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6F6E4" w14:textId="315D224E" w:rsidR="00B3636C" w:rsidRDefault="00B3636C">
      <w:bookmarkStart w:id="0" w:name="_top"/>
      <w:bookmarkEnd w:id="0"/>
    </w:p>
    <w:p w14:paraId="5CF9C6CD" w14:textId="754C96B6" w:rsidR="00C5177E" w:rsidRDefault="00C5177E"/>
    <w:p w14:paraId="3C0ABBC7" w14:textId="1DAACCB7" w:rsidR="00C5177E" w:rsidRPr="00D341BF" w:rsidRDefault="000D2CBA" w:rsidP="00C5177E">
      <w:pPr>
        <w:tabs>
          <w:tab w:val="left" w:pos="900"/>
        </w:tabs>
        <w:jc w:val="both"/>
        <w:outlineLvl w:val="0"/>
        <w:rPr>
          <w:rFonts w:ascii="Times New Roman" w:eastAsia="Calibri" w:hAnsi="Times New Roman" w:cs="Times New Roman"/>
          <w:b/>
          <w:bCs/>
          <w:kern w:val="36"/>
          <w:u w:val="single"/>
          <w:lang w:eastAsia="tr-TR"/>
          <w14:ligatures w14:val="none"/>
        </w:rPr>
      </w:pPr>
      <w:r>
        <w:rPr>
          <w:rFonts w:ascii="Times New Roman" w:eastAsia="Calibri" w:hAnsi="Times New Roman" w:cs="Times New Roman"/>
          <w:b/>
          <w:bCs/>
          <w:kern w:val="36"/>
          <w:u w:val="single"/>
          <w:lang w:eastAsia="tr-TR"/>
          <w14:ligatures w14:val="none"/>
        </w:rPr>
        <w:t>Courses</w:t>
      </w:r>
      <w:r w:rsidR="00C5177E" w:rsidRPr="00D341BF">
        <w:rPr>
          <w:rFonts w:ascii="Times New Roman" w:eastAsia="Calibri" w:hAnsi="Times New Roman" w:cs="Times New Roman"/>
          <w:b/>
          <w:bCs/>
          <w:kern w:val="36"/>
          <w:u w:val="single"/>
          <w:lang w:eastAsia="tr-TR"/>
          <w14:ligatures w14:val="none"/>
        </w:rPr>
        <w:t xml:space="preserve"> – </w:t>
      </w:r>
      <w:r>
        <w:rPr>
          <w:rFonts w:ascii="Times New Roman" w:eastAsia="Calibri" w:hAnsi="Times New Roman" w:cs="Times New Roman"/>
          <w:b/>
          <w:bCs/>
          <w:kern w:val="36"/>
          <w:u w:val="single"/>
          <w:lang w:eastAsia="tr-TR"/>
          <w14:ligatures w14:val="none"/>
        </w:rPr>
        <w:t>ECTS Credits</w:t>
      </w:r>
    </w:p>
    <w:p w14:paraId="40FEC9A9" w14:textId="02D2943E" w:rsidR="00C5177E" w:rsidRPr="00D341BF" w:rsidRDefault="00C5177E"/>
    <w:p w14:paraId="3C85FFC3" w14:textId="638DC4EB" w:rsidR="00C5177E" w:rsidRPr="00D341BF" w:rsidRDefault="00C5177E"/>
    <w:tbl>
      <w:tblPr>
        <w:tblW w:w="840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6"/>
        <w:gridCol w:w="3902"/>
        <w:gridCol w:w="651"/>
        <w:gridCol w:w="895"/>
        <w:gridCol w:w="1333"/>
        <w:gridCol w:w="1233"/>
        <w:gridCol w:w="1318"/>
        <w:gridCol w:w="1321"/>
        <w:gridCol w:w="1321"/>
        <w:gridCol w:w="1217"/>
        <w:gridCol w:w="67"/>
        <w:gridCol w:w="834"/>
      </w:tblGrid>
      <w:tr w:rsidR="00C5177E" w:rsidRPr="00D341BF" w14:paraId="65E3892E" w14:textId="77777777" w:rsidTr="003632FA">
        <w:trPr>
          <w:gridAfter w:val="6"/>
          <w:wAfter w:w="1997" w:type="pct"/>
          <w:trHeight w:val="450"/>
          <w:tblCellSpacing w:w="0" w:type="dxa"/>
        </w:trPr>
        <w:tc>
          <w:tcPr>
            <w:tcW w:w="3003" w:type="pct"/>
            <w:gridSpan w:val="6"/>
            <w:tcBorders>
              <w:top w:val="outset" w:sz="6" w:space="0" w:color="auto"/>
              <w:bottom w:val="outset" w:sz="6" w:space="0" w:color="auto"/>
            </w:tcBorders>
            <w:shd w:val="clear" w:color="auto" w:fill="99CCFF"/>
            <w:vAlign w:val="center"/>
          </w:tcPr>
          <w:p w14:paraId="792D9CC1" w14:textId="2100FB84" w:rsidR="00C5177E" w:rsidRPr="00D341BF" w:rsidRDefault="00C5177E" w:rsidP="000D2CBA">
            <w:pPr>
              <w:jc w:val="center"/>
              <w:rPr>
                <w:sz w:val="20"/>
                <w:szCs w:val="20"/>
              </w:rPr>
            </w:pPr>
            <w:r w:rsidRPr="00D341BF">
              <w:rPr>
                <w:rStyle w:val="Gl"/>
                <w:sz w:val="20"/>
                <w:szCs w:val="20"/>
              </w:rPr>
              <w:t xml:space="preserve">1. </w:t>
            </w:r>
            <w:r w:rsidR="000D2CBA">
              <w:rPr>
                <w:rStyle w:val="Gl"/>
                <w:sz w:val="20"/>
                <w:szCs w:val="20"/>
              </w:rPr>
              <w:t>Year</w:t>
            </w:r>
          </w:p>
        </w:tc>
      </w:tr>
      <w:tr w:rsidR="00C5177E" w:rsidRPr="00D341BF" w14:paraId="53D5D89C"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CC99"/>
            <w:vAlign w:val="center"/>
          </w:tcPr>
          <w:p w14:paraId="6512874B" w14:textId="74B9202E" w:rsidR="00C5177E" w:rsidRPr="00D341BF" w:rsidRDefault="000D2CBA" w:rsidP="00C5177E">
            <w:pPr>
              <w:rPr>
                <w:sz w:val="20"/>
                <w:szCs w:val="20"/>
              </w:rPr>
            </w:pPr>
            <w:r>
              <w:rPr>
                <w:sz w:val="20"/>
                <w:szCs w:val="20"/>
              </w:rPr>
              <w:t>Code</w:t>
            </w:r>
          </w:p>
        </w:tc>
        <w:tc>
          <w:tcPr>
            <w:tcW w:w="1282" w:type="pct"/>
            <w:tcBorders>
              <w:top w:val="outset" w:sz="6" w:space="0" w:color="auto"/>
              <w:left w:val="outset" w:sz="6" w:space="0" w:color="auto"/>
              <w:bottom w:val="outset" w:sz="6" w:space="0" w:color="auto"/>
              <w:right w:val="outset" w:sz="6" w:space="0" w:color="auto"/>
            </w:tcBorders>
            <w:shd w:val="clear" w:color="auto" w:fill="FFCC99"/>
            <w:vAlign w:val="center"/>
          </w:tcPr>
          <w:p w14:paraId="12DD436E" w14:textId="73C0562F" w:rsidR="00C5177E" w:rsidRPr="00D341BF" w:rsidRDefault="000D2CBA" w:rsidP="00C5177E">
            <w:pPr>
              <w:rPr>
                <w:sz w:val="20"/>
                <w:szCs w:val="20"/>
              </w:rPr>
            </w:pPr>
            <w:r w:rsidRPr="000D2CBA">
              <w:rPr>
                <w:sz w:val="20"/>
                <w:szCs w:val="20"/>
              </w:rPr>
              <w:t>Course name</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4D709E1D" w14:textId="1C22899D" w:rsidR="00C5177E" w:rsidRPr="00D341BF" w:rsidRDefault="000D2CBA" w:rsidP="00C5177E">
            <w:pPr>
              <w:jc w:val="center"/>
              <w:rPr>
                <w:sz w:val="20"/>
                <w:szCs w:val="20"/>
              </w:rPr>
            </w:pPr>
            <w:r>
              <w:rPr>
                <w:sz w:val="20"/>
                <w:szCs w:val="20"/>
              </w:rPr>
              <w:t>ECTS</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746E9F7D" w14:textId="77777777" w:rsidR="00C5177E" w:rsidRPr="00D341BF" w:rsidRDefault="00C5177E" w:rsidP="00C5177E">
            <w:pPr>
              <w:jc w:val="center"/>
              <w:rPr>
                <w:sz w:val="20"/>
                <w:szCs w:val="20"/>
              </w:rPr>
            </w:pPr>
            <w:r w:rsidRPr="00D341BF">
              <w:rPr>
                <w:sz w:val="20"/>
                <w:szCs w:val="20"/>
              </w:rPr>
              <w:t>D+U+L</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52E98043" w14:textId="3BAD5425" w:rsidR="00C5177E" w:rsidRPr="00D341BF" w:rsidRDefault="000D2CBA" w:rsidP="000D2CBA">
            <w:pPr>
              <w:jc w:val="center"/>
              <w:rPr>
                <w:sz w:val="20"/>
                <w:szCs w:val="20"/>
              </w:rPr>
            </w:pPr>
            <w:r>
              <w:rPr>
                <w:sz w:val="20"/>
                <w:szCs w:val="20"/>
              </w:rPr>
              <w:t>C</w:t>
            </w:r>
            <w:r w:rsidR="00C5177E" w:rsidRPr="00D341BF">
              <w:rPr>
                <w:sz w:val="20"/>
                <w:szCs w:val="20"/>
              </w:rPr>
              <w:t>/</w:t>
            </w:r>
            <w:r>
              <w:rPr>
                <w:sz w:val="20"/>
                <w:szCs w:val="20"/>
              </w:rPr>
              <w:t>E</w:t>
            </w:r>
          </w:p>
        </w:tc>
        <w:tc>
          <w:tcPr>
            <w:tcW w:w="405" w:type="pct"/>
            <w:tcBorders>
              <w:top w:val="outset" w:sz="6" w:space="0" w:color="auto"/>
              <w:left w:val="outset" w:sz="6" w:space="0" w:color="auto"/>
              <w:bottom w:val="outset" w:sz="6" w:space="0" w:color="auto"/>
            </w:tcBorders>
            <w:shd w:val="clear" w:color="auto" w:fill="FFCC99"/>
            <w:vAlign w:val="center"/>
          </w:tcPr>
          <w:p w14:paraId="62EA5BEF" w14:textId="623ABBCE" w:rsidR="00C5177E" w:rsidRPr="00D341BF" w:rsidRDefault="000D2CBA" w:rsidP="00C5177E">
            <w:pPr>
              <w:jc w:val="center"/>
              <w:rPr>
                <w:sz w:val="20"/>
                <w:szCs w:val="20"/>
              </w:rPr>
            </w:pPr>
            <w:r>
              <w:rPr>
                <w:sz w:val="20"/>
                <w:szCs w:val="20"/>
              </w:rPr>
              <w:t>L</w:t>
            </w:r>
            <w:r w:rsidRPr="000D2CBA">
              <w:rPr>
                <w:sz w:val="20"/>
                <w:szCs w:val="20"/>
              </w:rPr>
              <w:t>anguage</w:t>
            </w:r>
          </w:p>
        </w:tc>
      </w:tr>
      <w:tr w:rsidR="00C5177E" w:rsidRPr="00D341BF" w14:paraId="3224AA32" w14:textId="77777777" w:rsidTr="003632FA">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14:paraId="4DE3AB04" w14:textId="28AD78B7" w:rsidR="00C5177E" w:rsidRPr="00D341BF" w:rsidRDefault="000D2CBA" w:rsidP="000D2CBA">
            <w:pPr>
              <w:rPr>
                <w:sz w:val="20"/>
                <w:szCs w:val="20"/>
              </w:rPr>
            </w:pPr>
            <w:r>
              <w:rPr>
                <w:sz w:val="20"/>
                <w:szCs w:val="20"/>
                <w:u w:val="single"/>
              </w:rPr>
              <w:t>Fall</w:t>
            </w:r>
          </w:p>
        </w:tc>
      </w:tr>
      <w:tr w:rsidR="003632FA" w:rsidRPr="00D341BF" w14:paraId="711DDB69"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3A20FAA" w14:textId="28EC96B2" w:rsidR="003632FA" w:rsidRPr="00D341BF" w:rsidRDefault="003632FA" w:rsidP="003632FA">
            <w:pPr>
              <w:rPr>
                <w:rFonts w:cstheme="minorHAnsi"/>
                <w:color w:val="333333"/>
                <w:sz w:val="20"/>
                <w:szCs w:val="20"/>
                <w:lang w:val="en-US"/>
              </w:rPr>
            </w:pPr>
            <w:r w:rsidRPr="00D341BF">
              <w:rPr>
                <w:rFonts w:eastAsia="Times New Roman" w:cstheme="minorHAnsi"/>
                <w:color w:val="000000"/>
                <w:kern w:val="0"/>
                <w:sz w:val="20"/>
                <w:szCs w:val="20"/>
                <w:lang w:eastAsia="tr-TR"/>
                <w14:ligatures w14:val="none"/>
              </w:rPr>
              <w:t>821111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B3FBBE2" w14:textId="1E514862" w:rsidR="003632FA" w:rsidRPr="00D341BF" w:rsidRDefault="001F7299" w:rsidP="003632FA">
            <w:pPr>
              <w:rPr>
                <w:rFonts w:cstheme="minorHAnsi"/>
                <w:color w:val="333333"/>
                <w:sz w:val="20"/>
                <w:szCs w:val="20"/>
              </w:rPr>
            </w:pPr>
            <w:hyperlink w:anchor="Metin1" w:history="1">
              <w:r w:rsidR="00F759A4">
                <w:rPr>
                  <w:rStyle w:val="Kpr"/>
                  <w:rFonts w:eastAsia="Times New Roman" w:cstheme="minorHAnsi"/>
                  <w:color w:val="4472C4" w:themeColor="accent1"/>
                  <w:kern w:val="0"/>
                  <w:sz w:val="20"/>
                  <w:szCs w:val="20"/>
                  <w:lang w:eastAsia="tr-TR"/>
                  <w14:ligatures w14:val="none"/>
                </w:rPr>
                <w:t>General</w:t>
              </w:r>
            </w:hyperlink>
            <w:r w:rsidR="00F759A4">
              <w:rPr>
                <w:rStyle w:val="Kpr"/>
                <w:rFonts w:eastAsia="Times New Roman" w:cstheme="minorHAnsi"/>
                <w:color w:val="4472C4" w:themeColor="accent1"/>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vAlign w:val="bottom"/>
          </w:tcPr>
          <w:p w14:paraId="17179FC0" w14:textId="67F64404" w:rsidR="003632FA" w:rsidRPr="00D341BF" w:rsidRDefault="003632FA" w:rsidP="003632FA">
            <w:pPr>
              <w:spacing w:before="40" w:after="40"/>
              <w:jc w:val="center"/>
              <w:rPr>
                <w:rFonts w:cstheme="minorHAnsi"/>
                <w:sz w:val="20"/>
                <w:szCs w:val="20"/>
              </w:rPr>
            </w:pPr>
            <w:r w:rsidRPr="00D341BF">
              <w:rPr>
                <w:rFonts w:eastAsia="Times New Roman" w:cstheme="minorHAnsi"/>
                <w:color w:val="000000"/>
                <w:kern w:val="0"/>
                <w:sz w:val="20"/>
                <w:szCs w:val="20"/>
                <w:lang w:eastAsia="tr-TR"/>
                <w14:ligatures w14:val="none"/>
              </w:rPr>
              <w:t>8</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05849A4" w14:textId="47951BAA" w:rsidR="003632FA" w:rsidRPr="00D341BF" w:rsidRDefault="003632FA" w:rsidP="003632FA">
            <w:pPr>
              <w:spacing w:before="40" w:after="40"/>
              <w:jc w:val="center"/>
              <w:rPr>
                <w:rFonts w:cstheme="minorHAnsi"/>
                <w:sz w:val="20"/>
                <w:szCs w:val="20"/>
              </w:rPr>
            </w:pPr>
            <w:r w:rsidRPr="00D341BF">
              <w:rPr>
                <w:rFonts w:cstheme="minorHAnsi"/>
                <w:sz w:val="20"/>
                <w:szCs w:val="20"/>
              </w:rPr>
              <w:t>3+4+5</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60DD798" w14:textId="664A3351" w:rsidR="003632FA" w:rsidRPr="00D341BF" w:rsidRDefault="000D2CBA" w:rsidP="003632FA">
            <w:pPr>
              <w:spacing w:before="40" w:after="40"/>
              <w:jc w:val="center"/>
              <w:rPr>
                <w:rFonts w:cstheme="minorHAnsi"/>
                <w:sz w:val="20"/>
                <w:szCs w:val="20"/>
              </w:rPr>
            </w:pPr>
            <w:r>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6C14B2D7" w14:textId="1ECD43C1" w:rsidR="003632FA" w:rsidRPr="00D341BF" w:rsidRDefault="000D2CBA" w:rsidP="003632FA">
            <w:pPr>
              <w:jc w:val="center"/>
              <w:rPr>
                <w:rFonts w:cstheme="minorHAnsi"/>
                <w:color w:val="333333"/>
                <w:sz w:val="20"/>
                <w:szCs w:val="20"/>
              </w:rPr>
            </w:pPr>
            <w:r>
              <w:rPr>
                <w:rFonts w:cstheme="minorHAnsi"/>
                <w:color w:val="333333"/>
                <w:sz w:val="20"/>
                <w:szCs w:val="20"/>
              </w:rPr>
              <w:t>Turkish</w:t>
            </w:r>
          </w:p>
        </w:tc>
      </w:tr>
      <w:tr w:rsidR="000D2CBA" w:rsidRPr="00D341BF" w14:paraId="792B9D80"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21774E59" w14:textId="0D2D370C" w:rsidR="000D2CBA" w:rsidRPr="00D341BF" w:rsidRDefault="000D2CBA" w:rsidP="000D2CBA">
            <w:pPr>
              <w:rPr>
                <w:rFonts w:cstheme="minorHAnsi"/>
                <w:sz w:val="20"/>
                <w:szCs w:val="20"/>
                <w:lang w:val="en-US"/>
              </w:rPr>
            </w:pPr>
            <w:r w:rsidRPr="00D341BF">
              <w:rPr>
                <w:rFonts w:eastAsia="Times New Roman" w:cstheme="minorHAnsi"/>
                <w:color w:val="000000"/>
                <w:kern w:val="0"/>
                <w:sz w:val="20"/>
                <w:szCs w:val="20"/>
                <w:lang w:eastAsia="tr-TR"/>
                <w14:ligatures w14:val="none"/>
              </w:rPr>
              <w:t>821111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790561E7" w14:textId="3A5BFB84" w:rsidR="000D2CBA" w:rsidRPr="00D341BF" w:rsidRDefault="000D2CBA" w:rsidP="000D2CBA">
            <w:pPr>
              <w:spacing w:before="40" w:after="40"/>
              <w:rPr>
                <w:rFonts w:cstheme="minorHAnsi"/>
                <w:sz w:val="20"/>
                <w:szCs w:val="20"/>
              </w:rPr>
            </w:pPr>
            <w:hyperlink w:anchor="Metin2" w:history="1">
              <w:r>
                <w:rPr>
                  <w:rStyle w:val="Kpr"/>
                  <w:rFonts w:eastAsia="Times New Roman" w:cstheme="minorHAnsi"/>
                  <w:color w:val="4472C4" w:themeColor="accent1"/>
                  <w:kern w:val="0"/>
                  <w:sz w:val="20"/>
                  <w:szCs w:val="20"/>
                  <w:lang w:eastAsia="tr-TR"/>
                  <w14:ligatures w14:val="none"/>
                </w:rPr>
                <w:t>General</w:t>
              </w:r>
            </w:hyperlink>
            <w:r>
              <w:rPr>
                <w:rStyle w:val="Kpr"/>
                <w:rFonts w:eastAsia="Times New Roman" w:cstheme="minorHAnsi"/>
                <w:color w:val="4472C4" w:themeColor="accent1"/>
                <w:kern w:val="0"/>
                <w:sz w:val="20"/>
                <w:szCs w:val="20"/>
                <w:lang w:eastAsia="tr-TR"/>
                <w14:ligatures w14:val="none"/>
              </w:rPr>
              <w:t xml:space="preserve"> Chemistry</w:t>
            </w:r>
          </w:p>
        </w:tc>
        <w:tc>
          <w:tcPr>
            <w:tcW w:w="214" w:type="pct"/>
            <w:tcBorders>
              <w:top w:val="outset" w:sz="6" w:space="0" w:color="auto"/>
              <w:left w:val="outset" w:sz="6" w:space="0" w:color="auto"/>
              <w:bottom w:val="outset" w:sz="6" w:space="0" w:color="auto"/>
              <w:right w:val="outset" w:sz="6" w:space="0" w:color="auto"/>
            </w:tcBorders>
            <w:shd w:val="clear" w:color="auto" w:fill="FFFF99"/>
            <w:vAlign w:val="bottom"/>
          </w:tcPr>
          <w:p w14:paraId="5E89D640" w14:textId="6D9C3FB7" w:rsidR="000D2CBA" w:rsidRPr="00D341BF" w:rsidRDefault="000D2CBA" w:rsidP="000D2CBA">
            <w:pPr>
              <w:spacing w:before="40" w:after="40"/>
              <w:jc w:val="center"/>
              <w:rPr>
                <w:rFonts w:cstheme="minorHAnsi"/>
                <w:sz w:val="20"/>
                <w:szCs w:val="20"/>
              </w:rPr>
            </w:pPr>
            <w:r w:rsidRPr="00D341BF">
              <w:rPr>
                <w:rFonts w:eastAsia="Times New Roman" w:cstheme="minorHAnsi"/>
                <w:color w:val="000000"/>
                <w:kern w:val="0"/>
                <w:sz w:val="20"/>
                <w:szCs w:val="20"/>
                <w:lang w:eastAsia="tr-TR"/>
                <w14:ligatures w14:val="none"/>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8ED2E7D" w14:textId="3C493509" w:rsidR="000D2CBA" w:rsidRPr="00D341BF" w:rsidRDefault="000D2CBA" w:rsidP="000D2CBA">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E1D580F" w14:textId="2D9F874E" w:rsidR="000D2CBA" w:rsidRPr="00D341BF" w:rsidRDefault="000D2CBA" w:rsidP="000D2CBA">
            <w:pPr>
              <w:spacing w:before="40" w:after="40"/>
              <w:jc w:val="center"/>
              <w:rPr>
                <w:rFonts w:cstheme="minorHAnsi"/>
                <w:sz w:val="20"/>
                <w:szCs w:val="20"/>
              </w:rPr>
            </w:pPr>
            <w:r w:rsidRPr="00E52E10">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76C831CE" w14:textId="2AD95087" w:rsidR="000D2CBA" w:rsidRPr="00D341BF" w:rsidRDefault="000D2CBA" w:rsidP="000D2CBA">
            <w:pPr>
              <w:jc w:val="center"/>
              <w:rPr>
                <w:rFonts w:cstheme="minorHAnsi"/>
                <w:sz w:val="20"/>
                <w:szCs w:val="20"/>
              </w:rPr>
            </w:pPr>
            <w:r w:rsidRPr="00025467">
              <w:rPr>
                <w:rFonts w:cstheme="minorHAnsi"/>
                <w:color w:val="333333"/>
                <w:sz w:val="20"/>
                <w:szCs w:val="20"/>
              </w:rPr>
              <w:t>Turkish</w:t>
            </w:r>
          </w:p>
        </w:tc>
      </w:tr>
      <w:tr w:rsidR="000D2CBA" w:rsidRPr="00D341BF" w14:paraId="453663AB"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19462679" w14:textId="59E78F98" w:rsidR="000D2CBA" w:rsidRPr="00D341BF" w:rsidRDefault="000D2CBA" w:rsidP="000D2CBA">
            <w:pPr>
              <w:rPr>
                <w:rFonts w:cstheme="minorHAnsi"/>
                <w:sz w:val="20"/>
                <w:szCs w:val="20"/>
                <w:lang w:val="en-US"/>
              </w:rPr>
            </w:pPr>
            <w:r w:rsidRPr="00D341BF">
              <w:rPr>
                <w:rFonts w:eastAsia="Times New Roman" w:cstheme="minorHAnsi"/>
                <w:color w:val="000000"/>
                <w:kern w:val="0"/>
                <w:sz w:val="20"/>
                <w:szCs w:val="20"/>
                <w:lang w:eastAsia="tr-TR"/>
                <w14:ligatures w14:val="none"/>
              </w:rPr>
              <w:t>821111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333EA3E2" w14:textId="3B775F16" w:rsidR="000D2CBA" w:rsidRPr="00D341BF" w:rsidRDefault="000D2CBA" w:rsidP="000D2CBA">
            <w:pPr>
              <w:spacing w:before="40" w:after="40"/>
              <w:rPr>
                <w:rFonts w:cstheme="minorHAnsi"/>
                <w:sz w:val="20"/>
                <w:szCs w:val="20"/>
              </w:rPr>
            </w:pPr>
            <w:hyperlink w:anchor="Metin3" w:history="1">
              <w:r>
                <w:rPr>
                  <w:rStyle w:val="Kpr"/>
                  <w:rFonts w:eastAsia="Times New Roman" w:cstheme="minorHAnsi"/>
                  <w:color w:val="4472C4" w:themeColor="accent1"/>
                  <w:kern w:val="0"/>
                  <w:sz w:val="20"/>
                  <w:szCs w:val="20"/>
                  <w:lang w:eastAsia="tr-TR"/>
                  <w14:ligatures w14:val="none"/>
                </w:rPr>
                <w:t>General</w:t>
              </w:r>
            </w:hyperlink>
            <w:r>
              <w:rPr>
                <w:rStyle w:val="Kpr"/>
                <w:rFonts w:eastAsia="Times New Roman" w:cstheme="minorHAnsi"/>
                <w:color w:val="4472C4" w:themeColor="accent1"/>
                <w:kern w:val="0"/>
                <w:sz w:val="20"/>
                <w:szCs w:val="20"/>
                <w:lang w:eastAsia="tr-TR"/>
                <w14:ligatures w14:val="none"/>
              </w:rPr>
              <w:t xml:space="preserve"> Physics</w:t>
            </w:r>
          </w:p>
        </w:tc>
        <w:tc>
          <w:tcPr>
            <w:tcW w:w="214" w:type="pct"/>
            <w:tcBorders>
              <w:top w:val="outset" w:sz="6" w:space="0" w:color="auto"/>
              <w:left w:val="outset" w:sz="6" w:space="0" w:color="auto"/>
              <w:bottom w:val="outset" w:sz="6" w:space="0" w:color="auto"/>
              <w:right w:val="outset" w:sz="6" w:space="0" w:color="auto"/>
            </w:tcBorders>
            <w:shd w:val="clear" w:color="auto" w:fill="FFFF99"/>
            <w:vAlign w:val="bottom"/>
          </w:tcPr>
          <w:p w14:paraId="0521EA39" w14:textId="7395A2A0" w:rsidR="000D2CBA" w:rsidRPr="00D341BF" w:rsidRDefault="000D2CBA" w:rsidP="000D2CBA">
            <w:pPr>
              <w:spacing w:before="40" w:after="40"/>
              <w:jc w:val="center"/>
              <w:rPr>
                <w:rFonts w:cstheme="minorHAnsi"/>
                <w:sz w:val="20"/>
                <w:szCs w:val="20"/>
              </w:rPr>
            </w:pPr>
            <w:r w:rsidRPr="00D341BF">
              <w:rPr>
                <w:rFonts w:eastAsia="Times New Roman" w:cstheme="minorHAnsi"/>
                <w:color w:val="000000"/>
                <w:kern w:val="0"/>
                <w:sz w:val="20"/>
                <w:szCs w:val="20"/>
                <w:lang w:eastAsia="tr-TR"/>
                <w14:ligatures w14:val="none"/>
              </w:rPr>
              <w:t>5</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1234D60" w14:textId="4BA2662B" w:rsidR="000D2CBA" w:rsidRPr="00D341BF" w:rsidRDefault="000D2CBA" w:rsidP="000D2CBA">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25C05FC" w14:textId="67CD8362" w:rsidR="000D2CBA" w:rsidRPr="00D341BF" w:rsidRDefault="000D2CBA" w:rsidP="000D2CBA">
            <w:pPr>
              <w:spacing w:before="40" w:after="40"/>
              <w:jc w:val="center"/>
              <w:rPr>
                <w:rFonts w:cstheme="minorHAnsi"/>
                <w:sz w:val="20"/>
                <w:szCs w:val="20"/>
              </w:rPr>
            </w:pPr>
            <w:r w:rsidRPr="00E52E10">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5F5E7188" w14:textId="2111E3D9" w:rsidR="000D2CBA" w:rsidRPr="00D341BF" w:rsidRDefault="000D2CBA" w:rsidP="000D2CBA">
            <w:pPr>
              <w:jc w:val="center"/>
              <w:rPr>
                <w:rFonts w:cstheme="minorHAnsi"/>
                <w:sz w:val="20"/>
                <w:szCs w:val="20"/>
              </w:rPr>
            </w:pPr>
            <w:r w:rsidRPr="00025467">
              <w:rPr>
                <w:rFonts w:cstheme="minorHAnsi"/>
                <w:color w:val="333333"/>
                <w:sz w:val="20"/>
                <w:szCs w:val="20"/>
              </w:rPr>
              <w:t>Turkish</w:t>
            </w:r>
          </w:p>
        </w:tc>
      </w:tr>
      <w:tr w:rsidR="000D2CBA" w:rsidRPr="00D341BF" w14:paraId="4E98DC6F"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29A7B39" w14:textId="5F56D60C" w:rsidR="000D2CBA" w:rsidRPr="00D341BF" w:rsidRDefault="000D2CBA" w:rsidP="000D2CBA">
            <w:pPr>
              <w:rPr>
                <w:rFonts w:cstheme="minorHAnsi"/>
                <w:sz w:val="20"/>
                <w:szCs w:val="20"/>
                <w:lang w:val="en-US"/>
              </w:rPr>
            </w:pPr>
            <w:r w:rsidRPr="00D341BF">
              <w:rPr>
                <w:rFonts w:eastAsia="Times New Roman" w:cstheme="minorHAnsi"/>
                <w:color w:val="000000"/>
                <w:kern w:val="0"/>
                <w:sz w:val="20"/>
                <w:szCs w:val="20"/>
                <w:lang w:eastAsia="tr-TR"/>
                <w14:ligatures w14:val="none"/>
              </w:rPr>
              <w:t>8021111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0B762D53" w14:textId="2F3C4C7D" w:rsidR="000D2CBA" w:rsidRPr="00D341BF" w:rsidRDefault="000D2CBA" w:rsidP="000D2CBA">
            <w:pPr>
              <w:spacing w:before="40" w:after="40"/>
              <w:rPr>
                <w:rFonts w:cstheme="minorHAnsi"/>
                <w:sz w:val="20"/>
                <w:szCs w:val="20"/>
              </w:rPr>
            </w:pPr>
            <w:hyperlink w:anchor="M4" w:history="1">
              <w:r>
                <w:rPr>
                  <w:rStyle w:val="Kpr"/>
                  <w:rFonts w:eastAsia="Times New Roman" w:cstheme="minorHAnsi"/>
                  <w:color w:val="4472C4" w:themeColor="accent1"/>
                  <w:kern w:val="0"/>
                  <w:sz w:val="20"/>
                  <w:szCs w:val="20"/>
                  <w:lang w:eastAsia="tr-TR"/>
                  <w14:ligatures w14:val="none"/>
                </w:rPr>
                <w:t>Basic</w:t>
              </w:r>
            </w:hyperlink>
            <w:r>
              <w:rPr>
                <w:rStyle w:val="Kpr"/>
                <w:rFonts w:eastAsia="Times New Roman" w:cstheme="minorHAnsi"/>
                <w:color w:val="4472C4" w:themeColor="accent1"/>
                <w:kern w:val="0"/>
                <w:sz w:val="20"/>
                <w:szCs w:val="20"/>
                <w:lang w:eastAsia="tr-TR"/>
                <w14:ligatures w14:val="none"/>
              </w:rPr>
              <w:t xml:space="preserve"> Mathematics</w:t>
            </w:r>
          </w:p>
        </w:tc>
        <w:tc>
          <w:tcPr>
            <w:tcW w:w="214" w:type="pct"/>
            <w:tcBorders>
              <w:top w:val="outset" w:sz="6" w:space="0" w:color="auto"/>
              <w:left w:val="outset" w:sz="6" w:space="0" w:color="auto"/>
              <w:bottom w:val="outset" w:sz="6" w:space="0" w:color="auto"/>
              <w:right w:val="outset" w:sz="6" w:space="0" w:color="auto"/>
            </w:tcBorders>
            <w:shd w:val="clear" w:color="auto" w:fill="FFFF99"/>
            <w:vAlign w:val="bottom"/>
          </w:tcPr>
          <w:p w14:paraId="4FB5870B" w14:textId="64119E1D" w:rsidR="000D2CBA" w:rsidRPr="00D341BF" w:rsidRDefault="000D2CBA" w:rsidP="000D2CBA">
            <w:pPr>
              <w:spacing w:before="40" w:after="40"/>
              <w:jc w:val="center"/>
              <w:rPr>
                <w:rFonts w:cstheme="minorHAnsi"/>
                <w:sz w:val="20"/>
                <w:szCs w:val="20"/>
              </w:rPr>
            </w:pPr>
            <w:r w:rsidRPr="00D341BF">
              <w:rPr>
                <w:rFonts w:eastAsia="Times New Roman" w:cstheme="minorHAnsi"/>
                <w:color w:val="000000"/>
                <w:kern w:val="0"/>
                <w:sz w:val="20"/>
                <w:szCs w:val="20"/>
                <w:lang w:eastAsia="tr-TR"/>
                <w14:ligatures w14:val="none"/>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20A8C30" w14:textId="52FFCA58" w:rsidR="000D2CBA" w:rsidRPr="00D341BF" w:rsidRDefault="000D2CBA" w:rsidP="000D2CBA">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9B0C315" w14:textId="02EBD0B1" w:rsidR="000D2CBA" w:rsidRPr="00D341BF" w:rsidRDefault="000D2CBA" w:rsidP="000D2CBA">
            <w:pPr>
              <w:spacing w:before="40" w:after="40"/>
              <w:jc w:val="center"/>
              <w:rPr>
                <w:rFonts w:cstheme="minorHAnsi"/>
                <w:sz w:val="20"/>
                <w:szCs w:val="20"/>
              </w:rPr>
            </w:pPr>
            <w:r w:rsidRPr="00E52E10">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3D38FEEF" w14:textId="3D1B9178" w:rsidR="000D2CBA" w:rsidRPr="00D341BF" w:rsidRDefault="000D2CBA" w:rsidP="000D2CBA">
            <w:pPr>
              <w:jc w:val="center"/>
              <w:rPr>
                <w:rFonts w:cstheme="minorHAnsi"/>
                <w:sz w:val="20"/>
                <w:szCs w:val="20"/>
              </w:rPr>
            </w:pPr>
            <w:r w:rsidRPr="00025467">
              <w:rPr>
                <w:rFonts w:cstheme="minorHAnsi"/>
                <w:color w:val="333333"/>
                <w:sz w:val="20"/>
                <w:szCs w:val="20"/>
              </w:rPr>
              <w:t>Turkish</w:t>
            </w:r>
          </w:p>
        </w:tc>
      </w:tr>
      <w:tr w:rsidR="000D2CBA" w:rsidRPr="00D341BF" w14:paraId="6338001D"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94D5E59" w14:textId="1C3197EA" w:rsidR="000D2CBA" w:rsidRPr="00D341BF" w:rsidRDefault="000D2CBA" w:rsidP="000D2CBA">
            <w:pPr>
              <w:rPr>
                <w:rFonts w:cstheme="minorHAnsi"/>
                <w:sz w:val="20"/>
                <w:szCs w:val="20"/>
                <w:lang w:val="en-US"/>
              </w:rPr>
            </w:pPr>
            <w:r w:rsidRPr="00D341BF">
              <w:rPr>
                <w:rFonts w:eastAsia="Times New Roman" w:cstheme="minorHAnsi"/>
                <w:color w:val="000000"/>
                <w:kern w:val="0"/>
                <w:sz w:val="20"/>
                <w:szCs w:val="20"/>
                <w:lang w:eastAsia="tr-TR"/>
                <w14:ligatures w14:val="none"/>
              </w:rPr>
              <w:t>821111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082955E0" w14:textId="12BB3986" w:rsidR="000D2CBA" w:rsidRPr="00D341BF" w:rsidRDefault="000D2CBA" w:rsidP="000D2CBA">
            <w:pPr>
              <w:spacing w:before="40" w:after="40"/>
              <w:rPr>
                <w:rFonts w:cstheme="minorHAnsi"/>
                <w:sz w:val="20"/>
                <w:szCs w:val="20"/>
              </w:rPr>
            </w:pPr>
            <w:hyperlink w:anchor="M5" w:history="1">
              <w:r w:rsidRPr="00787F2D">
                <w:rPr>
                  <w:rStyle w:val="Kpr"/>
                  <w:rFonts w:eastAsia="Times New Roman" w:cstheme="minorHAnsi"/>
                  <w:kern w:val="0"/>
                  <w:sz w:val="20"/>
                  <w:szCs w:val="20"/>
                  <w:lang w:eastAsia="tr-TR"/>
                  <w14:ligatures w14:val="none"/>
                </w:rPr>
                <w:t>Occupational Healty and Safet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vAlign w:val="center"/>
          </w:tcPr>
          <w:p w14:paraId="34D0282D" w14:textId="12EBBA2B" w:rsidR="000D2CBA" w:rsidRPr="00D341BF" w:rsidRDefault="000D2CBA" w:rsidP="000D2CBA">
            <w:pPr>
              <w:spacing w:before="40" w:after="40"/>
              <w:jc w:val="center"/>
              <w:rPr>
                <w:rFonts w:cstheme="minorHAnsi"/>
                <w:sz w:val="20"/>
                <w:szCs w:val="20"/>
              </w:rPr>
            </w:pPr>
            <w:r w:rsidRPr="00D341BF">
              <w:rPr>
                <w:rFonts w:eastAsia="Times New Roman" w:cstheme="minorHAnsi"/>
                <w:color w:val="000000"/>
                <w:kern w:val="0"/>
                <w:sz w:val="20"/>
                <w:szCs w:val="20"/>
                <w:lang w:eastAsia="tr-TR"/>
                <w14:ligatures w14:val="none"/>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0A209DC" w14:textId="716DA18F" w:rsidR="000D2CBA" w:rsidRPr="00D341BF" w:rsidRDefault="000D2CBA" w:rsidP="000D2CBA">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36109A6" w14:textId="5CADFEF3" w:rsidR="000D2CBA" w:rsidRPr="00D341BF" w:rsidRDefault="000D2CBA" w:rsidP="000D2CBA">
            <w:pPr>
              <w:spacing w:before="40" w:after="40"/>
              <w:jc w:val="center"/>
              <w:rPr>
                <w:rFonts w:cstheme="minorHAnsi"/>
                <w:sz w:val="20"/>
                <w:szCs w:val="20"/>
              </w:rPr>
            </w:pPr>
            <w:r w:rsidRPr="00E52E10">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4CBBFF25" w14:textId="0DAEE1D8" w:rsidR="000D2CBA" w:rsidRPr="00D341BF" w:rsidRDefault="000D2CBA" w:rsidP="000D2CBA">
            <w:pPr>
              <w:jc w:val="center"/>
              <w:rPr>
                <w:rFonts w:cstheme="minorHAnsi"/>
                <w:sz w:val="20"/>
                <w:szCs w:val="20"/>
              </w:rPr>
            </w:pPr>
            <w:r w:rsidRPr="00025467">
              <w:rPr>
                <w:rFonts w:cstheme="minorHAnsi"/>
                <w:color w:val="333333"/>
                <w:sz w:val="20"/>
                <w:szCs w:val="20"/>
              </w:rPr>
              <w:t>Turkish</w:t>
            </w:r>
          </w:p>
        </w:tc>
      </w:tr>
      <w:tr w:rsidR="000D2CBA" w:rsidRPr="00D341BF" w14:paraId="7E6A72B1"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66931EC" w14:textId="7D2F905E" w:rsidR="000D2CBA" w:rsidRPr="00D341BF" w:rsidRDefault="000D2CBA" w:rsidP="000D2CBA">
            <w:pPr>
              <w:rPr>
                <w:rFonts w:cstheme="minorHAnsi"/>
                <w:sz w:val="20"/>
                <w:szCs w:val="20"/>
                <w:lang w:val="en-US"/>
              </w:rPr>
            </w:pPr>
            <w:r w:rsidRPr="00D341BF">
              <w:rPr>
                <w:rFonts w:eastAsia="Times New Roman" w:cstheme="minorHAnsi"/>
                <w:color w:val="000000"/>
                <w:kern w:val="0"/>
                <w:sz w:val="20"/>
                <w:szCs w:val="20"/>
                <w:lang w:eastAsia="tr-TR"/>
                <w14:ligatures w14:val="none"/>
              </w:rPr>
              <w:t>821111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3CAD1F53" w14:textId="3369EF8B" w:rsidR="000D2CBA" w:rsidRPr="00D341BF" w:rsidRDefault="000D2CBA" w:rsidP="000D2CBA">
            <w:pPr>
              <w:spacing w:before="40" w:after="40"/>
              <w:rPr>
                <w:rFonts w:cstheme="minorHAnsi"/>
                <w:sz w:val="20"/>
                <w:szCs w:val="20"/>
              </w:rPr>
            </w:pPr>
            <w:hyperlink w:anchor="M6" w:history="1">
              <w:r>
                <w:rPr>
                  <w:rStyle w:val="Kpr"/>
                  <w:rFonts w:eastAsia="Times New Roman" w:cstheme="minorHAnsi"/>
                  <w:color w:val="4472C4" w:themeColor="accent1"/>
                  <w:kern w:val="0"/>
                  <w:sz w:val="20"/>
                  <w:szCs w:val="20"/>
                  <w:lang w:eastAsia="tr-TR"/>
                  <w14:ligatures w14:val="none"/>
                </w:rPr>
                <w:t>Turkish</w:t>
              </w:r>
            </w:hyperlink>
            <w:r>
              <w:rPr>
                <w:rStyle w:val="Kpr"/>
                <w:rFonts w:eastAsia="Times New Roman" w:cstheme="minorHAnsi"/>
                <w:color w:val="4472C4" w:themeColor="accent1"/>
                <w:kern w:val="0"/>
                <w:sz w:val="20"/>
                <w:szCs w:val="20"/>
                <w:lang w:eastAsia="tr-TR"/>
                <w14:ligatures w14:val="none"/>
              </w:rPr>
              <w:t xml:space="preserve"> Language I</w:t>
            </w:r>
          </w:p>
        </w:tc>
        <w:tc>
          <w:tcPr>
            <w:tcW w:w="214" w:type="pct"/>
            <w:tcBorders>
              <w:top w:val="outset" w:sz="6" w:space="0" w:color="auto"/>
              <w:left w:val="outset" w:sz="6" w:space="0" w:color="auto"/>
              <w:bottom w:val="outset" w:sz="6" w:space="0" w:color="auto"/>
              <w:right w:val="outset" w:sz="6" w:space="0" w:color="auto"/>
            </w:tcBorders>
            <w:shd w:val="clear" w:color="auto" w:fill="FFFF99"/>
            <w:vAlign w:val="center"/>
          </w:tcPr>
          <w:p w14:paraId="58977EE7" w14:textId="7851D238" w:rsidR="000D2CBA" w:rsidRPr="00D341BF" w:rsidRDefault="000D2CBA" w:rsidP="000D2CBA">
            <w:pPr>
              <w:spacing w:before="40" w:after="40"/>
              <w:jc w:val="center"/>
              <w:rPr>
                <w:rFonts w:cstheme="minorHAnsi"/>
                <w:sz w:val="20"/>
                <w:szCs w:val="20"/>
              </w:rPr>
            </w:pPr>
            <w:r w:rsidRPr="00D341BF">
              <w:rPr>
                <w:rFonts w:eastAsia="Times New Roman" w:cstheme="minorHAnsi"/>
                <w:color w:val="000000"/>
                <w:kern w:val="0"/>
                <w:sz w:val="20"/>
                <w:szCs w:val="20"/>
                <w:lang w:eastAsia="tr-TR"/>
                <w14:ligatures w14:val="none"/>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6EC5642" w14:textId="79E56F96" w:rsidR="000D2CBA" w:rsidRPr="00D341BF" w:rsidRDefault="000D2CBA" w:rsidP="000D2CBA">
            <w:pPr>
              <w:spacing w:before="40" w:after="40"/>
              <w:jc w:val="center"/>
              <w:rPr>
                <w:rFonts w:cstheme="minorHAnsi"/>
                <w:sz w:val="20"/>
                <w:szCs w:val="20"/>
              </w:rPr>
            </w:pPr>
            <w:r w:rsidRPr="00D341BF">
              <w:rPr>
                <w:rFonts w:cstheme="minorHAnsi"/>
                <w:sz w:val="20"/>
                <w:szCs w:val="20"/>
              </w:rPr>
              <w:t>2+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3B602DB" w14:textId="0C13DA51" w:rsidR="000D2CBA" w:rsidRPr="00D341BF" w:rsidRDefault="000D2CBA" w:rsidP="000D2CBA">
            <w:pPr>
              <w:spacing w:before="40" w:after="40"/>
              <w:jc w:val="center"/>
              <w:rPr>
                <w:rFonts w:cstheme="minorHAnsi"/>
                <w:sz w:val="20"/>
                <w:szCs w:val="20"/>
              </w:rPr>
            </w:pPr>
            <w:r w:rsidRPr="00E52E10">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28988671" w14:textId="63E0F2D4" w:rsidR="000D2CBA" w:rsidRPr="00D341BF" w:rsidRDefault="000D2CBA" w:rsidP="000D2CBA">
            <w:pPr>
              <w:jc w:val="center"/>
              <w:rPr>
                <w:rFonts w:cstheme="minorHAnsi"/>
                <w:sz w:val="20"/>
                <w:szCs w:val="20"/>
              </w:rPr>
            </w:pPr>
            <w:r w:rsidRPr="00025467">
              <w:rPr>
                <w:rFonts w:cstheme="minorHAnsi"/>
                <w:color w:val="333333"/>
                <w:sz w:val="20"/>
                <w:szCs w:val="20"/>
              </w:rPr>
              <w:t>Turkish</w:t>
            </w:r>
          </w:p>
        </w:tc>
      </w:tr>
      <w:tr w:rsidR="000D2CBA" w:rsidRPr="00D341BF" w14:paraId="1D01661F"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4BEE1BE" w14:textId="507BA0D7" w:rsidR="000D2CBA" w:rsidRPr="00D341BF" w:rsidRDefault="000D2CBA" w:rsidP="000D2CBA">
            <w:pPr>
              <w:rPr>
                <w:rFonts w:cstheme="minorHAnsi"/>
                <w:sz w:val="20"/>
                <w:szCs w:val="20"/>
                <w:lang w:val="en-US"/>
              </w:rPr>
            </w:pPr>
            <w:r w:rsidRPr="00D341BF">
              <w:rPr>
                <w:rFonts w:eastAsia="Times New Roman" w:cstheme="minorHAnsi"/>
                <w:color w:val="000000"/>
                <w:kern w:val="0"/>
                <w:sz w:val="20"/>
                <w:szCs w:val="20"/>
                <w:lang w:eastAsia="tr-TR"/>
                <w14:ligatures w14:val="none"/>
              </w:rPr>
              <w:t>821111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39E7102A" w14:textId="3D2FC7FF" w:rsidR="000D2CBA" w:rsidRPr="00D341BF" w:rsidRDefault="000D2CBA" w:rsidP="000D2CBA">
            <w:pPr>
              <w:spacing w:before="40" w:after="40"/>
              <w:rPr>
                <w:rFonts w:cstheme="minorHAnsi"/>
                <w:sz w:val="20"/>
                <w:szCs w:val="20"/>
              </w:rPr>
            </w:pPr>
            <w:hyperlink w:anchor="bss" w:history="1">
              <w:r>
                <w:rPr>
                  <w:rStyle w:val="Kpr"/>
                  <w:rFonts w:eastAsia="Times New Roman" w:cstheme="minorHAnsi"/>
                  <w:kern w:val="0"/>
                  <w:sz w:val="20"/>
                  <w:szCs w:val="20"/>
                  <w:lang w:eastAsia="tr-TR"/>
                  <w14:ligatures w14:val="none"/>
                </w:rPr>
                <w:t>Atatürks</w:t>
              </w:r>
            </w:hyperlink>
            <w:r>
              <w:rPr>
                <w:rStyle w:val="Kpr"/>
                <w:rFonts w:eastAsia="Times New Roman" w:cstheme="minorHAnsi"/>
                <w:kern w:val="0"/>
                <w:sz w:val="20"/>
                <w:szCs w:val="20"/>
                <w:lang w:eastAsia="tr-TR"/>
                <w14:ligatures w14:val="none"/>
              </w:rPr>
              <w:t xml:space="preserve"> Pr&amp;The His.of.Rev I</w:t>
            </w:r>
          </w:p>
        </w:tc>
        <w:tc>
          <w:tcPr>
            <w:tcW w:w="214" w:type="pct"/>
            <w:tcBorders>
              <w:top w:val="outset" w:sz="6" w:space="0" w:color="auto"/>
              <w:left w:val="outset" w:sz="6" w:space="0" w:color="auto"/>
              <w:bottom w:val="outset" w:sz="6" w:space="0" w:color="auto"/>
              <w:right w:val="outset" w:sz="6" w:space="0" w:color="auto"/>
            </w:tcBorders>
            <w:shd w:val="clear" w:color="auto" w:fill="FFFF99"/>
            <w:vAlign w:val="center"/>
          </w:tcPr>
          <w:p w14:paraId="7063E270" w14:textId="75FA9CEF" w:rsidR="000D2CBA" w:rsidRPr="00D341BF" w:rsidRDefault="000D2CBA" w:rsidP="000D2CBA">
            <w:pPr>
              <w:spacing w:before="40" w:after="40"/>
              <w:jc w:val="center"/>
              <w:rPr>
                <w:rFonts w:cstheme="minorHAnsi"/>
                <w:sz w:val="20"/>
                <w:szCs w:val="20"/>
              </w:rPr>
            </w:pPr>
            <w:r w:rsidRPr="00D341BF">
              <w:rPr>
                <w:rFonts w:eastAsia="Times New Roman" w:cstheme="minorHAnsi"/>
                <w:color w:val="000000"/>
                <w:kern w:val="0"/>
                <w:sz w:val="20"/>
                <w:szCs w:val="20"/>
                <w:lang w:eastAsia="tr-TR"/>
                <w14:ligatures w14:val="none"/>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2F2D1F5" w14:textId="74DDFBE9" w:rsidR="000D2CBA" w:rsidRPr="00D341BF" w:rsidRDefault="000D2CBA" w:rsidP="000D2CBA">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86D73CD" w14:textId="6DFFA663" w:rsidR="000D2CBA" w:rsidRPr="00D341BF" w:rsidRDefault="000D2CBA" w:rsidP="000D2CBA">
            <w:pPr>
              <w:spacing w:before="40" w:after="40"/>
              <w:jc w:val="center"/>
              <w:rPr>
                <w:rFonts w:cstheme="minorHAnsi"/>
                <w:sz w:val="20"/>
                <w:szCs w:val="20"/>
              </w:rPr>
            </w:pPr>
            <w:r w:rsidRPr="00E52E10">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1A006A79" w14:textId="2624CAF9" w:rsidR="000D2CBA" w:rsidRPr="00D341BF" w:rsidRDefault="000D2CBA" w:rsidP="000D2CBA">
            <w:pPr>
              <w:jc w:val="center"/>
              <w:rPr>
                <w:rFonts w:cstheme="minorHAnsi"/>
                <w:sz w:val="20"/>
                <w:szCs w:val="20"/>
              </w:rPr>
            </w:pPr>
            <w:r w:rsidRPr="00025467">
              <w:rPr>
                <w:rFonts w:cstheme="minorHAnsi"/>
                <w:color w:val="333333"/>
                <w:sz w:val="20"/>
                <w:szCs w:val="20"/>
              </w:rPr>
              <w:t>Turkish</w:t>
            </w:r>
          </w:p>
        </w:tc>
      </w:tr>
      <w:tr w:rsidR="000D2CBA" w:rsidRPr="00D341BF" w14:paraId="1B8DBF2F"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9B775A6" w14:textId="54D4739E" w:rsidR="000D2CBA" w:rsidRPr="00D341BF" w:rsidRDefault="000D2CBA" w:rsidP="000D2CBA">
            <w:pPr>
              <w:rPr>
                <w:rFonts w:cstheme="minorHAnsi"/>
                <w:sz w:val="20"/>
                <w:szCs w:val="20"/>
                <w:lang w:val="en-US"/>
              </w:rPr>
            </w:pPr>
            <w:r w:rsidRPr="00D341BF">
              <w:rPr>
                <w:rFonts w:cstheme="minorHAnsi"/>
                <w:sz w:val="20"/>
                <w:szCs w:val="20"/>
              </w:rPr>
              <w:t>821011005</w:t>
            </w:r>
          </w:p>
        </w:tc>
        <w:tc>
          <w:tcPr>
            <w:tcW w:w="1282" w:type="pct"/>
            <w:tcBorders>
              <w:top w:val="outset" w:sz="6" w:space="0" w:color="auto"/>
              <w:left w:val="outset" w:sz="6" w:space="0" w:color="auto"/>
              <w:bottom w:val="outset" w:sz="6" w:space="0" w:color="auto"/>
              <w:right w:val="outset" w:sz="6" w:space="0" w:color="auto"/>
            </w:tcBorders>
            <w:shd w:val="clear" w:color="auto" w:fill="FFFF99"/>
          </w:tcPr>
          <w:p w14:paraId="6E293898" w14:textId="48B06F5E" w:rsidR="000D2CBA" w:rsidRPr="00D341BF" w:rsidRDefault="000D2CBA" w:rsidP="000D2CBA">
            <w:pPr>
              <w:spacing w:before="40" w:after="40"/>
              <w:rPr>
                <w:rFonts w:cstheme="minorHAnsi"/>
                <w:sz w:val="20"/>
                <w:szCs w:val="20"/>
              </w:rPr>
            </w:pPr>
            <w:hyperlink w:anchor="Onay111111" w:history="1">
              <w:r w:rsidRPr="00787F2D">
                <w:rPr>
                  <w:rStyle w:val="Kpr"/>
                  <w:rFonts w:eastAsia="Times New Roman" w:cstheme="minorHAnsi"/>
                  <w:kern w:val="0"/>
                  <w:sz w:val="20"/>
                  <w:szCs w:val="20"/>
                  <w:lang w:eastAsia="tr-TR"/>
                  <w14:ligatures w14:val="none"/>
                </w:rPr>
                <w:t>English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E6D1083" w14:textId="5AE6DCA3" w:rsidR="000D2CBA" w:rsidRPr="00D341BF" w:rsidRDefault="000D2CBA" w:rsidP="000D2CBA">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91F3DA4" w14:textId="06100DCC" w:rsidR="000D2CBA" w:rsidRPr="00D341BF" w:rsidRDefault="000D2CBA" w:rsidP="000D2CBA">
            <w:pPr>
              <w:spacing w:before="40" w:after="40"/>
              <w:jc w:val="center"/>
              <w:rPr>
                <w:rFonts w:cstheme="minorHAnsi"/>
                <w:sz w:val="20"/>
                <w:szCs w:val="20"/>
              </w:rPr>
            </w:pPr>
            <w:r w:rsidRPr="00D341BF">
              <w:rPr>
                <w:rFonts w:cstheme="minorHAnsi"/>
                <w:sz w:val="20"/>
                <w:szCs w:val="20"/>
              </w:rPr>
              <w:t>3+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E8CA46E" w14:textId="09866B07" w:rsidR="000D2CBA" w:rsidRPr="00D341BF" w:rsidRDefault="000D2CBA" w:rsidP="000D2CBA">
            <w:pPr>
              <w:spacing w:before="40" w:after="40"/>
              <w:jc w:val="center"/>
              <w:rPr>
                <w:rFonts w:cstheme="minorHAnsi"/>
                <w:sz w:val="20"/>
                <w:szCs w:val="20"/>
              </w:rPr>
            </w:pPr>
            <w:r w:rsidRPr="00E52E10">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vAlign w:val="center"/>
          </w:tcPr>
          <w:p w14:paraId="348CE083" w14:textId="323B9168" w:rsidR="000D2CBA" w:rsidRPr="00D341BF" w:rsidRDefault="000D2CBA" w:rsidP="000D2CBA">
            <w:pPr>
              <w:jc w:val="center"/>
              <w:rPr>
                <w:rFonts w:cstheme="minorHAnsi"/>
                <w:sz w:val="20"/>
                <w:szCs w:val="20"/>
              </w:rPr>
            </w:pPr>
            <w:r>
              <w:rPr>
                <w:rFonts w:cstheme="minorHAnsi"/>
                <w:sz w:val="20"/>
                <w:szCs w:val="20"/>
              </w:rPr>
              <w:t>English</w:t>
            </w:r>
          </w:p>
        </w:tc>
      </w:tr>
      <w:tr w:rsidR="00C5177E" w:rsidRPr="00D341BF" w14:paraId="4952772E"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0E889D9F" w14:textId="77777777" w:rsidR="00C5177E" w:rsidRPr="00D341BF" w:rsidRDefault="00C5177E" w:rsidP="00C5177E">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tcPr>
          <w:p w14:paraId="2A13A465" w14:textId="689D26A3" w:rsidR="00C5177E" w:rsidRPr="00D341BF" w:rsidRDefault="000D2CBA" w:rsidP="00C5177E">
            <w:pPr>
              <w:spacing w:before="40" w:after="40"/>
              <w:rPr>
                <w:rFonts w:cstheme="minorHAnsi"/>
                <w:spacing w:val="-5"/>
                <w:sz w:val="20"/>
                <w:szCs w:val="20"/>
              </w:rPr>
            </w:pPr>
            <w:r>
              <w:rPr>
                <w:rFonts w:cstheme="minorHAnsi"/>
                <w:spacing w:val="-5"/>
                <w:sz w:val="20"/>
                <w:szCs w:val="20"/>
              </w:rPr>
              <w:t>Social Elective</w:t>
            </w:r>
            <w:r w:rsidR="00C5177E" w:rsidRPr="00D341BF">
              <w:rPr>
                <w:rFonts w:cstheme="minorHAnsi"/>
                <w:spacing w:val="-5"/>
                <w:sz w:val="20"/>
                <w:szCs w:val="20"/>
              </w:rPr>
              <w:t xml:space="preserve"> 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E96830B" w14:textId="1FAA94A3" w:rsidR="00C5177E" w:rsidRPr="00D341BF" w:rsidRDefault="00C5177E" w:rsidP="00C5177E">
            <w:pPr>
              <w:spacing w:before="40" w:after="40"/>
              <w:jc w:val="center"/>
              <w:rPr>
                <w:rFonts w:cstheme="minorHAnsi"/>
                <w:sz w:val="20"/>
                <w:szCs w:val="20"/>
              </w:rPr>
            </w:pP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F2E1A5A" w14:textId="5B63D336" w:rsidR="00C5177E" w:rsidRPr="00D341BF" w:rsidRDefault="00C5177E" w:rsidP="00C5177E">
            <w:pPr>
              <w:spacing w:before="40" w:after="40"/>
              <w:jc w:val="center"/>
              <w:rPr>
                <w:rFonts w:cstheme="minorHAnsi"/>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6B5FB56" w14:textId="19834110" w:rsidR="00C5177E" w:rsidRPr="00D341BF" w:rsidRDefault="00C5177E" w:rsidP="00C5177E">
            <w:pPr>
              <w:spacing w:before="40" w:after="40"/>
              <w:jc w:val="center"/>
              <w:rPr>
                <w:rFonts w:cstheme="minorHAnsi"/>
                <w:sz w:val="20"/>
                <w:szCs w:val="20"/>
              </w:rPr>
            </w:pPr>
          </w:p>
        </w:tc>
        <w:tc>
          <w:tcPr>
            <w:tcW w:w="405" w:type="pct"/>
            <w:tcBorders>
              <w:top w:val="outset" w:sz="6" w:space="0" w:color="auto"/>
              <w:left w:val="outset" w:sz="6" w:space="0" w:color="auto"/>
              <w:bottom w:val="outset" w:sz="6" w:space="0" w:color="auto"/>
            </w:tcBorders>
            <w:shd w:val="clear" w:color="auto" w:fill="FFFF99"/>
            <w:vAlign w:val="center"/>
          </w:tcPr>
          <w:p w14:paraId="2E77E9D6" w14:textId="79930DBF" w:rsidR="00C5177E" w:rsidRPr="00D341BF" w:rsidRDefault="00C5177E" w:rsidP="00C5177E">
            <w:pPr>
              <w:jc w:val="center"/>
              <w:rPr>
                <w:rFonts w:cstheme="minorHAnsi"/>
                <w:sz w:val="20"/>
                <w:szCs w:val="20"/>
              </w:rPr>
            </w:pPr>
          </w:p>
        </w:tc>
      </w:tr>
      <w:tr w:rsidR="000D2CBA" w:rsidRPr="00D341BF" w14:paraId="2753B670"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BB301A4" w14:textId="052A729A" w:rsidR="000D2CBA" w:rsidRPr="00D341BF" w:rsidRDefault="000D2CBA" w:rsidP="000D2CBA">
            <w:pPr>
              <w:rPr>
                <w:rFonts w:cstheme="minorHAnsi"/>
                <w:sz w:val="20"/>
                <w:szCs w:val="20"/>
              </w:rPr>
            </w:pPr>
            <w:r w:rsidRPr="00D341BF">
              <w:rPr>
                <w:rFonts w:cstheme="minorHAnsi"/>
                <w:sz w:val="20"/>
                <w:szCs w:val="20"/>
              </w:rPr>
              <w:t>821011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1D52D9EE" w14:textId="6A38ED0B" w:rsidR="000D2CBA" w:rsidRPr="00D341BF" w:rsidRDefault="000D2CBA" w:rsidP="000D2CBA">
            <w:pPr>
              <w:spacing w:before="40" w:after="40"/>
              <w:rPr>
                <w:rFonts w:cstheme="minorHAnsi"/>
                <w:spacing w:val="-5"/>
                <w:sz w:val="20"/>
                <w:szCs w:val="20"/>
              </w:rPr>
            </w:pPr>
            <w:hyperlink w:anchor="Garden" w:history="1">
              <w:r w:rsidRPr="00787F2D">
                <w:rPr>
                  <w:rStyle w:val="Kpr"/>
                  <w:rFonts w:eastAsia="Times New Roman" w:cstheme="minorHAnsi"/>
                  <w:kern w:val="0"/>
                  <w:sz w:val="20"/>
                  <w:szCs w:val="20"/>
                  <w:lang w:eastAsia="tr-TR"/>
                  <w14:ligatures w14:val="none"/>
                </w:rPr>
                <w:t>Garden Designing, Treating&amp;Greenhouse Culture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E7F41ED" w14:textId="3880A745" w:rsidR="000D2CBA" w:rsidRPr="00D341BF" w:rsidRDefault="000D2CBA" w:rsidP="000D2CBA">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310D8FF" w14:textId="3A9DCDBF" w:rsidR="000D2CBA" w:rsidRPr="00D341BF" w:rsidRDefault="000D2CBA" w:rsidP="000D2CBA">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8617571" w14:textId="08F25384" w:rsidR="000D2CBA" w:rsidRPr="00D341BF" w:rsidRDefault="000D2CBA" w:rsidP="000D2CBA">
            <w:pPr>
              <w:spacing w:before="40" w:after="40"/>
              <w:jc w:val="center"/>
              <w:rPr>
                <w:rFonts w:cstheme="minorHAnsi"/>
                <w:sz w:val="20"/>
                <w:szCs w:val="20"/>
              </w:rPr>
            </w:pPr>
            <w:r>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4DE362D7" w14:textId="796B087D" w:rsidR="000D2CBA" w:rsidRPr="00D341BF" w:rsidRDefault="000D2CBA" w:rsidP="000D2CBA">
            <w:pPr>
              <w:jc w:val="center"/>
              <w:rPr>
                <w:rFonts w:cstheme="minorHAnsi"/>
                <w:sz w:val="20"/>
                <w:szCs w:val="20"/>
              </w:rPr>
            </w:pPr>
            <w:r w:rsidRPr="00C52E97">
              <w:rPr>
                <w:rFonts w:cstheme="minorHAnsi"/>
                <w:color w:val="333333"/>
                <w:sz w:val="20"/>
                <w:szCs w:val="20"/>
              </w:rPr>
              <w:t>Turkish</w:t>
            </w:r>
          </w:p>
        </w:tc>
      </w:tr>
      <w:tr w:rsidR="000D2CBA" w:rsidRPr="00D341BF" w14:paraId="2D6F877E"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18AA27B" w14:textId="5FC3799A" w:rsidR="000D2CBA" w:rsidRPr="00D341BF" w:rsidRDefault="000D2CBA" w:rsidP="000D2CBA">
            <w:pPr>
              <w:rPr>
                <w:rFonts w:cstheme="minorHAnsi"/>
                <w:sz w:val="20"/>
                <w:szCs w:val="20"/>
              </w:rPr>
            </w:pPr>
            <w:r w:rsidRPr="00D341BF">
              <w:rPr>
                <w:rFonts w:cstheme="minorHAnsi"/>
                <w:sz w:val="20"/>
                <w:szCs w:val="20"/>
              </w:rPr>
              <w:t>821011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4E882093" w14:textId="0CE8B7B3" w:rsidR="000D2CBA" w:rsidRPr="00D341BF" w:rsidRDefault="000D2CBA" w:rsidP="000D2CBA">
            <w:pPr>
              <w:spacing w:before="40" w:after="40"/>
              <w:rPr>
                <w:rFonts w:cstheme="minorHAnsi"/>
                <w:spacing w:val="-5"/>
                <w:sz w:val="20"/>
                <w:szCs w:val="20"/>
              </w:rPr>
            </w:pPr>
            <w:hyperlink w:anchor="FirstAid" w:history="1">
              <w:r w:rsidRPr="00787F2D">
                <w:rPr>
                  <w:rStyle w:val="Kpr"/>
                  <w:rFonts w:eastAsia="Times New Roman" w:cstheme="minorHAnsi"/>
                  <w:kern w:val="0"/>
                  <w:sz w:val="20"/>
                  <w:szCs w:val="20"/>
                  <w:lang w:eastAsia="tr-TR"/>
                  <w14:ligatures w14:val="none"/>
                </w:rPr>
                <w:t>First Aid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75683B7" w14:textId="173C50B3" w:rsidR="000D2CBA" w:rsidRPr="00D341BF" w:rsidRDefault="000D2CBA" w:rsidP="000D2CBA">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D07D4EE" w14:textId="7FF090CE" w:rsidR="000D2CBA" w:rsidRPr="00D341BF" w:rsidRDefault="000D2CBA" w:rsidP="000D2CBA">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08072F3" w14:textId="5FA6C85C" w:rsidR="000D2CBA" w:rsidRPr="00D341BF" w:rsidRDefault="000D2CBA" w:rsidP="000D2CBA">
            <w:pPr>
              <w:spacing w:before="40" w:after="40"/>
              <w:jc w:val="center"/>
              <w:rPr>
                <w:rFonts w:cstheme="minorHAnsi"/>
                <w:sz w:val="20"/>
                <w:szCs w:val="20"/>
              </w:rPr>
            </w:pPr>
            <w:r w:rsidRPr="007E7F40">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7AC68880" w14:textId="7BBAE2A9" w:rsidR="000D2CBA" w:rsidRPr="00D341BF" w:rsidRDefault="000D2CBA" w:rsidP="000D2CBA">
            <w:pPr>
              <w:jc w:val="center"/>
              <w:rPr>
                <w:rFonts w:cstheme="minorHAnsi"/>
                <w:sz w:val="20"/>
                <w:szCs w:val="20"/>
              </w:rPr>
            </w:pPr>
            <w:r w:rsidRPr="00C52E97">
              <w:rPr>
                <w:rFonts w:cstheme="minorHAnsi"/>
                <w:color w:val="333333"/>
                <w:sz w:val="20"/>
                <w:szCs w:val="20"/>
              </w:rPr>
              <w:t>Turkish</w:t>
            </w:r>
          </w:p>
        </w:tc>
      </w:tr>
      <w:tr w:rsidR="000D2CBA" w:rsidRPr="00D341BF" w14:paraId="2C2DD6A7"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2AADC351" w14:textId="7EE33E6F" w:rsidR="000D2CBA" w:rsidRPr="00D341BF" w:rsidRDefault="000D2CBA" w:rsidP="000D2CBA">
            <w:pPr>
              <w:rPr>
                <w:rFonts w:cstheme="minorHAnsi"/>
                <w:sz w:val="20"/>
                <w:szCs w:val="20"/>
              </w:rPr>
            </w:pPr>
            <w:r w:rsidRPr="00D341BF">
              <w:rPr>
                <w:rFonts w:cstheme="minorHAnsi"/>
                <w:sz w:val="20"/>
                <w:szCs w:val="20"/>
              </w:rPr>
              <w:t>821011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72ACC65" w14:textId="47F56087" w:rsidR="000D2CBA" w:rsidRPr="00D341BF" w:rsidRDefault="000D2CBA" w:rsidP="000D2CBA">
            <w:pPr>
              <w:spacing w:before="40" w:after="40"/>
              <w:rPr>
                <w:rFonts w:cstheme="minorHAnsi"/>
                <w:spacing w:val="-5"/>
                <w:sz w:val="20"/>
                <w:szCs w:val="20"/>
              </w:rPr>
            </w:pPr>
            <w:hyperlink w:anchor="HEALTHYNOURISHMENTI" w:history="1">
              <w:r w:rsidRPr="00787F2D">
                <w:rPr>
                  <w:rStyle w:val="Kpr"/>
                  <w:rFonts w:eastAsia="Times New Roman" w:cstheme="minorHAnsi"/>
                  <w:kern w:val="0"/>
                  <w:sz w:val="20"/>
                  <w:szCs w:val="20"/>
                  <w:lang w:eastAsia="tr-TR"/>
                  <w14:ligatures w14:val="none"/>
                </w:rPr>
                <w:t>Healthy Diet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FF033F4" w14:textId="7B2F859D" w:rsidR="000D2CBA" w:rsidRPr="00D341BF" w:rsidRDefault="000D2CBA" w:rsidP="000D2CBA">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D05FBBE" w14:textId="6925E473" w:rsidR="000D2CBA" w:rsidRPr="00D341BF" w:rsidRDefault="000D2CBA" w:rsidP="000D2CBA">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9979BA4" w14:textId="606AE324" w:rsidR="000D2CBA" w:rsidRPr="00D341BF" w:rsidRDefault="000D2CBA" w:rsidP="000D2CBA">
            <w:pPr>
              <w:spacing w:before="40" w:after="40"/>
              <w:jc w:val="center"/>
              <w:rPr>
                <w:rFonts w:cstheme="minorHAnsi"/>
                <w:sz w:val="20"/>
                <w:szCs w:val="20"/>
              </w:rPr>
            </w:pPr>
            <w:r w:rsidRPr="007E7F40">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683AA08B" w14:textId="641FC1F4" w:rsidR="000D2CBA" w:rsidRPr="00D341BF" w:rsidRDefault="000D2CBA" w:rsidP="000D2CBA">
            <w:pPr>
              <w:jc w:val="center"/>
              <w:rPr>
                <w:rFonts w:cstheme="minorHAnsi"/>
                <w:sz w:val="20"/>
                <w:szCs w:val="20"/>
              </w:rPr>
            </w:pPr>
            <w:r w:rsidRPr="00C52E97">
              <w:rPr>
                <w:rFonts w:cstheme="minorHAnsi"/>
                <w:color w:val="333333"/>
                <w:sz w:val="20"/>
                <w:szCs w:val="20"/>
              </w:rPr>
              <w:t>Turkish</w:t>
            </w:r>
          </w:p>
        </w:tc>
      </w:tr>
      <w:tr w:rsidR="000D2CBA" w:rsidRPr="00D341BF" w14:paraId="1C9CBB36"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5909C8E" w14:textId="1EA3DE46" w:rsidR="000D2CBA" w:rsidRPr="00D341BF" w:rsidRDefault="000D2CBA" w:rsidP="000D2CBA">
            <w:pPr>
              <w:rPr>
                <w:rFonts w:cstheme="minorHAnsi"/>
                <w:sz w:val="20"/>
                <w:szCs w:val="20"/>
              </w:rPr>
            </w:pPr>
            <w:r w:rsidRPr="00D341BF">
              <w:rPr>
                <w:rFonts w:cstheme="minorHAnsi"/>
                <w:sz w:val="20"/>
                <w:szCs w:val="20"/>
              </w:rPr>
              <w:t>821011001</w:t>
            </w:r>
          </w:p>
        </w:tc>
        <w:tc>
          <w:tcPr>
            <w:tcW w:w="1282" w:type="pct"/>
            <w:tcBorders>
              <w:top w:val="outset" w:sz="6" w:space="0" w:color="auto"/>
              <w:left w:val="outset" w:sz="6" w:space="0" w:color="auto"/>
              <w:bottom w:val="outset" w:sz="6" w:space="0" w:color="auto"/>
              <w:right w:val="outset" w:sz="6" w:space="0" w:color="auto"/>
            </w:tcBorders>
            <w:shd w:val="clear" w:color="auto" w:fill="FFFF99"/>
          </w:tcPr>
          <w:p w14:paraId="47D2F643" w14:textId="052F4A9E" w:rsidR="000D2CBA" w:rsidRPr="00D341BF" w:rsidRDefault="000D2CBA" w:rsidP="000D2CBA">
            <w:pPr>
              <w:spacing w:before="40" w:after="40"/>
              <w:rPr>
                <w:rFonts w:cstheme="minorHAnsi"/>
                <w:spacing w:val="-5"/>
                <w:sz w:val="20"/>
                <w:szCs w:val="20"/>
              </w:rPr>
            </w:pPr>
            <w:hyperlink w:anchor="PhysicalEducationI" w:history="1">
              <w:r w:rsidRPr="00787F2D">
                <w:rPr>
                  <w:rStyle w:val="Kpr"/>
                  <w:rFonts w:cstheme="minorHAnsi"/>
                  <w:spacing w:val="-5"/>
                  <w:sz w:val="20"/>
                  <w:szCs w:val="20"/>
                </w:rPr>
                <w:t>Physical Education 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33E39CA" w14:textId="128E89B1" w:rsidR="000D2CBA" w:rsidRPr="00D341BF" w:rsidRDefault="000D2CBA" w:rsidP="000D2CBA">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53BBEDF" w14:textId="014501C7" w:rsidR="000D2CBA" w:rsidRPr="00D341BF" w:rsidRDefault="000D2CBA" w:rsidP="000D2CBA">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016253D" w14:textId="23E06382" w:rsidR="000D2CBA" w:rsidRPr="00D341BF" w:rsidRDefault="000D2CBA" w:rsidP="000D2CBA">
            <w:pPr>
              <w:spacing w:before="40" w:after="40"/>
              <w:jc w:val="center"/>
              <w:rPr>
                <w:rFonts w:cstheme="minorHAnsi"/>
                <w:sz w:val="20"/>
                <w:szCs w:val="20"/>
              </w:rPr>
            </w:pPr>
            <w:r w:rsidRPr="007E7F40">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4C9F76C8" w14:textId="5F7C6861" w:rsidR="000D2CBA" w:rsidRPr="00D341BF" w:rsidRDefault="000D2CBA" w:rsidP="000D2CBA">
            <w:pPr>
              <w:jc w:val="center"/>
              <w:rPr>
                <w:rFonts w:cstheme="minorHAnsi"/>
                <w:sz w:val="20"/>
                <w:szCs w:val="20"/>
              </w:rPr>
            </w:pPr>
            <w:r w:rsidRPr="00C52E97">
              <w:rPr>
                <w:rFonts w:cstheme="minorHAnsi"/>
                <w:color w:val="333333"/>
                <w:sz w:val="20"/>
                <w:szCs w:val="20"/>
              </w:rPr>
              <w:t>Turkish</w:t>
            </w:r>
          </w:p>
        </w:tc>
      </w:tr>
      <w:tr w:rsidR="003632FA" w:rsidRPr="00D341BF" w14:paraId="2330CC65"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68D2B346" w14:textId="74DED2B8" w:rsidR="003632FA" w:rsidRPr="00D341BF" w:rsidRDefault="000D2CBA" w:rsidP="003632FA">
            <w:pPr>
              <w:jc w:val="right"/>
              <w:rPr>
                <w:sz w:val="20"/>
                <w:szCs w:val="20"/>
              </w:rPr>
            </w:pPr>
            <w:r w:rsidRPr="000D2CBA">
              <w:rPr>
                <w:sz w:val="20"/>
                <w:szCs w:val="20"/>
              </w:rPr>
              <w:t>Fall Term Total</w:t>
            </w:r>
            <w:r w:rsidR="003632FA" w:rsidRPr="00D341BF">
              <w:rPr>
                <w:sz w:val="20"/>
                <w:szCs w:val="20"/>
              </w:rPr>
              <w: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763472DF" w14:textId="37AF805C" w:rsidR="003632FA" w:rsidRPr="00D341BF" w:rsidRDefault="003632FA" w:rsidP="003632FA">
            <w:pPr>
              <w:jc w:val="center"/>
              <w:rPr>
                <w:sz w:val="20"/>
                <w:szCs w:val="20"/>
              </w:rPr>
            </w:pPr>
            <w:r w:rsidRPr="00D341BF">
              <w:rPr>
                <w:sz w:val="20"/>
                <w:szCs w:val="20"/>
              </w:rPr>
              <w:t>31</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5527CB2C" w14:textId="44A43EE5" w:rsidR="003632FA" w:rsidRPr="00D341BF" w:rsidRDefault="003632FA" w:rsidP="003632FA">
            <w:pPr>
              <w:jc w:val="center"/>
              <w:rPr>
                <w:sz w:val="20"/>
                <w:szCs w:val="20"/>
              </w:rPr>
            </w:pPr>
            <w:r w:rsidRPr="00D341BF">
              <w:rPr>
                <w:b/>
                <w:bCs/>
                <w:sz w:val="20"/>
                <w:szCs w:val="20"/>
              </w:rPr>
              <w:t>19</w:t>
            </w:r>
            <w:r w:rsidRPr="00D341BF">
              <w:rPr>
                <w:sz w:val="20"/>
                <w:szCs w:val="20"/>
              </w:rPr>
              <w:t>+8+17</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72AA420E" w14:textId="77777777" w:rsidR="003632FA" w:rsidRPr="00D341BF" w:rsidRDefault="003632FA" w:rsidP="003632FA">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08B50295" w14:textId="77777777" w:rsidR="003632FA" w:rsidRPr="00D341BF" w:rsidRDefault="003632FA" w:rsidP="003632FA">
            <w:pPr>
              <w:jc w:val="center"/>
              <w:rPr>
                <w:sz w:val="20"/>
                <w:szCs w:val="20"/>
              </w:rPr>
            </w:pPr>
          </w:p>
        </w:tc>
      </w:tr>
      <w:tr w:rsidR="003632FA" w:rsidRPr="00D341BF" w14:paraId="774C8ED3" w14:textId="77777777" w:rsidTr="003632FA">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14:paraId="221E165C" w14:textId="6E46DD48" w:rsidR="003632FA" w:rsidRPr="00D341BF" w:rsidRDefault="000D2CBA" w:rsidP="003632FA">
            <w:pPr>
              <w:rPr>
                <w:sz w:val="20"/>
                <w:szCs w:val="20"/>
              </w:rPr>
            </w:pPr>
            <w:r>
              <w:rPr>
                <w:sz w:val="20"/>
                <w:szCs w:val="20"/>
                <w:u w:val="single"/>
              </w:rPr>
              <w:t>Spring</w:t>
            </w:r>
          </w:p>
        </w:tc>
      </w:tr>
      <w:tr w:rsidR="000D2CBA" w:rsidRPr="00D341BF" w14:paraId="72B353B5" w14:textId="77777777" w:rsidTr="00AD6327">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F1038D3" w14:textId="27103417" w:rsidR="000D2CBA" w:rsidRPr="00D341BF" w:rsidRDefault="000D2CBA" w:rsidP="000D2CBA">
            <w:pPr>
              <w:rPr>
                <w:rFonts w:cstheme="minorHAnsi"/>
                <w:sz w:val="20"/>
                <w:szCs w:val="20"/>
                <w:lang w:val="en-US"/>
              </w:rPr>
            </w:pPr>
            <w:r w:rsidRPr="00D341BF">
              <w:rPr>
                <w:rFonts w:cstheme="minorHAnsi"/>
                <w:sz w:val="20"/>
                <w:szCs w:val="20"/>
              </w:rPr>
              <w:t>821112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C60E060" w14:textId="0FCE0DA0" w:rsidR="000D2CBA" w:rsidRPr="00D341BF" w:rsidRDefault="000D2CBA" w:rsidP="000D2CBA">
            <w:pPr>
              <w:spacing w:before="40" w:after="40"/>
              <w:rPr>
                <w:rFonts w:cstheme="minorHAnsi"/>
                <w:sz w:val="20"/>
                <w:szCs w:val="20"/>
              </w:rPr>
            </w:pPr>
            <w:hyperlink w:anchor="M8" w:history="1">
              <w:r>
                <w:rPr>
                  <w:rStyle w:val="Kpr"/>
                  <w:rFonts w:eastAsia="Times New Roman" w:cstheme="minorHAnsi"/>
                  <w:color w:val="4472C4" w:themeColor="accent1"/>
                  <w:kern w:val="0"/>
                  <w:sz w:val="20"/>
                  <w:szCs w:val="20"/>
                  <w:lang w:eastAsia="tr-TR"/>
                  <w14:ligatures w14:val="none"/>
                </w:rPr>
                <w:t>General</w:t>
              </w:r>
            </w:hyperlink>
            <w:r>
              <w:rPr>
                <w:rStyle w:val="Kpr"/>
                <w:rFonts w:eastAsia="Times New Roman" w:cstheme="minorHAnsi"/>
                <w:color w:val="4472C4" w:themeColor="accent1"/>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B8CA807" w14:textId="28B59190" w:rsidR="000D2CBA" w:rsidRPr="00D341BF" w:rsidRDefault="000D2CBA" w:rsidP="000D2CBA">
            <w:pPr>
              <w:spacing w:before="40" w:after="40"/>
              <w:jc w:val="center"/>
              <w:rPr>
                <w:rFonts w:cstheme="minorHAnsi"/>
                <w:sz w:val="20"/>
                <w:szCs w:val="20"/>
              </w:rPr>
            </w:pPr>
            <w:r w:rsidRPr="00D341BF">
              <w:rPr>
                <w:rFonts w:cstheme="minorHAnsi"/>
                <w:sz w:val="20"/>
                <w:szCs w:val="20"/>
              </w:rPr>
              <w:t>8</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E16F6A1" w14:textId="273F82CB" w:rsidR="000D2CBA" w:rsidRPr="00D341BF" w:rsidRDefault="000D2CBA" w:rsidP="000D2CBA">
            <w:pPr>
              <w:spacing w:before="40" w:after="40"/>
              <w:jc w:val="center"/>
              <w:rPr>
                <w:rFonts w:cstheme="minorHAnsi"/>
                <w:sz w:val="20"/>
                <w:szCs w:val="20"/>
              </w:rPr>
            </w:pPr>
            <w:r w:rsidRPr="00D341BF">
              <w:rPr>
                <w:rFonts w:cstheme="minorHAnsi"/>
                <w:sz w:val="20"/>
                <w:szCs w:val="20"/>
              </w:rPr>
              <w:t>3+4+5</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2002920" w14:textId="4F17A403" w:rsidR="000D2CBA" w:rsidRPr="00D341BF" w:rsidRDefault="000D2CBA" w:rsidP="000D2CBA">
            <w:pPr>
              <w:spacing w:before="40" w:after="40"/>
              <w:jc w:val="center"/>
              <w:rPr>
                <w:rFonts w:cstheme="minorHAnsi"/>
                <w:sz w:val="20"/>
                <w:szCs w:val="20"/>
              </w:rPr>
            </w:pPr>
            <w:r w:rsidRPr="00896053">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7B3671A9" w14:textId="21DAE6E7" w:rsidR="000D2CBA" w:rsidRPr="00D341BF" w:rsidRDefault="000D2CBA" w:rsidP="000D2CBA">
            <w:pPr>
              <w:jc w:val="center"/>
              <w:rPr>
                <w:rFonts w:cstheme="minorHAnsi"/>
                <w:color w:val="333333"/>
                <w:sz w:val="20"/>
                <w:szCs w:val="20"/>
              </w:rPr>
            </w:pPr>
            <w:r w:rsidRPr="00431A50">
              <w:rPr>
                <w:rFonts w:cstheme="minorHAnsi"/>
                <w:color w:val="333333"/>
                <w:sz w:val="20"/>
                <w:szCs w:val="20"/>
              </w:rPr>
              <w:t>Turkish</w:t>
            </w:r>
          </w:p>
        </w:tc>
      </w:tr>
      <w:tr w:rsidR="000D2CBA" w:rsidRPr="00D341BF" w14:paraId="3FE9253E" w14:textId="77777777" w:rsidTr="00AD6327">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649F3592" w14:textId="713F11F1" w:rsidR="000D2CBA" w:rsidRPr="00D341BF" w:rsidRDefault="000D2CBA" w:rsidP="000D2CBA">
            <w:pPr>
              <w:rPr>
                <w:rFonts w:cstheme="minorHAnsi"/>
                <w:sz w:val="20"/>
                <w:szCs w:val="20"/>
                <w:lang w:val="en-US"/>
              </w:rPr>
            </w:pPr>
            <w:r w:rsidRPr="00D341BF">
              <w:rPr>
                <w:rFonts w:cstheme="minorHAnsi"/>
                <w:sz w:val="20"/>
                <w:szCs w:val="20"/>
              </w:rPr>
              <w:t>821112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AD714C1" w14:textId="119F62B7" w:rsidR="000D2CBA" w:rsidRPr="00D341BF" w:rsidRDefault="000D2CBA" w:rsidP="000D2CBA">
            <w:pPr>
              <w:spacing w:before="40" w:after="40"/>
              <w:rPr>
                <w:rFonts w:cstheme="minorHAnsi"/>
                <w:sz w:val="20"/>
                <w:szCs w:val="20"/>
              </w:rPr>
            </w:pPr>
            <w:hyperlink w:anchor="M9" w:history="1">
              <w:r>
                <w:rPr>
                  <w:rStyle w:val="Kpr"/>
                  <w:rFonts w:eastAsia="Times New Roman" w:cstheme="minorHAnsi"/>
                  <w:color w:val="4472C4" w:themeColor="accent1"/>
                  <w:kern w:val="0"/>
                  <w:sz w:val="20"/>
                  <w:szCs w:val="20"/>
                  <w:lang w:eastAsia="tr-TR"/>
                  <w14:ligatures w14:val="none"/>
                </w:rPr>
                <w:t>General</w:t>
              </w:r>
            </w:hyperlink>
            <w:r>
              <w:rPr>
                <w:rStyle w:val="Kpr"/>
                <w:rFonts w:eastAsia="Times New Roman" w:cstheme="minorHAnsi"/>
                <w:color w:val="4472C4" w:themeColor="accent1"/>
                <w:kern w:val="0"/>
                <w:sz w:val="20"/>
                <w:szCs w:val="20"/>
                <w:lang w:eastAsia="tr-TR"/>
                <w14:ligatures w14:val="none"/>
              </w:rPr>
              <w:t xml:space="preserve"> Micro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8440D7A" w14:textId="5AB62CF3" w:rsidR="000D2CBA" w:rsidRPr="00D341BF" w:rsidRDefault="000D2CBA" w:rsidP="000D2CBA">
            <w:pPr>
              <w:spacing w:before="40" w:after="40"/>
              <w:jc w:val="center"/>
              <w:rPr>
                <w:rFonts w:cstheme="minorHAnsi"/>
                <w:sz w:val="20"/>
                <w:szCs w:val="20"/>
              </w:rPr>
            </w:pPr>
            <w:r w:rsidRPr="00D341BF">
              <w:rPr>
                <w:rFonts w:cstheme="minorHAnsi"/>
                <w:sz w:val="20"/>
                <w:szCs w:val="20"/>
              </w:rPr>
              <w:t>5</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5C5C13C" w14:textId="19E74BCF" w:rsidR="000D2CBA" w:rsidRPr="00D341BF" w:rsidRDefault="000D2CBA" w:rsidP="000D2CBA">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E92F251" w14:textId="52F3907E" w:rsidR="000D2CBA" w:rsidRPr="00D341BF" w:rsidRDefault="000D2CBA" w:rsidP="000D2CBA">
            <w:pPr>
              <w:spacing w:before="40" w:after="40"/>
              <w:jc w:val="center"/>
              <w:rPr>
                <w:rFonts w:cstheme="minorHAnsi"/>
                <w:sz w:val="20"/>
                <w:szCs w:val="20"/>
              </w:rPr>
            </w:pPr>
            <w:r w:rsidRPr="00896053">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5666C6E5" w14:textId="4D18AAB0" w:rsidR="000D2CBA" w:rsidRPr="00D341BF" w:rsidRDefault="000D2CBA" w:rsidP="000D2CBA">
            <w:pPr>
              <w:jc w:val="center"/>
              <w:rPr>
                <w:rFonts w:cstheme="minorHAnsi"/>
                <w:sz w:val="20"/>
                <w:szCs w:val="20"/>
              </w:rPr>
            </w:pPr>
            <w:r w:rsidRPr="00431A50">
              <w:rPr>
                <w:rFonts w:cstheme="minorHAnsi"/>
                <w:color w:val="333333"/>
                <w:sz w:val="20"/>
                <w:szCs w:val="20"/>
              </w:rPr>
              <w:t>Turkish</w:t>
            </w:r>
          </w:p>
        </w:tc>
      </w:tr>
      <w:tr w:rsidR="000D2CBA" w:rsidRPr="00D341BF" w14:paraId="1DC3CD88" w14:textId="77777777" w:rsidTr="00AD6327">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6E46A47F" w14:textId="04598F8B" w:rsidR="000D2CBA" w:rsidRPr="00D341BF" w:rsidRDefault="000D2CBA" w:rsidP="000D2CBA">
            <w:pPr>
              <w:rPr>
                <w:rFonts w:cstheme="minorHAnsi"/>
                <w:sz w:val="20"/>
                <w:szCs w:val="20"/>
                <w:lang w:val="en-US"/>
              </w:rPr>
            </w:pPr>
            <w:r w:rsidRPr="00D341BF">
              <w:rPr>
                <w:rFonts w:cstheme="minorHAnsi"/>
                <w:sz w:val="20"/>
                <w:szCs w:val="20"/>
              </w:rPr>
              <w:t>821112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27218856" w14:textId="4DBB8760" w:rsidR="000D2CBA" w:rsidRPr="00D341BF" w:rsidRDefault="000D2CBA" w:rsidP="000D2CBA">
            <w:pPr>
              <w:rPr>
                <w:rFonts w:cstheme="minorHAnsi"/>
                <w:sz w:val="20"/>
                <w:szCs w:val="20"/>
              </w:rPr>
            </w:pPr>
            <w:hyperlink w:anchor="M10" w:history="1">
              <w:r>
                <w:rPr>
                  <w:rStyle w:val="Kpr"/>
                  <w:rFonts w:eastAsia="Times New Roman" w:cstheme="minorHAnsi"/>
                  <w:color w:val="4472C4" w:themeColor="accent1"/>
                  <w:kern w:val="0"/>
                  <w:sz w:val="20"/>
                  <w:szCs w:val="20"/>
                  <w:lang w:eastAsia="tr-TR"/>
                  <w14:ligatures w14:val="none"/>
                </w:rPr>
                <w:t>Statistics</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C7809CF" w14:textId="7AE474F9" w:rsidR="000D2CBA" w:rsidRPr="00D341BF" w:rsidRDefault="000D2CBA" w:rsidP="000D2CBA">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41D1760" w14:textId="2212616B" w:rsidR="000D2CBA" w:rsidRPr="00D341BF" w:rsidRDefault="000D2CBA" w:rsidP="000D2CBA">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B169B29" w14:textId="0FD0C280" w:rsidR="000D2CBA" w:rsidRPr="00D341BF" w:rsidRDefault="000D2CBA" w:rsidP="000D2CBA">
            <w:pPr>
              <w:spacing w:before="40" w:after="40"/>
              <w:jc w:val="center"/>
              <w:rPr>
                <w:rFonts w:cstheme="minorHAnsi"/>
                <w:sz w:val="20"/>
                <w:szCs w:val="20"/>
              </w:rPr>
            </w:pPr>
            <w:r w:rsidRPr="00896053">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0D4B5335" w14:textId="61663471" w:rsidR="000D2CBA" w:rsidRPr="00D341BF" w:rsidRDefault="000D2CBA" w:rsidP="000D2CBA">
            <w:pPr>
              <w:jc w:val="center"/>
              <w:rPr>
                <w:rFonts w:cstheme="minorHAnsi"/>
                <w:sz w:val="20"/>
                <w:szCs w:val="20"/>
              </w:rPr>
            </w:pPr>
            <w:r w:rsidRPr="00431A50">
              <w:rPr>
                <w:rFonts w:cstheme="minorHAnsi"/>
                <w:color w:val="333333"/>
                <w:sz w:val="20"/>
                <w:szCs w:val="20"/>
              </w:rPr>
              <w:t>Turkish</w:t>
            </w:r>
          </w:p>
        </w:tc>
      </w:tr>
      <w:tr w:rsidR="000D2CBA" w:rsidRPr="00D341BF" w14:paraId="1777A646" w14:textId="77777777" w:rsidTr="00AD6327">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BB09380" w14:textId="14556195" w:rsidR="000D2CBA" w:rsidRPr="00D341BF" w:rsidRDefault="000D2CBA" w:rsidP="000D2CBA">
            <w:pPr>
              <w:rPr>
                <w:rFonts w:cstheme="minorHAnsi"/>
                <w:sz w:val="20"/>
                <w:szCs w:val="20"/>
                <w:lang w:val="en-US"/>
              </w:rPr>
            </w:pPr>
            <w:r w:rsidRPr="00D341BF">
              <w:rPr>
                <w:rFonts w:cstheme="minorHAnsi"/>
                <w:sz w:val="20"/>
                <w:szCs w:val="20"/>
              </w:rPr>
              <w:t>821112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0177F13" w14:textId="082B7DCD" w:rsidR="000D2CBA" w:rsidRPr="00D341BF" w:rsidRDefault="000D2CBA" w:rsidP="000D2CBA">
            <w:pPr>
              <w:spacing w:before="40" w:after="40"/>
              <w:rPr>
                <w:rFonts w:cstheme="minorHAnsi"/>
                <w:sz w:val="20"/>
                <w:szCs w:val="20"/>
              </w:rPr>
            </w:pPr>
            <w:hyperlink w:anchor="M11" w:history="1">
              <w:r>
                <w:rPr>
                  <w:rStyle w:val="Kpr"/>
                  <w:rFonts w:eastAsia="Times New Roman" w:cstheme="minorHAnsi"/>
                  <w:color w:val="4472C4" w:themeColor="accent1"/>
                  <w:kern w:val="0"/>
                  <w:sz w:val="20"/>
                  <w:szCs w:val="20"/>
                  <w:lang w:eastAsia="tr-TR"/>
                  <w14:ligatures w14:val="none"/>
                </w:rPr>
                <w:t>Princeples</w:t>
              </w:r>
            </w:hyperlink>
            <w:r>
              <w:rPr>
                <w:rStyle w:val="Kpr"/>
                <w:rFonts w:eastAsia="Times New Roman" w:cstheme="minorHAnsi"/>
                <w:color w:val="4472C4" w:themeColor="accent1"/>
                <w:kern w:val="0"/>
                <w:sz w:val="20"/>
                <w:szCs w:val="20"/>
                <w:lang w:eastAsia="tr-TR"/>
                <w14:ligatures w14:val="none"/>
              </w:rPr>
              <w:t xml:space="preserve"> of Sysematic</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072D331" w14:textId="3261C639" w:rsidR="000D2CBA" w:rsidRPr="00D341BF" w:rsidRDefault="000D2CBA" w:rsidP="000D2CBA">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01CF018" w14:textId="1E761073" w:rsidR="000D2CBA" w:rsidRPr="00D341BF" w:rsidRDefault="000D2CBA" w:rsidP="000D2CBA">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13394C5" w14:textId="7B717EEB" w:rsidR="000D2CBA" w:rsidRPr="00D341BF" w:rsidRDefault="000D2CBA" w:rsidP="000D2CBA">
            <w:pPr>
              <w:spacing w:before="40" w:after="40"/>
              <w:jc w:val="center"/>
              <w:rPr>
                <w:rFonts w:cstheme="minorHAnsi"/>
                <w:sz w:val="20"/>
                <w:szCs w:val="20"/>
              </w:rPr>
            </w:pPr>
            <w:r w:rsidRPr="00896053">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12DF316C" w14:textId="1DFC8E58" w:rsidR="000D2CBA" w:rsidRPr="00D341BF" w:rsidRDefault="000D2CBA" w:rsidP="000D2CBA">
            <w:pPr>
              <w:jc w:val="center"/>
              <w:rPr>
                <w:rFonts w:cstheme="minorHAnsi"/>
                <w:sz w:val="20"/>
                <w:szCs w:val="20"/>
              </w:rPr>
            </w:pPr>
            <w:r w:rsidRPr="00431A50">
              <w:rPr>
                <w:rFonts w:cstheme="minorHAnsi"/>
                <w:color w:val="333333"/>
                <w:sz w:val="20"/>
                <w:szCs w:val="20"/>
              </w:rPr>
              <w:t>Turkish</w:t>
            </w:r>
          </w:p>
        </w:tc>
      </w:tr>
      <w:tr w:rsidR="000D2CBA" w:rsidRPr="00D341BF" w14:paraId="4BDC4581" w14:textId="77777777" w:rsidTr="00AD6327">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64327B15" w14:textId="7C3BB959" w:rsidR="000D2CBA" w:rsidRPr="00D341BF" w:rsidRDefault="000D2CBA" w:rsidP="000D2CBA">
            <w:pPr>
              <w:rPr>
                <w:rFonts w:cstheme="minorHAnsi"/>
                <w:sz w:val="20"/>
                <w:szCs w:val="20"/>
                <w:lang w:val="en-US"/>
              </w:rPr>
            </w:pPr>
            <w:r w:rsidRPr="00D341BF">
              <w:rPr>
                <w:rFonts w:cstheme="minorHAnsi"/>
                <w:sz w:val="20"/>
                <w:szCs w:val="20"/>
              </w:rPr>
              <w:t>821112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FA8C28C" w14:textId="1641BA6A" w:rsidR="000D2CBA" w:rsidRPr="00D341BF" w:rsidRDefault="000D2CBA" w:rsidP="000D2CBA">
            <w:pPr>
              <w:spacing w:before="40" w:after="40"/>
              <w:rPr>
                <w:rFonts w:cstheme="minorHAnsi"/>
                <w:sz w:val="20"/>
                <w:szCs w:val="20"/>
              </w:rPr>
            </w:pPr>
            <w:hyperlink w:anchor="M12" w:history="1">
              <w:r>
                <w:rPr>
                  <w:rStyle w:val="Kpr"/>
                  <w:rFonts w:eastAsia="Times New Roman" w:cstheme="minorHAnsi"/>
                  <w:color w:val="4472C4" w:themeColor="accent1"/>
                  <w:kern w:val="0"/>
                  <w:sz w:val="20"/>
                  <w:szCs w:val="20"/>
                  <w:lang w:eastAsia="tr-TR"/>
                  <w14:ligatures w14:val="none"/>
                </w:rPr>
                <w:t>Occupational</w:t>
              </w:r>
            </w:hyperlink>
            <w:r>
              <w:rPr>
                <w:rStyle w:val="Kpr"/>
                <w:rFonts w:eastAsia="Times New Roman" w:cstheme="minorHAnsi"/>
                <w:color w:val="4472C4" w:themeColor="accent1"/>
                <w:kern w:val="0"/>
                <w:sz w:val="20"/>
                <w:szCs w:val="20"/>
                <w:lang w:eastAsia="tr-TR"/>
                <w14:ligatures w14:val="none"/>
              </w:rPr>
              <w:t xml:space="preserve"> Health and Safety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83C609C" w14:textId="10CD01FB" w:rsidR="000D2CBA" w:rsidRPr="00D341BF" w:rsidRDefault="000D2CBA" w:rsidP="000D2CBA">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F52FBF2" w14:textId="23C32772" w:rsidR="000D2CBA" w:rsidRPr="00D341BF" w:rsidRDefault="000D2CBA" w:rsidP="000D2CBA">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D981A06" w14:textId="5985DE15" w:rsidR="000D2CBA" w:rsidRPr="00D341BF" w:rsidRDefault="000D2CBA" w:rsidP="000D2CBA">
            <w:pPr>
              <w:spacing w:before="40" w:after="40"/>
              <w:jc w:val="center"/>
              <w:rPr>
                <w:rFonts w:cstheme="minorHAnsi"/>
                <w:sz w:val="20"/>
                <w:szCs w:val="20"/>
              </w:rPr>
            </w:pPr>
            <w:r w:rsidRPr="00896053">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4F2B5157" w14:textId="3D2ADE28" w:rsidR="000D2CBA" w:rsidRPr="00D341BF" w:rsidRDefault="000D2CBA" w:rsidP="000D2CBA">
            <w:pPr>
              <w:jc w:val="center"/>
              <w:rPr>
                <w:rFonts w:cstheme="minorHAnsi"/>
                <w:sz w:val="20"/>
                <w:szCs w:val="20"/>
              </w:rPr>
            </w:pPr>
            <w:r w:rsidRPr="00431A50">
              <w:rPr>
                <w:rFonts w:cstheme="minorHAnsi"/>
                <w:color w:val="333333"/>
                <w:sz w:val="20"/>
                <w:szCs w:val="20"/>
              </w:rPr>
              <w:t>Turkish</w:t>
            </w:r>
          </w:p>
        </w:tc>
      </w:tr>
      <w:tr w:rsidR="000D2CBA" w:rsidRPr="00D341BF" w14:paraId="3BE555FC" w14:textId="77777777" w:rsidTr="00AD6327">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C6349F7" w14:textId="0F8C4866" w:rsidR="000D2CBA" w:rsidRPr="00D341BF" w:rsidRDefault="000D2CBA" w:rsidP="000D2CBA">
            <w:pPr>
              <w:rPr>
                <w:rFonts w:cstheme="minorHAnsi"/>
                <w:sz w:val="20"/>
                <w:szCs w:val="20"/>
                <w:lang w:val="en-US"/>
              </w:rPr>
            </w:pPr>
            <w:r w:rsidRPr="00D341BF">
              <w:rPr>
                <w:rFonts w:cstheme="minorHAnsi"/>
                <w:sz w:val="20"/>
                <w:szCs w:val="20"/>
              </w:rPr>
              <w:t>821112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68197C58" w14:textId="2308C07D" w:rsidR="000D2CBA" w:rsidRPr="00D341BF" w:rsidRDefault="000D2CBA" w:rsidP="000D2CBA">
            <w:pPr>
              <w:spacing w:before="40" w:after="40"/>
              <w:rPr>
                <w:rFonts w:cstheme="minorHAnsi"/>
                <w:sz w:val="20"/>
                <w:szCs w:val="20"/>
              </w:rPr>
            </w:pPr>
            <w:hyperlink w:anchor="M13" w:history="1">
              <w:r w:rsidRPr="00D341BF">
                <w:rPr>
                  <w:rStyle w:val="Kpr"/>
                  <w:rFonts w:eastAsia="Times New Roman" w:cstheme="minorHAnsi"/>
                  <w:color w:val="4472C4" w:themeColor="accent1"/>
                  <w:kern w:val="0"/>
                  <w:sz w:val="20"/>
                  <w:szCs w:val="20"/>
                  <w:lang w:eastAsia="tr-TR"/>
                  <w14:ligatures w14:val="none"/>
                </w:rPr>
                <w:t>T</w:t>
              </w:r>
              <w:r>
                <w:rPr>
                  <w:rStyle w:val="Kpr"/>
                  <w:rFonts w:eastAsia="Times New Roman" w:cstheme="minorHAnsi"/>
                  <w:color w:val="4472C4" w:themeColor="accent1"/>
                  <w:kern w:val="0"/>
                  <w:sz w:val="20"/>
                  <w:szCs w:val="20"/>
                  <w:lang w:eastAsia="tr-TR"/>
                  <w14:ligatures w14:val="none"/>
                </w:rPr>
                <w:t>urkish</w:t>
              </w:r>
            </w:hyperlink>
            <w:r>
              <w:rPr>
                <w:rStyle w:val="Kpr"/>
                <w:rFonts w:eastAsia="Times New Roman" w:cstheme="minorHAnsi"/>
                <w:color w:val="4472C4" w:themeColor="accent1"/>
                <w:kern w:val="0"/>
                <w:sz w:val="20"/>
                <w:szCs w:val="20"/>
                <w:lang w:eastAsia="tr-TR"/>
                <w14:ligatures w14:val="none"/>
              </w:rPr>
              <w:t xml:space="preserve"> Language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4C42039" w14:textId="4C090620" w:rsidR="000D2CBA" w:rsidRPr="00D341BF" w:rsidRDefault="000D2CBA" w:rsidP="000D2CBA">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31505E5" w14:textId="603E2B1E" w:rsidR="000D2CBA" w:rsidRPr="00D341BF" w:rsidRDefault="000D2CBA" w:rsidP="000D2CBA">
            <w:pPr>
              <w:spacing w:before="40" w:after="40"/>
              <w:jc w:val="center"/>
              <w:rPr>
                <w:rFonts w:cstheme="minorHAnsi"/>
                <w:sz w:val="20"/>
                <w:szCs w:val="20"/>
              </w:rPr>
            </w:pPr>
            <w:r w:rsidRPr="00D341BF">
              <w:rPr>
                <w:rFonts w:cstheme="minorHAnsi"/>
                <w:sz w:val="20"/>
                <w:szCs w:val="20"/>
              </w:rPr>
              <w:t>2+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88FFE34" w14:textId="12EEC591" w:rsidR="000D2CBA" w:rsidRPr="00D341BF" w:rsidRDefault="000D2CBA" w:rsidP="000D2CBA">
            <w:pPr>
              <w:spacing w:before="40" w:after="40"/>
              <w:jc w:val="center"/>
              <w:rPr>
                <w:rFonts w:cstheme="minorHAnsi"/>
                <w:sz w:val="20"/>
                <w:szCs w:val="20"/>
              </w:rPr>
            </w:pPr>
            <w:r w:rsidRPr="00896053">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0717ECD5" w14:textId="09E86754" w:rsidR="000D2CBA" w:rsidRPr="00D341BF" w:rsidRDefault="000D2CBA" w:rsidP="000D2CBA">
            <w:pPr>
              <w:jc w:val="center"/>
              <w:rPr>
                <w:rFonts w:cstheme="minorHAnsi"/>
                <w:sz w:val="20"/>
                <w:szCs w:val="20"/>
              </w:rPr>
            </w:pPr>
            <w:r w:rsidRPr="00431A50">
              <w:rPr>
                <w:rFonts w:cstheme="minorHAnsi"/>
                <w:color w:val="333333"/>
                <w:sz w:val="20"/>
                <w:szCs w:val="20"/>
              </w:rPr>
              <w:t>Turkish</w:t>
            </w:r>
          </w:p>
        </w:tc>
      </w:tr>
      <w:tr w:rsidR="000D2CBA" w:rsidRPr="00D341BF" w14:paraId="7E0CDA52" w14:textId="77777777" w:rsidTr="00AD6327">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68207DA2" w14:textId="69E09701" w:rsidR="000D2CBA" w:rsidRPr="00D341BF" w:rsidRDefault="000D2CBA" w:rsidP="000D2CBA">
            <w:pPr>
              <w:rPr>
                <w:rFonts w:cstheme="minorHAnsi"/>
                <w:sz w:val="20"/>
                <w:szCs w:val="20"/>
                <w:lang w:val="en-US"/>
              </w:rPr>
            </w:pPr>
            <w:r w:rsidRPr="00D341BF">
              <w:rPr>
                <w:rFonts w:cstheme="minorHAnsi"/>
                <w:sz w:val="20"/>
                <w:szCs w:val="20"/>
              </w:rPr>
              <w:t>821112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180AEEE" w14:textId="0A7D4AE7" w:rsidR="000D2CBA" w:rsidRPr="00D341BF" w:rsidRDefault="000D2CBA" w:rsidP="000D2CBA">
            <w:pPr>
              <w:spacing w:before="40" w:after="40"/>
              <w:rPr>
                <w:rFonts w:cstheme="minorHAnsi"/>
                <w:sz w:val="20"/>
                <w:szCs w:val="20"/>
              </w:rPr>
            </w:pPr>
            <w:hyperlink w:anchor="M14" w:history="1">
              <w:r w:rsidRPr="00D341BF">
                <w:rPr>
                  <w:rStyle w:val="Kpr"/>
                  <w:rFonts w:eastAsia="Times New Roman" w:cstheme="minorHAnsi"/>
                  <w:color w:val="4472C4" w:themeColor="accent1"/>
                  <w:kern w:val="0"/>
                  <w:sz w:val="20"/>
                  <w:szCs w:val="20"/>
                  <w:lang w:eastAsia="tr-TR"/>
                  <w14:ligatures w14:val="none"/>
                </w:rPr>
                <w:t>Atatürk</w:t>
              </w:r>
              <w:r>
                <w:rPr>
                  <w:rStyle w:val="Kpr"/>
                  <w:rFonts w:eastAsia="Times New Roman" w:cstheme="minorHAnsi"/>
                  <w:color w:val="4472C4" w:themeColor="accent1"/>
                  <w:kern w:val="0"/>
                  <w:sz w:val="20"/>
                  <w:szCs w:val="20"/>
                  <w:lang w:eastAsia="tr-TR"/>
                  <w14:ligatures w14:val="none"/>
                </w:rPr>
                <w:t>s</w:t>
              </w:r>
            </w:hyperlink>
            <w:r>
              <w:rPr>
                <w:rStyle w:val="Kpr"/>
                <w:rFonts w:eastAsia="Times New Roman" w:cstheme="minorHAnsi"/>
                <w:color w:val="4472C4" w:themeColor="accent1"/>
                <w:kern w:val="0"/>
                <w:sz w:val="20"/>
                <w:szCs w:val="20"/>
                <w:lang w:eastAsia="tr-TR"/>
                <w14:ligatures w14:val="none"/>
              </w:rPr>
              <w:t xml:space="preserve"> Pr&amp;The His.of.Rev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0C3BCB4" w14:textId="680DE47E" w:rsidR="000D2CBA" w:rsidRPr="00D341BF" w:rsidRDefault="000D2CBA" w:rsidP="000D2CBA">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02AE981" w14:textId="1050E670" w:rsidR="000D2CBA" w:rsidRPr="00D341BF" w:rsidRDefault="000D2CBA" w:rsidP="000D2CBA">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94CE8D6" w14:textId="3589ED8B" w:rsidR="000D2CBA" w:rsidRPr="00D341BF" w:rsidRDefault="000D2CBA" w:rsidP="000D2CBA">
            <w:pPr>
              <w:spacing w:before="40" w:after="40"/>
              <w:jc w:val="center"/>
              <w:rPr>
                <w:rFonts w:cstheme="minorHAnsi"/>
                <w:sz w:val="20"/>
                <w:szCs w:val="20"/>
              </w:rPr>
            </w:pPr>
            <w:r w:rsidRPr="00896053">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568D1935" w14:textId="68158D72" w:rsidR="000D2CBA" w:rsidRPr="00D341BF" w:rsidRDefault="000D2CBA" w:rsidP="000D2CBA">
            <w:pPr>
              <w:jc w:val="center"/>
              <w:rPr>
                <w:rFonts w:cstheme="minorHAnsi"/>
                <w:sz w:val="20"/>
                <w:szCs w:val="20"/>
              </w:rPr>
            </w:pPr>
            <w:r w:rsidRPr="00431A50">
              <w:rPr>
                <w:rFonts w:cstheme="minorHAnsi"/>
                <w:color w:val="333333"/>
                <w:sz w:val="20"/>
                <w:szCs w:val="20"/>
              </w:rPr>
              <w:t>Turkish</w:t>
            </w:r>
          </w:p>
        </w:tc>
      </w:tr>
      <w:tr w:rsidR="000D2CBA" w:rsidRPr="00D341BF" w14:paraId="42DAF6F2"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E207459" w14:textId="4A618425" w:rsidR="000D2CBA" w:rsidRPr="00D341BF" w:rsidRDefault="000D2CBA" w:rsidP="000D2CBA">
            <w:pPr>
              <w:rPr>
                <w:rFonts w:cstheme="minorHAnsi"/>
                <w:sz w:val="20"/>
                <w:szCs w:val="20"/>
                <w:lang w:val="en-US"/>
              </w:rPr>
            </w:pPr>
            <w:r w:rsidRPr="00D341BF">
              <w:rPr>
                <w:rFonts w:cstheme="minorHAnsi"/>
                <w:sz w:val="20"/>
                <w:szCs w:val="20"/>
              </w:rPr>
              <w:t>821012005</w:t>
            </w:r>
          </w:p>
        </w:tc>
        <w:tc>
          <w:tcPr>
            <w:tcW w:w="1282" w:type="pct"/>
            <w:tcBorders>
              <w:top w:val="outset" w:sz="6" w:space="0" w:color="auto"/>
              <w:left w:val="outset" w:sz="6" w:space="0" w:color="auto"/>
              <w:bottom w:val="outset" w:sz="6" w:space="0" w:color="auto"/>
              <w:right w:val="outset" w:sz="6" w:space="0" w:color="auto"/>
            </w:tcBorders>
            <w:shd w:val="clear" w:color="auto" w:fill="FFFF99"/>
          </w:tcPr>
          <w:p w14:paraId="4E1C5E36" w14:textId="2B4F4458" w:rsidR="000D2CBA" w:rsidRPr="00D341BF" w:rsidRDefault="000D2CBA" w:rsidP="000D2CBA">
            <w:pPr>
              <w:spacing w:before="40" w:after="40"/>
              <w:rPr>
                <w:rFonts w:cstheme="minorHAnsi"/>
                <w:sz w:val="20"/>
                <w:szCs w:val="20"/>
              </w:rPr>
            </w:pPr>
            <w:hyperlink w:anchor="ENGLISHII" w:history="1">
              <w:r w:rsidRPr="00787F2D">
                <w:rPr>
                  <w:rStyle w:val="Kpr"/>
                  <w:rFonts w:eastAsia="Times New Roman" w:cstheme="minorHAnsi"/>
                  <w:kern w:val="0"/>
                  <w:sz w:val="20"/>
                  <w:szCs w:val="20"/>
                  <w:lang w:eastAsia="tr-TR"/>
                  <w14:ligatures w14:val="none"/>
                </w:rPr>
                <w:t>English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1571C54" w14:textId="1A17637A" w:rsidR="000D2CBA" w:rsidRPr="00D341BF" w:rsidRDefault="000D2CBA" w:rsidP="000D2CBA">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5E68CC4" w14:textId="0AB04E39" w:rsidR="000D2CBA" w:rsidRPr="00D341BF" w:rsidRDefault="000D2CBA" w:rsidP="000D2CBA">
            <w:pPr>
              <w:spacing w:before="40" w:after="40"/>
              <w:jc w:val="center"/>
              <w:rPr>
                <w:rFonts w:cstheme="minorHAnsi"/>
                <w:sz w:val="20"/>
                <w:szCs w:val="20"/>
              </w:rPr>
            </w:pPr>
            <w:r w:rsidRPr="00D341BF">
              <w:rPr>
                <w:rFonts w:cstheme="minorHAnsi"/>
                <w:sz w:val="20"/>
                <w:szCs w:val="20"/>
              </w:rPr>
              <w:t>3+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8B33BA2" w14:textId="2662806F" w:rsidR="000D2CBA" w:rsidRPr="00D341BF" w:rsidRDefault="000D2CBA" w:rsidP="000D2CBA">
            <w:pPr>
              <w:spacing w:before="40" w:after="40"/>
              <w:jc w:val="center"/>
              <w:rPr>
                <w:rFonts w:cstheme="minorHAnsi"/>
                <w:sz w:val="20"/>
                <w:szCs w:val="20"/>
              </w:rPr>
            </w:pPr>
            <w:r w:rsidRPr="00896053">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vAlign w:val="center"/>
          </w:tcPr>
          <w:p w14:paraId="7F037636" w14:textId="0C3ADF87" w:rsidR="000D2CBA" w:rsidRPr="00D341BF" w:rsidRDefault="000D2CBA" w:rsidP="000D2CBA">
            <w:pPr>
              <w:jc w:val="center"/>
              <w:rPr>
                <w:rFonts w:cstheme="minorHAnsi"/>
                <w:sz w:val="20"/>
                <w:szCs w:val="20"/>
              </w:rPr>
            </w:pPr>
            <w:r>
              <w:rPr>
                <w:rFonts w:cstheme="minorHAnsi"/>
                <w:sz w:val="20"/>
                <w:szCs w:val="20"/>
              </w:rPr>
              <w:t>English</w:t>
            </w:r>
          </w:p>
        </w:tc>
      </w:tr>
      <w:tr w:rsidR="00AD6327" w:rsidRPr="00D341BF" w14:paraId="755BB842"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275C35AE" w14:textId="77777777" w:rsidR="00AD6327" w:rsidRPr="00D341BF" w:rsidRDefault="00AD6327" w:rsidP="00AD6327">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tcPr>
          <w:p w14:paraId="178415DA" w14:textId="77777777" w:rsidR="00AD6327" w:rsidRPr="00D341BF" w:rsidRDefault="00AD6327" w:rsidP="00AD6327">
            <w:pPr>
              <w:spacing w:before="40" w:after="40"/>
              <w:rPr>
                <w:rFonts w:cstheme="minorHAnsi"/>
                <w:spacing w:val="-5"/>
                <w:sz w:val="20"/>
                <w:szCs w:val="20"/>
              </w:rPr>
            </w:pPr>
            <w:r w:rsidRPr="00D341BF">
              <w:rPr>
                <w:rFonts w:cstheme="minorHAnsi"/>
                <w:spacing w:val="-5"/>
                <w:sz w:val="20"/>
                <w:szCs w:val="20"/>
              </w:rPr>
              <w:t>Sosyal Seçmeli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147042B" w14:textId="2C1A93B1" w:rsidR="00AD6327" w:rsidRPr="00D341BF" w:rsidRDefault="00AD6327" w:rsidP="00AD6327">
            <w:pPr>
              <w:spacing w:before="40" w:after="40"/>
              <w:jc w:val="center"/>
              <w:rPr>
                <w:rFonts w:cstheme="minorHAnsi"/>
                <w:sz w:val="20"/>
                <w:szCs w:val="20"/>
              </w:rPr>
            </w:pP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C77B365" w14:textId="1343D3A1" w:rsidR="00AD6327" w:rsidRPr="00D341BF" w:rsidRDefault="00AD6327" w:rsidP="00AD6327">
            <w:pPr>
              <w:spacing w:before="40" w:after="40"/>
              <w:jc w:val="center"/>
              <w:rPr>
                <w:rFonts w:cstheme="minorHAnsi"/>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72A185C" w14:textId="03D4BC2E" w:rsidR="00AD6327" w:rsidRPr="00D341BF" w:rsidRDefault="00AD6327" w:rsidP="00AD6327">
            <w:pPr>
              <w:spacing w:before="40" w:after="40"/>
              <w:jc w:val="center"/>
              <w:rPr>
                <w:rFonts w:cstheme="minorHAnsi"/>
                <w:sz w:val="20"/>
                <w:szCs w:val="20"/>
              </w:rPr>
            </w:pPr>
          </w:p>
        </w:tc>
        <w:tc>
          <w:tcPr>
            <w:tcW w:w="405" w:type="pct"/>
            <w:tcBorders>
              <w:top w:val="outset" w:sz="6" w:space="0" w:color="auto"/>
              <w:left w:val="outset" w:sz="6" w:space="0" w:color="auto"/>
              <w:bottom w:val="outset" w:sz="6" w:space="0" w:color="auto"/>
            </w:tcBorders>
            <w:shd w:val="clear" w:color="auto" w:fill="FFFF99"/>
            <w:vAlign w:val="center"/>
          </w:tcPr>
          <w:p w14:paraId="24F56621" w14:textId="42EC71C0" w:rsidR="00AD6327" w:rsidRPr="00D341BF" w:rsidRDefault="00AD6327" w:rsidP="00AD6327">
            <w:pPr>
              <w:jc w:val="center"/>
              <w:rPr>
                <w:rFonts w:cstheme="minorHAnsi"/>
                <w:sz w:val="20"/>
                <w:szCs w:val="20"/>
              </w:rPr>
            </w:pPr>
          </w:p>
        </w:tc>
      </w:tr>
      <w:tr w:rsidR="000D2CBA" w:rsidRPr="00D341BF" w14:paraId="6CA80076"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AB8A5A0" w14:textId="2260E671" w:rsidR="000D2CBA" w:rsidRPr="00D341BF" w:rsidRDefault="000D2CBA" w:rsidP="000D2CBA">
            <w:pPr>
              <w:rPr>
                <w:rFonts w:cstheme="minorHAnsi"/>
                <w:sz w:val="20"/>
                <w:szCs w:val="20"/>
              </w:rPr>
            </w:pPr>
            <w:r w:rsidRPr="00D341BF">
              <w:rPr>
                <w:rFonts w:cstheme="minorHAnsi"/>
                <w:sz w:val="20"/>
                <w:szCs w:val="20"/>
              </w:rPr>
              <w:t>821012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8B6C975" w14:textId="4D9D52F9" w:rsidR="000D2CBA" w:rsidRPr="00D341BF" w:rsidRDefault="000D2CBA" w:rsidP="000D2CBA">
            <w:pPr>
              <w:spacing w:before="40" w:after="40"/>
              <w:rPr>
                <w:rFonts w:cstheme="minorHAnsi"/>
                <w:sz w:val="20"/>
                <w:szCs w:val="20"/>
              </w:rPr>
            </w:pPr>
            <w:hyperlink w:anchor="GARDEN2" w:history="1">
              <w:r w:rsidRPr="00787F2D">
                <w:rPr>
                  <w:rStyle w:val="Kpr"/>
                  <w:rFonts w:eastAsia="Times New Roman" w:cstheme="minorHAnsi"/>
                  <w:kern w:val="0"/>
                  <w:sz w:val="20"/>
                  <w:szCs w:val="20"/>
                  <w:lang w:eastAsia="tr-TR"/>
                  <w14:ligatures w14:val="none"/>
                </w:rPr>
                <w:t>Garden Designing, Treating&amp;Greeenhouse Culture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75B81A5" w14:textId="2F0F091B" w:rsidR="000D2CBA" w:rsidRPr="00D341BF" w:rsidRDefault="000D2CBA" w:rsidP="000D2CBA">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C895F66" w14:textId="6EDD1FA1" w:rsidR="000D2CBA" w:rsidRPr="00D341BF" w:rsidRDefault="000D2CBA" w:rsidP="000D2CBA">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D1D9855" w14:textId="388A14C9" w:rsidR="000D2CBA" w:rsidRPr="00D341BF" w:rsidRDefault="000D2CBA" w:rsidP="000D2CBA">
            <w:pPr>
              <w:spacing w:before="40" w:after="40"/>
              <w:jc w:val="center"/>
              <w:rPr>
                <w:rFonts w:cstheme="minorHAnsi"/>
                <w:sz w:val="20"/>
                <w:szCs w:val="20"/>
              </w:rPr>
            </w:pPr>
            <w:r w:rsidRPr="00595F3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6369CB45" w14:textId="406B979B" w:rsidR="000D2CBA" w:rsidRPr="00D341BF" w:rsidRDefault="000D2CBA" w:rsidP="000D2CBA">
            <w:pPr>
              <w:jc w:val="center"/>
              <w:rPr>
                <w:rFonts w:cstheme="minorHAnsi"/>
                <w:sz w:val="20"/>
                <w:szCs w:val="20"/>
              </w:rPr>
            </w:pPr>
            <w:r w:rsidRPr="00D835F6">
              <w:rPr>
                <w:rFonts w:cstheme="minorHAnsi"/>
                <w:color w:val="333333"/>
                <w:sz w:val="20"/>
                <w:szCs w:val="20"/>
              </w:rPr>
              <w:t>Turkish</w:t>
            </w:r>
          </w:p>
        </w:tc>
      </w:tr>
      <w:tr w:rsidR="000D2CBA" w:rsidRPr="00D341BF" w14:paraId="47ADFE59"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0426AC60" w14:textId="4696BC96" w:rsidR="000D2CBA" w:rsidRPr="00D341BF" w:rsidRDefault="000D2CBA" w:rsidP="000D2CBA">
            <w:pPr>
              <w:rPr>
                <w:rFonts w:cstheme="minorHAnsi"/>
                <w:sz w:val="20"/>
                <w:szCs w:val="20"/>
              </w:rPr>
            </w:pPr>
            <w:r w:rsidRPr="00D341BF">
              <w:rPr>
                <w:rFonts w:cstheme="minorHAnsi"/>
                <w:sz w:val="20"/>
                <w:szCs w:val="20"/>
              </w:rPr>
              <w:t>821012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AAF9BF1" w14:textId="52380A77" w:rsidR="000D2CBA" w:rsidRPr="00D341BF" w:rsidRDefault="000D2CBA" w:rsidP="000D2CBA">
            <w:pPr>
              <w:spacing w:before="40" w:after="40"/>
              <w:rPr>
                <w:rFonts w:cstheme="minorHAnsi"/>
                <w:sz w:val="20"/>
                <w:szCs w:val="20"/>
              </w:rPr>
            </w:pPr>
            <w:hyperlink w:anchor="FIRSTAIDII" w:history="1">
              <w:r w:rsidRPr="00787F2D">
                <w:rPr>
                  <w:rStyle w:val="Kpr"/>
                  <w:rFonts w:eastAsia="Times New Roman" w:cstheme="minorHAnsi"/>
                  <w:kern w:val="0"/>
                  <w:sz w:val="20"/>
                  <w:szCs w:val="20"/>
                  <w:lang w:eastAsia="tr-TR"/>
                  <w14:ligatures w14:val="none"/>
                </w:rPr>
                <w:t>First Aid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DFE47D1" w14:textId="53D392E8" w:rsidR="000D2CBA" w:rsidRPr="00D341BF" w:rsidRDefault="000D2CBA" w:rsidP="000D2CBA">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F15D98B" w14:textId="76B7A8DE" w:rsidR="000D2CBA" w:rsidRPr="00D341BF" w:rsidRDefault="000D2CBA" w:rsidP="000D2CBA">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4478150" w14:textId="1C882CEE" w:rsidR="000D2CBA" w:rsidRPr="00D341BF" w:rsidRDefault="000D2CBA" w:rsidP="000D2CBA">
            <w:pPr>
              <w:spacing w:before="40" w:after="40"/>
              <w:jc w:val="center"/>
              <w:rPr>
                <w:rFonts w:cstheme="minorHAnsi"/>
                <w:sz w:val="20"/>
                <w:szCs w:val="20"/>
              </w:rPr>
            </w:pPr>
            <w:r w:rsidRPr="00595F3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0638AF69" w14:textId="7BF54F2D" w:rsidR="000D2CBA" w:rsidRPr="00D341BF" w:rsidRDefault="000D2CBA" w:rsidP="000D2CBA">
            <w:pPr>
              <w:jc w:val="center"/>
              <w:rPr>
                <w:rFonts w:cstheme="minorHAnsi"/>
                <w:sz w:val="20"/>
                <w:szCs w:val="20"/>
              </w:rPr>
            </w:pPr>
            <w:r w:rsidRPr="00D835F6">
              <w:rPr>
                <w:rFonts w:cstheme="minorHAnsi"/>
                <w:color w:val="333333"/>
                <w:sz w:val="20"/>
                <w:szCs w:val="20"/>
              </w:rPr>
              <w:t>Turkish</w:t>
            </w:r>
          </w:p>
        </w:tc>
      </w:tr>
      <w:tr w:rsidR="000D2CBA" w:rsidRPr="00D341BF" w14:paraId="7E07F4D4"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90386CD" w14:textId="6BAA1B4E" w:rsidR="000D2CBA" w:rsidRPr="00D341BF" w:rsidRDefault="000D2CBA" w:rsidP="000D2CBA">
            <w:pPr>
              <w:rPr>
                <w:rFonts w:cstheme="minorHAnsi"/>
                <w:sz w:val="20"/>
                <w:szCs w:val="20"/>
              </w:rPr>
            </w:pPr>
            <w:r w:rsidRPr="00D341BF">
              <w:rPr>
                <w:rFonts w:cstheme="minorHAnsi"/>
                <w:sz w:val="20"/>
                <w:szCs w:val="20"/>
              </w:rPr>
              <w:t>821012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17576AF3" w14:textId="4A32ECF7" w:rsidR="000D2CBA" w:rsidRPr="00D341BF" w:rsidRDefault="000D2CBA" w:rsidP="000D2CBA">
            <w:pPr>
              <w:spacing w:before="40" w:after="40"/>
              <w:rPr>
                <w:rFonts w:cstheme="minorHAnsi"/>
                <w:spacing w:val="-5"/>
                <w:sz w:val="20"/>
                <w:szCs w:val="20"/>
              </w:rPr>
            </w:pPr>
            <w:hyperlink w:anchor="HEALTHYNOURISHMENTII" w:history="1">
              <w:r w:rsidRPr="00787F2D">
                <w:rPr>
                  <w:rStyle w:val="Kpr"/>
                  <w:rFonts w:eastAsia="Times New Roman" w:cstheme="minorHAnsi"/>
                  <w:kern w:val="0"/>
                  <w:sz w:val="20"/>
                  <w:szCs w:val="20"/>
                  <w:lang w:eastAsia="tr-TR"/>
                  <w14:ligatures w14:val="none"/>
                </w:rPr>
                <w:t>Healthy Diet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FAEA527" w14:textId="49A3DE4F" w:rsidR="000D2CBA" w:rsidRPr="00D341BF" w:rsidRDefault="000D2CBA" w:rsidP="000D2CBA">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A027779" w14:textId="2E9452A5" w:rsidR="000D2CBA" w:rsidRPr="00D341BF" w:rsidRDefault="000D2CBA" w:rsidP="000D2CBA">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BAE408A" w14:textId="7183497B" w:rsidR="000D2CBA" w:rsidRPr="00D341BF" w:rsidRDefault="000D2CBA" w:rsidP="000D2CBA">
            <w:pPr>
              <w:spacing w:before="40" w:after="40"/>
              <w:jc w:val="center"/>
              <w:rPr>
                <w:rFonts w:cstheme="minorHAnsi"/>
                <w:sz w:val="20"/>
                <w:szCs w:val="20"/>
              </w:rPr>
            </w:pPr>
            <w:r w:rsidRPr="00595F3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36EEB0F8" w14:textId="3C9BA08F" w:rsidR="000D2CBA" w:rsidRPr="00D341BF" w:rsidRDefault="000D2CBA" w:rsidP="000D2CBA">
            <w:pPr>
              <w:jc w:val="center"/>
              <w:rPr>
                <w:rFonts w:cstheme="minorHAnsi"/>
                <w:sz w:val="20"/>
                <w:szCs w:val="20"/>
              </w:rPr>
            </w:pPr>
            <w:r w:rsidRPr="00D835F6">
              <w:rPr>
                <w:rFonts w:cstheme="minorHAnsi"/>
                <w:color w:val="333333"/>
                <w:sz w:val="20"/>
                <w:szCs w:val="20"/>
              </w:rPr>
              <w:t>Turkish</w:t>
            </w:r>
          </w:p>
        </w:tc>
      </w:tr>
      <w:tr w:rsidR="000D2CBA" w:rsidRPr="00D341BF" w14:paraId="6DC59C32"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124867F3" w14:textId="3213CB0B" w:rsidR="000D2CBA" w:rsidRPr="00D341BF" w:rsidRDefault="000D2CBA" w:rsidP="000D2CBA">
            <w:pPr>
              <w:rPr>
                <w:rFonts w:cstheme="minorHAnsi"/>
                <w:sz w:val="20"/>
                <w:szCs w:val="20"/>
              </w:rPr>
            </w:pPr>
            <w:r w:rsidRPr="00D341BF">
              <w:rPr>
                <w:rFonts w:cstheme="minorHAnsi"/>
                <w:sz w:val="20"/>
                <w:szCs w:val="20"/>
              </w:rPr>
              <w:t>821012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EC87D5C" w14:textId="576801D6" w:rsidR="000D2CBA" w:rsidRPr="00D341BF" w:rsidRDefault="000D2CBA" w:rsidP="000D2CBA">
            <w:pPr>
              <w:spacing w:before="40" w:after="40"/>
              <w:rPr>
                <w:rFonts w:cstheme="minorHAnsi"/>
                <w:spacing w:val="-5"/>
                <w:sz w:val="20"/>
                <w:szCs w:val="20"/>
              </w:rPr>
            </w:pPr>
            <w:hyperlink w:anchor="PhysicalEducationII" w:history="1">
              <w:r w:rsidRPr="00787F2D">
                <w:rPr>
                  <w:rStyle w:val="Kpr"/>
                  <w:rFonts w:cstheme="minorHAnsi"/>
                  <w:spacing w:val="-5"/>
                  <w:sz w:val="20"/>
                  <w:szCs w:val="20"/>
                </w:rPr>
                <w:t>Physical Education II</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C7E3971" w14:textId="27B35A42" w:rsidR="000D2CBA" w:rsidRPr="00D341BF" w:rsidRDefault="000D2CBA" w:rsidP="000D2CBA">
            <w:pPr>
              <w:spacing w:before="40" w:after="40"/>
              <w:jc w:val="center"/>
              <w:rPr>
                <w:rFonts w:cstheme="minorHAnsi"/>
                <w:sz w:val="20"/>
                <w:szCs w:val="20"/>
              </w:rPr>
            </w:pPr>
            <w:r w:rsidRPr="00D341BF">
              <w:rPr>
                <w:rFonts w:cstheme="minorHAnsi"/>
                <w:sz w:val="20"/>
                <w:szCs w:val="20"/>
              </w:rPr>
              <w:t>1</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16E8A2E" w14:textId="269A561E" w:rsidR="000D2CBA" w:rsidRPr="00D341BF" w:rsidRDefault="000D2CBA" w:rsidP="000D2CBA">
            <w:pPr>
              <w:spacing w:before="40" w:after="40"/>
              <w:jc w:val="center"/>
              <w:rPr>
                <w:rFonts w:cstheme="minorHAnsi"/>
                <w:sz w:val="20"/>
                <w:szCs w:val="20"/>
              </w:rPr>
            </w:pPr>
            <w:r w:rsidRPr="00D341BF">
              <w:rPr>
                <w:rFonts w:cstheme="minorHAnsi"/>
                <w:sz w:val="20"/>
                <w:szCs w:val="20"/>
              </w:rPr>
              <w:t>1+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8B7D05E" w14:textId="20ED5F8F" w:rsidR="000D2CBA" w:rsidRPr="00D341BF" w:rsidRDefault="000D2CBA" w:rsidP="000D2CBA">
            <w:pPr>
              <w:spacing w:before="40" w:after="40"/>
              <w:jc w:val="center"/>
              <w:rPr>
                <w:rFonts w:cstheme="minorHAnsi"/>
                <w:sz w:val="20"/>
                <w:szCs w:val="20"/>
              </w:rPr>
            </w:pPr>
            <w:r w:rsidRPr="00595F3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4EC16ED4" w14:textId="69DB1225" w:rsidR="000D2CBA" w:rsidRPr="00D341BF" w:rsidRDefault="000D2CBA" w:rsidP="000D2CBA">
            <w:pPr>
              <w:jc w:val="center"/>
              <w:rPr>
                <w:rFonts w:cstheme="minorHAnsi"/>
                <w:sz w:val="20"/>
                <w:szCs w:val="20"/>
              </w:rPr>
            </w:pPr>
            <w:r w:rsidRPr="00D835F6">
              <w:rPr>
                <w:rFonts w:cstheme="minorHAnsi"/>
                <w:color w:val="333333"/>
                <w:sz w:val="20"/>
                <w:szCs w:val="20"/>
              </w:rPr>
              <w:t>Turkish</w:t>
            </w:r>
          </w:p>
        </w:tc>
      </w:tr>
      <w:tr w:rsidR="00AD6327" w:rsidRPr="00D341BF" w14:paraId="75B6F8EE"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52DAD114" w14:textId="6012EDD7" w:rsidR="00AD6327" w:rsidRPr="00D341BF" w:rsidRDefault="000D2CBA" w:rsidP="00AD6327">
            <w:pPr>
              <w:jc w:val="right"/>
              <w:rPr>
                <w:sz w:val="20"/>
                <w:szCs w:val="20"/>
              </w:rPr>
            </w:pPr>
            <w:r>
              <w:rPr>
                <w:sz w:val="20"/>
                <w:szCs w:val="20"/>
              </w:rPr>
              <w:t>Spring Term Total</w:t>
            </w:r>
            <w:r w:rsidR="00AD6327" w:rsidRPr="00D341BF">
              <w:rPr>
                <w:sz w:val="20"/>
                <w:szCs w:val="20"/>
              </w:rPr>
              <w: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2F93D804" w14:textId="65F4A59A" w:rsidR="00AD6327" w:rsidRPr="00D341BF" w:rsidRDefault="00AD6327" w:rsidP="00AD6327">
            <w:pPr>
              <w:jc w:val="center"/>
              <w:rPr>
                <w:sz w:val="20"/>
                <w:szCs w:val="20"/>
              </w:rPr>
            </w:pPr>
            <w:r w:rsidRPr="00D341BF">
              <w:rPr>
                <w:sz w:val="20"/>
                <w:szCs w:val="20"/>
              </w:rPr>
              <w:t>29</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55D2CC92" w14:textId="71FAEE4C" w:rsidR="00AD6327" w:rsidRPr="00D341BF" w:rsidRDefault="00AD6327" w:rsidP="00AD6327">
            <w:pPr>
              <w:jc w:val="center"/>
              <w:rPr>
                <w:sz w:val="20"/>
                <w:szCs w:val="20"/>
              </w:rPr>
            </w:pPr>
            <w:r w:rsidRPr="00D341BF">
              <w:rPr>
                <w:sz w:val="20"/>
                <w:szCs w:val="20"/>
              </w:rPr>
              <w:t>19+6+16</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12FEE2F2" w14:textId="77777777" w:rsidR="00AD6327" w:rsidRPr="00D341BF" w:rsidRDefault="00AD6327" w:rsidP="00AD6327">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57551296" w14:textId="77777777" w:rsidR="00AD6327" w:rsidRPr="00D341BF" w:rsidRDefault="00AD6327" w:rsidP="00AD6327">
            <w:pPr>
              <w:jc w:val="center"/>
              <w:rPr>
                <w:sz w:val="20"/>
                <w:szCs w:val="20"/>
              </w:rPr>
            </w:pPr>
          </w:p>
        </w:tc>
      </w:tr>
      <w:tr w:rsidR="00AD6327" w:rsidRPr="00D341BF" w14:paraId="31E41CC0"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0778A6A5" w14:textId="69435D5D" w:rsidR="00AD6327" w:rsidRPr="00D341BF" w:rsidRDefault="000D2CBA" w:rsidP="00AD6327">
            <w:pPr>
              <w:jc w:val="right"/>
              <w:rPr>
                <w:sz w:val="20"/>
                <w:szCs w:val="20"/>
              </w:rPr>
            </w:pPr>
            <w:r>
              <w:rPr>
                <w:sz w:val="20"/>
                <w:szCs w:val="20"/>
              </w:rPr>
              <w:lastRenderedPageBreak/>
              <w:t>YEAR TOTAL</w:t>
            </w:r>
            <w:r w:rsidR="00AD6327" w:rsidRPr="00D341BF">
              <w:rPr>
                <w:sz w:val="20"/>
                <w:szCs w:val="20"/>
              </w:rPr>
              <w:t xml:space="preserve">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3A9DB5E0" w14:textId="77777777" w:rsidR="00AD6327" w:rsidRPr="00D341BF" w:rsidRDefault="00AD6327" w:rsidP="00AD6327">
            <w:pPr>
              <w:jc w:val="center"/>
              <w:rPr>
                <w:sz w:val="20"/>
                <w:szCs w:val="20"/>
              </w:rPr>
            </w:pPr>
            <w:r w:rsidRPr="00D341BF">
              <w:rPr>
                <w:sz w:val="20"/>
                <w:szCs w:val="20"/>
              </w:rPr>
              <w:t>6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4F57131D" w14:textId="77777777" w:rsidR="00AD6327" w:rsidRPr="00D341BF" w:rsidRDefault="00AD6327" w:rsidP="00AD6327">
            <w:pPr>
              <w:jc w:val="center"/>
              <w:rPr>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5A8516FA" w14:textId="77777777" w:rsidR="00AD6327" w:rsidRPr="00D341BF" w:rsidRDefault="00AD6327" w:rsidP="00AD6327">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3ECF4DB0" w14:textId="77777777" w:rsidR="00AD6327" w:rsidRPr="00D341BF" w:rsidRDefault="00AD6327" w:rsidP="00AD6327">
            <w:pPr>
              <w:jc w:val="center"/>
              <w:rPr>
                <w:sz w:val="20"/>
                <w:szCs w:val="20"/>
              </w:rPr>
            </w:pPr>
          </w:p>
        </w:tc>
      </w:tr>
      <w:tr w:rsidR="00AD6327" w:rsidRPr="00D341BF" w14:paraId="1C18BA44" w14:textId="77777777" w:rsidTr="003632FA">
        <w:trPr>
          <w:gridAfter w:val="6"/>
          <w:wAfter w:w="1997" w:type="pct"/>
          <w:trHeight w:val="450"/>
          <w:tblCellSpacing w:w="0" w:type="dxa"/>
        </w:trPr>
        <w:tc>
          <w:tcPr>
            <w:tcW w:w="3003" w:type="pct"/>
            <w:gridSpan w:val="6"/>
            <w:tcBorders>
              <w:top w:val="outset" w:sz="6" w:space="0" w:color="auto"/>
              <w:bottom w:val="outset" w:sz="6" w:space="0" w:color="auto"/>
            </w:tcBorders>
            <w:shd w:val="clear" w:color="auto" w:fill="99CCFF"/>
            <w:vAlign w:val="center"/>
          </w:tcPr>
          <w:p w14:paraId="172FB3FD" w14:textId="24F819E9" w:rsidR="00AD6327" w:rsidRPr="00D341BF" w:rsidRDefault="00AD6327" w:rsidP="000D2CBA">
            <w:pPr>
              <w:jc w:val="center"/>
              <w:rPr>
                <w:sz w:val="20"/>
                <w:szCs w:val="20"/>
              </w:rPr>
            </w:pPr>
            <w:r w:rsidRPr="00D341BF">
              <w:rPr>
                <w:rStyle w:val="Gl"/>
                <w:sz w:val="20"/>
                <w:szCs w:val="20"/>
              </w:rPr>
              <w:t xml:space="preserve">2. </w:t>
            </w:r>
            <w:r w:rsidR="000D2CBA">
              <w:rPr>
                <w:rStyle w:val="Gl"/>
                <w:sz w:val="20"/>
                <w:szCs w:val="20"/>
              </w:rPr>
              <w:t>Year</w:t>
            </w:r>
          </w:p>
        </w:tc>
      </w:tr>
      <w:tr w:rsidR="000D2CBA" w:rsidRPr="00D341BF" w14:paraId="76FE9BA4"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CC99"/>
            <w:vAlign w:val="center"/>
          </w:tcPr>
          <w:p w14:paraId="7BAE95DF" w14:textId="224C3E0C" w:rsidR="000D2CBA" w:rsidRPr="00D341BF" w:rsidRDefault="000D2CBA" w:rsidP="000D2CBA">
            <w:pPr>
              <w:rPr>
                <w:sz w:val="20"/>
                <w:szCs w:val="20"/>
              </w:rPr>
            </w:pPr>
            <w:r>
              <w:rPr>
                <w:sz w:val="20"/>
                <w:szCs w:val="20"/>
              </w:rPr>
              <w:t>Code</w:t>
            </w:r>
          </w:p>
        </w:tc>
        <w:tc>
          <w:tcPr>
            <w:tcW w:w="1282" w:type="pct"/>
            <w:tcBorders>
              <w:top w:val="outset" w:sz="6" w:space="0" w:color="auto"/>
              <w:left w:val="outset" w:sz="6" w:space="0" w:color="auto"/>
              <w:bottom w:val="outset" w:sz="6" w:space="0" w:color="auto"/>
              <w:right w:val="outset" w:sz="6" w:space="0" w:color="auto"/>
            </w:tcBorders>
            <w:shd w:val="clear" w:color="auto" w:fill="FFCC99"/>
            <w:vAlign w:val="center"/>
          </w:tcPr>
          <w:p w14:paraId="73B87DAD" w14:textId="1451A1DA" w:rsidR="000D2CBA" w:rsidRPr="00D341BF" w:rsidRDefault="000D2CBA" w:rsidP="000D2CBA">
            <w:pPr>
              <w:rPr>
                <w:sz w:val="20"/>
                <w:szCs w:val="20"/>
              </w:rPr>
            </w:pPr>
            <w:r w:rsidRPr="000D2CBA">
              <w:rPr>
                <w:sz w:val="20"/>
                <w:szCs w:val="20"/>
              </w:rPr>
              <w:t>Course name</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07BA44D2" w14:textId="0D760811" w:rsidR="000D2CBA" w:rsidRPr="00D341BF" w:rsidRDefault="000D2CBA" w:rsidP="000D2CBA">
            <w:pPr>
              <w:jc w:val="center"/>
              <w:rPr>
                <w:sz w:val="20"/>
                <w:szCs w:val="20"/>
              </w:rPr>
            </w:pPr>
            <w:r>
              <w:rPr>
                <w:sz w:val="20"/>
                <w:szCs w:val="20"/>
              </w:rPr>
              <w:t>ECTS</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0FEEE038" w14:textId="5F1FB48A" w:rsidR="000D2CBA" w:rsidRPr="00D341BF" w:rsidRDefault="000D2CBA" w:rsidP="000D2CBA">
            <w:pPr>
              <w:jc w:val="center"/>
              <w:rPr>
                <w:sz w:val="20"/>
                <w:szCs w:val="20"/>
              </w:rPr>
            </w:pPr>
            <w:r w:rsidRPr="00D341BF">
              <w:rPr>
                <w:sz w:val="20"/>
                <w:szCs w:val="20"/>
              </w:rPr>
              <w:t>D+U+L</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5A1C7319" w14:textId="55C7CEE5" w:rsidR="000D2CBA" w:rsidRPr="00D341BF" w:rsidRDefault="000D2CBA" w:rsidP="000D2CBA">
            <w:pPr>
              <w:jc w:val="center"/>
              <w:rPr>
                <w:sz w:val="20"/>
                <w:szCs w:val="20"/>
              </w:rPr>
            </w:pPr>
            <w:r>
              <w:rPr>
                <w:sz w:val="20"/>
                <w:szCs w:val="20"/>
              </w:rPr>
              <w:t>C</w:t>
            </w:r>
            <w:r w:rsidRPr="00D341BF">
              <w:rPr>
                <w:sz w:val="20"/>
                <w:szCs w:val="20"/>
              </w:rPr>
              <w:t>/</w:t>
            </w:r>
            <w:r>
              <w:rPr>
                <w:sz w:val="20"/>
                <w:szCs w:val="20"/>
              </w:rPr>
              <w:t>E</w:t>
            </w:r>
          </w:p>
        </w:tc>
        <w:tc>
          <w:tcPr>
            <w:tcW w:w="405" w:type="pct"/>
            <w:tcBorders>
              <w:top w:val="outset" w:sz="6" w:space="0" w:color="auto"/>
              <w:left w:val="outset" w:sz="6" w:space="0" w:color="auto"/>
              <w:bottom w:val="outset" w:sz="6" w:space="0" w:color="auto"/>
            </w:tcBorders>
            <w:shd w:val="clear" w:color="auto" w:fill="FFCC99"/>
            <w:vAlign w:val="center"/>
          </w:tcPr>
          <w:p w14:paraId="10786D1D" w14:textId="09A08C0F" w:rsidR="000D2CBA" w:rsidRPr="00D341BF" w:rsidRDefault="000D2CBA" w:rsidP="000D2CBA">
            <w:pPr>
              <w:jc w:val="center"/>
              <w:rPr>
                <w:sz w:val="20"/>
                <w:szCs w:val="20"/>
              </w:rPr>
            </w:pPr>
            <w:r>
              <w:rPr>
                <w:sz w:val="20"/>
                <w:szCs w:val="20"/>
              </w:rPr>
              <w:t>L</w:t>
            </w:r>
            <w:r w:rsidRPr="000D2CBA">
              <w:rPr>
                <w:sz w:val="20"/>
                <w:szCs w:val="20"/>
              </w:rPr>
              <w:t>anguage</w:t>
            </w:r>
          </w:p>
        </w:tc>
      </w:tr>
      <w:tr w:rsidR="00AD6327" w:rsidRPr="00D341BF" w14:paraId="17729EF9" w14:textId="77777777" w:rsidTr="003632FA">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14:paraId="20A5E5EE" w14:textId="2892AD09" w:rsidR="00AD6327" w:rsidRPr="00D341BF" w:rsidRDefault="000D2CBA" w:rsidP="00AD6327">
            <w:pPr>
              <w:rPr>
                <w:sz w:val="20"/>
                <w:szCs w:val="20"/>
              </w:rPr>
            </w:pPr>
            <w:r>
              <w:rPr>
                <w:sz w:val="20"/>
                <w:szCs w:val="20"/>
                <w:u w:val="single"/>
              </w:rPr>
              <w:t>Fall</w:t>
            </w:r>
          </w:p>
        </w:tc>
      </w:tr>
      <w:tr w:rsidR="00FD3DDB" w:rsidRPr="00D341BF" w14:paraId="478C84A3"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23498330" w14:textId="29C50CE5" w:rsidR="00FD3DDB" w:rsidRPr="00D341BF" w:rsidRDefault="00FD3DDB" w:rsidP="00FD3DDB">
            <w:pPr>
              <w:rPr>
                <w:rFonts w:cstheme="minorHAnsi"/>
                <w:color w:val="333333"/>
                <w:sz w:val="20"/>
                <w:szCs w:val="20"/>
              </w:rPr>
            </w:pPr>
            <w:r w:rsidRPr="00D341BF">
              <w:rPr>
                <w:rFonts w:cstheme="minorHAnsi"/>
                <w:sz w:val="20"/>
                <w:szCs w:val="20"/>
              </w:rPr>
              <w:t>821113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63A7BEA" w14:textId="18564035" w:rsidR="00FD3DDB" w:rsidRPr="00D341BF" w:rsidRDefault="00FD3DDB" w:rsidP="00FD3DDB">
            <w:pPr>
              <w:rPr>
                <w:rFonts w:cstheme="minorHAnsi"/>
                <w:color w:val="000000"/>
                <w:sz w:val="20"/>
                <w:szCs w:val="20"/>
              </w:rPr>
            </w:pPr>
            <w:hyperlink w:anchor="M15" w:history="1">
              <w:r>
                <w:rPr>
                  <w:rStyle w:val="Kpr"/>
                  <w:rFonts w:eastAsia="Times New Roman" w:cstheme="minorHAnsi"/>
                  <w:color w:val="4472C4" w:themeColor="accent1"/>
                  <w:kern w:val="0"/>
                  <w:sz w:val="20"/>
                  <w:szCs w:val="20"/>
                  <w:lang w:eastAsia="tr-TR"/>
                  <w14:ligatures w14:val="none"/>
                </w:rPr>
                <w:t>Invertebrates</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CB091AF" w14:textId="078C7A26"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CD1999A" w14:textId="1907FCBD"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FFE772B" w14:textId="228E836C" w:rsidR="00FD3DDB" w:rsidRPr="00D341BF" w:rsidRDefault="00FD3DDB" w:rsidP="00FD3DDB">
            <w:pPr>
              <w:spacing w:before="40" w:after="40"/>
              <w:jc w:val="center"/>
              <w:rPr>
                <w:rFonts w:cstheme="minorHAnsi"/>
                <w:sz w:val="20"/>
                <w:szCs w:val="20"/>
              </w:rPr>
            </w:pPr>
            <w:r w:rsidRPr="000D3AF4">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702E9EBC" w14:textId="21372EE6" w:rsidR="00FD3DDB" w:rsidRPr="00D341BF" w:rsidRDefault="00FD3DDB" w:rsidP="00FD3DDB">
            <w:pPr>
              <w:jc w:val="center"/>
              <w:rPr>
                <w:rFonts w:cstheme="minorHAnsi"/>
                <w:color w:val="333333"/>
                <w:sz w:val="20"/>
                <w:szCs w:val="20"/>
              </w:rPr>
            </w:pPr>
            <w:r w:rsidRPr="00D66C0C">
              <w:rPr>
                <w:rFonts w:cstheme="minorHAnsi"/>
                <w:color w:val="333333"/>
                <w:sz w:val="20"/>
                <w:szCs w:val="20"/>
              </w:rPr>
              <w:t>Turkish</w:t>
            </w:r>
          </w:p>
        </w:tc>
      </w:tr>
      <w:tr w:rsidR="00FD3DDB" w:rsidRPr="00D341BF" w14:paraId="1EC4EA2F"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4C9423E" w14:textId="5BD057F8" w:rsidR="00FD3DDB" w:rsidRPr="00D341BF" w:rsidRDefault="00FD3DDB" w:rsidP="00FD3DDB">
            <w:pPr>
              <w:rPr>
                <w:rFonts w:cstheme="minorHAnsi"/>
                <w:sz w:val="20"/>
                <w:szCs w:val="20"/>
              </w:rPr>
            </w:pPr>
            <w:r w:rsidRPr="00D341BF">
              <w:rPr>
                <w:rFonts w:cstheme="minorHAnsi"/>
                <w:sz w:val="20"/>
                <w:szCs w:val="20"/>
              </w:rPr>
              <w:t>1211133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67FF4D57" w14:textId="76E54EB6" w:rsidR="00FD3DDB" w:rsidRPr="00D341BF" w:rsidRDefault="00FD3DDB" w:rsidP="00FD3DDB">
            <w:pPr>
              <w:rPr>
                <w:rFonts w:cstheme="minorHAnsi"/>
                <w:color w:val="000000"/>
                <w:sz w:val="20"/>
                <w:szCs w:val="20"/>
              </w:rPr>
            </w:pPr>
            <w:hyperlink w:anchor="M16" w:history="1">
              <w:r w:rsidRPr="00787F2D">
                <w:rPr>
                  <w:rStyle w:val="Kpr"/>
                  <w:rFonts w:cstheme="minorHAnsi"/>
                  <w:sz w:val="20"/>
                  <w:szCs w:val="20"/>
                </w:rPr>
                <w:t>Seedless Plants</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846F685" w14:textId="62CBAE84" w:rsidR="00FD3DDB" w:rsidRPr="00D341BF" w:rsidRDefault="00FD3DDB" w:rsidP="00FD3DDB">
            <w:pPr>
              <w:spacing w:before="40" w:after="40"/>
              <w:jc w:val="center"/>
              <w:rPr>
                <w:rFonts w:cstheme="minorHAnsi"/>
                <w:sz w:val="20"/>
                <w:szCs w:val="20"/>
              </w:rPr>
            </w:pPr>
            <w:r w:rsidRPr="00D341BF">
              <w:rPr>
                <w:rFonts w:cstheme="minorHAnsi"/>
                <w:sz w:val="20"/>
                <w:szCs w:val="20"/>
              </w:rPr>
              <w:t>5</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56C2614" w14:textId="59F9AAE2"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0FDBE56" w14:textId="571B3245" w:rsidR="00FD3DDB" w:rsidRPr="00D341BF" w:rsidRDefault="00FD3DDB" w:rsidP="00FD3DDB">
            <w:pPr>
              <w:spacing w:before="40" w:after="40"/>
              <w:jc w:val="center"/>
              <w:rPr>
                <w:rFonts w:cstheme="minorHAnsi"/>
                <w:sz w:val="20"/>
                <w:szCs w:val="20"/>
              </w:rPr>
            </w:pPr>
            <w:r w:rsidRPr="000D3AF4">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217BA064" w14:textId="21BBA079" w:rsidR="00FD3DDB" w:rsidRPr="00D341BF" w:rsidRDefault="00FD3DDB" w:rsidP="00FD3DDB">
            <w:pPr>
              <w:jc w:val="center"/>
              <w:rPr>
                <w:rFonts w:cstheme="minorHAnsi"/>
                <w:sz w:val="20"/>
                <w:szCs w:val="20"/>
              </w:rPr>
            </w:pPr>
            <w:r w:rsidRPr="00D66C0C">
              <w:rPr>
                <w:rFonts w:cstheme="minorHAnsi"/>
                <w:color w:val="333333"/>
                <w:sz w:val="20"/>
                <w:szCs w:val="20"/>
              </w:rPr>
              <w:t>Turkish</w:t>
            </w:r>
          </w:p>
        </w:tc>
      </w:tr>
      <w:tr w:rsidR="00FD3DDB" w:rsidRPr="00D341BF" w14:paraId="4560AFDD"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0358C17E" w14:textId="62DBB629" w:rsidR="00FD3DDB" w:rsidRPr="00D341BF" w:rsidRDefault="00FD3DDB" w:rsidP="00FD3DDB">
            <w:pPr>
              <w:rPr>
                <w:rFonts w:cstheme="minorHAnsi"/>
                <w:sz w:val="20"/>
                <w:szCs w:val="20"/>
              </w:rPr>
            </w:pPr>
            <w:r w:rsidRPr="00D341BF">
              <w:rPr>
                <w:rFonts w:cstheme="minorHAnsi"/>
                <w:sz w:val="20"/>
                <w:szCs w:val="20"/>
              </w:rPr>
              <w:t>821113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F03A146" w14:textId="0432936C" w:rsidR="00FD3DDB" w:rsidRPr="00D341BF" w:rsidRDefault="00FD3DDB" w:rsidP="00FD3DDB">
            <w:pPr>
              <w:rPr>
                <w:rFonts w:cstheme="minorHAnsi"/>
                <w:color w:val="000000"/>
                <w:sz w:val="20"/>
                <w:szCs w:val="20"/>
              </w:rPr>
            </w:pPr>
            <w:hyperlink w:anchor="M17" w:history="1">
              <w:r>
                <w:rPr>
                  <w:rStyle w:val="Kpr"/>
                  <w:rFonts w:eastAsia="Times New Roman" w:cstheme="minorHAnsi"/>
                  <w:color w:val="4472C4" w:themeColor="accent1"/>
                  <w:kern w:val="0"/>
                  <w:sz w:val="20"/>
                  <w:szCs w:val="20"/>
                  <w:lang w:eastAsia="tr-TR"/>
                  <w14:ligatures w14:val="none"/>
                </w:rPr>
                <w:t>Ec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94F0037" w14:textId="2CC0AAB4"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6C810EC" w14:textId="5E9ABC39"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43E30DB" w14:textId="28C6F60D" w:rsidR="00FD3DDB" w:rsidRPr="00D341BF" w:rsidRDefault="00FD3DDB" w:rsidP="00FD3DDB">
            <w:pPr>
              <w:spacing w:before="40" w:after="40"/>
              <w:jc w:val="center"/>
              <w:rPr>
                <w:rFonts w:cstheme="minorHAnsi"/>
                <w:sz w:val="20"/>
                <w:szCs w:val="20"/>
              </w:rPr>
            </w:pPr>
            <w:r w:rsidRPr="000D3AF4">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10E53CF8" w14:textId="6D2E14AA" w:rsidR="00FD3DDB" w:rsidRPr="00D341BF" w:rsidRDefault="00FD3DDB" w:rsidP="00FD3DDB">
            <w:pPr>
              <w:jc w:val="center"/>
              <w:rPr>
                <w:rFonts w:cstheme="minorHAnsi"/>
                <w:sz w:val="20"/>
                <w:szCs w:val="20"/>
              </w:rPr>
            </w:pPr>
            <w:r w:rsidRPr="00D66C0C">
              <w:rPr>
                <w:rFonts w:cstheme="minorHAnsi"/>
                <w:color w:val="333333"/>
                <w:sz w:val="20"/>
                <w:szCs w:val="20"/>
              </w:rPr>
              <w:t>Turkish</w:t>
            </w:r>
          </w:p>
        </w:tc>
      </w:tr>
      <w:tr w:rsidR="00FD3DDB" w:rsidRPr="00D341BF" w14:paraId="2B56ED6D"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29478CD9" w14:textId="611772BD" w:rsidR="00FD3DDB" w:rsidRPr="00D341BF" w:rsidRDefault="00FD3DDB" w:rsidP="00FD3DDB">
            <w:pPr>
              <w:rPr>
                <w:rFonts w:cstheme="minorHAnsi"/>
                <w:sz w:val="20"/>
                <w:szCs w:val="20"/>
              </w:rPr>
            </w:pPr>
            <w:r w:rsidRPr="00D341BF">
              <w:rPr>
                <w:rFonts w:cstheme="minorHAnsi"/>
                <w:sz w:val="20"/>
                <w:szCs w:val="20"/>
              </w:rPr>
              <w:t>821113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8F33953" w14:textId="68075827" w:rsidR="00FD3DDB" w:rsidRPr="00D341BF" w:rsidRDefault="00FD3DDB" w:rsidP="00FD3DDB">
            <w:pPr>
              <w:rPr>
                <w:rFonts w:cstheme="minorHAnsi"/>
                <w:color w:val="000000"/>
                <w:sz w:val="20"/>
                <w:szCs w:val="20"/>
              </w:rPr>
            </w:pPr>
            <w:hyperlink w:anchor="M18" w:history="1">
              <w:r>
                <w:rPr>
                  <w:rStyle w:val="Kpr"/>
                  <w:rFonts w:eastAsia="Times New Roman" w:cstheme="minorHAnsi"/>
                  <w:color w:val="4472C4" w:themeColor="accent1"/>
                  <w:kern w:val="0"/>
                  <w:sz w:val="20"/>
                  <w:szCs w:val="20"/>
                  <w:lang w:eastAsia="tr-TR"/>
                  <w14:ligatures w14:val="none"/>
                </w:rPr>
                <w:t>Procaryotic</w:t>
              </w:r>
            </w:hyperlink>
            <w:r>
              <w:rPr>
                <w:rStyle w:val="Kpr"/>
                <w:rFonts w:eastAsia="Times New Roman" w:cstheme="minorHAnsi"/>
                <w:color w:val="4472C4" w:themeColor="accent1"/>
                <w:kern w:val="0"/>
                <w:sz w:val="20"/>
                <w:szCs w:val="20"/>
                <w:lang w:eastAsia="tr-TR"/>
                <w14:ligatures w14:val="none"/>
              </w:rPr>
              <w:t xml:space="preserve"> Diversit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5EAEC7B" w14:textId="6FB32795"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07F27E5" w14:textId="47027D9C"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92A1D50" w14:textId="11E21C08" w:rsidR="00FD3DDB" w:rsidRPr="00D341BF" w:rsidRDefault="00FD3DDB" w:rsidP="00FD3DDB">
            <w:pPr>
              <w:spacing w:before="40" w:after="40"/>
              <w:jc w:val="center"/>
              <w:rPr>
                <w:rFonts w:cstheme="minorHAnsi"/>
                <w:sz w:val="20"/>
                <w:szCs w:val="20"/>
              </w:rPr>
            </w:pPr>
            <w:r w:rsidRPr="000D3AF4">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4FB3447A" w14:textId="53171189" w:rsidR="00FD3DDB" w:rsidRPr="00D341BF" w:rsidRDefault="00FD3DDB" w:rsidP="00FD3DDB">
            <w:pPr>
              <w:jc w:val="center"/>
              <w:rPr>
                <w:rFonts w:cstheme="minorHAnsi"/>
                <w:sz w:val="20"/>
                <w:szCs w:val="20"/>
              </w:rPr>
            </w:pPr>
            <w:r w:rsidRPr="00D66C0C">
              <w:rPr>
                <w:rFonts w:cstheme="minorHAnsi"/>
                <w:color w:val="333333"/>
                <w:sz w:val="20"/>
                <w:szCs w:val="20"/>
              </w:rPr>
              <w:t>Turkish</w:t>
            </w:r>
          </w:p>
        </w:tc>
      </w:tr>
      <w:tr w:rsidR="00FD3DDB" w:rsidRPr="00D341BF" w14:paraId="54E88C13"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0DF3C60" w14:textId="78DB9E52" w:rsidR="00FD3DDB" w:rsidRPr="00D341BF" w:rsidRDefault="00FD3DDB" w:rsidP="00FD3DDB">
            <w:pPr>
              <w:rPr>
                <w:rFonts w:cstheme="minorHAnsi"/>
                <w:sz w:val="20"/>
                <w:szCs w:val="20"/>
              </w:rPr>
            </w:pPr>
            <w:r w:rsidRPr="00D341BF">
              <w:rPr>
                <w:rFonts w:cstheme="minorHAnsi"/>
                <w:sz w:val="20"/>
                <w:szCs w:val="20"/>
              </w:rPr>
              <w:t>821113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F1BF72E" w14:textId="41BB8909" w:rsidR="00FD3DDB" w:rsidRPr="00D341BF" w:rsidRDefault="00FD3DDB" w:rsidP="00FD3DDB">
            <w:pPr>
              <w:rPr>
                <w:rFonts w:cstheme="minorHAnsi"/>
                <w:color w:val="000000"/>
                <w:sz w:val="20"/>
                <w:szCs w:val="20"/>
              </w:rPr>
            </w:pPr>
            <w:hyperlink w:anchor="M19" w:history="1">
              <w:r>
                <w:rPr>
                  <w:rStyle w:val="Kpr"/>
                  <w:rFonts w:eastAsia="Times New Roman" w:cstheme="minorHAnsi"/>
                  <w:color w:val="4472C4" w:themeColor="accent1"/>
                  <w:kern w:val="0"/>
                  <w:sz w:val="20"/>
                  <w:szCs w:val="20"/>
                  <w:lang w:eastAsia="tr-TR"/>
                  <w14:ligatures w14:val="none"/>
                </w:rPr>
                <w:t>Plant</w:t>
              </w:r>
            </w:hyperlink>
            <w:r>
              <w:rPr>
                <w:rStyle w:val="Kpr"/>
                <w:rFonts w:eastAsia="Times New Roman" w:cstheme="minorHAnsi"/>
                <w:color w:val="4472C4" w:themeColor="accent1"/>
                <w:kern w:val="0"/>
                <w:sz w:val="20"/>
                <w:szCs w:val="20"/>
                <w:lang w:eastAsia="tr-TR"/>
                <w14:ligatures w14:val="none"/>
              </w:rPr>
              <w:t xml:space="preserve"> Morphology and Anatom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EE68469" w14:textId="1C5596BE"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C72B524" w14:textId="6138E64A"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79C0FCE" w14:textId="602EE0DA" w:rsidR="00FD3DDB" w:rsidRPr="00D341BF" w:rsidRDefault="00FD3DDB" w:rsidP="00FD3DDB">
            <w:pPr>
              <w:spacing w:before="40" w:after="40"/>
              <w:jc w:val="center"/>
              <w:rPr>
                <w:rFonts w:cstheme="minorHAnsi"/>
                <w:sz w:val="20"/>
                <w:szCs w:val="20"/>
              </w:rPr>
            </w:pPr>
            <w:r w:rsidRPr="000D3AF4">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091710B4" w14:textId="5D8D7144" w:rsidR="00FD3DDB" w:rsidRPr="00D341BF" w:rsidRDefault="00FD3DDB" w:rsidP="00FD3DDB">
            <w:pPr>
              <w:jc w:val="center"/>
              <w:rPr>
                <w:rFonts w:cstheme="minorHAnsi"/>
                <w:sz w:val="20"/>
                <w:szCs w:val="20"/>
              </w:rPr>
            </w:pPr>
            <w:r w:rsidRPr="00D66C0C">
              <w:rPr>
                <w:rFonts w:cstheme="minorHAnsi"/>
                <w:color w:val="333333"/>
                <w:sz w:val="20"/>
                <w:szCs w:val="20"/>
              </w:rPr>
              <w:t>Turkish</w:t>
            </w:r>
          </w:p>
        </w:tc>
      </w:tr>
      <w:tr w:rsidR="00FD3DDB" w:rsidRPr="00D341BF" w14:paraId="15C04455"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1E9717D" w14:textId="01953E2A" w:rsidR="00FD3DDB" w:rsidRPr="00D341BF" w:rsidRDefault="00FD3DDB" w:rsidP="00FD3DDB">
            <w:pPr>
              <w:rPr>
                <w:rFonts w:cstheme="minorHAnsi"/>
                <w:sz w:val="20"/>
                <w:szCs w:val="20"/>
              </w:rPr>
            </w:pPr>
            <w:r w:rsidRPr="00D341BF">
              <w:rPr>
                <w:rFonts w:cstheme="minorHAnsi"/>
                <w:sz w:val="20"/>
                <w:szCs w:val="20"/>
              </w:rPr>
              <w:t>821113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3B3AEB1" w14:textId="32E4477F" w:rsidR="00FD3DDB" w:rsidRPr="00D341BF" w:rsidRDefault="00FD3DDB" w:rsidP="00FD3DDB">
            <w:pPr>
              <w:rPr>
                <w:rFonts w:cstheme="minorHAnsi"/>
                <w:color w:val="000000"/>
                <w:sz w:val="20"/>
                <w:szCs w:val="20"/>
              </w:rPr>
            </w:pPr>
            <w:hyperlink w:anchor="M20" w:history="1">
              <w:r w:rsidRPr="00D341BF">
                <w:rPr>
                  <w:rStyle w:val="Kpr"/>
                  <w:rFonts w:eastAsia="Times New Roman" w:cstheme="minorHAnsi"/>
                  <w:color w:val="4472C4" w:themeColor="accent1"/>
                  <w:kern w:val="0"/>
                  <w:sz w:val="20"/>
                  <w:szCs w:val="20"/>
                  <w:lang w:eastAsia="tr-TR"/>
                  <w14:ligatures w14:val="none"/>
                </w:rPr>
                <w:t>M</w:t>
              </w:r>
              <w:r>
                <w:rPr>
                  <w:rStyle w:val="Kpr"/>
                  <w:rFonts w:eastAsia="Times New Roman" w:cstheme="minorHAnsi"/>
                  <w:color w:val="4472C4" w:themeColor="accent1"/>
                  <w:kern w:val="0"/>
                  <w:sz w:val="20"/>
                  <w:szCs w:val="20"/>
                  <w:lang w:eastAsia="tr-TR"/>
                  <w14:ligatures w14:val="none"/>
                </w:rPr>
                <w:t>yc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F4178EC" w14:textId="1014F290"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DC8A730" w14:textId="0EAA3B02"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5C2B1C7" w14:textId="00D8EA07" w:rsidR="00FD3DDB" w:rsidRPr="00D341BF" w:rsidRDefault="00FD3DDB" w:rsidP="00FD3DDB">
            <w:pPr>
              <w:spacing w:before="40" w:after="40"/>
              <w:jc w:val="center"/>
              <w:rPr>
                <w:rFonts w:cstheme="minorHAnsi"/>
                <w:sz w:val="20"/>
                <w:szCs w:val="20"/>
              </w:rPr>
            </w:pPr>
            <w:r w:rsidRPr="000D3AF4">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492B1B39" w14:textId="0FC446A9" w:rsidR="00FD3DDB" w:rsidRPr="00D341BF" w:rsidRDefault="00FD3DDB" w:rsidP="00FD3DDB">
            <w:pPr>
              <w:jc w:val="center"/>
              <w:rPr>
                <w:rFonts w:cstheme="minorHAnsi"/>
                <w:sz w:val="20"/>
                <w:szCs w:val="20"/>
              </w:rPr>
            </w:pPr>
            <w:r w:rsidRPr="00D66C0C">
              <w:rPr>
                <w:rFonts w:cstheme="minorHAnsi"/>
                <w:color w:val="333333"/>
                <w:sz w:val="20"/>
                <w:szCs w:val="20"/>
              </w:rPr>
              <w:t>Turkish</w:t>
            </w:r>
          </w:p>
        </w:tc>
      </w:tr>
      <w:tr w:rsidR="00FD3DDB" w:rsidRPr="00D341BF" w14:paraId="52543A13"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3798E78D" w14:textId="6B8033C3" w:rsidR="00FD3DDB" w:rsidRPr="00D341BF" w:rsidRDefault="00FD3DDB" w:rsidP="00FD3DDB">
            <w:pPr>
              <w:rPr>
                <w:rFonts w:cstheme="minorHAnsi"/>
                <w:sz w:val="20"/>
                <w:szCs w:val="20"/>
              </w:rPr>
            </w:pPr>
            <w:r w:rsidRPr="00D341BF">
              <w:rPr>
                <w:rFonts w:cstheme="minorHAnsi"/>
                <w:sz w:val="20"/>
                <w:szCs w:val="20"/>
              </w:rPr>
              <w:t>821113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FF7D20D" w14:textId="0C30D9CC" w:rsidR="00FD3DDB" w:rsidRPr="00D341BF" w:rsidRDefault="00FD3DDB" w:rsidP="00FD3DDB">
            <w:pPr>
              <w:rPr>
                <w:rFonts w:cstheme="minorHAnsi"/>
                <w:color w:val="000000"/>
                <w:sz w:val="20"/>
                <w:szCs w:val="20"/>
              </w:rPr>
            </w:pPr>
            <w:hyperlink w:anchor="M21" w:history="1">
              <w:r w:rsidRPr="00D341BF">
                <w:rPr>
                  <w:rStyle w:val="Kpr"/>
                  <w:rFonts w:eastAsia="Times New Roman" w:cstheme="minorHAnsi"/>
                  <w:color w:val="4472C4" w:themeColor="accent1"/>
                  <w:kern w:val="0"/>
                  <w:sz w:val="20"/>
                  <w:szCs w:val="20"/>
                  <w:lang w:eastAsia="tr-TR"/>
                  <w14:ligatures w14:val="none"/>
                </w:rPr>
                <w:t>Or</w:t>
              </w:r>
              <w:r>
                <w:rPr>
                  <w:rStyle w:val="Kpr"/>
                  <w:rFonts w:eastAsia="Times New Roman" w:cstheme="minorHAnsi"/>
                  <w:color w:val="4472C4" w:themeColor="accent1"/>
                  <w:kern w:val="0"/>
                  <w:sz w:val="20"/>
                  <w:szCs w:val="20"/>
                  <w:lang w:eastAsia="tr-TR"/>
                  <w14:ligatures w14:val="none"/>
                </w:rPr>
                <w:t>ganic</w:t>
              </w:r>
            </w:hyperlink>
            <w:r>
              <w:rPr>
                <w:rStyle w:val="Kpr"/>
                <w:rFonts w:eastAsia="Times New Roman" w:cstheme="minorHAnsi"/>
                <w:color w:val="4472C4" w:themeColor="accent1"/>
                <w:kern w:val="0"/>
                <w:sz w:val="20"/>
                <w:szCs w:val="20"/>
                <w:lang w:eastAsia="tr-TR"/>
                <w14:ligatures w14:val="none"/>
              </w:rPr>
              <w:t xml:space="preserve"> Chemistr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1424803" w14:textId="304EA392"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6D18EB4" w14:textId="4C9B5A1C"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05C73A4" w14:textId="5BE0B68B" w:rsidR="00FD3DDB" w:rsidRPr="00D341BF" w:rsidRDefault="00FD3DDB" w:rsidP="00FD3DDB">
            <w:pPr>
              <w:spacing w:before="40" w:after="40"/>
              <w:jc w:val="center"/>
              <w:rPr>
                <w:rFonts w:cstheme="minorHAnsi"/>
                <w:sz w:val="20"/>
                <w:szCs w:val="20"/>
              </w:rPr>
            </w:pPr>
            <w:r w:rsidRPr="000D3AF4">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25CD5C22" w14:textId="1F7A82E2" w:rsidR="00FD3DDB" w:rsidRPr="00D341BF" w:rsidRDefault="00FD3DDB" w:rsidP="00FD3DDB">
            <w:pPr>
              <w:jc w:val="center"/>
              <w:rPr>
                <w:rFonts w:cstheme="minorHAnsi"/>
                <w:sz w:val="20"/>
                <w:szCs w:val="20"/>
              </w:rPr>
            </w:pPr>
            <w:r w:rsidRPr="00D66C0C">
              <w:rPr>
                <w:rFonts w:cstheme="minorHAnsi"/>
                <w:color w:val="333333"/>
                <w:sz w:val="20"/>
                <w:szCs w:val="20"/>
              </w:rPr>
              <w:t>Turkish</w:t>
            </w:r>
          </w:p>
        </w:tc>
      </w:tr>
      <w:tr w:rsidR="00FD3DDB" w:rsidRPr="00D341BF" w14:paraId="513217AB"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0C2A2558" w14:textId="6E03C88F" w:rsidR="00FD3DDB" w:rsidRPr="00D341BF" w:rsidRDefault="00FD3DDB" w:rsidP="00FD3DDB">
            <w:pPr>
              <w:rPr>
                <w:rFonts w:cstheme="minorHAnsi"/>
                <w:sz w:val="20"/>
                <w:szCs w:val="20"/>
              </w:rPr>
            </w:pPr>
            <w:r w:rsidRPr="00D341BF">
              <w:rPr>
                <w:rFonts w:cstheme="minorHAnsi"/>
                <w:sz w:val="20"/>
                <w:szCs w:val="20"/>
              </w:rPr>
              <w:t>8211130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7E757AB" w14:textId="1D1D25C3" w:rsidR="00FD3DDB" w:rsidRPr="00D341BF" w:rsidRDefault="00FD3DDB" w:rsidP="00FD3DDB">
            <w:pPr>
              <w:rPr>
                <w:rFonts w:cstheme="minorHAnsi"/>
                <w:color w:val="000000"/>
                <w:sz w:val="20"/>
                <w:szCs w:val="20"/>
              </w:rPr>
            </w:pPr>
            <w:hyperlink w:anchor="M22" w:history="1">
              <w:r w:rsidRPr="00787F2D">
                <w:rPr>
                  <w:rStyle w:val="Kpr"/>
                  <w:rFonts w:eastAsia="Times New Roman" w:cstheme="minorHAnsi"/>
                  <w:kern w:val="0"/>
                  <w:sz w:val="20"/>
                  <w:szCs w:val="20"/>
                  <w:lang w:eastAsia="tr-TR"/>
                  <w14:ligatures w14:val="none"/>
                </w:rPr>
                <w:t>Using Basic Techn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11B0587" w14:textId="2231F689" w:rsidR="00FD3DDB" w:rsidRPr="00D341BF" w:rsidRDefault="00FD3DDB" w:rsidP="00FD3DDB">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4AFCDAE" w14:textId="718FA7F5" w:rsidR="00FD3DDB" w:rsidRPr="00D341BF" w:rsidRDefault="00FD3DDB" w:rsidP="00FD3DDB">
            <w:pPr>
              <w:spacing w:before="40" w:after="40"/>
              <w:jc w:val="center"/>
              <w:rPr>
                <w:rFonts w:cstheme="minorHAnsi"/>
                <w:sz w:val="20"/>
                <w:szCs w:val="20"/>
              </w:rPr>
            </w:pPr>
            <w:r w:rsidRPr="00D341BF">
              <w:rPr>
                <w:rFonts w:cstheme="minorHAnsi"/>
                <w:sz w:val="20"/>
                <w:szCs w:val="20"/>
              </w:rPr>
              <w:t>2+0+0</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7726A8B" w14:textId="49DB821B" w:rsidR="00FD3DDB" w:rsidRPr="00D341BF" w:rsidRDefault="00FD3DDB" w:rsidP="00FD3DDB">
            <w:pPr>
              <w:spacing w:before="40" w:after="40"/>
              <w:jc w:val="center"/>
              <w:rPr>
                <w:rFonts w:cstheme="minorHAnsi"/>
                <w:sz w:val="20"/>
                <w:szCs w:val="20"/>
              </w:rPr>
            </w:pPr>
            <w:r w:rsidRPr="000D3AF4">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7B6E4AA2" w14:textId="106F4862" w:rsidR="00FD3DDB" w:rsidRPr="00D341BF" w:rsidRDefault="00FD3DDB" w:rsidP="00FD3DDB">
            <w:pPr>
              <w:jc w:val="center"/>
              <w:rPr>
                <w:rFonts w:cstheme="minorHAnsi"/>
                <w:sz w:val="20"/>
                <w:szCs w:val="20"/>
              </w:rPr>
            </w:pPr>
            <w:r w:rsidRPr="00D66C0C">
              <w:rPr>
                <w:rFonts w:cstheme="minorHAnsi"/>
                <w:color w:val="333333"/>
                <w:sz w:val="20"/>
                <w:szCs w:val="20"/>
              </w:rPr>
              <w:t>Turkish</w:t>
            </w:r>
          </w:p>
        </w:tc>
      </w:tr>
      <w:tr w:rsidR="00946246" w:rsidRPr="00D341BF" w14:paraId="14F89070"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1A74D501" w14:textId="7D25B878" w:rsidR="00946246" w:rsidRPr="00D341BF" w:rsidRDefault="00FD3DDB" w:rsidP="00946246">
            <w:pPr>
              <w:jc w:val="right"/>
              <w:rPr>
                <w:sz w:val="20"/>
                <w:szCs w:val="20"/>
              </w:rPr>
            </w:pPr>
            <w:r w:rsidRPr="000D2CBA">
              <w:rPr>
                <w:sz w:val="20"/>
                <w:szCs w:val="20"/>
              </w:rPr>
              <w:t>Fall Term Total</w:t>
            </w:r>
            <w:r w:rsidR="00946246" w:rsidRPr="00D341BF">
              <w:rPr>
                <w:sz w:val="20"/>
                <w:szCs w:val="20"/>
              </w:rPr>
              <w: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0F1C4196" w14:textId="51F5E19E" w:rsidR="00946246" w:rsidRPr="00D341BF" w:rsidRDefault="00946246" w:rsidP="00946246">
            <w:pPr>
              <w:jc w:val="center"/>
              <w:rPr>
                <w:sz w:val="20"/>
                <w:szCs w:val="20"/>
              </w:rPr>
            </w:pPr>
            <w:r w:rsidRPr="00D341BF">
              <w:rPr>
                <w:sz w:val="20"/>
                <w:szCs w:val="20"/>
              </w:rPr>
              <w:t>31</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4A0CD023" w14:textId="074B4B3F" w:rsidR="00946246" w:rsidRPr="00D341BF" w:rsidRDefault="00946246" w:rsidP="00946246">
            <w:pPr>
              <w:jc w:val="center"/>
              <w:rPr>
                <w:sz w:val="20"/>
                <w:szCs w:val="20"/>
              </w:rPr>
            </w:pPr>
            <w:r w:rsidRPr="00D341BF">
              <w:rPr>
                <w:sz w:val="20"/>
                <w:szCs w:val="20"/>
              </w:rPr>
              <w:t>16+14+21</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6899B4D7" w14:textId="77777777" w:rsidR="00946246" w:rsidRPr="00D341BF" w:rsidRDefault="00946246" w:rsidP="00946246">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6BBB8C0C" w14:textId="77777777" w:rsidR="00946246" w:rsidRPr="00D341BF" w:rsidRDefault="00946246" w:rsidP="00946246">
            <w:pPr>
              <w:jc w:val="center"/>
              <w:rPr>
                <w:sz w:val="20"/>
                <w:szCs w:val="20"/>
              </w:rPr>
            </w:pPr>
          </w:p>
        </w:tc>
      </w:tr>
      <w:tr w:rsidR="00946246" w:rsidRPr="00D341BF" w14:paraId="4064E504" w14:textId="77777777" w:rsidTr="003632FA">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14:paraId="1EC9D7B4" w14:textId="10629637" w:rsidR="00946246" w:rsidRPr="00D341BF" w:rsidRDefault="000D2CBA" w:rsidP="00946246">
            <w:pPr>
              <w:rPr>
                <w:sz w:val="20"/>
                <w:szCs w:val="20"/>
              </w:rPr>
            </w:pPr>
            <w:r>
              <w:rPr>
                <w:sz w:val="20"/>
                <w:szCs w:val="20"/>
                <w:u w:val="single"/>
              </w:rPr>
              <w:t>Spring</w:t>
            </w:r>
          </w:p>
        </w:tc>
      </w:tr>
      <w:tr w:rsidR="00FD3DDB" w:rsidRPr="00D341BF" w14:paraId="31825A39"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9B28F02" w14:textId="34C25F29" w:rsidR="00FD3DDB" w:rsidRPr="00D341BF" w:rsidRDefault="00FD3DDB" w:rsidP="00FD3DDB">
            <w:pPr>
              <w:rPr>
                <w:rFonts w:cstheme="minorHAnsi"/>
                <w:sz w:val="20"/>
                <w:szCs w:val="20"/>
              </w:rPr>
            </w:pPr>
            <w:r w:rsidRPr="00D341BF">
              <w:rPr>
                <w:rFonts w:cstheme="minorHAnsi"/>
                <w:sz w:val="20"/>
                <w:szCs w:val="20"/>
              </w:rPr>
              <w:t>821114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522547A5" w14:textId="36B63FDC" w:rsidR="00FD3DDB" w:rsidRPr="00D341BF" w:rsidRDefault="00FD3DDB" w:rsidP="00FD3DDB">
            <w:pPr>
              <w:rPr>
                <w:rFonts w:cstheme="minorHAnsi"/>
                <w:color w:val="000000"/>
                <w:sz w:val="20"/>
                <w:szCs w:val="20"/>
              </w:rPr>
            </w:pPr>
            <w:hyperlink w:anchor="M23" w:history="1">
              <w:r w:rsidRPr="00D341BF">
                <w:rPr>
                  <w:rStyle w:val="Kpr"/>
                  <w:rFonts w:eastAsia="Times New Roman" w:cstheme="minorHAnsi"/>
                  <w:color w:val="4472C4" w:themeColor="accent1"/>
                  <w:kern w:val="0"/>
                  <w:sz w:val="20"/>
                  <w:szCs w:val="20"/>
                  <w:lang w:eastAsia="tr-TR"/>
                  <w14:ligatures w14:val="none"/>
                </w:rPr>
                <w:t>Arthropoda</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B3A71F5" w14:textId="14275597"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C32CF39" w14:textId="440B43DE"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4448411" w14:textId="6EE5C46C" w:rsidR="00FD3DDB" w:rsidRPr="00D341BF" w:rsidRDefault="00FD3DDB" w:rsidP="00FD3DDB">
            <w:pPr>
              <w:spacing w:before="40" w:after="40"/>
              <w:jc w:val="center"/>
              <w:rPr>
                <w:rFonts w:cstheme="minorHAnsi"/>
                <w:sz w:val="20"/>
                <w:szCs w:val="20"/>
              </w:rPr>
            </w:pPr>
            <w:r w:rsidRPr="00CA73BA">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238B4928" w14:textId="4724A954" w:rsidR="00FD3DDB" w:rsidRPr="00D341BF" w:rsidRDefault="00FD3DDB" w:rsidP="00FD3DDB">
            <w:pPr>
              <w:jc w:val="center"/>
              <w:rPr>
                <w:rFonts w:cstheme="minorHAnsi"/>
                <w:color w:val="333333"/>
                <w:sz w:val="20"/>
                <w:szCs w:val="20"/>
              </w:rPr>
            </w:pPr>
            <w:r w:rsidRPr="00ED1E89">
              <w:rPr>
                <w:rFonts w:cstheme="minorHAnsi"/>
                <w:color w:val="333333"/>
                <w:sz w:val="20"/>
                <w:szCs w:val="20"/>
              </w:rPr>
              <w:t>Turkish</w:t>
            </w:r>
          </w:p>
        </w:tc>
      </w:tr>
      <w:tr w:rsidR="00FD3DDB" w:rsidRPr="00D341BF" w14:paraId="41009FCC"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0CC1C9D" w14:textId="57EBF60B" w:rsidR="00FD3DDB" w:rsidRPr="00D341BF" w:rsidRDefault="00FD3DDB" w:rsidP="00FD3DDB">
            <w:pPr>
              <w:rPr>
                <w:rFonts w:cstheme="minorHAnsi"/>
                <w:sz w:val="20"/>
                <w:szCs w:val="20"/>
              </w:rPr>
            </w:pPr>
            <w:r w:rsidRPr="00D341BF">
              <w:rPr>
                <w:rFonts w:cstheme="minorHAnsi"/>
                <w:sz w:val="20"/>
                <w:szCs w:val="20"/>
              </w:rPr>
              <w:t>821114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172A00E" w14:textId="478AC424" w:rsidR="00FD3DDB" w:rsidRPr="00D341BF" w:rsidRDefault="00FD3DDB" w:rsidP="00FD3DDB">
            <w:pPr>
              <w:rPr>
                <w:rFonts w:cstheme="minorHAnsi"/>
                <w:color w:val="000000"/>
                <w:sz w:val="20"/>
                <w:szCs w:val="20"/>
              </w:rPr>
            </w:pPr>
            <w:hyperlink w:anchor="M24" w:history="1">
              <w:r>
                <w:rPr>
                  <w:rStyle w:val="Kpr"/>
                  <w:rFonts w:eastAsia="Times New Roman" w:cstheme="minorHAnsi"/>
                  <w:color w:val="4472C4" w:themeColor="accent1"/>
                  <w:kern w:val="0"/>
                  <w:sz w:val="20"/>
                  <w:szCs w:val="20"/>
                  <w:lang w:eastAsia="tr-TR"/>
                  <w14:ligatures w14:val="none"/>
                </w:rPr>
                <w:t>Invertebrates</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5731E05" w14:textId="62661C65"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C534CA1" w14:textId="025C478E"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2AF99C7" w14:textId="35A7E13B" w:rsidR="00FD3DDB" w:rsidRPr="00D341BF" w:rsidRDefault="00FD3DDB" w:rsidP="00FD3DDB">
            <w:pPr>
              <w:spacing w:before="40" w:after="40"/>
              <w:jc w:val="center"/>
              <w:rPr>
                <w:rFonts w:cstheme="minorHAnsi"/>
                <w:sz w:val="20"/>
                <w:szCs w:val="20"/>
              </w:rPr>
            </w:pPr>
            <w:r w:rsidRPr="00CA73BA">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75AB203C" w14:textId="3C6382CB" w:rsidR="00FD3DDB" w:rsidRPr="00D341BF" w:rsidRDefault="00FD3DDB" w:rsidP="00FD3DDB">
            <w:pPr>
              <w:jc w:val="center"/>
              <w:rPr>
                <w:rFonts w:cstheme="minorHAnsi"/>
                <w:sz w:val="20"/>
                <w:szCs w:val="20"/>
              </w:rPr>
            </w:pPr>
            <w:r w:rsidRPr="00ED1E89">
              <w:rPr>
                <w:rFonts w:cstheme="minorHAnsi"/>
                <w:color w:val="333333"/>
                <w:sz w:val="20"/>
                <w:szCs w:val="20"/>
              </w:rPr>
              <w:t>Turkish</w:t>
            </w:r>
          </w:p>
        </w:tc>
      </w:tr>
      <w:tr w:rsidR="00FD3DDB" w:rsidRPr="00D341BF" w14:paraId="644C19B6"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FFF34A4" w14:textId="266F3BB8" w:rsidR="00FD3DDB" w:rsidRPr="00D341BF" w:rsidRDefault="00FD3DDB" w:rsidP="00FD3DDB">
            <w:pPr>
              <w:rPr>
                <w:rFonts w:cstheme="minorHAnsi"/>
                <w:sz w:val="20"/>
                <w:szCs w:val="20"/>
              </w:rPr>
            </w:pPr>
            <w:r w:rsidRPr="00D341BF">
              <w:rPr>
                <w:rFonts w:cstheme="minorHAnsi"/>
                <w:sz w:val="20"/>
                <w:szCs w:val="20"/>
              </w:rPr>
              <w:t>821114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0C936820" w14:textId="7C62F951" w:rsidR="00FD3DDB" w:rsidRPr="00D341BF" w:rsidRDefault="00FD3DDB" w:rsidP="00FD3DDB">
            <w:pPr>
              <w:rPr>
                <w:rFonts w:cstheme="minorHAnsi"/>
                <w:color w:val="000000"/>
                <w:sz w:val="20"/>
                <w:szCs w:val="20"/>
              </w:rPr>
            </w:pPr>
            <w:hyperlink w:anchor="M25" w:history="1">
              <w:r>
                <w:rPr>
                  <w:rStyle w:val="Kpr"/>
                  <w:rFonts w:eastAsia="Times New Roman" w:cstheme="minorHAnsi"/>
                  <w:color w:val="4472C4" w:themeColor="accent1"/>
                  <w:kern w:val="0"/>
                  <w:sz w:val="20"/>
                  <w:szCs w:val="20"/>
                  <w:lang w:eastAsia="tr-TR"/>
                  <w14:ligatures w14:val="none"/>
                </w:rPr>
                <w:t>Seeded</w:t>
              </w:r>
            </w:hyperlink>
            <w:r>
              <w:rPr>
                <w:rStyle w:val="Kpr"/>
                <w:rFonts w:eastAsia="Times New Roman" w:cstheme="minorHAnsi"/>
                <w:color w:val="4472C4" w:themeColor="accent1"/>
                <w:kern w:val="0"/>
                <w:sz w:val="20"/>
                <w:szCs w:val="20"/>
                <w:lang w:eastAsia="tr-TR"/>
                <w14:ligatures w14:val="none"/>
              </w:rPr>
              <w:t xml:space="preserve"> Plant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E0E405C" w14:textId="2491F11C"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3C7CDC1" w14:textId="0DDB8F80"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32D5821" w14:textId="1B1FC59F" w:rsidR="00FD3DDB" w:rsidRPr="00D341BF" w:rsidRDefault="00FD3DDB" w:rsidP="00FD3DDB">
            <w:pPr>
              <w:spacing w:before="40" w:after="40"/>
              <w:jc w:val="center"/>
              <w:rPr>
                <w:rFonts w:cstheme="minorHAnsi"/>
                <w:sz w:val="20"/>
                <w:szCs w:val="20"/>
              </w:rPr>
            </w:pPr>
            <w:r w:rsidRPr="00CA73BA">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6D9ABCDB" w14:textId="4445D9E6" w:rsidR="00FD3DDB" w:rsidRPr="00D341BF" w:rsidRDefault="00FD3DDB" w:rsidP="00FD3DDB">
            <w:pPr>
              <w:jc w:val="center"/>
              <w:rPr>
                <w:rFonts w:cstheme="minorHAnsi"/>
                <w:sz w:val="20"/>
                <w:szCs w:val="20"/>
              </w:rPr>
            </w:pPr>
            <w:r w:rsidRPr="00ED1E89">
              <w:rPr>
                <w:rFonts w:cstheme="minorHAnsi"/>
                <w:color w:val="333333"/>
                <w:sz w:val="20"/>
                <w:szCs w:val="20"/>
              </w:rPr>
              <w:t>Turkish</w:t>
            </w:r>
          </w:p>
        </w:tc>
      </w:tr>
      <w:tr w:rsidR="00FD3DDB" w:rsidRPr="00D341BF" w14:paraId="53A411B5"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6835A92" w14:textId="24C5B58F" w:rsidR="00FD3DDB" w:rsidRPr="00D341BF" w:rsidRDefault="00FD3DDB" w:rsidP="00FD3DDB">
            <w:pPr>
              <w:rPr>
                <w:rFonts w:cstheme="minorHAnsi"/>
                <w:sz w:val="20"/>
                <w:szCs w:val="20"/>
              </w:rPr>
            </w:pPr>
            <w:r w:rsidRPr="00D341BF">
              <w:rPr>
                <w:rFonts w:cstheme="minorHAnsi"/>
                <w:sz w:val="20"/>
                <w:szCs w:val="20"/>
              </w:rPr>
              <w:t>821114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08366BC2" w14:textId="4DB3F62D" w:rsidR="00FD3DDB" w:rsidRPr="00D341BF" w:rsidRDefault="00FD3DDB" w:rsidP="00FD3DDB">
            <w:pPr>
              <w:rPr>
                <w:rFonts w:cstheme="minorHAnsi"/>
                <w:color w:val="000000"/>
                <w:sz w:val="20"/>
                <w:szCs w:val="20"/>
              </w:rPr>
            </w:pPr>
            <w:hyperlink w:anchor="M26" w:history="1">
              <w:r w:rsidRPr="00D341BF">
                <w:rPr>
                  <w:rStyle w:val="Kpr"/>
                  <w:rFonts w:eastAsia="Times New Roman" w:cstheme="minorHAnsi"/>
                  <w:color w:val="4472C4" w:themeColor="accent1"/>
                  <w:kern w:val="0"/>
                  <w:sz w:val="20"/>
                  <w:szCs w:val="20"/>
                  <w:lang w:eastAsia="tr-TR"/>
                  <w14:ligatures w14:val="none"/>
                </w:rPr>
                <w:t>E</w:t>
              </w:r>
              <w:r>
                <w:rPr>
                  <w:rStyle w:val="Kpr"/>
                  <w:rFonts w:eastAsia="Times New Roman" w:cstheme="minorHAnsi"/>
                  <w:color w:val="4472C4" w:themeColor="accent1"/>
                  <w:kern w:val="0"/>
                  <w:sz w:val="20"/>
                  <w:szCs w:val="20"/>
                  <w:lang w:eastAsia="tr-TR"/>
                  <w14:ligatures w14:val="none"/>
                </w:rPr>
                <w:t>c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AD0A75A" w14:textId="51B4070D"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1B0F22D" w14:textId="3E1F4C04" w:rsidR="00FD3DDB" w:rsidRPr="00D341BF" w:rsidRDefault="00FD3DDB" w:rsidP="00FD3DDB">
            <w:pPr>
              <w:spacing w:before="40" w:after="40"/>
              <w:jc w:val="center"/>
              <w:rPr>
                <w:rFonts w:cstheme="minorHAnsi"/>
                <w:sz w:val="20"/>
                <w:szCs w:val="20"/>
              </w:rPr>
            </w:pPr>
            <w:r w:rsidRPr="00D341BF">
              <w:rPr>
                <w:rFonts w:cstheme="minorHAnsi"/>
                <w:sz w:val="20"/>
                <w:szCs w:val="20"/>
              </w:rPr>
              <w:t>3+0+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C4770F5" w14:textId="212ED229" w:rsidR="00FD3DDB" w:rsidRPr="00D341BF" w:rsidRDefault="00FD3DDB" w:rsidP="00FD3DDB">
            <w:pPr>
              <w:spacing w:before="40" w:after="40"/>
              <w:jc w:val="center"/>
              <w:rPr>
                <w:rFonts w:cstheme="minorHAnsi"/>
                <w:sz w:val="20"/>
                <w:szCs w:val="20"/>
              </w:rPr>
            </w:pPr>
            <w:r w:rsidRPr="00CA73BA">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7BC51ADA" w14:textId="13D1E8B4" w:rsidR="00FD3DDB" w:rsidRPr="00D341BF" w:rsidRDefault="00FD3DDB" w:rsidP="00FD3DDB">
            <w:pPr>
              <w:jc w:val="center"/>
              <w:rPr>
                <w:rFonts w:cstheme="minorHAnsi"/>
                <w:sz w:val="20"/>
                <w:szCs w:val="20"/>
              </w:rPr>
            </w:pPr>
            <w:r w:rsidRPr="00ED1E89">
              <w:rPr>
                <w:rFonts w:cstheme="minorHAnsi"/>
                <w:color w:val="333333"/>
                <w:sz w:val="20"/>
                <w:szCs w:val="20"/>
              </w:rPr>
              <w:t>Turkish</w:t>
            </w:r>
          </w:p>
        </w:tc>
      </w:tr>
      <w:tr w:rsidR="00FD3DDB" w:rsidRPr="00D341BF" w14:paraId="220070ED"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84837FA" w14:textId="431548D8" w:rsidR="00FD3DDB" w:rsidRPr="00D341BF" w:rsidRDefault="00FD3DDB" w:rsidP="00FD3DDB">
            <w:pPr>
              <w:rPr>
                <w:rFonts w:cstheme="minorHAnsi"/>
                <w:sz w:val="20"/>
                <w:szCs w:val="20"/>
              </w:rPr>
            </w:pPr>
            <w:r w:rsidRPr="00D341BF">
              <w:rPr>
                <w:rFonts w:cstheme="minorHAnsi"/>
                <w:sz w:val="20"/>
                <w:szCs w:val="20"/>
              </w:rPr>
              <w:t>821114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59848E3" w14:textId="50AA98C8" w:rsidR="00FD3DDB" w:rsidRPr="00D341BF" w:rsidRDefault="00FD3DDB" w:rsidP="00FD3DDB">
            <w:pPr>
              <w:rPr>
                <w:rFonts w:cstheme="minorHAnsi"/>
                <w:color w:val="000000"/>
                <w:sz w:val="20"/>
                <w:szCs w:val="20"/>
              </w:rPr>
            </w:pPr>
            <w:hyperlink w:anchor="M27" w:history="1">
              <w:r w:rsidRPr="00D341BF">
                <w:rPr>
                  <w:rStyle w:val="Kpr"/>
                  <w:rFonts w:eastAsia="Times New Roman" w:cstheme="minorHAnsi"/>
                  <w:color w:val="4472C4" w:themeColor="accent1"/>
                  <w:kern w:val="0"/>
                  <w:sz w:val="20"/>
                  <w:szCs w:val="20"/>
                  <w:lang w:eastAsia="tr-TR"/>
                  <w14:ligatures w14:val="none"/>
                </w:rPr>
                <w:t>Geneti</w:t>
              </w:r>
              <w:r>
                <w:rPr>
                  <w:rStyle w:val="Kpr"/>
                  <w:rFonts w:eastAsia="Times New Roman" w:cstheme="minorHAnsi"/>
                  <w:color w:val="4472C4" w:themeColor="accent1"/>
                  <w:kern w:val="0"/>
                  <w:sz w:val="20"/>
                  <w:szCs w:val="20"/>
                  <w:lang w:eastAsia="tr-TR"/>
                  <w14:ligatures w14:val="none"/>
                </w:rPr>
                <w:t>cs</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E3108DB" w14:textId="431652DA"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A2D6B9C" w14:textId="1A0137F7"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B862667" w14:textId="09D06830" w:rsidR="00FD3DDB" w:rsidRPr="00D341BF" w:rsidRDefault="00FD3DDB" w:rsidP="00FD3DDB">
            <w:pPr>
              <w:spacing w:before="40" w:after="40"/>
              <w:jc w:val="center"/>
              <w:rPr>
                <w:rFonts w:cstheme="minorHAnsi"/>
                <w:sz w:val="20"/>
                <w:szCs w:val="20"/>
              </w:rPr>
            </w:pPr>
            <w:r w:rsidRPr="00CA73BA">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047BF206" w14:textId="7DA989A2" w:rsidR="00FD3DDB" w:rsidRPr="00D341BF" w:rsidRDefault="00FD3DDB" w:rsidP="00FD3DDB">
            <w:pPr>
              <w:jc w:val="center"/>
              <w:rPr>
                <w:rFonts w:cstheme="minorHAnsi"/>
                <w:sz w:val="20"/>
                <w:szCs w:val="20"/>
              </w:rPr>
            </w:pPr>
            <w:r w:rsidRPr="00ED1E89">
              <w:rPr>
                <w:rFonts w:cstheme="minorHAnsi"/>
                <w:color w:val="333333"/>
                <w:sz w:val="20"/>
                <w:szCs w:val="20"/>
              </w:rPr>
              <w:t>Turkish</w:t>
            </w:r>
          </w:p>
        </w:tc>
      </w:tr>
      <w:tr w:rsidR="00FD3DDB" w:rsidRPr="00D341BF" w14:paraId="3B4CF369"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05F8F60A" w14:textId="45DB15FF" w:rsidR="00FD3DDB" w:rsidRPr="00D341BF" w:rsidRDefault="00FD3DDB" w:rsidP="00FD3DDB">
            <w:pPr>
              <w:rPr>
                <w:rFonts w:cstheme="minorHAnsi"/>
                <w:sz w:val="20"/>
                <w:szCs w:val="20"/>
              </w:rPr>
            </w:pPr>
            <w:r w:rsidRPr="00D341BF">
              <w:rPr>
                <w:rFonts w:cstheme="minorHAnsi"/>
                <w:sz w:val="20"/>
                <w:szCs w:val="20"/>
              </w:rPr>
              <w:t>821114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3B038B1D" w14:textId="665A613D" w:rsidR="00FD3DDB" w:rsidRPr="00D341BF" w:rsidRDefault="00FD3DDB" w:rsidP="00FD3DDB">
            <w:pPr>
              <w:rPr>
                <w:rFonts w:cstheme="minorHAnsi"/>
                <w:color w:val="000000"/>
                <w:sz w:val="20"/>
                <w:szCs w:val="20"/>
              </w:rPr>
            </w:pPr>
            <w:hyperlink w:anchor="M28" w:history="1">
              <w:r w:rsidRPr="00D341BF">
                <w:rPr>
                  <w:rStyle w:val="Kpr"/>
                  <w:rFonts w:eastAsia="Times New Roman" w:cstheme="minorHAnsi"/>
                  <w:color w:val="4472C4" w:themeColor="accent1"/>
                  <w:kern w:val="0"/>
                  <w:sz w:val="20"/>
                  <w:szCs w:val="20"/>
                  <w:lang w:eastAsia="tr-TR"/>
                  <w14:ligatures w14:val="none"/>
                </w:rPr>
                <w:t>Histolo</w:t>
              </w:r>
              <w:r>
                <w:rPr>
                  <w:rStyle w:val="Kpr"/>
                  <w:rFonts w:eastAsia="Times New Roman" w:cstheme="minorHAnsi"/>
                  <w:color w:val="4472C4" w:themeColor="accent1"/>
                  <w:kern w:val="0"/>
                  <w:sz w:val="20"/>
                  <w:szCs w:val="20"/>
                  <w:lang w:eastAsia="tr-TR"/>
                  <w14:ligatures w14:val="none"/>
                </w:rPr>
                <w:t>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1FCBB31" w14:textId="1996DA2D"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7A6109B" w14:textId="4B3CB12A"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8D7E0ED" w14:textId="0E9A1F75" w:rsidR="00FD3DDB" w:rsidRPr="00D341BF" w:rsidRDefault="00FD3DDB" w:rsidP="00FD3DDB">
            <w:pPr>
              <w:spacing w:before="40" w:after="40"/>
              <w:jc w:val="center"/>
              <w:rPr>
                <w:rFonts w:cstheme="minorHAnsi"/>
                <w:sz w:val="20"/>
                <w:szCs w:val="20"/>
              </w:rPr>
            </w:pPr>
            <w:r w:rsidRPr="00CA73BA">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7CDCBD09" w14:textId="0C28BE0B" w:rsidR="00FD3DDB" w:rsidRPr="00D341BF" w:rsidRDefault="00FD3DDB" w:rsidP="00FD3DDB">
            <w:pPr>
              <w:jc w:val="center"/>
              <w:rPr>
                <w:rFonts w:cstheme="minorHAnsi"/>
                <w:sz w:val="20"/>
                <w:szCs w:val="20"/>
              </w:rPr>
            </w:pPr>
            <w:r w:rsidRPr="00ED1E89">
              <w:rPr>
                <w:rFonts w:cstheme="minorHAnsi"/>
                <w:color w:val="333333"/>
                <w:sz w:val="20"/>
                <w:szCs w:val="20"/>
              </w:rPr>
              <w:t>Turkish</w:t>
            </w:r>
          </w:p>
        </w:tc>
      </w:tr>
      <w:tr w:rsidR="00FD3DDB" w:rsidRPr="00D341BF" w14:paraId="7A6FBEE3"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1155176" w14:textId="7AB57443" w:rsidR="00FD3DDB" w:rsidRPr="00D341BF" w:rsidRDefault="00FD3DDB" w:rsidP="00FD3DDB">
            <w:pPr>
              <w:rPr>
                <w:rFonts w:cstheme="minorHAnsi"/>
                <w:sz w:val="20"/>
                <w:szCs w:val="20"/>
              </w:rPr>
            </w:pPr>
            <w:r w:rsidRPr="00D341BF">
              <w:rPr>
                <w:rFonts w:cstheme="minorHAnsi"/>
                <w:sz w:val="20"/>
                <w:szCs w:val="20"/>
              </w:rPr>
              <w:t>821114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9E303DE" w14:textId="687F3569" w:rsidR="00FD3DDB" w:rsidRPr="00D341BF" w:rsidRDefault="00FD3DDB" w:rsidP="00FD3DDB">
            <w:pPr>
              <w:rPr>
                <w:rFonts w:cstheme="minorHAnsi"/>
                <w:color w:val="000000"/>
                <w:sz w:val="20"/>
                <w:szCs w:val="20"/>
              </w:rPr>
            </w:pPr>
            <w:hyperlink w:anchor="M29" w:history="1">
              <w:r>
                <w:rPr>
                  <w:rStyle w:val="Kpr"/>
                  <w:rFonts w:eastAsia="Times New Roman" w:cstheme="minorHAnsi"/>
                  <w:color w:val="4472C4" w:themeColor="accent1"/>
                  <w:kern w:val="0"/>
                  <w:sz w:val="20"/>
                  <w:szCs w:val="20"/>
                  <w:lang w:eastAsia="tr-TR"/>
                  <w14:ligatures w14:val="none"/>
                </w:rPr>
                <w:t>Science</w:t>
              </w:r>
            </w:hyperlink>
            <w:r>
              <w:rPr>
                <w:rStyle w:val="Kpr"/>
                <w:rFonts w:eastAsia="Times New Roman" w:cstheme="minorHAnsi"/>
                <w:color w:val="4472C4" w:themeColor="accent1"/>
                <w:kern w:val="0"/>
                <w:sz w:val="20"/>
                <w:szCs w:val="20"/>
                <w:lang w:eastAsia="tr-TR"/>
                <w14:ligatures w14:val="none"/>
              </w:rPr>
              <w:t xml:space="preserve"> Ethic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51839FC" w14:textId="62C24F8C" w:rsidR="00FD3DDB" w:rsidRPr="00D341BF" w:rsidRDefault="00FD3DDB" w:rsidP="00FD3DDB">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D754652" w14:textId="53728839" w:rsidR="00FD3DDB" w:rsidRPr="00D341BF" w:rsidRDefault="00FD3DDB" w:rsidP="00FD3DDB">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717A676" w14:textId="56788AF4" w:rsidR="00FD3DDB" w:rsidRPr="00D341BF" w:rsidRDefault="00FD3DDB" w:rsidP="00FD3DDB">
            <w:pPr>
              <w:spacing w:before="40" w:after="40"/>
              <w:jc w:val="center"/>
              <w:rPr>
                <w:rFonts w:cstheme="minorHAnsi"/>
                <w:sz w:val="20"/>
                <w:szCs w:val="20"/>
              </w:rPr>
            </w:pPr>
            <w:r w:rsidRPr="00CA73BA">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5159BB35" w14:textId="720AFF6C" w:rsidR="00FD3DDB" w:rsidRPr="00D341BF" w:rsidRDefault="00FD3DDB" w:rsidP="00FD3DDB">
            <w:pPr>
              <w:jc w:val="center"/>
              <w:rPr>
                <w:rFonts w:cstheme="minorHAnsi"/>
                <w:sz w:val="20"/>
                <w:szCs w:val="20"/>
              </w:rPr>
            </w:pPr>
            <w:r w:rsidRPr="00ED1E89">
              <w:rPr>
                <w:rFonts w:cstheme="minorHAnsi"/>
                <w:color w:val="333333"/>
                <w:sz w:val="20"/>
                <w:szCs w:val="20"/>
              </w:rPr>
              <w:t>Turkish</w:t>
            </w:r>
          </w:p>
        </w:tc>
      </w:tr>
      <w:tr w:rsidR="00FD3DDB" w:rsidRPr="00D341BF" w14:paraId="0A545D88"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6F103C2" w14:textId="7821F006" w:rsidR="00FD3DDB" w:rsidRPr="00D341BF" w:rsidRDefault="00FD3DDB" w:rsidP="00FD3DDB">
            <w:pPr>
              <w:rPr>
                <w:rFonts w:cstheme="minorHAnsi"/>
                <w:sz w:val="20"/>
                <w:szCs w:val="20"/>
              </w:rPr>
            </w:pPr>
            <w:r w:rsidRPr="00D341BF">
              <w:rPr>
                <w:rFonts w:cstheme="minorHAnsi"/>
                <w:sz w:val="20"/>
                <w:szCs w:val="20"/>
              </w:rPr>
              <w:t>8211140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772A04D0" w14:textId="676F596E" w:rsidR="00FD3DDB" w:rsidRPr="00D341BF" w:rsidRDefault="00FD3DDB" w:rsidP="00FD3DDB">
            <w:pPr>
              <w:rPr>
                <w:rFonts w:cstheme="minorHAnsi"/>
                <w:color w:val="000000"/>
                <w:sz w:val="20"/>
                <w:szCs w:val="20"/>
              </w:rPr>
            </w:pPr>
            <w:hyperlink w:anchor="M30" w:history="1">
              <w:r w:rsidRPr="00787F2D">
                <w:rPr>
                  <w:rStyle w:val="Kpr"/>
                  <w:rFonts w:cstheme="minorHAnsi"/>
                  <w:sz w:val="20"/>
                  <w:szCs w:val="20"/>
                </w:rPr>
                <w:t>Ge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2078983" w14:textId="2A99BDD4" w:rsidR="00FD3DDB" w:rsidRPr="00D341BF" w:rsidRDefault="00FD3DDB" w:rsidP="00FD3DDB">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6333A70" w14:textId="441A228C" w:rsidR="00FD3DDB" w:rsidRPr="00D341BF" w:rsidRDefault="00FD3DDB" w:rsidP="00FD3DDB">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65597FB" w14:textId="2B635033" w:rsidR="00FD3DDB" w:rsidRPr="00D341BF" w:rsidRDefault="00FD3DDB" w:rsidP="00FD3DDB">
            <w:pPr>
              <w:spacing w:before="40" w:after="40"/>
              <w:jc w:val="center"/>
              <w:rPr>
                <w:rFonts w:cstheme="minorHAnsi"/>
                <w:sz w:val="20"/>
                <w:szCs w:val="20"/>
              </w:rPr>
            </w:pPr>
            <w:r w:rsidRPr="00CA73BA">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5CB441FD" w14:textId="2F865340" w:rsidR="00FD3DDB" w:rsidRPr="00D341BF" w:rsidRDefault="00FD3DDB" w:rsidP="00FD3DDB">
            <w:pPr>
              <w:jc w:val="center"/>
              <w:rPr>
                <w:rFonts w:cstheme="minorHAnsi"/>
                <w:sz w:val="20"/>
                <w:szCs w:val="20"/>
              </w:rPr>
            </w:pPr>
            <w:r w:rsidRPr="00ED1E89">
              <w:rPr>
                <w:rFonts w:cstheme="minorHAnsi"/>
                <w:color w:val="333333"/>
                <w:sz w:val="20"/>
                <w:szCs w:val="20"/>
              </w:rPr>
              <w:t>Turkish</w:t>
            </w:r>
          </w:p>
        </w:tc>
      </w:tr>
      <w:tr w:rsidR="00984A65" w:rsidRPr="00D341BF" w14:paraId="23D178EF"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2BD516BF" w14:textId="1C75AF89" w:rsidR="00984A65" w:rsidRPr="00D341BF" w:rsidRDefault="00FD3DDB" w:rsidP="00984A65">
            <w:pPr>
              <w:jc w:val="right"/>
              <w:rPr>
                <w:sz w:val="20"/>
                <w:szCs w:val="20"/>
              </w:rPr>
            </w:pPr>
            <w:r>
              <w:rPr>
                <w:sz w:val="20"/>
                <w:szCs w:val="20"/>
              </w:rPr>
              <w:t>Spring Term Total</w:t>
            </w:r>
            <w:r w:rsidR="00984A65" w:rsidRPr="00D341BF">
              <w:rPr>
                <w:sz w:val="20"/>
                <w:szCs w:val="20"/>
              </w:rPr>
              <w: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28D67594" w14:textId="77777777" w:rsidR="00984A65" w:rsidRPr="00D341BF" w:rsidRDefault="00984A65" w:rsidP="00984A65">
            <w:pPr>
              <w:jc w:val="center"/>
              <w:rPr>
                <w:sz w:val="20"/>
                <w:szCs w:val="20"/>
              </w:rPr>
            </w:pPr>
            <w:r w:rsidRPr="00D341BF">
              <w:rPr>
                <w:sz w:val="20"/>
                <w:szCs w:val="20"/>
              </w:rPr>
              <w:t>3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46698096" w14:textId="50A6D0A3" w:rsidR="00984A65" w:rsidRPr="00D341BF" w:rsidRDefault="00984A65" w:rsidP="00984A65">
            <w:pPr>
              <w:jc w:val="center"/>
              <w:rPr>
                <w:sz w:val="20"/>
                <w:szCs w:val="20"/>
              </w:rPr>
            </w:pPr>
            <w:r w:rsidRPr="00D341BF">
              <w:rPr>
                <w:sz w:val="20"/>
                <w:szCs w:val="20"/>
              </w:rPr>
              <w:t>17+10+22</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5876E1D1" w14:textId="77777777" w:rsidR="00984A65" w:rsidRPr="00D341BF" w:rsidRDefault="00984A65" w:rsidP="00984A65">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63C1FB45" w14:textId="77777777" w:rsidR="00984A65" w:rsidRPr="00D341BF" w:rsidRDefault="00984A65" w:rsidP="00984A65">
            <w:pPr>
              <w:jc w:val="center"/>
              <w:rPr>
                <w:sz w:val="20"/>
                <w:szCs w:val="20"/>
              </w:rPr>
            </w:pPr>
          </w:p>
        </w:tc>
      </w:tr>
      <w:tr w:rsidR="00984A65" w:rsidRPr="00D341BF" w14:paraId="6E596D6B"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36192DC2" w14:textId="4C293EC7" w:rsidR="00984A65" w:rsidRPr="00D341BF" w:rsidRDefault="00FD3DDB" w:rsidP="00984A65">
            <w:pPr>
              <w:jc w:val="right"/>
              <w:rPr>
                <w:sz w:val="20"/>
                <w:szCs w:val="20"/>
              </w:rPr>
            </w:pPr>
            <w:r>
              <w:rPr>
                <w:sz w:val="20"/>
                <w:szCs w:val="20"/>
              </w:rPr>
              <w:t xml:space="preserve">YEAR TOTAL </w:t>
            </w:r>
            <w:r w:rsidR="00984A65" w:rsidRPr="00D341BF">
              <w:rPr>
                <w:sz w:val="20"/>
                <w:szCs w:val="20"/>
              </w:rPr>
              <w: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7EFD4982" w14:textId="3E938D4B" w:rsidR="00984A65" w:rsidRPr="00D341BF" w:rsidRDefault="00984A65" w:rsidP="00984A65">
            <w:pPr>
              <w:jc w:val="center"/>
              <w:rPr>
                <w:sz w:val="20"/>
                <w:szCs w:val="20"/>
              </w:rPr>
            </w:pPr>
            <w:r w:rsidRPr="00D341BF">
              <w:rPr>
                <w:sz w:val="20"/>
                <w:szCs w:val="20"/>
              </w:rPr>
              <w:t>61</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55F9FEDB" w14:textId="77777777" w:rsidR="00984A65" w:rsidRPr="00D341BF" w:rsidRDefault="00984A65" w:rsidP="00984A65">
            <w:pPr>
              <w:jc w:val="center"/>
              <w:rPr>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72B2F07F" w14:textId="77777777" w:rsidR="00984A65" w:rsidRPr="00D341BF" w:rsidRDefault="00984A65" w:rsidP="00984A65">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55C12947" w14:textId="77777777" w:rsidR="00984A65" w:rsidRPr="00D341BF" w:rsidRDefault="00984A65" w:rsidP="00984A65">
            <w:pPr>
              <w:jc w:val="center"/>
              <w:rPr>
                <w:sz w:val="20"/>
                <w:szCs w:val="20"/>
              </w:rPr>
            </w:pPr>
          </w:p>
        </w:tc>
      </w:tr>
      <w:tr w:rsidR="00984A65" w:rsidRPr="00D341BF" w14:paraId="33474CB1" w14:textId="77777777" w:rsidTr="003632FA">
        <w:trPr>
          <w:gridAfter w:val="6"/>
          <w:wAfter w:w="1997" w:type="pct"/>
          <w:trHeight w:val="450"/>
          <w:tblCellSpacing w:w="0" w:type="dxa"/>
        </w:trPr>
        <w:tc>
          <w:tcPr>
            <w:tcW w:w="3003" w:type="pct"/>
            <w:gridSpan w:val="6"/>
            <w:tcBorders>
              <w:top w:val="outset" w:sz="6" w:space="0" w:color="auto"/>
              <w:bottom w:val="outset" w:sz="6" w:space="0" w:color="auto"/>
            </w:tcBorders>
            <w:shd w:val="clear" w:color="auto" w:fill="99CCFF"/>
            <w:vAlign w:val="center"/>
          </w:tcPr>
          <w:p w14:paraId="10E4C431" w14:textId="52DC076C" w:rsidR="00984A65" w:rsidRPr="00D341BF" w:rsidRDefault="00984A65" w:rsidP="00FD3DDB">
            <w:pPr>
              <w:jc w:val="center"/>
              <w:rPr>
                <w:sz w:val="20"/>
                <w:szCs w:val="20"/>
              </w:rPr>
            </w:pPr>
            <w:r w:rsidRPr="00D341BF">
              <w:rPr>
                <w:rStyle w:val="Gl"/>
                <w:sz w:val="20"/>
                <w:szCs w:val="20"/>
              </w:rPr>
              <w:t xml:space="preserve">3. </w:t>
            </w:r>
            <w:r w:rsidR="00FD3DDB">
              <w:rPr>
                <w:rStyle w:val="Gl"/>
                <w:sz w:val="20"/>
                <w:szCs w:val="20"/>
              </w:rPr>
              <w:t>Year</w:t>
            </w:r>
          </w:p>
        </w:tc>
      </w:tr>
      <w:tr w:rsidR="00FD3DDB" w:rsidRPr="00D341BF" w14:paraId="09C81057"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CC99"/>
            <w:vAlign w:val="center"/>
          </w:tcPr>
          <w:p w14:paraId="5155E151" w14:textId="319BE6A4" w:rsidR="00FD3DDB" w:rsidRPr="00D341BF" w:rsidRDefault="00FD3DDB" w:rsidP="00FD3DDB">
            <w:pPr>
              <w:rPr>
                <w:sz w:val="20"/>
                <w:szCs w:val="20"/>
              </w:rPr>
            </w:pPr>
            <w:r>
              <w:rPr>
                <w:sz w:val="20"/>
                <w:szCs w:val="20"/>
              </w:rPr>
              <w:t>Code</w:t>
            </w:r>
          </w:p>
        </w:tc>
        <w:tc>
          <w:tcPr>
            <w:tcW w:w="1282" w:type="pct"/>
            <w:tcBorders>
              <w:top w:val="outset" w:sz="6" w:space="0" w:color="auto"/>
              <w:left w:val="outset" w:sz="6" w:space="0" w:color="auto"/>
              <w:bottom w:val="outset" w:sz="6" w:space="0" w:color="auto"/>
              <w:right w:val="outset" w:sz="6" w:space="0" w:color="auto"/>
            </w:tcBorders>
            <w:shd w:val="clear" w:color="auto" w:fill="FFCC99"/>
            <w:vAlign w:val="center"/>
          </w:tcPr>
          <w:p w14:paraId="66B1B10C" w14:textId="283F15E7" w:rsidR="00FD3DDB" w:rsidRPr="00D341BF" w:rsidRDefault="00FD3DDB" w:rsidP="00FD3DDB">
            <w:pPr>
              <w:rPr>
                <w:sz w:val="20"/>
                <w:szCs w:val="20"/>
              </w:rPr>
            </w:pPr>
            <w:r w:rsidRPr="000D2CBA">
              <w:rPr>
                <w:sz w:val="20"/>
                <w:szCs w:val="20"/>
              </w:rPr>
              <w:t>Course name</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49E20448" w14:textId="5D264724" w:rsidR="00FD3DDB" w:rsidRPr="00D341BF" w:rsidRDefault="00FD3DDB" w:rsidP="00FD3DDB">
            <w:pPr>
              <w:jc w:val="center"/>
              <w:rPr>
                <w:sz w:val="20"/>
                <w:szCs w:val="20"/>
              </w:rPr>
            </w:pPr>
            <w:r>
              <w:rPr>
                <w:sz w:val="20"/>
                <w:szCs w:val="20"/>
              </w:rPr>
              <w:t>ECTS</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7ECB1FB6" w14:textId="052CA628" w:rsidR="00FD3DDB" w:rsidRPr="00D341BF" w:rsidRDefault="00FD3DDB" w:rsidP="00FD3DDB">
            <w:pPr>
              <w:jc w:val="center"/>
              <w:rPr>
                <w:sz w:val="20"/>
                <w:szCs w:val="20"/>
              </w:rPr>
            </w:pPr>
            <w:r w:rsidRPr="00D341BF">
              <w:rPr>
                <w:sz w:val="20"/>
                <w:szCs w:val="20"/>
              </w:rPr>
              <w:t>D+U+L</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518C75FD" w14:textId="1A612190" w:rsidR="00FD3DDB" w:rsidRPr="00D341BF" w:rsidRDefault="00FD3DDB" w:rsidP="00FD3DDB">
            <w:pPr>
              <w:jc w:val="center"/>
              <w:rPr>
                <w:sz w:val="20"/>
                <w:szCs w:val="20"/>
              </w:rPr>
            </w:pPr>
            <w:r>
              <w:rPr>
                <w:sz w:val="20"/>
                <w:szCs w:val="20"/>
              </w:rPr>
              <w:t>C</w:t>
            </w:r>
            <w:r w:rsidRPr="00D341BF">
              <w:rPr>
                <w:sz w:val="20"/>
                <w:szCs w:val="20"/>
              </w:rPr>
              <w:t>/</w:t>
            </w:r>
            <w:r>
              <w:rPr>
                <w:sz w:val="20"/>
                <w:szCs w:val="20"/>
              </w:rPr>
              <w:t>E</w:t>
            </w:r>
          </w:p>
        </w:tc>
        <w:tc>
          <w:tcPr>
            <w:tcW w:w="405" w:type="pct"/>
            <w:tcBorders>
              <w:top w:val="outset" w:sz="6" w:space="0" w:color="auto"/>
              <w:left w:val="outset" w:sz="6" w:space="0" w:color="auto"/>
              <w:bottom w:val="outset" w:sz="6" w:space="0" w:color="auto"/>
            </w:tcBorders>
            <w:shd w:val="clear" w:color="auto" w:fill="FFCC99"/>
            <w:vAlign w:val="center"/>
          </w:tcPr>
          <w:p w14:paraId="149741E8" w14:textId="17F9A8DC" w:rsidR="00FD3DDB" w:rsidRPr="00D341BF" w:rsidRDefault="00FD3DDB" w:rsidP="00FD3DDB">
            <w:pPr>
              <w:jc w:val="center"/>
              <w:rPr>
                <w:sz w:val="20"/>
                <w:szCs w:val="20"/>
              </w:rPr>
            </w:pPr>
            <w:r>
              <w:rPr>
                <w:sz w:val="20"/>
                <w:szCs w:val="20"/>
              </w:rPr>
              <w:t>L</w:t>
            </w:r>
            <w:r w:rsidRPr="000D2CBA">
              <w:rPr>
                <w:sz w:val="20"/>
                <w:szCs w:val="20"/>
              </w:rPr>
              <w:t>anguage</w:t>
            </w:r>
          </w:p>
        </w:tc>
      </w:tr>
      <w:tr w:rsidR="00984A65" w:rsidRPr="00D341BF" w14:paraId="17C3ABA6" w14:textId="77777777" w:rsidTr="003632FA">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14:paraId="5B278FC7" w14:textId="7F490AE2" w:rsidR="00984A65" w:rsidRPr="00D341BF" w:rsidRDefault="00FD3DDB" w:rsidP="00984A65">
            <w:pPr>
              <w:rPr>
                <w:sz w:val="20"/>
                <w:szCs w:val="20"/>
              </w:rPr>
            </w:pPr>
            <w:r>
              <w:rPr>
                <w:sz w:val="20"/>
                <w:szCs w:val="20"/>
                <w:u w:val="single"/>
              </w:rPr>
              <w:t>Fall</w:t>
            </w:r>
          </w:p>
        </w:tc>
      </w:tr>
      <w:tr w:rsidR="00FD3DDB" w:rsidRPr="00D341BF" w14:paraId="2551875B"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89CB76D" w14:textId="44419B65" w:rsidR="00FD3DDB" w:rsidRPr="00D341BF" w:rsidRDefault="00FD3DDB" w:rsidP="00FD3DDB">
            <w:pPr>
              <w:rPr>
                <w:rFonts w:cstheme="minorHAnsi"/>
                <w:color w:val="333333"/>
                <w:sz w:val="20"/>
                <w:szCs w:val="20"/>
              </w:rPr>
            </w:pPr>
            <w:r w:rsidRPr="00D341BF">
              <w:rPr>
                <w:rFonts w:cstheme="minorHAnsi"/>
                <w:sz w:val="20"/>
                <w:szCs w:val="20"/>
              </w:rPr>
              <w:t>821115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F35AC4F" w14:textId="43FC350C" w:rsidR="00FD3DDB" w:rsidRPr="00D341BF" w:rsidRDefault="00FD3DDB" w:rsidP="00FD3DDB">
            <w:pPr>
              <w:rPr>
                <w:rFonts w:cstheme="minorHAnsi"/>
                <w:color w:val="000000"/>
                <w:sz w:val="20"/>
                <w:szCs w:val="20"/>
              </w:rPr>
            </w:pPr>
            <w:hyperlink w:anchor="M31" w:history="1">
              <w:r>
                <w:rPr>
                  <w:rStyle w:val="Kpr"/>
                  <w:rFonts w:eastAsia="Times New Roman" w:cstheme="minorHAnsi"/>
                  <w:color w:val="4472C4" w:themeColor="accent1"/>
                  <w:kern w:val="0"/>
                  <w:sz w:val="20"/>
                  <w:szCs w:val="20"/>
                  <w:lang w:eastAsia="tr-TR"/>
                  <w14:ligatures w14:val="none"/>
                </w:rPr>
                <w:t>Physiology</w:t>
              </w:r>
            </w:hyperlink>
            <w:r>
              <w:rPr>
                <w:rStyle w:val="Kpr"/>
                <w:rFonts w:eastAsia="Times New Roman" w:cstheme="minorHAnsi"/>
                <w:color w:val="4472C4" w:themeColor="accent1"/>
                <w:kern w:val="0"/>
                <w:sz w:val="20"/>
                <w:szCs w:val="20"/>
                <w:lang w:eastAsia="tr-TR"/>
                <w14:ligatures w14:val="none"/>
              </w:rPr>
              <w:t xml:space="preserve"> 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9203921" w14:textId="23F35486"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43C6614" w14:textId="1F701EB0"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C24E4DC" w14:textId="5E56FE90" w:rsidR="00FD3DDB" w:rsidRPr="00D341BF" w:rsidRDefault="00FD3DDB" w:rsidP="00FD3DDB">
            <w:pPr>
              <w:spacing w:before="40" w:after="40"/>
              <w:jc w:val="center"/>
              <w:rPr>
                <w:rFonts w:cstheme="minorHAnsi"/>
                <w:sz w:val="20"/>
                <w:szCs w:val="20"/>
              </w:rPr>
            </w:pPr>
            <w:r w:rsidRPr="00B7143D">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7E6C8C5B" w14:textId="13A4B1FA" w:rsidR="00FD3DDB" w:rsidRPr="00D341BF" w:rsidRDefault="00FD3DDB" w:rsidP="00FD3DDB">
            <w:pPr>
              <w:jc w:val="center"/>
              <w:rPr>
                <w:rFonts w:cstheme="minorHAnsi"/>
                <w:color w:val="333333"/>
                <w:sz w:val="20"/>
                <w:szCs w:val="20"/>
              </w:rPr>
            </w:pPr>
            <w:r w:rsidRPr="00FE2CAA">
              <w:rPr>
                <w:rFonts w:cstheme="minorHAnsi"/>
                <w:color w:val="333333"/>
                <w:sz w:val="20"/>
                <w:szCs w:val="20"/>
              </w:rPr>
              <w:t>Turkish</w:t>
            </w:r>
          </w:p>
        </w:tc>
      </w:tr>
      <w:tr w:rsidR="00FD3DDB" w:rsidRPr="00D341BF" w14:paraId="121715C2"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3C2711F" w14:textId="57E2874E" w:rsidR="00FD3DDB" w:rsidRPr="00D341BF" w:rsidRDefault="00FD3DDB" w:rsidP="00FD3DDB">
            <w:pPr>
              <w:rPr>
                <w:rFonts w:cstheme="minorHAnsi"/>
                <w:sz w:val="20"/>
                <w:szCs w:val="20"/>
              </w:rPr>
            </w:pPr>
            <w:r w:rsidRPr="00D341BF">
              <w:rPr>
                <w:rFonts w:cstheme="minorHAnsi"/>
                <w:sz w:val="20"/>
                <w:szCs w:val="20"/>
              </w:rPr>
              <w:t>821115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157A7B8B" w14:textId="58DA1F98" w:rsidR="00FD3DDB" w:rsidRPr="00D341BF" w:rsidRDefault="00FD3DDB" w:rsidP="00FD3DDB">
            <w:pPr>
              <w:rPr>
                <w:rFonts w:cstheme="minorHAnsi"/>
                <w:color w:val="000000"/>
                <w:sz w:val="20"/>
                <w:szCs w:val="20"/>
              </w:rPr>
            </w:pPr>
            <w:hyperlink w:anchor="M32" w:history="1">
              <w:r w:rsidRPr="00D341BF">
                <w:rPr>
                  <w:rStyle w:val="Kpr"/>
                  <w:rFonts w:eastAsia="Times New Roman" w:cstheme="minorHAnsi"/>
                  <w:color w:val="4472C4" w:themeColor="accent1"/>
                  <w:kern w:val="0"/>
                  <w:sz w:val="20"/>
                  <w:szCs w:val="20"/>
                  <w:lang w:eastAsia="tr-TR"/>
                  <w14:ligatures w14:val="none"/>
                </w:rPr>
                <w:t>H</w:t>
              </w:r>
              <w:r>
                <w:rPr>
                  <w:rStyle w:val="Kpr"/>
                  <w:rFonts w:eastAsia="Times New Roman" w:cstheme="minorHAnsi"/>
                  <w:color w:val="4472C4" w:themeColor="accent1"/>
                  <w:kern w:val="0"/>
                  <w:sz w:val="20"/>
                  <w:szCs w:val="20"/>
                  <w:lang w:eastAsia="tr-TR"/>
                  <w14:ligatures w14:val="none"/>
                </w:rPr>
                <w:t>ydrobiology</w:t>
              </w:r>
            </w:hyperlink>
            <w:r w:rsidRPr="00D341BF">
              <w:rPr>
                <w:rFonts w:eastAsia="Times New Roman" w:cstheme="minorHAnsi"/>
                <w:color w:val="4472C4" w:themeColor="accent1"/>
                <w:kern w:val="0"/>
                <w:sz w:val="20"/>
                <w:szCs w:val="20"/>
                <w:lang w:eastAsia="tr-TR"/>
                <w14:ligatures w14:val="none"/>
              </w:rPr>
              <w:t> </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6E24FB3" w14:textId="3B0DCA17"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3185575" w14:textId="1B0EB9D0"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7930B4C" w14:textId="6300B3B7" w:rsidR="00FD3DDB" w:rsidRPr="00D341BF" w:rsidRDefault="00FD3DDB" w:rsidP="00FD3DDB">
            <w:pPr>
              <w:spacing w:before="40" w:after="40"/>
              <w:jc w:val="center"/>
              <w:rPr>
                <w:rFonts w:cstheme="minorHAnsi"/>
                <w:sz w:val="20"/>
                <w:szCs w:val="20"/>
              </w:rPr>
            </w:pPr>
            <w:r w:rsidRPr="00B7143D">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3F253961" w14:textId="01FC3F9A" w:rsidR="00FD3DDB" w:rsidRPr="00D341BF" w:rsidRDefault="00FD3DDB" w:rsidP="00FD3DDB">
            <w:pPr>
              <w:jc w:val="center"/>
              <w:rPr>
                <w:rFonts w:cstheme="minorHAnsi"/>
                <w:sz w:val="20"/>
                <w:szCs w:val="20"/>
              </w:rPr>
            </w:pPr>
            <w:r w:rsidRPr="00FE2CAA">
              <w:rPr>
                <w:rFonts w:cstheme="minorHAnsi"/>
                <w:color w:val="333333"/>
                <w:sz w:val="20"/>
                <w:szCs w:val="20"/>
              </w:rPr>
              <w:t>Turkish</w:t>
            </w:r>
          </w:p>
        </w:tc>
      </w:tr>
      <w:tr w:rsidR="00FD3DDB" w:rsidRPr="00D341BF" w14:paraId="1D5D626F"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1AAA6CF3" w14:textId="3B143404" w:rsidR="00FD3DDB" w:rsidRPr="00D341BF" w:rsidRDefault="00FD3DDB" w:rsidP="00FD3DDB">
            <w:pPr>
              <w:rPr>
                <w:rFonts w:cstheme="minorHAnsi"/>
                <w:sz w:val="20"/>
                <w:szCs w:val="20"/>
              </w:rPr>
            </w:pPr>
            <w:r w:rsidRPr="00D341BF">
              <w:rPr>
                <w:rFonts w:cstheme="minorHAnsi"/>
                <w:sz w:val="20"/>
                <w:szCs w:val="20"/>
              </w:rPr>
              <w:t>821115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172265F8" w14:textId="1E9456FD" w:rsidR="00FD3DDB" w:rsidRPr="00D341BF" w:rsidRDefault="00FD3DDB" w:rsidP="00FD3DDB">
            <w:pPr>
              <w:rPr>
                <w:rFonts w:cstheme="minorHAnsi"/>
                <w:color w:val="000000"/>
                <w:sz w:val="20"/>
                <w:szCs w:val="20"/>
              </w:rPr>
            </w:pPr>
            <w:hyperlink w:anchor="M33" w:history="1">
              <w:r>
                <w:rPr>
                  <w:rStyle w:val="Kpr"/>
                  <w:rFonts w:eastAsia="Times New Roman" w:cstheme="minorHAnsi"/>
                  <w:color w:val="4472C4" w:themeColor="accent1"/>
                  <w:kern w:val="0"/>
                  <w:sz w:val="20"/>
                  <w:szCs w:val="20"/>
                  <w:lang w:eastAsia="tr-TR"/>
                  <w14:ligatures w14:val="none"/>
                </w:rPr>
                <w:t>Biochemistry</w:t>
              </w:r>
            </w:hyperlink>
            <w:r>
              <w:rPr>
                <w:rStyle w:val="Kpr"/>
                <w:rFonts w:eastAsia="Times New Roman" w:cstheme="minorHAnsi"/>
                <w:color w:val="4472C4" w:themeColor="accent1"/>
                <w:kern w:val="0"/>
                <w:sz w:val="20"/>
                <w:szCs w:val="20"/>
                <w:lang w:eastAsia="tr-TR"/>
                <w14:ligatures w14:val="none"/>
              </w:rPr>
              <w:t xml:space="preserve"> 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DAE9DB5" w14:textId="111C5858" w:rsidR="00FD3DDB" w:rsidRPr="00D341BF" w:rsidRDefault="00FD3DDB" w:rsidP="00FD3DDB">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EE4EE96" w14:textId="5A458234" w:rsidR="00FD3DDB" w:rsidRPr="00D341BF" w:rsidRDefault="00FD3DDB" w:rsidP="00FD3DDB">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FA1D56C" w14:textId="417B8152" w:rsidR="00FD3DDB" w:rsidRPr="00D341BF" w:rsidRDefault="00FD3DDB" w:rsidP="00FD3DDB">
            <w:pPr>
              <w:spacing w:before="40" w:after="40"/>
              <w:jc w:val="center"/>
              <w:rPr>
                <w:rFonts w:cstheme="minorHAnsi"/>
                <w:sz w:val="20"/>
                <w:szCs w:val="20"/>
              </w:rPr>
            </w:pPr>
            <w:r w:rsidRPr="00B7143D">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3E855D69" w14:textId="11F75A3F" w:rsidR="00FD3DDB" w:rsidRPr="00D341BF" w:rsidRDefault="00FD3DDB" w:rsidP="00FD3DDB">
            <w:pPr>
              <w:jc w:val="center"/>
              <w:rPr>
                <w:rFonts w:cstheme="minorHAnsi"/>
                <w:sz w:val="20"/>
                <w:szCs w:val="20"/>
              </w:rPr>
            </w:pPr>
            <w:r w:rsidRPr="00FE2CAA">
              <w:rPr>
                <w:rFonts w:cstheme="minorHAnsi"/>
                <w:color w:val="333333"/>
                <w:sz w:val="20"/>
                <w:szCs w:val="20"/>
              </w:rPr>
              <w:t>Turkish</w:t>
            </w:r>
          </w:p>
        </w:tc>
      </w:tr>
      <w:tr w:rsidR="00FD3DDB" w:rsidRPr="00D341BF" w14:paraId="70526EF2"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2295F546" w14:textId="0AC33C87" w:rsidR="00FD3DDB" w:rsidRPr="00D341BF" w:rsidRDefault="00FD3DDB" w:rsidP="00FD3DDB">
            <w:pPr>
              <w:rPr>
                <w:rFonts w:cstheme="minorHAnsi"/>
                <w:sz w:val="20"/>
                <w:szCs w:val="20"/>
              </w:rPr>
            </w:pPr>
            <w:r w:rsidRPr="00D341BF">
              <w:rPr>
                <w:rFonts w:cstheme="minorHAnsi"/>
                <w:sz w:val="20"/>
                <w:szCs w:val="20"/>
              </w:rPr>
              <w:t>821115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6DEF33B4" w14:textId="26F45064" w:rsidR="00FD3DDB" w:rsidRPr="00D341BF" w:rsidRDefault="00FD3DDB" w:rsidP="00FD3DDB">
            <w:pPr>
              <w:rPr>
                <w:rFonts w:cstheme="minorHAnsi"/>
                <w:color w:val="000000"/>
                <w:sz w:val="20"/>
                <w:szCs w:val="20"/>
              </w:rPr>
            </w:pPr>
            <w:hyperlink w:anchor="M34" w:history="1">
              <w:r w:rsidRPr="00D341BF">
                <w:rPr>
                  <w:rStyle w:val="Kpr"/>
                  <w:rFonts w:eastAsia="Times New Roman" w:cstheme="minorHAnsi"/>
                  <w:color w:val="4472C4" w:themeColor="accent1"/>
                  <w:kern w:val="0"/>
                  <w:sz w:val="20"/>
                  <w:szCs w:val="20"/>
                  <w:lang w:eastAsia="tr-TR"/>
                  <w14:ligatures w14:val="none"/>
                </w:rPr>
                <w:t>Mole</w:t>
              </w:r>
              <w:r>
                <w:rPr>
                  <w:rStyle w:val="Kpr"/>
                  <w:rFonts w:eastAsia="Times New Roman" w:cstheme="minorHAnsi"/>
                  <w:color w:val="4472C4" w:themeColor="accent1"/>
                  <w:kern w:val="0"/>
                  <w:sz w:val="20"/>
                  <w:szCs w:val="20"/>
                  <w:lang w:eastAsia="tr-TR"/>
                  <w14:ligatures w14:val="none"/>
                </w:rPr>
                <w:t>cular</w:t>
              </w:r>
            </w:hyperlink>
            <w:r>
              <w:rPr>
                <w:rStyle w:val="Kpr"/>
                <w:rFonts w:eastAsia="Times New Roman" w:cstheme="minorHAnsi"/>
                <w:color w:val="4472C4" w:themeColor="accent1"/>
                <w:kern w:val="0"/>
                <w:sz w:val="20"/>
                <w:szCs w:val="20"/>
                <w:lang w:eastAsia="tr-TR"/>
                <w14:ligatures w14:val="none"/>
              </w:rPr>
              <w:t xml:space="preserve"> Genetic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C9F5FDA" w14:textId="21E1E8D8" w:rsidR="00FD3DDB" w:rsidRPr="00D341BF" w:rsidRDefault="00FD3DDB" w:rsidP="00FD3DDB">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92CF18E" w14:textId="72AE6328" w:rsidR="00FD3DDB" w:rsidRPr="00D341BF" w:rsidRDefault="00FD3DDB" w:rsidP="00FD3DDB">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C3BB9BE" w14:textId="06322C37" w:rsidR="00FD3DDB" w:rsidRPr="00D341BF" w:rsidRDefault="00FD3DDB" w:rsidP="00FD3DDB">
            <w:pPr>
              <w:spacing w:before="40" w:after="40"/>
              <w:jc w:val="center"/>
              <w:rPr>
                <w:rFonts w:cstheme="minorHAnsi"/>
                <w:sz w:val="20"/>
                <w:szCs w:val="20"/>
              </w:rPr>
            </w:pPr>
            <w:r w:rsidRPr="00B7143D">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0A5169BF" w14:textId="1C646598" w:rsidR="00FD3DDB" w:rsidRPr="00D341BF" w:rsidRDefault="00FD3DDB" w:rsidP="00FD3DDB">
            <w:pPr>
              <w:jc w:val="center"/>
              <w:rPr>
                <w:rFonts w:cstheme="minorHAnsi"/>
                <w:sz w:val="20"/>
                <w:szCs w:val="20"/>
              </w:rPr>
            </w:pPr>
            <w:r w:rsidRPr="00FE2CAA">
              <w:rPr>
                <w:rFonts w:cstheme="minorHAnsi"/>
                <w:color w:val="333333"/>
                <w:sz w:val="20"/>
                <w:szCs w:val="20"/>
              </w:rPr>
              <w:t>Turkish</w:t>
            </w:r>
          </w:p>
        </w:tc>
      </w:tr>
      <w:tr w:rsidR="00FD3DDB" w:rsidRPr="00D341BF" w14:paraId="3C7861CB"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29F174AA" w14:textId="2F46406E" w:rsidR="00FD3DDB" w:rsidRPr="00D341BF" w:rsidRDefault="00FD3DDB" w:rsidP="00FD3DDB">
            <w:pPr>
              <w:rPr>
                <w:rFonts w:cstheme="minorHAnsi"/>
                <w:sz w:val="20"/>
                <w:szCs w:val="20"/>
              </w:rPr>
            </w:pPr>
            <w:r w:rsidRPr="00D341BF">
              <w:rPr>
                <w:rFonts w:eastAsia="Times New Roman" w:cstheme="minorHAnsi"/>
                <w:color w:val="000000"/>
                <w:kern w:val="0"/>
                <w:sz w:val="20"/>
                <w:szCs w:val="20"/>
                <w:lang w:eastAsia="tr-TR"/>
                <w14:ligatures w14:val="none"/>
              </w:rPr>
              <w:t>821115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2F155B5A" w14:textId="450FE3EE" w:rsidR="00FD3DDB" w:rsidRPr="00D341BF" w:rsidRDefault="00FD3DDB" w:rsidP="00FD3DDB">
            <w:pPr>
              <w:rPr>
                <w:rFonts w:cstheme="minorHAnsi"/>
                <w:sz w:val="20"/>
                <w:szCs w:val="20"/>
              </w:rPr>
            </w:pPr>
            <w:hyperlink w:anchor="BIOLOGICALANALYSISI" w:history="1">
              <w:r w:rsidRPr="00D341BF">
                <w:rPr>
                  <w:rStyle w:val="Kpr"/>
                  <w:rFonts w:eastAsia="Times New Roman" w:cstheme="minorHAnsi"/>
                  <w:kern w:val="0"/>
                  <w:sz w:val="20"/>
                  <w:szCs w:val="20"/>
                  <w:lang w:eastAsia="tr-TR"/>
                  <w14:ligatures w14:val="none"/>
                </w:rPr>
                <w:t>Bi</w:t>
              </w:r>
              <w:r>
                <w:rPr>
                  <w:rStyle w:val="Kpr"/>
                  <w:rFonts w:eastAsia="Times New Roman" w:cstheme="minorHAnsi"/>
                  <w:kern w:val="0"/>
                  <w:sz w:val="20"/>
                  <w:szCs w:val="20"/>
                  <w:lang w:eastAsia="tr-TR"/>
                  <w14:ligatures w14:val="none"/>
                </w:rPr>
                <w:t>ological</w:t>
              </w:r>
            </w:hyperlink>
            <w:r>
              <w:rPr>
                <w:rStyle w:val="Kpr"/>
                <w:rFonts w:eastAsia="Times New Roman" w:cstheme="minorHAnsi"/>
                <w:kern w:val="0"/>
                <w:sz w:val="20"/>
                <w:szCs w:val="20"/>
                <w:lang w:eastAsia="tr-TR"/>
                <w14:ligatures w14:val="none"/>
              </w:rPr>
              <w:t xml:space="preserve"> Analysis 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15E4B02" w14:textId="0A8C0EA4" w:rsidR="00FD3DDB" w:rsidRPr="00D341BF" w:rsidRDefault="00FD3DDB" w:rsidP="00FD3DDB">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9707838" w14:textId="4F53A0F0" w:rsidR="00FD3DDB" w:rsidRPr="00D341BF" w:rsidRDefault="00FD3DDB" w:rsidP="00FD3DDB">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AC0FD25" w14:textId="49A57012" w:rsidR="00FD3DDB" w:rsidRPr="00D341BF" w:rsidRDefault="00FD3DDB" w:rsidP="00FD3DDB">
            <w:pPr>
              <w:spacing w:before="40" w:after="40"/>
              <w:jc w:val="center"/>
              <w:rPr>
                <w:rFonts w:cstheme="minorHAnsi"/>
                <w:sz w:val="20"/>
                <w:szCs w:val="20"/>
              </w:rPr>
            </w:pPr>
            <w:r w:rsidRPr="00B7143D">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08BC5793" w14:textId="0270BBF9" w:rsidR="00FD3DDB" w:rsidRPr="00D341BF" w:rsidRDefault="00FD3DDB" w:rsidP="00FD3DDB">
            <w:pPr>
              <w:jc w:val="center"/>
              <w:rPr>
                <w:rFonts w:cstheme="minorHAnsi"/>
                <w:color w:val="333333"/>
                <w:sz w:val="20"/>
                <w:szCs w:val="20"/>
              </w:rPr>
            </w:pPr>
            <w:r w:rsidRPr="00FE2CAA">
              <w:rPr>
                <w:rFonts w:cstheme="minorHAnsi"/>
                <w:color w:val="333333"/>
                <w:sz w:val="20"/>
                <w:szCs w:val="20"/>
              </w:rPr>
              <w:t>Turkish</w:t>
            </w:r>
          </w:p>
        </w:tc>
      </w:tr>
      <w:tr w:rsidR="00FD3DDB" w:rsidRPr="00D341BF" w14:paraId="3B4E1698"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25771A59" w14:textId="77777777" w:rsidR="00FD3DDB" w:rsidRPr="00D341BF" w:rsidRDefault="00FD3DDB" w:rsidP="00FD3DDB">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53A997A" w14:textId="57750338" w:rsidR="00FD3DDB" w:rsidRPr="00D341BF" w:rsidRDefault="00447C4E" w:rsidP="00FD3DDB">
            <w:pPr>
              <w:rPr>
                <w:color w:val="000000"/>
                <w:sz w:val="20"/>
                <w:szCs w:val="20"/>
              </w:rPr>
            </w:pPr>
            <w:r>
              <w:rPr>
                <w:color w:val="000000"/>
                <w:sz w:val="20"/>
                <w:szCs w:val="20"/>
              </w:rPr>
              <w:t>Major Elective Course</w:t>
            </w:r>
            <w:r w:rsidR="00FD3DDB" w:rsidRPr="00D341BF">
              <w:rPr>
                <w:color w:val="000000"/>
                <w:sz w:val="20"/>
                <w:szCs w:val="20"/>
              </w:rPr>
              <w:t xml:space="preserve"> 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41ED2A9" w14:textId="7508FBAC" w:rsidR="00FD3DDB" w:rsidRPr="00D341BF" w:rsidRDefault="00FD3DDB" w:rsidP="00FD3DDB">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D84621A" w14:textId="77777777" w:rsidR="00FD3DDB" w:rsidRPr="00D341BF" w:rsidRDefault="00FD3DDB" w:rsidP="00FD3DDB">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AB46EF0" w14:textId="1AD5F3F1" w:rsidR="00FD3DDB" w:rsidRPr="00D341BF" w:rsidRDefault="00FD3DDB" w:rsidP="00FD3DDB">
            <w:pPr>
              <w:spacing w:before="40" w:after="40"/>
              <w:jc w:val="center"/>
              <w:rPr>
                <w:sz w:val="20"/>
                <w:szCs w:val="20"/>
              </w:rPr>
            </w:pPr>
            <w:r w:rsidRPr="007A10D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710D1D1" w14:textId="13F1FA65" w:rsidR="00FD3DDB" w:rsidRPr="00D341BF" w:rsidRDefault="00FD3DDB" w:rsidP="00FD3DDB">
            <w:pPr>
              <w:jc w:val="center"/>
              <w:rPr>
                <w:sz w:val="20"/>
                <w:szCs w:val="20"/>
              </w:rPr>
            </w:pPr>
            <w:r w:rsidRPr="00FE2CAA">
              <w:rPr>
                <w:rFonts w:cstheme="minorHAnsi"/>
                <w:color w:val="333333"/>
                <w:sz w:val="20"/>
                <w:szCs w:val="20"/>
              </w:rPr>
              <w:t>Turkish</w:t>
            </w:r>
          </w:p>
        </w:tc>
      </w:tr>
      <w:tr w:rsidR="00FD3DDB" w:rsidRPr="00D341BF" w14:paraId="16361AB8"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3DC58CA0" w14:textId="77777777" w:rsidR="00FD3DDB" w:rsidRPr="00D341BF" w:rsidRDefault="00FD3DDB" w:rsidP="00FD3DDB">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5EB0B3EF" w14:textId="3C60E4D1" w:rsidR="00FD3DDB" w:rsidRPr="00D341BF" w:rsidRDefault="00447C4E" w:rsidP="00FD3DDB">
            <w:pPr>
              <w:rPr>
                <w:color w:val="000000"/>
                <w:sz w:val="20"/>
                <w:szCs w:val="20"/>
              </w:rPr>
            </w:pPr>
            <w:r>
              <w:rPr>
                <w:color w:val="000000"/>
                <w:sz w:val="20"/>
                <w:szCs w:val="20"/>
              </w:rPr>
              <w:t>Major Elective Course</w:t>
            </w:r>
            <w:r w:rsidRPr="00D341BF">
              <w:rPr>
                <w:color w:val="000000"/>
                <w:sz w:val="20"/>
                <w:szCs w:val="20"/>
              </w:rPr>
              <w:t xml:space="preserve"> </w:t>
            </w:r>
            <w:r w:rsidR="00FD3DDB" w:rsidRPr="00D341BF">
              <w:rPr>
                <w:color w:val="000000"/>
                <w:sz w:val="20"/>
                <w:szCs w:val="20"/>
              </w:rPr>
              <w:t>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BF3C18C" w14:textId="7BE22196" w:rsidR="00FD3DDB" w:rsidRPr="00D341BF" w:rsidRDefault="00FD3DDB" w:rsidP="00FD3DDB">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154FD04" w14:textId="0D584425" w:rsidR="00FD3DDB" w:rsidRPr="00D341BF" w:rsidRDefault="00FD3DDB" w:rsidP="00FD3DDB">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47B3E2D" w14:textId="0DB13C0A" w:rsidR="00FD3DDB" w:rsidRPr="00D341BF" w:rsidRDefault="00FD3DDB" w:rsidP="00FD3DDB">
            <w:pPr>
              <w:spacing w:before="40" w:after="40"/>
              <w:jc w:val="center"/>
              <w:rPr>
                <w:sz w:val="20"/>
                <w:szCs w:val="20"/>
              </w:rPr>
            </w:pPr>
            <w:r w:rsidRPr="007A10D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70CEEE9" w14:textId="6DAB06F3" w:rsidR="00FD3DDB" w:rsidRPr="00D341BF" w:rsidRDefault="00FD3DDB" w:rsidP="00FD3DDB">
            <w:pPr>
              <w:jc w:val="center"/>
              <w:rPr>
                <w:sz w:val="20"/>
                <w:szCs w:val="20"/>
              </w:rPr>
            </w:pPr>
            <w:r w:rsidRPr="00FE2CAA">
              <w:rPr>
                <w:rFonts w:cstheme="minorHAnsi"/>
                <w:color w:val="333333"/>
                <w:sz w:val="20"/>
                <w:szCs w:val="20"/>
              </w:rPr>
              <w:t>Turkish</w:t>
            </w:r>
          </w:p>
        </w:tc>
      </w:tr>
      <w:tr w:rsidR="00FD3DDB" w:rsidRPr="00D341BF" w14:paraId="3078D62F"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34ABAF8E" w14:textId="77777777" w:rsidR="00FD3DDB" w:rsidRPr="00D341BF" w:rsidRDefault="00FD3DDB" w:rsidP="00FD3DDB">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397AA298" w14:textId="16E1BE27" w:rsidR="00FD3DDB" w:rsidRPr="00D341BF" w:rsidRDefault="00447C4E" w:rsidP="00FD3DDB">
            <w:pPr>
              <w:rPr>
                <w:color w:val="000000"/>
                <w:sz w:val="20"/>
                <w:szCs w:val="20"/>
              </w:rPr>
            </w:pPr>
            <w:r>
              <w:rPr>
                <w:color w:val="000000"/>
                <w:sz w:val="20"/>
                <w:szCs w:val="20"/>
              </w:rPr>
              <w:t>Major Elective Course</w:t>
            </w:r>
            <w:r w:rsidRPr="00D341BF">
              <w:rPr>
                <w:color w:val="000000"/>
                <w:sz w:val="20"/>
                <w:szCs w:val="20"/>
              </w:rPr>
              <w:t xml:space="preserve"> </w:t>
            </w:r>
            <w:r w:rsidR="00FD3DDB" w:rsidRPr="00D341BF">
              <w:rPr>
                <w:color w:val="000000"/>
                <w:sz w:val="20"/>
                <w:szCs w:val="20"/>
              </w:rPr>
              <w:t>I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0BC6A0D" w14:textId="0280579D" w:rsidR="00FD3DDB" w:rsidRPr="00D341BF" w:rsidRDefault="00FD3DDB" w:rsidP="00FD3DDB">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73D3D7A" w14:textId="78DEE902" w:rsidR="00FD3DDB" w:rsidRPr="00D341BF" w:rsidRDefault="00FD3DDB" w:rsidP="00FD3DDB">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36C5979" w14:textId="673A129C" w:rsidR="00FD3DDB" w:rsidRPr="00D341BF" w:rsidRDefault="00FD3DDB" w:rsidP="00FD3DDB">
            <w:pPr>
              <w:spacing w:before="40" w:after="40"/>
              <w:jc w:val="center"/>
              <w:rPr>
                <w:sz w:val="20"/>
                <w:szCs w:val="20"/>
              </w:rPr>
            </w:pPr>
            <w:r w:rsidRPr="007A10D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3EB13CDE" w14:textId="29622592" w:rsidR="00FD3DDB" w:rsidRPr="00D341BF" w:rsidRDefault="00FD3DDB" w:rsidP="00FD3DDB">
            <w:pPr>
              <w:jc w:val="center"/>
              <w:rPr>
                <w:sz w:val="20"/>
                <w:szCs w:val="20"/>
              </w:rPr>
            </w:pPr>
            <w:r w:rsidRPr="00FE2CAA">
              <w:rPr>
                <w:rFonts w:cstheme="minorHAnsi"/>
                <w:color w:val="333333"/>
                <w:sz w:val="20"/>
                <w:szCs w:val="20"/>
              </w:rPr>
              <w:t>Turkish</w:t>
            </w:r>
          </w:p>
        </w:tc>
      </w:tr>
      <w:tr w:rsidR="00FD3DDB" w:rsidRPr="00D341BF" w14:paraId="30666A80" w14:textId="77777777" w:rsidTr="00FD3DDB">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EB2042C" w14:textId="77777777" w:rsidR="00FD3DDB" w:rsidRPr="00D341BF" w:rsidRDefault="00FD3DDB" w:rsidP="00FD3DDB">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E56E838" w14:textId="4A33FF14" w:rsidR="00FD3DDB" w:rsidRPr="00D341BF" w:rsidRDefault="00447C4E" w:rsidP="00FD3DDB">
            <w:pPr>
              <w:rPr>
                <w:color w:val="000000"/>
                <w:sz w:val="20"/>
                <w:szCs w:val="20"/>
              </w:rPr>
            </w:pPr>
            <w:r>
              <w:rPr>
                <w:color w:val="000000"/>
                <w:sz w:val="20"/>
                <w:szCs w:val="20"/>
              </w:rPr>
              <w:t xml:space="preserve">Non-major Elective Course </w:t>
            </w:r>
            <w:r w:rsidR="00FD3DDB" w:rsidRPr="00D341BF">
              <w:rPr>
                <w:color w:val="000000"/>
                <w:sz w:val="20"/>
                <w:szCs w:val="20"/>
              </w:rPr>
              <w:t>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7179D30" w14:textId="755376B2" w:rsidR="00FD3DDB" w:rsidRPr="00D341BF" w:rsidRDefault="00FD3DDB" w:rsidP="00FD3DDB">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FF60330" w14:textId="1DFD8A6B" w:rsidR="00FD3DDB" w:rsidRPr="00D341BF" w:rsidRDefault="00FD3DDB" w:rsidP="00FD3DDB">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BE556F4" w14:textId="362B94B2" w:rsidR="00FD3DDB" w:rsidRPr="00D341BF" w:rsidRDefault="00FD3DDB" w:rsidP="00FD3DDB">
            <w:pPr>
              <w:spacing w:before="40" w:after="40"/>
              <w:jc w:val="center"/>
              <w:rPr>
                <w:sz w:val="20"/>
                <w:szCs w:val="20"/>
              </w:rPr>
            </w:pPr>
            <w:r w:rsidRPr="007A10D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84594B3" w14:textId="28307D4E" w:rsidR="00FD3DDB" w:rsidRPr="00D341BF" w:rsidRDefault="00FD3DDB" w:rsidP="00FD3DDB">
            <w:pPr>
              <w:jc w:val="center"/>
              <w:rPr>
                <w:color w:val="333333"/>
                <w:sz w:val="20"/>
                <w:szCs w:val="20"/>
              </w:rPr>
            </w:pPr>
            <w:r w:rsidRPr="00FE2CAA">
              <w:rPr>
                <w:rFonts w:cstheme="minorHAnsi"/>
                <w:color w:val="333333"/>
                <w:sz w:val="20"/>
                <w:szCs w:val="20"/>
              </w:rPr>
              <w:t>Turkish</w:t>
            </w:r>
          </w:p>
        </w:tc>
      </w:tr>
      <w:tr w:rsidR="007E2EBA" w:rsidRPr="00D341BF" w14:paraId="79DE1199"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4E0D88D4" w14:textId="79F2EB91" w:rsidR="007E2EBA" w:rsidRPr="00D341BF" w:rsidRDefault="00FD3DDB" w:rsidP="007E2EBA">
            <w:pPr>
              <w:jc w:val="right"/>
              <w:rPr>
                <w:sz w:val="20"/>
                <w:szCs w:val="20"/>
              </w:rPr>
            </w:pPr>
            <w:r w:rsidRPr="000D2CBA">
              <w:rPr>
                <w:sz w:val="20"/>
                <w:szCs w:val="20"/>
              </w:rPr>
              <w:t>Fall Term Total</w:t>
            </w:r>
            <w:r w:rsidR="007E2EBA" w:rsidRPr="00D341BF">
              <w:rPr>
                <w:sz w:val="20"/>
                <w:szCs w:val="20"/>
              </w:rPr>
              <w: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78470F3E" w14:textId="77777777" w:rsidR="007E2EBA" w:rsidRPr="00D341BF" w:rsidRDefault="007E2EBA" w:rsidP="007E2EBA">
            <w:pPr>
              <w:jc w:val="center"/>
              <w:rPr>
                <w:sz w:val="20"/>
                <w:szCs w:val="20"/>
              </w:rPr>
            </w:pPr>
            <w:r w:rsidRPr="00D341BF">
              <w:rPr>
                <w:sz w:val="20"/>
                <w:szCs w:val="20"/>
              </w:rPr>
              <w:t>3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5920C2BF" w14:textId="77777777" w:rsidR="007E2EBA" w:rsidRPr="00D341BF" w:rsidRDefault="007E2EBA" w:rsidP="007E2EBA">
            <w:pPr>
              <w:jc w:val="center"/>
              <w:rPr>
                <w:sz w:val="20"/>
                <w:szCs w:val="20"/>
              </w:rPr>
            </w:pPr>
            <w:r w:rsidRPr="00D341BF">
              <w:rPr>
                <w:sz w:val="20"/>
                <w:szCs w:val="20"/>
              </w:rPr>
              <w:t>14+0+8</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58DBF1BA" w14:textId="77777777" w:rsidR="007E2EBA" w:rsidRPr="00D341BF" w:rsidRDefault="007E2EBA" w:rsidP="007E2EBA">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08D54C55" w14:textId="77777777" w:rsidR="007E2EBA" w:rsidRPr="00D341BF" w:rsidRDefault="007E2EBA" w:rsidP="007E2EBA">
            <w:pPr>
              <w:jc w:val="center"/>
              <w:rPr>
                <w:sz w:val="20"/>
                <w:szCs w:val="20"/>
              </w:rPr>
            </w:pPr>
          </w:p>
        </w:tc>
      </w:tr>
      <w:tr w:rsidR="007E2EBA" w:rsidRPr="00D341BF" w14:paraId="1A7163AC" w14:textId="77777777" w:rsidTr="003632FA">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575607AD" w14:textId="578A868A" w:rsidR="007E2EBA" w:rsidRPr="00D341BF" w:rsidRDefault="00447C4E" w:rsidP="007E2EBA">
            <w:pPr>
              <w:jc w:val="center"/>
              <w:rPr>
                <w:sz w:val="20"/>
                <w:szCs w:val="20"/>
              </w:rPr>
            </w:pPr>
            <w:r w:rsidRPr="00447C4E">
              <w:rPr>
                <w:b/>
                <w:bCs/>
                <w:spacing w:val="-5"/>
                <w:sz w:val="20"/>
                <w:szCs w:val="20"/>
              </w:rPr>
              <w:lastRenderedPageBreak/>
              <w:t xml:space="preserve">Non-major Elective Course </w:t>
            </w:r>
            <w:r w:rsidR="007E2EBA" w:rsidRPr="00D341BF">
              <w:rPr>
                <w:b/>
                <w:bCs/>
                <w:spacing w:val="-5"/>
                <w:sz w:val="20"/>
                <w:szCs w:val="20"/>
              </w:rPr>
              <w:t>I</w:t>
            </w:r>
          </w:p>
        </w:tc>
      </w:tr>
      <w:tr w:rsidR="00447C4E" w:rsidRPr="00D341BF" w14:paraId="64234E63"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0B097F93" w14:textId="579D1B64" w:rsidR="00447C4E" w:rsidRPr="00D341BF" w:rsidRDefault="00447C4E" w:rsidP="00447C4E">
            <w:pPr>
              <w:rPr>
                <w:rFonts w:cstheme="minorHAnsi"/>
                <w:sz w:val="20"/>
                <w:szCs w:val="20"/>
              </w:rPr>
            </w:pPr>
            <w:r w:rsidRPr="00D341BF">
              <w:rPr>
                <w:rFonts w:cstheme="minorHAnsi"/>
                <w:sz w:val="20"/>
                <w:szCs w:val="20"/>
              </w:rPr>
              <w:t>82111503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066FE5D3" w14:textId="3F988884" w:rsidR="00447C4E" w:rsidRPr="00D341BF" w:rsidRDefault="00447C4E" w:rsidP="00447C4E">
            <w:pPr>
              <w:spacing w:before="40" w:after="40"/>
              <w:rPr>
                <w:rFonts w:cstheme="minorHAnsi"/>
                <w:b/>
                <w:bCs/>
                <w:sz w:val="20"/>
                <w:szCs w:val="20"/>
              </w:rPr>
            </w:pPr>
            <w:hyperlink w:anchor="TechnologyWorldLivingOrganisms" w:history="1">
              <w:r w:rsidRPr="00D341BF">
                <w:rPr>
                  <w:rStyle w:val="Kpr"/>
                  <w:rFonts w:eastAsia="Times New Roman" w:cstheme="minorHAnsi"/>
                  <w:kern w:val="0"/>
                  <w:sz w:val="20"/>
                  <w:szCs w:val="20"/>
                  <w:lang w:eastAsia="tr-TR"/>
                  <w14:ligatures w14:val="none"/>
                </w:rPr>
                <w:t>Te</w:t>
              </w:r>
              <w:r>
                <w:rPr>
                  <w:rStyle w:val="Kpr"/>
                  <w:rFonts w:eastAsia="Times New Roman" w:cstheme="minorHAnsi"/>
                  <w:kern w:val="0"/>
                  <w:sz w:val="20"/>
                  <w:szCs w:val="20"/>
                  <w:lang w:eastAsia="tr-TR"/>
                  <w14:ligatures w14:val="none"/>
                </w:rPr>
                <w:t>chnology</w:t>
              </w:r>
            </w:hyperlink>
            <w:r>
              <w:rPr>
                <w:rStyle w:val="Kpr"/>
                <w:rFonts w:eastAsia="Times New Roman" w:cstheme="minorHAnsi"/>
                <w:kern w:val="0"/>
                <w:sz w:val="20"/>
                <w:szCs w:val="20"/>
                <w:lang w:eastAsia="tr-TR"/>
                <w14:ligatures w14:val="none"/>
              </w:rPr>
              <w:t xml:space="preserve"> World and Liv.Org.</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DD084B4" w14:textId="472F6E44"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37FB7F3" w14:textId="6BCA33BB"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5C08E7D" w14:textId="3CA4397F" w:rsidR="00447C4E" w:rsidRPr="00D341BF" w:rsidRDefault="00447C4E" w:rsidP="00447C4E">
            <w:pPr>
              <w:spacing w:before="40" w:after="40"/>
              <w:jc w:val="center"/>
              <w:rPr>
                <w:rFonts w:cstheme="minorHAnsi"/>
                <w:sz w:val="20"/>
                <w:szCs w:val="20"/>
              </w:rPr>
            </w:pPr>
            <w:r w:rsidRPr="00C6117A">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7272780" w14:textId="329FCBCF" w:rsidR="00447C4E" w:rsidRPr="00D341BF" w:rsidRDefault="00447C4E" w:rsidP="00447C4E">
            <w:pPr>
              <w:jc w:val="center"/>
              <w:rPr>
                <w:rFonts w:cstheme="minorHAnsi"/>
                <w:sz w:val="20"/>
                <w:szCs w:val="20"/>
              </w:rPr>
            </w:pPr>
            <w:r w:rsidRPr="00456AD8">
              <w:rPr>
                <w:rFonts w:cstheme="minorHAnsi"/>
                <w:color w:val="333333"/>
                <w:sz w:val="20"/>
                <w:szCs w:val="20"/>
              </w:rPr>
              <w:t>Turkish</w:t>
            </w:r>
          </w:p>
        </w:tc>
      </w:tr>
      <w:tr w:rsidR="00447C4E" w:rsidRPr="00D341BF" w14:paraId="6492660F"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39831397" w14:textId="68EA0FAC" w:rsidR="00447C4E" w:rsidRPr="00D341BF" w:rsidRDefault="00447C4E" w:rsidP="00447C4E">
            <w:pPr>
              <w:rPr>
                <w:rFonts w:cstheme="minorHAnsi"/>
                <w:sz w:val="20"/>
                <w:szCs w:val="20"/>
              </w:rPr>
            </w:pPr>
            <w:r w:rsidRPr="00D341BF">
              <w:rPr>
                <w:rFonts w:eastAsia="Times New Roman" w:cstheme="minorHAnsi"/>
                <w:color w:val="000000"/>
                <w:kern w:val="0"/>
                <w:sz w:val="20"/>
                <w:szCs w:val="20"/>
                <w:lang w:eastAsia="tr-TR"/>
                <w14:ligatures w14:val="none"/>
              </w:rPr>
              <w:t>82111503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749369B5" w14:textId="7C597A5A" w:rsidR="00447C4E" w:rsidRPr="00D341BF" w:rsidRDefault="00447C4E" w:rsidP="00447C4E">
            <w:pPr>
              <w:spacing w:before="40" w:after="40"/>
              <w:rPr>
                <w:rFonts w:cstheme="minorHAnsi"/>
                <w:sz w:val="20"/>
                <w:szCs w:val="20"/>
              </w:rPr>
            </w:pPr>
            <w:hyperlink w:anchor="CONSERVATIONOFNATURE" w:history="1">
              <w:r>
                <w:rPr>
                  <w:rStyle w:val="Kpr"/>
                  <w:rFonts w:eastAsia="Times New Roman" w:cstheme="minorHAnsi"/>
                  <w:kern w:val="0"/>
                  <w:sz w:val="20"/>
                  <w:szCs w:val="20"/>
                  <w:lang w:eastAsia="tr-TR"/>
                  <w14:ligatures w14:val="none"/>
                </w:rPr>
                <w:t>Conservation</w:t>
              </w:r>
            </w:hyperlink>
            <w:r>
              <w:rPr>
                <w:rStyle w:val="Kpr"/>
                <w:rFonts w:eastAsia="Times New Roman" w:cstheme="minorHAnsi"/>
                <w:kern w:val="0"/>
                <w:sz w:val="20"/>
                <w:szCs w:val="20"/>
                <w:lang w:eastAsia="tr-TR"/>
                <w14:ligatures w14:val="none"/>
              </w:rPr>
              <w:t xml:space="preserve"> of Nature</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64B4D7F" w14:textId="2CBC02A4"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1E8EE02" w14:textId="43BE1F53"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FFF99A4" w14:textId="13DF3EBC" w:rsidR="00447C4E" w:rsidRPr="00D341BF" w:rsidRDefault="00447C4E" w:rsidP="00447C4E">
            <w:pPr>
              <w:spacing w:before="40" w:after="40"/>
              <w:jc w:val="center"/>
              <w:rPr>
                <w:rFonts w:cstheme="minorHAnsi"/>
                <w:sz w:val="20"/>
                <w:szCs w:val="20"/>
              </w:rPr>
            </w:pPr>
            <w:r w:rsidRPr="00C6117A">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BB61D65" w14:textId="29D55E29" w:rsidR="00447C4E" w:rsidRPr="00D341BF" w:rsidRDefault="00447C4E" w:rsidP="00447C4E">
            <w:pPr>
              <w:jc w:val="center"/>
              <w:rPr>
                <w:rFonts w:cstheme="minorHAnsi"/>
                <w:color w:val="333333"/>
                <w:sz w:val="20"/>
                <w:szCs w:val="20"/>
              </w:rPr>
            </w:pPr>
            <w:r w:rsidRPr="00456AD8">
              <w:rPr>
                <w:rFonts w:cstheme="minorHAnsi"/>
                <w:color w:val="333333"/>
                <w:sz w:val="20"/>
                <w:szCs w:val="20"/>
              </w:rPr>
              <w:t>Turkish</w:t>
            </w:r>
          </w:p>
        </w:tc>
      </w:tr>
      <w:tr w:rsidR="007E2EBA" w:rsidRPr="00D341BF" w14:paraId="04B4C751" w14:textId="77777777" w:rsidTr="003632FA">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3A8112A3" w14:textId="2280B4E2" w:rsidR="007E2EBA" w:rsidRPr="00D341BF" w:rsidRDefault="00447C4E" w:rsidP="007E2EBA">
            <w:pPr>
              <w:jc w:val="center"/>
              <w:rPr>
                <w:b/>
                <w:bCs/>
                <w:spacing w:val="-5"/>
                <w:sz w:val="20"/>
                <w:szCs w:val="20"/>
              </w:rPr>
            </w:pPr>
            <w:r w:rsidRPr="00447C4E">
              <w:rPr>
                <w:b/>
                <w:bCs/>
                <w:spacing w:val="-5"/>
                <w:sz w:val="20"/>
                <w:szCs w:val="20"/>
              </w:rPr>
              <w:t xml:space="preserve">Major Elective Course </w:t>
            </w:r>
            <w:r w:rsidR="007E2EBA" w:rsidRPr="00D341BF">
              <w:rPr>
                <w:b/>
                <w:bCs/>
                <w:spacing w:val="-5"/>
                <w:sz w:val="20"/>
                <w:szCs w:val="20"/>
              </w:rPr>
              <w:t>I</w:t>
            </w:r>
          </w:p>
        </w:tc>
      </w:tr>
      <w:tr w:rsidR="00447C4E" w:rsidRPr="00D341BF" w14:paraId="1E993F72"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264F2892" w14:textId="23D3CA63" w:rsidR="00447C4E" w:rsidRPr="00D341BF" w:rsidRDefault="00447C4E" w:rsidP="00447C4E">
            <w:pPr>
              <w:rPr>
                <w:rFonts w:cstheme="minorHAnsi"/>
                <w:bCs/>
                <w:sz w:val="20"/>
                <w:szCs w:val="20"/>
              </w:rPr>
            </w:pPr>
            <w:r w:rsidRPr="00D341BF">
              <w:rPr>
                <w:rFonts w:cstheme="minorHAnsi"/>
                <w:sz w:val="20"/>
                <w:szCs w:val="20"/>
              </w:rPr>
              <w:t>821115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5D44114" w14:textId="327DD99A" w:rsidR="00447C4E" w:rsidRPr="00D341BF" w:rsidRDefault="00447C4E" w:rsidP="00447C4E">
            <w:pPr>
              <w:spacing w:before="40" w:after="40"/>
              <w:rPr>
                <w:rFonts w:cstheme="minorHAnsi"/>
                <w:sz w:val="20"/>
                <w:szCs w:val="20"/>
              </w:rPr>
            </w:pPr>
            <w:hyperlink w:anchor="M35" w:history="1">
              <w:r>
                <w:rPr>
                  <w:rStyle w:val="Kpr"/>
                  <w:rFonts w:eastAsia="Times New Roman" w:cstheme="minorHAnsi"/>
                  <w:color w:val="4472C4" w:themeColor="accent1"/>
                  <w:kern w:val="0"/>
                  <w:sz w:val="20"/>
                  <w:szCs w:val="20"/>
                  <w:lang w:eastAsia="tr-TR"/>
                  <w14:ligatures w14:val="none"/>
                </w:rPr>
                <w:t>Plant</w:t>
              </w:r>
            </w:hyperlink>
            <w:r>
              <w:rPr>
                <w:rStyle w:val="Kpr"/>
                <w:rFonts w:eastAsia="Times New Roman" w:cstheme="minorHAnsi"/>
                <w:color w:val="4472C4" w:themeColor="accent1"/>
                <w:kern w:val="0"/>
                <w:sz w:val="20"/>
                <w:szCs w:val="20"/>
                <w:lang w:eastAsia="tr-TR"/>
                <w14:ligatures w14:val="none"/>
              </w:rPr>
              <w:t xml:space="preserve"> Hormane System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AD18683" w14:textId="3C2E6056"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3223F28" w14:textId="5A329E47"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3DDCD34" w14:textId="560179F1" w:rsidR="00447C4E" w:rsidRPr="00D341BF" w:rsidRDefault="00447C4E" w:rsidP="00447C4E">
            <w:pPr>
              <w:spacing w:before="40" w:after="40"/>
              <w:jc w:val="center"/>
              <w:rPr>
                <w:rFonts w:cstheme="minorHAnsi"/>
                <w:sz w:val="20"/>
                <w:szCs w:val="20"/>
              </w:rPr>
            </w:pPr>
            <w:r w:rsidRPr="00902384">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F161E67" w14:textId="447B91F5" w:rsidR="00447C4E" w:rsidRPr="00D341BF" w:rsidRDefault="00447C4E" w:rsidP="00447C4E">
            <w:pPr>
              <w:jc w:val="center"/>
              <w:rPr>
                <w:rFonts w:cstheme="minorHAnsi"/>
                <w:sz w:val="20"/>
                <w:szCs w:val="20"/>
              </w:rPr>
            </w:pPr>
            <w:r w:rsidRPr="00D81FF2">
              <w:rPr>
                <w:rFonts w:cstheme="minorHAnsi"/>
                <w:color w:val="333333"/>
                <w:sz w:val="20"/>
                <w:szCs w:val="20"/>
              </w:rPr>
              <w:t>Turkish</w:t>
            </w:r>
          </w:p>
        </w:tc>
      </w:tr>
      <w:tr w:rsidR="00447C4E" w:rsidRPr="00D341BF" w14:paraId="30F12A95"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823ACB6" w14:textId="3725E24E" w:rsidR="00447C4E" w:rsidRPr="00D341BF" w:rsidRDefault="00447C4E" w:rsidP="00447C4E">
            <w:pPr>
              <w:rPr>
                <w:rFonts w:cstheme="minorHAnsi"/>
                <w:bCs/>
                <w:sz w:val="20"/>
                <w:szCs w:val="20"/>
              </w:rPr>
            </w:pPr>
            <w:r w:rsidRPr="00D341BF">
              <w:rPr>
                <w:rFonts w:cstheme="minorHAnsi"/>
                <w:sz w:val="20"/>
                <w:szCs w:val="20"/>
              </w:rPr>
              <w:t>821115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BA5BA15" w14:textId="1A96E065" w:rsidR="00447C4E" w:rsidRPr="00D341BF" w:rsidRDefault="00447C4E" w:rsidP="00447C4E">
            <w:pPr>
              <w:spacing w:before="40" w:after="40"/>
              <w:rPr>
                <w:rFonts w:cstheme="minorHAnsi"/>
                <w:sz w:val="20"/>
                <w:szCs w:val="20"/>
              </w:rPr>
            </w:pPr>
            <w:hyperlink w:anchor="M36" w:history="1">
              <w:r w:rsidRPr="00D341BF">
                <w:rPr>
                  <w:rStyle w:val="Kpr"/>
                  <w:rFonts w:eastAsia="Times New Roman" w:cstheme="minorHAnsi"/>
                  <w:color w:val="4472C4" w:themeColor="accent1"/>
                  <w:kern w:val="0"/>
                  <w:sz w:val="20"/>
                  <w:szCs w:val="20"/>
                  <w:lang w:eastAsia="tr-TR"/>
                  <w14:ligatures w14:val="none"/>
                </w:rPr>
                <w:t>E</w:t>
              </w:r>
              <w:r>
                <w:rPr>
                  <w:rStyle w:val="Kpr"/>
                  <w:rFonts w:eastAsia="Times New Roman" w:cstheme="minorHAnsi"/>
                  <w:color w:val="4472C4" w:themeColor="accent1"/>
                  <w:kern w:val="0"/>
                  <w:sz w:val="20"/>
                  <w:szCs w:val="20"/>
                  <w:lang w:eastAsia="tr-TR"/>
                  <w14:ligatures w14:val="none"/>
                </w:rPr>
                <w:t>cogenetics</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FE063C2" w14:textId="4CF6B841"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E600928" w14:textId="300775BF"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54C0ACA" w14:textId="258B0450" w:rsidR="00447C4E" w:rsidRPr="00D341BF" w:rsidRDefault="00447C4E" w:rsidP="00447C4E">
            <w:pPr>
              <w:spacing w:before="40" w:after="40"/>
              <w:jc w:val="center"/>
              <w:rPr>
                <w:rFonts w:cstheme="minorHAnsi"/>
                <w:sz w:val="20"/>
                <w:szCs w:val="20"/>
              </w:rPr>
            </w:pPr>
            <w:r w:rsidRPr="00902384">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2146B742" w14:textId="0398108D" w:rsidR="00447C4E" w:rsidRPr="00D341BF" w:rsidRDefault="00447C4E" w:rsidP="00447C4E">
            <w:pPr>
              <w:jc w:val="center"/>
              <w:rPr>
                <w:rFonts w:cstheme="minorHAnsi"/>
                <w:sz w:val="20"/>
                <w:szCs w:val="20"/>
              </w:rPr>
            </w:pPr>
            <w:r w:rsidRPr="00D81FF2">
              <w:rPr>
                <w:rFonts w:cstheme="minorHAnsi"/>
                <w:color w:val="333333"/>
                <w:sz w:val="20"/>
                <w:szCs w:val="20"/>
              </w:rPr>
              <w:t>Turkish</w:t>
            </w:r>
          </w:p>
        </w:tc>
      </w:tr>
      <w:tr w:rsidR="00447C4E" w:rsidRPr="00D341BF" w14:paraId="6EFF087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2EFB542C" w14:textId="7FE65CE3" w:rsidR="00447C4E" w:rsidRPr="00D341BF" w:rsidRDefault="00447C4E" w:rsidP="00447C4E">
            <w:pPr>
              <w:spacing w:before="40" w:after="40"/>
              <w:jc w:val="center"/>
              <w:rPr>
                <w:rFonts w:cstheme="minorHAnsi"/>
                <w:bCs/>
                <w:sz w:val="20"/>
                <w:szCs w:val="20"/>
              </w:rPr>
            </w:pPr>
            <w:r w:rsidRPr="00D341BF">
              <w:rPr>
                <w:rFonts w:cstheme="minorHAnsi"/>
                <w:sz w:val="20"/>
                <w:szCs w:val="20"/>
              </w:rPr>
              <w:t>8211150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AD8DEBE" w14:textId="0C387B39" w:rsidR="00447C4E" w:rsidRPr="00D341BF" w:rsidRDefault="00447C4E" w:rsidP="00447C4E">
            <w:pPr>
              <w:spacing w:before="40" w:after="40"/>
              <w:rPr>
                <w:rFonts w:cstheme="minorHAnsi"/>
                <w:b/>
                <w:bCs/>
                <w:sz w:val="20"/>
                <w:szCs w:val="20"/>
              </w:rPr>
            </w:pPr>
            <w:hyperlink w:anchor="M37" w:history="1">
              <w:r>
                <w:rPr>
                  <w:rStyle w:val="Kpr"/>
                  <w:rFonts w:eastAsia="Times New Roman" w:cstheme="minorHAnsi"/>
                  <w:color w:val="4472C4" w:themeColor="accent1"/>
                  <w:kern w:val="0"/>
                  <w:sz w:val="20"/>
                  <w:szCs w:val="20"/>
                  <w:lang w:eastAsia="tr-TR"/>
                  <w14:ligatures w14:val="none"/>
                </w:rPr>
                <w:t>Introduction</w:t>
              </w:r>
            </w:hyperlink>
            <w:r>
              <w:rPr>
                <w:rStyle w:val="Kpr"/>
                <w:rFonts w:eastAsia="Times New Roman" w:cstheme="minorHAnsi"/>
                <w:color w:val="4472C4" w:themeColor="accent1"/>
                <w:kern w:val="0"/>
                <w:sz w:val="20"/>
                <w:szCs w:val="20"/>
                <w:lang w:eastAsia="tr-TR"/>
                <w14:ligatures w14:val="none"/>
              </w:rPr>
              <w:t xml:space="preserve"> to Soil Science</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CE61927" w14:textId="770B59E5"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25FF05E" w14:textId="0984A366"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5952216" w14:textId="36D4C27A" w:rsidR="00447C4E" w:rsidRPr="00D341BF" w:rsidRDefault="00447C4E" w:rsidP="00447C4E">
            <w:pPr>
              <w:spacing w:before="40" w:after="40"/>
              <w:jc w:val="center"/>
              <w:rPr>
                <w:rFonts w:cstheme="minorHAnsi"/>
                <w:sz w:val="20"/>
                <w:szCs w:val="20"/>
              </w:rPr>
            </w:pPr>
            <w:r w:rsidRPr="00902384">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5497AF7" w14:textId="04997C1F" w:rsidR="00447C4E" w:rsidRPr="00D341BF" w:rsidRDefault="00447C4E" w:rsidP="00447C4E">
            <w:pPr>
              <w:jc w:val="center"/>
              <w:rPr>
                <w:rFonts w:cstheme="minorHAnsi"/>
                <w:sz w:val="20"/>
                <w:szCs w:val="20"/>
              </w:rPr>
            </w:pPr>
            <w:r w:rsidRPr="00D81FF2">
              <w:rPr>
                <w:rFonts w:cstheme="minorHAnsi"/>
                <w:color w:val="333333"/>
                <w:sz w:val="20"/>
                <w:szCs w:val="20"/>
              </w:rPr>
              <w:t>Turkish</w:t>
            </w:r>
          </w:p>
        </w:tc>
      </w:tr>
      <w:tr w:rsidR="00447C4E" w:rsidRPr="00D341BF" w14:paraId="2EFCCEC2"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258BB648" w14:textId="5954DB5F" w:rsidR="00447C4E" w:rsidRPr="00D341BF" w:rsidRDefault="00447C4E" w:rsidP="00447C4E">
            <w:pPr>
              <w:spacing w:before="40" w:after="40"/>
              <w:jc w:val="center"/>
              <w:rPr>
                <w:rFonts w:cstheme="minorHAnsi"/>
                <w:bCs/>
                <w:sz w:val="20"/>
                <w:szCs w:val="20"/>
              </w:rPr>
            </w:pPr>
            <w:r w:rsidRPr="00D341BF">
              <w:rPr>
                <w:rFonts w:cstheme="minorHAnsi"/>
                <w:sz w:val="20"/>
                <w:szCs w:val="20"/>
              </w:rPr>
              <w:t>82111500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BDCAA64" w14:textId="6EFED082" w:rsidR="00447C4E" w:rsidRPr="00D341BF" w:rsidRDefault="00447C4E" w:rsidP="00447C4E">
            <w:pPr>
              <w:spacing w:before="40" w:after="40"/>
              <w:rPr>
                <w:rFonts w:cstheme="minorHAnsi"/>
                <w:b/>
                <w:bCs/>
                <w:sz w:val="20"/>
                <w:szCs w:val="20"/>
              </w:rPr>
            </w:pPr>
            <w:hyperlink w:anchor="M38" w:history="1">
              <w:r w:rsidRPr="00D341BF">
                <w:rPr>
                  <w:rStyle w:val="Kpr"/>
                  <w:rFonts w:eastAsia="Times New Roman" w:cstheme="minorHAnsi"/>
                  <w:color w:val="4472C4" w:themeColor="accent1"/>
                  <w:kern w:val="0"/>
                  <w:sz w:val="20"/>
                  <w:szCs w:val="20"/>
                  <w:lang w:eastAsia="tr-TR"/>
                  <w14:ligatures w14:val="none"/>
                </w:rPr>
                <w:t>Zoo</w:t>
              </w:r>
              <w:r>
                <w:rPr>
                  <w:rStyle w:val="Kpr"/>
                  <w:rFonts w:eastAsia="Times New Roman" w:cstheme="minorHAnsi"/>
                  <w:color w:val="4472C4" w:themeColor="accent1"/>
                  <w:kern w:val="0"/>
                  <w:sz w:val="20"/>
                  <w:szCs w:val="20"/>
                  <w:lang w:eastAsia="tr-TR"/>
                  <w14:ligatures w14:val="none"/>
                </w:rPr>
                <w:t>geograph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B81AE0B" w14:textId="735C455A"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8FED59B" w14:textId="35DD7399"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3556D95" w14:textId="705EBD77" w:rsidR="00447C4E" w:rsidRPr="00D341BF" w:rsidRDefault="00447C4E" w:rsidP="00447C4E">
            <w:pPr>
              <w:spacing w:before="40" w:after="40"/>
              <w:jc w:val="center"/>
              <w:rPr>
                <w:rFonts w:cstheme="minorHAnsi"/>
                <w:sz w:val="20"/>
                <w:szCs w:val="20"/>
              </w:rPr>
            </w:pPr>
            <w:r w:rsidRPr="00902384">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7F59B189" w14:textId="760467C6" w:rsidR="00447C4E" w:rsidRPr="00D341BF" w:rsidRDefault="00447C4E" w:rsidP="00447C4E">
            <w:pPr>
              <w:jc w:val="center"/>
              <w:rPr>
                <w:rFonts w:cstheme="minorHAnsi"/>
                <w:sz w:val="20"/>
                <w:szCs w:val="20"/>
              </w:rPr>
            </w:pPr>
            <w:r w:rsidRPr="00D81FF2">
              <w:rPr>
                <w:rFonts w:cstheme="minorHAnsi"/>
                <w:color w:val="333333"/>
                <w:sz w:val="20"/>
                <w:szCs w:val="20"/>
              </w:rPr>
              <w:t>Turkish</w:t>
            </w:r>
          </w:p>
        </w:tc>
      </w:tr>
      <w:tr w:rsidR="00447C4E" w:rsidRPr="00D341BF" w14:paraId="35487575"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075B2F4" w14:textId="05F0A689" w:rsidR="00447C4E" w:rsidRPr="00D341BF" w:rsidRDefault="00447C4E" w:rsidP="00447C4E">
            <w:pPr>
              <w:spacing w:before="40" w:after="40"/>
              <w:jc w:val="center"/>
              <w:rPr>
                <w:rFonts w:cstheme="minorHAnsi"/>
                <w:bCs/>
                <w:sz w:val="20"/>
                <w:szCs w:val="20"/>
              </w:rPr>
            </w:pPr>
            <w:r w:rsidRPr="00D341BF">
              <w:rPr>
                <w:rFonts w:cstheme="minorHAnsi"/>
                <w:sz w:val="20"/>
                <w:szCs w:val="20"/>
              </w:rPr>
              <w:t>82111501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E5F2809" w14:textId="7E3121F9" w:rsidR="00447C4E" w:rsidRPr="00D341BF" w:rsidRDefault="00447C4E" w:rsidP="00447C4E">
            <w:pPr>
              <w:spacing w:before="40" w:after="40"/>
              <w:rPr>
                <w:rFonts w:cstheme="minorHAnsi"/>
                <w:b/>
                <w:bCs/>
                <w:sz w:val="20"/>
                <w:szCs w:val="20"/>
              </w:rPr>
            </w:pPr>
            <w:hyperlink w:anchor="M39" w:history="1">
              <w:r>
                <w:rPr>
                  <w:rStyle w:val="Kpr"/>
                  <w:rFonts w:eastAsia="Times New Roman" w:cstheme="minorHAnsi"/>
                  <w:color w:val="4472C4" w:themeColor="accent1"/>
                  <w:kern w:val="0"/>
                  <w:sz w:val="20"/>
                  <w:szCs w:val="20"/>
                  <w:lang w:eastAsia="tr-TR"/>
                  <w14:ligatures w14:val="none"/>
                </w:rPr>
                <w:t>Cosmetic</w:t>
              </w:r>
            </w:hyperlink>
            <w:r>
              <w:rPr>
                <w:rStyle w:val="Kpr"/>
                <w:rFonts w:eastAsia="Times New Roman" w:cstheme="minorHAnsi"/>
                <w:color w:val="4472C4" w:themeColor="accent1"/>
                <w:kern w:val="0"/>
                <w:sz w:val="20"/>
                <w:szCs w:val="20"/>
                <w:lang w:eastAsia="tr-TR"/>
                <w14:ligatures w14:val="none"/>
              </w:rPr>
              <w:t xml:space="preserve"> Micro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38FC29A" w14:textId="314CB9EC"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D2965EA" w14:textId="678566F4"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8377EED" w14:textId="3403264D" w:rsidR="00447C4E" w:rsidRPr="00D341BF" w:rsidRDefault="00447C4E" w:rsidP="00447C4E">
            <w:pPr>
              <w:spacing w:before="40" w:after="40"/>
              <w:jc w:val="center"/>
              <w:rPr>
                <w:rFonts w:cstheme="minorHAnsi"/>
                <w:sz w:val="20"/>
                <w:szCs w:val="20"/>
              </w:rPr>
            </w:pPr>
            <w:r w:rsidRPr="00902384">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740D176C" w14:textId="12F8F553" w:rsidR="00447C4E" w:rsidRPr="00D341BF" w:rsidRDefault="00447C4E" w:rsidP="00447C4E">
            <w:pPr>
              <w:jc w:val="center"/>
              <w:rPr>
                <w:rFonts w:cstheme="minorHAnsi"/>
                <w:sz w:val="20"/>
                <w:szCs w:val="20"/>
              </w:rPr>
            </w:pPr>
            <w:r w:rsidRPr="00D81FF2">
              <w:rPr>
                <w:rFonts w:cstheme="minorHAnsi"/>
                <w:color w:val="333333"/>
                <w:sz w:val="20"/>
                <w:szCs w:val="20"/>
              </w:rPr>
              <w:t>Turkish</w:t>
            </w:r>
          </w:p>
        </w:tc>
      </w:tr>
      <w:tr w:rsidR="00447C4E" w:rsidRPr="00D341BF" w14:paraId="1AA2F5A1"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29EF4C03" w14:textId="2B68259A" w:rsidR="00447C4E" w:rsidRPr="00D341BF" w:rsidRDefault="00447C4E" w:rsidP="00447C4E">
            <w:pPr>
              <w:spacing w:before="40" w:after="40"/>
              <w:jc w:val="center"/>
              <w:rPr>
                <w:rFonts w:cstheme="minorHAnsi"/>
                <w:bCs/>
                <w:sz w:val="20"/>
                <w:szCs w:val="20"/>
              </w:rPr>
            </w:pPr>
            <w:r w:rsidRPr="00D341BF">
              <w:rPr>
                <w:rFonts w:cstheme="minorHAnsi"/>
                <w:sz w:val="20"/>
                <w:szCs w:val="20"/>
              </w:rPr>
              <w:t>82111501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C43EB1A" w14:textId="3103EBD0" w:rsidR="00447C4E" w:rsidRPr="00D341BF" w:rsidRDefault="00447C4E" w:rsidP="00447C4E">
            <w:pPr>
              <w:spacing w:before="40" w:after="40"/>
              <w:rPr>
                <w:rFonts w:cstheme="minorHAnsi"/>
                <w:b/>
                <w:bCs/>
                <w:sz w:val="20"/>
                <w:szCs w:val="20"/>
              </w:rPr>
            </w:pPr>
            <w:hyperlink w:anchor="M40" w:history="1">
              <w:r w:rsidRPr="00D341BF">
                <w:rPr>
                  <w:rStyle w:val="Kpr"/>
                  <w:rFonts w:eastAsia="Times New Roman" w:cstheme="minorHAnsi"/>
                  <w:color w:val="4472C4" w:themeColor="accent1"/>
                  <w:kern w:val="0"/>
                  <w:sz w:val="20"/>
                  <w:szCs w:val="20"/>
                  <w:lang w:eastAsia="tr-TR"/>
                  <w14:ligatures w14:val="none"/>
                </w:rPr>
                <w:t>Bi</w:t>
              </w:r>
              <w:r>
                <w:rPr>
                  <w:rStyle w:val="Kpr"/>
                  <w:rFonts w:eastAsia="Times New Roman" w:cstheme="minorHAnsi"/>
                  <w:color w:val="4472C4" w:themeColor="accent1"/>
                  <w:kern w:val="0"/>
                  <w:sz w:val="20"/>
                  <w:szCs w:val="20"/>
                  <w:lang w:eastAsia="tr-TR"/>
                  <w14:ligatures w14:val="none"/>
                </w:rPr>
                <w:t>oeconom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49F2062" w14:textId="0268B345"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7AA2492" w14:textId="05B1FF0A"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549CE21" w14:textId="14BC9030" w:rsidR="00447C4E" w:rsidRPr="00D341BF" w:rsidRDefault="00447C4E" w:rsidP="00447C4E">
            <w:pPr>
              <w:spacing w:before="40" w:after="40"/>
              <w:jc w:val="center"/>
              <w:rPr>
                <w:rFonts w:cstheme="minorHAnsi"/>
                <w:sz w:val="20"/>
                <w:szCs w:val="20"/>
              </w:rPr>
            </w:pPr>
            <w:r w:rsidRPr="00902384">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B75A0B3" w14:textId="2C30E1E5" w:rsidR="00447C4E" w:rsidRPr="00D341BF" w:rsidRDefault="00447C4E" w:rsidP="00447C4E">
            <w:pPr>
              <w:jc w:val="center"/>
              <w:rPr>
                <w:rFonts w:cstheme="minorHAnsi"/>
                <w:sz w:val="20"/>
                <w:szCs w:val="20"/>
              </w:rPr>
            </w:pPr>
            <w:r w:rsidRPr="00D81FF2">
              <w:rPr>
                <w:rFonts w:cstheme="minorHAnsi"/>
                <w:color w:val="333333"/>
                <w:sz w:val="20"/>
                <w:szCs w:val="20"/>
              </w:rPr>
              <w:t>Turkish</w:t>
            </w:r>
          </w:p>
        </w:tc>
      </w:tr>
      <w:tr w:rsidR="00447C4E" w:rsidRPr="00D341BF" w14:paraId="4CB52E8D"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1A0B3356" w14:textId="0ACA3826" w:rsidR="00447C4E" w:rsidRPr="00D341BF" w:rsidRDefault="00447C4E" w:rsidP="00447C4E">
            <w:pPr>
              <w:spacing w:before="40" w:after="40"/>
              <w:jc w:val="center"/>
              <w:rPr>
                <w:rFonts w:cstheme="minorHAnsi"/>
                <w:bCs/>
                <w:sz w:val="20"/>
                <w:szCs w:val="20"/>
              </w:rPr>
            </w:pPr>
            <w:r w:rsidRPr="00D341BF">
              <w:rPr>
                <w:rFonts w:cstheme="minorHAnsi"/>
                <w:sz w:val="20"/>
                <w:szCs w:val="20"/>
              </w:rPr>
              <w:t>82111501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ABD3BFD" w14:textId="5EB3E68C" w:rsidR="00447C4E" w:rsidRPr="00D341BF" w:rsidRDefault="00447C4E" w:rsidP="00447C4E">
            <w:pPr>
              <w:spacing w:before="40" w:after="40"/>
              <w:rPr>
                <w:rFonts w:cstheme="minorHAnsi"/>
                <w:b/>
                <w:bCs/>
                <w:sz w:val="20"/>
                <w:szCs w:val="20"/>
              </w:rPr>
            </w:pPr>
            <w:hyperlink w:anchor="FORENSICGENETICS" w:history="1">
              <w:r>
                <w:rPr>
                  <w:rStyle w:val="Kpr"/>
                  <w:rFonts w:eastAsia="Times New Roman" w:cstheme="minorHAnsi"/>
                  <w:color w:val="4472C4" w:themeColor="accent1"/>
                  <w:kern w:val="0"/>
                  <w:sz w:val="20"/>
                  <w:szCs w:val="20"/>
                  <w:lang w:eastAsia="tr-TR"/>
                  <w14:ligatures w14:val="none"/>
                </w:rPr>
                <w:t>Forensic</w:t>
              </w:r>
            </w:hyperlink>
            <w:r>
              <w:rPr>
                <w:rStyle w:val="Kpr"/>
                <w:rFonts w:eastAsia="Times New Roman" w:cstheme="minorHAnsi"/>
                <w:color w:val="4472C4" w:themeColor="accent1"/>
                <w:kern w:val="0"/>
                <w:sz w:val="20"/>
                <w:szCs w:val="20"/>
                <w:lang w:eastAsia="tr-TR"/>
                <w14:ligatures w14:val="none"/>
              </w:rPr>
              <w:t xml:space="preserve"> Genetic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8B33946" w14:textId="5EBDE58D"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EA8D62B" w14:textId="361C4D38"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E2D221D" w14:textId="53374B56" w:rsidR="00447C4E" w:rsidRPr="00D341BF" w:rsidRDefault="00447C4E" w:rsidP="00447C4E">
            <w:pPr>
              <w:spacing w:before="40" w:after="40"/>
              <w:jc w:val="center"/>
              <w:rPr>
                <w:rFonts w:cstheme="minorHAnsi"/>
                <w:sz w:val="20"/>
                <w:szCs w:val="20"/>
              </w:rPr>
            </w:pPr>
            <w:r w:rsidRPr="00902384">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74827AFD" w14:textId="1FDFF14F" w:rsidR="00447C4E" w:rsidRPr="00D341BF" w:rsidRDefault="00447C4E" w:rsidP="00447C4E">
            <w:pPr>
              <w:jc w:val="center"/>
              <w:rPr>
                <w:rFonts w:cstheme="minorHAnsi"/>
                <w:sz w:val="20"/>
                <w:szCs w:val="20"/>
              </w:rPr>
            </w:pPr>
            <w:r w:rsidRPr="00D81FF2">
              <w:rPr>
                <w:rFonts w:cstheme="minorHAnsi"/>
                <w:color w:val="333333"/>
                <w:sz w:val="20"/>
                <w:szCs w:val="20"/>
              </w:rPr>
              <w:t>Turkish</w:t>
            </w:r>
          </w:p>
        </w:tc>
      </w:tr>
      <w:tr w:rsidR="00447C4E" w:rsidRPr="00D341BF" w14:paraId="03221F8C"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84B2080" w14:textId="2B38BFC6" w:rsidR="00447C4E" w:rsidRPr="00D341BF" w:rsidRDefault="00447C4E" w:rsidP="00447C4E">
            <w:pPr>
              <w:spacing w:before="40" w:after="40"/>
              <w:jc w:val="center"/>
              <w:rPr>
                <w:rFonts w:cstheme="minorHAnsi"/>
                <w:bCs/>
                <w:sz w:val="20"/>
                <w:szCs w:val="20"/>
              </w:rPr>
            </w:pPr>
            <w:r w:rsidRPr="00D341BF">
              <w:rPr>
                <w:rFonts w:cstheme="minorHAnsi"/>
                <w:sz w:val="20"/>
                <w:szCs w:val="20"/>
              </w:rPr>
              <w:t>82111501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52AB440" w14:textId="5F2D2BA4" w:rsidR="00447C4E" w:rsidRPr="00D341BF" w:rsidRDefault="00447C4E" w:rsidP="00447C4E">
            <w:pPr>
              <w:spacing w:before="40" w:after="40"/>
              <w:rPr>
                <w:rFonts w:cstheme="minorHAnsi"/>
                <w:b/>
                <w:bCs/>
                <w:sz w:val="20"/>
                <w:szCs w:val="20"/>
              </w:rPr>
            </w:pPr>
            <w:hyperlink w:anchor="BIOPHYSICS" w:history="1">
              <w:r w:rsidRPr="00D341BF">
                <w:rPr>
                  <w:rStyle w:val="Kpr"/>
                  <w:rFonts w:eastAsia="Times New Roman" w:cstheme="minorHAnsi"/>
                  <w:color w:val="4472C4" w:themeColor="accent1"/>
                  <w:kern w:val="0"/>
                  <w:sz w:val="20"/>
                  <w:szCs w:val="20"/>
                  <w:lang w:eastAsia="tr-TR"/>
                  <w14:ligatures w14:val="none"/>
                </w:rPr>
                <w:t>Bi</w:t>
              </w:r>
              <w:r>
                <w:rPr>
                  <w:rStyle w:val="Kpr"/>
                  <w:rFonts w:eastAsia="Times New Roman" w:cstheme="minorHAnsi"/>
                  <w:color w:val="4472C4" w:themeColor="accent1"/>
                  <w:kern w:val="0"/>
                  <w:sz w:val="20"/>
                  <w:szCs w:val="20"/>
                  <w:lang w:eastAsia="tr-TR"/>
                  <w14:ligatures w14:val="none"/>
                </w:rPr>
                <w:t>ophysics</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251EEB6" w14:textId="349C04C4"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C3FB8CB" w14:textId="606FB462"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3A14D8A" w14:textId="626BCCDE" w:rsidR="00447C4E" w:rsidRPr="00D341BF" w:rsidRDefault="00447C4E" w:rsidP="00447C4E">
            <w:pPr>
              <w:spacing w:before="40" w:after="40"/>
              <w:jc w:val="center"/>
              <w:rPr>
                <w:rFonts w:cstheme="minorHAnsi"/>
                <w:sz w:val="20"/>
                <w:szCs w:val="20"/>
              </w:rPr>
            </w:pPr>
            <w:r w:rsidRPr="00902384">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E288278" w14:textId="45150A2C" w:rsidR="00447C4E" w:rsidRPr="00D341BF" w:rsidRDefault="00447C4E" w:rsidP="00447C4E">
            <w:pPr>
              <w:jc w:val="center"/>
              <w:rPr>
                <w:rFonts w:cstheme="minorHAnsi"/>
                <w:sz w:val="20"/>
                <w:szCs w:val="20"/>
              </w:rPr>
            </w:pPr>
            <w:r w:rsidRPr="00D81FF2">
              <w:rPr>
                <w:rFonts w:cstheme="minorHAnsi"/>
                <w:color w:val="333333"/>
                <w:sz w:val="20"/>
                <w:szCs w:val="20"/>
              </w:rPr>
              <w:t>Turkish</w:t>
            </w:r>
          </w:p>
        </w:tc>
      </w:tr>
      <w:tr w:rsidR="00447C4E" w:rsidRPr="00D341BF" w14:paraId="06B7B862"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474F172B" w14:textId="180F5910" w:rsidR="00447C4E" w:rsidRPr="00D341BF" w:rsidRDefault="00447C4E" w:rsidP="00447C4E">
            <w:pPr>
              <w:spacing w:before="40" w:after="40"/>
              <w:jc w:val="center"/>
              <w:rPr>
                <w:rFonts w:cstheme="minorHAnsi"/>
                <w:bCs/>
                <w:sz w:val="20"/>
                <w:szCs w:val="20"/>
              </w:rPr>
            </w:pPr>
            <w:r w:rsidRPr="00D341BF">
              <w:rPr>
                <w:rFonts w:cstheme="minorHAnsi"/>
                <w:sz w:val="20"/>
                <w:szCs w:val="20"/>
              </w:rPr>
              <w:t>82111501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0389F0B" w14:textId="7E84C84C" w:rsidR="00447C4E" w:rsidRPr="00D341BF" w:rsidRDefault="00447C4E" w:rsidP="00447C4E">
            <w:pPr>
              <w:spacing w:before="40" w:after="40"/>
              <w:rPr>
                <w:rFonts w:cstheme="minorHAnsi"/>
                <w:b/>
                <w:bCs/>
                <w:sz w:val="20"/>
                <w:szCs w:val="20"/>
              </w:rPr>
            </w:pPr>
            <w:hyperlink w:anchor="BRYOLOGY" w:history="1">
              <w:r w:rsidRPr="00D341BF">
                <w:rPr>
                  <w:rStyle w:val="Kpr"/>
                  <w:rFonts w:eastAsia="Times New Roman" w:cstheme="minorHAnsi"/>
                  <w:color w:val="4472C4" w:themeColor="accent1"/>
                  <w:kern w:val="0"/>
                  <w:sz w:val="20"/>
                  <w:szCs w:val="20"/>
                  <w:lang w:eastAsia="tr-TR"/>
                  <w14:ligatures w14:val="none"/>
                </w:rPr>
                <w:t>Br</w:t>
              </w:r>
              <w:r>
                <w:rPr>
                  <w:rStyle w:val="Kpr"/>
                  <w:rFonts w:eastAsia="Times New Roman" w:cstheme="minorHAnsi"/>
                  <w:color w:val="4472C4" w:themeColor="accent1"/>
                  <w:kern w:val="0"/>
                  <w:sz w:val="20"/>
                  <w:szCs w:val="20"/>
                  <w:lang w:eastAsia="tr-TR"/>
                  <w14:ligatures w14:val="none"/>
                </w:rPr>
                <w:t>y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73A3B57" w14:textId="5ED3E8AF"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0036A58" w14:textId="029273D8"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E13A7D5" w14:textId="68F76101" w:rsidR="00447C4E" w:rsidRPr="00D341BF" w:rsidRDefault="00447C4E" w:rsidP="00447C4E">
            <w:pPr>
              <w:spacing w:before="40" w:after="40"/>
              <w:jc w:val="center"/>
              <w:rPr>
                <w:rFonts w:cstheme="minorHAnsi"/>
                <w:sz w:val="20"/>
                <w:szCs w:val="20"/>
              </w:rPr>
            </w:pPr>
            <w:r w:rsidRPr="00902384">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31A6594" w14:textId="0E346AFC" w:rsidR="00447C4E" w:rsidRPr="00D341BF" w:rsidRDefault="00447C4E" w:rsidP="00447C4E">
            <w:pPr>
              <w:jc w:val="center"/>
              <w:rPr>
                <w:rFonts w:cstheme="minorHAnsi"/>
                <w:sz w:val="20"/>
                <w:szCs w:val="20"/>
              </w:rPr>
            </w:pPr>
            <w:r w:rsidRPr="00D81FF2">
              <w:rPr>
                <w:rFonts w:cstheme="minorHAnsi"/>
                <w:color w:val="333333"/>
                <w:sz w:val="20"/>
                <w:szCs w:val="20"/>
              </w:rPr>
              <w:t>Turkish</w:t>
            </w:r>
          </w:p>
        </w:tc>
      </w:tr>
      <w:tr w:rsidR="00447C4E" w:rsidRPr="00D341BF" w14:paraId="43F53506"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120AA39" w14:textId="185CDE2C" w:rsidR="00447C4E" w:rsidRPr="00D341BF" w:rsidRDefault="00447C4E" w:rsidP="00447C4E">
            <w:pPr>
              <w:spacing w:before="40" w:after="40"/>
              <w:jc w:val="center"/>
              <w:rPr>
                <w:rFonts w:cstheme="minorHAnsi"/>
                <w:bCs/>
                <w:sz w:val="20"/>
                <w:szCs w:val="20"/>
              </w:rPr>
            </w:pPr>
            <w:r w:rsidRPr="00D341BF">
              <w:rPr>
                <w:rFonts w:cstheme="minorHAnsi"/>
                <w:sz w:val="20"/>
                <w:szCs w:val="20"/>
              </w:rPr>
              <w:t>82111501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6D2F1B01" w14:textId="2926DCA1" w:rsidR="00447C4E" w:rsidRPr="00D341BF" w:rsidRDefault="00447C4E" w:rsidP="00447C4E">
            <w:pPr>
              <w:spacing w:before="40" w:after="40"/>
              <w:rPr>
                <w:rFonts w:cstheme="minorHAnsi"/>
                <w:b/>
                <w:bCs/>
                <w:sz w:val="20"/>
                <w:szCs w:val="20"/>
              </w:rPr>
            </w:pPr>
            <w:hyperlink w:anchor="INDUSTRIALBOTANY" w:history="1">
              <w:r>
                <w:rPr>
                  <w:rStyle w:val="Kpr"/>
                  <w:rFonts w:eastAsia="Times New Roman" w:cstheme="minorHAnsi"/>
                  <w:color w:val="4472C4" w:themeColor="accent1"/>
                  <w:kern w:val="0"/>
                  <w:sz w:val="20"/>
                  <w:szCs w:val="20"/>
                  <w:lang w:eastAsia="tr-TR"/>
                  <w14:ligatures w14:val="none"/>
                </w:rPr>
                <w:t>Industrıal</w:t>
              </w:r>
            </w:hyperlink>
            <w:r>
              <w:rPr>
                <w:rStyle w:val="Kpr"/>
                <w:rFonts w:eastAsia="Times New Roman" w:cstheme="minorHAnsi"/>
                <w:color w:val="4472C4" w:themeColor="accent1"/>
                <w:kern w:val="0"/>
                <w:sz w:val="20"/>
                <w:szCs w:val="20"/>
                <w:lang w:eastAsia="tr-TR"/>
                <w14:ligatures w14:val="none"/>
              </w:rPr>
              <w:t xml:space="preserve"> Botan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32BEE73" w14:textId="3E000DC7"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76779A3" w14:textId="231D50D4"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7B21D1C" w14:textId="4B18695E" w:rsidR="00447C4E" w:rsidRPr="00D341BF" w:rsidRDefault="00447C4E" w:rsidP="00447C4E">
            <w:pPr>
              <w:spacing w:before="40" w:after="40"/>
              <w:jc w:val="center"/>
              <w:rPr>
                <w:rFonts w:cstheme="minorHAnsi"/>
                <w:sz w:val="20"/>
                <w:szCs w:val="20"/>
              </w:rPr>
            </w:pPr>
            <w:r w:rsidRPr="00902384">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77138C2B" w14:textId="6B47D7E6" w:rsidR="00447C4E" w:rsidRPr="00D341BF" w:rsidRDefault="00447C4E" w:rsidP="00447C4E">
            <w:pPr>
              <w:jc w:val="center"/>
              <w:rPr>
                <w:rFonts w:cstheme="minorHAnsi"/>
                <w:sz w:val="20"/>
                <w:szCs w:val="20"/>
              </w:rPr>
            </w:pPr>
            <w:r w:rsidRPr="00D81FF2">
              <w:rPr>
                <w:rFonts w:cstheme="minorHAnsi"/>
                <w:color w:val="333333"/>
                <w:sz w:val="20"/>
                <w:szCs w:val="20"/>
              </w:rPr>
              <w:t>Turkish</w:t>
            </w:r>
          </w:p>
        </w:tc>
      </w:tr>
      <w:tr w:rsidR="007E2EBA" w:rsidRPr="00D341BF" w14:paraId="3F697298" w14:textId="77777777" w:rsidTr="003632FA">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2092EBB6" w14:textId="3C2E2F3C" w:rsidR="007E2EBA" w:rsidRPr="00D341BF" w:rsidRDefault="00447C4E" w:rsidP="007E2EBA">
            <w:pPr>
              <w:jc w:val="center"/>
              <w:rPr>
                <w:b/>
                <w:bCs/>
                <w:spacing w:val="-5"/>
                <w:sz w:val="20"/>
                <w:szCs w:val="20"/>
              </w:rPr>
            </w:pPr>
            <w:r w:rsidRPr="00447C4E">
              <w:rPr>
                <w:b/>
                <w:bCs/>
                <w:spacing w:val="-5"/>
                <w:sz w:val="20"/>
                <w:szCs w:val="20"/>
              </w:rPr>
              <w:t xml:space="preserve">Major Elective Course </w:t>
            </w:r>
            <w:r w:rsidR="007E2EBA" w:rsidRPr="00D341BF">
              <w:rPr>
                <w:b/>
                <w:bCs/>
                <w:spacing w:val="-5"/>
                <w:sz w:val="20"/>
                <w:szCs w:val="20"/>
              </w:rPr>
              <w:t>II</w:t>
            </w:r>
          </w:p>
        </w:tc>
      </w:tr>
      <w:tr w:rsidR="00447C4E" w:rsidRPr="00D341BF" w14:paraId="63BD7848"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4B5E0404" w14:textId="6F7D9B11" w:rsidR="00447C4E" w:rsidRPr="00D341BF" w:rsidRDefault="00447C4E" w:rsidP="00447C4E">
            <w:pPr>
              <w:spacing w:before="40" w:after="40"/>
              <w:jc w:val="center"/>
              <w:rPr>
                <w:rFonts w:cstheme="minorHAnsi"/>
                <w:bCs/>
                <w:sz w:val="20"/>
                <w:szCs w:val="20"/>
              </w:rPr>
            </w:pPr>
            <w:r w:rsidRPr="00D341BF">
              <w:rPr>
                <w:rFonts w:cstheme="minorHAnsi"/>
                <w:sz w:val="20"/>
                <w:szCs w:val="20"/>
              </w:rPr>
              <w:t>82111501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0CCDC46" w14:textId="4DC82F3B" w:rsidR="00447C4E" w:rsidRPr="00D341BF" w:rsidRDefault="00447C4E" w:rsidP="00447C4E">
            <w:pPr>
              <w:rPr>
                <w:rFonts w:cstheme="minorHAnsi"/>
                <w:sz w:val="20"/>
                <w:szCs w:val="20"/>
              </w:rPr>
            </w:pPr>
            <w:hyperlink w:anchor="ALGAE" w:history="1">
              <w:r w:rsidRPr="00D341BF">
                <w:rPr>
                  <w:rStyle w:val="Kpr"/>
                  <w:rFonts w:eastAsia="Times New Roman" w:cstheme="minorHAnsi"/>
                  <w:color w:val="4472C4" w:themeColor="accent1"/>
                  <w:kern w:val="0"/>
                  <w:sz w:val="20"/>
                  <w:szCs w:val="20"/>
                  <w:lang w:eastAsia="tr-TR"/>
                  <w14:ligatures w14:val="none"/>
                </w:rPr>
                <w:t>Alg</w:t>
              </w:r>
              <w:r>
                <w:rPr>
                  <w:rStyle w:val="Kpr"/>
                  <w:rFonts w:eastAsia="Times New Roman" w:cstheme="minorHAnsi"/>
                  <w:color w:val="4472C4" w:themeColor="accent1"/>
                  <w:kern w:val="0"/>
                  <w:sz w:val="20"/>
                  <w:szCs w:val="20"/>
                  <w:lang w:eastAsia="tr-TR"/>
                  <w14:ligatures w14:val="none"/>
                </w:rPr>
                <w:t>ae</w:t>
              </w:r>
            </w:hyperlink>
            <w:r>
              <w:rPr>
                <w:rStyle w:val="Kpr"/>
                <w:rFonts w:eastAsia="Times New Roman" w:cstheme="minorHAnsi"/>
                <w:color w:val="4472C4" w:themeColor="accent1"/>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E2B6CED" w14:textId="7F06EF27"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2FEB7E8" w14:textId="4811AFA4"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0E22A34" w14:textId="39BD8183" w:rsidR="00447C4E" w:rsidRPr="00D341BF" w:rsidRDefault="00447C4E" w:rsidP="00447C4E">
            <w:pPr>
              <w:spacing w:before="40" w:after="40"/>
              <w:jc w:val="center"/>
              <w:rPr>
                <w:rFonts w:cstheme="minorHAnsi"/>
                <w:sz w:val="20"/>
                <w:szCs w:val="20"/>
              </w:rPr>
            </w:pPr>
            <w:r w:rsidRPr="00BD16F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F79EE72" w14:textId="02D480D7" w:rsidR="00447C4E" w:rsidRPr="00D341BF" w:rsidRDefault="00447C4E" w:rsidP="00447C4E">
            <w:pPr>
              <w:jc w:val="center"/>
              <w:rPr>
                <w:rFonts w:cstheme="minorHAnsi"/>
                <w:color w:val="333333"/>
                <w:sz w:val="20"/>
                <w:szCs w:val="20"/>
              </w:rPr>
            </w:pPr>
            <w:r w:rsidRPr="005350CB">
              <w:rPr>
                <w:rFonts w:cstheme="minorHAnsi"/>
                <w:color w:val="333333"/>
                <w:sz w:val="20"/>
                <w:szCs w:val="20"/>
              </w:rPr>
              <w:t>Turkish</w:t>
            </w:r>
          </w:p>
        </w:tc>
      </w:tr>
      <w:tr w:rsidR="00447C4E" w:rsidRPr="00D341BF" w14:paraId="0466F49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76BC5F6F" w14:textId="2171695A" w:rsidR="00447C4E" w:rsidRPr="00D341BF" w:rsidRDefault="00447C4E" w:rsidP="00447C4E">
            <w:pPr>
              <w:spacing w:before="40" w:after="40"/>
              <w:jc w:val="center"/>
              <w:rPr>
                <w:rFonts w:cstheme="minorHAnsi"/>
                <w:bCs/>
                <w:sz w:val="20"/>
                <w:szCs w:val="20"/>
              </w:rPr>
            </w:pPr>
            <w:r w:rsidRPr="00D341BF">
              <w:rPr>
                <w:rFonts w:cstheme="minorHAnsi"/>
                <w:sz w:val="20"/>
                <w:szCs w:val="20"/>
              </w:rPr>
              <w:t>82111501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3A61A23" w14:textId="2D183C24" w:rsidR="00447C4E" w:rsidRPr="00D341BF" w:rsidRDefault="00447C4E" w:rsidP="00447C4E">
            <w:pPr>
              <w:rPr>
                <w:rFonts w:cstheme="minorHAnsi"/>
                <w:sz w:val="20"/>
                <w:szCs w:val="20"/>
              </w:rPr>
            </w:pPr>
            <w:hyperlink w:anchor="SPECIAL" w:history="1">
              <w:r>
                <w:rPr>
                  <w:rStyle w:val="Kpr"/>
                  <w:rFonts w:eastAsia="Times New Roman" w:cstheme="minorHAnsi"/>
                  <w:color w:val="4472C4" w:themeColor="accent1"/>
                  <w:kern w:val="0"/>
                  <w:sz w:val="20"/>
                  <w:szCs w:val="20"/>
                  <w:lang w:eastAsia="tr-TR"/>
                  <w14:ligatures w14:val="none"/>
                </w:rPr>
                <w:t>Special</w:t>
              </w:r>
            </w:hyperlink>
            <w:r>
              <w:rPr>
                <w:rStyle w:val="Kpr"/>
                <w:rFonts w:eastAsia="Times New Roman" w:cstheme="minorHAnsi"/>
                <w:color w:val="4472C4" w:themeColor="accent1"/>
                <w:kern w:val="0"/>
                <w:sz w:val="20"/>
                <w:szCs w:val="20"/>
                <w:lang w:eastAsia="tr-TR"/>
                <w14:ligatures w14:val="none"/>
              </w:rPr>
              <w:t xml:space="preserve"> Animal Breeding Method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6459173" w14:textId="7BB2A803"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5E9AF5C" w14:textId="0FE4644B"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0F93A4E" w14:textId="439DF7DE" w:rsidR="00447C4E" w:rsidRPr="00D341BF" w:rsidRDefault="00447C4E" w:rsidP="00447C4E">
            <w:pPr>
              <w:spacing w:before="40" w:after="40"/>
              <w:jc w:val="center"/>
              <w:rPr>
                <w:rFonts w:cstheme="minorHAnsi"/>
                <w:sz w:val="20"/>
                <w:szCs w:val="20"/>
              </w:rPr>
            </w:pPr>
            <w:r w:rsidRPr="00BD16F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43EB307" w14:textId="41A079F1" w:rsidR="00447C4E" w:rsidRPr="00D341BF" w:rsidRDefault="00447C4E" w:rsidP="00447C4E">
            <w:pPr>
              <w:jc w:val="center"/>
              <w:rPr>
                <w:rFonts w:cstheme="minorHAnsi"/>
                <w:sz w:val="20"/>
                <w:szCs w:val="20"/>
              </w:rPr>
            </w:pPr>
            <w:r w:rsidRPr="005350CB">
              <w:rPr>
                <w:rFonts w:cstheme="minorHAnsi"/>
                <w:color w:val="333333"/>
                <w:sz w:val="20"/>
                <w:szCs w:val="20"/>
              </w:rPr>
              <w:t>Turkish</w:t>
            </w:r>
          </w:p>
        </w:tc>
      </w:tr>
      <w:tr w:rsidR="00447C4E" w:rsidRPr="00D341BF" w14:paraId="0924946F"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7CC18DDB" w14:textId="4BA382E2" w:rsidR="00447C4E" w:rsidRPr="00D341BF" w:rsidRDefault="00447C4E" w:rsidP="00447C4E">
            <w:pPr>
              <w:spacing w:before="40" w:after="40"/>
              <w:jc w:val="center"/>
              <w:rPr>
                <w:rFonts w:cstheme="minorHAnsi"/>
                <w:bCs/>
                <w:sz w:val="20"/>
                <w:szCs w:val="20"/>
              </w:rPr>
            </w:pPr>
            <w:r w:rsidRPr="00D341BF">
              <w:rPr>
                <w:rFonts w:cstheme="minorHAnsi"/>
                <w:sz w:val="20"/>
                <w:szCs w:val="20"/>
              </w:rPr>
              <w:t>82111501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286BFE53" w14:textId="0FB41169" w:rsidR="00447C4E" w:rsidRPr="00D341BF" w:rsidRDefault="00447C4E" w:rsidP="00447C4E">
            <w:pPr>
              <w:rPr>
                <w:rFonts w:cstheme="minorHAnsi"/>
                <w:sz w:val="20"/>
                <w:szCs w:val="20"/>
              </w:rPr>
            </w:pPr>
            <w:hyperlink w:anchor="ECOLOGYOFANIMALS" w:history="1">
              <w:r>
                <w:rPr>
                  <w:rStyle w:val="Kpr"/>
                  <w:rFonts w:eastAsia="Times New Roman" w:cstheme="minorHAnsi"/>
                  <w:color w:val="4472C4" w:themeColor="accent1"/>
                  <w:kern w:val="0"/>
                  <w:sz w:val="20"/>
                  <w:szCs w:val="20"/>
                  <w:lang w:eastAsia="tr-TR"/>
                  <w14:ligatures w14:val="none"/>
                </w:rPr>
                <w:t>Ecology</w:t>
              </w:r>
            </w:hyperlink>
            <w:r>
              <w:rPr>
                <w:rStyle w:val="Kpr"/>
                <w:rFonts w:eastAsia="Times New Roman" w:cstheme="minorHAnsi"/>
                <w:color w:val="4472C4" w:themeColor="accent1"/>
                <w:kern w:val="0"/>
                <w:sz w:val="20"/>
                <w:szCs w:val="20"/>
                <w:lang w:eastAsia="tr-TR"/>
                <w14:ligatures w14:val="none"/>
              </w:rPr>
              <w:t xml:space="preserve"> of Animal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208820E" w14:textId="54430DD1"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B722D00" w14:textId="2B75DDA6"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63531A4" w14:textId="537CB928" w:rsidR="00447C4E" w:rsidRPr="00D341BF" w:rsidRDefault="00447C4E" w:rsidP="00447C4E">
            <w:pPr>
              <w:spacing w:before="40" w:after="40"/>
              <w:jc w:val="center"/>
              <w:rPr>
                <w:rFonts w:cstheme="minorHAnsi"/>
                <w:sz w:val="20"/>
                <w:szCs w:val="20"/>
              </w:rPr>
            </w:pPr>
            <w:r w:rsidRPr="00BD16F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1BE35D9" w14:textId="056286D8" w:rsidR="00447C4E" w:rsidRPr="00D341BF" w:rsidRDefault="00447C4E" w:rsidP="00447C4E">
            <w:pPr>
              <w:jc w:val="center"/>
              <w:rPr>
                <w:rFonts w:cstheme="minorHAnsi"/>
                <w:sz w:val="20"/>
                <w:szCs w:val="20"/>
              </w:rPr>
            </w:pPr>
            <w:r w:rsidRPr="005350CB">
              <w:rPr>
                <w:rFonts w:cstheme="minorHAnsi"/>
                <w:color w:val="333333"/>
                <w:sz w:val="20"/>
                <w:szCs w:val="20"/>
              </w:rPr>
              <w:t>Turkish</w:t>
            </w:r>
          </w:p>
        </w:tc>
      </w:tr>
      <w:tr w:rsidR="00447C4E" w:rsidRPr="00D341BF" w14:paraId="36A03ED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129500EE" w14:textId="03310836" w:rsidR="00447C4E" w:rsidRPr="00D341BF" w:rsidRDefault="00447C4E" w:rsidP="00447C4E">
            <w:pPr>
              <w:spacing w:before="40" w:after="40"/>
              <w:jc w:val="center"/>
              <w:rPr>
                <w:rFonts w:cstheme="minorHAnsi"/>
                <w:bCs/>
                <w:sz w:val="20"/>
                <w:szCs w:val="20"/>
              </w:rPr>
            </w:pPr>
            <w:r w:rsidRPr="00D341BF">
              <w:rPr>
                <w:rFonts w:cstheme="minorHAnsi"/>
                <w:sz w:val="20"/>
                <w:szCs w:val="20"/>
              </w:rPr>
              <w:t>82111502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9516799" w14:textId="6D11D300" w:rsidR="00447C4E" w:rsidRPr="00D341BF" w:rsidRDefault="00447C4E" w:rsidP="00447C4E">
            <w:pPr>
              <w:rPr>
                <w:rFonts w:cstheme="minorHAnsi"/>
                <w:sz w:val="20"/>
                <w:szCs w:val="20"/>
              </w:rPr>
            </w:pPr>
            <w:hyperlink w:anchor="INVERTEBRATEANIMALCULTURE" w:history="1">
              <w:r>
                <w:rPr>
                  <w:rStyle w:val="Kpr"/>
                  <w:rFonts w:eastAsia="Times New Roman" w:cstheme="minorHAnsi"/>
                  <w:color w:val="4472C4" w:themeColor="accent1"/>
                  <w:kern w:val="0"/>
                  <w:sz w:val="20"/>
                  <w:szCs w:val="20"/>
                  <w:lang w:eastAsia="tr-TR"/>
                  <w14:ligatures w14:val="none"/>
                </w:rPr>
                <w:t>İnvertebrate</w:t>
              </w:r>
            </w:hyperlink>
            <w:r>
              <w:rPr>
                <w:rStyle w:val="Kpr"/>
                <w:rFonts w:eastAsia="Times New Roman" w:cstheme="minorHAnsi"/>
                <w:color w:val="4472C4" w:themeColor="accent1"/>
                <w:kern w:val="0"/>
                <w:sz w:val="20"/>
                <w:szCs w:val="20"/>
                <w:lang w:eastAsia="tr-TR"/>
                <w14:ligatures w14:val="none"/>
              </w:rPr>
              <w:t xml:space="preserve"> Animal Culture</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300612D" w14:textId="4E6E102A"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09CDA49" w14:textId="6F6F02A8"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C6EDB51" w14:textId="68D5C108" w:rsidR="00447C4E" w:rsidRPr="00D341BF" w:rsidRDefault="00447C4E" w:rsidP="00447C4E">
            <w:pPr>
              <w:spacing w:before="40" w:after="40"/>
              <w:jc w:val="center"/>
              <w:rPr>
                <w:rFonts w:cstheme="minorHAnsi"/>
                <w:sz w:val="20"/>
                <w:szCs w:val="20"/>
              </w:rPr>
            </w:pPr>
            <w:r w:rsidRPr="00BD16F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3E08020" w14:textId="1C0C1C57" w:rsidR="00447C4E" w:rsidRPr="00D341BF" w:rsidRDefault="00447C4E" w:rsidP="00447C4E">
            <w:pPr>
              <w:jc w:val="center"/>
              <w:rPr>
                <w:rFonts w:cstheme="minorHAnsi"/>
                <w:sz w:val="20"/>
                <w:szCs w:val="20"/>
              </w:rPr>
            </w:pPr>
            <w:r w:rsidRPr="005350CB">
              <w:rPr>
                <w:rFonts w:cstheme="minorHAnsi"/>
                <w:color w:val="333333"/>
                <w:sz w:val="20"/>
                <w:szCs w:val="20"/>
              </w:rPr>
              <w:t>Turkish</w:t>
            </w:r>
          </w:p>
        </w:tc>
      </w:tr>
      <w:tr w:rsidR="00447C4E" w:rsidRPr="00D341BF" w14:paraId="1274E6A6"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2127E193" w14:textId="51693E9C" w:rsidR="00447C4E" w:rsidRPr="00D341BF" w:rsidRDefault="00447C4E" w:rsidP="00447C4E">
            <w:pPr>
              <w:spacing w:before="40" w:after="40"/>
              <w:jc w:val="center"/>
              <w:rPr>
                <w:rFonts w:cstheme="minorHAnsi"/>
                <w:bCs/>
                <w:sz w:val="20"/>
                <w:szCs w:val="20"/>
              </w:rPr>
            </w:pPr>
            <w:r w:rsidRPr="00D341BF">
              <w:rPr>
                <w:rFonts w:cstheme="minorHAnsi"/>
                <w:sz w:val="20"/>
                <w:szCs w:val="20"/>
              </w:rPr>
              <w:t>82111501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1205945B" w14:textId="032C0A91" w:rsidR="00447C4E" w:rsidRPr="00D341BF" w:rsidRDefault="00447C4E" w:rsidP="00447C4E">
            <w:pPr>
              <w:rPr>
                <w:rFonts w:cstheme="minorHAnsi"/>
                <w:sz w:val="20"/>
                <w:szCs w:val="20"/>
              </w:rPr>
            </w:pPr>
            <w:hyperlink w:anchor="HUMANBIOLOGY" w:history="1">
              <w:r>
                <w:rPr>
                  <w:rStyle w:val="Kpr"/>
                  <w:rFonts w:eastAsia="Times New Roman" w:cstheme="minorHAnsi"/>
                  <w:color w:val="4472C4" w:themeColor="accent1"/>
                  <w:kern w:val="0"/>
                  <w:sz w:val="20"/>
                  <w:szCs w:val="20"/>
                  <w:lang w:eastAsia="tr-TR"/>
                  <w14:ligatures w14:val="none"/>
                </w:rPr>
                <w:t>Human</w:t>
              </w:r>
            </w:hyperlink>
            <w:r>
              <w:rPr>
                <w:rStyle w:val="Kpr"/>
                <w:rFonts w:eastAsia="Times New Roman" w:cstheme="minorHAnsi"/>
                <w:color w:val="4472C4" w:themeColor="accent1"/>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B191343" w14:textId="376621A9"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C04F7FD" w14:textId="642626C9"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5AA681F" w14:textId="25180225" w:rsidR="00447C4E" w:rsidRPr="00D341BF" w:rsidRDefault="00447C4E" w:rsidP="00447C4E">
            <w:pPr>
              <w:spacing w:before="40" w:after="40"/>
              <w:jc w:val="center"/>
              <w:rPr>
                <w:rFonts w:cstheme="minorHAnsi"/>
                <w:sz w:val="20"/>
                <w:szCs w:val="20"/>
              </w:rPr>
            </w:pPr>
            <w:r w:rsidRPr="00BD16F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569447A" w14:textId="203DF573" w:rsidR="00447C4E" w:rsidRPr="00D341BF" w:rsidRDefault="00447C4E" w:rsidP="00447C4E">
            <w:pPr>
              <w:jc w:val="center"/>
              <w:rPr>
                <w:rFonts w:cstheme="minorHAnsi"/>
                <w:sz w:val="20"/>
                <w:szCs w:val="20"/>
              </w:rPr>
            </w:pPr>
            <w:r w:rsidRPr="005350CB">
              <w:rPr>
                <w:rFonts w:cstheme="minorHAnsi"/>
                <w:color w:val="333333"/>
                <w:sz w:val="20"/>
                <w:szCs w:val="20"/>
              </w:rPr>
              <w:t>Turkish</w:t>
            </w:r>
          </w:p>
        </w:tc>
      </w:tr>
      <w:tr w:rsidR="00447C4E" w:rsidRPr="00D341BF" w14:paraId="2C9875AC"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26BA89FA" w14:textId="3EC27BDB" w:rsidR="00447C4E" w:rsidRPr="00D341BF" w:rsidRDefault="00447C4E" w:rsidP="00447C4E">
            <w:pPr>
              <w:spacing w:before="40" w:after="40"/>
              <w:jc w:val="center"/>
              <w:rPr>
                <w:rFonts w:cstheme="minorHAnsi"/>
                <w:bCs/>
                <w:sz w:val="20"/>
                <w:szCs w:val="20"/>
              </w:rPr>
            </w:pPr>
            <w:r w:rsidRPr="00D341BF">
              <w:rPr>
                <w:rFonts w:cstheme="minorHAnsi"/>
                <w:sz w:val="20"/>
                <w:szCs w:val="20"/>
              </w:rPr>
              <w:t>82111502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D4C13C9" w14:textId="2AF5238E" w:rsidR="00447C4E" w:rsidRPr="00D341BF" w:rsidRDefault="00447C4E" w:rsidP="00447C4E">
            <w:pPr>
              <w:rPr>
                <w:rFonts w:cstheme="minorHAnsi"/>
                <w:sz w:val="20"/>
                <w:szCs w:val="20"/>
              </w:rPr>
            </w:pPr>
            <w:hyperlink w:anchor="ARCHAEABIOLOGY" w:history="1">
              <w:r w:rsidRPr="00D341BF">
                <w:rPr>
                  <w:rStyle w:val="Kpr"/>
                  <w:rFonts w:eastAsia="Times New Roman" w:cstheme="minorHAnsi"/>
                  <w:color w:val="4472C4" w:themeColor="accent1"/>
                  <w:kern w:val="0"/>
                  <w:sz w:val="20"/>
                  <w:szCs w:val="20"/>
                  <w:lang w:eastAsia="tr-TR"/>
                  <w14:ligatures w14:val="none"/>
                </w:rPr>
                <w:t>Ar</w:t>
              </w:r>
              <w:r>
                <w:rPr>
                  <w:rStyle w:val="Kpr"/>
                  <w:rFonts w:eastAsia="Times New Roman" w:cstheme="minorHAnsi"/>
                  <w:color w:val="4472C4" w:themeColor="accent1"/>
                  <w:kern w:val="0"/>
                  <w:sz w:val="20"/>
                  <w:szCs w:val="20"/>
                  <w:lang w:eastAsia="tr-TR"/>
                  <w14:ligatures w14:val="none"/>
                </w:rPr>
                <w:t>chaelogical</w:t>
              </w:r>
            </w:hyperlink>
            <w:r>
              <w:rPr>
                <w:rStyle w:val="Kpr"/>
                <w:rFonts w:eastAsia="Times New Roman" w:cstheme="minorHAnsi"/>
                <w:color w:val="4472C4" w:themeColor="accent1"/>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A9FE94D" w14:textId="23A88572"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3C5FC4C" w14:textId="13143AB7"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D6CDAD6" w14:textId="7FE7838E" w:rsidR="00447C4E" w:rsidRPr="00D341BF" w:rsidRDefault="00447C4E" w:rsidP="00447C4E">
            <w:pPr>
              <w:spacing w:before="40" w:after="40"/>
              <w:jc w:val="center"/>
              <w:rPr>
                <w:rFonts w:cstheme="minorHAnsi"/>
                <w:sz w:val="20"/>
                <w:szCs w:val="20"/>
              </w:rPr>
            </w:pPr>
            <w:r w:rsidRPr="00BD16F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2413F486" w14:textId="41A8CBC2" w:rsidR="00447C4E" w:rsidRPr="00D341BF" w:rsidRDefault="00447C4E" w:rsidP="00447C4E">
            <w:pPr>
              <w:jc w:val="center"/>
              <w:rPr>
                <w:rFonts w:cstheme="minorHAnsi"/>
                <w:sz w:val="20"/>
                <w:szCs w:val="20"/>
              </w:rPr>
            </w:pPr>
            <w:r w:rsidRPr="005350CB">
              <w:rPr>
                <w:rFonts w:cstheme="minorHAnsi"/>
                <w:color w:val="333333"/>
                <w:sz w:val="20"/>
                <w:szCs w:val="20"/>
              </w:rPr>
              <w:t>Turkish</w:t>
            </w:r>
          </w:p>
        </w:tc>
      </w:tr>
      <w:tr w:rsidR="00447C4E" w:rsidRPr="00D341BF" w14:paraId="1F50989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020E2E5B" w14:textId="23158614" w:rsidR="00447C4E" w:rsidRPr="00D341BF" w:rsidRDefault="00447C4E" w:rsidP="00447C4E">
            <w:pPr>
              <w:spacing w:before="40" w:after="40"/>
              <w:jc w:val="center"/>
              <w:rPr>
                <w:rFonts w:cstheme="minorHAnsi"/>
                <w:bCs/>
                <w:sz w:val="20"/>
                <w:szCs w:val="20"/>
              </w:rPr>
            </w:pPr>
            <w:r w:rsidRPr="00D341BF">
              <w:rPr>
                <w:rFonts w:cstheme="minorHAnsi"/>
                <w:sz w:val="20"/>
                <w:szCs w:val="20"/>
              </w:rPr>
              <w:t>82111502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51515F9" w14:textId="7DBEE602" w:rsidR="00447C4E" w:rsidRPr="00D341BF" w:rsidRDefault="00447C4E" w:rsidP="00447C4E">
            <w:pPr>
              <w:rPr>
                <w:rFonts w:cstheme="minorHAnsi"/>
                <w:sz w:val="20"/>
                <w:szCs w:val="20"/>
              </w:rPr>
            </w:pPr>
            <w:hyperlink w:anchor="DEVELOPMENTALBIOLOGY" w:history="1">
              <w:r>
                <w:rPr>
                  <w:rStyle w:val="Kpr"/>
                  <w:rFonts w:eastAsia="Times New Roman" w:cstheme="minorHAnsi"/>
                  <w:color w:val="4472C4" w:themeColor="accent1"/>
                  <w:kern w:val="0"/>
                  <w:sz w:val="20"/>
                  <w:szCs w:val="20"/>
                  <w:lang w:eastAsia="tr-TR"/>
                  <w14:ligatures w14:val="none"/>
                </w:rPr>
                <w:t>Developmental</w:t>
              </w:r>
            </w:hyperlink>
            <w:r>
              <w:rPr>
                <w:rStyle w:val="Kpr"/>
                <w:rFonts w:eastAsia="Times New Roman" w:cstheme="minorHAnsi"/>
                <w:color w:val="4472C4" w:themeColor="accent1"/>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4F8E526" w14:textId="53BA124C"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B7BBEBF" w14:textId="245CD7B6"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55153FD" w14:textId="1FC01E7F" w:rsidR="00447C4E" w:rsidRPr="00D341BF" w:rsidRDefault="00447C4E" w:rsidP="00447C4E">
            <w:pPr>
              <w:spacing w:before="40" w:after="40"/>
              <w:jc w:val="center"/>
              <w:rPr>
                <w:rFonts w:cstheme="minorHAnsi"/>
                <w:sz w:val="20"/>
                <w:szCs w:val="20"/>
              </w:rPr>
            </w:pPr>
            <w:r w:rsidRPr="00BD16F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C10105D" w14:textId="516C037D" w:rsidR="00447C4E" w:rsidRPr="00D341BF" w:rsidRDefault="00447C4E" w:rsidP="00447C4E">
            <w:pPr>
              <w:jc w:val="center"/>
              <w:rPr>
                <w:rFonts w:cstheme="minorHAnsi"/>
                <w:sz w:val="20"/>
                <w:szCs w:val="20"/>
              </w:rPr>
            </w:pPr>
            <w:r w:rsidRPr="005350CB">
              <w:rPr>
                <w:rFonts w:cstheme="minorHAnsi"/>
                <w:color w:val="333333"/>
                <w:sz w:val="20"/>
                <w:szCs w:val="20"/>
              </w:rPr>
              <w:t>Turkish</w:t>
            </w:r>
          </w:p>
        </w:tc>
      </w:tr>
      <w:tr w:rsidR="00447C4E" w:rsidRPr="00D341BF" w14:paraId="11E37018"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65EC0700" w14:textId="4AAD9F16" w:rsidR="00447C4E" w:rsidRPr="00D341BF" w:rsidRDefault="00447C4E" w:rsidP="00447C4E">
            <w:pPr>
              <w:spacing w:before="40" w:after="40"/>
              <w:jc w:val="center"/>
              <w:rPr>
                <w:rFonts w:cstheme="minorHAnsi"/>
                <w:bCs/>
                <w:sz w:val="20"/>
                <w:szCs w:val="20"/>
              </w:rPr>
            </w:pPr>
            <w:r w:rsidRPr="00D341BF">
              <w:rPr>
                <w:rFonts w:cstheme="minorHAnsi"/>
                <w:sz w:val="20"/>
                <w:szCs w:val="20"/>
              </w:rPr>
              <w:t>82111502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2AD58270" w14:textId="22D4F3D6" w:rsidR="00447C4E" w:rsidRPr="00D341BF" w:rsidRDefault="00447C4E" w:rsidP="00447C4E">
            <w:pPr>
              <w:rPr>
                <w:rFonts w:cstheme="minorHAnsi"/>
                <w:sz w:val="20"/>
                <w:szCs w:val="20"/>
              </w:rPr>
            </w:pPr>
            <w:hyperlink w:anchor="INTRODUCTIONTOGENETICENGINEERING" w:history="1">
              <w:r>
                <w:rPr>
                  <w:rStyle w:val="Kpr"/>
                  <w:rFonts w:eastAsia="Times New Roman" w:cstheme="minorHAnsi"/>
                  <w:kern w:val="0"/>
                  <w:sz w:val="20"/>
                  <w:szCs w:val="20"/>
                  <w:lang w:eastAsia="tr-TR"/>
                  <w14:ligatures w14:val="none"/>
                </w:rPr>
                <w:t>Introduction</w:t>
              </w:r>
            </w:hyperlink>
            <w:r>
              <w:rPr>
                <w:rStyle w:val="Kpr"/>
                <w:rFonts w:eastAsia="Times New Roman" w:cstheme="minorHAnsi"/>
                <w:kern w:val="0"/>
                <w:sz w:val="20"/>
                <w:szCs w:val="20"/>
                <w:lang w:eastAsia="tr-TR"/>
                <w14:ligatures w14:val="none"/>
              </w:rPr>
              <w:t xml:space="preserve"> to Genetic Engine.</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BF9CAB1" w14:textId="1B47F4D9"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8E1D77F" w14:textId="3288F7A8"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B14EBE5" w14:textId="5683DAFE" w:rsidR="00447C4E" w:rsidRPr="00D341BF" w:rsidRDefault="00447C4E" w:rsidP="00447C4E">
            <w:pPr>
              <w:spacing w:before="40" w:after="40"/>
              <w:jc w:val="center"/>
              <w:rPr>
                <w:rFonts w:cstheme="minorHAnsi"/>
                <w:sz w:val="20"/>
                <w:szCs w:val="20"/>
              </w:rPr>
            </w:pPr>
            <w:r w:rsidRPr="007A10D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CAA71FA" w14:textId="0D62940E" w:rsidR="00447C4E" w:rsidRPr="00D341BF" w:rsidRDefault="00447C4E" w:rsidP="00447C4E">
            <w:pPr>
              <w:jc w:val="center"/>
              <w:rPr>
                <w:rFonts w:cstheme="minorHAnsi"/>
                <w:sz w:val="20"/>
                <w:szCs w:val="20"/>
              </w:rPr>
            </w:pPr>
            <w:r w:rsidRPr="005350CB">
              <w:rPr>
                <w:rFonts w:cstheme="minorHAnsi"/>
                <w:color w:val="333333"/>
                <w:sz w:val="20"/>
                <w:szCs w:val="20"/>
              </w:rPr>
              <w:t>Turkish</w:t>
            </w:r>
          </w:p>
        </w:tc>
      </w:tr>
      <w:tr w:rsidR="007E2EBA" w:rsidRPr="00D341BF" w14:paraId="6D57B0DF" w14:textId="77777777" w:rsidTr="008B5D54">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60A9CE2E" w14:textId="48790632" w:rsidR="007E2EBA" w:rsidRPr="00D341BF" w:rsidRDefault="00447C4E" w:rsidP="007E2EBA">
            <w:pPr>
              <w:jc w:val="center"/>
              <w:rPr>
                <w:b/>
                <w:bCs/>
                <w:spacing w:val="-5"/>
                <w:sz w:val="20"/>
                <w:szCs w:val="20"/>
              </w:rPr>
            </w:pPr>
            <w:r w:rsidRPr="00447C4E">
              <w:rPr>
                <w:b/>
                <w:bCs/>
                <w:spacing w:val="-5"/>
                <w:sz w:val="20"/>
                <w:szCs w:val="20"/>
              </w:rPr>
              <w:t xml:space="preserve">Major Elective Course </w:t>
            </w:r>
            <w:r w:rsidR="007E2EBA" w:rsidRPr="00D341BF">
              <w:rPr>
                <w:b/>
                <w:bCs/>
                <w:spacing w:val="-5"/>
                <w:sz w:val="20"/>
                <w:szCs w:val="20"/>
              </w:rPr>
              <w:t>III</w:t>
            </w:r>
          </w:p>
        </w:tc>
      </w:tr>
      <w:tr w:rsidR="00447C4E" w:rsidRPr="00D341BF" w14:paraId="099C34E9"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8294602" w14:textId="504E0D50" w:rsidR="00447C4E" w:rsidRPr="00D341BF" w:rsidRDefault="00447C4E" w:rsidP="00447C4E">
            <w:pPr>
              <w:spacing w:before="40" w:after="40"/>
              <w:jc w:val="center"/>
              <w:rPr>
                <w:rFonts w:cstheme="minorHAnsi"/>
                <w:bCs/>
                <w:sz w:val="20"/>
                <w:szCs w:val="20"/>
              </w:rPr>
            </w:pPr>
            <w:r w:rsidRPr="00D341BF">
              <w:rPr>
                <w:rFonts w:cstheme="minorHAnsi"/>
                <w:sz w:val="20"/>
                <w:szCs w:val="20"/>
              </w:rPr>
              <w:t>82111502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426FA340" w14:textId="1BEBBC79" w:rsidR="00447C4E" w:rsidRPr="00D341BF" w:rsidRDefault="00447C4E" w:rsidP="00447C4E">
            <w:pPr>
              <w:rPr>
                <w:rFonts w:cstheme="minorHAnsi"/>
                <w:sz w:val="20"/>
                <w:szCs w:val="20"/>
              </w:rPr>
            </w:pPr>
            <w:hyperlink w:anchor="ECOTOURISM" w:history="1">
              <w:r w:rsidRPr="00D341BF">
                <w:rPr>
                  <w:rStyle w:val="Kpr"/>
                  <w:rFonts w:eastAsia="Times New Roman" w:cstheme="minorHAnsi"/>
                  <w:kern w:val="0"/>
                  <w:sz w:val="20"/>
                  <w:szCs w:val="20"/>
                  <w:lang w:eastAsia="tr-TR"/>
                  <w14:ligatures w14:val="none"/>
                </w:rPr>
                <w:t>E</w:t>
              </w:r>
              <w:r>
                <w:rPr>
                  <w:rStyle w:val="Kpr"/>
                  <w:rFonts w:eastAsia="Times New Roman" w:cstheme="minorHAnsi"/>
                  <w:kern w:val="0"/>
                  <w:sz w:val="20"/>
                  <w:szCs w:val="20"/>
                  <w:lang w:eastAsia="tr-TR"/>
                  <w14:ligatures w14:val="none"/>
                </w:rPr>
                <w:t>co-turism</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FD6B700" w14:textId="7D118DB6"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B37524A" w14:textId="25768C22"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45CD22D" w14:textId="55D7189D" w:rsidR="00447C4E" w:rsidRPr="00D341BF" w:rsidRDefault="00447C4E" w:rsidP="00447C4E">
            <w:pPr>
              <w:spacing w:before="40" w:after="40"/>
              <w:jc w:val="center"/>
              <w:rPr>
                <w:rFonts w:cstheme="minorHAnsi"/>
                <w:sz w:val="20"/>
                <w:szCs w:val="20"/>
              </w:rPr>
            </w:pPr>
            <w:r w:rsidRPr="00FA56B6">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7F7D466" w14:textId="72D0EB49" w:rsidR="00447C4E" w:rsidRPr="00D341BF" w:rsidRDefault="00447C4E" w:rsidP="00447C4E">
            <w:pPr>
              <w:jc w:val="center"/>
              <w:rPr>
                <w:rFonts w:cstheme="minorHAnsi"/>
                <w:color w:val="333333"/>
                <w:sz w:val="20"/>
                <w:szCs w:val="20"/>
              </w:rPr>
            </w:pPr>
            <w:r w:rsidRPr="00D90AF3">
              <w:rPr>
                <w:rFonts w:cstheme="minorHAnsi"/>
                <w:color w:val="333333"/>
                <w:sz w:val="20"/>
                <w:szCs w:val="20"/>
              </w:rPr>
              <w:t>Turkish</w:t>
            </w:r>
          </w:p>
        </w:tc>
      </w:tr>
      <w:tr w:rsidR="00447C4E" w:rsidRPr="00D341BF" w14:paraId="47B639AF"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48A678AE" w14:textId="52756303" w:rsidR="00447C4E" w:rsidRPr="00D341BF" w:rsidRDefault="00447C4E" w:rsidP="00447C4E">
            <w:pPr>
              <w:spacing w:before="40" w:after="40"/>
              <w:jc w:val="center"/>
              <w:rPr>
                <w:rFonts w:cstheme="minorHAnsi"/>
                <w:bCs/>
                <w:sz w:val="20"/>
                <w:szCs w:val="20"/>
              </w:rPr>
            </w:pPr>
            <w:r w:rsidRPr="00D341BF">
              <w:rPr>
                <w:rFonts w:cstheme="minorHAnsi"/>
                <w:sz w:val="20"/>
                <w:szCs w:val="20"/>
              </w:rPr>
              <w:t>82111502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3570813B" w14:textId="38D0A5D9" w:rsidR="00447C4E" w:rsidRPr="00D341BF" w:rsidRDefault="00447C4E" w:rsidP="00447C4E">
            <w:pPr>
              <w:rPr>
                <w:rFonts w:cstheme="minorHAnsi"/>
                <w:sz w:val="20"/>
                <w:szCs w:val="20"/>
              </w:rPr>
            </w:pPr>
            <w:hyperlink w:anchor="PHYTOECOLOGY" w:history="1">
              <w:r>
                <w:rPr>
                  <w:rStyle w:val="Kpr"/>
                  <w:rFonts w:eastAsia="Times New Roman" w:cstheme="minorHAnsi"/>
                  <w:kern w:val="0"/>
                  <w:sz w:val="20"/>
                  <w:szCs w:val="20"/>
                  <w:lang w:eastAsia="tr-TR"/>
                  <w14:ligatures w14:val="none"/>
                </w:rPr>
                <w:t>Phytoec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81A7BFE" w14:textId="7E122EA7"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B1384A8" w14:textId="1A94BB39"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6D50283" w14:textId="776A649D" w:rsidR="00447C4E" w:rsidRPr="00D341BF" w:rsidRDefault="00447C4E" w:rsidP="00447C4E">
            <w:pPr>
              <w:spacing w:before="40" w:after="40"/>
              <w:jc w:val="center"/>
              <w:rPr>
                <w:rFonts w:cstheme="minorHAnsi"/>
                <w:sz w:val="20"/>
                <w:szCs w:val="20"/>
              </w:rPr>
            </w:pPr>
            <w:r w:rsidRPr="00FA56B6">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14CE4192" w14:textId="38D1603A" w:rsidR="00447C4E" w:rsidRPr="00D341BF" w:rsidRDefault="00447C4E" w:rsidP="00447C4E">
            <w:pPr>
              <w:jc w:val="center"/>
              <w:rPr>
                <w:rFonts w:cstheme="minorHAnsi"/>
                <w:sz w:val="20"/>
                <w:szCs w:val="20"/>
              </w:rPr>
            </w:pPr>
            <w:r w:rsidRPr="00D90AF3">
              <w:rPr>
                <w:rFonts w:cstheme="minorHAnsi"/>
                <w:color w:val="333333"/>
                <w:sz w:val="20"/>
                <w:szCs w:val="20"/>
              </w:rPr>
              <w:t>Turkish</w:t>
            </w:r>
          </w:p>
        </w:tc>
      </w:tr>
      <w:tr w:rsidR="00447C4E" w:rsidRPr="00D341BF" w14:paraId="50D699DA"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34CFB888" w14:textId="4C9DFC80" w:rsidR="00447C4E" w:rsidRPr="00D341BF" w:rsidRDefault="00447C4E" w:rsidP="00447C4E">
            <w:pPr>
              <w:spacing w:before="40" w:after="40"/>
              <w:jc w:val="center"/>
              <w:rPr>
                <w:rFonts w:cstheme="minorHAnsi"/>
                <w:bCs/>
                <w:sz w:val="20"/>
                <w:szCs w:val="20"/>
              </w:rPr>
            </w:pPr>
            <w:r w:rsidRPr="00D341BF">
              <w:rPr>
                <w:rFonts w:cstheme="minorHAnsi"/>
                <w:sz w:val="20"/>
                <w:szCs w:val="20"/>
              </w:rPr>
              <w:t>82111502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1FE6F799" w14:textId="46C00D1C" w:rsidR="00447C4E" w:rsidRPr="00D341BF" w:rsidRDefault="00447C4E" w:rsidP="00447C4E">
            <w:pPr>
              <w:rPr>
                <w:rFonts w:cstheme="minorHAnsi"/>
                <w:sz w:val="20"/>
                <w:szCs w:val="20"/>
              </w:rPr>
            </w:pPr>
            <w:hyperlink w:anchor="INDUSTRIALZOOLOGY" w:history="1">
              <w:r>
                <w:rPr>
                  <w:rStyle w:val="Kpr"/>
                  <w:rFonts w:eastAsia="Times New Roman" w:cstheme="minorHAnsi"/>
                  <w:kern w:val="0"/>
                  <w:sz w:val="20"/>
                  <w:szCs w:val="20"/>
                  <w:lang w:eastAsia="tr-TR"/>
                  <w14:ligatures w14:val="none"/>
                </w:rPr>
                <w:t>Industrial</w:t>
              </w:r>
            </w:hyperlink>
            <w:r>
              <w:rPr>
                <w:rStyle w:val="Kpr"/>
                <w:rFonts w:eastAsia="Times New Roman" w:cstheme="minorHAnsi"/>
                <w:kern w:val="0"/>
                <w:sz w:val="20"/>
                <w:szCs w:val="20"/>
                <w:lang w:eastAsia="tr-TR"/>
                <w14:ligatures w14:val="none"/>
              </w:rPr>
              <w:t xml:space="preserve"> Zo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AB57947" w14:textId="5427A962"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EFA8AB0" w14:textId="109A07D8"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CA73903" w14:textId="4D65890B" w:rsidR="00447C4E" w:rsidRPr="00D341BF" w:rsidRDefault="00447C4E" w:rsidP="00447C4E">
            <w:pPr>
              <w:spacing w:before="40" w:after="40"/>
              <w:jc w:val="center"/>
              <w:rPr>
                <w:rFonts w:cstheme="minorHAnsi"/>
                <w:sz w:val="20"/>
                <w:szCs w:val="20"/>
              </w:rPr>
            </w:pPr>
            <w:r w:rsidRPr="00FA56B6">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642EEFA" w14:textId="75C8D28B" w:rsidR="00447C4E" w:rsidRPr="00D341BF" w:rsidRDefault="00447C4E" w:rsidP="00447C4E">
            <w:pPr>
              <w:jc w:val="center"/>
              <w:rPr>
                <w:rFonts w:cstheme="minorHAnsi"/>
                <w:sz w:val="20"/>
                <w:szCs w:val="20"/>
              </w:rPr>
            </w:pPr>
            <w:r w:rsidRPr="00D90AF3">
              <w:rPr>
                <w:rFonts w:cstheme="minorHAnsi"/>
                <w:color w:val="333333"/>
                <w:sz w:val="20"/>
                <w:szCs w:val="20"/>
              </w:rPr>
              <w:t>Turkish</w:t>
            </w:r>
          </w:p>
        </w:tc>
      </w:tr>
      <w:tr w:rsidR="00447C4E" w:rsidRPr="00D341BF" w14:paraId="57E0091C"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4AD0A0C2" w14:textId="32E10CE3" w:rsidR="00447C4E" w:rsidRPr="00D341BF" w:rsidRDefault="00447C4E" w:rsidP="00447C4E">
            <w:pPr>
              <w:spacing w:before="40" w:after="40"/>
              <w:jc w:val="center"/>
              <w:rPr>
                <w:rFonts w:cstheme="minorHAnsi"/>
                <w:bCs/>
                <w:sz w:val="20"/>
                <w:szCs w:val="20"/>
              </w:rPr>
            </w:pPr>
            <w:r w:rsidRPr="00D341BF">
              <w:rPr>
                <w:rFonts w:cstheme="minorHAnsi"/>
                <w:sz w:val="20"/>
                <w:szCs w:val="20"/>
              </w:rPr>
              <w:t>82111502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40B415D5" w14:textId="23A15B06" w:rsidR="00447C4E" w:rsidRPr="00D341BF" w:rsidRDefault="00447C4E" w:rsidP="00447C4E">
            <w:pPr>
              <w:rPr>
                <w:rFonts w:cstheme="minorHAnsi"/>
                <w:sz w:val="20"/>
                <w:szCs w:val="20"/>
              </w:rPr>
            </w:pPr>
            <w:hyperlink w:anchor="TISSUEENGINEERING" w:history="1">
              <w:r>
                <w:rPr>
                  <w:rStyle w:val="Kpr"/>
                  <w:rFonts w:eastAsia="Times New Roman" w:cstheme="minorHAnsi"/>
                  <w:kern w:val="0"/>
                  <w:sz w:val="20"/>
                  <w:szCs w:val="20"/>
                  <w:lang w:eastAsia="tr-TR"/>
                  <w14:ligatures w14:val="none"/>
                </w:rPr>
                <w:t>Tissue</w:t>
              </w:r>
            </w:hyperlink>
            <w:r>
              <w:rPr>
                <w:rStyle w:val="Kpr"/>
                <w:rFonts w:eastAsia="Times New Roman" w:cstheme="minorHAnsi"/>
                <w:kern w:val="0"/>
                <w:sz w:val="20"/>
                <w:szCs w:val="20"/>
                <w:lang w:eastAsia="tr-TR"/>
                <w14:ligatures w14:val="none"/>
              </w:rPr>
              <w:t xml:space="preserve"> Engineering</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7B660AC" w14:textId="1CA8608D"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AA78D97" w14:textId="028CB06E"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8EF8AEF" w14:textId="0BA68F32" w:rsidR="00447C4E" w:rsidRPr="00D341BF" w:rsidRDefault="00447C4E" w:rsidP="00447C4E">
            <w:pPr>
              <w:spacing w:before="40" w:after="40"/>
              <w:jc w:val="center"/>
              <w:rPr>
                <w:rFonts w:cstheme="minorHAnsi"/>
                <w:sz w:val="20"/>
                <w:szCs w:val="20"/>
              </w:rPr>
            </w:pPr>
            <w:r w:rsidRPr="00FA56B6">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78B1CBB0" w14:textId="68D9DC9A" w:rsidR="00447C4E" w:rsidRPr="00D341BF" w:rsidRDefault="00447C4E" w:rsidP="00447C4E">
            <w:pPr>
              <w:jc w:val="center"/>
              <w:rPr>
                <w:rFonts w:cstheme="minorHAnsi"/>
                <w:sz w:val="20"/>
                <w:szCs w:val="20"/>
              </w:rPr>
            </w:pPr>
            <w:r w:rsidRPr="00D90AF3">
              <w:rPr>
                <w:rFonts w:cstheme="minorHAnsi"/>
                <w:color w:val="333333"/>
                <w:sz w:val="20"/>
                <w:szCs w:val="20"/>
              </w:rPr>
              <w:t>Turkish</w:t>
            </w:r>
          </w:p>
        </w:tc>
      </w:tr>
      <w:tr w:rsidR="00447C4E" w:rsidRPr="00D341BF" w14:paraId="55927937"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37F8F194" w14:textId="03765762" w:rsidR="00447C4E" w:rsidRPr="00D341BF" w:rsidRDefault="00447C4E" w:rsidP="00447C4E">
            <w:pPr>
              <w:spacing w:before="40" w:after="40"/>
              <w:jc w:val="center"/>
              <w:rPr>
                <w:rFonts w:cstheme="minorHAnsi"/>
                <w:bCs/>
                <w:sz w:val="20"/>
                <w:szCs w:val="20"/>
              </w:rPr>
            </w:pPr>
            <w:r w:rsidRPr="00D341BF">
              <w:rPr>
                <w:rFonts w:cstheme="minorHAnsi"/>
                <w:sz w:val="20"/>
                <w:szCs w:val="20"/>
              </w:rPr>
              <w:t>82111502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4589F3E" w14:textId="4B816B87" w:rsidR="00447C4E" w:rsidRPr="00D341BF" w:rsidRDefault="00447C4E" w:rsidP="00447C4E">
            <w:pPr>
              <w:rPr>
                <w:rFonts w:cstheme="minorHAnsi"/>
                <w:sz w:val="20"/>
                <w:szCs w:val="20"/>
              </w:rPr>
            </w:pPr>
            <w:hyperlink w:anchor="INTRODUCTIONTOPHARMACOLOGY" w:history="1">
              <w:r>
                <w:rPr>
                  <w:rStyle w:val="Kpr"/>
                  <w:rFonts w:eastAsia="Times New Roman" w:cstheme="minorHAnsi"/>
                  <w:kern w:val="0"/>
                  <w:sz w:val="20"/>
                  <w:szCs w:val="20"/>
                  <w:lang w:eastAsia="tr-TR"/>
                  <w14:ligatures w14:val="none"/>
                </w:rPr>
                <w:t>Introduction</w:t>
              </w:r>
            </w:hyperlink>
            <w:r>
              <w:rPr>
                <w:rStyle w:val="Kpr"/>
                <w:rFonts w:eastAsia="Times New Roman" w:cstheme="minorHAnsi"/>
                <w:kern w:val="0"/>
                <w:sz w:val="20"/>
                <w:szCs w:val="20"/>
                <w:lang w:eastAsia="tr-TR"/>
                <w14:ligatures w14:val="none"/>
              </w:rPr>
              <w:t xml:space="preserve"> to Pharmac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6E1FD9E" w14:textId="67A3D68A"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6CB660D" w14:textId="136A5E40"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416B76C" w14:textId="427032D7" w:rsidR="00447C4E" w:rsidRPr="00D341BF" w:rsidRDefault="00447C4E" w:rsidP="00447C4E">
            <w:pPr>
              <w:spacing w:before="40" w:after="40"/>
              <w:jc w:val="center"/>
              <w:rPr>
                <w:rFonts w:cstheme="minorHAnsi"/>
                <w:sz w:val="20"/>
                <w:szCs w:val="20"/>
              </w:rPr>
            </w:pPr>
            <w:r w:rsidRPr="00FA56B6">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68774A3" w14:textId="1C7AD333" w:rsidR="00447C4E" w:rsidRPr="00D341BF" w:rsidRDefault="00447C4E" w:rsidP="00447C4E">
            <w:pPr>
              <w:jc w:val="center"/>
              <w:rPr>
                <w:rFonts w:cstheme="minorHAnsi"/>
                <w:sz w:val="20"/>
                <w:szCs w:val="20"/>
              </w:rPr>
            </w:pPr>
            <w:r w:rsidRPr="00D90AF3">
              <w:rPr>
                <w:rFonts w:cstheme="minorHAnsi"/>
                <w:color w:val="333333"/>
                <w:sz w:val="20"/>
                <w:szCs w:val="20"/>
              </w:rPr>
              <w:t>Turkish</w:t>
            </w:r>
          </w:p>
        </w:tc>
      </w:tr>
      <w:tr w:rsidR="00447C4E" w:rsidRPr="00D341BF" w14:paraId="538F37E7"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4B6C02B3" w14:textId="753999B6" w:rsidR="00447C4E" w:rsidRPr="00D341BF" w:rsidRDefault="00447C4E" w:rsidP="00447C4E">
            <w:pPr>
              <w:spacing w:before="40" w:after="40"/>
              <w:jc w:val="center"/>
              <w:rPr>
                <w:rFonts w:cstheme="minorHAnsi"/>
                <w:bCs/>
                <w:sz w:val="20"/>
                <w:szCs w:val="20"/>
              </w:rPr>
            </w:pPr>
            <w:r w:rsidRPr="00D341BF">
              <w:rPr>
                <w:rFonts w:cstheme="minorHAnsi"/>
                <w:sz w:val="20"/>
                <w:szCs w:val="20"/>
              </w:rPr>
              <w:t>82111502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09B07AA7" w14:textId="77A6D4B4" w:rsidR="00447C4E" w:rsidRPr="00D341BF" w:rsidRDefault="00447C4E" w:rsidP="00447C4E">
            <w:pPr>
              <w:rPr>
                <w:rFonts w:cstheme="minorHAnsi"/>
                <w:sz w:val="20"/>
                <w:szCs w:val="20"/>
              </w:rPr>
            </w:pPr>
            <w:hyperlink w:anchor="MICROBIALTECHNIQUES" w:history="1">
              <w:r w:rsidRPr="00D341BF">
                <w:rPr>
                  <w:rStyle w:val="Kpr"/>
                  <w:rFonts w:eastAsia="Times New Roman" w:cstheme="minorHAnsi"/>
                  <w:kern w:val="0"/>
                  <w:sz w:val="20"/>
                  <w:szCs w:val="20"/>
                  <w:lang w:eastAsia="tr-TR"/>
                  <w14:ligatures w14:val="none"/>
                </w:rPr>
                <w:t>Mi</w:t>
              </w:r>
              <w:r>
                <w:rPr>
                  <w:rStyle w:val="Kpr"/>
                  <w:rFonts w:eastAsia="Times New Roman" w:cstheme="minorHAnsi"/>
                  <w:kern w:val="0"/>
                  <w:sz w:val="20"/>
                  <w:szCs w:val="20"/>
                  <w:lang w:eastAsia="tr-TR"/>
                  <w14:ligatures w14:val="none"/>
                </w:rPr>
                <w:t>crobial</w:t>
              </w:r>
            </w:hyperlink>
            <w:r>
              <w:rPr>
                <w:rStyle w:val="Kpr"/>
                <w:rFonts w:eastAsia="Times New Roman" w:cstheme="minorHAnsi"/>
                <w:kern w:val="0"/>
                <w:sz w:val="20"/>
                <w:szCs w:val="20"/>
                <w:lang w:eastAsia="tr-TR"/>
                <w14:ligatures w14:val="none"/>
              </w:rPr>
              <w:t xml:space="preserve"> Technique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25E022D" w14:textId="42BBA33C"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B866A4F" w14:textId="33721169"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EA96377" w14:textId="78931F06" w:rsidR="00447C4E" w:rsidRPr="00D341BF" w:rsidRDefault="00447C4E" w:rsidP="00447C4E">
            <w:pPr>
              <w:spacing w:before="40" w:after="40"/>
              <w:jc w:val="center"/>
              <w:rPr>
                <w:rFonts w:cstheme="minorHAnsi"/>
                <w:sz w:val="20"/>
                <w:szCs w:val="20"/>
              </w:rPr>
            </w:pPr>
            <w:r w:rsidRPr="00FA56B6">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7359B55A" w14:textId="71525185" w:rsidR="00447C4E" w:rsidRPr="00D341BF" w:rsidRDefault="00447C4E" w:rsidP="00447C4E">
            <w:pPr>
              <w:jc w:val="center"/>
              <w:rPr>
                <w:rFonts w:cstheme="minorHAnsi"/>
                <w:sz w:val="20"/>
                <w:szCs w:val="20"/>
              </w:rPr>
            </w:pPr>
            <w:r w:rsidRPr="00D90AF3">
              <w:rPr>
                <w:rFonts w:cstheme="minorHAnsi"/>
                <w:color w:val="333333"/>
                <w:sz w:val="20"/>
                <w:szCs w:val="20"/>
              </w:rPr>
              <w:t>Turkish</w:t>
            </w:r>
          </w:p>
        </w:tc>
      </w:tr>
      <w:tr w:rsidR="00447C4E" w:rsidRPr="00D341BF" w14:paraId="6F2B0D50"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20C73EF" w14:textId="2FE937E6" w:rsidR="00447C4E" w:rsidRPr="00D341BF" w:rsidRDefault="00447C4E" w:rsidP="00447C4E">
            <w:pPr>
              <w:spacing w:before="40" w:after="40"/>
              <w:jc w:val="center"/>
              <w:rPr>
                <w:rFonts w:cstheme="minorHAnsi"/>
                <w:bCs/>
                <w:sz w:val="20"/>
                <w:szCs w:val="20"/>
              </w:rPr>
            </w:pPr>
            <w:r w:rsidRPr="00D341BF">
              <w:rPr>
                <w:rFonts w:cstheme="minorHAnsi"/>
                <w:sz w:val="20"/>
                <w:szCs w:val="20"/>
              </w:rPr>
              <w:t>82111503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42C86E84" w14:textId="29947A09" w:rsidR="00447C4E" w:rsidRPr="00D341BF" w:rsidRDefault="00447C4E" w:rsidP="00447C4E">
            <w:pPr>
              <w:rPr>
                <w:rFonts w:cstheme="minorHAnsi"/>
                <w:sz w:val="20"/>
                <w:szCs w:val="20"/>
              </w:rPr>
            </w:pPr>
            <w:hyperlink w:anchor="AQUACULTURE" w:history="1">
              <w:r w:rsidRPr="00D341BF">
                <w:rPr>
                  <w:rStyle w:val="Kpr"/>
                  <w:rFonts w:eastAsia="Times New Roman" w:cstheme="minorHAnsi"/>
                  <w:kern w:val="0"/>
                  <w:sz w:val="20"/>
                  <w:szCs w:val="20"/>
                  <w:lang w:eastAsia="tr-TR"/>
                  <w14:ligatures w14:val="none"/>
                </w:rPr>
                <w:t>A</w:t>
              </w:r>
              <w:r>
                <w:rPr>
                  <w:rStyle w:val="Kpr"/>
                  <w:rFonts w:eastAsia="Times New Roman" w:cstheme="minorHAnsi"/>
                  <w:kern w:val="0"/>
                  <w:sz w:val="20"/>
                  <w:szCs w:val="20"/>
                  <w:lang w:eastAsia="tr-TR"/>
                  <w14:ligatures w14:val="none"/>
                </w:rPr>
                <w:t>quaculture</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E449DDD" w14:textId="2137744A"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968EDF1" w14:textId="6774F77F"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97D1B67" w14:textId="6611F00B" w:rsidR="00447C4E" w:rsidRPr="00D341BF" w:rsidRDefault="00447C4E" w:rsidP="00447C4E">
            <w:pPr>
              <w:spacing w:before="40" w:after="40"/>
              <w:jc w:val="center"/>
              <w:rPr>
                <w:rFonts w:cstheme="minorHAnsi"/>
                <w:sz w:val="20"/>
                <w:szCs w:val="20"/>
              </w:rPr>
            </w:pPr>
            <w:r w:rsidRPr="00FA56B6">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2F912AFE" w14:textId="05028FDD" w:rsidR="00447C4E" w:rsidRPr="00D341BF" w:rsidRDefault="00447C4E" w:rsidP="00447C4E">
            <w:pPr>
              <w:jc w:val="center"/>
              <w:rPr>
                <w:rFonts w:cstheme="minorHAnsi"/>
                <w:sz w:val="20"/>
                <w:szCs w:val="20"/>
              </w:rPr>
            </w:pPr>
            <w:r w:rsidRPr="00D90AF3">
              <w:rPr>
                <w:rFonts w:cstheme="minorHAnsi"/>
                <w:color w:val="333333"/>
                <w:sz w:val="20"/>
                <w:szCs w:val="20"/>
              </w:rPr>
              <w:t>Turkish</w:t>
            </w:r>
          </w:p>
        </w:tc>
      </w:tr>
      <w:tr w:rsidR="00447C4E" w:rsidRPr="00D341BF" w14:paraId="4D9B3702"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B1C84DE" w14:textId="3A122294" w:rsidR="00447C4E" w:rsidRPr="00D341BF" w:rsidRDefault="00447C4E" w:rsidP="00447C4E">
            <w:pPr>
              <w:spacing w:before="40" w:after="40"/>
              <w:jc w:val="center"/>
              <w:rPr>
                <w:rFonts w:cstheme="minorHAnsi"/>
                <w:bCs/>
                <w:sz w:val="20"/>
                <w:szCs w:val="20"/>
              </w:rPr>
            </w:pPr>
            <w:r w:rsidRPr="00D341BF">
              <w:rPr>
                <w:rFonts w:cstheme="minorHAnsi"/>
                <w:sz w:val="20"/>
                <w:szCs w:val="20"/>
              </w:rPr>
              <w:t>82111503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702224D8" w14:textId="0217E3A2" w:rsidR="00447C4E" w:rsidRPr="00D341BF" w:rsidRDefault="00447C4E" w:rsidP="00447C4E">
            <w:pPr>
              <w:rPr>
                <w:rFonts w:cstheme="minorHAnsi"/>
                <w:sz w:val="20"/>
                <w:szCs w:val="20"/>
              </w:rPr>
            </w:pPr>
            <w:hyperlink w:anchor="FOODSAFETYSYSTEMS" w:history="1">
              <w:r>
                <w:rPr>
                  <w:rStyle w:val="Kpr"/>
                  <w:rFonts w:eastAsia="Times New Roman" w:cstheme="minorHAnsi"/>
                  <w:kern w:val="0"/>
                  <w:sz w:val="20"/>
                  <w:szCs w:val="20"/>
                  <w:lang w:eastAsia="tr-TR"/>
                  <w14:ligatures w14:val="none"/>
                </w:rPr>
                <w:t>Food</w:t>
              </w:r>
            </w:hyperlink>
            <w:r>
              <w:rPr>
                <w:rStyle w:val="Kpr"/>
                <w:rFonts w:eastAsia="Times New Roman" w:cstheme="minorHAnsi"/>
                <w:kern w:val="0"/>
                <w:sz w:val="20"/>
                <w:szCs w:val="20"/>
                <w:lang w:eastAsia="tr-TR"/>
                <w14:ligatures w14:val="none"/>
              </w:rPr>
              <w:t xml:space="preserve"> Safety System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8EC5765" w14:textId="0DDFFC23"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DE1B14E" w14:textId="64D88ED3"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65BE197" w14:textId="0C816906" w:rsidR="00447C4E" w:rsidRPr="00D341BF" w:rsidRDefault="00447C4E" w:rsidP="00447C4E">
            <w:pPr>
              <w:spacing w:before="40" w:after="40"/>
              <w:jc w:val="center"/>
              <w:rPr>
                <w:rFonts w:cstheme="minorHAnsi"/>
                <w:sz w:val="20"/>
                <w:szCs w:val="20"/>
              </w:rPr>
            </w:pPr>
            <w:r w:rsidRPr="00FA56B6">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DEA390A" w14:textId="48B85D8D" w:rsidR="00447C4E" w:rsidRPr="00D341BF" w:rsidRDefault="00447C4E" w:rsidP="00447C4E">
            <w:pPr>
              <w:jc w:val="center"/>
              <w:rPr>
                <w:rFonts w:cstheme="minorHAnsi"/>
                <w:sz w:val="20"/>
                <w:szCs w:val="20"/>
              </w:rPr>
            </w:pPr>
            <w:r w:rsidRPr="00D90AF3">
              <w:rPr>
                <w:rFonts w:cstheme="minorHAnsi"/>
                <w:color w:val="333333"/>
                <w:sz w:val="20"/>
                <w:szCs w:val="20"/>
              </w:rPr>
              <w:t>Turkish</w:t>
            </w:r>
          </w:p>
        </w:tc>
      </w:tr>
      <w:tr w:rsidR="007E2EBA" w:rsidRPr="00D341BF" w14:paraId="54E9937B" w14:textId="77777777" w:rsidTr="003632FA">
        <w:trPr>
          <w:gridAfter w:val="1"/>
          <w:wAfter w:w="274" w:type="pct"/>
          <w:trHeight w:val="375"/>
          <w:tblCellSpacing w:w="0" w:type="dxa"/>
        </w:trPr>
        <w:tc>
          <w:tcPr>
            <w:tcW w:w="3003" w:type="pct"/>
            <w:gridSpan w:val="6"/>
            <w:tcBorders>
              <w:top w:val="outset" w:sz="6" w:space="0" w:color="auto"/>
              <w:bottom w:val="outset" w:sz="6" w:space="0" w:color="auto"/>
              <w:right w:val="outset" w:sz="6" w:space="0" w:color="auto"/>
            </w:tcBorders>
            <w:shd w:val="clear" w:color="auto" w:fill="CCFFCC"/>
            <w:vAlign w:val="center"/>
          </w:tcPr>
          <w:p w14:paraId="0C389E92" w14:textId="75C1E361" w:rsidR="007E2EBA" w:rsidRPr="00D341BF" w:rsidRDefault="00447C4E" w:rsidP="007E2EBA">
            <w:pPr>
              <w:rPr>
                <w:sz w:val="20"/>
                <w:szCs w:val="20"/>
              </w:rPr>
            </w:pPr>
            <w:r>
              <w:rPr>
                <w:sz w:val="20"/>
                <w:szCs w:val="20"/>
                <w:u w:val="single"/>
              </w:rPr>
              <w:t>Spring</w:t>
            </w:r>
          </w:p>
        </w:tc>
        <w:tc>
          <w:tcPr>
            <w:tcW w:w="433" w:type="pct"/>
          </w:tcPr>
          <w:p w14:paraId="732803A7" w14:textId="77777777" w:rsidR="007E2EBA" w:rsidRPr="00D341BF" w:rsidRDefault="007E2EBA" w:rsidP="007E2EBA">
            <w:pPr>
              <w:rPr>
                <w:sz w:val="20"/>
                <w:szCs w:val="20"/>
              </w:rPr>
            </w:pPr>
          </w:p>
        </w:tc>
        <w:tc>
          <w:tcPr>
            <w:tcW w:w="434" w:type="pct"/>
          </w:tcPr>
          <w:p w14:paraId="61211BD8" w14:textId="77777777" w:rsidR="007E2EBA" w:rsidRPr="00D341BF" w:rsidRDefault="007E2EBA" w:rsidP="007E2EBA">
            <w:pPr>
              <w:rPr>
                <w:sz w:val="20"/>
                <w:szCs w:val="20"/>
              </w:rPr>
            </w:pPr>
          </w:p>
        </w:tc>
        <w:tc>
          <w:tcPr>
            <w:tcW w:w="434" w:type="pct"/>
          </w:tcPr>
          <w:p w14:paraId="4E36292D" w14:textId="77777777" w:rsidR="007E2EBA" w:rsidRPr="00D341BF" w:rsidRDefault="007E2EBA" w:rsidP="007E2EBA">
            <w:pPr>
              <w:rPr>
                <w:sz w:val="20"/>
                <w:szCs w:val="20"/>
              </w:rPr>
            </w:pPr>
          </w:p>
        </w:tc>
        <w:tc>
          <w:tcPr>
            <w:tcW w:w="422" w:type="pct"/>
            <w:gridSpan w:val="2"/>
          </w:tcPr>
          <w:p w14:paraId="0ED678EB" w14:textId="77777777" w:rsidR="007E2EBA" w:rsidRPr="00D341BF" w:rsidRDefault="007E2EBA" w:rsidP="007E2EBA">
            <w:pPr>
              <w:spacing w:before="40" w:after="40"/>
              <w:jc w:val="center"/>
              <w:rPr>
                <w:b/>
                <w:bCs/>
                <w:sz w:val="20"/>
                <w:szCs w:val="20"/>
              </w:rPr>
            </w:pPr>
            <w:r w:rsidRPr="00D341BF">
              <w:rPr>
                <w:b/>
                <w:bCs/>
                <w:sz w:val="20"/>
                <w:szCs w:val="20"/>
              </w:rPr>
              <w:t>S</w:t>
            </w:r>
          </w:p>
        </w:tc>
      </w:tr>
      <w:tr w:rsidR="00447C4E" w:rsidRPr="00D341BF" w14:paraId="2590D523"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1FCBB3CC" w14:textId="3ADA7416" w:rsidR="00447C4E" w:rsidRPr="00D341BF" w:rsidRDefault="00447C4E" w:rsidP="00447C4E">
            <w:pPr>
              <w:spacing w:before="40" w:after="40"/>
              <w:jc w:val="center"/>
              <w:rPr>
                <w:rFonts w:cstheme="minorHAnsi"/>
                <w:sz w:val="20"/>
                <w:szCs w:val="20"/>
              </w:rPr>
            </w:pPr>
            <w:r w:rsidRPr="00D341BF">
              <w:rPr>
                <w:rFonts w:cstheme="minorHAnsi"/>
                <w:sz w:val="20"/>
                <w:szCs w:val="20"/>
              </w:rPr>
              <w:t>821116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4BD51FA" w14:textId="3A1FF063" w:rsidR="00447C4E" w:rsidRPr="00D341BF" w:rsidRDefault="00447C4E" w:rsidP="00447C4E">
            <w:pPr>
              <w:rPr>
                <w:rFonts w:cstheme="minorHAnsi"/>
                <w:color w:val="000000"/>
                <w:sz w:val="20"/>
                <w:szCs w:val="20"/>
              </w:rPr>
            </w:pPr>
            <w:hyperlink w:anchor="PHYSIOLOGYII" w:history="1">
              <w:r>
                <w:rPr>
                  <w:rStyle w:val="Kpr"/>
                  <w:rFonts w:eastAsia="Times New Roman" w:cstheme="minorHAnsi"/>
                  <w:kern w:val="0"/>
                  <w:sz w:val="20"/>
                  <w:szCs w:val="20"/>
                  <w:lang w:eastAsia="tr-TR"/>
                  <w14:ligatures w14:val="none"/>
                </w:rPr>
                <w:t>Physiology</w:t>
              </w:r>
            </w:hyperlink>
            <w:r>
              <w:rPr>
                <w:rStyle w:val="Kpr"/>
                <w:rFonts w:eastAsia="Times New Roman" w:cstheme="minorHAnsi"/>
                <w:kern w:val="0"/>
                <w:sz w:val="20"/>
                <w:szCs w:val="20"/>
                <w:lang w:eastAsia="tr-TR"/>
                <w14:ligatures w14:val="none"/>
              </w:rPr>
              <w:t xml:space="preserve">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DFEDEDA" w14:textId="11C97860"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5B834C6" w14:textId="28CF498E"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6CD7921" w14:textId="7FB452E6" w:rsidR="00447C4E" w:rsidRPr="00D341BF" w:rsidRDefault="00447C4E" w:rsidP="00447C4E">
            <w:pPr>
              <w:spacing w:before="40" w:after="40"/>
              <w:jc w:val="center"/>
              <w:rPr>
                <w:rFonts w:cstheme="minorHAnsi"/>
                <w:sz w:val="20"/>
                <w:szCs w:val="20"/>
              </w:rPr>
            </w:pPr>
            <w:r>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53ACC1BA" w14:textId="0DEFCFF8" w:rsidR="00447C4E" w:rsidRPr="00D341BF" w:rsidRDefault="00447C4E" w:rsidP="00447C4E">
            <w:pPr>
              <w:jc w:val="center"/>
              <w:rPr>
                <w:rFonts w:cstheme="minorHAnsi"/>
                <w:color w:val="333333"/>
                <w:sz w:val="20"/>
                <w:szCs w:val="20"/>
              </w:rPr>
            </w:pPr>
            <w:r w:rsidRPr="00F55A06">
              <w:rPr>
                <w:rFonts w:cstheme="minorHAnsi"/>
                <w:color w:val="333333"/>
                <w:sz w:val="20"/>
                <w:szCs w:val="20"/>
              </w:rPr>
              <w:t>Turkish</w:t>
            </w:r>
          </w:p>
        </w:tc>
      </w:tr>
      <w:tr w:rsidR="00447C4E" w:rsidRPr="00D341BF" w14:paraId="2DC3BF46"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404D6E04" w14:textId="2724BD28" w:rsidR="00447C4E" w:rsidRPr="00D341BF" w:rsidRDefault="00447C4E" w:rsidP="00447C4E">
            <w:pPr>
              <w:spacing w:before="40" w:after="40"/>
              <w:jc w:val="center"/>
              <w:rPr>
                <w:rFonts w:cstheme="minorHAnsi"/>
                <w:sz w:val="20"/>
                <w:szCs w:val="20"/>
              </w:rPr>
            </w:pPr>
            <w:r w:rsidRPr="00D341BF">
              <w:rPr>
                <w:rFonts w:cstheme="minorHAnsi"/>
                <w:sz w:val="20"/>
                <w:szCs w:val="20"/>
              </w:rPr>
              <w:t>821116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7582622C" w14:textId="1FCB3849" w:rsidR="00447C4E" w:rsidRPr="00D341BF" w:rsidRDefault="00447C4E" w:rsidP="00447C4E">
            <w:pPr>
              <w:rPr>
                <w:rFonts w:cstheme="minorHAnsi"/>
                <w:color w:val="000000"/>
                <w:sz w:val="20"/>
                <w:szCs w:val="20"/>
              </w:rPr>
            </w:pPr>
            <w:hyperlink w:anchor="BIOCHEMISTRYII" w:history="1">
              <w:r w:rsidRPr="00D341BF">
                <w:rPr>
                  <w:rStyle w:val="Kpr"/>
                  <w:rFonts w:eastAsia="Times New Roman" w:cstheme="minorHAnsi"/>
                  <w:kern w:val="0"/>
                  <w:sz w:val="20"/>
                  <w:szCs w:val="20"/>
                  <w:lang w:eastAsia="tr-TR"/>
                  <w14:ligatures w14:val="none"/>
                </w:rPr>
                <w:t>Bi</w:t>
              </w:r>
              <w:r>
                <w:rPr>
                  <w:rStyle w:val="Kpr"/>
                  <w:rFonts w:eastAsia="Times New Roman" w:cstheme="minorHAnsi"/>
                  <w:kern w:val="0"/>
                  <w:sz w:val="20"/>
                  <w:szCs w:val="20"/>
                  <w:lang w:eastAsia="tr-TR"/>
                  <w14:ligatures w14:val="none"/>
                </w:rPr>
                <w:t>ochemistry</w:t>
              </w:r>
            </w:hyperlink>
            <w:r>
              <w:rPr>
                <w:rStyle w:val="Kpr"/>
                <w:rFonts w:eastAsia="Times New Roman" w:cstheme="minorHAnsi"/>
                <w:kern w:val="0"/>
                <w:sz w:val="20"/>
                <w:szCs w:val="20"/>
                <w:lang w:eastAsia="tr-TR"/>
                <w14:ligatures w14:val="none"/>
              </w:rPr>
              <w:t xml:space="preserve">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5FD2035" w14:textId="4063DC75"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AC94C38" w14:textId="520D57DC"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77DFEAD" w14:textId="570634B0" w:rsidR="00447C4E" w:rsidRPr="00D341BF" w:rsidRDefault="00447C4E" w:rsidP="00447C4E">
            <w:pPr>
              <w:spacing w:before="40" w:after="40"/>
              <w:jc w:val="center"/>
              <w:rPr>
                <w:rFonts w:cstheme="minorHAnsi"/>
                <w:sz w:val="20"/>
                <w:szCs w:val="20"/>
              </w:rPr>
            </w:pPr>
            <w:r w:rsidRPr="007E7157">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579FEFEA" w14:textId="4FC8F29E" w:rsidR="00447C4E" w:rsidRPr="00D341BF" w:rsidRDefault="00447C4E" w:rsidP="00447C4E">
            <w:pPr>
              <w:jc w:val="center"/>
              <w:rPr>
                <w:rFonts w:cstheme="minorHAnsi"/>
                <w:sz w:val="20"/>
                <w:szCs w:val="20"/>
              </w:rPr>
            </w:pPr>
            <w:r w:rsidRPr="00F55A06">
              <w:rPr>
                <w:rFonts w:cstheme="minorHAnsi"/>
                <w:color w:val="333333"/>
                <w:sz w:val="20"/>
                <w:szCs w:val="20"/>
              </w:rPr>
              <w:t>Turkish</w:t>
            </w:r>
          </w:p>
        </w:tc>
      </w:tr>
      <w:tr w:rsidR="00447C4E" w:rsidRPr="00D341BF" w14:paraId="423E8CBF"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498D9D0C" w14:textId="5010EC7F" w:rsidR="00447C4E" w:rsidRPr="00D341BF" w:rsidRDefault="00447C4E" w:rsidP="00447C4E">
            <w:pPr>
              <w:spacing w:before="40" w:after="40"/>
              <w:jc w:val="center"/>
              <w:rPr>
                <w:rFonts w:cstheme="minorHAnsi"/>
                <w:sz w:val="20"/>
                <w:szCs w:val="20"/>
              </w:rPr>
            </w:pPr>
            <w:r w:rsidRPr="00D341BF">
              <w:rPr>
                <w:rFonts w:cstheme="minorHAnsi"/>
                <w:sz w:val="20"/>
                <w:szCs w:val="20"/>
              </w:rPr>
              <w:t>821116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58CEAD2D" w14:textId="7ACEFDE4" w:rsidR="00447C4E" w:rsidRPr="00D341BF" w:rsidRDefault="00447C4E" w:rsidP="00447C4E">
            <w:pPr>
              <w:rPr>
                <w:rFonts w:cstheme="minorHAnsi"/>
                <w:color w:val="000000"/>
                <w:sz w:val="20"/>
                <w:szCs w:val="20"/>
              </w:rPr>
            </w:pPr>
            <w:hyperlink w:anchor="MOLECULARBIOLOGY" w:history="1">
              <w:r w:rsidRPr="00D341BF">
                <w:rPr>
                  <w:rStyle w:val="Kpr"/>
                  <w:rFonts w:eastAsia="Times New Roman" w:cstheme="minorHAnsi"/>
                  <w:kern w:val="0"/>
                  <w:sz w:val="20"/>
                  <w:szCs w:val="20"/>
                  <w:lang w:eastAsia="tr-TR"/>
                  <w14:ligatures w14:val="none"/>
                </w:rPr>
                <w:t>Mole</w:t>
              </w:r>
              <w:r>
                <w:rPr>
                  <w:rStyle w:val="Kpr"/>
                  <w:rFonts w:eastAsia="Times New Roman" w:cstheme="minorHAnsi"/>
                  <w:kern w:val="0"/>
                  <w:sz w:val="20"/>
                  <w:szCs w:val="20"/>
                  <w:lang w:eastAsia="tr-TR"/>
                  <w14:ligatures w14:val="none"/>
                </w:rPr>
                <w:t>cular</w:t>
              </w:r>
            </w:hyperlink>
            <w:r>
              <w:rPr>
                <w:rStyle w:val="Kpr"/>
                <w:rFonts w:eastAsia="Times New Roman" w:cstheme="minorHAnsi"/>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BD66CB2" w14:textId="6A6E0B29"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C1497DF" w14:textId="1AAF0E4C"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D130A1E" w14:textId="7FB8A63C" w:rsidR="00447C4E" w:rsidRPr="00D341BF" w:rsidRDefault="00447C4E" w:rsidP="00447C4E">
            <w:pPr>
              <w:spacing w:before="40" w:after="40"/>
              <w:jc w:val="center"/>
              <w:rPr>
                <w:rFonts w:cstheme="minorHAnsi"/>
                <w:sz w:val="20"/>
                <w:szCs w:val="20"/>
              </w:rPr>
            </w:pPr>
            <w:r w:rsidRPr="007E7157">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5E78255F" w14:textId="71FD1582" w:rsidR="00447C4E" w:rsidRPr="00D341BF" w:rsidRDefault="00447C4E" w:rsidP="00447C4E">
            <w:pPr>
              <w:jc w:val="center"/>
              <w:rPr>
                <w:rFonts w:cstheme="minorHAnsi"/>
                <w:sz w:val="20"/>
                <w:szCs w:val="20"/>
              </w:rPr>
            </w:pPr>
            <w:r w:rsidRPr="00F55A06">
              <w:rPr>
                <w:rFonts w:cstheme="minorHAnsi"/>
                <w:color w:val="333333"/>
                <w:sz w:val="20"/>
                <w:szCs w:val="20"/>
              </w:rPr>
              <w:t>Turkish</w:t>
            </w:r>
          </w:p>
        </w:tc>
      </w:tr>
      <w:tr w:rsidR="00447C4E" w:rsidRPr="00D341BF" w14:paraId="33E35E6A"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3BD07452" w14:textId="58A871BD" w:rsidR="00447C4E" w:rsidRPr="00D341BF" w:rsidRDefault="00447C4E" w:rsidP="00447C4E">
            <w:pPr>
              <w:spacing w:before="40" w:after="40"/>
              <w:jc w:val="center"/>
              <w:rPr>
                <w:rFonts w:cstheme="minorHAnsi"/>
                <w:sz w:val="20"/>
                <w:szCs w:val="20"/>
              </w:rPr>
            </w:pPr>
            <w:r w:rsidRPr="00D341BF">
              <w:rPr>
                <w:rFonts w:cstheme="minorHAnsi"/>
                <w:sz w:val="20"/>
                <w:szCs w:val="20"/>
              </w:rPr>
              <w:t>821116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470B4023" w14:textId="591AA924" w:rsidR="00447C4E" w:rsidRPr="00D341BF" w:rsidRDefault="00447C4E" w:rsidP="00447C4E">
            <w:pPr>
              <w:rPr>
                <w:rFonts w:cstheme="minorHAnsi"/>
                <w:color w:val="000000"/>
                <w:sz w:val="20"/>
                <w:szCs w:val="20"/>
              </w:rPr>
            </w:pPr>
            <w:hyperlink w:anchor="BIOLOGICALANALYSISII" w:history="1">
              <w:r w:rsidRPr="00D341BF">
                <w:rPr>
                  <w:rStyle w:val="Kpr"/>
                  <w:rFonts w:eastAsia="Times New Roman" w:cstheme="minorHAnsi"/>
                  <w:kern w:val="0"/>
                  <w:sz w:val="20"/>
                  <w:szCs w:val="20"/>
                  <w:lang w:eastAsia="tr-TR"/>
                  <w14:ligatures w14:val="none"/>
                </w:rPr>
                <w:t>Bi</w:t>
              </w:r>
              <w:r>
                <w:rPr>
                  <w:rStyle w:val="Kpr"/>
                  <w:rFonts w:eastAsia="Times New Roman" w:cstheme="minorHAnsi"/>
                  <w:kern w:val="0"/>
                  <w:sz w:val="20"/>
                  <w:szCs w:val="20"/>
                  <w:lang w:eastAsia="tr-TR"/>
                  <w14:ligatures w14:val="none"/>
                </w:rPr>
                <w:t>ological</w:t>
              </w:r>
            </w:hyperlink>
            <w:r>
              <w:rPr>
                <w:rStyle w:val="Kpr"/>
                <w:rFonts w:eastAsia="Times New Roman" w:cstheme="minorHAnsi"/>
                <w:kern w:val="0"/>
                <w:sz w:val="20"/>
                <w:szCs w:val="20"/>
                <w:lang w:eastAsia="tr-TR"/>
                <w14:ligatures w14:val="none"/>
              </w:rPr>
              <w:t xml:space="preserve"> Analysis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5A84A18" w14:textId="228F3E5F"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42F4A37" w14:textId="6C58851F"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53F1578" w14:textId="2C96931B" w:rsidR="00447C4E" w:rsidRPr="00D341BF" w:rsidRDefault="00447C4E" w:rsidP="00447C4E">
            <w:pPr>
              <w:spacing w:before="40" w:after="40"/>
              <w:jc w:val="center"/>
              <w:rPr>
                <w:rFonts w:cstheme="minorHAnsi"/>
                <w:sz w:val="20"/>
                <w:szCs w:val="20"/>
              </w:rPr>
            </w:pPr>
            <w:r w:rsidRPr="007E7157">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tcPr>
          <w:p w14:paraId="70276F3D" w14:textId="4AF53E9F" w:rsidR="00447C4E" w:rsidRPr="00D341BF" w:rsidRDefault="00447C4E" w:rsidP="00447C4E">
            <w:pPr>
              <w:jc w:val="center"/>
              <w:rPr>
                <w:rFonts w:cstheme="minorHAnsi"/>
                <w:sz w:val="20"/>
                <w:szCs w:val="20"/>
              </w:rPr>
            </w:pPr>
            <w:r w:rsidRPr="00F55A06">
              <w:rPr>
                <w:rFonts w:cstheme="minorHAnsi"/>
                <w:color w:val="333333"/>
                <w:sz w:val="20"/>
                <w:szCs w:val="20"/>
              </w:rPr>
              <w:t>Turkish</w:t>
            </w:r>
          </w:p>
        </w:tc>
      </w:tr>
      <w:tr w:rsidR="00447C4E" w:rsidRPr="00D341BF" w14:paraId="06E85ED0"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37008C27" w14:textId="77777777" w:rsidR="00447C4E" w:rsidRPr="00D341BF" w:rsidRDefault="00447C4E" w:rsidP="00447C4E">
            <w:pPr>
              <w:spacing w:before="40" w:after="40"/>
              <w:jc w:val="center"/>
              <w:rPr>
                <w:rFonts w:cs="Arial"/>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2B0D9474" w14:textId="5B3FD971" w:rsidR="00447C4E" w:rsidRPr="00D341BF" w:rsidRDefault="00447C4E" w:rsidP="00447C4E">
            <w:pPr>
              <w:rPr>
                <w:color w:val="000000"/>
                <w:sz w:val="20"/>
                <w:szCs w:val="20"/>
              </w:rPr>
            </w:pPr>
            <w:r>
              <w:rPr>
                <w:color w:val="000000"/>
                <w:sz w:val="20"/>
                <w:szCs w:val="20"/>
              </w:rPr>
              <w:t>Major Elective Course</w:t>
            </w:r>
            <w:r w:rsidRPr="00D341BF">
              <w:rPr>
                <w:color w:val="000000"/>
                <w:sz w:val="20"/>
                <w:szCs w:val="20"/>
              </w:rPr>
              <w:t xml:space="preserve"> IV</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304E947" w14:textId="1CED30ED" w:rsidR="00447C4E" w:rsidRPr="00D341BF" w:rsidRDefault="00447C4E" w:rsidP="00447C4E">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E76190B" w14:textId="527AC47F" w:rsidR="00447C4E" w:rsidRPr="00D341BF" w:rsidRDefault="00447C4E" w:rsidP="00447C4E">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3AB8315" w14:textId="4C43AB43" w:rsidR="00447C4E" w:rsidRPr="00D341BF" w:rsidRDefault="00447C4E" w:rsidP="00447C4E">
            <w:pPr>
              <w:spacing w:before="40" w:after="40"/>
              <w:jc w:val="center"/>
              <w:rPr>
                <w:sz w:val="20"/>
                <w:szCs w:val="20"/>
              </w:rPr>
            </w:pPr>
            <w:r>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5D06610" w14:textId="15EB3BF0" w:rsidR="00447C4E" w:rsidRPr="00D341BF" w:rsidRDefault="00447C4E" w:rsidP="00447C4E">
            <w:pPr>
              <w:jc w:val="center"/>
              <w:rPr>
                <w:sz w:val="20"/>
                <w:szCs w:val="20"/>
              </w:rPr>
            </w:pPr>
            <w:r w:rsidRPr="00F55A06">
              <w:rPr>
                <w:rFonts w:cstheme="minorHAnsi"/>
                <w:color w:val="333333"/>
                <w:sz w:val="20"/>
                <w:szCs w:val="20"/>
              </w:rPr>
              <w:t>Turkish</w:t>
            </w:r>
          </w:p>
        </w:tc>
      </w:tr>
      <w:tr w:rsidR="00447C4E" w:rsidRPr="00D341BF" w14:paraId="10DBA610"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062B860" w14:textId="77777777" w:rsidR="00447C4E" w:rsidRPr="00D341BF" w:rsidRDefault="00447C4E" w:rsidP="00447C4E">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16481E02" w14:textId="10D03C73" w:rsidR="00447C4E" w:rsidRPr="00D341BF" w:rsidRDefault="00447C4E" w:rsidP="00447C4E">
            <w:pPr>
              <w:rPr>
                <w:color w:val="000000"/>
                <w:sz w:val="20"/>
                <w:szCs w:val="20"/>
              </w:rPr>
            </w:pPr>
            <w:r>
              <w:rPr>
                <w:color w:val="000000"/>
                <w:sz w:val="20"/>
                <w:szCs w:val="20"/>
              </w:rPr>
              <w:t>Major Elective Course</w:t>
            </w:r>
            <w:r w:rsidRPr="00D341BF">
              <w:rPr>
                <w:color w:val="000000"/>
                <w:sz w:val="20"/>
                <w:szCs w:val="20"/>
              </w:rPr>
              <w:t xml:space="preserve"> V</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7B3F230" w14:textId="5247FF24" w:rsidR="00447C4E" w:rsidRPr="00D341BF" w:rsidRDefault="00447C4E" w:rsidP="00447C4E">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D5F15DE" w14:textId="2F13EDFB" w:rsidR="00447C4E" w:rsidRPr="00D341BF" w:rsidRDefault="00447C4E" w:rsidP="00447C4E">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3D6DE35" w14:textId="1B83D41F" w:rsidR="00447C4E" w:rsidRPr="00D341BF" w:rsidRDefault="00447C4E" w:rsidP="00447C4E">
            <w:pPr>
              <w:spacing w:before="40" w:after="40"/>
              <w:jc w:val="center"/>
              <w:rPr>
                <w:sz w:val="20"/>
                <w:szCs w:val="20"/>
              </w:rPr>
            </w:pPr>
            <w:r w:rsidRPr="00B80C37">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25177B23" w14:textId="375BE252" w:rsidR="00447C4E" w:rsidRPr="00D341BF" w:rsidRDefault="00447C4E" w:rsidP="00447C4E">
            <w:pPr>
              <w:jc w:val="center"/>
              <w:rPr>
                <w:sz w:val="20"/>
                <w:szCs w:val="20"/>
              </w:rPr>
            </w:pPr>
            <w:r w:rsidRPr="00FD4C56">
              <w:rPr>
                <w:rFonts w:cstheme="minorHAnsi"/>
                <w:color w:val="333333"/>
                <w:sz w:val="20"/>
                <w:szCs w:val="20"/>
              </w:rPr>
              <w:t>Turkish</w:t>
            </w:r>
          </w:p>
        </w:tc>
      </w:tr>
      <w:tr w:rsidR="00447C4E" w:rsidRPr="00D341BF" w14:paraId="0679BDA2"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57E7E11" w14:textId="77777777" w:rsidR="00447C4E" w:rsidRPr="00D341BF" w:rsidRDefault="00447C4E" w:rsidP="00447C4E">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70B72C3D" w14:textId="1CED5F40" w:rsidR="00447C4E" w:rsidRPr="00D341BF" w:rsidRDefault="00447C4E" w:rsidP="00447C4E">
            <w:pPr>
              <w:rPr>
                <w:color w:val="000000"/>
                <w:sz w:val="20"/>
                <w:szCs w:val="20"/>
              </w:rPr>
            </w:pPr>
            <w:r>
              <w:rPr>
                <w:color w:val="000000"/>
                <w:sz w:val="20"/>
                <w:szCs w:val="20"/>
              </w:rPr>
              <w:t>Major Elective Course</w:t>
            </w:r>
            <w:r w:rsidRPr="00D341BF">
              <w:rPr>
                <w:color w:val="000000"/>
                <w:sz w:val="20"/>
                <w:szCs w:val="20"/>
              </w:rPr>
              <w:t xml:space="preserve"> V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E2906BD" w14:textId="757CBF09" w:rsidR="00447C4E" w:rsidRPr="00D341BF" w:rsidRDefault="00447C4E" w:rsidP="00447C4E">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6F44DC3" w14:textId="4DB9A35F" w:rsidR="00447C4E" w:rsidRPr="00D341BF" w:rsidRDefault="00447C4E" w:rsidP="00447C4E">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5580829" w14:textId="216E2396" w:rsidR="00447C4E" w:rsidRPr="00D341BF" w:rsidRDefault="00447C4E" w:rsidP="00447C4E">
            <w:pPr>
              <w:spacing w:before="40" w:after="40"/>
              <w:jc w:val="center"/>
              <w:rPr>
                <w:sz w:val="20"/>
                <w:szCs w:val="20"/>
              </w:rPr>
            </w:pPr>
            <w:r w:rsidRPr="00B80C37">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3D3DC9F6" w14:textId="16AE3B3C" w:rsidR="00447C4E" w:rsidRPr="00D341BF" w:rsidRDefault="00447C4E" w:rsidP="00447C4E">
            <w:pPr>
              <w:jc w:val="center"/>
              <w:rPr>
                <w:sz w:val="20"/>
                <w:szCs w:val="20"/>
              </w:rPr>
            </w:pPr>
            <w:r w:rsidRPr="00FD4C56">
              <w:rPr>
                <w:rFonts w:cstheme="minorHAnsi"/>
                <w:color w:val="333333"/>
                <w:sz w:val="20"/>
                <w:szCs w:val="20"/>
              </w:rPr>
              <w:t>Turkish</w:t>
            </w:r>
          </w:p>
        </w:tc>
      </w:tr>
      <w:tr w:rsidR="00447C4E" w:rsidRPr="00D341BF" w14:paraId="0E406843"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076CAC79" w14:textId="77777777" w:rsidR="00447C4E" w:rsidRPr="00D341BF" w:rsidRDefault="00447C4E" w:rsidP="00447C4E">
            <w:pPr>
              <w:rPr>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F214F68" w14:textId="4036D34E" w:rsidR="00447C4E" w:rsidRPr="00447C4E" w:rsidRDefault="00447C4E" w:rsidP="00447C4E">
            <w:pPr>
              <w:rPr>
                <w:color w:val="000000"/>
                <w:sz w:val="20"/>
                <w:szCs w:val="20"/>
              </w:rPr>
            </w:pPr>
            <w:r w:rsidRPr="00447C4E">
              <w:rPr>
                <w:color w:val="000000"/>
                <w:sz w:val="20"/>
                <w:szCs w:val="20"/>
              </w:rPr>
              <w:t>Non-major Elective Course 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BF0447C" w14:textId="46F207DF" w:rsidR="00447C4E" w:rsidRPr="00D341BF" w:rsidRDefault="00447C4E" w:rsidP="00447C4E">
            <w:pPr>
              <w:spacing w:before="40" w:after="40"/>
              <w:jc w:val="center"/>
              <w:rPr>
                <w:sz w:val="20"/>
                <w:szCs w:val="20"/>
              </w:rPr>
            </w:pPr>
            <w:r w:rsidRPr="00D341BF">
              <w:rPr>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B80450D" w14:textId="4E24BF5E" w:rsidR="00447C4E" w:rsidRPr="00D341BF" w:rsidRDefault="00447C4E" w:rsidP="00447C4E">
            <w:pPr>
              <w:spacing w:before="40" w:after="40"/>
              <w:jc w:val="center"/>
              <w:rPr>
                <w:sz w:val="20"/>
                <w:szCs w:val="20"/>
              </w:rPr>
            </w:pPr>
            <w:r w:rsidRPr="00D341BF">
              <w:rPr>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2E5F53E" w14:textId="60AF1972" w:rsidR="00447C4E" w:rsidRPr="00D341BF" w:rsidRDefault="00447C4E" w:rsidP="00447C4E">
            <w:pPr>
              <w:spacing w:before="40" w:after="40"/>
              <w:jc w:val="center"/>
              <w:rPr>
                <w:sz w:val="20"/>
                <w:szCs w:val="20"/>
              </w:rPr>
            </w:pPr>
            <w:r w:rsidRPr="00B80C37">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AFE0631" w14:textId="23378576" w:rsidR="00447C4E" w:rsidRPr="00D341BF" w:rsidRDefault="00447C4E" w:rsidP="00447C4E">
            <w:pPr>
              <w:jc w:val="center"/>
              <w:rPr>
                <w:sz w:val="20"/>
                <w:szCs w:val="20"/>
              </w:rPr>
            </w:pPr>
            <w:r w:rsidRPr="00FD4C56">
              <w:rPr>
                <w:rFonts w:cstheme="minorHAnsi"/>
                <w:color w:val="333333"/>
                <w:sz w:val="20"/>
                <w:szCs w:val="20"/>
              </w:rPr>
              <w:t>Turkish</w:t>
            </w:r>
          </w:p>
        </w:tc>
      </w:tr>
      <w:tr w:rsidR="00AC6468" w:rsidRPr="00D341BF" w14:paraId="5AFA2D4D"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57EC9061" w14:textId="14EC353C" w:rsidR="00AC6468" w:rsidRPr="00D341BF" w:rsidRDefault="00447C4E" w:rsidP="00AC6468">
            <w:pPr>
              <w:jc w:val="right"/>
              <w:rPr>
                <w:sz w:val="20"/>
                <w:szCs w:val="20"/>
              </w:rPr>
            </w:pPr>
            <w:r>
              <w:rPr>
                <w:sz w:val="20"/>
                <w:szCs w:val="20"/>
              </w:rPr>
              <w:t>Spring Term Total</w:t>
            </w:r>
            <w:r w:rsidR="00AC6468" w:rsidRPr="00D341BF">
              <w:rPr>
                <w:sz w:val="20"/>
                <w:szCs w:val="20"/>
              </w:rPr>
              <w: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296BC25D" w14:textId="273F1CD8" w:rsidR="00AC6468" w:rsidRPr="00D341BF" w:rsidRDefault="00AC6468" w:rsidP="00AC6468">
            <w:pPr>
              <w:jc w:val="center"/>
              <w:rPr>
                <w:sz w:val="20"/>
                <w:szCs w:val="20"/>
              </w:rPr>
            </w:pPr>
            <w:r w:rsidRPr="00D341BF">
              <w:rPr>
                <w:sz w:val="20"/>
                <w:szCs w:val="20"/>
              </w:rPr>
              <w:t>28</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260C3D8F" w14:textId="38AC8311" w:rsidR="00AC6468" w:rsidRPr="00D341BF" w:rsidRDefault="00AC6468" w:rsidP="00AC6468">
            <w:pPr>
              <w:jc w:val="center"/>
              <w:rPr>
                <w:sz w:val="20"/>
                <w:szCs w:val="20"/>
              </w:rPr>
            </w:pPr>
            <w:r w:rsidRPr="00D341BF">
              <w:rPr>
                <w:sz w:val="20"/>
                <w:szCs w:val="20"/>
              </w:rPr>
              <w:t>16+8+20</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3EA24D46" w14:textId="77777777" w:rsidR="00AC6468" w:rsidRPr="00D341BF" w:rsidRDefault="00AC6468" w:rsidP="00AC6468">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737B445A" w14:textId="77777777" w:rsidR="00AC6468" w:rsidRPr="00D341BF" w:rsidRDefault="00AC6468" w:rsidP="00AC6468">
            <w:pPr>
              <w:jc w:val="center"/>
              <w:rPr>
                <w:sz w:val="20"/>
                <w:szCs w:val="20"/>
              </w:rPr>
            </w:pPr>
          </w:p>
        </w:tc>
      </w:tr>
      <w:tr w:rsidR="00AC6468" w:rsidRPr="00D341BF" w14:paraId="39FCEA46"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4AA8BF82" w14:textId="44C12221" w:rsidR="00AC6468" w:rsidRPr="00D341BF" w:rsidRDefault="00447C4E" w:rsidP="00AC6468">
            <w:pPr>
              <w:jc w:val="right"/>
              <w:rPr>
                <w:sz w:val="20"/>
                <w:szCs w:val="20"/>
              </w:rPr>
            </w:pPr>
            <w:r>
              <w:rPr>
                <w:sz w:val="20"/>
                <w:szCs w:val="20"/>
              </w:rPr>
              <w:t>YEAR TOTAL</w:t>
            </w:r>
            <w:r w:rsidR="00AC6468" w:rsidRPr="00D341BF">
              <w:rPr>
                <w:sz w:val="20"/>
                <w:szCs w:val="20"/>
              </w:rPr>
              <w:t xml:space="preserve">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46C7C494" w14:textId="264F3A78" w:rsidR="00AC6468" w:rsidRPr="00D341BF" w:rsidRDefault="00AC6468" w:rsidP="00AC6468">
            <w:pPr>
              <w:jc w:val="center"/>
              <w:rPr>
                <w:sz w:val="20"/>
                <w:szCs w:val="20"/>
              </w:rPr>
            </w:pPr>
            <w:r w:rsidRPr="00D341BF">
              <w:rPr>
                <w:sz w:val="20"/>
                <w:szCs w:val="20"/>
              </w:rPr>
              <w:t>58</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78CD403F" w14:textId="77777777" w:rsidR="00AC6468" w:rsidRPr="00D341BF" w:rsidRDefault="00AC6468" w:rsidP="00AC6468">
            <w:pPr>
              <w:jc w:val="center"/>
              <w:rPr>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7526B2F6" w14:textId="77777777" w:rsidR="00AC6468" w:rsidRPr="00D341BF" w:rsidRDefault="00AC6468" w:rsidP="00AC6468">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68AC6DCB" w14:textId="77777777" w:rsidR="00AC6468" w:rsidRPr="00D341BF" w:rsidRDefault="00AC6468" w:rsidP="00AC6468">
            <w:pPr>
              <w:jc w:val="center"/>
              <w:rPr>
                <w:sz w:val="20"/>
                <w:szCs w:val="20"/>
              </w:rPr>
            </w:pPr>
          </w:p>
        </w:tc>
      </w:tr>
      <w:tr w:rsidR="00AC6468" w:rsidRPr="00D341BF" w14:paraId="40869597" w14:textId="77777777" w:rsidTr="003632FA">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36B45DFD" w14:textId="34FAD38C" w:rsidR="00AC6468" w:rsidRPr="00D341BF" w:rsidRDefault="00447C4E" w:rsidP="00AC6468">
            <w:pPr>
              <w:jc w:val="center"/>
              <w:rPr>
                <w:sz w:val="20"/>
                <w:szCs w:val="20"/>
              </w:rPr>
            </w:pPr>
            <w:r w:rsidRPr="00447C4E">
              <w:rPr>
                <w:b/>
                <w:bCs/>
                <w:color w:val="000000"/>
                <w:sz w:val="20"/>
                <w:szCs w:val="20"/>
              </w:rPr>
              <w:t xml:space="preserve">Non-major Elective Course </w:t>
            </w:r>
            <w:r w:rsidR="00AC6468" w:rsidRPr="00D341BF">
              <w:rPr>
                <w:b/>
                <w:bCs/>
                <w:color w:val="000000"/>
                <w:sz w:val="20"/>
                <w:szCs w:val="20"/>
              </w:rPr>
              <w:t>II</w:t>
            </w:r>
          </w:p>
        </w:tc>
      </w:tr>
      <w:tr w:rsidR="00447C4E" w:rsidRPr="00D341BF" w14:paraId="6A410E3A"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0625A42A" w14:textId="2470957E" w:rsidR="00447C4E" w:rsidRPr="00D341BF" w:rsidRDefault="00447C4E" w:rsidP="00447C4E">
            <w:pPr>
              <w:spacing w:before="40" w:after="40"/>
              <w:jc w:val="center"/>
              <w:rPr>
                <w:rFonts w:cstheme="minorHAnsi"/>
                <w:bCs/>
                <w:sz w:val="20"/>
                <w:szCs w:val="20"/>
              </w:rPr>
            </w:pPr>
            <w:r w:rsidRPr="00D341BF">
              <w:rPr>
                <w:rFonts w:cstheme="minorHAnsi"/>
                <w:sz w:val="20"/>
                <w:szCs w:val="20"/>
              </w:rPr>
              <w:t>82111603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6D179EB8" w14:textId="6CA365C9" w:rsidR="00447C4E" w:rsidRPr="00D341BF" w:rsidRDefault="00447C4E" w:rsidP="00447C4E">
            <w:pPr>
              <w:rPr>
                <w:rFonts w:cstheme="minorHAnsi"/>
                <w:sz w:val="20"/>
                <w:szCs w:val="20"/>
              </w:rPr>
            </w:pPr>
            <w:hyperlink w:anchor="AWARENESS" w:history="1">
              <w:r w:rsidRPr="00D341BF">
                <w:rPr>
                  <w:rStyle w:val="Kpr"/>
                  <w:rFonts w:eastAsia="Times New Roman" w:cstheme="minorHAnsi"/>
                  <w:kern w:val="0"/>
                  <w:sz w:val="20"/>
                  <w:szCs w:val="20"/>
                  <w:lang w:eastAsia="tr-TR"/>
                  <w14:ligatures w14:val="none"/>
                </w:rPr>
                <w:t>E</w:t>
              </w:r>
              <w:r>
                <w:rPr>
                  <w:rStyle w:val="Kpr"/>
                  <w:rFonts w:eastAsia="Times New Roman" w:cstheme="minorHAnsi"/>
                  <w:kern w:val="0"/>
                  <w:sz w:val="20"/>
                  <w:szCs w:val="20"/>
                  <w:lang w:eastAsia="tr-TR"/>
                  <w14:ligatures w14:val="none"/>
                </w:rPr>
                <w:t>cology and</w:t>
              </w:r>
            </w:hyperlink>
            <w:r>
              <w:rPr>
                <w:rStyle w:val="Kpr"/>
                <w:rFonts w:eastAsia="Times New Roman" w:cstheme="minorHAnsi"/>
                <w:kern w:val="0"/>
                <w:sz w:val="20"/>
                <w:szCs w:val="20"/>
                <w:lang w:eastAsia="tr-TR"/>
                <w14:ligatures w14:val="none"/>
              </w:rPr>
              <w:t xml:space="preserve"> Envirnmental Awaren.</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E30F347" w14:textId="7C41D57C"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6F1BD23" w14:textId="215442B6"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2F1D975" w14:textId="59F64EC9" w:rsidR="00447C4E" w:rsidRPr="00D341BF" w:rsidRDefault="00447C4E" w:rsidP="00447C4E">
            <w:pPr>
              <w:spacing w:before="40" w:after="40"/>
              <w:jc w:val="center"/>
              <w:rPr>
                <w:rFonts w:cstheme="minorHAnsi"/>
                <w:sz w:val="20"/>
                <w:szCs w:val="20"/>
              </w:rPr>
            </w:pPr>
            <w:r w:rsidRPr="00115B63">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3302D28" w14:textId="6917D70B" w:rsidR="00447C4E" w:rsidRPr="00D341BF" w:rsidRDefault="00447C4E" w:rsidP="00447C4E">
            <w:pPr>
              <w:jc w:val="center"/>
              <w:rPr>
                <w:rFonts w:cstheme="minorHAnsi"/>
                <w:sz w:val="20"/>
                <w:szCs w:val="20"/>
              </w:rPr>
            </w:pPr>
            <w:r w:rsidRPr="00014AD4">
              <w:rPr>
                <w:rFonts w:cstheme="minorHAnsi"/>
                <w:color w:val="333333"/>
                <w:sz w:val="20"/>
                <w:szCs w:val="20"/>
              </w:rPr>
              <w:t>Turkish</w:t>
            </w:r>
          </w:p>
        </w:tc>
      </w:tr>
      <w:tr w:rsidR="00447C4E" w:rsidRPr="00D341BF" w14:paraId="5339444D"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CCBB7D7" w14:textId="141ECA41" w:rsidR="00447C4E" w:rsidRPr="00D341BF" w:rsidRDefault="00447C4E" w:rsidP="00447C4E">
            <w:pPr>
              <w:spacing w:before="40" w:after="40"/>
              <w:jc w:val="center"/>
              <w:rPr>
                <w:rFonts w:cstheme="minorHAnsi"/>
                <w:bCs/>
                <w:sz w:val="20"/>
                <w:szCs w:val="20"/>
              </w:rPr>
            </w:pPr>
            <w:r w:rsidRPr="00D341BF">
              <w:rPr>
                <w:rFonts w:cstheme="minorHAnsi"/>
                <w:sz w:val="20"/>
                <w:szCs w:val="20"/>
              </w:rPr>
              <w:t>82111604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E588BC0" w14:textId="0AF542FB" w:rsidR="00447C4E" w:rsidRPr="00D341BF" w:rsidRDefault="00447C4E" w:rsidP="00447C4E">
            <w:pPr>
              <w:rPr>
                <w:rFonts w:cstheme="minorHAnsi"/>
                <w:sz w:val="20"/>
                <w:szCs w:val="20"/>
              </w:rPr>
            </w:pPr>
            <w:hyperlink w:anchor="GENE" w:history="1">
              <w:r w:rsidRPr="00D341BF">
                <w:rPr>
                  <w:rStyle w:val="Kpr"/>
                  <w:rFonts w:eastAsia="Times New Roman" w:cstheme="minorHAnsi"/>
                  <w:kern w:val="0"/>
                  <w:sz w:val="20"/>
                  <w:szCs w:val="20"/>
                  <w:lang w:eastAsia="tr-TR"/>
                  <w14:ligatures w14:val="none"/>
                </w:rPr>
                <w:t>Gen</w:t>
              </w:r>
              <w:r>
                <w:rPr>
                  <w:rStyle w:val="Kpr"/>
                  <w:rFonts w:eastAsia="Times New Roman" w:cstheme="minorHAnsi"/>
                  <w:kern w:val="0"/>
                  <w:sz w:val="20"/>
                  <w:szCs w:val="20"/>
                  <w:lang w:eastAsia="tr-TR"/>
                  <w14:ligatures w14:val="none"/>
                </w:rPr>
                <w:t>e</w:t>
              </w:r>
            </w:hyperlink>
            <w:r>
              <w:rPr>
                <w:rStyle w:val="Kpr"/>
                <w:rFonts w:eastAsia="Times New Roman" w:cstheme="minorHAnsi"/>
                <w:kern w:val="0"/>
                <w:sz w:val="20"/>
                <w:szCs w:val="20"/>
                <w:lang w:eastAsia="tr-TR"/>
                <w14:ligatures w14:val="none"/>
              </w:rPr>
              <w:t xml:space="preserve"> Resourse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5F5F3A7" w14:textId="1DD88EE4"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79142A1" w14:textId="17EE7DE6"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AB60929" w14:textId="095BFF86" w:rsidR="00447C4E" w:rsidRPr="00D341BF" w:rsidRDefault="00447C4E" w:rsidP="00447C4E">
            <w:pPr>
              <w:spacing w:before="40" w:after="40"/>
              <w:jc w:val="center"/>
              <w:rPr>
                <w:rFonts w:cstheme="minorHAnsi"/>
                <w:sz w:val="20"/>
                <w:szCs w:val="20"/>
              </w:rPr>
            </w:pPr>
            <w:r w:rsidRPr="00115B63">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48A284F" w14:textId="1EF13C12" w:rsidR="00447C4E" w:rsidRPr="00D341BF" w:rsidRDefault="00447C4E" w:rsidP="00447C4E">
            <w:pPr>
              <w:jc w:val="center"/>
              <w:rPr>
                <w:rFonts w:cstheme="minorHAnsi"/>
                <w:sz w:val="20"/>
                <w:szCs w:val="20"/>
              </w:rPr>
            </w:pPr>
            <w:r w:rsidRPr="00014AD4">
              <w:rPr>
                <w:rFonts w:cstheme="minorHAnsi"/>
                <w:color w:val="333333"/>
                <w:sz w:val="20"/>
                <w:szCs w:val="20"/>
              </w:rPr>
              <w:t>Turkish</w:t>
            </w:r>
          </w:p>
        </w:tc>
      </w:tr>
      <w:tr w:rsidR="00AC6468" w:rsidRPr="00D341BF" w14:paraId="2FFC3085" w14:textId="77777777" w:rsidTr="003632FA">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2DBC685B" w14:textId="0037C01C" w:rsidR="00AC6468" w:rsidRPr="00D341BF" w:rsidRDefault="00447C4E" w:rsidP="00AC6468">
            <w:pPr>
              <w:jc w:val="center"/>
              <w:rPr>
                <w:b/>
                <w:bCs/>
                <w:color w:val="000000"/>
                <w:sz w:val="20"/>
                <w:szCs w:val="20"/>
              </w:rPr>
            </w:pPr>
            <w:r w:rsidRPr="00447C4E">
              <w:rPr>
                <w:b/>
                <w:bCs/>
                <w:spacing w:val="-5"/>
                <w:sz w:val="20"/>
                <w:szCs w:val="20"/>
              </w:rPr>
              <w:t xml:space="preserve">Major Elective Course </w:t>
            </w:r>
            <w:r w:rsidR="00AC6468" w:rsidRPr="00D341BF">
              <w:rPr>
                <w:b/>
                <w:bCs/>
                <w:color w:val="000000"/>
                <w:sz w:val="20"/>
                <w:szCs w:val="20"/>
              </w:rPr>
              <w:t>IV</w:t>
            </w:r>
          </w:p>
        </w:tc>
      </w:tr>
      <w:tr w:rsidR="00447C4E" w:rsidRPr="00D341BF" w14:paraId="2370A4A7"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8DE2066" w14:textId="7206BD3A" w:rsidR="00447C4E" w:rsidRPr="00D341BF" w:rsidRDefault="00447C4E" w:rsidP="00447C4E">
            <w:pPr>
              <w:jc w:val="center"/>
              <w:rPr>
                <w:rFonts w:cstheme="minorHAnsi"/>
                <w:bCs/>
                <w:sz w:val="20"/>
                <w:szCs w:val="20"/>
              </w:rPr>
            </w:pPr>
            <w:r w:rsidRPr="00D341BF">
              <w:rPr>
                <w:rFonts w:cstheme="minorHAnsi"/>
                <w:sz w:val="20"/>
                <w:szCs w:val="20"/>
              </w:rPr>
              <w:t>821116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C8DF132" w14:textId="1FF86F66" w:rsidR="00447C4E" w:rsidRPr="00D341BF" w:rsidRDefault="00447C4E" w:rsidP="00447C4E">
            <w:pPr>
              <w:spacing w:before="40" w:after="40"/>
              <w:rPr>
                <w:rFonts w:cstheme="minorHAnsi"/>
                <w:b/>
                <w:bCs/>
                <w:spacing w:val="-5"/>
                <w:sz w:val="20"/>
                <w:szCs w:val="20"/>
              </w:rPr>
            </w:pPr>
            <w:hyperlink w:anchor="PROTISTDIVERSITY" w:history="1">
              <w:r w:rsidRPr="00D341BF">
                <w:rPr>
                  <w:rStyle w:val="Kpr"/>
                  <w:rFonts w:eastAsia="Times New Roman" w:cstheme="minorHAnsi"/>
                  <w:kern w:val="0"/>
                  <w:sz w:val="20"/>
                  <w:szCs w:val="20"/>
                  <w:lang w:eastAsia="tr-TR"/>
                  <w14:ligatures w14:val="none"/>
                </w:rPr>
                <w:t xml:space="preserve">Protist </w:t>
              </w:r>
              <w:r>
                <w:rPr>
                  <w:rStyle w:val="Kpr"/>
                  <w:rFonts w:eastAsia="Times New Roman" w:cstheme="minorHAnsi"/>
                  <w:kern w:val="0"/>
                  <w:sz w:val="20"/>
                  <w:szCs w:val="20"/>
                  <w:lang w:eastAsia="tr-TR"/>
                  <w14:ligatures w14:val="none"/>
                </w:rPr>
                <w:t>Diversit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C6B0D03" w14:textId="1DFC6172"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1DF240C" w14:textId="2D02DE0B"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876D938" w14:textId="095DC687" w:rsidR="00447C4E" w:rsidRPr="00D341BF" w:rsidRDefault="00447C4E" w:rsidP="00447C4E">
            <w:pPr>
              <w:spacing w:before="40" w:after="40"/>
              <w:jc w:val="center"/>
              <w:rPr>
                <w:rFonts w:cstheme="minorHAnsi"/>
                <w:sz w:val="20"/>
                <w:szCs w:val="20"/>
              </w:rPr>
            </w:pPr>
            <w:r w:rsidRPr="002825E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127812A9" w14:textId="7F960C07" w:rsidR="00447C4E" w:rsidRPr="00D341BF" w:rsidRDefault="00447C4E" w:rsidP="00447C4E">
            <w:pPr>
              <w:jc w:val="center"/>
              <w:rPr>
                <w:rFonts w:cstheme="minorHAnsi"/>
                <w:sz w:val="20"/>
                <w:szCs w:val="20"/>
              </w:rPr>
            </w:pPr>
            <w:r w:rsidRPr="00740C6C">
              <w:rPr>
                <w:rFonts w:cstheme="minorHAnsi"/>
                <w:color w:val="333333"/>
                <w:sz w:val="20"/>
                <w:szCs w:val="20"/>
              </w:rPr>
              <w:t>Turkish</w:t>
            </w:r>
          </w:p>
        </w:tc>
      </w:tr>
      <w:tr w:rsidR="00447C4E" w:rsidRPr="00D341BF" w14:paraId="0D8B3467"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33696A8B" w14:textId="4A2746BD" w:rsidR="00447C4E" w:rsidRPr="00D341BF" w:rsidRDefault="00447C4E" w:rsidP="00447C4E">
            <w:pPr>
              <w:jc w:val="center"/>
              <w:rPr>
                <w:rFonts w:cstheme="minorHAnsi"/>
                <w:bCs/>
                <w:sz w:val="20"/>
                <w:szCs w:val="20"/>
              </w:rPr>
            </w:pPr>
            <w:r w:rsidRPr="00D341BF">
              <w:rPr>
                <w:rFonts w:cstheme="minorHAnsi"/>
                <w:sz w:val="20"/>
                <w:szCs w:val="20"/>
              </w:rPr>
              <w:t>821116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6E292219" w14:textId="2A7D566B" w:rsidR="00447C4E" w:rsidRPr="00D341BF" w:rsidRDefault="00447C4E" w:rsidP="00447C4E">
            <w:pPr>
              <w:spacing w:before="40" w:after="40"/>
              <w:rPr>
                <w:rFonts w:cstheme="minorHAnsi"/>
                <w:sz w:val="20"/>
                <w:szCs w:val="20"/>
              </w:rPr>
            </w:pPr>
            <w:hyperlink w:anchor="MEDICINALPLANTS" w:history="1">
              <w:r>
                <w:rPr>
                  <w:rStyle w:val="Kpr"/>
                  <w:rFonts w:eastAsia="Times New Roman" w:cstheme="minorHAnsi"/>
                  <w:kern w:val="0"/>
                  <w:sz w:val="20"/>
                  <w:szCs w:val="20"/>
                  <w:lang w:eastAsia="tr-TR"/>
                  <w14:ligatures w14:val="none"/>
                </w:rPr>
                <w:t>Medical</w:t>
              </w:r>
            </w:hyperlink>
            <w:r>
              <w:rPr>
                <w:rStyle w:val="Kpr"/>
                <w:rFonts w:eastAsia="Times New Roman" w:cstheme="minorHAnsi"/>
                <w:kern w:val="0"/>
                <w:sz w:val="20"/>
                <w:szCs w:val="20"/>
                <w:lang w:eastAsia="tr-TR"/>
                <w14:ligatures w14:val="none"/>
              </w:rPr>
              <w:t xml:space="preserve"> and Aromatic Plan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B0DFD7D" w14:textId="75D714E4"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2C2672C" w14:textId="210AA18F"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6FCD6C2" w14:textId="29D7C4E1" w:rsidR="00447C4E" w:rsidRPr="00D341BF" w:rsidRDefault="00447C4E" w:rsidP="00447C4E">
            <w:pPr>
              <w:spacing w:before="40" w:after="40"/>
              <w:jc w:val="center"/>
              <w:rPr>
                <w:rFonts w:cstheme="minorHAnsi"/>
                <w:sz w:val="20"/>
                <w:szCs w:val="20"/>
              </w:rPr>
            </w:pPr>
            <w:r w:rsidRPr="002825E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7CC786CC" w14:textId="6CB73922" w:rsidR="00447C4E" w:rsidRPr="00D341BF" w:rsidRDefault="00447C4E" w:rsidP="00447C4E">
            <w:pPr>
              <w:jc w:val="center"/>
              <w:rPr>
                <w:rFonts w:cstheme="minorHAnsi"/>
                <w:sz w:val="20"/>
                <w:szCs w:val="20"/>
              </w:rPr>
            </w:pPr>
            <w:r w:rsidRPr="00740C6C">
              <w:rPr>
                <w:rFonts w:cstheme="minorHAnsi"/>
                <w:color w:val="333333"/>
                <w:sz w:val="20"/>
                <w:szCs w:val="20"/>
              </w:rPr>
              <w:t>Turkish</w:t>
            </w:r>
          </w:p>
        </w:tc>
      </w:tr>
      <w:tr w:rsidR="00447C4E" w:rsidRPr="00D341BF" w14:paraId="4878BD32"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3066034C" w14:textId="480D84C9" w:rsidR="00447C4E" w:rsidRPr="00D341BF" w:rsidRDefault="00447C4E" w:rsidP="00447C4E">
            <w:pPr>
              <w:jc w:val="center"/>
              <w:rPr>
                <w:rFonts w:cstheme="minorHAnsi"/>
                <w:bCs/>
                <w:sz w:val="20"/>
                <w:szCs w:val="20"/>
              </w:rPr>
            </w:pPr>
            <w:r w:rsidRPr="00D341BF">
              <w:rPr>
                <w:rFonts w:cstheme="minorHAnsi"/>
                <w:sz w:val="20"/>
                <w:szCs w:val="20"/>
              </w:rPr>
              <w:t>821116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4995712" w14:textId="48EB1D42" w:rsidR="00447C4E" w:rsidRPr="00D341BF" w:rsidRDefault="00447C4E" w:rsidP="00447C4E">
            <w:pPr>
              <w:spacing w:before="40" w:after="40"/>
              <w:rPr>
                <w:rFonts w:cstheme="minorHAnsi"/>
                <w:sz w:val="20"/>
                <w:szCs w:val="20"/>
              </w:rPr>
            </w:pPr>
            <w:hyperlink w:anchor="ORNITHOLOGY" w:history="1">
              <w:r w:rsidRPr="00D341BF">
                <w:rPr>
                  <w:rStyle w:val="Kpr"/>
                  <w:rFonts w:eastAsia="Times New Roman" w:cstheme="minorHAnsi"/>
                  <w:kern w:val="0"/>
                  <w:sz w:val="20"/>
                  <w:szCs w:val="20"/>
                  <w:lang w:eastAsia="tr-TR"/>
                  <w14:ligatures w14:val="none"/>
                </w:rPr>
                <w:t>Ornit</w:t>
              </w:r>
              <w:r>
                <w:rPr>
                  <w:rStyle w:val="Kpr"/>
                  <w:rFonts w:eastAsia="Times New Roman" w:cstheme="minorHAnsi"/>
                  <w:kern w:val="0"/>
                  <w:sz w:val="20"/>
                  <w:szCs w:val="20"/>
                  <w:lang w:eastAsia="tr-TR"/>
                  <w14:ligatures w14:val="none"/>
                </w:rPr>
                <w:t>h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9AE2CED" w14:textId="57495D6C"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9FE3C57" w14:textId="43F76135"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95DB0F2" w14:textId="41698D39" w:rsidR="00447C4E" w:rsidRPr="00D341BF" w:rsidRDefault="00447C4E" w:rsidP="00447C4E">
            <w:pPr>
              <w:spacing w:before="40" w:after="40"/>
              <w:jc w:val="center"/>
              <w:rPr>
                <w:rFonts w:cstheme="minorHAnsi"/>
                <w:sz w:val="20"/>
                <w:szCs w:val="20"/>
              </w:rPr>
            </w:pPr>
            <w:r w:rsidRPr="002825E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A59F780" w14:textId="436FE95F" w:rsidR="00447C4E" w:rsidRPr="00D341BF" w:rsidRDefault="00447C4E" w:rsidP="00447C4E">
            <w:pPr>
              <w:jc w:val="center"/>
              <w:rPr>
                <w:rFonts w:cstheme="minorHAnsi"/>
                <w:sz w:val="20"/>
                <w:szCs w:val="20"/>
              </w:rPr>
            </w:pPr>
            <w:r w:rsidRPr="00740C6C">
              <w:rPr>
                <w:rFonts w:cstheme="minorHAnsi"/>
                <w:color w:val="333333"/>
                <w:sz w:val="20"/>
                <w:szCs w:val="20"/>
              </w:rPr>
              <w:t>Turkish</w:t>
            </w:r>
          </w:p>
        </w:tc>
      </w:tr>
      <w:tr w:rsidR="00447C4E" w:rsidRPr="00D341BF" w14:paraId="5E0BB3AB"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AFEFCE1" w14:textId="165BE863" w:rsidR="00447C4E" w:rsidRPr="00D341BF" w:rsidRDefault="00447C4E" w:rsidP="00447C4E">
            <w:pPr>
              <w:spacing w:before="40" w:after="40"/>
              <w:jc w:val="center"/>
              <w:rPr>
                <w:rFonts w:cstheme="minorHAnsi"/>
                <w:bCs/>
                <w:sz w:val="20"/>
                <w:szCs w:val="20"/>
              </w:rPr>
            </w:pPr>
            <w:r w:rsidRPr="00D341BF">
              <w:rPr>
                <w:rFonts w:cstheme="minorHAnsi"/>
                <w:sz w:val="20"/>
                <w:szCs w:val="20"/>
              </w:rPr>
              <w:t>8211160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3383C27" w14:textId="7DFB2E8B" w:rsidR="00447C4E" w:rsidRPr="00D341BF" w:rsidRDefault="00447C4E" w:rsidP="00447C4E">
            <w:pPr>
              <w:rPr>
                <w:rFonts w:cstheme="minorHAnsi"/>
                <w:sz w:val="20"/>
                <w:szCs w:val="20"/>
              </w:rPr>
            </w:pPr>
            <w:hyperlink w:anchor="BIOMUSEOLOGY" w:history="1">
              <w:r w:rsidRPr="00D341BF">
                <w:rPr>
                  <w:rStyle w:val="Kpr"/>
                  <w:rFonts w:eastAsia="Times New Roman" w:cstheme="minorHAnsi"/>
                  <w:kern w:val="0"/>
                  <w:sz w:val="20"/>
                  <w:szCs w:val="20"/>
                  <w:lang w:eastAsia="tr-TR"/>
                  <w14:ligatures w14:val="none"/>
                </w:rPr>
                <w:t>Bi</w:t>
              </w:r>
              <w:r>
                <w:rPr>
                  <w:rStyle w:val="Kpr"/>
                  <w:rFonts w:eastAsia="Times New Roman" w:cstheme="minorHAnsi"/>
                  <w:kern w:val="0"/>
                  <w:sz w:val="20"/>
                  <w:szCs w:val="20"/>
                  <w:lang w:eastAsia="tr-TR"/>
                  <w14:ligatures w14:val="none"/>
                </w:rPr>
                <w:t>omuse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F6853AD" w14:textId="3491D5F8"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05ECD79" w14:textId="14693958"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FFD5939" w14:textId="17B57831" w:rsidR="00447C4E" w:rsidRPr="00D341BF" w:rsidRDefault="00447C4E" w:rsidP="00447C4E">
            <w:pPr>
              <w:spacing w:before="40" w:after="40"/>
              <w:jc w:val="center"/>
              <w:rPr>
                <w:rFonts w:cstheme="minorHAnsi"/>
                <w:sz w:val="20"/>
                <w:szCs w:val="20"/>
              </w:rPr>
            </w:pPr>
            <w:r w:rsidRPr="002825E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554B760" w14:textId="6220DCFA" w:rsidR="00447C4E" w:rsidRPr="00D341BF" w:rsidRDefault="00447C4E" w:rsidP="00447C4E">
            <w:pPr>
              <w:jc w:val="center"/>
              <w:rPr>
                <w:rFonts w:cstheme="minorHAnsi"/>
                <w:sz w:val="20"/>
                <w:szCs w:val="20"/>
              </w:rPr>
            </w:pPr>
            <w:r w:rsidRPr="00740C6C">
              <w:rPr>
                <w:rFonts w:cstheme="minorHAnsi"/>
                <w:color w:val="333333"/>
                <w:sz w:val="20"/>
                <w:szCs w:val="20"/>
              </w:rPr>
              <w:t>Turkish</w:t>
            </w:r>
          </w:p>
        </w:tc>
      </w:tr>
      <w:tr w:rsidR="00447C4E" w:rsidRPr="00D341BF" w14:paraId="784D6CD1"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01F88024" w14:textId="32C923E4" w:rsidR="00447C4E" w:rsidRPr="00D341BF" w:rsidRDefault="00447C4E" w:rsidP="00447C4E">
            <w:pPr>
              <w:spacing w:before="40" w:after="40"/>
              <w:jc w:val="center"/>
              <w:rPr>
                <w:rFonts w:cstheme="minorHAnsi"/>
                <w:bCs/>
                <w:sz w:val="20"/>
                <w:szCs w:val="20"/>
              </w:rPr>
            </w:pPr>
            <w:r w:rsidRPr="00D341BF">
              <w:rPr>
                <w:rFonts w:cstheme="minorHAnsi"/>
                <w:sz w:val="20"/>
                <w:szCs w:val="20"/>
              </w:rPr>
              <w:t>82111600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5589076" w14:textId="56C2D51B" w:rsidR="00447C4E" w:rsidRPr="00D341BF" w:rsidRDefault="00447C4E" w:rsidP="00447C4E">
            <w:pPr>
              <w:rPr>
                <w:rFonts w:cstheme="minorHAnsi"/>
                <w:sz w:val="20"/>
                <w:szCs w:val="20"/>
              </w:rPr>
            </w:pPr>
            <w:hyperlink w:anchor="BiologyofExperimentalAnimals" w:history="1">
              <w:r>
                <w:rPr>
                  <w:rStyle w:val="Kpr"/>
                  <w:rFonts w:eastAsia="Times New Roman" w:cstheme="minorHAnsi"/>
                  <w:kern w:val="0"/>
                  <w:sz w:val="20"/>
                  <w:szCs w:val="20"/>
                  <w:lang w:eastAsia="tr-TR"/>
                  <w14:ligatures w14:val="none"/>
                </w:rPr>
                <w:t>Biology</w:t>
              </w:r>
            </w:hyperlink>
            <w:r>
              <w:rPr>
                <w:rStyle w:val="Kpr"/>
                <w:rFonts w:eastAsia="Times New Roman" w:cstheme="minorHAnsi"/>
                <w:kern w:val="0"/>
                <w:sz w:val="20"/>
                <w:szCs w:val="20"/>
                <w:lang w:eastAsia="tr-TR"/>
                <w14:ligatures w14:val="none"/>
              </w:rPr>
              <w:t xml:space="preserve"> of Research Animal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1AADF3B" w14:textId="59CA6DD9"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342952E" w14:textId="7AE31374"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C61C8C6" w14:textId="0E8CB8FF" w:rsidR="00447C4E" w:rsidRPr="00D341BF" w:rsidRDefault="00447C4E" w:rsidP="00447C4E">
            <w:pPr>
              <w:spacing w:before="40" w:after="40"/>
              <w:jc w:val="center"/>
              <w:rPr>
                <w:rFonts w:cstheme="minorHAnsi"/>
                <w:sz w:val="20"/>
                <w:szCs w:val="20"/>
              </w:rPr>
            </w:pPr>
            <w:r w:rsidRPr="002825E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E601D35" w14:textId="6A5A24F7" w:rsidR="00447C4E" w:rsidRPr="00D341BF" w:rsidRDefault="00447C4E" w:rsidP="00447C4E">
            <w:pPr>
              <w:jc w:val="center"/>
              <w:rPr>
                <w:rFonts w:cstheme="minorHAnsi"/>
                <w:sz w:val="20"/>
                <w:szCs w:val="20"/>
              </w:rPr>
            </w:pPr>
            <w:r w:rsidRPr="00740C6C">
              <w:rPr>
                <w:rFonts w:cstheme="minorHAnsi"/>
                <w:color w:val="333333"/>
                <w:sz w:val="20"/>
                <w:szCs w:val="20"/>
              </w:rPr>
              <w:t>Turkish</w:t>
            </w:r>
          </w:p>
        </w:tc>
      </w:tr>
      <w:tr w:rsidR="00447C4E" w:rsidRPr="00D341BF" w14:paraId="7EEB670E"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4D5483CA" w14:textId="10744333" w:rsidR="00447C4E" w:rsidRPr="00D341BF" w:rsidRDefault="00447C4E" w:rsidP="00447C4E">
            <w:pPr>
              <w:spacing w:before="40" w:after="40"/>
              <w:jc w:val="center"/>
              <w:rPr>
                <w:rFonts w:cstheme="minorHAnsi"/>
                <w:bCs/>
                <w:sz w:val="20"/>
                <w:szCs w:val="20"/>
              </w:rPr>
            </w:pPr>
            <w:r w:rsidRPr="00D341BF">
              <w:rPr>
                <w:rFonts w:cstheme="minorHAnsi"/>
                <w:sz w:val="20"/>
                <w:szCs w:val="20"/>
              </w:rPr>
              <w:t>82111601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E50AB95" w14:textId="32E00343" w:rsidR="00447C4E" w:rsidRPr="00D341BF" w:rsidRDefault="00447C4E" w:rsidP="00447C4E">
            <w:pPr>
              <w:rPr>
                <w:rFonts w:cstheme="minorHAnsi"/>
                <w:sz w:val="20"/>
                <w:szCs w:val="20"/>
              </w:rPr>
            </w:pPr>
            <w:hyperlink w:anchor="FOODMICROBIOLOGY" w:history="1">
              <w:r>
                <w:rPr>
                  <w:rStyle w:val="Kpr"/>
                  <w:rFonts w:eastAsia="Times New Roman" w:cstheme="minorHAnsi"/>
                  <w:kern w:val="0"/>
                  <w:sz w:val="20"/>
                  <w:szCs w:val="20"/>
                  <w:lang w:eastAsia="tr-TR"/>
                  <w14:ligatures w14:val="none"/>
                </w:rPr>
                <w:t>Food</w:t>
              </w:r>
            </w:hyperlink>
            <w:r>
              <w:rPr>
                <w:rStyle w:val="Kpr"/>
                <w:rFonts w:eastAsia="Times New Roman" w:cstheme="minorHAnsi"/>
                <w:kern w:val="0"/>
                <w:sz w:val="20"/>
                <w:szCs w:val="20"/>
                <w:lang w:eastAsia="tr-TR"/>
                <w14:ligatures w14:val="none"/>
              </w:rPr>
              <w:t xml:space="preserve"> Micro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7D34CBE" w14:textId="45E5071B"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033F827" w14:textId="2148FD42"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4C3D5EC" w14:textId="24F994B1" w:rsidR="00447C4E" w:rsidRPr="00D341BF" w:rsidRDefault="00447C4E" w:rsidP="00447C4E">
            <w:pPr>
              <w:spacing w:before="40" w:after="40"/>
              <w:jc w:val="center"/>
              <w:rPr>
                <w:rFonts w:cstheme="minorHAnsi"/>
                <w:sz w:val="20"/>
                <w:szCs w:val="20"/>
              </w:rPr>
            </w:pPr>
            <w:r w:rsidRPr="002825E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7F28BD7" w14:textId="4E76480B" w:rsidR="00447C4E" w:rsidRPr="00D341BF" w:rsidRDefault="00447C4E" w:rsidP="00447C4E">
            <w:pPr>
              <w:jc w:val="center"/>
              <w:rPr>
                <w:rFonts w:cstheme="minorHAnsi"/>
                <w:sz w:val="20"/>
                <w:szCs w:val="20"/>
              </w:rPr>
            </w:pPr>
            <w:r w:rsidRPr="00740C6C">
              <w:rPr>
                <w:rFonts w:cstheme="minorHAnsi"/>
                <w:color w:val="333333"/>
                <w:sz w:val="20"/>
                <w:szCs w:val="20"/>
              </w:rPr>
              <w:t>Turkish</w:t>
            </w:r>
          </w:p>
        </w:tc>
      </w:tr>
      <w:tr w:rsidR="00447C4E" w:rsidRPr="00D341BF" w14:paraId="0DD94EE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7B9C1C0D" w14:textId="7F75F03F" w:rsidR="00447C4E" w:rsidRPr="00D341BF" w:rsidRDefault="00447C4E" w:rsidP="00447C4E">
            <w:pPr>
              <w:spacing w:before="40" w:after="40"/>
              <w:jc w:val="center"/>
              <w:rPr>
                <w:rFonts w:cstheme="minorHAnsi"/>
                <w:bCs/>
                <w:sz w:val="20"/>
                <w:szCs w:val="20"/>
              </w:rPr>
            </w:pPr>
            <w:r w:rsidRPr="00D341BF">
              <w:rPr>
                <w:rFonts w:cstheme="minorHAnsi"/>
                <w:sz w:val="20"/>
                <w:szCs w:val="20"/>
              </w:rPr>
              <w:t>82111601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2EED0753" w14:textId="3E45BD83" w:rsidR="00447C4E" w:rsidRPr="00D341BF" w:rsidRDefault="00447C4E" w:rsidP="00447C4E">
            <w:pPr>
              <w:rPr>
                <w:rFonts w:cstheme="minorHAnsi"/>
                <w:sz w:val="20"/>
                <w:szCs w:val="20"/>
              </w:rPr>
            </w:pPr>
            <w:hyperlink w:anchor="MICROBIALMETABOLISM" w:history="1">
              <w:r w:rsidRPr="00D341BF">
                <w:rPr>
                  <w:rStyle w:val="Kpr"/>
                  <w:rFonts w:eastAsia="Times New Roman" w:cstheme="minorHAnsi"/>
                  <w:kern w:val="0"/>
                  <w:sz w:val="20"/>
                  <w:szCs w:val="20"/>
                  <w:lang w:eastAsia="tr-TR"/>
                  <w14:ligatures w14:val="none"/>
                </w:rPr>
                <w:t>Mi</w:t>
              </w:r>
              <w:r>
                <w:rPr>
                  <w:rStyle w:val="Kpr"/>
                  <w:rFonts w:eastAsia="Times New Roman" w:cstheme="minorHAnsi"/>
                  <w:kern w:val="0"/>
                  <w:sz w:val="20"/>
                  <w:szCs w:val="20"/>
                  <w:lang w:eastAsia="tr-TR"/>
                  <w14:ligatures w14:val="none"/>
                </w:rPr>
                <w:t>crobial</w:t>
              </w:r>
            </w:hyperlink>
            <w:r>
              <w:rPr>
                <w:rStyle w:val="Kpr"/>
                <w:rFonts w:eastAsia="Times New Roman" w:cstheme="minorHAnsi"/>
                <w:kern w:val="0"/>
                <w:sz w:val="20"/>
                <w:szCs w:val="20"/>
                <w:lang w:eastAsia="tr-TR"/>
                <w14:ligatures w14:val="none"/>
              </w:rPr>
              <w:t xml:space="preserve"> Metabolizm</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63EC482" w14:textId="7E4E7883"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1058266" w14:textId="79E47A78"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B684E5C" w14:textId="01A94681" w:rsidR="00447C4E" w:rsidRPr="00D341BF" w:rsidRDefault="00447C4E" w:rsidP="00447C4E">
            <w:pPr>
              <w:spacing w:before="40" w:after="40"/>
              <w:jc w:val="center"/>
              <w:rPr>
                <w:rFonts w:cstheme="minorHAnsi"/>
                <w:sz w:val="20"/>
                <w:szCs w:val="20"/>
              </w:rPr>
            </w:pPr>
            <w:r w:rsidRPr="002825E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3B92E7F4" w14:textId="3E37588F" w:rsidR="00447C4E" w:rsidRPr="00D341BF" w:rsidRDefault="00447C4E" w:rsidP="00447C4E">
            <w:pPr>
              <w:jc w:val="center"/>
              <w:rPr>
                <w:rFonts w:cstheme="minorHAnsi"/>
                <w:sz w:val="20"/>
                <w:szCs w:val="20"/>
              </w:rPr>
            </w:pPr>
            <w:r w:rsidRPr="00740C6C">
              <w:rPr>
                <w:rFonts w:cstheme="minorHAnsi"/>
                <w:color w:val="333333"/>
                <w:sz w:val="20"/>
                <w:szCs w:val="20"/>
              </w:rPr>
              <w:t>Turkish</w:t>
            </w:r>
          </w:p>
        </w:tc>
      </w:tr>
      <w:tr w:rsidR="00AC6468" w:rsidRPr="00D341BF" w14:paraId="7998CC13" w14:textId="77777777" w:rsidTr="003632FA">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27DD8DE2" w14:textId="3B7B773B" w:rsidR="00AC6468" w:rsidRPr="00D341BF" w:rsidRDefault="00447C4E" w:rsidP="00AC6468">
            <w:pPr>
              <w:jc w:val="center"/>
              <w:rPr>
                <w:b/>
                <w:bCs/>
                <w:color w:val="000000"/>
                <w:sz w:val="20"/>
                <w:szCs w:val="20"/>
              </w:rPr>
            </w:pPr>
            <w:r w:rsidRPr="00447C4E">
              <w:rPr>
                <w:b/>
                <w:bCs/>
                <w:spacing w:val="-5"/>
                <w:sz w:val="20"/>
                <w:szCs w:val="20"/>
              </w:rPr>
              <w:t xml:space="preserve">Major Elective Course </w:t>
            </w:r>
            <w:r w:rsidR="00AC6468" w:rsidRPr="00D341BF">
              <w:rPr>
                <w:b/>
                <w:bCs/>
                <w:color w:val="000000"/>
                <w:sz w:val="20"/>
                <w:szCs w:val="20"/>
              </w:rPr>
              <w:t>V</w:t>
            </w:r>
          </w:p>
        </w:tc>
      </w:tr>
      <w:tr w:rsidR="00447C4E" w:rsidRPr="00D341BF" w14:paraId="6CA35730"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75D9DED9" w14:textId="4DD38E72" w:rsidR="00447C4E" w:rsidRPr="00D341BF" w:rsidRDefault="00447C4E" w:rsidP="00447C4E">
            <w:pPr>
              <w:spacing w:before="40" w:after="40"/>
              <w:jc w:val="center"/>
              <w:rPr>
                <w:rFonts w:cstheme="minorHAnsi"/>
                <w:bCs/>
                <w:sz w:val="20"/>
                <w:szCs w:val="20"/>
              </w:rPr>
            </w:pPr>
            <w:r w:rsidRPr="00D341BF">
              <w:rPr>
                <w:rFonts w:cstheme="minorHAnsi"/>
                <w:sz w:val="20"/>
                <w:szCs w:val="20"/>
              </w:rPr>
              <w:t>82111601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247250A" w14:textId="518E30BD" w:rsidR="00447C4E" w:rsidRPr="00D341BF" w:rsidRDefault="00447C4E" w:rsidP="00447C4E">
            <w:pPr>
              <w:rPr>
                <w:rFonts w:cstheme="minorHAnsi"/>
                <w:sz w:val="20"/>
                <w:szCs w:val="20"/>
              </w:rPr>
            </w:pPr>
            <w:hyperlink w:anchor="PLANTTISSUECULTURES" w:history="1">
              <w:r>
                <w:rPr>
                  <w:rStyle w:val="Kpr"/>
                  <w:rFonts w:eastAsia="Times New Roman" w:cstheme="minorHAnsi"/>
                  <w:kern w:val="0"/>
                  <w:sz w:val="20"/>
                  <w:szCs w:val="20"/>
                  <w:lang w:eastAsia="tr-TR"/>
                  <w14:ligatures w14:val="none"/>
                </w:rPr>
                <w:t>Plant</w:t>
              </w:r>
            </w:hyperlink>
            <w:r>
              <w:rPr>
                <w:rStyle w:val="Kpr"/>
                <w:rFonts w:eastAsia="Times New Roman" w:cstheme="minorHAnsi"/>
                <w:kern w:val="0"/>
                <w:sz w:val="20"/>
                <w:szCs w:val="20"/>
                <w:lang w:eastAsia="tr-TR"/>
                <w14:ligatures w14:val="none"/>
              </w:rPr>
              <w:t xml:space="preserve"> Tissue Culture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E64D45D" w14:textId="33F1AF68"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D33C48F" w14:textId="26084F78"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6087473" w14:textId="21B04BA5"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D6812BB" w14:textId="41845F42" w:rsidR="00447C4E" w:rsidRPr="00D341BF" w:rsidRDefault="00447C4E" w:rsidP="00447C4E">
            <w:pPr>
              <w:jc w:val="center"/>
              <w:rPr>
                <w:rFonts w:cstheme="minorHAnsi"/>
                <w:sz w:val="20"/>
                <w:szCs w:val="20"/>
              </w:rPr>
            </w:pPr>
            <w:r w:rsidRPr="00E740AF">
              <w:rPr>
                <w:rFonts w:cstheme="minorHAnsi"/>
                <w:color w:val="333333"/>
                <w:sz w:val="20"/>
                <w:szCs w:val="20"/>
              </w:rPr>
              <w:t>Turkish</w:t>
            </w:r>
          </w:p>
        </w:tc>
      </w:tr>
      <w:tr w:rsidR="00447C4E" w:rsidRPr="00D341BF" w14:paraId="2398F589"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154C2AC" w14:textId="25ADA066" w:rsidR="00447C4E" w:rsidRPr="00D341BF" w:rsidRDefault="00447C4E" w:rsidP="00447C4E">
            <w:pPr>
              <w:spacing w:before="40" w:after="40"/>
              <w:jc w:val="center"/>
              <w:rPr>
                <w:rFonts w:cstheme="minorHAnsi"/>
                <w:bCs/>
                <w:sz w:val="20"/>
                <w:szCs w:val="20"/>
              </w:rPr>
            </w:pPr>
            <w:r w:rsidRPr="00D341BF">
              <w:rPr>
                <w:rFonts w:cstheme="minorHAnsi"/>
                <w:sz w:val="20"/>
                <w:szCs w:val="20"/>
              </w:rPr>
              <w:t>82111601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BBD329A" w14:textId="1B1D34EB" w:rsidR="00447C4E" w:rsidRPr="00D341BF" w:rsidRDefault="00447C4E" w:rsidP="00447C4E">
            <w:pPr>
              <w:rPr>
                <w:rFonts w:cstheme="minorHAnsi"/>
                <w:sz w:val="20"/>
                <w:szCs w:val="20"/>
              </w:rPr>
            </w:pPr>
            <w:hyperlink w:anchor="PLANTMETABOLITS" w:history="1">
              <w:r>
                <w:rPr>
                  <w:rStyle w:val="Kpr"/>
                  <w:rFonts w:eastAsia="Times New Roman" w:cstheme="minorHAnsi"/>
                  <w:kern w:val="0"/>
                  <w:sz w:val="20"/>
                  <w:szCs w:val="20"/>
                  <w:lang w:eastAsia="tr-TR"/>
                  <w14:ligatures w14:val="none"/>
                </w:rPr>
                <w:t>Plant</w:t>
              </w:r>
            </w:hyperlink>
            <w:r>
              <w:rPr>
                <w:rStyle w:val="Kpr"/>
                <w:rFonts w:eastAsia="Times New Roman" w:cstheme="minorHAnsi"/>
                <w:kern w:val="0"/>
                <w:sz w:val="20"/>
                <w:szCs w:val="20"/>
                <w:lang w:eastAsia="tr-TR"/>
                <w14:ligatures w14:val="none"/>
              </w:rPr>
              <w:t xml:space="preserve"> Metabolit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44B09EC" w14:textId="0EF224D1"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DC8839E" w14:textId="0B363144"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06E18EC" w14:textId="1AE31A8A"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1ABEC504" w14:textId="5DD94BBE" w:rsidR="00447C4E" w:rsidRPr="00D341BF" w:rsidRDefault="00447C4E" w:rsidP="00447C4E">
            <w:pPr>
              <w:jc w:val="center"/>
              <w:rPr>
                <w:rFonts w:cstheme="minorHAnsi"/>
                <w:sz w:val="20"/>
                <w:szCs w:val="20"/>
              </w:rPr>
            </w:pPr>
            <w:r w:rsidRPr="00E740AF">
              <w:rPr>
                <w:rFonts w:cstheme="minorHAnsi"/>
                <w:color w:val="333333"/>
                <w:sz w:val="20"/>
                <w:szCs w:val="20"/>
              </w:rPr>
              <w:t>Turkish</w:t>
            </w:r>
          </w:p>
        </w:tc>
      </w:tr>
      <w:tr w:rsidR="00447C4E" w:rsidRPr="00D341BF" w14:paraId="2CE166BC"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3E1047E6" w14:textId="0E417B9D" w:rsidR="00447C4E" w:rsidRPr="00D341BF" w:rsidRDefault="00447C4E" w:rsidP="00447C4E">
            <w:pPr>
              <w:rPr>
                <w:rFonts w:cstheme="minorHAnsi"/>
                <w:bCs/>
                <w:sz w:val="20"/>
                <w:szCs w:val="20"/>
              </w:rPr>
            </w:pPr>
            <w:r w:rsidRPr="00D341BF">
              <w:rPr>
                <w:rFonts w:cstheme="minorHAnsi"/>
                <w:sz w:val="20"/>
                <w:szCs w:val="20"/>
              </w:rPr>
              <w:t>82111601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11A30A74" w14:textId="6721A188" w:rsidR="00447C4E" w:rsidRPr="00D341BF" w:rsidRDefault="00447C4E" w:rsidP="00447C4E">
            <w:pPr>
              <w:rPr>
                <w:rFonts w:cstheme="minorHAnsi"/>
                <w:sz w:val="20"/>
                <w:szCs w:val="20"/>
              </w:rPr>
            </w:pPr>
            <w:hyperlink w:anchor="PLANTGEOGRAPHY" w:history="1">
              <w:r>
                <w:rPr>
                  <w:rStyle w:val="Kpr"/>
                  <w:rFonts w:eastAsia="Times New Roman" w:cstheme="minorHAnsi"/>
                  <w:kern w:val="0"/>
                  <w:sz w:val="20"/>
                  <w:szCs w:val="20"/>
                  <w:lang w:eastAsia="tr-TR"/>
                  <w14:ligatures w14:val="none"/>
                </w:rPr>
                <w:t>Plant</w:t>
              </w:r>
            </w:hyperlink>
            <w:r>
              <w:rPr>
                <w:rStyle w:val="Kpr"/>
                <w:rFonts w:eastAsia="Times New Roman" w:cstheme="minorHAnsi"/>
                <w:kern w:val="0"/>
                <w:sz w:val="20"/>
                <w:szCs w:val="20"/>
                <w:lang w:eastAsia="tr-TR"/>
                <w14:ligatures w14:val="none"/>
              </w:rPr>
              <w:t xml:space="preserve"> Geograph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6D4AF4D" w14:textId="7A7B3160"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855E86E" w14:textId="4258B3C9"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2C27411" w14:textId="1800A6C8"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8EB7B2D" w14:textId="30B00AE9" w:rsidR="00447C4E" w:rsidRPr="00D341BF" w:rsidRDefault="00447C4E" w:rsidP="00447C4E">
            <w:pPr>
              <w:jc w:val="center"/>
              <w:rPr>
                <w:rFonts w:cstheme="minorHAnsi"/>
                <w:sz w:val="20"/>
                <w:szCs w:val="20"/>
              </w:rPr>
            </w:pPr>
            <w:r w:rsidRPr="00E740AF">
              <w:rPr>
                <w:rFonts w:cstheme="minorHAnsi"/>
                <w:color w:val="333333"/>
                <w:sz w:val="20"/>
                <w:szCs w:val="20"/>
              </w:rPr>
              <w:t>Turkish</w:t>
            </w:r>
          </w:p>
        </w:tc>
      </w:tr>
      <w:tr w:rsidR="00447C4E" w:rsidRPr="00D341BF" w14:paraId="1D70031B"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82BDE28" w14:textId="77B3EAA7" w:rsidR="00447C4E" w:rsidRPr="00D341BF" w:rsidRDefault="00447C4E" w:rsidP="00447C4E">
            <w:pPr>
              <w:rPr>
                <w:rFonts w:cstheme="minorHAnsi"/>
                <w:bCs/>
                <w:sz w:val="20"/>
                <w:szCs w:val="20"/>
              </w:rPr>
            </w:pPr>
            <w:r w:rsidRPr="00D341BF">
              <w:rPr>
                <w:rFonts w:cstheme="minorHAnsi"/>
                <w:sz w:val="20"/>
                <w:szCs w:val="20"/>
              </w:rPr>
              <w:t>82111601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5F66FD5" w14:textId="4B58E5BE" w:rsidR="00447C4E" w:rsidRPr="00D341BF" w:rsidRDefault="00447C4E" w:rsidP="00447C4E">
            <w:pPr>
              <w:rPr>
                <w:rFonts w:cstheme="minorHAnsi"/>
                <w:sz w:val="20"/>
                <w:szCs w:val="20"/>
              </w:rPr>
            </w:pPr>
            <w:hyperlink w:anchor="ANIMALBEHAVIOR" w:history="1">
              <w:r>
                <w:rPr>
                  <w:rStyle w:val="Kpr"/>
                  <w:rFonts w:eastAsia="Times New Roman" w:cstheme="minorHAnsi"/>
                  <w:kern w:val="0"/>
                  <w:sz w:val="20"/>
                  <w:szCs w:val="20"/>
                  <w:lang w:eastAsia="tr-TR"/>
                  <w14:ligatures w14:val="none"/>
                </w:rPr>
                <w:t>Behaviour</w:t>
              </w:r>
            </w:hyperlink>
            <w:r>
              <w:rPr>
                <w:rStyle w:val="Kpr"/>
                <w:rFonts w:eastAsia="Times New Roman" w:cstheme="minorHAnsi"/>
                <w:kern w:val="0"/>
                <w:sz w:val="20"/>
                <w:szCs w:val="20"/>
                <w:lang w:eastAsia="tr-TR"/>
                <w14:ligatures w14:val="none"/>
              </w:rPr>
              <w:t xml:space="preserve"> Biology of Animal</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A2D2D45" w14:textId="63222CB4"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22EA9AC" w14:textId="1E51EA8D"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330241F" w14:textId="7B086915"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8E67DAC" w14:textId="36D2DB42" w:rsidR="00447C4E" w:rsidRPr="00D341BF" w:rsidRDefault="00447C4E" w:rsidP="00447C4E">
            <w:pPr>
              <w:jc w:val="center"/>
              <w:rPr>
                <w:rFonts w:cstheme="minorHAnsi"/>
                <w:sz w:val="20"/>
                <w:szCs w:val="20"/>
              </w:rPr>
            </w:pPr>
            <w:r w:rsidRPr="00E740AF">
              <w:rPr>
                <w:rFonts w:cstheme="minorHAnsi"/>
                <w:color w:val="333333"/>
                <w:sz w:val="20"/>
                <w:szCs w:val="20"/>
              </w:rPr>
              <w:t>Turkish</w:t>
            </w:r>
          </w:p>
        </w:tc>
      </w:tr>
      <w:tr w:rsidR="00447C4E" w:rsidRPr="00D341BF" w14:paraId="3C9A525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1AFF501A" w14:textId="5D7EBFCA" w:rsidR="00447C4E" w:rsidRPr="00D341BF" w:rsidRDefault="00447C4E" w:rsidP="00447C4E">
            <w:pPr>
              <w:rPr>
                <w:rFonts w:cstheme="minorHAnsi"/>
                <w:bCs/>
                <w:sz w:val="20"/>
                <w:szCs w:val="20"/>
              </w:rPr>
            </w:pPr>
            <w:r w:rsidRPr="00D341BF">
              <w:rPr>
                <w:rFonts w:cstheme="minorHAnsi"/>
                <w:sz w:val="20"/>
                <w:szCs w:val="20"/>
              </w:rPr>
              <w:t>82111601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FB0BF79" w14:textId="2664568E" w:rsidR="00447C4E" w:rsidRPr="00D341BF" w:rsidRDefault="00447C4E" w:rsidP="00447C4E">
            <w:pPr>
              <w:rPr>
                <w:rFonts w:cstheme="minorHAnsi"/>
                <w:sz w:val="20"/>
                <w:szCs w:val="20"/>
              </w:rPr>
            </w:pPr>
            <w:hyperlink w:anchor="ANIMALDIVERSITYTURKEY" w:history="1">
              <w:r>
                <w:rPr>
                  <w:rStyle w:val="Kpr"/>
                  <w:rFonts w:eastAsia="Times New Roman" w:cstheme="minorHAnsi"/>
                  <w:kern w:val="0"/>
                  <w:sz w:val="20"/>
                  <w:szCs w:val="20"/>
                  <w:lang w:eastAsia="tr-TR"/>
                  <w14:ligatures w14:val="none"/>
                </w:rPr>
                <w:t>Animal</w:t>
              </w:r>
            </w:hyperlink>
            <w:r>
              <w:rPr>
                <w:rStyle w:val="Kpr"/>
                <w:rFonts w:eastAsia="Times New Roman" w:cstheme="minorHAnsi"/>
                <w:kern w:val="0"/>
                <w:sz w:val="20"/>
                <w:szCs w:val="20"/>
                <w:lang w:eastAsia="tr-TR"/>
                <w14:ligatures w14:val="none"/>
              </w:rPr>
              <w:t xml:space="preserve"> Diversity of Turke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AAE707B" w14:textId="3119E6E9"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11DEB43" w14:textId="128DD8F6"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3D7353F" w14:textId="7ABBE9BA"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2226570" w14:textId="6EB9BF98" w:rsidR="00447C4E" w:rsidRPr="00D341BF" w:rsidRDefault="00447C4E" w:rsidP="00447C4E">
            <w:pPr>
              <w:jc w:val="center"/>
              <w:rPr>
                <w:rFonts w:cstheme="minorHAnsi"/>
                <w:sz w:val="20"/>
                <w:szCs w:val="20"/>
              </w:rPr>
            </w:pPr>
            <w:r w:rsidRPr="00E740AF">
              <w:rPr>
                <w:rFonts w:cstheme="minorHAnsi"/>
                <w:color w:val="333333"/>
                <w:sz w:val="20"/>
                <w:szCs w:val="20"/>
              </w:rPr>
              <w:t>Turkish</w:t>
            </w:r>
          </w:p>
        </w:tc>
      </w:tr>
      <w:tr w:rsidR="00447C4E" w:rsidRPr="00D341BF" w14:paraId="2199302C"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DCA1B20" w14:textId="02AF2A5A" w:rsidR="00447C4E" w:rsidRPr="00D341BF" w:rsidRDefault="00447C4E" w:rsidP="00447C4E">
            <w:pPr>
              <w:rPr>
                <w:rFonts w:cstheme="minorHAnsi"/>
                <w:bCs/>
                <w:sz w:val="20"/>
                <w:szCs w:val="20"/>
              </w:rPr>
            </w:pPr>
            <w:r w:rsidRPr="00D341BF">
              <w:rPr>
                <w:rFonts w:cstheme="minorHAnsi"/>
                <w:sz w:val="20"/>
                <w:szCs w:val="20"/>
              </w:rPr>
              <w:t>82111601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2D7F8BB1" w14:textId="0AF46A46" w:rsidR="00447C4E" w:rsidRPr="00D341BF" w:rsidRDefault="00447C4E" w:rsidP="00447C4E">
            <w:pPr>
              <w:rPr>
                <w:rFonts w:cstheme="minorHAnsi"/>
                <w:sz w:val="20"/>
                <w:szCs w:val="20"/>
              </w:rPr>
            </w:pPr>
            <w:hyperlink w:anchor="HYDROECOLOGICAL" w:history="1">
              <w:r w:rsidRPr="00D341BF">
                <w:rPr>
                  <w:rStyle w:val="Kpr"/>
                  <w:rFonts w:eastAsia="Times New Roman" w:cstheme="minorHAnsi"/>
                  <w:kern w:val="0"/>
                  <w:sz w:val="20"/>
                  <w:szCs w:val="20"/>
                  <w:lang w:eastAsia="tr-TR"/>
                  <w14:ligatures w14:val="none"/>
                </w:rPr>
                <w:t>H</w:t>
              </w:r>
              <w:r>
                <w:rPr>
                  <w:rStyle w:val="Kpr"/>
                  <w:rFonts w:eastAsia="Times New Roman" w:cstheme="minorHAnsi"/>
                  <w:kern w:val="0"/>
                  <w:sz w:val="20"/>
                  <w:szCs w:val="20"/>
                  <w:lang w:eastAsia="tr-TR"/>
                  <w14:ligatures w14:val="none"/>
                </w:rPr>
                <w:t>ydroecological</w:t>
              </w:r>
            </w:hyperlink>
            <w:r>
              <w:rPr>
                <w:rStyle w:val="Kpr"/>
                <w:rFonts w:eastAsia="Times New Roman" w:cstheme="minorHAnsi"/>
                <w:kern w:val="0"/>
                <w:sz w:val="20"/>
                <w:szCs w:val="20"/>
                <w:lang w:eastAsia="tr-TR"/>
                <w14:ligatures w14:val="none"/>
              </w:rPr>
              <w:t xml:space="preserve"> Management</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11EE2D1" w14:textId="49BC333D"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8F01369" w14:textId="78E72616"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D2598C8" w14:textId="798CD305"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663113E" w14:textId="596F03C2" w:rsidR="00447C4E" w:rsidRPr="00D341BF" w:rsidRDefault="00447C4E" w:rsidP="00447C4E">
            <w:pPr>
              <w:jc w:val="center"/>
              <w:rPr>
                <w:rFonts w:cstheme="minorHAnsi"/>
                <w:sz w:val="20"/>
                <w:szCs w:val="20"/>
              </w:rPr>
            </w:pPr>
            <w:r w:rsidRPr="00E740AF">
              <w:rPr>
                <w:rFonts w:cstheme="minorHAnsi"/>
                <w:color w:val="333333"/>
                <w:sz w:val="20"/>
                <w:szCs w:val="20"/>
              </w:rPr>
              <w:t>Turkish</w:t>
            </w:r>
          </w:p>
        </w:tc>
      </w:tr>
      <w:tr w:rsidR="00447C4E" w:rsidRPr="00D341BF" w14:paraId="10732731"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AD716EA" w14:textId="15A27D76" w:rsidR="00447C4E" w:rsidRPr="00D341BF" w:rsidRDefault="00447C4E" w:rsidP="00447C4E">
            <w:pPr>
              <w:rPr>
                <w:rFonts w:cstheme="minorHAnsi"/>
                <w:bCs/>
                <w:sz w:val="20"/>
                <w:szCs w:val="20"/>
              </w:rPr>
            </w:pPr>
            <w:r w:rsidRPr="00D341BF">
              <w:rPr>
                <w:rFonts w:cstheme="minorHAnsi"/>
                <w:sz w:val="20"/>
                <w:szCs w:val="20"/>
              </w:rPr>
              <w:t>82111601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896F7D6" w14:textId="675A889A" w:rsidR="00447C4E" w:rsidRPr="00D341BF" w:rsidRDefault="00447C4E" w:rsidP="00447C4E">
            <w:pPr>
              <w:rPr>
                <w:rFonts w:cstheme="minorHAnsi"/>
                <w:sz w:val="20"/>
                <w:szCs w:val="20"/>
              </w:rPr>
            </w:pPr>
            <w:hyperlink w:anchor="ENDOCRINOLOGY" w:history="1">
              <w:r w:rsidRPr="00D341BF">
                <w:rPr>
                  <w:rStyle w:val="Kpr"/>
                  <w:rFonts w:eastAsia="Times New Roman" w:cstheme="minorHAnsi"/>
                  <w:kern w:val="0"/>
                  <w:sz w:val="20"/>
                  <w:szCs w:val="20"/>
                  <w:lang w:eastAsia="tr-TR"/>
                  <w14:ligatures w14:val="none"/>
                </w:rPr>
                <w:t>Endo</w:t>
              </w:r>
              <w:r>
                <w:rPr>
                  <w:rStyle w:val="Kpr"/>
                  <w:rFonts w:eastAsia="Times New Roman" w:cstheme="minorHAnsi"/>
                  <w:kern w:val="0"/>
                  <w:sz w:val="20"/>
                  <w:szCs w:val="20"/>
                  <w:lang w:eastAsia="tr-TR"/>
                  <w14:ligatures w14:val="none"/>
                </w:rPr>
                <w:t>crin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2AE84A4" w14:textId="540686A6"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C234E63" w14:textId="47006101"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182F865" w14:textId="4EDF1163"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87FF8A8" w14:textId="1BAAF863" w:rsidR="00447C4E" w:rsidRPr="00D341BF" w:rsidRDefault="00447C4E" w:rsidP="00447C4E">
            <w:pPr>
              <w:jc w:val="center"/>
              <w:rPr>
                <w:rFonts w:cstheme="minorHAnsi"/>
                <w:sz w:val="20"/>
                <w:szCs w:val="20"/>
              </w:rPr>
            </w:pPr>
            <w:r w:rsidRPr="00E740AF">
              <w:rPr>
                <w:rFonts w:cstheme="minorHAnsi"/>
                <w:color w:val="333333"/>
                <w:sz w:val="20"/>
                <w:szCs w:val="20"/>
              </w:rPr>
              <w:t>Turkish</w:t>
            </w:r>
          </w:p>
        </w:tc>
      </w:tr>
      <w:tr w:rsidR="00447C4E" w:rsidRPr="00D341BF" w14:paraId="2DADCD98"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86D9E3E" w14:textId="1883CDE2" w:rsidR="00447C4E" w:rsidRPr="00D341BF" w:rsidRDefault="00447C4E" w:rsidP="00447C4E">
            <w:pPr>
              <w:rPr>
                <w:rFonts w:cstheme="minorHAnsi"/>
                <w:bCs/>
                <w:sz w:val="20"/>
                <w:szCs w:val="20"/>
              </w:rPr>
            </w:pPr>
            <w:r w:rsidRPr="00D341BF">
              <w:rPr>
                <w:rFonts w:cstheme="minorHAnsi"/>
                <w:sz w:val="20"/>
                <w:szCs w:val="20"/>
              </w:rPr>
              <w:t>82111601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05C86C4" w14:textId="3C4C01DB" w:rsidR="00447C4E" w:rsidRPr="00D341BF" w:rsidRDefault="00447C4E" w:rsidP="00447C4E">
            <w:pPr>
              <w:rPr>
                <w:rFonts w:cstheme="minorHAnsi"/>
                <w:sz w:val="20"/>
                <w:szCs w:val="20"/>
              </w:rPr>
            </w:pPr>
            <w:hyperlink w:anchor="VIROLOGY" w:history="1">
              <w:r w:rsidRPr="00D341BF">
                <w:rPr>
                  <w:rStyle w:val="Kpr"/>
                  <w:rFonts w:eastAsia="Times New Roman" w:cstheme="minorHAnsi"/>
                  <w:kern w:val="0"/>
                  <w:sz w:val="20"/>
                  <w:szCs w:val="20"/>
                  <w:lang w:eastAsia="tr-TR"/>
                  <w14:ligatures w14:val="none"/>
                </w:rPr>
                <w:t>Virolo</w:t>
              </w:r>
              <w:r>
                <w:rPr>
                  <w:rStyle w:val="Kpr"/>
                  <w:rFonts w:eastAsia="Times New Roman" w:cstheme="minorHAnsi"/>
                  <w:kern w:val="0"/>
                  <w:sz w:val="20"/>
                  <w:szCs w:val="20"/>
                  <w:lang w:eastAsia="tr-TR"/>
                  <w14:ligatures w14:val="none"/>
                </w:rPr>
                <w:t>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8AAE9AA" w14:textId="19685FD4"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FD2FE23" w14:textId="5B077EAC"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C6C8DAF" w14:textId="5BEE3C1E"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B844DE9" w14:textId="05E5D0EC" w:rsidR="00447C4E" w:rsidRPr="00D341BF" w:rsidRDefault="00447C4E" w:rsidP="00447C4E">
            <w:pPr>
              <w:jc w:val="center"/>
              <w:rPr>
                <w:rFonts w:cstheme="minorHAnsi"/>
                <w:sz w:val="20"/>
                <w:szCs w:val="20"/>
              </w:rPr>
            </w:pPr>
            <w:r w:rsidRPr="00E740AF">
              <w:rPr>
                <w:rFonts w:cstheme="minorHAnsi"/>
                <w:color w:val="333333"/>
                <w:sz w:val="20"/>
                <w:szCs w:val="20"/>
              </w:rPr>
              <w:t>Turkish</w:t>
            </w:r>
          </w:p>
        </w:tc>
      </w:tr>
      <w:tr w:rsidR="00447C4E" w:rsidRPr="00D341BF" w14:paraId="79F00F17"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3E1B97C8" w14:textId="0F4BB5D0" w:rsidR="00447C4E" w:rsidRPr="00D341BF" w:rsidRDefault="00447C4E" w:rsidP="00447C4E">
            <w:pPr>
              <w:rPr>
                <w:rFonts w:cstheme="minorHAnsi"/>
                <w:bCs/>
                <w:sz w:val="20"/>
                <w:szCs w:val="20"/>
              </w:rPr>
            </w:pPr>
            <w:r w:rsidRPr="00D341BF">
              <w:rPr>
                <w:rFonts w:cstheme="minorHAnsi"/>
                <w:sz w:val="20"/>
                <w:szCs w:val="20"/>
              </w:rPr>
              <w:t>82111602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39AA6AD" w14:textId="051FD0FE" w:rsidR="00447C4E" w:rsidRPr="00D341BF" w:rsidRDefault="00447C4E" w:rsidP="00447C4E">
            <w:pPr>
              <w:rPr>
                <w:rFonts w:cstheme="minorHAnsi"/>
                <w:sz w:val="20"/>
                <w:szCs w:val="20"/>
              </w:rPr>
            </w:pPr>
            <w:hyperlink w:anchor="IMMUNOLOGY" w:history="1">
              <w:r>
                <w:rPr>
                  <w:rStyle w:val="Kpr"/>
                  <w:rFonts w:eastAsia="Times New Roman" w:cstheme="minorHAnsi"/>
                  <w:kern w:val="0"/>
                  <w:sz w:val="20"/>
                  <w:szCs w:val="20"/>
                  <w:lang w:eastAsia="tr-TR"/>
                  <w14:ligatures w14:val="none"/>
                </w:rPr>
                <w:t>Immun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EF91E94" w14:textId="54311378"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616E48A" w14:textId="0AAD8DDB"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74A54A1" w14:textId="5BB36C3B"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99D7DCE" w14:textId="3D41384B"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447C4E" w:rsidRPr="00D341BF" w14:paraId="5ACA4C8F"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3B9030C1" w14:textId="32B3CE2C" w:rsidR="00447C4E" w:rsidRPr="00D341BF" w:rsidRDefault="00447C4E" w:rsidP="00447C4E">
            <w:pPr>
              <w:rPr>
                <w:rFonts w:cstheme="minorHAnsi"/>
                <w:bCs/>
                <w:sz w:val="20"/>
                <w:szCs w:val="20"/>
              </w:rPr>
            </w:pPr>
            <w:r w:rsidRPr="00D341BF">
              <w:rPr>
                <w:rFonts w:cstheme="minorHAnsi"/>
                <w:sz w:val="20"/>
                <w:szCs w:val="20"/>
              </w:rPr>
              <w:t>82111602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25AB2D6A" w14:textId="7B7F8BAB" w:rsidR="00447C4E" w:rsidRPr="00D341BF" w:rsidRDefault="00447C4E" w:rsidP="00447C4E">
            <w:pPr>
              <w:rPr>
                <w:rFonts w:cstheme="minorHAnsi"/>
                <w:sz w:val="20"/>
                <w:szCs w:val="20"/>
              </w:rPr>
            </w:pPr>
            <w:hyperlink w:anchor="GMOBIOSAFETY" w:history="1">
              <w:r w:rsidRPr="00D341BF">
                <w:rPr>
                  <w:rStyle w:val="Kpr"/>
                  <w:rFonts w:eastAsia="Times New Roman" w:cstheme="minorHAnsi"/>
                  <w:kern w:val="0"/>
                  <w:sz w:val="20"/>
                  <w:szCs w:val="20"/>
                  <w:lang w:eastAsia="tr-TR"/>
                  <w14:ligatures w14:val="none"/>
                </w:rPr>
                <w:t>G</w:t>
              </w:r>
              <w:r>
                <w:rPr>
                  <w:rStyle w:val="Kpr"/>
                  <w:rFonts w:eastAsia="Times New Roman" w:cstheme="minorHAnsi"/>
                  <w:kern w:val="0"/>
                  <w:sz w:val="20"/>
                  <w:szCs w:val="20"/>
                  <w:lang w:eastAsia="tr-TR"/>
                  <w14:ligatures w14:val="none"/>
                </w:rPr>
                <w:t>MO</w:t>
              </w:r>
            </w:hyperlink>
            <w:r>
              <w:rPr>
                <w:rStyle w:val="Kpr"/>
                <w:rFonts w:eastAsia="Times New Roman" w:cstheme="minorHAnsi"/>
                <w:kern w:val="0"/>
                <w:sz w:val="20"/>
                <w:szCs w:val="20"/>
                <w:lang w:eastAsia="tr-TR"/>
                <w14:ligatures w14:val="none"/>
              </w:rPr>
              <w:t xml:space="preserve"> and Biosafet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2F9F20F" w14:textId="79C4B90F"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9C7E5EB" w14:textId="0F29DFE4"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4CC3240" w14:textId="36E87070"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8B09ED5" w14:textId="0C9F327A"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447C4E" w:rsidRPr="00D341BF" w14:paraId="08BDD2D0"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1681A504" w14:textId="646D9994" w:rsidR="00447C4E" w:rsidRPr="00D341BF" w:rsidRDefault="00447C4E" w:rsidP="00447C4E">
            <w:pPr>
              <w:rPr>
                <w:rFonts w:cstheme="minorHAnsi"/>
                <w:bCs/>
                <w:sz w:val="20"/>
                <w:szCs w:val="20"/>
              </w:rPr>
            </w:pPr>
            <w:r w:rsidRPr="00D341BF">
              <w:rPr>
                <w:rFonts w:cstheme="minorHAnsi"/>
                <w:sz w:val="20"/>
                <w:szCs w:val="20"/>
              </w:rPr>
              <w:t>82111602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6A43DC9" w14:textId="72D3FDCC" w:rsidR="00447C4E" w:rsidRPr="00D341BF" w:rsidRDefault="00447C4E" w:rsidP="00447C4E">
            <w:pPr>
              <w:rPr>
                <w:rFonts w:cstheme="minorHAnsi"/>
                <w:sz w:val="20"/>
                <w:szCs w:val="20"/>
              </w:rPr>
            </w:pPr>
            <w:hyperlink w:anchor="BIOMETRICS" w:history="1">
              <w:r w:rsidRPr="00D341BF">
                <w:rPr>
                  <w:rStyle w:val="Kpr"/>
                  <w:rFonts w:eastAsia="Times New Roman" w:cstheme="minorHAnsi"/>
                  <w:kern w:val="0"/>
                  <w:sz w:val="20"/>
                  <w:szCs w:val="20"/>
                  <w:lang w:eastAsia="tr-TR"/>
                  <w14:ligatures w14:val="none"/>
                </w:rPr>
                <w:t>Biyomet</w:t>
              </w:r>
              <w:r>
                <w:rPr>
                  <w:rStyle w:val="Kpr"/>
                  <w:rFonts w:eastAsia="Times New Roman" w:cstheme="minorHAnsi"/>
                  <w:kern w:val="0"/>
                  <w:sz w:val="20"/>
                  <w:szCs w:val="20"/>
                  <w:lang w:eastAsia="tr-TR"/>
                  <w14:ligatures w14:val="none"/>
                </w:rPr>
                <w:t>ric</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5E2FC64" w14:textId="0AFC65D2"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FF98742" w14:textId="378C22A8"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2C6BD47" w14:textId="1E46E313"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D581F84" w14:textId="506B3431"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447C4E" w:rsidRPr="00D341BF" w14:paraId="34A6AE7C"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6BD91540" w14:textId="52B73180" w:rsidR="00447C4E" w:rsidRPr="00D341BF" w:rsidRDefault="00447C4E" w:rsidP="00447C4E">
            <w:pPr>
              <w:rPr>
                <w:rFonts w:cstheme="minorHAnsi"/>
                <w:bCs/>
                <w:sz w:val="20"/>
                <w:szCs w:val="20"/>
              </w:rPr>
            </w:pPr>
            <w:r w:rsidRPr="00D341BF">
              <w:rPr>
                <w:rFonts w:cstheme="minorHAnsi"/>
                <w:sz w:val="20"/>
                <w:szCs w:val="20"/>
              </w:rPr>
              <w:t>82111602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21123B4" w14:textId="30719325" w:rsidR="00447C4E" w:rsidRPr="00D341BF" w:rsidRDefault="00447C4E" w:rsidP="00447C4E">
            <w:pPr>
              <w:rPr>
                <w:rFonts w:cstheme="minorHAnsi"/>
                <w:sz w:val="20"/>
                <w:szCs w:val="20"/>
              </w:rPr>
            </w:pPr>
            <w:hyperlink w:anchor="PALEONTOLOGY" w:history="1">
              <w:r w:rsidRPr="00D341BF">
                <w:rPr>
                  <w:rStyle w:val="Kpr"/>
                  <w:rFonts w:eastAsia="Times New Roman" w:cstheme="minorHAnsi"/>
                  <w:kern w:val="0"/>
                  <w:sz w:val="20"/>
                  <w:szCs w:val="20"/>
                  <w:lang w:eastAsia="tr-TR"/>
                  <w14:ligatures w14:val="none"/>
                </w:rPr>
                <w:t>Paleontolo</w:t>
              </w:r>
              <w:r>
                <w:rPr>
                  <w:rStyle w:val="Kpr"/>
                  <w:rFonts w:eastAsia="Times New Roman" w:cstheme="minorHAnsi"/>
                  <w:kern w:val="0"/>
                  <w:sz w:val="20"/>
                  <w:szCs w:val="20"/>
                  <w:lang w:eastAsia="tr-TR"/>
                  <w14:ligatures w14:val="none"/>
                </w:rPr>
                <w:t>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6934FC9" w14:textId="0FDAD606"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C68AFFC" w14:textId="25F71193"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734187D" w14:textId="3B93DAB0" w:rsidR="00447C4E" w:rsidRPr="00D341BF" w:rsidRDefault="00447C4E" w:rsidP="00447C4E">
            <w:pPr>
              <w:spacing w:before="40" w:after="40"/>
              <w:jc w:val="center"/>
              <w:rPr>
                <w:rFonts w:cstheme="minorHAnsi"/>
                <w:sz w:val="20"/>
                <w:szCs w:val="20"/>
              </w:rPr>
            </w:pPr>
            <w:r w:rsidRPr="002109AC">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49C20E4" w14:textId="05D84BAF"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447C4E" w:rsidRPr="00D341BF" w14:paraId="6B6C8C79"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E09E8B4" w14:textId="10F24970" w:rsidR="00447C4E" w:rsidRPr="00D341BF" w:rsidRDefault="00447C4E" w:rsidP="00447C4E">
            <w:pPr>
              <w:rPr>
                <w:rFonts w:cstheme="minorHAnsi"/>
                <w:bCs/>
                <w:sz w:val="20"/>
                <w:szCs w:val="20"/>
              </w:rPr>
            </w:pPr>
            <w:r w:rsidRPr="00D341BF">
              <w:rPr>
                <w:rFonts w:cstheme="minorHAnsi"/>
                <w:sz w:val="20"/>
                <w:szCs w:val="20"/>
              </w:rPr>
              <w:t>82111602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D312DF6" w14:textId="7E243965" w:rsidR="00447C4E" w:rsidRPr="00D341BF" w:rsidRDefault="00447C4E" w:rsidP="00447C4E">
            <w:pPr>
              <w:rPr>
                <w:rFonts w:cstheme="minorHAnsi"/>
                <w:sz w:val="20"/>
                <w:szCs w:val="20"/>
              </w:rPr>
            </w:pPr>
            <w:hyperlink w:anchor="NaturalFlora" w:history="1">
              <w:r>
                <w:rPr>
                  <w:rStyle w:val="Kpr"/>
                  <w:rFonts w:eastAsia="Times New Roman" w:cstheme="minorHAnsi"/>
                  <w:kern w:val="0"/>
                  <w:sz w:val="20"/>
                  <w:szCs w:val="20"/>
                  <w:lang w:eastAsia="tr-TR"/>
                  <w14:ligatures w14:val="none"/>
                </w:rPr>
                <w:t>Natural</w:t>
              </w:r>
            </w:hyperlink>
            <w:r>
              <w:rPr>
                <w:rStyle w:val="Kpr"/>
                <w:rFonts w:eastAsia="Times New Roman" w:cstheme="minorHAnsi"/>
                <w:kern w:val="0"/>
                <w:sz w:val="20"/>
                <w:szCs w:val="20"/>
                <w:lang w:eastAsia="tr-TR"/>
                <w14:ligatures w14:val="none"/>
              </w:rPr>
              <w:t xml:space="preserve"> Flora in Agricultural Area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2BD17D9" w14:textId="59516883"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B48C5BB" w14:textId="6DDF818D"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1D69855" w14:textId="34203917" w:rsidR="00447C4E" w:rsidRPr="00D341BF" w:rsidRDefault="00447C4E" w:rsidP="00447C4E">
            <w:pPr>
              <w:spacing w:before="40" w:after="40"/>
              <w:jc w:val="center"/>
              <w:rPr>
                <w:rFonts w:cstheme="minorHAnsi"/>
                <w:sz w:val="20"/>
                <w:szCs w:val="20"/>
              </w:rPr>
            </w:pPr>
            <w:r w:rsidRPr="00BB1FB3">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009EE966" w14:textId="7D729F49"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447C4E" w:rsidRPr="00D341BF" w14:paraId="53329A08"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1ADF2F3C" w14:textId="433E9A5A" w:rsidR="00447C4E" w:rsidRPr="00D341BF" w:rsidRDefault="00447C4E" w:rsidP="00447C4E">
            <w:pPr>
              <w:rPr>
                <w:rFonts w:cstheme="minorHAnsi"/>
                <w:bCs/>
                <w:sz w:val="20"/>
                <w:szCs w:val="20"/>
              </w:rPr>
            </w:pPr>
            <w:r w:rsidRPr="00D341BF">
              <w:rPr>
                <w:rFonts w:cstheme="minorHAnsi"/>
                <w:sz w:val="20"/>
                <w:szCs w:val="20"/>
              </w:rPr>
              <w:t>82111602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F23DE0B" w14:textId="1407D6DC" w:rsidR="00447C4E" w:rsidRPr="00D341BF" w:rsidRDefault="00447C4E" w:rsidP="00447C4E">
            <w:pPr>
              <w:rPr>
                <w:rFonts w:cstheme="minorHAnsi"/>
                <w:sz w:val="20"/>
                <w:szCs w:val="20"/>
              </w:rPr>
            </w:pPr>
            <w:hyperlink w:anchor="PLANTDIVERSITYTURKEY" w:history="1">
              <w:r>
                <w:rPr>
                  <w:rStyle w:val="Kpr"/>
                  <w:rFonts w:eastAsia="Times New Roman" w:cstheme="minorHAnsi"/>
                  <w:kern w:val="0"/>
                  <w:sz w:val="20"/>
                  <w:szCs w:val="20"/>
                  <w:lang w:eastAsia="tr-TR"/>
                  <w14:ligatures w14:val="none"/>
                </w:rPr>
                <w:t>Plant</w:t>
              </w:r>
            </w:hyperlink>
            <w:r>
              <w:rPr>
                <w:rStyle w:val="Kpr"/>
                <w:rFonts w:eastAsia="Times New Roman" w:cstheme="minorHAnsi"/>
                <w:kern w:val="0"/>
                <w:sz w:val="20"/>
                <w:szCs w:val="20"/>
                <w:lang w:eastAsia="tr-TR"/>
                <w14:ligatures w14:val="none"/>
              </w:rPr>
              <w:t xml:space="preserve"> Diversity of Turke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E0A569E" w14:textId="23235C9B"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DA9A060" w14:textId="3824AC67"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F7A4676" w14:textId="15F237A5" w:rsidR="00447C4E" w:rsidRPr="00D341BF" w:rsidRDefault="00447C4E" w:rsidP="00447C4E">
            <w:pPr>
              <w:spacing w:before="40" w:after="40"/>
              <w:jc w:val="center"/>
              <w:rPr>
                <w:rFonts w:cstheme="minorHAnsi"/>
                <w:sz w:val="20"/>
                <w:szCs w:val="20"/>
              </w:rPr>
            </w:pPr>
            <w:r w:rsidRPr="00BB1FB3">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0EDF090" w14:textId="3CEB73D6"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447C4E" w:rsidRPr="00D341BF" w14:paraId="51B86343"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3B14D355" w14:textId="6990056F" w:rsidR="00447C4E" w:rsidRPr="00D341BF" w:rsidRDefault="00447C4E" w:rsidP="00447C4E">
            <w:pPr>
              <w:rPr>
                <w:rFonts w:cstheme="minorHAnsi"/>
                <w:bCs/>
                <w:sz w:val="20"/>
                <w:szCs w:val="20"/>
              </w:rPr>
            </w:pPr>
            <w:r w:rsidRPr="00D341BF">
              <w:rPr>
                <w:rFonts w:cstheme="minorHAnsi"/>
                <w:sz w:val="20"/>
                <w:szCs w:val="20"/>
              </w:rPr>
              <w:t>82111602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28FC24FE" w14:textId="7E9BEC4B" w:rsidR="00447C4E" w:rsidRPr="00D341BF" w:rsidRDefault="00447C4E" w:rsidP="00447C4E">
            <w:pPr>
              <w:rPr>
                <w:rFonts w:cstheme="minorHAnsi"/>
                <w:sz w:val="20"/>
                <w:szCs w:val="20"/>
              </w:rPr>
            </w:pPr>
            <w:hyperlink w:anchor="CONTINENTALECOSYSTEMS" w:history="1">
              <w:r>
                <w:rPr>
                  <w:rStyle w:val="Kpr"/>
                  <w:rFonts w:eastAsia="Times New Roman" w:cstheme="minorHAnsi"/>
                  <w:kern w:val="0"/>
                  <w:sz w:val="20"/>
                  <w:szCs w:val="20"/>
                  <w:lang w:eastAsia="tr-TR"/>
                  <w14:ligatures w14:val="none"/>
                </w:rPr>
                <w:t>Continental</w:t>
              </w:r>
            </w:hyperlink>
            <w:r>
              <w:rPr>
                <w:rStyle w:val="Kpr"/>
                <w:rFonts w:eastAsia="Times New Roman" w:cstheme="minorHAnsi"/>
                <w:kern w:val="0"/>
                <w:sz w:val="20"/>
                <w:szCs w:val="20"/>
                <w:lang w:eastAsia="tr-TR"/>
                <w14:ligatures w14:val="none"/>
              </w:rPr>
              <w:t xml:space="preserve"> Ecosystem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C23F831" w14:textId="1EA4792F"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AF55A6D" w14:textId="7450096A"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19ACD5A" w14:textId="1FCD9E77" w:rsidR="00447C4E" w:rsidRPr="00D341BF" w:rsidRDefault="00447C4E" w:rsidP="00447C4E">
            <w:pPr>
              <w:spacing w:before="40" w:after="40"/>
              <w:jc w:val="center"/>
              <w:rPr>
                <w:rFonts w:cstheme="minorHAnsi"/>
                <w:sz w:val="20"/>
                <w:szCs w:val="20"/>
              </w:rPr>
            </w:pPr>
            <w:r w:rsidRPr="00BB1FB3">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AC4FA04" w14:textId="1CE99AFB"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447C4E" w:rsidRPr="00D341BF" w14:paraId="14ACD691"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440E66D" w14:textId="6756F6A2" w:rsidR="00447C4E" w:rsidRPr="00D341BF" w:rsidRDefault="00447C4E" w:rsidP="00447C4E">
            <w:pPr>
              <w:rPr>
                <w:rFonts w:cstheme="minorHAnsi"/>
                <w:bCs/>
                <w:sz w:val="20"/>
                <w:szCs w:val="20"/>
              </w:rPr>
            </w:pPr>
            <w:r w:rsidRPr="00D341BF">
              <w:rPr>
                <w:rFonts w:cstheme="minorHAnsi"/>
                <w:sz w:val="20"/>
                <w:szCs w:val="20"/>
              </w:rPr>
              <w:t>82111602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8D4D5C9" w14:textId="02A06E97" w:rsidR="00447C4E" w:rsidRPr="00D341BF" w:rsidRDefault="00447C4E" w:rsidP="00447C4E">
            <w:pPr>
              <w:rPr>
                <w:rFonts w:cstheme="minorHAnsi"/>
                <w:sz w:val="20"/>
                <w:szCs w:val="20"/>
              </w:rPr>
            </w:pPr>
            <w:hyperlink w:anchor="GENETICTOXICOLOGY" w:history="1">
              <w:r w:rsidRPr="00D341BF">
                <w:rPr>
                  <w:rStyle w:val="Kpr"/>
                  <w:rFonts w:eastAsia="Times New Roman" w:cstheme="minorHAnsi"/>
                  <w:kern w:val="0"/>
                  <w:sz w:val="20"/>
                  <w:szCs w:val="20"/>
                  <w:lang w:eastAsia="tr-TR"/>
                  <w14:ligatures w14:val="none"/>
                </w:rPr>
                <w:t>Geneti</w:t>
              </w:r>
              <w:r>
                <w:rPr>
                  <w:rStyle w:val="Kpr"/>
                  <w:rFonts w:eastAsia="Times New Roman" w:cstheme="minorHAnsi"/>
                  <w:kern w:val="0"/>
                  <w:sz w:val="20"/>
                  <w:szCs w:val="20"/>
                  <w:lang w:eastAsia="tr-TR"/>
                  <w14:ligatures w14:val="none"/>
                </w:rPr>
                <w:t>c</w:t>
              </w:r>
            </w:hyperlink>
            <w:r>
              <w:rPr>
                <w:rStyle w:val="Kpr"/>
                <w:rFonts w:eastAsia="Times New Roman" w:cstheme="minorHAnsi"/>
                <w:kern w:val="0"/>
                <w:sz w:val="20"/>
                <w:szCs w:val="20"/>
                <w:lang w:eastAsia="tr-TR"/>
                <w14:ligatures w14:val="none"/>
              </w:rPr>
              <w:t xml:space="preserve"> Toxic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81A7955" w14:textId="30DC1CA1" w:rsidR="00447C4E" w:rsidRPr="00D341BF" w:rsidRDefault="00447C4E" w:rsidP="00447C4E">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AAD685A" w14:textId="021B5C0F"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989208E" w14:textId="25A04644" w:rsidR="00447C4E" w:rsidRPr="00D341BF" w:rsidRDefault="00447C4E" w:rsidP="00447C4E">
            <w:pPr>
              <w:spacing w:before="40" w:after="40"/>
              <w:jc w:val="center"/>
              <w:rPr>
                <w:rFonts w:cstheme="minorHAnsi"/>
                <w:sz w:val="20"/>
                <w:szCs w:val="20"/>
              </w:rPr>
            </w:pPr>
            <w:r w:rsidRPr="00BB1FB3">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1CB2DBF4" w14:textId="08659129"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447C4E" w:rsidRPr="00D341BF" w14:paraId="462A351F"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E2EF7A9" w14:textId="6AB98CF8" w:rsidR="00447C4E" w:rsidRPr="00D341BF" w:rsidRDefault="00447C4E" w:rsidP="00447C4E">
            <w:pPr>
              <w:rPr>
                <w:rFonts w:cstheme="minorHAnsi"/>
                <w:bCs/>
                <w:sz w:val="20"/>
                <w:szCs w:val="20"/>
              </w:rPr>
            </w:pPr>
            <w:r w:rsidRPr="00D341BF">
              <w:rPr>
                <w:rFonts w:cstheme="minorHAnsi"/>
                <w:sz w:val="20"/>
                <w:szCs w:val="20"/>
              </w:rPr>
              <w:t>82111602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AE00588" w14:textId="6BF8667D" w:rsidR="00447C4E" w:rsidRPr="00D341BF" w:rsidRDefault="00447C4E" w:rsidP="00447C4E">
            <w:pPr>
              <w:rPr>
                <w:rFonts w:cstheme="minorHAnsi"/>
                <w:sz w:val="20"/>
                <w:szCs w:val="20"/>
              </w:rPr>
            </w:pPr>
            <w:hyperlink w:anchor="CANCERBIOLOGY" w:history="1">
              <w:r>
                <w:rPr>
                  <w:rStyle w:val="Kpr"/>
                  <w:rFonts w:eastAsia="Times New Roman" w:cstheme="minorHAnsi"/>
                  <w:kern w:val="0"/>
                  <w:sz w:val="20"/>
                  <w:szCs w:val="20"/>
                  <w:lang w:eastAsia="tr-TR"/>
                  <w14:ligatures w14:val="none"/>
                </w:rPr>
                <w:t>Cancer</w:t>
              </w:r>
            </w:hyperlink>
            <w:r>
              <w:rPr>
                <w:rStyle w:val="Kpr"/>
                <w:rFonts w:eastAsia="Times New Roman" w:cstheme="minorHAnsi"/>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F4104E8" w14:textId="006F1B2D"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C65EB3B" w14:textId="61FCA9BE"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CFE240D" w14:textId="70E11EF5" w:rsidR="00447C4E" w:rsidRPr="00D341BF" w:rsidRDefault="00447C4E" w:rsidP="00447C4E">
            <w:pPr>
              <w:spacing w:before="40" w:after="40"/>
              <w:jc w:val="center"/>
              <w:rPr>
                <w:rFonts w:cstheme="minorHAnsi"/>
                <w:sz w:val="20"/>
                <w:szCs w:val="20"/>
              </w:rPr>
            </w:pPr>
            <w:r w:rsidRPr="00BB1FB3">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3CB9FCF6" w14:textId="7EF7C8E1"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447C4E" w:rsidRPr="00D341BF" w14:paraId="1E220E36"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5C44B23D" w14:textId="2AF41781" w:rsidR="00447C4E" w:rsidRPr="00D341BF" w:rsidRDefault="00447C4E" w:rsidP="00447C4E">
            <w:pPr>
              <w:spacing w:before="40" w:after="40"/>
              <w:jc w:val="center"/>
              <w:rPr>
                <w:rFonts w:cstheme="minorHAnsi"/>
                <w:bCs/>
                <w:sz w:val="20"/>
                <w:szCs w:val="20"/>
              </w:rPr>
            </w:pPr>
            <w:r w:rsidRPr="00D341BF">
              <w:rPr>
                <w:rFonts w:cstheme="minorHAnsi"/>
                <w:sz w:val="20"/>
                <w:szCs w:val="20"/>
              </w:rPr>
              <w:t>82111602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276AF0B" w14:textId="4378BF30" w:rsidR="00447C4E" w:rsidRPr="00D341BF" w:rsidRDefault="00447C4E" w:rsidP="00447C4E">
            <w:pPr>
              <w:rPr>
                <w:rFonts w:cstheme="minorHAnsi"/>
                <w:sz w:val="20"/>
                <w:szCs w:val="20"/>
              </w:rPr>
            </w:pPr>
            <w:hyperlink w:anchor="INDUSTRIAL_ENZYMOLOGY" w:history="1">
              <w:r>
                <w:rPr>
                  <w:rStyle w:val="Kpr"/>
                  <w:rFonts w:eastAsia="Times New Roman" w:cstheme="minorHAnsi"/>
                  <w:kern w:val="0"/>
                  <w:sz w:val="20"/>
                  <w:szCs w:val="20"/>
                  <w:lang w:eastAsia="tr-TR"/>
                  <w14:ligatures w14:val="none"/>
                </w:rPr>
                <w:t>Industrial Enzym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E260D84" w14:textId="417230CA"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4E1569A" w14:textId="77A45002"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3C3F6A9" w14:textId="121838BB" w:rsidR="00447C4E" w:rsidRPr="00D341BF" w:rsidRDefault="00447C4E" w:rsidP="00447C4E">
            <w:pPr>
              <w:spacing w:before="40" w:after="40"/>
              <w:jc w:val="center"/>
              <w:rPr>
                <w:rFonts w:cstheme="minorHAnsi"/>
                <w:sz w:val="20"/>
                <w:szCs w:val="20"/>
              </w:rPr>
            </w:pPr>
            <w:r w:rsidRPr="00BB1FB3">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1FDA8B63" w14:textId="41C98F66"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447C4E" w:rsidRPr="00D341BF" w14:paraId="388CC0E8"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1B87FEC4" w14:textId="20A4CE38" w:rsidR="00447C4E" w:rsidRPr="00D341BF" w:rsidRDefault="00447C4E" w:rsidP="00447C4E">
            <w:pPr>
              <w:spacing w:before="40" w:after="40"/>
              <w:jc w:val="center"/>
              <w:rPr>
                <w:rFonts w:cstheme="minorHAnsi"/>
                <w:bCs/>
                <w:sz w:val="20"/>
                <w:szCs w:val="20"/>
              </w:rPr>
            </w:pPr>
            <w:r w:rsidRPr="00D341BF">
              <w:rPr>
                <w:rFonts w:cstheme="minorHAnsi"/>
                <w:sz w:val="20"/>
                <w:szCs w:val="20"/>
              </w:rPr>
              <w:t>82111603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B45742D" w14:textId="63DB75DE" w:rsidR="00447C4E" w:rsidRPr="00D341BF" w:rsidRDefault="00447C4E" w:rsidP="00447C4E">
            <w:pPr>
              <w:rPr>
                <w:rFonts w:cstheme="minorHAnsi"/>
                <w:sz w:val="20"/>
                <w:szCs w:val="20"/>
              </w:rPr>
            </w:pPr>
            <w:hyperlink w:anchor="BIOLOGICALEQUIPMENTS" w:history="1">
              <w:r w:rsidRPr="00D341BF">
                <w:rPr>
                  <w:rStyle w:val="Kpr"/>
                  <w:rFonts w:eastAsia="Times New Roman" w:cstheme="minorHAnsi"/>
                  <w:kern w:val="0"/>
                  <w:sz w:val="20"/>
                  <w:szCs w:val="20"/>
                  <w:lang w:eastAsia="tr-TR"/>
                  <w14:ligatures w14:val="none"/>
                </w:rPr>
                <w:t>Bi</w:t>
              </w:r>
              <w:r>
                <w:rPr>
                  <w:rStyle w:val="Kpr"/>
                  <w:rFonts w:eastAsia="Times New Roman" w:cstheme="minorHAnsi"/>
                  <w:kern w:val="0"/>
                  <w:sz w:val="20"/>
                  <w:szCs w:val="20"/>
                  <w:lang w:eastAsia="tr-TR"/>
                  <w14:ligatures w14:val="none"/>
                </w:rPr>
                <w:t>ologi.Equip.and</w:t>
              </w:r>
            </w:hyperlink>
            <w:r>
              <w:rPr>
                <w:rStyle w:val="Kpr"/>
                <w:rFonts w:eastAsia="Times New Roman" w:cstheme="minorHAnsi"/>
                <w:kern w:val="0"/>
                <w:sz w:val="20"/>
                <w:szCs w:val="20"/>
                <w:lang w:eastAsia="tr-TR"/>
                <w14:ligatures w14:val="none"/>
              </w:rPr>
              <w:t xml:space="preserve"> Device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286CD6C" w14:textId="074317B8" w:rsidR="00447C4E" w:rsidRPr="00D341BF" w:rsidRDefault="00447C4E" w:rsidP="00447C4E">
            <w:pPr>
              <w:spacing w:before="40" w:after="40"/>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883715D" w14:textId="03C1A0B0" w:rsidR="00447C4E" w:rsidRPr="00D341BF" w:rsidRDefault="00447C4E" w:rsidP="00447C4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5A0E169" w14:textId="664EB18F" w:rsidR="00447C4E" w:rsidRPr="00D341BF" w:rsidRDefault="00447C4E" w:rsidP="00447C4E">
            <w:pPr>
              <w:spacing w:before="40" w:after="40"/>
              <w:jc w:val="center"/>
              <w:rPr>
                <w:rFonts w:cstheme="minorHAnsi"/>
                <w:sz w:val="20"/>
                <w:szCs w:val="20"/>
              </w:rPr>
            </w:pPr>
            <w:r w:rsidRPr="00BB1FB3">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37F4772D" w14:textId="479882C1" w:rsidR="00447C4E" w:rsidRPr="00D341BF" w:rsidRDefault="00447C4E" w:rsidP="00447C4E">
            <w:pPr>
              <w:jc w:val="center"/>
              <w:rPr>
                <w:rFonts w:cstheme="minorHAnsi"/>
                <w:sz w:val="20"/>
                <w:szCs w:val="20"/>
              </w:rPr>
            </w:pPr>
            <w:r w:rsidRPr="00563F54">
              <w:rPr>
                <w:rFonts w:cstheme="minorHAnsi"/>
                <w:color w:val="333333"/>
                <w:sz w:val="20"/>
                <w:szCs w:val="20"/>
              </w:rPr>
              <w:t>Turkish</w:t>
            </w:r>
          </w:p>
        </w:tc>
      </w:tr>
      <w:tr w:rsidR="002F24CD" w:rsidRPr="00D341BF" w14:paraId="1B76D1AC" w14:textId="77777777" w:rsidTr="00AC6468">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1D6A8B83" w14:textId="62FC969C" w:rsidR="002F24CD" w:rsidRPr="00D341BF" w:rsidRDefault="00447C4E" w:rsidP="002F24CD">
            <w:pPr>
              <w:jc w:val="center"/>
              <w:rPr>
                <w:b/>
                <w:bCs/>
                <w:color w:val="000000"/>
                <w:sz w:val="20"/>
                <w:szCs w:val="20"/>
              </w:rPr>
            </w:pPr>
            <w:r w:rsidRPr="00447C4E">
              <w:rPr>
                <w:b/>
                <w:bCs/>
                <w:spacing w:val="-5"/>
                <w:sz w:val="20"/>
                <w:szCs w:val="20"/>
              </w:rPr>
              <w:t xml:space="preserve">Major Elective Course </w:t>
            </w:r>
            <w:r w:rsidR="002F24CD" w:rsidRPr="00D341BF">
              <w:rPr>
                <w:b/>
                <w:bCs/>
                <w:color w:val="000000"/>
                <w:sz w:val="20"/>
                <w:szCs w:val="20"/>
              </w:rPr>
              <w:t>VI</w:t>
            </w:r>
          </w:p>
        </w:tc>
      </w:tr>
      <w:tr w:rsidR="002F24CD" w:rsidRPr="00D341BF" w14:paraId="25AB3457" w14:textId="77777777" w:rsidTr="002F24CD">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385665FD" w14:textId="25A27567" w:rsidR="002F24CD" w:rsidRPr="00D341BF" w:rsidRDefault="002F24CD" w:rsidP="002F24CD">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603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5935EB8" w14:textId="2563DE81" w:rsidR="002F24CD" w:rsidRPr="00D341BF" w:rsidRDefault="001F7299" w:rsidP="002F24CD">
            <w:pPr>
              <w:rPr>
                <w:rFonts w:cstheme="minorHAnsi"/>
                <w:sz w:val="20"/>
                <w:szCs w:val="20"/>
              </w:rPr>
            </w:pPr>
            <w:hyperlink w:anchor="PALYNOLOGY" w:history="1">
              <w:r w:rsidR="002F24CD" w:rsidRPr="00D341BF">
                <w:rPr>
                  <w:rStyle w:val="Kpr"/>
                  <w:rFonts w:eastAsia="Times New Roman" w:cstheme="minorHAnsi"/>
                  <w:kern w:val="0"/>
                  <w:sz w:val="20"/>
                  <w:szCs w:val="20"/>
                  <w:lang w:eastAsia="tr-TR"/>
                  <w14:ligatures w14:val="none"/>
                </w:rPr>
                <w:t>Palinolo</w:t>
              </w:r>
              <w:r w:rsidR="00A82793">
                <w:rPr>
                  <w:rStyle w:val="Kpr"/>
                  <w:rFonts w:eastAsia="Times New Roman" w:cstheme="minorHAnsi"/>
                  <w:kern w:val="0"/>
                  <w:sz w:val="20"/>
                  <w:szCs w:val="20"/>
                  <w:lang w:eastAsia="tr-TR"/>
                  <w14:ligatures w14:val="none"/>
                </w:rPr>
                <w:t>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1A5A171" w14:textId="4A1BC8CF" w:rsidR="002F24CD" w:rsidRPr="00D341BF" w:rsidRDefault="002F24CD" w:rsidP="002F24CD">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A2F5BC5" w14:textId="5653060B" w:rsidR="002F24CD" w:rsidRPr="00D341BF" w:rsidRDefault="002F24CD" w:rsidP="002F24CD">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5E067BC" w14:textId="0CC38B56" w:rsidR="002F24CD" w:rsidRPr="00D341BF" w:rsidRDefault="00447C4E" w:rsidP="002F24CD">
            <w:pPr>
              <w:spacing w:before="40" w:after="40"/>
              <w:jc w:val="center"/>
              <w:rPr>
                <w:rFonts w:cstheme="minorHAnsi"/>
                <w:sz w:val="20"/>
                <w:szCs w:val="20"/>
              </w:rPr>
            </w:pPr>
            <w:r w:rsidRPr="00B80C37">
              <w:rPr>
                <w:sz w:val="20"/>
                <w:szCs w:val="20"/>
              </w:rPr>
              <w:t>E</w:t>
            </w:r>
          </w:p>
        </w:tc>
        <w:tc>
          <w:tcPr>
            <w:tcW w:w="405" w:type="pct"/>
            <w:tcBorders>
              <w:top w:val="outset" w:sz="6" w:space="0" w:color="auto"/>
              <w:left w:val="outset" w:sz="6" w:space="0" w:color="auto"/>
              <w:bottom w:val="outset" w:sz="6" w:space="0" w:color="auto"/>
            </w:tcBorders>
            <w:shd w:val="clear" w:color="auto" w:fill="FFFF99"/>
            <w:vAlign w:val="center"/>
          </w:tcPr>
          <w:p w14:paraId="3CF888F7" w14:textId="7B147122" w:rsidR="002F24CD" w:rsidRPr="00D341BF" w:rsidRDefault="00447C4E" w:rsidP="002F24CD">
            <w:pPr>
              <w:jc w:val="center"/>
              <w:rPr>
                <w:rFonts w:cstheme="minorHAnsi"/>
                <w:sz w:val="20"/>
                <w:szCs w:val="20"/>
              </w:rPr>
            </w:pPr>
            <w:r w:rsidRPr="00FD4C56">
              <w:rPr>
                <w:rFonts w:cstheme="minorHAnsi"/>
                <w:color w:val="333333"/>
                <w:sz w:val="20"/>
                <w:szCs w:val="20"/>
              </w:rPr>
              <w:t>Turkish</w:t>
            </w:r>
          </w:p>
        </w:tc>
      </w:tr>
      <w:tr w:rsidR="00447C4E" w:rsidRPr="00D341BF" w14:paraId="065F9F89" w14:textId="77777777" w:rsidTr="002F24CD">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3403A175" w14:textId="6AD5292E" w:rsidR="00447C4E" w:rsidRPr="00D341BF" w:rsidRDefault="00447C4E" w:rsidP="00447C4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lastRenderedPageBreak/>
              <w:t>82111603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0A55D3A8" w14:textId="26322E19" w:rsidR="00447C4E" w:rsidRPr="00D341BF" w:rsidRDefault="00447C4E" w:rsidP="00447C4E">
            <w:pPr>
              <w:rPr>
                <w:rFonts w:cstheme="minorHAnsi"/>
                <w:sz w:val="20"/>
                <w:szCs w:val="20"/>
              </w:rPr>
            </w:pPr>
            <w:hyperlink w:anchor="BOTANICALGARDENS" w:history="1">
              <w:r w:rsidRPr="00D341BF">
                <w:rPr>
                  <w:rStyle w:val="Kpr"/>
                  <w:rFonts w:eastAsia="Times New Roman" w:cstheme="minorHAnsi"/>
                  <w:kern w:val="0"/>
                  <w:sz w:val="20"/>
                  <w:szCs w:val="20"/>
                  <w:lang w:eastAsia="tr-TR"/>
                  <w14:ligatures w14:val="none"/>
                </w:rPr>
                <w:t>Botani</w:t>
              </w:r>
              <w:r>
                <w:rPr>
                  <w:rStyle w:val="Kpr"/>
                  <w:rFonts w:eastAsia="Times New Roman" w:cstheme="minorHAnsi"/>
                  <w:kern w:val="0"/>
                  <w:sz w:val="20"/>
                  <w:szCs w:val="20"/>
                  <w:lang w:eastAsia="tr-TR"/>
                  <w14:ligatures w14:val="none"/>
                </w:rPr>
                <w:t>cal</w:t>
              </w:r>
            </w:hyperlink>
            <w:r>
              <w:rPr>
                <w:rStyle w:val="Kpr"/>
                <w:rFonts w:eastAsia="Times New Roman" w:cstheme="minorHAnsi"/>
                <w:kern w:val="0"/>
                <w:sz w:val="20"/>
                <w:szCs w:val="20"/>
                <w:lang w:eastAsia="tr-TR"/>
                <w14:ligatures w14:val="none"/>
              </w:rPr>
              <w:t xml:space="preserve"> Garden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9A598D1" w14:textId="523F617B"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0E45A07" w14:textId="648B8213" w:rsidR="00447C4E" w:rsidRPr="00D341BF" w:rsidRDefault="00447C4E" w:rsidP="00447C4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35E78B0" w14:textId="26A5BF42" w:rsidR="00447C4E" w:rsidRPr="00D341BF" w:rsidRDefault="00447C4E" w:rsidP="00447C4E">
            <w:pPr>
              <w:spacing w:before="40" w:after="40"/>
              <w:jc w:val="center"/>
              <w:rPr>
                <w:rFonts w:cstheme="minorHAnsi"/>
                <w:sz w:val="20"/>
                <w:szCs w:val="20"/>
              </w:rPr>
            </w:pPr>
            <w:r w:rsidRPr="00657F4D">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A48CFFA" w14:textId="35DF0687" w:rsidR="00447C4E" w:rsidRPr="00D341BF" w:rsidRDefault="00447C4E" w:rsidP="00447C4E">
            <w:pPr>
              <w:jc w:val="center"/>
              <w:rPr>
                <w:rFonts w:cstheme="minorHAnsi"/>
                <w:sz w:val="20"/>
                <w:szCs w:val="20"/>
              </w:rPr>
            </w:pPr>
            <w:r w:rsidRPr="00412E5A">
              <w:rPr>
                <w:rFonts w:cstheme="minorHAnsi"/>
                <w:color w:val="333333"/>
                <w:sz w:val="20"/>
                <w:szCs w:val="20"/>
              </w:rPr>
              <w:t>Turkish</w:t>
            </w:r>
          </w:p>
        </w:tc>
      </w:tr>
      <w:tr w:rsidR="00447C4E" w:rsidRPr="00D341BF" w14:paraId="51AE68AA" w14:textId="77777777" w:rsidTr="002F24CD">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1D780BF6" w14:textId="37E4C161" w:rsidR="00447C4E" w:rsidRPr="00D341BF" w:rsidRDefault="00447C4E" w:rsidP="00447C4E">
            <w:pPr>
              <w:jc w:val="center"/>
              <w:rPr>
                <w:rFonts w:cstheme="minorHAnsi"/>
                <w:bCs/>
                <w:sz w:val="20"/>
                <w:szCs w:val="20"/>
              </w:rPr>
            </w:pPr>
            <w:r w:rsidRPr="00D341BF">
              <w:rPr>
                <w:rFonts w:eastAsia="Times New Roman" w:cstheme="minorHAnsi"/>
                <w:color w:val="000000"/>
                <w:kern w:val="0"/>
                <w:sz w:val="20"/>
                <w:szCs w:val="20"/>
                <w:lang w:eastAsia="tr-TR"/>
                <w14:ligatures w14:val="none"/>
              </w:rPr>
              <w:t>82111603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216F90E5" w14:textId="250BC6F4" w:rsidR="00447C4E" w:rsidRPr="00D341BF" w:rsidRDefault="00447C4E" w:rsidP="00447C4E">
            <w:pPr>
              <w:rPr>
                <w:rFonts w:cstheme="minorHAnsi"/>
                <w:sz w:val="20"/>
                <w:szCs w:val="20"/>
              </w:rPr>
            </w:pPr>
            <w:hyperlink w:anchor="PLANTGROWTHTECHNIQUES" w:history="1">
              <w:r>
                <w:rPr>
                  <w:rStyle w:val="Kpr"/>
                  <w:rFonts w:eastAsia="Times New Roman" w:cstheme="minorHAnsi"/>
                  <w:kern w:val="0"/>
                  <w:sz w:val="20"/>
                  <w:szCs w:val="20"/>
                  <w:lang w:eastAsia="tr-TR"/>
                  <w14:ligatures w14:val="none"/>
                </w:rPr>
                <w:t>Plant</w:t>
              </w:r>
            </w:hyperlink>
            <w:r>
              <w:rPr>
                <w:rStyle w:val="Kpr"/>
                <w:rFonts w:eastAsia="Times New Roman" w:cstheme="minorHAnsi"/>
                <w:kern w:val="0"/>
                <w:sz w:val="20"/>
                <w:szCs w:val="20"/>
                <w:lang w:eastAsia="tr-TR"/>
                <w14:ligatures w14:val="none"/>
              </w:rPr>
              <w:t xml:space="preserve"> Growth Techique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0166154" w14:textId="35474A1E"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5A0BFF1" w14:textId="0AF31DE5" w:rsidR="00447C4E" w:rsidRPr="00D341BF" w:rsidRDefault="00447C4E" w:rsidP="00447C4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2F02DA9" w14:textId="098BC4A3" w:rsidR="00447C4E" w:rsidRPr="00D341BF" w:rsidRDefault="00447C4E" w:rsidP="00447C4E">
            <w:pPr>
              <w:spacing w:before="40" w:after="40"/>
              <w:jc w:val="center"/>
              <w:rPr>
                <w:rFonts w:cstheme="minorHAnsi"/>
                <w:sz w:val="20"/>
                <w:szCs w:val="20"/>
              </w:rPr>
            </w:pPr>
            <w:r w:rsidRPr="00657F4D">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3146D35" w14:textId="4D8F1FF2" w:rsidR="00447C4E" w:rsidRPr="00D341BF" w:rsidRDefault="00447C4E" w:rsidP="00447C4E">
            <w:pPr>
              <w:jc w:val="center"/>
              <w:rPr>
                <w:rFonts w:cstheme="minorHAnsi"/>
                <w:sz w:val="20"/>
                <w:szCs w:val="20"/>
              </w:rPr>
            </w:pPr>
            <w:r w:rsidRPr="00412E5A">
              <w:rPr>
                <w:rFonts w:cstheme="minorHAnsi"/>
                <w:color w:val="333333"/>
                <w:sz w:val="20"/>
                <w:szCs w:val="20"/>
              </w:rPr>
              <w:t>Turkish</w:t>
            </w:r>
          </w:p>
        </w:tc>
      </w:tr>
      <w:tr w:rsidR="00447C4E" w:rsidRPr="00D341BF" w14:paraId="0E7DA15E" w14:textId="77777777" w:rsidTr="002F24CD">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4BEEA602" w14:textId="49B066B8" w:rsidR="00447C4E" w:rsidRPr="00D341BF" w:rsidRDefault="00447C4E" w:rsidP="00447C4E">
            <w:pPr>
              <w:jc w:val="center"/>
              <w:rPr>
                <w:rFonts w:cstheme="minorHAnsi"/>
                <w:bCs/>
                <w:sz w:val="20"/>
                <w:szCs w:val="20"/>
              </w:rPr>
            </w:pPr>
            <w:r w:rsidRPr="00D341BF">
              <w:rPr>
                <w:rFonts w:eastAsia="Times New Roman" w:cstheme="minorHAnsi"/>
                <w:color w:val="000000"/>
                <w:kern w:val="0"/>
                <w:sz w:val="20"/>
                <w:szCs w:val="20"/>
                <w:lang w:eastAsia="tr-TR"/>
                <w14:ligatures w14:val="none"/>
              </w:rPr>
              <w:t>82111603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1D63685B" w14:textId="0AF164EF" w:rsidR="00447C4E" w:rsidRPr="00D341BF" w:rsidRDefault="00447C4E" w:rsidP="00447C4E">
            <w:pPr>
              <w:rPr>
                <w:rFonts w:cstheme="minorHAnsi"/>
                <w:sz w:val="20"/>
                <w:szCs w:val="20"/>
              </w:rPr>
            </w:pPr>
            <w:hyperlink w:anchor="HYDROBOTANY" w:history="1">
              <w:r w:rsidRPr="00D341BF">
                <w:rPr>
                  <w:rStyle w:val="Kpr"/>
                  <w:rFonts w:eastAsia="Times New Roman" w:cstheme="minorHAnsi"/>
                  <w:kern w:val="0"/>
                  <w:sz w:val="20"/>
                  <w:szCs w:val="20"/>
                  <w:lang w:eastAsia="tr-TR"/>
                  <w14:ligatures w14:val="none"/>
                </w:rPr>
                <w:t>H</w:t>
              </w:r>
              <w:r>
                <w:rPr>
                  <w:rStyle w:val="Kpr"/>
                  <w:rFonts w:eastAsia="Times New Roman" w:cstheme="minorHAnsi"/>
                  <w:kern w:val="0"/>
                  <w:sz w:val="20"/>
                  <w:szCs w:val="20"/>
                  <w:lang w:eastAsia="tr-TR"/>
                  <w14:ligatures w14:val="none"/>
                </w:rPr>
                <w:t>ydrobotanic</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9A7256E" w14:textId="2D48F45D"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C53B38A" w14:textId="62D36B3A" w:rsidR="00447C4E" w:rsidRPr="00D341BF" w:rsidRDefault="00447C4E" w:rsidP="00447C4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21BB961" w14:textId="63F4A60F" w:rsidR="00447C4E" w:rsidRPr="00D341BF" w:rsidRDefault="00447C4E" w:rsidP="00447C4E">
            <w:pPr>
              <w:spacing w:before="40" w:after="40"/>
              <w:jc w:val="center"/>
              <w:rPr>
                <w:rFonts w:cstheme="minorHAnsi"/>
                <w:sz w:val="20"/>
                <w:szCs w:val="20"/>
              </w:rPr>
            </w:pPr>
            <w:r w:rsidRPr="00657F4D">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CA3AF01" w14:textId="758EE96C" w:rsidR="00447C4E" w:rsidRPr="00D341BF" w:rsidRDefault="00447C4E" w:rsidP="00447C4E">
            <w:pPr>
              <w:jc w:val="center"/>
              <w:rPr>
                <w:rFonts w:cstheme="minorHAnsi"/>
                <w:sz w:val="20"/>
                <w:szCs w:val="20"/>
              </w:rPr>
            </w:pPr>
            <w:r w:rsidRPr="00412E5A">
              <w:rPr>
                <w:rFonts w:cstheme="minorHAnsi"/>
                <w:color w:val="333333"/>
                <w:sz w:val="20"/>
                <w:szCs w:val="20"/>
              </w:rPr>
              <w:t>Turkish</w:t>
            </w:r>
          </w:p>
        </w:tc>
      </w:tr>
      <w:tr w:rsidR="00447C4E" w:rsidRPr="00D341BF" w14:paraId="47E22539" w14:textId="77777777" w:rsidTr="002F24CD">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21BD2D7D" w14:textId="2C8F1C03" w:rsidR="00447C4E" w:rsidRPr="00D341BF" w:rsidRDefault="00447C4E" w:rsidP="00447C4E">
            <w:pPr>
              <w:jc w:val="center"/>
              <w:rPr>
                <w:rFonts w:cstheme="minorHAnsi"/>
                <w:bCs/>
                <w:sz w:val="20"/>
                <w:szCs w:val="20"/>
              </w:rPr>
            </w:pPr>
            <w:r w:rsidRPr="00D341BF">
              <w:rPr>
                <w:rFonts w:eastAsia="Times New Roman" w:cstheme="minorHAnsi"/>
                <w:color w:val="000000"/>
                <w:kern w:val="0"/>
                <w:sz w:val="20"/>
                <w:szCs w:val="20"/>
                <w:lang w:eastAsia="tr-TR"/>
                <w14:ligatures w14:val="none"/>
              </w:rPr>
              <w:t>82111603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7186E807" w14:textId="2EB077D5" w:rsidR="00447C4E" w:rsidRPr="00D341BF" w:rsidRDefault="00447C4E" w:rsidP="00447C4E">
            <w:pPr>
              <w:rPr>
                <w:rFonts w:cstheme="minorHAnsi"/>
                <w:sz w:val="20"/>
                <w:szCs w:val="20"/>
              </w:rPr>
            </w:pPr>
            <w:hyperlink w:anchor="SOIL" w:history="1">
              <w:r>
                <w:rPr>
                  <w:rStyle w:val="Kpr"/>
                  <w:rFonts w:eastAsia="Times New Roman" w:cstheme="minorHAnsi"/>
                  <w:kern w:val="0"/>
                  <w:sz w:val="20"/>
                  <w:szCs w:val="20"/>
                  <w:lang w:eastAsia="tr-TR"/>
                  <w14:ligatures w14:val="none"/>
                </w:rPr>
                <w:t>Soil</w:t>
              </w:r>
            </w:hyperlink>
            <w:r>
              <w:rPr>
                <w:rStyle w:val="Kpr"/>
                <w:rFonts w:eastAsia="Times New Roman" w:cstheme="minorHAnsi"/>
                <w:kern w:val="0"/>
                <w:sz w:val="20"/>
                <w:szCs w:val="20"/>
                <w:lang w:eastAsia="tr-TR"/>
                <w14:ligatures w14:val="none"/>
              </w:rPr>
              <w:t xml:space="preserve"> Fauna</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F8049A7" w14:textId="27578300"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7968846" w14:textId="6349593C" w:rsidR="00447C4E" w:rsidRPr="00D341BF" w:rsidRDefault="00447C4E" w:rsidP="00447C4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4F6C1E4" w14:textId="230ABB3E" w:rsidR="00447C4E" w:rsidRPr="00D341BF" w:rsidRDefault="00447C4E" w:rsidP="00447C4E">
            <w:pPr>
              <w:spacing w:before="40" w:after="40"/>
              <w:jc w:val="center"/>
              <w:rPr>
                <w:rFonts w:cstheme="minorHAnsi"/>
                <w:sz w:val="20"/>
                <w:szCs w:val="20"/>
              </w:rPr>
            </w:pPr>
            <w:r w:rsidRPr="00657F4D">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49792736" w14:textId="6DF1B531" w:rsidR="00447C4E" w:rsidRPr="00D341BF" w:rsidRDefault="00447C4E" w:rsidP="00447C4E">
            <w:pPr>
              <w:jc w:val="center"/>
              <w:rPr>
                <w:rFonts w:cstheme="minorHAnsi"/>
                <w:sz w:val="20"/>
                <w:szCs w:val="20"/>
              </w:rPr>
            </w:pPr>
            <w:r w:rsidRPr="00412E5A">
              <w:rPr>
                <w:rFonts w:cstheme="minorHAnsi"/>
                <w:color w:val="333333"/>
                <w:sz w:val="20"/>
                <w:szCs w:val="20"/>
              </w:rPr>
              <w:t>Turkish</w:t>
            </w:r>
          </w:p>
        </w:tc>
      </w:tr>
      <w:tr w:rsidR="00447C4E" w:rsidRPr="00D341BF" w14:paraId="2136C40E" w14:textId="77777777" w:rsidTr="002F24CD">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75F0ADED" w14:textId="6CC6DD20" w:rsidR="00447C4E" w:rsidRPr="00D341BF" w:rsidRDefault="00447C4E" w:rsidP="00447C4E">
            <w:pPr>
              <w:jc w:val="center"/>
              <w:rPr>
                <w:rFonts w:cstheme="minorHAnsi"/>
                <w:bCs/>
                <w:sz w:val="20"/>
                <w:szCs w:val="20"/>
              </w:rPr>
            </w:pPr>
            <w:r w:rsidRPr="00D341BF">
              <w:rPr>
                <w:rFonts w:eastAsia="Times New Roman" w:cstheme="minorHAnsi"/>
                <w:color w:val="000000"/>
                <w:kern w:val="0"/>
                <w:sz w:val="20"/>
                <w:szCs w:val="20"/>
                <w:lang w:eastAsia="tr-TR"/>
                <w14:ligatures w14:val="none"/>
              </w:rPr>
              <w:t>82111603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2D4D6432" w14:textId="3E58D4F2" w:rsidR="00447C4E" w:rsidRPr="00D341BF" w:rsidRDefault="00447C4E" w:rsidP="00447C4E">
            <w:pPr>
              <w:rPr>
                <w:rFonts w:cstheme="minorHAnsi"/>
                <w:sz w:val="20"/>
                <w:szCs w:val="20"/>
              </w:rPr>
            </w:pPr>
            <w:hyperlink w:anchor="MARINE" w:history="1">
              <w:r>
                <w:rPr>
                  <w:rStyle w:val="Kpr"/>
                  <w:rFonts w:eastAsia="Times New Roman" w:cstheme="minorHAnsi"/>
                  <w:kern w:val="0"/>
                  <w:sz w:val="20"/>
                  <w:szCs w:val="20"/>
                  <w:lang w:eastAsia="tr-TR"/>
                  <w14:ligatures w14:val="none"/>
                </w:rPr>
                <w:t>Marine</w:t>
              </w:r>
            </w:hyperlink>
            <w:r>
              <w:rPr>
                <w:rStyle w:val="Kpr"/>
                <w:rFonts w:eastAsia="Times New Roman" w:cstheme="minorHAnsi"/>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D0998D3" w14:textId="35919520"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4389525" w14:textId="2D12B7EE" w:rsidR="00447C4E" w:rsidRPr="00D341BF" w:rsidRDefault="00447C4E" w:rsidP="00447C4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9BE72A6" w14:textId="2EC8F62B" w:rsidR="00447C4E" w:rsidRPr="00D341BF" w:rsidRDefault="00447C4E" w:rsidP="00447C4E">
            <w:pPr>
              <w:spacing w:before="40" w:after="40"/>
              <w:jc w:val="center"/>
              <w:rPr>
                <w:rFonts w:cstheme="minorHAnsi"/>
                <w:sz w:val="20"/>
                <w:szCs w:val="20"/>
              </w:rPr>
            </w:pPr>
            <w:r w:rsidRPr="00657F4D">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2A412BB7" w14:textId="47592824" w:rsidR="00447C4E" w:rsidRPr="00D341BF" w:rsidRDefault="00447C4E" w:rsidP="00447C4E">
            <w:pPr>
              <w:jc w:val="center"/>
              <w:rPr>
                <w:rFonts w:cstheme="minorHAnsi"/>
                <w:sz w:val="20"/>
                <w:szCs w:val="20"/>
              </w:rPr>
            </w:pPr>
            <w:r w:rsidRPr="00412E5A">
              <w:rPr>
                <w:rFonts w:cstheme="minorHAnsi"/>
                <w:color w:val="333333"/>
                <w:sz w:val="20"/>
                <w:szCs w:val="20"/>
              </w:rPr>
              <w:t>Turkish</w:t>
            </w:r>
          </w:p>
        </w:tc>
      </w:tr>
      <w:tr w:rsidR="00447C4E" w:rsidRPr="00D341BF" w14:paraId="5C830B4F" w14:textId="77777777" w:rsidTr="002F24CD">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06182E97" w14:textId="314E37F9" w:rsidR="00447C4E" w:rsidRPr="00D341BF" w:rsidRDefault="00447C4E" w:rsidP="00447C4E">
            <w:pPr>
              <w:jc w:val="center"/>
              <w:rPr>
                <w:rFonts w:cstheme="minorHAnsi"/>
                <w:bCs/>
                <w:sz w:val="20"/>
                <w:szCs w:val="20"/>
              </w:rPr>
            </w:pPr>
            <w:r w:rsidRPr="00D341BF">
              <w:rPr>
                <w:rFonts w:eastAsia="Times New Roman" w:cstheme="minorHAnsi"/>
                <w:color w:val="000000"/>
                <w:kern w:val="0"/>
                <w:sz w:val="20"/>
                <w:szCs w:val="20"/>
                <w:lang w:eastAsia="tr-TR"/>
                <w14:ligatures w14:val="none"/>
              </w:rPr>
              <w:t>82111603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68C002F3" w14:textId="14A619D9" w:rsidR="00447C4E" w:rsidRPr="00D341BF" w:rsidRDefault="00447C4E" w:rsidP="00447C4E">
            <w:pPr>
              <w:rPr>
                <w:rFonts w:cstheme="minorHAnsi"/>
                <w:sz w:val="20"/>
                <w:szCs w:val="20"/>
              </w:rPr>
            </w:pPr>
            <w:hyperlink w:anchor="FIELD" w:history="1">
              <w:r>
                <w:rPr>
                  <w:rStyle w:val="Kpr"/>
                  <w:rFonts w:eastAsia="Times New Roman" w:cstheme="minorHAnsi"/>
                  <w:kern w:val="0"/>
                  <w:sz w:val="20"/>
                  <w:szCs w:val="20"/>
                  <w:lang w:eastAsia="tr-TR"/>
                  <w14:ligatures w14:val="none"/>
                </w:rPr>
                <w:t>Field</w:t>
              </w:r>
            </w:hyperlink>
            <w:r>
              <w:rPr>
                <w:rStyle w:val="Kpr"/>
                <w:rFonts w:eastAsia="Times New Roman" w:cstheme="minorHAnsi"/>
                <w:kern w:val="0"/>
                <w:sz w:val="20"/>
                <w:szCs w:val="20"/>
                <w:lang w:eastAsia="tr-TR"/>
                <w14:ligatures w14:val="none"/>
              </w:rPr>
              <w:t xml:space="preserve"> Studie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93E0D4B" w14:textId="6A84FC84"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C90AC58" w14:textId="0AD84C97" w:rsidR="00447C4E" w:rsidRPr="00D341BF" w:rsidRDefault="00447C4E" w:rsidP="00447C4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5308B5A" w14:textId="6E120EEC" w:rsidR="00447C4E" w:rsidRPr="00D341BF" w:rsidRDefault="00447C4E" w:rsidP="00447C4E">
            <w:pPr>
              <w:spacing w:before="40" w:after="40"/>
              <w:jc w:val="center"/>
              <w:rPr>
                <w:rFonts w:cstheme="minorHAnsi"/>
                <w:sz w:val="20"/>
                <w:szCs w:val="20"/>
              </w:rPr>
            </w:pPr>
            <w:r w:rsidRPr="00657F4D">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125EDE4E" w14:textId="567E6C2E" w:rsidR="00447C4E" w:rsidRPr="00D341BF" w:rsidRDefault="00447C4E" w:rsidP="00447C4E">
            <w:pPr>
              <w:jc w:val="center"/>
              <w:rPr>
                <w:rFonts w:cstheme="minorHAnsi"/>
                <w:sz w:val="20"/>
                <w:szCs w:val="20"/>
              </w:rPr>
            </w:pPr>
            <w:r w:rsidRPr="00412E5A">
              <w:rPr>
                <w:rFonts w:cstheme="minorHAnsi"/>
                <w:color w:val="333333"/>
                <w:sz w:val="20"/>
                <w:szCs w:val="20"/>
              </w:rPr>
              <w:t>Turkish</w:t>
            </w:r>
          </w:p>
        </w:tc>
      </w:tr>
      <w:tr w:rsidR="00447C4E" w:rsidRPr="00D341BF" w14:paraId="5F52F622" w14:textId="77777777" w:rsidTr="002F24CD">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78696579" w14:textId="6B07D7FF" w:rsidR="00447C4E" w:rsidRPr="00D341BF" w:rsidRDefault="00447C4E" w:rsidP="00447C4E">
            <w:pPr>
              <w:jc w:val="center"/>
              <w:rPr>
                <w:rFonts w:cstheme="minorHAnsi"/>
                <w:bCs/>
                <w:sz w:val="20"/>
                <w:szCs w:val="20"/>
              </w:rPr>
            </w:pPr>
            <w:r w:rsidRPr="00D341BF">
              <w:rPr>
                <w:rFonts w:eastAsia="Times New Roman" w:cstheme="minorHAnsi"/>
                <w:color w:val="000000"/>
                <w:kern w:val="0"/>
                <w:sz w:val="20"/>
                <w:szCs w:val="20"/>
                <w:lang w:eastAsia="tr-TR"/>
                <w14:ligatures w14:val="none"/>
              </w:rPr>
              <w:t>82111603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7E66C452" w14:textId="1F086966" w:rsidR="00447C4E" w:rsidRPr="00D341BF" w:rsidRDefault="00447C4E" w:rsidP="00447C4E">
            <w:pPr>
              <w:rPr>
                <w:rFonts w:cstheme="minorHAnsi"/>
                <w:sz w:val="20"/>
                <w:szCs w:val="20"/>
              </w:rPr>
            </w:pPr>
            <w:hyperlink w:anchor="RAPID" w:history="1">
              <w:r>
                <w:rPr>
                  <w:rStyle w:val="Kpr"/>
                  <w:rFonts w:eastAsia="Times New Roman" w:cstheme="minorHAnsi"/>
                  <w:kern w:val="0"/>
                  <w:sz w:val="20"/>
                  <w:szCs w:val="20"/>
                  <w:lang w:eastAsia="tr-TR"/>
                  <w14:ligatures w14:val="none"/>
                </w:rPr>
                <w:t>Rapid</w:t>
              </w:r>
            </w:hyperlink>
            <w:r>
              <w:rPr>
                <w:rStyle w:val="Kpr"/>
                <w:rFonts w:eastAsia="Times New Roman" w:cstheme="minorHAnsi"/>
                <w:kern w:val="0"/>
                <w:sz w:val="20"/>
                <w:szCs w:val="20"/>
                <w:lang w:eastAsia="tr-TR"/>
                <w14:ligatures w14:val="none"/>
              </w:rPr>
              <w:t xml:space="preserve"> Metho.For.Mic.Iden.</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786773F" w14:textId="1FE06153"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C9996AA" w14:textId="7E027BE6" w:rsidR="00447C4E" w:rsidRPr="00D341BF" w:rsidRDefault="00447C4E" w:rsidP="00447C4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B35A503" w14:textId="587039D6" w:rsidR="00447C4E" w:rsidRPr="00D341BF" w:rsidRDefault="00447C4E" w:rsidP="00447C4E">
            <w:pPr>
              <w:spacing w:before="40" w:after="40"/>
              <w:jc w:val="center"/>
              <w:rPr>
                <w:rFonts w:cstheme="minorHAnsi"/>
                <w:sz w:val="20"/>
                <w:szCs w:val="20"/>
              </w:rPr>
            </w:pPr>
            <w:r w:rsidRPr="00657F4D">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4085934" w14:textId="324D0739" w:rsidR="00447C4E" w:rsidRPr="00D341BF" w:rsidRDefault="00447C4E" w:rsidP="00447C4E">
            <w:pPr>
              <w:jc w:val="center"/>
              <w:rPr>
                <w:rFonts w:cstheme="minorHAnsi"/>
                <w:sz w:val="20"/>
                <w:szCs w:val="20"/>
              </w:rPr>
            </w:pPr>
            <w:r w:rsidRPr="00412E5A">
              <w:rPr>
                <w:rFonts w:cstheme="minorHAnsi"/>
                <w:color w:val="333333"/>
                <w:sz w:val="20"/>
                <w:szCs w:val="20"/>
              </w:rPr>
              <w:t>Turkish</w:t>
            </w:r>
          </w:p>
        </w:tc>
      </w:tr>
      <w:tr w:rsidR="002F24CD" w:rsidRPr="00D341BF" w14:paraId="1A03E03E" w14:textId="77777777" w:rsidTr="003632FA">
        <w:trPr>
          <w:gridAfter w:val="6"/>
          <w:wAfter w:w="1997" w:type="pct"/>
          <w:trHeight w:val="450"/>
          <w:tblCellSpacing w:w="0" w:type="dxa"/>
        </w:trPr>
        <w:tc>
          <w:tcPr>
            <w:tcW w:w="3003" w:type="pct"/>
            <w:gridSpan w:val="6"/>
            <w:tcBorders>
              <w:top w:val="outset" w:sz="6" w:space="0" w:color="auto"/>
              <w:bottom w:val="outset" w:sz="6" w:space="0" w:color="auto"/>
            </w:tcBorders>
            <w:shd w:val="clear" w:color="auto" w:fill="99CCFF"/>
            <w:vAlign w:val="center"/>
          </w:tcPr>
          <w:p w14:paraId="0AD149AB" w14:textId="6D96B3DF" w:rsidR="002F24CD" w:rsidRPr="00D341BF" w:rsidRDefault="002F24CD" w:rsidP="00447C4E">
            <w:pPr>
              <w:jc w:val="center"/>
              <w:rPr>
                <w:sz w:val="20"/>
                <w:szCs w:val="20"/>
              </w:rPr>
            </w:pPr>
            <w:r w:rsidRPr="00D341BF">
              <w:rPr>
                <w:rStyle w:val="Gl"/>
                <w:sz w:val="20"/>
                <w:szCs w:val="20"/>
              </w:rPr>
              <w:t xml:space="preserve">4. </w:t>
            </w:r>
            <w:r w:rsidR="00447C4E">
              <w:rPr>
                <w:rStyle w:val="Gl"/>
                <w:sz w:val="20"/>
                <w:szCs w:val="20"/>
              </w:rPr>
              <w:t>Yar</w:t>
            </w:r>
          </w:p>
        </w:tc>
      </w:tr>
      <w:tr w:rsidR="00447C4E" w:rsidRPr="00D341BF" w14:paraId="61D70F1D"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CC99"/>
            <w:vAlign w:val="center"/>
          </w:tcPr>
          <w:p w14:paraId="21BE6A11" w14:textId="074F1F4D" w:rsidR="00447C4E" w:rsidRPr="00D341BF" w:rsidRDefault="00447C4E" w:rsidP="00447C4E">
            <w:pPr>
              <w:rPr>
                <w:sz w:val="20"/>
                <w:szCs w:val="20"/>
              </w:rPr>
            </w:pPr>
            <w:r>
              <w:rPr>
                <w:sz w:val="20"/>
                <w:szCs w:val="20"/>
              </w:rPr>
              <w:t>Code</w:t>
            </w:r>
          </w:p>
        </w:tc>
        <w:tc>
          <w:tcPr>
            <w:tcW w:w="1282" w:type="pct"/>
            <w:tcBorders>
              <w:top w:val="outset" w:sz="6" w:space="0" w:color="auto"/>
              <w:left w:val="outset" w:sz="6" w:space="0" w:color="auto"/>
              <w:bottom w:val="outset" w:sz="6" w:space="0" w:color="auto"/>
              <w:right w:val="outset" w:sz="6" w:space="0" w:color="auto"/>
            </w:tcBorders>
            <w:shd w:val="clear" w:color="auto" w:fill="FFCC99"/>
            <w:vAlign w:val="center"/>
          </w:tcPr>
          <w:p w14:paraId="20F7C2DA" w14:textId="52D75AA4" w:rsidR="00447C4E" w:rsidRPr="00D341BF" w:rsidRDefault="00447C4E" w:rsidP="00447C4E">
            <w:pPr>
              <w:rPr>
                <w:sz w:val="20"/>
                <w:szCs w:val="20"/>
              </w:rPr>
            </w:pPr>
            <w:r w:rsidRPr="000D2CBA">
              <w:rPr>
                <w:sz w:val="20"/>
                <w:szCs w:val="20"/>
              </w:rPr>
              <w:t>Course name</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5BFAF345" w14:textId="341AACA1" w:rsidR="00447C4E" w:rsidRPr="00D341BF" w:rsidRDefault="00447C4E" w:rsidP="00447C4E">
            <w:pPr>
              <w:jc w:val="center"/>
              <w:rPr>
                <w:sz w:val="20"/>
                <w:szCs w:val="20"/>
              </w:rPr>
            </w:pPr>
            <w:r>
              <w:rPr>
                <w:sz w:val="20"/>
                <w:szCs w:val="20"/>
              </w:rPr>
              <w:t>ECTS</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4553823F" w14:textId="6157F448" w:rsidR="00447C4E" w:rsidRPr="00D341BF" w:rsidRDefault="00447C4E" w:rsidP="00447C4E">
            <w:pPr>
              <w:jc w:val="center"/>
              <w:rPr>
                <w:sz w:val="20"/>
                <w:szCs w:val="20"/>
              </w:rPr>
            </w:pPr>
            <w:r w:rsidRPr="00D341BF">
              <w:rPr>
                <w:sz w:val="20"/>
                <w:szCs w:val="20"/>
              </w:rPr>
              <w:t>D+U+L</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2FB87F1C" w14:textId="6232E502" w:rsidR="00447C4E" w:rsidRPr="00D341BF" w:rsidRDefault="00447C4E" w:rsidP="00447C4E">
            <w:pPr>
              <w:jc w:val="center"/>
              <w:rPr>
                <w:sz w:val="20"/>
                <w:szCs w:val="20"/>
              </w:rPr>
            </w:pPr>
            <w:r>
              <w:rPr>
                <w:sz w:val="20"/>
                <w:szCs w:val="20"/>
              </w:rPr>
              <w:t>C</w:t>
            </w:r>
            <w:r w:rsidRPr="00D341BF">
              <w:rPr>
                <w:sz w:val="20"/>
                <w:szCs w:val="20"/>
              </w:rPr>
              <w:t>/</w:t>
            </w:r>
            <w:r>
              <w:rPr>
                <w:sz w:val="20"/>
                <w:szCs w:val="20"/>
              </w:rPr>
              <w:t>E</w:t>
            </w:r>
          </w:p>
        </w:tc>
        <w:tc>
          <w:tcPr>
            <w:tcW w:w="405" w:type="pct"/>
            <w:tcBorders>
              <w:top w:val="outset" w:sz="6" w:space="0" w:color="auto"/>
              <w:left w:val="outset" w:sz="6" w:space="0" w:color="auto"/>
              <w:bottom w:val="outset" w:sz="6" w:space="0" w:color="auto"/>
            </w:tcBorders>
            <w:shd w:val="clear" w:color="auto" w:fill="FFCC99"/>
            <w:vAlign w:val="center"/>
          </w:tcPr>
          <w:p w14:paraId="53F10EF1" w14:textId="6DA2042B" w:rsidR="00447C4E" w:rsidRPr="00D341BF" w:rsidRDefault="00447C4E" w:rsidP="00447C4E">
            <w:pPr>
              <w:jc w:val="center"/>
              <w:rPr>
                <w:sz w:val="20"/>
                <w:szCs w:val="20"/>
              </w:rPr>
            </w:pPr>
            <w:r>
              <w:rPr>
                <w:sz w:val="20"/>
                <w:szCs w:val="20"/>
              </w:rPr>
              <w:t>L</w:t>
            </w:r>
            <w:r w:rsidRPr="000D2CBA">
              <w:rPr>
                <w:sz w:val="20"/>
                <w:szCs w:val="20"/>
              </w:rPr>
              <w:t>anguage</w:t>
            </w:r>
          </w:p>
        </w:tc>
      </w:tr>
      <w:tr w:rsidR="002F24CD" w:rsidRPr="00D341BF" w14:paraId="468067E0" w14:textId="77777777" w:rsidTr="003632FA">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14:paraId="126BA407" w14:textId="0F402963" w:rsidR="002F24CD" w:rsidRPr="00D341BF" w:rsidRDefault="00447C4E" w:rsidP="002F24CD">
            <w:pPr>
              <w:rPr>
                <w:sz w:val="20"/>
                <w:szCs w:val="20"/>
              </w:rPr>
            </w:pPr>
            <w:r>
              <w:rPr>
                <w:sz w:val="20"/>
                <w:szCs w:val="20"/>
                <w:u w:val="single"/>
              </w:rPr>
              <w:t>Fall</w:t>
            </w:r>
          </w:p>
        </w:tc>
      </w:tr>
      <w:tr w:rsidR="00447C4E" w:rsidRPr="00D341BF" w14:paraId="3F1E9D70"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471DD337" w14:textId="717AA1CE" w:rsidR="00447C4E" w:rsidRPr="00D341BF" w:rsidRDefault="00447C4E" w:rsidP="00447C4E">
            <w:pPr>
              <w:spacing w:before="40" w:after="40"/>
              <w:jc w:val="center"/>
              <w:rPr>
                <w:rFonts w:cstheme="minorHAnsi"/>
                <w:sz w:val="20"/>
                <w:szCs w:val="20"/>
              </w:rPr>
            </w:pPr>
            <w:r w:rsidRPr="00D341BF">
              <w:rPr>
                <w:rFonts w:cstheme="minorHAnsi"/>
                <w:sz w:val="20"/>
                <w:szCs w:val="20"/>
              </w:rPr>
              <w:t>821117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5E3CD2D3" w14:textId="05964C2A" w:rsidR="00447C4E" w:rsidRPr="00D341BF" w:rsidRDefault="00447C4E" w:rsidP="00447C4E">
            <w:pPr>
              <w:rPr>
                <w:rFonts w:cstheme="minorHAnsi"/>
                <w:color w:val="000000"/>
                <w:sz w:val="20"/>
                <w:szCs w:val="20"/>
              </w:rPr>
            </w:pPr>
            <w:hyperlink w:anchor="EVOLUTION" w:history="1">
              <w:r w:rsidRPr="00D341BF">
                <w:rPr>
                  <w:rStyle w:val="Kpr"/>
                  <w:rFonts w:eastAsia="Times New Roman" w:cstheme="minorHAnsi"/>
                  <w:kern w:val="0"/>
                  <w:sz w:val="20"/>
                  <w:szCs w:val="20"/>
                  <w:lang w:eastAsia="tr-TR"/>
                  <w14:ligatures w14:val="none"/>
                </w:rPr>
                <w:t>Ev</w:t>
              </w:r>
              <w:r>
                <w:rPr>
                  <w:rStyle w:val="Kpr"/>
                  <w:rFonts w:eastAsia="Times New Roman" w:cstheme="minorHAnsi"/>
                  <w:kern w:val="0"/>
                  <w:sz w:val="20"/>
                  <w:szCs w:val="20"/>
                  <w:lang w:eastAsia="tr-TR"/>
                  <w14:ligatures w14:val="none"/>
                </w:rPr>
                <w:t>olution</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E70CD6E" w14:textId="41BF4684"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885DA91" w14:textId="3CBC8EB6"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21EABD7" w14:textId="2AD73D2D" w:rsidR="00447C4E" w:rsidRPr="00D341BF" w:rsidRDefault="00447C4E" w:rsidP="00447C4E">
            <w:pPr>
              <w:spacing w:before="40" w:after="40"/>
              <w:jc w:val="center"/>
              <w:rPr>
                <w:rFonts w:cstheme="minorHAnsi"/>
                <w:sz w:val="20"/>
                <w:szCs w:val="20"/>
              </w:rPr>
            </w:pPr>
            <w:r w:rsidRPr="00DE27F6">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5DB335AA" w14:textId="6054B0BD" w:rsidR="00447C4E" w:rsidRPr="00D341BF" w:rsidRDefault="00447C4E" w:rsidP="00447C4E">
            <w:pPr>
              <w:jc w:val="center"/>
              <w:rPr>
                <w:rFonts w:cstheme="minorHAnsi"/>
                <w:color w:val="333333"/>
                <w:sz w:val="20"/>
                <w:szCs w:val="20"/>
              </w:rPr>
            </w:pPr>
            <w:r w:rsidRPr="00FF245E">
              <w:rPr>
                <w:rFonts w:cstheme="minorHAnsi"/>
                <w:color w:val="333333"/>
                <w:sz w:val="20"/>
                <w:szCs w:val="20"/>
              </w:rPr>
              <w:t>Turkish</w:t>
            </w:r>
          </w:p>
        </w:tc>
      </w:tr>
      <w:tr w:rsidR="00447C4E" w:rsidRPr="00D341BF" w14:paraId="5E0749F5"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148AB3FF" w14:textId="4B673733" w:rsidR="00447C4E" w:rsidRPr="00D341BF" w:rsidRDefault="00447C4E" w:rsidP="00447C4E">
            <w:pPr>
              <w:spacing w:before="40" w:after="40"/>
              <w:jc w:val="center"/>
              <w:rPr>
                <w:rFonts w:cstheme="minorHAnsi"/>
                <w:sz w:val="20"/>
                <w:szCs w:val="20"/>
              </w:rPr>
            </w:pPr>
            <w:r w:rsidRPr="00D341BF">
              <w:rPr>
                <w:rFonts w:cstheme="minorHAnsi"/>
                <w:sz w:val="20"/>
                <w:szCs w:val="20"/>
              </w:rPr>
              <w:t>82111700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2827FD1A" w14:textId="360F0983" w:rsidR="00447C4E" w:rsidRPr="00D341BF" w:rsidRDefault="00447C4E" w:rsidP="00447C4E">
            <w:pPr>
              <w:rPr>
                <w:rFonts w:cstheme="minorHAnsi"/>
                <w:color w:val="000000"/>
                <w:sz w:val="20"/>
                <w:szCs w:val="20"/>
              </w:rPr>
            </w:pPr>
            <w:hyperlink w:anchor="BIOTECNOLOGY" w:history="1">
              <w:r w:rsidRPr="00D341BF">
                <w:rPr>
                  <w:rStyle w:val="Kpr"/>
                  <w:rFonts w:eastAsia="Times New Roman" w:cstheme="minorHAnsi"/>
                  <w:kern w:val="0"/>
                  <w:sz w:val="20"/>
                  <w:szCs w:val="20"/>
                  <w:lang w:eastAsia="tr-TR"/>
                  <w14:ligatures w14:val="none"/>
                </w:rPr>
                <w:t>Bi</w:t>
              </w:r>
              <w:r>
                <w:rPr>
                  <w:rStyle w:val="Kpr"/>
                  <w:rFonts w:eastAsia="Times New Roman" w:cstheme="minorHAnsi"/>
                  <w:kern w:val="0"/>
                  <w:sz w:val="20"/>
                  <w:szCs w:val="20"/>
                  <w:lang w:eastAsia="tr-TR"/>
                  <w14:ligatures w14:val="none"/>
                </w:rPr>
                <w:t>otechn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125A284" w14:textId="65BEF4FA"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BD87426" w14:textId="5DCC0427"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9ECB99B" w14:textId="63F5EC35" w:rsidR="00447C4E" w:rsidRPr="00D341BF" w:rsidRDefault="00447C4E" w:rsidP="00447C4E">
            <w:pPr>
              <w:spacing w:before="40" w:after="40"/>
              <w:jc w:val="center"/>
              <w:rPr>
                <w:rFonts w:cstheme="minorHAnsi"/>
                <w:sz w:val="20"/>
                <w:szCs w:val="20"/>
              </w:rPr>
            </w:pPr>
            <w:r w:rsidRPr="00DE27F6">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09996D6B" w14:textId="12F63388" w:rsidR="00447C4E" w:rsidRPr="00D341BF" w:rsidRDefault="00447C4E" w:rsidP="00447C4E">
            <w:pPr>
              <w:jc w:val="center"/>
              <w:rPr>
                <w:rFonts w:cstheme="minorHAnsi"/>
                <w:sz w:val="20"/>
                <w:szCs w:val="20"/>
              </w:rPr>
            </w:pPr>
            <w:r w:rsidRPr="00FF245E">
              <w:rPr>
                <w:rFonts w:cstheme="minorHAnsi"/>
                <w:color w:val="333333"/>
                <w:sz w:val="20"/>
                <w:szCs w:val="20"/>
              </w:rPr>
              <w:t>Turkish</w:t>
            </w:r>
          </w:p>
        </w:tc>
      </w:tr>
      <w:tr w:rsidR="00447C4E" w:rsidRPr="00D341BF" w14:paraId="1E586270"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8AD1CA9" w14:textId="21DFBE98" w:rsidR="00447C4E" w:rsidRPr="00D341BF" w:rsidRDefault="00447C4E" w:rsidP="00447C4E">
            <w:pPr>
              <w:jc w:val="center"/>
              <w:rPr>
                <w:rFonts w:cstheme="minorHAnsi"/>
                <w:sz w:val="20"/>
                <w:szCs w:val="20"/>
              </w:rPr>
            </w:pPr>
            <w:r w:rsidRPr="00D341BF">
              <w:rPr>
                <w:rFonts w:cstheme="minorHAnsi"/>
                <w:sz w:val="20"/>
                <w:szCs w:val="20"/>
              </w:rPr>
              <w:t>82111700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04316560" w14:textId="16253C03" w:rsidR="00447C4E" w:rsidRPr="00D341BF" w:rsidRDefault="00447C4E" w:rsidP="00447C4E">
            <w:pPr>
              <w:rPr>
                <w:rFonts w:cstheme="minorHAnsi"/>
                <w:color w:val="000000"/>
                <w:sz w:val="20"/>
                <w:szCs w:val="20"/>
              </w:rPr>
            </w:pPr>
            <w:hyperlink w:anchor="BIOINFORMATICS" w:history="1">
              <w:r w:rsidRPr="00D341BF">
                <w:rPr>
                  <w:rStyle w:val="Kpr"/>
                  <w:rFonts w:eastAsia="Times New Roman" w:cstheme="minorHAnsi"/>
                  <w:kern w:val="0"/>
                  <w:sz w:val="20"/>
                  <w:szCs w:val="20"/>
                  <w:lang w:eastAsia="tr-TR"/>
                  <w14:ligatures w14:val="none"/>
                </w:rPr>
                <w:t>Bi</w:t>
              </w:r>
              <w:r>
                <w:rPr>
                  <w:rStyle w:val="Kpr"/>
                  <w:rFonts w:eastAsia="Times New Roman" w:cstheme="minorHAnsi"/>
                  <w:kern w:val="0"/>
                  <w:sz w:val="20"/>
                  <w:szCs w:val="20"/>
                  <w:lang w:eastAsia="tr-TR"/>
                  <w14:ligatures w14:val="none"/>
                </w:rPr>
                <w:t>oinformatics</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60ACF84" w14:textId="561E256D"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7C7EB46" w14:textId="5D8EA262"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B999AB1" w14:textId="2AA1AC65" w:rsidR="00447C4E" w:rsidRPr="00D341BF" w:rsidRDefault="00447C4E" w:rsidP="00447C4E">
            <w:pPr>
              <w:spacing w:before="40" w:after="40"/>
              <w:jc w:val="center"/>
              <w:rPr>
                <w:rFonts w:cstheme="minorHAnsi"/>
                <w:sz w:val="20"/>
                <w:szCs w:val="20"/>
              </w:rPr>
            </w:pPr>
            <w:r w:rsidRPr="00DE27F6">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7ED07654" w14:textId="12C402EA" w:rsidR="00447C4E" w:rsidRPr="00D341BF" w:rsidRDefault="00447C4E" w:rsidP="00447C4E">
            <w:pPr>
              <w:jc w:val="center"/>
              <w:rPr>
                <w:rFonts w:cstheme="minorHAnsi"/>
                <w:sz w:val="20"/>
                <w:szCs w:val="20"/>
              </w:rPr>
            </w:pPr>
            <w:r w:rsidRPr="00FF245E">
              <w:rPr>
                <w:rFonts w:cstheme="minorHAnsi"/>
                <w:color w:val="333333"/>
                <w:sz w:val="20"/>
                <w:szCs w:val="20"/>
              </w:rPr>
              <w:t>Turkish</w:t>
            </w:r>
          </w:p>
        </w:tc>
      </w:tr>
      <w:tr w:rsidR="00447C4E" w:rsidRPr="00D341BF" w14:paraId="2AB3D705"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53238879" w14:textId="099F1BA6" w:rsidR="00447C4E" w:rsidRPr="00D341BF" w:rsidRDefault="00447C4E" w:rsidP="00447C4E">
            <w:pPr>
              <w:jc w:val="center"/>
              <w:rPr>
                <w:rFonts w:cstheme="minorHAnsi"/>
                <w:sz w:val="20"/>
                <w:szCs w:val="20"/>
              </w:rPr>
            </w:pPr>
            <w:r w:rsidRPr="00D341BF">
              <w:rPr>
                <w:rFonts w:cstheme="minorHAnsi"/>
                <w:sz w:val="20"/>
                <w:szCs w:val="20"/>
              </w:rPr>
              <w:t>82111700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15376EE3" w14:textId="372E1BFC" w:rsidR="00447C4E" w:rsidRPr="00D341BF" w:rsidRDefault="00447C4E" w:rsidP="00447C4E">
            <w:pPr>
              <w:rPr>
                <w:rFonts w:cstheme="minorHAnsi"/>
                <w:color w:val="000000"/>
                <w:sz w:val="20"/>
                <w:szCs w:val="20"/>
              </w:rPr>
            </w:pPr>
            <w:hyperlink w:anchor="ENTREPRENEURSHIP" w:history="1">
              <w:r>
                <w:rPr>
                  <w:rStyle w:val="Kpr"/>
                  <w:rFonts w:eastAsia="Times New Roman" w:cstheme="minorHAnsi"/>
                  <w:kern w:val="0"/>
                  <w:sz w:val="20"/>
                  <w:szCs w:val="20"/>
                  <w:lang w:eastAsia="tr-TR"/>
                  <w14:ligatures w14:val="none"/>
                </w:rPr>
                <w:t>Entrepreneurship</w:t>
              </w:r>
            </w:hyperlink>
            <w:r w:rsidRPr="00D341BF">
              <w:rPr>
                <w:rFonts w:eastAsia="Times New Roman" w:cstheme="minorHAnsi"/>
                <w:color w:val="000000"/>
                <w:kern w:val="0"/>
                <w:sz w:val="20"/>
                <w:szCs w:val="20"/>
                <w:lang w:eastAsia="tr-TR"/>
                <w14:ligatures w14:val="none"/>
              </w:rPr>
              <w:t> </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AA5C7A5" w14:textId="03DFBB0A"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4E8BBDE" w14:textId="391732D1"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F7BEC98" w14:textId="4443CF37" w:rsidR="00447C4E" w:rsidRPr="00D341BF" w:rsidRDefault="00447C4E" w:rsidP="00447C4E">
            <w:pPr>
              <w:spacing w:before="40" w:after="40"/>
              <w:jc w:val="center"/>
              <w:rPr>
                <w:rFonts w:cstheme="minorHAnsi"/>
                <w:sz w:val="20"/>
                <w:szCs w:val="20"/>
              </w:rPr>
            </w:pPr>
            <w:r w:rsidRPr="00DE27F6">
              <w:rPr>
                <w:sz w:val="20"/>
                <w:szCs w:val="20"/>
              </w:rPr>
              <w:t>C</w:t>
            </w:r>
          </w:p>
        </w:tc>
        <w:tc>
          <w:tcPr>
            <w:tcW w:w="405" w:type="pct"/>
            <w:tcBorders>
              <w:top w:val="outset" w:sz="6" w:space="0" w:color="auto"/>
              <w:left w:val="outset" w:sz="6" w:space="0" w:color="auto"/>
              <w:bottom w:val="outset" w:sz="6" w:space="0" w:color="auto"/>
            </w:tcBorders>
            <w:shd w:val="clear" w:color="auto" w:fill="FFFF99"/>
          </w:tcPr>
          <w:p w14:paraId="10305EDC" w14:textId="0463D088" w:rsidR="00447C4E" w:rsidRPr="00D341BF" w:rsidRDefault="00447C4E" w:rsidP="00447C4E">
            <w:pPr>
              <w:jc w:val="center"/>
              <w:rPr>
                <w:rFonts w:cstheme="minorHAnsi"/>
                <w:sz w:val="20"/>
                <w:szCs w:val="20"/>
              </w:rPr>
            </w:pPr>
            <w:r w:rsidRPr="00FF245E">
              <w:rPr>
                <w:rFonts w:cstheme="minorHAnsi"/>
                <w:color w:val="333333"/>
                <w:sz w:val="20"/>
                <w:szCs w:val="20"/>
              </w:rPr>
              <w:t>Turkish</w:t>
            </w:r>
          </w:p>
        </w:tc>
      </w:tr>
      <w:tr w:rsidR="00447C4E" w:rsidRPr="00D341BF" w14:paraId="675A7791"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3FC52825" w14:textId="77777777" w:rsidR="00447C4E" w:rsidRPr="00D341BF" w:rsidRDefault="00447C4E" w:rsidP="00447C4E">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09A1FBE5" w14:textId="65BE987A" w:rsidR="00447C4E" w:rsidRPr="00D341BF" w:rsidRDefault="00447C4E" w:rsidP="00447C4E">
            <w:pPr>
              <w:rPr>
                <w:rFonts w:cstheme="minorHAnsi"/>
                <w:color w:val="000000"/>
                <w:sz w:val="20"/>
                <w:szCs w:val="20"/>
              </w:rPr>
            </w:pPr>
            <w:r>
              <w:rPr>
                <w:color w:val="000000"/>
                <w:sz w:val="20"/>
                <w:szCs w:val="20"/>
              </w:rPr>
              <w:t>Major Elective Course</w:t>
            </w:r>
            <w:r w:rsidRPr="00D341BF">
              <w:rPr>
                <w:color w:val="000000"/>
                <w:sz w:val="20"/>
                <w:szCs w:val="20"/>
              </w:rPr>
              <w:t xml:space="preserve"> </w:t>
            </w:r>
            <w:r w:rsidRPr="00D341BF">
              <w:rPr>
                <w:rFonts w:cstheme="minorHAnsi"/>
                <w:color w:val="000000"/>
                <w:sz w:val="20"/>
                <w:szCs w:val="20"/>
              </w:rPr>
              <w:t>V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6493B9D" w14:textId="33903DD9"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280AB15" w14:textId="789FCD8F"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D30358B" w14:textId="74FB4AB4" w:rsidR="00447C4E" w:rsidRPr="00D341BF" w:rsidRDefault="00447C4E" w:rsidP="00447C4E">
            <w:pPr>
              <w:jc w:val="center"/>
              <w:rPr>
                <w:rFonts w:cstheme="minorHAnsi"/>
                <w:sz w:val="20"/>
                <w:szCs w:val="20"/>
              </w:rPr>
            </w:pPr>
            <w:r w:rsidRPr="0024650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3D830B6F" w14:textId="2FA0E03A" w:rsidR="00447C4E" w:rsidRPr="00D341BF" w:rsidRDefault="00447C4E" w:rsidP="00447C4E">
            <w:pPr>
              <w:jc w:val="center"/>
              <w:rPr>
                <w:rFonts w:cstheme="minorHAnsi"/>
                <w:sz w:val="20"/>
                <w:szCs w:val="20"/>
              </w:rPr>
            </w:pPr>
            <w:r w:rsidRPr="00FF245E">
              <w:rPr>
                <w:rFonts w:cstheme="minorHAnsi"/>
                <w:color w:val="333333"/>
                <w:sz w:val="20"/>
                <w:szCs w:val="20"/>
              </w:rPr>
              <w:t>Turkish</w:t>
            </w:r>
          </w:p>
        </w:tc>
      </w:tr>
      <w:tr w:rsidR="00447C4E" w:rsidRPr="00D341BF" w14:paraId="7C6DD18A"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14A9D224" w14:textId="77777777" w:rsidR="00447C4E" w:rsidRPr="00D341BF" w:rsidRDefault="00447C4E" w:rsidP="00447C4E">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51EF6819" w14:textId="15ECA154" w:rsidR="00447C4E" w:rsidRPr="00D341BF" w:rsidRDefault="00447C4E" w:rsidP="00447C4E">
            <w:pPr>
              <w:rPr>
                <w:rFonts w:cstheme="minorHAnsi"/>
                <w:color w:val="000000"/>
                <w:sz w:val="20"/>
                <w:szCs w:val="20"/>
              </w:rPr>
            </w:pPr>
            <w:r>
              <w:rPr>
                <w:color w:val="000000"/>
                <w:sz w:val="20"/>
                <w:szCs w:val="20"/>
              </w:rPr>
              <w:t>Major Elective Course</w:t>
            </w:r>
            <w:r w:rsidRPr="00D341BF">
              <w:rPr>
                <w:color w:val="000000"/>
                <w:sz w:val="20"/>
                <w:szCs w:val="20"/>
              </w:rPr>
              <w:t xml:space="preserve"> </w:t>
            </w:r>
            <w:r w:rsidRPr="00D341BF">
              <w:rPr>
                <w:rFonts w:cstheme="minorHAnsi"/>
                <w:color w:val="000000"/>
                <w:sz w:val="20"/>
                <w:szCs w:val="20"/>
              </w:rPr>
              <w:t>VII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87969AF" w14:textId="3251F0EC"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4D86047" w14:textId="352DDA60"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BF24761" w14:textId="7B7474A3" w:rsidR="00447C4E" w:rsidRPr="00D341BF" w:rsidRDefault="00447C4E" w:rsidP="00447C4E">
            <w:pPr>
              <w:jc w:val="center"/>
              <w:rPr>
                <w:rFonts w:cstheme="minorHAnsi"/>
                <w:sz w:val="20"/>
                <w:szCs w:val="20"/>
              </w:rPr>
            </w:pPr>
            <w:r w:rsidRPr="0024650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28A927EF" w14:textId="6D011767" w:rsidR="00447C4E" w:rsidRPr="00D341BF" w:rsidRDefault="00447C4E" w:rsidP="00447C4E">
            <w:pPr>
              <w:jc w:val="center"/>
              <w:rPr>
                <w:rFonts w:cstheme="minorHAnsi"/>
                <w:sz w:val="20"/>
                <w:szCs w:val="20"/>
              </w:rPr>
            </w:pPr>
            <w:r w:rsidRPr="00FF245E">
              <w:rPr>
                <w:rFonts w:cstheme="minorHAnsi"/>
                <w:color w:val="333333"/>
                <w:sz w:val="20"/>
                <w:szCs w:val="20"/>
              </w:rPr>
              <w:t>Turkish</w:t>
            </w:r>
          </w:p>
        </w:tc>
      </w:tr>
      <w:tr w:rsidR="00447C4E" w:rsidRPr="00D341BF" w14:paraId="1930B061"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1C0C938C" w14:textId="77777777" w:rsidR="00447C4E" w:rsidRPr="00D341BF" w:rsidRDefault="00447C4E" w:rsidP="00447C4E">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29851171" w14:textId="3CB791C2" w:rsidR="00447C4E" w:rsidRPr="00D341BF" w:rsidRDefault="00447C4E" w:rsidP="00447C4E">
            <w:pPr>
              <w:rPr>
                <w:rFonts w:cstheme="minorHAnsi"/>
                <w:color w:val="000000"/>
                <w:sz w:val="20"/>
                <w:szCs w:val="20"/>
              </w:rPr>
            </w:pPr>
            <w:r>
              <w:rPr>
                <w:color w:val="000000"/>
                <w:sz w:val="20"/>
                <w:szCs w:val="20"/>
              </w:rPr>
              <w:t>Major Elective Course</w:t>
            </w:r>
            <w:r w:rsidRPr="00D341BF">
              <w:rPr>
                <w:color w:val="000000"/>
                <w:sz w:val="20"/>
                <w:szCs w:val="20"/>
              </w:rPr>
              <w:t xml:space="preserve"> </w:t>
            </w:r>
            <w:r w:rsidRPr="00D341BF">
              <w:rPr>
                <w:rFonts w:cstheme="minorHAnsi"/>
                <w:color w:val="000000"/>
                <w:sz w:val="20"/>
                <w:szCs w:val="20"/>
              </w:rPr>
              <w:t>IX</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0FADCA3" w14:textId="5650DF65" w:rsidR="00447C4E" w:rsidRPr="00D341BF" w:rsidRDefault="00447C4E" w:rsidP="00447C4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2EF4915" w14:textId="7A792C2C" w:rsidR="00447C4E" w:rsidRPr="00D341BF" w:rsidRDefault="00447C4E" w:rsidP="00447C4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0D38BD0" w14:textId="7838FB96" w:rsidR="00447C4E" w:rsidRPr="00D341BF" w:rsidRDefault="00447C4E" w:rsidP="00447C4E">
            <w:pPr>
              <w:jc w:val="center"/>
              <w:rPr>
                <w:rFonts w:cstheme="minorHAnsi"/>
                <w:sz w:val="20"/>
                <w:szCs w:val="20"/>
              </w:rPr>
            </w:pPr>
            <w:r w:rsidRPr="0024650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1EA77498" w14:textId="38CC12E4" w:rsidR="00447C4E" w:rsidRPr="00D341BF" w:rsidRDefault="00447C4E" w:rsidP="00447C4E">
            <w:pPr>
              <w:jc w:val="center"/>
              <w:rPr>
                <w:rFonts w:cstheme="minorHAnsi"/>
                <w:sz w:val="20"/>
                <w:szCs w:val="20"/>
              </w:rPr>
            </w:pPr>
            <w:r w:rsidRPr="00FF245E">
              <w:rPr>
                <w:rFonts w:cstheme="minorHAnsi"/>
                <w:color w:val="333333"/>
                <w:sz w:val="20"/>
                <w:szCs w:val="20"/>
              </w:rPr>
              <w:t>Turkish</w:t>
            </w:r>
          </w:p>
        </w:tc>
      </w:tr>
      <w:tr w:rsidR="00447C4E" w:rsidRPr="00D341BF" w14:paraId="7FFA613A"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7BEB45D0" w14:textId="77777777" w:rsidR="00447C4E" w:rsidRPr="00D341BF" w:rsidRDefault="00447C4E" w:rsidP="00447C4E">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0BE22ED5" w14:textId="109E2BBA" w:rsidR="00447C4E" w:rsidRPr="00D341BF" w:rsidRDefault="00447C4E" w:rsidP="00447C4E">
            <w:pPr>
              <w:rPr>
                <w:rFonts w:cstheme="minorHAnsi"/>
                <w:color w:val="000000"/>
                <w:sz w:val="20"/>
                <w:szCs w:val="20"/>
              </w:rPr>
            </w:pPr>
            <w:r>
              <w:rPr>
                <w:color w:val="000000"/>
                <w:sz w:val="20"/>
                <w:szCs w:val="20"/>
              </w:rPr>
              <w:t>Major Elective Course</w:t>
            </w:r>
            <w:r w:rsidRPr="00D341BF">
              <w:rPr>
                <w:color w:val="000000"/>
                <w:sz w:val="20"/>
                <w:szCs w:val="20"/>
              </w:rPr>
              <w:t xml:space="preserve"> </w:t>
            </w:r>
            <w:r w:rsidRPr="00D341BF">
              <w:rPr>
                <w:rFonts w:cstheme="minorHAnsi"/>
                <w:color w:val="000000"/>
                <w:sz w:val="20"/>
                <w:szCs w:val="20"/>
              </w:rPr>
              <w:t>X</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F2B5500" w14:textId="3A77CC90"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C68E6F9" w14:textId="21CFFD9E"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F71AF9B" w14:textId="741F1B68" w:rsidR="00447C4E" w:rsidRPr="00D341BF" w:rsidRDefault="00447C4E" w:rsidP="00447C4E">
            <w:pPr>
              <w:jc w:val="center"/>
              <w:rPr>
                <w:rFonts w:cstheme="minorHAnsi"/>
                <w:sz w:val="20"/>
                <w:szCs w:val="20"/>
              </w:rPr>
            </w:pPr>
            <w:r w:rsidRPr="0024650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676A9C48" w14:textId="232C40C1" w:rsidR="00447C4E" w:rsidRPr="00D341BF" w:rsidRDefault="00447C4E" w:rsidP="00447C4E">
            <w:pPr>
              <w:jc w:val="center"/>
              <w:rPr>
                <w:rFonts w:cstheme="minorHAnsi"/>
                <w:sz w:val="20"/>
                <w:szCs w:val="20"/>
              </w:rPr>
            </w:pPr>
            <w:r w:rsidRPr="00FF245E">
              <w:rPr>
                <w:rFonts w:cstheme="minorHAnsi"/>
                <w:color w:val="333333"/>
                <w:sz w:val="20"/>
                <w:szCs w:val="20"/>
              </w:rPr>
              <w:t>Turkish</w:t>
            </w:r>
          </w:p>
        </w:tc>
      </w:tr>
      <w:tr w:rsidR="00447C4E" w:rsidRPr="00D341BF" w14:paraId="48C044C6"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4F60AAAB" w14:textId="77777777" w:rsidR="00447C4E" w:rsidRPr="00D341BF" w:rsidRDefault="00447C4E" w:rsidP="00447C4E">
            <w:pPr>
              <w:rPr>
                <w:rFonts w:cstheme="minorHAnsi"/>
                <w:sz w:val="20"/>
                <w:szCs w:val="20"/>
              </w:rPr>
            </w:pP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4A80525D" w14:textId="65140D76" w:rsidR="00447C4E" w:rsidRPr="00D341BF" w:rsidRDefault="00447C4E" w:rsidP="00447C4E">
            <w:pPr>
              <w:rPr>
                <w:rFonts w:cstheme="minorHAnsi"/>
                <w:color w:val="000000"/>
                <w:sz w:val="20"/>
                <w:szCs w:val="20"/>
              </w:rPr>
            </w:pPr>
            <w:r>
              <w:rPr>
                <w:color w:val="000000"/>
                <w:sz w:val="20"/>
                <w:szCs w:val="20"/>
              </w:rPr>
              <w:t>Major Elective Course</w:t>
            </w:r>
            <w:r w:rsidRPr="00D341BF">
              <w:rPr>
                <w:color w:val="000000"/>
                <w:sz w:val="20"/>
                <w:szCs w:val="20"/>
              </w:rPr>
              <w:t xml:space="preserve"> </w:t>
            </w:r>
            <w:r w:rsidRPr="00D341BF">
              <w:rPr>
                <w:rFonts w:cstheme="minorHAnsi"/>
                <w:color w:val="000000"/>
                <w:sz w:val="20"/>
                <w:szCs w:val="20"/>
              </w:rPr>
              <w:t>X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7E4975F" w14:textId="40A4C70B" w:rsidR="00447C4E" w:rsidRPr="00D341BF" w:rsidRDefault="00447C4E" w:rsidP="00447C4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78FEC54" w14:textId="0C74D926" w:rsidR="00447C4E" w:rsidRPr="00D341BF" w:rsidRDefault="00447C4E" w:rsidP="00447C4E">
            <w:pPr>
              <w:spacing w:before="40" w:after="40"/>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76A4408" w14:textId="7C587A7E" w:rsidR="00447C4E" w:rsidRPr="00D341BF" w:rsidRDefault="00447C4E" w:rsidP="00447C4E">
            <w:pPr>
              <w:jc w:val="center"/>
              <w:rPr>
                <w:rFonts w:cstheme="minorHAnsi"/>
                <w:sz w:val="20"/>
                <w:szCs w:val="20"/>
              </w:rPr>
            </w:pPr>
            <w:r w:rsidRPr="00246500">
              <w:rPr>
                <w:sz w:val="20"/>
                <w:szCs w:val="20"/>
              </w:rPr>
              <w:t>E</w:t>
            </w:r>
          </w:p>
        </w:tc>
        <w:tc>
          <w:tcPr>
            <w:tcW w:w="405" w:type="pct"/>
            <w:tcBorders>
              <w:top w:val="outset" w:sz="6" w:space="0" w:color="auto"/>
              <w:left w:val="outset" w:sz="6" w:space="0" w:color="auto"/>
              <w:bottom w:val="outset" w:sz="6" w:space="0" w:color="auto"/>
            </w:tcBorders>
            <w:shd w:val="clear" w:color="auto" w:fill="FFFF99"/>
          </w:tcPr>
          <w:p w14:paraId="52C0C7DD" w14:textId="33FF25CF" w:rsidR="00447C4E" w:rsidRPr="00D341BF" w:rsidRDefault="00447C4E" w:rsidP="00447C4E">
            <w:pPr>
              <w:jc w:val="center"/>
              <w:rPr>
                <w:rFonts w:cstheme="minorHAnsi"/>
                <w:color w:val="333333"/>
                <w:sz w:val="20"/>
                <w:szCs w:val="20"/>
              </w:rPr>
            </w:pPr>
            <w:r w:rsidRPr="00FF245E">
              <w:rPr>
                <w:rFonts w:cstheme="minorHAnsi"/>
                <w:color w:val="333333"/>
                <w:sz w:val="20"/>
                <w:szCs w:val="20"/>
              </w:rPr>
              <w:t>Turkish</w:t>
            </w:r>
          </w:p>
        </w:tc>
      </w:tr>
      <w:tr w:rsidR="00C151C8" w:rsidRPr="00D341BF" w14:paraId="6463ABAC"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4370DD90" w14:textId="64AC200B" w:rsidR="00C151C8" w:rsidRPr="00D341BF" w:rsidRDefault="00447C4E" w:rsidP="00C151C8">
            <w:pPr>
              <w:jc w:val="right"/>
              <w:rPr>
                <w:sz w:val="20"/>
                <w:szCs w:val="20"/>
              </w:rPr>
            </w:pPr>
            <w:r w:rsidRPr="000D2CBA">
              <w:rPr>
                <w:sz w:val="20"/>
                <w:szCs w:val="20"/>
              </w:rPr>
              <w:t>Fall Term Total</w:t>
            </w:r>
            <w:r w:rsidR="00C151C8" w:rsidRPr="00D341BF">
              <w:rPr>
                <w:sz w:val="20"/>
                <w:szCs w:val="20"/>
              </w:rPr>
              <w: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5BF0C1F1" w14:textId="77777777" w:rsidR="00C151C8" w:rsidRPr="00D341BF" w:rsidRDefault="00C151C8" w:rsidP="00C151C8">
            <w:pPr>
              <w:jc w:val="center"/>
              <w:rPr>
                <w:sz w:val="20"/>
                <w:szCs w:val="20"/>
              </w:rPr>
            </w:pPr>
            <w:r w:rsidRPr="00D341BF">
              <w:rPr>
                <w:sz w:val="20"/>
                <w:szCs w:val="20"/>
              </w:rPr>
              <w:t>3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3E4D1238" w14:textId="660E7F6B" w:rsidR="00C151C8" w:rsidRPr="00D341BF" w:rsidRDefault="00C151C8" w:rsidP="00C151C8">
            <w:pPr>
              <w:jc w:val="center"/>
              <w:rPr>
                <w:sz w:val="20"/>
                <w:szCs w:val="20"/>
              </w:rPr>
            </w:pPr>
            <w:r w:rsidRPr="00D341BF">
              <w:rPr>
                <w:sz w:val="20"/>
                <w:szCs w:val="20"/>
              </w:rPr>
              <w:t>18+6+21</w:t>
            </w: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2DC0B5C0" w14:textId="77777777" w:rsidR="00C151C8" w:rsidRPr="00D341BF" w:rsidRDefault="00C151C8" w:rsidP="00C151C8">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5509648F" w14:textId="77777777" w:rsidR="00C151C8" w:rsidRPr="00D341BF" w:rsidRDefault="00C151C8" w:rsidP="00C151C8">
            <w:pPr>
              <w:jc w:val="center"/>
              <w:rPr>
                <w:sz w:val="20"/>
                <w:szCs w:val="20"/>
              </w:rPr>
            </w:pPr>
          </w:p>
        </w:tc>
      </w:tr>
      <w:tr w:rsidR="00C151C8" w:rsidRPr="00D341BF" w14:paraId="3213B14C" w14:textId="77777777" w:rsidTr="003632FA">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5EBDCAA3" w14:textId="78320B5D" w:rsidR="00C151C8" w:rsidRPr="00D341BF" w:rsidRDefault="00447C4E" w:rsidP="00C151C8">
            <w:pPr>
              <w:jc w:val="center"/>
              <w:rPr>
                <w:sz w:val="20"/>
                <w:szCs w:val="20"/>
              </w:rPr>
            </w:pPr>
            <w:r w:rsidRPr="00447C4E">
              <w:rPr>
                <w:b/>
                <w:bCs/>
                <w:spacing w:val="-5"/>
                <w:sz w:val="20"/>
                <w:szCs w:val="20"/>
              </w:rPr>
              <w:t xml:space="preserve">Major Elective Course </w:t>
            </w:r>
            <w:r w:rsidR="00C151C8" w:rsidRPr="00D341BF">
              <w:rPr>
                <w:b/>
                <w:bCs/>
                <w:color w:val="000000"/>
                <w:sz w:val="20"/>
                <w:szCs w:val="20"/>
              </w:rPr>
              <w:t>VII</w:t>
            </w:r>
          </w:p>
        </w:tc>
      </w:tr>
      <w:tr w:rsidR="00D635CE" w:rsidRPr="00D341BF" w14:paraId="130D4B81"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38858188" w14:textId="274A0784"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0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4C71ED6" w14:textId="4CF15EE9" w:rsidR="00D635CE" w:rsidRPr="00D341BF" w:rsidRDefault="00D635CE" w:rsidP="00D635CE">
            <w:pPr>
              <w:spacing w:before="40" w:after="40"/>
              <w:rPr>
                <w:rFonts w:cstheme="minorHAnsi"/>
                <w:b/>
                <w:bCs/>
                <w:spacing w:val="-5"/>
                <w:sz w:val="20"/>
                <w:szCs w:val="20"/>
              </w:rPr>
            </w:pPr>
            <w:hyperlink w:anchor="AEROBIOLOGY" w:history="1">
              <w:r w:rsidRPr="00D341BF">
                <w:rPr>
                  <w:rStyle w:val="Kpr"/>
                  <w:rFonts w:eastAsia="Times New Roman" w:cstheme="minorHAnsi"/>
                  <w:kern w:val="0"/>
                  <w:sz w:val="20"/>
                  <w:szCs w:val="20"/>
                  <w:lang w:eastAsia="tr-TR"/>
                  <w14:ligatures w14:val="none"/>
                </w:rPr>
                <w:t>Aerobi</w:t>
              </w:r>
              <w:r>
                <w:rPr>
                  <w:rStyle w:val="Kpr"/>
                  <w:rFonts w:eastAsia="Times New Roman" w:cstheme="minorHAnsi"/>
                  <w:kern w:val="0"/>
                  <w:sz w:val="20"/>
                  <w:szCs w:val="20"/>
                  <w:lang w:eastAsia="tr-TR"/>
                  <w14:ligatures w14:val="none"/>
                </w:rPr>
                <w:t>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5F6EF2E" w14:textId="7DE6A551"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D427FDE" w14:textId="48714A5E"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B303E6B" w14:textId="7A511177" w:rsidR="00D635CE" w:rsidRPr="00D341BF" w:rsidRDefault="00D635CE" w:rsidP="00D635CE">
            <w:pPr>
              <w:jc w:val="center"/>
              <w:rPr>
                <w:rFonts w:cstheme="minorHAnsi"/>
                <w:sz w:val="20"/>
                <w:szCs w:val="20"/>
              </w:rPr>
            </w:pPr>
            <w:r w:rsidRPr="00E00C4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44D74F62" w14:textId="59407428" w:rsidR="00D635CE" w:rsidRPr="00D341BF" w:rsidRDefault="00D635CE" w:rsidP="00D635CE">
            <w:pPr>
              <w:jc w:val="center"/>
              <w:rPr>
                <w:rFonts w:cstheme="minorHAnsi"/>
                <w:color w:val="333333"/>
                <w:sz w:val="20"/>
                <w:szCs w:val="20"/>
              </w:rPr>
            </w:pPr>
            <w:r w:rsidRPr="00FD7D6A">
              <w:rPr>
                <w:rFonts w:cstheme="minorHAnsi"/>
                <w:color w:val="333333"/>
                <w:sz w:val="20"/>
                <w:szCs w:val="20"/>
              </w:rPr>
              <w:t>Turkish</w:t>
            </w:r>
          </w:p>
        </w:tc>
      </w:tr>
      <w:tr w:rsidR="00D635CE" w:rsidRPr="00D341BF" w14:paraId="1C091C5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001652BB" w14:textId="02FD6A0C"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0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370929E" w14:textId="36ADB4D9" w:rsidR="00D635CE" w:rsidRPr="00D341BF" w:rsidRDefault="00D635CE" w:rsidP="00D635CE">
            <w:pPr>
              <w:spacing w:before="40" w:after="40"/>
              <w:rPr>
                <w:rFonts w:cstheme="minorHAnsi"/>
                <w:sz w:val="20"/>
                <w:szCs w:val="20"/>
              </w:rPr>
            </w:pPr>
            <w:hyperlink w:anchor="LANDSCAPING" w:history="1">
              <w:r>
                <w:rPr>
                  <w:rStyle w:val="Kpr"/>
                  <w:rFonts w:eastAsia="Times New Roman" w:cstheme="minorHAnsi"/>
                  <w:kern w:val="0"/>
                  <w:sz w:val="20"/>
                  <w:szCs w:val="20"/>
                  <w:lang w:eastAsia="tr-TR"/>
                  <w14:ligatures w14:val="none"/>
                </w:rPr>
                <w:t>Landscaping</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0B5AA91" w14:textId="14A61A93"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45D44D6" w14:textId="43564514"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9267625" w14:textId="1AA6938F" w:rsidR="00D635CE" w:rsidRPr="00D341BF" w:rsidRDefault="00D635CE" w:rsidP="00D635CE">
            <w:pPr>
              <w:jc w:val="center"/>
              <w:rPr>
                <w:rFonts w:cstheme="minorHAnsi"/>
                <w:sz w:val="20"/>
                <w:szCs w:val="20"/>
              </w:rPr>
            </w:pPr>
            <w:r w:rsidRPr="00E00C4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338F5052" w14:textId="738D2B4F" w:rsidR="00D635CE" w:rsidRPr="00D341BF" w:rsidRDefault="00D635CE" w:rsidP="00D635CE">
            <w:pPr>
              <w:jc w:val="center"/>
              <w:rPr>
                <w:rFonts w:cstheme="minorHAnsi"/>
                <w:sz w:val="20"/>
                <w:szCs w:val="20"/>
              </w:rPr>
            </w:pPr>
            <w:r w:rsidRPr="00FD7D6A">
              <w:rPr>
                <w:rFonts w:cstheme="minorHAnsi"/>
                <w:color w:val="333333"/>
                <w:sz w:val="20"/>
                <w:szCs w:val="20"/>
              </w:rPr>
              <w:t>Turkish</w:t>
            </w:r>
          </w:p>
        </w:tc>
      </w:tr>
      <w:tr w:rsidR="00D635CE" w:rsidRPr="00D341BF" w14:paraId="67150587"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24908162" w14:textId="1EB2E754"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0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6C04F49" w14:textId="2E9C59A4" w:rsidR="00D635CE" w:rsidRPr="00D341BF" w:rsidRDefault="00D635CE" w:rsidP="00D635CE">
            <w:pPr>
              <w:spacing w:before="40" w:after="40"/>
              <w:rPr>
                <w:rFonts w:cstheme="minorHAnsi"/>
                <w:b/>
                <w:bCs/>
                <w:sz w:val="20"/>
                <w:szCs w:val="20"/>
              </w:rPr>
            </w:pPr>
            <w:hyperlink w:anchor="MICROBIALECOLOGY" w:history="1">
              <w:r w:rsidRPr="00D341BF">
                <w:rPr>
                  <w:rStyle w:val="Kpr"/>
                  <w:rFonts w:eastAsia="Times New Roman" w:cstheme="minorHAnsi"/>
                  <w:kern w:val="0"/>
                  <w:sz w:val="20"/>
                  <w:szCs w:val="20"/>
                  <w:lang w:eastAsia="tr-TR"/>
                  <w14:ligatures w14:val="none"/>
                </w:rPr>
                <w:t>Mi</w:t>
              </w:r>
              <w:r>
                <w:rPr>
                  <w:rStyle w:val="Kpr"/>
                  <w:rFonts w:eastAsia="Times New Roman" w:cstheme="minorHAnsi"/>
                  <w:kern w:val="0"/>
                  <w:sz w:val="20"/>
                  <w:szCs w:val="20"/>
                  <w:lang w:eastAsia="tr-TR"/>
                  <w14:ligatures w14:val="none"/>
                </w:rPr>
                <w:t>crobial</w:t>
              </w:r>
            </w:hyperlink>
            <w:r>
              <w:rPr>
                <w:rStyle w:val="Kpr"/>
                <w:rFonts w:eastAsia="Times New Roman" w:cstheme="minorHAnsi"/>
                <w:kern w:val="0"/>
                <w:sz w:val="20"/>
                <w:szCs w:val="20"/>
                <w:lang w:eastAsia="tr-TR"/>
                <w14:ligatures w14:val="none"/>
              </w:rPr>
              <w:t xml:space="preserve"> Ec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AAE96B0" w14:textId="5FA4FBA3"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6D79863" w14:textId="57568138"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7FDB528" w14:textId="1F37870D" w:rsidR="00D635CE" w:rsidRPr="00D341BF" w:rsidRDefault="00D635CE" w:rsidP="00D635CE">
            <w:pPr>
              <w:jc w:val="center"/>
              <w:rPr>
                <w:rFonts w:cstheme="minorHAnsi"/>
                <w:sz w:val="20"/>
                <w:szCs w:val="20"/>
              </w:rPr>
            </w:pPr>
            <w:r w:rsidRPr="00E00C4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7B1B72EE" w14:textId="287568C7" w:rsidR="00D635CE" w:rsidRPr="00D341BF" w:rsidRDefault="00D635CE" w:rsidP="00D635CE">
            <w:pPr>
              <w:jc w:val="center"/>
              <w:rPr>
                <w:rFonts w:cstheme="minorHAnsi"/>
                <w:sz w:val="20"/>
                <w:szCs w:val="20"/>
              </w:rPr>
            </w:pPr>
            <w:r w:rsidRPr="00FD7D6A">
              <w:rPr>
                <w:rFonts w:cstheme="minorHAnsi"/>
                <w:color w:val="333333"/>
                <w:sz w:val="20"/>
                <w:szCs w:val="20"/>
              </w:rPr>
              <w:t>Turkish</w:t>
            </w:r>
          </w:p>
        </w:tc>
      </w:tr>
      <w:tr w:rsidR="00D635CE" w:rsidRPr="00D341BF" w14:paraId="1FC1A30B"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2C81E9A1" w14:textId="4087B46A" w:rsidR="00D635CE" w:rsidRPr="00D341BF" w:rsidRDefault="00D635CE" w:rsidP="00D635CE">
            <w:pPr>
              <w:jc w:val="center"/>
              <w:rPr>
                <w:rFonts w:cstheme="minorHAnsi"/>
                <w:bCs/>
                <w:sz w:val="20"/>
                <w:szCs w:val="20"/>
              </w:rPr>
            </w:pPr>
            <w:r w:rsidRPr="00D341BF">
              <w:rPr>
                <w:rFonts w:eastAsia="Times New Roman" w:cstheme="minorHAnsi"/>
                <w:color w:val="000000"/>
                <w:kern w:val="0"/>
                <w:sz w:val="20"/>
                <w:szCs w:val="20"/>
                <w:lang w:eastAsia="tr-TR"/>
                <w14:ligatures w14:val="none"/>
              </w:rPr>
              <w:t>82111700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EEC9A4F" w14:textId="2D1082C5" w:rsidR="00D635CE" w:rsidRPr="00D341BF" w:rsidRDefault="00D635CE" w:rsidP="00D635CE">
            <w:pPr>
              <w:spacing w:before="40" w:after="40"/>
              <w:rPr>
                <w:rFonts w:cstheme="minorHAnsi"/>
                <w:sz w:val="20"/>
                <w:szCs w:val="20"/>
              </w:rPr>
            </w:pPr>
            <w:hyperlink w:anchor="WASTEWATER" w:history="1">
              <w:r>
                <w:rPr>
                  <w:rStyle w:val="Kpr"/>
                  <w:rFonts w:eastAsia="Times New Roman" w:cstheme="minorHAnsi"/>
                  <w:kern w:val="0"/>
                  <w:sz w:val="20"/>
                  <w:szCs w:val="20"/>
                  <w:lang w:eastAsia="tr-TR"/>
                  <w14:ligatures w14:val="none"/>
                </w:rPr>
                <w:t>Waste</w:t>
              </w:r>
            </w:hyperlink>
            <w:r>
              <w:rPr>
                <w:rStyle w:val="Kpr"/>
                <w:rFonts w:eastAsia="Times New Roman" w:cstheme="minorHAnsi"/>
                <w:kern w:val="0"/>
                <w:sz w:val="20"/>
                <w:szCs w:val="20"/>
                <w:lang w:eastAsia="tr-TR"/>
                <w14:ligatures w14:val="none"/>
              </w:rPr>
              <w:t>water and Treatment</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5E893DB" w14:textId="2CA8157D"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67CF327" w14:textId="474D3593"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288FAA7" w14:textId="59A47CCA" w:rsidR="00D635CE" w:rsidRPr="00D341BF" w:rsidRDefault="00D635CE" w:rsidP="00D635CE">
            <w:pPr>
              <w:jc w:val="center"/>
              <w:rPr>
                <w:rFonts w:cstheme="minorHAnsi"/>
                <w:sz w:val="20"/>
                <w:szCs w:val="20"/>
              </w:rPr>
            </w:pPr>
            <w:r w:rsidRPr="00E00C4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3C04D08E" w14:textId="53C16B32" w:rsidR="00D635CE" w:rsidRPr="00D341BF" w:rsidRDefault="00D635CE" w:rsidP="00D635CE">
            <w:pPr>
              <w:jc w:val="center"/>
              <w:rPr>
                <w:rFonts w:cstheme="minorHAnsi"/>
                <w:sz w:val="20"/>
                <w:szCs w:val="20"/>
              </w:rPr>
            </w:pPr>
            <w:r w:rsidRPr="00FD7D6A">
              <w:rPr>
                <w:rFonts w:cstheme="minorHAnsi"/>
                <w:color w:val="333333"/>
                <w:sz w:val="20"/>
                <w:szCs w:val="20"/>
              </w:rPr>
              <w:t>Turkish</w:t>
            </w:r>
          </w:p>
        </w:tc>
      </w:tr>
      <w:tr w:rsidR="00D635CE" w:rsidRPr="00D341BF" w14:paraId="1A52AD30"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62988D19" w14:textId="5DFFB238"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0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1169E974" w14:textId="01501FF7" w:rsidR="00D635CE" w:rsidRPr="00D341BF" w:rsidRDefault="00D635CE" w:rsidP="00D635CE">
            <w:pPr>
              <w:spacing w:before="40" w:after="40"/>
              <w:rPr>
                <w:rFonts w:cstheme="minorHAnsi"/>
                <w:sz w:val="20"/>
                <w:szCs w:val="20"/>
              </w:rPr>
            </w:pPr>
            <w:hyperlink w:anchor="FUNGICULTURE" w:history="1">
              <w:r w:rsidRPr="00D341BF">
                <w:rPr>
                  <w:rStyle w:val="Kpr"/>
                  <w:rFonts w:eastAsia="Times New Roman" w:cstheme="minorHAnsi"/>
                  <w:kern w:val="0"/>
                  <w:sz w:val="20"/>
                  <w:szCs w:val="20"/>
                  <w:lang w:eastAsia="tr-TR"/>
                  <w14:ligatures w14:val="none"/>
                </w:rPr>
                <w:t>Fungi</w:t>
              </w:r>
              <w:r>
                <w:rPr>
                  <w:rStyle w:val="Kpr"/>
                  <w:rFonts w:eastAsia="Times New Roman" w:cstheme="minorHAnsi"/>
                  <w:kern w:val="0"/>
                  <w:sz w:val="20"/>
                  <w:szCs w:val="20"/>
                  <w:lang w:eastAsia="tr-TR"/>
                  <w14:ligatures w14:val="none"/>
                </w:rPr>
                <w:t>culture</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72DB3CD" w14:textId="780D2815"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F577CD7" w14:textId="1389C6A1" w:rsidR="00D635CE" w:rsidRPr="00D341BF" w:rsidRDefault="00D635CE" w:rsidP="00D635CE">
            <w:pPr>
              <w:jc w:val="center"/>
              <w:rPr>
                <w:rFonts w:cstheme="minorHAnsi"/>
                <w:sz w:val="20"/>
                <w:szCs w:val="20"/>
              </w:rPr>
            </w:pPr>
            <w:r w:rsidRPr="00D341BF">
              <w:rPr>
                <w:rFonts w:cstheme="minorHAnsi"/>
                <w:sz w:val="20"/>
                <w:szCs w:val="20"/>
              </w:rPr>
              <w:t>2+3+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A5D14E0" w14:textId="368695D2" w:rsidR="00D635CE" w:rsidRPr="00D341BF" w:rsidRDefault="00D635CE" w:rsidP="00D635CE">
            <w:pPr>
              <w:jc w:val="center"/>
              <w:rPr>
                <w:rFonts w:cstheme="minorHAnsi"/>
                <w:sz w:val="20"/>
                <w:szCs w:val="20"/>
              </w:rPr>
            </w:pPr>
            <w:r w:rsidRPr="00E00C4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5FF6CE3C" w14:textId="5934E05B" w:rsidR="00D635CE" w:rsidRPr="00D341BF" w:rsidRDefault="00D635CE" w:rsidP="00D635CE">
            <w:pPr>
              <w:jc w:val="center"/>
              <w:rPr>
                <w:rFonts w:cstheme="minorHAnsi"/>
                <w:sz w:val="20"/>
                <w:szCs w:val="20"/>
              </w:rPr>
            </w:pPr>
            <w:r w:rsidRPr="00FD7D6A">
              <w:rPr>
                <w:rFonts w:cstheme="minorHAnsi"/>
                <w:color w:val="333333"/>
                <w:sz w:val="20"/>
                <w:szCs w:val="20"/>
              </w:rPr>
              <w:t>Turkish</w:t>
            </w:r>
          </w:p>
        </w:tc>
      </w:tr>
      <w:tr w:rsidR="00D810D7" w:rsidRPr="00D341BF" w14:paraId="4909D1E0" w14:textId="77777777" w:rsidTr="003632FA">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39428C36" w14:textId="60BCDFE4" w:rsidR="00D810D7" w:rsidRPr="00D341BF" w:rsidRDefault="00447C4E" w:rsidP="00D810D7">
            <w:pPr>
              <w:jc w:val="center"/>
              <w:rPr>
                <w:color w:val="000000"/>
                <w:sz w:val="20"/>
                <w:szCs w:val="20"/>
              </w:rPr>
            </w:pPr>
            <w:r w:rsidRPr="00447C4E">
              <w:rPr>
                <w:b/>
                <w:bCs/>
                <w:spacing w:val="-5"/>
                <w:sz w:val="20"/>
                <w:szCs w:val="20"/>
              </w:rPr>
              <w:t xml:space="preserve">Major Elective Course </w:t>
            </w:r>
            <w:r w:rsidR="00D810D7" w:rsidRPr="00D341BF">
              <w:rPr>
                <w:b/>
                <w:bCs/>
                <w:color w:val="000000"/>
                <w:sz w:val="20"/>
                <w:szCs w:val="20"/>
              </w:rPr>
              <w:t>VIII</w:t>
            </w:r>
          </w:p>
        </w:tc>
      </w:tr>
      <w:tr w:rsidR="00D635CE" w:rsidRPr="00D341BF" w14:paraId="25B475C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18C56B8C" w14:textId="46B1624F"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1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68BBA649" w14:textId="6C0C9399" w:rsidR="00D635CE" w:rsidRPr="00D341BF" w:rsidRDefault="00D635CE" w:rsidP="00D635CE">
            <w:pPr>
              <w:rPr>
                <w:rFonts w:cstheme="minorHAnsi"/>
                <w:sz w:val="20"/>
                <w:szCs w:val="20"/>
              </w:rPr>
            </w:pPr>
            <w:hyperlink w:anchor="FORENSICBOTANY" w:history="1">
              <w:r>
                <w:rPr>
                  <w:rStyle w:val="Kpr"/>
                  <w:rFonts w:eastAsia="Times New Roman" w:cstheme="minorHAnsi"/>
                  <w:kern w:val="0"/>
                  <w:sz w:val="20"/>
                  <w:szCs w:val="20"/>
                  <w:lang w:eastAsia="tr-TR"/>
                  <w14:ligatures w14:val="none"/>
                </w:rPr>
                <w:t>Forensic</w:t>
              </w:r>
            </w:hyperlink>
            <w:r>
              <w:rPr>
                <w:rStyle w:val="Kpr"/>
                <w:rFonts w:eastAsia="Times New Roman" w:cstheme="minorHAnsi"/>
                <w:kern w:val="0"/>
                <w:sz w:val="20"/>
                <w:szCs w:val="20"/>
                <w:lang w:eastAsia="tr-TR"/>
                <w14:ligatures w14:val="none"/>
              </w:rPr>
              <w:t xml:space="preserve"> Botan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1E722DA" w14:textId="1183EEEB" w:rsidR="00D635CE" w:rsidRPr="00D341BF" w:rsidRDefault="00D635CE" w:rsidP="00D635CE">
            <w:pPr>
              <w:spacing w:before="40" w:after="40"/>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B30C0FE" w14:textId="0D717289" w:rsidR="00D635CE" w:rsidRPr="00D341BF" w:rsidRDefault="00D635CE" w:rsidP="00D635CE">
            <w:pPr>
              <w:spacing w:before="40" w:after="40"/>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86881CE" w14:textId="7FC731AB" w:rsidR="00D635CE" w:rsidRPr="00D341BF" w:rsidRDefault="00D635CE" w:rsidP="00D635CE">
            <w:pPr>
              <w:jc w:val="center"/>
              <w:rPr>
                <w:rFonts w:cstheme="minorHAnsi"/>
                <w:sz w:val="20"/>
                <w:szCs w:val="20"/>
              </w:rPr>
            </w:pPr>
            <w:r w:rsidRPr="00D0101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1C4888CA" w14:textId="64B051CC" w:rsidR="00D635CE" w:rsidRPr="00D341BF" w:rsidRDefault="00D635CE" w:rsidP="00D635CE">
            <w:pPr>
              <w:jc w:val="center"/>
              <w:rPr>
                <w:rFonts w:cstheme="minorHAnsi"/>
                <w:color w:val="333333"/>
                <w:sz w:val="20"/>
                <w:szCs w:val="20"/>
              </w:rPr>
            </w:pPr>
            <w:r w:rsidRPr="00E53C2E">
              <w:rPr>
                <w:rFonts w:cstheme="minorHAnsi"/>
                <w:color w:val="333333"/>
                <w:sz w:val="20"/>
                <w:szCs w:val="20"/>
              </w:rPr>
              <w:t>Turkish</w:t>
            </w:r>
          </w:p>
        </w:tc>
      </w:tr>
      <w:tr w:rsidR="00D635CE" w:rsidRPr="00D341BF" w14:paraId="13B57900"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1716A584" w14:textId="3282FA2D"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1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AD86D1A" w14:textId="4B697EFD" w:rsidR="00D635CE" w:rsidRPr="00D341BF" w:rsidRDefault="00D635CE" w:rsidP="00D635CE">
            <w:pPr>
              <w:rPr>
                <w:rFonts w:cstheme="minorHAnsi"/>
                <w:sz w:val="20"/>
                <w:szCs w:val="20"/>
              </w:rPr>
            </w:pPr>
            <w:hyperlink w:anchor="MEDICALDEVICES" w:history="1">
              <w:r>
                <w:rPr>
                  <w:rStyle w:val="Kpr"/>
                  <w:rFonts w:eastAsia="Times New Roman" w:cstheme="minorHAnsi"/>
                  <w:kern w:val="0"/>
                  <w:sz w:val="20"/>
                  <w:szCs w:val="20"/>
                  <w:lang w:eastAsia="tr-TR"/>
                  <w14:ligatures w14:val="none"/>
                </w:rPr>
                <w:t>Medical</w:t>
              </w:r>
            </w:hyperlink>
            <w:r>
              <w:rPr>
                <w:rStyle w:val="Kpr"/>
                <w:rFonts w:eastAsia="Times New Roman" w:cstheme="minorHAnsi"/>
                <w:kern w:val="0"/>
                <w:sz w:val="20"/>
                <w:szCs w:val="20"/>
                <w:lang w:eastAsia="tr-TR"/>
                <w14:ligatures w14:val="none"/>
              </w:rPr>
              <w:t xml:space="preserve"> Device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BDE6878" w14:textId="50F66367"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E5A9E41" w14:textId="7DBE7C3A"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5761B93" w14:textId="2409AB32" w:rsidR="00D635CE" w:rsidRPr="00D341BF" w:rsidRDefault="00D635CE" w:rsidP="00D635CE">
            <w:pPr>
              <w:jc w:val="center"/>
              <w:rPr>
                <w:rFonts w:cstheme="minorHAnsi"/>
                <w:sz w:val="20"/>
                <w:szCs w:val="20"/>
              </w:rPr>
            </w:pPr>
            <w:r w:rsidRPr="00D0101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2F0CA8D3" w14:textId="1A769601" w:rsidR="00D635CE" w:rsidRPr="00D341BF" w:rsidRDefault="00D635CE" w:rsidP="00D635CE">
            <w:pPr>
              <w:jc w:val="center"/>
              <w:rPr>
                <w:rFonts w:cstheme="minorHAnsi"/>
                <w:sz w:val="20"/>
                <w:szCs w:val="20"/>
              </w:rPr>
            </w:pPr>
            <w:r w:rsidRPr="00E53C2E">
              <w:rPr>
                <w:rFonts w:cstheme="minorHAnsi"/>
                <w:color w:val="333333"/>
                <w:sz w:val="20"/>
                <w:szCs w:val="20"/>
              </w:rPr>
              <w:t>Turkish</w:t>
            </w:r>
          </w:p>
        </w:tc>
      </w:tr>
      <w:tr w:rsidR="00D635CE" w:rsidRPr="00D341BF" w14:paraId="155B0D82"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33EFC061" w14:textId="3927FC42"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1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FB418BE" w14:textId="69A1CB37" w:rsidR="00D635CE" w:rsidRPr="00D341BF" w:rsidRDefault="00D635CE" w:rsidP="00D635CE">
            <w:pPr>
              <w:rPr>
                <w:rFonts w:cstheme="minorHAnsi"/>
                <w:sz w:val="20"/>
                <w:szCs w:val="20"/>
              </w:rPr>
            </w:pPr>
            <w:hyperlink w:anchor="HUMANPHYSIOLOGY" w:history="1">
              <w:r>
                <w:rPr>
                  <w:rStyle w:val="Kpr"/>
                  <w:rFonts w:eastAsia="Times New Roman" w:cstheme="minorHAnsi"/>
                  <w:kern w:val="0"/>
                  <w:sz w:val="20"/>
                  <w:szCs w:val="20"/>
                  <w:lang w:eastAsia="tr-TR"/>
                  <w14:ligatures w14:val="none"/>
                </w:rPr>
                <w:t>Human</w:t>
              </w:r>
            </w:hyperlink>
            <w:r>
              <w:rPr>
                <w:rStyle w:val="Kpr"/>
                <w:rFonts w:eastAsia="Times New Roman" w:cstheme="minorHAnsi"/>
                <w:kern w:val="0"/>
                <w:sz w:val="20"/>
                <w:szCs w:val="20"/>
                <w:lang w:eastAsia="tr-TR"/>
                <w14:ligatures w14:val="none"/>
              </w:rPr>
              <w:t xml:space="preserve"> Phys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B25D9CA" w14:textId="2E2A1455"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620C6AA" w14:textId="1F5ACD15"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2724F02" w14:textId="78A5268F" w:rsidR="00D635CE" w:rsidRPr="00D341BF" w:rsidRDefault="00D635CE" w:rsidP="00D635CE">
            <w:pPr>
              <w:jc w:val="center"/>
              <w:rPr>
                <w:rFonts w:cstheme="minorHAnsi"/>
                <w:sz w:val="20"/>
                <w:szCs w:val="20"/>
              </w:rPr>
            </w:pPr>
            <w:r w:rsidRPr="00D0101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264DE51B" w14:textId="17F86179" w:rsidR="00D635CE" w:rsidRPr="00D341BF" w:rsidRDefault="00D635CE" w:rsidP="00D635CE">
            <w:pPr>
              <w:jc w:val="center"/>
              <w:rPr>
                <w:rFonts w:cstheme="minorHAnsi"/>
                <w:sz w:val="20"/>
                <w:szCs w:val="20"/>
              </w:rPr>
            </w:pPr>
            <w:r w:rsidRPr="00E53C2E">
              <w:rPr>
                <w:rFonts w:cstheme="minorHAnsi"/>
                <w:color w:val="333333"/>
                <w:sz w:val="20"/>
                <w:szCs w:val="20"/>
              </w:rPr>
              <w:t>Turkish</w:t>
            </w:r>
          </w:p>
        </w:tc>
      </w:tr>
      <w:tr w:rsidR="00D635CE" w:rsidRPr="00D341BF" w14:paraId="416CF736"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62F8259B" w14:textId="3D2CBA3E"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1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64C7A85D" w14:textId="2404550E" w:rsidR="00D635CE" w:rsidRPr="00D341BF" w:rsidRDefault="00D635CE" w:rsidP="00D635CE">
            <w:pPr>
              <w:rPr>
                <w:rFonts w:cstheme="minorHAnsi"/>
                <w:sz w:val="20"/>
                <w:szCs w:val="20"/>
              </w:rPr>
            </w:pPr>
            <w:hyperlink w:anchor="FORENSICENTOMOLOGY" w:history="1">
              <w:r>
                <w:rPr>
                  <w:rStyle w:val="Kpr"/>
                  <w:rFonts w:eastAsia="Times New Roman" w:cstheme="minorHAnsi"/>
                  <w:kern w:val="0"/>
                  <w:sz w:val="20"/>
                  <w:szCs w:val="20"/>
                  <w:lang w:eastAsia="tr-TR"/>
                  <w14:ligatures w14:val="none"/>
                </w:rPr>
                <w:t>Forensic</w:t>
              </w:r>
            </w:hyperlink>
            <w:r>
              <w:rPr>
                <w:rStyle w:val="Kpr"/>
                <w:rFonts w:eastAsia="Times New Roman" w:cstheme="minorHAnsi"/>
                <w:kern w:val="0"/>
                <w:sz w:val="20"/>
                <w:szCs w:val="20"/>
                <w:lang w:eastAsia="tr-TR"/>
                <w14:ligatures w14:val="none"/>
              </w:rPr>
              <w:t xml:space="preserve"> Entom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A92D7B1" w14:textId="3D35A7D2"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E698E52" w14:textId="4E73F1E3"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285C4A5" w14:textId="14D50828" w:rsidR="00D635CE" w:rsidRPr="00D341BF" w:rsidRDefault="00D635CE" w:rsidP="00D635CE">
            <w:pPr>
              <w:jc w:val="center"/>
              <w:rPr>
                <w:rFonts w:cstheme="minorHAnsi"/>
                <w:sz w:val="20"/>
                <w:szCs w:val="20"/>
              </w:rPr>
            </w:pPr>
            <w:r w:rsidRPr="00D0101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20D5B427" w14:textId="1D5E7228" w:rsidR="00D635CE" w:rsidRPr="00D341BF" w:rsidRDefault="00D635CE" w:rsidP="00D635CE">
            <w:pPr>
              <w:jc w:val="center"/>
              <w:rPr>
                <w:rFonts w:cstheme="minorHAnsi"/>
                <w:sz w:val="20"/>
                <w:szCs w:val="20"/>
              </w:rPr>
            </w:pPr>
            <w:r w:rsidRPr="00E53C2E">
              <w:rPr>
                <w:rFonts w:cstheme="minorHAnsi"/>
                <w:color w:val="333333"/>
                <w:sz w:val="20"/>
                <w:szCs w:val="20"/>
              </w:rPr>
              <w:t>Turkish</w:t>
            </w:r>
          </w:p>
        </w:tc>
      </w:tr>
      <w:tr w:rsidR="00D635CE" w:rsidRPr="00D341BF" w14:paraId="1526F4DA"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5C83552F" w14:textId="0F4CBB31"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1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567CF5B" w14:textId="61A9EDE2" w:rsidR="00D635CE" w:rsidRPr="00D341BF" w:rsidRDefault="00D635CE" w:rsidP="00D635CE">
            <w:pPr>
              <w:rPr>
                <w:rFonts w:cstheme="minorHAnsi"/>
                <w:sz w:val="20"/>
                <w:szCs w:val="20"/>
              </w:rPr>
            </w:pPr>
            <w:hyperlink w:anchor="INDUSTRIALMICROBIOLOGY" w:history="1">
              <w:r>
                <w:rPr>
                  <w:rStyle w:val="Kpr"/>
                  <w:rFonts w:eastAsia="Times New Roman" w:cstheme="minorHAnsi"/>
                  <w:kern w:val="0"/>
                  <w:sz w:val="20"/>
                  <w:szCs w:val="20"/>
                  <w:lang w:eastAsia="tr-TR"/>
                  <w14:ligatures w14:val="none"/>
                </w:rPr>
                <w:t>Industrial</w:t>
              </w:r>
            </w:hyperlink>
            <w:r>
              <w:rPr>
                <w:rStyle w:val="Kpr"/>
                <w:rFonts w:eastAsia="Times New Roman" w:cstheme="minorHAnsi"/>
                <w:kern w:val="0"/>
                <w:sz w:val="20"/>
                <w:szCs w:val="20"/>
                <w:lang w:eastAsia="tr-TR"/>
                <w14:ligatures w14:val="none"/>
              </w:rPr>
              <w:t xml:space="preserve"> Micro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A8AA362" w14:textId="745C46E5"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3AAD1D2" w14:textId="51C00493" w:rsidR="00D635CE" w:rsidRPr="00D341BF" w:rsidRDefault="00D635CE" w:rsidP="00D635CE">
            <w:pPr>
              <w:jc w:val="center"/>
              <w:rPr>
                <w:rFonts w:cstheme="minorHAnsi"/>
                <w:sz w:val="20"/>
                <w:szCs w:val="20"/>
              </w:rPr>
            </w:pPr>
            <w:r w:rsidRPr="00D341BF">
              <w:rPr>
                <w:rFonts w:cstheme="minorHAnsi"/>
                <w:sz w:val="20"/>
                <w:szCs w:val="20"/>
              </w:rPr>
              <w:t>2+0+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B4062B8" w14:textId="50A019B6" w:rsidR="00D635CE" w:rsidRPr="00D341BF" w:rsidRDefault="00D635CE" w:rsidP="00D635CE">
            <w:pPr>
              <w:jc w:val="center"/>
              <w:rPr>
                <w:rFonts w:cstheme="minorHAnsi"/>
                <w:sz w:val="20"/>
                <w:szCs w:val="20"/>
              </w:rPr>
            </w:pPr>
            <w:r w:rsidRPr="00D0101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6018093B" w14:textId="11DF8482" w:rsidR="00D635CE" w:rsidRPr="00D341BF" w:rsidRDefault="00D635CE" w:rsidP="00D635CE">
            <w:pPr>
              <w:jc w:val="center"/>
              <w:rPr>
                <w:rFonts w:cstheme="minorHAnsi"/>
                <w:sz w:val="20"/>
                <w:szCs w:val="20"/>
              </w:rPr>
            </w:pPr>
            <w:r w:rsidRPr="00E53C2E">
              <w:rPr>
                <w:rFonts w:cstheme="minorHAnsi"/>
                <w:color w:val="333333"/>
                <w:sz w:val="20"/>
                <w:szCs w:val="20"/>
              </w:rPr>
              <w:t>Turkish</w:t>
            </w:r>
          </w:p>
        </w:tc>
      </w:tr>
      <w:tr w:rsidR="00D635CE" w:rsidRPr="00D341BF" w14:paraId="1653411F"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71735CE2" w14:textId="1BDEA9FB"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1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1BF33AC" w14:textId="326BCB25" w:rsidR="00D635CE" w:rsidRPr="00D341BF" w:rsidRDefault="00D635CE" w:rsidP="00D635CE">
            <w:pPr>
              <w:rPr>
                <w:rFonts w:cstheme="minorHAnsi"/>
                <w:sz w:val="20"/>
                <w:szCs w:val="20"/>
              </w:rPr>
            </w:pPr>
            <w:hyperlink w:anchor="FERMENTED" w:history="1">
              <w:r w:rsidRPr="00D341BF">
                <w:rPr>
                  <w:rStyle w:val="Kpr"/>
                  <w:rFonts w:eastAsia="Times New Roman" w:cstheme="minorHAnsi"/>
                  <w:kern w:val="0"/>
                  <w:sz w:val="20"/>
                  <w:szCs w:val="20"/>
                  <w:lang w:eastAsia="tr-TR"/>
                  <w14:ligatures w14:val="none"/>
                </w:rPr>
                <w:t>Fermente</w:t>
              </w:r>
              <w:r>
                <w:rPr>
                  <w:rStyle w:val="Kpr"/>
                  <w:rFonts w:eastAsia="Times New Roman" w:cstheme="minorHAnsi"/>
                  <w:kern w:val="0"/>
                  <w:sz w:val="20"/>
                  <w:szCs w:val="20"/>
                  <w:lang w:eastAsia="tr-TR"/>
                  <w14:ligatures w14:val="none"/>
                </w:rPr>
                <w:t>d</w:t>
              </w:r>
            </w:hyperlink>
            <w:r>
              <w:rPr>
                <w:rStyle w:val="Kpr"/>
                <w:rFonts w:eastAsia="Times New Roman" w:cstheme="minorHAnsi"/>
                <w:kern w:val="0"/>
                <w:sz w:val="20"/>
                <w:szCs w:val="20"/>
                <w:lang w:eastAsia="tr-TR"/>
                <w14:ligatures w14:val="none"/>
              </w:rPr>
              <w:t xml:space="preserve"> Food Production</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F2E4B23" w14:textId="1505B82F"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E056F15" w14:textId="428005A1" w:rsidR="00D635CE" w:rsidRPr="00D341BF" w:rsidRDefault="00D635CE" w:rsidP="00D635CE">
            <w:pPr>
              <w:jc w:val="center"/>
              <w:rPr>
                <w:rFonts w:cstheme="minorHAnsi"/>
                <w:sz w:val="20"/>
                <w:szCs w:val="20"/>
              </w:rPr>
            </w:pPr>
            <w:r w:rsidRPr="00D341BF">
              <w:rPr>
                <w:rFonts w:cstheme="minorHAnsi"/>
                <w:sz w:val="20"/>
                <w:szCs w:val="20"/>
              </w:rPr>
              <w:t>2+2+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1834BA6" w14:textId="12EF3F0B" w:rsidR="00D635CE" w:rsidRPr="00D341BF" w:rsidRDefault="00D635CE" w:rsidP="00D635CE">
            <w:pPr>
              <w:jc w:val="center"/>
              <w:rPr>
                <w:rFonts w:cstheme="minorHAnsi"/>
                <w:sz w:val="20"/>
                <w:szCs w:val="20"/>
              </w:rPr>
            </w:pPr>
            <w:r w:rsidRPr="00D0101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54FA0309" w14:textId="4893230D" w:rsidR="00D635CE" w:rsidRPr="00D341BF" w:rsidRDefault="00D635CE" w:rsidP="00D635CE">
            <w:pPr>
              <w:jc w:val="center"/>
              <w:rPr>
                <w:rFonts w:cstheme="minorHAnsi"/>
                <w:sz w:val="20"/>
                <w:szCs w:val="20"/>
              </w:rPr>
            </w:pPr>
            <w:r w:rsidRPr="00E53C2E">
              <w:rPr>
                <w:rFonts w:cstheme="minorHAnsi"/>
                <w:color w:val="333333"/>
                <w:sz w:val="20"/>
                <w:szCs w:val="20"/>
              </w:rPr>
              <w:t>Turkish</w:t>
            </w:r>
          </w:p>
        </w:tc>
      </w:tr>
      <w:tr w:rsidR="00D635CE" w:rsidRPr="00D341BF" w14:paraId="29F0B0DA"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6DD2563B" w14:textId="52BF0537" w:rsidR="00D635CE" w:rsidRPr="00D341BF" w:rsidRDefault="00D635CE" w:rsidP="00D635CE">
            <w:pPr>
              <w:spacing w:before="40" w:after="40"/>
              <w:jc w:val="center"/>
              <w:rPr>
                <w:rFonts w:cstheme="minorHAnsi"/>
                <w:bCs/>
                <w:sz w:val="20"/>
                <w:szCs w:val="20"/>
              </w:rPr>
            </w:pPr>
            <w:r w:rsidRPr="00D341BF">
              <w:rPr>
                <w:rFonts w:eastAsia="Times New Roman" w:cstheme="minorHAnsi"/>
                <w:color w:val="000000"/>
                <w:kern w:val="0"/>
                <w:sz w:val="20"/>
                <w:szCs w:val="20"/>
                <w:lang w:eastAsia="tr-TR"/>
                <w14:ligatures w14:val="none"/>
              </w:rPr>
              <w:t>82111701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94319FC" w14:textId="38548D44" w:rsidR="00D635CE" w:rsidRPr="00D341BF" w:rsidRDefault="00D635CE" w:rsidP="00D635CE">
            <w:pPr>
              <w:rPr>
                <w:rFonts w:cstheme="minorHAnsi"/>
                <w:sz w:val="20"/>
                <w:szCs w:val="20"/>
              </w:rPr>
            </w:pPr>
            <w:hyperlink w:anchor="BIOLOGICALMATERIAL" w:history="1">
              <w:r w:rsidRPr="00D341BF">
                <w:rPr>
                  <w:rStyle w:val="Kpr"/>
                  <w:rFonts w:eastAsia="Times New Roman" w:cstheme="minorHAnsi"/>
                  <w:kern w:val="0"/>
                  <w:sz w:val="20"/>
                  <w:szCs w:val="20"/>
                  <w:lang w:eastAsia="tr-TR"/>
                  <w14:ligatures w14:val="none"/>
                </w:rPr>
                <w:t>Bi</w:t>
              </w:r>
              <w:r>
                <w:rPr>
                  <w:rStyle w:val="Kpr"/>
                  <w:rFonts w:eastAsia="Times New Roman" w:cstheme="minorHAnsi"/>
                  <w:kern w:val="0"/>
                  <w:sz w:val="20"/>
                  <w:szCs w:val="20"/>
                  <w:lang w:eastAsia="tr-TR"/>
                  <w14:ligatures w14:val="none"/>
                </w:rPr>
                <w:t>o.Mater.Draw.Techniques</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E489876" w14:textId="71486B60"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20DBE63" w14:textId="024C26E2"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44D9570" w14:textId="124B2F98" w:rsidR="00D635CE" w:rsidRPr="00D341BF" w:rsidRDefault="00D635CE" w:rsidP="00D635CE">
            <w:pPr>
              <w:jc w:val="center"/>
              <w:rPr>
                <w:rFonts w:cstheme="minorHAnsi"/>
                <w:sz w:val="20"/>
                <w:szCs w:val="20"/>
              </w:rPr>
            </w:pPr>
            <w:r w:rsidRPr="00D01015">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2F6AA961" w14:textId="59A3EE71" w:rsidR="00D635CE" w:rsidRPr="00D341BF" w:rsidRDefault="00D635CE" w:rsidP="00D635CE">
            <w:pPr>
              <w:jc w:val="center"/>
              <w:rPr>
                <w:rFonts w:cstheme="minorHAnsi"/>
                <w:sz w:val="20"/>
                <w:szCs w:val="20"/>
              </w:rPr>
            </w:pPr>
            <w:r w:rsidRPr="00E53C2E">
              <w:rPr>
                <w:rFonts w:cstheme="minorHAnsi"/>
                <w:color w:val="333333"/>
                <w:sz w:val="20"/>
                <w:szCs w:val="20"/>
              </w:rPr>
              <w:t>Turkish</w:t>
            </w:r>
          </w:p>
        </w:tc>
      </w:tr>
      <w:tr w:rsidR="00D810D7" w:rsidRPr="00D341BF" w14:paraId="3DB5CD7A" w14:textId="77777777" w:rsidTr="003632FA">
        <w:trPr>
          <w:trHeight w:val="345"/>
          <w:tblCellSpacing w:w="0" w:type="dxa"/>
        </w:trPr>
        <w:tc>
          <w:tcPr>
            <w:tcW w:w="3003" w:type="pct"/>
            <w:gridSpan w:val="6"/>
            <w:tcBorders>
              <w:top w:val="outset" w:sz="6" w:space="0" w:color="auto"/>
              <w:bottom w:val="outset" w:sz="6" w:space="0" w:color="auto"/>
              <w:right w:val="outset" w:sz="6" w:space="0" w:color="auto"/>
            </w:tcBorders>
            <w:shd w:val="clear" w:color="auto" w:fill="FFCC99"/>
            <w:vAlign w:val="center"/>
          </w:tcPr>
          <w:p w14:paraId="6DA72BB1" w14:textId="23FCA58B" w:rsidR="00D810D7" w:rsidRPr="00D341BF" w:rsidRDefault="00447C4E" w:rsidP="00D810D7">
            <w:pPr>
              <w:jc w:val="center"/>
              <w:rPr>
                <w:color w:val="000000"/>
                <w:sz w:val="20"/>
                <w:szCs w:val="20"/>
              </w:rPr>
            </w:pPr>
            <w:r w:rsidRPr="00447C4E">
              <w:rPr>
                <w:b/>
                <w:bCs/>
                <w:spacing w:val="-5"/>
                <w:sz w:val="20"/>
                <w:szCs w:val="20"/>
              </w:rPr>
              <w:t xml:space="preserve">Major Elective Course </w:t>
            </w:r>
            <w:r w:rsidR="00D810D7" w:rsidRPr="00D341BF">
              <w:rPr>
                <w:b/>
                <w:bCs/>
                <w:color w:val="000000"/>
                <w:sz w:val="20"/>
                <w:szCs w:val="20"/>
              </w:rPr>
              <w:t>IX</w:t>
            </w:r>
          </w:p>
        </w:tc>
        <w:tc>
          <w:tcPr>
            <w:tcW w:w="433" w:type="pct"/>
          </w:tcPr>
          <w:p w14:paraId="41440822" w14:textId="77777777" w:rsidR="00D810D7" w:rsidRPr="00D341BF" w:rsidRDefault="00D810D7" w:rsidP="00D810D7">
            <w:pPr>
              <w:rPr>
                <w:sz w:val="20"/>
                <w:szCs w:val="20"/>
              </w:rPr>
            </w:pPr>
          </w:p>
        </w:tc>
        <w:tc>
          <w:tcPr>
            <w:tcW w:w="434" w:type="pct"/>
          </w:tcPr>
          <w:p w14:paraId="69F8CA4E" w14:textId="77777777" w:rsidR="00D810D7" w:rsidRPr="00D341BF" w:rsidRDefault="00D810D7" w:rsidP="00D810D7">
            <w:pPr>
              <w:rPr>
                <w:sz w:val="20"/>
                <w:szCs w:val="20"/>
              </w:rPr>
            </w:pPr>
          </w:p>
        </w:tc>
        <w:tc>
          <w:tcPr>
            <w:tcW w:w="434" w:type="pct"/>
          </w:tcPr>
          <w:p w14:paraId="0875F6E5" w14:textId="77777777" w:rsidR="00D810D7" w:rsidRPr="00D341BF" w:rsidRDefault="00D810D7" w:rsidP="00D810D7">
            <w:pPr>
              <w:rPr>
                <w:sz w:val="20"/>
                <w:szCs w:val="20"/>
              </w:rPr>
            </w:pPr>
          </w:p>
        </w:tc>
        <w:tc>
          <w:tcPr>
            <w:tcW w:w="400" w:type="pct"/>
          </w:tcPr>
          <w:p w14:paraId="308D5987" w14:textId="77777777" w:rsidR="00D810D7" w:rsidRPr="00D341BF" w:rsidRDefault="00D810D7" w:rsidP="00D810D7">
            <w:pPr>
              <w:rPr>
                <w:sz w:val="20"/>
                <w:szCs w:val="20"/>
              </w:rPr>
            </w:pPr>
          </w:p>
        </w:tc>
        <w:tc>
          <w:tcPr>
            <w:tcW w:w="296" w:type="pct"/>
            <w:gridSpan w:val="2"/>
            <w:vAlign w:val="center"/>
          </w:tcPr>
          <w:p w14:paraId="39B05B92" w14:textId="77777777" w:rsidR="00D810D7" w:rsidRPr="00D341BF" w:rsidRDefault="00D810D7" w:rsidP="00D810D7">
            <w:pPr>
              <w:jc w:val="center"/>
              <w:rPr>
                <w:sz w:val="20"/>
                <w:szCs w:val="20"/>
              </w:rPr>
            </w:pPr>
            <w:r w:rsidRPr="00D341BF">
              <w:rPr>
                <w:color w:val="333333"/>
                <w:sz w:val="20"/>
                <w:szCs w:val="20"/>
              </w:rPr>
              <w:t>Türkçe</w:t>
            </w:r>
          </w:p>
        </w:tc>
      </w:tr>
      <w:tr w:rsidR="00D635CE" w:rsidRPr="00D341BF" w14:paraId="041AC66D"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02988835" w14:textId="183C3E9C" w:rsidR="00D635CE" w:rsidRPr="00D341BF" w:rsidRDefault="00D635CE" w:rsidP="00D635CE">
            <w:pPr>
              <w:jc w:val="center"/>
              <w:rPr>
                <w:rFonts w:cstheme="minorHAnsi"/>
                <w:bCs/>
                <w:sz w:val="20"/>
                <w:szCs w:val="20"/>
              </w:rPr>
            </w:pPr>
            <w:r w:rsidRPr="00D341BF">
              <w:rPr>
                <w:rFonts w:cstheme="minorHAnsi"/>
                <w:sz w:val="20"/>
                <w:szCs w:val="20"/>
              </w:rPr>
              <w:t>82111701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0AE0649" w14:textId="02493D2B" w:rsidR="00D635CE" w:rsidRPr="00D341BF" w:rsidRDefault="00D635CE" w:rsidP="00D635CE">
            <w:pPr>
              <w:spacing w:before="40" w:after="40"/>
              <w:rPr>
                <w:rFonts w:cstheme="minorHAnsi"/>
                <w:bCs/>
                <w:sz w:val="20"/>
                <w:szCs w:val="20"/>
              </w:rPr>
            </w:pPr>
            <w:hyperlink w:anchor="ECONOMICALBOTANY" w:history="1">
              <w:r w:rsidRPr="00D341BF">
                <w:rPr>
                  <w:rStyle w:val="Kpr"/>
                  <w:rFonts w:eastAsia="Times New Roman" w:cstheme="minorHAnsi"/>
                  <w:kern w:val="0"/>
                  <w:sz w:val="20"/>
                  <w:szCs w:val="20"/>
                  <w:lang w:eastAsia="tr-TR"/>
                  <w14:ligatures w14:val="none"/>
                </w:rPr>
                <w:t>E</w:t>
              </w:r>
              <w:r>
                <w:rPr>
                  <w:rStyle w:val="Kpr"/>
                  <w:rFonts w:eastAsia="Times New Roman" w:cstheme="minorHAnsi"/>
                  <w:kern w:val="0"/>
                  <w:sz w:val="20"/>
                  <w:szCs w:val="20"/>
                  <w:lang w:eastAsia="tr-TR"/>
                  <w14:ligatures w14:val="none"/>
                </w:rPr>
                <w:t>conomical</w:t>
              </w:r>
            </w:hyperlink>
            <w:r>
              <w:rPr>
                <w:rStyle w:val="Kpr"/>
                <w:rFonts w:eastAsia="Times New Roman" w:cstheme="minorHAnsi"/>
                <w:kern w:val="0"/>
                <w:sz w:val="20"/>
                <w:szCs w:val="20"/>
                <w:lang w:eastAsia="tr-TR"/>
                <w14:ligatures w14:val="none"/>
              </w:rPr>
              <w:t xml:space="preserve"> Botan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F33FEBB" w14:textId="70B89695"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8C01F1B" w14:textId="7475B69B"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D761A1C" w14:textId="50D9B6E8" w:rsidR="00D635CE" w:rsidRPr="00D341BF" w:rsidRDefault="00D635CE" w:rsidP="00D635CE">
            <w:pPr>
              <w:jc w:val="center"/>
              <w:rPr>
                <w:rFonts w:cstheme="minorHAnsi"/>
                <w:sz w:val="20"/>
                <w:szCs w:val="20"/>
              </w:rPr>
            </w:pPr>
            <w:r w:rsidRPr="006652FD">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66D49310" w14:textId="15D5B8C3" w:rsidR="00D635CE" w:rsidRPr="00D341BF" w:rsidRDefault="00D635CE" w:rsidP="00D635CE">
            <w:pPr>
              <w:jc w:val="center"/>
              <w:rPr>
                <w:rFonts w:cstheme="minorHAnsi"/>
                <w:sz w:val="20"/>
                <w:szCs w:val="20"/>
              </w:rPr>
            </w:pPr>
            <w:r w:rsidRPr="00D0060A">
              <w:rPr>
                <w:rFonts w:cstheme="minorHAnsi"/>
                <w:color w:val="333333"/>
                <w:sz w:val="20"/>
                <w:szCs w:val="20"/>
              </w:rPr>
              <w:t>Turkish</w:t>
            </w:r>
          </w:p>
        </w:tc>
      </w:tr>
      <w:tr w:rsidR="00D635CE" w:rsidRPr="00D341BF" w14:paraId="4E09893E"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123AEF82" w14:textId="0BEA9262" w:rsidR="00D635CE" w:rsidRPr="00D341BF" w:rsidRDefault="00D635CE" w:rsidP="00D635CE">
            <w:pPr>
              <w:jc w:val="center"/>
              <w:rPr>
                <w:rFonts w:cstheme="minorHAnsi"/>
                <w:bCs/>
                <w:sz w:val="20"/>
                <w:szCs w:val="20"/>
              </w:rPr>
            </w:pPr>
            <w:r w:rsidRPr="00D341BF">
              <w:rPr>
                <w:rFonts w:cstheme="minorHAnsi"/>
                <w:sz w:val="20"/>
                <w:szCs w:val="20"/>
              </w:rPr>
              <w:t>82111701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A0312A2" w14:textId="4686CDA2" w:rsidR="00D635CE" w:rsidRPr="00D341BF" w:rsidRDefault="00D635CE" w:rsidP="00D635CE">
            <w:pPr>
              <w:spacing w:before="40" w:after="40"/>
              <w:rPr>
                <w:rFonts w:cstheme="minorHAnsi"/>
                <w:sz w:val="20"/>
                <w:szCs w:val="20"/>
              </w:rPr>
            </w:pPr>
            <w:hyperlink w:anchor="MEDICALPARASITOLOGY" w:history="1">
              <w:r>
                <w:rPr>
                  <w:rStyle w:val="Kpr"/>
                  <w:rFonts w:eastAsia="Times New Roman" w:cstheme="minorHAnsi"/>
                  <w:kern w:val="0"/>
                  <w:sz w:val="20"/>
                  <w:szCs w:val="20"/>
                  <w:lang w:eastAsia="tr-TR"/>
                  <w14:ligatures w14:val="none"/>
                </w:rPr>
                <w:t>Medical</w:t>
              </w:r>
            </w:hyperlink>
            <w:r>
              <w:rPr>
                <w:rStyle w:val="Kpr"/>
                <w:rFonts w:eastAsia="Times New Roman" w:cstheme="minorHAnsi"/>
                <w:kern w:val="0"/>
                <w:sz w:val="20"/>
                <w:szCs w:val="20"/>
                <w:lang w:eastAsia="tr-TR"/>
                <w14:ligatures w14:val="none"/>
              </w:rPr>
              <w:t xml:space="preserve"> Parasit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2EECAD5" w14:textId="62EB4879"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DE8427D" w14:textId="77484702"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24BB1F1" w14:textId="10EB573A" w:rsidR="00D635CE" w:rsidRPr="00D341BF" w:rsidRDefault="00D635CE" w:rsidP="00D635CE">
            <w:pPr>
              <w:jc w:val="center"/>
              <w:rPr>
                <w:rFonts w:cstheme="minorHAnsi"/>
                <w:sz w:val="20"/>
                <w:szCs w:val="20"/>
              </w:rPr>
            </w:pPr>
            <w:r w:rsidRPr="006652FD">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3CF64032" w14:textId="67323268" w:rsidR="00D635CE" w:rsidRPr="00D341BF" w:rsidRDefault="00D635CE" w:rsidP="00D635CE">
            <w:pPr>
              <w:jc w:val="center"/>
              <w:rPr>
                <w:rFonts w:cstheme="minorHAnsi"/>
                <w:sz w:val="20"/>
                <w:szCs w:val="20"/>
              </w:rPr>
            </w:pPr>
            <w:r w:rsidRPr="00D0060A">
              <w:rPr>
                <w:rFonts w:cstheme="minorHAnsi"/>
                <w:color w:val="333333"/>
                <w:sz w:val="20"/>
                <w:szCs w:val="20"/>
              </w:rPr>
              <w:t>Turkish</w:t>
            </w:r>
          </w:p>
        </w:tc>
      </w:tr>
      <w:tr w:rsidR="00D635CE" w:rsidRPr="00D341BF" w14:paraId="1D11E2A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5EE2E983" w14:textId="2D6E8699" w:rsidR="00D635CE" w:rsidRPr="00D341BF" w:rsidRDefault="00D635CE" w:rsidP="00D635CE">
            <w:pPr>
              <w:jc w:val="center"/>
              <w:rPr>
                <w:rFonts w:cstheme="minorHAnsi"/>
                <w:bCs/>
                <w:sz w:val="20"/>
                <w:szCs w:val="20"/>
              </w:rPr>
            </w:pPr>
            <w:r w:rsidRPr="00D341BF">
              <w:rPr>
                <w:rFonts w:cstheme="minorHAnsi"/>
                <w:sz w:val="20"/>
                <w:szCs w:val="20"/>
              </w:rPr>
              <w:t>82111701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2252633" w14:textId="7DBEA44C" w:rsidR="00D635CE" w:rsidRPr="00D341BF" w:rsidRDefault="00D635CE" w:rsidP="00D635CE">
            <w:pPr>
              <w:spacing w:before="40" w:after="40"/>
              <w:rPr>
                <w:rFonts w:cstheme="minorHAnsi"/>
                <w:b/>
                <w:bCs/>
                <w:sz w:val="20"/>
                <w:szCs w:val="20"/>
              </w:rPr>
            </w:pPr>
            <w:hyperlink w:anchor="ENVIRONMENTWATERPOLLUTION" w:history="1">
              <w:r>
                <w:rPr>
                  <w:rStyle w:val="Kpr"/>
                  <w:rFonts w:eastAsia="Times New Roman" w:cstheme="minorHAnsi"/>
                  <w:kern w:val="0"/>
                  <w:sz w:val="20"/>
                  <w:szCs w:val="20"/>
                  <w:lang w:eastAsia="tr-TR"/>
                  <w14:ligatures w14:val="none"/>
                </w:rPr>
                <w:t>Environment</w:t>
              </w:r>
            </w:hyperlink>
            <w:r>
              <w:rPr>
                <w:rStyle w:val="Kpr"/>
                <w:rFonts w:eastAsia="Times New Roman" w:cstheme="minorHAnsi"/>
                <w:kern w:val="0"/>
                <w:sz w:val="20"/>
                <w:szCs w:val="20"/>
                <w:lang w:eastAsia="tr-TR"/>
                <w14:ligatures w14:val="none"/>
              </w:rPr>
              <w:t xml:space="preserve"> and Water Pollution</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63743AD" w14:textId="2AD91E00"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12C12D3" w14:textId="6660ACA8"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2DAED5E" w14:textId="0DEA04BE" w:rsidR="00D635CE" w:rsidRPr="00D341BF" w:rsidRDefault="00D635CE" w:rsidP="00D635CE">
            <w:pPr>
              <w:jc w:val="center"/>
              <w:rPr>
                <w:rFonts w:cstheme="minorHAnsi"/>
                <w:sz w:val="20"/>
                <w:szCs w:val="20"/>
              </w:rPr>
            </w:pPr>
            <w:r w:rsidRPr="006652FD">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23D0D1EB" w14:textId="146DCA96" w:rsidR="00D635CE" w:rsidRPr="00D341BF" w:rsidRDefault="00D635CE" w:rsidP="00D635CE">
            <w:pPr>
              <w:jc w:val="center"/>
              <w:rPr>
                <w:rFonts w:cstheme="minorHAnsi"/>
                <w:sz w:val="20"/>
                <w:szCs w:val="20"/>
              </w:rPr>
            </w:pPr>
            <w:r w:rsidRPr="00D0060A">
              <w:rPr>
                <w:rFonts w:cstheme="minorHAnsi"/>
                <w:color w:val="333333"/>
                <w:sz w:val="20"/>
                <w:szCs w:val="20"/>
              </w:rPr>
              <w:t>Turkish</w:t>
            </w:r>
          </w:p>
        </w:tc>
      </w:tr>
      <w:tr w:rsidR="00D635CE" w:rsidRPr="00D341BF" w14:paraId="3E396D6C"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523075E2" w14:textId="694E2E62" w:rsidR="00D635CE" w:rsidRPr="00D341BF" w:rsidRDefault="00D635CE" w:rsidP="00D635CE">
            <w:pPr>
              <w:jc w:val="center"/>
              <w:rPr>
                <w:rFonts w:cstheme="minorHAnsi"/>
                <w:bCs/>
                <w:sz w:val="20"/>
                <w:szCs w:val="20"/>
              </w:rPr>
            </w:pPr>
            <w:r w:rsidRPr="00D341BF">
              <w:rPr>
                <w:rFonts w:cstheme="minorHAnsi"/>
                <w:sz w:val="20"/>
                <w:szCs w:val="20"/>
              </w:rPr>
              <w:lastRenderedPageBreak/>
              <w:t>82111702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282743CF" w14:textId="5F4BE7D7" w:rsidR="00D635CE" w:rsidRPr="00D341BF" w:rsidRDefault="00D635CE" w:rsidP="00D635CE">
            <w:pPr>
              <w:spacing w:before="40" w:after="40"/>
              <w:rPr>
                <w:rFonts w:cstheme="minorHAnsi"/>
                <w:sz w:val="20"/>
                <w:szCs w:val="20"/>
              </w:rPr>
            </w:pPr>
            <w:hyperlink w:anchor="MICROPREPARATION" w:history="1">
              <w:r w:rsidRPr="00D341BF">
                <w:rPr>
                  <w:rStyle w:val="Kpr"/>
                  <w:rFonts w:eastAsia="Times New Roman" w:cstheme="minorHAnsi"/>
                  <w:kern w:val="0"/>
                  <w:sz w:val="20"/>
                  <w:szCs w:val="20"/>
                  <w:lang w:eastAsia="tr-TR"/>
                  <w14:ligatures w14:val="none"/>
                </w:rPr>
                <w:t>Mi</w:t>
              </w:r>
              <w:r>
                <w:rPr>
                  <w:rStyle w:val="Kpr"/>
                  <w:rFonts w:eastAsia="Times New Roman" w:cstheme="minorHAnsi"/>
                  <w:kern w:val="0"/>
                  <w:sz w:val="20"/>
                  <w:szCs w:val="20"/>
                  <w:lang w:eastAsia="tr-TR"/>
                  <w14:ligatures w14:val="none"/>
                </w:rPr>
                <w:t>cropreparation</w:t>
              </w:r>
            </w:hyperlink>
            <w:r>
              <w:rPr>
                <w:rStyle w:val="Kpr"/>
                <w:rFonts w:eastAsia="Times New Roman" w:cstheme="minorHAnsi"/>
                <w:kern w:val="0"/>
                <w:sz w:val="20"/>
                <w:szCs w:val="20"/>
                <w:lang w:eastAsia="tr-TR"/>
                <w14:ligatures w14:val="none"/>
              </w:rPr>
              <w:t xml:space="preserve"> Technique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5611479" w14:textId="25CC8DE3"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85B293D" w14:textId="336C03AC"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C4A0DB5" w14:textId="46C93815" w:rsidR="00D635CE" w:rsidRPr="00D341BF" w:rsidRDefault="00D635CE" w:rsidP="00D635CE">
            <w:pPr>
              <w:jc w:val="center"/>
              <w:rPr>
                <w:rFonts w:cstheme="minorHAnsi"/>
                <w:sz w:val="20"/>
                <w:szCs w:val="20"/>
              </w:rPr>
            </w:pPr>
            <w:r w:rsidRPr="006652FD">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1FFCBF09" w14:textId="5AD2CB40" w:rsidR="00D635CE" w:rsidRPr="00D341BF" w:rsidRDefault="00D635CE" w:rsidP="00D635CE">
            <w:pPr>
              <w:jc w:val="center"/>
              <w:rPr>
                <w:rFonts w:cstheme="minorHAnsi"/>
                <w:sz w:val="20"/>
                <w:szCs w:val="20"/>
              </w:rPr>
            </w:pPr>
            <w:r w:rsidRPr="007B100D">
              <w:rPr>
                <w:rFonts w:cstheme="minorHAnsi"/>
                <w:color w:val="333333"/>
                <w:sz w:val="20"/>
                <w:szCs w:val="20"/>
              </w:rPr>
              <w:t>Turkish</w:t>
            </w:r>
          </w:p>
        </w:tc>
      </w:tr>
      <w:tr w:rsidR="00D635CE" w:rsidRPr="00D341BF" w14:paraId="54F55FF7"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6FF30A34" w14:textId="5AFBECCE" w:rsidR="00D635CE" w:rsidRPr="00D341BF" w:rsidRDefault="00D635CE" w:rsidP="00D635CE">
            <w:pPr>
              <w:jc w:val="center"/>
              <w:rPr>
                <w:rFonts w:cstheme="minorHAnsi"/>
                <w:bCs/>
                <w:sz w:val="20"/>
                <w:szCs w:val="20"/>
              </w:rPr>
            </w:pPr>
            <w:r w:rsidRPr="00D341BF">
              <w:rPr>
                <w:rFonts w:cstheme="minorHAnsi"/>
                <w:sz w:val="20"/>
                <w:szCs w:val="20"/>
              </w:rPr>
              <w:t>82111702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9DB6CCB" w14:textId="0A540D0C" w:rsidR="00D635CE" w:rsidRPr="00D341BF" w:rsidRDefault="00D635CE" w:rsidP="00D635CE">
            <w:pPr>
              <w:spacing w:before="40" w:after="40"/>
              <w:rPr>
                <w:rFonts w:cstheme="minorHAnsi"/>
                <w:sz w:val="20"/>
                <w:szCs w:val="20"/>
              </w:rPr>
            </w:pPr>
            <w:hyperlink w:anchor="APPLIEDMICROBIOLOGY" w:history="1">
              <w:r>
                <w:rPr>
                  <w:rStyle w:val="Kpr"/>
                  <w:rFonts w:eastAsia="Times New Roman" w:cstheme="minorHAnsi"/>
                  <w:kern w:val="0"/>
                  <w:sz w:val="20"/>
                  <w:szCs w:val="20"/>
                  <w:lang w:eastAsia="tr-TR"/>
                  <w14:ligatures w14:val="none"/>
                </w:rPr>
                <w:t>Applied</w:t>
              </w:r>
            </w:hyperlink>
            <w:r>
              <w:rPr>
                <w:rStyle w:val="Kpr"/>
                <w:rFonts w:eastAsia="Times New Roman" w:cstheme="minorHAnsi"/>
                <w:kern w:val="0"/>
                <w:sz w:val="20"/>
                <w:szCs w:val="20"/>
                <w:lang w:eastAsia="tr-TR"/>
                <w14:ligatures w14:val="none"/>
              </w:rPr>
              <w:t xml:space="preserve"> Micro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1E983FB" w14:textId="51D5BEE4"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6792508" w14:textId="10090FC4"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08E4625" w14:textId="38517CF5" w:rsidR="00D635CE" w:rsidRPr="00D341BF" w:rsidRDefault="00D635CE" w:rsidP="00D635CE">
            <w:pPr>
              <w:jc w:val="center"/>
              <w:rPr>
                <w:rFonts w:cstheme="minorHAnsi"/>
                <w:sz w:val="20"/>
                <w:szCs w:val="20"/>
              </w:rPr>
            </w:pPr>
            <w:r w:rsidRPr="006652FD">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1D25FA05" w14:textId="2F2218AD" w:rsidR="00D635CE" w:rsidRPr="00D341BF" w:rsidRDefault="00D635CE" w:rsidP="00D635CE">
            <w:pPr>
              <w:jc w:val="center"/>
              <w:rPr>
                <w:rFonts w:cstheme="minorHAnsi"/>
                <w:sz w:val="20"/>
                <w:szCs w:val="20"/>
              </w:rPr>
            </w:pPr>
            <w:r w:rsidRPr="007B100D">
              <w:rPr>
                <w:rFonts w:cstheme="minorHAnsi"/>
                <w:color w:val="333333"/>
                <w:sz w:val="20"/>
                <w:szCs w:val="20"/>
              </w:rPr>
              <w:t>Turkish</w:t>
            </w:r>
          </w:p>
        </w:tc>
      </w:tr>
      <w:tr w:rsidR="00D635CE" w:rsidRPr="00D341BF" w14:paraId="4BCA46AF"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208B6CE9" w14:textId="0FA9BB36" w:rsidR="00D635CE" w:rsidRPr="00D341BF" w:rsidRDefault="00D635CE" w:rsidP="00D635CE">
            <w:pPr>
              <w:jc w:val="center"/>
              <w:rPr>
                <w:rFonts w:cstheme="minorHAnsi"/>
                <w:bCs/>
                <w:sz w:val="20"/>
                <w:szCs w:val="20"/>
              </w:rPr>
            </w:pPr>
            <w:r w:rsidRPr="00D341BF">
              <w:rPr>
                <w:rFonts w:cstheme="minorHAnsi"/>
                <w:sz w:val="20"/>
                <w:szCs w:val="20"/>
              </w:rPr>
              <w:t>82111702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1FDDF6F8" w14:textId="179608B5" w:rsidR="00D635CE" w:rsidRPr="00D341BF" w:rsidRDefault="00D635CE" w:rsidP="00D635CE">
            <w:pPr>
              <w:spacing w:before="40" w:after="40"/>
              <w:rPr>
                <w:rFonts w:cstheme="minorHAnsi"/>
                <w:sz w:val="20"/>
                <w:szCs w:val="20"/>
              </w:rPr>
            </w:pPr>
            <w:hyperlink w:anchor="CLINICALBIOCHEMISTRY" w:history="1">
              <w:r>
                <w:rPr>
                  <w:rStyle w:val="Kpr"/>
                  <w:rFonts w:eastAsia="Times New Roman" w:cstheme="minorHAnsi"/>
                  <w:kern w:val="0"/>
                  <w:sz w:val="20"/>
                  <w:szCs w:val="20"/>
                  <w:lang w:eastAsia="tr-TR"/>
                  <w14:ligatures w14:val="none"/>
                </w:rPr>
                <w:t>Clinical</w:t>
              </w:r>
            </w:hyperlink>
            <w:r>
              <w:rPr>
                <w:rStyle w:val="Kpr"/>
                <w:rFonts w:eastAsia="Times New Roman" w:cstheme="minorHAnsi"/>
                <w:kern w:val="0"/>
                <w:sz w:val="20"/>
                <w:szCs w:val="20"/>
                <w:lang w:eastAsia="tr-TR"/>
                <w14:ligatures w14:val="none"/>
              </w:rPr>
              <w:t xml:space="preserve"> Biochemistr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1585725" w14:textId="46AE8B00"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513F21E" w14:textId="31174CB4"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93C5444" w14:textId="3D179080" w:rsidR="00D635CE" w:rsidRPr="00D341BF" w:rsidRDefault="00D635CE" w:rsidP="00D635CE">
            <w:pPr>
              <w:jc w:val="center"/>
              <w:rPr>
                <w:rFonts w:cstheme="minorHAnsi"/>
                <w:sz w:val="20"/>
                <w:szCs w:val="20"/>
              </w:rPr>
            </w:pPr>
            <w:r w:rsidRPr="006652FD">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1A79C013" w14:textId="4F577506" w:rsidR="00D635CE" w:rsidRPr="00D341BF" w:rsidRDefault="00D635CE" w:rsidP="00D635CE">
            <w:pPr>
              <w:jc w:val="center"/>
              <w:rPr>
                <w:rFonts w:cstheme="minorHAnsi"/>
                <w:sz w:val="20"/>
                <w:szCs w:val="20"/>
              </w:rPr>
            </w:pPr>
            <w:r w:rsidRPr="007B100D">
              <w:rPr>
                <w:rFonts w:cstheme="minorHAnsi"/>
                <w:color w:val="333333"/>
                <w:sz w:val="20"/>
                <w:szCs w:val="20"/>
              </w:rPr>
              <w:t>Turkish</w:t>
            </w:r>
          </w:p>
        </w:tc>
      </w:tr>
      <w:tr w:rsidR="00D635CE" w:rsidRPr="00D341BF" w14:paraId="62D0EFD8"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7408CF67" w14:textId="40E2F66F" w:rsidR="00D635CE" w:rsidRPr="00D341BF" w:rsidRDefault="00D635CE" w:rsidP="00D635CE">
            <w:pPr>
              <w:jc w:val="center"/>
              <w:rPr>
                <w:rFonts w:cstheme="minorHAnsi"/>
                <w:bCs/>
                <w:sz w:val="20"/>
                <w:szCs w:val="20"/>
              </w:rPr>
            </w:pPr>
            <w:r w:rsidRPr="00D341BF">
              <w:rPr>
                <w:rFonts w:cstheme="minorHAnsi"/>
                <w:sz w:val="20"/>
                <w:szCs w:val="20"/>
              </w:rPr>
              <w:t>82111702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11098A92" w14:textId="5D5988E8" w:rsidR="00D635CE" w:rsidRPr="00D341BF" w:rsidRDefault="00D635CE" w:rsidP="00D635CE">
            <w:pPr>
              <w:spacing w:before="40" w:after="40"/>
              <w:rPr>
                <w:rFonts w:cstheme="minorHAnsi"/>
                <w:sz w:val="20"/>
                <w:szCs w:val="20"/>
              </w:rPr>
            </w:pPr>
            <w:hyperlink w:anchor="INSTRUMENTALBIOLOGY" w:history="1">
              <w:r>
                <w:rPr>
                  <w:rStyle w:val="Kpr"/>
                  <w:rFonts w:eastAsia="Times New Roman" w:cstheme="minorHAnsi"/>
                  <w:kern w:val="0"/>
                  <w:sz w:val="20"/>
                  <w:szCs w:val="20"/>
                  <w:lang w:eastAsia="tr-TR"/>
                  <w14:ligatures w14:val="none"/>
                </w:rPr>
                <w:t>Instrumental</w:t>
              </w:r>
            </w:hyperlink>
            <w:r>
              <w:rPr>
                <w:rStyle w:val="Kpr"/>
                <w:rFonts w:eastAsia="Times New Roman" w:cstheme="minorHAnsi"/>
                <w:kern w:val="0"/>
                <w:sz w:val="20"/>
                <w:szCs w:val="20"/>
                <w:lang w:eastAsia="tr-TR"/>
                <w14:ligatures w14:val="none"/>
              </w:rPr>
              <w:t xml:space="preserve"> Analysis in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615C919" w14:textId="65E656BA" w:rsidR="00D635CE" w:rsidRPr="00D341BF" w:rsidRDefault="00D635CE" w:rsidP="00D635CE">
            <w:pPr>
              <w:jc w:val="center"/>
              <w:rPr>
                <w:rFonts w:cstheme="minorHAnsi"/>
                <w:sz w:val="20"/>
                <w:szCs w:val="20"/>
              </w:rPr>
            </w:pPr>
            <w:r w:rsidRPr="00D341BF">
              <w:rPr>
                <w:rFonts w:cstheme="minorHAnsi"/>
                <w:sz w:val="20"/>
                <w:szCs w:val="20"/>
              </w:rPr>
              <w:t>4</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CD0978C" w14:textId="509A0665"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952E366" w14:textId="05943E12" w:rsidR="00D635CE" w:rsidRPr="00D341BF" w:rsidRDefault="00D635CE" w:rsidP="00D635CE">
            <w:pPr>
              <w:jc w:val="center"/>
              <w:rPr>
                <w:rFonts w:cstheme="minorHAnsi"/>
                <w:sz w:val="20"/>
                <w:szCs w:val="20"/>
              </w:rPr>
            </w:pPr>
            <w:r w:rsidRPr="006652FD">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2BEA9E8A" w14:textId="20AC7918" w:rsidR="00D635CE" w:rsidRPr="00D341BF" w:rsidRDefault="00D635CE" w:rsidP="00D635CE">
            <w:pPr>
              <w:jc w:val="center"/>
              <w:rPr>
                <w:rFonts w:cstheme="minorHAnsi"/>
                <w:sz w:val="20"/>
                <w:szCs w:val="20"/>
              </w:rPr>
            </w:pPr>
            <w:r w:rsidRPr="007B100D">
              <w:rPr>
                <w:rFonts w:cstheme="minorHAnsi"/>
                <w:color w:val="333333"/>
                <w:sz w:val="20"/>
                <w:szCs w:val="20"/>
              </w:rPr>
              <w:t>Turkish</w:t>
            </w:r>
          </w:p>
        </w:tc>
      </w:tr>
      <w:tr w:rsidR="00443C94" w:rsidRPr="00D341BF" w14:paraId="057B1A09" w14:textId="77777777" w:rsidTr="003632FA">
        <w:trPr>
          <w:trHeight w:val="345"/>
          <w:tblCellSpacing w:w="0" w:type="dxa"/>
        </w:trPr>
        <w:tc>
          <w:tcPr>
            <w:tcW w:w="3003" w:type="pct"/>
            <w:gridSpan w:val="6"/>
            <w:tcBorders>
              <w:top w:val="outset" w:sz="6" w:space="0" w:color="auto"/>
              <w:bottom w:val="outset" w:sz="6" w:space="0" w:color="auto"/>
              <w:right w:val="outset" w:sz="6" w:space="0" w:color="auto"/>
            </w:tcBorders>
            <w:shd w:val="clear" w:color="auto" w:fill="FFCC99"/>
            <w:vAlign w:val="center"/>
          </w:tcPr>
          <w:p w14:paraId="712D3DE2" w14:textId="54F1FC6F" w:rsidR="00443C94" w:rsidRPr="00D341BF" w:rsidRDefault="00D635CE" w:rsidP="00443C94">
            <w:pPr>
              <w:jc w:val="center"/>
              <w:rPr>
                <w:color w:val="000000"/>
                <w:sz w:val="20"/>
                <w:szCs w:val="20"/>
              </w:rPr>
            </w:pPr>
            <w:r w:rsidRPr="00D635CE">
              <w:rPr>
                <w:b/>
                <w:bCs/>
                <w:spacing w:val="-5"/>
                <w:sz w:val="20"/>
                <w:szCs w:val="20"/>
              </w:rPr>
              <w:t xml:space="preserve">Major Elective Course </w:t>
            </w:r>
            <w:r w:rsidR="00443C94" w:rsidRPr="00D341BF">
              <w:rPr>
                <w:b/>
                <w:bCs/>
                <w:color w:val="000000"/>
                <w:sz w:val="20"/>
                <w:szCs w:val="20"/>
              </w:rPr>
              <w:t>X</w:t>
            </w:r>
          </w:p>
        </w:tc>
        <w:tc>
          <w:tcPr>
            <w:tcW w:w="433" w:type="pct"/>
          </w:tcPr>
          <w:p w14:paraId="6FABF5D8" w14:textId="77777777" w:rsidR="00443C94" w:rsidRPr="00D341BF" w:rsidRDefault="00443C94" w:rsidP="00443C94">
            <w:pPr>
              <w:rPr>
                <w:sz w:val="20"/>
                <w:szCs w:val="20"/>
              </w:rPr>
            </w:pPr>
          </w:p>
        </w:tc>
        <w:tc>
          <w:tcPr>
            <w:tcW w:w="434" w:type="pct"/>
          </w:tcPr>
          <w:p w14:paraId="33034B4B" w14:textId="77777777" w:rsidR="00443C94" w:rsidRPr="00D341BF" w:rsidRDefault="00443C94" w:rsidP="00443C94">
            <w:pPr>
              <w:rPr>
                <w:sz w:val="20"/>
                <w:szCs w:val="20"/>
              </w:rPr>
            </w:pPr>
          </w:p>
        </w:tc>
        <w:tc>
          <w:tcPr>
            <w:tcW w:w="434" w:type="pct"/>
          </w:tcPr>
          <w:p w14:paraId="206C3E69" w14:textId="77777777" w:rsidR="00443C94" w:rsidRPr="00D341BF" w:rsidRDefault="00443C94" w:rsidP="00443C94">
            <w:pPr>
              <w:rPr>
                <w:sz w:val="20"/>
                <w:szCs w:val="20"/>
              </w:rPr>
            </w:pPr>
          </w:p>
        </w:tc>
        <w:tc>
          <w:tcPr>
            <w:tcW w:w="400" w:type="pct"/>
          </w:tcPr>
          <w:p w14:paraId="73A30487" w14:textId="77777777" w:rsidR="00443C94" w:rsidRPr="00D341BF" w:rsidRDefault="00443C94" w:rsidP="00443C94">
            <w:pPr>
              <w:rPr>
                <w:sz w:val="20"/>
                <w:szCs w:val="20"/>
              </w:rPr>
            </w:pPr>
          </w:p>
        </w:tc>
        <w:tc>
          <w:tcPr>
            <w:tcW w:w="296" w:type="pct"/>
            <w:gridSpan w:val="2"/>
            <w:vAlign w:val="center"/>
          </w:tcPr>
          <w:p w14:paraId="4FF1ACB2" w14:textId="77777777" w:rsidR="00443C94" w:rsidRPr="00D341BF" w:rsidRDefault="00443C94" w:rsidP="00443C94">
            <w:pPr>
              <w:jc w:val="center"/>
              <w:rPr>
                <w:sz w:val="20"/>
                <w:szCs w:val="20"/>
              </w:rPr>
            </w:pPr>
            <w:r w:rsidRPr="00D341BF">
              <w:rPr>
                <w:color w:val="333333"/>
                <w:sz w:val="20"/>
                <w:szCs w:val="20"/>
              </w:rPr>
              <w:t>Türkçe</w:t>
            </w:r>
          </w:p>
        </w:tc>
      </w:tr>
      <w:tr w:rsidR="00D635CE" w:rsidRPr="00D341BF" w14:paraId="3D874AD8"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5EA277ED" w14:textId="1338F7D0" w:rsidR="00D635CE" w:rsidRPr="00D341BF" w:rsidRDefault="00D635CE" w:rsidP="00D635CE">
            <w:pPr>
              <w:spacing w:before="40" w:after="40"/>
              <w:jc w:val="center"/>
              <w:rPr>
                <w:rFonts w:cstheme="minorHAnsi"/>
                <w:bCs/>
                <w:sz w:val="20"/>
                <w:szCs w:val="20"/>
              </w:rPr>
            </w:pPr>
            <w:r w:rsidRPr="00D341BF">
              <w:rPr>
                <w:rFonts w:cstheme="minorHAnsi"/>
                <w:sz w:val="20"/>
                <w:szCs w:val="20"/>
              </w:rPr>
              <w:t>82111702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19DFA2D4" w14:textId="2384EB0D" w:rsidR="00D635CE" w:rsidRPr="00D341BF" w:rsidRDefault="00D635CE" w:rsidP="00D635CE">
            <w:pPr>
              <w:rPr>
                <w:rFonts w:cstheme="minorHAnsi"/>
                <w:sz w:val="20"/>
                <w:szCs w:val="20"/>
              </w:rPr>
            </w:pPr>
            <w:hyperlink w:anchor="PLANTNUTRITION" w:history="1">
              <w:r>
                <w:rPr>
                  <w:rStyle w:val="Kpr"/>
                  <w:rFonts w:eastAsia="Times New Roman" w:cstheme="minorHAnsi"/>
                  <w:kern w:val="0"/>
                  <w:sz w:val="20"/>
                  <w:szCs w:val="20"/>
                  <w:lang w:eastAsia="tr-TR"/>
                  <w14:ligatures w14:val="none"/>
                </w:rPr>
                <w:t>Plan</w:t>
              </w:r>
            </w:hyperlink>
            <w:r>
              <w:rPr>
                <w:rStyle w:val="Kpr"/>
                <w:rFonts w:eastAsia="Times New Roman" w:cstheme="minorHAnsi"/>
                <w:kern w:val="0"/>
                <w:sz w:val="20"/>
                <w:szCs w:val="20"/>
                <w:lang w:eastAsia="tr-TR"/>
                <w14:ligatures w14:val="none"/>
              </w:rPr>
              <w:t>t Nutrition and Meta.Physi</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3766FCA" w14:textId="6C4FC1C0" w:rsidR="00D635CE" w:rsidRPr="00D341BF" w:rsidRDefault="00D635CE" w:rsidP="00D635CE">
            <w:pPr>
              <w:spacing w:before="40" w:after="40"/>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1AB6AE1" w14:textId="4AC8D76A"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830130E" w14:textId="0B884FF7" w:rsidR="00D635CE" w:rsidRPr="00D341BF" w:rsidRDefault="00D635CE" w:rsidP="00D635CE">
            <w:pPr>
              <w:jc w:val="center"/>
              <w:rPr>
                <w:rFonts w:cstheme="minorHAnsi"/>
                <w:sz w:val="20"/>
                <w:szCs w:val="20"/>
              </w:rPr>
            </w:pPr>
            <w:r w:rsidRPr="003379D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3757C758" w14:textId="6BBBF243" w:rsidR="00D635CE" w:rsidRPr="00D341BF" w:rsidRDefault="00D635CE" w:rsidP="00D635CE">
            <w:pPr>
              <w:jc w:val="center"/>
              <w:rPr>
                <w:rFonts w:cstheme="minorHAnsi"/>
                <w:color w:val="333333"/>
                <w:sz w:val="20"/>
                <w:szCs w:val="20"/>
              </w:rPr>
            </w:pPr>
            <w:r w:rsidRPr="004D3159">
              <w:rPr>
                <w:rFonts w:cstheme="minorHAnsi"/>
                <w:color w:val="333333"/>
                <w:sz w:val="20"/>
                <w:szCs w:val="20"/>
              </w:rPr>
              <w:t>Turkish</w:t>
            </w:r>
          </w:p>
        </w:tc>
      </w:tr>
      <w:tr w:rsidR="00D635CE" w:rsidRPr="00D341BF" w14:paraId="38912C9D"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0A4F0C13" w14:textId="2EE27508" w:rsidR="00D635CE" w:rsidRPr="00D341BF" w:rsidRDefault="00D635CE" w:rsidP="00D635CE">
            <w:pPr>
              <w:spacing w:before="40" w:after="40"/>
              <w:jc w:val="center"/>
              <w:rPr>
                <w:rFonts w:cstheme="minorHAnsi"/>
                <w:bCs/>
                <w:sz w:val="20"/>
                <w:szCs w:val="20"/>
              </w:rPr>
            </w:pPr>
            <w:r w:rsidRPr="00D341BF">
              <w:rPr>
                <w:rFonts w:cstheme="minorHAnsi"/>
                <w:sz w:val="20"/>
                <w:szCs w:val="20"/>
              </w:rPr>
              <w:t>82111702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158EF2F2" w14:textId="462A7C94" w:rsidR="00D635CE" w:rsidRPr="00D341BF" w:rsidRDefault="00D635CE" w:rsidP="00D635CE">
            <w:pPr>
              <w:rPr>
                <w:rFonts w:cstheme="minorHAnsi"/>
                <w:sz w:val="20"/>
                <w:szCs w:val="20"/>
              </w:rPr>
            </w:pPr>
            <w:hyperlink w:anchor="VEGETATIONECOLOGY" w:history="1">
              <w:r w:rsidRPr="00D341BF">
                <w:rPr>
                  <w:rStyle w:val="Kpr"/>
                  <w:rFonts w:eastAsia="Times New Roman" w:cstheme="minorHAnsi"/>
                  <w:kern w:val="0"/>
                  <w:sz w:val="20"/>
                  <w:szCs w:val="20"/>
                  <w:lang w:eastAsia="tr-TR"/>
                  <w14:ligatures w14:val="none"/>
                </w:rPr>
                <w:t>Ve</w:t>
              </w:r>
              <w:r>
                <w:rPr>
                  <w:rStyle w:val="Kpr"/>
                  <w:rFonts w:eastAsia="Times New Roman" w:cstheme="minorHAnsi"/>
                  <w:kern w:val="0"/>
                  <w:sz w:val="20"/>
                  <w:szCs w:val="20"/>
                  <w:lang w:eastAsia="tr-TR"/>
                  <w14:ligatures w14:val="none"/>
                </w:rPr>
                <w:t>getation</w:t>
              </w:r>
            </w:hyperlink>
            <w:r>
              <w:rPr>
                <w:rStyle w:val="Kpr"/>
                <w:rFonts w:eastAsia="Times New Roman" w:cstheme="minorHAnsi"/>
                <w:kern w:val="0"/>
                <w:sz w:val="20"/>
                <w:szCs w:val="20"/>
                <w:lang w:eastAsia="tr-TR"/>
                <w14:ligatures w14:val="none"/>
              </w:rPr>
              <w:t xml:space="preserve"> Ec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280AF0AD" w14:textId="4EF5D8AC"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6BFF09E" w14:textId="48861D32"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C7EBA16" w14:textId="7D37557A" w:rsidR="00D635CE" w:rsidRPr="00D341BF" w:rsidRDefault="00D635CE" w:rsidP="00D635CE">
            <w:pPr>
              <w:jc w:val="center"/>
              <w:rPr>
                <w:rFonts w:cstheme="minorHAnsi"/>
                <w:sz w:val="20"/>
                <w:szCs w:val="20"/>
              </w:rPr>
            </w:pPr>
            <w:r w:rsidRPr="003379D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34B5ABEB" w14:textId="41C1C67E" w:rsidR="00D635CE" w:rsidRPr="00D341BF" w:rsidRDefault="00D635CE" w:rsidP="00D635CE">
            <w:pPr>
              <w:jc w:val="center"/>
              <w:rPr>
                <w:rFonts w:cstheme="minorHAnsi"/>
                <w:sz w:val="20"/>
                <w:szCs w:val="20"/>
              </w:rPr>
            </w:pPr>
            <w:r w:rsidRPr="004D3159">
              <w:rPr>
                <w:rFonts w:cstheme="minorHAnsi"/>
                <w:color w:val="333333"/>
                <w:sz w:val="20"/>
                <w:szCs w:val="20"/>
              </w:rPr>
              <w:t>Turkish</w:t>
            </w:r>
          </w:p>
        </w:tc>
      </w:tr>
      <w:tr w:rsidR="00D635CE" w:rsidRPr="00D341BF" w14:paraId="79C95F86"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34695F7F" w14:textId="4A95EA67" w:rsidR="00D635CE" w:rsidRPr="00D341BF" w:rsidRDefault="00D635CE" w:rsidP="00D635CE">
            <w:pPr>
              <w:spacing w:before="40" w:after="40"/>
              <w:jc w:val="center"/>
              <w:rPr>
                <w:rFonts w:cstheme="minorHAnsi"/>
                <w:bCs/>
                <w:sz w:val="20"/>
                <w:szCs w:val="20"/>
              </w:rPr>
            </w:pPr>
            <w:r w:rsidRPr="00D341BF">
              <w:rPr>
                <w:rFonts w:cstheme="minorHAnsi"/>
                <w:sz w:val="20"/>
                <w:szCs w:val="20"/>
              </w:rPr>
              <w:t>82111702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9816A85" w14:textId="75F81752" w:rsidR="00D635CE" w:rsidRPr="00D341BF" w:rsidRDefault="00D635CE" w:rsidP="00D635CE">
            <w:pPr>
              <w:rPr>
                <w:rFonts w:cstheme="minorHAnsi"/>
                <w:sz w:val="20"/>
                <w:szCs w:val="20"/>
              </w:rPr>
            </w:pPr>
            <w:hyperlink w:anchor="LICHEN" w:history="1">
              <w:r w:rsidRPr="00D341BF">
                <w:rPr>
                  <w:rStyle w:val="Kpr"/>
                  <w:rFonts w:eastAsia="Times New Roman" w:cstheme="minorHAnsi"/>
                  <w:kern w:val="0"/>
                  <w:sz w:val="20"/>
                  <w:szCs w:val="20"/>
                  <w:lang w:eastAsia="tr-TR"/>
                  <w14:ligatures w14:val="none"/>
                </w:rPr>
                <w:t>Li</w:t>
              </w:r>
              <w:r>
                <w:rPr>
                  <w:rStyle w:val="Kpr"/>
                  <w:rFonts w:eastAsia="Times New Roman" w:cstheme="minorHAnsi"/>
                  <w:kern w:val="0"/>
                  <w:sz w:val="20"/>
                  <w:szCs w:val="20"/>
                  <w:lang w:eastAsia="tr-TR"/>
                  <w14:ligatures w14:val="none"/>
                </w:rPr>
                <w:t>chen</w:t>
              </w:r>
            </w:hyperlink>
            <w:r>
              <w:rPr>
                <w:rStyle w:val="Kpr"/>
                <w:rFonts w:eastAsia="Times New Roman" w:cstheme="minorHAnsi"/>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4E052ED" w14:textId="78BE6AC3"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CDA0313" w14:textId="3C12A277"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2B4B37D" w14:textId="2DDF9CC2" w:rsidR="00D635CE" w:rsidRPr="00D341BF" w:rsidRDefault="00D635CE" w:rsidP="00D635CE">
            <w:pPr>
              <w:jc w:val="center"/>
              <w:rPr>
                <w:rFonts w:cstheme="minorHAnsi"/>
                <w:sz w:val="20"/>
                <w:szCs w:val="20"/>
              </w:rPr>
            </w:pPr>
            <w:r w:rsidRPr="003379D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2956961B" w14:textId="12F3FDEA" w:rsidR="00D635CE" w:rsidRPr="00D341BF" w:rsidRDefault="00D635CE" w:rsidP="00D635CE">
            <w:pPr>
              <w:jc w:val="center"/>
              <w:rPr>
                <w:rFonts w:cstheme="minorHAnsi"/>
                <w:sz w:val="20"/>
                <w:szCs w:val="20"/>
              </w:rPr>
            </w:pPr>
            <w:r w:rsidRPr="004D3159">
              <w:rPr>
                <w:rFonts w:cstheme="minorHAnsi"/>
                <w:color w:val="333333"/>
                <w:sz w:val="20"/>
                <w:szCs w:val="20"/>
              </w:rPr>
              <w:t>Turkish</w:t>
            </w:r>
          </w:p>
        </w:tc>
      </w:tr>
      <w:tr w:rsidR="00D635CE" w:rsidRPr="00D341BF" w14:paraId="0E3DB02A"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3D629017" w14:textId="073C2234" w:rsidR="00D635CE" w:rsidRPr="00D341BF" w:rsidRDefault="00D635CE" w:rsidP="00D635CE">
            <w:pPr>
              <w:spacing w:before="40" w:after="40"/>
              <w:jc w:val="center"/>
              <w:rPr>
                <w:rFonts w:cstheme="minorHAnsi"/>
                <w:bCs/>
                <w:sz w:val="20"/>
                <w:szCs w:val="20"/>
              </w:rPr>
            </w:pPr>
            <w:r w:rsidRPr="00D341BF">
              <w:rPr>
                <w:rFonts w:cstheme="minorHAnsi"/>
                <w:sz w:val="20"/>
                <w:szCs w:val="20"/>
              </w:rPr>
              <w:t>82111702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93E984D" w14:textId="2F593BE5" w:rsidR="00D635CE" w:rsidRPr="00D341BF" w:rsidRDefault="00D635CE" w:rsidP="00D635CE">
            <w:pPr>
              <w:rPr>
                <w:rFonts w:cstheme="minorHAnsi"/>
                <w:sz w:val="20"/>
                <w:szCs w:val="20"/>
              </w:rPr>
            </w:pPr>
            <w:hyperlink w:anchor="PHYTOSOSYOLOGY" w:history="1">
              <w:r>
                <w:rPr>
                  <w:rStyle w:val="Kpr"/>
                  <w:rFonts w:eastAsia="Times New Roman" w:cstheme="minorHAnsi"/>
                  <w:kern w:val="0"/>
                  <w:sz w:val="20"/>
                  <w:szCs w:val="20"/>
                  <w:lang w:eastAsia="tr-TR"/>
                  <w14:ligatures w14:val="none"/>
                </w:rPr>
                <w:t>Phytososy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1658290" w14:textId="6C24503E"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E4E97D1" w14:textId="48274C90"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8230E08" w14:textId="2E9829F0" w:rsidR="00D635CE" w:rsidRPr="00D341BF" w:rsidRDefault="00D635CE" w:rsidP="00D635CE">
            <w:pPr>
              <w:jc w:val="center"/>
              <w:rPr>
                <w:rFonts w:cstheme="minorHAnsi"/>
                <w:sz w:val="20"/>
                <w:szCs w:val="20"/>
              </w:rPr>
            </w:pPr>
            <w:r w:rsidRPr="003379D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53DE3254" w14:textId="5768312D" w:rsidR="00D635CE" w:rsidRPr="00D341BF" w:rsidRDefault="00D635CE" w:rsidP="00D635CE">
            <w:pPr>
              <w:jc w:val="center"/>
              <w:rPr>
                <w:rFonts w:cstheme="minorHAnsi"/>
                <w:sz w:val="20"/>
                <w:szCs w:val="20"/>
              </w:rPr>
            </w:pPr>
            <w:r w:rsidRPr="004D3159">
              <w:rPr>
                <w:rFonts w:cstheme="minorHAnsi"/>
                <w:color w:val="333333"/>
                <w:sz w:val="20"/>
                <w:szCs w:val="20"/>
              </w:rPr>
              <w:t>Turkish</w:t>
            </w:r>
          </w:p>
        </w:tc>
      </w:tr>
      <w:tr w:rsidR="00D635CE" w:rsidRPr="00D341BF" w14:paraId="777E5046"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6F9BE118" w14:textId="6A56EEB0" w:rsidR="00D635CE" w:rsidRPr="00D341BF" w:rsidRDefault="00D635CE" w:rsidP="00D635CE">
            <w:pPr>
              <w:spacing w:before="40" w:after="40"/>
              <w:jc w:val="center"/>
              <w:rPr>
                <w:rFonts w:cstheme="minorHAnsi"/>
                <w:bCs/>
                <w:sz w:val="20"/>
                <w:szCs w:val="20"/>
              </w:rPr>
            </w:pPr>
            <w:r w:rsidRPr="00D341BF">
              <w:rPr>
                <w:rFonts w:cstheme="minorHAnsi"/>
                <w:sz w:val="20"/>
                <w:szCs w:val="20"/>
              </w:rPr>
              <w:t>82111702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A174B81" w14:textId="64454DED" w:rsidR="00D635CE" w:rsidRPr="00D341BF" w:rsidRDefault="00D635CE" w:rsidP="00D635CE">
            <w:pPr>
              <w:rPr>
                <w:rFonts w:cstheme="minorHAnsi"/>
                <w:sz w:val="20"/>
                <w:szCs w:val="20"/>
              </w:rPr>
            </w:pPr>
            <w:hyperlink w:anchor="BIOLOGICALCONTROL" w:history="1">
              <w:r w:rsidRPr="00D341BF">
                <w:rPr>
                  <w:rStyle w:val="Kpr"/>
                  <w:rFonts w:eastAsia="Times New Roman" w:cstheme="minorHAnsi"/>
                  <w:kern w:val="0"/>
                  <w:sz w:val="20"/>
                  <w:szCs w:val="20"/>
                  <w:lang w:eastAsia="tr-TR"/>
                  <w14:ligatures w14:val="none"/>
                </w:rPr>
                <w:t>Bi</w:t>
              </w:r>
              <w:r>
                <w:rPr>
                  <w:rStyle w:val="Kpr"/>
                  <w:rFonts w:eastAsia="Times New Roman" w:cstheme="minorHAnsi"/>
                  <w:kern w:val="0"/>
                  <w:sz w:val="20"/>
                  <w:szCs w:val="20"/>
                  <w:lang w:eastAsia="tr-TR"/>
                  <w14:ligatures w14:val="none"/>
                </w:rPr>
                <w:t>ological</w:t>
              </w:r>
            </w:hyperlink>
            <w:r>
              <w:rPr>
                <w:rStyle w:val="Kpr"/>
                <w:rFonts w:eastAsia="Times New Roman" w:cstheme="minorHAnsi"/>
                <w:kern w:val="0"/>
                <w:sz w:val="20"/>
                <w:szCs w:val="20"/>
                <w:lang w:eastAsia="tr-TR"/>
                <w14:ligatures w14:val="none"/>
              </w:rPr>
              <w:t xml:space="preserve"> Control</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AB88261" w14:textId="0E9CB47F"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36EC05F" w14:textId="2CC516EC"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AD6BD2D" w14:textId="3D3C7FD6" w:rsidR="00D635CE" w:rsidRPr="00D341BF" w:rsidRDefault="00D635CE" w:rsidP="00D635CE">
            <w:pPr>
              <w:jc w:val="center"/>
              <w:rPr>
                <w:rFonts w:cstheme="minorHAnsi"/>
                <w:sz w:val="20"/>
                <w:szCs w:val="20"/>
              </w:rPr>
            </w:pPr>
            <w:r w:rsidRPr="003379D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3B2437D2" w14:textId="788F33A5" w:rsidR="00D635CE" w:rsidRPr="00D341BF" w:rsidRDefault="00D635CE" w:rsidP="00D635CE">
            <w:pPr>
              <w:jc w:val="center"/>
              <w:rPr>
                <w:rFonts w:cstheme="minorHAnsi"/>
                <w:sz w:val="20"/>
                <w:szCs w:val="20"/>
              </w:rPr>
            </w:pPr>
            <w:r w:rsidRPr="004D3159">
              <w:rPr>
                <w:rFonts w:cstheme="minorHAnsi"/>
                <w:color w:val="333333"/>
                <w:sz w:val="20"/>
                <w:szCs w:val="20"/>
              </w:rPr>
              <w:t>Turkish</w:t>
            </w:r>
          </w:p>
        </w:tc>
      </w:tr>
      <w:tr w:rsidR="00D635CE" w:rsidRPr="00D341BF" w14:paraId="4CE3DB19"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43DA773B" w14:textId="228C2A26" w:rsidR="00D635CE" w:rsidRPr="00D341BF" w:rsidRDefault="00D635CE" w:rsidP="00D635CE">
            <w:pPr>
              <w:spacing w:before="40" w:after="40"/>
              <w:jc w:val="center"/>
              <w:rPr>
                <w:rFonts w:cstheme="minorHAnsi"/>
                <w:bCs/>
                <w:sz w:val="20"/>
                <w:szCs w:val="20"/>
              </w:rPr>
            </w:pPr>
            <w:r w:rsidRPr="00D341BF">
              <w:rPr>
                <w:rFonts w:cstheme="minorHAnsi"/>
                <w:sz w:val="20"/>
                <w:szCs w:val="20"/>
              </w:rPr>
              <w:t>82111702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2F1CD831" w14:textId="5D2B3992" w:rsidR="00D635CE" w:rsidRPr="00D341BF" w:rsidRDefault="00D635CE" w:rsidP="00D635CE">
            <w:pPr>
              <w:rPr>
                <w:rFonts w:cstheme="minorHAnsi"/>
                <w:sz w:val="20"/>
                <w:szCs w:val="20"/>
              </w:rPr>
            </w:pPr>
            <w:hyperlink w:anchor="AQUARIUM" w:history="1">
              <w:r w:rsidRPr="00D341BF">
                <w:rPr>
                  <w:rStyle w:val="Kpr"/>
                  <w:rFonts w:eastAsia="Times New Roman" w:cstheme="minorHAnsi"/>
                  <w:kern w:val="0"/>
                  <w:sz w:val="20"/>
                  <w:szCs w:val="20"/>
                  <w:lang w:eastAsia="tr-TR"/>
                  <w14:ligatures w14:val="none"/>
                </w:rPr>
                <w:t>A</w:t>
              </w:r>
              <w:r>
                <w:rPr>
                  <w:rStyle w:val="Kpr"/>
                  <w:rFonts w:eastAsia="Times New Roman" w:cstheme="minorHAnsi"/>
                  <w:kern w:val="0"/>
                  <w:sz w:val="20"/>
                  <w:szCs w:val="20"/>
                  <w:lang w:eastAsia="tr-TR"/>
                  <w14:ligatures w14:val="none"/>
                </w:rPr>
                <w:t>quarium</w:t>
              </w:r>
            </w:hyperlink>
            <w:r>
              <w:rPr>
                <w:rStyle w:val="Kpr"/>
                <w:rFonts w:eastAsia="Times New Roman" w:cstheme="minorHAnsi"/>
                <w:kern w:val="0"/>
                <w:sz w:val="20"/>
                <w:szCs w:val="20"/>
                <w:lang w:eastAsia="tr-TR"/>
                <w14:ligatures w14:val="none"/>
              </w:rPr>
              <w:t xml:space="preserve"> Fishing</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09EADC4" w14:textId="1E713435"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27CE323" w14:textId="77EC9CCF"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C2292A0" w14:textId="24937C10" w:rsidR="00D635CE" w:rsidRPr="00D341BF" w:rsidRDefault="00D635CE" w:rsidP="00D635CE">
            <w:pPr>
              <w:jc w:val="center"/>
              <w:rPr>
                <w:rFonts w:cstheme="minorHAnsi"/>
                <w:sz w:val="20"/>
                <w:szCs w:val="20"/>
              </w:rPr>
            </w:pPr>
            <w:r w:rsidRPr="003379D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055FF26C" w14:textId="7F9E586E" w:rsidR="00D635CE" w:rsidRPr="00D341BF" w:rsidRDefault="00D635CE" w:rsidP="00D635CE">
            <w:pPr>
              <w:jc w:val="center"/>
              <w:rPr>
                <w:rFonts w:cstheme="minorHAnsi"/>
                <w:sz w:val="20"/>
                <w:szCs w:val="20"/>
              </w:rPr>
            </w:pPr>
            <w:r w:rsidRPr="004D3159">
              <w:rPr>
                <w:rFonts w:cstheme="minorHAnsi"/>
                <w:color w:val="333333"/>
                <w:sz w:val="20"/>
                <w:szCs w:val="20"/>
              </w:rPr>
              <w:t>Turkish</w:t>
            </w:r>
          </w:p>
        </w:tc>
      </w:tr>
      <w:tr w:rsidR="00D635CE" w:rsidRPr="00D341BF" w14:paraId="0105DF96"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78C28352" w14:textId="62A8B555" w:rsidR="00D635CE" w:rsidRPr="00D341BF" w:rsidRDefault="00D635CE" w:rsidP="00D635CE">
            <w:pPr>
              <w:spacing w:before="40" w:after="40"/>
              <w:jc w:val="center"/>
              <w:rPr>
                <w:rFonts w:cstheme="minorHAnsi"/>
                <w:bCs/>
                <w:sz w:val="20"/>
                <w:szCs w:val="20"/>
              </w:rPr>
            </w:pPr>
            <w:r w:rsidRPr="00D341BF">
              <w:rPr>
                <w:rFonts w:cstheme="minorHAnsi"/>
                <w:sz w:val="20"/>
                <w:szCs w:val="20"/>
              </w:rPr>
              <w:t>82111703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934DF57" w14:textId="7D8BD8A2" w:rsidR="00D635CE" w:rsidRPr="00D341BF" w:rsidRDefault="00D635CE" w:rsidP="00D635CE">
            <w:pPr>
              <w:rPr>
                <w:rFonts w:cstheme="minorHAnsi"/>
                <w:sz w:val="20"/>
                <w:szCs w:val="20"/>
              </w:rPr>
            </w:pPr>
            <w:hyperlink w:anchor="CELLSIGNAL" w:history="1">
              <w:r>
                <w:rPr>
                  <w:rStyle w:val="Kpr"/>
                  <w:rFonts w:eastAsia="Times New Roman" w:cstheme="minorHAnsi"/>
                  <w:kern w:val="0"/>
                  <w:sz w:val="20"/>
                  <w:szCs w:val="20"/>
                  <w:lang w:eastAsia="tr-TR"/>
                  <w14:ligatures w14:val="none"/>
                </w:rPr>
                <w:t>Cell</w:t>
              </w:r>
            </w:hyperlink>
            <w:r>
              <w:rPr>
                <w:rStyle w:val="Kpr"/>
                <w:rFonts w:eastAsia="Times New Roman" w:cstheme="minorHAnsi"/>
                <w:kern w:val="0"/>
                <w:sz w:val="20"/>
                <w:szCs w:val="20"/>
                <w:lang w:eastAsia="tr-TR"/>
                <w14:ligatures w14:val="none"/>
              </w:rPr>
              <w:t xml:space="preserve"> Signal Transduction Pathway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C6904DD" w14:textId="53808975"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43EC8094" w14:textId="05262AA5"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30D95FD" w14:textId="4CCD4C1B" w:rsidR="00D635CE" w:rsidRPr="00D341BF" w:rsidRDefault="00D635CE" w:rsidP="00D635CE">
            <w:pPr>
              <w:jc w:val="center"/>
              <w:rPr>
                <w:rFonts w:cstheme="minorHAnsi"/>
                <w:sz w:val="20"/>
                <w:szCs w:val="20"/>
              </w:rPr>
            </w:pPr>
            <w:r w:rsidRPr="003379D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1B3FFE27" w14:textId="15237C1D" w:rsidR="00D635CE" w:rsidRPr="00D341BF" w:rsidRDefault="00D635CE" w:rsidP="00D635CE">
            <w:pPr>
              <w:jc w:val="center"/>
              <w:rPr>
                <w:rFonts w:cstheme="minorHAnsi"/>
                <w:sz w:val="20"/>
                <w:szCs w:val="20"/>
              </w:rPr>
            </w:pPr>
            <w:r w:rsidRPr="004D3159">
              <w:rPr>
                <w:rFonts w:cstheme="minorHAnsi"/>
                <w:color w:val="333333"/>
                <w:sz w:val="20"/>
                <w:szCs w:val="20"/>
              </w:rPr>
              <w:t>Turkish</w:t>
            </w:r>
          </w:p>
        </w:tc>
      </w:tr>
      <w:tr w:rsidR="00D635CE" w:rsidRPr="00D341BF" w14:paraId="40161776"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4A6F6EFF" w14:textId="5D4E893D" w:rsidR="00D635CE" w:rsidRPr="00D341BF" w:rsidRDefault="00D635CE" w:rsidP="00D635CE">
            <w:pPr>
              <w:spacing w:before="40" w:after="40"/>
              <w:jc w:val="center"/>
              <w:rPr>
                <w:rFonts w:cstheme="minorHAnsi"/>
                <w:bCs/>
                <w:sz w:val="20"/>
                <w:szCs w:val="20"/>
              </w:rPr>
            </w:pPr>
            <w:r w:rsidRPr="00D341BF">
              <w:rPr>
                <w:rFonts w:cstheme="minorHAnsi"/>
                <w:sz w:val="20"/>
                <w:szCs w:val="20"/>
              </w:rPr>
              <w:t>82111703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0020A13" w14:textId="4CB87158" w:rsidR="00D635CE" w:rsidRPr="00D341BF" w:rsidRDefault="00D635CE" w:rsidP="00D635CE">
            <w:pPr>
              <w:rPr>
                <w:rFonts w:cstheme="minorHAnsi"/>
                <w:sz w:val="20"/>
                <w:szCs w:val="20"/>
              </w:rPr>
            </w:pPr>
            <w:hyperlink w:anchor="HYGIENE" w:history="1">
              <w:r>
                <w:rPr>
                  <w:rStyle w:val="Kpr"/>
                  <w:rFonts w:eastAsia="Times New Roman" w:cstheme="minorHAnsi"/>
                  <w:kern w:val="0"/>
                  <w:sz w:val="20"/>
                  <w:szCs w:val="20"/>
                  <w:lang w:eastAsia="tr-TR"/>
                  <w14:ligatures w14:val="none"/>
                </w:rPr>
                <w:t>Hygiene</w:t>
              </w:r>
            </w:hyperlink>
            <w:r>
              <w:rPr>
                <w:rStyle w:val="Kpr"/>
                <w:rFonts w:eastAsia="Times New Roman" w:cstheme="minorHAnsi"/>
                <w:kern w:val="0"/>
                <w:sz w:val="20"/>
                <w:szCs w:val="20"/>
                <w:lang w:eastAsia="tr-TR"/>
                <w14:ligatures w14:val="none"/>
              </w:rPr>
              <w:t xml:space="preserve"> and Sanitation</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94941C9" w14:textId="2DF6815C"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A6D8F6A" w14:textId="64CD66A2"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823B5B8" w14:textId="03855B23" w:rsidR="00D635CE" w:rsidRPr="00D341BF" w:rsidRDefault="00D635CE" w:rsidP="00D635CE">
            <w:pPr>
              <w:jc w:val="center"/>
              <w:rPr>
                <w:rFonts w:cstheme="minorHAnsi"/>
                <w:sz w:val="20"/>
                <w:szCs w:val="20"/>
              </w:rPr>
            </w:pPr>
            <w:r w:rsidRPr="003379D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5CFF1002" w14:textId="464F89B2" w:rsidR="00D635CE" w:rsidRPr="00D341BF" w:rsidRDefault="00D635CE" w:rsidP="00D635CE">
            <w:pPr>
              <w:jc w:val="center"/>
              <w:rPr>
                <w:rFonts w:cstheme="minorHAnsi"/>
                <w:sz w:val="20"/>
                <w:szCs w:val="20"/>
              </w:rPr>
            </w:pPr>
            <w:r w:rsidRPr="004D3159">
              <w:rPr>
                <w:rFonts w:cstheme="minorHAnsi"/>
                <w:color w:val="333333"/>
                <w:sz w:val="20"/>
                <w:szCs w:val="20"/>
              </w:rPr>
              <w:t>Turkish</w:t>
            </w:r>
          </w:p>
        </w:tc>
      </w:tr>
      <w:tr w:rsidR="00D635CE" w:rsidRPr="00D341BF" w14:paraId="1C152DED"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bottom"/>
          </w:tcPr>
          <w:p w14:paraId="0A714365" w14:textId="4DAAEF90" w:rsidR="00D635CE" w:rsidRPr="00D341BF" w:rsidRDefault="00D635CE" w:rsidP="00D635CE">
            <w:pPr>
              <w:spacing w:before="40" w:after="40"/>
              <w:jc w:val="center"/>
              <w:rPr>
                <w:rFonts w:cstheme="minorHAnsi"/>
                <w:bCs/>
                <w:sz w:val="20"/>
                <w:szCs w:val="20"/>
              </w:rPr>
            </w:pPr>
            <w:r w:rsidRPr="00D341BF">
              <w:rPr>
                <w:rFonts w:cstheme="minorHAnsi"/>
                <w:sz w:val="20"/>
                <w:szCs w:val="20"/>
              </w:rPr>
              <w:t>82111703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6333449" w14:textId="18D0D5AC" w:rsidR="00D635CE" w:rsidRPr="00D341BF" w:rsidRDefault="00D635CE" w:rsidP="00D635CE">
            <w:pPr>
              <w:rPr>
                <w:rFonts w:cstheme="minorHAnsi"/>
                <w:sz w:val="20"/>
                <w:szCs w:val="20"/>
              </w:rPr>
            </w:pPr>
            <w:hyperlink w:anchor="INTRODUCTIONTOENVIRONMENTAL" w:history="1">
              <w:r>
                <w:rPr>
                  <w:rStyle w:val="Kpr"/>
                  <w:rFonts w:eastAsia="Times New Roman" w:cstheme="minorHAnsi"/>
                  <w:kern w:val="0"/>
                  <w:sz w:val="20"/>
                  <w:szCs w:val="20"/>
                  <w:lang w:eastAsia="tr-TR"/>
                  <w14:ligatures w14:val="none"/>
                </w:rPr>
                <w:t>Introduction</w:t>
              </w:r>
            </w:hyperlink>
            <w:r>
              <w:rPr>
                <w:rStyle w:val="Kpr"/>
                <w:rFonts w:eastAsia="Times New Roman" w:cstheme="minorHAnsi"/>
                <w:kern w:val="0"/>
                <w:sz w:val="20"/>
                <w:szCs w:val="20"/>
                <w:lang w:eastAsia="tr-TR"/>
                <w14:ligatures w14:val="none"/>
              </w:rPr>
              <w:t xml:space="preserve"> to Environ.Biotec.</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6569B001" w14:textId="11B98508"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2920E40" w14:textId="153149F8"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583978B4" w14:textId="37E700C8" w:rsidR="00D635CE" w:rsidRPr="00D341BF" w:rsidRDefault="00D635CE" w:rsidP="00D635CE">
            <w:pPr>
              <w:jc w:val="center"/>
              <w:rPr>
                <w:rFonts w:cstheme="minorHAnsi"/>
                <w:sz w:val="20"/>
                <w:szCs w:val="20"/>
              </w:rPr>
            </w:pPr>
            <w:r w:rsidRPr="003379D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2FD867DC" w14:textId="786AB761" w:rsidR="00D635CE" w:rsidRPr="00D341BF" w:rsidRDefault="00D635CE" w:rsidP="00D635CE">
            <w:pPr>
              <w:jc w:val="center"/>
              <w:rPr>
                <w:rFonts w:cstheme="minorHAnsi"/>
                <w:sz w:val="20"/>
                <w:szCs w:val="20"/>
              </w:rPr>
            </w:pPr>
            <w:r w:rsidRPr="004D3159">
              <w:rPr>
                <w:rFonts w:cstheme="minorHAnsi"/>
                <w:color w:val="333333"/>
                <w:sz w:val="20"/>
                <w:szCs w:val="20"/>
              </w:rPr>
              <w:t>Turkish</w:t>
            </w:r>
          </w:p>
        </w:tc>
      </w:tr>
      <w:tr w:rsidR="00D635CE" w:rsidRPr="00D341BF" w14:paraId="05790D9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vAlign w:val="center"/>
          </w:tcPr>
          <w:p w14:paraId="1E03104C" w14:textId="231B92CD" w:rsidR="00D635CE" w:rsidRPr="00D341BF" w:rsidRDefault="00D635CE" w:rsidP="00D635CE">
            <w:pPr>
              <w:spacing w:before="40" w:after="40"/>
              <w:jc w:val="center"/>
              <w:rPr>
                <w:rFonts w:cstheme="minorHAnsi"/>
                <w:bCs/>
                <w:sz w:val="20"/>
                <w:szCs w:val="20"/>
              </w:rPr>
            </w:pPr>
            <w:r w:rsidRPr="00D341BF">
              <w:rPr>
                <w:rFonts w:cstheme="minorHAnsi"/>
                <w:sz w:val="20"/>
                <w:szCs w:val="20"/>
              </w:rPr>
              <w:t>821117033</w:t>
            </w:r>
          </w:p>
        </w:tc>
        <w:tc>
          <w:tcPr>
            <w:tcW w:w="1282" w:type="pct"/>
            <w:tcBorders>
              <w:top w:val="outset" w:sz="6" w:space="0" w:color="auto"/>
              <w:left w:val="outset" w:sz="6" w:space="0" w:color="auto"/>
              <w:bottom w:val="outset" w:sz="6" w:space="0" w:color="auto"/>
              <w:right w:val="outset" w:sz="6" w:space="0" w:color="auto"/>
            </w:tcBorders>
            <w:shd w:val="clear" w:color="auto" w:fill="FFFF99"/>
          </w:tcPr>
          <w:p w14:paraId="7694F3E5" w14:textId="7F8B2B05" w:rsidR="00D635CE" w:rsidRPr="00D341BF" w:rsidRDefault="00D635CE" w:rsidP="00D635CE">
            <w:pPr>
              <w:rPr>
                <w:rFonts w:cstheme="minorHAnsi"/>
                <w:sz w:val="20"/>
                <w:szCs w:val="20"/>
              </w:rPr>
            </w:pPr>
            <w:hyperlink w:anchor="NUTRITIONALBIOCHEMISTRY" w:history="1">
              <w:r>
                <w:rPr>
                  <w:rStyle w:val="Kpr"/>
                  <w:rFonts w:eastAsia="Times New Roman" w:cstheme="minorHAnsi"/>
                  <w:kern w:val="0"/>
                  <w:sz w:val="20"/>
                  <w:szCs w:val="20"/>
                  <w:lang w:eastAsia="tr-TR"/>
                  <w14:ligatures w14:val="none"/>
                </w:rPr>
                <w:t>Nutritinonal</w:t>
              </w:r>
            </w:hyperlink>
            <w:r>
              <w:rPr>
                <w:rStyle w:val="Kpr"/>
                <w:rFonts w:eastAsia="Times New Roman" w:cstheme="minorHAnsi"/>
                <w:kern w:val="0"/>
                <w:sz w:val="20"/>
                <w:szCs w:val="20"/>
                <w:lang w:eastAsia="tr-TR"/>
                <w14:ligatures w14:val="none"/>
              </w:rPr>
              <w:t xml:space="preserve"> Biochemistr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B5D928D" w14:textId="4A450387"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FCBF686" w14:textId="54A53745"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2EBD6193" w14:textId="45BA527B" w:rsidR="00D635CE" w:rsidRPr="00D341BF" w:rsidRDefault="00D635CE" w:rsidP="00D635CE">
            <w:pPr>
              <w:jc w:val="center"/>
              <w:rPr>
                <w:rFonts w:cstheme="minorHAnsi"/>
                <w:sz w:val="20"/>
                <w:szCs w:val="20"/>
              </w:rPr>
            </w:pPr>
            <w:r w:rsidRPr="003379D8">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325517A6" w14:textId="67454136" w:rsidR="00D635CE" w:rsidRPr="00D341BF" w:rsidRDefault="00D635CE" w:rsidP="00D635CE">
            <w:pPr>
              <w:jc w:val="center"/>
              <w:rPr>
                <w:rFonts w:cstheme="minorHAnsi"/>
                <w:sz w:val="20"/>
                <w:szCs w:val="20"/>
              </w:rPr>
            </w:pPr>
            <w:r w:rsidRPr="004D3159">
              <w:rPr>
                <w:rFonts w:cstheme="minorHAnsi"/>
                <w:color w:val="333333"/>
                <w:sz w:val="20"/>
                <w:szCs w:val="20"/>
              </w:rPr>
              <w:t>Turkish</w:t>
            </w:r>
          </w:p>
        </w:tc>
      </w:tr>
      <w:tr w:rsidR="00443C94" w:rsidRPr="00D341BF" w14:paraId="39E3F1B5" w14:textId="77777777" w:rsidTr="003632FA">
        <w:trPr>
          <w:gridAfter w:val="6"/>
          <w:wAfter w:w="1997" w:type="pct"/>
          <w:trHeight w:val="345"/>
          <w:tblCellSpacing w:w="0" w:type="dxa"/>
        </w:trPr>
        <w:tc>
          <w:tcPr>
            <w:tcW w:w="3003" w:type="pct"/>
            <w:gridSpan w:val="6"/>
            <w:tcBorders>
              <w:top w:val="outset" w:sz="6" w:space="0" w:color="auto"/>
              <w:bottom w:val="outset" w:sz="6" w:space="0" w:color="auto"/>
            </w:tcBorders>
            <w:shd w:val="clear" w:color="auto" w:fill="FFCC99"/>
            <w:vAlign w:val="center"/>
          </w:tcPr>
          <w:p w14:paraId="47EF1420" w14:textId="57391412" w:rsidR="00443C94" w:rsidRPr="00D341BF" w:rsidRDefault="00D635CE" w:rsidP="00443C94">
            <w:pPr>
              <w:jc w:val="center"/>
              <w:rPr>
                <w:color w:val="000000"/>
                <w:sz w:val="20"/>
                <w:szCs w:val="20"/>
              </w:rPr>
            </w:pPr>
            <w:r w:rsidRPr="00D635CE">
              <w:rPr>
                <w:b/>
                <w:bCs/>
                <w:spacing w:val="-5"/>
                <w:sz w:val="20"/>
                <w:szCs w:val="20"/>
              </w:rPr>
              <w:t xml:space="preserve">Major Elective Course </w:t>
            </w:r>
            <w:r w:rsidR="00443C94" w:rsidRPr="00D341BF">
              <w:rPr>
                <w:b/>
                <w:bCs/>
                <w:color w:val="000000"/>
                <w:sz w:val="20"/>
                <w:szCs w:val="20"/>
              </w:rPr>
              <w:t>XI</w:t>
            </w:r>
          </w:p>
        </w:tc>
      </w:tr>
      <w:tr w:rsidR="00D635CE" w:rsidRPr="00D341BF" w14:paraId="721E032C"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78BC7DAC" w14:textId="5DEF947D" w:rsidR="00D635CE" w:rsidRPr="00D341BF" w:rsidRDefault="00D635CE" w:rsidP="00D635CE">
            <w:pPr>
              <w:spacing w:before="40" w:after="40"/>
              <w:jc w:val="center"/>
              <w:rPr>
                <w:rFonts w:cstheme="minorHAnsi"/>
                <w:bCs/>
                <w:sz w:val="20"/>
                <w:szCs w:val="20"/>
              </w:rPr>
            </w:pPr>
            <w:r w:rsidRPr="00D341BF">
              <w:rPr>
                <w:rFonts w:cstheme="minorHAnsi"/>
                <w:sz w:val="20"/>
                <w:szCs w:val="20"/>
              </w:rPr>
              <w:t>821117034</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722E3647" w14:textId="349920D3" w:rsidR="00D635CE" w:rsidRPr="00D341BF" w:rsidRDefault="00D635CE" w:rsidP="00D635CE">
            <w:pPr>
              <w:rPr>
                <w:rFonts w:cstheme="minorHAnsi"/>
                <w:sz w:val="20"/>
                <w:szCs w:val="20"/>
              </w:rPr>
            </w:pPr>
            <w:hyperlink w:anchor="ECOSYSTEMMANAGEMENT" w:history="1">
              <w:r w:rsidRPr="00D341BF">
                <w:rPr>
                  <w:rStyle w:val="Kpr"/>
                  <w:rFonts w:eastAsia="Times New Roman" w:cstheme="minorHAnsi"/>
                  <w:kern w:val="0"/>
                  <w:sz w:val="20"/>
                  <w:szCs w:val="20"/>
                  <w:lang w:eastAsia="tr-TR"/>
                  <w14:ligatures w14:val="none"/>
                </w:rPr>
                <w:t>E</w:t>
              </w:r>
              <w:r>
                <w:rPr>
                  <w:rStyle w:val="Kpr"/>
                  <w:rFonts w:eastAsia="Times New Roman" w:cstheme="minorHAnsi"/>
                  <w:kern w:val="0"/>
                  <w:sz w:val="20"/>
                  <w:szCs w:val="20"/>
                  <w:lang w:eastAsia="tr-TR"/>
                  <w14:ligatures w14:val="none"/>
                </w:rPr>
                <w:t>cosystem</w:t>
              </w:r>
            </w:hyperlink>
            <w:r>
              <w:rPr>
                <w:rStyle w:val="Kpr"/>
                <w:rFonts w:eastAsia="Times New Roman" w:cstheme="minorHAnsi"/>
                <w:kern w:val="0"/>
                <w:sz w:val="20"/>
                <w:szCs w:val="20"/>
                <w:lang w:eastAsia="tr-TR"/>
                <w14:ligatures w14:val="none"/>
              </w:rPr>
              <w:t xml:space="preserve"> Management</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1E5394D" w14:textId="6382E877"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1D43464" w14:textId="6E80EFF8"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4EA85B8" w14:textId="2EB965DC" w:rsidR="00D635CE" w:rsidRPr="00D341BF" w:rsidRDefault="00D635CE" w:rsidP="00D635CE">
            <w:pPr>
              <w:jc w:val="center"/>
              <w:rPr>
                <w:rFonts w:cstheme="minorHAnsi"/>
                <w:sz w:val="20"/>
                <w:szCs w:val="20"/>
              </w:rPr>
            </w:pPr>
            <w:r w:rsidRPr="0073185A">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7418AFD2" w14:textId="668824C2" w:rsidR="00D635CE" w:rsidRPr="00D341BF" w:rsidRDefault="00D635CE" w:rsidP="00D635CE">
            <w:pPr>
              <w:jc w:val="center"/>
              <w:rPr>
                <w:rFonts w:cstheme="minorHAnsi"/>
                <w:color w:val="333333"/>
                <w:sz w:val="20"/>
                <w:szCs w:val="20"/>
              </w:rPr>
            </w:pPr>
            <w:r w:rsidRPr="00E634FA">
              <w:rPr>
                <w:rFonts w:cstheme="minorHAnsi"/>
                <w:color w:val="333333"/>
                <w:sz w:val="20"/>
                <w:szCs w:val="20"/>
              </w:rPr>
              <w:t>Turkish</w:t>
            </w:r>
          </w:p>
        </w:tc>
      </w:tr>
      <w:tr w:rsidR="00D635CE" w:rsidRPr="00D341BF" w14:paraId="13D692F3"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046CA0CE" w14:textId="43B83C39" w:rsidR="00D635CE" w:rsidRPr="00D341BF" w:rsidRDefault="00D635CE" w:rsidP="00D635CE">
            <w:pPr>
              <w:spacing w:before="40" w:after="40"/>
              <w:jc w:val="center"/>
              <w:rPr>
                <w:rFonts w:cstheme="minorHAnsi"/>
                <w:bCs/>
                <w:sz w:val="20"/>
                <w:szCs w:val="20"/>
              </w:rPr>
            </w:pPr>
            <w:r w:rsidRPr="00D341BF">
              <w:rPr>
                <w:rFonts w:cstheme="minorHAnsi"/>
                <w:sz w:val="20"/>
                <w:szCs w:val="20"/>
              </w:rPr>
              <w:t>821117035</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661AF04" w14:textId="3D97446E" w:rsidR="00D635CE" w:rsidRPr="00D341BF" w:rsidRDefault="00D635CE" w:rsidP="00D635CE">
            <w:pPr>
              <w:rPr>
                <w:rFonts w:cstheme="minorHAnsi"/>
                <w:sz w:val="20"/>
                <w:szCs w:val="20"/>
              </w:rPr>
            </w:pPr>
            <w:hyperlink w:anchor="PLANTSTRESSPHYSIOLOGY" w:history="1">
              <w:r>
                <w:rPr>
                  <w:rStyle w:val="Kpr"/>
                  <w:rFonts w:eastAsia="Times New Roman" w:cstheme="minorHAnsi"/>
                  <w:kern w:val="0"/>
                  <w:sz w:val="20"/>
                  <w:szCs w:val="20"/>
                  <w:lang w:eastAsia="tr-TR"/>
                  <w14:ligatures w14:val="none"/>
                </w:rPr>
                <w:t>Stress</w:t>
              </w:r>
            </w:hyperlink>
            <w:r>
              <w:rPr>
                <w:rStyle w:val="Kpr"/>
                <w:rFonts w:eastAsia="Times New Roman" w:cstheme="minorHAnsi"/>
                <w:kern w:val="0"/>
                <w:sz w:val="20"/>
                <w:szCs w:val="20"/>
                <w:lang w:eastAsia="tr-TR"/>
                <w14:ligatures w14:val="none"/>
              </w:rPr>
              <w:t xml:space="preserve"> Physiology in Plant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7C83FE6C" w14:textId="0BB2D2DC"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EC46A7F" w14:textId="664FE97B"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0366E52" w14:textId="2D251BFE" w:rsidR="00D635CE" w:rsidRPr="00D341BF" w:rsidRDefault="00D635CE" w:rsidP="00D635CE">
            <w:pPr>
              <w:jc w:val="center"/>
              <w:rPr>
                <w:rFonts w:cstheme="minorHAnsi"/>
                <w:sz w:val="20"/>
                <w:szCs w:val="20"/>
              </w:rPr>
            </w:pPr>
            <w:r w:rsidRPr="0073185A">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4332EDB8" w14:textId="144978C7" w:rsidR="00D635CE" w:rsidRPr="00D341BF" w:rsidRDefault="00D635CE" w:rsidP="00D635CE">
            <w:pPr>
              <w:jc w:val="center"/>
              <w:rPr>
                <w:rFonts w:cstheme="minorHAnsi"/>
                <w:sz w:val="20"/>
                <w:szCs w:val="20"/>
              </w:rPr>
            </w:pPr>
            <w:r w:rsidRPr="00E634FA">
              <w:rPr>
                <w:rFonts w:cstheme="minorHAnsi"/>
                <w:color w:val="333333"/>
                <w:sz w:val="20"/>
                <w:szCs w:val="20"/>
              </w:rPr>
              <w:t>Turkish</w:t>
            </w:r>
          </w:p>
        </w:tc>
      </w:tr>
      <w:tr w:rsidR="00D635CE" w:rsidRPr="00D341BF" w14:paraId="4DB4CDA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13344854" w14:textId="6AB2AB5A" w:rsidR="00D635CE" w:rsidRPr="00D341BF" w:rsidRDefault="00D635CE" w:rsidP="00D635CE">
            <w:pPr>
              <w:spacing w:before="40" w:after="40"/>
              <w:jc w:val="center"/>
              <w:rPr>
                <w:rFonts w:cstheme="minorHAnsi"/>
                <w:bCs/>
                <w:sz w:val="20"/>
                <w:szCs w:val="20"/>
              </w:rPr>
            </w:pPr>
            <w:r w:rsidRPr="00D341BF">
              <w:rPr>
                <w:rFonts w:cstheme="minorHAnsi"/>
                <w:sz w:val="20"/>
                <w:szCs w:val="20"/>
              </w:rPr>
              <w:t>821117036</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7C778CF" w14:textId="6457F32F" w:rsidR="00D635CE" w:rsidRPr="00D341BF" w:rsidRDefault="00D635CE" w:rsidP="00D635CE">
            <w:pPr>
              <w:rPr>
                <w:rFonts w:cstheme="minorHAnsi"/>
                <w:sz w:val="20"/>
                <w:szCs w:val="20"/>
              </w:rPr>
            </w:pPr>
            <w:hyperlink w:anchor="BIOLOGICALIFECYCLES" w:history="1">
              <w:r w:rsidRPr="00D341BF">
                <w:rPr>
                  <w:rStyle w:val="Kpr"/>
                  <w:rFonts w:eastAsia="Times New Roman" w:cstheme="minorHAnsi"/>
                  <w:kern w:val="0"/>
                  <w:sz w:val="20"/>
                  <w:szCs w:val="20"/>
                  <w:lang w:eastAsia="tr-TR"/>
                  <w14:ligatures w14:val="none"/>
                </w:rPr>
                <w:t>Bi</w:t>
              </w:r>
              <w:r>
                <w:rPr>
                  <w:rStyle w:val="Kpr"/>
                  <w:rFonts w:eastAsia="Times New Roman" w:cstheme="minorHAnsi"/>
                  <w:kern w:val="0"/>
                  <w:sz w:val="20"/>
                  <w:szCs w:val="20"/>
                  <w:lang w:eastAsia="tr-TR"/>
                  <w14:ligatures w14:val="none"/>
                </w:rPr>
                <w:t>ological</w:t>
              </w:r>
            </w:hyperlink>
            <w:r>
              <w:rPr>
                <w:rStyle w:val="Kpr"/>
                <w:rFonts w:eastAsia="Times New Roman" w:cstheme="minorHAnsi"/>
                <w:kern w:val="0"/>
                <w:sz w:val="20"/>
                <w:szCs w:val="20"/>
                <w:lang w:eastAsia="tr-TR"/>
                <w14:ligatures w14:val="none"/>
              </w:rPr>
              <w:t xml:space="preserve"> Life Cycle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A72832E" w14:textId="22BD104B"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361F375B" w14:textId="4A26C358"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69B6803" w14:textId="07C7BA6D" w:rsidR="00D635CE" w:rsidRPr="00D341BF" w:rsidRDefault="00D635CE" w:rsidP="00D635CE">
            <w:pPr>
              <w:jc w:val="center"/>
              <w:rPr>
                <w:rFonts w:cstheme="minorHAnsi"/>
                <w:sz w:val="20"/>
                <w:szCs w:val="20"/>
              </w:rPr>
            </w:pPr>
            <w:r w:rsidRPr="0073185A">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72F21FA4" w14:textId="7F4B2196" w:rsidR="00D635CE" w:rsidRPr="00D341BF" w:rsidRDefault="00D635CE" w:rsidP="00D635CE">
            <w:pPr>
              <w:jc w:val="center"/>
              <w:rPr>
                <w:rFonts w:cstheme="minorHAnsi"/>
                <w:sz w:val="20"/>
                <w:szCs w:val="20"/>
              </w:rPr>
            </w:pPr>
            <w:r w:rsidRPr="00E634FA">
              <w:rPr>
                <w:rFonts w:cstheme="minorHAnsi"/>
                <w:color w:val="333333"/>
                <w:sz w:val="20"/>
                <w:szCs w:val="20"/>
              </w:rPr>
              <w:t>Turkish</w:t>
            </w:r>
          </w:p>
        </w:tc>
      </w:tr>
      <w:tr w:rsidR="00D635CE" w:rsidRPr="00D341BF" w14:paraId="50CCA034"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757356CF" w14:textId="484BA2A2" w:rsidR="00D635CE" w:rsidRPr="00D341BF" w:rsidRDefault="00D635CE" w:rsidP="00D635CE">
            <w:pPr>
              <w:spacing w:before="40" w:after="40"/>
              <w:jc w:val="center"/>
              <w:rPr>
                <w:rFonts w:cstheme="minorHAnsi"/>
                <w:bCs/>
                <w:sz w:val="20"/>
                <w:szCs w:val="20"/>
              </w:rPr>
            </w:pPr>
            <w:r w:rsidRPr="00D341BF">
              <w:rPr>
                <w:rFonts w:cstheme="minorHAnsi"/>
                <w:sz w:val="20"/>
                <w:szCs w:val="20"/>
              </w:rPr>
              <w:t>821117037</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64D62B7F" w14:textId="0F0B125B" w:rsidR="00D635CE" w:rsidRPr="00D341BF" w:rsidRDefault="00D635CE" w:rsidP="00D635CE">
            <w:pPr>
              <w:rPr>
                <w:rFonts w:cstheme="minorHAnsi"/>
                <w:sz w:val="20"/>
                <w:szCs w:val="20"/>
              </w:rPr>
            </w:pPr>
            <w:hyperlink w:anchor="DENDROLOGY" w:history="1">
              <w:r>
                <w:rPr>
                  <w:rStyle w:val="Kpr"/>
                  <w:rFonts w:eastAsia="Times New Roman" w:cstheme="minorHAnsi"/>
                  <w:kern w:val="0"/>
                  <w:sz w:val="20"/>
                  <w:szCs w:val="20"/>
                  <w:lang w:eastAsia="tr-TR"/>
                  <w14:ligatures w14:val="none"/>
                </w:rPr>
                <w:t>Dendr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074FA159" w14:textId="4C20E65A"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14ED90A0" w14:textId="2531ED4E"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8D213ED" w14:textId="1A2918AC" w:rsidR="00D635CE" w:rsidRPr="00D341BF" w:rsidRDefault="00D635CE" w:rsidP="00D635CE">
            <w:pPr>
              <w:jc w:val="center"/>
              <w:rPr>
                <w:rFonts w:cstheme="minorHAnsi"/>
                <w:sz w:val="20"/>
                <w:szCs w:val="20"/>
              </w:rPr>
            </w:pPr>
            <w:r w:rsidRPr="0073185A">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2E536814" w14:textId="40CBF8A7" w:rsidR="00D635CE" w:rsidRPr="00D341BF" w:rsidRDefault="00D635CE" w:rsidP="00D635CE">
            <w:pPr>
              <w:jc w:val="center"/>
              <w:rPr>
                <w:rFonts w:cstheme="minorHAnsi"/>
                <w:sz w:val="20"/>
                <w:szCs w:val="20"/>
              </w:rPr>
            </w:pPr>
            <w:r w:rsidRPr="00E634FA">
              <w:rPr>
                <w:rFonts w:cstheme="minorHAnsi"/>
                <w:color w:val="333333"/>
                <w:sz w:val="20"/>
                <w:szCs w:val="20"/>
              </w:rPr>
              <w:t>Turkish</w:t>
            </w:r>
          </w:p>
        </w:tc>
      </w:tr>
      <w:tr w:rsidR="00D635CE" w:rsidRPr="00D341BF" w14:paraId="0C15A36A"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0509E68A" w14:textId="176A531C" w:rsidR="00D635CE" w:rsidRPr="00D341BF" w:rsidRDefault="00D635CE" w:rsidP="00D635CE">
            <w:pPr>
              <w:spacing w:before="40" w:after="40"/>
              <w:jc w:val="center"/>
              <w:rPr>
                <w:rFonts w:cstheme="minorHAnsi"/>
                <w:bCs/>
                <w:sz w:val="20"/>
                <w:szCs w:val="20"/>
              </w:rPr>
            </w:pPr>
            <w:r w:rsidRPr="00D341BF">
              <w:rPr>
                <w:rFonts w:cstheme="minorHAnsi"/>
                <w:sz w:val="20"/>
                <w:szCs w:val="20"/>
              </w:rPr>
              <w:t>821117038</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67DE020A" w14:textId="7BF32573" w:rsidR="00D635CE" w:rsidRPr="00D341BF" w:rsidRDefault="00D635CE" w:rsidP="00D635CE">
            <w:pPr>
              <w:rPr>
                <w:rFonts w:cstheme="minorHAnsi"/>
                <w:sz w:val="20"/>
                <w:szCs w:val="20"/>
              </w:rPr>
            </w:pPr>
            <w:hyperlink w:anchor="PHOTOGRAPHY" w:history="1">
              <w:r>
                <w:rPr>
                  <w:rStyle w:val="Kpr"/>
                  <w:rFonts w:eastAsia="Times New Roman" w:cstheme="minorHAnsi"/>
                  <w:kern w:val="0"/>
                  <w:sz w:val="20"/>
                  <w:szCs w:val="20"/>
                  <w:lang w:eastAsia="tr-TR"/>
                  <w14:ligatures w14:val="none"/>
                </w:rPr>
                <w:t>Photograph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B012587" w14:textId="07697E50"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06099B77" w14:textId="751F86A5"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399DDB87" w14:textId="78794C63" w:rsidR="00D635CE" w:rsidRPr="00D341BF" w:rsidRDefault="00D635CE" w:rsidP="00D635CE">
            <w:pPr>
              <w:jc w:val="center"/>
              <w:rPr>
                <w:rFonts w:cstheme="minorHAnsi"/>
                <w:sz w:val="20"/>
                <w:szCs w:val="20"/>
              </w:rPr>
            </w:pPr>
            <w:r w:rsidRPr="0073185A">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77FBA5D4" w14:textId="16C20361" w:rsidR="00D635CE" w:rsidRPr="00D341BF" w:rsidRDefault="00D635CE" w:rsidP="00D635CE">
            <w:pPr>
              <w:jc w:val="center"/>
              <w:rPr>
                <w:rFonts w:cstheme="minorHAnsi"/>
                <w:sz w:val="20"/>
                <w:szCs w:val="20"/>
              </w:rPr>
            </w:pPr>
            <w:r w:rsidRPr="00E634FA">
              <w:rPr>
                <w:rFonts w:cstheme="minorHAnsi"/>
                <w:color w:val="333333"/>
                <w:sz w:val="20"/>
                <w:szCs w:val="20"/>
              </w:rPr>
              <w:t>Turkish</w:t>
            </w:r>
          </w:p>
        </w:tc>
      </w:tr>
      <w:tr w:rsidR="00D635CE" w:rsidRPr="00D341BF" w14:paraId="018CC701"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24BD25FC" w14:textId="403C2966" w:rsidR="00D635CE" w:rsidRPr="00D341BF" w:rsidRDefault="00D635CE" w:rsidP="00D635CE">
            <w:pPr>
              <w:spacing w:before="40" w:after="40"/>
              <w:jc w:val="center"/>
              <w:rPr>
                <w:rFonts w:cstheme="minorHAnsi"/>
                <w:bCs/>
                <w:sz w:val="20"/>
                <w:szCs w:val="20"/>
              </w:rPr>
            </w:pPr>
            <w:r w:rsidRPr="00D341BF">
              <w:rPr>
                <w:rFonts w:cstheme="minorHAnsi"/>
                <w:sz w:val="20"/>
                <w:szCs w:val="20"/>
              </w:rPr>
              <w:t>821117039</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766FC8F" w14:textId="4C448620" w:rsidR="00D635CE" w:rsidRPr="00D341BF" w:rsidRDefault="00D635CE" w:rsidP="00D635CE">
            <w:pPr>
              <w:rPr>
                <w:rFonts w:cstheme="minorHAnsi"/>
                <w:sz w:val="20"/>
                <w:szCs w:val="20"/>
              </w:rPr>
            </w:pPr>
            <w:hyperlink w:anchor="CYTOGENETICS" w:history="1">
              <w:r>
                <w:rPr>
                  <w:rStyle w:val="Kpr"/>
                  <w:rFonts w:eastAsia="Times New Roman" w:cstheme="minorHAnsi"/>
                  <w:kern w:val="0"/>
                  <w:sz w:val="20"/>
                  <w:szCs w:val="20"/>
                  <w:lang w:eastAsia="tr-TR"/>
                  <w14:ligatures w14:val="none"/>
                </w:rPr>
                <w:t>Cytogenetic</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4F39C6B" w14:textId="195F8F8E" w:rsidR="00D635CE" w:rsidRPr="00D341BF" w:rsidRDefault="00D635CE" w:rsidP="00D635CE">
            <w:pPr>
              <w:jc w:val="center"/>
              <w:rPr>
                <w:rFonts w:cstheme="minorHAnsi"/>
                <w:sz w:val="20"/>
                <w:szCs w:val="20"/>
              </w:rPr>
            </w:pPr>
            <w:r w:rsidRPr="00D341BF">
              <w:rPr>
                <w:rFonts w:cstheme="minorHAnsi"/>
                <w:sz w:val="20"/>
                <w:szCs w:val="20"/>
              </w:rPr>
              <w:t>2</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60C47DA0" w14:textId="50592E43"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6D144B46" w14:textId="6E3E4E16" w:rsidR="00D635CE" w:rsidRPr="00D341BF" w:rsidRDefault="00D635CE" w:rsidP="00D635CE">
            <w:pPr>
              <w:jc w:val="center"/>
              <w:rPr>
                <w:rFonts w:cstheme="minorHAnsi"/>
                <w:sz w:val="20"/>
                <w:szCs w:val="20"/>
              </w:rPr>
            </w:pPr>
            <w:r w:rsidRPr="0073185A">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3E98A8B4" w14:textId="5A4079F5" w:rsidR="00D635CE" w:rsidRPr="00D341BF" w:rsidRDefault="00D635CE" w:rsidP="00D635CE">
            <w:pPr>
              <w:jc w:val="center"/>
              <w:rPr>
                <w:rFonts w:cstheme="minorHAnsi"/>
                <w:sz w:val="20"/>
                <w:szCs w:val="20"/>
              </w:rPr>
            </w:pPr>
            <w:r w:rsidRPr="00E634FA">
              <w:rPr>
                <w:rFonts w:cstheme="minorHAnsi"/>
                <w:color w:val="333333"/>
                <w:sz w:val="20"/>
                <w:szCs w:val="20"/>
              </w:rPr>
              <w:t>Turkish</w:t>
            </w:r>
          </w:p>
        </w:tc>
      </w:tr>
      <w:tr w:rsidR="00D635CE" w:rsidRPr="00D341BF" w14:paraId="3A20DFD5"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1D155940" w14:textId="258CD6E9" w:rsidR="00D635CE" w:rsidRPr="00D341BF" w:rsidRDefault="00D635CE" w:rsidP="00D635CE">
            <w:pPr>
              <w:spacing w:before="40" w:after="40"/>
              <w:jc w:val="center"/>
              <w:rPr>
                <w:rFonts w:cstheme="minorHAnsi"/>
                <w:bCs/>
                <w:sz w:val="20"/>
                <w:szCs w:val="20"/>
              </w:rPr>
            </w:pPr>
            <w:r w:rsidRPr="00D341BF">
              <w:rPr>
                <w:rFonts w:cstheme="minorHAnsi"/>
                <w:sz w:val="20"/>
                <w:szCs w:val="20"/>
              </w:rPr>
              <w:t>82111704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570DB681" w14:textId="00B79313" w:rsidR="00D635CE" w:rsidRPr="00D341BF" w:rsidRDefault="00D635CE" w:rsidP="00D635CE">
            <w:pPr>
              <w:rPr>
                <w:rFonts w:cstheme="minorHAnsi"/>
                <w:sz w:val="20"/>
                <w:szCs w:val="20"/>
              </w:rPr>
            </w:pPr>
            <w:hyperlink w:anchor="MOLECULAREVOLUTION" w:history="1">
              <w:r>
                <w:rPr>
                  <w:rStyle w:val="Kpr"/>
                  <w:rFonts w:eastAsia="Times New Roman" w:cstheme="minorHAnsi"/>
                  <w:kern w:val="0"/>
                  <w:sz w:val="20"/>
                  <w:szCs w:val="20"/>
                  <w:lang w:eastAsia="tr-TR"/>
                  <w14:ligatures w14:val="none"/>
                </w:rPr>
                <w:t>Molecular</w:t>
              </w:r>
            </w:hyperlink>
            <w:r>
              <w:rPr>
                <w:rStyle w:val="Kpr"/>
                <w:rFonts w:eastAsia="Times New Roman" w:cstheme="minorHAnsi"/>
                <w:kern w:val="0"/>
                <w:sz w:val="20"/>
                <w:szCs w:val="20"/>
                <w:lang w:eastAsia="tr-TR"/>
                <w14:ligatures w14:val="none"/>
              </w:rPr>
              <w:t xml:space="preserve"> Evolution</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441F4CED" w14:textId="53848BD9"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7FD706AC" w14:textId="1EF5F474"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7727E7DF" w14:textId="1B25515C" w:rsidR="00D635CE" w:rsidRPr="00D341BF" w:rsidRDefault="00D635CE" w:rsidP="00D635CE">
            <w:pPr>
              <w:jc w:val="center"/>
              <w:rPr>
                <w:rFonts w:cstheme="minorHAnsi"/>
                <w:sz w:val="20"/>
                <w:szCs w:val="20"/>
              </w:rPr>
            </w:pPr>
            <w:r w:rsidRPr="0073185A">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50F74BB9" w14:textId="152379E7" w:rsidR="00D635CE" w:rsidRPr="00D341BF" w:rsidRDefault="00D635CE" w:rsidP="00D635CE">
            <w:pPr>
              <w:jc w:val="center"/>
              <w:rPr>
                <w:rFonts w:cstheme="minorHAnsi"/>
                <w:sz w:val="20"/>
                <w:szCs w:val="20"/>
              </w:rPr>
            </w:pPr>
            <w:r w:rsidRPr="00E634FA">
              <w:rPr>
                <w:rFonts w:cstheme="minorHAnsi"/>
                <w:color w:val="333333"/>
                <w:sz w:val="20"/>
                <w:szCs w:val="20"/>
              </w:rPr>
              <w:t>Turkish</w:t>
            </w:r>
          </w:p>
        </w:tc>
      </w:tr>
      <w:tr w:rsidR="00D635CE" w:rsidRPr="00D341BF" w14:paraId="1E0B2F7E"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13D251F6" w14:textId="5AE28447" w:rsidR="00D635CE" w:rsidRPr="00D341BF" w:rsidRDefault="00D635CE" w:rsidP="00D635CE">
            <w:pPr>
              <w:spacing w:before="40" w:after="40"/>
              <w:jc w:val="center"/>
              <w:rPr>
                <w:rFonts w:cstheme="minorHAnsi"/>
                <w:bCs/>
                <w:sz w:val="20"/>
                <w:szCs w:val="20"/>
              </w:rPr>
            </w:pPr>
            <w:r w:rsidRPr="00D341BF">
              <w:rPr>
                <w:rFonts w:cstheme="minorHAnsi"/>
                <w:sz w:val="20"/>
                <w:szCs w:val="20"/>
              </w:rPr>
              <w:t>821117040</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069F10A7" w14:textId="1CA73A10" w:rsidR="00D635CE" w:rsidRPr="00D341BF" w:rsidRDefault="00D635CE" w:rsidP="00D635CE">
            <w:pPr>
              <w:rPr>
                <w:rFonts w:cstheme="minorHAnsi"/>
                <w:sz w:val="20"/>
                <w:szCs w:val="20"/>
              </w:rPr>
            </w:pPr>
            <w:hyperlink w:anchor="BEHAVIORQUATIC" w:history="1">
              <w:r>
                <w:rPr>
                  <w:rStyle w:val="Kpr"/>
                  <w:rFonts w:eastAsia="Times New Roman" w:cstheme="minorHAnsi"/>
                  <w:kern w:val="0"/>
                  <w:sz w:val="20"/>
                  <w:szCs w:val="20"/>
                  <w:lang w:eastAsia="tr-TR"/>
                  <w14:ligatures w14:val="none"/>
                </w:rPr>
                <w:t>Behavior</w:t>
              </w:r>
            </w:hyperlink>
            <w:r>
              <w:rPr>
                <w:rStyle w:val="Kpr"/>
                <w:rFonts w:eastAsia="Times New Roman" w:cstheme="minorHAnsi"/>
                <w:kern w:val="0"/>
                <w:sz w:val="20"/>
                <w:szCs w:val="20"/>
                <w:lang w:eastAsia="tr-TR"/>
                <w14:ligatures w14:val="none"/>
              </w:rPr>
              <w:t xml:space="preserve"> in Aquatic Insects</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F4E98AF" w14:textId="5C762BB2" w:rsidR="00D635CE" w:rsidRPr="00D341BF" w:rsidRDefault="00D635CE" w:rsidP="00D635CE">
            <w:pPr>
              <w:jc w:val="center"/>
              <w:rPr>
                <w:rFonts w:cstheme="minorHAnsi"/>
                <w:sz w:val="20"/>
                <w:szCs w:val="20"/>
              </w:rPr>
            </w:pPr>
            <w:r w:rsidRPr="00D341BF">
              <w:rPr>
                <w:rFonts w:cstheme="minorHAnsi"/>
                <w:sz w:val="20"/>
                <w:szCs w:val="20"/>
              </w:rPr>
              <w:t>5</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5442607" w14:textId="3567150F" w:rsidR="00D635CE" w:rsidRPr="00D341BF" w:rsidRDefault="00D635CE" w:rsidP="00D635CE">
            <w:pPr>
              <w:jc w:val="center"/>
              <w:rPr>
                <w:rFonts w:cstheme="minorHAnsi"/>
                <w:sz w:val="20"/>
                <w:szCs w:val="20"/>
              </w:rPr>
            </w:pPr>
            <w:r w:rsidRPr="00D341BF">
              <w:rPr>
                <w:rFonts w:cstheme="minorHAnsi"/>
                <w:sz w:val="20"/>
                <w:szCs w:val="20"/>
              </w:rPr>
              <w:t>2+2+3</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27393B7" w14:textId="310A6ECD" w:rsidR="00D635CE" w:rsidRPr="00D341BF" w:rsidRDefault="00D635CE" w:rsidP="00D635CE">
            <w:pPr>
              <w:jc w:val="center"/>
              <w:rPr>
                <w:rFonts w:cstheme="minorHAnsi"/>
                <w:sz w:val="20"/>
                <w:szCs w:val="20"/>
              </w:rPr>
            </w:pPr>
            <w:r w:rsidRPr="0073185A">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66F69DA8" w14:textId="115EE3EB" w:rsidR="00D635CE" w:rsidRPr="00D341BF" w:rsidRDefault="00D635CE" w:rsidP="00D635CE">
            <w:pPr>
              <w:jc w:val="center"/>
              <w:rPr>
                <w:rFonts w:cstheme="minorHAnsi"/>
                <w:sz w:val="20"/>
                <w:szCs w:val="20"/>
              </w:rPr>
            </w:pPr>
            <w:r w:rsidRPr="00E634FA">
              <w:rPr>
                <w:rFonts w:cstheme="minorHAnsi"/>
                <w:color w:val="333333"/>
                <w:sz w:val="20"/>
                <w:szCs w:val="20"/>
              </w:rPr>
              <w:t>Turkish</w:t>
            </w:r>
          </w:p>
        </w:tc>
      </w:tr>
      <w:tr w:rsidR="00D635CE" w:rsidRPr="00D341BF" w14:paraId="41B0D2CE"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29D033BE" w14:textId="3B9F9C07" w:rsidR="00D635CE" w:rsidRPr="00D341BF" w:rsidRDefault="00D635CE" w:rsidP="00D635CE">
            <w:pPr>
              <w:spacing w:before="40" w:after="40"/>
              <w:jc w:val="center"/>
              <w:rPr>
                <w:rFonts w:cstheme="minorHAnsi"/>
                <w:bCs/>
                <w:sz w:val="20"/>
                <w:szCs w:val="20"/>
              </w:rPr>
            </w:pPr>
            <w:r w:rsidRPr="00D341BF">
              <w:rPr>
                <w:rFonts w:cstheme="minorHAnsi"/>
                <w:sz w:val="20"/>
                <w:szCs w:val="20"/>
              </w:rPr>
              <w:t>821117042</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335DD418" w14:textId="3474ED99" w:rsidR="00D635CE" w:rsidRPr="00D341BF" w:rsidRDefault="00D635CE" w:rsidP="00D635CE">
            <w:pPr>
              <w:rPr>
                <w:rFonts w:cstheme="minorHAnsi"/>
                <w:sz w:val="20"/>
                <w:szCs w:val="20"/>
              </w:rPr>
            </w:pPr>
            <w:hyperlink w:anchor="ICHTHYOLOGY" w:history="1">
              <w:r>
                <w:rPr>
                  <w:rStyle w:val="Kpr"/>
                  <w:rFonts w:eastAsia="Times New Roman" w:cstheme="minorHAnsi"/>
                  <w:kern w:val="0"/>
                  <w:sz w:val="20"/>
                  <w:szCs w:val="20"/>
                  <w:lang w:eastAsia="tr-TR"/>
                  <w14:ligatures w14:val="none"/>
                </w:rPr>
                <w:t>Ichthyology</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319E6EEB" w14:textId="661BF0CC"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611EAD0" w14:textId="58F19CFF"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186A054E" w14:textId="3755B55E" w:rsidR="00D635CE" w:rsidRPr="00D341BF" w:rsidRDefault="00D635CE" w:rsidP="00D635CE">
            <w:pPr>
              <w:jc w:val="center"/>
              <w:rPr>
                <w:rFonts w:cstheme="minorHAnsi"/>
                <w:sz w:val="20"/>
                <w:szCs w:val="20"/>
              </w:rPr>
            </w:pPr>
            <w:r w:rsidRPr="0073185A">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365A4FB6" w14:textId="2800C124" w:rsidR="00D635CE" w:rsidRPr="00D341BF" w:rsidRDefault="00D635CE" w:rsidP="00D635CE">
            <w:pPr>
              <w:jc w:val="center"/>
              <w:rPr>
                <w:rFonts w:cstheme="minorHAnsi"/>
                <w:sz w:val="20"/>
                <w:szCs w:val="20"/>
              </w:rPr>
            </w:pPr>
            <w:r w:rsidRPr="00E634FA">
              <w:rPr>
                <w:rFonts w:cstheme="minorHAnsi"/>
                <w:color w:val="333333"/>
                <w:sz w:val="20"/>
                <w:szCs w:val="20"/>
              </w:rPr>
              <w:t>Turkish</w:t>
            </w:r>
          </w:p>
        </w:tc>
      </w:tr>
      <w:tr w:rsidR="00D635CE" w:rsidRPr="00D341BF" w14:paraId="6FEBBCA8" w14:textId="77777777" w:rsidTr="00D635CE">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379412EF" w14:textId="36E38B7B" w:rsidR="00D635CE" w:rsidRPr="00D341BF" w:rsidRDefault="00D635CE" w:rsidP="00D635CE">
            <w:pPr>
              <w:spacing w:before="40" w:after="40"/>
              <w:jc w:val="center"/>
              <w:rPr>
                <w:rFonts w:cstheme="minorHAnsi"/>
                <w:bCs/>
                <w:sz w:val="20"/>
                <w:szCs w:val="20"/>
              </w:rPr>
            </w:pPr>
            <w:r w:rsidRPr="00D341BF">
              <w:rPr>
                <w:rFonts w:cstheme="minorHAnsi"/>
                <w:sz w:val="20"/>
                <w:szCs w:val="20"/>
              </w:rPr>
              <w:t>821117043</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center"/>
          </w:tcPr>
          <w:p w14:paraId="46A73C75" w14:textId="22CD3C74" w:rsidR="00D635CE" w:rsidRPr="00D341BF" w:rsidRDefault="00D635CE" w:rsidP="00D635CE">
            <w:pPr>
              <w:rPr>
                <w:rFonts w:cstheme="minorHAnsi"/>
                <w:sz w:val="20"/>
                <w:szCs w:val="20"/>
              </w:rPr>
            </w:pPr>
            <w:hyperlink w:anchor="CONSERVATION" w:history="1">
              <w:r>
                <w:rPr>
                  <w:rStyle w:val="Kpr"/>
                  <w:rFonts w:eastAsia="Times New Roman" w:cstheme="minorHAnsi"/>
                  <w:kern w:val="0"/>
                  <w:sz w:val="20"/>
                  <w:szCs w:val="20"/>
                  <w:lang w:eastAsia="tr-TR"/>
                  <w14:ligatures w14:val="none"/>
                </w:rPr>
                <w:t>Conservation</w:t>
              </w:r>
            </w:hyperlink>
            <w:r>
              <w:rPr>
                <w:rStyle w:val="Kpr"/>
                <w:rFonts w:eastAsia="Times New Roman" w:cstheme="minorHAnsi"/>
                <w:kern w:val="0"/>
                <w:sz w:val="20"/>
                <w:szCs w:val="20"/>
                <w:lang w:eastAsia="tr-TR"/>
                <w14:ligatures w14:val="none"/>
              </w:rPr>
              <w:t xml:space="preserve"> Biology</w:t>
            </w:r>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18C721FC" w14:textId="4820C923" w:rsidR="00D635CE" w:rsidRPr="00D341BF" w:rsidRDefault="00D635CE" w:rsidP="00D635CE">
            <w:pPr>
              <w:jc w:val="center"/>
              <w:rPr>
                <w:rFonts w:cstheme="minorHAnsi"/>
                <w:sz w:val="20"/>
                <w:szCs w:val="20"/>
              </w:rPr>
            </w:pPr>
            <w:r w:rsidRPr="00D341BF">
              <w:rPr>
                <w:rFonts w:cstheme="minorHAnsi"/>
                <w:sz w:val="20"/>
                <w:szCs w:val="20"/>
              </w:rPr>
              <w:t>3</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2A6F6CFB" w14:textId="2CD13023" w:rsidR="00D635CE" w:rsidRPr="00D341BF" w:rsidRDefault="00D635CE" w:rsidP="00D635CE">
            <w:pPr>
              <w:jc w:val="center"/>
              <w:rPr>
                <w:rFonts w:cstheme="minorHAnsi"/>
                <w:sz w:val="20"/>
                <w:szCs w:val="20"/>
              </w:rPr>
            </w:pPr>
            <w:r w:rsidRPr="00D341BF">
              <w:rPr>
                <w:rFonts w:cstheme="minorHAnsi"/>
                <w:sz w:val="20"/>
                <w:szCs w:val="20"/>
              </w:rPr>
              <w:t>2+0+2</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0FB4A803" w14:textId="1FE77CCD" w:rsidR="00D635CE" w:rsidRPr="00D341BF" w:rsidRDefault="00D635CE" w:rsidP="00D635CE">
            <w:pPr>
              <w:jc w:val="center"/>
              <w:rPr>
                <w:rFonts w:cstheme="minorHAnsi"/>
                <w:sz w:val="20"/>
                <w:szCs w:val="20"/>
              </w:rPr>
            </w:pPr>
            <w:r>
              <w:rPr>
                <w:rFonts w:cstheme="minorHAnsi"/>
                <w:sz w:val="20"/>
                <w:szCs w:val="20"/>
              </w:rPr>
              <w:t>E</w:t>
            </w:r>
          </w:p>
        </w:tc>
        <w:tc>
          <w:tcPr>
            <w:tcW w:w="405" w:type="pct"/>
            <w:tcBorders>
              <w:top w:val="outset" w:sz="6" w:space="0" w:color="auto"/>
              <w:left w:val="outset" w:sz="6" w:space="0" w:color="auto"/>
              <w:bottom w:val="outset" w:sz="6" w:space="0" w:color="auto"/>
            </w:tcBorders>
            <w:shd w:val="clear" w:color="auto" w:fill="FFFF99"/>
          </w:tcPr>
          <w:p w14:paraId="209E31DD" w14:textId="1A923805" w:rsidR="00D635CE" w:rsidRPr="00D341BF" w:rsidRDefault="00D635CE" w:rsidP="00D635CE">
            <w:pPr>
              <w:jc w:val="center"/>
              <w:rPr>
                <w:rFonts w:cstheme="minorHAnsi"/>
                <w:sz w:val="20"/>
                <w:szCs w:val="20"/>
              </w:rPr>
            </w:pPr>
            <w:r w:rsidRPr="00E634FA">
              <w:rPr>
                <w:rFonts w:cstheme="minorHAnsi"/>
                <w:color w:val="333333"/>
                <w:sz w:val="20"/>
                <w:szCs w:val="20"/>
              </w:rPr>
              <w:t>Turkish</w:t>
            </w:r>
          </w:p>
        </w:tc>
      </w:tr>
      <w:tr w:rsidR="00443C94" w:rsidRPr="00D341BF" w14:paraId="0E5C3BB7" w14:textId="77777777" w:rsidTr="003632FA">
        <w:trPr>
          <w:gridAfter w:val="6"/>
          <w:wAfter w:w="1997" w:type="pct"/>
          <w:trHeight w:val="375"/>
          <w:tblCellSpacing w:w="0" w:type="dxa"/>
        </w:trPr>
        <w:tc>
          <w:tcPr>
            <w:tcW w:w="3003" w:type="pct"/>
            <w:gridSpan w:val="6"/>
            <w:tcBorders>
              <w:top w:val="outset" w:sz="6" w:space="0" w:color="auto"/>
              <w:bottom w:val="outset" w:sz="6" w:space="0" w:color="auto"/>
            </w:tcBorders>
            <w:shd w:val="clear" w:color="auto" w:fill="CCFFCC"/>
            <w:vAlign w:val="center"/>
          </w:tcPr>
          <w:p w14:paraId="0F92D0AD" w14:textId="02DDA495" w:rsidR="00443C94" w:rsidRPr="00D341BF" w:rsidRDefault="00D635CE" w:rsidP="00443C94">
            <w:pPr>
              <w:rPr>
                <w:sz w:val="20"/>
                <w:szCs w:val="20"/>
              </w:rPr>
            </w:pPr>
            <w:r>
              <w:rPr>
                <w:sz w:val="20"/>
                <w:szCs w:val="20"/>
                <w:u w:val="single"/>
              </w:rPr>
              <w:t>Spring</w:t>
            </w:r>
          </w:p>
        </w:tc>
      </w:tr>
      <w:tr w:rsidR="00443C94" w:rsidRPr="00D341BF" w14:paraId="00386D88" w14:textId="77777777" w:rsidTr="003632FA">
        <w:trPr>
          <w:gridAfter w:val="6"/>
          <w:wAfter w:w="1997" w:type="pct"/>
          <w:trHeight w:val="330"/>
          <w:tblCellSpacing w:w="0" w:type="dxa"/>
        </w:trPr>
        <w:tc>
          <w:tcPr>
            <w:tcW w:w="370" w:type="pct"/>
            <w:tcBorders>
              <w:top w:val="outset" w:sz="6" w:space="0" w:color="auto"/>
              <w:bottom w:val="outset" w:sz="6" w:space="0" w:color="auto"/>
              <w:right w:val="outset" w:sz="6" w:space="0" w:color="auto"/>
            </w:tcBorders>
            <w:shd w:val="clear" w:color="auto" w:fill="FFFF99"/>
          </w:tcPr>
          <w:p w14:paraId="036B9E2C" w14:textId="31BA7983" w:rsidR="00443C94" w:rsidRPr="00D341BF" w:rsidRDefault="00443C94" w:rsidP="00443C94">
            <w:pPr>
              <w:spacing w:before="40" w:after="40"/>
              <w:jc w:val="center"/>
              <w:rPr>
                <w:rFonts w:cstheme="minorHAnsi"/>
                <w:sz w:val="20"/>
                <w:szCs w:val="20"/>
              </w:rPr>
            </w:pPr>
            <w:r w:rsidRPr="00D341BF">
              <w:rPr>
                <w:rFonts w:cstheme="minorHAnsi"/>
                <w:sz w:val="20"/>
                <w:szCs w:val="20"/>
              </w:rPr>
              <w:t>821118001</w:t>
            </w:r>
          </w:p>
        </w:tc>
        <w:tc>
          <w:tcPr>
            <w:tcW w:w="1282" w:type="pct"/>
            <w:tcBorders>
              <w:top w:val="outset" w:sz="6" w:space="0" w:color="auto"/>
              <w:left w:val="outset" w:sz="6" w:space="0" w:color="auto"/>
              <w:bottom w:val="outset" w:sz="6" w:space="0" w:color="auto"/>
              <w:right w:val="outset" w:sz="6" w:space="0" w:color="auto"/>
            </w:tcBorders>
            <w:shd w:val="clear" w:color="auto" w:fill="FFFF99"/>
            <w:vAlign w:val="bottom"/>
          </w:tcPr>
          <w:p w14:paraId="529FA46C" w14:textId="19550C21" w:rsidR="00443C94" w:rsidRPr="00787F2D" w:rsidRDefault="001F7299" w:rsidP="00D341BF">
            <w:pPr>
              <w:rPr>
                <w:rFonts w:cstheme="minorHAnsi"/>
                <w:color w:val="000000"/>
                <w:sz w:val="20"/>
                <w:szCs w:val="20"/>
              </w:rPr>
            </w:pPr>
            <w:hyperlink w:anchor="BUSINESS" w:history="1">
              <w:r w:rsidR="0040157A" w:rsidRPr="00787F2D">
                <w:rPr>
                  <w:rStyle w:val="Kpr"/>
                  <w:sz w:val="20"/>
                  <w:szCs w:val="20"/>
                </w:rPr>
                <w:t>Business Applications</w:t>
              </w:r>
            </w:hyperlink>
          </w:p>
        </w:tc>
        <w:tc>
          <w:tcPr>
            <w:tcW w:w="214" w:type="pct"/>
            <w:tcBorders>
              <w:top w:val="outset" w:sz="6" w:space="0" w:color="auto"/>
              <w:left w:val="outset" w:sz="6" w:space="0" w:color="auto"/>
              <w:bottom w:val="outset" w:sz="6" w:space="0" w:color="auto"/>
              <w:right w:val="outset" w:sz="6" w:space="0" w:color="auto"/>
            </w:tcBorders>
            <w:shd w:val="clear" w:color="auto" w:fill="FFFF99"/>
          </w:tcPr>
          <w:p w14:paraId="5173A40A" w14:textId="7801658C" w:rsidR="00443C94" w:rsidRPr="00D341BF" w:rsidRDefault="00D341BF" w:rsidP="00443C94">
            <w:pPr>
              <w:spacing w:before="40" w:after="40"/>
              <w:jc w:val="center"/>
              <w:rPr>
                <w:rFonts w:cstheme="minorHAnsi"/>
                <w:sz w:val="20"/>
                <w:szCs w:val="20"/>
              </w:rPr>
            </w:pPr>
            <w:r w:rsidRPr="00D341BF">
              <w:rPr>
                <w:rFonts w:cstheme="minorHAnsi"/>
                <w:sz w:val="20"/>
                <w:szCs w:val="20"/>
              </w:rPr>
              <w:t>30</w:t>
            </w:r>
          </w:p>
        </w:tc>
        <w:tc>
          <w:tcPr>
            <w:tcW w:w="294" w:type="pct"/>
            <w:tcBorders>
              <w:top w:val="outset" w:sz="6" w:space="0" w:color="auto"/>
              <w:left w:val="outset" w:sz="6" w:space="0" w:color="auto"/>
              <w:bottom w:val="outset" w:sz="6" w:space="0" w:color="auto"/>
              <w:right w:val="outset" w:sz="6" w:space="0" w:color="auto"/>
            </w:tcBorders>
            <w:shd w:val="clear" w:color="auto" w:fill="FFFF99"/>
          </w:tcPr>
          <w:p w14:paraId="5C69078C" w14:textId="02196EFD" w:rsidR="00443C94" w:rsidRPr="00D341BF" w:rsidRDefault="00D341BF" w:rsidP="00443C94">
            <w:pPr>
              <w:jc w:val="center"/>
              <w:rPr>
                <w:rFonts w:cstheme="minorHAnsi"/>
                <w:sz w:val="20"/>
                <w:szCs w:val="20"/>
              </w:rPr>
            </w:pPr>
            <w:r w:rsidRPr="00D341BF">
              <w:rPr>
                <w:rFonts w:cstheme="minorHAnsi"/>
                <w:sz w:val="20"/>
                <w:szCs w:val="20"/>
              </w:rPr>
              <w:t>5+25+17</w:t>
            </w:r>
          </w:p>
        </w:tc>
        <w:tc>
          <w:tcPr>
            <w:tcW w:w="438" w:type="pct"/>
            <w:tcBorders>
              <w:top w:val="outset" w:sz="6" w:space="0" w:color="auto"/>
              <w:left w:val="outset" w:sz="6" w:space="0" w:color="auto"/>
              <w:bottom w:val="outset" w:sz="6" w:space="0" w:color="auto"/>
              <w:right w:val="outset" w:sz="6" w:space="0" w:color="auto"/>
            </w:tcBorders>
            <w:shd w:val="clear" w:color="auto" w:fill="FFFF99"/>
          </w:tcPr>
          <w:p w14:paraId="44535FA0" w14:textId="0E5F9D23" w:rsidR="00443C94" w:rsidRPr="00D341BF" w:rsidRDefault="00D635CE" w:rsidP="00443C94">
            <w:pPr>
              <w:spacing w:before="40" w:after="40"/>
              <w:jc w:val="center"/>
              <w:rPr>
                <w:rFonts w:cstheme="minorHAnsi"/>
                <w:sz w:val="20"/>
                <w:szCs w:val="20"/>
              </w:rPr>
            </w:pPr>
            <w:r>
              <w:rPr>
                <w:rFonts w:cstheme="minorHAnsi"/>
                <w:sz w:val="20"/>
                <w:szCs w:val="20"/>
              </w:rPr>
              <w:t>C</w:t>
            </w:r>
          </w:p>
        </w:tc>
        <w:tc>
          <w:tcPr>
            <w:tcW w:w="405" w:type="pct"/>
            <w:tcBorders>
              <w:top w:val="outset" w:sz="6" w:space="0" w:color="auto"/>
              <w:left w:val="outset" w:sz="6" w:space="0" w:color="auto"/>
              <w:bottom w:val="outset" w:sz="6" w:space="0" w:color="auto"/>
            </w:tcBorders>
            <w:shd w:val="clear" w:color="auto" w:fill="FFFF99"/>
            <w:vAlign w:val="center"/>
          </w:tcPr>
          <w:p w14:paraId="4D8847D4" w14:textId="08EA6EA0" w:rsidR="00443C94" w:rsidRPr="00D341BF" w:rsidRDefault="00D635CE" w:rsidP="00443C94">
            <w:pPr>
              <w:jc w:val="center"/>
              <w:rPr>
                <w:rFonts w:cstheme="minorHAnsi"/>
                <w:color w:val="333333"/>
                <w:sz w:val="20"/>
                <w:szCs w:val="20"/>
              </w:rPr>
            </w:pPr>
            <w:r w:rsidRPr="00FF245E">
              <w:rPr>
                <w:rFonts w:cstheme="minorHAnsi"/>
                <w:color w:val="333333"/>
                <w:sz w:val="20"/>
                <w:szCs w:val="20"/>
              </w:rPr>
              <w:t>Turkish</w:t>
            </w:r>
          </w:p>
        </w:tc>
      </w:tr>
      <w:tr w:rsidR="00443C94" w:rsidRPr="00D341BF" w14:paraId="46D40AB8"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26753EE5" w14:textId="12DC93EC" w:rsidR="00443C94" w:rsidRPr="00D341BF" w:rsidRDefault="00FF68A7" w:rsidP="00443C94">
            <w:pPr>
              <w:jc w:val="right"/>
              <w:rPr>
                <w:sz w:val="20"/>
                <w:szCs w:val="20"/>
              </w:rPr>
            </w:pPr>
            <w:r>
              <w:rPr>
                <w:sz w:val="20"/>
                <w:szCs w:val="20"/>
              </w:rPr>
              <w:t>Spring Term Total</w:t>
            </w:r>
            <w:r w:rsidR="00443C94" w:rsidRPr="00D341BF">
              <w:rPr>
                <w:sz w:val="20"/>
                <w:szCs w:val="20"/>
              </w:rPr>
              <w:t>:</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7AFAAFC1" w14:textId="77777777" w:rsidR="00443C94" w:rsidRPr="00D341BF" w:rsidRDefault="00443C94" w:rsidP="00443C94">
            <w:pPr>
              <w:jc w:val="center"/>
              <w:rPr>
                <w:sz w:val="20"/>
                <w:szCs w:val="20"/>
              </w:rPr>
            </w:pPr>
            <w:r w:rsidRPr="00D341BF">
              <w:rPr>
                <w:sz w:val="20"/>
                <w:szCs w:val="20"/>
              </w:rPr>
              <w:t>3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7E3573C6" w14:textId="77777777" w:rsidR="00443C94" w:rsidRPr="00D341BF" w:rsidRDefault="00443C94" w:rsidP="00443C94">
            <w:pPr>
              <w:jc w:val="center"/>
              <w:rPr>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63A76C16" w14:textId="77777777" w:rsidR="00443C94" w:rsidRPr="00D341BF" w:rsidRDefault="00443C94" w:rsidP="00443C94">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28EA7D42" w14:textId="77777777" w:rsidR="00443C94" w:rsidRPr="00D341BF" w:rsidRDefault="00443C94" w:rsidP="00443C94">
            <w:pPr>
              <w:jc w:val="center"/>
              <w:rPr>
                <w:sz w:val="20"/>
                <w:szCs w:val="20"/>
              </w:rPr>
            </w:pPr>
          </w:p>
        </w:tc>
      </w:tr>
      <w:tr w:rsidR="00443C94" w:rsidRPr="00EA38B3" w14:paraId="614428CF" w14:textId="77777777" w:rsidTr="003632FA">
        <w:trPr>
          <w:gridAfter w:val="6"/>
          <w:wAfter w:w="1997" w:type="pct"/>
          <w:trHeight w:val="345"/>
          <w:tblCellSpacing w:w="0" w:type="dxa"/>
        </w:trPr>
        <w:tc>
          <w:tcPr>
            <w:tcW w:w="1652" w:type="pct"/>
            <w:gridSpan w:val="2"/>
            <w:tcBorders>
              <w:top w:val="outset" w:sz="6" w:space="0" w:color="auto"/>
              <w:bottom w:val="outset" w:sz="6" w:space="0" w:color="auto"/>
              <w:right w:val="outset" w:sz="6" w:space="0" w:color="auto"/>
            </w:tcBorders>
            <w:shd w:val="clear" w:color="auto" w:fill="FFCC99"/>
            <w:vAlign w:val="center"/>
          </w:tcPr>
          <w:p w14:paraId="4FAC0218" w14:textId="5CC6E37D" w:rsidR="00443C94" w:rsidRPr="00D341BF" w:rsidRDefault="00FF68A7" w:rsidP="00443C94">
            <w:pPr>
              <w:jc w:val="right"/>
              <w:rPr>
                <w:sz w:val="20"/>
                <w:szCs w:val="20"/>
              </w:rPr>
            </w:pPr>
            <w:r>
              <w:rPr>
                <w:sz w:val="20"/>
                <w:szCs w:val="20"/>
              </w:rPr>
              <w:t>YEAR TOTAL</w:t>
            </w:r>
            <w:bookmarkStart w:id="1" w:name="_GoBack"/>
            <w:bookmarkEnd w:id="1"/>
            <w:r w:rsidR="00443C94" w:rsidRPr="00D341BF">
              <w:rPr>
                <w:sz w:val="20"/>
                <w:szCs w:val="20"/>
              </w:rPr>
              <w:t xml:space="preserve"> :</w:t>
            </w:r>
          </w:p>
        </w:tc>
        <w:tc>
          <w:tcPr>
            <w:tcW w:w="214" w:type="pct"/>
            <w:tcBorders>
              <w:top w:val="outset" w:sz="6" w:space="0" w:color="auto"/>
              <w:left w:val="outset" w:sz="6" w:space="0" w:color="auto"/>
              <w:bottom w:val="outset" w:sz="6" w:space="0" w:color="auto"/>
              <w:right w:val="outset" w:sz="6" w:space="0" w:color="auto"/>
            </w:tcBorders>
            <w:shd w:val="clear" w:color="auto" w:fill="FFCC99"/>
            <w:vAlign w:val="center"/>
          </w:tcPr>
          <w:p w14:paraId="14D936FA" w14:textId="77777777" w:rsidR="00443C94" w:rsidRPr="00EA38B3" w:rsidRDefault="00443C94" w:rsidP="00443C94">
            <w:pPr>
              <w:jc w:val="center"/>
              <w:rPr>
                <w:sz w:val="20"/>
                <w:szCs w:val="20"/>
              </w:rPr>
            </w:pPr>
            <w:r w:rsidRPr="00D341BF">
              <w:rPr>
                <w:sz w:val="20"/>
                <w:szCs w:val="20"/>
              </w:rPr>
              <w:t>60</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6C1EC9A4" w14:textId="77777777" w:rsidR="00443C94" w:rsidRPr="00EA38B3" w:rsidRDefault="00443C94" w:rsidP="00443C94">
            <w:pPr>
              <w:jc w:val="center"/>
              <w:rPr>
                <w:sz w:val="20"/>
                <w:szCs w:val="20"/>
              </w:rPr>
            </w:pPr>
          </w:p>
        </w:tc>
        <w:tc>
          <w:tcPr>
            <w:tcW w:w="438" w:type="pct"/>
            <w:tcBorders>
              <w:top w:val="outset" w:sz="6" w:space="0" w:color="auto"/>
              <w:left w:val="outset" w:sz="6" w:space="0" w:color="auto"/>
              <w:bottom w:val="outset" w:sz="6" w:space="0" w:color="auto"/>
              <w:right w:val="outset" w:sz="6" w:space="0" w:color="auto"/>
            </w:tcBorders>
            <w:shd w:val="clear" w:color="auto" w:fill="FFCC99"/>
            <w:vAlign w:val="center"/>
          </w:tcPr>
          <w:p w14:paraId="742A9AF3" w14:textId="77777777" w:rsidR="00443C94" w:rsidRPr="00EA38B3" w:rsidRDefault="00443C94" w:rsidP="00443C94">
            <w:pPr>
              <w:jc w:val="center"/>
              <w:rPr>
                <w:sz w:val="20"/>
                <w:szCs w:val="20"/>
              </w:rPr>
            </w:pPr>
          </w:p>
        </w:tc>
        <w:tc>
          <w:tcPr>
            <w:tcW w:w="405" w:type="pct"/>
            <w:tcBorders>
              <w:top w:val="outset" w:sz="6" w:space="0" w:color="auto"/>
              <w:left w:val="outset" w:sz="6" w:space="0" w:color="auto"/>
              <w:bottom w:val="outset" w:sz="6" w:space="0" w:color="auto"/>
            </w:tcBorders>
            <w:shd w:val="clear" w:color="auto" w:fill="FFCC99"/>
            <w:vAlign w:val="center"/>
          </w:tcPr>
          <w:p w14:paraId="21875E94" w14:textId="77777777" w:rsidR="00443C94" w:rsidRPr="00EA38B3" w:rsidRDefault="00443C94" w:rsidP="00443C94">
            <w:pPr>
              <w:jc w:val="center"/>
              <w:rPr>
                <w:sz w:val="20"/>
                <w:szCs w:val="20"/>
              </w:rPr>
            </w:pPr>
          </w:p>
        </w:tc>
      </w:tr>
    </w:tbl>
    <w:p w14:paraId="50C866A1" w14:textId="77777777" w:rsidR="00C5177E" w:rsidRDefault="00C5177E"/>
    <w:p w14:paraId="67E260A1" w14:textId="72A1E9C2" w:rsidR="00C5177E" w:rsidRDefault="00C5177E">
      <w:r>
        <w:br w:type="page"/>
      </w:r>
    </w:p>
    <w:p w14:paraId="67090B86" w14:textId="77777777" w:rsidR="00B3636C" w:rsidRPr="00E80BE8" w:rsidRDefault="00B3636C" w:rsidP="00C5177E">
      <w:pPr>
        <w:jc w:val="center"/>
        <w:rPr>
          <w:sz w:val="28"/>
          <w:szCs w:val="28"/>
          <w:lang w:val="en-US"/>
        </w:rPr>
      </w:pPr>
      <w:r w:rsidRPr="00E80BE8">
        <w:rPr>
          <w:noProof/>
          <w:lang w:eastAsia="tr-TR"/>
        </w:rPr>
        <w:lastRenderedPageBreak/>
        <w:drawing>
          <wp:anchor distT="0" distB="0" distL="114300" distR="114300" simplePos="0" relativeHeight="251643904" behindDoc="1" locked="0" layoutInCell="1" allowOverlap="1" wp14:anchorId="202A59E8" wp14:editId="13C7EF14">
            <wp:simplePos x="0" y="0"/>
            <wp:positionH relativeFrom="column">
              <wp:posOffset>0</wp:posOffset>
            </wp:positionH>
            <wp:positionV relativeFrom="paragraph">
              <wp:posOffset>0</wp:posOffset>
            </wp:positionV>
            <wp:extent cx="693420" cy="693420"/>
            <wp:effectExtent l="0" t="0" r="0" b="0"/>
            <wp:wrapNone/>
            <wp:docPr id="1026" name="image2.png"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610C0379" w14:textId="77777777" w:rsidR="00B3636C" w:rsidRPr="00E80BE8" w:rsidRDefault="00B3636C"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B3636C" w:rsidRPr="00E80BE8" w14:paraId="53EF929C" w14:textId="77777777" w:rsidTr="00C5177E">
        <w:trPr>
          <w:trHeight w:val="340"/>
        </w:trPr>
        <w:tc>
          <w:tcPr>
            <w:tcW w:w="1418" w:type="dxa"/>
            <w:vAlign w:val="center"/>
          </w:tcPr>
          <w:p w14:paraId="24EE1319" w14:textId="77777777" w:rsidR="00B3636C" w:rsidRPr="00E80BE8" w:rsidRDefault="00B3636C" w:rsidP="00C5177E">
            <w:pPr>
              <w:ind w:hanging="2"/>
              <w:rPr>
                <w:sz w:val="20"/>
                <w:szCs w:val="20"/>
                <w:lang w:val="en-US"/>
              </w:rPr>
            </w:pPr>
            <w:r w:rsidRPr="00E80BE8">
              <w:rPr>
                <w:b/>
                <w:sz w:val="20"/>
                <w:szCs w:val="20"/>
                <w:lang w:val="en-US"/>
              </w:rPr>
              <w:t>SEMESTER</w:t>
            </w:r>
          </w:p>
        </w:tc>
        <w:tc>
          <w:tcPr>
            <w:tcW w:w="1791" w:type="dxa"/>
            <w:vAlign w:val="center"/>
          </w:tcPr>
          <w:p w14:paraId="5C5F6D43" w14:textId="77777777" w:rsidR="00B3636C" w:rsidRPr="00E80BE8" w:rsidRDefault="00B3636C"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bookmarkStart w:id="2" w:name="Metin39"/>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bookmarkEnd w:id="2"/>
            <w:r w:rsidRPr="00E80BE8">
              <w:rPr>
                <w:sz w:val="20"/>
                <w:szCs w:val="20"/>
                <w:lang w:val="en-US"/>
              </w:rPr>
              <w:t xml:space="preserve"> </w:t>
            </w:r>
          </w:p>
        </w:tc>
      </w:tr>
    </w:tbl>
    <w:p w14:paraId="28D83A66" w14:textId="77777777" w:rsidR="00B3636C" w:rsidRPr="00E80BE8" w:rsidRDefault="00B3636C">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B3636C" w:rsidRPr="00E80BE8" w14:paraId="26004DEA" w14:textId="77777777" w:rsidTr="00C5177E">
        <w:trPr>
          <w:trHeight w:val="340"/>
        </w:trPr>
        <w:tc>
          <w:tcPr>
            <w:tcW w:w="1828" w:type="dxa"/>
            <w:vAlign w:val="center"/>
          </w:tcPr>
          <w:p w14:paraId="0A4518B9" w14:textId="77777777" w:rsidR="00B3636C" w:rsidRPr="00E80BE8" w:rsidRDefault="00B3636C" w:rsidP="00C5177E">
            <w:pPr>
              <w:ind w:hanging="2"/>
              <w:jc w:val="center"/>
              <w:rPr>
                <w:b/>
                <w:sz w:val="20"/>
                <w:szCs w:val="20"/>
                <w:lang w:val="en-US"/>
              </w:rPr>
            </w:pPr>
            <w:r w:rsidRPr="00E80BE8">
              <w:rPr>
                <w:b/>
                <w:sz w:val="20"/>
                <w:szCs w:val="20"/>
                <w:lang w:val="en-US"/>
              </w:rPr>
              <w:t>COURSE CODE</w:t>
            </w:r>
          </w:p>
        </w:tc>
        <w:tc>
          <w:tcPr>
            <w:tcW w:w="2600" w:type="dxa"/>
            <w:vAlign w:val="center"/>
          </w:tcPr>
          <w:p w14:paraId="17D2377E" w14:textId="77777777" w:rsidR="00B3636C" w:rsidRPr="00E80BE8" w:rsidRDefault="00B3636C"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bookmarkStart w:id="3" w:name="Metin40"/>
            <w:r>
              <w:rPr>
                <w:sz w:val="20"/>
                <w:szCs w:val="20"/>
                <w:lang w:val="en-US"/>
              </w:rPr>
              <w:instrText xml:space="preserve"> FORMTEXT </w:instrText>
            </w:r>
            <w:r>
              <w:rPr>
                <w:sz w:val="20"/>
                <w:szCs w:val="20"/>
                <w:lang w:val="en-US"/>
              </w:rPr>
            </w:r>
            <w:r>
              <w:rPr>
                <w:sz w:val="20"/>
                <w:szCs w:val="20"/>
                <w:lang w:val="en-US"/>
              </w:rPr>
              <w:fldChar w:fldCharType="separate"/>
            </w:r>
            <w:r w:rsidRPr="00556B63">
              <w:rPr>
                <w:noProof/>
                <w:sz w:val="20"/>
                <w:szCs w:val="20"/>
                <w:lang w:val="en-US"/>
              </w:rPr>
              <w:t>821111001</w:t>
            </w:r>
            <w:r>
              <w:rPr>
                <w:sz w:val="20"/>
                <w:szCs w:val="20"/>
                <w:lang w:val="en-US"/>
              </w:rPr>
              <w:fldChar w:fldCharType="end"/>
            </w:r>
            <w:bookmarkEnd w:id="3"/>
          </w:p>
        </w:tc>
        <w:tc>
          <w:tcPr>
            <w:tcW w:w="1794" w:type="dxa"/>
            <w:vAlign w:val="center"/>
          </w:tcPr>
          <w:p w14:paraId="76A79EC8" w14:textId="77777777" w:rsidR="00B3636C" w:rsidRPr="00E80BE8" w:rsidRDefault="00B3636C"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4" w:name="Metin1"/>
        <w:tc>
          <w:tcPr>
            <w:tcW w:w="3951" w:type="dxa"/>
            <w:vAlign w:val="center"/>
          </w:tcPr>
          <w:p w14:paraId="17835FD6" w14:textId="77777777" w:rsidR="00B3636C" w:rsidRPr="00E80BE8" w:rsidRDefault="00B3636C"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w:instrText>
            </w:r>
            <w:bookmarkStart w:id="5" w:name="Metin41"/>
            <w:r>
              <w:rPr>
                <w:sz w:val="20"/>
                <w:szCs w:val="20"/>
                <w:lang w:val="en-US"/>
              </w:rPr>
              <w:instrText xml:space="preserve">FORMTEXT </w:instrText>
            </w:r>
            <w:r>
              <w:rPr>
                <w:sz w:val="20"/>
                <w:szCs w:val="20"/>
                <w:lang w:val="en-US"/>
              </w:rPr>
            </w:r>
            <w:r>
              <w:rPr>
                <w:sz w:val="20"/>
                <w:szCs w:val="20"/>
                <w:lang w:val="en-US"/>
              </w:rPr>
              <w:fldChar w:fldCharType="separate"/>
            </w:r>
            <w:r w:rsidRPr="003C086E">
              <w:rPr>
                <w:noProof/>
                <w:sz w:val="20"/>
                <w:szCs w:val="20"/>
                <w:lang w:val="en-US"/>
              </w:rPr>
              <w:t>GENERAL BIOLOGY I</w:t>
            </w:r>
            <w:r>
              <w:rPr>
                <w:sz w:val="20"/>
                <w:szCs w:val="20"/>
                <w:lang w:val="en-US"/>
              </w:rPr>
              <w:fldChar w:fldCharType="end"/>
            </w:r>
            <w:bookmarkEnd w:id="5"/>
            <w:r w:rsidRPr="00E80BE8">
              <w:rPr>
                <w:sz w:val="20"/>
                <w:szCs w:val="20"/>
                <w:lang w:val="en-US"/>
              </w:rPr>
              <w:t xml:space="preserve"> </w:t>
            </w:r>
            <w:bookmarkEnd w:id="4"/>
          </w:p>
        </w:tc>
      </w:tr>
      <w:tr w:rsidR="00B3636C" w:rsidRPr="00E80BE8" w14:paraId="180E0889" w14:textId="77777777" w:rsidTr="00C5177E">
        <w:trPr>
          <w:trHeight w:val="340"/>
        </w:trPr>
        <w:tc>
          <w:tcPr>
            <w:tcW w:w="10173" w:type="dxa"/>
            <w:gridSpan w:val="4"/>
            <w:vAlign w:val="center"/>
          </w:tcPr>
          <w:p w14:paraId="74B9D42F" w14:textId="77777777" w:rsidR="00B3636C" w:rsidRPr="00E80BE8" w:rsidRDefault="00B3636C"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bookmarkStart w:id="6" w:name="Metin42"/>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BASIC</w:t>
            </w:r>
            <w:r>
              <w:rPr>
                <w:b/>
                <w:sz w:val="20"/>
                <w:szCs w:val="20"/>
                <w:lang w:val="en-US"/>
              </w:rPr>
              <w:fldChar w:fldCharType="end"/>
            </w:r>
            <w:bookmarkEnd w:id="6"/>
          </w:p>
        </w:tc>
      </w:tr>
    </w:tbl>
    <w:p w14:paraId="6D6A342D" w14:textId="77777777" w:rsidR="00B3636C" w:rsidRPr="00E80BE8" w:rsidRDefault="00B3636C">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B3636C" w:rsidRPr="00E80BE8" w14:paraId="71878F86"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E609C55" w14:textId="77777777" w:rsidR="00B3636C" w:rsidRPr="00E80BE8" w:rsidRDefault="00B3636C"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B5A37A0" w14:textId="77777777" w:rsidR="00B3636C" w:rsidRPr="00E80BE8" w:rsidRDefault="00B3636C"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F14F1A8" w14:textId="77777777" w:rsidR="00B3636C" w:rsidRPr="00E80BE8" w:rsidRDefault="00B3636C" w:rsidP="00C5177E">
            <w:pPr>
              <w:ind w:hanging="2"/>
              <w:jc w:val="center"/>
              <w:rPr>
                <w:sz w:val="20"/>
                <w:szCs w:val="20"/>
                <w:lang w:val="en-US"/>
              </w:rPr>
            </w:pPr>
            <w:r w:rsidRPr="00E80BE8">
              <w:rPr>
                <w:b/>
                <w:sz w:val="20"/>
                <w:szCs w:val="20"/>
                <w:lang w:val="en-US"/>
              </w:rPr>
              <w:t>COURSE OF</w:t>
            </w:r>
          </w:p>
        </w:tc>
      </w:tr>
      <w:tr w:rsidR="00B3636C" w:rsidRPr="00E80BE8" w14:paraId="613B5D24"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899EB2E" w14:textId="77777777" w:rsidR="00B3636C" w:rsidRPr="00E80BE8" w:rsidRDefault="00B3636C"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3E04C4E" w14:textId="77777777" w:rsidR="00B3636C" w:rsidRPr="00E80BE8" w:rsidRDefault="00B3636C"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EDC2B46" w14:textId="77777777" w:rsidR="00B3636C" w:rsidRPr="00E80BE8" w:rsidRDefault="00B3636C"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F74D53A" w14:textId="77777777" w:rsidR="00B3636C" w:rsidRPr="00E80BE8" w:rsidRDefault="00B3636C"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024DFC6" w14:textId="77777777" w:rsidR="00B3636C" w:rsidRPr="00E80BE8" w:rsidRDefault="00B3636C"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7045" w14:textId="77777777" w:rsidR="00B3636C" w:rsidRPr="00E80BE8" w:rsidRDefault="00B3636C"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C44C988" w14:textId="77777777" w:rsidR="00B3636C" w:rsidRPr="00E80BE8" w:rsidRDefault="00B3636C"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5F41E4D" w14:textId="77777777" w:rsidR="00B3636C" w:rsidRPr="00E80BE8" w:rsidRDefault="00B3636C" w:rsidP="00C5177E">
            <w:pPr>
              <w:ind w:hanging="2"/>
              <w:jc w:val="center"/>
              <w:rPr>
                <w:sz w:val="20"/>
                <w:szCs w:val="20"/>
                <w:lang w:val="en-US"/>
              </w:rPr>
            </w:pPr>
            <w:r w:rsidRPr="00E80BE8">
              <w:rPr>
                <w:b/>
                <w:sz w:val="20"/>
                <w:szCs w:val="20"/>
                <w:lang w:val="en-US"/>
              </w:rPr>
              <w:t>LANGUAGE</w:t>
            </w:r>
          </w:p>
        </w:tc>
      </w:tr>
      <w:tr w:rsidR="00B3636C" w:rsidRPr="00E80BE8" w14:paraId="5DFCA935"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D7120DE" w14:textId="77777777" w:rsidR="00B3636C" w:rsidRPr="00AA6BE2" w:rsidRDefault="00B3636C"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bookmarkStart w:id="7" w:name="Metin5"/>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bookmarkEnd w:id="7"/>
          </w:p>
        </w:tc>
        <w:tc>
          <w:tcPr>
            <w:tcW w:w="893" w:type="dxa"/>
            <w:tcBorders>
              <w:top w:val="single" w:sz="4" w:space="0" w:color="000000"/>
              <w:left w:val="single" w:sz="12" w:space="0" w:color="000000"/>
              <w:bottom w:val="single" w:sz="12" w:space="0" w:color="000000"/>
              <w:right w:val="single" w:sz="4" w:space="0" w:color="000000"/>
            </w:tcBorders>
            <w:vAlign w:val="center"/>
          </w:tcPr>
          <w:p w14:paraId="3806C8FA" w14:textId="77777777" w:rsidR="00B3636C" w:rsidRPr="00AA6BE2" w:rsidRDefault="00B3636C"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bookmarkStart w:id="8" w:name="Metin6"/>
            <w:r>
              <w:rPr>
                <w:sz w:val="20"/>
                <w:szCs w:val="20"/>
              </w:rPr>
              <w:instrText xml:space="preserve"> FORMTEXT </w:instrText>
            </w:r>
            <w:r>
              <w:rPr>
                <w:sz w:val="20"/>
                <w:szCs w:val="20"/>
              </w:rPr>
            </w:r>
            <w:r>
              <w:rPr>
                <w:sz w:val="20"/>
                <w:szCs w:val="20"/>
              </w:rPr>
              <w:fldChar w:fldCharType="separate"/>
            </w:r>
            <w:r>
              <w:rPr>
                <w:sz w:val="20"/>
                <w:szCs w:val="20"/>
              </w:rPr>
              <w:t>3</w:t>
            </w:r>
            <w:r>
              <w:rPr>
                <w:sz w:val="20"/>
                <w:szCs w:val="20"/>
              </w:rPr>
              <w:fldChar w:fldCharType="end"/>
            </w:r>
            <w:bookmarkEnd w:id="8"/>
          </w:p>
        </w:tc>
        <w:tc>
          <w:tcPr>
            <w:tcW w:w="917" w:type="dxa"/>
            <w:tcBorders>
              <w:top w:val="single" w:sz="4" w:space="0" w:color="000000"/>
              <w:left w:val="single" w:sz="4" w:space="0" w:color="000000"/>
              <w:bottom w:val="single" w:sz="12" w:space="0" w:color="000000"/>
            </w:tcBorders>
            <w:vAlign w:val="center"/>
          </w:tcPr>
          <w:p w14:paraId="775900F9" w14:textId="77777777" w:rsidR="00B3636C" w:rsidRPr="00AA6BE2" w:rsidRDefault="00B3636C"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bookmarkStart w:id="9" w:name="Metin7"/>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bookmarkEnd w:id="9"/>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C874EB6" w14:textId="77777777" w:rsidR="00B3636C" w:rsidRPr="00AA6BE2" w:rsidRDefault="00B3636C" w:rsidP="00C5177E">
            <w:pPr>
              <w:ind w:hanging="2"/>
              <w:jc w:val="center"/>
              <w:rPr>
                <w:sz w:val="20"/>
                <w:szCs w:val="20"/>
              </w:rPr>
            </w:pPr>
            <w:r>
              <w:rPr>
                <w:sz w:val="20"/>
                <w:szCs w:val="20"/>
              </w:rPr>
              <w:fldChar w:fldCharType="begin">
                <w:ffData>
                  <w:name w:val="Metin11"/>
                  <w:enabled/>
                  <w:calcOnExit w:val="0"/>
                  <w:textInput>
                    <w:type w:val="number"/>
                  </w:textInput>
                </w:ffData>
              </w:fldChar>
            </w:r>
            <w:bookmarkStart w:id="10" w:name="Metin11"/>
            <w:r>
              <w:rPr>
                <w:sz w:val="20"/>
                <w:szCs w:val="20"/>
              </w:rPr>
              <w:instrText xml:space="preserve"> FORMTEXT </w:instrText>
            </w:r>
            <w:r>
              <w:rPr>
                <w:sz w:val="20"/>
                <w:szCs w:val="20"/>
              </w:rPr>
            </w:r>
            <w:r>
              <w:rPr>
                <w:sz w:val="20"/>
                <w:szCs w:val="20"/>
              </w:rPr>
              <w:fldChar w:fldCharType="separate"/>
            </w:r>
            <w:r>
              <w:rPr>
                <w:sz w:val="20"/>
                <w:szCs w:val="20"/>
              </w:rPr>
              <w:t>4</w:t>
            </w:r>
            <w:r>
              <w:rPr>
                <w:sz w:val="20"/>
                <w:szCs w:val="20"/>
              </w:rPr>
              <w:fldChar w:fldCharType="end"/>
            </w:r>
            <w:bookmarkEnd w:id="10"/>
          </w:p>
        </w:tc>
        <w:tc>
          <w:tcPr>
            <w:tcW w:w="850" w:type="dxa"/>
            <w:tcBorders>
              <w:top w:val="single" w:sz="4" w:space="0" w:color="000000"/>
              <w:bottom w:val="single" w:sz="12" w:space="0" w:color="000000"/>
              <w:right w:val="single" w:sz="4" w:space="0" w:color="000000"/>
            </w:tcBorders>
            <w:vAlign w:val="center"/>
          </w:tcPr>
          <w:p w14:paraId="5DE37881" w14:textId="77777777" w:rsidR="00B3636C" w:rsidRPr="00AA6BE2" w:rsidRDefault="00B3636C" w:rsidP="00C5177E">
            <w:pPr>
              <w:ind w:hanging="2"/>
              <w:jc w:val="center"/>
              <w:rPr>
                <w:sz w:val="20"/>
                <w:szCs w:val="20"/>
              </w:rPr>
            </w:pPr>
            <w:r w:rsidRPr="00AA6BE2">
              <w:rPr>
                <w:sz w:val="20"/>
                <w:szCs w:val="20"/>
              </w:rPr>
              <w:fldChar w:fldCharType="begin">
                <w:ffData>
                  <w:name w:val="Metin12"/>
                  <w:enabled/>
                  <w:calcOnExit w:val="0"/>
                  <w:textInput/>
                </w:ffData>
              </w:fldChar>
            </w:r>
            <w:bookmarkStart w:id="11" w:name="Metin12"/>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sidRPr="00AA6BE2">
              <w:rPr>
                <w:sz w:val="20"/>
                <w:szCs w:val="20"/>
              </w:rPr>
              <w:fldChar w:fldCharType="end"/>
            </w:r>
            <w:bookmarkEnd w:id="11"/>
          </w:p>
        </w:tc>
        <w:tc>
          <w:tcPr>
            <w:tcW w:w="851" w:type="dxa"/>
            <w:tcBorders>
              <w:top w:val="single" w:sz="4" w:space="0" w:color="000000"/>
              <w:left w:val="single" w:sz="4" w:space="0" w:color="000000"/>
              <w:bottom w:val="single" w:sz="12" w:space="0" w:color="000000"/>
              <w:right w:val="single" w:sz="4" w:space="0" w:color="000000"/>
            </w:tcBorders>
            <w:vAlign w:val="center"/>
          </w:tcPr>
          <w:p w14:paraId="7A92C547" w14:textId="77777777" w:rsidR="00B3636C" w:rsidRPr="00AA6BE2" w:rsidRDefault="00B3636C" w:rsidP="00C5177E">
            <w:pPr>
              <w:ind w:hanging="2"/>
              <w:jc w:val="center"/>
              <w:rPr>
                <w:sz w:val="20"/>
                <w:szCs w:val="20"/>
              </w:rPr>
            </w:pPr>
            <w:r w:rsidRPr="00AA6BE2">
              <w:rPr>
                <w:sz w:val="20"/>
                <w:szCs w:val="20"/>
              </w:rPr>
              <w:fldChar w:fldCharType="begin">
                <w:ffData>
                  <w:name w:val="Metin13"/>
                  <w:enabled/>
                  <w:calcOnExit w:val="0"/>
                  <w:textInput/>
                </w:ffData>
              </w:fldChar>
            </w:r>
            <w:bookmarkStart w:id="12" w:name="Metin13"/>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8</w:t>
            </w:r>
            <w:r w:rsidRPr="00AA6BE2">
              <w:rPr>
                <w:sz w:val="20"/>
                <w:szCs w:val="20"/>
              </w:rPr>
              <w:fldChar w:fldCharType="end"/>
            </w:r>
            <w:bookmarkEnd w:id="12"/>
          </w:p>
        </w:tc>
        <w:tc>
          <w:tcPr>
            <w:tcW w:w="2693" w:type="dxa"/>
            <w:gridSpan w:val="2"/>
            <w:tcBorders>
              <w:top w:val="single" w:sz="4" w:space="0" w:color="000000"/>
              <w:left w:val="single" w:sz="4" w:space="0" w:color="000000"/>
              <w:bottom w:val="single" w:sz="12" w:space="0" w:color="000000"/>
            </w:tcBorders>
            <w:vAlign w:val="center"/>
          </w:tcPr>
          <w:p w14:paraId="6BA71B84" w14:textId="77777777" w:rsidR="00B3636C" w:rsidRPr="006A727F" w:rsidRDefault="00B3636C"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bookmarkStart w:id="13" w:name="Onay1"/>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bookmarkEnd w:id="13"/>
            <w:r>
              <w:rPr>
                <w:sz w:val="16"/>
                <w:szCs w:val="16"/>
              </w:rPr>
              <w:t xml:space="preserve">    ELECTIVE </w:t>
            </w:r>
            <w:r w:rsidRPr="006A727F">
              <w:rPr>
                <w:sz w:val="20"/>
                <w:szCs w:val="20"/>
              </w:rPr>
              <w:fldChar w:fldCharType="begin">
                <w:ffData>
                  <w:name w:val="Onay2"/>
                  <w:enabled/>
                  <w:calcOnExit w:val="0"/>
                  <w:checkBox>
                    <w:sizeAuto/>
                    <w:default w:val="0"/>
                  </w:checkBox>
                </w:ffData>
              </w:fldChar>
            </w:r>
            <w:bookmarkStart w:id="14" w:name="Onay2"/>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bookmarkEnd w:id="14"/>
          </w:p>
        </w:tc>
        <w:tc>
          <w:tcPr>
            <w:tcW w:w="1533" w:type="dxa"/>
            <w:tcBorders>
              <w:top w:val="single" w:sz="4" w:space="0" w:color="000000"/>
              <w:left w:val="single" w:sz="4" w:space="0" w:color="000000"/>
              <w:bottom w:val="single" w:sz="12" w:space="0" w:color="000000"/>
            </w:tcBorders>
            <w:vAlign w:val="center"/>
          </w:tcPr>
          <w:p w14:paraId="04D7985C" w14:textId="77777777" w:rsidR="00B3636C" w:rsidRPr="007866CC" w:rsidRDefault="00B3636C" w:rsidP="00C5177E">
            <w:pPr>
              <w:ind w:hanging="2"/>
              <w:jc w:val="center"/>
              <w:rPr>
                <w:sz w:val="20"/>
                <w:szCs w:val="20"/>
                <w:lang w:val="en-US"/>
              </w:rPr>
            </w:pPr>
            <w:r>
              <w:rPr>
                <w:sz w:val="20"/>
                <w:szCs w:val="20"/>
                <w:lang w:val="en-US"/>
              </w:rPr>
              <w:t>TURKISH</w:t>
            </w:r>
          </w:p>
        </w:tc>
      </w:tr>
      <w:tr w:rsidR="00B3636C" w:rsidRPr="00E80BE8" w14:paraId="757DDC8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0F44167" w14:textId="77777777" w:rsidR="00B3636C" w:rsidRPr="00E80BE8" w:rsidRDefault="00B3636C" w:rsidP="00C5177E">
            <w:pPr>
              <w:ind w:hanging="2"/>
              <w:jc w:val="center"/>
              <w:rPr>
                <w:sz w:val="20"/>
                <w:szCs w:val="20"/>
                <w:lang w:val="en-US"/>
              </w:rPr>
            </w:pPr>
            <w:r w:rsidRPr="00E80BE8">
              <w:rPr>
                <w:b/>
                <w:sz w:val="20"/>
                <w:szCs w:val="20"/>
                <w:lang w:val="en-US"/>
              </w:rPr>
              <w:t>ASSESSMENT CRITERIA</w:t>
            </w:r>
          </w:p>
        </w:tc>
      </w:tr>
      <w:tr w:rsidR="00B3636C" w:rsidRPr="00E80BE8" w14:paraId="0537082A"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8819475" w14:textId="77777777" w:rsidR="00B3636C" w:rsidRPr="00E80BE8" w:rsidRDefault="00B3636C"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E294AE9" w14:textId="77777777" w:rsidR="00B3636C" w:rsidRPr="00E80BE8" w:rsidRDefault="00B3636C"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12B909B" w14:textId="77777777" w:rsidR="00B3636C" w:rsidRPr="00E80BE8" w:rsidRDefault="00B3636C"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F575A7B" w14:textId="77777777" w:rsidR="00B3636C" w:rsidRPr="00E80BE8" w:rsidRDefault="00B3636C" w:rsidP="00C5177E">
            <w:pPr>
              <w:ind w:hanging="2"/>
              <w:jc w:val="center"/>
              <w:rPr>
                <w:sz w:val="20"/>
                <w:szCs w:val="20"/>
                <w:lang w:val="en-US"/>
              </w:rPr>
            </w:pPr>
            <w:r w:rsidRPr="00E80BE8">
              <w:rPr>
                <w:b/>
                <w:sz w:val="20"/>
                <w:szCs w:val="20"/>
                <w:lang w:val="en-US"/>
              </w:rPr>
              <w:t>%</w:t>
            </w:r>
          </w:p>
        </w:tc>
      </w:tr>
      <w:tr w:rsidR="00B3636C" w:rsidRPr="00E80BE8" w14:paraId="5DA79358"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B40E0E4" w14:textId="77777777" w:rsidR="00B3636C" w:rsidRPr="00E80BE8" w:rsidRDefault="00B3636C"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300560E" w14:textId="77777777" w:rsidR="00B3636C" w:rsidRPr="00E80BE8" w:rsidRDefault="00B3636C"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EF23F02" w14:textId="77777777" w:rsidR="00B3636C" w:rsidRPr="00AA6BE2" w:rsidRDefault="00B3636C" w:rsidP="00C5177E">
            <w:pPr>
              <w:ind w:hanging="2"/>
              <w:jc w:val="center"/>
              <w:rPr>
                <w:sz w:val="20"/>
                <w:szCs w:val="20"/>
              </w:rPr>
            </w:pPr>
            <w:r>
              <w:rPr>
                <w:sz w:val="20"/>
                <w:szCs w:val="20"/>
              </w:rPr>
              <w:fldChar w:fldCharType="begin">
                <w:ffData>
                  <w:name w:val="Metin15"/>
                  <w:enabled/>
                  <w:calcOnExit w:val="0"/>
                  <w:textInput>
                    <w:type w:val="number"/>
                  </w:textInput>
                </w:ffData>
              </w:fldChar>
            </w:r>
            <w:bookmarkStart w:id="15" w:name="Metin15"/>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bookmarkEnd w:id="15"/>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E682D88" w14:textId="77777777" w:rsidR="00B3636C" w:rsidRPr="00AA6BE2" w:rsidRDefault="00B3636C"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bookmarkStart w:id="16" w:name="Metin16"/>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bookmarkEnd w:id="16"/>
          </w:p>
        </w:tc>
      </w:tr>
      <w:tr w:rsidR="00B3636C" w:rsidRPr="00E80BE8" w14:paraId="011D20AB"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0CC881D" w14:textId="77777777" w:rsidR="00B3636C" w:rsidRPr="00E80BE8" w:rsidRDefault="00B3636C"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18E7EA7" w14:textId="77777777" w:rsidR="00B3636C" w:rsidRPr="00E80BE8" w:rsidRDefault="00B3636C"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Laboratuary</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29D9667" w14:textId="77777777" w:rsidR="00B3636C" w:rsidRPr="00AA6BE2" w:rsidRDefault="00B3636C"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bookmarkStart w:id="17" w:name="Metin17"/>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bookmarkEnd w:id="17"/>
          </w:p>
        </w:tc>
        <w:tc>
          <w:tcPr>
            <w:tcW w:w="1533" w:type="dxa"/>
            <w:tcBorders>
              <w:top w:val="single" w:sz="8" w:space="0" w:color="000000"/>
              <w:left w:val="single" w:sz="8" w:space="0" w:color="000000"/>
              <w:bottom w:val="single" w:sz="12" w:space="0" w:color="000000"/>
              <w:right w:val="single" w:sz="12" w:space="0" w:color="000000"/>
            </w:tcBorders>
          </w:tcPr>
          <w:p w14:paraId="429FA22B" w14:textId="77777777" w:rsidR="00B3636C" w:rsidRPr="00AA6BE2" w:rsidRDefault="00B3636C"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bookmarkStart w:id="18" w:name="Metin18"/>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bookmarkEnd w:id="18"/>
          </w:p>
        </w:tc>
      </w:tr>
      <w:tr w:rsidR="00B3636C" w:rsidRPr="00E80BE8" w14:paraId="0792DA83"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57AF9D1" w14:textId="77777777" w:rsidR="00B3636C" w:rsidRPr="00E80BE8" w:rsidRDefault="00B3636C"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9CE9B85" w14:textId="77777777" w:rsidR="00B3636C" w:rsidRPr="00E80BE8" w:rsidRDefault="00B3636C"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w:instrText>
            </w:r>
            <w:bookmarkStart w:id="19" w:name="Metin22"/>
            <w:r>
              <w:rPr>
                <w:sz w:val="20"/>
                <w:szCs w:val="20"/>
                <w:lang w:val="en-US"/>
              </w:rPr>
              <w:instrText xml:space="preserve">FORMTEXT </w:instrText>
            </w:r>
            <w:r>
              <w:rPr>
                <w:sz w:val="20"/>
                <w:szCs w:val="20"/>
                <w:lang w:val="en-US"/>
              </w:rPr>
            </w:r>
            <w:r>
              <w:rPr>
                <w:sz w:val="20"/>
                <w:szCs w:val="20"/>
                <w:lang w:val="en-US"/>
              </w:rPr>
              <w:fldChar w:fldCharType="separate"/>
            </w:r>
            <w:r w:rsidRPr="00DC0B25">
              <w:rPr>
                <w:noProof/>
                <w:sz w:val="20"/>
                <w:szCs w:val="20"/>
                <w:lang w:val="en-US"/>
              </w:rPr>
              <w:t xml:space="preserve">Written </w:t>
            </w:r>
            <w:r>
              <w:rPr>
                <w:sz w:val="20"/>
                <w:szCs w:val="20"/>
                <w:lang w:val="en-US"/>
              </w:rPr>
              <w:fldChar w:fldCharType="end"/>
            </w:r>
            <w:bookmarkEnd w:id="19"/>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6312565" w14:textId="77777777" w:rsidR="00B3636C" w:rsidRPr="00AA6BE2" w:rsidRDefault="00B3636C"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bookmarkStart w:id="20" w:name="Metin20"/>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bookmarkEnd w:id="20"/>
          </w:p>
        </w:tc>
        <w:tc>
          <w:tcPr>
            <w:tcW w:w="1533" w:type="dxa"/>
            <w:tcBorders>
              <w:top w:val="single" w:sz="12" w:space="0" w:color="000000"/>
              <w:left w:val="single" w:sz="8" w:space="0" w:color="000000"/>
              <w:bottom w:val="single" w:sz="8" w:space="0" w:color="000000"/>
              <w:right w:val="single" w:sz="12" w:space="0" w:color="000000"/>
            </w:tcBorders>
            <w:vAlign w:val="center"/>
          </w:tcPr>
          <w:p w14:paraId="167452A2" w14:textId="77777777" w:rsidR="00B3636C" w:rsidRPr="00AA6BE2" w:rsidRDefault="00B3636C"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bookmarkStart w:id="21" w:name="Metin21"/>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bookmarkEnd w:id="21"/>
          </w:p>
        </w:tc>
      </w:tr>
      <w:tr w:rsidR="00B3636C" w:rsidRPr="00E80BE8" w14:paraId="36E56D4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7D575E9" w14:textId="77777777" w:rsidR="00B3636C" w:rsidRPr="00E80BE8" w:rsidRDefault="00B3636C"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3192677" w14:textId="77777777" w:rsidR="00B3636C" w:rsidRPr="000E3402" w:rsidRDefault="00B3636C"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DC0B25">
              <w:rPr>
                <w:noProof/>
                <w:sz w:val="20"/>
                <w:szCs w:val="20"/>
              </w:rPr>
              <w:t>None</w:t>
            </w:r>
            <w:r>
              <w:rPr>
                <w:sz w:val="20"/>
                <w:szCs w:val="20"/>
              </w:rPr>
              <w:fldChar w:fldCharType="end"/>
            </w:r>
          </w:p>
        </w:tc>
      </w:tr>
      <w:tr w:rsidR="00B3636C" w:rsidRPr="00E80BE8" w14:paraId="684EA22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A9D6880" w14:textId="77777777" w:rsidR="00B3636C" w:rsidRPr="00E80BE8" w:rsidRDefault="00B3636C"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3BEC314" w14:textId="77777777" w:rsidR="00B3636C" w:rsidRPr="003C1BE1" w:rsidRDefault="00B3636C" w:rsidP="00C5177E">
            <w:pPr>
              <w:ind w:hanging="2"/>
              <w:rPr>
                <w:sz w:val="20"/>
                <w:szCs w:val="20"/>
              </w:rPr>
            </w:pPr>
            <w:r>
              <w:rPr>
                <w:sz w:val="20"/>
                <w:szCs w:val="20"/>
              </w:rPr>
              <w:fldChar w:fldCharType="begin">
                <w:ffData>
                  <w:name w:val="Metin23"/>
                  <w:enabled/>
                  <w:calcOnExit w:val="0"/>
                  <w:textInput/>
                </w:ffData>
              </w:fldChar>
            </w:r>
            <w:bookmarkStart w:id="22" w:name="Metin23"/>
            <w:r>
              <w:rPr>
                <w:sz w:val="20"/>
                <w:szCs w:val="20"/>
              </w:rPr>
              <w:instrText xml:space="preserve"> FORMTEXT </w:instrText>
            </w:r>
            <w:r>
              <w:rPr>
                <w:sz w:val="20"/>
                <w:szCs w:val="20"/>
              </w:rPr>
            </w:r>
            <w:r>
              <w:rPr>
                <w:sz w:val="20"/>
                <w:szCs w:val="20"/>
              </w:rPr>
              <w:fldChar w:fldCharType="separate"/>
            </w:r>
            <w:r w:rsidRPr="003C086E">
              <w:rPr>
                <w:sz w:val="20"/>
                <w:szCs w:val="20"/>
              </w:rPr>
              <w:t>Science of biology and its historical development; structure of life, the functional and structural properties of cell; heritage; reproduction and process of development of life form will be in this course content.</w:t>
            </w:r>
            <w:r>
              <w:rPr>
                <w:sz w:val="20"/>
                <w:szCs w:val="20"/>
              </w:rPr>
              <w:fldChar w:fldCharType="end"/>
            </w:r>
            <w:bookmarkEnd w:id="22"/>
          </w:p>
        </w:tc>
      </w:tr>
      <w:tr w:rsidR="00B3636C" w:rsidRPr="00E80BE8" w14:paraId="5E1A7E69"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BB02589" w14:textId="77777777" w:rsidR="00B3636C" w:rsidRPr="00E80BE8" w:rsidRDefault="00B3636C"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F9CD169" w14:textId="77777777" w:rsidR="00B3636C" w:rsidRPr="00897F33" w:rsidRDefault="00B3636C" w:rsidP="00C5177E">
            <w:pPr>
              <w:ind w:hanging="2"/>
              <w:rPr>
                <w:sz w:val="20"/>
                <w:szCs w:val="20"/>
              </w:rPr>
            </w:pPr>
            <w:r>
              <w:rPr>
                <w:bCs/>
                <w:sz w:val="20"/>
                <w:szCs w:val="20"/>
              </w:rPr>
              <w:fldChar w:fldCharType="begin">
                <w:ffData>
                  <w:name w:val="Metin24"/>
                  <w:enabled/>
                  <w:calcOnExit w:val="0"/>
                  <w:textInput/>
                </w:ffData>
              </w:fldChar>
            </w:r>
            <w:bookmarkStart w:id="23" w:name="Metin24"/>
            <w:r>
              <w:rPr>
                <w:bCs/>
                <w:sz w:val="20"/>
                <w:szCs w:val="20"/>
              </w:rPr>
              <w:instrText xml:space="preserve"> FORMTEXT </w:instrText>
            </w:r>
            <w:r>
              <w:rPr>
                <w:bCs/>
                <w:sz w:val="20"/>
                <w:szCs w:val="20"/>
              </w:rPr>
            </w:r>
            <w:r>
              <w:rPr>
                <w:bCs/>
                <w:sz w:val="20"/>
                <w:szCs w:val="20"/>
              </w:rPr>
              <w:fldChar w:fldCharType="separate"/>
            </w:r>
            <w:r w:rsidRPr="003C086E">
              <w:rPr>
                <w:bCs/>
                <w:sz w:val="20"/>
                <w:szCs w:val="20"/>
              </w:rPr>
              <w:t>The aims of this course comprehends the science of biology and its historical development; explains the structure of life; compares  the functional and structural properties of different cells types; have information about process of developments of the life forms by the students.</w:t>
            </w:r>
            <w:r>
              <w:rPr>
                <w:bCs/>
                <w:sz w:val="20"/>
                <w:szCs w:val="20"/>
              </w:rPr>
              <w:fldChar w:fldCharType="end"/>
            </w:r>
            <w:bookmarkEnd w:id="23"/>
          </w:p>
        </w:tc>
      </w:tr>
      <w:tr w:rsidR="00B3636C" w:rsidRPr="00E80BE8" w14:paraId="5F8B8E2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970771C" w14:textId="77777777" w:rsidR="00B3636C" w:rsidRPr="00E80BE8" w:rsidRDefault="00B3636C"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A963568" w14:textId="77777777" w:rsidR="00B3636C" w:rsidRPr="000E3402" w:rsidRDefault="00B3636C" w:rsidP="00C5177E">
            <w:pPr>
              <w:ind w:hanging="2"/>
              <w:rPr>
                <w:sz w:val="20"/>
                <w:szCs w:val="20"/>
              </w:rPr>
            </w:pPr>
            <w:r>
              <w:rPr>
                <w:sz w:val="20"/>
                <w:szCs w:val="20"/>
              </w:rPr>
              <w:fldChar w:fldCharType="begin">
                <w:ffData>
                  <w:name w:val="Metin25"/>
                  <w:enabled/>
                  <w:calcOnExit w:val="0"/>
                  <w:textInput/>
                </w:ffData>
              </w:fldChar>
            </w:r>
            <w:bookmarkStart w:id="24" w:name="Metin25"/>
            <w:r>
              <w:rPr>
                <w:sz w:val="20"/>
                <w:szCs w:val="20"/>
              </w:rPr>
              <w:instrText xml:space="preserve"> FORMTEXT </w:instrText>
            </w:r>
            <w:r>
              <w:rPr>
                <w:sz w:val="20"/>
                <w:szCs w:val="20"/>
              </w:rPr>
            </w:r>
            <w:r>
              <w:rPr>
                <w:sz w:val="20"/>
                <w:szCs w:val="20"/>
              </w:rPr>
              <w:fldChar w:fldCharType="separate"/>
            </w:r>
            <w:r w:rsidRPr="003C086E">
              <w:rPr>
                <w:sz w:val="20"/>
                <w:szCs w:val="20"/>
              </w:rPr>
              <w:t>Course create substructure for the further courses by giving basic fields and structure of the science of biology to the students.</w:t>
            </w:r>
            <w:r>
              <w:rPr>
                <w:sz w:val="20"/>
                <w:szCs w:val="20"/>
              </w:rPr>
              <w:fldChar w:fldCharType="end"/>
            </w:r>
            <w:bookmarkEnd w:id="24"/>
          </w:p>
        </w:tc>
      </w:tr>
      <w:tr w:rsidR="00B3636C" w:rsidRPr="00E80BE8" w14:paraId="3279E71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7D950ED" w14:textId="77777777" w:rsidR="00B3636C" w:rsidRPr="00E80BE8" w:rsidRDefault="00B3636C"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025702" w14:textId="77777777" w:rsidR="00B3636C" w:rsidRPr="003C086E" w:rsidRDefault="00B3636C" w:rsidP="00C5177E">
            <w:pPr>
              <w:tabs>
                <w:tab w:val="left" w:pos="7800"/>
              </w:tabs>
              <w:ind w:hanging="2"/>
              <w:rPr>
                <w:sz w:val="20"/>
                <w:szCs w:val="20"/>
              </w:rPr>
            </w:pPr>
            <w:r>
              <w:rPr>
                <w:sz w:val="20"/>
                <w:szCs w:val="20"/>
              </w:rPr>
              <w:fldChar w:fldCharType="begin">
                <w:ffData>
                  <w:name w:val="Metin26"/>
                  <w:enabled/>
                  <w:calcOnExit w:val="0"/>
                  <w:textInput/>
                </w:ffData>
              </w:fldChar>
            </w:r>
            <w:bookmarkStart w:id="25" w:name="Metin26"/>
            <w:r>
              <w:rPr>
                <w:sz w:val="20"/>
                <w:szCs w:val="20"/>
              </w:rPr>
              <w:instrText xml:space="preserve"> FORMTEXT </w:instrText>
            </w:r>
            <w:r>
              <w:rPr>
                <w:sz w:val="20"/>
                <w:szCs w:val="20"/>
              </w:rPr>
            </w:r>
            <w:r>
              <w:rPr>
                <w:sz w:val="20"/>
                <w:szCs w:val="20"/>
              </w:rPr>
              <w:fldChar w:fldCharType="separate"/>
            </w:r>
            <w:r w:rsidRPr="003C086E">
              <w:rPr>
                <w:sz w:val="20"/>
                <w:szCs w:val="20"/>
              </w:rPr>
              <w:t>1-Purchasing the science of biology, pursuits of biology and its content.</w:t>
            </w:r>
          </w:p>
          <w:p w14:paraId="6FD0C96E" w14:textId="77777777" w:rsidR="00B3636C" w:rsidRPr="003C086E" w:rsidRDefault="00B3636C" w:rsidP="00C5177E">
            <w:pPr>
              <w:tabs>
                <w:tab w:val="left" w:pos="7800"/>
              </w:tabs>
              <w:ind w:hanging="2"/>
              <w:rPr>
                <w:sz w:val="20"/>
                <w:szCs w:val="20"/>
              </w:rPr>
            </w:pPr>
            <w:r w:rsidRPr="003C086E">
              <w:rPr>
                <w:sz w:val="20"/>
                <w:szCs w:val="20"/>
              </w:rPr>
              <w:t>2-Putting in order the properties of organisms.</w:t>
            </w:r>
          </w:p>
          <w:p w14:paraId="37CC7BC5" w14:textId="77777777" w:rsidR="00B3636C" w:rsidRPr="003C086E" w:rsidRDefault="00B3636C" w:rsidP="00C5177E">
            <w:pPr>
              <w:tabs>
                <w:tab w:val="left" w:pos="7800"/>
              </w:tabs>
              <w:ind w:hanging="2"/>
              <w:rPr>
                <w:sz w:val="20"/>
                <w:szCs w:val="20"/>
              </w:rPr>
            </w:pPr>
            <w:r w:rsidRPr="003C086E">
              <w:rPr>
                <w:sz w:val="20"/>
                <w:szCs w:val="20"/>
              </w:rPr>
              <w:t xml:space="preserve">3- Overarching the cell concept from initially cells to the cells of developed organization organisms </w:t>
            </w:r>
          </w:p>
          <w:p w14:paraId="3AB50351" w14:textId="77777777" w:rsidR="00B3636C" w:rsidRPr="003C086E" w:rsidRDefault="00B3636C" w:rsidP="00C5177E">
            <w:pPr>
              <w:tabs>
                <w:tab w:val="left" w:pos="7800"/>
              </w:tabs>
              <w:ind w:hanging="2"/>
              <w:rPr>
                <w:sz w:val="20"/>
                <w:szCs w:val="20"/>
              </w:rPr>
            </w:pPr>
            <w:r w:rsidRPr="003C086E">
              <w:rPr>
                <w:sz w:val="20"/>
                <w:szCs w:val="20"/>
              </w:rPr>
              <w:t>4-Comparing organisms’ ways of getting energy.</w:t>
            </w:r>
          </w:p>
          <w:p w14:paraId="4D4D1098" w14:textId="77777777" w:rsidR="00B3636C" w:rsidRPr="003C086E" w:rsidRDefault="00B3636C" w:rsidP="00C5177E">
            <w:pPr>
              <w:tabs>
                <w:tab w:val="left" w:pos="7800"/>
              </w:tabs>
              <w:ind w:hanging="2"/>
              <w:rPr>
                <w:sz w:val="20"/>
                <w:szCs w:val="20"/>
              </w:rPr>
            </w:pPr>
            <w:r w:rsidRPr="003C086E">
              <w:rPr>
                <w:sz w:val="20"/>
                <w:szCs w:val="20"/>
              </w:rPr>
              <w:t>5-Purchasing period of growth, development and renewal of organism.</w:t>
            </w:r>
          </w:p>
          <w:p w14:paraId="20826CB7" w14:textId="77777777" w:rsidR="00B3636C" w:rsidRPr="003C086E" w:rsidRDefault="00B3636C" w:rsidP="00C5177E">
            <w:pPr>
              <w:tabs>
                <w:tab w:val="left" w:pos="7800"/>
              </w:tabs>
              <w:ind w:hanging="2"/>
              <w:rPr>
                <w:sz w:val="20"/>
                <w:szCs w:val="20"/>
              </w:rPr>
            </w:pPr>
            <w:r w:rsidRPr="003C086E">
              <w:rPr>
                <w:sz w:val="20"/>
                <w:szCs w:val="20"/>
              </w:rPr>
              <w:t>6- Comprehending the cellular organization level of lives according to their development level</w:t>
            </w:r>
          </w:p>
          <w:p w14:paraId="4691659F" w14:textId="77777777" w:rsidR="00B3636C" w:rsidRPr="003C086E" w:rsidRDefault="00B3636C" w:rsidP="00C5177E">
            <w:pPr>
              <w:tabs>
                <w:tab w:val="left" w:pos="7800"/>
              </w:tabs>
              <w:ind w:hanging="2"/>
              <w:rPr>
                <w:sz w:val="20"/>
                <w:szCs w:val="20"/>
              </w:rPr>
            </w:pPr>
            <w:r w:rsidRPr="003C086E">
              <w:rPr>
                <w:sz w:val="20"/>
                <w:szCs w:val="20"/>
              </w:rPr>
              <w:t>7- Comprehending the safety rules in biology laboratory</w:t>
            </w:r>
          </w:p>
          <w:p w14:paraId="52F466FE" w14:textId="77777777" w:rsidR="00B3636C" w:rsidRPr="003C086E" w:rsidRDefault="00B3636C" w:rsidP="00C5177E">
            <w:pPr>
              <w:tabs>
                <w:tab w:val="left" w:pos="7800"/>
              </w:tabs>
              <w:ind w:hanging="2"/>
              <w:rPr>
                <w:sz w:val="20"/>
                <w:szCs w:val="20"/>
              </w:rPr>
            </w:pPr>
            <w:r w:rsidRPr="003C086E">
              <w:rPr>
                <w:sz w:val="20"/>
                <w:szCs w:val="20"/>
              </w:rPr>
              <w:t>8- Using the microscope effectively</w:t>
            </w:r>
          </w:p>
          <w:p w14:paraId="051FFD23" w14:textId="77777777" w:rsidR="00B3636C" w:rsidRPr="003C086E" w:rsidRDefault="00B3636C" w:rsidP="00C5177E">
            <w:pPr>
              <w:tabs>
                <w:tab w:val="left" w:pos="7800"/>
              </w:tabs>
              <w:ind w:hanging="2"/>
              <w:rPr>
                <w:sz w:val="20"/>
                <w:szCs w:val="20"/>
              </w:rPr>
            </w:pPr>
            <w:r w:rsidRPr="003C086E">
              <w:rPr>
                <w:sz w:val="20"/>
                <w:szCs w:val="20"/>
              </w:rPr>
              <w:t>9- Equating types of microscope and their using fields</w:t>
            </w:r>
          </w:p>
          <w:p w14:paraId="373ED98B" w14:textId="77777777" w:rsidR="00B3636C" w:rsidRPr="003C086E" w:rsidRDefault="00B3636C" w:rsidP="00C5177E">
            <w:pPr>
              <w:tabs>
                <w:tab w:val="left" w:pos="7800"/>
              </w:tabs>
              <w:ind w:hanging="2"/>
              <w:rPr>
                <w:sz w:val="20"/>
                <w:szCs w:val="20"/>
              </w:rPr>
            </w:pPr>
            <w:r w:rsidRPr="003C086E">
              <w:rPr>
                <w:sz w:val="20"/>
                <w:szCs w:val="20"/>
              </w:rPr>
              <w:t>10- Differentiating the organelles and structural properties of eukaryote</w:t>
            </w:r>
          </w:p>
          <w:p w14:paraId="012C7B52" w14:textId="77777777" w:rsidR="00B3636C" w:rsidRPr="003C086E" w:rsidRDefault="00B3636C" w:rsidP="00C5177E">
            <w:pPr>
              <w:tabs>
                <w:tab w:val="left" w:pos="7800"/>
              </w:tabs>
              <w:ind w:hanging="2"/>
              <w:rPr>
                <w:sz w:val="20"/>
                <w:szCs w:val="20"/>
              </w:rPr>
            </w:pPr>
            <w:r w:rsidRPr="003C086E">
              <w:rPr>
                <w:sz w:val="20"/>
                <w:szCs w:val="20"/>
              </w:rPr>
              <w:t>11- Identifying the vital activity of cells</w:t>
            </w:r>
          </w:p>
          <w:p w14:paraId="2283B9C1" w14:textId="77777777" w:rsidR="00B3636C" w:rsidRPr="000E3402" w:rsidRDefault="00B3636C" w:rsidP="00C5177E">
            <w:pPr>
              <w:tabs>
                <w:tab w:val="left" w:pos="7800"/>
              </w:tabs>
              <w:ind w:hanging="2"/>
            </w:pPr>
            <w:r w:rsidRPr="003C086E">
              <w:rPr>
                <w:sz w:val="20"/>
                <w:szCs w:val="20"/>
              </w:rPr>
              <w:t>12- Preparing the examination material from live specimens</w:t>
            </w:r>
            <w:r>
              <w:rPr>
                <w:sz w:val="20"/>
                <w:szCs w:val="20"/>
              </w:rPr>
              <w:fldChar w:fldCharType="end"/>
            </w:r>
            <w:bookmarkEnd w:id="25"/>
          </w:p>
        </w:tc>
      </w:tr>
      <w:tr w:rsidR="00B3636C" w:rsidRPr="00E80BE8" w14:paraId="1AF33AD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9A38217" w14:textId="77777777" w:rsidR="00B3636C" w:rsidRPr="00E80BE8" w:rsidRDefault="00B3636C"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C25993" w14:textId="77777777" w:rsidR="00B3636C" w:rsidRPr="007E45A2" w:rsidRDefault="00B3636C" w:rsidP="00C5177E">
            <w:pPr>
              <w:pStyle w:val="Balk4"/>
              <w:ind w:left="0" w:hanging="2"/>
              <w:rPr>
                <w:b w:val="0"/>
                <w:sz w:val="20"/>
                <w:szCs w:val="20"/>
              </w:rPr>
            </w:pPr>
            <w:r>
              <w:rPr>
                <w:b w:val="0"/>
                <w:sz w:val="20"/>
                <w:szCs w:val="20"/>
              </w:rPr>
              <w:fldChar w:fldCharType="begin">
                <w:ffData>
                  <w:name w:val="Metin27"/>
                  <w:enabled/>
                  <w:calcOnExit w:val="0"/>
                  <w:textInput/>
                </w:ffData>
              </w:fldChar>
            </w:r>
            <w:bookmarkStart w:id="26" w:name="Metin27"/>
            <w:r>
              <w:rPr>
                <w:b w:val="0"/>
                <w:sz w:val="20"/>
                <w:szCs w:val="20"/>
              </w:rPr>
              <w:instrText xml:space="preserve"> FORMTEXT </w:instrText>
            </w:r>
            <w:r>
              <w:rPr>
                <w:b w:val="0"/>
                <w:sz w:val="20"/>
                <w:szCs w:val="20"/>
              </w:rPr>
            </w:r>
            <w:r>
              <w:rPr>
                <w:b w:val="0"/>
                <w:sz w:val="20"/>
                <w:szCs w:val="20"/>
              </w:rPr>
              <w:fldChar w:fldCharType="separate"/>
            </w:r>
            <w:r w:rsidRPr="003C086E">
              <w:rPr>
                <w:b w:val="0"/>
                <w:sz w:val="20"/>
                <w:szCs w:val="20"/>
              </w:rPr>
              <w:t>Campbell &amp; Reece (2008). Biyoloji. (Çeviri ed. E. Gündüz, A. Demirsoy , İ. Türkan), Palme yayınları.Yıldız M. ve Yıldız H. (2007) Biyolojide Laboratuar Teknikleri ve Uygulamaları, AKÜ Yayınları No 48</w:t>
            </w:r>
            <w:r>
              <w:rPr>
                <w:b w:val="0"/>
                <w:sz w:val="20"/>
                <w:szCs w:val="20"/>
              </w:rPr>
              <w:t xml:space="preserve">. </w:t>
            </w:r>
            <w:r w:rsidRPr="003C086E">
              <w:rPr>
                <w:b w:val="0"/>
                <w:sz w:val="20"/>
                <w:szCs w:val="20"/>
              </w:rPr>
              <w:t>Kılıç, Y. (1991) Genel Biyoloji Laboratuvar Kılavuzu, Eskişehir,.</w:t>
            </w:r>
            <w:r>
              <w:rPr>
                <w:b w:val="0"/>
                <w:sz w:val="20"/>
                <w:szCs w:val="20"/>
              </w:rPr>
              <w:fldChar w:fldCharType="end"/>
            </w:r>
            <w:bookmarkEnd w:id="26"/>
          </w:p>
        </w:tc>
      </w:tr>
      <w:tr w:rsidR="00B3636C" w:rsidRPr="00E80BE8" w14:paraId="3E60343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0258249" w14:textId="77777777" w:rsidR="00B3636C" w:rsidRPr="00E80BE8" w:rsidRDefault="00B3636C"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03C9C4" w14:textId="77777777" w:rsidR="00B3636C" w:rsidRPr="00CF7BB9" w:rsidRDefault="00B3636C" w:rsidP="00C5177E">
            <w:pPr>
              <w:pStyle w:val="Balk4"/>
              <w:ind w:leftChars="0" w:firstLineChars="0" w:firstLine="0"/>
            </w:pPr>
            <w:r>
              <w:rPr>
                <w:b w:val="0"/>
                <w:bCs w:val="0"/>
                <w:sz w:val="20"/>
                <w:szCs w:val="20"/>
              </w:rPr>
              <w:fldChar w:fldCharType="begin">
                <w:ffData>
                  <w:name w:val="Metin28"/>
                  <w:enabled/>
                  <w:calcOnExit w:val="0"/>
                  <w:textInput/>
                </w:ffData>
              </w:fldChar>
            </w:r>
            <w:bookmarkStart w:id="27" w:name="Metin28"/>
            <w:r>
              <w:rPr>
                <w:b w:val="0"/>
                <w:bCs w:val="0"/>
                <w:sz w:val="20"/>
                <w:szCs w:val="20"/>
              </w:rPr>
              <w:instrText xml:space="preserve"> FORMTEXT </w:instrText>
            </w:r>
            <w:r>
              <w:rPr>
                <w:b w:val="0"/>
                <w:bCs w:val="0"/>
                <w:sz w:val="20"/>
                <w:szCs w:val="20"/>
              </w:rPr>
            </w:r>
            <w:r>
              <w:rPr>
                <w:b w:val="0"/>
                <w:bCs w:val="0"/>
                <w:sz w:val="20"/>
                <w:szCs w:val="20"/>
              </w:rPr>
              <w:fldChar w:fldCharType="separate"/>
            </w:r>
            <w:r w:rsidRPr="003C086E">
              <w:rPr>
                <w:b w:val="0"/>
                <w:bCs w:val="0"/>
                <w:sz w:val="20"/>
                <w:szCs w:val="20"/>
              </w:rPr>
              <w:t>Mader S. S. (1996) Biyology. WCB PublishersŞahin Y. (2005)Yaşambilim, Bilim Teknik Yayınevi.</w:t>
            </w:r>
            <w:r>
              <w:rPr>
                <w:b w:val="0"/>
                <w:bCs w:val="0"/>
                <w:sz w:val="20"/>
                <w:szCs w:val="20"/>
              </w:rPr>
              <w:fldChar w:fldCharType="end"/>
            </w:r>
            <w:bookmarkEnd w:id="27"/>
          </w:p>
        </w:tc>
      </w:tr>
      <w:tr w:rsidR="00B3636C" w:rsidRPr="00E80BE8" w14:paraId="6A5A6A4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C07D00" w14:textId="77777777" w:rsidR="00B3636C" w:rsidRPr="00E80BE8" w:rsidRDefault="00B3636C"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881A00" w14:textId="77777777" w:rsidR="00B3636C" w:rsidRPr="000E3402" w:rsidRDefault="00B3636C" w:rsidP="00C5177E">
            <w:pPr>
              <w:ind w:hanging="2"/>
              <w:rPr>
                <w:sz w:val="20"/>
                <w:szCs w:val="20"/>
              </w:rPr>
            </w:pPr>
            <w:r>
              <w:rPr>
                <w:sz w:val="20"/>
                <w:szCs w:val="20"/>
              </w:rPr>
              <w:fldChar w:fldCharType="begin">
                <w:ffData>
                  <w:name w:val="Metin29"/>
                  <w:enabled/>
                  <w:calcOnExit w:val="0"/>
                  <w:textInput/>
                </w:ffData>
              </w:fldChar>
            </w:r>
            <w:bookmarkStart w:id="28" w:name="Metin29"/>
            <w:r>
              <w:rPr>
                <w:sz w:val="20"/>
                <w:szCs w:val="20"/>
              </w:rPr>
              <w:instrText xml:space="preserve"> FORMTEXT </w:instrText>
            </w:r>
            <w:r>
              <w:rPr>
                <w:sz w:val="20"/>
                <w:szCs w:val="20"/>
              </w:rPr>
            </w:r>
            <w:r>
              <w:rPr>
                <w:sz w:val="20"/>
                <w:szCs w:val="20"/>
              </w:rPr>
              <w:fldChar w:fldCharType="separate"/>
            </w:r>
            <w:r w:rsidRPr="00DC0B25">
              <w:rPr>
                <w:noProof/>
                <w:sz w:val="20"/>
                <w:szCs w:val="20"/>
              </w:rPr>
              <w:t>Projector, computer, microscope, required equipments and consumable materials for laboratory practices (Material list which affirmed by dean's office will be valid).</w:t>
            </w:r>
            <w:r>
              <w:rPr>
                <w:sz w:val="20"/>
                <w:szCs w:val="20"/>
              </w:rPr>
              <w:fldChar w:fldCharType="end"/>
            </w:r>
            <w:bookmarkEnd w:id="28"/>
          </w:p>
        </w:tc>
      </w:tr>
    </w:tbl>
    <w:p w14:paraId="2CCFA32A" w14:textId="1403727E" w:rsidR="00B3636C" w:rsidRPr="00E80BE8" w:rsidRDefault="00B3636C" w:rsidP="00CE3AA2">
      <w:pPr>
        <w:widowControl w:val="0"/>
        <w:spacing w:line="276" w:lineRule="auto"/>
        <w:rPr>
          <w:sz w:val="18"/>
          <w:szCs w:val="18"/>
          <w:lang w:val="en-US"/>
        </w:rPr>
        <w:sectPr w:rsidR="00B3636C" w:rsidRPr="00E80BE8" w:rsidSect="00BD4A50">
          <w:pgSz w:w="11906" w:h="16838"/>
          <w:pgMar w:top="1417" w:right="1417" w:bottom="1417" w:left="1417" w:header="708" w:footer="708" w:gutter="0"/>
          <w:cols w:space="708"/>
          <w:docGrid w:linePitch="360"/>
        </w:sectPr>
      </w:pPr>
    </w:p>
    <w:p w14:paraId="34B34B04" w14:textId="77777777" w:rsidR="00B3636C" w:rsidRPr="00E80BE8" w:rsidRDefault="00B3636C">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B3636C" w:rsidRPr="00E80BE8" w14:paraId="1E97026F" w14:textId="77777777" w:rsidTr="00C5177E">
        <w:trPr>
          <w:trHeight w:val="500"/>
          <w:jc w:val="center"/>
        </w:trPr>
        <w:tc>
          <w:tcPr>
            <w:tcW w:w="5000" w:type="pct"/>
            <w:gridSpan w:val="3"/>
            <w:vAlign w:val="center"/>
          </w:tcPr>
          <w:p w14:paraId="5D519A3D" w14:textId="77777777" w:rsidR="00B3636C" w:rsidRPr="00E80BE8" w:rsidRDefault="00B3636C">
            <w:pPr>
              <w:ind w:hanging="2"/>
              <w:jc w:val="center"/>
              <w:rPr>
                <w:b/>
                <w:sz w:val="22"/>
                <w:szCs w:val="22"/>
                <w:lang w:val="en-US"/>
              </w:rPr>
            </w:pPr>
            <w:r w:rsidRPr="00E80BE8">
              <w:rPr>
                <w:b/>
                <w:sz w:val="22"/>
                <w:szCs w:val="22"/>
                <w:lang w:val="en-US"/>
              </w:rPr>
              <w:t>COURSE SYLLABUS</w:t>
            </w:r>
          </w:p>
        </w:tc>
      </w:tr>
      <w:tr w:rsidR="00B3636C" w:rsidRPr="00E80BE8" w14:paraId="32AD3379" w14:textId="77777777" w:rsidTr="00C5177E">
        <w:trPr>
          <w:jc w:val="center"/>
        </w:trPr>
        <w:tc>
          <w:tcPr>
            <w:tcW w:w="468" w:type="pct"/>
          </w:tcPr>
          <w:p w14:paraId="224521DC" w14:textId="77777777" w:rsidR="00B3636C" w:rsidRPr="00E80BE8" w:rsidRDefault="00B3636C">
            <w:pPr>
              <w:ind w:hanging="2"/>
              <w:jc w:val="center"/>
              <w:rPr>
                <w:sz w:val="22"/>
                <w:szCs w:val="22"/>
                <w:lang w:val="en-US"/>
              </w:rPr>
            </w:pPr>
            <w:r w:rsidRPr="00E80BE8">
              <w:rPr>
                <w:b/>
                <w:sz w:val="22"/>
                <w:szCs w:val="22"/>
                <w:lang w:val="en-US"/>
              </w:rPr>
              <w:t>WEEK</w:t>
            </w:r>
          </w:p>
        </w:tc>
        <w:tc>
          <w:tcPr>
            <w:tcW w:w="2118" w:type="pct"/>
          </w:tcPr>
          <w:p w14:paraId="5130BDFA" w14:textId="77777777" w:rsidR="00B3636C" w:rsidRPr="00E80BE8" w:rsidRDefault="00B3636C">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55F4FD7B" w14:textId="77777777" w:rsidR="00B3636C" w:rsidRPr="00E80BE8" w:rsidRDefault="00B3636C">
            <w:pPr>
              <w:ind w:hanging="2"/>
              <w:rPr>
                <w:b/>
                <w:sz w:val="22"/>
                <w:szCs w:val="22"/>
                <w:lang w:val="en-US"/>
              </w:rPr>
            </w:pPr>
            <w:r>
              <w:rPr>
                <w:b/>
                <w:sz w:val="22"/>
                <w:szCs w:val="22"/>
                <w:lang w:val="en-US"/>
              </w:rPr>
              <w:t>LABORATORY TOPICS</w:t>
            </w:r>
          </w:p>
        </w:tc>
      </w:tr>
      <w:tr w:rsidR="00B3636C" w:rsidRPr="00E80BE8" w14:paraId="5EBC86B0" w14:textId="77777777" w:rsidTr="00C5177E">
        <w:trPr>
          <w:jc w:val="center"/>
        </w:trPr>
        <w:tc>
          <w:tcPr>
            <w:tcW w:w="468" w:type="pct"/>
            <w:vAlign w:val="center"/>
          </w:tcPr>
          <w:p w14:paraId="399C6FFD" w14:textId="77777777" w:rsidR="00B3636C" w:rsidRPr="00E80BE8" w:rsidRDefault="00B3636C" w:rsidP="00C5177E">
            <w:pPr>
              <w:ind w:hanging="2"/>
              <w:jc w:val="center"/>
              <w:rPr>
                <w:sz w:val="22"/>
                <w:szCs w:val="22"/>
                <w:lang w:val="en-US"/>
              </w:rPr>
            </w:pPr>
            <w:r w:rsidRPr="00E80BE8">
              <w:rPr>
                <w:sz w:val="22"/>
                <w:szCs w:val="22"/>
                <w:lang w:val="en-US"/>
              </w:rPr>
              <w:t>1</w:t>
            </w:r>
          </w:p>
        </w:tc>
        <w:tc>
          <w:tcPr>
            <w:tcW w:w="2118" w:type="pct"/>
          </w:tcPr>
          <w:p w14:paraId="41811E3E" w14:textId="77777777" w:rsidR="00B3636C" w:rsidRPr="00630D1D" w:rsidRDefault="00B3636C" w:rsidP="00C5177E">
            <w:pPr>
              <w:ind w:hanging="2"/>
              <w:rPr>
                <w:sz w:val="20"/>
                <w:szCs w:val="20"/>
              </w:rPr>
            </w:pPr>
            <w:r w:rsidRPr="00630D1D">
              <w:rPr>
                <w:sz w:val="20"/>
                <w:szCs w:val="20"/>
              </w:rPr>
              <w:fldChar w:fldCharType="begin">
                <w:ffData>
                  <w:name w:val="Metin30"/>
                  <w:enabled/>
                  <w:calcOnExit w:val="0"/>
                  <w:textInput/>
                </w:ffData>
              </w:fldChar>
            </w:r>
            <w:bookmarkStart w:id="29" w:name="Metin30"/>
            <w:r w:rsidRPr="00630D1D">
              <w:rPr>
                <w:sz w:val="20"/>
                <w:szCs w:val="20"/>
              </w:rPr>
              <w:instrText xml:space="preserve"> FORMTEXT </w:instrText>
            </w:r>
            <w:r w:rsidRPr="00630D1D">
              <w:rPr>
                <w:sz w:val="20"/>
                <w:szCs w:val="20"/>
              </w:rPr>
            </w:r>
            <w:r w:rsidRPr="00630D1D">
              <w:rPr>
                <w:sz w:val="20"/>
                <w:szCs w:val="20"/>
              </w:rPr>
              <w:fldChar w:fldCharType="separate"/>
            </w:r>
            <w:r w:rsidRPr="003C086E">
              <w:rPr>
                <w:sz w:val="20"/>
                <w:szCs w:val="20"/>
              </w:rPr>
              <w:t>Description of biology, its historical progress and relationships with other basic science.</w:t>
            </w:r>
            <w:r w:rsidRPr="00630D1D">
              <w:rPr>
                <w:sz w:val="20"/>
                <w:szCs w:val="20"/>
              </w:rPr>
              <w:fldChar w:fldCharType="end"/>
            </w:r>
            <w:bookmarkEnd w:id="29"/>
          </w:p>
        </w:tc>
        <w:tc>
          <w:tcPr>
            <w:tcW w:w="2414" w:type="pct"/>
          </w:tcPr>
          <w:p w14:paraId="1172087E" w14:textId="77777777" w:rsidR="00B3636C" w:rsidRPr="00630D1D" w:rsidRDefault="00B3636C"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032">
              <w:rPr>
                <w:sz w:val="20"/>
                <w:szCs w:val="20"/>
              </w:rPr>
              <w:t>Working principles in Biology Laboratory. Laboratory safety and laboratory accidents.</w:t>
            </w:r>
            <w:r w:rsidRPr="00630D1D">
              <w:rPr>
                <w:sz w:val="20"/>
                <w:szCs w:val="20"/>
              </w:rPr>
              <w:fldChar w:fldCharType="end"/>
            </w:r>
          </w:p>
        </w:tc>
      </w:tr>
      <w:tr w:rsidR="00B3636C" w:rsidRPr="00E80BE8" w14:paraId="59C55BE7" w14:textId="77777777" w:rsidTr="00C5177E">
        <w:trPr>
          <w:jc w:val="center"/>
        </w:trPr>
        <w:tc>
          <w:tcPr>
            <w:tcW w:w="468" w:type="pct"/>
            <w:vAlign w:val="center"/>
          </w:tcPr>
          <w:p w14:paraId="018801A2" w14:textId="77777777" w:rsidR="00B3636C" w:rsidRPr="00E80BE8" w:rsidRDefault="00B3636C" w:rsidP="00C5177E">
            <w:pPr>
              <w:ind w:hanging="2"/>
              <w:jc w:val="center"/>
              <w:rPr>
                <w:sz w:val="22"/>
                <w:szCs w:val="22"/>
                <w:lang w:val="en-US"/>
              </w:rPr>
            </w:pPr>
            <w:r w:rsidRPr="00E80BE8">
              <w:rPr>
                <w:sz w:val="22"/>
                <w:szCs w:val="22"/>
                <w:lang w:val="en-US"/>
              </w:rPr>
              <w:t>2</w:t>
            </w:r>
          </w:p>
        </w:tc>
        <w:tc>
          <w:tcPr>
            <w:tcW w:w="2118" w:type="pct"/>
          </w:tcPr>
          <w:p w14:paraId="59B34259" w14:textId="77777777" w:rsidR="00B3636C" w:rsidRPr="00630D1D" w:rsidRDefault="00B3636C" w:rsidP="00C5177E">
            <w:pPr>
              <w:ind w:hanging="2"/>
              <w:rPr>
                <w:sz w:val="20"/>
                <w:szCs w:val="20"/>
              </w:rPr>
            </w:pPr>
            <w:r w:rsidRPr="00630D1D">
              <w:rPr>
                <w:sz w:val="20"/>
                <w:szCs w:val="20"/>
              </w:rPr>
              <w:fldChar w:fldCharType="begin">
                <w:ffData>
                  <w:name w:val="Metin31"/>
                  <w:enabled/>
                  <w:calcOnExit w:val="0"/>
                  <w:textInput/>
                </w:ffData>
              </w:fldChar>
            </w:r>
            <w:bookmarkStart w:id="30" w:name="Metin31"/>
            <w:r w:rsidRPr="00630D1D">
              <w:rPr>
                <w:sz w:val="20"/>
                <w:szCs w:val="20"/>
              </w:rPr>
              <w:instrText xml:space="preserve"> FORMTEXT </w:instrText>
            </w:r>
            <w:r w:rsidRPr="00630D1D">
              <w:rPr>
                <w:sz w:val="20"/>
                <w:szCs w:val="20"/>
              </w:rPr>
            </w:r>
            <w:r w:rsidRPr="00630D1D">
              <w:rPr>
                <w:sz w:val="20"/>
                <w:szCs w:val="20"/>
              </w:rPr>
              <w:fldChar w:fldCharType="separate"/>
            </w:r>
            <w:r w:rsidRPr="003C086E">
              <w:rPr>
                <w:sz w:val="20"/>
                <w:szCs w:val="20"/>
              </w:rPr>
              <w:t>Doctrine of life; basic concept of life; differences between organism and nonliving subjects.</w:t>
            </w:r>
            <w:r w:rsidRPr="00630D1D">
              <w:rPr>
                <w:sz w:val="20"/>
                <w:szCs w:val="20"/>
              </w:rPr>
              <w:fldChar w:fldCharType="end"/>
            </w:r>
            <w:bookmarkEnd w:id="30"/>
          </w:p>
        </w:tc>
        <w:tc>
          <w:tcPr>
            <w:tcW w:w="2414" w:type="pct"/>
          </w:tcPr>
          <w:p w14:paraId="4D052766" w14:textId="77777777" w:rsidR="00B3636C" w:rsidRPr="00630D1D" w:rsidRDefault="00B3636C"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032">
              <w:rPr>
                <w:sz w:val="20"/>
                <w:szCs w:val="20"/>
              </w:rPr>
              <w:t>Introduction of microscope, optical properties and study fields. Microscope types and using fields.</w:t>
            </w:r>
            <w:r w:rsidRPr="00630D1D">
              <w:rPr>
                <w:sz w:val="20"/>
                <w:szCs w:val="20"/>
              </w:rPr>
              <w:fldChar w:fldCharType="end"/>
            </w:r>
          </w:p>
        </w:tc>
      </w:tr>
      <w:tr w:rsidR="00B3636C" w:rsidRPr="00E80BE8" w14:paraId="4B5D5BA8" w14:textId="77777777" w:rsidTr="00C5177E">
        <w:trPr>
          <w:jc w:val="center"/>
        </w:trPr>
        <w:tc>
          <w:tcPr>
            <w:tcW w:w="468" w:type="pct"/>
            <w:vAlign w:val="center"/>
          </w:tcPr>
          <w:p w14:paraId="0363A3AF" w14:textId="77777777" w:rsidR="00B3636C" w:rsidRPr="00E80BE8" w:rsidRDefault="00B3636C" w:rsidP="00C5177E">
            <w:pPr>
              <w:ind w:hanging="2"/>
              <w:jc w:val="center"/>
              <w:rPr>
                <w:sz w:val="22"/>
                <w:szCs w:val="22"/>
                <w:lang w:val="en-US"/>
              </w:rPr>
            </w:pPr>
            <w:r w:rsidRPr="00E80BE8">
              <w:rPr>
                <w:sz w:val="22"/>
                <w:szCs w:val="22"/>
                <w:lang w:val="en-US"/>
              </w:rPr>
              <w:t>3</w:t>
            </w:r>
          </w:p>
        </w:tc>
        <w:tc>
          <w:tcPr>
            <w:tcW w:w="2118" w:type="pct"/>
          </w:tcPr>
          <w:p w14:paraId="208B203B" w14:textId="77777777" w:rsidR="00B3636C" w:rsidRPr="00630D1D" w:rsidRDefault="00B3636C" w:rsidP="00C5177E">
            <w:pPr>
              <w:ind w:hanging="2"/>
              <w:rPr>
                <w:sz w:val="20"/>
                <w:szCs w:val="20"/>
              </w:rPr>
            </w:pPr>
            <w:r w:rsidRPr="00630D1D">
              <w:rPr>
                <w:sz w:val="20"/>
                <w:szCs w:val="20"/>
              </w:rPr>
              <w:fldChar w:fldCharType="begin">
                <w:ffData>
                  <w:name w:val="Metin32"/>
                  <w:enabled/>
                  <w:calcOnExit w:val="0"/>
                  <w:textInput/>
                </w:ffData>
              </w:fldChar>
            </w:r>
            <w:bookmarkStart w:id="31" w:name="Metin32"/>
            <w:r w:rsidRPr="00630D1D">
              <w:rPr>
                <w:sz w:val="20"/>
                <w:szCs w:val="20"/>
              </w:rPr>
              <w:instrText xml:space="preserve"> FORMTEXT </w:instrText>
            </w:r>
            <w:r w:rsidRPr="00630D1D">
              <w:rPr>
                <w:sz w:val="20"/>
                <w:szCs w:val="20"/>
              </w:rPr>
            </w:r>
            <w:r w:rsidRPr="00630D1D">
              <w:rPr>
                <w:sz w:val="20"/>
                <w:szCs w:val="20"/>
              </w:rPr>
              <w:fldChar w:fldCharType="separate"/>
            </w:r>
            <w:r w:rsidRPr="003C086E">
              <w:rPr>
                <w:sz w:val="20"/>
                <w:szCs w:val="20"/>
              </w:rPr>
              <w:t>Chemical compounds of organism; water and convenient of environment for organisms; constituent and functional properties of macromolecules.</w:t>
            </w:r>
            <w:r w:rsidRPr="00630D1D">
              <w:rPr>
                <w:sz w:val="20"/>
                <w:szCs w:val="20"/>
              </w:rPr>
              <w:fldChar w:fldCharType="end"/>
            </w:r>
            <w:bookmarkEnd w:id="31"/>
          </w:p>
        </w:tc>
        <w:tc>
          <w:tcPr>
            <w:tcW w:w="2414" w:type="pct"/>
          </w:tcPr>
          <w:p w14:paraId="14603EFE" w14:textId="77777777" w:rsidR="00B3636C" w:rsidRPr="00630D1D" w:rsidRDefault="00B3636C"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032">
              <w:rPr>
                <w:sz w:val="20"/>
                <w:szCs w:val="20"/>
              </w:rPr>
              <w:t>Techniques of preparation: (like scraping, spreading, sectioning and crushing)</w:t>
            </w:r>
            <w:r w:rsidRPr="00630D1D">
              <w:rPr>
                <w:sz w:val="20"/>
                <w:szCs w:val="20"/>
              </w:rPr>
              <w:fldChar w:fldCharType="end"/>
            </w:r>
          </w:p>
        </w:tc>
      </w:tr>
      <w:tr w:rsidR="00B3636C" w:rsidRPr="00E80BE8" w14:paraId="7852D5A2" w14:textId="77777777" w:rsidTr="00C5177E">
        <w:trPr>
          <w:jc w:val="center"/>
        </w:trPr>
        <w:tc>
          <w:tcPr>
            <w:tcW w:w="468" w:type="pct"/>
            <w:vAlign w:val="center"/>
          </w:tcPr>
          <w:p w14:paraId="57921D83" w14:textId="77777777" w:rsidR="00B3636C" w:rsidRPr="00E80BE8" w:rsidRDefault="00B3636C" w:rsidP="00C5177E">
            <w:pPr>
              <w:ind w:hanging="2"/>
              <w:jc w:val="center"/>
              <w:rPr>
                <w:sz w:val="22"/>
                <w:szCs w:val="22"/>
                <w:lang w:val="en-US"/>
              </w:rPr>
            </w:pPr>
            <w:r w:rsidRPr="00E80BE8">
              <w:rPr>
                <w:sz w:val="22"/>
                <w:szCs w:val="22"/>
                <w:lang w:val="en-US"/>
              </w:rPr>
              <w:t>4</w:t>
            </w:r>
          </w:p>
        </w:tc>
        <w:tc>
          <w:tcPr>
            <w:tcW w:w="2118" w:type="pct"/>
          </w:tcPr>
          <w:p w14:paraId="1B83107F" w14:textId="77777777" w:rsidR="00B3636C" w:rsidRPr="00630D1D" w:rsidRDefault="00B3636C" w:rsidP="00C5177E">
            <w:pPr>
              <w:ind w:hanging="2"/>
              <w:rPr>
                <w:sz w:val="20"/>
                <w:szCs w:val="20"/>
              </w:rPr>
            </w:pPr>
            <w:r w:rsidRPr="00630D1D">
              <w:rPr>
                <w:sz w:val="20"/>
                <w:szCs w:val="20"/>
              </w:rPr>
              <w:fldChar w:fldCharType="begin">
                <w:ffData>
                  <w:name w:val="Metin33"/>
                  <w:enabled/>
                  <w:calcOnExit w:val="0"/>
                  <w:textInput/>
                </w:ffData>
              </w:fldChar>
            </w:r>
            <w:bookmarkStart w:id="32" w:name="Metin33"/>
            <w:r w:rsidRPr="00630D1D">
              <w:rPr>
                <w:sz w:val="20"/>
                <w:szCs w:val="20"/>
              </w:rPr>
              <w:instrText xml:space="preserve"> FORMTEXT </w:instrText>
            </w:r>
            <w:r w:rsidRPr="00630D1D">
              <w:rPr>
                <w:sz w:val="20"/>
                <w:szCs w:val="20"/>
              </w:rPr>
            </w:r>
            <w:r w:rsidRPr="00630D1D">
              <w:rPr>
                <w:sz w:val="20"/>
                <w:szCs w:val="20"/>
              </w:rPr>
              <w:fldChar w:fldCharType="separate"/>
            </w:r>
            <w:r w:rsidRPr="003C086E">
              <w:rPr>
                <w:sz w:val="20"/>
                <w:szCs w:val="20"/>
              </w:rPr>
              <w:t>Cell; basic structures of cell, membrane and its function, cell types and differences, transmission of intercellular</w:t>
            </w:r>
            <w:r w:rsidRPr="00630D1D">
              <w:rPr>
                <w:sz w:val="20"/>
                <w:szCs w:val="20"/>
              </w:rPr>
              <w:fldChar w:fldCharType="end"/>
            </w:r>
            <w:bookmarkEnd w:id="32"/>
          </w:p>
        </w:tc>
        <w:tc>
          <w:tcPr>
            <w:tcW w:w="2414" w:type="pct"/>
          </w:tcPr>
          <w:p w14:paraId="0E1C8CD1" w14:textId="77777777" w:rsidR="00B3636C" w:rsidRPr="00630D1D" w:rsidRDefault="00B3636C"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032">
              <w:rPr>
                <w:sz w:val="20"/>
                <w:szCs w:val="20"/>
              </w:rPr>
              <w:t>Examination differences and similarities of prokaryotic-eukaryotic cell structures.</w:t>
            </w:r>
            <w:r w:rsidRPr="00630D1D">
              <w:rPr>
                <w:sz w:val="20"/>
                <w:szCs w:val="20"/>
              </w:rPr>
              <w:fldChar w:fldCharType="end"/>
            </w:r>
          </w:p>
        </w:tc>
      </w:tr>
      <w:tr w:rsidR="00B3636C" w:rsidRPr="00E80BE8" w14:paraId="1AB119C0" w14:textId="77777777" w:rsidTr="00C5177E">
        <w:trPr>
          <w:jc w:val="center"/>
        </w:trPr>
        <w:tc>
          <w:tcPr>
            <w:tcW w:w="468" w:type="pct"/>
            <w:vAlign w:val="center"/>
          </w:tcPr>
          <w:p w14:paraId="1CDAB265" w14:textId="77777777" w:rsidR="00B3636C" w:rsidRPr="00E80BE8" w:rsidRDefault="00B3636C" w:rsidP="00C5177E">
            <w:pPr>
              <w:ind w:hanging="2"/>
              <w:jc w:val="center"/>
              <w:rPr>
                <w:sz w:val="22"/>
                <w:szCs w:val="22"/>
                <w:lang w:val="en-US"/>
              </w:rPr>
            </w:pPr>
            <w:r w:rsidRPr="00E80BE8">
              <w:rPr>
                <w:sz w:val="22"/>
                <w:szCs w:val="22"/>
                <w:lang w:val="en-US"/>
              </w:rPr>
              <w:t>5</w:t>
            </w:r>
          </w:p>
        </w:tc>
        <w:tc>
          <w:tcPr>
            <w:tcW w:w="2118" w:type="pct"/>
          </w:tcPr>
          <w:p w14:paraId="0CFAA0FD" w14:textId="77777777" w:rsidR="00B3636C" w:rsidRPr="00630D1D" w:rsidRDefault="00B3636C" w:rsidP="00C5177E">
            <w:pPr>
              <w:ind w:hanging="2"/>
              <w:rPr>
                <w:sz w:val="20"/>
                <w:szCs w:val="20"/>
              </w:rPr>
            </w:pPr>
            <w:r>
              <w:rPr>
                <w:sz w:val="20"/>
                <w:szCs w:val="20"/>
              </w:rPr>
              <w:fldChar w:fldCharType="begin">
                <w:ffData>
                  <w:name w:val="Metin34"/>
                  <w:enabled/>
                  <w:calcOnExit w:val="0"/>
                  <w:textInput/>
                </w:ffData>
              </w:fldChar>
            </w:r>
            <w:bookmarkStart w:id="33" w:name="Metin34"/>
            <w:r>
              <w:rPr>
                <w:sz w:val="20"/>
                <w:szCs w:val="20"/>
              </w:rPr>
              <w:instrText xml:space="preserve"> FORMTEXT </w:instrText>
            </w:r>
            <w:r>
              <w:rPr>
                <w:sz w:val="20"/>
                <w:szCs w:val="20"/>
              </w:rPr>
            </w:r>
            <w:r>
              <w:rPr>
                <w:sz w:val="20"/>
                <w:szCs w:val="20"/>
              </w:rPr>
              <w:fldChar w:fldCharType="separate"/>
            </w:r>
            <w:r w:rsidRPr="003C086E">
              <w:rPr>
                <w:sz w:val="20"/>
                <w:szCs w:val="20"/>
              </w:rPr>
              <w:t>Cell; basic structures of cell, membrane and its function, cell types and differences, transmission of intercellular</w:t>
            </w:r>
            <w:r>
              <w:rPr>
                <w:sz w:val="20"/>
                <w:szCs w:val="20"/>
              </w:rPr>
              <w:fldChar w:fldCharType="end"/>
            </w:r>
            <w:bookmarkEnd w:id="33"/>
          </w:p>
        </w:tc>
        <w:tc>
          <w:tcPr>
            <w:tcW w:w="2414" w:type="pct"/>
          </w:tcPr>
          <w:p w14:paraId="05FECAA7" w14:textId="77777777" w:rsidR="00B3636C" w:rsidRPr="00630D1D" w:rsidRDefault="00B3636C"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94032">
              <w:rPr>
                <w:sz w:val="20"/>
                <w:szCs w:val="20"/>
              </w:rPr>
              <w:t>Term, works about the semi permeability of diffusion – osmosis in cell Wall.</w:t>
            </w:r>
            <w:r>
              <w:rPr>
                <w:sz w:val="20"/>
                <w:szCs w:val="20"/>
              </w:rPr>
              <w:fldChar w:fldCharType="end"/>
            </w:r>
          </w:p>
        </w:tc>
      </w:tr>
      <w:tr w:rsidR="00B3636C" w:rsidRPr="00E80BE8" w14:paraId="68444018" w14:textId="77777777" w:rsidTr="00C5177E">
        <w:trPr>
          <w:jc w:val="center"/>
        </w:trPr>
        <w:tc>
          <w:tcPr>
            <w:tcW w:w="468" w:type="pct"/>
            <w:vAlign w:val="center"/>
          </w:tcPr>
          <w:p w14:paraId="17358D41" w14:textId="77777777" w:rsidR="00B3636C" w:rsidRPr="00E80BE8" w:rsidRDefault="00B3636C" w:rsidP="00C5177E">
            <w:pPr>
              <w:ind w:hanging="2"/>
              <w:jc w:val="center"/>
              <w:rPr>
                <w:sz w:val="22"/>
                <w:szCs w:val="22"/>
                <w:lang w:val="en-US"/>
              </w:rPr>
            </w:pPr>
            <w:r w:rsidRPr="00E80BE8">
              <w:rPr>
                <w:sz w:val="22"/>
                <w:szCs w:val="22"/>
                <w:lang w:val="en-US"/>
              </w:rPr>
              <w:t>6</w:t>
            </w:r>
          </w:p>
        </w:tc>
        <w:tc>
          <w:tcPr>
            <w:tcW w:w="2118" w:type="pct"/>
          </w:tcPr>
          <w:p w14:paraId="7C78BA6C" w14:textId="77777777" w:rsidR="00B3636C" w:rsidRPr="00630D1D" w:rsidRDefault="00B3636C" w:rsidP="00C5177E">
            <w:pPr>
              <w:ind w:hanging="2"/>
              <w:rPr>
                <w:sz w:val="20"/>
                <w:szCs w:val="20"/>
              </w:rPr>
            </w:pPr>
            <w:r>
              <w:rPr>
                <w:sz w:val="20"/>
                <w:szCs w:val="20"/>
              </w:rPr>
              <w:fldChar w:fldCharType="begin">
                <w:ffData>
                  <w:name w:val="Metin35"/>
                  <w:enabled/>
                  <w:calcOnExit w:val="0"/>
                  <w:textInput/>
                </w:ffData>
              </w:fldChar>
            </w:r>
            <w:bookmarkStart w:id="34" w:name="Metin35"/>
            <w:r>
              <w:rPr>
                <w:sz w:val="20"/>
                <w:szCs w:val="20"/>
              </w:rPr>
              <w:instrText xml:space="preserve"> FORMTEXT </w:instrText>
            </w:r>
            <w:r>
              <w:rPr>
                <w:sz w:val="20"/>
                <w:szCs w:val="20"/>
              </w:rPr>
            </w:r>
            <w:r>
              <w:rPr>
                <w:sz w:val="20"/>
                <w:szCs w:val="20"/>
              </w:rPr>
              <w:fldChar w:fldCharType="separate"/>
            </w:r>
            <w:r w:rsidRPr="003C086E">
              <w:rPr>
                <w:sz w:val="20"/>
                <w:szCs w:val="20"/>
              </w:rPr>
              <w:t>Concept of energetic Cell respiration</w:t>
            </w:r>
            <w:r>
              <w:rPr>
                <w:sz w:val="20"/>
                <w:szCs w:val="20"/>
              </w:rPr>
              <w:fldChar w:fldCharType="end"/>
            </w:r>
            <w:bookmarkEnd w:id="34"/>
          </w:p>
        </w:tc>
        <w:tc>
          <w:tcPr>
            <w:tcW w:w="2414" w:type="pct"/>
          </w:tcPr>
          <w:p w14:paraId="3E94A9D6" w14:textId="77777777" w:rsidR="00B3636C" w:rsidRPr="00630D1D" w:rsidRDefault="00B3636C"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94032">
              <w:rPr>
                <w:sz w:val="20"/>
                <w:szCs w:val="20"/>
              </w:rPr>
              <w:t>Term, works about the semi permeability of diffusion – osmosis in cell Wall.</w:t>
            </w:r>
            <w:r>
              <w:rPr>
                <w:sz w:val="20"/>
                <w:szCs w:val="20"/>
              </w:rPr>
              <w:fldChar w:fldCharType="end"/>
            </w:r>
          </w:p>
        </w:tc>
      </w:tr>
      <w:tr w:rsidR="00B3636C" w:rsidRPr="00E80BE8" w14:paraId="5F6CF629" w14:textId="77777777" w:rsidTr="00C5177E">
        <w:trPr>
          <w:jc w:val="center"/>
        </w:trPr>
        <w:tc>
          <w:tcPr>
            <w:tcW w:w="468" w:type="pct"/>
            <w:vAlign w:val="center"/>
          </w:tcPr>
          <w:p w14:paraId="1D5BD241" w14:textId="77777777" w:rsidR="00B3636C" w:rsidRPr="00E80BE8" w:rsidRDefault="00B3636C" w:rsidP="00C5177E">
            <w:pPr>
              <w:ind w:hanging="2"/>
              <w:jc w:val="center"/>
              <w:rPr>
                <w:sz w:val="22"/>
                <w:szCs w:val="22"/>
                <w:lang w:val="en-US"/>
              </w:rPr>
            </w:pPr>
            <w:r w:rsidRPr="00E80BE8">
              <w:rPr>
                <w:sz w:val="22"/>
                <w:szCs w:val="22"/>
                <w:lang w:val="en-US"/>
              </w:rPr>
              <w:t>7</w:t>
            </w:r>
          </w:p>
        </w:tc>
        <w:tc>
          <w:tcPr>
            <w:tcW w:w="2118" w:type="pct"/>
          </w:tcPr>
          <w:p w14:paraId="669DD2EA" w14:textId="77777777" w:rsidR="00B3636C" w:rsidRPr="00630D1D" w:rsidRDefault="00B3636C" w:rsidP="00C5177E">
            <w:pPr>
              <w:ind w:hanging="2"/>
              <w:rPr>
                <w:sz w:val="20"/>
                <w:szCs w:val="20"/>
              </w:rPr>
            </w:pPr>
            <w:r>
              <w:rPr>
                <w:sz w:val="20"/>
                <w:szCs w:val="20"/>
              </w:rPr>
              <w:fldChar w:fldCharType="begin">
                <w:ffData>
                  <w:name w:val="Metin36"/>
                  <w:enabled/>
                  <w:calcOnExit w:val="0"/>
                  <w:textInput/>
                </w:ffData>
              </w:fldChar>
            </w:r>
            <w:bookmarkStart w:id="35" w:name="Metin36"/>
            <w:r>
              <w:rPr>
                <w:sz w:val="20"/>
                <w:szCs w:val="20"/>
              </w:rPr>
              <w:instrText xml:space="preserve"> FORMTEXT </w:instrText>
            </w:r>
            <w:r>
              <w:rPr>
                <w:sz w:val="20"/>
                <w:szCs w:val="20"/>
              </w:rPr>
            </w:r>
            <w:r>
              <w:rPr>
                <w:sz w:val="20"/>
                <w:szCs w:val="20"/>
              </w:rPr>
              <w:fldChar w:fldCharType="separate"/>
            </w:r>
            <w:r w:rsidRPr="003C086E">
              <w:rPr>
                <w:sz w:val="20"/>
                <w:szCs w:val="20"/>
              </w:rPr>
              <w:t>Cell respiration, obtainment of energy.</w:t>
            </w:r>
            <w:r>
              <w:rPr>
                <w:sz w:val="20"/>
                <w:szCs w:val="20"/>
              </w:rPr>
              <w:fldChar w:fldCharType="end"/>
            </w:r>
            <w:bookmarkEnd w:id="35"/>
          </w:p>
        </w:tc>
        <w:tc>
          <w:tcPr>
            <w:tcW w:w="2414" w:type="pct"/>
            <w:tcBorders>
              <w:bottom w:val="single" w:sz="6" w:space="0" w:color="000000"/>
            </w:tcBorders>
          </w:tcPr>
          <w:p w14:paraId="4FB149E7" w14:textId="77777777" w:rsidR="00B3636C" w:rsidRPr="00630D1D" w:rsidRDefault="00B3636C"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94032">
              <w:rPr>
                <w:sz w:val="20"/>
                <w:szCs w:val="20"/>
              </w:rPr>
              <w:t>Investigating eukaryotic cell organelles</w:t>
            </w:r>
            <w:r>
              <w:rPr>
                <w:sz w:val="20"/>
                <w:szCs w:val="20"/>
              </w:rPr>
              <w:fldChar w:fldCharType="end"/>
            </w:r>
          </w:p>
        </w:tc>
      </w:tr>
      <w:tr w:rsidR="00B3636C" w:rsidRPr="00E80BE8" w14:paraId="43F98E7B" w14:textId="77777777" w:rsidTr="00C5177E">
        <w:trPr>
          <w:jc w:val="center"/>
        </w:trPr>
        <w:tc>
          <w:tcPr>
            <w:tcW w:w="468" w:type="pct"/>
            <w:shd w:val="clear" w:color="auto" w:fill="D9D9D9" w:themeFill="background1" w:themeFillShade="D9"/>
            <w:vAlign w:val="center"/>
          </w:tcPr>
          <w:p w14:paraId="722C7B87" w14:textId="77777777" w:rsidR="00B3636C" w:rsidRPr="00E80BE8" w:rsidRDefault="00B3636C"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2F8BD4D1" w14:textId="77777777" w:rsidR="00B3636C" w:rsidRPr="00E80BE8" w:rsidRDefault="00B3636C"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C086E">
              <w:rPr>
                <w:sz w:val="20"/>
                <w:szCs w:val="20"/>
              </w:rPr>
              <w:t>Cell respiration, obtainment of energy.</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2270299F" w14:textId="77777777" w:rsidR="00B3636C" w:rsidRPr="00E80BE8" w:rsidRDefault="00B3636C"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94032">
              <w:rPr>
                <w:sz w:val="20"/>
                <w:szCs w:val="20"/>
              </w:rPr>
              <w:t>Investigating eukaryotic cell organelles</w:t>
            </w:r>
            <w:r>
              <w:rPr>
                <w:sz w:val="20"/>
                <w:szCs w:val="20"/>
              </w:rPr>
              <w:fldChar w:fldCharType="end"/>
            </w:r>
          </w:p>
        </w:tc>
      </w:tr>
      <w:tr w:rsidR="00B3636C" w:rsidRPr="00E80BE8" w14:paraId="2CC2AF22" w14:textId="77777777" w:rsidTr="00C5177E">
        <w:trPr>
          <w:jc w:val="center"/>
        </w:trPr>
        <w:tc>
          <w:tcPr>
            <w:tcW w:w="468" w:type="pct"/>
            <w:vAlign w:val="center"/>
          </w:tcPr>
          <w:p w14:paraId="57DBD6BB" w14:textId="77777777" w:rsidR="00B3636C" w:rsidRPr="00E80BE8" w:rsidRDefault="00B3636C" w:rsidP="00C5177E">
            <w:pPr>
              <w:ind w:hanging="2"/>
              <w:jc w:val="center"/>
              <w:rPr>
                <w:sz w:val="22"/>
                <w:szCs w:val="22"/>
                <w:lang w:val="en-US"/>
              </w:rPr>
            </w:pPr>
            <w:r w:rsidRPr="00E80BE8">
              <w:rPr>
                <w:sz w:val="22"/>
                <w:szCs w:val="22"/>
                <w:lang w:val="en-US"/>
              </w:rPr>
              <w:t>9</w:t>
            </w:r>
          </w:p>
        </w:tc>
        <w:tc>
          <w:tcPr>
            <w:tcW w:w="2118" w:type="pct"/>
          </w:tcPr>
          <w:p w14:paraId="27C999CE" w14:textId="77777777" w:rsidR="00B3636C" w:rsidRPr="00630D1D" w:rsidRDefault="00B3636C"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086E">
              <w:rPr>
                <w:sz w:val="20"/>
                <w:szCs w:val="20"/>
              </w:rPr>
              <w:t>Cell respiration, obtainment of chemical energy. Photosynthesis</w:t>
            </w:r>
            <w:r w:rsidRPr="00630D1D">
              <w:rPr>
                <w:sz w:val="20"/>
                <w:szCs w:val="20"/>
              </w:rPr>
              <w:fldChar w:fldCharType="end"/>
            </w:r>
          </w:p>
        </w:tc>
        <w:tc>
          <w:tcPr>
            <w:tcW w:w="2414" w:type="pct"/>
            <w:tcBorders>
              <w:top w:val="single" w:sz="6" w:space="0" w:color="000000"/>
            </w:tcBorders>
          </w:tcPr>
          <w:p w14:paraId="7C1E2D74" w14:textId="77777777" w:rsidR="00B3636C" w:rsidRPr="00630D1D" w:rsidRDefault="00B3636C"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032">
              <w:rPr>
                <w:sz w:val="20"/>
                <w:szCs w:val="20"/>
              </w:rPr>
              <w:t>Investigating eukaryotic cell organelles</w:t>
            </w:r>
            <w:r w:rsidRPr="00630D1D">
              <w:rPr>
                <w:sz w:val="20"/>
                <w:szCs w:val="20"/>
              </w:rPr>
              <w:fldChar w:fldCharType="end"/>
            </w:r>
          </w:p>
        </w:tc>
      </w:tr>
      <w:tr w:rsidR="00B3636C" w:rsidRPr="00E80BE8" w14:paraId="23468866" w14:textId="77777777" w:rsidTr="00C5177E">
        <w:trPr>
          <w:jc w:val="center"/>
        </w:trPr>
        <w:tc>
          <w:tcPr>
            <w:tcW w:w="468" w:type="pct"/>
            <w:vAlign w:val="center"/>
          </w:tcPr>
          <w:p w14:paraId="43C565B9" w14:textId="77777777" w:rsidR="00B3636C" w:rsidRPr="00E80BE8" w:rsidRDefault="00B3636C" w:rsidP="00C5177E">
            <w:pPr>
              <w:ind w:hanging="2"/>
              <w:jc w:val="center"/>
              <w:rPr>
                <w:sz w:val="22"/>
                <w:szCs w:val="22"/>
                <w:lang w:val="en-US"/>
              </w:rPr>
            </w:pPr>
            <w:r w:rsidRPr="00E80BE8">
              <w:rPr>
                <w:sz w:val="22"/>
                <w:szCs w:val="22"/>
                <w:lang w:val="en-US"/>
              </w:rPr>
              <w:t>10</w:t>
            </w:r>
          </w:p>
        </w:tc>
        <w:tc>
          <w:tcPr>
            <w:tcW w:w="2118" w:type="pct"/>
          </w:tcPr>
          <w:p w14:paraId="06DC30CB" w14:textId="77777777" w:rsidR="00B3636C" w:rsidRPr="00630D1D" w:rsidRDefault="00B3636C"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086E">
              <w:rPr>
                <w:sz w:val="20"/>
                <w:szCs w:val="20"/>
              </w:rPr>
              <w:t>Cycle of cell and mitosis. Basic concept of heritage and passing proteins from genes</w:t>
            </w:r>
            <w:r w:rsidRPr="00630D1D">
              <w:rPr>
                <w:sz w:val="20"/>
                <w:szCs w:val="20"/>
              </w:rPr>
              <w:fldChar w:fldCharType="end"/>
            </w:r>
          </w:p>
        </w:tc>
        <w:tc>
          <w:tcPr>
            <w:tcW w:w="2414" w:type="pct"/>
          </w:tcPr>
          <w:p w14:paraId="48489345" w14:textId="77777777" w:rsidR="00B3636C" w:rsidRPr="00630D1D" w:rsidRDefault="00B3636C"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032">
              <w:rPr>
                <w:sz w:val="20"/>
                <w:szCs w:val="20"/>
              </w:rPr>
              <w:t>Experiments about photosynthesis activity and identification of chlorophylls level.</w:t>
            </w:r>
            <w:r w:rsidRPr="00630D1D">
              <w:rPr>
                <w:sz w:val="20"/>
                <w:szCs w:val="20"/>
              </w:rPr>
              <w:fldChar w:fldCharType="end"/>
            </w:r>
          </w:p>
        </w:tc>
      </w:tr>
      <w:tr w:rsidR="00B3636C" w:rsidRPr="00E80BE8" w14:paraId="290685B9" w14:textId="77777777" w:rsidTr="00C5177E">
        <w:trPr>
          <w:jc w:val="center"/>
        </w:trPr>
        <w:tc>
          <w:tcPr>
            <w:tcW w:w="468" w:type="pct"/>
            <w:vAlign w:val="center"/>
          </w:tcPr>
          <w:p w14:paraId="63EB6BB9" w14:textId="77777777" w:rsidR="00B3636C" w:rsidRPr="00E80BE8" w:rsidRDefault="00B3636C" w:rsidP="00C5177E">
            <w:pPr>
              <w:ind w:hanging="2"/>
              <w:jc w:val="center"/>
              <w:rPr>
                <w:sz w:val="22"/>
                <w:szCs w:val="22"/>
                <w:lang w:val="en-US"/>
              </w:rPr>
            </w:pPr>
            <w:r w:rsidRPr="00E80BE8">
              <w:rPr>
                <w:sz w:val="22"/>
                <w:szCs w:val="22"/>
                <w:lang w:val="en-US"/>
              </w:rPr>
              <w:t>11</w:t>
            </w:r>
          </w:p>
        </w:tc>
        <w:tc>
          <w:tcPr>
            <w:tcW w:w="2118" w:type="pct"/>
          </w:tcPr>
          <w:p w14:paraId="59907AA9" w14:textId="77777777" w:rsidR="00B3636C" w:rsidRPr="00630D1D" w:rsidRDefault="00B3636C"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086E">
              <w:rPr>
                <w:sz w:val="20"/>
                <w:szCs w:val="20"/>
              </w:rPr>
              <w:t>Genome organization of Prokaryote and Eukaryote and transferring heritage.</w:t>
            </w:r>
            <w:r w:rsidRPr="00630D1D">
              <w:rPr>
                <w:sz w:val="20"/>
                <w:szCs w:val="20"/>
              </w:rPr>
              <w:fldChar w:fldCharType="end"/>
            </w:r>
          </w:p>
        </w:tc>
        <w:tc>
          <w:tcPr>
            <w:tcW w:w="2414" w:type="pct"/>
          </w:tcPr>
          <w:p w14:paraId="16BE9929" w14:textId="77777777" w:rsidR="00B3636C" w:rsidRPr="00630D1D" w:rsidRDefault="00B3636C"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032">
              <w:rPr>
                <w:sz w:val="20"/>
                <w:szCs w:val="20"/>
              </w:rPr>
              <w:t>Identification of cellular constituents: identification of glucose, oil, starch.</w:t>
            </w:r>
            <w:r w:rsidRPr="00630D1D">
              <w:rPr>
                <w:sz w:val="20"/>
                <w:szCs w:val="20"/>
              </w:rPr>
              <w:fldChar w:fldCharType="end"/>
            </w:r>
          </w:p>
        </w:tc>
      </w:tr>
      <w:tr w:rsidR="00B3636C" w:rsidRPr="00E80BE8" w14:paraId="62263D2E" w14:textId="77777777" w:rsidTr="00C5177E">
        <w:trPr>
          <w:jc w:val="center"/>
        </w:trPr>
        <w:tc>
          <w:tcPr>
            <w:tcW w:w="468" w:type="pct"/>
            <w:vAlign w:val="center"/>
          </w:tcPr>
          <w:p w14:paraId="7A44DD26" w14:textId="77777777" w:rsidR="00B3636C" w:rsidRPr="00E80BE8" w:rsidRDefault="00B3636C" w:rsidP="00C5177E">
            <w:pPr>
              <w:ind w:hanging="2"/>
              <w:jc w:val="center"/>
              <w:rPr>
                <w:sz w:val="22"/>
                <w:szCs w:val="22"/>
                <w:lang w:val="en-US"/>
              </w:rPr>
            </w:pPr>
            <w:r w:rsidRPr="00E80BE8">
              <w:rPr>
                <w:sz w:val="22"/>
                <w:szCs w:val="22"/>
                <w:lang w:val="en-US"/>
              </w:rPr>
              <w:t>12</w:t>
            </w:r>
          </w:p>
        </w:tc>
        <w:tc>
          <w:tcPr>
            <w:tcW w:w="2118" w:type="pct"/>
          </w:tcPr>
          <w:p w14:paraId="3EE4FDEE" w14:textId="77777777" w:rsidR="00B3636C" w:rsidRPr="00630D1D" w:rsidRDefault="00B3636C"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086E">
              <w:rPr>
                <w:sz w:val="20"/>
                <w:szCs w:val="20"/>
              </w:rPr>
              <w:t>Meiosis and concept of sexuality.</w:t>
            </w:r>
            <w:r w:rsidRPr="00630D1D">
              <w:rPr>
                <w:sz w:val="20"/>
                <w:szCs w:val="20"/>
              </w:rPr>
              <w:fldChar w:fldCharType="end"/>
            </w:r>
          </w:p>
        </w:tc>
        <w:tc>
          <w:tcPr>
            <w:tcW w:w="2414" w:type="pct"/>
          </w:tcPr>
          <w:p w14:paraId="71EE685A" w14:textId="77777777" w:rsidR="00B3636C" w:rsidRPr="00630D1D" w:rsidRDefault="00B3636C"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4032">
              <w:rPr>
                <w:sz w:val="20"/>
                <w:szCs w:val="20"/>
              </w:rPr>
              <w:t>Identification of cellular constituents: identification of proteins and enzyme activity.</w:t>
            </w:r>
            <w:r w:rsidRPr="00630D1D">
              <w:rPr>
                <w:sz w:val="20"/>
                <w:szCs w:val="20"/>
              </w:rPr>
              <w:fldChar w:fldCharType="end"/>
            </w:r>
          </w:p>
        </w:tc>
      </w:tr>
      <w:tr w:rsidR="00B3636C" w:rsidRPr="00E80BE8" w14:paraId="1C547178" w14:textId="77777777" w:rsidTr="00C5177E">
        <w:trPr>
          <w:jc w:val="center"/>
        </w:trPr>
        <w:tc>
          <w:tcPr>
            <w:tcW w:w="468" w:type="pct"/>
            <w:vAlign w:val="center"/>
          </w:tcPr>
          <w:p w14:paraId="7005EA8B" w14:textId="77777777" w:rsidR="00B3636C" w:rsidRPr="00E80BE8" w:rsidRDefault="00B3636C" w:rsidP="00C5177E">
            <w:pPr>
              <w:ind w:hanging="2"/>
              <w:jc w:val="center"/>
              <w:rPr>
                <w:sz w:val="22"/>
                <w:szCs w:val="22"/>
                <w:lang w:val="en-US"/>
              </w:rPr>
            </w:pPr>
            <w:r w:rsidRPr="00E80BE8">
              <w:rPr>
                <w:sz w:val="22"/>
                <w:szCs w:val="22"/>
                <w:lang w:val="en-US"/>
              </w:rPr>
              <w:t>13</w:t>
            </w:r>
          </w:p>
        </w:tc>
        <w:tc>
          <w:tcPr>
            <w:tcW w:w="2118" w:type="pct"/>
          </w:tcPr>
          <w:p w14:paraId="2E03D8B9" w14:textId="77777777" w:rsidR="00B3636C" w:rsidRPr="00630D1D" w:rsidRDefault="00B3636C"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C086E">
              <w:rPr>
                <w:sz w:val="20"/>
                <w:szCs w:val="20"/>
              </w:rPr>
              <w:t>Sexual and asexual reproduction of different organisms.</w:t>
            </w:r>
            <w:r>
              <w:rPr>
                <w:sz w:val="20"/>
                <w:szCs w:val="20"/>
              </w:rPr>
              <w:fldChar w:fldCharType="end"/>
            </w:r>
          </w:p>
        </w:tc>
        <w:tc>
          <w:tcPr>
            <w:tcW w:w="2414" w:type="pct"/>
          </w:tcPr>
          <w:p w14:paraId="649DFF35" w14:textId="77777777" w:rsidR="00B3636C" w:rsidRPr="00630D1D" w:rsidRDefault="00B3636C"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94032">
              <w:rPr>
                <w:sz w:val="20"/>
                <w:szCs w:val="20"/>
              </w:rPr>
              <w:t>Identification of cellular constituents: isolation of DNA and showing assets of nucleic acids</w:t>
            </w:r>
            <w:r>
              <w:rPr>
                <w:sz w:val="20"/>
                <w:szCs w:val="20"/>
              </w:rPr>
              <w:fldChar w:fldCharType="end"/>
            </w:r>
          </w:p>
        </w:tc>
      </w:tr>
      <w:tr w:rsidR="00B3636C" w:rsidRPr="00E80BE8" w14:paraId="72D3B3E5" w14:textId="77777777" w:rsidTr="00C5177E">
        <w:trPr>
          <w:jc w:val="center"/>
        </w:trPr>
        <w:tc>
          <w:tcPr>
            <w:tcW w:w="468" w:type="pct"/>
            <w:vAlign w:val="center"/>
          </w:tcPr>
          <w:p w14:paraId="6E91BA92" w14:textId="77777777" w:rsidR="00B3636C" w:rsidRPr="00E80BE8" w:rsidRDefault="00B3636C" w:rsidP="00C5177E">
            <w:pPr>
              <w:ind w:hanging="2"/>
              <w:jc w:val="center"/>
              <w:rPr>
                <w:sz w:val="22"/>
                <w:szCs w:val="22"/>
                <w:lang w:val="en-US"/>
              </w:rPr>
            </w:pPr>
            <w:r w:rsidRPr="00E80BE8">
              <w:rPr>
                <w:sz w:val="22"/>
                <w:szCs w:val="22"/>
                <w:lang w:val="en-US"/>
              </w:rPr>
              <w:t>14</w:t>
            </w:r>
          </w:p>
        </w:tc>
        <w:tc>
          <w:tcPr>
            <w:tcW w:w="2118" w:type="pct"/>
          </w:tcPr>
          <w:p w14:paraId="67AF52CC" w14:textId="77777777" w:rsidR="00B3636C" w:rsidRPr="00630D1D" w:rsidRDefault="00B3636C"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C086E">
              <w:rPr>
                <w:sz w:val="20"/>
                <w:szCs w:val="20"/>
              </w:rPr>
              <w:t>Growing stage of organisms.</w:t>
            </w:r>
            <w:r>
              <w:rPr>
                <w:sz w:val="20"/>
                <w:szCs w:val="20"/>
              </w:rPr>
              <w:fldChar w:fldCharType="end"/>
            </w:r>
          </w:p>
        </w:tc>
        <w:tc>
          <w:tcPr>
            <w:tcW w:w="2414" w:type="pct"/>
          </w:tcPr>
          <w:p w14:paraId="4C083B31" w14:textId="77777777" w:rsidR="00B3636C" w:rsidRPr="00630D1D" w:rsidRDefault="00B3636C"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94032">
              <w:rPr>
                <w:sz w:val="20"/>
                <w:szCs w:val="20"/>
              </w:rPr>
              <w:t>Identification of cellular constituents: isolation of DNA and showing assets of nucleic acids</w:t>
            </w:r>
            <w:r>
              <w:rPr>
                <w:sz w:val="20"/>
                <w:szCs w:val="20"/>
              </w:rPr>
              <w:fldChar w:fldCharType="end"/>
            </w:r>
          </w:p>
        </w:tc>
      </w:tr>
      <w:tr w:rsidR="00B3636C" w:rsidRPr="00E80BE8" w14:paraId="60FB104F" w14:textId="77777777" w:rsidTr="00C5177E">
        <w:trPr>
          <w:trHeight w:val="320"/>
          <w:jc w:val="center"/>
        </w:trPr>
        <w:tc>
          <w:tcPr>
            <w:tcW w:w="468" w:type="pct"/>
            <w:shd w:val="clear" w:color="auto" w:fill="BFBFBF" w:themeFill="background1" w:themeFillShade="BF"/>
            <w:vAlign w:val="center"/>
          </w:tcPr>
          <w:p w14:paraId="3EA94403" w14:textId="77777777" w:rsidR="00B3636C" w:rsidRPr="00E80BE8" w:rsidRDefault="00B3636C"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7EA30F9C" w14:textId="77777777" w:rsidR="00B3636C" w:rsidRPr="00E80BE8" w:rsidRDefault="00B3636C"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509AE2C9" w14:textId="77777777" w:rsidR="00B3636C" w:rsidRPr="00E80BE8" w:rsidRDefault="00B3636C"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1AAD97FE" w14:textId="77777777" w:rsidR="00B3636C" w:rsidRPr="00E80BE8" w:rsidRDefault="00B3636C">
      <w:pPr>
        <w:ind w:hanging="2"/>
        <w:rPr>
          <w:sz w:val="16"/>
          <w:szCs w:val="16"/>
          <w:lang w:val="en-US"/>
        </w:rPr>
      </w:pPr>
    </w:p>
    <w:p w14:paraId="10ACB754" w14:textId="77777777" w:rsidR="00B3636C" w:rsidRPr="00E80BE8" w:rsidRDefault="00B3636C">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B3636C" w:rsidRPr="00E80BE8" w14:paraId="3A00BBA8"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4D01D301" w14:textId="77777777" w:rsidR="00B3636C" w:rsidRPr="00E80BE8" w:rsidRDefault="00B3636C">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5A089DC3" w14:textId="77777777" w:rsidR="00B3636C" w:rsidRPr="00E80BE8" w:rsidRDefault="00B3636C">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79917DC" w14:textId="77777777" w:rsidR="00B3636C" w:rsidRPr="00E80BE8" w:rsidRDefault="00B3636C">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7351A7A" w14:textId="77777777" w:rsidR="00B3636C" w:rsidRPr="00E80BE8" w:rsidRDefault="00B3636C">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B45A610" w14:textId="77777777" w:rsidR="00B3636C" w:rsidRPr="00E80BE8" w:rsidRDefault="00B3636C">
            <w:pPr>
              <w:ind w:hanging="2"/>
              <w:jc w:val="center"/>
              <w:rPr>
                <w:sz w:val="22"/>
                <w:szCs w:val="22"/>
                <w:lang w:val="en-US"/>
              </w:rPr>
            </w:pPr>
            <w:r w:rsidRPr="00E80BE8">
              <w:rPr>
                <w:b/>
                <w:sz w:val="22"/>
                <w:szCs w:val="22"/>
                <w:lang w:val="en-US"/>
              </w:rPr>
              <w:t>1</w:t>
            </w:r>
          </w:p>
        </w:tc>
      </w:tr>
      <w:tr w:rsidR="00B3636C" w:rsidRPr="00E80BE8" w14:paraId="70E6AF4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2C0202" w14:textId="77777777" w:rsidR="00B3636C" w:rsidRPr="00E80BE8" w:rsidRDefault="00B3636C"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855E8BC" w14:textId="77777777" w:rsidR="00B3636C" w:rsidRPr="00E80BE8" w:rsidRDefault="00B3636C"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2CE3E40" w14:textId="77777777" w:rsidR="00B3636C" w:rsidRPr="000E3402" w:rsidRDefault="00B3636C"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bookmarkStart w:id="36" w:name="Onay3"/>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36"/>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D3701CE" w14:textId="77777777" w:rsidR="00B3636C" w:rsidRPr="000E3402" w:rsidRDefault="00B3636C"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bookmarkStart w:id="37" w:name="Onay4"/>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37"/>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24D0C88" w14:textId="77777777" w:rsidR="00B3636C" w:rsidRPr="000E3402" w:rsidRDefault="00B3636C" w:rsidP="00C5177E">
            <w:pPr>
              <w:ind w:hanging="2"/>
              <w:jc w:val="center"/>
              <w:rPr>
                <w:b/>
                <w:sz w:val="20"/>
                <w:szCs w:val="20"/>
              </w:rPr>
            </w:pPr>
            <w:r>
              <w:rPr>
                <w:b/>
                <w:sz w:val="20"/>
                <w:szCs w:val="20"/>
              </w:rPr>
              <w:fldChar w:fldCharType="begin">
                <w:ffData>
                  <w:name w:val="Onay5"/>
                  <w:enabled/>
                  <w:calcOnExit w:val="0"/>
                  <w:checkBox>
                    <w:sizeAuto/>
                    <w:default w:val="0"/>
                  </w:checkBox>
                </w:ffData>
              </w:fldChar>
            </w:r>
            <w:bookmarkStart w:id="38" w:name="Onay5"/>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38"/>
          </w:p>
        </w:tc>
      </w:tr>
      <w:tr w:rsidR="00B3636C" w:rsidRPr="00E80BE8" w14:paraId="309EA63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DFD40B" w14:textId="77777777" w:rsidR="00B3636C" w:rsidRPr="00E80BE8" w:rsidRDefault="00B3636C"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1D69752" w14:textId="77777777" w:rsidR="00B3636C" w:rsidRPr="00E80BE8" w:rsidRDefault="00B3636C"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077D8C9" w14:textId="77777777" w:rsidR="00B3636C" w:rsidRPr="000E3402" w:rsidRDefault="00B3636C"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bookmarkStart w:id="39" w:name="Onay6"/>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39"/>
          </w:p>
        </w:tc>
        <w:tc>
          <w:tcPr>
            <w:tcW w:w="567" w:type="dxa"/>
            <w:tcBorders>
              <w:top w:val="single" w:sz="6" w:space="0" w:color="000000"/>
              <w:left w:val="single" w:sz="6" w:space="0" w:color="000000"/>
              <w:bottom w:val="single" w:sz="6" w:space="0" w:color="000000"/>
              <w:right w:val="single" w:sz="6" w:space="0" w:color="000000"/>
            </w:tcBorders>
            <w:vAlign w:val="center"/>
          </w:tcPr>
          <w:p w14:paraId="40C49978" w14:textId="77777777" w:rsidR="00B3636C" w:rsidRPr="000E3402" w:rsidRDefault="00B3636C" w:rsidP="00C5177E">
            <w:pPr>
              <w:ind w:hanging="2"/>
              <w:jc w:val="center"/>
              <w:rPr>
                <w:b/>
                <w:sz w:val="20"/>
                <w:szCs w:val="20"/>
              </w:rPr>
            </w:pPr>
            <w:r>
              <w:rPr>
                <w:b/>
                <w:sz w:val="20"/>
                <w:szCs w:val="20"/>
              </w:rPr>
              <w:fldChar w:fldCharType="begin">
                <w:ffData>
                  <w:name w:val="Onay7"/>
                  <w:enabled/>
                  <w:calcOnExit w:val="0"/>
                  <w:checkBox>
                    <w:sizeAuto/>
                    <w:default w:val="0"/>
                    <w:checked w:val="0"/>
                  </w:checkBox>
                </w:ffData>
              </w:fldChar>
            </w:r>
            <w:bookmarkStart w:id="40" w:name="Onay7"/>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40"/>
          </w:p>
        </w:tc>
        <w:tc>
          <w:tcPr>
            <w:tcW w:w="567" w:type="dxa"/>
            <w:tcBorders>
              <w:top w:val="single" w:sz="6" w:space="0" w:color="000000"/>
              <w:left w:val="single" w:sz="6" w:space="0" w:color="000000"/>
              <w:bottom w:val="single" w:sz="6" w:space="0" w:color="000000"/>
              <w:right w:val="single" w:sz="12" w:space="0" w:color="000000"/>
            </w:tcBorders>
            <w:vAlign w:val="center"/>
          </w:tcPr>
          <w:p w14:paraId="51407393" w14:textId="77777777" w:rsidR="00B3636C" w:rsidRPr="000E3402" w:rsidRDefault="00B3636C" w:rsidP="00C5177E">
            <w:pPr>
              <w:ind w:hanging="2"/>
              <w:jc w:val="center"/>
              <w:rPr>
                <w:b/>
                <w:sz w:val="20"/>
                <w:szCs w:val="20"/>
              </w:rPr>
            </w:pPr>
            <w:r>
              <w:rPr>
                <w:b/>
                <w:sz w:val="20"/>
                <w:szCs w:val="20"/>
              </w:rPr>
              <w:fldChar w:fldCharType="begin">
                <w:ffData>
                  <w:name w:val="Onay8"/>
                  <w:enabled/>
                  <w:calcOnExit w:val="0"/>
                  <w:checkBox>
                    <w:sizeAuto/>
                    <w:default w:val="0"/>
                  </w:checkBox>
                </w:ffData>
              </w:fldChar>
            </w:r>
            <w:bookmarkStart w:id="41" w:name="Onay8"/>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41"/>
          </w:p>
        </w:tc>
      </w:tr>
      <w:tr w:rsidR="00B3636C" w:rsidRPr="00E80BE8" w14:paraId="2909923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5B87B0" w14:textId="77777777" w:rsidR="00B3636C" w:rsidRPr="00E80BE8" w:rsidRDefault="00B3636C"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F714082" w14:textId="77777777" w:rsidR="00B3636C" w:rsidRPr="00E80BE8" w:rsidRDefault="00B3636C"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6C47F55" w14:textId="77777777" w:rsidR="00B3636C" w:rsidRPr="000E3402" w:rsidRDefault="00B3636C"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bookmarkStart w:id="42" w:name="Onay11"/>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42"/>
          </w:p>
        </w:tc>
        <w:tc>
          <w:tcPr>
            <w:tcW w:w="567" w:type="dxa"/>
            <w:tcBorders>
              <w:top w:val="single" w:sz="6" w:space="0" w:color="000000"/>
              <w:left w:val="single" w:sz="6" w:space="0" w:color="000000"/>
              <w:bottom w:val="single" w:sz="6" w:space="0" w:color="000000"/>
              <w:right w:val="single" w:sz="6" w:space="0" w:color="000000"/>
            </w:tcBorders>
            <w:vAlign w:val="center"/>
          </w:tcPr>
          <w:p w14:paraId="6B55E45A" w14:textId="77777777" w:rsidR="00B3636C" w:rsidRPr="000E3402" w:rsidRDefault="00B3636C" w:rsidP="00C5177E">
            <w:pPr>
              <w:ind w:hanging="2"/>
              <w:jc w:val="center"/>
              <w:rPr>
                <w:b/>
                <w:sz w:val="20"/>
                <w:szCs w:val="20"/>
              </w:rPr>
            </w:pPr>
            <w:r>
              <w:rPr>
                <w:b/>
                <w:sz w:val="20"/>
                <w:szCs w:val="20"/>
              </w:rPr>
              <w:fldChar w:fldCharType="begin">
                <w:ffData>
                  <w:name w:val="Onay10"/>
                  <w:enabled/>
                  <w:calcOnExit w:val="0"/>
                  <w:checkBox>
                    <w:sizeAuto/>
                    <w:default w:val="0"/>
                  </w:checkBox>
                </w:ffData>
              </w:fldChar>
            </w:r>
            <w:bookmarkStart w:id="43" w:name="Onay10"/>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43"/>
          </w:p>
        </w:tc>
        <w:tc>
          <w:tcPr>
            <w:tcW w:w="567" w:type="dxa"/>
            <w:tcBorders>
              <w:top w:val="single" w:sz="6" w:space="0" w:color="000000"/>
              <w:left w:val="single" w:sz="6" w:space="0" w:color="000000"/>
              <w:bottom w:val="single" w:sz="6" w:space="0" w:color="000000"/>
              <w:right w:val="single" w:sz="12" w:space="0" w:color="000000"/>
            </w:tcBorders>
            <w:vAlign w:val="center"/>
          </w:tcPr>
          <w:p w14:paraId="59262FEE" w14:textId="77777777" w:rsidR="00B3636C" w:rsidRPr="000E3402" w:rsidRDefault="00B3636C" w:rsidP="00C5177E">
            <w:pPr>
              <w:ind w:hanging="2"/>
              <w:jc w:val="center"/>
              <w:rPr>
                <w:b/>
                <w:sz w:val="20"/>
                <w:szCs w:val="20"/>
              </w:rPr>
            </w:pPr>
            <w:r>
              <w:rPr>
                <w:b/>
                <w:sz w:val="20"/>
                <w:szCs w:val="20"/>
              </w:rPr>
              <w:fldChar w:fldCharType="begin">
                <w:ffData>
                  <w:name w:val="Onay9"/>
                  <w:enabled/>
                  <w:calcOnExit w:val="0"/>
                  <w:checkBox>
                    <w:sizeAuto/>
                    <w:default w:val="0"/>
                  </w:checkBox>
                </w:ffData>
              </w:fldChar>
            </w:r>
            <w:bookmarkStart w:id="44" w:name="Onay9"/>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44"/>
          </w:p>
        </w:tc>
      </w:tr>
      <w:tr w:rsidR="00B3636C" w:rsidRPr="00E80BE8" w14:paraId="417BA47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3ABF70" w14:textId="77777777" w:rsidR="00B3636C" w:rsidRPr="00E80BE8" w:rsidRDefault="00B3636C"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BCF10C4" w14:textId="77777777" w:rsidR="00B3636C" w:rsidRPr="00E80BE8" w:rsidRDefault="00B3636C"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1C30A65" w14:textId="77777777" w:rsidR="00B3636C" w:rsidRPr="000E3402" w:rsidRDefault="00B3636C"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bookmarkStart w:id="45" w:name="Onay12"/>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45"/>
          </w:p>
        </w:tc>
        <w:tc>
          <w:tcPr>
            <w:tcW w:w="567" w:type="dxa"/>
            <w:tcBorders>
              <w:top w:val="single" w:sz="6" w:space="0" w:color="000000"/>
              <w:left w:val="single" w:sz="6" w:space="0" w:color="000000"/>
              <w:bottom w:val="single" w:sz="6" w:space="0" w:color="000000"/>
              <w:right w:val="single" w:sz="6" w:space="0" w:color="000000"/>
            </w:tcBorders>
            <w:vAlign w:val="center"/>
          </w:tcPr>
          <w:p w14:paraId="02727A58" w14:textId="77777777" w:rsidR="00B3636C" w:rsidRPr="000E3402" w:rsidRDefault="00B3636C" w:rsidP="00C5177E">
            <w:pPr>
              <w:ind w:hanging="2"/>
              <w:jc w:val="center"/>
              <w:rPr>
                <w:b/>
                <w:sz w:val="20"/>
                <w:szCs w:val="20"/>
              </w:rPr>
            </w:pPr>
            <w:r>
              <w:rPr>
                <w:b/>
                <w:sz w:val="20"/>
                <w:szCs w:val="20"/>
              </w:rPr>
              <w:fldChar w:fldCharType="begin">
                <w:ffData>
                  <w:name w:val="Onay13"/>
                  <w:enabled/>
                  <w:calcOnExit w:val="0"/>
                  <w:checkBox>
                    <w:sizeAuto/>
                    <w:default w:val="0"/>
                  </w:checkBox>
                </w:ffData>
              </w:fldChar>
            </w:r>
            <w:bookmarkStart w:id="46" w:name="Onay13"/>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46"/>
          </w:p>
        </w:tc>
        <w:tc>
          <w:tcPr>
            <w:tcW w:w="567" w:type="dxa"/>
            <w:tcBorders>
              <w:top w:val="single" w:sz="6" w:space="0" w:color="000000"/>
              <w:left w:val="single" w:sz="6" w:space="0" w:color="000000"/>
              <w:bottom w:val="single" w:sz="6" w:space="0" w:color="000000"/>
              <w:right w:val="single" w:sz="12" w:space="0" w:color="000000"/>
            </w:tcBorders>
            <w:vAlign w:val="center"/>
          </w:tcPr>
          <w:p w14:paraId="7CCC378A" w14:textId="77777777" w:rsidR="00B3636C" w:rsidRPr="000E3402" w:rsidRDefault="00B3636C" w:rsidP="00C5177E">
            <w:pPr>
              <w:ind w:hanging="2"/>
              <w:jc w:val="center"/>
              <w:rPr>
                <w:b/>
                <w:sz w:val="20"/>
                <w:szCs w:val="20"/>
              </w:rPr>
            </w:pPr>
            <w:r>
              <w:rPr>
                <w:b/>
                <w:sz w:val="20"/>
                <w:szCs w:val="20"/>
              </w:rPr>
              <w:fldChar w:fldCharType="begin">
                <w:ffData>
                  <w:name w:val="Onay14"/>
                  <w:enabled/>
                  <w:calcOnExit w:val="0"/>
                  <w:checkBox>
                    <w:sizeAuto/>
                    <w:default w:val="0"/>
                  </w:checkBox>
                </w:ffData>
              </w:fldChar>
            </w:r>
            <w:bookmarkStart w:id="47" w:name="Onay14"/>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47"/>
          </w:p>
        </w:tc>
      </w:tr>
      <w:tr w:rsidR="00B3636C" w:rsidRPr="00E80BE8" w14:paraId="5621A10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F615940" w14:textId="77777777" w:rsidR="00B3636C" w:rsidRPr="00E80BE8" w:rsidRDefault="00B3636C"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4A9B4EF" w14:textId="77777777" w:rsidR="00B3636C" w:rsidRPr="00E80BE8" w:rsidRDefault="00B3636C"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D8EEFA4" w14:textId="77777777" w:rsidR="00B3636C" w:rsidRPr="000E3402" w:rsidRDefault="00B3636C" w:rsidP="00C5177E">
            <w:pPr>
              <w:ind w:hanging="2"/>
              <w:jc w:val="center"/>
              <w:rPr>
                <w:b/>
                <w:sz w:val="20"/>
                <w:szCs w:val="20"/>
              </w:rPr>
            </w:pPr>
            <w:r>
              <w:rPr>
                <w:b/>
                <w:sz w:val="20"/>
                <w:szCs w:val="20"/>
              </w:rPr>
              <w:fldChar w:fldCharType="begin">
                <w:ffData>
                  <w:name w:val="Onay17"/>
                  <w:enabled/>
                  <w:calcOnExit w:val="0"/>
                  <w:checkBox>
                    <w:sizeAuto/>
                    <w:default w:val="0"/>
                  </w:checkBox>
                </w:ffData>
              </w:fldChar>
            </w:r>
            <w:bookmarkStart w:id="48" w:name="Onay17"/>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48"/>
          </w:p>
        </w:tc>
        <w:tc>
          <w:tcPr>
            <w:tcW w:w="567" w:type="dxa"/>
            <w:tcBorders>
              <w:top w:val="single" w:sz="6" w:space="0" w:color="000000"/>
              <w:left w:val="single" w:sz="6" w:space="0" w:color="000000"/>
              <w:bottom w:val="single" w:sz="6" w:space="0" w:color="000000"/>
              <w:right w:val="single" w:sz="6" w:space="0" w:color="000000"/>
            </w:tcBorders>
            <w:vAlign w:val="center"/>
          </w:tcPr>
          <w:p w14:paraId="7F8C56F8" w14:textId="77777777" w:rsidR="00B3636C" w:rsidRPr="000E3402" w:rsidRDefault="00B3636C"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bookmarkStart w:id="49" w:name="Onay16"/>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49"/>
          </w:p>
        </w:tc>
        <w:tc>
          <w:tcPr>
            <w:tcW w:w="567" w:type="dxa"/>
            <w:tcBorders>
              <w:top w:val="single" w:sz="6" w:space="0" w:color="000000"/>
              <w:left w:val="single" w:sz="6" w:space="0" w:color="000000"/>
              <w:bottom w:val="single" w:sz="6" w:space="0" w:color="000000"/>
              <w:right w:val="single" w:sz="12" w:space="0" w:color="000000"/>
            </w:tcBorders>
            <w:vAlign w:val="center"/>
          </w:tcPr>
          <w:p w14:paraId="45F1539E" w14:textId="77777777" w:rsidR="00B3636C" w:rsidRPr="000E3402" w:rsidRDefault="00B3636C" w:rsidP="00C5177E">
            <w:pPr>
              <w:ind w:hanging="2"/>
              <w:jc w:val="center"/>
              <w:rPr>
                <w:b/>
                <w:sz w:val="20"/>
                <w:szCs w:val="20"/>
              </w:rPr>
            </w:pPr>
            <w:r>
              <w:rPr>
                <w:b/>
                <w:sz w:val="20"/>
                <w:szCs w:val="20"/>
              </w:rPr>
              <w:fldChar w:fldCharType="begin">
                <w:ffData>
                  <w:name w:val="Onay15"/>
                  <w:enabled/>
                  <w:calcOnExit w:val="0"/>
                  <w:checkBox>
                    <w:sizeAuto/>
                    <w:default w:val="0"/>
                  </w:checkBox>
                </w:ffData>
              </w:fldChar>
            </w:r>
            <w:bookmarkStart w:id="50" w:name="Onay15"/>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50"/>
          </w:p>
        </w:tc>
      </w:tr>
      <w:tr w:rsidR="00B3636C" w:rsidRPr="00E80BE8" w14:paraId="761B810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2C4297" w14:textId="77777777" w:rsidR="00B3636C" w:rsidRPr="00E80BE8" w:rsidRDefault="00B3636C"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4039703" w14:textId="77777777" w:rsidR="00B3636C" w:rsidRPr="00E80BE8" w:rsidRDefault="00B3636C"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8C5271C" w14:textId="77777777" w:rsidR="00B3636C" w:rsidRPr="000E3402" w:rsidRDefault="00B3636C" w:rsidP="00C5177E">
            <w:pPr>
              <w:ind w:hanging="2"/>
              <w:jc w:val="center"/>
              <w:rPr>
                <w:b/>
                <w:sz w:val="20"/>
                <w:szCs w:val="20"/>
              </w:rPr>
            </w:pPr>
            <w:r>
              <w:rPr>
                <w:b/>
                <w:sz w:val="20"/>
                <w:szCs w:val="20"/>
              </w:rPr>
              <w:fldChar w:fldCharType="begin">
                <w:ffData>
                  <w:name w:val="Onay18"/>
                  <w:enabled/>
                  <w:calcOnExit w:val="0"/>
                  <w:checkBox>
                    <w:sizeAuto/>
                    <w:default w:val="0"/>
                  </w:checkBox>
                </w:ffData>
              </w:fldChar>
            </w:r>
            <w:bookmarkStart w:id="51" w:name="Onay18"/>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51"/>
          </w:p>
        </w:tc>
        <w:tc>
          <w:tcPr>
            <w:tcW w:w="567" w:type="dxa"/>
            <w:tcBorders>
              <w:top w:val="single" w:sz="6" w:space="0" w:color="000000"/>
              <w:left w:val="single" w:sz="6" w:space="0" w:color="000000"/>
              <w:bottom w:val="single" w:sz="6" w:space="0" w:color="000000"/>
              <w:right w:val="single" w:sz="6" w:space="0" w:color="000000"/>
            </w:tcBorders>
            <w:vAlign w:val="center"/>
          </w:tcPr>
          <w:p w14:paraId="0E7A088F" w14:textId="77777777" w:rsidR="00B3636C" w:rsidRPr="000E3402" w:rsidRDefault="00B3636C"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bookmarkStart w:id="52" w:name="Onay19"/>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52"/>
          </w:p>
        </w:tc>
        <w:tc>
          <w:tcPr>
            <w:tcW w:w="567" w:type="dxa"/>
            <w:tcBorders>
              <w:top w:val="single" w:sz="6" w:space="0" w:color="000000"/>
              <w:left w:val="single" w:sz="6" w:space="0" w:color="000000"/>
              <w:bottom w:val="single" w:sz="6" w:space="0" w:color="000000"/>
              <w:right w:val="single" w:sz="12" w:space="0" w:color="000000"/>
            </w:tcBorders>
            <w:vAlign w:val="center"/>
          </w:tcPr>
          <w:p w14:paraId="7AA70FF1" w14:textId="77777777" w:rsidR="00B3636C" w:rsidRPr="000E3402" w:rsidRDefault="00B3636C" w:rsidP="00C5177E">
            <w:pPr>
              <w:ind w:hanging="2"/>
              <w:jc w:val="center"/>
              <w:rPr>
                <w:b/>
                <w:sz w:val="20"/>
                <w:szCs w:val="20"/>
              </w:rPr>
            </w:pPr>
            <w:r>
              <w:rPr>
                <w:b/>
                <w:sz w:val="20"/>
                <w:szCs w:val="20"/>
              </w:rPr>
              <w:fldChar w:fldCharType="begin">
                <w:ffData>
                  <w:name w:val="Onay20"/>
                  <w:enabled/>
                  <w:calcOnExit w:val="0"/>
                  <w:checkBox>
                    <w:sizeAuto/>
                    <w:default w:val="0"/>
                  </w:checkBox>
                </w:ffData>
              </w:fldChar>
            </w:r>
            <w:bookmarkStart w:id="53" w:name="Onay20"/>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53"/>
          </w:p>
        </w:tc>
      </w:tr>
      <w:tr w:rsidR="00B3636C" w:rsidRPr="00E80BE8" w14:paraId="726774E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316905" w14:textId="77777777" w:rsidR="00B3636C" w:rsidRPr="00E80BE8" w:rsidRDefault="00B3636C"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A96B451" w14:textId="77777777" w:rsidR="00B3636C" w:rsidRPr="00E80BE8" w:rsidRDefault="00B3636C"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290568D" w14:textId="77777777" w:rsidR="00B3636C" w:rsidRPr="000E3402" w:rsidRDefault="00B3636C" w:rsidP="00C5177E">
            <w:pPr>
              <w:ind w:hanging="2"/>
              <w:jc w:val="center"/>
              <w:rPr>
                <w:b/>
                <w:sz w:val="20"/>
                <w:szCs w:val="20"/>
              </w:rPr>
            </w:pPr>
            <w:r>
              <w:rPr>
                <w:b/>
                <w:sz w:val="20"/>
                <w:szCs w:val="20"/>
              </w:rPr>
              <w:fldChar w:fldCharType="begin">
                <w:ffData>
                  <w:name w:val="Onay23"/>
                  <w:enabled/>
                  <w:calcOnExit w:val="0"/>
                  <w:checkBox>
                    <w:sizeAuto/>
                    <w:default w:val="0"/>
                  </w:checkBox>
                </w:ffData>
              </w:fldChar>
            </w:r>
            <w:bookmarkStart w:id="54" w:name="Onay23"/>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54"/>
          </w:p>
        </w:tc>
        <w:tc>
          <w:tcPr>
            <w:tcW w:w="567" w:type="dxa"/>
            <w:tcBorders>
              <w:top w:val="single" w:sz="6" w:space="0" w:color="000000"/>
              <w:left w:val="single" w:sz="6" w:space="0" w:color="000000"/>
              <w:bottom w:val="single" w:sz="6" w:space="0" w:color="000000"/>
              <w:right w:val="single" w:sz="6" w:space="0" w:color="000000"/>
            </w:tcBorders>
            <w:vAlign w:val="center"/>
          </w:tcPr>
          <w:p w14:paraId="365531DF" w14:textId="77777777" w:rsidR="00B3636C" w:rsidRPr="000E3402" w:rsidRDefault="00B3636C"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bookmarkStart w:id="55" w:name="Onay22"/>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55"/>
          </w:p>
        </w:tc>
        <w:tc>
          <w:tcPr>
            <w:tcW w:w="567" w:type="dxa"/>
            <w:tcBorders>
              <w:top w:val="single" w:sz="6" w:space="0" w:color="000000"/>
              <w:left w:val="single" w:sz="6" w:space="0" w:color="000000"/>
              <w:bottom w:val="single" w:sz="6" w:space="0" w:color="000000"/>
              <w:right w:val="single" w:sz="12" w:space="0" w:color="000000"/>
            </w:tcBorders>
            <w:vAlign w:val="center"/>
          </w:tcPr>
          <w:p w14:paraId="7D66F8E5" w14:textId="77777777" w:rsidR="00B3636C" w:rsidRPr="000E3402" w:rsidRDefault="00B3636C" w:rsidP="00C5177E">
            <w:pPr>
              <w:ind w:hanging="2"/>
              <w:jc w:val="center"/>
              <w:rPr>
                <w:b/>
                <w:sz w:val="20"/>
                <w:szCs w:val="20"/>
              </w:rPr>
            </w:pPr>
            <w:r>
              <w:rPr>
                <w:b/>
                <w:sz w:val="20"/>
                <w:szCs w:val="20"/>
              </w:rPr>
              <w:fldChar w:fldCharType="begin">
                <w:ffData>
                  <w:name w:val="Onay21"/>
                  <w:enabled/>
                  <w:calcOnExit w:val="0"/>
                  <w:checkBox>
                    <w:sizeAuto/>
                    <w:default w:val="0"/>
                  </w:checkBox>
                </w:ffData>
              </w:fldChar>
            </w:r>
            <w:bookmarkStart w:id="56" w:name="Onay21"/>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56"/>
          </w:p>
        </w:tc>
      </w:tr>
      <w:tr w:rsidR="00B3636C" w:rsidRPr="00E80BE8" w14:paraId="748A152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FDC587" w14:textId="77777777" w:rsidR="00B3636C" w:rsidRPr="00E80BE8" w:rsidRDefault="00B3636C" w:rsidP="00C5177E">
            <w:pPr>
              <w:ind w:hanging="2"/>
              <w:jc w:val="center"/>
              <w:rPr>
                <w:sz w:val="22"/>
                <w:szCs w:val="22"/>
                <w:lang w:val="en-US"/>
              </w:rPr>
            </w:pPr>
            <w:r w:rsidRPr="00E80BE8">
              <w:rPr>
                <w:sz w:val="22"/>
                <w:szCs w:val="22"/>
                <w:lang w:val="en-US"/>
              </w:rPr>
              <w:lastRenderedPageBreak/>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38F7148" w14:textId="77777777" w:rsidR="00B3636C" w:rsidRPr="00E80BE8" w:rsidRDefault="00B3636C"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0F9BB8F" w14:textId="77777777" w:rsidR="00B3636C" w:rsidRPr="000E3402" w:rsidRDefault="00B3636C" w:rsidP="00C5177E">
            <w:pPr>
              <w:ind w:hanging="2"/>
              <w:jc w:val="center"/>
              <w:rPr>
                <w:b/>
                <w:sz w:val="20"/>
                <w:szCs w:val="20"/>
              </w:rPr>
            </w:pPr>
            <w:r>
              <w:rPr>
                <w:b/>
                <w:sz w:val="20"/>
                <w:szCs w:val="20"/>
              </w:rPr>
              <w:fldChar w:fldCharType="begin">
                <w:ffData>
                  <w:name w:val="Onay24"/>
                  <w:enabled/>
                  <w:calcOnExit w:val="0"/>
                  <w:checkBox>
                    <w:sizeAuto/>
                    <w:default w:val="0"/>
                  </w:checkBox>
                </w:ffData>
              </w:fldChar>
            </w:r>
            <w:bookmarkStart w:id="57" w:name="Onay24"/>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57"/>
          </w:p>
        </w:tc>
        <w:tc>
          <w:tcPr>
            <w:tcW w:w="567" w:type="dxa"/>
            <w:tcBorders>
              <w:top w:val="single" w:sz="6" w:space="0" w:color="000000"/>
              <w:left w:val="single" w:sz="6" w:space="0" w:color="000000"/>
              <w:bottom w:val="single" w:sz="6" w:space="0" w:color="000000"/>
              <w:right w:val="single" w:sz="6" w:space="0" w:color="000000"/>
            </w:tcBorders>
            <w:vAlign w:val="center"/>
          </w:tcPr>
          <w:p w14:paraId="679D4612" w14:textId="77777777" w:rsidR="00B3636C" w:rsidRPr="000E3402" w:rsidRDefault="00B3636C"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bookmarkStart w:id="58" w:name="Onay25"/>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58"/>
          </w:p>
        </w:tc>
        <w:tc>
          <w:tcPr>
            <w:tcW w:w="567" w:type="dxa"/>
            <w:tcBorders>
              <w:top w:val="single" w:sz="6" w:space="0" w:color="000000"/>
              <w:left w:val="single" w:sz="6" w:space="0" w:color="000000"/>
              <w:bottom w:val="single" w:sz="6" w:space="0" w:color="000000"/>
              <w:right w:val="single" w:sz="12" w:space="0" w:color="000000"/>
            </w:tcBorders>
            <w:vAlign w:val="center"/>
          </w:tcPr>
          <w:p w14:paraId="17961AAD" w14:textId="77777777" w:rsidR="00B3636C" w:rsidRPr="000E3402" w:rsidRDefault="00B3636C" w:rsidP="00C5177E">
            <w:pPr>
              <w:ind w:hanging="2"/>
              <w:jc w:val="center"/>
              <w:rPr>
                <w:b/>
                <w:sz w:val="20"/>
                <w:szCs w:val="20"/>
              </w:rPr>
            </w:pPr>
            <w:r>
              <w:rPr>
                <w:b/>
                <w:sz w:val="20"/>
                <w:szCs w:val="20"/>
              </w:rPr>
              <w:fldChar w:fldCharType="begin">
                <w:ffData>
                  <w:name w:val="Onay26"/>
                  <w:enabled/>
                  <w:calcOnExit w:val="0"/>
                  <w:checkBox>
                    <w:sizeAuto/>
                    <w:default w:val="0"/>
                  </w:checkBox>
                </w:ffData>
              </w:fldChar>
            </w:r>
            <w:bookmarkStart w:id="59" w:name="Onay26"/>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59"/>
          </w:p>
        </w:tc>
      </w:tr>
      <w:tr w:rsidR="00B3636C" w:rsidRPr="00E80BE8" w14:paraId="1BFB623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05B06E8" w14:textId="77777777" w:rsidR="00B3636C" w:rsidRPr="00E80BE8" w:rsidRDefault="00B3636C"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F24EEE2" w14:textId="77777777" w:rsidR="00B3636C" w:rsidRPr="00E80BE8" w:rsidRDefault="00B3636C"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6ED5700" w14:textId="77777777" w:rsidR="00B3636C" w:rsidRPr="000E3402" w:rsidRDefault="00B3636C" w:rsidP="00C5177E">
            <w:pPr>
              <w:ind w:hanging="2"/>
              <w:jc w:val="center"/>
              <w:rPr>
                <w:b/>
                <w:sz w:val="20"/>
                <w:szCs w:val="20"/>
              </w:rPr>
            </w:pPr>
            <w:r>
              <w:rPr>
                <w:b/>
                <w:sz w:val="20"/>
                <w:szCs w:val="20"/>
              </w:rPr>
              <w:fldChar w:fldCharType="begin">
                <w:ffData>
                  <w:name w:val="Onay29"/>
                  <w:enabled/>
                  <w:calcOnExit w:val="0"/>
                  <w:checkBox>
                    <w:sizeAuto/>
                    <w:default w:val="0"/>
                  </w:checkBox>
                </w:ffData>
              </w:fldChar>
            </w:r>
            <w:bookmarkStart w:id="60" w:name="Onay29"/>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60"/>
          </w:p>
        </w:tc>
        <w:tc>
          <w:tcPr>
            <w:tcW w:w="567" w:type="dxa"/>
            <w:tcBorders>
              <w:top w:val="single" w:sz="6" w:space="0" w:color="000000"/>
              <w:left w:val="single" w:sz="6" w:space="0" w:color="000000"/>
              <w:bottom w:val="single" w:sz="6" w:space="0" w:color="000000"/>
              <w:right w:val="single" w:sz="6" w:space="0" w:color="000000"/>
            </w:tcBorders>
            <w:vAlign w:val="center"/>
          </w:tcPr>
          <w:p w14:paraId="0A2F816E" w14:textId="77777777" w:rsidR="00B3636C" w:rsidRPr="000E3402" w:rsidRDefault="00B3636C"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bookmarkStart w:id="61" w:name="Onay28"/>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61"/>
          </w:p>
        </w:tc>
        <w:tc>
          <w:tcPr>
            <w:tcW w:w="567" w:type="dxa"/>
            <w:tcBorders>
              <w:top w:val="single" w:sz="6" w:space="0" w:color="000000"/>
              <w:left w:val="single" w:sz="6" w:space="0" w:color="000000"/>
              <w:bottom w:val="single" w:sz="6" w:space="0" w:color="000000"/>
              <w:right w:val="single" w:sz="12" w:space="0" w:color="000000"/>
            </w:tcBorders>
            <w:vAlign w:val="center"/>
          </w:tcPr>
          <w:p w14:paraId="5B851820" w14:textId="77777777" w:rsidR="00B3636C" w:rsidRPr="000E3402" w:rsidRDefault="00B3636C" w:rsidP="00C5177E">
            <w:pPr>
              <w:ind w:hanging="2"/>
              <w:jc w:val="center"/>
              <w:rPr>
                <w:b/>
                <w:sz w:val="20"/>
                <w:szCs w:val="20"/>
              </w:rPr>
            </w:pPr>
            <w:r>
              <w:rPr>
                <w:b/>
                <w:sz w:val="20"/>
                <w:szCs w:val="20"/>
              </w:rPr>
              <w:fldChar w:fldCharType="begin">
                <w:ffData>
                  <w:name w:val="Onay27"/>
                  <w:enabled/>
                  <w:calcOnExit w:val="0"/>
                  <w:checkBox>
                    <w:sizeAuto/>
                    <w:default w:val="0"/>
                  </w:checkBox>
                </w:ffData>
              </w:fldChar>
            </w:r>
            <w:bookmarkStart w:id="62" w:name="Onay27"/>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62"/>
          </w:p>
        </w:tc>
      </w:tr>
      <w:tr w:rsidR="00B3636C" w:rsidRPr="00E80BE8" w14:paraId="503E22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5F287C2" w14:textId="77777777" w:rsidR="00B3636C" w:rsidRPr="00E80BE8" w:rsidRDefault="00B3636C"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44ED96C" w14:textId="77777777" w:rsidR="00B3636C" w:rsidRPr="00E80BE8" w:rsidRDefault="00B3636C"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FF7C3B3" w14:textId="77777777" w:rsidR="00B3636C" w:rsidRPr="000E3402" w:rsidRDefault="00B3636C" w:rsidP="00C5177E">
            <w:pPr>
              <w:ind w:hanging="2"/>
              <w:jc w:val="center"/>
              <w:rPr>
                <w:b/>
                <w:sz w:val="20"/>
                <w:szCs w:val="20"/>
              </w:rPr>
            </w:pPr>
            <w:r>
              <w:rPr>
                <w:b/>
                <w:sz w:val="20"/>
                <w:szCs w:val="20"/>
              </w:rPr>
              <w:fldChar w:fldCharType="begin">
                <w:ffData>
                  <w:name w:val="Onay30"/>
                  <w:enabled/>
                  <w:calcOnExit w:val="0"/>
                  <w:checkBox>
                    <w:sizeAuto/>
                    <w:default w:val="0"/>
                  </w:checkBox>
                </w:ffData>
              </w:fldChar>
            </w:r>
            <w:bookmarkStart w:id="63" w:name="Onay30"/>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63"/>
          </w:p>
        </w:tc>
        <w:tc>
          <w:tcPr>
            <w:tcW w:w="567" w:type="dxa"/>
            <w:tcBorders>
              <w:top w:val="single" w:sz="6" w:space="0" w:color="000000"/>
              <w:left w:val="single" w:sz="6" w:space="0" w:color="000000"/>
              <w:bottom w:val="single" w:sz="6" w:space="0" w:color="000000"/>
              <w:right w:val="single" w:sz="6" w:space="0" w:color="000000"/>
            </w:tcBorders>
            <w:vAlign w:val="center"/>
          </w:tcPr>
          <w:p w14:paraId="4F1B7E19" w14:textId="77777777" w:rsidR="00B3636C" w:rsidRPr="000E3402" w:rsidRDefault="00B3636C"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bookmarkStart w:id="64" w:name="Onay31"/>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64"/>
          </w:p>
        </w:tc>
        <w:tc>
          <w:tcPr>
            <w:tcW w:w="567" w:type="dxa"/>
            <w:tcBorders>
              <w:top w:val="single" w:sz="6" w:space="0" w:color="000000"/>
              <w:left w:val="single" w:sz="6" w:space="0" w:color="000000"/>
              <w:bottom w:val="single" w:sz="6" w:space="0" w:color="000000"/>
              <w:right w:val="single" w:sz="12" w:space="0" w:color="000000"/>
            </w:tcBorders>
            <w:vAlign w:val="center"/>
          </w:tcPr>
          <w:p w14:paraId="6CC15747" w14:textId="77777777" w:rsidR="00B3636C" w:rsidRPr="000E3402" w:rsidRDefault="00B3636C" w:rsidP="00C5177E">
            <w:pPr>
              <w:ind w:hanging="2"/>
              <w:jc w:val="center"/>
              <w:rPr>
                <w:b/>
                <w:sz w:val="20"/>
                <w:szCs w:val="20"/>
              </w:rPr>
            </w:pPr>
            <w:r>
              <w:rPr>
                <w:b/>
                <w:sz w:val="20"/>
                <w:szCs w:val="20"/>
              </w:rPr>
              <w:fldChar w:fldCharType="begin">
                <w:ffData>
                  <w:name w:val="Onay32"/>
                  <w:enabled/>
                  <w:calcOnExit w:val="0"/>
                  <w:checkBox>
                    <w:sizeAuto/>
                    <w:default w:val="0"/>
                  </w:checkBox>
                </w:ffData>
              </w:fldChar>
            </w:r>
            <w:bookmarkStart w:id="65" w:name="Onay32"/>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65"/>
          </w:p>
        </w:tc>
      </w:tr>
      <w:tr w:rsidR="00B3636C" w:rsidRPr="00E80BE8" w14:paraId="4BD8E49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AC21F52" w14:textId="77777777" w:rsidR="00B3636C" w:rsidRPr="00E80BE8" w:rsidRDefault="00B3636C"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4388188" w14:textId="77777777" w:rsidR="00B3636C" w:rsidRPr="00E80BE8" w:rsidRDefault="00B3636C"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6CDF1BC" w14:textId="77777777" w:rsidR="00B3636C" w:rsidRPr="000E3402" w:rsidRDefault="00B3636C" w:rsidP="00C5177E">
            <w:pPr>
              <w:ind w:hanging="2"/>
              <w:jc w:val="center"/>
              <w:rPr>
                <w:b/>
                <w:sz w:val="20"/>
                <w:szCs w:val="20"/>
              </w:rPr>
            </w:pPr>
            <w:r>
              <w:rPr>
                <w:b/>
                <w:sz w:val="20"/>
                <w:szCs w:val="20"/>
              </w:rPr>
              <w:fldChar w:fldCharType="begin">
                <w:ffData>
                  <w:name w:val="Onay35"/>
                  <w:enabled/>
                  <w:calcOnExit w:val="0"/>
                  <w:checkBox>
                    <w:sizeAuto/>
                    <w:default w:val="0"/>
                  </w:checkBox>
                </w:ffData>
              </w:fldChar>
            </w:r>
            <w:bookmarkStart w:id="66" w:name="Onay35"/>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66"/>
          </w:p>
        </w:tc>
        <w:tc>
          <w:tcPr>
            <w:tcW w:w="567" w:type="dxa"/>
            <w:tcBorders>
              <w:top w:val="single" w:sz="6" w:space="0" w:color="000000"/>
              <w:left w:val="single" w:sz="6" w:space="0" w:color="000000"/>
              <w:bottom w:val="single" w:sz="6" w:space="0" w:color="000000"/>
              <w:right w:val="single" w:sz="6" w:space="0" w:color="000000"/>
            </w:tcBorders>
            <w:vAlign w:val="center"/>
          </w:tcPr>
          <w:p w14:paraId="25BF7D09" w14:textId="77777777" w:rsidR="00B3636C" w:rsidRPr="000E3402" w:rsidRDefault="00B3636C"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bookmarkStart w:id="67" w:name="Onay34"/>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67"/>
          </w:p>
        </w:tc>
        <w:tc>
          <w:tcPr>
            <w:tcW w:w="567" w:type="dxa"/>
            <w:tcBorders>
              <w:top w:val="single" w:sz="6" w:space="0" w:color="000000"/>
              <w:left w:val="single" w:sz="6" w:space="0" w:color="000000"/>
              <w:bottom w:val="single" w:sz="6" w:space="0" w:color="000000"/>
              <w:right w:val="single" w:sz="12" w:space="0" w:color="000000"/>
            </w:tcBorders>
            <w:vAlign w:val="center"/>
          </w:tcPr>
          <w:p w14:paraId="3E2C7D8A" w14:textId="77777777" w:rsidR="00B3636C" w:rsidRPr="000E3402" w:rsidRDefault="00B3636C" w:rsidP="00C5177E">
            <w:pPr>
              <w:ind w:hanging="2"/>
              <w:jc w:val="center"/>
              <w:rPr>
                <w:b/>
                <w:sz w:val="20"/>
                <w:szCs w:val="20"/>
              </w:rPr>
            </w:pPr>
            <w:r>
              <w:rPr>
                <w:b/>
                <w:sz w:val="20"/>
                <w:szCs w:val="20"/>
              </w:rPr>
              <w:fldChar w:fldCharType="begin">
                <w:ffData>
                  <w:name w:val="Onay33"/>
                  <w:enabled/>
                  <w:calcOnExit w:val="0"/>
                  <w:checkBox>
                    <w:sizeAuto/>
                    <w:default w:val="0"/>
                  </w:checkBox>
                </w:ffData>
              </w:fldChar>
            </w:r>
            <w:bookmarkStart w:id="68" w:name="Onay33"/>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68"/>
          </w:p>
        </w:tc>
      </w:tr>
      <w:tr w:rsidR="00B3636C" w:rsidRPr="00E80BE8" w14:paraId="20CA071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C70777" w14:textId="77777777" w:rsidR="00B3636C" w:rsidRPr="00E80BE8" w:rsidRDefault="00B3636C"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076556C" w14:textId="77777777" w:rsidR="00B3636C" w:rsidRPr="00E80BE8" w:rsidRDefault="00B3636C"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6B7C701" w14:textId="77777777" w:rsidR="00B3636C" w:rsidRDefault="00B3636C" w:rsidP="00C5177E">
            <w:pPr>
              <w:ind w:hanging="2"/>
              <w:jc w:val="center"/>
              <w:rPr>
                <w:b/>
                <w:sz w:val="20"/>
                <w:szCs w:val="20"/>
              </w:rPr>
            </w:pPr>
            <w:r>
              <w:rPr>
                <w:b/>
                <w:sz w:val="20"/>
                <w:szCs w:val="20"/>
              </w:rPr>
              <w:fldChar w:fldCharType="begin">
                <w:ffData>
                  <w:name w:val="Onay36"/>
                  <w:enabled/>
                  <w:calcOnExit w:val="0"/>
                  <w:checkBox>
                    <w:sizeAuto/>
                    <w:default w:val="0"/>
                  </w:checkBox>
                </w:ffData>
              </w:fldChar>
            </w:r>
            <w:bookmarkStart w:id="69" w:name="Onay36"/>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69"/>
          </w:p>
        </w:tc>
        <w:tc>
          <w:tcPr>
            <w:tcW w:w="567" w:type="dxa"/>
            <w:tcBorders>
              <w:top w:val="single" w:sz="6" w:space="0" w:color="000000"/>
              <w:left w:val="single" w:sz="6" w:space="0" w:color="000000"/>
              <w:bottom w:val="single" w:sz="6" w:space="0" w:color="000000"/>
              <w:right w:val="single" w:sz="6" w:space="0" w:color="000000"/>
            </w:tcBorders>
            <w:vAlign w:val="center"/>
          </w:tcPr>
          <w:p w14:paraId="035A691A" w14:textId="77777777" w:rsidR="00B3636C" w:rsidRDefault="00B3636C"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bookmarkStart w:id="70" w:name="Onay37"/>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70"/>
          </w:p>
        </w:tc>
        <w:tc>
          <w:tcPr>
            <w:tcW w:w="567" w:type="dxa"/>
            <w:tcBorders>
              <w:top w:val="single" w:sz="6" w:space="0" w:color="000000"/>
              <w:left w:val="single" w:sz="6" w:space="0" w:color="000000"/>
              <w:bottom w:val="single" w:sz="6" w:space="0" w:color="000000"/>
              <w:right w:val="single" w:sz="12" w:space="0" w:color="000000"/>
            </w:tcBorders>
            <w:vAlign w:val="center"/>
          </w:tcPr>
          <w:p w14:paraId="3E7EC7F6" w14:textId="77777777" w:rsidR="00B3636C" w:rsidRDefault="00B3636C" w:rsidP="00C5177E">
            <w:pPr>
              <w:ind w:hanging="2"/>
              <w:jc w:val="center"/>
              <w:rPr>
                <w:b/>
                <w:sz w:val="20"/>
                <w:szCs w:val="20"/>
              </w:rPr>
            </w:pPr>
            <w:r>
              <w:rPr>
                <w:b/>
                <w:sz w:val="20"/>
                <w:szCs w:val="20"/>
              </w:rPr>
              <w:fldChar w:fldCharType="begin">
                <w:ffData>
                  <w:name w:val="Onay38"/>
                  <w:enabled/>
                  <w:calcOnExit w:val="0"/>
                  <w:checkBox>
                    <w:sizeAuto/>
                    <w:default w:val="0"/>
                  </w:checkBox>
                </w:ffData>
              </w:fldChar>
            </w:r>
            <w:bookmarkStart w:id="71" w:name="Onay38"/>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71"/>
          </w:p>
        </w:tc>
      </w:tr>
      <w:tr w:rsidR="00B3636C" w:rsidRPr="00E80BE8" w14:paraId="0B3E429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17E5486" w14:textId="77777777" w:rsidR="00B3636C" w:rsidRPr="00E80BE8" w:rsidRDefault="00B3636C"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67D4C61" w14:textId="77777777" w:rsidR="00B3636C" w:rsidRPr="00E80BE8" w:rsidRDefault="00B3636C"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FE80BD0" w14:textId="77777777" w:rsidR="00B3636C" w:rsidRDefault="00B3636C" w:rsidP="00C5177E">
            <w:pPr>
              <w:ind w:hanging="2"/>
              <w:jc w:val="center"/>
              <w:rPr>
                <w:b/>
                <w:sz w:val="20"/>
                <w:szCs w:val="20"/>
              </w:rPr>
            </w:pPr>
            <w:r>
              <w:rPr>
                <w:b/>
                <w:sz w:val="20"/>
                <w:szCs w:val="20"/>
              </w:rPr>
              <w:fldChar w:fldCharType="begin">
                <w:ffData>
                  <w:name w:val="Onay41"/>
                  <w:enabled/>
                  <w:calcOnExit w:val="0"/>
                  <w:checkBox>
                    <w:sizeAuto/>
                    <w:default w:val="0"/>
                  </w:checkBox>
                </w:ffData>
              </w:fldChar>
            </w:r>
            <w:bookmarkStart w:id="72" w:name="Onay41"/>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72"/>
          </w:p>
        </w:tc>
        <w:tc>
          <w:tcPr>
            <w:tcW w:w="567" w:type="dxa"/>
            <w:tcBorders>
              <w:top w:val="single" w:sz="6" w:space="0" w:color="000000"/>
              <w:left w:val="single" w:sz="6" w:space="0" w:color="000000"/>
              <w:bottom w:val="single" w:sz="6" w:space="0" w:color="000000"/>
              <w:right w:val="single" w:sz="6" w:space="0" w:color="000000"/>
            </w:tcBorders>
            <w:vAlign w:val="center"/>
          </w:tcPr>
          <w:p w14:paraId="341A296B" w14:textId="77777777" w:rsidR="00B3636C" w:rsidRDefault="00B3636C" w:rsidP="00C5177E">
            <w:pPr>
              <w:ind w:hanging="2"/>
              <w:jc w:val="center"/>
              <w:rPr>
                <w:b/>
                <w:sz w:val="20"/>
                <w:szCs w:val="20"/>
              </w:rPr>
            </w:pPr>
            <w:r>
              <w:rPr>
                <w:b/>
                <w:sz w:val="20"/>
                <w:szCs w:val="20"/>
              </w:rPr>
              <w:fldChar w:fldCharType="begin">
                <w:ffData>
                  <w:name w:val="Onay40"/>
                  <w:enabled/>
                  <w:calcOnExit w:val="0"/>
                  <w:checkBox>
                    <w:sizeAuto/>
                    <w:default w:val="0"/>
                  </w:checkBox>
                </w:ffData>
              </w:fldChar>
            </w:r>
            <w:bookmarkStart w:id="73" w:name="Onay40"/>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73"/>
          </w:p>
        </w:tc>
        <w:tc>
          <w:tcPr>
            <w:tcW w:w="567" w:type="dxa"/>
            <w:tcBorders>
              <w:top w:val="single" w:sz="6" w:space="0" w:color="000000"/>
              <w:left w:val="single" w:sz="6" w:space="0" w:color="000000"/>
              <w:bottom w:val="single" w:sz="6" w:space="0" w:color="000000"/>
              <w:right w:val="single" w:sz="12" w:space="0" w:color="000000"/>
            </w:tcBorders>
            <w:vAlign w:val="center"/>
          </w:tcPr>
          <w:p w14:paraId="6AB3B547" w14:textId="77777777" w:rsidR="00B3636C" w:rsidRDefault="00B3636C"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bookmarkStart w:id="74" w:name="Onay39"/>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74"/>
          </w:p>
        </w:tc>
      </w:tr>
      <w:tr w:rsidR="00B3636C" w:rsidRPr="00E80BE8" w14:paraId="75408E4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8DF7AB" w14:textId="77777777" w:rsidR="00B3636C" w:rsidRPr="00E80BE8" w:rsidRDefault="00B3636C"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7634046" w14:textId="77777777" w:rsidR="00B3636C" w:rsidRPr="00E80BE8" w:rsidRDefault="00B3636C"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5A59F84" w14:textId="77777777" w:rsidR="00B3636C" w:rsidRDefault="00B3636C" w:rsidP="00C5177E">
            <w:pPr>
              <w:ind w:hanging="2"/>
              <w:jc w:val="center"/>
              <w:rPr>
                <w:b/>
                <w:sz w:val="20"/>
                <w:szCs w:val="20"/>
              </w:rPr>
            </w:pPr>
            <w:r>
              <w:rPr>
                <w:b/>
                <w:sz w:val="20"/>
                <w:szCs w:val="20"/>
              </w:rPr>
              <w:fldChar w:fldCharType="begin">
                <w:ffData>
                  <w:name w:val="Onay42"/>
                  <w:enabled/>
                  <w:calcOnExit w:val="0"/>
                  <w:checkBox>
                    <w:sizeAuto/>
                    <w:default w:val="0"/>
                  </w:checkBox>
                </w:ffData>
              </w:fldChar>
            </w:r>
            <w:bookmarkStart w:id="75" w:name="Onay42"/>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75"/>
          </w:p>
        </w:tc>
        <w:tc>
          <w:tcPr>
            <w:tcW w:w="567" w:type="dxa"/>
            <w:tcBorders>
              <w:top w:val="single" w:sz="6" w:space="0" w:color="000000"/>
              <w:left w:val="single" w:sz="6" w:space="0" w:color="000000"/>
              <w:bottom w:val="single" w:sz="6" w:space="0" w:color="000000"/>
              <w:right w:val="single" w:sz="6" w:space="0" w:color="000000"/>
            </w:tcBorders>
            <w:vAlign w:val="center"/>
          </w:tcPr>
          <w:p w14:paraId="0DE53584" w14:textId="77777777" w:rsidR="00B3636C" w:rsidRDefault="00B3636C"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bookmarkStart w:id="76" w:name="Onay43"/>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76"/>
          </w:p>
        </w:tc>
        <w:tc>
          <w:tcPr>
            <w:tcW w:w="567" w:type="dxa"/>
            <w:tcBorders>
              <w:top w:val="single" w:sz="6" w:space="0" w:color="000000"/>
              <w:left w:val="single" w:sz="6" w:space="0" w:color="000000"/>
              <w:bottom w:val="single" w:sz="6" w:space="0" w:color="000000"/>
              <w:right w:val="single" w:sz="12" w:space="0" w:color="000000"/>
            </w:tcBorders>
            <w:vAlign w:val="center"/>
          </w:tcPr>
          <w:p w14:paraId="2D42C306" w14:textId="77777777" w:rsidR="00B3636C" w:rsidRDefault="00B3636C" w:rsidP="00C5177E">
            <w:pPr>
              <w:ind w:hanging="2"/>
              <w:jc w:val="center"/>
              <w:rPr>
                <w:b/>
                <w:sz w:val="20"/>
                <w:szCs w:val="20"/>
              </w:rPr>
            </w:pPr>
            <w:r>
              <w:rPr>
                <w:b/>
                <w:sz w:val="20"/>
                <w:szCs w:val="20"/>
              </w:rPr>
              <w:fldChar w:fldCharType="begin">
                <w:ffData>
                  <w:name w:val="Onay44"/>
                  <w:enabled/>
                  <w:calcOnExit w:val="0"/>
                  <w:checkBox>
                    <w:sizeAuto/>
                    <w:default w:val="0"/>
                  </w:checkBox>
                </w:ffData>
              </w:fldChar>
            </w:r>
            <w:bookmarkStart w:id="77" w:name="Onay44"/>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77"/>
          </w:p>
        </w:tc>
      </w:tr>
      <w:tr w:rsidR="00B3636C" w:rsidRPr="00E80BE8" w14:paraId="5193DD0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89E1B9F" w14:textId="77777777" w:rsidR="00B3636C" w:rsidRPr="00E80BE8" w:rsidRDefault="00B3636C"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4966BAA" w14:textId="77777777" w:rsidR="00B3636C" w:rsidRPr="00E80BE8" w:rsidRDefault="00B3636C"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9AD4ED8" w14:textId="77777777" w:rsidR="00B3636C" w:rsidRDefault="00B3636C" w:rsidP="00C5177E">
            <w:pPr>
              <w:ind w:hanging="2"/>
              <w:jc w:val="center"/>
              <w:rPr>
                <w:b/>
                <w:sz w:val="20"/>
                <w:szCs w:val="20"/>
              </w:rPr>
            </w:pPr>
            <w:r>
              <w:rPr>
                <w:b/>
                <w:sz w:val="20"/>
                <w:szCs w:val="20"/>
              </w:rPr>
              <w:fldChar w:fldCharType="begin">
                <w:ffData>
                  <w:name w:val="Onay47"/>
                  <w:enabled/>
                  <w:calcOnExit w:val="0"/>
                  <w:checkBox>
                    <w:sizeAuto/>
                    <w:default w:val="0"/>
                  </w:checkBox>
                </w:ffData>
              </w:fldChar>
            </w:r>
            <w:bookmarkStart w:id="78" w:name="Onay47"/>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78"/>
          </w:p>
        </w:tc>
        <w:tc>
          <w:tcPr>
            <w:tcW w:w="567" w:type="dxa"/>
            <w:tcBorders>
              <w:top w:val="single" w:sz="6" w:space="0" w:color="000000"/>
              <w:left w:val="single" w:sz="6" w:space="0" w:color="000000"/>
              <w:bottom w:val="single" w:sz="6" w:space="0" w:color="000000"/>
              <w:right w:val="single" w:sz="6" w:space="0" w:color="000000"/>
            </w:tcBorders>
            <w:vAlign w:val="center"/>
          </w:tcPr>
          <w:p w14:paraId="18B69880" w14:textId="77777777" w:rsidR="00B3636C" w:rsidRDefault="00B3636C"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bookmarkStart w:id="79" w:name="Onay46"/>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79"/>
          </w:p>
        </w:tc>
        <w:tc>
          <w:tcPr>
            <w:tcW w:w="567" w:type="dxa"/>
            <w:tcBorders>
              <w:top w:val="single" w:sz="6" w:space="0" w:color="000000"/>
              <w:left w:val="single" w:sz="6" w:space="0" w:color="000000"/>
              <w:bottom w:val="single" w:sz="6" w:space="0" w:color="000000"/>
              <w:right w:val="single" w:sz="12" w:space="0" w:color="000000"/>
            </w:tcBorders>
            <w:vAlign w:val="center"/>
          </w:tcPr>
          <w:p w14:paraId="30052CC9" w14:textId="77777777" w:rsidR="00B3636C" w:rsidRDefault="00B3636C" w:rsidP="00C5177E">
            <w:pPr>
              <w:ind w:hanging="2"/>
              <w:jc w:val="center"/>
              <w:rPr>
                <w:b/>
                <w:sz w:val="20"/>
                <w:szCs w:val="20"/>
              </w:rPr>
            </w:pPr>
            <w:r>
              <w:rPr>
                <w:b/>
                <w:sz w:val="20"/>
                <w:szCs w:val="20"/>
              </w:rPr>
              <w:fldChar w:fldCharType="begin">
                <w:ffData>
                  <w:name w:val="Onay45"/>
                  <w:enabled/>
                  <w:calcOnExit w:val="0"/>
                  <w:checkBox>
                    <w:sizeAuto/>
                    <w:default w:val="0"/>
                  </w:checkBox>
                </w:ffData>
              </w:fldChar>
            </w:r>
            <w:bookmarkStart w:id="80" w:name="Onay45"/>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bookmarkEnd w:id="80"/>
          </w:p>
        </w:tc>
      </w:tr>
      <w:tr w:rsidR="00B3636C" w:rsidRPr="00E80BE8" w14:paraId="1F72B061"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09356B8" w14:textId="77777777" w:rsidR="00B3636C" w:rsidRPr="00E80BE8" w:rsidRDefault="00B3636C"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DE5436C" w14:textId="77777777" w:rsidR="00B3636C" w:rsidRPr="00E80BE8" w:rsidRDefault="00B3636C">
      <w:pPr>
        <w:ind w:hanging="2"/>
        <w:rPr>
          <w:sz w:val="16"/>
          <w:szCs w:val="16"/>
          <w:lang w:val="en-US"/>
        </w:rPr>
      </w:pPr>
    </w:p>
    <w:p w14:paraId="2F5832F8" w14:textId="77777777" w:rsidR="00B3636C" w:rsidRPr="00E80BE8" w:rsidRDefault="00B3636C">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bookmarkStart w:id="81" w:name="Metin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
    </w:p>
    <w:p w14:paraId="65A8186D" w14:textId="77777777" w:rsidR="00B3636C" w:rsidRDefault="00B3636C">
      <w:pPr>
        <w:tabs>
          <w:tab w:val="left" w:pos="7800"/>
        </w:tabs>
        <w:ind w:hanging="2"/>
        <w:rPr>
          <w:b/>
          <w:lang w:val="en-US"/>
        </w:rPr>
      </w:pPr>
    </w:p>
    <w:p w14:paraId="7CBE009C" w14:textId="77777777" w:rsidR="00B3636C" w:rsidRPr="00E80BE8" w:rsidRDefault="00B3636C"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bookmarkStart w:id="82" w:name="Metin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
    </w:p>
    <w:p w14:paraId="009F66E1" w14:textId="77777777" w:rsidR="00B3636C" w:rsidRDefault="00B3636C"/>
    <w:p w14:paraId="64F2F6C4" w14:textId="77777777" w:rsidR="00B3636C" w:rsidRDefault="00B3636C"/>
    <w:p w14:paraId="6E0AC6D3" w14:textId="77777777" w:rsidR="00B3636C" w:rsidRDefault="00B3636C"/>
    <w:p w14:paraId="355ABB19" w14:textId="77777777" w:rsidR="00B3636C" w:rsidRDefault="00B3636C"/>
    <w:p w14:paraId="176457A1" w14:textId="77777777" w:rsidR="00B3636C" w:rsidRPr="00E80BE8" w:rsidRDefault="00B3636C" w:rsidP="00C5177E">
      <w:pPr>
        <w:jc w:val="center"/>
        <w:rPr>
          <w:sz w:val="28"/>
          <w:szCs w:val="28"/>
          <w:lang w:val="en-US"/>
        </w:rPr>
      </w:pPr>
      <w:r w:rsidRPr="00E80BE8">
        <w:rPr>
          <w:noProof/>
          <w:lang w:eastAsia="tr-TR"/>
        </w:rPr>
        <w:drawing>
          <wp:anchor distT="0" distB="0" distL="114300" distR="114300" simplePos="0" relativeHeight="251644928" behindDoc="1" locked="0" layoutInCell="1" allowOverlap="1" wp14:anchorId="6B499CC2" wp14:editId="020FB072">
            <wp:simplePos x="0" y="0"/>
            <wp:positionH relativeFrom="column">
              <wp:posOffset>0</wp:posOffset>
            </wp:positionH>
            <wp:positionV relativeFrom="paragraph">
              <wp:posOffset>0</wp:posOffset>
            </wp:positionV>
            <wp:extent cx="693420" cy="693420"/>
            <wp:effectExtent l="0" t="0" r="0" b="0"/>
            <wp:wrapNone/>
            <wp:docPr id="354813662" name="Resim 35481366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F828B6F" w14:textId="77777777" w:rsidR="00B3636C" w:rsidRPr="00E80BE8" w:rsidRDefault="00B3636C"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B3636C" w:rsidRPr="00E80BE8" w14:paraId="29466B7A" w14:textId="77777777" w:rsidTr="00C5177E">
        <w:trPr>
          <w:trHeight w:val="340"/>
        </w:trPr>
        <w:tc>
          <w:tcPr>
            <w:tcW w:w="1418" w:type="dxa"/>
            <w:vAlign w:val="center"/>
          </w:tcPr>
          <w:p w14:paraId="4E2C1A42" w14:textId="77777777" w:rsidR="00B3636C" w:rsidRPr="00E80BE8" w:rsidRDefault="00B3636C" w:rsidP="00C5177E">
            <w:pPr>
              <w:ind w:hanging="2"/>
              <w:rPr>
                <w:sz w:val="20"/>
                <w:szCs w:val="20"/>
                <w:lang w:val="en-US"/>
              </w:rPr>
            </w:pPr>
            <w:r w:rsidRPr="00E80BE8">
              <w:rPr>
                <w:b/>
                <w:sz w:val="20"/>
                <w:szCs w:val="20"/>
                <w:lang w:val="en-US"/>
              </w:rPr>
              <w:t>SEMESTER</w:t>
            </w:r>
          </w:p>
        </w:tc>
        <w:tc>
          <w:tcPr>
            <w:tcW w:w="1791" w:type="dxa"/>
            <w:vAlign w:val="center"/>
          </w:tcPr>
          <w:p w14:paraId="0CF83643" w14:textId="77777777" w:rsidR="00B3636C" w:rsidRPr="00E80BE8" w:rsidRDefault="00B3636C"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r w:rsidRPr="00E80BE8">
              <w:rPr>
                <w:sz w:val="20"/>
                <w:szCs w:val="20"/>
                <w:lang w:val="en-US"/>
              </w:rPr>
              <w:t xml:space="preserve"> </w:t>
            </w:r>
          </w:p>
        </w:tc>
      </w:tr>
    </w:tbl>
    <w:p w14:paraId="0D95F792" w14:textId="77777777" w:rsidR="00B3636C" w:rsidRPr="00E80BE8" w:rsidRDefault="00B3636C">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B3636C" w:rsidRPr="00E80BE8" w14:paraId="19D1AFF1" w14:textId="77777777" w:rsidTr="00C5177E">
        <w:trPr>
          <w:trHeight w:val="340"/>
        </w:trPr>
        <w:tc>
          <w:tcPr>
            <w:tcW w:w="1828" w:type="dxa"/>
            <w:vAlign w:val="center"/>
          </w:tcPr>
          <w:p w14:paraId="4D47641F" w14:textId="77777777" w:rsidR="00B3636C" w:rsidRPr="00E80BE8" w:rsidRDefault="00B3636C" w:rsidP="00C5177E">
            <w:pPr>
              <w:ind w:hanging="2"/>
              <w:jc w:val="center"/>
              <w:rPr>
                <w:b/>
                <w:sz w:val="20"/>
                <w:szCs w:val="20"/>
                <w:lang w:val="en-US"/>
              </w:rPr>
            </w:pPr>
            <w:r w:rsidRPr="00E80BE8">
              <w:rPr>
                <w:b/>
                <w:sz w:val="20"/>
                <w:szCs w:val="20"/>
                <w:lang w:val="en-US"/>
              </w:rPr>
              <w:t>COURSE CODE</w:t>
            </w:r>
          </w:p>
        </w:tc>
        <w:tc>
          <w:tcPr>
            <w:tcW w:w="2600" w:type="dxa"/>
            <w:vAlign w:val="center"/>
          </w:tcPr>
          <w:p w14:paraId="46D8C90F" w14:textId="77777777" w:rsidR="00B3636C" w:rsidRPr="00E80BE8" w:rsidRDefault="00B3636C"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E2DFD">
              <w:rPr>
                <w:noProof/>
                <w:sz w:val="20"/>
                <w:szCs w:val="20"/>
                <w:lang w:val="en-US"/>
              </w:rPr>
              <w:t>821111002</w:t>
            </w:r>
            <w:r>
              <w:rPr>
                <w:sz w:val="20"/>
                <w:szCs w:val="20"/>
                <w:lang w:val="en-US"/>
              </w:rPr>
              <w:fldChar w:fldCharType="end"/>
            </w:r>
          </w:p>
        </w:tc>
        <w:tc>
          <w:tcPr>
            <w:tcW w:w="1794" w:type="dxa"/>
            <w:vAlign w:val="center"/>
          </w:tcPr>
          <w:p w14:paraId="05A62F73" w14:textId="77777777" w:rsidR="00B3636C" w:rsidRPr="00E80BE8" w:rsidRDefault="00B3636C"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83" w:name="Metin2"/>
        <w:tc>
          <w:tcPr>
            <w:tcW w:w="3951" w:type="dxa"/>
            <w:vAlign w:val="center"/>
          </w:tcPr>
          <w:p w14:paraId="537710F0" w14:textId="77777777" w:rsidR="00B3636C" w:rsidRPr="00E80BE8" w:rsidRDefault="00B3636C"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GENERAL CHEMISTRY</w:t>
            </w:r>
            <w:r>
              <w:rPr>
                <w:sz w:val="20"/>
                <w:szCs w:val="20"/>
                <w:lang w:val="en-US"/>
              </w:rPr>
              <w:fldChar w:fldCharType="end"/>
            </w:r>
            <w:r w:rsidRPr="00E80BE8">
              <w:rPr>
                <w:sz w:val="20"/>
                <w:szCs w:val="20"/>
                <w:lang w:val="en-US"/>
              </w:rPr>
              <w:t xml:space="preserve"> </w:t>
            </w:r>
            <w:bookmarkEnd w:id="83"/>
          </w:p>
        </w:tc>
      </w:tr>
      <w:tr w:rsidR="00B3636C" w:rsidRPr="00E80BE8" w14:paraId="5F43769C" w14:textId="77777777" w:rsidTr="00C5177E">
        <w:trPr>
          <w:trHeight w:val="340"/>
        </w:trPr>
        <w:tc>
          <w:tcPr>
            <w:tcW w:w="10173" w:type="dxa"/>
            <w:gridSpan w:val="4"/>
            <w:vAlign w:val="center"/>
          </w:tcPr>
          <w:p w14:paraId="1C57617B" w14:textId="77777777" w:rsidR="00B3636C" w:rsidRPr="00E80BE8" w:rsidRDefault="00B3636C"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w:t>
            </w:r>
            <w:r>
              <w:rPr>
                <w:b/>
                <w:sz w:val="20"/>
                <w:szCs w:val="20"/>
                <w:lang w:val="en-US"/>
              </w:rPr>
              <w:fldChar w:fldCharType="end"/>
            </w:r>
          </w:p>
        </w:tc>
      </w:tr>
    </w:tbl>
    <w:p w14:paraId="3A2A3117" w14:textId="77777777" w:rsidR="00B3636C" w:rsidRPr="00E80BE8" w:rsidRDefault="00B3636C">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B3636C" w:rsidRPr="00E80BE8" w14:paraId="2485D78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FAA00D7" w14:textId="77777777" w:rsidR="00B3636C" w:rsidRPr="00E80BE8" w:rsidRDefault="00B3636C"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7EF2EDE" w14:textId="77777777" w:rsidR="00B3636C" w:rsidRPr="00E80BE8" w:rsidRDefault="00B3636C"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DE5D0BD" w14:textId="77777777" w:rsidR="00B3636C" w:rsidRPr="00E80BE8" w:rsidRDefault="00B3636C" w:rsidP="00C5177E">
            <w:pPr>
              <w:ind w:hanging="2"/>
              <w:jc w:val="center"/>
              <w:rPr>
                <w:sz w:val="20"/>
                <w:szCs w:val="20"/>
                <w:lang w:val="en-US"/>
              </w:rPr>
            </w:pPr>
            <w:r w:rsidRPr="00E80BE8">
              <w:rPr>
                <w:b/>
                <w:sz w:val="20"/>
                <w:szCs w:val="20"/>
                <w:lang w:val="en-US"/>
              </w:rPr>
              <w:t>COURSE OF</w:t>
            </w:r>
          </w:p>
        </w:tc>
      </w:tr>
      <w:tr w:rsidR="00B3636C" w:rsidRPr="00E80BE8" w14:paraId="75CAB6CC"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DAAFD7C" w14:textId="77777777" w:rsidR="00B3636C" w:rsidRPr="00E80BE8" w:rsidRDefault="00B3636C"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3CB5FE7" w14:textId="77777777" w:rsidR="00B3636C" w:rsidRPr="00E80BE8" w:rsidRDefault="00B3636C"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C2B034D" w14:textId="77777777" w:rsidR="00B3636C" w:rsidRPr="00E80BE8" w:rsidRDefault="00B3636C"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92A6767" w14:textId="77777777" w:rsidR="00B3636C" w:rsidRPr="00E80BE8" w:rsidRDefault="00B3636C"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ACDD0BB" w14:textId="77777777" w:rsidR="00B3636C" w:rsidRPr="00E80BE8" w:rsidRDefault="00B3636C"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64CD6881" w14:textId="77777777" w:rsidR="00B3636C" w:rsidRPr="00E80BE8" w:rsidRDefault="00B3636C"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72EFD26" w14:textId="77777777" w:rsidR="00B3636C" w:rsidRPr="00E80BE8" w:rsidRDefault="00B3636C"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0B25DF1" w14:textId="77777777" w:rsidR="00B3636C" w:rsidRPr="00E80BE8" w:rsidRDefault="00B3636C" w:rsidP="00C5177E">
            <w:pPr>
              <w:ind w:hanging="2"/>
              <w:jc w:val="center"/>
              <w:rPr>
                <w:sz w:val="20"/>
                <w:szCs w:val="20"/>
                <w:lang w:val="en-US"/>
              </w:rPr>
            </w:pPr>
            <w:r w:rsidRPr="00E80BE8">
              <w:rPr>
                <w:b/>
                <w:sz w:val="20"/>
                <w:szCs w:val="20"/>
                <w:lang w:val="en-US"/>
              </w:rPr>
              <w:t>LANGUAGE</w:t>
            </w:r>
          </w:p>
        </w:tc>
      </w:tr>
      <w:tr w:rsidR="00B3636C" w:rsidRPr="00E80BE8" w14:paraId="74D428CE"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CD39E8D" w14:textId="77777777" w:rsidR="00B3636C" w:rsidRPr="00AA6BE2" w:rsidRDefault="00B3636C"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D767D62" w14:textId="77777777" w:rsidR="00B3636C" w:rsidRPr="00AA6BE2" w:rsidRDefault="00B3636C"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5B503AD" w14:textId="77777777" w:rsidR="00B3636C" w:rsidRPr="00AA6BE2" w:rsidRDefault="00B3636C"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C5ACCFB" w14:textId="77777777" w:rsidR="00B3636C" w:rsidRPr="00AA6BE2" w:rsidRDefault="00B3636C"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2767773" w14:textId="77777777" w:rsidR="00B3636C" w:rsidRPr="00AA6BE2" w:rsidRDefault="00B3636C"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5D14E73" w14:textId="77777777" w:rsidR="00B3636C" w:rsidRPr="00AA6BE2" w:rsidRDefault="00B3636C"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9BB32D2" w14:textId="77777777" w:rsidR="00B3636C" w:rsidRPr="006A727F" w:rsidRDefault="00B3636C"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D99801A" w14:textId="77777777" w:rsidR="00B3636C" w:rsidRPr="007866CC" w:rsidRDefault="00B3636C" w:rsidP="00C5177E">
            <w:pPr>
              <w:ind w:hanging="2"/>
              <w:jc w:val="center"/>
              <w:rPr>
                <w:sz w:val="20"/>
                <w:szCs w:val="20"/>
                <w:lang w:val="en-US"/>
              </w:rPr>
            </w:pPr>
            <w:r>
              <w:rPr>
                <w:sz w:val="20"/>
                <w:szCs w:val="20"/>
                <w:lang w:val="en-US"/>
              </w:rPr>
              <w:t>TURKISH</w:t>
            </w:r>
          </w:p>
        </w:tc>
      </w:tr>
      <w:tr w:rsidR="00B3636C" w:rsidRPr="00E80BE8" w14:paraId="2D260AFE"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A2E4BFE" w14:textId="77777777" w:rsidR="00B3636C" w:rsidRPr="00E80BE8" w:rsidRDefault="00B3636C" w:rsidP="00C5177E">
            <w:pPr>
              <w:ind w:hanging="2"/>
              <w:jc w:val="center"/>
              <w:rPr>
                <w:sz w:val="20"/>
                <w:szCs w:val="20"/>
                <w:lang w:val="en-US"/>
              </w:rPr>
            </w:pPr>
            <w:r w:rsidRPr="00E80BE8">
              <w:rPr>
                <w:b/>
                <w:sz w:val="20"/>
                <w:szCs w:val="20"/>
                <w:lang w:val="en-US"/>
              </w:rPr>
              <w:t>ASSESSMENT CRITERIA</w:t>
            </w:r>
          </w:p>
        </w:tc>
      </w:tr>
      <w:tr w:rsidR="00B3636C" w:rsidRPr="00E80BE8" w14:paraId="4E024076"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7808333" w14:textId="77777777" w:rsidR="00B3636C" w:rsidRPr="00E80BE8" w:rsidRDefault="00B3636C"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835F59A" w14:textId="77777777" w:rsidR="00B3636C" w:rsidRPr="00E80BE8" w:rsidRDefault="00B3636C"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91BBFA8" w14:textId="77777777" w:rsidR="00B3636C" w:rsidRPr="00E80BE8" w:rsidRDefault="00B3636C"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8945809" w14:textId="77777777" w:rsidR="00B3636C" w:rsidRPr="00E80BE8" w:rsidRDefault="00B3636C" w:rsidP="00C5177E">
            <w:pPr>
              <w:ind w:hanging="2"/>
              <w:jc w:val="center"/>
              <w:rPr>
                <w:sz w:val="20"/>
                <w:szCs w:val="20"/>
                <w:lang w:val="en-US"/>
              </w:rPr>
            </w:pPr>
            <w:r w:rsidRPr="00E80BE8">
              <w:rPr>
                <w:b/>
                <w:sz w:val="20"/>
                <w:szCs w:val="20"/>
                <w:lang w:val="en-US"/>
              </w:rPr>
              <w:t>%</w:t>
            </w:r>
          </w:p>
        </w:tc>
      </w:tr>
      <w:tr w:rsidR="00B3636C" w:rsidRPr="00E80BE8" w14:paraId="2FE6EA43"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76FDDFC" w14:textId="77777777" w:rsidR="00B3636C" w:rsidRPr="00E80BE8" w:rsidRDefault="00B3636C"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9A3F4B3" w14:textId="77777777" w:rsidR="00B3636C" w:rsidRPr="00E80BE8" w:rsidRDefault="00B3636C"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1EF3CF0" w14:textId="77777777" w:rsidR="00B3636C" w:rsidRPr="00AA6BE2" w:rsidRDefault="00B3636C"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20188B9" w14:textId="77777777" w:rsidR="00B3636C" w:rsidRPr="00AA6BE2" w:rsidRDefault="00B3636C"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B3636C" w:rsidRPr="00E80BE8" w14:paraId="2B3CA413"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8B5EA00" w14:textId="77777777" w:rsidR="00B3636C" w:rsidRPr="00E80BE8" w:rsidRDefault="00B3636C"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5DEDDCB" w14:textId="77777777" w:rsidR="00B3636C" w:rsidRPr="00E80BE8" w:rsidRDefault="00B3636C"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sz w:val="20"/>
                <w:szCs w:val="20"/>
                <w:lang w:val="en-US"/>
              </w:rPr>
              <w:t>Laboratory</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1EF556A" w14:textId="77777777" w:rsidR="00B3636C" w:rsidRPr="00AA6BE2" w:rsidRDefault="00B3636C"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5ACA4D6" w14:textId="77777777" w:rsidR="00B3636C" w:rsidRPr="00AA6BE2" w:rsidRDefault="00B3636C"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B3636C" w:rsidRPr="00E80BE8" w14:paraId="18DEC563"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6F29D2" w14:textId="77777777" w:rsidR="00B3636C" w:rsidRPr="00E80BE8" w:rsidRDefault="00B3636C"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3A42A9D" w14:textId="77777777" w:rsidR="00B3636C" w:rsidRPr="00E80BE8" w:rsidRDefault="00B3636C"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5C03B442" w14:textId="77777777" w:rsidR="00B3636C" w:rsidRPr="00AA6BE2" w:rsidRDefault="00B3636C"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15271F0C" w14:textId="77777777" w:rsidR="00B3636C" w:rsidRPr="00AA6BE2" w:rsidRDefault="00B3636C"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B3636C" w:rsidRPr="00E80BE8" w14:paraId="6942E0A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471905" w14:textId="77777777" w:rsidR="00B3636C" w:rsidRPr="00E80BE8" w:rsidRDefault="00B3636C"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397952F" w14:textId="77777777" w:rsidR="00B3636C" w:rsidRPr="000E3402" w:rsidRDefault="00B3636C"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F26378">
              <w:rPr>
                <w:sz w:val="20"/>
                <w:szCs w:val="20"/>
              </w:rPr>
              <w:t>There is no prerequisite or co-requisite for this course.</w:t>
            </w:r>
            <w:r>
              <w:rPr>
                <w:sz w:val="20"/>
                <w:szCs w:val="20"/>
              </w:rPr>
              <w:fldChar w:fldCharType="end"/>
            </w:r>
          </w:p>
        </w:tc>
      </w:tr>
      <w:tr w:rsidR="00B3636C" w:rsidRPr="00E80BE8" w14:paraId="31D1746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B213F4" w14:textId="77777777" w:rsidR="00B3636C" w:rsidRPr="00E80BE8" w:rsidRDefault="00B3636C"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BB45FF0" w14:textId="77777777" w:rsidR="00B3636C" w:rsidRPr="003C1BE1" w:rsidRDefault="00B3636C"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CE6EFA">
              <w:rPr>
                <w:sz w:val="20"/>
                <w:szCs w:val="20"/>
              </w:rPr>
              <w:t>Theoretical concepts and applications related to basic concepts in chemistry</w:t>
            </w:r>
            <w:r>
              <w:rPr>
                <w:sz w:val="20"/>
                <w:szCs w:val="20"/>
              </w:rPr>
              <w:fldChar w:fldCharType="end"/>
            </w:r>
          </w:p>
        </w:tc>
      </w:tr>
      <w:tr w:rsidR="00B3636C" w:rsidRPr="00E80BE8" w14:paraId="7F75AF54"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B6B2A58" w14:textId="77777777" w:rsidR="00B3636C" w:rsidRPr="00E80BE8" w:rsidRDefault="00B3636C"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9446222" w14:textId="77777777" w:rsidR="00B3636C" w:rsidRPr="00897F33" w:rsidRDefault="00B3636C"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CE6EFA">
              <w:rPr>
                <w:bCs/>
                <w:sz w:val="20"/>
                <w:szCs w:val="20"/>
              </w:rPr>
              <w:t>To teach general chemistry subjects at basic level</w:t>
            </w:r>
            <w:r>
              <w:rPr>
                <w:bCs/>
                <w:sz w:val="20"/>
                <w:szCs w:val="20"/>
              </w:rPr>
              <w:fldChar w:fldCharType="end"/>
            </w:r>
          </w:p>
        </w:tc>
      </w:tr>
      <w:tr w:rsidR="00B3636C" w:rsidRPr="00E80BE8" w14:paraId="0C340F8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D428D1" w14:textId="77777777" w:rsidR="00B3636C" w:rsidRPr="00E80BE8" w:rsidRDefault="00B3636C"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62ECB24" w14:textId="77777777" w:rsidR="00B3636C" w:rsidRPr="000E3402" w:rsidRDefault="00B3636C"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E6EFA">
              <w:rPr>
                <w:sz w:val="20"/>
                <w:szCs w:val="20"/>
              </w:rPr>
              <w:t>Knows the basic concepts in chemistry. Knows chemical calculations.</w:t>
            </w:r>
            <w:r>
              <w:rPr>
                <w:sz w:val="20"/>
                <w:szCs w:val="20"/>
              </w:rPr>
              <w:fldChar w:fldCharType="end"/>
            </w:r>
          </w:p>
        </w:tc>
      </w:tr>
      <w:tr w:rsidR="00B3636C" w:rsidRPr="00E80BE8" w14:paraId="054F68D8"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44473A7" w14:textId="77777777" w:rsidR="00B3636C" w:rsidRPr="00E80BE8" w:rsidRDefault="00B3636C"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159DB2" w14:textId="77777777" w:rsidR="00B3636C" w:rsidRPr="000E3402" w:rsidRDefault="00B3636C" w:rsidP="00C5177E">
            <w:pPr>
              <w:tabs>
                <w:tab w:val="left" w:pos="7800"/>
              </w:tabs>
              <w:ind w:hanging="2"/>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E6EFA">
              <w:rPr>
                <w:sz w:val="20"/>
                <w:szCs w:val="20"/>
              </w:rPr>
              <w:t>Analyze properties and measurement of matter.</w:t>
            </w:r>
            <w:r>
              <w:rPr>
                <w:sz w:val="20"/>
                <w:szCs w:val="20"/>
              </w:rPr>
              <w:fldChar w:fldCharType="end"/>
            </w:r>
          </w:p>
        </w:tc>
      </w:tr>
      <w:tr w:rsidR="00B3636C" w:rsidRPr="00E80BE8" w14:paraId="4659287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275DC44" w14:textId="77777777" w:rsidR="00B3636C" w:rsidRPr="00E80BE8" w:rsidRDefault="00B3636C"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E900695" w14:textId="77777777" w:rsidR="00B3636C" w:rsidRPr="007E45A2" w:rsidRDefault="00B3636C"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E6EFA">
              <w:rPr>
                <w:b w:val="0"/>
                <w:sz w:val="20"/>
                <w:szCs w:val="20"/>
              </w:rPr>
              <w:t>R. Chang; “General Chemistry, 4th edition”; Çeviri Editörleri: T.Uyar, S.Aksoy, R.Gnam; “Genel Kimya: Temel Kavramlar” Ankara 2011.</w:t>
            </w:r>
            <w:r>
              <w:rPr>
                <w:b w:val="0"/>
                <w:sz w:val="20"/>
                <w:szCs w:val="20"/>
              </w:rPr>
              <w:fldChar w:fldCharType="end"/>
            </w:r>
          </w:p>
        </w:tc>
      </w:tr>
      <w:tr w:rsidR="00B3636C" w:rsidRPr="00E80BE8" w14:paraId="19628C2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573439C" w14:textId="77777777" w:rsidR="00B3636C" w:rsidRPr="00E80BE8" w:rsidRDefault="00B3636C"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F5AFB6" w14:textId="77777777" w:rsidR="00B3636C" w:rsidRPr="00CF7BB9" w:rsidRDefault="00B3636C"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CE6EFA">
              <w:rPr>
                <w:b w:val="0"/>
                <w:bCs w:val="0"/>
                <w:sz w:val="20"/>
                <w:szCs w:val="20"/>
              </w:rPr>
              <w:t>E. Erdik, Y. Sarıkaya, “Temel Üniversite Kimyası”, Gazi Kitabevi, 16ncı baskı, Ankara 2004.</w:t>
            </w:r>
            <w:r>
              <w:rPr>
                <w:b w:val="0"/>
                <w:bCs w:val="0"/>
                <w:sz w:val="20"/>
                <w:szCs w:val="20"/>
              </w:rPr>
              <w:fldChar w:fldCharType="end"/>
            </w:r>
          </w:p>
        </w:tc>
      </w:tr>
      <w:tr w:rsidR="00B3636C" w:rsidRPr="00E80BE8" w14:paraId="406ED96D"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A735AA" w14:textId="77777777" w:rsidR="00B3636C" w:rsidRPr="00E80BE8" w:rsidRDefault="00B3636C"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DC2ACE0" w14:textId="77777777" w:rsidR="00B3636C" w:rsidRPr="000E3402" w:rsidRDefault="00B3636C"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277AE">
              <w:rPr>
                <w:sz w:val="20"/>
                <w:szCs w:val="20"/>
              </w:rPr>
              <w:t>Blackboard, laptop and projection equipment, laboratory supplies</w:t>
            </w:r>
            <w:r>
              <w:rPr>
                <w:sz w:val="20"/>
                <w:szCs w:val="20"/>
              </w:rPr>
              <w:t>.</w:t>
            </w:r>
            <w:r>
              <w:rPr>
                <w:sz w:val="20"/>
                <w:szCs w:val="20"/>
              </w:rPr>
              <w:fldChar w:fldCharType="end"/>
            </w:r>
          </w:p>
        </w:tc>
      </w:tr>
    </w:tbl>
    <w:tbl>
      <w:tblPr>
        <w:tblpPr w:leftFromText="141" w:rightFromText="141" w:vertAnchor="text" w:horzAnchor="margin" w:tblpY="-2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E3AA2" w:rsidRPr="00E80BE8" w14:paraId="47793EF2" w14:textId="77777777" w:rsidTr="00CE3AA2">
        <w:trPr>
          <w:trHeight w:val="500"/>
        </w:trPr>
        <w:tc>
          <w:tcPr>
            <w:tcW w:w="5000" w:type="pct"/>
            <w:gridSpan w:val="3"/>
            <w:vAlign w:val="center"/>
          </w:tcPr>
          <w:p w14:paraId="69FDC4F1" w14:textId="77777777" w:rsidR="00CE3AA2" w:rsidRPr="00E80BE8" w:rsidRDefault="00CE3AA2" w:rsidP="00CE3AA2">
            <w:pPr>
              <w:ind w:hanging="2"/>
              <w:jc w:val="center"/>
              <w:rPr>
                <w:b/>
                <w:sz w:val="22"/>
                <w:szCs w:val="22"/>
                <w:lang w:val="en-US"/>
              </w:rPr>
            </w:pPr>
            <w:r w:rsidRPr="00E80BE8">
              <w:rPr>
                <w:b/>
                <w:sz w:val="22"/>
                <w:szCs w:val="22"/>
                <w:lang w:val="en-US"/>
              </w:rPr>
              <w:t>COURSE SYLLABUS</w:t>
            </w:r>
          </w:p>
        </w:tc>
      </w:tr>
      <w:tr w:rsidR="00CE3AA2" w:rsidRPr="00E80BE8" w14:paraId="7B318AA5" w14:textId="77777777" w:rsidTr="00CE3AA2">
        <w:tc>
          <w:tcPr>
            <w:tcW w:w="468" w:type="pct"/>
          </w:tcPr>
          <w:p w14:paraId="1170AB40" w14:textId="77777777" w:rsidR="00CE3AA2" w:rsidRPr="00E80BE8" w:rsidRDefault="00CE3AA2" w:rsidP="00CE3AA2">
            <w:pPr>
              <w:ind w:hanging="2"/>
              <w:jc w:val="center"/>
              <w:rPr>
                <w:sz w:val="22"/>
                <w:szCs w:val="22"/>
                <w:lang w:val="en-US"/>
              </w:rPr>
            </w:pPr>
            <w:r w:rsidRPr="00E80BE8">
              <w:rPr>
                <w:b/>
                <w:sz w:val="22"/>
                <w:szCs w:val="22"/>
                <w:lang w:val="en-US"/>
              </w:rPr>
              <w:t>WEEK</w:t>
            </w:r>
          </w:p>
        </w:tc>
        <w:tc>
          <w:tcPr>
            <w:tcW w:w="2118" w:type="pct"/>
          </w:tcPr>
          <w:p w14:paraId="2A6667DB" w14:textId="77777777" w:rsidR="00CE3AA2" w:rsidRPr="00E80BE8" w:rsidRDefault="00CE3AA2" w:rsidP="00CE3AA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35AAF97A" w14:textId="77777777" w:rsidR="00CE3AA2" w:rsidRPr="00E80BE8" w:rsidRDefault="00CE3AA2" w:rsidP="00CE3AA2">
            <w:pPr>
              <w:ind w:hanging="2"/>
              <w:rPr>
                <w:b/>
                <w:sz w:val="22"/>
                <w:szCs w:val="22"/>
                <w:lang w:val="en-US"/>
              </w:rPr>
            </w:pPr>
            <w:r>
              <w:rPr>
                <w:b/>
                <w:sz w:val="22"/>
                <w:szCs w:val="22"/>
                <w:lang w:val="en-US"/>
              </w:rPr>
              <w:t>LABORATORY TOPICS</w:t>
            </w:r>
          </w:p>
        </w:tc>
      </w:tr>
      <w:tr w:rsidR="00CE3AA2" w:rsidRPr="00E80BE8" w14:paraId="149C2171" w14:textId="77777777" w:rsidTr="00CE3AA2">
        <w:tc>
          <w:tcPr>
            <w:tcW w:w="468" w:type="pct"/>
            <w:vAlign w:val="center"/>
          </w:tcPr>
          <w:p w14:paraId="36A0C72A" w14:textId="77777777" w:rsidR="00CE3AA2" w:rsidRPr="00E80BE8" w:rsidRDefault="00CE3AA2" w:rsidP="00CE3AA2">
            <w:pPr>
              <w:ind w:hanging="2"/>
              <w:jc w:val="center"/>
              <w:rPr>
                <w:sz w:val="22"/>
                <w:szCs w:val="22"/>
                <w:lang w:val="en-US"/>
              </w:rPr>
            </w:pPr>
            <w:r w:rsidRPr="00E80BE8">
              <w:rPr>
                <w:sz w:val="22"/>
                <w:szCs w:val="22"/>
                <w:lang w:val="en-US"/>
              </w:rPr>
              <w:t>1</w:t>
            </w:r>
          </w:p>
        </w:tc>
        <w:tc>
          <w:tcPr>
            <w:tcW w:w="2118" w:type="pct"/>
          </w:tcPr>
          <w:p w14:paraId="51056D66" w14:textId="77777777" w:rsidR="00CE3AA2" w:rsidRPr="00630D1D" w:rsidRDefault="00CE3AA2" w:rsidP="00CE3AA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6EFA">
              <w:rPr>
                <w:sz w:val="20"/>
                <w:szCs w:val="20"/>
              </w:rPr>
              <w:t>Introduction, basic laws, measurement systems, metric units, uncertainty in calculations and measurements, significant numbers</w:t>
            </w:r>
            <w:r w:rsidRPr="00630D1D">
              <w:rPr>
                <w:sz w:val="20"/>
                <w:szCs w:val="20"/>
              </w:rPr>
              <w:fldChar w:fldCharType="end"/>
            </w:r>
          </w:p>
        </w:tc>
        <w:tc>
          <w:tcPr>
            <w:tcW w:w="2414" w:type="pct"/>
          </w:tcPr>
          <w:p w14:paraId="5842C569" w14:textId="77777777" w:rsidR="00CE3AA2" w:rsidRPr="00630D1D" w:rsidRDefault="00CE3AA2" w:rsidP="00CE3AA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7C8A">
              <w:rPr>
                <w:sz w:val="20"/>
                <w:szCs w:val="20"/>
              </w:rPr>
              <w:t xml:space="preserve"> </w:t>
            </w:r>
            <w:r w:rsidRPr="00CE6EFA">
              <w:rPr>
                <w:sz w:val="20"/>
                <w:szCs w:val="20"/>
              </w:rPr>
              <w:t>Determination of experimental groups</w:t>
            </w:r>
            <w:r>
              <w:rPr>
                <w:sz w:val="20"/>
                <w:szCs w:val="20"/>
              </w:rPr>
              <w:t xml:space="preserve"> in General</w:t>
            </w:r>
            <w:r w:rsidRPr="00D47C8A">
              <w:rPr>
                <w:sz w:val="20"/>
                <w:szCs w:val="20"/>
              </w:rPr>
              <w:t xml:space="preserve"> Chemistry Laboratory</w:t>
            </w:r>
            <w:r w:rsidRPr="00630D1D">
              <w:rPr>
                <w:sz w:val="20"/>
                <w:szCs w:val="20"/>
              </w:rPr>
              <w:fldChar w:fldCharType="end"/>
            </w:r>
          </w:p>
        </w:tc>
      </w:tr>
      <w:tr w:rsidR="00CE3AA2" w:rsidRPr="00E80BE8" w14:paraId="5A814520" w14:textId="77777777" w:rsidTr="00CE3AA2">
        <w:tc>
          <w:tcPr>
            <w:tcW w:w="468" w:type="pct"/>
            <w:vAlign w:val="center"/>
          </w:tcPr>
          <w:p w14:paraId="44BBACCA" w14:textId="77777777" w:rsidR="00CE3AA2" w:rsidRPr="00E80BE8" w:rsidRDefault="00CE3AA2" w:rsidP="00CE3AA2">
            <w:pPr>
              <w:ind w:hanging="2"/>
              <w:jc w:val="center"/>
              <w:rPr>
                <w:sz w:val="22"/>
                <w:szCs w:val="22"/>
                <w:lang w:val="en-US"/>
              </w:rPr>
            </w:pPr>
            <w:r w:rsidRPr="00E80BE8">
              <w:rPr>
                <w:sz w:val="22"/>
                <w:szCs w:val="22"/>
                <w:lang w:val="en-US"/>
              </w:rPr>
              <w:t>2</w:t>
            </w:r>
          </w:p>
        </w:tc>
        <w:tc>
          <w:tcPr>
            <w:tcW w:w="2118" w:type="pct"/>
          </w:tcPr>
          <w:p w14:paraId="6EE098D2" w14:textId="77777777" w:rsidR="00CE3AA2" w:rsidRPr="00630D1D" w:rsidRDefault="00CE3AA2" w:rsidP="00CE3AA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6EFA">
              <w:rPr>
                <w:sz w:val="20"/>
                <w:szCs w:val="20"/>
              </w:rPr>
              <w:t>Law of conservation of mass (Lavoisier) law, Law of constant rates, Dalton atom theory, law of multiple proportions, structure of atom, atomic nucleus, electrons, atomic mass</w:t>
            </w:r>
            <w:r w:rsidRPr="00630D1D">
              <w:rPr>
                <w:sz w:val="20"/>
                <w:szCs w:val="20"/>
              </w:rPr>
              <w:fldChar w:fldCharType="end"/>
            </w:r>
          </w:p>
        </w:tc>
        <w:tc>
          <w:tcPr>
            <w:tcW w:w="2414" w:type="pct"/>
          </w:tcPr>
          <w:p w14:paraId="3953AF85" w14:textId="77777777" w:rsidR="00CE3AA2" w:rsidRPr="00630D1D" w:rsidRDefault="00CE3AA2" w:rsidP="00CE3AA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6EFA">
              <w:rPr>
                <w:sz w:val="20"/>
                <w:szCs w:val="20"/>
              </w:rPr>
              <w:t>Explanation of safety and laboratory rules, applications and report writing rules in General Chemistry Laboratory</w:t>
            </w:r>
            <w:r w:rsidRPr="00630D1D">
              <w:rPr>
                <w:sz w:val="20"/>
                <w:szCs w:val="20"/>
              </w:rPr>
              <w:fldChar w:fldCharType="end"/>
            </w:r>
          </w:p>
        </w:tc>
      </w:tr>
      <w:tr w:rsidR="00CE3AA2" w:rsidRPr="00E80BE8" w14:paraId="2BE57BDF" w14:textId="77777777" w:rsidTr="00CE3AA2">
        <w:tc>
          <w:tcPr>
            <w:tcW w:w="468" w:type="pct"/>
            <w:vAlign w:val="center"/>
          </w:tcPr>
          <w:p w14:paraId="2C45C53A" w14:textId="77777777" w:rsidR="00CE3AA2" w:rsidRPr="00E80BE8" w:rsidRDefault="00CE3AA2" w:rsidP="00CE3AA2">
            <w:pPr>
              <w:ind w:hanging="2"/>
              <w:jc w:val="center"/>
              <w:rPr>
                <w:sz w:val="22"/>
                <w:szCs w:val="22"/>
                <w:lang w:val="en-US"/>
              </w:rPr>
            </w:pPr>
            <w:r w:rsidRPr="00E80BE8">
              <w:rPr>
                <w:sz w:val="22"/>
                <w:szCs w:val="22"/>
                <w:lang w:val="en-US"/>
              </w:rPr>
              <w:t>3</w:t>
            </w:r>
          </w:p>
        </w:tc>
        <w:tc>
          <w:tcPr>
            <w:tcW w:w="2118" w:type="pct"/>
          </w:tcPr>
          <w:p w14:paraId="0BAC0B6E" w14:textId="77777777" w:rsidR="00CE3AA2" w:rsidRPr="00630D1D" w:rsidRDefault="00CE3AA2" w:rsidP="00CE3AA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6EFA">
              <w:rPr>
                <w:sz w:val="20"/>
                <w:szCs w:val="20"/>
              </w:rPr>
              <w:t>Mole concept, chemical compounds, finding of chemical formulas, oxidation and reduction, oxidation numbers</w:t>
            </w:r>
            <w:r w:rsidRPr="00630D1D">
              <w:rPr>
                <w:sz w:val="20"/>
                <w:szCs w:val="20"/>
              </w:rPr>
              <w:fldChar w:fldCharType="end"/>
            </w:r>
          </w:p>
        </w:tc>
        <w:tc>
          <w:tcPr>
            <w:tcW w:w="2414" w:type="pct"/>
          </w:tcPr>
          <w:p w14:paraId="623F27C4" w14:textId="77777777" w:rsidR="00CE3AA2" w:rsidRPr="00630D1D" w:rsidRDefault="00CE3AA2" w:rsidP="00CE3AA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E6EFA">
              <w:rPr>
                <w:sz w:val="20"/>
                <w:szCs w:val="20"/>
              </w:rPr>
              <w:t>Density Determination (solids and liquids)</w:t>
            </w:r>
            <w:r w:rsidRPr="00630D1D">
              <w:rPr>
                <w:sz w:val="20"/>
                <w:szCs w:val="20"/>
              </w:rPr>
              <w:fldChar w:fldCharType="end"/>
            </w:r>
          </w:p>
        </w:tc>
      </w:tr>
      <w:tr w:rsidR="00CE3AA2" w:rsidRPr="00E80BE8" w14:paraId="0C86F006" w14:textId="77777777" w:rsidTr="00CE3AA2">
        <w:tc>
          <w:tcPr>
            <w:tcW w:w="468" w:type="pct"/>
            <w:vAlign w:val="center"/>
          </w:tcPr>
          <w:p w14:paraId="1DCDE28B" w14:textId="77777777" w:rsidR="00CE3AA2" w:rsidRPr="00E80BE8" w:rsidRDefault="00CE3AA2" w:rsidP="00CE3AA2">
            <w:pPr>
              <w:ind w:hanging="2"/>
              <w:jc w:val="center"/>
              <w:rPr>
                <w:sz w:val="22"/>
                <w:szCs w:val="22"/>
                <w:lang w:val="en-US"/>
              </w:rPr>
            </w:pPr>
            <w:r w:rsidRPr="00E80BE8">
              <w:rPr>
                <w:sz w:val="22"/>
                <w:szCs w:val="22"/>
                <w:lang w:val="en-US"/>
              </w:rPr>
              <w:t>4</w:t>
            </w:r>
          </w:p>
        </w:tc>
        <w:tc>
          <w:tcPr>
            <w:tcW w:w="2118" w:type="pct"/>
          </w:tcPr>
          <w:p w14:paraId="7E78C1BD" w14:textId="77777777" w:rsidR="00CE3AA2" w:rsidRPr="00630D1D" w:rsidRDefault="00CE3AA2" w:rsidP="00CE3AA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4A47">
              <w:rPr>
                <w:sz w:val="20"/>
                <w:szCs w:val="20"/>
              </w:rPr>
              <w:t>Nomenclature of chemical compounds, other concepts related to reactions</w:t>
            </w:r>
            <w:r w:rsidRPr="00630D1D">
              <w:rPr>
                <w:sz w:val="20"/>
                <w:szCs w:val="20"/>
              </w:rPr>
              <w:fldChar w:fldCharType="end"/>
            </w:r>
          </w:p>
        </w:tc>
        <w:tc>
          <w:tcPr>
            <w:tcW w:w="2414" w:type="pct"/>
          </w:tcPr>
          <w:p w14:paraId="79AD684B" w14:textId="77777777" w:rsidR="00CE3AA2" w:rsidRPr="00630D1D" w:rsidRDefault="00CE3AA2" w:rsidP="00CE3AA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4A47">
              <w:rPr>
                <w:sz w:val="20"/>
                <w:szCs w:val="20"/>
              </w:rPr>
              <w:t>Conservation of Mass</w:t>
            </w:r>
            <w:r w:rsidRPr="00630D1D">
              <w:rPr>
                <w:sz w:val="20"/>
                <w:szCs w:val="20"/>
              </w:rPr>
              <w:fldChar w:fldCharType="end"/>
            </w:r>
          </w:p>
        </w:tc>
      </w:tr>
      <w:tr w:rsidR="00CE3AA2" w:rsidRPr="00E80BE8" w14:paraId="793CBB54" w14:textId="77777777" w:rsidTr="00CE3AA2">
        <w:tc>
          <w:tcPr>
            <w:tcW w:w="468" w:type="pct"/>
            <w:vAlign w:val="center"/>
          </w:tcPr>
          <w:p w14:paraId="2FB2C383" w14:textId="77777777" w:rsidR="00CE3AA2" w:rsidRPr="00E80BE8" w:rsidRDefault="00CE3AA2" w:rsidP="00CE3AA2">
            <w:pPr>
              <w:ind w:hanging="2"/>
              <w:jc w:val="center"/>
              <w:rPr>
                <w:sz w:val="22"/>
                <w:szCs w:val="22"/>
                <w:lang w:val="en-US"/>
              </w:rPr>
            </w:pPr>
            <w:r w:rsidRPr="00E80BE8">
              <w:rPr>
                <w:sz w:val="22"/>
                <w:szCs w:val="22"/>
                <w:lang w:val="en-US"/>
              </w:rPr>
              <w:t>5</w:t>
            </w:r>
          </w:p>
        </w:tc>
        <w:tc>
          <w:tcPr>
            <w:tcW w:w="2118" w:type="pct"/>
          </w:tcPr>
          <w:p w14:paraId="78034E4E" w14:textId="77777777" w:rsidR="00CE3AA2" w:rsidRPr="00630D1D" w:rsidRDefault="00CE3AA2" w:rsidP="00CE3AA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74A47">
              <w:rPr>
                <w:sz w:val="20"/>
                <w:szCs w:val="20"/>
              </w:rPr>
              <w:t>Chemical stoichiometry, calculations based on chemical reactions</w:t>
            </w:r>
            <w:r>
              <w:rPr>
                <w:sz w:val="20"/>
                <w:szCs w:val="20"/>
              </w:rPr>
              <w:fldChar w:fldCharType="end"/>
            </w:r>
          </w:p>
        </w:tc>
        <w:tc>
          <w:tcPr>
            <w:tcW w:w="2414" w:type="pct"/>
          </w:tcPr>
          <w:p w14:paraId="31DFFEBF" w14:textId="77777777" w:rsidR="00CE3AA2" w:rsidRPr="00630D1D" w:rsidRDefault="00CE3AA2" w:rsidP="00CE3AA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74A47">
              <w:rPr>
                <w:sz w:val="20"/>
                <w:szCs w:val="20"/>
              </w:rPr>
              <w:t>Verification of the Law on Fixed Rates</w:t>
            </w:r>
            <w:r>
              <w:rPr>
                <w:sz w:val="20"/>
                <w:szCs w:val="20"/>
              </w:rPr>
              <w:fldChar w:fldCharType="end"/>
            </w:r>
          </w:p>
        </w:tc>
      </w:tr>
      <w:tr w:rsidR="00CE3AA2" w:rsidRPr="00E80BE8" w14:paraId="277103DD" w14:textId="77777777" w:rsidTr="00CE3AA2">
        <w:tc>
          <w:tcPr>
            <w:tcW w:w="468" w:type="pct"/>
            <w:vAlign w:val="center"/>
          </w:tcPr>
          <w:p w14:paraId="29EB6C78" w14:textId="77777777" w:rsidR="00CE3AA2" w:rsidRPr="00E80BE8" w:rsidRDefault="00CE3AA2" w:rsidP="00CE3AA2">
            <w:pPr>
              <w:ind w:hanging="2"/>
              <w:jc w:val="center"/>
              <w:rPr>
                <w:sz w:val="22"/>
                <w:szCs w:val="22"/>
                <w:lang w:val="en-US"/>
              </w:rPr>
            </w:pPr>
            <w:r w:rsidRPr="00E80BE8">
              <w:rPr>
                <w:sz w:val="22"/>
                <w:szCs w:val="22"/>
                <w:lang w:val="en-US"/>
              </w:rPr>
              <w:t>6</w:t>
            </w:r>
          </w:p>
        </w:tc>
        <w:tc>
          <w:tcPr>
            <w:tcW w:w="2118" w:type="pct"/>
          </w:tcPr>
          <w:p w14:paraId="47AD0119" w14:textId="77777777" w:rsidR="00CE3AA2" w:rsidRPr="00630D1D" w:rsidRDefault="00CE3AA2" w:rsidP="00CE3AA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74A47">
              <w:rPr>
                <w:sz w:val="20"/>
                <w:szCs w:val="20"/>
              </w:rPr>
              <w:t>Chemical stoichiometry, calculations based on chemical reactions</w:t>
            </w:r>
            <w:r>
              <w:rPr>
                <w:sz w:val="20"/>
                <w:szCs w:val="20"/>
              </w:rPr>
              <w:fldChar w:fldCharType="end"/>
            </w:r>
          </w:p>
        </w:tc>
        <w:tc>
          <w:tcPr>
            <w:tcW w:w="2414" w:type="pct"/>
          </w:tcPr>
          <w:p w14:paraId="530FFD30" w14:textId="77777777" w:rsidR="00CE3AA2" w:rsidRPr="00630D1D" w:rsidRDefault="00CE3AA2" w:rsidP="00CE3AA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74A47">
              <w:rPr>
                <w:sz w:val="20"/>
                <w:szCs w:val="20"/>
              </w:rPr>
              <w:t>Calculation of Equivalent Weight and Atomic Weight of a Metal.</w:t>
            </w:r>
            <w:r>
              <w:rPr>
                <w:sz w:val="20"/>
                <w:szCs w:val="20"/>
              </w:rPr>
              <w:fldChar w:fldCharType="end"/>
            </w:r>
          </w:p>
        </w:tc>
      </w:tr>
      <w:tr w:rsidR="00CE3AA2" w:rsidRPr="00E80BE8" w14:paraId="7CE34A69" w14:textId="77777777" w:rsidTr="00CE3AA2">
        <w:tc>
          <w:tcPr>
            <w:tcW w:w="468" w:type="pct"/>
            <w:vAlign w:val="center"/>
          </w:tcPr>
          <w:p w14:paraId="35ADFE91" w14:textId="77777777" w:rsidR="00CE3AA2" w:rsidRPr="00E80BE8" w:rsidRDefault="00CE3AA2" w:rsidP="00CE3AA2">
            <w:pPr>
              <w:ind w:hanging="2"/>
              <w:jc w:val="center"/>
              <w:rPr>
                <w:sz w:val="22"/>
                <w:szCs w:val="22"/>
                <w:lang w:val="en-US"/>
              </w:rPr>
            </w:pPr>
            <w:r w:rsidRPr="00E80BE8">
              <w:rPr>
                <w:sz w:val="22"/>
                <w:szCs w:val="22"/>
                <w:lang w:val="en-US"/>
              </w:rPr>
              <w:t>7</w:t>
            </w:r>
          </w:p>
        </w:tc>
        <w:tc>
          <w:tcPr>
            <w:tcW w:w="2118" w:type="pct"/>
          </w:tcPr>
          <w:p w14:paraId="6F0BCCE0" w14:textId="77777777" w:rsidR="00CE3AA2" w:rsidRPr="00630D1D" w:rsidRDefault="00CE3AA2" w:rsidP="00CE3AA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74A47">
              <w:rPr>
                <w:sz w:val="20"/>
                <w:szCs w:val="20"/>
              </w:rPr>
              <w:t>Introduction to aqueous solution reactions, precipitation reactions</w:t>
            </w:r>
            <w:r>
              <w:rPr>
                <w:sz w:val="20"/>
                <w:szCs w:val="20"/>
              </w:rPr>
              <w:fldChar w:fldCharType="end"/>
            </w:r>
          </w:p>
        </w:tc>
        <w:tc>
          <w:tcPr>
            <w:tcW w:w="2414" w:type="pct"/>
            <w:tcBorders>
              <w:bottom w:val="single" w:sz="6" w:space="0" w:color="000000"/>
            </w:tcBorders>
          </w:tcPr>
          <w:p w14:paraId="32BFA32A" w14:textId="77777777" w:rsidR="00CE3AA2" w:rsidRPr="00630D1D" w:rsidRDefault="00CE3AA2" w:rsidP="00CE3AA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74A47">
              <w:rPr>
                <w:sz w:val="20"/>
                <w:szCs w:val="20"/>
              </w:rPr>
              <w:t>Qualitative Analysis</w:t>
            </w:r>
            <w:r>
              <w:rPr>
                <w:sz w:val="20"/>
                <w:szCs w:val="20"/>
              </w:rPr>
              <w:fldChar w:fldCharType="end"/>
            </w:r>
          </w:p>
        </w:tc>
      </w:tr>
      <w:tr w:rsidR="00CE3AA2" w:rsidRPr="00E80BE8" w14:paraId="5B5A0306" w14:textId="77777777" w:rsidTr="00CE3AA2">
        <w:tc>
          <w:tcPr>
            <w:tcW w:w="468" w:type="pct"/>
            <w:shd w:val="clear" w:color="auto" w:fill="D9D9D9" w:themeFill="background1" w:themeFillShade="D9"/>
            <w:vAlign w:val="center"/>
          </w:tcPr>
          <w:p w14:paraId="36AA9B47" w14:textId="77777777" w:rsidR="00CE3AA2" w:rsidRPr="00E80BE8" w:rsidRDefault="00CE3AA2" w:rsidP="00CE3AA2">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4A13B34E" w14:textId="77777777" w:rsidR="00CE3AA2" w:rsidRPr="00E80BE8" w:rsidRDefault="00CE3AA2" w:rsidP="00CE3AA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70D2A03C" w14:textId="77777777" w:rsidR="00CE3AA2" w:rsidRPr="00E80BE8" w:rsidRDefault="00CE3AA2" w:rsidP="00CE3AA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CE3AA2" w:rsidRPr="00E80BE8" w14:paraId="6816400F" w14:textId="77777777" w:rsidTr="00CE3AA2">
        <w:tc>
          <w:tcPr>
            <w:tcW w:w="468" w:type="pct"/>
            <w:vAlign w:val="center"/>
          </w:tcPr>
          <w:p w14:paraId="2732E64E" w14:textId="77777777" w:rsidR="00CE3AA2" w:rsidRPr="00E80BE8" w:rsidRDefault="00CE3AA2" w:rsidP="00CE3AA2">
            <w:pPr>
              <w:ind w:hanging="2"/>
              <w:jc w:val="center"/>
              <w:rPr>
                <w:sz w:val="22"/>
                <w:szCs w:val="22"/>
                <w:lang w:val="en-US"/>
              </w:rPr>
            </w:pPr>
            <w:r w:rsidRPr="00E80BE8">
              <w:rPr>
                <w:sz w:val="22"/>
                <w:szCs w:val="22"/>
                <w:lang w:val="en-US"/>
              </w:rPr>
              <w:t>9</w:t>
            </w:r>
          </w:p>
        </w:tc>
        <w:tc>
          <w:tcPr>
            <w:tcW w:w="2118" w:type="pct"/>
          </w:tcPr>
          <w:p w14:paraId="66BA121B" w14:textId="77777777" w:rsidR="00CE3AA2" w:rsidRPr="00630D1D" w:rsidRDefault="00CE3AA2" w:rsidP="00CE3AA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4A47">
              <w:rPr>
                <w:sz w:val="20"/>
                <w:szCs w:val="20"/>
              </w:rPr>
              <w:t>Acid-base reactions, cleavage, association, decomposition, combustion, displacement reactions</w:t>
            </w:r>
            <w:r w:rsidRPr="00630D1D">
              <w:rPr>
                <w:sz w:val="20"/>
                <w:szCs w:val="20"/>
              </w:rPr>
              <w:fldChar w:fldCharType="end"/>
            </w:r>
          </w:p>
        </w:tc>
        <w:tc>
          <w:tcPr>
            <w:tcW w:w="2414" w:type="pct"/>
            <w:tcBorders>
              <w:top w:val="single" w:sz="6" w:space="0" w:color="000000"/>
            </w:tcBorders>
          </w:tcPr>
          <w:p w14:paraId="0B557280" w14:textId="77777777" w:rsidR="00CE3AA2" w:rsidRPr="00630D1D" w:rsidRDefault="00CE3AA2" w:rsidP="00CE3AA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4A47">
              <w:rPr>
                <w:sz w:val="20"/>
                <w:szCs w:val="20"/>
              </w:rPr>
              <w:t>Reactions Between Metals and Sulfuric Acid</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CE3AA2" w:rsidRPr="00E80BE8" w14:paraId="61742821" w14:textId="77777777" w:rsidTr="00CE3AA2">
        <w:tc>
          <w:tcPr>
            <w:tcW w:w="468" w:type="pct"/>
            <w:vAlign w:val="center"/>
          </w:tcPr>
          <w:p w14:paraId="38A47C0E" w14:textId="77777777" w:rsidR="00CE3AA2" w:rsidRPr="00E80BE8" w:rsidRDefault="00CE3AA2" w:rsidP="00CE3AA2">
            <w:pPr>
              <w:ind w:hanging="2"/>
              <w:jc w:val="center"/>
              <w:rPr>
                <w:sz w:val="22"/>
                <w:szCs w:val="22"/>
                <w:lang w:val="en-US"/>
              </w:rPr>
            </w:pPr>
            <w:r w:rsidRPr="00E80BE8">
              <w:rPr>
                <w:sz w:val="22"/>
                <w:szCs w:val="22"/>
                <w:lang w:val="en-US"/>
              </w:rPr>
              <w:t>10</w:t>
            </w:r>
          </w:p>
        </w:tc>
        <w:tc>
          <w:tcPr>
            <w:tcW w:w="2118" w:type="pct"/>
          </w:tcPr>
          <w:p w14:paraId="1938018D" w14:textId="77777777" w:rsidR="00CE3AA2" w:rsidRPr="00630D1D" w:rsidRDefault="00CE3AA2" w:rsidP="00CE3AA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4A47">
              <w:rPr>
                <w:sz w:val="20"/>
                <w:szCs w:val="20"/>
              </w:rPr>
              <w:t>Stoichiometry of aqueous solutions, titration</w:t>
            </w:r>
            <w:r w:rsidRPr="00630D1D">
              <w:rPr>
                <w:sz w:val="20"/>
                <w:szCs w:val="20"/>
              </w:rPr>
              <w:fldChar w:fldCharType="end"/>
            </w:r>
          </w:p>
        </w:tc>
        <w:tc>
          <w:tcPr>
            <w:tcW w:w="2414" w:type="pct"/>
          </w:tcPr>
          <w:p w14:paraId="14A0373F" w14:textId="77777777" w:rsidR="00CE3AA2" w:rsidRPr="00630D1D" w:rsidRDefault="00CE3AA2" w:rsidP="00CE3AA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4A47">
              <w:rPr>
                <w:sz w:val="20"/>
                <w:szCs w:val="20"/>
              </w:rPr>
              <w:t>Titrimetric Analysis</w:t>
            </w:r>
            <w:r w:rsidRPr="00630D1D">
              <w:rPr>
                <w:sz w:val="20"/>
                <w:szCs w:val="20"/>
              </w:rPr>
              <w:fldChar w:fldCharType="end"/>
            </w:r>
          </w:p>
        </w:tc>
      </w:tr>
      <w:tr w:rsidR="00CE3AA2" w:rsidRPr="00E80BE8" w14:paraId="4262C2CC" w14:textId="77777777" w:rsidTr="00CE3AA2">
        <w:tc>
          <w:tcPr>
            <w:tcW w:w="468" w:type="pct"/>
            <w:vAlign w:val="center"/>
          </w:tcPr>
          <w:p w14:paraId="40345554" w14:textId="77777777" w:rsidR="00CE3AA2" w:rsidRPr="00E80BE8" w:rsidRDefault="00CE3AA2" w:rsidP="00CE3AA2">
            <w:pPr>
              <w:ind w:hanging="2"/>
              <w:jc w:val="center"/>
              <w:rPr>
                <w:sz w:val="22"/>
                <w:szCs w:val="22"/>
                <w:lang w:val="en-US"/>
              </w:rPr>
            </w:pPr>
            <w:r w:rsidRPr="00E80BE8">
              <w:rPr>
                <w:sz w:val="22"/>
                <w:szCs w:val="22"/>
                <w:lang w:val="en-US"/>
              </w:rPr>
              <w:t>11</w:t>
            </w:r>
          </w:p>
        </w:tc>
        <w:tc>
          <w:tcPr>
            <w:tcW w:w="2118" w:type="pct"/>
          </w:tcPr>
          <w:p w14:paraId="32BA3B1A" w14:textId="77777777" w:rsidR="00CE3AA2" w:rsidRPr="00630D1D" w:rsidRDefault="00CE3AA2" w:rsidP="00CE3AA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4A47">
              <w:rPr>
                <w:sz w:val="20"/>
                <w:szCs w:val="20"/>
              </w:rPr>
              <w:t>Solution reactions, solution composition units</w:t>
            </w:r>
            <w:r w:rsidRPr="00630D1D">
              <w:rPr>
                <w:sz w:val="20"/>
                <w:szCs w:val="20"/>
              </w:rPr>
              <w:fldChar w:fldCharType="end"/>
            </w:r>
          </w:p>
        </w:tc>
        <w:tc>
          <w:tcPr>
            <w:tcW w:w="2414" w:type="pct"/>
          </w:tcPr>
          <w:p w14:paraId="2D7A2824" w14:textId="77777777" w:rsidR="00CE3AA2" w:rsidRPr="00630D1D" w:rsidRDefault="00CE3AA2" w:rsidP="00CE3AA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4A47">
              <w:rPr>
                <w:sz w:val="20"/>
                <w:szCs w:val="20"/>
              </w:rPr>
              <w:t>Verification of Charles Law</w:t>
            </w:r>
            <w:r w:rsidRPr="00630D1D">
              <w:rPr>
                <w:sz w:val="20"/>
                <w:szCs w:val="20"/>
              </w:rPr>
              <w:fldChar w:fldCharType="end"/>
            </w:r>
          </w:p>
        </w:tc>
      </w:tr>
      <w:tr w:rsidR="00CE3AA2" w:rsidRPr="00E80BE8" w14:paraId="7F52FC41" w14:textId="77777777" w:rsidTr="00CE3AA2">
        <w:tc>
          <w:tcPr>
            <w:tcW w:w="468" w:type="pct"/>
            <w:vAlign w:val="center"/>
          </w:tcPr>
          <w:p w14:paraId="61D7DE27" w14:textId="77777777" w:rsidR="00CE3AA2" w:rsidRPr="00E80BE8" w:rsidRDefault="00CE3AA2" w:rsidP="00CE3AA2">
            <w:pPr>
              <w:ind w:hanging="2"/>
              <w:jc w:val="center"/>
              <w:rPr>
                <w:sz w:val="22"/>
                <w:szCs w:val="22"/>
                <w:lang w:val="en-US"/>
              </w:rPr>
            </w:pPr>
            <w:r w:rsidRPr="00E80BE8">
              <w:rPr>
                <w:sz w:val="22"/>
                <w:szCs w:val="22"/>
                <w:lang w:val="en-US"/>
              </w:rPr>
              <w:t>12</w:t>
            </w:r>
          </w:p>
        </w:tc>
        <w:tc>
          <w:tcPr>
            <w:tcW w:w="2118" w:type="pct"/>
          </w:tcPr>
          <w:p w14:paraId="31727A66" w14:textId="77777777" w:rsidR="00CE3AA2" w:rsidRPr="00630D1D" w:rsidRDefault="00CE3AA2" w:rsidP="00CE3AA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4A47">
              <w:rPr>
                <w:sz w:val="20"/>
                <w:szCs w:val="20"/>
              </w:rPr>
              <w:t>Solution Stoichiometry</w:t>
            </w:r>
            <w:r w:rsidRPr="00630D1D">
              <w:rPr>
                <w:sz w:val="20"/>
                <w:szCs w:val="20"/>
              </w:rPr>
              <w:fldChar w:fldCharType="end"/>
            </w:r>
          </w:p>
        </w:tc>
        <w:tc>
          <w:tcPr>
            <w:tcW w:w="2414" w:type="pct"/>
          </w:tcPr>
          <w:p w14:paraId="0FCE7B0B" w14:textId="77777777" w:rsidR="00CE3AA2" w:rsidRPr="00630D1D" w:rsidRDefault="00CE3AA2" w:rsidP="00CE3AA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4A47">
              <w:rPr>
                <w:sz w:val="20"/>
                <w:szCs w:val="20"/>
              </w:rPr>
              <w:t>Properties of Pure Substances</w:t>
            </w:r>
            <w:r w:rsidRPr="00630D1D">
              <w:rPr>
                <w:sz w:val="20"/>
                <w:szCs w:val="20"/>
              </w:rPr>
              <w:fldChar w:fldCharType="end"/>
            </w:r>
          </w:p>
        </w:tc>
      </w:tr>
      <w:tr w:rsidR="00CE3AA2" w:rsidRPr="00E80BE8" w14:paraId="5504313A" w14:textId="77777777" w:rsidTr="00CE3AA2">
        <w:tc>
          <w:tcPr>
            <w:tcW w:w="468" w:type="pct"/>
            <w:vAlign w:val="center"/>
          </w:tcPr>
          <w:p w14:paraId="2DA450B6" w14:textId="77777777" w:rsidR="00CE3AA2" w:rsidRPr="00E80BE8" w:rsidRDefault="00CE3AA2" w:rsidP="00CE3AA2">
            <w:pPr>
              <w:ind w:hanging="2"/>
              <w:jc w:val="center"/>
              <w:rPr>
                <w:sz w:val="22"/>
                <w:szCs w:val="22"/>
                <w:lang w:val="en-US"/>
              </w:rPr>
            </w:pPr>
            <w:r w:rsidRPr="00E80BE8">
              <w:rPr>
                <w:sz w:val="22"/>
                <w:szCs w:val="22"/>
                <w:lang w:val="en-US"/>
              </w:rPr>
              <w:t>13</w:t>
            </w:r>
          </w:p>
        </w:tc>
        <w:tc>
          <w:tcPr>
            <w:tcW w:w="2118" w:type="pct"/>
          </w:tcPr>
          <w:p w14:paraId="13B91CC7" w14:textId="77777777" w:rsidR="00CE3AA2" w:rsidRPr="00630D1D" w:rsidRDefault="00CE3AA2" w:rsidP="00CE3AA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74A47">
              <w:rPr>
                <w:sz w:val="20"/>
                <w:szCs w:val="20"/>
              </w:rPr>
              <w:t>Properties of gases, gas pressure, gas laws, ideal gas, gas mixtures</w:t>
            </w:r>
            <w:r>
              <w:rPr>
                <w:sz w:val="20"/>
                <w:szCs w:val="20"/>
              </w:rPr>
              <w:fldChar w:fldCharType="end"/>
            </w:r>
          </w:p>
        </w:tc>
        <w:tc>
          <w:tcPr>
            <w:tcW w:w="2414" w:type="pct"/>
          </w:tcPr>
          <w:p w14:paraId="3F91BCC9" w14:textId="77777777" w:rsidR="00CE3AA2" w:rsidRPr="00630D1D" w:rsidRDefault="00CE3AA2" w:rsidP="00CE3AA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74A47">
              <w:rPr>
                <w:sz w:val="20"/>
                <w:szCs w:val="20"/>
              </w:rPr>
              <w:t>Calculation of Molar Volume and Ideal Gas Constant of a Gas.</w:t>
            </w:r>
            <w:r>
              <w:rPr>
                <w:sz w:val="20"/>
                <w:szCs w:val="20"/>
              </w:rPr>
              <w:fldChar w:fldCharType="end"/>
            </w:r>
          </w:p>
        </w:tc>
      </w:tr>
      <w:tr w:rsidR="00CE3AA2" w:rsidRPr="00E80BE8" w14:paraId="21689FA2" w14:textId="77777777" w:rsidTr="00CE3AA2">
        <w:tc>
          <w:tcPr>
            <w:tcW w:w="468" w:type="pct"/>
            <w:vAlign w:val="center"/>
          </w:tcPr>
          <w:p w14:paraId="1CE15F7B" w14:textId="77777777" w:rsidR="00CE3AA2" w:rsidRPr="00E80BE8" w:rsidRDefault="00CE3AA2" w:rsidP="00CE3AA2">
            <w:pPr>
              <w:ind w:hanging="2"/>
              <w:jc w:val="center"/>
              <w:rPr>
                <w:sz w:val="22"/>
                <w:szCs w:val="22"/>
                <w:lang w:val="en-US"/>
              </w:rPr>
            </w:pPr>
            <w:r w:rsidRPr="00E80BE8">
              <w:rPr>
                <w:sz w:val="22"/>
                <w:szCs w:val="22"/>
                <w:lang w:val="en-US"/>
              </w:rPr>
              <w:t>14</w:t>
            </w:r>
          </w:p>
        </w:tc>
        <w:tc>
          <w:tcPr>
            <w:tcW w:w="2118" w:type="pct"/>
          </w:tcPr>
          <w:p w14:paraId="0D18AA42" w14:textId="77777777" w:rsidR="00CE3AA2" w:rsidRPr="00630D1D" w:rsidRDefault="00CE3AA2" w:rsidP="00CE3AA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74A47">
              <w:rPr>
                <w:sz w:val="20"/>
                <w:szCs w:val="20"/>
              </w:rPr>
              <w:t>Dalton's Law of Partial Pressures, Kinetic Molecular Theory of Gase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414" w:type="pct"/>
          </w:tcPr>
          <w:p w14:paraId="06485EC7" w14:textId="77777777" w:rsidR="00CE3AA2" w:rsidRPr="00630D1D" w:rsidRDefault="00CE3AA2" w:rsidP="00CE3AA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Make up Lab</w:t>
            </w:r>
            <w:r>
              <w:rPr>
                <w:sz w:val="20"/>
                <w:szCs w:val="20"/>
              </w:rPr>
              <w:fldChar w:fldCharType="end"/>
            </w:r>
          </w:p>
        </w:tc>
      </w:tr>
      <w:tr w:rsidR="00CE3AA2" w:rsidRPr="00E80BE8" w14:paraId="253C83C1" w14:textId="77777777" w:rsidTr="00CE3AA2">
        <w:trPr>
          <w:trHeight w:val="320"/>
        </w:trPr>
        <w:tc>
          <w:tcPr>
            <w:tcW w:w="468" w:type="pct"/>
            <w:shd w:val="clear" w:color="auto" w:fill="BFBFBF" w:themeFill="background1" w:themeFillShade="BF"/>
            <w:vAlign w:val="center"/>
          </w:tcPr>
          <w:p w14:paraId="45C0CB30" w14:textId="77777777" w:rsidR="00CE3AA2" w:rsidRPr="00E80BE8" w:rsidRDefault="00CE3AA2" w:rsidP="00CE3AA2">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103FD944" w14:textId="77777777" w:rsidR="00CE3AA2" w:rsidRPr="00E80BE8" w:rsidRDefault="00CE3AA2" w:rsidP="00CE3AA2">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7C7EBD99" w14:textId="77777777" w:rsidR="00CE3AA2" w:rsidRPr="00E80BE8" w:rsidRDefault="00CE3AA2" w:rsidP="00CE3AA2">
            <w:pPr>
              <w:ind w:hanging="2"/>
              <w:rPr>
                <w:sz w:val="20"/>
                <w:szCs w:val="20"/>
                <w:lang w:val="en-US"/>
              </w:rPr>
            </w:pPr>
            <w:r>
              <w:rPr>
                <w:sz w:val="20"/>
                <w:szCs w:val="20"/>
                <w:lang w:val="en-US"/>
              </w:rPr>
              <w:t>FINAL</w:t>
            </w:r>
            <w:r w:rsidRPr="00E80BE8">
              <w:rPr>
                <w:sz w:val="20"/>
                <w:szCs w:val="20"/>
                <w:lang w:val="en-US"/>
              </w:rPr>
              <w:t xml:space="preserve"> EXAM</w:t>
            </w:r>
          </w:p>
        </w:tc>
      </w:tr>
    </w:tbl>
    <w:p w14:paraId="2008962D" w14:textId="3283D0EB" w:rsidR="00B3636C" w:rsidRPr="00E80BE8" w:rsidRDefault="00B3636C" w:rsidP="00CE3AA2">
      <w:pPr>
        <w:widowControl w:val="0"/>
        <w:spacing w:line="276" w:lineRule="auto"/>
        <w:rPr>
          <w:sz w:val="18"/>
          <w:szCs w:val="18"/>
          <w:lang w:val="en-US"/>
        </w:rPr>
        <w:sectPr w:rsidR="00B3636C" w:rsidRPr="00E80BE8" w:rsidSect="00BD4A50">
          <w:pgSz w:w="11906" w:h="16838"/>
          <w:pgMar w:top="1417" w:right="1417" w:bottom="1417" w:left="1417" w:header="708" w:footer="708" w:gutter="0"/>
          <w:cols w:space="708"/>
          <w:docGrid w:linePitch="360"/>
        </w:sectPr>
      </w:pPr>
    </w:p>
    <w:p w14:paraId="264A5691" w14:textId="77777777" w:rsidR="00B3636C" w:rsidRPr="00E80BE8" w:rsidRDefault="00B3636C" w:rsidP="00CE3AA2">
      <w:pPr>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B3636C" w:rsidRPr="00E80BE8" w14:paraId="0E752CBF"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CE7BD2A" w14:textId="77777777" w:rsidR="00B3636C" w:rsidRPr="00E80BE8" w:rsidRDefault="00B3636C">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150A87C" w14:textId="77777777" w:rsidR="00B3636C" w:rsidRPr="00E80BE8" w:rsidRDefault="00B3636C">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E5C67AC" w14:textId="77777777" w:rsidR="00B3636C" w:rsidRPr="00E80BE8" w:rsidRDefault="00B3636C">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A022E64" w14:textId="77777777" w:rsidR="00B3636C" w:rsidRPr="00E80BE8" w:rsidRDefault="00B3636C">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00BA8461" w14:textId="77777777" w:rsidR="00B3636C" w:rsidRPr="00E80BE8" w:rsidRDefault="00B3636C">
            <w:pPr>
              <w:ind w:hanging="2"/>
              <w:jc w:val="center"/>
              <w:rPr>
                <w:sz w:val="22"/>
                <w:szCs w:val="22"/>
                <w:lang w:val="en-US"/>
              </w:rPr>
            </w:pPr>
            <w:r w:rsidRPr="00E80BE8">
              <w:rPr>
                <w:b/>
                <w:sz w:val="22"/>
                <w:szCs w:val="22"/>
                <w:lang w:val="en-US"/>
              </w:rPr>
              <w:t>1</w:t>
            </w:r>
          </w:p>
        </w:tc>
      </w:tr>
      <w:tr w:rsidR="00B3636C" w:rsidRPr="00E80BE8" w14:paraId="2FB7FD4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425502" w14:textId="77777777" w:rsidR="00B3636C" w:rsidRPr="00E80BE8" w:rsidRDefault="00B3636C"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BC406DA" w14:textId="77777777" w:rsidR="00B3636C" w:rsidRPr="00E80BE8" w:rsidRDefault="00B3636C"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A47C89D" w14:textId="77777777" w:rsidR="00B3636C" w:rsidRPr="000E3402" w:rsidRDefault="00B3636C"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EE80CB1" w14:textId="77777777" w:rsidR="00B3636C" w:rsidRPr="000E3402" w:rsidRDefault="00B3636C" w:rsidP="00C5177E">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73BE473" w14:textId="77777777" w:rsidR="00B3636C" w:rsidRPr="000E3402" w:rsidRDefault="00B3636C" w:rsidP="00C5177E">
            <w:pPr>
              <w:ind w:hanging="2"/>
              <w:jc w:val="center"/>
              <w:rPr>
                <w:b/>
                <w:sz w:val="20"/>
                <w:szCs w:val="20"/>
              </w:rPr>
            </w:pPr>
            <w:r>
              <w:rPr>
                <w:b/>
                <w:sz w:val="20"/>
                <w:szCs w:val="20"/>
              </w:rPr>
              <w:fldChar w:fldCharType="begin">
                <w:ffData>
                  <w:name w:val="Onay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00EBE1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7B4230" w14:textId="77777777" w:rsidR="00B3636C" w:rsidRPr="00E80BE8" w:rsidRDefault="00B3636C"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3A6FF48" w14:textId="77777777" w:rsidR="00B3636C" w:rsidRPr="00E80BE8" w:rsidRDefault="00B3636C"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89C50D0" w14:textId="77777777" w:rsidR="00B3636C" w:rsidRPr="000E3402" w:rsidRDefault="00B3636C"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D5055E" w14:textId="77777777" w:rsidR="00B3636C" w:rsidRPr="000E3402" w:rsidRDefault="00B3636C"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3BBDC5" w14:textId="77777777" w:rsidR="00B3636C" w:rsidRPr="000E3402" w:rsidRDefault="00B3636C"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51DEF87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291338" w14:textId="77777777" w:rsidR="00B3636C" w:rsidRPr="00E80BE8" w:rsidRDefault="00B3636C"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6D32FD2" w14:textId="77777777" w:rsidR="00B3636C" w:rsidRPr="00E80BE8" w:rsidRDefault="00B3636C"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EDE86D8" w14:textId="77777777" w:rsidR="00B3636C" w:rsidRPr="000E3402" w:rsidRDefault="00B3636C"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E7FA77" w14:textId="77777777" w:rsidR="00B3636C" w:rsidRPr="000E3402" w:rsidRDefault="00B3636C" w:rsidP="00C5177E">
            <w:pPr>
              <w:ind w:hanging="2"/>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807395" w14:textId="77777777" w:rsidR="00B3636C" w:rsidRPr="000E3402" w:rsidRDefault="00B3636C"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4F49BBB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EFB9AF" w14:textId="77777777" w:rsidR="00B3636C" w:rsidRPr="00E80BE8" w:rsidRDefault="00B3636C"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4B36C75" w14:textId="77777777" w:rsidR="00B3636C" w:rsidRPr="00E80BE8" w:rsidRDefault="00B3636C"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2547DF9" w14:textId="77777777" w:rsidR="00B3636C" w:rsidRPr="000E3402" w:rsidRDefault="00B3636C"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719F83" w14:textId="77777777" w:rsidR="00B3636C" w:rsidRPr="000E3402" w:rsidRDefault="00B3636C"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012734" w14:textId="77777777" w:rsidR="00B3636C" w:rsidRPr="000E3402" w:rsidRDefault="00B3636C"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7452D84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B38D22" w14:textId="77777777" w:rsidR="00B3636C" w:rsidRPr="00E80BE8" w:rsidRDefault="00B3636C"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53A44E4" w14:textId="77777777" w:rsidR="00B3636C" w:rsidRPr="00E80BE8" w:rsidRDefault="00B3636C"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771BC1E" w14:textId="77777777" w:rsidR="00B3636C" w:rsidRPr="000E3402" w:rsidRDefault="00B3636C"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4A83D9" w14:textId="77777777" w:rsidR="00B3636C" w:rsidRPr="000E3402" w:rsidRDefault="00B3636C"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B0D11C" w14:textId="77777777" w:rsidR="00B3636C" w:rsidRPr="000E3402" w:rsidRDefault="00B3636C"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0063788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3F9DC8" w14:textId="77777777" w:rsidR="00B3636C" w:rsidRPr="00E80BE8" w:rsidRDefault="00B3636C"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894C120" w14:textId="77777777" w:rsidR="00B3636C" w:rsidRPr="00E80BE8" w:rsidRDefault="00B3636C"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DC19655" w14:textId="77777777" w:rsidR="00B3636C" w:rsidRPr="000E3402" w:rsidRDefault="00B3636C"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B10D14" w14:textId="77777777" w:rsidR="00B3636C" w:rsidRPr="000E3402" w:rsidRDefault="00B3636C"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4F75B6" w14:textId="77777777" w:rsidR="00B3636C" w:rsidRPr="000E3402" w:rsidRDefault="00B3636C"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13261F6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126E84" w14:textId="77777777" w:rsidR="00B3636C" w:rsidRPr="00E80BE8" w:rsidRDefault="00B3636C"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5267147" w14:textId="77777777" w:rsidR="00B3636C" w:rsidRPr="00E80BE8" w:rsidRDefault="00B3636C"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ED4A944" w14:textId="77777777" w:rsidR="00B3636C" w:rsidRPr="000E3402" w:rsidRDefault="00B3636C"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6E72B1" w14:textId="77777777" w:rsidR="00B3636C" w:rsidRPr="000E3402" w:rsidRDefault="00B3636C"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32B3BC" w14:textId="77777777" w:rsidR="00B3636C" w:rsidRPr="000E3402" w:rsidRDefault="00B3636C"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4493294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9029E8" w14:textId="77777777" w:rsidR="00B3636C" w:rsidRPr="00E80BE8" w:rsidRDefault="00B3636C"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DA4818D" w14:textId="77777777" w:rsidR="00B3636C" w:rsidRPr="00E80BE8" w:rsidRDefault="00B3636C"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B0AB0A5" w14:textId="77777777" w:rsidR="00B3636C" w:rsidRPr="000E3402" w:rsidRDefault="00B3636C"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27B382" w14:textId="77777777" w:rsidR="00B3636C" w:rsidRPr="000E3402" w:rsidRDefault="00B3636C"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21E6EF2" w14:textId="77777777" w:rsidR="00B3636C" w:rsidRPr="000E3402" w:rsidRDefault="00B3636C"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69C5326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A29FAB" w14:textId="77777777" w:rsidR="00B3636C" w:rsidRPr="00E80BE8" w:rsidRDefault="00B3636C"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5D44307" w14:textId="77777777" w:rsidR="00B3636C" w:rsidRPr="00E80BE8" w:rsidRDefault="00B3636C"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B1C5091" w14:textId="77777777" w:rsidR="00B3636C" w:rsidRPr="000E3402" w:rsidRDefault="00B3636C"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4B892B" w14:textId="77777777" w:rsidR="00B3636C" w:rsidRPr="000E3402" w:rsidRDefault="00B3636C"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D9FCD3" w14:textId="77777777" w:rsidR="00B3636C" w:rsidRPr="000E3402" w:rsidRDefault="00B3636C"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09DCF73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D2C382B" w14:textId="77777777" w:rsidR="00B3636C" w:rsidRPr="00E80BE8" w:rsidRDefault="00B3636C"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473A8C8" w14:textId="77777777" w:rsidR="00B3636C" w:rsidRPr="00E80BE8" w:rsidRDefault="00B3636C"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41ECE5B" w14:textId="77777777" w:rsidR="00B3636C" w:rsidRPr="000E3402" w:rsidRDefault="00B3636C"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DF60C3" w14:textId="77777777" w:rsidR="00B3636C" w:rsidRPr="000E3402" w:rsidRDefault="00B3636C"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8FDB4D" w14:textId="77777777" w:rsidR="00B3636C" w:rsidRPr="000E3402" w:rsidRDefault="00B3636C"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6B8807A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057F9A" w14:textId="77777777" w:rsidR="00B3636C" w:rsidRPr="00E80BE8" w:rsidRDefault="00B3636C"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6FD29BC" w14:textId="77777777" w:rsidR="00B3636C" w:rsidRPr="00E80BE8" w:rsidRDefault="00B3636C"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936F5A0" w14:textId="77777777" w:rsidR="00B3636C" w:rsidRPr="000E3402" w:rsidRDefault="00B3636C"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C79DD48" w14:textId="77777777" w:rsidR="00B3636C" w:rsidRPr="000E3402" w:rsidRDefault="00B3636C"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2AEB0C" w14:textId="77777777" w:rsidR="00B3636C" w:rsidRPr="000E3402" w:rsidRDefault="00B3636C"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6C2196B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9B22EE" w14:textId="77777777" w:rsidR="00B3636C" w:rsidRPr="00E80BE8" w:rsidRDefault="00B3636C"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697EF62" w14:textId="77777777" w:rsidR="00B3636C" w:rsidRPr="00E80BE8" w:rsidRDefault="00B3636C"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DC76428" w14:textId="77777777" w:rsidR="00B3636C" w:rsidRDefault="00B3636C"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5A3F66" w14:textId="77777777" w:rsidR="00B3636C" w:rsidRDefault="00B3636C"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3F2956" w14:textId="77777777" w:rsidR="00B3636C" w:rsidRDefault="00B3636C"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6B63D4D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9EE4F5" w14:textId="77777777" w:rsidR="00B3636C" w:rsidRPr="00E80BE8" w:rsidRDefault="00B3636C"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DC270FB" w14:textId="77777777" w:rsidR="00B3636C" w:rsidRPr="00E80BE8" w:rsidRDefault="00B3636C"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7752F30" w14:textId="77777777" w:rsidR="00B3636C" w:rsidRDefault="00B3636C"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A034C1" w14:textId="77777777" w:rsidR="00B3636C" w:rsidRDefault="00B3636C"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14B4AB" w14:textId="77777777" w:rsidR="00B3636C" w:rsidRDefault="00B3636C"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012252A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E847D0" w14:textId="77777777" w:rsidR="00B3636C" w:rsidRPr="00E80BE8" w:rsidRDefault="00B3636C"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D17FA5D" w14:textId="77777777" w:rsidR="00B3636C" w:rsidRPr="00E80BE8" w:rsidRDefault="00B3636C"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BEC88BE" w14:textId="77777777" w:rsidR="00B3636C" w:rsidRDefault="00B3636C"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46BB64" w14:textId="77777777" w:rsidR="00B3636C" w:rsidRDefault="00B3636C"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8FA10D" w14:textId="77777777" w:rsidR="00B3636C" w:rsidRDefault="00B3636C"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39F5562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C8BB57" w14:textId="77777777" w:rsidR="00B3636C" w:rsidRPr="00E80BE8" w:rsidRDefault="00B3636C"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BC7ABB5" w14:textId="77777777" w:rsidR="00B3636C" w:rsidRPr="00E80BE8" w:rsidRDefault="00B3636C"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6131F74" w14:textId="77777777" w:rsidR="00B3636C" w:rsidRDefault="00B3636C"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AA5517" w14:textId="77777777" w:rsidR="00B3636C" w:rsidRDefault="00B3636C"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8F5D25" w14:textId="77777777" w:rsidR="00B3636C" w:rsidRDefault="00B3636C"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3636C" w:rsidRPr="00E80BE8" w14:paraId="748FF91B"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3F68D1B" w14:textId="77777777" w:rsidR="00B3636C" w:rsidRPr="00E80BE8" w:rsidRDefault="00B3636C"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25478C5" w14:textId="77777777" w:rsidR="00B3636C" w:rsidRPr="00E80BE8" w:rsidRDefault="00B3636C">
      <w:pPr>
        <w:ind w:hanging="2"/>
        <w:rPr>
          <w:sz w:val="16"/>
          <w:szCs w:val="16"/>
          <w:lang w:val="en-US"/>
        </w:rPr>
      </w:pPr>
    </w:p>
    <w:p w14:paraId="0DA9F011" w14:textId="77777777" w:rsidR="00B3636C" w:rsidRPr="00E80BE8" w:rsidRDefault="00B3636C">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0B0B99">
        <w:rPr>
          <w:lang w:val="en-US"/>
        </w:rPr>
        <w:t>Faculty Members of Chemistry Department</w:t>
      </w:r>
      <w:r>
        <w:rPr>
          <w:lang w:val="en-US"/>
        </w:rPr>
        <w:fldChar w:fldCharType="end"/>
      </w:r>
    </w:p>
    <w:p w14:paraId="4B6B6F20" w14:textId="77777777" w:rsidR="00B3636C" w:rsidRDefault="00B3636C">
      <w:pPr>
        <w:tabs>
          <w:tab w:val="left" w:pos="7800"/>
        </w:tabs>
        <w:ind w:hanging="2"/>
        <w:rPr>
          <w:b/>
          <w:lang w:val="en-US"/>
        </w:rPr>
      </w:pPr>
    </w:p>
    <w:p w14:paraId="73930C3E" w14:textId="77777777" w:rsidR="00B3636C" w:rsidRPr="00E80BE8" w:rsidRDefault="00B3636C"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BD9D3FF" w14:textId="77777777" w:rsidR="00B3636C" w:rsidRDefault="00B3636C"/>
    <w:p w14:paraId="658A0223" w14:textId="77777777" w:rsidR="00B3636C" w:rsidRDefault="00B3636C"/>
    <w:p w14:paraId="7790D801" w14:textId="77777777" w:rsidR="00BB259E" w:rsidRDefault="00BB259E"/>
    <w:p w14:paraId="592F6453" w14:textId="77777777" w:rsidR="00BB259E" w:rsidRDefault="00BB259E"/>
    <w:p w14:paraId="4235A2AC" w14:textId="77777777" w:rsidR="00B3636C" w:rsidRDefault="00B3636C"/>
    <w:p w14:paraId="0EC93511" w14:textId="77777777" w:rsidR="00B3636C" w:rsidRPr="00E80BE8" w:rsidRDefault="00B3636C" w:rsidP="00C5177E">
      <w:pPr>
        <w:jc w:val="center"/>
        <w:rPr>
          <w:sz w:val="28"/>
          <w:szCs w:val="28"/>
          <w:lang w:val="en-US"/>
        </w:rPr>
      </w:pPr>
      <w:r>
        <w:rPr>
          <w:noProof/>
          <w:lang w:eastAsia="tr-TR"/>
        </w:rPr>
        <w:drawing>
          <wp:anchor distT="0" distB="0" distL="114300" distR="114300" simplePos="0" relativeHeight="251645952" behindDoc="1" locked="0" layoutInCell="1" allowOverlap="1" wp14:anchorId="0B68137E" wp14:editId="32C08252">
            <wp:simplePos x="0" y="0"/>
            <wp:positionH relativeFrom="column">
              <wp:posOffset>0</wp:posOffset>
            </wp:positionH>
            <wp:positionV relativeFrom="paragraph">
              <wp:posOffset>0</wp:posOffset>
            </wp:positionV>
            <wp:extent cx="693420" cy="693420"/>
            <wp:effectExtent l="19050" t="0" r="0" b="0"/>
            <wp:wrapNone/>
            <wp:docPr id="2" name="image2.png"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58058C90" w14:textId="77777777" w:rsidR="00B3636C" w:rsidRPr="00E80BE8" w:rsidRDefault="00B3636C"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B3636C" w:rsidRPr="00E80BE8" w14:paraId="44D6071A" w14:textId="77777777">
        <w:trPr>
          <w:trHeight w:val="340"/>
        </w:trPr>
        <w:tc>
          <w:tcPr>
            <w:tcW w:w="1418" w:type="dxa"/>
            <w:vAlign w:val="center"/>
          </w:tcPr>
          <w:p w14:paraId="67EE63C6" w14:textId="77777777" w:rsidR="00B3636C" w:rsidRPr="005C2894" w:rsidRDefault="00B3636C" w:rsidP="00C5177E">
            <w:pPr>
              <w:ind w:hanging="2"/>
              <w:rPr>
                <w:sz w:val="20"/>
                <w:szCs w:val="20"/>
                <w:lang w:val="en-US"/>
              </w:rPr>
            </w:pPr>
            <w:r w:rsidRPr="005C2894">
              <w:rPr>
                <w:b/>
                <w:bCs/>
                <w:sz w:val="20"/>
                <w:szCs w:val="20"/>
                <w:lang w:val="en-US"/>
              </w:rPr>
              <w:t>SEMESTER</w:t>
            </w:r>
          </w:p>
        </w:tc>
        <w:tc>
          <w:tcPr>
            <w:tcW w:w="2126" w:type="dxa"/>
            <w:vAlign w:val="center"/>
          </w:tcPr>
          <w:p w14:paraId="3F769F9C" w14:textId="77777777" w:rsidR="00B3636C" w:rsidRPr="005C2894" w:rsidRDefault="00B3636C"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61DB4BB5" w14:textId="77777777" w:rsidR="00B3636C" w:rsidRPr="00E80BE8" w:rsidRDefault="00B3636C">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B3636C" w:rsidRPr="00E80BE8" w14:paraId="66224DCF" w14:textId="77777777">
        <w:trPr>
          <w:trHeight w:val="340"/>
        </w:trPr>
        <w:tc>
          <w:tcPr>
            <w:tcW w:w="1828" w:type="dxa"/>
            <w:vAlign w:val="center"/>
          </w:tcPr>
          <w:p w14:paraId="34F441BC" w14:textId="77777777" w:rsidR="00B3636C" w:rsidRPr="00E80BE8" w:rsidRDefault="00B3636C" w:rsidP="00C5177E">
            <w:pPr>
              <w:ind w:hanging="2"/>
              <w:rPr>
                <w:b/>
                <w:bCs/>
                <w:sz w:val="20"/>
                <w:szCs w:val="20"/>
                <w:lang w:val="en-US"/>
              </w:rPr>
            </w:pPr>
            <w:r w:rsidRPr="00E80BE8">
              <w:rPr>
                <w:b/>
                <w:bCs/>
                <w:sz w:val="20"/>
                <w:szCs w:val="20"/>
                <w:lang w:val="en-US"/>
              </w:rPr>
              <w:t>COURSE CODE</w:t>
            </w:r>
          </w:p>
        </w:tc>
        <w:tc>
          <w:tcPr>
            <w:tcW w:w="2600" w:type="dxa"/>
            <w:vAlign w:val="center"/>
          </w:tcPr>
          <w:p w14:paraId="198AA11E" w14:textId="77777777" w:rsidR="00B3636C" w:rsidRPr="00E80BE8" w:rsidRDefault="00B3636C"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55E05">
              <w:rPr>
                <w:noProof/>
                <w:sz w:val="20"/>
                <w:szCs w:val="20"/>
                <w:lang w:val="en-US"/>
              </w:rPr>
              <w:t>821111003</w:t>
            </w:r>
            <w:r>
              <w:rPr>
                <w:sz w:val="20"/>
                <w:szCs w:val="20"/>
                <w:lang w:val="en-US"/>
              </w:rPr>
              <w:fldChar w:fldCharType="end"/>
            </w:r>
          </w:p>
        </w:tc>
        <w:tc>
          <w:tcPr>
            <w:tcW w:w="1794" w:type="dxa"/>
            <w:vAlign w:val="center"/>
          </w:tcPr>
          <w:p w14:paraId="7653AAE0" w14:textId="77777777" w:rsidR="00B3636C" w:rsidRPr="00E80BE8" w:rsidRDefault="00B3636C"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02CF4F4F" w14:textId="77777777" w:rsidR="00B3636C" w:rsidRPr="00E80BE8" w:rsidRDefault="00B3636C" w:rsidP="00C5177E">
            <w:pPr>
              <w:ind w:hanging="2"/>
              <w:rPr>
                <w:lang w:val="en-US"/>
              </w:rPr>
            </w:pPr>
            <w:r w:rsidRPr="00E80BE8">
              <w:rPr>
                <w:sz w:val="20"/>
                <w:szCs w:val="20"/>
                <w:lang w:val="en-US"/>
              </w:rPr>
              <w:t xml:space="preserve"> </w:t>
            </w:r>
            <w:bookmarkStart w:id="84" w:name="Metin3"/>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xml:space="preserve">GENERAL </w:t>
            </w:r>
            <w:r w:rsidRPr="00A3752B">
              <w:rPr>
                <w:sz w:val="20"/>
                <w:szCs w:val="20"/>
                <w:lang w:val="en-US"/>
              </w:rPr>
              <w:t>PHYSICS</w:t>
            </w:r>
            <w:r>
              <w:rPr>
                <w:sz w:val="20"/>
                <w:szCs w:val="20"/>
                <w:lang w:val="en-US"/>
              </w:rPr>
              <w:fldChar w:fldCharType="end"/>
            </w:r>
            <w:bookmarkEnd w:id="84"/>
          </w:p>
        </w:tc>
      </w:tr>
      <w:tr w:rsidR="00B3636C" w:rsidRPr="00E80BE8" w14:paraId="7483B8EF" w14:textId="77777777">
        <w:trPr>
          <w:trHeight w:val="340"/>
        </w:trPr>
        <w:tc>
          <w:tcPr>
            <w:tcW w:w="10333" w:type="dxa"/>
            <w:gridSpan w:val="4"/>
            <w:vAlign w:val="center"/>
          </w:tcPr>
          <w:p w14:paraId="4D0FDC50" w14:textId="77777777" w:rsidR="00B3636C" w:rsidRPr="00E80BE8" w:rsidRDefault="00B3636C"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BASIC</w:t>
            </w:r>
            <w:r>
              <w:rPr>
                <w:b/>
                <w:bCs/>
                <w:sz w:val="20"/>
                <w:szCs w:val="20"/>
                <w:lang w:val="en-US"/>
              </w:rPr>
              <w:fldChar w:fldCharType="end"/>
            </w:r>
          </w:p>
        </w:tc>
      </w:tr>
    </w:tbl>
    <w:p w14:paraId="7C5A9AC9" w14:textId="77777777" w:rsidR="00B3636C" w:rsidRPr="00E80BE8" w:rsidRDefault="00B3636C">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B3636C" w:rsidRPr="00E80BE8" w14:paraId="72ED0065" w14:textId="77777777">
        <w:trPr>
          <w:trHeight w:val="380"/>
        </w:trPr>
        <w:tc>
          <w:tcPr>
            <w:tcW w:w="1294" w:type="dxa"/>
            <w:vMerge w:val="restart"/>
            <w:tcBorders>
              <w:top w:val="single" w:sz="12" w:space="0" w:color="000000"/>
              <w:right w:val="single" w:sz="12" w:space="0" w:color="000000"/>
            </w:tcBorders>
            <w:vAlign w:val="center"/>
          </w:tcPr>
          <w:p w14:paraId="3AF11BDD" w14:textId="77777777" w:rsidR="00B3636C" w:rsidRPr="005C2894" w:rsidRDefault="00B3636C"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4EC6B717" w14:textId="77777777" w:rsidR="00B3636C" w:rsidRPr="005C2894" w:rsidRDefault="00B3636C"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386AC3F9" w14:textId="77777777" w:rsidR="00B3636C" w:rsidRPr="005C2894" w:rsidRDefault="00B3636C" w:rsidP="00C5177E">
            <w:pPr>
              <w:ind w:hanging="2"/>
              <w:jc w:val="center"/>
              <w:rPr>
                <w:sz w:val="20"/>
                <w:szCs w:val="20"/>
                <w:lang w:val="en-US"/>
              </w:rPr>
            </w:pPr>
            <w:r w:rsidRPr="005C2894">
              <w:rPr>
                <w:b/>
                <w:bCs/>
                <w:sz w:val="20"/>
                <w:szCs w:val="20"/>
                <w:lang w:val="en-US"/>
              </w:rPr>
              <w:t>COURSE OF</w:t>
            </w:r>
          </w:p>
        </w:tc>
      </w:tr>
      <w:tr w:rsidR="00B3636C" w:rsidRPr="00E80BE8" w14:paraId="49938114" w14:textId="77777777">
        <w:trPr>
          <w:trHeight w:val="380"/>
        </w:trPr>
        <w:tc>
          <w:tcPr>
            <w:tcW w:w="1294" w:type="dxa"/>
            <w:vMerge/>
            <w:tcBorders>
              <w:top w:val="single" w:sz="12" w:space="0" w:color="000000"/>
              <w:right w:val="single" w:sz="12" w:space="0" w:color="000000"/>
            </w:tcBorders>
            <w:vAlign w:val="center"/>
          </w:tcPr>
          <w:p w14:paraId="093513D6" w14:textId="77777777" w:rsidR="00B3636C" w:rsidRPr="005C2894" w:rsidRDefault="00B3636C" w:rsidP="00C5177E">
            <w:pPr>
              <w:ind w:hanging="2"/>
              <w:jc w:val="center"/>
              <w:rPr>
                <w:sz w:val="20"/>
                <w:szCs w:val="20"/>
                <w:lang w:val="en-US"/>
              </w:rPr>
            </w:pPr>
          </w:p>
        </w:tc>
        <w:tc>
          <w:tcPr>
            <w:tcW w:w="893" w:type="dxa"/>
            <w:tcBorders>
              <w:left w:val="single" w:sz="12" w:space="0" w:color="000000"/>
            </w:tcBorders>
            <w:vAlign w:val="center"/>
          </w:tcPr>
          <w:p w14:paraId="5446B6DB" w14:textId="77777777" w:rsidR="00B3636C" w:rsidRPr="005C2894" w:rsidRDefault="00B3636C" w:rsidP="00C5177E">
            <w:pPr>
              <w:ind w:hanging="2"/>
              <w:jc w:val="center"/>
              <w:rPr>
                <w:sz w:val="20"/>
                <w:szCs w:val="20"/>
                <w:lang w:val="en-US"/>
              </w:rPr>
            </w:pPr>
            <w:r w:rsidRPr="005C2894">
              <w:rPr>
                <w:b/>
                <w:bCs/>
                <w:sz w:val="20"/>
                <w:szCs w:val="20"/>
                <w:lang w:val="en-US"/>
              </w:rPr>
              <w:t>Theory</w:t>
            </w:r>
          </w:p>
        </w:tc>
        <w:tc>
          <w:tcPr>
            <w:tcW w:w="917" w:type="dxa"/>
            <w:vAlign w:val="center"/>
          </w:tcPr>
          <w:p w14:paraId="37E1DFA7" w14:textId="77777777" w:rsidR="00B3636C" w:rsidRPr="005C2894" w:rsidRDefault="00B3636C"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6F4DD950" w14:textId="77777777" w:rsidR="00B3636C" w:rsidRPr="005C2894" w:rsidRDefault="00B3636C"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1896D57D" w14:textId="77777777" w:rsidR="00B3636C" w:rsidRPr="005C2894" w:rsidRDefault="00B3636C" w:rsidP="00C5177E">
            <w:pPr>
              <w:ind w:hanging="2"/>
              <w:jc w:val="center"/>
              <w:rPr>
                <w:sz w:val="20"/>
                <w:szCs w:val="20"/>
                <w:lang w:val="en-US"/>
              </w:rPr>
            </w:pPr>
            <w:r w:rsidRPr="005C2894">
              <w:rPr>
                <w:b/>
                <w:bCs/>
                <w:sz w:val="20"/>
                <w:szCs w:val="20"/>
                <w:lang w:val="en-US"/>
              </w:rPr>
              <w:t>Credit</w:t>
            </w:r>
          </w:p>
        </w:tc>
        <w:tc>
          <w:tcPr>
            <w:tcW w:w="851" w:type="dxa"/>
            <w:vAlign w:val="center"/>
          </w:tcPr>
          <w:p w14:paraId="6D88E6D0" w14:textId="77777777" w:rsidR="00B3636C" w:rsidRPr="005C2894" w:rsidRDefault="00B3636C"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380BA190" w14:textId="77777777" w:rsidR="00B3636C" w:rsidRPr="005C2894" w:rsidRDefault="00B3636C" w:rsidP="00C5177E">
            <w:pPr>
              <w:ind w:hanging="2"/>
              <w:jc w:val="center"/>
              <w:rPr>
                <w:sz w:val="20"/>
                <w:szCs w:val="20"/>
                <w:lang w:val="en-US"/>
              </w:rPr>
            </w:pPr>
            <w:r w:rsidRPr="005C2894">
              <w:rPr>
                <w:b/>
                <w:bCs/>
                <w:sz w:val="20"/>
                <w:szCs w:val="20"/>
                <w:lang w:val="en-US"/>
              </w:rPr>
              <w:t>TYPE</w:t>
            </w:r>
          </w:p>
        </w:tc>
        <w:tc>
          <w:tcPr>
            <w:tcW w:w="1533" w:type="dxa"/>
            <w:vAlign w:val="center"/>
          </w:tcPr>
          <w:p w14:paraId="3141EFA6" w14:textId="77777777" w:rsidR="00B3636C" w:rsidRPr="005C2894" w:rsidRDefault="00B3636C" w:rsidP="00C5177E">
            <w:pPr>
              <w:ind w:hanging="2"/>
              <w:jc w:val="center"/>
              <w:rPr>
                <w:sz w:val="20"/>
                <w:szCs w:val="20"/>
                <w:lang w:val="en-US"/>
              </w:rPr>
            </w:pPr>
            <w:r w:rsidRPr="005C2894">
              <w:rPr>
                <w:b/>
                <w:bCs/>
                <w:sz w:val="20"/>
                <w:szCs w:val="20"/>
                <w:lang w:val="en-US"/>
              </w:rPr>
              <w:t>LANGUAGE</w:t>
            </w:r>
          </w:p>
        </w:tc>
      </w:tr>
      <w:tr w:rsidR="00B3636C" w:rsidRPr="00E80BE8" w14:paraId="53139F33" w14:textId="77777777">
        <w:trPr>
          <w:trHeight w:val="360"/>
        </w:trPr>
        <w:tc>
          <w:tcPr>
            <w:tcW w:w="1294" w:type="dxa"/>
            <w:tcBorders>
              <w:bottom w:val="single" w:sz="12" w:space="0" w:color="000000"/>
              <w:right w:val="single" w:sz="12" w:space="0" w:color="000000"/>
            </w:tcBorders>
            <w:vAlign w:val="center"/>
          </w:tcPr>
          <w:p w14:paraId="3ACBCAEF" w14:textId="77777777" w:rsidR="00B3636C" w:rsidRPr="005C2894" w:rsidRDefault="00B3636C"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893" w:type="dxa"/>
            <w:tcBorders>
              <w:left w:val="single" w:sz="12" w:space="0" w:color="000000"/>
              <w:bottom w:val="single" w:sz="12" w:space="0" w:color="000000"/>
            </w:tcBorders>
            <w:vAlign w:val="center"/>
          </w:tcPr>
          <w:p w14:paraId="37351787" w14:textId="77777777" w:rsidR="00B3636C" w:rsidRPr="005C2894" w:rsidRDefault="00B3636C"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0AD474AE" w14:textId="77777777" w:rsidR="00B3636C" w:rsidRPr="005C2894" w:rsidRDefault="00B3636C"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138CFA80" w14:textId="77777777" w:rsidR="00B3636C" w:rsidRPr="005C2894" w:rsidRDefault="00B3636C"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50" w:type="dxa"/>
            <w:tcBorders>
              <w:bottom w:val="single" w:sz="12" w:space="0" w:color="000000"/>
            </w:tcBorders>
            <w:vAlign w:val="center"/>
          </w:tcPr>
          <w:p w14:paraId="2272B853" w14:textId="77777777" w:rsidR="00B3636C" w:rsidRPr="005C2894" w:rsidRDefault="00B3636C"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3</w:t>
            </w:r>
            <w:r w:rsidRPr="005C2894">
              <w:rPr>
                <w:sz w:val="20"/>
                <w:szCs w:val="20"/>
              </w:rPr>
              <w:fldChar w:fldCharType="end"/>
            </w:r>
          </w:p>
        </w:tc>
        <w:tc>
          <w:tcPr>
            <w:tcW w:w="851" w:type="dxa"/>
            <w:tcBorders>
              <w:bottom w:val="single" w:sz="12" w:space="0" w:color="000000"/>
            </w:tcBorders>
            <w:vAlign w:val="center"/>
          </w:tcPr>
          <w:p w14:paraId="261607FE" w14:textId="77777777" w:rsidR="00B3636C" w:rsidRPr="005C2894" w:rsidRDefault="00B3636C"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5</w:t>
            </w:r>
            <w:r w:rsidRPr="005C2894">
              <w:rPr>
                <w:sz w:val="20"/>
                <w:szCs w:val="20"/>
              </w:rPr>
              <w:fldChar w:fldCharType="end"/>
            </w:r>
          </w:p>
        </w:tc>
        <w:tc>
          <w:tcPr>
            <w:tcW w:w="2693" w:type="dxa"/>
            <w:gridSpan w:val="2"/>
            <w:tcBorders>
              <w:bottom w:val="single" w:sz="12" w:space="0" w:color="000000"/>
            </w:tcBorders>
            <w:vAlign w:val="center"/>
          </w:tcPr>
          <w:p w14:paraId="363D6BD3" w14:textId="77777777" w:rsidR="00B3636C" w:rsidRPr="005C2894" w:rsidRDefault="00B3636C"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6D5E3B3E" w14:textId="77777777" w:rsidR="00B3636C" w:rsidRPr="005C2894" w:rsidRDefault="00B3636C" w:rsidP="00C5177E">
            <w:pPr>
              <w:ind w:hanging="2"/>
              <w:jc w:val="center"/>
              <w:rPr>
                <w:sz w:val="20"/>
                <w:szCs w:val="20"/>
                <w:lang w:val="en-US"/>
              </w:rPr>
            </w:pPr>
            <w:r w:rsidRPr="005C2894">
              <w:rPr>
                <w:sz w:val="20"/>
                <w:szCs w:val="20"/>
                <w:lang w:val="en-US"/>
              </w:rPr>
              <w:t>TURKISH</w:t>
            </w:r>
          </w:p>
        </w:tc>
      </w:tr>
      <w:tr w:rsidR="00B3636C" w:rsidRPr="00E80BE8" w14:paraId="56DA247D" w14:textId="77777777">
        <w:trPr>
          <w:trHeight w:val="320"/>
        </w:trPr>
        <w:tc>
          <w:tcPr>
            <w:tcW w:w="10307" w:type="dxa"/>
            <w:gridSpan w:val="10"/>
            <w:tcBorders>
              <w:top w:val="single" w:sz="12" w:space="0" w:color="000000"/>
              <w:bottom w:val="single" w:sz="12" w:space="0" w:color="000000"/>
            </w:tcBorders>
            <w:vAlign w:val="center"/>
          </w:tcPr>
          <w:p w14:paraId="32CF5419" w14:textId="77777777" w:rsidR="00B3636C" w:rsidRPr="005C2894" w:rsidRDefault="00B3636C" w:rsidP="00C5177E">
            <w:pPr>
              <w:ind w:hanging="2"/>
              <w:jc w:val="center"/>
              <w:rPr>
                <w:sz w:val="20"/>
                <w:szCs w:val="20"/>
                <w:lang w:val="en-US"/>
              </w:rPr>
            </w:pPr>
            <w:r w:rsidRPr="005C2894">
              <w:rPr>
                <w:b/>
                <w:bCs/>
                <w:sz w:val="20"/>
                <w:szCs w:val="20"/>
                <w:lang w:val="en-US"/>
              </w:rPr>
              <w:t>ASSESSMENT CRITERIA</w:t>
            </w:r>
          </w:p>
        </w:tc>
      </w:tr>
      <w:tr w:rsidR="00B3636C" w:rsidRPr="00E80BE8" w14:paraId="1746710B"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09B6AE59" w14:textId="77777777" w:rsidR="00B3636C" w:rsidRPr="005C2894" w:rsidRDefault="00B3636C" w:rsidP="00C5177E">
            <w:pPr>
              <w:ind w:hanging="2"/>
              <w:jc w:val="center"/>
              <w:rPr>
                <w:sz w:val="20"/>
                <w:szCs w:val="20"/>
                <w:lang w:val="en-US"/>
              </w:rPr>
            </w:pPr>
            <w:r w:rsidRPr="005C2894">
              <w:rPr>
                <w:b/>
                <w:bCs/>
                <w:sz w:val="20"/>
                <w:szCs w:val="20"/>
                <w:lang w:val="en-US"/>
              </w:rPr>
              <w:lastRenderedPageBreak/>
              <w:t>MID-TERM</w:t>
            </w:r>
          </w:p>
        </w:tc>
        <w:tc>
          <w:tcPr>
            <w:tcW w:w="3166" w:type="dxa"/>
            <w:gridSpan w:val="4"/>
            <w:tcBorders>
              <w:top w:val="single" w:sz="12" w:space="0" w:color="000000"/>
              <w:left w:val="single" w:sz="12" w:space="0" w:color="000000"/>
              <w:bottom w:val="single" w:sz="8" w:space="0" w:color="000000"/>
            </w:tcBorders>
            <w:vAlign w:val="center"/>
          </w:tcPr>
          <w:p w14:paraId="404B4521" w14:textId="77777777" w:rsidR="00B3636C" w:rsidRPr="005C2894" w:rsidRDefault="00B3636C"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22A7D0B1" w14:textId="77777777" w:rsidR="00B3636C" w:rsidRPr="005C2894" w:rsidRDefault="00B3636C"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1AFDD7A4" w14:textId="77777777" w:rsidR="00B3636C" w:rsidRPr="005C2894" w:rsidRDefault="00B3636C" w:rsidP="00C5177E">
            <w:pPr>
              <w:ind w:hanging="2"/>
              <w:jc w:val="center"/>
              <w:rPr>
                <w:sz w:val="20"/>
                <w:szCs w:val="20"/>
                <w:lang w:val="en-US"/>
              </w:rPr>
            </w:pPr>
            <w:r w:rsidRPr="005C2894">
              <w:rPr>
                <w:b/>
                <w:bCs/>
                <w:sz w:val="20"/>
                <w:szCs w:val="20"/>
                <w:lang w:val="en-US"/>
              </w:rPr>
              <w:t>%</w:t>
            </w:r>
          </w:p>
        </w:tc>
      </w:tr>
      <w:tr w:rsidR="00B3636C" w:rsidRPr="00E80BE8" w14:paraId="5CEF4941"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046B6AE6" w14:textId="77777777" w:rsidR="00B3636C" w:rsidRPr="005C2894" w:rsidRDefault="00B3636C"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27F09A00" w14:textId="77777777" w:rsidR="00B3636C" w:rsidRPr="005C2894" w:rsidRDefault="00B3636C"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5450BE6D" w14:textId="77777777" w:rsidR="00B3636C" w:rsidRPr="005C2894" w:rsidRDefault="00B3636C"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38A63FED" w14:textId="77777777" w:rsidR="00B3636C" w:rsidRPr="005C2894" w:rsidRDefault="00B3636C"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B3636C" w:rsidRPr="00E80BE8" w14:paraId="120255CF"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62DA1A81" w14:textId="77777777" w:rsidR="00B3636C" w:rsidRPr="005C2894" w:rsidRDefault="00B3636C"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6437A32C" w14:textId="77777777" w:rsidR="00B3636C" w:rsidRPr="005C2894" w:rsidRDefault="00B3636C"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457BC6CB" w14:textId="77777777" w:rsidR="00B3636C" w:rsidRPr="005C2894" w:rsidRDefault="00B3636C"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38864498" w14:textId="77777777" w:rsidR="00B3636C" w:rsidRPr="005C2894" w:rsidRDefault="00B3636C"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B3636C" w:rsidRPr="00E80BE8" w14:paraId="2172BED9"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7EA2B0D3" w14:textId="77777777" w:rsidR="00B3636C" w:rsidRPr="005C2894" w:rsidRDefault="00B3636C"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42668B8F" w14:textId="77777777" w:rsidR="00B3636C" w:rsidRPr="005C2894" w:rsidRDefault="00B3636C"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7304BEFE" w14:textId="77777777" w:rsidR="00B3636C" w:rsidRPr="005C2894" w:rsidRDefault="00B3636C"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18201282" w14:textId="77777777" w:rsidR="00B3636C" w:rsidRPr="005C2894" w:rsidRDefault="00B3636C"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B3636C" w:rsidRPr="00E80BE8" w14:paraId="588527BE"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4A105875" w14:textId="77777777" w:rsidR="00B3636C" w:rsidRPr="005C2894" w:rsidRDefault="00B3636C"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701E613C" w14:textId="77777777" w:rsidR="00B3636C" w:rsidRPr="005C2894" w:rsidRDefault="00B3636C"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B3636C" w:rsidRPr="00E80BE8" w14:paraId="7842DE7C"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075281EA" w14:textId="77777777" w:rsidR="00B3636C" w:rsidRPr="005C2894" w:rsidRDefault="00B3636C"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034E91FA" w14:textId="77777777" w:rsidR="00B3636C" w:rsidRPr="005C2894" w:rsidRDefault="00B3636C"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3752B">
              <w:rPr>
                <w:sz w:val="20"/>
                <w:szCs w:val="20"/>
              </w:rPr>
              <w:t>This course will be include; definition of Biophysics, bioenergetics, laws of thermodynamics and catalysis effect, physical actions of biological macromolecules, biological membranes, physical rules about to the their function and properties, measuring of organ functions with the physical techniques, physical mechanism in specialized cells; sight, hearing, contraction dynamics.</w:t>
            </w:r>
            <w:r w:rsidRPr="005C2894">
              <w:rPr>
                <w:sz w:val="20"/>
                <w:szCs w:val="20"/>
              </w:rPr>
              <w:fldChar w:fldCharType="end"/>
            </w:r>
          </w:p>
        </w:tc>
      </w:tr>
      <w:tr w:rsidR="00B3636C" w:rsidRPr="00E80BE8" w14:paraId="2B607BFA"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385E43DE" w14:textId="77777777" w:rsidR="00B3636C" w:rsidRPr="005C2894" w:rsidRDefault="00B3636C"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135E7FFB" w14:textId="77777777" w:rsidR="00B3636C" w:rsidRPr="005C2894" w:rsidRDefault="00B3636C"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3752B">
              <w:rPr>
                <w:sz w:val="20"/>
                <w:szCs w:val="20"/>
              </w:rPr>
              <w:t>The aim of this course are associating the events which occur in biological systems with physical rules by the students.</w:t>
            </w:r>
            <w:r w:rsidRPr="005C2894">
              <w:rPr>
                <w:sz w:val="20"/>
                <w:szCs w:val="20"/>
              </w:rPr>
              <w:fldChar w:fldCharType="end"/>
            </w:r>
          </w:p>
        </w:tc>
      </w:tr>
      <w:tr w:rsidR="00B3636C" w:rsidRPr="00E80BE8" w14:paraId="37CD4C69"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2F80FDB6" w14:textId="77777777" w:rsidR="00B3636C" w:rsidRPr="005C2894" w:rsidRDefault="00B3636C"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02920B6F" w14:textId="77777777" w:rsidR="00B3636C" w:rsidRPr="005C2894" w:rsidRDefault="00B3636C"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3752B">
              <w:rPr>
                <w:sz w:val="20"/>
                <w:szCs w:val="20"/>
              </w:rPr>
              <w:t>This course create substructure of the further lessons (Physiology, molecular biology, molecular genetics).</w:t>
            </w:r>
            <w:r w:rsidRPr="005C2894">
              <w:rPr>
                <w:sz w:val="20"/>
                <w:szCs w:val="20"/>
              </w:rPr>
              <w:fldChar w:fldCharType="end"/>
            </w:r>
          </w:p>
        </w:tc>
      </w:tr>
      <w:tr w:rsidR="00B3636C" w:rsidRPr="00E80BE8" w14:paraId="053CF77E"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59F91CA1" w14:textId="77777777" w:rsidR="00B3636C" w:rsidRPr="005C2894" w:rsidRDefault="00B3636C"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44CC3E14" w14:textId="77777777" w:rsidR="00B3636C" w:rsidRDefault="00B3636C"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Comprehending the relation between the Biology and Physics</w:t>
            </w:r>
          </w:p>
          <w:p w14:paraId="6A766D30" w14:textId="77777777" w:rsidR="00B3636C" w:rsidRDefault="00B3636C" w:rsidP="00C5177E">
            <w:pPr>
              <w:tabs>
                <w:tab w:val="left" w:pos="7800"/>
              </w:tabs>
              <w:ind w:hanging="2"/>
              <w:rPr>
                <w:sz w:val="20"/>
                <w:szCs w:val="20"/>
              </w:rPr>
            </w:pPr>
            <w:r>
              <w:rPr>
                <w:sz w:val="20"/>
                <w:szCs w:val="20"/>
              </w:rPr>
              <w:t>Explaining the importance of water in terms of physical properties</w:t>
            </w:r>
          </w:p>
          <w:p w14:paraId="5C47C82A" w14:textId="77777777" w:rsidR="00B3636C" w:rsidRDefault="00B3636C" w:rsidP="00C5177E">
            <w:pPr>
              <w:tabs>
                <w:tab w:val="left" w:pos="7800"/>
              </w:tabs>
              <w:ind w:hanging="2"/>
              <w:rPr>
                <w:sz w:val="20"/>
                <w:szCs w:val="20"/>
              </w:rPr>
            </w:pPr>
            <w:r>
              <w:rPr>
                <w:sz w:val="20"/>
                <w:szCs w:val="20"/>
              </w:rPr>
              <w:t>Explaining the structure and function of macromolecules that create organisms in the physical rules</w:t>
            </w:r>
          </w:p>
          <w:p w14:paraId="48D6EB84" w14:textId="77777777" w:rsidR="00B3636C" w:rsidRDefault="00B3636C" w:rsidP="00C5177E">
            <w:pPr>
              <w:tabs>
                <w:tab w:val="left" w:pos="7800"/>
              </w:tabs>
              <w:ind w:hanging="2"/>
              <w:rPr>
                <w:sz w:val="20"/>
                <w:szCs w:val="20"/>
              </w:rPr>
            </w:pPr>
            <w:r>
              <w:rPr>
                <w:sz w:val="20"/>
                <w:szCs w:val="20"/>
              </w:rPr>
              <w:t>Explaining the physical mechanism of biological catalysts</w:t>
            </w:r>
          </w:p>
          <w:p w14:paraId="7816153F" w14:textId="77777777" w:rsidR="00B3636C" w:rsidRDefault="00B3636C" w:rsidP="00C5177E">
            <w:pPr>
              <w:tabs>
                <w:tab w:val="left" w:pos="7800"/>
              </w:tabs>
              <w:ind w:hanging="2"/>
              <w:rPr>
                <w:sz w:val="20"/>
                <w:szCs w:val="20"/>
              </w:rPr>
            </w:pPr>
            <w:r>
              <w:rPr>
                <w:sz w:val="20"/>
                <w:szCs w:val="20"/>
              </w:rPr>
              <w:t>Associating the structure and function of membrabe with physical rules</w:t>
            </w:r>
          </w:p>
          <w:p w14:paraId="0239FA1E" w14:textId="77777777" w:rsidR="00B3636C" w:rsidRPr="000E3402" w:rsidRDefault="00B3636C" w:rsidP="00C5177E">
            <w:pPr>
              <w:tabs>
                <w:tab w:val="left" w:pos="7800"/>
              </w:tabs>
              <w:ind w:hanging="2"/>
            </w:pPr>
            <w:r w:rsidRPr="00235C9F">
              <w:rPr>
                <w:sz w:val="20"/>
                <w:szCs w:val="20"/>
              </w:rPr>
              <w:t>    </w:t>
            </w:r>
            <w:r w:rsidRPr="005C2894">
              <w:rPr>
                <w:sz w:val="20"/>
                <w:szCs w:val="20"/>
              </w:rPr>
              <w:fldChar w:fldCharType="end"/>
            </w:r>
          </w:p>
        </w:tc>
      </w:tr>
      <w:tr w:rsidR="00B3636C" w:rsidRPr="00E80BE8" w14:paraId="0315B8EA"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0EEF3ECC" w14:textId="77777777" w:rsidR="00B3636C" w:rsidRPr="005C2894" w:rsidRDefault="00B3636C"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0B48CE0E" w14:textId="77777777" w:rsidR="00B3636C" w:rsidRPr="00EA66BC" w:rsidRDefault="00B3636C" w:rsidP="00C5177E">
            <w:pPr>
              <w:pStyle w:val="Balk4"/>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235C9F">
              <w:rPr>
                <w:b w:val="0"/>
                <w:bCs w:val="0"/>
                <w:sz w:val="20"/>
                <w:szCs w:val="20"/>
              </w:rPr>
              <w:t>Ferit Pehlivan, 2009, Biyofizik, Hacettepe-Taş yayıncılık, 4. Tıpkı basım Ankara</w:t>
            </w:r>
            <w:r w:rsidRPr="00EA66BC">
              <w:rPr>
                <w:b w:val="0"/>
                <w:bCs w:val="0"/>
                <w:sz w:val="20"/>
                <w:szCs w:val="20"/>
              </w:rPr>
              <w:fldChar w:fldCharType="end"/>
            </w:r>
          </w:p>
        </w:tc>
      </w:tr>
      <w:tr w:rsidR="00B3636C" w:rsidRPr="00E80BE8" w14:paraId="6FBD8043"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73639169" w14:textId="77777777" w:rsidR="00B3636C" w:rsidRPr="005C2894" w:rsidRDefault="00B3636C"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4DCE5DD4" w14:textId="77777777" w:rsidR="00B3636C" w:rsidRPr="00235C9F" w:rsidRDefault="00B3636C" w:rsidP="00C5177E">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235C9F">
              <w:rPr>
                <w:b w:val="0"/>
                <w:bCs w:val="0"/>
                <w:sz w:val="20"/>
                <w:szCs w:val="20"/>
              </w:rPr>
              <w:t xml:space="preserve">Ferhan Esen, Hamza Esen,2016, Biyofizik, Nobel Tıp kitabevleri, Ankara. </w:t>
            </w:r>
          </w:p>
          <w:p w14:paraId="00F26FF3" w14:textId="77777777" w:rsidR="00B3636C" w:rsidRPr="00EA66BC" w:rsidRDefault="00B3636C" w:rsidP="00C5177E">
            <w:pPr>
              <w:pStyle w:val="Balk4"/>
              <w:ind w:left="0" w:hanging="2"/>
            </w:pPr>
            <w:r w:rsidRPr="00235C9F">
              <w:rPr>
                <w:b w:val="0"/>
                <w:bCs w:val="0"/>
                <w:sz w:val="20"/>
                <w:szCs w:val="20"/>
              </w:rPr>
              <w:t>İstanbul Tıp Fakültesi, Biyofizik Anabilim dalı, Biyofizik Ders Notları, Genişletilmiş 2. Baskı.</w:t>
            </w:r>
            <w:r w:rsidRPr="00EA66BC">
              <w:rPr>
                <w:b w:val="0"/>
                <w:bCs w:val="0"/>
                <w:sz w:val="20"/>
                <w:szCs w:val="20"/>
              </w:rPr>
              <w:fldChar w:fldCharType="end"/>
            </w:r>
          </w:p>
        </w:tc>
      </w:tr>
      <w:tr w:rsidR="00B3636C" w:rsidRPr="00E80BE8" w14:paraId="2C76DD8F"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53EE7304" w14:textId="77777777" w:rsidR="00B3636C" w:rsidRPr="005C2894" w:rsidRDefault="00B3636C"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7DBF3C3D" w14:textId="77777777" w:rsidR="00B3636C" w:rsidRPr="005C2894" w:rsidRDefault="00B3636C"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35C9F">
              <w:rPr>
                <w:sz w:val="20"/>
                <w:szCs w:val="20"/>
              </w:rPr>
              <w:t>Projection and Computer</w:t>
            </w:r>
            <w:r w:rsidRPr="005C2894">
              <w:rPr>
                <w:sz w:val="20"/>
                <w:szCs w:val="20"/>
              </w:rPr>
              <w:fldChar w:fldCharType="end"/>
            </w:r>
          </w:p>
        </w:tc>
      </w:tr>
    </w:tbl>
    <w:tbl>
      <w:tblPr>
        <w:tblpPr w:leftFromText="141" w:rightFromText="141" w:vertAnchor="text" w:horzAnchor="margin" w:tblpY="288"/>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E3AA2" w:rsidRPr="00E80BE8" w14:paraId="463898A4" w14:textId="77777777" w:rsidTr="00CE3AA2">
        <w:trPr>
          <w:trHeight w:val="500"/>
        </w:trPr>
        <w:tc>
          <w:tcPr>
            <w:tcW w:w="9854" w:type="dxa"/>
            <w:gridSpan w:val="2"/>
            <w:tcBorders>
              <w:top w:val="single" w:sz="12" w:space="0" w:color="000000"/>
            </w:tcBorders>
            <w:vAlign w:val="center"/>
          </w:tcPr>
          <w:p w14:paraId="7B960B33" w14:textId="77777777" w:rsidR="00CE3AA2" w:rsidRPr="005C2894" w:rsidRDefault="00CE3AA2" w:rsidP="00CE3AA2">
            <w:pPr>
              <w:ind w:hanging="2"/>
              <w:jc w:val="center"/>
              <w:rPr>
                <w:lang w:val="en-US"/>
              </w:rPr>
            </w:pPr>
            <w:r w:rsidRPr="005C2894">
              <w:rPr>
                <w:b/>
                <w:bCs/>
                <w:sz w:val="22"/>
                <w:szCs w:val="22"/>
                <w:lang w:val="en-US"/>
              </w:rPr>
              <w:t>COURSE SYLLABUS</w:t>
            </w:r>
          </w:p>
        </w:tc>
      </w:tr>
      <w:tr w:rsidR="00CE3AA2" w:rsidRPr="00E80BE8" w14:paraId="2C4A7184" w14:textId="77777777" w:rsidTr="00CE3AA2">
        <w:tc>
          <w:tcPr>
            <w:tcW w:w="1169" w:type="dxa"/>
          </w:tcPr>
          <w:p w14:paraId="0444AD37" w14:textId="77777777" w:rsidR="00CE3AA2" w:rsidRPr="005C2894" w:rsidRDefault="00CE3AA2" w:rsidP="00CE3AA2">
            <w:pPr>
              <w:ind w:hanging="2"/>
              <w:jc w:val="center"/>
              <w:rPr>
                <w:lang w:val="en-US"/>
              </w:rPr>
            </w:pPr>
            <w:r w:rsidRPr="005C2894">
              <w:rPr>
                <w:b/>
                <w:bCs/>
                <w:sz w:val="22"/>
                <w:szCs w:val="22"/>
                <w:lang w:val="en-US"/>
              </w:rPr>
              <w:t>WEEK</w:t>
            </w:r>
          </w:p>
        </w:tc>
        <w:tc>
          <w:tcPr>
            <w:tcW w:w="8685" w:type="dxa"/>
          </w:tcPr>
          <w:p w14:paraId="59B5BE18" w14:textId="77777777" w:rsidR="00CE3AA2" w:rsidRPr="005C2894" w:rsidRDefault="00CE3AA2" w:rsidP="00CE3AA2">
            <w:pPr>
              <w:ind w:hanging="2"/>
              <w:rPr>
                <w:lang w:val="en-US"/>
              </w:rPr>
            </w:pPr>
            <w:r w:rsidRPr="005C2894">
              <w:rPr>
                <w:b/>
                <w:bCs/>
                <w:sz w:val="22"/>
                <w:szCs w:val="22"/>
                <w:lang w:val="en-US"/>
              </w:rPr>
              <w:t xml:space="preserve">TOPICS </w:t>
            </w:r>
          </w:p>
        </w:tc>
      </w:tr>
      <w:tr w:rsidR="00CE3AA2" w:rsidRPr="00E80BE8" w14:paraId="3DA8DB55" w14:textId="77777777" w:rsidTr="00CE3AA2">
        <w:tc>
          <w:tcPr>
            <w:tcW w:w="1169" w:type="dxa"/>
            <w:vAlign w:val="center"/>
          </w:tcPr>
          <w:p w14:paraId="3EF1A3C7" w14:textId="77777777" w:rsidR="00CE3AA2" w:rsidRPr="005C2894" w:rsidRDefault="00CE3AA2" w:rsidP="00CE3AA2">
            <w:pPr>
              <w:ind w:hanging="2"/>
              <w:jc w:val="center"/>
              <w:rPr>
                <w:lang w:val="en-US"/>
              </w:rPr>
            </w:pPr>
            <w:r w:rsidRPr="005C2894">
              <w:rPr>
                <w:sz w:val="22"/>
                <w:szCs w:val="22"/>
                <w:lang w:val="en-US"/>
              </w:rPr>
              <w:t>1</w:t>
            </w:r>
          </w:p>
        </w:tc>
        <w:tc>
          <w:tcPr>
            <w:tcW w:w="8685" w:type="dxa"/>
          </w:tcPr>
          <w:p w14:paraId="5724E66E" w14:textId="77777777" w:rsidR="00CE3AA2" w:rsidRPr="005C2894" w:rsidRDefault="00CE3AA2" w:rsidP="00CE3AA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422757">
              <w:rPr>
                <w:sz w:val="20"/>
                <w:szCs w:val="20"/>
              </w:rPr>
              <w:t>Definition and topics of Biophysics</w:t>
            </w:r>
            <w:r w:rsidRPr="005C2894">
              <w:rPr>
                <w:sz w:val="20"/>
                <w:szCs w:val="20"/>
              </w:rPr>
              <w:fldChar w:fldCharType="end"/>
            </w:r>
          </w:p>
        </w:tc>
      </w:tr>
      <w:tr w:rsidR="00CE3AA2" w:rsidRPr="00E80BE8" w14:paraId="65B96FB1" w14:textId="77777777" w:rsidTr="00CE3AA2">
        <w:tc>
          <w:tcPr>
            <w:tcW w:w="1169" w:type="dxa"/>
            <w:vAlign w:val="center"/>
          </w:tcPr>
          <w:p w14:paraId="11F32FC3" w14:textId="77777777" w:rsidR="00CE3AA2" w:rsidRPr="005C2894" w:rsidRDefault="00CE3AA2" w:rsidP="00CE3AA2">
            <w:pPr>
              <w:ind w:hanging="2"/>
              <w:jc w:val="center"/>
              <w:rPr>
                <w:lang w:val="en-US"/>
              </w:rPr>
            </w:pPr>
            <w:r w:rsidRPr="005C2894">
              <w:rPr>
                <w:sz w:val="22"/>
                <w:szCs w:val="22"/>
                <w:lang w:val="en-US"/>
              </w:rPr>
              <w:t>2</w:t>
            </w:r>
          </w:p>
        </w:tc>
        <w:tc>
          <w:tcPr>
            <w:tcW w:w="8685" w:type="dxa"/>
          </w:tcPr>
          <w:p w14:paraId="397C0430" w14:textId="77777777" w:rsidR="00CE3AA2" w:rsidRPr="005C2894" w:rsidRDefault="00CE3AA2" w:rsidP="00CE3AA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22757">
              <w:rPr>
                <w:sz w:val="20"/>
                <w:szCs w:val="20"/>
              </w:rPr>
              <w:t>Alives as a open systems.</w:t>
            </w:r>
            <w:r w:rsidRPr="005C2894">
              <w:rPr>
                <w:sz w:val="20"/>
                <w:szCs w:val="20"/>
              </w:rPr>
              <w:fldChar w:fldCharType="end"/>
            </w:r>
          </w:p>
        </w:tc>
      </w:tr>
      <w:tr w:rsidR="00CE3AA2" w:rsidRPr="00E80BE8" w14:paraId="4BC005D0" w14:textId="77777777" w:rsidTr="00CE3AA2">
        <w:tc>
          <w:tcPr>
            <w:tcW w:w="1169" w:type="dxa"/>
            <w:vAlign w:val="center"/>
          </w:tcPr>
          <w:p w14:paraId="15FEB35E" w14:textId="77777777" w:rsidR="00CE3AA2" w:rsidRPr="005C2894" w:rsidRDefault="00CE3AA2" w:rsidP="00CE3AA2">
            <w:pPr>
              <w:ind w:hanging="2"/>
              <w:jc w:val="center"/>
              <w:rPr>
                <w:lang w:val="en-US"/>
              </w:rPr>
            </w:pPr>
            <w:r w:rsidRPr="005C2894">
              <w:rPr>
                <w:sz w:val="22"/>
                <w:szCs w:val="22"/>
                <w:lang w:val="en-US"/>
              </w:rPr>
              <w:t>3</w:t>
            </w:r>
          </w:p>
        </w:tc>
        <w:tc>
          <w:tcPr>
            <w:tcW w:w="8685" w:type="dxa"/>
          </w:tcPr>
          <w:p w14:paraId="6733DD5C" w14:textId="77777777" w:rsidR="00CE3AA2" w:rsidRPr="005C2894" w:rsidRDefault="00CE3AA2" w:rsidP="00CE3AA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7C48">
              <w:rPr>
                <w:sz w:val="20"/>
                <w:szCs w:val="20"/>
              </w:rPr>
              <w:t>Physical and Biological rules of passing from atoms to life.</w:t>
            </w:r>
            <w:r w:rsidRPr="005C2894">
              <w:rPr>
                <w:sz w:val="20"/>
                <w:szCs w:val="20"/>
              </w:rPr>
              <w:fldChar w:fldCharType="end"/>
            </w:r>
          </w:p>
        </w:tc>
      </w:tr>
      <w:tr w:rsidR="00CE3AA2" w:rsidRPr="00E80BE8" w14:paraId="0561060E" w14:textId="77777777" w:rsidTr="00CE3AA2">
        <w:tc>
          <w:tcPr>
            <w:tcW w:w="1169" w:type="dxa"/>
            <w:vAlign w:val="center"/>
          </w:tcPr>
          <w:p w14:paraId="20ABCBEA" w14:textId="77777777" w:rsidR="00CE3AA2" w:rsidRPr="005C2894" w:rsidRDefault="00CE3AA2" w:rsidP="00CE3AA2">
            <w:pPr>
              <w:ind w:hanging="2"/>
              <w:jc w:val="center"/>
              <w:rPr>
                <w:lang w:val="en-US"/>
              </w:rPr>
            </w:pPr>
            <w:r w:rsidRPr="005C2894">
              <w:rPr>
                <w:sz w:val="22"/>
                <w:szCs w:val="22"/>
                <w:lang w:val="en-US"/>
              </w:rPr>
              <w:t>4</w:t>
            </w:r>
          </w:p>
        </w:tc>
        <w:tc>
          <w:tcPr>
            <w:tcW w:w="8685" w:type="dxa"/>
          </w:tcPr>
          <w:p w14:paraId="79BA9131" w14:textId="77777777" w:rsidR="00CE3AA2" w:rsidRPr="005C2894" w:rsidRDefault="00CE3AA2" w:rsidP="00CE3AA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7C48">
              <w:rPr>
                <w:sz w:val="20"/>
                <w:szCs w:val="20"/>
              </w:rPr>
              <w:t>Physical properties of water and biological macromolecules</w:t>
            </w:r>
            <w:r w:rsidRPr="005C2894">
              <w:rPr>
                <w:sz w:val="20"/>
                <w:szCs w:val="20"/>
              </w:rPr>
              <w:fldChar w:fldCharType="end"/>
            </w:r>
          </w:p>
        </w:tc>
      </w:tr>
      <w:tr w:rsidR="00CE3AA2" w:rsidRPr="00E80BE8" w14:paraId="0540E95A" w14:textId="77777777" w:rsidTr="00CE3AA2">
        <w:tc>
          <w:tcPr>
            <w:tcW w:w="1169" w:type="dxa"/>
            <w:vAlign w:val="center"/>
          </w:tcPr>
          <w:p w14:paraId="7632074C" w14:textId="77777777" w:rsidR="00CE3AA2" w:rsidRPr="005C2894" w:rsidRDefault="00CE3AA2" w:rsidP="00CE3AA2">
            <w:pPr>
              <w:ind w:hanging="2"/>
              <w:jc w:val="center"/>
              <w:rPr>
                <w:lang w:val="en-US"/>
              </w:rPr>
            </w:pPr>
            <w:r w:rsidRPr="005C2894">
              <w:rPr>
                <w:sz w:val="22"/>
                <w:szCs w:val="22"/>
                <w:lang w:val="en-US"/>
              </w:rPr>
              <w:t>5</w:t>
            </w:r>
          </w:p>
        </w:tc>
        <w:tc>
          <w:tcPr>
            <w:tcW w:w="8685" w:type="dxa"/>
          </w:tcPr>
          <w:p w14:paraId="784EE1FF" w14:textId="77777777" w:rsidR="00CE3AA2" w:rsidRPr="005C2894" w:rsidRDefault="00CE3AA2" w:rsidP="00CE3AA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7C48">
              <w:rPr>
                <w:sz w:val="20"/>
                <w:szCs w:val="20"/>
              </w:rPr>
              <w:t>Bioenergetics, energy transfer in biomolecular systems</w:t>
            </w:r>
            <w:r w:rsidRPr="005C2894">
              <w:rPr>
                <w:sz w:val="20"/>
                <w:szCs w:val="20"/>
              </w:rPr>
              <w:fldChar w:fldCharType="end"/>
            </w:r>
          </w:p>
        </w:tc>
      </w:tr>
      <w:tr w:rsidR="00CE3AA2" w:rsidRPr="00E80BE8" w14:paraId="5DB1844D" w14:textId="77777777" w:rsidTr="00CE3AA2">
        <w:tc>
          <w:tcPr>
            <w:tcW w:w="1169" w:type="dxa"/>
            <w:vAlign w:val="center"/>
          </w:tcPr>
          <w:p w14:paraId="2644E2F6" w14:textId="77777777" w:rsidR="00CE3AA2" w:rsidRPr="005C2894" w:rsidRDefault="00CE3AA2" w:rsidP="00CE3AA2">
            <w:pPr>
              <w:ind w:hanging="2"/>
              <w:jc w:val="center"/>
              <w:rPr>
                <w:lang w:val="en-US"/>
              </w:rPr>
            </w:pPr>
            <w:r w:rsidRPr="005C2894">
              <w:rPr>
                <w:sz w:val="22"/>
                <w:szCs w:val="22"/>
                <w:lang w:val="en-US"/>
              </w:rPr>
              <w:t>6</w:t>
            </w:r>
          </w:p>
        </w:tc>
        <w:tc>
          <w:tcPr>
            <w:tcW w:w="8685" w:type="dxa"/>
          </w:tcPr>
          <w:p w14:paraId="3BC3B2DC" w14:textId="77777777" w:rsidR="00CE3AA2" w:rsidRPr="005C2894" w:rsidRDefault="00CE3AA2" w:rsidP="00CE3AA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7C48">
              <w:rPr>
                <w:sz w:val="20"/>
                <w:szCs w:val="20"/>
              </w:rPr>
              <w:t>Laws of the Thermodynamics.</w:t>
            </w:r>
            <w:r w:rsidRPr="00794325">
              <w:rPr>
                <w:sz w:val="20"/>
                <w:szCs w:val="20"/>
              </w:rPr>
              <w:t xml:space="preserve"> </w:t>
            </w:r>
            <w:r w:rsidRPr="005C2894">
              <w:rPr>
                <w:sz w:val="20"/>
                <w:szCs w:val="20"/>
              </w:rPr>
              <w:fldChar w:fldCharType="end"/>
            </w:r>
          </w:p>
        </w:tc>
      </w:tr>
      <w:tr w:rsidR="00CE3AA2" w:rsidRPr="00E80BE8" w14:paraId="7109B599" w14:textId="77777777" w:rsidTr="00CE3AA2">
        <w:tc>
          <w:tcPr>
            <w:tcW w:w="1169" w:type="dxa"/>
            <w:vAlign w:val="center"/>
          </w:tcPr>
          <w:p w14:paraId="7E2D6AC4" w14:textId="77777777" w:rsidR="00CE3AA2" w:rsidRPr="005C2894" w:rsidRDefault="00CE3AA2" w:rsidP="00CE3AA2">
            <w:pPr>
              <w:ind w:hanging="2"/>
              <w:jc w:val="center"/>
              <w:rPr>
                <w:lang w:val="en-US"/>
              </w:rPr>
            </w:pPr>
            <w:r w:rsidRPr="005C2894">
              <w:rPr>
                <w:sz w:val="22"/>
                <w:szCs w:val="22"/>
                <w:lang w:val="en-US"/>
              </w:rPr>
              <w:t>7</w:t>
            </w:r>
          </w:p>
        </w:tc>
        <w:tc>
          <w:tcPr>
            <w:tcW w:w="8685" w:type="dxa"/>
          </w:tcPr>
          <w:p w14:paraId="2F65D784" w14:textId="77777777" w:rsidR="00CE3AA2" w:rsidRPr="005C2894" w:rsidRDefault="00CE3AA2" w:rsidP="00CE3AA2">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E67C48">
              <w:rPr>
                <w:sz w:val="20"/>
                <w:szCs w:val="20"/>
              </w:rPr>
              <w:t>Laws of the Thermodynamics.</w:t>
            </w:r>
            <w:r w:rsidRPr="005C2894">
              <w:rPr>
                <w:sz w:val="20"/>
                <w:szCs w:val="20"/>
              </w:rPr>
              <w:fldChar w:fldCharType="end"/>
            </w:r>
          </w:p>
        </w:tc>
      </w:tr>
      <w:tr w:rsidR="00CE3AA2" w:rsidRPr="00E80BE8" w14:paraId="098F701A" w14:textId="77777777" w:rsidTr="00CE3AA2">
        <w:tc>
          <w:tcPr>
            <w:tcW w:w="1169" w:type="dxa"/>
            <w:shd w:val="clear" w:color="auto" w:fill="D9D9D9"/>
            <w:vAlign w:val="center"/>
          </w:tcPr>
          <w:p w14:paraId="1C8895D6" w14:textId="77777777" w:rsidR="00CE3AA2" w:rsidRPr="005C2894" w:rsidRDefault="00CE3AA2" w:rsidP="00CE3AA2">
            <w:pPr>
              <w:ind w:hanging="2"/>
              <w:jc w:val="center"/>
              <w:rPr>
                <w:lang w:val="en-US"/>
              </w:rPr>
            </w:pPr>
            <w:r w:rsidRPr="005C2894">
              <w:rPr>
                <w:sz w:val="22"/>
                <w:szCs w:val="22"/>
                <w:lang w:val="en-US"/>
              </w:rPr>
              <w:t>8</w:t>
            </w:r>
          </w:p>
        </w:tc>
        <w:tc>
          <w:tcPr>
            <w:tcW w:w="8685" w:type="dxa"/>
            <w:shd w:val="clear" w:color="auto" w:fill="D9D9D9"/>
          </w:tcPr>
          <w:p w14:paraId="3EE8F1C2" w14:textId="77777777" w:rsidR="00CE3AA2" w:rsidRPr="005C2894" w:rsidRDefault="00CE3AA2" w:rsidP="00CE3AA2">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7C48">
              <w:rPr>
                <w:sz w:val="20"/>
                <w:szCs w:val="20"/>
              </w:rPr>
              <w:t>Reactions and catalysis effect</w:t>
            </w:r>
            <w:r w:rsidRPr="005C2894">
              <w:rPr>
                <w:sz w:val="20"/>
                <w:szCs w:val="20"/>
              </w:rPr>
              <w:fldChar w:fldCharType="end"/>
            </w:r>
            <w:r w:rsidRPr="005C2894">
              <w:rPr>
                <w:sz w:val="20"/>
                <w:szCs w:val="20"/>
                <w:lang w:val="en-US"/>
              </w:rPr>
              <w:t xml:space="preserve"> (Exam)</w:t>
            </w:r>
          </w:p>
        </w:tc>
      </w:tr>
      <w:tr w:rsidR="00CE3AA2" w:rsidRPr="00E80BE8" w14:paraId="50DA593E" w14:textId="77777777" w:rsidTr="00CE3AA2">
        <w:tc>
          <w:tcPr>
            <w:tcW w:w="1169" w:type="dxa"/>
            <w:vAlign w:val="center"/>
          </w:tcPr>
          <w:p w14:paraId="5ECC5A01" w14:textId="77777777" w:rsidR="00CE3AA2" w:rsidRPr="005C2894" w:rsidRDefault="00CE3AA2" w:rsidP="00CE3AA2">
            <w:pPr>
              <w:ind w:hanging="2"/>
              <w:jc w:val="center"/>
              <w:rPr>
                <w:lang w:val="en-US"/>
              </w:rPr>
            </w:pPr>
            <w:r w:rsidRPr="005C2894">
              <w:rPr>
                <w:sz w:val="22"/>
                <w:szCs w:val="22"/>
                <w:lang w:val="en-US"/>
              </w:rPr>
              <w:t>9</w:t>
            </w:r>
          </w:p>
        </w:tc>
        <w:tc>
          <w:tcPr>
            <w:tcW w:w="8685" w:type="dxa"/>
          </w:tcPr>
          <w:p w14:paraId="60A5B9EB" w14:textId="77777777" w:rsidR="00CE3AA2" w:rsidRPr="005C2894" w:rsidRDefault="00CE3AA2" w:rsidP="00CE3AA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E67C48">
              <w:rPr>
                <w:sz w:val="20"/>
                <w:szCs w:val="20"/>
              </w:rPr>
              <w:t>Reactions and catalysis effect</w:t>
            </w:r>
            <w:r w:rsidRPr="005C2894">
              <w:rPr>
                <w:sz w:val="20"/>
                <w:szCs w:val="20"/>
              </w:rPr>
              <w:fldChar w:fldCharType="end"/>
            </w:r>
          </w:p>
        </w:tc>
      </w:tr>
      <w:tr w:rsidR="00CE3AA2" w:rsidRPr="00E80BE8" w14:paraId="1D845E29" w14:textId="77777777" w:rsidTr="00CE3AA2">
        <w:tc>
          <w:tcPr>
            <w:tcW w:w="1169" w:type="dxa"/>
            <w:vAlign w:val="center"/>
          </w:tcPr>
          <w:p w14:paraId="639E7670" w14:textId="77777777" w:rsidR="00CE3AA2" w:rsidRPr="005C2894" w:rsidRDefault="00CE3AA2" w:rsidP="00CE3AA2">
            <w:pPr>
              <w:ind w:hanging="2"/>
              <w:jc w:val="center"/>
              <w:rPr>
                <w:lang w:val="en-US"/>
              </w:rPr>
            </w:pPr>
            <w:r w:rsidRPr="005C2894">
              <w:rPr>
                <w:sz w:val="22"/>
                <w:szCs w:val="22"/>
                <w:lang w:val="en-US"/>
              </w:rPr>
              <w:t>10</w:t>
            </w:r>
          </w:p>
        </w:tc>
        <w:tc>
          <w:tcPr>
            <w:tcW w:w="8685" w:type="dxa"/>
          </w:tcPr>
          <w:p w14:paraId="51329B80" w14:textId="77777777" w:rsidR="00CE3AA2" w:rsidRPr="005C2894" w:rsidRDefault="00CE3AA2" w:rsidP="00CE3AA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E67C48">
              <w:rPr>
                <w:sz w:val="20"/>
                <w:szCs w:val="20"/>
              </w:rPr>
              <w:t>Physical structure of cell membrane</w:t>
            </w:r>
            <w:r w:rsidRPr="005C2894">
              <w:rPr>
                <w:sz w:val="20"/>
                <w:szCs w:val="20"/>
              </w:rPr>
              <w:fldChar w:fldCharType="end"/>
            </w:r>
          </w:p>
        </w:tc>
      </w:tr>
      <w:tr w:rsidR="00CE3AA2" w:rsidRPr="00E80BE8" w14:paraId="0AD46AC1" w14:textId="77777777" w:rsidTr="00CE3AA2">
        <w:tc>
          <w:tcPr>
            <w:tcW w:w="1169" w:type="dxa"/>
            <w:vAlign w:val="center"/>
          </w:tcPr>
          <w:p w14:paraId="7A1D0A81" w14:textId="77777777" w:rsidR="00CE3AA2" w:rsidRPr="005C2894" w:rsidRDefault="00CE3AA2" w:rsidP="00CE3AA2">
            <w:pPr>
              <w:ind w:hanging="2"/>
              <w:jc w:val="center"/>
              <w:rPr>
                <w:lang w:val="en-US"/>
              </w:rPr>
            </w:pPr>
            <w:r w:rsidRPr="005C2894">
              <w:rPr>
                <w:sz w:val="22"/>
                <w:szCs w:val="22"/>
                <w:lang w:val="en-US"/>
              </w:rPr>
              <w:t>11</w:t>
            </w:r>
          </w:p>
        </w:tc>
        <w:tc>
          <w:tcPr>
            <w:tcW w:w="8685" w:type="dxa"/>
          </w:tcPr>
          <w:p w14:paraId="4728FF3C" w14:textId="77777777" w:rsidR="00CE3AA2" w:rsidRPr="005C2894" w:rsidRDefault="00CE3AA2" w:rsidP="00CE3AA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7C48">
              <w:rPr>
                <w:sz w:val="20"/>
                <w:szCs w:val="20"/>
              </w:rPr>
              <w:t>Physical principles of material transporting in biological membranes</w:t>
            </w:r>
            <w:r w:rsidRPr="005C2894">
              <w:rPr>
                <w:sz w:val="20"/>
                <w:szCs w:val="20"/>
              </w:rPr>
              <w:fldChar w:fldCharType="end"/>
            </w:r>
          </w:p>
        </w:tc>
      </w:tr>
      <w:tr w:rsidR="00CE3AA2" w:rsidRPr="00E80BE8" w14:paraId="09498DCD" w14:textId="77777777" w:rsidTr="00CE3AA2">
        <w:tc>
          <w:tcPr>
            <w:tcW w:w="1169" w:type="dxa"/>
            <w:vAlign w:val="center"/>
          </w:tcPr>
          <w:p w14:paraId="12102C4F" w14:textId="77777777" w:rsidR="00CE3AA2" w:rsidRPr="005C2894" w:rsidRDefault="00CE3AA2" w:rsidP="00CE3AA2">
            <w:pPr>
              <w:ind w:hanging="2"/>
              <w:jc w:val="center"/>
              <w:rPr>
                <w:lang w:val="en-US"/>
              </w:rPr>
            </w:pPr>
            <w:r w:rsidRPr="005C2894">
              <w:rPr>
                <w:sz w:val="22"/>
                <w:szCs w:val="22"/>
                <w:lang w:val="en-US"/>
              </w:rPr>
              <w:t>12</w:t>
            </w:r>
          </w:p>
        </w:tc>
        <w:tc>
          <w:tcPr>
            <w:tcW w:w="8685" w:type="dxa"/>
          </w:tcPr>
          <w:p w14:paraId="11807D09" w14:textId="77777777" w:rsidR="00CE3AA2" w:rsidRPr="005C2894" w:rsidRDefault="00CE3AA2" w:rsidP="00CE3AA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7C48">
              <w:rPr>
                <w:sz w:val="20"/>
                <w:szCs w:val="20"/>
              </w:rPr>
              <w:t>Basic concepts about to the membrane conductivity and action potential</w:t>
            </w:r>
            <w:r w:rsidRPr="005C2894">
              <w:rPr>
                <w:sz w:val="20"/>
                <w:szCs w:val="20"/>
              </w:rPr>
              <w:fldChar w:fldCharType="end"/>
            </w:r>
          </w:p>
        </w:tc>
      </w:tr>
      <w:tr w:rsidR="00CE3AA2" w:rsidRPr="00E80BE8" w14:paraId="0BB7516C" w14:textId="77777777" w:rsidTr="00CE3AA2">
        <w:tc>
          <w:tcPr>
            <w:tcW w:w="1169" w:type="dxa"/>
            <w:vAlign w:val="center"/>
          </w:tcPr>
          <w:p w14:paraId="65D1A88B" w14:textId="77777777" w:rsidR="00CE3AA2" w:rsidRPr="005C2894" w:rsidRDefault="00CE3AA2" w:rsidP="00CE3AA2">
            <w:pPr>
              <w:ind w:hanging="2"/>
              <w:jc w:val="center"/>
              <w:rPr>
                <w:lang w:val="en-US"/>
              </w:rPr>
            </w:pPr>
            <w:r w:rsidRPr="005C2894">
              <w:rPr>
                <w:sz w:val="22"/>
                <w:szCs w:val="22"/>
                <w:lang w:val="en-US"/>
              </w:rPr>
              <w:t>13</w:t>
            </w:r>
          </w:p>
        </w:tc>
        <w:tc>
          <w:tcPr>
            <w:tcW w:w="8685" w:type="dxa"/>
          </w:tcPr>
          <w:p w14:paraId="373BC9BE" w14:textId="77777777" w:rsidR="00CE3AA2" w:rsidRPr="005C2894" w:rsidRDefault="00CE3AA2" w:rsidP="00CE3AA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7C48">
              <w:rPr>
                <w:sz w:val="20"/>
                <w:szCs w:val="20"/>
              </w:rPr>
              <w:t>Voltage depended ion channels, electrical and chemical synopsis</w:t>
            </w:r>
            <w:r w:rsidRPr="005C2894">
              <w:rPr>
                <w:sz w:val="20"/>
                <w:szCs w:val="20"/>
              </w:rPr>
              <w:fldChar w:fldCharType="end"/>
            </w:r>
          </w:p>
        </w:tc>
      </w:tr>
      <w:tr w:rsidR="00CE3AA2" w:rsidRPr="00E80BE8" w14:paraId="78EAA97A" w14:textId="77777777" w:rsidTr="00CE3AA2">
        <w:tc>
          <w:tcPr>
            <w:tcW w:w="1169" w:type="dxa"/>
            <w:vAlign w:val="center"/>
          </w:tcPr>
          <w:p w14:paraId="12BB5615" w14:textId="77777777" w:rsidR="00CE3AA2" w:rsidRPr="005C2894" w:rsidRDefault="00CE3AA2" w:rsidP="00CE3AA2">
            <w:pPr>
              <w:ind w:hanging="2"/>
              <w:jc w:val="center"/>
              <w:rPr>
                <w:lang w:val="en-US"/>
              </w:rPr>
            </w:pPr>
            <w:r w:rsidRPr="005C2894">
              <w:rPr>
                <w:sz w:val="22"/>
                <w:szCs w:val="22"/>
                <w:lang w:val="en-US"/>
              </w:rPr>
              <w:t>14</w:t>
            </w:r>
          </w:p>
        </w:tc>
        <w:tc>
          <w:tcPr>
            <w:tcW w:w="8685" w:type="dxa"/>
          </w:tcPr>
          <w:p w14:paraId="37E21FCC" w14:textId="77777777" w:rsidR="00CE3AA2" w:rsidRPr="005C2894" w:rsidRDefault="00CE3AA2" w:rsidP="00CE3AA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E67C48">
              <w:rPr>
                <w:sz w:val="20"/>
                <w:szCs w:val="20"/>
              </w:rPr>
              <w:t>Basic principles of Electroencephalography (EEG), Electrocardiography (EKG), Electromyography (EMG).</w:t>
            </w:r>
            <w:r w:rsidRPr="005C2894">
              <w:rPr>
                <w:sz w:val="20"/>
                <w:szCs w:val="20"/>
              </w:rPr>
              <w:fldChar w:fldCharType="end"/>
            </w:r>
          </w:p>
        </w:tc>
      </w:tr>
      <w:tr w:rsidR="00CE3AA2" w:rsidRPr="00E80BE8" w14:paraId="30F97F6B" w14:textId="77777777" w:rsidTr="00CE3AA2">
        <w:trPr>
          <w:trHeight w:val="320"/>
        </w:trPr>
        <w:tc>
          <w:tcPr>
            <w:tcW w:w="1169" w:type="dxa"/>
            <w:tcBorders>
              <w:bottom w:val="single" w:sz="12" w:space="0" w:color="000000"/>
            </w:tcBorders>
            <w:shd w:val="clear" w:color="auto" w:fill="BFBFBF"/>
            <w:vAlign w:val="center"/>
          </w:tcPr>
          <w:p w14:paraId="5D749B63" w14:textId="77777777" w:rsidR="00CE3AA2" w:rsidRPr="005C2894" w:rsidRDefault="00CE3AA2" w:rsidP="00CE3AA2">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5D7A1EB9" w14:textId="77777777" w:rsidR="00CE3AA2" w:rsidRPr="005C2894" w:rsidRDefault="00CE3AA2" w:rsidP="00CE3AA2">
            <w:pPr>
              <w:ind w:hanging="2"/>
              <w:rPr>
                <w:sz w:val="20"/>
                <w:szCs w:val="20"/>
                <w:lang w:val="en-US"/>
              </w:rPr>
            </w:pPr>
            <w:r w:rsidRPr="005C2894">
              <w:rPr>
                <w:sz w:val="20"/>
                <w:szCs w:val="20"/>
                <w:lang w:val="en-US"/>
              </w:rPr>
              <w:t xml:space="preserve"> FİNAL EXAM</w:t>
            </w:r>
          </w:p>
        </w:tc>
      </w:tr>
    </w:tbl>
    <w:p w14:paraId="671E71EA" w14:textId="77777777" w:rsidR="00B3636C" w:rsidRPr="00E80BE8" w:rsidRDefault="00B3636C">
      <w:pPr>
        <w:ind w:hanging="2"/>
        <w:rPr>
          <w:sz w:val="18"/>
          <w:szCs w:val="18"/>
          <w:lang w:val="en-US"/>
        </w:rPr>
      </w:pPr>
    </w:p>
    <w:p w14:paraId="05421FB1" w14:textId="77777777" w:rsidR="00C16FF2" w:rsidRDefault="00C16FF2" w:rsidP="00C16FF2">
      <w:pPr>
        <w:spacing w:line="360" w:lineRule="auto"/>
        <w:rPr>
          <w:b/>
          <w:bCs/>
          <w:lang w:val="en-US"/>
        </w:rPr>
      </w:pPr>
    </w:p>
    <w:tbl>
      <w:tblPr>
        <w:tblpPr w:leftFromText="141" w:rightFromText="141" w:vertAnchor="text" w:horzAnchor="margin" w:tblpY="191"/>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2A5F71D6" w14:textId="77777777" w:rsidTr="00C5177E">
        <w:tc>
          <w:tcPr>
            <w:tcW w:w="603" w:type="dxa"/>
            <w:tcBorders>
              <w:top w:val="single" w:sz="12" w:space="0" w:color="000000"/>
            </w:tcBorders>
            <w:vAlign w:val="center"/>
          </w:tcPr>
          <w:p w14:paraId="6E8600D8" w14:textId="77777777" w:rsidR="00C16FF2" w:rsidRPr="005C2894" w:rsidRDefault="00C16FF2"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25DB4EF0" w14:textId="77777777" w:rsidR="00C16FF2" w:rsidRPr="005C2894" w:rsidRDefault="00C16FF2"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69701963" w14:textId="77777777" w:rsidR="00C16FF2" w:rsidRPr="005C2894" w:rsidRDefault="00C16FF2"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0C8AE0C1" w14:textId="77777777" w:rsidR="00C16FF2" w:rsidRPr="005C2894" w:rsidRDefault="00C16FF2"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46DD1445" w14:textId="77777777" w:rsidR="00C16FF2" w:rsidRPr="005C2894" w:rsidRDefault="00C16FF2" w:rsidP="00C5177E">
            <w:pPr>
              <w:ind w:hanging="2"/>
              <w:jc w:val="center"/>
              <w:rPr>
                <w:lang w:val="en-US"/>
              </w:rPr>
            </w:pPr>
            <w:r w:rsidRPr="005C2894">
              <w:rPr>
                <w:b/>
                <w:bCs/>
                <w:sz w:val="22"/>
                <w:szCs w:val="22"/>
                <w:lang w:val="en-US"/>
              </w:rPr>
              <w:t>1</w:t>
            </w:r>
          </w:p>
        </w:tc>
      </w:tr>
      <w:tr w:rsidR="00C16FF2" w:rsidRPr="00E80BE8" w14:paraId="44572C92" w14:textId="77777777" w:rsidTr="00C5177E">
        <w:tc>
          <w:tcPr>
            <w:tcW w:w="603" w:type="dxa"/>
            <w:vAlign w:val="center"/>
          </w:tcPr>
          <w:p w14:paraId="2A9EDF42" w14:textId="77777777" w:rsidR="00C16FF2" w:rsidRPr="005C2894" w:rsidRDefault="00C16FF2" w:rsidP="00C5177E">
            <w:pPr>
              <w:ind w:hanging="2"/>
              <w:jc w:val="center"/>
              <w:rPr>
                <w:lang w:val="en-US"/>
              </w:rPr>
            </w:pPr>
            <w:r w:rsidRPr="005C2894">
              <w:rPr>
                <w:sz w:val="22"/>
                <w:szCs w:val="22"/>
                <w:lang w:val="en-US"/>
              </w:rPr>
              <w:t>1</w:t>
            </w:r>
          </w:p>
        </w:tc>
        <w:tc>
          <w:tcPr>
            <w:tcW w:w="7585" w:type="dxa"/>
            <w:vAlign w:val="center"/>
          </w:tcPr>
          <w:p w14:paraId="2BE7A984" w14:textId="77777777" w:rsidR="00C16FF2" w:rsidRPr="005C2894" w:rsidRDefault="00C16FF2"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715EEBD1"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618999F9"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76E4D89E"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0CB50C8B" w14:textId="77777777" w:rsidTr="00C5177E">
        <w:tc>
          <w:tcPr>
            <w:tcW w:w="603" w:type="dxa"/>
            <w:vAlign w:val="center"/>
          </w:tcPr>
          <w:p w14:paraId="5F55AA97" w14:textId="77777777" w:rsidR="00C16FF2" w:rsidRPr="005C2894" w:rsidRDefault="00C16FF2" w:rsidP="00C5177E">
            <w:pPr>
              <w:ind w:hanging="2"/>
              <w:jc w:val="center"/>
              <w:rPr>
                <w:lang w:val="en-US"/>
              </w:rPr>
            </w:pPr>
            <w:r w:rsidRPr="005C2894">
              <w:rPr>
                <w:sz w:val="22"/>
                <w:szCs w:val="22"/>
                <w:lang w:val="en-US"/>
              </w:rPr>
              <w:t>2</w:t>
            </w:r>
          </w:p>
        </w:tc>
        <w:tc>
          <w:tcPr>
            <w:tcW w:w="7585" w:type="dxa"/>
            <w:vAlign w:val="center"/>
          </w:tcPr>
          <w:p w14:paraId="747E3C9E" w14:textId="77777777" w:rsidR="00C16FF2" w:rsidRPr="005C2894" w:rsidRDefault="00C16FF2"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29E86A78"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44934D1"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77C0ABF"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30E0B2A3" w14:textId="77777777" w:rsidTr="00C5177E">
        <w:tc>
          <w:tcPr>
            <w:tcW w:w="603" w:type="dxa"/>
            <w:vAlign w:val="center"/>
          </w:tcPr>
          <w:p w14:paraId="18AEEB18" w14:textId="77777777" w:rsidR="00C16FF2" w:rsidRPr="005C2894" w:rsidRDefault="00C16FF2" w:rsidP="00C5177E">
            <w:pPr>
              <w:ind w:hanging="2"/>
              <w:jc w:val="center"/>
              <w:rPr>
                <w:lang w:val="en-US"/>
              </w:rPr>
            </w:pPr>
            <w:r w:rsidRPr="005C2894">
              <w:rPr>
                <w:sz w:val="22"/>
                <w:szCs w:val="22"/>
                <w:lang w:val="en-US"/>
              </w:rPr>
              <w:t>3</w:t>
            </w:r>
          </w:p>
        </w:tc>
        <w:tc>
          <w:tcPr>
            <w:tcW w:w="7585" w:type="dxa"/>
            <w:vAlign w:val="center"/>
          </w:tcPr>
          <w:p w14:paraId="097DACD9" w14:textId="77777777" w:rsidR="00C16FF2" w:rsidRPr="005C2894" w:rsidRDefault="00C16FF2"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355CABFE"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F3EFABA"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E258809"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152EE164" w14:textId="77777777" w:rsidTr="00C5177E">
        <w:tc>
          <w:tcPr>
            <w:tcW w:w="603" w:type="dxa"/>
            <w:vAlign w:val="center"/>
          </w:tcPr>
          <w:p w14:paraId="3731EA50" w14:textId="77777777" w:rsidR="00C16FF2" w:rsidRPr="005C2894" w:rsidRDefault="00C16FF2" w:rsidP="00C5177E">
            <w:pPr>
              <w:ind w:hanging="2"/>
              <w:jc w:val="center"/>
              <w:rPr>
                <w:lang w:val="en-US"/>
              </w:rPr>
            </w:pPr>
            <w:r w:rsidRPr="005C2894">
              <w:rPr>
                <w:sz w:val="22"/>
                <w:szCs w:val="22"/>
                <w:lang w:val="en-US"/>
              </w:rPr>
              <w:t>4</w:t>
            </w:r>
          </w:p>
        </w:tc>
        <w:tc>
          <w:tcPr>
            <w:tcW w:w="7585" w:type="dxa"/>
            <w:vAlign w:val="center"/>
          </w:tcPr>
          <w:p w14:paraId="10F6C366" w14:textId="77777777" w:rsidR="00C16FF2" w:rsidRPr="005C2894" w:rsidRDefault="00C16FF2"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65B2ECB4"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C2FAEA1"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C4B05EA"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195CBDE6" w14:textId="77777777" w:rsidTr="00C5177E">
        <w:tc>
          <w:tcPr>
            <w:tcW w:w="603" w:type="dxa"/>
            <w:vAlign w:val="center"/>
          </w:tcPr>
          <w:p w14:paraId="428964B6" w14:textId="77777777" w:rsidR="00C16FF2" w:rsidRPr="005C2894" w:rsidRDefault="00C16FF2" w:rsidP="00C5177E">
            <w:pPr>
              <w:ind w:hanging="2"/>
              <w:jc w:val="center"/>
              <w:rPr>
                <w:lang w:val="en-US"/>
              </w:rPr>
            </w:pPr>
            <w:r w:rsidRPr="005C2894">
              <w:rPr>
                <w:sz w:val="22"/>
                <w:szCs w:val="22"/>
                <w:lang w:val="en-US"/>
              </w:rPr>
              <w:t>5</w:t>
            </w:r>
          </w:p>
        </w:tc>
        <w:tc>
          <w:tcPr>
            <w:tcW w:w="7585" w:type="dxa"/>
            <w:vAlign w:val="center"/>
          </w:tcPr>
          <w:p w14:paraId="2BE97A7A" w14:textId="77777777" w:rsidR="00C16FF2" w:rsidRPr="005C2894" w:rsidRDefault="00C16FF2"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370C646D"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17575B9"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2322907"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42756904" w14:textId="77777777" w:rsidTr="00C5177E">
        <w:tc>
          <w:tcPr>
            <w:tcW w:w="603" w:type="dxa"/>
            <w:vAlign w:val="center"/>
          </w:tcPr>
          <w:p w14:paraId="15EDD78E" w14:textId="77777777" w:rsidR="00C16FF2" w:rsidRPr="005C2894" w:rsidRDefault="00C16FF2" w:rsidP="00C5177E">
            <w:pPr>
              <w:ind w:hanging="2"/>
              <w:jc w:val="center"/>
              <w:rPr>
                <w:lang w:val="en-US"/>
              </w:rPr>
            </w:pPr>
            <w:r w:rsidRPr="005C2894">
              <w:rPr>
                <w:sz w:val="22"/>
                <w:szCs w:val="22"/>
                <w:lang w:val="en-US"/>
              </w:rPr>
              <w:t>6</w:t>
            </w:r>
          </w:p>
        </w:tc>
        <w:tc>
          <w:tcPr>
            <w:tcW w:w="7585" w:type="dxa"/>
            <w:vAlign w:val="center"/>
          </w:tcPr>
          <w:p w14:paraId="60732280" w14:textId="77777777" w:rsidR="00C16FF2" w:rsidRPr="005C2894" w:rsidRDefault="00C16FF2"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3BFF6004"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F135949"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552B93"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1E943E6C" w14:textId="77777777" w:rsidTr="00C5177E">
        <w:tc>
          <w:tcPr>
            <w:tcW w:w="603" w:type="dxa"/>
            <w:vAlign w:val="center"/>
          </w:tcPr>
          <w:p w14:paraId="2D4A844A" w14:textId="77777777" w:rsidR="00C16FF2" w:rsidRPr="005C2894" w:rsidRDefault="00C16FF2" w:rsidP="00C5177E">
            <w:pPr>
              <w:ind w:hanging="2"/>
              <w:jc w:val="center"/>
              <w:rPr>
                <w:lang w:val="en-US"/>
              </w:rPr>
            </w:pPr>
            <w:r w:rsidRPr="005C2894">
              <w:rPr>
                <w:sz w:val="22"/>
                <w:szCs w:val="22"/>
                <w:lang w:val="en-US"/>
              </w:rPr>
              <w:t>7</w:t>
            </w:r>
          </w:p>
        </w:tc>
        <w:tc>
          <w:tcPr>
            <w:tcW w:w="7585" w:type="dxa"/>
            <w:vAlign w:val="center"/>
          </w:tcPr>
          <w:p w14:paraId="1EC1C973" w14:textId="77777777" w:rsidR="00C16FF2" w:rsidRPr="005C2894" w:rsidRDefault="00C16FF2"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0B5A0DF5"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8D626EE"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AA03167"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561E0759" w14:textId="77777777" w:rsidTr="00C5177E">
        <w:tc>
          <w:tcPr>
            <w:tcW w:w="603" w:type="dxa"/>
            <w:vAlign w:val="center"/>
          </w:tcPr>
          <w:p w14:paraId="382B6E55" w14:textId="77777777" w:rsidR="00C16FF2" w:rsidRPr="005C2894" w:rsidRDefault="00C16FF2" w:rsidP="00C5177E">
            <w:pPr>
              <w:ind w:hanging="2"/>
              <w:jc w:val="center"/>
              <w:rPr>
                <w:lang w:val="en-US"/>
              </w:rPr>
            </w:pPr>
            <w:r w:rsidRPr="005C2894">
              <w:rPr>
                <w:sz w:val="22"/>
                <w:szCs w:val="22"/>
                <w:lang w:val="en-US"/>
              </w:rPr>
              <w:t>8</w:t>
            </w:r>
          </w:p>
        </w:tc>
        <w:tc>
          <w:tcPr>
            <w:tcW w:w="7585" w:type="dxa"/>
            <w:vAlign w:val="center"/>
          </w:tcPr>
          <w:p w14:paraId="75347616" w14:textId="77777777" w:rsidR="00C16FF2" w:rsidRPr="005C2894" w:rsidRDefault="00C16FF2"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78A32792"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631F65D"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5C51E08"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7280575F" w14:textId="77777777" w:rsidTr="00C5177E">
        <w:tc>
          <w:tcPr>
            <w:tcW w:w="603" w:type="dxa"/>
            <w:vAlign w:val="center"/>
          </w:tcPr>
          <w:p w14:paraId="590CD77E" w14:textId="77777777" w:rsidR="00C16FF2" w:rsidRPr="005C2894" w:rsidRDefault="00C16FF2" w:rsidP="00C5177E">
            <w:pPr>
              <w:ind w:hanging="2"/>
              <w:jc w:val="center"/>
              <w:rPr>
                <w:lang w:val="en-US"/>
              </w:rPr>
            </w:pPr>
            <w:r w:rsidRPr="005C2894">
              <w:rPr>
                <w:sz w:val="22"/>
                <w:szCs w:val="22"/>
                <w:lang w:val="en-US"/>
              </w:rPr>
              <w:t>9</w:t>
            </w:r>
          </w:p>
        </w:tc>
        <w:tc>
          <w:tcPr>
            <w:tcW w:w="7585" w:type="dxa"/>
            <w:vAlign w:val="center"/>
          </w:tcPr>
          <w:p w14:paraId="5CB3E7C5" w14:textId="77777777" w:rsidR="00C16FF2" w:rsidRPr="005C2894" w:rsidRDefault="00C16FF2"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7CCF5917"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999B01B"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805D319"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56E4CE01" w14:textId="77777777" w:rsidTr="00C5177E">
        <w:tc>
          <w:tcPr>
            <w:tcW w:w="603" w:type="dxa"/>
            <w:vAlign w:val="center"/>
          </w:tcPr>
          <w:p w14:paraId="40A4C9ED" w14:textId="77777777" w:rsidR="00C16FF2" w:rsidRPr="005C2894" w:rsidRDefault="00C16FF2" w:rsidP="00C5177E">
            <w:pPr>
              <w:ind w:hanging="2"/>
              <w:jc w:val="center"/>
              <w:rPr>
                <w:lang w:val="en-US"/>
              </w:rPr>
            </w:pPr>
            <w:r w:rsidRPr="005C2894">
              <w:rPr>
                <w:sz w:val="22"/>
                <w:szCs w:val="22"/>
                <w:lang w:val="en-US"/>
              </w:rPr>
              <w:t>10</w:t>
            </w:r>
          </w:p>
        </w:tc>
        <w:tc>
          <w:tcPr>
            <w:tcW w:w="7585" w:type="dxa"/>
            <w:vAlign w:val="center"/>
          </w:tcPr>
          <w:p w14:paraId="0CE37107" w14:textId="77777777" w:rsidR="00C16FF2" w:rsidRPr="005C2894" w:rsidRDefault="00C16FF2"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0C73CA8D"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12E2EC1"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3C49068"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5D6C4F55" w14:textId="77777777" w:rsidTr="00C5177E">
        <w:tc>
          <w:tcPr>
            <w:tcW w:w="603" w:type="dxa"/>
            <w:vAlign w:val="center"/>
          </w:tcPr>
          <w:p w14:paraId="22BFEFAE" w14:textId="77777777" w:rsidR="00C16FF2" w:rsidRPr="005C2894" w:rsidRDefault="00C16FF2" w:rsidP="00C5177E">
            <w:pPr>
              <w:ind w:hanging="2"/>
              <w:jc w:val="center"/>
              <w:rPr>
                <w:lang w:val="en-US"/>
              </w:rPr>
            </w:pPr>
            <w:r w:rsidRPr="005C2894">
              <w:rPr>
                <w:sz w:val="22"/>
                <w:szCs w:val="22"/>
                <w:lang w:val="en-US"/>
              </w:rPr>
              <w:t>11</w:t>
            </w:r>
          </w:p>
        </w:tc>
        <w:tc>
          <w:tcPr>
            <w:tcW w:w="7585" w:type="dxa"/>
            <w:vAlign w:val="center"/>
          </w:tcPr>
          <w:p w14:paraId="385AAE98" w14:textId="77777777" w:rsidR="00C16FF2" w:rsidRPr="005C2894" w:rsidRDefault="00C16FF2"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09E8C288"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17B8F8E"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C3F249C"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432464BD" w14:textId="77777777" w:rsidTr="00C5177E">
        <w:tc>
          <w:tcPr>
            <w:tcW w:w="603" w:type="dxa"/>
            <w:vAlign w:val="center"/>
          </w:tcPr>
          <w:p w14:paraId="1F2C67D7" w14:textId="77777777" w:rsidR="00C16FF2" w:rsidRPr="005C2894" w:rsidRDefault="00C16FF2" w:rsidP="00C5177E">
            <w:pPr>
              <w:ind w:hanging="2"/>
              <w:jc w:val="center"/>
              <w:rPr>
                <w:lang w:val="en-US"/>
              </w:rPr>
            </w:pPr>
            <w:r w:rsidRPr="005C2894">
              <w:rPr>
                <w:sz w:val="22"/>
                <w:szCs w:val="22"/>
                <w:lang w:val="en-US"/>
              </w:rPr>
              <w:t>12</w:t>
            </w:r>
          </w:p>
        </w:tc>
        <w:tc>
          <w:tcPr>
            <w:tcW w:w="7585" w:type="dxa"/>
            <w:vAlign w:val="center"/>
          </w:tcPr>
          <w:p w14:paraId="05987588" w14:textId="77777777" w:rsidR="00C16FF2" w:rsidRPr="005C2894" w:rsidRDefault="00C16FF2"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44E18E64"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C205DB5"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0B7B841"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6B9CD48F" w14:textId="77777777" w:rsidTr="00C5177E">
        <w:tc>
          <w:tcPr>
            <w:tcW w:w="603" w:type="dxa"/>
            <w:vAlign w:val="center"/>
          </w:tcPr>
          <w:p w14:paraId="6639794E" w14:textId="77777777" w:rsidR="00C16FF2" w:rsidRPr="005C2894" w:rsidRDefault="00C16FF2" w:rsidP="00C5177E">
            <w:pPr>
              <w:ind w:hanging="2"/>
              <w:jc w:val="center"/>
              <w:rPr>
                <w:lang w:val="en-US"/>
              </w:rPr>
            </w:pPr>
            <w:r w:rsidRPr="005C2894">
              <w:rPr>
                <w:sz w:val="22"/>
                <w:szCs w:val="22"/>
                <w:lang w:val="en-US"/>
              </w:rPr>
              <w:t>13</w:t>
            </w:r>
          </w:p>
        </w:tc>
        <w:tc>
          <w:tcPr>
            <w:tcW w:w="7585" w:type="dxa"/>
            <w:vAlign w:val="center"/>
          </w:tcPr>
          <w:p w14:paraId="45EF8C96" w14:textId="77777777" w:rsidR="00C16FF2" w:rsidRPr="005C2894" w:rsidRDefault="00C16FF2"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11F13BE0"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E92AAA2"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BA8F3C7"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769677BF" w14:textId="77777777" w:rsidTr="00C5177E">
        <w:tc>
          <w:tcPr>
            <w:tcW w:w="603" w:type="dxa"/>
            <w:vAlign w:val="center"/>
          </w:tcPr>
          <w:p w14:paraId="7A9365C9" w14:textId="77777777" w:rsidR="00C16FF2" w:rsidRPr="005C2894" w:rsidRDefault="00C16FF2" w:rsidP="00C5177E">
            <w:pPr>
              <w:ind w:hanging="2"/>
              <w:jc w:val="center"/>
              <w:rPr>
                <w:lang w:val="en-US"/>
              </w:rPr>
            </w:pPr>
            <w:r w:rsidRPr="005C2894">
              <w:rPr>
                <w:sz w:val="22"/>
                <w:szCs w:val="22"/>
                <w:lang w:val="en-US"/>
              </w:rPr>
              <w:t>14</w:t>
            </w:r>
          </w:p>
        </w:tc>
        <w:tc>
          <w:tcPr>
            <w:tcW w:w="7585" w:type="dxa"/>
            <w:vAlign w:val="center"/>
          </w:tcPr>
          <w:p w14:paraId="03B4C92F" w14:textId="77777777" w:rsidR="00C16FF2" w:rsidRPr="005C2894" w:rsidRDefault="00C16FF2"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4996B89C"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6351CC7"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E9DCB8C"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29ECC27C" w14:textId="77777777" w:rsidTr="00C5177E">
        <w:tc>
          <w:tcPr>
            <w:tcW w:w="603" w:type="dxa"/>
            <w:vAlign w:val="center"/>
          </w:tcPr>
          <w:p w14:paraId="057CDBF1" w14:textId="77777777" w:rsidR="00C16FF2" w:rsidRPr="005C2894" w:rsidRDefault="00C16FF2" w:rsidP="00C5177E">
            <w:pPr>
              <w:ind w:hanging="2"/>
              <w:jc w:val="center"/>
              <w:rPr>
                <w:lang w:val="en-US"/>
              </w:rPr>
            </w:pPr>
            <w:r w:rsidRPr="005C2894">
              <w:rPr>
                <w:sz w:val="22"/>
                <w:szCs w:val="22"/>
                <w:lang w:val="en-US"/>
              </w:rPr>
              <w:t>15</w:t>
            </w:r>
          </w:p>
        </w:tc>
        <w:tc>
          <w:tcPr>
            <w:tcW w:w="7585" w:type="dxa"/>
            <w:vAlign w:val="center"/>
          </w:tcPr>
          <w:p w14:paraId="220E6247" w14:textId="77777777" w:rsidR="00C16FF2" w:rsidRPr="005C2894" w:rsidRDefault="00C16FF2"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1CDCFA56"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47C8617"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830F9D3" w14:textId="77777777" w:rsidR="00C16FF2" w:rsidRPr="005C2894" w:rsidRDefault="00C16FF2"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11519D91" w14:textId="77777777" w:rsidTr="00C5177E">
        <w:tc>
          <w:tcPr>
            <w:tcW w:w="9889" w:type="dxa"/>
            <w:gridSpan w:val="5"/>
            <w:tcBorders>
              <w:bottom w:val="single" w:sz="12" w:space="0" w:color="000000"/>
            </w:tcBorders>
            <w:vAlign w:val="center"/>
          </w:tcPr>
          <w:p w14:paraId="7AEDD6AD" w14:textId="77777777" w:rsidR="00C16FF2" w:rsidRPr="005C2894" w:rsidRDefault="00C16FF2"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5CA25BFE" w14:textId="77777777" w:rsidR="00C16FF2" w:rsidRDefault="00C16FF2" w:rsidP="00BB259E">
      <w:pPr>
        <w:spacing w:line="360" w:lineRule="auto"/>
        <w:ind w:hanging="2"/>
        <w:rPr>
          <w:b/>
          <w:bCs/>
          <w:lang w:val="en-US"/>
        </w:rPr>
      </w:pPr>
    </w:p>
    <w:p w14:paraId="08D500A2" w14:textId="77777777" w:rsidR="00C16FF2" w:rsidRDefault="00C16FF2" w:rsidP="00BB259E">
      <w:pPr>
        <w:spacing w:line="360" w:lineRule="auto"/>
        <w:ind w:hanging="2"/>
        <w:rPr>
          <w:b/>
          <w:bCs/>
          <w:lang w:val="en-US"/>
        </w:rPr>
      </w:pPr>
    </w:p>
    <w:p w14:paraId="22DEABF8" w14:textId="7736F665" w:rsidR="00BB259E" w:rsidRPr="00E67C48" w:rsidRDefault="00BB259E" w:rsidP="00BB259E">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E67C48">
        <w:rPr>
          <w:lang w:val="en-US"/>
        </w:rPr>
        <w:t>Assoc. Prof. Dr. Mustafa UYANOĞLU</w:t>
      </w:r>
    </w:p>
    <w:p w14:paraId="5377FB12" w14:textId="77777777" w:rsidR="00BB259E" w:rsidRPr="00E80BE8" w:rsidRDefault="00BB259E" w:rsidP="00BB259E">
      <w:pPr>
        <w:spacing w:line="360" w:lineRule="auto"/>
        <w:ind w:hanging="2"/>
        <w:rPr>
          <w:lang w:val="en-US"/>
        </w:rPr>
      </w:pPr>
      <w:r w:rsidRPr="00E67C48">
        <w:rPr>
          <w:lang w:val="en-US"/>
        </w:rPr>
        <w:t xml:space="preserve">                        Research Asist. Dr. Emre CEYHAN</w:t>
      </w:r>
      <w:r>
        <w:rPr>
          <w:lang w:val="en-US"/>
        </w:rPr>
        <w:fldChar w:fldCharType="end"/>
      </w:r>
    </w:p>
    <w:p w14:paraId="3CE7C14C" w14:textId="77777777" w:rsidR="00BB259E" w:rsidRDefault="00BB259E" w:rsidP="00BB259E">
      <w:pPr>
        <w:tabs>
          <w:tab w:val="left" w:pos="7800"/>
        </w:tabs>
        <w:ind w:hanging="2"/>
        <w:rPr>
          <w:b/>
          <w:bCs/>
          <w:lang w:val="en-US"/>
        </w:rPr>
      </w:pPr>
    </w:p>
    <w:p w14:paraId="16051C57" w14:textId="7761BBFE" w:rsidR="00B3636C" w:rsidRPr="00BB259E" w:rsidRDefault="00BB259E" w:rsidP="00BB259E">
      <w:pPr>
        <w:ind w:hanging="2"/>
        <w:rPr>
          <w:lang w:val="en-US"/>
        </w:rPr>
        <w:sectPr w:rsidR="00B3636C" w:rsidRPr="00BB259E" w:rsidSect="00BD4A50">
          <w:pgSz w:w="11906" w:h="16838"/>
          <w:pgMar w:top="1417" w:right="1417" w:bottom="1417" w:left="1417" w:header="708" w:footer="708" w:gutter="0"/>
          <w:cols w:space="708"/>
          <w:docGrid w:linePitch="360"/>
        </w:sect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p>
    <w:p w14:paraId="5983823B" w14:textId="77777777" w:rsidR="00B3636C" w:rsidRDefault="00B3636C"/>
    <w:p w14:paraId="068094A4" w14:textId="77777777" w:rsidR="00B3636C" w:rsidRPr="00E80BE8" w:rsidRDefault="00B3636C" w:rsidP="00C5177E">
      <w:pPr>
        <w:jc w:val="center"/>
        <w:rPr>
          <w:sz w:val="28"/>
          <w:szCs w:val="28"/>
          <w:lang w:val="en-US"/>
        </w:rPr>
      </w:pPr>
      <w:r>
        <w:rPr>
          <w:noProof/>
          <w:lang w:eastAsia="tr-TR"/>
        </w:rPr>
        <w:drawing>
          <wp:anchor distT="0" distB="0" distL="114300" distR="114300" simplePos="0" relativeHeight="251646976" behindDoc="1" locked="0" layoutInCell="1" allowOverlap="1" wp14:anchorId="1320E453" wp14:editId="6FE3FEE5">
            <wp:simplePos x="0" y="0"/>
            <wp:positionH relativeFrom="column">
              <wp:posOffset>0</wp:posOffset>
            </wp:positionH>
            <wp:positionV relativeFrom="paragraph">
              <wp:posOffset>0</wp:posOffset>
            </wp:positionV>
            <wp:extent cx="693420" cy="693420"/>
            <wp:effectExtent l="19050" t="0" r="0" b="0"/>
            <wp:wrapNone/>
            <wp:docPr id="1199303511" name="Resim 11993035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0DD30D4E" w14:textId="77777777" w:rsidR="00B3636C" w:rsidRPr="00E80BE8" w:rsidRDefault="00B3636C"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B3636C" w:rsidRPr="00E80BE8" w14:paraId="236AC909" w14:textId="77777777">
        <w:trPr>
          <w:trHeight w:val="340"/>
        </w:trPr>
        <w:tc>
          <w:tcPr>
            <w:tcW w:w="1418" w:type="dxa"/>
            <w:vAlign w:val="center"/>
          </w:tcPr>
          <w:p w14:paraId="74B225E0" w14:textId="77777777" w:rsidR="00B3636C" w:rsidRPr="005C2894" w:rsidRDefault="00B3636C" w:rsidP="00C5177E">
            <w:pPr>
              <w:ind w:hanging="2"/>
              <w:rPr>
                <w:sz w:val="20"/>
                <w:szCs w:val="20"/>
                <w:lang w:val="en-US"/>
              </w:rPr>
            </w:pPr>
            <w:r w:rsidRPr="005C2894">
              <w:rPr>
                <w:b/>
                <w:bCs/>
                <w:sz w:val="20"/>
                <w:szCs w:val="20"/>
                <w:lang w:val="en-US"/>
              </w:rPr>
              <w:t>SEMESTER</w:t>
            </w:r>
          </w:p>
        </w:tc>
        <w:tc>
          <w:tcPr>
            <w:tcW w:w="2126" w:type="dxa"/>
            <w:vAlign w:val="center"/>
          </w:tcPr>
          <w:p w14:paraId="7163F995" w14:textId="77777777" w:rsidR="00B3636C" w:rsidRPr="005C2894" w:rsidRDefault="00B3636C"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52AF1424" w14:textId="77777777" w:rsidR="00B3636C" w:rsidRPr="00E80BE8" w:rsidRDefault="00B3636C">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B3636C" w:rsidRPr="00E80BE8" w14:paraId="161203D6" w14:textId="77777777">
        <w:trPr>
          <w:trHeight w:val="340"/>
        </w:trPr>
        <w:tc>
          <w:tcPr>
            <w:tcW w:w="1828" w:type="dxa"/>
            <w:vAlign w:val="center"/>
          </w:tcPr>
          <w:p w14:paraId="21A499EC" w14:textId="77777777" w:rsidR="00B3636C" w:rsidRPr="00E80BE8" w:rsidRDefault="00B3636C" w:rsidP="00C5177E">
            <w:pPr>
              <w:ind w:hanging="2"/>
              <w:rPr>
                <w:b/>
                <w:bCs/>
                <w:sz w:val="20"/>
                <w:szCs w:val="20"/>
                <w:lang w:val="en-US"/>
              </w:rPr>
            </w:pPr>
            <w:r w:rsidRPr="00E80BE8">
              <w:rPr>
                <w:b/>
                <w:bCs/>
                <w:sz w:val="20"/>
                <w:szCs w:val="20"/>
                <w:lang w:val="en-US"/>
              </w:rPr>
              <w:t>COURSE CODE</w:t>
            </w:r>
          </w:p>
        </w:tc>
        <w:tc>
          <w:tcPr>
            <w:tcW w:w="2600" w:type="dxa"/>
            <w:vAlign w:val="center"/>
          </w:tcPr>
          <w:p w14:paraId="42B1BB57" w14:textId="77777777" w:rsidR="00B3636C" w:rsidRPr="00E80BE8" w:rsidRDefault="00B3636C"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94F35">
              <w:rPr>
                <w:noProof/>
                <w:sz w:val="20"/>
                <w:szCs w:val="20"/>
                <w:lang w:val="en-US"/>
              </w:rPr>
              <w:t>821111004</w:t>
            </w:r>
            <w:r>
              <w:rPr>
                <w:sz w:val="20"/>
                <w:szCs w:val="20"/>
                <w:lang w:val="en-US"/>
              </w:rPr>
              <w:fldChar w:fldCharType="end"/>
            </w:r>
          </w:p>
        </w:tc>
        <w:tc>
          <w:tcPr>
            <w:tcW w:w="1794" w:type="dxa"/>
            <w:vAlign w:val="center"/>
          </w:tcPr>
          <w:p w14:paraId="376CD2D2" w14:textId="77777777" w:rsidR="00B3636C" w:rsidRPr="00E80BE8" w:rsidRDefault="00B3636C"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64E09070" w14:textId="77777777" w:rsidR="00B3636C" w:rsidRPr="00E80BE8" w:rsidRDefault="00B3636C" w:rsidP="00C5177E">
            <w:pPr>
              <w:ind w:hanging="2"/>
              <w:rPr>
                <w:lang w:val="en-US"/>
              </w:rPr>
            </w:pPr>
            <w:r w:rsidRPr="00E80BE8">
              <w:rPr>
                <w:sz w:val="20"/>
                <w:szCs w:val="20"/>
                <w:lang w:val="en-US"/>
              </w:rPr>
              <w:t xml:space="preserve"> </w:t>
            </w:r>
            <w:bookmarkStart w:id="85" w:name="M4"/>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5106A">
              <w:rPr>
                <w:sz w:val="20"/>
                <w:szCs w:val="20"/>
                <w:lang w:val="en-US"/>
              </w:rPr>
              <w:t>MATHEMATICS</w:t>
            </w:r>
            <w:r>
              <w:rPr>
                <w:sz w:val="20"/>
                <w:szCs w:val="20"/>
                <w:lang w:val="en-US"/>
              </w:rPr>
              <w:fldChar w:fldCharType="end"/>
            </w:r>
            <w:bookmarkEnd w:id="85"/>
          </w:p>
        </w:tc>
      </w:tr>
      <w:tr w:rsidR="00B3636C" w:rsidRPr="00E80BE8" w14:paraId="013C309E" w14:textId="77777777">
        <w:trPr>
          <w:trHeight w:val="340"/>
        </w:trPr>
        <w:tc>
          <w:tcPr>
            <w:tcW w:w="10333" w:type="dxa"/>
            <w:gridSpan w:val="4"/>
            <w:vAlign w:val="center"/>
          </w:tcPr>
          <w:p w14:paraId="4C29F8D7" w14:textId="77777777" w:rsidR="00B3636C" w:rsidRPr="00E80BE8" w:rsidRDefault="00B3636C"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BASIC</w:t>
            </w:r>
            <w:r>
              <w:rPr>
                <w:b/>
                <w:bCs/>
                <w:sz w:val="20"/>
                <w:szCs w:val="20"/>
                <w:lang w:val="en-US"/>
              </w:rPr>
              <w:fldChar w:fldCharType="end"/>
            </w:r>
          </w:p>
        </w:tc>
      </w:tr>
    </w:tbl>
    <w:p w14:paraId="7D21CF13" w14:textId="77777777" w:rsidR="00B3636C" w:rsidRPr="00E80BE8" w:rsidRDefault="00B3636C">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B3636C" w:rsidRPr="00E80BE8" w14:paraId="274177E2" w14:textId="77777777">
        <w:trPr>
          <w:trHeight w:val="380"/>
        </w:trPr>
        <w:tc>
          <w:tcPr>
            <w:tcW w:w="1294" w:type="dxa"/>
            <w:vMerge w:val="restart"/>
            <w:tcBorders>
              <w:top w:val="single" w:sz="12" w:space="0" w:color="000000"/>
              <w:right w:val="single" w:sz="12" w:space="0" w:color="000000"/>
            </w:tcBorders>
            <w:vAlign w:val="center"/>
          </w:tcPr>
          <w:p w14:paraId="1511F628" w14:textId="77777777" w:rsidR="00B3636C" w:rsidRPr="005C2894" w:rsidRDefault="00B3636C"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6D1D0AE9" w14:textId="77777777" w:rsidR="00B3636C" w:rsidRPr="005C2894" w:rsidRDefault="00B3636C"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0E387732" w14:textId="77777777" w:rsidR="00B3636C" w:rsidRPr="005C2894" w:rsidRDefault="00B3636C" w:rsidP="00C5177E">
            <w:pPr>
              <w:ind w:hanging="2"/>
              <w:jc w:val="center"/>
              <w:rPr>
                <w:sz w:val="20"/>
                <w:szCs w:val="20"/>
                <w:lang w:val="en-US"/>
              </w:rPr>
            </w:pPr>
            <w:r w:rsidRPr="005C2894">
              <w:rPr>
                <w:b/>
                <w:bCs/>
                <w:sz w:val="20"/>
                <w:szCs w:val="20"/>
                <w:lang w:val="en-US"/>
              </w:rPr>
              <w:t>COURSE OF</w:t>
            </w:r>
          </w:p>
        </w:tc>
      </w:tr>
      <w:tr w:rsidR="00B3636C" w:rsidRPr="00E80BE8" w14:paraId="5E679010" w14:textId="77777777">
        <w:trPr>
          <w:trHeight w:val="380"/>
        </w:trPr>
        <w:tc>
          <w:tcPr>
            <w:tcW w:w="1294" w:type="dxa"/>
            <w:vMerge/>
            <w:tcBorders>
              <w:top w:val="single" w:sz="12" w:space="0" w:color="000000"/>
              <w:right w:val="single" w:sz="12" w:space="0" w:color="000000"/>
            </w:tcBorders>
            <w:vAlign w:val="center"/>
          </w:tcPr>
          <w:p w14:paraId="15A0CDDB" w14:textId="77777777" w:rsidR="00B3636C" w:rsidRPr="005C2894" w:rsidRDefault="00B3636C" w:rsidP="00C5177E">
            <w:pPr>
              <w:ind w:hanging="2"/>
              <w:jc w:val="center"/>
              <w:rPr>
                <w:sz w:val="20"/>
                <w:szCs w:val="20"/>
                <w:lang w:val="en-US"/>
              </w:rPr>
            </w:pPr>
          </w:p>
        </w:tc>
        <w:tc>
          <w:tcPr>
            <w:tcW w:w="893" w:type="dxa"/>
            <w:tcBorders>
              <w:left w:val="single" w:sz="12" w:space="0" w:color="000000"/>
            </w:tcBorders>
            <w:vAlign w:val="center"/>
          </w:tcPr>
          <w:p w14:paraId="5505F93D" w14:textId="77777777" w:rsidR="00B3636C" w:rsidRPr="005C2894" w:rsidRDefault="00B3636C" w:rsidP="00C5177E">
            <w:pPr>
              <w:ind w:hanging="2"/>
              <w:jc w:val="center"/>
              <w:rPr>
                <w:sz w:val="20"/>
                <w:szCs w:val="20"/>
                <w:lang w:val="en-US"/>
              </w:rPr>
            </w:pPr>
            <w:r w:rsidRPr="005C2894">
              <w:rPr>
                <w:b/>
                <w:bCs/>
                <w:sz w:val="20"/>
                <w:szCs w:val="20"/>
                <w:lang w:val="en-US"/>
              </w:rPr>
              <w:t>Theory</w:t>
            </w:r>
          </w:p>
        </w:tc>
        <w:tc>
          <w:tcPr>
            <w:tcW w:w="917" w:type="dxa"/>
            <w:vAlign w:val="center"/>
          </w:tcPr>
          <w:p w14:paraId="61377937" w14:textId="77777777" w:rsidR="00B3636C" w:rsidRPr="005C2894" w:rsidRDefault="00B3636C"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28322DF1" w14:textId="77777777" w:rsidR="00B3636C" w:rsidRPr="005C2894" w:rsidRDefault="00B3636C"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28192CCD" w14:textId="77777777" w:rsidR="00B3636C" w:rsidRPr="005C2894" w:rsidRDefault="00B3636C" w:rsidP="00C5177E">
            <w:pPr>
              <w:ind w:hanging="2"/>
              <w:jc w:val="center"/>
              <w:rPr>
                <w:sz w:val="20"/>
                <w:szCs w:val="20"/>
                <w:lang w:val="en-US"/>
              </w:rPr>
            </w:pPr>
            <w:r w:rsidRPr="005C2894">
              <w:rPr>
                <w:b/>
                <w:bCs/>
                <w:sz w:val="20"/>
                <w:szCs w:val="20"/>
                <w:lang w:val="en-US"/>
              </w:rPr>
              <w:t>Credit</w:t>
            </w:r>
          </w:p>
        </w:tc>
        <w:tc>
          <w:tcPr>
            <w:tcW w:w="851" w:type="dxa"/>
            <w:vAlign w:val="center"/>
          </w:tcPr>
          <w:p w14:paraId="68D87B6D" w14:textId="77777777" w:rsidR="00B3636C" w:rsidRPr="005C2894" w:rsidRDefault="00B3636C"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54040553" w14:textId="77777777" w:rsidR="00B3636C" w:rsidRPr="005C2894" w:rsidRDefault="00B3636C" w:rsidP="00C5177E">
            <w:pPr>
              <w:ind w:hanging="2"/>
              <w:jc w:val="center"/>
              <w:rPr>
                <w:sz w:val="20"/>
                <w:szCs w:val="20"/>
                <w:lang w:val="en-US"/>
              </w:rPr>
            </w:pPr>
            <w:r w:rsidRPr="005C2894">
              <w:rPr>
                <w:b/>
                <w:bCs/>
                <w:sz w:val="20"/>
                <w:szCs w:val="20"/>
                <w:lang w:val="en-US"/>
              </w:rPr>
              <w:t>TYPE</w:t>
            </w:r>
          </w:p>
        </w:tc>
        <w:tc>
          <w:tcPr>
            <w:tcW w:w="1533" w:type="dxa"/>
            <w:vAlign w:val="center"/>
          </w:tcPr>
          <w:p w14:paraId="394D1D3D" w14:textId="77777777" w:rsidR="00B3636C" w:rsidRPr="005C2894" w:rsidRDefault="00B3636C" w:rsidP="00C5177E">
            <w:pPr>
              <w:ind w:hanging="2"/>
              <w:jc w:val="center"/>
              <w:rPr>
                <w:sz w:val="20"/>
                <w:szCs w:val="20"/>
                <w:lang w:val="en-US"/>
              </w:rPr>
            </w:pPr>
            <w:r w:rsidRPr="005C2894">
              <w:rPr>
                <w:b/>
                <w:bCs/>
                <w:sz w:val="20"/>
                <w:szCs w:val="20"/>
                <w:lang w:val="en-US"/>
              </w:rPr>
              <w:t>LANGUAGE</w:t>
            </w:r>
          </w:p>
        </w:tc>
      </w:tr>
      <w:tr w:rsidR="00B3636C" w:rsidRPr="00E80BE8" w14:paraId="3EB6E533" w14:textId="77777777">
        <w:trPr>
          <w:trHeight w:val="360"/>
        </w:trPr>
        <w:tc>
          <w:tcPr>
            <w:tcW w:w="1294" w:type="dxa"/>
            <w:tcBorders>
              <w:bottom w:val="single" w:sz="12" w:space="0" w:color="000000"/>
              <w:right w:val="single" w:sz="12" w:space="0" w:color="000000"/>
            </w:tcBorders>
            <w:vAlign w:val="center"/>
          </w:tcPr>
          <w:p w14:paraId="460EAD06" w14:textId="77777777" w:rsidR="00B3636C" w:rsidRPr="005C2894" w:rsidRDefault="00B3636C"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893" w:type="dxa"/>
            <w:tcBorders>
              <w:left w:val="single" w:sz="12" w:space="0" w:color="000000"/>
              <w:bottom w:val="single" w:sz="12" w:space="0" w:color="000000"/>
            </w:tcBorders>
            <w:vAlign w:val="center"/>
          </w:tcPr>
          <w:p w14:paraId="3C1098A5" w14:textId="77777777" w:rsidR="00B3636C" w:rsidRPr="005C2894" w:rsidRDefault="00B3636C"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63BCC722" w14:textId="77777777" w:rsidR="00B3636C" w:rsidRPr="005C2894" w:rsidRDefault="00B3636C"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5C305158" w14:textId="77777777" w:rsidR="00B3636C" w:rsidRPr="005C2894" w:rsidRDefault="00B3636C"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0</w:t>
            </w:r>
            <w:r w:rsidRPr="005C2894">
              <w:rPr>
                <w:sz w:val="20"/>
                <w:szCs w:val="20"/>
              </w:rPr>
              <w:fldChar w:fldCharType="end"/>
            </w:r>
          </w:p>
        </w:tc>
        <w:tc>
          <w:tcPr>
            <w:tcW w:w="850" w:type="dxa"/>
            <w:tcBorders>
              <w:bottom w:val="single" w:sz="12" w:space="0" w:color="000000"/>
            </w:tcBorders>
            <w:vAlign w:val="center"/>
          </w:tcPr>
          <w:p w14:paraId="44AD8FAF" w14:textId="77777777" w:rsidR="00B3636C" w:rsidRPr="005C2894" w:rsidRDefault="00B3636C"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851" w:type="dxa"/>
            <w:tcBorders>
              <w:bottom w:val="single" w:sz="12" w:space="0" w:color="000000"/>
            </w:tcBorders>
            <w:vAlign w:val="center"/>
          </w:tcPr>
          <w:p w14:paraId="516E09EF" w14:textId="77777777" w:rsidR="00B3636C" w:rsidRPr="005C2894" w:rsidRDefault="00B3636C"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4</w:t>
            </w:r>
            <w:r w:rsidRPr="005C2894">
              <w:rPr>
                <w:sz w:val="20"/>
                <w:szCs w:val="20"/>
              </w:rPr>
              <w:fldChar w:fldCharType="end"/>
            </w:r>
          </w:p>
        </w:tc>
        <w:tc>
          <w:tcPr>
            <w:tcW w:w="2693" w:type="dxa"/>
            <w:gridSpan w:val="2"/>
            <w:tcBorders>
              <w:bottom w:val="single" w:sz="12" w:space="0" w:color="000000"/>
            </w:tcBorders>
            <w:vAlign w:val="center"/>
          </w:tcPr>
          <w:p w14:paraId="057FFC1B" w14:textId="77777777" w:rsidR="00B3636C" w:rsidRPr="005C2894" w:rsidRDefault="00B3636C"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19F748F7" w14:textId="77777777" w:rsidR="00B3636C" w:rsidRPr="005C2894" w:rsidRDefault="00B3636C" w:rsidP="00C5177E">
            <w:pPr>
              <w:ind w:hanging="2"/>
              <w:jc w:val="center"/>
              <w:rPr>
                <w:sz w:val="20"/>
                <w:szCs w:val="20"/>
                <w:lang w:val="en-US"/>
              </w:rPr>
            </w:pPr>
            <w:r w:rsidRPr="005C2894">
              <w:rPr>
                <w:sz w:val="20"/>
                <w:szCs w:val="20"/>
                <w:lang w:val="en-US"/>
              </w:rPr>
              <w:t>TURKISH</w:t>
            </w:r>
          </w:p>
        </w:tc>
      </w:tr>
      <w:tr w:rsidR="00B3636C" w:rsidRPr="00E80BE8" w14:paraId="1DC005BE" w14:textId="77777777">
        <w:trPr>
          <w:trHeight w:val="320"/>
        </w:trPr>
        <w:tc>
          <w:tcPr>
            <w:tcW w:w="10307" w:type="dxa"/>
            <w:gridSpan w:val="10"/>
            <w:tcBorders>
              <w:top w:val="single" w:sz="12" w:space="0" w:color="000000"/>
              <w:bottom w:val="single" w:sz="12" w:space="0" w:color="000000"/>
            </w:tcBorders>
            <w:vAlign w:val="center"/>
          </w:tcPr>
          <w:p w14:paraId="0983BB95" w14:textId="77777777" w:rsidR="00B3636C" w:rsidRPr="005C2894" w:rsidRDefault="00B3636C" w:rsidP="00C5177E">
            <w:pPr>
              <w:ind w:hanging="2"/>
              <w:jc w:val="center"/>
              <w:rPr>
                <w:sz w:val="20"/>
                <w:szCs w:val="20"/>
                <w:lang w:val="en-US"/>
              </w:rPr>
            </w:pPr>
            <w:r w:rsidRPr="005C2894">
              <w:rPr>
                <w:b/>
                <w:bCs/>
                <w:sz w:val="20"/>
                <w:szCs w:val="20"/>
                <w:lang w:val="en-US"/>
              </w:rPr>
              <w:t>ASSESSMENT CRITERIA</w:t>
            </w:r>
          </w:p>
        </w:tc>
      </w:tr>
      <w:tr w:rsidR="00B3636C" w:rsidRPr="00E80BE8" w14:paraId="7A37E199"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6AA90FDB" w14:textId="77777777" w:rsidR="00B3636C" w:rsidRPr="005C2894" w:rsidRDefault="00B3636C"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72D2297C" w14:textId="77777777" w:rsidR="00B3636C" w:rsidRPr="005C2894" w:rsidRDefault="00B3636C"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038E6D97" w14:textId="77777777" w:rsidR="00B3636C" w:rsidRPr="005C2894" w:rsidRDefault="00B3636C"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0A0EF0C8" w14:textId="77777777" w:rsidR="00B3636C" w:rsidRPr="005C2894" w:rsidRDefault="00B3636C" w:rsidP="00C5177E">
            <w:pPr>
              <w:ind w:hanging="2"/>
              <w:jc w:val="center"/>
              <w:rPr>
                <w:sz w:val="20"/>
                <w:szCs w:val="20"/>
                <w:lang w:val="en-US"/>
              </w:rPr>
            </w:pPr>
            <w:r w:rsidRPr="005C2894">
              <w:rPr>
                <w:b/>
                <w:bCs/>
                <w:sz w:val="20"/>
                <w:szCs w:val="20"/>
                <w:lang w:val="en-US"/>
              </w:rPr>
              <w:t>%</w:t>
            </w:r>
          </w:p>
        </w:tc>
      </w:tr>
      <w:tr w:rsidR="00B3636C" w:rsidRPr="00E80BE8" w14:paraId="724D1CDA"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4CD6AC95" w14:textId="77777777" w:rsidR="00B3636C" w:rsidRPr="005C2894" w:rsidRDefault="00B3636C"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62A7AFA9" w14:textId="77777777" w:rsidR="00B3636C" w:rsidRPr="005C2894" w:rsidRDefault="00B3636C"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560AD6F0" w14:textId="77777777" w:rsidR="00B3636C" w:rsidRPr="005C2894" w:rsidRDefault="00B3636C"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78E48848" w14:textId="77777777" w:rsidR="00B3636C" w:rsidRPr="005C2894" w:rsidRDefault="00B3636C"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50</w:t>
            </w:r>
            <w:r w:rsidRPr="005C2894">
              <w:rPr>
                <w:sz w:val="20"/>
                <w:szCs w:val="20"/>
              </w:rPr>
              <w:fldChar w:fldCharType="end"/>
            </w:r>
          </w:p>
        </w:tc>
      </w:tr>
      <w:tr w:rsidR="00B3636C" w:rsidRPr="00E80BE8" w14:paraId="4EFE723B"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1358CA37" w14:textId="77777777" w:rsidR="00B3636C" w:rsidRPr="005C2894" w:rsidRDefault="00B3636C"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50524C90" w14:textId="77777777" w:rsidR="00B3636C" w:rsidRPr="005C2894" w:rsidRDefault="00B3636C"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00500D14" w14:textId="77777777" w:rsidR="00B3636C" w:rsidRPr="005C2894" w:rsidRDefault="00B3636C"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1A1266CC" w14:textId="77777777" w:rsidR="00B3636C" w:rsidRPr="005C2894" w:rsidRDefault="00B3636C"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B3636C" w:rsidRPr="00E80BE8" w14:paraId="2D52C8AA"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12712CA4" w14:textId="77777777" w:rsidR="00B3636C" w:rsidRPr="005C2894" w:rsidRDefault="00B3636C"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1ACA4827" w14:textId="77777777" w:rsidR="00B3636C" w:rsidRPr="005C2894" w:rsidRDefault="00B3636C"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5D3EB8F6" w14:textId="77777777" w:rsidR="00B3636C" w:rsidRPr="005C2894" w:rsidRDefault="00B3636C"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4A4AA96E" w14:textId="77777777" w:rsidR="00B3636C" w:rsidRPr="005C2894" w:rsidRDefault="00B3636C"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50</w:t>
            </w:r>
            <w:r w:rsidRPr="005C2894">
              <w:rPr>
                <w:sz w:val="20"/>
                <w:szCs w:val="20"/>
              </w:rPr>
              <w:fldChar w:fldCharType="end"/>
            </w:r>
          </w:p>
        </w:tc>
      </w:tr>
      <w:tr w:rsidR="00B3636C" w:rsidRPr="00E80BE8" w14:paraId="4FD7FF1D"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5BE8E438" w14:textId="77777777" w:rsidR="00B3636C" w:rsidRPr="005C2894" w:rsidRDefault="00B3636C"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1088169B" w14:textId="77777777" w:rsidR="00B3636C" w:rsidRPr="005C2894" w:rsidRDefault="00B3636C"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B3636C" w:rsidRPr="00E80BE8" w14:paraId="2B2DB2D7"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2C62EE54" w14:textId="77777777" w:rsidR="00B3636C" w:rsidRPr="005C2894" w:rsidRDefault="00B3636C"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6A5DCA7B" w14:textId="77777777" w:rsidR="00B3636C" w:rsidRPr="005C2894" w:rsidRDefault="00B3636C"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Sets, Functions, Sequences, Series, LimitsandContinuity, Derivatives, Integrals</w:t>
            </w:r>
            <w:r w:rsidRPr="00A3752B">
              <w:rPr>
                <w:sz w:val="20"/>
                <w:szCs w:val="20"/>
              </w:rPr>
              <w:t>.</w:t>
            </w:r>
            <w:r w:rsidRPr="005C2894">
              <w:rPr>
                <w:sz w:val="20"/>
                <w:szCs w:val="20"/>
              </w:rPr>
              <w:fldChar w:fldCharType="end"/>
            </w:r>
          </w:p>
        </w:tc>
      </w:tr>
      <w:tr w:rsidR="00B3636C" w:rsidRPr="00E80BE8" w14:paraId="1DD306BA"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1332BA00" w14:textId="77777777" w:rsidR="00B3636C" w:rsidRPr="005C2894" w:rsidRDefault="00B3636C"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1C1647F3" w14:textId="77777777" w:rsidR="00B3636C" w:rsidRPr="005C2894" w:rsidRDefault="00B3636C"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A knowledge of basicconcepts in mathematics</w:t>
            </w:r>
            <w:r w:rsidRPr="005C2894">
              <w:rPr>
                <w:sz w:val="20"/>
                <w:szCs w:val="20"/>
              </w:rPr>
              <w:fldChar w:fldCharType="end"/>
            </w:r>
          </w:p>
        </w:tc>
      </w:tr>
      <w:tr w:rsidR="00B3636C" w:rsidRPr="00E80BE8" w14:paraId="3B72E07A"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43B5D20E" w14:textId="77777777" w:rsidR="00B3636C" w:rsidRPr="005C2894" w:rsidRDefault="00B3636C"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31483DAD" w14:textId="77777777" w:rsidR="00B3636C" w:rsidRPr="005C2894" w:rsidRDefault="00B3636C"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3752B">
              <w:rPr>
                <w:sz w:val="20"/>
                <w:szCs w:val="20"/>
              </w:rPr>
              <w:t>T</w:t>
            </w:r>
            <w:r w:rsidRPr="00D5106A">
              <w:rPr>
                <w:sz w:val="20"/>
                <w:szCs w:val="20"/>
              </w:rPr>
              <w:t>heuse of mathematics in biologyproblems</w:t>
            </w:r>
            <w:r w:rsidRPr="005C2894">
              <w:rPr>
                <w:sz w:val="20"/>
                <w:szCs w:val="20"/>
              </w:rPr>
              <w:fldChar w:fldCharType="end"/>
            </w:r>
          </w:p>
        </w:tc>
      </w:tr>
      <w:tr w:rsidR="00B3636C" w:rsidRPr="00E80BE8" w14:paraId="7F520CEE"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411A7EDD" w14:textId="77777777" w:rsidR="00B3636C" w:rsidRPr="005C2894" w:rsidRDefault="00B3636C"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3081B642" w14:textId="77777777" w:rsidR="00B3636C" w:rsidRPr="00D5106A" w:rsidRDefault="00B3636C"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1. Describethebasicconcepts of methematics</w:t>
            </w:r>
          </w:p>
          <w:p w14:paraId="7B39D0DF" w14:textId="77777777" w:rsidR="00B3636C" w:rsidRPr="00D5106A" w:rsidRDefault="00B3636C" w:rsidP="00C5177E">
            <w:pPr>
              <w:tabs>
                <w:tab w:val="left" w:pos="7800"/>
              </w:tabs>
              <w:ind w:hanging="2"/>
              <w:rPr>
                <w:sz w:val="20"/>
                <w:szCs w:val="20"/>
              </w:rPr>
            </w:pPr>
            <w:r w:rsidRPr="00D5106A">
              <w:rPr>
                <w:sz w:val="20"/>
                <w:szCs w:val="20"/>
              </w:rPr>
              <w:t>2. Data analysisbytheusing of mathematics</w:t>
            </w:r>
          </w:p>
          <w:p w14:paraId="740F057A" w14:textId="77777777" w:rsidR="00B3636C" w:rsidRPr="000E3402" w:rsidRDefault="00B3636C" w:rsidP="00C5177E">
            <w:pPr>
              <w:tabs>
                <w:tab w:val="left" w:pos="7800"/>
              </w:tabs>
              <w:ind w:hanging="2"/>
            </w:pPr>
            <w:r w:rsidRPr="00D5106A">
              <w:rPr>
                <w:sz w:val="20"/>
                <w:szCs w:val="20"/>
              </w:rPr>
              <w:t>3. Solvethebiologicalproblemsbytheusing of mathematics</w:t>
            </w:r>
            <w:r w:rsidRPr="00235C9F">
              <w:rPr>
                <w:sz w:val="20"/>
                <w:szCs w:val="20"/>
              </w:rPr>
              <w:t>    </w:t>
            </w:r>
            <w:r w:rsidRPr="005C2894">
              <w:rPr>
                <w:sz w:val="20"/>
                <w:szCs w:val="20"/>
              </w:rPr>
              <w:fldChar w:fldCharType="end"/>
            </w:r>
          </w:p>
        </w:tc>
      </w:tr>
      <w:tr w:rsidR="00B3636C" w:rsidRPr="00E80BE8" w14:paraId="0C5F12EB"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09C71128" w14:textId="77777777" w:rsidR="00B3636C" w:rsidRPr="005C2894" w:rsidRDefault="00B3636C"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34E9E766" w14:textId="77777777" w:rsidR="00B3636C" w:rsidRPr="00EA66BC" w:rsidRDefault="00B3636C" w:rsidP="00C5177E">
            <w:pPr>
              <w:pStyle w:val="Balk4"/>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D5106A">
              <w:rPr>
                <w:b w:val="0"/>
                <w:bCs w:val="0"/>
                <w:sz w:val="20"/>
                <w:szCs w:val="20"/>
              </w:rPr>
              <w:t>Kaya, R. Sağlık Bilimciler ve Biyologlar için Matematik</w:t>
            </w:r>
            <w:r w:rsidRPr="00EA66BC">
              <w:rPr>
                <w:b w:val="0"/>
                <w:bCs w:val="0"/>
                <w:sz w:val="20"/>
                <w:szCs w:val="20"/>
              </w:rPr>
              <w:fldChar w:fldCharType="end"/>
            </w:r>
          </w:p>
        </w:tc>
      </w:tr>
      <w:tr w:rsidR="00B3636C" w:rsidRPr="00E80BE8" w14:paraId="5BBE2773"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36657333" w14:textId="77777777" w:rsidR="00B3636C" w:rsidRPr="005C2894" w:rsidRDefault="00B3636C"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6D013D59" w14:textId="77777777" w:rsidR="00B3636C" w:rsidRPr="00D5106A" w:rsidRDefault="00B3636C" w:rsidP="00C5177E">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D5106A">
              <w:rPr>
                <w:b w:val="0"/>
                <w:bCs w:val="0"/>
                <w:sz w:val="20"/>
                <w:szCs w:val="20"/>
              </w:rPr>
              <w:t>Koçak, M. Genel Matematik</w:t>
            </w:r>
          </w:p>
          <w:p w14:paraId="639B66A8" w14:textId="77777777" w:rsidR="00B3636C" w:rsidRPr="00EA66BC" w:rsidRDefault="00B3636C" w:rsidP="00C5177E">
            <w:pPr>
              <w:pStyle w:val="Balk4"/>
              <w:ind w:left="0" w:hanging="2"/>
            </w:pPr>
            <w:r w:rsidRPr="00D5106A">
              <w:rPr>
                <w:b w:val="0"/>
                <w:bCs w:val="0"/>
                <w:sz w:val="20"/>
                <w:szCs w:val="20"/>
              </w:rPr>
              <w:t>Balcı, M. Genel Matematik</w:t>
            </w:r>
            <w:r w:rsidRPr="00EA66BC">
              <w:rPr>
                <w:b w:val="0"/>
                <w:bCs w:val="0"/>
                <w:sz w:val="20"/>
                <w:szCs w:val="20"/>
              </w:rPr>
              <w:fldChar w:fldCharType="end"/>
            </w:r>
          </w:p>
        </w:tc>
      </w:tr>
      <w:tr w:rsidR="00B3636C" w:rsidRPr="00E80BE8" w14:paraId="7AEC8E3D"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28FC609D" w14:textId="77777777" w:rsidR="00B3636C" w:rsidRPr="005C2894" w:rsidRDefault="00B3636C"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751327D8" w14:textId="77777777" w:rsidR="00B3636C" w:rsidRPr="005C2894" w:rsidRDefault="00B3636C"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Computer, projection device.</w:t>
            </w:r>
            <w:r w:rsidRPr="005C2894">
              <w:rPr>
                <w:sz w:val="20"/>
                <w:szCs w:val="20"/>
              </w:rPr>
              <w:fldChar w:fldCharType="end"/>
            </w:r>
          </w:p>
        </w:tc>
      </w:tr>
    </w:tbl>
    <w:p w14:paraId="6019B544" w14:textId="77777777" w:rsidR="00B3636C" w:rsidRPr="00E80BE8" w:rsidRDefault="00B3636C">
      <w:pPr>
        <w:ind w:hanging="2"/>
        <w:rPr>
          <w:sz w:val="18"/>
          <w:szCs w:val="18"/>
          <w:lang w:val="en-US"/>
        </w:rPr>
      </w:pPr>
    </w:p>
    <w:tbl>
      <w:tblPr>
        <w:tblpPr w:leftFromText="141" w:rightFromText="141" w:vertAnchor="text" w:horzAnchor="margin" w:tblpY="241"/>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E3AA2" w:rsidRPr="00E80BE8" w14:paraId="11667E01" w14:textId="77777777" w:rsidTr="00CE3AA2">
        <w:trPr>
          <w:trHeight w:val="500"/>
        </w:trPr>
        <w:tc>
          <w:tcPr>
            <w:tcW w:w="9854" w:type="dxa"/>
            <w:gridSpan w:val="2"/>
            <w:tcBorders>
              <w:top w:val="single" w:sz="12" w:space="0" w:color="000000"/>
            </w:tcBorders>
            <w:vAlign w:val="center"/>
          </w:tcPr>
          <w:p w14:paraId="44BFE950" w14:textId="77777777" w:rsidR="00CE3AA2" w:rsidRPr="005C2894" w:rsidRDefault="00CE3AA2" w:rsidP="00CE3AA2">
            <w:pPr>
              <w:ind w:hanging="2"/>
              <w:jc w:val="center"/>
              <w:rPr>
                <w:lang w:val="en-US"/>
              </w:rPr>
            </w:pPr>
            <w:r w:rsidRPr="005C2894">
              <w:rPr>
                <w:b/>
                <w:bCs/>
                <w:sz w:val="22"/>
                <w:szCs w:val="22"/>
                <w:lang w:val="en-US"/>
              </w:rPr>
              <w:t>COURSE SYLLABUS</w:t>
            </w:r>
          </w:p>
        </w:tc>
      </w:tr>
      <w:tr w:rsidR="00CE3AA2" w:rsidRPr="00E80BE8" w14:paraId="0DB7E4CB" w14:textId="77777777" w:rsidTr="00CE3AA2">
        <w:tc>
          <w:tcPr>
            <w:tcW w:w="1169" w:type="dxa"/>
          </w:tcPr>
          <w:p w14:paraId="23FC9AF9" w14:textId="77777777" w:rsidR="00CE3AA2" w:rsidRPr="005C2894" w:rsidRDefault="00CE3AA2" w:rsidP="00CE3AA2">
            <w:pPr>
              <w:ind w:hanging="2"/>
              <w:jc w:val="center"/>
              <w:rPr>
                <w:lang w:val="en-US"/>
              </w:rPr>
            </w:pPr>
            <w:r w:rsidRPr="005C2894">
              <w:rPr>
                <w:b/>
                <w:bCs/>
                <w:sz w:val="22"/>
                <w:szCs w:val="22"/>
                <w:lang w:val="en-US"/>
              </w:rPr>
              <w:t>WEEK</w:t>
            </w:r>
          </w:p>
        </w:tc>
        <w:tc>
          <w:tcPr>
            <w:tcW w:w="8685" w:type="dxa"/>
          </w:tcPr>
          <w:p w14:paraId="2CD1F52F" w14:textId="77777777" w:rsidR="00CE3AA2" w:rsidRPr="005C2894" w:rsidRDefault="00CE3AA2" w:rsidP="00CE3AA2">
            <w:pPr>
              <w:ind w:hanging="2"/>
              <w:rPr>
                <w:lang w:val="en-US"/>
              </w:rPr>
            </w:pPr>
            <w:r w:rsidRPr="005C2894">
              <w:rPr>
                <w:b/>
                <w:bCs/>
                <w:sz w:val="22"/>
                <w:szCs w:val="22"/>
                <w:lang w:val="en-US"/>
              </w:rPr>
              <w:t xml:space="preserve">TOPICS </w:t>
            </w:r>
          </w:p>
        </w:tc>
      </w:tr>
      <w:tr w:rsidR="00CE3AA2" w:rsidRPr="00E80BE8" w14:paraId="0CC8D622" w14:textId="77777777" w:rsidTr="00CE3AA2">
        <w:tc>
          <w:tcPr>
            <w:tcW w:w="1169" w:type="dxa"/>
            <w:vAlign w:val="center"/>
          </w:tcPr>
          <w:p w14:paraId="62D0F59E" w14:textId="77777777" w:rsidR="00CE3AA2" w:rsidRPr="005C2894" w:rsidRDefault="00CE3AA2" w:rsidP="00CE3AA2">
            <w:pPr>
              <w:ind w:hanging="2"/>
              <w:jc w:val="center"/>
              <w:rPr>
                <w:lang w:val="en-US"/>
              </w:rPr>
            </w:pPr>
            <w:r w:rsidRPr="005C2894">
              <w:rPr>
                <w:sz w:val="22"/>
                <w:szCs w:val="22"/>
                <w:lang w:val="en-US"/>
              </w:rPr>
              <w:t>1</w:t>
            </w:r>
          </w:p>
        </w:tc>
        <w:tc>
          <w:tcPr>
            <w:tcW w:w="8685" w:type="dxa"/>
          </w:tcPr>
          <w:p w14:paraId="056B9F3F" w14:textId="77777777" w:rsidR="00CE3AA2" w:rsidRPr="005C2894" w:rsidRDefault="00CE3AA2" w:rsidP="00CE3AA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Sets,naturalnumbers,integers, rationalnumbers,realnumbers,Biology</w:t>
            </w:r>
            <w:r>
              <w:rPr>
                <w:sz w:val="20"/>
                <w:szCs w:val="20"/>
              </w:rPr>
              <w:t xml:space="preserve"> </w:t>
            </w:r>
            <w:r w:rsidRPr="00D5106A">
              <w:rPr>
                <w:sz w:val="20"/>
                <w:szCs w:val="20"/>
              </w:rPr>
              <w:t>Applications</w:t>
            </w:r>
            <w:r w:rsidRPr="005C2894">
              <w:rPr>
                <w:sz w:val="20"/>
                <w:szCs w:val="20"/>
              </w:rPr>
              <w:fldChar w:fldCharType="end"/>
            </w:r>
          </w:p>
        </w:tc>
      </w:tr>
      <w:tr w:rsidR="00CE3AA2" w:rsidRPr="00E80BE8" w14:paraId="21F159C8" w14:textId="77777777" w:rsidTr="00CE3AA2">
        <w:tc>
          <w:tcPr>
            <w:tcW w:w="1169" w:type="dxa"/>
            <w:vAlign w:val="center"/>
          </w:tcPr>
          <w:p w14:paraId="0FCB8A35" w14:textId="77777777" w:rsidR="00CE3AA2" w:rsidRPr="005C2894" w:rsidRDefault="00CE3AA2" w:rsidP="00CE3AA2">
            <w:pPr>
              <w:ind w:hanging="2"/>
              <w:jc w:val="center"/>
              <w:rPr>
                <w:lang w:val="en-US"/>
              </w:rPr>
            </w:pPr>
            <w:r w:rsidRPr="005C2894">
              <w:rPr>
                <w:sz w:val="22"/>
                <w:szCs w:val="22"/>
                <w:lang w:val="en-US"/>
              </w:rPr>
              <w:t>2</w:t>
            </w:r>
          </w:p>
        </w:tc>
        <w:tc>
          <w:tcPr>
            <w:tcW w:w="8685" w:type="dxa"/>
          </w:tcPr>
          <w:p w14:paraId="0E81BB0B" w14:textId="77777777" w:rsidR="00CE3AA2" w:rsidRPr="005C2894" w:rsidRDefault="00CE3AA2" w:rsidP="00CE3AA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First and</w:t>
            </w:r>
            <w:r>
              <w:rPr>
                <w:sz w:val="20"/>
                <w:szCs w:val="20"/>
              </w:rPr>
              <w:t xml:space="preserve"> </w:t>
            </w:r>
            <w:r w:rsidRPr="00D5106A">
              <w:rPr>
                <w:sz w:val="20"/>
                <w:szCs w:val="20"/>
              </w:rPr>
              <w:t>second</w:t>
            </w:r>
            <w:r>
              <w:rPr>
                <w:sz w:val="20"/>
                <w:szCs w:val="20"/>
              </w:rPr>
              <w:t xml:space="preserve"> </w:t>
            </w:r>
            <w:r w:rsidRPr="00D5106A">
              <w:rPr>
                <w:sz w:val="20"/>
                <w:szCs w:val="20"/>
              </w:rPr>
              <w:t>degreee</w:t>
            </w:r>
            <w:r>
              <w:rPr>
                <w:sz w:val="20"/>
                <w:szCs w:val="20"/>
              </w:rPr>
              <w:t xml:space="preserve"> </w:t>
            </w:r>
            <w:r w:rsidRPr="00D5106A">
              <w:rPr>
                <w:sz w:val="20"/>
                <w:szCs w:val="20"/>
              </w:rPr>
              <w:t>quationsandine</w:t>
            </w:r>
            <w:r>
              <w:rPr>
                <w:sz w:val="20"/>
                <w:szCs w:val="20"/>
              </w:rPr>
              <w:t xml:space="preserve"> </w:t>
            </w:r>
            <w:r w:rsidRPr="00D5106A">
              <w:rPr>
                <w:sz w:val="20"/>
                <w:szCs w:val="20"/>
              </w:rPr>
              <w:t>qualities</w:t>
            </w:r>
            <w:r w:rsidRPr="005C2894">
              <w:rPr>
                <w:sz w:val="20"/>
                <w:szCs w:val="20"/>
              </w:rPr>
              <w:fldChar w:fldCharType="end"/>
            </w:r>
          </w:p>
        </w:tc>
      </w:tr>
      <w:tr w:rsidR="00CE3AA2" w:rsidRPr="00E80BE8" w14:paraId="62198CCD" w14:textId="77777777" w:rsidTr="00CE3AA2">
        <w:tc>
          <w:tcPr>
            <w:tcW w:w="1169" w:type="dxa"/>
            <w:vAlign w:val="center"/>
          </w:tcPr>
          <w:p w14:paraId="430E1DC1" w14:textId="77777777" w:rsidR="00CE3AA2" w:rsidRPr="005C2894" w:rsidRDefault="00CE3AA2" w:rsidP="00CE3AA2">
            <w:pPr>
              <w:ind w:hanging="2"/>
              <w:jc w:val="center"/>
              <w:rPr>
                <w:lang w:val="en-US"/>
              </w:rPr>
            </w:pPr>
            <w:r w:rsidRPr="005C2894">
              <w:rPr>
                <w:sz w:val="22"/>
                <w:szCs w:val="22"/>
                <w:lang w:val="en-US"/>
              </w:rPr>
              <w:t>3</w:t>
            </w:r>
          </w:p>
        </w:tc>
        <w:tc>
          <w:tcPr>
            <w:tcW w:w="8685" w:type="dxa"/>
          </w:tcPr>
          <w:p w14:paraId="0F9855A0" w14:textId="77777777" w:rsidR="00CE3AA2" w:rsidRPr="005C2894" w:rsidRDefault="00CE3AA2" w:rsidP="00CE3AA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Theory of Functions</w:t>
            </w:r>
            <w:r>
              <w:rPr>
                <w:sz w:val="20"/>
                <w:szCs w:val="20"/>
              </w:rPr>
              <w:t xml:space="preserve"> </w:t>
            </w:r>
            <w:r w:rsidRPr="00D5106A">
              <w:rPr>
                <w:sz w:val="20"/>
                <w:szCs w:val="20"/>
              </w:rPr>
              <w:t>and</w:t>
            </w:r>
            <w:r>
              <w:rPr>
                <w:sz w:val="20"/>
                <w:szCs w:val="20"/>
              </w:rPr>
              <w:t xml:space="preserve"> </w:t>
            </w:r>
            <w:r w:rsidRPr="00D5106A">
              <w:rPr>
                <w:sz w:val="20"/>
                <w:szCs w:val="20"/>
              </w:rPr>
              <w:t>examples</w:t>
            </w:r>
            <w:r w:rsidRPr="005C2894">
              <w:rPr>
                <w:sz w:val="20"/>
                <w:szCs w:val="20"/>
              </w:rPr>
              <w:fldChar w:fldCharType="end"/>
            </w:r>
          </w:p>
        </w:tc>
      </w:tr>
      <w:tr w:rsidR="00CE3AA2" w:rsidRPr="00E80BE8" w14:paraId="29DBCFBE" w14:textId="77777777" w:rsidTr="00CE3AA2">
        <w:tc>
          <w:tcPr>
            <w:tcW w:w="1169" w:type="dxa"/>
            <w:vAlign w:val="center"/>
          </w:tcPr>
          <w:p w14:paraId="093B7EBA" w14:textId="77777777" w:rsidR="00CE3AA2" w:rsidRPr="005C2894" w:rsidRDefault="00CE3AA2" w:rsidP="00CE3AA2">
            <w:pPr>
              <w:ind w:hanging="2"/>
              <w:jc w:val="center"/>
              <w:rPr>
                <w:lang w:val="en-US"/>
              </w:rPr>
            </w:pPr>
            <w:r w:rsidRPr="005C2894">
              <w:rPr>
                <w:sz w:val="22"/>
                <w:szCs w:val="22"/>
                <w:lang w:val="en-US"/>
              </w:rPr>
              <w:t>4</w:t>
            </w:r>
          </w:p>
        </w:tc>
        <w:tc>
          <w:tcPr>
            <w:tcW w:w="8685" w:type="dxa"/>
          </w:tcPr>
          <w:p w14:paraId="4A794869" w14:textId="77777777" w:rsidR="00CE3AA2" w:rsidRPr="005C2894" w:rsidRDefault="00CE3AA2" w:rsidP="00CE3AA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Inversefunctions,polynomialfunctions,exponentialandlogarithmicfunctions,BiologyApplications</w:t>
            </w:r>
            <w:r w:rsidRPr="005C2894">
              <w:rPr>
                <w:sz w:val="20"/>
                <w:szCs w:val="20"/>
              </w:rPr>
              <w:fldChar w:fldCharType="end"/>
            </w:r>
          </w:p>
        </w:tc>
      </w:tr>
      <w:tr w:rsidR="00CE3AA2" w:rsidRPr="00E80BE8" w14:paraId="483F1194" w14:textId="77777777" w:rsidTr="00CE3AA2">
        <w:tc>
          <w:tcPr>
            <w:tcW w:w="1169" w:type="dxa"/>
            <w:vAlign w:val="center"/>
          </w:tcPr>
          <w:p w14:paraId="70BD7F91" w14:textId="77777777" w:rsidR="00CE3AA2" w:rsidRPr="005C2894" w:rsidRDefault="00CE3AA2" w:rsidP="00CE3AA2">
            <w:pPr>
              <w:ind w:hanging="2"/>
              <w:jc w:val="center"/>
              <w:rPr>
                <w:lang w:val="en-US"/>
              </w:rPr>
            </w:pPr>
            <w:r w:rsidRPr="005C2894">
              <w:rPr>
                <w:sz w:val="22"/>
                <w:szCs w:val="22"/>
                <w:lang w:val="en-US"/>
              </w:rPr>
              <w:t>5</w:t>
            </w:r>
          </w:p>
        </w:tc>
        <w:tc>
          <w:tcPr>
            <w:tcW w:w="8685" w:type="dxa"/>
          </w:tcPr>
          <w:p w14:paraId="30D3CBD2" w14:textId="77777777" w:rsidR="00CE3AA2" w:rsidRPr="005C2894" w:rsidRDefault="00CE3AA2" w:rsidP="00CE3AA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Coordinate</w:t>
            </w:r>
            <w:r>
              <w:rPr>
                <w:sz w:val="20"/>
                <w:szCs w:val="20"/>
              </w:rPr>
              <w:t xml:space="preserve"> </w:t>
            </w:r>
            <w:r w:rsidRPr="00D5106A">
              <w:rPr>
                <w:sz w:val="20"/>
                <w:szCs w:val="20"/>
              </w:rPr>
              <w:t>system</w:t>
            </w:r>
            <w:r>
              <w:rPr>
                <w:sz w:val="20"/>
                <w:szCs w:val="20"/>
              </w:rPr>
              <w:t xml:space="preserve"> </w:t>
            </w:r>
            <w:r w:rsidRPr="00D5106A">
              <w:rPr>
                <w:sz w:val="20"/>
                <w:szCs w:val="20"/>
              </w:rPr>
              <w:t>and</w:t>
            </w:r>
            <w:r>
              <w:rPr>
                <w:sz w:val="20"/>
                <w:szCs w:val="20"/>
              </w:rPr>
              <w:t xml:space="preserve"> </w:t>
            </w:r>
            <w:r w:rsidRPr="00D5106A">
              <w:rPr>
                <w:sz w:val="20"/>
                <w:szCs w:val="20"/>
              </w:rPr>
              <w:t>the</w:t>
            </w:r>
            <w:r>
              <w:rPr>
                <w:sz w:val="20"/>
                <w:szCs w:val="20"/>
              </w:rPr>
              <w:t xml:space="preserve"> </w:t>
            </w:r>
            <w:r w:rsidRPr="00D5106A">
              <w:rPr>
                <w:sz w:val="20"/>
                <w:szCs w:val="20"/>
              </w:rPr>
              <w:t>function</w:t>
            </w:r>
            <w:r>
              <w:rPr>
                <w:sz w:val="20"/>
                <w:szCs w:val="20"/>
              </w:rPr>
              <w:t xml:space="preserve"> </w:t>
            </w:r>
            <w:r w:rsidRPr="00D5106A">
              <w:rPr>
                <w:sz w:val="20"/>
                <w:szCs w:val="20"/>
              </w:rPr>
              <w:t>graphin theplane.</w:t>
            </w:r>
            <w:r w:rsidRPr="005C2894">
              <w:rPr>
                <w:sz w:val="20"/>
                <w:szCs w:val="20"/>
              </w:rPr>
              <w:fldChar w:fldCharType="end"/>
            </w:r>
          </w:p>
        </w:tc>
      </w:tr>
      <w:tr w:rsidR="00CE3AA2" w:rsidRPr="00E80BE8" w14:paraId="42C73A76" w14:textId="77777777" w:rsidTr="00CE3AA2">
        <w:tc>
          <w:tcPr>
            <w:tcW w:w="1169" w:type="dxa"/>
            <w:vAlign w:val="center"/>
          </w:tcPr>
          <w:p w14:paraId="36922FE3" w14:textId="77777777" w:rsidR="00CE3AA2" w:rsidRPr="005C2894" w:rsidRDefault="00CE3AA2" w:rsidP="00CE3AA2">
            <w:pPr>
              <w:ind w:hanging="2"/>
              <w:jc w:val="center"/>
              <w:rPr>
                <w:lang w:val="en-US"/>
              </w:rPr>
            </w:pPr>
            <w:r w:rsidRPr="005C2894">
              <w:rPr>
                <w:sz w:val="22"/>
                <w:szCs w:val="22"/>
                <w:lang w:val="en-US"/>
              </w:rPr>
              <w:t>6</w:t>
            </w:r>
          </w:p>
        </w:tc>
        <w:tc>
          <w:tcPr>
            <w:tcW w:w="8685" w:type="dxa"/>
          </w:tcPr>
          <w:p w14:paraId="2143D821" w14:textId="77777777" w:rsidR="00CE3AA2" w:rsidRPr="005C2894" w:rsidRDefault="00CE3AA2" w:rsidP="00CE3AA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Coordinate system and the function graphin theplane.</w:t>
            </w:r>
            <w:r w:rsidRPr="005C2894">
              <w:rPr>
                <w:sz w:val="20"/>
                <w:szCs w:val="20"/>
              </w:rPr>
              <w:fldChar w:fldCharType="end"/>
            </w:r>
          </w:p>
        </w:tc>
      </w:tr>
      <w:tr w:rsidR="00CE3AA2" w:rsidRPr="00E80BE8" w14:paraId="0C880566" w14:textId="77777777" w:rsidTr="00CE3AA2">
        <w:tc>
          <w:tcPr>
            <w:tcW w:w="1169" w:type="dxa"/>
            <w:vAlign w:val="center"/>
          </w:tcPr>
          <w:p w14:paraId="701A9DDA" w14:textId="77777777" w:rsidR="00CE3AA2" w:rsidRPr="005C2894" w:rsidRDefault="00CE3AA2" w:rsidP="00CE3AA2">
            <w:pPr>
              <w:ind w:hanging="2"/>
              <w:jc w:val="center"/>
              <w:rPr>
                <w:lang w:val="en-US"/>
              </w:rPr>
            </w:pPr>
            <w:r w:rsidRPr="005C2894">
              <w:rPr>
                <w:sz w:val="22"/>
                <w:szCs w:val="22"/>
                <w:lang w:val="en-US"/>
              </w:rPr>
              <w:t>7</w:t>
            </w:r>
          </w:p>
        </w:tc>
        <w:tc>
          <w:tcPr>
            <w:tcW w:w="8685" w:type="dxa"/>
          </w:tcPr>
          <w:p w14:paraId="48269DFE" w14:textId="77777777" w:rsidR="00CE3AA2" w:rsidRPr="005C2894" w:rsidRDefault="00CE3AA2" w:rsidP="00CE3AA2">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D5106A">
              <w:rPr>
                <w:sz w:val="20"/>
                <w:szCs w:val="20"/>
              </w:rPr>
              <w:t>Coordinate system and the function graphin theplane.</w:t>
            </w:r>
            <w:r w:rsidRPr="005C2894">
              <w:rPr>
                <w:sz w:val="20"/>
                <w:szCs w:val="20"/>
              </w:rPr>
              <w:fldChar w:fldCharType="end"/>
            </w:r>
          </w:p>
        </w:tc>
      </w:tr>
      <w:tr w:rsidR="00CE3AA2" w:rsidRPr="00E80BE8" w14:paraId="2C6714A5" w14:textId="77777777" w:rsidTr="00CE3AA2">
        <w:tc>
          <w:tcPr>
            <w:tcW w:w="1169" w:type="dxa"/>
            <w:shd w:val="clear" w:color="auto" w:fill="D9D9D9"/>
            <w:vAlign w:val="center"/>
          </w:tcPr>
          <w:p w14:paraId="5943D1A6" w14:textId="77777777" w:rsidR="00CE3AA2" w:rsidRPr="005C2894" w:rsidRDefault="00CE3AA2" w:rsidP="00CE3AA2">
            <w:pPr>
              <w:ind w:hanging="2"/>
              <w:jc w:val="center"/>
              <w:rPr>
                <w:lang w:val="en-US"/>
              </w:rPr>
            </w:pPr>
            <w:r w:rsidRPr="005C2894">
              <w:rPr>
                <w:sz w:val="22"/>
                <w:szCs w:val="22"/>
                <w:lang w:val="en-US"/>
              </w:rPr>
              <w:t>8</w:t>
            </w:r>
          </w:p>
        </w:tc>
        <w:tc>
          <w:tcPr>
            <w:tcW w:w="8685" w:type="dxa"/>
            <w:shd w:val="clear" w:color="auto" w:fill="D9D9D9"/>
          </w:tcPr>
          <w:p w14:paraId="19CEC4F8" w14:textId="77777777" w:rsidR="00CE3AA2" w:rsidRPr="005C2894" w:rsidRDefault="00CE3AA2" w:rsidP="00CE3AA2">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Graphic</w:t>
            </w:r>
            <w:r>
              <w:rPr>
                <w:sz w:val="20"/>
                <w:szCs w:val="20"/>
              </w:rPr>
              <w:t xml:space="preserve"> </w:t>
            </w:r>
            <w:r w:rsidRPr="00D5106A">
              <w:rPr>
                <w:sz w:val="20"/>
                <w:szCs w:val="20"/>
              </w:rPr>
              <w:t>drawing in</w:t>
            </w:r>
            <w:r>
              <w:rPr>
                <w:sz w:val="20"/>
                <w:szCs w:val="20"/>
              </w:rPr>
              <w:t xml:space="preserve"> </w:t>
            </w:r>
            <w:r w:rsidRPr="00D5106A">
              <w:rPr>
                <w:sz w:val="20"/>
                <w:szCs w:val="20"/>
              </w:rPr>
              <w:t>the</w:t>
            </w:r>
            <w:r>
              <w:rPr>
                <w:sz w:val="20"/>
                <w:szCs w:val="20"/>
              </w:rPr>
              <w:t xml:space="preserve"> </w:t>
            </w:r>
            <w:r w:rsidRPr="00D5106A">
              <w:rPr>
                <w:sz w:val="20"/>
                <w:szCs w:val="20"/>
              </w:rPr>
              <w:t>plane</w:t>
            </w:r>
            <w:r>
              <w:rPr>
                <w:sz w:val="20"/>
                <w:szCs w:val="20"/>
              </w:rPr>
              <w:t xml:space="preserve"> </w:t>
            </w:r>
            <w:r w:rsidRPr="00D5106A">
              <w:rPr>
                <w:sz w:val="20"/>
                <w:szCs w:val="20"/>
              </w:rPr>
              <w:t>polar coordinates</w:t>
            </w:r>
            <w:r>
              <w:rPr>
                <w:sz w:val="20"/>
                <w:szCs w:val="20"/>
              </w:rPr>
              <w:t xml:space="preserve"> </w:t>
            </w:r>
            <w:r w:rsidRPr="00D5106A">
              <w:rPr>
                <w:sz w:val="20"/>
                <w:szCs w:val="20"/>
              </w:rPr>
              <w:t>and</w:t>
            </w:r>
            <w:r>
              <w:rPr>
                <w:sz w:val="20"/>
                <w:szCs w:val="20"/>
              </w:rPr>
              <w:t xml:space="preserve"> </w:t>
            </w:r>
            <w:r w:rsidRPr="00D5106A">
              <w:rPr>
                <w:sz w:val="20"/>
                <w:szCs w:val="20"/>
              </w:rPr>
              <w:t>Biological</w:t>
            </w:r>
            <w:r>
              <w:rPr>
                <w:sz w:val="20"/>
                <w:szCs w:val="20"/>
              </w:rPr>
              <w:t xml:space="preserve"> </w:t>
            </w:r>
            <w:r w:rsidRPr="00D5106A">
              <w:rPr>
                <w:sz w:val="20"/>
                <w:szCs w:val="20"/>
              </w:rPr>
              <w:t>applications of polarcoordinates</w:t>
            </w:r>
            <w:r w:rsidRPr="005C2894">
              <w:rPr>
                <w:sz w:val="20"/>
                <w:szCs w:val="20"/>
              </w:rPr>
              <w:fldChar w:fldCharType="end"/>
            </w:r>
            <w:r w:rsidRPr="005C2894">
              <w:rPr>
                <w:sz w:val="20"/>
                <w:szCs w:val="20"/>
                <w:lang w:val="en-US"/>
              </w:rPr>
              <w:t xml:space="preserve"> (Exam)</w:t>
            </w:r>
          </w:p>
        </w:tc>
      </w:tr>
      <w:tr w:rsidR="00CE3AA2" w:rsidRPr="00E80BE8" w14:paraId="14797BC5" w14:textId="77777777" w:rsidTr="00CE3AA2">
        <w:tc>
          <w:tcPr>
            <w:tcW w:w="1169" w:type="dxa"/>
            <w:vAlign w:val="center"/>
          </w:tcPr>
          <w:p w14:paraId="098FBA6A" w14:textId="77777777" w:rsidR="00CE3AA2" w:rsidRPr="005C2894" w:rsidRDefault="00CE3AA2" w:rsidP="00CE3AA2">
            <w:pPr>
              <w:ind w:hanging="2"/>
              <w:jc w:val="center"/>
              <w:rPr>
                <w:lang w:val="en-US"/>
              </w:rPr>
            </w:pPr>
            <w:r w:rsidRPr="005C2894">
              <w:rPr>
                <w:sz w:val="22"/>
                <w:szCs w:val="22"/>
                <w:lang w:val="en-US"/>
              </w:rPr>
              <w:lastRenderedPageBreak/>
              <w:t>9</w:t>
            </w:r>
          </w:p>
        </w:tc>
        <w:tc>
          <w:tcPr>
            <w:tcW w:w="8685" w:type="dxa"/>
          </w:tcPr>
          <w:p w14:paraId="69EF1806" w14:textId="77777777" w:rsidR="00CE3AA2" w:rsidRPr="005C2894" w:rsidRDefault="00CE3AA2" w:rsidP="00CE3AA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D5106A">
              <w:rPr>
                <w:sz w:val="20"/>
                <w:szCs w:val="20"/>
              </w:rPr>
              <w:t>Graphic drawing in the plane polar coordinates and Biological applications of polarcoordinates</w:t>
            </w:r>
            <w:r w:rsidRPr="005C2894">
              <w:rPr>
                <w:sz w:val="20"/>
                <w:szCs w:val="20"/>
              </w:rPr>
              <w:fldChar w:fldCharType="end"/>
            </w:r>
          </w:p>
        </w:tc>
      </w:tr>
      <w:tr w:rsidR="00CE3AA2" w:rsidRPr="00E80BE8" w14:paraId="6F5725D5" w14:textId="77777777" w:rsidTr="00CE3AA2">
        <w:tc>
          <w:tcPr>
            <w:tcW w:w="1169" w:type="dxa"/>
            <w:vAlign w:val="center"/>
          </w:tcPr>
          <w:p w14:paraId="138DE306" w14:textId="77777777" w:rsidR="00CE3AA2" w:rsidRPr="005C2894" w:rsidRDefault="00CE3AA2" w:rsidP="00CE3AA2">
            <w:pPr>
              <w:ind w:hanging="2"/>
              <w:jc w:val="center"/>
              <w:rPr>
                <w:lang w:val="en-US"/>
              </w:rPr>
            </w:pPr>
            <w:r w:rsidRPr="005C2894">
              <w:rPr>
                <w:sz w:val="22"/>
                <w:szCs w:val="22"/>
                <w:lang w:val="en-US"/>
              </w:rPr>
              <w:t>10</w:t>
            </w:r>
          </w:p>
        </w:tc>
        <w:tc>
          <w:tcPr>
            <w:tcW w:w="8685" w:type="dxa"/>
          </w:tcPr>
          <w:p w14:paraId="454B2855" w14:textId="77777777" w:rsidR="00CE3AA2" w:rsidRPr="005C2894" w:rsidRDefault="00CE3AA2" w:rsidP="00CE3AA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D5106A">
              <w:rPr>
                <w:sz w:val="20"/>
                <w:szCs w:val="20"/>
              </w:rPr>
              <w:t>Series</w:t>
            </w:r>
            <w:r>
              <w:rPr>
                <w:sz w:val="20"/>
                <w:szCs w:val="20"/>
              </w:rPr>
              <w:t xml:space="preserve"> </w:t>
            </w:r>
            <w:r w:rsidRPr="00D5106A">
              <w:rPr>
                <w:sz w:val="20"/>
                <w:szCs w:val="20"/>
              </w:rPr>
              <w:t>conceptand</w:t>
            </w:r>
            <w:r>
              <w:rPr>
                <w:sz w:val="20"/>
                <w:szCs w:val="20"/>
              </w:rPr>
              <w:t xml:space="preserve"> </w:t>
            </w:r>
            <w:r w:rsidRPr="00D5106A">
              <w:rPr>
                <w:sz w:val="20"/>
                <w:szCs w:val="20"/>
              </w:rPr>
              <w:t>the</w:t>
            </w:r>
            <w:r>
              <w:rPr>
                <w:sz w:val="20"/>
                <w:szCs w:val="20"/>
              </w:rPr>
              <w:t xml:space="preserve"> </w:t>
            </w:r>
            <w:r w:rsidRPr="00D5106A">
              <w:rPr>
                <w:sz w:val="20"/>
                <w:szCs w:val="20"/>
              </w:rPr>
              <w:t>limit of a sequence, biology</w:t>
            </w:r>
            <w:r>
              <w:rPr>
                <w:sz w:val="20"/>
                <w:szCs w:val="20"/>
              </w:rPr>
              <w:t xml:space="preserve"> </w:t>
            </w:r>
            <w:r w:rsidRPr="00D5106A">
              <w:rPr>
                <w:sz w:val="20"/>
                <w:szCs w:val="20"/>
              </w:rPr>
              <w:t>applications</w:t>
            </w:r>
            <w:r w:rsidRPr="005C2894">
              <w:rPr>
                <w:sz w:val="20"/>
                <w:szCs w:val="20"/>
              </w:rPr>
              <w:fldChar w:fldCharType="end"/>
            </w:r>
          </w:p>
        </w:tc>
      </w:tr>
      <w:tr w:rsidR="00CE3AA2" w:rsidRPr="00E80BE8" w14:paraId="3DDD3867" w14:textId="77777777" w:rsidTr="00CE3AA2">
        <w:tc>
          <w:tcPr>
            <w:tcW w:w="1169" w:type="dxa"/>
            <w:vAlign w:val="center"/>
          </w:tcPr>
          <w:p w14:paraId="7D535E3A" w14:textId="77777777" w:rsidR="00CE3AA2" w:rsidRPr="005C2894" w:rsidRDefault="00CE3AA2" w:rsidP="00CE3AA2">
            <w:pPr>
              <w:ind w:hanging="2"/>
              <w:jc w:val="center"/>
              <w:rPr>
                <w:lang w:val="en-US"/>
              </w:rPr>
            </w:pPr>
            <w:r w:rsidRPr="005C2894">
              <w:rPr>
                <w:sz w:val="22"/>
                <w:szCs w:val="22"/>
                <w:lang w:val="en-US"/>
              </w:rPr>
              <w:t>11</w:t>
            </w:r>
          </w:p>
        </w:tc>
        <w:tc>
          <w:tcPr>
            <w:tcW w:w="8685" w:type="dxa"/>
          </w:tcPr>
          <w:p w14:paraId="0252CF09" w14:textId="77777777" w:rsidR="00CE3AA2" w:rsidRPr="005C2894" w:rsidRDefault="00CE3AA2" w:rsidP="00CE3AA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Limit and</w:t>
            </w:r>
            <w:r>
              <w:rPr>
                <w:sz w:val="20"/>
                <w:szCs w:val="20"/>
              </w:rPr>
              <w:t xml:space="preserve"> </w:t>
            </w:r>
            <w:r w:rsidRPr="00D5106A">
              <w:rPr>
                <w:sz w:val="20"/>
                <w:szCs w:val="20"/>
              </w:rPr>
              <w:t>continuity</w:t>
            </w:r>
            <w:r>
              <w:rPr>
                <w:sz w:val="20"/>
                <w:szCs w:val="20"/>
              </w:rPr>
              <w:t xml:space="preserve"> </w:t>
            </w:r>
            <w:r w:rsidRPr="00D5106A">
              <w:rPr>
                <w:sz w:val="20"/>
                <w:szCs w:val="20"/>
              </w:rPr>
              <w:t>of functions, Biological</w:t>
            </w:r>
            <w:r>
              <w:rPr>
                <w:sz w:val="20"/>
                <w:szCs w:val="20"/>
              </w:rPr>
              <w:t xml:space="preserve"> </w:t>
            </w:r>
            <w:r w:rsidRPr="00D5106A">
              <w:rPr>
                <w:sz w:val="20"/>
                <w:szCs w:val="20"/>
              </w:rPr>
              <w:t>applications. Derivative, derivativerules, examples</w:t>
            </w:r>
            <w:r w:rsidRPr="005C2894">
              <w:rPr>
                <w:sz w:val="20"/>
                <w:szCs w:val="20"/>
              </w:rPr>
              <w:fldChar w:fldCharType="end"/>
            </w:r>
          </w:p>
        </w:tc>
      </w:tr>
      <w:tr w:rsidR="00CE3AA2" w:rsidRPr="00E80BE8" w14:paraId="23F576C2" w14:textId="77777777" w:rsidTr="00CE3AA2">
        <w:tc>
          <w:tcPr>
            <w:tcW w:w="1169" w:type="dxa"/>
            <w:vAlign w:val="center"/>
          </w:tcPr>
          <w:p w14:paraId="6AC9A0BC" w14:textId="77777777" w:rsidR="00CE3AA2" w:rsidRPr="005C2894" w:rsidRDefault="00CE3AA2" w:rsidP="00CE3AA2">
            <w:pPr>
              <w:ind w:hanging="2"/>
              <w:jc w:val="center"/>
              <w:rPr>
                <w:lang w:val="en-US"/>
              </w:rPr>
            </w:pPr>
            <w:r w:rsidRPr="005C2894">
              <w:rPr>
                <w:sz w:val="22"/>
                <w:szCs w:val="22"/>
                <w:lang w:val="en-US"/>
              </w:rPr>
              <w:t>12</w:t>
            </w:r>
          </w:p>
        </w:tc>
        <w:tc>
          <w:tcPr>
            <w:tcW w:w="8685" w:type="dxa"/>
          </w:tcPr>
          <w:p w14:paraId="54282A8E" w14:textId="77777777" w:rsidR="00CE3AA2" w:rsidRPr="005C2894" w:rsidRDefault="00CE3AA2" w:rsidP="00CE3AA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Biological</w:t>
            </w:r>
            <w:r>
              <w:rPr>
                <w:sz w:val="20"/>
                <w:szCs w:val="20"/>
              </w:rPr>
              <w:t xml:space="preserve"> </w:t>
            </w:r>
            <w:r w:rsidRPr="00D5106A">
              <w:rPr>
                <w:sz w:val="20"/>
                <w:szCs w:val="20"/>
              </w:rPr>
              <w:t>applications of derivative</w:t>
            </w:r>
            <w:r w:rsidRPr="005C2894">
              <w:rPr>
                <w:sz w:val="20"/>
                <w:szCs w:val="20"/>
              </w:rPr>
              <w:fldChar w:fldCharType="end"/>
            </w:r>
          </w:p>
        </w:tc>
      </w:tr>
      <w:tr w:rsidR="00CE3AA2" w:rsidRPr="00E80BE8" w14:paraId="2165290C" w14:textId="77777777" w:rsidTr="00CE3AA2">
        <w:tc>
          <w:tcPr>
            <w:tcW w:w="1169" w:type="dxa"/>
            <w:vAlign w:val="center"/>
          </w:tcPr>
          <w:p w14:paraId="1AD9BCE8" w14:textId="77777777" w:rsidR="00CE3AA2" w:rsidRPr="005C2894" w:rsidRDefault="00CE3AA2" w:rsidP="00CE3AA2">
            <w:pPr>
              <w:ind w:hanging="2"/>
              <w:jc w:val="center"/>
              <w:rPr>
                <w:lang w:val="en-US"/>
              </w:rPr>
            </w:pPr>
            <w:r w:rsidRPr="005C2894">
              <w:rPr>
                <w:sz w:val="22"/>
                <w:szCs w:val="22"/>
                <w:lang w:val="en-US"/>
              </w:rPr>
              <w:t>13</w:t>
            </w:r>
          </w:p>
        </w:tc>
        <w:tc>
          <w:tcPr>
            <w:tcW w:w="8685" w:type="dxa"/>
          </w:tcPr>
          <w:p w14:paraId="2E30CE40" w14:textId="77777777" w:rsidR="00CE3AA2" w:rsidRPr="005C2894" w:rsidRDefault="00CE3AA2" w:rsidP="00CE3AA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D5106A">
              <w:rPr>
                <w:sz w:val="20"/>
                <w:szCs w:val="20"/>
              </w:rPr>
              <w:t>The</w:t>
            </w:r>
            <w:r>
              <w:rPr>
                <w:sz w:val="20"/>
                <w:szCs w:val="20"/>
              </w:rPr>
              <w:t xml:space="preserve"> </w:t>
            </w:r>
            <w:r w:rsidRPr="00D5106A">
              <w:rPr>
                <w:sz w:val="20"/>
                <w:szCs w:val="20"/>
              </w:rPr>
              <w:t>concept of Integral, Integral Rules, Examples</w:t>
            </w:r>
            <w:r w:rsidRPr="005C2894">
              <w:rPr>
                <w:sz w:val="20"/>
                <w:szCs w:val="20"/>
              </w:rPr>
              <w:fldChar w:fldCharType="end"/>
            </w:r>
          </w:p>
        </w:tc>
      </w:tr>
      <w:tr w:rsidR="00CE3AA2" w:rsidRPr="00E80BE8" w14:paraId="1E1CF5BE" w14:textId="77777777" w:rsidTr="00CE3AA2">
        <w:tc>
          <w:tcPr>
            <w:tcW w:w="1169" w:type="dxa"/>
            <w:vAlign w:val="center"/>
          </w:tcPr>
          <w:p w14:paraId="40E462E3" w14:textId="77777777" w:rsidR="00CE3AA2" w:rsidRPr="005C2894" w:rsidRDefault="00CE3AA2" w:rsidP="00CE3AA2">
            <w:pPr>
              <w:ind w:hanging="2"/>
              <w:jc w:val="center"/>
              <w:rPr>
                <w:lang w:val="en-US"/>
              </w:rPr>
            </w:pPr>
            <w:r w:rsidRPr="005C2894">
              <w:rPr>
                <w:sz w:val="22"/>
                <w:szCs w:val="22"/>
                <w:lang w:val="en-US"/>
              </w:rPr>
              <w:t>14</w:t>
            </w:r>
          </w:p>
        </w:tc>
        <w:tc>
          <w:tcPr>
            <w:tcW w:w="8685" w:type="dxa"/>
          </w:tcPr>
          <w:p w14:paraId="14B27AC8" w14:textId="77777777" w:rsidR="00CE3AA2" w:rsidRPr="005C2894" w:rsidRDefault="00CE3AA2" w:rsidP="00CE3AA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D5106A">
              <w:rPr>
                <w:sz w:val="20"/>
                <w:szCs w:val="20"/>
              </w:rPr>
              <w:t>Area</w:t>
            </w:r>
            <w:r>
              <w:rPr>
                <w:sz w:val="20"/>
                <w:szCs w:val="20"/>
              </w:rPr>
              <w:t xml:space="preserve"> </w:t>
            </w:r>
            <w:r w:rsidRPr="00D5106A">
              <w:rPr>
                <w:sz w:val="20"/>
                <w:szCs w:val="20"/>
              </w:rPr>
              <w:t>Account, Biological</w:t>
            </w:r>
            <w:r>
              <w:rPr>
                <w:sz w:val="20"/>
                <w:szCs w:val="20"/>
              </w:rPr>
              <w:t xml:space="preserve"> </w:t>
            </w:r>
            <w:r w:rsidRPr="00D5106A">
              <w:rPr>
                <w:sz w:val="20"/>
                <w:szCs w:val="20"/>
              </w:rPr>
              <w:t>applications</w:t>
            </w:r>
            <w:r>
              <w:rPr>
                <w:sz w:val="20"/>
                <w:szCs w:val="20"/>
              </w:rPr>
              <w:t xml:space="preserve"> </w:t>
            </w:r>
            <w:r w:rsidRPr="00D5106A">
              <w:rPr>
                <w:sz w:val="20"/>
                <w:szCs w:val="20"/>
              </w:rPr>
              <w:t>of the integral</w:t>
            </w:r>
            <w:r w:rsidRPr="005C2894">
              <w:rPr>
                <w:sz w:val="20"/>
                <w:szCs w:val="20"/>
              </w:rPr>
              <w:fldChar w:fldCharType="end"/>
            </w:r>
          </w:p>
        </w:tc>
      </w:tr>
      <w:tr w:rsidR="00CE3AA2" w:rsidRPr="00E80BE8" w14:paraId="2FEBAB8E" w14:textId="77777777" w:rsidTr="00CE3AA2">
        <w:trPr>
          <w:trHeight w:val="320"/>
        </w:trPr>
        <w:tc>
          <w:tcPr>
            <w:tcW w:w="1169" w:type="dxa"/>
            <w:tcBorders>
              <w:bottom w:val="single" w:sz="12" w:space="0" w:color="000000"/>
            </w:tcBorders>
            <w:shd w:val="clear" w:color="auto" w:fill="BFBFBF"/>
            <w:vAlign w:val="center"/>
          </w:tcPr>
          <w:p w14:paraId="580C3E82" w14:textId="77777777" w:rsidR="00CE3AA2" w:rsidRPr="005C2894" w:rsidRDefault="00CE3AA2" w:rsidP="00CE3AA2">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68C6DBD0" w14:textId="77777777" w:rsidR="00CE3AA2" w:rsidRPr="005C2894" w:rsidRDefault="00CE3AA2" w:rsidP="00CE3AA2">
            <w:pPr>
              <w:ind w:hanging="2"/>
              <w:rPr>
                <w:sz w:val="20"/>
                <w:szCs w:val="20"/>
                <w:lang w:val="en-US"/>
              </w:rPr>
            </w:pPr>
            <w:r w:rsidRPr="005C2894">
              <w:rPr>
                <w:sz w:val="20"/>
                <w:szCs w:val="20"/>
                <w:lang w:val="en-US"/>
              </w:rPr>
              <w:t xml:space="preserve"> FİNAL EXAM</w:t>
            </w:r>
          </w:p>
        </w:tc>
      </w:tr>
    </w:tbl>
    <w:tbl>
      <w:tblPr>
        <w:tblpPr w:leftFromText="141" w:rightFromText="141" w:vertAnchor="text" w:horzAnchor="margin" w:tblpY="2280"/>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02DC5D19" w14:textId="77777777" w:rsidTr="00C16FF2">
        <w:tc>
          <w:tcPr>
            <w:tcW w:w="603" w:type="dxa"/>
            <w:tcBorders>
              <w:top w:val="single" w:sz="12" w:space="0" w:color="000000"/>
            </w:tcBorders>
            <w:vAlign w:val="center"/>
          </w:tcPr>
          <w:p w14:paraId="311B2E48" w14:textId="77777777" w:rsidR="00C16FF2" w:rsidRPr="005C2894" w:rsidRDefault="00C16FF2" w:rsidP="00C16FF2">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7ACB5AAB" w14:textId="77777777" w:rsidR="00C16FF2" w:rsidRPr="005C2894" w:rsidRDefault="00C16FF2" w:rsidP="00C16FF2">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66623C25" w14:textId="77777777" w:rsidR="00C16FF2" w:rsidRPr="005C2894" w:rsidRDefault="00C16FF2" w:rsidP="00C16FF2">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61AA322E" w14:textId="77777777" w:rsidR="00C16FF2" w:rsidRPr="005C2894" w:rsidRDefault="00C16FF2" w:rsidP="00C16FF2">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5953E746" w14:textId="77777777" w:rsidR="00C16FF2" w:rsidRPr="005C2894" w:rsidRDefault="00C16FF2" w:rsidP="00C16FF2">
            <w:pPr>
              <w:ind w:hanging="2"/>
              <w:jc w:val="center"/>
              <w:rPr>
                <w:lang w:val="en-US"/>
              </w:rPr>
            </w:pPr>
            <w:r w:rsidRPr="005C2894">
              <w:rPr>
                <w:b/>
                <w:bCs/>
                <w:sz w:val="22"/>
                <w:szCs w:val="22"/>
                <w:lang w:val="en-US"/>
              </w:rPr>
              <w:t>1</w:t>
            </w:r>
          </w:p>
        </w:tc>
      </w:tr>
      <w:tr w:rsidR="00C16FF2" w:rsidRPr="00E80BE8" w14:paraId="668F7687" w14:textId="77777777" w:rsidTr="00C16FF2">
        <w:tc>
          <w:tcPr>
            <w:tcW w:w="603" w:type="dxa"/>
            <w:vAlign w:val="center"/>
          </w:tcPr>
          <w:p w14:paraId="5AEC3470" w14:textId="77777777" w:rsidR="00C16FF2" w:rsidRPr="005C2894" w:rsidRDefault="00C16FF2" w:rsidP="00C16FF2">
            <w:pPr>
              <w:ind w:hanging="2"/>
              <w:jc w:val="center"/>
              <w:rPr>
                <w:lang w:val="en-US"/>
              </w:rPr>
            </w:pPr>
            <w:r w:rsidRPr="005C2894">
              <w:rPr>
                <w:sz w:val="22"/>
                <w:szCs w:val="22"/>
                <w:lang w:val="en-US"/>
              </w:rPr>
              <w:t>1</w:t>
            </w:r>
          </w:p>
        </w:tc>
        <w:tc>
          <w:tcPr>
            <w:tcW w:w="7585" w:type="dxa"/>
            <w:vAlign w:val="center"/>
          </w:tcPr>
          <w:p w14:paraId="32A49AE9" w14:textId="77777777" w:rsidR="00C16FF2" w:rsidRPr="005C2894" w:rsidRDefault="00C16FF2" w:rsidP="00C16FF2">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6FD7AE8A"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404FD26D"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514887D2"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561D64D4" w14:textId="77777777" w:rsidTr="00C16FF2">
        <w:tc>
          <w:tcPr>
            <w:tcW w:w="603" w:type="dxa"/>
            <w:vAlign w:val="center"/>
          </w:tcPr>
          <w:p w14:paraId="28C300D2" w14:textId="77777777" w:rsidR="00C16FF2" w:rsidRPr="005C2894" w:rsidRDefault="00C16FF2" w:rsidP="00C16FF2">
            <w:pPr>
              <w:ind w:hanging="2"/>
              <w:jc w:val="center"/>
              <w:rPr>
                <w:lang w:val="en-US"/>
              </w:rPr>
            </w:pPr>
            <w:r w:rsidRPr="005C2894">
              <w:rPr>
                <w:sz w:val="22"/>
                <w:szCs w:val="22"/>
                <w:lang w:val="en-US"/>
              </w:rPr>
              <w:t>2</w:t>
            </w:r>
          </w:p>
        </w:tc>
        <w:tc>
          <w:tcPr>
            <w:tcW w:w="7585" w:type="dxa"/>
            <w:vAlign w:val="center"/>
          </w:tcPr>
          <w:p w14:paraId="5C0341B8" w14:textId="77777777" w:rsidR="00C16FF2" w:rsidRPr="005C2894" w:rsidRDefault="00C16FF2" w:rsidP="00C16FF2">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03FD09FD"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D74CFBB"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55201D7"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12A02908" w14:textId="77777777" w:rsidTr="00C16FF2">
        <w:tc>
          <w:tcPr>
            <w:tcW w:w="603" w:type="dxa"/>
            <w:vAlign w:val="center"/>
          </w:tcPr>
          <w:p w14:paraId="40B1FD0C" w14:textId="77777777" w:rsidR="00C16FF2" w:rsidRPr="005C2894" w:rsidRDefault="00C16FF2" w:rsidP="00C16FF2">
            <w:pPr>
              <w:ind w:hanging="2"/>
              <w:jc w:val="center"/>
              <w:rPr>
                <w:lang w:val="en-US"/>
              </w:rPr>
            </w:pPr>
            <w:r w:rsidRPr="005C2894">
              <w:rPr>
                <w:sz w:val="22"/>
                <w:szCs w:val="22"/>
                <w:lang w:val="en-US"/>
              </w:rPr>
              <w:t>3</w:t>
            </w:r>
          </w:p>
        </w:tc>
        <w:tc>
          <w:tcPr>
            <w:tcW w:w="7585" w:type="dxa"/>
            <w:vAlign w:val="center"/>
          </w:tcPr>
          <w:p w14:paraId="07457BA5" w14:textId="77777777" w:rsidR="00C16FF2" w:rsidRPr="005C2894" w:rsidRDefault="00C16FF2" w:rsidP="00C16FF2">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0FA52AF5"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E6DAD74"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0"/>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0A41AAC"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514D1B0B" w14:textId="77777777" w:rsidTr="00C16FF2">
        <w:tc>
          <w:tcPr>
            <w:tcW w:w="603" w:type="dxa"/>
            <w:vAlign w:val="center"/>
          </w:tcPr>
          <w:p w14:paraId="2552C4A4" w14:textId="77777777" w:rsidR="00C16FF2" w:rsidRPr="005C2894" w:rsidRDefault="00C16FF2" w:rsidP="00C16FF2">
            <w:pPr>
              <w:ind w:hanging="2"/>
              <w:jc w:val="center"/>
              <w:rPr>
                <w:lang w:val="en-US"/>
              </w:rPr>
            </w:pPr>
            <w:r w:rsidRPr="005C2894">
              <w:rPr>
                <w:sz w:val="22"/>
                <w:szCs w:val="22"/>
                <w:lang w:val="en-US"/>
              </w:rPr>
              <w:t>4</w:t>
            </w:r>
          </w:p>
        </w:tc>
        <w:tc>
          <w:tcPr>
            <w:tcW w:w="7585" w:type="dxa"/>
            <w:vAlign w:val="center"/>
          </w:tcPr>
          <w:p w14:paraId="734E8BE9" w14:textId="77777777" w:rsidR="00C16FF2" w:rsidRPr="005C2894" w:rsidRDefault="00C16FF2" w:rsidP="00C16FF2">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275A5CA9"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0A19257"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177F05D"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45702DC2" w14:textId="77777777" w:rsidTr="00C16FF2">
        <w:tc>
          <w:tcPr>
            <w:tcW w:w="603" w:type="dxa"/>
            <w:vAlign w:val="center"/>
          </w:tcPr>
          <w:p w14:paraId="1613471F" w14:textId="77777777" w:rsidR="00C16FF2" w:rsidRPr="005C2894" w:rsidRDefault="00C16FF2" w:rsidP="00C16FF2">
            <w:pPr>
              <w:ind w:hanging="2"/>
              <w:jc w:val="center"/>
              <w:rPr>
                <w:lang w:val="en-US"/>
              </w:rPr>
            </w:pPr>
            <w:r w:rsidRPr="005C2894">
              <w:rPr>
                <w:sz w:val="22"/>
                <w:szCs w:val="22"/>
                <w:lang w:val="en-US"/>
              </w:rPr>
              <w:t>5</w:t>
            </w:r>
          </w:p>
        </w:tc>
        <w:tc>
          <w:tcPr>
            <w:tcW w:w="7585" w:type="dxa"/>
            <w:vAlign w:val="center"/>
          </w:tcPr>
          <w:p w14:paraId="7C9C26BB" w14:textId="77777777" w:rsidR="00C16FF2" w:rsidRPr="005C2894" w:rsidRDefault="00C16FF2" w:rsidP="00C16FF2">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0D86D62A"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D2B0E6"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5D91E68"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252492CE" w14:textId="77777777" w:rsidTr="00C16FF2">
        <w:tc>
          <w:tcPr>
            <w:tcW w:w="603" w:type="dxa"/>
            <w:vAlign w:val="center"/>
          </w:tcPr>
          <w:p w14:paraId="7B984B3B" w14:textId="77777777" w:rsidR="00C16FF2" w:rsidRPr="005C2894" w:rsidRDefault="00C16FF2" w:rsidP="00C16FF2">
            <w:pPr>
              <w:ind w:hanging="2"/>
              <w:jc w:val="center"/>
              <w:rPr>
                <w:lang w:val="en-US"/>
              </w:rPr>
            </w:pPr>
            <w:r w:rsidRPr="005C2894">
              <w:rPr>
                <w:sz w:val="22"/>
                <w:szCs w:val="22"/>
                <w:lang w:val="en-US"/>
              </w:rPr>
              <w:t>6</w:t>
            </w:r>
          </w:p>
        </w:tc>
        <w:tc>
          <w:tcPr>
            <w:tcW w:w="7585" w:type="dxa"/>
            <w:vAlign w:val="center"/>
          </w:tcPr>
          <w:p w14:paraId="1C8B1BE2" w14:textId="77777777" w:rsidR="00C16FF2" w:rsidRPr="005C2894" w:rsidRDefault="00C16FF2" w:rsidP="00C16FF2">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1FB973E9"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8"/>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8A07E13"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0115CDF"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69DA6F98" w14:textId="77777777" w:rsidTr="00C16FF2">
        <w:tc>
          <w:tcPr>
            <w:tcW w:w="603" w:type="dxa"/>
            <w:vAlign w:val="center"/>
          </w:tcPr>
          <w:p w14:paraId="0720C0BB" w14:textId="77777777" w:rsidR="00C16FF2" w:rsidRPr="005C2894" w:rsidRDefault="00C16FF2" w:rsidP="00C16FF2">
            <w:pPr>
              <w:ind w:hanging="2"/>
              <w:jc w:val="center"/>
              <w:rPr>
                <w:lang w:val="en-US"/>
              </w:rPr>
            </w:pPr>
            <w:r w:rsidRPr="005C2894">
              <w:rPr>
                <w:sz w:val="22"/>
                <w:szCs w:val="22"/>
                <w:lang w:val="en-US"/>
              </w:rPr>
              <w:t>7</w:t>
            </w:r>
          </w:p>
        </w:tc>
        <w:tc>
          <w:tcPr>
            <w:tcW w:w="7585" w:type="dxa"/>
            <w:vAlign w:val="center"/>
          </w:tcPr>
          <w:p w14:paraId="0E8E7BE3" w14:textId="77777777" w:rsidR="00C16FF2" w:rsidRPr="005C2894" w:rsidRDefault="00C16FF2" w:rsidP="00C16FF2">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0B335E8D"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BF0BB5"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830F957"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1"/>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338EA4FF" w14:textId="77777777" w:rsidTr="00C16FF2">
        <w:tc>
          <w:tcPr>
            <w:tcW w:w="603" w:type="dxa"/>
            <w:vAlign w:val="center"/>
          </w:tcPr>
          <w:p w14:paraId="7BF8171F" w14:textId="77777777" w:rsidR="00C16FF2" w:rsidRPr="005C2894" w:rsidRDefault="00C16FF2" w:rsidP="00C16FF2">
            <w:pPr>
              <w:ind w:hanging="2"/>
              <w:jc w:val="center"/>
              <w:rPr>
                <w:lang w:val="en-US"/>
              </w:rPr>
            </w:pPr>
            <w:r w:rsidRPr="005C2894">
              <w:rPr>
                <w:sz w:val="22"/>
                <w:szCs w:val="22"/>
                <w:lang w:val="en-US"/>
              </w:rPr>
              <w:t>8</w:t>
            </w:r>
          </w:p>
        </w:tc>
        <w:tc>
          <w:tcPr>
            <w:tcW w:w="7585" w:type="dxa"/>
            <w:vAlign w:val="center"/>
          </w:tcPr>
          <w:p w14:paraId="779BF898" w14:textId="77777777" w:rsidR="00C16FF2" w:rsidRPr="005C2894" w:rsidRDefault="00C16FF2" w:rsidP="00C16FF2">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359CD47C"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C9056DC"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8613082"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1A76D13C" w14:textId="77777777" w:rsidTr="00C16FF2">
        <w:tc>
          <w:tcPr>
            <w:tcW w:w="603" w:type="dxa"/>
            <w:vAlign w:val="center"/>
          </w:tcPr>
          <w:p w14:paraId="025CA634" w14:textId="77777777" w:rsidR="00C16FF2" w:rsidRPr="005C2894" w:rsidRDefault="00C16FF2" w:rsidP="00C16FF2">
            <w:pPr>
              <w:ind w:hanging="2"/>
              <w:jc w:val="center"/>
              <w:rPr>
                <w:lang w:val="en-US"/>
              </w:rPr>
            </w:pPr>
            <w:r w:rsidRPr="005C2894">
              <w:rPr>
                <w:sz w:val="22"/>
                <w:szCs w:val="22"/>
                <w:lang w:val="en-US"/>
              </w:rPr>
              <w:t>9</w:t>
            </w:r>
          </w:p>
        </w:tc>
        <w:tc>
          <w:tcPr>
            <w:tcW w:w="7585" w:type="dxa"/>
            <w:vAlign w:val="center"/>
          </w:tcPr>
          <w:p w14:paraId="3760CB05" w14:textId="77777777" w:rsidR="00C16FF2" w:rsidRPr="005C2894" w:rsidRDefault="00C16FF2" w:rsidP="00C16FF2">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17594627"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6E50DA6"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C497E16"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74EFA936" w14:textId="77777777" w:rsidTr="00C16FF2">
        <w:tc>
          <w:tcPr>
            <w:tcW w:w="603" w:type="dxa"/>
            <w:vAlign w:val="center"/>
          </w:tcPr>
          <w:p w14:paraId="5B45A9F6" w14:textId="77777777" w:rsidR="00C16FF2" w:rsidRPr="005C2894" w:rsidRDefault="00C16FF2" w:rsidP="00C16FF2">
            <w:pPr>
              <w:ind w:hanging="2"/>
              <w:jc w:val="center"/>
              <w:rPr>
                <w:lang w:val="en-US"/>
              </w:rPr>
            </w:pPr>
            <w:r w:rsidRPr="005C2894">
              <w:rPr>
                <w:sz w:val="22"/>
                <w:szCs w:val="22"/>
                <w:lang w:val="en-US"/>
              </w:rPr>
              <w:t>10</w:t>
            </w:r>
          </w:p>
        </w:tc>
        <w:tc>
          <w:tcPr>
            <w:tcW w:w="7585" w:type="dxa"/>
            <w:vAlign w:val="center"/>
          </w:tcPr>
          <w:p w14:paraId="1A9620EE" w14:textId="77777777" w:rsidR="00C16FF2" w:rsidRPr="005C2894" w:rsidRDefault="00C16FF2" w:rsidP="00C16FF2">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0C7A06C8"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062E299"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C9BED69"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0FB9CA48" w14:textId="77777777" w:rsidTr="00C16FF2">
        <w:tc>
          <w:tcPr>
            <w:tcW w:w="603" w:type="dxa"/>
            <w:vAlign w:val="center"/>
          </w:tcPr>
          <w:p w14:paraId="293B752E" w14:textId="77777777" w:rsidR="00C16FF2" w:rsidRPr="005C2894" w:rsidRDefault="00C16FF2" w:rsidP="00C16FF2">
            <w:pPr>
              <w:ind w:hanging="2"/>
              <w:jc w:val="center"/>
              <w:rPr>
                <w:lang w:val="en-US"/>
              </w:rPr>
            </w:pPr>
            <w:r w:rsidRPr="005C2894">
              <w:rPr>
                <w:sz w:val="22"/>
                <w:szCs w:val="22"/>
                <w:lang w:val="en-US"/>
              </w:rPr>
              <w:t>11</w:t>
            </w:r>
          </w:p>
        </w:tc>
        <w:tc>
          <w:tcPr>
            <w:tcW w:w="7585" w:type="dxa"/>
            <w:vAlign w:val="center"/>
          </w:tcPr>
          <w:p w14:paraId="690B233A" w14:textId="77777777" w:rsidR="00C16FF2" w:rsidRPr="005C2894" w:rsidRDefault="00C16FF2" w:rsidP="00C16FF2">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6B5346C7"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4CF30E8"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4"/>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B9434C8"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0A9E3EF8" w14:textId="77777777" w:rsidTr="00C16FF2">
        <w:tc>
          <w:tcPr>
            <w:tcW w:w="603" w:type="dxa"/>
            <w:vAlign w:val="center"/>
          </w:tcPr>
          <w:p w14:paraId="6591D5AA" w14:textId="77777777" w:rsidR="00C16FF2" w:rsidRPr="005C2894" w:rsidRDefault="00C16FF2" w:rsidP="00C16FF2">
            <w:pPr>
              <w:ind w:hanging="2"/>
              <w:jc w:val="center"/>
              <w:rPr>
                <w:lang w:val="en-US"/>
              </w:rPr>
            </w:pPr>
            <w:r w:rsidRPr="005C2894">
              <w:rPr>
                <w:sz w:val="22"/>
                <w:szCs w:val="22"/>
                <w:lang w:val="en-US"/>
              </w:rPr>
              <w:t>12</w:t>
            </w:r>
          </w:p>
        </w:tc>
        <w:tc>
          <w:tcPr>
            <w:tcW w:w="7585" w:type="dxa"/>
            <w:vAlign w:val="center"/>
          </w:tcPr>
          <w:p w14:paraId="26BECCBA" w14:textId="77777777" w:rsidR="00C16FF2" w:rsidRPr="005C2894" w:rsidRDefault="00C16FF2" w:rsidP="00C16FF2">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00C0B99D"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C9D7ECB"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1162BE1"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8"/>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3C7E748F" w14:textId="77777777" w:rsidTr="00C16FF2">
        <w:tc>
          <w:tcPr>
            <w:tcW w:w="603" w:type="dxa"/>
            <w:vAlign w:val="center"/>
          </w:tcPr>
          <w:p w14:paraId="73E2569B" w14:textId="77777777" w:rsidR="00C16FF2" w:rsidRPr="005C2894" w:rsidRDefault="00C16FF2" w:rsidP="00C16FF2">
            <w:pPr>
              <w:ind w:hanging="2"/>
              <w:jc w:val="center"/>
              <w:rPr>
                <w:lang w:val="en-US"/>
              </w:rPr>
            </w:pPr>
            <w:r w:rsidRPr="005C2894">
              <w:rPr>
                <w:sz w:val="22"/>
                <w:szCs w:val="22"/>
                <w:lang w:val="en-US"/>
              </w:rPr>
              <w:t>13</w:t>
            </w:r>
          </w:p>
        </w:tc>
        <w:tc>
          <w:tcPr>
            <w:tcW w:w="7585" w:type="dxa"/>
            <w:vAlign w:val="center"/>
          </w:tcPr>
          <w:p w14:paraId="4D216015" w14:textId="77777777" w:rsidR="00C16FF2" w:rsidRPr="005C2894" w:rsidRDefault="00C16FF2" w:rsidP="00C16FF2">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146FF580"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629EA3F"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0"/>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10C35F3"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1E48EFEF" w14:textId="77777777" w:rsidTr="00C16FF2">
        <w:tc>
          <w:tcPr>
            <w:tcW w:w="603" w:type="dxa"/>
            <w:vAlign w:val="center"/>
          </w:tcPr>
          <w:p w14:paraId="5A4A5E26" w14:textId="77777777" w:rsidR="00C16FF2" w:rsidRPr="005C2894" w:rsidRDefault="00C16FF2" w:rsidP="00C16FF2">
            <w:pPr>
              <w:ind w:hanging="2"/>
              <w:jc w:val="center"/>
              <w:rPr>
                <w:lang w:val="en-US"/>
              </w:rPr>
            </w:pPr>
            <w:r w:rsidRPr="005C2894">
              <w:rPr>
                <w:sz w:val="22"/>
                <w:szCs w:val="22"/>
                <w:lang w:val="en-US"/>
              </w:rPr>
              <w:t>14</w:t>
            </w:r>
          </w:p>
        </w:tc>
        <w:tc>
          <w:tcPr>
            <w:tcW w:w="7585" w:type="dxa"/>
            <w:vAlign w:val="center"/>
          </w:tcPr>
          <w:p w14:paraId="720ACD97" w14:textId="77777777" w:rsidR="00C16FF2" w:rsidRPr="005C2894" w:rsidRDefault="00C16FF2" w:rsidP="00C16FF2">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237E0860"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51421B8"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05E5753"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4"/>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7017ABCD" w14:textId="77777777" w:rsidTr="00C16FF2">
        <w:tc>
          <w:tcPr>
            <w:tcW w:w="603" w:type="dxa"/>
            <w:vAlign w:val="center"/>
          </w:tcPr>
          <w:p w14:paraId="6F296310" w14:textId="77777777" w:rsidR="00C16FF2" w:rsidRPr="005C2894" w:rsidRDefault="00C16FF2" w:rsidP="00C16FF2">
            <w:pPr>
              <w:ind w:hanging="2"/>
              <w:jc w:val="center"/>
              <w:rPr>
                <w:lang w:val="en-US"/>
              </w:rPr>
            </w:pPr>
            <w:r w:rsidRPr="005C2894">
              <w:rPr>
                <w:sz w:val="22"/>
                <w:szCs w:val="22"/>
                <w:lang w:val="en-US"/>
              </w:rPr>
              <w:t>15</w:t>
            </w:r>
          </w:p>
        </w:tc>
        <w:tc>
          <w:tcPr>
            <w:tcW w:w="7585" w:type="dxa"/>
            <w:vAlign w:val="center"/>
          </w:tcPr>
          <w:p w14:paraId="21CA4258" w14:textId="77777777" w:rsidR="00C16FF2" w:rsidRPr="005C2894" w:rsidRDefault="00C16FF2" w:rsidP="00C16FF2">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675FE23D"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47727CF"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A3F0E62"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06C869A2" w14:textId="77777777" w:rsidTr="00C16FF2">
        <w:tc>
          <w:tcPr>
            <w:tcW w:w="9889" w:type="dxa"/>
            <w:gridSpan w:val="5"/>
            <w:vAlign w:val="center"/>
          </w:tcPr>
          <w:p w14:paraId="5726CE62" w14:textId="77777777" w:rsidR="00C16FF2" w:rsidRPr="005C2894" w:rsidRDefault="00C16FF2" w:rsidP="00C16FF2">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357A7766" w14:textId="77777777" w:rsidR="00B3636C" w:rsidRDefault="00B3636C">
      <w:pPr>
        <w:widowControl w:val="0"/>
        <w:spacing w:line="276" w:lineRule="auto"/>
        <w:ind w:hanging="2"/>
        <w:rPr>
          <w:sz w:val="18"/>
          <w:szCs w:val="18"/>
          <w:lang w:val="en-US"/>
        </w:rPr>
      </w:pPr>
    </w:p>
    <w:p w14:paraId="11393700" w14:textId="77777777" w:rsidR="00C16FF2" w:rsidRPr="00E80BE8" w:rsidRDefault="00C16FF2" w:rsidP="00C16FF2">
      <w:pPr>
        <w:spacing w:line="360" w:lineRule="auto"/>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5AFFA795" w14:textId="77777777" w:rsidR="00C16FF2" w:rsidRDefault="00C16FF2" w:rsidP="00C16FF2">
      <w:pPr>
        <w:tabs>
          <w:tab w:val="left" w:pos="7800"/>
        </w:tabs>
        <w:ind w:hanging="2"/>
        <w:rPr>
          <w:b/>
          <w:bCs/>
          <w:lang w:val="en-US"/>
        </w:rPr>
      </w:pPr>
    </w:p>
    <w:p w14:paraId="1CCCDBE5" w14:textId="77777777" w:rsidR="00C16FF2" w:rsidRDefault="00C16FF2" w:rsidP="00C16FF2">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A1C8EB8" w14:textId="77777777" w:rsidR="00C16FF2" w:rsidRDefault="00C16FF2" w:rsidP="00C16FF2">
      <w:pPr>
        <w:ind w:hanging="2"/>
        <w:rPr>
          <w:lang w:val="en-US"/>
        </w:rPr>
      </w:pPr>
    </w:p>
    <w:p w14:paraId="554BDC53" w14:textId="10DE7E8A" w:rsidR="00BB259E" w:rsidRPr="00E80BE8" w:rsidRDefault="00BB259E">
      <w:pPr>
        <w:widowControl w:val="0"/>
        <w:spacing w:line="276" w:lineRule="auto"/>
        <w:ind w:hanging="2"/>
        <w:rPr>
          <w:sz w:val="18"/>
          <w:szCs w:val="18"/>
          <w:lang w:val="en-US"/>
        </w:rPr>
        <w:sectPr w:rsidR="00BB259E" w:rsidRPr="00E80BE8" w:rsidSect="00BD4A50">
          <w:pgSz w:w="11906" w:h="16838"/>
          <w:pgMar w:top="1417" w:right="1417" w:bottom="1417" w:left="1417" w:header="708" w:footer="708" w:gutter="0"/>
          <w:cols w:space="708"/>
          <w:docGrid w:linePitch="360"/>
        </w:sectPr>
      </w:pPr>
    </w:p>
    <w:p w14:paraId="3843D9C8" w14:textId="77777777" w:rsidR="00CE3AA2" w:rsidRDefault="00CE3AA2" w:rsidP="00B3636C">
      <w:pPr>
        <w:ind w:hanging="2"/>
        <w:rPr>
          <w:lang w:val="en-US"/>
        </w:rPr>
      </w:pPr>
    </w:p>
    <w:p w14:paraId="3C341F03" w14:textId="77777777" w:rsidR="00B3636C" w:rsidRPr="00E80BE8" w:rsidRDefault="00B3636C" w:rsidP="00C5177E">
      <w:pPr>
        <w:jc w:val="center"/>
        <w:rPr>
          <w:sz w:val="28"/>
          <w:szCs w:val="28"/>
          <w:lang w:val="en-US"/>
        </w:rPr>
      </w:pPr>
      <w:r w:rsidRPr="00E80BE8">
        <w:rPr>
          <w:noProof/>
          <w:lang w:eastAsia="tr-TR"/>
        </w:rPr>
        <w:drawing>
          <wp:anchor distT="0" distB="0" distL="114300" distR="114300" simplePos="0" relativeHeight="251648000" behindDoc="1" locked="0" layoutInCell="1" allowOverlap="1" wp14:anchorId="7988579D" wp14:editId="7E962562">
            <wp:simplePos x="0" y="0"/>
            <wp:positionH relativeFrom="column">
              <wp:posOffset>0</wp:posOffset>
            </wp:positionH>
            <wp:positionV relativeFrom="paragraph">
              <wp:posOffset>0</wp:posOffset>
            </wp:positionV>
            <wp:extent cx="693420" cy="693420"/>
            <wp:effectExtent l="0" t="0" r="0" b="0"/>
            <wp:wrapNone/>
            <wp:docPr id="711357788" name="Resim 71135778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6967B8D" w14:textId="77777777" w:rsidR="00B3636C" w:rsidRPr="00E80BE8" w:rsidRDefault="00B3636C"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B3636C" w:rsidRPr="00E80BE8" w14:paraId="4FA4C418" w14:textId="77777777" w:rsidTr="00C5177E">
        <w:trPr>
          <w:trHeight w:val="340"/>
        </w:trPr>
        <w:tc>
          <w:tcPr>
            <w:tcW w:w="1418" w:type="dxa"/>
            <w:vAlign w:val="center"/>
          </w:tcPr>
          <w:p w14:paraId="460E924F" w14:textId="77777777" w:rsidR="00B3636C" w:rsidRPr="00E80BE8" w:rsidRDefault="00B3636C" w:rsidP="00C5177E">
            <w:pPr>
              <w:ind w:hanging="2"/>
              <w:rPr>
                <w:sz w:val="20"/>
                <w:szCs w:val="20"/>
                <w:lang w:val="en-US"/>
              </w:rPr>
            </w:pPr>
            <w:r w:rsidRPr="00E80BE8">
              <w:rPr>
                <w:b/>
                <w:sz w:val="20"/>
                <w:szCs w:val="20"/>
                <w:lang w:val="en-US"/>
              </w:rPr>
              <w:t>SEMESTER</w:t>
            </w:r>
          </w:p>
        </w:tc>
        <w:tc>
          <w:tcPr>
            <w:tcW w:w="2126" w:type="dxa"/>
            <w:vAlign w:val="center"/>
          </w:tcPr>
          <w:p w14:paraId="380FC27B" w14:textId="77777777" w:rsidR="00B3636C" w:rsidRPr="00E80BE8" w:rsidRDefault="00B3636C"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6706B">
              <w:rPr>
                <w:noProof/>
                <w:sz w:val="20"/>
                <w:szCs w:val="20"/>
                <w:lang w:val="en-US"/>
              </w:rPr>
              <w:t>SPRING</w:t>
            </w:r>
            <w:r>
              <w:rPr>
                <w:sz w:val="20"/>
                <w:szCs w:val="20"/>
                <w:lang w:val="en-US"/>
              </w:rPr>
              <w:fldChar w:fldCharType="end"/>
            </w:r>
          </w:p>
        </w:tc>
      </w:tr>
    </w:tbl>
    <w:p w14:paraId="7F03BDA2" w14:textId="77777777" w:rsidR="00B3636C" w:rsidRPr="00E80BE8" w:rsidRDefault="00B3636C">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B3636C" w:rsidRPr="00E80BE8" w14:paraId="4148AA93" w14:textId="77777777" w:rsidTr="00C5177E">
        <w:trPr>
          <w:trHeight w:val="340"/>
        </w:trPr>
        <w:tc>
          <w:tcPr>
            <w:tcW w:w="1828" w:type="dxa"/>
            <w:vAlign w:val="center"/>
          </w:tcPr>
          <w:p w14:paraId="4D8EE5CA" w14:textId="77777777" w:rsidR="00B3636C" w:rsidRPr="00E80BE8" w:rsidRDefault="00B3636C" w:rsidP="00C5177E">
            <w:pPr>
              <w:ind w:hanging="2"/>
              <w:rPr>
                <w:b/>
                <w:sz w:val="20"/>
                <w:szCs w:val="20"/>
                <w:lang w:val="en-US"/>
              </w:rPr>
            </w:pPr>
            <w:r w:rsidRPr="00E80BE8">
              <w:rPr>
                <w:b/>
                <w:sz w:val="20"/>
                <w:szCs w:val="20"/>
                <w:lang w:val="en-US"/>
              </w:rPr>
              <w:t>COURSE CODE</w:t>
            </w:r>
          </w:p>
        </w:tc>
        <w:tc>
          <w:tcPr>
            <w:tcW w:w="2600" w:type="dxa"/>
            <w:vAlign w:val="center"/>
          </w:tcPr>
          <w:p w14:paraId="7E124C79" w14:textId="77777777" w:rsidR="00B3636C" w:rsidRPr="00E80BE8" w:rsidRDefault="00B3636C"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E1D12">
              <w:rPr>
                <w:noProof/>
                <w:sz w:val="20"/>
                <w:szCs w:val="20"/>
                <w:lang w:val="en-US"/>
              </w:rPr>
              <w:t>821112005</w:t>
            </w:r>
            <w:r>
              <w:rPr>
                <w:sz w:val="20"/>
                <w:szCs w:val="20"/>
                <w:lang w:val="en-US"/>
              </w:rPr>
              <w:fldChar w:fldCharType="end"/>
            </w:r>
          </w:p>
        </w:tc>
        <w:tc>
          <w:tcPr>
            <w:tcW w:w="1794" w:type="dxa"/>
            <w:vAlign w:val="center"/>
          </w:tcPr>
          <w:p w14:paraId="1F0CB2D9" w14:textId="77777777" w:rsidR="00B3636C" w:rsidRPr="00E80BE8" w:rsidRDefault="00B3636C"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4535F018" w14:textId="77777777" w:rsidR="00B3636C" w:rsidRPr="00E80BE8" w:rsidRDefault="00B3636C" w:rsidP="00C5177E">
            <w:pPr>
              <w:ind w:hanging="2"/>
              <w:rPr>
                <w:sz w:val="22"/>
                <w:szCs w:val="20"/>
                <w:lang w:val="en-US"/>
              </w:rPr>
            </w:pPr>
            <w:r w:rsidRPr="00E80BE8">
              <w:rPr>
                <w:sz w:val="20"/>
                <w:szCs w:val="20"/>
                <w:lang w:val="en-US"/>
              </w:rPr>
              <w:t xml:space="preserve"> </w:t>
            </w:r>
            <w:bookmarkStart w:id="86" w:name="M5"/>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6706B">
              <w:rPr>
                <w:noProof/>
                <w:sz w:val="20"/>
                <w:szCs w:val="20"/>
                <w:lang w:val="en-US"/>
              </w:rPr>
              <w:t>OCCUPATIONAL HEALTH AND SAFETY</w:t>
            </w:r>
            <w:r>
              <w:rPr>
                <w:sz w:val="20"/>
                <w:szCs w:val="20"/>
                <w:lang w:val="en-US"/>
              </w:rPr>
              <w:fldChar w:fldCharType="end"/>
            </w:r>
            <w:bookmarkEnd w:id="86"/>
          </w:p>
        </w:tc>
      </w:tr>
      <w:tr w:rsidR="00B3636C" w:rsidRPr="00E80BE8" w14:paraId="62FF0473" w14:textId="77777777" w:rsidTr="00C5177E">
        <w:trPr>
          <w:trHeight w:val="340"/>
        </w:trPr>
        <w:tc>
          <w:tcPr>
            <w:tcW w:w="10333" w:type="dxa"/>
            <w:gridSpan w:val="4"/>
            <w:vAlign w:val="center"/>
          </w:tcPr>
          <w:p w14:paraId="1BC4ABC9" w14:textId="77777777" w:rsidR="00B3636C" w:rsidRPr="00E80BE8" w:rsidRDefault="00B3636C"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OTHERS</w:t>
            </w:r>
            <w:r>
              <w:rPr>
                <w:b/>
                <w:sz w:val="20"/>
                <w:szCs w:val="20"/>
                <w:lang w:val="en-US"/>
              </w:rPr>
              <w:fldChar w:fldCharType="end"/>
            </w:r>
          </w:p>
        </w:tc>
      </w:tr>
    </w:tbl>
    <w:p w14:paraId="6C5AA616" w14:textId="77777777" w:rsidR="00B3636C" w:rsidRPr="00E80BE8" w:rsidRDefault="00B3636C">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B3636C" w:rsidRPr="00E80BE8" w14:paraId="2D1FCAC8"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CA292ED" w14:textId="77777777" w:rsidR="00B3636C" w:rsidRPr="00E80BE8" w:rsidRDefault="00B3636C"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3EB6E62" w14:textId="77777777" w:rsidR="00B3636C" w:rsidRPr="00E80BE8" w:rsidRDefault="00B3636C"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9F668CF" w14:textId="77777777" w:rsidR="00B3636C" w:rsidRPr="00E80BE8" w:rsidRDefault="00B3636C" w:rsidP="00C5177E">
            <w:pPr>
              <w:ind w:hanging="2"/>
              <w:jc w:val="center"/>
              <w:rPr>
                <w:sz w:val="20"/>
                <w:szCs w:val="20"/>
                <w:lang w:val="en-US"/>
              </w:rPr>
            </w:pPr>
            <w:r w:rsidRPr="00E80BE8">
              <w:rPr>
                <w:b/>
                <w:sz w:val="20"/>
                <w:szCs w:val="20"/>
                <w:lang w:val="en-US"/>
              </w:rPr>
              <w:t>COURSE OF</w:t>
            </w:r>
          </w:p>
        </w:tc>
      </w:tr>
      <w:tr w:rsidR="00B3636C" w:rsidRPr="00E80BE8" w14:paraId="49A1163C"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7B31E9E" w14:textId="77777777" w:rsidR="00B3636C" w:rsidRPr="00E80BE8" w:rsidRDefault="00B3636C"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DAA6392" w14:textId="77777777" w:rsidR="00B3636C" w:rsidRPr="00E80BE8" w:rsidRDefault="00B3636C"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CBABF84" w14:textId="77777777" w:rsidR="00B3636C" w:rsidRPr="00E80BE8" w:rsidRDefault="00B3636C"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351FEF2" w14:textId="77777777" w:rsidR="00B3636C" w:rsidRPr="00E80BE8" w:rsidRDefault="00B3636C"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BAE7B81" w14:textId="77777777" w:rsidR="00B3636C" w:rsidRPr="00E80BE8" w:rsidRDefault="00B3636C"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FC4EBCA" w14:textId="77777777" w:rsidR="00B3636C" w:rsidRPr="00E80BE8" w:rsidRDefault="00B3636C"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0967BC0" w14:textId="77777777" w:rsidR="00B3636C" w:rsidRPr="00E80BE8" w:rsidRDefault="00B3636C"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81646A6" w14:textId="77777777" w:rsidR="00B3636C" w:rsidRPr="00E80BE8" w:rsidRDefault="00B3636C" w:rsidP="00C5177E">
            <w:pPr>
              <w:ind w:hanging="2"/>
              <w:jc w:val="center"/>
              <w:rPr>
                <w:sz w:val="20"/>
                <w:szCs w:val="20"/>
                <w:lang w:val="en-US"/>
              </w:rPr>
            </w:pPr>
            <w:r w:rsidRPr="00E80BE8">
              <w:rPr>
                <w:b/>
                <w:sz w:val="20"/>
                <w:szCs w:val="20"/>
                <w:lang w:val="en-US"/>
              </w:rPr>
              <w:t>LANGUAGE</w:t>
            </w:r>
          </w:p>
        </w:tc>
      </w:tr>
      <w:tr w:rsidR="00B3636C" w:rsidRPr="00E80BE8" w14:paraId="5B5ABB36"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3DEE406" w14:textId="77777777" w:rsidR="00B3636C" w:rsidRPr="00AA6BE2" w:rsidRDefault="00B3636C"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8DE870E" w14:textId="77777777" w:rsidR="00B3636C" w:rsidRPr="00AA6BE2" w:rsidRDefault="00B3636C"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BF00BDC" w14:textId="77777777" w:rsidR="00B3636C" w:rsidRPr="00AA6BE2" w:rsidRDefault="00B3636C"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303E6B6" w14:textId="77777777" w:rsidR="00B3636C" w:rsidRPr="00AA6BE2" w:rsidRDefault="00B3636C"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7B6D49E" w14:textId="77777777" w:rsidR="00B3636C" w:rsidRPr="00AA6BE2" w:rsidRDefault="00B3636C"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C079F05" w14:textId="77777777" w:rsidR="00B3636C" w:rsidRPr="00AA6BE2" w:rsidRDefault="00B3636C"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B6C52C5" w14:textId="77777777" w:rsidR="00B3636C" w:rsidRPr="006A727F" w:rsidRDefault="00B3636C"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5AFFBC6" w14:textId="77777777" w:rsidR="00B3636C" w:rsidRPr="00542157" w:rsidRDefault="00B3636C" w:rsidP="00C5177E">
            <w:pPr>
              <w:ind w:hanging="2"/>
              <w:jc w:val="center"/>
              <w:rPr>
                <w:sz w:val="20"/>
                <w:szCs w:val="20"/>
                <w:lang w:val="en-US"/>
              </w:rPr>
            </w:pPr>
            <w:r>
              <w:rPr>
                <w:sz w:val="20"/>
                <w:szCs w:val="20"/>
                <w:lang w:val="en-US"/>
              </w:rPr>
              <w:t>TURKISH</w:t>
            </w:r>
          </w:p>
        </w:tc>
      </w:tr>
      <w:tr w:rsidR="00B3636C" w:rsidRPr="00E80BE8" w14:paraId="4B247F25"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2CCF01E" w14:textId="77777777" w:rsidR="00B3636C" w:rsidRPr="00E80BE8" w:rsidRDefault="00B3636C" w:rsidP="00C5177E">
            <w:pPr>
              <w:ind w:hanging="2"/>
              <w:jc w:val="center"/>
              <w:rPr>
                <w:sz w:val="20"/>
                <w:szCs w:val="20"/>
                <w:lang w:val="en-US"/>
              </w:rPr>
            </w:pPr>
            <w:r w:rsidRPr="00E80BE8">
              <w:rPr>
                <w:b/>
                <w:sz w:val="20"/>
                <w:szCs w:val="20"/>
                <w:lang w:val="en-US"/>
              </w:rPr>
              <w:t>ASSESSMENT CRITERIA</w:t>
            </w:r>
          </w:p>
        </w:tc>
      </w:tr>
      <w:tr w:rsidR="00B3636C" w:rsidRPr="00E80BE8" w14:paraId="7CEDE3F3"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22E9CE3" w14:textId="77777777" w:rsidR="00B3636C" w:rsidRPr="00E80BE8" w:rsidRDefault="00B3636C"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1458043" w14:textId="77777777" w:rsidR="00B3636C" w:rsidRPr="00E80BE8" w:rsidRDefault="00B3636C"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2567556" w14:textId="77777777" w:rsidR="00B3636C" w:rsidRPr="00E80BE8" w:rsidRDefault="00B3636C"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9E04CC5" w14:textId="77777777" w:rsidR="00B3636C" w:rsidRPr="00E80BE8" w:rsidRDefault="00B3636C" w:rsidP="00C5177E">
            <w:pPr>
              <w:ind w:hanging="2"/>
              <w:jc w:val="center"/>
              <w:rPr>
                <w:sz w:val="20"/>
                <w:szCs w:val="20"/>
                <w:lang w:val="en-US"/>
              </w:rPr>
            </w:pPr>
            <w:r w:rsidRPr="00E80BE8">
              <w:rPr>
                <w:b/>
                <w:sz w:val="20"/>
                <w:szCs w:val="20"/>
                <w:lang w:val="en-US"/>
              </w:rPr>
              <w:t>%</w:t>
            </w:r>
          </w:p>
        </w:tc>
      </w:tr>
      <w:tr w:rsidR="00B3636C" w:rsidRPr="00E80BE8" w14:paraId="114296C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D4EDEEE" w14:textId="77777777" w:rsidR="00B3636C" w:rsidRPr="00E80BE8" w:rsidRDefault="00B3636C"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5CB41D3" w14:textId="77777777" w:rsidR="00B3636C" w:rsidRPr="00E80BE8" w:rsidRDefault="00B3636C"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1A93509" w14:textId="77777777" w:rsidR="00B3636C" w:rsidRPr="00AA6BE2" w:rsidRDefault="00B3636C"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3647E01" w14:textId="77777777" w:rsidR="00B3636C" w:rsidRPr="00AA6BE2" w:rsidRDefault="00B3636C"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B3636C" w:rsidRPr="00E80BE8" w14:paraId="4838335E"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29EFC6D" w14:textId="77777777" w:rsidR="00B3636C" w:rsidRPr="00E80BE8" w:rsidRDefault="00B3636C"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846BAE9" w14:textId="77777777" w:rsidR="00B3636C" w:rsidRPr="00E80BE8" w:rsidRDefault="00B3636C"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sidRPr="0006706B">
              <w:rPr>
                <w:noProof/>
                <w:sz w:val="20"/>
                <w:szCs w:val="20"/>
                <w:lang w:val="en-US"/>
              </w:rPr>
              <w:t>ADDITIONAL EXAM</w:t>
            </w:r>
            <w:r>
              <w:rPr>
                <w:noProof/>
                <w:sz w:val="20"/>
                <w:szCs w:val="20"/>
                <w:lang w:val="en-US"/>
              </w:rPr>
              <w:t>-TEST</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C7D6A43" w14:textId="77777777" w:rsidR="00B3636C" w:rsidRPr="00AA6BE2" w:rsidRDefault="00B3636C"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2628293" w14:textId="77777777" w:rsidR="00B3636C" w:rsidRPr="00AA6BE2" w:rsidRDefault="00B3636C"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B3636C" w:rsidRPr="00E80BE8" w14:paraId="46B3B4A5"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1781A1" w14:textId="77777777" w:rsidR="00B3636C" w:rsidRPr="00E80BE8" w:rsidRDefault="00B3636C"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3D4C738" w14:textId="77777777" w:rsidR="00B3636C" w:rsidRPr="00E80BE8" w:rsidRDefault="00B3636C"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TEST</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4EB7EFF" w14:textId="77777777" w:rsidR="00B3636C" w:rsidRPr="00AA6BE2" w:rsidRDefault="00B3636C"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973B355" w14:textId="77777777" w:rsidR="00B3636C" w:rsidRPr="00AA6BE2" w:rsidRDefault="00B3636C"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B3636C" w:rsidRPr="00E80BE8" w14:paraId="1AC6EE5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72605F0" w14:textId="77777777" w:rsidR="00B3636C" w:rsidRPr="00E80BE8" w:rsidRDefault="00B3636C"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8BECCE4" w14:textId="77777777" w:rsidR="00B3636C" w:rsidRPr="000E3402" w:rsidRDefault="00B3636C"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w:t>
            </w:r>
            <w:r>
              <w:rPr>
                <w:sz w:val="20"/>
                <w:szCs w:val="20"/>
              </w:rPr>
              <w:fldChar w:fldCharType="end"/>
            </w:r>
          </w:p>
        </w:tc>
      </w:tr>
      <w:tr w:rsidR="00B3636C" w:rsidRPr="00E80BE8" w14:paraId="3634EEA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CB168B3" w14:textId="77777777" w:rsidR="00B3636C" w:rsidRPr="00E80BE8" w:rsidRDefault="00B3636C"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D0A7B9D" w14:textId="77777777" w:rsidR="00B3636C" w:rsidRPr="003C1BE1" w:rsidRDefault="00B3636C"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06706B">
              <w:rPr>
                <w:noProof/>
                <w:sz w:val="20"/>
                <w:szCs w:val="20"/>
              </w:rPr>
              <w:t>Definition and importance of occupational health and safety, basic concepts related to the subject, Occupational Safety culture, OHS legislation, Hazard sources and classification, Occupational accidents, Occupational diseases, Effects of the work environment on the employees (physical, chemical, psychosocial etc. factors), Risk analysis, Risk Assessment, Personal Protective Equipment (PPE)</w:t>
            </w:r>
            <w:r>
              <w:rPr>
                <w:sz w:val="20"/>
                <w:szCs w:val="20"/>
              </w:rPr>
              <w:fldChar w:fldCharType="end"/>
            </w:r>
          </w:p>
        </w:tc>
      </w:tr>
      <w:tr w:rsidR="00B3636C" w:rsidRPr="00E80BE8" w14:paraId="3A2EC126"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7B56F57" w14:textId="77777777" w:rsidR="00B3636C" w:rsidRPr="00E80BE8" w:rsidRDefault="00B3636C"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67D262F" w14:textId="77777777" w:rsidR="00B3636C" w:rsidRPr="00897F33" w:rsidRDefault="00B3636C"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06706B">
              <w:rPr>
                <w:bCs/>
                <w:noProof/>
                <w:sz w:val="20"/>
                <w:szCs w:val="20"/>
              </w:rPr>
              <w:t>Occupational health and safety, legislation, and all kinds of physical, chemical, biological, psychosocial risk factors to learn</w:t>
            </w:r>
            <w:r>
              <w:rPr>
                <w:bCs/>
                <w:sz w:val="20"/>
                <w:szCs w:val="20"/>
              </w:rPr>
              <w:fldChar w:fldCharType="end"/>
            </w:r>
          </w:p>
        </w:tc>
      </w:tr>
      <w:tr w:rsidR="00B3636C" w:rsidRPr="00E80BE8" w14:paraId="44A57A9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EB4B42F" w14:textId="77777777" w:rsidR="00B3636C" w:rsidRPr="00E80BE8" w:rsidRDefault="00B3636C"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5713FB2" w14:textId="77777777" w:rsidR="00B3636C" w:rsidRPr="000E3402" w:rsidRDefault="00B3636C"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6706B">
              <w:rPr>
                <w:noProof/>
                <w:sz w:val="20"/>
                <w:szCs w:val="20"/>
              </w:rPr>
              <w:t>To protect and protect human health by knowing the precautions against probable accidents and occupational diseases both during their education and in business life</w:t>
            </w:r>
            <w:r>
              <w:rPr>
                <w:sz w:val="20"/>
                <w:szCs w:val="20"/>
              </w:rPr>
              <w:fldChar w:fldCharType="end"/>
            </w:r>
          </w:p>
        </w:tc>
      </w:tr>
      <w:tr w:rsidR="00B3636C" w:rsidRPr="00E80BE8" w14:paraId="55BAF41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B5CAE0D" w14:textId="77777777" w:rsidR="00B3636C" w:rsidRPr="00E80BE8" w:rsidRDefault="00B3636C"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D8DEF3B" w14:textId="77777777" w:rsidR="00B3636C" w:rsidRDefault="00B3636C"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6706B">
              <w:rPr>
                <w:noProof/>
                <w:sz w:val="20"/>
                <w:szCs w:val="20"/>
              </w:rPr>
              <w:t xml:space="preserve">1. Ability to interpret the </w:t>
            </w:r>
            <w:r>
              <w:rPr>
                <w:noProof/>
                <w:sz w:val="20"/>
                <w:szCs w:val="20"/>
              </w:rPr>
              <w:t>OHS</w:t>
            </w:r>
            <w:r w:rsidRPr="0006706B">
              <w:rPr>
                <w:noProof/>
                <w:sz w:val="20"/>
                <w:szCs w:val="20"/>
              </w:rPr>
              <w:t xml:space="preserve"> legislation</w:t>
            </w:r>
          </w:p>
          <w:p w14:paraId="591F8159" w14:textId="77777777" w:rsidR="00B3636C" w:rsidRDefault="00B3636C" w:rsidP="00C5177E">
            <w:pPr>
              <w:tabs>
                <w:tab w:val="left" w:pos="7800"/>
              </w:tabs>
              <w:ind w:hanging="2"/>
              <w:rPr>
                <w:sz w:val="20"/>
                <w:szCs w:val="20"/>
              </w:rPr>
            </w:pPr>
            <w:r>
              <w:rPr>
                <w:sz w:val="20"/>
                <w:szCs w:val="20"/>
              </w:rPr>
              <w:t xml:space="preserve">2. </w:t>
            </w:r>
            <w:r w:rsidRPr="0068329B">
              <w:rPr>
                <w:sz w:val="20"/>
                <w:szCs w:val="20"/>
              </w:rPr>
              <w:t>Ability to identify hazards and risks in workplaces</w:t>
            </w:r>
          </w:p>
          <w:p w14:paraId="28B22826" w14:textId="77777777" w:rsidR="00B3636C" w:rsidRPr="000E3402" w:rsidRDefault="00B3636C" w:rsidP="00C5177E">
            <w:pPr>
              <w:tabs>
                <w:tab w:val="left" w:pos="7800"/>
              </w:tabs>
              <w:ind w:hanging="2"/>
            </w:pPr>
            <w:r>
              <w:rPr>
                <w:sz w:val="20"/>
                <w:szCs w:val="20"/>
              </w:rPr>
              <w:t xml:space="preserve">3.Working media surveying skills </w:t>
            </w:r>
            <w:r>
              <w:rPr>
                <w:sz w:val="20"/>
                <w:szCs w:val="20"/>
              </w:rPr>
              <w:fldChar w:fldCharType="end"/>
            </w:r>
          </w:p>
        </w:tc>
      </w:tr>
      <w:tr w:rsidR="00B3636C" w:rsidRPr="00E80BE8" w14:paraId="3B949B7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0334910" w14:textId="77777777" w:rsidR="00B3636C" w:rsidRPr="00E80BE8" w:rsidRDefault="00B3636C"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A86A675" w14:textId="77777777" w:rsidR="00B3636C" w:rsidRDefault="00B3636C"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1.</w:t>
            </w:r>
            <w:r w:rsidRPr="00641E7A">
              <w:rPr>
                <w:b w:val="0"/>
                <w:noProof/>
                <w:sz w:val="20"/>
                <w:szCs w:val="20"/>
              </w:rPr>
              <w:t>Relevant laws and regulations</w:t>
            </w:r>
          </w:p>
          <w:p w14:paraId="2AACA076" w14:textId="77777777" w:rsidR="00B3636C" w:rsidRPr="007E45A2" w:rsidRDefault="00B3636C" w:rsidP="00C5177E">
            <w:pPr>
              <w:pStyle w:val="Balk4"/>
              <w:ind w:left="0" w:hanging="2"/>
              <w:rPr>
                <w:b w:val="0"/>
                <w:sz w:val="20"/>
                <w:szCs w:val="20"/>
              </w:rPr>
            </w:pPr>
            <w:r w:rsidRPr="00641E7A">
              <w:rPr>
                <w:b w:val="0"/>
                <w:noProof/>
                <w:sz w:val="20"/>
                <w:szCs w:val="20"/>
              </w:rPr>
              <w:t xml:space="preserve">2. ŞENGEL G., ERDEM M.S., ÖNDER M., KARABACAKOĞLU., ÜNALDI T. ve AYTEKİN O., 2016, İş Güvenliği Uzmanlığı Sınavlarına Yönelik Çalışma Notları, Nisan Kitabevi, Eskişehir. </w:t>
            </w:r>
            <w:r>
              <w:rPr>
                <w:b w:val="0"/>
                <w:sz w:val="20"/>
                <w:szCs w:val="20"/>
              </w:rPr>
              <w:fldChar w:fldCharType="end"/>
            </w:r>
          </w:p>
        </w:tc>
      </w:tr>
      <w:tr w:rsidR="00B3636C" w:rsidRPr="00E80BE8" w14:paraId="687DF52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F1C3051" w14:textId="77777777" w:rsidR="00B3636C" w:rsidRPr="00E80BE8" w:rsidRDefault="00B3636C"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766D58" w14:textId="77777777" w:rsidR="00B3636C" w:rsidRPr="00641E7A" w:rsidRDefault="00B3636C"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641E7A">
              <w:rPr>
                <w:b w:val="0"/>
                <w:bCs w:val="0"/>
                <w:noProof/>
                <w:sz w:val="20"/>
                <w:szCs w:val="20"/>
              </w:rPr>
              <w:t>1.</w:t>
            </w:r>
            <w:r w:rsidRPr="00641E7A">
              <w:rPr>
                <w:b w:val="0"/>
                <w:bCs w:val="0"/>
                <w:noProof/>
                <w:sz w:val="20"/>
                <w:szCs w:val="20"/>
              </w:rPr>
              <w:tab/>
              <w:t xml:space="preserve">Kahya, E., 2014, İş Güvenliği, ESOGÜ Yayın  No :246, Eskişehir. </w:t>
            </w:r>
          </w:p>
          <w:p w14:paraId="654D7B3E" w14:textId="77777777" w:rsidR="00B3636C" w:rsidRPr="00CF7BB9" w:rsidRDefault="00B3636C" w:rsidP="00C5177E">
            <w:pPr>
              <w:pStyle w:val="Balk4"/>
              <w:spacing w:before="0" w:beforeAutospacing="0" w:after="0" w:afterAutospacing="0"/>
              <w:ind w:left="0" w:hanging="2"/>
            </w:pPr>
            <w:r w:rsidRPr="00641E7A">
              <w:rPr>
                <w:b w:val="0"/>
                <w:bCs w:val="0"/>
                <w:noProof/>
                <w:sz w:val="20"/>
                <w:szCs w:val="20"/>
              </w:rPr>
              <w:t>2.</w:t>
            </w:r>
            <w:r w:rsidRPr="00641E7A">
              <w:rPr>
                <w:b w:val="0"/>
                <w:bCs w:val="0"/>
                <w:noProof/>
                <w:sz w:val="20"/>
                <w:szCs w:val="20"/>
              </w:rPr>
              <w:tab/>
              <w:t xml:space="preserve"> Kahya, E., Özkar, D., 2018, İş Güvenliği, Dorlion Yayınları,Eskişehir,</w:t>
            </w:r>
            <w:r>
              <w:rPr>
                <w:b w:val="0"/>
                <w:bCs w:val="0"/>
                <w:sz w:val="20"/>
                <w:szCs w:val="20"/>
              </w:rPr>
              <w:fldChar w:fldCharType="end"/>
            </w:r>
          </w:p>
        </w:tc>
      </w:tr>
      <w:tr w:rsidR="00B3636C" w:rsidRPr="00E80BE8" w14:paraId="0EDB4FDE"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332CE22" w14:textId="77777777" w:rsidR="00B3636C" w:rsidRPr="00E80BE8" w:rsidRDefault="00B3636C"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1AB696" w14:textId="77777777" w:rsidR="00B3636C" w:rsidRPr="000E3402" w:rsidRDefault="00B3636C"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41E7A">
              <w:rPr>
                <w:noProof/>
                <w:sz w:val="20"/>
                <w:szCs w:val="20"/>
              </w:rPr>
              <w:t>Computer and projection device</w:t>
            </w:r>
            <w:r>
              <w:rPr>
                <w:sz w:val="20"/>
                <w:szCs w:val="20"/>
              </w:rPr>
              <w:fldChar w:fldCharType="end"/>
            </w:r>
          </w:p>
        </w:tc>
      </w:tr>
    </w:tbl>
    <w:tbl>
      <w:tblPr>
        <w:tblpPr w:leftFromText="141" w:rightFromText="141" w:vertAnchor="text" w:horzAnchor="margin" w:tblpY="465"/>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E3AA2" w:rsidRPr="00E80BE8" w14:paraId="55D42F9D" w14:textId="77777777" w:rsidTr="00CE3AA2">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0E46A71" w14:textId="77777777" w:rsidR="00CE3AA2" w:rsidRPr="00E80BE8" w:rsidRDefault="00CE3AA2" w:rsidP="00CE3AA2">
            <w:pPr>
              <w:ind w:hanging="2"/>
              <w:jc w:val="center"/>
              <w:rPr>
                <w:sz w:val="22"/>
                <w:szCs w:val="22"/>
                <w:lang w:val="en-US"/>
              </w:rPr>
            </w:pPr>
            <w:r w:rsidRPr="00E80BE8">
              <w:rPr>
                <w:b/>
                <w:sz w:val="22"/>
                <w:szCs w:val="22"/>
                <w:lang w:val="en-US"/>
              </w:rPr>
              <w:t>COURSE SYLLABUS</w:t>
            </w:r>
          </w:p>
        </w:tc>
      </w:tr>
      <w:tr w:rsidR="00CE3AA2" w:rsidRPr="00E80BE8" w14:paraId="18F69476" w14:textId="77777777" w:rsidTr="00CE3AA2">
        <w:tc>
          <w:tcPr>
            <w:tcW w:w="1169" w:type="dxa"/>
            <w:tcBorders>
              <w:top w:val="single" w:sz="6" w:space="0" w:color="000000"/>
              <w:left w:val="single" w:sz="12" w:space="0" w:color="000000"/>
              <w:bottom w:val="single" w:sz="6" w:space="0" w:color="000000"/>
              <w:right w:val="single" w:sz="6" w:space="0" w:color="000000"/>
            </w:tcBorders>
          </w:tcPr>
          <w:p w14:paraId="48338D93" w14:textId="77777777" w:rsidR="00CE3AA2" w:rsidRPr="00E80BE8" w:rsidRDefault="00CE3AA2" w:rsidP="00CE3AA2">
            <w:pPr>
              <w:ind w:hanging="2"/>
              <w:jc w:val="center"/>
              <w:rPr>
                <w:sz w:val="22"/>
                <w:szCs w:val="22"/>
                <w:lang w:val="en-US"/>
              </w:rPr>
            </w:pPr>
            <w:r w:rsidRPr="00E80BE8">
              <w:rPr>
                <w:b/>
                <w:sz w:val="22"/>
                <w:szCs w:val="22"/>
                <w:lang w:val="en-US"/>
              </w:rPr>
              <w:lastRenderedPageBreak/>
              <w:t>WEEK</w:t>
            </w:r>
          </w:p>
        </w:tc>
        <w:tc>
          <w:tcPr>
            <w:tcW w:w="8685" w:type="dxa"/>
            <w:tcBorders>
              <w:top w:val="single" w:sz="6" w:space="0" w:color="000000"/>
              <w:left w:val="single" w:sz="6" w:space="0" w:color="000000"/>
              <w:bottom w:val="single" w:sz="6" w:space="0" w:color="000000"/>
              <w:right w:val="single" w:sz="12" w:space="0" w:color="000000"/>
            </w:tcBorders>
          </w:tcPr>
          <w:p w14:paraId="7CCB2926" w14:textId="77777777" w:rsidR="00CE3AA2" w:rsidRPr="00E80BE8" w:rsidRDefault="00CE3AA2" w:rsidP="00CE3AA2">
            <w:pPr>
              <w:ind w:hanging="2"/>
              <w:rPr>
                <w:sz w:val="22"/>
                <w:szCs w:val="22"/>
                <w:lang w:val="en-US"/>
              </w:rPr>
            </w:pPr>
            <w:r w:rsidRPr="00E80BE8">
              <w:rPr>
                <w:b/>
                <w:sz w:val="22"/>
                <w:szCs w:val="22"/>
                <w:lang w:val="en-US"/>
              </w:rPr>
              <w:t xml:space="preserve">TOPICS </w:t>
            </w:r>
          </w:p>
        </w:tc>
      </w:tr>
      <w:tr w:rsidR="00CE3AA2" w:rsidRPr="00E80BE8" w14:paraId="05C181A4"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46AA3DDF" w14:textId="77777777" w:rsidR="00CE3AA2" w:rsidRPr="00E80BE8" w:rsidRDefault="00CE3AA2" w:rsidP="00CE3AA2">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0C146709" w14:textId="77777777" w:rsidR="00CE3AA2" w:rsidRPr="00630D1D" w:rsidRDefault="00CE3AA2" w:rsidP="00CE3AA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1E7A">
              <w:rPr>
                <w:noProof/>
                <w:sz w:val="20"/>
                <w:szCs w:val="20"/>
              </w:rPr>
              <w:t>Course content, execution, evaluation, occupational safety general information, OHS legislation, occupational health and safety culture</w:t>
            </w:r>
            <w:r w:rsidRPr="00630D1D">
              <w:rPr>
                <w:sz w:val="20"/>
                <w:szCs w:val="20"/>
              </w:rPr>
              <w:fldChar w:fldCharType="end"/>
            </w:r>
          </w:p>
        </w:tc>
      </w:tr>
      <w:tr w:rsidR="00CE3AA2" w:rsidRPr="00E80BE8" w14:paraId="7248252B"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6B971AFC" w14:textId="77777777" w:rsidR="00CE3AA2" w:rsidRPr="00E80BE8" w:rsidRDefault="00CE3AA2" w:rsidP="00CE3AA2">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1EF32E69" w14:textId="77777777" w:rsidR="00CE3AA2" w:rsidRPr="00630D1D" w:rsidRDefault="00CE3AA2" w:rsidP="00CE3AA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1E7A">
              <w:rPr>
                <w:noProof/>
                <w:sz w:val="20"/>
                <w:szCs w:val="20"/>
              </w:rPr>
              <w:t>OHS in Turkey and in the world, national and international organizations</w:t>
            </w:r>
            <w:r w:rsidRPr="00630D1D">
              <w:rPr>
                <w:sz w:val="20"/>
                <w:szCs w:val="20"/>
              </w:rPr>
              <w:fldChar w:fldCharType="end"/>
            </w:r>
          </w:p>
        </w:tc>
      </w:tr>
      <w:tr w:rsidR="00CE3AA2" w:rsidRPr="00E80BE8" w14:paraId="513D4E7D"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54C6D735" w14:textId="77777777" w:rsidR="00CE3AA2" w:rsidRPr="00E80BE8" w:rsidRDefault="00CE3AA2" w:rsidP="00CE3AA2">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6B3AFE5E" w14:textId="77777777" w:rsidR="00CE3AA2" w:rsidRPr="00630D1D" w:rsidRDefault="00CE3AA2" w:rsidP="00CE3AA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1E7A">
              <w:rPr>
                <w:noProof/>
                <w:sz w:val="20"/>
                <w:szCs w:val="20"/>
              </w:rPr>
              <w:t>Adult education and communication techniques</w:t>
            </w:r>
            <w:r w:rsidRPr="00630D1D">
              <w:rPr>
                <w:sz w:val="20"/>
                <w:szCs w:val="20"/>
              </w:rPr>
              <w:fldChar w:fldCharType="end"/>
            </w:r>
          </w:p>
        </w:tc>
      </w:tr>
      <w:tr w:rsidR="00CE3AA2" w:rsidRPr="00E80BE8" w14:paraId="508E63D8"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37F8F24B" w14:textId="77777777" w:rsidR="00CE3AA2" w:rsidRPr="00E80BE8" w:rsidRDefault="00CE3AA2" w:rsidP="00CE3AA2">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473FBC3" w14:textId="77777777" w:rsidR="00CE3AA2" w:rsidRPr="00630D1D" w:rsidRDefault="00CE3AA2" w:rsidP="00CE3AA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1E7A">
              <w:rPr>
                <w:noProof/>
                <w:sz w:val="20"/>
                <w:szCs w:val="20"/>
              </w:rPr>
              <w:t>Basic Law and Labor Law</w:t>
            </w:r>
            <w:r w:rsidRPr="00630D1D">
              <w:rPr>
                <w:sz w:val="20"/>
                <w:szCs w:val="20"/>
              </w:rPr>
              <w:fldChar w:fldCharType="end"/>
            </w:r>
          </w:p>
        </w:tc>
      </w:tr>
      <w:tr w:rsidR="00CE3AA2" w:rsidRPr="00E80BE8" w14:paraId="369D5076"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019946EA" w14:textId="77777777" w:rsidR="00CE3AA2" w:rsidRPr="00E80BE8" w:rsidRDefault="00CE3AA2" w:rsidP="00CE3AA2">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704232A1" w14:textId="77777777" w:rsidR="00CE3AA2" w:rsidRPr="00630D1D" w:rsidRDefault="00CE3AA2" w:rsidP="00CE3AA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41E7A">
              <w:rPr>
                <w:noProof/>
                <w:sz w:val="20"/>
                <w:szCs w:val="20"/>
              </w:rPr>
              <w:t>Physical risk factors, Chemical risk factors</w:t>
            </w:r>
            <w:r>
              <w:rPr>
                <w:sz w:val="20"/>
                <w:szCs w:val="20"/>
              </w:rPr>
              <w:fldChar w:fldCharType="end"/>
            </w:r>
          </w:p>
        </w:tc>
      </w:tr>
      <w:tr w:rsidR="00CE3AA2" w:rsidRPr="00E80BE8" w14:paraId="79CCCBD4"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4C249B8E" w14:textId="77777777" w:rsidR="00CE3AA2" w:rsidRPr="00E80BE8" w:rsidRDefault="00CE3AA2" w:rsidP="00CE3AA2">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3706483" w14:textId="77777777" w:rsidR="00CE3AA2" w:rsidRPr="00630D1D" w:rsidRDefault="00CE3AA2" w:rsidP="00CE3AA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41E7A">
              <w:rPr>
                <w:noProof/>
                <w:sz w:val="20"/>
                <w:szCs w:val="20"/>
              </w:rPr>
              <w:t>Biological risk factors</w:t>
            </w:r>
            <w:r>
              <w:rPr>
                <w:sz w:val="20"/>
                <w:szCs w:val="20"/>
              </w:rPr>
              <w:fldChar w:fldCharType="end"/>
            </w:r>
          </w:p>
        </w:tc>
      </w:tr>
      <w:tr w:rsidR="00CE3AA2" w:rsidRPr="00E80BE8" w14:paraId="3A962F04"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40B486D7" w14:textId="77777777" w:rsidR="00CE3AA2" w:rsidRPr="00E80BE8" w:rsidRDefault="00CE3AA2" w:rsidP="00CE3AA2">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8A5C57D" w14:textId="77777777" w:rsidR="00CE3AA2" w:rsidRPr="00630D1D" w:rsidRDefault="00CE3AA2" w:rsidP="00CE3AA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41E7A">
              <w:rPr>
                <w:noProof/>
                <w:sz w:val="20"/>
                <w:szCs w:val="20"/>
              </w:rPr>
              <w:t>OHS Boards, Personal protective equipment</w:t>
            </w:r>
            <w:r>
              <w:rPr>
                <w:sz w:val="20"/>
                <w:szCs w:val="20"/>
              </w:rPr>
              <w:fldChar w:fldCharType="end"/>
            </w:r>
          </w:p>
        </w:tc>
      </w:tr>
      <w:tr w:rsidR="00CE3AA2" w:rsidRPr="00E80BE8" w14:paraId="519EA293" w14:textId="77777777" w:rsidTr="00CE3AA2">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2E9687CB" w14:textId="77777777" w:rsidR="00CE3AA2" w:rsidRPr="00E80BE8" w:rsidRDefault="00CE3AA2" w:rsidP="00CE3AA2">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FE43A54" w14:textId="77777777" w:rsidR="00CE3AA2" w:rsidRPr="00E80BE8" w:rsidRDefault="00CE3AA2" w:rsidP="00CE3AA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E80BE8">
              <w:rPr>
                <w:sz w:val="20"/>
                <w:szCs w:val="20"/>
                <w:lang w:val="en-US"/>
              </w:rPr>
              <w:t xml:space="preserve"> (Exam)</w:t>
            </w:r>
          </w:p>
        </w:tc>
      </w:tr>
      <w:tr w:rsidR="00CE3AA2" w:rsidRPr="00E80BE8" w14:paraId="034C9692"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4DCFB71F" w14:textId="77777777" w:rsidR="00CE3AA2" w:rsidRPr="00E80BE8" w:rsidRDefault="00CE3AA2" w:rsidP="00CE3AA2">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34B0F24F" w14:textId="77777777" w:rsidR="00CE3AA2" w:rsidRPr="00630D1D" w:rsidRDefault="00CE3AA2" w:rsidP="00CE3AA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1E7A">
              <w:rPr>
                <w:noProof/>
                <w:sz w:val="20"/>
                <w:szCs w:val="20"/>
              </w:rPr>
              <w:t>Ergonomics, Emergency plans</w:t>
            </w:r>
            <w:r w:rsidRPr="00630D1D">
              <w:rPr>
                <w:sz w:val="20"/>
                <w:szCs w:val="20"/>
              </w:rPr>
              <w:fldChar w:fldCharType="end"/>
            </w:r>
          </w:p>
        </w:tc>
      </w:tr>
      <w:tr w:rsidR="00CE3AA2" w:rsidRPr="00E80BE8" w14:paraId="68598C8D"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2C3918A9" w14:textId="77777777" w:rsidR="00CE3AA2" w:rsidRPr="00E80BE8" w:rsidRDefault="00CE3AA2" w:rsidP="00CE3AA2">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2573D906" w14:textId="77777777" w:rsidR="00CE3AA2" w:rsidRPr="00630D1D" w:rsidRDefault="00CE3AA2" w:rsidP="00CE3AA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1E7A">
              <w:rPr>
                <w:noProof/>
                <w:sz w:val="20"/>
                <w:szCs w:val="20"/>
              </w:rPr>
              <w:t>Protection policies, occupational health and safety in electrical works</w:t>
            </w:r>
            <w:r w:rsidRPr="00630D1D">
              <w:rPr>
                <w:sz w:val="20"/>
                <w:szCs w:val="20"/>
              </w:rPr>
              <w:fldChar w:fldCharType="end"/>
            </w:r>
          </w:p>
        </w:tc>
      </w:tr>
      <w:tr w:rsidR="00CE3AA2" w:rsidRPr="00E80BE8" w14:paraId="76C8A5C8"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4E71E11A" w14:textId="77777777" w:rsidR="00CE3AA2" w:rsidRPr="00E80BE8" w:rsidRDefault="00CE3AA2" w:rsidP="00CE3AA2">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1D58129" w14:textId="77777777" w:rsidR="00CE3AA2" w:rsidRPr="00630D1D" w:rsidRDefault="00CE3AA2" w:rsidP="00CE3AA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1E7A">
              <w:rPr>
                <w:noProof/>
                <w:sz w:val="20"/>
                <w:szCs w:val="20"/>
              </w:rPr>
              <w:t>Health and Safety Signs</w:t>
            </w:r>
            <w:r w:rsidRPr="00630D1D">
              <w:rPr>
                <w:sz w:val="20"/>
                <w:szCs w:val="20"/>
              </w:rPr>
              <w:fldChar w:fldCharType="end"/>
            </w:r>
          </w:p>
        </w:tc>
      </w:tr>
      <w:tr w:rsidR="00CE3AA2" w:rsidRPr="00E80BE8" w14:paraId="3C866CB5"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0A8CEA17" w14:textId="77777777" w:rsidR="00CE3AA2" w:rsidRPr="00E80BE8" w:rsidRDefault="00CE3AA2" w:rsidP="00CE3AA2">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AFD2522" w14:textId="77777777" w:rsidR="00CE3AA2" w:rsidRPr="00630D1D" w:rsidRDefault="00CE3AA2" w:rsidP="00CE3AA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41E7A">
              <w:rPr>
                <w:noProof/>
                <w:sz w:val="20"/>
                <w:szCs w:val="20"/>
              </w:rPr>
              <w:t>Ethics in work life</w:t>
            </w:r>
            <w:r w:rsidRPr="00630D1D">
              <w:rPr>
                <w:sz w:val="20"/>
                <w:szCs w:val="20"/>
              </w:rPr>
              <w:fldChar w:fldCharType="end"/>
            </w:r>
          </w:p>
        </w:tc>
      </w:tr>
      <w:tr w:rsidR="00CE3AA2" w:rsidRPr="00E80BE8" w14:paraId="328A3D4F"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0C05300D" w14:textId="77777777" w:rsidR="00CE3AA2" w:rsidRPr="00E80BE8" w:rsidRDefault="00CE3AA2" w:rsidP="00CE3AA2">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E112376" w14:textId="77777777" w:rsidR="00CE3AA2" w:rsidRPr="00630D1D" w:rsidRDefault="00CE3AA2" w:rsidP="00CE3AA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41E7A">
              <w:rPr>
                <w:noProof/>
                <w:sz w:val="20"/>
                <w:szCs w:val="20"/>
              </w:rPr>
              <w:t>Risk assessment</w:t>
            </w:r>
            <w:r>
              <w:rPr>
                <w:sz w:val="20"/>
                <w:szCs w:val="20"/>
              </w:rPr>
              <w:fldChar w:fldCharType="end"/>
            </w:r>
          </w:p>
        </w:tc>
      </w:tr>
      <w:tr w:rsidR="00CE3AA2" w:rsidRPr="00E80BE8" w14:paraId="694ADBB8" w14:textId="77777777" w:rsidTr="00CE3AA2">
        <w:tc>
          <w:tcPr>
            <w:tcW w:w="1169" w:type="dxa"/>
            <w:tcBorders>
              <w:top w:val="single" w:sz="6" w:space="0" w:color="000000"/>
              <w:left w:val="single" w:sz="12" w:space="0" w:color="000000"/>
              <w:bottom w:val="single" w:sz="6" w:space="0" w:color="000000"/>
              <w:right w:val="single" w:sz="6" w:space="0" w:color="000000"/>
            </w:tcBorders>
            <w:vAlign w:val="center"/>
          </w:tcPr>
          <w:p w14:paraId="7C5ED890" w14:textId="77777777" w:rsidR="00CE3AA2" w:rsidRPr="00E80BE8" w:rsidRDefault="00CE3AA2" w:rsidP="00CE3AA2">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DA6F67C" w14:textId="77777777" w:rsidR="00CE3AA2" w:rsidRPr="00630D1D" w:rsidRDefault="00CE3AA2" w:rsidP="00CE3AA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41E7A">
              <w:rPr>
                <w:noProof/>
                <w:sz w:val="20"/>
                <w:szCs w:val="20"/>
              </w:rPr>
              <w:t>Accidents at work</w:t>
            </w:r>
            <w:r>
              <w:rPr>
                <w:sz w:val="20"/>
                <w:szCs w:val="20"/>
              </w:rPr>
              <w:fldChar w:fldCharType="end"/>
            </w:r>
          </w:p>
        </w:tc>
      </w:tr>
      <w:tr w:rsidR="00CE3AA2" w:rsidRPr="00E80BE8" w14:paraId="64D39C41" w14:textId="77777777" w:rsidTr="00CE3AA2">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7DC1887" w14:textId="77777777" w:rsidR="00CE3AA2" w:rsidRPr="00E80BE8" w:rsidRDefault="00CE3AA2" w:rsidP="00CE3AA2">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51A5E874" w14:textId="77777777" w:rsidR="00CE3AA2" w:rsidRPr="00E80BE8" w:rsidRDefault="00CE3AA2" w:rsidP="00CE3AA2">
            <w:pPr>
              <w:ind w:hanging="2"/>
              <w:rPr>
                <w:sz w:val="20"/>
                <w:szCs w:val="20"/>
                <w:lang w:val="en-US"/>
              </w:rPr>
            </w:pPr>
            <w:r w:rsidRPr="00E80BE8">
              <w:rPr>
                <w:sz w:val="20"/>
                <w:szCs w:val="20"/>
                <w:lang w:val="en-US"/>
              </w:rPr>
              <w:t xml:space="preserve"> FİNAL EXAM</w:t>
            </w:r>
          </w:p>
        </w:tc>
      </w:tr>
    </w:tbl>
    <w:p w14:paraId="0E93B40B" w14:textId="77777777" w:rsidR="00B3636C" w:rsidRPr="00E80BE8" w:rsidRDefault="00B3636C">
      <w:pPr>
        <w:ind w:hanging="2"/>
        <w:rPr>
          <w:sz w:val="18"/>
          <w:szCs w:val="18"/>
          <w:lang w:val="en-US"/>
        </w:rPr>
      </w:pPr>
    </w:p>
    <w:tbl>
      <w:tblPr>
        <w:tblpPr w:leftFromText="141" w:rightFromText="141" w:vertAnchor="text" w:horzAnchor="margin" w:tblpY="499"/>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3C2211F0" w14:textId="77777777" w:rsidTr="00C16FF2">
        <w:tc>
          <w:tcPr>
            <w:tcW w:w="603" w:type="dxa"/>
            <w:tcBorders>
              <w:top w:val="single" w:sz="12" w:space="0" w:color="000000"/>
              <w:left w:val="single" w:sz="12" w:space="0" w:color="000000"/>
              <w:bottom w:val="single" w:sz="6" w:space="0" w:color="000000"/>
              <w:right w:val="single" w:sz="6" w:space="0" w:color="000000"/>
            </w:tcBorders>
            <w:vAlign w:val="center"/>
          </w:tcPr>
          <w:p w14:paraId="11BE537F" w14:textId="77777777" w:rsidR="00C16FF2" w:rsidRPr="00E80BE8" w:rsidRDefault="00C16FF2" w:rsidP="00C16FF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D95DD24" w14:textId="77777777" w:rsidR="00C16FF2" w:rsidRPr="00E80BE8" w:rsidRDefault="00C16FF2" w:rsidP="00C16FF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9519C27" w14:textId="77777777" w:rsidR="00C16FF2" w:rsidRPr="00E80BE8" w:rsidRDefault="00C16FF2" w:rsidP="00C16FF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AE03121" w14:textId="77777777" w:rsidR="00C16FF2" w:rsidRPr="00E80BE8" w:rsidRDefault="00C16FF2" w:rsidP="00C16FF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5C971DE" w14:textId="77777777" w:rsidR="00C16FF2" w:rsidRPr="00E80BE8" w:rsidRDefault="00C16FF2" w:rsidP="00C16FF2">
            <w:pPr>
              <w:ind w:hanging="2"/>
              <w:jc w:val="center"/>
              <w:rPr>
                <w:sz w:val="22"/>
                <w:szCs w:val="22"/>
                <w:lang w:val="en-US"/>
              </w:rPr>
            </w:pPr>
            <w:r w:rsidRPr="00E80BE8">
              <w:rPr>
                <w:b/>
                <w:sz w:val="22"/>
                <w:szCs w:val="22"/>
                <w:lang w:val="en-US"/>
              </w:rPr>
              <w:t>1</w:t>
            </w:r>
          </w:p>
        </w:tc>
      </w:tr>
      <w:tr w:rsidR="00C16FF2" w:rsidRPr="00E80BE8" w14:paraId="4E3CDF37"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216F830" w14:textId="77777777" w:rsidR="00C16FF2" w:rsidRPr="00E80BE8" w:rsidRDefault="00C16FF2" w:rsidP="00C16FF2">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63BEE4D" w14:textId="77777777" w:rsidR="00C16FF2" w:rsidRPr="00E80BE8" w:rsidRDefault="00C16FF2" w:rsidP="00C16FF2">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431E7E8" w14:textId="77777777" w:rsidR="00C16FF2" w:rsidRPr="000E3402" w:rsidRDefault="00C16FF2" w:rsidP="00C16FF2">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99A50ED" w14:textId="77777777" w:rsidR="00C16FF2" w:rsidRPr="000E3402" w:rsidRDefault="00C16FF2" w:rsidP="00C16FF2">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01F5CEF" w14:textId="77777777" w:rsidR="00C16FF2" w:rsidRPr="000E3402" w:rsidRDefault="00C16FF2" w:rsidP="00C16FF2">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612C7365"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04C2923" w14:textId="77777777" w:rsidR="00C16FF2" w:rsidRPr="00E80BE8" w:rsidRDefault="00C16FF2" w:rsidP="00C16FF2">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4D2D1A5" w14:textId="77777777" w:rsidR="00C16FF2" w:rsidRPr="00E80BE8" w:rsidRDefault="00C16FF2" w:rsidP="00C16FF2">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6C18E0B" w14:textId="77777777" w:rsidR="00C16FF2" w:rsidRPr="000E3402" w:rsidRDefault="00C16FF2" w:rsidP="00C16FF2">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731370" w14:textId="77777777" w:rsidR="00C16FF2" w:rsidRPr="000E3402" w:rsidRDefault="00C16FF2" w:rsidP="00C16FF2">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BD888D" w14:textId="77777777" w:rsidR="00C16FF2" w:rsidRPr="000E3402" w:rsidRDefault="00C16FF2" w:rsidP="00C16FF2">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84017A4"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153D25F" w14:textId="77777777" w:rsidR="00C16FF2" w:rsidRPr="00E80BE8" w:rsidRDefault="00C16FF2" w:rsidP="00C16FF2">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7BA307A" w14:textId="77777777" w:rsidR="00C16FF2" w:rsidRPr="00E80BE8" w:rsidRDefault="00C16FF2" w:rsidP="00C16FF2">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CE26103" w14:textId="77777777" w:rsidR="00C16FF2" w:rsidRPr="000E3402" w:rsidRDefault="00C16FF2" w:rsidP="00C16FF2">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B060E7" w14:textId="77777777" w:rsidR="00C16FF2" w:rsidRPr="000E3402" w:rsidRDefault="00C16FF2" w:rsidP="00C16FF2">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8277F1" w14:textId="77777777" w:rsidR="00C16FF2" w:rsidRPr="000E3402" w:rsidRDefault="00C16FF2" w:rsidP="00C16FF2">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824881D"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DD7C62C" w14:textId="77777777" w:rsidR="00C16FF2" w:rsidRPr="00E80BE8" w:rsidRDefault="00C16FF2" w:rsidP="00C16FF2">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9DA51ED" w14:textId="77777777" w:rsidR="00C16FF2" w:rsidRPr="00E80BE8" w:rsidRDefault="00C16FF2" w:rsidP="00C16FF2">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785BB59" w14:textId="77777777" w:rsidR="00C16FF2" w:rsidRPr="000E3402" w:rsidRDefault="00C16FF2" w:rsidP="00C16FF2">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7145C3" w14:textId="77777777" w:rsidR="00C16FF2" w:rsidRPr="000E3402" w:rsidRDefault="00C16FF2" w:rsidP="00C16FF2">
            <w:pPr>
              <w:ind w:hanging="2"/>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8E0A0D" w14:textId="77777777" w:rsidR="00C16FF2" w:rsidRPr="000E3402" w:rsidRDefault="00C16FF2" w:rsidP="00C16FF2">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6664052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6C868FE2" w14:textId="77777777" w:rsidR="00C16FF2" w:rsidRPr="00E80BE8" w:rsidRDefault="00C16FF2" w:rsidP="00C16FF2">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14AB8A8" w14:textId="77777777" w:rsidR="00C16FF2" w:rsidRPr="00E80BE8" w:rsidRDefault="00C16FF2" w:rsidP="00C16FF2">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A9AB98F" w14:textId="77777777" w:rsidR="00C16FF2" w:rsidRPr="000E3402" w:rsidRDefault="00C16FF2" w:rsidP="00C16FF2">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CD6318" w14:textId="77777777" w:rsidR="00C16FF2" w:rsidRPr="000E3402" w:rsidRDefault="00C16FF2" w:rsidP="00C16FF2">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5F3AEA" w14:textId="77777777" w:rsidR="00C16FF2" w:rsidRPr="000E3402" w:rsidRDefault="00C16FF2" w:rsidP="00C16FF2">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66C1C08"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6258441" w14:textId="77777777" w:rsidR="00C16FF2" w:rsidRPr="00E80BE8" w:rsidRDefault="00C16FF2" w:rsidP="00C16FF2">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84F6D1C" w14:textId="77777777" w:rsidR="00C16FF2" w:rsidRPr="00E80BE8" w:rsidRDefault="00C16FF2" w:rsidP="00C16FF2">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A198730" w14:textId="77777777" w:rsidR="00C16FF2" w:rsidRPr="000E3402" w:rsidRDefault="00C16FF2" w:rsidP="00C16FF2">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64293B" w14:textId="77777777" w:rsidR="00C16FF2" w:rsidRPr="000E3402" w:rsidRDefault="00C16FF2" w:rsidP="00C16FF2">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8EB2BF" w14:textId="77777777" w:rsidR="00C16FF2" w:rsidRPr="000E3402" w:rsidRDefault="00C16FF2" w:rsidP="00C16FF2">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65B8A14"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C7C4629" w14:textId="77777777" w:rsidR="00C16FF2" w:rsidRPr="00E80BE8" w:rsidRDefault="00C16FF2" w:rsidP="00C16FF2">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69C51E9" w14:textId="77777777" w:rsidR="00C16FF2" w:rsidRPr="00E80BE8" w:rsidRDefault="00C16FF2" w:rsidP="00C16FF2">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5FF2845" w14:textId="77777777" w:rsidR="00C16FF2" w:rsidRPr="000E3402" w:rsidRDefault="00C16FF2" w:rsidP="00C16FF2">
            <w:pPr>
              <w:ind w:hanging="2"/>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B8A3A0" w14:textId="77777777" w:rsidR="00C16FF2" w:rsidRPr="000E3402" w:rsidRDefault="00C16FF2" w:rsidP="00C16FF2">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6A12AE" w14:textId="77777777" w:rsidR="00C16FF2" w:rsidRPr="000E3402" w:rsidRDefault="00C16FF2" w:rsidP="00C16FF2">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EDAFA06"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0CD1E9F" w14:textId="77777777" w:rsidR="00C16FF2" w:rsidRPr="00E80BE8" w:rsidRDefault="00C16FF2" w:rsidP="00C16FF2">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481C8F41" w14:textId="77777777" w:rsidR="00C16FF2" w:rsidRPr="00E80BE8" w:rsidRDefault="00C16FF2" w:rsidP="00C16FF2">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AB0941F" w14:textId="77777777" w:rsidR="00C16FF2" w:rsidRPr="000E3402" w:rsidRDefault="00C16FF2" w:rsidP="00C16FF2">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2F2521" w14:textId="77777777" w:rsidR="00C16FF2" w:rsidRPr="000E3402" w:rsidRDefault="00C16FF2" w:rsidP="00C16FF2">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B041D9" w14:textId="77777777" w:rsidR="00C16FF2" w:rsidRPr="000E3402" w:rsidRDefault="00C16FF2" w:rsidP="00C16FF2">
            <w:pPr>
              <w:ind w:hanging="2"/>
              <w:jc w:val="center"/>
              <w:rPr>
                <w:b/>
                <w:sz w:val="20"/>
                <w:szCs w:val="20"/>
              </w:rPr>
            </w:pPr>
            <w:r>
              <w:rPr>
                <w:b/>
                <w:sz w:val="20"/>
                <w:szCs w:val="20"/>
              </w:rPr>
              <w:fldChar w:fldCharType="begin">
                <w:ffData>
                  <w:name w:val="Onay2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6844D8A4"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1B68A01" w14:textId="77777777" w:rsidR="00C16FF2" w:rsidRPr="00E80BE8" w:rsidRDefault="00C16FF2" w:rsidP="00C16FF2">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2D90953" w14:textId="77777777" w:rsidR="00C16FF2" w:rsidRPr="00E80BE8" w:rsidRDefault="00C16FF2" w:rsidP="00C16FF2">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B47A181" w14:textId="77777777" w:rsidR="00C16FF2" w:rsidRPr="000E3402" w:rsidRDefault="00C16FF2" w:rsidP="00C16FF2">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0B7800" w14:textId="77777777" w:rsidR="00C16FF2" w:rsidRPr="000E3402" w:rsidRDefault="00C16FF2" w:rsidP="00C16FF2">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07834D" w14:textId="77777777" w:rsidR="00C16FF2" w:rsidRPr="000E3402" w:rsidRDefault="00C16FF2" w:rsidP="00C16FF2">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772402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4380A35"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4EC6C0B" w14:textId="77777777" w:rsidR="00C16FF2" w:rsidRPr="00E80BE8" w:rsidRDefault="00C16FF2" w:rsidP="00C16FF2">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CF9C533" w14:textId="77777777" w:rsidR="00C16FF2" w:rsidRPr="000E3402" w:rsidRDefault="00C16FF2" w:rsidP="00C16FF2">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0F223F" w14:textId="77777777" w:rsidR="00C16FF2" w:rsidRPr="000E3402" w:rsidRDefault="00C16FF2" w:rsidP="00C16FF2">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A1BA3A" w14:textId="77777777" w:rsidR="00C16FF2" w:rsidRPr="000E3402" w:rsidRDefault="00C16FF2" w:rsidP="00C16FF2">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69AF397"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512EB89"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1E2AD6E" w14:textId="77777777" w:rsidR="00C16FF2" w:rsidRPr="00E80BE8" w:rsidRDefault="00C16FF2" w:rsidP="00C16FF2">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0241373" w14:textId="77777777" w:rsidR="00C16FF2" w:rsidRPr="000E3402" w:rsidRDefault="00C16FF2" w:rsidP="00C16FF2">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0B0F59" w14:textId="77777777" w:rsidR="00C16FF2" w:rsidRPr="000E3402" w:rsidRDefault="00C16FF2" w:rsidP="00C16FF2">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58AABD" w14:textId="77777777" w:rsidR="00C16FF2" w:rsidRPr="000E3402" w:rsidRDefault="00C16FF2" w:rsidP="00C16FF2">
            <w:pPr>
              <w:ind w:hanging="2"/>
              <w:jc w:val="center"/>
              <w:rPr>
                <w:b/>
                <w:sz w:val="20"/>
                <w:szCs w:val="20"/>
              </w:rPr>
            </w:pPr>
            <w:r>
              <w:rPr>
                <w:b/>
                <w:sz w:val="20"/>
                <w:szCs w:val="20"/>
              </w:rPr>
              <w:fldChar w:fldCharType="begin">
                <w:ffData>
                  <w:name w:val="Onay3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CBF5D4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17FED61"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3C26FF1" w14:textId="77777777" w:rsidR="00C16FF2" w:rsidRPr="00E80BE8" w:rsidRDefault="00C16FF2" w:rsidP="00C16FF2">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54D31E4" w14:textId="77777777" w:rsidR="00C16FF2" w:rsidRDefault="00C16FF2" w:rsidP="00C16FF2">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7FBA4B" w14:textId="77777777" w:rsidR="00C16FF2" w:rsidRDefault="00C16FF2" w:rsidP="00C16FF2">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1A8724" w14:textId="77777777" w:rsidR="00C16FF2" w:rsidRDefault="00C16FF2" w:rsidP="00C16FF2">
            <w:pPr>
              <w:ind w:hanging="2"/>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C90D80C"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4692CAE"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1E3CD2E" w14:textId="77777777" w:rsidR="00C16FF2" w:rsidRPr="00E80BE8" w:rsidRDefault="00C16FF2" w:rsidP="00C16FF2">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B431981" w14:textId="77777777" w:rsidR="00C16FF2" w:rsidRDefault="00C16FF2" w:rsidP="00C16FF2">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3641C2" w14:textId="77777777" w:rsidR="00C16FF2" w:rsidRDefault="00C16FF2" w:rsidP="00C16FF2">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85656C" w14:textId="77777777" w:rsidR="00C16FF2" w:rsidRDefault="00C16FF2" w:rsidP="00C16FF2">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5D624CB"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BBD08EC"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E0C00EE" w14:textId="77777777" w:rsidR="00C16FF2" w:rsidRPr="00E80BE8" w:rsidRDefault="00C16FF2" w:rsidP="00C16FF2">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D8C70F7" w14:textId="77777777" w:rsidR="00C16FF2" w:rsidRDefault="00C16FF2" w:rsidP="00C16FF2">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D6B103" w14:textId="77777777" w:rsidR="00C16FF2" w:rsidRDefault="00C16FF2" w:rsidP="00C16FF2">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518E8B" w14:textId="77777777" w:rsidR="00C16FF2" w:rsidRDefault="00C16FF2" w:rsidP="00C16FF2">
            <w:pPr>
              <w:ind w:hanging="2"/>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319FD81"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534E3F5C" w14:textId="77777777" w:rsidR="00C16FF2" w:rsidRPr="00E80BE8" w:rsidRDefault="00C16FF2" w:rsidP="00C16FF2">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BE18E6D" w14:textId="77777777" w:rsidR="00C16FF2" w:rsidRPr="00E80BE8" w:rsidRDefault="00C16FF2" w:rsidP="00C16FF2">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721DBEB" w14:textId="77777777" w:rsidR="00C16FF2" w:rsidRDefault="00C16FF2" w:rsidP="00C16FF2">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FE84A4" w14:textId="77777777" w:rsidR="00C16FF2" w:rsidRDefault="00C16FF2" w:rsidP="00C16FF2">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3338E2" w14:textId="77777777" w:rsidR="00C16FF2" w:rsidRDefault="00C16FF2" w:rsidP="00C16FF2">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5353CFF" w14:textId="77777777" w:rsidTr="00C16FF2">
        <w:tc>
          <w:tcPr>
            <w:tcW w:w="9889" w:type="dxa"/>
            <w:gridSpan w:val="5"/>
            <w:tcBorders>
              <w:top w:val="single" w:sz="6" w:space="0" w:color="000000"/>
              <w:left w:val="single" w:sz="12" w:space="0" w:color="000000"/>
              <w:bottom w:val="single" w:sz="6" w:space="0" w:color="000000"/>
              <w:right w:val="single" w:sz="12" w:space="0" w:color="000000"/>
            </w:tcBorders>
            <w:vAlign w:val="center"/>
          </w:tcPr>
          <w:p w14:paraId="471F4209" w14:textId="77777777" w:rsidR="00C16FF2" w:rsidRPr="00E80BE8" w:rsidRDefault="00C16FF2" w:rsidP="00C16FF2">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EC2765E" w14:textId="77777777" w:rsidR="00C16FF2" w:rsidRDefault="00C16FF2">
      <w:pPr>
        <w:widowControl w:val="0"/>
        <w:spacing w:line="276" w:lineRule="auto"/>
        <w:ind w:hanging="2"/>
        <w:rPr>
          <w:lang w:val="en-US"/>
        </w:rPr>
      </w:pPr>
    </w:p>
    <w:p w14:paraId="278644C2" w14:textId="77777777" w:rsidR="00C16FF2" w:rsidRDefault="00C16FF2" w:rsidP="00C16FF2">
      <w:pPr>
        <w:spacing w:line="360" w:lineRule="auto"/>
        <w:ind w:hanging="2"/>
        <w:rPr>
          <w:b/>
          <w:lang w:val="en-US"/>
        </w:rPr>
      </w:pPr>
    </w:p>
    <w:p w14:paraId="4543C48C" w14:textId="2D656FFF" w:rsidR="00C16FF2" w:rsidRPr="00CE3AA2" w:rsidRDefault="00C16FF2" w:rsidP="00C16FF2">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641E7A">
        <w:rPr>
          <w:noProof/>
          <w:lang w:val="en-US"/>
        </w:rPr>
        <w:t>Dr.Öğr.Üyesi Tevfik ÜNALDI</w:t>
      </w:r>
      <w:r>
        <w:rPr>
          <w:lang w:val="en-US"/>
        </w:rPr>
        <w:fldChar w:fldCharType="end"/>
      </w:r>
    </w:p>
    <w:p w14:paraId="53D804E0" w14:textId="77777777" w:rsidR="00C16FF2" w:rsidRPr="00E80BE8" w:rsidRDefault="00C16FF2" w:rsidP="00C16FF2">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13FF34C" w14:textId="77777777" w:rsidR="00C16FF2" w:rsidRPr="00B3636C" w:rsidRDefault="00C16FF2" w:rsidP="00C16FF2">
      <w:pPr>
        <w:ind w:hanging="2"/>
        <w:rPr>
          <w:lang w:val="en-US"/>
        </w:rPr>
      </w:pPr>
    </w:p>
    <w:p w14:paraId="536ECCE8" w14:textId="04203B0C" w:rsidR="00B3636C" w:rsidRPr="00E80BE8" w:rsidRDefault="00B3636C">
      <w:pPr>
        <w:widowControl w:val="0"/>
        <w:spacing w:line="276" w:lineRule="auto"/>
        <w:ind w:hanging="2"/>
        <w:rPr>
          <w:sz w:val="18"/>
          <w:szCs w:val="18"/>
          <w:lang w:val="en-US"/>
        </w:rPr>
        <w:sectPr w:rsidR="00B3636C" w:rsidRPr="00E80BE8" w:rsidSect="00BD4A50">
          <w:pgSz w:w="11906" w:h="16838"/>
          <w:pgMar w:top="1417" w:right="1417" w:bottom="1417" w:left="1417" w:header="708" w:footer="708" w:gutter="0"/>
          <w:cols w:space="708"/>
          <w:docGrid w:linePitch="360"/>
        </w:sectPr>
      </w:pPr>
    </w:p>
    <w:p w14:paraId="17281A10" w14:textId="77777777" w:rsidR="00CE3AA2" w:rsidRDefault="00CE3AA2"/>
    <w:p w14:paraId="6B4263C6" w14:textId="77777777" w:rsidR="00CE3AA2" w:rsidRPr="00E80BE8" w:rsidRDefault="00CE3AA2" w:rsidP="00C5177E">
      <w:pPr>
        <w:jc w:val="center"/>
        <w:rPr>
          <w:sz w:val="28"/>
          <w:szCs w:val="28"/>
          <w:lang w:val="en-US"/>
        </w:rPr>
      </w:pPr>
      <w:r>
        <w:rPr>
          <w:noProof/>
          <w:lang w:eastAsia="tr-TR"/>
        </w:rPr>
        <w:drawing>
          <wp:anchor distT="0" distB="0" distL="114300" distR="114300" simplePos="0" relativeHeight="251649024" behindDoc="1" locked="0" layoutInCell="1" allowOverlap="1" wp14:anchorId="037DF8AF" wp14:editId="12B9FD09">
            <wp:simplePos x="0" y="0"/>
            <wp:positionH relativeFrom="column">
              <wp:posOffset>0</wp:posOffset>
            </wp:positionH>
            <wp:positionV relativeFrom="paragraph">
              <wp:posOffset>0</wp:posOffset>
            </wp:positionV>
            <wp:extent cx="693420" cy="693420"/>
            <wp:effectExtent l="19050" t="0" r="0" b="0"/>
            <wp:wrapNone/>
            <wp:docPr id="2088520433" name="Resim 208852043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6CFA9844" w14:textId="77777777" w:rsidR="00CE3AA2" w:rsidRPr="00E80BE8" w:rsidRDefault="00CE3AA2"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CE3AA2" w:rsidRPr="00E80BE8" w14:paraId="75546DBB" w14:textId="77777777">
        <w:trPr>
          <w:trHeight w:val="340"/>
        </w:trPr>
        <w:tc>
          <w:tcPr>
            <w:tcW w:w="1418" w:type="dxa"/>
            <w:vAlign w:val="center"/>
          </w:tcPr>
          <w:p w14:paraId="64B053C6" w14:textId="77777777" w:rsidR="00CE3AA2" w:rsidRPr="005C2894" w:rsidRDefault="00CE3AA2" w:rsidP="00C5177E">
            <w:pPr>
              <w:ind w:hanging="2"/>
              <w:rPr>
                <w:sz w:val="20"/>
                <w:szCs w:val="20"/>
                <w:lang w:val="en-US"/>
              </w:rPr>
            </w:pPr>
            <w:r w:rsidRPr="005C2894">
              <w:rPr>
                <w:b/>
                <w:bCs/>
                <w:sz w:val="20"/>
                <w:szCs w:val="20"/>
                <w:lang w:val="en-US"/>
              </w:rPr>
              <w:t>SEMESTER</w:t>
            </w:r>
          </w:p>
        </w:tc>
        <w:tc>
          <w:tcPr>
            <w:tcW w:w="2126" w:type="dxa"/>
            <w:vAlign w:val="center"/>
          </w:tcPr>
          <w:p w14:paraId="5B8AC27F" w14:textId="77777777" w:rsidR="00CE3AA2" w:rsidRPr="005C2894" w:rsidRDefault="00CE3AA2"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430298D8" w14:textId="77777777" w:rsidR="00CE3AA2" w:rsidRPr="00E80BE8" w:rsidRDefault="00CE3AA2">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CE3AA2" w:rsidRPr="00E80BE8" w14:paraId="2583DFA3" w14:textId="77777777">
        <w:trPr>
          <w:trHeight w:val="340"/>
        </w:trPr>
        <w:tc>
          <w:tcPr>
            <w:tcW w:w="1828" w:type="dxa"/>
            <w:vAlign w:val="center"/>
          </w:tcPr>
          <w:p w14:paraId="55AE5E53" w14:textId="77777777" w:rsidR="00CE3AA2" w:rsidRPr="00E80BE8" w:rsidRDefault="00CE3AA2" w:rsidP="00C5177E">
            <w:pPr>
              <w:ind w:hanging="2"/>
              <w:rPr>
                <w:b/>
                <w:bCs/>
                <w:sz w:val="20"/>
                <w:szCs w:val="20"/>
                <w:lang w:val="en-US"/>
              </w:rPr>
            </w:pPr>
            <w:r w:rsidRPr="00E80BE8">
              <w:rPr>
                <w:b/>
                <w:bCs/>
                <w:sz w:val="20"/>
                <w:szCs w:val="20"/>
                <w:lang w:val="en-US"/>
              </w:rPr>
              <w:t>COURSE CODE</w:t>
            </w:r>
          </w:p>
        </w:tc>
        <w:tc>
          <w:tcPr>
            <w:tcW w:w="2600" w:type="dxa"/>
            <w:vAlign w:val="center"/>
          </w:tcPr>
          <w:p w14:paraId="1D657769"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344A3">
              <w:rPr>
                <w:noProof/>
                <w:sz w:val="20"/>
                <w:szCs w:val="20"/>
                <w:lang w:val="en-US"/>
              </w:rPr>
              <w:t>821111006</w:t>
            </w:r>
            <w:r>
              <w:rPr>
                <w:sz w:val="20"/>
                <w:szCs w:val="20"/>
                <w:lang w:val="en-US"/>
              </w:rPr>
              <w:fldChar w:fldCharType="end"/>
            </w:r>
          </w:p>
        </w:tc>
        <w:tc>
          <w:tcPr>
            <w:tcW w:w="1794" w:type="dxa"/>
            <w:vAlign w:val="center"/>
          </w:tcPr>
          <w:p w14:paraId="58A2C824" w14:textId="77777777" w:rsidR="00CE3AA2" w:rsidRPr="00E80BE8" w:rsidRDefault="00CE3AA2"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77E4F47A" w14:textId="77777777" w:rsidR="00CE3AA2" w:rsidRPr="00E80BE8" w:rsidRDefault="00CE3AA2" w:rsidP="00C5177E">
            <w:pPr>
              <w:ind w:hanging="2"/>
              <w:rPr>
                <w:lang w:val="en-US"/>
              </w:rPr>
            </w:pPr>
            <w:r w:rsidRPr="00E80BE8">
              <w:rPr>
                <w:sz w:val="20"/>
                <w:szCs w:val="20"/>
                <w:lang w:val="en-US"/>
              </w:rPr>
              <w:t xml:space="preserve"> </w:t>
            </w:r>
            <w:bookmarkStart w:id="87" w:name="M6"/>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76288">
              <w:rPr>
                <w:sz w:val="20"/>
                <w:szCs w:val="20"/>
                <w:lang w:val="en-US"/>
              </w:rPr>
              <w:t>TURKISH LANGUAGE I</w:t>
            </w:r>
            <w:r>
              <w:rPr>
                <w:sz w:val="20"/>
                <w:szCs w:val="20"/>
                <w:lang w:val="en-US"/>
              </w:rPr>
              <w:fldChar w:fldCharType="end"/>
            </w:r>
            <w:bookmarkEnd w:id="87"/>
          </w:p>
        </w:tc>
      </w:tr>
      <w:tr w:rsidR="00CE3AA2" w:rsidRPr="00E80BE8" w14:paraId="2EB5EAC3" w14:textId="77777777">
        <w:trPr>
          <w:trHeight w:val="340"/>
        </w:trPr>
        <w:tc>
          <w:tcPr>
            <w:tcW w:w="10333" w:type="dxa"/>
            <w:gridSpan w:val="4"/>
            <w:vAlign w:val="center"/>
          </w:tcPr>
          <w:p w14:paraId="4F2738AB" w14:textId="77777777" w:rsidR="00CE3AA2" w:rsidRPr="00E80BE8" w:rsidRDefault="00CE3AA2"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CC1744">
              <w:rPr>
                <w:b/>
                <w:bCs/>
                <w:noProof/>
                <w:sz w:val="20"/>
                <w:szCs w:val="20"/>
                <w:lang w:val="en-US"/>
              </w:rPr>
              <w:t>OTHERS</w:t>
            </w:r>
            <w:r>
              <w:rPr>
                <w:b/>
                <w:bCs/>
                <w:sz w:val="20"/>
                <w:szCs w:val="20"/>
                <w:lang w:val="en-US"/>
              </w:rPr>
              <w:fldChar w:fldCharType="end"/>
            </w:r>
          </w:p>
        </w:tc>
      </w:tr>
    </w:tbl>
    <w:p w14:paraId="13FC113C" w14:textId="77777777" w:rsidR="00CE3AA2" w:rsidRPr="00E80BE8" w:rsidRDefault="00CE3AA2">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694C7FC7" w14:textId="77777777">
        <w:trPr>
          <w:trHeight w:val="380"/>
        </w:trPr>
        <w:tc>
          <w:tcPr>
            <w:tcW w:w="1294" w:type="dxa"/>
            <w:vMerge w:val="restart"/>
            <w:tcBorders>
              <w:top w:val="single" w:sz="12" w:space="0" w:color="000000"/>
              <w:right w:val="single" w:sz="12" w:space="0" w:color="000000"/>
            </w:tcBorders>
            <w:vAlign w:val="center"/>
          </w:tcPr>
          <w:p w14:paraId="482DEED5" w14:textId="77777777" w:rsidR="00CE3AA2" w:rsidRPr="005C2894" w:rsidRDefault="00CE3AA2"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25303886" w14:textId="77777777" w:rsidR="00CE3AA2" w:rsidRPr="005C2894" w:rsidRDefault="00CE3AA2"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45F529AC" w14:textId="77777777" w:rsidR="00CE3AA2" w:rsidRPr="005C2894" w:rsidRDefault="00CE3AA2" w:rsidP="00C5177E">
            <w:pPr>
              <w:ind w:hanging="2"/>
              <w:jc w:val="center"/>
              <w:rPr>
                <w:sz w:val="20"/>
                <w:szCs w:val="20"/>
                <w:lang w:val="en-US"/>
              </w:rPr>
            </w:pPr>
            <w:r w:rsidRPr="005C2894">
              <w:rPr>
                <w:b/>
                <w:bCs/>
                <w:sz w:val="20"/>
                <w:szCs w:val="20"/>
                <w:lang w:val="en-US"/>
              </w:rPr>
              <w:t>COURSE OF</w:t>
            </w:r>
          </w:p>
        </w:tc>
      </w:tr>
      <w:tr w:rsidR="00CE3AA2" w:rsidRPr="00E80BE8" w14:paraId="51EA283F" w14:textId="77777777">
        <w:trPr>
          <w:trHeight w:val="380"/>
        </w:trPr>
        <w:tc>
          <w:tcPr>
            <w:tcW w:w="1294" w:type="dxa"/>
            <w:vMerge/>
            <w:tcBorders>
              <w:top w:val="single" w:sz="12" w:space="0" w:color="000000"/>
              <w:right w:val="single" w:sz="12" w:space="0" w:color="000000"/>
            </w:tcBorders>
            <w:vAlign w:val="center"/>
          </w:tcPr>
          <w:p w14:paraId="36CEDC65" w14:textId="77777777" w:rsidR="00CE3AA2" w:rsidRPr="005C2894" w:rsidRDefault="00CE3AA2" w:rsidP="00C5177E">
            <w:pPr>
              <w:ind w:hanging="2"/>
              <w:jc w:val="center"/>
              <w:rPr>
                <w:sz w:val="20"/>
                <w:szCs w:val="20"/>
                <w:lang w:val="en-US"/>
              </w:rPr>
            </w:pPr>
          </w:p>
        </w:tc>
        <w:tc>
          <w:tcPr>
            <w:tcW w:w="893" w:type="dxa"/>
            <w:tcBorders>
              <w:left w:val="single" w:sz="12" w:space="0" w:color="000000"/>
            </w:tcBorders>
            <w:vAlign w:val="center"/>
          </w:tcPr>
          <w:p w14:paraId="38E9E622" w14:textId="77777777" w:rsidR="00CE3AA2" w:rsidRPr="005C2894" w:rsidRDefault="00CE3AA2" w:rsidP="00C5177E">
            <w:pPr>
              <w:ind w:hanging="2"/>
              <w:jc w:val="center"/>
              <w:rPr>
                <w:sz w:val="20"/>
                <w:szCs w:val="20"/>
                <w:lang w:val="en-US"/>
              </w:rPr>
            </w:pPr>
            <w:r w:rsidRPr="005C2894">
              <w:rPr>
                <w:b/>
                <w:bCs/>
                <w:sz w:val="20"/>
                <w:szCs w:val="20"/>
                <w:lang w:val="en-US"/>
              </w:rPr>
              <w:t>Theory</w:t>
            </w:r>
          </w:p>
        </w:tc>
        <w:tc>
          <w:tcPr>
            <w:tcW w:w="917" w:type="dxa"/>
            <w:vAlign w:val="center"/>
          </w:tcPr>
          <w:p w14:paraId="002E7F39" w14:textId="77777777" w:rsidR="00CE3AA2" w:rsidRPr="005C2894" w:rsidRDefault="00CE3AA2"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12D34B28" w14:textId="77777777" w:rsidR="00CE3AA2" w:rsidRPr="005C2894" w:rsidRDefault="00CE3AA2"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4EF6FFC5" w14:textId="77777777" w:rsidR="00CE3AA2" w:rsidRPr="005C2894" w:rsidRDefault="00CE3AA2" w:rsidP="00C5177E">
            <w:pPr>
              <w:ind w:hanging="2"/>
              <w:jc w:val="center"/>
              <w:rPr>
                <w:sz w:val="20"/>
                <w:szCs w:val="20"/>
                <w:lang w:val="en-US"/>
              </w:rPr>
            </w:pPr>
            <w:r w:rsidRPr="005C2894">
              <w:rPr>
                <w:b/>
                <w:bCs/>
                <w:sz w:val="20"/>
                <w:szCs w:val="20"/>
                <w:lang w:val="en-US"/>
              </w:rPr>
              <w:t>Credit</w:t>
            </w:r>
          </w:p>
        </w:tc>
        <w:tc>
          <w:tcPr>
            <w:tcW w:w="851" w:type="dxa"/>
            <w:vAlign w:val="center"/>
          </w:tcPr>
          <w:p w14:paraId="74BF0049" w14:textId="77777777" w:rsidR="00CE3AA2" w:rsidRPr="005C2894" w:rsidRDefault="00CE3AA2"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5E7AED20" w14:textId="77777777" w:rsidR="00CE3AA2" w:rsidRPr="005C2894" w:rsidRDefault="00CE3AA2" w:rsidP="00C5177E">
            <w:pPr>
              <w:ind w:hanging="2"/>
              <w:jc w:val="center"/>
              <w:rPr>
                <w:sz w:val="20"/>
                <w:szCs w:val="20"/>
                <w:lang w:val="en-US"/>
              </w:rPr>
            </w:pPr>
            <w:r w:rsidRPr="005C2894">
              <w:rPr>
                <w:b/>
                <w:bCs/>
                <w:sz w:val="20"/>
                <w:szCs w:val="20"/>
                <w:lang w:val="en-US"/>
              </w:rPr>
              <w:t>TYPE</w:t>
            </w:r>
          </w:p>
        </w:tc>
        <w:tc>
          <w:tcPr>
            <w:tcW w:w="1533" w:type="dxa"/>
            <w:vAlign w:val="center"/>
          </w:tcPr>
          <w:p w14:paraId="2CE7C12A" w14:textId="77777777" w:rsidR="00CE3AA2" w:rsidRPr="005C2894" w:rsidRDefault="00CE3AA2" w:rsidP="00C5177E">
            <w:pPr>
              <w:ind w:hanging="2"/>
              <w:jc w:val="center"/>
              <w:rPr>
                <w:sz w:val="20"/>
                <w:szCs w:val="20"/>
                <w:lang w:val="en-US"/>
              </w:rPr>
            </w:pPr>
            <w:r w:rsidRPr="005C2894">
              <w:rPr>
                <w:b/>
                <w:bCs/>
                <w:sz w:val="20"/>
                <w:szCs w:val="20"/>
                <w:lang w:val="en-US"/>
              </w:rPr>
              <w:t>LANGUAGE</w:t>
            </w:r>
          </w:p>
        </w:tc>
      </w:tr>
      <w:tr w:rsidR="00CE3AA2" w:rsidRPr="00E80BE8" w14:paraId="5DEE9CF5" w14:textId="77777777">
        <w:trPr>
          <w:trHeight w:val="360"/>
        </w:trPr>
        <w:tc>
          <w:tcPr>
            <w:tcW w:w="1294" w:type="dxa"/>
            <w:tcBorders>
              <w:bottom w:val="single" w:sz="12" w:space="0" w:color="000000"/>
              <w:right w:val="single" w:sz="12" w:space="0" w:color="000000"/>
            </w:tcBorders>
            <w:vAlign w:val="center"/>
          </w:tcPr>
          <w:p w14:paraId="1F16D760" w14:textId="77777777" w:rsidR="00CE3AA2" w:rsidRPr="005C2894" w:rsidRDefault="00CE3AA2"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893" w:type="dxa"/>
            <w:tcBorders>
              <w:left w:val="single" w:sz="12" w:space="0" w:color="000000"/>
              <w:bottom w:val="single" w:sz="12" w:space="0" w:color="000000"/>
            </w:tcBorders>
            <w:vAlign w:val="center"/>
          </w:tcPr>
          <w:p w14:paraId="4A513339" w14:textId="77777777" w:rsidR="00CE3AA2" w:rsidRPr="005C2894" w:rsidRDefault="00CE3AA2"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2826F823" w14:textId="77777777" w:rsidR="00CE3AA2" w:rsidRPr="005C2894" w:rsidRDefault="00CE3AA2"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7A0A15CD" w14:textId="77777777" w:rsidR="00CE3AA2" w:rsidRPr="005C2894" w:rsidRDefault="00CE3AA2"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6FF3576D" w14:textId="77777777" w:rsidR="00CE3AA2" w:rsidRPr="005C2894" w:rsidRDefault="00CE3AA2"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851" w:type="dxa"/>
            <w:tcBorders>
              <w:bottom w:val="single" w:sz="12" w:space="0" w:color="000000"/>
            </w:tcBorders>
            <w:vAlign w:val="center"/>
          </w:tcPr>
          <w:p w14:paraId="656DD779" w14:textId="77777777" w:rsidR="00CE3AA2" w:rsidRPr="005C2894" w:rsidRDefault="00CE3AA2"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2693" w:type="dxa"/>
            <w:gridSpan w:val="2"/>
            <w:tcBorders>
              <w:bottom w:val="single" w:sz="12" w:space="0" w:color="000000"/>
            </w:tcBorders>
            <w:vAlign w:val="center"/>
          </w:tcPr>
          <w:p w14:paraId="41F025EF" w14:textId="77777777" w:rsidR="00CE3AA2" w:rsidRPr="005C2894" w:rsidRDefault="00CE3AA2"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34EC07A9" w14:textId="77777777" w:rsidR="00CE3AA2" w:rsidRPr="005C2894" w:rsidRDefault="00CE3AA2" w:rsidP="00C5177E">
            <w:pPr>
              <w:ind w:hanging="2"/>
              <w:jc w:val="center"/>
              <w:rPr>
                <w:sz w:val="20"/>
                <w:szCs w:val="20"/>
                <w:lang w:val="en-US"/>
              </w:rPr>
            </w:pPr>
            <w:r w:rsidRPr="005C2894">
              <w:rPr>
                <w:sz w:val="20"/>
                <w:szCs w:val="20"/>
                <w:lang w:val="en-US"/>
              </w:rPr>
              <w:t>TURKISH</w:t>
            </w:r>
          </w:p>
        </w:tc>
      </w:tr>
      <w:tr w:rsidR="00CE3AA2" w:rsidRPr="00E80BE8" w14:paraId="28ECEFC9" w14:textId="77777777">
        <w:trPr>
          <w:trHeight w:val="320"/>
        </w:trPr>
        <w:tc>
          <w:tcPr>
            <w:tcW w:w="10307" w:type="dxa"/>
            <w:gridSpan w:val="10"/>
            <w:tcBorders>
              <w:top w:val="single" w:sz="12" w:space="0" w:color="000000"/>
              <w:bottom w:val="single" w:sz="12" w:space="0" w:color="000000"/>
            </w:tcBorders>
            <w:vAlign w:val="center"/>
          </w:tcPr>
          <w:p w14:paraId="2608568C" w14:textId="77777777" w:rsidR="00CE3AA2" w:rsidRPr="005C2894" w:rsidRDefault="00CE3AA2" w:rsidP="00C5177E">
            <w:pPr>
              <w:ind w:hanging="2"/>
              <w:jc w:val="center"/>
              <w:rPr>
                <w:sz w:val="20"/>
                <w:szCs w:val="20"/>
                <w:lang w:val="en-US"/>
              </w:rPr>
            </w:pPr>
            <w:r w:rsidRPr="005C2894">
              <w:rPr>
                <w:b/>
                <w:bCs/>
                <w:sz w:val="20"/>
                <w:szCs w:val="20"/>
                <w:lang w:val="en-US"/>
              </w:rPr>
              <w:t>ASSESSMENT CRITERIA</w:t>
            </w:r>
          </w:p>
        </w:tc>
      </w:tr>
      <w:tr w:rsidR="00CE3AA2" w:rsidRPr="00E80BE8" w14:paraId="3915EE52"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24B7AAF8" w14:textId="77777777" w:rsidR="00CE3AA2" w:rsidRPr="005C2894" w:rsidRDefault="00CE3AA2"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3526A15E" w14:textId="77777777" w:rsidR="00CE3AA2" w:rsidRPr="005C2894" w:rsidRDefault="00CE3AA2"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2609729C" w14:textId="77777777" w:rsidR="00CE3AA2" w:rsidRPr="005C2894" w:rsidRDefault="00CE3AA2"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537E8DE2" w14:textId="77777777" w:rsidR="00CE3AA2" w:rsidRPr="005C2894" w:rsidRDefault="00CE3AA2" w:rsidP="00C5177E">
            <w:pPr>
              <w:ind w:hanging="2"/>
              <w:jc w:val="center"/>
              <w:rPr>
                <w:sz w:val="20"/>
                <w:szCs w:val="20"/>
                <w:lang w:val="en-US"/>
              </w:rPr>
            </w:pPr>
            <w:r w:rsidRPr="005C2894">
              <w:rPr>
                <w:b/>
                <w:bCs/>
                <w:sz w:val="20"/>
                <w:szCs w:val="20"/>
                <w:lang w:val="en-US"/>
              </w:rPr>
              <w:t>%</w:t>
            </w:r>
          </w:p>
        </w:tc>
      </w:tr>
      <w:tr w:rsidR="00CE3AA2" w:rsidRPr="00E80BE8" w14:paraId="626FDA64"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196483C0" w14:textId="77777777" w:rsidR="00CE3AA2" w:rsidRPr="005C2894" w:rsidRDefault="00CE3AA2"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401F2CEC" w14:textId="77777777" w:rsidR="00CE3AA2" w:rsidRPr="005C2894" w:rsidRDefault="00CE3AA2"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070B4137" w14:textId="77777777" w:rsidR="00CE3AA2" w:rsidRPr="005C2894" w:rsidRDefault="00CE3AA2"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55D18889" w14:textId="77777777" w:rsidR="00CE3AA2" w:rsidRPr="005C2894" w:rsidRDefault="00CE3AA2"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CE3AA2" w:rsidRPr="00E80BE8" w14:paraId="02B11F5D"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781A1A5F" w14:textId="77777777" w:rsidR="00CE3AA2" w:rsidRPr="005C2894"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1C72ABDF" w14:textId="77777777" w:rsidR="00CE3AA2" w:rsidRPr="005C2894" w:rsidRDefault="00CE3AA2"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76383923" w14:textId="77777777" w:rsidR="00CE3AA2" w:rsidRPr="005C2894" w:rsidRDefault="00CE3AA2"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65F4FD95" w14:textId="77777777" w:rsidR="00CE3AA2" w:rsidRPr="005C2894" w:rsidRDefault="00CE3AA2"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CE3AA2" w:rsidRPr="00E80BE8" w14:paraId="67EA9A8D"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600CEB48" w14:textId="77777777" w:rsidR="00CE3AA2" w:rsidRPr="005C2894" w:rsidRDefault="00CE3AA2"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6AAB0159" w14:textId="77777777" w:rsidR="00CE3AA2" w:rsidRPr="005C2894" w:rsidRDefault="00CE3AA2"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3D5F9C28" w14:textId="77777777" w:rsidR="00CE3AA2" w:rsidRPr="005C2894" w:rsidRDefault="00CE3AA2"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17F688CB" w14:textId="77777777" w:rsidR="00CE3AA2" w:rsidRPr="005C2894" w:rsidRDefault="00CE3AA2"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CE3AA2" w:rsidRPr="00E80BE8" w14:paraId="0A4A3C08"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2E380604" w14:textId="77777777" w:rsidR="00CE3AA2" w:rsidRPr="005C2894" w:rsidRDefault="00CE3AA2"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364B856B" w14:textId="77777777" w:rsidR="00CE3AA2" w:rsidRPr="005C2894" w:rsidRDefault="00CE3AA2"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CE3AA2" w:rsidRPr="00E80BE8" w14:paraId="171F34AA"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5CEDB06F" w14:textId="77777777" w:rsidR="00CE3AA2" w:rsidRPr="005C2894" w:rsidRDefault="00CE3AA2"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25966EA3" w14:textId="77777777" w:rsidR="00CE3AA2" w:rsidRPr="005C2894" w:rsidRDefault="00CE3AA2"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Description and features of language, languages of the world, Position of Turkish among other languages, historical development of Turkish, development of western Turkish, Atatürk’s ideas and projects on Turkish, pronunciation and punctuation, language policies.</w:t>
            </w:r>
            <w:r w:rsidRPr="005C2894">
              <w:rPr>
                <w:sz w:val="20"/>
                <w:szCs w:val="20"/>
              </w:rPr>
              <w:fldChar w:fldCharType="end"/>
            </w:r>
          </w:p>
        </w:tc>
      </w:tr>
      <w:tr w:rsidR="00CE3AA2" w:rsidRPr="00E80BE8" w14:paraId="3AA3462A"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2334223F" w14:textId="77777777" w:rsidR="00CE3AA2" w:rsidRPr="005C2894" w:rsidRDefault="00CE3AA2"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22127F1D" w14:textId="77777777" w:rsidR="00CE3AA2" w:rsidRPr="005C2894" w:rsidRDefault="00CE3AA2"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r w:rsidRPr="005C2894">
              <w:rPr>
                <w:sz w:val="20"/>
                <w:szCs w:val="20"/>
              </w:rPr>
              <w:fldChar w:fldCharType="end"/>
            </w:r>
          </w:p>
        </w:tc>
      </w:tr>
      <w:tr w:rsidR="00CE3AA2" w:rsidRPr="00E80BE8" w14:paraId="56AD4D50"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24C78FCD" w14:textId="77777777" w:rsidR="00CE3AA2" w:rsidRPr="005C2894" w:rsidRDefault="00CE3AA2"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16E47D72" w14:textId="77777777" w:rsidR="00CE3AA2" w:rsidRPr="005C2894" w:rsidRDefault="00CE3AA2"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Develop the ability of using Turkish properly at the business life</w:t>
            </w:r>
            <w:r w:rsidRPr="005C2894">
              <w:rPr>
                <w:sz w:val="20"/>
                <w:szCs w:val="20"/>
              </w:rPr>
              <w:fldChar w:fldCharType="end"/>
            </w:r>
          </w:p>
        </w:tc>
      </w:tr>
      <w:tr w:rsidR="00CE3AA2" w:rsidRPr="00E80BE8" w14:paraId="4103DF8B"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517BDA2A" w14:textId="77777777" w:rsidR="00CE3AA2" w:rsidRPr="005C2894" w:rsidRDefault="00CE3AA2"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176D70E0" w14:textId="77777777" w:rsidR="00CE3AA2" w:rsidRPr="00794325" w:rsidRDefault="00CE3AA2"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Learn Turkish grammar</w:t>
            </w:r>
          </w:p>
          <w:p w14:paraId="5C8FFF44" w14:textId="77777777" w:rsidR="00CE3AA2" w:rsidRPr="00794325" w:rsidRDefault="00CE3AA2" w:rsidP="00C5177E">
            <w:pPr>
              <w:tabs>
                <w:tab w:val="left" w:pos="7800"/>
              </w:tabs>
              <w:ind w:hanging="2"/>
              <w:rPr>
                <w:sz w:val="20"/>
                <w:szCs w:val="20"/>
              </w:rPr>
            </w:pPr>
            <w:r w:rsidRPr="00794325">
              <w:rPr>
                <w:sz w:val="20"/>
                <w:szCs w:val="20"/>
              </w:rPr>
              <w:t>Gain an understanding of the position of Turkish among other languages</w:t>
            </w:r>
          </w:p>
          <w:p w14:paraId="1B40AEE5" w14:textId="77777777" w:rsidR="00CE3AA2" w:rsidRPr="00794325" w:rsidRDefault="00CE3AA2" w:rsidP="00C5177E">
            <w:pPr>
              <w:tabs>
                <w:tab w:val="left" w:pos="7800"/>
              </w:tabs>
              <w:ind w:hanging="2"/>
              <w:rPr>
                <w:sz w:val="20"/>
                <w:szCs w:val="20"/>
              </w:rPr>
            </w:pPr>
            <w:r w:rsidRPr="00794325">
              <w:rPr>
                <w:sz w:val="20"/>
                <w:szCs w:val="20"/>
              </w:rPr>
              <w:t>Gain an understanding of history of Turkish language</w:t>
            </w:r>
          </w:p>
          <w:p w14:paraId="1B823CD8" w14:textId="77777777" w:rsidR="00CE3AA2" w:rsidRPr="00794325" w:rsidRDefault="00CE3AA2" w:rsidP="00C5177E">
            <w:pPr>
              <w:tabs>
                <w:tab w:val="left" w:pos="7800"/>
              </w:tabs>
              <w:ind w:hanging="2"/>
              <w:rPr>
                <w:sz w:val="20"/>
                <w:szCs w:val="20"/>
              </w:rPr>
            </w:pPr>
            <w:r w:rsidRPr="00794325">
              <w:rPr>
                <w:sz w:val="20"/>
                <w:szCs w:val="20"/>
              </w:rPr>
              <w:t>Gain knowledge about Turkish languages in the world</w:t>
            </w:r>
          </w:p>
          <w:p w14:paraId="6E64E00A" w14:textId="77777777" w:rsidR="00CE3AA2" w:rsidRPr="00794325" w:rsidRDefault="00CE3AA2" w:rsidP="00C5177E">
            <w:pPr>
              <w:tabs>
                <w:tab w:val="left" w:pos="7800"/>
              </w:tabs>
              <w:ind w:hanging="2"/>
              <w:rPr>
                <w:sz w:val="20"/>
                <w:szCs w:val="20"/>
              </w:rPr>
            </w:pPr>
            <w:r w:rsidRPr="00794325">
              <w:rPr>
                <w:sz w:val="20"/>
                <w:szCs w:val="20"/>
              </w:rPr>
              <w:t>Develop the ability of using  Turkish properly</w:t>
            </w:r>
          </w:p>
          <w:p w14:paraId="2EF3DAF7" w14:textId="77777777" w:rsidR="00CE3AA2" w:rsidRPr="00794325" w:rsidRDefault="00CE3AA2" w:rsidP="00C5177E">
            <w:pPr>
              <w:tabs>
                <w:tab w:val="left" w:pos="7800"/>
              </w:tabs>
              <w:ind w:hanging="2"/>
              <w:rPr>
                <w:sz w:val="20"/>
                <w:szCs w:val="20"/>
              </w:rPr>
            </w:pPr>
            <w:r w:rsidRPr="00794325">
              <w:rPr>
                <w:sz w:val="20"/>
                <w:szCs w:val="20"/>
              </w:rPr>
              <w:t>Learn the language policies</w:t>
            </w:r>
          </w:p>
          <w:p w14:paraId="5C240ED2" w14:textId="77777777" w:rsidR="00CE3AA2" w:rsidRPr="00794325" w:rsidRDefault="00CE3AA2" w:rsidP="00C5177E">
            <w:pPr>
              <w:tabs>
                <w:tab w:val="left" w:pos="7800"/>
              </w:tabs>
              <w:ind w:hanging="2"/>
              <w:rPr>
                <w:sz w:val="20"/>
                <w:szCs w:val="20"/>
              </w:rPr>
            </w:pPr>
            <w:r w:rsidRPr="00794325">
              <w:rPr>
                <w:sz w:val="20"/>
                <w:szCs w:val="20"/>
              </w:rPr>
              <w:t>Gain writing skill</w:t>
            </w:r>
          </w:p>
          <w:p w14:paraId="6E596700" w14:textId="77777777" w:rsidR="00CE3AA2" w:rsidRPr="00794325" w:rsidRDefault="00CE3AA2" w:rsidP="00C5177E">
            <w:pPr>
              <w:tabs>
                <w:tab w:val="left" w:pos="7800"/>
              </w:tabs>
              <w:ind w:hanging="2"/>
              <w:rPr>
                <w:sz w:val="20"/>
                <w:szCs w:val="20"/>
              </w:rPr>
            </w:pPr>
            <w:r w:rsidRPr="00794325">
              <w:rPr>
                <w:sz w:val="20"/>
                <w:szCs w:val="20"/>
              </w:rPr>
              <w:t>Gain speaking skill</w:t>
            </w:r>
          </w:p>
          <w:p w14:paraId="76D16D99" w14:textId="77777777" w:rsidR="00CE3AA2" w:rsidRDefault="00CE3AA2" w:rsidP="00C5177E">
            <w:pPr>
              <w:tabs>
                <w:tab w:val="left" w:pos="7800"/>
              </w:tabs>
              <w:ind w:hanging="2"/>
              <w:rPr>
                <w:sz w:val="20"/>
                <w:szCs w:val="20"/>
              </w:rPr>
            </w:pPr>
            <w:r w:rsidRPr="00794325">
              <w:rPr>
                <w:sz w:val="20"/>
                <w:szCs w:val="20"/>
              </w:rPr>
              <w:t>Learn sentence structure and analyzing</w:t>
            </w:r>
          </w:p>
          <w:p w14:paraId="5B66777F" w14:textId="77777777" w:rsidR="00CE3AA2" w:rsidRPr="00794325" w:rsidRDefault="00CE3AA2" w:rsidP="00C5177E">
            <w:pPr>
              <w:tabs>
                <w:tab w:val="left" w:pos="7800"/>
              </w:tabs>
              <w:ind w:hanging="2"/>
              <w:rPr>
                <w:sz w:val="20"/>
                <w:szCs w:val="20"/>
              </w:rPr>
            </w:pPr>
            <w:r w:rsidRPr="00794325">
              <w:rPr>
                <w:sz w:val="20"/>
                <w:szCs w:val="20"/>
              </w:rPr>
              <w:t>Be able to realize Turkish vowels</w:t>
            </w:r>
          </w:p>
          <w:p w14:paraId="05033927" w14:textId="77777777" w:rsidR="00CE3AA2" w:rsidRPr="00794325" w:rsidRDefault="00CE3AA2" w:rsidP="00C5177E">
            <w:pPr>
              <w:tabs>
                <w:tab w:val="left" w:pos="7800"/>
              </w:tabs>
              <w:ind w:hanging="2"/>
              <w:rPr>
                <w:sz w:val="20"/>
                <w:szCs w:val="20"/>
              </w:rPr>
            </w:pPr>
            <w:r w:rsidRPr="00794325">
              <w:rPr>
                <w:sz w:val="20"/>
                <w:szCs w:val="20"/>
              </w:rPr>
              <w:t>Be able to realize formation of Turkish</w:t>
            </w:r>
          </w:p>
          <w:p w14:paraId="67B443DD" w14:textId="77777777" w:rsidR="00CE3AA2" w:rsidRPr="00794325" w:rsidRDefault="00CE3AA2" w:rsidP="00C5177E">
            <w:pPr>
              <w:tabs>
                <w:tab w:val="left" w:pos="7800"/>
              </w:tabs>
              <w:ind w:hanging="2"/>
              <w:rPr>
                <w:sz w:val="20"/>
                <w:szCs w:val="20"/>
              </w:rPr>
            </w:pPr>
            <w:r w:rsidRPr="00794325">
              <w:rPr>
                <w:sz w:val="20"/>
                <w:szCs w:val="20"/>
              </w:rPr>
              <w:t>Be able to read and comprehend</w:t>
            </w:r>
          </w:p>
          <w:p w14:paraId="099C660E" w14:textId="77777777" w:rsidR="00CE3AA2" w:rsidRPr="00794325" w:rsidRDefault="00CE3AA2" w:rsidP="00C5177E">
            <w:pPr>
              <w:tabs>
                <w:tab w:val="left" w:pos="7800"/>
              </w:tabs>
              <w:ind w:hanging="2"/>
              <w:rPr>
                <w:sz w:val="20"/>
                <w:szCs w:val="20"/>
              </w:rPr>
            </w:pPr>
            <w:r w:rsidRPr="00794325">
              <w:rPr>
                <w:sz w:val="20"/>
                <w:szCs w:val="20"/>
              </w:rPr>
              <w:t>Be able to speak simultaneously</w:t>
            </w:r>
          </w:p>
          <w:p w14:paraId="5003E8B9" w14:textId="77777777" w:rsidR="00CE3AA2" w:rsidRPr="000E3402" w:rsidRDefault="00CE3AA2" w:rsidP="00C5177E">
            <w:pPr>
              <w:tabs>
                <w:tab w:val="left" w:pos="7800"/>
              </w:tabs>
              <w:ind w:hanging="2"/>
            </w:pPr>
            <w:r w:rsidRPr="00794325">
              <w:rPr>
                <w:sz w:val="20"/>
                <w:szCs w:val="20"/>
              </w:rPr>
              <w:t>Be able to write compositions</w:t>
            </w:r>
            <w:r w:rsidRPr="005C2894">
              <w:rPr>
                <w:sz w:val="20"/>
                <w:szCs w:val="20"/>
              </w:rPr>
              <w:fldChar w:fldCharType="end"/>
            </w:r>
          </w:p>
        </w:tc>
      </w:tr>
      <w:tr w:rsidR="00CE3AA2" w:rsidRPr="00E80BE8" w14:paraId="56CE71A2"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4CA3A545" w14:textId="77777777" w:rsidR="00CE3AA2" w:rsidRPr="005C2894" w:rsidRDefault="00CE3AA2"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3D0836BC" w14:textId="77777777" w:rsidR="00CE3AA2" w:rsidRPr="00794325" w:rsidRDefault="00CE3AA2" w:rsidP="00C5177E">
            <w:pPr>
              <w:pStyle w:val="Balk4"/>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794325">
              <w:rPr>
                <w:b w:val="0"/>
                <w:bCs w:val="0"/>
                <w:sz w:val="20"/>
                <w:szCs w:val="20"/>
              </w:rPr>
              <w:t>1. Kültür, M. E., “Üniversiteler İçin Türk Dili”, Bayrak Yayınları, İstanbul, 1997.</w:t>
            </w:r>
          </w:p>
          <w:p w14:paraId="7F28AEFF" w14:textId="77777777" w:rsidR="00CE3AA2" w:rsidRPr="00EA66BC" w:rsidRDefault="00CE3AA2" w:rsidP="00C5177E">
            <w:pPr>
              <w:pStyle w:val="Balk4"/>
              <w:spacing w:before="0" w:beforeAutospacing="0" w:after="0" w:afterAutospacing="0"/>
              <w:ind w:left="0" w:hanging="2"/>
              <w:rPr>
                <w:b w:val="0"/>
                <w:bCs w:val="0"/>
                <w:sz w:val="20"/>
                <w:szCs w:val="20"/>
              </w:rPr>
            </w:pPr>
            <w:r w:rsidRPr="00794325">
              <w:rPr>
                <w:b w:val="0"/>
                <w:bCs w:val="0"/>
                <w:sz w:val="20"/>
                <w:szCs w:val="20"/>
              </w:rPr>
              <w:t>2.  “Türk Dil Yazım Kılavuzu”, TDK Yayınları, 24. baskı, Ankara, 2005</w:t>
            </w:r>
            <w:r w:rsidRPr="00EA66BC">
              <w:rPr>
                <w:b w:val="0"/>
                <w:bCs w:val="0"/>
                <w:sz w:val="20"/>
                <w:szCs w:val="20"/>
              </w:rPr>
              <w:fldChar w:fldCharType="end"/>
            </w:r>
          </w:p>
        </w:tc>
      </w:tr>
      <w:tr w:rsidR="00CE3AA2" w:rsidRPr="00E80BE8" w14:paraId="2CAFA09C"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48EA3D93" w14:textId="77777777" w:rsidR="00CE3AA2" w:rsidRPr="005C2894" w:rsidRDefault="00CE3AA2" w:rsidP="00C5177E">
            <w:pPr>
              <w:ind w:hanging="2"/>
              <w:jc w:val="center"/>
              <w:rPr>
                <w:sz w:val="20"/>
                <w:szCs w:val="20"/>
                <w:lang w:val="en-US"/>
              </w:rPr>
            </w:pPr>
            <w:r w:rsidRPr="005C2894">
              <w:rPr>
                <w:b/>
                <w:bCs/>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tcBorders>
            <w:vAlign w:val="center"/>
          </w:tcPr>
          <w:p w14:paraId="5D49158E" w14:textId="77777777" w:rsidR="00CE3AA2" w:rsidRPr="00794325" w:rsidRDefault="00CE3AA2" w:rsidP="00C5177E">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794325">
              <w:rPr>
                <w:b w:val="0"/>
                <w:bCs w:val="0"/>
                <w:sz w:val="20"/>
                <w:szCs w:val="20"/>
              </w:rPr>
              <w:t>1. Kaplan, M., “Kültür ve Dil”, 8. baskı, ,Dergah Yayınları, İstanbul, 1993.</w:t>
            </w:r>
          </w:p>
          <w:p w14:paraId="57CCCAAA" w14:textId="77777777" w:rsidR="00CE3AA2" w:rsidRPr="00794325" w:rsidRDefault="00CE3AA2" w:rsidP="00C5177E">
            <w:pPr>
              <w:pStyle w:val="Balk4"/>
              <w:ind w:left="0" w:hanging="2"/>
              <w:rPr>
                <w:b w:val="0"/>
                <w:bCs w:val="0"/>
                <w:sz w:val="20"/>
                <w:szCs w:val="20"/>
              </w:rPr>
            </w:pPr>
            <w:r w:rsidRPr="00794325">
              <w:rPr>
                <w:b w:val="0"/>
                <w:bCs w:val="0"/>
                <w:sz w:val="20"/>
                <w:szCs w:val="20"/>
              </w:rPr>
              <w:t>2. Fuat, M., “Dil Üstüne”, Adam Yayınları, İstanbul, 2001.</w:t>
            </w:r>
          </w:p>
          <w:p w14:paraId="6687D30B" w14:textId="77777777" w:rsidR="00CE3AA2" w:rsidRPr="00794325" w:rsidRDefault="00CE3AA2" w:rsidP="00C5177E">
            <w:pPr>
              <w:pStyle w:val="Balk4"/>
              <w:ind w:left="0" w:hanging="2"/>
              <w:rPr>
                <w:b w:val="0"/>
                <w:bCs w:val="0"/>
                <w:sz w:val="20"/>
                <w:szCs w:val="20"/>
              </w:rPr>
            </w:pPr>
            <w:r w:rsidRPr="00794325">
              <w:rPr>
                <w:b w:val="0"/>
                <w:bCs w:val="0"/>
                <w:sz w:val="20"/>
                <w:szCs w:val="20"/>
              </w:rPr>
              <w:t>3. Ercilasun, A. B., “Başlangıçtan Yirminci Yüzyıla Türk Dili Tarihi”, Akçağ Yayınları, 1. baskı, Ankara, 2004.</w:t>
            </w:r>
          </w:p>
          <w:p w14:paraId="03B82D6F" w14:textId="77777777" w:rsidR="00CE3AA2" w:rsidRPr="00794325" w:rsidRDefault="00CE3AA2" w:rsidP="00C5177E">
            <w:pPr>
              <w:pStyle w:val="Balk4"/>
              <w:ind w:left="0" w:hanging="2"/>
              <w:rPr>
                <w:b w:val="0"/>
                <w:bCs w:val="0"/>
                <w:sz w:val="20"/>
                <w:szCs w:val="20"/>
              </w:rPr>
            </w:pPr>
            <w:r w:rsidRPr="00794325">
              <w:rPr>
                <w:b w:val="0"/>
                <w:bCs w:val="0"/>
                <w:sz w:val="20"/>
                <w:szCs w:val="20"/>
              </w:rPr>
              <w:t>4. Aksan, D., “Türkçe’nin Gücü”, Bilgi Yayınevi, 4. baskı, Ankara, 1997.</w:t>
            </w:r>
          </w:p>
          <w:p w14:paraId="4BB3A608" w14:textId="77777777" w:rsidR="00CE3AA2" w:rsidRPr="00794325" w:rsidRDefault="00CE3AA2" w:rsidP="00C5177E">
            <w:pPr>
              <w:pStyle w:val="Balk4"/>
              <w:ind w:left="0" w:hanging="2"/>
              <w:rPr>
                <w:b w:val="0"/>
                <w:bCs w:val="0"/>
                <w:sz w:val="20"/>
                <w:szCs w:val="20"/>
              </w:rPr>
            </w:pPr>
            <w:r w:rsidRPr="00794325">
              <w:rPr>
                <w:b w:val="0"/>
                <w:bCs w:val="0"/>
                <w:sz w:val="20"/>
                <w:szCs w:val="20"/>
              </w:rPr>
              <w:t>5. Karamanlıoğlu, A., “Türk Dili”, Degah Yayınları, 3. baskı, İstanbul, 1984.</w:t>
            </w:r>
          </w:p>
          <w:p w14:paraId="45F56F47" w14:textId="77777777" w:rsidR="00CE3AA2" w:rsidRPr="00794325" w:rsidRDefault="00CE3AA2" w:rsidP="00C5177E">
            <w:pPr>
              <w:pStyle w:val="Balk4"/>
              <w:ind w:left="0" w:hanging="2"/>
              <w:rPr>
                <w:b w:val="0"/>
                <w:bCs w:val="0"/>
                <w:sz w:val="20"/>
                <w:szCs w:val="20"/>
              </w:rPr>
            </w:pPr>
            <w:r w:rsidRPr="00794325">
              <w:rPr>
                <w:b w:val="0"/>
                <w:bCs w:val="0"/>
                <w:sz w:val="20"/>
                <w:szCs w:val="20"/>
              </w:rPr>
              <w:t>6. Anday, M. C., “Dilimiz Üstüne Konuşmalar”, YKY, İstanbul, 1996.</w:t>
            </w:r>
          </w:p>
          <w:p w14:paraId="73BABF9F" w14:textId="77777777" w:rsidR="00CE3AA2" w:rsidRPr="00794325" w:rsidRDefault="00CE3AA2" w:rsidP="00C5177E">
            <w:pPr>
              <w:pStyle w:val="Balk4"/>
              <w:ind w:left="0" w:hanging="2"/>
              <w:rPr>
                <w:b w:val="0"/>
                <w:bCs w:val="0"/>
                <w:sz w:val="20"/>
                <w:szCs w:val="20"/>
              </w:rPr>
            </w:pPr>
            <w:r w:rsidRPr="00794325">
              <w:rPr>
                <w:b w:val="0"/>
                <w:bCs w:val="0"/>
                <w:sz w:val="20"/>
                <w:szCs w:val="20"/>
              </w:rPr>
              <w:t>7. Karaağaç, G.,  “Dil Tarih ve İnsan”, Akçağ Yayınevi, Ankara, 2002.</w:t>
            </w:r>
          </w:p>
          <w:p w14:paraId="5E5625E1" w14:textId="77777777" w:rsidR="00CE3AA2" w:rsidRPr="00794325" w:rsidRDefault="00CE3AA2" w:rsidP="00C5177E">
            <w:pPr>
              <w:pStyle w:val="Balk4"/>
              <w:ind w:left="0" w:hanging="2"/>
              <w:rPr>
                <w:b w:val="0"/>
                <w:bCs w:val="0"/>
                <w:sz w:val="20"/>
                <w:szCs w:val="20"/>
              </w:rPr>
            </w:pPr>
            <w:r w:rsidRPr="00794325">
              <w:rPr>
                <w:b w:val="0"/>
                <w:bCs w:val="0"/>
                <w:sz w:val="20"/>
                <w:szCs w:val="20"/>
              </w:rPr>
              <w:t>8. Aksan, D., “Dil  Şu Büyülü Düzen”, Bilgi Yayınevi, Ankara, 2003.</w:t>
            </w:r>
          </w:p>
          <w:p w14:paraId="29F810F7" w14:textId="77777777" w:rsidR="00CE3AA2" w:rsidRPr="00EA66BC" w:rsidRDefault="00CE3AA2" w:rsidP="00C5177E">
            <w:pPr>
              <w:pStyle w:val="Balk4"/>
              <w:spacing w:before="0" w:beforeAutospacing="0" w:after="0" w:afterAutospacing="0"/>
              <w:ind w:left="0" w:hanging="2"/>
            </w:pPr>
            <w:r w:rsidRPr="00794325">
              <w:rPr>
                <w:b w:val="0"/>
                <w:bCs w:val="0"/>
                <w:sz w:val="20"/>
                <w:szCs w:val="20"/>
              </w:rPr>
              <w:t>9. Banarlı, N. S., “Türkçe’nin Sırları”, 18. baskı, Kubbealtı Neşriyatı, İstanbul, 2002</w:t>
            </w:r>
            <w:r w:rsidRPr="00EA66BC">
              <w:rPr>
                <w:b w:val="0"/>
                <w:bCs w:val="0"/>
                <w:sz w:val="20"/>
                <w:szCs w:val="20"/>
              </w:rPr>
              <w:fldChar w:fldCharType="end"/>
            </w:r>
          </w:p>
        </w:tc>
      </w:tr>
      <w:tr w:rsidR="00CE3AA2" w:rsidRPr="00E80BE8" w14:paraId="21F97C60"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68B14215" w14:textId="77777777" w:rsidR="00CE3AA2" w:rsidRPr="005C2894" w:rsidRDefault="00CE3AA2"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73410F6B" w14:textId="77777777" w:rsidR="00CE3AA2" w:rsidRPr="005C2894" w:rsidRDefault="00CE3AA2"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tbl>
      <w:tblPr>
        <w:tblpPr w:leftFromText="141" w:rightFromText="141" w:vertAnchor="text" w:horzAnchor="margin" w:tblpY="4898"/>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78E6B322" w14:textId="77777777" w:rsidTr="00C16FF2">
        <w:tc>
          <w:tcPr>
            <w:tcW w:w="603" w:type="dxa"/>
            <w:tcBorders>
              <w:top w:val="single" w:sz="12" w:space="0" w:color="000000"/>
            </w:tcBorders>
            <w:vAlign w:val="center"/>
          </w:tcPr>
          <w:p w14:paraId="6C369A20" w14:textId="77777777" w:rsidR="00C16FF2" w:rsidRPr="005C2894" w:rsidRDefault="00C16FF2" w:rsidP="00C16FF2">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05C3A927" w14:textId="77777777" w:rsidR="00C16FF2" w:rsidRPr="005C2894" w:rsidRDefault="00C16FF2" w:rsidP="00C16FF2">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3E3CE375" w14:textId="77777777" w:rsidR="00C16FF2" w:rsidRPr="005C2894" w:rsidRDefault="00C16FF2" w:rsidP="00C16FF2">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40EED260" w14:textId="77777777" w:rsidR="00C16FF2" w:rsidRPr="005C2894" w:rsidRDefault="00C16FF2" w:rsidP="00C16FF2">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250982AB" w14:textId="77777777" w:rsidR="00C16FF2" w:rsidRPr="005C2894" w:rsidRDefault="00C16FF2" w:rsidP="00C16FF2">
            <w:pPr>
              <w:ind w:hanging="2"/>
              <w:jc w:val="center"/>
              <w:rPr>
                <w:lang w:val="en-US"/>
              </w:rPr>
            </w:pPr>
            <w:r w:rsidRPr="005C2894">
              <w:rPr>
                <w:b/>
                <w:bCs/>
                <w:sz w:val="22"/>
                <w:szCs w:val="22"/>
                <w:lang w:val="en-US"/>
              </w:rPr>
              <w:t>1</w:t>
            </w:r>
          </w:p>
        </w:tc>
      </w:tr>
      <w:tr w:rsidR="00C16FF2" w:rsidRPr="00E80BE8" w14:paraId="301D10F1" w14:textId="77777777" w:rsidTr="00C16FF2">
        <w:tc>
          <w:tcPr>
            <w:tcW w:w="603" w:type="dxa"/>
            <w:vAlign w:val="center"/>
          </w:tcPr>
          <w:p w14:paraId="45731776" w14:textId="77777777" w:rsidR="00C16FF2" w:rsidRPr="005C2894" w:rsidRDefault="00C16FF2" w:rsidP="00C16FF2">
            <w:pPr>
              <w:ind w:hanging="2"/>
              <w:jc w:val="center"/>
              <w:rPr>
                <w:lang w:val="en-US"/>
              </w:rPr>
            </w:pPr>
            <w:r w:rsidRPr="005C2894">
              <w:rPr>
                <w:sz w:val="22"/>
                <w:szCs w:val="22"/>
                <w:lang w:val="en-US"/>
              </w:rPr>
              <w:t>1</w:t>
            </w:r>
          </w:p>
        </w:tc>
        <w:tc>
          <w:tcPr>
            <w:tcW w:w="7585" w:type="dxa"/>
            <w:vAlign w:val="center"/>
          </w:tcPr>
          <w:p w14:paraId="6B57EA4C" w14:textId="77777777" w:rsidR="00C16FF2" w:rsidRPr="005C2894" w:rsidRDefault="00C16FF2" w:rsidP="00C16FF2">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26C45D0C"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56325D5D"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6534A7FA"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60F5F77C" w14:textId="77777777" w:rsidTr="00C16FF2">
        <w:tc>
          <w:tcPr>
            <w:tcW w:w="603" w:type="dxa"/>
            <w:vAlign w:val="center"/>
          </w:tcPr>
          <w:p w14:paraId="661FAF56" w14:textId="77777777" w:rsidR="00C16FF2" w:rsidRPr="005C2894" w:rsidRDefault="00C16FF2" w:rsidP="00C16FF2">
            <w:pPr>
              <w:ind w:hanging="2"/>
              <w:jc w:val="center"/>
              <w:rPr>
                <w:lang w:val="en-US"/>
              </w:rPr>
            </w:pPr>
            <w:r w:rsidRPr="005C2894">
              <w:rPr>
                <w:sz w:val="22"/>
                <w:szCs w:val="22"/>
                <w:lang w:val="en-US"/>
              </w:rPr>
              <w:t>2</w:t>
            </w:r>
          </w:p>
        </w:tc>
        <w:tc>
          <w:tcPr>
            <w:tcW w:w="7585" w:type="dxa"/>
            <w:vAlign w:val="center"/>
          </w:tcPr>
          <w:p w14:paraId="68966283" w14:textId="77777777" w:rsidR="00C16FF2" w:rsidRPr="005C2894" w:rsidRDefault="00C16FF2" w:rsidP="00C16FF2">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6C4E277C"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D4DAF78"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85145F6"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762D46E1" w14:textId="77777777" w:rsidTr="00C16FF2">
        <w:tc>
          <w:tcPr>
            <w:tcW w:w="603" w:type="dxa"/>
            <w:vAlign w:val="center"/>
          </w:tcPr>
          <w:p w14:paraId="57243952" w14:textId="77777777" w:rsidR="00C16FF2" w:rsidRPr="005C2894" w:rsidRDefault="00C16FF2" w:rsidP="00C16FF2">
            <w:pPr>
              <w:ind w:hanging="2"/>
              <w:jc w:val="center"/>
              <w:rPr>
                <w:lang w:val="en-US"/>
              </w:rPr>
            </w:pPr>
            <w:r w:rsidRPr="005C2894">
              <w:rPr>
                <w:sz w:val="22"/>
                <w:szCs w:val="22"/>
                <w:lang w:val="en-US"/>
              </w:rPr>
              <w:t>3</w:t>
            </w:r>
          </w:p>
        </w:tc>
        <w:tc>
          <w:tcPr>
            <w:tcW w:w="7585" w:type="dxa"/>
            <w:vAlign w:val="center"/>
          </w:tcPr>
          <w:p w14:paraId="23B7E07F" w14:textId="77777777" w:rsidR="00C16FF2" w:rsidRPr="005C2894" w:rsidRDefault="00C16FF2" w:rsidP="00C16FF2">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602C3C94"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C1CEECE"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D02240A"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56F450E2" w14:textId="77777777" w:rsidTr="00C16FF2">
        <w:tc>
          <w:tcPr>
            <w:tcW w:w="603" w:type="dxa"/>
            <w:vAlign w:val="center"/>
          </w:tcPr>
          <w:p w14:paraId="42052F3B" w14:textId="77777777" w:rsidR="00C16FF2" w:rsidRPr="005C2894" w:rsidRDefault="00C16FF2" w:rsidP="00C16FF2">
            <w:pPr>
              <w:ind w:hanging="2"/>
              <w:jc w:val="center"/>
              <w:rPr>
                <w:lang w:val="en-US"/>
              </w:rPr>
            </w:pPr>
            <w:r w:rsidRPr="005C2894">
              <w:rPr>
                <w:sz w:val="22"/>
                <w:szCs w:val="22"/>
                <w:lang w:val="en-US"/>
              </w:rPr>
              <w:t>4</w:t>
            </w:r>
          </w:p>
        </w:tc>
        <w:tc>
          <w:tcPr>
            <w:tcW w:w="7585" w:type="dxa"/>
            <w:vAlign w:val="center"/>
          </w:tcPr>
          <w:p w14:paraId="5BF1D042" w14:textId="77777777" w:rsidR="00C16FF2" w:rsidRPr="005C2894" w:rsidRDefault="00C16FF2" w:rsidP="00C16FF2">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66CF6E68"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ECB8457"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0A0E16A"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270F2EBC" w14:textId="77777777" w:rsidTr="00C16FF2">
        <w:tc>
          <w:tcPr>
            <w:tcW w:w="603" w:type="dxa"/>
            <w:vAlign w:val="center"/>
          </w:tcPr>
          <w:p w14:paraId="75CFE2D6" w14:textId="77777777" w:rsidR="00C16FF2" w:rsidRPr="005C2894" w:rsidRDefault="00C16FF2" w:rsidP="00C16FF2">
            <w:pPr>
              <w:ind w:hanging="2"/>
              <w:jc w:val="center"/>
              <w:rPr>
                <w:lang w:val="en-US"/>
              </w:rPr>
            </w:pPr>
            <w:r w:rsidRPr="005C2894">
              <w:rPr>
                <w:sz w:val="22"/>
                <w:szCs w:val="22"/>
                <w:lang w:val="en-US"/>
              </w:rPr>
              <w:t>5</w:t>
            </w:r>
          </w:p>
        </w:tc>
        <w:tc>
          <w:tcPr>
            <w:tcW w:w="7585" w:type="dxa"/>
            <w:vAlign w:val="center"/>
          </w:tcPr>
          <w:p w14:paraId="433E2BCB" w14:textId="77777777" w:rsidR="00C16FF2" w:rsidRPr="005C2894" w:rsidRDefault="00C16FF2" w:rsidP="00C16FF2">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4322F4EB"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F1AC3F9"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0DCF0D0"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5FFF218E" w14:textId="77777777" w:rsidTr="00C16FF2">
        <w:tc>
          <w:tcPr>
            <w:tcW w:w="603" w:type="dxa"/>
            <w:vAlign w:val="center"/>
          </w:tcPr>
          <w:p w14:paraId="0C80AD9A" w14:textId="77777777" w:rsidR="00C16FF2" w:rsidRPr="005C2894" w:rsidRDefault="00C16FF2" w:rsidP="00C16FF2">
            <w:pPr>
              <w:ind w:hanging="2"/>
              <w:jc w:val="center"/>
              <w:rPr>
                <w:lang w:val="en-US"/>
              </w:rPr>
            </w:pPr>
            <w:r w:rsidRPr="005C2894">
              <w:rPr>
                <w:sz w:val="22"/>
                <w:szCs w:val="22"/>
                <w:lang w:val="en-US"/>
              </w:rPr>
              <w:t>6</w:t>
            </w:r>
          </w:p>
        </w:tc>
        <w:tc>
          <w:tcPr>
            <w:tcW w:w="7585" w:type="dxa"/>
            <w:vAlign w:val="center"/>
          </w:tcPr>
          <w:p w14:paraId="3F90B57A" w14:textId="77777777" w:rsidR="00C16FF2" w:rsidRPr="005C2894" w:rsidRDefault="00C16FF2" w:rsidP="00C16FF2">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2D8EDC91"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CB078F2"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91CC6AF"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32B84DDC" w14:textId="77777777" w:rsidTr="00C16FF2">
        <w:tc>
          <w:tcPr>
            <w:tcW w:w="603" w:type="dxa"/>
            <w:vAlign w:val="center"/>
          </w:tcPr>
          <w:p w14:paraId="59B739B3" w14:textId="77777777" w:rsidR="00C16FF2" w:rsidRPr="005C2894" w:rsidRDefault="00C16FF2" w:rsidP="00C16FF2">
            <w:pPr>
              <w:ind w:hanging="2"/>
              <w:jc w:val="center"/>
              <w:rPr>
                <w:lang w:val="en-US"/>
              </w:rPr>
            </w:pPr>
            <w:r w:rsidRPr="005C2894">
              <w:rPr>
                <w:sz w:val="22"/>
                <w:szCs w:val="22"/>
                <w:lang w:val="en-US"/>
              </w:rPr>
              <w:lastRenderedPageBreak/>
              <w:t>7</w:t>
            </w:r>
          </w:p>
        </w:tc>
        <w:tc>
          <w:tcPr>
            <w:tcW w:w="7585" w:type="dxa"/>
            <w:vAlign w:val="center"/>
          </w:tcPr>
          <w:p w14:paraId="652D5E31" w14:textId="77777777" w:rsidR="00C16FF2" w:rsidRPr="005C2894" w:rsidRDefault="00C16FF2" w:rsidP="00C16FF2">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188379A9"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6DF058A"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E43B00"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3D221F97" w14:textId="77777777" w:rsidTr="00C16FF2">
        <w:tc>
          <w:tcPr>
            <w:tcW w:w="603" w:type="dxa"/>
            <w:vAlign w:val="center"/>
          </w:tcPr>
          <w:p w14:paraId="638FC91C" w14:textId="77777777" w:rsidR="00C16FF2" w:rsidRPr="005C2894" w:rsidRDefault="00C16FF2" w:rsidP="00C16FF2">
            <w:pPr>
              <w:ind w:hanging="2"/>
              <w:jc w:val="center"/>
              <w:rPr>
                <w:lang w:val="en-US"/>
              </w:rPr>
            </w:pPr>
            <w:r w:rsidRPr="005C2894">
              <w:rPr>
                <w:sz w:val="22"/>
                <w:szCs w:val="22"/>
                <w:lang w:val="en-US"/>
              </w:rPr>
              <w:t>8</w:t>
            </w:r>
          </w:p>
        </w:tc>
        <w:tc>
          <w:tcPr>
            <w:tcW w:w="7585" w:type="dxa"/>
            <w:vAlign w:val="center"/>
          </w:tcPr>
          <w:p w14:paraId="1E232F5C" w14:textId="77777777" w:rsidR="00C16FF2" w:rsidRPr="005C2894" w:rsidRDefault="00C16FF2" w:rsidP="00C16FF2">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46DC9D62"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88EA4F3"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35ACAC8"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452EED8E" w14:textId="77777777" w:rsidTr="00C16FF2">
        <w:tc>
          <w:tcPr>
            <w:tcW w:w="603" w:type="dxa"/>
            <w:vAlign w:val="center"/>
          </w:tcPr>
          <w:p w14:paraId="6122C1E4" w14:textId="77777777" w:rsidR="00C16FF2" w:rsidRPr="005C2894" w:rsidRDefault="00C16FF2" w:rsidP="00C16FF2">
            <w:pPr>
              <w:ind w:hanging="2"/>
              <w:jc w:val="center"/>
              <w:rPr>
                <w:lang w:val="en-US"/>
              </w:rPr>
            </w:pPr>
            <w:r w:rsidRPr="005C2894">
              <w:rPr>
                <w:sz w:val="22"/>
                <w:szCs w:val="22"/>
                <w:lang w:val="en-US"/>
              </w:rPr>
              <w:t>9</w:t>
            </w:r>
          </w:p>
        </w:tc>
        <w:tc>
          <w:tcPr>
            <w:tcW w:w="7585" w:type="dxa"/>
            <w:vAlign w:val="center"/>
          </w:tcPr>
          <w:p w14:paraId="0D752019" w14:textId="77777777" w:rsidR="00C16FF2" w:rsidRPr="005C2894" w:rsidRDefault="00C16FF2" w:rsidP="00C16FF2">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615D1182"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A758B6E"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A72E7AF"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13F51DD9" w14:textId="77777777" w:rsidTr="00C16FF2">
        <w:tc>
          <w:tcPr>
            <w:tcW w:w="603" w:type="dxa"/>
            <w:vAlign w:val="center"/>
          </w:tcPr>
          <w:p w14:paraId="345C3747" w14:textId="77777777" w:rsidR="00C16FF2" w:rsidRPr="005C2894" w:rsidRDefault="00C16FF2" w:rsidP="00C16FF2">
            <w:pPr>
              <w:ind w:hanging="2"/>
              <w:jc w:val="center"/>
              <w:rPr>
                <w:lang w:val="en-US"/>
              </w:rPr>
            </w:pPr>
            <w:r w:rsidRPr="005C2894">
              <w:rPr>
                <w:sz w:val="22"/>
                <w:szCs w:val="22"/>
                <w:lang w:val="en-US"/>
              </w:rPr>
              <w:t>10</w:t>
            </w:r>
          </w:p>
        </w:tc>
        <w:tc>
          <w:tcPr>
            <w:tcW w:w="7585" w:type="dxa"/>
            <w:vAlign w:val="center"/>
          </w:tcPr>
          <w:p w14:paraId="50C17EB3" w14:textId="77777777" w:rsidR="00C16FF2" w:rsidRPr="005C2894" w:rsidRDefault="00C16FF2" w:rsidP="00C16FF2">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2A26860D"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2F15F37"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0DE8731"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65351EAB" w14:textId="77777777" w:rsidTr="00C16FF2">
        <w:tc>
          <w:tcPr>
            <w:tcW w:w="603" w:type="dxa"/>
            <w:vAlign w:val="center"/>
          </w:tcPr>
          <w:p w14:paraId="3D86C667" w14:textId="77777777" w:rsidR="00C16FF2" w:rsidRPr="005C2894" w:rsidRDefault="00C16FF2" w:rsidP="00C16FF2">
            <w:pPr>
              <w:ind w:hanging="2"/>
              <w:jc w:val="center"/>
              <w:rPr>
                <w:lang w:val="en-US"/>
              </w:rPr>
            </w:pPr>
            <w:r w:rsidRPr="005C2894">
              <w:rPr>
                <w:sz w:val="22"/>
                <w:szCs w:val="22"/>
                <w:lang w:val="en-US"/>
              </w:rPr>
              <w:t>11</w:t>
            </w:r>
          </w:p>
        </w:tc>
        <w:tc>
          <w:tcPr>
            <w:tcW w:w="7585" w:type="dxa"/>
            <w:vAlign w:val="center"/>
          </w:tcPr>
          <w:p w14:paraId="76763C93" w14:textId="77777777" w:rsidR="00C16FF2" w:rsidRPr="005C2894" w:rsidRDefault="00C16FF2" w:rsidP="00C16FF2">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30FEC778"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9370802"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F3AFE29"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1E5E3025" w14:textId="77777777" w:rsidTr="00C16FF2">
        <w:tc>
          <w:tcPr>
            <w:tcW w:w="603" w:type="dxa"/>
            <w:vAlign w:val="center"/>
          </w:tcPr>
          <w:p w14:paraId="41E673AB" w14:textId="77777777" w:rsidR="00C16FF2" w:rsidRPr="005C2894" w:rsidRDefault="00C16FF2" w:rsidP="00C16FF2">
            <w:pPr>
              <w:ind w:hanging="2"/>
              <w:jc w:val="center"/>
              <w:rPr>
                <w:lang w:val="en-US"/>
              </w:rPr>
            </w:pPr>
            <w:r w:rsidRPr="005C2894">
              <w:rPr>
                <w:sz w:val="22"/>
                <w:szCs w:val="22"/>
                <w:lang w:val="en-US"/>
              </w:rPr>
              <w:t>12</w:t>
            </w:r>
          </w:p>
        </w:tc>
        <w:tc>
          <w:tcPr>
            <w:tcW w:w="7585" w:type="dxa"/>
            <w:vAlign w:val="center"/>
          </w:tcPr>
          <w:p w14:paraId="40F03007" w14:textId="77777777" w:rsidR="00C16FF2" w:rsidRPr="005C2894" w:rsidRDefault="00C16FF2" w:rsidP="00C16FF2">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596F4C44"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DCDB0BC"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701E294"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25F92141" w14:textId="77777777" w:rsidTr="00C16FF2">
        <w:tc>
          <w:tcPr>
            <w:tcW w:w="603" w:type="dxa"/>
            <w:vAlign w:val="center"/>
          </w:tcPr>
          <w:p w14:paraId="1E69AFF8" w14:textId="77777777" w:rsidR="00C16FF2" w:rsidRPr="005C2894" w:rsidRDefault="00C16FF2" w:rsidP="00C16FF2">
            <w:pPr>
              <w:ind w:hanging="2"/>
              <w:jc w:val="center"/>
              <w:rPr>
                <w:lang w:val="en-US"/>
              </w:rPr>
            </w:pPr>
            <w:r w:rsidRPr="005C2894">
              <w:rPr>
                <w:sz w:val="22"/>
                <w:szCs w:val="22"/>
                <w:lang w:val="en-US"/>
              </w:rPr>
              <w:t>13</w:t>
            </w:r>
          </w:p>
        </w:tc>
        <w:tc>
          <w:tcPr>
            <w:tcW w:w="7585" w:type="dxa"/>
            <w:vAlign w:val="center"/>
          </w:tcPr>
          <w:p w14:paraId="57907D3B" w14:textId="77777777" w:rsidR="00C16FF2" w:rsidRPr="005C2894" w:rsidRDefault="00C16FF2" w:rsidP="00C16FF2">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5D212CDA"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CC2A107"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1A870B8"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7751CEC1" w14:textId="77777777" w:rsidTr="00C16FF2">
        <w:tc>
          <w:tcPr>
            <w:tcW w:w="603" w:type="dxa"/>
            <w:vAlign w:val="center"/>
          </w:tcPr>
          <w:p w14:paraId="617D8F5B" w14:textId="77777777" w:rsidR="00C16FF2" w:rsidRPr="005C2894" w:rsidRDefault="00C16FF2" w:rsidP="00C16FF2">
            <w:pPr>
              <w:ind w:hanging="2"/>
              <w:jc w:val="center"/>
              <w:rPr>
                <w:lang w:val="en-US"/>
              </w:rPr>
            </w:pPr>
            <w:r w:rsidRPr="005C2894">
              <w:rPr>
                <w:sz w:val="22"/>
                <w:szCs w:val="22"/>
                <w:lang w:val="en-US"/>
              </w:rPr>
              <w:t>14</w:t>
            </w:r>
          </w:p>
        </w:tc>
        <w:tc>
          <w:tcPr>
            <w:tcW w:w="7585" w:type="dxa"/>
            <w:vAlign w:val="center"/>
          </w:tcPr>
          <w:p w14:paraId="28F1809C" w14:textId="77777777" w:rsidR="00C16FF2" w:rsidRPr="005C2894" w:rsidRDefault="00C16FF2" w:rsidP="00C16FF2">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53DF9F63"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4F27414"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45BF850"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5BCCE1E9" w14:textId="77777777" w:rsidTr="00C16FF2">
        <w:tc>
          <w:tcPr>
            <w:tcW w:w="603" w:type="dxa"/>
            <w:vAlign w:val="center"/>
          </w:tcPr>
          <w:p w14:paraId="1875BD13" w14:textId="77777777" w:rsidR="00C16FF2" w:rsidRPr="005C2894" w:rsidRDefault="00C16FF2" w:rsidP="00C16FF2">
            <w:pPr>
              <w:ind w:hanging="2"/>
              <w:jc w:val="center"/>
              <w:rPr>
                <w:lang w:val="en-US"/>
              </w:rPr>
            </w:pPr>
            <w:r w:rsidRPr="005C2894">
              <w:rPr>
                <w:sz w:val="22"/>
                <w:szCs w:val="22"/>
                <w:lang w:val="en-US"/>
              </w:rPr>
              <w:t>15</w:t>
            </w:r>
          </w:p>
        </w:tc>
        <w:tc>
          <w:tcPr>
            <w:tcW w:w="7585" w:type="dxa"/>
            <w:vAlign w:val="center"/>
          </w:tcPr>
          <w:p w14:paraId="77E33839" w14:textId="77777777" w:rsidR="00C16FF2" w:rsidRPr="005C2894" w:rsidRDefault="00C16FF2" w:rsidP="00C16FF2">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62F0D6FE"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74CAE1"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797F633" w14:textId="77777777" w:rsidR="00C16FF2" w:rsidRPr="005C2894" w:rsidRDefault="00C16FF2" w:rsidP="00C16FF2">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16FF2" w:rsidRPr="00E80BE8" w14:paraId="48DB9496" w14:textId="77777777" w:rsidTr="00C16FF2">
        <w:tc>
          <w:tcPr>
            <w:tcW w:w="9889" w:type="dxa"/>
            <w:gridSpan w:val="5"/>
            <w:tcBorders>
              <w:bottom w:val="single" w:sz="12" w:space="0" w:color="000000"/>
            </w:tcBorders>
            <w:vAlign w:val="center"/>
          </w:tcPr>
          <w:p w14:paraId="5E038A40" w14:textId="77777777" w:rsidR="00C16FF2" w:rsidRPr="005C2894" w:rsidRDefault="00C16FF2" w:rsidP="00C16FF2">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7B253621" w14:textId="77777777" w:rsidR="00CE3AA2" w:rsidRPr="00E80BE8" w:rsidRDefault="00CE3AA2">
      <w:pPr>
        <w:ind w:hanging="2"/>
        <w:rPr>
          <w:sz w:val="18"/>
          <w:szCs w:val="18"/>
          <w:lang w:val="en-US"/>
        </w:rPr>
      </w:pPr>
    </w:p>
    <w:tbl>
      <w:tblPr>
        <w:tblpPr w:leftFromText="141" w:rightFromText="141" w:vertAnchor="text" w:horzAnchor="margin" w:tblpY="205"/>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E3AA2" w:rsidRPr="00E80BE8" w14:paraId="02A90094" w14:textId="77777777" w:rsidTr="00CE3AA2">
        <w:trPr>
          <w:trHeight w:val="500"/>
        </w:trPr>
        <w:tc>
          <w:tcPr>
            <w:tcW w:w="9854" w:type="dxa"/>
            <w:gridSpan w:val="2"/>
            <w:tcBorders>
              <w:top w:val="single" w:sz="12" w:space="0" w:color="000000"/>
            </w:tcBorders>
            <w:vAlign w:val="center"/>
          </w:tcPr>
          <w:p w14:paraId="46A6A8DD" w14:textId="77777777" w:rsidR="00CE3AA2" w:rsidRPr="005C2894" w:rsidRDefault="00CE3AA2" w:rsidP="00CE3AA2">
            <w:pPr>
              <w:ind w:hanging="2"/>
              <w:jc w:val="center"/>
              <w:rPr>
                <w:lang w:val="en-US"/>
              </w:rPr>
            </w:pPr>
            <w:r w:rsidRPr="005C2894">
              <w:rPr>
                <w:b/>
                <w:bCs/>
                <w:sz w:val="22"/>
                <w:szCs w:val="22"/>
                <w:lang w:val="en-US"/>
              </w:rPr>
              <w:t>COURSE SYLLABUS</w:t>
            </w:r>
          </w:p>
        </w:tc>
      </w:tr>
      <w:tr w:rsidR="00CE3AA2" w:rsidRPr="00E80BE8" w14:paraId="19BD3473" w14:textId="77777777" w:rsidTr="00CE3AA2">
        <w:tc>
          <w:tcPr>
            <w:tcW w:w="1169" w:type="dxa"/>
          </w:tcPr>
          <w:p w14:paraId="2887DC86" w14:textId="77777777" w:rsidR="00CE3AA2" w:rsidRPr="005C2894" w:rsidRDefault="00CE3AA2" w:rsidP="00CE3AA2">
            <w:pPr>
              <w:ind w:hanging="2"/>
              <w:jc w:val="center"/>
              <w:rPr>
                <w:lang w:val="en-US"/>
              </w:rPr>
            </w:pPr>
            <w:r w:rsidRPr="005C2894">
              <w:rPr>
                <w:b/>
                <w:bCs/>
                <w:sz w:val="22"/>
                <w:szCs w:val="22"/>
                <w:lang w:val="en-US"/>
              </w:rPr>
              <w:t>WEEK</w:t>
            </w:r>
          </w:p>
        </w:tc>
        <w:tc>
          <w:tcPr>
            <w:tcW w:w="8685" w:type="dxa"/>
          </w:tcPr>
          <w:p w14:paraId="7F23C157" w14:textId="77777777" w:rsidR="00CE3AA2" w:rsidRPr="005C2894" w:rsidRDefault="00CE3AA2" w:rsidP="00CE3AA2">
            <w:pPr>
              <w:ind w:hanging="2"/>
              <w:rPr>
                <w:lang w:val="en-US"/>
              </w:rPr>
            </w:pPr>
            <w:r w:rsidRPr="005C2894">
              <w:rPr>
                <w:b/>
                <w:bCs/>
                <w:sz w:val="22"/>
                <w:szCs w:val="22"/>
                <w:lang w:val="en-US"/>
              </w:rPr>
              <w:t xml:space="preserve">TOPICS </w:t>
            </w:r>
          </w:p>
        </w:tc>
      </w:tr>
      <w:tr w:rsidR="00CE3AA2" w:rsidRPr="00E80BE8" w14:paraId="14552471" w14:textId="77777777" w:rsidTr="00CE3AA2">
        <w:tc>
          <w:tcPr>
            <w:tcW w:w="1169" w:type="dxa"/>
            <w:vAlign w:val="center"/>
          </w:tcPr>
          <w:p w14:paraId="0A91CD6A" w14:textId="77777777" w:rsidR="00CE3AA2" w:rsidRPr="005C2894" w:rsidRDefault="00CE3AA2" w:rsidP="00CE3AA2">
            <w:pPr>
              <w:ind w:hanging="2"/>
              <w:jc w:val="center"/>
              <w:rPr>
                <w:lang w:val="en-US"/>
              </w:rPr>
            </w:pPr>
            <w:r w:rsidRPr="005C2894">
              <w:rPr>
                <w:sz w:val="22"/>
                <w:szCs w:val="22"/>
                <w:lang w:val="en-US"/>
              </w:rPr>
              <w:t>1</w:t>
            </w:r>
          </w:p>
        </w:tc>
        <w:tc>
          <w:tcPr>
            <w:tcW w:w="8685" w:type="dxa"/>
          </w:tcPr>
          <w:p w14:paraId="16820060" w14:textId="77777777" w:rsidR="00CE3AA2" w:rsidRPr="005C2894" w:rsidRDefault="00CE3AA2" w:rsidP="00CE3AA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Language. (Language- nation relationship/ language- culture relationship)</w:t>
            </w:r>
            <w:r w:rsidRPr="005C2894">
              <w:rPr>
                <w:sz w:val="20"/>
                <w:szCs w:val="20"/>
              </w:rPr>
              <w:fldChar w:fldCharType="end"/>
            </w:r>
          </w:p>
        </w:tc>
      </w:tr>
      <w:tr w:rsidR="00CE3AA2" w:rsidRPr="00E80BE8" w14:paraId="4585E17A" w14:textId="77777777" w:rsidTr="00CE3AA2">
        <w:tc>
          <w:tcPr>
            <w:tcW w:w="1169" w:type="dxa"/>
            <w:vAlign w:val="center"/>
          </w:tcPr>
          <w:p w14:paraId="2163B40E" w14:textId="77777777" w:rsidR="00CE3AA2" w:rsidRPr="005C2894" w:rsidRDefault="00CE3AA2" w:rsidP="00CE3AA2">
            <w:pPr>
              <w:ind w:hanging="2"/>
              <w:jc w:val="center"/>
              <w:rPr>
                <w:lang w:val="en-US"/>
              </w:rPr>
            </w:pPr>
            <w:r w:rsidRPr="005C2894">
              <w:rPr>
                <w:sz w:val="22"/>
                <w:szCs w:val="22"/>
                <w:lang w:val="en-US"/>
              </w:rPr>
              <w:t>2</w:t>
            </w:r>
          </w:p>
        </w:tc>
        <w:tc>
          <w:tcPr>
            <w:tcW w:w="8685" w:type="dxa"/>
          </w:tcPr>
          <w:p w14:paraId="08FF4EFC" w14:textId="77777777" w:rsidR="00CE3AA2" w:rsidRPr="005C2894" w:rsidRDefault="00CE3AA2" w:rsidP="00CE3AA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All Languages in the world. How basic Turkish Language is amongst other Languages.</w:t>
            </w:r>
            <w:r w:rsidRPr="005C2894">
              <w:rPr>
                <w:sz w:val="20"/>
                <w:szCs w:val="20"/>
              </w:rPr>
              <w:fldChar w:fldCharType="end"/>
            </w:r>
          </w:p>
        </w:tc>
      </w:tr>
      <w:tr w:rsidR="00CE3AA2" w:rsidRPr="00E80BE8" w14:paraId="024A7414" w14:textId="77777777" w:rsidTr="00CE3AA2">
        <w:tc>
          <w:tcPr>
            <w:tcW w:w="1169" w:type="dxa"/>
            <w:vAlign w:val="center"/>
          </w:tcPr>
          <w:p w14:paraId="3C27ED8C" w14:textId="77777777" w:rsidR="00CE3AA2" w:rsidRPr="005C2894" w:rsidRDefault="00CE3AA2" w:rsidP="00CE3AA2">
            <w:pPr>
              <w:ind w:hanging="2"/>
              <w:jc w:val="center"/>
              <w:rPr>
                <w:lang w:val="en-US"/>
              </w:rPr>
            </w:pPr>
            <w:r w:rsidRPr="005C2894">
              <w:rPr>
                <w:sz w:val="22"/>
                <w:szCs w:val="22"/>
                <w:lang w:val="en-US"/>
              </w:rPr>
              <w:t>3</w:t>
            </w:r>
          </w:p>
        </w:tc>
        <w:tc>
          <w:tcPr>
            <w:tcW w:w="8685" w:type="dxa"/>
          </w:tcPr>
          <w:p w14:paraId="62D0E0BC" w14:textId="77777777" w:rsidR="00CE3AA2" w:rsidRPr="005C2894" w:rsidRDefault="00CE3AA2" w:rsidP="00CE3AA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The historical development of Turkish language</w:t>
            </w:r>
            <w:r w:rsidRPr="005C2894">
              <w:rPr>
                <w:sz w:val="20"/>
                <w:szCs w:val="20"/>
              </w:rPr>
              <w:fldChar w:fldCharType="end"/>
            </w:r>
          </w:p>
        </w:tc>
      </w:tr>
      <w:tr w:rsidR="00CE3AA2" w:rsidRPr="00E80BE8" w14:paraId="39B7EF01" w14:textId="77777777" w:rsidTr="00CE3AA2">
        <w:tc>
          <w:tcPr>
            <w:tcW w:w="1169" w:type="dxa"/>
            <w:vAlign w:val="center"/>
          </w:tcPr>
          <w:p w14:paraId="7D53C654" w14:textId="77777777" w:rsidR="00CE3AA2" w:rsidRPr="005C2894" w:rsidRDefault="00CE3AA2" w:rsidP="00CE3AA2">
            <w:pPr>
              <w:ind w:hanging="2"/>
              <w:jc w:val="center"/>
              <w:rPr>
                <w:lang w:val="en-US"/>
              </w:rPr>
            </w:pPr>
            <w:r w:rsidRPr="005C2894">
              <w:rPr>
                <w:sz w:val="22"/>
                <w:szCs w:val="22"/>
                <w:lang w:val="en-US"/>
              </w:rPr>
              <w:t>4</w:t>
            </w:r>
          </w:p>
        </w:tc>
        <w:tc>
          <w:tcPr>
            <w:tcW w:w="8685" w:type="dxa"/>
          </w:tcPr>
          <w:p w14:paraId="11EC8506" w14:textId="77777777" w:rsidR="00CE3AA2" w:rsidRPr="005C2894" w:rsidRDefault="00CE3AA2" w:rsidP="00CE3AA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The historical development of Turkish language</w:t>
            </w:r>
            <w:r w:rsidRPr="005C2894">
              <w:rPr>
                <w:sz w:val="20"/>
                <w:szCs w:val="20"/>
              </w:rPr>
              <w:fldChar w:fldCharType="end"/>
            </w:r>
          </w:p>
        </w:tc>
      </w:tr>
      <w:tr w:rsidR="00CE3AA2" w:rsidRPr="00E80BE8" w14:paraId="2DDA3CA5" w14:textId="77777777" w:rsidTr="00CE3AA2">
        <w:tc>
          <w:tcPr>
            <w:tcW w:w="1169" w:type="dxa"/>
            <w:vAlign w:val="center"/>
          </w:tcPr>
          <w:p w14:paraId="6058B933" w14:textId="77777777" w:rsidR="00CE3AA2" w:rsidRPr="005C2894" w:rsidRDefault="00CE3AA2" w:rsidP="00CE3AA2">
            <w:pPr>
              <w:ind w:hanging="2"/>
              <w:jc w:val="center"/>
              <w:rPr>
                <w:lang w:val="en-US"/>
              </w:rPr>
            </w:pPr>
            <w:r w:rsidRPr="005C2894">
              <w:rPr>
                <w:sz w:val="22"/>
                <w:szCs w:val="22"/>
                <w:lang w:val="en-US"/>
              </w:rPr>
              <w:t>5</w:t>
            </w:r>
          </w:p>
        </w:tc>
        <w:tc>
          <w:tcPr>
            <w:tcW w:w="8685" w:type="dxa"/>
          </w:tcPr>
          <w:p w14:paraId="46C5D070" w14:textId="77777777" w:rsidR="00CE3AA2" w:rsidRPr="005C2894" w:rsidRDefault="00CE3AA2" w:rsidP="00CE3AA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The alphabets of the Turks, Classification of Turkish dialects</w:t>
            </w:r>
            <w:r w:rsidRPr="005C2894">
              <w:rPr>
                <w:sz w:val="20"/>
                <w:szCs w:val="20"/>
              </w:rPr>
              <w:fldChar w:fldCharType="end"/>
            </w:r>
          </w:p>
        </w:tc>
      </w:tr>
      <w:tr w:rsidR="00CE3AA2" w:rsidRPr="00E80BE8" w14:paraId="696CFB9C" w14:textId="77777777" w:rsidTr="00CE3AA2">
        <w:tc>
          <w:tcPr>
            <w:tcW w:w="1169" w:type="dxa"/>
            <w:vAlign w:val="center"/>
          </w:tcPr>
          <w:p w14:paraId="28554542" w14:textId="77777777" w:rsidR="00CE3AA2" w:rsidRPr="005C2894" w:rsidRDefault="00CE3AA2" w:rsidP="00CE3AA2">
            <w:pPr>
              <w:ind w:hanging="2"/>
              <w:jc w:val="center"/>
              <w:rPr>
                <w:lang w:val="en-US"/>
              </w:rPr>
            </w:pPr>
            <w:r w:rsidRPr="005C2894">
              <w:rPr>
                <w:sz w:val="22"/>
                <w:szCs w:val="22"/>
                <w:lang w:val="en-US"/>
              </w:rPr>
              <w:t>6</w:t>
            </w:r>
          </w:p>
        </w:tc>
        <w:tc>
          <w:tcPr>
            <w:tcW w:w="8685" w:type="dxa"/>
          </w:tcPr>
          <w:p w14:paraId="6A4EBB1B" w14:textId="77777777" w:rsidR="00CE3AA2" w:rsidRPr="005C2894" w:rsidRDefault="00CE3AA2" w:rsidP="00CE3AA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Phonetics. </w:t>
            </w:r>
            <w:r w:rsidRPr="005C2894">
              <w:rPr>
                <w:sz w:val="20"/>
                <w:szCs w:val="20"/>
              </w:rPr>
              <w:fldChar w:fldCharType="end"/>
            </w:r>
          </w:p>
        </w:tc>
      </w:tr>
      <w:tr w:rsidR="00CE3AA2" w:rsidRPr="00E80BE8" w14:paraId="2B43FC48" w14:textId="77777777" w:rsidTr="00CE3AA2">
        <w:tc>
          <w:tcPr>
            <w:tcW w:w="1169" w:type="dxa"/>
            <w:vAlign w:val="center"/>
          </w:tcPr>
          <w:p w14:paraId="14FD72BB" w14:textId="77777777" w:rsidR="00CE3AA2" w:rsidRPr="005C2894" w:rsidRDefault="00CE3AA2" w:rsidP="00CE3AA2">
            <w:pPr>
              <w:ind w:hanging="2"/>
              <w:jc w:val="center"/>
              <w:rPr>
                <w:lang w:val="en-US"/>
              </w:rPr>
            </w:pPr>
            <w:r w:rsidRPr="005C2894">
              <w:rPr>
                <w:sz w:val="22"/>
                <w:szCs w:val="22"/>
                <w:lang w:val="en-US"/>
              </w:rPr>
              <w:t>7</w:t>
            </w:r>
          </w:p>
        </w:tc>
        <w:tc>
          <w:tcPr>
            <w:tcW w:w="8685" w:type="dxa"/>
          </w:tcPr>
          <w:p w14:paraId="5A27285A" w14:textId="77777777" w:rsidR="00CE3AA2" w:rsidRPr="005C2894" w:rsidRDefault="00CE3AA2" w:rsidP="00CE3AA2">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Phonetics. </w:t>
            </w:r>
            <w:r w:rsidRPr="005C2894">
              <w:rPr>
                <w:sz w:val="20"/>
                <w:szCs w:val="20"/>
              </w:rPr>
              <w:fldChar w:fldCharType="end"/>
            </w:r>
          </w:p>
        </w:tc>
      </w:tr>
      <w:tr w:rsidR="00CE3AA2" w:rsidRPr="00E80BE8" w14:paraId="289EFCC7" w14:textId="77777777" w:rsidTr="00CE3AA2">
        <w:tc>
          <w:tcPr>
            <w:tcW w:w="1169" w:type="dxa"/>
            <w:shd w:val="clear" w:color="auto" w:fill="D9D9D9"/>
            <w:vAlign w:val="center"/>
          </w:tcPr>
          <w:p w14:paraId="6A322C19" w14:textId="77777777" w:rsidR="00CE3AA2" w:rsidRPr="005C2894" w:rsidRDefault="00CE3AA2" w:rsidP="00CE3AA2">
            <w:pPr>
              <w:ind w:hanging="2"/>
              <w:jc w:val="center"/>
              <w:rPr>
                <w:lang w:val="en-US"/>
              </w:rPr>
            </w:pPr>
            <w:r w:rsidRPr="005C2894">
              <w:rPr>
                <w:sz w:val="22"/>
                <w:szCs w:val="22"/>
                <w:lang w:val="en-US"/>
              </w:rPr>
              <w:t>8</w:t>
            </w:r>
          </w:p>
        </w:tc>
        <w:tc>
          <w:tcPr>
            <w:tcW w:w="8685" w:type="dxa"/>
            <w:shd w:val="clear" w:color="auto" w:fill="D9D9D9"/>
          </w:tcPr>
          <w:p w14:paraId="21D2A209" w14:textId="77777777" w:rsidR="00CE3AA2" w:rsidRPr="005C2894" w:rsidRDefault="00CE3AA2" w:rsidP="00CE3AA2">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The words for meanings and functions</w:t>
            </w:r>
            <w:r w:rsidRPr="005C2894">
              <w:rPr>
                <w:sz w:val="20"/>
                <w:szCs w:val="20"/>
              </w:rPr>
              <w:fldChar w:fldCharType="end"/>
            </w:r>
            <w:r w:rsidRPr="005C2894">
              <w:rPr>
                <w:sz w:val="20"/>
                <w:szCs w:val="20"/>
                <w:lang w:val="en-US"/>
              </w:rPr>
              <w:t xml:space="preserve"> (Exam)</w:t>
            </w:r>
          </w:p>
        </w:tc>
      </w:tr>
      <w:tr w:rsidR="00CE3AA2" w:rsidRPr="00E80BE8" w14:paraId="329E1105" w14:textId="77777777" w:rsidTr="00CE3AA2">
        <w:tc>
          <w:tcPr>
            <w:tcW w:w="1169" w:type="dxa"/>
            <w:vAlign w:val="center"/>
          </w:tcPr>
          <w:p w14:paraId="76541909" w14:textId="77777777" w:rsidR="00CE3AA2" w:rsidRPr="005C2894" w:rsidRDefault="00CE3AA2" w:rsidP="00CE3AA2">
            <w:pPr>
              <w:ind w:hanging="2"/>
              <w:jc w:val="center"/>
              <w:rPr>
                <w:lang w:val="en-US"/>
              </w:rPr>
            </w:pPr>
            <w:r w:rsidRPr="005C2894">
              <w:rPr>
                <w:sz w:val="22"/>
                <w:szCs w:val="22"/>
                <w:lang w:val="en-US"/>
              </w:rPr>
              <w:t>9</w:t>
            </w:r>
          </w:p>
        </w:tc>
        <w:tc>
          <w:tcPr>
            <w:tcW w:w="8685" w:type="dxa"/>
          </w:tcPr>
          <w:p w14:paraId="135157B2" w14:textId="77777777" w:rsidR="00CE3AA2" w:rsidRPr="005C2894" w:rsidRDefault="00CE3AA2" w:rsidP="00CE3AA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The words for meanings and functions</w:t>
            </w:r>
            <w:r w:rsidRPr="005C2894">
              <w:rPr>
                <w:sz w:val="20"/>
                <w:szCs w:val="20"/>
              </w:rPr>
              <w:fldChar w:fldCharType="end"/>
            </w:r>
          </w:p>
        </w:tc>
      </w:tr>
      <w:tr w:rsidR="00CE3AA2" w:rsidRPr="00E80BE8" w14:paraId="312EBE96" w14:textId="77777777" w:rsidTr="00CE3AA2">
        <w:tc>
          <w:tcPr>
            <w:tcW w:w="1169" w:type="dxa"/>
            <w:vAlign w:val="center"/>
          </w:tcPr>
          <w:p w14:paraId="74FFBFFC" w14:textId="77777777" w:rsidR="00CE3AA2" w:rsidRPr="005C2894" w:rsidRDefault="00CE3AA2" w:rsidP="00CE3AA2">
            <w:pPr>
              <w:ind w:hanging="2"/>
              <w:jc w:val="center"/>
              <w:rPr>
                <w:lang w:val="en-US"/>
              </w:rPr>
            </w:pPr>
            <w:r w:rsidRPr="005C2894">
              <w:rPr>
                <w:sz w:val="22"/>
                <w:szCs w:val="22"/>
                <w:lang w:val="en-US"/>
              </w:rPr>
              <w:t>10</w:t>
            </w:r>
          </w:p>
        </w:tc>
        <w:tc>
          <w:tcPr>
            <w:tcW w:w="8685" w:type="dxa"/>
          </w:tcPr>
          <w:p w14:paraId="12751837" w14:textId="77777777" w:rsidR="00CE3AA2" w:rsidRPr="005C2894" w:rsidRDefault="00CE3AA2" w:rsidP="00CE3AA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The words for meanings and functions</w:t>
            </w:r>
            <w:r w:rsidRPr="005C2894">
              <w:rPr>
                <w:sz w:val="20"/>
                <w:szCs w:val="20"/>
              </w:rPr>
              <w:fldChar w:fldCharType="end"/>
            </w:r>
          </w:p>
        </w:tc>
      </w:tr>
      <w:tr w:rsidR="00CE3AA2" w:rsidRPr="00E80BE8" w14:paraId="09F94C12" w14:textId="77777777" w:rsidTr="00CE3AA2">
        <w:tc>
          <w:tcPr>
            <w:tcW w:w="1169" w:type="dxa"/>
            <w:vAlign w:val="center"/>
          </w:tcPr>
          <w:p w14:paraId="69525AB4" w14:textId="77777777" w:rsidR="00CE3AA2" w:rsidRPr="005C2894" w:rsidRDefault="00CE3AA2" w:rsidP="00CE3AA2">
            <w:pPr>
              <w:ind w:hanging="2"/>
              <w:jc w:val="center"/>
              <w:rPr>
                <w:lang w:val="en-US"/>
              </w:rPr>
            </w:pPr>
            <w:r w:rsidRPr="005C2894">
              <w:rPr>
                <w:sz w:val="22"/>
                <w:szCs w:val="22"/>
                <w:lang w:val="en-US"/>
              </w:rPr>
              <w:t>11</w:t>
            </w:r>
          </w:p>
        </w:tc>
        <w:tc>
          <w:tcPr>
            <w:tcW w:w="8685" w:type="dxa"/>
          </w:tcPr>
          <w:p w14:paraId="176E9FE8" w14:textId="77777777" w:rsidR="00CE3AA2" w:rsidRPr="005C2894" w:rsidRDefault="00CE3AA2" w:rsidP="00CE3AA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The type of the words according their semantic features</w:t>
            </w:r>
            <w:r w:rsidRPr="005C2894">
              <w:rPr>
                <w:sz w:val="20"/>
                <w:szCs w:val="20"/>
              </w:rPr>
              <w:fldChar w:fldCharType="end"/>
            </w:r>
          </w:p>
        </w:tc>
      </w:tr>
      <w:tr w:rsidR="00CE3AA2" w:rsidRPr="00E80BE8" w14:paraId="3DB5503B" w14:textId="77777777" w:rsidTr="00CE3AA2">
        <w:tc>
          <w:tcPr>
            <w:tcW w:w="1169" w:type="dxa"/>
            <w:vAlign w:val="center"/>
          </w:tcPr>
          <w:p w14:paraId="3BE7F846" w14:textId="77777777" w:rsidR="00CE3AA2" w:rsidRPr="005C2894" w:rsidRDefault="00CE3AA2" w:rsidP="00CE3AA2">
            <w:pPr>
              <w:ind w:hanging="2"/>
              <w:jc w:val="center"/>
              <w:rPr>
                <w:lang w:val="en-US"/>
              </w:rPr>
            </w:pPr>
            <w:r w:rsidRPr="005C2894">
              <w:rPr>
                <w:sz w:val="22"/>
                <w:szCs w:val="22"/>
                <w:lang w:val="en-US"/>
              </w:rPr>
              <w:t>12</w:t>
            </w:r>
          </w:p>
        </w:tc>
        <w:tc>
          <w:tcPr>
            <w:tcW w:w="8685" w:type="dxa"/>
          </w:tcPr>
          <w:p w14:paraId="4D2C75F0" w14:textId="77777777" w:rsidR="00CE3AA2" w:rsidRPr="005C2894" w:rsidRDefault="00CE3AA2" w:rsidP="00CE3AA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Derivational and inflexional suffix</w:t>
            </w:r>
            <w:r w:rsidRPr="005C2894">
              <w:rPr>
                <w:sz w:val="20"/>
                <w:szCs w:val="20"/>
              </w:rPr>
              <w:fldChar w:fldCharType="end"/>
            </w:r>
          </w:p>
        </w:tc>
      </w:tr>
      <w:tr w:rsidR="00CE3AA2" w:rsidRPr="00E80BE8" w14:paraId="536AC8F2" w14:textId="77777777" w:rsidTr="00CE3AA2">
        <w:tc>
          <w:tcPr>
            <w:tcW w:w="1169" w:type="dxa"/>
            <w:vAlign w:val="center"/>
          </w:tcPr>
          <w:p w14:paraId="6FD3AB51" w14:textId="77777777" w:rsidR="00CE3AA2" w:rsidRPr="005C2894" w:rsidRDefault="00CE3AA2" w:rsidP="00CE3AA2">
            <w:pPr>
              <w:ind w:hanging="2"/>
              <w:jc w:val="center"/>
              <w:rPr>
                <w:lang w:val="en-US"/>
              </w:rPr>
            </w:pPr>
            <w:r w:rsidRPr="005C2894">
              <w:rPr>
                <w:sz w:val="22"/>
                <w:szCs w:val="22"/>
                <w:lang w:val="en-US"/>
              </w:rPr>
              <w:t>13</w:t>
            </w:r>
          </w:p>
        </w:tc>
        <w:tc>
          <w:tcPr>
            <w:tcW w:w="8685" w:type="dxa"/>
          </w:tcPr>
          <w:p w14:paraId="266031FF" w14:textId="77777777" w:rsidR="00CE3AA2" w:rsidRPr="005C2894" w:rsidRDefault="00CE3AA2" w:rsidP="00CE3AA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Word groups</w:t>
            </w:r>
            <w:r w:rsidRPr="005C2894">
              <w:rPr>
                <w:sz w:val="20"/>
                <w:szCs w:val="20"/>
              </w:rPr>
              <w:fldChar w:fldCharType="end"/>
            </w:r>
          </w:p>
        </w:tc>
      </w:tr>
      <w:tr w:rsidR="00CE3AA2" w:rsidRPr="00E80BE8" w14:paraId="302B076D" w14:textId="77777777" w:rsidTr="00CE3AA2">
        <w:tc>
          <w:tcPr>
            <w:tcW w:w="1169" w:type="dxa"/>
            <w:vAlign w:val="center"/>
          </w:tcPr>
          <w:p w14:paraId="42ABC66D" w14:textId="77777777" w:rsidR="00CE3AA2" w:rsidRPr="005C2894" w:rsidRDefault="00CE3AA2" w:rsidP="00CE3AA2">
            <w:pPr>
              <w:ind w:hanging="2"/>
              <w:jc w:val="center"/>
              <w:rPr>
                <w:lang w:val="en-US"/>
              </w:rPr>
            </w:pPr>
            <w:r w:rsidRPr="005C2894">
              <w:rPr>
                <w:sz w:val="22"/>
                <w:szCs w:val="22"/>
                <w:lang w:val="en-US"/>
              </w:rPr>
              <w:t>14</w:t>
            </w:r>
          </w:p>
        </w:tc>
        <w:tc>
          <w:tcPr>
            <w:tcW w:w="8685" w:type="dxa"/>
          </w:tcPr>
          <w:p w14:paraId="52E82D9F" w14:textId="77777777" w:rsidR="00CE3AA2" w:rsidRPr="005C2894" w:rsidRDefault="00CE3AA2" w:rsidP="00CE3AA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Phrase information</w:t>
            </w:r>
            <w:r w:rsidRPr="005C2894">
              <w:rPr>
                <w:sz w:val="20"/>
                <w:szCs w:val="20"/>
              </w:rPr>
              <w:fldChar w:fldCharType="end"/>
            </w:r>
          </w:p>
        </w:tc>
      </w:tr>
      <w:tr w:rsidR="00CE3AA2" w:rsidRPr="00E80BE8" w14:paraId="31621ED7" w14:textId="77777777" w:rsidTr="00CE3AA2">
        <w:trPr>
          <w:trHeight w:val="320"/>
        </w:trPr>
        <w:tc>
          <w:tcPr>
            <w:tcW w:w="1169" w:type="dxa"/>
            <w:tcBorders>
              <w:bottom w:val="single" w:sz="12" w:space="0" w:color="000000"/>
            </w:tcBorders>
            <w:shd w:val="clear" w:color="auto" w:fill="BFBFBF"/>
            <w:vAlign w:val="center"/>
          </w:tcPr>
          <w:p w14:paraId="7DC8B231" w14:textId="77777777" w:rsidR="00CE3AA2" w:rsidRPr="005C2894" w:rsidRDefault="00CE3AA2" w:rsidP="00CE3AA2">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1768FA97" w14:textId="77777777" w:rsidR="00CE3AA2" w:rsidRPr="005C2894" w:rsidRDefault="00CE3AA2" w:rsidP="00CE3AA2">
            <w:pPr>
              <w:ind w:hanging="2"/>
              <w:rPr>
                <w:sz w:val="20"/>
                <w:szCs w:val="20"/>
                <w:lang w:val="en-US"/>
              </w:rPr>
            </w:pPr>
            <w:r w:rsidRPr="005C2894">
              <w:rPr>
                <w:sz w:val="20"/>
                <w:szCs w:val="20"/>
                <w:lang w:val="en-US"/>
              </w:rPr>
              <w:t xml:space="preserve"> FİNAL EXAM</w:t>
            </w:r>
          </w:p>
        </w:tc>
      </w:tr>
    </w:tbl>
    <w:p w14:paraId="21F4BB4B" w14:textId="77777777" w:rsidR="00C16FF2" w:rsidRDefault="00C16FF2" w:rsidP="00C16FF2">
      <w:pPr>
        <w:spacing w:line="360" w:lineRule="auto"/>
        <w:ind w:hanging="2"/>
        <w:rPr>
          <w:b/>
          <w:bCs/>
          <w:lang w:val="en-US"/>
        </w:rPr>
      </w:pPr>
    </w:p>
    <w:p w14:paraId="577EA1D8" w14:textId="195661DB" w:rsidR="00C16FF2" w:rsidRPr="00E80BE8" w:rsidRDefault="00C16FF2" w:rsidP="00C16FF2">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3013C86A" w14:textId="77777777" w:rsidR="00C16FF2" w:rsidRDefault="00C16FF2" w:rsidP="00C16FF2">
      <w:pPr>
        <w:tabs>
          <w:tab w:val="left" w:pos="7800"/>
        </w:tabs>
        <w:ind w:hanging="2"/>
        <w:rPr>
          <w:b/>
          <w:bCs/>
          <w:lang w:val="en-US"/>
        </w:rPr>
      </w:pPr>
    </w:p>
    <w:p w14:paraId="01FC6866" w14:textId="77777777" w:rsidR="00C16FF2" w:rsidRPr="00E80BE8" w:rsidRDefault="00C16FF2" w:rsidP="00C16FF2">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B3DB505" w14:textId="77777777" w:rsidR="00C16FF2" w:rsidRDefault="00C16FF2" w:rsidP="00C16FF2"/>
    <w:p w14:paraId="5D9A8639"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p w14:paraId="5D688282" w14:textId="77777777" w:rsidR="00CE3AA2" w:rsidRDefault="00CE3AA2"/>
    <w:p w14:paraId="6912FF67" w14:textId="77777777" w:rsidR="00CE3AA2" w:rsidRPr="00E80BE8" w:rsidRDefault="00CE3AA2" w:rsidP="00C5177E">
      <w:pPr>
        <w:jc w:val="center"/>
        <w:rPr>
          <w:sz w:val="28"/>
          <w:szCs w:val="28"/>
          <w:lang w:val="en-US"/>
        </w:rPr>
      </w:pPr>
      <w:r w:rsidRPr="00E80BE8">
        <w:rPr>
          <w:noProof/>
          <w:lang w:eastAsia="tr-TR"/>
        </w:rPr>
        <w:drawing>
          <wp:anchor distT="0" distB="0" distL="114300" distR="114300" simplePos="0" relativeHeight="251650048" behindDoc="1" locked="0" layoutInCell="1" allowOverlap="1" wp14:anchorId="603BB130" wp14:editId="6D095D5F">
            <wp:simplePos x="0" y="0"/>
            <wp:positionH relativeFrom="column">
              <wp:posOffset>0</wp:posOffset>
            </wp:positionH>
            <wp:positionV relativeFrom="paragraph">
              <wp:posOffset>0</wp:posOffset>
            </wp:positionV>
            <wp:extent cx="693420" cy="693420"/>
            <wp:effectExtent l="0" t="0" r="0" b="0"/>
            <wp:wrapNone/>
            <wp:docPr id="263985631" name="Resim 26398563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8DCF241" w14:textId="77777777" w:rsidR="00CE3AA2" w:rsidRPr="00E80BE8" w:rsidRDefault="00CE3AA2"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CE3AA2" w:rsidRPr="00E80BE8" w14:paraId="4550792F" w14:textId="77777777" w:rsidTr="00C5177E">
        <w:trPr>
          <w:trHeight w:val="340"/>
        </w:trPr>
        <w:tc>
          <w:tcPr>
            <w:tcW w:w="1418" w:type="dxa"/>
            <w:vAlign w:val="center"/>
          </w:tcPr>
          <w:p w14:paraId="6F46674D" w14:textId="77777777" w:rsidR="00CE3AA2" w:rsidRPr="00E80BE8" w:rsidRDefault="00CE3AA2" w:rsidP="00C5177E">
            <w:pPr>
              <w:ind w:hanging="2"/>
              <w:rPr>
                <w:sz w:val="20"/>
                <w:szCs w:val="20"/>
                <w:lang w:val="en-US"/>
              </w:rPr>
            </w:pPr>
            <w:r w:rsidRPr="00E80BE8">
              <w:rPr>
                <w:b/>
                <w:sz w:val="20"/>
                <w:szCs w:val="20"/>
                <w:lang w:val="en-US"/>
              </w:rPr>
              <w:t>SEMESTER</w:t>
            </w:r>
          </w:p>
        </w:tc>
        <w:tc>
          <w:tcPr>
            <w:tcW w:w="1791" w:type="dxa"/>
            <w:vAlign w:val="center"/>
          </w:tcPr>
          <w:p w14:paraId="7AF5DDF2" w14:textId="77777777" w:rsidR="00CE3AA2" w:rsidRPr="00E80BE8" w:rsidRDefault="00CE3AA2"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SPRING</w:t>
            </w:r>
            <w:r>
              <w:rPr>
                <w:sz w:val="20"/>
                <w:szCs w:val="20"/>
                <w:lang w:val="en-US"/>
              </w:rPr>
              <w:fldChar w:fldCharType="end"/>
            </w:r>
            <w:r w:rsidRPr="00E80BE8">
              <w:rPr>
                <w:sz w:val="20"/>
                <w:szCs w:val="20"/>
                <w:lang w:val="en-US"/>
              </w:rPr>
              <w:t xml:space="preserve"> </w:t>
            </w:r>
          </w:p>
        </w:tc>
      </w:tr>
    </w:tbl>
    <w:p w14:paraId="3B45EC0C" w14:textId="77777777" w:rsidR="00CE3AA2" w:rsidRPr="00E80BE8" w:rsidRDefault="00CE3AA2">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CE3AA2" w:rsidRPr="00E80BE8" w14:paraId="00C5CA00" w14:textId="77777777" w:rsidTr="00C5177E">
        <w:trPr>
          <w:trHeight w:val="340"/>
        </w:trPr>
        <w:tc>
          <w:tcPr>
            <w:tcW w:w="1828" w:type="dxa"/>
            <w:vAlign w:val="center"/>
          </w:tcPr>
          <w:p w14:paraId="047D5863" w14:textId="77777777" w:rsidR="00CE3AA2" w:rsidRPr="00E80BE8" w:rsidRDefault="00CE3AA2" w:rsidP="00C5177E">
            <w:pPr>
              <w:ind w:hanging="2"/>
              <w:jc w:val="center"/>
              <w:rPr>
                <w:b/>
                <w:sz w:val="20"/>
                <w:szCs w:val="20"/>
                <w:lang w:val="en-US"/>
              </w:rPr>
            </w:pPr>
            <w:r w:rsidRPr="00E80BE8">
              <w:rPr>
                <w:b/>
                <w:sz w:val="20"/>
                <w:szCs w:val="20"/>
                <w:lang w:val="en-US"/>
              </w:rPr>
              <w:t>COURSE CODE</w:t>
            </w:r>
          </w:p>
        </w:tc>
        <w:tc>
          <w:tcPr>
            <w:tcW w:w="2600" w:type="dxa"/>
            <w:vAlign w:val="center"/>
          </w:tcPr>
          <w:p w14:paraId="57B48124"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5194E">
              <w:rPr>
                <w:noProof/>
                <w:sz w:val="20"/>
                <w:szCs w:val="20"/>
                <w:lang w:val="en-US"/>
              </w:rPr>
              <w:t>821112001</w:t>
            </w:r>
            <w:r>
              <w:rPr>
                <w:sz w:val="20"/>
                <w:szCs w:val="20"/>
                <w:lang w:val="en-US"/>
              </w:rPr>
              <w:fldChar w:fldCharType="end"/>
            </w:r>
          </w:p>
        </w:tc>
        <w:tc>
          <w:tcPr>
            <w:tcW w:w="1794" w:type="dxa"/>
            <w:vAlign w:val="center"/>
          </w:tcPr>
          <w:p w14:paraId="42CB1E3D" w14:textId="77777777" w:rsidR="00CE3AA2" w:rsidRPr="00E80BE8" w:rsidRDefault="00CE3AA2"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88" w:name="M7"/>
        <w:bookmarkStart w:id="89" w:name="M8"/>
        <w:tc>
          <w:tcPr>
            <w:tcW w:w="3951" w:type="dxa"/>
            <w:vAlign w:val="center"/>
          </w:tcPr>
          <w:p w14:paraId="0553F40A" w14:textId="77777777" w:rsidR="00CE3AA2" w:rsidRPr="00E80BE8" w:rsidRDefault="00CE3AA2"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C086E">
              <w:rPr>
                <w:noProof/>
                <w:sz w:val="20"/>
                <w:szCs w:val="20"/>
                <w:lang w:val="en-US"/>
              </w:rPr>
              <w:t xml:space="preserve">GENERAL BIOLOGY </w:t>
            </w:r>
            <w:r>
              <w:rPr>
                <w:noProof/>
                <w:sz w:val="20"/>
                <w:szCs w:val="20"/>
                <w:lang w:val="en-US"/>
              </w:rPr>
              <w:t>I</w:t>
            </w:r>
            <w:r w:rsidRPr="003C086E">
              <w:rPr>
                <w:noProof/>
                <w:sz w:val="20"/>
                <w:szCs w:val="20"/>
                <w:lang w:val="en-US"/>
              </w:rPr>
              <w:t>I</w:t>
            </w:r>
            <w:r>
              <w:rPr>
                <w:sz w:val="20"/>
                <w:szCs w:val="20"/>
                <w:lang w:val="en-US"/>
              </w:rPr>
              <w:fldChar w:fldCharType="end"/>
            </w:r>
            <w:bookmarkEnd w:id="88"/>
            <w:r w:rsidRPr="00E80BE8">
              <w:rPr>
                <w:sz w:val="20"/>
                <w:szCs w:val="20"/>
                <w:lang w:val="en-US"/>
              </w:rPr>
              <w:t xml:space="preserve"> </w:t>
            </w:r>
            <w:bookmarkEnd w:id="89"/>
          </w:p>
        </w:tc>
      </w:tr>
      <w:tr w:rsidR="00CE3AA2" w:rsidRPr="00E80BE8" w14:paraId="28BBBAFF" w14:textId="77777777" w:rsidTr="00C5177E">
        <w:trPr>
          <w:trHeight w:val="340"/>
        </w:trPr>
        <w:tc>
          <w:tcPr>
            <w:tcW w:w="10173" w:type="dxa"/>
            <w:gridSpan w:val="4"/>
            <w:vAlign w:val="center"/>
          </w:tcPr>
          <w:p w14:paraId="3EE3157A" w14:textId="77777777" w:rsidR="00CE3AA2" w:rsidRPr="00E80BE8" w:rsidRDefault="00CE3AA2"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BASIC</w:t>
            </w:r>
            <w:r>
              <w:rPr>
                <w:b/>
                <w:sz w:val="20"/>
                <w:szCs w:val="20"/>
                <w:lang w:val="en-US"/>
              </w:rPr>
              <w:fldChar w:fldCharType="end"/>
            </w:r>
          </w:p>
        </w:tc>
      </w:tr>
    </w:tbl>
    <w:p w14:paraId="45018720" w14:textId="77777777" w:rsidR="00CE3AA2" w:rsidRPr="00E80BE8" w:rsidRDefault="00CE3AA2">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27F5F89E"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6A9C332" w14:textId="77777777" w:rsidR="00CE3AA2" w:rsidRPr="00E80BE8" w:rsidRDefault="00CE3AA2"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9B23693" w14:textId="77777777" w:rsidR="00CE3AA2" w:rsidRPr="00E80BE8" w:rsidRDefault="00CE3AA2"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4E45DF9" w14:textId="77777777" w:rsidR="00CE3AA2" w:rsidRPr="00E80BE8" w:rsidRDefault="00CE3AA2" w:rsidP="00C5177E">
            <w:pPr>
              <w:ind w:hanging="2"/>
              <w:jc w:val="center"/>
              <w:rPr>
                <w:sz w:val="20"/>
                <w:szCs w:val="20"/>
                <w:lang w:val="en-US"/>
              </w:rPr>
            </w:pPr>
            <w:r w:rsidRPr="00E80BE8">
              <w:rPr>
                <w:b/>
                <w:sz w:val="20"/>
                <w:szCs w:val="20"/>
                <w:lang w:val="en-US"/>
              </w:rPr>
              <w:t>COURSE OF</w:t>
            </w:r>
          </w:p>
        </w:tc>
      </w:tr>
      <w:tr w:rsidR="00CE3AA2" w:rsidRPr="00E80BE8" w14:paraId="04E50D8C"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24F931A" w14:textId="77777777" w:rsidR="00CE3AA2" w:rsidRPr="00E80BE8" w:rsidRDefault="00CE3AA2"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1CB0DC8" w14:textId="77777777" w:rsidR="00CE3AA2" w:rsidRPr="00E80BE8" w:rsidRDefault="00CE3AA2"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45DC9A7B" w14:textId="77777777" w:rsidR="00CE3AA2" w:rsidRPr="00E80BE8" w:rsidRDefault="00CE3AA2"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B1F3EF2" w14:textId="77777777" w:rsidR="00CE3AA2" w:rsidRPr="00E80BE8" w:rsidRDefault="00CE3AA2"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8BE90B9" w14:textId="77777777" w:rsidR="00CE3AA2" w:rsidRPr="00E80BE8" w:rsidRDefault="00CE3AA2"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1C2D5A3" w14:textId="77777777" w:rsidR="00CE3AA2" w:rsidRPr="00E80BE8" w:rsidRDefault="00CE3AA2"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A8A8C2F" w14:textId="77777777" w:rsidR="00CE3AA2" w:rsidRPr="00E80BE8" w:rsidRDefault="00CE3AA2"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030A2DF" w14:textId="77777777" w:rsidR="00CE3AA2" w:rsidRPr="00E80BE8" w:rsidRDefault="00CE3AA2" w:rsidP="00C5177E">
            <w:pPr>
              <w:ind w:hanging="2"/>
              <w:jc w:val="center"/>
              <w:rPr>
                <w:sz w:val="20"/>
                <w:szCs w:val="20"/>
                <w:lang w:val="en-US"/>
              </w:rPr>
            </w:pPr>
            <w:r w:rsidRPr="00E80BE8">
              <w:rPr>
                <w:b/>
                <w:sz w:val="20"/>
                <w:szCs w:val="20"/>
                <w:lang w:val="en-US"/>
              </w:rPr>
              <w:t>LANGUAGE</w:t>
            </w:r>
          </w:p>
        </w:tc>
      </w:tr>
      <w:tr w:rsidR="00CE3AA2" w:rsidRPr="00E80BE8" w14:paraId="41DB332C"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24560BD" w14:textId="77777777" w:rsidR="00CE3AA2" w:rsidRPr="00AA6BE2" w:rsidRDefault="00CE3AA2"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A9D2B4C" w14:textId="77777777" w:rsidR="00CE3AA2" w:rsidRPr="00AA6BE2" w:rsidRDefault="00CE3AA2"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3</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A92C706" w14:textId="77777777" w:rsidR="00CE3AA2" w:rsidRPr="00AA6BE2" w:rsidRDefault="00CE3AA2"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BE9DE71" w14:textId="77777777" w:rsidR="00CE3AA2" w:rsidRPr="00AA6BE2" w:rsidRDefault="00CE3AA2"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4</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6073D70" w14:textId="77777777" w:rsidR="00CE3AA2" w:rsidRPr="00AA6BE2" w:rsidRDefault="00CE3AA2"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ECCC7DA" w14:textId="77777777" w:rsidR="00CE3AA2" w:rsidRPr="00AA6BE2" w:rsidRDefault="00CE3AA2"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8</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11BF20E" w14:textId="77777777" w:rsidR="00CE3AA2" w:rsidRPr="006A727F" w:rsidRDefault="00CE3AA2"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821C04D" w14:textId="77777777" w:rsidR="00CE3AA2" w:rsidRPr="007866CC" w:rsidRDefault="00CE3AA2" w:rsidP="00C5177E">
            <w:pPr>
              <w:ind w:hanging="2"/>
              <w:jc w:val="center"/>
              <w:rPr>
                <w:sz w:val="20"/>
                <w:szCs w:val="20"/>
                <w:lang w:val="en-US"/>
              </w:rPr>
            </w:pPr>
            <w:r>
              <w:rPr>
                <w:sz w:val="20"/>
                <w:szCs w:val="20"/>
                <w:lang w:val="en-US"/>
              </w:rPr>
              <w:t>TURKISH</w:t>
            </w:r>
          </w:p>
        </w:tc>
      </w:tr>
      <w:tr w:rsidR="00CE3AA2" w:rsidRPr="00E80BE8" w14:paraId="6AE706C5"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146F9BA" w14:textId="77777777" w:rsidR="00CE3AA2" w:rsidRPr="00E80BE8" w:rsidRDefault="00CE3AA2" w:rsidP="00C5177E">
            <w:pPr>
              <w:ind w:hanging="2"/>
              <w:jc w:val="center"/>
              <w:rPr>
                <w:sz w:val="20"/>
                <w:szCs w:val="20"/>
                <w:lang w:val="en-US"/>
              </w:rPr>
            </w:pPr>
            <w:r w:rsidRPr="00E80BE8">
              <w:rPr>
                <w:b/>
                <w:sz w:val="20"/>
                <w:szCs w:val="20"/>
                <w:lang w:val="en-US"/>
              </w:rPr>
              <w:t>ASSESSMENT CRITERIA</w:t>
            </w:r>
          </w:p>
        </w:tc>
      </w:tr>
      <w:tr w:rsidR="00CE3AA2" w:rsidRPr="00E80BE8" w14:paraId="37D116E8"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BFBA83B" w14:textId="77777777" w:rsidR="00CE3AA2" w:rsidRPr="00E80BE8" w:rsidRDefault="00CE3AA2"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071B23B" w14:textId="77777777" w:rsidR="00CE3AA2" w:rsidRPr="00E80BE8" w:rsidRDefault="00CE3AA2"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4CF5042" w14:textId="77777777" w:rsidR="00CE3AA2" w:rsidRPr="00E80BE8" w:rsidRDefault="00CE3AA2"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046D11E" w14:textId="77777777" w:rsidR="00CE3AA2" w:rsidRPr="00E80BE8" w:rsidRDefault="00CE3AA2" w:rsidP="00C5177E">
            <w:pPr>
              <w:ind w:hanging="2"/>
              <w:jc w:val="center"/>
              <w:rPr>
                <w:sz w:val="20"/>
                <w:szCs w:val="20"/>
                <w:lang w:val="en-US"/>
              </w:rPr>
            </w:pPr>
            <w:r w:rsidRPr="00E80BE8">
              <w:rPr>
                <w:b/>
                <w:sz w:val="20"/>
                <w:szCs w:val="20"/>
                <w:lang w:val="en-US"/>
              </w:rPr>
              <w:t>%</w:t>
            </w:r>
          </w:p>
        </w:tc>
      </w:tr>
      <w:tr w:rsidR="00CE3AA2" w:rsidRPr="00E80BE8" w14:paraId="54591F62"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B68A629"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8BB5FFE" w14:textId="77777777" w:rsidR="00CE3AA2" w:rsidRPr="00E80BE8" w:rsidRDefault="00CE3AA2"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75E58BC" w14:textId="77777777" w:rsidR="00CE3AA2" w:rsidRPr="00AA6BE2" w:rsidRDefault="00CE3AA2"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97EE662" w14:textId="77777777" w:rsidR="00CE3AA2" w:rsidRPr="00AA6BE2" w:rsidRDefault="00CE3AA2"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CE3AA2" w:rsidRPr="00E80BE8" w14:paraId="6979C297"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A15CE03"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18D3A02" w14:textId="77777777" w:rsidR="00CE3AA2" w:rsidRPr="00E80BE8" w:rsidRDefault="00CE3AA2"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Laboratuary</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1F72E61" w14:textId="77777777" w:rsidR="00CE3AA2" w:rsidRPr="00AA6BE2" w:rsidRDefault="00CE3AA2"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2BAF5EF" w14:textId="77777777" w:rsidR="00CE3AA2" w:rsidRPr="00AA6BE2" w:rsidRDefault="00CE3AA2"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CE3AA2" w:rsidRPr="00E80BE8" w14:paraId="2D1F1CA7"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F2B02DA" w14:textId="77777777" w:rsidR="00CE3AA2" w:rsidRPr="00E80BE8" w:rsidRDefault="00CE3AA2"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01969E5" w14:textId="77777777" w:rsidR="00CE3AA2" w:rsidRPr="00E80BE8" w:rsidRDefault="00CE3AA2"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C0B25">
              <w:rPr>
                <w:noProof/>
                <w:sz w:val="20"/>
                <w:szCs w:val="20"/>
                <w:lang w:val="en-US"/>
              </w:rPr>
              <w:t xml:space="preserve">Written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5A00440A" w14:textId="77777777" w:rsidR="00CE3AA2" w:rsidRPr="00AA6BE2" w:rsidRDefault="00CE3AA2"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73F2945" w14:textId="77777777" w:rsidR="00CE3AA2" w:rsidRPr="00AA6BE2" w:rsidRDefault="00CE3AA2"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CE3AA2" w:rsidRPr="00E80BE8" w14:paraId="17F21B6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9AEB51" w14:textId="77777777" w:rsidR="00CE3AA2" w:rsidRPr="00E80BE8" w:rsidRDefault="00CE3AA2"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B424230" w14:textId="77777777" w:rsidR="00CE3AA2" w:rsidRPr="000E3402" w:rsidRDefault="00CE3AA2"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DC0B25">
              <w:rPr>
                <w:noProof/>
                <w:sz w:val="20"/>
                <w:szCs w:val="20"/>
              </w:rPr>
              <w:t>None</w:t>
            </w:r>
            <w:r>
              <w:rPr>
                <w:sz w:val="20"/>
                <w:szCs w:val="20"/>
              </w:rPr>
              <w:fldChar w:fldCharType="end"/>
            </w:r>
          </w:p>
        </w:tc>
      </w:tr>
      <w:tr w:rsidR="00CE3AA2" w:rsidRPr="00E80BE8" w14:paraId="5C7C39CD"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114050" w14:textId="77777777" w:rsidR="00CE3AA2" w:rsidRPr="00E80BE8" w:rsidRDefault="00CE3AA2"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DD225E" w14:textId="77777777" w:rsidR="00CE3AA2" w:rsidRPr="003C1BE1" w:rsidRDefault="00CE3AA2"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The scope of this course  will be included subjects of multicellularity, formation of tissue and organ, organization in organism, homeostasis and coordination, principles of  genetic, biodiversity, interactions between organisms and their environment, their habitats and distributions, evolution and phylogeny.</w:t>
            </w:r>
            <w:r>
              <w:rPr>
                <w:sz w:val="20"/>
                <w:szCs w:val="20"/>
              </w:rPr>
              <w:fldChar w:fldCharType="end"/>
            </w:r>
          </w:p>
        </w:tc>
      </w:tr>
      <w:tr w:rsidR="00CE3AA2" w:rsidRPr="00E80BE8" w14:paraId="4D8BA9B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4C25C85" w14:textId="77777777" w:rsidR="00CE3AA2" w:rsidRPr="00E80BE8" w:rsidRDefault="00CE3AA2"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F641522" w14:textId="77777777" w:rsidR="00CE3AA2" w:rsidRPr="00897F33" w:rsidRDefault="00CE3AA2"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B3042">
              <w:rPr>
                <w:bCs/>
                <w:sz w:val="20"/>
                <w:szCs w:val="20"/>
              </w:rPr>
              <w:t>The aim of this course provide that students are comprehended organization levels in living organism, perceived homeostasis and coordination of organism, explained basic principles of genetic, known biologic diversity and importance of its protection, explained evolution of living organism.</w:t>
            </w:r>
            <w:r>
              <w:rPr>
                <w:bCs/>
                <w:sz w:val="20"/>
                <w:szCs w:val="20"/>
              </w:rPr>
              <w:fldChar w:fldCharType="end"/>
            </w:r>
          </w:p>
        </w:tc>
      </w:tr>
      <w:tr w:rsidR="00CE3AA2" w:rsidRPr="00E80BE8" w14:paraId="6302B09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1FBC98D" w14:textId="77777777" w:rsidR="00CE3AA2" w:rsidRPr="00E80BE8" w:rsidRDefault="00CE3AA2"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36FCC70" w14:textId="77777777" w:rsidR="00CE3AA2" w:rsidRPr="000E3402" w:rsidRDefault="00CE3AA2"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The course has property setting up a substructure for further courses by presenting basic fields of occupation and basic concepts of biology science to students.</w:t>
            </w:r>
            <w:r>
              <w:rPr>
                <w:sz w:val="20"/>
                <w:szCs w:val="20"/>
              </w:rPr>
              <w:fldChar w:fldCharType="end"/>
            </w:r>
          </w:p>
        </w:tc>
      </w:tr>
      <w:tr w:rsidR="00CE3AA2" w:rsidRPr="00E80BE8" w14:paraId="4E375B8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93D81C5" w14:textId="77777777" w:rsidR="00CE3AA2" w:rsidRPr="00E80BE8" w:rsidRDefault="00CE3AA2"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A85881" w14:textId="77777777" w:rsidR="00CE3AA2" w:rsidRPr="008B3042" w:rsidRDefault="00CE3AA2"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1. Ability of purchasing organization of living systems</w:t>
            </w:r>
          </w:p>
          <w:p w14:paraId="205822F5" w14:textId="77777777" w:rsidR="00CE3AA2" w:rsidRPr="008B3042" w:rsidRDefault="00CE3AA2" w:rsidP="00C5177E">
            <w:pPr>
              <w:tabs>
                <w:tab w:val="left" w:pos="7800"/>
              </w:tabs>
              <w:ind w:hanging="2"/>
              <w:rPr>
                <w:sz w:val="20"/>
                <w:szCs w:val="20"/>
              </w:rPr>
            </w:pPr>
            <w:r w:rsidRPr="008B3042">
              <w:rPr>
                <w:sz w:val="20"/>
                <w:szCs w:val="20"/>
              </w:rPr>
              <w:t>2. Ability of making sense of relationship between tissue formation and organ formation from passing multicellularity to high organization organism</w:t>
            </w:r>
          </w:p>
          <w:p w14:paraId="7041DF87" w14:textId="77777777" w:rsidR="00CE3AA2" w:rsidRPr="008B3042" w:rsidRDefault="00CE3AA2" w:rsidP="00C5177E">
            <w:pPr>
              <w:tabs>
                <w:tab w:val="left" w:pos="7800"/>
              </w:tabs>
              <w:ind w:hanging="2"/>
              <w:rPr>
                <w:sz w:val="20"/>
                <w:szCs w:val="20"/>
              </w:rPr>
            </w:pPr>
            <w:r w:rsidRPr="008B3042">
              <w:rPr>
                <w:sz w:val="20"/>
                <w:szCs w:val="20"/>
              </w:rPr>
              <w:t>3. Ability of explanation genetic events at levels of cell and organism</w:t>
            </w:r>
          </w:p>
          <w:p w14:paraId="2A2925AC" w14:textId="77777777" w:rsidR="00CE3AA2" w:rsidRPr="008B3042" w:rsidRDefault="00CE3AA2" w:rsidP="00C5177E">
            <w:pPr>
              <w:tabs>
                <w:tab w:val="left" w:pos="7800"/>
              </w:tabs>
              <w:ind w:hanging="2"/>
              <w:rPr>
                <w:sz w:val="20"/>
                <w:szCs w:val="20"/>
              </w:rPr>
            </w:pPr>
            <w:r w:rsidRPr="008B3042">
              <w:rPr>
                <w:sz w:val="20"/>
                <w:szCs w:val="20"/>
              </w:rPr>
              <w:t>4. Ability of purchasing diversity and importance of living organisms</w:t>
            </w:r>
          </w:p>
          <w:p w14:paraId="0796F30E" w14:textId="77777777" w:rsidR="00CE3AA2" w:rsidRPr="008B3042" w:rsidRDefault="00CE3AA2" w:rsidP="00C5177E">
            <w:pPr>
              <w:tabs>
                <w:tab w:val="left" w:pos="7800"/>
              </w:tabs>
              <w:ind w:hanging="2"/>
              <w:rPr>
                <w:sz w:val="20"/>
                <w:szCs w:val="20"/>
              </w:rPr>
            </w:pPr>
            <w:r w:rsidRPr="008B3042">
              <w:rPr>
                <w:sz w:val="20"/>
                <w:szCs w:val="20"/>
              </w:rPr>
              <w:t>5. Ability of explanation to basic concepts about genetic and evolution of living organisms</w:t>
            </w:r>
          </w:p>
          <w:p w14:paraId="44F72312" w14:textId="77777777" w:rsidR="00CE3AA2" w:rsidRPr="008B3042" w:rsidRDefault="00CE3AA2" w:rsidP="00C5177E">
            <w:pPr>
              <w:tabs>
                <w:tab w:val="left" w:pos="7800"/>
              </w:tabs>
              <w:ind w:hanging="2"/>
              <w:rPr>
                <w:sz w:val="20"/>
                <w:szCs w:val="20"/>
              </w:rPr>
            </w:pPr>
            <w:r w:rsidRPr="008B3042">
              <w:rPr>
                <w:sz w:val="20"/>
                <w:szCs w:val="20"/>
              </w:rPr>
              <w:t>6. Ability of purchasing development of organism in evolutionary process and mechanisms of speciation.</w:t>
            </w:r>
          </w:p>
          <w:p w14:paraId="58095236" w14:textId="77777777" w:rsidR="00CE3AA2" w:rsidRPr="008B3042" w:rsidRDefault="00CE3AA2" w:rsidP="00C5177E">
            <w:pPr>
              <w:tabs>
                <w:tab w:val="left" w:pos="7800"/>
              </w:tabs>
              <w:ind w:hanging="2"/>
              <w:rPr>
                <w:sz w:val="20"/>
                <w:szCs w:val="20"/>
              </w:rPr>
            </w:pPr>
            <w:r w:rsidRPr="008B3042">
              <w:rPr>
                <w:sz w:val="20"/>
                <w:szCs w:val="20"/>
              </w:rPr>
              <w:t>7. Ability of differentiating the tissue types and organ structure of the plants and animals.</w:t>
            </w:r>
          </w:p>
          <w:p w14:paraId="78A3D84D" w14:textId="77777777" w:rsidR="00CE3AA2" w:rsidRPr="008B3042" w:rsidRDefault="00CE3AA2" w:rsidP="00C5177E">
            <w:pPr>
              <w:tabs>
                <w:tab w:val="left" w:pos="7800"/>
              </w:tabs>
              <w:ind w:hanging="2"/>
              <w:rPr>
                <w:sz w:val="20"/>
                <w:szCs w:val="20"/>
              </w:rPr>
            </w:pPr>
            <w:r w:rsidRPr="008B3042">
              <w:rPr>
                <w:sz w:val="20"/>
                <w:szCs w:val="20"/>
              </w:rPr>
              <w:t>8. Ability of comprehending the organization levels of living things according to their developmental level.</w:t>
            </w:r>
          </w:p>
          <w:p w14:paraId="40ADF763" w14:textId="77777777" w:rsidR="00CE3AA2" w:rsidRPr="008B3042" w:rsidRDefault="00CE3AA2" w:rsidP="00C5177E">
            <w:pPr>
              <w:tabs>
                <w:tab w:val="left" w:pos="7800"/>
              </w:tabs>
              <w:ind w:hanging="2"/>
              <w:rPr>
                <w:sz w:val="20"/>
                <w:szCs w:val="20"/>
              </w:rPr>
            </w:pPr>
            <w:r w:rsidRPr="008B3042">
              <w:rPr>
                <w:sz w:val="20"/>
                <w:szCs w:val="20"/>
              </w:rPr>
              <w:t>9. Ability of explaining the transfer of heritage on the example of conjugation.</w:t>
            </w:r>
          </w:p>
          <w:p w14:paraId="6CF85CB7" w14:textId="77777777" w:rsidR="00CE3AA2" w:rsidRPr="008B3042" w:rsidRDefault="00CE3AA2" w:rsidP="00C5177E">
            <w:pPr>
              <w:tabs>
                <w:tab w:val="left" w:pos="7800"/>
              </w:tabs>
              <w:ind w:hanging="2"/>
              <w:rPr>
                <w:sz w:val="20"/>
                <w:szCs w:val="20"/>
              </w:rPr>
            </w:pPr>
            <w:r w:rsidRPr="008B3042">
              <w:rPr>
                <w:sz w:val="20"/>
                <w:szCs w:val="20"/>
              </w:rPr>
              <w:t>10. Ability of showing the effects of mutation as a evolutionary mechanism.</w:t>
            </w:r>
          </w:p>
          <w:p w14:paraId="0F09CAD3" w14:textId="77777777" w:rsidR="00CE3AA2" w:rsidRPr="008B3042" w:rsidRDefault="00CE3AA2" w:rsidP="00C5177E">
            <w:pPr>
              <w:tabs>
                <w:tab w:val="left" w:pos="7800"/>
              </w:tabs>
              <w:ind w:hanging="2"/>
              <w:rPr>
                <w:sz w:val="20"/>
                <w:szCs w:val="20"/>
              </w:rPr>
            </w:pPr>
            <w:r w:rsidRPr="008B3042">
              <w:rPr>
                <w:sz w:val="20"/>
                <w:szCs w:val="20"/>
              </w:rPr>
              <w:t>11. Ability of preparing the investigation material from living things.</w:t>
            </w:r>
          </w:p>
          <w:p w14:paraId="05B6BB2D" w14:textId="77777777" w:rsidR="00CE3AA2" w:rsidRPr="000E3402" w:rsidRDefault="00CE3AA2" w:rsidP="00C5177E">
            <w:pPr>
              <w:tabs>
                <w:tab w:val="left" w:pos="7800"/>
              </w:tabs>
              <w:ind w:hanging="2"/>
            </w:pPr>
            <w:r w:rsidRPr="008B3042">
              <w:rPr>
                <w:sz w:val="20"/>
                <w:szCs w:val="20"/>
              </w:rPr>
              <w:lastRenderedPageBreak/>
              <w:t>12. Ability of differentiating the differences between the systems of living things which has different organization levels.</w:t>
            </w:r>
            <w:r>
              <w:rPr>
                <w:sz w:val="20"/>
                <w:szCs w:val="20"/>
              </w:rPr>
              <w:fldChar w:fldCharType="end"/>
            </w:r>
          </w:p>
        </w:tc>
      </w:tr>
      <w:tr w:rsidR="00CE3AA2" w:rsidRPr="00E80BE8" w14:paraId="68A5B95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CBE3982" w14:textId="77777777" w:rsidR="00CE3AA2" w:rsidRPr="00E80BE8" w:rsidRDefault="00CE3AA2"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B0FB4D" w14:textId="77777777" w:rsidR="00CE3AA2" w:rsidRPr="007E45A2" w:rsidRDefault="00CE3AA2" w:rsidP="00C5177E">
            <w:pPr>
              <w:pStyle w:val="Balk4"/>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B3042">
              <w:rPr>
                <w:b w:val="0"/>
                <w:sz w:val="20"/>
                <w:szCs w:val="20"/>
              </w:rPr>
              <w:t>Biyoloji, (2006) (Campbell &amp; Reece) 6. Baskıdan çeviri, Palme yayınları, Kılıç Y. (199)1Genel Biyoloji Laboratuvar Kılavuzu. Eskişehir</w:t>
            </w:r>
            <w:r>
              <w:rPr>
                <w:b w:val="0"/>
                <w:sz w:val="20"/>
                <w:szCs w:val="20"/>
              </w:rPr>
              <w:fldChar w:fldCharType="end"/>
            </w:r>
          </w:p>
        </w:tc>
      </w:tr>
      <w:tr w:rsidR="00CE3AA2" w:rsidRPr="00E80BE8" w14:paraId="3E83462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C384C3" w14:textId="77777777" w:rsidR="00CE3AA2" w:rsidRPr="00E80BE8" w:rsidRDefault="00CE3AA2"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FC8FDFD" w14:textId="77777777" w:rsidR="00CE3AA2" w:rsidRPr="008B3042" w:rsidRDefault="00CE3AA2" w:rsidP="00C5177E">
            <w:pPr>
              <w:pStyle w:val="Balk4"/>
              <w:ind w:leftChars="0" w:firstLineChars="0" w:firstLine="0"/>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B3042">
              <w:rPr>
                <w:b w:val="0"/>
                <w:bCs w:val="0"/>
                <w:sz w:val="20"/>
                <w:szCs w:val="20"/>
              </w:rPr>
              <w:t>Biology (1996) SylviaS. Mader, WCB PublishersŞahin Y. (2005) Yaşambilim, Bilim Teknik Yayınevi</w:t>
            </w:r>
          </w:p>
          <w:p w14:paraId="1CC4A1E3" w14:textId="77777777" w:rsidR="00CE3AA2" w:rsidRPr="00CF7BB9" w:rsidRDefault="00CE3AA2" w:rsidP="00C5177E">
            <w:pPr>
              <w:pStyle w:val="Balk4"/>
              <w:ind w:leftChars="0" w:firstLineChars="0" w:firstLine="0"/>
            </w:pPr>
            <w:r w:rsidRPr="008B3042">
              <w:rPr>
                <w:b w:val="0"/>
                <w:bCs w:val="0"/>
                <w:sz w:val="20"/>
                <w:szCs w:val="20"/>
              </w:rPr>
              <w:t>Çakırlar, H. (2009) Genel Botanik ve Bitki Anatomisi Atlası, Palme Yayıncılık, Şahintürk, V. (1999) Histoloji ve Embriyoloji Laboratuvar Kılavuzu. Eskişehir</w:t>
            </w:r>
            <w:r>
              <w:rPr>
                <w:b w:val="0"/>
                <w:bCs w:val="0"/>
                <w:sz w:val="20"/>
                <w:szCs w:val="20"/>
              </w:rPr>
              <w:fldChar w:fldCharType="end"/>
            </w:r>
          </w:p>
        </w:tc>
      </w:tr>
      <w:tr w:rsidR="00CE3AA2" w:rsidRPr="00E80BE8" w14:paraId="754C9AF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D27F57A" w14:textId="77777777" w:rsidR="00CE3AA2" w:rsidRPr="00E80BE8" w:rsidRDefault="00CE3AA2"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012DF4" w14:textId="77777777" w:rsidR="00CE3AA2" w:rsidRPr="000E3402" w:rsidRDefault="00CE3AA2"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C0B25">
              <w:rPr>
                <w:noProof/>
                <w:sz w:val="20"/>
                <w:szCs w:val="20"/>
              </w:rPr>
              <w:t>Projector, computer, microscope, required equipments and consumable materials for laboratory practices (Material list which affirmed by dean's office will be valid).</w:t>
            </w:r>
            <w:r>
              <w:rPr>
                <w:sz w:val="20"/>
                <w:szCs w:val="20"/>
              </w:rPr>
              <w:fldChar w:fldCharType="end"/>
            </w:r>
          </w:p>
        </w:tc>
      </w:tr>
    </w:tbl>
    <w:p w14:paraId="16E0FD53" w14:textId="77777777" w:rsidR="00CE3AA2" w:rsidRPr="00E80BE8" w:rsidRDefault="00CE3AA2">
      <w:pPr>
        <w:ind w:hanging="2"/>
        <w:rPr>
          <w:sz w:val="18"/>
          <w:szCs w:val="18"/>
          <w:lang w:val="en-US"/>
        </w:rPr>
      </w:pPr>
    </w:p>
    <w:p w14:paraId="506310AC"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p w14:paraId="0383872E" w14:textId="77777777" w:rsidR="00CE3AA2" w:rsidRPr="00E80BE8" w:rsidRDefault="00CE3AA2">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E3AA2" w:rsidRPr="00E80BE8" w14:paraId="70C62DB1" w14:textId="77777777" w:rsidTr="00C5177E">
        <w:trPr>
          <w:trHeight w:val="500"/>
          <w:jc w:val="center"/>
        </w:trPr>
        <w:tc>
          <w:tcPr>
            <w:tcW w:w="5000" w:type="pct"/>
            <w:gridSpan w:val="3"/>
            <w:vAlign w:val="center"/>
          </w:tcPr>
          <w:p w14:paraId="67E5AA61" w14:textId="77777777" w:rsidR="00CE3AA2" w:rsidRPr="00E80BE8" w:rsidRDefault="00CE3AA2">
            <w:pPr>
              <w:ind w:hanging="2"/>
              <w:jc w:val="center"/>
              <w:rPr>
                <w:b/>
                <w:sz w:val="22"/>
                <w:szCs w:val="22"/>
                <w:lang w:val="en-US"/>
              </w:rPr>
            </w:pPr>
            <w:r w:rsidRPr="00E80BE8">
              <w:rPr>
                <w:b/>
                <w:sz w:val="22"/>
                <w:szCs w:val="22"/>
                <w:lang w:val="en-US"/>
              </w:rPr>
              <w:t>COURSE SYLLABUS</w:t>
            </w:r>
          </w:p>
        </w:tc>
      </w:tr>
      <w:tr w:rsidR="00CE3AA2" w:rsidRPr="00E80BE8" w14:paraId="600DA938" w14:textId="77777777" w:rsidTr="00C5177E">
        <w:trPr>
          <w:jc w:val="center"/>
        </w:trPr>
        <w:tc>
          <w:tcPr>
            <w:tcW w:w="468" w:type="pct"/>
          </w:tcPr>
          <w:p w14:paraId="7DD3D310" w14:textId="77777777" w:rsidR="00CE3AA2" w:rsidRPr="00E80BE8" w:rsidRDefault="00CE3AA2">
            <w:pPr>
              <w:ind w:hanging="2"/>
              <w:jc w:val="center"/>
              <w:rPr>
                <w:sz w:val="22"/>
                <w:szCs w:val="22"/>
                <w:lang w:val="en-US"/>
              </w:rPr>
            </w:pPr>
            <w:r w:rsidRPr="00E80BE8">
              <w:rPr>
                <w:b/>
                <w:sz w:val="22"/>
                <w:szCs w:val="22"/>
                <w:lang w:val="en-US"/>
              </w:rPr>
              <w:t>WEEK</w:t>
            </w:r>
          </w:p>
        </w:tc>
        <w:tc>
          <w:tcPr>
            <w:tcW w:w="2118" w:type="pct"/>
          </w:tcPr>
          <w:p w14:paraId="4254FF14" w14:textId="77777777" w:rsidR="00CE3AA2" w:rsidRPr="00E80BE8" w:rsidRDefault="00CE3AA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51CA7C41" w14:textId="77777777" w:rsidR="00CE3AA2" w:rsidRPr="00E80BE8" w:rsidRDefault="00CE3AA2">
            <w:pPr>
              <w:ind w:hanging="2"/>
              <w:rPr>
                <w:b/>
                <w:sz w:val="22"/>
                <w:szCs w:val="22"/>
                <w:lang w:val="en-US"/>
              </w:rPr>
            </w:pPr>
            <w:r>
              <w:rPr>
                <w:b/>
                <w:sz w:val="22"/>
                <w:szCs w:val="22"/>
                <w:lang w:val="en-US"/>
              </w:rPr>
              <w:t>LABORATORY TOPICS</w:t>
            </w:r>
          </w:p>
        </w:tc>
      </w:tr>
      <w:tr w:rsidR="00CE3AA2" w:rsidRPr="00E80BE8" w14:paraId="0F1B33D1" w14:textId="77777777" w:rsidTr="00C5177E">
        <w:trPr>
          <w:jc w:val="center"/>
        </w:trPr>
        <w:tc>
          <w:tcPr>
            <w:tcW w:w="468" w:type="pct"/>
            <w:vAlign w:val="center"/>
          </w:tcPr>
          <w:p w14:paraId="0721C0DC" w14:textId="77777777" w:rsidR="00CE3AA2" w:rsidRPr="00E80BE8" w:rsidRDefault="00CE3AA2" w:rsidP="00C5177E">
            <w:pPr>
              <w:ind w:hanging="2"/>
              <w:jc w:val="center"/>
              <w:rPr>
                <w:sz w:val="22"/>
                <w:szCs w:val="22"/>
                <w:lang w:val="en-US"/>
              </w:rPr>
            </w:pPr>
            <w:r w:rsidRPr="00E80BE8">
              <w:rPr>
                <w:sz w:val="22"/>
                <w:szCs w:val="22"/>
                <w:lang w:val="en-US"/>
              </w:rPr>
              <w:t>1</w:t>
            </w:r>
          </w:p>
        </w:tc>
        <w:tc>
          <w:tcPr>
            <w:tcW w:w="2118" w:type="pct"/>
          </w:tcPr>
          <w:p w14:paraId="34F06089"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Levels of tissue formation and organization in plants</w:t>
            </w:r>
            <w:r w:rsidRPr="00630D1D">
              <w:rPr>
                <w:sz w:val="20"/>
                <w:szCs w:val="20"/>
              </w:rPr>
              <w:fldChar w:fldCharType="end"/>
            </w:r>
          </w:p>
        </w:tc>
        <w:tc>
          <w:tcPr>
            <w:tcW w:w="2414" w:type="pct"/>
          </w:tcPr>
          <w:p w14:paraId="04B42C7C"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Plant tissues: sectioning techniques, plastids and ergastic substances, general properties of plant cells and cytoplasm movements.</w:t>
            </w:r>
            <w:r w:rsidRPr="00630D1D">
              <w:rPr>
                <w:sz w:val="20"/>
                <w:szCs w:val="20"/>
              </w:rPr>
              <w:fldChar w:fldCharType="end"/>
            </w:r>
          </w:p>
        </w:tc>
      </w:tr>
      <w:tr w:rsidR="00CE3AA2" w:rsidRPr="00E80BE8" w14:paraId="0BCD8ED1" w14:textId="77777777" w:rsidTr="00C5177E">
        <w:trPr>
          <w:jc w:val="center"/>
        </w:trPr>
        <w:tc>
          <w:tcPr>
            <w:tcW w:w="468" w:type="pct"/>
            <w:vAlign w:val="center"/>
          </w:tcPr>
          <w:p w14:paraId="219F9732" w14:textId="77777777" w:rsidR="00CE3AA2" w:rsidRPr="00E80BE8" w:rsidRDefault="00CE3AA2" w:rsidP="00C5177E">
            <w:pPr>
              <w:ind w:hanging="2"/>
              <w:jc w:val="center"/>
              <w:rPr>
                <w:sz w:val="22"/>
                <w:szCs w:val="22"/>
                <w:lang w:val="en-US"/>
              </w:rPr>
            </w:pPr>
            <w:r w:rsidRPr="00E80BE8">
              <w:rPr>
                <w:sz w:val="22"/>
                <w:szCs w:val="22"/>
                <w:lang w:val="en-US"/>
              </w:rPr>
              <w:t>2</w:t>
            </w:r>
          </w:p>
        </w:tc>
        <w:tc>
          <w:tcPr>
            <w:tcW w:w="2118" w:type="pct"/>
          </w:tcPr>
          <w:p w14:paraId="02780A79"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Levels of tissue formation and organization animals</w:t>
            </w:r>
            <w:r w:rsidRPr="00630D1D">
              <w:rPr>
                <w:sz w:val="20"/>
                <w:szCs w:val="20"/>
              </w:rPr>
              <w:fldChar w:fldCharType="end"/>
            </w:r>
          </w:p>
        </w:tc>
        <w:tc>
          <w:tcPr>
            <w:tcW w:w="2414" w:type="pct"/>
          </w:tcPr>
          <w:p w14:paraId="52366500"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Plant tissues: investigation of the cell wall, conjunctions, meristem and epidermis.</w:t>
            </w:r>
            <w:r w:rsidRPr="00630D1D">
              <w:rPr>
                <w:sz w:val="20"/>
                <w:szCs w:val="20"/>
              </w:rPr>
              <w:fldChar w:fldCharType="end"/>
            </w:r>
          </w:p>
        </w:tc>
      </w:tr>
      <w:tr w:rsidR="00CE3AA2" w:rsidRPr="00E80BE8" w14:paraId="382FEE08" w14:textId="77777777" w:rsidTr="00C5177E">
        <w:trPr>
          <w:jc w:val="center"/>
        </w:trPr>
        <w:tc>
          <w:tcPr>
            <w:tcW w:w="468" w:type="pct"/>
            <w:vAlign w:val="center"/>
          </w:tcPr>
          <w:p w14:paraId="67EC9BED" w14:textId="77777777" w:rsidR="00CE3AA2" w:rsidRPr="00E80BE8" w:rsidRDefault="00CE3AA2" w:rsidP="00C5177E">
            <w:pPr>
              <w:ind w:hanging="2"/>
              <w:jc w:val="center"/>
              <w:rPr>
                <w:sz w:val="22"/>
                <w:szCs w:val="22"/>
                <w:lang w:val="en-US"/>
              </w:rPr>
            </w:pPr>
            <w:r w:rsidRPr="00E80BE8">
              <w:rPr>
                <w:sz w:val="22"/>
                <w:szCs w:val="22"/>
                <w:lang w:val="en-US"/>
              </w:rPr>
              <w:t>3</w:t>
            </w:r>
          </w:p>
        </w:tc>
        <w:tc>
          <w:tcPr>
            <w:tcW w:w="2118" w:type="pct"/>
          </w:tcPr>
          <w:p w14:paraId="7B26AF2E"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Supply on  integration in living organism and concept of homeostasis</w:t>
            </w:r>
            <w:r w:rsidRPr="00630D1D">
              <w:rPr>
                <w:sz w:val="20"/>
                <w:szCs w:val="20"/>
              </w:rPr>
              <w:fldChar w:fldCharType="end"/>
            </w:r>
          </w:p>
        </w:tc>
        <w:tc>
          <w:tcPr>
            <w:tcW w:w="2414" w:type="pct"/>
          </w:tcPr>
          <w:p w14:paraId="161B80FC"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 xml:space="preserve">Plant tissues: investigation of the parenchyma, conductive, supportive and secretory tissues. </w:t>
            </w:r>
            <w:r w:rsidRPr="00630D1D">
              <w:rPr>
                <w:sz w:val="20"/>
                <w:szCs w:val="20"/>
              </w:rPr>
              <w:fldChar w:fldCharType="end"/>
            </w:r>
          </w:p>
        </w:tc>
      </w:tr>
      <w:tr w:rsidR="00CE3AA2" w:rsidRPr="00E80BE8" w14:paraId="243B7052" w14:textId="77777777" w:rsidTr="00C5177E">
        <w:trPr>
          <w:jc w:val="center"/>
        </w:trPr>
        <w:tc>
          <w:tcPr>
            <w:tcW w:w="468" w:type="pct"/>
            <w:vAlign w:val="center"/>
          </w:tcPr>
          <w:p w14:paraId="21CB825F" w14:textId="77777777" w:rsidR="00CE3AA2" w:rsidRPr="00E80BE8" w:rsidRDefault="00CE3AA2" w:rsidP="00C5177E">
            <w:pPr>
              <w:ind w:hanging="2"/>
              <w:jc w:val="center"/>
              <w:rPr>
                <w:sz w:val="22"/>
                <w:szCs w:val="22"/>
                <w:lang w:val="en-US"/>
              </w:rPr>
            </w:pPr>
            <w:r w:rsidRPr="00E80BE8">
              <w:rPr>
                <w:sz w:val="22"/>
                <w:szCs w:val="22"/>
                <w:lang w:val="en-US"/>
              </w:rPr>
              <w:t>4</w:t>
            </w:r>
          </w:p>
        </w:tc>
        <w:tc>
          <w:tcPr>
            <w:tcW w:w="2118" w:type="pct"/>
          </w:tcPr>
          <w:p w14:paraId="17554BB5"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Control of homeostasis: nervous system and hormonal system</w:t>
            </w:r>
            <w:r w:rsidRPr="00630D1D">
              <w:rPr>
                <w:sz w:val="20"/>
                <w:szCs w:val="20"/>
              </w:rPr>
              <w:fldChar w:fldCharType="end"/>
            </w:r>
          </w:p>
        </w:tc>
        <w:tc>
          <w:tcPr>
            <w:tcW w:w="2414" w:type="pct"/>
          </w:tcPr>
          <w:p w14:paraId="3E462663"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 xml:space="preserve">Plant tissues: investigation of the anatomical and morphological structures of root, stem, leaf, flower, fruit and seed. </w:t>
            </w:r>
            <w:r w:rsidRPr="00630D1D">
              <w:rPr>
                <w:sz w:val="20"/>
                <w:szCs w:val="20"/>
              </w:rPr>
              <w:fldChar w:fldCharType="end"/>
            </w:r>
          </w:p>
        </w:tc>
      </w:tr>
      <w:tr w:rsidR="00CE3AA2" w:rsidRPr="00E80BE8" w14:paraId="6C2C7775" w14:textId="77777777" w:rsidTr="00C5177E">
        <w:trPr>
          <w:jc w:val="center"/>
        </w:trPr>
        <w:tc>
          <w:tcPr>
            <w:tcW w:w="468" w:type="pct"/>
            <w:vAlign w:val="center"/>
          </w:tcPr>
          <w:p w14:paraId="1750B0CA" w14:textId="77777777" w:rsidR="00CE3AA2" w:rsidRPr="00E80BE8" w:rsidRDefault="00CE3AA2" w:rsidP="00C5177E">
            <w:pPr>
              <w:ind w:hanging="2"/>
              <w:jc w:val="center"/>
              <w:rPr>
                <w:sz w:val="22"/>
                <w:szCs w:val="22"/>
                <w:lang w:val="en-US"/>
              </w:rPr>
            </w:pPr>
            <w:r w:rsidRPr="00E80BE8">
              <w:rPr>
                <w:sz w:val="22"/>
                <w:szCs w:val="22"/>
                <w:lang w:val="en-US"/>
              </w:rPr>
              <w:t>5</w:t>
            </w:r>
          </w:p>
        </w:tc>
        <w:tc>
          <w:tcPr>
            <w:tcW w:w="2118" w:type="pct"/>
          </w:tcPr>
          <w:p w14:paraId="0D9AF54D"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Functions of genetic material: replication</w:t>
            </w:r>
            <w:r>
              <w:rPr>
                <w:sz w:val="20"/>
                <w:szCs w:val="20"/>
              </w:rPr>
              <w:fldChar w:fldCharType="end"/>
            </w:r>
          </w:p>
        </w:tc>
        <w:tc>
          <w:tcPr>
            <w:tcW w:w="2414" w:type="pct"/>
          </w:tcPr>
          <w:p w14:paraId="0CC13C21"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Animal tissues: comperating the animal tissue examples according to development level.</w:t>
            </w:r>
            <w:r>
              <w:rPr>
                <w:sz w:val="20"/>
                <w:szCs w:val="20"/>
              </w:rPr>
              <w:fldChar w:fldCharType="end"/>
            </w:r>
          </w:p>
        </w:tc>
      </w:tr>
      <w:tr w:rsidR="00CE3AA2" w:rsidRPr="00E80BE8" w14:paraId="76E72ADE" w14:textId="77777777" w:rsidTr="00C5177E">
        <w:trPr>
          <w:jc w:val="center"/>
        </w:trPr>
        <w:tc>
          <w:tcPr>
            <w:tcW w:w="468" w:type="pct"/>
            <w:vAlign w:val="center"/>
          </w:tcPr>
          <w:p w14:paraId="00EFA98F" w14:textId="77777777" w:rsidR="00CE3AA2" w:rsidRPr="00E80BE8" w:rsidRDefault="00CE3AA2" w:rsidP="00C5177E">
            <w:pPr>
              <w:ind w:hanging="2"/>
              <w:jc w:val="center"/>
              <w:rPr>
                <w:sz w:val="22"/>
                <w:szCs w:val="22"/>
                <w:lang w:val="en-US"/>
              </w:rPr>
            </w:pPr>
            <w:r w:rsidRPr="00E80BE8">
              <w:rPr>
                <w:sz w:val="22"/>
                <w:szCs w:val="22"/>
                <w:lang w:val="en-US"/>
              </w:rPr>
              <w:t>6</w:t>
            </w:r>
          </w:p>
        </w:tc>
        <w:tc>
          <w:tcPr>
            <w:tcW w:w="2118" w:type="pct"/>
          </w:tcPr>
          <w:p w14:paraId="05489590"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Functions of genetic material: replication</w:t>
            </w:r>
            <w:r>
              <w:rPr>
                <w:sz w:val="20"/>
                <w:szCs w:val="20"/>
              </w:rPr>
              <w:fldChar w:fldCharType="end"/>
            </w:r>
          </w:p>
        </w:tc>
        <w:tc>
          <w:tcPr>
            <w:tcW w:w="2414" w:type="pct"/>
          </w:tcPr>
          <w:p w14:paraId="4C9E7B25"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Animal tissues: comperating the animal tissue examples according to development level.</w:t>
            </w:r>
            <w:r>
              <w:rPr>
                <w:sz w:val="20"/>
                <w:szCs w:val="20"/>
              </w:rPr>
              <w:fldChar w:fldCharType="end"/>
            </w:r>
          </w:p>
        </w:tc>
      </w:tr>
      <w:tr w:rsidR="00CE3AA2" w:rsidRPr="00E80BE8" w14:paraId="2938A356" w14:textId="77777777" w:rsidTr="00C5177E">
        <w:trPr>
          <w:jc w:val="center"/>
        </w:trPr>
        <w:tc>
          <w:tcPr>
            <w:tcW w:w="468" w:type="pct"/>
            <w:vAlign w:val="center"/>
          </w:tcPr>
          <w:p w14:paraId="1D6488E0" w14:textId="77777777" w:rsidR="00CE3AA2" w:rsidRPr="00E80BE8" w:rsidRDefault="00CE3AA2" w:rsidP="00C5177E">
            <w:pPr>
              <w:ind w:hanging="2"/>
              <w:jc w:val="center"/>
              <w:rPr>
                <w:sz w:val="22"/>
                <w:szCs w:val="22"/>
                <w:lang w:val="en-US"/>
              </w:rPr>
            </w:pPr>
            <w:r w:rsidRPr="00E80BE8">
              <w:rPr>
                <w:sz w:val="22"/>
                <w:szCs w:val="22"/>
                <w:lang w:val="en-US"/>
              </w:rPr>
              <w:t>7</w:t>
            </w:r>
          </w:p>
        </w:tc>
        <w:tc>
          <w:tcPr>
            <w:tcW w:w="2118" w:type="pct"/>
          </w:tcPr>
          <w:p w14:paraId="34E3C760" w14:textId="77777777" w:rsidR="00CE3AA2" w:rsidRPr="00630D1D" w:rsidRDefault="00CE3AA2"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Functions of genetic material: protein synthesis and gene control</w:t>
            </w:r>
            <w:r>
              <w:rPr>
                <w:sz w:val="20"/>
                <w:szCs w:val="20"/>
              </w:rPr>
              <w:fldChar w:fldCharType="end"/>
            </w:r>
          </w:p>
        </w:tc>
        <w:tc>
          <w:tcPr>
            <w:tcW w:w="2414" w:type="pct"/>
            <w:tcBorders>
              <w:bottom w:val="single" w:sz="6" w:space="0" w:color="000000"/>
            </w:tcBorders>
          </w:tcPr>
          <w:p w14:paraId="21648B17" w14:textId="77777777" w:rsidR="00CE3AA2" w:rsidRPr="00630D1D" w:rsidRDefault="00CE3AA2"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Animal tissues: comperating the animal tissue examples according to development level.</w:t>
            </w:r>
            <w:r>
              <w:rPr>
                <w:sz w:val="20"/>
                <w:szCs w:val="20"/>
              </w:rPr>
              <w:fldChar w:fldCharType="end"/>
            </w:r>
          </w:p>
        </w:tc>
      </w:tr>
      <w:tr w:rsidR="00CE3AA2" w:rsidRPr="00E80BE8" w14:paraId="0A76A016" w14:textId="77777777" w:rsidTr="00C5177E">
        <w:trPr>
          <w:jc w:val="center"/>
        </w:trPr>
        <w:tc>
          <w:tcPr>
            <w:tcW w:w="468" w:type="pct"/>
            <w:shd w:val="clear" w:color="auto" w:fill="D9D9D9" w:themeFill="background1" w:themeFillShade="D9"/>
            <w:vAlign w:val="center"/>
          </w:tcPr>
          <w:p w14:paraId="7CDED3A2" w14:textId="77777777" w:rsidR="00CE3AA2" w:rsidRPr="00E80BE8" w:rsidRDefault="00CE3AA2"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0B69F34D" w14:textId="77777777" w:rsidR="00CE3AA2" w:rsidRPr="00E80BE8" w:rsidRDefault="00CE3AA2"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Functions of genetic material: protein synthesis and gene control</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7AA797C7" w14:textId="77777777" w:rsidR="00CE3AA2" w:rsidRPr="00E80BE8" w:rsidRDefault="00CE3AA2"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Animal tissues: investigation of the skeletal muscle, mouth mucosal epithelium and blood tissue preparates.</w:t>
            </w:r>
            <w:r>
              <w:rPr>
                <w:sz w:val="20"/>
                <w:szCs w:val="20"/>
              </w:rPr>
              <w:fldChar w:fldCharType="end"/>
            </w:r>
          </w:p>
        </w:tc>
      </w:tr>
      <w:tr w:rsidR="00CE3AA2" w:rsidRPr="00E80BE8" w14:paraId="1FEF7569" w14:textId="77777777" w:rsidTr="00C5177E">
        <w:trPr>
          <w:jc w:val="center"/>
        </w:trPr>
        <w:tc>
          <w:tcPr>
            <w:tcW w:w="468" w:type="pct"/>
            <w:vAlign w:val="center"/>
          </w:tcPr>
          <w:p w14:paraId="03E829F6" w14:textId="77777777" w:rsidR="00CE3AA2" w:rsidRPr="00E80BE8" w:rsidRDefault="00CE3AA2" w:rsidP="00C5177E">
            <w:pPr>
              <w:ind w:hanging="2"/>
              <w:jc w:val="center"/>
              <w:rPr>
                <w:sz w:val="22"/>
                <w:szCs w:val="22"/>
                <w:lang w:val="en-US"/>
              </w:rPr>
            </w:pPr>
            <w:r w:rsidRPr="00E80BE8">
              <w:rPr>
                <w:sz w:val="22"/>
                <w:szCs w:val="22"/>
                <w:lang w:val="en-US"/>
              </w:rPr>
              <w:t>9</w:t>
            </w:r>
          </w:p>
        </w:tc>
        <w:tc>
          <w:tcPr>
            <w:tcW w:w="2118" w:type="pct"/>
          </w:tcPr>
          <w:p w14:paraId="7C9E7E28"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Functions of genetic material: protein synthesis and gene control</w:t>
            </w:r>
            <w:r w:rsidRPr="00630D1D">
              <w:rPr>
                <w:sz w:val="20"/>
                <w:szCs w:val="20"/>
              </w:rPr>
              <w:fldChar w:fldCharType="end"/>
            </w:r>
          </w:p>
        </w:tc>
        <w:tc>
          <w:tcPr>
            <w:tcW w:w="2414" w:type="pct"/>
            <w:tcBorders>
              <w:top w:val="single" w:sz="6" w:space="0" w:color="000000"/>
            </w:tcBorders>
          </w:tcPr>
          <w:p w14:paraId="675AC2C9"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Animal tissue: tight and loose connective tissue, mantling epithelium, cartilage tissue, bone tissue and adipose tissue.</w:t>
            </w:r>
            <w:r w:rsidRPr="00630D1D">
              <w:rPr>
                <w:sz w:val="20"/>
                <w:szCs w:val="20"/>
              </w:rPr>
              <w:fldChar w:fldCharType="end"/>
            </w:r>
          </w:p>
        </w:tc>
      </w:tr>
      <w:tr w:rsidR="00CE3AA2" w:rsidRPr="00E80BE8" w14:paraId="54E432DA" w14:textId="77777777" w:rsidTr="00C5177E">
        <w:trPr>
          <w:jc w:val="center"/>
        </w:trPr>
        <w:tc>
          <w:tcPr>
            <w:tcW w:w="468" w:type="pct"/>
            <w:vAlign w:val="center"/>
          </w:tcPr>
          <w:p w14:paraId="4077EF32" w14:textId="77777777" w:rsidR="00CE3AA2" w:rsidRPr="00E80BE8" w:rsidRDefault="00CE3AA2" w:rsidP="00C5177E">
            <w:pPr>
              <w:ind w:hanging="2"/>
              <w:jc w:val="center"/>
              <w:rPr>
                <w:sz w:val="22"/>
                <w:szCs w:val="22"/>
                <w:lang w:val="en-US"/>
              </w:rPr>
            </w:pPr>
            <w:r w:rsidRPr="00E80BE8">
              <w:rPr>
                <w:sz w:val="22"/>
                <w:szCs w:val="22"/>
                <w:lang w:val="en-US"/>
              </w:rPr>
              <w:t>10</w:t>
            </w:r>
          </w:p>
        </w:tc>
        <w:tc>
          <w:tcPr>
            <w:tcW w:w="2118" w:type="pct"/>
          </w:tcPr>
          <w:p w14:paraId="542037E4"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Biodiversity: initially world and origin of life, origins of prokaryotic and eukaryotic diversity, representative samples from different organization groups and concept of biodiversity protection</w:t>
            </w:r>
            <w:r w:rsidRPr="00630D1D">
              <w:rPr>
                <w:sz w:val="20"/>
                <w:szCs w:val="20"/>
              </w:rPr>
              <w:fldChar w:fldCharType="end"/>
            </w:r>
          </w:p>
        </w:tc>
        <w:tc>
          <w:tcPr>
            <w:tcW w:w="2414" w:type="pct"/>
          </w:tcPr>
          <w:p w14:paraId="730D00CA"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Animal tissue: smooth muscle, skeletal muscle, one celled glandular epithelium, multicellular glandular epithelium, endocrine glandular, nerve cell.</w:t>
            </w:r>
            <w:r w:rsidRPr="00630D1D">
              <w:rPr>
                <w:sz w:val="20"/>
                <w:szCs w:val="20"/>
              </w:rPr>
              <w:fldChar w:fldCharType="end"/>
            </w:r>
          </w:p>
        </w:tc>
      </w:tr>
      <w:tr w:rsidR="00CE3AA2" w:rsidRPr="00E80BE8" w14:paraId="5EAA761C" w14:textId="77777777" w:rsidTr="00C5177E">
        <w:trPr>
          <w:jc w:val="center"/>
        </w:trPr>
        <w:tc>
          <w:tcPr>
            <w:tcW w:w="468" w:type="pct"/>
            <w:vAlign w:val="center"/>
          </w:tcPr>
          <w:p w14:paraId="517FBD92" w14:textId="77777777" w:rsidR="00CE3AA2" w:rsidRPr="00E80BE8" w:rsidRDefault="00CE3AA2" w:rsidP="00C5177E">
            <w:pPr>
              <w:ind w:hanging="2"/>
              <w:jc w:val="center"/>
              <w:rPr>
                <w:sz w:val="22"/>
                <w:szCs w:val="22"/>
                <w:lang w:val="en-US"/>
              </w:rPr>
            </w:pPr>
            <w:r w:rsidRPr="00E80BE8">
              <w:rPr>
                <w:sz w:val="22"/>
                <w:szCs w:val="22"/>
                <w:lang w:val="en-US"/>
              </w:rPr>
              <w:t>11</w:t>
            </w:r>
          </w:p>
        </w:tc>
        <w:tc>
          <w:tcPr>
            <w:tcW w:w="2118" w:type="pct"/>
          </w:tcPr>
          <w:p w14:paraId="2C9864DB"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Introduction to ecology, properties of biosphere, interactions of living- nonliving and living-living</w:t>
            </w:r>
            <w:r w:rsidRPr="00630D1D">
              <w:rPr>
                <w:sz w:val="20"/>
                <w:szCs w:val="20"/>
              </w:rPr>
              <w:fldChar w:fldCharType="end"/>
            </w:r>
          </w:p>
        </w:tc>
        <w:tc>
          <w:tcPr>
            <w:tcW w:w="2414" w:type="pct"/>
          </w:tcPr>
          <w:p w14:paraId="6D61DEBA"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Investigation of the representative examples which have different level organization.</w:t>
            </w:r>
            <w:r w:rsidRPr="00630D1D">
              <w:rPr>
                <w:sz w:val="20"/>
                <w:szCs w:val="20"/>
              </w:rPr>
              <w:fldChar w:fldCharType="end"/>
            </w:r>
          </w:p>
        </w:tc>
      </w:tr>
      <w:tr w:rsidR="00CE3AA2" w:rsidRPr="00E80BE8" w14:paraId="47CE5B3A" w14:textId="77777777" w:rsidTr="00C5177E">
        <w:trPr>
          <w:jc w:val="center"/>
        </w:trPr>
        <w:tc>
          <w:tcPr>
            <w:tcW w:w="468" w:type="pct"/>
            <w:vAlign w:val="center"/>
          </w:tcPr>
          <w:p w14:paraId="4C8209A1" w14:textId="77777777" w:rsidR="00CE3AA2" w:rsidRPr="00E80BE8" w:rsidRDefault="00CE3AA2" w:rsidP="00C5177E">
            <w:pPr>
              <w:ind w:hanging="2"/>
              <w:jc w:val="center"/>
              <w:rPr>
                <w:sz w:val="22"/>
                <w:szCs w:val="22"/>
                <w:lang w:val="en-US"/>
              </w:rPr>
            </w:pPr>
            <w:r w:rsidRPr="00E80BE8">
              <w:rPr>
                <w:sz w:val="22"/>
                <w:szCs w:val="22"/>
                <w:lang w:val="en-US"/>
              </w:rPr>
              <w:t>12</w:t>
            </w:r>
          </w:p>
        </w:tc>
        <w:tc>
          <w:tcPr>
            <w:tcW w:w="2118" w:type="pct"/>
          </w:tcPr>
          <w:p w14:paraId="33B85030"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Ecosystems, protection biology, material cycles</w:t>
            </w:r>
            <w:r w:rsidRPr="00630D1D">
              <w:rPr>
                <w:sz w:val="20"/>
                <w:szCs w:val="20"/>
              </w:rPr>
              <w:fldChar w:fldCharType="end"/>
            </w:r>
          </w:p>
        </w:tc>
        <w:tc>
          <w:tcPr>
            <w:tcW w:w="2414" w:type="pct"/>
          </w:tcPr>
          <w:p w14:paraId="40E90E17"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3042">
              <w:rPr>
                <w:sz w:val="20"/>
                <w:szCs w:val="20"/>
              </w:rPr>
              <w:t>Dying DNA in the bacteria and yeasts, transfer of heritage (Conjugation experiment). Identification of the mutation with Lederberg experiment. Dissection of Arthropod.</w:t>
            </w:r>
            <w:r w:rsidRPr="00630D1D">
              <w:rPr>
                <w:sz w:val="20"/>
                <w:szCs w:val="20"/>
              </w:rPr>
              <w:fldChar w:fldCharType="end"/>
            </w:r>
          </w:p>
        </w:tc>
      </w:tr>
      <w:tr w:rsidR="00CE3AA2" w:rsidRPr="00E80BE8" w14:paraId="70265A33" w14:textId="77777777" w:rsidTr="00C5177E">
        <w:trPr>
          <w:jc w:val="center"/>
        </w:trPr>
        <w:tc>
          <w:tcPr>
            <w:tcW w:w="468" w:type="pct"/>
            <w:vAlign w:val="center"/>
          </w:tcPr>
          <w:p w14:paraId="528E95DD" w14:textId="77777777" w:rsidR="00CE3AA2" w:rsidRPr="00E80BE8" w:rsidRDefault="00CE3AA2" w:rsidP="00C5177E">
            <w:pPr>
              <w:ind w:hanging="2"/>
              <w:jc w:val="center"/>
              <w:rPr>
                <w:sz w:val="22"/>
                <w:szCs w:val="22"/>
                <w:lang w:val="en-US"/>
              </w:rPr>
            </w:pPr>
            <w:r w:rsidRPr="00E80BE8">
              <w:rPr>
                <w:sz w:val="22"/>
                <w:szCs w:val="22"/>
                <w:lang w:val="en-US"/>
              </w:rPr>
              <w:t>13</w:t>
            </w:r>
          </w:p>
        </w:tc>
        <w:tc>
          <w:tcPr>
            <w:tcW w:w="2118" w:type="pct"/>
          </w:tcPr>
          <w:p w14:paraId="4318184D"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 xml:space="preserve">Behavior biology. Spread of  organism in living areas, great migrations, geographic isolations and samples of isolation phenomenon. </w:t>
            </w:r>
            <w:r>
              <w:rPr>
                <w:sz w:val="20"/>
                <w:szCs w:val="20"/>
              </w:rPr>
              <w:fldChar w:fldCharType="end"/>
            </w:r>
          </w:p>
        </w:tc>
        <w:tc>
          <w:tcPr>
            <w:tcW w:w="2414" w:type="pct"/>
          </w:tcPr>
          <w:p w14:paraId="0E6913B9"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Tissue and organ formation: Dissection of the earthworm. Tissue and organ formation: Dissection of the frog.</w:t>
            </w:r>
            <w:r>
              <w:rPr>
                <w:sz w:val="20"/>
                <w:szCs w:val="20"/>
              </w:rPr>
              <w:fldChar w:fldCharType="end"/>
            </w:r>
          </w:p>
        </w:tc>
      </w:tr>
      <w:tr w:rsidR="00CE3AA2" w:rsidRPr="00E80BE8" w14:paraId="7F99A48F" w14:textId="77777777" w:rsidTr="00C5177E">
        <w:trPr>
          <w:jc w:val="center"/>
        </w:trPr>
        <w:tc>
          <w:tcPr>
            <w:tcW w:w="468" w:type="pct"/>
            <w:vAlign w:val="center"/>
          </w:tcPr>
          <w:p w14:paraId="0A5F4700" w14:textId="77777777" w:rsidR="00CE3AA2" w:rsidRPr="00E80BE8" w:rsidRDefault="00CE3AA2" w:rsidP="00C5177E">
            <w:pPr>
              <w:ind w:hanging="2"/>
              <w:jc w:val="center"/>
              <w:rPr>
                <w:sz w:val="22"/>
                <w:szCs w:val="22"/>
                <w:lang w:val="en-US"/>
              </w:rPr>
            </w:pPr>
            <w:r w:rsidRPr="00E80BE8">
              <w:rPr>
                <w:sz w:val="22"/>
                <w:szCs w:val="22"/>
                <w:lang w:val="en-US"/>
              </w:rPr>
              <w:t>14</w:t>
            </w:r>
          </w:p>
        </w:tc>
        <w:tc>
          <w:tcPr>
            <w:tcW w:w="2118" w:type="pct"/>
          </w:tcPr>
          <w:p w14:paraId="043370D8"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Mechanisms of evolution, origin of species. Relationship between living organisms, phylogeny and systematic.</w:t>
            </w:r>
            <w:r>
              <w:rPr>
                <w:sz w:val="20"/>
                <w:szCs w:val="20"/>
              </w:rPr>
              <w:fldChar w:fldCharType="end"/>
            </w:r>
          </w:p>
        </w:tc>
        <w:tc>
          <w:tcPr>
            <w:tcW w:w="2414" w:type="pct"/>
          </w:tcPr>
          <w:p w14:paraId="447CB788"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B3042">
              <w:rPr>
                <w:sz w:val="20"/>
                <w:szCs w:val="20"/>
              </w:rPr>
              <w:t>Tissue and organ formation: Dissection of the earthworm. Tissue and organ formation: Dissection of the frog.</w:t>
            </w:r>
            <w:r>
              <w:rPr>
                <w:sz w:val="20"/>
                <w:szCs w:val="20"/>
              </w:rPr>
              <w:fldChar w:fldCharType="end"/>
            </w:r>
          </w:p>
        </w:tc>
      </w:tr>
      <w:tr w:rsidR="00CE3AA2" w:rsidRPr="00E80BE8" w14:paraId="583EE60C" w14:textId="77777777" w:rsidTr="00C5177E">
        <w:trPr>
          <w:trHeight w:val="320"/>
          <w:jc w:val="center"/>
        </w:trPr>
        <w:tc>
          <w:tcPr>
            <w:tcW w:w="468" w:type="pct"/>
            <w:shd w:val="clear" w:color="auto" w:fill="BFBFBF" w:themeFill="background1" w:themeFillShade="BF"/>
            <w:vAlign w:val="center"/>
          </w:tcPr>
          <w:p w14:paraId="444AFF14" w14:textId="77777777" w:rsidR="00CE3AA2" w:rsidRPr="00E80BE8" w:rsidRDefault="00CE3AA2"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0C288925"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0A2212FB" w14:textId="77777777" w:rsidR="00CE3AA2" w:rsidRPr="00E80BE8" w:rsidRDefault="00CE3AA2"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000C436A" w14:textId="77777777" w:rsidR="00CE3AA2" w:rsidRPr="00E80BE8" w:rsidRDefault="00CE3AA2">
      <w:pPr>
        <w:ind w:hanging="2"/>
        <w:rPr>
          <w:sz w:val="16"/>
          <w:szCs w:val="16"/>
          <w:lang w:val="en-US"/>
        </w:rPr>
      </w:pPr>
    </w:p>
    <w:p w14:paraId="7182DFF1" w14:textId="77777777" w:rsidR="00CE3AA2" w:rsidRPr="00E80BE8" w:rsidRDefault="00CE3AA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E3AA2" w:rsidRPr="00E80BE8" w14:paraId="1F536F24"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44D627B9" w14:textId="77777777" w:rsidR="00CE3AA2" w:rsidRPr="00E80BE8" w:rsidRDefault="00CE3AA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6BEBF65" w14:textId="77777777" w:rsidR="00CE3AA2" w:rsidRPr="00E80BE8" w:rsidRDefault="00CE3AA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EC161B4" w14:textId="77777777" w:rsidR="00CE3AA2" w:rsidRPr="00E80BE8" w:rsidRDefault="00CE3AA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BCE1255" w14:textId="77777777" w:rsidR="00CE3AA2" w:rsidRPr="00E80BE8" w:rsidRDefault="00CE3AA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BA1F57C" w14:textId="77777777" w:rsidR="00CE3AA2" w:rsidRPr="00E80BE8" w:rsidRDefault="00CE3AA2">
            <w:pPr>
              <w:ind w:hanging="2"/>
              <w:jc w:val="center"/>
              <w:rPr>
                <w:sz w:val="22"/>
                <w:szCs w:val="22"/>
                <w:lang w:val="en-US"/>
              </w:rPr>
            </w:pPr>
            <w:r w:rsidRPr="00E80BE8">
              <w:rPr>
                <w:b/>
                <w:sz w:val="22"/>
                <w:szCs w:val="22"/>
                <w:lang w:val="en-US"/>
              </w:rPr>
              <w:t>1</w:t>
            </w:r>
          </w:p>
        </w:tc>
      </w:tr>
      <w:tr w:rsidR="00CE3AA2" w:rsidRPr="00E80BE8" w14:paraId="3C00E3D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DB6A6E" w14:textId="77777777" w:rsidR="00CE3AA2" w:rsidRPr="00E80BE8" w:rsidRDefault="00CE3AA2"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28EDA33" w14:textId="77777777" w:rsidR="00CE3AA2" w:rsidRPr="00E80BE8" w:rsidRDefault="00CE3AA2"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D55A101" w14:textId="77777777" w:rsidR="00CE3AA2" w:rsidRPr="000E3402" w:rsidRDefault="00CE3AA2"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90E9255" w14:textId="77777777" w:rsidR="00CE3AA2" w:rsidRPr="000E3402" w:rsidRDefault="00CE3AA2"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F10A117" w14:textId="77777777" w:rsidR="00CE3AA2" w:rsidRPr="000E3402" w:rsidRDefault="00CE3AA2"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69E131E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932A6E0" w14:textId="77777777" w:rsidR="00CE3AA2" w:rsidRPr="00E80BE8" w:rsidRDefault="00CE3AA2"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7389013" w14:textId="77777777" w:rsidR="00CE3AA2" w:rsidRPr="00E80BE8" w:rsidRDefault="00CE3AA2"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FFC2BA7" w14:textId="77777777" w:rsidR="00CE3AA2" w:rsidRPr="000E3402" w:rsidRDefault="00CE3AA2"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237E29" w14:textId="77777777" w:rsidR="00CE3AA2" w:rsidRPr="000E3402" w:rsidRDefault="00CE3AA2" w:rsidP="00C5177E">
            <w:pPr>
              <w:ind w:hanging="2"/>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ABB23A" w14:textId="77777777" w:rsidR="00CE3AA2" w:rsidRPr="000E3402" w:rsidRDefault="00CE3AA2"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6EE9CD0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44A57C" w14:textId="77777777" w:rsidR="00CE3AA2" w:rsidRPr="00E80BE8" w:rsidRDefault="00CE3AA2"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78D9131" w14:textId="77777777" w:rsidR="00CE3AA2" w:rsidRPr="00E80BE8" w:rsidRDefault="00CE3AA2"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D07C41D" w14:textId="77777777" w:rsidR="00CE3AA2" w:rsidRPr="000E3402" w:rsidRDefault="00CE3AA2"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FB7909" w14:textId="77777777" w:rsidR="00CE3AA2" w:rsidRPr="000E3402" w:rsidRDefault="00CE3AA2"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5F0259" w14:textId="77777777" w:rsidR="00CE3AA2" w:rsidRPr="000E3402" w:rsidRDefault="00CE3AA2"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7E381D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6B3DF7" w14:textId="77777777" w:rsidR="00CE3AA2" w:rsidRPr="00E80BE8" w:rsidRDefault="00CE3AA2" w:rsidP="00C5177E">
            <w:pPr>
              <w:ind w:hanging="2"/>
              <w:jc w:val="center"/>
              <w:rPr>
                <w:sz w:val="22"/>
                <w:szCs w:val="22"/>
                <w:lang w:val="en-US"/>
              </w:rPr>
            </w:pPr>
            <w:r w:rsidRPr="00E80BE8">
              <w:rPr>
                <w:sz w:val="22"/>
                <w:szCs w:val="22"/>
                <w:lang w:val="en-US"/>
              </w:rPr>
              <w:lastRenderedPageBreak/>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F34FE08" w14:textId="77777777" w:rsidR="00CE3AA2" w:rsidRPr="00E80BE8" w:rsidRDefault="00CE3AA2"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F022F74" w14:textId="77777777" w:rsidR="00CE3AA2" w:rsidRPr="000E3402" w:rsidRDefault="00CE3AA2"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E357F9" w14:textId="77777777" w:rsidR="00CE3AA2" w:rsidRPr="000E3402" w:rsidRDefault="00CE3AA2"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B2B557" w14:textId="77777777" w:rsidR="00CE3AA2" w:rsidRPr="000E3402" w:rsidRDefault="00CE3AA2"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51BE403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F876D5" w14:textId="77777777" w:rsidR="00CE3AA2" w:rsidRPr="00E80BE8" w:rsidRDefault="00CE3AA2"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FF3BAE5" w14:textId="77777777" w:rsidR="00CE3AA2" w:rsidRPr="00E80BE8" w:rsidRDefault="00CE3AA2"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455C43A" w14:textId="77777777" w:rsidR="00CE3AA2" w:rsidRPr="000E3402" w:rsidRDefault="00CE3AA2"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55A129" w14:textId="77777777" w:rsidR="00CE3AA2" w:rsidRPr="000E3402" w:rsidRDefault="00CE3AA2"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51495A9" w14:textId="77777777" w:rsidR="00CE3AA2" w:rsidRPr="000E3402" w:rsidRDefault="00CE3AA2"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55B7BB4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B29DA8" w14:textId="77777777" w:rsidR="00CE3AA2" w:rsidRPr="00E80BE8" w:rsidRDefault="00CE3AA2"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156EC6F" w14:textId="77777777" w:rsidR="00CE3AA2" w:rsidRPr="00E80BE8" w:rsidRDefault="00CE3AA2"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EB90CDA" w14:textId="77777777" w:rsidR="00CE3AA2" w:rsidRPr="000E3402" w:rsidRDefault="00CE3AA2"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2EFFAF" w14:textId="77777777" w:rsidR="00CE3AA2" w:rsidRPr="000E3402" w:rsidRDefault="00CE3AA2"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139E96" w14:textId="77777777" w:rsidR="00CE3AA2" w:rsidRPr="000E3402" w:rsidRDefault="00CE3AA2"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1C600C8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997EE0" w14:textId="77777777" w:rsidR="00CE3AA2" w:rsidRPr="00E80BE8" w:rsidRDefault="00CE3AA2"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FA4FB32" w14:textId="77777777" w:rsidR="00CE3AA2" w:rsidRPr="00E80BE8" w:rsidRDefault="00CE3AA2"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74559E5" w14:textId="77777777" w:rsidR="00CE3AA2" w:rsidRPr="000E3402" w:rsidRDefault="00CE3AA2"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9690E4" w14:textId="77777777" w:rsidR="00CE3AA2" w:rsidRPr="000E3402" w:rsidRDefault="00CE3AA2"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41477C" w14:textId="77777777" w:rsidR="00CE3AA2" w:rsidRPr="000E3402" w:rsidRDefault="00CE3AA2"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72601F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CE7961" w14:textId="77777777" w:rsidR="00CE3AA2" w:rsidRPr="00E80BE8" w:rsidRDefault="00CE3AA2"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B135741" w14:textId="77777777" w:rsidR="00CE3AA2" w:rsidRPr="00E80BE8" w:rsidRDefault="00CE3AA2"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0072A5D" w14:textId="77777777" w:rsidR="00CE3AA2" w:rsidRPr="000E3402" w:rsidRDefault="00CE3AA2"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F0EBC7" w14:textId="77777777" w:rsidR="00CE3AA2" w:rsidRPr="000E3402" w:rsidRDefault="00CE3AA2"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9221C3" w14:textId="77777777" w:rsidR="00CE3AA2" w:rsidRPr="000E3402" w:rsidRDefault="00CE3AA2"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E9060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8264F8D" w14:textId="77777777" w:rsidR="00CE3AA2" w:rsidRPr="00E80BE8" w:rsidRDefault="00CE3AA2"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0C6A081" w14:textId="77777777" w:rsidR="00CE3AA2" w:rsidRPr="00E80BE8" w:rsidRDefault="00CE3AA2"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F0824E4" w14:textId="77777777" w:rsidR="00CE3AA2" w:rsidRPr="000E3402" w:rsidRDefault="00CE3AA2"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7C293A" w14:textId="77777777" w:rsidR="00CE3AA2" w:rsidRPr="000E3402" w:rsidRDefault="00CE3AA2"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4678AC" w14:textId="77777777" w:rsidR="00CE3AA2" w:rsidRPr="000E3402" w:rsidRDefault="00CE3AA2"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7C508D6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C6D51A" w14:textId="77777777" w:rsidR="00CE3AA2" w:rsidRPr="00E80BE8" w:rsidRDefault="00CE3AA2"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DE9FABF" w14:textId="77777777" w:rsidR="00CE3AA2" w:rsidRPr="00E80BE8" w:rsidRDefault="00CE3AA2"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44542FC" w14:textId="77777777" w:rsidR="00CE3AA2" w:rsidRPr="000E3402" w:rsidRDefault="00CE3AA2"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278FF9" w14:textId="77777777" w:rsidR="00CE3AA2" w:rsidRPr="000E3402" w:rsidRDefault="00CE3AA2"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CAEF70" w14:textId="77777777" w:rsidR="00CE3AA2" w:rsidRPr="000E3402" w:rsidRDefault="00CE3AA2"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7CE5AF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4E8476" w14:textId="77777777" w:rsidR="00CE3AA2" w:rsidRPr="00E80BE8" w:rsidRDefault="00CE3AA2"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43C7212" w14:textId="77777777" w:rsidR="00CE3AA2" w:rsidRPr="00E80BE8" w:rsidRDefault="00CE3AA2"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DF0CFCA" w14:textId="77777777" w:rsidR="00CE3AA2" w:rsidRPr="000E3402" w:rsidRDefault="00CE3AA2"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605B83" w14:textId="77777777" w:rsidR="00CE3AA2" w:rsidRPr="000E3402" w:rsidRDefault="00CE3AA2"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A3966A" w14:textId="77777777" w:rsidR="00CE3AA2" w:rsidRPr="000E3402" w:rsidRDefault="00CE3AA2"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D4F8A8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83A1C0" w14:textId="77777777" w:rsidR="00CE3AA2" w:rsidRPr="00E80BE8" w:rsidRDefault="00CE3AA2"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EE10032" w14:textId="77777777" w:rsidR="00CE3AA2" w:rsidRPr="00E80BE8" w:rsidRDefault="00CE3AA2"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8D12F8B" w14:textId="77777777" w:rsidR="00CE3AA2" w:rsidRDefault="00CE3AA2"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19CCE0" w14:textId="77777777" w:rsidR="00CE3AA2" w:rsidRDefault="00CE3AA2"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4D57DFF" w14:textId="77777777" w:rsidR="00CE3AA2" w:rsidRDefault="00CE3AA2"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2FB8E27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837181" w14:textId="77777777" w:rsidR="00CE3AA2" w:rsidRPr="00E80BE8" w:rsidRDefault="00CE3AA2"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0A64EBB" w14:textId="77777777" w:rsidR="00CE3AA2" w:rsidRPr="00E80BE8" w:rsidRDefault="00CE3AA2"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727594A" w14:textId="77777777" w:rsidR="00CE3AA2" w:rsidRDefault="00CE3AA2"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99415F" w14:textId="77777777" w:rsidR="00CE3AA2" w:rsidRDefault="00CE3AA2"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6DE361" w14:textId="77777777" w:rsidR="00CE3AA2" w:rsidRDefault="00CE3AA2"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1B88A58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D4F473" w14:textId="77777777" w:rsidR="00CE3AA2" w:rsidRPr="00E80BE8" w:rsidRDefault="00CE3AA2"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EB2DE55" w14:textId="77777777" w:rsidR="00CE3AA2" w:rsidRPr="00E80BE8" w:rsidRDefault="00CE3AA2"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F0834B3" w14:textId="77777777" w:rsidR="00CE3AA2" w:rsidRDefault="00CE3AA2"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DA9E5B" w14:textId="77777777" w:rsidR="00CE3AA2" w:rsidRDefault="00CE3AA2"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F9CF0B" w14:textId="77777777" w:rsidR="00CE3AA2" w:rsidRDefault="00CE3AA2"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A3AC3A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41E46F" w14:textId="77777777" w:rsidR="00CE3AA2" w:rsidRPr="00E80BE8" w:rsidRDefault="00CE3AA2"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EE5545C" w14:textId="77777777" w:rsidR="00CE3AA2" w:rsidRPr="00E80BE8" w:rsidRDefault="00CE3AA2"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EE225B0" w14:textId="77777777" w:rsidR="00CE3AA2" w:rsidRDefault="00CE3AA2"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CCA9BA" w14:textId="77777777" w:rsidR="00CE3AA2" w:rsidRDefault="00CE3AA2"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9827C6" w14:textId="77777777" w:rsidR="00CE3AA2" w:rsidRDefault="00CE3AA2"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BB604F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B70A6A6" w14:textId="77777777" w:rsidR="00CE3AA2" w:rsidRPr="00E80BE8" w:rsidRDefault="00CE3AA2"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0EA8A8B" w14:textId="77777777" w:rsidR="00CE3AA2" w:rsidRPr="00E80BE8" w:rsidRDefault="00CE3AA2">
      <w:pPr>
        <w:ind w:hanging="2"/>
        <w:rPr>
          <w:sz w:val="16"/>
          <w:szCs w:val="16"/>
          <w:lang w:val="en-US"/>
        </w:rPr>
      </w:pPr>
    </w:p>
    <w:p w14:paraId="50D1E384" w14:textId="77777777" w:rsidR="00CE3AA2" w:rsidRPr="00E80BE8" w:rsidRDefault="00CE3AA2">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F1223CF" w14:textId="77777777" w:rsidR="00CE3AA2" w:rsidRDefault="00CE3AA2">
      <w:pPr>
        <w:tabs>
          <w:tab w:val="left" w:pos="7800"/>
        </w:tabs>
        <w:ind w:hanging="2"/>
        <w:rPr>
          <w:b/>
          <w:lang w:val="en-US"/>
        </w:rPr>
      </w:pPr>
    </w:p>
    <w:p w14:paraId="15F48269" w14:textId="77777777" w:rsidR="00CE3AA2" w:rsidRPr="00E80BE8" w:rsidRDefault="00CE3AA2"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40EDBD3" w14:textId="77777777" w:rsidR="00CE3AA2" w:rsidRDefault="00CE3AA2"/>
    <w:p w14:paraId="6304682F" w14:textId="77777777" w:rsidR="00CE3AA2" w:rsidRDefault="00CE3AA2"/>
    <w:p w14:paraId="0C5BD995" w14:textId="77777777" w:rsidR="00CE3AA2" w:rsidRPr="00E80BE8" w:rsidRDefault="00CE3AA2" w:rsidP="00C5177E">
      <w:pPr>
        <w:jc w:val="center"/>
        <w:rPr>
          <w:sz w:val="28"/>
          <w:szCs w:val="28"/>
          <w:lang w:val="en-US"/>
        </w:rPr>
      </w:pPr>
      <w:r w:rsidRPr="00E80BE8">
        <w:rPr>
          <w:noProof/>
          <w:lang w:eastAsia="tr-TR"/>
        </w:rPr>
        <w:drawing>
          <wp:anchor distT="0" distB="0" distL="114300" distR="114300" simplePos="0" relativeHeight="251651072" behindDoc="1" locked="0" layoutInCell="1" allowOverlap="1" wp14:anchorId="03D1C910" wp14:editId="221B29C1">
            <wp:simplePos x="0" y="0"/>
            <wp:positionH relativeFrom="column">
              <wp:posOffset>0</wp:posOffset>
            </wp:positionH>
            <wp:positionV relativeFrom="paragraph">
              <wp:posOffset>0</wp:posOffset>
            </wp:positionV>
            <wp:extent cx="693420" cy="693420"/>
            <wp:effectExtent l="0" t="0" r="0" b="0"/>
            <wp:wrapNone/>
            <wp:docPr id="370577886" name="Resim 37057788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AB6DB8E" w14:textId="77777777" w:rsidR="00CE3AA2" w:rsidRPr="00E80BE8" w:rsidRDefault="00CE3AA2"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CE3AA2" w:rsidRPr="00E80BE8" w14:paraId="41AD3FCA" w14:textId="77777777" w:rsidTr="00C5177E">
        <w:trPr>
          <w:trHeight w:val="340"/>
        </w:trPr>
        <w:tc>
          <w:tcPr>
            <w:tcW w:w="1418" w:type="dxa"/>
            <w:vAlign w:val="center"/>
          </w:tcPr>
          <w:p w14:paraId="1411B9CB" w14:textId="77777777" w:rsidR="00CE3AA2" w:rsidRPr="00E80BE8" w:rsidRDefault="00CE3AA2" w:rsidP="00C5177E">
            <w:pPr>
              <w:ind w:hanging="2"/>
              <w:rPr>
                <w:sz w:val="20"/>
                <w:szCs w:val="20"/>
                <w:lang w:val="en-US"/>
              </w:rPr>
            </w:pPr>
            <w:r w:rsidRPr="00E80BE8">
              <w:rPr>
                <w:b/>
                <w:sz w:val="20"/>
                <w:szCs w:val="20"/>
                <w:lang w:val="en-US"/>
              </w:rPr>
              <w:t>SEMESTER</w:t>
            </w:r>
          </w:p>
        </w:tc>
        <w:tc>
          <w:tcPr>
            <w:tcW w:w="1791" w:type="dxa"/>
            <w:vAlign w:val="center"/>
          </w:tcPr>
          <w:p w14:paraId="0711671C" w14:textId="77777777" w:rsidR="00CE3AA2" w:rsidRPr="00E80BE8" w:rsidRDefault="00CE3AA2"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F</w:t>
            </w:r>
            <w:r>
              <w:rPr>
                <w:sz w:val="20"/>
                <w:szCs w:val="20"/>
                <w:lang w:val="en-US"/>
              </w:rPr>
              <w:fldChar w:fldCharType="end"/>
            </w:r>
          </w:p>
        </w:tc>
      </w:tr>
    </w:tbl>
    <w:p w14:paraId="2E74FF14" w14:textId="77777777" w:rsidR="00CE3AA2" w:rsidRPr="00E80BE8" w:rsidRDefault="00CE3AA2">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CE3AA2" w:rsidRPr="00E80BE8" w14:paraId="6847E5B4" w14:textId="77777777" w:rsidTr="00C5177E">
        <w:trPr>
          <w:trHeight w:val="340"/>
        </w:trPr>
        <w:tc>
          <w:tcPr>
            <w:tcW w:w="1828" w:type="dxa"/>
            <w:vAlign w:val="center"/>
          </w:tcPr>
          <w:p w14:paraId="596A5BCF" w14:textId="77777777" w:rsidR="00CE3AA2" w:rsidRPr="00E80BE8" w:rsidRDefault="00CE3AA2" w:rsidP="00C5177E">
            <w:pPr>
              <w:ind w:hanging="2"/>
              <w:jc w:val="center"/>
              <w:rPr>
                <w:b/>
                <w:sz w:val="20"/>
                <w:szCs w:val="20"/>
                <w:lang w:val="en-US"/>
              </w:rPr>
            </w:pPr>
            <w:r w:rsidRPr="00E80BE8">
              <w:rPr>
                <w:b/>
                <w:sz w:val="20"/>
                <w:szCs w:val="20"/>
                <w:lang w:val="en-US"/>
              </w:rPr>
              <w:t>COURSE CODE</w:t>
            </w:r>
          </w:p>
        </w:tc>
        <w:tc>
          <w:tcPr>
            <w:tcW w:w="2600" w:type="dxa"/>
            <w:vAlign w:val="center"/>
          </w:tcPr>
          <w:p w14:paraId="60510138" w14:textId="77777777" w:rsidR="00CE3AA2" w:rsidRPr="00E80BE8" w:rsidRDefault="00CE3AA2"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97D42">
              <w:rPr>
                <w:noProof/>
                <w:sz w:val="20"/>
                <w:szCs w:val="20"/>
                <w:lang w:val="en-US"/>
              </w:rPr>
              <w:t>821112002</w:t>
            </w:r>
            <w:r>
              <w:rPr>
                <w:sz w:val="20"/>
                <w:szCs w:val="20"/>
                <w:lang w:val="en-US"/>
              </w:rPr>
              <w:fldChar w:fldCharType="end"/>
            </w:r>
          </w:p>
        </w:tc>
        <w:tc>
          <w:tcPr>
            <w:tcW w:w="1794" w:type="dxa"/>
            <w:vAlign w:val="center"/>
          </w:tcPr>
          <w:p w14:paraId="1EA8A633" w14:textId="77777777" w:rsidR="00CE3AA2" w:rsidRPr="00E80BE8" w:rsidRDefault="00CE3AA2"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90" w:name="M9"/>
        <w:tc>
          <w:tcPr>
            <w:tcW w:w="3951" w:type="dxa"/>
            <w:vAlign w:val="center"/>
          </w:tcPr>
          <w:p w14:paraId="46FCB8BC" w14:textId="77777777" w:rsidR="00CE3AA2" w:rsidRPr="00E80BE8" w:rsidRDefault="00CE3AA2"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734028">
              <w:rPr>
                <w:noProof/>
                <w:sz w:val="20"/>
                <w:szCs w:val="20"/>
                <w:lang w:val="en-US"/>
              </w:rPr>
              <w:t>GENERAL MICROBIOLOGY</w:t>
            </w:r>
            <w:r>
              <w:rPr>
                <w:sz w:val="20"/>
                <w:szCs w:val="20"/>
                <w:lang w:val="en-US"/>
              </w:rPr>
              <w:fldChar w:fldCharType="end"/>
            </w:r>
            <w:bookmarkEnd w:id="90"/>
          </w:p>
        </w:tc>
      </w:tr>
      <w:tr w:rsidR="00CE3AA2" w:rsidRPr="00E80BE8" w14:paraId="32269450" w14:textId="77777777" w:rsidTr="00C5177E">
        <w:trPr>
          <w:trHeight w:val="340"/>
        </w:trPr>
        <w:tc>
          <w:tcPr>
            <w:tcW w:w="10173" w:type="dxa"/>
            <w:gridSpan w:val="4"/>
            <w:vAlign w:val="center"/>
          </w:tcPr>
          <w:p w14:paraId="29440954" w14:textId="77777777" w:rsidR="00CE3AA2" w:rsidRPr="00E80BE8" w:rsidRDefault="00CE3AA2"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BASIC</w:t>
            </w:r>
            <w:r>
              <w:rPr>
                <w:b/>
                <w:sz w:val="20"/>
                <w:szCs w:val="20"/>
                <w:lang w:val="en-US"/>
              </w:rPr>
              <w:fldChar w:fldCharType="end"/>
            </w:r>
          </w:p>
        </w:tc>
      </w:tr>
    </w:tbl>
    <w:p w14:paraId="0D148EC4" w14:textId="77777777" w:rsidR="00CE3AA2" w:rsidRPr="00E80BE8" w:rsidRDefault="00CE3AA2">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5F116C82"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8B5B68A" w14:textId="77777777" w:rsidR="00CE3AA2" w:rsidRPr="00E80BE8" w:rsidRDefault="00CE3AA2"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E28B4F6" w14:textId="77777777" w:rsidR="00CE3AA2" w:rsidRPr="00E80BE8" w:rsidRDefault="00CE3AA2"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AB2F944" w14:textId="77777777" w:rsidR="00CE3AA2" w:rsidRPr="00E80BE8" w:rsidRDefault="00CE3AA2" w:rsidP="00C5177E">
            <w:pPr>
              <w:ind w:hanging="2"/>
              <w:jc w:val="center"/>
              <w:rPr>
                <w:sz w:val="20"/>
                <w:szCs w:val="20"/>
                <w:lang w:val="en-US"/>
              </w:rPr>
            </w:pPr>
            <w:r w:rsidRPr="00E80BE8">
              <w:rPr>
                <w:b/>
                <w:sz w:val="20"/>
                <w:szCs w:val="20"/>
                <w:lang w:val="en-US"/>
              </w:rPr>
              <w:t>COURSE OF</w:t>
            </w:r>
          </w:p>
        </w:tc>
      </w:tr>
      <w:tr w:rsidR="00CE3AA2" w:rsidRPr="00E80BE8" w14:paraId="7F8842CA"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A7CAA04" w14:textId="77777777" w:rsidR="00CE3AA2" w:rsidRPr="00E80BE8" w:rsidRDefault="00CE3AA2"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B933FC8" w14:textId="77777777" w:rsidR="00CE3AA2" w:rsidRPr="00E80BE8" w:rsidRDefault="00CE3AA2"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B02BDD0" w14:textId="77777777" w:rsidR="00CE3AA2" w:rsidRPr="00E80BE8" w:rsidRDefault="00CE3AA2"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338AC73" w14:textId="77777777" w:rsidR="00CE3AA2" w:rsidRPr="00E80BE8" w:rsidRDefault="00CE3AA2"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03CBA73" w14:textId="77777777" w:rsidR="00CE3AA2" w:rsidRPr="00E80BE8" w:rsidRDefault="00CE3AA2"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4C9C597" w14:textId="77777777" w:rsidR="00CE3AA2" w:rsidRPr="00E80BE8" w:rsidRDefault="00CE3AA2"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BADF658" w14:textId="77777777" w:rsidR="00CE3AA2" w:rsidRPr="00E80BE8" w:rsidRDefault="00CE3AA2"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BD04231" w14:textId="77777777" w:rsidR="00CE3AA2" w:rsidRPr="00E80BE8" w:rsidRDefault="00CE3AA2" w:rsidP="00C5177E">
            <w:pPr>
              <w:ind w:hanging="2"/>
              <w:jc w:val="center"/>
              <w:rPr>
                <w:sz w:val="20"/>
                <w:szCs w:val="20"/>
                <w:lang w:val="en-US"/>
              </w:rPr>
            </w:pPr>
            <w:r w:rsidRPr="00E80BE8">
              <w:rPr>
                <w:b/>
                <w:sz w:val="20"/>
                <w:szCs w:val="20"/>
                <w:lang w:val="en-US"/>
              </w:rPr>
              <w:t>LANGUAGE</w:t>
            </w:r>
          </w:p>
        </w:tc>
      </w:tr>
      <w:tr w:rsidR="00CE3AA2" w:rsidRPr="00E80BE8" w14:paraId="7FEE7F93"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9773C4A" w14:textId="77777777" w:rsidR="00CE3AA2" w:rsidRPr="00AA6BE2" w:rsidRDefault="00CE3AA2"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E50B4EE" w14:textId="77777777" w:rsidR="00CE3AA2" w:rsidRPr="00AA6BE2" w:rsidRDefault="00CE3AA2"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939E454" w14:textId="77777777" w:rsidR="00CE3AA2" w:rsidRPr="00AA6BE2" w:rsidRDefault="00CE3AA2"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1CF94A80" w14:textId="77777777" w:rsidR="00CE3AA2" w:rsidRPr="00AA6BE2" w:rsidRDefault="00CE3AA2"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2ABDE21" w14:textId="77777777" w:rsidR="00CE3AA2" w:rsidRPr="00AA6BE2" w:rsidRDefault="00CE3AA2"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675525C" w14:textId="77777777" w:rsidR="00CE3AA2" w:rsidRPr="00AA6BE2" w:rsidRDefault="00CE3AA2"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DE55A01" w14:textId="77777777" w:rsidR="00CE3AA2" w:rsidRPr="006A727F" w:rsidRDefault="00CE3AA2"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2BAB63F" w14:textId="77777777" w:rsidR="00CE3AA2" w:rsidRPr="007866CC" w:rsidRDefault="00CE3AA2" w:rsidP="00C5177E">
            <w:pPr>
              <w:ind w:hanging="2"/>
              <w:jc w:val="center"/>
              <w:rPr>
                <w:sz w:val="20"/>
                <w:szCs w:val="20"/>
                <w:lang w:val="en-US"/>
              </w:rPr>
            </w:pPr>
            <w:r>
              <w:rPr>
                <w:sz w:val="20"/>
                <w:szCs w:val="20"/>
                <w:lang w:val="en-US"/>
              </w:rPr>
              <w:t>TURKISH</w:t>
            </w:r>
          </w:p>
        </w:tc>
      </w:tr>
      <w:tr w:rsidR="00CE3AA2" w:rsidRPr="00E80BE8" w14:paraId="720041A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BA131CB" w14:textId="77777777" w:rsidR="00CE3AA2" w:rsidRPr="00E80BE8" w:rsidRDefault="00CE3AA2" w:rsidP="00C5177E">
            <w:pPr>
              <w:ind w:hanging="2"/>
              <w:jc w:val="center"/>
              <w:rPr>
                <w:sz w:val="20"/>
                <w:szCs w:val="20"/>
                <w:lang w:val="en-US"/>
              </w:rPr>
            </w:pPr>
            <w:r w:rsidRPr="00E80BE8">
              <w:rPr>
                <w:b/>
                <w:sz w:val="20"/>
                <w:szCs w:val="20"/>
                <w:lang w:val="en-US"/>
              </w:rPr>
              <w:t>ASSESSMENT CRITERIA</w:t>
            </w:r>
          </w:p>
        </w:tc>
      </w:tr>
      <w:tr w:rsidR="00CE3AA2" w:rsidRPr="00E80BE8" w14:paraId="51D09AC3"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EE30507" w14:textId="77777777" w:rsidR="00CE3AA2" w:rsidRPr="00E80BE8" w:rsidRDefault="00CE3AA2"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64485EE" w14:textId="77777777" w:rsidR="00CE3AA2" w:rsidRPr="00E80BE8" w:rsidRDefault="00CE3AA2"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DD2D1A0" w14:textId="77777777" w:rsidR="00CE3AA2" w:rsidRPr="00E80BE8" w:rsidRDefault="00CE3AA2"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BC0E2FC" w14:textId="77777777" w:rsidR="00CE3AA2" w:rsidRPr="00E80BE8" w:rsidRDefault="00CE3AA2" w:rsidP="00C5177E">
            <w:pPr>
              <w:ind w:hanging="2"/>
              <w:jc w:val="center"/>
              <w:rPr>
                <w:sz w:val="20"/>
                <w:szCs w:val="20"/>
                <w:lang w:val="en-US"/>
              </w:rPr>
            </w:pPr>
            <w:r w:rsidRPr="00E80BE8">
              <w:rPr>
                <w:b/>
                <w:sz w:val="20"/>
                <w:szCs w:val="20"/>
                <w:lang w:val="en-US"/>
              </w:rPr>
              <w:t>%</w:t>
            </w:r>
          </w:p>
        </w:tc>
      </w:tr>
      <w:tr w:rsidR="00CE3AA2" w:rsidRPr="00E80BE8" w14:paraId="21F49966"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ACE140A"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EE39E5F" w14:textId="77777777" w:rsidR="00CE3AA2" w:rsidRPr="00E80BE8" w:rsidRDefault="00CE3AA2"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D3F7B13" w14:textId="77777777" w:rsidR="00CE3AA2" w:rsidRPr="00AA6BE2" w:rsidRDefault="00CE3AA2"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67617C90" w14:textId="77777777" w:rsidR="00CE3AA2" w:rsidRPr="00AA6BE2" w:rsidRDefault="00CE3AA2"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CE3AA2" w:rsidRPr="00E80BE8" w14:paraId="327AAB19"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FADA5E9"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3C2BCE8" w14:textId="77777777" w:rsidR="00CE3AA2" w:rsidRPr="00E80BE8" w:rsidRDefault="00CE3AA2"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sz w:val="20"/>
                <w:szCs w:val="20"/>
                <w:lang w:val="en-US"/>
              </w:rPr>
              <w:t>Quiz</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0D5BAEA" w14:textId="77777777" w:rsidR="00CE3AA2" w:rsidRPr="00AA6BE2" w:rsidRDefault="00CE3AA2"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2708A6A" w14:textId="77777777" w:rsidR="00CE3AA2" w:rsidRPr="00AA6BE2" w:rsidRDefault="00CE3AA2"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CE3AA2" w:rsidRPr="00E80BE8" w14:paraId="112C93A5"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702A678" w14:textId="77777777" w:rsidR="00CE3AA2" w:rsidRPr="00E80BE8" w:rsidRDefault="00CE3AA2"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BB8FF8B" w14:textId="77777777" w:rsidR="00CE3AA2" w:rsidRPr="00E80BE8" w:rsidRDefault="00CE3AA2"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734028">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733048F1" w14:textId="77777777" w:rsidR="00CE3AA2" w:rsidRPr="00AA6BE2" w:rsidRDefault="00CE3AA2"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1E6B3067" w14:textId="77777777" w:rsidR="00CE3AA2" w:rsidRPr="00AA6BE2" w:rsidRDefault="00CE3AA2"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CE3AA2" w:rsidRPr="00E80BE8" w14:paraId="6E89242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628EB91" w14:textId="77777777" w:rsidR="00CE3AA2" w:rsidRPr="00E80BE8" w:rsidRDefault="00CE3AA2"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AE21695" w14:textId="77777777" w:rsidR="00CE3AA2" w:rsidRPr="000E3402" w:rsidRDefault="00CE3AA2"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CE3AA2" w:rsidRPr="00E80BE8" w14:paraId="2F9C425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3DA838" w14:textId="77777777" w:rsidR="00CE3AA2" w:rsidRPr="00E80BE8" w:rsidRDefault="00CE3AA2"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E6B25F7" w14:textId="77777777" w:rsidR="00CE3AA2" w:rsidRPr="003C1BE1" w:rsidRDefault="00CE3AA2"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734028">
              <w:rPr>
                <w:noProof/>
                <w:sz w:val="20"/>
                <w:szCs w:val="20"/>
              </w:rPr>
              <w:t>The topics listed will be in this course; The classification of microorganisms, prokaryotic cell structure and function,  microbial physiology and microbial ecology</w:t>
            </w:r>
            <w:r>
              <w:rPr>
                <w:sz w:val="20"/>
                <w:szCs w:val="20"/>
              </w:rPr>
              <w:fldChar w:fldCharType="end"/>
            </w:r>
          </w:p>
        </w:tc>
      </w:tr>
      <w:tr w:rsidR="00CE3AA2" w:rsidRPr="00E80BE8" w14:paraId="756410B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8AA7DCB" w14:textId="77777777" w:rsidR="00CE3AA2" w:rsidRPr="00E80BE8" w:rsidRDefault="00CE3AA2"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FA89B54" w14:textId="77777777" w:rsidR="00CE3AA2" w:rsidRPr="00734028" w:rsidRDefault="00CE3AA2" w:rsidP="00C5177E">
            <w:pPr>
              <w:ind w:hanging="2"/>
              <w:rPr>
                <w:bCs/>
                <w:noProof/>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734028">
              <w:rPr>
                <w:bCs/>
                <w:noProof/>
                <w:sz w:val="20"/>
                <w:szCs w:val="20"/>
              </w:rPr>
              <w:t>The purpose of this course is to give students the followings;</w:t>
            </w:r>
          </w:p>
          <w:p w14:paraId="625BC366" w14:textId="77777777" w:rsidR="00CE3AA2" w:rsidRPr="00897F33" w:rsidRDefault="00CE3AA2" w:rsidP="00C5177E">
            <w:pPr>
              <w:ind w:hanging="2"/>
              <w:rPr>
                <w:sz w:val="20"/>
                <w:szCs w:val="20"/>
              </w:rPr>
            </w:pPr>
            <w:r w:rsidRPr="00734028">
              <w:rPr>
                <w:bCs/>
                <w:noProof/>
                <w:sz w:val="20"/>
                <w:szCs w:val="20"/>
              </w:rPr>
              <w:lastRenderedPageBreak/>
              <w:t>Understanding of  the diversity of microorganisms, to declare importance and role of microorganisms for life, to know basic principles of nutrition, growth and controls of microorganisms</w:t>
            </w:r>
            <w:r>
              <w:rPr>
                <w:bCs/>
                <w:sz w:val="20"/>
                <w:szCs w:val="20"/>
              </w:rPr>
              <w:fldChar w:fldCharType="end"/>
            </w:r>
          </w:p>
        </w:tc>
      </w:tr>
      <w:tr w:rsidR="00CE3AA2" w:rsidRPr="00E80BE8" w14:paraId="5E0972C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AE3506C" w14:textId="77777777" w:rsidR="00CE3AA2" w:rsidRPr="00E80BE8" w:rsidRDefault="00CE3AA2" w:rsidP="00C5177E">
            <w:pPr>
              <w:ind w:hanging="2"/>
              <w:jc w:val="center"/>
              <w:rPr>
                <w:sz w:val="20"/>
                <w:szCs w:val="20"/>
                <w:lang w:val="en-US"/>
              </w:rPr>
            </w:pPr>
            <w:r w:rsidRPr="00E80BE8">
              <w:rPr>
                <w:b/>
                <w:sz w:val="20"/>
                <w:szCs w:val="20"/>
                <w:lang w:val="en-US"/>
              </w:rPr>
              <w:lastRenderedPageBreak/>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D90FB67" w14:textId="77777777" w:rsidR="00CE3AA2" w:rsidRPr="000E3402" w:rsidRDefault="00CE3AA2"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34028">
              <w:rPr>
                <w:noProof/>
                <w:sz w:val="20"/>
                <w:szCs w:val="20"/>
              </w:rPr>
              <w:t>The course creates a background  for the courses in subsequent years by  providing  the basic interest of fields and the basic concepts of biology</w:t>
            </w:r>
            <w:r>
              <w:rPr>
                <w:sz w:val="20"/>
                <w:szCs w:val="20"/>
              </w:rPr>
              <w:fldChar w:fldCharType="end"/>
            </w:r>
          </w:p>
        </w:tc>
      </w:tr>
      <w:tr w:rsidR="00CE3AA2" w:rsidRPr="00E80BE8" w14:paraId="6EEB903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B857717" w14:textId="77777777" w:rsidR="00CE3AA2" w:rsidRPr="00E80BE8" w:rsidRDefault="00CE3AA2"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3680AD" w14:textId="77777777" w:rsidR="00CE3AA2" w:rsidRPr="00734028" w:rsidRDefault="00CE3AA2"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734028">
              <w:rPr>
                <w:noProof/>
                <w:sz w:val="20"/>
                <w:szCs w:val="20"/>
              </w:rPr>
              <w:t>To understand the important historical events which provides development the science of microbiology</w:t>
            </w:r>
          </w:p>
          <w:p w14:paraId="57F34616" w14:textId="77777777" w:rsidR="00CE3AA2" w:rsidRPr="00734028" w:rsidRDefault="00CE3AA2" w:rsidP="00C5177E">
            <w:pPr>
              <w:tabs>
                <w:tab w:val="left" w:pos="7800"/>
              </w:tabs>
              <w:ind w:hanging="2"/>
              <w:rPr>
                <w:noProof/>
                <w:sz w:val="20"/>
                <w:szCs w:val="20"/>
              </w:rPr>
            </w:pPr>
            <w:r>
              <w:rPr>
                <w:noProof/>
                <w:sz w:val="20"/>
                <w:szCs w:val="20"/>
              </w:rPr>
              <w:t>2.</w:t>
            </w:r>
            <w:r w:rsidRPr="00734028">
              <w:rPr>
                <w:noProof/>
                <w:sz w:val="20"/>
                <w:szCs w:val="20"/>
              </w:rPr>
              <w:t>To explain the position of  the microorganisms in living beings</w:t>
            </w:r>
          </w:p>
          <w:p w14:paraId="2AD4A0A5" w14:textId="77777777" w:rsidR="00CE3AA2" w:rsidRPr="00734028" w:rsidRDefault="00CE3AA2" w:rsidP="00C5177E">
            <w:pPr>
              <w:tabs>
                <w:tab w:val="left" w:pos="7800"/>
              </w:tabs>
              <w:ind w:hanging="2"/>
              <w:rPr>
                <w:noProof/>
                <w:sz w:val="20"/>
                <w:szCs w:val="20"/>
              </w:rPr>
            </w:pPr>
            <w:r>
              <w:rPr>
                <w:noProof/>
                <w:sz w:val="20"/>
                <w:szCs w:val="20"/>
              </w:rPr>
              <w:t>3.</w:t>
            </w:r>
            <w:r w:rsidRPr="00734028">
              <w:rPr>
                <w:noProof/>
                <w:sz w:val="20"/>
                <w:szCs w:val="20"/>
              </w:rPr>
              <w:t>Sort of nutritional requirements and environmental conditions affecting the development of microorganisms</w:t>
            </w:r>
          </w:p>
          <w:p w14:paraId="3A23ADF0" w14:textId="77777777" w:rsidR="00CE3AA2" w:rsidRPr="00734028" w:rsidRDefault="00CE3AA2" w:rsidP="00C5177E">
            <w:pPr>
              <w:tabs>
                <w:tab w:val="left" w:pos="7800"/>
              </w:tabs>
              <w:ind w:hanging="2"/>
              <w:rPr>
                <w:noProof/>
                <w:sz w:val="20"/>
                <w:szCs w:val="20"/>
              </w:rPr>
            </w:pPr>
            <w:r>
              <w:rPr>
                <w:noProof/>
                <w:sz w:val="20"/>
                <w:szCs w:val="20"/>
              </w:rPr>
              <w:t>4.</w:t>
            </w:r>
            <w:r w:rsidRPr="00734028">
              <w:rPr>
                <w:noProof/>
                <w:sz w:val="20"/>
                <w:szCs w:val="20"/>
              </w:rPr>
              <w:t>Understanding the techniques used in the control of microorganisms</w:t>
            </w:r>
          </w:p>
          <w:p w14:paraId="05D49B6B" w14:textId="77777777" w:rsidR="00CE3AA2" w:rsidRPr="00734028" w:rsidRDefault="00CE3AA2" w:rsidP="00C5177E">
            <w:pPr>
              <w:tabs>
                <w:tab w:val="left" w:pos="7800"/>
              </w:tabs>
              <w:ind w:hanging="2"/>
              <w:rPr>
                <w:noProof/>
                <w:sz w:val="20"/>
                <w:szCs w:val="20"/>
              </w:rPr>
            </w:pPr>
            <w:r>
              <w:rPr>
                <w:noProof/>
                <w:sz w:val="20"/>
                <w:szCs w:val="20"/>
              </w:rPr>
              <w:t>5.</w:t>
            </w:r>
            <w:r w:rsidRPr="00734028">
              <w:rPr>
                <w:noProof/>
                <w:sz w:val="20"/>
                <w:szCs w:val="20"/>
              </w:rPr>
              <w:t>To compare the basic metabolic diversity of microbial cells and the energy flow</w:t>
            </w:r>
          </w:p>
          <w:p w14:paraId="485B196F" w14:textId="77777777" w:rsidR="00CE3AA2" w:rsidRPr="00734028" w:rsidRDefault="00CE3AA2" w:rsidP="00C5177E">
            <w:pPr>
              <w:tabs>
                <w:tab w:val="left" w:pos="7800"/>
              </w:tabs>
              <w:ind w:hanging="2"/>
              <w:rPr>
                <w:noProof/>
                <w:sz w:val="20"/>
                <w:szCs w:val="20"/>
              </w:rPr>
            </w:pPr>
            <w:r>
              <w:rPr>
                <w:noProof/>
                <w:sz w:val="20"/>
                <w:szCs w:val="20"/>
              </w:rPr>
              <w:t>6.</w:t>
            </w:r>
            <w:r w:rsidRPr="00734028">
              <w:rPr>
                <w:noProof/>
                <w:sz w:val="20"/>
                <w:szCs w:val="20"/>
              </w:rPr>
              <w:t>Compare the differences between prokaryotic and eukaryotic genetics</w:t>
            </w:r>
          </w:p>
          <w:p w14:paraId="69EB8EB0" w14:textId="77777777" w:rsidR="00CE3AA2" w:rsidRPr="00734028" w:rsidRDefault="00CE3AA2" w:rsidP="00C5177E">
            <w:pPr>
              <w:tabs>
                <w:tab w:val="left" w:pos="7800"/>
              </w:tabs>
              <w:ind w:hanging="2"/>
              <w:rPr>
                <w:noProof/>
                <w:sz w:val="20"/>
                <w:szCs w:val="20"/>
              </w:rPr>
            </w:pPr>
            <w:r>
              <w:rPr>
                <w:noProof/>
                <w:sz w:val="20"/>
                <w:szCs w:val="20"/>
              </w:rPr>
              <w:t>7.</w:t>
            </w:r>
            <w:r w:rsidRPr="00734028">
              <w:rPr>
                <w:noProof/>
                <w:sz w:val="20"/>
                <w:szCs w:val="20"/>
              </w:rPr>
              <w:t>Interpreting the significance of the microbial life in ecosystem</w:t>
            </w:r>
          </w:p>
          <w:p w14:paraId="0CCDEE33" w14:textId="77777777" w:rsidR="00CE3AA2" w:rsidRPr="00734028" w:rsidRDefault="00CE3AA2" w:rsidP="00C5177E">
            <w:pPr>
              <w:tabs>
                <w:tab w:val="left" w:pos="7800"/>
              </w:tabs>
              <w:ind w:hanging="2"/>
              <w:rPr>
                <w:noProof/>
                <w:sz w:val="20"/>
                <w:szCs w:val="20"/>
              </w:rPr>
            </w:pPr>
            <w:r>
              <w:rPr>
                <w:noProof/>
                <w:sz w:val="20"/>
                <w:szCs w:val="20"/>
              </w:rPr>
              <w:t>8.</w:t>
            </w:r>
            <w:r w:rsidRPr="00734028">
              <w:rPr>
                <w:noProof/>
                <w:sz w:val="20"/>
                <w:szCs w:val="20"/>
              </w:rPr>
              <w:t xml:space="preserve">Using  tools and equipment safely and correctly used in microbiology laboratory </w:t>
            </w:r>
          </w:p>
          <w:p w14:paraId="5337E275" w14:textId="77777777" w:rsidR="00CE3AA2" w:rsidRPr="00734028" w:rsidRDefault="00CE3AA2" w:rsidP="00C5177E">
            <w:pPr>
              <w:tabs>
                <w:tab w:val="left" w:pos="7800"/>
              </w:tabs>
              <w:ind w:hanging="2"/>
              <w:rPr>
                <w:noProof/>
                <w:sz w:val="20"/>
                <w:szCs w:val="20"/>
              </w:rPr>
            </w:pPr>
            <w:r>
              <w:rPr>
                <w:noProof/>
                <w:sz w:val="20"/>
                <w:szCs w:val="20"/>
              </w:rPr>
              <w:t>9.</w:t>
            </w:r>
            <w:r w:rsidRPr="00734028">
              <w:rPr>
                <w:noProof/>
                <w:sz w:val="20"/>
                <w:szCs w:val="20"/>
              </w:rPr>
              <w:t>To Apply basic laboratory techniques used in microbiology</w:t>
            </w:r>
          </w:p>
          <w:p w14:paraId="21F78ABB" w14:textId="77777777" w:rsidR="00CE3AA2" w:rsidRPr="00734028" w:rsidRDefault="00CE3AA2" w:rsidP="00C5177E">
            <w:pPr>
              <w:tabs>
                <w:tab w:val="left" w:pos="7800"/>
              </w:tabs>
              <w:ind w:hanging="2"/>
              <w:rPr>
                <w:noProof/>
                <w:sz w:val="20"/>
                <w:szCs w:val="20"/>
              </w:rPr>
            </w:pPr>
            <w:r>
              <w:rPr>
                <w:noProof/>
                <w:sz w:val="20"/>
                <w:szCs w:val="20"/>
              </w:rPr>
              <w:t>10.</w:t>
            </w:r>
            <w:r w:rsidRPr="00734028">
              <w:rPr>
                <w:noProof/>
                <w:sz w:val="20"/>
                <w:szCs w:val="20"/>
              </w:rPr>
              <w:t>Distinguishing the biochemical properties of microorganisms</w:t>
            </w:r>
          </w:p>
          <w:p w14:paraId="3091F4D0" w14:textId="77777777" w:rsidR="00CE3AA2" w:rsidRPr="00734028" w:rsidRDefault="00CE3AA2" w:rsidP="00C5177E">
            <w:pPr>
              <w:tabs>
                <w:tab w:val="left" w:pos="7800"/>
              </w:tabs>
              <w:ind w:hanging="2"/>
              <w:rPr>
                <w:noProof/>
                <w:sz w:val="20"/>
                <w:szCs w:val="20"/>
              </w:rPr>
            </w:pPr>
            <w:r>
              <w:rPr>
                <w:noProof/>
                <w:sz w:val="20"/>
                <w:szCs w:val="20"/>
              </w:rPr>
              <w:t>11.</w:t>
            </w:r>
            <w:r w:rsidRPr="00734028">
              <w:rPr>
                <w:noProof/>
                <w:sz w:val="20"/>
                <w:szCs w:val="20"/>
              </w:rPr>
              <w:t>To understand the different nutritional requirements of microorganisms</w:t>
            </w:r>
          </w:p>
          <w:p w14:paraId="6A6990F9" w14:textId="77777777" w:rsidR="00CE3AA2" w:rsidRPr="000E3402" w:rsidRDefault="00CE3AA2" w:rsidP="00C5177E">
            <w:pPr>
              <w:tabs>
                <w:tab w:val="left" w:pos="7800"/>
              </w:tabs>
              <w:ind w:hanging="2"/>
            </w:pPr>
            <w:r>
              <w:rPr>
                <w:noProof/>
                <w:sz w:val="20"/>
                <w:szCs w:val="20"/>
              </w:rPr>
              <w:t>12.</w:t>
            </w:r>
            <w:r w:rsidRPr="00734028">
              <w:rPr>
                <w:noProof/>
                <w:sz w:val="20"/>
                <w:szCs w:val="20"/>
              </w:rPr>
              <w:t>To apply the basic techniques used in the control of microorganisms</w:t>
            </w:r>
            <w:r>
              <w:rPr>
                <w:sz w:val="20"/>
                <w:szCs w:val="20"/>
              </w:rPr>
              <w:fldChar w:fldCharType="end"/>
            </w:r>
          </w:p>
        </w:tc>
      </w:tr>
      <w:tr w:rsidR="00CE3AA2" w:rsidRPr="00E80BE8" w14:paraId="1B50AA5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E09C163" w14:textId="77777777" w:rsidR="00CE3AA2" w:rsidRPr="00E80BE8" w:rsidRDefault="00CE3AA2"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4CE096" w14:textId="77777777" w:rsidR="00CE3AA2" w:rsidRPr="007E45A2" w:rsidRDefault="00CE3AA2"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34028">
              <w:rPr>
                <w:b w:val="0"/>
                <w:noProof/>
                <w:sz w:val="20"/>
                <w:szCs w:val="20"/>
              </w:rPr>
              <w:t xml:space="preserve">Brock Mikroorganizmaların Biyolojisi; Madigan MT, Martinko JM, Bender KS, Buckly DH, Stahl DA (2017).  Translated from 14th  Edition (Ed. Çökmüş, C.), Palme Yayıncılık, Ankara. </w:t>
            </w:r>
            <w:r>
              <w:rPr>
                <w:b w:val="0"/>
                <w:sz w:val="20"/>
                <w:szCs w:val="20"/>
              </w:rPr>
              <w:fldChar w:fldCharType="end"/>
            </w:r>
          </w:p>
        </w:tc>
      </w:tr>
      <w:tr w:rsidR="00CE3AA2" w:rsidRPr="00E80BE8" w14:paraId="530C7E4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0A4A3C1" w14:textId="77777777" w:rsidR="00CE3AA2" w:rsidRPr="00E80BE8" w:rsidRDefault="00CE3AA2"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2AE127" w14:textId="77777777" w:rsidR="00CE3AA2" w:rsidRPr="00CF7BB9" w:rsidRDefault="00CE3AA2"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34028">
              <w:rPr>
                <w:b w:val="0"/>
                <w:bCs w:val="0"/>
                <w:noProof/>
                <w:sz w:val="20"/>
                <w:szCs w:val="20"/>
              </w:rPr>
              <w:t>Demirbağ Z. (2006). Genel Mikrobiyoloji, Trabzon.</w:t>
            </w:r>
            <w:r>
              <w:rPr>
                <w:b w:val="0"/>
                <w:bCs w:val="0"/>
                <w:noProof/>
                <w:sz w:val="20"/>
                <w:szCs w:val="20"/>
              </w:rPr>
              <w:br/>
            </w:r>
            <w:r w:rsidRPr="00734028">
              <w:rPr>
                <w:b w:val="0"/>
                <w:bCs w:val="0"/>
                <w:noProof/>
                <w:sz w:val="20"/>
                <w:szCs w:val="20"/>
              </w:rPr>
              <w:t>Demirbağ Z. ve Demir İ (2005) Genel Mikrobiyoloji Laboratuvarı, Trabzon</w:t>
            </w:r>
            <w:r>
              <w:rPr>
                <w:b w:val="0"/>
                <w:bCs w:val="0"/>
                <w:sz w:val="20"/>
                <w:szCs w:val="20"/>
              </w:rPr>
              <w:fldChar w:fldCharType="end"/>
            </w:r>
          </w:p>
        </w:tc>
      </w:tr>
      <w:tr w:rsidR="00CE3AA2" w:rsidRPr="00E80BE8" w14:paraId="4BB02946"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155E27B" w14:textId="77777777" w:rsidR="00CE3AA2" w:rsidRPr="00E80BE8" w:rsidRDefault="00CE3AA2"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6DE5D59" w14:textId="77777777" w:rsidR="00CE3AA2" w:rsidRPr="000E3402" w:rsidRDefault="00CE3AA2"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34028">
              <w:rPr>
                <w:noProof/>
                <w:sz w:val="20"/>
                <w:szCs w:val="20"/>
              </w:rPr>
              <w:t>Projection equipment, computer and necessary equipment for laboratory applications and consumables.</w:t>
            </w:r>
            <w:r>
              <w:rPr>
                <w:sz w:val="20"/>
                <w:szCs w:val="20"/>
              </w:rPr>
              <w:fldChar w:fldCharType="end"/>
            </w:r>
          </w:p>
        </w:tc>
      </w:tr>
    </w:tbl>
    <w:p w14:paraId="402C4BB4" w14:textId="77777777" w:rsidR="00CE3AA2" w:rsidRPr="00E80BE8" w:rsidRDefault="00CE3AA2">
      <w:pPr>
        <w:ind w:hanging="2"/>
        <w:rPr>
          <w:sz w:val="18"/>
          <w:szCs w:val="18"/>
          <w:lang w:val="en-US"/>
        </w:rPr>
      </w:pPr>
    </w:p>
    <w:p w14:paraId="7E611A18"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p w14:paraId="6E330586" w14:textId="77777777" w:rsidR="00CE3AA2" w:rsidRPr="00E80BE8" w:rsidRDefault="00CE3AA2">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E3AA2" w:rsidRPr="00E80BE8" w14:paraId="494173FD" w14:textId="77777777" w:rsidTr="00C5177E">
        <w:trPr>
          <w:trHeight w:val="500"/>
          <w:jc w:val="center"/>
        </w:trPr>
        <w:tc>
          <w:tcPr>
            <w:tcW w:w="5000" w:type="pct"/>
            <w:gridSpan w:val="3"/>
            <w:vAlign w:val="center"/>
          </w:tcPr>
          <w:p w14:paraId="3667DACB" w14:textId="77777777" w:rsidR="00CE3AA2" w:rsidRPr="00E80BE8" w:rsidRDefault="00CE3AA2">
            <w:pPr>
              <w:ind w:hanging="2"/>
              <w:jc w:val="center"/>
              <w:rPr>
                <w:b/>
                <w:sz w:val="22"/>
                <w:szCs w:val="22"/>
                <w:lang w:val="en-US"/>
              </w:rPr>
            </w:pPr>
            <w:r w:rsidRPr="00E80BE8">
              <w:rPr>
                <w:b/>
                <w:sz w:val="22"/>
                <w:szCs w:val="22"/>
                <w:lang w:val="en-US"/>
              </w:rPr>
              <w:t>COURSE SYLLABUS</w:t>
            </w:r>
          </w:p>
        </w:tc>
      </w:tr>
      <w:tr w:rsidR="00CE3AA2" w:rsidRPr="00E80BE8" w14:paraId="557EC851" w14:textId="77777777" w:rsidTr="00C5177E">
        <w:trPr>
          <w:jc w:val="center"/>
        </w:trPr>
        <w:tc>
          <w:tcPr>
            <w:tcW w:w="468" w:type="pct"/>
          </w:tcPr>
          <w:p w14:paraId="6F0B8D5E" w14:textId="77777777" w:rsidR="00CE3AA2" w:rsidRPr="00E80BE8" w:rsidRDefault="00CE3AA2">
            <w:pPr>
              <w:ind w:hanging="2"/>
              <w:jc w:val="center"/>
              <w:rPr>
                <w:sz w:val="22"/>
                <w:szCs w:val="22"/>
                <w:lang w:val="en-US"/>
              </w:rPr>
            </w:pPr>
            <w:r w:rsidRPr="00E80BE8">
              <w:rPr>
                <w:b/>
                <w:sz w:val="22"/>
                <w:szCs w:val="22"/>
                <w:lang w:val="en-US"/>
              </w:rPr>
              <w:t>WEEK</w:t>
            </w:r>
          </w:p>
        </w:tc>
        <w:tc>
          <w:tcPr>
            <w:tcW w:w="2118" w:type="pct"/>
          </w:tcPr>
          <w:p w14:paraId="293B54E6" w14:textId="77777777" w:rsidR="00CE3AA2" w:rsidRPr="00E80BE8" w:rsidRDefault="00CE3AA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6434B7DF" w14:textId="77777777" w:rsidR="00CE3AA2" w:rsidRPr="00E80BE8" w:rsidRDefault="00CE3AA2">
            <w:pPr>
              <w:ind w:hanging="2"/>
              <w:rPr>
                <w:b/>
                <w:sz w:val="22"/>
                <w:szCs w:val="22"/>
                <w:lang w:val="en-US"/>
              </w:rPr>
            </w:pPr>
            <w:r>
              <w:rPr>
                <w:b/>
                <w:sz w:val="22"/>
                <w:szCs w:val="22"/>
                <w:lang w:val="en-US"/>
              </w:rPr>
              <w:t>LABORATORY TOPICS</w:t>
            </w:r>
          </w:p>
        </w:tc>
      </w:tr>
      <w:tr w:rsidR="00CE3AA2" w:rsidRPr="00E80BE8" w14:paraId="313EB65F" w14:textId="77777777" w:rsidTr="00C5177E">
        <w:trPr>
          <w:jc w:val="center"/>
        </w:trPr>
        <w:tc>
          <w:tcPr>
            <w:tcW w:w="468" w:type="pct"/>
            <w:vAlign w:val="center"/>
          </w:tcPr>
          <w:p w14:paraId="7BD7B140" w14:textId="77777777" w:rsidR="00CE3AA2" w:rsidRPr="00E80BE8" w:rsidRDefault="00CE3AA2" w:rsidP="00C5177E">
            <w:pPr>
              <w:ind w:hanging="2"/>
              <w:jc w:val="center"/>
              <w:rPr>
                <w:sz w:val="22"/>
                <w:szCs w:val="22"/>
                <w:lang w:val="en-US"/>
              </w:rPr>
            </w:pPr>
            <w:r w:rsidRPr="00E80BE8">
              <w:rPr>
                <w:sz w:val="22"/>
                <w:szCs w:val="22"/>
                <w:lang w:val="en-US"/>
              </w:rPr>
              <w:t>1</w:t>
            </w:r>
          </w:p>
        </w:tc>
        <w:tc>
          <w:tcPr>
            <w:tcW w:w="2118" w:type="pct"/>
          </w:tcPr>
          <w:p w14:paraId="1CB7DEAF"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34028">
              <w:rPr>
                <w:noProof/>
                <w:sz w:val="20"/>
                <w:szCs w:val="20"/>
              </w:rPr>
              <w:t>Introduction</w:t>
            </w:r>
            <w:r>
              <w:rPr>
                <w:noProof/>
                <w:sz w:val="20"/>
                <w:szCs w:val="20"/>
              </w:rPr>
              <w:t>.</w:t>
            </w:r>
            <w:r w:rsidRPr="00734028">
              <w:rPr>
                <w:noProof/>
                <w:sz w:val="20"/>
                <w:szCs w:val="20"/>
              </w:rPr>
              <w:t xml:space="preserve"> </w:t>
            </w:r>
            <w:r>
              <w:rPr>
                <w:noProof/>
                <w:sz w:val="20"/>
                <w:szCs w:val="20"/>
              </w:rPr>
              <w:t>H</w:t>
            </w:r>
            <w:r w:rsidRPr="00734028">
              <w:rPr>
                <w:noProof/>
                <w:sz w:val="20"/>
                <w:szCs w:val="20"/>
              </w:rPr>
              <w:t xml:space="preserve">istorical development of </w:t>
            </w:r>
            <w:r>
              <w:rPr>
                <w:noProof/>
                <w:sz w:val="20"/>
                <w:szCs w:val="20"/>
              </w:rPr>
              <w:t>M</w:t>
            </w:r>
            <w:r w:rsidRPr="00734028">
              <w:rPr>
                <w:noProof/>
                <w:sz w:val="20"/>
                <w:szCs w:val="20"/>
              </w:rPr>
              <w:t>icrobiology</w:t>
            </w:r>
            <w:r w:rsidRPr="00734028">
              <w:rPr>
                <w:noProof/>
                <w:sz w:val="20"/>
                <w:szCs w:val="20"/>
              </w:rPr>
              <w:tab/>
            </w:r>
            <w:r w:rsidRPr="00630D1D">
              <w:rPr>
                <w:sz w:val="20"/>
                <w:szCs w:val="20"/>
              </w:rPr>
              <w:fldChar w:fldCharType="end"/>
            </w:r>
          </w:p>
        </w:tc>
        <w:tc>
          <w:tcPr>
            <w:tcW w:w="2414" w:type="pct"/>
          </w:tcPr>
          <w:p w14:paraId="54E6B1C5"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34028">
              <w:rPr>
                <w:noProof/>
                <w:sz w:val="20"/>
                <w:szCs w:val="20"/>
              </w:rPr>
              <w:t xml:space="preserve">Laboratory safety.  Presentation of the devices, tools and equipments used in the microbiology laboratory. </w:t>
            </w:r>
            <w:r w:rsidRPr="00630D1D">
              <w:rPr>
                <w:sz w:val="20"/>
                <w:szCs w:val="20"/>
              </w:rPr>
              <w:fldChar w:fldCharType="end"/>
            </w:r>
          </w:p>
        </w:tc>
      </w:tr>
      <w:tr w:rsidR="00CE3AA2" w:rsidRPr="00E80BE8" w14:paraId="7E6CCBAD" w14:textId="77777777" w:rsidTr="00C5177E">
        <w:trPr>
          <w:jc w:val="center"/>
        </w:trPr>
        <w:tc>
          <w:tcPr>
            <w:tcW w:w="468" w:type="pct"/>
            <w:vAlign w:val="center"/>
          </w:tcPr>
          <w:p w14:paraId="4DE73241" w14:textId="77777777" w:rsidR="00CE3AA2" w:rsidRPr="00E80BE8" w:rsidRDefault="00CE3AA2" w:rsidP="00C5177E">
            <w:pPr>
              <w:ind w:hanging="2"/>
              <w:jc w:val="center"/>
              <w:rPr>
                <w:sz w:val="22"/>
                <w:szCs w:val="22"/>
                <w:lang w:val="en-US"/>
              </w:rPr>
            </w:pPr>
            <w:r w:rsidRPr="00E80BE8">
              <w:rPr>
                <w:sz w:val="22"/>
                <w:szCs w:val="22"/>
                <w:lang w:val="en-US"/>
              </w:rPr>
              <w:t>2</w:t>
            </w:r>
          </w:p>
        </w:tc>
        <w:tc>
          <w:tcPr>
            <w:tcW w:w="2118" w:type="pct"/>
          </w:tcPr>
          <w:p w14:paraId="397FB5FD"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34028">
              <w:rPr>
                <w:noProof/>
                <w:sz w:val="20"/>
                <w:szCs w:val="20"/>
              </w:rPr>
              <w:t>Prokaryotic cell structure and function</w:t>
            </w:r>
            <w:r w:rsidRPr="00734028">
              <w:rPr>
                <w:noProof/>
                <w:sz w:val="20"/>
                <w:szCs w:val="20"/>
              </w:rPr>
              <w:tab/>
            </w:r>
            <w:r w:rsidRPr="00630D1D">
              <w:rPr>
                <w:sz w:val="20"/>
                <w:szCs w:val="20"/>
              </w:rPr>
              <w:fldChar w:fldCharType="end"/>
            </w:r>
          </w:p>
        </w:tc>
        <w:tc>
          <w:tcPr>
            <w:tcW w:w="2414" w:type="pct"/>
          </w:tcPr>
          <w:p w14:paraId="73758499"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4087C">
              <w:rPr>
                <w:sz w:val="20"/>
                <w:szCs w:val="20"/>
              </w:rPr>
              <w:t>Aseptic work and plating techniques</w:t>
            </w:r>
            <w:r w:rsidRPr="00630D1D">
              <w:rPr>
                <w:sz w:val="20"/>
                <w:szCs w:val="20"/>
              </w:rPr>
              <w:fldChar w:fldCharType="end"/>
            </w:r>
          </w:p>
        </w:tc>
      </w:tr>
      <w:tr w:rsidR="00CE3AA2" w:rsidRPr="00E80BE8" w14:paraId="730BCEE3" w14:textId="77777777" w:rsidTr="00C5177E">
        <w:trPr>
          <w:jc w:val="center"/>
        </w:trPr>
        <w:tc>
          <w:tcPr>
            <w:tcW w:w="468" w:type="pct"/>
            <w:vAlign w:val="center"/>
          </w:tcPr>
          <w:p w14:paraId="2ECEB3D8" w14:textId="77777777" w:rsidR="00CE3AA2" w:rsidRPr="00E80BE8" w:rsidRDefault="00CE3AA2" w:rsidP="00C5177E">
            <w:pPr>
              <w:ind w:hanging="2"/>
              <w:jc w:val="center"/>
              <w:rPr>
                <w:sz w:val="22"/>
                <w:szCs w:val="22"/>
                <w:lang w:val="en-US"/>
              </w:rPr>
            </w:pPr>
            <w:r w:rsidRPr="00E80BE8">
              <w:rPr>
                <w:sz w:val="22"/>
                <w:szCs w:val="22"/>
                <w:lang w:val="en-US"/>
              </w:rPr>
              <w:t>3</w:t>
            </w:r>
          </w:p>
        </w:tc>
        <w:tc>
          <w:tcPr>
            <w:tcW w:w="2118" w:type="pct"/>
          </w:tcPr>
          <w:p w14:paraId="4AD63305" w14:textId="77777777" w:rsidR="00CE3AA2" w:rsidRPr="00734028" w:rsidRDefault="00CE3AA2" w:rsidP="00C5177E">
            <w:pPr>
              <w:ind w:hanging="2"/>
              <w:rPr>
                <w:noProof/>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34028">
              <w:rPr>
                <w:noProof/>
                <w:sz w:val="20"/>
                <w:szCs w:val="20"/>
              </w:rPr>
              <w:t>Prokaryotic cell structure and function.</w:t>
            </w:r>
          </w:p>
          <w:p w14:paraId="16702095" w14:textId="77777777" w:rsidR="00CE3AA2" w:rsidRPr="00630D1D" w:rsidRDefault="00CE3AA2" w:rsidP="00C5177E">
            <w:pPr>
              <w:ind w:hanging="2"/>
              <w:rPr>
                <w:sz w:val="20"/>
                <w:szCs w:val="20"/>
              </w:rPr>
            </w:pPr>
            <w:r w:rsidRPr="00630D1D">
              <w:rPr>
                <w:sz w:val="20"/>
                <w:szCs w:val="20"/>
              </w:rPr>
              <w:fldChar w:fldCharType="end"/>
            </w:r>
          </w:p>
        </w:tc>
        <w:tc>
          <w:tcPr>
            <w:tcW w:w="2414" w:type="pct"/>
          </w:tcPr>
          <w:p w14:paraId="669EBED5"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Preperation of microbiological medium and sterilization tecniques</w:t>
            </w:r>
            <w:r w:rsidRPr="00630D1D">
              <w:rPr>
                <w:sz w:val="20"/>
                <w:szCs w:val="20"/>
              </w:rPr>
              <w:fldChar w:fldCharType="end"/>
            </w:r>
          </w:p>
        </w:tc>
      </w:tr>
      <w:tr w:rsidR="00CE3AA2" w:rsidRPr="00E80BE8" w14:paraId="41C86263" w14:textId="77777777" w:rsidTr="00C5177E">
        <w:trPr>
          <w:jc w:val="center"/>
        </w:trPr>
        <w:tc>
          <w:tcPr>
            <w:tcW w:w="468" w:type="pct"/>
            <w:vAlign w:val="center"/>
          </w:tcPr>
          <w:p w14:paraId="270CCEAE" w14:textId="77777777" w:rsidR="00CE3AA2" w:rsidRPr="00E80BE8" w:rsidRDefault="00CE3AA2" w:rsidP="00C5177E">
            <w:pPr>
              <w:ind w:hanging="2"/>
              <w:jc w:val="center"/>
              <w:rPr>
                <w:sz w:val="22"/>
                <w:szCs w:val="22"/>
                <w:lang w:val="en-US"/>
              </w:rPr>
            </w:pPr>
            <w:r w:rsidRPr="00E80BE8">
              <w:rPr>
                <w:sz w:val="22"/>
                <w:szCs w:val="22"/>
                <w:lang w:val="en-US"/>
              </w:rPr>
              <w:t>4</w:t>
            </w:r>
          </w:p>
        </w:tc>
        <w:tc>
          <w:tcPr>
            <w:tcW w:w="2118" w:type="pct"/>
          </w:tcPr>
          <w:p w14:paraId="3161B890"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E84">
              <w:rPr>
                <w:sz w:val="20"/>
                <w:szCs w:val="20"/>
              </w:rPr>
              <w:t>Viruses. Viroid. Prion. Fungi</w:t>
            </w:r>
            <w:r w:rsidRPr="00E62E84">
              <w:rPr>
                <w:sz w:val="20"/>
                <w:szCs w:val="20"/>
              </w:rPr>
              <w:tab/>
            </w:r>
            <w:r w:rsidRPr="00630D1D">
              <w:rPr>
                <w:sz w:val="20"/>
                <w:szCs w:val="20"/>
              </w:rPr>
              <w:fldChar w:fldCharType="end"/>
            </w:r>
          </w:p>
        </w:tc>
        <w:tc>
          <w:tcPr>
            <w:tcW w:w="2414" w:type="pct"/>
          </w:tcPr>
          <w:p w14:paraId="0CF22D81"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4087C">
              <w:rPr>
                <w:sz w:val="20"/>
                <w:szCs w:val="20"/>
              </w:rPr>
              <w:t xml:space="preserve">Pure culture obtaining techniques. </w:t>
            </w:r>
            <w:r w:rsidRPr="00630D1D">
              <w:rPr>
                <w:sz w:val="20"/>
                <w:szCs w:val="20"/>
              </w:rPr>
              <w:fldChar w:fldCharType="end"/>
            </w:r>
          </w:p>
        </w:tc>
      </w:tr>
      <w:tr w:rsidR="00CE3AA2" w:rsidRPr="00E80BE8" w14:paraId="4F418EE4" w14:textId="77777777" w:rsidTr="00C5177E">
        <w:trPr>
          <w:jc w:val="center"/>
        </w:trPr>
        <w:tc>
          <w:tcPr>
            <w:tcW w:w="468" w:type="pct"/>
            <w:vAlign w:val="center"/>
          </w:tcPr>
          <w:p w14:paraId="3F735678" w14:textId="77777777" w:rsidR="00CE3AA2" w:rsidRPr="00E80BE8" w:rsidRDefault="00CE3AA2" w:rsidP="00C5177E">
            <w:pPr>
              <w:ind w:hanging="2"/>
              <w:jc w:val="center"/>
              <w:rPr>
                <w:sz w:val="22"/>
                <w:szCs w:val="22"/>
                <w:lang w:val="en-US"/>
              </w:rPr>
            </w:pPr>
            <w:r w:rsidRPr="00E80BE8">
              <w:rPr>
                <w:sz w:val="22"/>
                <w:szCs w:val="22"/>
                <w:lang w:val="en-US"/>
              </w:rPr>
              <w:t>5</w:t>
            </w:r>
          </w:p>
        </w:tc>
        <w:tc>
          <w:tcPr>
            <w:tcW w:w="2118" w:type="pct"/>
          </w:tcPr>
          <w:p w14:paraId="46C8FFA7"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62E84">
              <w:rPr>
                <w:sz w:val="20"/>
                <w:szCs w:val="20"/>
              </w:rPr>
              <w:t>Nutrition and metabolism</w:t>
            </w:r>
            <w:r w:rsidRPr="00E62E84">
              <w:rPr>
                <w:sz w:val="20"/>
                <w:szCs w:val="20"/>
              </w:rPr>
              <w:tab/>
            </w:r>
            <w:r>
              <w:rPr>
                <w:sz w:val="20"/>
                <w:szCs w:val="20"/>
              </w:rPr>
              <w:fldChar w:fldCharType="end"/>
            </w:r>
          </w:p>
        </w:tc>
        <w:tc>
          <w:tcPr>
            <w:tcW w:w="2414" w:type="pct"/>
          </w:tcPr>
          <w:p w14:paraId="28047D24"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D0B7D">
              <w:rPr>
                <w:sz w:val="20"/>
                <w:szCs w:val="20"/>
              </w:rPr>
              <w:t>Growth characteristics of bacteria in solid and liquid media</w:t>
            </w:r>
            <w:r>
              <w:rPr>
                <w:sz w:val="20"/>
                <w:szCs w:val="20"/>
              </w:rPr>
              <w:fldChar w:fldCharType="end"/>
            </w:r>
          </w:p>
        </w:tc>
      </w:tr>
      <w:tr w:rsidR="00CE3AA2" w:rsidRPr="00E80BE8" w14:paraId="4BC3B2D0" w14:textId="77777777" w:rsidTr="00C5177E">
        <w:trPr>
          <w:jc w:val="center"/>
        </w:trPr>
        <w:tc>
          <w:tcPr>
            <w:tcW w:w="468" w:type="pct"/>
            <w:vAlign w:val="center"/>
          </w:tcPr>
          <w:p w14:paraId="21139F3D" w14:textId="77777777" w:rsidR="00CE3AA2" w:rsidRPr="00E80BE8" w:rsidRDefault="00CE3AA2" w:rsidP="00C5177E">
            <w:pPr>
              <w:ind w:hanging="2"/>
              <w:jc w:val="center"/>
              <w:rPr>
                <w:sz w:val="22"/>
                <w:szCs w:val="22"/>
                <w:lang w:val="en-US"/>
              </w:rPr>
            </w:pPr>
            <w:r w:rsidRPr="00E80BE8">
              <w:rPr>
                <w:sz w:val="22"/>
                <w:szCs w:val="22"/>
                <w:lang w:val="en-US"/>
              </w:rPr>
              <w:t>6</w:t>
            </w:r>
          </w:p>
        </w:tc>
        <w:tc>
          <w:tcPr>
            <w:tcW w:w="2118" w:type="pct"/>
          </w:tcPr>
          <w:p w14:paraId="08D0BBE8"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62E84">
              <w:rPr>
                <w:sz w:val="20"/>
                <w:szCs w:val="20"/>
              </w:rPr>
              <w:t>Metabolic diversity, anabolism and catabolism</w:t>
            </w:r>
            <w:r>
              <w:rPr>
                <w:sz w:val="20"/>
                <w:szCs w:val="20"/>
              </w:rPr>
              <w:t xml:space="preserve">. </w:t>
            </w:r>
            <w:r w:rsidRPr="00734028">
              <w:rPr>
                <w:noProof/>
                <w:sz w:val="20"/>
                <w:szCs w:val="20"/>
              </w:rPr>
              <w:t>Energeti</w:t>
            </w:r>
            <w:r>
              <w:rPr>
                <w:noProof/>
                <w:sz w:val="20"/>
                <w:szCs w:val="20"/>
              </w:rPr>
              <w:t>c</w:t>
            </w:r>
            <w:r>
              <w:rPr>
                <w:sz w:val="20"/>
                <w:szCs w:val="20"/>
              </w:rPr>
              <w:fldChar w:fldCharType="end"/>
            </w:r>
          </w:p>
        </w:tc>
        <w:tc>
          <w:tcPr>
            <w:tcW w:w="2414" w:type="pct"/>
          </w:tcPr>
          <w:p w14:paraId="4AC57777" w14:textId="77777777" w:rsidR="00CE3AA2" w:rsidRPr="00CD0B7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D0B7D">
              <w:rPr>
                <w:sz w:val="20"/>
                <w:szCs w:val="20"/>
              </w:rPr>
              <w:t xml:space="preserve">Cell morphology of  Bacteria.  Staining techniques for the microscopic examination; </w:t>
            </w:r>
          </w:p>
          <w:p w14:paraId="1484F550" w14:textId="77777777" w:rsidR="00CE3AA2" w:rsidRPr="00630D1D" w:rsidRDefault="00CE3AA2" w:rsidP="00C5177E">
            <w:pPr>
              <w:ind w:hanging="2"/>
              <w:rPr>
                <w:sz w:val="20"/>
                <w:szCs w:val="20"/>
              </w:rPr>
            </w:pPr>
            <w:r w:rsidRPr="00CD0B7D">
              <w:rPr>
                <w:sz w:val="20"/>
                <w:szCs w:val="20"/>
              </w:rPr>
              <w:t>1- Simple staining technique</w:t>
            </w:r>
            <w:r>
              <w:rPr>
                <w:sz w:val="20"/>
                <w:szCs w:val="20"/>
              </w:rPr>
              <w:fldChar w:fldCharType="end"/>
            </w:r>
          </w:p>
        </w:tc>
      </w:tr>
      <w:tr w:rsidR="00CE3AA2" w:rsidRPr="00E80BE8" w14:paraId="0E7513A3" w14:textId="77777777" w:rsidTr="00C5177E">
        <w:trPr>
          <w:jc w:val="center"/>
        </w:trPr>
        <w:tc>
          <w:tcPr>
            <w:tcW w:w="468" w:type="pct"/>
            <w:vAlign w:val="center"/>
          </w:tcPr>
          <w:p w14:paraId="2DAFAA9C" w14:textId="77777777" w:rsidR="00CE3AA2" w:rsidRPr="00E80BE8" w:rsidRDefault="00CE3AA2" w:rsidP="00C5177E">
            <w:pPr>
              <w:ind w:hanging="2"/>
              <w:jc w:val="center"/>
              <w:rPr>
                <w:sz w:val="22"/>
                <w:szCs w:val="22"/>
                <w:lang w:val="en-US"/>
              </w:rPr>
            </w:pPr>
            <w:r w:rsidRPr="00E80BE8">
              <w:rPr>
                <w:sz w:val="22"/>
                <w:szCs w:val="22"/>
                <w:lang w:val="en-US"/>
              </w:rPr>
              <w:t>7</w:t>
            </w:r>
          </w:p>
        </w:tc>
        <w:tc>
          <w:tcPr>
            <w:tcW w:w="2118" w:type="pct"/>
          </w:tcPr>
          <w:p w14:paraId="4730DC5E" w14:textId="77777777" w:rsidR="00CE3AA2" w:rsidRPr="00630D1D" w:rsidRDefault="00CE3AA2"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62E84">
              <w:rPr>
                <w:sz w:val="20"/>
                <w:szCs w:val="20"/>
              </w:rPr>
              <w:t>Microbial growth, culture types</w:t>
            </w:r>
            <w:r w:rsidRPr="00E62E84">
              <w:rPr>
                <w:sz w:val="20"/>
                <w:szCs w:val="20"/>
              </w:rPr>
              <w:tab/>
            </w:r>
            <w:r>
              <w:rPr>
                <w:sz w:val="20"/>
                <w:szCs w:val="20"/>
              </w:rPr>
              <w:t xml:space="preserve">        </w:t>
            </w:r>
            <w:r>
              <w:rPr>
                <w:sz w:val="20"/>
                <w:szCs w:val="20"/>
              </w:rPr>
              <w:fldChar w:fldCharType="end"/>
            </w:r>
          </w:p>
        </w:tc>
        <w:tc>
          <w:tcPr>
            <w:tcW w:w="2414" w:type="pct"/>
            <w:tcBorders>
              <w:bottom w:val="single" w:sz="6" w:space="0" w:color="000000"/>
            </w:tcBorders>
          </w:tcPr>
          <w:p w14:paraId="3882D6BE" w14:textId="77777777" w:rsidR="00CE3AA2" w:rsidRPr="00630D1D" w:rsidRDefault="00CE3AA2"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D0B7D">
              <w:rPr>
                <w:noProof/>
                <w:sz w:val="20"/>
                <w:szCs w:val="20"/>
              </w:rPr>
              <w:t>2- Differential staining technique; Gram staining technique and Gram +/- cell walls</w:t>
            </w:r>
            <w:r>
              <w:rPr>
                <w:sz w:val="20"/>
                <w:szCs w:val="20"/>
              </w:rPr>
              <w:fldChar w:fldCharType="end"/>
            </w:r>
          </w:p>
        </w:tc>
      </w:tr>
      <w:tr w:rsidR="00CE3AA2" w:rsidRPr="00E80BE8" w14:paraId="3F0F1EDA" w14:textId="77777777" w:rsidTr="00C5177E">
        <w:trPr>
          <w:jc w:val="center"/>
        </w:trPr>
        <w:tc>
          <w:tcPr>
            <w:tcW w:w="468" w:type="pct"/>
            <w:shd w:val="clear" w:color="auto" w:fill="D9D9D9" w:themeFill="background1" w:themeFillShade="D9"/>
            <w:vAlign w:val="center"/>
          </w:tcPr>
          <w:p w14:paraId="3C7F1B2C" w14:textId="77777777" w:rsidR="00CE3AA2" w:rsidRPr="00E80BE8" w:rsidRDefault="00CE3AA2"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73424158" w14:textId="77777777" w:rsidR="00CE3AA2" w:rsidRPr="00E80BE8" w:rsidRDefault="00CE3AA2"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62E84">
              <w:rPr>
                <w:noProof/>
                <w:sz w:val="20"/>
                <w:szCs w:val="20"/>
              </w:rPr>
              <w:t>Measurement of microbial growth</w:t>
            </w:r>
            <w:r w:rsidRPr="00E62E84">
              <w:rPr>
                <w:noProof/>
                <w:sz w:val="20"/>
                <w:szCs w:val="20"/>
              </w:rPr>
              <w:tab/>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4FD1CF6B" w14:textId="77777777" w:rsidR="00CE3AA2" w:rsidRPr="00E80BE8" w:rsidRDefault="00CE3AA2"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D0B7D">
              <w:rPr>
                <w:noProof/>
                <w:sz w:val="20"/>
                <w:szCs w:val="20"/>
              </w:rPr>
              <w:t>Microscopic examination of endospor, capsule and flagella of bacteria</w:t>
            </w:r>
            <w:r>
              <w:rPr>
                <w:sz w:val="20"/>
                <w:szCs w:val="20"/>
              </w:rPr>
              <w:fldChar w:fldCharType="end"/>
            </w:r>
          </w:p>
        </w:tc>
      </w:tr>
      <w:tr w:rsidR="00CE3AA2" w:rsidRPr="00E80BE8" w14:paraId="0D6199DE" w14:textId="77777777" w:rsidTr="00C5177E">
        <w:trPr>
          <w:jc w:val="center"/>
        </w:trPr>
        <w:tc>
          <w:tcPr>
            <w:tcW w:w="468" w:type="pct"/>
            <w:vAlign w:val="center"/>
          </w:tcPr>
          <w:p w14:paraId="421F6903" w14:textId="77777777" w:rsidR="00CE3AA2" w:rsidRPr="00E80BE8" w:rsidRDefault="00CE3AA2" w:rsidP="00C5177E">
            <w:pPr>
              <w:ind w:hanging="2"/>
              <w:jc w:val="center"/>
              <w:rPr>
                <w:sz w:val="22"/>
                <w:szCs w:val="22"/>
                <w:lang w:val="en-US"/>
              </w:rPr>
            </w:pPr>
            <w:r w:rsidRPr="00E80BE8">
              <w:rPr>
                <w:sz w:val="22"/>
                <w:szCs w:val="22"/>
                <w:lang w:val="en-US"/>
              </w:rPr>
              <w:t>9</w:t>
            </w:r>
          </w:p>
        </w:tc>
        <w:tc>
          <w:tcPr>
            <w:tcW w:w="2118" w:type="pct"/>
          </w:tcPr>
          <w:p w14:paraId="4A0C6D6F"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E84">
              <w:rPr>
                <w:sz w:val="20"/>
                <w:szCs w:val="20"/>
              </w:rPr>
              <w:t>Factors that affect microbial growth</w:t>
            </w:r>
            <w:r w:rsidRPr="00E62E84">
              <w:rPr>
                <w:sz w:val="20"/>
                <w:szCs w:val="20"/>
              </w:rPr>
              <w:tab/>
            </w:r>
            <w:r w:rsidRPr="00630D1D">
              <w:rPr>
                <w:sz w:val="20"/>
                <w:szCs w:val="20"/>
              </w:rPr>
              <w:fldChar w:fldCharType="end"/>
            </w:r>
          </w:p>
        </w:tc>
        <w:tc>
          <w:tcPr>
            <w:tcW w:w="2414" w:type="pct"/>
            <w:tcBorders>
              <w:top w:val="single" w:sz="6" w:space="0" w:color="000000"/>
            </w:tcBorders>
          </w:tcPr>
          <w:p w14:paraId="59CF10E4" w14:textId="77777777" w:rsidR="00CE3AA2" w:rsidRPr="00BF3DB5"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F3DB5">
              <w:rPr>
                <w:sz w:val="20"/>
                <w:szCs w:val="20"/>
              </w:rPr>
              <w:t>Determination of microorganism count by cultural counting techniques.</w:t>
            </w:r>
          </w:p>
          <w:p w14:paraId="77C7E54C" w14:textId="77777777" w:rsidR="00CE3AA2" w:rsidRPr="00BF3DB5" w:rsidRDefault="00CE3AA2" w:rsidP="00C5177E">
            <w:pPr>
              <w:ind w:hanging="2"/>
              <w:rPr>
                <w:sz w:val="20"/>
                <w:szCs w:val="20"/>
              </w:rPr>
            </w:pPr>
            <w:r w:rsidRPr="00BF3DB5">
              <w:rPr>
                <w:sz w:val="20"/>
                <w:szCs w:val="20"/>
              </w:rPr>
              <w:t xml:space="preserve">A- </w:t>
            </w:r>
            <w:r>
              <w:rPr>
                <w:sz w:val="20"/>
                <w:szCs w:val="20"/>
              </w:rPr>
              <w:t>D</w:t>
            </w:r>
            <w:r w:rsidRPr="00BF3DB5">
              <w:rPr>
                <w:sz w:val="20"/>
                <w:szCs w:val="20"/>
              </w:rPr>
              <w:t>ilution</w:t>
            </w:r>
            <w:r>
              <w:rPr>
                <w:sz w:val="20"/>
                <w:szCs w:val="20"/>
              </w:rPr>
              <w:t xml:space="preserve"> </w:t>
            </w:r>
            <w:r w:rsidRPr="00BF3DB5">
              <w:rPr>
                <w:sz w:val="20"/>
                <w:szCs w:val="20"/>
              </w:rPr>
              <w:t>technique</w:t>
            </w:r>
            <w:r>
              <w:rPr>
                <w:sz w:val="20"/>
                <w:szCs w:val="20"/>
              </w:rPr>
              <w:t>s</w:t>
            </w:r>
            <w:r w:rsidRPr="00BF3DB5">
              <w:rPr>
                <w:sz w:val="20"/>
                <w:szCs w:val="20"/>
              </w:rPr>
              <w:t>.</w:t>
            </w:r>
          </w:p>
          <w:p w14:paraId="4AB49915" w14:textId="77777777" w:rsidR="00CE3AA2" w:rsidRPr="00630D1D" w:rsidRDefault="00CE3AA2" w:rsidP="00C5177E">
            <w:pPr>
              <w:ind w:hanging="2"/>
              <w:rPr>
                <w:sz w:val="20"/>
                <w:szCs w:val="20"/>
              </w:rPr>
            </w:pPr>
            <w:r w:rsidRPr="00BF3DB5">
              <w:rPr>
                <w:sz w:val="20"/>
                <w:szCs w:val="20"/>
              </w:rPr>
              <w:t>B - Colony count in solid environments.</w:t>
            </w:r>
            <w:r w:rsidRPr="00630D1D">
              <w:rPr>
                <w:sz w:val="20"/>
                <w:szCs w:val="20"/>
              </w:rPr>
              <w:fldChar w:fldCharType="end"/>
            </w:r>
          </w:p>
        </w:tc>
      </w:tr>
      <w:tr w:rsidR="00CE3AA2" w:rsidRPr="00E80BE8" w14:paraId="37FA3F1B" w14:textId="77777777" w:rsidTr="00C5177E">
        <w:trPr>
          <w:jc w:val="center"/>
        </w:trPr>
        <w:tc>
          <w:tcPr>
            <w:tcW w:w="468" w:type="pct"/>
            <w:vAlign w:val="center"/>
          </w:tcPr>
          <w:p w14:paraId="745887F4" w14:textId="77777777" w:rsidR="00CE3AA2" w:rsidRPr="00E80BE8" w:rsidRDefault="00CE3AA2" w:rsidP="00C5177E">
            <w:pPr>
              <w:ind w:hanging="2"/>
              <w:jc w:val="center"/>
              <w:rPr>
                <w:sz w:val="22"/>
                <w:szCs w:val="22"/>
                <w:lang w:val="en-US"/>
              </w:rPr>
            </w:pPr>
            <w:r w:rsidRPr="00E80BE8">
              <w:rPr>
                <w:sz w:val="22"/>
                <w:szCs w:val="22"/>
                <w:lang w:val="en-US"/>
              </w:rPr>
              <w:t>10</w:t>
            </w:r>
          </w:p>
        </w:tc>
        <w:tc>
          <w:tcPr>
            <w:tcW w:w="2118" w:type="pct"/>
          </w:tcPr>
          <w:p w14:paraId="03647F39"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E84">
              <w:rPr>
                <w:sz w:val="20"/>
                <w:szCs w:val="20"/>
              </w:rPr>
              <w:t>Factors that affect microbial growth</w:t>
            </w:r>
            <w:r w:rsidRPr="00E62E84">
              <w:rPr>
                <w:sz w:val="20"/>
                <w:szCs w:val="20"/>
              </w:rPr>
              <w:tab/>
            </w:r>
            <w:r w:rsidRPr="00E62E84">
              <w:rPr>
                <w:sz w:val="20"/>
                <w:szCs w:val="20"/>
              </w:rPr>
              <w:tab/>
            </w:r>
            <w:r w:rsidRPr="00630D1D">
              <w:rPr>
                <w:sz w:val="20"/>
                <w:szCs w:val="20"/>
              </w:rPr>
              <w:fldChar w:fldCharType="end"/>
            </w:r>
          </w:p>
        </w:tc>
        <w:tc>
          <w:tcPr>
            <w:tcW w:w="2414" w:type="pct"/>
          </w:tcPr>
          <w:p w14:paraId="4171709E"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34028">
              <w:rPr>
                <w:noProof/>
                <w:sz w:val="20"/>
                <w:szCs w:val="20"/>
              </w:rPr>
              <w:t>Physiological factors that affecting microbial growth</w:t>
            </w:r>
            <w:r w:rsidRPr="00630D1D">
              <w:rPr>
                <w:sz w:val="20"/>
                <w:szCs w:val="20"/>
              </w:rPr>
              <w:fldChar w:fldCharType="end"/>
            </w:r>
          </w:p>
        </w:tc>
      </w:tr>
      <w:tr w:rsidR="00CE3AA2" w:rsidRPr="00E80BE8" w14:paraId="75ED483D" w14:textId="77777777" w:rsidTr="00C5177E">
        <w:trPr>
          <w:jc w:val="center"/>
        </w:trPr>
        <w:tc>
          <w:tcPr>
            <w:tcW w:w="468" w:type="pct"/>
            <w:vAlign w:val="center"/>
          </w:tcPr>
          <w:p w14:paraId="1653C341" w14:textId="77777777" w:rsidR="00CE3AA2" w:rsidRPr="00E80BE8" w:rsidRDefault="00CE3AA2" w:rsidP="00C5177E">
            <w:pPr>
              <w:ind w:hanging="2"/>
              <w:jc w:val="center"/>
              <w:rPr>
                <w:sz w:val="22"/>
                <w:szCs w:val="22"/>
                <w:lang w:val="en-US"/>
              </w:rPr>
            </w:pPr>
            <w:r w:rsidRPr="00E80BE8">
              <w:rPr>
                <w:sz w:val="22"/>
                <w:szCs w:val="22"/>
                <w:lang w:val="en-US"/>
              </w:rPr>
              <w:t>11</w:t>
            </w:r>
          </w:p>
        </w:tc>
        <w:tc>
          <w:tcPr>
            <w:tcW w:w="2118" w:type="pct"/>
          </w:tcPr>
          <w:p w14:paraId="2676634A"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E84">
              <w:rPr>
                <w:sz w:val="20"/>
                <w:szCs w:val="20"/>
              </w:rPr>
              <w:t>Control of microbial growth</w:t>
            </w:r>
            <w:r w:rsidRPr="00630D1D">
              <w:rPr>
                <w:sz w:val="20"/>
                <w:szCs w:val="20"/>
              </w:rPr>
              <w:fldChar w:fldCharType="end"/>
            </w:r>
          </w:p>
        </w:tc>
        <w:tc>
          <w:tcPr>
            <w:tcW w:w="2414" w:type="pct"/>
          </w:tcPr>
          <w:p w14:paraId="26CBDD15"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34028">
              <w:rPr>
                <w:noProof/>
                <w:sz w:val="20"/>
                <w:szCs w:val="20"/>
              </w:rPr>
              <w:t>Chemical factors that affecting microbial growth</w:t>
            </w:r>
            <w:r w:rsidRPr="00630D1D">
              <w:rPr>
                <w:sz w:val="20"/>
                <w:szCs w:val="20"/>
              </w:rPr>
              <w:fldChar w:fldCharType="end"/>
            </w:r>
          </w:p>
        </w:tc>
      </w:tr>
      <w:tr w:rsidR="00CE3AA2" w:rsidRPr="00E80BE8" w14:paraId="4498A473" w14:textId="77777777" w:rsidTr="00C5177E">
        <w:trPr>
          <w:jc w:val="center"/>
        </w:trPr>
        <w:tc>
          <w:tcPr>
            <w:tcW w:w="468" w:type="pct"/>
            <w:vAlign w:val="center"/>
          </w:tcPr>
          <w:p w14:paraId="2AF955A8" w14:textId="77777777" w:rsidR="00CE3AA2" w:rsidRPr="00E80BE8" w:rsidRDefault="00CE3AA2" w:rsidP="00C5177E">
            <w:pPr>
              <w:ind w:hanging="2"/>
              <w:jc w:val="center"/>
              <w:rPr>
                <w:sz w:val="22"/>
                <w:szCs w:val="22"/>
                <w:lang w:val="en-US"/>
              </w:rPr>
            </w:pPr>
            <w:r w:rsidRPr="00E80BE8">
              <w:rPr>
                <w:sz w:val="22"/>
                <w:szCs w:val="22"/>
                <w:lang w:val="en-US"/>
              </w:rPr>
              <w:t>12</w:t>
            </w:r>
          </w:p>
        </w:tc>
        <w:tc>
          <w:tcPr>
            <w:tcW w:w="2118" w:type="pct"/>
          </w:tcPr>
          <w:p w14:paraId="3A57CD7F"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34028">
              <w:rPr>
                <w:noProof/>
                <w:sz w:val="20"/>
                <w:szCs w:val="20"/>
              </w:rPr>
              <w:t>Control of microbial growth</w:t>
            </w:r>
            <w:r w:rsidRPr="00630D1D">
              <w:rPr>
                <w:sz w:val="20"/>
                <w:szCs w:val="20"/>
              </w:rPr>
              <w:fldChar w:fldCharType="end"/>
            </w:r>
          </w:p>
        </w:tc>
        <w:tc>
          <w:tcPr>
            <w:tcW w:w="2414" w:type="pct"/>
          </w:tcPr>
          <w:p w14:paraId="55735535"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34028">
              <w:rPr>
                <w:noProof/>
                <w:sz w:val="20"/>
                <w:szCs w:val="20"/>
              </w:rPr>
              <w:t xml:space="preserve">Techniques for the control of microbial growth </w:t>
            </w:r>
            <w:r w:rsidRPr="00630D1D">
              <w:rPr>
                <w:sz w:val="20"/>
                <w:szCs w:val="20"/>
              </w:rPr>
              <w:fldChar w:fldCharType="end"/>
            </w:r>
          </w:p>
        </w:tc>
      </w:tr>
      <w:tr w:rsidR="00CE3AA2" w:rsidRPr="00E80BE8" w14:paraId="3920A6A8" w14:textId="77777777" w:rsidTr="00C5177E">
        <w:trPr>
          <w:jc w:val="center"/>
        </w:trPr>
        <w:tc>
          <w:tcPr>
            <w:tcW w:w="468" w:type="pct"/>
            <w:vAlign w:val="center"/>
          </w:tcPr>
          <w:p w14:paraId="2EE9B395" w14:textId="77777777" w:rsidR="00CE3AA2" w:rsidRPr="00E80BE8" w:rsidRDefault="00CE3AA2" w:rsidP="00C5177E">
            <w:pPr>
              <w:ind w:hanging="2"/>
              <w:jc w:val="center"/>
              <w:rPr>
                <w:sz w:val="22"/>
                <w:szCs w:val="22"/>
                <w:lang w:val="en-US"/>
              </w:rPr>
            </w:pPr>
            <w:r w:rsidRPr="00E80BE8">
              <w:rPr>
                <w:sz w:val="22"/>
                <w:szCs w:val="22"/>
                <w:lang w:val="en-US"/>
              </w:rPr>
              <w:t>13</w:t>
            </w:r>
          </w:p>
        </w:tc>
        <w:tc>
          <w:tcPr>
            <w:tcW w:w="2118" w:type="pct"/>
          </w:tcPr>
          <w:p w14:paraId="569B32DE"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34028">
              <w:rPr>
                <w:noProof/>
                <w:sz w:val="20"/>
                <w:szCs w:val="20"/>
              </w:rPr>
              <w:t>Microbial genetics</w:t>
            </w:r>
            <w:r w:rsidRPr="00734028">
              <w:rPr>
                <w:noProof/>
                <w:sz w:val="20"/>
                <w:szCs w:val="20"/>
              </w:rPr>
              <w:tab/>
            </w:r>
            <w:r>
              <w:rPr>
                <w:sz w:val="20"/>
                <w:szCs w:val="20"/>
              </w:rPr>
              <w:fldChar w:fldCharType="end"/>
            </w:r>
          </w:p>
        </w:tc>
        <w:tc>
          <w:tcPr>
            <w:tcW w:w="2414" w:type="pct"/>
          </w:tcPr>
          <w:p w14:paraId="1AFB6364"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34028">
              <w:rPr>
                <w:noProof/>
                <w:sz w:val="20"/>
                <w:szCs w:val="20"/>
              </w:rPr>
              <w:t>Determination of nutritional requests of microorganisms</w:t>
            </w:r>
            <w:r>
              <w:rPr>
                <w:sz w:val="20"/>
                <w:szCs w:val="20"/>
              </w:rPr>
              <w:fldChar w:fldCharType="end"/>
            </w:r>
          </w:p>
        </w:tc>
      </w:tr>
      <w:tr w:rsidR="00CE3AA2" w:rsidRPr="00E80BE8" w14:paraId="6A97B023" w14:textId="77777777" w:rsidTr="00C5177E">
        <w:trPr>
          <w:jc w:val="center"/>
        </w:trPr>
        <w:tc>
          <w:tcPr>
            <w:tcW w:w="468" w:type="pct"/>
            <w:vAlign w:val="center"/>
          </w:tcPr>
          <w:p w14:paraId="34A63EC4" w14:textId="77777777" w:rsidR="00CE3AA2" w:rsidRPr="00E80BE8" w:rsidRDefault="00CE3AA2" w:rsidP="00C5177E">
            <w:pPr>
              <w:ind w:hanging="2"/>
              <w:jc w:val="center"/>
              <w:rPr>
                <w:sz w:val="22"/>
                <w:szCs w:val="22"/>
                <w:lang w:val="en-US"/>
              </w:rPr>
            </w:pPr>
            <w:r w:rsidRPr="00E80BE8">
              <w:rPr>
                <w:sz w:val="22"/>
                <w:szCs w:val="22"/>
                <w:lang w:val="en-US"/>
              </w:rPr>
              <w:t>14</w:t>
            </w:r>
          </w:p>
        </w:tc>
        <w:tc>
          <w:tcPr>
            <w:tcW w:w="2118" w:type="pct"/>
          </w:tcPr>
          <w:p w14:paraId="68C2C6D5"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34028">
              <w:rPr>
                <w:noProof/>
                <w:sz w:val="20"/>
                <w:szCs w:val="20"/>
              </w:rPr>
              <w:t>Microbial ecology</w:t>
            </w:r>
            <w:r w:rsidRPr="00734028">
              <w:rPr>
                <w:noProof/>
                <w:sz w:val="20"/>
                <w:szCs w:val="20"/>
              </w:rPr>
              <w:tab/>
            </w:r>
            <w:r>
              <w:rPr>
                <w:sz w:val="20"/>
                <w:szCs w:val="20"/>
              </w:rPr>
              <w:fldChar w:fldCharType="end"/>
            </w:r>
          </w:p>
        </w:tc>
        <w:tc>
          <w:tcPr>
            <w:tcW w:w="2414" w:type="pct"/>
          </w:tcPr>
          <w:p w14:paraId="1352CD39"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34028">
              <w:rPr>
                <w:noProof/>
                <w:sz w:val="20"/>
                <w:szCs w:val="20"/>
              </w:rPr>
              <w:t>Determination of biochemical characteristics of microorganisms</w:t>
            </w:r>
            <w:r>
              <w:rPr>
                <w:sz w:val="20"/>
                <w:szCs w:val="20"/>
              </w:rPr>
              <w:fldChar w:fldCharType="end"/>
            </w:r>
          </w:p>
        </w:tc>
      </w:tr>
      <w:tr w:rsidR="00CE3AA2" w:rsidRPr="00E80BE8" w14:paraId="2735B063" w14:textId="77777777" w:rsidTr="00C5177E">
        <w:trPr>
          <w:trHeight w:val="320"/>
          <w:jc w:val="center"/>
        </w:trPr>
        <w:tc>
          <w:tcPr>
            <w:tcW w:w="468" w:type="pct"/>
            <w:shd w:val="clear" w:color="auto" w:fill="BFBFBF" w:themeFill="background1" w:themeFillShade="BF"/>
            <w:vAlign w:val="center"/>
          </w:tcPr>
          <w:p w14:paraId="584D23E7" w14:textId="77777777" w:rsidR="00CE3AA2" w:rsidRPr="00E80BE8" w:rsidRDefault="00CE3AA2"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2267320E" w14:textId="77777777" w:rsidR="00CE3AA2" w:rsidRPr="00E80BE8" w:rsidRDefault="00CE3AA2" w:rsidP="00C5177E">
            <w:pPr>
              <w:ind w:hanging="2"/>
              <w:rPr>
                <w:sz w:val="20"/>
                <w:szCs w:val="20"/>
                <w:lang w:val="en-US"/>
              </w:rPr>
            </w:pP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6BF81475" w14:textId="77777777" w:rsidR="00CE3AA2" w:rsidRPr="00E80BE8" w:rsidRDefault="00CE3AA2"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51BC7E63" w14:textId="77777777" w:rsidR="00CE3AA2" w:rsidRPr="00E80BE8" w:rsidRDefault="00CE3AA2">
      <w:pPr>
        <w:ind w:hanging="2"/>
        <w:rPr>
          <w:sz w:val="16"/>
          <w:szCs w:val="16"/>
          <w:lang w:val="en-US"/>
        </w:rPr>
      </w:pPr>
    </w:p>
    <w:p w14:paraId="47496D30" w14:textId="77777777" w:rsidR="00CE3AA2" w:rsidRPr="00E80BE8" w:rsidRDefault="00CE3AA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E3AA2" w:rsidRPr="00E80BE8" w14:paraId="51B1017D"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6EEA061" w14:textId="77777777" w:rsidR="00CE3AA2" w:rsidRPr="00E80BE8" w:rsidRDefault="00CE3AA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B8B9030" w14:textId="77777777" w:rsidR="00CE3AA2" w:rsidRPr="00E80BE8" w:rsidRDefault="00CE3AA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427714E" w14:textId="77777777" w:rsidR="00CE3AA2" w:rsidRPr="00E80BE8" w:rsidRDefault="00CE3AA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8329E84" w14:textId="77777777" w:rsidR="00CE3AA2" w:rsidRPr="00E80BE8" w:rsidRDefault="00CE3AA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8F81E59" w14:textId="77777777" w:rsidR="00CE3AA2" w:rsidRPr="00E80BE8" w:rsidRDefault="00CE3AA2">
            <w:pPr>
              <w:ind w:hanging="2"/>
              <w:jc w:val="center"/>
              <w:rPr>
                <w:sz w:val="22"/>
                <w:szCs w:val="22"/>
                <w:lang w:val="en-US"/>
              </w:rPr>
            </w:pPr>
            <w:r w:rsidRPr="00E80BE8">
              <w:rPr>
                <w:b/>
                <w:sz w:val="22"/>
                <w:szCs w:val="22"/>
                <w:lang w:val="en-US"/>
              </w:rPr>
              <w:t>1</w:t>
            </w:r>
          </w:p>
        </w:tc>
      </w:tr>
      <w:tr w:rsidR="00CE3AA2" w:rsidRPr="00E80BE8" w14:paraId="6A9EC7E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930B5A" w14:textId="77777777" w:rsidR="00CE3AA2" w:rsidRPr="00E80BE8" w:rsidRDefault="00CE3AA2"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A274799" w14:textId="77777777" w:rsidR="00CE3AA2" w:rsidRPr="00E80BE8" w:rsidRDefault="00CE3AA2"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FF29280" w14:textId="77777777" w:rsidR="00CE3AA2" w:rsidRPr="000E3402" w:rsidRDefault="00CE3AA2"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EAEAC6" w14:textId="77777777" w:rsidR="00CE3AA2" w:rsidRPr="000E3402" w:rsidRDefault="00CE3AA2"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3DA990" w14:textId="77777777" w:rsidR="00CE3AA2" w:rsidRPr="000E3402" w:rsidRDefault="00CE3AA2"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A029FC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68243D" w14:textId="77777777" w:rsidR="00CE3AA2" w:rsidRPr="00E80BE8" w:rsidRDefault="00CE3AA2"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E4315E4" w14:textId="77777777" w:rsidR="00CE3AA2" w:rsidRPr="00E80BE8" w:rsidRDefault="00CE3AA2"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EABD4F2" w14:textId="77777777" w:rsidR="00CE3AA2" w:rsidRPr="000E3402" w:rsidRDefault="00CE3AA2"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153130" w14:textId="77777777" w:rsidR="00CE3AA2" w:rsidRPr="000E3402" w:rsidRDefault="00CE3AA2"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0CE038" w14:textId="77777777" w:rsidR="00CE3AA2" w:rsidRPr="000E3402" w:rsidRDefault="00CE3AA2"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1B96E1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B7A007" w14:textId="77777777" w:rsidR="00CE3AA2" w:rsidRPr="00E80BE8" w:rsidRDefault="00CE3AA2"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C83227B" w14:textId="77777777" w:rsidR="00CE3AA2" w:rsidRPr="00E80BE8" w:rsidRDefault="00CE3AA2"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DCE9EC7" w14:textId="77777777" w:rsidR="00CE3AA2" w:rsidRPr="000E3402" w:rsidRDefault="00CE3AA2"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AE06D1" w14:textId="77777777" w:rsidR="00CE3AA2" w:rsidRPr="000E3402" w:rsidRDefault="00CE3AA2"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148678E" w14:textId="77777777" w:rsidR="00CE3AA2" w:rsidRPr="000E3402" w:rsidRDefault="00CE3AA2"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0484CC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1C0D7A7" w14:textId="77777777" w:rsidR="00CE3AA2" w:rsidRPr="00E80BE8" w:rsidRDefault="00CE3AA2"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E1DC1BC" w14:textId="77777777" w:rsidR="00CE3AA2" w:rsidRPr="00E80BE8" w:rsidRDefault="00CE3AA2"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69E3F9D" w14:textId="77777777" w:rsidR="00CE3AA2" w:rsidRPr="000E3402" w:rsidRDefault="00CE3AA2"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FFB2D3E" w14:textId="77777777" w:rsidR="00CE3AA2" w:rsidRPr="000E3402" w:rsidRDefault="00CE3AA2"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03A11B" w14:textId="77777777" w:rsidR="00CE3AA2" w:rsidRPr="000E3402" w:rsidRDefault="00CE3AA2"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579E5D5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B5F1BD" w14:textId="77777777" w:rsidR="00CE3AA2" w:rsidRPr="00E80BE8" w:rsidRDefault="00CE3AA2"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F07C723" w14:textId="77777777" w:rsidR="00CE3AA2" w:rsidRPr="00E80BE8" w:rsidRDefault="00CE3AA2"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86F5DA3" w14:textId="77777777" w:rsidR="00CE3AA2" w:rsidRPr="000E3402" w:rsidRDefault="00CE3AA2"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67FA79" w14:textId="77777777" w:rsidR="00CE3AA2" w:rsidRPr="000E3402" w:rsidRDefault="00CE3AA2"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00E001" w14:textId="77777777" w:rsidR="00CE3AA2" w:rsidRPr="000E3402" w:rsidRDefault="00CE3AA2"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7FF6E18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704179" w14:textId="77777777" w:rsidR="00CE3AA2" w:rsidRPr="00E80BE8" w:rsidRDefault="00CE3AA2"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A8CC1DA" w14:textId="77777777" w:rsidR="00CE3AA2" w:rsidRPr="00E80BE8" w:rsidRDefault="00CE3AA2"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4F5D4FD" w14:textId="77777777" w:rsidR="00CE3AA2" w:rsidRPr="000E3402" w:rsidRDefault="00CE3AA2"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F8AD13" w14:textId="77777777" w:rsidR="00CE3AA2" w:rsidRPr="000E3402" w:rsidRDefault="00CE3AA2"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149077" w14:textId="77777777" w:rsidR="00CE3AA2" w:rsidRPr="000E3402" w:rsidRDefault="00CE3AA2"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89AD4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379A2A" w14:textId="77777777" w:rsidR="00CE3AA2" w:rsidRPr="00E80BE8" w:rsidRDefault="00CE3AA2"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9222317" w14:textId="77777777" w:rsidR="00CE3AA2" w:rsidRPr="00E80BE8" w:rsidRDefault="00CE3AA2"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DA8D710" w14:textId="77777777" w:rsidR="00CE3AA2" w:rsidRPr="000E3402" w:rsidRDefault="00CE3AA2" w:rsidP="00C5177E">
            <w:pPr>
              <w:ind w:hanging="2"/>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4F5302" w14:textId="77777777" w:rsidR="00CE3AA2" w:rsidRPr="000E3402" w:rsidRDefault="00CE3AA2"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305788" w14:textId="77777777" w:rsidR="00CE3AA2" w:rsidRPr="000E3402" w:rsidRDefault="00CE3AA2"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20C7704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C9842D" w14:textId="77777777" w:rsidR="00CE3AA2" w:rsidRPr="00E80BE8" w:rsidRDefault="00CE3AA2"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BE0B267" w14:textId="77777777" w:rsidR="00CE3AA2" w:rsidRPr="00E80BE8" w:rsidRDefault="00CE3AA2"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628DD3A" w14:textId="77777777" w:rsidR="00CE3AA2" w:rsidRPr="000E3402" w:rsidRDefault="00CE3AA2"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BBE2AC" w14:textId="77777777" w:rsidR="00CE3AA2" w:rsidRPr="000E3402" w:rsidRDefault="00CE3AA2"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F3A9D6" w14:textId="77777777" w:rsidR="00CE3AA2" w:rsidRPr="000E3402" w:rsidRDefault="00CE3AA2"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7BBE20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2B1F19" w14:textId="77777777" w:rsidR="00CE3AA2" w:rsidRPr="00E80BE8" w:rsidRDefault="00CE3AA2"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754CA9C" w14:textId="77777777" w:rsidR="00CE3AA2" w:rsidRPr="00E80BE8" w:rsidRDefault="00CE3AA2"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AEDBC49" w14:textId="77777777" w:rsidR="00CE3AA2" w:rsidRPr="000E3402" w:rsidRDefault="00CE3AA2" w:rsidP="00C5177E">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5CE880" w14:textId="77777777" w:rsidR="00CE3AA2" w:rsidRPr="000E3402" w:rsidRDefault="00CE3AA2"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50683E" w14:textId="77777777" w:rsidR="00CE3AA2" w:rsidRPr="000E3402" w:rsidRDefault="00CE3AA2"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5C5A180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DACF4E" w14:textId="77777777" w:rsidR="00CE3AA2" w:rsidRPr="00E80BE8" w:rsidRDefault="00CE3AA2"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E4FB5FC" w14:textId="77777777" w:rsidR="00CE3AA2" w:rsidRPr="00E80BE8" w:rsidRDefault="00CE3AA2"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3054570" w14:textId="77777777" w:rsidR="00CE3AA2" w:rsidRPr="000E3402" w:rsidRDefault="00CE3AA2"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4598B4" w14:textId="77777777" w:rsidR="00CE3AA2" w:rsidRPr="000E3402" w:rsidRDefault="00CE3AA2"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000204" w14:textId="77777777" w:rsidR="00CE3AA2" w:rsidRPr="000E3402" w:rsidRDefault="00CE3AA2"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66038B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580CA6" w14:textId="77777777" w:rsidR="00CE3AA2" w:rsidRPr="00E80BE8" w:rsidRDefault="00CE3AA2"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7EA02D0" w14:textId="77777777" w:rsidR="00CE3AA2" w:rsidRPr="00E80BE8" w:rsidRDefault="00CE3AA2"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77ABC7B" w14:textId="77777777" w:rsidR="00CE3AA2" w:rsidRPr="000E3402" w:rsidRDefault="00CE3AA2" w:rsidP="00C5177E">
            <w:pPr>
              <w:ind w:hanging="2"/>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9D8922" w14:textId="77777777" w:rsidR="00CE3AA2" w:rsidRPr="000E3402" w:rsidRDefault="00CE3AA2"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A2BE03" w14:textId="77777777" w:rsidR="00CE3AA2" w:rsidRPr="000E3402" w:rsidRDefault="00CE3AA2"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5E3CB6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6C3366" w14:textId="77777777" w:rsidR="00CE3AA2" w:rsidRPr="00E80BE8" w:rsidRDefault="00CE3AA2" w:rsidP="00C5177E">
            <w:pPr>
              <w:ind w:hanging="2"/>
              <w:jc w:val="center"/>
              <w:rPr>
                <w:sz w:val="22"/>
                <w:szCs w:val="22"/>
                <w:lang w:val="en-US"/>
              </w:rPr>
            </w:pPr>
            <w:r w:rsidRPr="00E80BE8">
              <w:rPr>
                <w:sz w:val="22"/>
                <w:szCs w:val="22"/>
                <w:lang w:val="en-US"/>
              </w:rPr>
              <w:lastRenderedPageBreak/>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5FC9A02" w14:textId="77777777" w:rsidR="00CE3AA2" w:rsidRPr="00E80BE8" w:rsidRDefault="00CE3AA2"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6AD2348" w14:textId="77777777" w:rsidR="00CE3AA2" w:rsidRDefault="00CE3AA2"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2F51DA" w14:textId="77777777" w:rsidR="00CE3AA2" w:rsidRDefault="00CE3AA2"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640A16" w14:textId="77777777" w:rsidR="00CE3AA2" w:rsidRDefault="00CE3AA2"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2647F3A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0001D7" w14:textId="77777777" w:rsidR="00CE3AA2" w:rsidRPr="00E80BE8" w:rsidRDefault="00CE3AA2"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E538EDD" w14:textId="77777777" w:rsidR="00CE3AA2" w:rsidRPr="00E80BE8" w:rsidRDefault="00CE3AA2"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69C9492" w14:textId="77777777" w:rsidR="00CE3AA2" w:rsidRDefault="00CE3AA2"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FC682C" w14:textId="77777777" w:rsidR="00CE3AA2" w:rsidRDefault="00CE3AA2"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355698" w14:textId="77777777" w:rsidR="00CE3AA2" w:rsidRDefault="00CE3AA2"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5C296B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5B908F" w14:textId="77777777" w:rsidR="00CE3AA2" w:rsidRPr="00E80BE8" w:rsidRDefault="00CE3AA2"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0C58296" w14:textId="77777777" w:rsidR="00CE3AA2" w:rsidRPr="00E80BE8" w:rsidRDefault="00CE3AA2"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42F76A7" w14:textId="77777777" w:rsidR="00CE3AA2" w:rsidRDefault="00CE3AA2"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E7CD6B" w14:textId="77777777" w:rsidR="00CE3AA2" w:rsidRDefault="00CE3AA2"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6C0592A" w14:textId="77777777" w:rsidR="00CE3AA2" w:rsidRDefault="00CE3AA2"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0CEFE5F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01DC7E" w14:textId="77777777" w:rsidR="00CE3AA2" w:rsidRPr="00E80BE8" w:rsidRDefault="00CE3AA2"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E748F43" w14:textId="77777777" w:rsidR="00CE3AA2" w:rsidRPr="00E80BE8" w:rsidRDefault="00CE3AA2"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8A8CDBD" w14:textId="77777777" w:rsidR="00CE3AA2" w:rsidRDefault="00CE3AA2"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E9A1AE" w14:textId="77777777" w:rsidR="00CE3AA2" w:rsidRDefault="00CE3AA2"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3EC57C5" w14:textId="77777777" w:rsidR="00CE3AA2" w:rsidRDefault="00CE3AA2"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6CA00460"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6A557CC2" w14:textId="77777777" w:rsidR="00CE3AA2" w:rsidRPr="00E80BE8" w:rsidRDefault="00CE3AA2"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1D4D847" w14:textId="77777777" w:rsidR="00CE3AA2" w:rsidRPr="00E80BE8" w:rsidRDefault="00CE3AA2">
      <w:pPr>
        <w:ind w:hanging="2"/>
        <w:rPr>
          <w:sz w:val="16"/>
          <w:szCs w:val="16"/>
          <w:lang w:val="en-US"/>
        </w:rPr>
      </w:pPr>
    </w:p>
    <w:p w14:paraId="6D79E9F1" w14:textId="77777777" w:rsidR="00CE3AA2" w:rsidRPr="00650FA8" w:rsidRDefault="00CE3AA2" w:rsidP="00C5177E">
      <w:pPr>
        <w:spacing w:line="360" w:lineRule="auto"/>
        <w:ind w:hanging="2"/>
        <w:rPr>
          <w:noProof/>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650FA8">
        <w:rPr>
          <w:noProof/>
          <w:lang w:val="en-US"/>
        </w:rPr>
        <w:t>Prof. Dr. Semra İLHAN</w:t>
      </w:r>
    </w:p>
    <w:p w14:paraId="7910ADB2" w14:textId="77777777" w:rsidR="00CE3AA2" w:rsidRPr="00650FA8" w:rsidRDefault="00CE3AA2" w:rsidP="00C5177E">
      <w:pPr>
        <w:spacing w:line="360" w:lineRule="auto"/>
        <w:ind w:hanging="2"/>
        <w:rPr>
          <w:noProof/>
          <w:lang w:val="en-US"/>
        </w:rPr>
      </w:pPr>
      <w:r w:rsidRPr="00650FA8">
        <w:rPr>
          <w:noProof/>
          <w:lang w:val="en-US"/>
        </w:rPr>
        <w:tab/>
      </w:r>
      <w:r w:rsidRPr="00650FA8">
        <w:rPr>
          <w:noProof/>
          <w:lang w:val="en-US"/>
        </w:rPr>
        <w:tab/>
      </w:r>
      <w:r w:rsidRPr="00650FA8">
        <w:rPr>
          <w:noProof/>
          <w:lang w:val="en-US"/>
        </w:rPr>
        <w:tab/>
        <w:t>Prof.  Dr. Mustafa YAMAÇ</w:t>
      </w:r>
    </w:p>
    <w:p w14:paraId="0FE47C21" w14:textId="77777777" w:rsidR="00CE3AA2" w:rsidRPr="00650FA8" w:rsidRDefault="00CE3AA2" w:rsidP="00C5177E">
      <w:pPr>
        <w:spacing w:line="360" w:lineRule="auto"/>
        <w:ind w:hanging="2"/>
        <w:rPr>
          <w:noProof/>
          <w:lang w:val="en-US"/>
        </w:rPr>
      </w:pPr>
      <w:r w:rsidRPr="00650FA8">
        <w:rPr>
          <w:noProof/>
          <w:lang w:val="en-US"/>
        </w:rPr>
        <w:t>Prof. Dr. Ahmet ÇABUK</w:t>
      </w:r>
    </w:p>
    <w:p w14:paraId="4B7AB835" w14:textId="77777777" w:rsidR="00CE3AA2" w:rsidRPr="00650FA8" w:rsidRDefault="00CE3AA2" w:rsidP="00C5177E">
      <w:pPr>
        <w:spacing w:line="360" w:lineRule="auto"/>
        <w:ind w:hanging="2"/>
        <w:rPr>
          <w:noProof/>
          <w:lang w:val="en-US"/>
        </w:rPr>
      </w:pPr>
      <w:r w:rsidRPr="00650FA8">
        <w:rPr>
          <w:noProof/>
          <w:lang w:val="en-US"/>
        </w:rPr>
        <w:t>Assoc. Prof. Dr. Buket KUNDUHOĞLU</w:t>
      </w:r>
    </w:p>
    <w:p w14:paraId="3DF9A843" w14:textId="77777777" w:rsidR="00CE3AA2" w:rsidRPr="00E80BE8" w:rsidRDefault="00CE3AA2" w:rsidP="00C5177E">
      <w:pPr>
        <w:spacing w:line="360" w:lineRule="auto"/>
        <w:ind w:hanging="2"/>
        <w:rPr>
          <w:lang w:val="en-US"/>
        </w:rPr>
      </w:pPr>
      <w:r w:rsidRPr="00650FA8">
        <w:rPr>
          <w:noProof/>
          <w:lang w:val="en-US"/>
        </w:rPr>
        <w:t>Dr. Sevil PİLATİN</w:t>
      </w:r>
      <w:r>
        <w:rPr>
          <w:lang w:val="en-US"/>
        </w:rPr>
        <w:fldChar w:fldCharType="end"/>
      </w:r>
    </w:p>
    <w:p w14:paraId="2DB8F878" w14:textId="77777777" w:rsidR="00CE3AA2" w:rsidRDefault="00CE3AA2">
      <w:pPr>
        <w:tabs>
          <w:tab w:val="left" w:pos="7800"/>
        </w:tabs>
        <w:ind w:hanging="2"/>
        <w:rPr>
          <w:b/>
          <w:lang w:val="en-US"/>
        </w:rPr>
      </w:pPr>
    </w:p>
    <w:p w14:paraId="2C20DD2D" w14:textId="77777777" w:rsidR="00CE3AA2" w:rsidRPr="00E80BE8" w:rsidRDefault="00CE3AA2"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E9326C0" w14:textId="77777777" w:rsidR="00CE3AA2" w:rsidRDefault="00CE3AA2"/>
    <w:p w14:paraId="15C74040" w14:textId="77777777" w:rsidR="00CE3AA2" w:rsidRDefault="00CE3AA2"/>
    <w:p w14:paraId="1BF29223" w14:textId="77777777" w:rsidR="00CE3AA2" w:rsidRPr="00E80BE8" w:rsidRDefault="00CE3AA2" w:rsidP="00C5177E">
      <w:pPr>
        <w:jc w:val="center"/>
        <w:rPr>
          <w:sz w:val="28"/>
          <w:szCs w:val="28"/>
          <w:lang w:val="en-US"/>
        </w:rPr>
      </w:pPr>
      <w:r>
        <w:rPr>
          <w:noProof/>
          <w:lang w:eastAsia="tr-TR"/>
        </w:rPr>
        <w:drawing>
          <wp:anchor distT="0" distB="0" distL="114300" distR="114300" simplePos="0" relativeHeight="251652096" behindDoc="1" locked="0" layoutInCell="1" allowOverlap="1" wp14:anchorId="34E21146" wp14:editId="5FBD7CA0">
            <wp:simplePos x="0" y="0"/>
            <wp:positionH relativeFrom="column">
              <wp:posOffset>0</wp:posOffset>
            </wp:positionH>
            <wp:positionV relativeFrom="paragraph">
              <wp:posOffset>0</wp:posOffset>
            </wp:positionV>
            <wp:extent cx="693420" cy="693420"/>
            <wp:effectExtent l="19050" t="0" r="0" b="0"/>
            <wp:wrapNone/>
            <wp:docPr id="1192998677" name="Resim 119299867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43DD1285" w14:textId="77777777" w:rsidR="00CE3AA2" w:rsidRPr="00E80BE8" w:rsidRDefault="00CE3AA2"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CE3AA2" w:rsidRPr="00E80BE8" w14:paraId="4DBCCCFB" w14:textId="77777777">
        <w:trPr>
          <w:trHeight w:val="340"/>
        </w:trPr>
        <w:tc>
          <w:tcPr>
            <w:tcW w:w="1418" w:type="dxa"/>
            <w:vAlign w:val="center"/>
          </w:tcPr>
          <w:p w14:paraId="131C4EF0" w14:textId="77777777" w:rsidR="00CE3AA2" w:rsidRPr="005C2894" w:rsidRDefault="00CE3AA2" w:rsidP="00C5177E">
            <w:pPr>
              <w:ind w:hanging="2"/>
              <w:rPr>
                <w:sz w:val="20"/>
                <w:szCs w:val="20"/>
                <w:lang w:val="en-US"/>
              </w:rPr>
            </w:pPr>
            <w:r w:rsidRPr="005C2894">
              <w:rPr>
                <w:b/>
                <w:bCs/>
                <w:sz w:val="20"/>
                <w:szCs w:val="20"/>
                <w:lang w:val="en-US"/>
              </w:rPr>
              <w:t>SEMESTER</w:t>
            </w:r>
          </w:p>
        </w:tc>
        <w:tc>
          <w:tcPr>
            <w:tcW w:w="2126" w:type="dxa"/>
            <w:vAlign w:val="center"/>
          </w:tcPr>
          <w:p w14:paraId="400CFFC4" w14:textId="77777777" w:rsidR="00CE3AA2" w:rsidRPr="005C2894" w:rsidRDefault="00CE3AA2"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SPRING</w:t>
            </w:r>
            <w:r w:rsidRPr="005C2894">
              <w:rPr>
                <w:sz w:val="20"/>
                <w:szCs w:val="20"/>
                <w:lang w:val="en-US"/>
              </w:rPr>
              <w:fldChar w:fldCharType="end"/>
            </w:r>
          </w:p>
        </w:tc>
      </w:tr>
    </w:tbl>
    <w:p w14:paraId="5F109DA9" w14:textId="77777777" w:rsidR="00CE3AA2" w:rsidRPr="00E80BE8" w:rsidRDefault="00CE3AA2">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CE3AA2" w:rsidRPr="00E80BE8" w14:paraId="2879965A" w14:textId="77777777">
        <w:trPr>
          <w:trHeight w:val="340"/>
        </w:trPr>
        <w:tc>
          <w:tcPr>
            <w:tcW w:w="1828" w:type="dxa"/>
            <w:vAlign w:val="center"/>
          </w:tcPr>
          <w:p w14:paraId="1B7D4C7D" w14:textId="77777777" w:rsidR="00CE3AA2" w:rsidRPr="00E80BE8" w:rsidRDefault="00CE3AA2" w:rsidP="00C5177E">
            <w:pPr>
              <w:ind w:hanging="2"/>
              <w:rPr>
                <w:b/>
                <w:bCs/>
                <w:sz w:val="20"/>
                <w:szCs w:val="20"/>
                <w:lang w:val="en-US"/>
              </w:rPr>
            </w:pPr>
            <w:r w:rsidRPr="00E80BE8">
              <w:rPr>
                <w:b/>
                <w:bCs/>
                <w:sz w:val="20"/>
                <w:szCs w:val="20"/>
                <w:lang w:val="en-US"/>
              </w:rPr>
              <w:t>COURSE CODE</w:t>
            </w:r>
          </w:p>
        </w:tc>
        <w:tc>
          <w:tcPr>
            <w:tcW w:w="2600" w:type="dxa"/>
            <w:vAlign w:val="center"/>
          </w:tcPr>
          <w:p w14:paraId="30EC270F"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D0C18">
              <w:rPr>
                <w:noProof/>
                <w:sz w:val="20"/>
                <w:szCs w:val="20"/>
                <w:lang w:val="en-US"/>
              </w:rPr>
              <w:t>821112003</w:t>
            </w:r>
            <w:r>
              <w:rPr>
                <w:sz w:val="20"/>
                <w:szCs w:val="20"/>
                <w:lang w:val="en-US"/>
              </w:rPr>
              <w:fldChar w:fldCharType="end"/>
            </w:r>
          </w:p>
        </w:tc>
        <w:tc>
          <w:tcPr>
            <w:tcW w:w="1794" w:type="dxa"/>
            <w:vAlign w:val="center"/>
          </w:tcPr>
          <w:p w14:paraId="6EA34782" w14:textId="77777777" w:rsidR="00CE3AA2" w:rsidRPr="00E80BE8" w:rsidRDefault="00CE3AA2"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08FB36FF" w14:textId="77777777" w:rsidR="00CE3AA2" w:rsidRPr="00E80BE8" w:rsidRDefault="00CE3AA2" w:rsidP="00C5177E">
            <w:pPr>
              <w:ind w:hanging="2"/>
              <w:rPr>
                <w:lang w:val="en-US"/>
              </w:rPr>
            </w:pPr>
            <w:r w:rsidRPr="00E80BE8">
              <w:rPr>
                <w:sz w:val="20"/>
                <w:szCs w:val="20"/>
                <w:lang w:val="en-US"/>
              </w:rPr>
              <w:t xml:space="preserve"> </w:t>
            </w:r>
            <w:bookmarkStart w:id="91" w:name="M10"/>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76DC2">
              <w:rPr>
                <w:sz w:val="20"/>
                <w:szCs w:val="20"/>
                <w:lang w:val="en-US"/>
              </w:rPr>
              <w:t>STATISTICS</w:t>
            </w:r>
            <w:r>
              <w:rPr>
                <w:sz w:val="20"/>
                <w:szCs w:val="20"/>
                <w:lang w:val="en-US"/>
              </w:rPr>
              <w:fldChar w:fldCharType="end"/>
            </w:r>
            <w:bookmarkEnd w:id="91"/>
          </w:p>
        </w:tc>
      </w:tr>
      <w:tr w:rsidR="00CE3AA2" w:rsidRPr="00E80BE8" w14:paraId="4DA36BDE" w14:textId="77777777">
        <w:trPr>
          <w:trHeight w:val="340"/>
        </w:trPr>
        <w:tc>
          <w:tcPr>
            <w:tcW w:w="10333" w:type="dxa"/>
            <w:gridSpan w:val="4"/>
            <w:vAlign w:val="center"/>
          </w:tcPr>
          <w:p w14:paraId="5B89B9A2" w14:textId="77777777" w:rsidR="00CE3AA2" w:rsidRPr="00E80BE8" w:rsidRDefault="00CE3AA2"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BASIC</w:t>
            </w:r>
            <w:r>
              <w:rPr>
                <w:b/>
                <w:bCs/>
                <w:sz w:val="20"/>
                <w:szCs w:val="20"/>
                <w:lang w:val="en-US"/>
              </w:rPr>
              <w:fldChar w:fldCharType="end"/>
            </w:r>
          </w:p>
        </w:tc>
      </w:tr>
    </w:tbl>
    <w:p w14:paraId="116E12B2" w14:textId="77777777" w:rsidR="00CE3AA2" w:rsidRPr="00E80BE8" w:rsidRDefault="00CE3AA2">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160BA22D" w14:textId="77777777">
        <w:trPr>
          <w:trHeight w:val="380"/>
        </w:trPr>
        <w:tc>
          <w:tcPr>
            <w:tcW w:w="1294" w:type="dxa"/>
            <w:vMerge w:val="restart"/>
            <w:tcBorders>
              <w:top w:val="single" w:sz="12" w:space="0" w:color="000000"/>
              <w:right w:val="single" w:sz="12" w:space="0" w:color="000000"/>
            </w:tcBorders>
            <w:vAlign w:val="center"/>
          </w:tcPr>
          <w:p w14:paraId="46CFF17C" w14:textId="77777777" w:rsidR="00CE3AA2" w:rsidRPr="005C2894" w:rsidRDefault="00CE3AA2"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326FEC14" w14:textId="77777777" w:rsidR="00CE3AA2" w:rsidRPr="005C2894" w:rsidRDefault="00CE3AA2"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0AC0806E" w14:textId="77777777" w:rsidR="00CE3AA2" w:rsidRPr="005C2894" w:rsidRDefault="00CE3AA2" w:rsidP="00C5177E">
            <w:pPr>
              <w:ind w:hanging="2"/>
              <w:jc w:val="center"/>
              <w:rPr>
                <w:sz w:val="20"/>
                <w:szCs w:val="20"/>
                <w:lang w:val="en-US"/>
              </w:rPr>
            </w:pPr>
            <w:r w:rsidRPr="005C2894">
              <w:rPr>
                <w:b/>
                <w:bCs/>
                <w:sz w:val="20"/>
                <w:szCs w:val="20"/>
                <w:lang w:val="en-US"/>
              </w:rPr>
              <w:t>COURSE OF</w:t>
            </w:r>
          </w:p>
        </w:tc>
      </w:tr>
      <w:tr w:rsidR="00CE3AA2" w:rsidRPr="00E80BE8" w14:paraId="24D51E38" w14:textId="77777777">
        <w:trPr>
          <w:trHeight w:val="380"/>
        </w:trPr>
        <w:tc>
          <w:tcPr>
            <w:tcW w:w="1294" w:type="dxa"/>
            <w:vMerge/>
            <w:tcBorders>
              <w:top w:val="single" w:sz="12" w:space="0" w:color="000000"/>
              <w:right w:val="single" w:sz="12" w:space="0" w:color="000000"/>
            </w:tcBorders>
            <w:vAlign w:val="center"/>
          </w:tcPr>
          <w:p w14:paraId="57596440" w14:textId="77777777" w:rsidR="00CE3AA2" w:rsidRPr="005C2894" w:rsidRDefault="00CE3AA2" w:rsidP="00C5177E">
            <w:pPr>
              <w:ind w:hanging="2"/>
              <w:jc w:val="center"/>
              <w:rPr>
                <w:sz w:val="20"/>
                <w:szCs w:val="20"/>
                <w:lang w:val="en-US"/>
              </w:rPr>
            </w:pPr>
          </w:p>
        </w:tc>
        <w:tc>
          <w:tcPr>
            <w:tcW w:w="893" w:type="dxa"/>
            <w:tcBorders>
              <w:left w:val="single" w:sz="12" w:space="0" w:color="000000"/>
            </w:tcBorders>
            <w:vAlign w:val="center"/>
          </w:tcPr>
          <w:p w14:paraId="1B67C52B" w14:textId="77777777" w:rsidR="00CE3AA2" w:rsidRPr="005C2894" w:rsidRDefault="00CE3AA2" w:rsidP="00C5177E">
            <w:pPr>
              <w:ind w:hanging="2"/>
              <w:jc w:val="center"/>
              <w:rPr>
                <w:sz w:val="20"/>
                <w:szCs w:val="20"/>
                <w:lang w:val="en-US"/>
              </w:rPr>
            </w:pPr>
            <w:r w:rsidRPr="005C2894">
              <w:rPr>
                <w:b/>
                <w:bCs/>
                <w:sz w:val="20"/>
                <w:szCs w:val="20"/>
                <w:lang w:val="en-US"/>
              </w:rPr>
              <w:t>Theory</w:t>
            </w:r>
          </w:p>
        </w:tc>
        <w:tc>
          <w:tcPr>
            <w:tcW w:w="917" w:type="dxa"/>
            <w:vAlign w:val="center"/>
          </w:tcPr>
          <w:p w14:paraId="7703B4E5" w14:textId="77777777" w:rsidR="00CE3AA2" w:rsidRPr="005C2894" w:rsidRDefault="00CE3AA2"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643FB0D2" w14:textId="77777777" w:rsidR="00CE3AA2" w:rsidRPr="005C2894" w:rsidRDefault="00CE3AA2"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7A6F5D40" w14:textId="77777777" w:rsidR="00CE3AA2" w:rsidRPr="005C2894" w:rsidRDefault="00CE3AA2" w:rsidP="00C5177E">
            <w:pPr>
              <w:ind w:hanging="2"/>
              <w:jc w:val="center"/>
              <w:rPr>
                <w:sz w:val="20"/>
                <w:szCs w:val="20"/>
                <w:lang w:val="en-US"/>
              </w:rPr>
            </w:pPr>
            <w:r w:rsidRPr="005C2894">
              <w:rPr>
                <w:b/>
                <w:bCs/>
                <w:sz w:val="20"/>
                <w:szCs w:val="20"/>
                <w:lang w:val="en-US"/>
              </w:rPr>
              <w:t>Credit</w:t>
            </w:r>
          </w:p>
        </w:tc>
        <w:tc>
          <w:tcPr>
            <w:tcW w:w="851" w:type="dxa"/>
            <w:vAlign w:val="center"/>
          </w:tcPr>
          <w:p w14:paraId="1D594ED9" w14:textId="77777777" w:rsidR="00CE3AA2" w:rsidRPr="005C2894" w:rsidRDefault="00CE3AA2"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06329235" w14:textId="77777777" w:rsidR="00CE3AA2" w:rsidRPr="005C2894" w:rsidRDefault="00CE3AA2" w:rsidP="00C5177E">
            <w:pPr>
              <w:ind w:hanging="2"/>
              <w:jc w:val="center"/>
              <w:rPr>
                <w:sz w:val="20"/>
                <w:szCs w:val="20"/>
                <w:lang w:val="en-US"/>
              </w:rPr>
            </w:pPr>
            <w:r w:rsidRPr="005C2894">
              <w:rPr>
                <w:b/>
                <w:bCs/>
                <w:sz w:val="20"/>
                <w:szCs w:val="20"/>
                <w:lang w:val="en-US"/>
              </w:rPr>
              <w:t>TYPE</w:t>
            </w:r>
          </w:p>
        </w:tc>
        <w:tc>
          <w:tcPr>
            <w:tcW w:w="1533" w:type="dxa"/>
            <w:vAlign w:val="center"/>
          </w:tcPr>
          <w:p w14:paraId="5D1FB7A5" w14:textId="77777777" w:rsidR="00CE3AA2" w:rsidRPr="005C2894" w:rsidRDefault="00CE3AA2" w:rsidP="00C5177E">
            <w:pPr>
              <w:ind w:hanging="2"/>
              <w:jc w:val="center"/>
              <w:rPr>
                <w:sz w:val="20"/>
                <w:szCs w:val="20"/>
                <w:lang w:val="en-US"/>
              </w:rPr>
            </w:pPr>
            <w:r w:rsidRPr="005C2894">
              <w:rPr>
                <w:b/>
                <w:bCs/>
                <w:sz w:val="20"/>
                <w:szCs w:val="20"/>
                <w:lang w:val="en-US"/>
              </w:rPr>
              <w:t>LANGUAGE</w:t>
            </w:r>
          </w:p>
        </w:tc>
      </w:tr>
      <w:tr w:rsidR="00CE3AA2" w:rsidRPr="00E80BE8" w14:paraId="4663D657" w14:textId="77777777">
        <w:trPr>
          <w:trHeight w:val="360"/>
        </w:trPr>
        <w:tc>
          <w:tcPr>
            <w:tcW w:w="1294" w:type="dxa"/>
            <w:tcBorders>
              <w:bottom w:val="single" w:sz="12" w:space="0" w:color="000000"/>
              <w:right w:val="single" w:sz="12" w:space="0" w:color="000000"/>
            </w:tcBorders>
            <w:vAlign w:val="center"/>
          </w:tcPr>
          <w:p w14:paraId="1EF505B0" w14:textId="77777777" w:rsidR="00CE3AA2" w:rsidRPr="005C2894" w:rsidRDefault="00CE3AA2"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93" w:type="dxa"/>
            <w:tcBorders>
              <w:left w:val="single" w:sz="12" w:space="0" w:color="000000"/>
              <w:bottom w:val="single" w:sz="12" w:space="0" w:color="000000"/>
            </w:tcBorders>
            <w:vAlign w:val="center"/>
          </w:tcPr>
          <w:p w14:paraId="38E80562" w14:textId="77777777" w:rsidR="00CE3AA2" w:rsidRPr="005C2894" w:rsidRDefault="00CE3AA2"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38234F47" w14:textId="77777777" w:rsidR="00CE3AA2" w:rsidRPr="005C2894" w:rsidRDefault="00CE3AA2"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3DA525FE" w14:textId="77777777" w:rsidR="00CE3AA2" w:rsidRPr="005C2894" w:rsidRDefault="00CE3AA2"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03AF5AE4" w14:textId="77777777" w:rsidR="00CE3AA2" w:rsidRPr="005C2894" w:rsidRDefault="00CE3AA2"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851" w:type="dxa"/>
            <w:tcBorders>
              <w:bottom w:val="single" w:sz="12" w:space="0" w:color="000000"/>
            </w:tcBorders>
            <w:vAlign w:val="center"/>
          </w:tcPr>
          <w:p w14:paraId="793E9998" w14:textId="77777777" w:rsidR="00CE3AA2" w:rsidRPr="005C2894" w:rsidRDefault="00CE3AA2"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719741F8" w14:textId="77777777" w:rsidR="00CE3AA2" w:rsidRPr="005C2894" w:rsidRDefault="00CE3AA2"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52CABA8F" w14:textId="77777777" w:rsidR="00CE3AA2" w:rsidRPr="005C2894" w:rsidRDefault="00CE3AA2" w:rsidP="00C5177E">
            <w:pPr>
              <w:ind w:hanging="2"/>
              <w:jc w:val="center"/>
              <w:rPr>
                <w:sz w:val="20"/>
                <w:szCs w:val="20"/>
                <w:lang w:val="en-US"/>
              </w:rPr>
            </w:pPr>
            <w:r w:rsidRPr="005C2894">
              <w:rPr>
                <w:sz w:val="20"/>
                <w:szCs w:val="20"/>
                <w:lang w:val="en-US"/>
              </w:rPr>
              <w:t>TURKISH</w:t>
            </w:r>
          </w:p>
        </w:tc>
      </w:tr>
      <w:tr w:rsidR="00CE3AA2" w:rsidRPr="00E80BE8" w14:paraId="7113A781" w14:textId="77777777">
        <w:trPr>
          <w:trHeight w:val="320"/>
        </w:trPr>
        <w:tc>
          <w:tcPr>
            <w:tcW w:w="10307" w:type="dxa"/>
            <w:gridSpan w:val="10"/>
            <w:tcBorders>
              <w:top w:val="single" w:sz="12" w:space="0" w:color="000000"/>
              <w:bottom w:val="single" w:sz="12" w:space="0" w:color="000000"/>
            </w:tcBorders>
            <w:vAlign w:val="center"/>
          </w:tcPr>
          <w:p w14:paraId="7F22B200" w14:textId="77777777" w:rsidR="00CE3AA2" w:rsidRPr="005C2894" w:rsidRDefault="00CE3AA2" w:rsidP="00C5177E">
            <w:pPr>
              <w:ind w:hanging="2"/>
              <w:jc w:val="center"/>
              <w:rPr>
                <w:sz w:val="20"/>
                <w:szCs w:val="20"/>
                <w:lang w:val="en-US"/>
              </w:rPr>
            </w:pPr>
            <w:r w:rsidRPr="005C2894">
              <w:rPr>
                <w:b/>
                <w:bCs/>
                <w:sz w:val="20"/>
                <w:szCs w:val="20"/>
                <w:lang w:val="en-US"/>
              </w:rPr>
              <w:t>ASSESSMENT CRITERIA</w:t>
            </w:r>
          </w:p>
        </w:tc>
      </w:tr>
      <w:tr w:rsidR="00CE3AA2" w:rsidRPr="00E80BE8" w14:paraId="3C727616"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1A0DE34C" w14:textId="77777777" w:rsidR="00CE3AA2" w:rsidRPr="005C2894" w:rsidRDefault="00CE3AA2"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21D58F96" w14:textId="77777777" w:rsidR="00CE3AA2" w:rsidRPr="005C2894" w:rsidRDefault="00CE3AA2"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18F23115" w14:textId="77777777" w:rsidR="00CE3AA2" w:rsidRPr="005C2894" w:rsidRDefault="00CE3AA2"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1E519FF7" w14:textId="77777777" w:rsidR="00CE3AA2" w:rsidRPr="005C2894" w:rsidRDefault="00CE3AA2" w:rsidP="00C5177E">
            <w:pPr>
              <w:ind w:hanging="2"/>
              <w:jc w:val="center"/>
              <w:rPr>
                <w:sz w:val="20"/>
                <w:szCs w:val="20"/>
                <w:lang w:val="en-US"/>
              </w:rPr>
            </w:pPr>
            <w:r w:rsidRPr="005C2894">
              <w:rPr>
                <w:b/>
                <w:bCs/>
                <w:sz w:val="20"/>
                <w:szCs w:val="20"/>
                <w:lang w:val="en-US"/>
              </w:rPr>
              <w:t>%</w:t>
            </w:r>
          </w:p>
        </w:tc>
      </w:tr>
      <w:tr w:rsidR="00CE3AA2" w:rsidRPr="00E80BE8" w14:paraId="5C23A437"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0E28FC0B" w14:textId="77777777" w:rsidR="00CE3AA2" w:rsidRPr="005C2894" w:rsidRDefault="00CE3AA2"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5559E180" w14:textId="77777777" w:rsidR="00CE3AA2" w:rsidRPr="005C2894" w:rsidRDefault="00CE3AA2"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742CCB7B" w14:textId="77777777" w:rsidR="00CE3AA2" w:rsidRPr="005C2894" w:rsidRDefault="00CE3AA2"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758721AB" w14:textId="77777777" w:rsidR="00CE3AA2" w:rsidRPr="005C2894" w:rsidRDefault="00CE3AA2"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CE3AA2" w:rsidRPr="00E80BE8" w14:paraId="5EA8719B"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5E5FBF00" w14:textId="77777777" w:rsidR="00CE3AA2" w:rsidRPr="005C2894"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1A2F47DB" w14:textId="77777777" w:rsidR="00CE3AA2" w:rsidRPr="005C2894" w:rsidRDefault="00CE3AA2"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22E462C5" w14:textId="77777777" w:rsidR="00CE3AA2" w:rsidRPr="005C2894" w:rsidRDefault="00CE3AA2"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2EADDA9C" w14:textId="77777777" w:rsidR="00CE3AA2" w:rsidRPr="005C2894" w:rsidRDefault="00CE3AA2"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CE3AA2" w:rsidRPr="00E80BE8" w14:paraId="5C72CDCF"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7F1B2677" w14:textId="77777777" w:rsidR="00CE3AA2" w:rsidRPr="005C2894" w:rsidRDefault="00CE3AA2"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4F9F974B" w14:textId="77777777" w:rsidR="00CE3AA2" w:rsidRPr="005C2894" w:rsidRDefault="00CE3AA2"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387C0006" w14:textId="77777777" w:rsidR="00CE3AA2" w:rsidRPr="005C2894" w:rsidRDefault="00CE3AA2"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0819AF9D" w14:textId="77777777" w:rsidR="00CE3AA2" w:rsidRPr="005C2894" w:rsidRDefault="00CE3AA2"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CE3AA2" w:rsidRPr="00E80BE8" w14:paraId="6923D7F8"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3B4E6BBF" w14:textId="77777777" w:rsidR="00CE3AA2" w:rsidRPr="005C2894" w:rsidRDefault="00CE3AA2"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4A88474B" w14:textId="77777777" w:rsidR="00CE3AA2" w:rsidRPr="005C2894" w:rsidRDefault="00CE3AA2"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CE3AA2" w:rsidRPr="00E80BE8" w14:paraId="0F658AA9"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1F212920" w14:textId="77777777" w:rsidR="00CE3AA2" w:rsidRPr="005C2894" w:rsidRDefault="00CE3AA2"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563376E8" w14:textId="77777777" w:rsidR="00CE3AA2" w:rsidRPr="005C2894" w:rsidRDefault="00CE3AA2"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In this course; basic concepts of statistics and scales, data collection, central tendency measures, variability measures, estimation, hypothesis tests, chi-square test, student t distribution and F distribution, correlation and regression analysis will present.</w:t>
            </w:r>
            <w:r w:rsidRPr="005C2894">
              <w:rPr>
                <w:sz w:val="20"/>
                <w:szCs w:val="20"/>
              </w:rPr>
              <w:fldChar w:fldCharType="end"/>
            </w:r>
          </w:p>
        </w:tc>
      </w:tr>
      <w:tr w:rsidR="00CE3AA2" w:rsidRPr="00E80BE8" w14:paraId="2D82A78B"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458529D8" w14:textId="77777777" w:rsidR="00CE3AA2" w:rsidRPr="005C2894" w:rsidRDefault="00CE3AA2"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20A32301" w14:textId="77777777" w:rsidR="00CE3AA2" w:rsidRPr="005C2894" w:rsidRDefault="00CE3AA2"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Aims of this course are basic concepts and techniques of statistics, assessment of data and comprehending skill.</w:t>
            </w:r>
            <w:r w:rsidRPr="005C2894">
              <w:rPr>
                <w:sz w:val="20"/>
                <w:szCs w:val="20"/>
              </w:rPr>
              <w:fldChar w:fldCharType="end"/>
            </w:r>
          </w:p>
        </w:tc>
      </w:tr>
      <w:tr w:rsidR="00CE3AA2" w:rsidRPr="00E80BE8" w14:paraId="1769F53E"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08625298" w14:textId="77777777" w:rsidR="00CE3AA2" w:rsidRPr="005C2894" w:rsidRDefault="00CE3AA2"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3F07558E" w14:textId="77777777" w:rsidR="00CE3AA2" w:rsidRPr="005C2894" w:rsidRDefault="00CE3AA2"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To learn data collection and data organizing, to know the how statistics will be used in analysis in biology and to gain skill of interpretation the results.</w:t>
            </w:r>
            <w:r w:rsidRPr="005C2894">
              <w:rPr>
                <w:sz w:val="20"/>
                <w:szCs w:val="20"/>
              </w:rPr>
              <w:fldChar w:fldCharType="end"/>
            </w:r>
          </w:p>
        </w:tc>
      </w:tr>
      <w:tr w:rsidR="00CE3AA2" w:rsidRPr="00E80BE8" w14:paraId="1F457F99"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56F1F808" w14:textId="77777777" w:rsidR="00CE3AA2" w:rsidRPr="005C2894" w:rsidRDefault="00CE3AA2" w:rsidP="00C5177E">
            <w:pPr>
              <w:ind w:hanging="2"/>
              <w:jc w:val="center"/>
              <w:rPr>
                <w:sz w:val="20"/>
                <w:szCs w:val="20"/>
                <w:lang w:val="en-US"/>
              </w:rPr>
            </w:pPr>
            <w:r w:rsidRPr="005C2894">
              <w:rPr>
                <w:b/>
                <w:bCs/>
                <w:sz w:val="20"/>
                <w:szCs w:val="20"/>
                <w:lang w:val="en-US"/>
              </w:rPr>
              <w:lastRenderedPageBreak/>
              <w:t>COURSE OUTCOMES</w:t>
            </w:r>
          </w:p>
        </w:tc>
        <w:tc>
          <w:tcPr>
            <w:tcW w:w="6258" w:type="dxa"/>
            <w:gridSpan w:val="6"/>
            <w:tcBorders>
              <w:top w:val="single" w:sz="12" w:space="0" w:color="000000"/>
              <w:left w:val="single" w:sz="12" w:space="0" w:color="000000"/>
              <w:bottom w:val="single" w:sz="12" w:space="0" w:color="000000"/>
            </w:tcBorders>
            <w:vAlign w:val="center"/>
          </w:tcPr>
          <w:p w14:paraId="1BC520B4" w14:textId="77777777" w:rsidR="00CE3AA2" w:rsidRPr="00776DC2" w:rsidRDefault="00CE3AA2"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 Desrcibe the basic concepts of statistics.</w:t>
            </w:r>
          </w:p>
          <w:p w14:paraId="74844C0A" w14:textId="77777777" w:rsidR="00CE3AA2" w:rsidRPr="00776DC2" w:rsidRDefault="00CE3AA2" w:rsidP="00C5177E">
            <w:pPr>
              <w:tabs>
                <w:tab w:val="left" w:pos="7800"/>
              </w:tabs>
              <w:ind w:hanging="2"/>
              <w:rPr>
                <w:sz w:val="20"/>
                <w:szCs w:val="20"/>
              </w:rPr>
            </w:pPr>
            <w:r w:rsidRPr="00776DC2">
              <w:rPr>
                <w:sz w:val="20"/>
                <w:szCs w:val="20"/>
              </w:rPr>
              <w:t>2. Distinguish the position of biostatistics in the life.</w:t>
            </w:r>
          </w:p>
          <w:p w14:paraId="126613BF" w14:textId="77777777" w:rsidR="00CE3AA2" w:rsidRPr="00776DC2" w:rsidRDefault="00CE3AA2" w:rsidP="00C5177E">
            <w:pPr>
              <w:tabs>
                <w:tab w:val="left" w:pos="7800"/>
              </w:tabs>
              <w:ind w:hanging="2"/>
              <w:rPr>
                <w:sz w:val="20"/>
                <w:szCs w:val="20"/>
              </w:rPr>
            </w:pPr>
            <w:r w:rsidRPr="00776DC2">
              <w:rPr>
                <w:sz w:val="20"/>
                <w:szCs w:val="20"/>
              </w:rPr>
              <w:t>3. Solve the problems in biology by the using statistics.</w:t>
            </w:r>
          </w:p>
          <w:p w14:paraId="71104074" w14:textId="77777777" w:rsidR="00CE3AA2" w:rsidRPr="00776DC2" w:rsidRDefault="00CE3AA2" w:rsidP="00C5177E">
            <w:pPr>
              <w:tabs>
                <w:tab w:val="left" w:pos="7800"/>
              </w:tabs>
              <w:ind w:hanging="2"/>
              <w:rPr>
                <w:sz w:val="20"/>
                <w:szCs w:val="20"/>
              </w:rPr>
            </w:pPr>
            <w:r w:rsidRPr="00776DC2">
              <w:rPr>
                <w:sz w:val="20"/>
                <w:szCs w:val="20"/>
              </w:rPr>
              <w:t>4. Establish relationship of cause-effect in data analysis.</w:t>
            </w:r>
          </w:p>
          <w:p w14:paraId="17859994" w14:textId="77777777" w:rsidR="00CE3AA2" w:rsidRPr="00776DC2" w:rsidRDefault="00CE3AA2" w:rsidP="00C5177E">
            <w:pPr>
              <w:tabs>
                <w:tab w:val="left" w:pos="7800"/>
              </w:tabs>
              <w:ind w:hanging="2"/>
              <w:rPr>
                <w:sz w:val="20"/>
                <w:szCs w:val="20"/>
              </w:rPr>
            </w:pPr>
            <w:r w:rsidRPr="00776DC2">
              <w:rPr>
                <w:sz w:val="20"/>
                <w:szCs w:val="20"/>
              </w:rPr>
              <w:t>5. Interpret the obtained data.</w:t>
            </w:r>
          </w:p>
          <w:p w14:paraId="7B618AC5" w14:textId="77777777" w:rsidR="00CE3AA2" w:rsidRPr="00776DC2" w:rsidRDefault="00CE3AA2" w:rsidP="00C5177E">
            <w:pPr>
              <w:tabs>
                <w:tab w:val="left" w:pos="7800"/>
              </w:tabs>
              <w:ind w:hanging="2"/>
              <w:rPr>
                <w:sz w:val="20"/>
                <w:szCs w:val="20"/>
              </w:rPr>
            </w:pPr>
            <w:r w:rsidRPr="00776DC2">
              <w:rPr>
                <w:sz w:val="20"/>
                <w:szCs w:val="20"/>
              </w:rPr>
              <w:t>6. Understand the scales used to measure the variables.</w:t>
            </w:r>
          </w:p>
          <w:p w14:paraId="681596C2" w14:textId="77777777" w:rsidR="00CE3AA2" w:rsidRPr="000E3402" w:rsidRDefault="00CE3AA2" w:rsidP="00C5177E">
            <w:pPr>
              <w:tabs>
                <w:tab w:val="left" w:pos="7800"/>
              </w:tabs>
              <w:ind w:hanging="2"/>
            </w:pPr>
            <w:r w:rsidRPr="00776DC2">
              <w:rPr>
                <w:sz w:val="20"/>
                <w:szCs w:val="20"/>
              </w:rPr>
              <w:t>7. Use the statistical tests in data analysis</w:t>
            </w:r>
            <w:r w:rsidRPr="005C2894">
              <w:rPr>
                <w:sz w:val="20"/>
                <w:szCs w:val="20"/>
              </w:rPr>
              <w:fldChar w:fldCharType="end"/>
            </w:r>
          </w:p>
        </w:tc>
      </w:tr>
      <w:tr w:rsidR="00CE3AA2" w:rsidRPr="00E80BE8" w14:paraId="430390C5"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483CD25E" w14:textId="77777777" w:rsidR="00CE3AA2" w:rsidRPr="005C2894" w:rsidRDefault="00CE3AA2"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605F4C6B" w14:textId="77777777" w:rsidR="00CE3AA2" w:rsidRPr="00EA66BC" w:rsidRDefault="00CE3AA2" w:rsidP="00C5177E">
            <w:pPr>
              <w:pStyle w:val="Balk4"/>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776DC2">
              <w:rPr>
                <w:b w:val="0"/>
                <w:bCs w:val="0"/>
                <w:sz w:val="20"/>
                <w:szCs w:val="20"/>
              </w:rPr>
              <w:t xml:space="preserve">Çömlekçi, N. (2005) Temel İstatistik İlke ve Teknikleri, Bilim Teknik Yayınevi, Eskişehir.     </w:t>
            </w:r>
            <w:r w:rsidRPr="00EA66BC">
              <w:rPr>
                <w:b w:val="0"/>
                <w:bCs w:val="0"/>
                <w:sz w:val="20"/>
                <w:szCs w:val="20"/>
              </w:rPr>
              <w:fldChar w:fldCharType="end"/>
            </w:r>
          </w:p>
        </w:tc>
      </w:tr>
      <w:tr w:rsidR="00CE3AA2" w:rsidRPr="00E80BE8" w14:paraId="76A1C7E4"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7AD59E9E" w14:textId="77777777" w:rsidR="00CE3AA2" w:rsidRPr="005C2894" w:rsidRDefault="00CE3AA2"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7033176B" w14:textId="77777777" w:rsidR="00CE3AA2" w:rsidRPr="00776DC2" w:rsidRDefault="00CE3AA2" w:rsidP="00C5177E">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776DC2">
              <w:rPr>
                <w:b w:val="0"/>
                <w:bCs w:val="0"/>
                <w:sz w:val="20"/>
                <w:szCs w:val="20"/>
              </w:rPr>
              <w:t>Özdamar, K. (1999) SPSS ile Biyoistatistik, Kaan Kitabevi, Eskişehir.</w:t>
            </w:r>
          </w:p>
          <w:p w14:paraId="73166605" w14:textId="77777777" w:rsidR="00CE3AA2" w:rsidRPr="00776DC2" w:rsidRDefault="00CE3AA2" w:rsidP="00C5177E">
            <w:pPr>
              <w:pStyle w:val="Balk4"/>
              <w:ind w:left="0" w:hanging="2"/>
              <w:rPr>
                <w:b w:val="0"/>
                <w:bCs w:val="0"/>
                <w:sz w:val="20"/>
                <w:szCs w:val="20"/>
              </w:rPr>
            </w:pPr>
            <w:r w:rsidRPr="00776DC2">
              <w:rPr>
                <w:b w:val="0"/>
                <w:bCs w:val="0"/>
                <w:sz w:val="20"/>
                <w:szCs w:val="20"/>
              </w:rPr>
              <w:t xml:space="preserve">Sümbüloğlu, K., Sümbüloğlu, V. (1990) Biyoistatistik , </w:t>
            </w:r>
          </w:p>
          <w:p w14:paraId="3D54BB4A" w14:textId="77777777" w:rsidR="00CE3AA2" w:rsidRPr="00EA66BC" w:rsidRDefault="00CE3AA2" w:rsidP="00C5177E">
            <w:pPr>
              <w:pStyle w:val="Balk4"/>
              <w:ind w:left="0" w:hanging="2"/>
            </w:pPr>
            <w:r w:rsidRPr="00776DC2">
              <w:rPr>
                <w:b w:val="0"/>
                <w:bCs w:val="0"/>
                <w:sz w:val="20"/>
                <w:szCs w:val="20"/>
              </w:rPr>
              <w:t>Hatipoğlu Kitabevi, Ankara.Sönmez, H (editör), Er, F. ve Peker, K. Ö. (2009) "Biyoistatistik", T.C. Anadolu Üniversitesi Yayınları No:1932,Eskişehir</w:t>
            </w:r>
            <w:r w:rsidRPr="00EA66BC">
              <w:rPr>
                <w:b w:val="0"/>
                <w:bCs w:val="0"/>
                <w:sz w:val="20"/>
                <w:szCs w:val="20"/>
              </w:rPr>
              <w:fldChar w:fldCharType="end"/>
            </w:r>
          </w:p>
        </w:tc>
      </w:tr>
      <w:tr w:rsidR="00CE3AA2" w:rsidRPr="00E80BE8" w14:paraId="16CE81BD"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377E7701" w14:textId="77777777" w:rsidR="00CE3AA2" w:rsidRPr="005C2894" w:rsidRDefault="00CE3AA2"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09A840E7" w14:textId="77777777" w:rsidR="00CE3AA2" w:rsidRPr="005C2894" w:rsidRDefault="00CE3AA2"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bl>
    <w:tbl>
      <w:tblPr>
        <w:tblpPr w:leftFromText="141" w:rightFromText="141" w:vertAnchor="text" w:horzAnchor="margin" w:tblpY="623"/>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16FF2" w:rsidRPr="00E80BE8" w14:paraId="72310357" w14:textId="77777777" w:rsidTr="00C16FF2">
        <w:trPr>
          <w:trHeight w:val="500"/>
        </w:trPr>
        <w:tc>
          <w:tcPr>
            <w:tcW w:w="9854" w:type="dxa"/>
            <w:gridSpan w:val="2"/>
            <w:tcBorders>
              <w:top w:val="single" w:sz="12" w:space="0" w:color="000000"/>
            </w:tcBorders>
            <w:vAlign w:val="center"/>
          </w:tcPr>
          <w:p w14:paraId="247D3398" w14:textId="77777777" w:rsidR="00C16FF2" w:rsidRPr="005C2894" w:rsidRDefault="00C16FF2" w:rsidP="00C16FF2">
            <w:pPr>
              <w:ind w:hanging="2"/>
              <w:jc w:val="center"/>
              <w:rPr>
                <w:lang w:val="en-US"/>
              </w:rPr>
            </w:pPr>
            <w:r w:rsidRPr="005C2894">
              <w:rPr>
                <w:b/>
                <w:bCs/>
                <w:sz w:val="22"/>
                <w:szCs w:val="22"/>
                <w:lang w:val="en-US"/>
              </w:rPr>
              <w:t>COURSE SYLLABUS</w:t>
            </w:r>
          </w:p>
        </w:tc>
      </w:tr>
      <w:tr w:rsidR="00C16FF2" w:rsidRPr="00E80BE8" w14:paraId="60BA3889" w14:textId="77777777" w:rsidTr="00C16FF2">
        <w:tc>
          <w:tcPr>
            <w:tcW w:w="1169" w:type="dxa"/>
          </w:tcPr>
          <w:p w14:paraId="5D5A187D" w14:textId="77777777" w:rsidR="00C16FF2" w:rsidRPr="005C2894" w:rsidRDefault="00C16FF2" w:rsidP="00C16FF2">
            <w:pPr>
              <w:ind w:hanging="2"/>
              <w:jc w:val="center"/>
              <w:rPr>
                <w:lang w:val="en-US"/>
              </w:rPr>
            </w:pPr>
            <w:r w:rsidRPr="005C2894">
              <w:rPr>
                <w:b/>
                <w:bCs/>
                <w:sz w:val="22"/>
                <w:szCs w:val="22"/>
                <w:lang w:val="en-US"/>
              </w:rPr>
              <w:t>WEEK</w:t>
            </w:r>
          </w:p>
        </w:tc>
        <w:tc>
          <w:tcPr>
            <w:tcW w:w="8685" w:type="dxa"/>
          </w:tcPr>
          <w:p w14:paraId="646A6539" w14:textId="77777777" w:rsidR="00C16FF2" w:rsidRPr="005C2894" w:rsidRDefault="00C16FF2" w:rsidP="00C16FF2">
            <w:pPr>
              <w:ind w:hanging="2"/>
              <w:rPr>
                <w:lang w:val="en-US"/>
              </w:rPr>
            </w:pPr>
            <w:r w:rsidRPr="005C2894">
              <w:rPr>
                <w:b/>
                <w:bCs/>
                <w:sz w:val="22"/>
                <w:szCs w:val="22"/>
                <w:lang w:val="en-US"/>
              </w:rPr>
              <w:t xml:space="preserve">TOPICS </w:t>
            </w:r>
          </w:p>
        </w:tc>
      </w:tr>
      <w:tr w:rsidR="00C16FF2" w:rsidRPr="00E80BE8" w14:paraId="713F5606" w14:textId="77777777" w:rsidTr="00C16FF2">
        <w:tc>
          <w:tcPr>
            <w:tcW w:w="1169" w:type="dxa"/>
            <w:vAlign w:val="center"/>
          </w:tcPr>
          <w:p w14:paraId="6317D122" w14:textId="77777777" w:rsidR="00C16FF2" w:rsidRPr="005C2894" w:rsidRDefault="00C16FF2" w:rsidP="00C16FF2">
            <w:pPr>
              <w:ind w:hanging="2"/>
              <w:jc w:val="center"/>
              <w:rPr>
                <w:lang w:val="en-US"/>
              </w:rPr>
            </w:pPr>
            <w:r w:rsidRPr="005C2894">
              <w:rPr>
                <w:sz w:val="22"/>
                <w:szCs w:val="22"/>
                <w:lang w:val="en-US"/>
              </w:rPr>
              <w:t>1</w:t>
            </w:r>
          </w:p>
        </w:tc>
        <w:tc>
          <w:tcPr>
            <w:tcW w:w="8685" w:type="dxa"/>
          </w:tcPr>
          <w:p w14:paraId="23BEFEBD" w14:textId="77777777" w:rsidR="00C16FF2" w:rsidRPr="005C2894" w:rsidRDefault="00C16FF2" w:rsidP="00C16FF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Definitions and limits of statistics; Biostatistics and its importance     </w:t>
            </w:r>
            <w:r w:rsidRPr="00794325">
              <w:rPr>
                <w:sz w:val="20"/>
                <w:szCs w:val="20"/>
              </w:rPr>
              <w:t xml:space="preserve"> </w:t>
            </w:r>
            <w:r w:rsidRPr="005C2894">
              <w:rPr>
                <w:sz w:val="20"/>
                <w:szCs w:val="20"/>
              </w:rPr>
              <w:fldChar w:fldCharType="end"/>
            </w:r>
          </w:p>
        </w:tc>
      </w:tr>
      <w:tr w:rsidR="00C16FF2" w:rsidRPr="00E80BE8" w14:paraId="18176B0D" w14:textId="77777777" w:rsidTr="00C16FF2">
        <w:tc>
          <w:tcPr>
            <w:tcW w:w="1169" w:type="dxa"/>
            <w:vAlign w:val="center"/>
          </w:tcPr>
          <w:p w14:paraId="25D41B51" w14:textId="77777777" w:rsidR="00C16FF2" w:rsidRPr="005C2894" w:rsidRDefault="00C16FF2" w:rsidP="00C16FF2">
            <w:pPr>
              <w:ind w:hanging="2"/>
              <w:jc w:val="center"/>
              <w:rPr>
                <w:lang w:val="en-US"/>
              </w:rPr>
            </w:pPr>
            <w:r w:rsidRPr="005C2894">
              <w:rPr>
                <w:sz w:val="22"/>
                <w:szCs w:val="22"/>
                <w:lang w:val="en-US"/>
              </w:rPr>
              <w:t>2</w:t>
            </w:r>
          </w:p>
        </w:tc>
        <w:tc>
          <w:tcPr>
            <w:tcW w:w="8685" w:type="dxa"/>
          </w:tcPr>
          <w:p w14:paraId="5528C4EC" w14:textId="77777777" w:rsidR="00C16FF2" w:rsidRPr="005C2894" w:rsidRDefault="00C16FF2" w:rsidP="00C16FF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Topics and basic concepts of statistics, unit, variable, definiton and kinds of variable </w:t>
            </w:r>
            <w:r w:rsidRPr="005C2894">
              <w:rPr>
                <w:sz w:val="20"/>
                <w:szCs w:val="20"/>
              </w:rPr>
              <w:fldChar w:fldCharType="end"/>
            </w:r>
          </w:p>
        </w:tc>
      </w:tr>
      <w:tr w:rsidR="00C16FF2" w:rsidRPr="00E80BE8" w14:paraId="11BFFC0E" w14:textId="77777777" w:rsidTr="00C16FF2">
        <w:tc>
          <w:tcPr>
            <w:tcW w:w="1169" w:type="dxa"/>
            <w:vAlign w:val="center"/>
          </w:tcPr>
          <w:p w14:paraId="557298FA" w14:textId="77777777" w:rsidR="00C16FF2" w:rsidRPr="005C2894" w:rsidRDefault="00C16FF2" w:rsidP="00C16FF2">
            <w:pPr>
              <w:ind w:hanging="2"/>
              <w:jc w:val="center"/>
              <w:rPr>
                <w:lang w:val="en-US"/>
              </w:rPr>
            </w:pPr>
            <w:r w:rsidRPr="005C2894">
              <w:rPr>
                <w:sz w:val="22"/>
                <w:szCs w:val="22"/>
                <w:lang w:val="en-US"/>
              </w:rPr>
              <w:t>3</w:t>
            </w:r>
          </w:p>
        </w:tc>
        <w:tc>
          <w:tcPr>
            <w:tcW w:w="8685" w:type="dxa"/>
          </w:tcPr>
          <w:p w14:paraId="2863A50F" w14:textId="77777777" w:rsidR="00C16FF2" w:rsidRPr="005C2894" w:rsidRDefault="00C16FF2" w:rsidP="00C16FF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Measurement of variables, scales, data collection</w:t>
            </w:r>
            <w:r w:rsidRPr="005C2894">
              <w:rPr>
                <w:sz w:val="20"/>
                <w:szCs w:val="20"/>
              </w:rPr>
              <w:fldChar w:fldCharType="end"/>
            </w:r>
          </w:p>
        </w:tc>
      </w:tr>
      <w:tr w:rsidR="00C16FF2" w:rsidRPr="00E80BE8" w14:paraId="3751B885" w14:textId="77777777" w:rsidTr="00C16FF2">
        <w:tc>
          <w:tcPr>
            <w:tcW w:w="1169" w:type="dxa"/>
            <w:vAlign w:val="center"/>
          </w:tcPr>
          <w:p w14:paraId="0D356321" w14:textId="77777777" w:rsidR="00C16FF2" w:rsidRPr="005C2894" w:rsidRDefault="00C16FF2" w:rsidP="00C16FF2">
            <w:pPr>
              <w:ind w:hanging="2"/>
              <w:jc w:val="center"/>
              <w:rPr>
                <w:lang w:val="en-US"/>
              </w:rPr>
            </w:pPr>
            <w:r w:rsidRPr="005C2894">
              <w:rPr>
                <w:sz w:val="22"/>
                <w:szCs w:val="22"/>
                <w:lang w:val="en-US"/>
              </w:rPr>
              <w:t>4</w:t>
            </w:r>
          </w:p>
        </w:tc>
        <w:tc>
          <w:tcPr>
            <w:tcW w:w="8685" w:type="dxa"/>
          </w:tcPr>
          <w:p w14:paraId="5428ABC0" w14:textId="77777777" w:rsidR="00C16FF2" w:rsidRPr="005C2894" w:rsidRDefault="00C16FF2" w:rsidP="00C16FF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Central tendency measures, sensitive means</w:t>
            </w:r>
            <w:r w:rsidRPr="005C2894">
              <w:rPr>
                <w:sz w:val="20"/>
                <w:szCs w:val="20"/>
              </w:rPr>
              <w:fldChar w:fldCharType="end"/>
            </w:r>
          </w:p>
        </w:tc>
      </w:tr>
      <w:tr w:rsidR="00C16FF2" w:rsidRPr="00E80BE8" w14:paraId="66FB8C20" w14:textId="77777777" w:rsidTr="00C16FF2">
        <w:tc>
          <w:tcPr>
            <w:tcW w:w="1169" w:type="dxa"/>
            <w:vAlign w:val="center"/>
          </w:tcPr>
          <w:p w14:paraId="5520A300" w14:textId="77777777" w:rsidR="00C16FF2" w:rsidRPr="005C2894" w:rsidRDefault="00C16FF2" w:rsidP="00C16FF2">
            <w:pPr>
              <w:ind w:hanging="2"/>
              <w:jc w:val="center"/>
              <w:rPr>
                <w:lang w:val="en-US"/>
              </w:rPr>
            </w:pPr>
            <w:r w:rsidRPr="005C2894">
              <w:rPr>
                <w:sz w:val="22"/>
                <w:szCs w:val="22"/>
                <w:lang w:val="en-US"/>
              </w:rPr>
              <w:t>5</w:t>
            </w:r>
          </w:p>
        </w:tc>
        <w:tc>
          <w:tcPr>
            <w:tcW w:w="8685" w:type="dxa"/>
          </w:tcPr>
          <w:p w14:paraId="601A2B49" w14:textId="77777777" w:rsidR="00C16FF2" w:rsidRPr="005C2894" w:rsidRDefault="00C16FF2" w:rsidP="00C16FF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Nonsensitive means and application fileds of means</w:t>
            </w:r>
            <w:r w:rsidRPr="005C2894">
              <w:rPr>
                <w:sz w:val="20"/>
                <w:szCs w:val="20"/>
              </w:rPr>
              <w:fldChar w:fldCharType="end"/>
            </w:r>
          </w:p>
        </w:tc>
      </w:tr>
      <w:tr w:rsidR="00C16FF2" w:rsidRPr="00E80BE8" w14:paraId="648B887B" w14:textId="77777777" w:rsidTr="00C16FF2">
        <w:tc>
          <w:tcPr>
            <w:tcW w:w="1169" w:type="dxa"/>
            <w:vAlign w:val="center"/>
          </w:tcPr>
          <w:p w14:paraId="5B3B8416" w14:textId="77777777" w:rsidR="00C16FF2" w:rsidRPr="005C2894" w:rsidRDefault="00C16FF2" w:rsidP="00C16FF2">
            <w:pPr>
              <w:ind w:hanging="2"/>
              <w:jc w:val="center"/>
              <w:rPr>
                <w:lang w:val="en-US"/>
              </w:rPr>
            </w:pPr>
            <w:r w:rsidRPr="005C2894">
              <w:rPr>
                <w:sz w:val="22"/>
                <w:szCs w:val="22"/>
                <w:lang w:val="en-US"/>
              </w:rPr>
              <w:t>6</w:t>
            </w:r>
          </w:p>
        </w:tc>
        <w:tc>
          <w:tcPr>
            <w:tcW w:w="8685" w:type="dxa"/>
          </w:tcPr>
          <w:p w14:paraId="15471F61" w14:textId="77777777" w:rsidR="00C16FF2" w:rsidRPr="005C2894" w:rsidRDefault="00C16FF2" w:rsidP="00C16FF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776DC2">
              <w:rPr>
                <w:sz w:val="20"/>
                <w:szCs w:val="20"/>
              </w:rPr>
              <w:t xml:space="preserve">Variability, Symmetry and  kurtosis, abloute and rational variability measures </w:t>
            </w:r>
            <w:r w:rsidRPr="005C2894">
              <w:rPr>
                <w:sz w:val="20"/>
                <w:szCs w:val="20"/>
              </w:rPr>
              <w:fldChar w:fldCharType="end"/>
            </w:r>
          </w:p>
        </w:tc>
      </w:tr>
      <w:tr w:rsidR="00C16FF2" w:rsidRPr="00E80BE8" w14:paraId="226359E6" w14:textId="77777777" w:rsidTr="00C16FF2">
        <w:tc>
          <w:tcPr>
            <w:tcW w:w="1169" w:type="dxa"/>
            <w:vAlign w:val="center"/>
          </w:tcPr>
          <w:p w14:paraId="57FFB205" w14:textId="77777777" w:rsidR="00C16FF2" w:rsidRPr="005C2894" w:rsidRDefault="00C16FF2" w:rsidP="00C16FF2">
            <w:pPr>
              <w:ind w:hanging="2"/>
              <w:jc w:val="center"/>
              <w:rPr>
                <w:lang w:val="en-US"/>
              </w:rPr>
            </w:pPr>
            <w:r w:rsidRPr="005C2894">
              <w:rPr>
                <w:sz w:val="22"/>
                <w:szCs w:val="22"/>
                <w:lang w:val="en-US"/>
              </w:rPr>
              <w:t>7</w:t>
            </w:r>
          </w:p>
        </w:tc>
        <w:tc>
          <w:tcPr>
            <w:tcW w:w="8685" w:type="dxa"/>
          </w:tcPr>
          <w:p w14:paraId="075D53C5" w14:textId="77777777" w:rsidR="00C16FF2" w:rsidRPr="005C2894" w:rsidRDefault="00C16FF2" w:rsidP="00C16FF2">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776DC2">
              <w:rPr>
                <w:sz w:val="20"/>
                <w:szCs w:val="20"/>
              </w:rPr>
              <w:t xml:space="preserve">Estimation, Statistical test as Statistical inference </w:t>
            </w:r>
            <w:r w:rsidRPr="005C2894">
              <w:rPr>
                <w:sz w:val="20"/>
                <w:szCs w:val="20"/>
              </w:rPr>
              <w:fldChar w:fldCharType="end"/>
            </w:r>
          </w:p>
        </w:tc>
      </w:tr>
      <w:tr w:rsidR="00C16FF2" w:rsidRPr="00E80BE8" w14:paraId="43C60330" w14:textId="77777777" w:rsidTr="00C16FF2">
        <w:tc>
          <w:tcPr>
            <w:tcW w:w="1169" w:type="dxa"/>
            <w:shd w:val="clear" w:color="auto" w:fill="D9D9D9"/>
            <w:vAlign w:val="center"/>
          </w:tcPr>
          <w:p w14:paraId="587CA246" w14:textId="77777777" w:rsidR="00C16FF2" w:rsidRPr="005C2894" w:rsidRDefault="00C16FF2" w:rsidP="00C16FF2">
            <w:pPr>
              <w:ind w:hanging="2"/>
              <w:jc w:val="center"/>
              <w:rPr>
                <w:lang w:val="en-US"/>
              </w:rPr>
            </w:pPr>
            <w:r w:rsidRPr="005C2894">
              <w:rPr>
                <w:sz w:val="22"/>
                <w:szCs w:val="22"/>
                <w:lang w:val="en-US"/>
              </w:rPr>
              <w:t>8</w:t>
            </w:r>
          </w:p>
        </w:tc>
        <w:tc>
          <w:tcPr>
            <w:tcW w:w="8685" w:type="dxa"/>
            <w:shd w:val="clear" w:color="auto" w:fill="D9D9D9"/>
          </w:tcPr>
          <w:p w14:paraId="406A297A" w14:textId="77777777" w:rsidR="00C16FF2" w:rsidRPr="005C2894" w:rsidRDefault="00C16FF2" w:rsidP="00C16FF2">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Estimation, Statistical test as Statistical inference </w:t>
            </w:r>
            <w:r w:rsidRPr="005C2894">
              <w:rPr>
                <w:sz w:val="20"/>
                <w:szCs w:val="20"/>
              </w:rPr>
              <w:fldChar w:fldCharType="end"/>
            </w:r>
            <w:r w:rsidRPr="005C2894">
              <w:rPr>
                <w:sz w:val="20"/>
                <w:szCs w:val="20"/>
                <w:lang w:val="en-US"/>
              </w:rPr>
              <w:t xml:space="preserve"> (Exam)</w:t>
            </w:r>
          </w:p>
        </w:tc>
      </w:tr>
      <w:tr w:rsidR="00C16FF2" w:rsidRPr="00E80BE8" w14:paraId="02A1CCA9" w14:textId="77777777" w:rsidTr="00C16FF2">
        <w:tc>
          <w:tcPr>
            <w:tcW w:w="1169" w:type="dxa"/>
            <w:vAlign w:val="center"/>
          </w:tcPr>
          <w:p w14:paraId="1E75286C" w14:textId="77777777" w:rsidR="00C16FF2" w:rsidRPr="005C2894" w:rsidRDefault="00C16FF2" w:rsidP="00C16FF2">
            <w:pPr>
              <w:ind w:hanging="2"/>
              <w:jc w:val="center"/>
              <w:rPr>
                <w:lang w:val="en-US"/>
              </w:rPr>
            </w:pPr>
            <w:r w:rsidRPr="005C2894">
              <w:rPr>
                <w:sz w:val="22"/>
                <w:szCs w:val="22"/>
                <w:lang w:val="en-US"/>
              </w:rPr>
              <w:t>9</w:t>
            </w:r>
          </w:p>
        </w:tc>
        <w:tc>
          <w:tcPr>
            <w:tcW w:w="8685" w:type="dxa"/>
          </w:tcPr>
          <w:p w14:paraId="0F9C84DD" w14:textId="77777777" w:rsidR="00C16FF2" w:rsidRPr="005C2894" w:rsidRDefault="00C16FF2" w:rsidP="00C16FF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Statistical test as Statistical inference </w:t>
            </w:r>
            <w:r w:rsidRPr="00794325">
              <w:rPr>
                <w:sz w:val="20"/>
                <w:szCs w:val="20"/>
              </w:rPr>
              <w:t xml:space="preserve"> </w:t>
            </w:r>
            <w:r w:rsidRPr="005C2894">
              <w:rPr>
                <w:sz w:val="20"/>
                <w:szCs w:val="20"/>
              </w:rPr>
              <w:fldChar w:fldCharType="end"/>
            </w:r>
          </w:p>
        </w:tc>
      </w:tr>
      <w:tr w:rsidR="00C16FF2" w:rsidRPr="00E80BE8" w14:paraId="18FC5A12" w14:textId="77777777" w:rsidTr="00C16FF2">
        <w:tc>
          <w:tcPr>
            <w:tcW w:w="1169" w:type="dxa"/>
            <w:vAlign w:val="center"/>
          </w:tcPr>
          <w:p w14:paraId="14350F9E" w14:textId="77777777" w:rsidR="00C16FF2" w:rsidRPr="005C2894" w:rsidRDefault="00C16FF2" w:rsidP="00C16FF2">
            <w:pPr>
              <w:ind w:hanging="2"/>
              <w:jc w:val="center"/>
              <w:rPr>
                <w:lang w:val="en-US"/>
              </w:rPr>
            </w:pPr>
            <w:r w:rsidRPr="005C2894">
              <w:rPr>
                <w:sz w:val="22"/>
                <w:szCs w:val="22"/>
                <w:lang w:val="en-US"/>
              </w:rPr>
              <w:t>10</w:t>
            </w:r>
          </w:p>
        </w:tc>
        <w:tc>
          <w:tcPr>
            <w:tcW w:w="8685" w:type="dxa"/>
          </w:tcPr>
          <w:p w14:paraId="52A4D7EC" w14:textId="77777777" w:rsidR="00C16FF2" w:rsidRPr="005C2894" w:rsidRDefault="00C16FF2" w:rsidP="00C16FF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776DC2">
              <w:rPr>
                <w:sz w:val="20"/>
                <w:szCs w:val="20"/>
              </w:rPr>
              <w:t>Chi-Square distibutions</w:t>
            </w:r>
            <w:r w:rsidRPr="005C2894">
              <w:rPr>
                <w:sz w:val="20"/>
                <w:szCs w:val="20"/>
              </w:rPr>
              <w:fldChar w:fldCharType="end"/>
            </w:r>
          </w:p>
        </w:tc>
      </w:tr>
      <w:tr w:rsidR="00C16FF2" w:rsidRPr="00E80BE8" w14:paraId="309604C0" w14:textId="77777777" w:rsidTr="00C16FF2">
        <w:tc>
          <w:tcPr>
            <w:tcW w:w="1169" w:type="dxa"/>
            <w:vAlign w:val="center"/>
          </w:tcPr>
          <w:p w14:paraId="24181625" w14:textId="77777777" w:rsidR="00C16FF2" w:rsidRPr="005C2894" w:rsidRDefault="00C16FF2" w:rsidP="00C16FF2">
            <w:pPr>
              <w:ind w:hanging="2"/>
              <w:jc w:val="center"/>
              <w:rPr>
                <w:lang w:val="en-US"/>
              </w:rPr>
            </w:pPr>
            <w:r w:rsidRPr="005C2894">
              <w:rPr>
                <w:sz w:val="22"/>
                <w:szCs w:val="22"/>
                <w:lang w:val="en-US"/>
              </w:rPr>
              <w:t>11</w:t>
            </w:r>
          </w:p>
        </w:tc>
        <w:tc>
          <w:tcPr>
            <w:tcW w:w="8685" w:type="dxa"/>
          </w:tcPr>
          <w:p w14:paraId="4B16465C" w14:textId="77777777" w:rsidR="00C16FF2" w:rsidRPr="005C2894" w:rsidRDefault="00C16FF2" w:rsidP="00C16FF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Small Sampling Theory</w:t>
            </w:r>
            <w:r w:rsidRPr="005C2894">
              <w:rPr>
                <w:sz w:val="20"/>
                <w:szCs w:val="20"/>
              </w:rPr>
              <w:fldChar w:fldCharType="end"/>
            </w:r>
          </w:p>
        </w:tc>
      </w:tr>
      <w:tr w:rsidR="00C16FF2" w:rsidRPr="00E80BE8" w14:paraId="3E08980C" w14:textId="77777777" w:rsidTr="00C16FF2">
        <w:tc>
          <w:tcPr>
            <w:tcW w:w="1169" w:type="dxa"/>
            <w:vAlign w:val="center"/>
          </w:tcPr>
          <w:p w14:paraId="0640FE9D" w14:textId="77777777" w:rsidR="00C16FF2" w:rsidRPr="005C2894" w:rsidRDefault="00C16FF2" w:rsidP="00C16FF2">
            <w:pPr>
              <w:ind w:hanging="2"/>
              <w:jc w:val="center"/>
              <w:rPr>
                <w:lang w:val="en-US"/>
              </w:rPr>
            </w:pPr>
            <w:r w:rsidRPr="005C2894">
              <w:rPr>
                <w:sz w:val="22"/>
                <w:szCs w:val="22"/>
                <w:lang w:val="en-US"/>
              </w:rPr>
              <w:t>12</w:t>
            </w:r>
          </w:p>
        </w:tc>
        <w:tc>
          <w:tcPr>
            <w:tcW w:w="8685" w:type="dxa"/>
          </w:tcPr>
          <w:p w14:paraId="06747DBE" w14:textId="77777777" w:rsidR="00C16FF2" w:rsidRPr="005C2894" w:rsidRDefault="00C16FF2" w:rsidP="00C16FF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Statistical inference for population variance,Chi-Square tests, t and F distributions</w:t>
            </w:r>
            <w:r w:rsidRPr="005C2894">
              <w:rPr>
                <w:sz w:val="20"/>
                <w:szCs w:val="20"/>
              </w:rPr>
              <w:fldChar w:fldCharType="end"/>
            </w:r>
          </w:p>
        </w:tc>
      </w:tr>
      <w:tr w:rsidR="00C16FF2" w:rsidRPr="00E80BE8" w14:paraId="69C6CDFE" w14:textId="77777777" w:rsidTr="00C16FF2">
        <w:tc>
          <w:tcPr>
            <w:tcW w:w="1169" w:type="dxa"/>
            <w:vAlign w:val="center"/>
          </w:tcPr>
          <w:p w14:paraId="6ABDDCC6" w14:textId="77777777" w:rsidR="00C16FF2" w:rsidRPr="005C2894" w:rsidRDefault="00C16FF2" w:rsidP="00C16FF2">
            <w:pPr>
              <w:ind w:hanging="2"/>
              <w:jc w:val="center"/>
              <w:rPr>
                <w:lang w:val="en-US"/>
              </w:rPr>
            </w:pPr>
            <w:r w:rsidRPr="005C2894">
              <w:rPr>
                <w:sz w:val="22"/>
                <w:szCs w:val="22"/>
                <w:lang w:val="en-US"/>
              </w:rPr>
              <w:t>13</w:t>
            </w:r>
          </w:p>
        </w:tc>
        <w:tc>
          <w:tcPr>
            <w:tcW w:w="8685" w:type="dxa"/>
          </w:tcPr>
          <w:p w14:paraId="10CB7EA9" w14:textId="77777777" w:rsidR="00C16FF2" w:rsidRPr="005C2894" w:rsidRDefault="00C16FF2" w:rsidP="00C16FF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Inference for two population means with dependent and independent samplings </w:t>
            </w:r>
            <w:r w:rsidRPr="005C2894">
              <w:rPr>
                <w:sz w:val="20"/>
                <w:szCs w:val="20"/>
              </w:rPr>
              <w:fldChar w:fldCharType="end"/>
            </w:r>
          </w:p>
        </w:tc>
      </w:tr>
      <w:tr w:rsidR="00C16FF2" w:rsidRPr="00E80BE8" w14:paraId="386326FF" w14:textId="77777777" w:rsidTr="00C16FF2">
        <w:tc>
          <w:tcPr>
            <w:tcW w:w="1169" w:type="dxa"/>
            <w:vAlign w:val="center"/>
          </w:tcPr>
          <w:p w14:paraId="0AD976BF" w14:textId="77777777" w:rsidR="00C16FF2" w:rsidRPr="005C2894" w:rsidRDefault="00C16FF2" w:rsidP="00C16FF2">
            <w:pPr>
              <w:ind w:hanging="2"/>
              <w:jc w:val="center"/>
              <w:rPr>
                <w:lang w:val="en-US"/>
              </w:rPr>
            </w:pPr>
            <w:r w:rsidRPr="005C2894">
              <w:rPr>
                <w:sz w:val="22"/>
                <w:szCs w:val="22"/>
                <w:lang w:val="en-US"/>
              </w:rPr>
              <w:t>14</w:t>
            </w:r>
          </w:p>
        </w:tc>
        <w:tc>
          <w:tcPr>
            <w:tcW w:w="8685" w:type="dxa"/>
          </w:tcPr>
          <w:p w14:paraId="53AD3F53" w14:textId="77777777" w:rsidR="00C16FF2" w:rsidRPr="005C2894" w:rsidRDefault="00C16FF2" w:rsidP="00C16FF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Correlation and Regression Analysis</w:t>
            </w:r>
            <w:r w:rsidRPr="00794325">
              <w:rPr>
                <w:sz w:val="20"/>
                <w:szCs w:val="20"/>
              </w:rPr>
              <w:t xml:space="preserve"> </w:t>
            </w:r>
            <w:r w:rsidRPr="005C2894">
              <w:rPr>
                <w:sz w:val="20"/>
                <w:szCs w:val="20"/>
              </w:rPr>
              <w:fldChar w:fldCharType="end"/>
            </w:r>
          </w:p>
        </w:tc>
      </w:tr>
      <w:tr w:rsidR="00C16FF2" w:rsidRPr="00E80BE8" w14:paraId="60C47C57" w14:textId="77777777" w:rsidTr="00C16FF2">
        <w:trPr>
          <w:trHeight w:val="320"/>
        </w:trPr>
        <w:tc>
          <w:tcPr>
            <w:tcW w:w="1169" w:type="dxa"/>
            <w:tcBorders>
              <w:bottom w:val="single" w:sz="12" w:space="0" w:color="000000"/>
            </w:tcBorders>
            <w:shd w:val="clear" w:color="auto" w:fill="BFBFBF"/>
            <w:vAlign w:val="center"/>
          </w:tcPr>
          <w:p w14:paraId="4EDBE84A" w14:textId="77777777" w:rsidR="00C16FF2" w:rsidRPr="005C2894" w:rsidRDefault="00C16FF2" w:rsidP="00C16FF2">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656B4F0C" w14:textId="77777777" w:rsidR="00C16FF2" w:rsidRPr="005C2894" w:rsidRDefault="00C16FF2" w:rsidP="00C16FF2">
            <w:pPr>
              <w:ind w:hanging="2"/>
              <w:rPr>
                <w:sz w:val="20"/>
                <w:szCs w:val="20"/>
                <w:lang w:val="en-US"/>
              </w:rPr>
            </w:pPr>
            <w:r w:rsidRPr="005C2894">
              <w:rPr>
                <w:sz w:val="20"/>
                <w:szCs w:val="20"/>
                <w:lang w:val="en-US"/>
              </w:rPr>
              <w:t xml:space="preserve"> FİNAL EXAM</w:t>
            </w:r>
          </w:p>
        </w:tc>
      </w:tr>
    </w:tbl>
    <w:p w14:paraId="0B53DC65" w14:textId="77777777" w:rsidR="00CE3AA2" w:rsidRPr="00E80BE8" w:rsidRDefault="00CE3AA2">
      <w:pPr>
        <w:ind w:hanging="2"/>
        <w:rPr>
          <w:sz w:val="18"/>
          <w:szCs w:val="18"/>
          <w:lang w:val="en-US"/>
        </w:rPr>
      </w:pPr>
    </w:p>
    <w:p w14:paraId="2B3AD307"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p w14:paraId="1A6F8A8A" w14:textId="77777777" w:rsidR="00CE3AA2" w:rsidRPr="00E80BE8" w:rsidRDefault="00CE3AA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E3AA2" w:rsidRPr="00E80BE8" w14:paraId="6E9DDD55" w14:textId="77777777">
        <w:tc>
          <w:tcPr>
            <w:tcW w:w="603" w:type="dxa"/>
            <w:tcBorders>
              <w:top w:val="single" w:sz="12" w:space="0" w:color="000000"/>
            </w:tcBorders>
            <w:vAlign w:val="center"/>
          </w:tcPr>
          <w:p w14:paraId="44228ACD" w14:textId="77777777" w:rsidR="00CE3AA2" w:rsidRPr="005C2894" w:rsidRDefault="00CE3AA2"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7C33BCED" w14:textId="77777777" w:rsidR="00CE3AA2" w:rsidRPr="005C2894" w:rsidRDefault="00CE3AA2"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67E3C3DC" w14:textId="77777777" w:rsidR="00CE3AA2" w:rsidRPr="005C2894" w:rsidRDefault="00CE3AA2"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27DDC130" w14:textId="77777777" w:rsidR="00CE3AA2" w:rsidRPr="005C2894" w:rsidRDefault="00CE3AA2"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0149285B" w14:textId="77777777" w:rsidR="00CE3AA2" w:rsidRPr="005C2894" w:rsidRDefault="00CE3AA2" w:rsidP="00C5177E">
            <w:pPr>
              <w:ind w:hanging="2"/>
              <w:jc w:val="center"/>
              <w:rPr>
                <w:lang w:val="en-US"/>
              </w:rPr>
            </w:pPr>
            <w:r w:rsidRPr="005C2894">
              <w:rPr>
                <w:b/>
                <w:bCs/>
                <w:sz w:val="22"/>
                <w:szCs w:val="22"/>
                <w:lang w:val="en-US"/>
              </w:rPr>
              <w:t>1</w:t>
            </w:r>
          </w:p>
        </w:tc>
      </w:tr>
      <w:tr w:rsidR="00CE3AA2" w:rsidRPr="00E80BE8" w14:paraId="52B27FD9" w14:textId="77777777">
        <w:tc>
          <w:tcPr>
            <w:tcW w:w="603" w:type="dxa"/>
            <w:vAlign w:val="center"/>
          </w:tcPr>
          <w:p w14:paraId="39410183" w14:textId="77777777" w:rsidR="00CE3AA2" w:rsidRPr="005C2894" w:rsidRDefault="00CE3AA2" w:rsidP="00C5177E">
            <w:pPr>
              <w:ind w:hanging="2"/>
              <w:jc w:val="center"/>
              <w:rPr>
                <w:lang w:val="en-US"/>
              </w:rPr>
            </w:pPr>
            <w:r w:rsidRPr="005C2894">
              <w:rPr>
                <w:sz w:val="22"/>
                <w:szCs w:val="22"/>
                <w:lang w:val="en-US"/>
              </w:rPr>
              <w:t>1</w:t>
            </w:r>
          </w:p>
        </w:tc>
        <w:tc>
          <w:tcPr>
            <w:tcW w:w="7585" w:type="dxa"/>
            <w:vAlign w:val="center"/>
          </w:tcPr>
          <w:p w14:paraId="0DE3D8BB" w14:textId="77777777" w:rsidR="00CE3AA2" w:rsidRPr="005C2894" w:rsidRDefault="00CE3AA2"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78FE451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4DAE58CE"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3491A6A3"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60B48AE6" w14:textId="77777777">
        <w:tc>
          <w:tcPr>
            <w:tcW w:w="603" w:type="dxa"/>
            <w:vAlign w:val="center"/>
          </w:tcPr>
          <w:p w14:paraId="24DF905C" w14:textId="77777777" w:rsidR="00CE3AA2" w:rsidRPr="005C2894" w:rsidRDefault="00CE3AA2" w:rsidP="00C5177E">
            <w:pPr>
              <w:ind w:hanging="2"/>
              <w:jc w:val="center"/>
              <w:rPr>
                <w:lang w:val="en-US"/>
              </w:rPr>
            </w:pPr>
            <w:r w:rsidRPr="005C2894">
              <w:rPr>
                <w:sz w:val="22"/>
                <w:szCs w:val="22"/>
                <w:lang w:val="en-US"/>
              </w:rPr>
              <w:t>2</w:t>
            </w:r>
          </w:p>
        </w:tc>
        <w:tc>
          <w:tcPr>
            <w:tcW w:w="7585" w:type="dxa"/>
            <w:vAlign w:val="center"/>
          </w:tcPr>
          <w:p w14:paraId="2FB1DBCF" w14:textId="77777777" w:rsidR="00CE3AA2" w:rsidRPr="005C2894" w:rsidRDefault="00CE3AA2"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554A6B7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30A8BB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69E4471"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3D88D778" w14:textId="77777777">
        <w:tc>
          <w:tcPr>
            <w:tcW w:w="603" w:type="dxa"/>
            <w:vAlign w:val="center"/>
          </w:tcPr>
          <w:p w14:paraId="09419052" w14:textId="77777777" w:rsidR="00CE3AA2" w:rsidRPr="005C2894" w:rsidRDefault="00CE3AA2" w:rsidP="00C5177E">
            <w:pPr>
              <w:ind w:hanging="2"/>
              <w:jc w:val="center"/>
              <w:rPr>
                <w:lang w:val="en-US"/>
              </w:rPr>
            </w:pPr>
            <w:r w:rsidRPr="005C2894">
              <w:rPr>
                <w:sz w:val="22"/>
                <w:szCs w:val="22"/>
                <w:lang w:val="en-US"/>
              </w:rPr>
              <w:t>3</w:t>
            </w:r>
          </w:p>
        </w:tc>
        <w:tc>
          <w:tcPr>
            <w:tcW w:w="7585" w:type="dxa"/>
            <w:vAlign w:val="center"/>
          </w:tcPr>
          <w:p w14:paraId="334A4972" w14:textId="77777777" w:rsidR="00CE3AA2" w:rsidRPr="005C2894" w:rsidRDefault="00CE3AA2"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43F061F8"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7EB52D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9D5E397"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15AE8C92" w14:textId="77777777">
        <w:tc>
          <w:tcPr>
            <w:tcW w:w="603" w:type="dxa"/>
            <w:vAlign w:val="center"/>
          </w:tcPr>
          <w:p w14:paraId="45BEF89A" w14:textId="77777777" w:rsidR="00CE3AA2" w:rsidRPr="005C2894" w:rsidRDefault="00CE3AA2" w:rsidP="00C5177E">
            <w:pPr>
              <w:ind w:hanging="2"/>
              <w:jc w:val="center"/>
              <w:rPr>
                <w:lang w:val="en-US"/>
              </w:rPr>
            </w:pPr>
            <w:r w:rsidRPr="005C2894">
              <w:rPr>
                <w:sz w:val="22"/>
                <w:szCs w:val="22"/>
                <w:lang w:val="en-US"/>
              </w:rPr>
              <w:t>4</w:t>
            </w:r>
          </w:p>
        </w:tc>
        <w:tc>
          <w:tcPr>
            <w:tcW w:w="7585" w:type="dxa"/>
            <w:vAlign w:val="center"/>
          </w:tcPr>
          <w:p w14:paraId="4A53F5E6" w14:textId="77777777" w:rsidR="00CE3AA2" w:rsidRPr="005C2894" w:rsidRDefault="00CE3AA2"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120D5D1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5B9CBDF"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3CEF58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4269BFFA" w14:textId="77777777">
        <w:tc>
          <w:tcPr>
            <w:tcW w:w="603" w:type="dxa"/>
            <w:vAlign w:val="center"/>
          </w:tcPr>
          <w:p w14:paraId="645383EB" w14:textId="77777777" w:rsidR="00CE3AA2" w:rsidRPr="005C2894" w:rsidRDefault="00CE3AA2" w:rsidP="00C5177E">
            <w:pPr>
              <w:ind w:hanging="2"/>
              <w:jc w:val="center"/>
              <w:rPr>
                <w:lang w:val="en-US"/>
              </w:rPr>
            </w:pPr>
            <w:r w:rsidRPr="005C2894">
              <w:rPr>
                <w:sz w:val="22"/>
                <w:szCs w:val="22"/>
                <w:lang w:val="en-US"/>
              </w:rPr>
              <w:t>5</w:t>
            </w:r>
          </w:p>
        </w:tc>
        <w:tc>
          <w:tcPr>
            <w:tcW w:w="7585" w:type="dxa"/>
            <w:vAlign w:val="center"/>
          </w:tcPr>
          <w:p w14:paraId="72F8C820" w14:textId="77777777" w:rsidR="00CE3AA2" w:rsidRPr="005C2894" w:rsidRDefault="00CE3AA2"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4D227A32"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EB6B2B2"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1F22B0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34AFEDE2" w14:textId="77777777">
        <w:tc>
          <w:tcPr>
            <w:tcW w:w="603" w:type="dxa"/>
            <w:vAlign w:val="center"/>
          </w:tcPr>
          <w:p w14:paraId="6DF6AD24" w14:textId="77777777" w:rsidR="00CE3AA2" w:rsidRPr="005C2894" w:rsidRDefault="00CE3AA2" w:rsidP="00C5177E">
            <w:pPr>
              <w:ind w:hanging="2"/>
              <w:jc w:val="center"/>
              <w:rPr>
                <w:lang w:val="en-US"/>
              </w:rPr>
            </w:pPr>
            <w:r w:rsidRPr="005C2894">
              <w:rPr>
                <w:sz w:val="22"/>
                <w:szCs w:val="22"/>
                <w:lang w:val="en-US"/>
              </w:rPr>
              <w:t>6</w:t>
            </w:r>
          </w:p>
        </w:tc>
        <w:tc>
          <w:tcPr>
            <w:tcW w:w="7585" w:type="dxa"/>
            <w:vAlign w:val="center"/>
          </w:tcPr>
          <w:p w14:paraId="2B5D2E53" w14:textId="77777777" w:rsidR="00CE3AA2" w:rsidRPr="005C2894" w:rsidRDefault="00CE3AA2"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30C6DD6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82780B1"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E80F7D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6B4D89F3" w14:textId="77777777">
        <w:tc>
          <w:tcPr>
            <w:tcW w:w="603" w:type="dxa"/>
            <w:vAlign w:val="center"/>
          </w:tcPr>
          <w:p w14:paraId="5C45D296" w14:textId="77777777" w:rsidR="00CE3AA2" w:rsidRPr="005C2894" w:rsidRDefault="00CE3AA2" w:rsidP="00C5177E">
            <w:pPr>
              <w:ind w:hanging="2"/>
              <w:jc w:val="center"/>
              <w:rPr>
                <w:lang w:val="en-US"/>
              </w:rPr>
            </w:pPr>
            <w:r w:rsidRPr="005C2894">
              <w:rPr>
                <w:sz w:val="22"/>
                <w:szCs w:val="22"/>
                <w:lang w:val="en-US"/>
              </w:rPr>
              <w:t>7</w:t>
            </w:r>
          </w:p>
        </w:tc>
        <w:tc>
          <w:tcPr>
            <w:tcW w:w="7585" w:type="dxa"/>
            <w:vAlign w:val="center"/>
          </w:tcPr>
          <w:p w14:paraId="7DACBC60" w14:textId="77777777" w:rsidR="00CE3AA2" w:rsidRPr="005C2894" w:rsidRDefault="00CE3AA2"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66C3A0B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9F87CD7"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DA3C71"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0B70B443" w14:textId="77777777">
        <w:tc>
          <w:tcPr>
            <w:tcW w:w="603" w:type="dxa"/>
            <w:vAlign w:val="center"/>
          </w:tcPr>
          <w:p w14:paraId="18B21362" w14:textId="77777777" w:rsidR="00CE3AA2" w:rsidRPr="005C2894" w:rsidRDefault="00CE3AA2" w:rsidP="00C5177E">
            <w:pPr>
              <w:ind w:hanging="2"/>
              <w:jc w:val="center"/>
              <w:rPr>
                <w:lang w:val="en-US"/>
              </w:rPr>
            </w:pPr>
            <w:r w:rsidRPr="005C2894">
              <w:rPr>
                <w:sz w:val="22"/>
                <w:szCs w:val="22"/>
                <w:lang w:val="en-US"/>
              </w:rPr>
              <w:t>8</w:t>
            </w:r>
          </w:p>
        </w:tc>
        <w:tc>
          <w:tcPr>
            <w:tcW w:w="7585" w:type="dxa"/>
            <w:vAlign w:val="center"/>
          </w:tcPr>
          <w:p w14:paraId="029E63DB" w14:textId="77777777" w:rsidR="00CE3AA2" w:rsidRPr="005C2894" w:rsidRDefault="00CE3AA2"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1169867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857C4F8"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A2C2ABE"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288CA28C" w14:textId="77777777">
        <w:tc>
          <w:tcPr>
            <w:tcW w:w="603" w:type="dxa"/>
            <w:vAlign w:val="center"/>
          </w:tcPr>
          <w:p w14:paraId="7DC01DC4" w14:textId="77777777" w:rsidR="00CE3AA2" w:rsidRPr="005C2894" w:rsidRDefault="00CE3AA2" w:rsidP="00C5177E">
            <w:pPr>
              <w:ind w:hanging="2"/>
              <w:jc w:val="center"/>
              <w:rPr>
                <w:lang w:val="en-US"/>
              </w:rPr>
            </w:pPr>
            <w:r w:rsidRPr="005C2894">
              <w:rPr>
                <w:sz w:val="22"/>
                <w:szCs w:val="22"/>
                <w:lang w:val="en-US"/>
              </w:rPr>
              <w:t>9</w:t>
            </w:r>
          </w:p>
        </w:tc>
        <w:tc>
          <w:tcPr>
            <w:tcW w:w="7585" w:type="dxa"/>
            <w:vAlign w:val="center"/>
          </w:tcPr>
          <w:p w14:paraId="4E42E795" w14:textId="77777777" w:rsidR="00CE3AA2" w:rsidRPr="005C2894" w:rsidRDefault="00CE3AA2"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77BB10DF"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E8341B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C7D936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20F3BE8A" w14:textId="77777777">
        <w:tc>
          <w:tcPr>
            <w:tcW w:w="603" w:type="dxa"/>
            <w:vAlign w:val="center"/>
          </w:tcPr>
          <w:p w14:paraId="36449D51" w14:textId="77777777" w:rsidR="00CE3AA2" w:rsidRPr="005C2894" w:rsidRDefault="00CE3AA2" w:rsidP="00C5177E">
            <w:pPr>
              <w:ind w:hanging="2"/>
              <w:jc w:val="center"/>
              <w:rPr>
                <w:lang w:val="en-US"/>
              </w:rPr>
            </w:pPr>
            <w:r w:rsidRPr="005C2894">
              <w:rPr>
                <w:sz w:val="22"/>
                <w:szCs w:val="22"/>
                <w:lang w:val="en-US"/>
              </w:rPr>
              <w:t>10</w:t>
            </w:r>
          </w:p>
        </w:tc>
        <w:tc>
          <w:tcPr>
            <w:tcW w:w="7585" w:type="dxa"/>
            <w:vAlign w:val="center"/>
          </w:tcPr>
          <w:p w14:paraId="0153F8B5" w14:textId="77777777" w:rsidR="00CE3AA2" w:rsidRPr="005C2894" w:rsidRDefault="00CE3AA2"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0D78E7C9"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260CE0E"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6CDD1BC"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4D33866C" w14:textId="77777777">
        <w:tc>
          <w:tcPr>
            <w:tcW w:w="603" w:type="dxa"/>
            <w:vAlign w:val="center"/>
          </w:tcPr>
          <w:p w14:paraId="41E1722C" w14:textId="77777777" w:rsidR="00CE3AA2" w:rsidRPr="005C2894" w:rsidRDefault="00CE3AA2" w:rsidP="00C5177E">
            <w:pPr>
              <w:ind w:hanging="2"/>
              <w:jc w:val="center"/>
              <w:rPr>
                <w:lang w:val="en-US"/>
              </w:rPr>
            </w:pPr>
            <w:r w:rsidRPr="005C2894">
              <w:rPr>
                <w:sz w:val="22"/>
                <w:szCs w:val="22"/>
                <w:lang w:val="en-US"/>
              </w:rPr>
              <w:t>11</w:t>
            </w:r>
          </w:p>
        </w:tc>
        <w:tc>
          <w:tcPr>
            <w:tcW w:w="7585" w:type="dxa"/>
            <w:vAlign w:val="center"/>
          </w:tcPr>
          <w:p w14:paraId="00E5EB1D" w14:textId="77777777" w:rsidR="00CE3AA2" w:rsidRPr="005C2894" w:rsidRDefault="00CE3AA2"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0F7964F2"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F224E3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2205397"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01373A69" w14:textId="77777777">
        <w:tc>
          <w:tcPr>
            <w:tcW w:w="603" w:type="dxa"/>
            <w:vAlign w:val="center"/>
          </w:tcPr>
          <w:p w14:paraId="4CB8AA69" w14:textId="77777777" w:rsidR="00CE3AA2" w:rsidRPr="005C2894" w:rsidRDefault="00CE3AA2" w:rsidP="00C5177E">
            <w:pPr>
              <w:ind w:hanging="2"/>
              <w:jc w:val="center"/>
              <w:rPr>
                <w:lang w:val="en-US"/>
              </w:rPr>
            </w:pPr>
            <w:r w:rsidRPr="005C2894">
              <w:rPr>
                <w:sz w:val="22"/>
                <w:szCs w:val="22"/>
                <w:lang w:val="en-US"/>
              </w:rPr>
              <w:t>12</w:t>
            </w:r>
          </w:p>
        </w:tc>
        <w:tc>
          <w:tcPr>
            <w:tcW w:w="7585" w:type="dxa"/>
            <w:vAlign w:val="center"/>
          </w:tcPr>
          <w:p w14:paraId="636E5B6E" w14:textId="77777777" w:rsidR="00CE3AA2" w:rsidRPr="005C2894" w:rsidRDefault="00CE3AA2"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1BB66A4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017B4B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87C3CD9"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47DF8280" w14:textId="77777777">
        <w:tc>
          <w:tcPr>
            <w:tcW w:w="603" w:type="dxa"/>
            <w:vAlign w:val="center"/>
          </w:tcPr>
          <w:p w14:paraId="3EC87F00" w14:textId="77777777" w:rsidR="00CE3AA2" w:rsidRPr="005C2894" w:rsidRDefault="00CE3AA2" w:rsidP="00C5177E">
            <w:pPr>
              <w:ind w:hanging="2"/>
              <w:jc w:val="center"/>
              <w:rPr>
                <w:lang w:val="en-US"/>
              </w:rPr>
            </w:pPr>
            <w:r w:rsidRPr="005C2894">
              <w:rPr>
                <w:sz w:val="22"/>
                <w:szCs w:val="22"/>
                <w:lang w:val="en-US"/>
              </w:rPr>
              <w:t>13</w:t>
            </w:r>
          </w:p>
        </w:tc>
        <w:tc>
          <w:tcPr>
            <w:tcW w:w="7585" w:type="dxa"/>
            <w:vAlign w:val="center"/>
          </w:tcPr>
          <w:p w14:paraId="2CBCE6F6" w14:textId="77777777" w:rsidR="00CE3AA2" w:rsidRPr="005C2894" w:rsidRDefault="00CE3AA2"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65F54701"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DB1D0D3"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9A4F1DC"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229AC2F7" w14:textId="77777777">
        <w:tc>
          <w:tcPr>
            <w:tcW w:w="603" w:type="dxa"/>
            <w:vAlign w:val="center"/>
          </w:tcPr>
          <w:p w14:paraId="649E52D2" w14:textId="77777777" w:rsidR="00CE3AA2" w:rsidRPr="005C2894" w:rsidRDefault="00CE3AA2" w:rsidP="00C5177E">
            <w:pPr>
              <w:ind w:hanging="2"/>
              <w:jc w:val="center"/>
              <w:rPr>
                <w:lang w:val="en-US"/>
              </w:rPr>
            </w:pPr>
            <w:r w:rsidRPr="005C2894">
              <w:rPr>
                <w:sz w:val="22"/>
                <w:szCs w:val="22"/>
                <w:lang w:val="en-US"/>
              </w:rPr>
              <w:t>14</w:t>
            </w:r>
          </w:p>
        </w:tc>
        <w:tc>
          <w:tcPr>
            <w:tcW w:w="7585" w:type="dxa"/>
            <w:vAlign w:val="center"/>
          </w:tcPr>
          <w:p w14:paraId="28DC38D4" w14:textId="77777777" w:rsidR="00CE3AA2" w:rsidRPr="005C2894" w:rsidRDefault="00CE3AA2"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237CDE21"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626BE9"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2D28DE8"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7E0850B8" w14:textId="77777777">
        <w:tc>
          <w:tcPr>
            <w:tcW w:w="603" w:type="dxa"/>
            <w:vAlign w:val="center"/>
          </w:tcPr>
          <w:p w14:paraId="263654B9" w14:textId="77777777" w:rsidR="00CE3AA2" w:rsidRPr="005C2894" w:rsidRDefault="00CE3AA2" w:rsidP="00C5177E">
            <w:pPr>
              <w:ind w:hanging="2"/>
              <w:jc w:val="center"/>
              <w:rPr>
                <w:lang w:val="en-US"/>
              </w:rPr>
            </w:pPr>
            <w:r w:rsidRPr="005C2894">
              <w:rPr>
                <w:sz w:val="22"/>
                <w:szCs w:val="22"/>
                <w:lang w:val="en-US"/>
              </w:rPr>
              <w:t>15</w:t>
            </w:r>
          </w:p>
        </w:tc>
        <w:tc>
          <w:tcPr>
            <w:tcW w:w="7585" w:type="dxa"/>
            <w:vAlign w:val="center"/>
          </w:tcPr>
          <w:p w14:paraId="0D5D12A1" w14:textId="77777777" w:rsidR="00CE3AA2" w:rsidRPr="005C2894" w:rsidRDefault="00CE3AA2"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46A060A9"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1A919C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F4D92E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4817BF61" w14:textId="77777777">
        <w:tc>
          <w:tcPr>
            <w:tcW w:w="9889" w:type="dxa"/>
            <w:gridSpan w:val="5"/>
            <w:tcBorders>
              <w:bottom w:val="single" w:sz="12" w:space="0" w:color="000000"/>
            </w:tcBorders>
            <w:vAlign w:val="center"/>
          </w:tcPr>
          <w:p w14:paraId="200DAFA3" w14:textId="77777777" w:rsidR="00CE3AA2" w:rsidRPr="005C2894" w:rsidRDefault="00CE3AA2"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5215CACC" w14:textId="77777777" w:rsidR="00CE3AA2" w:rsidRPr="00E80BE8" w:rsidRDefault="00CE3AA2">
      <w:pPr>
        <w:ind w:hanging="2"/>
        <w:rPr>
          <w:sz w:val="16"/>
          <w:szCs w:val="16"/>
          <w:lang w:val="en-US"/>
        </w:rPr>
      </w:pPr>
    </w:p>
    <w:p w14:paraId="2911D6CB" w14:textId="77777777" w:rsidR="00CE3AA2" w:rsidRPr="00E80BE8" w:rsidRDefault="00CE3AA2">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776DC2">
        <w:rPr>
          <w:lang w:val="en-US"/>
        </w:rPr>
        <w:t>Asso.Prof. Dr. Fatih ÇEMREK</w:t>
      </w:r>
      <w:r>
        <w:rPr>
          <w:lang w:val="en-US"/>
        </w:rPr>
        <w:t> </w:t>
      </w:r>
      <w:r>
        <w:rPr>
          <w:lang w:val="en-US"/>
        </w:rPr>
        <w:t> </w:t>
      </w:r>
      <w:r>
        <w:rPr>
          <w:lang w:val="en-US"/>
        </w:rPr>
        <w:t> </w:t>
      </w:r>
      <w:r>
        <w:rPr>
          <w:lang w:val="en-US"/>
        </w:rPr>
        <w:t> </w:t>
      </w:r>
      <w:r>
        <w:rPr>
          <w:lang w:val="en-US"/>
        </w:rPr>
        <w:t> </w:t>
      </w:r>
      <w:r>
        <w:rPr>
          <w:lang w:val="en-US"/>
        </w:rPr>
        <w:fldChar w:fldCharType="end"/>
      </w:r>
    </w:p>
    <w:p w14:paraId="2C69E5B1" w14:textId="77777777" w:rsidR="00CE3AA2" w:rsidRDefault="00CE3AA2">
      <w:pPr>
        <w:tabs>
          <w:tab w:val="left" w:pos="7800"/>
        </w:tabs>
        <w:ind w:hanging="2"/>
        <w:rPr>
          <w:b/>
          <w:bCs/>
          <w:lang w:val="en-US"/>
        </w:rPr>
      </w:pPr>
    </w:p>
    <w:p w14:paraId="759D76C3" w14:textId="77777777" w:rsidR="00CE3AA2" w:rsidRDefault="00CE3AA2"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9CA0887" w14:textId="77777777" w:rsidR="00C16FF2" w:rsidRDefault="00C16FF2" w:rsidP="00C5177E">
      <w:pPr>
        <w:ind w:hanging="2"/>
        <w:rPr>
          <w:lang w:val="en-US"/>
        </w:rPr>
      </w:pPr>
    </w:p>
    <w:p w14:paraId="4B12C58C" w14:textId="77777777" w:rsidR="00C16FF2" w:rsidRDefault="00C16FF2" w:rsidP="00C5177E">
      <w:pPr>
        <w:ind w:hanging="2"/>
        <w:rPr>
          <w:lang w:val="en-US"/>
        </w:rPr>
      </w:pPr>
    </w:p>
    <w:p w14:paraId="42488A85" w14:textId="77777777" w:rsidR="00C16FF2" w:rsidRPr="00E80BE8" w:rsidRDefault="00C16FF2" w:rsidP="00C5177E">
      <w:pPr>
        <w:ind w:hanging="2"/>
        <w:rPr>
          <w:lang w:val="en-US"/>
        </w:rPr>
      </w:pPr>
    </w:p>
    <w:p w14:paraId="2A61733B" w14:textId="77777777" w:rsidR="00CE3AA2" w:rsidRPr="00E80BE8" w:rsidRDefault="00CE3AA2" w:rsidP="00C5177E">
      <w:pPr>
        <w:jc w:val="center"/>
        <w:rPr>
          <w:sz w:val="28"/>
          <w:szCs w:val="28"/>
          <w:lang w:val="en-US"/>
        </w:rPr>
      </w:pPr>
      <w:r w:rsidRPr="00E80BE8">
        <w:rPr>
          <w:noProof/>
          <w:lang w:eastAsia="tr-TR"/>
        </w:rPr>
        <w:drawing>
          <wp:anchor distT="0" distB="0" distL="114300" distR="114300" simplePos="0" relativeHeight="251653120" behindDoc="1" locked="0" layoutInCell="1" allowOverlap="1" wp14:anchorId="117D155C" wp14:editId="06A915E2">
            <wp:simplePos x="0" y="0"/>
            <wp:positionH relativeFrom="column">
              <wp:posOffset>0</wp:posOffset>
            </wp:positionH>
            <wp:positionV relativeFrom="paragraph">
              <wp:posOffset>0</wp:posOffset>
            </wp:positionV>
            <wp:extent cx="693420" cy="693420"/>
            <wp:effectExtent l="0" t="0" r="0" b="0"/>
            <wp:wrapNone/>
            <wp:docPr id="1204072896" name="Resim 120407289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78E6BE8" w14:textId="77777777" w:rsidR="00CE3AA2" w:rsidRPr="00E80BE8" w:rsidRDefault="00CE3AA2"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CE3AA2" w:rsidRPr="00E80BE8" w14:paraId="43717362" w14:textId="77777777" w:rsidTr="00C5177E">
        <w:trPr>
          <w:trHeight w:val="340"/>
        </w:trPr>
        <w:tc>
          <w:tcPr>
            <w:tcW w:w="1418" w:type="dxa"/>
            <w:vAlign w:val="center"/>
          </w:tcPr>
          <w:p w14:paraId="2DCE9C71" w14:textId="77777777" w:rsidR="00CE3AA2" w:rsidRPr="00E80BE8" w:rsidRDefault="00CE3AA2" w:rsidP="00C5177E">
            <w:pPr>
              <w:ind w:hanging="2"/>
              <w:rPr>
                <w:sz w:val="20"/>
                <w:szCs w:val="20"/>
                <w:lang w:val="en-US"/>
              </w:rPr>
            </w:pPr>
            <w:r w:rsidRPr="00E80BE8">
              <w:rPr>
                <w:b/>
                <w:sz w:val="20"/>
                <w:szCs w:val="20"/>
                <w:lang w:val="en-US"/>
              </w:rPr>
              <w:t>SEMESTER</w:t>
            </w:r>
          </w:p>
        </w:tc>
        <w:tc>
          <w:tcPr>
            <w:tcW w:w="2126" w:type="dxa"/>
            <w:vAlign w:val="center"/>
          </w:tcPr>
          <w:p w14:paraId="6A5469F3"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726443DA" w14:textId="77777777" w:rsidR="00CE3AA2" w:rsidRPr="00E80BE8" w:rsidRDefault="00CE3AA2">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CE3AA2" w:rsidRPr="00E80BE8" w14:paraId="49FF8156" w14:textId="77777777" w:rsidTr="00C5177E">
        <w:trPr>
          <w:trHeight w:val="340"/>
        </w:trPr>
        <w:tc>
          <w:tcPr>
            <w:tcW w:w="1828" w:type="dxa"/>
            <w:vAlign w:val="center"/>
          </w:tcPr>
          <w:p w14:paraId="0B8BE674" w14:textId="77777777" w:rsidR="00CE3AA2" w:rsidRPr="00E80BE8" w:rsidRDefault="00CE3AA2" w:rsidP="00C5177E">
            <w:pPr>
              <w:ind w:hanging="2"/>
              <w:rPr>
                <w:b/>
                <w:sz w:val="20"/>
                <w:szCs w:val="20"/>
                <w:lang w:val="en-US"/>
              </w:rPr>
            </w:pPr>
            <w:r w:rsidRPr="00E80BE8">
              <w:rPr>
                <w:b/>
                <w:sz w:val="20"/>
                <w:szCs w:val="20"/>
                <w:lang w:val="en-US"/>
              </w:rPr>
              <w:t>COURSE CODE</w:t>
            </w:r>
          </w:p>
        </w:tc>
        <w:tc>
          <w:tcPr>
            <w:tcW w:w="2600" w:type="dxa"/>
            <w:vAlign w:val="center"/>
          </w:tcPr>
          <w:p w14:paraId="1114A4F8"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C0079">
              <w:rPr>
                <w:noProof/>
                <w:sz w:val="20"/>
                <w:szCs w:val="20"/>
                <w:lang w:val="en-US"/>
              </w:rPr>
              <w:t>821112004</w:t>
            </w:r>
            <w:r>
              <w:rPr>
                <w:sz w:val="20"/>
                <w:szCs w:val="20"/>
                <w:lang w:val="en-US"/>
              </w:rPr>
              <w:fldChar w:fldCharType="end"/>
            </w:r>
          </w:p>
        </w:tc>
        <w:tc>
          <w:tcPr>
            <w:tcW w:w="1794" w:type="dxa"/>
            <w:vAlign w:val="center"/>
          </w:tcPr>
          <w:p w14:paraId="600973BE" w14:textId="77777777" w:rsidR="00CE3AA2" w:rsidRPr="00E80BE8" w:rsidRDefault="00CE3AA2"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5AA1BF5" w14:textId="77777777" w:rsidR="00CE3AA2" w:rsidRPr="00E80BE8" w:rsidRDefault="00CE3AA2" w:rsidP="00C5177E">
            <w:pPr>
              <w:ind w:hanging="2"/>
              <w:rPr>
                <w:sz w:val="22"/>
                <w:szCs w:val="20"/>
                <w:lang w:val="en-US"/>
              </w:rPr>
            </w:pPr>
            <w:r w:rsidRPr="00E80BE8">
              <w:rPr>
                <w:sz w:val="20"/>
                <w:szCs w:val="20"/>
                <w:lang w:val="en-US"/>
              </w:rPr>
              <w:t xml:space="preserve"> </w:t>
            </w:r>
            <w:bookmarkStart w:id="92" w:name="M11"/>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PRINCIPLES OF SYSTEMATIC</w:t>
            </w:r>
            <w:r>
              <w:rPr>
                <w:sz w:val="20"/>
                <w:szCs w:val="20"/>
                <w:lang w:val="en-US"/>
              </w:rPr>
              <w:fldChar w:fldCharType="end"/>
            </w:r>
            <w:bookmarkEnd w:id="92"/>
          </w:p>
        </w:tc>
      </w:tr>
      <w:tr w:rsidR="00CE3AA2" w:rsidRPr="00E80BE8" w14:paraId="40342A98" w14:textId="77777777" w:rsidTr="00C5177E">
        <w:trPr>
          <w:trHeight w:val="340"/>
        </w:trPr>
        <w:tc>
          <w:tcPr>
            <w:tcW w:w="10333" w:type="dxa"/>
            <w:gridSpan w:val="4"/>
            <w:vAlign w:val="center"/>
          </w:tcPr>
          <w:p w14:paraId="6A119954" w14:textId="77777777" w:rsidR="00CE3AA2" w:rsidRPr="00E80BE8" w:rsidRDefault="00CE3AA2"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0E374C">
              <w:rPr>
                <w:b/>
                <w:noProof/>
                <w:sz w:val="20"/>
                <w:szCs w:val="20"/>
                <w:lang w:val="en-US"/>
              </w:rPr>
              <w:t>BASİC</w:t>
            </w:r>
            <w:r>
              <w:rPr>
                <w:b/>
                <w:sz w:val="20"/>
                <w:szCs w:val="20"/>
                <w:lang w:val="en-US"/>
              </w:rPr>
              <w:fldChar w:fldCharType="end"/>
            </w:r>
          </w:p>
        </w:tc>
      </w:tr>
    </w:tbl>
    <w:p w14:paraId="2C52E575" w14:textId="77777777" w:rsidR="00CE3AA2" w:rsidRPr="00E80BE8" w:rsidRDefault="00CE3AA2">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4ED5B9C1"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33983FD" w14:textId="77777777" w:rsidR="00CE3AA2" w:rsidRPr="00E80BE8" w:rsidRDefault="00CE3AA2"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0892327" w14:textId="77777777" w:rsidR="00CE3AA2" w:rsidRPr="00E80BE8" w:rsidRDefault="00CE3AA2"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8166963" w14:textId="77777777" w:rsidR="00CE3AA2" w:rsidRPr="00E80BE8" w:rsidRDefault="00CE3AA2" w:rsidP="00C5177E">
            <w:pPr>
              <w:ind w:hanging="2"/>
              <w:jc w:val="center"/>
              <w:rPr>
                <w:sz w:val="20"/>
                <w:szCs w:val="20"/>
                <w:lang w:val="en-US"/>
              </w:rPr>
            </w:pPr>
            <w:r w:rsidRPr="00E80BE8">
              <w:rPr>
                <w:b/>
                <w:sz w:val="20"/>
                <w:szCs w:val="20"/>
                <w:lang w:val="en-US"/>
              </w:rPr>
              <w:t>COURSE OF</w:t>
            </w:r>
          </w:p>
        </w:tc>
      </w:tr>
      <w:tr w:rsidR="00CE3AA2" w:rsidRPr="00E80BE8" w14:paraId="329485D8"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8440331" w14:textId="77777777" w:rsidR="00CE3AA2" w:rsidRPr="00E80BE8" w:rsidRDefault="00CE3AA2"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43B6616" w14:textId="77777777" w:rsidR="00CE3AA2" w:rsidRPr="00E80BE8" w:rsidRDefault="00CE3AA2"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5C83A6D" w14:textId="77777777" w:rsidR="00CE3AA2" w:rsidRPr="00E80BE8" w:rsidRDefault="00CE3AA2"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D7638AB" w14:textId="77777777" w:rsidR="00CE3AA2" w:rsidRPr="00E80BE8" w:rsidRDefault="00CE3AA2"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B68E67E" w14:textId="77777777" w:rsidR="00CE3AA2" w:rsidRPr="00E80BE8" w:rsidRDefault="00CE3AA2"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25F38AE" w14:textId="77777777" w:rsidR="00CE3AA2" w:rsidRPr="00E80BE8" w:rsidRDefault="00CE3AA2"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A0E3AEF" w14:textId="77777777" w:rsidR="00CE3AA2" w:rsidRPr="00E80BE8" w:rsidRDefault="00CE3AA2"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EF7C6DA" w14:textId="77777777" w:rsidR="00CE3AA2" w:rsidRPr="00E80BE8" w:rsidRDefault="00CE3AA2" w:rsidP="00C5177E">
            <w:pPr>
              <w:ind w:hanging="2"/>
              <w:jc w:val="center"/>
              <w:rPr>
                <w:sz w:val="20"/>
                <w:szCs w:val="20"/>
                <w:lang w:val="en-US"/>
              </w:rPr>
            </w:pPr>
            <w:r w:rsidRPr="00E80BE8">
              <w:rPr>
                <w:b/>
                <w:sz w:val="20"/>
                <w:szCs w:val="20"/>
                <w:lang w:val="en-US"/>
              </w:rPr>
              <w:t>LANGUAGE</w:t>
            </w:r>
          </w:p>
        </w:tc>
      </w:tr>
      <w:tr w:rsidR="00CE3AA2" w:rsidRPr="00E80BE8" w14:paraId="668C5365"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6DF717C" w14:textId="77777777" w:rsidR="00CE3AA2" w:rsidRPr="00AA6BE2" w:rsidRDefault="00CE3AA2"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511567F" w14:textId="77777777" w:rsidR="00CE3AA2" w:rsidRPr="00AA6BE2" w:rsidRDefault="00CE3AA2"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53025AC" w14:textId="77777777" w:rsidR="00CE3AA2" w:rsidRPr="00AA6BE2" w:rsidRDefault="00CE3AA2"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32201A9" w14:textId="77777777" w:rsidR="00CE3AA2" w:rsidRPr="00AA6BE2" w:rsidRDefault="00CE3AA2"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AA6A9DB" w14:textId="77777777" w:rsidR="00CE3AA2" w:rsidRPr="00AA6BE2" w:rsidRDefault="00CE3AA2"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6CEFAE4" w14:textId="77777777" w:rsidR="00CE3AA2" w:rsidRPr="00AA6BE2" w:rsidRDefault="00CE3AA2"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D7BEFD7" w14:textId="77777777" w:rsidR="00CE3AA2" w:rsidRPr="006A727F" w:rsidRDefault="00CE3AA2"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6AD0456" w14:textId="77777777" w:rsidR="00CE3AA2" w:rsidRPr="00542157" w:rsidRDefault="00CE3AA2" w:rsidP="00C5177E">
            <w:pPr>
              <w:ind w:hanging="2"/>
              <w:jc w:val="center"/>
              <w:rPr>
                <w:sz w:val="20"/>
                <w:szCs w:val="20"/>
                <w:lang w:val="en-US"/>
              </w:rPr>
            </w:pPr>
            <w:r>
              <w:rPr>
                <w:sz w:val="20"/>
                <w:szCs w:val="20"/>
                <w:lang w:val="en-US"/>
              </w:rPr>
              <w:t>TURKISH</w:t>
            </w:r>
          </w:p>
        </w:tc>
      </w:tr>
      <w:tr w:rsidR="00CE3AA2" w:rsidRPr="00E80BE8" w14:paraId="2BCAE928"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0684925" w14:textId="77777777" w:rsidR="00CE3AA2" w:rsidRPr="00E80BE8" w:rsidRDefault="00CE3AA2" w:rsidP="00C5177E">
            <w:pPr>
              <w:ind w:hanging="2"/>
              <w:jc w:val="center"/>
              <w:rPr>
                <w:sz w:val="20"/>
                <w:szCs w:val="20"/>
                <w:lang w:val="en-US"/>
              </w:rPr>
            </w:pPr>
            <w:r w:rsidRPr="00E80BE8">
              <w:rPr>
                <w:b/>
                <w:sz w:val="20"/>
                <w:szCs w:val="20"/>
                <w:lang w:val="en-US"/>
              </w:rPr>
              <w:t>ASSESSMENT CRITERIA</w:t>
            </w:r>
          </w:p>
        </w:tc>
      </w:tr>
      <w:tr w:rsidR="00CE3AA2" w:rsidRPr="00E80BE8" w14:paraId="3335CE11"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25F7FC5" w14:textId="77777777" w:rsidR="00CE3AA2" w:rsidRPr="00E80BE8" w:rsidRDefault="00CE3AA2"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4B5730C" w14:textId="77777777" w:rsidR="00CE3AA2" w:rsidRPr="00E80BE8" w:rsidRDefault="00CE3AA2"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00B5BF8" w14:textId="77777777" w:rsidR="00CE3AA2" w:rsidRPr="00E80BE8" w:rsidRDefault="00CE3AA2"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ED3ECF2" w14:textId="77777777" w:rsidR="00CE3AA2" w:rsidRPr="00E80BE8" w:rsidRDefault="00CE3AA2" w:rsidP="00C5177E">
            <w:pPr>
              <w:ind w:hanging="2"/>
              <w:jc w:val="center"/>
              <w:rPr>
                <w:sz w:val="20"/>
                <w:szCs w:val="20"/>
                <w:lang w:val="en-US"/>
              </w:rPr>
            </w:pPr>
            <w:r w:rsidRPr="00E80BE8">
              <w:rPr>
                <w:b/>
                <w:sz w:val="20"/>
                <w:szCs w:val="20"/>
                <w:lang w:val="en-US"/>
              </w:rPr>
              <w:t>%</w:t>
            </w:r>
          </w:p>
        </w:tc>
      </w:tr>
      <w:tr w:rsidR="00CE3AA2" w:rsidRPr="00E80BE8" w14:paraId="6C56A06E"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22F3499"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801A3ED" w14:textId="77777777" w:rsidR="00CE3AA2" w:rsidRPr="00E80BE8" w:rsidRDefault="00CE3AA2"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1FAACD7" w14:textId="77777777" w:rsidR="00CE3AA2" w:rsidRPr="00AA6BE2" w:rsidRDefault="00CE3AA2"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8C5839B" w14:textId="77777777" w:rsidR="00CE3AA2" w:rsidRPr="00AA6BE2" w:rsidRDefault="00CE3AA2"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CE3AA2" w:rsidRPr="00E80BE8" w14:paraId="5B493FC4"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25594F8"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840D56C" w14:textId="77777777" w:rsidR="00CE3AA2" w:rsidRPr="00E80BE8" w:rsidRDefault="00CE3AA2"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A485638" w14:textId="77777777" w:rsidR="00CE3AA2" w:rsidRPr="00AA6BE2" w:rsidRDefault="00CE3AA2"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4206ED9" w14:textId="77777777" w:rsidR="00CE3AA2" w:rsidRPr="00AA6BE2" w:rsidRDefault="00CE3AA2"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CE3AA2" w:rsidRPr="00E80BE8" w14:paraId="0BE59D37"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420203D" w14:textId="77777777" w:rsidR="00CE3AA2" w:rsidRPr="00E80BE8" w:rsidRDefault="00CE3AA2" w:rsidP="00C5177E">
            <w:pPr>
              <w:ind w:hanging="2"/>
              <w:jc w:val="center"/>
              <w:rPr>
                <w:sz w:val="20"/>
                <w:szCs w:val="20"/>
                <w:lang w:val="en-US"/>
              </w:rPr>
            </w:pPr>
            <w:r w:rsidRPr="00E80BE8">
              <w:rPr>
                <w:b/>
                <w:sz w:val="20"/>
                <w:szCs w:val="20"/>
                <w:lang w:val="en-US"/>
              </w:rPr>
              <w:lastRenderedPageBreak/>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F819C6C" w14:textId="77777777" w:rsidR="00CE3AA2" w:rsidRPr="00E80BE8" w:rsidRDefault="00CE3AA2"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F2933">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2A5ADA64" w14:textId="77777777" w:rsidR="00CE3AA2" w:rsidRPr="00AA6BE2" w:rsidRDefault="00CE3AA2"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A78EB3E" w14:textId="77777777" w:rsidR="00CE3AA2" w:rsidRPr="00AA6BE2" w:rsidRDefault="00CE3AA2"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CE3AA2" w:rsidRPr="00E80BE8" w14:paraId="73C88A5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2CD0BD8" w14:textId="77777777" w:rsidR="00CE3AA2" w:rsidRPr="00E80BE8" w:rsidRDefault="00CE3AA2"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4C0E2D" w14:textId="77777777" w:rsidR="00CE3AA2" w:rsidRPr="000E3402" w:rsidRDefault="00CE3AA2"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None</w:t>
            </w:r>
            <w:r>
              <w:rPr>
                <w:sz w:val="20"/>
                <w:szCs w:val="20"/>
              </w:rPr>
              <w:fldChar w:fldCharType="end"/>
            </w:r>
          </w:p>
        </w:tc>
      </w:tr>
      <w:tr w:rsidR="00CE3AA2" w:rsidRPr="00E80BE8" w14:paraId="48B43DF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F714DED" w14:textId="77777777" w:rsidR="00CE3AA2" w:rsidRPr="00E80BE8" w:rsidRDefault="00CE3AA2"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C78132" w14:textId="77777777" w:rsidR="00CE3AA2" w:rsidRPr="003C1BE1" w:rsidRDefault="00CE3AA2"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This course will be include; requirement of classification of living creatures, history of identification, basic principles and concepts about the naming and classification, definitions of  type and species, classification systems and techniques,  contributions of classification to the biological knowledge and investigations, kingdoms and their characteristic properties.</w:t>
            </w:r>
            <w:r>
              <w:rPr>
                <w:sz w:val="20"/>
                <w:szCs w:val="20"/>
              </w:rPr>
              <w:fldChar w:fldCharType="end"/>
            </w:r>
          </w:p>
        </w:tc>
      </w:tr>
      <w:tr w:rsidR="00CE3AA2" w:rsidRPr="00E80BE8" w14:paraId="52B3A4F3"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BB2984" w14:textId="77777777" w:rsidR="00CE3AA2" w:rsidRPr="00E80BE8" w:rsidRDefault="00CE3AA2"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8348A8A" w14:textId="77777777" w:rsidR="00CE3AA2" w:rsidRPr="00897F33" w:rsidRDefault="00CE3AA2"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F2933">
              <w:rPr>
                <w:bCs/>
                <w:noProof/>
                <w:sz w:val="20"/>
                <w:szCs w:val="20"/>
              </w:rPr>
              <w:t>The aim of this course are comprehending the basic concepts about the classification of organisms, knowing basic principles and theories of systematical and taxonomical sciences, knowing different classification techniques and comprehending structural and organizational richness of organisms in an orderly manner by the students</w:t>
            </w:r>
            <w:r>
              <w:rPr>
                <w:bCs/>
                <w:sz w:val="20"/>
                <w:szCs w:val="20"/>
              </w:rPr>
              <w:fldChar w:fldCharType="end"/>
            </w:r>
          </w:p>
        </w:tc>
      </w:tr>
      <w:tr w:rsidR="00CE3AA2" w:rsidRPr="00E80BE8" w14:paraId="37BC17E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CBEFCB" w14:textId="77777777" w:rsidR="00CE3AA2" w:rsidRPr="00E80BE8" w:rsidRDefault="00CE3AA2"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BB1FB4" w14:textId="77777777" w:rsidR="00CE3AA2" w:rsidRPr="000E3402" w:rsidRDefault="00CE3AA2"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This lesson which a basiccourse that diagnosis andclassification ofbiodiversitycompetence. Students who taking this coursemore easilyrecognize tothe world ofnature andliving things.</w:t>
            </w:r>
            <w:r>
              <w:rPr>
                <w:sz w:val="20"/>
                <w:szCs w:val="20"/>
              </w:rPr>
              <w:fldChar w:fldCharType="end"/>
            </w:r>
          </w:p>
        </w:tc>
      </w:tr>
      <w:tr w:rsidR="00CE3AA2" w:rsidRPr="00E80BE8" w14:paraId="2243A1C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ECE443" w14:textId="77777777" w:rsidR="00CE3AA2" w:rsidRPr="00E80BE8" w:rsidRDefault="00CE3AA2"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BFDA9CB" w14:textId="77777777" w:rsidR="00CE3AA2" w:rsidRPr="005F2933" w:rsidRDefault="00CE3AA2"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Students whohave takenthis course;</w:t>
            </w:r>
          </w:p>
          <w:p w14:paraId="3D67A737" w14:textId="77777777" w:rsidR="00CE3AA2" w:rsidRPr="005F2933" w:rsidRDefault="00CE3AA2" w:rsidP="00C5177E">
            <w:pPr>
              <w:tabs>
                <w:tab w:val="left" w:pos="7800"/>
              </w:tabs>
              <w:ind w:hanging="2"/>
              <w:rPr>
                <w:noProof/>
                <w:sz w:val="20"/>
                <w:szCs w:val="20"/>
              </w:rPr>
            </w:pPr>
            <w:r w:rsidRPr="005F2933">
              <w:rPr>
                <w:noProof/>
                <w:sz w:val="20"/>
                <w:szCs w:val="20"/>
              </w:rPr>
              <w:t>1. Knowing the organism.</w:t>
            </w:r>
          </w:p>
          <w:p w14:paraId="4C86B3FC" w14:textId="77777777" w:rsidR="00CE3AA2" w:rsidRPr="005F2933" w:rsidRDefault="00CE3AA2" w:rsidP="00C5177E">
            <w:pPr>
              <w:tabs>
                <w:tab w:val="left" w:pos="7800"/>
              </w:tabs>
              <w:ind w:hanging="2"/>
              <w:rPr>
                <w:noProof/>
                <w:sz w:val="20"/>
                <w:szCs w:val="20"/>
              </w:rPr>
            </w:pPr>
            <w:r w:rsidRPr="005F2933">
              <w:rPr>
                <w:noProof/>
                <w:sz w:val="20"/>
                <w:szCs w:val="20"/>
              </w:rPr>
              <w:t>2. Distinguishing the organism group according to their basic differences.</w:t>
            </w:r>
          </w:p>
          <w:p w14:paraId="66B39D91" w14:textId="77777777" w:rsidR="00CE3AA2" w:rsidRPr="005F2933" w:rsidRDefault="00CE3AA2" w:rsidP="00C5177E">
            <w:pPr>
              <w:tabs>
                <w:tab w:val="left" w:pos="7800"/>
              </w:tabs>
              <w:ind w:hanging="2"/>
              <w:rPr>
                <w:noProof/>
                <w:sz w:val="20"/>
                <w:szCs w:val="20"/>
              </w:rPr>
            </w:pPr>
            <w:r w:rsidRPr="005F2933">
              <w:rPr>
                <w:noProof/>
                <w:sz w:val="20"/>
                <w:szCs w:val="20"/>
              </w:rPr>
              <w:t>3. Summarizing historical development of classification.</w:t>
            </w:r>
          </w:p>
          <w:p w14:paraId="13B0A769" w14:textId="77777777" w:rsidR="00CE3AA2" w:rsidRPr="005F2933" w:rsidRDefault="00CE3AA2" w:rsidP="00C5177E">
            <w:pPr>
              <w:tabs>
                <w:tab w:val="left" w:pos="7800"/>
              </w:tabs>
              <w:ind w:hanging="2"/>
              <w:rPr>
                <w:noProof/>
                <w:sz w:val="20"/>
                <w:szCs w:val="20"/>
              </w:rPr>
            </w:pPr>
            <w:r w:rsidRPr="005F2933">
              <w:rPr>
                <w:noProof/>
                <w:sz w:val="20"/>
                <w:szCs w:val="20"/>
              </w:rPr>
              <w:t>4. Professing the basic concepts and principles of the classification.</w:t>
            </w:r>
          </w:p>
          <w:p w14:paraId="7B13118D" w14:textId="77777777" w:rsidR="00CE3AA2" w:rsidRPr="005F2933" w:rsidRDefault="00CE3AA2" w:rsidP="00C5177E">
            <w:pPr>
              <w:tabs>
                <w:tab w:val="left" w:pos="7800"/>
              </w:tabs>
              <w:ind w:hanging="2"/>
              <w:rPr>
                <w:noProof/>
                <w:sz w:val="20"/>
                <w:szCs w:val="20"/>
              </w:rPr>
            </w:pPr>
            <w:r w:rsidRPr="005F2933">
              <w:rPr>
                <w:noProof/>
                <w:sz w:val="20"/>
                <w:szCs w:val="20"/>
              </w:rPr>
              <w:t>5. Professing the concepts of species and speciation mechanisms.</w:t>
            </w:r>
          </w:p>
          <w:p w14:paraId="25954715" w14:textId="77777777" w:rsidR="00CE3AA2" w:rsidRPr="005F2933" w:rsidRDefault="00CE3AA2" w:rsidP="00C5177E">
            <w:pPr>
              <w:tabs>
                <w:tab w:val="left" w:pos="7800"/>
              </w:tabs>
              <w:ind w:hanging="2"/>
              <w:rPr>
                <w:noProof/>
                <w:sz w:val="20"/>
                <w:szCs w:val="20"/>
              </w:rPr>
            </w:pPr>
            <w:r w:rsidRPr="005F2933">
              <w:rPr>
                <w:noProof/>
                <w:sz w:val="20"/>
                <w:szCs w:val="20"/>
              </w:rPr>
              <w:t>6. Planning how to make a systematical study.</w:t>
            </w:r>
          </w:p>
          <w:p w14:paraId="6AD4CA04" w14:textId="77777777" w:rsidR="00CE3AA2" w:rsidRPr="005F2933" w:rsidRDefault="00CE3AA2" w:rsidP="00C5177E">
            <w:pPr>
              <w:tabs>
                <w:tab w:val="left" w:pos="7800"/>
              </w:tabs>
              <w:ind w:hanging="2"/>
              <w:rPr>
                <w:noProof/>
                <w:sz w:val="20"/>
                <w:szCs w:val="20"/>
              </w:rPr>
            </w:pPr>
            <w:r w:rsidRPr="005F2933">
              <w:rPr>
                <w:noProof/>
                <w:sz w:val="20"/>
                <w:szCs w:val="20"/>
              </w:rPr>
              <w:t>7. Knowing the contributions of classification to the biological knowledge and researches.</w:t>
            </w:r>
          </w:p>
          <w:p w14:paraId="0056F00C" w14:textId="77777777" w:rsidR="00CE3AA2" w:rsidRPr="000E3402" w:rsidRDefault="00CE3AA2" w:rsidP="00C5177E">
            <w:pPr>
              <w:tabs>
                <w:tab w:val="left" w:pos="7800"/>
              </w:tabs>
              <w:ind w:hanging="2"/>
            </w:pPr>
            <w:r w:rsidRPr="005F2933">
              <w:rPr>
                <w:noProof/>
                <w:sz w:val="20"/>
                <w:szCs w:val="20"/>
              </w:rPr>
              <w:t>8. Improving evolutionary and systematic perspective about the organism and  their structures.</w:t>
            </w:r>
            <w:r>
              <w:rPr>
                <w:sz w:val="20"/>
                <w:szCs w:val="20"/>
              </w:rPr>
              <w:fldChar w:fldCharType="end"/>
            </w:r>
          </w:p>
        </w:tc>
      </w:tr>
      <w:tr w:rsidR="00CE3AA2" w:rsidRPr="00E80BE8" w14:paraId="6E5DDBD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7A10EBB" w14:textId="77777777" w:rsidR="00CE3AA2" w:rsidRPr="00E80BE8" w:rsidRDefault="00CE3AA2"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8BEE4D7" w14:textId="77777777" w:rsidR="00CE3AA2" w:rsidRPr="007E45A2" w:rsidRDefault="00CE3AA2"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F2933">
              <w:rPr>
                <w:b w:val="0"/>
                <w:noProof/>
                <w:sz w:val="20"/>
                <w:szCs w:val="20"/>
              </w:rPr>
              <w:t>Comission (2012) Course Notesfor Priciples of  Systematics</w:t>
            </w:r>
            <w:r>
              <w:rPr>
                <w:b w:val="0"/>
                <w:sz w:val="20"/>
                <w:szCs w:val="20"/>
              </w:rPr>
              <w:fldChar w:fldCharType="end"/>
            </w:r>
          </w:p>
        </w:tc>
      </w:tr>
      <w:tr w:rsidR="00CE3AA2" w:rsidRPr="00E80BE8" w14:paraId="75A2734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1C7380C" w14:textId="77777777" w:rsidR="00CE3AA2" w:rsidRPr="00E80BE8" w:rsidRDefault="00CE3AA2"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BDEAB7" w14:textId="77777777" w:rsidR="00CE3AA2" w:rsidRPr="005F2933" w:rsidRDefault="00CE3AA2"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5F2933">
              <w:rPr>
                <w:b w:val="0"/>
                <w:bCs w:val="0"/>
                <w:noProof/>
                <w:sz w:val="20"/>
                <w:szCs w:val="20"/>
              </w:rPr>
              <w:t>Yıldız B. &amp; Aktoklu E. (2010) Bitki Sistematiği-İlkin Karasal Bitkilerden Bir Çeneklilere, Palme Yayınevi, Ankara, 408 s.</w:t>
            </w:r>
          </w:p>
          <w:p w14:paraId="7AE25DD2" w14:textId="77777777" w:rsidR="00CE3AA2" w:rsidRPr="005F2933" w:rsidRDefault="00CE3AA2" w:rsidP="00C5177E">
            <w:pPr>
              <w:pStyle w:val="Balk4"/>
              <w:ind w:left="0" w:hanging="2"/>
              <w:rPr>
                <w:b w:val="0"/>
                <w:bCs w:val="0"/>
                <w:noProof/>
                <w:sz w:val="20"/>
                <w:szCs w:val="20"/>
              </w:rPr>
            </w:pPr>
            <w:r w:rsidRPr="005F2933">
              <w:rPr>
                <w:b w:val="0"/>
                <w:bCs w:val="0"/>
                <w:noProof/>
                <w:sz w:val="20"/>
                <w:szCs w:val="20"/>
              </w:rPr>
              <w:t>Dönmez A. (2009) Sistematik Botanik Ders Notları. Hacettepe Üniversitesi, Ankara.</w:t>
            </w:r>
          </w:p>
          <w:p w14:paraId="59363E58" w14:textId="77777777" w:rsidR="00CE3AA2" w:rsidRPr="005F2933" w:rsidRDefault="00CE3AA2" w:rsidP="00C5177E">
            <w:pPr>
              <w:pStyle w:val="Balk4"/>
              <w:ind w:left="0" w:hanging="2"/>
              <w:rPr>
                <w:b w:val="0"/>
                <w:bCs w:val="0"/>
                <w:noProof/>
                <w:sz w:val="20"/>
                <w:szCs w:val="20"/>
              </w:rPr>
            </w:pPr>
            <w:r w:rsidRPr="005F2933">
              <w:rPr>
                <w:b w:val="0"/>
                <w:bCs w:val="0"/>
                <w:noProof/>
                <w:sz w:val="20"/>
                <w:szCs w:val="20"/>
              </w:rPr>
              <w:t>Şahin Y. (2001) Hayvan Sistematiği, Eskişehir, Bilim ve Teknik Yayınları</w:t>
            </w:r>
          </w:p>
          <w:p w14:paraId="110295F5" w14:textId="77777777" w:rsidR="00CE3AA2" w:rsidRPr="005F2933" w:rsidRDefault="00CE3AA2" w:rsidP="00C5177E">
            <w:pPr>
              <w:pStyle w:val="Balk4"/>
              <w:ind w:left="0" w:hanging="2"/>
              <w:rPr>
                <w:b w:val="0"/>
                <w:bCs w:val="0"/>
                <w:noProof/>
                <w:sz w:val="20"/>
                <w:szCs w:val="20"/>
              </w:rPr>
            </w:pPr>
            <w:r w:rsidRPr="005F2933">
              <w:rPr>
                <w:b w:val="0"/>
                <w:bCs w:val="0"/>
                <w:noProof/>
                <w:sz w:val="20"/>
                <w:szCs w:val="20"/>
              </w:rPr>
              <w:t>GAYLORD G. (1990) PRINCIPLES OF ANIMAL TAXONOMY (BIOLOGICAL), SIMPSON</w:t>
            </w:r>
          </w:p>
          <w:p w14:paraId="2B3F7F45" w14:textId="77777777" w:rsidR="00CE3AA2" w:rsidRPr="005F2933" w:rsidRDefault="00CE3AA2" w:rsidP="00C5177E">
            <w:pPr>
              <w:pStyle w:val="Balk4"/>
              <w:ind w:left="0" w:hanging="2"/>
              <w:rPr>
                <w:b w:val="0"/>
                <w:bCs w:val="0"/>
                <w:noProof/>
                <w:sz w:val="20"/>
                <w:szCs w:val="20"/>
              </w:rPr>
            </w:pPr>
            <w:r w:rsidRPr="005F2933">
              <w:rPr>
                <w:b w:val="0"/>
                <w:bCs w:val="0"/>
                <w:noProof/>
                <w:sz w:val="20"/>
                <w:szCs w:val="20"/>
              </w:rPr>
              <w:t>Randall T. Schuh(2000) Biological Systematics: Principles and Applications Cornell University Press</w:t>
            </w:r>
          </w:p>
          <w:p w14:paraId="3E023470" w14:textId="77777777" w:rsidR="00CE3AA2" w:rsidRPr="00CF7BB9" w:rsidRDefault="00CE3AA2" w:rsidP="00C5177E">
            <w:pPr>
              <w:pStyle w:val="Balk4"/>
              <w:spacing w:before="0" w:beforeAutospacing="0" w:after="0" w:afterAutospacing="0"/>
              <w:ind w:left="0" w:hanging="2"/>
            </w:pPr>
            <w:r w:rsidRPr="005F2933">
              <w:rPr>
                <w:b w:val="0"/>
                <w:bCs w:val="0"/>
                <w:noProof/>
                <w:sz w:val="20"/>
                <w:szCs w:val="20"/>
              </w:rPr>
              <w:t>Madigan M. T. Martinko J.M. Parker J. (2006) 11. Basım (Tercüme : Çökmüş C.) Brock Mikroorganizmaların Biyolojisi, Palme Yayıncılık, Ankara</w:t>
            </w:r>
            <w:r>
              <w:rPr>
                <w:b w:val="0"/>
                <w:bCs w:val="0"/>
                <w:sz w:val="20"/>
                <w:szCs w:val="20"/>
              </w:rPr>
              <w:fldChar w:fldCharType="end"/>
            </w:r>
          </w:p>
        </w:tc>
      </w:tr>
      <w:tr w:rsidR="00CE3AA2" w:rsidRPr="00E80BE8" w14:paraId="011EB013"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2CFBF3" w14:textId="77777777" w:rsidR="00CE3AA2" w:rsidRPr="00E80BE8" w:rsidRDefault="00CE3AA2"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CA8A0B" w14:textId="77777777" w:rsidR="00CE3AA2" w:rsidRPr="000E3402" w:rsidRDefault="00CE3AA2"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Projector and Computer</w:t>
            </w:r>
            <w:r>
              <w:rPr>
                <w:sz w:val="20"/>
                <w:szCs w:val="20"/>
              </w:rPr>
              <w:fldChar w:fldCharType="end"/>
            </w:r>
          </w:p>
        </w:tc>
      </w:tr>
    </w:tbl>
    <w:p w14:paraId="115587EC" w14:textId="77777777" w:rsidR="00CE3AA2" w:rsidRPr="00E80BE8" w:rsidRDefault="00CE3AA2">
      <w:pPr>
        <w:ind w:hanging="2"/>
        <w:rPr>
          <w:sz w:val="18"/>
          <w:szCs w:val="18"/>
          <w:lang w:val="en-US"/>
        </w:rPr>
      </w:pPr>
    </w:p>
    <w:p w14:paraId="194C12FF"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p w14:paraId="168190B3" w14:textId="77777777" w:rsidR="00CE3AA2" w:rsidRPr="00E80BE8" w:rsidRDefault="00CE3AA2">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E3AA2" w:rsidRPr="00E80BE8" w14:paraId="1CC3EDEF"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398ECE0" w14:textId="77777777" w:rsidR="00CE3AA2" w:rsidRPr="00E80BE8" w:rsidRDefault="00CE3AA2">
            <w:pPr>
              <w:ind w:hanging="2"/>
              <w:jc w:val="center"/>
              <w:rPr>
                <w:sz w:val="22"/>
                <w:szCs w:val="22"/>
                <w:lang w:val="en-US"/>
              </w:rPr>
            </w:pPr>
            <w:r w:rsidRPr="00E80BE8">
              <w:rPr>
                <w:b/>
                <w:sz w:val="22"/>
                <w:szCs w:val="22"/>
                <w:lang w:val="en-US"/>
              </w:rPr>
              <w:t>COURSE SYLLABUS</w:t>
            </w:r>
          </w:p>
        </w:tc>
      </w:tr>
      <w:tr w:rsidR="00CE3AA2" w:rsidRPr="00E80BE8" w14:paraId="719474A8"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238BAD86" w14:textId="77777777" w:rsidR="00CE3AA2" w:rsidRPr="00E80BE8" w:rsidRDefault="00CE3AA2">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08CB8A5" w14:textId="77777777" w:rsidR="00CE3AA2" w:rsidRPr="00E80BE8" w:rsidRDefault="00CE3AA2">
            <w:pPr>
              <w:ind w:hanging="2"/>
              <w:rPr>
                <w:sz w:val="22"/>
                <w:szCs w:val="22"/>
                <w:lang w:val="en-US"/>
              </w:rPr>
            </w:pPr>
            <w:r w:rsidRPr="00E80BE8">
              <w:rPr>
                <w:b/>
                <w:sz w:val="22"/>
                <w:szCs w:val="22"/>
                <w:lang w:val="en-US"/>
              </w:rPr>
              <w:t xml:space="preserve">TOPICS </w:t>
            </w:r>
          </w:p>
        </w:tc>
      </w:tr>
      <w:tr w:rsidR="00CE3AA2" w:rsidRPr="00E80BE8" w14:paraId="3618CB5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74C4A0A" w14:textId="77777777" w:rsidR="00CE3AA2" w:rsidRPr="00E80BE8" w:rsidRDefault="00CE3AA2"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74C148F5"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933">
              <w:rPr>
                <w:noProof/>
                <w:sz w:val="20"/>
                <w:szCs w:val="20"/>
              </w:rPr>
              <w:t>The importance of classification of organisms and history of classification.</w:t>
            </w:r>
            <w:r w:rsidRPr="00630D1D">
              <w:rPr>
                <w:sz w:val="20"/>
                <w:szCs w:val="20"/>
              </w:rPr>
              <w:fldChar w:fldCharType="end"/>
            </w:r>
          </w:p>
        </w:tc>
      </w:tr>
      <w:tr w:rsidR="00CE3AA2" w:rsidRPr="00E80BE8" w14:paraId="5DBAF9E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03E0832" w14:textId="77777777" w:rsidR="00CE3AA2" w:rsidRPr="00E80BE8" w:rsidRDefault="00CE3AA2"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16CD5177"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933">
              <w:rPr>
                <w:noProof/>
                <w:sz w:val="20"/>
                <w:szCs w:val="20"/>
              </w:rPr>
              <w:t>Common properties of organisms.</w:t>
            </w:r>
            <w:r w:rsidRPr="00630D1D">
              <w:rPr>
                <w:sz w:val="20"/>
                <w:szCs w:val="20"/>
              </w:rPr>
              <w:fldChar w:fldCharType="end"/>
            </w:r>
          </w:p>
        </w:tc>
      </w:tr>
      <w:tr w:rsidR="00CE3AA2" w:rsidRPr="00E80BE8" w14:paraId="73A9FB7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911EB2E" w14:textId="77777777" w:rsidR="00CE3AA2" w:rsidRPr="00E80BE8" w:rsidRDefault="00CE3AA2"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6F7842DD"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933">
              <w:rPr>
                <w:noProof/>
                <w:sz w:val="20"/>
                <w:szCs w:val="20"/>
              </w:rPr>
              <w:t>Terminology, basic concepts and principles about the classification.</w:t>
            </w:r>
            <w:r w:rsidRPr="00630D1D">
              <w:rPr>
                <w:sz w:val="20"/>
                <w:szCs w:val="20"/>
              </w:rPr>
              <w:fldChar w:fldCharType="end"/>
            </w:r>
          </w:p>
        </w:tc>
      </w:tr>
      <w:tr w:rsidR="00CE3AA2" w:rsidRPr="00E80BE8" w14:paraId="0A4DFF7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B21D721" w14:textId="77777777" w:rsidR="00CE3AA2" w:rsidRPr="00E80BE8" w:rsidRDefault="00CE3AA2"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C46FC68"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933">
              <w:rPr>
                <w:noProof/>
                <w:sz w:val="20"/>
                <w:szCs w:val="20"/>
              </w:rPr>
              <w:t>Basic principles about the naming of the organisms.</w:t>
            </w:r>
            <w:r w:rsidRPr="00630D1D">
              <w:rPr>
                <w:sz w:val="20"/>
                <w:szCs w:val="20"/>
              </w:rPr>
              <w:fldChar w:fldCharType="end"/>
            </w:r>
          </w:p>
        </w:tc>
      </w:tr>
      <w:tr w:rsidR="00CE3AA2" w:rsidRPr="00E80BE8" w14:paraId="7688580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4D6DD6" w14:textId="77777777" w:rsidR="00CE3AA2" w:rsidRPr="00E80BE8" w:rsidRDefault="00CE3AA2"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4E7B9823"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Species concept and speciation, definitions of type.</w:t>
            </w:r>
            <w:r>
              <w:rPr>
                <w:sz w:val="20"/>
                <w:szCs w:val="20"/>
              </w:rPr>
              <w:fldChar w:fldCharType="end"/>
            </w:r>
          </w:p>
        </w:tc>
      </w:tr>
      <w:tr w:rsidR="00CE3AA2" w:rsidRPr="00E80BE8" w14:paraId="7C9F12A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7A69C53" w14:textId="77777777" w:rsidR="00CE3AA2" w:rsidRPr="00E80BE8" w:rsidRDefault="00CE3AA2"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DC7FF6E"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Ontogeny,</w:t>
            </w:r>
            <w:r>
              <w:rPr>
                <w:sz w:val="20"/>
                <w:szCs w:val="20"/>
              </w:rPr>
              <w:fldChar w:fldCharType="end"/>
            </w:r>
          </w:p>
        </w:tc>
      </w:tr>
      <w:tr w:rsidR="00CE3AA2" w:rsidRPr="00E80BE8" w14:paraId="167A358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D9B5586" w14:textId="77777777" w:rsidR="00CE3AA2" w:rsidRPr="00E80BE8" w:rsidRDefault="00CE3AA2"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4B2CF32F" w14:textId="77777777" w:rsidR="00CE3AA2" w:rsidRPr="00630D1D" w:rsidRDefault="00CE3AA2"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 xml:space="preserve"> </w:t>
            </w:r>
            <w:r>
              <w:rPr>
                <w:noProof/>
                <w:sz w:val="20"/>
                <w:szCs w:val="20"/>
              </w:rPr>
              <w:t>P</w:t>
            </w:r>
            <w:r w:rsidRPr="005F2933">
              <w:rPr>
                <w:noProof/>
                <w:sz w:val="20"/>
                <w:szCs w:val="20"/>
              </w:rPr>
              <w:t>hylogeny and classification.</w:t>
            </w:r>
            <w:r>
              <w:rPr>
                <w:sz w:val="20"/>
                <w:szCs w:val="20"/>
              </w:rPr>
              <w:fldChar w:fldCharType="end"/>
            </w:r>
          </w:p>
        </w:tc>
      </w:tr>
      <w:tr w:rsidR="00CE3AA2" w:rsidRPr="00E80BE8" w14:paraId="08E50121"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9637120" w14:textId="77777777" w:rsidR="00CE3AA2" w:rsidRPr="00E80BE8" w:rsidRDefault="00CE3AA2"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26F7BB9B" w14:textId="77777777" w:rsidR="00CE3AA2" w:rsidRPr="00E80BE8" w:rsidRDefault="00CE3AA2"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Modification</w:t>
            </w:r>
            <w:r>
              <w:rPr>
                <w:sz w:val="20"/>
                <w:szCs w:val="20"/>
              </w:rPr>
              <w:fldChar w:fldCharType="end"/>
            </w:r>
            <w:r w:rsidRPr="00E80BE8">
              <w:rPr>
                <w:sz w:val="20"/>
                <w:szCs w:val="20"/>
                <w:lang w:val="en-US"/>
              </w:rPr>
              <w:t xml:space="preserve"> (Exam)</w:t>
            </w:r>
          </w:p>
        </w:tc>
      </w:tr>
      <w:tr w:rsidR="00CE3AA2" w:rsidRPr="00E80BE8" w14:paraId="746185D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468FDF8" w14:textId="77777777" w:rsidR="00CE3AA2" w:rsidRPr="00E80BE8" w:rsidRDefault="00CE3AA2"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5AE3E8A9"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V</w:t>
            </w:r>
            <w:r w:rsidRPr="005F2933">
              <w:rPr>
                <w:noProof/>
                <w:sz w:val="20"/>
                <w:szCs w:val="20"/>
              </w:rPr>
              <w:t>ariation concepts and relations with the classification.</w:t>
            </w:r>
            <w:r w:rsidRPr="00630D1D">
              <w:rPr>
                <w:sz w:val="20"/>
                <w:szCs w:val="20"/>
              </w:rPr>
              <w:fldChar w:fldCharType="end"/>
            </w:r>
          </w:p>
        </w:tc>
      </w:tr>
      <w:tr w:rsidR="00CE3AA2" w:rsidRPr="00E80BE8" w14:paraId="0C4CF2C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C5973C2" w14:textId="77777777" w:rsidR="00CE3AA2" w:rsidRPr="00E80BE8" w:rsidRDefault="00CE3AA2"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6EBAB8B5"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933">
              <w:rPr>
                <w:noProof/>
                <w:sz w:val="20"/>
                <w:szCs w:val="20"/>
              </w:rPr>
              <w:t>Classification techniques.</w:t>
            </w:r>
            <w:r w:rsidRPr="00630D1D">
              <w:rPr>
                <w:sz w:val="20"/>
                <w:szCs w:val="20"/>
              </w:rPr>
              <w:fldChar w:fldCharType="end"/>
            </w:r>
          </w:p>
        </w:tc>
      </w:tr>
      <w:tr w:rsidR="00CE3AA2" w:rsidRPr="00E80BE8" w14:paraId="2CC2DD6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F0AEC99" w14:textId="77777777" w:rsidR="00CE3AA2" w:rsidRPr="00E80BE8" w:rsidRDefault="00CE3AA2"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12392C8"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933">
              <w:rPr>
                <w:noProof/>
                <w:sz w:val="20"/>
                <w:szCs w:val="20"/>
              </w:rPr>
              <w:t xml:space="preserve"> </w:t>
            </w:r>
            <w:r>
              <w:rPr>
                <w:noProof/>
                <w:sz w:val="20"/>
                <w:szCs w:val="20"/>
              </w:rPr>
              <w:t>S</w:t>
            </w:r>
            <w:r w:rsidRPr="005F2933">
              <w:rPr>
                <w:noProof/>
                <w:sz w:val="20"/>
                <w:szCs w:val="20"/>
              </w:rPr>
              <w:t>ystematical and taxonomical studies and their stages.</w:t>
            </w:r>
            <w:r w:rsidRPr="00630D1D">
              <w:rPr>
                <w:sz w:val="20"/>
                <w:szCs w:val="20"/>
              </w:rPr>
              <w:fldChar w:fldCharType="end"/>
            </w:r>
          </w:p>
        </w:tc>
      </w:tr>
      <w:tr w:rsidR="00CE3AA2" w:rsidRPr="00E80BE8" w14:paraId="4A7F848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AB44442" w14:textId="77777777" w:rsidR="00CE3AA2" w:rsidRPr="00E80BE8" w:rsidRDefault="00CE3AA2"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00AB6648"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933">
              <w:rPr>
                <w:noProof/>
                <w:sz w:val="20"/>
                <w:szCs w:val="20"/>
              </w:rPr>
              <w:t>Systematical and taxonomical studies and their stages, Taxonomical keys.</w:t>
            </w:r>
            <w:r w:rsidRPr="00630D1D">
              <w:rPr>
                <w:sz w:val="20"/>
                <w:szCs w:val="20"/>
              </w:rPr>
              <w:fldChar w:fldCharType="end"/>
            </w:r>
          </w:p>
        </w:tc>
      </w:tr>
      <w:tr w:rsidR="00CE3AA2" w:rsidRPr="00E80BE8" w14:paraId="66AD8EB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90B83D0" w14:textId="77777777" w:rsidR="00CE3AA2" w:rsidRPr="00E80BE8" w:rsidRDefault="00CE3AA2"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69CC88EB"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Contributions of classification to the biological knowledge and researches.</w:t>
            </w:r>
            <w:r>
              <w:rPr>
                <w:sz w:val="20"/>
                <w:szCs w:val="20"/>
              </w:rPr>
              <w:fldChar w:fldCharType="end"/>
            </w:r>
          </w:p>
        </w:tc>
      </w:tr>
      <w:tr w:rsidR="00CE3AA2" w:rsidRPr="00E80BE8" w14:paraId="0052B3D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48D92D" w14:textId="77777777" w:rsidR="00CE3AA2" w:rsidRPr="00E80BE8" w:rsidRDefault="00CE3AA2"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4C04CE5"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F2933">
              <w:rPr>
                <w:noProof/>
                <w:sz w:val="20"/>
                <w:szCs w:val="20"/>
              </w:rPr>
              <w:t>Kingdoms and their characteristic features.</w:t>
            </w:r>
            <w:r>
              <w:rPr>
                <w:sz w:val="20"/>
                <w:szCs w:val="20"/>
              </w:rPr>
              <w:fldChar w:fldCharType="end"/>
            </w:r>
          </w:p>
        </w:tc>
      </w:tr>
      <w:tr w:rsidR="00CE3AA2" w:rsidRPr="00E80BE8" w14:paraId="22913929"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FCA70AF" w14:textId="77777777" w:rsidR="00CE3AA2" w:rsidRPr="00E80BE8" w:rsidRDefault="00CE3AA2">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1451D626" w14:textId="77777777" w:rsidR="00CE3AA2" w:rsidRPr="00E80BE8" w:rsidRDefault="00CE3AA2">
            <w:pPr>
              <w:ind w:hanging="2"/>
              <w:rPr>
                <w:sz w:val="20"/>
                <w:szCs w:val="20"/>
                <w:lang w:val="en-US"/>
              </w:rPr>
            </w:pPr>
            <w:r w:rsidRPr="00E80BE8">
              <w:rPr>
                <w:sz w:val="20"/>
                <w:szCs w:val="20"/>
                <w:lang w:val="en-US"/>
              </w:rPr>
              <w:t xml:space="preserve"> FİNAL EXAM</w:t>
            </w:r>
          </w:p>
        </w:tc>
      </w:tr>
    </w:tbl>
    <w:p w14:paraId="384AAD11" w14:textId="77777777" w:rsidR="00CE3AA2" w:rsidRPr="00E80BE8" w:rsidRDefault="00CE3AA2">
      <w:pPr>
        <w:ind w:hanging="2"/>
        <w:rPr>
          <w:sz w:val="16"/>
          <w:szCs w:val="16"/>
          <w:lang w:val="en-US"/>
        </w:rPr>
      </w:pPr>
    </w:p>
    <w:p w14:paraId="23DE307B" w14:textId="77777777" w:rsidR="00CE3AA2" w:rsidRPr="00E80BE8" w:rsidRDefault="00CE3AA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E3AA2" w:rsidRPr="00E80BE8" w14:paraId="6714D1A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DF6A737" w14:textId="77777777" w:rsidR="00CE3AA2" w:rsidRPr="00E80BE8" w:rsidRDefault="00CE3AA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A79BC3A" w14:textId="77777777" w:rsidR="00CE3AA2" w:rsidRPr="00E80BE8" w:rsidRDefault="00CE3AA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B36CF57" w14:textId="77777777" w:rsidR="00CE3AA2" w:rsidRPr="00E80BE8" w:rsidRDefault="00CE3AA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0BD2762" w14:textId="77777777" w:rsidR="00CE3AA2" w:rsidRPr="00E80BE8" w:rsidRDefault="00CE3AA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39C87DC" w14:textId="77777777" w:rsidR="00CE3AA2" w:rsidRPr="00E80BE8" w:rsidRDefault="00CE3AA2">
            <w:pPr>
              <w:ind w:hanging="2"/>
              <w:jc w:val="center"/>
              <w:rPr>
                <w:sz w:val="22"/>
                <w:szCs w:val="22"/>
                <w:lang w:val="en-US"/>
              </w:rPr>
            </w:pPr>
            <w:r w:rsidRPr="00E80BE8">
              <w:rPr>
                <w:b/>
                <w:sz w:val="22"/>
                <w:szCs w:val="22"/>
                <w:lang w:val="en-US"/>
              </w:rPr>
              <w:t>1</w:t>
            </w:r>
          </w:p>
        </w:tc>
      </w:tr>
      <w:tr w:rsidR="00CE3AA2" w:rsidRPr="00E80BE8" w14:paraId="1D8AF06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BC89A7" w14:textId="77777777" w:rsidR="00CE3AA2" w:rsidRPr="00E80BE8" w:rsidRDefault="00CE3AA2"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FF9A129" w14:textId="77777777" w:rsidR="00CE3AA2" w:rsidRPr="00E80BE8" w:rsidRDefault="00CE3AA2"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6A88566" w14:textId="77777777" w:rsidR="00CE3AA2" w:rsidRPr="000E3402" w:rsidRDefault="00CE3AA2"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A127C4A" w14:textId="77777777" w:rsidR="00CE3AA2" w:rsidRPr="000E3402" w:rsidRDefault="00CE3AA2"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236DB61" w14:textId="77777777" w:rsidR="00CE3AA2" w:rsidRPr="000E3402" w:rsidRDefault="00CE3AA2"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16FCB90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367DC8" w14:textId="77777777" w:rsidR="00CE3AA2" w:rsidRPr="00E80BE8" w:rsidRDefault="00CE3AA2"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38448FC" w14:textId="77777777" w:rsidR="00CE3AA2" w:rsidRPr="00E80BE8" w:rsidRDefault="00CE3AA2"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4F0B19B" w14:textId="77777777" w:rsidR="00CE3AA2" w:rsidRPr="000E3402" w:rsidRDefault="00CE3AA2"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DA5AC7" w14:textId="77777777" w:rsidR="00CE3AA2" w:rsidRPr="000E3402" w:rsidRDefault="00CE3AA2"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3D96B79" w14:textId="77777777" w:rsidR="00CE3AA2" w:rsidRPr="000E3402" w:rsidRDefault="00CE3AA2"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2B7A08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52301B" w14:textId="77777777" w:rsidR="00CE3AA2" w:rsidRPr="00E80BE8" w:rsidRDefault="00CE3AA2"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40C665C" w14:textId="77777777" w:rsidR="00CE3AA2" w:rsidRPr="00E80BE8" w:rsidRDefault="00CE3AA2"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ABF9622" w14:textId="77777777" w:rsidR="00CE3AA2" w:rsidRPr="000E3402" w:rsidRDefault="00CE3AA2"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2EF97D4" w14:textId="77777777" w:rsidR="00CE3AA2" w:rsidRPr="000E3402" w:rsidRDefault="00CE3AA2"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A0750F" w14:textId="77777777" w:rsidR="00CE3AA2" w:rsidRPr="000E3402" w:rsidRDefault="00CE3AA2"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6549865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956FD3" w14:textId="77777777" w:rsidR="00CE3AA2" w:rsidRPr="00E80BE8" w:rsidRDefault="00CE3AA2"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4EFA7E7" w14:textId="77777777" w:rsidR="00CE3AA2" w:rsidRPr="00E80BE8" w:rsidRDefault="00CE3AA2"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9090FE0" w14:textId="77777777" w:rsidR="00CE3AA2" w:rsidRPr="000E3402" w:rsidRDefault="00CE3AA2"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B2DEBC" w14:textId="77777777" w:rsidR="00CE3AA2" w:rsidRPr="000E3402" w:rsidRDefault="00CE3AA2"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17D4C0" w14:textId="77777777" w:rsidR="00CE3AA2" w:rsidRPr="000E3402" w:rsidRDefault="00CE3AA2"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4C4F5C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B49BF7" w14:textId="77777777" w:rsidR="00CE3AA2" w:rsidRPr="00E80BE8" w:rsidRDefault="00CE3AA2"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BD02813" w14:textId="77777777" w:rsidR="00CE3AA2" w:rsidRPr="00E80BE8" w:rsidRDefault="00CE3AA2"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B9E3679" w14:textId="77777777" w:rsidR="00CE3AA2" w:rsidRPr="000E3402" w:rsidRDefault="00CE3AA2"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9C8411" w14:textId="77777777" w:rsidR="00CE3AA2" w:rsidRPr="000E3402" w:rsidRDefault="00CE3AA2"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835E48" w14:textId="77777777" w:rsidR="00CE3AA2" w:rsidRPr="000E3402" w:rsidRDefault="00CE3AA2"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2AD2973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14C1DC" w14:textId="77777777" w:rsidR="00CE3AA2" w:rsidRPr="00E80BE8" w:rsidRDefault="00CE3AA2"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E5DD91B" w14:textId="77777777" w:rsidR="00CE3AA2" w:rsidRPr="00E80BE8" w:rsidRDefault="00CE3AA2"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15EC5E5" w14:textId="77777777" w:rsidR="00CE3AA2" w:rsidRPr="000E3402" w:rsidRDefault="00CE3AA2"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BDA8795" w14:textId="77777777" w:rsidR="00CE3AA2" w:rsidRPr="000E3402" w:rsidRDefault="00CE3AA2"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902B1B" w14:textId="77777777" w:rsidR="00CE3AA2" w:rsidRPr="000E3402" w:rsidRDefault="00CE3AA2"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72C3813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FF15EE" w14:textId="77777777" w:rsidR="00CE3AA2" w:rsidRPr="00E80BE8" w:rsidRDefault="00CE3AA2"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3F93137" w14:textId="77777777" w:rsidR="00CE3AA2" w:rsidRPr="00E80BE8" w:rsidRDefault="00CE3AA2"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9E1D814" w14:textId="77777777" w:rsidR="00CE3AA2" w:rsidRPr="000E3402" w:rsidRDefault="00CE3AA2"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2B73F2" w14:textId="77777777" w:rsidR="00CE3AA2" w:rsidRPr="000E3402" w:rsidRDefault="00CE3AA2"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0BEE58" w14:textId="77777777" w:rsidR="00CE3AA2" w:rsidRPr="000E3402" w:rsidRDefault="00CE3AA2"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C78CDC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41976A" w14:textId="77777777" w:rsidR="00CE3AA2" w:rsidRPr="00E80BE8" w:rsidRDefault="00CE3AA2"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C5A9566" w14:textId="77777777" w:rsidR="00CE3AA2" w:rsidRPr="00E80BE8" w:rsidRDefault="00CE3AA2"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A22465E" w14:textId="77777777" w:rsidR="00CE3AA2" w:rsidRPr="000E3402" w:rsidRDefault="00CE3AA2"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F25599" w14:textId="77777777" w:rsidR="00CE3AA2" w:rsidRPr="000E3402" w:rsidRDefault="00CE3AA2"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CA9310" w14:textId="77777777" w:rsidR="00CE3AA2" w:rsidRPr="000E3402" w:rsidRDefault="00CE3AA2"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6C915B5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17AA2E9" w14:textId="77777777" w:rsidR="00CE3AA2" w:rsidRPr="00E80BE8" w:rsidRDefault="00CE3AA2"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8C87BCA" w14:textId="77777777" w:rsidR="00CE3AA2" w:rsidRPr="00E80BE8" w:rsidRDefault="00CE3AA2"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E41E89A" w14:textId="77777777" w:rsidR="00CE3AA2" w:rsidRPr="000E3402" w:rsidRDefault="00CE3AA2"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851052" w14:textId="77777777" w:rsidR="00CE3AA2" w:rsidRPr="000E3402" w:rsidRDefault="00CE3AA2"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CFF25B" w14:textId="77777777" w:rsidR="00CE3AA2" w:rsidRPr="000E3402" w:rsidRDefault="00CE3AA2"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1CA35CE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6AAB25" w14:textId="77777777" w:rsidR="00CE3AA2" w:rsidRPr="00E80BE8" w:rsidRDefault="00CE3AA2"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A34724C" w14:textId="77777777" w:rsidR="00CE3AA2" w:rsidRPr="00E80BE8" w:rsidRDefault="00CE3AA2"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911AEDE" w14:textId="77777777" w:rsidR="00CE3AA2" w:rsidRPr="000E3402" w:rsidRDefault="00CE3AA2"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6E4BA6" w14:textId="77777777" w:rsidR="00CE3AA2" w:rsidRPr="000E3402" w:rsidRDefault="00CE3AA2"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58E057" w14:textId="77777777" w:rsidR="00CE3AA2" w:rsidRPr="000E3402" w:rsidRDefault="00CE3AA2"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0C0B5C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309231" w14:textId="77777777" w:rsidR="00CE3AA2" w:rsidRPr="00E80BE8" w:rsidRDefault="00CE3AA2"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C652E14" w14:textId="77777777" w:rsidR="00CE3AA2" w:rsidRPr="00E80BE8" w:rsidRDefault="00CE3AA2"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0A58BA9" w14:textId="77777777" w:rsidR="00CE3AA2" w:rsidRPr="000E3402" w:rsidRDefault="00CE3AA2"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EB966E" w14:textId="77777777" w:rsidR="00CE3AA2" w:rsidRPr="000E3402" w:rsidRDefault="00CE3AA2"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F6D11A" w14:textId="77777777" w:rsidR="00CE3AA2" w:rsidRPr="000E3402" w:rsidRDefault="00CE3AA2"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7D77EF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0B4DC4" w14:textId="77777777" w:rsidR="00CE3AA2" w:rsidRPr="00E80BE8" w:rsidRDefault="00CE3AA2"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8B33F4F" w14:textId="77777777" w:rsidR="00CE3AA2" w:rsidRPr="00E80BE8" w:rsidRDefault="00CE3AA2"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F906AC7" w14:textId="77777777" w:rsidR="00CE3AA2" w:rsidRDefault="00CE3AA2"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25D2D28" w14:textId="77777777" w:rsidR="00CE3AA2" w:rsidRDefault="00CE3AA2"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9A41B4" w14:textId="77777777" w:rsidR="00CE3AA2" w:rsidRDefault="00CE3AA2"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4ABCC6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2F9FA1" w14:textId="77777777" w:rsidR="00CE3AA2" w:rsidRPr="00E80BE8" w:rsidRDefault="00CE3AA2"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B0BB6AA" w14:textId="77777777" w:rsidR="00CE3AA2" w:rsidRPr="00E80BE8" w:rsidRDefault="00CE3AA2"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B6B3CB2" w14:textId="77777777" w:rsidR="00CE3AA2" w:rsidRDefault="00CE3AA2"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04678F" w14:textId="77777777" w:rsidR="00CE3AA2" w:rsidRDefault="00CE3AA2"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05AC33" w14:textId="77777777" w:rsidR="00CE3AA2" w:rsidRDefault="00CE3AA2"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5E30BCB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DCEA91A" w14:textId="77777777" w:rsidR="00CE3AA2" w:rsidRPr="00E80BE8" w:rsidRDefault="00CE3AA2"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C39F7B4" w14:textId="77777777" w:rsidR="00CE3AA2" w:rsidRPr="00E80BE8" w:rsidRDefault="00CE3AA2"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6E08323" w14:textId="77777777" w:rsidR="00CE3AA2" w:rsidRDefault="00CE3AA2"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13D23F" w14:textId="77777777" w:rsidR="00CE3AA2" w:rsidRDefault="00CE3AA2"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759061" w14:textId="77777777" w:rsidR="00CE3AA2" w:rsidRDefault="00CE3AA2"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6EED991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C5A742" w14:textId="77777777" w:rsidR="00CE3AA2" w:rsidRPr="00E80BE8" w:rsidRDefault="00CE3AA2"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FAE4779" w14:textId="77777777" w:rsidR="00CE3AA2" w:rsidRPr="00E80BE8" w:rsidRDefault="00CE3AA2"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BF8C525" w14:textId="77777777" w:rsidR="00CE3AA2" w:rsidRDefault="00CE3AA2"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B014A0" w14:textId="77777777" w:rsidR="00CE3AA2" w:rsidRDefault="00CE3AA2"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142574" w14:textId="77777777" w:rsidR="00CE3AA2" w:rsidRDefault="00CE3AA2"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6881000"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C182D21" w14:textId="77777777" w:rsidR="00CE3AA2" w:rsidRPr="00E80BE8" w:rsidRDefault="00CE3AA2"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CDA8EA4" w14:textId="77777777" w:rsidR="00CE3AA2" w:rsidRPr="00E80BE8" w:rsidRDefault="00CE3AA2">
      <w:pPr>
        <w:ind w:hanging="2"/>
        <w:rPr>
          <w:sz w:val="16"/>
          <w:szCs w:val="16"/>
          <w:lang w:val="en-US"/>
        </w:rPr>
      </w:pPr>
    </w:p>
    <w:p w14:paraId="079EFDBA" w14:textId="77777777" w:rsidR="00CE3AA2" w:rsidRPr="00E80BE8" w:rsidRDefault="00CE3AA2">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0C5F95">
        <w:rPr>
          <w:noProof/>
          <w:lang w:val="en-US"/>
        </w:rPr>
        <w:t>Prof. Dr. Özgür EMİROĞLU</w:t>
      </w:r>
      <w:r>
        <w:rPr>
          <w:lang w:val="en-US"/>
        </w:rPr>
        <w:fldChar w:fldCharType="end"/>
      </w:r>
    </w:p>
    <w:p w14:paraId="79787B5E" w14:textId="77777777" w:rsidR="00CE3AA2" w:rsidRDefault="00CE3AA2">
      <w:pPr>
        <w:tabs>
          <w:tab w:val="left" w:pos="7800"/>
        </w:tabs>
        <w:ind w:hanging="2"/>
        <w:rPr>
          <w:b/>
          <w:lang w:val="en-US"/>
        </w:rPr>
      </w:pPr>
    </w:p>
    <w:p w14:paraId="1E21CB33" w14:textId="77777777" w:rsidR="00CE3AA2" w:rsidRPr="00E80BE8" w:rsidRDefault="00CE3AA2"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973832F" w14:textId="77777777" w:rsidR="00CE3AA2" w:rsidRPr="00E80BE8" w:rsidRDefault="00CE3AA2" w:rsidP="00C5177E">
      <w:pPr>
        <w:jc w:val="center"/>
        <w:rPr>
          <w:sz w:val="28"/>
          <w:szCs w:val="28"/>
          <w:lang w:val="en-US"/>
        </w:rPr>
      </w:pPr>
      <w:r>
        <w:rPr>
          <w:noProof/>
          <w:lang w:eastAsia="tr-TR"/>
        </w:rPr>
        <w:lastRenderedPageBreak/>
        <w:drawing>
          <wp:anchor distT="0" distB="0" distL="114300" distR="114300" simplePos="0" relativeHeight="251654144" behindDoc="1" locked="0" layoutInCell="1" allowOverlap="1" wp14:anchorId="1D72B0C3" wp14:editId="53F3E6BB">
            <wp:simplePos x="0" y="0"/>
            <wp:positionH relativeFrom="column">
              <wp:posOffset>0</wp:posOffset>
            </wp:positionH>
            <wp:positionV relativeFrom="paragraph">
              <wp:posOffset>0</wp:posOffset>
            </wp:positionV>
            <wp:extent cx="693420" cy="693420"/>
            <wp:effectExtent l="19050" t="0" r="0" b="0"/>
            <wp:wrapNone/>
            <wp:docPr id="575094180" name="Resim 57509418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7F7C547F" w14:textId="77777777" w:rsidR="00CE3AA2" w:rsidRPr="00E80BE8" w:rsidRDefault="00CE3AA2"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CE3AA2" w:rsidRPr="00E80BE8" w14:paraId="677BAC83" w14:textId="77777777">
        <w:trPr>
          <w:trHeight w:val="340"/>
        </w:trPr>
        <w:tc>
          <w:tcPr>
            <w:tcW w:w="1418" w:type="dxa"/>
            <w:vAlign w:val="center"/>
          </w:tcPr>
          <w:p w14:paraId="5FC295B4" w14:textId="77777777" w:rsidR="00CE3AA2" w:rsidRPr="005C2894" w:rsidRDefault="00CE3AA2" w:rsidP="00C5177E">
            <w:pPr>
              <w:ind w:hanging="2"/>
              <w:rPr>
                <w:sz w:val="20"/>
                <w:szCs w:val="20"/>
                <w:lang w:val="en-US"/>
              </w:rPr>
            </w:pPr>
            <w:r w:rsidRPr="005C2894">
              <w:rPr>
                <w:b/>
                <w:bCs/>
                <w:sz w:val="20"/>
                <w:szCs w:val="20"/>
                <w:lang w:val="en-US"/>
              </w:rPr>
              <w:t>SEMESTER</w:t>
            </w:r>
          </w:p>
        </w:tc>
        <w:tc>
          <w:tcPr>
            <w:tcW w:w="2126" w:type="dxa"/>
            <w:vAlign w:val="center"/>
          </w:tcPr>
          <w:p w14:paraId="46F6071D" w14:textId="77777777" w:rsidR="00CE3AA2" w:rsidRPr="005C2894" w:rsidRDefault="00CE3AA2"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SPRING</w:t>
            </w:r>
            <w:r w:rsidRPr="005C2894">
              <w:rPr>
                <w:sz w:val="20"/>
                <w:szCs w:val="20"/>
                <w:lang w:val="en-US"/>
              </w:rPr>
              <w:fldChar w:fldCharType="end"/>
            </w:r>
          </w:p>
        </w:tc>
      </w:tr>
    </w:tbl>
    <w:p w14:paraId="0E961AA6" w14:textId="77777777" w:rsidR="00CE3AA2" w:rsidRPr="00E80BE8" w:rsidRDefault="00CE3AA2">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CE3AA2" w:rsidRPr="00E80BE8" w14:paraId="0669A3F2" w14:textId="77777777">
        <w:trPr>
          <w:trHeight w:val="340"/>
        </w:trPr>
        <w:tc>
          <w:tcPr>
            <w:tcW w:w="1828" w:type="dxa"/>
            <w:vAlign w:val="center"/>
          </w:tcPr>
          <w:p w14:paraId="2F890BDA" w14:textId="77777777" w:rsidR="00CE3AA2" w:rsidRPr="00E80BE8" w:rsidRDefault="00CE3AA2" w:rsidP="00C5177E">
            <w:pPr>
              <w:ind w:hanging="2"/>
              <w:rPr>
                <w:b/>
                <w:bCs/>
                <w:sz w:val="20"/>
                <w:szCs w:val="20"/>
                <w:lang w:val="en-US"/>
              </w:rPr>
            </w:pPr>
            <w:r w:rsidRPr="00E80BE8">
              <w:rPr>
                <w:b/>
                <w:bCs/>
                <w:sz w:val="20"/>
                <w:szCs w:val="20"/>
                <w:lang w:val="en-US"/>
              </w:rPr>
              <w:t>COURSE CODE</w:t>
            </w:r>
          </w:p>
        </w:tc>
        <w:tc>
          <w:tcPr>
            <w:tcW w:w="2600" w:type="dxa"/>
            <w:vAlign w:val="center"/>
          </w:tcPr>
          <w:p w14:paraId="379870DB"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D0C18">
              <w:rPr>
                <w:noProof/>
                <w:sz w:val="20"/>
                <w:szCs w:val="20"/>
                <w:lang w:val="en-US"/>
              </w:rPr>
              <w:t>821112003</w:t>
            </w:r>
            <w:r>
              <w:rPr>
                <w:sz w:val="20"/>
                <w:szCs w:val="20"/>
                <w:lang w:val="en-US"/>
              </w:rPr>
              <w:fldChar w:fldCharType="end"/>
            </w:r>
          </w:p>
        </w:tc>
        <w:tc>
          <w:tcPr>
            <w:tcW w:w="1794" w:type="dxa"/>
            <w:vAlign w:val="center"/>
          </w:tcPr>
          <w:p w14:paraId="6E2E400C" w14:textId="77777777" w:rsidR="00CE3AA2" w:rsidRPr="00E80BE8" w:rsidRDefault="00CE3AA2"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7F5BF8ED" w14:textId="77777777" w:rsidR="00CE3AA2" w:rsidRPr="00E80BE8" w:rsidRDefault="00CE3AA2" w:rsidP="00C5177E">
            <w:pPr>
              <w:ind w:hanging="2"/>
              <w:rPr>
                <w:lang w:val="en-US"/>
              </w:rPr>
            </w:pPr>
            <w:r w:rsidRPr="00E80BE8">
              <w:rPr>
                <w:sz w:val="20"/>
                <w:szCs w:val="20"/>
                <w:lang w:val="en-US"/>
              </w:rPr>
              <w:t xml:space="preserve"> </w:t>
            </w:r>
            <w:bookmarkStart w:id="93" w:name="M12"/>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76DC2">
              <w:rPr>
                <w:sz w:val="20"/>
                <w:szCs w:val="20"/>
                <w:lang w:val="en-US"/>
              </w:rPr>
              <w:t>STATISTICS</w:t>
            </w:r>
            <w:r>
              <w:rPr>
                <w:sz w:val="20"/>
                <w:szCs w:val="20"/>
                <w:lang w:val="en-US"/>
              </w:rPr>
              <w:fldChar w:fldCharType="end"/>
            </w:r>
            <w:bookmarkEnd w:id="93"/>
          </w:p>
        </w:tc>
      </w:tr>
      <w:tr w:rsidR="00CE3AA2" w:rsidRPr="00E80BE8" w14:paraId="65A92F0C" w14:textId="77777777">
        <w:trPr>
          <w:trHeight w:val="340"/>
        </w:trPr>
        <w:tc>
          <w:tcPr>
            <w:tcW w:w="10333" w:type="dxa"/>
            <w:gridSpan w:val="4"/>
            <w:vAlign w:val="center"/>
          </w:tcPr>
          <w:p w14:paraId="1DC33A88" w14:textId="77777777" w:rsidR="00CE3AA2" w:rsidRPr="00E80BE8" w:rsidRDefault="00CE3AA2"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BASIC</w:t>
            </w:r>
            <w:r>
              <w:rPr>
                <w:b/>
                <w:bCs/>
                <w:sz w:val="20"/>
                <w:szCs w:val="20"/>
                <w:lang w:val="en-US"/>
              </w:rPr>
              <w:fldChar w:fldCharType="end"/>
            </w:r>
          </w:p>
        </w:tc>
      </w:tr>
    </w:tbl>
    <w:p w14:paraId="267ECFAE" w14:textId="77777777" w:rsidR="00CE3AA2" w:rsidRPr="00E80BE8" w:rsidRDefault="00CE3AA2">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56A96908" w14:textId="77777777">
        <w:trPr>
          <w:trHeight w:val="380"/>
        </w:trPr>
        <w:tc>
          <w:tcPr>
            <w:tcW w:w="1294" w:type="dxa"/>
            <w:vMerge w:val="restart"/>
            <w:tcBorders>
              <w:top w:val="single" w:sz="12" w:space="0" w:color="000000"/>
              <w:right w:val="single" w:sz="12" w:space="0" w:color="000000"/>
            </w:tcBorders>
            <w:vAlign w:val="center"/>
          </w:tcPr>
          <w:p w14:paraId="69F20466" w14:textId="77777777" w:rsidR="00CE3AA2" w:rsidRPr="005C2894" w:rsidRDefault="00CE3AA2"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049FB41F" w14:textId="77777777" w:rsidR="00CE3AA2" w:rsidRPr="005C2894" w:rsidRDefault="00CE3AA2"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7DCDAE6C" w14:textId="77777777" w:rsidR="00CE3AA2" w:rsidRPr="005C2894" w:rsidRDefault="00CE3AA2" w:rsidP="00C5177E">
            <w:pPr>
              <w:ind w:hanging="2"/>
              <w:jc w:val="center"/>
              <w:rPr>
                <w:sz w:val="20"/>
                <w:szCs w:val="20"/>
                <w:lang w:val="en-US"/>
              </w:rPr>
            </w:pPr>
            <w:r w:rsidRPr="005C2894">
              <w:rPr>
                <w:b/>
                <w:bCs/>
                <w:sz w:val="20"/>
                <w:szCs w:val="20"/>
                <w:lang w:val="en-US"/>
              </w:rPr>
              <w:t>COURSE OF</w:t>
            </w:r>
          </w:p>
        </w:tc>
      </w:tr>
      <w:tr w:rsidR="00CE3AA2" w:rsidRPr="00E80BE8" w14:paraId="7B1F5CB4" w14:textId="77777777">
        <w:trPr>
          <w:trHeight w:val="380"/>
        </w:trPr>
        <w:tc>
          <w:tcPr>
            <w:tcW w:w="1294" w:type="dxa"/>
            <w:vMerge/>
            <w:tcBorders>
              <w:top w:val="single" w:sz="12" w:space="0" w:color="000000"/>
              <w:right w:val="single" w:sz="12" w:space="0" w:color="000000"/>
            </w:tcBorders>
            <w:vAlign w:val="center"/>
          </w:tcPr>
          <w:p w14:paraId="3C2F453A" w14:textId="77777777" w:rsidR="00CE3AA2" w:rsidRPr="005C2894" w:rsidRDefault="00CE3AA2" w:rsidP="00C5177E">
            <w:pPr>
              <w:ind w:hanging="2"/>
              <w:jc w:val="center"/>
              <w:rPr>
                <w:sz w:val="20"/>
                <w:szCs w:val="20"/>
                <w:lang w:val="en-US"/>
              </w:rPr>
            </w:pPr>
          </w:p>
        </w:tc>
        <w:tc>
          <w:tcPr>
            <w:tcW w:w="893" w:type="dxa"/>
            <w:tcBorders>
              <w:left w:val="single" w:sz="12" w:space="0" w:color="000000"/>
            </w:tcBorders>
            <w:vAlign w:val="center"/>
          </w:tcPr>
          <w:p w14:paraId="7C7F9C6E" w14:textId="77777777" w:rsidR="00CE3AA2" w:rsidRPr="005C2894" w:rsidRDefault="00CE3AA2" w:rsidP="00C5177E">
            <w:pPr>
              <w:ind w:hanging="2"/>
              <w:jc w:val="center"/>
              <w:rPr>
                <w:sz w:val="20"/>
                <w:szCs w:val="20"/>
                <w:lang w:val="en-US"/>
              </w:rPr>
            </w:pPr>
            <w:r w:rsidRPr="005C2894">
              <w:rPr>
                <w:b/>
                <w:bCs/>
                <w:sz w:val="20"/>
                <w:szCs w:val="20"/>
                <w:lang w:val="en-US"/>
              </w:rPr>
              <w:t>Theory</w:t>
            </w:r>
          </w:p>
        </w:tc>
        <w:tc>
          <w:tcPr>
            <w:tcW w:w="917" w:type="dxa"/>
            <w:vAlign w:val="center"/>
          </w:tcPr>
          <w:p w14:paraId="46A12A69" w14:textId="77777777" w:rsidR="00CE3AA2" w:rsidRPr="005C2894" w:rsidRDefault="00CE3AA2"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2FE4E120" w14:textId="77777777" w:rsidR="00CE3AA2" w:rsidRPr="005C2894" w:rsidRDefault="00CE3AA2"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7A9D6070" w14:textId="77777777" w:rsidR="00CE3AA2" w:rsidRPr="005C2894" w:rsidRDefault="00CE3AA2" w:rsidP="00C5177E">
            <w:pPr>
              <w:ind w:hanging="2"/>
              <w:jc w:val="center"/>
              <w:rPr>
                <w:sz w:val="20"/>
                <w:szCs w:val="20"/>
                <w:lang w:val="en-US"/>
              </w:rPr>
            </w:pPr>
            <w:r w:rsidRPr="005C2894">
              <w:rPr>
                <w:b/>
                <w:bCs/>
                <w:sz w:val="20"/>
                <w:szCs w:val="20"/>
                <w:lang w:val="en-US"/>
              </w:rPr>
              <w:t>Credit</w:t>
            </w:r>
          </w:p>
        </w:tc>
        <w:tc>
          <w:tcPr>
            <w:tcW w:w="851" w:type="dxa"/>
            <w:vAlign w:val="center"/>
          </w:tcPr>
          <w:p w14:paraId="0289A466" w14:textId="77777777" w:rsidR="00CE3AA2" w:rsidRPr="005C2894" w:rsidRDefault="00CE3AA2"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75748C55" w14:textId="77777777" w:rsidR="00CE3AA2" w:rsidRPr="005C2894" w:rsidRDefault="00CE3AA2" w:rsidP="00C5177E">
            <w:pPr>
              <w:ind w:hanging="2"/>
              <w:jc w:val="center"/>
              <w:rPr>
                <w:sz w:val="20"/>
                <w:szCs w:val="20"/>
                <w:lang w:val="en-US"/>
              </w:rPr>
            </w:pPr>
            <w:r w:rsidRPr="005C2894">
              <w:rPr>
                <w:b/>
                <w:bCs/>
                <w:sz w:val="20"/>
                <w:szCs w:val="20"/>
                <w:lang w:val="en-US"/>
              </w:rPr>
              <w:t>TYPE</w:t>
            </w:r>
          </w:p>
        </w:tc>
        <w:tc>
          <w:tcPr>
            <w:tcW w:w="1533" w:type="dxa"/>
            <w:vAlign w:val="center"/>
          </w:tcPr>
          <w:p w14:paraId="13388A53" w14:textId="77777777" w:rsidR="00CE3AA2" w:rsidRPr="005C2894" w:rsidRDefault="00CE3AA2" w:rsidP="00C5177E">
            <w:pPr>
              <w:ind w:hanging="2"/>
              <w:jc w:val="center"/>
              <w:rPr>
                <w:sz w:val="20"/>
                <w:szCs w:val="20"/>
                <w:lang w:val="en-US"/>
              </w:rPr>
            </w:pPr>
            <w:r w:rsidRPr="005C2894">
              <w:rPr>
                <w:b/>
                <w:bCs/>
                <w:sz w:val="20"/>
                <w:szCs w:val="20"/>
                <w:lang w:val="en-US"/>
              </w:rPr>
              <w:t>LANGUAGE</w:t>
            </w:r>
          </w:p>
        </w:tc>
      </w:tr>
      <w:tr w:rsidR="00CE3AA2" w:rsidRPr="00E80BE8" w14:paraId="0CECAEE0" w14:textId="77777777">
        <w:trPr>
          <w:trHeight w:val="360"/>
        </w:trPr>
        <w:tc>
          <w:tcPr>
            <w:tcW w:w="1294" w:type="dxa"/>
            <w:tcBorders>
              <w:bottom w:val="single" w:sz="12" w:space="0" w:color="000000"/>
              <w:right w:val="single" w:sz="12" w:space="0" w:color="000000"/>
            </w:tcBorders>
            <w:vAlign w:val="center"/>
          </w:tcPr>
          <w:p w14:paraId="7D345B53" w14:textId="77777777" w:rsidR="00CE3AA2" w:rsidRPr="005C2894" w:rsidRDefault="00CE3AA2"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93" w:type="dxa"/>
            <w:tcBorders>
              <w:left w:val="single" w:sz="12" w:space="0" w:color="000000"/>
              <w:bottom w:val="single" w:sz="12" w:space="0" w:color="000000"/>
            </w:tcBorders>
            <w:vAlign w:val="center"/>
          </w:tcPr>
          <w:p w14:paraId="5CA07B9B" w14:textId="77777777" w:rsidR="00CE3AA2" w:rsidRPr="005C2894" w:rsidRDefault="00CE3AA2"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13B2DE46" w14:textId="77777777" w:rsidR="00CE3AA2" w:rsidRPr="005C2894" w:rsidRDefault="00CE3AA2"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5005EBA9" w14:textId="77777777" w:rsidR="00CE3AA2" w:rsidRPr="005C2894" w:rsidRDefault="00CE3AA2"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0E2E9022" w14:textId="77777777" w:rsidR="00CE3AA2" w:rsidRPr="005C2894" w:rsidRDefault="00CE3AA2"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851" w:type="dxa"/>
            <w:tcBorders>
              <w:bottom w:val="single" w:sz="12" w:space="0" w:color="000000"/>
            </w:tcBorders>
            <w:vAlign w:val="center"/>
          </w:tcPr>
          <w:p w14:paraId="2B5C24BF" w14:textId="77777777" w:rsidR="00CE3AA2" w:rsidRPr="005C2894" w:rsidRDefault="00CE3AA2"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08FA764D" w14:textId="77777777" w:rsidR="00CE3AA2" w:rsidRPr="005C2894" w:rsidRDefault="00CE3AA2"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0B992352" w14:textId="77777777" w:rsidR="00CE3AA2" w:rsidRPr="005C2894" w:rsidRDefault="00CE3AA2" w:rsidP="00C5177E">
            <w:pPr>
              <w:ind w:hanging="2"/>
              <w:jc w:val="center"/>
              <w:rPr>
                <w:sz w:val="20"/>
                <w:szCs w:val="20"/>
                <w:lang w:val="en-US"/>
              </w:rPr>
            </w:pPr>
            <w:r w:rsidRPr="005C2894">
              <w:rPr>
                <w:sz w:val="20"/>
                <w:szCs w:val="20"/>
                <w:lang w:val="en-US"/>
              </w:rPr>
              <w:t>TURKISH</w:t>
            </w:r>
          </w:p>
        </w:tc>
      </w:tr>
      <w:tr w:rsidR="00CE3AA2" w:rsidRPr="00E80BE8" w14:paraId="0BB28224" w14:textId="77777777">
        <w:trPr>
          <w:trHeight w:val="320"/>
        </w:trPr>
        <w:tc>
          <w:tcPr>
            <w:tcW w:w="10307" w:type="dxa"/>
            <w:gridSpan w:val="10"/>
            <w:tcBorders>
              <w:top w:val="single" w:sz="12" w:space="0" w:color="000000"/>
              <w:bottom w:val="single" w:sz="12" w:space="0" w:color="000000"/>
            </w:tcBorders>
            <w:vAlign w:val="center"/>
          </w:tcPr>
          <w:p w14:paraId="6EFD6FAF" w14:textId="77777777" w:rsidR="00CE3AA2" w:rsidRPr="005C2894" w:rsidRDefault="00CE3AA2" w:rsidP="00C5177E">
            <w:pPr>
              <w:ind w:hanging="2"/>
              <w:jc w:val="center"/>
              <w:rPr>
                <w:sz w:val="20"/>
                <w:szCs w:val="20"/>
                <w:lang w:val="en-US"/>
              </w:rPr>
            </w:pPr>
            <w:r w:rsidRPr="005C2894">
              <w:rPr>
                <w:b/>
                <w:bCs/>
                <w:sz w:val="20"/>
                <w:szCs w:val="20"/>
                <w:lang w:val="en-US"/>
              </w:rPr>
              <w:t>ASSESSMENT CRITERIA</w:t>
            </w:r>
          </w:p>
        </w:tc>
      </w:tr>
      <w:tr w:rsidR="00CE3AA2" w:rsidRPr="00E80BE8" w14:paraId="653427E3"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5A375267" w14:textId="77777777" w:rsidR="00CE3AA2" w:rsidRPr="005C2894" w:rsidRDefault="00CE3AA2"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17612385" w14:textId="77777777" w:rsidR="00CE3AA2" w:rsidRPr="005C2894" w:rsidRDefault="00CE3AA2"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049C6097" w14:textId="77777777" w:rsidR="00CE3AA2" w:rsidRPr="005C2894" w:rsidRDefault="00CE3AA2"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7E3227F7" w14:textId="77777777" w:rsidR="00CE3AA2" w:rsidRPr="005C2894" w:rsidRDefault="00CE3AA2" w:rsidP="00C5177E">
            <w:pPr>
              <w:ind w:hanging="2"/>
              <w:jc w:val="center"/>
              <w:rPr>
                <w:sz w:val="20"/>
                <w:szCs w:val="20"/>
                <w:lang w:val="en-US"/>
              </w:rPr>
            </w:pPr>
            <w:r w:rsidRPr="005C2894">
              <w:rPr>
                <w:b/>
                <w:bCs/>
                <w:sz w:val="20"/>
                <w:szCs w:val="20"/>
                <w:lang w:val="en-US"/>
              </w:rPr>
              <w:t>%</w:t>
            </w:r>
          </w:p>
        </w:tc>
      </w:tr>
      <w:tr w:rsidR="00CE3AA2" w:rsidRPr="00E80BE8" w14:paraId="67A9326E"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1CEB24BB" w14:textId="77777777" w:rsidR="00CE3AA2" w:rsidRPr="005C2894" w:rsidRDefault="00CE3AA2"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03ECD7AE" w14:textId="77777777" w:rsidR="00CE3AA2" w:rsidRPr="005C2894" w:rsidRDefault="00CE3AA2"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301AD51A" w14:textId="77777777" w:rsidR="00CE3AA2" w:rsidRPr="005C2894" w:rsidRDefault="00CE3AA2"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106E0457" w14:textId="77777777" w:rsidR="00CE3AA2" w:rsidRPr="005C2894" w:rsidRDefault="00CE3AA2"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CE3AA2" w:rsidRPr="00E80BE8" w14:paraId="5D8085C3"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610081F9" w14:textId="77777777" w:rsidR="00CE3AA2" w:rsidRPr="005C2894"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6B870964" w14:textId="77777777" w:rsidR="00CE3AA2" w:rsidRPr="005C2894" w:rsidRDefault="00CE3AA2"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36803CA9" w14:textId="77777777" w:rsidR="00CE3AA2" w:rsidRPr="005C2894" w:rsidRDefault="00CE3AA2"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70A3F87B" w14:textId="77777777" w:rsidR="00CE3AA2" w:rsidRPr="005C2894" w:rsidRDefault="00CE3AA2"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CE3AA2" w:rsidRPr="00E80BE8" w14:paraId="63B39D8F"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26986614" w14:textId="77777777" w:rsidR="00CE3AA2" w:rsidRPr="005C2894" w:rsidRDefault="00CE3AA2"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3F90D7BF" w14:textId="77777777" w:rsidR="00CE3AA2" w:rsidRPr="005C2894" w:rsidRDefault="00CE3AA2"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32B182FE" w14:textId="77777777" w:rsidR="00CE3AA2" w:rsidRPr="005C2894" w:rsidRDefault="00CE3AA2"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5EFB247C" w14:textId="77777777" w:rsidR="00CE3AA2" w:rsidRPr="005C2894" w:rsidRDefault="00CE3AA2"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CE3AA2" w:rsidRPr="00E80BE8" w14:paraId="2228AA4C"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7CB06218" w14:textId="77777777" w:rsidR="00CE3AA2" w:rsidRPr="005C2894" w:rsidRDefault="00CE3AA2"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15B0292F" w14:textId="77777777" w:rsidR="00CE3AA2" w:rsidRPr="005C2894" w:rsidRDefault="00CE3AA2"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CE3AA2" w:rsidRPr="00E80BE8" w14:paraId="52C9C79A"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0D19DE42" w14:textId="77777777" w:rsidR="00CE3AA2" w:rsidRPr="005C2894" w:rsidRDefault="00CE3AA2"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347049BE" w14:textId="77777777" w:rsidR="00CE3AA2" w:rsidRPr="005C2894" w:rsidRDefault="00CE3AA2"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In this course; basic concepts of statistics and scales, data collection, central tendency measures, variability measures, estimation, hypothesis tests, chi-square test, student t distribution and F distribution, correlation and regression analysis will present.</w:t>
            </w:r>
            <w:r w:rsidRPr="005C2894">
              <w:rPr>
                <w:sz w:val="20"/>
                <w:szCs w:val="20"/>
              </w:rPr>
              <w:fldChar w:fldCharType="end"/>
            </w:r>
          </w:p>
        </w:tc>
      </w:tr>
      <w:tr w:rsidR="00CE3AA2" w:rsidRPr="00E80BE8" w14:paraId="203A1EEB"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21FB4706" w14:textId="77777777" w:rsidR="00CE3AA2" w:rsidRPr="005C2894" w:rsidRDefault="00CE3AA2"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3FE0701F" w14:textId="77777777" w:rsidR="00CE3AA2" w:rsidRPr="005C2894" w:rsidRDefault="00CE3AA2"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Aims of this course are basic concepts and techniques of statistics, assessment of data and comprehending skill.</w:t>
            </w:r>
            <w:r w:rsidRPr="005C2894">
              <w:rPr>
                <w:sz w:val="20"/>
                <w:szCs w:val="20"/>
              </w:rPr>
              <w:fldChar w:fldCharType="end"/>
            </w:r>
          </w:p>
        </w:tc>
      </w:tr>
      <w:tr w:rsidR="00CE3AA2" w:rsidRPr="00E80BE8" w14:paraId="2E26CB63"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70C0E60D" w14:textId="77777777" w:rsidR="00CE3AA2" w:rsidRPr="005C2894" w:rsidRDefault="00CE3AA2"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334661E8" w14:textId="77777777" w:rsidR="00CE3AA2" w:rsidRPr="005C2894" w:rsidRDefault="00CE3AA2"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To learn data collection and data organizing, to know the how statistics will be used in analysis in biology and to gain skill of interpretation the results.</w:t>
            </w:r>
            <w:r w:rsidRPr="005C2894">
              <w:rPr>
                <w:sz w:val="20"/>
                <w:szCs w:val="20"/>
              </w:rPr>
              <w:fldChar w:fldCharType="end"/>
            </w:r>
          </w:p>
        </w:tc>
      </w:tr>
      <w:tr w:rsidR="00CE3AA2" w:rsidRPr="00E80BE8" w14:paraId="0E19D65A"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21556118" w14:textId="77777777" w:rsidR="00CE3AA2" w:rsidRPr="005C2894" w:rsidRDefault="00CE3AA2"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637A9E2C" w14:textId="77777777" w:rsidR="00CE3AA2" w:rsidRPr="00776DC2" w:rsidRDefault="00CE3AA2"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 Desrcibe the basic concepts of statistics.</w:t>
            </w:r>
          </w:p>
          <w:p w14:paraId="7212F09F" w14:textId="77777777" w:rsidR="00CE3AA2" w:rsidRPr="00776DC2" w:rsidRDefault="00CE3AA2" w:rsidP="00C5177E">
            <w:pPr>
              <w:tabs>
                <w:tab w:val="left" w:pos="7800"/>
              </w:tabs>
              <w:ind w:hanging="2"/>
              <w:rPr>
                <w:sz w:val="20"/>
                <w:szCs w:val="20"/>
              </w:rPr>
            </w:pPr>
            <w:r w:rsidRPr="00776DC2">
              <w:rPr>
                <w:sz w:val="20"/>
                <w:szCs w:val="20"/>
              </w:rPr>
              <w:t>2. Distinguish the position of biostatistics in the life.</w:t>
            </w:r>
          </w:p>
          <w:p w14:paraId="5BA60084" w14:textId="77777777" w:rsidR="00CE3AA2" w:rsidRPr="00776DC2" w:rsidRDefault="00CE3AA2" w:rsidP="00C5177E">
            <w:pPr>
              <w:tabs>
                <w:tab w:val="left" w:pos="7800"/>
              </w:tabs>
              <w:ind w:hanging="2"/>
              <w:rPr>
                <w:sz w:val="20"/>
                <w:szCs w:val="20"/>
              </w:rPr>
            </w:pPr>
            <w:r w:rsidRPr="00776DC2">
              <w:rPr>
                <w:sz w:val="20"/>
                <w:szCs w:val="20"/>
              </w:rPr>
              <w:t>3. Solve the problems in biology by the using statistics.</w:t>
            </w:r>
          </w:p>
          <w:p w14:paraId="0A6EB26E" w14:textId="77777777" w:rsidR="00CE3AA2" w:rsidRPr="00776DC2" w:rsidRDefault="00CE3AA2" w:rsidP="00C5177E">
            <w:pPr>
              <w:tabs>
                <w:tab w:val="left" w:pos="7800"/>
              </w:tabs>
              <w:ind w:hanging="2"/>
              <w:rPr>
                <w:sz w:val="20"/>
                <w:szCs w:val="20"/>
              </w:rPr>
            </w:pPr>
            <w:r w:rsidRPr="00776DC2">
              <w:rPr>
                <w:sz w:val="20"/>
                <w:szCs w:val="20"/>
              </w:rPr>
              <w:t>4. Establish relationship of cause-effect in data analysis.</w:t>
            </w:r>
          </w:p>
          <w:p w14:paraId="53BFDDB5" w14:textId="77777777" w:rsidR="00CE3AA2" w:rsidRPr="00776DC2" w:rsidRDefault="00CE3AA2" w:rsidP="00C5177E">
            <w:pPr>
              <w:tabs>
                <w:tab w:val="left" w:pos="7800"/>
              </w:tabs>
              <w:ind w:hanging="2"/>
              <w:rPr>
                <w:sz w:val="20"/>
                <w:szCs w:val="20"/>
              </w:rPr>
            </w:pPr>
            <w:r w:rsidRPr="00776DC2">
              <w:rPr>
                <w:sz w:val="20"/>
                <w:szCs w:val="20"/>
              </w:rPr>
              <w:t>5. Interpret the obtained data.</w:t>
            </w:r>
          </w:p>
          <w:p w14:paraId="02A947FE" w14:textId="77777777" w:rsidR="00CE3AA2" w:rsidRPr="00776DC2" w:rsidRDefault="00CE3AA2" w:rsidP="00C5177E">
            <w:pPr>
              <w:tabs>
                <w:tab w:val="left" w:pos="7800"/>
              </w:tabs>
              <w:ind w:hanging="2"/>
              <w:rPr>
                <w:sz w:val="20"/>
                <w:szCs w:val="20"/>
              </w:rPr>
            </w:pPr>
            <w:r w:rsidRPr="00776DC2">
              <w:rPr>
                <w:sz w:val="20"/>
                <w:szCs w:val="20"/>
              </w:rPr>
              <w:t>6. Understand the scales used to measure the variables.</w:t>
            </w:r>
          </w:p>
          <w:p w14:paraId="333B8995" w14:textId="77777777" w:rsidR="00CE3AA2" w:rsidRPr="000E3402" w:rsidRDefault="00CE3AA2" w:rsidP="00C5177E">
            <w:pPr>
              <w:tabs>
                <w:tab w:val="left" w:pos="7800"/>
              </w:tabs>
              <w:ind w:hanging="2"/>
            </w:pPr>
            <w:r w:rsidRPr="00776DC2">
              <w:rPr>
                <w:sz w:val="20"/>
                <w:szCs w:val="20"/>
              </w:rPr>
              <w:t>7. Use the statistical tests in data analysis</w:t>
            </w:r>
            <w:r w:rsidRPr="005C2894">
              <w:rPr>
                <w:sz w:val="20"/>
                <w:szCs w:val="20"/>
              </w:rPr>
              <w:fldChar w:fldCharType="end"/>
            </w:r>
          </w:p>
        </w:tc>
      </w:tr>
      <w:tr w:rsidR="00CE3AA2" w:rsidRPr="00E80BE8" w14:paraId="177A096C"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1040EE2D" w14:textId="77777777" w:rsidR="00CE3AA2" w:rsidRPr="005C2894" w:rsidRDefault="00CE3AA2"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25FDDFA8" w14:textId="77777777" w:rsidR="00CE3AA2" w:rsidRPr="00EA66BC" w:rsidRDefault="00CE3AA2" w:rsidP="00C5177E">
            <w:pPr>
              <w:pStyle w:val="Balk4"/>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776DC2">
              <w:rPr>
                <w:b w:val="0"/>
                <w:bCs w:val="0"/>
                <w:sz w:val="20"/>
                <w:szCs w:val="20"/>
              </w:rPr>
              <w:t xml:space="preserve">Çömlekçi, N. (2005) Temel İstatistik İlke ve Teknikleri, Bilim Teknik Yayınevi, Eskişehir.     </w:t>
            </w:r>
            <w:r w:rsidRPr="00EA66BC">
              <w:rPr>
                <w:b w:val="0"/>
                <w:bCs w:val="0"/>
                <w:sz w:val="20"/>
                <w:szCs w:val="20"/>
              </w:rPr>
              <w:fldChar w:fldCharType="end"/>
            </w:r>
          </w:p>
        </w:tc>
      </w:tr>
      <w:tr w:rsidR="00CE3AA2" w:rsidRPr="00E80BE8" w14:paraId="5AC35684"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3FC84276" w14:textId="77777777" w:rsidR="00CE3AA2" w:rsidRPr="005C2894" w:rsidRDefault="00CE3AA2"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00AA74A0" w14:textId="77777777" w:rsidR="00CE3AA2" w:rsidRPr="00776DC2" w:rsidRDefault="00CE3AA2" w:rsidP="00C5177E">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776DC2">
              <w:rPr>
                <w:b w:val="0"/>
                <w:bCs w:val="0"/>
                <w:sz w:val="20"/>
                <w:szCs w:val="20"/>
              </w:rPr>
              <w:t>Özdamar, K. (1999) SPSS ile Biyoistatistik, Kaan Kitabevi, Eskişehir.</w:t>
            </w:r>
          </w:p>
          <w:p w14:paraId="2648C3BE" w14:textId="77777777" w:rsidR="00CE3AA2" w:rsidRPr="00776DC2" w:rsidRDefault="00CE3AA2" w:rsidP="00C5177E">
            <w:pPr>
              <w:pStyle w:val="Balk4"/>
              <w:ind w:left="0" w:hanging="2"/>
              <w:rPr>
                <w:b w:val="0"/>
                <w:bCs w:val="0"/>
                <w:sz w:val="20"/>
                <w:szCs w:val="20"/>
              </w:rPr>
            </w:pPr>
            <w:r w:rsidRPr="00776DC2">
              <w:rPr>
                <w:b w:val="0"/>
                <w:bCs w:val="0"/>
                <w:sz w:val="20"/>
                <w:szCs w:val="20"/>
              </w:rPr>
              <w:t xml:space="preserve">Sümbüloğlu, K., Sümbüloğlu, V. (1990) Biyoistatistik , </w:t>
            </w:r>
          </w:p>
          <w:p w14:paraId="508A0A8B" w14:textId="77777777" w:rsidR="00CE3AA2" w:rsidRPr="00EA66BC" w:rsidRDefault="00CE3AA2" w:rsidP="00C5177E">
            <w:pPr>
              <w:pStyle w:val="Balk4"/>
              <w:ind w:left="0" w:hanging="2"/>
            </w:pPr>
            <w:r w:rsidRPr="00776DC2">
              <w:rPr>
                <w:b w:val="0"/>
                <w:bCs w:val="0"/>
                <w:sz w:val="20"/>
                <w:szCs w:val="20"/>
              </w:rPr>
              <w:t>Hatipoğlu Kitabevi, Ankara.Sönmez, H (editör), Er, F. ve Peker, K. Ö. (2009) "Biyoistatistik", T.C. Anadolu Üniversitesi Yayınları No:1932,Eskişehir</w:t>
            </w:r>
            <w:r w:rsidRPr="00EA66BC">
              <w:rPr>
                <w:b w:val="0"/>
                <w:bCs w:val="0"/>
                <w:sz w:val="20"/>
                <w:szCs w:val="20"/>
              </w:rPr>
              <w:fldChar w:fldCharType="end"/>
            </w:r>
          </w:p>
        </w:tc>
      </w:tr>
      <w:tr w:rsidR="00CE3AA2" w:rsidRPr="00E80BE8" w14:paraId="78DE0AF3"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12DAEA49" w14:textId="77777777" w:rsidR="00CE3AA2" w:rsidRPr="005C2894" w:rsidRDefault="00CE3AA2"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735AAE4F" w14:textId="77777777" w:rsidR="00CE3AA2" w:rsidRPr="005C2894" w:rsidRDefault="00CE3AA2"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bl>
    <w:p w14:paraId="79570F06" w14:textId="77777777" w:rsidR="00CE3AA2" w:rsidRPr="00E80BE8" w:rsidRDefault="00CE3AA2">
      <w:pPr>
        <w:ind w:hanging="2"/>
        <w:rPr>
          <w:sz w:val="18"/>
          <w:szCs w:val="18"/>
          <w:lang w:val="en-US"/>
        </w:rPr>
      </w:pPr>
    </w:p>
    <w:p w14:paraId="1BE85809"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p w14:paraId="3B8618AD" w14:textId="77777777" w:rsidR="00CE3AA2" w:rsidRPr="00E80BE8" w:rsidRDefault="00CE3AA2">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E3AA2" w:rsidRPr="00E80BE8" w14:paraId="5E3A50C1" w14:textId="77777777">
        <w:trPr>
          <w:trHeight w:val="500"/>
          <w:jc w:val="center"/>
        </w:trPr>
        <w:tc>
          <w:tcPr>
            <w:tcW w:w="9854" w:type="dxa"/>
            <w:gridSpan w:val="2"/>
            <w:tcBorders>
              <w:top w:val="single" w:sz="12" w:space="0" w:color="000000"/>
            </w:tcBorders>
            <w:vAlign w:val="center"/>
          </w:tcPr>
          <w:p w14:paraId="226D82A9" w14:textId="77777777" w:rsidR="00CE3AA2" w:rsidRPr="005C2894" w:rsidRDefault="00CE3AA2" w:rsidP="00C5177E">
            <w:pPr>
              <w:ind w:hanging="2"/>
              <w:jc w:val="center"/>
              <w:rPr>
                <w:lang w:val="en-US"/>
              </w:rPr>
            </w:pPr>
            <w:r w:rsidRPr="005C2894">
              <w:rPr>
                <w:b/>
                <w:bCs/>
                <w:sz w:val="22"/>
                <w:szCs w:val="22"/>
                <w:lang w:val="en-US"/>
              </w:rPr>
              <w:t>COURSE SYLLABUS</w:t>
            </w:r>
          </w:p>
        </w:tc>
      </w:tr>
      <w:tr w:rsidR="00CE3AA2" w:rsidRPr="00E80BE8" w14:paraId="56FE2304" w14:textId="77777777">
        <w:trPr>
          <w:jc w:val="center"/>
        </w:trPr>
        <w:tc>
          <w:tcPr>
            <w:tcW w:w="1169" w:type="dxa"/>
          </w:tcPr>
          <w:p w14:paraId="7E38E143" w14:textId="77777777" w:rsidR="00CE3AA2" w:rsidRPr="005C2894" w:rsidRDefault="00CE3AA2" w:rsidP="00C5177E">
            <w:pPr>
              <w:ind w:hanging="2"/>
              <w:jc w:val="center"/>
              <w:rPr>
                <w:lang w:val="en-US"/>
              </w:rPr>
            </w:pPr>
            <w:r w:rsidRPr="005C2894">
              <w:rPr>
                <w:b/>
                <w:bCs/>
                <w:sz w:val="22"/>
                <w:szCs w:val="22"/>
                <w:lang w:val="en-US"/>
              </w:rPr>
              <w:t>WEEK</w:t>
            </w:r>
          </w:p>
        </w:tc>
        <w:tc>
          <w:tcPr>
            <w:tcW w:w="8685" w:type="dxa"/>
          </w:tcPr>
          <w:p w14:paraId="6726CFC8" w14:textId="77777777" w:rsidR="00CE3AA2" w:rsidRPr="005C2894" w:rsidRDefault="00CE3AA2" w:rsidP="00C5177E">
            <w:pPr>
              <w:ind w:hanging="2"/>
              <w:rPr>
                <w:lang w:val="en-US"/>
              </w:rPr>
            </w:pPr>
            <w:r w:rsidRPr="005C2894">
              <w:rPr>
                <w:b/>
                <w:bCs/>
                <w:sz w:val="22"/>
                <w:szCs w:val="22"/>
                <w:lang w:val="en-US"/>
              </w:rPr>
              <w:t xml:space="preserve">TOPICS </w:t>
            </w:r>
          </w:p>
        </w:tc>
      </w:tr>
      <w:tr w:rsidR="00CE3AA2" w:rsidRPr="00E80BE8" w14:paraId="0C8EFF0D" w14:textId="77777777">
        <w:trPr>
          <w:jc w:val="center"/>
        </w:trPr>
        <w:tc>
          <w:tcPr>
            <w:tcW w:w="1169" w:type="dxa"/>
            <w:vAlign w:val="center"/>
          </w:tcPr>
          <w:p w14:paraId="6E9237DA" w14:textId="77777777" w:rsidR="00CE3AA2" w:rsidRPr="005C2894" w:rsidRDefault="00CE3AA2" w:rsidP="00C5177E">
            <w:pPr>
              <w:ind w:hanging="2"/>
              <w:jc w:val="center"/>
              <w:rPr>
                <w:lang w:val="en-US"/>
              </w:rPr>
            </w:pPr>
            <w:r w:rsidRPr="005C2894">
              <w:rPr>
                <w:sz w:val="22"/>
                <w:szCs w:val="22"/>
                <w:lang w:val="en-US"/>
              </w:rPr>
              <w:t>1</w:t>
            </w:r>
          </w:p>
        </w:tc>
        <w:tc>
          <w:tcPr>
            <w:tcW w:w="8685" w:type="dxa"/>
          </w:tcPr>
          <w:p w14:paraId="7A759982" w14:textId="77777777" w:rsidR="00CE3AA2" w:rsidRPr="005C2894" w:rsidRDefault="00CE3AA2"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Definitions and limits of statistics; Biostatistics and its importance     </w:t>
            </w:r>
            <w:r w:rsidRPr="00794325">
              <w:rPr>
                <w:sz w:val="20"/>
                <w:szCs w:val="20"/>
              </w:rPr>
              <w:t xml:space="preserve"> </w:t>
            </w:r>
            <w:r w:rsidRPr="005C2894">
              <w:rPr>
                <w:sz w:val="20"/>
                <w:szCs w:val="20"/>
              </w:rPr>
              <w:fldChar w:fldCharType="end"/>
            </w:r>
          </w:p>
        </w:tc>
      </w:tr>
      <w:tr w:rsidR="00CE3AA2" w:rsidRPr="00E80BE8" w14:paraId="7D963898" w14:textId="77777777">
        <w:trPr>
          <w:jc w:val="center"/>
        </w:trPr>
        <w:tc>
          <w:tcPr>
            <w:tcW w:w="1169" w:type="dxa"/>
            <w:vAlign w:val="center"/>
          </w:tcPr>
          <w:p w14:paraId="64DB3BB6" w14:textId="77777777" w:rsidR="00CE3AA2" w:rsidRPr="005C2894" w:rsidRDefault="00CE3AA2" w:rsidP="00C5177E">
            <w:pPr>
              <w:ind w:hanging="2"/>
              <w:jc w:val="center"/>
              <w:rPr>
                <w:lang w:val="en-US"/>
              </w:rPr>
            </w:pPr>
            <w:r w:rsidRPr="005C2894">
              <w:rPr>
                <w:sz w:val="22"/>
                <w:szCs w:val="22"/>
                <w:lang w:val="en-US"/>
              </w:rPr>
              <w:t>2</w:t>
            </w:r>
          </w:p>
        </w:tc>
        <w:tc>
          <w:tcPr>
            <w:tcW w:w="8685" w:type="dxa"/>
          </w:tcPr>
          <w:p w14:paraId="498E927A" w14:textId="77777777" w:rsidR="00CE3AA2" w:rsidRPr="005C2894" w:rsidRDefault="00CE3AA2"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Topics and basic concepts of statistics, unit, variable, definiton and kinds of variable </w:t>
            </w:r>
            <w:r w:rsidRPr="005C2894">
              <w:rPr>
                <w:sz w:val="20"/>
                <w:szCs w:val="20"/>
              </w:rPr>
              <w:fldChar w:fldCharType="end"/>
            </w:r>
          </w:p>
        </w:tc>
      </w:tr>
      <w:tr w:rsidR="00CE3AA2" w:rsidRPr="00E80BE8" w14:paraId="11E32210" w14:textId="77777777">
        <w:trPr>
          <w:jc w:val="center"/>
        </w:trPr>
        <w:tc>
          <w:tcPr>
            <w:tcW w:w="1169" w:type="dxa"/>
            <w:vAlign w:val="center"/>
          </w:tcPr>
          <w:p w14:paraId="07061D1A" w14:textId="77777777" w:rsidR="00CE3AA2" w:rsidRPr="005C2894" w:rsidRDefault="00CE3AA2" w:rsidP="00C5177E">
            <w:pPr>
              <w:ind w:hanging="2"/>
              <w:jc w:val="center"/>
              <w:rPr>
                <w:lang w:val="en-US"/>
              </w:rPr>
            </w:pPr>
            <w:r w:rsidRPr="005C2894">
              <w:rPr>
                <w:sz w:val="22"/>
                <w:szCs w:val="22"/>
                <w:lang w:val="en-US"/>
              </w:rPr>
              <w:t>3</w:t>
            </w:r>
          </w:p>
        </w:tc>
        <w:tc>
          <w:tcPr>
            <w:tcW w:w="8685" w:type="dxa"/>
          </w:tcPr>
          <w:p w14:paraId="109727EB" w14:textId="77777777" w:rsidR="00CE3AA2" w:rsidRPr="005C2894" w:rsidRDefault="00CE3AA2"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Measurement of variables, scales, data collection</w:t>
            </w:r>
            <w:r w:rsidRPr="005C2894">
              <w:rPr>
                <w:sz w:val="20"/>
                <w:szCs w:val="20"/>
              </w:rPr>
              <w:fldChar w:fldCharType="end"/>
            </w:r>
          </w:p>
        </w:tc>
      </w:tr>
      <w:tr w:rsidR="00CE3AA2" w:rsidRPr="00E80BE8" w14:paraId="602041E3" w14:textId="77777777">
        <w:trPr>
          <w:jc w:val="center"/>
        </w:trPr>
        <w:tc>
          <w:tcPr>
            <w:tcW w:w="1169" w:type="dxa"/>
            <w:vAlign w:val="center"/>
          </w:tcPr>
          <w:p w14:paraId="519E826C" w14:textId="77777777" w:rsidR="00CE3AA2" w:rsidRPr="005C2894" w:rsidRDefault="00CE3AA2" w:rsidP="00C5177E">
            <w:pPr>
              <w:ind w:hanging="2"/>
              <w:jc w:val="center"/>
              <w:rPr>
                <w:lang w:val="en-US"/>
              </w:rPr>
            </w:pPr>
            <w:r w:rsidRPr="005C2894">
              <w:rPr>
                <w:sz w:val="22"/>
                <w:szCs w:val="22"/>
                <w:lang w:val="en-US"/>
              </w:rPr>
              <w:t>4</w:t>
            </w:r>
          </w:p>
        </w:tc>
        <w:tc>
          <w:tcPr>
            <w:tcW w:w="8685" w:type="dxa"/>
          </w:tcPr>
          <w:p w14:paraId="48FE556E" w14:textId="77777777" w:rsidR="00CE3AA2" w:rsidRPr="005C2894" w:rsidRDefault="00CE3AA2"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Central tendency measures, sensitive means</w:t>
            </w:r>
            <w:r w:rsidRPr="005C2894">
              <w:rPr>
                <w:sz w:val="20"/>
                <w:szCs w:val="20"/>
              </w:rPr>
              <w:fldChar w:fldCharType="end"/>
            </w:r>
          </w:p>
        </w:tc>
      </w:tr>
      <w:tr w:rsidR="00CE3AA2" w:rsidRPr="00E80BE8" w14:paraId="10B3D39E" w14:textId="77777777">
        <w:trPr>
          <w:jc w:val="center"/>
        </w:trPr>
        <w:tc>
          <w:tcPr>
            <w:tcW w:w="1169" w:type="dxa"/>
            <w:vAlign w:val="center"/>
          </w:tcPr>
          <w:p w14:paraId="508C9501" w14:textId="77777777" w:rsidR="00CE3AA2" w:rsidRPr="005C2894" w:rsidRDefault="00CE3AA2" w:rsidP="00C5177E">
            <w:pPr>
              <w:ind w:hanging="2"/>
              <w:jc w:val="center"/>
              <w:rPr>
                <w:lang w:val="en-US"/>
              </w:rPr>
            </w:pPr>
            <w:r w:rsidRPr="005C2894">
              <w:rPr>
                <w:sz w:val="22"/>
                <w:szCs w:val="22"/>
                <w:lang w:val="en-US"/>
              </w:rPr>
              <w:t>5</w:t>
            </w:r>
          </w:p>
        </w:tc>
        <w:tc>
          <w:tcPr>
            <w:tcW w:w="8685" w:type="dxa"/>
          </w:tcPr>
          <w:p w14:paraId="3C3D24A6" w14:textId="77777777" w:rsidR="00CE3AA2" w:rsidRPr="005C2894" w:rsidRDefault="00CE3AA2"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Nonsensitive means and application fileds of means</w:t>
            </w:r>
            <w:r w:rsidRPr="005C2894">
              <w:rPr>
                <w:sz w:val="20"/>
                <w:szCs w:val="20"/>
              </w:rPr>
              <w:fldChar w:fldCharType="end"/>
            </w:r>
          </w:p>
        </w:tc>
      </w:tr>
      <w:tr w:rsidR="00CE3AA2" w:rsidRPr="00E80BE8" w14:paraId="37FF0920" w14:textId="77777777">
        <w:trPr>
          <w:jc w:val="center"/>
        </w:trPr>
        <w:tc>
          <w:tcPr>
            <w:tcW w:w="1169" w:type="dxa"/>
            <w:vAlign w:val="center"/>
          </w:tcPr>
          <w:p w14:paraId="5DCA09AC" w14:textId="77777777" w:rsidR="00CE3AA2" w:rsidRPr="005C2894" w:rsidRDefault="00CE3AA2" w:rsidP="00C5177E">
            <w:pPr>
              <w:ind w:hanging="2"/>
              <w:jc w:val="center"/>
              <w:rPr>
                <w:lang w:val="en-US"/>
              </w:rPr>
            </w:pPr>
            <w:r w:rsidRPr="005C2894">
              <w:rPr>
                <w:sz w:val="22"/>
                <w:szCs w:val="22"/>
                <w:lang w:val="en-US"/>
              </w:rPr>
              <w:t>6</w:t>
            </w:r>
          </w:p>
        </w:tc>
        <w:tc>
          <w:tcPr>
            <w:tcW w:w="8685" w:type="dxa"/>
          </w:tcPr>
          <w:p w14:paraId="2AE1EAF2" w14:textId="77777777" w:rsidR="00CE3AA2" w:rsidRPr="005C2894" w:rsidRDefault="00CE3AA2"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776DC2">
              <w:rPr>
                <w:sz w:val="20"/>
                <w:szCs w:val="20"/>
              </w:rPr>
              <w:t xml:space="preserve">Variability, Symmetry and  kurtosis, abloute and rational variability measures </w:t>
            </w:r>
            <w:r w:rsidRPr="005C2894">
              <w:rPr>
                <w:sz w:val="20"/>
                <w:szCs w:val="20"/>
              </w:rPr>
              <w:fldChar w:fldCharType="end"/>
            </w:r>
          </w:p>
        </w:tc>
      </w:tr>
      <w:tr w:rsidR="00CE3AA2" w:rsidRPr="00E80BE8" w14:paraId="13040523" w14:textId="77777777">
        <w:trPr>
          <w:jc w:val="center"/>
        </w:trPr>
        <w:tc>
          <w:tcPr>
            <w:tcW w:w="1169" w:type="dxa"/>
            <w:vAlign w:val="center"/>
          </w:tcPr>
          <w:p w14:paraId="4E0DE7D7" w14:textId="77777777" w:rsidR="00CE3AA2" w:rsidRPr="005C2894" w:rsidRDefault="00CE3AA2" w:rsidP="00C5177E">
            <w:pPr>
              <w:ind w:hanging="2"/>
              <w:jc w:val="center"/>
              <w:rPr>
                <w:lang w:val="en-US"/>
              </w:rPr>
            </w:pPr>
            <w:r w:rsidRPr="005C2894">
              <w:rPr>
                <w:sz w:val="22"/>
                <w:szCs w:val="22"/>
                <w:lang w:val="en-US"/>
              </w:rPr>
              <w:t>7</w:t>
            </w:r>
          </w:p>
        </w:tc>
        <w:tc>
          <w:tcPr>
            <w:tcW w:w="8685" w:type="dxa"/>
          </w:tcPr>
          <w:p w14:paraId="06840D6F" w14:textId="77777777" w:rsidR="00CE3AA2" w:rsidRPr="005C2894" w:rsidRDefault="00CE3AA2" w:rsidP="00C5177E">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776DC2">
              <w:rPr>
                <w:sz w:val="20"/>
                <w:szCs w:val="20"/>
              </w:rPr>
              <w:t xml:space="preserve">Estimation, Statistical test as Statistical inference </w:t>
            </w:r>
            <w:r w:rsidRPr="005C2894">
              <w:rPr>
                <w:sz w:val="20"/>
                <w:szCs w:val="20"/>
              </w:rPr>
              <w:fldChar w:fldCharType="end"/>
            </w:r>
          </w:p>
        </w:tc>
      </w:tr>
      <w:tr w:rsidR="00CE3AA2" w:rsidRPr="00E80BE8" w14:paraId="06544373" w14:textId="77777777">
        <w:trPr>
          <w:jc w:val="center"/>
        </w:trPr>
        <w:tc>
          <w:tcPr>
            <w:tcW w:w="1169" w:type="dxa"/>
            <w:shd w:val="clear" w:color="auto" w:fill="D9D9D9"/>
            <w:vAlign w:val="center"/>
          </w:tcPr>
          <w:p w14:paraId="1C45D0D4" w14:textId="77777777" w:rsidR="00CE3AA2" w:rsidRPr="005C2894" w:rsidRDefault="00CE3AA2" w:rsidP="00C5177E">
            <w:pPr>
              <w:ind w:hanging="2"/>
              <w:jc w:val="center"/>
              <w:rPr>
                <w:lang w:val="en-US"/>
              </w:rPr>
            </w:pPr>
            <w:r w:rsidRPr="005C2894">
              <w:rPr>
                <w:sz w:val="22"/>
                <w:szCs w:val="22"/>
                <w:lang w:val="en-US"/>
              </w:rPr>
              <w:t>8</w:t>
            </w:r>
          </w:p>
        </w:tc>
        <w:tc>
          <w:tcPr>
            <w:tcW w:w="8685" w:type="dxa"/>
            <w:shd w:val="clear" w:color="auto" w:fill="D9D9D9"/>
          </w:tcPr>
          <w:p w14:paraId="3D6928F0" w14:textId="77777777" w:rsidR="00CE3AA2" w:rsidRPr="005C2894" w:rsidRDefault="00CE3AA2" w:rsidP="00C5177E">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Estimation, Statistical test as Statistical inference </w:t>
            </w:r>
            <w:r w:rsidRPr="005C2894">
              <w:rPr>
                <w:sz w:val="20"/>
                <w:szCs w:val="20"/>
              </w:rPr>
              <w:fldChar w:fldCharType="end"/>
            </w:r>
            <w:r w:rsidRPr="005C2894">
              <w:rPr>
                <w:sz w:val="20"/>
                <w:szCs w:val="20"/>
                <w:lang w:val="en-US"/>
              </w:rPr>
              <w:t xml:space="preserve"> (Exam)</w:t>
            </w:r>
          </w:p>
        </w:tc>
      </w:tr>
      <w:tr w:rsidR="00CE3AA2" w:rsidRPr="00E80BE8" w14:paraId="5A4B3657" w14:textId="77777777">
        <w:trPr>
          <w:jc w:val="center"/>
        </w:trPr>
        <w:tc>
          <w:tcPr>
            <w:tcW w:w="1169" w:type="dxa"/>
            <w:vAlign w:val="center"/>
          </w:tcPr>
          <w:p w14:paraId="69AC5875" w14:textId="77777777" w:rsidR="00CE3AA2" w:rsidRPr="005C2894" w:rsidRDefault="00CE3AA2" w:rsidP="00C5177E">
            <w:pPr>
              <w:ind w:hanging="2"/>
              <w:jc w:val="center"/>
              <w:rPr>
                <w:lang w:val="en-US"/>
              </w:rPr>
            </w:pPr>
            <w:r w:rsidRPr="005C2894">
              <w:rPr>
                <w:sz w:val="22"/>
                <w:szCs w:val="22"/>
                <w:lang w:val="en-US"/>
              </w:rPr>
              <w:t>9</w:t>
            </w:r>
          </w:p>
        </w:tc>
        <w:tc>
          <w:tcPr>
            <w:tcW w:w="8685" w:type="dxa"/>
          </w:tcPr>
          <w:p w14:paraId="13CA7DDD" w14:textId="77777777" w:rsidR="00CE3AA2" w:rsidRPr="005C2894" w:rsidRDefault="00CE3AA2"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Statistical test as Statistical inference </w:t>
            </w:r>
            <w:r w:rsidRPr="00794325">
              <w:rPr>
                <w:sz w:val="20"/>
                <w:szCs w:val="20"/>
              </w:rPr>
              <w:t xml:space="preserve"> </w:t>
            </w:r>
            <w:r w:rsidRPr="005C2894">
              <w:rPr>
                <w:sz w:val="20"/>
                <w:szCs w:val="20"/>
              </w:rPr>
              <w:fldChar w:fldCharType="end"/>
            </w:r>
          </w:p>
        </w:tc>
      </w:tr>
      <w:tr w:rsidR="00CE3AA2" w:rsidRPr="00E80BE8" w14:paraId="2FB03D72" w14:textId="77777777">
        <w:trPr>
          <w:jc w:val="center"/>
        </w:trPr>
        <w:tc>
          <w:tcPr>
            <w:tcW w:w="1169" w:type="dxa"/>
            <w:vAlign w:val="center"/>
          </w:tcPr>
          <w:p w14:paraId="12708425" w14:textId="77777777" w:rsidR="00CE3AA2" w:rsidRPr="005C2894" w:rsidRDefault="00CE3AA2" w:rsidP="00C5177E">
            <w:pPr>
              <w:ind w:hanging="2"/>
              <w:jc w:val="center"/>
              <w:rPr>
                <w:lang w:val="en-US"/>
              </w:rPr>
            </w:pPr>
            <w:r w:rsidRPr="005C2894">
              <w:rPr>
                <w:sz w:val="22"/>
                <w:szCs w:val="22"/>
                <w:lang w:val="en-US"/>
              </w:rPr>
              <w:t>10</w:t>
            </w:r>
          </w:p>
        </w:tc>
        <w:tc>
          <w:tcPr>
            <w:tcW w:w="8685" w:type="dxa"/>
          </w:tcPr>
          <w:p w14:paraId="018A3F6F" w14:textId="77777777" w:rsidR="00CE3AA2" w:rsidRPr="005C2894" w:rsidRDefault="00CE3AA2"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776DC2">
              <w:rPr>
                <w:sz w:val="20"/>
                <w:szCs w:val="20"/>
              </w:rPr>
              <w:t>Chi-Square distibutions</w:t>
            </w:r>
            <w:r w:rsidRPr="005C2894">
              <w:rPr>
                <w:sz w:val="20"/>
                <w:szCs w:val="20"/>
              </w:rPr>
              <w:fldChar w:fldCharType="end"/>
            </w:r>
          </w:p>
        </w:tc>
      </w:tr>
      <w:tr w:rsidR="00CE3AA2" w:rsidRPr="00E80BE8" w14:paraId="2C2A2853" w14:textId="77777777">
        <w:trPr>
          <w:jc w:val="center"/>
        </w:trPr>
        <w:tc>
          <w:tcPr>
            <w:tcW w:w="1169" w:type="dxa"/>
            <w:vAlign w:val="center"/>
          </w:tcPr>
          <w:p w14:paraId="17321A21" w14:textId="77777777" w:rsidR="00CE3AA2" w:rsidRPr="005C2894" w:rsidRDefault="00CE3AA2" w:rsidP="00C5177E">
            <w:pPr>
              <w:ind w:hanging="2"/>
              <w:jc w:val="center"/>
              <w:rPr>
                <w:lang w:val="en-US"/>
              </w:rPr>
            </w:pPr>
            <w:r w:rsidRPr="005C2894">
              <w:rPr>
                <w:sz w:val="22"/>
                <w:szCs w:val="22"/>
                <w:lang w:val="en-US"/>
              </w:rPr>
              <w:t>11</w:t>
            </w:r>
          </w:p>
        </w:tc>
        <w:tc>
          <w:tcPr>
            <w:tcW w:w="8685" w:type="dxa"/>
          </w:tcPr>
          <w:p w14:paraId="78212F8D" w14:textId="77777777" w:rsidR="00CE3AA2" w:rsidRPr="005C2894" w:rsidRDefault="00CE3AA2"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Small Sampling Theory</w:t>
            </w:r>
            <w:r w:rsidRPr="005C2894">
              <w:rPr>
                <w:sz w:val="20"/>
                <w:szCs w:val="20"/>
              </w:rPr>
              <w:fldChar w:fldCharType="end"/>
            </w:r>
          </w:p>
        </w:tc>
      </w:tr>
      <w:tr w:rsidR="00CE3AA2" w:rsidRPr="00E80BE8" w14:paraId="604B05ED" w14:textId="77777777">
        <w:trPr>
          <w:jc w:val="center"/>
        </w:trPr>
        <w:tc>
          <w:tcPr>
            <w:tcW w:w="1169" w:type="dxa"/>
            <w:vAlign w:val="center"/>
          </w:tcPr>
          <w:p w14:paraId="6859D031" w14:textId="77777777" w:rsidR="00CE3AA2" w:rsidRPr="005C2894" w:rsidRDefault="00CE3AA2" w:rsidP="00C5177E">
            <w:pPr>
              <w:ind w:hanging="2"/>
              <w:jc w:val="center"/>
              <w:rPr>
                <w:lang w:val="en-US"/>
              </w:rPr>
            </w:pPr>
            <w:r w:rsidRPr="005C2894">
              <w:rPr>
                <w:sz w:val="22"/>
                <w:szCs w:val="22"/>
                <w:lang w:val="en-US"/>
              </w:rPr>
              <w:t>12</w:t>
            </w:r>
          </w:p>
        </w:tc>
        <w:tc>
          <w:tcPr>
            <w:tcW w:w="8685" w:type="dxa"/>
          </w:tcPr>
          <w:p w14:paraId="5894D20C" w14:textId="77777777" w:rsidR="00CE3AA2" w:rsidRPr="005C2894" w:rsidRDefault="00CE3AA2"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Statistical inference for population variance,Chi-Square tests, t and F distributions</w:t>
            </w:r>
            <w:r w:rsidRPr="005C2894">
              <w:rPr>
                <w:sz w:val="20"/>
                <w:szCs w:val="20"/>
              </w:rPr>
              <w:fldChar w:fldCharType="end"/>
            </w:r>
          </w:p>
        </w:tc>
      </w:tr>
      <w:tr w:rsidR="00CE3AA2" w:rsidRPr="00E80BE8" w14:paraId="5DC79F66" w14:textId="77777777">
        <w:trPr>
          <w:jc w:val="center"/>
        </w:trPr>
        <w:tc>
          <w:tcPr>
            <w:tcW w:w="1169" w:type="dxa"/>
            <w:vAlign w:val="center"/>
          </w:tcPr>
          <w:p w14:paraId="392F40B2" w14:textId="77777777" w:rsidR="00CE3AA2" w:rsidRPr="005C2894" w:rsidRDefault="00CE3AA2" w:rsidP="00C5177E">
            <w:pPr>
              <w:ind w:hanging="2"/>
              <w:jc w:val="center"/>
              <w:rPr>
                <w:lang w:val="en-US"/>
              </w:rPr>
            </w:pPr>
            <w:r w:rsidRPr="005C2894">
              <w:rPr>
                <w:sz w:val="22"/>
                <w:szCs w:val="22"/>
                <w:lang w:val="en-US"/>
              </w:rPr>
              <w:t>13</w:t>
            </w:r>
          </w:p>
        </w:tc>
        <w:tc>
          <w:tcPr>
            <w:tcW w:w="8685" w:type="dxa"/>
          </w:tcPr>
          <w:p w14:paraId="64D1C035" w14:textId="77777777" w:rsidR="00CE3AA2" w:rsidRPr="005C2894" w:rsidRDefault="00CE3AA2"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 xml:space="preserve">Inference for two population means with dependent and independent samplings </w:t>
            </w:r>
            <w:r w:rsidRPr="005C2894">
              <w:rPr>
                <w:sz w:val="20"/>
                <w:szCs w:val="20"/>
              </w:rPr>
              <w:fldChar w:fldCharType="end"/>
            </w:r>
          </w:p>
        </w:tc>
      </w:tr>
      <w:tr w:rsidR="00CE3AA2" w:rsidRPr="00E80BE8" w14:paraId="524E9A05" w14:textId="77777777">
        <w:trPr>
          <w:jc w:val="center"/>
        </w:trPr>
        <w:tc>
          <w:tcPr>
            <w:tcW w:w="1169" w:type="dxa"/>
            <w:vAlign w:val="center"/>
          </w:tcPr>
          <w:p w14:paraId="4E3AE658" w14:textId="77777777" w:rsidR="00CE3AA2" w:rsidRPr="005C2894" w:rsidRDefault="00CE3AA2" w:rsidP="00C5177E">
            <w:pPr>
              <w:ind w:hanging="2"/>
              <w:jc w:val="center"/>
              <w:rPr>
                <w:lang w:val="en-US"/>
              </w:rPr>
            </w:pPr>
            <w:r w:rsidRPr="005C2894">
              <w:rPr>
                <w:sz w:val="22"/>
                <w:szCs w:val="22"/>
                <w:lang w:val="en-US"/>
              </w:rPr>
              <w:t>14</w:t>
            </w:r>
          </w:p>
        </w:tc>
        <w:tc>
          <w:tcPr>
            <w:tcW w:w="8685" w:type="dxa"/>
          </w:tcPr>
          <w:p w14:paraId="44A39316" w14:textId="77777777" w:rsidR="00CE3AA2" w:rsidRPr="005C2894" w:rsidRDefault="00CE3AA2"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76DC2">
              <w:rPr>
                <w:sz w:val="20"/>
                <w:szCs w:val="20"/>
              </w:rPr>
              <w:t>Correlation and Regression Analysis</w:t>
            </w:r>
            <w:r w:rsidRPr="00794325">
              <w:rPr>
                <w:sz w:val="20"/>
                <w:szCs w:val="20"/>
              </w:rPr>
              <w:t xml:space="preserve"> </w:t>
            </w:r>
            <w:r w:rsidRPr="005C2894">
              <w:rPr>
                <w:sz w:val="20"/>
                <w:szCs w:val="20"/>
              </w:rPr>
              <w:fldChar w:fldCharType="end"/>
            </w:r>
          </w:p>
        </w:tc>
      </w:tr>
      <w:tr w:rsidR="00CE3AA2" w:rsidRPr="00E80BE8" w14:paraId="23C28773" w14:textId="77777777">
        <w:trPr>
          <w:trHeight w:val="320"/>
          <w:jc w:val="center"/>
        </w:trPr>
        <w:tc>
          <w:tcPr>
            <w:tcW w:w="1169" w:type="dxa"/>
            <w:tcBorders>
              <w:bottom w:val="single" w:sz="12" w:space="0" w:color="000000"/>
            </w:tcBorders>
            <w:shd w:val="clear" w:color="auto" w:fill="BFBFBF"/>
            <w:vAlign w:val="center"/>
          </w:tcPr>
          <w:p w14:paraId="2C77824A" w14:textId="77777777" w:rsidR="00CE3AA2" w:rsidRPr="005C2894" w:rsidRDefault="00CE3AA2" w:rsidP="00C5177E">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7FCE2DDE" w14:textId="77777777" w:rsidR="00CE3AA2" w:rsidRPr="005C2894" w:rsidRDefault="00CE3AA2" w:rsidP="00C5177E">
            <w:pPr>
              <w:ind w:hanging="2"/>
              <w:rPr>
                <w:sz w:val="20"/>
                <w:szCs w:val="20"/>
                <w:lang w:val="en-US"/>
              </w:rPr>
            </w:pPr>
            <w:r w:rsidRPr="005C2894">
              <w:rPr>
                <w:sz w:val="20"/>
                <w:szCs w:val="20"/>
                <w:lang w:val="en-US"/>
              </w:rPr>
              <w:t xml:space="preserve"> FİNAL EXAM</w:t>
            </w:r>
          </w:p>
        </w:tc>
      </w:tr>
    </w:tbl>
    <w:p w14:paraId="78D30C88" w14:textId="77777777" w:rsidR="00CE3AA2" w:rsidRPr="00E80BE8" w:rsidRDefault="00CE3AA2">
      <w:pPr>
        <w:ind w:hanging="2"/>
        <w:rPr>
          <w:sz w:val="16"/>
          <w:szCs w:val="16"/>
          <w:lang w:val="en-US"/>
        </w:rPr>
      </w:pPr>
    </w:p>
    <w:p w14:paraId="5394C1BB" w14:textId="77777777" w:rsidR="00CE3AA2" w:rsidRPr="00E80BE8" w:rsidRDefault="00CE3AA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E3AA2" w:rsidRPr="00E80BE8" w14:paraId="6132DEBC" w14:textId="77777777">
        <w:tc>
          <w:tcPr>
            <w:tcW w:w="603" w:type="dxa"/>
            <w:tcBorders>
              <w:top w:val="single" w:sz="12" w:space="0" w:color="000000"/>
            </w:tcBorders>
            <w:vAlign w:val="center"/>
          </w:tcPr>
          <w:p w14:paraId="0CD8F43C" w14:textId="77777777" w:rsidR="00CE3AA2" w:rsidRPr="005C2894" w:rsidRDefault="00CE3AA2"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7A1E5857" w14:textId="77777777" w:rsidR="00CE3AA2" w:rsidRPr="005C2894" w:rsidRDefault="00CE3AA2"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79300ACC" w14:textId="77777777" w:rsidR="00CE3AA2" w:rsidRPr="005C2894" w:rsidRDefault="00CE3AA2"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431B246D" w14:textId="77777777" w:rsidR="00CE3AA2" w:rsidRPr="005C2894" w:rsidRDefault="00CE3AA2"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03514E3B" w14:textId="77777777" w:rsidR="00CE3AA2" w:rsidRPr="005C2894" w:rsidRDefault="00CE3AA2" w:rsidP="00C5177E">
            <w:pPr>
              <w:ind w:hanging="2"/>
              <w:jc w:val="center"/>
              <w:rPr>
                <w:lang w:val="en-US"/>
              </w:rPr>
            </w:pPr>
            <w:r w:rsidRPr="005C2894">
              <w:rPr>
                <w:b/>
                <w:bCs/>
                <w:sz w:val="22"/>
                <w:szCs w:val="22"/>
                <w:lang w:val="en-US"/>
              </w:rPr>
              <w:t>1</w:t>
            </w:r>
          </w:p>
        </w:tc>
      </w:tr>
      <w:tr w:rsidR="00CE3AA2" w:rsidRPr="00E80BE8" w14:paraId="0A6A2102" w14:textId="77777777">
        <w:tc>
          <w:tcPr>
            <w:tcW w:w="603" w:type="dxa"/>
            <w:vAlign w:val="center"/>
          </w:tcPr>
          <w:p w14:paraId="7797C011" w14:textId="77777777" w:rsidR="00CE3AA2" w:rsidRPr="005C2894" w:rsidRDefault="00CE3AA2" w:rsidP="00C5177E">
            <w:pPr>
              <w:ind w:hanging="2"/>
              <w:jc w:val="center"/>
              <w:rPr>
                <w:lang w:val="en-US"/>
              </w:rPr>
            </w:pPr>
            <w:r w:rsidRPr="005C2894">
              <w:rPr>
                <w:sz w:val="22"/>
                <w:szCs w:val="22"/>
                <w:lang w:val="en-US"/>
              </w:rPr>
              <w:t>1</w:t>
            </w:r>
          </w:p>
        </w:tc>
        <w:tc>
          <w:tcPr>
            <w:tcW w:w="7585" w:type="dxa"/>
            <w:vAlign w:val="center"/>
          </w:tcPr>
          <w:p w14:paraId="13B040FE" w14:textId="77777777" w:rsidR="00CE3AA2" w:rsidRPr="005C2894" w:rsidRDefault="00CE3AA2"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6BBA0AA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5B37228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6D344C9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5669BC2A" w14:textId="77777777">
        <w:tc>
          <w:tcPr>
            <w:tcW w:w="603" w:type="dxa"/>
            <w:vAlign w:val="center"/>
          </w:tcPr>
          <w:p w14:paraId="24810466" w14:textId="77777777" w:rsidR="00CE3AA2" w:rsidRPr="005C2894" w:rsidRDefault="00CE3AA2" w:rsidP="00C5177E">
            <w:pPr>
              <w:ind w:hanging="2"/>
              <w:jc w:val="center"/>
              <w:rPr>
                <w:lang w:val="en-US"/>
              </w:rPr>
            </w:pPr>
            <w:r w:rsidRPr="005C2894">
              <w:rPr>
                <w:sz w:val="22"/>
                <w:szCs w:val="22"/>
                <w:lang w:val="en-US"/>
              </w:rPr>
              <w:t>2</w:t>
            </w:r>
          </w:p>
        </w:tc>
        <w:tc>
          <w:tcPr>
            <w:tcW w:w="7585" w:type="dxa"/>
            <w:vAlign w:val="center"/>
          </w:tcPr>
          <w:p w14:paraId="04927927" w14:textId="77777777" w:rsidR="00CE3AA2" w:rsidRPr="005C2894" w:rsidRDefault="00CE3AA2"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023E743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0FCE11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053B593"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32E4A28A" w14:textId="77777777">
        <w:tc>
          <w:tcPr>
            <w:tcW w:w="603" w:type="dxa"/>
            <w:vAlign w:val="center"/>
          </w:tcPr>
          <w:p w14:paraId="31648986" w14:textId="77777777" w:rsidR="00CE3AA2" w:rsidRPr="005C2894" w:rsidRDefault="00CE3AA2" w:rsidP="00C5177E">
            <w:pPr>
              <w:ind w:hanging="2"/>
              <w:jc w:val="center"/>
              <w:rPr>
                <w:lang w:val="en-US"/>
              </w:rPr>
            </w:pPr>
            <w:r w:rsidRPr="005C2894">
              <w:rPr>
                <w:sz w:val="22"/>
                <w:szCs w:val="22"/>
                <w:lang w:val="en-US"/>
              </w:rPr>
              <w:t>3</w:t>
            </w:r>
          </w:p>
        </w:tc>
        <w:tc>
          <w:tcPr>
            <w:tcW w:w="7585" w:type="dxa"/>
            <w:vAlign w:val="center"/>
          </w:tcPr>
          <w:p w14:paraId="78FCB397" w14:textId="77777777" w:rsidR="00CE3AA2" w:rsidRPr="005C2894" w:rsidRDefault="00CE3AA2"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1182A6D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C481B4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54AD54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44386A31" w14:textId="77777777">
        <w:tc>
          <w:tcPr>
            <w:tcW w:w="603" w:type="dxa"/>
            <w:vAlign w:val="center"/>
          </w:tcPr>
          <w:p w14:paraId="083C663F" w14:textId="77777777" w:rsidR="00CE3AA2" w:rsidRPr="005C2894" w:rsidRDefault="00CE3AA2" w:rsidP="00C5177E">
            <w:pPr>
              <w:ind w:hanging="2"/>
              <w:jc w:val="center"/>
              <w:rPr>
                <w:lang w:val="en-US"/>
              </w:rPr>
            </w:pPr>
            <w:r w:rsidRPr="005C2894">
              <w:rPr>
                <w:sz w:val="22"/>
                <w:szCs w:val="22"/>
                <w:lang w:val="en-US"/>
              </w:rPr>
              <w:t>4</w:t>
            </w:r>
          </w:p>
        </w:tc>
        <w:tc>
          <w:tcPr>
            <w:tcW w:w="7585" w:type="dxa"/>
            <w:vAlign w:val="center"/>
          </w:tcPr>
          <w:p w14:paraId="102B37C3" w14:textId="77777777" w:rsidR="00CE3AA2" w:rsidRPr="005C2894" w:rsidRDefault="00CE3AA2"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6506E22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41E890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27B6E0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67D2426C" w14:textId="77777777">
        <w:tc>
          <w:tcPr>
            <w:tcW w:w="603" w:type="dxa"/>
            <w:vAlign w:val="center"/>
          </w:tcPr>
          <w:p w14:paraId="434EB25E" w14:textId="77777777" w:rsidR="00CE3AA2" w:rsidRPr="005C2894" w:rsidRDefault="00CE3AA2" w:rsidP="00C5177E">
            <w:pPr>
              <w:ind w:hanging="2"/>
              <w:jc w:val="center"/>
              <w:rPr>
                <w:lang w:val="en-US"/>
              </w:rPr>
            </w:pPr>
            <w:r w:rsidRPr="005C2894">
              <w:rPr>
                <w:sz w:val="22"/>
                <w:szCs w:val="22"/>
                <w:lang w:val="en-US"/>
              </w:rPr>
              <w:t>5</w:t>
            </w:r>
          </w:p>
        </w:tc>
        <w:tc>
          <w:tcPr>
            <w:tcW w:w="7585" w:type="dxa"/>
            <w:vAlign w:val="center"/>
          </w:tcPr>
          <w:p w14:paraId="3D1D8E73" w14:textId="77777777" w:rsidR="00CE3AA2" w:rsidRPr="005C2894" w:rsidRDefault="00CE3AA2"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31EEA48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B298A5C"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3ADA65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03AD5292" w14:textId="77777777">
        <w:tc>
          <w:tcPr>
            <w:tcW w:w="603" w:type="dxa"/>
            <w:vAlign w:val="center"/>
          </w:tcPr>
          <w:p w14:paraId="084B10B7" w14:textId="77777777" w:rsidR="00CE3AA2" w:rsidRPr="005C2894" w:rsidRDefault="00CE3AA2" w:rsidP="00C5177E">
            <w:pPr>
              <w:ind w:hanging="2"/>
              <w:jc w:val="center"/>
              <w:rPr>
                <w:lang w:val="en-US"/>
              </w:rPr>
            </w:pPr>
            <w:r w:rsidRPr="005C2894">
              <w:rPr>
                <w:sz w:val="22"/>
                <w:szCs w:val="22"/>
                <w:lang w:val="en-US"/>
              </w:rPr>
              <w:t>6</w:t>
            </w:r>
          </w:p>
        </w:tc>
        <w:tc>
          <w:tcPr>
            <w:tcW w:w="7585" w:type="dxa"/>
            <w:vAlign w:val="center"/>
          </w:tcPr>
          <w:p w14:paraId="42CCEA09" w14:textId="77777777" w:rsidR="00CE3AA2" w:rsidRPr="005C2894" w:rsidRDefault="00CE3AA2"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4A3B45E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EF527E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E07935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4E16CDEA" w14:textId="77777777">
        <w:tc>
          <w:tcPr>
            <w:tcW w:w="603" w:type="dxa"/>
            <w:vAlign w:val="center"/>
          </w:tcPr>
          <w:p w14:paraId="2B456137" w14:textId="77777777" w:rsidR="00CE3AA2" w:rsidRPr="005C2894" w:rsidRDefault="00CE3AA2" w:rsidP="00C5177E">
            <w:pPr>
              <w:ind w:hanging="2"/>
              <w:jc w:val="center"/>
              <w:rPr>
                <w:lang w:val="en-US"/>
              </w:rPr>
            </w:pPr>
            <w:r w:rsidRPr="005C2894">
              <w:rPr>
                <w:sz w:val="22"/>
                <w:szCs w:val="22"/>
                <w:lang w:val="en-US"/>
              </w:rPr>
              <w:t>7</w:t>
            </w:r>
          </w:p>
        </w:tc>
        <w:tc>
          <w:tcPr>
            <w:tcW w:w="7585" w:type="dxa"/>
            <w:vAlign w:val="center"/>
          </w:tcPr>
          <w:p w14:paraId="1FAF3AF9" w14:textId="77777777" w:rsidR="00CE3AA2" w:rsidRPr="005C2894" w:rsidRDefault="00CE3AA2"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20761A9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DE67B7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E1BDDBF"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6AA517E0" w14:textId="77777777">
        <w:tc>
          <w:tcPr>
            <w:tcW w:w="603" w:type="dxa"/>
            <w:vAlign w:val="center"/>
          </w:tcPr>
          <w:p w14:paraId="5BE66891" w14:textId="77777777" w:rsidR="00CE3AA2" w:rsidRPr="005C2894" w:rsidRDefault="00CE3AA2" w:rsidP="00C5177E">
            <w:pPr>
              <w:ind w:hanging="2"/>
              <w:jc w:val="center"/>
              <w:rPr>
                <w:lang w:val="en-US"/>
              </w:rPr>
            </w:pPr>
            <w:r w:rsidRPr="005C2894">
              <w:rPr>
                <w:sz w:val="22"/>
                <w:szCs w:val="22"/>
                <w:lang w:val="en-US"/>
              </w:rPr>
              <w:t>8</w:t>
            </w:r>
          </w:p>
        </w:tc>
        <w:tc>
          <w:tcPr>
            <w:tcW w:w="7585" w:type="dxa"/>
            <w:vAlign w:val="center"/>
          </w:tcPr>
          <w:p w14:paraId="3146655C" w14:textId="77777777" w:rsidR="00CE3AA2" w:rsidRPr="005C2894" w:rsidRDefault="00CE3AA2"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74AB365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751739C"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ACD222E"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036B3CB4" w14:textId="77777777">
        <w:tc>
          <w:tcPr>
            <w:tcW w:w="603" w:type="dxa"/>
            <w:vAlign w:val="center"/>
          </w:tcPr>
          <w:p w14:paraId="5A91CC0F" w14:textId="77777777" w:rsidR="00CE3AA2" w:rsidRPr="005C2894" w:rsidRDefault="00CE3AA2" w:rsidP="00C5177E">
            <w:pPr>
              <w:ind w:hanging="2"/>
              <w:jc w:val="center"/>
              <w:rPr>
                <w:lang w:val="en-US"/>
              </w:rPr>
            </w:pPr>
            <w:r w:rsidRPr="005C2894">
              <w:rPr>
                <w:sz w:val="22"/>
                <w:szCs w:val="22"/>
                <w:lang w:val="en-US"/>
              </w:rPr>
              <w:t>9</w:t>
            </w:r>
          </w:p>
        </w:tc>
        <w:tc>
          <w:tcPr>
            <w:tcW w:w="7585" w:type="dxa"/>
            <w:vAlign w:val="center"/>
          </w:tcPr>
          <w:p w14:paraId="264E3391" w14:textId="77777777" w:rsidR="00CE3AA2" w:rsidRPr="005C2894" w:rsidRDefault="00CE3AA2"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211D0C88"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276827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778E162"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4EB42533" w14:textId="77777777">
        <w:tc>
          <w:tcPr>
            <w:tcW w:w="603" w:type="dxa"/>
            <w:vAlign w:val="center"/>
          </w:tcPr>
          <w:p w14:paraId="44047F89" w14:textId="77777777" w:rsidR="00CE3AA2" w:rsidRPr="005C2894" w:rsidRDefault="00CE3AA2" w:rsidP="00C5177E">
            <w:pPr>
              <w:ind w:hanging="2"/>
              <w:jc w:val="center"/>
              <w:rPr>
                <w:lang w:val="en-US"/>
              </w:rPr>
            </w:pPr>
            <w:r w:rsidRPr="005C2894">
              <w:rPr>
                <w:sz w:val="22"/>
                <w:szCs w:val="22"/>
                <w:lang w:val="en-US"/>
              </w:rPr>
              <w:t>10</w:t>
            </w:r>
          </w:p>
        </w:tc>
        <w:tc>
          <w:tcPr>
            <w:tcW w:w="7585" w:type="dxa"/>
            <w:vAlign w:val="center"/>
          </w:tcPr>
          <w:p w14:paraId="7B9D82CF" w14:textId="77777777" w:rsidR="00CE3AA2" w:rsidRPr="005C2894" w:rsidRDefault="00CE3AA2"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64B02972"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532E9F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D472DC8"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2C3ABAE1" w14:textId="77777777">
        <w:tc>
          <w:tcPr>
            <w:tcW w:w="603" w:type="dxa"/>
            <w:vAlign w:val="center"/>
          </w:tcPr>
          <w:p w14:paraId="700403AB" w14:textId="77777777" w:rsidR="00CE3AA2" w:rsidRPr="005C2894" w:rsidRDefault="00CE3AA2" w:rsidP="00C5177E">
            <w:pPr>
              <w:ind w:hanging="2"/>
              <w:jc w:val="center"/>
              <w:rPr>
                <w:lang w:val="en-US"/>
              </w:rPr>
            </w:pPr>
            <w:r w:rsidRPr="005C2894">
              <w:rPr>
                <w:sz w:val="22"/>
                <w:szCs w:val="22"/>
                <w:lang w:val="en-US"/>
              </w:rPr>
              <w:t>11</w:t>
            </w:r>
          </w:p>
        </w:tc>
        <w:tc>
          <w:tcPr>
            <w:tcW w:w="7585" w:type="dxa"/>
            <w:vAlign w:val="center"/>
          </w:tcPr>
          <w:p w14:paraId="650DB7C5" w14:textId="77777777" w:rsidR="00CE3AA2" w:rsidRPr="005C2894" w:rsidRDefault="00CE3AA2"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5A4FFC1F"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9881F42"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623F35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119F2765" w14:textId="77777777">
        <w:tc>
          <w:tcPr>
            <w:tcW w:w="603" w:type="dxa"/>
            <w:vAlign w:val="center"/>
          </w:tcPr>
          <w:p w14:paraId="642009A6" w14:textId="77777777" w:rsidR="00CE3AA2" w:rsidRPr="005C2894" w:rsidRDefault="00CE3AA2" w:rsidP="00C5177E">
            <w:pPr>
              <w:ind w:hanging="2"/>
              <w:jc w:val="center"/>
              <w:rPr>
                <w:lang w:val="en-US"/>
              </w:rPr>
            </w:pPr>
            <w:r w:rsidRPr="005C2894">
              <w:rPr>
                <w:sz w:val="22"/>
                <w:szCs w:val="22"/>
                <w:lang w:val="en-US"/>
              </w:rPr>
              <w:t>12</w:t>
            </w:r>
          </w:p>
        </w:tc>
        <w:tc>
          <w:tcPr>
            <w:tcW w:w="7585" w:type="dxa"/>
            <w:vAlign w:val="center"/>
          </w:tcPr>
          <w:p w14:paraId="3C1F232F" w14:textId="77777777" w:rsidR="00CE3AA2" w:rsidRPr="005C2894" w:rsidRDefault="00CE3AA2"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1195A1E9"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71275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3FED0D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09FC4BF8" w14:textId="77777777">
        <w:tc>
          <w:tcPr>
            <w:tcW w:w="603" w:type="dxa"/>
            <w:vAlign w:val="center"/>
          </w:tcPr>
          <w:p w14:paraId="21B70C42" w14:textId="77777777" w:rsidR="00CE3AA2" w:rsidRPr="005C2894" w:rsidRDefault="00CE3AA2" w:rsidP="00C5177E">
            <w:pPr>
              <w:ind w:hanging="2"/>
              <w:jc w:val="center"/>
              <w:rPr>
                <w:lang w:val="en-US"/>
              </w:rPr>
            </w:pPr>
            <w:r w:rsidRPr="005C2894">
              <w:rPr>
                <w:sz w:val="22"/>
                <w:szCs w:val="22"/>
                <w:lang w:val="en-US"/>
              </w:rPr>
              <w:t>13</w:t>
            </w:r>
          </w:p>
        </w:tc>
        <w:tc>
          <w:tcPr>
            <w:tcW w:w="7585" w:type="dxa"/>
            <w:vAlign w:val="center"/>
          </w:tcPr>
          <w:p w14:paraId="065E0D28" w14:textId="77777777" w:rsidR="00CE3AA2" w:rsidRPr="005C2894" w:rsidRDefault="00CE3AA2"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612B6E7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A393773"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011126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1435EC6A" w14:textId="77777777">
        <w:tc>
          <w:tcPr>
            <w:tcW w:w="603" w:type="dxa"/>
            <w:vAlign w:val="center"/>
          </w:tcPr>
          <w:p w14:paraId="2EFB2C4E" w14:textId="77777777" w:rsidR="00CE3AA2" w:rsidRPr="005C2894" w:rsidRDefault="00CE3AA2" w:rsidP="00C5177E">
            <w:pPr>
              <w:ind w:hanging="2"/>
              <w:jc w:val="center"/>
              <w:rPr>
                <w:lang w:val="en-US"/>
              </w:rPr>
            </w:pPr>
            <w:r w:rsidRPr="005C2894">
              <w:rPr>
                <w:sz w:val="22"/>
                <w:szCs w:val="22"/>
                <w:lang w:val="en-US"/>
              </w:rPr>
              <w:t>14</w:t>
            </w:r>
          </w:p>
        </w:tc>
        <w:tc>
          <w:tcPr>
            <w:tcW w:w="7585" w:type="dxa"/>
            <w:vAlign w:val="center"/>
          </w:tcPr>
          <w:p w14:paraId="74DF838D" w14:textId="77777777" w:rsidR="00CE3AA2" w:rsidRPr="005C2894" w:rsidRDefault="00CE3AA2"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3DC6A28C"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56A51C"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F08EB4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416A71AC" w14:textId="77777777">
        <w:tc>
          <w:tcPr>
            <w:tcW w:w="603" w:type="dxa"/>
            <w:vAlign w:val="center"/>
          </w:tcPr>
          <w:p w14:paraId="73BB6337" w14:textId="77777777" w:rsidR="00CE3AA2" w:rsidRPr="005C2894" w:rsidRDefault="00CE3AA2" w:rsidP="00C5177E">
            <w:pPr>
              <w:ind w:hanging="2"/>
              <w:jc w:val="center"/>
              <w:rPr>
                <w:lang w:val="en-US"/>
              </w:rPr>
            </w:pPr>
            <w:r w:rsidRPr="005C2894">
              <w:rPr>
                <w:sz w:val="22"/>
                <w:szCs w:val="22"/>
                <w:lang w:val="en-US"/>
              </w:rPr>
              <w:t>15</w:t>
            </w:r>
          </w:p>
        </w:tc>
        <w:tc>
          <w:tcPr>
            <w:tcW w:w="7585" w:type="dxa"/>
            <w:vAlign w:val="center"/>
          </w:tcPr>
          <w:p w14:paraId="76DA2479" w14:textId="77777777" w:rsidR="00CE3AA2" w:rsidRPr="005C2894" w:rsidRDefault="00CE3AA2"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29B61A9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A26C43C"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43002C"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7750DEC2" w14:textId="77777777">
        <w:tc>
          <w:tcPr>
            <w:tcW w:w="9889" w:type="dxa"/>
            <w:gridSpan w:val="5"/>
            <w:tcBorders>
              <w:bottom w:val="single" w:sz="12" w:space="0" w:color="000000"/>
            </w:tcBorders>
            <w:vAlign w:val="center"/>
          </w:tcPr>
          <w:p w14:paraId="2B97BD96" w14:textId="77777777" w:rsidR="00CE3AA2" w:rsidRPr="005C2894" w:rsidRDefault="00CE3AA2"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747EAC50" w14:textId="77777777" w:rsidR="00CE3AA2" w:rsidRPr="00E80BE8" w:rsidRDefault="00CE3AA2">
      <w:pPr>
        <w:ind w:hanging="2"/>
        <w:rPr>
          <w:sz w:val="16"/>
          <w:szCs w:val="16"/>
          <w:lang w:val="en-US"/>
        </w:rPr>
      </w:pPr>
    </w:p>
    <w:p w14:paraId="3AA57239" w14:textId="77777777" w:rsidR="00CE3AA2" w:rsidRPr="00E80BE8" w:rsidRDefault="00CE3AA2">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776DC2">
        <w:rPr>
          <w:lang w:val="en-US"/>
        </w:rPr>
        <w:t>Asso.Prof. Dr. Fatih ÇEMREK</w:t>
      </w:r>
      <w:r>
        <w:rPr>
          <w:lang w:val="en-US"/>
        </w:rPr>
        <w:t> </w:t>
      </w:r>
      <w:r>
        <w:rPr>
          <w:lang w:val="en-US"/>
        </w:rPr>
        <w:t> </w:t>
      </w:r>
      <w:r>
        <w:rPr>
          <w:lang w:val="en-US"/>
        </w:rPr>
        <w:t> </w:t>
      </w:r>
      <w:r>
        <w:rPr>
          <w:lang w:val="en-US"/>
        </w:rPr>
        <w:t> </w:t>
      </w:r>
      <w:r>
        <w:rPr>
          <w:lang w:val="en-US"/>
        </w:rPr>
        <w:t> </w:t>
      </w:r>
      <w:r>
        <w:rPr>
          <w:lang w:val="en-US"/>
        </w:rPr>
        <w:fldChar w:fldCharType="end"/>
      </w:r>
    </w:p>
    <w:p w14:paraId="781BC39A" w14:textId="77777777" w:rsidR="00CE3AA2" w:rsidRDefault="00CE3AA2">
      <w:pPr>
        <w:tabs>
          <w:tab w:val="left" w:pos="7800"/>
        </w:tabs>
        <w:ind w:hanging="2"/>
        <w:rPr>
          <w:b/>
          <w:bCs/>
          <w:lang w:val="en-US"/>
        </w:rPr>
      </w:pPr>
    </w:p>
    <w:p w14:paraId="5C2BF569" w14:textId="77777777" w:rsidR="00CE3AA2" w:rsidRPr="00E80BE8" w:rsidRDefault="00CE3AA2"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7FEB1A0" w14:textId="77777777" w:rsidR="00CE3AA2" w:rsidRPr="00E80BE8" w:rsidRDefault="00CE3AA2" w:rsidP="00C5177E">
      <w:pPr>
        <w:jc w:val="center"/>
        <w:rPr>
          <w:sz w:val="28"/>
          <w:szCs w:val="28"/>
          <w:lang w:val="en-US"/>
        </w:rPr>
      </w:pPr>
      <w:r>
        <w:rPr>
          <w:noProof/>
          <w:lang w:eastAsia="tr-TR"/>
        </w:rPr>
        <w:lastRenderedPageBreak/>
        <w:drawing>
          <wp:anchor distT="0" distB="0" distL="114300" distR="114300" simplePos="0" relativeHeight="251655168" behindDoc="1" locked="0" layoutInCell="1" allowOverlap="1" wp14:anchorId="67A904BC" wp14:editId="5A278C6B">
            <wp:simplePos x="0" y="0"/>
            <wp:positionH relativeFrom="column">
              <wp:posOffset>0</wp:posOffset>
            </wp:positionH>
            <wp:positionV relativeFrom="paragraph">
              <wp:posOffset>0</wp:posOffset>
            </wp:positionV>
            <wp:extent cx="693420" cy="693420"/>
            <wp:effectExtent l="19050" t="0" r="0" b="0"/>
            <wp:wrapNone/>
            <wp:docPr id="1964673762" name="Resim 196467376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60F1235C" w14:textId="77777777" w:rsidR="00CE3AA2" w:rsidRPr="00E80BE8" w:rsidRDefault="00CE3AA2"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CE3AA2" w:rsidRPr="00E80BE8" w14:paraId="45C2DEEA" w14:textId="77777777">
        <w:trPr>
          <w:trHeight w:val="340"/>
        </w:trPr>
        <w:tc>
          <w:tcPr>
            <w:tcW w:w="1418" w:type="dxa"/>
            <w:vAlign w:val="center"/>
          </w:tcPr>
          <w:p w14:paraId="1DE67144" w14:textId="77777777" w:rsidR="00CE3AA2" w:rsidRPr="005C2894" w:rsidRDefault="00CE3AA2" w:rsidP="00C5177E">
            <w:pPr>
              <w:ind w:hanging="2"/>
              <w:rPr>
                <w:sz w:val="20"/>
                <w:szCs w:val="20"/>
                <w:lang w:val="en-US"/>
              </w:rPr>
            </w:pPr>
            <w:r w:rsidRPr="005C2894">
              <w:rPr>
                <w:b/>
                <w:bCs/>
                <w:sz w:val="20"/>
                <w:szCs w:val="20"/>
                <w:lang w:val="en-US"/>
              </w:rPr>
              <w:t>SEMESTER</w:t>
            </w:r>
          </w:p>
        </w:tc>
        <w:tc>
          <w:tcPr>
            <w:tcW w:w="2126" w:type="dxa"/>
            <w:vAlign w:val="center"/>
          </w:tcPr>
          <w:p w14:paraId="2C94064F" w14:textId="77777777" w:rsidR="00CE3AA2" w:rsidRPr="005C2894" w:rsidRDefault="00CE3AA2"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SPRING</w:t>
            </w:r>
            <w:r w:rsidRPr="005C2894">
              <w:rPr>
                <w:sz w:val="20"/>
                <w:szCs w:val="20"/>
                <w:lang w:val="en-US"/>
              </w:rPr>
              <w:fldChar w:fldCharType="end"/>
            </w:r>
          </w:p>
        </w:tc>
      </w:tr>
    </w:tbl>
    <w:p w14:paraId="5FEE8528" w14:textId="77777777" w:rsidR="00CE3AA2" w:rsidRPr="00E80BE8" w:rsidRDefault="00CE3AA2">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CE3AA2" w:rsidRPr="00E80BE8" w14:paraId="4DC4A47E" w14:textId="77777777">
        <w:trPr>
          <w:trHeight w:val="340"/>
        </w:trPr>
        <w:tc>
          <w:tcPr>
            <w:tcW w:w="1828" w:type="dxa"/>
            <w:vAlign w:val="center"/>
          </w:tcPr>
          <w:p w14:paraId="5C773AAD" w14:textId="77777777" w:rsidR="00CE3AA2" w:rsidRPr="00E80BE8" w:rsidRDefault="00CE3AA2" w:rsidP="00C5177E">
            <w:pPr>
              <w:ind w:hanging="2"/>
              <w:rPr>
                <w:b/>
                <w:bCs/>
                <w:sz w:val="20"/>
                <w:szCs w:val="20"/>
                <w:lang w:val="en-US"/>
              </w:rPr>
            </w:pPr>
            <w:r w:rsidRPr="00E80BE8">
              <w:rPr>
                <w:b/>
                <w:bCs/>
                <w:sz w:val="20"/>
                <w:szCs w:val="20"/>
                <w:lang w:val="en-US"/>
              </w:rPr>
              <w:t>COURSE CODE</w:t>
            </w:r>
          </w:p>
        </w:tc>
        <w:tc>
          <w:tcPr>
            <w:tcW w:w="2600" w:type="dxa"/>
            <w:vAlign w:val="center"/>
          </w:tcPr>
          <w:p w14:paraId="6512F54F"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76E1A">
              <w:rPr>
                <w:noProof/>
                <w:sz w:val="20"/>
                <w:szCs w:val="20"/>
                <w:lang w:val="en-US"/>
              </w:rPr>
              <w:t>821112006</w:t>
            </w:r>
            <w:r>
              <w:rPr>
                <w:sz w:val="20"/>
                <w:szCs w:val="20"/>
                <w:lang w:val="en-US"/>
              </w:rPr>
              <w:fldChar w:fldCharType="end"/>
            </w:r>
          </w:p>
        </w:tc>
        <w:tc>
          <w:tcPr>
            <w:tcW w:w="1794" w:type="dxa"/>
            <w:vAlign w:val="center"/>
          </w:tcPr>
          <w:p w14:paraId="2359B835" w14:textId="77777777" w:rsidR="00CE3AA2" w:rsidRPr="00E80BE8" w:rsidRDefault="00CE3AA2"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43FCA14B" w14:textId="77777777" w:rsidR="00CE3AA2" w:rsidRPr="00E80BE8" w:rsidRDefault="00CE3AA2" w:rsidP="00C5177E">
            <w:pPr>
              <w:ind w:hanging="2"/>
              <w:rPr>
                <w:lang w:val="en-US"/>
              </w:rPr>
            </w:pPr>
            <w:r w:rsidRPr="00E80BE8">
              <w:rPr>
                <w:sz w:val="20"/>
                <w:szCs w:val="20"/>
                <w:lang w:val="en-US"/>
              </w:rPr>
              <w:t xml:space="preserve"> </w:t>
            </w:r>
            <w:bookmarkStart w:id="94" w:name="M13"/>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76288">
              <w:rPr>
                <w:sz w:val="20"/>
                <w:szCs w:val="20"/>
                <w:lang w:val="en-US"/>
              </w:rPr>
              <w:t xml:space="preserve">TURKISH LANGUAGE </w:t>
            </w:r>
            <w:r>
              <w:rPr>
                <w:sz w:val="20"/>
                <w:szCs w:val="20"/>
                <w:lang w:val="en-US"/>
              </w:rPr>
              <w:t>I</w:t>
            </w:r>
            <w:r w:rsidRPr="00176288">
              <w:rPr>
                <w:sz w:val="20"/>
                <w:szCs w:val="20"/>
                <w:lang w:val="en-US"/>
              </w:rPr>
              <w:t>I</w:t>
            </w:r>
            <w:r>
              <w:rPr>
                <w:sz w:val="20"/>
                <w:szCs w:val="20"/>
                <w:lang w:val="en-US"/>
              </w:rPr>
              <w:fldChar w:fldCharType="end"/>
            </w:r>
            <w:bookmarkEnd w:id="94"/>
          </w:p>
        </w:tc>
      </w:tr>
      <w:tr w:rsidR="00CE3AA2" w:rsidRPr="00E80BE8" w14:paraId="4727A634" w14:textId="77777777">
        <w:trPr>
          <w:trHeight w:val="340"/>
        </w:trPr>
        <w:tc>
          <w:tcPr>
            <w:tcW w:w="10333" w:type="dxa"/>
            <w:gridSpan w:val="4"/>
            <w:vAlign w:val="center"/>
          </w:tcPr>
          <w:p w14:paraId="0BE76558" w14:textId="77777777" w:rsidR="00CE3AA2" w:rsidRPr="00E80BE8" w:rsidRDefault="00CE3AA2"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B57CCC">
              <w:rPr>
                <w:b/>
                <w:bCs/>
                <w:noProof/>
                <w:sz w:val="20"/>
                <w:szCs w:val="20"/>
                <w:lang w:val="en-US"/>
              </w:rPr>
              <w:t>OTHERS</w:t>
            </w:r>
            <w:r>
              <w:rPr>
                <w:b/>
                <w:bCs/>
                <w:sz w:val="20"/>
                <w:szCs w:val="20"/>
                <w:lang w:val="en-US"/>
              </w:rPr>
              <w:fldChar w:fldCharType="end"/>
            </w:r>
          </w:p>
        </w:tc>
      </w:tr>
    </w:tbl>
    <w:p w14:paraId="571FEC6F" w14:textId="77777777" w:rsidR="00CE3AA2" w:rsidRPr="00E80BE8" w:rsidRDefault="00CE3AA2">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2C2EEB3E" w14:textId="77777777">
        <w:trPr>
          <w:trHeight w:val="380"/>
        </w:trPr>
        <w:tc>
          <w:tcPr>
            <w:tcW w:w="1294" w:type="dxa"/>
            <w:vMerge w:val="restart"/>
            <w:tcBorders>
              <w:top w:val="single" w:sz="12" w:space="0" w:color="000000"/>
              <w:right w:val="single" w:sz="12" w:space="0" w:color="000000"/>
            </w:tcBorders>
            <w:vAlign w:val="center"/>
          </w:tcPr>
          <w:p w14:paraId="7EBE4C77" w14:textId="77777777" w:rsidR="00CE3AA2" w:rsidRPr="005C2894" w:rsidRDefault="00CE3AA2"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658871E1" w14:textId="77777777" w:rsidR="00CE3AA2" w:rsidRPr="005C2894" w:rsidRDefault="00CE3AA2"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3E85C04C" w14:textId="77777777" w:rsidR="00CE3AA2" w:rsidRPr="005C2894" w:rsidRDefault="00CE3AA2" w:rsidP="00C5177E">
            <w:pPr>
              <w:ind w:hanging="2"/>
              <w:jc w:val="center"/>
              <w:rPr>
                <w:sz w:val="20"/>
                <w:szCs w:val="20"/>
                <w:lang w:val="en-US"/>
              </w:rPr>
            </w:pPr>
            <w:r w:rsidRPr="005C2894">
              <w:rPr>
                <w:b/>
                <w:bCs/>
                <w:sz w:val="20"/>
                <w:szCs w:val="20"/>
                <w:lang w:val="en-US"/>
              </w:rPr>
              <w:t>COURSE OF</w:t>
            </w:r>
          </w:p>
        </w:tc>
      </w:tr>
      <w:tr w:rsidR="00CE3AA2" w:rsidRPr="00E80BE8" w14:paraId="36669682" w14:textId="77777777">
        <w:trPr>
          <w:trHeight w:val="380"/>
        </w:trPr>
        <w:tc>
          <w:tcPr>
            <w:tcW w:w="1294" w:type="dxa"/>
            <w:vMerge/>
            <w:tcBorders>
              <w:top w:val="single" w:sz="12" w:space="0" w:color="000000"/>
              <w:right w:val="single" w:sz="12" w:space="0" w:color="000000"/>
            </w:tcBorders>
            <w:vAlign w:val="center"/>
          </w:tcPr>
          <w:p w14:paraId="1F0375E1" w14:textId="77777777" w:rsidR="00CE3AA2" w:rsidRPr="005C2894" w:rsidRDefault="00CE3AA2" w:rsidP="00C5177E">
            <w:pPr>
              <w:ind w:hanging="2"/>
              <w:jc w:val="center"/>
              <w:rPr>
                <w:sz w:val="20"/>
                <w:szCs w:val="20"/>
                <w:lang w:val="en-US"/>
              </w:rPr>
            </w:pPr>
          </w:p>
        </w:tc>
        <w:tc>
          <w:tcPr>
            <w:tcW w:w="893" w:type="dxa"/>
            <w:tcBorders>
              <w:left w:val="single" w:sz="12" w:space="0" w:color="000000"/>
            </w:tcBorders>
            <w:vAlign w:val="center"/>
          </w:tcPr>
          <w:p w14:paraId="62CDEFBC" w14:textId="77777777" w:rsidR="00CE3AA2" w:rsidRPr="005C2894" w:rsidRDefault="00CE3AA2" w:rsidP="00C5177E">
            <w:pPr>
              <w:ind w:hanging="2"/>
              <w:jc w:val="center"/>
              <w:rPr>
                <w:sz w:val="20"/>
                <w:szCs w:val="20"/>
                <w:lang w:val="en-US"/>
              </w:rPr>
            </w:pPr>
            <w:r w:rsidRPr="005C2894">
              <w:rPr>
                <w:b/>
                <w:bCs/>
                <w:sz w:val="20"/>
                <w:szCs w:val="20"/>
                <w:lang w:val="en-US"/>
              </w:rPr>
              <w:t>Theory</w:t>
            </w:r>
          </w:p>
        </w:tc>
        <w:tc>
          <w:tcPr>
            <w:tcW w:w="917" w:type="dxa"/>
            <w:vAlign w:val="center"/>
          </w:tcPr>
          <w:p w14:paraId="1172E594" w14:textId="77777777" w:rsidR="00CE3AA2" w:rsidRPr="005C2894" w:rsidRDefault="00CE3AA2"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7FDE0FEA" w14:textId="77777777" w:rsidR="00CE3AA2" w:rsidRPr="005C2894" w:rsidRDefault="00CE3AA2"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05158A35" w14:textId="77777777" w:rsidR="00CE3AA2" w:rsidRPr="005C2894" w:rsidRDefault="00CE3AA2" w:rsidP="00C5177E">
            <w:pPr>
              <w:ind w:hanging="2"/>
              <w:jc w:val="center"/>
              <w:rPr>
                <w:sz w:val="20"/>
                <w:szCs w:val="20"/>
                <w:lang w:val="en-US"/>
              </w:rPr>
            </w:pPr>
            <w:r w:rsidRPr="005C2894">
              <w:rPr>
                <w:b/>
                <w:bCs/>
                <w:sz w:val="20"/>
                <w:szCs w:val="20"/>
                <w:lang w:val="en-US"/>
              </w:rPr>
              <w:t>Credit</w:t>
            </w:r>
          </w:p>
        </w:tc>
        <w:tc>
          <w:tcPr>
            <w:tcW w:w="851" w:type="dxa"/>
            <w:vAlign w:val="center"/>
          </w:tcPr>
          <w:p w14:paraId="2663D305" w14:textId="77777777" w:rsidR="00CE3AA2" w:rsidRPr="005C2894" w:rsidRDefault="00CE3AA2"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5EA33065" w14:textId="77777777" w:rsidR="00CE3AA2" w:rsidRPr="005C2894" w:rsidRDefault="00CE3AA2" w:rsidP="00C5177E">
            <w:pPr>
              <w:ind w:hanging="2"/>
              <w:jc w:val="center"/>
              <w:rPr>
                <w:sz w:val="20"/>
                <w:szCs w:val="20"/>
                <w:lang w:val="en-US"/>
              </w:rPr>
            </w:pPr>
            <w:r w:rsidRPr="005C2894">
              <w:rPr>
                <w:b/>
                <w:bCs/>
                <w:sz w:val="20"/>
                <w:szCs w:val="20"/>
                <w:lang w:val="en-US"/>
              </w:rPr>
              <w:t>TYPE</w:t>
            </w:r>
          </w:p>
        </w:tc>
        <w:tc>
          <w:tcPr>
            <w:tcW w:w="1533" w:type="dxa"/>
            <w:vAlign w:val="center"/>
          </w:tcPr>
          <w:p w14:paraId="35847AC5" w14:textId="77777777" w:rsidR="00CE3AA2" w:rsidRPr="005C2894" w:rsidRDefault="00CE3AA2" w:rsidP="00C5177E">
            <w:pPr>
              <w:ind w:hanging="2"/>
              <w:jc w:val="center"/>
              <w:rPr>
                <w:sz w:val="20"/>
                <w:szCs w:val="20"/>
                <w:lang w:val="en-US"/>
              </w:rPr>
            </w:pPr>
            <w:r w:rsidRPr="005C2894">
              <w:rPr>
                <w:b/>
                <w:bCs/>
                <w:sz w:val="20"/>
                <w:szCs w:val="20"/>
                <w:lang w:val="en-US"/>
              </w:rPr>
              <w:t>LANGUAGE</w:t>
            </w:r>
          </w:p>
        </w:tc>
      </w:tr>
      <w:tr w:rsidR="00CE3AA2" w:rsidRPr="00E80BE8" w14:paraId="43D4F5C9" w14:textId="77777777">
        <w:trPr>
          <w:trHeight w:val="360"/>
        </w:trPr>
        <w:tc>
          <w:tcPr>
            <w:tcW w:w="1294" w:type="dxa"/>
            <w:tcBorders>
              <w:bottom w:val="single" w:sz="12" w:space="0" w:color="000000"/>
              <w:right w:val="single" w:sz="12" w:space="0" w:color="000000"/>
            </w:tcBorders>
            <w:vAlign w:val="center"/>
          </w:tcPr>
          <w:p w14:paraId="18A8C2E2" w14:textId="77777777" w:rsidR="00CE3AA2" w:rsidRPr="005C2894" w:rsidRDefault="00CE3AA2"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93" w:type="dxa"/>
            <w:tcBorders>
              <w:left w:val="single" w:sz="12" w:space="0" w:color="000000"/>
              <w:bottom w:val="single" w:sz="12" w:space="0" w:color="000000"/>
            </w:tcBorders>
            <w:vAlign w:val="center"/>
          </w:tcPr>
          <w:p w14:paraId="1D4920C9" w14:textId="77777777" w:rsidR="00CE3AA2" w:rsidRPr="005C2894" w:rsidRDefault="00CE3AA2"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197B79D7" w14:textId="77777777" w:rsidR="00CE3AA2" w:rsidRPr="005C2894" w:rsidRDefault="00CE3AA2"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30FDF723" w14:textId="77777777" w:rsidR="00CE3AA2" w:rsidRPr="005C2894" w:rsidRDefault="00CE3AA2"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19FEBEE0" w14:textId="77777777" w:rsidR="00CE3AA2" w:rsidRPr="005C2894" w:rsidRDefault="00CE3AA2"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851" w:type="dxa"/>
            <w:tcBorders>
              <w:bottom w:val="single" w:sz="12" w:space="0" w:color="000000"/>
            </w:tcBorders>
            <w:vAlign w:val="center"/>
          </w:tcPr>
          <w:p w14:paraId="5CED63F3" w14:textId="77777777" w:rsidR="00CE3AA2" w:rsidRPr="005C2894" w:rsidRDefault="00CE3AA2"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2693" w:type="dxa"/>
            <w:gridSpan w:val="2"/>
            <w:tcBorders>
              <w:bottom w:val="single" w:sz="12" w:space="0" w:color="000000"/>
            </w:tcBorders>
            <w:vAlign w:val="center"/>
          </w:tcPr>
          <w:p w14:paraId="1A20538C" w14:textId="77777777" w:rsidR="00CE3AA2" w:rsidRPr="005C2894" w:rsidRDefault="00CE3AA2"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6531D568" w14:textId="77777777" w:rsidR="00CE3AA2" w:rsidRPr="005C2894" w:rsidRDefault="00CE3AA2" w:rsidP="00C5177E">
            <w:pPr>
              <w:ind w:hanging="2"/>
              <w:jc w:val="center"/>
              <w:rPr>
                <w:sz w:val="20"/>
                <w:szCs w:val="20"/>
                <w:lang w:val="en-US"/>
              </w:rPr>
            </w:pPr>
            <w:r w:rsidRPr="005C2894">
              <w:rPr>
                <w:sz w:val="20"/>
                <w:szCs w:val="20"/>
                <w:lang w:val="en-US"/>
              </w:rPr>
              <w:t>TURKISH</w:t>
            </w:r>
          </w:p>
        </w:tc>
      </w:tr>
      <w:tr w:rsidR="00CE3AA2" w:rsidRPr="00E80BE8" w14:paraId="1FFFE67C" w14:textId="77777777">
        <w:trPr>
          <w:trHeight w:val="320"/>
        </w:trPr>
        <w:tc>
          <w:tcPr>
            <w:tcW w:w="10307" w:type="dxa"/>
            <w:gridSpan w:val="10"/>
            <w:tcBorders>
              <w:top w:val="single" w:sz="12" w:space="0" w:color="000000"/>
              <w:bottom w:val="single" w:sz="12" w:space="0" w:color="000000"/>
            </w:tcBorders>
            <w:vAlign w:val="center"/>
          </w:tcPr>
          <w:p w14:paraId="5BE5F549" w14:textId="77777777" w:rsidR="00CE3AA2" w:rsidRPr="005C2894" w:rsidRDefault="00CE3AA2" w:rsidP="00C5177E">
            <w:pPr>
              <w:ind w:hanging="2"/>
              <w:jc w:val="center"/>
              <w:rPr>
                <w:sz w:val="20"/>
                <w:szCs w:val="20"/>
                <w:lang w:val="en-US"/>
              </w:rPr>
            </w:pPr>
            <w:r w:rsidRPr="005C2894">
              <w:rPr>
                <w:b/>
                <w:bCs/>
                <w:sz w:val="20"/>
                <w:szCs w:val="20"/>
                <w:lang w:val="en-US"/>
              </w:rPr>
              <w:t>ASSESSMENT CRITERIA</w:t>
            </w:r>
          </w:p>
        </w:tc>
      </w:tr>
      <w:tr w:rsidR="00CE3AA2" w:rsidRPr="00E80BE8" w14:paraId="4BA5654F"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3739EB47" w14:textId="77777777" w:rsidR="00CE3AA2" w:rsidRPr="005C2894" w:rsidRDefault="00CE3AA2"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4403E087" w14:textId="77777777" w:rsidR="00CE3AA2" w:rsidRPr="005C2894" w:rsidRDefault="00CE3AA2"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63C97DCC" w14:textId="77777777" w:rsidR="00CE3AA2" w:rsidRPr="005C2894" w:rsidRDefault="00CE3AA2"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43EBE462" w14:textId="77777777" w:rsidR="00CE3AA2" w:rsidRPr="005C2894" w:rsidRDefault="00CE3AA2" w:rsidP="00C5177E">
            <w:pPr>
              <w:ind w:hanging="2"/>
              <w:jc w:val="center"/>
              <w:rPr>
                <w:sz w:val="20"/>
                <w:szCs w:val="20"/>
                <w:lang w:val="en-US"/>
              </w:rPr>
            </w:pPr>
            <w:r w:rsidRPr="005C2894">
              <w:rPr>
                <w:b/>
                <w:bCs/>
                <w:sz w:val="20"/>
                <w:szCs w:val="20"/>
                <w:lang w:val="en-US"/>
              </w:rPr>
              <w:t>%</w:t>
            </w:r>
          </w:p>
        </w:tc>
      </w:tr>
      <w:tr w:rsidR="00CE3AA2" w:rsidRPr="00E80BE8" w14:paraId="3BD4C3AA"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232C5C25" w14:textId="77777777" w:rsidR="00CE3AA2" w:rsidRPr="005C2894" w:rsidRDefault="00CE3AA2"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77D7C61D" w14:textId="77777777" w:rsidR="00CE3AA2" w:rsidRPr="005C2894" w:rsidRDefault="00CE3AA2"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2BD83C19" w14:textId="77777777" w:rsidR="00CE3AA2" w:rsidRPr="005C2894" w:rsidRDefault="00CE3AA2"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218664C6" w14:textId="77777777" w:rsidR="00CE3AA2" w:rsidRPr="005C2894" w:rsidRDefault="00CE3AA2"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CE3AA2" w:rsidRPr="00E80BE8" w14:paraId="2C6522FC"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6C633263" w14:textId="77777777" w:rsidR="00CE3AA2" w:rsidRPr="005C2894"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3490F3CE" w14:textId="77777777" w:rsidR="00CE3AA2" w:rsidRPr="005C2894" w:rsidRDefault="00CE3AA2"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37E5F8A2" w14:textId="77777777" w:rsidR="00CE3AA2" w:rsidRPr="005C2894" w:rsidRDefault="00CE3AA2"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0C802DAE" w14:textId="77777777" w:rsidR="00CE3AA2" w:rsidRPr="005C2894" w:rsidRDefault="00CE3AA2"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CE3AA2" w:rsidRPr="00E80BE8" w14:paraId="65730AD3"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3EFBEEEB" w14:textId="77777777" w:rsidR="00CE3AA2" w:rsidRPr="005C2894" w:rsidRDefault="00CE3AA2"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62099140" w14:textId="77777777" w:rsidR="00CE3AA2" w:rsidRPr="005C2894" w:rsidRDefault="00CE3AA2"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241622F6" w14:textId="77777777" w:rsidR="00CE3AA2" w:rsidRPr="005C2894" w:rsidRDefault="00CE3AA2"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004801A0" w14:textId="77777777" w:rsidR="00CE3AA2" w:rsidRPr="005C2894" w:rsidRDefault="00CE3AA2"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CE3AA2" w:rsidRPr="00E80BE8" w14:paraId="32AF9863"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0973273C" w14:textId="77777777" w:rsidR="00CE3AA2" w:rsidRPr="005C2894" w:rsidRDefault="00CE3AA2"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21B4DDD9" w14:textId="77777777" w:rsidR="00CE3AA2" w:rsidRPr="005C2894" w:rsidRDefault="00CE3AA2"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CE3AA2" w:rsidRPr="00E80BE8" w14:paraId="308DF899"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1575DD8B" w14:textId="77777777" w:rsidR="00CE3AA2" w:rsidRPr="005C2894" w:rsidRDefault="00CE3AA2"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65C0CD39" w14:textId="77777777" w:rsidR="00CE3AA2" w:rsidRPr="005C2894" w:rsidRDefault="00CE3AA2"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Punctuation and Composition (The spelling of capital letters, The writing of quotations. numbers, The Composition the purpose of composition, method in composition writing, planning, introduction, development and result in composition. Speech features. Expression disorders. Forms of expression. The kinds of verbal telling. The kinds of written telling</w:t>
            </w:r>
            <w:r w:rsidRPr="005C2894">
              <w:rPr>
                <w:sz w:val="20"/>
                <w:szCs w:val="20"/>
              </w:rPr>
              <w:fldChar w:fldCharType="end"/>
            </w:r>
          </w:p>
        </w:tc>
      </w:tr>
      <w:tr w:rsidR="00CE3AA2" w:rsidRPr="00E80BE8" w14:paraId="6F090888"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5186C6D8" w14:textId="77777777" w:rsidR="00CE3AA2" w:rsidRPr="005C2894" w:rsidRDefault="00CE3AA2"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3A872E53" w14:textId="77777777" w:rsidR="00CE3AA2" w:rsidRPr="005C2894" w:rsidRDefault="00CE3AA2"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Development of Turkish and about the current state of Turkish. İnforming the students and show the richness of Turkish language. Giving awareness of language. Enable them to know and be able to use them in their daily lives of Turkish characteristics.</w:t>
            </w:r>
            <w:r w:rsidRPr="005C2894">
              <w:rPr>
                <w:sz w:val="20"/>
                <w:szCs w:val="20"/>
              </w:rPr>
              <w:fldChar w:fldCharType="end"/>
            </w:r>
          </w:p>
        </w:tc>
      </w:tr>
      <w:tr w:rsidR="00CE3AA2" w:rsidRPr="00E80BE8" w14:paraId="67AE62AD"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48993634" w14:textId="77777777" w:rsidR="00CE3AA2" w:rsidRPr="005C2894" w:rsidRDefault="00CE3AA2"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38C138D7" w14:textId="77777777" w:rsidR="00CE3AA2" w:rsidRPr="005C2894" w:rsidRDefault="00CE3AA2"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This course provides to use Turkish in a good way for students in their daily-life. It is provides to students express themselves and their job in a good way.</w:t>
            </w:r>
            <w:r w:rsidRPr="005C2894">
              <w:rPr>
                <w:sz w:val="20"/>
                <w:szCs w:val="20"/>
              </w:rPr>
              <w:fldChar w:fldCharType="end"/>
            </w:r>
          </w:p>
        </w:tc>
      </w:tr>
      <w:tr w:rsidR="00CE3AA2" w:rsidRPr="00E80BE8" w14:paraId="3AB23A78"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280C6722" w14:textId="77777777" w:rsidR="00CE3AA2" w:rsidRPr="005C2894" w:rsidRDefault="00CE3AA2"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7EDD467C" w14:textId="77777777" w:rsidR="00CE3AA2" w:rsidRPr="00BD6FD8" w:rsidRDefault="00CE3AA2"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Comprehend the richness of the Turkish.</w:t>
            </w:r>
          </w:p>
          <w:p w14:paraId="09E5F9A9" w14:textId="77777777" w:rsidR="00CE3AA2" w:rsidRPr="00BD6FD8" w:rsidRDefault="00CE3AA2" w:rsidP="00C5177E">
            <w:pPr>
              <w:tabs>
                <w:tab w:val="left" w:pos="7800"/>
              </w:tabs>
              <w:ind w:hanging="2"/>
              <w:rPr>
                <w:sz w:val="20"/>
                <w:szCs w:val="20"/>
              </w:rPr>
            </w:pPr>
            <w:r w:rsidRPr="00BD6FD8">
              <w:rPr>
                <w:sz w:val="20"/>
                <w:szCs w:val="20"/>
              </w:rPr>
              <w:t>Define the rules for Turkish language</w:t>
            </w:r>
          </w:p>
          <w:p w14:paraId="56A7908D" w14:textId="77777777" w:rsidR="00CE3AA2" w:rsidRPr="00BD6FD8" w:rsidRDefault="00CE3AA2" w:rsidP="00C5177E">
            <w:pPr>
              <w:tabs>
                <w:tab w:val="left" w:pos="7800"/>
              </w:tabs>
              <w:ind w:hanging="2"/>
              <w:rPr>
                <w:sz w:val="20"/>
                <w:szCs w:val="20"/>
              </w:rPr>
            </w:pPr>
            <w:r w:rsidRPr="00BD6FD8">
              <w:rPr>
                <w:sz w:val="20"/>
                <w:szCs w:val="20"/>
              </w:rPr>
              <w:t>Knows phonetic</w:t>
            </w:r>
          </w:p>
          <w:p w14:paraId="756147FD" w14:textId="77777777" w:rsidR="00CE3AA2" w:rsidRPr="00BD6FD8" w:rsidRDefault="00CE3AA2" w:rsidP="00C5177E">
            <w:pPr>
              <w:tabs>
                <w:tab w:val="left" w:pos="7800"/>
              </w:tabs>
              <w:ind w:hanging="2"/>
              <w:rPr>
                <w:sz w:val="20"/>
                <w:szCs w:val="20"/>
              </w:rPr>
            </w:pPr>
            <w:r w:rsidRPr="00BD6FD8">
              <w:rPr>
                <w:sz w:val="20"/>
                <w:szCs w:val="20"/>
              </w:rPr>
              <w:t>Applies rules of writing</w:t>
            </w:r>
          </w:p>
          <w:p w14:paraId="30139BCA" w14:textId="77777777" w:rsidR="00CE3AA2" w:rsidRPr="00BD6FD8" w:rsidRDefault="00CE3AA2" w:rsidP="00C5177E">
            <w:pPr>
              <w:tabs>
                <w:tab w:val="left" w:pos="7800"/>
              </w:tabs>
              <w:ind w:hanging="2"/>
              <w:rPr>
                <w:sz w:val="20"/>
                <w:szCs w:val="20"/>
              </w:rPr>
            </w:pPr>
            <w:r w:rsidRPr="00BD6FD8">
              <w:rPr>
                <w:sz w:val="20"/>
                <w:szCs w:val="20"/>
              </w:rPr>
              <w:t>Creates a composition</w:t>
            </w:r>
          </w:p>
          <w:p w14:paraId="7B4C56FE" w14:textId="77777777" w:rsidR="00CE3AA2" w:rsidRPr="000E3402" w:rsidRDefault="00CE3AA2" w:rsidP="00C5177E">
            <w:pPr>
              <w:tabs>
                <w:tab w:val="left" w:pos="7800"/>
              </w:tabs>
              <w:ind w:hanging="2"/>
            </w:pPr>
            <w:r w:rsidRPr="00BD6FD8">
              <w:rPr>
                <w:sz w:val="20"/>
                <w:szCs w:val="20"/>
              </w:rPr>
              <w:t>Uses the Turkish right.</w:t>
            </w:r>
            <w:r w:rsidRPr="005C2894">
              <w:rPr>
                <w:sz w:val="20"/>
                <w:szCs w:val="20"/>
              </w:rPr>
              <w:fldChar w:fldCharType="end"/>
            </w:r>
          </w:p>
        </w:tc>
      </w:tr>
      <w:tr w:rsidR="00CE3AA2" w:rsidRPr="00E80BE8" w14:paraId="5BF8D6DA"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6279F285" w14:textId="77777777" w:rsidR="00CE3AA2" w:rsidRPr="005C2894" w:rsidRDefault="00CE3AA2"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7B59CBDA" w14:textId="77777777" w:rsidR="00CE3AA2" w:rsidRPr="00BD6FD8" w:rsidRDefault="00CE3AA2" w:rsidP="00C5177E">
            <w:pPr>
              <w:pStyle w:val="Balk4"/>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BD6FD8">
              <w:rPr>
                <w:b w:val="0"/>
                <w:bCs w:val="0"/>
                <w:sz w:val="20"/>
                <w:szCs w:val="20"/>
              </w:rPr>
              <w:t xml:space="preserve">1.Türk Dili ve Kompozisyon I-II, Gürer Gülsevin-Erdoğan Boz.       </w:t>
            </w:r>
          </w:p>
          <w:p w14:paraId="3EEE6DD8" w14:textId="77777777" w:rsidR="00CE3AA2" w:rsidRPr="00EA66BC" w:rsidRDefault="00CE3AA2" w:rsidP="00C5177E">
            <w:pPr>
              <w:pStyle w:val="Balk4"/>
              <w:ind w:left="0" w:hanging="2"/>
              <w:rPr>
                <w:b w:val="0"/>
                <w:bCs w:val="0"/>
                <w:sz w:val="20"/>
                <w:szCs w:val="20"/>
              </w:rPr>
            </w:pPr>
            <w:r w:rsidRPr="00BD6FD8">
              <w:rPr>
                <w:b w:val="0"/>
                <w:bCs w:val="0"/>
                <w:sz w:val="20"/>
                <w:szCs w:val="20"/>
              </w:rPr>
              <w:t>2. Üniversiteler için Türk Dili, Muharrem Ergin.</w:t>
            </w:r>
            <w:r w:rsidRPr="00EA66BC">
              <w:rPr>
                <w:b w:val="0"/>
                <w:bCs w:val="0"/>
                <w:sz w:val="20"/>
                <w:szCs w:val="20"/>
              </w:rPr>
              <w:fldChar w:fldCharType="end"/>
            </w:r>
          </w:p>
        </w:tc>
      </w:tr>
      <w:tr w:rsidR="00CE3AA2" w:rsidRPr="00E80BE8" w14:paraId="47C32458"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74574BCC" w14:textId="77777777" w:rsidR="00CE3AA2" w:rsidRPr="005C2894" w:rsidRDefault="00CE3AA2"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5403D2CF" w14:textId="77777777" w:rsidR="00CE3AA2" w:rsidRPr="00BD6FD8" w:rsidRDefault="00CE3AA2" w:rsidP="00C5177E">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BD6FD8">
              <w:rPr>
                <w:b w:val="0"/>
                <w:bCs w:val="0"/>
                <w:sz w:val="20"/>
                <w:szCs w:val="20"/>
              </w:rPr>
              <w:t>1. Kaplan, M., “Kültür ve Dil”, 8. baskı, ,Dergah Yayınları, İstanbul, 1993.</w:t>
            </w:r>
          </w:p>
          <w:p w14:paraId="31BB3939" w14:textId="77777777" w:rsidR="00CE3AA2" w:rsidRPr="00BD6FD8" w:rsidRDefault="00CE3AA2" w:rsidP="00C5177E">
            <w:pPr>
              <w:pStyle w:val="Balk4"/>
              <w:ind w:left="0" w:hanging="2"/>
              <w:rPr>
                <w:b w:val="0"/>
                <w:bCs w:val="0"/>
                <w:sz w:val="20"/>
                <w:szCs w:val="20"/>
              </w:rPr>
            </w:pPr>
            <w:r w:rsidRPr="00BD6FD8">
              <w:rPr>
                <w:b w:val="0"/>
                <w:bCs w:val="0"/>
                <w:sz w:val="20"/>
                <w:szCs w:val="20"/>
              </w:rPr>
              <w:t>2. Fuat, M., “Dil Üstüne”, Adam Yayınları, İstanbul, 2001.</w:t>
            </w:r>
          </w:p>
          <w:p w14:paraId="768F1A5E" w14:textId="77777777" w:rsidR="00CE3AA2" w:rsidRPr="00BD6FD8" w:rsidRDefault="00CE3AA2" w:rsidP="00C5177E">
            <w:pPr>
              <w:pStyle w:val="Balk4"/>
              <w:ind w:left="0" w:hanging="2"/>
              <w:rPr>
                <w:b w:val="0"/>
                <w:bCs w:val="0"/>
                <w:sz w:val="20"/>
                <w:szCs w:val="20"/>
              </w:rPr>
            </w:pPr>
            <w:r w:rsidRPr="00BD6FD8">
              <w:rPr>
                <w:b w:val="0"/>
                <w:bCs w:val="0"/>
                <w:sz w:val="20"/>
                <w:szCs w:val="20"/>
              </w:rPr>
              <w:t xml:space="preserve">3. Ercilasun, A. B., “Başlangıçtan Yirminci Yüzyıla Türk Dili Tarihi”, Akçağ </w:t>
            </w:r>
          </w:p>
          <w:p w14:paraId="6AF3801B" w14:textId="77777777" w:rsidR="00CE3AA2" w:rsidRPr="00BD6FD8" w:rsidRDefault="00CE3AA2" w:rsidP="00C5177E">
            <w:pPr>
              <w:pStyle w:val="Balk4"/>
              <w:ind w:left="0" w:hanging="2"/>
              <w:rPr>
                <w:b w:val="0"/>
                <w:bCs w:val="0"/>
                <w:sz w:val="20"/>
                <w:szCs w:val="20"/>
              </w:rPr>
            </w:pPr>
            <w:r w:rsidRPr="00BD6FD8">
              <w:rPr>
                <w:b w:val="0"/>
                <w:bCs w:val="0"/>
                <w:sz w:val="20"/>
                <w:szCs w:val="20"/>
              </w:rPr>
              <w:t>Yayınları, 1. baskı, Ankara, 2004.</w:t>
            </w:r>
          </w:p>
          <w:p w14:paraId="1A8684AC" w14:textId="77777777" w:rsidR="00CE3AA2" w:rsidRPr="00BD6FD8" w:rsidRDefault="00CE3AA2" w:rsidP="00C5177E">
            <w:pPr>
              <w:pStyle w:val="Balk4"/>
              <w:ind w:left="0" w:hanging="2"/>
              <w:rPr>
                <w:b w:val="0"/>
                <w:bCs w:val="0"/>
                <w:sz w:val="20"/>
                <w:szCs w:val="20"/>
              </w:rPr>
            </w:pPr>
            <w:r w:rsidRPr="00BD6FD8">
              <w:rPr>
                <w:b w:val="0"/>
                <w:bCs w:val="0"/>
                <w:sz w:val="20"/>
                <w:szCs w:val="20"/>
              </w:rPr>
              <w:t>4. Aksan, D., “Türkçe’nin Gücü”, Bilgi Yayınevi, 4. baskı, Ankara, 1997.</w:t>
            </w:r>
          </w:p>
          <w:p w14:paraId="359C6D83" w14:textId="77777777" w:rsidR="00CE3AA2" w:rsidRPr="00BD6FD8" w:rsidRDefault="00CE3AA2" w:rsidP="00C5177E">
            <w:pPr>
              <w:pStyle w:val="Balk4"/>
              <w:ind w:left="0" w:hanging="2"/>
              <w:rPr>
                <w:b w:val="0"/>
                <w:bCs w:val="0"/>
                <w:sz w:val="20"/>
                <w:szCs w:val="20"/>
              </w:rPr>
            </w:pPr>
            <w:r w:rsidRPr="00BD6FD8">
              <w:rPr>
                <w:b w:val="0"/>
                <w:bCs w:val="0"/>
                <w:sz w:val="20"/>
                <w:szCs w:val="20"/>
              </w:rPr>
              <w:lastRenderedPageBreak/>
              <w:t>5. Karamanlıoğlu, A., “Türk Dili”, Degah Yayınları, 3. baskı, İstanbul, 1984.</w:t>
            </w:r>
          </w:p>
          <w:p w14:paraId="4D2208D1" w14:textId="77777777" w:rsidR="00CE3AA2" w:rsidRPr="00BD6FD8" w:rsidRDefault="00CE3AA2" w:rsidP="00C5177E">
            <w:pPr>
              <w:pStyle w:val="Balk4"/>
              <w:ind w:left="0" w:hanging="2"/>
              <w:rPr>
                <w:b w:val="0"/>
                <w:bCs w:val="0"/>
                <w:sz w:val="20"/>
                <w:szCs w:val="20"/>
              </w:rPr>
            </w:pPr>
            <w:r w:rsidRPr="00BD6FD8">
              <w:rPr>
                <w:b w:val="0"/>
                <w:bCs w:val="0"/>
                <w:sz w:val="20"/>
                <w:szCs w:val="20"/>
              </w:rPr>
              <w:t>6. Anday, M. C., “Dilimiz Üstüne Konuşmalar”, YKY, İstanbul, 1996.</w:t>
            </w:r>
          </w:p>
          <w:p w14:paraId="2DB905AE" w14:textId="77777777" w:rsidR="00CE3AA2" w:rsidRPr="00BD6FD8" w:rsidRDefault="00CE3AA2" w:rsidP="00C5177E">
            <w:pPr>
              <w:pStyle w:val="Balk4"/>
              <w:ind w:left="0" w:hanging="2"/>
              <w:rPr>
                <w:b w:val="0"/>
                <w:bCs w:val="0"/>
                <w:sz w:val="20"/>
                <w:szCs w:val="20"/>
              </w:rPr>
            </w:pPr>
            <w:r w:rsidRPr="00BD6FD8">
              <w:rPr>
                <w:b w:val="0"/>
                <w:bCs w:val="0"/>
                <w:sz w:val="20"/>
                <w:szCs w:val="20"/>
              </w:rPr>
              <w:t>7. Karaağaç, G.,  “Dil Tarih ve İnsan”, Akçağ Yayınevi, Ankara, 2002.</w:t>
            </w:r>
          </w:p>
          <w:p w14:paraId="2E1BB031" w14:textId="77777777" w:rsidR="00CE3AA2" w:rsidRPr="00BD6FD8" w:rsidRDefault="00CE3AA2" w:rsidP="00C5177E">
            <w:pPr>
              <w:pStyle w:val="Balk4"/>
              <w:ind w:left="0" w:hanging="2"/>
              <w:rPr>
                <w:b w:val="0"/>
                <w:bCs w:val="0"/>
                <w:sz w:val="20"/>
                <w:szCs w:val="20"/>
              </w:rPr>
            </w:pPr>
            <w:r w:rsidRPr="00BD6FD8">
              <w:rPr>
                <w:b w:val="0"/>
                <w:bCs w:val="0"/>
                <w:sz w:val="20"/>
                <w:szCs w:val="20"/>
              </w:rPr>
              <w:t>8. Aksan, D., “Dil  Şu Büyülü Düzen”, Bilgi Yayınevi, Ankara, 2003.</w:t>
            </w:r>
          </w:p>
          <w:p w14:paraId="77430251" w14:textId="77777777" w:rsidR="00CE3AA2" w:rsidRPr="00BD6FD8" w:rsidRDefault="00CE3AA2" w:rsidP="00C5177E">
            <w:pPr>
              <w:pStyle w:val="Balk4"/>
              <w:ind w:left="0" w:hanging="2"/>
              <w:rPr>
                <w:b w:val="0"/>
                <w:bCs w:val="0"/>
                <w:sz w:val="20"/>
                <w:szCs w:val="20"/>
              </w:rPr>
            </w:pPr>
            <w:r w:rsidRPr="00BD6FD8">
              <w:rPr>
                <w:b w:val="0"/>
                <w:bCs w:val="0"/>
                <w:sz w:val="20"/>
                <w:szCs w:val="20"/>
              </w:rPr>
              <w:t xml:space="preserve">9. Banarlı, N. S., “Türkçe’nin Sırları”, 18. baskı, Kubbealtı Neşriyatı, </w:t>
            </w:r>
          </w:p>
          <w:p w14:paraId="60BCD84E" w14:textId="77777777" w:rsidR="00CE3AA2" w:rsidRPr="00EA66BC" w:rsidRDefault="00CE3AA2" w:rsidP="00C5177E">
            <w:pPr>
              <w:pStyle w:val="Balk4"/>
              <w:ind w:left="0" w:hanging="2"/>
            </w:pPr>
            <w:r w:rsidRPr="00BD6FD8">
              <w:rPr>
                <w:b w:val="0"/>
                <w:bCs w:val="0"/>
                <w:sz w:val="20"/>
                <w:szCs w:val="20"/>
              </w:rPr>
              <w:t>İstanbul, 2002</w:t>
            </w:r>
            <w:r w:rsidRPr="00EA66BC">
              <w:rPr>
                <w:b w:val="0"/>
                <w:bCs w:val="0"/>
                <w:sz w:val="20"/>
                <w:szCs w:val="20"/>
              </w:rPr>
              <w:fldChar w:fldCharType="end"/>
            </w:r>
          </w:p>
        </w:tc>
      </w:tr>
      <w:tr w:rsidR="00CE3AA2" w:rsidRPr="00E80BE8" w14:paraId="5DB54AF0"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24560F0D" w14:textId="77777777" w:rsidR="00CE3AA2" w:rsidRPr="005C2894" w:rsidRDefault="00CE3AA2" w:rsidP="00C5177E">
            <w:pPr>
              <w:ind w:hanging="2"/>
              <w:jc w:val="center"/>
              <w:rPr>
                <w:sz w:val="20"/>
                <w:szCs w:val="20"/>
                <w:lang w:val="en-US"/>
              </w:rPr>
            </w:pPr>
            <w:r w:rsidRPr="005C2894">
              <w:rPr>
                <w:b/>
                <w:bCs/>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148C195A" w14:textId="77777777" w:rsidR="00CE3AA2" w:rsidRPr="005C2894" w:rsidRDefault="00CE3AA2"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 xml:space="preserve">  Projection and computer   </w:t>
            </w:r>
            <w:r w:rsidRPr="005C2894">
              <w:rPr>
                <w:sz w:val="20"/>
                <w:szCs w:val="20"/>
              </w:rPr>
              <w:fldChar w:fldCharType="end"/>
            </w:r>
          </w:p>
        </w:tc>
      </w:tr>
    </w:tbl>
    <w:p w14:paraId="0F08D0B4" w14:textId="77777777" w:rsidR="00CE3AA2" w:rsidRPr="00E80BE8" w:rsidRDefault="00CE3AA2">
      <w:pPr>
        <w:ind w:hanging="2"/>
        <w:rPr>
          <w:sz w:val="18"/>
          <w:szCs w:val="18"/>
          <w:lang w:val="en-US"/>
        </w:rPr>
      </w:pPr>
    </w:p>
    <w:tbl>
      <w:tblPr>
        <w:tblpPr w:leftFromText="141" w:rightFromText="141" w:vertAnchor="text" w:horzAnchor="margin" w:tblpY="270"/>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16FF2" w:rsidRPr="00E80BE8" w14:paraId="524C0983" w14:textId="77777777" w:rsidTr="00C16FF2">
        <w:trPr>
          <w:trHeight w:val="500"/>
        </w:trPr>
        <w:tc>
          <w:tcPr>
            <w:tcW w:w="9854" w:type="dxa"/>
            <w:gridSpan w:val="2"/>
            <w:tcBorders>
              <w:top w:val="single" w:sz="12" w:space="0" w:color="000000"/>
            </w:tcBorders>
            <w:vAlign w:val="center"/>
          </w:tcPr>
          <w:p w14:paraId="15860A76" w14:textId="77777777" w:rsidR="00C16FF2" w:rsidRPr="005C2894" w:rsidRDefault="00C16FF2" w:rsidP="00C16FF2">
            <w:pPr>
              <w:ind w:hanging="2"/>
              <w:jc w:val="center"/>
              <w:rPr>
                <w:lang w:val="en-US"/>
              </w:rPr>
            </w:pPr>
            <w:r w:rsidRPr="005C2894">
              <w:rPr>
                <w:b/>
                <w:bCs/>
                <w:sz w:val="22"/>
                <w:szCs w:val="22"/>
                <w:lang w:val="en-US"/>
              </w:rPr>
              <w:t>COURSE SYLLABUS</w:t>
            </w:r>
          </w:p>
        </w:tc>
      </w:tr>
      <w:tr w:rsidR="00C16FF2" w:rsidRPr="00E80BE8" w14:paraId="6D27AF4F" w14:textId="77777777" w:rsidTr="00C16FF2">
        <w:tc>
          <w:tcPr>
            <w:tcW w:w="1169" w:type="dxa"/>
          </w:tcPr>
          <w:p w14:paraId="4A15CCB8" w14:textId="77777777" w:rsidR="00C16FF2" w:rsidRPr="005C2894" w:rsidRDefault="00C16FF2" w:rsidP="00C16FF2">
            <w:pPr>
              <w:ind w:hanging="2"/>
              <w:jc w:val="center"/>
              <w:rPr>
                <w:lang w:val="en-US"/>
              </w:rPr>
            </w:pPr>
            <w:r w:rsidRPr="005C2894">
              <w:rPr>
                <w:b/>
                <w:bCs/>
                <w:sz w:val="22"/>
                <w:szCs w:val="22"/>
                <w:lang w:val="en-US"/>
              </w:rPr>
              <w:t>WEEK</w:t>
            </w:r>
          </w:p>
        </w:tc>
        <w:tc>
          <w:tcPr>
            <w:tcW w:w="8685" w:type="dxa"/>
          </w:tcPr>
          <w:p w14:paraId="415B786C" w14:textId="77777777" w:rsidR="00C16FF2" w:rsidRPr="005C2894" w:rsidRDefault="00C16FF2" w:rsidP="00C16FF2">
            <w:pPr>
              <w:ind w:hanging="2"/>
              <w:rPr>
                <w:lang w:val="en-US"/>
              </w:rPr>
            </w:pPr>
            <w:r w:rsidRPr="005C2894">
              <w:rPr>
                <w:b/>
                <w:bCs/>
                <w:sz w:val="22"/>
                <w:szCs w:val="22"/>
                <w:lang w:val="en-US"/>
              </w:rPr>
              <w:t xml:space="preserve">TOPICS </w:t>
            </w:r>
          </w:p>
        </w:tc>
      </w:tr>
      <w:tr w:rsidR="00C16FF2" w:rsidRPr="00E80BE8" w14:paraId="0716BF80" w14:textId="77777777" w:rsidTr="00C16FF2">
        <w:tc>
          <w:tcPr>
            <w:tcW w:w="1169" w:type="dxa"/>
            <w:vAlign w:val="center"/>
          </w:tcPr>
          <w:p w14:paraId="267D4F01" w14:textId="77777777" w:rsidR="00C16FF2" w:rsidRPr="005C2894" w:rsidRDefault="00C16FF2" w:rsidP="00C16FF2">
            <w:pPr>
              <w:ind w:hanging="2"/>
              <w:jc w:val="center"/>
              <w:rPr>
                <w:lang w:val="en-US"/>
              </w:rPr>
            </w:pPr>
            <w:r w:rsidRPr="005C2894">
              <w:rPr>
                <w:sz w:val="22"/>
                <w:szCs w:val="22"/>
                <w:lang w:val="en-US"/>
              </w:rPr>
              <w:t>1</w:t>
            </w:r>
          </w:p>
        </w:tc>
        <w:tc>
          <w:tcPr>
            <w:tcW w:w="8685" w:type="dxa"/>
          </w:tcPr>
          <w:p w14:paraId="304CA305" w14:textId="77777777" w:rsidR="00C16FF2" w:rsidRPr="005C2894" w:rsidRDefault="00C16FF2" w:rsidP="00C16FF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Punctuation</w:t>
            </w:r>
            <w:r w:rsidRPr="00794325">
              <w:rPr>
                <w:sz w:val="20"/>
                <w:szCs w:val="20"/>
              </w:rPr>
              <w:t xml:space="preserve"> </w:t>
            </w:r>
            <w:r w:rsidRPr="005C2894">
              <w:rPr>
                <w:sz w:val="20"/>
                <w:szCs w:val="20"/>
              </w:rPr>
              <w:fldChar w:fldCharType="end"/>
            </w:r>
          </w:p>
        </w:tc>
      </w:tr>
      <w:tr w:rsidR="00C16FF2" w:rsidRPr="00E80BE8" w14:paraId="33D6D073" w14:textId="77777777" w:rsidTr="00C16FF2">
        <w:tc>
          <w:tcPr>
            <w:tcW w:w="1169" w:type="dxa"/>
            <w:vAlign w:val="center"/>
          </w:tcPr>
          <w:p w14:paraId="0EBD4C52" w14:textId="77777777" w:rsidR="00C16FF2" w:rsidRPr="005C2894" w:rsidRDefault="00C16FF2" w:rsidP="00C16FF2">
            <w:pPr>
              <w:ind w:hanging="2"/>
              <w:jc w:val="center"/>
              <w:rPr>
                <w:lang w:val="en-US"/>
              </w:rPr>
            </w:pPr>
            <w:r w:rsidRPr="005C2894">
              <w:rPr>
                <w:sz w:val="22"/>
                <w:szCs w:val="22"/>
                <w:lang w:val="en-US"/>
              </w:rPr>
              <w:t>2</w:t>
            </w:r>
          </w:p>
        </w:tc>
        <w:tc>
          <w:tcPr>
            <w:tcW w:w="8685" w:type="dxa"/>
          </w:tcPr>
          <w:p w14:paraId="0F25AFD2" w14:textId="77777777" w:rsidR="00C16FF2" w:rsidRPr="005C2894" w:rsidRDefault="00C16FF2" w:rsidP="00C16FF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Expression disorders</w:t>
            </w:r>
            <w:r w:rsidRPr="005C2894">
              <w:rPr>
                <w:sz w:val="20"/>
                <w:szCs w:val="20"/>
              </w:rPr>
              <w:fldChar w:fldCharType="end"/>
            </w:r>
          </w:p>
        </w:tc>
      </w:tr>
      <w:tr w:rsidR="00C16FF2" w:rsidRPr="00E80BE8" w14:paraId="144E0549" w14:textId="77777777" w:rsidTr="00C16FF2">
        <w:tc>
          <w:tcPr>
            <w:tcW w:w="1169" w:type="dxa"/>
            <w:vAlign w:val="center"/>
          </w:tcPr>
          <w:p w14:paraId="5307985A" w14:textId="77777777" w:rsidR="00C16FF2" w:rsidRPr="005C2894" w:rsidRDefault="00C16FF2" w:rsidP="00C16FF2">
            <w:pPr>
              <w:ind w:hanging="2"/>
              <w:jc w:val="center"/>
              <w:rPr>
                <w:lang w:val="en-US"/>
              </w:rPr>
            </w:pPr>
            <w:r w:rsidRPr="005C2894">
              <w:rPr>
                <w:sz w:val="22"/>
                <w:szCs w:val="22"/>
                <w:lang w:val="en-US"/>
              </w:rPr>
              <w:t>3</w:t>
            </w:r>
          </w:p>
        </w:tc>
        <w:tc>
          <w:tcPr>
            <w:tcW w:w="8685" w:type="dxa"/>
          </w:tcPr>
          <w:p w14:paraId="656CA6F6" w14:textId="77777777" w:rsidR="00C16FF2" w:rsidRPr="005C2894" w:rsidRDefault="00C16FF2" w:rsidP="00C16FF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Expression disorders</w:t>
            </w:r>
            <w:r w:rsidRPr="005C2894">
              <w:rPr>
                <w:sz w:val="20"/>
                <w:szCs w:val="20"/>
              </w:rPr>
              <w:fldChar w:fldCharType="end"/>
            </w:r>
          </w:p>
        </w:tc>
      </w:tr>
      <w:tr w:rsidR="00C16FF2" w:rsidRPr="00E80BE8" w14:paraId="79C00DD6" w14:textId="77777777" w:rsidTr="00C16FF2">
        <w:tc>
          <w:tcPr>
            <w:tcW w:w="1169" w:type="dxa"/>
            <w:vAlign w:val="center"/>
          </w:tcPr>
          <w:p w14:paraId="102D73CD" w14:textId="77777777" w:rsidR="00C16FF2" w:rsidRPr="005C2894" w:rsidRDefault="00C16FF2" w:rsidP="00C16FF2">
            <w:pPr>
              <w:ind w:hanging="2"/>
              <w:jc w:val="center"/>
              <w:rPr>
                <w:lang w:val="en-US"/>
              </w:rPr>
            </w:pPr>
            <w:r w:rsidRPr="005C2894">
              <w:rPr>
                <w:sz w:val="22"/>
                <w:szCs w:val="22"/>
                <w:lang w:val="en-US"/>
              </w:rPr>
              <w:t>4</w:t>
            </w:r>
          </w:p>
        </w:tc>
        <w:tc>
          <w:tcPr>
            <w:tcW w:w="8685" w:type="dxa"/>
          </w:tcPr>
          <w:p w14:paraId="3AC02E61" w14:textId="77777777" w:rsidR="00C16FF2" w:rsidRPr="005C2894" w:rsidRDefault="00C16FF2" w:rsidP="00C16FF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Written Expression Data</w:t>
            </w:r>
            <w:r w:rsidRPr="005C2894">
              <w:rPr>
                <w:sz w:val="20"/>
                <w:szCs w:val="20"/>
              </w:rPr>
              <w:fldChar w:fldCharType="end"/>
            </w:r>
          </w:p>
        </w:tc>
      </w:tr>
      <w:tr w:rsidR="00C16FF2" w:rsidRPr="00E80BE8" w14:paraId="774A5A93" w14:textId="77777777" w:rsidTr="00C16FF2">
        <w:tc>
          <w:tcPr>
            <w:tcW w:w="1169" w:type="dxa"/>
            <w:vAlign w:val="center"/>
          </w:tcPr>
          <w:p w14:paraId="57DFB956" w14:textId="77777777" w:rsidR="00C16FF2" w:rsidRPr="005C2894" w:rsidRDefault="00C16FF2" w:rsidP="00C16FF2">
            <w:pPr>
              <w:ind w:hanging="2"/>
              <w:jc w:val="center"/>
              <w:rPr>
                <w:lang w:val="en-US"/>
              </w:rPr>
            </w:pPr>
            <w:r w:rsidRPr="005C2894">
              <w:rPr>
                <w:sz w:val="22"/>
                <w:szCs w:val="22"/>
                <w:lang w:val="en-US"/>
              </w:rPr>
              <w:t>5</w:t>
            </w:r>
          </w:p>
        </w:tc>
        <w:tc>
          <w:tcPr>
            <w:tcW w:w="8685" w:type="dxa"/>
          </w:tcPr>
          <w:p w14:paraId="3CD5F5FA" w14:textId="77777777" w:rsidR="00C16FF2" w:rsidRPr="005C2894" w:rsidRDefault="00C16FF2" w:rsidP="00C16FF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Written Expression Data</w:t>
            </w:r>
            <w:r w:rsidRPr="005C2894">
              <w:rPr>
                <w:sz w:val="20"/>
                <w:szCs w:val="20"/>
              </w:rPr>
              <w:fldChar w:fldCharType="end"/>
            </w:r>
          </w:p>
        </w:tc>
      </w:tr>
      <w:tr w:rsidR="00C16FF2" w:rsidRPr="00E80BE8" w14:paraId="7D3403F9" w14:textId="77777777" w:rsidTr="00C16FF2">
        <w:tc>
          <w:tcPr>
            <w:tcW w:w="1169" w:type="dxa"/>
            <w:vAlign w:val="center"/>
          </w:tcPr>
          <w:p w14:paraId="7A81A2AC" w14:textId="77777777" w:rsidR="00C16FF2" w:rsidRPr="005C2894" w:rsidRDefault="00C16FF2" w:rsidP="00C16FF2">
            <w:pPr>
              <w:ind w:hanging="2"/>
              <w:jc w:val="center"/>
              <w:rPr>
                <w:lang w:val="en-US"/>
              </w:rPr>
            </w:pPr>
            <w:r w:rsidRPr="005C2894">
              <w:rPr>
                <w:sz w:val="22"/>
                <w:szCs w:val="22"/>
                <w:lang w:val="en-US"/>
              </w:rPr>
              <w:t>6</w:t>
            </w:r>
          </w:p>
        </w:tc>
        <w:tc>
          <w:tcPr>
            <w:tcW w:w="8685" w:type="dxa"/>
          </w:tcPr>
          <w:p w14:paraId="5A4AA8A1" w14:textId="77777777" w:rsidR="00C16FF2" w:rsidRPr="005C2894" w:rsidRDefault="00C16FF2" w:rsidP="00C16FF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 xml:space="preserve">Types of Written Expression </w:t>
            </w:r>
            <w:r w:rsidRPr="005C2894">
              <w:rPr>
                <w:sz w:val="20"/>
                <w:szCs w:val="20"/>
              </w:rPr>
              <w:fldChar w:fldCharType="end"/>
            </w:r>
          </w:p>
        </w:tc>
      </w:tr>
      <w:tr w:rsidR="00C16FF2" w:rsidRPr="00E80BE8" w14:paraId="0DCDCBB4" w14:textId="77777777" w:rsidTr="00C16FF2">
        <w:tc>
          <w:tcPr>
            <w:tcW w:w="1169" w:type="dxa"/>
            <w:vAlign w:val="center"/>
          </w:tcPr>
          <w:p w14:paraId="4F895F57" w14:textId="77777777" w:rsidR="00C16FF2" w:rsidRPr="005C2894" w:rsidRDefault="00C16FF2" w:rsidP="00C16FF2">
            <w:pPr>
              <w:ind w:hanging="2"/>
              <w:jc w:val="center"/>
              <w:rPr>
                <w:lang w:val="en-US"/>
              </w:rPr>
            </w:pPr>
            <w:r w:rsidRPr="005C2894">
              <w:rPr>
                <w:sz w:val="22"/>
                <w:szCs w:val="22"/>
                <w:lang w:val="en-US"/>
              </w:rPr>
              <w:t>7</w:t>
            </w:r>
          </w:p>
        </w:tc>
        <w:tc>
          <w:tcPr>
            <w:tcW w:w="8685" w:type="dxa"/>
          </w:tcPr>
          <w:p w14:paraId="641B7E6B" w14:textId="77777777" w:rsidR="00C16FF2" w:rsidRPr="005C2894" w:rsidRDefault="00C16FF2" w:rsidP="00C16FF2">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 xml:space="preserve">Types of Written Expression </w:t>
            </w:r>
            <w:r w:rsidRPr="00794325">
              <w:rPr>
                <w:sz w:val="20"/>
                <w:szCs w:val="20"/>
              </w:rPr>
              <w:t xml:space="preserve"> </w:t>
            </w:r>
            <w:r w:rsidRPr="005C2894">
              <w:rPr>
                <w:sz w:val="20"/>
                <w:szCs w:val="20"/>
              </w:rPr>
              <w:fldChar w:fldCharType="end"/>
            </w:r>
          </w:p>
        </w:tc>
      </w:tr>
      <w:tr w:rsidR="00C16FF2" w:rsidRPr="00E80BE8" w14:paraId="613805D8" w14:textId="77777777" w:rsidTr="00C16FF2">
        <w:tc>
          <w:tcPr>
            <w:tcW w:w="1169" w:type="dxa"/>
            <w:shd w:val="clear" w:color="auto" w:fill="D9D9D9"/>
            <w:vAlign w:val="center"/>
          </w:tcPr>
          <w:p w14:paraId="2B0C8365" w14:textId="77777777" w:rsidR="00C16FF2" w:rsidRPr="005C2894" w:rsidRDefault="00C16FF2" w:rsidP="00C16FF2">
            <w:pPr>
              <w:ind w:hanging="2"/>
              <w:jc w:val="center"/>
              <w:rPr>
                <w:lang w:val="en-US"/>
              </w:rPr>
            </w:pPr>
            <w:r w:rsidRPr="005C2894">
              <w:rPr>
                <w:sz w:val="22"/>
                <w:szCs w:val="22"/>
                <w:lang w:val="en-US"/>
              </w:rPr>
              <w:t>8</w:t>
            </w:r>
          </w:p>
        </w:tc>
        <w:tc>
          <w:tcPr>
            <w:tcW w:w="8685" w:type="dxa"/>
            <w:shd w:val="clear" w:color="auto" w:fill="D9D9D9"/>
          </w:tcPr>
          <w:p w14:paraId="1A198CB7" w14:textId="77777777" w:rsidR="00C16FF2" w:rsidRPr="005C2894" w:rsidRDefault="00C16FF2" w:rsidP="00C16FF2">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 xml:space="preserve">Types of Written Expression </w:t>
            </w:r>
            <w:r w:rsidRPr="005C2894">
              <w:rPr>
                <w:sz w:val="20"/>
                <w:szCs w:val="20"/>
              </w:rPr>
              <w:fldChar w:fldCharType="end"/>
            </w:r>
            <w:r w:rsidRPr="005C2894">
              <w:rPr>
                <w:sz w:val="20"/>
                <w:szCs w:val="20"/>
                <w:lang w:val="en-US"/>
              </w:rPr>
              <w:t xml:space="preserve"> (Exam)</w:t>
            </w:r>
          </w:p>
        </w:tc>
      </w:tr>
      <w:tr w:rsidR="00C16FF2" w:rsidRPr="00E80BE8" w14:paraId="5364EA26" w14:textId="77777777" w:rsidTr="00C16FF2">
        <w:tc>
          <w:tcPr>
            <w:tcW w:w="1169" w:type="dxa"/>
            <w:vAlign w:val="center"/>
          </w:tcPr>
          <w:p w14:paraId="3D45269B" w14:textId="77777777" w:rsidR="00C16FF2" w:rsidRPr="005C2894" w:rsidRDefault="00C16FF2" w:rsidP="00C16FF2">
            <w:pPr>
              <w:ind w:hanging="2"/>
              <w:jc w:val="center"/>
              <w:rPr>
                <w:lang w:val="en-US"/>
              </w:rPr>
            </w:pPr>
            <w:r w:rsidRPr="005C2894">
              <w:rPr>
                <w:sz w:val="22"/>
                <w:szCs w:val="22"/>
                <w:lang w:val="en-US"/>
              </w:rPr>
              <w:t>9</w:t>
            </w:r>
          </w:p>
        </w:tc>
        <w:tc>
          <w:tcPr>
            <w:tcW w:w="8685" w:type="dxa"/>
          </w:tcPr>
          <w:p w14:paraId="20E6DACF" w14:textId="77777777" w:rsidR="00C16FF2" w:rsidRPr="005C2894" w:rsidRDefault="00C16FF2" w:rsidP="00C16FF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 xml:space="preserve">Types of Written Expression </w:t>
            </w:r>
            <w:r w:rsidRPr="005C2894">
              <w:rPr>
                <w:sz w:val="20"/>
                <w:szCs w:val="20"/>
              </w:rPr>
              <w:fldChar w:fldCharType="end"/>
            </w:r>
          </w:p>
        </w:tc>
      </w:tr>
      <w:tr w:rsidR="00C16FF2" w:rsidRPr="00E80BE8" w14:paraId="3FFDC78F" w14:textId="77777777" w:rsidTr="00C16FF2">
        <w:tc>
          <w:tcPr>
            <w:tcW w:w="1169" w:type="dxa"/>
            <w:vAlign w:val="center"/>
          </w:tcPr>
          <w:p w14:paraId="6177A16C" w14:textId="77777777" w:rsidR="00C16FF2" w:rsidRPr="005C2894" w:rsidRDefault="00C16FF2" w:rsidP="00C16FF2">
            <w:pPr>
              <w:ind w:hanging="2"/>
              <w:jc w:val="center"/>
              <w:rPr>
                <w:lang w:val="en-US"/>
              </w:rPr>
            </w:pPr>
            <w:r w:rsidRPr="005C2894">
              <w:rPr>
                <w:sz w:val="22"/>
                <w:szCs w:val="22"/>
                <w:lang w:val="en-US"/>
              </w:rPr>
              <w:t>10</w:t>
            </w:r>
          </w:p>
        </w:tc>
        <w:tc>
          <w:tcPr>
            <w:tcW w:w="8685" w:type="dxa"/>
          </w:tcPr>
          <w:p w14:paraId="4578A279" w14:textId="77777777" w:rsidR="00C16FF2" w:rsidRPr="005C2894" w:rsidRDefault="00C16FF2" w:rsidP="00C16FF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Varieties of Expression</w:t>
            </w:r>
            <w:r w:rsidRPr="00794325">
              <w:rPr>
                <w:sz w:val="20"/>
                <w:szCs w:val="20"/>
              </w:rPr>
              <w:t xml:space="preserve"> </w:t>
            </w:r>
            <w:r w:rsidRPr="005C2894">
              <w:rPr>
                <w:sz w:val="20"/>
                <w:szCs w:val="20"/>
              </w:rPr>
              <w:fldChar w:fldCharType="end"/>
            </w:r>
          </w:p>
        </w:tc>
      </w:tr>
      <w:tr w:rsidR="00C16FF2" w:rsidRPr="00E80BE8" w14:paraId="39AA420F" w14:textId="77777777" w:rsidTr="00C16FF2">
        <w:tc>
          <w:tcPr>
            <w:tcW w:w="1169" w:type="dxa"/>
            <w:vAlign w:val="center"/>
          </w:tcPr>
          <w:p w14:paraId="05DD9D5B" w14:textId="77777777" w:rsidR="00C16FF2" w:rsidRPr="005C2894" w:rsidRDefault="00C16FF2" w:rsidP="00C16FF2">
            <w:pPr>
              <w:ind w:hanging="2"/>
              <w:jc w:val="center"/>
              <w:rPr>
                <w:lang w:val="en-US"/>
              </w:rPr>
            </w:pPr>
            <w:r w:rsidRPr="005C2894">
              <w:rPr>
                <w:sz w:val="22"/>
                <w:szCs w:val="22"/>
                <w:lang w:val="en-US"/>
              </w:rPr>
              <w:t>11</w:t>
            </w:r>
          </w:p>
        </w:tc>
        <w:tc>
          <w:tcPr>
            <w:tcW w:w="8685" w:type="dxa"/>
          </w:tcPr>
          <w:p w14:paraId="21EA6ED2" w14:textId="77777777" w:rsidR="00C16FF2" w:rsidRPr="005C2894" w:rsidRDefault="00C16FF2" w:rsidP="00C16FF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Types of Official Correspondence</w:t>
            </w:r>
            <w:r w:rsidRPr="005C2894">
              <w:rPr>
                <w:sz w:val="20"/>
                <w:szCs w:val="20"/>
              </w:rPr>
              <w:fldChar w:fldCharType="end"/>
            </w:r>
          </w:p>
        </w:tc>
      </w:tr>
      <w:tr w:rsidR="00C16FF2" w:rsidRPr="00E80BE8" w14:paraId="72E80BD1" w14:textId="77777777" w:rsidTr="00C16FF2">
        <w:tc>
          <w:tcPr>
            <w:tcW w:w="1169" w:type="dxa"/>
            <w:vAlign w:val="center"/>
          </w:tcPr>
          <w:p w14:paraId="53B51622" w14:textId="77777777" w:rsidR="00C16FF2" w:rsidRPr="005C2894" w:rsidRDefault="00C16FF2" w:rsidP="00C16FF2">
            <w:pPr>
              <w:ind w:hanging="2"/>
              <w:jc w:val="center"/>
              <w:rPr>
                <w:lang w:val="en-US"/>
              </w:rPr>
            </w:pPr>
            <w:r w:rsidRPr="005C2894">
              <w:rPr>
                <w:sz w:val="22"/>
                <w:szCs w:val="22"/>
                <w:lang w:val="en-US"/>
              </w:rPr>
              <w:t>12</w:t>
            </w:r>
          </w:p>
        </w:tc>
        <w:tc>
          <w:tcPr>
            <w:tcW w:w="8685" w:type="dxa"/>
          </w:tcPr>
          <w:p w14:paraId="651F0AA3" w14:textId="77777777" w:rsidR="00C16FF2" w:rsidRPr="005C2894" w:rsidRDefault="00C16FF2" w:rsidP="00C16FF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Preparation Techniques of Scientific Articles</w:t>
            </w:r>
            <w:r w:rsidRPr="005C2894">
              <w:rPr>
                <w:sz w:val="20"/>
                <w:szCs w:val="20"/>
              </w:rPr>
              <w:fldChar w:fldCharType="end"/>
            </w:r>
          </w:p>
        </w:tc>
      </w:tr>
      <w:tr w:rsidR="00C16FF2" w:rsidRPr="00E80BE8" w14:paraId="7BA316F4" w14:textId="77777777" w:rsidTr="00C16FF2">
        <w:tc>
          <w:tcPr>
            <w:tcW w:w="1169" w:type="dxa"/>
            <w:vAlign w:val="center"/>
          </w:tcPr>
          <w:p w14:paraId="4B1A53C0" w14:textId="77777777" w:rsidR="00C16FF2" w:rsidRPr="005C2894" w:rsidRDefault="00C16FF2" w:rsidP="00C16FF2">
            <w:pPr>
              <w:ind w:hanging="2"/>
              <w:jc w:val="center"/>
              <w:rPr>
                <w:lang w:val="en-US"/>
              </w:rPr>
            </w:pPr>
            <w:r w:rsidRPr="005C2894">
              <w:rPr>
                <w:sz w:val="22"/>
                <w:szCs w:val="22"/>
                <w:lang w:val="en-US"/>
              </w:rPr>
              <w:t>13</w:t>
            </w:r>
          </w:p>
        </w:tc>
        <w:tc>
          <w:tcPr>
            <w:tcW w:w="8685" w:type="dxa"/>
          </w:tcPr>
          <w:p w14:paraId="4C0BCC22" w14:textId="77777777" w:rsidR="00C16FF2" w:rsidRPr="005C2894" w:rsidRDefault="00C16FF2" w:rsidP="00C16FF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D6FD8">
              <w:rPr>
                <w:sz w:val="20"/>
                <w:szCs w:val="20"/>
              </w:rPr>
              <w:t>Verbal Expression</w:t>
            </w:r>
            <w:r w:rsidRPr="005C2894">
              <w:rPr>
                <w:sz w:val="20"/>
                <w:szCs w:val="20"/>
              </w:rPr>
              <w:fldChar w:fldCharType="end"/>
            </w:r>
          </w:p>
        </w:tc>
      </w:tr>
      <w:tr w:rsidR="00C16FF2" w:rsidRPr="00E80BE8" w14:paraId="23B95227" w14:textId="77777777" w:rsidTr="00C16FF2">
        <w:tc>
          <w:tcPr>
            <w:tcW w:w="1169" w:type="dxa"/>
            <w:vAlign w:val="center"/>
          </w:tcPr>
          <w:p w14:paraId="3AB49058" w14:textId="77777777" w:rsidR="00C16FF2" w:rsidRPr="005C2894" w:rsidRDefault="00C16FF2" w:rsidP="00C16FF2">
            <w:pPr>
              <w:ind w:hanging="2"/>
              <w:jc w:val="center"/>
              <w:rPr>
                <w:lang w:val="en-US"/>
              </w:rPr>
            </w:pPr>
            <w:r w:rsidRPr="005C2894">
              <w:rPr>
                <w:sz w:val="22"/>
                <w:szCs w:val="22"/>
                <w:lang w:val="en-US"/>
              </w:rPr>
              <w:t>14</w:t>
            </w:r>
          </w:p>
        </w:tc>
        <w:tc>
          <w:tcPr>
            <w:tcW w:w="8685" w:type="dxa"/>
          </w:tcPr>
          <w:p w14:paraId="3C1243A1" w14:textId="77777777" w:rsidR="00C16FF2" w:rsidRPr="005C2894" w:rsidRDefault="00C16FF2" w:rsidP="00C16FF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BD6FD8">
              <w:rPr>
                <w:sz w:val="20"/>
                <w:szCs w:val="20"/>
              </w:rPr>
              <w:t>Effective Presentation Techniques</w:t>
            </w:r>
            <w:r w:rsidRPr="005C2894">
              <w:rPr>
                <w:sz w:val="20"/>
                <w:szCs w:val="20"/>
              </w:rPr>
              <w:fldChar w:fldCharType="end"/>
            </w:r>
          </w:p>
        </w:tc>
      </w:tr>
      <w:tr w:rsidR="00C16FF2" w:rsidRPr="00E80BE8" w14:paraId="6CD8E478" w14:textId="77777777" w:rsidTr="00C16FF2">
        <w:trPr>
          <w:trHeight w:val="320"/>
        </w:trPr>
        <w:tc>
          <w:tcPr>
            <w:tcW w:w="1169" w:type="dxa"/>
            <w:tcBorders>
              <w:bottom w:val="single" w:sz="12" w:space="0" w:color="000000"/>
            </w:tcBorders>
            <w:shd w:val="clear" w:color="auto" w:fill="BFBFBF"/>
            <w:vAlign w:val="center"/>
          </w:tcPr>
          <w:p w14:paraId="179173C5" w14:textId="77777777" w:rsidR="00C16FF2" w:rsidRPr="005C2894" w:rsidRDefault="00C16FF2" w:rsidP="00C16FF2">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4212F8A0" w14:textId="77777777" w:rsidR="00C16FF2" w:rsidRPr="005C2894" w:rsidRDefault="00C16FF2" w:rsidP="00C16FF2">
            <w:pPr>
              <w:ind w:hanging="2"/>
              <w:rPr>
                <w:sz w:val="20"/>
                <w:szCs w:val="20"/>
                <w:lang w:val="en-US"/>
              </w:rPr>
            </w:pPr>
            <w:r w:rsidRPr="005C2894">
              <w:rPr>
                <w:sz w:val="20"/>
                <w:szCs w:val="20"/>
                <w:lang w:val="en-US"/>
              </w:rPr>
              <w:t xml:space="preserve"> FİNAL EXAM</w:t>
            </w:r>
          </w:p>
        </w:tc>
      </w:tr>
    </w:tbl>
    <w:p w14:paraId="603B3200"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p w14:paraId="2B113A87" w14:textId="77777777" w:rsidR="00CE3AA2" w:rsidRPr="00E80BE8" w:rsidRDefault="00CE3AA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E3AA2" w:rsidRPr="00E80BE8" w14:paraId="4719FE90" w14:textId="77777777">
        <w:tc>
          <w:tcPr>
            <w:tcW w:w="603" w:type="dxa"/>
            <w:tcBorders>
              <w:top w:val="single" w:sz="12" w:space="0" w:color="000000"/>
            </w:tcBorders>
            <w:vAlign w:val="center"/>
          </w:tcPr>
          <w:p w14:paraId="4EFF1041" w14:textId="77777777" w:rsidR="00CE3AA2" w:rsidRPr="005C2894" w:rsidRDefault="00CE3AA2"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2A1F64D5" w14:textId="77777777" w:rsidR="00CE3AA2" w:rsidRPr="005C2894" w:rsidRDefault="00CE3AA2"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116C0358" w14:textId="77777777" w:rsidR="00CE3AA2" w:rsidRPr="005C2894" w:rsidRDefault="00CE3AA2"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77C8F0C7" w14:textId="77777777" w:rsidR="00CE3AA2" w:rsidRPr="005C2894" w:rsidRDefault="00CE3AA2"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72C9E9C4" w14:textId="77777777" w:rsidR="00CE3AA2" w:rsidRPr="005C2894" w:rsidRDefault="00CE3AA2" w:rsidP="00C5177E">
            <w:pPr>
              <w:ind w:hanging="2"/>
              <w:jc w:val="center"/>
              <w:rPr>
                <w:lang w:val="en-US"/>
              </w:rPr>
            </w:pPr>
            <w:r w:rsidRPr="005C2894">
              <w:rPr>
                <w:b/>
                <w:bCs/>
                <w:sz w:val="22"/>
                <w:szCs w:val="22"/>
                <w:lang w:val="en-US"/>
              </w:rPr>
              <w:t>1</w:t>
            </w:r>
          </w:p>
        </w:tc>
      </w:tr>
      <w:tr w:rsidR="00CE3AA2" w:rsidRPr="00E80BE8" w14:paraId="330DAD43" w14:textId="77777777">
        <w:tc>
          <w:tcPr>
            <w:tcW w:w="603" w:type="dxa"/>
            <w:vAlign w:val="center"/>
          </w:tcPr>
          <w:p w14:paraId="4B47A59D" w14:textId="77777777" w:rsidR="00CE3AA2" w:rsidRPr="005C2894" w:rsidRDefault="00CE3AA2" w:rsidP="00C5177E">
            <w:pPr>
              <w:ind w:hanging="2"/>
              <w:jc w:val="center"/>
              <w:rPr>
                <w:lang w:val="en-US"/>
              </w:rPr>
            </w:pPr>
            <w:r w:rsidRPr="005C2894">
              <w:rPr>
                <w:sz w:val="22"/>
                <w:szCs w:val="22"/>
                <w:lang w:val="en-US"/>
              </w:rPr>
              <w:t>1</w:t>
            </w:r>
          </w:p>
        </w:tc>
        <w:tc>
          <w:tcPr>
            <w:tcW w:w="7585" w:type="dxa"/>
            <w:vAlign w:val="center"/>
          </w:tcPr>
          <w:p w14:paraId="16A966EF" w14:textId="77777777" w:rsidR="00CE3AA2" w:rsidRPr="005C2894" w:rsidRDefault="00CE3AA2"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7BDE8BB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23A27107"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29D6DDF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252A3270" w14:textId="77777777">
        <w:tc>
          <w:tcPr>
            <w:tcW w:w="603" w:type="dxa"/>
            <w:vAlign w:val="center"/>
          </w:tcPr>
          <w:p w14:paraId="2EBCB217" w14:textId="77777777" w:rsidR="00CE3AA2" w:rsidRPr="005C2894" w:rsidRDefault="00CE3AA2" w:rsidP="00C5177E">
            <w:pPr>
              <w:ind w:hanging="2"/>
              <w:jc w:val="center"/>
              <w:rPr>
                <w:lang w:val="en-US"/>
              </w:rPr>
            </w:pPr>
            <w:r w:rsidRPr="005C2894">
              <w:rPr>
                <w:sz w:val="22"/>
                <w:szCs w:val="22"/>
                <w:lang w:val="en-US"/>
              </w:rPr>
              <w:t>2</w:t>
            </w:r>
          </w:p>
        </w:tc>
        <w:tc>
          <w:tcPr>
            <w:tcW w:w="7585" w:type="dxa"/>
            <w:vAlign w:val="center"/>
          </w:tcPr>
          <w:p w14:paraId="1808F287" w14:textId="77777777" w:rsidR="00CE3AA2" w:rsidRPr="005C2894" w:rsidRDefault="00CE3AA2"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2A4CD42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0747F7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04BC0A3"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13241BF0" w14:textId="77777777">
        <w:tc>
          <w:tcPr>
            <w:tcW w:w="603" w:type="dxa"/>
            <w:vAlign w:val="center"/>
          </w:tcPr>
          <w:p w14:paraId="5EDDCAE0" w14:textId="77777777" w:rsidR="00CE3AA2" w:rsidRPr="005C2894" w:rsidRDefault="00CE3AA2" w:rsidP="00C5177E">
            <w:pPr>
              <w:ind w:hanging="2"/>
              <w:jc w:val="center"/>
              <w:rPr>
                <w:lang w:val="en-US"/>
              </w:rPr>
            </w:pPr>
            <w:r w:rsidRPr="005C2894">
              <w:rPr>
                <w:sz w:val="22"/>
                <w:szCs w:val="22"/>
                <w:lang w:val="en-US"/>
              </w:rPr>
              <w:t>3</w:t>
            </w:r>
          </w:p>
        </w:tc>
        <w:tc>
          <w:tcPr>
            <w:tcW w:w="7585" w:type="dxa"/>
            <w:vAlign w:val="center"/>
          </w:tcPr>
          <w:p w14:paraId="7DBCEB8E" w14:textId="77777777" w:rsidR="00CE3AA2" w:rsidRPr="005C2894" w:rsidRDefault="00CE3AA2"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53A5B44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701CDD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B42F7A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6F6BB0E1" w14:textId="77777777">
        <w:tc>
          <w:tcPr>
            <w:tcW w:w="603" w:type="dxa"/>
            <w:vAlign w:val="center"/>
          </w:tcPr>
          <w:p w14:paraId="6B507E3B" w14:textId="77777777" w:rsidR="00CE3AA2" w:rsidRPr="005C2894" w:rsidRDefault="00CE3AA2" w:rsidP="00C5177E">
            <w:pPr>
              <w:ind w:hanging="2"/>
              <w:jc w:val="center"/>
              <w:rPr>
                <w:lang w:val="en-US"/>
              </w:rPr>
            </w:pPr>
            <w:r w:rsidRPr="005C2894">
              <w:rPr>
                <w:sz w:val="22"/>
                <w:szCs w:val="22"/>
                <w:lang w:val="en-US"/>
              </w:rPr>
              <w:t>4</w:t>
            </w:r>
          </w:p>
        </w:tc>
        <w:tc>
          <w:tcPr>
            <w:tcW w:w="7585" w:type="dxa"/>
            <w:vAlign w:val="center"/>
          </w:tcPr>
          <w:p w14:paraId="0A07988B" w14:textId="77777777" w:rsidR="00CE3AA2" w:rsidRPr="005C2894" w:rsidRDefault="00CE3AA2"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6073D0C1"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61C6829"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AD4C3E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13088B11" w14:textId="77777777">
        <w:tc>
          <w:tcPr>
            <w:tcW w:w="603" w:type="dxa"/>
            <w:vAlign w:val="center"/>
          </w:tcPr>
          <w:p w14:paraId="116DAAA4" w14:textId="77777777" w:rsidR="00CE3AA2" w:rsidRPr="005C2894" w:rsidRDefault="00CE3AA2" w:rsidP="00C5177E">
            <w:pPr>
              <w:ind w:hanging="2"/>
              <w:jc w:val="center"/>
              <w:rPr>
                <w:lang w:val="en-US"/>
              </w:rPr>
            </w:pPr>
            <w:r w:rsidRPr="005C2894">
              <w:rPr>
                <w:sz w:val="22"/>
                <w:szCs w:val="22"/>
                <w:lang w:val="en-US"/>
              </w:rPr>
              <w:t>5</w:t>
            </w:r>
          </w:p>
        </w:tc>
        <w:tc>
          <w:tcPr>
            <w:tcW w:w="7585" w:type="dxa"/>
            <w:vAlign w:val="center"/>
          </w:tcPr>
          <w:p w14:paraId="373815A5" w14:textId="77777777" w:rsidR="00CE3AA2" w:rsidRPr="005C2894" w:rsidRDefault="00CE3AA2"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7DA31A07"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52A7C7F"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9F6FB03"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5DC46498" w14:textId="77777777">
        <w:tc>
          <w:tcPr>
            <w:tcW w:w="603" w:type="dxa"/>
            <w:vAlign w:val="center"/>
          </w:tcPr>
          <w:p w14:paraId="49CBD115" w14:textId="77777777" w:rsidR="00CE3AA2" w:rsidRPr="005C2894" w:rsidRDefault="00CE3AA2" w:rsidP="00C5177E">
            <w:pPr>
              <w:ind w:hanging="2"/>
              <w:jc w:val="center"/>
              <w:rPr>
                <w:lang w:val="en-US"/>
              </w:rPr>
            </w:pPr>
            <w:r w:rsidRPr="005C2894">
              <w:rPr>
                <w:sz w:val="22"/>
                <w:szCs w:val="22"/>
                <w:lang w:val="en-US"/>
              </w:rPr>
              <w:t>6</w:t>
            </w:r>
          </w:p>
        </w:tc>
        <w:tc>
          <w:tcPr>
            <w:tcW w:w="7585" w:type="dxa"/>
            <w:vAlign w:val="center"/>
          </w:tcPr>
          <w:p w14:paraId="2B20FE87" w14:textId="77777777" w:rsidR="00CE3AA2" w:rsidRPr="005C2894" w:rsidRDefault="00CE3AA2"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2BD14A1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7147EBF"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4F1AD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5277646D" w14:textId="77777777">
        <w:tc>
          <w:tcPr>
            <w:tcW w:w="603" w:type="dxa"/>
            <w:vAlign w:val="center"/>
          </w:tcPr>
          <w:p w14:paraId="5253FC8D" w14:textId="77777777" w:rsidR="00CE3AA2" w:rsidRPr="005C2894" w:rsidRDefault="00CE3AA2" w:rsidP="00C5177E">
            <w:pPr>
              <w:ind w:hanging="2"/>
              <w:jc w:val="center"/>
              <w:rPr>
                <w:lang w:val="en-US"/>
              </w:rPr>
            </w:pPr>
            <w:r w:rsidRPr="005C2894">
              <w:rPr>
                <w:sz w:val="22"/>
                <w:szCs w:val="22"/>
                <w:lang w:val="en-US"/>
              </w:rPr>
              <w:t>7</w:t>
            </w:r>
          </w:p>
        </w:tc>
        <w:tc>
          <w:tcPr>
            <w:tcW w:w="7585" w:type="dxa"/>
            <w:vAlign w:val="center"/>
          </w:tcPr>
          <w:p w14:paraId="7B0C852F" w14:textId="77777777" w:rsidR="00CE3AA2" w:rsidRPr="005C2894" w:rsidRDefault="00CE3AA2"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2A5E65B8"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271114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6AF69B7"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71765151" w14:textId="77777777">
        <w:tc>
          <w:tcPr>
            <w:tcW w:w="603" w:type="dxa"/>
            <w:vAlign w:val="center"/>
          </w:tcPr>
          <w:p w14:paraId="49549D5D" w14:textId="77777777" w:rsidR="00CE3AA2" w:rsidRPr="005C2894" w:rsidRDefault="00CE3AA2" w:rsidP="00C5177E">
            <w:pPr>
              <w:ind w:hanging="2"/>
              <w:jc w:val="center"/>
              <w:rPr>
                <w:lang w:val="en-US"/>
              </w:rPr>
            </w:pPr>
            <w:r w:rsidRPr="005C2894">
              <w:rPr>
                <w:sz w:val="22"/>
                <w:szCs w:val="22"/>
                <w:lang w:val="en-US"/>
              </w:rPr>
              <w:t>8</w:t>
            </w:r>
          </w:p>
        </w:tc>
        <w:tc>
          <w:tcPr>
            <w:tcW w:w="7585" w:type="dxa"/>
            <w:vAlign w:val="center"/>
          </w:tcPr>
          <w:p w14:paraId="4E25C49D" w14:textId="77777777" w:rsidR="00CE3AA2" w:rsidRPr="005C2894" w:rsidRDefault="00CE3AA2"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19F48DFC"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5F7B2F2"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A98C2CF"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243361AF" w14:textId="77777777">
        <w:tc>
          <w:tcPr>
            <w:tcW w:w="603" w:type="dxa"/>
            <w:vAlign w:val="center"/>
          </w:tcPr>
          <w:p w14:paraId="631A93A0" w14:textId="77777777" w:rsidR="00CE3AA2" w:rsidRPr="005C2894" w:rsidRDefault="00CE3AA2" w:rsidP="00C5177E">
            <w:pPr>
              <w:ind w:hanging="2"/>
              <w:jc w:val="center"/>
              <w:rPr>
                <w:lang w:val="en-US"/>
              </w:rPr>
            </w:pPr>
            <w:r w:rsidRPr="005C2894">
              <w:rPr>
                <w:sz w:val="22"/>
                <w:szCs w:val="22"/>
                <w:lang w:val="en-US"/>
              </w:rPr>
              <w:t>9</w:t>
            </w:r>
          </w:p>
        </w:tc>
        <w:tc>
          <w:tcPr>
            <w:tcW w:w="7585" w:type="dxa"/>
            <w:vAlign w:val="center"/>
          </w:tcPr>
          <w:p w14:paraId="0D9E3D11" w14:textId="77777777" w:rsidR="00CE3AA2" w:rsidRPr="005C2894" w:rsidRDefault="00CE3AA2"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0A9963C9"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995C8BF"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243201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01C7AB52" w14:textId="77777777">
        <w:tc>
          <w:tcPr>
            <w:tcW w:w="603" w:type="dxa"/>
            <w:vAlign w:val="center"/>
          </w:tcPr>
          <w:p w14:paraId="6237410D" w14:textId="77777777" w:rsidR="00CE3AA2" w:rsidRPr="005C2894" w:rsidRDefault="00CE3AA2" w:rsidP="00C5177E">
            <w:pPr>
              <w:ind w:hanging="2"/>
              <w:jc w:val="center"/>
              <w:rPr>
                <w:lang w:val="en-US"/>
              </w:rPr>
            </w:pPr>
            <w:r w:rsidRPr="005C2894">
              <w:rPr>
                <w:sz w:val="22"/>
                <w:szCs w:val="22"/>
                <w:lang w:val="en-US"/>
              </w:rPr>
              <w:t>10</w:t>
            </w:r>
          </w:p>
        </w:tc>
        <w:tc>
          <w:tcPr>
            <w:tcW w:w="7585" w:type="dxa"/>
            <w:vAlign w:val="center"/>
          </w:tcPr>
          <w:p w14:paraId="7CC77EB0" w14:textId="77777777" w:rsidR="00CE3AA2" w:rsidRPr="005C2894" w:rsidRDefault="00CE3AA2"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0C54268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356641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44B2497"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5C9BC3C9" w14:textId="77777777">
        <w:tc>
          <w:tcPr>
            <w:tcW w:w="603" w:type="dxa"/>
            <w:vAlign w:val="center"/>
          </w:tcPr>
          <w:p w14:paraId="64042302" w14:textId="77777777" w:rsidR="00CE3AA2" w:rsidRPr="005C2894" w:rsidRDefault="00CE3AA2" w:rsidP="00C5177E">
            <w:pPr>
              <w:ind w:hanging="2"/>
              <w:jc w:val="center"/>
              <w:rPr>
                <w:lang w:val="en-US"/>
              </w:rPr>
            </w:pPr>
            <w:r w:rsidRPr="005C2894">
              <w:rPr>
                <w:sz w:val="22"/>
                <w:szCs w:val="22"/>
                <w:lang w:val="en-US"/>
              </w:rPr>
              <w:t>11</w:t>
            </w:r>
          </w:p>
        </w:tc>
        <w:tc>
          <w:tcPr>
            <w:tcW w:w="7585" w:type="dxa"/>
            <w:vAlign w:val="center"/>
          </w:tcPr>
          <w:p w14:paraId="0DBFE2BE" w14:textId="77777777" w:rsidR="00CE3AA2" w:rsidRPr="005C2894" w:rsidRDefault="00CE3AA2"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156A436E"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8A9937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C8B71DC"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662B01AF" w14:textId="77777777">
        <w:tc>
          <w:tcPr>
            <w:tcW w:w="603" w:type="dxa"/>
            <w:vAlign w:val="center"/>
          </w:tcPr>
          <w:p w14:paraId="5EB2DF11" w14:textId="77777777" w:rsidR="00CE3AA2" w:rsidRPr="005C2894" w:rsidRDefault="00CE3AA2" w:rsidP="00C5177E">
            <w:pPr>
              <w:ind w:hanging="2"/>
              <w:jc w:val="center"/>
              <w:rPr>
                <w:lang w:val="en-US"/>
              </w:rPr>
            </w:pPr>
            <w:r w:rsidRPr="005C2894">
              <w:rPr>
                <w:sz w:val="22"/>
                <w:szCs w:val="22"/>
                <w:lang w:val="en-US"/>
              </w:rPr>
              <w:t>12</w:t>
            </w:r>
          </w:p>
        </w:tc>
        <w:tc>
          <w:tcPr>
            <w:tcW w:w="7585" w:type="dxa"/>
            <w:vAlign w:val="center"/>
          </w:tcPr>
          <w:p w14:paraId="0F248258" w14:textId="77777777" w:rsidR="00CE3AA2" w:rsidRPr="005C2894" w:rsidRDefault="00CE3AA2"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06A9246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1E6C41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CFC4D37"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1A6CAD8E" w14:textId="77777777">
        <w:tc>
          <w:tcPr>
            <w:tcW w:w="603" w:type="dxa"/>
            <w:vAlign w:val="center"/>
          </w:tcPr>
          <w:p w14:paraId="1AEC7416" w14:textId="77777777" w:rsidR="00CE3AA2" w:rsidRPr="005C2894" w:rsidRDefault="00CE3AA2" w:rsidP="00C5177E">
            <w:pPr>
              <w:ind w:hanging="2"/>
              <w:jc w:val="center"/>
              <w:rPr>
                <w:lang w:val="en-US"/>
              </w:rPr>
            </w:pPr>
            <w:r w:rsidRPr="005C2894">
              <w:rPr>
                <w:sz w:val="22"/>
                <w:szCs w:val="22"/>
                <w:lang w:val="en-US"/>
              </w:rPr>
              <w:t>13</w:t>
            </w:r>
          </w:p>
        </w:tc>
        <w:tc>
          <w:tcPr>
            <w:tcW w:w="7585" w:type="dxa"/>
            <w:vAlign w:val="center"/>
          </w:tcPr>
          <w:p w14:paraId="7C2E3DD7" w14:textId="77777777" w:rsidR="00CE3AA2" w:rsidRPr="005C2894" w:rsidRDefault="00CE3AA2"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150756BF"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597979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39FF452"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55180116" w14:textId="77777777">
        <w:tc>
          <w:tcPr>
            <w:tcW w:w="603" w:type="dxa"/>
            <w:vAlign w:val="center"/>
          </w:tcPr>
          <w:p w14:paraId="564AEA2A" w14:textId="77777777" w:rsidR="00CE3AA2" w:rsidRPr="005C2894" w:rsidRDefault="00CE3AA2" w:rsidP="00C5177E">
            <w:pPr>
              <w:ind w:hanging="2"/>
              <w:jc w:val="center"/>
              <w:rPr>
                <w:lang w:val="en-US"/>
              </w:rPr>
            </w:pPr>
            <w:r w:rsidRPr="005C2894">
              <w:rPr>
                <w:sz w:val="22"/>
                <w:szCs w:val="22"/>
                <w:lang w:val="en-US"/>
              </w:rPr>
              <w:t>14</w:t>
            </w:r>
          </w:p>
        </w:tc>
        <w:tc>
          <w:tcPr>
            <w:tcW w:w="7585" w:type="dxa"/>
            <w:vAlign w:val="center"/>
          </w:tcPr>
          <w:p w14:paraId="13063556" w14:textId="77777777" w:rsidR="00CE3AA2" w:rsidRPr="005C2894" w:rsidRDefault="00CE3AA2"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7038E32E"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1704BB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C160DB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7A49CB2D" w14:textId="77777777">
        <w:tc>
          <w:tcPr>
            <w:tcW w:w="603" w:type="dxa"/>
            <w:vAlign w:val="center"/>
          </w:tcPr>
          <w:p w14:paraId="14EE9544" w14:textId="77777777" w:rsidR="00CE3AA2" w:rsidRPr="005C2894" w:rsidRDefault="00CE3AA2" w:rsidP="00C5177E">
            <w:pPr>
              <w:ind w:hanging="2"/>
              <w:jc w:val="center"/>
              <w:rPr>
                <w:lang w:val="en-US"/>
              </w:rPr>
            </w:pPr>
            <w:r w:rsidRPr="005C2894">
              <w:rPr>
                <w:sz w:val="22"/>
                <w:szCs w:val="22"/>
                <w:lang w:val="en-US"/>
              </w:rPr>
              <w:t>15</w:t>
            </w:r>
          </w:p>
        </w:tc>
        <w:tc>
          <w:tcPr>
            <w:tcW w:w="7585" w:type="dxa"/>
            <w:vAlign w:val="center"/>
          </w:tcPr>
          <w:p w14:paraId="1FE1173D" w14:textId="77777777" w:rsidR="00CE3AA2" w:rsidRPr="005C2894" w:rsidRDefault="00CE3AA2"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19454838"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1F043A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95FC65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5470CF09" w14:textId="77777777">
        <w:tc>
          <w:tcPr>
            <w:tcW w:w="9889" w:type="dxa"/>
            <w:gridSpan w:val="5"/>
            <w:tcBorders>
              <w:bottom w:val="single" w:sz="12" w:space="0" w:color="000000"/>
            </w:tcBorders>
            <w:vAlign w:val="center"/>
          </w:tcPr>
          <w:p w14:paraId="7C04850A" w14:textId="77777777" w:rsidR="00CE3AA2" w:rsidRPr="005C2894" w:rsidRDefault="00CE3AA2"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06C37699" w14:textId="77777777" w:rsidR="00CE3AA2" w:rsidRPr="00E80BE8" w:rsidRDefault="00CE3AA2">
      <w:pPr>
        <w:ind w:hanging="2"/>
        <w:rPr>
          <w:sz w:val="16"/>
          <w:szCs w:val="16"/>
          <w:lang w:val="en-US"/>
        </w:rPr>
      </w:pPr>
    </w:p>
    <w:p w14:paraId="13A97565" w14:textId="77777777" w:rsidR="00CE3AA2" w:rsidRPr="00E80BE8" w:rsidRDefault="00CE3AA2">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670964CD" w14:textId="77777777" w:rsidR="00CE3AA2" w:rsidRDefault="00CE3AA2">
      <w:pPr>
        <w:tabs>
          <w:tab w:val="left" w:pos="7800"/>
        </w:tabs>
        <w:ind w:hanging="2"/>
        <w:rPr>
          <w:b/>
          <w:bCs/>
          <w:lang w:val="en-US"/>
        </w:rPr>
      </w:pPr>
    </w:p>
    <w:p w14:paraId="6E6D06C1" w14:textId="77777777" w:rsidR="00CE3AA2" w:rsidRDefault="00CE3AA2"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0ED355B" w14:textId="77777777" w:rsidR="00C16FF2" w:rsidRDefault="00C16FF2" w:rsidP="00C5177E">
      <w:pPr>
        <w:ind w:hanging="2"/>
        <w:rPr>
          <w:lang w:val="en-US"/>
        </w:rPr>
      </w:pPr>
    </w:p>
    <w:p w14:paraId="3A2554D1" w14:textId="77777777" w:rsidR="00C16FF2" w:rsidRDefault="00C16FF2" w:rsidP="00C5177E">
      <w:pPr>
        <w:ind w:hanging="2"/>
        <w:rPr>
          <w:lang w:val="en-US"/>
        </w:rPr>
      </w:pPr>
    </w:p>
    <w:p w14:paraId="69107936" w14:textId="77777777" w:rsidR="00C16FF2" w:rsidRPr="00E80BE8" w:rsidRDefault="00C16FF2" w:rsidP="00C5177E">
      <w:pPr>
        <w:ind w:hanging="2"/>
        <w:rPr>
          <w:lang w:val="en-US"/>
        </w:rPr>
      </w:pPr>
    </w:p>
    <w:p w14:paraId="34E08B5A" w14:textId="77777777" w:rsidR="00CE3AA2" w:rsidRPr="00E80BE8" w:rsidRDefault="00CE3AA2" w:rsidP="00C5177E">
      <w:pPr>
        <w:jc w:val="center"/>
        <w:rPr>
          <w:sz w:val="28"/>
          <w:szCs w:val="28"/>
          <w:lang w:val="en-US"/>
        </w:rPr>
      </w:pPr>
      <w:r>
        <w:rPr>
          <w:noProof/>
          <w:lang w:eastAsia="tr-TR"/>
        </w:rPr>
        <w:drawing>
          <wp:anchor distT="0" distB="0" distL="114300" distR="114300" simplePos="0" relativeHeight="251656192" behindDoc="1" locked="0" layoutInCell="1" allowOverlap="1" wp14:anchorId="67207166" wp14:editId="62AB4FBD">
            <wp:simplePos x="0" y="0"/>
            <wp:positionH relativeFrom="column">
              <wp:posOffset>0</wp:posOffset>
            </wp:positionH>
            <wp:positionV relativeFrom="paragraph">
              <wp:posOffset>0</wp:posOffset>
            </wp:positionV>
            <wp:extent cx="693420" cy="693420"/>
            <wp:effectExtent l="19050" t="0" r="0" b="0"/>
            <wp:wrapNone/>
            <wp:docPr id="626507688" name="Resim 62650768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254ED084" w14:textId="77777777" w:rsidR="00CE3AA2" w:rsidRPr="00E80BE8" w:rsidRDefault="00CE3AA2"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CE3AA2" w:rsidRPr="00E80BE8" w14:paraId="367C71B1" w14:textId="77777777">
        <w:trPr>
          <w:trHeight w:val="340"/>
        </w:trPr>
        <w:tc>
          <w:tcPr>
            <w:tcW w:w="1418" w:type="dxa"/>
            <w:vAlign w:val="center"/>
          </w:tcPr>
          <w:p w14:paraId="5BA2231B" w14:textId="77777777" w:rsidR="00CE3AA2" w:rsidRPr="005C2894" w:rsidRDefault="00CE3AA2" w:rsidP="00C5177E">
            <w:pPr>
              <w:ind w:hanging="2"/>
              <w:rPr>
                <w:sz w:val="20"/>
                <w:szCs w:val="20"/>
                <w:lang w:val="en-US"/>
              </w:rPr>
            </w:pPr>
            <w:r w:rsidRPr="005C2894">
              <w:rPr>
                <w:b/>
                <w:bCs/>
                <w:sz w:val="20"/>
                <w:szCs w:val="20"/>
                <w:lang w:val="en-US"/>
              </w:rPr>
              <w:t>SEMESTER</w:t>
            </w:r>
          </w:p>
        </w:tc>
        <w:tc>
          <w:tcPr>
            <w:tcW w:w="2126" w:type="dxa"/>
            <w:vAlign w:val="center"/>
          </w:tcPr>
          <w:p w14:paraId="7629A3C3" w14:textId="77777777" w:rsidR="00CE3AA2" w:rsidRPr="005C2894" w:rsidRDefault="00CE3AA2"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SPRING</w:t>
            </w:r>
            <w:r w:rsidRPr="005C2894">
              <w:rPr>
                <w:sz w:val="20"/>
                <w:szCs w:val="20"/>
                <w:lang w:val="en-US"/>
              </w:rPr>
              <w:fldChar w:fldCharType="end"/>
            </w:r>
          </w:p>
        </w:tc>
      </w:tr>
    </w:tbl>
    <w:p w14:paraId="5F2264E5" w14:textId="77777777" w:rsidR="00CE3AA2" w:rsidRPr="00E80BE8" w:rsidRDefault="00CE3AA2">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CE3AA2" w:rsidRPr="00E80BE8" w14:paraId="6EE8AF9F" w14:textId="77777777">
        <w:trPr>
          <w:trHeight w:val="340"/>
        </w:trPr>
        <w:tc>
          <w:tcPr>
            <w:tcW w:w="1828" w:type="dxa"/>
            <w:vAlign w:val="center"/>
          </w:tcPr>
          <w:p w14:paraId="45859DFA" w14:textId="77777777" w:rsidR="00CE3AA2" w:rsidRPr="00E80BE8" w:rsidRDefault="00CE3AA2" w:rsidP="00C5177E">
            <w:pPr>
              <w:ind w:hanging="2"/>
              <w:rPr>
                <w:b/>
                <w:bCs/>
                <w:sz w:val="20"/>
                <w:szCs w:val="20"/>
                <w:lang w:val="en-US"/>
              </w:rPr>
            </w:pPr>
            <w:r w:rsidRPr="00E80BE8">
              <w:rPr>
                <w:b/>
                <w:bCs/>
                <w:sz w:val="20"/>
                <w:szCs w:val="20"/>
                <w:lang w:val="en-US"/>
              </w:rPr>
              <w:t>COURSE CODE</w:t>
            </w:r>
          </w:p>
        </w:tc>
        <w:tc>
          <w:tcPr>
            <w:tcW w:w="2600" w:type="dxa"/>
            <w:vAlign w:val="center"/>
          </w:tcPr>
          <w:p w14:paraId="320A522B"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E1724">
              <w:rPr>
                <w:noProof/>
                <w:sz w:val="20"/>
                <w:szCs w:val="20"/>
                <w:lang w:val="en-US"/>
              </w:rPr>
              <w:t>821112007</w:t>
            </w:r>
            <w:r>
              <w:rPr>
                <w:sz w:val="20"/>
                <w:szCs w:val="20"/>
                <w:lang w:val="en-US"/>
              </w:rPr>
              <w:fldChar w:fldCharType="end"/>
            </w:r>
          </w:p>
        </w:tc>
        <w:tc>
          <w:tcPr>
            <w:tcW w:w="1794" w:type="dxa"/>
            <w:vAlign w:val="center"/>
          </w:tcPr>
          <w:p w14:paraId="50FF0700" w14:textId="77777777" w:rsidR="00CE3AA2" w:rsidRPr="00E80BE8" w:rsidRDefault="00CE3AA2"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62BC5A7F" w14:textId="77777777" w:rsidR="00CE3AA2" w:rsidRPr="00E80BE8" w:rsidRDefault="00CE3AA2" w:rsidP="00C5177E">
            <w:pPr>
              <w:ind w:hanging="2"/>
              <w:rPr>
                <w:lang w:val="en-US"/>
              </w:rPr>
            </w:pPr>
            <w:r w:rsidRPr="00E80BE8">
              <w:rPr>
                <w:sz w:val="20"/>
                <w:szCs w:val="20"/>
                <w:lang w:val="en-US"/>
              </w:rPr>
              <w:t xml:space="preserve"> </w:t>
            </w:r>
            <w:bookmarkStart w:id="95" w:name="M14"/>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9459E">
              <w:rPr>
                <w:sz w:val="20"/>
                <w:szCs w:val="20"/>
                <w:lang w:val="en-US"/>
              </w:rPr>
              <w:t>HISTORY OF TURKISH REVOLUTION AND PRINCIPLES OF KEMAL ATATÜRK II</w:t>
            </w:r>
            <w:r>
              <w:rPr>
                <w:sz w:val="20"/>
                <w:szCs w:val="20"/>
                <w:lang w:val="en-US"/>
              </w:rPr>
              <w:fldChar w:fldCharType="end"/>
            </w:r>
            <w:bookmarkEnd w:id="95"/>
          </w:p>
        </w:tc>
      </w:tr>
      <w:tr w:rsidR="00CE3AA2" w:rsidRPr="00E80BE8" w14:paraId="5CB4EFE4" w14:textId="77777777">
        <w:trPr>
          <w:trHeight w:val="340"/>
        </w:trPr>
        <w:tc>
          <w:tcPr>
            <w:tcW w:w="10333" w:type="dxa"/>
            <w:gridSpan w:val="4"/>
            <w:vAlign w:val="center"/>
          </w:tcPr>
          <w:p w14:paraId="6FA65FC5" w14:textId="77777777" w:rsidR="00CE3AA2" w:rsidRPr="00E80BE8" w:rsidRDefault="00CE3AA2"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OTHERS</w:t>
            </w:r>
            <w:r>
              <w:rPr>
                <w:b/>
                <w:bCs/>
                <w:sz w:val="20"/>
                <w:szCs w:val="20"/>
                <w:lang w:val="en-US"/>
              </w:rPr>
              <w:fldChar w:fldCharType="end"/>
            </w:r>
          </w:p>
        </w:tc>
      </w:tr>
    </w:tbl>
    <w:p w14:paraId="2463EA40" w14:textId="77777777" w:rsidR="00CE3AA2" w:rsidRPr="00E80BE8" w:rsidRDefault="00CE3AA2">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404DD1D1" w14:textId="77777777">
        <w:trPr>
          <w:trHeight w:val="380"/>
        </w:trPr>
        <w:tc>
          <w:tcPr>
            <w:tcW w:w="1294" w:type="dxa"/>
            <w:vMerge w:val="restart"/>
            <w:tcBorders>
              <w:top w:val="single" w:sz="12" w:space="0" w:color="000000"/>
              <w:right w:val="single" w:sz="12" w:space="0" w:color="000000"/>
            </w:tcBorders>
            <w:vAlign w:val="center"/>
          </w:tcPr>
          <w:p w14:paraId="281E6CB9" w14:textId="77777777" w:rsidR="00CE3AA2" w:rsidRPr="005C2894" w:rsidRDefault="00CE3AA2"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323DB605" w14:textId="77777777" w:rsidR="00CE3AA2" w:rsidRPr="005C2894" w:rsidRDefault="00CE3AA2"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047CBC3B" w14:textId="77777777" w:rsidR="00CE3AA2" w:rsidRPr="005C2894" w:rsidRDefault="00CE3AA2" w:rsidP="00C5177E">
            <w:pPr>
              <w:ind w:hanging="2"/>
              <w:jc w:val="center"/>
              <w:rPr>
                <w:sz w:val="20"/>
                <w:szCs w:val="20"/>
                <w:lang w:val="en-US"/>
              </w:rPr>
            </w:pPr>
            <w:r w:rsidRPr="005C2894">
              <w:rPr>
                <w:b/>
                <w:bCs/>
                <w:sz w:val="20"/>
                <w:szCs w:val="20"/>
                <w:lang w:val="en-US"/>
              </w:rPr>
              <w:t>COURSE OF</w:t>
            </w:r>
          </w:p>
        </w:tc>
      </w:tr>
      <w:tr w:rsidR="00CE3AA2" w:rsidRPr="00E80BE8" w14:paraId="111B4C32" w14:textId="77777777">
        <w:trPr>
          <w:trHeight w:val="380"/>
        </w:trPr>
        <w:tc>
          <w:tcPr>
            <w:tcW w:w="1294" w:type="dxa"/>
            <w:vMerge/>
            <w:tcBorders>
              <w:top w:val="single" w:sz="12" w:space="0" w:color="000000"/>
              <w:right w:val="single" w:sz="12" w:space="0" w:color="000000"/>
            </w:tcBorders>
            <w:vAlign w:val="center"/>
          </w:tcPr>
          <w:p w14:paraId="0477031D" w14:textId="77777777" w:rsidR="00CE3AA2" w:rsidRPr="005C2894" w:rsidRDefault="00CE3AA2" w:rsidP="00C5177E">
            <w:pPr>
              <w:ind w:hanging="2"/>
              <w:jc w:val="center"/>
              <w:rPr>
                <w:sz w:val="20"/>
                <w:szCs w:val="20"/>
                <w:lang w:val="en-US"/>
              </w:rPr>
            </w:pPr>
          </w:p>
        </w:tc>
        <w:tc>
          <w:tcPr>
            <w:tcW w:w="893" w:type="dxa"/>
            <w:tcBorders>
              <w:left w:val="single" w:sz="12" w:space="0" w:color="000000"/>
            </w:tcBorders>
            <w:vAlign w:val="center"/>
          </w:tcPr>
          <w:p w14:paraId="64BF2E40" w14:textId="77777777" w:rsidR="00CE3AA2" w:rsidRPr="005C2894" w:rsidRDefault="00CE3AA2" w:rsidP="00C5177E">
            <w:pPr>
              <w:ind w:hanging="2"/>
              <w:jc w:val="center"/>
              <w:rPr>
                <w:sz w:val="20"/>
                <w:szCs w:val="20"/>
                <w:lang w:val="en-US"/>
              </w:rPr>
            </w:pPr>
            <w:r w:rsidRPr="005C2894">
              <w:rPr>
                <w:b/>
                <w:bCs/>
                <w:sz w:val="20"/>
                <w:szCs w:val="20"/>
                <w:lang w:val="en-US"/>
              </w:rPr>
              <w:t>Theory</w:t>
            </w:r>
          </w:p>
        </w:tc>
        <w:tc>
          <w:tcPr>
            <w:tcW w:w="917" w:type="dxa"/>
            <w:vAlign w:val="center"/>
          </w:tcPr>
          <w:p w14:paraId="155E285E" w14:textId="77777777" w:rsidR="00CE3AA2" w:rsidRPr="005C2894" w:rsidRDefault="00CE3AA2"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583F4CD4" w14:textId="77777777" w:rsidR="00CE3AA2" w:rsidRPr="005C2894" w:rsidRDefault="00CE3AA2"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0F734114" w14:textId="77777777" w:rsidR="00CE3AA2" w:rsidRPr="005C2894" w:rsidRDefault="00CE3AA2" w:rsidP="00C5177E">
            <w:pPr>
              <w:ind w:hanging="2"/>
              <w:jc w:val="center"/>
              <w:rPr>
                <w:sz w:val="20"/>
                <w:szCs w:val="20"/>
                <w:lang w:val="en-US"/>
              </w:rPr>
            </w:pPr>
            <w:r w:rsidRPr="005C2894">
              <w:rPr>
                <w:b/>
                <w:bCs/>
                <w:sz w:val="20"/>
                <w:szCs w:val="20"/>
                <w:lang w:val="en-US"/>
              </w:rPr>
              <w:t>Credit</w:t>
            </w:r>
          </w:p>
        </w:tc>
        <w:tc>
          <w:tcPr>
            <w:tcW w:w="851" w:type="dxa"/>
            <w:vAlign w:val="center"/>
          </w:tcPr>
          <w:p w14:paraId="53944A7F" w14:textId="77777777" w:rsidR="00CE3AA2" w:rsidRPr="005C2894" w:rsidRDefault="00CE3AA2"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7AFAC6BF" w14:textId="77777777" w:rsidR="00CE3AA2" w:rsidRPr="005C2894" w:rsidRDefault="00CE3AA2" w:rsidP="00C5177E">
            <w:pPr>
              <w:ind w:hanging="2"/>
              <w:jc w:val="center"/>
              <w:rPr>
                <w:sz w:val="20"/>
                <w:szCs w:val="20"/>
                <w:lang w:val="en-US"/>
              </w:rPr>
            </w:pPr>
            <w:r w:rsidRPr="005C2894">
              <w:rPr>
                <w:b/>
                <w:bCs/>
                <w:sz w:val="20"/>
                <w:szCs w:val="20"/>
                <w:lang w:val="en-US"/>
              </w:rPr>
              <w:t>TYPE</w:t>
            </w:r>
          </w:p>
        </w:tc>
        <w:tc>
          <w:tcPr>
            <w:tcW w:w="1533" w:type="dxa"/>
            <w:vAlign w:val="center"/>
          </w:tcPr>
          <w:p w14:paraId="01A77AB6" w14:textId="77777777" w:rsidR="00CE3AA2" w:rsidRPr="005C2894" w:rsidRDefault="00CE3AA2" w:rsidP="00C5177E">
            <w:pPr>
              <w:ind w:hanging="2"/>
              <w:jc w:val="center"/>
              <w:rPr>
                <w:sz w:val="20"/>
                <w:szCs w:val="20"/>
                <w:lang w:val="en-US"/>
              </w:rPr>
            </w:pPr>
            <w:r w:rsidRPr="005C2894">
              <w:rPr>
                <w:b/>
                <w:bCs/>
                <w:sz w:val="20"/>
                <w:szCs w:val="20"/>
                <w:lang w:val="en-US"/>
              </w:rPr>
              <w:t>LANGUAGE</w:t>
            </w:r>
          </w:p>
        </w:tc>
      </w:tr>
      <w:tr w:rsidR="00CE3AA2" w:rsidRPr="00E80BE8" w14:paraId="1374BB3C" w14:textId="77777777">
        <w:trPr>
          <w:trHeight w:val="360"/>
        </w:trPr>
        <w:tc>
          <w:tcPr>
            <w:tcW w:w="1294" w:type="dxa"/>
            <w:tcBorders>
              <w:bottom w:val="single" w:sz="12" w:space="0" w:color="000000"/>
              <w:right w:val="single" w:sz="12" w:space="0" w:color="000000"/>
            </w:tcBorders>
            <w:vAlign w:val="center"/>
          </w:tcPr>
          <w:p w14:paraId="5F46D6DB" w14:textId="77777777" w:rsidR="00CE3AA2" w:rsidRPr="005C2894" w:rsidRDefault="00CE3AA2"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93" w:type="dxa"/>
            <w:tcBorders>
              <w:left w:val="single" w:sz="12" w:space="0" w:color="000000"/>
              <w:bottom w:val="single" w:sz="12" w:space="0" w:color="000000"/>
            </w:tcBorders>
            <w:vAlign w:val="center"/>
          </w:tcPr>
          <w:p w14:paraId="3BAD79D8" w14:textId="77777777" w:rsidR="00CE3AA2" w:rsidRPr="005C2894" w:rsidRDefault="00CE3AA2"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09283361" w14:textId="77777777" w:rsidR="00CE3AA2" w:rsidRPr="005C2894" w:rsidRDefault="00CE3AA2"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6647D6E5" w14:textId="77777777" w:rsidR="00CE3AA2" w:rsidRPr="005C2894" w:rsidRDefault="00CE3AA2"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6D0BF40B" w14:textId="77777777" w:rsidR="00CE3AA2" w:rsidRPr="005C2894" w:rsidRDefault="00CE3AA2"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851" w:type="dxa"/>
            <w:tcBorders>
              <w:bottom w:val="single" w:sz="12" w:space="0" w:color="000000"/>
            </w:tcBorders>
            <w:vAlign w:val="center"/>
          </w:tcPr>
          <w:p w14:paraId="7E9E3690" w14:textId="77777777" w:rsidR="00CE3AA2" w:rsidRPr="005C2894" w:rsidRDefault="00CE3AA2"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2693" w:type="dxa"/>
            <w:gridSpan w:val="2"/>
            <w:tcBorders>
              <w:bottom w:val="single" w:sz="12" w:space="0" w:color="000000"/>
            </w:tcBorders>
            <w:vAlign w:val="center"/>
          </w:tcPr>
          <w:p w14:paraId="16A03A29" w14:textId="77777777" w:rsidR="00CE3AA2" w:rsidRPr="005C2894" w:rsidRDefault="00CE3AA2"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1BE3F683" w14:textId="77777777" w:rsidR="00CE3AA2" w:rsidRPr="005C2894" w:rsidRDefault="00CE3AA2" w:rsidP="00C5177E">
            <w:pPr>
              <w:ind w:hanging="2"/>
              <w:jc w:val="center"/>
              <w:rPr>
                <w:sz w:val="20"/>
                <w:szCs w:val="20"/>
                <w:lang w:val="en-US"/>
              </w:rPr>
            </w:pPr>
            <w:r w:rsidRPr="005C2894">
              <w:rPr>
                <w:sz w:val="20"/>
                <w:szCs w:val="20"/>
                <w:lang w:val="en-US"/>
              </w:rPr>
              <w:t>TURKISH</w:t>
            </w:r>
          </w:p>
        </w:tc>
      </w:tr>
      <w:tr w:rsidR="00CE3AA2" w:rsidRPr="00E80BE8" w14:paraId="2752C84E" w14:textId="77777777">
        <w:trPr>
          <w:trHeight w:val="320"/>
        </w:trPr>
        <w:tc>
          <w:tcPr>
            <w:tcW w:w="10307" w:type="dxa"/>
            <w:gridSpan w:val="10"/>
            <w:tcBorders>
              <w:top w:val="single" w:sz="12" w:space="0" w:color="000000"/>
              <w:bottom w:val="single" w:sz="12" w:space="0" w:color="000000"/>
            </w:tcBorders>
            <w:vAlign w:val="center"/>
          </w:tcPr>
          <w:p w14:paraId="003FB6C1" w14:textId="77777777" w:rsidR="00CE3AA2" w:rsidRPr="005C2894" w:rsidRDefault="00CE3AA2" w:rsidP="00C5177E">
            <w:pPr>
              <w:ind w:hanging="2"/>
              <w:jc w:val="center"/>
              <w:rPr>
                <w:sz w:val="20"/>
                <w:szCs w:val="20"/>
                <w:lang w:val="en-US"/>
              </w:rPr>
            </w:pPr>
            <w:r w:rsidRPr="005C2894">
              <w:rPr>
                <w:b/>
                <w:bCs/>
                <w:sz w:val="20"/>
                <w:szCs w:val="20"/>
                <w:lang w:val="en-US"/>
              </w:rPr>
              <w:t>ASSESSMENT CRITERIA</w:t>
            </w:r>
          </w:p>
        </w:tc>
      </w:tr>
      <w:tr w:rsidR="00CE3AA2" w:rsidRPr="00E80BE8" w14:paraId="262DE45A"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2DDB2909" w14:textId="77777777" w:rsidR="00CE3AA2" w:rsidRPr="005C2894" w:rsidRDefault="00CE3AA2"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4BC2182F" w14:textId="77777777" w:rsidR="00CE3AA2" w:rsidRPr="005C2894" w:rsidRDefault="00CE3AA2"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70269BB6" w14:textId="77777777" w:rsidR="00CE3AA2" w:rsidRPr="005C2894" w:rsidRDefault="00CE3AA2"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143090C0" w14:textId="77777777" w:rsidR="00CE3AA2" w:rsidRPr="005C2894" w:rsidRDefault="00CE3AA2" w:rsidP="00C5177E">
            <w:pPr>
              <w:ind w:hanging="2"/>
              <w:jc w:val="center"/>
              <w:rPr>
                <w:sz w:val="20"/>
                <w:szCs w:val="20"/>
                <w:lang w:val="en-US"/>
              </w:rPr>
            </w:pPr>
            <w:r w:rsidRPr="005C2894">
              <w:rPr>
                <w:b/>
                <w:bCs/>
                <w:sz w:val="20"/>
                <w:szCs w:val="20"/>
                <w:lang w:val="en-US"/>
              </w:rPr>
              <w:t>%</w:t>
            </w:r>
          </w:p>
        </w:tc>
      </w:tr>
      <w:tr w:rsidR="00CE3AA2" w:rsidRPr="00E80BE8" w14:paraId="358C73D5"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499E18ED" w14:textId="77777777" w:rsidR="00CE3AA2" w:rsidRPr="005C2894" w:rsidRDefault="00CE3AA2"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512F19D5" w14:textId="77777777" w:rsidR="00CE3AA2" w:rsidRPr="005C2894" w:rsidRDefault="00CE3AA2"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16FEE323" w14:textId="77777777" w:rsidR="00CE3AA2" w:rsidRPr="005C2894" w:rsidRDefault="00CE3AA2"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4B5C78A0" w14:textId="77777777" w:rsidR="00CE3AA2" w:rsidRPr="005C2894" w:rsidRDefault="00CE3AA2"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CE3AA2" w:rsidRPr="00E80BE8" w14:paraId="5A78BDD9"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684486D2" w14:textId="77777777" w:rsidR="00CE3AA2" w:rsidRPr="005C2894"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27F51B54" w14:textId="77777777" w:rsidR="00CE3AA2" w:rsidRPr="005C2894" w:rsidRDefault="00CE3AA2"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012634B8" w14:textId="77777777" w:rsidR="00CE3AA2" w:rsidRPr="005C2894" w:rsidRDefault="00CE3AA2"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31C12A19" w14:textId="77777777" w:rsidR="00CE3AA2" w:rsidRPr="005C2894" w:rsidRDefault="00CE3AA2"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CE3AA2" w:rsidRPr="00E80BE8" w14:paraId="1885D509"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65181F16" w14:textId="77777777" w:rsidR="00CE3AA2" w:rsidRPr="005C2894" w:rsidRDefault="00CE3AA2" w:rsidP="00C5177E">
            <w:pPr>
              <w:ind w:hanging="2"/>
              <w:jc w:val="center"/>
              <w:rPr>
                <w:sz w:val="20"/>
                <w:szCs w:val="20"/>
                <w:lang w:val="en-US"/>
              </w:rPr>
            </w:pPr>
            <w:r w:rsidRPr="005C2894">
              <w:rPr>
                <w:b/>
                <w:bCs/>
                <w:sz w:val="20"/>
                <w:szCs w:val="20"/>
                <w:lang w:val="en-US"/>
              </w:rPr>
              <w:lastRenderedPageBreak/>
              <w:t>FINAL EXAM</w:t>
            </w:r>
          </w:p>
        </w:tc>
        <w:tc>
          <w:tcPr>
            <w:tcW w:w="3166" w:type="dxa"/>
            <w:gridSpan w:val="4"/>
            <w:tcBorders>
              <w:top w:val="single" w:sz="12" w:space="0" w:color="000000"/>
              <w:left w:val="single" w:sz="12" w:space="0" w:color="000000"/>
              <w:bottom w:val="single" w:sz="8" w:space="0" w:color="000000"/>
            </w:tcBorders>
            <w:vAlign w:val="center"/>
          </w:tcPr>
          <w:p w14:paraId="696D6AC7" w14:textId="77777777" w:rsidR="00CE3AA2" w:rsidRPr="005C2894" w:rsidRDefault="00CE3AA2"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25A641B1" w14:textId="77777777" w:rsidR="00CE3AA2" w:rsidRPr="005C2894" w:rsidRDefault="00CE3AA2"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7632DE44" w14:textId="77777777" w:rsidR="00CE3AA2" w:rsidRPr="005C2894" w:rsidRDefault="00CE3AA2"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CE3AA2" w:rsidRPr="00E80BE8" w14:paraId="0F73D911"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614A772F" w14:textId="77777777" w:rsidR="00CE3AA2" w:rsidRPr="005C2894" w:rsidRDefault="00CE3AA2"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00CB39C5" w14:textId="77777777" w:rsidR="00CE3AA2" w:rsidRPr="005C2894" w:rsidRDefault="00CE3AA2"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CE3AA2" w:rsidRPr="00E80BE8" w14:paraId="52BBFD3A"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6A5B11E1" w14:textId="77777777" w:rsidR="00CE3AA2" w:rsidRPr="005C2894" w:rsidRDefault="00CE3AA2"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42C9CCA0" w14:textId="77777777" w:rsidR="00CE3AA2" w:rsidRPr="005C2894" w:rsidRDefault="00CE3AA2"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w:t>
            </w:r>
            <w:r w:rsidRPr="005C2894">
              <w:rPr>
                <w:sz w:val="20"/>
                <w:szCs w:val="20"/>
              </w:rPr>
              <w:fldChar w:fldCharType="end"/>
            </w:r>
          </w:p>
        </w:tc>
      </w:tr>
      <w:tr w:rsidR="00CE3AA2" w:rsidRPr="00E80BE8" w14:paraId="6BAA5750"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10EE7184" w14:textId="77777777" w:rsidR="00CE3AA2" w:rsidRPr="005C2894" w:rsidRDefault="00CE3AA2"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26858775" w14:textId="77777777" w:rsidR="00CE3AA2" w:rsidRPr="005C2894" w:rsidRDefault="00CE3AA2"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To help the students to appreciate the hard conditions under which the war of independence, under the leadership of Mustafa Kemal, was fought and how an independent Turkish state was created.</w:t>
            </w:r>
            <w:r w:rsidRPr="005C2894">
              <w:rPr>
                <w:sz w:val="20"/>
                <w:szCs w:val="20"/>
              </w:rPr>
              <w:fldChar w:fldCharType="end"/>
            </w:r>
          </w:p>
        </w:tc>
      </w:tr>
      <w:tr w:rsidR="00CE3AA2" w:rsidRPr="00E80BE8" w14:paraId="0BD202B6"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00E480AB" w14:textId="77777777" w:rsidR="00CE3AA2" w:rsidRPr="005C2894" w:rsidRDefault="00CE3AA2"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5928C31D" w14:textId="77777777" w:rsidR="00CE3AA2" w:rsidRPr="005C2894" w:rsidRDefault="00CE3AA2"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 xml:space="preserve">To underline the idea that the national unity based on the principle “peace in the country peace in the world” can only be achieved through political, economic and military progress.  </w:t>
            </w:r>
            <w:r w:rsidRPr="005C2894">
              <w:rPr>
                <w:sz w:val="20"/>
                <w:szCs w:val="20"/>
              </w:rPr>
              <w:fldChar w:fldCharType="end"/>
            </w:r>
          </w:p>
        </w:tc>
      </w:tr>
      <w:tr w:rsidR="00CE3AA2" w:rsidRPr="00E80BE8" w14:paraId="06DE5FE3"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12BEB086" w14:textId="77777777" w:rsidR="00CE3AA2" w:rsidRPr="005C2894" w:rsidRDefault="00CE3AA2"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3886C532" w14:textId="77777777" w:rsidR="00CE3AA2" w:rsidRPr="00A9459E" w:rsidRDefault="00CE3AA2"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At the end of this course; Students</w:t>
            </w:r>
          </w:p>
          <w:p w14:paraId="2547D1B4" w14:textId="77777777" w:rsidR="00CE3AA2" w:rsidRPr="00A9459E" w:rsidRDefault="00CE3AA2" w:rsidP="00C5177E">
            <w:pPr>
              <w:tabs>
                <w:tab w:val="left" w:pos="7800"/>
              </w:tabs>
              <w:ind w:hanging="2"/>
              <w:rPr>
                <w:sz w:val="20"/>
                <w:szCs w:val="20"/>
              </w:rPr>
            </w:pPr>
            <w:r w:rsidRPr="00A9459E">
              <w:rPr>
                <w:sz w:val="20"/>
                <w:szCs w:val="20"/>
              </w:rPr>
              <w:t>1.Explains Principles of Atatürk and main concepts related to Revolution history.</w:t>
            </w:r>
          </w:p>
          <w:p w14:paraId="4F44A541" w14:textId="77777777" w:rsidR="00CE3AA2" w:rsidRPr="00A9459E" w:rsidRDefault="00CE3AA2" w:rsidP="00C5177E">
            <w:pPr>
              <w:tabs>
                <w:tab w:val="left" w:pos="7800"/>
              </w:tabs>
              <w:ind w:hanging="2"/>
              <w:rPr>
                <w:sz w:val="20"/>
                <w:szCs w:val="20"/>
              </w:rPr>
            </w:pPr>
            <w:r w:rsidRPr="00A9459E">
              <w:rPr>
                <w:sz w:val="20"/>
                <w:szCs w:val="20"/>
              </w:rPr>
              <w:t>1.1.Explians the concepts of Reform/Revolution.</w:t>
            </w:r>
          </w:p>
          <w:p w14:paraId="178497AA" w14:textId="77777777" w:rsidR="00CE3AA2" w:rsidRPr="00A9459E" w:rsidRDefault="00CE3AA2" w:rsidP="00C5177E">
            <w:pPr>
              <w:tabs>
                <w:tab w:val="left" w:pos="7800"/>
              </w:tabs>
              <w:ind w:hanging="2"/>
              <w:rPr>
                <w:sz w:val="20"/>
                <w:szCs w:val="20"/>
              </w:rPr>
            </w:pPr>
            <w:r w:rsidRPr="00A9459E">
              <w:rPr>
                <w:sz w:val="20"/>
                <w:szCs w:val="20"/>
              </w:rPr>
              <w:t>1.2.Describes the concept of National Forces.</w:t>
            </w:r>
          </w:p>
          <w:p w14:paraId="54BB218F" w14:textId="77777777" w:rsidR="00CE3AA2" w:rsidRPr="00A9459E" w:rsidRDefault="00CE3AA2" w:rsidP="00C5177E">
            <w:pPr>
              <w:tabs>
                <w:tab w:val="left" w:pos="7800"/>
              </w:tabs>
              <w:ind w:hanging="2"/>
              <w:rPr>
                <w:sz w:val="20"/>
                <w:szCs w:val="20"/>
              </w:rPr>
            </w:pPr>
            <w:r w:rsidRPr="00A9459E">
              <w:rPr>
                <w:sz w:val="20"/>
                <w:szCs w:val="20"/>
              </w:rPr>
              <w:t>1.3.Explains the concepts of Republic/Democracy.</w:t>
            </w:r>
          </w:p>
          <w:p w14:paraId="2A034BC2" w14:textId="77777777" w:rsidR="00CE3AA2" w:rsidRPr="00A9459E" w:rsidRDefault="00CE3AA2" w:rsidP="00C5177E">
            <w:pPr>
              <w:tabs>
                <w:tab w:val="left" w:pos="7800"/>
              </w:tabs>
              <w:ind w:hanging="2"/>
              <w:rPr>
                <w:sz w:val="20"/>
                <w:szCs w:val="20"/>
              </w:rPr>
            </w:pPr>
            <w:r w:rsidRPr="00A9459E">
              <w:rPr>
                <w:sz w:val="20"/>
                <w:szCs w:val="20"/>
              </w:rPr>
              <w:t>1.4.Recognizes the concept of Ideology.</w:t>
            </w:r>
          </w:p>
          <w:p w14:paraId="5B7E1F07" w14:textId="77777777" w:rsidR="00CE3AA2" w:rsidRPr="00A9459E" w:rsidRDefault="00CE3AA2" w:rsidP="00C5177E">
            <w:pPr>
              <w:tabs>
                <w:tab w:val="left" w:pos="7800"/>
              </w:tabs>
              <w:ind w:hanging="2"/>
              <w:rPr>
                <w:sz w:val="20"/>
                <w:szCs w:val="20"/>
              </w:rPr>
            </w:pPr>
            <w:r w:rsidRPr="00A9459E">
              <w:rPr>
                <w:sz w:val="20"/>
                <w:szCs w:val="20"/>
              </w:rPr>
              <w:t>2.Explains the main points of the period related to Turkish War of Independence and foundation of the Turkish State.</w:t>
            </w:r>
          </w:p>
          <w:p w14:paraId="1079294F" w14:textId="77777777" w:rsidR="00CE3AA2" w:rsidRPr="00A9459E" w:rsidRDefault="00CE3AA2" w:rsidP="00C5177E">
            <w:pPr>
              <w:tabs>
                <w:tab w:val="left" w:pos="7800"/>
              </w:tabs>
              <w:ind w:hanging="2"/>
              <w:rPr>
                <w:sz w:val="20"/>
                <w:szCs w:val="20"/>
              </w:rPr>
            </w:pPr>
            <w:r w:rsidRPr="00A9459E">
              <w:rPr>
                <w:sz w:val="20"/>
                <w:szCs w:val="20"/>
              </w:rPr>
              <w:t xml:space="preserve">2.1.Explains the developments at Ottoman Empire before Turkish Revolution. </w:t>
            </w:r>
          </w:p>
          <w:p w14:paraId="13328668" w14:textId="77777777" w:rsidR="00CE3AA2" w:rsidRPr="00A9459E" w:rsidRDefault="00CE3AA2" w:rsidP="00C5177E">
            <w:pPr>
              <w:tabs>
                <w:tab w:val="left" w:pos="7800"/>
              </w:tabs>
              <w:ind w:hanging="2"/>
              <w:rPr>
                <w:sz w:val="20"/>
                <w:szCs w:val="20"/>
              </w:rPr>
            </w:pPr>
            <w:r w:rsidRPr="00A9459E">
              <w:rPr>
                <w:sz w:val="20"/>
                <w:szCs w:val="20"/>
              </w:rPr>
              <w:t xml:space="preserve">2.2.Describes the World War I and its results. </w:t>
            </w:r>
          </w:p>
          <w:p w14:paraId="145AFAEE" w14:textId="77777777" w:rsidR="00CE3AA2" w:rsidRPr="00A9459E" w:rsidRDefault="00CE3AA2" w:rsidP="00C5177E">
            <w:pPr>
              <w:tabs>
                <w:tab w:val="left" w:pos="7800"/>
              </w:tabs>
              <w:ind w:hanging="2"/>
              <w:rPr>
                <w:sz w:val="20"/>
                <w:szCs w:val="20"/>
              </w:rPr>
            </w:pPr>
            <w:r w:rsidRPr="00A9459E">
              <w:rPr>
                <w:sz w:val="20"/>
                <w:szCs w:val="20"/>
              </w:rPr>
              <w:t xml:space="preserve">2.3.Explains Turkish War of Independence. </w:t>
            </w:r>
          </w:p>
          <w:p w14:paraId="01594A51" w14:textId="77777777" w:rsidR="00CE3AA2" w:rsidRPr="00A9459E" w:rsidRDefault="00CE3AA2" w:rsidP="00C5177E">
            <w:pPr>
              <w:tabs>
                <w:tab w:val="left" w:pos="7800"/>
              </w:tabs>
              <w:ind w:hanging="2"/>
              <w:rPr>
                <w:sz w:val="20"/>
                <w:szCs w:val="20"/>
              </w:rPr>
            </w:pPr>
            <w:r w:rsidRPr="00A9459E">
              <w:rPr>
                <w:sz w:val="20"/>
                <w:szCs w:val="20"/>
              </w:rPr>
              <w:t>2.4.Recognizes Turkish Revolution.</w:t>
            </w:r>
          </w:p>
          <w:p w14:paraId="5984AE56" w14:textId="77777777" w:rsidR="00CE3AA2" w:rsidRPr="00A9459E" w:rsidRDefault="00CE3AA2" w:rsidP="00C5177E">
            <w:pPr>
              <w:tabs>
                <w:tab w:val="left" w:pos="7800"/>
              </w:tabs>
              <w:ind w:hanging="2"/>
              <w:rPr>
                <w:sz w:val="20"/>
                <w:szCs w:val="20"/>
              </w:rPr>
            </w:pPr>
            <w:r w:rsidRPr="00A9459E">
              <w:rPr>
                <w:sz w:val="20"/>
                <w:szCs w:val="20"/>
              </w:rPr>
              <w:t>2.5.Remembers the mian principles of Turkish foreign politics.</w:t>
            </w:r>
          </w:p>
          <w:p w14:paraId="5220F9D3" w14:textId="77777777" w:rsidR="00CE3AA2" w:rsidRPr="00A9459E" w:rsidRDefault="00CE3AA2" w:rsidP="00C5177E">
            <w:pPr>
              <w:tabs>
                <w:tab w:val="left" w:pos="7800"/>
              </w:tabs>
              <w:ind w:hanging="2"/>
              <w:rPr>
                <w:sz w:val="20"/>
                <w:szCs w:val="20"/>
              </w:rPr>
            </w:pPr>
            <w:r w:rsidRPr="00A9459E">
              <w:rPr>
                <w:sz w:val="20"/>
                <w:szCs w:val="20"/>
              </w:rPr>
              <w:t>2.6.Explains Principles of Atatürk and their importance.</w:t>
            </w:r>
          </w:p>
          <w:p w14:paraId="561CFE20" w14:textId="77777777" w:rsidR="00CE3AA2" w:rsidRPr="00A9459E" w:rsidRDefault="00CE3AA2" w:rsidP="00C5177E">
            <w:pPr>
              <w:tabs>
                <w:tab w:val="left" w:pos="7800"/>
              </w:tabs>
              <w:ind w:hanging="2"/>
              <w:rPr>
                <w:sz w:val="20"/>
                <w:szCs w:val="20"/>
              </w:rPr>
            </w:pPr>
            <w:r w:rsidRPr="00A9459E">
              <w:rPr>
                <w:sz w:val="20"/>
                <w:szCs w:val="20"/>
              </w:rPr>
              <w:t xml:space="preserve">3.Explains the effects of the developments at Europe and World on Turkish Republic. </w:t>
            </w:r>
          </w:p>
          <w:p w14:paraId="314DEFBC" w14:textId="77777777" w:rsidR="00CE3AA2" w:rsidRPr="00A9459E" w:rsidRDefault="00CE3AA2" w:rsidP="00C5177E">
            <w:pPr>
              <w:tabs>
                <w:tab w:val="left" w:pos="7800"/>
              </w:tabs>
              <w:ind w:hanging="2"/>
              <w:rPr>
                <w:sz w:val="20"/>
                <w:szCs w:val="20"/>
              </w:rPr>
            </w:pPr>
            <w:r w:rsidRPr="00A9459E">
              <w:rPr>
                <w:sz w:val="20"/>
                <w:szCs w:val="20"/>
              </w:rPr>
              <w:t>3.1.Explains the effects of European and World politics on Turkey and the results of them.</w:t>
            </w:r>
          </w:p>
          <w:p w14:paraId="15F2DE89" w14:textId="77777777" w:rsidR="00CE3AA2" w:rsidRPr="00A9459E" w:rsidRDefault="00CE3AA2" w:rsidP="00C5177E">
            <w:pPr>
              <w:tabs>
                <w:tab w:val="left" w:pos="7800"/>
              </w:tabs>
              <w:ind w:hanging="2"/>
              <w:rPr>
                <w:sz w:val="20"/>
                <w:szCs w:val="20"/>
              </w:rPr>
            </w:pPr>
            <w:r w:rsidRPr="00A9459E">
              <w:rPr>
                <w:sz w:val="20"/>
                <w:szCs w:val="20"/>
              </w:rPr>
              <w:t xml:space="preserve">3.2.Describes the effects of Capitalism/Emperialism on Turkey. </w:t>
            </w:r>
          </w:p>
          <w:p w14:paraId="214FDC14" w14:textId="77777777" w:rsidR="00CE3AA2" w:rsidRPr="00A9459E" w:rsidRDefault="00CE3AA2" w:rsidP="00C5177E">
            <w:pPr>
              <w:tabs>
                <w:tab w:val="left" w:pos="7800"/>
              </w:tabs>
              <w:ind w:hanging="2"/>
              <w:rPr>
                <w:sz w:val="20"/>
                <w:szCs w:val="20"/>
              </w:rPr>
            </w:pPr>
            <w:r w:rsidRPr="00A9459E">
              <w:rPr>
                <w:sz w:val="20"/>
                <w:szCs w:val="20"/>
              </w:rPr>
              <w:t xml:space="preserve">3.3.Explains the relations / problems between Turkey and its neighbours. </w:t>
            </w:r>
          </w:p>
          <w:p w14:paraId="0FBAA87C" w14:textId="77777777" w:rsidR="00CE3AA2" w:rsidRPr="000E3402" w:rsidRDefault="00CE3AA2" w:rsidP="00C5177E">
            <w:pPr>
              <w:tabs>
                <w:tab w:val="left" w:pos="7800"/>
              </w:tabs>
              <w:ind w:hanging="2"/>
            </w:pPr>
            <w:r w:rsidRPr="00A9459E">
              <w:rPr>
                <w:sz w:val="20"/>
                <w:szCs w:val="20"/>
              </w:rPr>
              <w:t>3.4.Explains the importance of Turkey at Europe and World.</w:t>
            </w:r>
            <w:r w:rsidRPr="005C2894">
              <w:rPr>
                <w:sz w:val="20"/>
                <w:szCs w:val="20"/>
              </w:rPr>
              <w:fldChar w:fldCharType="end"/>
            </w:r>
          </w:p>
        </w:tc>
      </w:tr>
      <w:tr w:rsidR="00CE3AA2" w:rsidRPr="00E80BE8" w14:paraId="60C66CBD"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1C113BD8" w14:textId="77777777" w:rsidR="00CE3AA2" w:rsidRPr="005C2894" w:rsidRDefault="00CE3AA2"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5C317FAB" w14:textId="77777777" w:rsidR="00CE3AA2" w:rsidRPr="00A9459E" w:rsidRDefault="00CE3AA2" w:rsidP="00C5177E">
            <w:pPr>
              <w:pStyle w:val="Balk4"/>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A9459E">
              <w:rPr>
                <w:b w:val="0"/>
                <w:bCs w:val="0"/>
                <w:sz w:val="20"/>
                <w:szCs w:val="20"/>
              </w:rPr>
              <w:t>Gazi Mustafa Kemal Atatürk, Nutuk (Söylev), C. I-II, TTK., Ank., 1986.</w:t>
            </w:r>
          </w:p>
          <w:p w14:paraId="71FBB7C8" w14:textId="77777777" w:rsidR="00CE3AA2" w:rsidRPr="00EA66BC" w:rsidRDefault="00CE3AA2" w:rsidP="00C5177E">
            <w:pPr>
              <w:pStyle w:val="Balk4"/>
              <w:ind w:left="0" w:hanging="2"/>
              <w:rPr>
                <w:b w:val="0"/>
                <w:bCs w:val="0"/>
                <w:sz w:val="20"/>
                <w:szCs w:val="20"/>
              </w:rPr>
            </w:pPr>
            <w:r w:rsidRPr="00A9459E">
              <w:rPr>
                <w:b w:val="0"/>
                <w:bCs w:val="0"/>
                <w:sz w:val="20"/>
                <w:szCs w:val="20"/>
              </w:rPr>
              <w:t>İmparatorluktan Ulus Devlete Türk İnkılâp Tarihi, Cemil Öztürk (ed.), Ank., 2011.</w:t>
            </w:r>
            <w:r w:rsidRPr="00EA66BC">
              <w:rPr>
                <w:b w:val="0"/>
                <w:bCs w:val="0"/>
                <w:sz w:val="20"/>
                <w:szCs w:val="20"/>
              </w:rPr>
              <w:fldChar w:fldCharType="end"/>
            </w:r>
          </w:p>
        </w:tc>
      </w:tr>
      <w:tr w:rsidR="00CE3AA2" w:rsidRPr="00E80BE8" w14:paraId="572766C2"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37467CE1" w14:textId="77777777" w:rsidR="00CE3AA2" w:rsidRPr="005C2894" w:rsidRDefault="00CE3AA2"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2631A4FF" w14:textId="77777777" w:rsidR="00CE3AA2" w:rsidRPr="00A9459E" w:rsidRDefault="00CE3AA2" w:rsidP="00C5177E">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A9459E">
              <w:rPr>
                <w:b w:val="0"/>
                <w:bCs w:val="0"/>
                <w:sz w:val="20"/>
                <w:szCs w:val="20"/>
              </w:rPr>
              <w:t xml:space="preserve">Niyazi Berkes, Türkiye’de Çağdaşlaşma, İstanbul, 1978. </w:t>
            </w:r>
          </w:p>
          <w:p w14:paraId="59939BA2" w14:textId="77777777" w:rsidR="00CE3AA2" w:rsidRPr="00A9459E" w:rsidRDefault="00CE3AA2" w:rsidP="00C5177E">
            <w:pPr>
              <w:pStyle w:val="Balk4"/>
              <w:ind w:left="0" w:hanging="2"/>
              <w:rPr>
                <w:b w:val="0"/>
                <w:bCs w:val="0"/>
                <w:sz w:val="20"/>
                <w:szCs w:val="20"/>
              </w:rPr>
            </w:pPr>
            <w:r w:rsidRPr="00A9459E">
              <w:rPr>
                <w:b w:val="0"/>
                <w:bCs w:val="0"/>
                <w:sz w:val="20"/>
                <w:szCs w:val="20"/>
              </w:rPr>
              <w:t xml:space="preserve">Enver Ziya Karal, Atatürk ve Devrim (Konferanslar ve Makaleler), TTK., Ank., 1980. </w:t>
            </w:r>
          </w:p>
          <w:p w14:paraId="0EC67D42" w14:textId="77777777" w:rsidR="00CE3AA2" w:rsidRPr="00A9459E" w:rsidRDefault="00CE3AA2" w:rsidP="00C5177E">
            <w:pPr>
              <w:pStyle w:val="Balk4"/>
              <w:ind w:left="0" w:hanging="2"/>
              <w:rPr>
                <w:b w:val="0"/>
                <w:bCs w:val="0"/>
                <w:sz w:val="20"/>
                <w:szCs w:val="20"/>
              </w:rPr>
            </w:pPr>
            <w:r w:rsidRPr="00A9459E">
              <w:rPr>
                <w:b w:val="0"/>
                <w:bCs w:val="0"/>
                <w:sz w:val="20"/>
                <w:szCs w:val="20"/>
              </w:rPr>
              <w:t xml:space="preserve">Enver Ziya Karal, Atatürk’ten Düşünceler, MEB. Yay., Ankara, 1981. </w:t>
            </w:r>
          </w:p>
          <w:p w14:paraId="6FBFF390" w14:textId="77777777" w:rsidR="00CE3AA2" w:rsidRPr="00A9459E" w:rsidRDefault="00CE3AA2" w:rsidP="00C5177E">
            <w:pPr>
              <w:pStyle w:val="Balk4"/>
              <w:ind w:left="0" w:hanging="2"/>
              <w:rPr>
                <w:b w:val="0"/>
                <w:bCs w:val="0"/>
                <w:sz w:val="20"/>
                <w:szCs w:val="20"/>
              </w:rPr>
            </w:pPr>
            <w:r w:rsidRPr="00A9459E">
              <w:rPr>
                <w:b w:val="0"/>
                <w:bCs w:val="0"/>
                <w:sz w:val="20"/>
                <w:szCs w:val="20"/>
              </w:rPr>
              <w:lastRenderedPageBreak/>
              <w:t xml:space="preserve">Bernard Lewis, Modern Türkiye’nin Doğuşu, Çev.M.Kıratlı, TTK., Ank., 1970. </w:t>
            </w:r>
          </w:p>
          <w:p w14:paraId="31EFCA0F" w14:textId="77777777" w:rsidR="00CE3AA2" w:rsidRPr="00EA66BC" w:rsidRDefault="00CE3AA2" w:rsidP="00C5177E">
            <w:pPr>
              <w:pStyle w:val="Balk4"/>
              <w:ind w:left="0" w:hanging="2"/>
            </w:pPr>
            <w:r w:rsidRPr="00A9459E">
              <w:rPr>
                <w:b w:val="0"/>
                <w:bCs w:val="0"/>
                <w:sz w:val="20"/>
                <w:szCs w:val="20"/>
              </w:rPr>
              <w:t>Ahmet Mumcu, Tarih Açısından Türk Devriminin Temelleri ve Gelişimi, Ank., 1976.</w:t>
            </w:r>
            <w:r w:rsidRPr="00EA66BC">
              <w:rPr>
                <w:b w:val="0"/>
                <w:bCs w:val="0"/>
                <w:sz w:val="20"/>
                <w:szCs w:val="20"/>
              </w:rPr>
              <w:fldChar w:fldCharType="end"/>
            </w:r>
          </w:p>
        </w:tc>
      </w:tr>
      <w:tr w:rsidR="00CE3AA2" w:rsidRPr="00E80BE8" w14:paraId="70949C7C"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1D9DFAFE" w14:textId="77777777" w:rsidR="00CE3AA2" w:rsidRPr="005C2894" w:rsidRDefault="00CE3AA2" w:rsidP="00C5177E">
            <w:pPr>
              <w:ind w:hanging="2"/>
              <w:jc w:val="center"/>
              <w:rPr>
                <w:sz w:val="20"/>
                <w:szCs w:val="20"/>
                <w:lang w:val="en-US"/>
              </w:rPr>
            </w:pPr>
            <w:r w:rsidRPr="005C2894">
              <w:rPr>
                <w:b/>
                <w:bCs/>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50B2A5EF" w14:textId="77777777" w:rsidR="00CE3AA2" w:rsidRPr="005C2894" w:rsidRDefault="00CE3AA2"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bl>
    <w:p w14:paraId="10443903" w14:textId="77777777" w:rsidR="00CE3AA2" w:rsidRPr="00E80BE8" w:rsidRDefault="00CE3AA2">
      <w:pPr>
        <w:ind w:hanging="2"/>
        <w:rPr>
          <w:sz w:val="18"/>
          <w:szCs w:val="18"/>
          <w:lang w:val="en-US"/>
        </w:rPr>
      </w:pPr>
    </w:p>
    <w:tbl>
      <w:tblPr>
        <w:tblpPr w:leftFromText="141" w:rightFromText="141" w:vertAnchor="text" w:horzAnchor="margin" w:tblpY="481"/>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E3AA2" w:rsidRPr="00E80BE8" w14:paraId="1CDC92E9" w14:textId="77777777" w:rsidTr="00CE3AA2">
        <w:trPr>
          <w:trHeight w:val="500"/>
        </w:trPr>
        <w:tc>
          <w:tcPr>
            <w:tcW w:w="9854" w:type="dxa"/>
            <w:gridSpan w:val="2"/>
            <w:tcBorders>
              <w:top w:val="single" w:sz="12" w:space="0" w:color="000000"/>
            </w:tcBorders>
            <w:vAlign w:val="center"/>
          </w:tcPr>
          <w:p w14:paraId="44877D3E" w14:textId="77777777" w:rsidR="00CE3AA2" w:rsidRPr="005C2894" w:rsidRDefault="00CE3AA2" w:rsidP="00CE3AA2">
            <w:pPr>
              <w:ind w:hanging="2"/>
              <w:jc w:val="center"/>
              <w:rPr>
                <w:lang w:val="en-US"/>
              </w:rPr>
            </w:pPr>
            <w:r w:rsidRPr="005C2894">
              <w:rPr>
                <w:b/>
                <w:bCs/>
                <w:sz w:val="22"/>
                <w:szCs w:val="22"/>
                <w:lang w:val="en-US"/>
              </w:rPr>
              <w:t>COURSE SYLLABUS</w:t>
            </w:r>
          </w:p>
        </w:tc>
      </w:tr>
      <w:tr w:rsidR="00CE3AA2" w:rsidRPr="00E80BE8" w14:paraId="08A2D56D" w14:textId="77777777" w:rsidTr="00CE3AA2">
        <w:tc>
          <w:tcPr>
            <w:tcW w:w="1169" w:type="dxa"/>
          </w:tcPr>
          <w:p w14:paraId="54FCB0E3" w14:textId="77777777" w:rsidR="00CE3AA2" w:rsidRPr="005C2894" w:rsidRDefault="00CE3AA2" w:rsidP="00CE3AA2">
            <w:pPr>
              <w:ind w:hanging="2"/>
              <w:jc w:val="center"/>
              <w:rPr>
                <w:lang w:val="en-US"/>
              </w:rPr>
            </w:pPr>
            <w:r w:rsidRPr="005C2894">
              <w:rPr>
                <w:b/>
                <w:bCs/>
                <w:sz w:val="22"/>
                <w:szCs w:val="22"/>
                <w:lang w:val="en-US"/>
              </w:rPr>
              <w:t>WEEK</w:t>
            </w:r>
          </w:p>
        </w:tc>
        <w:tc>
          <w:tcPr>
            <w:tcW w:w="8685" w:type="dxa"/>
          </w:tcPr>
          <w:p w14:paraId="7D1ACFCD" w14:textId="77777777" w:rsidR="00CE3AA2" w:rsidRPr="005C2894" w:rsidRDefault="00CE3AA2" w:rsidP="00CE3AA2">
            <w:pPr>
              <w:ind w:hanging="2"/>
              <w:rPr>
                <w:lang w:val="en-US"/>
              </w:rPr>
            </w:pPr>
            <w:r w:rsidRPr="005C2894">
              <w:rPr>
                <w:b/>
                <w:bCs/>
                <w:sz w:val="22"/>
                <w:szCs w:val="22"/>
                <w:lang w:val="en-US"/>
              </w:rPr>
              <w:t xml:space="preserve">TOPICS </w:t>
            </w:r>
          </w:p>
        </w:tc>
      </w:tr>
      <w:tr w:rsidR="00CE3AA2" w:rsidRPr="00E80BE8" w14:paraId="5188F1C2" w14:textId="77777777" w:rsidTr="00CE3AA2">
        <w:tc>
          <w:tcPr>
            <w:tcW w:w="1169" w:type="dxa"/>
            <w:vAlign w:val="center"/>
          </w:tcPr>
          <w:p w14:paraId="69E263ED" w14:textId="77777777" w:rsidR="00CE3AA2" w:rsidRPr="005C2894" w:rsidRDefault="00CE3AA2" w:rsidP="00CE3AA2">
            <w:pPr>
              <w:ind w:hanging="2"/>
              <w:jc w:val="center"/>
              <w:rPr>
                <w:lang w:val="en-US"/>
              </w:rPr>
            </w:pPr>
            <w:r w:rsidRPr="005C2894">
              <w:rPr>
                <w:sz w:val="22"/>
                <w:szCs w:val="22"/>
                <w:lang w:val="en-US"/>
              </w:rPr>
              <w:t>1</w:t>
            </w:r>
          </w:p>
        </w:tc>
        <w:tc>
          <w:tcPr>
            <w:tcW w:w="8685" w:type="dxa"/>
          </w:tcPr>
          <w:p w14:paraId="2D20772E" w14:textId="77777777" w:rsidR="00CE3AA2" w:rsidRPr="005C2894" w:rsidRDefault="00CE3AA2" w:rsidP="00CE3AA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A9459E">
              <w:rPr>
                <w:sz w:val="20"/>
                <w:szCs w:val="20"/>
              </w:rPr>
              <w:t>Mudanya Armistice Agreement</w:t>
            </w:r>
            <w:r w:rsidRPr="005C2894">
              <w:rPr>
                <w:sz w:val="20"/>
                <w:szCs w:val="20"/>
              </w:rPr>
              <w:fldChar w:fldCharType="end"/>
            </w:r>
          </w:p>
        </w:tc>
      </w:tr>
      <w:tr w:rsidR="00CE3AA2" w:rsidRPr="00E80BE8" w14:paraId="6506AE44" w14:textId="77777777" w:rsidTr="00CE3AA2">
        <w:tc>
          <w:tcPr>
            <w:tcW w:w="1169" w:type="dxa"/>
            <w:vAlign w:val="center"/>
          </w:tcPr>
          <w:p w14:paraId="0DAF7559" w14:textId="77777777" w:rsidR="00CE3AA2" w:rsidRPr="005C2894" w:rsidRDefault="00CE3AA2" w:rsidP="00CE3AA2">
            <w:pPr>
              <w:ind w:hanging="2"/>
              <w:jc w:val="center"/>
              <w:rPr>
                <w:lang w:val="en-US"/>
              </w:rPr>
            </w:pPr>
            <w:r w:rsidRPr="005C2894">
              <w:rPr>
                <w:sz w:val="22"/>
                <w:szCs w:val="22"/>
                <w:lang w:val="en-US"/>
              </w:rPr>
              <w:t>2</w:t>
            </w:r>
          </w:p>
        </w:tc>
        <w:tc>
          <w:tcPr>
            <w:tcW w:w="8685" w:type="dxa"/>
          </w:tcPr>
          <w:p w14:paraId="1F3590F4" w14:textId="77777777" w:rsidR="00CE3AA2" w:rsidRPr="005C2894" w:rsidRDefault="00CE3AA2" w:rsidP="00CE3AA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Abolution of sultanate. Lausanne Treaty</w:t>
            </w:r>
            <w:r w:rsidRPr="005C2894">
              <w:rPr>
                <w:sz w:val="20"/>
                <w:szCs w:val="20"/>
              </w:rPr>
              <w:fldChar w:fldCharType="end"/>
            </w:r>
          </w:p>
        </w:tc>
      </w:tr>
      <w:tr w:rsidR="00CE3AA2" w:rsidRPr="00E80BE8" w14:paraId="6EC8E6F3" w14:textId="77777777" w:rsidTr="00CE3AA2">
        <w:tc>
          <w:tcPr>
            <w:tcW w:w="1169" w:type="dxa"/>
            <w:vAlign w:val="center"/>
          </w:tcPr>
          <w:p w14:paraId="4C58476F" w14:textId="77777777" w:rsidR="00CE3AA2" w:rsidRPr="005C2894" w:rsidRDefault="00CE3AA2" w:rsidP="00CE3AA2">
            <w:pPr>
              <w:ind w:hanging="2"/>
              <w:jc w:val="center"/>
              <w:rPr>
                <w:lang w:val="en-US"/>
              </w:rPr>
            </w:pPr>
            <w:r w:rsidRPr="005C2894">
              <w:rPr>
                <w:sz w:val="22"/>
                <w:szCs w:val="22"/>
                <w:lang w:val="en-US"/>
              </w:rPr>
              <w:t>3</w:t>
            </w:r>
          </w:p>
        </w:tc>
        <w:tc>
          <w:tcPr>
            <w:tcW w:w="8685" w:type="dxa"/>
          </w:tcPr>
          <w:p w14:paraId="71B95A44" w14:textId="77777777" w:rsidR="00CE3AA2" w:rsidRPr="005C2894" w:rsidRDefault="00CE3AA2" w:rsidP="00CE3AA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Declaration of Republic</w:t>
            </w:r>
            <w:r w:rsidRPr="005C2894">
              <w:rPr>
                <w:sz w:val="20"/>
                <w:szCs w:val="20"/>
              </w:rPr>
              <w:fldChar w:fldCharType="end"/>
            </w:r>
          </w:p>
        </w:tc>
      </w:tr>
      <w:tr w:rsidR="00CE3AA2" w:rsidRPr="00E80BE8" w14:paraId="76F91ED7" w14:textId="77777777" w:rsidTr="00CE3AA2">
        <w:tc>
          <w:tcPr>
            <w:tcW w:w="1169" w:type="dxa"/>
            <w:vAlign w:val="center"/>
          </w:tcPr>
          <w:p w14:paraId="2C50E90C" w14:textId="77777777" w:rsidR="00CE3AA2" w:rsidRPr="005C2894" w:rsidRDefault="00CE3AA2" w:rsidP="00CE3AA2">
            <w:pPr>
              <w:ind w:hanging="2"/>
              <w:jc w:val="center"/>
              <w:rPr>
                <w:lang w:val="en-US"/>
              </w:rPr>
            </w:pPr>
            <w:r w:rsidRPr="005C2894">
              <w:rPr>
                <w:sz w:val="22"/>
                <w:szCs w:val="22"/>
                <w:lang w:val="en-US"/>
              </w:rPr>
              <w:t>4</w:t>
            </w:r>
          </w:p>
        </w:tc>
        <w:tc>
          <w:tcPr>
            <w:tcW w:w="8685" w:type="dxa"/>
          </w:tcPr>
          <w:p w14:paraId="37093313" w14:textId="77777777" w:rsidR="00CE3AA2" w:rsidRPr="005C2894" w:rsidRDefault="00CE3AA2" w:rsidP="00CE3AA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Abolution of caliphate and lodges</w:t>
            </w:r>
            <w:r w:rsidRPr="005C2894">
              <w:rPr>
                <w:sz w:val="20"/>
                <w:szCs w:val="20"/>
              </w:rPr>
              <w:fldChar w:fldCharType="end"/>
            </w:r>
          </w:p>
        </w:tc>
      </w:tr>
      <w:tr w:rsidR="00CE3AA2" w:rsidRPr="00E80BE8" w14:paraId="3DC03364" w14:textId="77777777" w:rsidTr="00CE3AA2">
        <w:tc>
          <w:tcPr>
            <w:tcW w:w="1169" w:type="dxa"/>
            <w:vAlign w:val="center"/>
          </w:tcPr>
          <w:p w14:paraId="4E210E1F" w14:textId="77777777" w:rsidR="00CE3AA2" w:rsidRPr="005C2894" w:rsidRDefault="00CE3AA2" w:rsidP="00CE3AA2">
            <w:pPr>
              <w:ind w:hanging="2"/>
              <w:jc w:val="center"/>
              <w:rPr>
                <w:lang w:val="en-US"/>
              </w:rPr>
            </w:pPr>
            <w:r w:rsidRPr="005C2894">
              <w:rPr>
                <w:sz w:val="22"/>
                <w:szCs w:val="22"/>
                <w:lang w:val="en-US"/>
              </w:rPr>
              <w:t>5</w:t>
            </w:r>
          </w:p>
        </w:tc>
        <w:tc>
          <w:tcPr>
            <w:tcW w:w="8685" w:type="dxa"/>
          </w:tcPr>
          <w:p w14:paraId="6527AA61" w14:textId="77777777" w:rsidR="00CE3AA2" w:rsidRPr="005C2894" w:rsidRDefault="00CE3AA2" w:rsidP="00CE3AA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Constitutional developments in Turkey. Internal and external political developments in the period of Atatürk's and Inönü's.</w:t>
            </w:r>
            <w:r w:rsidRPr="005C2894">
              <w:rPr>
                <w:sz w:val="20"/>
                <w:szCs w:val="20"/>
              </w:rPr>
              <w:fldChar w:fldCharType="end"/>
            </w:r>
          </w:p>
        </w:tc>
      </w:tr>
      <w:tr w:rsidR="00CE3AA2" w:rsidRPr="00E80BE8" w14:paraId="1D516BB9" w14:textId="77777777" w:rsidTr="00CE3AA2">
        <w:tc>
          <w:tcPr>
            <w:tcW w:w="1169" w:type="dxa"/>
            <w:vAlign w:val="center"/>
          </w:tcPr>
          <w:p w14:paraId="1180493D" w14:textId="77777777" w:rsidR="00CE3AA2" w:rsidRPr="005C2894" w:rsidRDefault="00CE3AA2" w:rsidP="00CE3AA2">
            <w:pPr>
              <w:ind w:hanging="2"/>
              <w:jc w:val="center"/>
              <w:rPr>
                <w:lang w:val="en-US"/>
              </w:rPr>
            </w:pPr>
            <w:r w:rsidRPr="005C2894">
              <w:rPr>
                <w:sz w:val="22"/>
                <w:szCs w:val="22"/>
                <w:lang w:val="en-US"/>
              </w:rPr>
              <w:t>6</w:t>
            </w:r>
          </w:p>
        </w:tc>
        <w:tc>
          <w:tcPr>
            <w:tcW w:w="8685" w:type="dxa"/>
          </w:tcPr>
          <w:p w14:paraId="01866EB3" w14:textId="77777777" w:rsidR="00CE3AA2" w:rsidRPr="005C2894" w:rsidRDefault="00CE3AA2" w:rsidP="00CE3AA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Constitutional developments in Turkey. Internal and external political developments in the period of Atatürk's and Inönü's</w:t>
            </w:r>
            <w:r w:rsidRPr="00794325">
              <w:rPr>
                <w:sz w:val="20"/>
                <w:szCs w:val="20"/>
              </w:rPr>
              <w:t xml:space="preserve"> </w:t>
            </w:r>
            <w:r w:rsidRPr="005C2894">
              <w:rPr>
                <w:sz w:val="20"/>
                <w:szCs w:val="20"/>
              </w:rPr>
              <w:fldChar w:fldCharType="end"/>
            </w:r>
          </w:p>
        </w:tc>
      </w:tr>
      <w:tr w:rsidR="00CE3AA2" w:rsidRPr="00E80BE8" w14:paraId="5B4F80E2" w14:textId="77777777" w:rsidTr="00CE3AA2">
        <w:tc>
          <w:tcPr>
            <w:tcW w:w="1169" w:type="dxa"/>
            <w:vAlign w:val="center"/>
          </w:tcPr>
          <w:p w14:paraId="579E4F81" w14:textId="77777777" w:rsidR="00CE3AA2" w:rsidRPr="005C2894" w:rsidRDefault="00CE3AA2" w:rsidP="00CE3AA2">
            <w:pPr>
              <w:ind w:hanging="2"/>
              <w:jc w:val="center"/>
              <w:rPr>
                <w:lang w:val="en-US"/>
              </w:rPr>
            </w:pPr>
            <w:r w:rsidRPr="005C2894">
              <w:rPr>
                <w:sz w:val="22"/>
                <w:szCs w:val="22"/>
                <w:lang w:val="en-US"/>
              </w:rPr>
              <w:t>7</w:t>
            </w:r>
          </w:p>
        </w:tc>
        <w:tc>
          <w:tcPr>
            <w:tcW w:w="8685" w:type="dxa"/>
          </w:tcPr>
          <w:p w14:paraId="6F5CEF26" w14:textId="77777777" w:rsidR="00CE3AA2" w:rsidRPr="005C2894" w:rsidRDefault="00CE3AA2" w:rsidP="00CE3AA2">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A9459E">
              <w:rPr>
                <w:sz w:val="20"/>
                <w:szCs w:val="20"/>
              </w:rPr>
              <w:t xml:space="preserve">The political currents that effected Turkish revolution. Democratic law state. </w:t>
            </w:r>
            <w:r w:rsidRPr="005C2894">
              <w:rPr>
                <w:sz w:val="20"/>
                <w:szCs w:val="20"/>
              </w:rPr>
              <w:fldChar w:fldCharType="end"/>
            </w:r>
          </w:p>
        </w:tc>
      </w:tr>
      <w:tr w:rsidR="00CE3AA2" w:rsidRPr="00E80BE8" w14:paraId="41E5297D" w14:textId="77777777" w:rsidTr="00CE3AA2">
        <w:tc>
          <w:tcPr>
            <w:tcW w:w="1169" w:type="dxa"/>
            <w:shd w:val="clear" w:color="auto" w:fill="D9D9D9"/>
            <w:vAlign w:val="center"/>
          </w:tcPr>
          <w:p w14:paraId="14105684" w14:textId="77777777" w:rsidR="00CE3AA2" w:rsidRPr="005C2894" w:rsidRDefault="00CE3AA2" w:rsidP="00CE3AA2">
            <w:pPr>
              <w:ind w:hanging="2"/>
              <w:jc w:val="center"/>
              <w:rPr>
                <w:lang w:val="en-US"/>
              </w:rPr>
            </w:pPr>
            <w:r w:rsidRPr="005C2894">
              <w:rPr>
                <w:sz w:val="22"/>
                <w:szCs w:val="22"/>
                <w:lang w:val="en-US"/>
              </w:rPr>
              <w:t>8</w:t>
            </w:r>
          </w:p>
        </w:tc>
        <w:tc>
          <w:tcPr>
            <w:tcW w:w="8685" w:type="dxa"/>
            <w:shd w:val="clear" w:color="auto" w:fill="D9D9D9"/>
          </w:tcPr>
          <w:p w14:paraId="51D3B575" w14:textId="77777777" w:rsidR="00CE3AA2" w:rsidRPr="005C2894" w:rsidRDefault="00CE3AA2" w:rsidP="00CE3AA2">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The political currents that effected Turkish revolution. Democratic law state</w:t>
            </w:r>
            <w:r w:rsidRPr="005C2894">
              <w:rPr>
                <w:sz w:val="20"/>
                <w:szCs w:val="20"/>
              </w:rPr>
              <w:fldChar w:fldCharType="end"/>
            </w:r>
            <w:r w:rsidRPr="005C2894">
              <w:rPr>
                <w:sz w:val="20"/>
                <w:szCs w:val="20"/>
                <w:lang w:val="en-US"/>
              </w:rPr>
              <w:t xml:space="preserve"> (Exam)</w:t>
            </w:r>
          </w:p>
        </w:tc>
      </w:tr>
      <w:tr w:rsidR="00CE3AA2" w:rsidRPr="00E80BE8" w14:paraId="733D5CF1" w14:textId="77777777" w:rsidTr="00CE3AA2">
        <w:tc>
          <w:tcPr>
            <w:tcW w:w="1169" w:type="dxa"/>
            <w:vAlign w:val="center"/>
          </w:tcPr>
          <w:p w14:paraId="0F756E0A" w14:textId="77777777" w:rsidR="00CE3AA2" w:rsidRPr="005C2894" w:rsidRDefault="00CE3AA2" w:rsidP="00CE3AA2">
            <w:pPr>
              <w:ind w:hanging="2"/>
              <w:jc w:val="center"/>
              <w:rPr>
                <w:lang w:val="en-US"/>
              </w:rPr>
            </w:pPr>
            <w:r w:rsidRPr="005C2894">
              <w:rPr>
                <w:sz w:val="22"/>
                <w:szCs w:val="22"/>
                <w:lang w:val="en-US"/>
              </w:rPr>
              <w:t>9</w:t>
            </w:r>
          </w:p>
        </w:tc>
        <w:tc>
          <w:tcPr>
            <w:tcW w:w="8685" w:type="dxa"/>
          </w:tcPr>
          <w:p w14:paraId="270B3001" w14:textId="77777777" w:rsidR="00CE3AA2" w:rsidRPr="005C2894" w:rsidRDefault="00CE3AA2" w:rsidP="00CE3AA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A9459E">
              <w:rPr>
                <w:sz w:val="20"/>
                <w:szCs w:val="20"/>
              </w:rPr>
              <w:t xml:space="preserve">Establishment of the Turkish law and educational system </w:t>
            </w:r>
            <w:r w:rsidRPr="005C2894">
              <w:rPr>
                <w:sz w:val="20"/>
                <w:szCs w:val="20"/>
              </w:rPr>
              <w:fldChar w:fldCharType="end"/>
            </w:r>
          </w:p>
        </w:tc>
      </w:tr>
      <w:tr w:rsidR="00CE3AA2" w:rsidRPr="00E80BE8" w14:paraId="314B6860" w14:textId="77777777" w:rsidTr="00CE3AA2">
        <w:tc>
          <w:tcPr>
            <w:tcW w:w="1169" w:type="dxa"/>
            <w:vAlign w:val="center"/>
          </w:tcPr>
          <w:p w14:paraId="14238DCD" w14:textId="77777777" w:rsidR="00CE3AA2" w:rsidRPr="005C2894" w:rsidRDefault="00CE3AA2" w:rsidP="00CE3AA2">
            <w:pPr>
              <w:ind w:hanging="2"/>
              <w:jc w:val="center"/>
              <w:rPr>
                <w:lang w:val="en-US"/>
              </w:rPr>
            </w:pPr>
            <w:r w:rsidRPr="005C2894">
              <w:rPr>
                <w:sz w:val="22"/>
                <w:szCs w:val="22"/>
                <w:lang w:val="en-US"/>
              </w:rPr>
              <w:t>10</w:t>
            </w:r>
          </w:p>
        </w:tc>
        <w:tc>
          <w:tcPr>
            <w:tcW w:w="8685" w:type="dxa"/>
          </w:tcPr>
          <w:p w14:paraId="3303BBE1" w14:textId="77777777" w:rsidR="00CE3AA2" w:rsidRPr="005C2894" w:rsidRDefault="00CE3AA2" w:rsidP="00CE3AA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Revolution movements in education, culture and health</w:t>
            </w:r>
            <w:r w:rsidRPr="00794325">
              <w:rPr>
                <w:sz w:val="20"/>
                <w:szCs w:val="20"/>
              </w:rPr>
              <w:t xml:space="preserve"> </w:t>
            </w:r>
            <w:r w:rsidRPr="005C2894">
              <w:rPr>
                <w:sz w:val="20"/>
                <w:szCs w:val="20"/>
              </w:rPr>
              <w:fldChar w:fldCharType="end"/>
            </w:r>
          </w:p>
        </w:tc>
      </w:tr>
      <w:tr w:rsidR="00CE3AA2" w:rsidRPr="00E80BE8" w14:paraId="09CD2D00" w14:textId="77777777" w:rsidTr="00CE3AA2">
        <w:tc>
          <w:tcPr>
            <w:tcW w:w="1169" w:type="dxa"/>
            <w:vAlign w:val="center"/>
          </w:tcPr>
          <w:p w14:paraId="34F00936" w14:textId="77777777" w:rsidR="00CE3AA2" w:rsidRPr="005C2894" w:rsidRDefault="00CE3AA2" w:rsidP="00CE3AA2">
            <w:pPr>
              <w:ind w:hanging="2"/>
              <w:jc w:val="center"/>
              <w:rPr>
                <w:lang w:val="en-US"/>
              </w:rPr>
            </w:pPr>
            <w:r w:rsidRPr="005C2894">
              <w:rPr>
                <w:sz w:val="22"/>
                <w:szCs w:val="22"/>
                <w:lang w:val="en-US"/>
              </w:rPr>
              <w:t>11</w:t>
            </w:r>
          </w:p>
        </w:tc>
        <w:tc>
          <w:tcPr>
            <w:tcW w:w="8685" w:type="dxa"/>
          </w:tcPr>
          <w:p w14:paraId="779E2A64" w14:textId="77777777" w:rsidR="00CE3AA2" w:rsidRPr="005C2894" w:rsidRDefault="00CE3AA2" w:rsidP="00CE3AA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Revolution movements in education, culture and health</w:t>
            </w:r>
            <w:r w:rsidRPr="005C2894">
              <w:rPr>
                <w:sz w:val="20"/>
                <w:szCs w:val="20"/>
              </w:rPr>
              <w:fldChar w:fldCharType="end"/>
            </w:r>
          </w:p>
        </w:tc>
      </w:tr>
      <w:tr w:rsidR="00CE3AA2" w:rsidRPr="00E80BE8" w14:paraId="34A6CEB3" w14:textId="77777777" w:rsidTr="00CE3AA2">
        <w:tc>
          <w:tcPr>
            <w:tcW w:w="1169" w:type="dxa"/>
            <w:vAlign w:val="center"/>
          </w:tcPr>
          <w:p w14:paraId="1F44176B" w14:textId="77777777" w:rsidR="00CE3AA2" w:rsidRPr="005C2894" w:rsidRDefault="00CE3AA2" w:rsidP="00CE3AA2">
            <w:pPr>
              <w:ind w:hanging="2"/>
              <w:jc w:val="center"/>
              <w:rPr>
                <w:lang w:val="en-US"/>
              </w:rPr>
            </w:pPr>
            <w:r w:rsidRPr="005C2894">
              <w:rPr>
                <w:sz w:val="22"/>
                <w:szCs w:val="22"/>
                <w:lang w:val="en-US"/>
              </w:rPr>
              <w:t>12</w:t>
            </w:r>
          </w:p>
        </w:tc>
        <w:tc>
          <w:tcPr>
            <w:tcW w:w="8685" w:type="dxa"/>
          </w:tcPr>
          <w:p w14:paraId="1243231D" w14:textId="77777777" w:rsidR="00CE3AA2" w:rsidRPr="005C2894" w:rsidRDefault="00CE3AA2" w:rsidP="00CE3AA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Nationalism, Etatism and Populism</w:t>
            </w:r>
            <w:r w:rsidRPr="005C2894">
              <w:rPr>
                <w:sz w:val="20"/>
                <w:szCs w:val="20"/>
              </w:rPr>
              <w:fldChar w:fldCharType="end"/>
            </w:r>
          </w:p>
        </w:tc>
      </w:tr>
      <w:tr w:rsidR="00CE3AA2" w:rsidRPr="00E80BE8" w14:paraId="07C3425E" w14:textId="77777777" w:rsidTr="00CE3AA2">
        <w:tc>
          <w:tcPr>
            <w:tcW w:w="1169" w:type="dxa"/>
            <w:vAlign w:val="center"/>
          </w:tcPr>
          <w:p w14:paraId="7E548795" w14:textId="77777777" w:rsidR="00CE3AA2" w:rsidRPr="005C2894" w:rsidRDefault="00CE3AA2" w:rsidP="00CE3AA2">
            <w:pPr>
              <w:ind w:hanging="2"/>
              <w:jc w:val="center"/>
              <w:rPr>
                <w:lang w:val="en-US"/>
              </w:rPr>
            </w:pPr>
            <w:r w:rsidRPr="005C2894">
              <w:rPr>
                <w:sz w:val="22"/>
                <w:szCs w:val="22"/>
                <w:lang w:val="en-US"/>
              </w:rPr>
              <w:t>13</w:t>
            </w:r>
          </w:p>
        </w:tc>
        <w:tc>
          <w:tcPr>
            <w:tcW w:w="8685" w:type="dxa"/>
          </w:tcPr>
          <w:p w14:paraId="0BE2682D" w14:textId="77777777" w:rsidR="00CE3AA2" w:rsidRPr="005C2894" w:rsidRDefault="00CE3AA2" w:rsidP="00CE3AA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9459E">
              <w:rPr>
                <w:sz w:val="20"/>
                <w:szCs w:val="20"/>
              </w:rPr>
              <w:t>Securalism, Revoluationism</w:t>
            </w:r>
            <w:r w:rsidRPr="005C2894">
              <w:rPr>
                <w:sz w:val="20"/>
                <w:szCs w:val="20"/>
              </w:rPr>
              <w:fldChar w:fldCharType="end"/>
            </w:r>
          </w:p>
        </w:tc>
      </w:tr>
      <w:tr w:rsidR="00CE3AA2" w:rsidRPr="00E80BE8" w14:paraId="070EEBD7" w14:textId="77777777" w:rsidTr="00CE3AA2">
        <w:tc>
          <w:tcPr>
            <w:tcW w:w="1169" w:type="dxa"/>
            <w:vAlign w:val="center"/>
          </w:tcPr>
          <w:p w14:paraId="68D5D694" w14:textId="77777777" w:rsidR="00CE3AA2" w:rsidRPr="005C2894" w:rsidRDefault="00CE3AA2" w:rsidP="00CE3AA2">
            <w:pPr>
              <w:ind w:hanging="2"/>
              <w:jc w:val="center"/>
              <w:rPr>
                <w:lang w:val="en-US"/>
              </w:rPr>
            </w:pPr>
            <w:r w:rsidRPr="005C2894">
              <w:rPr>
                <w:sz w:val="22"/>
                <w:szCs w:val="22"/>
                <w:lang w:val="en-US"/>
              </w:rPr>
              <w:t>14</w:t>
            </w:r>
          </w:p>
        </w:tc>
        <w:tc>
          <w:tcPr>
            <w:tcW w:w="8685" w:type="dxa"/>
          </w:tcPr>
          <w:p w14:paraId="6E95E213" w14:textId="77777777" w:rsidR="00CE3AA2" w:rsidRPr="005C2894" w:rsidRDefault="00CE3AA2" w:rsidP="00CE3AA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A9459E">
              <w:rPr>
                <w:sz w:val="20"/>
                <w:szCs w:val="20"/>
              </w:rPr>
              <w:t>General ecalutation</w:t>
            </w:r>
            <w:r w:rsidRPr="005C2894">
              <w:rPr>
                <w:sz w:val="20"/>
                <w:szCs w:val="20"/>
              </w:rPr>
              <w:fldChar w:fldCharType="end"/>
            </w:r>
          </w:p>
        </w:tc>
      </w:tr>
      <w:tr w:rsidR="00CE3AA2" w:rsidRPr="00E80BE8" w14:paraId="0ABBAF76" w14:textId="77777777" w:rsidTr="00CE3AA2">
        <w:trPr>
          <w:trHeight w:val="320"/>
        </w:trPr>
        <w:tc>
          <w:tcPr>
            <w:tcW w:w="1169" w:type="dxa"/>
            <w:tcBorders>
              <w:bottom w:val="single" w:sz="12" w:space="0" w:color="000000"/>
            </w:tcBorders>
            <w:shd w:val="clear" w:color="auto" w:fill="BFBFBF"/>
            <w:vAlign w:val="center"/>
          </w:tcPr>
          <w:p w14:paraId="627A5106" w14:textId="77777777" w:rsidR="00CE3AA2" w:rsidRPr="005C2894" w:rsidRDefault="00CE3AA2" w:rsidP="00CE3AA2">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09833CAF" w14:textId="77777777" w:rsidR="00CE3AA2" w:rsidRPr="005C2894" w:rsidRDefault="00CE3AA2" w:rsidP="00CE3AA2">
            <w:pPr>
              <w:ind w:hanging="2"/>
              <w:rPr>
                <w:sz w:val="20"/>
                <w:szCs w:val="20"/>
                <w:lang w:val="en-US"/>
              </w:rPr>
            </w:pPr>
            <w:r w:rsidRPr="005C2894">
              <w:rPr>
                <w:sz w:val="20"/>
                <w:szCs w:val="20"/>
                <w:lang w:val="en-US"/>
              </w:rPr>
              <w:t xml:space="preserve"> FİNAL EXAM</w:t>
            </w:r>
          </w:p>
        </w:tc>
      </w:tr>
    </w:tbl>
    <w:p w14:paraId="244BD43A"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p w14:paraId="0C196806" w14:textId="77777777" w:rsidR="00CE3AA2" w:rsidRPr="00E80BE8" w:rsidRDefault="00CE3AA2">
      <w:pPr>
        <w:widowControl w:val="0"/>
        <w:spacing w:line="276" w:lineRule="auto"/>
        <w:ind w:hanging="2"/>
        <w:rPr>
          <w:sz w:val="18"/>
          <w:szCs w:val="18"/>
          <w:lang w:val="en-US"/>
        </w:rPr>
      </w:pPr>
    </w:p>
    <w:p w14:paraId="02460B00" w14:textId="77777777" w:rsidR="00CE3AA2" w:rsidRPr="00E80BE8" w:rsidRDefault="00CE3AA2">
      <w:pPr>
        <w:ind w:hanging="2"/>
        <w:rPr>
          <w:sz w:val="16"/>
          <w:szCs w:val="16"/>
          <w:lang w:val="en-US"/>
        </w:rPr>
      </w:pPr>
    </w:p>
    <w:p w14:paraId="5420BD90" w14:textId="77777777" w:rsidR="00CE3AA2" w:rsidRPr="00E80BE8" w:rsidRDefault="00CE3AA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E3AA2" w:rsidRPr="00E80BE8" w14:paraId="004AF34E" w14:textId="77777777">
        <w:tc>
          <w:tcPr>
            <w:tcW w:w="603" w:type="dxa"/>
            <w:tcBorders>
              <w:top w:val="single" w:sz="12" w:space="0" w:color="000000"/>
            </w:tcBorders>
            <w:vAlign w:val="center"/>
          </w:tcPr>
          <w:p w14:paraId="071530DC" w14:textId="77777777" w:rsidR="00CE3AA2" w:rsidRPr="005C2894" w:rsidRDefault="00CE3AA2"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53000F7C" w14:textId="77777777" w:rsidR="00CE3AA2" w:rsidRPr="005C2894" w:rsidRDefault="00CE3AA2"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445EDE4A" w14:textId="77777777" w:rsidR="00CE3AA2" w:rsidRPr="005C2894" w:rsidRDefault="00CE3AA2"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06829959" w14:textId="77777777" w:rsidR="00CE3AA2" w:rsidRPr="005C2894" w:rsidRDefault="00CE3AA2"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5B41A45A" w14:textId="77777777" w:rsidR="00CE3AA2" w:rsidRPr="005C2894" w:rsidRDefault="00CE3AA2" w:rsidP="00C5177E">
            <w:pPr>
              <w:ind w:hanging="2"/>
              <w:jc w:val="center"/>
              <w:rPr>
                <w:lang w:val="en-US"/>
              </w:rPr>
            </w:pPr>
            <w:r w:rsidRPr="005C2894">
              <w:rPr>
                <w:b/>
                <w:bCs/>
                <w:sz w:val="22"/>
                <w:szCs w:val="22"/>
                <w:lang w:val="en-US"/>
              </w:rPr>
              <w:t>1</w:t>
            </w:r>
          </w:p>
        </w:tc>
      </w:tr>
      <w:tr w:rsidR="00CE3AA2" w:rsidRPr="00E80BE8" w14:paraId="3EDEA285" w14:textId="77777777">
        <w:tc>
          <w:tcPr>
            <w:tcW w:w="603" w:type="dxa"/>
            <w:vAlign w:val="center"/>
          </w:tcPr>
          <w:p w14:paraId="5664AC4F" w14:textId="77777777" w:rsidR="00CE3AA2" w:rsidRPr="005C2894" w:rsidRDefault="00CE3AA2" w:rsidP="00C5177E">
            <w:pPr>
              <w:ind w:hanging="2"/>
              <w:jc w:val="center"/>
              <w:rPr>
                <w:lang w:val="en-US"/>
              </w:rPr>
            </w:pPr>
            <w:r w:rsidRPr="005C2894">
              <w:rPr>
                <w:sz w:val="22"/>
                <w:szCs w:val="22"/>
                <w:lang w:val="en-US"/>
              </w:rPr>
              <w:t>1</w:t>
            </w:r>
          </w:p>
        </w:tc>
        <w:tc>
          <w:tcPr>
            <w:tcW w:w="7585" w:type="dxa"/>
            <w:vAlign w:val="center"/>
          </w:tcPr>
          <w:p w14:paraId="6F333CA6" w14:textId="77777777" w:rsidR="00CE3AA2" w:rsidRPr="005C2894" w:rsidRDefault="00CE3AA2"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1BAA8E63"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79253CF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24A090C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1079DF1E" w14:textId="77777777">
        <w:tc>
          <w:tcPr>
            <w:tcW w:w="603" w:type="dxa"/>
            <w:vAlign w:val="center"/>
          </w:tcPr>
          <w:p w14:paraId="7E0D90B2" w14:textId="77777777" w:rsidR="00CE3AA2" w:rsidRPr="005C2894" w:rsidRDefault="00CE3AA2" w:rsidP="00C5177E">
            <w:pPr>
              <w:ind w:hanging="2"/>
              <w:jc w:val="center"/>
              <w:rPr>
                <w:lang w:val="en-US"/>
              </w:rPr>
            </w:pPr>
            <w:r w:rsidRPr="005C2894">
              <w:rPr>
                <w:sz w:val="22"/>
                <w:szCs w:val="22"/>
                <w:lang w:val="en-US"/>
              </w:rPr>
              <w:t>2</w:t>
            </w:r>
          </w:p>
        </w:tc>
        <w:tc>
          <w:tcPr>
            <w:tcW w:w="7585" w:type="dxa"/>
            <w:vAlign w:val="center"/>
          </w:tcPr>
          <w:p w14:paraId="6974E855" w14:textId="77777777" w:rsidR="00CE3AA2" w:rsidRPr="005C2894" w:rsidRDefault="00CE3AA2"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450205D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9A68701"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4962E4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297104D7" w14:textId="77777777">
        <w:tc>
          <w:tcPr>
            <w:tcW w:w="603" w:type="dxa"/>
            <w:vAlign w:val="center"/>
          </w:tcPr>
          <w:p w14:paraId="2E713168" w14:textId="77777777" w:rsidR="00CE3AA2" w:rsidRPr="005C2894" w:rsidRDefault="00CE3AA2" w:rsidP="00C5177E">
            <w:pPr>
              <w:ind w:hanging="2"/>
              <w:jc w:val="center"/>
              <w:rPr>
                <w:lang w:val="en-US"/>
              </w:rPr>
            </w:pPr>
            <w:r w:rsidRPr="005C2894">
              <w:rPr>
                <w:sz w:val="22"/>
                <w:szCs w:val="22"/>
                <w:lang w:val="en-US"/>
              </w:rPr>
              <w:t>3</w:t>
            </w:r>
          </w:p>
        </w:tc>
        <w:tc>
          <w:tcPr>
            <w:tcW w:w="7585" w:type="dxa"/>
            <w:vAlign w:val="center"/>
          </w:tcPr>
          <w:p w14:paraId="47811C67" w14:textId="77777777" w:rsidR="00CE3AA2" w:rsidRPr="005C2894" w:rsidRDefault="00CE3AA2"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3F2B690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F69ABB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3EDEB85"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2FA4E49D" w14:textId="77777777">
        <w:tc>
          <w:tcPr>
            <w:tcW w:w="603" w:type="dxa"/>
            <w:vAlign w:val="center"/>
          </w:tcPr>
          <w:p w14:paraId="6FD3766F" w14:textId="77777777" w:rsidR="00CE3AA2" w:rsidRPr="005C2894" w:rsidRDefault="00CE3AA2" w:rsidP="00C5177E">
            <w:pPr>
              <w:ind w:hanging="2"/>
              <w:jc w:val="center"/>
              <w:rPr>
                <w:lang w:val="en-US"/>
              </w:rPr>
            </w:pPr>
            <w:r w:rsidRPr="005C2894">
              <w:rPr>
                <w:sz w:val="22"/>
                <w:szCs w:val="22"/>
                <w:lang w:val="en-US"/>
              </w:rPr>
              <w:t>4</w:t>
            </w:r>
          </w:p>
        </w:tc>
        <w:tc>
          <w:tcPr>
            <w:tcW w:w="7585" w:type="dxa"/>
            <w:vAlign w:val="center"/>
          </w:tcPr>
          <w:p w14:paraId="1E73615C" w14:textId="77777777" w:rsidR="00CE3AA2" w:rsidRPr="005C2894" w:rsidRDefault="00CE3AA2"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4B6AC297"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9B7EF39"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0614BC8"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3737D80D" w14:textId="77777777">
        <w:tc>
          <w:tcPr>
            <w:tcW w:w="603" w:type="dxa"/>
            <w:vAlign w:val="center"/>
          </w:tcPr>
          <w:p w14:paraId="63E33446" w14:textId="77777777" w:rsidR="00CE3AA2" w:rsidRPr="005C2894" w:rsidRDefault="00CE3AA2" w:rsidP="00C5177E">
            <w:pPr>
              <w:ind w:hanging="2"/>
              <w:jc w:val="center"/>
              <w:rPr>
                <w:lang w:val="en-US"/>
              </w:rPr>
            </w:pPr>
            <w:r w:rsidRPr="005C2894">
              <w:rPr>
                <w:sz w:val="22"/>
                <w:szCs w:val="22"/>
                <w:lang w:val="en-US"/>
              </w:rPr>
              <w:t>5</w:t>
            </w:r>
          </w:p>
        </w:tc>
        <w:tc>
          <w:tcPr>
            <w:tcW w:w="7585" w:type="dxa"/>
            <w:vAlign w:val="center"/>
          </w:tcPr>
          <w:p w14:paraId="1E595678" w14:textId="77777777" w:rsidR="00CE3AA2" w:rsidRPr="005C2894" w:rsidRDefault="00CE3AA2"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645708C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9F92D5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74E058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1AA775BB" w14:textId="77777777">
        <w:tc>
          <w:tcPr>
            <w:tcW w:w="603" w:type="dxa"/>
            <w:vAlign w:val="center"/>
          </w:tcPr>
          <w:p w14:paraId="74683ECA" w14:textId="77777777" w:rsidR="00CE3AA2" w:rsidRPr="005C2894" w:rsidRDefault="00CE3AA2" w:rsidP="00C5177E">
            <w:pPr>
              <w:ind w:hanging="2"/>
              <w:jc w:val="center"/>
              <w:rPr>
                <w:lang w:val="en-US"/>
              </w:rPr>
            </w:pPr>
            <w:r w:rsidRPr="005C2894">
              <w:rPr>
                <w:sz w:val="22"/>
                <w:szCs w:val="22"/>
                <w:lang w:val="en-US"/>
              </w:rPr>
              <w:t>6</w:t>
            </w:r>
          </w:p>
        </w:tc>
        <w:tc>
          <w:tcPr>
            <w:tcW w:w="7585" w:type="dxa"/>
            <w:vAlign w:val="center"/>
          </w:tcPr>
          <w:p w14:paraId="5E3DC3F1" w14:textId="77777777" w:rsidR="00CE3AA2" w:rsidRPr="005C2894" w:rsidRDefault="00CE3AA2"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0292D86F"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685D2A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6EFDAB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6696D27F" w14:textId="77777777">
        <w:tc>
          <w:tcPr>
            <w:tcW w:w="603" w:type="dxa"/>
            <w:vAlign w:val="center"/>
          </w:tcPr>
          <w:p w14:paraId="255C3E15" w14:textId="77777777" w:rsidR="00CE3AA2" w:rsidRPr="005C2894" w:rsidRDefault="00CE3AA2" w:rsidP="00C5177E">
            <w:pPr>
              <w:ind w:hanging="2"/>
              <w:jc w:val="center"/>
              <w:rPr>
                <w:lang w:val="en-US"/>
              </w:rPr>
            </w:pPr>
            <w:r w:rsidRPr="005C2894">
              <w:rPr>
                <w:sz w:val="22"/>
                <w:szCs w:val="22"/>
                <w:lang w:val="en-US"/>
              </w:rPr>
              <w:t>7</w:t>
            </w:r>
          </w:p>
        </w:tc>
        <w:tc>
          <w:tcPr>
            <w:tcW w:w="7585" w:type="dxa"/>
            <w:vAlign w:val="center"/>
          </w:tcPr>
          <w:p w14:paraId="5EC6797A" w14:textId="77777777" w:rsidR="00CE3AA2" w:rsidRPr="005C2894" w:rsidRDefault="00CE3AA2"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7F2F32F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0C2C19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A897693"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7EF8FCFE" w14:textId="77777777">
        <w:tc>
          <w:tcPr>
            <w:tcW w:w="603" w:type="dxa"/>
            <w:vAlign w:val="center"/>
          </w:tcPr>
          <w:p w14:paraId="43163DF5" w14:textId="77777777" w:rsidR="00CE3AA2" w:rsidRPr="005C2894" w:rsidRDefault="00CE3AA2" w:rsidP="00C5177E">
            <w:pPr>
              <w:ind w:hanging="2"/>
              <w:jc w:val="center"/>
              <w:rPr>
                <w:lang w:val="en-US"/>
              </w:rPr>
            </w:pPr>
            <w:r w:rsidRPr="005C2894">
              <w:rPr>
                <w:sz w:val="22"/>
                <w:szCs w:val="22"/>
                <w:lang w:val="en-US"/>
              </w:rPr>
              <w:t>8</w:t>
            </w:r>
          </w:p>
        </w:tc>
        <w:tc>
          <w:tcPr>
            <w:tcW w:w="7585" w:type="dxa"/>
            <w:vAlign w:val="center"/>
          </w:tcPr>
          <w:p w14:paraId="4753C874" w14:textId="77777777" w:rsidR="00CE3AA2" w:rsidRPr="005C2894" w:rsidRDefault="00CE3AA2"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743DEBE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6909827"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429B45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3A602FFF" w14:textId="77777777">
        <w:tc>
          <w:tcPr>
            <w:tcW w:w="603" w:type="dxa"/>
            <w:vAlign w:val="center"/>
          </w:tcPr>
          <w:p w14:paraId="310E98BB" w14:textId="77777777" w:rsidR="00CE3AA2" w:rsidRPr="005C2894" w:rsidRDefault="00CE3AA2" w:rsidP="00C5177E">
            <w:pPr>
              <w:ind w:hanging="2"/>
              <w:jc w:val="center"/>
              <w:rPr>
                <w:lang w:val="en-US"/>
              </w:rPr>
            </w:pPr>
            <w:r w:rsidRPr="005C2894">
              <w:rPr>
                <w:sz w:val="22"/>
                <w:szCs w:val="22"/>
                <w:lang w:val="en-US"/>
              </w:rPr>
              <w:t>9</w:t>
            </w:r>
          </w:p>
        </w:tc>
        <w:tc>
          <w:tcPr>
            <w:tcW w:w="7585" w:type="dxa"/>
            <w:vAlign w:val="center"/>
          </w:tcPr>
          <w:p w14:paraId="18060C89" w14:textId="77777777" w:rsidR="00CE3AA2" w:rsidRPr="005C2894" w:rsidRDefault="00CE3AA2"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3B1BAC0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FA259B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259640E"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1056864D" w14:textId="77777777">
        <w:tc>
          <w:tcPr>
            <w:tcW w:w="603" w:type="dxa"/>
            <w:vAlign w:val="center"/>
          </w:tcPr>
          <w:p w14:paraId="171E2B59" w14:textId="77777777" w:rsidR="00CE3AA2" w:rsidRPr="005C2894" w:rsidRDefault="00CE3AA2" w:rsidP="00C5177E">
            <w:pPr>
              <w:ind w:hanging="2"/>
              <w:jc w:val="center"/>
              <w:rPr>
                <w:lang w:val="en-US"/>
              </w:rPr>
            </w:pPr>
            <w:r w:rsidRPr="005C2894">
              <w:rPr>
                <w:sz w:val="22"/>
                <w:szCs w:val="22"/>
                <w:lang w:val="en-US"/>
              </w:rPr>
              <w:t>10</w:t>
            </w:r>
          </w:p>
        </w:tc>
        <w:tc>
          <w:tcPr>
            <w:tcW w:w="7585" w:type="dxa"/>
            <w:vAlign w:val="center"/>
          </w:tcPr>
          <w:p w14:paraId="7B71BA6A" w14:textId="77777777" w:rsidR="00CE3AA2" w:rsidRPr="005C2894" w:rsidRDefault="00CE3AA2"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5509607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3C71EC8"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8F4BF29"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29E59EFB" w14:textId="77777777">
        <w:tc>
          <w:tcPr>
            <w:tcW w:w="603" w:type="dxa"/>
            <w:vAlign w:val="center"/>
          </w:tcPr>
          <w:p w14:paraId="626AFBDB" w14:textId="77777777" w:rsidR="00CE3AA2" w:rsidRPr="005C2894" w:rsidRDefault="00CE3AA2" w:rsidP="00C5177E">
            <w:pPr>
              <w:ind w:hanging="2"/>
              <w:jc w:val="center"/>
              <w:rPr>
                <w:lang w:val="en-US"/>
              </w:rPr>
            </w:pPr>
            <w:r w:rsidRPr="005C2894">
              <w:rPr>
                <w:sz w:val="22"/>
                <w:szCs w:val="22"/>
                <w:lang w:val="en-US"/>
              </w:rPr>
              <w:t>11</w:t>
            </w:r>
          </w:p>
        </w:tc>
        <w:tc>
          <w:tcPr>
            <w:tcW w:w="7585" w:type="dxa"/>
            <w:vAlign w:val="center"/>
          </w:tcPr>
          <w:p w14:paraId="3D4CF021" w14:textId="77777777" w:rsidR="00CE3AA2" w:rsidRPr="005C2894" w:rsidRDefault="00CE3AA2"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4BA4E739"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0474941"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9D20A6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73328473" w14:textId="77777777">
        <w:tc>
          <w:tcPr>
            <w:tcW w:w="603" w:type="dxa"/>
            <w:vAlign w:val="center"/>
          </w:tcPr>
          <w:p w14:paraId="6910D84D" w14:textId="77777777" w:rsidR="00CE3AA2" w:rsidRPr="005C2894" w:rsidRDefault="00CE3AA2" w:rsidP="00C5177E">
            <w:pPr>
              <w:ind w:hanging="2"/>
              <w:jc w:val="center"/>
              <w:rPr>
                <w:lang w:val="en-US"/>
              </w:rPr>
            </w:pPr>
            <w:r w:rsidRPr="005C2894">
              <w:rPr>
                <w:sz w:val="22"/>
                <w:szCs w:val="22"/>
                <w:lang w:val="en-US"/>
              </w:rPr>
              <w:t>12</w:t>
            </w:r>
          </w:p>
        </w:tc>
        <w:tc>
          <w:tcPr>
            <w:tcW w:w="7585" w:type="dxa"/>
            <w:vAlign w:val="center"/>
          </w:tcPr>
          <w:p w14:paraId="4646E900" w14:textId="77777777" w:rsidR="00CE3AA2" w:rsidRPr="005C2894" w:rsidRDefault="00CE3AA2"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2965757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587FF2"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2312A5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1C73646F" w14:textId="77777777">
        <w:tc>
          <w:tcPr>
            <w:tcW w:w="603" w:type="dxa"/>
            <w:vAlign w:val="center"/>
          </w:tcPr>
          <w:p w14:paraId="74103419" w14:textId="77777777" w:rsidR="00CE3AA2" w:rsidRPr="005C2894" w:rsidRDefault="00CE3AA2" w:rsidP="00C5177E">
            <w:pPr>
              <w:ind w:hanging="2"/>
              <w:jc w:val="center"/>
              <w:rPr>
                <w:lang w:val="en-US"/>
              </w:rPr>
            </w:pPr>
            <w:r w:rsidRPr="005C2894">
              <w:rPr>
                <w:sz w:val="22"/>
                <w:szCs w:val="22"/>
                <w:lang w:val="en-US"/>
              </w:rPr>
              <w:t>13</w:t>
            </w:r>
          </w:p>
        </w:tc>
        <w:tc>
          <w:tcPr>
            <w:tcW w:w="7585" w:type="dxa"/>
            <w:vAlign w:val="center"/>
          </w:tcPr>
          <w:p w14:paraId="2CAB9ABE" w14:textId="77777777" w:rsidR="00CE3AA2" w:rsidRPr="005C2894" w:rsidRDefault="00CE3AA2"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4E5C4802"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5435E86"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48E26CD"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5AA42271" w14:textId="77777777">
        <w:tc>
          <w:tcPr>
            <w:tcW w:w="603" w:type="dxa"/>
            <w:vAlign w:val="center"/>
          </w:tcPr>
          <w:p w14:paraId="11E0C7A0" w14:textId="77777777" w:rsidR="00CE3AA2" w:rsidRPr="005C2894" w:rsidRDefault="00CE3AA2" w:rsidP="00C5177E">
            <w:pPr>
              <w:ind w:hanging="2"/>
              <w:jc w:val="center"/>
              <w:rPr>
                <w:lang w:val="en-US"/>
              </w:rPr>
            </w:pPr>
            <w:r w:rsidRPr="005C2894">
              <w:rPr>
                <w:sz w:val="22"/>
                <w:szCs w:val="22"/>
                <w:lang w:val="en-US"/>
              </w:rPr>
              <w:t>14</w:t>
            </w:r>
          </w:p>
        </w:tc>
        <w:tc>
          <w:tcPr>
            <w:tcW w:w="7585" w:type="dxa"/>
            <w:vAlign w:val="center"/>
          </w:tcPr>
          <w:p w14:paraId="7756FBAB" w14:textId="77777777" w:rsidR="00CE3AA2" w:rsidRPr="005C2894" w:rsidRDefault="00CE3AA2"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5F01D850"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4D46561"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3421EC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6E4F970C" w14:textId="77777777">
        <w:tc>
          <w:tcPr>
            <w:tcW w:w="603" w:type="dxa"/>
            <w:vAlign w:val="center"/>
          </w:tcPr>
          <w:p w14:paraId="65CA3AF1" w14:textId="77777777" w:rsidR="00CE3AA2" w:rsidRPr="005C2894" w:rsidRDefault="00CE3AA2" w:rsidP="00C5177E">
            <w:pPr>
              <w:ind w:hanging="2"/>
              <w:jc w:val="center"/>
              <w:rPr>
                <w:lang w:val="en-US"/>
              </w:rPr>
            </w:pPr>
            <w:r w:rsidRPr="005C2894">
              <w:rPr>
                <w:sz w:val="22"/>
                <w:szCs w:val="22"/>
                <w:lang w:val="en-US"/>
              </w:rPr>
              <w:t>15</w:t>
            </w:r>
          </w:p>
        </w:tc>
        <w:tc>
          <w:tcPr>
            <w:tcW w:w="7585" w:type="dxa"/>
            <w:vAlign w:val="center"/>
          </w:tcPr>
          <w:p w14:paraId="1A440CFD" w14:textId="77777777" w:rsidR="00CE3AA2" w:rsidRPr="005C2894" w:rsidRDefault="00CE3AA2"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3FB30CCB"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2FE9B24"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C92944A" w14:textId="77777777" w:rsidR="00CE3AA2" w:rsidRPr="005C2894" w:rsidRDefault="00CE3AA2"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CE3AA2" w:rsidRPr="00E80BE8" w14:paraId="28F13A6D" w14:textId="77777777">
        <w:tc>
          <w:tcPr>
            <w:tcW w:w="9889" w:type="dxa"/>
            <w:gridSpan w:val="5"/>
            <w:tcBorders>
              <w:bottom w:val="single" w:sz="12" w:space="0" w:color="000000"/>
            </w:tcBorders>
            <w:vAlign w:val="center"/>
          </w:tcPr>
          <w:p w14:paraId="7E62A217" w14:textId="77777777" w:rsidR="00CE3AA2" w:rsidRPr="005C2894" w:rsidRDefault="00CE3AA2"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495B3AFE" w14:textId="77777777" w:rsidR="00CE3AA2" w:rsidRPr="00E80BE8" w:rsidRDefault="00CE3AA2">
      <w:pPr>
        <w:ind w:hanging="2"/>
        <w:rPr>
          <w:sz w:val="16"/>
          <w:szCs w:val="16"/>
          <w:lang w:val="en-US"/>
        </w:rPr>
      </w:pPr>
    </w:p>
    <w:p w14:paraId="4BF3027B" w14:textId="77777777" w:rsidR="00CE3AA2" w:rsidRPr="00E80BE8" w:rsidRDefault="00CE3AA2">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44B30B37" w14:textId="77777777" w:rsidR="00CE3AA2" w:rsidRDefault="00CE3AA2">
      <w:pPr>
        <w:tabs>
          <w:tab w:val="left" w:pos="7800"/>
        </w:tabs>
        <w:ind w:hanging="2"/>
        <w:rPr>
          <w:b/>
          <w:bCs/>
          <w:lang w:val="en-US"/>
        </w:rPr>
      </w:pPr>
    </w:p>
    <w:p w14:paraId="23C2115A" w14:textId="77777777" w:rsidR="00CE3AA2" w:rsidRPr="00E80BE8" w:rsidRDefault="00CE3AA2"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6088692" w14:textId="77777777" w:rsidR="00CE3AA2" w:rsidRDefault="00CE3AA2"/>
    <w:p w14:paraId="7FDD18F8" w14:textId="77777777" w:rsidR="00C16FF2" w:rsidRDefault="00C16FF2"/>
    <w:p w14:paraId="74987DE4" w14:textId="77777777" w:rsidR="00C16FF2" w:rsidRDefault="00C16FF2"/>
    <w:p w14:paraId="09557F14" w14:textId="77777777" w:rsidR="00CE3AA2" w:rsidRDefault="00CE3AA2"/>
    <w:p w14:paraId="2E360753" w14:textId="77777777" w:rsidR="00CE3AA2" w:rsidRPr="00E80BE8" w:rsidRDefault="00CE3AA2" w:rsidP="00C5177E">
      <w:pPr>
        <w:jc w:val="center"/>
        <w:rPr>
          <w:sz w:val="28"/>
          <w:szCs w:val="28"/>
          <w:lang w:val="en-US"/>
        </w:rPr>
      </w:pPr>
      <w:r w:rsidRPr="00E80BE8">
        <w:rPr>
          <w:noProof/>
          <w:lang w:eastAsia="tr-TR"/>
        </w:rPr>
        <w:drawing>
          <wp:anchor distT="0" distB="0" distL="114300" distR="114300" simplePos="0" relativeHeight="251657216" behindDoc="1" locked="0" layoutInCell="1" allowOverlap="1" wp14:anchorId="0E5199B9" wp14:editId="6B830F9E">
            <wp:simplePos x="0" y="0"/>
            <wp:positionH relativeFrom="column">
              <wp:posOffset>0</wp:posOffset>
            </wp:positionH>
            <wp:positionV relativeFrom="paragraph">
              <wp:posOffset>0</wp:posOffset>
            </wp:positionV>
            <wp:extent cx="693420" cy="693420"/>
            <wp:effectExtent l="0" t="0" r="0" b="0"/>
            <wp:wrapNone/>
            <wp:docPr id="966081469" name="Resim 96608146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69C3C5B4" w14:textId="77777777" w:rsidR="00CE3AA2" w:rsidRPr="00E80BE8" w:rsidRDefault="00CE3AA2"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CE3AA2" w:rsidRPr="00E80BE8" w14:paraId="39F0EB33" w14:textId="77777777" w:rsidTr="00C5177E">
        <w:trPr>
          <w:trHeight w:val="340"/>
        </w:trPr>
        <w:tc>
          <w:tcPr>
            <w:tcW w:w="1418" w:type="dxa"/>
            <w:vAlign w:val="center"/>
          </w:tcPr>
          <w:p w14:paraId="16848055" w14:textId="77777777" w:rsidR="00CE3AA2" w:rsidRPr="00E80BE8" w:rsidRDefault="00CE3AA2" w:rsidP="00C5177E">
            <w:pPr>
              <w:ind w:hanging="2"/>
              <w:rPr>
                <w:sz w:val="20"/>
                <w:szCs w:val="20"/>
                <w:lang w:val="en-US"/>
              </w:rPr>
            </w:pPr>
            <w:r w:rsidRPr="00E80BE8">
              <w:rPr>
                <w:b/>
                <w:sz w:val="20"/>
                <w:szCs w:val="20"/>
                <w:lang w:val="en-US"/>
              </w:rPr>
              <w:t>SEMESTER</w:t>
            </w:r>
          </w:p>
        </w:tc>
        <w:tc>
          <w:tcPr>
            <w:tcW w:w="1791" w:type="dxa"/>
            <w:vAlign w:val="center"/>
          </w:tcPr>
          <w:p w14:paraId="743BEC9B" w14:textId="77777777" w:rsidR="00CE3AA2" w:rsidRPr="00E80BE8" w:rsidRDefault="00CE3AA2"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6A7BC4CA" w14:textId="77777777" w:rsidR="00CE3AA2" w:rsidRPr="00E80BE8" w:rsidRDefault="00CE3AA2">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CE3AA2" w:rsidRPr="00E80BE8" w14:paraId="797733B6" w14:textId="77777777" w:rsidTr="00C5177E">
        <w:trPr>
          <w:trHeight w:val="340"/>
        </w:trPr>
        <w:tc>
          <w:tcPr>
            <w:tcW w:w="1828" w:type="dxa"/>
            <w:vAlign w:val="center"/>
          </w:tcPr>
          <w:p w14:paraId="29395B3E" w14:textId="77777777" w:rsidR="00CE3AA2" w:rsidRPr="00E80BE8" w:rsidRDefault="00CE3AA2" w:rsidP="00C5177E">
            <w:pPr>
              <w:ind w:hanging="2"/>
              <w:jc w:val="center"/>
              <w:rPr>
                <w:b/>
                <w:sz w:val="20"/>
                <w:szCs w:val="20"/>
                <w:lang w:val="en-US"/>
              </w:rPr>
            </w:pPr>
            <w:r w:rsidRPr="00E80BE8">
              <w:rPr>
                <w:b/>
                <w:sz w:val="20"/>
                <w:szCs w:val="20"/>
                <w:lang w:val="en-US"/>
              </w:rPr>
              <w:t>COURSE CODE</w:t>
            </w:r>
          </w:p>
        </w:tc>
        <w:tc>
          <w:tcPr>
            <w:tcW w:w="2600" w:type="dxa"/>
            <w:vAlign w:val="center"/>
          </w:tcPr>
          <w:p w14:paraId="186E158B" w14:textId="77777777" w:rsidR="00CE3AA2" w:rsidRPr="00E80BE8" w:rsidRDefault="00CE3AA2"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63725">
              <w:rPr>
                <w:sz w:val="20"/>
                <w:szCs w:val="20"/>
                <w:lang w:val="en-US"/>
              </w:rPr>
              <w:t>821113001</w:t>
            </w:r>
            <w:r>
              <w:rPr>
                <w:sz w:val="20"/>
                <w:szCs w:val="20"/>
                <w:lang w:val="en-US"/>
              </w:rPr>
              <w:fldChar w:fldCharType="end"/>
            </w:r>
          </w:p>
        </w:tc>
        <w:tc>
          <w:tcPr>
            <w:tcW w:w="1794" w:type="dxa"/>
            <w:vAlign w:val="center"/>
          </w:tcPr>
          <w:p w14:paraId="523D3BEE" w14:textId="77777777" w:rsidR="00CE3AA2" w:rsidRPr="00E80BE8" w:rsidRDefault="00CE3AA2"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96" w:name="M15"/>
        <w:tc>
          <w:tcPr>
            <w:tcW w:w="3951" w:type="dxa"/>
            <w:vAlign w:val="center"/>
          </w:tcPr>
          <w:p w14:paraId="1230E96A" w14:textId="77777777" w:rsidR="00CE3AA2" w:rsidRPr="00E80BE8" w:rsidRDefault="00CE3AA2"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INVERTEBRATE ANIMALS</w:t>
            </w:r>
            <w:r>
              <w:rPr>
                <w:sz w:val="20"/>
                <w:szCs w:val="20"/>
                <w:lang w:val="en-US"/>
              </w:rPr>
              <w:fldChar w:fldCharType="end"/>
            </w:r>
            <w:bookmarkEnd w:id="96"/>
          </w:p>
        </w:tc>
      </w:tr>
      <w:tr w:rsidR="00CE3AA2" w:rsidRPr="00E80BE8" w14:paraId="6053C96A" w14:textId="77777777" w:rsidTr="00C5177E">
        <w:trPr>
          <w:trHeight w:val="340"/>
        </w:trPr>
        <w:tc>
          <w:tcPr>
            <w:tcW w:w="10173" w:type="dxa"/>
            <w:gridSpan w:val="4"/>
            <w:vAlign w:val="center"/>
          </w:tcPr>
          <w:p w14:paraId="6D07D3C3" w14:textId="77777777" w:rsidR="00CE3AA2" w:rsidRPr="00E80BE8" w:rsidRDefault="00CE3AA2"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w:t>
            </w:r>
            <w:r>
              <w:rPr>
                <w:b/>
                <w:sz w:val="20"/>
                <w:szCs w:val="20"/>
                <w:lang w:val="en-US"/>
              </w:rPr>
              <w:fldChar w:fldCharType="end"/>
            </w:r>
          </w:p>
        </w:tc>
      </w:tr>
    </w:tbl>
    <w:p w14:paraId="0962BECE" w14:textId="77777777" w:rsidR="00CE3AA2" w:rsidRPr="00E80BE8" w:rsidRDefault="00CE3AA2">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54025CD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C3E8967" w14:textId="77777777" w:rsidR="00CE3AA2" w:rsidRPr="00E80BE8" w:rsidRDefault="00CE3AA2"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62A0078" w14:textId="77777777" w:rsidR="00CE3AA2" w:rsidRPr="00E80BE8" w:rsidRDefault="00CE3AA2"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460E372" w14:textId="77777777" w:rsidR="00CE3AA2" w:rsidRPr="00E80BE8" w:rsidRDefault="00CE3AA2" w:rsidP="00C5177E">
            <w:pPr>
              <w:ind w:hanging="2"/>
              <w:jc w:val="center"/>
              <w:rPr>
                <w:sz w:val="20"/>
                <w:szCs w:val="20"/>
                <w:lang w:val="en-US"/>
              </w:rPr>
            </w:pPr>
            <w:r w:rsidRPr="00E80BE8">
              <w:rPr>
                <w:b/>
                <w:sz w:val="20"/>
                <w:szCs w:val="20"/>
                <w:lang w:val="en-US"/>
              </w:rPr>
              <w:t>COURSE OF</w:t>
            </w:r>
          </w:p>
        </w:tc>
      </w:tr>
      <w:tr w:rsidR="00CE3AA2" w:rsidRPr="00E80BE8" w14:paraId="06BE46E0"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9AF6D94" w14:textId="77777777" w:rsidR="00CE3AA2" w:rsidRPr="00E80BE8" w:rsidRDefault="00CE3AA2"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A0BB4AF" w14:textId="77777777" w:rsidR="00CE3AA2" w:rsidRPr="00E80BE8" w:rsidRDefault="00CE3AA2"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E1F8966" w14:textId="77777777" w:rsidR="00CE3AA2" w:rsidRPr="00E80BE8" w:rsidRDefault="00CE3AA2"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AE6D024" w14:textId="77777777" w:rsidR="00CE3AA2" w:rsidRPr="00E80BE8" w:rsidRDefault="00CE3AA2"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3CBD6DC" w14:textId="77777777" w:rsidR="00CE3AA2" w:rsidRPr="00E80BE8" w:rsidRDefault="00CE3AA2"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DFE9169" w14:textId="77777777" w:rsidR="00CE3AA2" w:rsidRPr="00E80BE8" w:rsidRDefault="00CE3AA2"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A1D3AAB" w14:textId="77777777" w:rsidR="00CE3AA2" w:rsidRPr="00E80BE8" w:rsidRDefault="00CE3AA2"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E607D92" w14:textId="77777777" w:rsidR="00CE3AA2" w:rsidRPr="00E80BE8" w:rsidRDefault="00CE3AA2" w:rsidP="00C5177E">
            <w:pPr>
              <w:ind w:hanging="2"/>
              <w:jc w:val="center"/>
              <w:rPr>
                <w:sz w:val="20"/>
                <w:szCs w:val="20"/>
                <w:lang w:val="en-US"/>
              </w:rPr>
            </w:pPr>
            <w:r w:rsidRPr="00E80BE8">
              <w:rPr>
                <w:b/>
                <w:sz w:val="20"/>
                <w:szCs w:val="20"/>
                <w:lang w:val="en-US"/>
              </w:rPr>
              <w:t>LANGUAGE</w:t>
            </w:r>
          </w:p>
        </w:tc>
      </w:tr>
      <w:tr w:rsidR="00CE3AA2" w:rsidRPr="00E80BE8" w14:paraId="54A4738E"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CB1A404" w14:textId="77777777" w:rsidR="00CE3AA2" w:rsidRPr="00AA6BE2" w:rsidRDefault="00CE3AA2"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5EE0079" w14:textId="77777777" w:rsidR="00CE3AA2" w:rsidRPr="00AA6BE2" w:rsidRDefault="00CE3AA2"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69505B0" w14:textId="77777777" w:rsidR="00CE3AA2" w:rsidRPr="00AA6BE2" w:rsidRDefault="00CE3AA2"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3E0801B6" w14:textId="77777777" w:rsidR="00CE3AA2" w:rsidRPr="00AA6BE2" w:rsidRDefault="00CE3AA2"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436759D" w14:textId="77777777" w:rsidR="00CE3AA2" w:rsidRPr="00AA6BE2" w:rsidRDefault="00CE3AA2"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84AE159" w14:textId="77777777" w:rsidR="00CE3AA2" w:rsidRPr="00AA6BE2" w:rsidRDefault="00CE3AA2"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BB400F3" w14:textId="77777777" w:rsidR="00CE3AA2" w:rsidRPr="006A727F" w:rsidRDefault="00CE3AA2"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3956084" w14:textId="77777777" w:rsidR="00CE3AA2" w:rsidRPr="007866CC" w:rsidRDefault="00CE3AA2" w:rsidP="00C5177E">
            <w:pPr>
              <w:ind w:hanging="2"/>
              <w:jc w:val="center"/>
              <w:rPr>
                <w:sz w:val="20"/>
                <w:szCs w:val="20"/>
                <w:lang w:val="en-US"/>
              </w:rPr>
            </w:pPr>
            <w:r>
              <w:rPr>
                <w:sz w:val="20"/>
                <w:szCs w:val="20"/>
                <w:lang w:val="en-US"/>
              </w:rPr>
              <w:t>TURKISH</w:t>
            </w:r>
          </w:p>
        </w:tc>
      </w:tr>
      <w:tr w:rsidR="00CE3AA2" w:rsidRPr="00E80BE8" w14:paraId="3403BD09"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3F1F2FD" w14:textId="77777777" w:rsidR="00CE3AA2" w:rsidRPr="00E80BE8" w:rsidRDefault="00CE3AA2" w:rsidP="00C5177E">
            <w:pPr>
              <w:ind w:hanging="2"/>
              <w:jc w:val="center"/>
              <w:rPr>
                <w:sz w:val="20"/>
                <w:szCs w:val="20"/>
                <w:lang w:val="en-US"/>
              </w:rPr>
            </w:pPr>
            <w:r w:rsidRPr="00E80BE8">
              <w:rPr>
                <w:b/>
                <w:sz w:val="20"/>
                <w:szCs w:val="20"/>
                <w:lang w:val="en-US"/>
              </w:rPr>
              <w:t>ASSESSMENT CRITERIA</w:t>
            </w:r>
          </w:p>
        </w:tc>
      </w:tr>
      <w:tr w:rsidR="00CE3AA2" w:rsidRPr="00E80BE8" w14:paraId="425A20AB"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E77D60B" w14:textId="77777777" w:rsidR="00CE3AA2" w:rsidRPr="00E80BE8" w:rsidRDefault="00CE3AA2" w:rsidP="00C5177E">
            <w:pPr>
              <w:ind w:hanging="2"/>
              <w:jc w:val="center"/>
              <w:rPr>
                <w:sz w:val="20"/>
                <w:szCs w:val="20"/>
                <w:lang w:val="en-US"/>
              </w:rPr>
            </w:pPr>
            <w:r w:rsidRPr="00E80BE8">
              <w:rPr>
                <w:b/>
                <w:sz w:val="20"/>
                <w:szCs w:val="20"/>
                <w:lang w:val="en-US"/>
              </w:rPr>
              <w:lastRenderedPageBreak/>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65B1A52" w14:textId="77777777" w:rsidR="00CE3AA2" w:rsidRPr="00E80BE8" w:rsidRDefault="00CE3AA2"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00D89B8" w14:textId="77777777" w:rsidR="00CE3AA2" w:rsidRPr="00E80BE8" w:rsidRDefault="00CE3AA2"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26907B8" w14:textId="77777777" w:rsidR="00CE3AA2" w:rsidRPr="00E80BE8" w:rsidRDefault="00CE3AA2" w:rsidP="00C5177E">
            <w:pPr>
              <w:ind w:hanging="2"/>
              <w:jc w:val="center"/>
              <w:rPr>
                <w:sz w:val="20"/>
                <w:szCs w:val="20"/>
                <w:lang w:val="en-US"/>
              </w:rPr>
            </w:pPr>
            <w:r w:rsidRPr="00E80BE8">
              <w:rPr>
                <w:b/>
                <w:sz w:val="20"/>
                <w:szCs w:val="20"/>
                <w:lang w:val="en-US"/>
              </w:rPr>
              <w:t>%</w:t>
            </w:r>
          </w:p>
        </w:tc>
      </w:tr>
      <w:tr w:rsidR="00CE3AA2" w:rsidRPr="00E80BE8" w14:paraId="56FDBBD7"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6A41F82"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1597A78" w14:textId="77777777" w:rsidR="00CE3AA2" w:rsidRPr="00E80BE8" w:rsidRDefault="00CE3AA2"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0BC28EE" w14:textId="77777777" w:rsidR="00CE3AA2" w:rsidRPr="00AA6BE2" w:rsidRDefault="00CE3AA2"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5D7B1C68" w14:textId="77777777" w:rsidR="00CE3AA2" w:rsidRPr="00AA6BE2" w:rsidRDefault="00CE3AA2"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CE3AA2" w:rsidRPr="00E80BE8" w14:paraId="65442D0C"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F1BFCD2"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FBEFCB3" w14:textId="77777777" w:rsidR="00CE3AA2" w:rsidRPr="00E80BE8" w:rsidRDefault="00CE3AA2"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sidRPr="00D25A31">
              <w:rPr>
                <w:noProof/>
                <w:sz w:val="20"/>
                <w:szCs w:val="20"/>
                <w:lang w:val="en-US"/>
              </w:rPr>
              <w:t>Practice exam</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CF134E5" w14:textId="77777777" w:rsidR="00CE3AA2" w:rsidRPr="00AA6BE2" w:rsidRDefault="00CE3AA2"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C87152C" w14:textId="77777777" w:rsidR="00CE3AA2" w:rsidRPr="00AA6BE2" w:rsidRDefault="00CE3AA2"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CE3AA2" w:rsidRPr="00E80BE8" w14:paraId="7C0EA6F7"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810D24" w14:textId="77777777" w:rsidR="00CE3AA2" w:rsidRPr="00E80BE8" w:rsidRDefault="00CE3AA2"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8E1C126" w14:textId="77777777" w:rsidR="00CE3AA2" w:rsidRPr="00E80BE8" w:rsidRDefault="00CE3AA2"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D25A31">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57BB8294" w14:textId="77777777" w:rsidR="00CE3AA2" w:rsidRPr="00AA6BE2" w:rsidRDefault="00CE3AA2"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F8D554F" w14:textId="77777777" w:rsidR="00CE3AA2" w:rsidRPr="00AA6BE2" w:rsidRDefault="00CE3AA2"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CE3AA2" w:rsidRPr="00E80BE8" w14:paraId="40297D4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92847D1" w14:textId="77777777" w:rsidR="00CE3AA2" w:rsidRPr="00E80BE8" w:rsidRDefault="00CE3AA2"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95800F4" w14:textId="77777777" w:rsidR="00CE3AA2" w:rsidRPr="000E3402" w:rsidRDefault="00CE3AA2"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CE3AA2" w:rsidRPr="00E80BE8" w14:paraId="35600AE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2B841E6" w14:textId="77777777" w:rsidR="00CE3AA2" w:rsidRPr="00E80BE8" w:rsidRDefault="00CE3AA2"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1C4C901" w14:textId="77777777" w:rsidR="00CE3AA2" w:rsidRPr="003C1BE1" w:rsidRDefault="00CE3AA2"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The general system atic of invertebrate animals, their structure,  the separation of different large invertebrate groups of animals and the general characteristics of them</w:t>
            </w:r>
            <w:r>
              <w:rPr>
                <w:sz w:val="20"/>
                <w:szCs w:val="20"/>
              </w:rPr>
              <w:fldChar w:fldCharType="end"/>
            </w:r>
          </w:p>
        </w:tc>
      </w:tr>
      <w:tr w:rsidR="00CE3AA2" w:rsidRPr="00E80BE8" w14:paraId="19A1C507"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08EE3BC" w14:textId="77777777" w:rsidR="00CE3AA2" w:rsidRPr="00E80BE8" w:rsidRDefault="00CE3AA2"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4C37664" w14:textId="77777777" w:rsidR="00CE3AA2" w:rsidRPr="00897F33" w:rsidRDefault="00CE3AA2"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D25A31">
              <w:rPr>
                <w:bCs/>
                <w:noProof/>
                <w:sz w:val="20"/>
                <w:szCs w:val="20"/>
              </w:rPr>
              <w:t>To know the general characteristics of animals and to distinguish invertebrate groups</w:t>
            </w:r>
            <w:r>
              <w:rPr>
                <w:bCs/>
                <w:sz w:val="20"/>
                <w:szCs w:val="20"/>
              </w:rPr>
              <w:fldChar w:fldCharType="end"/>
            </w:r>
          </w:p>
        </w:tc>
      </w:tr>
      <w:tr w:rsidR="00CE3AA2" w:rsidRPr="00E80BE8" w14:paraId="149AD61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106A31" w14:textId="77777777" w:rsidR="00CE3AA2" w:rsidRPr="00E80BE8" w:rsidRDefault="00CE3AA2"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C6D30A" w14:textId="77777777" w:rsidR="00CE3AA2" w:rsidRPr="000E3402" w:rsidRDefault="00CE3AA2"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At the end of this course, students will identify a large majority of the animal kingdom</w:t>
            </w:r>
            <w:r>
              <w:rPr>
                <w:sz w:val="20"/>
                <w:szCs w:val="20"/>
              </w:rPr>
              <w:fldChar w:fldCharType="end"/>
            </w:r>
          </w:p>
        </w:tc>
      </w:tr>
      <w:tr w:rsidR="00CE3AA2" w:rsidRPr="00E80BE8" w14:paraId="08A43BD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12FCD5" w14:textId="77777777" w:rsidR="00CE3AA2" w:rsidRPr="00E80BE8" w:rsidRDefault="00CE3AA2"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7A22C3" w14:textId="77777777" w:rsidR="00CE3AA2" w:rsidRPr="00D25A31" w:rsidRDefault="00CE3AA2"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To be able to know general characteristics of animals</w:t>
            </w:r>
          </w:p>
          <w:p w14:paraId="1A947333" w14:textId="77777777" w:rsidR="00CE3AA2" w:rsidRPr="00D25A31" w:rsidRDefault="00CE3AA2" w:rsidP="00C5177E">
            <w:pPr>
              <w:tabs>
                <w:tab w:val="left" w:pos="7800"/>
              </w:tabs>
              <w:ind w:hanging="2"/>
              <w:rPr>
                <w:noProof/>
                <w:sz w:val="20"/>
                <w:szCs w:val="20"/>
              </w:rPr>
            </w:pPr>
            <w:r w:rsidRPr="00D25A31">
              <w:rPr>
                <w:noProof/>
                <w:sz w:val="20"/>
                <w:szCs w:val="20"/>
              </w:rPr>
              <w:t>- To be able to explain The general characteristics of invertebrate animals</w:t>
            </w:r>
          </w:p>
          <w:p w14:paraId="4C1435A2" w14:textId="77777777" w:rsidR="00CE3AA2" w:rsidRPr="00D25A31" w:rsidRDefault="00CE3AA2" w:rsidP="00C5177E">
            <w:pPr>
              <w:tabs>
                <w:tab w:val="left" w:pos="7800"/>
              </w:tabs>
              <w:ind w:hanging="2"/>
              <w:rPr>
                <w:noProof/>
                <w:sz w:val="20"/>
                <w:szCs w:val="20"/>
              </w:rPr>
            </w:pPr>
            <w:r w:rsidRPr="00D25A31">
              <w:rPr>
                <w:noProof/>
                <w:sz w:val="20"/>
                <w:szCs w:val="20"/>
              </w:rPr>
              <w:t>- Has knowledge of the classification of living things</w:t>
            </w:r>
          </w:p>
          <w:p w14:paraId="3E5A53FB" w14:textId="77777777" w:rsidR="00CE3AA2" w:rsidRPr="00D25A31" w:rsidRDefault="00CE3AA2" w:rsidP="00C5177E">
            <w:pPr>
              <w:tabs>
                <w:tab w:val="left" w:pos="7800"/>
              </w:tabs>
              <w:ind w:hanging="2"/>
              <w:rPr>
                <w:noProof/>
                <w:sz w:val="20"/>
                <w:szCs w:val="20"/>
              </w:rPr>
            </w:pPr>
            <w:r w:rsidRPr="00D25A31">
              <w:rPr>
                <w:noProof/>
                <w:sz w:val="20"/>
                <w:szCs w:val="20"/>
              </w:rPr>
              <w:t>-To be able to summarize the criteria used in animal classification</w:t>
            </w:r>
          </w:p>
          <w:p w14:paraId="2A548CA4" w14:textId="77777777" w:rsidR="00CE3AA2" w:rsidRPr="000E3402" w:rsidRDefault="00CE3AA2" w:rsidP="00C5177E">
            <w:pPr>
              <w:tabs>
                <w:tab w:val="left" w:pos="7800"/>
              </w:tabs>
              <w:ind w:hanging="2"/>
            </w:pPr>
            <w:r w:rsidRPr="00D25A31">
              <w:rPr>
                <w:noProof/>
                <w:sz w:val="20"/>
                <w:szCs w:val="20"/>
              </w:rPr>
              <w:t>- To be able to distinguish animal phyllums.</w:t>
            </w:r>
            <w:r>
              <w:rPr>
                <w:sz w:val="20"/>
                <w:szCs w:val="20"/>
              </w:rPr>
              <w:fldChar w:fldCharType="end"/>
            </w:r>
          </w:p>
        </w:tc>
      </w:tr>
      <w:tr w:rsidR="00CE3AA2" w:rsidRPr="00E80BE8" w14:paraId="0CFA8DF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F9916F4" w14:textId="77777777" w:rsidR="00CE3AA2" w:rsidRPr="00E80BE8" w:rsidRDefault="00CE3AA2"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F1252AD" w14:textId="77777777" w:rsidR="00CE3AA2" w:rsidRPr="007E45A2" w:rsidRDefault="00CE3AA2"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25A31">
              <w:rPr>
                <w:b w:val="0"/>
                <w:noProof/>
                <w:sz w:val="20"/>
                <w:szCs w:val="20"/>
              </w:rPr>
              <w:t>Mısırlıoğlu M (2015) Omurgasız hayvanlar laboratuar kılavuzu. Nobel yayıncılık</w:t>
            </w:r>
            <w:r>
              <w:rPr>
                <w:b w:val="0"/>
                <w:sz w:val="20"/>
                <w:szCs w:val="20"/>
              </w:rPr>
              <w:fldChar w:fldCharType="end"/>
            </w:r>
          </w:p>
        </w:tc>
      </w:tr>
      <w:tr w:rsidR="00CE3AA2" w:rsidRPr="00E80BE8" w14:paraId="087D0C1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260645" w14:textId="77777777" w:rsidR="00CE3AA2" w:rsidRPr="00E80BE8" w:rsidRDefault="00CE3AA2"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4CB32FF" w14:textId="77777777" w:rsidR="00CE3AA2" w:rsidRPr="00D25A31" w:rsidRDefault="00CE3AA2"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D25A31">
              <w:rPr>
                <w:b w:val="0"/>
                <w:bCs w:val="0"/>
                <w:noProof/>
                <w:sz w:val="20"/>
                <w:szCs w:val="20"/>
              </w:rPr>
              <w:t>-Pechenik JA, Omurgasızlar Biyolojisi, Nobel yayıncılık.</w:t>
            </w:r>
          </w:p>
          <w:p w14:paraId="627047BD" w14:textId="77777777" w:rsidR="00CE3AA2" w:rsidRPr="00CF7BB9" w:rsidRDefault="00CE3AA2" w:rsidP="00C5177E">
            <w:pPr>
              <w:pStyle w:val="Balk4"/>
              <w:spacing w:before="0" w:beforeAutospacing="0" w:after="0" w:afterAutospacing="0"/>
              <w:ind w:leftChars="0" w:left="0" w:firstLineChars="0" w:firstLine="0"/>
            </w:pPr>
            <w:r w:rsidRPr="00D25A31">
              <w:rPr>
                <w:b w:val="0"/>
                <w:bCs w:val="0"/>
                <w:noProof/>
                <w:sz w:val="20"/>
                <w:szCs w:val="20"/>
              </w:rPr>
              <w:t>- Documentaries and posters</w:t>
            </w:r>
            <w:r>
              <w:rPr>
                <w:b w:val="0"/>
                <w:bCs w:val="0"/>
                <w:sz w:val="20"/>
                <w:szCs w:val="20"/>
              </w:rPr>
              <w:fldChar w:fldCharType="end"/>
            </w:r>
          </w:p>
        </w:tc>
      </w:tr>
      <w:tr w:rsidR="00CE3AA2" w:rsidRPr="00E80BE8" w14:paraId="2B7438DD"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046379C" w14:textId="77777777" w:rsidR="00CE3AA2" w:rsidRPr="00E80BE8" w:rsidRDefault="00CE3AA2"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D0204E" w14:textId="77777777" w:rsidR="00CE3AA2" w:rsidRPr="000E3402" w:rsidRDefault="00CE3AA2"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Microscope, stereo microscope, equipments of laboratory, alcohol and formaldehyde,  computer, projection apparatus</w:t>
            </w:r>
            <w:r>
              <w:rPr>
                <w:sz w:val="20"/>
                <w:szCs w:val="20"/>
              </w:rPr>
              <w:fldChar w:fldCharType="end"/>
            </w:r>
          </w:p>
        </w:tc>
      </w:tr>
    </w:tbl>
    <w:tbl>
      <w:tblPr>
        <w:tblpPr w:leftFromText="141" w:rightFromText="141" w:vertAnchor="text" w:horzAnchor="margin" w:tblpY="609"/>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16FF2" w:rsidRPr="00E80BE8" w14:paraId="6B9A717C" w14:textId="77777777" w:rsidTr="00C16FF2">
        <w:trPr>
          <w:trHeight w:val="500"/>
        </w:trPr>
        <w:tc>
          <w:tcPr>
            <w:tcW w:w="5000" w:type="pct"/>
            <w:gridSpan w:val="3"/>
            <w:vAlign w:val="center"/>
          </w:tcPr>
          <w:p w14:paraId="7C553335" w14:textId="77777777" w:rsidR="00C16FF2" w:rsidRPr="00E80BE8" w:rsidRDefault="00C16FF2" w:rsidP="00C16FF2">
            <w:pPr>
              <w:ind w:hanging="2"/>
              <w:jc w:val="center"/>
              <w:rPr>
                <w:b/>
                <w:sz w:val="22"/>
                <w:szCs w:val="22"/>
                <w:lang w:val="en-US"/>
              </w:rPr>
            </w:pPr>
            <w:r w:rsidRPr="00E80BE8">
              <w:rPr>
                <w:b/>
                <w:sz w:val="22"/>
                <w:szCs w:val="22"/>
                <w:lang w:val="en-US"/>
              </w:rPr>
              <w:t>COURSE SYLLABUS</w:t>
            </w:r>
          </w:p>
        </w:tc>
      </w:tr>
      <w:tr w:rsidR="00C16FF2" w:rsidRPr="00E80BE8" w14:paraId="66DFE5CA" w14:textId="77777777" w:rsidTr="00C16FF2">
        <w:tc>
          <w:tcPr>
            <w:tcW w:w="468" w:type="pct"/>
          </w:tcPr>
          <w:p w14:paraId="1F009E35"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2118" w:type="pct"/>
          </w:tcPr>
          <w:p w14:paraId="75C209FA" w14:textId="77777777" w:rsidR="00C16FF2" w:rsidRPr="00E80BE8" w:rsidRDefault="00C16FF2" w:rsidP="00C16FF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3005BAE6" w14:textId="77777777" w:rsidR="00C16FF2" w:rsidRPr="00E80BE8" w:rsidRDefault="00C16FF2" w:rsidP="00C16FF2">
            <w:pPr>
              <w:ind w:hanging="2"/>
              <w:rPr>
                <w:b/>
                <w:sz w:val="22"/>
                <w:szCs w:val="22"/>
                <w:lang w:val="en-US"/>
              </w:rPr>
            </w:pPr>
            <w:r>
              <w:rPr>
                <w:b/>
                <w:sz w:val="22"/>
                <w:szCs w:val="22"/>
                <w:lang w:val="en-US"/>
              </w:rPr>
              <w:t>LABORATORY TOPICS</w:t>
            </w:r>
          </w:p>
        </w:tc>
      </w:tr>
      <w:tr w:rsidR="00C16FF2" w:rsidRPr="00E80BE8" w14:paraId="1CD582F7" w14:textId="77777777" w:rsidTr="00C16FF2">
        <w:tc>
          <w:tcPr>
            <w:tcW w:w="468" w:type="pct"/>
            <w:vAlign w:val="center"/>
          </w:tcPr>
          <w:p w14:paraId="367F673A" w14:textId="77777777" w:rsidR="00C16FF2" w:rsidRPr="00E80BE8" w:rsidRDefault="00C16FF2" w:rsidP="00C16FF2">
            <w:pPr>
              <w:ind w:hanging="2"/>
              <w:jc w:val="center"/>
              <w:rPr>
                <w:sz w:val="22"/>
                <w:szCs w:val="22"/>
                <w:lang w:val="en-US"/>
              </w:rPr>
            </w:pPr>
            <w:r w:rsidRPr="00E80BE8">
              <w:rPr>
                <w:sz w:val="22"/>
                <w:szCs w:val="22"/>
                <w:lang w:val="en-US"/>
              </w:rPr>
              <w:t>1</w:t>
            </w:r>
          </w:p>
        </w:tc>
        <w:tc>
          <w:tcPr>
            <w:tcW w:w="2118" w:type="pct"/>
          </w:tcPr>
          <w:p w14:paraId="50A7E4AD"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General features and systematics of Protista</w:t>
            </w:r>
            <w:r w:rsidRPr="00630D1D">
              <w:rPr>
                <w:sz w:val="20"/>
                <w:szCs w:val="20"/>
              </w:rPr>
              <w:fldChar w:fldCharType="end"/>
            </w:r>
          </w:p>
        </w:tc>
        <w:tc>
          <w:tcPr>
            <w:tcW w:w="2414" w:type="pct"/>
          </w:tcPr>
          <w:p w14:paraId="53FC9B0F"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Examination of Protista samples</w:t>
            </w:r>
            <w:r w:rsidRPr="00630D1D">
              <w:rPr>
                <w:sz w:val="20"/>
                <w:szCs w:val="20"/>
              </w:rPr>
              <w:fldChar w:fldCharType="end"/>
            </w:r>
          </w:p>
        </w:tc>
      </w:tr>
      <w:tr w:rsidR="00C16FF2" w:rsidRPr="00E80BE8" w14:paraId="5D6FB879" w14:textId="77777777" w:rsidTr="00C16FF2">
        <w:tc>
          <w:tcPr>
            <w:tcW w:w="468" w:type="pct"/>
            <w:vAlign w:val="center"/>
          </w:tcPr>
          <w:p w14:paraId="460E0284" w14:textId="77777777" w:rsidR="00C16FF2" w:rsidRPr="00E80BE8" w:rsidRDefault="00C16FF2" w:rsidP="00C16FF2">
            <w:pPr>
              <w:ind w:hanging="2"/>
              <w:jc w:val="center"/>
              <w:rPr>
                <w:sz w:val="22"/>
                <w:szCs w:val="22"/>
                <w:lang w:val="en-US"/>
              </w:rPr>
            </w:pPr>
            <w:r w:rsidRPr="00E80BE8">
              <w:rPr>
                <w:sz w:val="22"/>
                <w:szCs w:val="22"/>
                <w:lang w:val="en-US"/>
              </w:rPr>
              <w:t>2</w:t>
            </w:r>
          </w:p>
        </w:tc>
        <w:tc>
          <w:tcPr>
            <w:tcW w:w="2118" w:type="pct"/>
          </w:tcPr>
          <w:p w14:paraId="2283520E"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General features and systematics of Protista</w:t>
            </w:r>
            <w:r w:rsidRPr="00630D1D">
              <w:rPr>
                <w:sz w:val="20"/>
                <w:szCs w:val="20"/>
              </w:rPr>
              <w:fldChar w:fldCharType="end"/>
            </w:r>
          </w:p>
        </w:tc>
        <w:tc>
          <w:tcPr>
            <w:tcW w:w="2414" w:type="pct"/>
          </w:tcPr>
          <w:p w14:paraId="22EF9D3B"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Examination of Protista samples</w:t>
            </w:r>
            <w:r w:rsidRPr="00630D1D">
              <w:rPr>
                <w:sz w:val="20"/>
                <w:szCs w:val="20"/>
              </w:rPr>
              <w:fldChar w:fldCharType="end"/>
            </w:r>
          </w:p>
        </w:tc>
      </w:tr>
      <w:tr w:rsidR="00C16FF2" w:rsidRPr="00E80BE8" w14:paraId="39295AFE" w14:textId="77777777" w:rsidTr="00C16FF2">
        <w:tc>
          <w:tcPr>
            <w:tcW w:w="468" w:type="pct"/>
            <w:vAlign w:val="center"/>
          </w:tcPr>
          <w:p w14:paraId="2204E435" w14:textId="77777777" w:rsidR="00C16FF2" w:rsidRPr="00E80BE8" w:rsidRDefault="00C16FF2" w:rsidP="00C16FF2">
            <w:pPr>
              <w:ind w:hanging="2"/>
              <w:jc w:val="center"/>
              <w:rPr>
                <w:sz w:val="22"/>
                <w:szCs w:val="22"/>
                <w:lang w:val="en-US"/>
              </w:rPr>
            </w:pPr>
            <w:r w:rsidRPr="00E80BE8">
              <w:rPr>
                <w:sz w:val="22"/>
                <w:szCs w:val="22"/>
                <w:lang w:val="en-US"/>
              </w:rPr>
              <w:t>3</w:t>
            </w:r>
          </w:p>
        </w:tc>
        <w:tc>
          <w:tcPr>
            <w:tcW w:w="2118" w:type="pct"/>
          </w:tcPr>
          <w:p w14:paraId="30B38E76"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f</w:t>
            </w:r>
            <w:r w:rsidRPr="00D25A31">
              <w:rPr>
                <w:noProof/>
                <w:sz w:val="20"/>
                <w:szCs w:val="20"/>
              </w:rPr>
              <w:t>eatures and systematics of Parazoa</w:t>
            </w:r>
            <w:r>
              <w:rPr>
                <w:noProof/>
                <w:sz w:val="20"/>
                <w:szCs w:val="20"/>
              </w:rPr>
              <w:t>-</w:t>
            </w:r>
            <w:r w:rsidRPr="00D25A31">
              <w:rPr>
                <w:noProof/>
                <w:sz w:val="20"/>
                <w:szCs w:val="20"/>
              </w:rPr>
              <w:t>Eumetazoa</w:t>
            </w:r>
            <w:r w:rsidRPr="00630D1D">
              <w:rPr>
                <w:sz w:val="20"/>
                <w:szCs w:val="20"/>
              </w:rPr>
              <w:fldChar w:fldCharType="end"/>
            </w:r>
          </w:p>
        </w:tc>
        <w:tc>
          <w:tcPr>
            <w:tcW w:w="2414" w:type="pct"/>
          </w:tcPr>
          <w:p w14:paraId="736D0A19"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Examination of Parazoa samples</w:t>
            </w:r>
            <w:r w:rsidRPr="00630D1D">
              <w:rPr>
                <w:sz w:val="20"/>
                <w:szCs w:val="20"/>
              </w:rPr>
              <w:fldChar w:fldCharType="end"/>
            </w:r>
          </w:p>
        </w:tc>
      </w:tr>
      <w:tr w:rsidR="00C16FF2" w:rsidRPr="00E80BE8" w14:paraId="6D66D681" w14:textId="77777777" w:rsidTr="00C16FF2">
        <w:tc>
          <w:tcPr>
            <w:tcW w:w="468" w:type="pct"/>
            <w:vAlign w:val="center"/>
          </w:tcPr>
          <w:p w14:paraId="02948A22" w14:textId="77777777" w:rsidR="00C16FF2" w:rsidRPr="00E80BE8" w:rsidRDefault="00C16FF2" w:rsidP="00C16FF2">
            <w:pPr>
              <w:ind w:hanging="2"/>
              <w:jc w:val="center"/>
              <w:rPr>
                <w:sz w:val="22"/>
                <w:szCs w:val="22"/>
                <w:lang w:val="en-US"/>
              </w:rPr>
            </w:pPr>
            <w:r w:rsidRPr="00E80BE8">
              <w:rPr>
                <w:sz w:val="22"/>
                <w:szCs w:val="22"/>
                <w:lang w:val="en-US"/>
              </w:rPr>
              <w:t>4</w:t>
            </w:r>
          </w:p>
        </w:tc>
        <w:tc>
          <w:tcPr>
            <w:tcW w:w="2118" w:type="pct"/>
          </w:tcPr>
          <w:p w14:paraId="1783F53F"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General features and systematics of Radiata</w:t>
            </w:r>
            <w:r w:rsidRPr="00630D1D">
              <w:rPr>
                <w:sz w:val="20"/>
                <w:szCs w:val="20"/>
              </w:rPr>
              <w:fldChar w:fldCharType="end"/>
            </w:r>
          </w:p>
        </w:tc>
        <w:tc>
          <w:tcPr>
            <w:tcW w:w="2414" w:type="pct"/>
          </w:tcPr>
          <w:p w14:paraId="3C6442E3"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Examination of Radiata samples</w:t>
            </w:r>
            <w:r w:rsidRPr="00630D1D">
              <w:rPr>
                <w:sz w:val="20"/>
                <w:szCs w:val="20"/>
              </w:rPr>
              <w:fldChar w:fldCharType="end"/>
            </w:r>
          </w:p>
        </w:tc>
      </w:tr>
      <w:tr w:rsidR="00C16FF2" w:rsidRPr="00E80BE8" w14:paraId="33FE1786" w14:textId="77777777" w:rsidTr="00C16FF2">
        <w:tc>
          <w:tcPr>
            <w:tcW w:w="468" w:type="pct"/>
            <w:vAlign w:val="center"/>
          </w:tcPr>
          <w:p w14:paraId="1D3FFD1D" w14:textId="77777777" w:rsidR="00C16FF2" w:rsidRPr="00E80BE8" w:rsidRDefault="00C16FF2" w:rsidP="00C16FF2">
            <w:pPr>
              <w:ind w:hanging="2"/>
              <w:jc w:val="center"/>
              <w:rPr>
                <w:sz w:val="22"/>
                <w:szCs w:val="22"/>
                <w:lang w:val="en-US"/>
              </w:rPr>
            </w:pPr>
            <w:r w:rsidRPr="00E80BE8">
              <w:rPr>
                <w:sz w:val="22"/>
                <w:szCs w:val="22"/>
                <w:lang w:val="en-US"/>
              </w:rPr>
              <w:t>5</w:t>
            </w:r>
          </w:p>
        </w:tc>
        <w:tc>
          <w:tcPr>
            <w:tcW w:w="2118" w:type="pct"/>
          </w:tcPr>
          <w:p w14:paraId="3ADE0ABE"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 xml:space="preserve">General overview on Bilateria </w:t>
            </w:r>
            <w:r>
              <w:rPr>
                <w:sz w:val="20"/>
                <w:szCs w:val="20"/>
              </w:rPr>
              <w:fldChar w:fldCharType="end"/>
            </w:r>
          </w:p>
        </w:tc>
        <w:tc>
          <w:tcPr>
            <w:tcW w:w="2414" w:type="pct"/>
          </w:tcPr>
          <w:p w14:paraId="734EE041"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Examination of Bilateria samples</w:t>
            </w:r>
            <w:r>
              <w:rPr>
                <w:sz w:val="20"/>
                <w:szCs w:val="20"/>
              </w:rPr>
              <w:fldChar w:fldCharType="end"/>
            </w:r>
          </w:p>
        </w:tc>
      </w:tr>
      <w:tr w:rsidR="00C16FF2" w:rsidRPr="00E80BE8" w14:paraId="61EF6288" w14:textId="77777777" w:rsidTr="00C16FF2">
        <w:tc>
          <w:tcPr>
            <w:tcW w:w="468" w:type="pct"/>
            <w:vAlign w:val="center"/>
          </w:tcPr>
          <w:p w14:paraId="35D93789" w14:textId="77777777" w:rsidR="00C16FF2" w:rsidRPr="00E80BE8" w:rsidRDefault="00C16FF2" w:rsidP="00C16FF2">
            <w:pPr>
              <w:ind w:hanging="2"/>
              <w:jc w:val="center"/>
              <w:rPr>
                <w:sz w:val="22"/>
                <w:szCs w:val="22"/>
                <w:lang w:val="en-US"/>
              </w:rPr>
            </w:pPr>
            <w:r w:rsidRPr="00E80BE8">
              <w:rPr>
                <w:sz w:val="22"/>
                <w:szCs w:val="22"/>
                <w:lang w:val="en-US"/>
              </w:rPr>
              <w:t>6</w:t>
            </w:r>
          </w:p>
        </w:tc>
        <w:tc>
          <w:tcPr>
            <w:tcW w:w="2118" w:type="pct"/>
          </w:tcPr>
          <w:p w14:paraId="69346406"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f</w:t>
            </w:r>
            <w:r w:rsidRPr="00D25A31">
              <w:rPr>
                <w:noProof/>
                <w:sz w:val="20"/>
                <w:szCs w:val="20"/>
              </w:rPr>
              <w:t>eatures and systematics of Acoelomata</w:t>
            </w:r>
            <w:r>
              <w:rPr>
                <w:sz w:val="20"/>
                <w:szCs w:val="20"/>
              </w:rPr>
              <w:fldChar w:fldCharType="end"/>
            </w:r>
          </w:p>
        </w:tc>
        <w:tc>
          <w:tcPr>
            <w:tcW w:w="2414" w:type="pct"/>
          </w:tcPr>
          <w:p w14:paraId="19EE318B"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Examination of Plathelminthes samples</w:t>
            </w:r>
            <w:r>
              <w:rPr>
                <w:sz w:val="20"/>
                <w:szCs w:val="20"/>
              </w:rPr>
              <w:fldChar w:fldCharType="end"/>
            </w:r>
          </w:p>
        </w:tc>
      </w:tr>
      <w:tr w:rsidR="00C16FF2" w:rsidRPr="00E80BE8" w14:paraId="034122C6" w14:textId="77777777" w:rsidTr="00C16FF2">
        <w:tc>
          <w:tcPr>
            <w:tcW w:w="468" w:type="pct"/>
            <w:vAlign w:val="center"/>
          </w:tcPr>
          <w:p w14:paraId="37A3EEB9" w14:textId="77777777" w:rsidR="00C16FF2" w:rsidRPr="00E80BE8" w:rsidRDefault="00C16FF2" w:rsidP="00C16FF2">
            <w:pPr>
              <w:ind w:hanging="2"/>
              <w:jc w:val="center"/>
              <w:rPr>
                <w:sz w:val="22"/>
                <w:szCs w:val="22"/>
                <w:lang w:val="en-US"/>
              </w:rPr>
            </w:pPr>
            <w:r w:rsidRPr="00E80BE8">
              <w:rPr>
                <w:sz w:val="22"/>
                <w:szCs w:val="22"/>
                <w:lang w:val="en-US"/>
              </w:rPr>
              <w:t>7</w:t>
            </w:r>
          </w:p>
        </w:tc>
        <w:tc>
          <w:tcPr>
            <w:tcW w:w="2118" w:type="pct"/>
          </w:tcPr>
          <w:p w14:paraId="2709F797"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General features of Pseudocoelomata</w:t>
            </w:r>
            <w:r>
              <w:rPr>
                <w:sz w:val="20"/>
                <w:szCs w:val="20"/>
              </w:rPr>
              <w:fldChar w:fldCharType="end"/>
            </w:r>
          </w:p>
        </w:tc>
        <w:tc>
          <w:tcPr>
            <w:tcW w:w="2414" w:type="pct"/>
            <w:tcBorders>
              <w:bottom w:val="single" w:sz="6" w:space="0" w:color="000000"/>
            </w:tcBorders>
          </w:tcPr>
          <w:p w14:paraId="446C212A"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Examination of Rotifera-Nematomorpha samples</w:t>
            </w:r>
            <w:r>
              <w:rPr>
                <w:sz w:val="20"/>
                <w:szCs w:val="20"/>
              </w:rPr>
              <w:fldChar w:fldCharType="end"/>
            </w:r>
          </w:p>
        </w:tc>
      </w:tr>
      <w:tr w:rsidR="00C16FF2" w:rsidRPr="00E80BE8" w14:paraId="63F05EDA" w14:textId="77777777" w:rsidTr="00C16FF2">
        <w:tc>
          <w:tcPr>
            <w:tcW w:w="468" w:type="pct"/>
            <w:shd w:val="clear" w:color="auto" w:fill="D9D9D9" w:themeFill="background1" w:themeFillShade="D9"/>
            <w:vAlign w:val="center"/>
          </w:tcPr>
          <w:p w14:paraId="74DFC996" w14:textId="77777777" w:rsidR="00C16FF2" w:rsidRPr="00E80BE8" w:rsidRDefault="00C16FF2" w:rsidP="00C16FF2">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48458085"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 xml:space="preserve">General features of Nematoda </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2D6056D8"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Examination of Nematoda samples</w:t>
            </w:r>
            <w:r>
              <w:rPr>
                <w:sz w:val="20"/>
                <w:szCs w:val="20"/>
              </w:rPr>
              <w:fldChar w:fldCharType="end"/>
            </w:r>
          </w:p>
        </w:tc>
      </w:tr>
      <w:tr w:rsidR="00C16FF2" w:rsidRPr="00E80BE8" w14:paraId="35F75BB3" w14:textId="77777777" w:rsidTr="00C16FF2">
        <w:tc>
          <w:tcPr>
            <w:tcW w:w="468" w:type="pct"/>
            <w:vAlign w:val="center"/>
          </w:tcPr>
          <w:p w14:paraId="1773CEDA" w14:textId="77777777" w:rsidR="00C16FF2" w:rsidRPr="00E80BE8" w:rsidRDefault="00C16FF2" w:rsidP="00C16FF2">
            <w:pPr>
              <w:ind w:hanging="2"/>
              <w:jc w:val="center"/>
              <w:rPr>
                <w:sz w:val="22"/>
                <w:szCs w:val="22"/>
                <w:lang w:val="en-US"/>
              </w:rPr>
            </w:pPr>
            <w:r w:rsidRPr="00E80BE8">
              <w:rPr>
                <w:sz w:val="22"/>
                <w:szCs w:val="22"/>
                <w:lang w:val="en-US"/>
              </w:rPr>
              <w:t>9</w:t>
            </w:r>
          </w:p>
        </w:tc>
        <w:tc>
          <w:tcPr>
            <w:tcW w:w="2118" w:type="pct"/>
          </w:tcPr>
          <w:p w14:paraId="50D34C1F"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 xml:space="preserve">General features of Nematoda </w:t>
            </w:r>
            <w:r w:rsidRPr="00630D1D">
              <w:rPr>
                <w:sz w:val="20"/>
                <w:szCs w:val="20"/>
              </w:rPr>
              <w:fldChar w:fldCharType="end"/>
            </w:r>
          </w:p>
        </w:tc>
        <w:tc>
          <w:tcPr>
            <w:tcW w:w="2414" w:type="pct"/>
            <w:tcBorders>
              <w:top w:val="single" w:sz="6" w:space="0" w:color="000000"/>
            </w:tcBorders>
          </w:tcPr>
          <w:p w14:paraId="551C33AD"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Examination of Nematoda samples</w:t>
            </w:r>
            <w:r w:rsidRPr="00630D1D">
              <w:rPr>
                <w:sz w:val="20"/>
                <w:szCs w:val="20"/>
              </w:rPr>
              <w:fldChar w:fldCharType="end"/>
            </w:r>
          </w:p>
        </w:tc>
      </w:tr>
      <w:tr w:rsidR="00C16FF2" w:rsidRPr="00E80BE8" w14:paraId="14F9DD64" w14:textId="77777777" w:rsidTr="00C16FF2">
        <w:tc>
          <w:tcPr>
            <w:tcW w:w="468" w:type="pct"/>
            <w:vAlign w:val="center"/>
          </w:tcPr>
          <w:p w14:paraId="6D85B26C"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2118" w:type="pct"/>
          </w:tcPr>
          <w:p w14:paraId="3D1AD59E"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f</w:t>
            </w:r>
            <w:r w:rsidRPr="00D25A31">
              <w:rPr>
                <w:noProof/>
                <w:sz w:val="20"/>
                <w:szCs w:val="20"/>
              </w:rPr>
              <w:t>eatures and systematics of Eucoelomata</w:t>
            </w:r>
            <w:r w:rsidRPr="00630D1D">
              <w:rPr>
                <w:sz w:val="20"/>
                <w:szCs w:val="20"/>
              </w:rPr>
              <w:fldChar w:fldCharType="end"/>
            </w:r>
          </w:p>
        </w:tc>
        <w:tc>
          <w:tcPr>
            <w:tcW w:w="2414" w:type="pct"/>
          </w:tcPr>
          <w:p w14:paraId="4981D5F4"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Examination of Gastropoda samples</w:t>
            </w:r>
            <w:r w:rsidRPr="00630D1D">
              <w:rPr>
                <w:sz w:val="20"/>
                <w:szCs w:val="20"/>
              </w:rPr>
              <w:fldChar w:fldCharType="end"/>
            </w:r>
          </w:p>
        </w:tc>
      </w:tr>
      <w:tr w:rsidR="00C16FF2" w:rsidRPr="00E80BE8" w14:paraId="262AFC4F" w14:textId="77777777" w:rsidTr="00C16FF2">
        <w:tc>
          <w:tcPr>
            <w:tcW w:w="468" w:type="pct"/>
            <w:vAlign w:val="center"/>
          </w:tcPr>
          <w:p w14:paraId="50AF0072"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2118" w:type="pct"/>
          </w:tcPr>
          <w:p w14:paraId="64B0FB51"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General features and systematics of Mollusca</w:t>
            </w:r>
            <w:r w:rsidRPr="00630D1D">
              <w:rPr>
                <w:sz w:val="20"/>
                <w:szCs w:val="20"/>
              </w:rPr>
              <w:fldChar w:fldCharType="end"/>
            </w:r>
          </w:p>
        </w:tc>
        <w:tc>
          <w:tcPr>
            <w:tcW w:w="2414" w:type="pct"/>
          </w:tcPr>
          <w:p w14:paraId="74A62D76"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Examination of Bivalvia samples</w:t>
            </w:r>
            <w:r w:rsidRPr="00630D1D">
              <w:rPr>
                <w:sz w:val="20"/>
                <w:szCs w:val="20"/>
              </w:rPr>
              <w:fldChar w:fldCharType="end"/>
            </w:r>
          </w:p>
        </w:tc>
      </w:tr>
      <w:tr w:rsidR="00C16FF2" w:rsidRPr="00E80BE8" w14:paraId="44510E76" w14:textId="77777777" w:rsidTr="00C16FF2">
        <w:tc>
          <w:tcPr>
            <w:tcW w:w="468" w:type="pct"/>
            <w:vAlign w:val="center"/>
          </w:tcPr>
          <w:p w14:paraId="5A1E2084"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2118" w:type="pct"/>
          </w:tcPr>
          <w:p w14:paraId="50D23C2C"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General features and systematics of Mollusca</w:t>
            </w:r>
            <w:r w:rsidRPr="00630D1D">
              <w:rPr>
                <w:sz w:val="20"/>
                <w:szCs w:val="20"/>
              </w:rPr>
              <w:fldChar w:fldCharType="end"/>
            </w:r>
          </w:p>
        </w:tc>
        <w:tc>
          <w:tcPr>
            <w:tcW w:w="2414" w:type="pct"/>
          </w:tcPr>
          <w:p w14:paraId="2C5B441E"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5A31">
              <w:rPr>
                <w:noProof/>
                <w:sz w:val="20"/>
                <w:szCs w:val="20"/>
              </w:rPr>
              <w:t>Examination of Cephalopoda samples</w:t>
            </w:r>
            <w:r w:rsidRPr="00630D1D">
              <w:rPr>
                <w:sz w:val="20"/>
                <w:szCs w:val="20"/>
              </w:rPr>
              <w:fldChar w:fldCharType="end"/>
            </w:r>
          </w:p>
        </w:tc>
      </w:tr>
      <w:tr w:rsidR="00C16FF2" w:rsidRPr="00E80BE8" w14:paraId="4933197C" w14:textId="77777777" w:rsidTr="00C16FF2">
        <w:tc>
          <w:tcPr>
            <w:tcW w:w="468" w:type="pct"/>
            <w:vAlign w:val="center"/>
          </w:tcPr>
          <w:p w14:paraId="74A49D5B"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2118" w:type="pct"/>
          </w:tcPr>
          <w:p w14:paraId="6A3599C0"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General features and systematics of Annelida</w:t>
            </w:r>
            <w:r>
              <w:rPr>
                <w:sz w:val="20"/>
                <w:szCs w:val="20"/>
              </w:rPr>
              <w:fldChar w:fldCharType="end"/>
            </w:r>
          </w:p>
        </w:tc>
        <w:tc>
          <w:tcPr>
            <w:tcW w:w="2414" w:type="pct"/>
          </w:tcPr>
          <w:p w14:paraId="255857F5"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Examination of Annelida samples</w:t>
            </w:r>
            <w:r>
              <w:rPr>
                <w:sz w:val="20"/>
                <w:szCs w:val="20"/>
              </w:rPr>
              <w:fldChar w:fldCharType="end"/>
            </w:r>
          </w:p>
        </w:tc>
      </w:tr>
      <w:tr w:rsidR="00C16FF2" w:rsidRPr="00E80BE8" w14:paraId="48D0E4B6" w14:textId="77777777" w:rsidTr="00C16FF2">
        <w:tc>
          <w:tcPr>
            <w:tcW w:w="468" w:type="pct"/>
            <w:vAlign w:val="center"/>
          </w:tcPr>
          <w:p w14:paraId="48658ED3"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2118" w:type="pct"/>
          </w:tcPr>
          <w:p w14:paraId="7B251A40"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F</w:t>
            </w:r>
            <w:r w:rsidRPr="00D25A31">
              <w:rPr>
                <w:noProof/>
                <w:sz w:val="20"/>
                <w:szCs w:val="20"/>
              </w:rPr>
              <w:t>eatures and systematics of Echinodermata</w:t>
            </w:r>
            <w:r>
              <w:rPr>
                <w:sz w:val="20"/>
                <w:szCs w:val="20"/>
              </w:rPr>
              <w:fldChar w:fldCharType="end"/>
            </w:r>
          </w:p>
        </w:tc>
        <w:tc>
          <w:tcPr>
            <w:tcW w:w="2414" w:type="pct"/>
          </w:tcPr>
          <w:p w14:paraId="596D1524"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25A31">
              <w:rPr>
                <w:noProof/>
                <w:sz w:val="20"/>
                <w:szCs w:val="20"/>
              </w:rPr>
              <w:t>Examination of Echinodermata samples</w:t>
            </w:r>
            <w:r>
              <w:rPr>
                <w:sz w:val="20"/>
                <w:szCs w:val="20"/>
              </w:rPr>
              <w:fldChar w:fldCharType="end"/>
            </w:r>
          </w:p>
        </w:tc>
      </w:tr>
      <w:tr w:rsidR="00C16FF2" w:rsidRPr="00E80BE8" w14:paraId="4008822B" w14:textId="77777777" w:rsidTr="00C16FF2">
        <w:trPr>
          <w:trHeight w:val="320"/>
        </w:trPr>
        <w:tc>
          <w:tcPr>
            <w:tcW w:w="468" w:type="pct"/>
            <w:shd w:val="clear" w:color="auto" w:fill="BFBFBF" w:themeFill="background1" w:themeFillShade="BF"/>
            <w:vAlign w:val="center"/>
          </w:tcPr>
          <w:p w14:paraId="10E303C5"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70145463"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56F6402A"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r>
    </w:tbl>
    <w:p w14:paraId="24B638AC" w14:textId="77777777" w:rsidR="00CE3AA2" w:rsidRPr="00E80BE8" w:rsidRDefault="00CE3AA2">
      <w:pPr>
        <w:ind w:hanging="2"/>
        <w:rPr>
          <w:sz w:val="18"/>
          <w:szCs w:val="18"/>
          <w:lang w:val="en-US"/>
        </w:rPr>
      </w:pPr>
    </w:p>
    <w:p w14:paraId="7DA8F5C6"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p w14:paraId="4BB1B564" w14:textId="77777777" w:rsidR="00CE3AA2" w:rsidRPr="00E80BE8" w:rsidRDefault="00CE3AA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E3AA2" w:rsidRPr="00E80BE8" w14:paraId="326958B4"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B889CDC" w14:textId="77777777" w:rsidR="00CE3AA2" w:rsidRPr="00E80BE8" w:rsidRDefault="00CE3AA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2F69477" w14:textId="77777777" w:rsidR="00CE3AA2" w:rsidRPr="00E80BE8" w:rsidRDefault="00CE3AA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8AA6C54" w14:textId="77777777" w:rsidR="00CE3AA2" w:rsidRPr="00E80BE8" w:rsidRDefault="00CE3AA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D0A96DB" w14:textId="77777777" w:rsidR="00CE3AA2" w:rsidRPr="00E80BE8" w:rsidRDefault="00CE3AA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A49F5D8" w14:textId="77777777" w:rsidR="00CE3AA2" w:rsidRPr="00E80BE8" w:rsidRDefault="00CE3AA2">
            <w:pPr>
              <w:ind w:hanging="2"/>
              <w:jc w:val="center"/>
              <w:rPr>
                <w:sz w:val="22"/>
                <w:szCs w:val="22"/>
                <w:lang w:val="en-US"/>
              </w:rPr>
            </w:pPr>
            <w:r w:rsidRPr="00E80BE8">
              <w:rPr>
                <w:b/>
                <w:sz w:val="22"/>
                <w:szCs w:val="22"/>
                <w:lang w:val="en-US"/>
              </w:rPr>
              <w:t>1</w:t>
            </w:r>
          </w:p>
        </w:tc>
      </w:tr>
      <w:tr w:rsidR="00CE3AA2" w:rsidRPr="00E80BE8" w14:paraId="43AB51A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7CC730" w14:textId="77777777" w:rsidR="00CE3AA2" w:rsidRPr="00E80BE8" w:rsidRDefault="00CE3AA2"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3F22F16" w14:textId="77777777" w:rsidR="00CE3AA2" w:rsidRPr="00E80BE8" w:rsidRDefault="00CE3AA2"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D05571A" w14:textId="77777777" w:rsidR="00CE3AA2" w:rsidRPr="000E3402" w:rsidRDefault="00CE3AA2"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EB60CE" w14:textId="77777777" w:rsidR="00CE3AA2" w:rsidRPr="000E3402" w:rsidRDefault="00CE3AA2"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ED88F0" w14:textId="77777777" w:rsidR="00CE3AA2" w:rsidRPr="000E3402" w:rsidRDefault="00CE3AA2"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82F3CB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6948AB" w14:textId="77777777" w:rsidR="00CE3AA2" w:rsidRPr="00E80BE8" w:rsidRDefault="00CE3AA2"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8159466" w14:textId="77777777" w:rsidR="00CE3AA2" w:rsidRPr="00E80BE8" w:rsidRDefault="00CE3AA2"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EEAE372" w14:textId="77777777" w:rsidR="00CE3AA2" w:rsidRPr="000E3402" w:rsidRDefault="00CE3AA2"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2476D1" w14:textId="77777777" w:rsidR="00CE3AA2" w:rsidRPr="000E3402" w:rsidRDefault="00CE3AA2"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5EEE0B4" w14:textId="77777777" w:rsidR="00CE3AA2" w:rsidRPr="000E3402" w:rsidRDefault="00CE3AA2"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147B68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3A3FAE" w14:textId="77777777" w:rsidR="00CE3AA2" w:rsidRPr="00E80BE8" w:rsidRDefault="00CE3AA2"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70A9DD4F" w14:textId="77777777" w:rsidR="00CE3AA2" w:rsidRPr="00E80BE8" w:rsidRDefault="00CE3AA2"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F9C1D81" w14:textId="77777777" w:rsidR="00CE3AA2" w:rsidRPr="000E3402" w:rsidRDefault="00CE3AA2"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24B6CD" w14:textId="77777777" w:rsidR="00CE3AA2" w:rsidRPr="000E3402" w:rsidRDefault="00CE3AA2"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85C79E" w14:textId="77777777" w:rsidR="00CE3AA2" w:rsidRPr="000E3402" w:rsidRDefault="00CE3AA2"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85B670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31AFAF" w14:textId="77777777" w:rsidR="00CE3AA2" w:rsidRPr="00E80BE8" w:rsidRDefault="00CE3AA2"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82D9C39" w14:textId="77777777" w:rsidR="00CE3AA2" w:rsidRPr="00E80BE8" w:rsidRDefault="00CE3AA2"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8CF13C5" w14:textId="77777777" w:rsidR="00CE3AA2" w:rsidRPr="000E3402" w:rsidRDefault="00CE3AA2"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3636F8" w14:textId="77777777" w:rsidR="00CE3AA2" w:rsidRPr="000E3402" w:rsidRDefault="00CE3AA2"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E7B017" w14:textId="77777777" w:rsidR="00CE3AA2" w:rsidRPr="000E3402" w:rsidRDefault="00CE3AA2"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662246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8D51EF" w14:textId="77777777" w:rsidR="00CE3AA2" w:rsidRPr="00E80BE8" w:rsidRDefault="00CE3AA2"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98D3376" w14:textId="77777777" w:rsidR="00CE3AA2" w:rsidRPr="00E80BE8" w:rsidRDefault="00CE3AA2"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8FC1673" w14:textId="77777777" w:rsidR="00CE3AA2" w:rsidRPr="000E3402" w:rsidRDefault="00CE3AA2"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F618CA" w14:textId="77777777" w:rsidR="00CE3AA2" w:rsidRPr="000E3402" w:rsidRDefault="00CE3AA2"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21BD26" w14:textId="77777777" w:rsidR="00CE3AA2" w:rsidRPr="000E3402" w:rsidRDefault="00CE3AA2"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57525AD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1AABAD" w14:textId="77777777" w:rsidR="00CE3AA2" w:rsidRPr="00E80BE8" w:rsidRDefault="00CE3AA2"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038F127" w14:textId="77777777" w:rsidR="00CE3AA2" w:rsidRPr="00E80BE8" w:rsidRDefault="00CE3AA2"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3882ED3" w14:textId="77777777" w:rsidR="00CE3AA2" w:rsidRPr="000E3402" w:rsidRDefault="00CE3AA2"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A791D55" w14:textId="77777777" w:rsidR="00CE3AA2" w:rsidRPr="000E3402" w:rsidRDefault="00CE3AA2"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67270F" w14:textId="77777777" w:rsidR="00CE3AA2" w:rsidRPr="000E3402" w:rsidRDefault="00CE3AA2"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42FC20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D73D5A2" w14:textId="77777777" w:rsidR="00CE3AA2" w:rsidRPr="00E80BE8" w:rsidRDefault="00CE3AA2"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FD74E11" w14:textId="77777777" w:rsidR="00CE3AA2" w:rsidRPr="00E80BE8" w:rsidRDefault="00CE3AA2"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1DAAE13" w14:textId="77777777" w:rsidR="00CE3AA2" w:rsidRPr="000E3402" w:rsidRDefault="00CE3AA2"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D550F2D" w14:textId="77777777" w:rsidR="00CE3AA2" w:rsidRPr="000E3402" w:rsidRDefault="00CE3AA2"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343059" w14:textId="77777777" w:rsidR="00CE3AA2" w:rsidRPr="000E3402" w:rsidRDefault="00CE3AA2"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5682F54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33CF47" w14:textId="77777777" w:rsidR="00CE3AA2" w:rsidRPr="00E80BE8" w:rsidRDefault="00CE3AA2"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9A3A1E0" w14:textId="77777777" w:rsidR="00CE3AA2" w:rsidRPr="00E80BE8" w:rsidRDefault="00CE3AA2"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585C200" w14:textId="77777777" w:rsidR="00CE3AA2" w:rsidRPr="000E3402" w:rsidRDefault="00CE3AA2"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770599B" w14:textId="77777777" w:rsidR="00CE3AA2" w:rsidRPr="000E3402" w:rsidRDefault="00CE3AA2"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2A86D3" w14:textId="77777777" w:rsidR="00CE3AA2" w:rsidRPr="000E3402" w:rsidRDefault="00CE3AA2"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51D051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07F669" w14:textId="77777777" w:rsidR="00CE3AA2" w:rsidRPr="00E80BE8" w:rsidRDefault="00CE3AA2"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18509A3" w14:textId="77777777" w:rsidR="00CE3AA2" w:rsidRPr="00E80BE8" w:rsidRDefault="00CE3AA2"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7CF96D8" w14:textId="77777777" w:rsidR="00CE3AA2" w:rsidRPr="000E3402" w:rsidRDefault="00CE3AA2"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DAB422" w14:textId="77777777" w:rsidR="00CE3AA2" w:rsidRPr="000E3402" w:rsidRDefault="00CE3AA2"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3D6A20" w14:textId="77777777" w:rsidR="00CE3AA2" w:rsidRPr="000E3402" w:rsidRDefault="00CE3AA2"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25B0B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586D44" w14:textId="77777777" w:rsidR="00CE3AA2" w:rsidRPr="00E80BE8" w:rsidRDefault="00CE3AA2"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C64887F" w14:textId="77777777" w:rsidR="00CE3AA2" w:rsidRPr="00E80BE8" w:rsidRDefault="00CE3AA2"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7D52BDA" w14:textId="77777777" w:rsidR="00CE3AA2" w:rsidRPr="000E3402" w:rsidRDefault="00CE3AA2"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00417C" w14:textId="77777777" w:rsidR="00CE3AA2" w:rsidRPr="000E3402" w:rsidRDefault="00CE3AA2"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CDCEC1E" w14:textId="77777777" w:rsidR="00CE3AA2" w:rsidRPr="000E3402" w:rsidRDefault="00CE3AA2"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946CCA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E71776" w14:textId="77777777" w:rsidR="00CE3AA2" w:rsidRPr="00E80BE8" w:rsidRDefault="00CE3AA2"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17BF90F" w14:textId="77777777" w:rsidR="00CE3AA2" w:rsidRPr="00E80BE8" w:rsidRDefault="00CE3AA2"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C0EA391" w14:textId="77777777" w:rsidR="00CE3AA2" w:rsidRPr="000E3402" w:rsidRDefault="00CE3AA2"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A5D9D4" w14:textId="77777777" w:rsidR="00CE3AA2" w:rsidRPr="000E3402" w:rsidRDefault="00CE3AA2"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A25FEC" w14:textId="77777777" w:rsidR="00CE3AA2" w:rsidRPr="000E3402" w:rsidRDefault="00CE3AA2"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2C3A95E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252BE7" w14:textId="77777777" w:rsidR="00CE3AA2" w:rsidRPr="00E80BE8" w:rsidRDefault="00CE3AA2"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91240F0" w14:textId="77777777" w:rsidR="00CE3AA2" w:rsidRPr="00E80BE8" w:rsidRDefault="00CE3AA2"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C523956" w14:textId="77777777" w:rsidR="00CE3AA2" w:rsidRDefault="00CE3AA2"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6E85A2" w14:textId="77777777" w:rsidR="00CE3AA2" w:rsidRDefault="00CE3AA2"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099F8D" w14:textId="77777777" w:rsidR="00CE3AA2" w:rsidRDefault="00CE3AA2"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02DA450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9582CD" w14:textId="77777777" w:rsidR="00CE3AA2" w:rsidRPr="00E80BE8" w:rsidRDefault="00CE3AA2"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8C7E20B" w14:textId="77777777" w:rsidR="00CE3AA2" w:rsidRPr="00E80BE8" w:rsidRDefault="00CE3AA2"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1737853C" w14:textId="77777777" w:rsidR="00CE3AA2" w:rsidRDefault="00CE3AA2"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FEFBFA" w14:textId="77777777" w:rsidR="00CE3AA2" w:rsidRDefault="00CE3AA2"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1593F8" w14:textId="77777777" w:rsidR="00CE3AA2" w:rsidRDefault="00CE3AA2"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1FF1180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96A5F0" w14:textId="77777777" w:rsidR="00CE3AA2" w:rsidRPr="00E80BE8" w:rsidRDefault="00CE3AA2"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068A8DA" w14:textId="77777777" w:rsidR="00CE3AA2" w:rsidRPr="00E80BE8" w:rsidRDefault="00CE3AA2"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A229AA9" w14:textId="77777777" w:rsidR="00CE3AA2" w:rsidRDefault="00CE3AA2"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943064" w14:textId="77777777" w:rsidR="00CE3AA2" w:rsidRDefault="00CE3AA2"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1154DA" w14:textId="77777777" w:rsidR="00CE3AA2" w:rsidRDefault="00CE3AA2"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192A131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335613" w14:textId="77777777" w:rsidR="00CE3AA2" w:rsidRPr="00E80BE8" w:rsidRDefault="00CE3AA2"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F7A0412" w14:textId="77777777" w:rsidR="00CE3AA2" w:rsidRPr="00E80BE8" w:rsidRDefault="00CE3AA2"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6FB1968" w14:textId="77777777" w:rsidR="00CE3AA2" w:rsidRDefault="00CE3AA2" w:rsidP="00C5177E">
            <w:pPr>
              <w:ind w:hanging="2"/>
              <w:jc w:val="center"/>
              <w:rPr>
                <w:b/>
                <w:sz w:val="20"/>
                <w:szCs w:val="20"/>
              </w:rPr>
            </w:pPr>
            <w:r>
              <w:rPr>
                <w:b/>
                <w:sz w:val="20"/>
                <w:szCs w:val="20"/>
              </w:rPr>
              <w:fldChar w:fldCharType="begin">
                <w:ffData>
                  <w:name w:val="Onay4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A0A6FCA" w14:textId="77777777" w:rsidR="00CE3AA2" w:rsidRDefault="00CE3AA2"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6F7D62" w14:textId="77777777" w:rsidR="00CE3AA2" w:rsidRDefault="00CE3AA2" w:rsidP="00C5177E">
            <w:pPr>
              <w:ind w:hanging="2"/>
              <w:jc w:val="center"/>
              <w:rPr>
                <w:b/>
                <w:sz w:val="20"/>
                <w:szCs w:val="20"/>
              </w:rPr>
            </w:pPr>
            <w:r>
              <w:rPr>
                <w:b/>
                <w:sz w:val="20"/>
                <w:szCs w:val="20"/>
              </w:rPr>
              <w:fldChar w:fldCharType="begin">
                <w:ffData>
                  <w:name w:val="Onay4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76FCACEC"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E2BF255" w14:textId="77777777" w:rsidR="00CE3AA2" w:rsidRPr="00E80BE8" w:rsidRDefault="00CE3AA2"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682D84A" w14:textId="77777777" w:rsidR="00CE3AA2" w:rsidRPr="00E80BE8" w:rsidRDefault="00CE3AA2">
      <w:pPr>
        <w:ind w:hanging="2"/>
        <w:rPr>
          <w:sz w:val="16"/>
          <w:szCs w:val="16"/>
          <w:lang w:val="en-US"/>
        </w:rPr>
      </w:pPr>
    </w:p>
    <w:p w14:paraId="74B060C7" w14:textId="77777777" w:rsidR="00CE3AA2" w:rsidRPr="00E80BE8" w:rsidRDefault="00CE3AA2">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Mete MISIRLIOĞLU</w:t>
      </w:r>
      <w:r>
        <w:rPr>
          <w:lang w:val="en-US"/>
        </w:rPr>
        <w:fldChar w:fldCharType="end"/>
      </w:r>
    </w:p>
    <w:p w14:paraId="2D7DA097" w14:textId="77777777" w:rsidR="00CE3AA2" w:rsidRDefault="00CE3AA2">
      <w:pPr>
        <w:tabs>
          <w:tab w:val="left" w:pos="7800"/>
        </w:tabs>
        <w:ind w:hanging="2"/>
        <w:rPr>
          <w:b/>
          <w:lang w:val="en-US"/>
        </w:rPr>
      </w:pPr>
    </w:p>
    <w:p w14:paraId="478682B8" w14:textId="77777777" w:rsidR="00CE3AA2" w:rsidRPr="00E80BE8" w:rsidRDefault="00CE3AA2"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9.03.2019</w:t>
      </w:r>
      <w:r>
        <w:rPr>
          <w:lang w:val="en-US"/>
        </w:rPr>
        <w:fldChar w:fldCharType="end"/>
      </w:r>
    </w:p>
    <w:p w14:paraId="7ABEEE14" w14:textId="77777777" w:rsidR="00CE3AA2" w:rsidRDefault="00CE3AA2"/>
    <w:p w14:paraId="194C0DB4" w14:textId="77777777" w:rsidR="00CE3AA2" w:rsidRDefault="00CE3AA2"/>
    <w:p w14:paraId="10E1EDA9" w14:textId="77777777" w:rsidR="00CE3AA2" w:rsidRDefault="00CE3AA2"/>
    <w:p w14:paraId="43A901F1" w14:textId="77777777" w:rsidR="00CE3AA2" w:rsidRDefault="00CE3AA2"/>
    <w:p w14:paraId="642ECF41" w14:textId="77777777" w:rsidR="00CE3AA2" w:rsidRPr="00E80BE8" w:rsidRDefault="00CE3AA2" w:rsidP="00C5177E">
      <w:pPr>
        <w:jc w:val="center"/>
        <w:rPr>
          <w:sz w:val="28"/>
          <w:szCs w:val="28"/>
          <w:lang w:val="en-US"/>
        </w:rPr>
      </w:pPr>
      <w:r w:rsidRPr="00E80BE8">
        <w:rPr>
          <w:noProof/>
          <w:lang w:eastAsia="tr-TR"/>
        </w:rPr>
        <w:drawing>
          <wp:anchor distT="0" distB="0" distL="114300" distR="114300" simplePos="0" relativeHeight="251658240" behindDoc="1" locked="0" layoutInCell="1" allowOverlap="1" wp14:anchorId="0D2E3CF3" wp14:editId="41E4FAB0">
            <wp:simplePos x="0" y="0"/>
            <wp:positionH relativeFrom="column">
              <wp:posOffset>0</wp:posOffset>
            </wp:positionH>
            <wp:positionV relativeFrom="paragraph">
              <wp:posOffset>0</wp:posOffset>
            </wp:positionV>
            <wp:extent cx="693420" cy="693420"/>
            <wp:effectExtent l="0" t="0" r="0" b="0"/>
            <wp:wrapNone/>
            <wp:docPr id="2134011978" name="Resim 213401197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2D1EFD7" w14:textId="77777777" w:rsidR="00CE3AA2" w:rsidRPr="00E80BE8" w:rsidRDefault="00CE3AA2"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CE3AA2" w:rsidRPr="00E80BE8" w14:paraId="35D004FE" w14:textId="77777777" w:rsidTr="00C5177E">
        <w:trPr>
          <w:trHeight w:val="340"/>
        </w:trPr>
        <w:tc>
          <w:tcPr>
            <w:tcW w:w="1418" w:type="dxa"/>
            <w:vAlign w:val="center"/>
          </w:tcPr>
          <w:p w14:paraId="7AEAF547" w14:textId="77777777" w:rsidR="00CE3AA2" w:rsidRPr="00E80BE8" w:rsidRDefault="00CE3AA2" w:rsidP="00C5177E">
            <w:pPr>
              <w:ind w:hanging="2"/>
              <w:rPr>
                <w:sz w:val="20"/>
                <w:szCs w:val="20"/>
                <w:lang w:val="en-US"/>
              </w:rPr>
            </w:pPr>
            <w:r w:rsidRPr="00E80BE8">
              <w:rPr>
                <w:b/>
                <w:sz w:val="20"/>
                <w:szCs w:val="20"/>
                <w:lang w:val="en-US"/>
              </w:rPr>
              <w:t>SEMESTER</w:t>
            </w:r>
          </w:p>
        </w:tc>
        <w:tc>
          <w:tcPr>
            <w:tcW w:w="1791" w:type="dxa"/>
            <w:vAlign w:val="center"/>
          </w:tcPr>
          <w:p w14:paraId="22D08D78" w14:textId="77777777" w:rsidR="00CE3AA2" w:rsidRPr="00E80BE8" w:rsidRDefault="00CE3AA2"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085C5A4B" w14:textId="77777777" w:rsidR="00CE3AA2" w:rsidRPr="00E80BE8" w:rsidRDefault="00CE3AA2">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CE3AA2" w:rsidRPr="00E80BE8" w14:paraId="58530D9F" w14:textId="77777777" w:rsidTr="00C5177E">
        <w:trPr>
          <w:trHeight w:val="340"/>
        </w:trPr>
        <w:tc>
          <w:tcPr>
            <w:tcW w:w="1828" w:type="dxa"/>
            <w:vAlign w:val="center"/>
          </w:tcPr>
          <w:p w14:paraId="5A00B6CD" w14:textId="77777777" w:rsidR="00CE3AA2" w:rsidRPr="00E80BE8" w:rsidRDefault="00CE3AA2" w:rsidP="00C5177E">
            <w:pPr>
              <w:ind w:hanging="2"/>
              <w:jc w:val="center"/>
              <w:rPr>
                <w:b/>
                <w:sz w:val="20"/>
                <w:szCs w:val="20"/>
                <w:lang w:val="en-US"/>
              </w:rPr>
            </w:pPr>
            <w:r w:rsidRPr="00E80BE8">
              <w:rPr>
                <w:b/>
                <w:sz w:val="20"/>
                <w:szCs w:val="20"/>
                <w:lang w:val="en-US"/>
              </w:rPr>
              <w:t>COURSE CODE</w:t>
            </w:r>
          </w:p>
        </w:tc>
        <w:tc>
          <w:tcPr>
            <w:tcW w:w="2600" w:type="dxa"/>
            <w:vAlign w:val="center"/>
          </w:tcPr>
          <w:p w14:paraId="6871C238"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D20E2">
              <w:rPr>
                <w:noProof/>
                <w:sz w:val="20"/>
                <w:szCs w:val="20"/>
                <w:lang w:val="en-US"/>
              </w:rPr>
              <w:t>821113002</w:t>
            </w:r>
            <w:r>
              <w:rPr>
                <w:sz w:val="20"/>
                <w:szCs w:val="20"/>
                <w:lang w:val="en-US"/>
              </w:rPr>
              <w:fldChar w:fldCharType="end"/>
            </w:r>
          </w:p>
        </w:tc>
        <w:tc>
          <w:tcPr>
            <w:tcW w:w="1794" w:type="dxa"/>
            <w:vAlign w:val="center"/>
          </w:tcPr>
          <w:p w14:paraId="6F34BFD3" w14:textId="77777777" w:rsidR="00CE3AA2" w:rsidRPr="00E80BE8" w:rsidRDefault="00CE3AA2"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97" w:name="M16"/>
        <w:tc>
          <w:tcPr>
            <w:tcW w:w="3951" w:type="dxa"/>
            <w:vAlign w:val="center"/>
          </w:tcPr>
          <w:p w14:paraId="55AFE78E" w14:textId="77777777" w:rsidR="00CE3AA2" w:rsidRPr="00E80BE8" w:rsidRDefault="00CE3AA2"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86B7B">
              <w:rPr>
                <w:noProof/>
                <w:sz w:val="20"/>
                <w:szCs w:val="20"/>
                <w:lang w:val="en-US"/>
              </w:rPr>
              <w:t>SEEDLESS PLANTS</w:t>
            </w:r>
            <w:r>
              <w:rPr>
                <w:sz w:val="20"/>
                <w:szCs w:val="20"/>
                <w:lang w:val="en-US"/>
              </w:rPr>
              <w:fldChar w:fldCharType="end"/>
            </w:r>
            <w:bookmarkEnd w:id="97"/>
            <w:r w:rsidRPr="00E80BE8">
              <w:rPr>
                <w:sz w:val="20"/>
                <w:szCs w:val="20"/>
                <w:lang w:val="en-US"/>
              </w:rPr>
              <w:t xml:space="preserve"> </w:t>
            </w:r>
          </w:p>
        </w:tc>
      </w:tr>
      <w:tr w:rsidR="00CE3AA2" w:rsidRPr="00E80BE8" w14:paraId="49EF65B5" w14:textId="77777777" w:rsidTr="00C5177E">
        <w:trPr>
          <w:trHeight w:val="340"/>
        </w:trPr>
        <w:tc>
          <w:tcPr>
            <w:tcW w:w="10173" w:type="dxa"/>
            <w:gridSpan w:val="4"/>
            <w:vAlign w:val="center"/>
          </w:tcPr>
          <w:p w14:paraId="053E8134" w14:textId="77777777" w:rsidR="00CE3AA2" w:rsidRPr="00E80BE8" w:rsidRDefault="00CE3AA2"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001DA4FA" w14:textId="77777777" w:rsidR="00CE3AA2" w:rsidRPr="00E80BE8" w:rsidRDefault="00CE3AA2">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18382F47"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C4EC498" w14:textId="77777777" w:rsidR="00CE3AA2" w:rsidRPr="00E80BE8" w:rsidRDefault="00CE3AA2"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4D8B06B" w14:textId="77777777" w:rsidR="00CE3AA2" w:rsidRPr="00E80BE8" w:rsidRDefault="00CE3AA2"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7F4DFBD" w14:textId="77777777" w:rsidR="00CE3AA2" w:rsidRPr="00E80BE8" w:rsidRDefault="00CE3AA2" w:rsidP="00C5177E">
            <w:pPr>
              <w:ind w:hanging="2"/>
              <w:jc w:val="center"/>
              <w:rPr>
                <w:sz w:val="20"/>
                <w:szCs w:val="20"/>
                <w:lang w:val="en-US"/>
              </w:rPr>
            </w:pPr>
            <w:r w:rsidRPr="00E80BE8">
              <w:rPr>
                <w:b/>
                <w:sz w:val="20"/>
                <w:szCs w:val="20"/>
                <w:lang w:val="en-US"/>
              </w:rPr>
              <w:t>COURSE OF</w:t>
            </w:r>
          </w:p>
        </w:tc>
      </w:tr>
      <w:tr w:rsidR="00CE3AA2" w:rsidRPr="00E80BE8" w14:paraId="535ACD8C"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E7A738F" w14:textId="77777777" w:rsidR="00CE3AA2" w:rsidRPr="00E80BE8" w:rsidRDefault="00CE3AA2"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AB01AB3" w14:textId="77777777" w:rsidR="00CE3AA2" w:rsidRPr="00E80BE8" w:rsidRDefault="00CE3AA2"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0FD387E" w14:textId="77777777" w:rsidR="00CE3AA2" w:rsidRPr="00E80BE8" w:rsidRDefault="00CE3AA2"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D6D102B" w14:textId="77777777" w:rsidR="00CE3AA2" w:rsidRPr="00E80BE8" w:rsidRDefault="00CE3AA2"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C1205A7" w14:textId="77777777" w:rsidR="00CE3AA2" w:rsidRPr="00E80BE8" w:rsidRDefault="00CE3AA2"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A6FD52C" w14:textId="77777777" w:rsidR="00CE3AA2" w:rsidRPr="00E80BE8" w:rsidRDefault="00CE3AA2"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F51DC6B" w14:textId="77777777" w:rsidR="00CE3AA2" w:rsidRPr="00E80BE8" w:rsidRDefault="00CE3AA2"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281A9C5" w14:textId="77777777" w:rsidR="00CE3AA2" w:rsidRPr="00E80BE8" w:rsidRDefault="00CE3AA2" w:rsidP="00C5177E">
            <w:pPr>
              <w:ind w:hanging="2"/>
              <w:jc w:val="center"/>
              <w:rPr>
                <w:sz w:val="20"/>
                <w:szCs w:val="20"/>
                <w:lang w:val="en-US"/>
              </w:rPr>
            </w:pPr>
            <w:r w:rsidRPr="00E80BE8">
              <w:rPr>
                <w:b/>
                <w:sz w:val="20"/>
                <w:szCs w:val="20"/>
                <w:lang w:val="en-US"/>
              </w:rPr>
              <w:t>LANGUAGE</w:t>
            </w:r>
          </w:p>
        </w:tc>
      </w:tr>
      <w:tr w:rsidR="00CE3AA2" w:rsidRPr="00E80BE8" w14:paraId="43456D75"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D8C4BAD" w14:textId="77777777" w:rsidR="00CE3AA2" w:rsidRPr="00AA6BE2" w:rsidRDefault="00CE3AA2"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A400130" w14:textId="77777777" w:rsidR="00CE3AA2" w:rsidRPr="00AA6BE2" w:rsidRDefault="00CE3AA2"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47A8A5F" w14:textId="77777777" w:rsidR="00CE3AA2" w:rsidRPr="00AA6BE2" w:rsidRDefault="00CE3AA2"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C1B229F" w14:textId="77777777" w:rsidR="00CE3AA2" w:rsidRPr="00AA6BE2" w:rsidRDefault="00CE3AA2"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80C0BE0" w14:textId="77777777" w:rsidR="00CE3AA2" w:rsidRPr="00AA6BE2" w:rsidRDefault="00CE3AA2"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130493F" w14:textId="77777777" w:rsidR="00CE3AA2" w:rsidRPr="00AA6BE2" w:rsidRDefault="00CE3AA2"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476CA8E" w14:textId="77777777" w:rsidR="00CE3AA2" w:rsidRPr="006A727F" w:rsidRDefault="00CE3AA2"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C458D2A" w14:textId="77777777" w:rsidR="00CE3AA2" w:rsidRPr="007866CC" w:rsidRDefault="00CE3AA2" w:rsidP="00C5177E">
            <w:pPr>
              <w:ind w:hanging="2"/>
              <w:jc w:val="center"/>
              <w:rPr>
                <w:sz w:val="20"/>
                <w:szCs w:val="20"/>
                <w:lang w:val="en-US"/>
              </w:rPr>
            </w:pPr>
            <w:r>
              <w:rPr>
                <w:sz w:val="20"/>
                <w:szCs w:val="20"/>
                <w:lang w:val="en-US"/>
              </w:rPr>
              <w:t>TURKISH</w:t>
            </w:r>
          </w:p>
        </w:tc>
      </w:tr>
      <w:tr w:rsidR="00CE3AA2" w:rsidRPr="00E80BE8" w14:paraId="5DCDAF1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984FC3E" w14:textId="77777777" w:rsidR="00CE3AA2" w:rsidRPr="00E80BE8" w:rsidRDefault="00CE3AA2" w:rsidP="00C5177E">
            <w:pPr>
              <w:ind w:hanging="2"/>
              <w:jc w:val="center"/>
              <w:rPr>
                <w:sz w:val="20"/>
                <w:szCs w:val="20"/>
                <w:lang w:val="en-US"/>
              </w:rPr>
            </w:pPr>
            <w:r w:rsidRPr="00E80BE8">
              <w:rPr>
                <w:b/>
                <w:sz w:val="20"/>
                <w:szCs w:val="20"/>
                <w:lang w:val="en-US"/>
              </w:rPr>
              <w:t>ASSESSMENT CRITERIA</w:t>
            </w:r>
          </w:p>
        </w:tc>
      </w:tr>
      <w:tr w:rsidR="00CE3AA2" w:rsidRPr="00E80BE8" w14:paraId="6FBAF590"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6C2D3A8" w14:textId="77777777" w:rsidR="00CE3AA2" w:rsidRPr="00E80BE8" w:rsidRDefault="00CE3AA2"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B3EA6C0" w14:textId="77777777" w:rsidR="00CE3AA2" w:rsidRPr="00E80BE8" w:rsidRDefault="00CE3AA2"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D9001F8" w14:textId="77777777" w:rsidR="00CE3AA2" w:rsidRPr="00E80BE8" w:rsidRDefault="00CE3AA2"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8A8686C" w14:textId="77777777" w:rsidR="00CE3AA2" w:rsidRPr="00E80BE8" w:rsidRDefault="00CE3AA2" w:rsidP="00C5177E">
            <w:pPr>
              <w:ind w:hanging="2"/>
              <w:jc w:val="center"/>
              <w:rPr>
                <w:sz w:val="20"/>
                <w:szCs w:val="20"/>
                <w:lang w:val="en-US"/>
              </w:rPr>
            </w:pPr>
            <w:r w:rsidRPr="00E80BE8">
              <w:rPr>
                <w:b/>
                <w:sz w:val="20"/>
                <w:szCs w:val="20"/>
                <w:lang w:val="en-US"/>
              </w:rPr>
              <w:t>%</w:t>
            </w:r>
          </w:p>
        </w:tc>
      </w:tr>
      <w:tr w:rsidR="00CE3AA2" w:rsidRPr="00E80BE8" w14:paraId="18DF7921"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26B7897"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FFE2C9F" w14:textId="77777777" w:rsidR="00CE3AA2" w:rsidRPr="00E80BE8" w:rsidRDefault="00CE3AA2"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5029BA9" w14:textId="77777777" w:rsidR="00CE3AA2" w:rsidRPr="00AA6BE2" w:rsidRDefault="00CE3AA2"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001AA2AD" w14:textId="77777777" w:rsidR="00CE3AA2" w:rsidRPr="00AA6BE2" w:rsidRDefault="00CE3AA2"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CE3AA2" w:rsidRPr="00E80BE8" w14:paraId="2715A6B2"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03695E5"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59214F28" w14:textId="77777777" w:rsidR="00CE3AA2" w:rsidRPr="00E80BE8" w:rsidRDefault="00CE3AA2"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DE6A332" w14:textId="77777777" w:rsidR="00CE3AA2" w:rsidRPr="00AA6BE2" w:rsidRDefault="00CE3AA2"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40FA40F" w14:textId="77777777" w:rsidR="00CE3AA2" w:rsidRPr="00AA6BE2" w:rsidRDefault="00CE3AA2"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0</w:t>
            </w:r>
            <w:r w:rsidRPr="00AA6BE2">
              <w:rPr>
                <w:sz w:val="20"/>
                <w:szCs w:val="20"/>
              </w:rPr>
              <w:fldChar w:fldCharType="end"/>
            </w:r>
          </w:p>
        </w:tc>
      </w:tr>
      <w:tr w:rsidR="00CE3AA2" w:rsidRPr="00E80BE8" w14:paraId="26D4BABF"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4A8CCF0" w14:textId="77777777" w:rsidR="00CE3AA2" w:rsidRPr="00E80BE8" w:rsidRDefault="00CE3AA2" w:rsidP="00C5177E">
            <w:pPr>
              <w:ind w:hanging="2"/>
              <w:jc w:val="center"/>
              <w:rPr>
                <w:sz w:val="20"/>
                <w:szCs w:val="20"/>
                <w:lang w:val="en-US"/>
              </w:rPr>
            </w:pPr>
            <w:r w:rsidRPr="00E80BE8">
              <w:rPr>
                <w:b/>
                <w:sz w:val="20"/>
                <w:szCs w:val="20"/>
                <w:lang w:val="en-US"/>
              </w:rPr>
              <w:lastRenderedPageBreak/>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ACAD799" w14:textId="77777777" w:rsidR="00CE3AA2" w:rsidRPr="00E80BE8" w:rsidRDefault="00CE3AA2"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2BDDC34" w14:textId="77777777" w:rsidR="00CE3AA2" w:rsidRPr="00AA6BE2" w:rsidRDefault="00CE3AA2"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8B585A4" w14:textId="77777777" w:rsidR="00CE3AA2" w:rsidRPr="00AA6BE2" w:rsidRDefault="00CE3AA2"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CE3AA2" w:rsidRPr="00E80BE8" w14:paraId="21AE31C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0D06E1" w14:textId="77777777" w:rsidR="00CE3AA2" w:rsidRPr="00E80BE8" w:rsidRDefault="00CE3AA2"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0CDC93E" w14:textId="77777777" w:rsidR="00CE3AA2" w:rsidRPr="000E3402" w:rsidRDefault="00CE3AA2"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CE3AA2" w:rsidRPr="00E80BE8" w14:paraId="6235330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B7980C" w14:textId="77777777" w:rsidR="00CE3AA2" w:rsidRPr="00E80BE8" w:rsidRDefault="00CE3AA2"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850E385" w14:textId="77777777" w:rsidR="00CE3AA2" w:rsidRPr="003C1BE1" w:rsidRDefault="00CE3AA2"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A86B7B">
              <w:rPr>
                <w:noProof/>
                <w:sz w:val="20"/>
                <w:szCs w:val="20"/>
              </w:rPr>
              <w:t>This course will include information on origin and evolution of plants, classification, characteristic morphological properties, reproduction, alternation of generation, habitat, successional role and economical-medical importance of seedless plants, examination of morphological properties of plant specimens, reproduction structures of seedless plants and herbarium techniques in seedless plants.</w:t>
            </w:r>
            <w:r>
              <w:rPr>
                <w:sz w:val="20"/>
                <w:szCs w:val="20"/>
              </w:rPr>
              <w:fldChar w:fldCharType="end"/>
            </w:r>
          </w:p>
        </w:tc>
      </w:tr>
      <w:tr w:rsidR="00CE3AA2" w:rsidRPr="00E80BE8" w14:paraId="323BF689"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DF30828" w14:textId="77777777" w:rsidR="00CE3AA2" w:rsidRPr="00E80BE8" w:rsidRDefault="00CE3AA2"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F8CA8FE" w14:textId="77777777" w:rsidR="00CE3AA2" w:rsidRPr="00897F33" w:rsidRDefault="00CE3AA2"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C9359B">
              <w:rPr>
                <w:bCs/>
                <w:noProof/>
                <w:sz w:val="20"/>
                <w:szCs w:val="20"/>
              </w:rPr>
              <w:t>The aim of this course are discussing origin and evolution of plants, classifying seedless plants, explaining the general properties, reproduction and life cycles of groups, knowing habitats and ecosystem roles of seedless plants, understanding usage areas and economical importance of seedless plants, distinguishing representative specimens at the genus level, investigating differences of reproduction structures, recognition of different species in field and comprehending application of herbarium techniques in seedless plants by the students.</w:t>
            </w:r>
            <w:r>
              <w:rPr>
                <w:bCs/>
                <w:sz w:val="20"/>
                <w:szCs w:val="20"/>
              </w:rPr>
              <w:fldChar w:fldCharType="end"/>
            </w:r>
          </w:p>
        </w:tc>
      </w:tr>
      <w:tr w:rsidR="00CE3AA2" w:rsidRPr="00E80BE8" w14:paraId="52FD1A2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16DAC94" w14:textId="77777777" w:rsidR="00CE3AA2" w:rsidRPr="00E80BE8" w:rsidRDefault="00CE3AA2"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827632" w14:textId="77777777" w:rsidR="00CE3AA2" w:rsidRPr="000E3402" w:rsidRDefault="00CE3AA2"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9359B">
              <w:rPr>
                <w:noProof/>
                <w:sz w:val="20"/>
                <w:szCs w:val="20"/>
              </w:rPr>
              <w:t>This course will make contribution to comprehending biodiversity and place where between the living things of seedless plants by the students.</w:t>
            </w:r>
            <w:r>
              <w:rPr>
                <w:sz w:val="20"/>
                <w:szCs w:val="20"/>
              </w:rPr>
              <w:fldChar w:fldCharType="end"/>
            </w:r>
          </w:p>
        </w:tc>
      </w:tr>
      <w:tr w:rsidR="00CE3AA2" w:rsidRPr="00E80BE8" w14:paraId="78AED73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2E04625" w14:textId="77777777" w:rsidR="00CE3AA2" w:rsidRPr="00E80BE8" w:rsidRDefault="00CE3AA2"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0EFD156" w14:textId="77777777" w:rsidR="00CE3AA2" w:rsidRPr="00C9359B" w:rsidRDefault="00CE3AA2"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9359B">
              <w:rPr>
                <w:noProof/>
                <w:sz w:val="20"/>
                <w:szCs w:val="20"/>
              </w:rPr>
              <w:t>1. Explain the origin and evolution of terrestrial plants</w:t>
            </w:r>
            <w:r>
              <w:rPr>
                <w:noProof/>
                <w:sz w:val="20"/>
                <w:szCs w:val="20"/>
              </w:rPr>
              <w:t xml:space="preserve">    </w:t>
            </w:r>
            <w:r w:rsidRPr="00C9359B">
              <w:rPr>
                <w:noProof/>
                <w:sz w:val="20"/>
                <w:szCs w:val="20"/>
              </w:rPr>
              <w:t>2. Classify seedless plants</w:t>
            </w:r>
            <w:r>
              <w:rPr>
                <w:noProof/>
                <w:sz w:val="20"/>
                <w:szCs w:val="20"/>
              </w:rPr>
              <w:t xml:space="preserve">     </w:t>
            </w:r>
            <w:r w:rsidRPr="00C9359B">
              <w:rPr>
                <w:noProof/>
                <w:sz w:val="20"/>
                <w:szCs w:val="20"/>
              </w:rPr>
              <w:t>3. Distinguish seedless plants by their similarity and differences</w:t>
            </w:r>
            <w:r>
              <w:rPr>
                <w:noProof/>
                <w:sz w:val="20"/>
                <w:szCs w:val="20"/>
              </w:rPr>
              <w:t xml:space="preserve">      </w:t>
            </w:r>
            <w:r w:rsidRPr="00C9359B">
              <w:rPr>
                <w:noProof/>
                <w:sz w:val="20"/>
                <w:szCs w:val="20"/>
              </w:rPr>
              <w:t>4. Comprehend reproductive systems of seedless plants</w:t>
            </w:r>
          </w:p>
          <w:p w14:paraId="0B3E8632" w14:textId="77777777" w:rsidR="00CE3AA2" w:rsidRPr="000E3402" w:rsidRDefault="00CE3AA2" w:rsidP="00C5177E">
            <w:pPr>
              <w:tabs>
                <w:tab w:val="left" w:pos="7800"/>
              </w:tabs>
              <w:ind w:hanging="2"/>
            </w:pPr>
            <w:r w:rsidRPr="00C9359B">
              <w:rPr>
                <w:noProof/>
                <w:sz w:val="20"/>
                <w:szCs w:val="20"/>
              </w:rPr>
              <w:t>5. Explain the life cycles of seedless plants</w:t>
            </w:r>
            <w:r>
              <w:rPr>
                <w:noProof/>
                <w:sz w:val="20"/>
                <w:szCs w:val="20"/>
              </w:rPr>
              <w:t xml:space="preserve">     </w:t>
            </w:r>
            <w:r w:rsidRPr="00C9359B">
              <w:rPr>
                <w:noProof/>
                <w:sz w:val="20"/>
                <w:szCs w:val="20"/>
              </w:rPr>
              <w:t>6. Determine the habitats of seedless plants</w:t>
            </w:r>
            <w:r>
              <w:rPr>
                <w:noProof/>
                <w:sz w:val="20"/>
                <w:szCs w:val="20"/>
              </w:rPr>
              <w:t xml:space="preserve">    </w:t>
            </w:r>
            <w:r w:rsidRPr="00C9359B">
              <w:rPr>
                <w:noProof/>
                <w:sz w:val="20"/>
                <w:szCs w:val="20"/>
              </w:rPr>
              <w:t>7. Discuss on the role and importance of seedless plants in ecological cycles</w:t>
            </w:r>
            <w:r>
              <w:rPr>
                <w:noProof/>
                <w:sz w:val="20"/>
                <w:szCs w:val="20"/>
              </w:rPr>
              <w:t xml:space="preserve">     </w:t>
            </w:r>
            <w:r w:rsidRPr="00C9359B">
              <w:rPr>
                <w:noProof/>
                <w:sz w:val="20"/>
                <w:szCs w:val="20"/>
              </w:rPr>
              <w:t>8.Emphasize the usage areas, economical and medical importance of seedless plants</w:t>
            </w:r>
            <w:r>
              <w:rPr>
                <w:noProof/>
                <w:sz w:val="20"/>
                <w:szCs w:val="20"/>
              </w:rPr>
              <w:t xml:space="preserve">     </w:t>
            </w:r>
            <w:r w:rsidRPr="00C9359B">
              <w:rPr>
                <w:noProof/>
                <w:sz w:val="20"/>
                <w:szCs w:val="20"/>
              </w:rPr>
              <w:t>9. Apply different preparation techniques to the seedless plant specimens</w:t>
            </w:r>
            <w:r>
              <w:rPr>
                <w:noProof/>
                <w:sz w:val="20"/>
                <w:szCs w:val="20"/>
              </w:rPr>
              <w:t xml:space="preserve">     </w:t>
            </w:r>
            <w:r w:rsidRPr="00C9359B">
              <w:rPr>
                <w:noProof/>
                <w:sz w:val="20"/>
                <w:szCs w:val="20"/>
              </w:rPr>
              <w:t>10.Apply different collection, desiccation and storage techniques to the seedless plant specimens</w:t>
            </w:r>
            <w:r>
              <w:rPr>
                <w:sz w:val="20"/>
                <w:szCs w:val="20"/>
              </w:rPr>
              <w:fldChar w:fldCharType="end"/>
            </w:r>
          </w:p>
        </w:tc>
      </w:tr>
      <w:tr w:rsidR="00CE3AA2" w:rsidRPr="00E80BE8" w14:paraId="0252914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84823C" w14:textId="77777777" w:rsidR="00CE3AA2" w:rsidRPr="00E80BE8" w:rsidRDefault="00CE3AA2"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4852113" w14:textId="77777777" w:rsidR="00CE3AA2" w:rsidRPr="007E45A2" w:rsidRDefault="00CE3AA2"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9359B">
              <w:rPr>
                <w:b w:val="0"/>
                <w:noProof/>
                <w:sz w:val="20"/>
                <w:szCs w:val="20"/>
              </w:rPr>
              <w:t xml:space="preserve">Yıldız B, Aktoklu E. (2010) Bitki Sistematiği-İlkin Karasal Bitkilerden Bir Çeneklilere. Palme </w:t>
            </w:r>
            <w:r>
              <w:rPr>
                <w:b w:val="0"/>
                <w:noProof/>
                <w:sz w:val="20"/>
                <w:szCs w:val="20"/>
              </w:rPr>
              <w:t>Press</w:t>
            </w:r>
            <w:r w:rsidRPr="00C9359B">
              <w:rPr>
                <w:b w:val="0"/>
                <w:noProof/>
                <w:sz w:val="20"/>
                <w:szCs w:val="20"/>
              </w:rPr>
              <w:t>, Ankara.    Birgi F (2017). Tohumsuz Bitkiler Ders Sunumları, ESOGÜ Biyoloji Bölümü, Esk.    Birgi F (2017). Tohumsuz Bitkiler Laboratuvar Kılavuzu, ESOGÜ Biyoloji Bölümü, Esk..</w:t>
            </w:r>
            <w:r>
              <w:rPr>
                <w:b w:val="0"/>
                <w:sz w:val="20"/>
                <w:szCs w:val="20"/>
              </w:rPr>
              <w:fldChar w:fldCharType="end"/>
            </w:r>
          </w:p>
        </w:tc>
      </w:tr>
      <w:tr w:rsidR="00CE3AA2" w:rsidRPr="00E80BE8" w14:paraId="7E5DAEC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49AF255" w14:textId="77777777" w:rsidR="00CE3AA2" w:rsidRPr="00E80BE8" w:rsidRDefault="00CE3AA2"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4F758F" w14:textId="77777777" w:rsidR="00CE3AA2" w:rsidRPr="00CF7BB9" w:rsidRDefault="00CE3AA2"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C9359B">
              <w:rPr>
                <w:b w:val="0"/>
                <w:bCs w:val="0"/>
                <w:noProof/>
                <w:sz w:val="20"/>
                <w:szCs w:val="20"/>
              </w:rPr>
              <w:t>Tutel B &amp; Çırpıcı A. (1986) Sporlu Bitkiler Sistematiği Lab</w:t>
            </w:r>
            <w:r>
              <w:rPr>
                <w:b w:val="0"/>
                <w:bCs w:val="0"/>
                <w:noProof/>
                <w:sz w:val="20"/>
                <w:szCs w:val="20"/>
              </w:rPr>
              <w:t>.</w:t>
            </w:r>
            <w:r w:rsidRPr="00C9359B">
              <w:rPr>
                <w:b w:val="0"/>
                <w:bCs w:val="0"/>
                <w:noProof/>
                <w:sz w:val="20"/>
                <w:szCs w:val="20"/>
              </w:rPr>
              <w:t xml:space="preserve"> Kılavuzu, İstanbul Uni</w:t>
            </w:r>
            <w:r>
              <w:rPr>
                <w:b w:val="0"/>
                <w:bCs w:val="0"/>
                <w:noProof/>
                <w:sz w:val="20"/>
                <w:szCs w:val="20"/>
              </w:rPr>
              <w:t>v.</w:t>
            </w:r>
            <w:r w:rsidRPr="00C9359B">
              <w:rPr>
                <w:b w:val="0"/>
                <w:bCs w:val="0"/>
                <w:noProof/>
                <w:sz w:val="20"/>
                <w:szCs w:val="20"/>
              </w:rPr>
              <w:t>, Faculty of Science Press, İstanbul.</w:t>
            </w:r>
            <w:r>
              <w:rPr>
                <w:b w:val="0"/>
                <w:bCs w:val="0"/>
                <w:noProof/>
                <w:sz w:val="20"/>
                <w:szCs w:val="20"/>
              </w:rPr>
              <w:t xml:space="preserve">    </w:t>
            </w:r>
            <w:r w:rsidRPr="00C9359B">
              <w:rPr>
                <w:b w:val="0"/>
                <w:bCs w:val="0"/>
                <w:noProof/>
                <w:sz w:val="20"/>
                <w:szCs w:val="20"/>
              </w:rPr>
              <w:t>Altuner Z. (1996) Tohumsuz Bitkiler Sistematiği. Vol. II, Özyurt Publishing, Ank</w:t>
            </w:r>
            <w:r>
              <w:rPr>
                <w:b w:val="0"/>
                <w:bCs w:val="0"/>
                <w:noProof/>
                <w:sz w:val="20"/>
                <w:szCs w:val="20"/>
              </w:rPr>
              <w:t xml:space="preserve">.   </w:t>
            </w:r>
            <w:r w:rsidRPr="00C9359B">
              <w:rPr>
                <w:b w:val="0"/>
                <w:bCs w:val="0"/>
                <w:noProof/>
                <w:sz w:val="20"/>
                <w:szCs w:val="20"/>
              </w:rPr>
              <w:t>Güner H, Aysel V, Sukatar V. &amp; Öztürk M. (2000) Tohumsuz Bitkiler Sistematiği Lab</w:t>
            </w:r>
            <w:r>
              <w:rPr>
                <w:b w:val="0"/>
                <w:bCs w:val="0"/>
                <w:noProof/>
                <w:sz w:val="20"/>
                <w:szCs w:val="20"/>
              </w:rPr>
              <w:t>.</w:t>
            </w:r>
            <w:r w:rsidRPr="00C9359B">
              <w:rPr>
                <w:b w:val="0"/>
                <w:bCs w:val="0"/>
                <w:noProof/>
                <w:sz w:val="20"/>
                <w:szCs w:val="20"/>
              </w:rPr>
              <w:t xml:space="preserve"> Uygulama Klavuzu. Ege Univ</w:t>
            </w:r>
            <w:r>
              <w:rPr>
                <w:b w:val="0"/>
                <w:bCs w:val="0"/>
                <w:noProof/>
                <w:sz w:val="20"/>
                <w:szCs w:val="20"/>
              </w:rPr>
              <w:t>.</w:t>
            </w:r>
            <w:r w:rsidRPr="00C9359B">
              <w:rPr>
                <w:b w:val="0"/>
                <w:bCs w:val="0"/>
                <w:noProof/>
                <w:sz w:val="20"/>
                <w:szCs w:val="20"/>
              </w:rPr>
              <w:t>, Facult of Science, İzmir.</w:t>
            </w:r>
            <w:r>
              <w:rPr>
                <w:b w:val="0"/>
                <w:bCs w:val="0"/>
                <w:noProof/>
                <w:sz w:val="20"/>
                <w:szCs w:val="20"/>
              </w:rPr>
              <w:t xml:space="preserve">    </w:t>
            </w:r>
            <w:r w:rsidRPr="00C9359B">
              <w:rPr>
                <w:b w:val="0"/>
                <w:bCs w:val="0"/>
                <w:noProof/>
                <w:sz w:val="20"/>
                <w:szCs w:val="20"/>
              </w:rPr>
              <w:t>Dönmez A. (2009) Sistematik Botanik Ders Notları. Hacettepe Univ</w:t>
            </w:r>
            <w:r>
              <w:rPr>
                <w:b w:val="0"/>
                <w:bCs w:val="0"/>
                <w:noProof/>
                <w:sz w:val="20"/>
                <w:szCs w:val="20"/>
              </w:rPr>
              <w:t>.</w:t>
            </w:r>
            <w:r w:rsidRPr="00C9359B">
              <w:rPr>
                <w:b w:val="0"/>
                <w:bCs w:val="0"/>
                <w:noProof/>
                <w:sz w:val="20"/>
                <w:szCs w:val="20"/>
              </w:rPr>
              <w:t xml:space="preserve"> Ank.</w:t>
            </w:r>
            <w:r>
              <w:rPr>
                <w:b w:val="0"/>
                <w:bCs w:val="0"/>
                <w:sz w:val="20"/>
                <w:szCs w:val="20"/>
              </w:rPr>
              <w:fldChar w:fldCharType="end"/>
            </w:r>
          </w:p>
        </w:tc>
      </w:tr>
      <w:tr w:rsidR="00CE3AA2" w:rsidRPr="00E80BE8" w14:paraId="10F0212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074BEE" w14:textId="77777777" w:rsidR="00CE3AA2" w:rsidRPr="00E80BE8" w:rsidRDefault="00CE3AA2"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F8CD7E" w14:textId="77777777" w:rsidR="00CE3AA2" w:rsidRPr="000E3402" w:rsidRDefault="00CE3AA2"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9359B">
              <w:rPr>
                <w:noProof/>
                <w:sz w:val="20"/>
                <w:szCs w:val="20"/>
              </w:rPr>
              <w:t>Projector, computer, microscope, required equipments and consumable materials for laboratory practices (Material list which affirmed by dean's office will be valid).</w:t>
            </w:r>
            <w:r>
              <w:rPr>
                <w:sz w:val="20"/>
                <w:szCs w:val="20"/>
              </w:rPr>
              <w:fldChar w:fldCharType="end"/>
            </w:r>
          </w:p>
        </w:tc>
      </w:tr>
    </w:tbl>
    <w:p w14:paraId="6733DE54" w14:textId="77777777" w:rsidR="00CE3AA2" w:rsidRPr="00E80BE8" w:rsidRDefault="00CE3AA2">
      <w:pPr>
        <w:ind w:hanging="2"/>
        <w:rPr>
          <w:sz w:val="18"/>
          <w:szCs w:val="18"/>
          <w:lang w:val="en-US"/>
        </w:rPr>
      </w:pPr>
    </w:p>
    <w:tbl>
      <w:tblPr>
        <w:tblpPr w:leftFromText="141" w:rightFromText="141" w:vertAnchor="text" w:horzAnchor="margin" w:tblpY="48"/>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E3AA2" w:rsidRPr="00E80BE8" w14:paraId="54A53A77" w14:textId="77777777" w:rsidTr="00CE3AA2">
        <w:trPr>
          <w:trHeight w:val="500"/>
        </w:trPr>
        <w:tc>
          <w:tcPr>
            <w:tcW w:w="5000" w:type="pct"/>
            <w:gridSpan w:val="3"/>
            <w:vAlign w:val="center"/>
          </w:tcPr>
          <w:p w14:paraId="1F8BE38C" w14:textId="77777777" w:rsidR="00CE3AA2" w:rsidRPr="00E80BE8" w:rsidRDefault="00CE3AA2" w:rsidP="00CE3AA2">
            <w:pPr>
              <w:ind w:hanging="2"/>
              <w:jc w:val="center"/>
              <w:rPr>
                <w:b/>
                <w:sz w:val="22"/>
                <w:szCs w:val="22"/>
                <w:lang w:val="en-US"/>
              </w:rPr>
            </w:pPr>
            <w:r w:rsidRPr="00E80BE8">
              <w:rPr>
                <w:b/>
                <w:sz w:val="22"/>
                <w:szCs w:val="22"/>
                <w:lang w:val="en-US"/>
              </w:rPr>
              <w:t>COURSE SYLLABUS</w:t>
            </w:r>
          </w:p>
        </w:tc>
      </w:tr>
      <w:tr w:rsidR="00CE3AA2" w:rsidRPr="00E80BE8" w14:paraId="601AA1F7" w14:textId="77777777" w:rsidTr="00CE3AA2">
        <w:tc>
          <w:tcPr>
            <w:tcW w:w="468" w:type="pct"/>
          </w:tcPr>
          <w:p w14:paraId="61C0C171" w14:textId="77777777" w:rsidR="00CE3AA2" w:rsidRPr="00E80BE8" w:rsidRDefault="00CE3AA2" w:rsidP="00CE3AA2">
            <w:pPr>
              <w:ind w:hanging="2"/>
              <w:jc w:val="center"/>
              <w:rPr>
                <w:sz w:val="22"/>
                <w:szCs w:val="22"/>
                <w:lang w:val="en-US"/>
              </w:rPr>
            </w:pPr>
            <w:r w:rsidRPr="00E80BE8">
              <w:rPr>
                <w:b/>
                <w:sz w:val="22"/>
                <w:szCs w:val="22"/>
                <w:lang w:val="en-US"/>
              </w:rPr>
              <w:t>WEEK</w:t>
            </w:r>
          </w:p>
        </w:tc>
        <w:tc>
          <w:tcPr>
            <w:tcW w:w="2118" w:type="pct"/>
          </w:tcPr>
          <w:p w14:paraId="3ACA0091" w14:textId="77777777" w:rsidR="00CE3AA2" w:rsidRPr="00E80BE8" w:rsidRDefault="00CE3AA2" w:rsidP="00CE3AA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72847F75" w14:textId="77777777" w:rsidR="00CE3AA2" w:rsidRPr="00E80BE8" w:rsidRDefault="00CE3AA2" w:rsidP="00CE3AA2">
            <w:pPr>
              <w:ind w:hanging="2"/>
              <w:rPr>
                <w:b/>
                <w:sz w:val="22"/>
                <w:szCs w:val="22"/>
                <w:lang w:val="en-US"/>
              </w:rPr>
            </w:pPr>
            <w:r>
              <w:rPr>
                <w:b/>
                <w:sz w:val="22"/>
                <w:szCs w:val="22"/>
                <w:lang w:val="en-US"/>
              </w:rPr>
              <w:t>LABORATORY TOPICS</w:t>
            </w:r>
          </w:p>
        </w:tc>
      </w:tr>
      <w:tr w:rsidR="00CE3AA2" w:rsidRPr="00E80BE8" w14:paraId="3FEF42B3" w14:textId="77777777" w:rsidTr="00CE3AA2">
        <w:tc>
          <w:tcPr>
            <w:tcW w:w="468" w:type="pct"/>
            <w:vAlign w:val="center"/>
          </w:tcPr>
          <w:p w14:paraId="78C4614F" w14:textId="77777777" w:rsidR="00CE3AA2" w:rsidRPr="00E80BE8" w:rsidRDefault="00CE3AA2" w:rsidP="00CE3AA2">
            <w:pPr>
              <w:ind w:hanging="2"/>
              <w:jc w:val="center"/>
              <w:rPr>
                <w:sz w:val="22"/>
                <w:szCs w:val="22"/>
                <w:lang w:val="en-US"/>
              </w:rPr>
            </w:pPr>
            <w:r w:rsidRPr="00E80BE8">
              <w:rPr>
                <w:sz w:val="22"/>
                <w:szCs w:val="22"/>
                <w:lang w:val="en-US"/>
              </w:rPr>
              <w:t>1</w:t>
            </w:r>
          </w:p>
        </w:tc>
        <w:tc>
          <w:tcPr>
            <w:tcW w:w="2118" w:type="pct"/>
          </w:tcPr>
          <w:p w14:paraId="20D61913" w14:textId="77777777" w:rsidR="00CE3AA2" w:rsidRPr="00630D1D" w:rsidRDefault="00CE3AA2" w:rsidP="00CE3AA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A0AAB">
              <w:rPr>
                <w:noProof/>
                <w:sz w:val="20"/>
                <w:szCs w:val="20"/>
              </w:rPr>
              <w:t>Origin and evolution of terrestrial plants, Classification of plants</w:t>
            </w:r>
            <w:r w:rsidRPr="00630D1D">
              <w:rPr>
                <w:sz w:val="20"/>
                <w:szCs w:val="20"/>
              </w:rPr>
              <w:fldChar w:fldCharType="end"/>
            </w:r>
          </w:p>
        </w:tc>
        <w:tc>
          <w:tcPr>
            <w:tcW w:w="2414" w:type="pct"/>
          </w:tcPr>
          <w:p w14:paraId="508CADAA" w14:textId="77777777" w:rsidR="00CE3AA2" w:rsidRPr="00630D1D" w:rsidRDefault="00CE3AA2" w:rsidP="00CE3AA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1729">
              <w:rPr>
                <w:noProof/>
                <w:sz w:val="20"/>
                <w:szCs w:val="20"/>
              </w:rPr>
              <w:t>Laboratory rules and program description</w:t>
            </w:r>
            <w:r w:rsidRPr="00630D1D">
              <w:rPr>
                <w:sz w:val="20"/>
                <w:szCs w:val="20"/>
              </w:rPr>
              <w:fldChar w:fldCharType="end"/>
            </w:r>
          </w:p>
        </w:tc>
      </w:tr>
      <w:tr w:rsidR="00CE3AA2" w:rsidRPr="00E80BE8" w14:paraId="68817489" w14:textId="77777777" w:rsidTr="00CE3AA2">
        <w:tc>
          <w:tcPr>
            <w:tcW w:w="468" w:type="pct"/>
            <w:vAlign w:val="center"/>
          </w:tcPr>
          <w:p w14:paraId="58DEB51A" w14:textId="77777777" w:rsidR="00CE3AA2" w:rsidRPr="00E80BE8" w:rsidRDefault="00CE3AA2" w:rsidP="00CE3AA2">
            <w:pPr>
              <w:ind w:hanging="2"/>
              <w:jc w:val="center"/>
              <w:rPr>
                <w:sz w:val="22"/>
                <w:szCs w:val="22"/>
                <w:lang w:val="en-US"/>
              </w:rPr>
            </w:pPr>
            <w:r w:rsidRPr="00E80BE8">
              <w:rPr>
                <w:sz w:val="22"/>
                <w:szCs w:val="22"/>
                <w:lang w:val="en-US"/>
              </w:rPr>
              <w:t>2</w:t>
            </w:r>
          </w:p>
        </w:tc>
        <w:tc>
          <w:tcPr>
            <w:tcW w:w="2118" w:type="pct"/>
          </w:tcPr>
          <w:p w14:paraId="72D68BBF" w14:textId="77777777" w:rsidR="00CE3AA2" w:rsidRPr="00630D1D" w:rsidRDefault="00CE3AA2" w:rsidP="00CE3AA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6656">
              <w:rPr>
                <w:noProof/>
                <w:sz w:val="20"/>
                <w:szCs w:val="20"/>
              </w:rPr>
              <w:t>Chlorophyta (green algae, eukaryotic algae)</w:t>
            </w:r>
            <w:r w:rsidRPr="00630D1D">
              <w:rPr>
                <w:sz w:val="20"/>
                <w:szCs w:val="20"/>
              </w:rPr>
              <w:fldChar w:fldCharType="end"/>
            </w:r>
          </w:p>
        </w:tc>
        <w:tc>
          <w:tcPr>
            <w:tcW w:w="2414" w:type="pct"/>
          </w:tcPr>
          <w:p w14:paraId="2BBC0E68" w14:textId="77777777" w:rsidR="00CE3AA2" w:rsidRPr="00630D1D" w:rsidRDefault="00CE3AA2" w:rsidP="00CE3AA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Examination of green algae specimens</w:t>
            </w:r>
            <w:r w:rsidRPr="00630D1D">
              <w:rPr>
                <w:sz w:val="20"/>
                <w:szCs w:val="20"/>
              </w:rPr>
              <w:fldChar w:fldCharType="end"/>
            </w:r>
          </w:p>
        </w:tc>
      </w:tr>
      <w:tr w:rsidR="00CE3AA2" w:rsidRPr="00E80BE8" w14:paraId="12F58E61" w14:textId="77777777" w:rsidTr="00CE3AA2">
        <w:tc>
          <w:tcPr>
            <w:tcW w:w="468" w:type="pct"/>
            <w:vAlign w:val="center"/>
          </w:tcPr>
          <w:p w14:paraId="496093EB" w14:textId="77777777" w:rsidR="00CE3AA2" w:rsidRPr="00E80BE8" w:rsidRDefault="00CE3AA2" w:rsidP="00CE3AA2">
            <w:pPr>
              <w:ind w:hanging="2"/>
              <w:jc w:val="center"/>
              <w:rPr>
                <w:sz w:val="22"/>
                <w:szCs w:val="22"/>
                <w:lang w:val="en-US"/>
              </w:rPr>
            </w:pPr>
            <w:r w:rsidRPr="00E80BE8">
              <w:rPr>
                <w:sz w:val="22"/>
                <w:szCs w:val="22"/>
                <w:lang w:val="en-US"/>
              </w:rPr>
              <w:t>3</w:t>
            </w:r>
          </w:p>
        </w:tc>
        <w:tc>
          <w:tcPr>
            <w:tcW w:w="2118" w:type="pct"/>
          </w:tcPr>
          <w:p w14:paraId="19178AA5" w14:textId="77777777" w:rsidR="00CE3AA2" w:rsidRPr="00630D1D" w:rsidRDefault="00CE3AA2" w:rsidP="00CE3AA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6656">
              <w:rPr>
                <w:noProof/>
                <w:sz w:val="20"/>
                <w:szCs w:val="20"/>
              </w:rPr>
              <w:t>Ch</w:t>
            </w:r>
            <w:r>
              <w:rPr>
                <w:noProof/>
                <w:sz w:val="20"/>
                <w:szCs w:val="20"/>
              </w:rPr>
              <w:t>a</w:t>
            </w:r>
            <w:r w:rsidRPr="00756656">
              <w:rPr>
                <w:noProof/>
                <w:sz w:val="20"/>
                <w:szCs w:val="20"/>
              </w:rPr>
              <w:t>rophyta (green algae, eukaryotic algae)</w:t>
            </w:r>
            <w:r w:rsidRPr="00630D1D">
              <w:rPr>
                <w:sz w:val="20"/>
                <w:szCs w:val="20"/>
              </w:rPr>
              <w:fldChar w:fldCharType="end"/>
            </w:r>
          </w:p>
        </w:tc>
        <w:tc>
          <w:tcPr>
            <w:tcW w:w="2414" w:type="pct"/>
          </w:tcPr>
          <w:p w14:paraId="372EA17A" w14:textId="77777777" w:rsidR="00CE3AA2" w:rsidRPr="00630D1D" w:rsidRDefault="00CE3AA2" w:rsidP="00CE3AA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1729">
              <w:rPr>
                <w:noProof/>
                <w:sz w:val="20"/>
                <w:szCs w:val="20"/>
              </w:rPr>
              <w:t>Examination of green algae specimens</w:t>
            </w:r>
            <w:r w:rsidRPr="00630D1D">
              <w:rPr>
                <w:sz w:val="20"/>
                <w:szCs w:val="20"/>
              </w:rPr>
              <w:fldChar w:fldCharType="end"/>
            </w:r>
          </w:p>
        </w:tc>
      </w:tr>
      <w:tr w:rsidR="00CE3AA2" w:rsidRPr="00E80BE8" w14:paraId="72CB2B62" w14:textId="77777777" w:rsidTr="00CE3AA2">
        <w:tc>
          <w:tcPr>
            <w:tcW w:w="468" w:type="pct"/>
            <w:vAlign w:val="center"/>
          </w:tcPr>
          <w:p w14:paraId="7163D688" w14:textId="77777777" w:rsidR="00CE3AA2" w:rsidRPr="00E80BE8" w:rsidRDefault="00CE3AA2" w:rsidP="00CE3AA2">
            <w:pPr>
              <w:ind w:hanging="2"/>
              <w:jc w:val="center"/>
              <w:rPr>
                <w:sz w:val="22"/>
                <w:szCs w:val="22"/>
                <w:lang w:val="en-US"/>
              </w:rPr>
            </w:pPr>
            <w:r w:rsidRPr="00E80BE8">
              <w:rPr>
                <w:sz w:val="22"/>
                <w:szCs w:val="22"/>
                <w:lang w:val="en-US"/>
              </w:rPr>
              <w:t>4</w:t>
            </w:r>
          </w:p>
        </w:tc>
        <w:tc>
          <w:tcPr>
            <w:tcW w:w="2118" w:type="pct"/>
          </w:tcPr>
          <w:p w14:paraId="1E2A218F" w14:textId="77777777" w:rsidR="00CE3AA2" w:rsidRPr="00630D1D" w:rsidRDefault="00CE3AA2" w:rsidP="00CE3AA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6656">
              <w:rPr>
                <w:noProof/>
                <w:sz w:val="20"/>
                <w:szCs w:val="20"/>
              </w:rPr>
              <w:t>Non-vascular plants; properties of Bryophytes, reproduction and life cycles of liverworts</w:t>
            </w:r>
            <w:r w:rsidRPr="00630D1D">
              <w:rPr>
                <w:sz w:val="20"/>
                <w:szCs w:val="20"/>
              </w:rPr>
              <w:fldChar w:fldCharType="end"/>
            </w:r>
          </w:p>
        </w:tc>
        <w:tc>
          <w:tcPr>
            <w:tcW w:w="2414" w:type="pct"/>
          </w:tcPr>
          <w:p w14:paraId="5156320E" w14:textId="77777777" w:rsidR="00CE3AA2" w:rsidRPr="00630D1D" w:rsidRDefault="00CE3AA2" w:rsidP="00CE3AA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1729">
              <w:rPr>
                <w:noProof/>
                <w:sz w:val="20"/>
                <w:szCs w:val="20"/>
              </w:rPr>
              <w:t>Examination of liverwort samples and their reproduction structures</w:t>
            </w:r>
            <w:r w:rsidRPr="00630D1D">
              <w:rPr>
                <w:sz w:val="20"/>
                <w:szCs w:val="20"/>
              </w:rPr>
              <w:fldChar w:fldCharType="end"/>
            </w:r>
          </w:p>
        </w:tc>
      </w:tr>
      <w:tr w:rsidR="00CE3AA2" w:rsidRPr="00E80BE8" w14:paraId="4A75EF2A" w14:textId="77777777" w:rsidTr="00CE3AA2">
        <w:tc>
          <w:tcPr>
            <w:tcW w:w="468" w:type="pct"/>
            <w:vAlign w:val="center"/>
          </w:tcPr>
          <w:p w14:paraId="774C48CE" w14:textId="77777777" w:rsidR="00CE3AA2" w:rsidRPr="00E80BE8" w:rsidRDefault="00CE3AA2" w:rsidP="00CE3AA2">
            <w:pPr>
              <w:ind w:hanging="2"/>
              <w:jc w:val="center"/>
              <w:rPr>
                <w:sz w:val="22"/>
                <w:szCs w:val="22"/>
                <w:lang w:val="en-US"/>
              </w:rPr>
            </w:pPr>
            <w:r w:rsidRPr="00E80BE8">
              <w:rPr>
                <w:sz w:val="22"/>
                <w:szCs w:val="22"/>
                <w:lang w:val="en-US"/>
              </w:rPr>
              <w:lastRenderedPageBreak/>
              <w:t>5</w:t>
            </w:r>
          </w:p>
        </w:tc>
        <w:tc>
          <w:tcPr>
            <w:tcW w:w="2118" w:type="pct"/>
          </w:tcPr>
          <w:p w14:paraId="449210EE" w14:textId="77777777" w:rsidR="00CE3AA2" w:rsidRPr="00630D1D" w:rsidRDefault="00CE3AA2" w:rsidP="00CE3AA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56656">
              <w:rPr>
                <w:noProof/>
                <w:sz w:val="20"/>
                <w:szCs w:val="20"/>
              </w:rPr>
              <w:t>Classification of liverworts, reproduction, life cycle and classification of hornworts</w:t>
            </w:r>
            <w:r>
              <w:rPr>
                <w:sz w:val="20"/>
                <w:szCs w:val="20"/>
              </w:rPr>
              <w:fldChar w:fldCharType="end"/>
            </w:r>
          </w:p>
        </w:tc>
        <w:tc>
          <w:tcPr>
            <w:tcW w:w="2414" w:type="pct"/>
          </w:tcPr>
          <w:p w14:paraId="32A04B4F" w14:textId="77777777" w:rsidR="00CE3AA2" w:rsidRPr="00630D1D" w:rsidRDefault="00CE3AA2" w:rsidP="00CE3AA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91729">
              <w:rPr>
                <w:noProof/>
                <w:sz w:val="20"/>
                <w:szCs w:val="20"/>
              </w:rPr>
              <w:t>Examination of moss samples and their reproduction structures</w:t>
            </w:r>
            <w:r>
              <w:rPr>
                <w:sz w:val="20"/>
                <w:szCs w:val="20"/>
              </w:rPr>
              <w:fldChar w:fldCharType="end"/>
            </w:r>
          </w:p>
        </w:tc>
      </w:tr>
      <w:tr w:rsidR="00CE3AA2" w:rsidRPr="00E80BE8" w14:paraId="63192F84" w14:textId="77777777" w:rsidTr="00CE3AA2">
        <w:tc>
          <w:tcPr>
            <w:tcW w:w="468" w:type="pct"/>
            <w:vAlign w:val="center"/>
          </w:tcPr>
          <w:p w14:paraId="2964F374" w14:textId="77777777" w:rsidR="00CE3AA2" w:rsidRPr="00E80BE8" w:rsidRDefault="00CE3AA2" w:rsidP="00CE3AA2">
            <w:pPr>
              <w:ind w:hanging="2"/>
              <w:jc w:val="center"/>
              <w:rPr>
                <w:sz w:val="22"/>
                <w:szCs w:val="22"/>
                <w:lang w:val="en-US"/>
              </w:rPr>
            </w:pPr>
            <w:r w:rsidRPr="00E80BE8">
              <w:rPr>
                <w:sz w:val="22"/>
                <w:szCs w:val="22"/>
                <w:lang w:val="en-US"/>
              </w:rPr>
              <w:t>6</w:t>
            </w:r>
          </w:p>
        </w:tc>
        <w:tc>
          <w:tcPr>
            <w:tcW w:w="2118" w:type="pct"/>
          </w:tcPr>
          <w:p w14:paraId="20DC70C6" w14:textId="77777777" w:rsidR="00CE3AA2" w:rsidRPr="00630D1D" w:rsidRDefault="00CE3AA2" w:rsidP="00CE3AA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56656">
              <w:rPr>
                <w:noProof/>
                <w:sz w:val="20"/>
                <w:szCs w:val="20"/>
              </w:rPr>
              <w:t>Reproduction and life cycle of mosses</w:t>
            </w:r>
            <w:r>
              <w:rPr>
                <w:sz w:val="20"/>
                <w:szCs w:val="20"/>
              </w:rPr>
              <w:fldChar w:fldCharType="end"/>
            </w:r>
          </w:p>
        </w:tc>
        <w:tc>
          <w:tcPr>
            <w:tcW w:w="2414" w:type="pct"/>
          </w:tcPr>
          <w:p w14:paraId="43DF2848" w14:textId="77777777" w:rsidR="00CE3AA2" w:rsidRPr="00630D1D" w:rsidRDefault="00CE3AA2" w:rsidP="00CE3AA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91729">
              <w:rPr>
                <w:noProof/>
                <w:sz w:val="20"/>
                <w:szCs w:val="20"/>
              </w:rPr>
              <w:t>Examination of moss samples</w:t>
            </w:r>
            <w:r>
              <w:rPr>
                <w:noProof/>
                <w:sz w:val="20"/>
                <w:szCs w:val="20"/>
              </w:rPr>
              <w:t>,</w:t>
            </w:r>
            <w:r w:rsidRPr="00291729">
              <w:rPr>
                <w:noProof/>
                <w:sz w:val="20"/>
                <w:szCs w:val="20"/>
              </w:rPr>
              <w:t xml:space="preserve"> </w:t>
            </w:r>
            <w:r w:rsidRPr="00364212">
              <w:rPr>
                <w:noProof/>
                <w:sz w:val="20"/>
                <w:szCs w:val="20"/>
              </w:rPr>
              <w:t>continu</w:t>
            </w:r>
            <w:r>
              <w:rPr>
                <w:noProof/>
                <w:sz w:val="20"/>
                <w:szCs w:val="20"/>
              </w:rPr>
              <w:t>es</w:t>
            </w:r>
            <w:r>
              <w:rPr>
                <w:sz w:val="20"/>
                <w:szCs w:val="20"/>
              </w:rPr>
              <w:fldChar w:fldCharType="end"/>
            </w:r>
          </w:p>
        </w:tc>
      </w:tr>
      <w:tr w:rsidR="00CE3AA2" w:rsidRPr="00E80BE8" w14:paraId="477C5D39" w14:textId="77777777" w:rsidTr="00CE3AA2">
        <w:tc>
          <w:tcPr>
            <w:tcW w:w="468" w:type="pct"/>
            <w:vAlign w:val="center"/>
          </w:tcPr>
          <w:p w14:paraId="5840C13B" w14:textId="77777777" w:rsidR="00CE3AA2" w:rsidRPr="00E80BE8" w:rsidRDefault="00CE3AA2" w:rsidP="00CE3AA2">
            <w:pPr>
              <w:ind w:hanging="2"/>
              <w:jc w:val="center"/>
              <w:rPr>
                <w:sz w:val="22"/>
                <w:szCs w:val="22"/>
                <w:lang w:val="en-US"/>
              </w:rPr>
            </w:pPr>
            <w:r w:rsidRPr="00E80BE8">
              <w:rPr>
                <w:sz w:val="22"/>
                <w:szCs w:val="22"/>
                <w:lang w:val="en-US"/>
              </w:rPr>
              <w:t>7</w:t>
            </w:r>
          </w:p>
        </w:tc>
        <w:tc>
          <w:tcPr>
            <w:tcW w:w="2118" w:type="pct"/>
          </w:tcPr>
          <w:p w14:paraId="4741CBF3" w14:textId="77777777" w:rsidR="00CE3AA2" w:rsidRPr="00630D1D" w:rsidRDefault="00CE3AA2" w:rsidP="00CE3AA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56656">
              <w:rPr>
                <w:noProof/>
                <w:sz w:val="20"/>
                <w:szCs w:val="20"/>
              </w:rPr>
              <w:t>Classification of mosses</w:t>
            </w:r>
            <w:r>
              <w:rPr>
                <w:sz w:val="20"/>
                <w:szCs w:val="20"/>
              </w:rPr>
              <w:fldChar w:fldCharType="end"/>
            </w:r>
          </w:p>
        </w:tc>
        <w:tc>
          <w:tcPr>
            <w:tcW w:w="2414" w:type="pct"/>
            <w:tcBorders>
              <w:bottom w:val="single" w:sz="6" w:space="0" w:color="000000"/>
            </w:tcBorders>
          </w:tcPr>
          <w:p w14:paraId="423A091C" w14:textId="77777777" w:rsidR="00CE3AA2" w:rsidRPr="00630D1D" w:rsidRDefault="00CE3AA2" w:rsidP="00CE3AA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91729">
              <w:rPr>
                <w:noProof/>
                <w:sz w:val="20"/>
                <w:szCs w:val="20"/>
              </w:rPr>
              <w:t>Recognition of liverwort and moss specimen</w:t>
            </w:r>
            <w:r>
              <w:rPr>
                <w:noProof/>
                <w:sz w:val="20"/>
                <w:szCs w:val="20"/>
              </w:rPr>
              <w:t>s.</w:t>
            </w:r>
            <w:r>
              <w:rPr>
                <w:sz w:val="20"/>
                <w:szCs w:val="20"/>
              </w:rPr>
              <w:fldChar w:fldCharType="end"/>
            </w:r>
          </w:p>
        </w:tc>
      </w:tr>
      <w:tr w:rsidR="00CE3AA2" w:rsidRPr="00E80BE8" w14:paraId="23B3C85F" w14:textId="77777777" w:rsidTr="00CE3AA2">
        <w:tc>
          <w:tcPr>
            <w:tcW w:w="468" w:type="pct"/>
            <w:shd w:val="clear" w:color="auto" w:fill="D9D9D9" w:themeFill="background1" w:themeFillShade="D9"/>
            <w:vAlign w:val="center"/>
          </w:tcPr>
          <w:p w14:paraId="09113CAF" w14:textId="77777777" w:rsidR="00CE3AA2" w:rsidRPr="00E80BE8" w:rsidRDefault="00CE3AA2" w:rsidP="00CE3AA2">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7551CB68" w14:textId="77777777" w:rsidR="00CE3AA2" w:rsidRPr="00E80BE8" w:rsidRDefault="00CE3AA2" w:rsidP="00CE3AA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Habitats</w:t>
            </w:r>
            <w:r w:rsidRPr="00756656">
              <w:rPr>
                <w:noProof/>
                <w:sz w:val="20"/>
                <w:szCs w:val="20"/>
              </w:rPr>
              <w:t xml:space="preserve"> of Bryophytes, role and importance of Bryophytes in ecosystem</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5DF539B5" w14:textId="77777777" w:rsidR="00CE3AA2" w:rsidRPr="00E80BE8" w:rsidRDefault="00CE3AA2" w:rsidP="00CE3AA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91729">
              <w:rPr>
                <w:noProof/>
                <w:sz w:val="20"/>
                <w:szCs w:val="20"/>
              </w:rPr>
              <w:t>Application of herbarium techniques to plant specimens which collected during the excursion</w:t>
            </w:r>
            <w:r>
              <w:rPr>
                <w:sz w:val="20"/>
                <w:szCs w:val="20"/>
              </w:rPr>
              <w:fldChar w:fldCharType="end"/>
            </w:r>
          </w:p>
        </w:tc>
      </w:tr>
      <w:tr w:rsidR="00CE3AA2" w:rsidRPr="00E80BE8" w14:paraId="586667BA" w14:textId="77777777" w:rsidTr="00CE3AA2">
        <w:tc>
          <w:tcPr>
            <w:tcW w:w="468" w:type="pct"/>
            <w:vAlign w:val="center"/>
          </w:tcPr>
          <w:p w14:paraId="431AA267" w14:textId="77777777" w:rsidR="00CE3AA2" w:rsidRPr="00E80BE8" w:rsidRDefault="00CE3AA2" w:rsidP="00CE3AA2">
            <w:pPr>
              <w:ind w:hanging="2"/>
              <w:jc w:val="center"/>
              <w:rPr>
                <w:sz w:val="22"/>
                <w:szCs w:val="22"/>
                <w:lang w:val="en-US"/>
              </w:rPr>
            </w:pPr>
            <w:r w:rsidRPr="00E80BE8">
              <w:rPr>
                <w:sz w:val="22"/>
                <w:szCs w:val="22"/>
                <w:lang w:val="en-US"/>
              </w:rPr>
              <w:t>9</w:t>
            </w:r>
          </w:p>
        </w:tc>
        <w:tc>
          <w:tcPr>
            <w:tcW w:w="2118" w:type="pct"/>
          </w:tcPr>
          <w:p w14:paraId="6FD5249A" w14:textId="77777777" w:rsidR="00CE3AA2" w:rsidRPr="00630D1D" w:rsidRDefault="00CE3AA2" w:rsidP="00CE3AA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6656">
              <w:rPr>
                <w:noProof/>
                <w:sz w:val="20"/>
                <w:szCs w:val="20"/>
              </w:rPr>
              <w:t>Usage areas and economical-medical importance</w:t>
            </w:r>
            <w:r w:rsidRPr="00630D1D">
              <w:rPr>
                <w:sz w:val="20"/>
                <w:szCs w:val="20"/>
              </w:rPr>
              <w:fldChar w:fldCharType="end"/>
            </w:r>
          </w:p>
        </w:tc>
        <w:tc>
          <w:tcPr>
            <w:tcW w:w="2414" w:type="pct"/>
            <w:tcBorders>
              <w:top w:val="single" w:sz="6" w:space="0" w:color="000000"/>
            </w:tcBorders>
          </w:tcPr>
          <w:p w14:paraId="5EEA2A52" w14:textId="77777777" w:rsidR="00CE3AA2" w:rsidRPr="00630D1D" w:rsidRDefault="00CE3AA2" w:rsidP="00CE3AA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70B67">
              <w:rPr>
                <w:noProof/>
                <w:sz w:val="20"/>
                <w:szCs w:val="20"/>
              </w:rPr>
              <w:t>Examination of Lycophyta specimens</w:t>
            </w:r>
            <w:r w:rsidRPr="00630D1D">
              <w:rPr>
                <w:sz w:val="20"/>
                <w:szCs w:val="20"/>
              </w:rPr>
              <w:fldChar w:fldCharType="end"/>
            </w:r>
          </w:p>
        </w:tc>
      </w:tr>
      <w:tr w:rsidR="00CE3AA2" w:rsidRPr="00E80BE8" w14:paraId="550B7C57" w14:textId="77777777" w:rsidTr="00CE3AA2">
        <w:tc>
          <w:tcPr>
            <w:tcW w:w="468" w:type="pct"/>
            <w:vAlign w:val="center"/>
          </w:tcPr>
          <w:p w14:paraId="6BA61F89" w14:textId="77777777" w:rsidR="00CE3AA2" w:rsidRPr="00E80BE8" w:rsidRDefault="00CE3AA2" w:rsidP="00CE3AA2">
            <w:pPr>
              <w:ind w:hanging="2"/>
              <w:jc w:val="center"/>
              <w:rPr>
                <w:sz w:val="22"/>
                <w:szCs w:val="22"/>
                <w:lang w:val="en-US"/>
              </w:rPr>
            </w:pPr>
            <w:r w:rsidRPr="00E80BE8">
              <w:rPr>
                <w:sz w:val="22"/>
                <w:szCs w:val="22"/>
                <w:lang w:val="en-US"/>
              </w:rPr>
              <w:t>10</w:t>
            </w:r>
          </w:p>
        </w:tc>
        <w:tc>
          <w:tcPr>
            <w:tcW w:w="2118" w:type="pct"/>
          </w:tcPr>
          <w:p w14:paraId="5F14CA39" w14:textId="77777777" w:rsidR="00CE3AA2" w:rsidRPr="00630D1D" w:rsidRDefault="00CE3AA2" w:rsidP="00CE3AA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6656">
              <w:rPr>
                <w:noProof/>
                <w:sz w:val="20"/>
                <w:szCs w:val="20"/>
              </w:rPr>
              <w:t>Vascular plants; general properties of primitive vascular plants, classification of Rhyniophyta</w:t>
            </w:r>
            <w:r w:rsidRPr="00630D1D">
              <w:rPr>
                <w:sz w:val="20"/>
                <w:szCs w:val="20"/>
              </w:rPr>
              <w:fldChar w:fldCharType="end"/>
            </w:r>
          </w:p>
        </w:tc>
        <w:tc>
          <w:tcPr>
            <w:tcW w:w="2414" w:type="pct"/>
          </w:tcPr>
          <w:p w14:paraId="3B9EC57F" w14:textId="77777777" w:rsidR="00CE3AA2" w:rsidRPr="00630D1D" w:rsidRDefault="00CE3AA2" w:rsidP="00CE3AA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70B67">
              <w:rPr>
                <w:noProof/>
                <w:sz w:val="20"/>
                <w:szCs w:val="20"/>
              </w:rPr>
              <w:t>Examination of Sphenophyta specimens</w:t>
            </w:r>
            <w:r w:rsidRPr="00630D1D">
              <w:rPr>
                <w:sz w:val="20"/>
                <w:szCs w:val="20"/>
              </w:rPr>
              <w:fldChar w:fldCharType="end"/>
            </w:r>
          </w:p>
        </w:tc>
      </w:tr>
      <w:tr w:rsidR="00CE3AA2" w:rsidRPr="00E80BE8" w14:paraId="32B8EBED" w14:textId="77777777" w:rsidTr="00CE3AA2">
        <w:tc>
          <w:tcPr>
            <w:tcW w:w="468" w:type="pct"/>
            <w:vAlign w:val="center"/>
          </w:tcPr>
          <w:p w14:paraId="34AE0254" w14:textId="77777777" w:rsidR="00CE3AA2" w:rsidRPr="00E80BE8" w:rsidRDefault="00CE3AA2" w:rsidP="00CE3AA2">
            <w:pPr>
              <w:ind w:hanging="2"/>
              <w:jc w:val="center"/>
              <w:rPr>
                <w:sz w:val="22"/>
                <w:szCs w:val="22"/>
                <w:lang w:val="en-US"/>
              </w:rPr>
            </w:pPr>
            <w:r w:rsidRPr="00E80BE8">
              <w:rPr>
                <w:sz w:val="22"/>
                <w:szCs w:val="22"/>
                <w:lang w:val="en-US"/>
              </w:rPr>
              <w:t>11</w:t>
            </w:r>
          </w:p>
        </w:tc>
        <w:tc>
          <w:tcPr>
            <w:tcW w:w="2118" w:type="pct"/>
          </w:tcPr>
          <w:p w14:paraId="129C1980" w14:textId="77777777" w:rsidR="00CE3AA2" w:rsidRPr="00630D1D" w:rsidRDefault="00CE3AA2" w:rsidP="00CE3AA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6656">
              <w:rPr>
                <w:noProof/>
                <w:sz w:val="20"/>
                <w:szCs w:val="20"/>
              </w:rPr>
              <w:t>Primitive vascular plants: Reproductions, life cycles and classifications of Psilophyta and Lycophyta</w:t>
            </w:r>
            <w:r w:rsidRPr="00630D1D">
              <w:rPr>
                <w:sz w:val="20"/>
                <w:szCs w:val="20"/>
              </w:rPr>
              <w:fldChar w:fldCharType="end"/>
            </w:r>
          </w:p>
        </w:tc>
        <w:tc>
          <w:tcPr>
            <w:tcW w:w="2414" w:type="pct"/>
          </w:tcPr>
          <w:p w14:paraId="098AF3D5" w14:textId="77777777" w:rsidR="00CE3AA2" w:rsidRPr="00630D1D" w:rsidRDefault="00CE3AA2" w:rsidP="00CE3AA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70B67">
              <w:rPr>
                <w:noProof/>
                <w:sz w:val="20"/>
                <w:szCs w:val="20"/>
              </w:rPr>
              <w:t>Examination of Pteridophyta (Ferns) specimens</w:t>
            </w:r>
            <w:r w:rsidRPr="00630D1D">
              <w:rPr>
                <w:sz w:val="20"/>
                <w:szCs w:val="20"/>
              </w:rPr>
              <w:fldChar w:fldCharType="end"/>
            </w:r>
          </w:p>
        </w:tc>
      </w:tr>
      <w:tr w:rsidR="00CE3AA2" w:rsidRPr="00E80BE8" w14:paraId="37873861" w14:textId="77777777" w:rsidTr="00CE3AA2">
        <w:tc>
          <w:tcPr>
            <w:tcW w:w="468" w:type="pct"/>
            <w:vAlign w:val="center"/>
          </w:tcPr>
          <w:p w14:paraId="7B3FA9C0" w14:textId="77777777" w:rsidR="00CE3AA2" w:rsidRPr="00E80BE8" w:rsidRDefault="00CE3AA2" w:rsidP="00CE3AA2">
            <w:pPr>
              <w:ind w:hanging="2"/>
              <w:jc w:val="center"/>
              <w:rPr>
                <w:sz w:val="22"/>
                <w:szCs w:val="22"/>
                <w:lang w:val="en-US"/>
              </w:rPr>
            </w:pPr>
            <w:r w:rsidRPr="00E80BE8">
              <w:rPr>
                <w:sz w:val="22"/>
                <w:szCs w:val="22"/>
                <w:lang w:val="en-US"/>
              </w:rPr>
              <w:t>12</w:t>
            </w:r>
          </w:p>
        </w:tc>
        <w:tc>
          <w:tcPr>
            <w:tcW w:w="2118" w:type="pct"/>
          </w:tcPr>
          <w:p w14:paraId="546035F7" w14:textId="77777777" w:rsidR="00CE3AA2" w:rsidRPr="00630D1D" w:rsidRDefault="00CE3AA2" w:rsidP="00CE3AA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56656">
              <w:rPr>
                <w:noProof/>
                <w:sz w:val="20"/>
                <w:szCs w:val="20"/>
              </w:rPr>
              <w:t>Reproductions, life cycles and classifications of Lycophyta and Sphenophyta</w:t>
            </w:r>
            <w:r w:rsidRPr="00630D1D">
              <w:rPr>
                <w:sz w:val="20"/>
                <w:szCs w:val="20"/>
              </w:rPr>
              <w:fldChar w:fldCharType="end"/>
            </w:r>
          </w:p>
        </w:tc>
        <w:tc>
          <w:tcPr>
            <w:tcW w:w="2414" w:type="pct"/>
          </w:tcPr>
          <w:p w14:paraId="0A03314E" w14:textId="77777777" w:rsidR="00CE3AA2" w:rsidRPr="00630D1D" w:rsidRDefault="00CE3AA2" w:rsidP="00CE3AA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24446">
              <w:rPr>
                <w:noProof/>
                <w:sz w:val="20"/>
                <w:szCs w:val="20"/>
              </w:rPr>
              <w:t>Recognition of fern samples in their habitats (Excursion)</w:t>
            </w:r>
            <w:r w:rsidRPr="00630D1D">
              <w:rPr>
                <w:sz w:val="20"/>
                <w:szCs w:val="20"/>
              </w:rPr>
              <w:fldChar w:fldCharType="end"/>
            </w:r>
          </w:p>
        </w:tc>
      </w:tr>
      <w:tr w:rsidR="00CE3AA2" w:rsidRPr="00E80BE8" w14:paraId="79CBD0C7" w14:textId="77777777" w:rsidTr="00CE3AA2">
        <w:tc>
          <w:tcPr>
            <w:tcW w:w="468" w:type="pct"/>
            <w:vAlign w:val="center"/>
          </w:tcPr>
          <w:p w14:paraId="598AC02C" w14:textId="77777777" w:rsidR="00CE3AA2" w:rsidRPr="00E80BE8" w:rsidRDefault="00CE3AA2" w:rsidP="00CE3AA2">
            <w:pPr>
              <w:ind w:hanging="2"/>
              <w:jc w:val="center"/>
              <w:rPr>
                <w:sz w:val="22"/>
                <w:szCs w:val="22"/>
                <w:lang w:val="en-US"/>
              </w:rPr>
            </w:pPr>
            <w:r w:rsidRPr="00E80BE8">
              <w:rPr>
                <w:sz w:val="22"/>
                <w:szCs w:val="22"/>
                <w:lang w:val="en-US"/>
              </w:rPr>
              <w:t>13</w:t>
            </w:r>
          </w:p>
        </w:tc>
        <w:tc>
          <w:tcPr>
            <w:tcW w:w="2118" w:type="pct"/>
          </w:tcPr>
          <w:p w14:paraId="3AFB3725" w14:textId="77777777" w:rsidR="00CE3AA2" w:rsidRPr="00630D1D" w:rsidRDefault="00CE3AA2" w:rsidP="00CE3AA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56656">
              <w:rPr>
                <w:noProof/>
                <w:sz w:val="20"/>
                <w:szCs w:val="20"/>
              </w:rPr>
              <w:t>Reproduction, life cycle and classification of Pteridophyta (ferns)</w:t>
            </w:r>
            <w:r>
              <w:rPr>
                <w:sz w:val="20"/>
                <w:szCs w:val="20"/>
              </w:rPr>
              <w:fldChar w:fldCharType="end"/>
            </w:r>
          </w:p>
        </w:tc>
        <w:tc>
          <w:tcPr>
            <w:tcW w:w="2414" w:type="pct"/>
          </w:tcPr>
          <w:p w14:paraId="527F5424" w14:textId="77777777" w:rsidR="00CE3AA2" w:rsidRPr="00630D1D" w:rsidRDefault="00CE3AA2" w:rsidP="00CE3AA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870A0">
              <w:rPr>
                <w:noProof/>
                <w:sz w:val="20"/>
                <w:szCs w:val="20"/>
              </w:rPr>
              <w:t>Application of herbarium techniques to plant specimens which collected during the excursion</w:t>
            </w:r>
            <w:r>
              <w:rPr>
                <w:sz w:val="20"/>
                <w:szCs w:val="20"/>
              </w:rPr>
              <w:fldChar w:fldCharType="end"/>
            </w:r>
          </w:p>
        </w:tc>
      </w:tr>
      <w:tr w:rsidR="00CE3AA2" w:rsidRPr="00E80BE8" w14:paraId="1E7D0AB6" w14:textId="77777777" w:rsidTr="00CE3AA2">
        <w:tc>
          <w:tcPr>
            <w:tcW w:w="468" w:type="pct"/>
            <w:vAlign w:val="center"/>
          </w:tcPr>
          <w:p w14:paraId="1B154B1F" w14:textId="77777777" w:rsidR="00CE3AA2" w:rsidRPr="00E80BE8" w:rsidRDefault="00CE3AA2" w:rsidP="00CE3AA2">
            <w:pPr>
              <w:ind w:hanging="2"/>
              <w:jc w:val="center"/>
              <w:rPr>
                <w:sz w:val="22"/>
                <w:szCs w:val="22"/>
                <w:lang w:val="en-US"/>
              </w:rPr>
            </w:pPr>
            <w:r w:rsidRPr="00E80BE8">
              <w:rPr>
                <w:sz w:val="22"/>
                <w:szCs w:val="22"/>
                <w:lang w:val="en-US"/>
              </w:rPr>
              <w:t>14</w:t>
            </w:r>
          </w:p>
        </w:tc>
        <w:tc>
          <w:tcPr>
            <w:tcW w:w="2118" w:type="pct"/>
          </w:tcPr>
          <w:p w14:paraId="1AEF9C3C" w14:textId="77777777" w:rsidR="00CE3AA2" w:rsidRPr="00630D1D" w:rsidRDefault="00CE3AA2" w:rsidP="00CE3AA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D357B">
              <w:rPr>
                <w:noProof/>
                <w:sz w:val="20"/>
                <w:szCs w:val="20"/>
              </w:rPr>
              <w:t>Biotopes, importance of the ecological system, usage areas and economical-medical importance</w:t>
            </w:r>
            <w:r>
              <w:rPr>
                <w:noProof/>
                <w:sz w:val="20"/>
                <w:szCs w:val="20"/>
              </w:rPr>
              <w:t>.</w:t>
            </w:r>
            <w:r>
              <w:rPr>
                <w:sz w:val="20"/>
                <w:szCs w:val="20"/>
              </w:rPr>
              <w:fldChar w:fldCharType="end"/>
            </w:r>
          </w:p>
        </w:tc>
        <w:tc>
          <w:tcPr>
            <w:tcW w:w="2414" w:type="pct"/>
          </w:tcPr>
          <w:p w14:paraId="75497792" w14:textId="77777777" w:rsidR="00CE3AA2" w:rsidRPr="00630D1D" w:rsidRDefault="00CE3AA2" w:rsidP="00CE3AA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870A0">
              <w:rPr>
                <w:noProof/>
                <w:sz w:val="20"/>
                <w:szCs w:val="20"/>
              </w:rPr>
              <w:t>General repetition</w:t>
            </w:r>
            <w:r>
              <w:rPr>
                <w:sz w:val="20"/>
                <w:szCs w:val="20"/>
              </w:rPr>
              <w:fldChar w:fldCharType="end"/>
            </w:r>
          </w:p>
        </w:tc>
      </w:tr>
      <w:tr w:rsidR="00CE3AA2" w:rsidRPr="00E80BE8" w14:paraId="45DCC32C" w14:textId="77777777" w:rsidTr="00CE3AA2">
        <w:trPr>
          <w:trHeight w:val="320"/>
        </w:trPr>
        <w:tc>
          <w:tcPr>
            <w:tcW w:w="468" w:type="pct"/>
            <w:shd w:val="clear" w:color="auto" w:fill="BFBFBF" w:themeFill="background1" w:themeFillShade="BF"/>
            <w:vAlign w:val="center"/>
          </w:tcPr>
          <w:p w14:paraId="3E10A688" w14:textId="77777777" w:rsidR="00CE3AA2" w:rsidRPr="00E80BE8" w:rsidRDefault="00CE3AA2" w:rsidP="00CE3AA2">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1FD19503" w14:textId="77777777" w:rsidR="00CE3AA2" w:rsidRPr="00E80BE8" w:rsidRDefault="00CE3AA2" w:rsidP="00CE3AA2">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464E5341" w14:textId="77777777" w:rsidR="00CE3AA2" w:rsidRPr="00E80BE8" w:rsidRDefault="00CE3AA2" w:rsidP="00CE3AA2">
            <w:pPr>
              <w:ind w:hanging="2"/>
              <w:rPr>
                <w:sz w:val="20"/>
                <w:szCs w:val="20"/>
                <w:lang w:val="en-US"/>
              </w:rPr>
            </w:pPr>
            <w:r>
              <w:rPr>
                <w:sz w:val="20"/>
                <w:szCs w:val="20"/>
                <w:lang w:val="en-US"/>
              </w:rPr>
              <w:t>FINAL</w:t>
            </w:r>
            <w:r w:rsidRPr="00E80BE8">
              <w:rPr>
                <w:sz w:val="20"/>
                <w:szCs w:val="20"/>
                <w:lang w:val="en-US"/>
              </w:rPr>
              <w:t xml:space="preserve"> EXAM</w:t>
            </w:r>
          </w:p>
        </w:tc>
      </w:tr>
    </w:tbl>
    <w:p w14:paraId="4BE53992"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tbl>
      <w:tblPr>
        <w:tblpPr w:leftFromText="141" w:rightFromText="141" w:vertAnchor="text" w:horzAnchor="margin" w:tblpY="-216"/>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E3AA2" w:rsidRPr="00E80BE8" w14:paraId="63A95FC0" w14:textId="77777777" w:rsidTr="00CE3AA2">
        <w:tc>
          <w:tcPr>
            <w:tcW w:w="603" w:type="dxa"/>
            <w:tcBorders>
              <w:top w:val="single" w:sz="12" w:space="0" w:color="000000"/>
              <w:left w:val="single" w:sz="12" w:space="0" w:color="000000"/>
              <w:bottom w:val="single" w:sz="6" w:space="0" w:color="000000"/>
              <w:right w:val="single" w:sz="6" w:space="0" w:color="000000"/>
            </w:tcBorders>
            <w:vAlign w:val="center"/>
          </w:tcPr>
          <w:p w14:paraId="2DD073F3" w14:textId="77777777" w:rsidR="00CE3AA2" w:rsidRPr="00E80BE8" w:rsidRDefault="00CE3AA2" w:rsidP="00CE3AA2">
            <w:pPr>
              <w:ind w:hanging="2"/>
              <w:jc w:val="center"/>
              <w:rPr>
                <w:sz w:val="18"/>
                <w:szCs w:val="18"/>
                <w:lang w:val="en-US"/>
              </w:rPr>
            </w:pPr>
            <w:r w:rsidRPr="00E80BE8">
              <w:rPr>
                <w:b/>
                <w:sz w:val="18"/>
                <w:szCs w:val="18"/>
                <w:lang w:val="en-US"/>
              </w:rPr>
              <w:lastRenderedPageBreak/>
              <w:t>NO</w:t>
            </w:r>
          </w:p>
        </w:tc>
        <w:tc>
          <w:tcPr>
            <w:tcW w:w="7585" w:type="dxa"/>
            <w:tcBorders>
              <w:top w:val="single" w:sz="12" w:space="0" w:color="000000"/>
              <w:left w:val="single" w:sz="6" w:space="0" w:color="000000"/>
              <w:bottom w:val="single" w:sz="6" w:space="0" w:color="000000"/>
              <w:right w:val="single" w:sz="6" w:space="0" w:color="000000"/>
            </w:tcBorders>
          </w:tcPr>
          <w:p w14:paraId="30FD08CB" w14:textId="77777777" w:rsidR="00CE3AA2" w:rsidRPr="00E80BE8" w:rsidRDefault="00CE3AA2" w:rsidP="00CE3AA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6473394" w14:textId="77777777" w:rsidR="00CE3AA2" w:rsidRPr="00E80BE8" w:rsidRDefault="00CE3AA2" w:rsidP="00CE3AA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4929AD2" w14:textId="77777777" w:rsidR="00CE3AA2" w:rsidRPr="00E80BE8" w:rsidRDefault="00CE3AA2" w:rsidP="00CE3AA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74A2CE7" w14:textId="77777777" w:rsidR="00CE3AA2" w:rsidRPr="00E80BE8" w:rsidRDefault="00CE3AA2" w:rsidP="00CE3AA2">
            <w:pPr>
              <w:ind w:hanging="2"/>
              <w:jc w:val="center"/>
              <w:rPr>
                <w:sz w:val="22"/>
                <w:szCs w:val="22"/>
                <w:lang w:val="en-US"/>
              </w:rPr>
            </w:pPr>
            <w:r w:rsidRPr="00E80BE8">
              <w:rPr>
                <w:b/>
                <w:sz w:val="22"/>
                <w:szCs w:val="22"/>
                <w:lang w:val="en-US"/>
              </w:rPr>
              <w:t>1</w:t>
            </w:r>
          </w:p>
        </w:tc>
      </w:tr>
      <w:tr w:rsidR="00CE3AA2" w:rsidRPr="00E80BE8" w14:paraId="72928CF3"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73CB2DAD" w14:textId="77777777" w:rsidR="00CE3AA2" w:rsidRPr="00E80BE8" w:rsidRDefault="00CE3AA2" w:rsidP="00CE3AA2">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4A43963" w14:textId="77777777" w:rsidR="00CE3AA2" w:rsidRPr="00E80BE8" w:rsidRDefault="00CE3AA2" w:rsidP="00CE3AA2">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B3A6840" w14:textId="77777777" w:rsidR="00CE3AA2" w:rsidRPr="000E3402" w:rsidRDefault="00CE3AA2" w:rsidP="00CE3AA2">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ABE3E8F" w14:textId="77777777" w:rsidR="00CE3AA2" w:rsidRPr="000E3402" w:rsidRDefault="00CE3AA2" w:rsidP="00CE3AA2">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F72CF95" w14:textId="77777777" w:rsidR="00CE3AA2" w:rsidRPr="000E3402" w:rsidRDefault="00CE3AA2" w:rsidP="00CE3AA2">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0E41C2B5"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7B362FD9" w14:textId="77777777" w:rsidR="00CE3AA2" w:rsidRPr="00E80BE8" w:rsidRDefault="00CE3AA2" w:rsidP="00CE3AA2">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8D6957C" w14:textId="77777777" w:rsidR="00CE3AA2" w:rsidRPr="00E80BE8" w:rsidRDefault="00CE3AA2" w:rsidP="00CE3AA2">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B31A76B" w14:textId="77777777" w:rsidR="00CE3AA2" w:rsidRPr="000E3402" w:rsidRDefault="00CE3AA2" w:rsidP="00CE3AA2">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F06088" w14:textId="77777777" w:rsidR="00CE3AA2" w:rsidRPr="000E3402" w:rsidRDefault="00CE3AA2" w:rsidP="00CE3AA2">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2B3FEC6" w14:textId="77777777" w:rsidR="00CE3AA2" w:rsidRPr="000E3402" w:rsidRDefault="00CE3AA2" w:rsidP="00CE3AA2">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25A2BDF"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0BD745E4" w14:textId="77777777" w:rsidR="00CE3AA2" w:rsidRPr="00E80BE8" w:rsidRDefault="00CE3AA2" w:rsidP="00CE3AA2">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CA0EEC7" w14:textId="77777777" w:rsidR="00CE3AA2" w:rsidRPr="00E80BE8" w:rsidRDefault="00CE3AA2" w:rsidP="00CE3AA2">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4F535EA" w14:textId="77777777" w:rsidR="00CE3AA2" w:rsidRPr="000E3402" w:rsidRDefault="00CE3AA2" w:rsidP="00CE3AA2">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2221E1" w14:textId="77777777" w:rsidR="00CE3AA2" w:rsidRPr="000E3402" w:rsidRDefault="00CE3AA2" w:rsidP="00CE3AA2">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7AA6B5" w14:textId="77777777" w:rsidR="00CE3AA2" w:rsidRPr="000E3402" w:rsidRDefault="00CE3AA2" w:rsidP="00CE3AA2">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5EC9CCF0"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4851D3BE" w14:textId="77777777" w:rsidR="00CE3AA2" w:rsidRPr="00E80BE8" w:rsidRDefault="00CE3AA2" w:rsidP="00CE3AA2">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634EFAD" w14:textId="77777777" w:rsidR="00CE3AA2" w:rsidRPr="00E80BE8" w:rsidRDefault="00CE3AA2" w:rsidP="00CE3AA2">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7DB768C" w14:textId="77777777" w:rsidR="00CE3AA2" w:rsidRPr="000E3402" w:rsidRDefault="00CE3AA2" w:rsidP="00CE3AA2">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5FA343" w14:textId="77777777" w:rsidR="00CE3AA2" w:rsidRPr="000E3402" w:rsidRDefault="00CE3AA2" w:rsidP="00CE3AA2">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072957" w14:textId="77777777" w:rsidR="00CE3AA2" w:rsidRPr="000E3402" w:rsidRDefault="00CE3AA2" w:rsidP="00CE3AA2">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7C794D9"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7EC80753" w14:textId="77777777" w:rsidR="00CE3AA2" w:rsidRPr="00E80BE8" w:rsidRDefault="00CE3AA2" w:rsidP="00CE3AA2">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ACDE9D2" w14:textId="77777777" w:rsidR="00CE3AA2" w:rsidRPr="00E80BE8" w:rsidRDefault="00CE3AA2" w:rsidP="00CE3AA2">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8900212" w14:textId="77777777" w:rsidR="00CE3AA2" w:rsidRPr="000E3402" w:rsidRDefault="00CE3AA2" w:rsidP="00CE3AA2">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AC2BC8" w14:textId="77777777" w:rsidR="00CE3AA2" w:rsidRPr="000E3402" w:rsidRDefault="00CE3AA2" w:rsidP="00CE3AA2">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1856D2" w14:textId="77777777" w:rsidR="00CE3AA2" w:rsidRPr="000E3402" w:rsidRDefault="00CE3AA2" w:rsidP="00CE3AA2">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AAB3533"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7EA62B82" w14:textId="77777777" w:rsidR="00CE3AA2" w:rsidRPr="00E80BE8" w:rsidRDefault="00CE3AA2" w:rsidP="00CE3AA2">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7E022E5" w14:textId="77777777" w:rsidR="00CE3AA2" w:rsidRPr="00E80BE8" w:rsidRDefault="00CE3AA2" w:rsidP="00CE3AA2">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CA79104" w14:textId="77777777" w:rsidR="00CE3AA2" w:rsidRPr="000E3402" w:rsidRDefault="00CE3AA2" w:rsidP="00CE3AA2">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7340E3" w14:textId="77777777" w:rsidR="00CE3AA2" w:rsidRPr="000E3402" w:rsidRDefault="00CE3AA2" w:rsidP="00CE3AA2">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8D16A9" w14:textId="77777777" w:rsidR="00CE3AA2" w:rsidRPr="000E3402" w:rsidRDefault="00CE3AA2" w:rsidP="00CE3AA2">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1FE53F8A"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5524BD44" w14:textId="77777777" w:rsidR="00CE3AA2" w:rsidRPr="00E80BE8" w:rsidRDefault="00CE3AA2" w:rsidP="00CE3AA2">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D7DCE70" w14:textId="77777777" w:rsidR="00CE3AA2" w:rsidRPr="00E80BE8" w:rsidRDefault="00CE3AA2" w:rsidP="00CE3AA2">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E659EBD" w14:textId="77777777" w:rsidR="00CE3AA2" w:rsidRPr="000E3402" w:rsidRDefault="00CE3AA2" w:rsidP="00CE3AA2">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87A2D5" w14:textId="77777777" w:rsidR="00CE3AA2" w:rsidRPr="000E3402" w:rsidRDefault="00CE3AA2" w:rsidP="00CE3AA2">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7EADFB" w14:textId="77777777" w:rsidR="00CE3AA2" w:rsidRPr="000E3402" w:rsidRDefault="00CE3AA2" w:rsidP="00CE3AA2">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2F8596DA"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38C3644E" w14:textId="77777777" w:rsidR="00CE3AA2" w:rsidRPr="00E80BE8" w:rsidRDefault="00CE3AA2" w:rsidP="00CE3AA2">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AEBCFA4" w14:textId="77777777" w:rsidR="00CE3AA2" w:rsidRPr="00E80BE8" w:rsidRDefault="00CE3AA2" w:rsidP="00CE3AA2">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3898F1D" w14:textId="77777777" w:rsidR="00CE3AA2" w:rsidRPr="000E3402" w:rsidRDefault="00CE3AA2" w:rsidP="00CE3AA2">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F43F86B" w14:textId="77777777" w:rsidR="00CE3AA2" w:rsidRPr="000E3402" w:rsidRDefault="00CE3AA2" w:rsidP="00CE3AA2">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9DF324" w14:textId="77777777" w:rsidR="00CE3AA2" w:rsidRPr="000E3402" w:rsidRDefault="00CE3AA2" w:rsidP="00CE3AA2">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147AF203"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32F8FCE4" w14:textId="77777777" w:rsidR="00CE3AA2" w:rsidRPr="00E80BE8" w:rsidRDefault="00CE3AA2" w:rsidP="00CE3AA2">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50A8C8D" w14:textId="77777777" w:rsidR="00CE3AA2" w:rsidRPr="00E80BE8" w:rsidRDefault="00CE3AA2" w:rsidP="00CE3AA2">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0BEA8E8" w14:textId="77777777" w:rsidR="00CE3AA2" w:rsidRPr="000E3402" w:rsidRDefault="00CE3AA2" w:rsidP="00CE3AA2">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62A226" w14:textId="77777777" w:rsidR="00CE3AA2" w:rsidRPr="000E3402" w:rsidRDefault="00CE3AA2" w:rsidP="00CE3AA2">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F36BCB" w14:textId="77777777" w:rsidR="00CE3AA2" w:rsidRPr="000E3402" w:rsidRDefault="00CE3AA2" w:rsidP="00CE3AA2">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BCAD2A3"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4BA31775" w14:textId="77777777" w:rsidR="00CE3AA2" w:rsidRPr="00E80BE8" w:rsidRDefault="00CE3AA2" w:rsidP="00CE3AA2">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AC7D073" w14:textId="77777777" w:rsidR="00CE3AA2" w:rsidRPr="00E80BE8" w:rsidRDefault="00CE3AA2" w:rsidP="00CE3AA2">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E94A9A9" w14:textId="77777777" w:rsidR="00CE3AA2" w:rsidRPr="000E3402" w:rsidRDefault="00CE3AA2" w:rsidP="00CE3AA2">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3DA916" w14:textId="77777777" w:rsidR="00CE3AA2" w:rsidRPr="000E3402" w:rsidRDefault="00CE3AA2" w:rsidP="00CE3AA2">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8C9206" w14:textId="77777777" w:rsidR="00CE3AA2" w:rsidRPr="000E3402" w:rsidRDefault="00CE3AA2" w:rsidP="00CE3AA2">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01B02480"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6EFF849D" w14:textId="77777777" w:rsidR="00CE3AA2" w:rsidRPr="00E80BE8" w:rsidRDefault="00CE3AA2" w:rsidP="00CE3AA2">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B8F6D39" w14:textId="77777777" w:rsidR="00CE3AA2" w:rsidRPr="00E80BE8" w:rsidRDefault="00CE3AA2" w:rsidP="00CE3AA2">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85E1D05" w14:textId="77777777" w:rsidR="00CE3AA2" w:rsidRPr="000E3402" w:rsidRDefault="00CE3AA2" w:rsidP="00CE3AA2">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8BFF37" w14:textId="77777777" w:rsidR="00CE3AA2" w:rsidRPr="000E3402" w:rsidRDefault="00CE3AA2" w:rsidP="00CE3AA2">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CAB5E0" w14:textId="77777777" w:rsidR="00CE3AA2" w:rsidRPr="000E3402" w:rsidRDefault="00CE3AA2" w:rsidP="00CE3AA2">
            <w:pPr>
              <w:ind w:hanging="2"/>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5B1E7F5"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5D74F8F9" w14:textId="77777777" w:rsidR="00CE3AA2" w:rsidRPr="00E80BE8" w:rsidRDefault="00CE3AA2" w:rsidP="00CE3AA2">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B804452" w14:textId="77777777" w:rsidR="00CE3AA2" w:rsidRPr="00E80BE8" w:rsidRDefault="00CE3AA2" w:rsidP="00CE3AA2">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2C9E2CB" w14:textId="77777777" w:rsidR="00CE3AA2" w:rsidRDefault="00CE3AA2" w:rsidP="00CE3AA2">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0E59E5" w14:textId="77777777" w:rsidR="00CE3AA2" w:rsidRDefault="00CE3AA2" w:rsidP="00CE3AA2">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9B58FD" w14:textId="77777777" w:rsidR="00CE3AA2" w:rsidRDefault="00CE3AA2" w:rsidP="00CE3AA2">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FB37C08"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051C7A33" w14:textId="77777777" w:rsidR="00CE3AA2" w:rsidRPr="00E80BE8" w:rsidRDefault="00CE3AA2" w:rsidP="00CE3AA2">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088A1FD" w14:textId="77777777" w:rsidR="00CE3AA2" w:rsidRPr="00E80BE8" w:rsidRDefault="00CE3AA2" w:rsidP="00CE3AA2">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4BB27E0" w14:textId="77777777" w:rsidR="00CE3AA2" w:rsidRDefault="00CE3AA2" w:rsidP="00CE3AA2">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F5825C" w14:textId="77777777" w:rsidR="00CE3AA2" w:rsidRDefault="00CE3AA2" w:rsidP="00CE3AA2">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96CFEC" w14:textId="77777777" w:rsidR="00CE3AA2" w:rsidRDefault="00CE3AA2" w:rsidP="00CE3AA2">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331C497"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33AA1CF1" w14:textId="77777777" w:rsidR="00CE3AA2" w:rsidRPr="00E80BE8" w:rsidRDefault="00CE3AA2" w:rsidP="00CE3AA2">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02521D2" w14:textId="77777777" w:rsidR="00CE3AA2" w:rsidRPr="00E80BE8" w:rsidRDefault="00CE3AA2" w:rsidP="00CE3AA2">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B8F27B7" w14:textId="77777777" w:rsidR="00CE3AA2" w:rsidRDefault="00CE3AA2" w:rsidP="00CE3AA2">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F37AAF" w14:textId="77777777" w:rsidR="00CE3AA2" w:rsidRDefault="00CE3AA2" w:rsidP="00CE3AA2">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B6784C" w14:textId="77777777" w:rsidR="00CE3AA2" w:rsidRDefault="00CE3AA2" w:rsidP="00CE3AA2">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02E6E315" w14:textId="77777777" w:rsidTr="00CE3AA2">
        <w:tc>
          <w:tcPr>
            <w:tcW w:w="603" w:type="dxa"/>
            <w:tcBorders>
              <w:top w:val="single" w:sz="6" w:space="0" w:color="000000"/>
              <w:left w:val="single" w:sz="12" w:space="0" w:color="000000"/>
              <w:bottom w:val="single" w:sz="6" w:space="0" w:color="000000"/>
              <w:right w:val="single" w:sz="6" w:space="0" w:color="000000"/>
            </w:tcBorders>
            <w:vAlign w:val="center"/>
          </w:tcPr>
          <w:p w14:paraId="674FAB8C" w14:textId="77777777" w:rsidR="00CE3AA2" w:rsidRPr="00E80BE8" w:rsidRDefault="00CE3AA2" w:rsidP="00CE3AA2">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674F9C4" w14:textId="77777777" w:rsidR="00CE3AA2" w:rsidRPr="00E80BE8" w:rsidRDefault="00CE3AA2" w:rsidP="00CE3AA2">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009EC13A" w14:textId="77777777" w:rsidR="00CE3AA2" w:rsidRDefault="00CE3AA2" w:rsidP="00CE3AA2">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678CA2" w14:textId="77777777" w:rsidR="00CE3AA2" w:rsidRDefault="00CE3AA2" w:rsidP="00CE3AA2">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8B1664" w14:textId="77777777" w:rsidR="00CE3AA2" w:rsidRDefault="00CE3AA2" w:rsidP="00CE3AA2">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638631E1" w14:textId="77777777" w:rsidTr="00CE3AA2">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6EA24D8E" w14:textId="77777777" w:rsidR="00CE3AA2" w:rsidRPr="00E80BE8" w:rsidRDefault="00CE3AA2" w:rsidP="00CE3AA2">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3DE75F3" w14:textId="77777777" w:rsidR="00CE3AA2" w:rsidRPr="00E80BE8" w:rsidRDefault="00CE3AA2">
      <w:pPr>
        <w:widowControl w:val="0"/>
        <w:spacing w:line="276" w:lineRule="auto"/>
        <w:ind w:hanging="2"/>
        <w:rPr>
          <w:sz w:val="18"/>
          <w:szCs w:val="18"/>
          <w:lang w:val="en-US"/>
        </w:rPr>
      </w:pPr>
    </w:p>
    <w:p w14:paraId="2C2CB5DF" w14:textId="77777777" w:rsidR="00CE3AA2" w:rsidRPr="00E80BE8" w:rsidRDefault="00CE3AA2">
      <w:pPr>
        <w:ind w:hanging="2"/>
        <w:rPr>
          <w:sz w:val="16"/>
          <w:szCs w:val="16"/>
          <w:lang w:val="en-US"/>
        </w:rPr>
      </w:pPr>
    </w:p>
    <w:p w14:paraId="4A49F85D" w14:textId="77777777" w:rsidR="00CE3AA2" w:rsidRPr="00E80BE8" w:rsidRDefault="00CE3AA2">
      <w:pPr>
        <w:ind w:hanging="2"/>
        <w:rPr>
          <w:color w:val="FF0000"/>
          <w:lang w:val="en-US"/>
        </w:rPr>
      </w:pPr>
    </w:p>
    <w:p w14:paraId="0625B2BD" w14:textId="77777777" w:rsidR="00CE3AA2" w:rsidRPr="00E80BE8" w:rsidRDefault="00CE3AA2">
      <w:pPr>
        <w:ind w:hanging="2"/>
        <w:rPr>
          <w:sz w:val="16"/>
          <w:szCs w:val="16"/>
          <w:lang w:val="en-US"/>
        </w:rPr>
      </w:pPr>
    </w:p>
    <w:p w14:paraId="6F46A199" w14:textId="77777777" w:rsidR="00CE3AA2" w:rsidRPr="00E80BE8" w:rsidRDefault="00CE3AA2">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Filiz BİRGİ</w:t>
      </w:r>
      <w:r>
        <w:rPr>
          <w:lang w:val="en-US"/>
        </w:rPr>
        <w:fldChar w:fldCharType="end"/>
      </w:r>
    </w:p>
    <w:p w14:paraId="03B2597B" w14:textId="77777777" w:rsidR="00CE3AA2" w:rsidRDefault="00CE3AA2">
      <w:pPr>
        <w:tabs>
          <w:tab w:val="left" w:pos="7800"/>
        </w:tabs>
        <w:ind w:hanging="2"/>
        <w:rPr>
          <w:b/>
          <w:lang w:val="en-US"/>
        </w:rPr>
      </w:pPr>
    </w:p>
    <w:p w14:paraId="6C1F7090" w14:textId="77777777" w:rsidR="00CE3AA2" w:rsidRPr="00E80BE8" w:rsidRDefault="00CE3AA2"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6-Mar-19</w:t>
      </w:r>
      <w:r>
        <w:rPr>
          <w:lang w:val="en-US"/>
        </w:rPr>
        <w:fldChar w:fldCharType="end"/>
      </w:r>
    </w:p>
    <w:p w14:paraId="62329233" w14:textId="77777777" w:rsidR="00CE3AA2" w:rsidRDefault="00CE3AA2"/>
    <w:p w14:paraId="031545A0" w14:textId="77777777" w:rsidR="00C16FF2" w:rsidRDefault="00C16FF2"/>
    <w:p w14:paraId="03337259" w14:textId="77777777" w:rsidR="00C16FF2" w:rsidRDefault="00C16FF2"/>
    <w:p w14:paraId="10E4043E" w14:textId="77777777" w:rsidR="00CE3AA2" w:rsidRPr="00E80BE8" w:rsidRDefault="00CE3AA2" w:rsidP="00C5177E">
      <w:pPr>
        <w:jc w:val="center"/>
        <w:rPr>
          <w:sz w:val="28"/>
          <w:szCs w:val="28"/>
          <w:lang w:val="en-US"/>
        </w:rPr>
      </w:pPr>
      <w:r w:rsidRPr="00E80BE8">
        <w:rPr>
          <w:noProof/>
          <w:lang w:eastAsia="tr-TR"/>
        </w:rPr>
        <w:drawing>
          <wp:anchor distT="0" distB="0" distL="114300" distR="114300" simplePos="0" relativeHeight="251659264" behindDoc="1" locked="0" layoutInCell="1" allowOverlap="1" wp14:anchorId="48AFE188" wp14:editId="1E6BF4CD">
            <wp:simplePos x="0" y="0"/>
            <wp:positionH relativeFrom="column">
              <wp:posOffset>0</wp:posOffset>
            </wp:positionH>
            <wp:positionV relativeFrom="paragraph">
              <wp:posOffset>0</wp:posOffset>
            </wp:positionV>
            <wp:extent cx="693420" cy="693420"/>
            <wp:effectExtent l="0" t="0" r="0" b="0"/>
            <wp:wrapNone/>
            <wp:docPr id="1222641532" name="Resim 122264153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68382C9" w14:textId="77777777" w:rsidR="00CE3AA2" w:rsidRPr="00E80BE8" w:rsidRDefault="00CE3AA2"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CE3AA2" w:rsidRPr="00E80BE8" w14:paraId="5094A305" w14:textId="77777777" w:rsidTr="00C5177E">
        <w:trPr>
          <w:trHeight w:val="340"/>
        </w:trPr>
        <w:tc>
          <w:tcPr>
            <w:tcW w:w="1418" w:type="dxa"/>
            <w:vAlign w:val="center"/>
          </w:tcPr>
          <w:p w14:paraId="4E3D1EB4" w14:textId="77777777" w:rsidR="00CE3AA2" w:rsidRPr="00E80BE8" w:rsidRDefault="00CE3AA2" w:rsidP="00C5177E">
            <w:pPr>
              <w:ind w:hanging="2"/>
              <w:rPr>
                <w:sz w:val="20"/>
                <w:szCs w:val="20"/>
                <w:lang w:val="en-US"/>
              </w:rPr>
            </w:pPr>
            <w:r w:rsidRPr="00E80BE8">
              <w:rPr>
                <w:b/>
                <w:sz w:val="20"/>
                <w:szCs w:val="20"/>
                <w:lang w:val="en-US"/>
              </w:rPr>
              <w:t>SEMESTER</w:t>
            </w:r>
          </w:p>
        </w:tc>
        <w:tc>
          <w:tcPr>
            <w:tcW w:w="1791" w:type="dxa"/>
            <w:vAlign w:val="center"/>
          </w:tcPr>
          <w:p w14:paraId="19CFB663" w14:textId="77777777" w:rsidR="00CE3AA2" w:rsidRPr="00E80BE8" w:rsidRDefault="00CE3AA2"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713ED35A" w14:textId="77777777" w:rsidR="00CE3AA2" w:rsidRPr="00E80BE8" w:rsidRDefault="00CE3AA2">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CE3AA2" w:rsidRPr="00E80BE8" w14:paraId="7E4FE93D" w14:textId="77777777" w:rsidTr="00C5177E">
        <w:trPr>
          <w:trHeight w:val="340"/>
        </w:trPr>
        <w:tc>
          <w:tcPr>
            <w:tcW w:w="1828" w:type="dxa"/>
            <w:vAlign w:val="center"/>
          </w:tcPr>
          <w:p w14:paraId="123F0A0D" w14:textId="77777777" w:rsidR="00CE3AA2" w:rsidRPr="00E80BE8" w:rsidRDefault="00CE3AA2" w:rsidP="00C5177E">
            <w:pPr>
              <w:ind w:hanging="2"/>
              <w:jc w:val="center"/>
              <w:rPr>
                <w:b/>
                <w:sz w:val="20"/>
                <w:szCs w:val="20"/>
                <w:lang w:val="en-US"/>
              </w:rPr>
            </w:pPr>
            <w:r w:rsidRPr="00E80BE8">
              <w:rPr>
                <w:b/>
                <w:sz w:val="20"/>
                <w:szCs w:val="20"/>
                <w:lang w:val="en-US"/>
              </w:rPr>
              <w:t>COURSE CODE</w:t>
            </w:r>
          </w:p>
        </w:tc>
        <w:tc>
          <w:tcPr>
            <w:tcW w:w="2600" w:type="dxa"/>
            <w:vAlign w:val="center"/>
          </w:tcPr>
          <w:p w14:paraId="17714CD9"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10683">
              <w:rPr>
                <w:noProof/>
                <w:sz w:val="20"/>
                <w:szCs w:val="20"/>
                <w:lang w:val="en-US"/>
              </w:rPr>
              <w:t>821113003</w:t>
            </w:r>
            <w:r>
              <w:rPr>
                <w:sz w:val="20"/>
                <w:szCs w:val="20"/>
                <w:lang w:val="en-US"/>
              </w:rPr>
              <w:fldChar w:fldCharType="end"/>
            </w:r>
          </w:p>
        </w:tc>
        <w:tc>
          <w:tcPr>
            <w:tcW w:w="1794" w:type="dxa"/>
            <w:vAlign w:val="center"/>
          </w:tcPr>
          <w:p w14:paraId="709DD62E" w14:textId="77777777" w:rsidR="00CE3AA2" w:rsidRPr="00E80BE8" w:rsidRDefault="00CE3AA2"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98" w:name="M17"/>
        <w:tc>
          <w:tcPr>
            <w:tcW w:w="3951" w:type="dxa"/>
            <w:vAlign w:val="center"/>
          </w:tcPr>
          <w:p w14:paraId="722E8923" w14:textId="77777777" w:rsidR="00CE3AA2" w:rsidRPr="00E80BE8" w:rsidRDefault="00CE3AA2"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CYTOLOGY</w:t>
            </w:r>
            <w:r>
              <w:rPr>
                <w:sz w:val="20"/>
                <w:szCs w:val="20"/>
                <w:lang w:val="en-US"/>
              </w:rPr>
              <w:fldChar w:fldCharType="end"/>
            </w:r>
            <w:r w:rsidRPr="00E80BE8">
              <w:rPr>
                <w:sz w:val="20"/>
                <w:szCs w:val="20"/>
                <w:lang w:val="en-US"/>
              </w:rPr>
              <w:t xml:space="preserve"> </w:t>
            </w:r>
            <w:bookmarkEnd w:id="98"/>
          </w:p>
        </w:tc>
      </w:tr>
      <w:tr w:rsidR="00CE3AA2" w:rsidRPr="00E80BE8" w14:paraId="3EF8BE41" w14:textId="77777777" w:rsidTr="00C5177E">
        <w:trPr>
          <w:trHeight w:val="340"/>
        </w:trPr>
        <w:tc>
          <w:tcPr>
            <w:tcW w:w="10173" w:type="dxa"/>
            <w:gridSpan w:val="4"/>
            <w:vAlign w:val="center"/>
          </w:tcPr>
          <w:p w14:paraId="5AB3CE28" w14:textId="77777777" w:rsidR="00CE3AA2" w:rsidRPr="00E80BE8" w:rsidRDefault="00CE3AA2"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67A7A8C4" w14:textId="77777777" w:rsidR="00CE3AA2" w:rsidRPr="00E80BE8" w:rsidRDefault="00CE3AA2">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E3AA2" w:rsidRPr="00E80BE8" w14:paraId="61E48F1E"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6024949" w14:textId="77777777" w:rsidR="00CE3AA2" w:rsidRPr="00E80BE8" w:rsidRDefault="00CE3AA2"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0C24671" w14:textId="77777777" w:rsidR="00CE3AA2" w:rsidRPr="00E80BE8" w:rsidRDefault="00CE3AA2"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8153D7B" w14:textId="77777777" w:rsidR="00CE3AA2" w:rsidRPr="00E80BE8" w:rsidRDefault="00CE3AA2" w:rsidP="00C5177E">
            <w:pPr>
              <w:ind w:hanging="2"/>
              <w:jc w:val="center"/>
              <w:rPr>
                <w:sz w:val="20"/>
                <w:szCs w:val="20"/>
                <w:lang w:val="en-US"/>
              </w:rPr>
            </w:pPr>
            <w:r w:rsidRPr="00E80BE8">
              <w:rPr>
                <w:b/>
                <w:sz w:val="20"/>
                <w:szCs w:val="20"/>
                <w:lang w:val="en-US"/>
              </w:rPr>
              <w:t>COURSE OF</w:t>
            </w:r>
          </w:p>
        </w:tc>
      </w:tr>
      <w:tr w:rsidR="00CE3AA2" w:rsidRPr="00E80BE8" w14:paraId="4D77E9D2"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8536045" w14:textId="77777777" w:rsidR="00CE3AA2" w:rsidRPr="00E80BE8" w:rsidRDefault="00CE3AA2"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1A0FFE5" w14:textId="77777777" w:rsidR="00CE3AA2" w:rsidRPr="00E80BE8" w:rsidRDefault="00CE3AA2"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885E350" w14:textId="77777777" w:rsidR="00CE3AA2" w:rsidRPr="00E80BE8" w:rsidRDefault="00CE3AA2"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36E35DA" w14:textId="77777777" w:rsidR="00CE3AA2" w:rsidRPr="00E80BE8" w:rsidRDefault="00CE3AA2"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614B21B" w14:textId="77777777" w:rsidR="00CE3AA2" w:rsidRPr="00E80BE8" w:rsidRDefault="00CE3AA2"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3017B59" w14:textId="77777777" w:rsidR="00CE3AA2" w:rsidRPr="00E80BE8" w:rsidRDefault="00CE3AA2"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6AE5A806" w14:textId="77777777" w:rsidR="00CE3AA2" w:rsidRPr="00E80BE8" w:rsidRDefault="00CE3AA2"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76BCBD9" w14:textId="77777777" w:rsidR="00CE3AA2" w:rsidRPr="00E80BE8" w:rsidRDefault="00CE3AA2" w:rsidP="00C5177E">
            <w:pPr>
              <w:ind w:hanging="2"/>
              <w:jc w:val="center"/>
              <w:rPr>
                <w:sz w:val="20"/>
                <w:szCs w:val="20"/>
                <w:lang w:val="en-US"/>
              </w:rPr>
            </w:pPr>
            <w:r w:rsidRPr="00E80BE8">
              <w:rPr>
                <w:b/>
                <w:sz w:val="20"/>
                <w:szCs w:val="20"/>
                <w:lang w:val="en-US"/>
              </w:rPr>
              <w:t>LANGUAGE</w:t>
            </w:r>
          </w:p>
        </w:tc>
      </w:tr>
      <w:tr w:rsidR="00CE3AA2" w:rsidRPr="00E80BE8" w14:paraId="26E8A292"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C51FAA7" w14:textId="77777777" w:rsidR="00CE3AA2" w:rsidRPr="00AA6BE2" w:rsidRDefault="00CE3AA2"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0099895" w14:textId="77777777" w:rsidR="00CE3AA2" w:rsidRPr="00AA6BE2" w:rsidRDefault="00CE3AA2"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B2F63A5" w14:textId="77777777" w:rsidR="00CE3AA2" w:rsidRPr="00AA6BE2" w:rsidRDefault="00CE3AA2"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40E90C6" w14:textId="77777777" w:rsidR="00CE3AA2" w:rsidRPr="00AA6BE2" w:rsidRDefault="00CE3AA2"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DD4E1FB" w14:textId="77777777" w:rsidR="00CE3AA2" w:rsidRPr="00AA6BE2" w:rsidRDefault="00CE3AA2"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AEE4329" w14:textId="77777777" w:rsidR="00CE3AA2" w:rsidRPr="00AA6BE2" w:rsidRDefault="00CE3AA2"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19341CE" w14:textId="77777777" w:rsidR="00CE3AA2" w:rsidRPr="006A727F" w:rsidRDefault="00CE3AA2"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950415F" w14:textId="77777777" w:rsidR="00CE3AA2" w:rsidRPr="007866CC" w:rsidRDefault="00CE3AA2" w:rsidP="00C5177E">
            <w:pPr>
              <w:ind w:hanging="2"/>
              <w:jc w:val="center"/>
              <w:rPr>
                <w:sz w:val="20"/>
                <w:szCs w:val="20"/>
                <w:lang w:val="en-US"/>
              </w:rPr>
            </w:pPr>
            <w:r>
              <w:rPr>
                <w:sz w:val="20"/>
                <w:szCs w:val="20"/>
                <w:lang w:val="en-US"/>
              </w:rPr>
              <w:t>TURKISH</w:t>
            </w:r>
          </w:p>
        </w:tc>
      </w:tr>
      <w:tr w:rsidR="00CE3AA2" w:rsidRPr="00E80BE8" w14:paraId="437C2908"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5B17256" w14:textId="77777777" w:rsidR="00CE3AA2" w:rsidRPr="00E80BE8" w:rsidRDefault="00CE3AA2" w:rsidP="00C5177E">
            <w:pPr>
              <w:ind w:hanging="2"/>
              <w:jc w:val="center"/>
              <w:rPr>
                <w:sz w:val="20"/>
                <w:szCs w:val="20"/>
                <w:lang w:val="en-US"/>
              </w:rPr>
            </w:pPr>
            <w:r w:rsidRPr="00E80BE8">
              <w:rPr>
                <w:b/>
                <w:sz w:val="20"/>
                <w:szCs w:val="20"/>
                <w:lang w:val="en-US"/>
              </w:rPr>
              <w:t>ASSESSMENT CRITERIA</w:t>
            </w:r>
          </w:p>
        </w:tc>
      </w:tr>
      <w:tr w:rsidR="00CE3AA2" w:rsidRPr="00E80BE8" w14:paraId="43A85B03"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D3EDEF1" w14:textId="77777777" w:rsidR="00CE3AA2" w:rsidRPr="00E80BE8" w:rsidRDefault="00CE3AA2"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FFB7E85" w14:textId="77777777" w:rsidR="00CE3AA2" w:rsidRPr="00E80BE8" w:rsidRDefault="00CE3AA2"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2E318C49" w14:textId="77777777" w:rsidR="00CE3AA2" w:rsidRPr="00E80BE8" w:rsidRDefault="00CE3AA2"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DDF8970" w14:textId="77777777" w:rsidR="00CE3AA2" w:rsidRPr="00E80BE8" w:rsidRDefault="00CE3AA2" w:rsidP="00C5177E">
            <w:pPr>
              <w:ind w:hanging="2"/>
              <w:jc w:val="center"/>
              <w:rPr>
                <w:sz w:val="20"/>
                <w:szCs w:val="20"/>
                <w:lang w:val="en-US"/>
              </w:rPr>
            </w:pPr>
            <w:r w:rsidRPr="00E80BE8">
              <w:rPr>
                <w:b/>
                <w:sz w:val="20"/>
                <w:szCs w:val="20"/>
                <w:lang w:val="en-US"/>
              </w:rPr>
              <w:t>%</w:t>
            </w:r>
          </w:p>
        </w:tc>
      </w:tr>
      <w:tr w:rsidR="00CE3AA2" w:rsidRPr="00E80BE8" w14:paraId="16574B9D"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CB86D50"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A466D21" w14:textId="77777777" w:rsidR="00CE3AA2" w:rsidRPr="00E80BE8" w:rsidRDefault="00CE3AA2"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AD56760" w14:textId="77777777" w:rsidR="00CE3AA2" w:rsidRPr="00AA6BE2" w:rsidRDefault="00CE3AA2"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7EBA64B" w14:textId="77777777" w:rsidR="00CE3AA2" w:rsidRPr="00AA6BE2" w:rsidRDefault="00CE3AA2"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CE3AA2" w:rsidRPr="00E80BE8" w14:paraId="5DA3D62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DFC7AA3" w14:textId="77777777" w:rsidR="00CE3AA2" w:rsidRPr="00E80BE8" w:rsidRDefault="00CE3AA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9F98652" w14:textId="77777777" w:rsidR="00CE3AA2" w:rsidRPr="00E80BE8" w:rsidRDefault="00CE3AA2"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4A2E018" w14:textId="77777777" w:rsidR="00CE3AA2" w:rsidRPr="00AA6BE2" w:rsidRDefault="00CE3AA2"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77BA632" w14:textId="77777777" w:rsidR="00CE3AA2" w:rsidRPr="00AA6BE2" w:rsidRDefault="00CE3AA2"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CE3AA2" w:rsidRPr="00E80BE8" w14:paraId="2A4D6CC6"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5C92E0" w14:textId="77777777" w:rsidR="00CE3AA2" w:rsidRPr="00E80BE8" w:rsidRDefault="00CE3AA2" w:rsidP="00C5177E">
            <w:pPr>
              <w:ind w:hanging="2"/>
              <w:jc w:val="center"/>
              <w:rPr>
                <w:sz w:val="20"/>
                <w:szCs w:val="20"/>
                <w:lang w:val="en-US"/>
              </w:rPr>
            </w:pPr>
            <w:r w:rsidRPr="00E80BE8">
              <w:rPr>
                <w:b/>
                <w:sz w:val="20"/>
                <w:szCs w:val="20"/>
                <w:lang w:val="en-US"/>
              </w:rPr>
              <w:lastRenderedPageBreak/>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77B985C" w14:textId="77777777" w:rsidR="00CE3AA2" w:rsidRPr="00E80BE8" w:rsidRDefault="00CE3AA2"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B559A">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2B90B400" w14:textId="77777777" w:rsidR="00CE3AA2" w:rsidRPr="00AA6BE2" w:rsidRDefault="00CE3AA2"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9562EC7" w14:textId="77777777" w:rsidR="00CE3AA2" w:rsidRPr="00AA6BE2" w:rsidRDefault="00CE3AA2"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CE3AA2" w:rsidRPr="00E80BE8" w14:paraId="6CB5332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752B1A8" w14:textId="77777777" w:rsidR="00CE3AA2" w:rsidRPr="00E80BE8" w:rsidRDefault="00CE3AA2"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76700B" w14:textId="77777777" w:rsidR="00CE3AA2" w:rsidRPr="000E3402" w:rsidRDefault="00CE3AA2"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Output lab proficiency exam the lecture, students are eligible to enter the final exam.</w:t>
            </w:r>
            <w:r>
              <w:rPr>
                <w:sz w:val="20"/>
                <w:szCs w:val="20"/>
              </w:rPr>
              <w:fldChar w:fldCharType="end"/>
            </w:r>
          </w:p>
        </w:tc>
      </w:tr>
      <w:tr w:rsidR="00CE3AA2" w:rsidRPr="00E80BE8" w14:paraId="099623C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E7770B8" w14:textId="77777777" w:rsidR="00CE3AA2" w:rsidRPr="00E80BE8" w:rsidRDefault="00CE3AA2"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2C4D16" w14:textId="77777777" w:rsidR="00CE3AA2" w:rsidRPr="003C1BE1" w:rsidRDefault="00CE3AA2"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In this course, the cell concept, the chemical components of the cell, cell membrane structure and function, structure and functions of organelles, cell types that make up the microscopic structure of the cytoskeleton in living next to topics in observing and comparing the cell data for light and electron microscope examination of the structures that occur in a cell applications to observe certain events take place.</w:t>
            </w:r>
            <w:r>
              <w:rPr>
                <w:sz w:val="20"/>
                <w:szCs w:val="20"/>
              </w:rPr>
              <w:fldChar w:fldCharType="end"/>
            </w:r>
          </w:p>
        </w:tc>
      </w:tr>
      <w:tr w:rsidR="00CE3AA2" w:rsidRPr="00E80BE8" w14:paraId="0D6DEB25"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FE75A83" w14:textId="77777777" w:rsidR="00CE3AA2" w:rsidRPr="00E80BE8" w:rsidRDefault="00CE3AA2"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884FE5" w14:textId="77777777" w:rsidR="00CE3AA2" w:rsidRPr="00897F33" w:rsidRDefault="00CE3AA2"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AB559A">
              <w:rPr>
                <w:bCs/>
                <w:noProof/>
                <w:sz w:val="20"/>
                <w:szCs w:val="20"/>
              </w:rPr>
              <w:t>The purpose of this course provides understanding of the cell structural and functional properties of light and electron microscopy to provide data to establish a relationship between these features.</w:t>
            </w:r>
            <w:r>
              <w:rPr>
                <w:bCs/>
                <w:sz w:val="20"/>
                <w:szCs w:val="20"/>
              </w:rPr>
              <w:fldChar w:fldCharType="end"/>
            </w:r>
          </w:p>
        </w:tc>
      </w:tr>
      <w:tr w:rsidR="00CE3AA2" w:rsidRPr="00E80BE8" w14:paraId="108BA53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CE2B3F2" w14:textId="77777777" w:rsidR="00CE3AA2" w:rsidRPr="00E80BE8" w:rsidRDefault="00CE3AA2"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01E2C06" w14:textId="77777777" w:rsidR="00CE3AA2" w:rsidRPr="000E3402" w:rsidRDefault="00CE3AA2"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The course provides students to understand the functional and structurel properties of the cell., thus creates an infrastructure for the following years.</w:t>
            </w:r>
            <w:r>
              <w:rPr>
                <w:sz w:val="20"/>
                <w:szCs w:val="20"/>
              </w:rPr>
              <w:fldChar w:fldCharType="end"/>
            </w:r>
          </w:p>
        </w:tc>
      </w:tr>
      <w:tr w:rsidR="00CE3AA2" w:rsidRPr="00E80BE8" w14:paraId="3CC2CE9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4F04CD" w14:textId="77777777" w:rsidR="00CE3AA2" w:rsidRPr="00E80BE8" w:rsidRDefault="00CE3AA2"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781F09" w14:textId="77777777" w:rsidR="00CE3AA2" w:rsidRPr="00AB559A" w:rsidRDefault="00CE3AA2"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1. The development of cell theory idea to explain</w:t>
            </w:r>
          </w:p>
          <w:p w14:paraId="1D4B920F" w14:textId="77777777" w:rsidR="00CE3AA2" w:rsidRPr="00AB559A" w:rsidRDefault="00CE3AA2" w:rsidP="00C5177E">
            <w:pPr>
              <w:tabs>
                <w:tab w:val="left" w:pos="7800"/>
              </w:tabs>
              <w:ind w:hanging="2"/>
              <w:rPr>
                <w:noProof/>
                <w:sz w:val="20"/>
                <w:szCs w:val="20"/>
              </w:rPr>
            </w:pPr>
            <w:r w:rsidRPr="00AB559A">
              <w:rPr>
                <w:noProof/>
                <w:sz w:val="20"/>
                <w:szCs w:val="20"/>
              </w:rPr>
              <w:t>2. Cytological slide preparation and staining techniques to apply</w:t>
            </w:r>
          </w:p>
          <w:p w14:paraId="772F119A" w14:textId="77777777" w:rsidR="00CE3AA2" w:rsidRPr="00AB559A" w:rsidRDefault="00CE3AA2" w:rsidP="00C5177E">
            <w:pPr>
              <w:tabs>
                <w:tab w:val="left" w:pos="7800"/>
              </w:tabs>
              <w:ind w:hanging="2"/>
              <w:rPr>
                <w:noProof/>
                <w:sz w:val="20"/>
                <w:szCs w:val="20"/>
              </w:rPr>
            </w:pPr>
            <w:r w:rsidRPr="00AB559A">
              <w:rPr>
                <w:noProof/>
                <w:sz w:val="20"/>
                <w:szCs w:val="20"/>
              </w:rPr>
              <w:t>3. Explain differences in prokaryotic and eukaryotic cells</w:t>
            </w:r>
          </w:p>
          <w:p w14:paraId="63C33E13" w14:textId="77777777" w:rsidR="00CE3AA2" w:rsidRPr="00AB559A" w:rsidRDefault="00CE3AA2" w:rsidP="00C5177E">
            <w:pPr>
              <w:tabs>
                <w:tab w:val="left" w:pos="7800"/>
              </w:tabs>
              <w:ind w:hanging="2"/>
              <w:rPr>
                <w:noProof/>
                <w:sz w:val="20"/>
                <w:szCs w:val="20"/>
              </w:rPr>
            </w:pPr>
            <w:r w:rsidRPr="00AB559A">
              <w:rPr>
                <w:noProof/>
                <w:sz w:val="20"/>
                <w:szCs w:val="20"/>
              </w:rPr>
              <w:t>4. Able to distinguish between different types of animal and plant cells</w:t>
            </w:r>
          </w:p>
          <w:p w14:paraId="543145C7" w14:textId="77777777" w:rsidR="00CE3AA2" w:rsidRPr="00AB559A" w:rsidRDefault="00CE3AA2" w:rsidP="00C5177E">
            <w:pPr>
              <w:tabs>
                <w:tab w:val="left" w:pos="7800"/>
              </w:tabs>
              <w:ind w:hanging="2"/>
              <w:rPr>
                <w:noProof/>
                <w:sz w:val="20"/>
                <w:szCs w:val="20"/>
              </w:rPr>
            </w:pPr>
            <w:r w:rsidRPr="00AB559A">
              <w:rPr>
                <w:noProof/>
                <w:sz w:val="20"/>
                <w:szCs w:val="20"/>
              </w:rPr>
              <w:t>5. To explain the structural components of the cell</w:t>
            </w:r>
          </w:p>
          <w:p w14:paraId="014ECC32" w14:textId="77777777" w:rsidR="00CE3AA2" w:rsidRPr="00AB559A" w:rsidRDefault="00CE3AA2" w:rsidP="00C5177E">
            <w:pPr>
              <w:tabs>
                <w:tab w:val="left" w:pos="7800"/>
              </w:tabs>
              <w:ind w:hanging="2"/>
              <w:rPr>
                <w:noProof/>
                <w:sz w:val="20"/>
                <w:szCs w:val="20"/>
              </w:rPr>
            </w:pPr>
            <w:r w:rsidRPr="00AB559A">
              <w:rPr>
                <w:noProof/>
                <w:sz w:val="20"/>
                <w:szCs w:val="20"/>
              </w:rPr>
              <w:t>6. To understand the activities of the cell life</w:t>
            </w:r>
          </w:p>
          <w:p w14:paraId="46FC5907" w14:textId="77777777" w:rsidR="00CE3AA2" w:rsidRPr="00AB559A" w:rsidRDefault="00CE3AA2" w:rsidP="00C5177E">
            <w:pPr>
              <w:tabs>
                <w:tab w:val="left" w:pos="7800"/>
              </w:tabs>
              <w:ind w:hanging="2"/>
              <w:rPr>
                <w:noProof/>
                <w:sz w:val="20"/>
                <w:szCs w:val="20"/>
              </w:rPr>
            </w:pPr>
            <w:r w:rsidRPr="00AB559A">
              <w:rPr>
                <w:noProof/>
                <w:sz w:val="20"/>
                <w:szCs w:val="20"/>
              </w:rPr>
              <w:t>7. Explain the function of the cell as depending on the morphological structure</w:t>
            </w:r>
          </w:p>
          <w:p w14:paraId="59F04A98" w14:textId="77777777" w:rsidR="00CE3AA2" w:rsidRPr="00AB559A" w:rsidRDefault="00CE3AA2" w:rsidP="00C5177E">
            <w:pPr>
              <w:tabs>
                <w:tab w:val="left" w:pos="7800"/>
              </w:tabs>
              <w:ind w:hanging="2"/>
              <w:rPr>
                <w:noProof/>
                <w:sz w:val="20"/>
                <w:szCs w:val="20"/>
              </w:rPr>
            </w:pPr>
            <w:r w:rsidRPr="00AB559A">
              <w:rPr>
                <w:noProof/>
                <w:sz w:val="20"/>
                <w:szCs w:val="20"/>
              </w:rPr>
              <w:t>8. To recognize and explain ultrastructural structure of cell organelles using data from electron microscopy</w:t>
            </w:r>
          </w:p>
          <w:p w14:paraId="726A817B" w14:textId="77777777" w:rsidR="00CE3AA2" w:rsidRPr="00AB559A" w:rsidRDefault="00CE3AA2" w:rsidP="00C5177E">
            <w:pPr>
              <w:tabs>
                <w:tab w:val="left" w:pos="7800"/>
              </w:tabs>
              <w:ind w:hanging="2"/>
              <w:rPr>
                <w:noProof/>
                <w:sz w:val="20"/>
                <w:szCs w:val="20"/>
              </w:rPr>
            </w:pPr>
            <w:r w:rsidRPr="00AB559A">
              <w:rPr>
                <w:noProof/>
                <w:sz w:val="20"/>
                <w:szCs w:val="20"/>
              </w:rPr>
              <w:t>9. To explain the structure and functions of the cell membrane</w:t>
            </w:r>
          </w:p>
          <w:p w14:paraId="7AF64AD5" w14:textId="77777777" w:rsidR="00CE3AA2" w:rsidRPr="00AB559A" w:rsidRDefault="00CE3AA2" w:rsidP="00C5177E">
            <w:pPr>
              <w:tabs>
                <w:tab w:val="left" w:pos="7800"/>
              </w:tabs>
              <w:ind w:hanging="2"/>
              <w:rPr>
                <w:noProof/>
                <w:sz w:val="20"/>
                <w:szCs w:val="20"/>
              </w:rPr>
            </w:pPr>
            <w:r w:rsidRPr="00AB559A">
              <w:rPr>
                <w:noProof/>
                <w:sz w:val="20"/>
                <w:szCs w:val="20"/>
              </w:rPr>
              <w:t xml:space="preserve">10. To understand the morphological changes in apical, lateral and basal surface of the cell </w:t>
            </w:r>
          </w:p>
          <w:p w14:paraId="55A1D705" w14:textId="77777777" w:rsidR="00CE3AA2" w:rsidRPr="000E3402" w:rsidRDefault="00CE3AA2" w:rsidP="00C5177E">
            <w:pPr>
              <w:tabs>
                <w:tab w:val="left" w:pos="7800"/>
              </w:tabs>
              <w:ind w:hanging="2"/>
            </w:pPr>
            <w:r w:rsidRPr="00AB559A">
              <w:rPr>
                <w:noProof/>
                <w:sz w:val="20"/>
                <w:szCs w:val="20"/>
              </w:rPr>
              <w:t>11. To explain the formation of cytoskeletal and cytoplasmic</w:t>
            </w:r>
            <w:r>
              <w:rPr>
                <w:sz w:val="20"/>
                <w:szCs w:val="20"/>
              </w:rPr>
              <w:fldChar w:fldCharType="end"/>
            </w:r>
          </w:p>
        </w:tc>
      </w:tr>
      <w:tr w:rsidR="00CE3AA2" w:rsidRPr="00E80BE8" w14:paraId="305C798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87BF5F6" w14:textId="77777777" w:rsidR="00CE3AA2" w:rsidRPr="00E80BE8" w:rsidRDefault="00CE3AA2"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6978AF3" w14:textId="77777777" w:rsidR="00CE3AA2" w:rsidRPr="00AB559A" w:rsidRDefault="00CE3AA2"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B559A">
              <w:rPr>
                <w:b w:val="0"/>
                <w:noProof/>
                <w:sz w:val="20"/>
                <w:szCs w:val="20"/>
              </w:rPr>
              <w:t>Akay MT. (2007) Sitoloji. Palme Yayıncılık.</w:t>
            </w:r>
          </w:p>
          <w:p w14:paraId="5EBA6909" w14:textId="77777777" w:rsidR="00CE3AA2" w:rsidRPr="007E45A2" w:rsidRDefault="00CE3AA2" w:rsidP="00C5177E">
            <w:pPr>
              <w:pStyle w:val="Balk4"/>
              <w:spacing w:before="0" w:beforeAutospacing="0" w:after="0" w:afterAutospacing="0"/>
              <w:ind w:left="0" w:hanging="2"/>
              <w:rPr>
                <w:b w:val="0"/>
                <w:sz w:val="20"/>
                <w:szCs w:val="20"/>
              </w:rPr>
            </w:pPr>
            <w:r w:rsidRPr="00AB559A">
              <w:rPr>
                <w:b w:val="0"/>
                <w:noProof/>
                <w:sz w:val="20"/>
                <w:szCs w:val="20"/>
              </w:rPr>
              <w:t>Canbek M. ve Uyanoğlu M. (2003) Sitoloji Laboratuvar Kılavuzu. Eskişehir</w:t>
            </w:r>
            <w:r>
              <w:rPr>
                <w:b w:val="0"/>
                <w:sz w:val="20"/>
                <w:szCs w:val="20"/>
              </w:rPr>
              <w:fldChar w:fldCharType="end"/>
            </w:r>
          </w:p>
        </w:tc>
      </w:tr>
      <w:tr w:rsidR="00CE3AA2" w:rsidRPr="00E80BE8" w14:paraId="14BEA73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AF022A" w14:textId="77777777" w:rsidR="00CE3AA2" w:rsidRPr="00E80BE8" w:rsidRDefault="00CE3AA2"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2F2E218" w14:textId="77777777" w:rsidR="00CE3AA2" w:rsidRPr="00AB559A" w:rsidRDefault="00CE3AA2"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AB559A">
              <w:rPr>
                <w:b w:val="0"/>
                <w:bCs w:val="0"/>
                <w:noProof/>
                <w:sz w:val="20"/>
                <w:szCs w:val="20"/>
              </w:rPr>
              <w:t>Demir R. (Çeviri Ed) (2006) Histoloji ve Hücre Biyolojisi. Palme Yayınları</w:t>
            </w:r>
          </w:p>
          <w:p w14:paraId="1AD88E95" w14:textId="77777777" w:rsidR="00CE3AA2" w:rsidRPr="00AB559A" w:rsidRDefault="00CE3AA2" w:rsidP="00C5177E">
            <w:pPr>
              <w:pStyle w:val="Balk4"/>
              <w:ind w:leftChars="0" w:firstLineChars="0" w:firstLine="0"/>
              <w:rPr>
                <w:b w:val="0"/>
                <w:bCs w:val="0"/>
                <w:noProof/>
                <w:sz w:val="20"/>
                <w:szCs w:val="20"/>
              </w:rPr>
            </w:pPr>
            <w:r w:rsidRPr="00AB559A">
              <w:rPr>
                <w:b w:val="0"/>
                <w:bCs w:val="0"/>
                <w:noProof/>
                <w:sz w:val="20"/>
                <w:szCs w:val="20"/>
              </w:rPr>
              <w:t xml:space="preserve">B. Alberts, vd. (2002) Molecular Biology of the Cell. </w:t>
            </w:r>
          </w:p>
          <w:p w14:paraId="00E2B822" w14:textId="77777777" w:rsidR="00CE3AA2" w:rsidRPr="00CF7BB9" w:rsidRDefault="00CE3AA2" w:rsidP="00C5177E">
            <w:pPr>
              <w:pStyle w:val="Balk4"/>
              <w:spacing w:before="0" w:beforeAutospacing="0" w:after="0" w:afterAutospacing="0"/>
              <w:ind w:leftChars="0" w:left="0" w:firstLineChars="0" w:firstLine="0"/>
            </w:pPr>
            <w:r w:rsidRPr="00AB559A">
              <w:rPr>
                <w:b w:val="0"/>
                <w:bCs w:val="0"/>
                <w:noProof/>
                <w:sz w:val="20"/>
                <w:szCs w:val="20"/>
              </w:rPr>
              <w:t xml:space="preserve">Ünal M., Vardar V. ve İsmailoğlu I. Hücre Biyolojisi Laboratuar Kitabı </w:t>
            </w:r>
            <w:r>
              <w:rPr>
                <w:b w:val="0"/>
                <w:bCs w:val="0"/>
                <w:sz w:val="20"/>
                <w:szCs w:val="20"/>
              </w:rPr>
              <w:fldChar w:fldCharType="end"/>
            </w:r>
          </w:p>
        </w:tc>
      </w:tr>
      <w:tr w:rsidR="00CE3AA2" w:rsidRPr="00E80BE8" w14:paraId="3BC3640D"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2127DE" w14:textId="77777777" w:rsidR="00CE3AA2" w:rsidRPr="00E80BE8" w:rsidRDefault="00CE3AA2"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0035AE9" w14:textId="77777777" w:rsidR="00CE3AA2" w:rsidRPr="000E3402" w:rsidRDefault="00CE3AA2"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 xml:space="preserve">Projectors, computers, laboratory equipment and consumables necessary for the application (Detailed lists provided to Dean's Office will be valid </w:t>
            </w:r>
            <w:r>
              <w:rPr>
                <w:sz w:val="20"/>
                <w:szCs w:val="20"/>
              </w:rPr>
              <w:fldChar w:fldCharType="end"/>
            </w:r>
          </w:p>
        </w:tc>
      </w:tr>
    </w:tbl>
    <w:p w14:paraId="51E22488" w14:textId="77777777" w:rsidR="00CE3AA2" w:rsidRPr="00E80BE8" w:rsidRDefault="00CE3AA2">
      <w:pPr>
        <w:ind w:hanging="2"/>
        <w:rPr>
          <w:sz w:val="18"/>
          <w:szCs w:val="18"/>
          <w:lang w:val="en-US"/>
        </w:rPr>
      </w:pPr>
    </w:p>
    <w:p w14:paraId="6BA05F21" w14:textId="77777777" w:rsidR="00CE3AA2" w:rsidRPr="00E80BE8" w:rsidRDefault="00CE3AA2">
      <w:pPr>
        <w:widowControl w:val="0"/>
        <w:spacing w:line="276" w:lineRule="auto"/>
        <w:ind w:hanging="2"/>
        <w:rPr>
          <w:sz w:val="18"/>
          <w:szCs w:val="18"/>
          <w:lang w:val="en-US"/>
        </w:rPr>
        <w:sectPr w:rsidR="00CE3AA2" w:rsidRPr="00E80BE8" w:rsidSect="00BD4A50">
          <w:pgSz w:w="11906" w:h="16838"/>
          <w:pgMar w:top="1417" w:right="1417" w:bottom="1417" w:left="1417" w:header="708" w:footer="708" w:gutter="0"/>
          <w:cols w:space="708"/>
          <w:docGrid w:linePitch="360"/>
        </w:sectPr>
      </w:pPr>
      <w:r w:rsidRPr="00E80BE8">
        <w:rPr>
          <w:lang w:val="en-US"/>
        </w:rPr>
        <w:br w:type="page"/>
      </w:r>
    </w:p>
    <w:p w14:paraId="026E5A25" w14:textId="77777777" w:rsidR="00CE3AA2" w:rsidRPr="00E80BE8" w:rsidRDefault="00CE3AA2">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E3AA2" w:rsidRPr="00E80BE8" w14:paraId="2E576AD2" w14:textId="77777777" w:rsidTr="00C5177E">
        <w:trPr>
          <w:trHeight w:val="500"/>
          <w:jc w:val="center"/>
        </w:trPr>
        <w:tc>
          <w:tcPr>
            <w:tcW w:w="5000" w:type="pct"/>
            <w:gridSpan w:val="3"/>
            <w:vAlign w:val="center"/>
          </w:tcPr>
          <w:p w14:paraId="5E84F928" w14:textId="77777777" w:rsidR="00CE3AA2" w:rsidRPr="00E80BE8" w:rsidRDefault="00CE3AA2">
            <w:pPr>
              <w:ind w:hanging="2"/>
              <w:jc w:val="center"/>
              <w:rPr>
                <w:b/>
                <w:sz w:val="22"/>
                <w:szCs w:val="22"/>
                <w:lang w:val="en-US"/>
              </w:rPr>
            </w:pPr>
            <w:r w:rsidRPr="00E80BE8">
              <w:rPr>
                <w:b/>
                <w:sz w:val="22"/>
                <w:szCs w:val="22"/>
                <w:lang w:val="en-US"/>
              </w:rPr>
              <w:t>COURSE SYLLABUS</w:t>
            </w:r>
          </w:p>
        </w:tc>
      </w:tr>
      <w:tr w:rsidR="00CE3AA2" w:rsidRPr="00E80BE8" w14:paraId="7A8A8085" w14:textId="77777777" w:rsidTr="00C5177E">
        <w:trPr>
          <w:jc w:val="center"/>
        </w:trPr>
        <w:tc>
          <w:tcPr>
            <w:tcW w:w="468" w:type="pct"/>
          </w:tcPr>
          <w:p w14:paraId="6AA9CB5C" w14:textId="77777777" w:rsidR="00CE3AA2" w:rsidRPr="00E80BE8" w:rsidRDefault="00CE3AA2">
            <w:pPr>
              <w:ind w:hanging="2"/>
              <w:jc w:val="center"/>
              <w:rPr>
                <w:sz w:val="22"/>
                <w:szCs w:val="22"/>
                <w:lang w:val="en-US"/>
              </w:rPr>
            </w:pPr>
            <w:r w:rsidRPr="00E80BE8">
              <w:rPr>
                <w:b/>
                <w:sz w:val="22"/>
                <w:szCs w:val="22"/>
                <w:lang w:val="en-US"/>
              </w:rPr>
              <w:t>WEEK</w:t>
            </w:r>
          </w:p>
        </w:tc>
        <w:tc>
          <w:tcPr>
            <w:tcW w:w="2118" w:type="pct"/>
          </w:tcPr>
          <w:p w14:paraId="0EEB76CB" w14:textId="77777777" w:rsidR="00CE3AA2" w:rsidRPr="00E80BE8" w:rsidRDefault="00CE3AA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7A391293" w14:textId="77777777" w:rsidR="00CE3AA2" w:rsidRPr="00E80BE8" w:rsidRDefault="00CE3AA2">
            <w:pPr>
              <w:ind w:hanging="2"/>
              <w:rPr>
                <w:b/>
                <w:sz w:val="22"/>
                <w:szCs w:val="22"/>
                <w:lang w:val="en-US"/>
              </w:rPr>
            </w:pPr>
            <w:r>
              <w:rPr>
                <w:b/>
                <w:sz w:val="22"/>
                <w:szCs w:val="22"/>
                <w:lang w:val="en-US"/>
              </w:rPr>
              <w:t>LABORATORY TOPICS</w:t>
            </w:r>
          </w:p>
        </w:tc>
      </w:tr>
      <w:tr w:rsidR="00CE3AA2" w:rsidRPr="00E80BE8" w14:paraId="7F3D7533" w14:textId="77777777" w:rsidTr="00C5177E">
        <w:trPr>
          <w:jc w:val="center"/>
        </w:trPr>
        <w:tc>
          <w:tcPr>
            <w:tcW w:w="468" w:type="pct"/>
            <w:vAlign w:val="center"/>
          </w:tcPr>
          <w:p w14:paraId="2E71568B" w14:textId="77777777" w:rsidR="00CE3AA2" w:rsidRPr="00E80BE8" w:rsidRDefault="00CE3AA2" w:rsidP="00C5177E">
            <w:pPr>
              <w:ind w:hanging="2"/>
              <w:jc w:val="center"/>
              <w:rPr>
                <w:sz w:val="22"/>
                <w:szCs w:val="22"/>
                <w:lang w:val="en-US"/>
              </w:rPr>
            </w:pPr>
            <w:r w:rsidRPr="00E80BE8">
              <w:rPr>
                <w:sz w:val="22"/>
                <w:szCs w:val="22"/>
                <w:lang w:val="en-US"/>
              </w:rPr>
              <w:t>1</w:t>
            </w:r>
          </w:p>
        </w:tc>
        <w:tc>
          <w:tcPr>
            <w:tcW w:w="2118" w:type="pct"/>
          </w:tcPr>
          <w:p w14:paraId="4D11DF72"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Compherending of cell concept ,cell formation, methods used in cell biology,  organization of prokaryotic and eukaryotic cells.</w:t>
            </w:r>
            <w:r w:rsidRPr="00630D1D">
              <w:rPr>
                <w:sz w:val="20"/>
                <w:szCs w:val="20"/>
              </w:rPr>
              <w:fldChar w:fldCharType="end"/>
            </w:r>
          </w:p>
        </w:tc>
        <w:tc>
          <w:tcPr>
            <w:tcW w:w="2414" w:type="pct"/>
          </w:tcPr>
          <w:p w14:paraId="41B60729"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Presentation of microscopes types used in the laboratory of Cytology</w:t>
            </w:r>
            <w:r w:rsidRPr="00630D1D">
              <w:rPr>
                <w:sz w:val="20"/>
                <w:szCs w:val="20"/>
              </w:rPr>
              <w:fldChar w:fldCharType="end"/>
            </w:r>
          </w:p>
        </w:tc>
      </w:tr>
      <w:tr w:rsidR="00CE3AA2" w:rsidRPr="00E80BE8" w14:paraId="6158C1F2" w14:textId="77777777" w:rsidTr="00C5177E">
        <w:trPr>
          <w:jc w:val="center"/>
        </w:trPr>
        <w:tc>
          <w:tcPr>
            <w:tcW w:w="468" w:type="pct"/>
            <w:vAlign w:val="center"/>
          </w:tcPr>
          <w:p w14:paraId="73C62667" w14:textId="77777777" w:rsidR="00CE3AA2" w:rsidRPr="00E80BE8" w:rsidRDefault="00CE3AA2" w:rsidP="00C5177E">
            <w:pPr>
              <w:ind w:hanging="2"/>
              <w:jc w:val="center"/>
              <w:rPr>
                <w:sz w:val="22"/>
                <w:szCs w:val="22"/>
                <w:lang w:val="en-US"/>
              </w:rPr>
            </w:pPr>
            <w:r w:rsidRPr="00E80BE8">
              <w:rPr>
                <w:sz w:val="22"/>
                <w:szCs w:val="22"/>
                <w:lang w:val="en-US"/>
              </w:rPr>
              <w:t>2</w:t>
            </w:r>
          </w:p>
        </w:tc>
        <w:tc>
          <w:tcPr>
            <w:tcW w:w="2118" w:type="pct"/>
          </w:tcPr>
          <w:p w14:paraId="13BC2772"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Compherending of cell concept ,cell formation, methods used in cell biology,  organization of prokaryotic and eukaryotic cells.</w:t>
            </w:r>
            <w:r w:rsidRPr="00630D1D">
              <w:rPr>
                <w:sz w:val="20"/>
                <w:szCs w:val="20"/>
              </w:rPr>
              <w:fldChar w:fldCharType="end"/>
            </w:r>
          </w:p>
        </w:tc>
        <w:tc>
          <w:tcPr>
            <w:tcW w:w="2414" w:type="pct"/>
          </w:tcPr>
          <w:p w14:paraId="3441F4CA"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Cytological techniques, slide preparation, cell analysis techniques</w:t>
            </w:r>
            <w:r w:rsidRPr="00630D1D">
              <w:rPr>
                <w:sz w:val="20"/>
                <w:szCs w:val="20"/>
              </w:rPr>
              <w:fldChar w:fldCharType="end"/>
            </w:r>
          </w:p>
        </w:tc>
      </w:tr>
      <w:tr w:rsidR="00CE3AA2" w:rsidRPr="00E80BE8" w14:paraId="3B4951F6" w14:textId="77777777" w:rsidTr="00C5177E">
        <w:trPr>
          <w:jc w:val="center"/>
        </w:trPr>
        <w:tc>
          <w:tcPr>
            <w:tcW w:w="468" w:type="pct"/>
            <w:vAlign w:val="center"/>
          </w:tcPr>
          <w:p w14:paraId="25155594" w14:textId="77777777" w:rsidR="00CE3AA2" w:rsidRPr="00E80BE8" w:rsidRDefault="00CE3AA2" w:rsidP="00C5177E">
            <w:pPr>
              <w:ind w:hanging="2"/>
              <w:jc w:val="center"/>
              <w:rPr>
                <w:sz w:val="22"/>
                <w:szCs w:val="22"/>
                <w:lang w:val="en-US"/>
              </w:rPr>
            </w:pPr>
            <w:r w:rsidRPr="00E80BE8">
              <w:rPr>
                <w:sz w:val="22"/>
                <w:szCs w:val="22"/>
                <w:lang w:val="en-US"/>
              </w:rPr>
              <w:t>3</w:t>
            </w:r>
          </w:p>
        </w:tc>
        <w:tc>
          <w:tcPr>
            <w:tcW w:w="2118" w:type="pct"/>
          </w:tcPr>
          <w:p w14:paraId="3E80E17D"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Ultra structure of cells, the molecular structure and morphology of the cell membrane, function of cell membrane, cell wall  in plant, fungi and bacteria</w:t>
            </w:r>
            <w:r w:rsidRPr="00630D1D">
              <w:rPr>
                <w:sz w:val="20"/>
                <w:szCs w:val="20"/>
              </w:rPr>
              <w:fldChar w:fldCharType="end"/>
            </w:r>
          </w:p>
        </w:tc>
        <w:tc>
          <w:tcPr>
            <w:tcW w:w="2414" w:type="pct"/>
          </w:tcPr>
          <w:p w14:paraId="71574044"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Animal cell shapes (cubic, prismatic, pyramidal, spindle-shaped, polygonal cells</w:t>
            </w:r>
            <w:r w:rsidRPr="00630D1D">
              <w:rPr>
                <w:sz w:val="20"/>
                <w:szCs w:val="20"/>
              </w:rPr>
              <w:fldChar w:fldCharType="end"/>
            </w:r>
          </w:p>
        </w:tc>
      </w:tr>
      <w:tr w:rsidR="00CE3AA2" w:rsidRPr="00E80BE8" w14:paraId="333B60C9" w14:textId="77777777" w:rsidTr="00C5177E">
        <w:trPr>
          <w:jc w:val="center"/>
        </w:trPr>
        <w:tc>
          <w:tcPr>
            <w:tcW w:w="468" w:type="pct"/>
            <w:vAlign w:val="center"/>
          </w:tcPr>
          <w:p w14:paraId="06DA1B5E" w14:textId="77777777" w:rsidR="00CE3AA2" w:rsidRPr="00E80BE8" w:rsidRDefault="00CE3AA2" w:rsidP="00C5177E">
            <w:pPr>
              <w:ind w:hanging="2"/>
              <w:jc w:val="center"/>
              <w:rPr>
                <w:sz w:val="22"/>
                <w:szCs w:val="22"/>
                <w:lang w:val="en-US"/>
              </w:rPr>
            </w:pPr>
            <w:r w:rsidRPr="00E80BE8">
              <w:rPr>
                <w:sz w:val="22"/>
                <w:szCs w:val="22"/>
                <w:lang w:val="en-US"/>
              </w:rPr>
              <w:t>4</w:t>
            </w:r>
          </w:p>
        </w:tc>
        <w:tc>
          <w:tcPr>
            <w:tcW w:w="2118" w:type="pct"/>
          </w:tcPr>
          <w:p w14:paraId="7858A62F"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 xml:space="preserve">Transport in the cell membrane </w:t>
            </w:r>
            <w:r w:rsidRPr="00630D1D">
              <w:rPr>
                <w:sz w:val="20"/>
                <w:szCs w:val="20"/>
              </w:rPr>
              <w:fldChar w:fldCharType="end"/>
            </w:r>
          </w:p>
        </w:tc>
        <w:tc>
          <w:tcPr>
            <w:tcW w:w="2414" w:type="pct"/>
          </w:tcPr>
          <w:p w14:paraId="7BEC4C63"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Animal cell shape (stellate, pears like, filamentous, flat, spherical cells)</w:t>
            </w:r>
            <w:r w:rsidRPr="00630D1D">
              <w:rPr>
                <w:sz w:val="20"/>
                <w:szCs w:val="20"/>
              </w:rPr>
              <w:fldChar w:fldCharType="end"/>
            </w:r>
          </w:p>
        </w:tc>
      </w:tr>
      <w:tr w:rsidR="00CE3AA2" w:rsidRPr="00E80BE8" w14:paraId="4334F366" w14:textId="77777777" w:rsidTr="00C5177E">
        <w:trPr>
          <w:jc w:val="center"/>
        </w:trPr>
        <w:tc>
          <w:tcPr>
            <w:tcW w:w="468" w:type="pct"/>
            <w:vAlign w:val="center"/>
          </w:tcPr>
          <w:p w14:paraId="07FCCB60" w14:textId="77777777" w:rsidR="00CE3AA2" w:rsidRPr="00E80BE8" w:rsidRDefault="00CE3AA2" w:rsidP="00C5177E">
            <w:pPr>
              <w:ind w:hanging="2"/>
              <w:jc w:val="center"/>
              <w:rPr>
                <w:sz w:val="22"/>
                <w:szCs w:val="22"/>
                <w:lang w:val="en-US"/>
              </w:rPr>
            </w:pPr>
            <w:r w:rsidRPr="00E80BE8">
              <w:rPr>
                <w:sz w:val="22"/>
                <w:szCs w:val="22"/>
                <w:lang w:val="en-US"/>
              </w:rPr>
              <w:t>5</w:t>
            </w:r>
          </w:p>
        </w:tc>
        <w:tc>
          <w:tcPr>
            <w:tcW w:w="2118" w:type="pct"/>
          </w:tcPr>
          <w:p w14:paraId="0812D8E0"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Morphological changes at the top, bottom and side surface of the cell</w:t>
            </w:r>
            <w:r>
              <w:rPr>
                <w:sz w:val="20"/>
                <w:szCs w:val="20"/>
              </w:rPr>
              <w:fldChar w:fldCharType="end"/>
            </w:r>
          </w:p>
        </w:tc>
        <w:tc>
          <w:tcPr>
            <w:tcW w:w="2414" w:type="pct"/>
          </w:tcPr>
          <w:p w14:paraId="5616C94A"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8470A">
              <w:rPr>
                <w:sz w:val="20"/>
                <w:szCs w:val="20"/>
              </w:rPr>
              <w:t>Animal cell types (Spidery, discoidal, ameboidal cells)</w:t>
            </w:r>
            <w:r>
              <w:rPr>
                <w:sz w:val="20"/>
                <w:szCs w:val="20"/>
              </w:rPr>
              <w:fldChar w:fldCharType="end"/>
            </w:r>
          </w:p>
        </w:tc>
      </w:tr>
      <w:tr w:rsidR="00CE3AA2" w:rsidRPr="00E80BE8" w14:paraId="6B94454B" w14:textId="77777777" w:rsidTr="00C5177E">
        <w:trPr>
          <w:jc w:val="center"/>
        </w:trPr>
        <w:tc>
          <w:tcPr>
            <w:tcW w:w="468" w:type="pct"/>
            <w:vAlign w:val="center"/>
          </w:tcPr>
          <w:p w14:paraId="616A6FE3" w14:textId="77777777" w:rsidR="00CE3AA2" w:rsidRPr="00E80BE8" w:rsidRDefault="00CE3AA2" w:rsidP="00C5177E">
            <w:pPr>
              <w:ind w:hanging="2"/>
              <w:jc w:val="center"/>
              <w:rPr>
                <w:sz w:val="22"/>
                <w:szCs w:val="22"/>
                <w:lang w:val="en-US"/>
              </w:rPr>
            </w:pPr>
            <w:r w:rsidRPr="00E80BE8">
              <w:rPr>
                <w:sz w:val="22"/>
                <w:szCs w:val="22"/>
                <w:lang w:val="en-US"/>
              </w:rPr>
              <w:t>6</w:t>
            </w:r>
          </w:p>
        </w:tc>
        <w:tc>
          <w:tcPr>
            <w:tcW w:w="2118" w:type="pct"/>
          </w:tcPr>
          <w:p w14:paraId="4B533D84"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 xml:space="preserve"> </w:t>
            </w:r>
            <w:r>
              <w:rPr>
                <w:noProof/>
                <w:sz w:val="20"/>
                <w:szCs w:val="20"/>
              </w:rPr>
              <w:t>M</w:t>
            </w:r>
            <w:r w:rsidRPr="00AB559A">
              <w:rPr>
                <w:noProof/>
                <w:sz w:val="20"/>
                <w:szCs w:val="20"/>
              </w:rPr>
              <w:t>orphological changes at the top bottom and side surface of the cell</w:t>
            </w:r>
            <w:r>
              <w:rPr>
                <w:sz w:val="20"/>
                <w:szCs w:val="20"/>
              </w:rPr>
              <w:fldChar w:fldCharType="end"/>
            </w:r>
          </w:p>
        </w:tc>
        <w:tc>
          <w:tcPr>
            <w:tcW w:w="2414" w:type="pct"/>
          </w:tcPr>
          <w:p w14:paraId="536BD9ED"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A</w:t>
            </w:r>
            <w:r w:rsidRPr="0008470A">
              <w:rPr>
                <w:sz w:val="20"/>
                <w:szCs w:val="20"/>
              </w:rPr>
              <w:t>nimal cell types (surface epithelial cells, skeletal muscle preparation of preparation)</w:t>
            </w:r>
            <w:r>
              <w:rPr>
                <w:sz w:val="20"/>
                <w:szCs w:val="20"/>
              </w:rPr>
              <w:fldChar w:fldCharType="end"/>
            </w:r>
          </w:p>
        </w:tc>
      </w:tr>
      <w:tr w:rsidR="00CE3AA2" w:rsidRPr="00E80BE8" w14:paraId="3104FBEE" w14:textId="77777777" w:rsidTr="00C5177E">
        <w:trPr>
          <w:jc w:val="center"/>
        </w:trPr>
        <w:tc>
          <w:tcPr>
            <w:tcW w:w="468" w:type="pct"/>
            <w:vAlign w:val="center"/>
          </w:tcPr>
          <w:p w14:paraId="3233332D" w14:textId="77777777" w:rsidR="00CE3AA2" w:rsidRPr="00E80BE8" w:rsidRDefault="00CE3AA2" w:rsidP="00C5177E">
            <w:pPr>
              <w:ind w:hanging="2"/>
              <w:jc w:val="center"/>
              <w:rPr>
                <w:sz w:val="22"/>
                <w:szCs w:val="22"/>
                <w:lang w:val="en-US"/>
              </w:rPr>
            </w:pPr>
            <w:r w:rsidRPr="00E80BE8">
              <w:rPr>
                <w:sz w:val="22"/>
                <w:szCs w:val="22"/>
                <w:lang w:val="en-US"/>
              </w:rPr>
              <w:t>7</w:t>
            </w:r>
          </w:p>
        </w:tc>
        <w:tc>
          <w:tcPr>
            <w:tcW w:w="2118" w:type="pct"/>
          </w:tcPr>
          <w:p w14:paraId="713F1299" w14:textId="77777777" w:rsidR="00CE3AA2" w:rsidRPr="00630D1D" w:rsidRDefault="00CE3AA2"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Nucleus and cell division</w:t>
            </w:r>
            <w:r>
              <w:rPr>
                <w:sz w:val="20"/>
                <w:szCs w:val="20"/>
              </w:rPr>
              <w:fldChar w:fldCharType="end"/>
            </w:r>
          </w:p>
        </w:tc>
        <w:tc>
          <w:tcPr>
            <w:tcW w:w="2414" w:type="pct"/>
            <w:tcBorders>
              <w:bottom w:val="single" w:sz="6" w:space="0" w:color="000000"/>
            </w:tcBorders>
          </w:tcPr>
          <w:p w14:paraId="1BB95BD7" w14:textId="77777777" w:rsidR="00CE3AA2" w:rsidRPr="00630D1D" w:rsidRDefault="00CE3AA2"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8470A">
              <w:rPr>
                <w:sz w:val="20"/>
                <w:szCs w:val="20"/>
              </w:rPr>
              <w:t>Plant cell shapes (preventive and basic tissue cells)</w:t>
            </w:r>
            <w:r>
              <w:rPr>
                <w:sz w:val="20"/>
                <w:szCs w:val="20"/>
              </w:rPr>
              <w:fldChar w:fldCharType="end"/>
            </w:r>
          </w:p>
        </w:tc>
      </w:tr>
      <w:tr w:rsidR="00CE3AA2" w:rsidRPr="00E80BE8" w14:paraId="32A5F9FC" w14:textId="77777777" w:rsidTr="00C5177E">
        <w:trPr>
          <w:jc w:val="center"/>
        </w:trPr>
        <w:tc>
          <w:tcPr>
            <w:tcW w:w="468" w:type="pct"/>
            <w:shd w:val="clear" w:color="auto" w:fill="D9D9D9" w:themeFill="background1" w:themeFillShade="D9"/>
            <w:vAlign w:val="center"/>
          </w:tcPr>
          <w:p w14:paraId="2741B57A" w14:textId="77777777" w:rsidR="00CE3AA2" w:rsidRPr="00E80BE8" w:rsidRDefault="00CE3AA2"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1EDBBEE5" w14:textId="77777777" w:rsidR="00CE3AA2" w:rsidRPr="00E80BE8" w:rsidRDefault="00CE3AA2"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 xml:space="preserve">Mitochondria, chloroplasts </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6F372C28" w14:textId="77777777" w:rsidR="00CE3AA2" w:rsidRPr="00E80BE8" w:rsidRDefault="00CE3AA2"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8470A">
              <w:rPr>
                <w:sz w:val="20"/>
                <w:szCs w:val="20"/>
              </w:rPr>
              <w:t>Plant cell shapes (cells of supporting tissue)</w:t>
            </w:r>
            <w:r>
              <w:rPr>
                <w:sz w:val="20"/>
                <w:szCs w:val="20"/>
              </w:rPr>
              <w:fldChar w:fldCharType="end"/>
            </w:r>
          </w:p>
        </w:tc>
      </w:tr>
      <w:tr w:rsidR="00CE3AA2" w:rsidRPr="00E80BE8" w14:paraId="583B8CB2" w14:textId="77777777" w:rsidTr="00C5177E">
        <w:trPr>
          <w:jc w:val="center"/>
        </w:trPr>
        <w:tc>
          <w:tcPr>
            <w:tcW w:w="468" w:type="pct"/>
            <w:vAlign w:val="center"/>
          </w:tcPr>
          <w:p w14:paraId="24741157" w14:textId="77777777" w:rsidR="00CE3AA2" w:rsidRPr="00E80BE8" w:rsidRDefault="00CE3AA2" w:rsidP="00C5177E">
            <w:pPr>
              <w:ind w:hanging="2"/>
              <w:jc w:val="center"/>
              <w:rPr>
                <w:sz w:val="22"/>
                <w:szCs w:val="22"/>
                <w:lang w:val="en-US"/>
              </w:rPr>
            </w:pPr>
            <w:r w:rsidRPr="00E80BE8">
              <w:rPr>
                <w:sz w:val="22"/>
                <w:szCs w:val="22"/>
                <w:lang w:val="en-US"/>
              </w:rPr>
              <w:t>9</w:t>
            </w:r>
          </w:p>
        </w:tc>
        <w:tc>
          <w:tcPr>
            <w:tcW w:w="2118" w:type="pct"/>
          </w:tcPr>
          <w:p w14:paraId="13C9F373"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 xml:space="preserve">Endoplasmic Reticulum </w:t>
            </w:r>
            <w:r w:rsidRPr="00630D1D">
              <w:rPr>
                <w:sz w:val="20"/>
                <w:szCs w:val="20"/>
              </w:rPr>
              <w:fldChar w:fldCharType="end"/>
            </w:r>
          </w:p>
        </w:tc>
        <w:tc>
          <w:tcPr>
            <w:tcW w:w="2414" w:type="pct"/>
            <w:tcBorders>
              <w:top w:val="single" w:sz="6" w:space="0" w:color="000000"/>
            </w:tcBorders>
          </w:tcPr>
          <w:p w14:paraId="458D4923" w14:textId="77777777" w:rsidR="00CE3AA2" w:rsidRPr="00630D1D" w:rsidRDefault="00CE3AA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8470A">
              <w:rPr>
                <w:sz w:val="20"/>
                <w:szCs w:val="20"/>
              </w:rPr>
              <w:t>Plant cell types (secretory and conduction tissue cells)</w:t>
            </w:r>
            <w:r w:rsidRPr="00630D1D">
              <w:rPr>
                <w:sz w:val="20"/>
                <w:szCs w:val="20"/>
              </w:rPr>
              <w:fldChar w:fldCharType="end"/>
            </w:r>
          </w:p>
        </w:tc>
      </w:tr>
      <w:tr w:rsidR="00CE3AA2" w:rsidRPr="00E80BE8" w14:paraId="1AC6C79B" w14:textId="77777777" w:rsidTr="00C5177E">
        <w:trPr>
          <w:jc w:val="center"/>
        </w:trPr>
        <w:tc>
          <w:tcPr>
            <w:tcW w:w="468" w:type="pct"/>
            <w:vAlign w:val="center"/>
          </w:tcPr>
          <w:p w14:paraId="7F915F5A" w14:textId="77777777" w:rsidR="00CE3AA2" w:rsidRPr="00E80BE8" w:rsidRDefault="00CE3AA2" w:rsidP="00C5177E">
            <w:pPr>
              <w:ind w:hanging="2"/>
              <w:jc w:val="center"/>
              <w:rPr>
                <w:sz w:val="22"/>
                <w:szCs w:val="22"/>
                <w:lang w:val="en-US"/>
              </w:rPr>
            </w:pPr>
            <w:r w:rsidRPr="00E80BE8">
              <w:rPr>
                <w:sz w:val="22"/>
                <w:szCs w:val="22"/>
                <w:lang w:val="en-US"/>
              </w:rPr>
              <w:t>10</w:t>
            </w:r>
          </w:p>
        </w:tc>
        <w:tc>
          <w:tcPr>
            <w:tcW w:w="2118" w:type="pct"/>
          </w:tcPr>
          <w:p w14:paraId="070405F8"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Ribosomes, protein synthesis, Golgı</w:t>
            </w:r>
            <w:r w:rsidRPr="00630D1D">
              <w:rPr>
                <w:sz w:val="20"/>
                <w:szCs w:val="20"/>
              </w:rPr>
              <w:fldChar w:fldCharType="end"/>
            </w:r>
          </w:p>
        </w:tc>
        <w:tc>
          <w:tcPr>
            <w:tcW w:w="2414" w:type="pct"/>
          </w:tcPr>
          <w:p w14:paraId="4065C1C0" w14:textId="77777777" w:rsidR="00CE3AA2" w:rsidRPr="00630D1D" w:rsidRDefault="00CE3AA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8470A">
              <w:rPr>
                <w:sz w:val="20"/>
                <w:szCs w:val="20"/>
              </w:rPr>
              <w:t>Cell nucleus types (spherical, oval, prismatic, flat, basil, rings, hollow, segmented, different-shaped) observation of the cell membrane and wall (Plasmolysis-deplazmoliz)</w:t>
            </w:r>
            <w:r w:rsidRPr="00630D1D">
              <w:rPr>
                <w:sz w:val="20"/>
                <w:szCs w:val="20"/>
              </w:rPr>
              <w:fldChar w:fldCharType="end"/>
            </w:r>
          </w:p>
        </w:tc>
      </w:tr>
      <w:tr w:rsidR="00CE3AA2" w:rsidRPr="00E80BE8" w14:paraId="4730B238" w14:textId="77777777" w:rsidTr="00C5177E">
        <w:trPr>
          <w:jc w:val="center"/>
        </w:trPr>
        <w:tc>
          <w:tcPr>
            <w:tcW w:w="468" w:type="pct"/>
            <w:vAlign w:val="center"/>
          </w:tcPr>
          <w:p w14:paraId="56E44B84" w14:textId="77777777" w:rsidR="00CE3AA2" w:rsidRPr="00E80BE8" w:rsidRDefault="00CE3AA2" w:rsidP="00C5177E">
            <w:pPr>
              <w:ind w:hanging="2"/>
              <w:jc w:val="center"/>
              <w:rPr>
                <w:sz w:val="22"/>
                <w:szCs w:val="22"/>
                <w:lang w:val="en-US"/>
              </w:rPr>
            </w:pPr>
            <w:r w:rsidRPr="00E80BE8">
              <w:rPr>
                <w:sz w:val="22"/>
                <w:szCs w:val="22"/>
                <w:lang w:val="en-US"/>
              </w:rPr>
              <w:t>11</w:t>
            </w:r>
          </w:p>
        </w:tc>
        <w:tc>
          <w:tcPr>
            <w:tcW w:w="2118" w:type="pct"/>
          </w:tcPr>
          <w:p w14:paraId="0F31E85D"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 xml:space="preserve">Golgi </w:t>
            </w:r>
            <w:r w:rsidRPr="00630D1D">
              <w:rPr>
                <w:sz w:val="20"/>
                <w:szCs w:val="20"/>
              </w:rPr>
              <w:fldChar w:fldCharType="end"/>
            </w:r>
          </w:p>
        </w:tc>
        <w:tc>
          <w:tcPr>
            <w:tcW w:w="2414" w:type="pct"/>
          </w:tcPr>
          <w:p w14:paraId="08ABF05C" w14:textId="77777777" w:rsidR="00CE3AA2" w:rsidRPr="00630D1D" w:rsidRDefault="00CE3AA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8470A">
              <w:rPr>
                <w:sz w:val="20"/>
                <w:szCs w:val="20"/>
              </w:rPr>
              <w:t xml:space="preserve"> </w:t>
            </w:r>
            <w:r>
              <w:rPr>
                <w:sz w:val="20"/>
                <w:szCs w:val="20"/>
              </w:rPr>
              <w:t>O</w:t>
            </w:r>
            <w:r w:rsidRPr="0008470A">
              <w:rPr>
                <w:sz w:val="20"/>
                <w:szCs w:val="20"/>
              </w:rPr>
              <w:t>bservation of the cell membrane and wall (Plasmolysis-deplazmoliz)</w:t>
            </w:r>
            <w:r w:rsidRPr="00630D1D">
              <w:rPr>
                <w:sz w:val="20"/>
                <w:szCs w:val="20"/>
              </w:rPr>
              <w:fldChar w:fldCharType="end"/>
            </w:r>
          </w:p>
        </w:tc>
      </w:tr>
      <w:tr w:rsidR="00CE3AA2" w:rsidRPr="00E80BE8" w14:paraId="4AFDBBAB" w14:textId="77777777" w:rsidTr="00C5177E">
        <w:trPr>
          <w:jc w:val="center"/>
        </w:trPr>
        <w:tc>
          <w:tcPr>
            <w:tcW w:w="468" w:type="pct"/>
            <w:vAlign w:val="center"/>
          </w:tcPr>
          <w:p w14:paraId="3231DC0C" w14:textId="77777777" w:rsidR="00CE3AA2" w:rsidRPr="00E80BE8" w:rsidRDefault="00CE3AA2" w:rsidP="00C5177E">
            <w:pPr>
              <w:ind w:hanging="2"/>
              <w:jc w:val="center"/>
              <w:rPr>
                <w:sz w:val="22"/>
                <w:szCs w:val="22"/>
                <w:lang w:val="en-US"/>
              </w:rPr>
            </w:pPr>
            <w:r w:rsidRPr="00E80BE8">
              <w:rPr>
                <w:sz w:val="22"/>
                <w:szCs w:val="22"/>
                <w:lang w:val="en-US"/>
              </w:rPr>
              <w:t>12</w:t>
            </w:r>
          </w:p>
        </w:tc>
        <w:tc>
          <w:tcPr>
            <w:tcW w:w="2118" w:type="pct"/>
          </w:tcPr>
          <w:p w14:paraId="3DD379B3"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559A">
              <w:rPr>
                <w:noProof/>
                <w:sz w:val="20"/>
                <w:szCs w:val="20"/>
              </w:rPr>
              <w:t>Lysosomes and microbodies, the centrosome and centrioles.</w:t>
            </w:r>
            <w:r w:rsidRPr="00630D1D">
              <w:rPr>
                <w:sz w:val="20"/>
                <w:szCs w:val="20"/>
              </w:rPr>
              <w:fldChar w:fldCharType="end"/>
            </w:r>
          </w:p>
        </w:tc>
        <w:tc>
          <w:tcPr>
            <w:tcW w:w="2414" w:type="pct"/>
          </w:tcPr>
          <w:p w14:paraId="74F08A7C" w14:textId="77777777" w:rsidR="00CE3AA2" w:rsidRPr="00630D1D" w:rsidRDefault="00CE3AA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8470A">
              <w:rPr>
                <w:sz w:val="20"/>
                <w:szCs w:val="20"/>
              </w:rPr>
              <w:t>The cell organelles (nucleus, nucleolus, mitochondria, chloroplasts, oil droplets, glycogen particles, endoplasmic reticulum</w:t>
            </w:r>
            <w:r w:rsidRPr="00630D1D">
              <w:rPr>
                <w:sz w:val="20"/>
                <w:szCs w:val="20"/>
              </w:rPr>
              <w:fldChar w:fldCharType="end"/>
            </w:r>
          </w:p>
        </w:tc>
      </w:tr>
      <w:tr w:rsidR="00CE3AA2" w:rsidRPr="00E80BE8" w14:paraId="7D4363B8" w14:textId="77777777" w:rsidTr="00C5177E">
        <w:trPr>
          <w:jc w:val="center"/>
        </w:trPr>
        <w:tc>
          <w:tcPr>
            <w:tcW w:w="468" w:type="pct"/>
            <w:vAlign w:val="center"/>
          </w:tcPr>
          <w:p w14:paraId="03157C4C" w14:textId="77777777" w:rsidR="00CE3AA2" w:rsidRPr="00E80BE8" w:rsidRDefault="00CE3AA2" w:rsidP="00C5177E">
            <w:pPr>
              <w:ind w:hanging="2"/>
              <w:jc w:val="center"/>
              <w:rPr>
                <w:sz w:val="22"/>
                <w:szCs w:val="22"/>
                <w:lang w:val="en-US"/>
              </w:rPr>
            </w:pPr>
            <w:r w:rsidRPr="00E80BE8">
              <w:rPr>
                <w:sz w:val="22"/>
                <w:szCs w:val="22"/>
                <w:lang w:val="en-US"/>
              </w:rPr>
              <w:t>13</w:t>
            </w:r>
          </w:p>
        </w:tc>
        <w:tc>
          <w:tcPr>
            <w:tcW w:w="2118" w:type="pct"/>
          </w:tcPr>
          <w:p w14:paraId="6A4E15AC"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Cytoskeleton and movement, microfilaments, microtubules, intermediate filamentler.</w:t>
            </w:r>
            <w:r>
              <w:rPr>
                <w:sz w:val="20"/>
                <w:szCs w:val="20"/>
              </w:rPr>
              <w:fldChar w:fldCharType="end"/>
            </w:r>
          </w:p>
        </w:tc>
        <w:tc>
          <w:tcPr>
            <w:tcW w:w="2414" w:type="pct"/>
          </w:tcPr>
          <w:p w14:paraId="50A24BD1" w14:textId="77777777" w:rsidR="00CE3AA2" w:rsidRPr="00630D1D" w:rsidRDefault="00CE3AA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8470A">
              <w:rPr>
                <w:noProof/>
                <w:sz w:val="20"/>
                <w:szCs w:val="20"/>
              </w:rPr>
              <w:t>Cell organales (secondary lysosomes, primary lysosomes, autophagic vacuoles, and residual body, acidphospatase reaction)</w:t>
            </w:r>
            <w:r>
              <w:rPr>
                <w:sz w:val="20"/>
                <w:szCs w:val="20"/>
              </w:rPr>
              <w:fldChar w:fldCharType="end"/>
            </w:r>
          </w:p>
        </w:tc>
      </w:tr>
      <w:tr w:rsidR="00CE3AA2" w:rsidRPr="00E80BE8" w14:paraId="2FC44007" w14:textId="77777777" w:rsidTr="00C5177E">
        <w:trPr>
          <w:jc w:val="center"/>
        </w:trPr>
        <w:tc>
          <w:tcPr>
            <w:tcW w:w="468" w:type="pct"/>
            <w:vAlign w:val="center"/>
          </w:tcPr>
          <w:p w14:paraId="1D557F09" w14:textId="77777777" w:rsidR="00CE3AA2" w:rsidRPr="00E80BE8" w:rsidRDefault="00CE3AA2" w:rsidP="00C5177E">
            <w:pPr>
              <w:ind w:hanging="2"/>
              <w:jc w:val="center"/>
              <w:rPr>
                <w:sz w:val="22"/>
                <w:szCs w:val="22"/>
                <w:lang w:val="en-US"/>
              </w:rPr>
            </w:pPr>
            <w:r w:rsidRPr="00E80BE8">
              <w:rPr>
                <w:sz w:val="22"/>
                <w:szCs w:val="22"/>
                <w:lang w:val="en-US"/>
              </w:rPr>
              <w:t>14</w:t>
            </w:r>
          </w:p>
        </w:tc>
        <w:tc>
          <w:tcPr>
            <w:tcW w:w="2118" w:type="pct"/>
          </w:tcPr>
          <w:p w14:paraId="73F7330A"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B559A">
              <w:rPr>
                <w:noProof/>
                <w:sz w:val="20"/>
                <w:szCs w:val="20"/>
              </w:rPr>
              <w:t>Cytoplasmic inclusions, glukojen, lipids, pigments, crystal structures.</w:t>
            </w:r>
            <w:r>
              <w:rPr>
                <w:sz w:val="20"/>
                <w:szCs w:val="20"/>
              </w:rPr>
              <w:fldChar w:fldCharType="end"/>
            </w:r>
          </w:p>
        </w:tc>
        <w:tc>
          <w:tcPr>
            <w:tcW w:w="2414" w:type="pct"/>
          </w:tcPr>
          <w:p w14:paraId="6D6DFE5E" w14:textId="77777777" w:rsidR="00CE3AA2" w:rsidRPr="00630D1D" w:rsidRDefault="00CE3AA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8470A">
              <w:rPr>
                <w:noProof/>
                <w:sz w:val="20"/>
                <w:szCs w:val="20"/>
              </w:rPr>
              <w:t>Cell organales (vacuole, Golgi apparatus, myelin figures and microvilli)</w:t>
            </w:r>
            <w:r>
              <w:rPr>
                <w:sz w:val="20"/>
                <w:szCs w:val="20"/>
              </w:rPr>
              <w:fldChar w:fldCharType="end"/>
            </w:r>
          </w:p>
        </w:tc>
      </w:tr>
      <w:tr w:rsidR="00CE3AA2" w:rsidRPr="00E80BE8" w14:paraId="02DA38E7" w14:textId="77777777" w:rsidTr="00C5177E">
        <w:trPr>
          <w:trHeight w:val="320"/>
          <w:jc w:val="center"/>
        </w:trPr>
        <w:tc>
          <w:tcPr>
            <w:tcW w:w="468" w:type="pct"/>
            <w:shd w:val="clear" w:color="auto" w:fill="BFBFBF" w:themeFill="background1" w:themeFillShade="BF"/>
            <w:vAlign w:val="center"/>
          </w:tcPr>
          <w:p w14:paraId="16D92B55" w14:textId="77777777" w:rsidR="00CE3AA2" w:rsidRPr="00E80BE8" w:rsidRDefault="00CE3AA2"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246006BD" w14:textId="77777777" w:rsidR="00CE3AA2" w:rsidRPr="00E80BE8" w:rsidRDefault="00CE3AA2"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12EF569B" w14:textId="77777777" w:rsidR="00CE3AA2" w:rsidRPr="00E80BE8" w:rsidRDefault="00CE3AA2"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08C59910" w14:textId="77777777" w:rsidR="00CE3AA2" w:rsidRPr="00E80BE8" w:rsidRDefault="00CE3AA2">
      <w:pPr>
        <w:ind w:hanging="2"/>
        <w:rPr>
          <w:sz w:val="16"/>
          <w:szCs w:val="16"/>
          <w:lang w:val="en-US"/>
        </w:rPr>
      </w:pPr>
    </w:p>
    <w:p w14:paraId="1F8DB590" w14:textId="77777777" w:rsidR="00CE3AA2" w:rsidRPr="00E80BE8" w:rsidRDefault="00CE3AA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E3AA2" w:rsidRPr="00E80BE8" w14:paraId="58DA5658"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A7B0902" w14:textId="77777777" w:rsidR="00CE3AA2" w:rsidRPr="00E80BE8" w:rsidRDefault="00CE3AA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D1542B0" w14:textId="77777777" w:rsidR="00CE3AA2" w:rsidRPr="00E80BE8" w:rsidRDefault="00CE3AA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3AC61E5" w14:textId="77777777" w:rsidR="00CE3AA2" w:rsidRPr="00E80BE8" w:rsidRDefault="00CE3AA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7346B53" w14:textId="77777777" w:rsidR="00CE3AA2" w:rsidRPr="00E80BE8" w:rsidRDefault="00CE3AA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10646E4" w14:textId="77777777" w:rsidR="00CE3AA2" w:rsidRPr="00E80BE8" w:rsidRDefault="00CE3AA2">
            <w:pPr>
              <w:ind w:hanging="2"/>
              <w:jc w:val="center"/>
              <w:rPr>
                <w:sz w:val="22"/>
                <w:szCs w:val="22"/>
                <w:lang w:val="en-US"/>
              </w:rPr>
            </w:pPr>
            <w:r w:rsidRPr="00E80BE8">
              <w:rPr>
                <w:b/>
                <w:sz w:val="22"/>
                <w:szCs w:val="22"/>
                <w:lang w:val="en-US"/>
              </w:rPr>
              <w:t>1</w:t>
            </w:r>
          </w:p>
        </w:tc>
      </w:tr>
      <w:tr w:rsidR="00CE3AA2" w:rsidRPr="00E80BE8" w14:paraId="7086708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2F4CAE" w14:textId="77777777" w:rsidR="00CE3AA2" w:rsidRPr="00E80BE8" w:rsidRDefault="00CE3AA2"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09D7976" w14:textId="77777777" w:rsidR="00CE3AA2" w:rsidRPr="00E80BE8" w:rsidRDefault="00CE3AA2"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449A44B" w14:textId="77777777" w:rsidR="00CE3AA2" w:rsidRPr="000E3402" w:rsidRDefault="00CE3AA2"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830B7D2" w14:textId="77777777" w:rsidR="00CE3AA2" w:rsidRPr="000E3402" w:rsidRDefault="00CE3AA2"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008E6AF" w14:textId="77777777" w:rsidR="00CE3AA2" w:rsidRPr="000E3402" w:rsidRDefault="00CE3AA2"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20FCF45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0990580" w14:textId="77777777" w:rsidR="00CE3AA2" w:rsidRPr="00E80BE8" w:rsidRDefault="00CE3AA2"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974E807" w14:textId="77777777" w:rsidR="00CE3AA2" w:rsidRPr="00E80BE8" w:rsidRDefault="00CE3AA2"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4F61701" w14:textId="77777777" w:rsidR="00CE3AA2" w:rsidRPr="000E3402" w:rsidRDefault="00CE3AA2"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DD5F9F" w14:textId="77777777" w:rsidR="00CE3AA2" w:rsidRPr="000E3402" w:rsidRDefault="00CE3AA2"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AA43EE" w14:textId="77777777" w:rsidR="00CE3AA2" w:rsidRPr="000E3402" w:rsidRDefault="00CE3AA2"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6C6B65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35FF74" w14:textId="77777777" w:rsidR="00CE3AA2" w:rsidRPr="00E80BE8" w:rsidRDefault="00CE3AA2"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995BCCF" w14:textId="77777777" w:rsidR="00CE3AA2" w:rsidRPr="00E80BE8" w:rsidRDefault="00CE3AA2"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0794FD4" w14:textId="77777777" w:rsidR="00CE3AA2" w:rsidRPr="000E3402" w:rsidRDefault="00CE3AA2"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F850CE" w14:textId="77777777" w:rsidR="00CE3AA2" w:rsidRPr="000E3402" w:rsidRDefault="00CE3AA2"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40D20B" w14:textId="77777777" w:rsidR="00CE3AA2" w:rsidRPr="000E3402" w:rsidRDefault="00CE3AA2"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2124E0F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4E8A0B" w14:textId="77777777" w:rsidR="00CE3AA2" w:rsidRPr="00E80BE8" w:rsidRDefault="00CE3AA2"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0127853" w14:textId="77777777" w:rsidR="00CE3AA2" w:rsidRPr="00E80BE8" w:rsidRDefault="00CE3AA2"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F9EE810" w14:textId="77777777" w:rsidR="00CE3AA2" w:rsidRPr="000E3402" w:rsidRDefault="00CE3AA2"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3982DB" w14:textId="77777777" w:rsidR="00CE3AA2" w:rsidRPr="000E3402" w:rsidRDefault="00CE3AA2"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5DEB9F" w14:textId="77777777" w:rsidR="00CE3AA2" w:rsidRPr="000E3402" w:rsidRDefault="00CE3AA2"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7583896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D84CE3" w14:textId="77777777" w:rsidR="00CE3AA2" w:rsidRPr="00E80BE8" w:rsidRDefault="00CE3AA2"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B0A676B" w14:textId="77777777" w:rsidR="00CE3AA2" w:rsidRPr="00E80BE8" w:rsidRDefault="00CE3AA2"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92E749A" w14:textId="77777777" w:rsidR="00CE3AA2" w:rsidRPr="000E3402" w:rsidRDefault="00CE3AA2"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3BEDAB" w14:textId="77777777" w:rsidR="00CE3AA2" w:rsidRPr="000E3402" w:rsidRDefault="00CE3AA2"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199C07" w14:textId="77777777" w:rsidR="00CE3AA2" w:rsidRPr="000E3402" w:rsidRDefault="00CE3AA2"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7FCBE14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3A9ACB" w14:textId="77777777" w:rsidR="00CE3AA2" w:rsidRPr="00E80BE8" w:rsidRDefault="00CE3AA2" w:rsidP="00C5177E">
            <w:pPr>
              <w:ind w:hanging="2"/>
              <w:jc w:val="center"/>
              <w:rPr>
                <w:sz w:val="22"/>
                <w:szCs w:val="22"/>
                <w:lang w:val="en-US"/>
              </w:rPr>
            </w:pPr>
            <w:r w:rsidRPr="00E80BE8">
              <w:rPr>
                <w:sz w:val="22"/>
                <w:szCs w:val="22"/>
                <w:lang w:val="en-US"/>
              </w:rPr>
              <w:lastRenderedPageBreak/>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D5132F1" w14:textId="77777777" w:rsidR="00CE3AA2" w:rsidRPr="00E80BE8" w:rsidRDefault="00CE3AA2"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F1C0F2F" w14:textId="77777777" w:rsidR="00CE3AA2" w:rsidRPr="000E3402" w:rsidRDefault="00CE3AA2"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7F4A6E" w14:textId="77777777" w:rsidR="00CE3AA2" w:rsidRPr="000E3402" w:rsidRDefault="00CE3AA2"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5714F6" w14:textId="77777777" w:rsidR="00CE3AA2" w:rsidRPr="000E3402" w:rsidRDefault="00CE3AA2"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756EAF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8E5EAC" w14:textId="77777777" w:rsidR="00CE3AA2" w:rsidRPr="00E80BE8" w:rsidRDefault="00CE3AA2"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FD2CC52" w14:textId="77777777" w:rsidR="00CE3AA2" w:rsidRPr="00E80BE8" w:rsidRDefault="00CE3AA2"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4F5257A" w14:textId="77777777" w:rsidR="00CE3AA2" w:rsidRPr="000E3402" w:rsidRDefault="00CE3AA2"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ABA24C" w14:textId="77777777" w:rsidR="00CE3AA2" w:rsidRPr="000E3402" w:rsidRDefault="00CE3AA2" w:rsidP="00C5177E">
            <w:pPr>
              <w:ind w:hanging="2"/>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7E0371" w14:textId="77777777" w:rsidR="00CE3AA2" w:rsidRPr="000E3402" w:rsidRDefault="00CE3AA2"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65F78CA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816C5B" w14:textId="77777777" w:rsidR="00CE3AA2" w:rsidRPr="00E80BE8" w:rsidRDefault="00CE3AA2"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C26E2B5" w14:textId="77777777" w:rsidR="00CE3AA2" w:rsidRPr="00E80BE8" w:rsidRDefault="00CE3AA2"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AD41923" w14:textId="77777777" w:rsidR="00CE3AA2" w:rsidRPr="000E3402" w:rsidRDefault="00CE3AA2"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D53651" w14:textId="77777777" w:rsidR="00CE3AA2" w:rsidRPr="000E3402" w:rsidRDefault="00CE3AA2"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91C321" w14:textId="77777777" w:rsidR="00CE3AA2" w:rsidRPr="000E3402" w:rsidRDefault="00CE3AA2"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0D74013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DB96F7" w14:textId="77777777" w:rsidR="00CE3AA2" w:rsidRPr="00E80BE8" w:rsidRDefault="00CE3AA2"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73B79B1" w14:textId="77777777" w:rsidR="00CE3AA2" w:rsidRPr="00E80BE8" w:rsidRDefault="00CE3AA2"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FB84DB9" w14:textId="77777777" w:rsidR="00CE3AA2" w:rsidRPr="000E3402" w:rsidRDefault="00CE3AA2"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8A848D" w14:textId="77777777" w:rsidR="00CE3AA2" w:rsidRPr="000E3402" w:rsidRDefault="00CE3AA2"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0C06F6" w14:textId="77777777" w:rsidR="00CE3AA2" w:rsidRPr="000E3402" w:rsidRDefault="00CE3AA2"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739343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60038F" w14:textId="77777777" w:rsidR="00CE3AA2" w:rsidRPr="00E80BE8" w:rsidRDefault="00CE3AA2"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C755799" w14:textId="77777777" w:rsidR="00CE3AA2" w:rsidRPr="00E80BE8" w:rsidRDefault="00CE3AA2"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CAE4978" w14:textId="77777777" w:rsidR="00CE3AA2" w:rsidRPr="000E3402" w:rsidRDefault="00CE3AA2"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54565F9" w14:textId="77777777" w:rsidR="00CE3AA2" w:rsidRPr="000E3402" w:rsidRDefault="00CE3AA2"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65D214" w14:textId="77777777" w:rsidR="00CE3AA2" w:rsidRPr="000E3402" w:rsidRDefault="00CE3AA2"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4D5CC0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93F711" w14:textId="77777777" w:rsidR="00CE3AA2" w:rsidRPr="00E80BE8" w:rsidRDefault="00CE3AA2"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F7A3B03" w14:textId="77777777" w:rsidR="00CE3AA2" w:rsidRPr="00E80BE8" w:rsidRDefault="00CE3AA2"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F36DB3F" w14:textId="77777777" w:rsidR="00CE3AA2" w:rsidRPr="000E3402" w:rsidRDefault="00CE3AA2"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85F514" w14:textId="77777777" w:rsidR="00CE3AA2" w:rsidRPr="000E3402" w:rsidRDefault="00CE3AA2"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17B709" w14:textId="77777777" w:rsidR="00CE3AA2" w:rsidRPr="000E3402" w:rsidRDefault="00CE3AA2"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0C0B469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900263F" w14:textId="77777777" w:rsidR="00CE3AA2" w:rsidRPr="00E80BE8" w:rsidRDefault="00CE3AA2"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5C7F73B" w14:textId="77777777" w:rsidR="00CE3AA2" w:rsidRPr="00E80BE8" w:rsidRDefault="00CE3AA2"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364830D" w14:textId="77777777" w:rsidR="00CE3AA2" w:rsidRDefault="00CE3AA2"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0463CA" w14:textId="77777777" w:rsidR="00CE3AA2" w:rsidRDefault="00CE3AA2"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74FC98" w14:textId="77777777" w:rsidR="00CE3AA2" w:rsidRDefault="00CE3AA2"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47318CC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A0B4F3" w14:textId="77777777" w:rsidR="00CE3AA2" w:rsidRPr="00E80BE8" w:rsidRDefault="00CE3AA2"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B4AA5CB" w14:textId="77777777" w:rsidR="00CE3AA2" w:rsidRPr="00E80BE8" w:rsidRDefault="00CE3AA2"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9C73C94" w14:textId="77777777" w:rsidR="00CE3AA2" w:rsidRDefault="00CE3AA2"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6BDFD1" w14:textId="77777777" w:rsidR="00CE3AA2" w:rsidRDefault="00CE3AA2"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763DE7" w14:textId="77777777" w:rsidR="00CE3AA2" w:rsidRDefault="00CE3AA2"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306EF20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F186AD" w14:textId="77777777" w:rsidR="00CE3AA2" w:rsidRPr="00E80BE8" w:rsidRDefault="00CE3AA2"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6C88E64" w14:textId="77777777" w:rsidR="00CE3AA2" w:rsidRPr="00E80BE8" w:rsidRDefault="00CE3AA2"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70B4941" w14:textId="77777777" w:rsidR="00CE3AA2" w:rsidRDefault="00CE3AA2"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05FB8E" w14:textId="77777777" w:rsidR="00CE3AA2" w:rsidRDefault="00CE3AA2"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907896" w14:textId="77777777" w:rsidR="00CE3AA2" w:rsidRDefault="00CE3AA2" w:rsidP="00C5177E">
            <w:pPr>
              <w:ind w:hanging="2"/>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14FF384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47C0B9" w14:textId="77777777" w:rsidR="00CE3AA2" w:rsidRPr="00E80BE8" w:rsidRDefault="00CE3AA2"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AB94C4D" w14:textId="77777777" w:rsidR="00CE3AA2" w:rsidRPr="00E80BE8" w:rsidRDefault="00CE3AA2"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1B110AC" w14:textId="77777777" w:rsidR="00CE3AA2" w:rsidRDefault="00CE3AA2"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D96322" w14:textId="77777777" w:rsidR="00CE3AA2" w:rsidRDefault="00CE3AA2" w:rsidP="00C5177E">
            <w:pPr>
              <w:ind w:hanging="2"/>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BD0896" w14:textId="77777777" w:rsidR="00CE3AA2" w:rsidRDefault="00CE3AA2"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E3AA2" w:rsidRPr="00E80BE8" w14:paraId="2B565685"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E1F2189" w14:textId="77777777" w:rsidR="00CE3AA2" w:rsidRPr="00E80BE8" w:rsidRDefault="00CE3AA2"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A41E650" w14:textId="77777777" w:rsidR="00CE3AA2" w:rsidRPr="00E80BE8" w:rsidRDefault="00CE3AA2">
      <w:pPr>
        <w:ind w:hanging="2"/>
        <w:rPr>
          <w:sz w:val="16"/>
          <w:szCs w:val="16"/>
          <w:lang w:val="en-US"/>
        </w:rPr>
      </w:pPr>
    </w:p>
    <w:p w14:paraId="3D2D552B" w14:textId="77777777" w:rsidR="00CE3AA2" w:rsidRPr="00E80BE8" w:rsidRDefault="00CE3AA2">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Mediha CANBEK</w:t>
      </w:r>
      <w:r>
        <w:rPr>
          <w:lang w:val="en-US"/>
        </w:rPr>
        <w:fldChar w:fldCharType="end"/>
      </w:r>
    </w:p>
    <w:p w14:paraId="0F291EC0" w14:textId="77777777" w:rsidR="00CE3AA2" w:rsidRDefault="00CE3AA2">
      <w:pPr>
        <w:tabs>
          <w:tab w:val="left" w:pos="7800"/>
        </w:tabs>
        <w:ind w:hanging="2"/>
        <w:rPr>
          <w:b/>
          <w:lang w:val="en-US"/>
        </w:rPr>
      </w:pPr>
    </w:p>
    <w:p w14:paraId="378D7435" w14:textId="77777777" w:rsidR="00CE3AA2" w:rsidRPr="00E80BE8" w:rsidRDefault="00CE3AA2"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9-Mar-19</w:t>
      </w:r>
      <w:r>
        <w:rPr>
          <w:lang w:val="en-US"/>
        </w:rPr>
        <w:fldChar w:fldCharType="end"/>
      </w:r>
    </w:p>
    <w:p w14:paraId="2B7BD5A9" w14:textId="77777777" w:rsidR="00CE3AA2" w:rsidRDefault="00CE3AA2"/>
    <w:p w14:paraId="103AF25F" w14:textId="77777777" w:rsidR="00CE3AA2" w:rsidRDefault="00CE3AA2"/>
    <w:p w14:paraId="5E85725D" w14:textId="77777777" w:rsidR="00C16FF2" w:rsidRDefault="00C16FF2"/>
    <w:p w14:paraId="7047AAC7" w14:textId="7777777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60288" behindDoc="1" locked="0" layoutInCell="1" allowOverlap="1" wp14:anchorId="678E0CC0" wp14:editId="4F8C06AE">
            <wp:simplePos x="0" y="0"/>
            <wp:positionH relativeFrom="column">
              <wp:posOffset>0</wp:posOffset>
            </wp:positionH>
            <wp:positionV relativeFrom="paragraph">
              <wp:posOffset>0</wp:posOffset>
            </wp:positionV>
            <wp:extent cx="693420" cy="693420"/>
            <wp:effectExtent l="0" t="0" r="0" b="0"/>
            <wp:wrapNone/>
            <wp:docPr id="1789744605" name="Resim 1789744605"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086F8969"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434316" w:rsidRPr="00E80BE8" w14:paraId="0B3365F7" w14:textId="77777777" w:rsidTr="00C5177E">
        <w:trPr>
          <w:trHeight w:val="340"/>
        </w:trPr>
        <w:tc>
          <w:tcPr>
            <w:tcW w:w="1418" w:type="dxa"/>
            <w:vAlign w:val="center"/>
          </w:tcPr>
          <w:p w14:paraId="39F73106" w14:textId="77777777" w:rsidR="00434316" w:rsidRPr="00E80BE8" w:rsidRDefault="00434316" w:rsidP="00C5177E">
            <w:pPr>
              <w:ind w:hanging="2"/>
              <w:rPr>
                <w:sz w:val="20"/>
                <w:szCs w:val="20"/>
                <w:lang w:val="en-US"/>
              </w:rPr>
            </w:pPr>
            <w:r w:rsidRPr="00E80BE8">
              <w:rPr>
                <w:b/>
                <w:sz w:val="20"/>
                <w:szCs w:val="20"/>
                <w:lang w:val="en-US"/>
              </w:rPr>
              <w:t>SEMESTER</w:t>
            </w:r>
          </w:p>
        </w:tc>
        <w:tc>
          <w:tcPr>
            <w:tcW w:w="1791" w:type="dxa"/>
            <w:vAlign w:val="center"/>
          </w:tcPr>
          <w:p w14:paraId="5B208FA4" w14:textId="77777777" w:rsidR="00434316" w:rsidRPr="00E80BE8" w:rsidRDefault="0043431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4DDB70F9" w14:textId="77777777" w:rsidR="00434316" w:rsidRPr="00E80BE8" w:rsidRDefault="0043431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34316" w:rsidRPr="00E80BE8" w14:paraId="71C4EE1F" w14:textId="77777777" w:rsidTr="00C5177E">
        <w:trPr>
          <w:trHeight w:val="340"/>
        </w:trPr>
        <w:tc>
          <w:tcPr>
            <w:tcW w:w="1828" w:type="dxa"/>
            <w:vAlign w:val="center"/>
          </w:tcPr>
          <w:p w14:paraId="7689DBCB" w14:textId="77777777" w:rsidR="00434316" w:rsidRPr="00E80BE8" w:rsidRDefault="00434316" w:rsidP="00C5177E">
            <w:pPr>
              <w:ind w:hanging="2"/>
              <w:jc w:val="center"/>
              <w:rPr>
                <w:b/>
                <w:sz w:val="20"/>
                <w:szCs w:val="20"/>
                <w:lang w:val="en-US"/>
              </w:rPr>
            </w:pPr>
            <w:r w:rsidRPr="00E80BE8">
              <w:rPr>
                <w:b/>
                <w:sz w:val="20"/>
                <w:szCs w:val="20"/>
                <w:lang w:val="en-US"/>
              </w:rPr>
              <w:t>COURSE CODE</w:t>
            </w:r>
          </w:p>
        </w:tc>
        <w:tc>
          <w:tcPr>
            <w:tcW w:w="2600" w:type="dxa"/>
            <w:vAlign w:val="center"/>
          </w:tcPr>
          <w:p w14:paraId="21C1E4B2"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8037A">
              <w:rPr>
                <w:noProof/>
                <w:sz w:val="20"/>
                <w:szCs w:val="20"/>
                <w:lang w:val="en-US"/>
              </w:rPr>
              <w:t>821113007</w:t>
            </w:r>
            <w:r>
              <w:rPr>
                <w:sz w:val="20"/>
                <w:szCs w:val="20"/>
                <w:lang w:val="en-US"/>
              </w:rPr>
              <w:fldChar w:fldCharType="end"/>
            </w:r>
          </w:p>
        </w:tc>
        <w:tc>
          <w:tcPr>
            <w:tcW w:w="1794" w:type="dxa"/>
            <w:vAlign w:val="center"/>
          </w:tcPr>
          <w:p w14:paraId="266F545C" w14:textId="77777777" w:rsidR="00434316" w:rsidRPr="00E80BE8" w:rsidRDefault="0043431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99" w:name="M18"/>
        <w:tc>
          <w:tcPr>
            <w:tcW w:w="3951" w:type="dxa"/>
            <w:vAlign w:val="center"/>
          </w:tcPr>
          <w:p w14:paraId="18042325" w14:textId="77777777" w:rsidR="00434316" w:rsidRPr="00E80BE8" w:rsidRDefault="0043431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10BC9">
              <w:rPr>
                <w:noProof/>
                <w:sz w:val="20"/>
                <w:szCs w:val="20"/>
                <w:lang w:val="en-US"/>
              </w:rPr>
              <w:t xml:space="preserve">PROKARYOTIC DIVERSITY </w:t>
            </w:r>
            <w:r>
              <w:rPr>
                <w:sz w:val="20"/>
                <w:szCs w:val="20"/>
                <w:lang w:val="en-US"/>
              </w:rPr>
              <w:fldChar w:fldCharType="end"/>
            </w:r>
            <w:bookmarkEnd w:id="99"/>
            <w:r w:rsidRPr="00E80BE8">
              <w:rPr>
                <w:sz w:val="20"/>
                <w:szCs w:val="20"/>
                <w:lang w:val="en-US"/>
              </w:rPr>
              <w:t xml:space="preserve"> </w:t>
            </w:r>
          </w:p>
        </w:tc>
      </w:tr>
      <w:tr w:rsidR="00434316" w:rsidRPr="00E80BE8" w14:paraId="57C21CC1" w14:textId="77777777" w:rsidTr="00C5177E">
        <w:trPr>
          <w:trHeight w:val="340"/>
        </w:trPr>
        <w:tc>
          <w:tcPr>
            <w:tcW w:w="10173" w:type="dxa"/>
            <w:gridSpan w:val="4"/>
            <w:vAlign w:val="center"/>
          </w:tcPr>
          <w:p w14:paraId="2AF0177F"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4CD60C1A" w14:textId="77777777" w:rsidR="00434316" w:rsidRPr="00E80BE8" w:rsidRDefault="0043431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111D9EAF"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A9B222D"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C7B054B"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686EC21"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7C906718"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85D5A3E"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05BDEFA"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F861096"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5371666"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4D62FA9B"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6934E4F2"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D40138C"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E3AB076"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2D26B642"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AD007D1" w14:textId="77777777" w:rsidR="00434316" w:rsidRPr="00AA6BE2" w:rsidRDefault="0043431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9C8BFC2"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5713F5C"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349863A5"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53385C2"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49F54FE"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F8C753B"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A7A33EC" w14:textId="77777777" w:rsidR="00434316" w:rsidRPr="007866CC" w:rsidRDefault="00434316" w:rsidP="00C5177E">
            <w:pPr>
              <w:ind w:hanging="2"/>
              <w:jc w:val="center"/>
              <w:rPr>
                <w:sz w:val="20"/>
                <w:szCs w:val="20"/>
                <w:lang w:val="en-US"/>
              </w:rPr>
            </w:pPr>
            <w:r>
              <w:rPr>
                <w:sz w:val="20"/>
                <w:szCs w:val="20"/>
                <w:lang w:val="en-US"/>
              </w:rPr>
              <w:t>TURKISH</w:t>
            </w:r>
          </w:p>
        </w:tc>
      </w:tr>
      <w:tr w:rsidR="00434316" w:rsidRPr="00E80BE8" w14:paraId="2217CB6E"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12ACD6E"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4BA13200"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5E405F8"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7C5A7C1"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4C1547C"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7D2C375"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65D72AED"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2080352"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87401B0"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5716673"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4A742C60"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2D23C3B7"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A96ADF4"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519C13AD"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Laboratory exam</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BABA9DD"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3A07135"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05E58CC0"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180591" w14:textId="77777777" w:rsidR="00434316" w:rsidRPr="00E80BE8" w:rsidRDefault="0043431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49A6D75"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Test</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365FCEA"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AA48DED"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434316" w:rsidRPr="00E80BE8" w14:paraId="38DA12B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2555872"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F2EFE2F"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434316" w:rsidRPr="00E80BE8" w14:paraId="118BB0A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10CAE74"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E8D65EA"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10BC9">
              <w:rPr>
                <w:noProof/>
                <w:sz w:val="20"/>
                <w:szCs w:val="20"/>
              </w:rPr>
              <w:tab/>
              <w:t>The topics listed will be in this course; Microbial Evolution, The Methods Used to Determine Evolutionary Relationships, The Relationship Between Microbial Taxonomy and Phylogeny , Bacterial and Archaeal Diversity and morphological, physiological, biochemical properties of the  life forms  of prokaryotic organisms will be studied</w:t>
            </w:r>
            <w:r>
              <w:rPr>
                <w:sz w:val="20"/>
                <w:szCs w:val="20"/>
              </w:rPr>
              <w:fldChar w:fldCharType="end"/>
            </w:r>
          </w:p>
        </w:tc>
      </w:tr>
      <w:tr w:rsidR="00434316" w:rsidRPr="00E80BE8" w14:paraId="14990AB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705C1A1"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E1FCBA" w14:textId="77777777" w:rsidR="00434316" w:rsidRPr="00810BC9" w:rsidRDefault="00434316" w:rsidP="00C5177E">
            <w:pPr>
              <w:ind w:hanging="2"/>
              <w:rPr>
                <w:bCs/>
                <w:noProof/>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10BC9">
              <w:rPr>
                <w:bCs/>
                <w:noProof/>
                <w:sz w:val="20"/>
                <w:szCs w:val="20"/>
              </w:rPr>
              <w:t>The purpose of this course is to give students the followings;</w:t>
            </w:r>
          </w:p>
          <w:p w14:paraId="62A95119" w14:textId="77777777" w:rsidR="00434316" w:rsidRPr="00897F33" w:rsidRDefault="00434316" w:rsidP="00C5177E">
            <w:pPr>
              <w:ind w:hanging="2"/>
              <w:rPr>
                <w:sz w:val="20"/>
                <w:szCs w:val="20"/>
              </w:rPr>
            </w:pPr>
            <w:r w:rsidRPr="00810BC9">
              <w:rPr>
                <w:bCs/>
                <w:noProof/>
                <w:sz w:val="20"/>
                <w:szCs w:val="20"/>
              </w:rPr>
              <w:t xml:space="preserve">to distinguish the characteristics of the phyla of Bacteria and the domains Archae based on phylogenetic tree,  to compare genotypic and phenotypic </w:t>
            </w:r>
            <w:r w:rsidRPr="00810BC9">
              <w:rPr>
                <w:bCs/>
                <w:noProof/>
                <w:sz w:val="20"/>
                <w:szCs w:val="20"/>
              </w:rPr>
              <w:lastRenderedPageBreak/>
              <w:t xml:space="preserve">properties of  representative samples and  to  understand their importance in life  </w:t>
            </w:r>
            <w:r>
              <w:rPr>
                <w:bCs/>
                <w:sz w:val="20"/>
                <w:szCs w:val="20"/>
              </w:rPr>
              <w:fldChar w:fldCharType="end"/>
            </w:r>
          </w:p>
        </w:tc>
      </w:tr>
      <w:tr w:rsidR="00434316" w:rsidRPr="00E80BE8" w14:paraId="0E62C63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3CF821" w14:textId="77777777" w:rsidR="00434316" w:rsidRPr="00E80BE8" w:rsidRDefault="00434316" w:rsidP="00C5177E">
            <w:pPr>
              <w:ind w:hanging="2"/>
              <w:jc w:val="center"/>
              <w:rPr>
                <w:sz w:val="20"/>
                <w:szCs w:val="20"/>
                <w:lang w:val="en-US"/>
              </w:rPr>
            </w:pPr>
            <w:r w:rsidRPr="00E80BE8">
              <w:rPr>
                <w:b/>
                <w:sz w:val="20"/>
                <w:szCs w:val="20"/>
                <w:lang w:val="en-US"/>
              </w:rPr>
              <w:lastRenderedPageBreak/>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407E82D"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10BC9">
              <w:rPr>
                <w:noProof/>
                <w:sz w:val="20"/>
                <w:szCs w:val="20"/>
              </w:rPr>
              <w:t>This course  contributes to  perceive,  the place   of  prokaryotic organisms in the  world of living beings and biodiversity</w:t>
            </w:r>
            <w:r>
              <w:rPr>
                <w:sz w:val="20"/>
                <w:szCs w:val="20"/>
              </w:rPr>
              <w:fldChar w:fldCharType="end"/>
            </w:r>
          </w:p>
        </w:tc>
      </w:tr>
      <w:tr w:rsidR="00434316" w:rsidRPr="00E80BE8" w14:paraId="15B4972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E59EFFB" w14:textId="77777777" w:rsidR="00434316" w:rsidRPr="00E80BE8" w:rsidRDefault="0043431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B587A80" w14:textId="77777777" w:rsidR="00434316" w:rsidRPr="00810BC9" w:rsidRDefault="0043431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810BC9">
              <w:rPr>
                <w:noProof/>
                <w:sz w:val="20"/>
                <w:szCs w:val="20"/>
              </w:rPr>
              <w:t>Compare the terms of the primitive and the modern world</w:t>
            </w:r>
          </w:p>
          <w:p w14:paraId="6C60662D" w14:textId="77777777" w:rsidR="00434316" w:rsidRPr="00810BC9" w:rsidRDefault="00434316" w:rsidP="00C5177E">
            <w:pPr>
              <w:tabs>
                <w:tab w:val="left" w:pos="7800"/>
              </w:tabs>
              <w:ind w:hanging="2"/>
              <w:rPr>
                <w:noProof/>
                <w:sz w:val="20"/>
                <w:szCs w:val="20"/>
              </w:rPr>
            </w:pPr>
            <w:r w:rsidRPr="00810BC9">
              <w:rPr>
                <w:noProof/>
                <w:sz w:val="20"/>
                <w:szCs w:val="20"/>
              </w:rPr>
              <w:t>2. To establish the relationship between evolution and phylogeny of prokaryotic cells</w:t>
            </w:r>
          </w:p>
          <w:p w14:paraId="493CB8D8" w14:textId="77777777" w:rsidR="00434316" w:rsidRPr="00810BC9" w:rsidRDefault="00434316" w:rsidP="00C5177E">
            <w:pPr>
              <w:tabs>
                <w:tab w:val="left" w:pos="7800"/>
              </w:tabs>
              <w:ind w:hanging="2"/>
              <w:rPr>
                <w:noProof/>
                <w:sz w:val="20"/>
                <w:szCs w:val="20"/>
              </w:rPr>
            </w:pPr>
            <w:r w:rsidRPr="00810BC9">
              <w:rPr>
                <w:noProof/>
                <w:sz w:val="20"/>
                <w:szCs w:val="20"/>
              </w:rPr>
              <w:t>3. Classification of prokaryotic organisms</w:t>
            </w:r>
          </w:p>
          <w:p w14:paraId="398C10E8" w14:textId="77777777" w:rsidR="00434316" w:rsidRPr="00810BC9" w:rsidRDefault="00434316" w:rsidP="00C5177E">
            <w:pPr>
              <w:tabs>
                <w:tab w:val="left" w:pos="7800"/>
              </w:tabs>
              <w:ind w:hanging="2"/>
              <w:rPr>
                <w:noProof/>
                <w:sz w:val="20"/>
                <w:szCs w:val="20"/>
              </w:rPr>
            </w:pPr>
            <w:r w:rsidRPr="00810BC9">
              <w:rPr>
                <w:noProof/>
                <w:sz w:val="20"/>
                <w:szCs w:val="20"/>
              </w:rPr>
              <w:t>4. To compare cellular and metabolic characteristics between Bacteria and Archae Domains</w:t>
            </w:r>
          </w:p>
          <w:p w14:paraId="4D717756" w14:textId="77777777" w:rsidR="00434316" w:rsidRPr="00810BC9" w:rsidRDefault="00434316" w:rsidP="00C5177E">
            <w:pPr>
              <w:tabs>
                <w:tab w:val="left" w:pos="7800"/>
              </w:tabs>
              <w:ind w:hanging="2"/>
              <w:rPr>
                <w:noProof/>
                <w:sz w:val="20"/>
                <w:szCs w:val="20"/>
              </w:rPr>
            </w:pPr>
            <w:r w:rsidRPr="00810BC9">
              <w:rPr>
                <w:noProof/>
                <w:sz w:val="20"/>
                <w:szCs w:val="20"/>
              </w:rPr>
              <w:t>5. Classify organisms according to their similarities and differences of prokaryotic</w:t>
            </w:r>
          </w:p>
          <w:p w14:paraId="14FBFD08" w14:textId="77777777" w:rsidR="00434316" w:rsidRPr="00810BC9" w:rsidRDefault="00434316" w:rsidP="00C5177E">
            <w:pPr>
              <w:tabs>
                <w:tab w:val="left" w:pos="7800"/>
              </w:tabs>
              <w:ind w:hanging="2"/>
              <w:rPr>
                <w:noProof/>
                <w:sz w:val="20"/>
                <w:szCs w:val="20"/>
              </w:rPr>
            </w:pPr>
            <w:r w:rsidRPr="00810BC9">
              <w:rPr>
                <w:noProof/>
                <w:sz w:val="20"/>
                <w:szCs w:val="20"/>
              </w:rPr>
              <w:t>6. To perceive their effects  on live (s) and nature</w:t>
            </w:r>
          </w:p>
          <w:p w14:paraId="2226C6C4" w14:textId="77777777" w:rsidR="00434316" w:rsidRPr="00810BC9" w:rsidRDefault="00434316" w:rsidP="00C5177E">
            <w:pPr>
              <w:tabs>
                <w:tab w:val="left" w:pos="7800"/>
              </w:tabs>
              <w:ind w:hanging="2"/>
              <w:rPr>
                <w:noProof/>
                <w:sz w:val="20"/>
                <w:szCs w:val="20"/>
              </w:rPr>
            </w:pPr>
            <w:r w:rsidRPr="00810BC9">
              <w:rPr>
                <w:noProof/>
                <w:sz w:val="20"/>
                <w:szCs w:val="20"/>
              </w:rPr>
              <w:t>7. To give examples for  using Prokaryotic cells in the technologies related education, industry, agriculture, health, chemistry, and environment</w:t>
            </w:r>
          </w:p>
          <w:p w14:paraId="44A42325" w14:textId="77777777" w:rsidR="00434316" w:rsidRPr="00810BC9" w:rsidRDefault="00434316" w:rsidP="00C5177E">
            <w:pPr>
              <w:tabs>
                <w:tab w:val="left" w:pos="7800"/>
              </w:tabs>
              <w:ind w:hanging="2"/>
              <w:rPr>
                <w:noProof/>
                <w:sz w:val="20"/>
                <w:szCs w:val="20"/>
              </w:rPr>
            </w:pPr>
            <w:r w:rsidRPr="00810BC9">
              <w:rPr>
                <w:noProof/>
                <w:sz w:val="20"/>
                <w:szCs w:val="20"/>
              </w:rPr>
              <w:t>8. To differentiate prokaryotic organisms by the morphological structures</w:t>
            </w:r>
          </w:p>
          <w:p w14:paraId="67E52964" w14:textId="77777777" w:rsidR="00434316" w:rsidRPr="00810BC9" w:rsidRDefault="00434316" w:rsidP="00C5177E">
            <w:pPr>
              <w:tabs>
                <w:tab w:val="left" w:pos="7800"/>
              </w:tabs>
              <w:ind w:hanging="2"/>
              <w:rPr>
                <w:noProof/>
                <w:sz w:val="20"/>
                <w:szCs w:val="20"/>
              </w:rPr>
            </w:pPr>
            <w:r w:rsidRPr="00810BC9">
              <w:rPr>
                <w:noProof/>
                <w:sz w:val="20"/>
                <w:szCs w:val="20"/>
              </w:rPr>
              <w:t xml:space="preserve">9. To understand the habitatas of Prokaryotic organism groups </w:t>
            </w:r>
          </w:p>
          <w:p w14:paraId="5D71D132" w14:textId="77777777" w:rsidR="00434316" w:rsidRPr="00810BC9" w:rsidRDefault="00434316" w:rsidP="00C5177E">
            <w:pPr>
              <w:tabs>
                <w:tab w:val="left" w:pos="7800"/>
              </w:tabs>
              <w:ind w:hanging="2"/>
              <w:rPr>
                <w:noProof/>
                <w:sz w:val="20"/>
                <w:szCs w:val="20"/>
              </w:rPr>
            </w:pPr>
            <w:r w:rsidRPr="00810BC9">
              <w:rPr>
                <w:noProof/>
                <w:sz w:val="20"/>
                <w:szCs w:val="20"/>
              </w:rPr>
              <w:t>10. To identify  an unknown variety of prokaryotic organisms using appropriate methods</w:t>
            </w:r>
          </w:p>
          <w:p w14:paraId="72734C45" w14:textId="77777777" w:rsidR="00434316" w:rsidRPr="00810BC9" w:rsidRDefault="00434316" w:rsidP="00C5177E">
            <w:pPr>
              <w:tabs>
                <w:tab w:val="left" w:pos="7800"/>
              </w:tabs>
              <w:ind w:hanging="2"/>
              <w:rPr>
                <w:noProof/>
                <w:sz w:val="20"/>
                <w:szCs w:val="20"/>
              </w:rPr>
            </w:pPr>
            <w:r w:rsidRPr="00810BC9">
              <w:rPr>
                <w:noProof/>
                <w:sz w:val="20"/>
                <w:szCs w:val="20"/>
              </w:rPr>
              <w:t>11. To the appropriate scientific methods for isolation of  a particular group of prokaryotic organisms use</w:t>
            </w:r>
          </w:p>
          <w:p w14:paraId="4C41DC7D" w14:textId="77777777" w:rsidR="00434316" w:rsidRPr="000E3402" w:rsidRDefault="00434316" w:rsidP="00C5177E">
            <w:pPr>
              <w:tabs>
                <w:tab w:val="left" w:pos="7800"/>
              </w:tabs>
              <w:ind w:hanging="2"/>
            </w:pPr>
            <w:r w:rsidRPr="00810BC9">
              <w:rPr>
                <w:noProof/>
                <w:sz w:val="20"/>
                <w:szCs w:val="20"/>
              </w:rPr>
              <w:t>12. To differentiate Prokaryotic organisms to cause disease by using appropriate techniques</w:t>
            </w:r>
            <w:r>
              <w:rPr>
                <w:sz w:val="20"/>
                <w:szCs w:val="20"/>
              </w:rPr>
              <w:fldChar w:fldCharType="end"/>
            </w:r>
          </w:p>
        </w:tc>
      </w:tr>
      <w:tr w:rsidR="00434316" w:rsidRPr="00E80BE8" w14:paraId="12793D1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C16A029" w14:textId="77777777" w:rsidR="00434316" w:rsidRPr="00E80BE8" w:rsidRDefault="0043431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B0B1033" w14:textId="77777777" w:rsidR="00434316" w:rsidRPr="007E45A2" w:rsidRDefault="00434316" w:rsidP="00C5177E">
            <w:pPr>
              <w:pStyle w:val="Balk4"/>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10BC9">
              <w:rPr>
                <w:b w:val="0"/>
                <w:noProof/>
                <w:sz w:val="20"/>
                <w:szCs w:val="20"/>
              </w:rPr>
              <w:t>Madigan M.T., Martinko J.M., Dunlap P.V. and Clark D. P. (2009)  (Çeviri Ed: Çökmüş C.) Mikroorganizmaların Biyolojisi, Palme Yayıncılık.</w:t>
            </w:r>
            <w:r>
              <w:rPr>
                <w:b w:val="0"/>
                <w:noProof/>
                <w:sz w:val="20"/>
                <w:szCs w:val="20"/>
              </w:rPr>
              <w:t>-</w:t>
            </w:r>
            <w:r w:rsidRPr="00810BC9">
              <w:rPr>
                <w:b w:val="0"/>
                <w:noProof/>
                <w:sz w:val="20"/>
                <w:szCs w:val="20"/>
              </w:rPr>
              <w:t>İlhan S. (2012) Prokaryot Çeşitliliği Laboratuvar Kılavuzu.</w:t>
            </w:r>
            <w:r>
              <w:rPr>
                <w:b w:val="0"/>
                <w:sz w:val="20"/>
                <w:szCs w:val="20"/>
              </w:rPr>
              <w:fldChar w:fldCharType="end"/>
            </w:r>
          </w:p>
        </w:tc>
      </w:tr>
      <w:tr w:rsidR="00434316" w:rsidRPr="00E80BE8" w14:paraId="5382C53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283BB2"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286EDF0" w14:textId="77777777" w:rsidR="00434316" w:rsidRPr="00810BC9" w:rsidRDefault="00434316"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10BC9">
              <w:rPr>
                <w:b w:val="0"/>
                <w:bCs w:val="0"/>
                <w:noProof/>
                <w:sz w:val="20"/>
                <w:szCs w:val="20"/>
              </w:rPr>
              <w:t>Madigan M.T., Martinko J.M., Dunlap P.V. and Clark D. P. (2009) Biology of Microorganisms 12th Ed, Pearson. USA.</w:t>
            </w:r>
          </w:p>
          <w:p w14:paraId="7D62D498" w14:textId="77777777" w:rsidR="00434316" w:rsidRPr="00CF7BB9" w:rsidRDefault="00434316" w:rsidP="00C5177E">
            <w:pPr>
              <w:pStyle w:val="Balk4"/>
              <w:spacing w:before="0" w:beforeAutospacing="0" w:after="0" w:afterAutospacing="0"/>
              <w:ind w:leftChars="0" w:left="0" w:firstLineChars="0" w:firstLine="0"/>
            </w:pPr>
            <w:r w:rsidRPr="00810BC9">
              <w:rPr>
                <w:b w:val="0"/>
                <w:bCs w:val="0"/>
                <w:noProof/>
                <w:sz w:val="20"/>
                <w:szCs w:val="20"/>
              </w:rPr>
              <w:t>Willey J.M., Sherwood L.M. and Woolverton C.J. (2008) Prescott, Harley and Klein’s Microbiology, 7th Ed, Mc Graw Hill Higher Education.</w:t>
            </w:r>
            <w:r>
              <w:rPr>
                <w:b w:val="0"/>
                <w:bCs w:val="0"/>
                <w:sz w:val="20"/>
                <w:szCs w:val="20"/>
              </w:rPr>
              <w:fldChar w:fldCharType="end"/>
            </w:r>
          </w:p>
        </w:tc>
      </w:tr>
      <w:tr w:rsidR="00434316" w:rsidRPr="00E80BE8" w14:paraId="4EED93E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D42AA4" w14:textId="77777777" w:rsidR="00434316" w:rsidRPr="00E80BE8" w:rsidRDefault="0043431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874ABC0"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10BC9">
              <w:rPr>
                <w:noProof/>
                <w:sz w:val="20"/>
                <w:szCs w:val="20"/>
              </w:rPr>
              <w:t>Computer and Projector</w:t>
            </w:r>
            <w:r>
              <w:rPr>
                <w:sz w:val="20"/>
                <w:szCs w:val="20"/>
              </w:rPr>
              <w:fldChar w:fldCharType="end"/>
            </w:r>
          </w:p>
        </w:tc>
      </w:tr>
    </w:tbl>
    <w:p w14:paraId="0B4F023F" w14:textId="77777777" w:rsidR="00434316" w:rsidRPr="00E80BE8" w:rsidRDefault="00434316">
      <w:pPr>
        <w:ind w:hanging="2"/>
        <w:rPr>
          <w:sz w:val="18"/>
          <w:szCs w:val="18"/>
          <w:lang w:val="en-US"/>
        </w:rPr>
      </w:pPr>
    </w:p>
    <w:p w14:paraId="7115E6C0"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704258F8" w14:textId="77777777" w:rsidR="00434316" w:rsidRPr="00E80BE8" w:rsidRDefault="00434316">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434316" w:rsidRPr="00E80BE8" w14:paraId="355D5234" w14:textId="77777777" w:rsidTr="00C5177E">
        <w:trPr>
          <w:trHeight w:val="500"/>
          <w:jc w:val="center"/>
        </w:trPr>
        <w:tc>
          <w:tcPr>
            <w:tcW w:w="5000" w:type="pct"/>
            <w:gridSpan w:val="3"/>
            <w:vAlign w:val="center"/>
          </w:tcPr>
          <w:p w14:paraId="3C5C20A6" w14:textId="77777777" w:rsidR="00434316" w:rsidRPr="00E80BE8" w:rsidRDefault="00434316">
            <w:pPr>
              <w:ind w:hanging="2"/>
              <w:jc w:val="center"/>
              <w:rPr>
                <w:b/>
                <w:sz w:val="22"/>
                <w:szCs w:val="22"/>
                <w:lang w:val="en-US"/>
              </w:rPr>
            </w:pPr>
            <w:r w:rsidRPr="00E80BE8">
              <w:rPr>
                <w:b/>
                <w:sz w:val="22"/>
                <w:szCs w:val="22"/>
                <w:lang w:val="en-US"/>
              </w:rPr>
              <w:t>COURSE SYLLABUS</w:t>
            </w:r>
          </w:p>
        </w:tc>
      </w:tr>
      <w:tr w:rsidR="00434316" w:rsidRPr="00E80BE8" w14:paraId="51569CCA" w14:textId="77777777" w:rsidTr="00C5177E">
        <w:trPr>
          <w:jc w:val="center"/>
        </w:trPr>
        <w:tc>
          <w:tcPr>
            <w:tcW w:w="468" w:type="pct"/>
          </w:tcPr>
          <w:p w14:paraId="58275CD2" w14:textId="77777777" w:rsidR="00434316" w:rsidRPr="00E80BE8" w:rsidRDefault="00434316">
            <w:pPr>
              <w:ind w:hanging="2"/>
              <w:jc w:val="center"/>
              <w:rPr>
                <w:sz w:val="22"/>
                <w:szCs w:val="22"/>
                <w:lang w:val="en-US"/>
              </w:rPr>
            </w:pPr>
            <w:r w:rsidRPr="00E80BE8">
              <w:rPr>
                <w:b/>
                <w:sz w:val="22"/>
                <w:szCs w:val="22"/>
                <w:lang w:val="en-US"/>
              </w:rPr>
              <w:t>WEEK</w:t>
            </w:r>
          </w:p>
        </w:tc>
        <w:tc>
          <w:tcPr>
            <w:tcW w:w="2118" w:type="pct"/>
          </w:tcPr>
          <w:p w14:paraId="7920CC83" w14:textId="77777777" w:rsidR="00434316" w:rsidRPr="00E80BE8" w:rsidRDefault="00434316">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7A52B0D4" w14:textId="77777777" w:rsidR="00434316" w:rsidRPr="00E80BE8" w:rsidRDefault="00434316">
            <w:pPr>
              <w:ind w:hanging="2"/>
              <w:rPr>
                <w:b/>
                <w:sz w:val="22"/>
                <w:szCs w:val="22"/>
                <w:lang w:val="en-US"/>
              </w:rPr>
            </w:pPr>
            <w:r>
              <w:rPr>
                <w:b/>
                <w:sz w:val="22"/>
                <w:szCs w:val="22"/>
                <w:lang w:val="en-US"/>
              </w:rPr>
              <w:t>LABORATORY TOPICS</w:t>
            </w:r>
          </w:p>
        </w:tc>
      </w:tr>
      <w:tr w:rsidR="00434316" w:rsidRPr="00E80BE8" w14:paraId="0081EE55" w14:textId="77777777" w:rsidTr="00C5177E">
        <w:trPr>
          <w:jc w:val="center"/>
        </w:trPr>
        <w:tc>
          <w:tcPr>
            <w:tcW w:w="468" w:type="pct"/>
            <w:vAlign w:val="center"/>
          </w:tcPr>
          <w:p w14:paraId="02C9E141" w14:textId="77777777" w:rsidR="00434316" w:rsidRPr="00E80BE8" w:rsidRDefault="00434316" w:rsidP="00C5177E">
            <w:pPr>
              <w:ind w:hanging="2"/>
              <w:jc w:val="center"/>
              <w:rPr>
                <w:sz w:val="22"/>
                <w:szCs w:val="22"/>
                <w:lang w:val="en-US"/>
              </w:rPr>
            </w:pPr>
            <w:r w:rsidRPr="00E80BE8">
              <w:rPr>
                <w:sz w:val="22"/>
                <w:szCs w:val="22"/>
                <w:lang w:val="en-US"/>
              </w:rPr>
              <w:t>1</w:t>
            </w:r>
          </w:p>
        </w:tc>
        <w:tc>
          <w:tcPr>
            <w:tcW w:w="2118" w:type="pct"/>
          </w:tcPr>
          <w:p w14:paraId="15D3355C"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1055">
              <w:rPr>
                <w:noProof/>
                <w:sz w:val="20"/>
                <w:szCs w:val="20"/>
              </w:rPr>
              <w:t>Microbial evolution</w:t>
            </w:r>
            <w:r w:rsidRPr="00630D1D">
              <w:rPr>
                <w:sz w:val="20"/>
                <w:szCs w:val="20"/>
              </w:rPr>
              <w:fldChar w:fldCharType="end"/>
            </w:r>
          </w:p>
        </w:tc>
        <w:tc>
          <w:tcPr>
            <w:tcW w:w="2414" w:type="pct"/>
          </w:tcPr>
          <w:p w14:paraId="62B2CD7C"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544C3">
              <w:rPr>
                <w:noProof/>
                <w:sz w:val="20"/>
                <w:szCs w:val="20"/>
              </w:rPr>
              <w:t>Gram staining</w:t>
            </w:r>
            <w:r w:rsidRPr="00630D1D">
              <w:rPr>
                <w:sz w:val="20"/>
                <w:szCs w:val="20"/>
              </w:rPr>
              <w:fldChar w:fldCharType="end"/>
            </w:r>
          </w:p>
        </w:tc>
      </w:tr>
      <w:tr w:rsidR="00434316" w:rsidRPr="00E80BE8" w14:paraId="405089E8" w14:textId="77777777" w:rsidTr="00C5177E">
        <w:trPr>
          <w:jc w:val="center"/>
        </w:trPr>
        <w:tc>
          <w:tcPr>
            <w:tcW w:w="468" w:type="pct"/>
            <w:vAlign w:val="center"/>
          </w:tcPr>
          <w:p w14:paraId="13A0F605" w14:textId="77777777" w:rsidR="00434316" w:rsidRPr="00E80BE8" w:rsidRDefault="00434316" w:rsidP="00C5177E">
            <w:pPr>
              <w:ind w:hanging="2"/>
              <w:jc w:val="center"/>
              <w:rPr>
                <w:sz w:val="22"/>
                <w:szCs w:val="22"/>
                <w:lang w:val="en-US"/>
              </w:rPr>
            </w:pPr>
            <w:r w:rsidRPr="00E80BE8">
              <w:rPr>
                <w:sz w:val="22"/>
                <w:szCs w:val="22"/>
                <w:lang w:val="en-US"/>
              </w:rPr>
              <w:t>2</w:t>
            </w:r>
          </w:p>
        </w:tc>
        <w:tc>
          <w:tcPr>
            <w:tcW w:w="2118" w:type="pct"/>
          </w:tcPr>
          <w:p w14:paraId="210AC7B4"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1055">
              <w:rPr>
                <w:noProof/>
                <w:sz w:val="20"/>
                <w:szCs w:val="20"/>
              </w:rPr>
              <w:t>The methods used in determining the evolutionary relationships</w:t>
            </w:r>
            <w:r w:rsidRPr="00630D1D">
              <w:rPr>
                <w:sz w:val="20"/>
                <w:szCs w:val="20"/>
              </w:rPr>
              <w:fldChar w:fldCharType="end"/>
            </w:r>
          </w:p>
        </w:tc>
        <w:tc>
          <w:tcPr>
            <w:tcW w:w="2414" w:type="pct"/>
          </w:tcPr>
          <w:p w14:paraId="359C17F9"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544C3">
              <w:rPr>
                <w:noProof/>
                <w:sz w:val="20"/>
                <w:szCs w:val="20"/>
              </w:rPr>
              <w:t>Endospore staining, acid-fast staining</w:t>
            </w:r>
            <w:r w:rsidRPr="00630D1D">
              <w:rPr>
                <w:sz w:val="20"/>
                <w:szCs w:val="20"/>
              </w:rPr>
              <w:fldChar w:fldCharType="end"/>
            </w:r>
          </w:p>
        </w:tc>
      </w:tr>
      <w:tr w:rsidR="00434316" w:rsidRPr="00E80BE8" w14:paraId="459B14AF" w14:textId="77777777" w:rsidTr="00C5177E">
        <w:trPr>
          <w:jc w:val="center"/>
        </w:trPr>
        <w:tc>
          <w:tcPr>
            <w:tcW w:w="468" w:type="pct"/>
            <w:vAlign w:val="center"/>
          </w:tcPr>
          <w:p w14:paraId="6CC74E5D" w14:textId="77777777" w:rsidR="00434316" w:rsidRPr="00E80BE8" w:rsidRDefault="00434316" w:rsidP="00C5177E">
            <w:pPr>
              <w:ind w:hanging="2"/>
              <w:jc w:val="center"/>
              <w:rPr>
                <w:sz w:val="22"/>
                <w:szCs w:val="22"/>
                <w:lang w:val="en-US"/>
              </w:rPr>
            </w:pPr>
            <w:r w:rsidRPr="00E80BE8">
              <w:rPr>
                <w:sz w:val="22"/>
                <w:szCs w:val="22"/>
                <w:lang w:val="en-US"/>
              </w:rPr>
              <w:t>3</w:t>
            </w:r>
          </w:p>
        </w:tc>
        <w:tc>
          <w:tcPr>
            <w:tcW w:w="2118" w:type="pct"/>
          </w:tcPr>
          <w:p w14:paraId="351631C2"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1055">
              <w:rPr>
                <w:noProof/>
                <w:sz w:val="20"/>
                <w:szCs w:val="20"/>
              </w:rPr>
              <w:t>The relationship between microbial taxonomy and phylogeny</w:t>
            </w:r>
            <w:r w:rsidRPr="00630D1D">
              <w:rPr>
                <w:sz w:val="20"/>
                <w:szCs w:val="20"/>
              </w:rPr>
              <w:fldChar w:fldCharType="end"/>
            </w:r>
          </w:p>
        </w:tc>
        <w:tc>
          <w:tcPr>
            <w:tcW w:w="2414" w:type="pct"/>
          </w:tcPr>
          <w:p w14:paraId="2F7FAF94" w14:textId="77777777" w:rsidR="00434316" w:rsidRPr="001544C3" w:rsidRDefault="00434316" w:rsidP="00C5177E">
            <w:pPr>
              <w:ind w:hanging="2"/>
              <w:rPr>
                <w:noProof/>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544C3">
              <w:rPr>
                <w:noProof/>
                <w:sz w:val="20"/>
                <w:szCs w:val="20"/>
              </w:rPr>
              <w:t>PHB (Poly-hydroxybutyric acid) staining</w:t>
            </w:r>
          </w:p>
          <w:p w14:paraId="507F7AE9" w14:textId="77777777" w:rsidR="00434316" w:rsidRPr="00630D1D" w:rsidRDefault="00434316" w:rsidP="00C5177E">
            <w:pPr>
              <w:ind w:hanging="2"/>
              <w:rPr>
                <w:sz w:val="20"/>
                <w:szCs w:val="20"/>
              </w:rPr>
            </w:pPr>
            <w:r w:rsidRPr="00630D1D">
              <w:rPr>
                <w:sz w:val="20"/>
                <w:szCs w:val="20"/>
              </w:rPr>
              <w:fldChar w:fldCharType="end"/>
            </w:r>
          </w:p>
        </w:tc>
      </w:tr>
      <w:tr w:rsidR="00434316" w:rsidRPr="00E80BE8" w14:paraId="2D24900C" w14:textId="77777777" w:rsidTr="00C5177E">
        <w:trPr>
          <w:jc w:val="center"/>
        </w:trPr>
        <w:tc>
          <w:tcPr>
            <w:tcW w:w="468" w:type="pct"/>
            <w:vAlign w:val="center"/>
          </w:tcPr>
          <w:p w14:paraId="697567D2" w14:textId="77777777" w:rsidR="00434316" w:rsidRPr="00E80BE8" w:rsidRDefault="00434316" w:rsidP="00C5177E">
            <w:pPr>
              <w:ind w:hanging="2"/>
              <w:jc w:val="center"/>
              <w:rPr>
                <w:sz w:val="22"/>
                <w:szCs w:val="22"/>
                <w:lang w:val="en-US"/>
              </w:rPr>
            </w:pPr>
            <w:r w:rsidRPr="00E80BE8">
              <w:rPr>
                <w:sz w:val="22"/>
                <w:szCs w:val="22"/>
                <w:lang w:val="en-US"/>
              </w:rPr>
              <w:t>4</w:t>
            </w:r>
          </w:p>
        </w:tc>
        <w:tc>
          <w:tcPr>
            <w:tcW w:w="2118" w:type="pct"/>
          </w:tcPr>
          <w:p w14:paraId="581CD2DB" w14:textId="77777777" w:rsidR="00434316" w:rsidRPr="00891055" w:rsidRDefault="00434316" w:rsidP="00C5177E">
            <w:pPr>
              <w:ind w:hanging="2"/>
              <w:rPr>
                <w:noProof/>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1055">
              <w:rPr>
                <w:noProof/>
                <w:sz w:val="20"/>
                <w:szCs w:val="20"/>
              </w:rPr>
              <w:t xml:space="preserve">Bacteria: </w:t>
            </w:r>
          </w:p>
          <w:p w14:paraId="64D20727" w14:textId="77777777" w:rsidR="00434316" w:rsidRPr="00630D1D" w:rsidRDefault="00434316" w:rsidP="00C5177E">
            <w:pPr>
              <w:ind w:hanging="2"/>
              <w:rPr>
                <w:sz w:val="20"/>
                <w:szCs w:val="20"/>
              </w:rPr>
            </w:pPr>
            <w:r w:rsidRPr="00891055">
              <w:rPr>
                <w:noProof/>
                <w:sz w:val="20"/>
                <w:szCs w:val="20"/>
              </w:rPr>
              <w:t>Phylum Proteobacteria</w:t>
            </w:r>
            <w:r w:rsidRPr="00630D1D">
              <w:rPr>
                <w:sz w:val="20"/>
                <w:szCs w:val="20"/>
              </w:rPr>
              <w:fldChar w:fldCharType="end"/>
            </w:r>
          </w:p>
        </w:tc>
        <w:tc>
          <w:tcPr>
            <w:tcW w:w="2414" w:type="pct"/>
          </w:tcPr>
          <w:p w14:paraId="68695D13"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C</w:t>
            </w:r>
            <w:r w:rsidRPr="001544C3">
              <w:rPr>
                <w:sz w:val="20"/>
                <w:szCs w:val="20"/>
              </w:rPr>
              <w:t>apsule staining</w:t>
            </w:r>
            <w:r w:rsidRPr="00630D1D">
              <w:rPr>
                <w:sz w:val="20"/>
                <w:szCs w:val="20"/>
              </w:rPr>
              <w:fldChar w:fldCharType="end"/>
            </w:r>
          </w:p>
        </w:tc>
      </w:tr>
      <w:tr w:rsidR="00434316" w:rsidRPr="00E80BE8" w14:paraId="53EAC3E3" w14:textId="77777777" w:rsidTr="00C5177E">
        <w:trPr>
          <w:jc w:val="center"/>
        </w:trPr>
        <w:tc>
          <w:tcPr>
            <w:tcW w:w="468" w:type="pct"/>
            <w:vAlign w:val="center"/>
          </w:tcPr>
          <w:p w14:paraId="6EB6F6A5" w14:textId="77777777" w:rsidR="00434316" w:rsidRPr="00E80BE8" w:rsidRDefault="00434316" w:rsidP="00C5177E">
            <w:pPr>
              <w:ind w:hanging="2"/>
              <w:jc w:val="center"/>
              <w:rPr>
                <w:sz w:val="22"/>
                <w:szCs w:val="22"/>
                <w:lang w:val="en-US"/>
              </w:rPr>
            </w:pPr>
            <w:r w:rsidRPr="00E80BE8">
              <w:rPr>
                <w:sz w:val="22"/>
                <w:szCs w:val="22"/>
                <w:lang w:val="en-US"/>
              </w:rPr>
              <w:t>5</w:t>
            </w:r>
          </w:p>
        </w:tc>
        <w:tc>
          <w:tcPr>
            <w:tcW w:w="2118" w:type="pct"/>
          </w:tcPr>
          <w:p w14:paraId="7C21136B"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91055">
              <w:rPr>
                <w:noProof/>
                <w:sz w:val="20"/>
                <w:szCs w:val="20"/>
              </w:rPr>
              <w:t>Phylum Proteobacteria</w:t>
            </w:r>
            <w:r>
              <w:rPr>
                <w:sz w:val="20"/>
                <w:szCs w:val="20"/>
              </w:rPr>
              <w:fldChar w:fldCharType="end"/>
            </w:r>
          </w:p>
        </w:tc>
        <w:tc>
          <w:tcPr>
            <w:tcW w:w="2414" w:type="pct"/>
          </w:tcPr>
          <w:p w14:paraId="1BF2FD43"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544C3">
              <w:rPr>
                <w:sz w:val="20"/>
                <w:szCs w:val="20"/>
              </w:rPr>
              <w:t>Pilus, flagellum, and motility</w:t>
            </w:r>
            <w:r>
              <w:rPr>
                <w:sz w:val="20"/>
                <w:szCs w:val="20"/>
              </w:rPr>
              <w:fldChar w:fldCharType="end"/>
            </w:r>
          </w:p>
        </w:tc>
      </w:tr>
      <w:tr w:rsidR="00434316" w:rsidRPr="00E80BE8" w14:paraId="726DE15D" w14:textId="77777777" w:rsidTr="00C5177E">
        <w:trPr>
          <w:jc w:val="center"/>
        </w:trPr>
        <w:tc>
          <w:tcPr>
            <w:tcW w:w="468" w:type="pct"/>
            <w:vAlign w:val="center"/>
          </w:tcPr>
          <w:p w14:paraId="7069BF6B" w14:textId="77777777" w:rsidR="00434316" w:rsidRPr="00E80BE8" w:rsidRDefault="00434316" w:rsidP="00C5177E">
            <w:pPr>
              <w:ind w:hanging="2"/>
              <w:jc w:val="center"/>
              <w:rPr>
                <w:sz w:val="22"/>
                <w:szCs w:val="22"/>
                <w:lang w:val="en-US"/>
              </w:rPr>
            </w:pPr>
            <w:r w:rsidRPr="00E80BE8">
              <w:rPr>
                <w:sz w:val="22"/>
                <w:szCs w:val="22"/>
                <w:lang w:val="en-US"/>
              </w:rPr>
              <w:t>6</w:t>
            </w:r>
          </w:p>
        </w:tc>
        <w:tc>
          <w:tcPr>
            <w:tcW w:w="2118" w:type="pct"/>
          </w:tcPr>
          <w:p w14:paraId="23E1518D"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91055">
              <w:rPr>
                <w:noProof/>
                <w:sz w:val="20"/>
                <w:szCs w:val="20"/>
              </w:rPr>
              <w:t>Phylum Proteobacteria</w:t>
            </w:r>
            <w:r>
              <w:rPr>
                <w:sz w:val="20"/>
                <w:szCs w:val="20"/>
              </w:rPr>
              <w:fldChar w:fldCharType="end"/>
            </w:r>
          </w:p>
        </w:tc>
        <w:tc>
          <w:tcPr>
            <w:tcW w:w="2414" w:type="pct"/>
          </w:tcPr>
          <w:p w14:paraId="1602546F"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544C3">
              <w:rPr>
                <w:noProof/>
                <w:sz w:val="20"/>
                <w:szCs w:val="20"/>
              </w:rPr>
              <w:t>Morphological characteristics of bacteria and microscopic measurement</w:t>
            </w:r>
            <w:r>
              <w:rPr>
                <w:sz w:val="20"/>
                <w:szCs w:val="20"/>
              </w:rPr>
              <w:fldChar w:fldCharType="end"/>
            </w:r>
          </w:p>
        </w:tc>
      </w:tr>
      <w:tr w:rsidR="00434316" w:rsidRPr="00E80BE8" w14:paraId="2282DC18" w14:textId="77777777" w:rsidTr="00C5177E">
        <w:trPr>
          <w:jc w:val="center"/>
        </w:trPr>
        <w:tc>
          <w:tcPr>
            <w:tcW w:w="468" w:type="pct"/>
            <w:vAlign w:val="center"/>
          </w:tcPr>
          <w:p w14:paraId="7C6BB214" w14:textId="77777777" w:rsidR="00434316" w:rsidRPr="00E80BE8" w:rsidRDefault="00434316" w:rsidP="00C5177E">
            <w:pPr>
              <w:ind w:hanging="2"/>
              <w:jc w:val="center"/>
              <w:rPr>
                <w:sz w:val="22"/>
                <w:szCs w:val="22"/>
                <w:lang w:val="en-US"/>
              </w:rPr>
            </w:pPr>
            <w:r w:rsidRPr="00E80BE8">
              <w:rPr>
                <w:sz w:val="22"/>
                <w:szCs w:val="22"/>
                <w:lang w:val="en-US"/>
              </w:rPr>
              <w:t>7</w:t>
            </w:r>
          </w:p>
        </w:tc>
        <w:tc>
          <w:tcPr>
            <w:tcW w:w="2118" w:type="pct"/>
          </w:tcPr>
          <w:p w14:paraId="4A9BAEDD"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91055">
              <w:rPr>
                <w:noProof/>
                <w:sz w:val="20"/>
                <w:szCs w:val="20"/>
              </w:rPr>
              <w:t>Phylum Proteobacteria</w:t>
            </w:r>
            <w:r>
              <w:rPr>
                <w:sz w:val="20"/>
                <w:szCs w:val="20"/>
              </w:rPr>
              <w:fldChar w:fldCharType="end"/>
            </w:r>
          </w:p>
        </w:tc>
        <w:tc>
          <w:tcPr>
            <w:tcW w:w="2414" w:type="pct"/>
            <w:tcBorders>
              <w:bottom w:val="single" w:sz="6" w:space="0" w:color="000000"/>
            </w:tcBorders>
          </w:tcPr>
          <w:p w14:paraId="51902907"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544C3">
              <w:rPr>
                <w:noProof/>
                <w:sz w:val="20"/>
                <w:szCs w:val="20"/>
              </w:rPr>
              <w:t>Biochemical activities of microorganisms</w:t>
            </w:r>
            <w:r>
              <w:rPr>
                <w:sz w:val="20"/>
                <w:szCs w:val="20"/>
              </w:rPr>
              <w:fldChar w:fldCharType="end"/>
            </w:r>
          </w:p>
        </w:tc>
      </w:tr>
      <w:tr w:rsidR="00434316" w:rsidRPr="00E80BE8" w14:paraId="004C62FF" w14:textId="77777777" w:rsidTr="00C5177E">
        <w:trPr>
          <w:jc w:val="center"/>
        </w:trPr>
        <w:tc>
          <w:tcPr>
            <w:tcW w:w="468" w:type="pct"/>
            <w:shd w:val="clear" w:color="auto" w:fill="D9D9D9" w:themeFill="background1" w:themeFillShade="D9"/>
            <w:vAlign w:val="center"/>
          </w:tcPr>
          <w:p w14:paraId="11424370" w14:textId="77777777" w:rsidR="00434316" w:rsidRPr="00E80BE8" w:rsidRDefault="00434316"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3621D470"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91055">
              <w:rPr>
                <w:noProof/>
                <w:sz w:val="20"/>
                <w:szCs w:val="20"/>
              </w:rPr>
              <w:t>Gram-Positive Bacteria and Phylum Actinobacteria</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4ADFA1BB"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544C3">
              <w:rPr>
                <w:sz w:val="20"/>
                <w:szCs w:val="20"/>
              </w:rPr>
              <w:t>Biochemical activities of microorganisms</w:t>
            </w:r>
            <w:r>
              <w:rPr>
                <w:sz w:val="20"/>
                <w:szCs w:val="20"/>
              </w:rPr>
              <w:fldChar w:fldCharType="end"/>
            </w:r>
          </w:p>
        </w:tc>
      </w:tr>
      <w:tr w:rsidR="00434316" w:rsidRPr="00E80BE8" w14:paraId="37B65952" w14:textId="77777777" w:rsidTr="00C5177E">
        <w:trPr>
          <w:jc w:val="center"/>
        </w:trPr>
        <w:tc>
          <w:tcPr>
            <w:tcW w:w="468" w:type="pct"/>
            <w:vAlign w:val="center"/>
          </w:tcPr>
          <w:p w14:paraId="0D7E7EDF" w14:textId="77777777" w:rsidR="00434316" w:rsidRPr="00E80BE8" w:rsidRDefault="00434316" w:rsidP="00C5177E">
            <w:pPr>
              <w:ind w:hanging="2"/>
              <w:jc w:val="center"/>
              <w:rPr>
                <w:sz w:val="22"/>
                <w:szCs w:val="22"/>
                <w:lang w:val="en-US"/>
              </w:rPr>
            </w:pPr>
            <w:r w:rsidRPr="00E80BE8">
              <w:rPr>
                <w:sz w:val="22"/>
                <w:szCs w:val="22"/>
                <w:lang w:val="en-US"/>
              </w:rPr>
              <w:t>9</w:t>
            </w:r>
          </w:p>
        </w:tc>
        <w:tc>
          <w:tcPr>
            <w:tcW w:w="2118" w:type="pct"/>
          </w:tcPr>
          <w:p w14:paraId="48D5E743" w14:textId="77777777" w:rsidR="00434316" w:rsidRPr="00891055" w:rsidRDefault="00434316" w:rsidP="00C5177E">
            <w:pPr>
              <w:ind w:hanging="2"/>
              <w:rPr>
                <w:noProof/>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1055">
              <w:rPr>
                <w:noProof/>
                <w:sz w:val="20"/>
                <w:szCs w:val="20"/>
              </w:rPr>
              <w:t>Phylum Cyanobacteria  and Prochlorophytes</w:t>
            </w:r>
          </w:p>
          <w:p w14:paraId="5115CAAA" w14:textId="77777777" w:rsidR="00434316" w:rsidRPr="00891055" w:rsidRDefault="00434316" w:rsidP="00C5177E">
            <w:pPr>
              <w:ind w:hanging="2"/>
              <w:rPr>
                <w:noProof/>
                <w:sz w:val="20"/>
                <w:szCs w:val="20"/>
              </w:rPr>
            </w:pPr>
            <w:r w:rsidRPr="00891055">
              <w:rPr>
                <w:noProof/>
                <w:sz w:val="20"/>
                <w:szCs w:val="20"/>
              </w:rPr>
              <w:t>Phylum Chlamydıa</w:t>
            </w:r>
          </w:p>
          <w:p w14:paraId="4C0CB931" w14:textId="77777777" w:rsidR="00434316" w:rsidRPr="00891055" w:rsidRDefault="00434316" w:rsidP="00C5177E">
            <w:pPr>
              <w:ind w:hanging="2"/>
              <w:rPr>
                <w:noProof/>
                <w:sz w:val="20"/>
                <w:szCs w:val="20"/>
              </w:rPr>
            </w:pPr>
            <w:r w:rsidRPr="00891055">
              <w:rPr>
                <w:noProof/>
                <w:sz w:val="20"/>
                <w:szCs w:val="20"/>
              </w:rPr>
              <w:t>Phylum Planctomyces/Pirellula</w:t>
            </w:r>
          </w:p>
          <w:p w14:paraId="1F297A0C" w14:textId="77777777" w:rsidR="00434316" w:rsidRPr="00630D1D" w:rsidRDefault="00434316" w:rsidP="00C5177E">
            <w:pPr>
              <w:ind w:hanging="2"/>
              <w:rPr>
                <w:sz w:val="20"/>
                <w:szCs w:val="20"/>
              </w:rPr>
            </w:pPr>
            <w:r w:rsidRPr="00891055">
              <w:rPr>
                <w:noProof/>
                <w:sz w:val="20"/>
                <w:szCs w:val="20"/>
              </w:rPr>
              <w:t>Phylum Verrucomıcrobia</w:t>
            </w:r>
            <w:r w:rsidRPr="00630D1D">
              <w:rPr>
                <w:sz w:val="20"/>
                <w:szCs w:val="20"/>
              </w:rPr>
              <w:fldChar w:fldCharType="end"/>
            </w:r>
          </w:p>
        </w:tc>
        <w:tc>
          <w:tcPr>
            <w:tcW w:w="2414" w:type="pct"/>
            <w:tcBorders>
              <w:top w:val="single" w:sz="6" w:space="0" w:color="000000"/>
            </w:tcBorders>
          </w:tcPr>
          <w:p w14:paraId="153BF1C2"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544C3">
              <w:rPr>
                <w:noProof/>
                <w:sz w:val="20"/>
                <w:szCs w:val="20"/>
              </w:rPr>
              <w:t>Biochemical activities of microorganisms</w:t>
            </w:r>
            <w:r w:rsidRPr="00630D1D">
              <w:rPr>
                <w:sz w:val="20"/>
                <w:szCs w:val="20"/>
              </w:rPr>
              <w:fldChar w:fldCharType="end"/>
            </w:r>
          </w:p>
        </w:tc>
      </w:tr>
      <w:tr w:rsidR="00434316" w:rsidRPr="00E80BE8" w14:paraId="2CFF0217" w14:textId="77777777" w:rsidTr="00C5177E">
        <w:trPr>
          <w:jc w:val="center"/>
        </w:trPr>
        <w:tc>
          <w:tcPr>
            <w:tcW w:w="468" w:type="pct"/>
            <w:vAlign w:val="center"/>
          </w:tcPr>
          <w:p w14:paraId="698D8151"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2118" w:type="pct"/>
          </w:tcPr>
          <w:p w14:paraId="74A6FB28" w14:textId="77777777" w:rsidR="00434316" w:rsidRPr="00891055" w:rsidRDefault="00434316" w:rsidP="00C5177E">
            <w:pPr>
              <w:ind w:hanging="2"/>
              <w:rPr>
                <w:noProof/>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1055">
              <w:rPr>
                <w:noProof/>
                <w:sz w:val="20"/>
                <w:szCs w:val="20"/>
              </w:rPr>
              <w:t>Phylum Flavobacteria</w:t>
            </w:r>
          </w:p>
          <w:p w14:paraId="44FE1B9A" w14:textId="77777777" w:rsidR="00434316" w:rsidRPr="00891055" w:rsidRDefault="00434316" w:rsidP="00C5177E">
            <w:pPr>
              <w:ind w:hanging="2"/>
              <w:rPr>
                <w:noProof/>
                <w:sz w:val="20"/>
                <w:szCs w:val="20"/>
              </w:rPr>
            </w:pPr>
            <w:r w:rsidRPr="00891055">
              <w:rPr>
                <w:noProof/>
                <w:sz w:val="20"/>
                <w:szCs w:val="20"/>
              </w:rPr>
              <w:t>Phylum Cytophaga Group</w:t>
            </w:r>
          </w:p>
          <w:p w14:paraId="6375B657" w14:textId="77777777" w:rsidR="00434316" w:rsidRPr="00891055" w:rsidRDefault="00434316" w:rsidP="00C5177E">
            <w:pPr>
              <w:ind w:hanging="2"/>
              <w:rPr>
                <w:noProof/>
                <w:sz w:val="20"/>
                <w:szCs w:val="20"/>
              </w:rPr>
            </w:pPr>
            <w:r w:rsidRPr="00891055">
              <w:rPr>
                <w:noProof/>
                <w:sz w:val="20"/>
                <w:szCs w:val="20"/>
              </w:rPr>
              <w:t xml:space="preserve">Pylum Green sulfur bacteria </w:t>
            </w:r>
          </w:p>
          <w:p w14:paraId="35E107D0" w14:textId="77777777" w:rsidR="00434316" w:rsidRPr="00630D1D" w:rsidRDefault="00434316" w:rsidP="00C5177E">
            <w:pPr>
              <w:ind w:hanging="2"/>
              <w:rPr>
                <w:sz w:val="20"/>
                <w:szCs w:val="20"/>
              </w:rPr>
            </w:pPr>
            <w:r w:rsidRPr="00891055">
              <w:rPr>
                <w:noProof/>
                <w:sz w:val="20"/>
                <w:szCs w:val="20"/>
              </w:rPr>
              <w:t>Phylum Deinococci</w:t>
            </w:r>
            <w:r w:rsidRPr="00630D1D">
              <w:rPr>
                <w:sz w:val="20"/>
                <w:szCs w:val="20"/>
              </w:rPr>
              <w:fldChar w:fldCharType="end"/>
            </w:r>
          </w:p>
        </w:tc>
        <w:tc>
          <w:tcPr>
            <w:tcW w:w="2414" w:type="pct"/>
          </w:tcPr>
          <w:p w14:paraId="14F59919"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544C3">
              <w:rPr>
                <w:noProof/>
                <w:sz w:val="20"/>
                <w:szCs w:val="20"/>
              </w:rPr>
              <w:t>Isolation of Actinomycetes</w:t>
            </w:r>
            <w:r w:rsidRPr="00630D1D">
              <w:rPr>
                <w:sz w:val="20"/>
                <w:szCs w:val="20"/>
              </w:rPr>
              <w:fldChar w:fldCharType="end"/>
            </w:r>
          </w:p>
        </w:tc>
      </w:tr>
      <w:tr w:rsidR="00434316" w:rsidRPr="00E80BE8" w14:paraId="7D8873B1" w14:textId="77777777" w:rsidTr="00C5177E">
        <w:trPr>
          <w:jc w:val="center"/>
        </w:trPr>
        <w:tc>
          <w:tcPr>
            <w:tcW w:w="468" w:type="pct"/>
            <w:vAlign w:val="center"/>
          </w:tcPr>
          <w:p w14:paraId="4DFFF410"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2118" w:type="pct"/>
          </w:tcPr>
          <w:p w14:paraId="6F42DD21" w14:textId="77777777" w:rsidR="00434316" w:rsidRPr="00891055" w:rsidRDefault="00434316" w:rsidP="00C5177E">
            <w:pPr>
              <w:ind w:hanging="2"/>
              <w:rPr>
                <w:noProof/>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1055">
              <w:rPr>
                <w:noProof/>
                <w:sz w:val="20"/>
                <w:szCs w:val="20"/>
              </w:rPr>
              <w:t xml:space="preserve">Phylum Green sulfur bacteria </w:t>
            </w:r>
          </w:p>
          <w:p w14:paraId="732A3A97" w14:textId="77777777" w:rsidR="00434316" w:rsidRPr="00891055" w:rsidRDefault="00434316" w:rsidP="00C5177E">
            <w:pPr>
              <w:ind w:hanging="2"/>
              <w:rPr>
                <w:noProof/>
                <w:sz w:val="20"/>
                <w:szCs w:val="20"/>
              </w:rPr>
            </w:pPr>
            <w:r w:rsidRPr="00891055">
              <w:rPr>
                <w:noProof/>
                <w:sz w:val="20"/>
                <w:szCs w:val="20"/>
              </w:rPr>
              <w:t xml:space="preserve">Phylum Hipertermofilik Bacteria branching near the root </w:t>
            </w:r>
          </w:p>
          <w:p w14:paraId="36169995" w14:textId="77777777" w:rsidR="00434316" w:rsidRPr="00630D1D" w:rsidRDefault="00434316" w:rsidP="00C5177E">
            <w:pPr>
              <w:ind w:hanging="2"/>
              <w:rPr>
                <w:sz w:val="20"/>
                <w:szCs w:val="20"/>
              </w:rPr>
            </w:pPr>
            <w:r w:rsidRPr="00891055">
              <w:rPr>
                <w:noProof/>
                <w:sz w:val="20"/>
                <w:szCs w:val="20"/>
              </w:rPr>
              <w:t>Phylum Nitrospira and Defferibacter</w:t>
            </w:r>
            <w:r w:rsidRPr="00630D1D">
              <w:rPr>
                <w:sz w:val="20"/>
                <w:szCs w:val="20"/>
              </w:rPr>
              <w:fldChar w:fldCharType="end"/>
            </w:r>
          </w:p>
        </w:tc>
        <w:tc>
          <w:tcPr>
            <w:tcW w:w="2414" w:type="pct"/>
          </w:tcPr>
          <w:p w14:paraId="1C0EC42B"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544C3">
              <w:rPr>
                <w:noProof/>
                <w:sz w:val="20"/>
                <w:szCs w:val="20"/>
              </w:rPr>
              <w:t>prokaryotic DNA extraction and identification</w:t>
            </w:r>
            <w:r w:rsidRPr="00630D1D">
              <w:rPr>
                <w:sz w:val="20"/>
                <w:szCs w:val="20"/>
              </w:rPr>
              <w:fldChar w:fldCharType="end"/>
            </w:r>
          </w:p>
        </w:tc>
      </w:tr>
      <w:tr w:rsidR="00434316" w:rsidRPr="00E80BE8" w14:paraId="75672EF9" w14:textId="77777777" w:rsidTr="00C5177E">
        <w:trPr>
          <w:jc w:val="center"/>
        </w:trPr>
        <w:tc>
          <w:tcPr>
            <w:tcW w:w="468" w:type="pct"/>
            <w:vAlign w:val="center"/>
          </w:tcPr>
          <w:p w14:paraId="76CB57D7"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2118" w:type="pct"/>
          </w:tcPr>
          <w:p w14:paraId="71F5CDC3" w14:textId="77777777" w:rsidR="00434316" w:rsidRPr="00891055" w:rsidRDefault="00434316" w:rsidP="00C5177E">
            <w:pPr>
              <w:ind w:hanging="2"/>
              <w:rPr>
                <w:noProof/>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1055">
              <w:rPr>
                <w:noProof/>
                <w:sz w:val="20"/>
                <w:szCs w:val="20"/>
              </w:rPr>
              <w:t xml:space="preserve">Archae: </w:t>
            </w:r>
          </w:p>
          <w:p w14:paraId="7DE39903" w14:textId="77777777" w:rsidR="00434316" w:rsidRPr="00630D1D" w:rsidRDefault="00434316" w:rsidP="00C5177E">
            <w:pPr>
              <w:ind w:hanging="2"/>
              <w:rPr>
                <w:sz w:val="20"/>
                <w:szCs w:val="20"/>
              </w:rPr>
            </w:pPr>
            <w:r w:rsidRPr="00891055">
              <w:rPr>
                <w:noProof/>
                <w:sz w:val="20"/>
                <w:szCs w:val="20"/>
              </w:rPr>
              <w:t>Phylogeny and general metabolism</w:t>
            </w:r>
            <w:r w:rsidRPr="00630D1D">
              <w:rPr>
                <w:sz w:val="20"/>
                <w:szCs w:val="20"/>
              </w:rPr>
              <w:fldChar w:fldCharType="end"/>
            </w:r>
          </w:p>
        </w:tc>
        <w:tc>
          <w:tcPr>
            <w:tcW w:w="2414" w:type="pct"/>
          </w:tcPr>
          <w:p w14:paraId="1F720CF1"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544C3">
              <w:rPr>
                <w:noProof/>
                <w:sz w:val="20"/>
                <w:szCs w:val="20"/>
              </w:rPr>
              <w:t>Isolation of phototrophic bacteria</w:t>
            </w:r>
            <w:r w:rsidRPr="00630D1D">
              <w:rPr>
                <w:sz w:val="20"/>
                <w:szCs w:val="20"/>
              </w:rPr>
              <w:fldChar w:fldCharType="end"/>
            </w:r>
          </w:p>
        </w:tc>
      </w:tr>
      <w:tr w:rsidR="00434316" w:rsidRPr="00E80BE8" w14:paraId="703AB8DF" w14:textId="77777777" w:rsidTr="00C5177E">
        <w:trPr>
          <w:jc w:val="center"/>
        </w:trPr>
        <w:tc>
          <w:tcPr>
            <w:tcW w:w="468" w:type="pct"/>
            <w:vAlign w:val="center"/>
          </w:tcPr>
          <w:p w14:paraId="1281F3DB"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2118" w:type="pct"/>
          </w:tcPr>
          <w:p w14:paraId="1E74D388" w14:textId="77777777" w:rsidR="00434316" w:rsidRPr="00891055" w:rsidRDefault="00434316" w:rsidP="00C5177E">
            <w:pPr>
              <w:ind w:hanging="2"/>
              <w:rPr>
                <w:noProof/>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91055">
              <w:rPr>
                <w:noProof/>
                <w:sz w:val="20"/>
                <w:szCs w:val="20"/>
              </w:rPr>
              <w:t>Phylum Nanoarchaeota</w:t>
            </w:r>
          </w:p>
          <w:p w14:paraId="02E3BA03" w14:textId="77777777" w:rsidR="00434316" w:rsidRPr="00891055" w:rsidRDefault="00434316" w:rsidP="00C5177E">
            <w:pPr>
              <w:ind w:hanging="2"/>
              <w:rPr>
                <w:noProof/>
                <w:sz w:val="20"/>
                <w:szCs w:val="20"/>
              </w:rPr>
            </w:pPr>
            <w:r w:rsidRPr="00891055">
              <w:rPr>
                <w:noProof/>
                <w:sz w:val="20"/>
                <w:szCs w:val="20"/>
              </w:rPr>
              <w:t xml:space="preserve">Phylum Korarchaeota </w:t>
            </w:r>
          </w:p>
          <w:p w14:paraId="7563C201" w14:textId="77777777" w:rsidR="00434316" w:rsidRPr="00630D1D" w:rsidRDefault="00434316" w:rsidP="00C5177E">
            <w:pPr>
              <w:ind w:hanging="2"/>
              <w:rPr>
                <w:sz w:val="20"/>
                <w:szCs w:val="20"/>
              </w:rPr>
            </w:pPr>
            <w:r w:rsidRPr="00891055">
              <w:rPr>
                <w:noProof/>
                <w:sz w:val="20"/>
                <w:szCs w:val="20"/>
              </w:rPr>
              <w:t>Phylum Euryarchaeota</w:t>
            </w:r>
            <w:r>
              <w:rPr>
                <w:sz w:val="20"/>
                <w:szCs w:val="20"/>
              </w:rPr>
              <w:fldChar w:fldCharType="end"/>
            </w:r>
          </w:p>
        </w:tc>
        <w:tc>
          <w:tcPr>
            <w:tcW w:w="2414" w:type="pct"/>
          </w:tcPr>
          <w:p w14:paraId="0F16940F"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544C3">
              <w:rPr>
                <w:noProof/>
                <w:sz w:val="20"/>
                <w:szCs w:val="20"/>
              </w:rPr>
              <w:t>Isolation of endospore forming  bacteria</w:t>
            </w:r>
            <w:r>
              <w:rPr>
                <w:sz w:val="20"/>
                <w:szCs w:val="20"/>
              </w:rPr>
              <w:fldChar w:fldCharType="end"/>
            </w:r>
          </w:p>
        </w:tc>
      </w:tr>
      <w:tr w:rsidR="00434316" w:rsidRPr="00E80BE8" w14:paraId="3E8625FC" w14:textId="77777777" w:rsidTr="00C5177E">
        <w:trPr>
          <w:jc w:val="center"/>
        </w:trPr>
        <w:tc>
          <w:tcPr>
            <w:tcW w:w="468" w:type="pct"/>
            <w:vAlign w:val="center"/>
          </w:tcPr>
          <w:p w14:paraId="17D33069"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2118" w:type="pct"/>
          </w:tcPr>
          <w:p w14:paraId="1BF4E71E" w14:textId="77777777" w:rsidR="00434316" w:rsidRPr="00891055" w:rsidRDefault="00434316" w:rsidP="00C5177E">
            <w:pPr>
              <w:ind w:hanging="2"/>
              <w:rPr>
                <w:noProof/>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91055">
              <w:rPr>
                <w:noProof/>
                <w:sz w:val="20"/>
                <w:szCs w:val="20"/>
              </w:rPr>
              <w:t>Phylum Crenarchaeota</w:t>
            </w:r>
          </w:p>
          <w:p w14:paraId="1D531B81" w14:textId="77777777" w:rsidR="00434316" w:rsidRPr="00630D1D" w:rsidRDefault="00434316" w:rsidP="00C5177E">
            <w:pPr>
              <w:ind w:hanging="2"/>
              <w:rPr>
                <w:sz w:val="20"/>
                <w:szCs w:val="20"/>
              </w:rPr>
            </w:pPr>
            <w:r w:rsidRPr="00891055">
              <w:rPr>
                <w:noProof/>
                <w:sz w:val="20"/>
                <w:szCs w:val="20"/>
              </w:rPr>
              <w:t xml:space="preserve">Evolution and  Life in High temperatures </w:t>
            </w:r>
            <w:r>
              <w:rPr>
                <w:sz w:val="20"/>
                <w:szCs w:val="20"/>
              </w:rPr>
              <w:fldChar w:fldCharType="end"/>
            </w:r>
          </w:p>
        </w:tc>
        <w:tc>
          <w:tcPr>
            <w:tcW w:w="2414" w:type="pct"/>
          </w:tcPr>
          <w:p w14:paraId="1852E0C8"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544C3">
              <w:rPr>
                <w:noProof/>
                <w:sz w:val="20"/>
                <w:szCs w:val="20"/>
              </w:rPr>
              <w:t>Methods of cultivation of anaerobic bacteria</w:t>
            </w:r>
            <w:r>
              <w:rPr>
                <w:sz w:val="20"/>
                <w:szCs w:val="20"/>
              </w:rPr>
              <w:fldChar w:fldCharType="end"/>
            </w:r>
          </w:p>
        </w:tc>
      </w:tr>
      <w:tr w:rsidR="00434316" w:rsidRPr="00E80BE8" w14:paraId="4EA822C2" w14:textId="77777777" w:rsidTr="00C5177E">
        <w:trPr>
          <w:trHeight w:val="320"/>
          <w:jc w:val="center"/>
        </w:trPr>
        <w:tc>
          <w:tcPr>
            <w:tcW w:w="468" w:type="pct"/>
            <w:shd w:val="clear" w:color="auto" w:fill="BFBFBF" w:themeFill="background1" w:themeFillShade="BF"/>
            <w:vAlign w:val="center"/>
          </w:tcPr>
          <w:p w14:paraId="3B6BF968" w14:textId="77777777" w:rsidR="00434316" w:rsidRPr="00E80BE8" w:rsidRDefault="00434316"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384BE1D9"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52241E38" w14:textId="77777777" w:rsidR="00434316" w:rsidRPr="00E80BE8" w:rsidRDefault="00434316"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234A5335" w14:textId="77777777" w:rsidR="00434316" w:rsidRPr="00E80BE8" w:rsidRDefault="00434316">
      <w:pPr>
        <w:ind w:hanging="2"/>
        <w:rPr>
          <w:sz w:val="16"/>
          <w:szCs w:val="16"/>
          <w:lang w:val="en-US"/>
        </w:rPr>
      </w:pPr>
    </w:p>
    <w:p w14:paraId="7566CCDA"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4163F732"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3CDB4AB" w14:textId="77777777" w:rsidR="00434316" w:rsidRPr="00E80BE8" w:rsidRDefault="0043431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598C623" w14:textId="77777777" w:rsidR="00434316" w:rsidRPr="00E80BE8" w:rsidRDefault="0043431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0F5E12A" w14:textId="77777777" w:rsidR="00434316" w:rsidRPr="00E80BE8" w:rsidRDefault="0043431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3CBE7CC" w14:textId="77777777" w:rsidR="00434316" w:rsidRPr="00E80BE8" w:rsidRDefault="0043431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08820ED" w14:textId="77777777" w:rsidR="00434316" w:rsidRPr="00E80BE8" w:rsidRDefault="00434316">
            <w:pPr>
              <w:ind w:hanging="2"/>
              <w:jc w:val="center"/>
              <w:rPr>
                <w:sz w:val="22"/>
                <w:szCs w:val="22"/>
                <w:lang w:val="en-US"/>
              </w:rPr>
            </w:pPr>
            <w:r w:rsidRPr="00E80BE8">
              <w:rPr>
                <w:b/>
                <w:sz w:val="22"/>
                <w:szCs w:val="22"/>
                <w:lang w:val="en-US"/>
              </w:rPr>
              <w:t>1</w:t>
            </w:r>
          </w:p>
        </w:tc>
      </w:tr>
      <w:tr w:rsidR="00434316" w:rsidRPr="00E80BE8" w14:paraId="354E46C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0EFD80" w14:textId="77777777" w:rsidR="00434316" w:rsidRPr="00E80BE8" w:rsidRDefault="0043431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11FE426" w14:textId="77777777" w:rsidR="00434316" w:rsidRPr="00E80BE8" w:rsidRDefault="0043431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F807F0A" w14:textId="77777777" w:rsidR="00434316" w:rsidRPr="000E3402" w:rsidRDefault="00434316"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F96786E" w14:textId="77777777" w:rsidR="00434316" w:rsidRPr="000E3402" w:rsidRDefault="00434316"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6A96C69C" w14:textId="77777777" w:rsidR="00434316" w:rsidRPr="000E3402" w:rsidRDefault="00434316" w:rsidP="00C5177E">
            <w:pPr>
              <w:ind w:hanging="2"/>
              <w:jc w:val="center"/>
              <w:rPr>
                <w:b/>
                <w:sz w:val="20"/>
                <w:szCs w:val="20"/>
              </w:rPr>
            </w:pPr>
            <w:r>
              <w:rPr>
                <w:b/>
                <w:sz w:val="20"/>
                <w:szCs w:val="20"/>
              </w:rPr>
              <w:fldChar w:fldCharType="begin">
                <w:ffData>
                  <w:name w:val="Onay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E2DAB7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FE4704" w14:textId="77777777" w:rsidR="00434316" w:rsidRPr="00E80BE8" w:rsidRDefault="0043431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3F72E8F" w14:textId="77777777" w:rsidR="00434316" w:rsidRPr="00E80BE8" w:rsidRDefault="0043431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CC1F014" w14:textId="77777777" w:rsidR="00434316" w:rsidRPr="000E3402" w:rsidRDefault="0043431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23F7B9" w14:textId="77777777" w:rsidR="00434316" w:rsidRPr="000E3402" w:rsidRDefault="0043431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E3407C" w14:textId="77777777" w:rsidR="00434316" w:rsidRPr="000E3402" w:rsidRDefault="0043431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E98E5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916D217" w14:textId="77777777" w:rsidR="00434316" w:rsidRPr="00E80BE8" w:rsidRDefault="0043431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4B866D22" w14:textId="77777777" w:rsidR="00434316" w:rsidRPr="00E80BE8" w:rsidRDefault="0043431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F1594B4" w14:textId="77777777" w:rsidR="00434316" w:rsidRPr="000E3402" w:rsidRDefault="0043431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F6B80C" w14:textId="77777777" w:rsidR="00434316" w:rsidRPr="000E3402" w:rsidRDefault="0043431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FF8B8A" w14:textId="77777777" w:rsidR="00434316" w:rsidRPr="000E3402" w:rsidRDefault="0043431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F52410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9FCA53" w14:textId="77777777" w:rsidR="00434316" w:rsidRPr="00E80BE8" w:rsidRDefault="0043431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F21B894" w14:textId="77777777" w:rsidR="00434316" w:rsidRPr="00E80BE8" w:rsidRDefault="0043431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BB2EB39" w14:textId="77777777" w:rsidR="00434316" w:rsidRPr="000E3402" w:rsidRDefault="0043431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F69AEF" w14:textId="77777777" w:rsidR="00434316" w:rsidRPr="000E3402" w:rsidRDefault="00434316" w:rsidP="00C5177E">
            <w:pPr>
              <w:ind w:hanging="2"/>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4A2A9A0" w14:textId="77777777" w:rsidR="00434316" w:rsidRPr="000E3402" w:rsidRDefault="0043431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583A9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969F6F" w14:textId="77777777" w:rsidR="00434316" w:rsidRPr="00E80BE8" w:rsidRDefault="0043431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A6F4E00" w14:textId="77777777" w:rsidR="00434316" w:rsidRPr="00E80BE8" w:rsidRDefault="0043431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B102666" w14:textId="77777777" w:rsidR="00434316" w:rsidRPr="000E3402" w:rsidRDefault="0043431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9DED13" w14:textId="77777777" w:rsidR="00434316" w:rsidRPr="000E3402" w:rsidRDefault="0043431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9CB975" w14:textId="77777777" w:rsidR="00434316" w:rsidRPr="000E3402" w:rsidRDefault="0043431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9BBB4C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00DDBB" w14:textId="77777777" w:rsidR="00434316" w:rsidRPr="00E80BE8" w:rsidRDefault="0043431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74734D7" w14:textId="77777777" w:rsidR="00434316" w:rsidRPr="00E80BE8" w:rsidRDefault="0043431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1C2D0C8" w14:textId="77777777" w:rsidR="00434316" w:rsidRPr="000E3402" w:rsidRDefault="0043431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D056BB" w14:textId="77777777" w:rsidR="00434316" w:rsidRPr="000E3402" w:rsidRDefault="0043431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9C281E" w14:textId="77777777" w:rsidR="00434316" w:rsidRPr="000E3402" w:rsidRDefault="0043431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B61F00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12303F" w14:textId="77777777" w:rsidR="00434316" w:rsidRPr="00E80BE8" w:rsidRDefault="0043431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1D1BC74" w14:textId="77777777" w:rsidR="00434316" w:rsidRPr="00E80BE8" w:rsidRDefault="0043431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6376045" w14:textId="77777777" w:rsidR="00434316" w:rsidRPr="000E3402" w:rsidRDefault="0043431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74FE67" w14:textId="77777777" w:rsidR="00434316" w:rsidRPr="000E3402" w:rsidRDefault="0043431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5065E5" w14:textId="77777777" w:rsidR="00434316" w:rsidRPr="000E3402" w:rsidRDefault="0043431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9F46E4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426E0D" w14:textId="77777777" w:rsidR="00434316" w:rsidRPr="00E80BE8" w:rsidRDefault="00434316" w:rsidP="00C5177E">
            <w:pPr>
              <w:ind w:hanging="2"/>
              <w:jc w:val="center"/>
              <w:rPr>
                <w:sz w:val="22"/>
                <w:szCs w:val="22"/>
                <w:lang w:val="en-US"/>
              </w:rPr>
            </w:pPr>
            <w:r w:rsidRPr="00E80BE8">
              <w:rPr>
                <w:sz w:val="22"/>
                <w:szCs w:val="22"/>
                <w:lang w:val="en-US"/>
              </w:rPr>
              <w:lastRenderedPageBreak/>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A84A7F7" w14:textId="77777777" w:rsidR="00434316" w:rsidRPr="00E80BE8" w:rsidRDefault="0043431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E2C6DE4" w14:textId="77777777" w:rsidR="00434316" w:rsidRPr="000E3402" w:rsidRDefault="0043431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80C8C0" w14:textId="77777777" w:rsidR="00434316" w:rsidRPr="000E3402" w:rsidRDefault="0043431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A2506F" w14:textId="77777777" w:rsidR="00434316" w:rsidRPr="000E3402" w:rsidRDefault="0043431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B115AC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370C88" w14:textId="77777777" w:rsidR="00434316" w:rsidRPr="00E80BE8" w:rsidRDefault="0043431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7E8917A" w14:textId="77777777" w:rsidR="00434316" w:rsidRPr="00E80BE8" w:rsidRDefault="0043431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021C784" w14:textId="77777777" w:rsidR="00434316" w:rsidRPr="000E3402" w:rsidRDefault="0043431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EFF6C1" w14:textId="77777777" w:rsidR="00434316" w:rsidRPr="000E3402" w:rsidRDefault="0043431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DA4838" w14:textId="77777777" w:rsidR="00434316" w:rsidRPr="000E3402" w:rsidRDefault="0043431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9A51B5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D4FE67"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D309B65" w14:textId="77777777" w:rsidR="00434316" w:rsidRPr="00E80BE8" w:rsidRDefault="0043431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CC653B3" w14:textId="77777777" w:rsidR="00434316" w:rsidRPr="000E3402" w:rsidRDefault="0043431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F85C3FB" w14:textId="77777777" w:rsidR="00434316" w:rsidRPr="000E3402" w:rsidRDefault="0043431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BC58BC" w14:textId="77777777" w:rsidR="00434316" w:rsidRPr="000E3402" w:rsidRDefault="0043431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93805E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1763F3"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2623EB7" w14:textId="77777777" w:rsidR="00434316" w:rsidRPr="00E80BE8" w:rsidRDefault="0043431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E0CB95D" w14:textId="77777777" w:rsidR="00434316" w:rsidRPr="000E3402" w:rsidRDefault="0043431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2FF82E" w14:textId="77777777" w:rsidR="00434316" w:rsidRPr="000E3402" w:rsidRDefault="0043431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50DCEC" w14:textId="77777777" w:rsidR="00434316" w:rsidRPr="000E3402" w:rsidRDefault="0043431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3201B2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47434A"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9ED43FB" w14:textId="77777777" w:rsidR="00434316" w:rsidRPr="00E80BE8" w:rsidRDefault="0043431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E559C58" w14:textId="77777777" w:rsidR="00434316" w:rsidRDefault="0043431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5BC398" w14:textId="77777777" w:rsidR="00434316" w:rsidRDefault="00434316" w:rsidP="00C5177E">
            <w:pPr>
              <w:ind w:hanging="2"/>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6B8027" w14:textId="77777777" w:rsidR="00434316" w:rsidRDefault="0043431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1EA9B5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BE8FD8"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6A121CB" w14:textId="77777777" w:rsidR="00434316" w:rsidRPr="00E80BE8" w:rsidRDefault="0043431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E9A37CC" w14:textId="77777777" w:rsidR="00434316" w:rsidRDefault="0043431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5B58CA" w14:textId="77777777" w:rsidR="00434316" w:rsidRDefault="00434316"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6A0264" w14:textId="77777777" w:rsidR="00434316" w:rsidRDefault="00434316"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E48FA7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55E006"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9801F58" w14:textId="77777777" w:rsidR="00434316" w:rsidRPr="00E80BE8" w:rsidRDefault="0043431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33F52A8" w14:textId="77777777" w:rsidR="00434316" w:rsidRDefault="0043431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52A8C9" w14:textId="77777777" w:rsidR="00434316" w:rsidRDefault="00434316"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21F1E1" w14:textId="77777777" w:rsidR="00434316" w:rsidRDefault="00434316"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FA17A4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BD63C6" w14:textId="77777777" w:rsidR="00434316" w:rsidRPr="00E80BE8" w:rsidRDefault="0043431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CA973C6" w14:textId="77777777" w:rsidR="00434316" w:rsidRPr="00E80BE8" w:rsidRDefault="0043431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BCB72C2" w14:textId="77777777" w:rsidR="00434316" w:rsidRDefault="0043431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FE51AD" w14:textId="77777777" w:rsidR="00434316" w:rsidRDefault="0043431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8FFB1D" w14:textId="77777777" w:rsidR="00434316" w:rsidRDefault="00434316" w:rsidP="00C5177E">
            <w:pPr>
              <w:ind w:hanging="2"/>
              <w:jc w:val="center"/>
              <w:rPr>
                <w:b/>
                <w:sz w:val="20"/>
                <w:szCs w:val="20"/>
              </w:rPr>
            </w:pPr>
            <w:r>
              <w:rPr>
                <w:b/>
                <w:sz w:val="20"/>
                <w:szCs w:val="20"/>
              </w:rPr>
              <w:fldChar w:fldCharType="begin">
                <w:ffData>
                  <w:name w:val="Onay4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A5F34F4"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0DBC69C" w14:textId="77777777" w:rsidR="00434316" w:rsidRPr="00E80BE8" w:rsidRDefault="0043431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17F25CB" w14:textId="77777777" w:rsidR="00434316" w:rsidRPr="00E80BE8" w:rsidRDefault="00434316">
      <w:pPr>
        <w:ind w:hanging="2"/>
        <w:rPr>
          <w:sz w:val="16"/>
          <w:szCs w:val="16"/>
          <w:lang w:val="en-US"/>
        </w:rPr>
      </w:pPr>
    </w:p>
    <w:p w14:paraId="15D9BC95" w14:textId="77777777" w:rsidR="00434316" w:rsidRPr="00E80BE8" w:rsidRDefault="0043431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Semra İLHAN</w:t>
      </w:r>
      <w:r>
        <w:rPr>
          <w:lang w:val="en-US"/>
        </w:rPr>
        <w:fldChar w:fldCharType="end"/>
      </w:r>
    </w:p>
    <w:p w14:paraId="5D245FD1" w14:textId="77777777" w:rsidR="00434316" w:rsidRDefault="00434316">
      <w:pPr>
        <w:tabs>
          <w:tab w:val="left" w:pos="7800"/>
        </w:tabs>
        <w:ind w:hanging="2"/>
        <w:rPr>
          <w:b/>
          <w:lang w:val="en-US"/>
        </w:rPr>
      </w:pPr>
    </w:p>
    <w:p w14:paraId="577CBDE6" w14:textId="21E0F338" w:rsidR="00434316" w:rsidRPr="00E80BE8" w:rsidRDefault="0043431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sidR="00C16FF2">
        <w:rPr>
          <w:lang w:val="en-US"/>
        </w:rPr>
        <w:t xml:space="preserve">  </w:t>
      </w:r>
    </w:p>
    <w:p w14:paraId="45D4A028" w14:textId="77777777" w:rsidR="00CE3AA2" w:rsidRDefault="00CE3AA2"/>
    <w:p w14:paraId="0CD9C941" w14:textId="77777777" w:rsidR="00434316" w:rsidRDefault="00434316"/>
    <w:p w14:paraId="37CE90FD" w14:textId="77777777" w:rsidR="00C16FF2" w:rsidRDefault="00C16FF2"/>
    <w:p w14:paraId="4414A090" w14:textId="77777777" w:rsidR="00C16FF2" w:rsidRDefault="00C16FF2"/>
    <w:p w14:paraId="40E8F6E3" w14:textId="7777777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61312" behindDoc="1" locked="0" layoutInCell="1" allowOverlap="1" wp14:anchorId="1F119B24" wp14:editId="0179768B">
            <wp:simplePos x="0" y="0"/>
            <wp:positionH relativeFrom="column">
              <wp:posOffset>0</wp:posOffset>
            </wp:positionH>
            <wp:positionV relativeFrom="paragraph">
              <wp:posOffset>0</wp:posOffset>
            </wp:positionV>
            <wp:extent cx="693420" cy="693420"/>
            <wp:effectExtent l="0" t="0" r="0" b="0"/>
            <wp:wrapNone/>
            <wp:docPr id="1421501678" name="Resim 142150167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4542FCA"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434316" w:rsidRPr="00E80BE8" w14:paraId="30710743" w14:textId="77777777" w:rsidTr="00C5177E">
        <w:trPr>
          <w:trHeight w:val="340"/>
        </w:trPr>
        <w:tc>
          <w:tcPr>
            <w:tcW w:w="1418" w:type="dxa"/>
            <w:vAlign w:val="center"/>
          </w:tcPr>
          <w:p w14:paraId="6CBA439A" w14:textId="77777777" w:rsidR="00434316" w:rsidRPr="00E80BE8" w:rsidRDefault="00434316" w:rsidP="00C5177E">
            <w:pPr>
              <w:ind w:hanging="2"/>
              <w:rPr>
                <w:sz w:val="20"/>
                <w:szCs w:val="20"/>
                <w:lang w:val="en-US"/>
              </w:rPr>
            </w:pPr>
            <w:r w:rsidRPr="00E80BE8">
              <w:rPr>
                <w:b/>
                <w:sz w:val="20"/>
                <w:szCs w:val="20"/>
                <w:lang w:val="en-US"/>
              </w:rPr>
              <w:t>SEMESTER</w:t>
            </w:r>
          </w:p>
        </w:tc>
        <w:tc>
          <w:tcPr>
            <w:tcW w:w="1791" w:type="dxa"/>
            <w:vAlign w:val="center"/>
          </w:tcPr>
          <w:p w14:paraId="40C06860" w14:textId="77777777" w:rsidR="00434316" w:rsidRPr="00E80BE8" w:rsidRDefault="0043431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7B306DC0" w14:textId="77777777" w:rsidR="00434316" w:rsidRPr="00E80BE8" w:rsidRDefault="0043431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34316" w:rsidRPr="00E80BE8" w14:paraId="5DD20392" w14:textId="77777777" w:rsidTr="00C5177E">
        <w:trPr>
          <w:trHeight w:val="340"/>
        </w:trPr>
        <w:tc>
          <w:tcPr>
            <w:tcW w:w="1828" w:type="dxa"/>
            <w:vAlign w:val="center"/>
          </w:tcPr>
          <w:p w14:paraId="0BEF6BD8" w14:textId="77777777" w:rsidR="00434316" w:rsidRPr="00E80BE8" w:rsidRDefault="00434316" w:rsidP="00C5177E">
            <w:pPr>
              <w:ind w:hanging="2"/>
              <w:jc w:val="center"/>
              <w:rPr>
                <w:b/>
                <w:sz w:val="20"/>
                <w:szCs w:val="20"/>
                <w:lang w:val="en-US"/>
              </w:rPr>
            </w:pPr>
            <w:r w:rsidRPr="00E80BE8">
              <w:rPr>
                <w:b/>
                <w:sz w:val="20"/>
                <w:szCs w:val="20"/>
                <w:lang w:val="en-US"/>
              </w:rPr>
              <w:t>COURSE CODE</w:t>
            </w:r>
          </w:p>
        </w:tc>
        <w:tc>
          <w:tcPr>
            <w:tcW w:w="2600" w:type="dxa"/>
            <w:vAlign w:val="center"/>
          </w:tcPr>
          <w:p w14:paraId="7B08F224"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05520">
              <w:rPr>
                <w:noProof/>
                <w:sz w:val="20"/>
                <w:szCs w:val="20"/>
                <w:lang w:val="en-US"/>
              </w:rPr>
              <w:t>821113005</w:t>
            </w:r>
            <w:r>
              <w:rPr>
                <w:sz w:val="20"/>
                <w:szCs w:val="20"/>
                <w:lang w:val="en-US"/>
              </w:rPr>
              <w:fldChar w:fldCharType="end"/>
            </w:r>
          </w:p>
        </w:tc>
        <w:tc>
          <w:tcPr>
            <w:tcW w:w="1794" w:type="dxa"/>
            <w:vAlign w:val="center"/>
          </w:tcPr>
          <w:p w14:paraId="213E4385" w14:textId="77777777" w:rsidR="00434316" w:rsidRPr="00E80BE8" w:rsidRDefault="0043431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00" w:name="M19"/>
        <w:tc>
          <w:tcPr>
            <w:tcW w:w="3951" w:type="dxa"/>
            <w:vAlign w:val="center"/>
          </w:tcPr>
          <w:p w14:paraId="6CB10321" w14:textId="77777777" w:rsidR="00434316" w:rsidRPr="00E80BE8" w:rsidRDefault="0043431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F7662">
              <w:rPr>
                <w:noProof/>
                <w:sz w:val="20"/>
                <w:szCs w:val="20"/>
                <w:lang w:val="en-US"/>
              </w:rPr>
              <w:t>PLANT MORPHOLOGY AND ANATOMY</w:t>
            </w:r>
            <w:r>
              <w:rPr>
                <w:sz w:val="20"/>
                <w:szCs w:val="20"/>
                <w:lang w:val="en-US"/>
              </w:rPr>
              <w:fldChar w:fldCharType="end"/>
            </w:r>
            <w:r w:rsidRPr="00E80BE8">
              <w:rPr>
                <w:sz w:val="20"/>
                <w:szCs w:val="20"/>
                <w:lang w:val="en-US"/>
              </w:rPr>
              <w:t xml:space="preserve"> </w:t>
            </w:r>
            <w:bookmarkEnd w:id="100"/>
          </w:p>
        </w:tc>
      </w:tr>
      <w:tr w:rsidR="00434316" w:rsidRPr="00E80BE8" w14:paraId="1274EB8D" w14:textId="77777777" w:rsidTr="00C5177E">
        <w:trPr>
          <w:trHeight w:val="340"/>
        </w:trPr>
        <w:tc>
          <w:tcPr>
            <w:tcW w:w="10173" w:type="dxa"/>
            <w:gridSpan w:val="4"/>
            <w:vAlign w:val="center"/>
          </w:tcPr>
          <w:p w14:paraId="5CDFD82C"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2A7D325A" w14:textId="77777777" w:rsidR="00434316" w:rsidRPr="00E80BE8" w:rsidRDefault="0043431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50E96431"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0016E08"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1E6D962"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02E7272"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6FF31ED2"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4B59168"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49801F2"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68F7F79"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A1A27A3"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86F7A86"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7BC2626"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8102D83"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FAECCC8"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1EE70C54"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CF25C64" w14:textId="77777777" w:rsidR="00434316" w:rsidRPr="00AA6BE2" w:rsidRDefault="0043431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8CF5D24"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6350EBD"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C832846"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EACE770"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A377DA4"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DDBE121"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758A60C" w14:textId="77777777" w:rsidR="00434316" w:rsidRPr="007866CC" w:rsidRDefault="00434316" w:rsidP="00C5177E">
            <w:pPr>
              <w:ind w:hanging="2"/>
              <w:jc w:val="center"/>
              <w:rPr>
                <w:sz w:val="20"/>
                <w:szCs w:val="20"/>
                <w:lang w:val="en-US"/>
              </w:rPr>
            </w:pPr>
            <w:r>
              <w:rPr>
                <w:sz w:val="20"/>
                <w:szCs w:val="20"/>
                <w:lang w:val="en-US"/>
              </w:rPr>
              <w:t>TURKISH</w:t>
            </w:r>
          </w:p>
        </w:tc>
      </w:tr>
      <w:tr w:rsidR="00434316" w:rsidRPr="00E80BE8" w14:paraId="0115009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0D0B0A2"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70C2B233"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DC423C8"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89D665C"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96C86F7"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3828203"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013FE439"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83B2F68"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196A3BE"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B146658"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8A73242"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20DE7023"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B2314CF"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5BE20238"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87C0C74"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9F681CE"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39CCA20A"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080C051" w14:textId="77777777" w:rsidR="00434316" w:rsidRPr="00E80BE8" w:rsidRDefault="0043431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65E8F7C"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4B35A64"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F9FA012"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434316" w:rsidRPr="00E80BE8" w14:paraId="36A8259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7128C1"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2356D1F"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434316" w:rsidRPr="00E80BE8" w14:paraId="216068A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B6D7D6"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831F9B"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In this course content, description and chronological development of plant morphology and anatomy structure of plant cell, tissues of plants, plants’  organs and practices subjects  will be preconditioned.</w:t>
            </w:r>
            <w:r>
              <w:rPr>
                <w:sz w:val="20"/>
                <w:szCs w:val="20"/>
              </w:rPr>
              <w:fldChar w:fldCharType="end"/>
            </w:r>
          </w:p>
        </w:tc>
      </w:tr>
      <w:tr w:rsidR="00434316" w:rsidRPr="00E80BE8" w14:paraId="6137EECA"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A9CC038"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86D220" w14:textId="77777777" w:rsidR="00434316" w:rsidRPr="00897F33" w:rsidRDefault="0043431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CF7662">
              <w:rPr>
                <w:bCs/>
                <w:noProof/>
                <w:sz w:val="20"/>
                <w:szCs w:val="20"/>
              </w:rPr>
              <w:t>The aims of this course are that comprehending basic morphological and anatomic structure of cell, applying these knowledge by associating the differences of anatomical and morphological structure of different plant groups by the students.</w:t>
            </w:r>
            <w:r>
              <w:rPr>
                <w:bCs/>
                <w:sz w:val="20"/>
                <w:szCs w:val="20"/>
              </w:rPr>
              <w:fldChar w:fldCharType="end"/>
            </w:r>
          </w:p>
        </w:tc>
      </w:tr>
      <w:tr w:rsidR="00434316" w:rsidRPr="00E80BE8" w14:paraId="44C00F1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9D09B11" w14:textId="77777777" w:rsidR="00434316" w:rsidRPr="00E80BE8" w:rsidRDefault="0043431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2D9B34B"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Course will afford student to collate  morphological and anatomical properties of plants and their function.</w:t>
            </w:r>
            <w:r>
              <w:rPr>
                <w:sz w:val="20"/>
                <w:szCs w:val="20"/>
              </w:rPr>
              <w:fldChar w:fldCharType="end"/>
            </w:r>
          </w:p>
        </w:tc>
      </w:tr>
      <w:tr w:rsidR="00434316" w:rsidRPr="00E80BE8" w14:paraId="5B52B8B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7101D88" w14:textId="77777777" w:rsidR="00434316" w:rsidRPr="00E80BE8" w:rsidRDefault="00434316" w:rsidP="00C5177E">
            <w:pPr>
              <w:ind w:hanging="2"/>
              <w:jc w:val="center"/>
              <w:rPr>
                <w:sz w:val="20"/>
                <w:szCs w:val="20"/>
                <w:lang w:val="en-US"/>
              </w:rPr>
            </w:pPr>
            <w:r w:rsidRPr="00E80BE8">
              <w:rPr>
                <w:b/>
                <w:sz w:val="20"/>
                <w:szCs w:val="20"/>
                <w:lang w:val="en-US"/>
              </w:rPr>
              <w:lastRenderedPageBreak/>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49B003" w14:textId="77777777" w:rsidR="00434316" w:rsidRPr="00CF7662" w:rsidRDefault="0043431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1. Describing and comprehending basic concept of plant morphology and anatomy</w:t>
            </w:r>
          </w:p>
          <w:p w14:paraId="05F2597B" w14:textId="77777777" w:rsidR="00434316" w:rsidRPr="00CF7662" w:rsidRDefault="00434316" w:rsidP="00C5177E">
            <w:pPr>
              <w:tabs>
                <w:tab w:val="left" w:pos="7800"/>
              </w:tabs>
              <w:ind w:hanging="2"/>
              <w:rPr>
                <w:noProof/>
                <w:sz w:val="20"/>
                <w:szCs w:val="20"/>
              </w:rPr>
            </w:pPr>
            <w:r w:rsidRPr="00CF7662">
              <w:rPr>
                <w:noProof/>
                <w:sz w:val="20"/>
                <w:szCs w:val="20"/>
              </w:rPr>
              <w:t>2. Comprehending organization of plant cells, differentiate cell, tissue and organs of plants.</w:t>
            </w:r>
          </w:p>
          <w:p w14:paraId="3D5F76DC" w14:textId="77777777" w:rsidR="00434316" w:rsidRPr="00CF7662" w:rsidRDefault="00434316" w:rsidP="00C5177E">
            <w:pPr>
              <w:tabs>
                <w:tab w:val="left" w:pos="7800"/>
              </w:tabs>
              <w:ind w:hanging="2"/>
              <w:rPr>
                <w:noProof/>
                <w:sz w:val="20"/>
                <w:szCs w:val="20"/>
              </w:rPr>
            </w:pPr>
            <w:r w:rsidRPr="00CF7662">
              <w:rPr>
                <w:noProof/>
                <w:sz w:val="20"/>
                <w:szCs w:val="20"/>
              </w:rPr>
              <w:t>3. Explicating morphological and structural properties of different plant groups.</w:t>
            </w:r>
          </w:p>
          <w:p w14:paraId="125FB216" w14:textId="77777777" w:rsidR="00434316" w:rsidRPr="00CF7662" w:rsidRDefault="00434316" w:rsidP="00C5177E">
            <w:pPr>
              <w:tabs>
                <w:tab w:val="left" w:pos="7800"/>
              </w:tabs>
              <w:ind w:hanging="2"/>
              <w:rPr>
                <w:noProof/>
                <w:sz w:val="20"/>
                <w:szCs w:val="20"/>
              </w:rPr>
            </w:pPr>
            <w:r w:rsidRPr="00CF7662">
              <w:rPr>
                <w:noProof/>
                <w:sz w:val="20"/>
                <w:szCs w:val="20"/>
              </w:rPr>
              <w:t>4. Annotating and determining plants that they grow up at different habitat according to their morphological and structural properties.</w:t>
            </w:r>
          </w:p>
          <w:p w14:paraId="7C3FB980" w14:textId="77777777" w:rsidR="00434316" w:rsidRPr="00CF7662" w:rsidRDefault="00434316" w:rsidP="00C5177E">
            <w:pPr>
              <w:tabs>
                <w:tab w:val="left" w:pos="7800"/>
              </w:tabs>
              <w:ind w:hanging="2"/>
              <w:rPr>
                <w:noProof/>
                <w:sz w:val="20"/>
                <w:szCs w:val="20"/>
              </w:rPr>
            </w:pPr>
            <w:r w:rsidRPr="00CF7662">
              <w:rPr>
                <w:noProof/>
                <w:sz w:val="20"/>
                <w:szCs w:val="20"/>
              </w:rPr>
              <w:t>5. Explaining structure and function of plant organs,  associating plants’ organs according to their function and structure.</w:t>
            </w:r>
          </w:p>
          <w:p w14:paraId="33BC5697" w14:textId="77777777" w:rsidR="00434316" w:rsidRPr="000E3402" w:rsidRDefault="00434316" w:rsidP="00C5177E">
            <w:pPr>
              <w:tabs>
                <w:tab w:val="left" w:pos="7800"/>
              </w:tabs>
              <w:ind w:hanging="2"/>
            </w:pPr>
            <w:r w:rsidRPr="00CF7662">
              <w:rPr>
                <w:noProof/>
                <w:sz w:val="20"/>
                <w:szCs w:val="20"/>
              </w:rPr>
              <w:t>6. Adopting subject of plant morphology and anatomy to daily life.</w:t>
            </w:r>
            <w:r>
              <w:rPr>
                <w:sz w:val="20"/>
                <w:szCs w:val="20"/>
              </w:rPr>
              <w:fldChar w:fldCharType="end"/>
            </w:r>
          </w:p>
        </w:tc>
      </w:tr>
      <w:tr w:rsidR="00434316" w:rsidRPr="00E80BE8" w14:paraId="166CB60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F845657" w14:textId="77777777" w:rsidR="00434316" w:rsidRPr="00E80BE8" w:rsidRDefault="0043431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2F0FAA1" w14:textId="77777777" w:rsidR="00434316" w:rsidRPr="00CF7662" w:rsidRDefault="00434316"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F7662">
              <w:rPr>
                <w:b w:val="0"/>
                <w:noProof/>
                <w:sz w:val="20"/>
                <w:szCs w:val="20"/>
              </w:rPr>
              <w:t>Ocakverdi H., Güzel Y.(2009).Deneysel Bitki Anatomisi ve Morfolojisi, Palme  Yayıncılık , Ankara.</w:t>
            </w:r>
          </w:p>
          <w:p w14:paraId="51CBE713" w14:textId="77777777" w:rsidR="00434316" w:rsidRPr="007E45A2" w:rsidRDefault="00434316" w:rsidP="00C5177E">
            <w:pPr>
              <w:pStyle w:val="Balk4"/>
              <w:spacing w:before="0" w:beforeAutospacing="0" w:after="0" w:afterAutospacing="0"/>
              <w:ind w:left="0" w:hanging="2"/>
              <w:rPr>
                <w:b w:val="0"/>
                <w:sz w:val="20"/>
                <w:szCs w:val="20"/>
              </w:rPr>
            </w:pPr>
            <w:r w:rsidRPr="00CF7662">
              <w:rPr>
                <w:b w:val="0"/>
                <w:noProof/>
                <w:sz w:val="20"/>
                <w:szCs w:val="20"/>
              </w:rPr>
              <w:t>Çakırlar H.,Doğan C.,Özmen E., (2009) Açıklamalı Genel Botanik ve Bitki Anatomisi Atlası, Palme Yayıncılık, Ankara.</w:t>
            </w:r>
            <w:r>
              <w:rPr>
                <w:b w:val="0"/>
                <w:sz w:val="20"/>
                <w:szCs w:val="20"/>
              </w:rPr>
              <w:fldChar w:fldCharType="end"/>
            </w:r>
          </w:p>
        </w:tc>
      </w:tr>
      <w:tr w:rsidR="00434316" w:rsidRPr="00E80BE8" w14:paraId="77A2144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38FA9CB"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971B1A2" w14:textId="77777777" w:rsidR="00434316" w:rsidRPr="00CF7662" w:rsidRDefault="00434316"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CF7662">
              <w:rPr>
                <w:b w:val="0"/>
                <w:bCs w:val="0"/>
                <w:noProof/>
                <w:sz w:val="20"/>
                <w:szCs w:val="20"/>
              </w:rPr>
              <w:t>Vardar Y, Seçmen, Ö.(1993).Bitki Morfolojisi’nde Temel Bilgiler, Ege Üniv. Yayınları</w:t>
            </w:r>
          </w:p>
          <w:p w14:paraId="39B84202" w14:textId="77777777" w:rsidR="00434316" w:rsidRPr="00CF7662" w:rsidRDefault="00434316" w:rsidP="00C5177E">
            <w:pPr>
              <w:pStyle w:val="Balk4"/>
              <w:ind w:leftChars="0" w:firstLineChars="0" w:firstLine="0"/>
              <w:rPr>
                <w:b w:val="0"/>
                <w:bCs w:val="0"/>
                <w:noProof/>
                <w:sz w:val="20"/>
                <w:szCs w:val="20"/>
              </w:rPr>
            </w:pPr>
            <w:r w:rsidRPr="00CF7662">
              <w:rPr>
                <w:b w:val="0"/>
                <w:bCs w:val="0"/>
                <w:noProof/>
                <w:sz w:val="20"/>
                <w:szCs w:val="20"/>
              </w:rPr>
              <w:t>Esau, K. (1977).Anatomy of Seed Plants,. 2nd Ed. John Wiley and Sons. New York. Santa Barbara. London, Sydney, Toronto. ISBN 0-471-24520-8</w:t>
            </w:r>
          </w:p>
          <w:p w14:paraId="6CC91C5E" w14:textId="77777777" w:rsidR="00434316" w:rsidRPr="00CF7662" w:rsidRDefault="00434316" w:rsidP="00C5177E">
            <w:pPr>
              <w:pStyle w:val="Balk4"/>
              <w:ind w:leftChars="0" w:firstLineChars="0" w:firstLine="0"/>
              <w:rPr>
                <w:b w:val="0"/>
                <w:bCs w:val="0"/>
                <w:noProof/>
                <w:sz w:val="20"/>
                <w:szCs w:val="20"/>
              </w:rPr>
            </w:pPr>
            <w:r w:rsidRPr="00CF7662">
              <w:rPr>
                <w:b w:val="0"/>
                <w:bCs w:val="0"/>
                <w:noProof/>
                <w:sz w:val="20"/>
                <w:szCs w:val="20"/>
              </w:rPr>
              <w:t>Weier, T. E. Stocking, C. R. Barbour, M. G. Rost T. L., (1982). Botany, 6th Ed. John Willey &amp; Sons, Inc. New York,  New York  10158, ISBN 0-471-86840-X</w:t>
            </w:r>
          </w:p>
          <w:p w14:paraId="7A523396" w14:textId="77777777" w:rsidR="00434316" w:rsidRPr="00CF7662" w:rsidRDefault="00434316" w:rsidP="00C5177E">
            <w:pPr>
              <w:pStyle w:val="Balk4"/>
              <w:ind w:leftChars="0" w:firstLineChars="0" w:firstLine="0"/>
              <w:rPr>
                <w:b w:val="0"/>
                <w:bCs w:val="0"/>
                <w:noProof/>
                <w:sz w:val="20"/>
                <w:szCs w:val="20"/>
              </w:rPr>
            </w:pPr>
            <w:r w:rsidRPr="00CF7662">
              <w:rPr>
                <w:b w:val="0"/>
                <w:bCs w:val="0"/>
                <w:noProof/>
                <w:sz w:val="20"/>
                <w:szCs w:val="20"/>
              </w:rPr>
              <w:t>Özörgücü, B., Gemici, Y. Ve Türkan İ(1991).Karşılaştırmalı Bitki Anatomisi,. Ege Üniversitesi Fen Fakültesi Yayın No. 129. Bornova- İzmir</w:t>
            </w:r>
          </w:p>
          <w:p w14:paraId="3E9201D8" w14:textId="77777777" w:rsidR="00434316" w:rsidRPr="00CF7662" w:rsidRDefault="00434316" w:rsidP="00C5177E">
            <w:pPr>
              <w:pStyle w:val="Balk4"/>
              <w:ind w:leftChars="0" w:firstLineChars="0" w:firstLine="0"/>
              <w:rPr>
                <w:b w:val="0"/>
                <w:bCs w:val="0"/>
                <w:noProof/>
                <w:sz w:val="20"/>
                <w:szCs w:val="20"/>
              </w:rPr>
            </w:pPr>
            <w:r w:rsidRPr="00CF7662">
              <w:rPr>
                <w:b w:val="0"/>
                <w:bCs w:val="0"/>
                <w:noProof/>
                <w:sz w:val="20"/>
                <w:szCs w:val="20"/>
              </w:rPr>
              <w:t>,Marder, S. S. (1996). Biology 5th Ed., W. C. B. Mc Graw Hill. Companies, ISBN 0-697-21819-8 (Paper), ISBN 0-697-21818-X (Case)</w:t>
            </w:r>
          </w:p>
          <w:p w14:paraId="025D9B28" w14:textId="77777777" w:rsidR="00434316" w:rsidRPr="00CF7662" w:rsidRDefault="00434316" w:rsidP="00C5177E">
            <w:pPr>
              <w:pStyle w:val="Balk4"/>
              <w:ind w:leftChars="0" w:firstLineChars="0" w:firstLine="0"/>
              <w:rPr>
                <w:b w:val="0"/>
                <w:bCs w:val="0"/>
                <w:noProof/>
                <w:sz w:val="20"/>
                <w:szCs w:val="20"/>
              </w:rPr>
            </w:pPr>
            <w:r w:rsidRPr="00CF7662">
              <w:rPr>
                <w:b w:val="0"/>
                <w:bCs w:val="0"/>
                <w:noProof/>
                <w:sz w:val="20"/>
                <w:szCs w:val="20"/>
              </w:rPr>
              <w:t xml:space="preserve">Yentür, S.(1995)Bitki Anatomisi,. İst. Üniv. Yay. No: 3803, İstanbul. </w:t>
            </w:r>
          </w:p>
          <w:p w14:paraId="5C15FF48" w14:textId="77777777" w:rsidR="00434316" w:rsidRPr="00CF7662" w:rsidRDefault="00434316" w:rsidP="00C5177E">
            <w:pPr>
              <w:pStyle w:val="Balk4"/>
              <w:ind w:leftChars="0" w:firstLineChars="0" w:firstLine="0"/>
              <w:rPr>
                <w:b w:val="0"/>
                <w:bCs w:val="0"/>
                <w:noProof/>
                <w:sz w:val="20"/>
                <w:szCs w:val="20"/>
              </w:rPr>
            </w:pPr>
            <w:r w:rsidRPr="00CF7662">
              <w:rPr>
                <w:b w:val="0"/>
                <w:bCs w:val="0"/>
                <w:noProof/>
                <w:sz w:val="20"/>
                <w:szCs w:val="20"/>
              </w:rPr>
              <w:t>Metcalfe and Chalk.(1972).Anatomy of Dicotyledons, Clarendon Press, Oxford.</w:t>
            </w:r>
          </w:p>
          <w:p w14:paraId="52EF5E60" w14:textId="77777777" w:rsidR="00434316" w:rsidRPr="00CF7662" w:rsidRDefault="00434316" w:rsidP="00C5177E">
            <w:pPr>
              <w:pStyle w:val="Balk4"/>
              <w:ind w:leftChars="0" w:firstLineChars="0" w:firstLine="0"/>
              <w:rPr>
                <w:b w:val="0"/>
                <w:bCs w:val="0"/>
                <w:noProof/>
                <w:sz w:val="20"/>
                <w:szCs w:val="20"/>
              </w:rPr>
            </w:pPr>
            <w:r w:rsidRPr="00CF7662">
              <w:rPr>
                <w:b w:val="0"/>
                <w:bCs w:val="0"/>
                <w:noProof/>
                <w:sz w:val="20"/>
                <w:szCs w:val="20"/>
              </w:rPr>
              <w:t>Fahn, A.(1967)Plant Anatomy,. Pergamon Press, New York.</w:t>
            </w:r>
          </w:p>
          <w:p w14:paraId="440464F6" w14:textId="77777777" w:rsidR="00434316" w:rsidRPr="00CF7BB9" w:rsidRDefault="00434316" w:rsidP="00C5177E">
            <w:pPr>
              <w:pStyle w:val="Balk4"/>
              <w:spacing w:before="0" w:beforeAutospacing="0" w:after="0" w:afterAutospacing="0"/>
              <w:ind w:leftChars="0" w:left="0" w:firstLineChars="0" w:firstLine="0"/>
            </w:pPr>
            <w:r w:rsidRPr="00CF7662">
              <w:rPr>
                <w:b w:val="0"/>
                <w:bCs w:val="0"/>
                <w:noProof/>
                <w:sz w:val="20"/>
                <w:szCs w:val="20"/>
              </w:rPr>
              <w:t>Atıcı T. ve ark(2005). Bitki Anatomisi ve Morfolojisi Laboratuar Kılavuzu,., Palme Yayıncılık, Ankara.</w:t>
            </w:r>
            <w:r>
              <w:rPr>
                <w:b w:val="0"/>
                <w:bCs w:val="0"/>
                <w:sz w:val="20"/>
                <w:szCs w:val="20"/>
              </w:rPr>
              <w:fldChar w:fldCharType="end"/>
            </w:r>
          </w:p>
        </w:tc>
      </w:tr>
      <w:tr w:rsidR="00434316" w:rsidRPr="00E80BE8" w14:paraId="0CDCA40B"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FF09248" w14:textId="77777777" w:rsidR="00434316" w:rsidRPr="00E80BE8" w:rsidRDefault="0043431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B288754"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Projectors, computers, laboratory equipment and consumables necessary for the application (Detailed lists provided to Dean's Office will be valid ).</w:t>
            </w:r>
            <w:r>
              <w:rPr>
                <w:sz w:val="20"/>
                <w:szCs w:val="20"/>
              </w:rPr>
              <w:fldChar w:fldCharType="end"/>
            </w:r>
          </w:p>
        </w:tc>
      </w:tr>
    </w:tbl>
    <w:p w14:paraId="078DFD83" w14:textId="77777777" w:rsidR="00434316" w:rsidRPr="00E80BE8" w:rsidRDefault="00434316">
      <w:pPr>
        <w:ind w:hanging="2"/>
        <w:rPr>
          <w:sz w:val="18"/>
          <w:szCs w:val="18"/>
          <w:lang w:val="en-US"/>
        </w:rPr>
      </w:pPr>
    </w:p>
    <w:p w14:paraId="6D4330F3"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45B9DA7B" w14:textId="77777777" w:rsidR="00434316" w:rsidRPr="00E80BE8" w:rsidRDefault="00434316">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434316" w:rsidRPr="00E80BE8" w14:paraId="33D5C652" w14:textId="77777777" w:rsidTr="00C5177E">
        <w:trPr>
          <w:trHeight w:val="500"/>
          <w:jc w:val="center"/>
        </w:trPr>
        <w:tc>
          <w:tcPr>
            <w:tcW w:w="5000" w:type="pct"/>
            <w:gridSpan w:val="3"/>
            <w:vAlign w:val="center"/>
          </w:tcPr>
          <w:p w14:paraId="05FF726F" w14:textId="77777777" w:rsidR="00434316" w:rsidRPr="00E80BE8" w:rsidRDefault="00434316">
            <w:pPr>
              <w:ind w:hanging="2"/>
              <w:jc w:val="center"/>
              <w:rPr>
                <w:b/>
                <w:sz w:val="22"/>
                <w:szCs w:val="22"/>
                <w:lang w:val="en-US"/>
              </w:rPr>
            </w:pPr>
            <w:r w:rsidRPr="00E80BE8">
              <w:rPr>
                <w:b/>
                <w:sz w:val="22"/>
                <w:szCs w:val="22"/>
                <w:lang w:val="en-US"/>
              </w:rPr>
              <w:t>COURSE SYLLABUS</w:t>
            </w:r>
          </w:p>
        </w:tc>
      </w:tr>
      <w:tr w:rsidR="00434316" w:rsidRPr="00E80BE8" w14:paraId="4ACA913D" w14:textId="77777777" w:rsidTr="00C5177E">
        <w:trPr>
          <w:jc w:val="center"/>
        </w:trPr>
        <w:tc>
          <w:tcPr>
            <w:tcW w:w="468" w:type="pct"/>
          </w:tcPr>
          <w:p w14:paraId="2B2601E5" w14:textId="77777777" w:rsidR="00434316" w:rsidRPr="00E80BE8" w:rsidRDefault="00434316">
            <w:pPr>
              <w:ind w:hanging="2"/>
              <w:jc w:val="center"/>
              <w:rPr>
                <w:sz w:val="22"/>
                <w:szCs w:val="22"/>
                <w:lang w:val="en-US"/>
              </w:rPr>
            </w:pPr>
            <w:r w:rsidRPr="00E80BE8">
              <w:rPr>
                <w:b/>
                <w:sz w:val="22"/>
                <w:szCs w:val="22"/>
                <w:lang w:val="en-US"/>
              </w:rPr>
              <w:t>WEEK</w:t>
            </w:r>
          </w:p>
        </w:tc>
        <w:tc>
          <w:tcPr>
            <w:tcW w:w="2118" w:type="pct"/>
          </w:tcPr>
          <w:p w14:paraId="6C237A51" w14:textId="77777777" w:rsidR="00434316" w:rsidRPr="00E80BE8" w:rsidRDefault="00434316">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2818643F" w14:textId="77777777" w:rsidR="00434316" w:rsidRPr="00E80BE8" w:rsidRDefault="00434316">
            <w:pPr>
              <w:ind w:hanging="2"/>
              <w:rPr>
                <w:b/>
                <w:sz w:val="22"/>
                <w:szCs w:val="22"/>
                <w:lang w:val="en-US"/>
              </w:rPr>
            </w:pPr>
            <w:r>
              <w:rPr>
                <w:b/>
                <w:sz w:val="22"/>
                <w:szCs w:val="22"/>
                <w:lang w:val="en-US"/>
              </w:rPr>
              <w:t>LABORATORY TOPICS</w:t>
            </w:r>
          </w:p>
        </w:tc>
      </w:tr>
      <w:tr w:rsidR="00434316" w:rsidRPr="00E80BE8" w14:paraId="1C06740B" w14:textId="77777777" w:rsidTr="00C5177E">
        <w:trPr>
          <w:jc w:val="center"/>
        </w:trPr>
        <w:tc>
          <w:tcPr>
            <w:tcW w:w="468" w:type="pct"/>
            <w:vAlign w:val="center"/>
          </w:tcPr>
          <w:p w14:paraId="5832AE85" w14:textId="77777777" w:rsidR="00434316" w:rsidRPr="00E80BE8" w:rsidRDefault="00434316" w:rsidP="00C5177E">
            <w:pPr>
              <w:ind w:hanging="2"/>
              <w:jc w:val="center"/>
              <w:rPr>
                <w:sz w:val="22"/>
                <w:szCs w:val="22"/>
                <w:lang w:val="en-US"/>
              </w:rPr>
            </w:pPr>
            <w:r w:rsidRPr="00E80BE8">
              <w:rPr>
                <w:sz w:val="22"/>
                <w:szCs w:val="22"/>
                <w:lang w:val="en-US"/>
              </w:rPr>
              <w:t>1</w:t>
            </w:r>
          </w:p>
        </w:tc>
        <w:tc>
          <w:tcPr>
            <w:tcW w:w="2118" w:type="pct"/>
          </w:tcPr>
          <w:p w14:paraId="2B5E0A98"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 xml:space="preserve"> Description of morphological and anatomy, chronological development, growth and maturing.</w:t>
            </w:r>
            <w:r w:rsidRPr="00630D1D">
              <w:rPr>
                <w:sz w:val="20"/>
                <w:szCs w:val="20"/>
              </w:rPr>
              <w:fldChar w:fldCharType="end"/>
            </w:r>
          </w:p>
        </w:tc>
        <w:tc>
          <w:tcPr>
            <w:tcW w:w="2414" w:type="pct"/>
          </w:tcPr>
          <w:p w14:paraId="51C940BC" w14:textId="77777777" w:rsidR="00434316" w:rsidRPr="00CF7662" w:rsidRDefault="00434316" w:rsidP="00C5177E">
            <w:pPr>
              <w:ind w:hanging="2"/>
              <w:rPr>
                <w:noProof/>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 xml:space="preserve">Investigating structure of plants’ cell and its component. </w:t>
            </w:r>
          </w:p>
          <w:p w14:paraId="30C54C22" w14:textId="77777777" w:rsidR="00434316" w:rsidRPr="00630D1D" w:rsidRDefault="00434316" w:rsidP="00C5177E">
            <w:pPr>
              <w:ind w:hanging="2"/>
              <w:rPr>
                <w:sz w:val="20"/>
                <w:szCs w:val="20"/>
              </w:rPr>
            </w:pPr>
            <w:r w:rsidRPr="00CF7662">
              <w:rPr>
                <w:noProof/>
                <w:sz w:val="20"/>
                <w:szCs w:val="20"/>
              </w:rPr>
              <w:tab/>
            </w:r>
            <w:r w:rsidRPr="00CF7662">
              <w:rPr>
                <w:noProof/>
                <w:sz w:val="20"/>
                <w:szCs w:val="20"/>
              </w:rPr>
              <w:tab/>
            </w:r>
            <w:r w:rsidRPr="00630D1D">
              <w:rPr>
                <w:sz w:val="20"/>
                <w:szCs w:val="20"/>
              </w:rPr>
              <w:fldChar w:fldCharType="end"/>
            </w:r>
          </w:p>
        </w:tc>
      </w:tr>
      <w:tr w:rsidR="00434316" w:rsidRPr="00E80BE8" w14:paraId="123E7FED" w14:textId="77777777" w:rsidTr="00C5177E">
        <w:trPr>
          <w:jc w:val="center"/>
        </w:trPr>
        <w:tc>
          <w:tcPr>
            <w:tcW w:w="468" w:type="pct"/>
            <w:vAlign w:val="center"/>
          </w:tcPr>
          <w:p w14:paraId="3E9E8C9C" w14:textId="77777777" w:rsidR="00434316" w:rsidRPr="00E80BE8" w:rsidRDefault="00434316" w:rsidP="00C5177E">
            <w:pPr>
              <w:ind w:hanging="2"/>
              <w:jc w:val="center"/>
              <w:rPr>
                <w:sz w:val="22"/>
                <w:szCs w:val="22"/>
                <w:lang w:val="en-US"/>
              </w:rPr>
            </w:pPr>
            <w:r w:rsidRPr="00E80BE8">
              <w:rPr>
                <w:sz w:val="22"/>
                <w:szCs w:val="22"/>
                <w:lang w:val="en-US"/>
              </w:rPr>
              <w:t>2</w:t>
            </w:r>
          </w:p>
        </w:tc>
        <w:tc>
          <w:tcPr>
            <w:tcW w:w="2118" w:type="pct"/>
          </w:tcPr>
          <w:p w14:paraId="63850281"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 xml:space="preserve"> General structure of  plant cell, and its chemical component .</w:t>
            </w:r>
            <w:r w:rsidRPr="00630D1D">
              <w:rPr>
                <w:sz w:val="20"/>
                <w:szCs w:val="20"/>
              </w:rPr>
              <w:fldChar w:fldCharType="end"/>
            </w:r>
          </w:p>
        </w:tc>
        <w:tc>
          <w:tcPr>
            <w:tcW w:w="2414" w:type="pct"/>
          </w:tcPr>
          <w:p w14:paraId="00BDF3CC"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Investigating structure of plants’ cell and its component</w:t>
            </w:r>
            <w:r w:rsidRPr="00630D1D">
              <w:rPr>
                <w:sz w:val="20"/>
                <w:szCs w:val="20"/>
              </w:rPr>
              <w:fldChar w:fldCharType="end"/>
            </w:r>
          </w:p>
        </w:tc>
      </w:tr>
      <w:tr w:rsidR="00434316" w:rsidRPr="00E80BE8" w14:paraId="5CBFD6FB" w14:textId="77777777" w:rsidTr="00C5177E">
        <w:trPr>
          <w:jc w:val="center"/>
        </w:trPr>
        <w:tc>
          <w:tcPr>
            <w:tcW w:w="468" w:type="pct"/>
            <w:vAlign w:val="center"/>
          </w:tcPr>
          <w:p w14:paraId="02BE5E06" w14:textId="77777777" w:rsidR="00434316" w:rsidRPr="00E80BE8" w:rsidRDefault="00434316" w:rsidP="00C5177E">
            <w:pPr>
              <w:ind w:hanging="2"/>
              <w:jc w:val="center"/>
              <w:rPr>
                <w:sz w:val="22"/>
                <w:szCs w:val="22"/>
                <w:lang w:val="en-US"/>
              </w:rPr>
            </w:pPr>
            <w:r w:rsidRPr="00E80BE8">
              <w:rPr>
                <w:sz w:val="22"/>
                <w:szCs w:val="22"/>
                <w:lang w:val="en-US"/>
              </w:rPr>
              <w:t>3</w:t>
            </w:r>
          </w:p>
        </w:tc>
        <w:tc>
          <w:tcPr>
            <w:tcW w:w="2118" w:type="pct"/>
          </w:tcPr>
          <w:p w14:paraId="5C29D0A0"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 xml:space="preserve"> Membrane and cell wall, organels of cells. </w:t>
            </w:r>
            <w:r w:rsidRPr="00630D1D">
              <w:rPr>
                <w:sz w:val="20"/>
                <w:szCs w:val="20"/>
              </w:rPr>
              <w:fldChar w:fldCharType="end"/>
            </w:r>
          </w:p>
        </w:tc>
        <w:tc>
          <w:tcPr>
            <w:tcW w:w="2414" w:type="pct"/>
          </w:tcPr>
          <w:p w14:paraId="4B35746A"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Structure that are originating from epidermis;hairs</w:t>
            </w:r>
            <w:r w:rsidRPr="00630D1D">
              <w:rPr>
                <w:sz w:val="20"/>
                <w:szCs w:val="20"/>
              </w:rPr>
              <w:fldChar w:fldCharType="end"/>
            </w:r>
          </w:p>
        </w:tc>
      </w:tr>
      <w:tr w:rsidR="00434316" w:rsidRPr="00E80BE8" w14:paraId="5F551D3B" w14:textId="77777777" w:rsidTr="00C5177E">
        <w:trPr>
          <w:jc w:val="center"/>
        </w:trPr>
        <w:tc>
          <w:tcPr>
            <w:tcW w:w="468" w:type="pct"/>
            <w:vAlign w:val="center"/>
          </w:tcPr>
          <w:p w14:paraId="46A7382B" w14:textId="77777777" w:rsidR="00434316" w:rsidRPr="00E80BE8" w:rsidRDefault="00434316" w:rsidP="00C5177E">
            <w:pPr>
              <w:ind w:hanging="2"/>
              <w:jc w:val="center"/>
              <w:rPr>
                <w:sz w:val="22"/>
                <w:szCs w:val="22"/>
                <w:lang w:val="en-US"/>
              </w:rPr>
            </w:pPr>
            <w:r w:rsidRPr="00E80BE8">
              <w:rPr>
                <w:sz w:val="22"/>
                <w:szCs w:val="22"/>
                <w:lang w:val="en-US"/>
              </w:rPr>
              <w:t>4</w:t>
            </w:r>
          </w:p>
        </w:tc>
        <w:tc>
          <w:tcPr>
            <w:tcW w:w="2118" w:type="pct"/>
          </w:tcPr>
          <w:p w14:paraId="1822B36C"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 xml:space="preserve"> Tissues of plants, classification  according to their origins and functions.</w:t>
            </w:r>
            <w:r w:rsidRPr="00630D1D">
              <w:rPr>
                <w:sz w:val="20"/>
                <w:szCs w:val="20"/>
              </w:rPr>
              <w:fldChar w:fldCharType="end"/>
            </w:r>
          </w:p>
        </w:tc>
        <w:tc>
          <w:tcPr>
            <w:tcW w:w="2414" w:type="pct"/>
          </w:tcPr>
          <w:p w14:paraId="0649FBFF"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Structure that are originating from epidermis; stomas</w:t>
            </w:r>
            <w:r w:rsidRPr="00630D1D">
              <w:rPr>
                <w:sz w:val="20"/>
                <w:szCs w:val="20"/>
              </w:rPr>
              <w:fldChar w:fldCharType="end"/>
            </w:r>
          </w:p>
        </w:tc>
      </w:tr>
      <w:tr w:rsidR="00434316" w:rsidRPr="00E80BE8" w14:paraId="0896BFAD" w14:textId="77777777" w:rsidTr="00C5177E">
        <w:trPr>
          <w:jc w:val="center"/>
        </w:trPr>
        <w:tc>
          <w:tcPr>
            <w:tcW w:w="468" w:type="pct"/>
            <w:vAlign w:val="center"/>
          </w:tcPr>
          <w:p w14:paraId="5F4F5818" w14:textId="77777777" w:rsidR="00434316" w:rsidRPr="00E80BE8" w:rsidRDefault="00434316" w:rsidP="00C5177E">
            <w:pPr>
              <w:ind w:hanging="2"/>
              <w:jc w:val="center"/>
              <w:rPr>
                <w:sz w:val="22"/>
                <w:szCs w:val="22"/>
                <w:lang w:val="en-US"/>
              </w:rPr>
            </w:pPr>
            <w:r w:rsidRPr="00E80BE8">
              <w:rPr>
                <w:sz w:val="22"/>
                <w:szCs w:val="22"/>
                <w:lang w:val="en-US"/>
              </w:rPr>
              <w:t>5</w:t>
            </w:r>
          </w:p>
        </w:tc>
        <w:tc>
          <w:tcPr>
            <w:tcW w:w="2118" w:type="pct"/>
          </w:tcPr>
          <w:p w14:paraId="01F36DA2"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 xml:space="preserve"> Constant tissue and their classification, function and structure.</w:t>
            </w:r>
            <w:r>
              <w:rPr>
                <w:sz w:val="20"/>
                <w:szCs w:val="20"/>
              </w:rPr>
              <w:fldChar w:fldCharType="end"/>
            </w:r>
          </w:p>
        </w:tc>
        <w:tc>
          <w:tcPr>
            <w:tcW w:w="2414" w:type="pct"/>
          </w:tcPr>
          <w:p w14:paraId="72C19C51"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 xml:space="preserve">Protecting tissues and investigating the parenchyma </w:t>
            </w:r>
            <w:r>
              <w:rPr>
                <w:sz w:val="20"/>
                <w:szCs w:val="20"/>
              </w:rPr>
              <w:fldChar w:fldCharType="end"/>
            </w:r>
          </w:p>
        </w:tc>
      </w:tr>
      <w:tr w:rsidR="00434316" w:rsidRPr="00E80BE8" w14:paraId="1B024498" w14:textId="77777777" w:rsidTr="00C5177E">
        <w:trPr>
          <w:jc w:val="center"/>
        </w:trPr>
        <w:tc>
          <w:tcPr>
            <w:tcW w:w="468" w:type="pct"/>
            <w:vAlign w:val="center"/>
          </w:tcPr>
          <w:p w14:paraId="1A43F7A3" w14:textId="77777777" w:rsidR="00434316" w:rsidRPr="00E80BE8" w:rsidRDefault="00434316" w:rsidP="00C5177E">
            <w:pPr>
              <w:ind w:hanging="2"/>
              <w:jc w:val="center"/>
              <w:rPr>
                <w:sz w:val="22"/>
                <w:szCs w:val="22"/>
                <w:lang w:val="en-US"/>
              </w:rPr>
            </w:pPr>
            <w:r w:rsidRPr="00E80BE8">
              <w:rPr>
                <w:sz w:val="22"/>
                <w:szCs w:val="22"/>
                <w:lang w:val="en-US"/>
              </w:rPr>
              <w:t>6</w:t>
            </w:r>
          </w:p>
        </w:tc>
        <w:tc>
          <w:tcPr>
            <w:tcW w:w="2118" w:type="pct"/>
          </w:tcPr>
          <w:p w14:paraId="3C7FED00"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 xml:space="preserve"> Constant tissue and their classification, function and structure.</w:t>
            </w:r>
            <w:r>
              <w:rPr>
                <w:sz w:val="20"/>
                <w:szCs w:val="20"/>
              </w:rPr>
              <w:fldChar w:fldCharType="end"/>
            </w:r>
          </w:p>
        </w:tc>
        <w:tc>
          <w:tcPr>
            <w:tcW w:w="2414" w:type="pct"/>
          </w:tcPr>
          <w:p w14:paraId="12B3E91A"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 xml:space="preserve">Protecting tissues and investigating the parenchyma </w:t>
            </w:r>
            <w:r>
              <w:rPr>
                <w:sz w:val="20"/>
                <w:szCs w:val="20"/>
              </w:rPr>
              <w:fldChar w:fldCharType="end"/>
            </w:r>
          </w:p>
        </w:tc>
      </w:tr>
      <w:tr w:rsidR="00434316" w:rsidRPr="00E80BE8" w14:paraId="357DB036" w14:textId="77777777" w:rsidTr="00C5177E">
        <w:trPr>
          <w:jc w:val="center"/>
        </w:trPr>
        <w:tc>
          <w:tcPr>
            <w:tcW w:w="468" w:type="pct"/>
            <w:vAlign w:val="center"/>
          </w:tcPr>
          <w:p w14:paraId="410E2CE5" w14:textId="77777777" w:rsidR="00434316" w:rsidRPr="00E80BE8" w:rsidRDefault="00434316" w:rsidP="00C5177E">
            <w:pPr>
              <w:ind w:hanging="2"/>
              <w:jc w:val="center"/>
              <w:rPr>
                <w:sz w:val="22"/>
                <w:szCs w:val="22"/>
                <w:lang w:val="en-US"/>
              </w:rPr>
            </w:pPr>
            <w:r w:rsidRPr="00E80BE8">
              <w:rPr>
                <w:sz w:val="22"/>
                <w:szCs w:val="22"/>
                <w:lang w:val="en-US"/>
              </w:rPr>
              <w:t>7</w:t>
            </w:r>
          </w:p>
        </w:tc>
        <w:tc>
          <w:tcPr>
            <w:tcW w:w="2118" w:type="pct"/>
          </w:tcPr>
          <w:p w14:paraId="57DD3770"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Structure of stoma, and their function, types and classification.</w:t>
            </w:r>
            <w:r>
              <w:rPr>
                <w:sz w:val="20"/>
                <w:szCs w:val="20"/>
              </w:rPr>
              <w:fldChar w:fldCharType="end"/>
            </w:r>
          </w:p>
        </w:tc>
        <w:tc>
          <w:tcPr>
            <w:tcW w:w="2414" w:type="pct"/>
            <w:tcBorders>
              <w:bottom w:val="single" w:sz="6" w:space="0" w:color="000000"/>
            </w:tcBorders>
          </w:tcPr>
          <w:p w14:paraId="5CA4B341"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Investigating support, glandular and vascular tissues.</w:t>
            </w:r>
            <w:r>
              <w:rPr>
                <w:sz w:val="20"/>
                <w:szCs w:val="20"/>
              </w:rPr>
              <w:fldChar w:fldCharType="end"/>
            </w:r>
          </w:p>
        </w:tc>
      </w:tr>
      <w:tr w:rsidR="00434316" w:rsidRPr="00E80BE8" w14:paraId="620AB9DA" w14:textId="77777777" w:rsidTr="00C5177E">
        <w:trPr>
          <w:jc w:val="center"/>
        </w:trPr>
        <w:tc>
          <w:tcPr>
            <w:tcW w:w="468" w:type="pct"/>
            <w:shd w:val="clear" w:color="auto" w:fill="D9D9D9" w:themeFill="background1" w:themeFillShade="D9"/>
            <w:vAlign w:val="center"/>
          </w:tcPr>
          <w:p w14:paraId="31DDDB2A" w14:textId="77777777" w:rsidR="00434316" w:rsidRPr="00E80BE8" w:rsidRDefault="00434316"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272DA20A"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Structure of stoma, and their function, types and classification.</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1CAE33ED"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Investigating support, glandular and vascular tissues.</w:t>
            </w:r>
            <w:r>
              <w:rPr>
                <w:sz w:val="20"/>
                <w:szCs w:val="20"/>
              </w:rPr>
              <w:fldChar w:fldCharType="end"/>
            </w:r>
          </w:p>
        </w:tc>
      </w:tr>
      <w:tr w:rsidR="00434316" w:rsidRPr="00E80BE8" w14:paraId="40120977" w14:textId="77777777" w:rsidTr="00C5177E">
        <w:trPr>
          <w:jc w:val="center"/>
        </w:trPr>
        <w:tc>
          <w:tcPr>
            <w:tcW w:w="468" w:type="pct"/>
            <w:vAlign w:val="center"/>
          </w:tcPr>
          <w:p w14:paraId="5088C739" w14:textId="77777777" w:rsidR="00434316" w:rsidRPr="00E80BE8" w:rsidRDefault="00434316" w:rsidP="00C5177E">
            <w:pPr>
              <w:ind w:hanging="2"/>
              <w:jc w:val="center"/>
              <w:rPr>
                <w:sz w:val="22"/>
                <w:szCs w:val="22"/>
                <w:lang w:val="en-US"/>
              </w:rPr>
            </w:pPr>
            <w:r w:rsidRPr="00E80BE8">
              <w:rPr>
                <w:sz w:val="22"/>
                <w:szCs w:val="22"/>
                <w:lang w:val="en-US"/>
              </w:rPr>
              <w:t>9</w:t>
            </w:r>
          </w:p>
        </w:tc>
        <w:tc>
          <w:tcPr>
            <w:tcW w:w="2118" w:type="pct"/>
          </w:tcPr>
          <w:p w14:paraId="2A4FA62F"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Structure of lenticels and trichomes, and their function, types and classification.</w:t>
            </w:r>
            <w:r w:rsidRPr="00630D1D">
              <w:rPr>
                <w:sz w:val="20"/>
                <w:szCs w:val="20"/>
              </w:rPr>
              <w:fldChar w:fldCharType="end"/>
            </w:r>
          </w:p>
        </w:tc>
        <w:tc>
          <w:tcPr>
            <w:tcW w:w="2414" w:type="pct"/>
            <w:tcBorders>
              <w:top w:val="single" w:sz="6" w:space="0" w:color="000000"/>
            </w:tcBorders>
          </w:tcPr>
          <w:p w14:paraId="4CA70FB2"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Investigating root and types of root.</w:t>
            </w:r>
            <w:r w:rsidRPr="00630D1D">
              <w:rPr>
                <w:sz w:val="20"/>
                <w:szCs w:val="20"/>
              </w:rPr>
              <w:fldChar w:fldCharType="end"/>
            </w:r>
          </w:p>
        </w:tc>
      </w:tr>
      <w:tr w:rsidR="00434316" w:rsidRPr="00E80BE8" w14:paraId="36D7199C" w14:textId="77777777" w:rsidTr="00C5177E">
        <w:trPr>
          <w:jc w:val="center"/>
        </w:trPr>
        <w:tc>
          <w:tcPr>
            <w:tcW w:w="468" w:type="pct"/>
            <w:vAlign w:val="center"/>
          </w:tcPr>
          <w:p w14:paraId="0F01DFFE"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2118" w:type="pct"/>
          </w:tcPr>
          <w:p w14:paraId="55FACADF"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 xml:space="preserve">Structure of  mechanical system, and their function, types and classification. </w:t>
            </w:r>
            <w:r w:rsidRPr="00630D1D">
              <w:rPr>
                <w:sz w:val="20"/>
                <w:szCs w:val="20"/>
              </w:rPr>
              <w:fldChar w:fldCharType="end"/>
            </w:r>
          </w:p>
        </w:tc>
        <w:tc>
          <w:tcPr>
            <w:tcW w:w="2414" w:type="pct"/>
          </w:tcPr>
          <w:p w14:paraId="11459E50"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Investigating stems and types of stems.</w:t>
            </w:r>
            <w:r w:rsidRPr="00630D1D">
              <w:rPr>
                <w:sz w:val="20"/>
                <w:szCs w:val="20"/>
              </w:rPr>
              <w:fldChar w:fldCharType="end"/>
            </w:r>
          </w:p>
        </w:tc>
      </w:tr>
      <w:tr w:rsidR="00434316" w:rsidRPr="00E80BE8" w14:paraId="0601B97F" w14:textId="77777777" w:rsidTr="00C5177E">
        <w:trPr>
          <w:jc w:val="center"/>
        </w:trPr>
        <w:tc>
          <w:tcPr>
            <w:tcW w:w="468" w:type="pct"/>
            <w:vAlign w:val="center"/>
          </w:tcPr>
          <w:p w14:paraId="74FE5880"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2118" w:type="pct"/>
          </w:tcPr>
          <w:p w14:paraId="5C9616BE"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 xml:space="preserve">Structures of  absorption systems and vascular systems, and their function, types and classification. </w:t>
            </w:r>
            <w:r w:rsidRPr="00630D1D">
              <w:rPr>
                <w:sz w:val="20"/>
                <w:szCs w:val="20"/>
              </w:rPr>
              <w:fldChar w:fldCharType="end"/>
            </w:r>
          </w:p>
        </w:tc>
        <w:tc>
          <w:tcPr>
            <w:tcW w:w="2414" w:type="pct"/>
          </w:tcPr>
          <w:p w14:paraId="04F3549D"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Investigating morphological and anatomical structure of leaf, its types.</w:t>
            </w:r>
            <w:r w:rsidRPr="00630D1D">
              <w:rPr>
                <w:sz w:val="20"/>
                <w:szCs w:val="20"/>
              </w:rPr>
              <w:fldChar w:fldCharType="end"/>
            </w:r>
          </w:p>
        </w:tc>
      </w:tr>
      <w:tr w:rsidR="00434316" w:rsidRPr="00E80BE8" w14:paraId="592F2EEC" w14:textId="77777777" w:rsidTr="00C5177E">
        <w:trPr>
          <w:jc w:val="center"/>
        </w:trPr>
        <w:tc>
          <w:tcPr>
            <w:tcW w:w="468" w:type="pct"/>
            <w:vAlign w:val="center"/>
          </w:tcPr>
          <w:p w14:paraId="0B35E1EE"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2118" w:type="pct"/>
          </w:tcPr>
          <w:p w14:paraId="2D29220E"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 xml:space="preserve">Structural and functional properties of root systems and its types. </w:t>
            </w:r>
            <w:r w:rsidRPr="00630D1D">
              <w:rPr>
                <w:sz w:val="20"/>
                <w:szCs w:val="20"/>
              </w:rPr>
              <w:fldChar w:fldCharType="end"/>
            </w:r>
          </w:p>
        </w:tc>
        <w:tc>
          <w:tcPr>
            <w:tcW w:w="2414" w:type="pct"/>
          </w:tcPr>
          <w:p w14:paraId="1E0C4E93"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F7662">
              <w:rPr>
                <w:noProof/>
                <w:sz w:val="20"/>
                <w:szCs w:val="20"/>
              </w:rPr>
              <w:t>Morphological and anatomical structure of flower</w:t>
            </w:r>
            <w:r w:rsidRPr="00630D1D">
              <w:rPr>
                <w:sz w:val="20"/>
                <w:szCs w:val="20"/>
              </w:rPr>
              <w:fldChar w:fldCharType="end"/>
            </w:r>
          </w:p>
        </w:tc>
      </w:tr>
      <w:tr w:rsidR="00434316" w:rsidRPr="00E80BE8" w14:paraId="661D0F5C" w14:textId="77777777" w:rsidTr="00C5177E">
        <w:trPr>
          <w:jc w:val="center"/>
        </w:trPr>
        <w:tc>
          <w:tcPr>
            <w:tcW w:w="468" w:type="pct"/>
            <w:vAlign w:val="center"/>
          </w:tcPr>
          <w:p w14:paraId="0228058E"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2118" w:type="pct"/>
          </w:tcPr>
          <w:p w14:paraId="5469C8B0"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 xml:space="preserve">Structural and functional properties of stem and leaf and their types. </w:t>
            </w:r>
            <w:r>
              <w:rPr>
                <w:sz w:val="20"/>
                <w:szCs w:val="20"/>
              </w:rPr>
              <w:fldChar w:fldCharType="end"/>
            </w:r>
          </w:p>
        </w:tc>
        <w:tc>
          <w:tcPr>
            <w:tcW w:w="2414" w:type="pct"/>
          </w:tcPr>
          <w:p w14:paraId="7944F94E"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Morphological and anatomical structure of flower</w:t>
            </w:r>
            <w:r>
              <w:rPr>
                <w:sz w:val="20"/>
                <w:szCs w:val="20"/>
              </w:rPr>
              <w:fldChar w:fldCharType="end"/>
            </w:r>
          </w:p>
        </w:tc>
      </w:tr>
      <w:tr w:rsidR="00434316" w:rsidRPr="00E80BE8" w14:paraId="77CDC557" w14:textId="77777777" w:rsidTr="00C5177E">
        <w:trPr>
          <w:jc w:val="center"/>
        </w:trPr>
        <w:tc>
          <w:tcPr>
            <w:tcW w:w="468" w:type="pct"/>
            <w:vAlign w:val="center"/>
          </w:tcPr>
          <w:p w14:paraId="03E3172A"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2118" w:type="pct"/>
          </w:tcPr>
          <w:p w14:paraId="39FC5876"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Morphological and anatomical properties of flower, fruit and seeds.</w:t>
            </w:r>
            <w:r>
              <w:rPr>
                <w:sz w:val="20"/>
                <w:szCs w:val="20"/>
              </w:rPr>
              <w:fldChar w:fldCharType="end"/>
            </w:r>
          </w:p>
        </w:tc>
        <w:tc>
          <w:tcPr>
            <w:tcW w:w="2414" w:type="pct"/>
          </w:tcPr>
          <w:p w14:paraId="20DA752B"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F7662">
              <w:rPr>
                <w:noProof/>
                <w:sz w:val="20"/>
                <w:szCs w:val="20"/>
              </w:rPr>
              <w:t>Morphological and anatomical structure of seed</w:t>
            </w:r>
            <w:r>
              <w:rPr>
                <w:sz w:val="20"/>
                <w:szCs w:val="20"/>
              </w:rPr>
              <w:fldChar w:fldCharType="end"/>
            </w:r>
          </w:p>
        </w:tc>
      </w:tr>
      <w:tr w:rsidR="00434316" w:rsidRPr="00E80BE8" w14:paraId="0EF232E0" w14:textId="77777777" w:rsidTr="00C5177E">
        <w:trPr>
          <w:trHeight w:val="320"/>
          <w:jc w:val="center"/>
        </w:trPr>
        <w:tc>
          <w:tcPr>
            <w:tcW w:w="468" w:type="pct"/>
            <w:shd w:val="clear" w:color="auto" w:fill="BFBFBF" w:themeFill="background1" w:themeFillShade="BF"/>
            <w:vAlign w:val="center"/>
          </w:tcPr>
          <w:p w14:paraId="2C1888D4" w14:textId="77777777" w:rsidR="00434316" w:rsidRPr="00E80BE8" w:rsidRDefault="00434316"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4445E7FC"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48E18683" w14:textId="77777777" w:rsidR="00434316" w:rsidRPr="00E80BE8" w:rsidRDefault="00434316"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7C966256" w14:textId="77777777" w:rsidR="00434316" w:rsidRPr="00E80BE8" w:rsidRDefault="00434316">
      <w:pPr>
        <w:ind w:hanging="2"/>
        <w:rPr>
          <w:sz w:val="16"/>
          <w:szCs w:val="16"/>
          <w:lang w:val="en-US"/>
        </w:rPr>
      </w:pPr>
    </w:p>
    <w:p w14:paraId="30476877"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26A9000A"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E7F745F" w14:textId="77777777" w:rsidR="00434316" w:rsidRPr="00E80BE8" w:rsidRDefault="0043431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AA043DE" w14:textId="77777777" w:rsidR="00434316" w:rsidRPr="00E80BE8" w:rsidRDefault="0043431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1586FF2" w14:textId="77777777" w:rsidR="00434316" w:rsidRPr="00E80BE8" w:rsidRDefault="0043431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8CB57A7" w14:textId="77777777" w:rsidR="00434316" w:rsidRPr="00E80BE8" w:rsidRDefault="0043431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BEE791D" w14:textId="77777777" w:rsidR="00434316" w:rsidRPr="00E80BE8" w:rsidRDefault="00434316">
            <w:pPr>
              <w:ind w:hanging="2"/>
              <w:jc w:val="center"/>
              <w:rPr>
                <w:sz w:val="22"/>
                <w:szCs w:val="22"/>
                <w:lang w:val="en-US"/>
              </w:rPr>
            </w:pPr>
            <w:r w:rsidRPr="00E80BE8">
              <w:rPr>
                <w:b/>
                <w:sz w:val="22"/>
                <w:szCs w:val="22"/>
                <w:lang w:val="en-US"/>
              </w:rPr>
              <w:t>1</w:t>
            </w:r>
          </w:p>
        </w:tc>
      </w:tr>
      <w:tr w:rsidR="00434316" w:rsidRPr="00E80BE8" w14:paraId="6DA7CF8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734372" w14:textId="77777777" w:rsidR="00434316" w:rsidRPr="00E80BE8" w:rsidRDefault="0043431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CEF2EA7" w14:textId="77777777" w:rsidR="00434316" w:rsidRPr="00E80BE8" w:rsidRDefault="0043431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EDD8605" w14:textId="77777777" w:rsidR="00434316" w:rsidRPr="000E3402" w:rsidRDefault="0043431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36B675A" w14:textId="77777777" w:rsidR="00434316" w:rsidRPr="000E3402" w:rsidRDefault="0043431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A68B300" w14:textId="77777777" w:rsidR="00434316" w:rsidRPr="000E3402" w:rsidRDefault="0043431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28120E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D167A6" w14:textId="77777777" w:rsidR="00434316" w:rsidRPr="00E80BE8" w:rsidRDefault="0043431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1824403" w14:textId="77777777" w:rsidR="00434316" w:rsidRPr="00E80BE8" w:rsidRDefault="0043431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D7818D6" w14:textId="77777777" w:rsidR="00434316" w:rsidRPr="000E3402" w:rsidRDefault="0043431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5D72E1" w14:textId="77777777" w:rsidR="00434316" w:rsidRPr="000E3402" w:rsidRDefault="0043431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0CF0DD" w14:textId="77777777" w:rsidR="00434316" w:rsidRPr="000E3402" w:rsidRDefault="0043431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BE4C46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D931B7" w14:textId="77777777" w:rsidR="00434316" w:rsidRPr="00E80BE8" w:rsidRDefault="0043431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D54F87F" w14:textId="77777777" w:rsidR="00434316" w:rsidRPr="00E80BE8" w:rsidRDefault="0043431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FCDF0C2" w14:textId="77777777" w:rsidR="00434316" w:rsidRPr="000E3402" w:rsidRDefault="0043431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9A2D67" w14:textId="77777777" w:rsidR="00434316" w:rsidRPr="000E3402" w:rsidRDefault="0043431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CC83B0" w14:textId="77777777" w:rsidR="00434316" w:rsidRPr="000E3402" w:rsidRDefault="0043431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C73F96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4FE94E" w14:textId="77777777" w:rsidR="00434316" w:rsidRPr="00E80BE8" w:rsidRDefault="0043431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EB6243D" w14:textId="77777777" w:rsidR="00434316" w:rsidRPr="00E80BE8" w:rsidRDefault="0043431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7C98F5E6" w14:textId="77777777" w:rsidR="00434316" w:rsidRPr="000E3402" w:rsidRDefault="0043431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31E6C2C" w14:textId="77777777" w:rsidR="00434316" w:rsidRPr="000E3402" w:rsidRDefault="00434316"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2891F4" w14:textId="77777777" w:rsidR="00434316" w:rsidRPr="000E3402" w:rsidRDefault="0043431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1A3455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34EF37" w14:textId="77777777" w:rsidR="00434316" w:rsidRPr="00E80BE8" w:rsidRDefault="0043431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1C9ED4B" w14:textId="77777777" w:rsidR="00434316" w:rsidRPr="00E80BE8" w:rsidRDefault="0043431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AA127B1" w14:textId="77777777" w:rsidR="00434316" w:rsidRPr="000E3402" w:rsidRDefault="0043431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7C9C27" w14:textId="77777777" w:rsidR="00434316" w:rsidRPr="000E3402" w:rsidRDefault="00434316"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7F3864" w14:textId="77777777" w:rsidR="00434316" w:rsidRPr="000E3402" w:rsidRDefault="00434316"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149418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A73155" w14:textId="77777777" w:rsidR="00434316" w:rsidRPr="00E80BE8" w:rsidRDefault="0043431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C1C5BEC" w14:textId="77777777" w:rsidR="00434316" w:rsidRPr="00E80BE8" w:rsidRDefault="0043431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6FF68F8" w14:textId="77777777" w:rsidR="00434316" w:rsidRPr="000E3402" w:rsidRDefault="0043431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6AABB6" w14:textId="77777777" w:rsidR="00434316" w:rsidRPr="000E3402" w:rsidRDefault="0043431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4A591C" w14:textId="77777777" w:rsidR="00434316" w:rsidRPr="000E3402" w:rsidRDefault="0043431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753B0A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643814" w14:textId="77777777" w:rsidR="00434316" w:rsidRPr="00E80BE8" w:rsidRDefault="0043431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9C83527" w14:textId="77777777" w:rsidR="00434316" w:rsidRPr="00E80BE8" w:rsidRDefault="0043431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0ABE37F" w14:textId="77777777" w:rsidR="00434316" w:rsidRPr="000E3402" w:rsidRDefault="0043431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D43602B" w14:textId="77777777" w:rsidR="00434316" w:rsidRPr="000E3402" w:rsidRDefault="0043431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CD3414" w14:textId="77777777" w:rsidR="00434316" w:rsidRPr="000E3402" w:rsidRDefault="0043431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038D63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AD5BF2" w14:textId="77777777" w:rsidR="00434316" w:rsidRPr="00E80BE8" w:rsidRDefault="0043431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5AD4C38" w14:textId="77777777" w:rsidR="00434316" w:rsidRPr="00E80BE8" w:rsidRDefault="0043431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4520379" w14:textId="77777777" w:rsidR="00434316" w:rsidRPr="000E3402" w:rsidRDefault="0043431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95BE77D" w14:textId="77777777" w:rsidR="00434316" w:rsidRPr="000E3402" w:rsidRDefault="0043431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CC7888" w14:textId="77777777" w:rsidR="00434316" w:rsidRPr="000E3402" w:rsidRDefault="0043431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BFBDF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7FE463" w14:textId="77777777" w:rsidR="00434316" w:rsidRPr="00E80BE8" w:rsidRDefault="0043431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86977F7" w14:textId="77777777" w:rsidR="00434316" w:rsidRPr="00E80BE8" w:rsidRDefault="0043431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12C1BF1" w14:textId="77777777" w:rsidR="00434316" w:rsidRPr="000E3402" w:rsidRDefault="0043431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38C4E3" w14:textId="77777777" w:rsidR="00434316" w:rsidRPr="000E3402" w:rsidRDefault="0043431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E63E96" w14:textId="77777777" w:rsidR="00434316" w:rsidRPr="000E3402" w:rsidRDefault="0043431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AA5F55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BCF77F"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46FAEF6" w14:textId="77777777" w:rsidR="00434316" w:rsidRPr="00E80BE8" w:rsidRDefault="0043431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B97D574" w14:textId="77777777" w:rsidR="00434316" w:rsidRPr="000E3402" w:rsidRDefault="0043431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E4A4EC" w14:textId="77777777" w:rsidR="00434316" w:rsidRPr="000E3402" w:rsidRDefault="0043431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97CD26" w14:textId="77777777" w:rsidR="00434316" w:rsidRPr="000E3402" w:rsidRDefault="0043431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E4BBD0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C299FE" w14:textId="77777777" w:rsidR="00434316" w:rsidRPr="00E80BE8" w:rsidRDefault="00434316" w:rsidP="00C5177E">
            <w:pPr>
              <w:ind w:hanging="2"/>
              <w:jc w:val="center"/>
              <w:rPr>
                <w:sz w:val="22"/>
                <w:szCs w:val="22"/>
                <w:lang w:val="en-US"/>
              </w:rPr>
            </w:pPr>
            <w:r w:rsidRPr="00E80BE8">
              <w:rPr>
                <w:sz w:val="22"/>
                <w:szCs w:val="22"/>
                <w:lang w:val="en-US"/>
              </w:rPr>
              <w:lastRenderedPageBreak/>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39AA1BB" w14:textId="77777777" w:rsidR="00434316" w:rsidRPr="00E80BE8" w:rsidRDefault="0043431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E3B5188" w14:textId="77777777" w:rsidR="00434316" w:rsidRPr="000E3402" w:rsidRDefault="0043431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B3BD00" w14:textId="77777777" w:rsidR="00434316" w:rsidRPr="000E3402" w:rsidRDefault="0043431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6686BC" w14:textId="77777777" w:rsidR="00434316" w:rsidRPr="000E3402" w:rsidRDefault="0043431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B09396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A084FF"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B1B0C6B" w14:textId="77777777" w:rsidR="00434316" w:rsidRPr="00E80BE8" w:rsidRDefault="0043431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7B84049" w14:textId="77777777" w:rsidR="00434316" w:rsidRDefault="0043431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86FB14" w14:textId="77777777" w:rsidR="00434316" w:rsidRDefault="0043431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5AD779" w14:textId="77777777" w:rsidR="00434316" w:rsidRDefault="0043431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CF719B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EC6608"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7132888" w14:textId="77777777" w:rsidR="00434316" w:rsidRPr="00E80BE8" w:rsidRDefault="0043431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506CB56" w14:textId="77777777" w:rsidR="00434316" w:rsidRDefault="0043431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B38B97" w14:textId="77777777" w:rsidR="00434316" w:rsidRDefault="0043431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FF0889" w14:textId="77777777" w:rsidR="00434316" w:rsidRDefault="0043431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10855C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A2E9FC"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AF7343A" w14:textId="77777777" w:rsidR="00434316" w:rsidRPr="00E80BE8" w:rsidRDefault="0043431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89B5A15" w14:textId="77777777" w:rsidR="00434316" w:rsidRDefault="0043431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DB9646" w14:textId="77777777" w:rsidR="00434316" w:rsidRDefault="0043431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520A935" w14:textId="77777777" w:rsidR="00434316" w:rsidRDefault="0043431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78F972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CFB957" w14:textId="77777777" w:rsidR="00434316" w:rsidRPr="00E80BE8" w:rsidRDefault="0043431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370616B9" w14:textId="77777777" w:rsidR="00434316" w:rsidRPr="00E80BE8" w:rsidRDefault="0043431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FA28D85" w14:textId="77777777" w:rsidR="00434316" w:rsidRDefault="0043431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1C311D" w14:textId="77777777" w:rsidR="00434316" w:rsidRDefault="0043431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694DA82" w14:textId="77777777" w:rsidR="00434316" w:rsidRDefault="0043431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40F14B7"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AA76D0B" w14:textId="77777777" w:rsidR="00434316" w:rsidRPr="00E80BE8" w:rsidRDefault="0043431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19A8288" w14:textId="77777777" w:rsidR="00434316" w:rsidRPr="00E80BE8" w:rsidRDefault="00434316">
      <w:pPr>
        <w:ind w:hanging="2"/>
        <w:rPr>
          <w:sz w:val="16"/>
          <w:szCs w:val="16"/>
          <w:lang w:val="en-US"/>
        </w:rPr>
      </w:pPr>
    </w:p>
    <w:p w14:paraId="6F8E4AE9" w14:textId="77777777" w:rsidR="00434316" w:rsidRPr="00E80BE8" w:rsidRDefault="0043431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İsmühan POTOĞLU ERKARA</w:t>
      </w:r>
      <w:r>
        <w:rPr>
          <w:lang w:val="en-US"/>
        </w:rPr>
        <w:fldChar w:fldCharType="end"/>
      </w:r>
    </w:p>
    <w:p w14:paraId="40DCACA1" w14:textId="77777777" w:rsidR="00434316" w:rsidRDefault="00434316">
      <w:pPr>
        <w:tabs>
          <w:tab w:val="left" w:pos="7800"/>
        </w:tabs>
        <w:ind w:hanging="2"/>
        <w:rPr>
          <w:b/>
          <w:lang w:val="en-US"/>
        </w:rPr>
      </w:pPr>
    </w:p>
    <w:p w14:paraId="6CD76A30" w14:textId="77777777" w:rsidR="00434316" w:rsidRPr="00E80BE8" w:rsidRDefault="0043431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F32F897" w14:textId="77777777" w:rsidR="00434316" w:rsidRDefault="00434316"/>
    <w:p w14:paraId="4F8F6B80" w14:textId="77777777" w:rsidR="00434316" w:rsidRDefault="00434316"/>
    <w:p w14:paraId="0A24B300" w14:textId="7777777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62336" behindDoc="1" locked="0" layoutInCell="1" allowOverlap="1" wp14:anchorId="1AE52DFE" wp14:editId="65222E6E">
            <wp:simplePos x="0" y="0"/>
            <wp:positionH relativeFrom="column">
              <wp:posOffset>0</wp:posOffset>
            </wp:positionH>
            <wp:positionV relativeFrom="paragraph">
              <wp:posOffset>0</wp:posOffset>
            </wp:positionV>
            <wp:extent cx="693420" cy="693420"/>
            <wp:effectExtent l="0" t="0" r="0" b="0"/>
            <wp:wrapNone/>
            <wp:docPr id="519609095" name="Resim 519609095"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CF3B202"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434316" w:rsidRPr="00E80BE8" w14:paraId="667DC911" w14:textId="77777777" w:rsidTr="00C5177E">
        <w:trPr>
          <w:trHeight w:val="340"/>
        </w:trPr>
        <w:tc>
          <w:tcPr>
            <w:tcW w:w="1418" w:type="dxa"/>
            <w:vAlign w:val="center"/>
          </w:tcPr>
          <w:p w14:paraId="6C00DA9B" w14:textId="77777777" w:rsidR="00434316" w:rsidRPr="00E80BE8" w:rsidRDefault="00434316" w:rsidP="00C5177E">
            <w:pPr>
              <w:ind w:hanging="2"/>
              <w:rPr>
                <w:sz w:val="20"/>
                <w:szCs w:val="20"/>
                <w:lang w:val="en-US"/>
              </w:rPr>
            </w:pPr>
            <w:r w:rsidRPr="00E80BE8">
              <w:rPr>
                <w:b/>
                <w:sz w:val="20"/>
                <w:szCs w:val="20"/>
                <w:lang w:val="en-US"/>
              </w:rPr>
              <w:t>SEMESTER</w:t>
            </w:r>
          </w:p>
        </w:tc>
        <w:tc>
          <w:tcPr>
            <w:tcW w:w="1791" w:type="dxa"/>
            <w:vAlign w:val="center"/>
          </w:tcPr>
          <w:p w14:paraId="77CF4B04" w14:textId="77777777" w:rsidR="00434316" w:rsidRPr="00E80BE8" w:rsidRDefault="0043431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008BC">
              <w:rPr>
                <w:noProof/>
                <w:sz w:val="20"/>
                <w:szCs w:val="20"/>
                <w:lang w:val="en-US"/>
              </w:rPr>
              <w:t>FALL</w:t>
            </w:r>
            <w:r>
              <w:rPr>
                <w:sz w:val="20"/>
                <w:szCs w:val="20"/>
                <w:lang w:val="en-US"/>
              </w:rPr>
              <w:fldChar w:fldCharType="end"/>
            </w:r>
            <w:r w:rsidRPr="00E80BE8">
              <w:rPr>
                <w:sz w:val="20"/>
                <w:szCs w:val="20"/>
                <w:lang w:val="en-US"/>
              </w:rPr>
              <w:t xml:space="preserve"> </w:t>
            </w:r>
          </w:p>
        </w:tc>
      </w:tr>
    </w:tbl>
    <w:p w14:paraId="029791AF" w14:textId="77777777" w:rsidR="00434316" w:rsidRPr="00E80BE8" w:rsidRDefault="0043431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34316" w:rsidRPr="00E80BE8" w14:paraId="559EEEAD" w14:textId="77777777" w:rsidTr="00C5177E">
        <w:trPr>
          <w:trHeight w:val="340"/>
        </w:trPr>
        <w:tc>
          <w:tcPr>
            <w:tcW w:w="1828" w:type="dxa"/>
            <w:vAlign w:val="center"/>
          </w:tcPr>
          <w:p w14:paraId="0BBC8765" w14:textId="77777777" w:rsidR="00434316" w:rsidRPr="00E80BE8" w:rsidRDefault="00434316" w:rsidP="00C5177E">
            <w:pPr>
              <w:ind w:hanging="2"/>
              <w:jc w:val="center"/>
              <w:rPr>
                <w:b/>
                <w:sz w:val="20"/>
                <w:szCs w:val="20"/>
                <w:lang w:val="en-US"/>
              </w:rPr>
            </w:pPr>
            <w:r w:rsidRPr="00E80BE8">
              <w:rPr>
                <w:b/>
                <w:sz w:val="20"/>
                <w:szCs w:val="20"/>
                <w:lang w:val="en-US"/>
              </w:rPr>
              <w:t>COURSE CODE</w:t>
            </w:r>
          </w:p>
        </w:tc>
        <w:tc>
          <w:tcPr>
            <w:tcW w:w="2600" w:type="dxa"/>
            <w:vAlign w:val="center"/>
          </w:tcPr>
          <w:p w14:paraId="5AA2F699"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541DF">
              <w:rPr>
                <w:noProof/>
                <w:sz w:val="20"/>
                <w:szCs w:val="20"/>
                <w:lang w:val="en-US"/>
              </w:rPr>
              <w:t>821113006</w:t>
            </w:r>
            <w:r>
              <w:rPr>
                <w:sz w:val="20"/>
                <w:szCs w:val="20"/>
                <w:lang w:val="en-US"/>
              </w:rPr>
              <w:fldChar w:fldCharType="end"/>
            </w:r>
          </w:p>
        </w:tc>
        <w:tc>
          <w:tcPr>
            <w:tcW w:w="1794" w:type="dxa"/>
            <w:vAlign w:val="center"/>
          </w:tcPr>
          <w:p w14:paraId="38DB324D" w14:textId="77777777" w:rsidR="00434316" w:rsidRPr="00E80BE8" w:rsidRDefault="0043431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01" w:name="M20"/>
        <w:tc>
          <w:tcPr>
            <w:tcW w:w="3951" w:type="dxa"/>
            <w:vAlign w:val="center"/>
          </w:tcPr>
          <w:p w14:paraId="4C257FA6" w14:textId="77777777" w:rsidR="00434316" w:rsidRPr="00E80BE8" w:rsidRDefault="0043431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MYCOLOGY</w:t>
            </w:r>
            <w:r>
              <w:rPr>
                <w:sz w:val="20"/>
                <w:szCs w:val="20"/>
                <w:lang w:val="en-US"/>
              </w:rPr>
              <w:fldChar w:fldCharType="end"/>
            </w:r>
            <w:bookmarkEnd w:id="101"/>
            <w:r w:rsidRPr="00E80BE8">
              <w:rPr>
                <w:sz w:val="20"/>
                <w:szCs w:val="20"/>
                <w:lang w:val="en-US"/>
              </w:rPr>
              <w:t xml:space="preserve"> </w:t>
            </w:r>
          </w:p>
        </w:tc>
      </w:tr>
      <w:tr w:rsidR="00434316" w:rsidRPr="00E80BE8" w14:paraId="5CCC4A57" w14:textId="77777777" w:rsidTr="00C5177E">
        <w:trPr>
          <w:trHeight w:val="340"/>
        </w:trPr>
        <w:tc>
          <w:tcPr>
            <w:tcW w:w="10173" w:type="dxa"/>
            <w:gridSpan w:val="4"/>
            <w:vAlign w:val="center"/>
          </w:tcPr>
          <w:p w14:paraId="4D3747DA"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244CC4C6" w14:textId="77777777" w:rsidR="00434316" w:rsidRPr="00E80BE8" w:rsidRDefault="0043431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020ACC7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0259940"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D75045E"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D355500"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1D5A9AA5"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3521D62"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303E2EFE"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C9D9060"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3B8A55E"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DACCF9A"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69A53995"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29F05E3"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9B19980"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2044A2FA"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7EB7FF0" w14:textId="77777777" w:rsidR="00434316" w:rsidRPr="00AA6BE2" w:rsidRDefault="0043431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097E56A"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E48FB6F"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10E2A8B2"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26E6032"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F6D4C75"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F1B0CBA"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BC42ED0" w14:textId="77777777" w:rsidR="00434316" w:rsidRPr="007866CC" w:rsidRDefault="00434316" w:rsidP="00C5177E">
            <w:pPr>
              <w:ind w:hanging="2"/>
              <w:jc w:val="center"/>
              <w:rPr>
                <w:sz w:val="20"/>
                <w:szCs w:val="20"/>
                <w:lang w:val="en-US"/>
              </w:rPr>
            </w:pPr>
            <w:r>
              <w:rPr>
                <w:sz w:val="20"/>
                <w:szCs w:val="20"/>
                <w:lang w:val="en-US"/>
              </w:rPr>
              <w:t>TURKISH</w:t>
            </w:r>
          </w:p>
        </w:tc>
      </w:tr>
      <w:tr w:rsidR="00434316" w:rsidRPr="00E80BE8" w14:paraId="5154E36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42D1A41"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51F220EC"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0A43A83"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7657C7E"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B65E3DD"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EE352F3"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2F78A84C"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0E5E61C"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EB99AFD"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17B9514"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0D1310D0"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434316" w:rsidRPr="00E80BE8" w14:paraId="7F79D3A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2DD2FF2"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A852391"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LAB</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0B2448C"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1FC84A6"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434316" w:rsidRPr="00E80BE8" w14:paraId="20BF037B"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FBAB251" w14:textId="77777777" w:rsidR="00434316" w:rsidRPr="00E80BE8" w:rsidRDefault="0043431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857D439"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1C755FDB"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DEB2388"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434316" w:rsidRPr="00E80BE8" w14:paraId="3BA63D7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F54ED0"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DD6632"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434316" w:rsidRPr="00E80BE8" w14:paraId="26AB83ED"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390EBFF"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9BA99D0"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3008BC">
              <w:rPr>
                <w:noProof/>
                <w:sz w:val="20"/>
                <w:szCs w:val="20"/>
              </w:rPr>
              <w:t>The topics listed will be in this course; the place of the fungi in the systematic, importance for the humanity and life, cell structure, reproduction and physiology of the fungi, systematic in the fungal regnum, macroscopic and microscipoic aspects of the fungi will be studied</w:t>
            </w:r>
            <w:r>
              <w:rPr>
                <w:sz w:val="20"/>
                <w:szCs w:val="20"/>
              </w:rPr>
              <w:fldChar w:fldCharType="end"/>
            </w:r>
          </w:p>
        </w:tc>
      </w:tr>
      <w:tr w:rsidR="00434316" w:rsidRPr="00E80BE8" w14:paraId="619EBAC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CF0D9E4"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EE3BB8B" w14:textId="77777777" w:rsidR="00434316" w:rsidRPr="00897F33" w:rsidRDefault="0043431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3008BC">
              <w:rPr>
                <w:bCs/>
                <w:noProof/>
                <w:sz w:val="20"/>
                <w:szCs w:val="20"/>
              </w:rPr>
              <w:t>The purpose of this course is to distinguish the biological and systematic characteristics of the Fungi regnum</w:t>
            </w:r>
            <w:r>
              <w:rPr>
                <w:bCs/>
                <w:sz w:val="20"/>
                <w:szCs w:val="20"/>
              </w:rPr>
              <w:fldChar w:fldCharType="end"/>
            </w:r>
          </w:p>
        </w:tc>
      </w:tr>
      <w:tr w:rsidR="00434316" w:rsidRPr="00E80BE8" w14:paraId="6F3A9DF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1706B17" w14:textId="77777777" w:rsidR="00434316" w:rsidRPr="00E80BE8" w:rsidRDefault="0043431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0C9226D"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008BC">
              <w:rPr>
                <w:noProof/>
                <w:sz w:val="20"/>
                <w:szCs w:val="20"/>
              </w:rPr>
              <w:t>This course contributes to perceive,  the place of Fungi regnum in the world of living beings and biodiversity</w:t>
            </w:r>
            <w:r>
              <w:rPr>
                <w:sz w:val="20"/>
                <w:szCs w:val="20"/>
              </w:rPr>
              <w:fldChar w:fldCharType="end"/>
            </w:r>
          </w:p>
        </w:tc>
      </w:tr>
      <w:tr w:rsidR="00434316" w:rsidRPr="00E80BE8" w14:paraId="534ABF5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CAFC00" w14:textId="77777777" w:rsidR="00434316" w:rsidRPr="00E80BE8" w:rsidRDefault="0043431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4325BCD" w14:textId="77777777" w:rsidR="00434316" w:rsidRPr="003008BC" w:rsidRDefault="0043431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008BC">
              <w:rPr>
                <w:noProof/>
                <w:sz w:val="20"/>
                <w:szCs w:val="20"/>
              </w:rPr>
              <w:t>1</w:t>
            </w:r>
            <w:r>
              <w:rPr>
                <w:noProof/>
                <w:sz w:val="20"/>
                <w:szCs w:val="20"/>
              </w:rPr>
              <w:t xml:space="preserve"> </w:t>
            </w:r>
            <w:r w:rsidRPr="003008BC">
              <w:rPr>
                <w:noProof/>
                <w:sz w:val="20"/>
                <w:szCs w:val="20"/>
              </w:rPr>
              <w:t>To perceive the place of Fungi regnum in the world of living beings and biodiversity</w:t>
            </w:r>
          </w:p>
          <w:p w14:paraId="3AF88C1C" w14:textId="77777777" w:rsidR="00434316" w:rsidRPr="003008BC" w:rsidRDefault="00434316" w:rsidP="00C5177E">
            <w:pPr>
              <w:tabs>
                <w:tab w:val="left" w:pos="7800"/>
              </w:tabs>
              <w:ind w:hanging="2"/>
              <w:rPr>
                <w:noProof/>
                <w:sz w:val="20"/>
                <w:szCs w:val="20"/>
              </w:rPr>
            </w:pPr>
            <w:r w:rsidRPr="003008BC">
              <w:rPr>
                <w:noProof/>
                <w:sz w:val="20"/>
                <w:szCs w:val="20"/>
              </w:rPr>
              <w:t>2</w:t>
            </w:r>
            <w:r>
              <w:rPr>
                <w:noProof/>
                <w:sz w:val="20"/>
                <w:szCs w:val="20"/>
              </w:rPr>
              <w:t xml:space="preserve"> </w:t>
            </w:r>
            <w:r w:rsidRPr="003008BC">
              <w:rPr>
                <w:noProof/>
                <w:sz w:val="20"/>
                <w:szCs w:val="20"/>
              </w:rPr>
              <w:t>To establish the relationship between fungi and other living beings.</w:t>
            </w:r>
          </w:p>
          <w:p w14:paraId="6C23D055" w14:textId="77777777" w:rsidR="00434316" w:rsidRPr="003008BC" w:rsidRDefault="00434316" w:rsidP="00C5177E">
            <w:pPr>
              <w:tabs>
                <w:tab w:val="left" w:pos="7800"/>
              </w:tabs>
              <w:ind w:hanging="2"/>
              <w:rPr>
                <w:noProof/>
                <w:sz w:val="20"/>
                <w:szCs w:val="20"/>
              </w:rPr>
            </w:pPr>
            <w:r w:rsidRPr="003008BC">
              <w:rPr>
                <w:noProof/>
                <w:sz w:val="20"/>
                <w:szCs w:val="20"/>
              </w:rPr>
              <w:t>3</w:t>
            </w:r>
            <w:r>
              <w:rPr>
                <w:noProof/>
                <w:sz w:val="20"/>
                <w:szCs w:val="20"/>
              </w:rPr>
              <w:t xml:space="preserve"> </w:t>
            </w:r>
            <w:r w:rsidRPr="003008BC">
              <w:rPr>
                <w:noProof/>
                <w:sz w:val="20"/>
                <w:szCs w:val="20"/>
              </w:rPr>
              <w:t>To perceive their effects on living being(s) and nature</w:t>
            </w:r>
          </w:p>
          <w:p w14:paraId="34FC35A1" w14:textId="77777777" w:rsidR="00434316" w:rsidRPr="003008BC" w:rsidRDefault="00434316" w:rsidP="00C5177E">
            <w:pPr>
              <w:tabs>
                <w:tab w:val="left" w:pos="7800"/>
              </w:tabs>
              <w:ind w:hanging="2"/>
              <w:rPr>
                <w:noProof/>
                <w:sz w:val="20"/>
                <w:szCs w:val="20"/>
              </w:rPr>
            </w:pPr>
            <w:r w:rsidRPr="003008BC">
              <w:rPr>
                <w:noProof/>
                <w:sz w:val="20"/>
                <w:szCs w:val="20"/>
              </w:rPr>
              <w:t>4</w:t>
            </w:r>
            <w:r>
              <w:rPr>
                <w:noProof/>
                <w:sz w:val="20"/>
                <w:szCs w:val="20"/>
              </w:rPr>
              <w:t xml:space="preserve"> </w:t>
            </w:r>
            <w:r w:rsidRPr="003008BC">
              <w:rPr>
                <w:noProof/>
                <w:sz w:val="20"/>
                <w:szCs w:val="20"/>
              </w:rPr>
              <w:t>To emphasize characteristics of fungal cell</w:t>
            </w:r>
          </w:p>
          <w:p w14:paraId="4AA238C8" w14:textId="77777777" w:rsidR="00434316" w:rsidRPr="003008BC" w:rsidRDefault="00434316" w:rsidP="00C5177E">
            <w:pPr>
              <w:tabs>
                <w:tab w:val="left" w:pos="7800"/>
              </w:tabs>
              <w:ind w:hanging="2"/>
              <w:rPr>
                <w:noProof/>
                <w:sz w:val="20"/>
                <w:szCs w:val="20"/>
              </w:rPr>
            </w:pPr>
            <w:r w:rsidRPr="003008BC">
              <w:rPr>
                <w:noProof/>
                <w:sz w:val="20"/>
                <w:szCs w:val="20"/>
              </w:rPr>
              <w:t>5</w:t>
            </w:r>
            <w:r>
              <w:rPr>
                <w:noProof/>
                <w:sz w:val="20"/>
                <w:szCs w:val="20"/>
              </w:rPr>
              <w:t xml:space="preserve"> </w:t>
            </w:r>
            <w:r w:rsidRPr="003008BC">
              <w:rPr>
                <w:noProof/>
                <w:sz w:val="20"/>
                <w:szCs w:val="20"/>
              </w:rPr>
              <w:t>To differentiate reproduction types</w:t>
            </w:r>
          </w:p>
          <w:p w14:paraId="4C691B96" w14:textId="77777777" w:rsidR="00434316" w:rsidRPr="003008BC" w:rsidRDefault="00434316" w:rsidP="00C5177E">
            <w:pPr>
              <w:tabs>
                <w:tab w:val="left" w:pos="7800"/>
              </w:tabs>
              <w:ind w:hanging="2"/>
              <w:rPr>
                <w:noProof/>
                <w:sz w:val="20"/>
                <w:szCs w:val="20"/>
              </w:rPr>
            </w:pPr>
            <w:r w:rsidRPr="003008BC">
              <w:rPr>
                <w:noProof/>
                <w:sz w:val="20"/>
                <w:szCs w:val="20"/>
              </w:rPr>
              <w:t>6</w:t>
            </w:r>
            <w:r>
              <w:rPr>
                <w:noProof/>
                <w:sz w:val="20"/>
                <w:szCs w:val="20"/>
              </w:rPr>
              <w:t xml:space="preserve"> </w:t>
            </w:r>
            <w:r w:rsidRPr="003008BC">
              <w:rPr>
                <w:noProof/>
                <w:sz w:val="20"/>
                <w:szCs w:val="20"/>
              </w:rPr>
              <w:t>To list the physical and nutritional factors affected on growth of fungi</w:t>
            </w:r>
          </w:p>
          <w:p w14:paraId="7754158B" w14:textId="77777777" w:rsidR="00434316" w:rsidRPr="003008BC" w:rsidRDefault="00434316" w:rsidP="00C5177E">
            <w:pPr>
              <w:tabs>
                <w:tab w:val="left" w:pos="7800"/>
              </w:tabs>
              <w:ind w:hanging="2"/>
              <w:rPr>
                <w:noProof/>
                <w:sz w:val="20"/>
                <w:szCs w:val="20"/>
              </w:rPr>
            </w:pPr>
            <w:r w:rsidRPr="003008BC">
              <w:rPr>
                <w:noProof/>
                <w:sz w:val="20"/>
                <w:szCs w:val="20"/>
              </w:rPr>
              <w:t>7</w:t>
            </w:r>
            <w:r>
              <w:rPr>
                <w:noProof/>
                <w:sz w:val="20"/>
                <w:szCs w:val="20"/>
              </w:rPr>
              <w:t xml:space="preserve"> </w:t>
            </w:r>
            <w:r w:rsidRPr="003008BC">
              <w:rPr>
                <w:noProof/>
                <w:sz w:val="20"/>
                <w:szCs w:val="20"/>
              </w:rPr>
              <w:t xml:space="preserve">To classify fungal groups according to their similarities and differences </w:t>
            </w:r>
          </w:p>
          <w:p w14:paraId="6FCB5D58" w14:textId="77777777" w:rsidR="00434316" w:rsidRPr="003008BC" w:rsidRDefault="00434316" w:rsidP="00C5177E">
            <w:pPr>
              <w:tabs>
                <w:tab w:val="left" w:pos="7800"/>
              </w:tabs>
              <w:ind w:hanging="2"/>
              <w:rPr>
                <w:noProof/>
                <w:sz w:val="20"/>
                <w:szCs w:val="20"/>
              </w:rPr>
            </w:pPr>
            <w:r w:rsidRPr="003008BC">
              <w:rPr>
                <w:noProof/>
                <w:sz w:val="20"/>
                <w:szCs w:val="20"/>
              </w:rPr>
              <w:t>8</w:t>
            </w:r>
            <w:r>
              <w:rPr>
                <w:noProof/>
                <w:sz w:val="20"/>
                <w:szCs w:val="20"/>
              </w:rPr>
              <w:t xml:space="preserve"> </w:t>
            </w:r>
            <w:r w:rsidRPr="003008BC">
              <w:rPr>
                <w:noProof/>
                <w:sz w:val="20"/>
                <w:szCs w:val="20"/>
              </w:rPr>
              <w:t>To give examples for positive and negative effects on other living beings.</w:t>
            </w:r>
          </w:p>
          <w:p w14:paraId="67C8EFBA" w14:textId="77777777" w:rsidR="00434316" w:rsidRPr="003008BC" w:rsidRDefault="00434316" w:rsidP="00C5177E">
            <w:pPr>
              <w:tabs>
                <w:tab w:val="left" w:pos="7800"/>
              </w:tabs>
              <w:ind w:hanging="2"/>
              <w:rPr>
                <w:noProof/>
                <w:sz w:val="20"/>
                <w:szCs w:val="20"/>
              </w:rPr>
            </w:pPr>
            <w:r w:rsidRPr="003008BC">
              <w:rPr>
                <w:noProof/>
                <w:sz w:val="20"/>
                <w:szCs w:val="20"/>
              </w:rPr>
              <w:lastRenderedPageBreak/>
              <w:t>9</w:t>
            </w:r>
            <w:r>
              <w:rPr>
                <w:noProof/>
                <w:sz w:val="20"/>
                <w:szCs w:val="20"/>
              </w:rPr>
              <w:t xml:space="preserve"> </w:t>
            </w:r>
            <w:r w:rsidRPr="003008BC">
              <w:rPr>
                <w:noProof/>
                <w:sz w:val="20"/>
                <w:szCs w:val="20"/>
              </w:rPr>
              <w:t>To list differentiative characteristics of fungal groups.</w:t>
            </w:r>
          </w:p>
          <w:p w14:paraId="22A1AF07" w14:textId="77777777" w:rsidR="00434316" w:rsidRPr="003008BC" w:rsidRDefault="00434316" w:rsidP="00C5177E">
            <w:pPr>
              <w:tabs>
                <w:tab w:val="left" w:pos="7800"/>
              </w:tabs>
              <w:ind w:hanging="2"/>
              <w:rPr>
                <w:noProof/>
                <w:sz w:val="20"/>
                <w:szCs w:val="20"/>
              </w:rPr>
            </w:pPr>
            <w:r w:rsidRPr="003008BC">
              <w:rPr>
                <w:noProof/>
                <w:sz w:val="20"/>
                <w:szCs w:val="20"/>
              </w:rPr>
              <w:t>10.</w:t>
            </w:r>
            <w:r>
              <w:rPr>
                <w:noProof/>
                <w:sz w:val="20"/>
                <w:szCs w:val="20"/>
              </w:rPr>
              <w:t xml:space="preserve"> </w:t>
            </w:r>
            <w:r w:rsidRPr="003008BC">
              <w:rPr>
                <w:noProof/>
                <w:sz w:val="20"/>
                <w:szCs w:val="20"/>
              </w:rPr>
              <w:t>To differentiate fungal groups according to their somatic structures.</w:t>
            </w:r>
          </w:p>
          <w:p w14:paraId="2FC46E12" w14:textId="77777777" w:rsidR="00434316" w:rsidRPr="003008BC" w:rsidRDefault="00434316" w:rsidP="00C5177E">
            <w:pPr>
              <w:tabs>
                <w:tab w:val="left" w:pos="7800"/>
              </w:tabs>
              <w:ind w:hanging="2"/>
              <w:rPr>
                <w:noProof/>
                <w:sz w:val="20"/>
                <w:szCs w:val="20"/>
              </w:rPr>
            </w:pPr>
            <w:r w:rsidRPr="003008BC">
              <w:rPr>
                <w:noProof/>
                <w:sz w:val="20"/>
                <w:szCs w:val="20"/>
              </w:rPr>
              <w:t>11.</w:t>
            </w:r>
            <w:r>
              <w:rPr>
                <w:noProof/>
                <w:sz w:val="20"/>
                <w:szCs w:val="20"/>
              </w:rPr>
              <w:t xml:space="preserve"> </w:t>
            </w:r>
            <w:r w:rsidRPr="003008BC">
              <w:rPr>
                <w:noProof/>
                <w:sz w:val="20"/>
                <w:szCs w:val="20"/>
              </w:rPr>
              <w:t>To differentiate fungal groups according to their reproductive structures.</w:t>
            </w:r>
          </w:p>
          <w:p w14:paraId="1DBF69CE" w14:textId="77777777" w:rsidR="00434316" w:rsidRPr="000E3402" w:rsidRDefault="00434316" w:rsidP="00C5177E">
            <w:pPr>
              <w:tabs>
                <w:tab w:val="left" w:pos="7800"/>
              </w:tabs>
              <w:ind w:hanging="2"/>
            </w:pPr>
            <w:r w:rsidRPr="003008BC">
              <w:rPr>
                <w:noProof/>
                <w:sz w:val="20"/>
                <w:szCs w:val="20"/>
              </w:rPr>
              <w:t>12</w:t>
            </w:r>
            <w:r>
              <w:rPr>
                <w:noProof/>
                <w:sz w:val="20"/>
                <w:szCs w:val="20"/>
              </w:rPr>
              <w:t xml:space="preserve"> </w:t>
            </w:r>
            <w:r w:rsidRPr="003008BC">
              <w:rPr>
                <w:noProof/>
                <w:sz w:val="20"/>
                <w:szCs w:val="20"/>
              </w:rPr>
              <w:t>To perform isolation methods for fungi.</w:t>
            </w:r>
            <w:r>
              <w:rPr>
                <w:sz w:val="20"/>
                <w:szCs w:val="20"/>
              </w:rPr>
              <w:fldChar w:fldCharType="end"/>
            </w:r>
          </w:p>
        </w:tc>
      </w:tr>
      <w:tr w:rsidR="00434316" w:rsidRPr="00E80BE8" w14:paraId="0DAED5D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9ADBE5" w14:textId="77777777" w:rsidR="00434316" w:rsidRPr="00E80BE8" w:rsidRDefault="00434316"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0F2CCFD" w14:textId="77777777" w:rsidR="00434316" w:rsidRPr="007E45A2" w:rsidRDefault="0043431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008BC">
              <w:rPr>
                <w:b w:val="0"/>
                <w:noProof/>
                <w:sz w:val="20"/>
                <w:szCs w:val="20"/>
              </w:rPr>
              <w:t>Yamaç M. (201</w:t>
            </w:r>
            <w:r>
              <w:rPr>
                <w:b w:val="0"/>
                <w:noProof/>
                <w:sz w:val="20"/>
                <w:szCs w:val="20"/>
              </w:rPr>
              <w:t>9</w:t>
            </w:r>
            <w:r w:rsidRPr="003008BC">
              <w:rPr>
                <w:b w:val="0"/>
                <w:noProof/>
                <w:sz w:val="20"/>
                <w:szCs w:val="20"/>
              </w:rPr>
              <w:t xml:space="preserve">) </w:t>
            </w:r>
            <w:r>
              <w:rPr>
                <w:b w:val="0"/>
                <w:noProof/>
                <w:sz w:val="20"/>
                <w:szCs w:val="20"/>
              </w:rPr>
              <w:t>Mikoloji</w:t>
            </w:r>
            <w:r w:rsidRPr="003008BC">
              <w:rPr>
                <w:b w:val="0"/>
                <w:noProof/>
                <w:sz w:val="20"/>
                <w:szCs w:val="20"/>
              </w:rPr>
              <w:t xml:space="preserve"> Ders Notları. Eskişehir.</w:t>
            </w:r>
            <w:r>
              <w:rPr>
                <w:b w:val="0"/>
                <w:sz w:val="20"/>
                <w:szCs w:val="20"/>
              </w:rPr>
              <w:fldChar w:fldCharType="end"/>
            </w:r>
          </w:p>
        </w:tc>
      </w:tr>
      <w:tr w:rsidR="00434316" w:rsidRPr="00E80BE8" w14:paraId="15302DB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74F2B7F"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344610F" w14:textId="77777777" w:rsidR="00434316" w:rsidRDefault="00434316"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BD471D">
              <w:rPr>
                <w:b w:val="0"/>
                <w:bCs w:val="0"/>
                <w:noProof/>
                <w:sz w:val="20"/>
                <w:szCs w:val="20"/>
              </w:rPr>
              <w:t>Deacon J., (2006),  Fungal Biology. Blacwell Publishing, 4th ed., 371 pp. Moore, D., Robson, G.d., Trinci, A.P.J., (2011) 21th Century Guidebook to Fungi, Cambridge University press, New york, 627 pp.Mueller G.M., Bills, G.F., Foster, M.S., (2004) Biodiversity of Fungi: Inventory and Monitoring Methods, Academic Press, 777 pp.Sharma P.D., (2005), Fungi and Allied Organisms. Alpha Science, 545 pp</w:t>
            </w:r>
            <w:r>
              <w:rPr>
                <w:b w:val="0"/>
                <w:bCs w:val="0"/>
                <w:noProof/>
                <w:sz w:val="20"/>
                <w:szCs w:val="20"/>
              </w:rPr>
              <w:t>.</w:t>
            </w:r>
          </w:p>
          <w:p w14:paraId="714C3F95" w14:textId="77777777" w:rsidR="00434316" w:rsidRPr="00CF7BB9" w:rsidRDefault="00434316" w:rsidP="00C5177E">
            <w:pPr>
              <w:pStyle w:val="Balk4"/>
              <w:ind w:leftChars="0" w:firstLineChars="0" w:firstLine="0"/>
            </w:pPr>
            <w:r w:rsidRPr="00EF7BC7">
              <w:rPr>
                <w:b w:val="0"/>
                <w:bCs w:val="0"/>
                <w:noProof/>
                <w:sz w:val="20"/>
                <w:szCs w:val="20"/>
              </w:rPr>
              <w:t xml:space="preserve">Webster J., Weber, R., (2007) Introduction to Fungi, Cambridge University press, New York, 841 pp. </w:t>
            </w:r>
            <w:r>
              <w:rPr>
                <w:b w:val="0"/>
                <w:bCs w:val="0"/>
                <w:sz w:val="20"/>
                <w:szCs w:val="20"/>
              </w:rPr>
              <w:fldChar w:fldCharType="end"/>
            </w:r>
          </w:p>
        </w:tc>
      </w:tr>
      <w:tr w:rsidR="00434316" w:rsidRPr="00E80BE8" w14:paraId="1AB09ABE"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57B11B" w14:textId="77777777" w:rsidR="00434316" w:rsidRPr="00E80BE8" w:rsidRDefault="0043431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33245E7"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008BC">
              <w:rPr>
                <w:noProof/>
                <w:sz w:val="20"/>
                <w:szCs w:val="20"/>
              </w:rPr>
              <w:t>Computer</w:t>
            </w:r>
            <w:r>
              <w:rPr>
                <w:noProof/>
                <w:sz w:val="20"/>
                <w:szCs w:val="20"/>
              </w:rPr>
              <w:t xml:space="preserve">, </w:t>
            </w:r>
            <w:r w:rsidRPr="003008BC">
              <w:rPr>
                <w:noProof/>
                <w:sz w:val="20"/>
                <w:szCs w:val="20"/>
              </w:rPr>
              <w:t>Projector</w:t>
            </w:r>
            <w:r>
              <w:rPr>
                <w:noProof/>
                <w:sz w:val="20"/>
                <w:szCs w:val="20"/>
              </w:rPr>
              <w:t xml:space="preserve">, </w:t>
            </w:r>
            <w:r w:rsidRPr="003F2044">
              <w:rPr>
                <w:noProof/>
                <w:sz w:val="20"/>
                <w:szCs w:val="20"/>
              </w:rPr>
              <w:t>Microscope</w:t>
            </w:r>
            <w:r>
              <w:rPr>
                <w:sz w:val="20"/>
                <w:szCs w:val="20"/>
              </w:rPr>
              <w:fldChar w:fldCharType="end"/>
            </w:r>
          </w:p>
        </w:tc>
      </w:tr>
    </w:tbl>
    <w:tbl>
      <w:tblPr>
        <w:tblpPr w:leftFromText="141" w:rightFromText="141" w:vertAnchor="text" w:horzAnchor="margin" w:tblpY="372"/>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16FF2" w:rsidRPr="00E80BE8" w14:paraId="3DCC05F7" w14:textId="77777777" w:rsidTr="00C16FF2">
        <w:trPr>
          <w:trHeight w:val="500"/>
        </w:trPr>
        <w:tc>
          <w:tcPr>
            <w:tcW w:w="5000" w:type="pct"/>
            <w:gridSpan w:val="3"/>
            <w:vAlign w:val="center"/>
          </w:tcPr>
          <w:p w14:paraId="2074D996" w14:textId="77777777" w:rsidR="00C16FF2" w:rsidRPr="00E80BE8" w:rsidRDefault="00C16FF2" w:rsidP="00C16FF2">
            <w:pPr>
              <w:ind w:hanging="2"/>
              <w:jc w:val="center"/>
              <w:rPr>
                <w:b/>
                <w:sz w:val="22"/>
                <w:szCs w:val="22"/>
                <w:lang w:val="en-US"/>
              </w:rPr>
            </w:pPr>
            <w:r w:rsidRPr="00E80BE8">
              <w:rPr>
                <w:b/>
                <w:sz w:val="22"/>
                <w:szCs w:val="22"/>
                <w:lang w:val="en-US"/>
              </w:rPr>
              <w:t>COURSE SYLLABUS</w:t>
            </w:r>
          </w:p>
        </w:tc>
      </w:tr>
      <w:tr w:rsidR="00C16FF2" w:rsidRPr="00E80BE8" w14:paraId="4D3629ED" w14:textId="77777777" w:rsidTr="00C16FF2">
        <w:tc>
          <w:tcPr>
            <w:tcW w:w="468" w:type="pct"/>
          </w:tcPr>
          <w:p w14:paraId="570DB097"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2118" w:type="pct"/>
          </w:tcPr>
          <w:p w14:paraId="433C8538" w14:textId="77777777" w:rsidR="00C16FF2" w:rsidRPr="00E80BE8" w:rsidRDefault="00C16FF2" w:rsidP="00C16FF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03CF928F" w14:textId="77777777" w:rsidR="00C16FF2" w:rsidRPr="00E80BE8" w:rsidRDefault="00C16FF2" w:rsidP="00C16FF2">
            <w:pPr>
              <w:ind w:hanging="2"/>
              <w:rPr>
                <w:b/>
                <w:sz w:val="22"/>
                <w:szCs w:val="22"/>
                <w:lang w:val="en-US"/>
              </w:rPr>
            </w:pPr>
            <w:r>
              <w:rPr>
                <w:b/>
                <w:sz w:val="22"/>
                <w:szCs w:val="22"/>
                <w:lang w:val="en-US"/>
              </w:rPr>
              <w:t>LABORATORY TOPICS</w:t>
            </w:r>
          </w:p>
        </w:tc>
      </w:tr>
      <w:tr w:rsidR="00C16FF2" w:rsidRPr="00E80BE8" w14:paraId="4C95CA4E" w14:textId="77777777" w:rsidTr="00C16FF2">
        <w:tc>
          <w:tcPr>
            <w:tcW w:w="468" w:type="pct"/>
            <w:vAlign w:val="center"/>
          </w:tcPr>
          <w:p w14:paraId="31F348DB" w14:textId="77777777" w:rsidR="00C16FF2" w:rsidRPr="00E80BE8" w:rsidRDefault="00C16FF2" w:rsidP="00C16FF2">
            <w:pPr>
              <w:ind w:hanging="2"/>
              <w:jc w:val="center"/>
              <w:rPr>
                <w:sz w:val="22"/>
                <w:szCs w:val="22"/>
                <w:lang w:val="en-US"/>
              </w:rPr>
            </w:pPr>
            <w:r w:rsidRPr="00E80BE8">
              <w:rPr>
                <w:sz w:val="22"/>
                <w:szCs w:val="22"/>
                <w:lang w:val="en-US"/>
              </w:rPr>
              <w:t>1</w:t>
            </w:r>
          </w:p>
        </w:tc>
        <w:tc>
          <w:tcPr>
            <w:tcW w:w="2118" w:type="pct"/>
          </w:tcPr>
          <w:p w14:paraId="5D3ED8A4"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008BC">
              <w:rPr>
                <w:noProof/>
                <w:sz w:val="20"/>
                <w:szCs w:val="20"/>
              </w:rPr>
              <w:t>Mycology as a science, the place of Fungi regnum in the world of living beings and biodiversity</w:t>
            </w:r>
            <w:r w:rsidRPr="00630D1D">
              <w:rPr>
                <w:sz w:val="20"/>
                <w:szCs w:val="20"/>
              </w:rPr>
              <w:fldChar w:fldCharType="end"/>
            </w:r>
          </w:p>
        </w:tc>
        <w:tc>
          <w:tcPr>
            <w:tcW w:w="2414" w:type="pct"/>
          </w:tcPr>
          <w:p w14:paraId="4F09F8AC"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B4B25">
              <w:rPr>
                <w:noProof/>
                <w:sz w:val="20"/>
                <w:szCs w:val="20"/>
              </w:rPr>
              <w:t>Isolation methods of the aquatic fungi</w:t>
            </w:r>
            <w:r w:rsidRPr="00630D1D">
              <w:rPr>
                <w:sz w:val="20"/>
                <w:szCs w:val="20"/>
              </w:rPr>
              <w:fldChar w:fldCharType="end"/>
            </w:r>
          </w:p>
        </w:tc>
      </w:tr>
      <w:tr w:rsidR="00C16FF2" w:rsidRPr="00E80BE8" w14:paraId="16631805" w14:textId="77777777" w:rsidTr="00C16FF2">
        <w:tc>
          <w:tcPr>
            <w:tcW w:w="468" w:type="pct"/>
            <w:vAlign w:val="center"/>
          </w:tcPr>
          <w:p w14:paraId="297EFACA" w14:textId="77777777" w:rsidR="00C16FF2" w:rsidRPr="00E80BE8" w:rsidRDefault="00C16FF2" w:rsidP="00C16FF2">
            <w:pPr>
              <w:ind w:hanging="2"/>
              <w:jc w:val="center"/>
              <w:rPr>
                <w:sz w:val="22"/>
                <w:szCs w:val="22"/>
                <w:lang w:val="en-US"/>
              </w:rPr>
            </w:pPr>
            <w:r w:rsidRPr="00E80BE8">
              <w:rPr>
                <w:sz w:val="22"/>
                <w:szCs w:val="22"/>
                <w:lang w:val="en-US"/>
              </w:rPr>
              <w:t>2</w:t>
            </w:r>
          </w:p>
        </w:tc>
        <w:tc>
          <w:tcPr>
            <w:tcW w:w="2118" w:type="pct"/>
          </w:tcPr>
          <w:p w14:paraId="0767D2CE"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008BC">
              <w:rPr>
                <w:noProof/>
                <w:sz w:val="20"/>
                <w:szCs w:val="20"/>
              </w:rPr>
              <w:t>Importance of the fungi for humanity</w:t>
            </w:r>
            <w:r w:rsidRPr="00630D1D">
              <w:rPr>
                <w:sz w:val="20"/>
                <w:szCs w:val="20"/>
              </w:rPr>
              <w:fldChar w:fldCharType="end"/>
            </w:r>
          </w:p>
        </w:tc>
        <w:tc>
          <w:tcPr>
            <w:tcW w:w="2414" w:type="pct"/>
          </w:tcPr>
          <w:p w14:paraId="350EDDE3"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B4B25">
              <w:rPr>
                <w:noProof/>
                <w:sz w:val="20"/>
                <w:szCs w:val="20"/>
              </w:rPr>
              <w:t>Investigation of Mastigomycotina group</w:t>
            </w:r>
            <w:r w:rsidRPr="00630D1D">
              <w:rPr>
                <w:sz w:val="20"/>
                <w:szCs w:val="20"/>
              </w:rPr>
              <w:fldChar w:fldCharType="end"/>
            </w:r>
          </w:p>
        </w:tc>
      </w:tr>
      <w:tr w:rsidR="00C16FF2" w:rsidRPr="00E80BE8" w14:paraId="64AF07F9" w14:textId="77777777" w:rsidTr="00C16FF2">
        <w:tc>
          <w:tcPr>
            <w:tcW w:w="468" w:type="pct"/>
            <w:vAlign w:val="center"/>
          </w:tcPr>
          <w:p w14:paraId="729D4763" w14:textId="77777777" w:rsidR="00C16FF2" w:rsidRPr="00E80BE8" w:rsidRDefault="00C16FF2" w:rsidP="00C16FF2">
            <w:pPr>
              <w:ind w:hanging="2"/>
              <w:jc w:val="center"/>
              <w:rPr>
                <w:sz w:val="22"/>
                <w:szCs w:val="22"/>
                <w:lang w:val="en-US"/>
              </w:rPr>
            </w:pPr>
            <w:r w:rsidRPr="00E80BE8">
              <w:rPr>
                <w:sz w:val="22"/>
                <w:szCs w:val="22"/>
                <w:lang w:val="en-US"/>
              </w:rPr>
              <w:t>3</w:t>
            </w:r>
          </w:p>
        </w:tc>
        <w:tc>
          <w:tcPr>
            <w:tcW w:w="2118" w:type="pct"/>
          </w:tcPr>
          <w:p w14:paraId="16C89D6C"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008BC">
              <w:rPr>
                <w:noProof/>
                <w:sz w:val="20"/>
                <w:szCs w:val="20"/>
              </w:rPr>
              <w:t xml:space="preserve">Fungal somatic and cell structure </w:t>
            </w:r>
            <w:r w:rsidRPr="00630D1D">
              <w:rPr>
                <w:sz w:val="20"/>
                <w:szCs w:val="20"/>
              </w:rPr>
              <w:fldChar w:fldCharType="end"/>
            </w:r>
          </w:p>
        </w:tc>
        <w:tc>
          <w:tcPr>
            <w:tcW w:w="2414" w:type="pct"/>
          </w:tcPr>
          <w:p w14:paraId="294C06D6"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B4B25">
              <w:rPr>
                <w:noProof/>
                <w:sz w:val="20"/>
                <w:szCs w:val="20"/>
              </w:rPr>
              <w:t>Investigation of Zygomycotina group</w:t>
            </w:r>
            <w:r w:rsidRPr="00630D1D">
              <w:rPr>
                <w:sz w:val="20"/>
                <w:szCs w:val="20"/>
              </w:rPr>
              <w:fldChar w:fldCharType="end"/>
            </w:r>
          </w:p>
        </w:tc>
      </w:tr>
      <w:tr w:rsidR="00C16FF2" w:rsidRPr="00E80BE8" w14:paraId="260D70B5" w14:textId="77777777" w:rsidTr="00C16FF2">
        <w:tc>
          <w:tcPr>
            <w:tcW w:w="468" w:type="pct"/>
            <w:vAlign w:val="center"/>
          </w:tcPr>
          <w:p w14:paraId="29D1B932" w14:textId="77777777" w:rsidR="00C16FF2" w:rsidRPr="00E80BE8" w:rsidRDefault="00C16FF2" w:rsidP="00C16FF2">
            <w:pPr>
              <w:ind w:hanging="2"/>
              <w:jc w:val="center"/>
              <w:rPr>
                <w:sz w:val="22"/>
                <w:szCs w:val="22"/>
                <w:lang w:val="en-US"/>
              </w:rPr>
            </w:pPr>
            <w:r w:rsidRPr="00E80BE8">
              <w:rPr>
                <w:sz w:val="22"/>
                <w:szCs w:val="22"/>
                <w:lang w:val="en-US"/>
              </w:rPr>
              <w:t>4</w:t>
            </w:r>
          </w:p>
        </w:tc>
        <w:tc>
          <w:tcPr>
            <w:tcW w:w="2118" w:type="pct"/>
          </w:tcPr>
          <w:p w14:paraId="6DBA6F8E"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008BC">
              <w:rPr>
                <w:noProof/>
                <w:sz w:val="20"/>
                <w:szCs w:val="20"/>
              </w:rPr>
              <w:t xml:space="preserve">Fungal somatic and cell structure </w:t>
            </w:r>
            <w:r w:rsidRPr="00630D1D">
              <w:rPr>
                <w:sz w:val="20"/>
                <w:szCs w:val="20"/>
              </w:rPr>
              <w:fldChar w:fldCharType="end"/>
            </w:r>
          </w:p>
        </w:tc>
        <w:tc>
          <w:tcPr>
            <w:tcW w:w="2414" w:type="pct"/>
          </w:tcPr>
          <w:p w14:paraId="245683DD"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B4B25">
              <w:rPr>
                <w:noProof/>
                <w:sz w:val="20"/>
                <w:szCs w:val="20"/>
              </w:rPr>
              <w:t>Investigation of Hemiascomycetes group</w:t>
            </w:r>
            <w:r w:rsidRPr="00630D1D">
              <w:rPr>
                <w:sz w:val="20"/>
                <w:szCs w:val="20"/>
              </w:rPr>
              <w:fldChar w:fldCharType="end"/>
            </w:r>
          </w:p>
        </w:tc>
      </w:tr>
      <w:tr w:rsidR="00C16FF2" w:rsidRPr="00E80BE8" w14:paraId="16E957E2" w14:textId="77777777" w:rsidTr="00C16FF2">
        <w:tc>
          <w:tcPr>
            <w:tcW w:w="468" w:type="pct"/>
            <w:vAlign w:val="center"/>
          </w:tcPr>
          <w:p w14:paraId="6CA984CD" w14:textId="77777777" w:rsidR="00C16FF2" w:rsidRPr="00E80BE8" w:rsidRDefault="00C16FF2" w:rsidP="00C16FF2">
            <w:pPr>
              <w:ind w:hanging="2"/>
              <w:jc w:val="center"/>
              <w:rPr>
                <w:sz w:val="22"/>
                <w:szCs w:val="22"/>
                <w:lang w:val="en-US"/>
              </w:rPr>
            </w:pPr>
            <w:r w:rsidRPr="00E80BE8">
              <w:rPr>
                <w:sz w:val="22"/>
                <w:szCs w:val="22"/>
                <w:lang w:val="en-US"/>
              </w:rPr>
              <w:t>5</w:t>
            </w:r>
          </w:p>
        </w:tc>
        <w:tc>
          <w:tcPr>
            <w:tcW w:w="2118" w:type="pct"/>
          </w:tcPr>
          <w:p w14:paraId="3E589D64"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008BC">
              <w:rPr>
                <w:noProof/>
                <w:sz w:val="20"/>
                <w:szCs w:val="20"/>
              </w:rPr>
              <w:t>Reproduction of the fungi</w:t>
            </w:r>
            <w:r>
              <w:rPr>
                <w:sz w:val="20"/>
                <w:szCs w:val="20"/>
              </w:rPr>
              <w:fldChar w:fldCharType="end"/>
            </w:r>
          </w:p>
        </w:tc>
        <w:tc>
          <w:tcPr>
            <w:tcW w:w="2414" w:type="pct"/>
          </w:tcPr>
          <w:p w14:paraId="689AD4FA"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B4B25">
              <w:rPr>
                <w:noProof/>
                <w:sz w:val="20"/>
                <w:szCs w:val="20"/>
              </w:rPr>
              <w:t>Investigation of Plectomycetes group</w:t>
            </w:r>
            <w:r>
              <w:rPr>
                <w:sz w:val="20"/>
                <w:szCs w:val="20"/>
              </w:rPr>
              <w:fldChar w:fldCharType="end"/>
            </w:r>
          </w:p>
        </w:tc>
      </w:tr>
      <w:tr w:rsidR="00C16FF2" w:rsidRPr="00E80BE8" w14:paraId="1486988A" w14:textId="77777777" w:rsidTr="00C16FF2">
        <w:tc>
          <w:tcPr>
            <w:tcW w:w="468" w:type="pct"/>
            <w:vAlign w:val="center"/>
          </w:tcPr>
          <w:p w14:paraId="10DD4382" w14:textId="77777777" w:rsidR="00C16FF2" w:rsidRPr="00E80BE8" w:rsidRDefault="00C16FF2" w:rsidP="00C16FF2">
            <w:pPr>
              <w:ind w:hanging="2"/>
              <w:jc w:val="center"/>
              <w:rPr>
                <w:sz w:val="22"/>
                <w:szCs w:val="22"/>
                <w:lang w:val="en-US"/>
              </w:rPr>
            </w:pPr>
            <w:r w:rsidRPr="00E80BE8">
              <w:rPr>
                <w:sz w:val="22"/>
                <w:szCs w:val="22"/>
                <w:lang w:val="en-US"/>
              </w:rPr>
              <w:t>6</w:t>
            </w:r>
          </w:p>
        </w:tc>
        <w:tc>
          <w:tcPr>
            <w:tcW w:w="2118" w:type="pct"/>
          </w:tcPr>
          <w:p w14:paraId="137393DE"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926FE">
              <w:rPr>
                <w:sz w:val="20"/>
                <w:szCs w:val="20"/>
              </w:rPr>
              <w:t>Reproduction of the fungi</w:t>
            </w:r>
            <w:r>
              <w:rPr>
                <w:sz w:val="20"/>
                <w:szCs w:val="20"/>
              </w:rPr>
              <w:fldChar w:fldCharType="end"/>
            </w:r>
          </w:p>
        </w:tc>
        <w:tc>
          <w:tcPr>
            <w:tcW w:w="2414" w:type="pct"/>
          </w:tcPr>
          <w:p w14:paraId="53FC639E"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In</w:t>
            </w:r>
            <w:r w:rsidRPr="00B926FE">
              <w:rPr>
                <w:noProof/>
                <w:sz w:val="20"/>
                <w:szCs w:val="20"/>
              </w:rPr>
              <w:t xml:space="preserve">vestigation of </w:t>
            </w:r>
            <w:r>
              <w:rPr>
                <w:noProof/>
                <w:sz w:val="20"/>
                <w:szCs w:val="20"/>
              </w:rPr>
              <w:t>Loculoascomycetes</w:t>
            </w:r>
            <w:r w:rsidRPr="00B926FE">
              <w:rPr>
                <w:noProof/>
                <w:sz w:val="20"/>
                <w:szCs w:val="20"/>
              </w:rPr>
              <w:t xml:space="preserve"> group</w:t>
            </w:r>
            <w:r>
              <w:rPr>
                <w:sz w:val="20"/>
                <w:szCs w:val="20"/>
              </w:rPr>
              <w:fldChar w:fldCharType="end"/>
            </w:r>
          </w:p>
        </w:tc>
      </w:tr>
      <w:tr w:rsidR="00C16FF2" w:rsidRPr="00E80BE8" w14:paraId="33933404" w14:textId="77777777" w:rsidTr="00C16FF2">
        <w:tc>
          <w:tcPr>
            <w:tcW w:w="468" w:type="pct"/>
            <w:vAlign w:val="center"/>
          </w:tcPr>
          <w:p w14:paraId="0A96AE71" w14:textId="77777777" w:rsidR="00C16FF2" w:rsidRPr="00E80BE8" w:rsidRDefault="00C16FF2" w:rsidP="00C16FF2">
            <w:pPr>
              <w:ind w:hanging="2"/>
              <w:jc w:val="center"/>
              <w:rPr>
                <w:sz w:val="22"/>
                <w:szCs w:val="22"/>
                <w:lang w:val="en-US"/>
              </w:rPr>
            </w:pPr>
            <w:r w:rsidRPr="00E80BE8">
              <w:rPr>
                <w:sz w:val="22"/>
                <w:szCs w:val="22"/>
                <w:lang w:val="en-US"/>
              </w:rPr>
              <w:t>7</w:t>
            </w:r>
          </w:p>
        </w:tc>
        <w:tc>
          <w:tcPr>
            <w:tcW w:w="2118" w:type="pct"/>
          </w:tcPr>
          <w:p w14:paraId="51AEE364"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926FE">
              <w:rPr>
                <w:noProof/>
                <w:sz w:val="20"/>
                <w:szCs w:val="20"/>
              </w:rPr>
              <w:t>Physical factors affected on growth of fungi</w:t>
            </w:r>
            <w:r>
              <w:rPr>
                <w:sz w:val="20"/>
                <w:szCs w:val="20"/>
              </w:rPr>
              <w:fldChar w:fldCharType="end"/>
            </w:r>
          </w:p>
        </w:tc>
        <w:tc>
          <w:tcPr>
            <w:tcW w:w="2414" w:type="pct"/>
            <w:tcBorders>
              <w:bottom w:val="single" w:sz="6" w:space="0" w:color="000000"/>
            </w:tcBorders>
          </w:tcPr>
          <w:p w14:paraId="3D5651F7"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926FE">
              <w:rPr>
                <w:noProof/>
                <w:sz w:val="20"/>
                <w:szCs w:val="20"/>
              </w:rPr>
              <w:t>Investigation of Discomycetes group</w:t>
            </w:r>
            <w:r>
              <w:rPr>
                <w:sz w:val="20"/>
                <w:szCs w:val="20"/>
              </w:rPr>
              <w:fldChar w:fldCharType="end"/>
            </w:r>
          </w:p>
        </w:tc>
      </w:tr>
      <w:tr w:rsidR="00C16FF2" w:rsidRPr="00E80BE8" w14:paraId="7EB7B3D2" w14:textId="77777777" w:rsidTr="00C16FF2">
        <w:tc>
          <w:tcPr>
            <w:tcW w:w="468" w:type="pct"/>
            <w:shd w:val="clear" w:color="auto" w:fill="D9D9D9" w:themeFill="background1" w:themeFillShade="D9"/>
            <w:vAlign w:val="center"/>
          </w:tcPr>
          <w:p w14:paraId="313F5BA4" w14:textId="77777777" w:rsidR="00C16FF2" w:rsidRPr="00E80BE8" w:rsidRDefault="00C16FF2" w:rsidP="00C16FF2">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6AB626A"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926FE">
              <w:rPr>
                <w:noProof/>
                <w:sz w:val="20"/>
                <w:szCs w:val="20"/>
              </w:rPr>
              <w:t>Physical factors affected on growth of fungi</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57EB736B"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B4B25">
              <w:rPr>
                <w:noProof/>
                <w:sz w:val="20"/>
                <w:szCs w:val="20"/>
              </w:rPr>
              <w:t>Investigation of Discomycetes group</w:t>
            </w:r>
            <w:r>
              <w:rPr>
                <w:sz w:val="20"/>
                <w:szCs w:val="20"/>
              </w:rPr>
              <w:fldChar w:fldCharType="end"/>
            </w:r>
          </w:p>
        </w:tc>
      </w:tr>
      <w:tr w:rsidR="00C16FF2" w:rsidRPr="00E80BE8" w14:paraId="086612FE" w14:textId="77777777" w:rsidTr="00C16FF2">
        <w:tc>
          <w:tcPr>
            <w:tcW w:w="468" w:type="pct"/>
            <w:vAlign w:val="center"/>
          </w:tcPr>
          <w:p w14:paraId="687A8B54" w14:textId="77777777" w:rsidR="00C16FF2" w:rsidRPr="00E80BE8" w:rsidRDefault="00C16FF2" w:rsidP="00C16FF2">
            <w:pPr>
              <w:ind w:hanging="2"/>
              <w:jc w:val="center"/>
              <w:rPr>
                <w:sz w:val="22"/>
                <w:szCs w:val="22"/>
                <w:lang w:val="en-US"/>
              </w:rPr>
            </w:pPr>
            <w:r w:rsidRPr="00E80BE8">
              <w:rPr>
                <w:sz w:val="22"/>
                <w:szCs w:val="22"/>
                <w:lang w:val="en-US"/>
              </w:rPr>
              <w:t>9</w:t>
            </w:r>
          </w:p>
        </w:tc>
        <w:tc>
          <w:tcPr>
            <w:tcW w:w="2118" w:type="pct"/>
          </w:tcPr>
          <w:p w14:paraId="40400216"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Nutritional</w:t>
            </w:r>
            <w:r w:rsidRPr="00B926FE">
              <w:rPr>
                <w:sz w:val="20"/>
                <w:szCs w:val="20"/>
              </w:rPr>
              <w:t xml:space="preserve"> factors affected on growth of fungi</w:t>
            </w:r>
            <w:r w:rsidRPr="00630D1D">
              <w:rPr>
                <w:sz w:val="20"/>
                <w:szCs w:val="20"/>
              </w:rPr>
              <w:fldChar w:fldCharType="end"/>
            </w:r>
          </w:p>
        </w:tc>
        <w:tc>
          <w:tcPr>
            <w:tcW w:w="2414" w:type="pct"/>
            <w:tcBorders>
              <w:top w:val="single" w:sz="6" w:space="0" w:color="000000"/>
            </w:tcBorders>
          </w:tcPr>
          <w:p w14:paraId="729CE765"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26FE">
              <w:rPr>
                <w:sz w:val="20"/>
                <w:szCs w:val="20"/>
              </w:rPr>
              <w:t>Investigation of Teliomycetes group</w:t>
            </w:r>
            <w:r w:rsidRPr="00630D1D">
              <w:rPr>
                <w:sz w:val="20"/>
                <w:szCs w:val="20"/>
              </w:rPr>
              <w:fldChar w:fldCharType="end"/>
            </w:r>
          </w:p>
        </w:tc>
      </w:tr>
      <w:tr w:rsidR="00C16FF2" w:rsidRPr="00E80BE8" w14:paraId="78624EF2" w14:textId="77777777" w:rsidTr="00C16FF2">
        <w:tc>
          <w:tcPr>
            <w:tcW w:w="468" w:type="pct"/>
            <w:vAlign w:val="center"/>
          </w:tcPr>
          <w:p w14:paraId="4EF35325"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2118" w:type="pct"/>
          </w:tcPr>
          <w:p w14:paraId="67C9871C"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008BC">
              <w:rPr>
                <w:noProof/>
                <w:sz w:val="20"/>
                <w:szCs w:val="20"/>
              </w:rPr>
              <w:t xml:space="preserve">Fungal systematic - </w:t>
            </w:r>
            <w:r>
              <w:rPr>
                <w:noProof/>
                <w:sz w:val="20"/>
                <w:szCs w:val="20"/>
              </w:rPr>
              <w:t>1</w:t>
            </w:r>
            <w:r w:rsidRPr="003008BC">
              <w:rPr>
                <w:noProof/>
                <w:sz w:val="20"/>
                <w:szCs w:val="20"/>
              </w:rPr>
              <w:t xml:space="preserve">: </w:t>
            </w:r>
            <w:r>
              <w:rPr>
                <w:noProof/>
                <w:sz w:val="20"/>
                <w:szCs w:val="20"/>
              </w:rPr>
              <w:t xml:space="preserve">Classification of Fungi, </w:t>
            </w:r>
            <w:r w:rsidRPr="00B926FE">
              <w:rPr>
                <w:noProof/>
                <w:sz w:val="20"/>
                <w:szCs w:val="20"/>
              </w:rPr>
              <w:t>Mastigomycotina</w:t>
            </w:r>
            <w:r w:rsidRPr="00630D1D">
              <w:rPr>
                <w:sz w:val="20"/>
                <w:szCs w:val="20"/>
              </w:rPr>
              <w:fldChar w:fldCharType="end"/>
            </w:r>
          </w:p>
        </w:tc>
        <w:tc>
          <w:tcPr>
            <w:tcW w:w="2414" w:type="pct"/>
          </w:tcPr>
          <w:p w14:paraId="395120C1"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26FE">
              <w:rPr>
                <w:sz w:val="20"/>
                <w:szCs w:val="20"/>
              </w:rPr>
              <w:t>Investigation of Hymenomycetes group</w:t>
            </w:r>
            <w:r w:rsidRPr="00630D1D">
              <w:rPr>
                <w:sz w:val="20"/>
                <w:szCs w:val="20"/>
              </w:rPr>
              <w:fldChar w:fldCharType="end"/>
            </w:r>
          </w:p>
        </w:tc>
      </w:tr>
      <w:tr w:rsidR="00C16FF2" w:rsidRPr="00E80BE8" w14:paraId="1395BA62" w14:textId="77777777" w:rsidTr="00C16FF2">
        <w:tc>
          <w:tcPr>
            <w:tcW w:w="468" w:type="pct"/>
            <w:vAlign w:val="center"/>
          </w:tcPr>
          <w:p w14:paraId="6E7B9B03"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2118" w:type="pct"/>
          </w:tcPr>
          <w:p w14:paraId="16F6C119"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008BC">
              <w:rPr>
                <w:noProof/>
                <w:sz w:val="20"/>
                <w:szCs w:val="20"/>
              </w:rPr>
              <w:t xml:space="preserve">Fungal systematic - </w:t>
            </w:r>
            <w:r>
              <w:rPr>
                <w:noProof/>
                <w:sz w:val="20"/>
                <w:szCs w:val="20"/>
              </w:rPr>
              <w:t>2</w:t>
            </w:r>
            <w:r w:rsidRPr="003008BC">
              <w:rPr>
                <w:noProof/>
                <w:sz w:val="20"/>
                <w:szCs w:val="20"/>
              </w:rPr>
              <w:t xml:space="preserve"> </w:t>
            </w:r>
            <w:r w:rsidRPr="00B926FE">
              <w:rPr>
                <w:noProof/>
                <w:sz w:val="20"/>
                <w:szCs w:val="20"/>
              </w:rPr>
              <w:t>Zygomycotina</w:t>
            </w:r>
            <w:r>
              <w:rPr>
                <w:noProof/>
                <w:sz w:val="20"/>
                <w:szCs w:val="20"/>
              </w:rPr>
              <w:t xml:space="preserve">, </w:t>
            </w:r>
            <w:r w:rsidRPr="003008BC">
              <w:rPr>
                <w:noProof/>
                <w:sz w:val="20"/>
                <w:szCs w:val="20"/>
              </w:rPr>
              <w:t>Ascomycotin</w:t>
            </w:r>
            <w:r>
              <w:rPr>
                <w:noProof/>
                <w:sz w:val="20"/>
                <w:szCs w:val="20"/>
              </w:rPr>
              <w:t xml:space="preserve">a  </w:t>
            </w:r>
            <w:r w:rsidRPr="00630D1D">
              <w:rPr>
                <w:sz w:val="20"/>
                <w:szCs w:val="20"/>
              </w:rPr>
              <w:fldChar w:fldCharType="end"/>
            </w:r>
          </w:p>
        </w:tc>
        <w:tc>
          <w:tcPr>
            <w:tcW w:w="2414" w:type="pct"/>
          </w:tcPr>
          <w:p w14:paraId="135A8B11"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B3C1D">
              <w:rPr>
                <w:noProof/>
                <w:sz w:val="20"/>
                <w:szCs w:val="20"/>
              </w:rPr>
              <w:t>Investigation of Hymenomycetes group</w:t>
            </w:r>
            <w:r w:rsidRPr="00630D1D">
              <w:rPr>
                <w:sz w:val="20"/>
                <w:szCs w:val="20"/>
              </w:rPr>
              <w:fldChar w:fldCharType="end"/>
            </w:r>
          </w:p>
        </w:tc>
      </w:tr>
      <w:tr w:rsidR="00C16FF2" w:rsidRPr="00E80BE8" w14:paraId="33DA3202" w14:textId="77777777" w:rsidTr="00C16FF2">
        <w:tc>
          <w:tcPr>
            <w:tcW w:w="468" w:type="pct"/>
            <w:vAlign w:val="center"/>
          </w:tcPr>
          <w:p w14:paraId="721C05B5"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2118" w:type="pct"/>
          </w:tcPr>
          <w:p w14:paraId="3813F53A"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008BC">
              <w:rPr>
                <w:noProof/>
                <w:sz w:val="20"/>
                <w:szCs w:val="20"/>
              </w:rPr>
              <w:t>Fungal systematic - 3:  Basidiomycotina</w:t>
            </w:r>
            <w:r w:rsidRPr="00630D1D">
              <w:rPr>
                <w:sz w:val="20"/>
                <w:szCs w:val="20"/>
              </w:rPr>
              <w:fldChar w:fldCharType="end"/>
            </w:r>
          </w:p>
        </w:tc>
        <w:tc>
          <w:tcPr>
            <w:tcW w:w="2414" w:type="pct"/>
          </w:tcPr>
          <w:p w14:paraId="70B3914D"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F2044">
              <w:rPr>
                <w:noProof/>
                <w:sz w:val="20"/>
                <w:szCs w:val="20"/>
              </w:rPr>
              <w:t>Investigation of Hymenomycetes group</w:t>
            </w:r>
            <w:r w:rsidRPr="00630D1D">
              <w:rPr>
                <w:sz w:val="20"/>
                <w:szCs w:val="20"/>
              </w:rPr>
              <w:fldChar w:fldCharType="end"/>
            </w:r>
          </w:p>
        </w:tc>
      </w:tr>
      <w:tr w:rsidR="00C16FF2" w:rsidRPr="00E80BE8" w14:paraId="2C74690D" w14:textId="77777777" w:rsidTr="00C16FF2">
        <w:tc>
          <w:tcPr>
            <w:tcW w:w="468" w:type="pct"/>
            <w:vAlign w:val="center"/>
          </w:tcPr>
          <w:p w14:paraId="54BD33F1"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2118" w:type="pct"/>
          </w:tcPr>
          <w:p w14:paraId="797E8DBF"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926FE">
              <w:rPr>
                <w:sz w:val="20"/>
                <w:szCs w:val="20"/>
              </w:rPr>
              <w:t>The relation of the Fungi with other on living beings</w:t>
            </w:r>
            <w:r>
              <w:rPr>
                <w:sz w:val="20"/>
                <w:szCs w:val="20"/>
              </w:rPr>
              <w:fldChar w:fldCharType="end"/>
            </w:r>
          </w:p>
        </w:tc>
        <w:tc>
          <w:tcPr>
            <w:tcW w:w="2414" w:type="pct"/>
          </w:tcPr>
          <w:p w14:paraId="0710D97E"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926FE">
              <w:rPr>
                <w:sz w:val="20"/>
                <w:szCs w:val="20"/>
              </w:rPr>
              <w:t>Investigation of Gasteromycetes group</w:t>
            </w:r>
            <w:r>
              <w:rPr>
                <w:sz w:val="20"/>
                <w:szCs w:val="20"/>
              </w:rPr>
              <w:fldChar w:fldCharType="end"/>
            </w:r>
          </w:p>
        </w:tc>
      </w:tr>
      <w:tr w:rsidR="00C16FF2" w:rsidRPr="00E80BE8" w14:paraId="4011570B" w14:textId="77777777" w:rsidTr="00C16FF2">
        <w:tc>
          <w:tcPr>
            <w:tcW w:w="468" w:type="pct"/>
            <w:vAlign w:val="center"/>
          </w:tcPr>
          <w:p w14:paraId="08EEECFF"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2118" w:type="pct"/>
          </w:tcPr>
          <w:p w14:paraId="51069ADF"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008BC">
              <w:rPr>
                <w:noProof/>
                <w:sz w:val="20"/>
                <w:szCs w:val="20"/>
              </w:rPr>
              <w:t>The relation of</w:t>
            </w:r>
            <w:r>
              <w:rPr>
                <w:noProof/>
                <w:sz w:val="20"/>
                <w:szCs w:val="20"/>
              </w:rPr>
              <w:t xml:space="preserve"> </w:t>
            </w:r>
            <w:r w:rsidRPr="003008BC">
              <w:rPr>
                <w:noProof/>
                <w:sz w:val="20"/>
                <w:szCs w:val="20"/>
              </w:rPr>
              <w:t>the Fungi with other on living beings</w:t>
            </w:r>
            <w:r>
              <w:rPr>
                <w:sz w:val="20"/>
                <w:szCs w:val="20"/>
              </w:rPr>
              <w:fldChar w:fldCharType="end"/>
            </w:r>
          </w:p>
        </w:tc>
        <w:tc>
          <w:tcPr>
            <w:tcW w:w="2414" w:type="pct"/>
          </w:tcPr>
          <w:p w14:paraId="05704B9C"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F2044">
              <w:rPr>
                <w:noProof/>
                <w:sz w:val="20"/>
                <w:szCs w:val="20"/>
              </w:rPr>
              <w:t xml:space="preserve">Investigation of </w:t>
            </w:r>
            <w:r>
              <w:rPr>
                <w:noProof/>
                <w:sz w:val="20"/>
                <w:szCs w:val="20"/>
              </w:rPr>
              <w:t xml:space="preserve"> Deuteromycetes</w:t>
            </w:r>
            <w:r w:rsidRPr="003F2044">
              <w:rPr>
                <w:noProof/>
                <w:sz w:val="20"/>
                <w:szCs w:val="20"/>
              </w:rPr>
              <w:t xml:space="preserve"> group</w:t>
            </w:r>
            <w:r>
              <w:rPr>
                <w:sz w:val="20"/>
                <w:szCs w:val="20"/>
              </w:rPr>
              <w:fldChar w:fldCharType="end"/>
            </w:r>
          </w:p>
        </w:tc>
      </w:tr>
      <w:tr w:rsidR="00C16FF2" w:rsidRPr="00E80BE8" w14:paraId="475C19C8" w14:textId="77777777" w:rsidTr="00C16FF2">
        <w:trPr>
          <w:trHeight w:val="320"/>
        </w:trPr>
        <w:tc>
          <w:tcPr>
            <w:tcW w:w="468" w:type="pct"/>
            <w:shd w:val="clear" w:color="auto" w:fill="BFBFBF" w:themeFill="background1" w:themeFillShade="BF"/>
            <w:vAlign w:val="center"/>
          </w:tcPr>
          <w:p w14:paraId="744523C0"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1B796607" w14:textId="77777777" w:rsidR="00C16FF2" w:rsidRPr="00E80BE8" w:rsidRDefault="00C16FF2" w:rsidP="00C16FF2">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1B4BD5F7"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r>
    </w:tbl>
    <w:p w14:paraId="042D2D1D" w14:textId="77777777" w:rsidR="00434316" w:rsidRPr="00E80BE8" w:rsidRDefault="00434316">
      <w:pPr>
        <w:ind w:hanging="2"/>
        <w:rPr>
          <w:sz w:val="18"/>
          <w:szCs w:val="18"/>
          <w:lang w:val="en-US"/>
        </w:rPr>
      </w:pPr>
    </w:p>
    <w:p w14:paraId="54286CF4"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7AD6D8EF"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71FFF4F3"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F4D3E8A" w14:textId="77777777" w:rsidR="00434316" w:rsidRPr="00E80BE8" w:rsidRDefault="0043431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164F565" w14:textId="77777777" w:rsidR="00434316" w:rsidRPr="00E80BE8" w:rsidRDefault="0043431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927058C" w14:textId="77777777" w:rsidR="00434316" w:rsidRPr="00E80BE8" w:rsidRDefault="0043431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90CAE3D" w14:textId="77777777" w:rsidR="00434316" w:rsidRPr="00E80BE8" w:rsidRDefault="0043431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68546F4" w14:textId="77777777" w:rsidR="00434316" w:rsidRPr="00E80BE8" w:rsidRDefault="00434316">
            <w:pPr>
              <w:ind w:hanging="2"/>
              <w:jc w:val="center"/>
              <w:rPr>
                <w:sz w:val="22"/>
                <w:szCs w:val="22"/>
                <w:lang w:val="en-US"/>
              </w:rPr>
            </w:pPr>
            <w:r w:rsidRPr="00E80BE8">
              <w:rPr>
                <w:b/>
                <w:sz w:val="22"/>
                <w:szCs w:val="22"/>
                <w:lang w:val="en-US"/>
              </w:rPr>
              <w:t>1</w:t>
            </w:r>
          </w:p>
        </w:tc>
      </w:tr>
      <w:tr w:rsidR="00434316" w:rsidRPr="00E80BE8" w14:paraId="2B71511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65074A" w14:textId="77777777" w:rsidR="00434316" w:rsidRPr="00E80BE8" w:rsidRDefault="0043431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5D562D8" w14:textId="77777777" w:rsidR="00434316" w:rsidRPr="00E80BE8" w:rsidRDefault="0043431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63DE4D0" w14:textId="77777777" w:rsidR="00434316" w:rsidRPr="000E3402" w:rsidRDefault="00434316"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F7FF26E" w14:textId="77777777" w:rsidR="00434316" w:rsidRPr="000E3402" w:rsidRDefault="00434316"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A842AF9" w14:textId="77777777" w:rsidR="00434316" w:rsidRPr="000E3402" w:rsidRDefault="0043431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EF3E3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41003A" w14:textId="77777777" w:rsidR="00434316" w:rsidRPr="00E80BE8" w:rsidRDefault="0043431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9B28A3D" w14:textId="77777777" w:rsidR="00434316" w:rsidRPr="00E80BE8" w:rsidRDefault="0043431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16DFF7A" w14:textId="77777777" w:rsidR="00434316" w:rsidRPr="000E3402" w:rsidRDefault="00434316"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EEE9CD" w14:textId="77777777" w:rsidR="00434316" w:rsidRPr="000E3402" w:rsidRDefault="0043431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8C2854" w14:textId="77777777" w:rsidR="00434316" w:rsidRPr="000E3402" w:rsidRDefault="00434316"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9434E5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D6F508E" w14:textId="77777777" w:rsidR="00434316" w:rsidRPr="00E80BE8" w:rsidRDefault="0043431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4272279C" w14:textId="77777777" w:rsidR="00434316" w:rsidRPr="00E80BE8" w:rsidRDefault="0043431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0666536" w14:textId="77777777" w:rsidR="00434316" w:rsidRPr="000E3402" w:rsidRDefault="00434316"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45A4C7" w14:textId="77777777" w:rsidR="00434316" w:rsidRPr="000E3402" w:rsidRDefault="00434316" w:rsidP="00C5177E">
            <w:pPr>
              <w:ind w:hanging="2"/>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CF502C" w14:textId="77777777" w:rsidR="00434316" w:rsidRPr="000E3402" w:rsidRDefault="00434316"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939C31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21862C" w14:textId="77777777" w:rsidR="00434316" w:rsidRPr="00E80BE8" w:rsidRDefault="0043431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F252EA5" w14:textId="77777777" w:rsidR="00434316" w:rsidRPr="00E80BE8" w:rsidRDefault="0043431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07B7DC8" w14:textId="77777777" w:rsidR="00434316" w:rsidRPr="000E3402" w:rsidRDefault="0043431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9535A7" w14:textId="77777777" w:rsidR="00434316" w:rsidRPr="000E3402" w:rsidRDefault="00434316"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3812E5" w14:textId="77777777" w:rsidR="00434316" w:rsidRPr="000E3402" w:rsidRDefault="0043431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E5795F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FF2D57" w14:textId="77777777" w:rsidR="00434316" w:rsidRPr="00E80BE8" w:rsidRDefault="0043431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37B3B79" w14:textId="77777777" w:rsidR="00434316" w:rsidRPr="00E80BE8" w:rsidRDefault="0043431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9A554C4" w14:textId="77777777" w:rsidR="00434316" w:rsidRPr="000E3402" w:rsidRDefault="00434316" w:rsidP="00C5177E">
            <w:pPr>
              <w:ind w:hanging="2"/>
              <w:jc w:val="center"/>
              <w:rPr>
                <w:b/>
                <w:sz w:val="20"/>
                <w:szCs w:val="20"/>
              </w:rPr>
            </w:pPr>
            <w:r>
              <w:rPr>
                <w:b/>
                <w:sz w:val="20"/>
                <w:szCs w:val="20"/>
              </w:rPr>
              <w:fldChar w:fldCharType="begin">
                <w:ffData>
                  <w:name w:val="Onay1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B1CBCD" w14:textId="77777777" w:rsidR="00434316" w:rsidRPr="000E3402" w:rsidRDefault="0043431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E46731" w14:textId="77777777" w:rsidR="00434316" w:rsidRPr="000E3402" w:rsidRDefault="0043431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8A3C68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213CC3" w14:textId="77777777" w:rsidR="00434316" w:rsidRPr="00E80BE8" w:rsidRDefault="0043431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324CD5F" w14:textId="77777777" w:rsidR="00434316" w:rsidRPr="00E80BE8" w:rsidRDefault="0043431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5E788C1" w14:textId="77777777" w:rsidR="00434316" w:rsidRPr="000E3402" w:rsidRDefault="0043431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764CBF" w14:textId="77777777" w:rsidR="00434316" w:rsidRPr="000E3402" w:rsidRDefault="00434316"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6B2629" w14:textId="77777777" w:rsidR="00434316" w:rsidRPr="000E3402" w:rsidRDefault="00434316"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E62E3A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0384B4" w14:textId="77777777" w:rsidR="00434316" w:rsidRPr="00E80BE8" w:rsidRDefault="0043431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806C38E" w14:textId="77777777" w:rsidR="00434316" w:rsidRPr="00E80BE8" w:rsidRDefault="0043431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6891A71" w14:textId="77777777" w:rsidR="00434316" w:rsidRPr="000E3402" w:rsidRDefault="0043431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C844A1" w14:textId="77777777" w:rsidR="00434316" w:rsidRPr="000E3402" w:rsidRDefault="0043431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1FDBDB0" w14:textId="77777777" w:rsidR="00434316" w:rsidRPr="000E3402" w:rsidRDefault="0043431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489DBF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C53C6B" w14:textId="77777777" w:rsidR="00434316" w:rsidRPr="00E80BE8" w:rsidRDefault="0043431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3AB7CCE" w14:textId="77777777" w:rsidR="00434316" w:rsidRPr="00E80BE8" w:rsidRDefault="0043431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4DFE3EC" w14:textId="77777777" w:rsidR="00434316" w:rsidRPr="000E3402" w:rsidRDefault="0043431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C37B398" w14:textId="77777777" w:rsidR="00434316" w:rsidRPr="000E3402" w:rsidRDefault="0043431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F1A668" w14:textId="77777777" w:rsidR="00434316" w:rsidRPr="000E3402" w:rsidRDefault="0043431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50D253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C87A0E" w14:textId="77777777" w:rsidR="00434316" w:rsidRPr="00E80BE8" w:rsidRDefault="0043431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0FF576E" w14:textId="77777777" w:rsidR="00434316" w:rsidRPr="00E80BE8" w:rsidRDefault="0043431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ECA09D4" w14:textId="77777777" w:rsidR="00434316" w:rsidRPr="000E3402" w:rsidRDefault="0043431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E7CF06" w14:textId="77777777" w:rsidR="00434316" w:rsidRPr="000E3402" w:rsidRDefault="0043431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FDFE30" w14:textId="77777777" w:rsidR="00434316" w:rsidRPr="000E3402" w:rsidRDefault="0043431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6634D5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59AE82"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F8890EA" w14:textId="77777777" w:rsidR="00434316" w:rsidRPr="00E80BE8" w:rsidRDefault="0043431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52C12C4" w14:textId="77777777" w:rsidR="00434316" w:rsidRPr="000E3402" w:rsidRDefault="0043431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D88DB2" w14:textId="77777777" w:rsidR="00434316" w:rsidRPr="000E3402" w:rsidRDefault="0043431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C0AAC0" w14:textId="77777777" w:rsidR="00434316" w:rsidRPr="000E3402" w:rsidRDefault="00434316" w:rsidP="00C5177E">
            <w:pPr>
              <w:ind w:hanging="2"/>
              <w:jc w:val="center"/>
              <w:rPr>
                <w:b/>
                <w:sz w:val="20"/>
                <w:szCs w:val="20"/>
              </w:rPr>
            </w:pPr>
            <w:r>
              <w:rPr>
                <w:b/>
                <w:sz w:val="20"/>
                <w:szCs w:val="20"/>
              </w:rPr>
              <w:fldChar w:fldCharType="begin">
                <w:ffData>
                  <w:name w:val="Onay3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262964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9B9271"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D4DF8F3" w14:textId="77777777" w:rsidR="00434316" w:rsidRPr="00E80BE8" w:rsidRDefault="0043431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35484CD" w14:textId="77777777" w:rsidR="00434316" w:rsidRPr="000E3402" w:rsidRDefault="00434316" w:rsidP="00C5177E">
            <w:pPr>
              <w:ind w:hanging="2"/>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779659" w14:textId="77777777" w:rsidR="00434316" w:rsidRPr="000E3402" w:rsidRDefault="0043431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CFA10F" w14:textId="77777777" w:rsidR="00434316" w:rsidRPr="000E3402" w:rsidRDefault="0043431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28603B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2C668F"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1672EFB" w14:textId="77777777" w:rsidR="00434316" w:rsidRPr="00E80BE8" w:rsidRDefault="0043431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E82120D" w14:textId="77777777" w:rsidR="00434316" w:rsidRDefault="0043431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FB3F69" w14:textId="77777777" w:rsidR="00434316" w:rsidRDefault="0043431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BC6BF3" w14:textId="77777777" w:rsidR="00434316" w:rsidRDefault="0043431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F9883B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499DC1"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535F53F" w14:textId="77777777" w:rsidR="00434316" w:rsidRPr="00E80BE8" w:rsidRDefault="0043431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20E2D3B" w14:textId="77777777" w:rsidR="00434316" w:rsidRDefault="00434316" w:rsidP="00C5177E">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EA04E1" w14:textId="77777777" w:rsidR="00434316" w:rsidRDefault="00434316"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C9FA69" w14:textId="77777777" w:rsidR="00434316" w:rsidRDefault="0043431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6CB35A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019071"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C0F2925" w14:textId="77777777" w:rsidR="00434316" w:rsidRPr="00E80BE8" w:rsidRDefault="0043431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CAA786F" w14:textId="77777777" w:rsidR="00434316" w:rsidRDefault="0043431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DB2E3D" w14:textId="77777777" w:rsidR="00434316" w:rsidRDefault="0043431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89B401" w14:textId="77777777" w:rsidR="00434316" w:rsidRDefault="0043431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EB518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D6E0DF" w14:textId="77777777" w:rsidR="00434316" w:rsidRPr="00E80BE8" w:rsidRDefault="0043431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A7DBFAE" w14:textId="77777777" w:rsidR="00434316" w:rsidRPr="00E80BE8" w:rsidRDefault="0043431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52F22A5" w14:textId="77777777" w:rsidR="00434316" w:rsidRDefault="0043431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50E2C4" w14:textId="77777777" w:rsidR="00434316" w:rsidRDefault="0043431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185657" w14:textId="77777777" w:rsidR="00434316" w:rsidRDefault="0043431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CB63BD1"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48C12B4" w14:textId="77777777" w:rsidR="00434316" w:rsidRPr="00E80BE8" w:rsidRDefault="0043431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6216BC9" w14:textId="77777777" w:rsidR="00434316" w:rsidRPr="00E80BE8" w:rsidRDefault="00434316">
      <w:pPr>
        <w:ind w:hanging="2"/>
        <w:rPr>
          <w:sz w:val="16"/>
          <w:szCs w:val="16"/>
          <w:lang w:val="en-US"/>
        </w:rPr>
      </w:pPr>
    </w:p>
    <w:p w14:paraId="0B30D3F7" w14:textId="77777777" w:rsidR="00434316" w:rsidRDefault="00434316">
      <w:pPr>
        <w:spacing w:line="360" w:lineRule="auto"/>
        <w:ind w:hanging="2"/>
        <w:rPr>
          <w:noProof/>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3F2044">
        <w:rPr>
          <w:noProof/>
          <w:lang w:val="en-US"/>
        </w:rPr>
        <w:t>Prof. Dr. Mustafa YAMAÇ</w:t>
      </w:r>
    </w:p>
    <w:p w14:paraId="6B406B51" w14:textId="77777777" w:rsidR="00434316" w:rsidRPr="00E80BE8" w:rsidRDefault="00434316">
      <w:pPr>
        <w:spacing w:line="360" w:lineRule="auto"/>
        <w:ind w:hanging="2"/>
        <w:rPr>
          <w:lang w:val="en-US"/>
        </w:rPr>
      </w:pPr>
      <w:r>
        <w:rPr>
          <w:noProof/>
          <w:lang w:val="en-US"/>
        </w:rPr>
        <w:t xml:space="preserve">                        </w:t>
      </w:r>
      <w:r w:rsidRPr="003F2044">
        <w:rPr>
          <w:noProof/>
          <w:lang w:val="en-US"/>
        </w:rPr>
        <w:t>Prof. Dr. Semra İLHAN</w:t>
      </w:r>
      <w:r>
        <w:rPr>
          <w:lang w:val="en-US"/>
        </w:rPr>
        <w:fldChar w:fldCharType="end"/>
      </w:r>
    </w:p>
    <w:p w14:paraId="2161F24C" w14:textId="77777777" w:rsidR="00434316" w:rsidRDefault="00434316">
      <w:pPr>
        <w:tabs>
          <w:tab w:val="left" w:pos="7800"/>
        </w:tabs>
        <w:ind w:hanging="2"/>
        <w:rPr>
          <w:b/>
          <w:lang w:val="en-US"/>
        </w:rPr>
      </w:pPr>
    </w:p>
    <w:p w14:paraId="4599086E" w14:textId="77777777" w:rsidR="00434316" w:rsidRPr="00E80BE8" w:rsidRDefault="0043431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53D799C" w14:textId="77777777" w:rsidR="00434316" w:rsidRDefault="00434316"/>
    <w:p w14:paraId="49007DD2" w14:textId="77777777" w:rsidR="00434316" w:rsidRDefault="00434316"/>
    <w:p w14:paraId="735B3863" w14:textId="77777777" w:rsidR="00434316" w:rsidRDefault="00434316"/>
    <w:p w14:paraId="3E62E3C3" w14:textId="7777777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63360" behindDoc="1" locked="0" layoutInCell="1" allowOverlap="1" wp14:anchorId="65557A80" wp14:editId="1B497F35">
            <wp:simplePos x="0" y="0"/>
            <wp:positionH relativeFrom="column">
              <wp:posOffset>0</wp:posOffset>
            </wp:positionH>
            <wp:positionV relativeFrom="paragraph">
              <wp:posOffset>0</wp:posOffset>
            </wp:positionV>
            <wp:extent cx="693420" cy="693420"/>
            <wp:effectExtent l="0" t="0" r="0" b="0"/>
            <wp:wrapNone/>
            <wp:docPr id="135924966" name="Resim 13592496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2C888ED"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434316" w:rsidRPr="00E80BE8" w14:paraId="4116B9F9" w14:textId="77777777" w:rsidTr="00C5177E">
        <w:trPr>
          <w:trHeight w:val="340"/>
        </w:trPr>
        <w:tc>
          <w:tcPr>
            <w:tcW w:w="1418" w:type="dxa"/>
            <w:vAlign w:val="center"/>
          </w:tcPr>
          <w:p w14:paraId="1239EB2E" w14:textId="77777777" w:rsidR="00434316" w:rsidRPr="00E80BE8" w:rsidRDefault="00434316" w:rsidP="00C5177E">
            <w:pPr>
              <w:ind w:hanging="2"/>
              <w:rPr>
                <w:sz w:val="20"/>
                <w:szCs w:val="20"/>
                <w:lang w:val="en-US"/>
              </w:rPr>
            </w:pPr>
            <w:r w:rsidRPr="00E80BE8">
              <w:rPr>
                <w:b/>
                <w:sz w:val="20"/>
                <w:szCs w:val="20"/>
                <w:lang w:val="en-US"/>
              </w:rPr>
              <w:t>SEMESTER</w:t>
            </w:r>
          </w:p>
        </w:tc>
        <w:tc>
          <w:tcPr>
            <w:tcW w:w="1791" w:type="dxa"/>
            <w:vAlign w:val="center"/>
          </w:tcPr>
          <w:p w14:paraId="52FFF995" w14:textId="77777777" w:rsidR="00434316" w:rsidRPr="00E80BE8" w:rsidRDefault="0043431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r w:rsidRPr="00E80BE8">
              <w:rPr>
                <w:sz w:val="20"/>
                <w:szCs w:val="20"/>
                <w:lang w:val="en-US"/>
              </w:rPr>
              <w:t xml:space="preserve"> </w:t>
            </w:r>
          </w:p>
        </w:tc>
      </w:tr>
    </w:tbl>
    <w:p w14:paraId="1FE94E11" w14:textId="77777777" w:rsidR="00434316" w:rsidRPr="00E80BE8" w:rsidRDefault="0043431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34316" w:rsidRPr="00E80BE8" w14:paraId="502CE1F5" w14:textId="77777777" w:rsidTr="00C5177E">
        <w:trPr>
          <w:trHeight w:val="340"/>
        </w:trPr>
        <w:tc>
          <w:tcPr>
            <w:tcW w:w="1828" w:type="dxa"/>
            <w:vAlign w:val="center"/>
          </w:tcPr>
          <w:p w14:paraId="54649606" w14:textId="77777777" w:rsidR="00434316" w:rsidRPr="00E80BE8" w:rsidRDefault="00434316" w:rsidP="00C5177E">
            <w:pPr>
              <w:ind w:hanging="2"/>
              <w:jc w:val="center"/>
              <w:rPr>
                <w:b/>
                <w:sz w:val="20"/>
                <w:szCs w:val="20"/>
                <w:lang w:val="en-US"/>
              </w:rPr>
            </w:pPr>
            <w:r w:rsidRPr="00E80BE8">
              <w:rPr>
                <w:b/>
                <w:sz w:val="20"/>
                <w:szCs w:val="20"/>
                <w:lang w:val="en-US"/>
              </w:rPr>
              <w:t>COURSE CODE</w:t>
            </w:r>
          </w:p>
        </w:tc>
        <w:tc>
          <w:tcPr>
            <w:tcW w:w="2600" w:type="dxa"/>
            <w:vAlign w:val="center"/>
          </w:tcPr>
          <w:p w14:paraId="31DC58B2"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05ACD">
              <w:rPr>
                <w:noProof/>
                <w:sz w:val="20"/>
                <w:szCs w:val="20"/>
                <w:lang w:val="en-US"/>
              </w:rPr>
              <w:t>821113007</w:t>
            </w:r>
            <w:r>
              <w:rPr>
                <w:sz w:val="20"/>
                <w:szCs w:val="20"/>
                <w:lang w:val="en-US"/>
              </w:rPr>
              <w:fldChar w:fldCharType="end"/>
            </w:r>
          </w:p>
        </w:tc>
        <w:tc>
          <w:tcPr>
            <w:tcW w:w="1794" w:type="dxa"/>
            <w:vAlign w:val="center"/>
          </w:tcPr>
          <w:p w14:paraId="6D436972" w14:textId="77777777" w:rsidR="00434316" w:rsidRPr="00E80BE8" w:rsidRDefault="0043431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02" w:name="M21"/>
        <w:tc>
          <w:tcPr>
            <w:tcW w:w="3951" w:type="dxa"/>
            <w:vAlign w:val="center"/>
          </w:tcPr>
          <w:p w14:paraId="4E3130E0" w14:textId="77777777" w:rsidR="00434316" w:rsidRPr="00E80BE8" w:rsidRDefault="0043431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ORGANIC CHEMISTRY</w:t>
            </w:r>
            <w:r>
              <w:rPr>
                <w:sz w:val="20"/>
                <w:szCs w:val="20"/>
                <w:lang w:val="en-US"/>
              </w:rPr>
              <w:fldChar w:fldCharType="end"/>
            </w:r>
            <w:r w:rsidRPr="00E80BE8">
              <w:rPr>
                <w:sz w:val="20"/>
                <w:szCs w:val="20"/>
                <w:lang w:val="en-US"/>
              </w:rPr>
              <w:t xml:space="preserve"> </w:t>
            </w:r>
            <w:bookmarkEnd w:id="102"/>
          </w:p>
        </w:tc>
      </w:tr>
      <w:tr w:rsidR="00434316" w:rsidRPr="00E80BE8" w14:paraId="4CAE8037" w14:textId="77777777" w:rsidTr="00C5177E">
        <w:trPr>
          <w:trHeight w:val="340"/>
        </w:trPr>
        <w:tc>
          <w:tcPr>
            <w:tcW w:w="10173" w:type="dxa"/>
            <w:gridSpan w:val="4"/>
            <w:vAlign w:val="center"/>
          </w:tcPr>
          <w:p w14:paraId="64E55303"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w:t>
            </w:r>
            <w:r>
              <w:rPr>
                <w:b/>
                <w:sz w:val="20"/>
                <w:szCs w:val="20"/>
                <w:lang w:val="en-US"/>
              </w:rPr>
              <w:fldChar w:fldCharType="end"/>
            </w:r>
          </w:p>
        </w:tc>
      </w:tr>
    </w:tbl>
    <w:p w14:paraId="5D79ADEC" w14:textId="77777777" w:rsidR="00434316" w:rsidRPr="00E80BE8" w:rsidRDefault="0043431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1346ED13"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0121ED0"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234D080"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F2FAE84"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5902F79C"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301B3C4"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35A3315"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6666E0C"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298656E"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4B77E0BC"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0F579D7"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4501C5F"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05D5E99"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7D5DFF7F"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1E20851" w14:textId="77777777" w:rsidR="00434316" w:rsidRPr="00AA6BE2" w:rsidRDefault="0043431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765F3CD"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D46DA49"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231020F"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D289D44"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A260CCE"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0C5EFCF"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48DC225" w14:textId="77777777" w:rsidR="00434316" w:rsidRPr="007866CC" w:rsidRDefault="00434316" w:rsidP="00C5177E">
            <w:pPr>
              <w:ind w:hanging="2"/>
              <w:jc w:val="center"/>
              <w:rPr>
                <w:sz w:val="20"/>
                <w:szCs w:val="20"/>
                <w:lang w:val="en-US"/>
              </w:rPr>
            </w:pPr>
            <w:r>
              <w:rPr>
                <w:sz w:val="20"/>
                <w:szCs w:val="20"/>
                <w:lang w:val="en-US"/>
              </w:rPr>
              <w:t>TURKISH</w:t>
            </w:r>
          </w:p>
        </w:tc>
      </w:tr>
      <w:tr w:rsidR="00434316" w:rsidRPr="00E80BE8" w14:paraId="4B61C15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A1FA74C"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2082157B"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042D8F6"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F8A0B3E"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DDE1402"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BB2415C"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51956B74"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97EC5DC"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F7948E9"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AEEF120"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BA55AB3"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434316" w:rsidRPr="00E80BE8" w14:paraId="609622B3"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C482697"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6FD6CD0"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sz w:val="20"/>
                <w:szCs w:val="20"/>
                <w:lang w:val="en-US"/>
              </w:rPr>
              <w:t>Laboratory</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3442813"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8C249CD"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434316" w:rsidRPr="00E80BE8" w14:paraId="14CC6DBD"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BE1613" w14:textId="77777777" w:rsidR="00434316" w:rsidRPr="00E80BE8" w:rsidRDefault="0043431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961CA11"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791CF0E"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FC146F7"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434316" w:rsidRPr="00E80BE8" w14:paraId="5A79A1E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19AB6BE"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614AA7"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F26378">
              <w:rPr>
                <w:sz w:val="20"/>
                <w:szCs w:val="20"/>
              </w:rPr>
              <w:t>There is no prerequisite or co-requisite for this course.</w:t>
            </w:r>
            <w:r>
              <w:rPr>
                <w:sz w:val="20"/>
                <w:szCs w:val="20"/>
              </w:rPr>
              <w:fldChar w:fldCharType="end"/>
            </w:r>
          </w:p>
        </w:tc>
      </w:tr>
      <w:tr w:rsidR="00434316" w:rsidRPr="00E80BE8" w14:paraId="28373E1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7456AA9"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D198CB2"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F26378">
              <w:rPr>
                <w:sz w:val="20"/>
                <w:szCs w:val="20"/>
              </w:rPr>
              <w:t>Classification of atomic structure, properties, chemical bonding, hydrocarbons and major organic reaction mechanisms.</w:t>
            </w:r>
            <w:r>
              <w:rPr>
                <w:sz w:val="20"/>
                <w:szCs w:val="20"/>
              </w:rPr>
              <w:fldChar w:fldCharType="end"/>
            </w:r>
          </w:p>
        </w:tc>
      </w:tr>
      <w:tr w:rsidR="00434316" w:rsidRPr="00E80BE8" w14:paraId="5DA9AD93"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55BF63"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69C1A4B" w14:textId="77777777" w:rsidR="00434316" w:rsidRPr="00897F33" w:rsidRDefault="0043431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F26378">
              <w:rPr>
                <w:bCs/>
                <w:sz w:val="20"/>
                <w:szCs w:val="20"/>
              </w:rPr>
              <w:t>To learn the basic concepts of organic chemistry.</w:t>
            </w:r>
            <w:r>
              <w:rPr>
                <w:bCs/>
                <w:sz w:val="20"/>
                <w:szCs w:val="20"/>
              </w:rPr>
              <w:fldChar w:fldCharType="end"/>
            </w:r>
          </w:p>
        </w:tc>
      </w:tr>
      <w:tr w:rsidR="00434316" w:rsidRPr="00E80BE8" w14:paraId="68E4ABC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74C3AE" w14:textId="77777777" w:rsidR="00434316" w:rsidRPr="00E80BE8" w:rsidRDefault="0043431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83DDE7"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26378">
              <w:rPr>
                <w:sz w:val="20"/>
                <w:szCs w:val="20"/>
              </w:rPr>
              <w:t>It will contribute to the development of the awareness of following the biological developments of the age and the ability of the gains to be transformed into products that can contribute to the national economy.</w:t>
            </w:r>
            <w:r>
              <w:rPr>
                <w:sz w:val="20"/>
                <w:szCs w:val="20"/>
              </w:rPr>
              <w:fldChar w:fldCharType="end"/>
            </w:r>
          </w:p>
        </w:tc>
      </w:tr>
      <w:tr w:rsidR="00434316" w:rsidRPr="00E80BE8" w14:paraId="75AAD69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79EC85D" w14:textId="77777777" w:rsidR="00434316" w:rsidRPr="00E80BE8" w:rsidRDefault="0043431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794DD0" w14:textId="77777777" w:rsidR="00434316" w:rsidRPr="000E3402" w:rsidRDefault="00434316" w:rsidP="00C5177E">
            <w:pPr>
              <w:tabs>
                <w:tab w:val="left" w:pos="7800"/>
              </w:tabs>
              <w:ind w:hanging="2"/>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277AE">
              <w:rPr>
                <w:sz w:val="20"/>
                <w:szCs w:val="20"/>
              </w:rPr>
              <w:t>Explain structure, reactivity and mechanism. Interprets chemical bonds, acidity and basicity. The acidity constant describes pKa and an acid-base reaction. Name the alkanes, alkenes, alkynes, cyclic alkanes and aromatic organic compounds.</w:t>
            </w:r>
            <w:r>
              <w:rPr>
                <w:sz w:val="20"/>
                <w:szCs w:val="20"/>
              </w:rPr>
              <w:fldChar w:fldCharType="end"/>
            </w:r>
          </w:p>
        </w:tc>
      </w:tr>
      <w:tr w:rsidR="00434316" w:rsidRPr="00E80BE8" w14:paraId="64E22FD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F82BC3" w14:textId="77777777" w:rsidR="00434316" w:rsidRPr="00E80BE8" w:rsidRDefault="0043431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B3B2E2" w14:textId="77777777" w:rsidR="00434316" w:rsidRPr="007E45A2" w:rsidRDefault="0043431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277AE">
              <w:rPr>
                <w:b w:val="0"/>
                <w:sz w:val="20"/>
                <w:szCs w:val="20"/>
              </w:rPr>
              <w:t xml:space="preserve">Solomons, T. W (2002). Graham. Organik kimya / T.W. Graham Solomons, Craig B. Fryhle; çeviri editörleri Gürol Okay, Yılmaz Yıldırır. – İstanbul : Literatür Yayıncılık. Peter Vollhardt, Neil Schore, Organik Kimya (Yapı ve İşlev), Çeviri editörleri: Prof. Dr. Tahsin UYAR, Prof. Dr. Fatma SEVİN DÜZ-Palme yayıncılık (2011), Ankara. </w:t>
            </w:r>
            <w:r>
              <w:rPr>
                <w:b w:val="0"/>
                <w:sz w:val="20"/>
                <w:szCs w:val="20"/>
              </w:rPr>
              <w:fldChar w:fldCharType="end"/>
            </w:r>
          </w:p>
        </w:tc>
      </w:tr>
      <w:tr w:rsidR="00434316" w:rsidRPr="00E80BE8" w14:paraId="1252D5A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45122BE"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AEA73E" w14:textId="77777777" w:rsidR="00434316" w:rsidRPr="00CF7BB9" w:rsidRDefault="00434316"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A277AE">
              <w:rPr>
                <w:b w:val="0"/>
                <w:bCs w:val="0"/>
                <w:sz w:val="20"/>
                <w:szCs w:val="20"/>
              </w:rPr>
              <w:t>Organik Kimya, Anadolu Üniversitesi Yayınları, Ağustos 2010, Editör Doç.Dr.Deniz Hür Robert C. Atkins, Francis A. Carey, Organik Kimya, Çeviri editörleri: Prof. Dr. Gürol Okay, Prof. Dr. Yılmaz Yıldırır-Bilim Yayınevi (2009), Ankara.</w:t>
            </w:r>
            <w:r>
              <w:rPr>
                <w:b w:val="0"/>
                <w:bCs w:val="0"/>
                <w:sz w:val="20"/>
                <w:szCs w:val="20"/>
              </w:rPr>
              <w:fldChar w:fldCharType="end"/>
            </w:r>
          </w:p>
        </w:tc>
      </w:tr>
      <w:tr w:rsidR="00434316" w:rsidRPr="00E80BE8" w14:paraId="3E7D4173"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EDB6999" w14:textId="77777777" w:rsidR="00434316" w:rsidRPr="00E80BE8" w:rsidRDefault="0043431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26EC4B6"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277AE">
              <w:rPr>
                <w:sz w:val="20"/>
                <w:szCs w:val="20"/>
              </w:rPr>
              <w:t>Blackboard, laptop and projection equipment, laboratory supplies</w:t>
            </w:r>
            <w:r>
              <w:rPr>
                <w:sz w:val="20"/>
                <w:szCs w:val="20"/>
              </w:rPr>
              <w:t>.</w:t>
            </w:r>
            <w:r>
              <w:rPr>
                <w:sz w:val="20"/>
                <w:szCs w:val="20"/>
              </w:rPr>
              <w:fldChar w:fldCharType="end"/>
            </w:r>
          </w:p>
        </w:tc>
      </w:tr>
    </w:tbl>
    <w:tbl>
      <w:tblPr>
        <w:tblpPr w:leftFromText="141" w:rightFromText="141" w:vertAnchor="text" w:horzAnchor="margin" w:tblpY="422"/>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16FF2" w:rsidRPr="00E80BE8" w14:paraId="646807ED" w14:textId="77777777" w:rsidTr="00C16FF2">
        <w:trPr>
          <w:trHeight w:val="500"/>
        </w:trPr>
        <w:tc>
          <w:tcPr>
            <w:tcW w:w="5000" w:type="pct"/>
            <w:gridSpan w:val="3"/>
            <w:vAlign w:val="center"/>
          </w:tcPr>
          <w:p w14:paraId="74866F48" w14:textId="77777777" w:rsidR="00C16FF2" w:rsidRPr="00E80BE8" w:rsidRDefault="00C16FF2" w:rsidP="00C16FF2">
            <w:pPr>
              <w:ind w:hanging="2"/>
              <w:jc w:val="center"/>
              <w:rPr>
                <w:b/>
                <w:sz w:val="22"/>
                <w:szCs w:val="22"/>
                <w:lang w:val="en-US"/>
              </w:rPr>
            </w:pPr>
            <w:r w:rsidRPr="00E80BE8">
              <w:rPr>
                <w:b/>
                <w:sz w:val="22"/>
                <w:szCs w:val="22"/>
                <w:lang w:val="en-US"/>
              </w:rPr>
              <w:t>COURSE SYLLABUS</w:t>
            </w:r>
          </w:p>
        </w:tc>
      </w:tr>
      <w:tr w:rsidR="00C16FF2" w:rsidRPr="00E80BE8" w14:paraId="123FFF7B" w14:textId="77777777" w:rsidTr="00C16FF2">
        <w:tc>
          <w:tcPr>
            <w:tcW w:w="468" w:type="pct"/>
          </w:tcPr>
          <w:p w14:paraId="06050929"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2118" w:type="pct"/>
          </w:tcPr>
          <w:p w14:paraId="0A3D1941" w14:textId="77777777" w:rsidR="00C16FF2" w:rsidRPr="00E80BE8" w:rsidRDefault="00C16FF2" w:rsidP="00C16FF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64FE7E4B" w14:textId="77777777" w:rsidR="00C16FF2" w:rsidRPr="00E80BE8" w:rsidRDefault="00C16FF2" w:rsidP="00C16FF2">
            <w:pPr>
              <w:ind w:hanging="2"/>
              <w:rPr>
                <w:b/>
                <w:sz w:val="22"/>
                <w:szCs w:val="22"/>
                <w:lang w:val="en-US"/>
              </w:rPr>
            </w:pPr>
            <w:r>
              <w:rPr>
                <w:b/>
                <w:sz w:val="22"/>
                <w:szCs w:val="22"/>
                <w:lang w:val="en-US"/>
              </w:rPr>
              <w:t>LABORATORY TOPICS</w:t>
            </w:r>
          </w:p>
        </w:tc>
      </w:tr>
      <w:tr w:rsidR="00C16FF2" w:rsidRPr="00E80BE8" w14:paraId="588DCE07" w14:textId="77777777" w:rsidTr="00C16FF2">
        <w:tc>
          <w:tcPr>
            <w:tcW w:w="468" w:type="pct"/>
            <w:vAlign w:val="center"/>
          </w:tcPr>
          <w:p w14:paraId="3C38CB4E" w14:textId="77777777" w:rsidR="00C16FF2" w:rsidRPr="00E80BE8" w:rsidRDefault="00C16FF2" w:rsidP="00C16FF2">
            <w:pPr>
              <w:ind w:hanging="2"/>
              <w:jc w:val="center"/>
              <w:rPr>
                <w:sz w:val="22"/>
                <w:szCs w:val="22"/>
                <w:lang w:val="en-US"/>
              </w:rPr>
            </w:pPr>
            <w:r w:rsidRPr="00E80BE8">
              <w:rPr>
                <w:sz w:val="22"/>
                <w:szCs w:val="22"/>
                <w:lang w:val="en-US"/>
              </w:rPr>
              <w:t>1</w:t>
            </w:r>
          </w:p>
        </w:tc>
        <w:tc>
          <w:tcPr>
            <w:tcW w:w="2118" w:type="pct"/>
          </w:tcPr>
          <w:p w14:paraId="69DC3CF6"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7C8A">
              <w:rPr>
                <w:sz w:val="20"/>
                <w:szCs w:val="20"/>
              </w:rPr>
              <w:t>Structure, reactivity and mechanism</w:t>
            </w:r>
            <w:r w:rsidRPr="00630D1D">
              <w:rPr>
                <w:sz w:val="20"/>
                <w:szCs w:val="20"/>
              </w:rPr>
              <w:fldChar w:fldCharType="end"/>
            </w:r>
          </w:p>
        </w:tc>
        <w:tc>
          <w:tcPr>
            <w:tcW w:w="2414" w:type="pct"/>
          </w:tcPr>
          <w:p w14:paraId="411B8A1A"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7C8A">
              <w:rPr>
                <w:sz w:val="20"/>
                <w:szCs w:val="20"/>
              </w:rPr>
              <w:t>Explanation of safety and laboratory rules, applications and report writing rules in Organic Chemistry Laboratory</w:t>
            </w:r>
            <w:r w:rsidRPr="00630D1D">
              <w:rPr>
                <w:sz w:val="20"/>
                <w:szCs w:val="20"/>
              </w:rPr>
              <w:fldChar w:fldCharType="end"/>
            </w:r>
          </w:p>
        </w:tc>
      </w:tr>
      <w:tr w:rsidR="00C16FF2" w:rsidRPr="00E80BE8" w14:paraId="7FF56476" w14:textId="77777777" w:rsidTr="00C16FF2">
        <w:tc>
          <w:tcPr>
            <w:tcW w:w="468" w:type="pct"/>
            <w:vAlign w:val="center"/>
          </w:tcPr>
          <w:p w14:paraId="5325C06D" w14:textId="77777777" w:rsidR="00C16FF2" w:rsidRPr="00E80BE8" w:rsidRDefault="00C16FF2" w:rsidP="00C16FF2">
            <w:pPr>
              <w:ind w:hanging="2"/>
              <w:jc w:val="center"/>
              <w:rPr>
                <w:sz w:val="22"/>
                <w:szCs w:val="22"/>
                <w:lang w:val="en-US"/>
              </w:rPr>
            </w:pPr>
            <w:r w:rsidRPr="00E80BE8">
              <w:rPr>
                <w:sz w:val="22"/>
                <w:szCs w:val="22"/>
                <w:lang w:val="en-US"/>
              </w:rPr>
              <w:t>2</w:t>
            </w:r>
          </w:p>
        </w:tc>
        <w:tc>
          <w:tcPr>
            <w:tcW w:w="2118" w:type="pct"/>
          </w:tcPr>
          <w:p w14:paraId="6A54064A"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7C8A">
              <w:rPr>
                <w:sz w:val="20"/>
                <w:szCs w:val="20"/>
              </w:rPr>
              <w:t>General Functional Groups and Nomenclature</w:t>
            </w:r>
            <w:r w:rsidRPr="00630D1D">
              <w:rPr>
                <w:sz w:val="20"/>
                <w:szCs w:val="20"/>
              </w:rPr>
              <w:fldChar w:fldCharType="end"/>
            </w:r>
          </w:p>
        </w:tc>
        <w:tc>
          <w:tcPr>
            <w:tcW w:w="2414" w:type="pct"/>
          </w:tcPr>
          <w:p w14:paraId="348225EA"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7C8A">
              <w:rPr>
                <w:sz w:val="20"/>
                <w:szCs w:val="20"/>
              </w:rPr>
              <w:t>Basic processes in organic chemistry</w:t>
            </w:r>
            <w:r w:rsidRPr="00630D1D">
              <w:rPr>
                <w:sz w:val="20"/>
                <w:szCs w:val="20"/>
              </w:rPr>
              <w:fldChar w:fldCharType="end"/>
            </w:r>
          </w:p>
        </w:tc>
      </w:tr>
      <w:tr w:rsidR="00C16FF2" w:rsidRPr="00E80BE8" w14:paraId="77BFC32E" w14:textId="77777777" w:rsidTr="00C16FF2">
        <w:tc>
          <w:tcPr>
            <w:tcW w:w="468" w:type="pct"/>
            <w:vAlign w:val="center"/>
          </w:tcPr>
          <w:p w14:paraId="041BF6A3" w14:textId="77777777" w:rsidR="00C16FF2" w:rsidRPr="00E80BE8" w:rsidRDefault="00C16FF2" w:rsidP="00C16FF2">
            <w:pPr>
              <w:ind w:hanging="2"/>
              <w:jc w:val="center"/>
              <w:rPr>
                <w:sz w:val="22"/>
                <w:szCs w:val="22"/>
                <w:lang w:val="en-US"/>
              </w:rPr>
            </w:pPr>
            <w:r w:rsidRPr="00E80BE8">
              <w:rPr>
                <w:sz w:val="22"/>
                <w:szCs w:val="22"/>
                <w:lang w:val="en-US"/>
              </w:rPr>
              <w:t>3</w:t>
            </w:r>
          </w:p>
        </w:tc>
        <w:tc>
          <w:tcPr>
            <w:tcW w:w="2118" w:type="pct"/>
          </w:tcPr>
          <w:p w14:paraId="3FD170C1"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7C8A">
              <w:rPr>
                <w:sz w:val="20"/>
                <w:szCs w:val="20"/>
              </w:rPr>
              <w:t>Chemical Bonds, Acidity Concept and Acidity Constants</w:t>
            </w:r>
            <w:r w:rsidRPr="00630D1D">
              <w:rPr>
                <w:sz w:val="20"/>
                <w:szCs w:val="20"/>
              </w:rPr>
              <w:fldChar w:fldCharType="end"/>
            </w:r>
          </w:p>
        </w:tc>
        <w:tc>
          <w:tcPr>
            <w:tcW w:w="2414" w:type="pct"/>
          </w:tcPr>
          <w:p w14:paraId="60DF7607"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73E11">
              <w:rPr>
                <w:sz w:val="20"/>
                <w:szCs w:val="20"/>
              </w:rPr>
              <w:t>Simple Distillation</w:t>
            </w:r>
            <w:r w:rsidRPr="00630D1D">
              <w:rPr>
                <w:sz w:val="20"/>
                <w:szCs w:val="20"/>
              </w:rPr>
              <w:fldChar w:fldCharType="end"/>
            </w:r>
          </w:p>
        </w:tc>
      </w:tr>
      <w:tr w:rsidR="00C16FF2" w:rsidRPr="00E80BE8" w14:paraId="0F199ACE" w14:textId="77777777" w:rsidTr="00C16FF2">
        <w:tc>
          <w:tcPr>
            <w:tcW w:w="468" w:type="pct"/>
            <w:vAlign w:val="center"/>
          </w:tcPr>
          <w:p w14:paraId="12AFB759" w14:textId="77777777" w:rsidR="00C16FF2" w:rsidRPr="00E80BE8" w:rsidRDefault="00C16FF2" w:rsidP="00C16FF2">
            <w:pPr>
              <w:ind w:hanging="2"/>
              <w:jc w:val="center"/>
              <w:rPr>
                <w:sz w:val="22"/>
                <w:szCs w:val="22"/>
                <w:lang w:val="en-US"/>
              </w:rPr>
            </w:pPr>
            <w:r w:rsidRPr="00E80BE8">
              <w:rPr>
                <w:sz w:val="22"/>
                <w:szCs w:val="22"/>
                <w:lang w:val="en-US"/>
              </w:rPr>
              <w:t>4</w:t>
            </w:r>
          </w:p>
        </w:tc>
        <w:tc>
          <w:tcPr>
            <w:tcW w:w="2118" w:type="pct"/>
          </w:tcPr>
          <w:p w14:paraId="7A197991"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7C8A">
              <w:rPr>
                <w:sz w:val="20"/>
                <w:szCs w:val="20"/>
              </w:rPr>
              <w:t>Structure isomerism and nomenclature of alkanes and cyclic alkanes</w:t>
            </w:r>
            <w:r w:rsidRPr="00630D1D">
              <w:rPr>
                <w:sz w:val="20"/>
                <w:szCs w:val="20"/>
              </w:rPr>
              <w:fldChar w:fldCharType="end"/>
            </w:r>
          </w:p>
        </w:tc>
        <w:tc>
          <w:tcPr>
            <w:tcW w:w="2414" w:type="pct"/>
          </w:tcPr>
          <w:p w14:paraId="3E599E45"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73E11">
              <w:rPr>
                <w:sz w:val="20"/>
                <w:szCs w:val="20"/>
              </w:rPr>
              <w:t>Crystallization</w:t>
            </w:r>
            <w:r w:rsidRPr="00630D1D">
              <w:rPr>
                <w:sz w:val="20"/>
                <w:szCs w:val="20"/>
              </w:rPr>
              <w:fldChar w:fldCharType="end"/>
            </w:r>
          </w:p>
        </w:tc>
      </w:tr>
      <w:tr w:rsidR="00C16FF2" w:rsidRPr="00E80BE8" w14:paraId="299B994B" w14:textId="77777777" w:rsidTr="00C16FF2">
        <w:tc>
          <w:tcPr>
            <w:tcW w:w="468" w:type="pct"/>
            <w:vAlign w:val="center"/>
          </w:tcPr>
          <w:p w14:paraId="64548D3A" w14:textId="77777777" w:rsidR="00C16FF2" w:rsidRPr="00E80BE8" w:rsidRDefault="00C16FF2" w:rsidP="00C16FF2">
            <w:pPr>
              <w:ind w:hanging="2"/>
              <w:jc w:val="center"/>
              <w:rPr>
                <w:sz w:val="22"/>
                <w:szCs w:val="22"/>
                <w:lang w:val="en-US"/>
              </w:rPr>
            </w:pPr>
            <w:r w:rsidRPr="00E80BE8">
              <w:rPr>
                <w:sz w:val="22"/>
                <w:szCs w:val="22"/>
                <w:lang w:val="en-US"/>
              </w:rPr>
              <w:t>5</w:t>
            </w:r>
          </w:p>
        </w:tc>
        <w:tc>
          <w:tcPr>
            <w:tcW w:w="2118" w:type="pct"/>
          </w:tcPr>
          <w:p w14:paraId="1ABAD359"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47C8A">
              <w:rPr>
                <w:sz w:val="20"/>
                <w:szCs w:val="20"/>
              </w:rPr>
              <w:t>Configuration and resonance</w:t>
            </w:r>
            <w:r>
              <w:rPr>
                <w:sz w:val="20"/>
                <w:szCs w:val="20"/>
              </w:rPr>
              <w:fldChar w:fldCharType="end"/>
            </w:r>
          </w:p>
        </w:tc>
        <w:tc>
          <w:tcPr>
            <w:tcW w:w="2414" w:type="pct"/>
          </w:tcPr>
          <w:p w14:paraId="0C4AB8AE"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73E11">
              <w:rPr>
                <w:sz w:val="20"/>
                <w:szCs w:val="20"/>
              </w:rPr>
              <w:t>Melting Point Determination</w:t>
            </w:r>
            <w:r>
              <w:rPr>
                <w:sz w:val="20"/>
                <w:szCs w:val="20"/>
              </w:rPr>
              <w:fldChar w:fldCharType="end"/>
            </w:r>
          </w:p>
        </w:tc>
      </w:tr>
      <w:tr w:rsidR="00C16FF2" w:rsidRPr="00E80BE8" w14:paraId="05FD19D2" w14:textId="77777777" w:rsidTr="00C16FF2">
        <w:tc>
          <w:tcPr>
            <w:tcW w:w="468" w:type="pct"/>
            <w:vAlign w:val="center"/>
          </w:tcPr>
          <w:p w14:paraId="5154A0EC" w14:textId="77777777" w:rsidR="00C16FF2" w:rsidRPr="00E80BE8" w:rsidRDefault="00C16FF2" w:rsidP="00C16FF2">
            <w:pPr>
              <w:ind w:hanging="2"/>
              <w:jc w:val="center"/>
              <w:rPr>
                <w:sz w:val="22"/>
                <w:szCs w:val="22"/>
                <w:lang w:val="en-US"/>
              </w:rPr>
            </w:pPr>
            <w:r w:rsidRPr="00E80BE8">
              <w:rPr>
                <w:sz w:val="22"/>
                <w:szCs w:val="22"/>
                <w:lang w:val="en-US"/>
              </w:rPr>
              <w:t>6</w:t>
            </w:r>
          </w:p>
        </w:tc>
        <w:tc>
          <w:tcPr>
            <w:tcW w:w="2118" w:type="pct"/>
          </w:tcPr>
          <w:p w14:paraId="36AE4CEF"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47C8A">
              <w:rPr>
                <w:sz w:val="20"/>
                <w:szCs w:val="20"/>
              </w:rPr>
              <w:t>Hydrocarbons: Alkenes and Alkynes</w:t>
            </w:r>
            <w:r>
              <w:rPr>
                <w:sz w:val="20"/>
                <w:szCs w:val="20"/>
              </w:rPr>
              <w:fldChar w:fldCharType="end"/>
            </w:r>
          </w:p>
        </w:tc>
        <w:tc>
          <w:tcPr>
            <w:tcW w:w="2414" w:type="pct"/>
          </w:tcPr>
          <w:p w14:paraId="57CA4670"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73E11">
              <w:rPr>
                <w:sz w:val="20"/>
                <w:szCs w:val="20"/>
              </w:rPr>
              <w:t>Extraction (Neutral)</w:t>
            </w:r>
            <w:r>
              <w:rPr>
                <w:sz w:val="20"/>
                <w:szCs w:val="20"/>
              </w:rPr>
              <w:fldChar w:fldCharType="end"/>
            </w:r>
          </w:p>
        </w:tc>
      </w:tr>
      <w:tr w:rsidR="00C16FF2" w:rsidRPr="00E80BE8" w14:paraId="07DD6FAC" w14:textId="77777777" w:rsidTr="00C16FF2">
        <w:tc>
          <w:tcPr>
            <w:tcW w:w="468" w:type="pct"/>
            <w:vAlign w:val="center"/>
          </w:tcPr>
          <w:p w14:paraId="59D44CAD" w14:textId="77777777" w:rsidR="00C16FF2" w:rsidRPr="00E80BE8" w:rsidRDefault="00C16FF2" w:rsidP="00C16FF2">
            <w:pPr>
              <w:ind w:hanging="2"/>
              <w:jc w:val="center"/>
              <w:rPr>
                <w:sz w:val="22"/>
                <w:szCs w:val="22"/>
                <w:lang w:val="en-US"/>
              </w:rPr>
            </w:pPr>
            <w:r w:rsidRPr="00E80BE8">
              <w:rPr>
                <w:sz w:val="22"/>
                <w:szCs w:val="22"/>
                <w:lang w:val="en-US"/>
              </w:rPr>
              <w:t>7</w:t>
            </w:r>
          </w:p>
        </w:tc>
        <w:tc>
          <w:tcPr>
            <w:tcW w:w="2118" w:type="pct"/>
          </w:tcPr>
          <w:p w14:paraId="408E7C50"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47C8A">
              <w:rPr>
                <w:sz w:val="20"/>
                <w:szCs w:val="20"/>
              </w:rPr>
              <w:t>Hydrocarbons: Alkenes and Alkynes</w:t>
            </w:r>
            <w:r>
              <w:rPr>
                <w:sz w:val="20"/>
                <w:szCs w:val="20"/>
              </w:rPr>
              <w:fldChar w:fldCharType="end"/>
            </w:r>
          </w:p>
        </w:tc>
        <w:tc>
          <w:tcPr>
            <w:tcW w:w="2414" w:type="pct"/>
            <w:tcBorders>
              <w:bottom w:val="single" w:sz="6" w:space="0" w:color="000000"/>
            </w:tcBorders>
          </w:tcPr>
          <w:p w14:paraId="3543DF62"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73E11">
              <w:rPr>
                <w:sz w:val="20"/>
                <w:szCs w:val="20"/>
              </w:rPr>
              <w:t>Extraction (Acidic and Basic)</w:t>
            </w:r>
            <w:r>
              <w:rPr>
                <w:sz w:val="20"/>
                <w:szCs w:val="20"/>
              </w:rPr>
              <w:fldChar w:fldCharType="end"/>
            </w:r>
          </w:p>
        </w:tc>
      </w:tr>
      <w:tr w:rsidR="00C16FF2" w:rsidRPr="00E80BE8" w14:paraId="1D126043" w14:textId="77777777" w:rsidTr="00C16FF2">
        <w:tc>
          <w:tcPr>
            <w:tcW w:w="468" w:type="pct"/>
            <w:shd w:val="clear" w:color="auto" w:fill="D9D9D9" w:themeFill="background1" w:themeFillShade="D9"/>
            <w:vAlign w:val="center"/>
          </w:tcPr>
          <w:p w14:paraId="5511CE62" w14:textId="77777777" w:rsidR="00C16FF2" w:rsidRPr="00E80BE8" w:rsidRDefault="00C16FF2" w:rsidP="00C16FF2">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27276895"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2DE3F3F2"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C16FF2" w:rsidRPr="00E80BE8" w14:paraId="45CFBD20" w14:textId="77777777" w:rsidTr="00C16FF2">
        <w:tc>
          <w:tcPr>
            <w:tcW w:w="468" w:type="pct"/>
            <w:vAlign w:val="center"/>
          </w:tcPr>
          <w:p w14:paraId="6503998B" w14:textId="77777777" w:rsidR="00C16FF2" w:rsidRPr="00E80BE8" w:rsidRDefault="00C16FF2" w:rsidP="00C16FF2">
            <w:pPr>
              <w:ind w:hanging="2"/>
              <w:jc w:val="center"/>
              <w:rPr>
                <w:sz w:val="22"/>
                <w:szCs w:val="22"/>
                <w:lang w:val="en-US"/>
              </w:rPr>
            </w:pPr>
            <w:r w:rsidRPr="00E80BE8">
              <w:rPr>
                <w:sz w:val="22"/>
                <w:szCs w:val="22"/>
                <w:lang w:val="en-US"/>
              </w:rPr>
              <w:t>9</w:t>
            </w:r>
          </w:p>
        </w:tc>
        <w:tc>
          <w:tcPr>
            <w:tcW w:w="2118" w:type="pct"/>
          </w:tcPr>
          <w:p w14:paraId="562653F8"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73E11">
              <w:rPr>
                <w:sz w:val="20"/>
                <w:szCs w:val="20"/>
              </w:rPr>
              <w:t>Alkyl Halides: SN1 and SN2</w:t>
            </w:r>
            <w:r w:rsidRPr="00630D1D">
              <w:rPr>
                <w:sz w:val="20"/>
                <w:szCs w:val="20"/>
              </w:rPr>
              <w:fldChar w:fldCharType="end"/>
            </w:r>
          </w:p>
        </w:tc>
        <w:tc>
          <w:tcPr>
            <w:tcW w:w="2414" w:type="pct"/>
            <w:tcBorders>
              <w:top w:val="single" w:sz="6" w:space="0" w:color="000000"/>
            </w:tcBorders>
          </w:tcPr>
          <w:p w14:paraId="17702F35"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73E11">
              <w:rPr>
                <w:sz w:val="20"/>
                <w:szCs w:val="20"/>
              </w:rPr>
              <w:t>Paper Chromatography</w:t>
            </w:r>
            <w:r w:rsidRPr="00630D1D">
              <w:rPr>
                <w:sz w:val="20"/>
                <w:szCs w:val="20"/>
              </w:rPr>
              <w:fldChar w:fldCharType="end"/>
            </w:r>
          </w:p>
        </w:tc>
      </w:tr>
      <w:tr w:rsidR="00C16FF2" w:rsidRPr="00E80BE8" w14:paraId="6BF21DEE" w14:textId="77777777" w:rsidTr="00C16FF2">
        <w:tc>
          <w:tcPr>
            <w:tcW w:w="468" w:type="pct"/>
            <w:vAlign w:val="center"/>
          </w:tcPr>
          <w:p w14:paraId="4D97494B"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2118" w:type="pct"/>
          </w:tcPr>
          <w:p w14:paraId="3FE3A5D3"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73E11">
              <w:rPr>
                <w:sz w:val="20"/>
                <w:szCs w:val="20"/>
              </w:rPr>
              <w:t xml:space="preserve">Alkyl Halides: </w:t>
            </w:r>
            <w:r>
              <w:rPr>
                <w:sz w:val="20"/>
                <w:szCs w:val="20"/>
              </w:rPr>
              <w:t>E</w:t>
            </w:r>
            <w:r w:rsidRPr="00D73E11">
              <w:rPr>
                <w:sz w:val="20"/>
                <w:szCs w:val="20"/>
              </w:rPr>
              <w:t xml:space="preserve">1 and </w:t>
            </w:r>
            <w:r>
              <w:rPr>
                <w:sz w:val="20"/>
                <w:szCs w:val="20"/>
              </w:rPr>
              <w:t>E</w:t>
            </w:r>
            <w:r w:rsidRPr="00D73E11">
              <w:rPr>
                <w:sz w:val="20"/>
                <w:szCs w:val="20"/>
              </w:rPr>
              <w:t>2</w:t>
            </w:r>
            <w:r w:rsidRPr="00630D1D">
              <w:rPr>
                <w:sz w:val="20"/>
                <w:szCs w:val="20"/>
              </w:rPr>
              <w:fldChar w:fldCharType="end"/>
            </w:r>
          </w:p>
        </w:tc>
        <w:tc>
          <w:tcPr>
            <w:tcW w:w="2414" w:type="pct"/>
          </w:tcPr>
          <w:p w14:paraId="1B5D78DB"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Thin Layer</w:t>
            </w:r>
            <w:r w:rsidRPr="00D73E11">
              <w:rPr>
                <w:sz w:val="20"/>
                <w:szCs w:val="20"/>
              </w:rPr>
              <w:t xml:space="preserve"> Chromatography</w:t>
            </w:r>
            <w:r w:rsidRPr="00630D1D">
              <w:rPr>
                <w:sz w:val="20"/>
                <w:szCs w:val="20"/>
              </w:rPr>
              <w:fldChar w:fldCharType="end"/>
            </w:r>
          </w:p>
        </w:tc>
      </w:tr>
      <w:tr w:rsidR="00C16FF2" w:rsidRPr="00E80BE8" w14:paraId="77D6BA78" w14:textId="77777777" w:rsidTr="00C16FF2">
        <w:tc>
          <w:tcPr>
            <w:tcW w:w="468" w:type="pct"/>
            <w:vAlign w:val="center"/>
          </w:tcPr>
          <w:p w14:paraId="42733264"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2118" w:type="pct"/>
          </w:tcPr>
          <w:p w14:paraId="5860F4A1"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73E11">
              <w:rPr>
                <w:sz w:val="20"/>
                <w:szCs w:val="20"/>
              </w:rPr>
              <w:t>Aromaticity, Aromatic substitution reactions</w:t>
            </w:r>
            <w:r w:rsidRPr="00630D1D">
              <w:rPr>
                <w:sz w:val="20"/>
                <w:szCs w:val="20"/>
              </w:rPr>
              <w:fldChar w:fldCharType="end"/>
            </w:r>
          </w:p>
        </w:tc>
        <w:tc>
          <w:tcPr>
            <w:tcW w:w="2414" w:type="pct"/>
          </w:tcPr>
          <w:p w14:paraId="1A959736"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73E11">
              <w:rPr>
                <w:sz w:val="20"/>
                <w:szCs w:val="20"/>
              </w:rPr>
              <w:t>Alkyl Halide synthesis</w:t>
            </w:r>
            <w:r w:rsidRPr="00630D1D">
              <w:rPr>
                <w:sz w:val="20"/>
                <w:szCs w:val="20"/>
              </w:rPr>
              <w:fldChar w:fldCharType="end"/>
            </w:r>
          </w:p>
        </w:tc>
      </w:tr>
      <w:tr w:rsidR="00C16FF2" w:rsidRPr="00E80BE8" w14:paraId="6D4A64A8" w14:textId="77777777" w:rsidTr="00C16FF2">
        <w:tc>
          <w:tcPr>
            <w:tcW w:w="468" w:type="pct"/>
            <w:vAlign w:val="center"/>
          </w:tcPr>
          <w:p w14:paraId="03BC9538"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2118" w:type="pct"/>
          </w:tcPr>
          <w:p w14:paraId="74B52FFA"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73E11">
              <w:rPr>
                <w:sz w:val="20"/>
                <w:szCs w:val="20"/>
              </w:rPr>
              <w:t>Alcohols and Phenols</w:t>
            </w:r>
            <w:r w:rsidRPr="00630D1D">
              <w:rPr>
                <w:sz w:val="20"/>
                <w:szCs w:val="20"/>
              </w:rPr>
              <w:fldChar w:fldCharType="end"/>
            </w:r>
          </w:p>
        </w:tc>
        <w:tc>
          <w:tcPr>
            <w:tcW w:w="2414" w:type="pct"/>
          </w:tcPr>
          <w:p w14:paraId="65FE7138"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73E11">
              <w:rPr>
                <w:sz w:val="20"/>
                <w:szCs w:val="20"/>
              </w:rPr>
              <w:t>Alcohol synthesis</w:t>
            </w:r>
            <w:r w:rsidRPr="00630D1D">
              <w:rPr>
                <w:sz w:val="20"/>
                <w:szCs w:val="20"/>
              </w:rPr>
              <w:fldChar w:fldCharType="end"/>
            </w:r>
          </w:p>
        </w:tc>
      </w:tr>
      <w:tr w:rsidR="00C16FF2" w:rsidRPr="00E80BE8" w14:paraId="7139A286" w14:textId="77777777" w:rsidTr="00C16FF2">
        <w:tc>
          <w:tcPr>
            <w:tcW w:w="468" w:type="pct"/>
            <w:vAlign w:val="center"/>
          </w:tcPr>
          <w:p w14:paraId="5A046FC6"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2118" w:type="pct"/>
          </w:tcPr>
          <w:p w14:paraId="7740EA99"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E</w:t>
            </w:r>
            <w:r w:rsidRPr="00D73E11">
              <w:rPr>
                <w:sz w:val="20"/>
                <w:szCs w:val="20"/>
              </w:rPr>
              <w:t>thers</w:t>
            </w:r>
            <w:r>
              <w:rPr>
                <w:sz w:val="20"/>
                <w:szCs w:val="20"/>
              </w:rPr>
              <w:fldChar w:fldCharType="end"/>
            </w:r>
          </w:p>
        </w:tc>
        <w:tc>
          <w:tcPr>
            <w:tcW w:w="2414" w:type="pct"/>
          </w:tcPr>
          <w:p w14:paraId="1074F076"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73E11">
              <w:rPr>
                <w:sz w:val="20"/>
                <w:szCs w:val="20"/>
              </w:rPr>
              <w:t>Williamson Ether Synthesis</w:t>
            </w:r>
            <w:r>
              <w:rPr>
                <w:sz w:val="20"/>
                <w:szCs w:val="20"/>
              </w:rPr>
              <w:fldChar w:fldCharType="end"/>
            </w:r>
          </w:p>
        </w:tc>
      </w:tr>
      <w:tr w:rsidR="00C16FF2" w:rsidRPr="00E80BE8" w14:paraId="08EBE840" w14:textId="77777777" w:rsidTr="00C16FF2">
        <w:tc>
          <w:tcPr>
            <w:tcW w:w="468" w:type="pct"/>
            <w:vAlign w:val="center"/>
          </w:tcPr>
          <w:p w14:paraId="4B1CEFB5"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2118" w:type="pct"/>
          </w:tcPr>
          <w:p w14:paraId="3024C45A"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S</w:t>
            </w:r>
            <w:r w:rsidRPr="00D73E11">
              <w:rPr>
                <w:sz w:val="20"/>
                <w:szCs w:val="20"/>
              </w:rPr>
              <w:t>ample questions and solutions</w:t>
            </w:r>
            <w:r>
              <w:rPr>
                <w:sz w:val="20"/>
                <w:szCs w:val="20"/>
              </w:rPr>
              <w:fldChar w:fldCharType="end"/>
            </w:r>
          </w:p>
        </w:tc>
        <w:tc>
          <w:tcPr>
            <w:tcW w:w="2414" w:type="pct"/>
          </w:tcPr>
          <w:p w14:paraId="0D8D831F"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Make up Lab</w:t>
            </w:r>
            <w:r>
              <w:rPr>
                <w:sz w:val="20"/>
                <w:szCs w:val="20"/>
              </w:rPr>
              <w:fldChar w:fldCharType="end"/>
            </w:r>
          </w:p>
        </w:tc>
      </w:tr>
      <w:tr w:rsidR="00C16FF2" w:rsidRPr="00E80BE8" w14:paraId="4DB3F21A" w14:textId="77777777" w:rsidTr="00C16FF2">
        <w:trPr>
          <w:trHeight w:val="320"/>
        </w:trPr>
        <w:tc>
          <w:tcPr>
            <w:tcW w:w="468" w:type="pct"/>
            <w:shd w:val="clear" w:color="auto" w:fill="BFBFBF" w:themeFill="background1" w:themeFillShade="BF"/>
            <w:vAlign w:val="center"/>
          </w:tcPr>
          <w:p w14:paraId="5D398443"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0293F435" w14:textId="77777777" w:rsidR="00C16FF2" w:rsidRPr="00E80BE8" w:rsidRDefault="00C16FF2" w:rsidP="00C16FF2">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010C3E05"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r>
    </w:tbl>
    <w:p w14:paraId="6644AF9E" w14:textId="77777777" w:rsidR="00434316" w:rsidRPr="00E80BE8" w:rsidRDefault="00434316">
      <w:pPr>
        <w:ind w:hanging="2"/>
        <w:rPr>
          <w:sz w:val="18"/>
          <w:szCs w:val="18"/>
          <w:lang w:val="en-US"/>
        </w:rPr>
      </w:pPr>
    </w:p>
    <w:p w14:paraId="74122E3E"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6CDDB344"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69CA1143"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0333237" w14:textId="77777777" w:rsidR="00434316" w:rsidRPr="00E80BE8" w:rsidRDefault="0043431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71A1ADC" w14:textId="77777777" w:rsidR="00434316" w:rsidRPr="00E80BE8" w:rsidRDefault="0043431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F852A35" w14:textId="77777777" w:rsidR="00434316" w:rsidRPr="00E80BE8" w:rsidRDefault="0043431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2B12D9D" w14:textId="77777777" w:rsidR="00434316" w:rsidRPr="00E80BE8" w:rsidRDefault="0043431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22FAB44" w14:textId="77777777" w:rsidR="00434316" w:rsidRPr="00E80BE8" w:rsidRDefault="00434316">
            <w:pPr>
              <w:ind w:hanging="2"/>
              <w:jc w:val="center"/>
              <w:rPr>
                <w:sz w:val="22"/>
                <w:szCs w:val="22"/>
                <w:lang w:val="en-US"/>
              </w:rPr>
            </w:pPr>
            <w:r w:rsidRPr="00E80BE8">
              <w:rPr>
                <w:b/>
                <w:sz w:val="22"/>
                <w:szCs w:val="22"/>
                <w:lang w:val="en-US"/>
              </w:rPr>
              <w:t>1</w:t>
            </w:r>
          </w:p>
        </w:tc>
      </w:tr>
      <w:tr w:rsidR="00434316" w:rsidRPr="00E80BE8" w14:paraId="5548B4B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8053513" w14:textId="77777777" w:rsidR="00434316" w:rsidRPr="00E80BE8" w:rsidRDefault="0043431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AD1C56F" w14:textId="77777777" w:rsidR="00434316" w:rsidRPr="00E80BE8" w:rsidRDefault="0043431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C90219E" w14:textId="77777777" w:rsidR="00434316" w:rsidRPr="000E3402" w:rsidRDefault="00434316"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066929F" w14:textId="77777777" w:rsidR="00434316" w:rsidRPr="000E3402" w:rsidRDefault="00434316" w:rsidP="00C5177E">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A13D114" w14:textId="77777777" w:rsidR="00434316" w:rsidRPr="000E3402" w:rsidRDefault="00434316"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61D2D0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49E97B" w14:textId="77777777" w:rsidR="00434316" w:rsidRPr="00E80BE8" w:rsidRDefault="0043431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B8F1070" w14:textId="77777777" w:rsidR="00434316" w:rsidRPr="00E80BE8" w:rsidRDefault="0043431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A768315" w14:textId="77777777" w:rsidR="00434316" w:rsidRPr="000E3402" w:rsidRDefault="0043431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8FBA22" w14:textId="77777777" w:rsidR="00434316" w:rsidRPr="000E3402" w:rsidRDefault="00434316"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E48DB5" w14:textId="77777777" w:rsidR="00434316" w:rsidRPr="000E3402" w:rsidRDefault="00434316"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2C0EDA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560C76" w14:textId="77777777" w:rsidR="00434316" w:rsidRPr="00E80BE8" w:rsidRDefault="0043431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828E250" w14:textId="77777777" w:rsidR="00434316" w:rsidRPr="00E80BE8" w:rsidRDefault="0043431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37EC991" w14:textId="77777777" w:rsidR="00434316" w:rsidRPr="000E3402" w:rsidRDefault="0043431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207837C" w14:textId="77777777" w:rsidR="00434316" w:rsidRPr="000E3402" w:rsidRDefault="00434316" w:rsidP="00C5177E">
            <w:pPr>
              <w:ind w:hanging="2"/>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4C14A7" w14:textId="77777777" w:rsidR="00434316" w:rsidRPr="000E3402" w:rsidRDefault="0043431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E8DC7E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6A3F90" w14:textId="77777777" w:rsidR="00434316" w:rsidRPr="00E80BE8" w:rsidRDefault="0043431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D1568FA" w14:textId="77777777" w:rsidR="00434316" w:rsidRPr="00E80BE8" w:rsidRDefault="0043431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9692DB8" w14:textId="77777777" w:rsidR="00434316" w:rsidRPr="000E3402" w:rsidRDefault="0043431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0B98B9" w14:textId="77777777" w:rsidR="00434316" w:rsidRPr="000E3402" w:rsidRDefault="00434316"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EEE9D8" w14:textId="77777777" w:rsidR="00434316" w:rsidRPr="000E3402" w:rsidRDefault="0043431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85A28C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39D65C" w14:textId="77777777" w:rsidR="00434316" w:rsidRPr="00E80BE8" w:rsidRDefault="0043431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5E1562C" w14:textId="77777777" w:rsidR="00434316" w:rsidRPr="00E80BE8" w:rsidRDefault="0043431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0B3AC27" w14:textId="77777777" w:rsidR="00434316" w:rsidRPr="000E3402" w:rsidRDefault="00434316"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E029AA" w14:textId="77777777" w:rsidR="00434316" w:rsidRPr="000E3402" w:rsidRDefault="0043431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AB1BE6" w14:textId="77777777" w:rsidR="00434316" w:rsidRPr="000E3402" w:rsidRDefault="0043431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07F536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DB85E2" w14:textId="77777777" w:rsidR="00434316" w:rsidRPr="00E80BE8" w:rsidRDefault="0043431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1ABE0EE" w14:textId="77777777" w:rsidR="00434316" w:rsidRPr="00E80BE8" w:rsidRDefault="0043431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9E0DC48" w14:textId="77777777" w:rsidR="00434316" w:rsidRPr="000E3402" w:rsidRDefault="00434316"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26F9D7B" w14:textId="77777777" w:rsidR="00434316" w:rsidRPr="000E3402" w:rsidRDefault="00434316"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F96408" w14:textId="77777777" w:rsidR="00434316" w:rsidRPr="000E3402" w:rsidRDefault="0043431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9AC0F6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AFA815" w14:textId="77777777" w:rsidR="00434316" w:rsidRPr="00E80BE8" w:rsidRDefault="0043431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0CFE54D" w14:textId="77777777" w:rsidR="00434316" w:rsidRPr="00E80BE8" w:rsidRDefault="0043431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29C933E" w14:textId="77777777" w:rsidR="00434316" w:rsidRPr="000E3402" w:rsidRDefault="00434316"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C963F3" w14:textId="77777777" w:rsidR="00434316" w:rsidRPr="000E3402" w:rsidRDefault="00434316"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0C447C" w14:textId="77777777" w:rsidR="00434316" w:rsidRPr="000E3402" w:rsidRDefault="0043431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CD6B8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8D7D1C3" w14:textId="77777777" w:rsidR="00434316" w:rsidRPr="00E80BE8" w:rsidRDefault="0043431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A96FC88" w14:textId="77777777" w:rsidR="00434316" w:rsidRPr="00E80BE8" w:rsidRDefault="0043431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D62CD51" w14:textId="77777777" w:rsidR="00434316" w:rsidRPr="000E3402" w:rsidRDefault="00434316"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6B6316" w14:textId="77777777" w:rsidR="00434316" w:rsidRPr="000E3402" w:rsidRDefault="0043431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C5017C" w14:textId="77777777" w:rsidR="00434316" w:rsidRPr="000E3402" w:rsidRDefault="0043431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C27B8F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677706" w14:textId="77777777" w:rsidR="00434316" w:rsidRPr="00E80BE8" w:rsidRDefault="0043431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04DD9C1" w14:textId="77777777" w:rsidR="00434316" w:rsidRPr="00E80BE8" w:rsidRDefault="0043431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5A779E9" w14:textId="77777777" w:rsidR="00434316" w:rsidRPr="000E3402" w:rsidRDefault="00434316"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FCAD58" w14:textId="77777777" w:rsidR="00434316" w:rsidRPr="000E3402" w:rsidRDefault="0043431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92F0AB" w14:textId="77777777" w:rsidR="00434316" w:rsidRPr="000E3402" w:rsidRDefault="0043431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B34E31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EEFA41"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D033707" w14:textId="77777777" w:rsidR="00434316" w:rsidRPr="00E80BE8" w:rsidRDefault="0043431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4F62CFD9" w14:textId="77777777" w:rsidR="00434316" w:rsidRPr="000E3402" w:rsidRDefault="00434316"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CC9C8A" w14:textId="77777777" w:rsidR="00434316" w:rsidRPr="000E3402" w:rsidRDefault="0043431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9E1267" w14:textId="77777777" w:rsidR="00434316" w:rsidRPr="000E3402" w:rsidRDefault="00434316"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1A9618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F7E15D"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E8D6CB3" w14:textId="77777777" w:rsidR="00434316" w:rsidRPr="00E80BE8" w:rsidRDefault="0043431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28FE68A" w14:textId="77777777" w:rsidR="00434316" w:rsidRPr="000E3402" w:rsidRDefault="0043431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8C4255" w14:textId="77777777" w:rsidR="00434316" w:rsidRPr="000E3402" w:rsidRDefault="0043431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D976A5" w14:textId="77777777" w:rsidR="00434316" w:rsidRPr="000E3402" w:rsidRDefault="0043431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0C39AA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0F1365"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F67C8B4" w14:textId="77777777" w:rsidR="00434316" w:rsidRPr="00E80BE8" w:rsidRDefault="0043431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B8B9860" w14:textId="77777777" w:rsidR="00434316" w:rsidRDefault="0043431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6185CC" w14:textId="77777777" w:rsidR="00434316" w:rsidRDefault="0043431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56C4AA" w14:textId="77777777" w:rsidR="00434316" w:rsidRDefault="0043431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A2E1D4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0FE969"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C7A093A" w14:textId="77777777" w:rsidR="00434316" w:rsidRPr="00E80BE8" w:rsidRDefault="0043431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0C0FD17" w14:textId="77777777" w:rsidR="00434316" w:rsidRDefault="0043431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BA4155" w14:textId="77777777" w:rsidR="00434316" w:rsidRDefault="00434316"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693BF6" w14:textId="77777777" w:rsidR="00434316" w:rsidRDefault="00434316"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843811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268052"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E15747F" w14:textId="77777777" w:rsidR="00434316" w:rsidRPr="00E80BE8" w:rsidRDefault="0043431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8231A81" w14:textId="77777777" w:rsidR="00434316" w:rsidRDefault="00434316"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BCB60E" w14:textId="77777777" w:rsidR="00434316" w:rsidRDefault="0043431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A12634" w14:textId="77777777" w:rsidR="00434316" w:rsidRDefault="0043431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65B2A0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BD28C7" w14:textId="77777777" w:rsidR="00434316" w:rsidRPr="00E80BE8" w:rsidRDefault="0043431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3D21BB5" w14:textId="77777777" w:rsidR="00434316" w:rsidRPr="00E80BE8" w:rsidRDefault="0043431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E7DB82E" w14:textId="77777777" w:rsidR="00434316" w:rsidRDefault="00434316"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0FBD36" w14:textId="77777777" w:rsidR="00434316" w:rsidRDefault="0043431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DAAE3D" w14:textId="77777777" w:rsidR="00434316" w:rsidRDefault="0043431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A3F5D6B"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26866DF" w14:textId="77777777" w:rsidR="00434316" w:rsidRPr="00E80BE8" w:rsidRDefault="0043431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BEF94A2" w14:textId="77777777" w:rsidR="00434316" w:rsidRPr="00E80BE8" w:rsidRDefault="00434316">
      <w:pPr>
        <w:ind w:hanging="2"/>
        <w:rPr>
          <w:sz w:val="16"/>
          <w:szCs w:val="16"/>
          <w:lang w:val="en-US"/>
        </w:rPr>
      </w:pPr>
    </w:p>
    <w:p w14:paraId="7125DE9E" w14:textId="77777777" w:rsidR="00434316" w:rsidRPr="00E80BE8" w:rsidRDefault="0043431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0B0B99">
        <w:rPr>
          <w:lang w:val="en-US"/>
        </w:rPr>
        <w:t>Faculty Members of Organic Chemistry Department</w:t>
      </w:r>
      <w:r>
        <w:rPr>
          <w:lang w:val="en-US"/>
        </w:rPr>
        <w:fldChar w:fldCharType="end"/>
      </w:r>
    </w:p>
    <w:p w14:paraId="54DA5672" w14:textId="77777777" w:rsidR="00434316" w:rsidRDefault="00434316">
      <w:pPr>
        <w:tabs>
          <w:tab w:val="left" w:pos="7800"/>
        </w:tabs>
        <w:ind w:hanging="2"/>
        <w:rPr>
          <w:b/>
          <w:lang w:val="en-US"/>
        </w:rPr>
      </w:pPr>
    </w:p>
    <w:p w14:paraId="573347C7" w14:textId="77777777" w:rsidR="00434316" w:rsidRPr="00E80BE8" w:rsidRDefault="0043431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F087266" w14:textId="77777777" w:rsidR="00434316" w:rsidRDefault="00434316"/>
    <w:p w14:paraId="4610DA37" w14:textId="77777777" w:rsidR="00434316" w:rsidRDefault="00434316"/>
    <w:p w14:paraId="300A90D4" w14:textId="77777777" w:rsidR="00434316" w:rsidRDefault="00434316"/>
    <w:p w14:paraId="61FA2AFC" w14:textId="7777777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64384" behindDoc="1" locked="0" layoutInCell="1" allowOverlap="1" wp14:anchorId="2804286F" wp14:editId="428FE6CB">
            <wp:simplePos x="0" y="0"/>
            <wp:positionH relativeFrom="column">
              <wp:posOffset>0</wp:posOffset>
            </wp:positionH>
            <wp:positionV relativeFrom="paragraph">
              <wp:posOffset>0</wp:posOffset>
            </wp:positionV>
            <wp:extent cx="693420" cy="693420"/>
            <wp:effectExtent l="0" t="0" r="0" b="0"/>
            <wp:wrapNone/>
            <wp:docPr id="1813369666" name="Resim 181336966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54FEA66"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434316" w:rsidRPr="00E80BE8" w14:paraId="0EACFE58" w14:textId="77777777" w:rsidTr="00C5177E">
        <w:trPr>
          <w:trHeight w:val="340"/>
        </w:trPr>
        <w:tc>
          <w:tcPr>
            <w:tcW w:w="1418" w:type="dxa"/>
            <w:vAlign w:val="center"/>
          </w:tcPr>
          <w:p w14:paraId="75E0379F" w14:textId="77777777" w:rsidR="00434316" w:rsidRPr="00E80BE8" w:rsidRDefault="00434316" w:rsidP="00C5177E">
            <w:pPr>
              <w:ind w:hanging="2"/>
              <w:rPr>
                <w:sz w:val="20"/>
                <w:szCs w:val="20"/>
                <w:lang w:val="en-US"/>
              </w:rPr>
            </w:pPr>
            <w:r w:rsidRPr="00E80BE8">
              <w:rPr>
                <w:b/>
                <w:sz w:val="20"/>
                <w:szCs w:val="20"/>
                <w:lang w:val="en-US"/>
              </w:rPr>
              <w:t>SEMESTER</w:t>
            </w:r>
          </w:p>
        </w:tc>
        <w:tc>
          <w:tcPr>
            <w:tcW w:w="2126" w:type="dxa"/>
            <w:vAlign w:val="center"/>
          </w:tcPr>
          <w:p w14:paraId="35C2D688" w14:textId="77777777" w:rsidR="00434316" w:rsidRPr="00E80BE8" w:rsidRDefault="0043431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1DA62EC4" w14:textId="77777777" w:rsidR="00434316" w:rsidRPr="00E80BE8" w:rsidRDefault="0043431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434316" w:rsidRPr="00E80BE8" w14:paraId="087899E8" w14:textId="77777777" w:rsidTr="00C5177E">
        <w:trPr>
          <w:trHeight w:val="340"/>
        </w:trPr>
        <w:tc>
          <w:tcPr>
            <w:tcW w:w="1828" w:type="dxa"/>
            <w:vAlign w:val="center"/>
          </w:tcPr>
          <w:p w14:paraId="0B5CE2E8" w14:textId="77777777" w:rsidR="00434316" w:rsidRPr="00E80BE8" w:rsidRDefault="00434316" w:rsidP="00C5177E">
            <w:pPr>
              <w:ind w:hanging="2"/>
              <w:rPr>
                <w:b/>
                <w:sz w:val="20"/>
                <w:szCs w:val="20"/>
                <w:lang w:val="en-US"/>
              </w:rPr>
            </w:pPr>
            <w:r w:rsidRPr="00E80BE8">
              <w:rPr>
                <w:b/>
                <w:sz w:val="20"/>
                <w:szCs w:val="20"/>
                <w:lang w:val="en-US"/>
              </w:rPr>
              <w:t>COURSE CODE</w:t>
            </w:r>
          </w:p>
        </w:tc>
        <w:tc>
          <w:tcPr>
            <w:tcW w:w="2600" w:type="dxa"/>
            <w:vAlign w:val="center"/>
          </w:tcPr>
          <w:p w14:paraId="05799F9F" w14:textId="77777777" w:rsidR="00434316" w:rsidRPr="00E80BE8" w:rsidRDefault="00434316"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22A1D">
              <w:rPr>
                <w:noProof/>
                <w:sz w:val="20"/>
                <w:szCs w:val="20"/>
                <w:lang w:val="en-US"/>
              </w:rPr>
              <w:t>821113008</w:t>
            </w:r>
            <w:r>
              <w:rPr>
                <w:sz w:val="20"/>
                <w:szCs w:val="20"/>
                <w:lang w:val="en-US"/>
              </w:rPr>
              <w:fldChar w:fldCharType="end"/>
            </w:r>
          </w:p>
        </w:tc>
        <w:tc>
          <w:tcPr>
            <w:tcW w:w="1794" w:type="dxa"/>
            <w:vAlign w:val="center"/>
          </w:tcPr>
          <w:p w14:paraId="25ED593A" w14:textId="77777777" w:rsidR="00434316" w:rsidRPr="00E80BE8" w:rsidRDefault="00434316"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03" w:name="M22"/>
        <w:tc>
          <w:tcPr>
            <w:tcW w:w="4111" w:type="dxa"/>
            <w:vAlign w:val="center"/>
          </w:tcPr>
          <w:p w14:paraId="1D84BDF8" w14:textId="77777777" w:rsidR="00434316" w:rsidRPr="00E80BE8" w:rsidRDefault="0043431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B10FD">
              <w:rPr>
                <w:noProof/>
                <w:sz w:val="20"/>
                <w:szCs w:val="20"/>
                <w:lang w:val="en-US"/>
              </w:rPr>
              <w:t>USING BASIC KNOWLEGDE TECHNOLOGY</w:t>
            </w:r>
            <w:r>
              <w:rPr>
                <w:sz w:val="20"/>
                <w:szCs w:val="20"/>
                <w:lang w:val="en-US"/>
              </w:rPr>
              <w:fldChar w:fldCharType="end"/>
            </w:r>
            <w:bookmarkEnd w:id="103"/>
          </w:p>
        </w:tc>
      </w:tr>
      <w:tr w:rsidR="00434316" w:rsidRPr="00E80BE8" w14:paraId="5BB4B74C" w14:textId="77777777" w:rsidTr="00C5177E">
        <w:trPr>
          <w:trHeight w:val="340"/>
        </w:trPr>
        <w:tc>
          <w:tcPr>
            <w:tcW w:w="10333" w:type="dxa"/>
            <w:gridSpan w:val="4"/>
            <w:vAlign w:val="center"/>
          </w:tcPr>
          <w:p w14:paraId="15B4FF59"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OTHERS</w:t>
            </w:r>
            <w:r>
              <w:rPr>
                <w:b/>
                <w:sz w:val="20"/>
                <w:szCs w:val="20"/>
                <w:lang w:val="en-US"/>
              </w:rPr>
              <w:fldChar w:fldCharType="end"/>
            </w:r>
          </w:p>
        </w:tc>
      </w:tr>
    </w:tbl>
    <w:p w14:paraId="3EE8C0C4" w14:textId="77777777" w:rsidR="00434316" w:rsidRPr="00E80BE8" w:rsidRDefault="00434316">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0E26A28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237F719"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80F3008"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9B2745B"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31E4E1DF"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B36A661"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A99C90D"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8C2F4A0"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A2F9688"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EAEDBB6"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52FBC11"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34EC80C"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05D2F1B"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7F282A8E"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4B9F14B" w14:textId="77777777" w:rsidR="00434316" w:rsidRPr="00AA6BE2" w:rsidRDefault="0043431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3</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C6A9672"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01A8935"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150E580D"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2549B20"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2D00FDE"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2FDA39E"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77ADAC9" w14:textId="77777777" w:rsidR="00434316" w:rsidRPr="00542157" w:rsidRDefault="00434316" w:rsidP="00C5177E">
            <w:pPr>
              <w:ind w:hanging="2"/>
              <w:jc w:val="center"/>
              <w:rPr>
                <w:sz w:val="20"/>
                <w:szCs w:val="20"/>
                <w:lang w:val="en-US"/>
              </w:rPr>
            </w:pPr>
            <w:r>
              <w:rPr>
                <w:sz w:val="20"/>
                <w:szCs w:val="20"/>
                <w:lang w:val="en-US"/>
              </w:rPr>
              <w:t>TURKISH</w:t>
            </w:r>
          </w:p>
        </w:tc>
      </w:tr>
      <w:tr w:rsidR="00434316" w:rsidRPr="00E80BE8" w14:paraId="610CF80B"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2F58C1C"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2B36E1D6"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994B116"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85A72D4"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0F4270C"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18AF71C"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4D8D410C"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382A176"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5791A15"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1EA9F53"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60EF0B31"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40</w:t>
            </w:r>
            <w:r w:rsidRPr="00AA6BE2">
              <w:rPr>
                <w:sz w:val="20"/>
                <w:szCs w:val="20"/>
              </w:rPr>
              <w:fldChar w:fldCharType="end"/>
            </w:r>
          </w:p>
        </w:tc>
      </w:tr>
      <w:tr w:rsidR="00434316" w:rsidRPr="00E80BE8" w14:paraId="7BBDA95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F0558EE"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B3167B2"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163EB36"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1433E66"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434316" w:rsidRPr="00E80BE8" w14:paraId="57050E85"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166A17" w14:textId="77777777" w:rsidR="00434316" w:rsidRPr="00E80BE8" w:rsidRDefault="00434316" w:rsidP="00C5177E">
            <w:pPr>
              <w:ind w:hanging="2"/>
              <w:jc w:val="center"/>
              <w:rPr>
                <w:sz w:val="20"/>
                <w:szCs w:val="20"/>
                <w:lang w:val="en-US"/>
              </w:rPr>
            </w:pPr>
            <w:r w:rsidRPr="00E80BE8">
              <w:rPr>
                <w:b/>
                <w:sz w:val="20"/>
                <w:szCs w:val="20"/>
                <w:lang w:val="en-US"/>
              </w:rPr>
              <w:lastRenderedPageBreak/>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4F0B506"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D0583C">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715D5149"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40460DF"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434316" w:rsidRPr="00E80BE8" w14:paraId="4EE9E78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80AF767"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7C22A9F"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ne</w:t>
            </w:r>
            <w:r>
              <w:rPr>
                <w:sz w:val="20"/>
                <w:szCs w:val="20"/>
              </w:rPr>
              <w:fldChar w:fldCharType="end"/>
            </w:r>
          </w:p>
        </w:tc>
      </w:tr>
      <w:tr w:rsidR="00434316" w:rsidRPr="00E80BE8" w14:paraId="73AB63C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E634695"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197B299"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9B10FD">
              <w:rPr>
                <w:noProof/>
                <w:sz w:val="20"/>
                <w:szCs w:val="20"/>
              </w:rPr>
              <w:t>This course content will include the computer equipment, basic concept and software knowledge, operating systems of Windows10, general knowledge about Microsoft Office 2016 (Word, Excel, Power Point)</w:t>
            </w:r>
            <w:r>
              <w:rPr>
                <w:sz w:val="20"/>
                <w:szCs w:val="20"/>
              </w:rPr>
              <w:fldChar w:fldCharType="end"/>
            </w:r>
          </w:p>
        </w:tc>
      </w:tr>
      <w:tr w:rsidR="00434316" w:rsidRPr="00E80BE8" w14:paraId="3CE5CDC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11FE572"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B20E93" w14:textId="77777777" w:rsidR="00434316" w:rsidRPr="00897F33" w:rsidRDefault="0043431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9B10FD">
              <w:rPr>
                <w:bCs/>
                <w:noProof/>
                <w:sz w:val="20"/>
                <w:szCs w:val="20"/>
              </w:rPr>
              <w:t>The aim of this course is that comprehending the properties of computer equipment, constituting software and using the PC programmes such as Microsoft Office and others efficiently.</w:t>
            </w:r>
            <w:r>
              <w:rPr>
                <w:bCs/>
                <w:sz w:val="20"/>
                <w:szCs w:val="20"/>
              </w:rPr>
              <w:fldChar w:fldCharType="end"/>
            </w:r>
          </w:p>
        </w:tc>
      </w:tr>
      <w:tr w:rsidR="00434316" w:rsidRPr="00E80BE8" w14:paraId="40143FA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7153EB6" w14:textId="77777777" w:rsidR="00434316" w:rsidRPr="00E80BE8" w:rsidRDefault="0043431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513B504"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80803">
              <w:rPr>
                <w:noProof/>
                <w:sz w:val="20"/>
                <w:szCs w:val="20"/>
              </w:rPr>
              <w:t>Course enables students to use the media tools and office programmes that are used widely at whole world efficiently.</w:t>
            </w:r>
            <w:r>
              <w:rPr>
                <w:sz w:val="20"/>
                <w:szCs w:val="20"/>
              </w:rPr>
              <w:fldChar w:fldCharType="end"/>
            </w:r>
          </w:p>
        </w:tc>
      </w:tr>
      <w:tr w:rsidR="00434316" w:rsidRPr="00E80BE8" w14:paraId="0AFB0A7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3DBDF42" w14:textId="77777777" w:rsidR="00434316" w:rsidRPr="00E80BE8" w:rsidRDefault="0043431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10DA25" w14:textId="77777777" w:rsidR="00434316" w:rsidRPr="00380803" w:rsidRDefault="0043431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80803">
              <w:rPr>
                <w:noProof/>
                <w:sz w:val="20"/>
                <w:szCs w:val="20"/>
              </w:rPr>
              <w:t>1-Formating the PC individually</w:t>
            </w:r>
          </w:p>
          <w:p w14:paraId="728D77E2" w14:textId="77777777" w:rsidR="00434316" w:rsidRPr="00380803" w:rsidRDefault="00434316" w:rsidP="00C5177E">
            <w:pPr>
              <w:tabs>
                <w:tab w:val="left" w:pos="7800"/>
              </w:tabs>
              <w:ind w:hanging="2"/>
              <w:rPr>
                <w:noProof/>
                <w:sz w:val="20"/>
                <w:szCs w:val="20"/>
              </w:rPr>
            </w:pPr>
            <w:r w:rsidRPr="00380803">
              <w:rPr>
                <w:noProof/>
                <w:sz w:val="20"/>
                <w:szCs w:val="20"/>
              </w:rPr>
              <w:t>2-Identifing the PC equipment</w:t>
            </w:r>
          </w:p>
          <w:p w14:paraId="383D0D04" w14:textId="77777777" w:rsidR="00434316" w:rsidRPr="00380803" w:rsidRDefault="00434316" w:rsidP="00C5177E">
            <w:pPr>
              <w:tabs>
                <w:tab w:val="left" w:pos="7800"/>
              </w:tabs>
              <w:ind w:hanging="2"/>
              <w:rPr>
                <w:noProof/>
                <w:sz w:val="20"/>
                <w:szCs w:val="20"/>
              </w:rPr>
            </w:pPr>
            <w:r w:rsidRPr="00380803">
              <w:rPr>
                <w:noProof/>
                <w:sz w:val="20"/>
                <w:szCs w:val="20"/>
              </w:rPr>
              <w:t>3-Compherending the function of control desktop units</w:t>
            </w:r>
          </w:p>
          <w:p w14:paraId="19292C4B" w14:textId="77777777" w:rsidR="00434316" w:rsidRPr="00380803" w:rsidRDefault="00434316" w:rsidP="00C5177E">
            <w:pPr>
              <w:tabs>
                <w:tab w:val="left" w:pos="7800"/>
              </w:tabs>
              <w:ind w:hanging="2"/>
              <w:rPr>
                <w:noProof/>
                <w:sz w:val="20"/>
                <w:szCs w:val="20"/>
              </w:rPr>
            </w:pPr>
            <w:r w:rsidRPr="00380803">
              <w:rPr>
                <w:noProof/>
                <w:sz w:val="20"/>
                <w:szCs w:val="20"/>
              </w:rPr>
              <w:t>4-Comprehending programmes that are necessary to constitute PC and using fields of these programmes</w:t>
            </w:r>
          </w:p>
          <w:p w14:paraId="5B950AEB" w14:textId="77777777" w:rsidR="00434316" w:rsidRPr="00380803" w:rsidRDefault="00434316" w:rsidP="00C5177E">
            <w:pPr>
              <w:tabs>
                <w:tab w:val="left" w:pos="7800"/>
              </w:tabs>
              <w:ind w:hanging="2"/>
              <w:rPr>
                <w:noProof/>
                <w:sz w:val="20"/>
                <w:szCs w:val="20"/>
              </w:rPr>
            </w:pPr>
            <w:r w:rsidRPr="00380803">
              <w:rPr>
                <w:noProof/>
                <w:sz w:val="20"/>
                <w:szCs w:val="20"/>
              </w:rPr>
              <w:t>5-Comprehending properties of Word, Excel and Power Point and their using fields</w:t>
            </w:r>
          </w:p>
          <w:p w14:paraId="7FD0B2C2" w14:textId="77777777" w:rsidR="00434316" w:rsidRPr="00380803" w:rsidRDefault="00434316" w:rsidP="00C5177E">
            <w:pPr>
              <w:tabs>
                <w:tab w:val="left" w:pos="7800"/>
              </w:tabs>
              <w:ind w:hanging="2"/>
              <w:rPr>
                <w:noProof/>
                <w:sz w:val="20"/>
                <w:szCs w:val="20"/>
              </w:rPr>
            </w:pPr>
            <w:r w:rsidRPr="00380803">
              <w:rPr>
                <w:noProof/>
                <w:sz w:val="20"/>
                <w:szCs w:val="20"/>
              </w:rPr>
              <w:t>6-Using picture arrangement programmes such as Microsoft Office Picture Manager</w:t>
            </w:r>
          </w:p>
          <w:p w14:paraId="0466B112" w14:textId="77777777" w:rsidR="00434316" w:rsidRPr="00380803" w:rsidRDefault="00434316" w:rsidP="00C5177E">
            <w:pPr>
              <w:tabs>
                <w:tab w:val="left" w:pos="7800"/>
              </w:tabs>
              <w:ind w:hanging="2"/>
              <w:rPr>
                <w:noProof/>
                <w:sz w:val="20"/>
                <w:szCs w:val="20"/>
              </w:rPr>
            </w:pPr>
            <w:r w:rsidRPr="00380803">
              <w:rPr>
                <w:noProof/>
                <w:sz w:val="20"/>
                <w:szCs w:val="20"/>
              </w:rPr>
              <w:t>7-Perceiving properties and differences of Microsoft Edge and other browsers</w:t>
            </w:r>
          </w:p>
          <w:p w14:paraId="72A3A4ED" w14:textId="77777777" w:rsidR="00434316" w:rsidRPr="000E3402" w:rsidRDefault="00434316" w:rsidP="00C5177E">
            <w:pPr>
              <w:tabs>
                <w:tab w:val="left" w:pos="7800"/>
              </w:tabs>
              <w:ind w:hanging="2"/>
            </w:pPr>
            <w:r w:rsidRPr="00380803">
              <w:rPr>
                <w:noProof/>
                <w:sz w:val="20"/>
                <w:szCs w:val="20"/>
              </w:rPr>
              <w:t>8-Using current programmes that are used commonly</w:t>
            </w:r>
            <w:r>
              <w:rPr>
                <w:sz w:val="20"/>
                <w:szCs w:val="20"/>
              </w:rPr>
              <w:fldChar w:fldCharType="end"/>
            </w:r>
          </w:p>
        </w:tc>
      </w:tr>
      <w:tr w:rsidR="00434316" w:rsidRPr="00E80BE8" w14:paraId="7961E79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BCC4B92" w14:textId="77777777" w:rsidR="00434316" w:rsidRPr="00E80BE8" w:rsidRDefault="0043431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7BF48F" w14:textId="77777777" w:rsidR="00434316" w:rsidRPr="007E45A2" w:rsidRDefault="0043431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80803">
              <w:rPr>
                <w:b w:val="0"/>
                <w:noProof/>
                <w:sz w:val="20"/>
                <w:szCs w:val="20"/>
              </w:rPr>
              <w:t>Çebi  Bal. H (2012). Bilgisayar ve İnternet Kullanımı Laboratuvar Uygulamaları, Murathan Yayınevi , Trabzon.</w:t>
            </w:r>
            <w:r>
              <w:rPr>
                <w:b w:val="0"/>
                <w:sz w:val="20"/>
                <w:szCs w:val="20"/>
              </w:rPr>
              <w:fldChar w:fldCharType="end"/>
            </w:r>
          </w:p>
        </w:tc>
      </w:tr>
      <w:tr w:rsidR="00434316" w:rsidRPr="00E80BE8" w14:paraId="4C191B3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BFE7D4C"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19A69A" w14:textId="77777777" w:rsidR="00434316" w:rsidRPr="00CF7BB9" w:rsidRDefault="00434316"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380803">
              <w:rPr>
                <w:b w:val="0"/>
                <w:bCs w:val="0"/>
                <w:noProof/>
                <w:sz w:val="20"/>
                <w:szCs w:val="20"/>
              </w:rPr>
              <w:t>Temel Bilgi Teknolojisi (2009) Anadolu Üniv. Açık Öğretim Fakültesi Yayınları, Eskişehir.</w:t>
            </w:r>
            <w:r>
              <w:rPr>
                <w:b w:val="0"/>
                <w:bCs w:val="0"/>
                <w:sz w:val="20"/>
                <w:szCs w:val="20"/>
              </w:rPr>
              <w:fldChar w:fldCharType="end"/>
            </w:r>
          </w:p>
        </w:tc>
      </w:tr>
      <w:tr w:rsidR="00434316" w:rsidRPr="00E80BE8" w14:paraId="215F2653"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34F7F2" w14:textId="77777777" w:rsidR="00434316" w:rsidRPr="00E80BE8" w:rsidRDefault="0043431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18F440"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80803">
              <w:rPr>
                <w:noProof/>
                <w:sz w:val="20"/>
                <w:szCs w:val="20"/>
              </w:rPr>
              <w:t xml:space="preserve">  Computer and projector</w:t>
            </w:r>
            <w:r>
              <w:rPr>
                <w:sz w:val="20"/>
                <w:szCs w:val="20"/>
              </w:rPr>
              <w:fldChar w:fldCharType="end"/>
            </w:r>
          </w:p>
        </w:tc>
      </w:tr>
    </w:tbl>
    <w:p w14:paraId="5A4E0748" w14:textId="77777777" w:rsidR="00434316" w:rsidRPr="00E80BE8" w:rsidRDefault="00434316">
      <w:pPr>
        <w:ind w:hanging="2"/>
        <w:rPr>
          <w:sz w:val="18"/>
          <w:szCs w:val="18"/>
          <w:lang w:val="en-US"/>
        </w:rPr>
      </w:pPr>
    </w:p>
    <w:p w14:paraId="7E7A39C8"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3207ABB0" w14:textId="77777777" w:rsidR="00434316" w:rsidRPr="00E80BE8" w:rsidRDefault="0043431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434316" w:rsidRPr="00E80BE8" w14:paraId="4E617BC7"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6B524658" w14:textId="77777777" w:rsidR="00434316" w:rsidRPr="00E80BE8" w:rsidRDefault="00434316">
            <w:pPr>
              <w:ind w:hanging="2"/>
              <w:jc w:val="center"/>
              <w:rPr>
                <w:sz w:val="22"/>
                <w:szCs w:val="22"/>
                <w:lang w:val="en-US"/>
              </w:rPr>
            </w:pPr>
            <w:r w:rsidRPr="00E80BE8">
              <w:rPr>
                <w:b/>
                <w:sz w:val="22"/>
                <w:szCs w:val="22"/>
                <w:lang w:val="en-US"/>
              </w:rPr>
              <w:t>COURSE SYLLABUS</w:t>
            </w:r>
          </w:p>
        </w:tc>
      </w:tr>
      <w:tr w:rsidR="00434316" w:rsidRPr="00E80BE8" w14:paraId="2617E564"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CD66B05" w14:textId="77777777" w:rsidR="00434316" w:rsidRPr="00E80BE8" w:rsidRDefault="0043431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18D45D9C" w14:textId="77777777" w:rsidR="00434316" w:rsidRPr="00E80BE8" w:rsidRDefault="00434316">
            <w:pPr>
              <w:ind w:hanging="2"/>
              <w:rPr>
                <w:sz w:val="22"/>
                <w:szCs w:val="22"/>
                <w:lang w:val="en-US"/>
              </w:rPr>
            </w:pPr>
            <w:r w:rsidRPr="00E80BE8">
              <w:rPr>
                <w:b/>
                <w:sz w:val="22"/>
                <w:szCs w:val="22"/>
                <w:lang w:val="en-US"/>
              </w:rPr>
              <w:t xml:space="preserve">TOPICS </w:t>
            </w:r>
          </w:p>
        </w:tc>
      </w:tr>
      <w:tr w:rsidR="00434316" w:rsidRPr="00E80BE8" w14:paraId="3286B3B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DC7FE3F" w14:textId="77777777" w:rsidR="00434316" w:rsidRPr="00E80BE8" w:rsidRDefault="0043431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7C71BDAE"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803">
              <w:rPr>
                <w:sz w:val="20"/>
                <w:szCs w:val="20"/>
              </w:rPr>
              <w:t xml:space="preserve">What is computer? Component that constitute a PC </w:t>
            </w:r>
            <w:r w:rsidRPr="00630D1D">
              <w:rPr>
                <w:sz w:val="20"/>
                <w:szCs w:val="20"/>
              </w:rPr>
              <w:fldChar w:fldCharType="end"/>
            </w:r>
          </w:p>
        </w:tc>
      </w:tr>
      <w:tr w:rsidR="00434316" w:rsidRPr="00E80BE8" w14:paraId="4911CC0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4A98F41" w14:textId="77777777" w:rsidR="00434316" w:rsidRPr="00E80BE8" w:rsidRDefault="0043431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7E9A2A8"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803">
              <w:rPr>
                <w:sz w:val="20"/>
                <w:szCs w:val="20"/>
              </w:rPr>
              <w:t>Definition of format and formatting a PC</w:t>
            </w:r>
            <w:r w:rsidRPr="00630D1D">
              <w:rPr>
                <w:sz w:val="20"/>
                <w:szCs w:val="20"/>
              </w:rPr>
              <w:fldChar w:fldCharType="end"/>
            </w:r>
          </w:p>
        </w:tc>
      </w:tr>
      <w:tr w:rsidR="00434316" w:rsidRPr="00E80BE8" w14:paraId="7222BF9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ACD80A3" w14:textId="77777777" w:rsidR="00434316" w:rsidRPr="00E80BE8" w:rsidRDefault="0043431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48CCC15C"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803">
              <w:rPr>
                <w:sz w:val="20"/>
                <w:szCs w:val="20"/>
              </w:rPr>
              <w:t>Control desktop units and their properties</w:t>
            </w:r>
            <w:r w:rsidRPr="00630D1D">
              <w:rPr>
                <w:sz w:val="20"/>
                <w:szCs w:val="20"/>
              </w:rPr>
              <w:fldChar w:fldCharType="end"/>
            </w:r>
          </w:p>
        </w:tc>
      </w:tr>
      <w:tr w:rsidR="00434316" w:rsidRPr="00E80BE8" w14:paraId="349C62F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A1CBD2D" w14:textId="77777777" w:rsidR="00434316" w:rsidRPr="00E80BE8" w:rsidRDefault="0043431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7B923F89"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803">
              <w:rPr>
                <w:sz w:val="20"/>
                <w:szCs w:val="20"/>
              </w:rPr>
              <w:t>Programmes that have to be set up to PC</w:t>
            </w:r>
            <w:r w:rsidRPr="00630D1D">
              <w:rPr>
                <w:sz w:val="20"/>
                <w:szCs w:val="20"/>
              </w:rPr>
              <w:fldChar w:fldCharType="end"/>
            </w:r>
          </w:p>
        </w:tc>
      </w:tr>
      <w:tr w:rsidR="00434316" w:rsidRPr="00E80BE8" w14:paraId="072354C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E8D11F7" w14:textId="77777777" w:rsidR="00434316" w:rsidRPr="00E80BE8" w:rsidRDefault="0043431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4F71D14"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80803">
              <w:rPr>
                <w:sz w:val="20"/>
                <w:szCs w:val="20"/>
              </w:rPr>
              <w:t>Using details and properties of Word -1</w:t>
            </w:r>
            <w:r>
              <w:rPr>
                <w:sz w:val="20"/>
                <w:szCs w:val="20"/>
              </w:rPr>
              <w:fldChar w:fldCharType="end"/>
            </w:r>
          </w:p>
        </w:tc>
      </w:tr>
      <w:tr w:rsidR="00434316" w:rsidRPr="00E80BE8" w14:paraId="73B47A1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177CE7F" w14:textId="77777777" w:rsidR="00434316" w:rsidRPr="00E80BE8" w:rsidRDefault="0043431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1C39E28A"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80803">
              <w:rPr>
                <w:sz w:val="20"/>
                <w:szCs w:val="20"/>
              </w:rPr>
              <w:t>Using details and properties of Word -</w:t>
            </w:r>
            <w:r>
              <w:rPr>
                <w:sz w:val="20"/>
                <w:szCs w:val="20"/>
              </w:rPr>
              <w:t>2</w:t>
            </w:r>
            <w:r>
              <w:rPr>
                <w:sz w:val="20"/>
                <w:szCs w:val="20"/>
              </w:rPr>
              <w:fldChar w:fldCharType="end"/>
            </w:r>
          </w:p>
        </w:tc>
      </w:tr>
      <w:tr w:rsidR="00434316" w:rsidRPr="00E80BE8" w14:paraId="08E341A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BD63EE" w14:textId="77777777" w:rsidR="00434316" w:rsidRPr="00E80BE8" w:rsidRDefault="0043431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15AF808C"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80803">
              <w:rPr>
                <w:sz w:val="20"/>
                <w:szCs w:val="20"/>
              </w:rPr>
              <w:t>Using details and properties of Word -</w:t>
            </w:r>
            <w:r>
              <w:rPr>
                <w:sz w:val="20"/>
                <w:szCs w:val="20"/>
              </w:rPr>
              <w:t>3</w:t>
            </w:r>
            <w:r>
              <w:rPr>
                <w:sz w:val="20"/>
                <w:szCs w:val="20"/>
              </w:rPr>
              <w:fldChar w:fldCharType="end"/>
            </w:r>
          </w:p>
        </w:tc>
      </w:tr>
      <w:tr w:rsidR="00434316" w:rsidRPr="00E80BE8" w14:paraId="0A9B2799"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15B098D" w14:textId="77777777" w:rsidR="00434316" w:rsidRPr="00E80BE8" w:rsidRDefault="0043431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C8A2430"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80803">
              <w:rPr>
                <w:sz w:val="20"/>
                <w:szCs w:val="20"/>
              </w:rPr>
              <w:t>Using details and properties of Word -</w:t>
            </w:r>
            <w:r>
              <w:rPr>
                <w:sz w:val="20"/>
                <w:szCs w:val="20"/>
              </w:rPr>
              <w:t>4</w:t>
            </w:r>
            <w:r>
              <w:rPr>
                <w:sz w:val="20"/>
                <w:szCs w:val="20"/>
              </w:rPr>
              <w:fldChar w:fldCharType="end"/>
            </w:r>
            <w:r w:rsidRPr="00E80BE8">
              <w:rPr>
                <w:sz w:val="20"/>
                <w:szCs w:val="20"/>
                <w:lang w:val="en-US"/>
              </w:rPr>
              <w:t>(Exam)</w:t>
            </w:r>
          </w:p>
        </w:tc>
      </w:tr>
      <w:tr w:rsidR="00434316" w:rsidRPr="00E80BE8" w14:paraId="4540167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D4ACA1B" w14:textId="77777777" w:rsidR="00434316" w:rsidRPr="00E80BE8" w:rsidRDefault="0043431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3938707C"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803">
              <w:rPr>
                <w:sz w:val="20"/>
                <w:szCs w:val="20"/>
              </w:rPr>
              <w:t>Using details and properties of Excel-1</w:t>
            </w:r>
            <w:r w:rsidRPr="00630D1D">
              <w:rPr>
                <w:sz w:val="20"/>
                <w:szCs w:val="20"/>
              </w:rPr>
              <w:fldChar w:fldCharType="end"/>
            </w:r>
          </w:p>
        </w:tc>
      </w:tr>
      <w:tr w:rsidR="00434316" w:rsidRPr="00E80BE8" w14:paraId="7045175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6ABCA9F"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4789105A"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803">
              <w:rPr>
                <w:sz w:val="20"/>
                <w:szCs w:val="20"/>
              </w:rPr>
              <w:t>Using details and properties of Excel-2</w:t>
            </w:r>
            <w:r w:rsidRPr="00630D1D">
              <w:rPr>
                <w:sz w:val="20"/>
                <w:szCs w:val="20"/>
              </w:rPr>
              <w:fldChar w:fldCharType="end"/>
            </w:r>
          </w:p>
        </w:tc>
      </w:tr>
      <w:tr w:rsidR="00434316" w:rsidRPr="00E80BE8" w14:paraId="1F0C4AF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59CA1B2"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4F3FBB7"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803">
              <w:rPr>
                <w:sz w:val="20"/>
                <w:szCs w:val="20"/>
              </w:rPr>
              <w:t>Using details and properties of Power Point</w:t>
            </w:r>
            <w:r w:rsidRPr="00630D1D">
              <w:rPr>
                <w:sz w:val="20"/>
                <w:szCs w:val="20"/>
              </w:rPr>
              <w:fldChar w:fldCharType="end"/>
            </w:r>
          </w:p>
        </w:tc>
      </w:tr>
      <w:tr w:rsidR="00434316" w:rsidRPr="00E80BE8" w14:paraId="703C93A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A58588"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2A008009"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0803">
              <w:rPr>
                <w:sz w:val="20"/>
                <w:szCs w:val="20"/>
              </w:rPr>
              <w:t>Web browsers and e-mail programs</w:t>
            </w:r>
            <w:r w:rsidRPr="00630D1D">
              <w:rPr>
                <w:sz w:val="20"/>
                <w:szCs w:val="20"/>
              </w:rPr>
              <w:fldChar w:fldCharType="end"/>
            </w:r>
          </w:p>
        </w:tc>
      </w:tr>
      <w:tr w:rsidR="00434316" w:rsidRPr="00E80BE8" w14:paraId="7A2B05F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EF8C129"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08171FC9"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80803">
              <w:rPr>
                <w:sz w:val="20"/>
                <w:szCs w:val="20"/>
              </w:rPr>
              <w:t>File types that are commonly used and current programs that help these files to work-1</w:t>
            </w:r>
            <w:r>
              <w:rPr>
                <w:sz w:val="20"/>
                <w:szCs w:val="20"/>
              </w:rPr>
              <w:fldChar w:fldCharType="end"/>
            </w:r>
          </w:p>
        </w:tc>
      </w:tr>
      <w:tr w:rsidR="00434316" w:rsidRPr="00E80BE8" w14:paraId="62CAE4F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F917594"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6A58914B"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80803">
              <w:rPr>
                <w:sz w:val="20"/>
                <w:szCs w:val="20"/>
              </w:rPr>
              <w:t>File types that are commonly used and current programs that help these files to work-2</w:t>
            </w:r>
            <w:r>
              <w:rPr>
                <w:sz w:val="20"/>
                <w:szCs w:val="20"/>
              </w:rPr>
              <w:fldChar w:fldCharType="end"/>
            </w:r>
          </w:p>
        </w:tc>
      </w:tr>
      <w:tr w:rsidR="00434316" w:rsidRPr="00E80BE8" w14:paraId="7B53C90A"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1CBF38E4" w14:textId="77777777" w:rsidR="00434316" w:rsidRPr="00E80BE8" w:rsidRDefault="0043431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6EF65625" w14:textId="77777777" w:rsidR="00434316" w:rsidRPr="00E80BE8" w:rsidRDefault="00434316">
            <w:pPr>
              <w:ind w:hanging="2"/>
              <w:rPr>
                <w:sz w:val="20"/>
                <w:szCs w:val="20"/>
                <w:lang w:val="en-US"/>
              </w:rPr>
            </w:pPr>
            <w:r w:rsidRPr="00E80BE8">
              <w:rPr>
                <w:sz w:val="20"/>
                <w:szCs w:val="20"/>
                <w:lang w:val="en-US"/>
              </w:rPr>
              <w:t>FİNAL EXAM</w:t>
            </w:r>
          </w:p>
        </w:tc>
      </w:tr>
    </w:tbl>
    <w:p w14:paraId="585491B9" w14:textId="77777777" w:rsidR="00434316" w:rsidRPr="00E80BE8" w:rsidRDefault="00434316">
      <w:pPr>
        <w:ind w:hanging="2"/>
        <w:rPr>
          <w:sz w:val="16"/>
          <w:szCs w:val="16"/>
          <w:lang w:val="en-US"/>
        </w:rPr>
      </w:pPr>
    </w:p>
    <w:p w14:paraId="3F67413F"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4BC65C2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73EDBF5" w14:textId="77777777" w:rsidR="00434316" w:rsidRPr="00E80BE8" w:rsidRDefault="0043431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189508C" w14:textId="77777777" w:rsidR="00434316" w:rsidRPr="00E80BE8" w:rsidRDefault="0043431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BE3DF27" w14:textId="77777777" w:rsidR="00434316" w:rsidRPr="00E80BE8" w:rsidRDefault="0043431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FF4C244" w14:textId="77777777" w:rsidR="00434316" w:rsidRPr="00E80BE8" w:rsidRDefault="0043431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BCDA881" w14:textId="77777777" w:rsidR="00434316" w:rsidRPr="00E80BE8" w:rsidRDefault="00434316">
            <w:pPr>
              <w:ind w:hanging="2"/>
              <w:jc w:val="center"/>
              <w:rPr>
                <w:sz w:val="22"/>
                <w:szCs w:val="22"/>
                <w:lang w:val="en-US"/>
              </w:rPr>
            </w:pPr>
            <w:r w:rsidRPr="00E80BE8">
              <w:rPr>
                <w:b/>
                <w:sz w:val="22"/>
                <w:szCs w:val="22"/>
                <w:lang w:val="en-US"/>
              </w:rPr>
              <w:t>1</w:t>
            </w:r>
          </w:p>
        </w:tc>
      </w:tr>
      <w:tr w:rsidR="00434316" w:rsidRPr="00E80BE8" w14:paraId="27122FF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CAA87A" w14:textId="77777777" w:rsidR="00434316" w:rsidRPr="00E80BE8" w:rsidRDefault="0043431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0AE1567" w14:textId="77777777" w:rsidR="00434316" w:rsidRPr="00E80BE8" w:rsidRDefault="0043431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177FC65" w14:textId="77777777" w:rsidR="00434316" w:rsidRPr="000E3402" w:rsidRDefault="00434316"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1A585A" w14:textId="77777777" w:rsidR="00434316" w:rsidRPr="000E3402" w:rsidRDefault="0043431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BC4E3C" w14:textId="77777777" w:rsidR="00434316" w:rsidRPr="000E3402" w:rsidRDefault="00434316"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2E0320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C6B3E0" w14:textId="77777777" w:rsidR="00434316" w:rsidRPr="00E80BE8" w:rsidRDefault="0043431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4EF8B78" w14:textId="77777777" w:rsidR="00434316" w:rsidRPr="00E80BE8" w:rsidRDefault="0043431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4C62E11" w14:textId="77777777" w:rsidR="00434316" w:rsidRPr="000E3402" w:rsidRDefault="00434316" w:rsidP="00C5177E">
            <w:pPr>
              <w:ind w:hanging="2"/>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1E23A35" w14:textId="77777777" w:rsidR="00434316" w:rsidRPr="000E3402" w:rsidRDefault="0043431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EE00303" w14:textId="77777777" w:rsidR="00434316" w:rsidRPr="000E3402" w:rsidRDefault="00434316"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398439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EC0944" w14:textId="77777777" w:rsidR="00434316" w:rsidRPr="00E80BE8" w:rsidRDefault="0043431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32C3D8F" w14:textId="77777777" w:rsidR="00434316" w:rsidRPr="00E80BE8" w:rsidRDefault="0043431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3427834" w14:textId="77777777" w:rsidR="00434316" w:rsidRPr="000E3402" w:rsidRDefault="00434316" w:rsidP="00C5177E">
            <w:pPr>
              <w:ind w:hanging="2"/>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0A5A41" w14:textId="77777777" w:rsidR="00434316" w:rsidRPr="000E3402" w:rsidRDefault="0043431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3530A7" w14:textId="77777777" w:rsidR="00434316" w:rsidRPr="000E3402" w:rsidRDefault="00434316"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0B5816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66F324" w14:textId="77777777" w:rsidR="00434316" w:rsidRPr="00E80BE8" w:rsidRDefault="0043431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F8A97BF" w14:textId="77777777" w:rsidR="00434316" w:rsidRPr="00E80BE8" w:rsidRDefault="0043431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2EC7B44" w14:textId="77777777" w:rsidR="00434316" w:rsidRPr="000E3402" w:rsidRDefault="00434316" w:rsidP="00C5177E">
            <w:pPr>
              <w:ind w:hanging="2"/>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41A35D" w14:textId="77777777" w:rsidR="00434316" w:rsidRPr="000E3402" w:rsidRDefault="0043431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250174" w14:textId="77777777" w:rsidR="00434316" w:rsidRPr="000E3402" w:rsidRDefault="00434316"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89BBE6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312F99" w14:textId="77777777" w:rsidR="00434316" w:rsidRPr="00E80BE8" w:rsidRDefault="0043431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FFBC465" w14:textId="77777777" w:rsidR="00434316" w:rsidRPr="00E80BE8" w:rsidRDefault="0043431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8AA18ED" w14:textId="77777777" w:rsidR="00434316" w:rsidRPr="000E3402" w:rsidRDefault="0043431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8B2BD0" w14:textId="77777777" w:rsidR="00434316" w:rsidRPr="000E3402" w:rsidRDefault="00434316" w:rsidP="00C5177E">
            <w:pPr>
              <w:ind w:hanging="2"/>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1CC418" w14:textId="77777777" w:rsidR="00434316" w:rsidRPr="000E3402" w:rsidRDefault="00434316"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DB87D8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E3A47E" w14:textId="77777777" w:rsidR="00434316" w:rsidRPr="00E80BE8" w:rsidRDefault="0043431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D2A6F62" w14:textId="77777777" w:rsidR="00434316" w:rsidRPr="00E80BE8" w:rsidRDefault="0043431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FFFD4F2" w14:textId="77777777" w:rsidR="00434316" w:rsidRPr="000E3402" w:rsidRDefault="00434316"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9939A8" w14:textId="77777777" w:rsidR="00434316" w:rsidRPr="000E3402" w:rsidRDefault="00434316" w:rsidP="00C5177E">
            <w:pPr>
              <w:ind w:hanging="2"/>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45B188" w14:textId="77777777" w:rsidR="00434316" w:rsidRPr="000E3402" w:rsidRDefault="0043431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45007A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B49D0E" w14:textId="77777777" w:rsidR="00434316" w:rsidRPr="00E80BE8" w:rsidRDefault="0043431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0F9E30D" w14:textId="77777777" w:rsidR="00434316" w:rsidRPr="00E80BE8" w:rsidRDefault="0043431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D882FB4" w14:textId="77777777" w:rsidR="00434316" w:rsidRPr="000E3402" w:rsidRDefault="00434316"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9AFF41" w14:textId="77777777" w:rsidR="00434316" w:rsidRPr="000E3402" w:rsidRDefault="00434316" w:rsidP="00C5177E">
            <w:pPr>
              <w:ind w:hanging="2"/>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3F4BE8" w14:textId="77777777" w:rsidR="00434316" w:rsidRPr="000E3402" w:rsidRDefault="0043431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ED46AE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43768E" w14:textId="77777777" w:rsidR="00434316" w:rsidRPr="00E80BE8" w:rsidRDefault="0043431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027DEFC" w14:textId="77777777" w:rsidR="00434316" w:rsidRPr="00E80BE8" w:rsidRDefault="0043431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4A22244" w14:textId="77777777" w:rsidR="00434316" w:rsidRPr="000E3402" w:rsidRDefault="00434316"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0977CD" w14:textId="77777777" w:rsidR="00434316" w:rsidRPr="000E3402" w:rsidRDefault="00434316" w:rsidP="00C5177E">
            <w:pPr>
              <w:ind w:hanging="2"/>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545B8EE" w14:textId="77777777" w:rsidR="00434316" w:rsidRPr="000E3402" w:rsidRDefault="0043431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A5DF9E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164E6E" w14:textId="77777777" w:rsidR="00434316" w:rsidRPr="00E80BE8" w:rsidRDefault="0043431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0CB8703" w14:textId="77777777" w:rsidR="00434316" w:rsidRPr="00E80BE8" w:rsidRDefault="0043431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B0748A5" w14:textId="77777777" w:rsidR="00434316" w:rsidRPr="000E3402" w:rsidRDefault="00434316"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7AB184" w14:textId="77777777" w:rsidR="00434316" w:rsidRPr="000E3402" w:rsidRDefault="00434316" w:rsidP="00C5177E">
            <w:pPr>
              <w:ind w:hanging="2"/>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F8EB0B" w14:textId="77777777" w:rsidR="00434316" w:rsidRPr="000E3402" w:rsidRDefault="0043431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17CA2E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483ABA"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801D36D" w14:textId="77777777" w:rsidR="00434316" w:rsidRPr="00E80BE8" w:rsidRDefault="0043431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918DEFB" w14:textId="77777777" w:rsidR="00434316" w:rsidRPr="000E3402" w:rsidRDefault="0043431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2F099E" w14:textId="77777777" w:rsidR="00434316" w:rsidRPr="000E3402" w:rsidRDefault="0043431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90C259" w14:textId="77777777" w:rsidR="00434316" w:rsidRPr="000E3402" w:rsidRDefault="0043431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B861EB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825834"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47E8608" w14:textId="77777777" w:rsidR="00434316" w:rsidRPr="00E80BE8" w:rsidRDefault="0043431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4E8964B" w14:textId="77777777" w:rsidR="00434316" w:rsidRPr="000E3402" w:rsidRDefault="00434316" w:rsidP="00C5177E">
            <w:pPr>
              <w:ind w:hanging="2"/>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DA91F9" w14:textId="77777777" w:rsidR="00434316" w:rsidRPr="000E3402" w:rsidRDefault="0043431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11EF411" w14:textId="77777777" w:rsidR="00434316" w:rsidRPr="000E3402" w:rsidRDefault="0043431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A806D4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54696E"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85D87D6" w14:textId="77777777" w:rsidR="00434316" w:rsidRPr="00E80BE8" w:rsidRDefault="0043431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73105A4" w14:textId="77777777" w:rsidR="00434316" w:rsidRDefault="00434316" w:rsidP="00C5177E">
            <w:pPr>
              <w:ind w:hanging="2"/>
              <w:jc w:val="center"/>
              <w:rPr>
                <w:b/>
                <w:sz w:val="20"/>
                <w:szCs w:val="20"/>
              </w:rPr>
            </w:pPr>
            <w:r>
              <w:rPr>
                <w:b/>
                <w:sz w:val="20"/>
                <w:szCs w:val="20"/>
              </w:rPr>
              <w:fldChar w:fldCharType="begin">
                <w:ffData>
                  <w:name w:val="Onay3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B249CE" w14:textId="77777777" w:rsidR="00434316" w:rsidRDefault="0043431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C64CE2" w14:textId="77777777" w:rsidR="00434316" w:rsidRDefault="00434316" w:rsidP="00C5177E">
            <w:pPr>
              <w:ind w:hanging="2"/>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89001E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ECAA96"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1591103" w14:textId="77777777" w:rsidR="00434316" w:rsidRPr="00E80BE8" w:rsidRDefault="0043431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0EE75BB" w14:textId="77777777" w:rsidR="00434316" w:rsidRDefault="00434316" w:rsidP="00C5177E">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277861" w14:textId="77777777" w:rsidR="00434316" w:rsidRDefault="00434316" w:rsidP="00C5177E">
            <w:pPr>
              <w:ind w:hanging="2"/>
              <w:jc w:val="center"/>
              <w:rPr>
                <w:b/>
                <w:sz w:val="20"/>
                <w:szCs w:val="20"/>
              </w:rPr>
            </w:pPr>
            <w:r>
              <w:rPr>
                <w:b/>
                <w:sz w:val="20"/>
                <w:szCs w:val="20"/>
              </w:rPr>
              <w:fldChar w:fldCharType="begin">
                <w:ffData>
                  <w:name w:val="Onay4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41D4DE" w14:textId="77777777" w:rsidR="00434316" w:rsidRDefault="0043431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40C8F8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A57F56"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0312FB95" w14:textId="77777777" w:rsidR="00434316" w:rsidRPr="00E80BE8" w:rsidRDefault="0043431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A4A47D7" w14:textId="77777777" w:rsidR="00434316" w:rsidRDefault="00434316"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B2CC3C" w14:textId="77777777" w:rsidR="00434316" w:rsidRDefault="00434316" w:rsidP="00C5177E">
            <w:pPr>
              <w:ind w:hanging="2"/>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52156C" w14:textId="77777777" w:rsidR="00434316" w:rsidRDefault="0043431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86C5D6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EBDA5B" w14:textId="77777777" w:rsidR="00434316" w:rsidRPr="00E80BE8" w:rsidRDefault="0043431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324AF7F" w14:textId="77777777" w:rsidR="00434316" w:rsidRPr="00E80BE8" w:rsidRDefault="00434316"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16D7E32" w14:textId="77777777" w:rsidR="00434316" w:rsidRDefault="00434316"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8EFC96" w14:textId="77777777" w:rsidR="00434316" w:rsidRDefault="00434316" w:rsidP="00C5177E">
            <w:pPr>
              <w:ind w:hanging="2"/>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7CD7B6" w14:textId="77777777" w:rsidR="00434316" w:rsidRDefault="0043431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6A9DDD1"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048DF43" w14:textId="77777777" w:rsidR="00434316" w:rsidRPr="00E80BE8" w:rsidRDefault="00434316"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DAF518C" w14:textId="77777777" w:rsidR="00434316" w:rsidRPr="00E80BE8" w:rsidRDefault="00434316">
      <w:pPr>
        <w:ind w:hanging="2"/>
        <w:rPr>
          <w:sz w:val="16"/>
          <w:szCs w:val="16"/>
          <w:lang w:val="en-US"/>
        </w:rPr>
      </w:pPr>
    </w:p>
    <w:p w14:paraId="6AC18627" w14:textId="6FF58D40" w:rsidR="00434316" w:rsidRPr="00E80BE8" w:rsidRDefault="00434316" w:rsidP="00C16FF2">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xml:space="preserve"> Assist. Prof. Dr. Ünal ÖZELMAS</w:t>
      </w:r>
      <w:r w:rsidR="00C16FF2">
        <w:rPr>
          <w:lang w:val="en-US"/>
        </w:rPr>
        <w:t xml:space="preserve">      </w:t>
      </w:r>
      <w:r>
        <w:rPr>
          <w:lang w:val="en-US"/>
        </w:rPr>
        <w:t>Dr. Muharrem KARAKAYA</w:t>
      </w:r>
      <w:r>
        <w:rPr>
          <w:lang w:val="en-US"/>
        </w:rPr>
        <w:fldChar w:fldCharType="end"/>
      </w:r>
    </w:p>
    <w:p w14:paraId="1D446421" w14:textId="77777777" w:rsidR="00434316" w:rsidRDefault="00434316">
      <w:pPr>
        <w:tabs>
          <w:tab w:val="left" w:pos="7800"/>
        </w:tabs>
        <w:ind w:hanging="2"/>
        <w:rPr>
          <w:b/>
          <w:lang w:val="en-US"/>
        </w:rPr>
      </w:pPr>
    </w:p>
    <w:p w14:paraId="63C21749" w14:textId="77777777" w:rsidR="00434316" w:rsidRPr="00E80BE8" w:rsidRDefault="00434316"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D7EAEB5" w14:textId="77777777" w:rsidR="00434316" w:rsidRDefault="00434316"/>
    <w:p w14:paraId="203436EC" w14:textId="7777777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65408" behindDoc="1" locked="0" layoutInCell="1" allowOverlap="1" wp14:anchorId="01178F50" wp14:editId="7FE1A748">
            <wp:simplePos x="0" y="0"/>
            <wp:positionH relativeFrom="column">
              <wp:posOffset>0</wp:posOffset>
            </wp:positionH>
            <wp:positionV relativeFrom="paragraph">
              <wp:posOffset>0</wp:posOffset>
            </wp:positionV>
            <wp:extent cx="693420" cy="693420"/>
            <wp:effectExtent l="0" t="0" r="0" b="0"/>
            <wp:wrapNone/>
            <wp:docPr id="672145230" name="Resim 67214523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0E2BC0BF"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434316" w:rsidRPr="00E80BE8" w14:paraId="332D271A" w14:textId="77777777" w:rsidTr="00C5177E">
        <w:trPr>
          <w:trHeight w:val="340"/>
        </w:trPr>
        <w:tc>
          <w:tcPr>
            <w:tcW w:w="1418" w:type="dxa"/>
            <w:vAlign w:val="center"/>
          </w:tcPr>
          <w:p w14:paraId="3F8E1E07" w14:textId="77777777" w:rsidR="00434316" w:rsidRPr="00E80BE8" w:rsidRDefault="00434316" w:rsidP="00C5177E">
            <w:pPr>
              <w:ind w:hanging="2"/>
              <w:rPr>
                <w:sz w:val="20"/>
                <w:szCs w:val="20"/>
                <w:lang w:val="en-US"/>
              </w:rPr>
            </w:pPr>
            <w:r w:rsidRPr="00E80BE8">
              <w:rPr>
                <w:b/>
                <w:sz w:val="20"/>
                <w:szCs w:val="20"/>
                <w:lang w:val="en-US"/>
              </w:rPr>
              <w:t>SEMESTER</w:t>
            </w:r>
          </w:p>
        </w:tc>
        <w:tc>
          <w:tcPr>
            <w:tcW w:w="1791" w:type="dxa"/>
            <w:vAlign w:val="center"/>
          </w:tcPr>
          <w:p w14:paraId="4A22C6B0" w14:textId="77777777" w:rsidR="00434316" w:rsidRPr="00E80BE8" w:rsidRDefault="0043431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6641F020" w14:textId="77777777" w:rsidR="00434316" w:rsidRPr="00E80BE8" w:rsidRDefault="0043431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34316" w:rsidRPr="00E80BE8" w14:paraId="4635D94A" w14:textId="77777777" w:rsidTr="00C5177E">
        <w:trPr>
          <w:trHeight w:val="340"/>
        </w:trPr>
        <w:tc>
          <w:tcPr>
            <w:tcW w:w="1828" w:type="dxa"/>
            <w:vAlign w:val="center"/>
          </w:tcPr>
          <w:p w14:paraId="0AA5FA1C" w14:textId="77777777" w:rsidR="00434316" w:rsidRPr="00E80BE8" w:rsidRDefault="00434316" w:rsidP="00C5177E">
            <w:pPr>
              <w:ind w:hanging="2"/>
              <w:jc w:val="center"/>
              <w:rPr>
                <w:b/>
                <w:sz w:val="20"/>
                <w:szCs w:val="20"/>
                <w:lang w:val="en-US"/>
              </w:rPr>
            </w:pPr>
            <w:r w:rsidRPr="00E80BE8">
              <w:rPr>
                <w:b/>
                <w:sz w:val="20"/>
                <w:szCs w:val="20"/>
                <w:lang w:val="en-US"/>
              </w:rPr>
              <w:t>COURSE CODE</w:t>
            </w:r>
          </w:p>
        </w:tc>
        <w:tc>
          <w:tcPr>
            <w:tcW w:w="2600" w:type="dxa"/>
            <w:vAlign w:val="center"/>
          </w:tcPr>
          <w:p w14:paraId="1C78A8AA"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66947">
              <w:rPr>
                <w:sz w:val="20"/>
                <w:szCs w:val="20"/>
                <w:lang w:val="en-US"/>
              </w:rPr>
              <w:t>821114001</w:t>
            </w:r>
            <w:r>
              <w:rPr>
                <w:sz w:val="20"/>
                <w:szCs w:val="20"/>
                <w:lang w:val="en-US"/>
              </w:rPr>
              <w:fldChar w:fldCharType="end"/>
            </w:r>
          </w:p>
        </w:tc>
        <w:tc>
          <w:tcPr>
            <w:tcW w:w="1794" w:type="dxa"/>
            <w:vAlign w:val="center"/>
          </w:tcPr>
          <w:p w14:paraId="5BEB46D7" w14:textId="77777777" w:rsidR="00434316" w:rsidRPr="00E80BE8" w:rsidRDefault="0043431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04" w:name="M23"/>
        <w:tc>
          <w:tcPr>
            <w:tcW w:w="3951" w:type="dxa"/>
            <w:vAlign w:val="center"/>
          </w:tcPr>
          <w:p w14:paraId="6C099213" w14:textId="77777777" w:rsidR="00434316" w:rsidRPr="00E80BE8" w:rsidRDefault="0043431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ARTHROPODS</w:t>
            </w:r>
            <w:r>
              <w:rPr>
                <w:sz w:val="20"/>
                <w:szCs w:val="20"/>
                <w:lang w:val="en-US"/>
              </w:rPr>
              <w:fldChar w:fldCharType="end"/>
            </w:r>
            <w:bookmarkEnd w:id="104"/>
            <w:r w:rsidRPr="00E80BE8">
              <w:rPr>
                <w:sz w:val="20"/>
                <w:szCs w:val="20"/>
                <w:lang w:val="en-US"/>
              </w:rPr>
              <w:t xml:space="preserve"> </w:t>
            </w:r>
          </w:p>
        </w:tc>
      </w:tr>
      <w:tr w:rsidR="00434316" w:rsidRPr="00E80BE8" w14:paraId="48EB9C65" w14:textId="77777777" w:rsidTr="00C5177E">
        <w:trPr>
          <w:trHeight w:val="340"/>
        </w:trPr>
        <w:tc>
          <w:tcPr>
            <w:tcW w:w="10173" w:type="dxa"/>
            <w:gridSpan w:val="4"/>
            <w:vAlign w:val="center"/>
          </w:tcPr>
          <w:p w14:paraId="1ADDC56D"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11DBB891" w14:textId="77777777" w:rsidR="00434316" w:rsidRPr="00E80BE8" w:rsidRDefault="0043431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34EBA6B2"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5445F67"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B0CCC42"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504D1A6"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609D1EE3"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F66C8E3"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35359E95"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511861B"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C529AB0"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8054CD2"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E60E9EF"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6FB40E7"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FF5B7E9"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3D6F816B"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6B6E1FB" w14:textId="77777777" w:rsidR="00434316" w:rsidRPr="00AA6BE2" w:rsidRDefault="0043431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10802CC"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B6010D2"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F72116B"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6131A7F"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5EC782C"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BCAD107"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0EC1D75B" w14:textId="77777777" w:rsidR="00434316" w:rsidRPr="007866CC" w:rsidRDefault="00434316" w:rsidP="00C5177E">
            <w:pPr>
              <w:ind w:hanging="2"/>
              <w:jc w:val="center"/>
              <w:rPr>
                <w:sz w:val="20"/>
                <w:szCs w:val="20"/>
                <w:lang w:val="en-US"/>
              </w:rPr>
            </w:pPr>
            <w:r>
              <w:rPr>
                <w:sz w:val="20"/>
                <w:szCs w:val="20"/>
                <w:lang w:val="en-US"/>
              </w:rPr>
              <w:t>TURKISH</w:t>
            </w:r>
          </w:p>
        </w:tc>
      </w:tr>
      <w:tr w:rsidR="00434316" w:rsidRPr="00E80BE8" w14:paraId="0DAD8744"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9C4CB05"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2D39CFB6"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52AE656"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9D358A4"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BFC7EE4"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09CDF92"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22422E1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DE253A2"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EAF3184"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20B4940"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6061436"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5</w:t>
            </w:r>
            <w:r w:rsidRPr="00AA6BE2">
              <w:rPr>
                <w:sz w:val="20"/>
                <w:szCs w:val="20"/>
              </w:rPr>
              <w:fldChar w:fldCharType="end"/>
            </w:r>
          </w:p>
        </w:tc>
      </w:tr>
      <w:tr w:rsidR="00434316" w:rsidRPr="00E80BE8" w14:paraId="0749C17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FEFE7D9"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19E5D75"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sz w:val="20"/>
                <w:szCs w:val="20"/>
                <w:lang w:val="en-US"/>
              </w:rPr>
              <w:t>PRACTISE</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373FB05"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371940F"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5</w:t>
            </w:r>
            <w:r w:rsidRPr="00AA6BE2">
              <w:rPr>
                <w:sz w:val="20"/>
                <w:szCs w:val="20"/>
              </w:rPr>
              <w:fldChar w:fldCharType="end"/>
            </w:r>
          </w:p>
        </w:tc>
      </w:tr>
      <w:tr w:rsidR="00434316" w:rsidRPr="00E80BE8" w14:paraId="2159343A"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390C189" w14:textId="77777777" w:rsidR="00434316" w:rsidRPr="00E80BE8" w:rsidRDefault="0043431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35D788A"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3E622D2"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ED2A036"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434316" w:rsidRPr="00E80BE8" w14:paraId="5A94C2D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6354B3E"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5946FDF"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4316" w:rsidRPr="00E80BE8" w14:paraId="65C6C12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8044DB6"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260625"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DD30F4">
              <w:rPr>
                <w:noProof/>
                <w:sz w:val="20"/>
                <w:szCs w:val="20"/>
              </w:rPr>
              <w:t>In this course, the general characteristics of arthropods, their places in the animal world, their subgroups, their biologies, their roles in ecosystems, their relations with humans, the separation of subgroups and general collection, storage and examination methods will be discussed.</w:t>
            </w:r>
            <w:r>
              <w:rPr>
                <w:sz w:val="20"/>
                <w:szCs w:val="20"/>
              </w:rPr>
              <w:fldChar w:fldCharType="end"/>
            </w:r>
          </w:p>
        </w:tc>
      </w:tr>
      <w:tr w:rsidR="00434316" w:rsidRPr="00E80BE8" w14:paraId="0B2C81F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EC33C2"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48A5D5D" w14:textId="77777777" w:rsidR="00434316" w:rsidRPr="00897F33" w:rsidRDefault="0043431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DD30F4">
              <w:rPr>
                <w:bCs/>
                <w:noProof/>
                <w:sz w:val="20"/>
                <w:szCs w:val="20"/>
              </w:rPr>
              <w:t>The aim of this course is to enable students to recognize arthropods, to recognize their vital diversity, to understand their role in ecosystems and to explain their relationship with human beings.</w:t>
            </w:r>
            <w:r>
              <w:rPr>
                <w:bCs/>
                <w:sz w:val="20"/>
                <w:szCs w:val="20"/>
              </w:rPr>
              <w:fldChar w:fldCharType="end"/>
            </w:r>
          </w:p>
        </w:tc>
      </w:tr>
      <w:tr w:rsidR="00434316" w:rsidRPr="00E80BE8" w14:paraId="5E4B8BB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83B282" w14:textId="77777777" w:rsidR="00434316" w:rsidRPr="00E80BE8" w:rsidRDefault="0043431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63F8C5"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255B3">
              <w:rPr>
                <w:noProof/>
                <w:sz w:val="20"/>
                <w:szCs w:val="20"/>
              </w:rPr>
              <w:t>This course will contribute to the students ' perception of animal organism diversity and the development of biodiversity awareness.</w:t>
            </w:r>
            <w:r>
              <w:rPr>
                <w:sz w:val="20"/>
                <w:szCs w:val="20"/>
              </w:rPr>
              <w:fldChar w:fldCharType="end"/>
            </w:r>
          </w:p>
        </w:tc>
      </w:tr>
      <w:tr w:rsidR="00434316" w:rsidRPr="00E80BE8" w14:paraId="57AD079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3B9F69" w14:textId="77777777" w:rsidR="00434316" w:rsidRPr="00E80BE8" w:rsidRDefault="0043431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15F2DE6" w14:textId="77777777" w:rsidR="00434316" w:rsidRDefault="0043431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tudents;</w:t>
            </w:r>
          </w:p>
          <w:p w14:paraId="6B70B794" w14:textId="77777777" w:rsidR="00434316" w:rsidRDefault="00434316" w:rsidP="00C5177E">
            <w:pPr>
              <w:tabs>
                <w:tab w:val="left" w:pos="7800"/>
              </w:tabs>
              <w:ind w:hanging="2"/>
              <w:rPr>
                <w:noProof/>
                <w:sz w:val="20"/>
                <w:szCs w:val="20"/>
              </w:rPr>
            </w:pPr>
            <w:r>
              <w:rPr>
                <w:noProof/>
                <w:sz w:val="20"/>
                <w:szCs w:val="20"/>
              </w:rPr>
              <w:t>1.r</w:t>
            </w:r>
            <w:r w:rsidRPr="00DD30F4">
              <w:rPr>
                <w:noProof/>
                <w:sz w:val="20"/>
                <w:szCs w:val="20"/>
              </w:rPr>
              <w:t>ecognize arthropods and distinguishe them from other animal organisms.</w:t>
            </w:r>
          </w:p>
          <w:p w14:paraId="5E3F9FAD" w14:textId="77777777" w:rsidR="00434316" w:rsidRDefault="00434316" w:rsidP="00C5177E">
            <w:pPr>
              <w:tabs>
                <w:tab w:val="left" w:pos="7800"/>
              </w:tabs>
              <w:ind w:hanging="2"/>
              <w:rPr>
                <w:noProof/>
                <w:sz w:val="20"/>
                <w:szCs w:val="20"/>
              </w:rPr>
            </w:pPr>
            <w:r>
              <w:rPr>
                <w:noProof/>
                <w:sz w:val="20"/>
                <w:szCs w:val="20"/>
              </w:rPr>
              <w:t xml:space="preserve">2. </w:t>
            </w:r>
            <w:r w:rsidRPr="00DD30F4">
              <w:rPr>
                <w:noProof/>
                <w:sz w:val="20"/>
                <w:szCs w:val="20"/>
              </w:rPr>
              <w:t>understand the biological diversity of arthropods and explain the reasons of this diversity.</w:t>
            </w:r>
          </w:p>
          <w:p w14:paraId="49DD93E0" w14:textId="77777777" w:rsidR="00434316" w:rsidRPr="00DD30F4" w:rsidRDefault="00434316" w:rsidP="00C5177E">
            <w:pPr>
              <w:tabs>
                <w:tab w:val="left" w:pos="7800"/>
              </w:tabs>
              <w:ind w:hanging="2"/>
              <w:rPr>
                <w:noProof/>
                <w:sz w:val="20"/>
                <w:szCs w:val="20"/>
              </w:rPr>
            </w:pPr>
            <w:r>
              <w:rPr>
                <w:noProof/>
                <w:sz w:val="20"/>
                <w:szCs w:val="20"/>
              </w:rPr>
              <w:t>3. distinguishe t</w:t>
            </w:r>
            <w:r w:rsidRPr="00DD30F4">
              <w:rPr>
                <w:noProof/>
                <w:sz w:val="20"/>
                <w:szCs w:val="20"/>
              </w:rPr>
              <w:t>he lower taxons in</w:t>
            </w:r>
            <w:r>
              <w:rPr>
                <w:noProof/>
                <w:sz w:val="20"/>
                <w:szCs w:val="20"/>
              </w:rPr>
              <w:t xml:space="preserve"> arthropods</w:t>
            </w:r>
            <w:r w:rsidRPr="00DD30F4">
              <w:rPr>
                <w:noProof/>
                <w:sz w:val="20"/>
                <w:szCs w:val="20"/>
              </w:rPr>
              <w:t xml:space="preserve"> from each other.</w:t>
            </w:r>
          </w:p>
          <w:p w14:paraId="547EE505" w14:textId="77777777" w:rsidR="00434316" w:rsidRPr="00DD30F4" w:rsidRDefault="00434316" w:rsidP="00C5177E">
            <w:pPr>
              <w:tabs>
                <w:tab w:val="left" w:pos="7800"/>
              </w:tabs>
              <w:ind w:hanging="2"/>
              <w:rPr>
                <w:noProof/>
                <w:sz w:val="20"/>
                <w:szCs w:val="20"/>
              </w:rPr>
            </w:pPr>
            <w:r w:rsidRPr="00DD30F4">
              <w:rPr>
                <w:noProof/>
                <w:sz w:val="20"/>
                <w:szCs w:val="20"/>
              </w:rPr>
              <w:t xml:space="preserve">4. </w:t>
            </w:r>
            <w:r>
              <w:rPr>
                <w:noProof/>
                <w:sz w:val="20"/>
                <w:szCs w:val="20"/>
              </w:rPr>
              <w:t>e</w:t>
            </w:r>
            <w:r w:rsidRPr="00DD30F4">
              <w:rPr>
                <w:noProof/>
                <w:sz w:val="20"/>
                <w:szCs w:val="20"/>
              </w:rPr>
              <w:t>xplain the role of arthropods in ecosystems</w:t>
            </w:r>
          </w:p>
          <w:p w14:paraId="2324D932" w14:textId="77777777" w:rsidR="00434316" w:rsidRPr="000E3402" w:rsidRDefault="00434316" w:rsidP="00C5177E">
            <w:pPr>
              <w:tabs>
                <w:tab w:val="left" w:pos="7800"/>
              </w:tabs>
              <w:ind w:hanging="2"/>
            </w:pPr>
            <w:r w:rsidRPr="00DD30F4">
              <w:rPr>
                <w:noProof/>
                <w:sz w:val="20"/>
                <w:szCs w:val="20"/>
              </w:rPr>
              <w:t>5.</w:t>
            </w:r>
            <w:r>
              <w:rPr>
                <w:noProof/>
                <w:sz w:val="20"/>
                <w:szCs w:val="20"/>
              </w:rPr>
              <w:t xml:space="preserve"> e</w:t>
            </w:r>
            <w:r w:rsidRPr="00DD30F4">
              <w:rPr>
                <w:noProof/>
                <w:sz w:val="20"/>
                <w:szCs w:val="20"/>
              </w:rPr>
              <w:t>xplain the effects of arthropods on human life.</w:t>
            </w:r>
            <w:r>
              <w:rPr>
                <w:sz w:val="20"/>
                <w:szCs w:val="20"/>
              </w:rPr>
              <w:fldChar w:fldCharType="end"/>
            </w:r>
          </w:p>
        </w:tc>
      </w:tr>
      <w:tr w:rsidR="00434316" w:rsidRPr="00E80BE8" w14:paraId="6E14F09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409F192" w14:textId="77777777" w:rsidR="00434316" w:rsidRPr="00E80BE8" w:rsidRDefault="0043431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853838" w14:textId="77777777" w:rsidR="00434316" w:rsidRPr="00FC0795" w:rsidRDefault="00434316"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C0795">
              <w:rPr>
                <w:b w:val="0"/>
                <w:noProof/>
                <w:sz w:val="20"/>
                <w:szCs w:val="20"/>
              </w:rPr>
              <w:t>P. J. Gullan , P. S. Cranstons (2016); “Böcekler: Entomolojinin Ana Hatları” Çeviri Editörü: Ali GÖK, Nobel Yayınevi,  580 sayfa.</w:t>
            </w:r>
          </w:p>
          <w:p w14:paraId="0DCA8F71" w14:textId="77777777" w:rsidR="00434316" w:rsidRPr="00FC0795" w:rsidRDefault="00434316" w:rsidP="00C5177E">
            <w:pPr>
              <w:pStyle w:val="Balk4"/>
              <w:ind w:left="0" w:hanging="2"/>
              <w:rPr>
                <w:b w:val="0"/>
                <w:noProof/>
                <w:sz w:val="20"/>
                <w:szCs w:val="20"/>
              </w:rPr>
            </w:pPr>
            <w:r w:rsidRPr="00FC0795">
              <w:rPr>
                <w:b w:val="0"/>
                <w:noProof/>
                <w:sz w:val="20"/>
                <w:szCs w:val="20"/>
              </w:rPr>
              <w:t>Pechenik, J. (2013). Omurgasızlar Biyolojisi, Nobel akademik Yayıncılık, 606 sayfa.</w:t>
            </w:r>
          </w:p>
          <w:p w14:paraId="2EEDA663" w14:textId="77777777" w:rsidR="00434316" w:rsidRPr="007E45A2" w:rsidRDefault="00434316" w:rsidP="00C5177E">
            <w:pPr>
              <w:pStyle w:val="Balk4"/>
              <w:spacing w:before="0" w:beforeAutospacing="0" w:after="0" w:afterAutospacing="0"/>
              <w:ind w:left="0" w:hanging="2"/>
              <w:rPr>
                <w:b w:val="0"/>
                <w:sz w:val="20"/>
                <w:szCs w:val="20"/>
              </w:rPr>
            </w:pPr>
            <w:r w:rsidRPr="00FC0795">
              <w:rPr>
                <w:b w:val="0"/>
                <w:noProof/>
                <w:sz w:val="20"/>
                <w:szCs w:val="20"/>
              </w:rPr>
              <w:t>Şirin Ü. ve Çalışkan H. (2018). Arthropoda Laboratuarı Ders Notları</w:t>
            </w:r>
            <w:r>
              <w:rPr>
                <w:b w:val="0"/>
                <w:sz w:val="20"/>
                <w:szCs w:val="20"/>
              </w:rPr>
              <w:fldChar w:fldCharType="end"/>
            </w:r>
          </w:p>
        </w:tc>
      </w:tr>
      <w:tr w:rsidR="00434316" w:rsidRPr="00E80BE8" w14:paraId="3AE4354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45FB045"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FA1CDC" w14:textId="77777777" w:rsidR="00434316" w:rsidRPr="00FC0795" w:rsidRDefault="00434316"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FC0795">
              <w:rPr>
                <w:b w:val="0"/>
                <w:bCs w:val="0"/>
                <w:noProof/>
                <w:sz w:val="20"/>
                <w:szCs w:val="20"/>
              </w:rPr>
              <w:t>Demirsoy A., (1993);  Yaşamin Temel Kuralları Cilt II Kısım I ve II, , Ankara; Meteksan</w:t>
            </w:r>
          </w:p>
          <w:p w14:paraId="7731FCEF" w14:textId="77777777" w:rsidR="00434316" w:rsidRPr="00FC0795" w:rsidRDefault="00434316" w:rsidP="00C5177E">
            <w:pPr>
              <w:pStyle w:val="Balk4"/>
              <w:ind w:leftChars="0" w:firstLineChars="0" w:firstLine="0"/>
              <w:rPr>
                <w:b w:val="0"/>
                <w:bCs w:val="0"/>
                <w:noProof/>
                <w:sz w:val="20"/>
                <w:szCs w:val="20"/>
              </w:rPr>
            </w:pPr>
            <w:r w:rsidRPr="00FC0795">
              <w:rPr>
                <w:b w:val="0"/>
                <w:bCs w:val="0"/>
                <w:noProof/>
                <w:sz w:val="20"/>
                <w:szCs w:val="20"/>
              </w:rPr>
              <w:t>Aktaç N.,  (2002). Genel Entomoloji - Ders Kitabı.</w:t>
            </w:r>
          </w:p>
          <w:p w14:paraId="53C154EF" w14:textId="77777777" w:rsidR="00434316" w:rsidRPr="00CF7BB9" w:rsidRDefault="00434316" w:rsidP="00C5177E">
            <w:pPr>
              <w:pStyle w:val="Balk4"/>
              <w:spacing w:before="0" w:beforeAutospacing="0" w:after="0" w:afterAutospacing="0"/>
              <w:ind w:leftChars="0" w:left="0" w:firstLineChars="0" w:firstLine="0"/>
            </w:pPr>
            <w:r w:rsidRPr="00FC0795">
              <w:rPr>
                <w:b w:val="0"/>
                <w:bCs w:val="0"/>
                <w:noProof/>
                <w:sz w:val="20"/>
                <w:szCs w:val="20"/>
              </w:rPr>
              <w:t>Borror D.J., Triplehorn C.A. Johnson N.F. (1989); An Introduction to the Study of Insects. Thomson Learning Inc. 875 sayfa.</w:t>
            </w:r>
            <w:r>
              <w:rPr>
                <w:b w:val="0"/>
                <w:bCs w:val="0"/>
                <w:sz w:val="20"/>
                <w:szCs w:val="20"/>
              </w:rPr>
              <w:fldChar w:fldCharType="end"/>
            </w:r>
          </w:p>
        </w:tc>
      </w:tr>
      <w:tr w:rsidR="00434316" w:rsidRPr="00E80BE8" w14:paraId="517086C3"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FDBF60C" w14:textId="77777777" w:rsidR="00434316" w:rsidRPr="00E80BE8" w:rsidRDefault="00434316"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47B18BB"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C0795">
              <w:rPr>
                <w:noProof/>
                <w:sz w:val="20"/>
                <w:szCs w:val="20"/>
              </w:rPr>
              <w:t xml:space="preserve">Projector </w:t>
            </w:r>
            <w:r>
              <w:rPr>
                <w:noProof/>
                <w:sz w:val="20"/>
                <w:szCs w:val="20"/>
              </w:rPr>
              <w:t xml:space="preserve">, </w:t>
            </w:r>
            <w:r w:rsidRPr="00FC0795">
              <w:rPr>
                <w:noProof/>
                <w:sz w:val="20"/>
                <w:szCs w:val="20"/>
              </w:rPr>
              <w:t>computer</w:t>
            </w:r>
            <w:r>
              <w:rPr>
                <w:noProof/>
                <w:sz w:val="20"/>
                <w:szCs w:val="20"/>
              </w:rPr>
              <w:t xml:space="preserve"> and collection materials.</w:t>
            </w:r>
            <w:r>
              <w:rPr>
                <w:sz w:val="20"/>
                <w:szCs w:val="20"/>
              </w:rPr>
              <w:fldChar w:fldCharType="end"/>
            </w:r>
          </w:p>
        </w:tc>
      </w:tr>
    </w:tbl>
    <w:p w14:paraId="64EED5F5" w14:textId="77777777" w:rsidR="00434316" w:rsidRPr="00E80BE8" w:rsidRDefault="00434316">
      <w:pPr>
        <w:ind w:hanging="2"/>
        <w:rPr>
          <w:sz w:val="18"/>
          <w:szCs w:val="18"/>
          <w:lang w:val="en-US"/>
        </w:rPr>
      </w:pPr>
    </w:p>
    <w:tbl>
      <w:tblPr>
        <w:tblpPr w:leftFromText="141" w:rightFromText="141" w:vertAnchor="text" w:horzAnchor="margin" w:tblpY="7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16FF2" w:rsidRPr="00E80BE8" w14:paraId="1B36461E" w14:textId="77777777" w:rsidTr="00C16FF2">
        <w:trPr>
          <w:trHeight w:val="500"/>
        </w:trPr>
        <w:tc>
          <w:tcPr>
            <w:tcW w:w="5000" w:type="pct"/>
            <w:gridSpan w:val="3"/>
            <w:vAlign w:val="center"/>
          </w:tcPr>
          <w:p w14:paraId="4260EB79" w14:textId="77777777" w:rsidR="00C16FF2" w:rsidRPr="00E80BE8" w:rsidRDefault="00C16FF2" w:rsidP="00C16FF2">
            <w:pPr>
              <w:ind w:hanging="2"/>
              <w:jc w:val="center"/>
              <w:rPr>
                <w:b/>
                <w:sz w:val="22"/>
                <w:szCs w:val="22"/>
                <w:lang w:val="en-US"/>
              </w:rPr>
            </w:pPr>
            <w:r w:rsidRPr="00E80BE8">
              <w:rPr>
                <w:b/>
                <w:sz w:val="22"/>
                <w:szCs w:val="22"/>
                <w:lang w:val="en-US"/>
              </w:rPr>
              <w:t>COURSE SYLLABUS</w:t>
            </w:r>
          </w:p>
        </w:tc>
      </w:tr>
      <w:tr w:rsidR="00C16FF2" w:rsidRPr="00E80BE8" w14:paraId="70545166" w14:textId="77777777" w:rsidTr="00C16FF2">
        <w:tc>
          <w:tcPr>
            <w:tcW w:w="468" w:type="pct"/>
          </w:tcPr>
          <w:p w14:paraId="0C2CB97B"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2118" w:type="pct"/>
          </w:tcPr>
          <w:p w14:paraId="2AD44939" w14:textId="77777777" w:rsidR="00C16FF2" w:rsidRPr="00E80BE8" w:rsidRDefault="00C16FF2" w:rsidP="00C16FF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2D09E99F" w14:textId="77777777" w:rsidR="00C16FF2" w:rsidRPr="00E80BE8" w:rsidRDefault="00C16FF2" w:rsidP="00C16FF2">
            <w:pPr>
              <w:ind w:hanging="2"/>
              <w:rPr>
                <w:b/>
                <w:sz w:val="22"/>
                <w:szCs w:val="22"/>
                <w:lang w:val="en-US"/>
              </w:rPr>
            </w:pPr>
            <w:r>
              <w:rPr>
                <w:b/>
                <w:sz w:val="22"/>
                <w:szCs w:val="22"/>
                <w:lang w:val="en-US"/>
              </w:rPr>
              <w:t>LABORATORY TOPICS</w:t>
            </w:r>
          </w:p>
        </w:tc>
      </w:tr>
      <w:tr w:rsidR="00C16FF2" w:rsidRPr="00E80BE8" w14:paraId="689D1E64" w14:textId="77777777" w:rsidTr="00C16FF2">
        <w:tc>
          <w:tcPr>
            <w:tcW w:w="468" w:type="pct"/>
            <w:vAlign w:val="center"/>
          </w:tcPr>
          <w:p w14:paraId="6DC3B1AF" w14:textId="77777777" w:rsidR="00C16FF2" w:rsidRPr="00E80BE8" w:rsidRDefault="00C16FF2" w:rsidP="00C16FF2">
            <w:pPr>
              <w:ind w:hanging="2"/>
              <w:jc w:val="center"/>
              <w:rPr>
                <w:sz w:val="22"/>
                <w:szCs w:val="22"/>
                <w:lang w:val="en-US"/>
              </w:rPr>
            </w:pPr>
            <w:r w:rsidRPr="00E80BE8">
              <w:rPr>
                <w:sz w:val="22"/>
                <w:szCs w:val="22"/>
                <w:lang w:val="en-US"/>
              </w:rPr>
              <w:t>1</w:t>
            </w:r>
          </w:p>
        </w:tc>
        <w:tc>
          <w:tcPr>
            <w:tcW w:w="2118" w:type="pct"/>
          </w:tcPr>
          <w:p w14:paraId="07847B8B"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631DF">
              <w:rPr>
                <w:noProof/>
                <w:sz w:val="20"/>
                <w:szCs w:val="20"/>
              </w:rPr>
              <w:t>General information of Arthropod</w:t>
            </w:r>
            <w:r>
              <w:rPr>
                <w:noProof/>
                <w:sz w:val="20"/>
                <w:szCs w:val="20"/>
              </w:rPr>
              <w:t>s</w:t>
            </w:r>
            <w:r w:rsidRPr="006631DF">
              <w:rPr>
                <w:noProof/>
                <w:sz w:val="20"/>
                <w:szCs w:val="20"/>
              </w:rPr>
              <w:t xml:space="preserve"> and  </w:t>
            </w:r>
            <w:r>
              <w:rPr>
                <w:noProof/>
                <w:sz w:val="20"/>
                <w:szCs w:val="20"/>
              </w:rPr>
              <w:t xml:space="preserve">their </w:t>
            </w:r>
            <w:r w:rsidRPr="006631DF">
              <w:rPr>
                <w:noProof/>
                <w:sz w:val="20"/>
                <w:szCs w:val="20"/>
              </w:rPr>
              <w:t xml:space="preserve">place in Animalia </w:t>
            </w:r>
            <w:r w:rsidRPr="00630D1D">
              <w:rPr>
                <w:sz w:val="20"/>
                <w:szCs w:val="20"/>
              </w:rPr>
              <w:fldChar w:fldCharType="end"/>
            </w:r>
          </w:p>
        </w:tc>
        <w:tc>
          <w:tcPr>
            <w:tcW w:w="2414" w:type="pct"/>
          </w:tcPr>
          <w:p w14:paraId="00842571"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28B2">
              <w:rPr>
                <w:noProof/>
                <w:sz w:val="20"/>
                <w:szCs w:val="20"/>
              </w:rPr>
              <w:t>Arthropoda samples collection, preserve and examination methods</w:t>
            </w:r>
            <w:r>
              <w:rPr>
                <w:noProof/>
                <w:sz w:val="20"/>
                <w:szCs w:val="20"/>
              </w:rPr>
              <w:t xml:space="preserve"> of arthropods</w:t>
            </w:r>
            <w:r w:rsidRPr="004828B2">
              <w:rPr>
                <w:noProof/>
                <w:sz w:val="20"/>
                <w:szCs w:val="20"/>
              </w:rPr>
              <w:t>.</w:t>
            </w:r>
            <w:r w:rsidRPr="00630D1D">
              <w:rPr>
                <w:sz w:val="20"/>
                <w:szCs w:val="20"/>
              </w:rPr>
              <w:fldChar w:fldCharType="end"/>
            </w:r>
          </w:p>
        </w:tc>
      </w:tr>
      <w:tr w:rsidR="00C16FF2" w:rsidRPr="00E80BE8" w14:paraId="40FEB68F" w14:textId="77777777" w:rsidTr="00C16FF2">
        <w:tc>
          <w:tcPr>
            <w:tcW w:w="468" w:type="pct"/>
            <w:vAlign w:val="center"/>
          </w:tcPr>
          <w:p w14:paraId="6EA3C0F6" w14:textId="77777777" w:rsidR="00C16FF2" w:rsidRPr="00E80BE8" w:rsidRDefault="00C16FF2" w:rsidP="00C16FF2">
            <w:pPr>
              <w:ind w:hanging="2"/>
              <w:jc w:val="center"/>
              <w:rPr>
                <w:sz w:val="22"/>
                <w:szCs w:val="22"/>
                <w:lang w:val="en-US"/>
              </w:rPr>
            </w:pPr>
            <w:r w:rsidRPr="00E80BE8">
              <w:rPr>
                <w:sz w:val="22"/>
                <w:szCs w:val="22"/>
                <w:lang w:val="en-US"/>
              </w:rPr>
              <w:t>2</w:t>
            </w:r>
          </w:p>
        </w:tc>
        <w:tc>
          <w:tcPr>
            <w:tcW w:w="2118" w:type="pct"/>
          </w:tcPr>
          <w:p w14:paraId="1B2E927C"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631DF">
              <w:rPr>
                <w:noProof/>
                <w:sz w:val="20"/>
                <w:szCs w:val="20"/>
              </w:rPr>
              <w:t>Systematic of Arthropods and subtaxons</w:t>
            </w:r>
            <w:r w:rsidRPr="00630D1D">
              <w:rPr>
                <w:sz w:val="20"/>
                <w:szCs w:val="20"/>
              </w:rPr>
              <w:fldChar w:fldCharType="end"/>
            </w:r>
          </w:p>
        </w:tc>
        <w:tc>
          <w:tcPr>
            <w:tcW w:w="2414" w:type="pct"/>
          </w:tcPr>
          <w:p w14:paraId="64B64EED"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3132">
              <w:rPr>
                <w:noProof/>
                <w:sz w:val="20"/>
                <w:szCs w:val="20"/>
              </w:rPr>
              <w:t>Morphological differences between subtaxons of Arthropoda</w:t>
            </w:r>
            <w:r w:rsidRPr="00630D1D">
              <w:rPr>
                <w:sz w:val="20"/>
                <w:szCs w:val="20"/>
              </w:rPr>
              <w:fldChar w:fldCharType="end"/>
            </w:r>
          </w:p>
        </w:tc>
      </w:tr>
      <w:tr w:rsidR="00C16FF2" w:rsidRPr="00E80BE8" w14:paraId="08A837A1" w14:textId="77777777" w:rsidTr="00C16FF2">
        <w:tc>
          <w:tcPr>
            <w:tcW w:w="468" w:type="pct"/>
            <w:vAlign w:val="center"/>
          </w:tcPr>
          <w:p w14:paraId="06AE6B56" w14:textId="77777777" w:rsidR="00C16FF2" w:rsidRPr="00E80BE8" w:rsidRDefault="00C16FF2" w:rsidP="00C16FF2">
            <w:pPr>
              <w:ind w:hanging="2"/>
              <w:jc w:val="center"/>
              <w:rPr>
                <w:sz w:val="22"/>
                <w:szCs w:val="22"/>
                <w:lang w:val="en-US"/>
              </w:rPr>
            </w:pPr>
            <w:r w:rsidRPr="00E80BE8">
              <w:rPr>
                <w:sz w:val="22"/>
                <w:szCs w:val="22"/>
                <w:lang w:val="en-US"/>
              </w:rPr>
              <w:t>3</w:t>
            </w:r>
          </w:p>
        </w:tc>
        <w:tc>
          <w:tcPr>
            <w:tcW w:w="2118" w:type="pct"/>
          </w:tcPr>
          <w:p w14:paraId="6C587E7B"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631DF">
              <w:rPr>
                <w:noProof/>
                <w:sz w:val="20"/>
                <w:szCs w:val="20"/>
              </w:rPr>
              <w:t>Chelicerata: morphology, biology and role in ecosystems</w:t>
            </w:r>
            <w:r w:rsidRPr="00630D1D">
              <w:rPr>
                <w:sz w:val="20"/>
                <w:szCs w:val="20"/>
              </w:rPr>
              <w:fldChar w:fldCharType="end"/>
            </w:r>
          </w:p>
        </w:tc>
        <w:tc>
          <w:tcPr>
            <w:tcW w:w="2414" w:type="pct"/>
          </w:tcPr>
          <w:p w14:paraId="19F93663"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xml:space="preserve">Examination of </w:t>
            </w:r>
            <w:r w:rsidRPr="006F3132">
              <w:rPr>
                <w:noProof/>
                <w:sz w:val="20"/>
                <w:szCs w:val="20"/>
              </w:rPr>
              <w:t>Chelicerat</w:t>
            </w:r>
            <w:r>
              <w:rPr>
                <w:noProof/>
                <w:sz w:val="20"/>
                <w:szCs w:val="20"/>
              </w:rPr>
              <w:t>s.</w:t>
            </w:r>
            <w:r w:rsidRPr="00630D1D">
              <w:rPr>
                <w:sz w:val="20"/>
                <w:szCs w:val="20"/>
              </w:rPr>
              <w:fldChar w:fldCharType="end"/>
            </w:r>
          </w:p>
        </w:tc>
      </w:tr>
      <w:tr w:rsidR="00C16FF2" w:rsidRPr="00E80BE8" w14:paraId="2FD0B0A8" w14:textId="77777777" w:rsidTr="00C16FF2">
        <w:tc>
          <w:tcPr>
            <w:tcW w:w="468" w:type="pct"/>
            <w:vAlign w:val="center"/>
          </w:tcPr>
          <w:p w14:paraId="386ACFCA" w14:textId="77777777" w:rsidR="00C16FF2" w:rsidRPr="00E80BE8" w:rsidRDefault="00C16FF2" w:rsidP="00C16FF2">
            <w:pPr>
              <w:ind w:hanging="2"/>
              <w:jc w:val="center"/>
              <w:rPr>
                <w:sz w:val="22"/>
                <w:szCs w:val="22"/>
                <w:lang w:val="en-US"/>
              </w:rPr>
            </w:pPr>
            <w:r w:rsidRPr="00E80BE8">
              <w:rPr>
                <w:sz w:val="22"/>
                <w:szCs w:val="22"/>
                <w:lang w:val="en-US"/>
              </w:rPr>
              <w:t>4</w:t>
            </w:r>
          </w:p>
        </w:tc>
        <w:tc>
          <w:tcPr>
            <w:tcW w:w="2118" w:type="pct"/>
          </w:tcPr>
          <w:p w14:paraId="74B249FA"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631DF">
              <w:rPr>
                <w:noProof/>
                <w:sz w:val="20"/>
                <w:szCs w:val="20"/>
              </w:rPr>
              <w:t>Crutaceae: morphology, biology and role in ecosystems.</w:t>
            </w:r>
            <w:r w:rsidRPr="00630D1D">
              <w:rPr>
                <w:sz w:val="20"/>
                <w:szCs w:val="20"/>
              </w:rPr>
              <w:fldChar w:fldCharType="end"/>
            </w:r>
          </w:p>
        </w:tc>
        <w:tc>
          <w:tcPr>
            <w:tcW w:w="2414" w:type="pct"/>
          </w:tcPr>
          <w:p w14:paraId="76CCF49A"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3132">
              <w:rPr>
                <w:sz w:val="20"/>
                <w:szCs w:val="20"/>
              </w:rPr>
              <w:t xml:space="preserve">Examination of </w:t>
            </w:r>
            <w:r w:rsidRPr="006F3132">
              <w:rPr>
                <w:noProof/>
                <w:sz w:val="20"/>
                <w:szCs w:val="20"/>
              </w:rPr>
              <w:t>Crustacea</w:t>
            </w:r>
            <w:r>
              <w:rPr>
                <w:noProof/>
                <w:sz w:val="20"/>
                <w:szCs w:val="20"/>
              </w:rPr>
              <w:t>ns</w:t>
            </w:r>
            <w:r w:rsidRPr="006F3132">
              <w:rPr>
                <w:noProof/>
                <w:sz w:val="20"/>
                <w:szCs w:val="20"/>
              </w:rPr>
              <w:t>.</w:t>
            </w:r>
            <w:r w:rsidRPr="00630D1D">
              <w:rPr>
                <w:sz w:val="20"/>
                <w:szCs w:val="20"/>
              </w:rPr>
              <w:fldChar w:fldCharType="end"/>
            </w:r>
          </w:p>
        </w:tc>
      </w:tr>
      <w:tr w:rsidR="00C16FF2" w:rsidRPr="00E80BE8" w14:paraId="380A1F06" w14:textId="77777777" w:rsidTr="00C16FF2">
        <w:tc>
          <w:tcPr>
            <w:tcW w:w="468" w:type="pct"/>
            <w:vAlign w:val="center"/>
          </w:tcPr>
          <w:p w14:paraId="7415E87B" w14:textId="77777777" w:rsidR="00C16FF2" w:rsidRPr="00E80BE8" w:rsidRDefault="00C16FF2" w:rsidP="00C16FF2">
            <w:pPr>
              <w:ind w:hanging="2"/>
              <w:jc w:val="center"/>
              <w:rPr>
                <w:sz w:val="22"/>
                <w:szCs w:val="22"/>
                <w:lang w:val="en-US"/>
              </w:rPr>
            </w:pPr>
            <w:r w:rsidRPr="00E80BE8">
              <w:rPr>
                <w:sz w:val="22"/>
                <w:szCs w:val="22"/>
                <w:lang w:val="en-US"/>
              </w:rPr>
              <w:t>5</w:t>
            </w:r>
          </w:p>
        </w:tc>
        <w:tc>
          <w:tcPr>
            <w:tcW w:w="2118" w:type="pct"/>
          </w:tcPr>
          <w:p w14:paraId="0784B385"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631DF">
              <w:rPr>
                <w:noProof/>
                <w:sz w:val="20"/>
                <w:szCs w:val="20"/>
              </w:rPr>
              <w:t>Myriapoda: morphology, biology and role in ecosystems.</w:t>
            </w:r>
            <w:r>
              <w:rPr>
                <w:sz w:val="20"/>
                <w:szCs w:val="20"/>
              </w:rPr>
              <w:fldChar w:fldCharType="end"/>
            </w:r>
          </w:p>
        </w:tc>
        <w:tc>
          <w:tcPr>
            <w:tcW w:w="2414" w:type="pct"/>
          </w:tcPr>
          <w:p w14:paraId="08E799F6"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F3132">
              <w:rPr>
                <w:sz w:val="20"/>
                <w:szCs w:val="20"/>
              </w:rPr>
              <w:t xml:space="preserve">Examination of </w:t>
            </w:r>
            <w:r w:rsidRPr="006F3132">
              <w:rPr>
                <w:noProof/>
                <w:sz w:val="20"/>
                <w:szCs w:val="20"/>
              </w:rPr>
              <w:t>Myriapod</w:t>
            </w:r>
            <w:r>
              <w:rPr>
                <w:noProof/>
                <w:sz w:val="20"/>
                <w:szCs w:val="20"/>
              </w:rPr>
              <w:t>s</w:t>
            </w:r>
            <w:r w:rsidRPr="006F3132">
              <w:rPr>
                <w:noProof/>
                <w:sz w:val="20"/>
                <w:szCs w:val="20"/>
              </w:rPr>
              <w:t>.</w:t>
            </w:r>
            <w:r>
              <w:rPr>
                <w:sz w:val="20"/>
                <w:szCs w:val="20"/>
              </w:rPr>
              <w:fldChar w:fldCharType="end"/>
            </w:r>
          </w:p>
        </w:tc>
      </w:tr>
      <w:tr w:rsidR="00C16FF2" w:rsidRPr="00E80BE8" w14:paraId="01AA8D78" w14:textId="77777777" w:rsidTr="00C16FF2">
        <w:tc>
          <w:tcPr>
            <w:tcW w:w="468" w:type="pct"/>
            <w:vAlign w:val="center"/>
          </w:tcPr>
          <w:p w14:paraId="77550CE8" w14:textId="77777777" w:rsidR="00C16FF2" w:rsidRPr="00E80BE8" w:rsidRDefault="00C16FF2" w:rsidP="00C16FF2">
            <w:pPr>
              <w:ind w:hanging="2"/>
              <w:jc w:val="center"/>
              <w:rPr>
                <w:sz w:val="22"/>
                <w:szCs w:val="22"/>
                <w:lang w:val="en-US"/>
              </w:rPr>
            </w:pPr>
            <w:r w:rsidRPr="00E80BE8">
              <w:rPr>
                <w:sz w:val="22"/>
                <w:szCs w:val="22"/>
                <w:lang w:val="en-US"/>
              </w:rPr>
              <w:t>6</w:t>
            </w:r>
          </w:p>
        </w:tc>
        <w:tc>
          <w:tcPr>
            <w:tcW w:w="2118" w:type="pct"/>
          </w:tcPr>
          <w:p w14:paraId="14DD176C"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631DF">
              <w:rPr>
                <w:noProof/>
                <w:sz w:val="20"/>
                <w:szCs w:val="20"/>
              </w:rPr>
              <w:t>Insects: general information, phylogeny and place in biology.</w:t>
            </w:r>
            <w:r>
              <w:rPr>
                <w:sz w:val="20"/>
                <w:szCs w:val="20"/>
              </w:rPr>
              <w:fldChar w:fldCharType="end"/>
            </w:r>
          </w:p>
        </w:tc>
        <w:tc>
          <w:tcPr>
            <w:tcW w:w="2414" w:type="pct"/>
          </w:tcPr>
          <w:p w14:paraId="00D8365F"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F3132">
              <w:rPr>
                <w:noProof/>
                <w:sz w:val="20"/>
                <w:szCs w:val="20"/>
              </w:rPr>
              <w:t xml:space="preserve">Examination of </w:t>
            </w:r>
            <w:r>
              <w:rPr>
                <w:noProof/>
                <w:sz w:val="20"/>
                <w:szCs w:val="20"/>
              </w:rPr>
              <w:t>Apterygotes</w:t>
            </w:r>
            <w:r>
              <w:rPr>
                <w:sz w:val="20"/>
                <w:szCs w:val="20"/>
              </w:rPr>
              <w:fldChar w:fldCharType="end"/>
            </w:r>
          </w:p>
        </w:tc>
      </w:tr>
      <w:tr w:rsidR="00C16FF2" w:rsidRPr="00E80BE8" w14:paraId="764DCBC5" w14:textId="77777777" w:rsidTr="00C16FF2">
        <w:tc>
          <w:tcPr>
            <w:tcW w:w="468" w:type="pct"/>
            <w:vAlign w:val="center"/>
          </w:tcPr>
          <w:p w14:paraId="0701D57E" w14:textId="77777777" w:rsidR="00C16FF2" w:rsidRPr="00E80BE8" w:rsidRDefault="00C16FF2" w:rsidP="00C16FF2">
            <w:pPr>
              <w:ind w:hanging="2"/>
              <w:jc w:val="center"/>
              <w:rPr>
                <w:sz w:val="22"/>
                <w:szCs w:val="22"/>
                <w:lang w:val="en-US"/>
              </w:rPr>
            </w:pPr>
            <w:r w:rsidRPr="00E80BE8">
              <w:rPr>
                <w:sz w:val="22"/>
                <w:szCs w:val="22"/>
                <w:lang w:val="en-US"/>
              </w:rPr>
              <w:t>7</w:t>
            </w:r>
          </w:p>
        </w:tc>
        <w:tc>
          <w:tcPr>
            <w:tcW w:w="2118" w:type="pct"/>
          </w:tcPr>
          <w:p w14:paraId="6C67F7C8"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631DF">
              <w:rPr>
                <w:noProof/>
                <w:sz w:val="20"/>
                <w:szCs w:val="20"/>
              </w:rPr>
              <w:t xml:space="preserve">Morphological structures and features of </w:t>
            </w:r>
            <w:r>
              <w:rPr>
                <w:noProof/>
                <w:sz w:val="20"/>
                <w:szCs w:val="20"/>
              </w:rPr>
              <w:t>I</w:t>
            </w:r>
            <w:r w:rsidRPr="006631DF">
              <w:rPr>
                <w:noProof/>
                <w:sz w:val="20"/>
                <w:szCs w:val="20"/>
              </w:rPr>
              <w:t>nsects</w:t>
            </w:r>
            <w:r>
              <w:rPr>
                <w:sz w:val="20"/>
                <w:szCs w:val="20"/>
              </w:rPr>
              <w:fldChar w:fldCharType="end"/>
            </w:r>
          </w:p>
        </w:tc>
        <w:tc>
          <w:tcPr>
            <w:tcW w:w="2414" w:type="pct"/>
            <w:tcBorders>
              <w:bottom w:val="single" w:sz="6" w:space="0" w:color="000000"/>
            </w:tcBorders>
          </w:tcPr>
          <w:p w14:paraId="6B999D46" w14:textId="77777777" w:rsidR="00C16FF2" w:rsidRPr="006F3132"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F3132">
              <w:rPr>
                <w:sz w:val="20"/>
                <w:szCs w:val="20"/>
              </w:rPr>
              <w:t xml:space="preserve">Odonata </w:t>
            </w:r>
            <w:r>
              <w:rPr>
                <w:sz w:val="20"/>
                <w:szCs w:val="20"/>
              </w:rPr>
              <w:t>samples</w:t>
            </w:r>
          </w:p>
          <w:p w14:paraId="7F3383A2" w14:textId="77777777" w:rsidR="00C16FF2" w:rsidRPr="00630D1D" w:rsidRDefault="00C16FF2" w:rsidP="00C16FF2">
            <w:pPr>
              <w:ind w:hanging="2"/>
              <w:rPr>
                <w:sz w:val="20"/>
                <w:szCs w:val="20"/>
              </w:rPr>
            </w:pPr>
            <w:r>
              <w:rPr>
                <w:sz w:val="20"/>
                <w:szCs w:val="20"/>
              </w:rPr>
              <w:fldChar w:fldCharType="end"/>
            </w:r>
          </w:p>
        </w:tc>
      </w:tr>
      <w:tr w:rsidR="00C16FF2" w:rsidRPr="00E80BE8" w14:paraId="4343AE30" w14:textId="77777777" w:rsidTr="00C16FF2">
        <w:tc>
          <w:tcPr>
            <w:tcW w:w="468" w:type="pct"/>
            <w:shd w:val="clear" w:color="auto" w:fill="D9D9D9" w:themeFill="background1" w:themeFillShade="D9"/>
            <w:vAlign w:val="center"/>
          </w:tcPr>
          <w:p w14:paraId="218F3064" w14:textId="77777777" w:rsidR="00C16FF2" w:rsidRPr="00E80BE8" w:rsidRDefault="00C16FF2" w:rsidP="00C16FF2">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0D402E7E"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631DF">
              <w:rPr>
                <w:noProof/>
                <w:sz w:val="20"/>
                <w:szCs w:val="20"/>
              </w:rPr>
              <w:t>Organ systems of insect</w:t>
            </w:r>
            <w:r>
              <w:rPr>
                <w:noProof/>
                <w:sz w:val="20"/>
                <w:szCs w:val="20"/>
              </w:rPr>
              <w:t>s</w:t>
            </w:r>
            <w:r w:rsidRPr="006631DF">
              <w:rPr>
                <w:noProof/>
                <w:sz w:val="20"/>
                <w:szCs w:val="20"/>
              </w:rPr>
              <w:t xml:space="preserve"> I (</w:t>
            </w:r>
            <w:r>
              <w:rPr>
                <w:noProof/>
                <w:sz w:val="20"/>
                <w:szCs w:val="20"/>
              </w:rPr>
              <w:t>d</w:t>
            </w:r>
            <w:r w:rsidRPr="006631DF">
              <w:rPr>
                <w:noProof/>
                <w:sz w:val="20"/>
                <w:szCs w:val="20"/>
              </w:rPr>
              <w:t xml:space="preserve">igestion, </w:t>
            </w:r>
            <w:r>
              <w:rPr>
                <w:noProof/>
                <w:sz w:val="20"/>
                <w:szCs w:val="20"/>
              </w:rPr>
              <w:t>r</w:t>
            </w:r>
            <w:r w:rsidRPr="006631DF">
              <w:rPr>
                <w:noProof/>
                <w:sz w:val="20"/>
                <w:szCs w:val="20"/>
              </w:rPr>
              <w:t xml:space="preserve">espiration, </w:t>
            </w:r>
            <w:r>
              <w:rPr>
                <w:noProof/>
                <w:sz w:val="20"/>
                <w:szCs w:val="20"/>
              </w:rPr>
              <w:t>c</w:t>
            </w:r>
            <w:r w:rsidRPr="006631DF">
              <w:rPr>
                <w:noProof/>
                <w:sz w:val="20"/>
                <w:szCs w:val="20"/>
              </w:rPr>
              <w:t xml:space="preserve">irculatory and </w:t>
            </w:r>
            <w:r>
              <w:rPr>
                <w:noProof/>
                <w:sz w:val="20"/>
                <w:szCs w:val="20"/>
              </w:rPr>
              <w:t>e</w:t>
            </w:r>
            <w:r w:rsidRPr="006631DF">
              <w:rPr>
                <w:noProof/>
                <w:sz w:val="20"/>
                <w:szCs w:val="20"/>
              </w:rPr>
              <w:t>xcretory)</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72445A28"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F3132">
              <w:rPr>
                <w:noProof/>
                <w:sz w:val="20"/>
                <w:szCs w:val="20"/>
              </w:rPr>
              <w:t>Saltatoria</w:t>
            </w:r>
            <w:r>
              <w:rPr>
                <w:noProof/>
                <w:sz w:val="20"/>
                <w:szCs w:val="20"/>
              </w:rPr>
              <w:t xml:space="preserve"> samples</w:t>
            </w:r>
            <w:r w:rsidRPr="006F3132">
              <w:rPr>
                <w:noProof/>
                <w:sz w:val="20"/>
                <w:szCs w:val="20"/>
              </w:rPr>
              <w:t xml:space="preserve"> </w:t>
            </w:r>
            <w:r>
              <w:rPr>
                <w:sz w:val="20"/>
                <w:szCs w:val="20"/>
              </w:rPr>
              <w:fldChar w:fldCharType="end"/>
            </w:r>
          </w:p>
        </w:tc>
      </w:tr>
      <w:tr w:rsidR="00C16FF2" w:rsidRPr="00E80BE8" w14:paraId="7E22F1D7" w14:textId="77777777" w:rsidTr="00C16FF2">
        <w:tc>
          <w:tcPr>
            <w:tcW w:w="468" w:type="pct"/>
            <w:vAlign w:val="center"/>
          </w:tcPr>
          <w:p w14:paraId="167E3272" w14:textId="77777777" w:rsidR="00C16FF2" w:rsidRPr="00E80BE8" w:rsidRDefault="00C16FF2" w:rsidP="00C16FF2">
            <w:pPr>
              <w:ind w:hanging="2"/>
              <w:jc w:val="center"/>
              <w:rPr>
                <w:sz w:val="22"/>
                <w:szCs w:val="22"/>
                <w:lang w:val="en-US"/>
              </w:rPr>
            </w:pPr>
            <w:r w:rsidRPr="00E80BE8">
              <w:rPr>
                <w:sz w:val="22"/>
                <w:szCs w:val="22"/>
                <w:lang w:val="en-US"/>
              </w:rPr>
              <w:t>9</w:t>
            </w:r>
          </w:p>
        </w:tc>
        <w:tc>
          <w:tcPr>
            <w:tcW w:w="2118" w:type="pct"/>
          </w:tcPr>
          <w:p w14:paraId="0261EC13"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631DF">
              <w:rPr>
                <w:noProof/>
                <w:sz w:val="20"/>
                <w:szCs w:val="20"/>
              </w:rPr>
              <w:t>Organ systems of insect</w:t>
            </w:r>
            <w:r>
              <w:rPr>
                <w:noProof/>
                <w:sz w:val="20"/>
                <w:szCs w:val="20"/>
              </w:rPr>
              <w:t>s II</w:t>
            </w:r>
            <w:r w:rsidRPr="006631DF">
              <w:rPr>
                <w:noProof/>
                <w:sz w:val="20"/>
                <w:szCs w:val="20"/>
              </w:rPr>
              <w:t xml:space="preserve"> (</w:t>
            </w:r>
            <w:r>
              <w:rPr>
                <w:noProof/>
                <w:sz w:val="20"/>
                <w:szCs w:val="20"/>
              </w:rPr>
              <w:t>n</w:t>
            </w:r>
            <w:r w:rsidRPr="006631DF">
              <w:rPr>
                <w:noProof/>
                <w:sz w:val="20"/>
                <w:szCs w:val="20"/>
              </w:rPr>
              <w:t xml:space="preserve">erve, </w:t>
            </w:r>
            <w:r>
              <w:rPr>
                <w:noProof/>
                <w:sz w:val="20"/>
                <w:szCs w:val="20"/>
              </w:rPr>
              <w:t>s</w:t>
            </w:r>
            <w:r w:rsidRPr="006631DF">
              <w:rPr>
                <w:noProof/>
                <w:sz w:val="20"/>
                <w:szCs w:val="20"/>
              </w:rPr>
              <w:t xml:space="preserve">ense, </w:t>
            </w:r>
            <w:r>
              <w:rPr>
                <w:noProof/>
                <w:sz w:val="20"/>
                <w:szCs w:val="20"/>
              </w:rPr>
              <w:t>endocryne</w:t>
            </w:r>
            <w:r w:rsidRPr="006631DF">
              <w:rPr>
                <w:noProof/>
                <w:sz w:val="20"/>
                <w:szCs w:val="20"/>
              </w:rPr>
              <w:t xml:space="preserve">, </w:t>
            </w:r>
            <w:r>
              <w:rPr>
                <w:noProof/>
                <w:sz w:val="20"/>
                <w:szCs w:val="20"/>
              </w:rPr>
              <w:t>r</w:t>
            </w:r>
            <w:r w:rsidRPr="006631DF">
              <w:rPr>
                <w:noProof/>
                <w:sz w:val="20"/>
                <w:szCs w:val="20"/>
              </w:rPr>
              <w:t>eproduction)</w:t>
            </w:r>
            <w:r w:rsidRPr="00630D1D">
              <w:rPr>
                <w:sz w:val="20"/>
                <w:szCs w:val="20"/>
              </w:rPr>
              <w:fldChar w:fldCharType="end"/>
            </w:r>
          </w:p>
        </w:tc>
        <w:tc>
          <w:tcPr>
            <w:tcW w:w="2414" w:type="pct"/>
            <w:tcBorders>
              <w:top w:val="single" w:sz="6" w:space="0" w:color="000000"/>
            </w:tcBorders>
          </w:tcPr>
          <w:p w14:paraId="01AA5246"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3132">
              <w:rPr>
                <w:noProof/>
                <w:sz w:val="20"/>
                <w:szCs w:val="20"/>
              </w:rPr>
              <w:t>Mantodea, Dermaptera and  Blattoptera samples</w:t>
            </w:r>
            <w:r>
              <w:rPr>
                <w:noProof/>
                <w:sz w:val="20"/>
                <w:szCs w:val="20"/>
              </w:rPr>
              <w:t>.</w:t>
            </w:r>
            <w:r w:rsidRPr="00630D1D">
              <w:rPr>
                <w:sz w:val="20"/>
                <w:szCs w:val="20"/>
              </w:rPr>
              <w:fldChar w:fldCharType="end"/>
            </w:r>
          </w:p>
        </w:tc>
      </w:tr>
      <w:tr w:rsidR="00C16FF2" w:rsidRPr="00E80BE8" w14:paraId="3E1734AD" w14:textId="77777777" w:rsidTr="00C16FF2">
        <w:tc>
          <w:tcPr>
            <w:tcW w:w="468" w:type="pct"/>
            <w:vAlign w:val="center"/>
          </w:tcPr>
          <w:p w14:paraId="1DA4AE9A"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2118" w:type="pct"/>
          </w:tcPr>
          <w:p w14:paraId="51CB0703"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27114">
              <w:rPr>
                <w:noProof/>
                <w:sz w:val="20"/>
                <w:szCs w:val="20"/>
              </w:rPr>
              <w:t>Devolopment of insect</w:t>
            </w:r>
            <w:r>
              <w:rPr>
                <w:noProof/>
                <w:sz w:val="20"/>
                <w:szCs w:val="20"/>
              </w:rPr>
              <w:t>s</w:t>
            </w:r>
            <w:r w:rsidRPr="00630D1D">
              <w:rPr>
                <w:sz w:val="20"/>
                <w:szCs w:val="20"/>
              </w:rPr>
              <w:fldChar w:fldCharType="end"/>
            </w:r>
          </w:p>
        </w:tc>
        <w:tc>
          <w:tcPr>
            <w:tcW w:w="2414" w:type="pct"/>
          </w:tcPr>
          <w:p w14:paraId="74D8D959"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3132">
              <w:rPr>
                <w:noProof/>
                <w:sz w:val="20"/>
                <w:szCs w:val="20"/>
              </w:rPr>
              <w:t>Heteroptera and Homopera samples.</w:t>
            </w:r>
            <w:r w:rsidRPr="00630D1D">
              <w:rPr>
                <w:sz w:val="20"/>
                <w:szCs w:val="20"/>
              </w:rPr>
              <w:fldChar w:fldCharType="end"/>
            </w:r>
          </w:p>
        </w:tc>
      </w:tr>
      <w:tr w:rsidR="00C16FF2" w:rsidRPr="00E80BE8" w14:paraId="5D55EBC4" w14:textId="77777777" w:rsidTr="00C16FF2">
        <w:tc>
          <w:tcPr>
            <w:tcW w:w="468" w:type="pct"/>
            <w:vAlign w:val="center"/>
          </w:tcPr>
          <w:p w14:paraId="1B4CA8BE"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2118" w:type="pct"/>
          </w:tcPr>
          <w:p w14:paraId="66F236F8"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27114">
              <w:rPr>
                <w:noProof/>
                <w:sz w:val="20"/>
                <w:szCs w:val="20"/>
              </w:rPr>
              <w:t>insects</w:t>
            </w:r>
            <w:r>
              <w:rPr>
                <w:noProof/>
                <w:sz w:val="20"/>
                <w:szCs w:val="20"/>
              </w:rPr>
              <w:t>'</w:t>
            </w:r>
            <w:r w:rsidRPr="00C27114">
              <w:rPr>
                <w:noProof/>
                <w:sz w:val="20"/>
                <w:szCs w:val="20"/>
              </w:rPr>
              <w:t xml:space="preserve"> relationship with habitats and enviroment</w:t>
            </w:r>
            <w:r w:rsidRPr="00630D1D">
              <w:rPr>
                <w:sz w:val="20"/>
                <w:szCs w:val="20"/>
              </w:rPr>
              <w:fldChar w:fldCharType="end"/>
            </w:r>
          </w:p>
        </w:tc>
        <w:tc>
          <w:tcPr>
            <w:tcW w:w="2414" w:type="pct"/>
          </w:tcPr>
          <w:p w14:paraId="7533BFE7"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3132">
              <w:rPr>
                <w:noProof/>
                <w:sz w:val="20"/>
                <w:szCs w:val="20"/>
              </w:rPr>
              <w:t>Coleoptera samples.</w:t>
            </w:r>
            <w:r w:rsidRPr="00630D1D">
              <w:rPr>
                <w:sz w:val="20"/>
                <w:szCs w:val="20"/>
              </w:rPr>
              <w:fldChar w:fldCharType="end"/>
            </w:r>
          </w:p>
        </w:tc>
      </w:tr>
      <w:tr w:rsidR="00C16FF2" w:rsidRPr="00E80BE8" w14:paraId="284EEDD8" w14:textId="77777777" w:rsidTr="00C16FF2">
        <w:tc>
          <w:tcPr>
            <w:tcW w:w="468" w:type="pct"/>
            <w:vAlign w:val="center"/>
          </w:tcPr>
          <w:p w14:paraId="444298CB"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2118" w:type="pct"/>
          </w:tcPr>
          <w:p w14:paraId="49EC6E60"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27114">
              <w:rPr>
                <w:noProof/>
                <w:sz w:val="20"/>
                <w:szCs w:val="20"/>
              </w:rPr>
              <w:t>Role of insects on ecosystems.</w:t>
            </w:r>
            <w:r w:rsidRPr="00630D1D">
              <w:rPr>
                <w:sz w:val="20"/>
                <w:szCs w:val="20"/>
              </w:rPr>
              <w:fldChar w:fldCharType="end"/>
            </w:r>
          </w:p>
        </w:tc>
        <w:tc>
          <w:tcPr>
            <w:tcW w:w="2414" w:type="pct"/>
          </w:tcPr>
          <w:p w14:paraId="0E532F6C"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3132">
              <w:rPr>
                <w:noProof/>
                <w:sz w:val="20"/>
                <w:szCs w:val="20"/>
              </w:rPr>
              <w:t>Hymenotera samples.</w:t>
            </w:r>
            <w:r w:rsidRPr="00630D1D">
              <w:rPr>
                <w:sz w:val="20"/>
                <w:szCs w:val="20"/>
              </w:rPr>
              <w:fldChar w:fldCharType="end"/>
            </w:r>
          </w:p>
        </w:tc>
      </w:tr>
      <w:tr w:rsidR="00C16FF2" w:rsidRPr="00E80BE8" w14:paraId="376ECC9D" w14:textId="77777777" w:rsidTr="00C16FF2">
        <w:tc>
          <w:tcPr>
            <w:tcW w:w="468" w:type="pct"/>
            <w:vAlign w:val="center"/>
          </w:tcPr>
          <w:p w14:paraId="7707465D"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2118" w:type="pct"/>
          </w:tcPr>
          <w:p w14:paraId="6D236840"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27114">
              <w:rPr>
                <w:noProof/>
                <w:sz w:val="20"/>
                <w:szCs w:val="20"/>
              </w:rPr>
              <w:t xml:space="preserve">Insect relationship with people. </w:t>
            </w:r>
            <w:r>
              <w:rPr>
                <w:sz w:val="20"/>
                <w:szCs w:val="20"/>
              </w:rPr>
              <w:fldChar w:fldCharType="end"/>
            </w:r>
          </w:p>
        </w:tc>
        <w:tc>
          <w:tcPr>
            <w:tcW w:w="2414" w:type="pct"/>
          </w:tcPr>
          <w:p w14:paraId="026352DE"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F3132">
              <w:rPr>
                <w:noProof/>
                <w:sz w:val="20"/>
                <w:szCs w:val="20"/>
              </w:rPr>
              <w:t xml:space="preserve">Diptera  samples. </w:t>
            </w:r>
            <w:r>
              <w:rPr>
                <w:sz w:val="20"/>
                <w:szCs w:val="20"/>
              </w:rPr>
              <w:fldChar w:fldCharType="end"/>
            </w:r>
          </w:p>
        </w:tc>
      </w:tr>
      <w:tr w:rsidR="00C16FF2" w:rsidRPr="00E80BE8" w14:paraId="24426EEB" w14:textId="77777777" w:rsidTr="00C16FF2">
        <w:tc>
          <w:tcPr>
            <w:tcW w:w="468" w:type="pct"/>
            <w:vAlign w:val="center"/>
          </w:tcPr>
          <w:p w14:paraId="30AC8532"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2118" w:type="pct"/>
          </w:tcPr>
          <w:p w14:paraId="657E97B1"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27114">
              <w:rPr>
                <w:noProof/>
                <w:sz w:val="20"/>
                <w:szCs w:val="20"/>
              </w:rPr>
              <w:t>Systematic of insects and insect orders</w:t>
            </w:r>
            <w:r>
              <w:rPr>
                <w:noProof/>
                <w:sz w:val="20"/>
                <w:szCs w:val="20"/>
              </w:rPr>
              <w:t>.</w:t>
            </w:r>
            <w:r>
              <w:rPr>
                <w:sz w:val="20"/>
                <w:szCs w:val="20"/>
              </w:rPr>
              <w:fldChar w:fldCharType="end"/>
            </w:r>
          </w:p>
        </w:tc>
        <w:tc>
          <w:tcPr>
            <w:tcW w:w="2414" w:type="pct"/>
          </w:tcPr>
          <w:p w14:paraId="448E5AE9"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F3132">
              <w:rPr>
                <w:noProof/>
                <w:sz w:val="20"/>
                <w:szCs w:val="20"/>
              </w:rPr>
              <w:t xml:space="preserve">Lepidoptera </w:t>
            </w:r>
            <w:r>
              <w:rPr>
                <w:noProof/>
                <w:sz w:val="20"/>
                <w:szCs w:val="20"/>
              </w:rPr>
              <w:t>samples.</w:t>
            </w:r>
            <w:r>
              <w:rPr>
                <w:sz w:val="20"/>
                <w:szCs w:val="20"/>
              </w:rPr>
              <w:fldChar w:fldCharType="end"/>
            </w:r>
          </w:p>
        </w:tc>
      </w:tr>
      <w:tr w:rsidR="00C16FF2" w:rsidRPr="00E80BE8" w14:paraId="084DF5AB" w14:textId="77777777" w:rsidTr="00C16FF2">
        <w:trPr>
          <w:trHeight w:val="320"/>
        </w:trPr>
        <w:tc>
          <w:tcPr>
            <w:tcW w:w="468" w:type="pct"/>
            <w:shd w:val="clear" w:color="auto" w:fill="BFBFBF" w:themeFill="background1" w:themeFillShade="BF"/>
            <w:vAlign w:val="center"/>
          </w:tcPr>
          <w:p w14:paraId="23A5F1C8"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30395947" w14:textId="77777777" w:rsidR="00C16FF2" w:rsidRPr="00E80BE8" w:rsidRDefault="00C16FF2" w:rsidP="00C16FF2">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322C78B"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r>
    </w:tbl>
    <w:p w14:paraId="39930028"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5779C470" w14:textId="77777777" w:rsidR="00434316" w:rsidRPr="00E80BE8" w:rsidRDefault="00434316">
      <w:pPr>
        <w:widowControl w:val="0"/>
        <w:spacing w:line="276" w:lineRule="auto"/>
        <w:ind w:hanging="2"/>
        <w:rPr>
          <w:sz w:val="18"/>
          <w:szCs w:val="18"/>
          <w:lang w:val="en-US"/>
        </w:rPr>
      </w:pPr>
    </w:p>
    <w:p w14:paraId="73ACF77B"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04E084F3"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4D9F1F19" w14:textId="77777777" w:rsidR="00434316" w:rsidRPr="00E80BE8" w:rsidRDefault="0043431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C78CDD5" w14:textId="77777777" w:rsidR="00434316" w:rsidRPr="00E80BE8" w:rsidRDefault="0043431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17D56B7" w14:textId="77777777" w:rsidR="00434316" w:rsidRPr="00E80BE8" w:rsidRDefault="0043431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074B1B9" w14:textId="77777777" w:rsidR="00434316" w:rsidRPr="00E80BE8" w:rsidRDefault="0043431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7D3012A" w14:textId="77777777" w:rsidR="00434316" w:rsidRPr="00E80BE8" w:rsidRDefault="00434316">
            <w:pPr>
              <w:ind w:hanging="2"/>
              <w:jc w:val="center"/>
              <w:rPr>
                <w:sz w:val="22"/>
                <w:szCs w:val="22"/>
                <w:lang w:val="en-US"/>
              </w:rPr>
            </w:pPr>
            <w:r w:rsidRPr="00E80BE8">
              <w:rPr>
                <w:b/>
                <w:sz w:val="22"/>
                <w:szCs w:val="22"/>
                <w:lang w:val="en-US"/>
              </w:rPr>
              <w:t>1</w:t>
            </w:r>
          </w:p>
        </w:tc>
      </w:tr>
      <w:tr w:rsidR="00434316" w:rsidRPr="00E80BE8" w14:paraId="5785928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45905D7" w14:textId="77777777" w:rsidR="00434316" w:rsidRPr="00E80BE8" w:rsidRDefault="0043431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641DF59" w14:textId="77777777" w:rsidR="00434316" w:rsidRPr="00E80BE8" w:rsidRDefault="0043431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82235CB" w14:textId="77777777" w:rsidR="00434316" w:rsidRPr="000E3402" w:rsidRDefault="00434316"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3768C22" w14:textId="77777777" w:rsidR="00434316" w:rsidRPr="000E3402" w:rsidRDefault="00434316"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5EAB098" w14:textId="77777777" w:rsidR="00434316" w:rsidRPr="000E3402" w:rsidRDefault="0043431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C2465C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543B89" w14:textId="77777777" w:rsidR="00434316" w:rsidRPr="00E80BE8" w:rsidRDefault="0043431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C7CCA77" w14:textId="77777777" w:rsidR="00434316" w:rsidRPr="00E80BE8" w:rsidRDefault="0043431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A700CF2" w14:textId="77777777" w:rsidR="00434316" w:rsidRPr="000E3402" w:rsidRDefault="0043431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AD9852" w14:textId="77777777" w:rsidR="00434316" w:rsidRPr="000E3402" w:rsidRDefault="0043431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B97E06" w14:textId="77777777" w:rsidR="00434316" w:rsidRPr="000E3402" w:rsidRDefault="0043431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8066C5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62371A" w14:textId="77777777" w:rsidR="00434316" w:rsidRPr="00E80BE8" w:rsidRDefault="0043431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1E89AD0" w14:textId="77777777" w:rsidR="00434316" w:rsidRPr="00E80BE8" w:rsidRDefault="0043431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3880A82" w14:textId="77777777" w:rsidR="00434316" w:rsidRPr="000E3402" w:rsidRDefault="0043431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07FB1C" w14:textId="77777777" w:rsidR="00434316" w:rsidRPr="000E3402" w:rsidRDefault="0043431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3951DD" w14:textId="77777777" w:rsidR="00434316" w:rsidRPr="000E3402" w:rsidRDefault="0043431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B51477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7641E1" w14:textId="77777777" w:rsidR="00434316" w:rsidRPr="00E80BE8" w:rsidRDefault="0043431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8CA4881" w14:textId="77777777" w:rsidR="00434316" w:rsidRPr="00E80BE8" w:rsidRDefault="0043431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34C48C5" w14:textId="77777777" w:rsidR="00434316" w:rsidRPr="000E3402" w:rsidRDefault="0043431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90611D" w14:textId="77777777" w:rsidR="00434316" w:rsidRPr="000E3402" w:rsidRDefault="0043431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EA9489" w14:textId="77777777" w:rsidR="00434316" w:rsidRPr="000E3402" w:rsidRDefault="0043431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863FD3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82FE8F6" w14:textId="77777777" w:rsidR="00434316" w:rsidRPr="00E80BE8" w:rsidRDefault="0043431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10916CF" w14:textId="77777777" w:rsidR="00434316" w:rsidRPr="00E80BE8" w:rsidRDefault="0043431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4BCDD31" w14:textId="77777777" w:rsidR="00434316" w:rsidRPr="000E3402" w:rsidRDefault="0043431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7E5A0C" w14:textId="77777777" w:rsidR="00434316" w:rsidRPr="000E3402" w:rsidRDefault="0043431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514F83" w14:textId="77777777" w:rsidR="00434316" w:rsidRPr="000E3402" w:rsidRDefault="0043431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0DAA2E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F5789A" w14:textId="77777777" w:rsidR="00434316" w:rsidRPr="00E80BE8" w:rsidRDefault="0043431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A207527" w14:textId="77777777" w:rsidR="00434316" w:rsidRPr="00E80BE8" w:rsidRDefault="0043431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A3B1E66" w14:textId="77777777" w:rsidR="00434316" w:rsidRPr="000E3402" w:rsidRDefault="0043431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0A28F6" w14:textId="77777777" w:rsidR="00434316" w:rsidRPr="000E3402" w:rsidRDefault="00434316"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5D25384" w14:textId="77777777" w:rsidR="00434316" w:rsidRPr="000E3402" w:rsidRDefault="00434316"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2C8C5E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A766DC" w14:textId="77777777" w:rsidR="00434316" w:rsidRPr="00E80BE8" w:rsidRDefault="0043431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721C696" w14:textId="77777777" w:rsidR="00434316" w:rsidRPr="00E80BE8" w:rsidRDefault="0043431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5CC38F8" w14:textId="77777777" w:rsidR="00434316" w:rsidRPr="000E3402" w:rsidRDefault="0043431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B238B8" w14:textId="77777777" w:rsidR="00434316" w:rsidRPr="000E3402" w:rsidRDefault="00434316"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36AE47" w14:textId="77777777" w:rsidR="00434316" w:rsidRPr="000E3402" w:rsidRDefault="00434316"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6B79BA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5D800B" w14:textId="77777777" w:rsidR="00434316" w:rsidRPr="00E80BE8" w:rsidRDefault="0043431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D05FE44" w14:textId="77777777" w:rsidR="00434316" w:rsidRPr="00E80BE8" w:rsidRDefault="0043431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9F82921" w14:textId="77777777" w:rsidR="00434316" w:rsidRPr="000E3402" w:rsidRDefault="0043431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4EBA33" w14:textId="77777777" w:rsidR="00434316" w:rsidRPr="000E3402" w:rsidRDefault="0043431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49D685" w14:textId="77777777" w:rsidR="00434316" w:rsidRPr="000E3402" w:rsidRDefault="0043431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C7D538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DB877A" w14:textId="77777777" w:rsidR="00434316" w:rsidRPr="00E80BE8" w:rsidRDefault="0043431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CE90812" w14:textId="77777777" w:rsidR="00434316" w:rsidRPr="00E80BE8" w:rsidRDefault="0043431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2E76F96" w14:textId="77777777" w:rsidR="00434316" w:rsidRPr="000E3402" w:rsidRDefault="0043431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B08731" w14:textId="77777777" w:rsidR="00434316" w:rsidRPr="000E3402" w:rsidRDefault="00434316"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3F1109" w14:textId="77777777" w:rsidR="00434316" w:rsidRPr="000E3402" w:rsidRDefault="00434316"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5D4785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F9CB90"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00340A2" w14:textId="77777777" w:rsidR="00434316" w:rsidRPr="00E80BE8" w:rsidRDefault="0043431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7D36136" w14:textId="77777777" w:rsidR="00434316" w:rsidRPr="000E3402" w:rsidRDefault="0043431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455712" w14:textId="77777777" w:rsidR="00434316" w:rsidRPr="000E3402" w:rsidRDefault="00434316"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2A0A29" w14:textId="77777777" w:rsidR="00434316" w:rsidRPr="000E3402" w:rsidRDefault="00434316"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FCD23A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19DAAE"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1E711B7" w14:textId="77777777" w:rsidR="00434316" w:rsidRPr="00E80BE8" w:rsidRDefault="0043431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89F5E6B" w14:textId="77777777" w:rsidR="00434316" w:rsidRPr="000E3402" w:rsidRDefault="0043431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F5E68A" w14:textId="77777777" w:rsidR="00434316" w:rsidRPr="000E3402" w:rsidRDefault="0043431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9A3AC3" w14:textId="77777777" w:rsidR="00434316" w:rsidRPr="000E3402" w:rsidRDefault="0043431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FEC7B1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DCBAB1"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DF30506" w14:textId="77777777" w:rsidR="00434316" w:rsidRPr="00E80BE8" w:rsidRDefault="0043431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F148029" w14:textId="77777777" w:rsidR="00434316" w:rsidRDefault="0043431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857B96" w14:textId="77777777" w:rsidR="00434316" w:rsidRDefault="0043431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E30966" w14:textId="77777777" w:rsidR="00434316" w:rsidRDefault="0043431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90C65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3A6CC2"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26B14AF" w14:textId="77777777" w:rsidR="00434316" w:rsidRPr="00E80BE8" w:rsidRDefault="0043431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1055EFC" w14:textId="77777777" w:rsidR="00434316" w:rsidRDefault="0043431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19A21E" w14:textId="77777777" w:rsidR="00434316" w:rsidRDefault="00434316"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6D3810" w14:textId="77777777" w:rsidR="00434316" w:rsidRDefault="00434316"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A747E7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914A81"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FE42B3A" w14:textId="77777777" w:rsidR="00434316" w:rsidRPr="00E80BE8" w:rsidRDefault="0043431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F5B2D5B" w14:textId="77777777" w:rsidR="00434316" w:rsidRDefault="0043431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7E7DB5E" w14:textId="77777777" w:rsidR="00434316" w:rsidRDefault="0043431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D780C8" w14:textId="77777777" w:rsidR="00434316" w:rsidRDefault="0043431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CC5E1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24F7E5" w14:textId="77777777" w:rsidR="00434316" w:rsidRPr="00E80BE8" w:rsidRDefault="0043431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F46E368" w14:textId="77777777" w:rsidR="00434316" w:rsidRPr="00E80BE8" w:rsidRDefault="0043431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D8EF71A" w14:textId="77777777" w:rsidR="00434316" w:rsidRDefault="0043431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AA96FC" w14:textId="77777777" w:rsidR="00434316" w:rsidRDefault="0043431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6F02A9" w14:textId="77777777" w:rsidR="00434316" w:rsidRDefault="0043431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2F7B9B3"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E61A4AF" w14:textId="77777777" w:rsidR="00434316" w:rsidRPr="00E80BE8" w:rsidRDefault="0043431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49BBFA0" w14:textId="77777777" w:rsidR="00434316" w:rsidRPr="00E80BE8" w:rsidRDefault="00434316">
      <w:pPr>
        <w:ind w:hanging="2"/>
        <w:rPr>
          <w:sz w:val="16"/>
          <w:szCs w:val="16"/>
          <w:lang w:val="en-US"/>
        </w:rPr>
      </w:pPr>
    </w:p>
    <w:p w14:paraId="26132E6D" w14:textId="77777777" w:rsidR="00434316" w:rsidRPr="00E80BE8" w:rsidRDefault="0043431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813F0B">
        <w:rPr>
          <w:noProof/>
          <w:lang w:val="en-US"/>
        </w:rPr>
        <w:t xml:space="preserve">Assoc. </w:t>
      </w:r>
      <w:r>
        <w:rPr>
          <w:noProof/>
          <w:lang w:val="en-US"/>
        </w:rPr>
        <w:t xml:space="preserve">Prof. </w:t>
      </w:r>
      <w:r w:rsidRPr="00813F0B">
        <w:rPr>
          <w:noProof/>
          <w:lang w:val="en-US"/>
        </w:rPr>
        <w:t>Dr.</w:t>
      </w:r>
      <w:r>
        <w:rPr>
          <w:noProof/>
          <w:lang w:val="en-US"/>
        </w:rPr>
        <w:t xml:space="preserve"> Ümit ŞİRİN</w:t>
      </w:r>
      <w:r>
        <w:rPr>
          <w:lang w:val="en-US"/>
        </w:rPr>
        <w:fldChar w:fldCharType="end"/>
      </w:r>
    </w:p>
    <w:p w14:paraId="48E8C225" w14:textId="77777777" w:rsidR="00434316" w:rsidRDefault="00434316">
      <w:pPr>
        <w:tabs>
          <w:tab w:val="left" w:pos="7800"/>
        </w:tabs>
        <w:ind w:hanging="2"/>
        <w:rPr>
          <w:b/>
          <w:lang w:val="en-US"/>
        </w:rPr>
      </w:pPr>
    </w:p>
    <w:p w14:paraId="246CE846" w14:textId="77777777" w:rsidR="00434316" w:rsidRPr="00E80BE8" w:rsidRDefault="0043431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D8AD257" w14:textId="77777777" w:rsidR="00434316" w:rsidRDefault="00434316"/>
    <w:p w14:paraId="1371904D" w14:textId="77777777" w:rsidR="00434316" w:rsidRDefault="00434316"/>
    <w:p w14:paraId="58BB7A13" w14:textId="77777777" w:rsidR="00C16FF2" w:rsidRDefault="00C16FF2"/>
    <w:p w14:paraId="7DB6BE91" w14:textId="7777777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66432" behindDoc="1" locked="0" layoutInCell="1" allowOverlap="1" wp14:anchorId="3CB8D8FA" wp14:editId="1A68C105">
            <wp:simplePos x="0" y="0"/>
            <wp:positionH relativeFrom="column">
              <wp:posOffset>0</wp:posOffset>
            </wp:positionH>
            <wp:positionV relativeFrom="paragraph">
              <wp:posOffset>0</wp:posOffset>
            </wp:positionV>
            <wp:extent cx="693420" cy="693420"/>
            <wp:effectExtent l="0" t="0" r="0" b="0"/>
            <wp:wrapNone/>
            <wp:docPr id="1392624623" name="Resim 139262462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66B9B077"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434316" w:rsidRPr="00E80BE8" w14:paraId="29A82B97" w14:textId="77777777" w:rsidTr="00C5177E">
        <w:trPr>
          <w:trHeight w:val="340"/>
        </w:trPr>
        <w:tc>
          <w:tcPr>
            <w:tcW w:w="1418" w:type="dxa"/>
            <w:vAlign w:val="center"/>
          </w:tcPr>
          <w:p w14:paraId="7CB3C5BB" w14:textId="77777777" w:rsidR="00434316" w:rsidRPr="00E80BE8" w:rsidRDefault="00434316" w:rsidP="00C5177E">
            <w:pPr>
              <w:ind w:hanging="2"/>
              <w:rPr>
                <w:sz w:val="20"/>
                <w:szCs w:val="20"/>
                <w:lang w:val="en-US"/>
              </w:rPr>
            </w:pPr>
            <w:r w:rsidRPr="00E80BE8">
              <w:rPr>
                <w:b/>
                <w:sz w:val="20"/>
                <w:szCs w:val="20"/>
                <w:lang w:val="en-US"/>
              </w:rPr>
              <w:t>SEMESTER</w:t>
            </w:r>
          </w:p>
        </w:tc>
        <w:tc>
          <w:tcPr>
            <w:tcW w:w="1791" w:type="dxa"/>
            <w:vAlign w:val="center"/>
          </w:tcPr>
          <w:p w14:paraId="17B5847B" w14:textId="77777777" w:rsidR="00434316" w:rsidRPr="00E80BE8" w:rsidRDefault="0043431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339D0F95" w14:textId="77777777" w:rsidR="00434316" w:rsidRPr="00E80BE8" w:rsidRDefault="0043431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34316" w:rsidRPr="00E80BE8" w14:paraId="7FBA2E6C" w14:textId="77777777" w:rsidTr="00C5177E">
        <w:trPr>
          <w:trHeight w:val="340"/>
        </w:trPr>
        <w:tc>
          <w:tcPr>
            <w:tcW w:w="1828" w:type="dxa"/>
            <w:vAlign w:val="center"/>
          </w:tcPr>
          <w:p w14:paraId="2B6B84CC" w14:textId="77777777" w:rsidR="00434316" w:rsidRPr="00E80BE8" w:rsidRDefault="00434316" w:rsidP="00C5177E">
            <w:pPr>
              <w:ind w:hanging="2"/>
              <w:jc w:val="center"/>
              <w:rPr>
                <w:b/>
                <w:sz w:val="20"/>
                <w:szCs w:val="20"/>
                <w:lang w:val="en-US"/>
              </w:rPr>
            </w:pPr>
            <w:r w:rsidRPr="00E80BE8">
              <w:rPr>
                <w:b/>
                <w:sz w:val="20"/>
                <w:szCs w:val="20"/>
                <w:lang w:val="en-US"/>
              </w:rPr>
              <w:t>COURSE CODE</w:t>
            </w:r>
          </w:p>
        </w:tc>
        <w:tc>
          <w:tcPr>
            <w:tcW w:w="2600" w:type="dxa"/>
            <w:vAlign w:val="center"/>
          </w:tcPr>
          <w:p w14:paraId="56D24C64"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04A7A">
              <w:rPr>
                <w:noProof/>
                <w:sz w:val="20"/>
                <w:szCs w:val="20"/>
                <w:lang w:val="en-US"/>
              </w:rPr>
              <w:t>821114002</w:t>
            </w:r>
            <w:r>
              <w:rPr>
                <w:sz w:val="20"/>
                <w:szCs w:val="20"/>
                <w:lang w:val="en-US"/>
              </w:rPr>
              <w:fldChar w:fldCharType="end"/>
            </w:r>
          </w:p>
        </w:tc>
        <w:tc>
          <w:tcPr>
            <w:tcW w:w="1794" w:type="dxa"/>
            <w:vAlign w:val="center"/>
          </w:tcPr>
          <w:p w14:paraId="5CC980B4" w14:textId="77777777" w:rsidR="00434316" w:rsidRPr="00E80BE8" w:rsidRDefault="0043431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05" w:name="M24"/>
        <w:tc>
          <w:tcPr>
            <w:tcW w:w="3951" w:type="dxa"/>
            <w:vAlign w:val="center"/>
          </w:tcPr>
          <w:p w14:paraId="395B5434" w14:textId="77777777" w:rsidR="00434316" w:rsidRPr="00E80BE8" w:rsidRDefault="0043431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VERTEBRATES</w:t>
            </w:r>
            <w:r>
              <w:rPr>
                <w:sz w:val="20"/>
                <w:szCs w:val="20"/>
                <w:lang w:val="en-US"/>
              </w:rPr>
              <w:fldChar w:fldCharType="end"/>
            </w:r>
            <w:bookmarkEnd w:id="105"/>
            <w:r w:rsidRPr="00E80BE8">
              <w:rPr>
                <w:sz w:val="20"/>
                <w:szCs w:val="20"/>
                <w:lang w:val="en-US"/>
              </w:rPr>
              <w:t xml:space="preserve"> </w:t>
            </w:r>
          </w:p>
        </w:tc>
      </w:tr>
      <w:tr w:rsidR="00434316" w:rsidRPr="00E80BE8" w14:paraId="567D0663" w14:textId="77777777" w:rsidTr="00C5177E">
        <w:trPr>
          <w:trHeight w:val="340"/>
        </w:trPr>
        <w:tc>
          <w:tcPr>
            <w:tcW w:w="10173" w:type="dxa"/>
            <w:gridSpan w:val="4"/>
            <w:vAlign w:val="center"/>
          </w:tcPr>
          <w:p w14:paraId="2493D5C7"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156AEEAA" w14:textId="77777777" w:rsidR="00434316" w:rsidRPr="00E80BE8" w:rsidRDefault="0043431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5FEE8FFA"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252BC69"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B12DB03"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D68FE40"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79152A0E"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E164289"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7035E02"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73A3D34"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04AE2DD"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3EDEC36"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98BA8BC"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DD51B52"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3860FB3"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7D4DB3A9"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BFB47CF" w14:textId="77777777" w:rsidR="00434316" w:rsidRPr="00AA6BE2" w:rsidRDefault="0043431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1FE9941"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F4A3047"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C2AC938"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0763061"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12AB435"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E502D38"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4E3AC17" w14:textId="77777777" w:rsidR="00434316" w:rsidRPr="007866CC" w:rsidRDefault="00434316" w:rsidP="00C5177E">
            <w:pPr>
              <w:ind w:hanging="2"/>
              <w:jc w:val="center"/>
              <w:rPr>
                <w:sz w:val="20"/>
                <w:szCs w:val="20"/>
                <w:lang w:val="en-US"/>
              </w:rPr>
            </w:pPr>
            <w:r>
              <w:rPr>
                <w:sz w:val="20"/>
                <w:szCs w:val="20"/>
                <w:lang w:val="en-US"/>
              </w:rPr>
              <w:t>TURKISH</w:t>
            </w:r>
          </w:p>
        </w:tc>
      </w:tr>
      <w:tr w:rsidR="00434316" w:rsidRPr="00E80BE8" w14:paraId="74A4501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8F25B46"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6651F293"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EA15D04"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F7A5A69"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3EB66EE"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8D88ACF"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79BDD251"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0D3E743"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C5BEAD5"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D4C99A9"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EAFCFA5"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434316" w:rsidRPr="00E80BE8" w14:paraId="64EE940C"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23A646A"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52AFB12"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CEE9CBC"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8FFB5CE"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434316" w:rsidRPr="00E80BE8" w14:paraId="1CAFA53C"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B28600" w14:textId="77777777" w:rsidR="00434316" w:rsidRPr="00E80BE8" w:rsidRDefault="00434316" w:rsidP="00C5177E">
            <w:pPr>
              <w:ind w:hanging="2"/>
              <w:jc w:val="center"/>
              <w:rPr>
                <w:sz w:val="20"/>
                <w:szCs w:val="20"/>
                <w:lang w:val="en-US"/>
              </w:rPr>
            </w:pPr>
            <w:r w:rsidRPr="00E80BE8">
              <w:rPr>
                <w:b/>
                <w:sz w:val="20"/>
                <w:szCs w:val="20"/>
                <w:lang w:val="en-US"/>
              </w:rPr>
              <w:lastRenderedPageBreak/>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ECB6837"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E33CB">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C6A0B5B"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B4261D2"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434316" w:rsidRPr="00E80BE8" w14:paraId="5E903B0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62B083"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A1A5087"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434316" w:rsidRPr="00E80BE8" w14:paraId="0897A9ED"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E369D91"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047ABD3"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noProof/>
                <w:sz w:val="20"/>
                <w:szCs w:val="20"/>
              </w:rPr>
              <w:t>The contexts of this lesson are; The place of chordata and vertebrates on Earth, their classification, diversity, morphological and anatomic features, their biology, life cycles, ethology, the roles in ecology and importance, morphological and anatomical examination of Chordata and Vertebrata, distinguish the structural features of the subtaxsons, collecting metods, preservation and examination of vertebrates in commerce.</w:t>
            </w:r>
            <w:r>
              <w:rPr>
                <w:sz w:val="20"/>
                <w:szCs w:val="20"/>
              </w:rPr>
              <w:fldChar w:fldCharType="end"/>
            </w:r>
          </w:p>
        </w:tc>
      </w:tr>
      <w:tr w:rsidR="00434316" w:rsidRPr="00E80BE8" w14:paraId="4DF31CD5"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D5EAEB5"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6125C6" w14:textId="77777777" w:rsidR="00434316" w:rsidRPr="00897F33" w:rsidRDefault="0043431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E64DA4">
              <w:rPr>
                <w:bCs/>
                <w:noProof/>
                <w:sz w:val="20"/>
                <w:szCs w:val="20"/>
              </w:rPr>
              <w:t>The aims of this lesson are recognize the Chordata and Vertebrates, distinguish the subtaxons,  compare the structural features, comprehend their biology, understand their adaptation of habitats, explain the relationship with each other and their evolution.</w:t>
            </w:r>
            <w:r>
              <w:rPr>
                <w:bCs/>
                <w:sz w:val="20"/>
                <w:szCs w:val="20"/>
              </w:rPr>
              <w:fldChar w:fldCharType="end"/>
            </w:r>
          </w:p>
        </w:tc>
      </w:tr>
      <w:tr w:rsidR="00434316" w:rsidRPr="00E80BE8" w14:paraId="46CA865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2A5F39F" w14:textId="77777777" w:rsidR="00434316" w:rsidRPr="00E80BE8" w:rsidRDefault="0043431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37FBEE1"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noProof/>
                <w:sz w:val="20"/>
                <w:szCs w:val="20"/>
              </w:rPr>
              <w:t>This course will contribute perceiving the concept of biodiversity of students.</w:t>
            </w:r>
            <w:r>
              <w:rPr>
                <w:sz w:val="20"/>
                <w:szCs w:val="20"/>
              </w:rPr>
              <w:fldChar w:fldCharType="end"/>
            </w:r>
          </w:p>
        </w:tc>
      </w:tr>
      <w:tr w:rsidR="00434316" w:rsidRPr="00E80BE8" w14:paraId="6683EC4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290CF2F" w14:textId="77777777" w:rsidR="00434316" w:rsidRPr="00E80BE8" w:rsidRDefault="0043431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692985" w14:textId="77777777" w:rsidR="00434316" w:rsidRPr="00E64DA4" w:rsidRDefault="0043431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noProof/>
                <w:sz w:val="20"/>
                <w:szCs w:val="20"/>
              </w:rPr>
              <w:t>1.To recognize the vertebrate species</w:t>
            </w:r>
          </w:p>
          <w:p w14:paraId="256ABF4A" w14:textId="77777777" w:rsidR="00434316" w:rsidRPr="00E64DA4" w:rsidRDefault="00434316" w:rsidP="00C5177E">
            <w:pPr>
              <w:tabs>
                <w:tab w:val="left" w:pos="7800"/>
              </w:tabs>
              <w:ind w:hanging="2"/>
              <w:rPr>
                <w:noProof/>
                <w:sz w:val="20"/>
                <w:szCs w:val="20"/>
              </w:rPr>
            </w:pPr>
            <w:r w:rsidRPr="00E64DA4">
              <w:rPr>
                <w:noProof/>
                <w:sz w:val="20"/>
                <w:szCs w:val="20"/>
              </w:rPr>
              <w:t>2. To explain the biology of vertebrates</w:t>
            </w:r>
          </w:p>
          <w:p w14:paraId="0B3949E9" w14:textId="77777777" w:rsidR="00434316" w:rsidRPr="00E64DA4" w:rsidRDefault="00434316" w:rsidP="00C5177E">
            <w:pPr>
              <w:tabs>
                <w:tab w:val="left" w:pos="7800"/>
              </w:tabs>
              <w:ind w:hanging="2"/>
              <w:rPr>
                <w:noProof/>
                <w:sz w:val="20"/>
                <w:szCs w:val="20"/>
              </w:rPr>
            </w:pPr>
            <w:r w:rsidRPr="00E64DA4">
              <w:rPr>
                <w:noProof/>
                <w:sz w:val="20"/>
                <w:szCs w:val="20"/>
              </w:rPr>
              <w:t>3. To distinguish the subtaxons of vertabrates</w:t>
            </w:r>
          </w:p>
          <w:p w14:paraId="2FD522D2" w14:textId="77777777" w:rsidR="00434316" w:rsidRPr="00E64DA4" w:rsidRDefault="00434316" w:rsidP="00C5177E">
            <w:pPr>
              <w:tabs>
                <w:tab w:val="left" w:pos="7800"/>
              </w:tabs>
              <w:ind w:hanging="2"/>
              <w:rPr>
                <w:noProof/>
                <w:sz w:val="20"/>
                <w:szCs w:val="20"/>
              </w:rPr>
            </w:pPr>
            <w:r w:rsidRPr="00E64DA4">
              <w:rPr>
                <w:noProof/>
                <w:sz w:val="20"/>
                <w:szCs w:val="20"/>
              </w:rPr>
              <w:t>4. To compare the structure and organization of vertebrates</w:t>
            </w:r>
          </w:p>
          <w:p w14:paraId="1EA5AE74" w14:textId="77777777" w:rsidR="00434316" w:rsidRPr="00E64DA4" w:rsidRDefault="00434316" w:rsidP="00C5177E">
            <w:pPr>
              <w:tabs>
                <w:tab w:val="left" w:pos="7800"/>
              </w:tabs>
              <w:ind w:hanging="2"/>
              <w:rPr>
                <w:noProof/>
                <w:sz w:val="20"/>
                <w:szCs w:val="20"/>
              </w:rPr>
            </w:pPr>
            <w:r w:rsidRPr="00E64DA4">
              <w:rPr>
                <w:noProof/>
                <w:sz w:val="20"/>
                <w:szCs w:val="20"/>
              </w:rPr>
              <w:t>5. To recognize the economically important vertebrate species</w:t>
            </w:r>
          </w:p>
          <w:p w14:paraId="55225BA6" w14:textId="77777777" w:rsidR="00434316" w:rsidRPr="00E64DA4" w:rsidRDefault="00434316" w:rsidP="00C5177E">
            <w:pPr>
              <w:tabs>
                <w:tab w:val="left" w:pos="7800"/>
              </w:tabs>
              <w:ind w:hanging="2"/>
              <w:rPr>
                <w:noProof/>
                <w:sz w:val="20"/>
                <w:szCs w:val="20"/>
              </w:rPr>
            </w:pPr>
            <w:r w:rsidRPr="00E64DA4">
              <w:rPr>
                <w:noProof/>
                <w:sz w:val="20"/>
                <w:szCs w:val="20"/>
              </w:rPr>
              <w:t>6. To explain the roles of vertebrate species</w:t>
            </w:r>
          </w:p>
          <w:p w14:paraId="2222E266" w14:textId="77777777" w:rsidR="00434316" w:rsidRPr="00E64DA4" w:rsidRDefault="00434316" w:rsidP="00C5177E">
            <w:pPr>
              <w:tabs>
                <w:tab w:val="left" w:pos="7800"/>
              </w:tabs>
              <w:ind w:hanging="2"/>
              <w:rPr>
                <w:noProof/>
                <w:sz w:val="20"/>
                <w:szCs w:val="20"/>
              </w:rPr>
            </w:pPr>
            <w:r w:rsidRPr="00E64DA4">
              <w:rPr>
                <w:noProof/>
                <w:sz w:val="20"/>
                <w:szCs w:val="20"/>
              </w:rPr>
              <w:t xml:space="preserve">7.Correlate the vertebrates with their habitats. </w:t>
            </w:r>
          </w:p>
          <w:p w14:paraId="2F541688" w14:textId="77777777" w:rsidR="00434316" w:rsidRPr="00E64DA4" w:rsidRDefault="00434316" w:rsidP="00C5177E">
            <w:pPr>
              <w:tabs>
                <w:tab w:val="left" w:pos="7800"/>
              </w:tabs>
              <w:ind w:hanging="2"/>
              <w:rPr>
                <w:noProof/>
                <w:sz w:val="20"/>
                <w:szCs w:val="20"/>
              </w:rPr>
            </w:pPr>
            <w:r w:rsidRPr="00E64DA4">
              <w:rPr>
                <w:noProof/>
                <w:sz w:val="20"/>
                <w:szCs w:val="20"/>
              </w:rPr>
              <w:t>8.To observe the vertebrates in their habitats</w:t>
            </w:r>
          </w:p>
          <w:p w14:paraId="47F13114" w14:textId="77777777" w:rsidR="00434316" w:rsidRPr="00E64DA4" w:rsidRDefault="00434316" w:rsidP="00C5177E">
            <w:pPr>
              <w:tabs>
                <w:tab w:val="left" w:pos="7800"/>
              </w:tabs>
              <w:ind w:hanging="2"/>
              <w:rPr>
                <w:noProof/>
                <w:sz w:val="20"/>
                <w:szCs w:val="20"/>
              </w:rPr>
            </w:pPr>
            <w:r w:rsidRPr="00E64DA4">
              <w:rPr>
                <w:noProof/>
                <w:sz w:val="20"/>
                <w:szCs w:val="20"/>
              </w:rPr>
              <w:t>9. To make examination material from vertebrates</w:t>
            </w:r>
          </w:p>
          <w:p w14:paraId="0AF4A5A9" w14:textId="77777777" w:rsidR="00434316" w:rsidRPr="000E3402" w:rsidRDefault="00434316" w:rsidP="00C5177E">
            <w:pPr>
              <w:tabs>
                <w:tab w:val="left" w:pos="7800"/>
              </w:tabs>
              <w:ind w:hanging="2"/>
            </w:pPr>
            <w:r w:rsidRPr="00E64DA4">
              <w:rPr>
                <w:noProof/>
                <w:sz w:val="20"/>
                <w:szCs w:val="20"/>
              </w:rPr>
              <w:t>10. To be able to explain the differences of body adaptations depending on the life forms of vertebrate animals</w:t>
            </w:r>
            <w:r>
              <w:rPr>
                <w:sz w:val="20"/>
                <w:szCs w:val="20"/>
              </w:rPr>
              <w:fldChar w:fldCharType="end"/>
            </w:r>
          </w:p>
        </w:tc>
      </w:tr>
      <w:tr w:rsidR="00434316" w:rsidRPr="00E80BE8" w14:paraId="3AC9FE9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0B6BBA" w14:textId="77777777" w:rsidR="00434316" w:rsidRPr="00E80BE8" w:rsidRDefault="0043431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30B0E9" w14:textId="77777777" w:rsidR="00434316" w:rsidRPr="00E64DA4" w:rsidRDefault="00434316"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64DA4">
              <w:rPr>
                <w:b w:val="0"/>
                <w:noProof/>
                <w:sz w:val="20"/>
                <w:szCs w:val="20"/>
              </w:rPr>
              <w:t>Kuru, M., Omurgalı Hayvanlar (2011), Palme Yayıncılık, İstanbul.</w:t>
            </w:r>
          </w:p>
          <w:p w14:paraId="31FFBB87" w14:textId="77777777" w:rsidR="00434316" w:rsidRPr="007E45A2" w:rsidRDefault="00434316" w:rsidP="00C5177E">
            <w:pPr>
              <w:pStyle w:val="Balk4"/>
              <w:ind w:left="0" w:hanging="2"/>
              <w:rPr>
                <w:b w:val="0"/>
                <w:sz w:val="20"/>
                <w:szCs w:val="20"/>
              </w:rPr>
            </w:pPr>
            <w:r w:rsidRPr="00E64DA4">
              <w:rPr>
                <w:b w:val="0"/>
                <w:noProof/>
                <w:sz w:val="20"/>
                <w:szCs w:val="20"/>
              </w:rPr>
              <w:t>Demirsoy A., Yaşamın Temel Kuralları Cilt 3 Kısım 1-2 (2012), Palme Yayıncılık, Ankara.</w:t>
            </w:r>
            <w:r>
              <w:rPr>
                <w:b w:val="0"/>
                <w:sz w:val="20"/>
                <w:szCs w:val="20"/>
              </w:rPr>
              <w:fldChar w:fldCharType="end"/>
            </w:r>
          </w:p>
        </w:tc>
      </w:tr>
      <w:tr w:rsidR="00434316" w:rsidRPr="00E80BE8" w14:paraId="3043A09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237AFF4"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661515" w14:textId="77777777" w:rsidR="00434316" w:rsidRPr="00CF7BB9" w:rsidRDefault="00434316"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E64DA4">
              <w:rPr>
                <w:b w:val="0"/>
                <w:bCs w:val="0"/>
                <w:noProof/>
                <w:sz w:val="20"/>
                <w:szCs w:val="20"/>
              </w:rPr>
              <w:t>John B. Heiser, Christine M. Janis, F. Harvey Pough, Omurgalı Yaşam (2014), Nobel Akademik Yayıncılık.</w:t>
            </w:r>
            <w:r>
              <w:rPr>
                <w:b w:val="0"/>
                <w:bCs w:val="0"/>
                <w:sz w:val="20"/>
                <w:szCs w:val="20"/>
              </w:rPr>
              <w:fldChar w:fldCharType="end"/>
            </w:r>
          </w:p>
        </w:tc>
      </w:tr>
      <w:tr w:rsidR="00434316" w:rsidRPr="00E80BE8" w14:paraId="065DBE5A"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D75AD02" w14:textId="77777777" w:rsidR="00434316" w:rsidRPr="00E80BE8" w:rsidRDefault="0043431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67AF6E0"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noProof/>
                <w:sz w:val="20"/>
                <w:szCs w:val="20"/>
              </w:rPr>
              <w:t>Computer, projection apparatus and Vertebrate samples of Turkish fauna.</w:t>
            </w:r>
            <w:r>
              <w:rPr>
                <w:sz w:val="20"/>
                <w:szCs w:val="20"/>
              </w:rPr>
              <w:fldChar w:fldCharType="end"/>
            </w:r>
          </w:p>
        </w:tc>
      </w:tr>
    </w:tbl>
    <w:p w14:paraId="555C4767" w14:textId="77777777" w:rsidR="00434316" w:rsidRPr="00E80BE8" w:rsidRDefault="00434316">
      <w:pPr>
        <w:ind w:hanging="2"/>
        <w:rPr>
          <w:sz w:val="18"/>
          <w:szCs w:val="18"/>
          <w:lang w:val="en-US"/>
        </w:rPr>
      </w:pPr>
    </w:p>
    <w:tbl>
      <w:tblPr>
        <w:tblpPr w:leftFromText="141" w:rightFromText="141" w:vertAnchor="text" w:horzAnchor="margin" w:tblpY="9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16FF2" w:rsidRPr="00E80BE8" w14:paraId="26F2D23F" w14:textId="77777777" w:rsidTr="00C16FF2">
        <w:trPr>
          <w:trHeight w:val="500"/>
        </w:trPr>
        <w:tc>
          <w:tcPr>
            <w:tcW w:w="5000" w:type="pct"/>
            <w:gridSpan w:val="3"/>
            <w:vAlign w:val="center"/>
          </w:tcPr>
          <w:p w14:paraId="13C5D115" w14:textId="77777777" w:rsidR="00C16FF2" w:rsidRPr="00E80BE8" w:rsidRDefault="00C16FF2" w:rsidP="00C16FF2">
            <w:pPr>
              <w:ind w:hanging="2"/>
              <w:jc w:val="center"/>
              <w:rPr>
                <w:b/>
                <w:sz w:val="22"/>
                <w:szCs w:val="22"/>
                <w:lang w:val="en-US"/>
              </w:rPr>
            </w:pPr>
            <w:r w:rsidRPr="00E80BE8">
              <w:rPr>
                <w:b/>
                <w:sz w:val="22"/>
                <w:szCs w:val="22"/>
                <w:lang w:val="en-US"/>
              </w:rPr>
              <w:t>COURSE SYLLABUS</w:t>
            </w:r>
          </w:p>
        </w:tc>
      </w:tr>
      <w:tr w:rsidR="00C16FF2" w:rsidRPr="00E80BE8" w14:paraId="24E53185" w14:textId="77777777" w:rsidTr="00C16FF2">
        <w:tc>
          <w:tcPr>
            <w:tcW w:w="468" w:type="pct"/>
          </w:tcPr>
          <w:p w14:paraId="4C787687"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2118" w:type="pct"/>
          </w:tcPr>
          <w:p w14:paraId="4468095C" w14:textId="77777777" w:rsidR="00C16FF2" w:rsidRPr="00E80BE8" w:rsidRDefault="00C16FF2" w:rsidP="00C16FF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663BF2F9" w14:textId="77777777" w:rsidR="00C16FF2" w:rsidRPr="00E80BE8" w:rsidRDefault="00C16FF2" w:rsidP="00C16FF2">
            <w:pPr>
              <w:ind w:hanging="2"/>
              <w:rPr>
                <w:b/>
                <w:sz w:val="22"/>
                <w:szCs w:val="22"/>
                <w:lang w:val="en-US"/>
              </w:rPr>
            </w:pPr>
            <w:r>
              <w:rPr>
                <w:b/>
                <w:sz w:val="22"/>
                <w:szCs w:val="22"/>
                <w:lang w:val="en-US"/>
              </w:rPr>
              <w:t>LABORATORY TOPICS</w:t>
            </w:r>
          </w:p>
        </w:tc>
      </w:tr>
      <w:tr w:rsidR="00C16FF2" w:rsidRPr="00E80BE8" w14:paraId="530C8EA7" w14:textId="77777777" w:rsidTr="00C16FF2">
        <w:tc>
          <w:tcPr>
            <w:tcW w:w="468" w:type="pct"/>
            <w:vAlign w:val="center"/>
          </w:tcPr>
          <w:p w14:paraId="07A986D9" w14:textId="77777777" w:rsidR="00C16FF2" w:rsidRPr="00E80BE8" w:rsidRDefault="00C16FF2" w:rsidP="00C16FF2">
            <w:pPr>
              <w:ind w:hanging="2"/>
              <w:jc w:val="center"/>
              <w:rPr>
                <w:sz w:val="22"/>
                <w:szCs w:val="22"/>
                <w:lang w:val="en-US"/>
              </w:rPr>
            </w:pPr>
            <w:r w:rsidRPr="00E80BE8">
              <w:rPr>
                <w:sz w:val="22"/>
                <w:szCs w:val="22"/>
                <w:lang w:val="en-US"/>
              </w:rPr>
              <w:t>1</w:t>
            </w:r>
          </w:p>
        </w:tc>
        <w:tc>
          <w:tcPr>
            <w:tcW w:w="2118" w:type="pct"/>
          </w:tcPr>
          <w:p w14:paraId="0DA6E9E8"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Place and importance of chordata and vertebrata in Biology.</w:t>
            </w:r>
            <w:r w:rsidRPr="00630D1D">
              <w:rPr>
                <w:sz w:val="20"/>
                <w:szCs w:val="20"/>
              </w:rPr>
              <w:fldChar w:fldCharType="end"/>
            </w:r>
          </w:p>
        </w:tc>
        <w:tc>
          <w:tcPr>
            <w:tcW w:w="2414" w:type="pct"/>
          </w:tcPr>
          <w:p w14:paraId="5768302A"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Preparation of vertebrate samples for laboratory</w:t>
            </w:r>
            <w:r w:rsidRPr="00630D1D">
              <w:rPr>
                <w:sz w:val="20"/>
                <w:szCs w:val="20"/>
              </w:rPr>
              <w:fldChar w:fldCharType="end"/>
            </w:r>
          </w:p>
        </w:tc>
      </w:tr>
      <w:tr w:rsidR="00C16FF2" w:rsidRPr="00E80BE8" w14:paraId="4B2EBD60" w14:textId="77777777" w:rsidTr="00C16FF2">
        <w:tc>
          <w:tcPr>
            <w:tcW w:w="468" w:type="pct"/>
            <w:vAlign w:val="center"/>
          </w:tcPr>
          <w:p w14:paraId="23C97CE1" w14:textId="77777777" w:rsidR="00C16FF2" w:rsidRPr="00E80BE8" w:rsidRDefault="00C16FF2" w:rsidP="00C16FF2">
            <w:pPr>
              <w:ind w:hanging="2"/>
              <w:jc w:val="center"/>
              <w:rPr>
                <w:sz w:val="22"/>
                <w:szCs w:val="22"/>
                <w:lang w:val="en-US"/>
              </w:rPr>
            </w:pPr>
            <w:r w:rsidRPr="00E80BE8">
              <w:rPr>
                <w:sz w:val="22"/>
                <w:szCs w:val="22"/>
                <w:lang w:val="en-US"/>
              </w:rPr>
              <w:t>2</w:t>
            </w:r>
          </w:p>
        </w:tc>
        <w:tc>
          <w:tcPr>
            <w:tcW w:w="2118" w:type="pct"/>
          </w:tcPr>
          <w:p w14:paraId="03C87FE9"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Phlogeny and classification of  Vertebrata and Chordata</w:t>
            </w:r>
            <w:r w:rsidRPr="00630D1D">
              <w:rPr>
                <w:sz w:val="20"/>
                <w:szCs w:val="20"/>
              </w:rPr>
              <w:fldChar w:fldCharType="end"/>
            </w:r>
          </w:p>
        </w:tc>
        <w:tc>
          <w:tcPr>
            <w:tcW w:w="2414" w:type="pct"/>
          </w:tcPr>
          <w:p w14:paraId="3DDFBBA7"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Examples of Primitive Chordates</w:t>
            </w:r>
            <w:r w:rsidRPr="00630D1D">
              <w:rPr>
                <w:sz w:val="20"/>
                <w:szCs w:val="20"/>
              </w:rPr>
              <w:fldChar w:fldCharType="end"/>
            </w:r>
          </w:p>
        </w:tc>
      </w:tr>
      <w:tr w:rsidR="00C16FF2" w:rsidRPr="00E80BE8" w14:paraId="743D6E88" w14:textId="77777777" w:rsidTr="00C16FF2">
        <w:tc>
          <w:tcPr>
            <w:tcW w:w="468" w:type="pct"/>
            <w:vAlign w:val="center"/>
          </w:tcPr>
          <w:p w14:paraId="5B23DF32" w14:textId="77777777" w:rsidR="00C16FF2" w:rsidRPr="00E80BE8" w:rsidRDefault="00C16FF2" w:rsidP="00C16FF2">
            <w:pPr>
              <w:ind w:hanging="2"/>
              <w:jc w:val="center"/>
              <w:rPr>
                <w:sz w:val="22"/>
                <w:szCs w:val="22"/>
                <w:lang w:val="en-US"/>
              </w:rPr>
            </w:pPr>
            <w:r w:rsidRPr="00E80BE8">
              <w:rPr>
                <w:sz w:val="22"/>
                <w:szCs w:val="22"/>
                <w:lang w:val="en-US"/>
              </w:rPr>
              <w:t>3</w:t>
            </w:r>
          </w:p>
        </w:tc>
        <w:tc>
          <w:tcPr>
            <w:tcW w:w="2118" w:type="pct"/>
          </w:tcPr>
          <w:p w14:paraId="0A365A68"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General information about Chordata, their phlogeny and sub taxons</w:t>
            </w:r>
            <w:r w:rsidRPr="00630D1D">
              <w:rPr>
                <w:sz w:val="20"/>
                <w:szCs w:val="20"/>
              </w:rPr>
              <w:fldChar w:fldCharType="end"/>
            </w:r>
          </w:p>
        </w:tc>
        <w:tc>
          <w:tcPr>
            <w:tcW w:w="2414" w:type="pct"/>
          </w:tcPr>
          <w:p w14:paraId="62370811"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Examples of Cartilaginous Fishes in Turkey - 1</w:t>
            </w:r>
            <w:r w:rsidRPr="00630D1D">
              <w:rPr>
                <w:sz w:val="20"/>
                <w:szCs w:val="20"/>
              </w:rPr>
              <w:fldChar w:fldCharType="end"/>
            </w:r>
          </w:p>
        </w:tc>
      </w:tr>
      <w:tr w:rsidR="00C16FF2" w:rsidRPr="00E80BE8" w14:paraId="0FF499FB" w14:textId="77777777" w:rsidTr="00C16FF2">
        <w:tc>
          <w:tcPr>
            <w:tcW w:w="468" w:type="pct"/>
            <w:vAlign w:val="center"/>
          </w:tcPr>
          <w:p w14:paraId="73C648FF" w14:textId="77777777" w:rsidR="00C16FF2" w:rsidRPr="00E80BE8" w:rsidRDefault="00C16FF2" w:rsidP="00C16FF2">
            <w:pPr>
              <w:ind w:hanging="2"/>
              <w:jc w:val="center"/>
              <w:rPr>
                <w:sz w:val="22"/>
                <w:szCs w:val="22"/>
                <w:lang w:val="en-US"/>
              </w:rPr>
            </w:pPr>
            <w:r w:rsidRPr="00E80BE8">
              <w:rPr>
                <w:sz w:val="22"/>
                <w:szCs w:val="22"/>
                <w:lang w:val="en-US"/>
              </w:rPr>
              <w:t>4</w:t>
            </w:r>
          </w:p>
        </w:tc>
        <w:tc>
          <w:tcPr>
            <w:tcW w:w="2118" w:type="pct"/>
          </w:tcPr>
          <w:p w14:paraId="18EB4691"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 xml:space="preserve">Primitive Chordates (Protokordata=Acrania) </w:t>
            </w:r>
            <w:r w:rsidRPr="00630D1D">
              <w:rPr>
                <w:sz w:val="20"/>
                <w:szCs w:val="20"/>
              </w:rPr>
              <w:fldChar w:fldCharType="end"/>
            </w:r>
          </w:p>
        </w:tc>
        <w:tc>
          <w:tcPr>
            <w:tcW w:w="2414" w:type="pct"/>
          </w:tcPr>
          <w:p w14:paraId="14FED9C2"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Examples of Cartilaginous Fishes in Turkey - 2</w:t>
            </w:r>
            <w:r w:rsidRPr="00630D1D">
              <w:rPr>
                <w:sz w:val="20"/>
                <w:szCs w:val="20"/>
              </w:rPr>
              <w:fldChar w:fldCharType="end"/>
            </w:r>
          </w:p>
        </w:tc>
      </w:tr>
      <w:tr w:rsidR="00C16FF2" w:rsidRPr="00E80BE8" w14:paraId="73B40C1A" w14:textId="77777777" w:rsidTr="00C16FF2">
        <w:tc>
          <w:tcPr>
            <w:tcW w:w="468" w:type="pct"/>
            <w:vAlign w:val="center"/>
          </w:tcPr>
          <w:p w14:paraId="35C3F5FF" w14:textId="77777777" w:rsidR="00C16FF2" w:rsidRPr="00E80BE8" w:rsidRDefault="00C16FF2" w:rsidP="00C16FF2">
            <w:pPr>
              <w:ind w:hanging="2"/>
              <w:jc w:val="center"/>
              <w:rPr>
                <w:sz w:val="22"/>
                <w:szCs w:val="22"/>
                <w:lang w:val="en-US"/>
              </w:rPr>
            </w:pPr>
            <w:r w:rsidRPr="00E80BE8">
              <w:rPr>
                <w:sz w:val="22"/>
                <w:szCs w:val="22"/>
                <w:lang w:val="en-US"/>
              </w:rPr>
              <w:t>5</w:t>
            </w:r>
          </w:p>
        </w:tc>
        <w:tc>
          <w:tcPr>
            <w:tcW w:w="2118" w:type="pct"/>
          </w:tcPr>
          <w:p w14:paraId="39C0F9E0"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Cyclastomata=Marsupobranchli</w:t>
            </w:r>
            <w:r>
              <w:rPr>
                <w:sz w:val="20"/>
                <w:szCs w:val="20"/>
              </w:rPr>
              <w:fldChar w:fldCharType="end"/>
            </w:r>
          </w:p>
        </w:tc>
        <w:tc>
          <w:tcPr>
            <w:tcW w:w="2414" w:type="pct"/>
          </w:tcPr>
          <w:p w14:paraId="3B3ECFBB"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 xml:space="preserve">Examples of Cartilaginous Fishes in Turkey - </w:t>
            </w:r>
            <w:r>
              <w:rPr>
                <w:sz w:val="20"/>
                <w:szCs w:val="20"/>
              </w:rPr>
              <w:t>3</w:t>
            </w:r>
            <w:r>
              <w:rPr>
                <w:sz w:val="20"/>
                <w:szCs w:val="20"/>
              </w:rPr>
              <w:fldChar w:fldCharType="end"/>
            </w:r>
          </w:p>
        </w:tc>
      </w:tr>
      <w:tr w:rsidR="00C16FF2" w:rsidRPr="00E80BE8" w14:paraId="7600D665" w14:textId="77777777" w:rsidTr="00C16FF2">
        <w:tc>
          <w:tcPr>
            <w:tcW w:w="468" w:type="pct"/>
            <w:vAlign w:val="center"/>
          </w:tcPr>
          <w:p w14:paraId="5D41331C" w14:textId="77777777" w:rsidR="00C16FF2" w:rsidRPr="00E80BE8" w:rsidRDefault="00C16FF2" w:rsidP="00C16FF2">
            <w:pPr>
              <w:ind w:hanging="2"/>
              <w:jc w:val="center"/>
              <w:rPr>
                <w:sz w:val="22"/>
                <w:szCs w:val="22"/>
                <w:lang w:val="en-US"/>
              </w:rPr>
            </w:pPr>
            <w:r w:rsidRPr="00E80BE8">
              <w:rPr>
                <w:sz w:val="22"/>
                <w:szCs w:val="22"/>
                <w:lang w:val="en-US"/>
              </w:rPr>
              <w:t>6</w:t>
            </w:r>
          </w:p>
        </w:tc>
        <w:tc>
          <w:tcPr>
            <w:tcW w:w="2118" w:type="pct"/>
          </w:tcPr>
          <w:p w14:paraId="2952A824"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Cyclastomata=Marsupobranchli</w:t>
            </w:r>
            <w:r>
              <w:rPr>
                <w:sz w:val="20"/>
                <w:szCs w:val="20"/>
              </w:rPr>
              <w:fldChar w:fldCharType="end"/>
            </w:r>
          </w:p>
        </w:tc>
        <w:tc>
          <w:tcPr>
            <w:tcW w:w="2414" w:type="pct"/>
          </w:tcPr>
          <w:p w14:paraId="6309474A"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Example of Osteichthyes in Turkey – 1</w:t>
            </w:r>
            <w:r>
              <w:rPr>
                <w:sz w:val="20"/>
                <w:szCs w:val="20"/>
              </w:rPr>
              <w:fldChar w:fldCharType="end"/>
            </w:r>
          </w:p>
        </w:tc>
      </w:tr>
      <w:tr w:rsidR="00C16FF2" w:rsidRPr="00E80BE8" w14:paraId="25C07F19" w14:textId="77777777" w:rsidTr="00C16FF2">
        <w:tc>
          <w:tcPr>
            <w:tcW w:w="468" w:type="pct"/>
            <w:vAlign w:val="center"/>
          </w:tcPr>
          <w:p w14:paraId="192DCBD7" w14:textId="77777777" w:rsidR="00C16FF2" w:rsidRPr="00E80BE8" w:rsidRDefault="00C16FF2" w:rsidP="00C16FF2">
            <w:pPr>
              <w:ind w:hanging="2"/>
              <w:jc w:val="center"/>
              <w:rPr>
                <w:sz w:val="22"/>
                <w:szCs w:val="22"/>
                <w:lang w:val="en-US"/>
              </w:rPr>
            </w:pPr>
            <w:r w:rsidRPr="00E80BE8">
              <w:rPr>
                <w:sz w:val="22"/>
                <w:szCs w:val="22"/>
                <w:lang w:val="en-US"/>
              </w:rPr>
              <w:t>7</w:t>
            </w:r>
          </w:p>
        </w:tc>
        <w:tc>
          <w:tcPr>
            <w:tcW w:w="2118" w:type="pct"/>
          </w:tcPr>
          <w:p w14:paraId="0CF1C735"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Cartilaginous Fishes (Chondrichtyes)</w:t>
            </w:r>
            <w:r>
              <w:rPr>
                <w:sz w:val="20"/>
                <w:szCs w:val="20"/>
              </w:rPr>
              <w:fldChar w:fldCharType="end"/>
            </w:r>
          </w:p>
        </w:tc>
        <w:tc>
          <w:tcPr>
            <w:tcW w:w="2414" w:type="pct"/>
            <w:tcBorders>
              <w:bottom w:val="single" w:sz="6" w:space="0" w:color="000000"/>
            </w:tcBorders>
          </w:tcPr>
          <w:p w14:paraId="3273F666"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 xml:space="preserve">Example of Osteichthyes in Turkey – </w:t>
            </w:r>
            <w:r>
              <w:rPr>
                <w:sz w:val="20"/>
                <w:szCs w:val="20"/>
              </w:rPr>
              <w:t>2</w:t>
            </w:r>
            <w:r>
              <w:rPr>
                <w:sz w:val="20"/>
                <w:szCs w:val="20"/>
              </w:rPr>
              <w:fldChar w:fldCharType="end"/>
            </w:r>
          </w:p>
        </w:tc>
      </w:tr>
      <w:tr w:rsidR="00C16FF2" w:rsidRPr="00E80BE8" w14:paraId="4E657BCC" w14:textId="77777777" w:rsidTr="00C16FF2">
        <w:tc>
          <w:tcPr>
            <w:tcW w:w="468" w:type="pct"/>
            <w:shd w:val="clear" w:color="auto" w:fill="D9D9D9" w:themeFill="background1" w:themeFillShade="D9"/>
            <w:vAlign w:val="center"/>
          </w:tcPr>
          <w:p w14:paraId="64D8A5F7" w14:textId="77777777" w:rsidR="00C16FF2" w:rsidRPr="00E80BE8" w:rsidRDefault="00C16FF2" w:rsidP="00C16FF2">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663E44C"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Documentary watching</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213A2335"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 xml:space="preserve">Example of Osteichthyes in Turkey – </w:t>
            </w:r>
            <w:r>
              <w:rPr>
                <w:sz w:val="20"/>
                <w:szCs w:val="20"/>
              </w:rPr>
              <w:t>3</w:t>
            </w:r>
            <w:r>
              <w:rPr>
                <w:sz w:val="20"/>
                <w:szCs w:val="20"/>
              </w:rPr>
              <w:fldChar w:fldCharType="end"/>
            </w:r>
          </w:p>
        </w:tc>
      </w:tr>
      <w:tr w:rsidR="00C16FF2" w:rsidRPr="00E80BE8" w14:paraId="5AC4814B" w14:textId="77777777" w:rsidTr="00C16FF2">
        <w:tc>
          <w:tcPr>
            <w:tcW w:w="468" w:type="pct"/>
            <w:vAlign w:val="center"/>
          </w:tcPr>
          <w:p w14:paraId="264B2F41" w14:textId="77777777" w:rsidR="00C16FF2" w:rsidRPr="00E80BE8" w:rsidRDefault="00C16FF2" w:rsidP="00C16FF2">
            <w:pPr>
              <w:ind w:hanging="2"/>
              <w:jc w:val="center"/>
              <w:rPr>
                <w:sz w:val="22"/>
                <w:szCs w:val="22"/>
                <w:lang w:val="en-US"/>
              </w:rPr>
            </w:pPr>
            <w:r w:rsidRPr="00E80BE8">
              <w:rPr>
                <w:sz w:val="22"/>
                <w:szCs w:val="22"/>
                <w:lang w:val="en-US"/>
              </w:rPr>
              <w:t>9</w:t>
            </w:r>
          </w:p>
        </w:tc>
        <w:tc>
          <w:tcPr>
            <w:tcW w:w="2118" w:type="pct"/>
          </w:tcPr>
          <w:p w14:paraId="2D60AAE7"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Osteichthyes (Fresh Water)</w:t>
            </w:r>
            <w:r w:rsidRPr="004E33CB">
              <w:rPr>
                <w:noProof/>
                <w:sz w:val="20"/>
                <w:szCs w:val="20"/>
              </w:rPr>
              <w:t xml:space="preserve"> </w:t>
            </w:r>
            <w:r w:rsidRPr="00630D1D">
              <w:rPr>
                <w:sz w:val="20"/>
                <w:szCs w:val="20"/>
              </w:rPr>
              <w:fldChar w:fldCharType="end"/>
            </w:r>
          </w:p>
        </w:tc>
        <w:tc>
          <w:tcPr>
            <w:tcW w:w="2414" w:type="pct"/>
            <w:tcBorders>
              <w:top w:val="single" w:sz="6" w:space="0" w:color="000000"/>
            </w:tcBorders>
          </w:tcPr>
          <w:p w14:paraId="70893509"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 xml:space="preserve">Examples of Amphibian from Turkey’s Fauna </w:t>
            </w:r>
            <w:r w:rsidRPr="00630D1D">
              <w:rPr>
                <w:sz w:val="20"/>
                <w:szCs w:val="20"/>
              </w:rPr>
              <w:fldChar w:fldCharType="end"/>
            </w:r>
          </w:p>
        </w:tc>
      </w:tr>
      <w:tr w:rsidR="00C16FF2" w:rsidRPr="00E80BE8" w14:paraId="08CEBEB5" w14:textId="77777777" w:rsidTr="00C16FF2">
        <w:tc>
          <w:tcPr>
            <w:tcW w:w="468" w:type="pct"/>
            <w:vAlign w:val="center"/>
          </w:tcPr>
          <w:p w14:paraId="3FA11128"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2118" w:type="pct"/>
          </w:tcPr>
          <w:p w14:paraId="211C0F7D"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Osteichthyes (Sea)</w:t>
            </w:r>
            <w:r w:rsidRPr="00630D1D">
              <w:rPr>
                <w:sz w:val="20"/>
                <w:szCs w:val="20"/>
              </w:rPr>
              <w:fldChar w:fldCharType="end"/>
            </w:r>
          </w:p>
        </w:tc>
        <w:tc>
          <w:tcPr>
            <w:tcW w:w="2414" w:type="pct"/>
          </w:tcPr>
          <w:p w14:paraId="4C8AEDB9"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Examples of Reptiles from Turkey’s Fauna-1</w:t>
            </w:r>
            <w:r w:rsidRPr="00630D1D">
              <w:rPr>
                <w:sz w:val="20"/>
                <w:szCs w:val="20"/>
              </w:rPr>
              <w:fldChar w:fldCharType="end"/>
            </w:r>
          </w:p>
        </w:tc>
      </w:tr>
      <w:tr w:rsidR="00C16FF2" w:rsidRPr="00E80BE8" w14:paraId="12391361" w14:textId="77777777" w:rsidTr="00C16FF2">
        <w:tc>
          <w:tcPr>
            <w:tcW w:w="468" w:type="pct"/>
            <w:vAlign w:val="center"/>
          </w:tcPr>
          <w:p w14:paraId="7E76D9D3" w14:textId="77777777" w:rsidR="00C16FF2" w:rsidRPr="00E80BE8" w:rsidRDefault="00C16FF2" w:rsidP="00C16FF2">
            <w:pPr>
              <w:ind w:hanging="2"/>
              <w:jc w:val="center"/>
              <w:rPr>
                <w:sz w:val="22"/>
                <w:szCs w:val="22"/>
                <w:lang w:val="en-US"/>
              </w:rPr>
            </w:pPr>
            <w:r w:rsidRPr="00E80BE8">
              <w:rPr>
                <w:sz w:val="22"/>
                <w:szCs w:val="22"/>
                <w:lang w:val="en-US"/>
              </w:rPr>
              <w:lastRenderedPageBreak/>
              <w:t>11</w:t>
            </w:r>
          </w:p>
        </w:tc>
        <w:tc>
          <w:tcPr>
            <w:tcW w:w="2118" w:type="pct"/>
          </w:tcPr>
          <w:p w14:paraId="308F7D12"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Amphibians (Amphibia)</w:t>
            </w:r>
            <w:r w:rsidRPr="00071F63">
              <w:rPr>
                <w:noProof/>
                <w:sz w:val="20"/>
                <w:szCs w:val="20"/>
              </w:rPr>
              <w:t xml:space="preserve"> </w:t>
            </w:r>
            <w:r w:rsidRPr="00630D1D">
              <w:rPr>
                <w:sz w:val="20"/>
                <w:szCs w:val="20"/>
              </w:rPr>
              <w:fldChar w:fldCharType="end"/>
            </w:r>
          </w:p>
        </w:tc>
        <w:tc>
          <w:tcPr>
            <w:tcW w:w="2414" w:type="pct"/>
          </w:tcPr>
          <w:p w14:paraId="0BBDFA54"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Examples of Reptiles from Turkey’s Fauna-2</w:t>
            </w:r>
            <w:r w:rsidRPr="00630D1D">
              <w:rPr>
                <w:sz w:val="20"/>
                <w:szCs w:val="20"/>
              </w:rPr>
              <w:fldChar w:fldCharType="end"/>
            </w:r>
          </w:p>
        </w:tc>
      </w:tr>
      <w:tr w:rsidR="00C16FF2" w:rsidRPr="00E80BE8" w14:paraId="4FB69BA1" w14:textId="77777777" w:rsidTr="00C16FF2">
        <w:tc>
          <w:tcPr>
            <w:tcW w:w="468" w:type="pct"/>
            <w:vAlign w:val="center"/>
          </w:tcPr>
          <w:p w14:paraId="32A91FD2"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2118" w:type="pct"/>
          </w:tcPr>
          <w:p w14:paraId="1D367BE1"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Reptiles ( Reptilia ) Turtles, Lizards and Snakes</w:t>
            </w:r>
            <w:r w:rsidRPr="00630D1D">
              <w:rPr>
                <w:sz w:val="20"/>
                <w:szCs w:val="20"/>
              </w:rPr>
              <w:fldChar w:fldCharType="end"/>
            </w:r>
          </w:p>
        </w:tc>
        <w:tc>
          <w:tcPr>
            <w:tcW w:w="2414" w:type="pct"/>
          </w:tcPr>
          <w:p w14:paraId="4E3B303E"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4DA4">
              <w:rPr>
                <w:sz w:val="20"/>
                <w:szCs w:val="20"/>
              </w:rPr>
              <w:t>Examples of Birds from Turkey’s Fauna-1</w:t>
            </w:r>
            <w:r w:rsidRPr="00630D1D">
              <w:rPr>
                <w:sz w:val="20"/>
                <w:szCs w:val="20"/>
              </w:rPr>
              <w:fldChar w:fldCharType="end"/>
            </w:r>
          </w:p>
        </w:tc>
      </w:tr>
      <w:tr w:rsidR="00C16FF2" w:rsidRPr="00E80BE8" w14:paraId="1F26746C" w14:textId="77777777" w:rsidTr="00C16FF2">
        <w:tc>
          <w:tcPr>
            <w:tcW w:w="468" w:type="pct"/>
            <w:vAlign w:val="center"/>
          </w:tcPr>
          <w:p w14:paraId="2B7D58EA"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2118" w:type="pct"/>
          </w:tcPr>
          <w:p w14:paraId="02C8D24B"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Birds (Aves)</w:t>
            </w:r>
            <w:r w:rsidRPr="00071F63">
              <w:rPr>
                <w:noProof/>
                <w:sz w:val="20"/>
                <w:szCs w:val="20"/>
              </w:rPr>
              <w:t xml:space="preserve"> </w:t>
            </w:r>
            <w:r>
              <w:rPr>
                <w:sz w:val="20"/>
                <w:szCs w:val="20"/>
              </w:rPr>
              <w:fldChar w:fldCharType="end"/>
            </w:r>
          </w:p>
        </w:tc>
        <w:tc>
          <w:tcPr>
            <w:tcW w:w="2414" w:type="pct"/>
          </w:tcPr>
          <w:p w14:paraId="6D382D15"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Examples of Birds from Turkey’s Fauna-2</w:t>
            </w:r>
            <w:r>
              <w:rPr>
                <w:sz w:val="20"/>
                <w:szCs w:val="20"/>
              </w:rPr>
              <w:fldChar w:fldCharType="end"/>
            </w:r>
          </w:p>
        </w:tc>
      </w:tr>
      <w:tr w:rsidR="00C16FF2" w:rsidRPr="00E80BE8" w14:paraId="20CC7B5A" w14:textId="77777777" w:rsidTr="00C16FF2">
        <w:tc>
          <w:tcPr>
            <w:tcW w:w="468" w:type="pct"/>
            <w:vAlign w:val="center"/>
          </w:tcPr>
          <w:p w14:paraId="214D0BF5"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2118" w:type="pct"/>
          </w:tcPr>
          <w:p w14:paraId="23D07CBD"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Mammalia (Mammalia)</w:t>
            </w:r>
            <w:r>
              <w:rPr>
                <w:sz w:val="20"/>
                <w:szCs w:val="20"/>
              </w:rPr>
              <w:fldChar w:fldCharType="end"/>
            </w:r>
          </w:p>
        </w:tc>
        <w:tc>
          <w:tcPr>
            <w:tcW w:w="2414" w:type="pct"/>
          </w:tcPr>
          <w:p w14:paraId="104E241F"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64DA4">
              <w:rPr>
                <w:sz w:val="20"/>
                <w:szCs w:val="20"/>
              </w:rPr>
              <w:t>Examples of Mammalians from Turkey’s Fauna</w:t>
            </w:r>
            <w:r>
              <w:rPr>
                <w:sz w:val="20"/>
                <w:szCs w:val="20"/>
              </w:rPr>
              <w:fldChar w:fldCharType="end"/>
            </w:r>
          </w:p>
        </w:tc>
      </w:tr>
      <w:tr w:rsidR="00C16FF2" w:rsidRPr="00E80BE8" w14:paraId="619D2CF3" w14:textId="77777777" w:rsidTr="00C16FF2">
        <w:trPr>
          <w:trHeight w:val="320"/>
        </w:trPr>
        <w:tc>
          <w:tcPr>
            <w:tcW w:w="468" w:type="pct"/>
            <w:shd w:val="clear" w:color="auto" w:fill="BFBFBF" w:themeFill="background1" w:themeFillShade="BF"/>
            <w:vAlign w:val="center"/>
          </w:tcPr>
          <w:p w14:paraId="5FA4E71D"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54431EF2" w14:textId="77777777" w:rsidR="00C16FF2" w:rsidRPr="00E80BE8" w:rsidRDefault="00C16FF2" w:rsidP="00C16FF2">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E071AD5"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r>
    </w:tbl>
    <w:tbl>
      <w:tblPr>
        <w:tblpPr w:leftFromText="141" w:rightFromText="141" w:vertAnchor="text" w:horzAnchor="margin" w:tblpY="2098"/>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3BCAF627" w14:textId="77777777" w:rsidTr="00C16FF2">
        <w:tc>
          <w:tcPr>
            <w:tcW w:w="603" w:type="dxa"/>
            <w:tcBorders>
              <w:top w:val="single" w:sz="12" w:space="0" w:color="000000"/>
              <w:left w:val="single" w:sz="12" w:space="0" w:color="000000"/>
              <w:bottom w:val="single" w:sz="6" w:space="0" w:color="000000"/>
              <w:right w:val="single" w:sz="6" w:space="0" w:color="000000"/>
            </w:tcBorders>
            <w:vAlign w:val="center"/>
          </w:tcPr>
          <w:p w14:paraId="23337F92" w14:textId="77777777" w:rsidR="00C16FF2" w:rsidRPr="00E80BE8" w:rsidRDefault="00C16FF2" w:rsidP="00C16FF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9B1DA96" w14:textId="77777777" w:rsidR="00C16FF2" w:rsidRPr="00E80BE8" w:rsidRDefault="00C16FF2" w:rsidP="00C16FF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71B581B" w14:textId="77777777" w:rsidR="00C16FF2" w:rsidRPr="00E80BE8" w:rsidRDefault="00C16FF2" w:rsidP="00C16FF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F0FAC58" w14:textId="77777777" w:rsidR="00C16FF2" w:rsidRPr="00E80BE8" w:rsidRDefault="00C16FF2" w:rsidP="00C16FF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7539012" w14:textId="77777777" w:rsidR="00C16FF2" w:rsidRPr="00E80BE8" w:rsidRDefault="00C16FF2" w:rsidP="00C16FF2">
            <w:pPr>
              <w:ind w:hanging="2"/>
              <w:jc w:val="center"/>
              <w:rPr>
                <w:sz w:val="22"/>
                <w:szCs w:val="22"/>
                <w:lang w:val="en-US"/>
              </w:rPr>
            </w:pPr>
            <w:r w:rsidRPr="00E80BE8">
              <w:rPr>
                <w:b/>
                <w:sz w:val="22"/>
                <w:szCs w:val="22"/>
                <w:lang w:val="en-US"/>
              </w:rPr>
              <w:t>1</w:t>
            </w:r>
          </w:p>
        </w:tc>
      </w:tr>
      <w:tr w:rsidR="00C16FF2" w:rsidRPr="00E80BE8" w14:paraId="0744E30F"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74521A6B" w14:textId="77777777" w:rsidR="00C16FF2" w:rsidRPr="00E80BE8" w:rsidRDefault="00C16FF2" w:rsidP="00C16FF2">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0CCC7C6D" w14:textId="77777777" w:rsidR="00C16FF2" w:rsidRPr="00E80BE8" w:rsidRDefault="00C16FF2" w:rsidP="00C16FF2">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BCE1753" w14:textId="77777777" w:rsidR="00C16FF2" w:rsidRPr="000E3402" w:rsidRDefault="00C16FF2" w:rsidP="00C16FF2">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C6187B2" w14:textId="77777777" w:rsidR="00C16FF2" w:rsidRPr="000E3402" w:rsidRDefault="00C16FF2" w:rsidP="00C16FF2">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49F8883" w14:textId="77777777" w:rsidR="00C16FF2" w:rsidRPr="000E3402" w:rsidRDefault="00C16FF2" w:rsidP="00C16FF2">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314DD37"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78C76547" w14:textId="77777777" w:rsidR="00C16FF2" w:rsidRPr="00E80BE8" w:rsidRDefault="00C16FF2" w:rsidP="00C16FF2">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48542CA" w14:textId="77777777" w:rsidR="00C16FF2" w:rsidRPr="00E80BE8" w:rsidRDefault="00C16FF2" w:rsidP="00C16FF2">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7600BBC" w14:textId="77777777" w:rsidR="00C16FF2" w:rsidRPr="000E3402" w:rsidRDefault="00C16FF2" w:rsidP="00C16FF2">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AF08A9" w14:textId="77777777" w:rsidR="00C16FF2" w:rsidRPr="000E3402" w:rsidRDefault="00C16FF2" w:rsidP="00C16FF2">
            <w:pPr>
              <w:ind w:hanging="2"/>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EBFB4F" w14:textId="77777777" w:rsidR="00C16FF2" w:rsidRPr="000E3402" w:rsidRDefault="00C16FF2" w:rsidP="00C16FF2">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61ABB7EF"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27766D1" w14:textId="77777777" w:rsidR="00C16FF2" w:rsidRPr="00E80BE8" w:rsidRDefault="00C16FF2" w:rsidP="00C16FF2">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9B01F9E" w14:textId="77777777" w:rsidR="00C16FF2" w:rsidRPr="00E80BE8" w:rsidRDefault="00C16FF2" w:rsidP="00C16FF2">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4B9B302" w14:textId="77777777" w:rsidR="00C16FF2" w:rsidRPr="000E3402" w:rsidRDefault="00C16FF2" w:rsidP="00C16FF2">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153FED" w14:textId="77777777" w:rsidR="00C16FF2" w:rsidRPr="000E3402" w:rsidRDefault="00C16FF2" w:rsidP="00C16FF2">
            <w:pPr>
              <w:ind w:hanging="2"/>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4225AB" w14:textId="77777777" w:rsidR="00C16FF2" w:rsidRPr="000E3402" w:rsidRDefault="00C16FF2" w:rsidP="00C16FF2">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A43486A"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3BC291D" w14:textId="77777777" w:rsidR="00C16FF2" w:rsidRPr="00E80BE8" w:rsidRDefault="00C16FF2" w:rsidP="00C16FF2">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48201F2" w14:textId="77777777" w:rsidR="00C16FF2" w:rsidRPr="00E80BE8" w:rsidRDefault="00C16FF2" w:rsidP="00C16FF2">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7A917488" w14:textId="77777777" w:rsidR="00C16FF2" w:rsidRPr="000E3402" w:rsidRDefault="00C16FF2" w:rsidP="00C16FF2">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307A85" w14:textId="77777777" w:rsidR="00C16FF2" w:rsidRPr="000E3402" w:rsidRDefault="00C16FF2" w:rsidP="00C16FF2">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3D91690" w14:textId="77777777" w:rsidR="00C16FF2" w:rsidRPr="000E3402" w:rsidRDefault="00C16FF2" w:rsidP="00C16FF2">
            <w:pPr>
              <w:ind w:hanging="2"/>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62E13E6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523DC387" w14:textId="77777777" w:rsidR="00C16FF2" w:rsidRPr="00E80BE8" w:rsidRDefault="00C16FF2" w:rsidP="00C16FF2">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682F4A7" w14:textId="77777777" w:rsidR="00C16FF2" w:rsidRPr="00E80BE8" w:rsidRDefault="00C16FF2" w:rsidP="00C16FF2">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8F05FA5" w14:textId="77777777" w:rsidR="00C16FF2" w:rsidRPr="000E3402" w:rsidRDefault="00C16FF2" w:rsidP="00C16FF2">
            <w:pPr>
              <w:ind w:hanging="2"/>
              <w:jc w:val="center"/>
              <w:rPr>
                <w:b/>
                <w:sz w:val="20"/>
                <w:szCs w:val="20"/>
              </w:rPr>
            </w:pPr>
            <w:r>
              <w:rPr>
                <w:b/>
                <w:sz w:val="20"/>
                <w:szCs w:val="20"/>
              </w:rPr>
              <w:fldChar w:fldCharType="begin">
                <w:ffData>
                  <w:name w:val="Onay1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920088" w14:textId="77777777" w:rsidR="00C16FF2" w:rsidRPr="000E3402" w:rsidRDefault="00C16FF2" w:rsidP="00C16FF2">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2B0EBC" w14:textId="77777777" w:rsidR="00C16FF2" w:rsidRPr="000E3402" w:rsidRDefault="00C16FF2" w:rsidP="00C16FF2">
            <w:pPr>
              <w:ind w:hanging="2"/>
              <w:jc w:val="center"/>
              <w:rPr>
                <w:b/>
                <w:sz w:val="20"/>
                <w:szCs w:val="20"/>
              </w:rPr>
            </w:pPr>
            <w:r>
              <w:rPr>
                <w:b/>
                <w:sz w:val="20"/>
                <w:szCs w:val="20"/>
              </w:rPr>
              <w:fldChar w:fldCharType="begin">
                <w:ffData>
                  <w:name w:val="Onay1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4E53E3F"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7622E148" w14:textId="77777777" w:rsidR="00C16FF2" w:rsidRPr="00E80BE8" w:rsidRDefault="00C16FF2" w:rsidP="00C16FF2">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3298363" w14:textId="77777777" w:rsidR="00C16FF2" w:rsidRPr="00E80BE8" w:rsidRDefault="00C16FF2" w:rsidP="00C16FF2">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AA24CF2" w14:textId="77777777" w:rsidR="00C16FF2" w:rsidRPr="000E3402" w:rsidRDefault="00C16FF2" w:rsidP="00C16FF2">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6ED3E8" w14:textId="77777777" w:rsidR="00C16FF2" w:rsidRPr="000E3402" w:rsidRDefault="00C16FF2" w:rsidP="00C16FF2">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C425A6" w14:textId="77777777" w:rsidR="00C16FF2" w:rsidRPr="000E3402" w:rsidRDefault="00C16FF2" w:rsidP="00C16FF2">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FC78D9D"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991FB23" w14:textId="77777777" w:rsidR="00C16FF2" w:rsidRPr="00E80BE8" w:rsidRDefault="00C16FF2" w:rsidP="00C16FF2">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05C381F" w14:textId="77777777" w:rsidR="00C16FF2" w:rsidRPr="00E80BE8" w:rsidRDefault="00C16FF2" w:rsidP="00C16FF2">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CE1BEE6" w14:textId="77777777" w:rsidR="00C16FF2" w:rsidRPr="000E3402" w:rsidRDefault="00C16FF2" w:rsidP="00C16FF2">
            <w:pPr>
              <w:ind w:hanging="2"/>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655BE4" w14:textId="77777777" w:rsidR="00C16FF2" w:rsidRPr="000E3402" w:rsidRDefault="00C16FF2" w:rsidP="00C16FF2">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83079B" w14:textId="77777777" w:rsidR="00C16FF2" w:rsidRPr="000E3402" w:rsidRDefault="00C16FF2" w:rsidP="00C16FF2">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D66CED1"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590A4BD" w14:textId="77777777" w:rsidR="00C16FF2" w:rsidRPr="00E80BE8" w:rsidRDefault="00C16FF2" w:rsidP="00C16FF2">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90CC54C" w14:textId="77777777" w:rsidR="00C16FF2" w:rsidRPr="00E80BE8" w:rsidRDefault="00C16FF2" w:rsidP="00C16FF2">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9F9B7E5" w14:textId="77777777" w:rsidR="00C16FF2" w:rsidRPr="000E3402" w:rsidRDefault="00C16FF2" w:rsidP="00C16FF2">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10AA61" w14:textId="77777777" w:rsidR="00C16FF2" w:rsidRPr="000E3402" w:rsidRDefault="00C16FF2" w:rsidP="00C16FF2">
            <w:pPr>
              <w:ind w:hanging="2"/>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650B13" w14:textId="77777777" w:rsidR="00C16FF2" w:rsidRPr="000E3402" w:rsidRDefault="00C16FF2" w:rsidP="00C16FF2">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ED442A4"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C18E598" w14:textId="77777777" w:rsidR="00C16FF2" w:rsidRPr="00E80BE8" w:rsidRDefault="00C16FF2" w:rsidP="00C16FF2">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22CBE81" w14:textId="77777777" w:rsidR="00C16FF2" w:rsidRPr="00E80BE8" w:rsidRDefault="00C16FF2" w:rsidP="00C16FF2">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9951CDF" w14:textId="77777777" w:rsidR="00C16FF2" w:rsidRPr="000E3402" w:rsidRDefault="00C16FF2" w:rsidP="00C16FF2">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819830" w14:textId="77777777" w:rsidR="00C16FF2" w:rsidRPr="000E3402" w:rsidRDefault="00C16FF2" w:rsidP="00C16FF2">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B848F8" w14:textId="77777777" w:rsidR="00C16FF2" w:rsidRPr="000E3402" w:rsidRDefault="00C16FF2" w:rsidP="00C16FF2">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8998BF6"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00D3A51"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682D366" w14:textId="77777777" w:rsidR="00C16FF2" w:rsidRPr="00E80BE8" w:rsidRDefault="00C16FF2" w:rsidP="00C16FF2">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3F4BCB5" w14:textId="77777777" w:rsidR="00C16FF2" w:rsidRPr="000E3402" w:rsidRDefault="00C16FF2" w:rsidP="00C16FF2">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F84C48" w14:textId="77777777" w:rsidR="00C16FF2" w:rsidRPr="000E3402" w:rsidRDefault="00C16FF2" w:rsidP="00C16FF2">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93365E" w14:textId="77777777" w:rsidR="00C16FF2" w:rsidRPr="000E3402" w:rsidRDefault="00C16FF2" w:rsidP="00C16FF2">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2110927"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59B5813"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38EA68C" w14:textId="77777777" w:rsidR="00C16FF2" w:rsidRPr="00E80BE8" w:rsidRDefault="00C16FF2" w:rsidP="00C16FF2">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29813F0" w14:textId="77777777" w:rsidR="00C16FF2" w:rsidRPr="000E3402" w:rsidRDefault="00C16FF2" w:rsidP="00C16FF2">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41B82E" w14:textId="77777777" w:rsidR="00C16FF2" w:rsidRPr="000E3402" w:rsidRDefault="00C16FF2" w:rsidP="00C16FF2">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4375F4" w14:textId="77777777" w:rsidR="00C16FF2" w:rsidRPr="000E3402" w:rsidRDefault="00C16FF2" w:rsidP="00C16FF2">
            <w:pPr>
              <w:ind w:hanging="2"/>
              <w:jc w:val="center"/>
              <w:rPr>
                <w:b/>
                <w:sz w:val="20"/>
                <w:szCs w:val="20"/>
              </w:rPr>
            </w:pPr>
            <w:r>
              <w:rPr>
                <w:b/>
                <w:sz w:val="20"/>
                <w:szCs w:val="20"/>
              </w:rPr>
              <w:fldChar w:fldCharType="begin">
                <w:ffData>
                  <w:name w:val="Onay3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C3F30DB"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298EC25"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FA80C27" w14:textId="77777777" w:rsidR="00C16FF2" w:rsidRPr="00E80BE8" w:rsidRDefault="00C16FF2" w:rsidP="00C16FF2">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CE6FD4D" w14:textId="77777777" w:rsidR="00C16FF2" w:rsidRDefault="00C16FF2" w:rsidP="00C16FF2">
            <w:pPr>
              <w:ind w:hanging="2"/>
              <w:jc w:val="center"/>
              <w:rPr>
                <w:b/>
                <w:sz w:val="20"/>
                <w:szCs w:val="20"/>
              </w:rPr>
            </w:pPr>
            <w:r>
              <w:rPr>
                <w:b/>
                <w:sz w:val="20"/>
                <w:szCs w:val="20"/>
              </w:rPr>
              <w:fldChar w:fldCharType="begin">
                <w:ffData>
                  <w:name w:val="Onay3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90483E" w14:textId="77777777" w:rsidR="00C16FF2" w:rsidRDefault="00C16FF2" w:rsidP="00C16FF2">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304120" w14:textId="77777777" w:rsidR="00C16FF2" w:rsidRDefault="00C16FF2" w:rsidP="00C16FF2">
            <w:pPr>
              <w:ind w:hanging="2"/>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53C7D191"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5F421F4B"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6B76301" w14:textId="77777777" w:rsidR="00C16FF2" w:rsidRPr="00E80BE8" w:rsidRDefault="00C16FF2" w:rsidP="00C16FF2">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45DE046" w14:textId="77777777" w:rsidR="00C16FF2" w:rsidRDefault="00C16FF2" w:rsidP="00C16FF2">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71BF22" w14:textId="77777777" w:rsidR="00C16FF2" w:rsidRDefault="00C16FF2" w:rsidP="00C16FF2">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BE762A" w14:textId="77777777" w:rsidR="00C16FF2" w:rsidRDefault="00C16FF2" w:rsidP="00C16FF2">
            <w:pPr>
              <w:ind w:hanging="2"/>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8487F98"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3BF9D3D"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90006C6" w14:textId="77777777" w:rsidR="00C16FF2" w:rsidRPr="00E80BE8" w:rsidRDefault="00C16FF2" w:rsidP="00C16FF2">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110BD0F" w14:textId="77777777" w:rsidR="00C16FF2" w:rsidRDefault="00C16FF2" w:rsidP="00C16FF2">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31CE34" w14:textId="77777777" w:rsidR="00C16FF2" w:rsidRDefault="00C16FF2" w:rsidP="00C16FF2">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C06DFE" w14:textId="77777777" w:rsidR="00C16FF2" w:rsidRDefault="00C16FF2" w:rsidP="00C16FF2">
            <w:pPr>
              <w:ind w:hanging="2"/>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6B11ED2"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053A749" w14:textId="77777777" w:rsidR="00C16FF2" w:rsidRPr="00E80BE8" w:rsidRDefault="00C16FF2" w:rsidP="00C16FF2">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44576C9" w14:textId="77777777" w:rsidR="00C16FF2" w:rsidRPr="00E80BE8" w:rsidRDefault="00C16FF2" w:rsidP="00C16FF2">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7EAB9A3" w14:textId="77777777" w:rsidR="00C16FF2" w:rsidRDefault="00C16FF2" w:rsidP="00C16FF2">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E07A09" w14:textId="77777777" w:rsidR="00C16FF2" w:rsidRDefault="00C16FF2" w:rsidP="00C16FF2">
            <w:pPr>
              <w:ind w:hanging="2"/>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B65A40" w14:textId="77777777" w:rsidR="00C16FF2" w:rsidRDefault="00C16FF2" w:rsidP="00C16FF2">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14C812B" w14:textId="77777777" w:rsidTr="00C16FF2">
        <w:tc>
          <w:tcPr>
            <w:tcW w:w="9889" w:type="dxa"/>
            <w:gridSpan w:val="5"/>
            <w:tcBorders>
              <w:top w:val="single" w:sz="6" w:space="0" w:color="000000"/>
              <w:left w:val="single" w:sz="12" w:space="0" w:color="000000"/>
              <w:bottom w:val="single" w:sz="6" w:space="0" w:color="000000"/>
              <w:right w:val="single" w:sz="12" w:space="0" w:color="000000"/>
            </w:tcBorders>
            <w:vAlign w:val="center"/>
          </w:tcPr>
          <w:p w14:paraId="23F82267" w14:textId="77777777" w:rsidR="00C16FF2" w:rsidRPr="00E80BE8" w:rsidRDefault="00C16FF2" w:rsidP="00C16FF2">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5914C55" w14:textId="77777777" w:rsidR="00C16FF2" w:rsidRDefault="00C16FF2">
      <w:pPr>
        <w:widowControl w:val="0"/>
        <w:spacing w:line="276" w:lineRule="auto"/>
        <w:ind w:hanging="2"/>
        <w:rPr>
          <w:lang w:val="en-US"/>
        </w:rPr>
      </w:pPr>
    </w:p>
    <w:p w14:paraId="0AE0C725" w14:textId="77777777" w:rsidR="00C16FF2" w:rsidRDefault="00C16FF2" w:rsidP="00C16FF2">
      <w:pPr>
        <w:spacing w:line="360" w:lineRule="auto"/>
        <w:ind w:hanging="2"/>
        <w:rPr>
          <w:b/>
          <w:lang w:val="en-US"/>
        </w:rPr>
      </w:pPr>
    </w:p>
    <w:p w14:paraId="322A1EDD" w14:textId="25B0CE22" w:rsidR="00C16FF2" w:rsidRPr="00E80BE8" w:rsidRDefault="00C16FF2" w:rsidP="00C16FF2">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ist. Prof. Dr. Ünal ÖZELMAS</w:t>
      </w:r>
      <w:r>
        <w:rPr>
          <w:lang w:val="en-US"/>
        </w:rPr>
        <w:fldChar w:fldCharType="end"/>
      </w:r>
    </w:p>
    <w:p w14:paraId="14EED0CA" w14:textId="77777777" w:rsidR="00C16FF2" w:rsidRDefault="00C16FF2" w:rsidP="00C16FF2">
      <w:pPr>
        <w:tabs>
          <w:tab w:val="left" w:pos="7800"/>
        </w:tabs>
        <w:ind w:hanging="2"/>
        <w:rPr>
          <w:b/>
          <w:lang w:val="en-US"/>
        </w:rPr>
      </w:pPr>
    </w:p>
    <w:p w14:paraId="28CC9A52" w14:textId="77777777" w:rsidR="00C16FF2" w:rsidRPr="00E80BE8" w:rsidRDefault="00C16FF2" w:rsidP="00C16FF2">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C48F376" w14:textId="77777777" w:rsidR="00C16FF2" w:rsidRDefault="00C16FF2" w:rsidP="00C16FF2"/>
    <w:p w14:paraId="6E7D86A6" w14:textId="54C786F5" w:rsidR="00434316" w:rsidRDefault="00434316">
      <w:pPr>
        <w:widowControl w:val="0"/>
        <w:spacing w:line="276" w:lineRule="auto"/>
        <w:ind w:hanging="2"/>
        <w:rPr>
          <w:lang w:val="en-US"/>
        </w:rPr>
      </w:pPr>
      <w:r w:rsidRPr="00E80BE8">
        <w:rPr>
          <w:lang w:val="en-US"/>
        </w:rPr>
        <w:br w:type="page"/>
      </w:r>
    </w:p>
    <w:p w14:paraId="0147ADB9" w14:textId="77777777" w:rsidR="00434316" w:rsidRDefault="00434316"/>
    <w:p w14:paraId="48B76095" w14:textId="7777777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67456" behindDoc="1" locked="0" layoutInCell="1" allowOverlap="1" wp14:anchorId="664347F0" wp14:editId="3E2BBC65">
            <wp:simplePos x="0" y="0"/>
            <wp:positionH relativeFrom="column">
              <wp:posOffset>0</wp:posOffset>
            </wp:positionH>
            <wp:positionV relativeFrom="paragraph">
              <wp:posOffset>0</wp:posOffset>
            </wp:positionV>
            <wp:extent cx="693420" cy="693420"/>
            <wp:effectExtent l="0" t="0" r="0" b="0"/>
            <wp:wrapNone/>
            <wp:docPr id="2005546826" name="Resim 200554682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E0102F4"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434316" w:rsidRPr="00E80BE8" w14:paraId="1DB233A4" w14:textId="77777777" w:rsidTr="00C5177E">
        <w:trPr>
          <w:trHeight w:val="340"/>
        </w:trPr>
        <w:tc>
          <w:tcPr>
            <w:tcW w:w="1418" w:type="dxa"/>
            <w:vAlign w:val="center"/>
          </w:tcPr>
          <w:p w14:paraId="47DB27C7" w14:textId="77777777" w:rsidR="00434316" w:rsidRPr="00E80BE8" w:rsidRDefault="00434316" w:rsidP="00C5177E">
            <w:pPr>
              <w:ind w:hanging="2"/>
              <w:rPr>
                <w:sz w:val="20"/>
                <w:szCs w:val="20"/>
                <w:lang w:val="en-US"/>
              </w:rPr>
            </w:pPr>
            <w:r w:rsidRPr="00E80BE8">
              <w:rPr>
                <w:b/>
                <w:sz w:val="20"/>
                <w:szCs w:val="20"/>
                <w:lang w:val="en-US"/>
              </w:rPr>
              <w:t>SEMESTER</w:t>
            </w:r>
          </w:p>
        </w:tc>
        <w:tc>
          <w:tcPr>
            <w:tcW w:w="1791" w:type="dxa"/>
            <w:vAlign w:val="center"/>
          </w:tcPr>
          <w:p w14:paraId="3D91CEAA" w14:textId="77777777" w:rsidR="00434316" w:rsidRPr="00E80BE8" w:rsidRDefault="0043431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5873D2EC" w14:textId="77777777" w:rsidR="00434316" w:rsidRPr="00E80BE8" w:rsidRDefault="0043431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34316" w:rsidRPr="00E80BE8" w14:paraId="495EFCE2" w14:textId="77777777" w:rsidTr="00C5177E">
        <w:trPr>
          <w:trHeight w:val="340"/>
        </w:trPr>
        <w:tc>
          <w:tcPr>
            <w:tcW w:w="1828" w:type="dxa"/>
            <w:vAlign w:val="center"/>
          </w:tcPr>
          <w:p w14:paraId="6E6F9859" w14:textId="77777777" w:rsidR="00434316" w:rsidRPr="00E80BE8" w:rsidRDefault="00434316" w:rsidP="00C5177E">
            <w:pPr>
              <w:ind w:hanging="2"/>
              <w:jc w:val="center"/>
              <w:rPr>
                <w:b/>
                <w:sz w:val="20"/>
                <w:szCs w:val="20"/>
                <w:lang w:val="en-US"/>
              </w:rPr>
            </w:pPr>
            <w:r w:rsidRPr="00E80BE8">
              <w:rPr>
                <w:b/>
                <w:sz w:val="20"/>
                <w:szCs w:val="20"/>
                <w:lang w:val="en-US"/>
              </w:rPr>
              <w:t>COURSE CODE</w:t>
            </w:r>
          </w:p>
        </w:tc>
        <w:tc>
          <w:tcPr>
            <w:tcW w:w="2600" w:type="dxa"/>
            <w:vAlign w:val="center"/>
          </w:tcPr>
          <w:p w14:paraId="4A348EC2"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872B1">
              <w:rPr>
                <w:noProof/>
                <w:sz w:val="20"/>
                <w:szCs w:val="20"/>
                <w:lang w:val="en-US"/>
              </w:rPr>
              <w:t>821114003</w:t>
            </w:r>
            <w:r>
              <w:rPr>
                <w:sz w:val="20"/>
                <w:szCs w:val="20"/>
                <w:lang w:val="en-US"/>
              </w:rPr>
              <w:fldChar w:fldCharType="end"/>
            </w:r>
          </w:p>
        </w:tc>
        <w:tc>
          <w:tcPr>
            <w:tcW w:w="1794" w:type="dxa"/>
            <w:vAlign w:val="center"/>
          </w:tcPr>
          <w:p w14:paraId="5D558F0D" w14:textId="77777777" w:rsidR="00434316" w:rsidRPr="00E80BE8" w:rsidRDefault="0043431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06" w:name="M25"/>
        <w:tc>
          <w:tcPr>
            <w:tcW w:w="3951" w:type="dxa"/>
            <w:vAlign w:val="center"/>
          </w:tcPr>
          <w:p w14:paraId="365DD91D" w14:textId="77777777" w:rsidR="00434316" w:rsidRPr="00E80BE8" w:rsidRDefault="0043431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C0B25">
              <w:rPr>
                <w:noProof/>
                <w:sz w:val="20"/>
                <w:szCs w:val="20"/>
                <w:lang w:val="en-US"/>
              </w:rPr>
              <w:t>SEEDED PLANTS</w:t>
            </w:r>
            <w:r>
              <w:rPr>
                <w:sz w:val="20"/>
                <w:szCs w:val="20"/>
                <w:lang w:val="en-US"/>
              </w:rPr>
              <w:fldChar w:fldCharType="end"/>
            </w:r>
            <w:bookmarkEnd w:id="106"/>
            <w:r w:rsidRPr="00E80BE8">
              <w:rPr>
                <w:sz w:val="20"/>
                <w:szCs w:val="20"/>
                <w:lang w:val="en-US"/>
              </w:rPr>
              <w:t xml:space="preserve"> </w:t>
            </w:r>
          </w:p>
        </w:tc>
      </w:tr>
      <w:tr w:rsidR="00434316" w:rsidRPr="00E80BE8" w14:paraId="2C014E8F" w14:textId="77777777" w:rsidTr="00C5177E">
        <w:trPr>
          <w:trHeight w:val="340"/>
        </w:trPr>
        <w:tc>
          <w:tcPr>
            <w:tcW w:w="10173" w:type="dxa"/>
            <w:gridSpan w:val="4"/>
            <w:vAlign w:val="center"/>
          </w:tcPr>
          <w:p w14:paraId="5C1851A7"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BASIC</w:t>
            </w:r>
            <w:r>
              <w:rPr>
                <w:b/>
                <w:sz w:val="20"/>
                <w:szCs w:val="20"/>
                <w:lang w:val="en-US"/>
              </w:rPr>
              <w:fldChar w:fldCharType="end"/>
            </w:r>
          </w:p>
        </w:tc>
      </w:tr>
    </w:tbl>
    <w:p w14:paraId="492F8416" w14:textId="77777777" w:rsidR="00434316" w:rsidRPr="00E80BE8" w:rsidRDefault="0043431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356FD70C"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EEB2C6A"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F13B1FA"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19FAB00"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46CE433F"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E99BC1B"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AD21BFF"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988C45A"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EE18BCF"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DBD593E"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4157F95"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67CC4BB9"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381D4D2"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17E47325"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1F6A23F" w14:textId="77777777" w:rsidR="00434316" w:rsidRPr="00AA6BE2" w:rsidRDefault="0043431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DBB4D57"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592BF39"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9BEC586"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6AC7B07"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1F86AC0"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2240BDC"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BE7D508" w14:textId="77777777" w:rsidR="00434316" w:rsidRPr="007866CC" w:rsidRDefault="00434316" w:rsidP="00C5177E">
            <w:pPr>
              <w:ind w:hanging="2"/>
              <w:jc w:val="center"/>
              <w:rPr>
                <w:sz w:val="20"/>
                <w:szCs w:val="20"/>
                <w:lang w:val="en-US"/>
              </w:rPr>
            </w:pPr>
            <w:r>
              <w:rPr>
                <w:sz w:val="20"/>
                <w:szCs w:val="20"/>
                <w:lang w:val="en-US"/>
              </w:rPr>
              <w:t>TURKISH</w:t>
            </w:r>
          </w:p>
        </w:tc>
      </w:tr>
      <w:tr w:rsidR="00434316" w:rsidRPr="00E80BE8" w14:paraId="5D8382F7"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22200C0"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6073C189"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94426EF"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6965332"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002A418"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05DFB04"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5C25446C"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3D492FD"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D17D52B"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659A39F"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7E6CBCD"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034A082A"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CBED1FB"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5F8A4F7E"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Laboratuary</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8186F49"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C722D8B"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434316" w:rsidRPr="00E80BE8" w14:paraId="7391C419"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27DE7E" w14:textId="77777777" w:rsidR="00434316" w:rsidRPr="00E80BE8" w:rsidRDefault="0043431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68F5A32"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C0B25">
              <w:rPr>
                <w:noProof/>
                <w:sz w:val="20"/>
                <w:szCs w:val="20"/>
                <w:lang w:val="en-US"/>
              </w:rPr>
              <w:t xml:space="preserve">Written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4841983"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AD39F45"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434316" w:rsidRPr="00E80BE8" w14:paraId="4E9C5DC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1CEF77"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31B6FCB"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DC0B25">
              <w:rPr>
                <w:noProof/>
                <w:sz w:val="20"/>
                <w:szCs w:val="20"/>
              </w:rPr>
              <w:t>None</w:t>
            </w:r>
            <w:r>
              <w:rPr>
                <w:sz w:val="20"/>
                <w:szCs w:val="20"/>
              </w:rPr>
              <w:fldChar w:fldCharType="end"/>
            </w:r>
          </w:p>
        </w:tc>
      </w:tr>
      <w:tr w:rsidR="00434316" w:rsidRPr="00E80BE8" w14:paraId="6883EFA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FC609B0"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B6E7B7B"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DC0B25">
              <w:rPr>
                <w:noProof/>
                <w:sz w:val="20"/>
                <w:szCs w:val="20"/>
              </w:rPr>
              <w:t>In this course content; Introduction to lesson seeded plants, the importance of living world of seeded plants, general characteristics and classification of Spermatophyta, Gymnospermae and Angiospermae ‘s General characteristics, classification, characteristic morphological properties, examination of morphological properties of plant specimens, reproduction structures of seedless plants and herbarium techniques in seedless plants.</w:t>
            </w:r>
            <w:r>
              <w:rPr>
                <w:sz w:val="20"/>
                <w:szCs w:val="20"/>
              </w:rPr>
              <w:fldChar w:fldCharType="end"/>
            </w:r>
          </w:p>
        </w:tc>
      </w:tr>
      <w:tr w:rsidR="00434316" w:rsidRPr="00E80BE8" w14:paraId="6B46DBED"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88DCEEF"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3486490" w14:textId="77777777" w:rsidR="00434316" w:rsidRPr="00897F33" w:rsidRDefault="0043431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DC0B25">
              <w:rPr>
                <w:bCs/>
                <w:noProof/>
                <w:sz w:val="20"/>
                <w:szCs w:val="20"/>
              </w:rPr>
              <w:t xml:space="preserve">The aim of this course are discussing origin and evolution of plants, classifying seedless plants, explaining the general properties, reproduction and life cycles of groups, knowing habitats and ecosystem roles of seedless plants, general characteristics, classification of important class, order. Investigating differences of reproduction structures, recognition of different species in field and comprehending application of herbarium techniques in seedless plants by the students. </w:t>
            </w:r>
            <w:r>
              <w:rPr>
                <w:bCs/>
                <w:sz w:val="20"/>
                <w:szCs w:val="20"/>
              </w:rPr>
              <w:fldChar w:fldCharType="end"/>
            </w:r>
          </w:p>
        </w:tc>
      </w:tr>
      <w:tr w:rsidR="00434316" w:rsidRPr="00E80BE8" w14:paraId="7EEE441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86FF75B" w14:textId="77777777" w:rsidR="00434316" w:rsidRPr="00E80BE8" w:rsidRDefault="0043431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A7112E3"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C0B25">
              <w:rPr>
                <w:noProof/>
                <w:sz w:val="20"/>
                <w:szCs w:val="20"/>
              </w:rPr>
              <w:t>This course will make contribution to comprehending biodiversity and place where between the living things of seedless plants by the students.</w:t>
            </w:r>
            <w:r>
              <w:rPr>
                <w:sz w:val="20"/>
                <w:szCs w:val="20"/>
              </w:rPr>
              <w:fldChar w:fldCharType="end"/>
            </w:r>
          </w:p>
        </w:tc>
      </w:tr>
      <w:tr w:rsidR="00434316" w:rsidRPr="00E80BE8" w14:paraId="2998814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B7E87A" w14:textId="77777777" w:rsidR="00434316" w:rsidRPr="00E80BE8" w:rsidRDefault="0043431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B5E3F00" w14:textId="77777777" w:rsidR="00434316" w:rsidRPr="00DC0B25" w:rsidRDefault="0043431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C0B25">
              <w:rPr>
                <w:noProof/>
                <w:sz w:val="20"/>
                <w:szCs w:val="20"/>
              </w:rPr>
              <w:t>1. Explain the origin and evolution of terrestrial plants</w:t>
            </w:r>
          </w:p>
          <w:p w14:paraId="79A3C30E" w14:textId="77777777" w:rsidR="00434316" w:rsidRPr="00DC0B25" w:rsidRDefault="00434316" w:rsidP="00C5177E">
            <w:pPr>
              <w:tabs>
                <w:tab w:val="left" w:pos="7800"/>
              </w:tabs>
              <w:ind w:hanging="2"/>
              <w:rPr>
                <w:noProof/>
                <w:sz w:val="20"/>
                <w:szCs w:val="20"/>
              </w:rPr>
            </w:pPr>
            <w:r w:rsidRPr="00DC0B25">
              <w:rPr>
                <w:noProof/>
                <w:sz w:val="20"/>
                <w:szCs w:val="20"/>
              </w:rPr>
              <w:t>2. Classify seedless plants</w:t>
            </w:r>
          </w:p>
          <w:p w14:paraId="1A7EEB0C" w14:textId="77777777" w:rsidR="00434316" w:rsidRPr="00DC0B25" w:rsidRDefault="00434316" w:rsidP="00C5177E">
            <w:pPr>
              <w:tabs>
                <w:tab w:val="left" w:pos="7800"/>
              </w:tabs>
              <w:ind w:hanging="2"/>
              <w:rPr>
                <w:noProof/>
                <w:sz w:val="20"/>
                <w:szCs w:val="20"/>
              </w:rPr>
            </w:pPr>
            <w:r w:rsidRPr="00DC0B25">
              <w:rPr>
                <w:noProof/>
                <w:sz w:val="20"/>
                <w:szCs w:val="20"/>
              </w:rPr>
              <w:t>3. Distinguish seedless plants by their similarity and differences, observing their natural life areas.</w:t>
            </w:r>
          </w:p>
          <w:p w14:paraId="120BE1AF" w14:textId="77777777" w:rsidR="00434316" w:rsidRPr="00DC0B25" w:rsidRDefault="00434316" w:rsidP="00C5177E">
            <w:pPr>
              <w:tabs>
                <w:tab w:val="left" w:pos="7800"/>
              </w:tabs>
              <w:ind w:hanging="2"/>
              <w:rPr>
                <w:noProof/>
                <w:sz w:val="20"/>
                <w:szCs w:val="20"/>
              </w:rPr>
            </w:pPr>
            <w:r w:rsidRPr="00DC0B25">
              <w:rPr>
                <w:noProof/>
                <w:sz w:val="20"/>
                <w:szCs w:val="20"/>
              </w:rPr>
              <w:t>4. Implement a study on the systematics of seeded plants</w:t>
            </w:r>
          </w:p>
          <w:p w14:paraId="6CDDC47F" w14:textId="77777777" w:rsidR="00434316" w:rsidRPr="00DC0B25" w:rsidRDefault="00434316" w:rsidP="00C5177E">
            <w:pPr>
              <w:tabs>
                <w:tab w:val="left" w:pos="7800"/>
              </w:tabs>
              <w:ind w:hanging="2"/>
              <w:rPr>
                <w:noProof/>
                <w:sz w:val="20"/>
                <w:szCs w:val="20"/>
              </w:rPr>
            </w:pPr>
            <w:r w:rsidRPr="00DC0B25">
              <w:rPr>
                <w:noProof/>
                <w:sz w:val="20"/>
                <w:szCs w:val="20"/>
              </w:rPr>
              <w:t>5. Contribute to the classification of botanical knowledge and studies.</w:t>
            </w:r>
          </w:p>
          <w:p w14:paraId="12C838BF" w14:textId="77777777" w:rsidR="00434316" w:rsidRPr="00DC0B25" w:rsidRDefault="00434316" w:rsidP="00C5177E">
            <w:pPr>
              <w:tabs>
                <w:tab w:val="left" w:pos="7800"/>
              </w:tabs>
              <w:ind w:hanging="2"/>
              <w:rPr>
                <w:noProof/>
                <w:sz w:val="20"/>
                <w:szCs w:val="20"/>
              </w:rPr>
            </w:pPr>
            <w:r w:rsidRPr="00DC0B25">
              <w:rPr>
                <w:noProof/>
                <w:sz w:val="20"/>
                <w:szCs w:val="20"/>
              </w:rPr>
              <w:t>6. Giving examples about the biodiversity of our country and Apply different preparation techniques to the seedless plant specimens.</w:t>
            </w:r>
          </w:p>
          <w:p w14:paraId="2635AD90" w14:textId="77777777" w:rsidR="00434316" w:rsidRPr="00DC0B25" w:rsidRDefault="00434316" w:rsidP="00C5177E">
            <w:pPr>
              <w:tabs>
                <w:tab w:val="left" w:pos="7800"/>
              </w:tabs>
              <w:ind w:hanging="2"/>
              <w:rPr>
                <w:noProof/>
                <w:sz w:val="20"/>
                <w:szCs w:val="20"/>
              </w:rPr>
            </w:pPr>
            <w:r w:rsidRPr="00DC0B25">
              <w:rPr>
                <w:noProof/>
                <w:sz w:val="20"/>
                <w:szCs w:val="20"/>
              </w:rPr>
              <w:t>7. Discuss on the role and importance of seedless plants in ecological cycles</w:t>
            </w:r>
          </w:p>
          <w:p w14:paraId="74502D4C" w14:textId="77777777" w:rsidR="00434316" w:rsidRPr="00DC0B25" w:rsidRDefault="00434316" w:rsidP="00C5177E">
            <w:pPr>
              <w:tabs>
                <w:tab w:val="left" w:pos="7800"/>
              </w:tabs>
              <w:ind w:hanging="2"/>
              <w:rPr>
                <w:noProof/>
                <w:sz w:val="20"/>
                <w:szCs w:val="20"/>
              </w:rPr>
            </w:pPr>
            <w:r w:rsidRPr="00DC0B25">
              <w:rPr>
                <w:noProof/>
                <w:sz w:val="20"/>
                <w:szCs w:val="20"/>
              </w:rPr>
              <w:t>8. Emphasize the usage areas, economical and medical importance of seedless plants</w:t>
            </w:r>
          </w:p>
          <w:p w14:paraId="42E6C175" w14:textId="77777777" w:rsidR="00434316" w:rsidRPr="000E3402" w:rsidRDefault="00434316" w:rsidP="00C5177E">
            <w:pPr>
              <w:tabs>
                <w:tab w:val="left" w:pos="7800"/>
              </w:tabs>
              <w:ind w:hanging="2"/>
            </w:pPr>
            <w:r w:rsidRPr="00DC0B25">
              <w:rPr>
                <w:noProof/>
                <w:sz w:val="20"/>
                <w:szCs w:val="20"/>
              </w:rPr>
              <w:t>9. Interpret their importance in terms of area of usage and conservation status of seeded plants</w:t>
            </w:r>
            <w:r>
              <w:rPr>
                <w:sz w:val="20"/>
                <w:szCs w:val="20"/>
              </w:rPr>
              <w:fldChar w:fldCharType="end"/>
            </w:r>
          </w:p>
        </w:tc>
      </w:tr>
      <w:tr w:rsidR="00434316" w:rsidRPr="00E80BE8" w14:paraId="74668D2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A4E147" w14:textId="77777777" w:rsidR="00434316" w:rsidRPr="00E80BE8" w:rsidRDefault="00434316"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2634221" w14:textId="77777777" w:rsidR="00434316" w:rsidRPr="00DC0B25" w:rsidRDefault="00434316"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C0B25">
              <w:rPr>
                <w:b w:val="0"/>
                <w:noProof/>
                <w:sz w:val="20"/>
                <w:szCs w:val="20"/>
              </w:rPr>
              <w:t>Yıldız B, Aktoklu E. (2010) Bitki Sistematiği-İlkin Karasal Bitkilerden Bir Çeneklilere. Palme Press, Ankara</w:t>
            </w:r>
          </w:p>
          <w:p w14:paraId="34EC9D98" w14:textId="77777777" w:rsidR="00434316" w:rsidRPr="007E45A2" w:rsidRDefault="00434316" w:rsidP="00C5177E">
            <w:pPr>
              <w:pStyle w:val="Balk4"/>
              <w:spacing w:before="0" w:beforeAutospacing="0" w:after="0" w:afterAutospacing="0"/>
              <w:ind w:left="0" w:hanging="2"/>
              <w:rPr>
                <w:b w:val="0"/>
                <w:sz w:val="20"/>
                <w:szCs w:val="20"/>
              </w:rPr>
            </w:pPr>
            <w:r w:rsidRPr="00DC0B25">
              <w:rPr>
                <w:b w:val="0"/>
                <w:noProof/>
                <w:sz w:val="20"/>
                <w:szCs w:val="20"/>
              </w:rPr>
              <w:t>ESOGÜ Biyoloji Bölümü Tohumsuz Bitkiler Laboratuvar Kılavuzu (2012)</w:t>
            </w:r>
            <w:r>
              <w:rPr>
                <w:b w:val="0"/>
                <w:sz w:val="20"/>
                <w:szCs w:val="20"/>
              </w:rPr>
              <w:fldChar w:fldCharType="end"/>
            </w:r>
          </w:p>
        </w:tc>
      </w:tr>
      <w:tr w:rsidR="00434316" w:rsidRPr="00E80BE8" w14:paraId="05CD0B9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415C0C"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F74F439" w14:textId="77777777" w:rsidR="00434316" w:rsidRPr="00DC0B25" w:rsidRDefault="00434316"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DC0B25">
              <w:rPr>
                <w:b w:val="0"/>
                <w:bCs w:val="0"/>
                <w:noProof/>
                <w:sz w:val="20"/>
                <w:szCs w:val="20"/>
              </w:rPr>
              <w:t>Tutel B &amp; Çırpıcı A. (1986) Sporlu Bitkiler Sistematiği Laboratuvar Kılavuzu, İstanbul University, Faculty of Science Press, İstanbul.</w:t>
            </w:r>
          </w:p>
          <w:p w14:paraId="74CA33ED" w14:textId="77777777" w:rsidR="00434316" w:rsidRPr="00DC0B25" w:rsidRDefault="00434316" w:rsidP="00C5177E">
            <w:pPr>
              <w:pStyle w:val="Balk4"/>
              <w:ind w:leftChars="0" w:firstLineChars="0" w:firstLine="0"/>
              <w:rPr>
                <w:b w:val="0"/>
                <w:bCs w:val="0"/>
                <w:noProof/>
                <w:sz w:val="20"/>
                <w:szCs w:val="20"/>
              </w:rPr>
            </w:pPr>
            <w:r w:rsidRPr="00DC0B25">
              <w:rPr>
                <w:b w:val="0"/>
                <w:bCs w:val="0"/>
                <w:noProof/>
                <w:sz w:val="20"/>
                <w:szCs w:val="20"/>
              </w:rPr>
              <w:t>Altuner Z. (1996) Tohumsuz Bitkiler Sistematiği. Vol. II, Özyurt Publishing, Ankara</w:t>
            </w:r>
          </w:p>
          <w:p w14:paraId="0C3709A8" w14:textId="77777777" w:rsidR="00434316" w:rsidRPr="00DC0B25" w:rsidRDefault="00434316" w:rsidP="00C5177E">
            <w:pPr>
              <w:pStyle w:val="Balk4"/>
              <w:ind w:leftChars="0" w:firstLineChars="0" w:firstLine="0"/>
              <w:rPr>
                <w:b w:val="0"/>
                <w:bCs w:val="0"/>
                <w:noProof/>
                <w:sz w:val="20"/>
                <w:szCs w:val="20"/>
              </w:rPr>
            </w:pPr>
            <w:r w:rsidRPr="00DC0B25">
              <w:rPr>
                <w:b w:val="0"/>
                <w:bCs w:val="0"/>
                <w:noProof/>
                <w:sz w:val="20"/>
                <w:szCs w:val="20"/>
              </w:rPr>
              <w:t>Güner H, Aysel V, Sukatar V. &amp; Öztürk M. (2000) Tohumsuz Bitkiler Sistematiği Laboratuvarı Uygulama Klavuzu. EgeUniversity, Facult of Science, İzmir.</w:t>
            </w:r>
          </w:p>
          <w:p w14:paraId="367A1D91" w14:textId="77777777" w:rsidR="00434316" w:rsidRPr="00CF7BB9" w:rsidRDefault="00434316" w:rsidP="00C5177E">
            <w:pPr>
              <w:pStyle w:val="Balk4"/>
              <w:spacing w:before="0" w:beforeAutospacing="0" w:after="0" w:afterAutospacing="0"/>
              <w:ind w:leftChars="0" w:left="0" w:firstLineChars="0" w:firstLine="0"/>
            </w:pPr>
            <w:r w:rsidRPr="00DC0B25">
              <w:rPr>
                <w:b w:val="0"/>
                <w:bCs w:val="0"/>
                <w:noProof/>
                <w:sz w:val="20"/>
                <w:szCs w:val="20"/>
              </w:rPr>
              <w:t>Dönmez A. (2009) Sistematik Botanik Ders Notları. HacettepeUniversity, Ankara.</w:t>
            </w:r>
            <w:r>
              <w:rPr>
                <w:b w:val="0"/>
                <w:bCs w:val="0"/>
                <w:sz w:val="20"/>
                <w:szCs w:val="20"/>
              </w:rPr>
              <w:fldChar w:fldCharType="end"/>
            </w:r>
          </w:p>
        </w:tc>
      </w:tr>
      <w:tr w:rsidR="00434316" w:rsidRPr="00E80BE8" w14:paraId="21CB0EB8"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6432189" w14:textId="77777777" w:rsidR="00434316" w:rsidRPr="00E80BE8" w:rsidRDefault="0043431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6A51A5"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C0B25">
              <w:rPr>
                <w:noProof/>
                <w:sz w:val="20"/>
                <w:szCs w:val="20"/>
              </w:rPr>
              <w:t>Projector, computer, microscope, required equipments and consumable materials for laboratory practices (Material list which affirmed by dean's office will be valid).</w:t>
            </w:r>
            <w:r>
              <w:rPr>
                <w:sz w:val="20"/>
                <w:szCs w:val="20"/>
              </w:rPr>
              <w:fldChar w:fldCharType="end"/>
            </w:r>
          </w:p>
        </w:tc>
      </w:tr>
    </w:tbl>
    <w:p w14:paraId="0600725A" w14:textId="77777777" w:rsidR="00434316" w:rsidRPr="00E80BE8" w:rsidRDefault="00434316">
      <w:pPr>
        <w:ind w:hanging="2"/>
        <w:rPr>
          <w:sz w:val="18"/>
          <w:szCs w:val="18"/>
          <w:lang w:val="en-US"/>
        </w:rPr>
      </w:pPr>
    </w:p>
    <w:p w14:paraId="5A2FA170"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70512F1C" w14:textId="77777777" w:rsidR="00434316" w:rsidRPr="00E80BE8" w:rsidRDefault="00434316">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434316" w:rsidRPr="00E80BE8" w14:paraId="2BBC0221" w14:textId="77777777" w:rsidTr="00C5177E">
        <w:trPr>
          <w:trHeight w:val="500"/>
          <w:jc w:val="center"/>
        </w:trPr>
        <w:tc>
          <w:tcPr>
            <w:tcW w:w="5000" w:type="pct"/>
            <w:gridSpan w:val="3"/>
            <w:vAlign w:val="center"/>
          </w:tcPr>
          <w:p w14:paraId="758934D0" w14:textId="77777777" w:rsidR="00434316" w:rsidRPr="00E80BE8" w:rsidRDefault="00434316">
            <w:pPr>
              <w:ind w:hanging="2"/>
              <w:jc w:val="center"/>
              <w:rPr>
                <w:b/>
                <w:sz w:val="22"/>
                <w:szCs w:val="22"/>
                <w:lang w:val="en-US"/>
              </w:rPr>
            </w:pPr>
            <w:r w:rsidRPr="00E80BE8">
              <w:rPr>
                <w:b/>
                <w:sz w:val="22"/>
                <w:szCs w:val="22"/>
                <w:lang w:val="en-US"/>
              </w:rPr>
              <w:t>COURSE SYLLABUS</w:t>
            </w:r>
          </w:p>
        </w:tc>
      </w:tr>
      <w:tr w:rsidR="00434316" w:rsidRPr="00E80BE8" w14:paraId="06A83CC3" w14:textId="77777777" w:rsidTr="00C5177E">
        <w:trPr>
          <w:jc w:val="center"/>
        </w:trPr>
        <w:tc>
          <w:tcPr>
            <w:tcW w:w="468" w:type="pct"/>
          </w:tcPr>
          <w:p w14:paraId="66AA7B7C" w14:textId="77777777" w:rsidR="00434316" w:rsidRPr="00E80BE8" w:rsidRDefault="00434316">
            <w:pPr>
              <w:ind w:hanging="2"/>
              <w:jc w:val="center"/>
              <w:rPr>
                <w:sz w:val="22"/>
                <w:szCs w:val="22"/>
                <w:lang w:val="en-US"/>
              </w:rPr>
            </w:pPr>
            <w:r w:rsidRPr="00E80BE8">
              <w:rPr>
                <w:b/>
                <w:sz w:val="22"/>
                <w:szCs w:val="22"/>
                <w:lang w:val="en-US"/>
              </w:rPr>
              <w:t>WEEK</w:t>
            </w:r>
          </w:p>
        </w:tc>
        <w:tc>
          <w:tcPr>
            <w:tcW w:w="2118" w:type="pct"/>
          </w:tcPr>
          <w:p w14:paraId="35503989" w14:textId="77777777" w:rsidR="00434316" w:rsidRPr="00E80BE8" w:rsidRDefault="00434316">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61BC0F6A" w14:textId="77777777" w:rsidR="00434316" w:rsidRPr="00E80BE8" w:rsidRDefault="00434316">
            <w:pPr>
              <w:ind w:hanging="2"/>
              <w:rPr>
                <w:b/>
                <w:sz w:val="22"/>
                <w:szCs w:val="22"/>
                <w:lang w:val="en-US"/>
              </w:rPr>
            </w:pPr>
            <w:r>
              <w:rPr>
                <w:b/>
                <w:sz w:val="22"/>
                <w:szCs w:val="22"/>
                <w:lang w:val="en-US"/>
              </w:rPr>
              <w:t>LABORATORY TOPICS</w:t>
            </w:r>
          </w:p>
        </w:tc>
      </w:tr>
      <w:tr w:rsidR="00434316" w:rsidRPr="00E80BE8" w14:paraId="4CC65C68" w14:textId="77777777" w:rsidTr="00C5177E">
        <w:trPr>
          <w:jc w:val="center"/>
        </w:trPr>
        <w:tc>
          <w:tcPr>
            <w:tcW w:w="468" w:type="pct"/>
            <w:vAlign w:val="center"/>
          </w:tcPr>
          <w:p w14:paraId="7F2FC3DA" w14:textId="77777777" w:rsidR="00434316" w:rsidRPr="00E80BE8" w:rsidRDefault="00434316" w:rsidP="00C5177E">
            <w:pPr>
              <w:ind w:hanging="2"/>
              <w:jc w:val="center"/>
              <w:rPr>
                <w:sz w:val="22"/>
                <w:szCs w:val="22"/>
                <w:lang w:val="en-US"/>
              </w:rPr>
            </w:pPr>
            <w:r w:rsidRPr="00E80BE8">
              <w:rPr>
                <w:sz w:val="22"/>
                <w:szCs w:val="22"/>
                <w:lang w:val="en-US"/>
              </w:rPr>
              <w:t>1</w:t>
            </w:r>
          </w:p>
        </w:tc>
        <w:tc>
          <w:tcPr>
            <w:tcW w:w="2118" w:type="pct"/>
          </w:tcPr>
          <w:p w14:paraId="6679792E"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C0B25">
              <w:rPr>
                <w:noProof/>
                <w:sz w:val="20"/>
                <w:szCs w:val="20"/>
              </w:rPr>
              <w:t>Introduction to lesson seeded plants, the importance of living world of seeded plants</w:t>
            </w:r>
            <w:r w:rsidRPr="00630D1D">
              <w:rPr>
                <w:sz w:val="20"/>
                <w:szCs w:val="20"/>
              </w:rPr>
              <w:fldChar w:fldCharType="end"/>
            </w:r>
          </w:p>
        </w:tc>
        <w:tc>
          <w:tcPr>
            <w:tcW w:w="2414" w:type="pct"/>
          </w:tcPr>
          <w:p w14:paraId="5D2AC4A2"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Introduction of  fundamental groups of seeded plants, Phylogenetic relationships and principles of systematics</w:t>
            </w:r>
            <w:r>
              <w:rPr>
                <w:noProof/>
                <w:sz w:val="20"/>
                <w:szCs w:val="20"/>
              </w:rPr>
              <w:t>.</w:t>
            </w:r>
            <w:r w:rsidRPr="00630D1D">
              <w:rPr>
                <w:sz w:val="20"/>
                <w:szCs w:val="20"/>
              </w:rPr>
              <w:fldChar w:fldCharType="end"/>
            </w:r>
          </w:p>
        </w:tc>
      </w:tr>
      <w:tr w:rsidR="00434316" w:rsidRPr="00E80BE8" w14:paraId="4BA95135" w14:textId="77777777" w:rsidTr="00C5177E">
        <w:trPr>
          <w:jc w:val="center"/>
        </w:trPr>
        <w:tc>
          <w:tcPr>
            <w:tcW w:w="468" w:type="pct"/>
            <w:vAlign w:val="center"/>
          </w:tcPr>
          <w:p w14:paraId="70D3EEA6" w14:textId="77777777" w:rsidR="00434316" w:rsidRPr="00E80BE8" w:rsidRDefault="00434316" w:rsidP="00C5177E">
            <w:pPr>
              <w:ind w:hanging="2"/>
              <w:jc w:val="center"/>
              <w:rPr>
                <w:sz w:val="22"/>
                <w:szCs w:val="22"/>
                <w:lang w:val="en-US"/>
              </w:rPr>
            </w:pPr>
            <w:r w:rsidRPr="00E80BE8">
              <w:rPr>
                <w:sz w:val="22"/>
                <w:szCs w:val="22"/>
                <w:lang w:val="en-US"/>
              </w:rPr>
              <w:t>2</w:t>
            </w:r>
          </w:p>
        </w:tc>
        <w:tc>
          <w:tcPr>
            <w:tcW w:w="2118" w:type="pct"/>
          </w:tcPr>
          <w:p w14:paraId="0D775397"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C0B25">
              <w:rPr>
                <w:noProof/>
                <w:sz w:val="20"/>
                <w:szCs w:val="20"/>
              </w:rPr>
              <w:t>Spermatophyta (Seeded Plants), General features and General features of Gymnospermae</w:t>
            </w:r>
            <w:r w:rsidRPr="00630D1D">
              <w:rPr>
                <w:sz w:val="20"/>
                <w:szCs w:val="20"/>
              </w:rPr>
              <w:fldChar w:fldCharType="end"/>
            </w:r>
          </w:p>
        </w:tc>
        <w:tc>
          <w:tcPr>
            <w:tcW w:w="2414" w:type="pct"/>
          </w:tcPr>
          <w:p w14:paraId="35CE6FF1"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Introducing morphologic features of Archaeopteris, Cycadophyta, Ginkgophyta on  live samples</w:t>
            </w:r>
            <w:r w:rsidRPr="00630D1D">
              <w:rPr>
                <w:sz w:val="20"/>
                <w:szCs w:val="20"/>
              </w:rPr>
              <w:fldChar w:fldCharType="end"/>
            </w:r>
          </w:p>
        </w:tc>
      </w:tr>
      <w:tr w:rsidR="00434316" w:rsidRPr="00E80BE8" w14:paraId="3C24D4EB" w14:textId="77777777" w:rsidTr="00C5177E">
        <w:trPr>
          <w:jc w:val="center"/>
        </w:trPr>
        <w:tc>
          <w:tcPr>
            <w:tcW w:w="468" w:type="pct"/>
            <w:vAlign w:val="center"/>
          </w:tcPr>
          <w:p w14:paraId="399D443B" w14:textId="77777777" w:rsidR="00434316" w:rsidRPr="00E80BE8" w:rsidRDefault="00434316" w:rsidP="00C5177E">
            <w:pPr>
              <w:ind w:hanging="2"/>
              <w:jc w:val="center"/>
              <w:rPr>
                <w:sz w:val="22"/>
                <w:szCs w:val="22"/>
                <w:lang w:val="en-US"/>
              </w:rPr>
            </w:pPr>
            <w:r w:rsidRPr="00E80BE8">
              <w:rPr>
                <w:sz w:val="22"/>
                <w:szCs w:val="22"/>
                <w:lang w:val="en-US"/>
              </w:rPr>
              <w:t>3</w:t>
            </w:r>
          </w:p>
        </w:tc>
        <w:tc>
          <w:tcPr>
            <w:tcW w:w="2118" w:type="pct"/>
          </w:tcPr>
          <w:p w14:paraId="614F6D70"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General features of Gymospermae, Cycadopsida, Pteridospermales, Cycadales and Bennettitales and their important taxa</w:t>
            </w:r>
            <w:r w:rsidRPr="00630D1D">
              <w:rPr>
                <w:sz w:val="20"/>
                <w:szCs w:val="20"/>
              </w:rPr>
              <w:fldChar w:fldCharType="end"/>
            </w:r>
          </w:p>
        </w:tc>
        <w:tc>
          <w:tcPr>
            <w:tcW w:w="2414" w:type="pct"/>
          </w:tcPr>
          <w:p w14:paraId="3F265201"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Gymnospermae 1: Cupressaceae, Pinaceae family members and introducing family features with samples. Pinaceae, Taxaceae, Ephedraceae family members and introducing family features with samples, Angiospermae transition.</w:t>
            </w:r>
            <w:r w:rsidRPr="00630D1D">
              <w:rPr>
                <w:sz w:val="20"/>
                <w:szCs w:val="20"/>
              </w:rPr>
              <w:fldChar w:fldCharType="end"/>
            </w:r>
          </w:p>
        </w:tc>
      </w:tr>
      <w:tr w:rsidR="00434316" w:rsidRPr="00E80BE8" w14:paraId="7C109CEA" w14:textId="77777777" w:rsidTr="00C5177E">
        <w:trPr>
          <w:jc w:val="center"/>
        </w:trPr>
        <w:tc>
          <w:tcPr>
            <w:tcW w:w="468" w:type="pct"/>
            <w:vAlign w:val="center"/>
          </w:tcPr>
          <w:p w14:paraId="6C090C11" w14:textId="77777777" w:rsidR="00434316" w:rsidRPr="00E80BE8" w:rsidRDefault="00434316" w:rsidP="00C5177E">
            <w:pPr>
              <w:ind w:hanging="2"/>
              <w:jc w:val="center"/>
              <w:rPr>
                <w:sz w:val="22"/>
                <w:szCs w:val="22"/>
                <w:lang w:val="en-US"/>
              </w:rPr>
            </w:pPr>
            <w:r w:rsidRPr="00E80BE8">
              <w:rPr>
                <w:sz w:val="22"/>
                <w:szCs w:val="22"/>
                <w:lang w:val="en-US"/>
              </w:rPr>
              <w:t>4</w:t>
            </w:r>
          </w:p>
        </w:tc>
        <w:tc>
          <w:tcPr>
            <w:tcW w:w="2118" w:type="pct"/>
          </w:tcPr>
          <w:p w14:paraId="3220DA11"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General features of  Coniferopsida, Cordaitales, Ginkgoales and Coniferales and their important taxa</w:t>
            </w:r>
            <w:r w:rsidRPr="00630D1D">
              <w:rPr>
                <w:sz w:val="20"/>
                <w:szCs w:val="20"/>
              </w:rPr>
              <w:fldChar w:fldCharType="end"/>
            </w:r>
          </w:p>
        </w:tc>
        <w:tc>
          <w:tcPr>
            <w:tcW w:w="2414" w:type="pct"/>
          </w:tcPr>
          <w:p w14:paraId="315A9B9D"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Introducing the diagnostic key of our country Angiospermae family, introduction to Amentum  (Quercus sp., Populus sp.) flower state. Morphological studies and family diagnosis on a sample of Ranunculaceae family. Morphological studies and family diagnosis on a sample of family Brassicaceae</w:t>
            </w:r>
            <w:r w:rsidRPr="00630D1D">
              <w:rPr>
                <w:sz w:val="20"/>
                <w:szCs w:val="20"/>
              </w:rPr>
              <w:fldChar w:fldCharType="end"/>
            </w:r>
          </w:p>
        </w:tc>
      </w:tr>
      <w:tr w:rsidR="00434316" w:rsidRPr="00E80BE8" w14:paraId="6E08961B" w14:textId="77777777" w:rsidTr="00C5177E">
        <w:trPr>
          <w:jc w:val="center"/>
        </w:trPr>
        <w:tc>
          <w:tcPr>
            <w:tcW w:w="468" w:type="pct"/>
            <w:vAlign w:val="center"/>
          </w:tcPr>
          <w:p w14:paraId="2460B6C5" w14:textId="77777777" w:rsidR="00434316" w:rsidRPr="00E80BE8" w:rsidRDefault="00434316" w:rsidP="00C5177E">
            <w:pPr>
              <w:ind w:hanging="2"/>
              <w:jc w:val="center"/>
              <w:rPr>
                <w:sz w:val="22"/>
                <w:szCs w:val="22"/>
                <w:lang w:val="en-US"/>
              </w:rPr>
            </w:pPr>
            <w:r w:rsidRPr="00E80BE8">
              <w:rPr>
                <w:sz w:val="22"/>
                <w:szCs w:val="22"/>
                <w:lang w:val="en-US"/>
              </w:rPr>
              <w:t>5</w:t>
            </w:r>
          </w:p>
        </w:tc>
        <w:tc>
          <w:tcPr>
            <w:tcW w:w="2118" w:type="pct"/>
          </w:tcPr>
          <w:p w14:paraId="2D505D7D"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General features of  Cupressaceae, Gnetopsida, Ephedrales, Welwitschiales and Gnatales and their important taxa</w:t>
            </w:r>
            <w:r>
              <w:rPr>
                <w:sz w:val="20"/>
                <w:szCs w:val="20"/>
              </w:rPr>
              <w:fldChar w:fldCharType="end"/>
            </w:r>
          </w:p>
        </w:tc>
        <w:tc>
          <w:tcPr>
            <w:tcW w:w="2414" w:type="pct"/>
          </w:tcPr>
          <w:p w14:paraId="7F1F478B"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Morphological studies and family diagnosis on a sample of family Brassicaceae</w:t>
            </w:r>
            <w:r>
              <w:rPr>
                <w:noProof/>
                <w:sz w:val="20"/>
                <w:szCs w:val="20"/>
              </w:rPr>
              <w:t>.</w:t>
            </w:r>
            <w:r>
              <w:rPr>
                <w:sz w:val="20"/>
                <w:szCs w:val="20"/>
              </w:rPr>
              <w:fldChar w:fldCharType="end"/>
            </w:r>
          </w:p>
        </w:tc>
      </w:tr>
      <w:tr w:rsidR="00434316" w:rsidRPr="00E80BE8" w14:paraId="26A6BFB3" w14:textId="77777777" w:rsidTr="00C5177E">
        <w:trPr>
          <w:jc w:val="center"/>
        </w:trPr>
        <w:tc>
          <w:tcPr>
            <w:tcW w:w="468" w:type="pct"/>
            <w:vAlign w:val="center"/>
          </w:tcPr>
          <w:p w14:paraId="5A737854" w14:textId="77777777" w:rsidR="00434316" w:rsidRPr="00E80BE8" w:rsidRDefault="00434316" w:rsidP="00C5177E">
            <w:pPr>
              <w:ind w:hanging="2"/>
              <w:jc w:val="center"/>
              <w:rPr>
                <w:sz w:val="22"/>
                <w:szCs w:val="22"/>
                <w:lang w:val="en-US"/>
              </w:rPr>
            </w:pPr>
            <w:r w:rsidRPr="00E80BE8">
              <w:rPr>
                <w:sz w:val="22"/>
                <w:szCs w:val="22"/>
                <w:lang w:val="en-US"/>
              </w:rPr>
              <w:t>6</w:t>
            </w:r>
          </w:p>
        </w:tc>
        <w:tc>
          <w:tcPr>
            <w:tcW w:w="2118" w:type="pct"/>
          </w:tcPr>
          <w:p w14:paraId="1ADC055C"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General features of  Cupressaceae, Gnetopsida, Ephedrales, Welwitschiales and Gnatales and their important taxa. Angiospermae (Angiosperms), General features, Theories about Angiospermae ancestors, Origin and Time, Classification of Angiospermae.</w:t>
            </w:r>
            <w:r>
              <w:rPr>
                <w:sz w:val="20"/>
                <w:szCs w:val="20"/>
              </w:rPr>
              <w:fldChar w:fldCharType="end"/>
            </w:r>
          </w:p>
        </w:tc>
        <w:tc>
          <w:tcPr>
            <w:tcW w:w="2414" w:type="pct"/>
          </w:tcPr>
          <w:p w14:paraId="05C661E8"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 xml:space="preserve">Morphological studies and family diagnosis on samples of families Lamiaceae and Fabaceae </w:t>
            </w:r>
            <w:r>
              <w:rPr>
                <w:sz w:val="20"/>
                <w:szCs w:val="20"/>
              </w:rPr>
              <w:fldChar w:fldCharType="end"/>
            </w:r>
          </w:p>
        </w:tc>
      </w:tr>
      <w:tr w:rsidR="00434316" w:rsidRPr="00E80BE8" w14:paraId="3222C2F5" w14:textId="77777777" w:rsidTr="00C5177E">
        <w:trPr>
          <w:jc w:val="center"/>
        </w:trPr>
        <w:tc>
          <w:tcPr>
            <w:tcW w:w="468" w:type="pct"/>
            <w:vAlign w:val="center"/>
          </w:tcPr>
          <w:p w14:paraId="6614F544" w14:textId="77777777" w:rsidR="00434316" w:rsidRPr="00E80BE8" w:rsidRDefault="00434316" w:rsidP="00C5177E">
            <w:pPr>
              <w:ind w:hanging="2"/>
              <w:jc w:val="center"/>
              <w:rPr>
                <w:sz w:val="22"/>
                <w:szCs w:val="22"/>
                <w:lang w:val="en-US"/>
              </w:rPr>
            </w:pPr>
            <w:r w:rsidRPr="00E80BE8">
              <w:rPr>
                <w:sz w:val="22"/>
                <w:szCs w:val="22"/>
                <w:lang w:val="en-US"/>
              </w:rPr>
              <w:t>7</w:t>
            </w:r>
          </w:p>
        </w:tc>
        <w:tc>
          <w:tcPr>
            <w:tcW w:w="2118" w:type="pct"/>
          </w:tcPr>
          <w:p w14:paraId="4D12173B"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General features of  Cupressaceae, Gnetopsida, Ephedrales, Welwitschiales and Gnatales and their important taxa. Angiospermae (Angiosperms), General features, Theories about Angiospermae ancestors, Origin and Time, Classification of Angiospermae.</w:t>
            </w:r>
            <w:r>
              <w:rPr>
                <w:sz w:val="20"/>
                <w:szCs w:val="20"/>
              </w:rPr>
              <w:fldChar w:fldCharType="end"/>
            </w:r>
          </w:p>
        </w:tc>
        <w:tc>
          <w:tcPr>
            <w:tcW w:w="2414" w:type="pct"/>
            <w:tcBorders>
              <w:bottom w:val="single" w:sz="6" w:space="0" w:color="000000"/>
            </w:tcBorders>
          </w:tcPr>
          <w:p w14:paraId="4A1210FE"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 xml:space="preserve">Morphological studies and family diagnosis on samples of families Lamiaceae and Fabaceae </w:t>
            </w:r>
            <w:r>
              <w:rPr>
                <w:sz w:val="20"/>
                <w:szCs w:val="20"/>
              </w:rPr>
              <w:fldChar w:fldCharType="end"/>
            </w:r>
          </w:p>
        </w:tc>
      </w:tr>
      <w:tr w:rsidR="00434316" w:rsidRPr="00E80BE8" w14:paraId="1FD610CA" w14:textId="77777777" w:rsidTr="00C5177E">
        <w:trPr>
          <w:jc w:val="center"/>
        </w:trPr>
        <w:tc>
          <w:tcPr>
            <w:tcW w:w="468" w:type="pct"/>
            <w:shd w:val="clear" w:color="auto" w:fill="D9D9D9" w:themeFill="background1" w:themeFillShade="D9"/>
            <w:vAlign w:val="center"/>
          </w:tcPr>
          <w:p w14:paraId="7A9DECF1" w14:textId="77777777" w:rsidR="00434316" w:rsidRPr="00E80BE8" w:rsidRDefault="00434316"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1797E5BF"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General features and classification of Magnoliopsida. Important orders and families general features and important taxa of Caryophyllidae (Cactaceae, Chenopodiaceae, Caryophyllaceae), Dilleniidae (Malvaceae, Cucurbitaceae, Salicaceae, Brassicaceae, Ericaceae).</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39557E2B"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 xml:space="preserve">Morphological studies and family diagnosis on a sample of family Apiaceae </w:t>
            </w:r>
            <w:r>
              <w:rPr>
                <w:sz w:val="20"/>
                <w:szCs w:val="20"/>
              </w:rPr>
              <w:fldChar w:fldCharType="end"/>
            </w:r>
          </w:p>
        </w:tc>
      </w:tr>
      <w:tr w:rsidR="00434316" w:rsidRPr="00E80BE8" w14:paraId="7D3777B6" w14:textId="77777777" w:rsidTr="00C5177E">
        <w:trPr>
          <w:jc w:val="center"/>
        </w:trPr>
        <w:tc>
          <w:tcPr>
            <w:tcW w:w="468" w:type="pct"/>
            <w:vAlign w:val="center"/>
          </w:tcPr>
          <w:p w14:paraId="724ECEB3" w14:textId="77777777" w:rsidR="00434316" w:rsidRPr="00E80BE8" w:rsidRDefault="00434316" w:rsidP="00C5177E">
            <w:pPr>
              <w:ind w:hanging="2"/>
              <w:jc w:val="center"/>
              <w:rPr>
                <w:sz w:val="22"/>
                <w:szCs w:val="22"/>
                <w:lang w:val="en-US"/>
              </w:rPr>
            </w:pPr>
            <w:r w:rsidRPr="00E80BE8">
              <w:rPr>
                <w:sz w:val="22"/>
                <w:szCs w:val="22"/>
                <w:lang w:val="en-US"/>
              </w:rPr>
              <w:t>9</w:t>
            </w:r>
          </w:p>
        </w:tc>
        <w:tc>
          <w:tcPr>
            <w:tcW w:w="2118" w:type="pct"/>
          </w:tcPr>
          <w:p w14:paraId="545CA781"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General features and classification of Magnoliopsida. Important orders and families general features and important taxa of Caryophyllidae (Cactaceae, Chenopodiaceae, Caryophyllaceae), Dilleniidae (Malvaceae, Cucurbitaceae, Salicaceae, Brassicaceae, Ericaceae).</w:t>
            </w:r>
            <w:r w:rsidRPr="00630D1D">
              <w:rPr>
                <w:sz w:val="20"/>
                <w:szCs w:val="20"/>
              </w:rPr>
              <w:fldChar w:fldCharType="end"/>
            </w:r>
          </w:p>
        </w:tc>
        <w:tc>
          <w:tcPr>
            <w:tcW w:w="2414" w:type="pct"/>
            <w:tcBorders>
              <w:top w:val="single" w:sz="6" w:space="0" w:color="000000"/>
            </w:tcBorders>
          </w:tcPr>
          <w:p w14:paraId="0192F116"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 xml:space="preserve">Morphological studies and family diagnosis on a sample of family Apiaceae </w:t>
            </w:r>
            <w:r w:rsidRPr="00630D1D">
              <w:rPr>
                <w:sz w:val="20"/>
                <w:szCs w:val="20"/>
              </w:rPr>
              <w:fldChar w:fldCharType="end"/>
            </w:r>
          </w:p>
        </w:tc>
      </w:tr>
      <w:tr w:rsidR="00434316" w:rsidRPr="00E80BE8" w14:paraId="7B3E84B9" w14:textId="77777777" w:rsidTr="00C5177E">
        <w:trPr>
          <w:jc w:val="center"/>
        </w:trPr>
        <w:tc>
          <w:tcPr>
            <w:tcW w:w="468" w:type="pct"/>
            <w:vAlign w:val="center"/>
          </w:tcPr>
          <w:p w14:paraId="53F86D17"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2118" w:type="pct"/>
          </w:tcPr>
          <w:p w14:paraId="7C7DE6D7"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 xml:space="preserve">Important orders and families general features and important taxa of Rosidae (Crassulaceae, Rosaceae, Mimosaceae, </w:t>
            </w:r>
            <w:r w:rsidRPr="00D06D7C">
              <w:rPr>
                <w:noProof/>
                <w:sz w:val="20"/>
                <w:szCs w:val="20"/>
              </w:rPr>
              <w:lastRenderedPageBreak/>
              <w:t xml:space="preserve">Caesalpinaceae, Fabaceae, Euphorbiaceae, Aceraceae, Geraniaceae, Apiaceae). Important orders and families general features and important taxa of Asteridae (Apocynaceae, Solanaceae, Boraginaceae ve Lamiaceae). </w:t>
            </w:r>
            <w:r w:rsidRPr="00630D1D">
              <w:rPr>
                <w:sz w:val="20"/>
                <w:szCs w:val="20"/>
              </w:rPr>
              <w:fldChar w:fldCharType="end"/>
            </w:r>
          </w:p>
        </w:tc>
        <w:tc>
          <w:tcPr>
            <w:tcW w:w="2414" w:type="pct"/>
          </w:tcPr>
          <w:p w14:paraId="050DBDFF" w14:textId="77777777" w:rsidR="00434316" w:rsidRPr="00630D1D" w:rsidRDefault="00434316" w:rsidP="00C5177E">
            <w:pPr>
              <w:ind w:hanging="2"/>
              <w:rPr>
                <w:sz w:val="20"/>
                <w:szCs w:val="20"/>
              </w:rPr>
            </w:pPr>
            <w:r w:rsidRPr="00630D1D">
              <w:rPr>
                <w:sz w:val="20"/>
                <w:szCs w:val="20"/>
              </w:rPr>
              <w:lastRenderedPageBreak/>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 xml:space="preserve">Morphological studies and family diagnosis on a sample of family Boraginaceae, Morphological </w:t>
            </w:r>
            <w:r w:rsidRPr="00D06D7C">
              <w:rPr>
                <w:noProof/>
                <w:sz w:val="20"/>
                <w:szCs w:val="20"/>
              </w:rPr>
              <w:lastRenderedPageBreak/>
              <w:t>studies and family diagnosis on a sample of family Geraniaceae</w:t>
            </w:r>
            <w:r>
              <w:rPr>
                <w:noProof/>
                <w:sz w:val="20"/>
                <w:szCs w:val="20"/>
              </w:rPr>
              <w:t>.</w:t>
            </w:r>
            <w:r w:rsidRPr="00630D1D">
              <w:rPr>
                <w:sz w:val="20"/>
                <w:szCs w:val="20"/>
              </w:rPr>
              <w:fldChar w:fldCharType="end"/>
            </w:r>
          </w:p>
        </w:tc>
      </w:tr>
      <w:tr w:rsidR="00434316" w:rsidRPr="00E80BE8" w14:paraId="1D198D87" w14:textId="77777777" w:rsidTr="00C5177E">
        <w:trPr>
          <w:jc w:val="center"/>
        </w:trPr>
        <w:tc>
          <w:tcPr>
            <w:tcW w:w="468" w:type="pct"/>
            <w:vAlign w:val="center"/>
          </w:tcPr>
          <w:p w14:paraId="2876AA0A" w14:textId="77777777" w:rsidR="00434316" w:rsidRPr="00E80BE8" w:rsidRDefault="00434316" w:rsidP="00C5177E">
            <w:pPr>
              <w:ind w:hanging="2"/>
              <w:jc w:val="center"/>
              <w:rPr>
                <w:sz w:val="22"/>
                <w:szCs w:val="22"/>
                <w:lang w:val="en-US"/>
              </w:rPr>
            </w:pPr>
            <w:r w:rsidRPr="00E80BE8">
              <w:rPr>
                <w:sz w:val="22"/>
                <w:szCs w:val="22"/>
                <w:lang w:val="en-US"/>
              </w:rPr>
              <w:lastRenderedPageBreak/>
              <w:t>11</w:t>
            </w:r>
          </w:p>
        </w:tc>
        <w:tc>
          <w:tcPr>
            <w:tcW w:w="2118" w:type="pct"/>
          </w:tcPr>
          <w:p w14:paraId="6B660CA2"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Important orders and families general features and important taxa of Asteridae (Oleaceae, Scrophulariaceae, Orobanchaceae, Campanulaceae, Asteraceae, Apocynaceae, Solanaceae)</w:t>
            </w:r>
            <w:r w:rsidRPr="00630D1D">
              <w:rPr>
                <w:sz w:val="20"/>
                <w:szCs w:val="20"/>
              </w:rPr>
              <w:fldChar w:fldCharType="end"/>
            </w:r>
          </w:p>
        </w:tc>
        <w:tc>
          <w:tcPr>
            <w:tcW w:w="2414" w:type="pct"/>
          </w:tcPr>
          <w:p w14:paraId="44FF9C3C"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Morphological studies and family diagnosis on a sample of family Caryophyllaceae,  Family diagnosis on a sample of family Irıdaceae and introducing the diagnostic key of our country monocots families.</w:t>
            </w:r>
            <w:r w:rsidRPr="00630D1D">
              <w:rPr>
                <w:sz w:val="20"/>
                <w:szCs w:val="20"/>
              </w:rPr>
              <w:fldChar w:fldCharType="end"/>
            </w:r>
          </w:p>
        </w:tc>
      </w:tr>
      <w:tr w:rsidR="00434316" w:rsidRPr="00E80BE8" w14:paraId="1EF1485A" w14:textId="77777777" w:rsidTr="00C5177E">
        <w:trPr>
          <w:jc w:val="center"/>
        </w:trPr>
        <w:tc>
          <w:tcPr>
            <w:tcW w:w="468" w:type="pct"/>
            <w:vAlign w:val="center"/>
          </w:tcPr>
          <w:p w14:paraId="785744D0"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2118" w:type="pct"/>
          </w:tcPr>
          <w:p w14:paraId="46F7D86C"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Important orders and families general features and important taxa of Asteridae (Oleaceae, Scrophulariaceae, Orobanchaceae, Campanulaceae, Asteraceae, Apocynaceae, Solanaceae)</w:t>
            </w:r>
            <w:r w:rsidRPr="00630D1D">
              <w:rPr>
                <w:sz w:val="20"/>
                <w:szCs w:val="20"/>
              </w:rPr>
              <w:fldChar w:fldCharType="end"/>
            </w:r>
          </w:p>
        </w:tc>
        <w:tc>
          <w:tcPr>
            <w:tcW w:w="2414" w:type="pct"/>
          </w:tcPr>
          <w:p w14:paraId="2D3680A0"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6D7C">
              <w:rPr>
                <w:noProof/>
                <w:sz w:val="20"/>
                <w:szCs w:val="20"/>
              </w:rPr>
              <w:t>Morphological studies and family diagnosis on a sample of family Caryophyllaceae,  Family diagnosis on a sample of family Irıdaceae and introducing the diagnostic key of our country monocots families.</w:t>
            </w:r>
            <w:r w:rsidRPr="00630D1D">
              <w:rPr>
                <w:sz w:val="20"/>
                <w:szCs w:val="20"/>
              </w:rPr>
              <w:fldChar w:fldCharType="end"/>
            </w:r>
          </w:p>
        </w:tc>
      </w:tr>
      <w:tr w:rsidR="00434316" w:rsidRPr="00E80BE8" w14:paraId="1B1FD63C" w14:textId="77777777" w:rsidTr="00C5177E">
        <w:trPr>
          <w:jc w:val="center"/>
        </w:trPr>
        <w:tc>
          <w:tcPr>
            <w:tcW w:w="468" w:type="pct"/>
            <w:vAlign w:val="center"/>
          </w:tcPr>
          <w:p w14:paraId="29717073"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2118" w:type="pct"/>
          </w:tcPr>
          <w:p w14:paraId="7FF3B7C0"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Important orders and families general features and important taxa ofLiliopsida(Potamogetonaceae, Arecaceae, Araceae).</w:t>
            </w:r>
            <w:r>
              <w:rPr>
                <w:sz w:val="20"/>
                <w:szCs w:val="20"/>
              </w:rPr>
              <w:fldChar w:fldCharType="end"/>
            </w:r>
          </w:p>
        </w:tc>
        <w:tc>
          <w:tcPr>
            <w:tcW w:w="2414" w:type="pct"/>
          </w:tcPr>
          <w:p w14:paraId="43DD47FF"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Morphological studies and family diagnosis on a sample of family Liliaceae</w:t>
            </w:r>
            <w:r>
              <w:rPr>
                <w:noProof/>
                <w:sz w:val="20"/>
                <w:szCs w:val="20"/>
              </w:rPr>
              <w:t>.</w:t>
            </w:r>
            <w:r>
              <w:rPr>
                <w:sz w:val="20"/>
                <w:szCs w:val="20"/>
              </w:rPr>
              <w:fldChar w:fldCharType="end"/>
            </w:r>
          </w:p>
        </w:tc>
      </w:tr>
      <w:tr w:rsidR="00434316" w:rsidRPr="00E80BE8" w14:paraId="62E9AF78" w14:textId="77777777" w:rsidTr="00C5177E">
        <w:trPr>
          <w:jc w:val="center"/>
        </w:trPr>
        <w:tc>
          <w:tcPr>
            <w:tcW w:w="468" w:type="pct"/>
            <w:vAlign w:val="center"/>
          </w:tcPr>
          <w:p w14:paraId="2F6A720C"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2118" w:type="pct"/>
          </w:tcPr>
          <w:p w14:paraId="21A5FD52"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Important orders and families general features and important taxa ofLiliopsida(Lemnaceae, Cyperaceae, Typhaceae, Liliaceae, Orchidaceae).</w:t>
            </w:r>
            <w:r>
              <w:rPr>
                <w:sz w:val="20"/>
                <w:szCs w:val="20"/>
              </w:rPr>
              <w:fldChar w:fldCharType="end"/>
            </w:r>
          </w:p>
        </w:tc>
        <w:tc>
          <w:tcPr>
            <w:tcW w:w="2414" w:type="pct"/>
          </w:tcPr>
          <w:p w14:paraId="77F3E6C9"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06D7C">
              <w:rPr>
                <w:noProof/>
                <w:sz w:val="20"/>
                <w:szCs w:val="20"/>
              </w:rPr>
              <w:t>Morphological studies and family diagnosis on a sample of family Poaceae</w:t>
            </w:r>
            <w:r>
              <w:rPr>
                <w:noProof/>
                <w:sz w:val="20"/>
                <w:szCs w:val="20"/>
              </w:rPr>
              <w:t>.</w:t>
            </w:r>
            <w:r>
              <w:rPr>
                <w:sz w:val="20"/>
                <w:szCs w:val="20"/>
              </w:rPr>
              <w:fldChar w:fldCharType="end"/>
            </w:r>
          </w:p>
        </w:tc>
      </w:tr>
      <w:tr w:rsidR="00434316" w:rsidRPr="00E80BE8" w14:paraId="4B923681" w14:textId="77777777" w:rsidTr="00C5177E">
        <w:trPr>
          <w:trHeight w:val="320"/>
          <w:jc w:val="center"/>
        </w:trPr>
        <w:tc>
          <w:tcPr>
            <w:tcW w:w="468" w:type="pct"/>
            <w:shd w:val="clear" w:color="auto" w:fill="BFBFBF" w:themeFill="background1" w:themeFillShade="BF"/>
            <w:vAlign w:val="center"/>
          </w:tcPr>
          <w:p w14:paraId="39FD7193" w14:textId="77777777" w:rsidR="00434316" w:rsidRPr="00E80BE8" w:rsidRDefault="00434316"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4AFAEC38"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1744F5B1" w14:textId="77777777" w:rsidR="00434316" w:rsidRPr="00E80BE8" w:rsidRDefault="00434316"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4341DD56" w14:textId="77777777" w:rsidR="00434316" w:rsidRPr="00E80BE8" w:rsidRDefault="00434316">
      <w:pPr>
        <w:ind w:hanging="2"/>
        <w:rPr>
          <w:sz w:val="16"/>
          <w:szCs w:val="16"/>
          <w:lang w:val="en-US"/>
        </w:rPr>
      </w:pPr>
    </w:p>
    <w:p w14:paraId="50D50A5A"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72197919"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7FAFDEF" w14:textId="77777777" w:rsidR="00434316" w:rsidRPr="00E80BE8" w:rsidRDefault="0043431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2EC6822" w14:textId="77777777" w:rsidR="00434316" w:rsidRPr="00E80BE8" w:rsidRDefault="0043431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2639D92" w14:textId="77777777" w:rsidR="00434316" w:rsidRPr="00E80BE8" w:rsidRDefault="0043431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2A0ACE1" w14:textId="77777777" w:rsidR="00434316" w:rsidRPr="00E80BE8" w:rsidRDefault="0043431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914E81D" w14:textId="77777777" w:rsidR="00434316" w:rsidRPr="00E80BE8" w:rsidRDefault="00434316">
            <w:pPr>
              <w:ind w:hanging="2"/>
              <w:jc w:val="center"/>
              <w:rPr>
                <w:sz w:val="22"/>
                <w:szCs w:val="22"/>
                <w:lang w:val="en-US"/>
              </w:rPr>
            </w:pPr>
            <w:r w:rsidRPr="00E80BE8">
              <w:rPr>
                <w:b/>
                <w:sz w:val="22"/>
                <w:szCs w:val="22"/>
                <w:lang w:val="en-US"/>
              </w:rPr>
              <w:t>1</w:t>
            </w:r>
          </w:p>
        </w:tc>
      </w:tr>
      <w:tr w:rsidR="00434316" w:rsidRPr="00E80BE8" w14:paraId="71DE105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47A8BF" w14:textId="77777777" w:rsidR="00434316" w:rsidRPr="00E80BE8" w:rsidRDefault="0043431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6217A2F" w14:textId="77777777" w:rsidR="00434316" w:rsidRPr="00E80BE8" w:rsidRDefault="0043431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D592BE7" w14:textId="77777777" w:rsidR="00434316" w:rsidRPr="000E3402" w:rsidRDefault="00434316"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0F5F3B2" w14:textId="77777777" w:rsidR="00434316" w:rsidRPr="000E3402" w:rsidRDefault="00434316"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6929EAB" w14:textId="77777777" w:rsidR="00434316" w:rsidRPr="000E3402" w:rsidRDefault="0043431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8ABCF4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26A9F5" w14:textId="77777777" w:rsidR="00434316" w:rsidRPr="00E80BE8" w:rsidRDefault="0043431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95304AE" w14:textId="77777777" w:rsidR="00434316" w:rsidRPr="00E80BE8" w:rsidRDefault="0043431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0E7579C" w14:textId="77777777" w:rsidR="00434316" w:rsidRPr="000E3402" w:rsidRDefault="0043431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18D1B2" w14:textId="77777777" w:rsidR="00434316" w:rsidRPr="000E3402" w:rsidRDefault="00434316" w:rsidP="00C5177E">
            <w:pPr>
              <w:ind w:hanging="2"/>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313ADD" w14:textId="77777777" w:rsidR="00434316" w:rsidRPr="000E3402" w:rsidRDefault="0043431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D216AB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3CC4D1" w14:textId="77777777" w:rsidR="00434316" w:rsidRPr="00E80BE8" w:rsidRDefault="0043431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057774C" w14:textId="77777777" w:rsidR="00434316" w:rsidRPr="00E80BE8" w:rsidRDefault="0043431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6884B44" w14:textId="77777777" w:rsidR="00434316" w:rsidRPr="000E3402" w:rsidRDefault="0043431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5BC5370" w14:textId="77777777" w:rsidR="00434316" w:rsidRPr="000E3402" w:rsidRDefault="0043431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4D9A87C" w14:textId="77777777" w:rsidR="00434316" w:rsidRPr="000E3402" w:rsidRDefault="0043431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97D7B6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090917" w14:textId="77777777" w:rsidR="00434316" w:rsidRPr="00E80BE8" w:rsidRDefault="0043431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3AE79D2" w14:textId="77777777" w:rsidR="00434316" w:rsidRPr="00E80BE8" w:rsidRDefault="0043431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7842530" w14:textId="77777777" w:rsidR="00434316" w:rsidRPr="000E3402" w:rsidRDefault="0043431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393693F" w14:textId="77777777" w:rsidR="00434316" w:rsidRPr="000E3402" w:rsidRDefault="0043431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396251" w14:textId="77777777" w:rsidR="00434316" w:rsidRPr="000E3402" w:rsidRDefault="0043431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37724B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DF38D7B" w14:textId="77777777" w:rsidR="00434316" w:rsidRPr="00E80BE8" w:rsidRDefault="0043431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387A5F0" w14:textId="77777777" w:rsidR="00434316" w:rsidRPr="00E80BE8" w:rsidRDefault="0043431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5F5C492" w14:textId="77777777" w:rsidR="00434316" w:rsidRPr="000E3402" w:rsidRDefault="0043431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8313D1" w14:textId="77777777" w:rsidR="00434316" w:rsidRPr="000E3402" w:rsidRDefault="0043431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9C1FA6" w14:textId="77777777" w:rsidR="00434316" w:rsidRPr="000E3402" w:rsidRDefault="0043431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38B655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C801E8" w14:textId="77777777" w:rsidR="00434316" w:rsidRPr="00E80BE8" w:rsidRDefault="0043431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FFDE611" w14:textId="77777777" w:rsidR="00434316" w:rsidRPr="00E80BE8" w:rsidRDefault="0043431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A6FEA47" w14:textId="77777777" w:rsidR="00434316" w:rsidRPr="000E3402" w:rsidRDefault="0043431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7B5FF1" w14:textId="77777777" w:rsidR="00434316" w:rsidRPr="000E3402" w:rsidRDefault="0043431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1C523A" w14:textId="77777777" w:rsidR="00434316" w:rsidRPr="000E3402" w:rsidRDefault="0043431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FDB411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BADAFF" w14:textId="77777777" w:rsidR="00434316" w:rsidRPr="00E80BE8" w:rsidRDefault="0043431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C704B2A" w14:textId="77777777" w:rsidR="00434316" w:rsidRPr="00E80BE8" w:rsidRDefault="0043431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B0084FD" w14:textId="77777777" w:rsidR="00434316" w:rsidRPr="000E3402" w:rsidRDefault="0043431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FACBFB" w14:textId="77777777" w:rsidR="00434316" w:rsidRPr="000E3402" w:rsidRDefault="0043431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702F81" w14:textId="77777777" w:rsidR="00434316" w:rsidRPr="000E3402" w:rsidRDefault="0043431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77CB19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5D6919" w14:textId="77777777" w:rsidR="00434316" w:rsidRPr="00E80BE8" w:rsidRDefault="0043431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F95B813" w14:textId="77777777" w:rsidR="00434316" w:rsidRPr="00E80BE8" w:rsidRDefault="0043431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DC3A27E" w14:textId="77777777" w:rsidR="00434316" w:rsidRPr="000E3402" w:rsidRDefault="0043431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3DA3B3" w14:textId="77777777" w:rsidR="00434316" w:rsidRPr="000E3402" w:rsidRDefault="0043431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BDE165" w14:textId="77777777" w:rsidR="00434316" w:rsidRPr="000E3402" w:rsidRDefault="0043431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AD0162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5B5B5CA" w14:textId="77777777" w:rsidR="00434316" w:rsidRPr="00E80BE8" w:rsidRDefault="0043431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70BC83E" w14:textId="77777777" w:rsidR="00434316" w:rsidRPr="00E80BE8" w:rsidRDefault="0043431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A0DE5C4" w14:textId="77777777" w:rsidR="00434316" w:rsidRPr="000E3402" w:rsidRDefault="0043431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234519E" w14:textId="77777777" w:rsidR="00434316" w:rsidRPr="000E3402" w:rsidRDefault="0043431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2BE3D4" w14:textId="77777777" w:rsidR="00434316" w:rsidRPr="000E3402" w:rsidRDefault="0043431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A73938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EEC3B7"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1D70C64" w14:textId="77777777" w:rsidR="00434316" w:rsidRPr="00E80BE8" w:rsidRDefault="0043431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20301B1" w14:textId="77777777" w:rsidR="00434316" w:rsidRPr="000E3402" w:rsidRDefault="0043431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64A0F8" w14:textId="77777777" w:rsidR="00434316" w:rsidRPr="000E3402" w:rsidRDefault="0043431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802762" w14:textId="77777777" w:rsidR="00434316" w:rsidRPr="000E3402" w:rsidRDefault="0043431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F92BF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F03D80"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1741099" w14:textId="77777777" w:rsidR="00434316" w:rsidRPr="00E80BE8" w:rsidRDefault="0043431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CAD80CB" w14:textId="77777777" w:rsidR="00434316" w:rsidRPr="000E3402" w:rsidRDefault="0043431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32C2F8" w14:textId="77777777" w:rsidR="00434316" w:rsidRPr="000E3402" w:rsidRDefault="0043431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6E4D28" w14:textId="77777777" w:rsidR="00434316" w:rsidRPr="000E3402" w:rsidRDefault="0043431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1CCD64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D099B3"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CA57545" w14:textId="77777777" w:rsidR="00434316" w:rsidRPr="00E80BE8" w:rsidRDefault="0043431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2909AAE" w14:textId="77777777" w:rsidR="00434316" w:rsidRDefault="0043431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8ACB0B" w14:textId="77777777" w:rsidR="00434316" w:rsidRDefault="0043431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9C49ED" w14:textId="77777777" w:rsidR="00434316" w:rsidRDefault="0043431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73557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4518B8"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7D203CA" w14:textId="77777777" w:rsidR="00434316" w:rsidRPr="00E80BE8" w:rsidRDefault="0043431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EE83804" w14:textId="77777777" w:rsidR="00434316" w:rsidRDefault="0043431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DB9F747" w14:textId="77777777" w:rsidR="00434316" w:rsidRDefault="00434316"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502201" w14:textId="77777777" w:rsidR="00434316" w:rsidRDefault="00434316"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0C73BD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6DB318"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F7C4986" w14:textId="77777777" w:rsidR="00434316" w:rsidRPr="00E80BE8" w:rsidRDefault="0043431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E1DA784" w14:textId="77777777" w:rsidR="00434316" w:rsidRDefault="0043431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B06D50" w14:textId="77777777" w:rsidR="00434316" w:rsidRDefault="0043431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5E614B" w14:textId="77777777" w:rsidR="00434316" w:rsidRDefault="0043431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D62DB6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4E4B90" w14:textId="77777777" w:rsidR="00434316" w:rsidRPr="00E80BE8" w:rsidRDefault="0043431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34B5CB93" w14:textId="77777777" w:rsidR="00434316" w:rsidRPr="00E80BE8" w:rsidRDefault="0043431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D4F99CC" w14:textId="77777777" w:rsidR="00434316" w:rsidRDefault="0043431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CC0752" w14:textId="77777777" w:rsidR="00434316" w:rsidRDefault="0043431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4190F4" w14:textId="77777777" w:rsidR="00434316" w:rsidRDefault="0043431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F8A5C72"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486B994" w14:textId="77777777" w:rsidR="00434316" w:rsidRPr="00E80BE8" w:rsidRDefault="0043431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A098105" w14:textId="77777777" w:rsidR="00434316" w:rsidRPr="00E80BE8" w:rsidRDefault="00434316">
      <w:pPr>
        <w:ind w:hanging="2"/>
        <w:rPr>
          <w:sz w:val="16"/>
          <w:szCs w:val="16"/>
          <w:lang w:val="en-US"/>
        </w:rPr>
      </w:pPr>
    </w:p>
    <w:p w14:paraId="49A75D2E" w14:textId="77777777" w:rsidR="00434316" w:rsidRPr="00E80BE8" w:rsidRDefault="00434316">
      <w:pPr>
        <w:spacing w:line="360" w:lineRule="auto"/>
        <w:ind w:hanging="2"/>
        <w:rPr>
          <w:lang w:val="en-US"/>
        </w:rPr>
      </w:pPr>
      <w:r w:rsidRPr="00E80BE8">
        <w:rPr>
          <w:b/>
          <w:lang w:val="en-US"/>
        </w:rPr>
        <w:lastRenderedPageBreak/>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4AE88AD" w14:textId="77777777" w:rsidR="00434316" w:rsidRDefault="00434316">
      <w:pPr>
        <w:tabs>
          <w:tab w:val="left" w:pos="7800"/>
        </w:tabs>
        <w:ind w:hanging="2"/>
        <w:rPr>
          <w:b/>
          <w:lang w:val="en-US"/>
        </w:rPr>
      </w:pPr>
    </w:p>
    <w:p w14:paraId="26BE1BF5" w14:textId="77777777" w:rsidR="00434316" w:rsidRPr="00E80BE8" w:rsidRDefault="0043431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6265008" w14:textId="77777777" w:rsidR="00434316" w:rsidRDefault="00434316"/>
    <w:p w14:paraId="474474DA" w14:textId="77777777" w:rsidR="00C16FF2" w:rsidRDefault="00C16FF2"/>
    <w:p w14:paraId="46DB0E64" w14:textId="77777777" w:rsidR="00C16FF2" w:rsidRDefault="00C16FF2"/>
    <w:p w14:paraId="618D5335" w14:textId="77777777" w:rsidR="00C16FF2" w:rsidRDefault="00C16FF2"/>
    <w:p w14:paraId="7B4EEA22" w14:textId="77777777" w:rsidR="00434316" w:rsidRDefault="00434316"/>
    <w:p w14:paraId="10BB7191" w14:textId="7777777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68480" behindDoc="1" locked="0" layoutInCell="1" allowOverlap="1" wp14:anchorId="78B20721" wp14:editId="60C87219">
            <wp:simplePos x="0" y="0"/>
            <wp:positionH relativeFrom="column">
              <wp:posOffset>0</wp:posOffset>
            </wp:positionH>
            <wp:positionV relativeFrom="paragraph">
              <wp:posOffset>0</wp:posOffset>
            </wp:positionV>
            <wp:extent cx="693420" cy="693420"/>
            <wp:effectExtent l="0" t="0" r="0" b="0"/>
            <wp:wrapNone/>
            <wp:docPr id="154986552" name="Resim 15498655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020085CC"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434316" w:rsidRPr="00E80BE8" w14:paraId="69DFAF28" w14:textId="77777777" w:rsidTr="00C5177E">
        <w:trPr>
          <w:trHeight w:val="340"/>
        </w:trPr>
        <w:tc>
          <w:tcPr>
            <w:tcW w:w="1418" w:type="dxa"/>
            <w:vAlign w:val="center"/>
          </w:tcPr>
          <w:p w14:paraId="69198679" w14:textId="77777777" w:rsidR="00434316" w:rsidRPr="00E80BE8" w:rsidRDefault="00434316" w:rsidP="00C5177E">
            <w:pPr>
              <w:ind w:hanging="2"/>
              <w:rPr>
                <w:sz w:val="20"/>
                <w:szCs w:val="20"/>
                <w:lang w:val="en-US"/>
              </w:rPr>
            </w:pPr>
            <w:r w:rsidRPr="00E80BE8">
              <w:rPr>
                <w:b/>
                <w:sz w:val="20"/>
                <w:szCs w:val="20"/>
                <w:lang w:val="en-US"/>
              </w:rPr>
              <w:t>SEMESTER</w:t>
            </w:r>
          </w:p>
        </w:tc>
        <w:tc>
          <w:tcPr>
            <w:tcW w:w="2126" w:type="dxa"/>
            <w:vAlign w:val="center"/>
          </w:tcPr>
          <w:p w14:paraId="1348C5F9"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454F793B" w14:textId="77777777" w:rsidR="00434316" w:rsidRPr="00E80BE8" w:rsidRDefault="0043431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434316" w:rsidRPr="00E80BE8" w14:paraId="463479A5" w14:textId="77777777" w:rsidTr="00C5177E">
        <w:trPr>
          <w:trHeight w:val="340"/>
        </w:trPr>
        <w:tc>
          <w:tcPr>
            <w:tcW w:w="1828" w:type="dxa"/>
            <w:vAlign w:val="center"/>
          </w:tcPr>
          <w:p w14:paraId="14EAB543" w14:textId="77777777" w:rsidR="00434316" w:rsidRPr="00E80BE8" w:rsidRDefault="00434316" w:rsidP="00C5177E">
            <w:pPr>
              <w:ind w:hanging="2"/>
              <w:rPr>
                <w:b/>
                <w:sz w:val="20"/>
                <w:szCs w:val="20"/>
                <w:lang w:val="en-US"/>
              </w:rPr>
            </w:pPr>
            <w:r w:rsidRPr="00E80BE8">
              <w:rPr>
                <w:b/>
                <w:sz w:val="20"/>
                <w:szCs w:val="20"/>
                <w:lang w:val="en-US"/>
              </w:rPr>
              <w:t>COURSE CODE</w:t>
            </w:r>
          </w:p>
        </w:tc>
        <w:tc>
          <w:tcPr>
            <w:tcW w:w="2600" w:type="dxa"/>
            <w:vAlign w:val="center"/>
          </w:tcPr>
          <w:p w14:paraId="0B38833D"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23950">
              <w:rPr>
                <w:noProof/>
                <w:sz w:val="20"/>
                <w:szCs w:val="20"/>
                <w:lang w:val="en-US"/>
              </w:rPr>
              <w:t>821114004</w:t>
            </w:r>
            <w:r>
              <w:rPr>
                <w:sz w:val="20"/>
                <w:szCs w:val="20"/>
                <w:lang w:val="en-US"/>
              </w:rPr>
              <w:fldChar w:fldCharType="end"/>
            </w:r>
          </w:p>
        </w:tc>
        <w:tc>
          <w:tcPr>
            <w:tcW w:w="1794" w:type="dxa"/>
            <w:vAlign w:val="center"/>
          </w:tcPr>
          <w:p w14:paraId="120F81F8" w14:textId="77777777" w:rsidR="00434316" w:rsidRPr="00E80BE8" w:rsidRDefault="0043431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77F9D384" w14:textId="77777777" w:rsidR="00434316" w:rsidRPr="00E80BE8" w:rsidRDefault="00434316" w:rsidP="00C5177E">
            <w:pPr>
              <w:ind w:hanging="2"/>
              <w:rPr>
                <w:sz w:val="22"/>
                <w:szCs w:val="20"/>
                <w:lang w:val="en-US"/>
              </w:rPr>
            </w:pPr>
            <w:r w:rsidRPr="00E80BE8">
              <w:rPr>
                <w:sz w:val="20"/>
                <w:szCs w:val="20"/>
                <w:lang w:val="en-US"/>
              </w:rPr>
              <w:t xml:space="preserve"> </w:t>
            </w:r>
            <w:bookmarkStart w:id="107" w:name="M26"/>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ECOLOGY</w:t>
            </w:r>
            <w:r>
              <w:rPr>
                <w:sz w:val="20"/>
                <w:szCs w:val="20"/>
                <w:lang w:val="en-US"/>
              </w:rPr>
              <w:fldChar w:fldCharType="end"/>
            </w:r>
            <w:bookmarkEnd w:id="107"/>
          </w:p>
        </w:tc>
      </w:tr>
      <w:tr w:rsidR="00434316" w:rsidRPr="00E80BE8" w14:paraId="306D23D8" w14:textId="77777777" w:rsidTr="00C5177E">
        <w:trPr>
          <w:trHeight w:val="340"/>
        </w:trPr>
        <w:tc>
          <w:tcPr>
            <w:tcW w:w="10333" w:type="dxa"/>
            <w:gridSpan w:val="4"/>
            <w:vAlign w:val="center"/>
          </w:tcPr>
          <w:p w14:paraId="662B912C"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6604EDA8" w14:textId="77777777" w:rsidR="00434316" w:rsidRPr="00E80BE8" w:rsidRDefault="0043431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4E31F513"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61E3E37"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145AB4F"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8C9BBAE"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2193562C"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D93C532"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9011390"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95853A8"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C8E0D6D"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0A5EDAF"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89C1962"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7869107"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0769DDF"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5B7070E4"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C5D8783" w14:textId="77777777" w:rsidR="00434316" w:rsidRPr="00AA6BE2" w:rsidRDefault="0043431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4</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B2488E7"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3</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3A4D75D"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5E6F5A2"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86A2271"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AB813AE"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2D7D0C0"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C704E15" w14:textId="77777777" w:rsidR="00434316" w:rsidRPr="00542157" w:rsidRDefault="00434316" w:rsidP="00C5177E">
            <w:pPr>
              <w:ind w:hanging="2"/>
              <w:jc w:val="center"/>
              <w:rPr>
                <w:sz w:val="20"/>
                <w:szCs w:val="20"/>
                <w:lang w:val="en-US"/>
              </w:rPr>
            </w:pPr>
            <w:r>
              <w:rPr>
                <w:sz w:val="20"/>
                <w:szCs w:val="20"/>
                <w:lang w:val="en-US"/>
              </w:rPr>
              <w:t>TURKISH</w:t>
            </w:r>
          </w:p>
        </w:tc>
      </w:tr>
      <w:tr w:rsidR="00434316" w:rsidRPr="00E80BE8" w14:paraId="5554A41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3A7BEF0"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48F0721B"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B275128"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E6146B9"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4E2DCDC"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E3F997E"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714EB58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B564EE6"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91DA645"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180814E"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09ED57D1"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5CE04CDE"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396FC9E"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2662DEB"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4FC2EDE"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99ED1B7"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228ECF04"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3F1D65D" w14:textId="77777777" w:rsidR="00434316" w:rsidRPr="00E80BE8" w:rsidRDefault="0043431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FB96EFA"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57E32158"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F831379"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434316" w:rsidRPr="00E80BE8" w14:paraId="3B98540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BA89FEC"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F0C07E8"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1B16A6">
              <w:rPr>
                <w:noProof/>
                <w:sz w:val="20"/>
                <w:szCs w:val="20"/>
              </w:rPr>
              <w:t>None</w:t>
            </w:r>
            <w:r>
              <w:rPr>
                <w:sz w:val="20"/>
                <w:szCs w:val="20"/>
              </w:rPr>
              <w:fldChar w:fldCharType="end"/>
            </w:r>
          </w:p>
        </w:tc>
      </w:tr>
      <w:tr w:rsidR="00434316" w:rsidRPr="00E80BE8" w14:paraId="1AA2C56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DDD71D4"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364BC91"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1B16A6">
              <w:rPr>
                <w:noProof/>
                <w:sz w:val="20"/>
                <w:szCs w:val="20"/>
              </w:rPr>
              <w:t>The scope of this course will be included subjects of ecology and its development, ecosystems, energy in ecological systems, biogeochemical cycles, restrictive and regulating factors, ecology of population and community, global ecology and statistical approach in ecology.</w:t>
            </w:r>
            <w:r>
              <w:rPr>
                <w:sz w:val="20"/>
                <w:szCs w:val="20"/>
              </w:rPr>
              <w:fldChar w:fldCharType="end"/>
            </w:r>
          </w:p>
        </w:tc>
      </w:tr>
      <w:tr w:rsidR="00434316" w:rsidRPr="00E80BE8" w14:paraId="2DA554DA"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7B6870"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6628C19" w14:textId="77777777" w:rsidR="00434316" w:rsidRPr="00897F33" w:rsidRDefault="0043431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1B16A6">
              <w:rPr>
                <w:bCs/>
                <w:noProof/>
                <w:sz w:val="20"/>
                <w:szCs w:val="20"/>
              </w:rPr>
              <w:t>The aim of this course provide that students are comprehended relationships between living organism, environment and population,  apprehended development in ecosystem, mechanisms of energy flow and biogeochemical cycles, had knowledge about the function of organisms in ecosystem and ecostatistical modeling.</w:t>
            </w:r>
            <w:r>
              <w:rPr>
                <w:bCs/>
                <w:sz w:val="20"/>
                <w:szCs w:val="20"/>
              </w:rPr>
              <w:fldChar w:fldCharType="end"/>
            </w:r>
          </w:p>
        </w:tc>
      </w:tr>
      <w:tr w:rsidR="00434316" w:rsidRPr="00E80BE8" w14:paraId="68AECD6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B50AC2" w14:textId="77777777" w:rsidR="00434316" w:rsidRPr="00E80BE8" w:rsidRDefault="0043431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E6A8CF7"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1B16A6">
              <w:rPr>
                <w:noProof/>
                <w:sz w:val="20"/>
                <w:szCs w:val="20"/>
              </w:rPr>
              <w:t>Course create substructure for the further courses by giving, basic fields of environment-organisms relationship and structure of the science of biology to the students.</w:t>
            </w:r>
            <w:r>
              <w:rPr>
                <w:sz w:val="20"/>
                <w:szCs w:val="20"/>
              </w:rPr>
              <w:fldChar w:fldCharType="end"/>
            </w:r>
          </w:p>
        </w:tc>
      </w:tr>
      <w:tr w:rsidR="00434316" w:rsidRPr="00E80BE8" w14:paraId="425EE08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0BA571" w14:textId="77777777" w:rsidR="00434316" w:rsidRPr="00E80BE8" w:rsidRDefault="0043431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AD6A787" w14:textId="77777777" w:rsidR="00434316" w:rsidRPr="001B16A6" w:rsidRDefault="0043431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1B16A6">
              <w:rPr>
                <w:noProof/>
                <w:sz w:val="20"/>
                <w:szCs w:val="20"/>
              </w:rPr>
              <w:t xml:space="preserve">Ability of apprehending development of ecology, its place and importance within biological sciences </w:t>
            </w:r>
          </w:p>
          <w:p w14:paraId="17E5F130" w14:textId="77777777" w:rsidR="00434316" w:rsidRPr="001B16A6" w:rsidRDefault="00434316" w:rsidP="00C5177E">
            <w:pPr>
              <w:tabs>
                <w:tab w:val="left" w:pos="7800"/>
              </w:tabs>
              <w:ind w:hanging="2"/>
              <w:rPr>
                <w:noProof/>
                <w:sz w:val="20"/>
                <w:szCs w:val="20"/>
              </w:rPr>
            </w:pPr>
            <w:r w:rsidRPr="001B16A6">
              <w:rPr>
                <w:noProof/>
                <w:sz w:val="20"/>
                <w:szCs w:val="20"/>
              </w:rPr>
              <w:t>2.Ability of explanation concept of ecosystem, its management and its structure.</w:t>
            </w:r>
          </w:p>
          <w:p w14:paraId="6B627DC0" w14:textId="77777777" w:rsidR="00434316" w:rsidRPr="001B16A6" w:rsidRDefault="00434316" w:rsidP="00C5177E">
            <w:pPr>
              <w:tabs>
                <w:tab w:val="left" w:pos="7800"/>
              </w:tabs>
              <w:ind w:hanging="2"/>
              <w:rPr>
                <w:noProof/>
                <w:sz w:val="20"/>
                <w:szCs w:val="20"/>
              </w:rPr>
            </w:pPr>
            <w:r w:rsidRPr="001B16A6">
              <w:rPr>
                <w:noProof/>
                <w:sz w:val="20"/>
                <w:szCs w:val="20"/>
              </w:rPr>
              <w:t>3.Ability of association flow of energy at systems.</w:t>
            </w:r>
          </w:p>
          <w:p w14:paraId="3C7F1B3F" w14:textId="77777777" w:rsidR="00434316" w:rsidRPr="001B16A6" w:rsidRDefault="00434316" w:rsidP="00C5177E">
            <w:pPr>
              <w:tabs>
                <w:tab w:val="left" w:pos="7800"/>
              </w:tabs>
              <w:ind w:hanging="2"/>
              <w:rPr>
                <w:noProof/>
                <w:sz w:val="20"/>
                <w:szCs w:val="20"/>
              </w:rPr>
            </w:pPr>
            <w:r w:rsidRPr="001B16A6">
              <w:rPr>
                <w:noProof/>
                <w:sz w:val="20"/>
                <w:szCs w:val="20"/>
              </w:rPr>
              <w:t>4.Ability of explanation biogeochemical cycles at ecological systems and relationships with systems.</w:t>
            </w:r>
          </w:p>
          <w:p w14:paraId="73451A53" w14:textId="77777777" w:rsidR="00434316" w:rsidRPr="001B16A6" w:rsidRDefault="00434316" w:rsidP="00C5177E">
            <w:pPr>
              <w:tabs>
                <w:tab w:val="left" w:pos="7800"/>
              </w:tabs>
              <w:ind w:hanging="2"/>
              <w:rPr>
                <w:noProof/>
                <w:sz w:val="20"/>
                <w:szCs w:val="20"/>
              </w:rPr>
            </w:pPr>
            <w:r w:rsidRPr="001B16A6">
              <w:rPr>
                <w:noProof/>
                <w:sz w:val="20"/>
                <w:szCs w:val="20"/>
              </w:rPr>
              <w:t>5.Ability of association ecologies of individual, population and community.</w:t>
            </w:r>
          </w:p>
          <w:p w14:paraId="3D0FC535" w14:textId="77777777" w:rsidR="00434316" w:rsidRPr="001B16A6" w:rsidRDefault="00434316" w:rsidP="00C5177E">
            <w:pPr>
              <w:tabs>
                <w:tab w:val="left" w:pos="7800"/>
              </w:tabs>
              <w:ind w:hanging="2"/>
              <w:rPr>
                <w:noProof/>
                <w:sz w:val="20"/>
                <w:szCs w:val="20"/>
              </w:rPr>
            </w:pPr>
            <w:r w:rsidRPr="001B16A6">
              <w:rPr>
                <w:noProof/>
                <w:sz w:val="20"/>
                <w:szCs w:val="20"/>
              </w:rPr>
              <w:t>6.Ability of apprehending types of important ecosystem at level of region.</w:t>
            </w:r>
          </w:p>
          <w:p w14:paraId="210D610A" w14:textId="77777777" w:rsidR="00434316" w:rsidRPr="001B16A6" w:rsidRDefault="00434316" w:rsidP="00C5177E">
            <w:pPr>
              <w:tabs>
                <w:tab w:val="left" w:pos="7800"/>
              </w:tabs>
              <w:ind w:hanging="2"/>
              <w:rPr>
                <w:noProof/>
                <w:sz w:val="20"/>
                <w:szCs w:val="20"/>
              </w:rPr>
            </w:pPr>
            <w:r w:rsidRPr="001B16A6">
              <w:rPr>
                <w:noProof/>
                <w:sz w:val="20"/>
                <w:szCs w:val="20"/>
              </w:rPr>
              <w:t>7.Ability of explanation global ecology and its importance.</w:t>
            </w:r>
          </w:p>
          <w:p w14:paraId="19508DDC" w14:textId="77777777" w:rsidR="00434316" w:rsidRPr="000E3402" w:rsidRDefault="00434316" w:rsidP="00C5177E">
            <w:pPr>
              <w:tabs>
                <w:tab w:val="left" w:pos="7800"/>
              </w:tabs>
              <w:ind w:hanging="2"/>
            </w:pPr>
            <w:r w:rsidRPr="001B16A6">
              <w:rPr>
                <w:noProof/>
                <w:sz w:val="20"/>
                <w:szCs w:val="20"/>
              </w:rPr>
              <w:lastRenderedPageBreak/>
              <w:t>8.Ability of evaluating results of statistical analysis at ecology.</w:t>
            </w:r>
            <w:r>
              <w:rPr>
                <w:sz w:val="20"/>
                <w:szCs w:val="20"/>
              </w:rPr>
              <w:fldChar w:fldCharType="end"/>
            </w:r>
          </w:p>
        </w:tc>
      </w:tr>
      <w:tr w:rsidR="00434316" w:rsidRPr="00E80BE8" w14:paraId="2109170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CD77573" w14:textId="77777777" w:rsidR="00434316" w:rsidRPr="00E80BE8" w:rsidRDefault="00434316"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0C1ACA6" w14:textId="77777777" w:rsidR="00434316" w:rsidRPr="007E45A2" w:rsidRDefault="0043431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1B16A6">
              <w:rPr>
                <w:b w:val="0"/>
                <w:noProof/>
                <w:sz w:val="20"/>
                <w:szCs w:val="20"/>
              </w:rPr>
              <w:t>Odum, B. (2012). Ekoloji’nin Temel İlkeleri.</w:t>
            </w:r>
            <w:r>
              <w:rPr>
                <w:b w:val="0"/>
                <w:sz w:val="20"/>
                <w:szCs w:val="20"/>
              </w:rPr>
              <w:fldChar w:fldCharType="end"/>
            </w:r>
          </w:p>
        </w:tc>
      </w:tr>
      <w:tr w:rsidR="00434316" w:rsidRPr="00E80BE8" w14:paraId="332A6A5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C610C8"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D7EC3CC" w14:textId="77777777" w:rsidR="00434316" w:rsidRPr="00CF7BB9" w:rsidRDefault="00434316"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1B16A6">
              <w:rPr>
                <w:b w:val="0"/>
                <w:bCs w:val="0"/>
                <w:noProof/>
                <w:sz w:val="20"/>
                <w:szCs w:val="20"/>
              </w:rPr>
              <w:t>Ketenoğlu, O.,  Akman, Y., Kurt, L.,  Yiğit, N. (2011).Ekolojik Sentez</w:t>
            </w:r>
            <w:r>
              <w:rPr>
                <w:b w:val="0"/>
                <w:bCs w:val="0"/>
                <w:noProof/>
                <w:sz w:val="20"/>
                <w:szCs w:val="20"/>
              </w:rPr>
              <w:t>.</w:t>
            </w:r>
            <w:r>
              <w:rPr>
                <w:b w:val="0"/>
                <w:bCs w:val="0"/>
                <w:sz w:val="20"/>
                <w:szCs w:val="20"/>
              </w:rPr>
              <w:fldChar w:fldCharType="end"/>
            </w:r>
          </w:p>
        </w:tc>
      </w:tr>
      <w:tr w:rsidR="00434316" w:rsidRPr="00E80BE8" w14:paraId="21AA96E5"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D3F31FF" w14:textId="77777777" w:rsidR="00434316" w:rsidRPr="00E80BE8" w:rsidRDefault="0043431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6DF706"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1B16A6">
              <w:rPr>
                <w:noProof/>
                <w:sz w:val="20"/>
                <w:szCs w:val="20"/>
              </w:rPr>
              <w:t>Projector, computer</w:t>
            </w:r>
            <w:r>
              <w:rPr>
                <w:sz w:val="20"/>
                <w:szCs w:val="20"/>
              </w:rPr>
              <w:fldChar w:fldCharType="end"/>
            </w:r>
          </w:p>
        </w:tc>
      </w:tr>
    </w:tbl>
    <w:p w14:paraId="286B9075" w14:textId="77777777" w:rsidR="00434316" w:rsidRPr="00E80BE8" w:rsidRDefault="00434316">
      <w:pPr>
        <w:ind w:hanging="2"/>
        <w:rPr>
          <w:sz w:val="18"/>
          <w:szCs w:val="18"/>
          <w:lang w:val="en-US"/>
        </w:rPr>
      </w:pPr>
    </w:p>
    <w:tbl>
      <w:tblPr>
        <w:tblpPr w:leftFromText="141" w:rightFromText="141" w:vertAnchor="text" w:horzAnchor="margin" w:tblpY="360"/>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16FF2" w:rsidRPr="00E80BE8" w14:paraId="082179F6" w14:textId="77777777" w:rsidTr="00C16FF2">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D4C6DEA" w14:textId="77777777" w:rsidR="00C16FF2" w:rsidRPr="00E80BE8" w:rsidRDefault="00C16FF2" w:rsidP="00C16FF2">
            <w:pPr>
              <w:ind w:hanging="2"/>
              <w:jc w:val="center"/>
              <w:rPr>
                <w:sz w:val="22"/>
                <w:szCs w:val="22"/>
                <w:lang w:val="en-US"/>
              </w:rPr>
            </w:pPr>
            <w:r w:rsidRPr="00E80BE8">
              <w:rPr>
                <w:b/>
                <w:sz w:val="22"/>
                <w:szCs w:val="22"/>
                <w:lang w:val="en-US"/>
              </w:rPr>
              <w:t>COURSE SYLLABUS</w:t>
            </w:r>
          </w:p>
        </w:tc>
      </w:tr>
      <w:tr w:rsidR="00C16FF2" w:rsidRPr="00E80BE8" w14:paraId="5257FC13" w14:textId="77777777" w:rsidTr="00C16FF2">
        <w:tc>
          <w:tcPr>
            <w:tcW w:w="1169" w:type="dxa"/>
            <w:tcBorders>
              <w:top w:val="single" w:sz="6" w:space="0" w:color="000000"/>
              <w:left w:val="single" w:sz="12" w:space="0" w:color="000000"/>
              <w:bottom w:val="single" w:sz="6" w:space="0" w:color="000000"/>
              <w:right w:val="single" w:sz="6" w:space="0" w:color="000000"/>
            </w:tcBorders>
          </w:tcPr>
          <w:p w14:paraId="07507E94"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3614ADB0" w14:textId="77777777" w:rsidR="00C16FF2" w:rsidRPr="00E80BE8" w:rsidRDefault="00C16FF2" w:rsidP="00C16FF2">
            <w:pPr>
              <w:ind w:hanging="2"/>
              <w:rPr>
                <w:sz w:val="22"/>
                <w:szCs w:val="22"/>
                <w:lang w:val="en-US"/>
              </w:rPr>
            </w:pPr>
            <w:r w:rsidRPr="00E80BE8">
              <w:rPr>
                <w:b/>
                <w:sz w:val="22"/>
                <w:szCs w:val="22"/>
                <w:lang w:val="en-US"/>
              </w:rPr>
              <w:t xml:space="preserve">TOPICS </w:t>
            </w:r>
          </w:p>
        </w:tc>
      </w:tr>
      <w:tr w:rsidR="00C16FF2" w:rsidRPr="00E80BE8" w14:paraId="2743240D"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146E3527" w14:textId="77777777" w:rsidR="00C16FF2" w:rsidRPr="00E80BE8" w:rsidRDefault="00C16FF2" w:rsidP="00C16FF2">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62F9E13F"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16A6">
              <w:rPr>
                <w:noProof/>
                <w:sz w:val="20"/>
                <w:szCs w:val="20"/>
              </w:rPr>
              <w:t>Subject of ecology, its scope and reducing-integrative approaches</w:t>
            </w:r>
            <w:r w:rsidRPr="00630D1D">
              <w:rPr>
                <w:sz w:val="20"/>
                <w:szCs w:val="20"/>
              </w:rPr>
              <w:fldChar w:fldCharType="end"/>
            </w:r>
          </w:p>
        </w:tc>
      </w:tr>
      <w:tr w:rsidR="00C16FF2" w:rsidRPr="00E80BE8" w14:paraId="6D821EE0"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55CACB5B" w14:textId="77777777" w:rsidR="00C16FF2" w:rsidRPr="00E80BE8" w:rsidRDefault="00C16FF2" w:rsidP="00C16FF2">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5FE84A95"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16A6">
              <w:rPr>
                <w:noProof/>
                <w:sz w:val="20"/>
                <w:szCs w:val="20"/>
              </w:rPr>
              <w:t>The concept of ecosystem and its management</w:t>
            </w:r>
            <w:r w:rsidRPr="00630D1D">
              <w:rPr>
                <w:sz w:val="20"/>
                <w:szCs w:val="20"/>
              </w:rPr>
              <w:fldChar w:fldCharType="end"/>
            </w:r>
          </w:p>
        </w:tc>
      </w:tr>
      <w:tr w:rsidR="00C16FF2" w:rsidRPr="00E80BE8" w14:paraId="6FEE83AA"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33E77508" w14:textId="77777777" w:rsidR="00C16FF2" w:rsidRPr="00E80BE8" w:rsidRDefault="00C16FF2" w:rsidP="00C16FF2">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51817EE9"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16A6">
              <w:rPr>
                <w:noProof/>
                <w:sz w:val="20"/>
                <w:szCs w:val="20"/>
              </w:rPr>
              <w:t>Energy in ecological systems, food web and energy sharing in food web</w:t>
            </w:r>
            <w:r w:rsidRPr="00630D1D">
              <w:rPr>
                <w:sz w:val="20"/>
                <w:szCs w:val="20"/>
              </w:rPr>
              <w:fldChar w:fldCharType="end"/>
            </w:r>
          </w:p>
        </w:tc>
      </w:tr>
      <w:tr w:rsidR="00C16FF2" w:rsidRPr="00E80BE8" w14:paraId="2A1D2D71"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2C3DF47D" w14:textId="77777777" w:rsidR="00C16FF2" w:rsidRPr="00E80BE8" w:rsidRDefault="00C16FF2" w:rsidP="00C16FF2">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5FD93042"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16A6">
              <w:rPr>
                <w:noProof/>
                <w:sz w:val="20"/>
                <w:szCs w:val="20"/>
              </w:rPr>
              <w:t>Biogeochemical cycles</w:t>
            </w:r>
            <w:r w:rsidRPr="00630D1D">
              <w:rPr>
                <w:sz w:val="20"/>
                <w:szCs w:val="20"/>
              </w:rPr>
              <w:fldChar w:fldCharType="end"/>
            </w:r>
          </w:p>
        </w:tc>
      </w:tr>
      <w:tr w:rsidR="00C16FF2" w:rsidRPr="00E80BE8" w14:paraId="734FD7AA"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3C651D3F" w14:textId="77777777" w:rsidR="00C16FF2" w:rsidRPr="00E80BE8" w:rsidRDefault="00C16FF2" w:rsidP="00C16FF2">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0E1FC186"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B16A6">
              <w:rPr>
                <w:noProof/>
                <w:sz w:val="20"/>
                <w:szCs w:val="20"/>
              </w:rPr>
              <w:t>Restrictive and regulating factors</w:t>
            </w:r>
            <w:r>
              <w:rPr>
                <w:sz w:val="20"/>
                <w:szCs w:val="20"/>
              </w:rPr>
              <w:fldChar w:fldCharType="end"/>
            </w:r>
          </w:p>
        </w:tc>
      </w:tr>
      <w:tr w:rsidR="00C16FF2" w:rsidRPr="00E80BE8" w14:paraId="701390E1"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5911987B" w14:textId="77777777" w:rsidR="00C16FF2" w:rsidRPr="00E80BE8" w:rsidRDefault="00C16FF2" w:rsidP="00C16FF2">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13138CF7"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B16A6">
              <w:rPr>
                <w:noProof/>
                <w:sz w:val="20"/>
                <w:szCs w:val="20"/>
              </w:rPr>
              <w:t>Population ecology.</w:t>
            </w:r>
            <w:r>
              <w:rPr>
                <w:sz w:val="20"/>
                <w:szCs w:val="20"/>
              </w:rPr>
              <w:fldChar w:fldCharType="end"/>
            </w:r>
          </w:p>
        </w:tc>
      </w:tr>
      <w:tr w:rsidR="00C16FF2" w:rsidRPr="00E80BE8" w14:paraId="3C04AD39"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39AA0DF0" w14:textId="77777777" w:rsidR="00C16FF2" w:rsidRPr="00E80BE8" w:rsidRDefault="00C16FF2" w:rsidP="00C16FF2">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4BE56FF3"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B16A6">
              <w:rPr>
                <w:noProof/>
                <w:sz w:val="20"/>
                <w:szCs w:val="20"/>
              </w:rPr>
              <w:t>Community ecology</w:t>
            </w:r>
            <w:r>
              <w:rPr>
                <w:sz w:val="20"/>
                <w:szCs w:val="20"/>
              </w:rPr>
              <w:fldChar w:fldCharType="end"/>
            </w:r>
          </w:p>
        </w:tc>
      </w:tr>
      <w:tr w:rsidR="00C16FF2" w:rsidRPr="00E80BE8" w14:paraId="5AFE0B00" w14:textId="77777777" w:rsidTr="00C16FF2">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A76256C" w14:textId="77777777" w:rsidR="00C16FF2" w:rsidRPr="00E80BE8" w:rsidRDefault="00C16FF2" w:rsidP="00C16FF2">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1865F2D"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B16A6">
              <w:rPr>
                <w:noProof/>
                <w:sz w:val="20"/>
                <w:szCs w:val="20"/>
              </w:rPr>
              <w:t>Community ecology</w:t>
            </w:r>
            <w:r>
              <w:rPr>
                <w:noProof/>
                <w:sz w:val="20"/>
                <w:szCs w:val="20"/>
              </w:rPr>
              <w:t xml:space="preserve"> (continue)</w:t>
            </w:r>
            <w:r>
              <w:rPr>
                <w:sz w:val="20"/>
                <w:szCs w:val="20"/>
              </w:rPr>
              <w:fldChar w:fldCharType="end"/>
            </w:r>
            <w:r w:rsidRPr="00E80BE8">
              <w:rPr>
                <w:sz w:val="20"/>
                <w:szCs w:val="20"/>
                <w:lang w:val="en-US"/>
              </w:rPr>
              <w:t xml:space="preserve"> (Exam)</w:t>
            </w:r>
          </w:p>
        </w:tc>
      </w:tr>
      <w:tr w:rsidR="00C16FF2" w:rsidRPr="00E80BE8" w14:paraId="028D97BF"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5EF8EE0B" w14:textId="77777777" w:rsidR="00C16FF2" w:rsidRPr="00E80BE8" w:rsidRDefault="00C16FF2" w:rsidP="00C16FF2">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0ED0FD2E"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16A6">
              <w:rPr>
                <w:noProof/>
                <w:sz w:val="20"/>
                <w:szCs w:val="20"/>
              </w:rPr>
              <w:t>Ecosystem ecology</w:t>
            </w:r>
            <w:r w:rsidRPr="00630D1D">
              <w:rPr>
                <w:sz w:val="20"/>
                <w:szCs w:val="20"/>
              </w:rPr>
              <w:fldChar w:fldCharType="end"/>
            </w:r>
          </w:p>
        </w:tc>
      </w:tr>
      <w:tr w:rsidR="00C16FF2" w:rsidRPr="00E80BE8" w14:paraId="0B28A591"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0D031930"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4AE9ECA7"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16A6">
              <w:rPr>
                <w:noProof/>
                <w:sz w:val="20"/>
                <w:szCs w:val="20"/>
              </w:rPr>
              <w:t>Landscape ecology</w:t>
            </w:r>
            <w:r w:rsidRPr="00630D1D">
              <w:rPr>
                <w:sz w:val="20"/>
                <w:szCs w:val="20"/>
              </w:rPr>
              <w:fldChar w:fldCharType="end"/>
            </w:r>
          </w:p>
        </w:tc>
      </w:tr>
      <w:tr w:rsidR="00C16FF2" w:rsidRPr="00E80BE8" w14:paraId="74B1D0F0"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31646D3D"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4BF9486"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16A6">
              <w:rPr>
                <w:noProof/>
                <w:sz w:val="20"/>
                <w:szCs w:val="20"/>
              </w:rPr>
              <w:t>Ecology at level of region</w:t>
            </w:r>
            <w:r w:rsidRPr="00630D1D">
              <w:rPr>
                <w:sz w:val="20"/>
                <w:szCs w:val="20"/>
              </w:rPr>
              <w:fldChar w:fldCharType="end"/>
            </w:r>
          </w:p>
        </w:tc>
      </w:tr>
      <w:tr w:rsidR="00C16FF2" w:rsidRPr="00E80BE8" w14:paraId="7A0D1C47"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64A9758E"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40FB7DB"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16A6">
              <w:rPr>
                <w:noProof/>
                <w:sz w:val="20"/>
                <w:szCs w:val="20"/>
              </w:rPr>
              <w:t>Ecology at level of region</w:t>
            </w:r>
            <w:r>
              <w:rPr>
                <w:noProof/>
                <w:sz w:val="20"/>
                <w:szCs w:val="20"/>
              </w:rPr>
              <w:t xml:space="preserve"> (continue)</w:t>
            </w:r>
            <w:r w:rsidRPr="00630D1D">
              <w:rPr>
                <w:sz w:val="20"/>
                <w:szCs w:val="20"/>
              </w:rPr>
              <w:fldChar w:fldCharType="end"/>
            </w:r>
          </w:p>
        </w:tc>
      </w:tr>
      <w:tr w:rsidR="00C16FF2" w:rsidRPr="00E80BE8" w14:paraId="2F454017"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6402DA2F"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C7929CB"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B16A6">
              <w:rPr>
                <w:noProof/>
                <w:sz w:val="20"/>
                <w:szCs w:val="20"/>
              </w:rPr>
              <w:t>Statistical approach and methods at ecology</w:t>
            </w:r>
            <w:r>
              <w:rPr>
                <w:sz w:val="20"/>
                <w:szCs w:val="20"/>
              </w:rPr>
              <w:fldChar w:fldCharType="end"/>
            </w:r>
          </w:p>
        </w:tc>
      </w:tr>
      <w:tr w:rsidR="00C16FF2" w:rsidRPr="00E80BE8" w14:paraId="1FFC2ABA"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0EB8890D"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86E7144"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B16A6">
              <w:rPr>
                <w:noProof/>
                <w:sz w:val="20"/>
                <w:szCs w:val="20"/>
              </w:rPr>
              <w:t>Global ecology</w:t>
            </w:r>
            <w:r>
              <w:rPr>
                <w:sz w:val="20"/>
                <w:szCs w:val="20"/>
              </w:rPr>
              <w:fldChar w:fldCharType="end"/>
            </w:r>
          </w:p>
        </w:tc>
      </w:tr>
      <w:tr w:rsidR="00C16FF2" w:rsidRPr="00E80BE8" w14:paraId="205F7D3A" w14:textId="77777777" w:rsidTr="00C16FF2">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7FFE010"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1E438C06" w14:textId="77777777" w:rsidR="00C16FF2" w:rsidRPr="00E80BE8" w:rsidRDefault="00C16FF2" w:rsidP="00C16FF2">
            <w:pPr>
              <w:ind w:hanging="2"/>
              <w:rPr>
                <w:sz w:val="20"/>
                <w:szCs w:val="20"/>
                <w:lang w:val="en-US"/>
              </w:rPr>
            </w:pPr>
            <w:r w:rsidRPr="00E80BE8">
              <w:rPr>
                <w:sz w:val="20"/>
                <w:szCs w:val="20"/>
                <w:lang w:val="en-US"/>
              </w:rPr>
              <w:t xml:space="preserve"> FİNAL EXAM</w:t>
            </w:r>
          </w:p>
        </w:tc>
      </w:tr>
    </w:tbl>
    <w:p w14:paraId="419193FF"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08E78005" w14:textId="77777777" w:rsidR="00434316" w:rsidRPr="00E80BE8" w:rsidRDefault="00434316">
      <w:pPr>
        <w:widowControl w:val="0"/>
        <w:spacing w:line="276" w:lineRule="auto"/>
        <w:ind w:hanging="2"/>
        <w:rPr>
          <w:sz w:val="18"/>
          <w:szCs w:val="18"/>
          <w:lang w:val="en-US"/>
        </w:rPr>
      </w:pPr>
    </w:p>
    <w:p w14:paraId="2BCBC535" w14:textId="77777777" w:rsidR="00434316" w:rsidRPr="00E80BE8" w:rsidRDefault="00434316">
      <w:pPr>
        <w:ind w:hanging="2"/>
        <w:rPr>
          <w:sz w:val="16"/>
          <w:szCs w:val="16"/>
          <w:lang w:val="en-US"/>
        </w:rPr>
      </w:pPr>
    </w:p>
    <w:p w14:paraId="43593EDF"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513EAA39"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1CDC8D4" w14:textId="77777777" w:rsidR="00434316" w:rsidRPr="00E80BE8" w:rsidRDefault="0043431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5E9E425B" w14:textId="77777777" w:rsidR="00434316" w:rsidRPr="00E80BE8" w:rsidRDefault="0043431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86498FD" w14:textId="77777777" w:rsidR="00434316" w:rsidRPr="00E80BE8" w:rsidRDefault="0043431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64E0C62" w14:textId="77777777" w:rsidR="00434316" w:rsidRPr="00E80BE8" w:rsidRDefault="0043431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B3DE9C9" w14:textId="77777777" w:rsidR="00434316" w:rsidRPr="00E80BE8" w:rsidRDefault="00434316">
            <w:pPr>
              <w:ind w:hanging="2"/>
              <w:jc w:val="center"/>
              <w:rPr>
                <w:sz w:val="22"/>
                <w:szCs w:val="22"/>
                <w:lang w:val="en-US"/>
              </w:rPr>
            </w:pPr>
            <w:r w:rsidRPr="00E80BE8">
              <w:rPr>
                <w:b/>
                <w:sz w:val="22"/>
                <w:szCs w:val="22"/>
                <w:lang w:val="en-US"/>
              </w:rPr>
              <w:t>1</w:t>
            </w:r>
          </w:p>
        </w:tc>
      </w:tr>
      <w:tr w:rsidR="00434316" w:rsidRPr="00E80BE8" w14:paraId="2496D86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151D41" w14:textId="77777777" w:rsidR="00434316" w:rsidRPr="00E80BE8" w:rsidRDefault="0043431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01102A92" w14:textId="77777777" w:rsidR="00434316" w:rsidRPr="00E80BE8" w:rsidRDefault="0043431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43DE25A" w14:textId="77777777" w:rsidR="00434316" w:rsidRPr="000E3402" w:rsidRDefault="0043431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5218332" w14:textId="77777777" w:rsidR="00434316" w:rsidRPr="000E3402" w:rsidRDefault="0043431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61B2D4B4" w14:textId="77777777" w:rsidR="00434316" w:rsidRPr="000E3402" w:rsidRDefault="0043431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460FF7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F9C209" w14:textId="77777777" w:rsidR="00434316" w:rsidRPr="00E80BE8" w:rsidRDefault="0043431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D95B774" w14:textId="77777777" w:rsidR="00434316" w:rsidRPr="00E80BE8" w:rsidRDefault="0043431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3AB8AFF" w14:textId="77777777" w:rsidR="00434316" w:rsidRPr="000E3402" w:rsidRDefault="00434316"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0038C6" w14:textId="77777777" w:rsidR="00434316" w:rsidRPr="000E3402" w:rsidRDefault="00434316"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8EB921" w14:textId="77777777" w:rsidR="00434316" w:rsidRPr="000E3402" w:rsidRDefault="0043431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0A6DA2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35D904" w14:textId="77777777" w:rsidR="00434316" w:rsidRPr="00E80BE8" w:rsidRDefault="0043431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4D3454C" w14:textId="77777777" w:rsidR="00434316" w:rsidRPr="00E80BE8" w:rsidRDefault="0043431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8163C18" w14:textId="77777777" w:rsidR="00434316" w:rsidRPr="000E3402" w:rsidRDefault="00434316" w:rsidP="00C5177E">
            <w:pPr>
              <w:ind w:hanging="2"/>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80C2322" w14:textId="77777777" w:rsidR="00434316" w:rsidRPr="000E3402" w:rsidRDefault="00434316"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ACB4F5" w14:textId="77777777" w:rsidR="00434316" w:rsidRPr="000E3402" w:rsidRDefault="0043431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E6D3A5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0C822E" w14:textId="77777777" w:rsidR="00434316" w:rsidRPr="00E80BE8" w:rsidRDefault="0043431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6EB0165" w14:textId="77777777" w:rsidR="00434316" w:rsidRPr="00E80BE8" w:rsidRDefault="0043431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0A13BA2" w14:textId="77777777" w:rsidR="00434316" w:rsidRPr="000E3402" w:rsidRDefault="0043431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799BAE" w14:textId="77777777" w:rsidR="00434316" w:rsidRPr="000E3402" w:rsidRDefault="0043431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563648" w14:textId="77777777" w:rsidR="00434316" w:rsidRPr="000E3402" w:rsidRDefault="0043431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D541A6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F647280" w14:textId="77777777" w:rsidR="00434316" w:rsidRPr="00E80BE8" w:rsidRDefault="0043431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B89703F" w14:textId="77777777" w:rsidR="00434316" w:rsidRPr="00E80BE8" w:rsidRDefault="0043431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2A3C8E6" w14:textId="77777777" w:rsidR="00434316" w:rsidRPr="000E3402" w:rsidRDefault="0043431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5EF93E" w14:textId="77777777" w:rsidR="00434316" w:rsidRPr="000E3402" w:rsidRDefault="0043431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8CA99F" w14:textId="77777777" w:rsidR="00434316" w:rsidRPr="000E3402" w:rsidRDefault="0043431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A96095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85622A" w14:textId="77777777" w:rsidR="00434316" w:rsidRPr="00E80BE8" w:rsidRDefault="0043431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E13DE6B" w14:textId="77777777" w:rsidR="00434316" w:rsidRPr="00E80BE8" w:rsidRDefault="0043431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B487DB3" w14:textId="77777777" w:rsidR="00434316" w:rsidRPr="000E3402" w:rsidRDefault="0043431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0AF2CD" w14:textId="77777777" w:rsidR="00434316" w:rsidRPr="000E3402" w:rsidRDefault="0043431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1173D9" w14:textId="77777777" w:rsidR="00434316" w:rsidRPr="000E3402" w:rsidRDefault="0043431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8D0BBA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8F17A0B" w14:textId="77777777" w:rsidR="00434316" w:rsidRPr="00E80BE8" w:rsidRDefault="0043431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2E3C23F" w14:textId="77777777" w:rsidR="00434316" w:rsidRPr="00E80BE8" w:rsidRDefault="0043431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69FEB51" w14:textId="77777777" w:rsidR="00434316" w:rsidRPr="000E3402" w:rsidRDefault="0043431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1342A3" w14:textId="77777777" w:rsidR="00434316" w:rsidRPr="000E3402" w:rsidRDefault="0043431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F05A9A" w14:textId="77777777" w:rsidR="00434316" w:rsidRPr="000E3402" w:rsidRDefault="0043431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39A2C5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BC0395" w14:textId="77777777" w:rsidR="00434316" w:rsidRPr="00E80BE8" w:rsidRDefault="0043431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9E24605" w14:textId="77777777" w:rsidR="00434316" w:rsidRPr="00E80BE8" w:rsidRDefault="0043431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8A4EDF4" w14:textId="77777777" w:rsidR="00434316" w:rsidRPr="000E3402" w:rsidRDefault="0043431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49960F" w14:textId="77777777" w:rsidR="00434316" w:rsidRPr="000E3402" w:rsidRDefault="0043431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0EB748" w14:textId="77777777" w:rsidR="00434316" w:rsidRPr="000E3402" w:rsidRDefault="0043431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44B451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A3975C" w14:textId="77777777" w:rsidR="00434316" w:rsidRPr="00E80BE8" w:rsidRDefault="0043431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AF2A693" w14:textId="77777777" w:rsidR="00434316" w:rsidRPr="00E80BE8" w:rsidRDefault="0043431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9ED1C83" w14:textId="77777777" w:rsidR="00434316" w:rsidRPr="000E3402" w:rsidRDefault="0043431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6B8F87" w14:textId="77777777" w:rsidR="00434316" w:rsidRPr="000E3402" w:rsidRDefault="0043431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16E01E4" w14:textId="77777777" w:rsidR="00434316" w:rsidRPr="000E3402" w:rsidRDefault="0043431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A7F871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A78011"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2E8E2CB" w14:textId="77777777" w:rsidR="00434316" w:rsidRPr="00E80BE8" w:rsidRDefault="0043431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4B515EB0" w14:textId="77777777" w:rsidR="00434316" w:rsidRPr="000E3402" w:rsidRDefault="0043431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AA50B8" w14:textId="77777777" w:rsidR="00434316" w:rsidRPr="000E3402" w:rsidRDefault="00434316"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E760F6" w14:textId="77777777" w:rsidR="00434316" w:rsidRPr="000E3402" w:rsidRDefault="00434316"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CB1F38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6E99BB"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30C7800" w14:textId="77777777" w:rsidR="00434316" w:rsidRPr="00E80BE8" w:rsidRDefault="0043431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0643C0B" w14:textId="77777777" w:rsidR="00434316" w:rsidRPr="000E3402" w:rsidRDefault="00434316"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6033A2" w14:textId="77777777" w:rsidR="00434316" w:rsidRPr="000E3402" w:rsidRDefault="00434316"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A9C331" w14:textId="77777777" w:rsidR="00434316" w:rsidRPr="000E3402" w:rsidRDefault="0043431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89374B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D7B1B8"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AC9C479" w14:textId="77777777" w:rsidR="00434316" w:rsidRPr="00E80BE8" w:rsidRDefault="0043431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9832DA0" w14:textId="77777777" w:rsidR="00434316" w:rsidRDefault="0043431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7A1A88" w14:textId="77777777" w:rsidR="00434316" w:rsidRDefault="0043431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58B137" w14:textId="77777777" w:rsidR="00434316" w:rsidRDefault="0043431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DB7F1C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F1028A"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7FB7093" w14:textId="77777777" w:rsidR="00434316" w:rsidRPr="00E80BE8" w:rsidRDefault="0043431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41AAEC4" w14:textId="77777777" w:rsidR="00434316" w:rsidRDefault="0043431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AF563D" w14:textId="77777777" w:rsidR="00434316" w:rsidRDefault="00434316"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8C557A" w14:textId="77777777" w:rsidR="00434316" w:rsidRDefault="00434316"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ADB836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C32B92"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E6B566E" w14:textId="77777777" w:rsidR="00434316" w:rsidRPr="00E80BE8" w:rsidRDefault="0043431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6DFA45C" w14:textId="77777777" w:rsidR="00434316" w:rsidRDefault="0043431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CB13490" w14:textId="77777777" w:rsidR="00434316" w:rsidRDefault="0043431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3A5BAA" w14:textId="77777777" w:rsidR="00434316" w:rsidRDefault="0043431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659BCD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4D609C" w14:textId="77777777" w:rsidR="00434316" w:rsidRPr="00E80BE8" w:rsidRDefault="0043431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D80181E" w14:textId="77777777" w:rsidR="00434316" w:rsidRPr="00E80BE8" w:rsidRDefault="0043431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0629E967" w14:textId="77777777" w:rsidR="00434316" w:rsidRDefault="0043431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EBD83B" w14:textId="77777777" w:rsidR="00434316" w:rsidRDefault="0043431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2D311AC" w14:textId="77777777" w:rsidR="00434316" w:rsidRDefault="0043431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A570A18"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BAE5747" w14:textId="77777777" w:rsidR="00434316" w:rsidRPr="00E80BE8" w:rsidRDefault="0043431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82B299D" w14:textId="77777777" w:rsidR="00434316" w:rsidRPr="00E80BE8" w:rsidRDefault="00434316">
      <w:pPr>
        <w:ind w:hanging="2"/>
        <w:rPr>
          <w:sz w:val="16"/>
          <w:szCs w:val="16"/>
          <w:lang w:val="en-US"/>
        </w:rPr>
      </w:pPr>
    </w:p>
    <w:p w14:paraId="0AE83F49" w14:textId="77777777" w:rsidR="00434316" w:rsidRPr="00E80BE8" w:rsidRDefault="0043431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Naime ARSLAN</w:t>
      </w:r>
      <w:r>
        <w:rPr>
          <w:lang w:val="en-US"/>
        </w:rPr>
        <w:fldChar w:fldCharType="end"/>
      </w:r>
    </w:p>
    <w:p w14:paraId="0AD07F6E" w14:textId="77777777" w:rsidR="00434316" w:rsidRDefault="00434316">
      <w:pPr>
        <w:tabs>
          <w:tab w:val="left" w:pos="7800"/>
        </w:tabs>
        <w:ind w:hanging="2"/>
        <w:rPr>
          <w:b/>
          <w:lang w:val="en-US"/>
        </w:rPr>
      </w:pPr>
    </w:p>
    <w:p w14:paraId="7BB5635E" w14:textId="312E71E1" w:rsidR="00434316" w:rsidRPr="00E80BE8" w:rsidRDefault="0043431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p>
    <w:p w14:paraId="4CC4BCBD" w14:textId="77777777" w:rsidR="00C16FF2" w:rsidRDefault="00C16FF2" w:rsidP="00C5177E">
      <w:pPr>
        <w:jc w:val="center"/>
        <w:rPr>
          <w:b/>
          <w:sz w:val="28"/>
          <w:szCs w:val="28"/>
          <w:lang w:val="en-US"/>
        </w:rPr>
      </w:pPr>
    </w:p>
    <w:p w14:paraId="5D0EED1F" w14:textId="77777777" w:rsidR="00C16FF2" w:rsidRDefault="00C16FF2" w:rsidP="00C5177E">
      <w:pPr>
        <w:jc w:val="center"/>
        <w:rPr>
          <w:b/>
          <w:sz w:val="28"/>
          <w:szCs w:val="28"/>
          <w:lang w:val="en-US"/>
        </w:rPr>
      </w:pPr>
    </w:p>
    <w:p w14:paraId="7435D540" w14:textId="77777777" w:rsidR="00C16FF2" w:rsidRDefault="00C16FF2" w:rsidP="00C5177E">
      <w:pPr>
        <w:jc w:val="center"/>
        <w:rPr>
          <w:b/>
          <w:sz w:val="28"/>
          <w:szCs w:val="28"/>
          <w:lang w:val="en-US"/>
        </w:rPr>
      </w:pPr>
    </w:p>
    <w:p w14:paraId="2A41A7F8" w14:textId="20ABA71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69504" behindDoc="1" locked="0" layoutInCell="1" allowOverlap="1" wp14:anchorId="4D0976FC" wp14:editId="7F268ECA">
            <wp:simplePos x="0" y="0"/>
            <wp:positionH relativeFrom="column">
              <wp:posOffset>0</wp:posOffset>
            </wp:positionH>
            <wp:positionV relativeFrom="paragraph">
              <wp:posOffset>0</wp:posOffset>
            </wp:positionV>
            <wp:extent cx="693420" cy="693420"/>
            <wp:effectExtent l="0" t="0" r="0" b="0"/>
            <wp:wrapNone/>
            <wp:docPr id="1896599680" name="Resim 189659968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3D5A92A"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434316" w:rsidRPr="00E80BE8" w14:paraId="2F0D3EA8" w14:textId="77777777" w:rsidTr="00C5177E">
        <w:trPr>
          <w:trHeight w:val="340"/>
        </w:trPr>
        <w:tc>
          <w:tcPr>
            <w:tcW w:w="1418" w:type="dxa"/>
            <w:vAlign w:val="center"/>
          </w:tcPr>
          <w:p w14:paraId="26C78275" w14:textId="77777777" w:rsidR="00434316" w:rsidRPr="00E80BE8" w:rsidRDefault="00434316" w:rsidP="00C5177E">
            <w:pPr>
              <w:ind w:hanging="2"/>
              <w:rPr>
                <w:sz w:val="20"/>
                <w:szCs w:val="20"/>
                <w:lang w:val="en-US"/>
              </w:rPr>
            </w:pPr>
            <w:r w:rsidRPr="00E80BE8">
              <w:rPr>
                <w:b/>
                <w:sz w:val="20"/>
                <w:szCs w:val="20"/>
                <w:lang w:val="en-US"/>
              </w:rPr>
              <w:t>SEMESTER</w:t>
            </w:r>
          </w:p>
        </w:tc>
        <w:tc>
          <w:tcPr>
            <w:tcW w:w="1791" w:type="dxa"/>
            <w:vAlign w:val="center"/>
          </w:tcPr>
          <w:p w14:paraId="4EE47FF2" w14:textId="77777777" w:rsidR="00434316" w:rsidRPr="00E80BE8" w:rsidRDefault="0043431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2A298168" w14:textId="77777777" w:rsidR="00434316" w:rsidRPr="00E80BE8" w:rsidRDefault="0043431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34316" w:rsidRPr="00E80BE8" w14:paraId="02BB26C6" w14:textId="77777777" w:rsidTr="00C5177E">
        <w:trPr>
          <w:trHeight w:val="340"/>
        </w:trPr>
        <w:tc>
          <w:tcPr>
            <w:tcW w:w="1828" w:type="dxa"/>
            <w:vAlign w:val="center"/>
          </w:tcPr>
          <w:p w14:paraId="15564C79" w14:textId="77777777" w:rsidR="00434316" w:rsidRPr="00E80BE8" w:rsidRDefault="00434316" w:rsidP="00C5177E">
            <w:pPr>
              <w:ind w:hanging="2"/>
              <w:jc w:val="center"/>
              <w:rPr>
                <w:b/>
                <w:sz w:val="20"/>
                <w:szCs w:val="20"/>
                <w:lang w:val="en-US"/>
              </w:rPr>
            </w:pPr>
            <w:r w:rsidRPr="00E80BE8">
              <w:rPr>
                <w:b/>
                <w:sz w:val="20"/>
                <w:szCs w:val="20"/>
                <w:lang w:val="en-US"/>
              </w:rPr>
              <w:t>COURSE CODE</w:t>
            </w:r>
          </w:p>
        </w:tc>
        <w:tc>
          <w:tcPr>
            <w:tcW w:w="2600" w:type="dxa"/>
            <w:vAlign w:val="center"/>
          </w:tcPr>
          <w:p w14:paraId="2AC081B2"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400</w:t>
            </w:r>
            <w:r>
              <w:rPr>
                <w:sz w:val="20"/>
                <w:szCs w:val="20"/>
                <w:lang w:val="en-US"/>
              </w:rPr>
              <w:fldChar w:fldCharType="end"/>
            </w:r>
          </w:p>
        </w:tc>
        <w:tc>
          <w:tcPr>
            <w:tcW w:w="1794" w:type="dxa"/>
            <w:vAlign w:val="center"/>
          </w:tcPr>
          <w:p w14:paraId="363C44EF" w14:textId="77777777" w:rsidR="00434316" w:rsidRPr="00E80BE8" w:rsidRDefault="0043431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08" w:name="M27"/>
        <w:tc>
          <w:tcPr>
            <w:tcW w:w="3951" w:type="dxa"/>
            <w:vAlign w:val="center"/>
          </w:tcPr>
          <w:p w14:paraId="412D524D" w14:textId="77777777" w:rsidR="00434316" w:rsidRPr="00E80BE8" w:rsidRDefault="0043431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GENETICS</w:t>
            </w:r>
            <w:r>
              <w:rPr>
                <w:sz w:val="20"/>
                <w:szCs w:val="20"/>
                <w:lang w:val="en-US"/>
              </w:rPr>
              <w:fldChar w:fldCharType="end"/>
            </w:r>
            <w:bookmarkEnd w:id="108"/>
            <w:r w:rsidRPr="00E80BE8">
              <w:rPr>
                <w:sz w:val="20"/>
                <w:szCs w:val="20"/>
                <w:lang w:val="en-US"/>
              </w:rPr>
              <w:t xml:space="preserve"> </w:t>
            </w:r>
          </w:p>
        </w:tc>
      </w:tr>
      <w:tr w:rsidR="00434316" w:rsidRPr="00E80BE8" w14:paraId="6BF33377" w14:textId="77777777" w:rsidTr="00C5177E">
        <w:trPr>
          <w:trHeight w:val="340"/>
        </w:trPr>
        <w:tc>
          <w:tcPr>
            <w:tcW w:w="10173" w:type="dxa"/>
            <w:gridSpan w:val="4"/>
            <w:vAlign w:val="center"/>
          </w:tcPr>
          <w:p w14:paraId="60CB2264"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w:t>
            </w:r>
            <w:r>
              <w:rPr>
                <w:b/>
                <w:sz w:val="20"/>
                <w:szCs w:val="20"/>
                <w:lang w:val="en-US"/>
              </w:rPr>
              <w:fldChar w:fldCharType="end"/>
            </w:r>
          </w:p>
        </w:tc>
      </w:tr>
    </w:tbl>
    <w:p w14:paraId="6C0A449A" w14:textId="77777777" w:rsidR="00434316" w:rsidRPr="00E80BE8" w:rsidRDefault="0043431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6321A112"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0F6C932"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69169BD"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3926B0D"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19099ECD"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C2D1718"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8DBA83F"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DD23906"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4E2879A"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178F27D"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7FB938E"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95888E1"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487CE7E"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42381FCE"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11DEF06" w14:textId="77777777" w:rsidR="00434316" w:rsidRPr="00AA6BE2" w:rsidRDefault="0043431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46776C6"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044493E"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36BABC05"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4CBE642"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D4D2EAC"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50434E7"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D6E7980" w14:textId="77777777" w:rsidR="00434316" w:rsidRPr="007866CC" w:rsidRDefault="00434316" w:rsidP="00C5177E">
            <w:pPr>
              <w:ind w:hanging="2"/>
              <w:jc w:val="center"/>
              <w:rPr>
                <w:sz w:val="20"/>
                <w:szCs w:val="20"/>
                <w:lang w:val="en-US"/>
              </w:rPr>
            </w:pPr>
            <w:r>
              <w:rPr>
                <w:sz w:val="20"/>
                <w:szCs w:val="20"/>
                <w:lang w:val="en-US"/>
              </w:rPr>
              <w:t>TURKISH</w:t>
            </w:r>
          </w:p>
        </w:tc>
      </w:tr>
      <w:tr w:rsidR="00434316" w:rsidRPr="00E80BE8" w14:paraId="0745D6C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E2908DC"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05754754"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D4CAD77"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1A771AB"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2FC072E1"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503FFB4"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693E8C15"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F3E180F"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C2E00A5"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BDB83E5"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0F5FCCC0"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6892D130"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F90F386"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6DB12C1"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D6B3CFE"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60FD608"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195265C9"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37007EF" w14:textId="77777777" w:rsidR="00434316" w:rsidRPr="00E80BE8" w:rsidRDefault="0043431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BED526F"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A805AC5"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927075D"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434316" w:rsidRPr="00E80BE8" w14:paraId="5A09A12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917922F"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4FD775"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434316" w:rsidRPr="00E80BE8" w14:paraId="1A4F2F3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786CD3"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F3A6B5"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This course will include information on description, scope and historical development of genetics, Mendelian genetics, basic subjects of inheritance, chromosome mapping, mutation types and population genetics, genetic diseases and cell’s division, karyogram and ideogram, polythene chromosomes, chiasma frequency in plants, sex determination and genetic crossings.</w:t>
            </w:r>
            <w:r>
              <w:rPr>
                <w:sz w:val="20"/>
                <w:szCs w:val="20"/>
              </w:rPr>
              <w:fldChar w:fldCharType="end"/>
            </w:r>
          </w:p>
        </w:tc>
      </w:tr>
      <w:tr w:rsidR="00434316" w:rsidRPr="00E80BE8" w14:paraId="3C0E8FAC"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D42DEB"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F28CC0" w14:textId="77777777" w:rsidR="00434316" w:rsidRPr="00897F33" w:rsidRDefault="0043431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242E16">
              <w:rPr>
                <w:bCs/>
                <w:noProof/>
                <w:sz w:val="20"/>
                <w:szCs w:val="20"/>
              </w:rPr>
              <w:t xml:space="preserve">The aim of this course are comprehending the basic concepts of genetics, comprehending the Mendelian laws, having analytical thinking about the genetic issues, developing genetic preparation skills, associating karyograms and idiograms, identifying mutagenic effects, applying sex determination in some living groups, banding techniques and crossing methods by the students. </w:t>
            </w:r>
            <w:r>
              <w:rPr>
                <w:bCs/>
                <w:sz w:val="20"/>
                <w:szCs w:val="20"/>
              </w:rPr>
              <w:fldChar w:fldCharType="end"/>
            </w:r>
          </w:p>
        </w:tc>
      </w:tr>
      <w:tr w:rsidR="00434316" w:rsidRPr="00E80BE8" w14:paraId="385C93E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AA7EDF" w14:textId="77777777" w:rsidR="00434316" w:rsidRPr="00E80BE8" w:rsidRDefault="0043431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8D1EC21"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This course will teach the students basic rules of genetics which is the rule of living organizms.</w:t>
            </w:r>
            <w:r>
              <w:rPr>
                <w:sz w:val="20"/>
                <w:szCs w:val="20"/>
              </w:rPr>
              <w:fldChar w:fldCharType="end"/>
            </w:r>
          </w:p>
        </w:tc>
      </w:tr>
      <w:tr w:rsidR="00434316" w:rsidRPr="00E80BE8" w14:paraId="28B036C8"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2A26CDD" w14:textId="77777777" w:rsidR="00434316" w:rsidRPr="00E80BE8" w:rsidRDefault="0043431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C374EB9" w14:textId="77777777" w:rsidR="00434316" w:rsidRPr="00242E16" w:rsidRDefault="0043431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 xml:space="preserve">1. Comprehend basic concepts of genetics and the mechanisms of cell division. </w:t>
            </w:r>
          </w:p>
          <w:p w14:paraId="30D3F363" w14:textId="77777777" w:rsidR="00434316" w:rsidRPr="00242E16" w:rsidRDefault="00434316" w:rsidP="00C5177E">
            <w:pPr>
              <w:tabs>
                <w:tab w:val="left" w:pos="7800"/>
              </w:tabs>
              <w:ind w:hanging="2"/>
              <w:rPr>
                <w:noProof/>
                <w:sz w:val="20"/>
                <w:szCs w:val="20"/>
              </w:rPr>
            </w:pPr>
            <w:r w:rsidRPr="00242E16">
              <w:rPr>
                <w:noProof/>
                <w:sz w:val="20"/>
                <w:szCs w:val="20"/>
              </w:rPr>
              <w:t>2. Establish the association between genotype and phenotype, associate karyograms and idiograms.</w:t>
            </w:r>
          </w:p>
          <w:p w14:paraId="4E2CF12F" w14:textId="77777777" w:rsidR="00434316" w:rsidRPr="00242E16" w:rsidRDefault="00434316" w:rsidP="00C5177E">
            <w:pPr>
              <w:tabs>
                <w:tab w:val="left" w:pos="7800"/>
              </w:tabs>
              <w:ind w:hanging="2"/>
              <w:rPr>
                <w:noProof/>
                <w:sz w:val="20"/>
                <w:szCs w:val="20"/>
              </w:rPr>
            </w:pPr>
            <w:r w:rsidRPr="00242E16">
              <w:rPr>
                <w:noProof/>
                <w:sz w:val="20"/>
                <w:szCs w:val="20"/>
              </w:rPr>
              <w:t>3. Have analytical thinking about genetic issues and identify mutagenic effects of chemicals.</w:t>
            </w:r>
          </w:p>
          <w:p w14:paraId="2D2D7835" w14:textId="77777777" w:rsidR="00434316" w:rsidRPr="00242E16" w:rsidRDefault="00434316" w:rsidP="00C5177E">
            <w:pPr>
              <w:tabs>
                <w:tab w:val="left" w:pos="7800"/>
              </w:tabs>
              <w:ind w:hanging="2"/>
              <w:rPr>
                <w:noProof/>
                <w:sz w:val="20"/>
                <w:szCs w:val="20"/>
              </w:rPr>
            </w:pPr>
            <w:r w:rsidRPr="00242E16">
              <w:rPr>
                <w:noProof/>
                <w:sz w:val="20"/>
                <w:szCs w:val="20"/>
              </w:rPr>
              <w:t>4. Develop the experimental logic and solve genetic problems and identify polythene chromosomes.</w:t>
            </w:r>
          </w:p>
          <w:p w14:paraId="446964D1" w14:textId="77777777" w:rsidR="00434316" w:rsidRPr="00242E16" w:rsidRDefault="00434316" w:rsidP="00C5177E">
            <w:pPr>
              <w:tabs>
                <w:tab w:val="left" w:pos="7800"/>
              </w:tabs>
              <w:ind w:hanging="2"/>
              <w:rPr>
                <w:noProof/>
                <w:sz w:val="20"/>
                <w:szCs w:val="20"/>
              </w:rPr>
            </w:pPr>
            <w:r w:rsidRPr="00242E16">
              <w:rPr>
                <w:noProof/>
                <w:sz w:val="20"/>
                <w:szCs w:val="20"/>
              </w:rPr>
              <w:t>5. Explain the Mendelian laws, deviations from Mendelian ratios, inheritance models, laws of probabilities and family trees.</w:t>
            </w:r>
          </w:p>
          <w:p w14:paraId="1A4D7E6B" w14:textId="77777777" w:rsidR="00434316" w:rsidRPr="00242E16" w:rsidRDefault="00434316" w:rsidP="00C5177E">
            <w:pPr>
              <w:tabs>
                <w:tab w:val="left" w:pos="7800"/>
              </w:tabs>
              <w:ind w:hanging="2"/>
              <w:rPr>
                <w:noProof/>
                <w:sz w:val="20"/>
                <w:szCs w:val="20"/>
              </w:rPr>
            </w:pPr>
            <w:r w:rsidRPr="00242E16">
              <w:rPr>
                <w:noProof/>
                <w:sz w:val="20"/>
                <w:szCs w:val="20"/>
              </w:rPr>
              <w:t>6. Plan gene connections and chromosome mapping.</w:t>
            </w:r>
          </w:p>
          <w:p w14:paraId="29F79634" w14:textId="77777777" w:rsidR="00434316" w:rsidRPr="00242E16" w:rsidRDefault="00434316" w:rsidP="00C5177E">
            <w:pPr>
              <w:tabs>
                <w:tab w:val="left" w:pos="7800"/>
              </w:tabs>
              <w:ind w:hanging="2"/>
              <w:rPr>
                <w:noProof/>
                <w:sz w:val="20"/>
                <w:szCs w:val="20"/>
              </w:rPr>
            </w:pPr>
            <w:r w:rsidRPr="00242E16">
              <w:rPr>
                <w:noProof/>
                <w:sz w:val="20"/>
                <w:szCs w:val="20"/>
              </w:rPr>
              <w:t>7. Identify mutagenic effects and sex determination processes in some organisms.</w:t>
            </w:r>
          </w:p>
          <w:p w14:paraId="1A4A1FBC" w14:textId="77777777" w:rsidR="00434316" w:rsidRPr="000E3402" w:rsidRDefault="00434316" w:rsidP="00C5177E">
            <w:pPr>
              <w:tabs>
                <w:tab w:val="left" w:pos="7800"/>
              </w:tabs>
              <w:ind w:hanging="2"/>
            </w:pPr>
            <w:r w:rsidRPr="00242E16">
              <w:rPr>
                <w:noProof/>
                <w:sz w:val="20"/>
                <w:szCs w:val="20"/>
              </w:rPr>
              <w:t>8. Analyze population genetics and apply genetic crossing methods.</w:t>
            </w:r>
            <w:r>
              <w:rPr>
                <w:sz w:val="20"/>
                <w:szCs w:val="20"/>
              </w:rPr>
              <w:fldChar w:fldCharType="end"/>
            </w:r>
          </w:p>
        </w:tc>
      </w:tr>
      <w:tr w:rsidR="00434316" w:rsidRPr="00E80BE8" w14:paraId="1E923F9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325513" w14:textId="77777777" w:rsidR="00434316" w:rsidRPr="00E80BE8" w:rsidRDefault="0043431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4F67925" w14:textId="77777777" w:rsidR="00434316" w:rsidRPr="007E45A2" w:rsidRDefault="0043431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42E16">
              <w:rPr>
                <w:b w:val="0"/>
                <w:noProof/>
                <w:sz w:val="20"/>
                <w:szCs w:val="20"/>
              </w:rPr>
              <w:t>Oraler, G. (1994) Genetik. İstanbul Üniv. Yayınları</w:t>
            </w:r>
            <w:r>
              <w:rPr>
                <w:b w:val="0"/>
                <w:sz w:val="20"/>
                <w:szCs w:val="20"/>
              </w:rPr>
              <w:fldChar w:fldCharType="end"/>
            </w:r>
          </w:p>
        </w:tc>
      </w:tr>
      <w:tr w:rsidR="00434316" w:rsidRPr="00E80BE8" w14:paraId="3351729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9EFBDE"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D315654" w14:textId="77777777" w:rsidR="00434316" w:rsidRPr="00242E16" w:rsidRDefault="00434316"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242E16">
              <w:rPr>
                <w:b w:val="0"/>
                <w:bCs w:val="0"/>
                <w:noProof/>
                <w:sz w:val="20"/>
                <w:szCs w:val="20"/>
              </w:rPr>
              <w:t>Tokur, S. (2003) Genetik Laboratuar Klavuzu Ders Notları, Eskişehir</w:t>
            </w:r>
          </w:p>
          <w:p w14:paraId="78C9B6E5" w14:textId="77777777" w:rsidR="00434316" w:rsidRPr="00242E16" w:rsidRDefault="00434316" w:rsidP="00C5177E">
            <w:pPr>
              <w:pStyle w:val="Balk4"/>
              <w:ind w:leftChars="0" w:firstLineChars="0" w:firstLine="0"/>
              <w:rPr>
                <w:b w:val="0"/>
                <w:bCs w:val="0"/>
                <w:noProof/>
                <w:sz w:val="20"/>
                <w:szCs w:val="20"/>
              </w:rPr>
            </w:pPr>
            <w:r w:rsidRPr="00242E16">
              <w:rPr>
                <w:b w:val="0"/>
                <w:bCs w:val="0"/>
                <w:noProof/>
                <w:sz w:val="20"/>
                <w:szCs w:val="20"/>
              </w:rPr>
              <w:t>Bozcuk, N. (2011) Genetik. Palme Yayıncılık, Ankara</w:t>
            </w:r>
          </w:p>
          <w:p w14:paraId="6D7A5BFC" w14:textId="77777777" w:rsidR="00434316" w:rsidRPr="00242E16" w:rsidRDefault="00434316" w:rsidP="00C5177E">
            <w:pPr>
              <w:pStyle w:val="Balk4"/>
              <w:ind w:leftChars="0" w:firstLineChars="0" w:firstLine="0"/>
              <w:rPr>
                <w:b w:val="0"/>
                <w:bCs w:val="0"/>
                <w:noProof/>
                <w:sz w:val="20"/>
                <w:szCs w:val="20"/>
              </w:rPr>
            </w:pPr>
            <w:r w:rsidRPr="00242E16">
              <w:rPr>
                <w:b w:val="0"/>
                <w:bCs w:val="0"/>
                <w:noProof/>
                <w:sz w:val="20"/>
                <w:szCs w:val="20"/>
              </w:rPr>
              <w:t>Kuru, M. &amp; Ergene, S. (2005) Genetik. Palme Yayıncılık, Ankara</w:t>
            </w:r>
          </w:p>
          <w:p w14:paraId="0A27C8DD" w14:textId="77777777" w:rsidR="00434316" w:rsidRPr="00CF7BB9" w:rsidRDefault="00434316" w:rsidP="00C5177E">
            <w:pPr>
              <w:pStyle w:val="Balk4"/>
              <w:spacing w:before="0" w:beforeAutospacing="0" w:after="0" w:afterAutospacing="0"/>
              <w:ind w:leftChars="0" w:left="0" w:firstLineChars="0" w:firstLine="0"/>
            </w:pPr>
            <w:r w:rsidRPr="00242E16">
              <w:rPr>
                <w:b w:val="0"/>
                <w:bCs w:val="0"/>
                <w:noProof/>
                <w:sz w:val="20"/>
                <w:szCs w:val="20"/>
              </w:rPr>
              <w:t>Erensayın, C. (2000) Genetik. Nobel Yayın Dağıtım, Ankara.</w:t>
            </w:r>
            <w:r>
              <w:rPr>
                <w:b w:val="0"/>
                <w:bCs w:val="0"/>
                <w:sz w:val="20"/>
                <w:szCs w:val="20"/>
              </w:rPr>
              <w:fldChar w:fldCharType="end"/>
            </w:r>
          </w:p>
        </w:tc>
      </w:tr>
      <w:tr w:rsidR="00434316" w:rsidRPr="00E80BE8" w14:paraId="40FFE0F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6A50BED" w14:textId="77777777" w:rsidR="00434316" w:rsidRPr="00E80BE8" w:rsidRDefault="0043431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4C7687B"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Projector, computer, microscope, required equipments and consumable materials for laboratory practices (Material list which affirmed by dean's office will be valid).</w:t>
            </w:r>
            <w:r>
              <w:rPr>
                <w:sz w:val="20"/>
                <w:szCs w:val="20"/>
              </w:rPr>
              <w:fldChar w:fldCharType="end"/>
            </w:r>
          </w:p>
        </w:tc>
      </w:tr>
    </w:tbl>
    <w:p w14:paraId="33656879" w14:textId="77777777" w:rsidR="00434316" w:rsidRPr="00E80BE8" w:rsidRDefault="00434316">
      <w:pPr>
        <w:ind w:hanging="2"/>
        <w:rPr>
          <w:sz w:val="18"/>
          <w:szCs w:val="18"/>
          <w:lang w:val="en-US"/>
        </w:rPr>
      </w:pPr>
    </w:p>
    <w:p w14:paraId="5465CB83"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603D4D76" w14:textId="77777777" w:rsidR="00434316" w:rsidRPr="00E80BE8" w:rsidRDefault="00434316">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434316" w:rsidRPr="00E80BE8" w14:paraId="41F9B378" w14:textId="77777777" w:rsidTr="00C5177E">
        <w:trPr>
          <w:trHeight w:val="500"/>
          <w:jc w:val="center"/>
        </w:trPr>
        <w:tc>
          <w:tcPr>
            <w:tcW w:w="5000" w:type="pct"/>
            <w:gridSpan w:val="3"/>
            <w:vAlign w:val="center"/>
          </w:tcPr>
          <w:p w14:paraId="2AD17EC9" w14:textId="77777777" w:rsidR="00434316" w:rsidRPr="00E80BE8" w:rsidRDefault="00434316">
            <w:pPr>
              <w:ind w:hanging="2"/>
              <w:jc w:val="center"/>
              <w:rPr>
                <w:b/>
                <w:sz w:val="22"/>
                <w:szCs w:val="22"/>
                <w:lang w:val="en-US"/>
              </w:rPr>
            </w:pPr>
            <w:r w:rsidRPr="00E80BE8">
              <w:rPr>
                <w:b/>
                <w:sz w:val="22"/>
                <w:szCs w:val="22"/>
                <w:lang w:val="en-US"/>
              </w:rPr>
              <w:t>COURSE SYLLABUS</w:t>
            </w:r>
          </w:p>
        </w:tc>
      </w:tr>
      <w:tr w:rsidR="00434316" w:rsidRPr="00E80BE8" w14:paraId="7303C438" w14:textId="77777777" w:rsidTr="00C5177E">
        <w:trPr>
          <w:jc w:val="center"/>
        </w:trPr>
        <w:tc>
          <w:tcPr>
            <w:tcW w:w="468" w:type="pct"/>
          </w:tcPr>
          <w:p w14:paraId="2366E341" w14:textId="77777777" w:rsidR="00434316" w:rsidRPr="00E80BE8" w:rsidRDefault="00434316">
            <w:pPr>
              <w:ind w:hanging="2"/>
              <w:jc w:val="center"/>
              <w:rPr>
                <w:sz w:val="22"/>
                <w:szCs w:val="22"/>
                <w:lang w:val="en-US"/>
              </w:rPr>
            </w:pPr>
            <w:r w:rsidRPr="00E80BE8">
              <w:rPr>
                <w:b/>
                <w:sz w:val="22"/>
                <w:szCs w:val="22"/>
                <w:lang w:val="en-US"/>
              </w:rPr>
              <w:t>WEEK</w:t>
            </w:r>
          </w:p>
        </w:tc>
        <w:tc>
          <w:tcPr>
            <w:tcW w:w="2118" w:type="pct"/>
          </w:tcPr>
          <w:p w14:paraId="3D28F43A" w14:textId="77777777" w:rsidR="00434316" w:rsidRPr="00E80BE8" w:rsidRDefault="00434316">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672E3713" w14:textId="77777777" w:rsidR="00434316" w:rsidRPr="00E80BE8" w:rsidRDefault="00434316">
            <w:pPr>
              <w:ind w:hanging="2"/>
              <w:rPr>
                <w:b/>
                <w:sz w:val="22"/>
                <w:szCs w:val="22"/>
                <w:lang w:val="en-US"/>
              </w:rPr>
            </w:pPr>
            <w:r>
              <w:rPr>
                <w:b/>
                <w:sz w:val="22"/>
                <w:szCs w:val="22"/>
                <w:lang w:val="en-US"/>
              </w:rPr>
              <w:t>LABORATORY TOPICS</w:t>
            </w:r>
          </w:p>
        </w:tc>
      </w:tr>
      <w:tr w:rsidR="00434316" w:rsidRPr="00E80BE8" w14:paraId="2C7BDB76" w14:textId="77777777" w:rsidTr="00C5177E">
        <w:trPr>
          <w:jc w:val="center"/>
        </w:trPr>
        <w:tc>
          <w:tcPr>
            <w:tcW w:w="468" w:type="pct"/>
            <w:vAlign w:val="center"/>
          </w:tcPr>
          <w:p w14:paraId="728B7CE5" w14:textId="77777777" w:rsidR="00434316" w:rsidRPr="00E80BE8" w:rsidRDefault="00434316" w:rsidP="00C5177E">
            <w:pPr>
              <w:ind w:hanging="2"/>
              <w:jc w:val="center"/>
              <w:rPr>
                <w:sz w:val="22"/>
                <w:szCs w:val="22"/>
                <w:lang w:val="en-US"/>
              </w:rPr>
            </w:pPr>
            <w:r w:rsidRPr="00E80BE8">
              <w:rPr>
                <w:sz w:val="22"/>
                <w:szCs w:val="22"/>
                <w:lang w:val="en-US"/>
              </w:rPr>
              <w:t>1</w:t>
            </w:r>
          </w:p>
        </w:tc>
        <w:tc>
          <w:tcPr>
            <w:tcW w:w="2118" w:type="pct"/>
          </w:tcPr>
          <w:p w14:paraId="6C435440"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Description, scope and historical development of genetics.</w:t>
            </w:r>
            <w:r w:rsidRPr="00630D1D">
              <w:rPr>
                <w:sz w:val="20"/>
                <w:szCs w:val="20"/>
              </w:rPr>
              <w:fldChar w:fldCharType="end"/>
            </w:r>
          </w:p>
        </w:tc>
        <w:tc>
          <w:tcPr>
            <w:tcW w:w="2414" w:type="pct"/>
          </w:tcPr>
          <w:p w14:paraId="6E040D37"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Material supply for the study of mitosis.</w:t>
            </w:r>
            <w:r w:rsidRPr="00630D1D">
              <w:rPr>
                <w:sz w:val="20"/>
                <w:szCs w:val="20"/>
              </w:rPr>
              <w:fldChar w:fldCharType="end"/>
            </w:r>
          </w:p>
        </w:tc>
      </w:tr>
      <w:tr w:rsidR="00434316" w:rsidRPr="00E80BE8" w14:paraId="26320EBF" w14:textId="77777777" w:rsidTr="00C5177E">
        <w:trPr>
          <w:jc w:val="center"/>
        </w:trPr>
        <w:tc>
          <w:tcPr>
            <w:tcW w:w="468" w:type="pct"/>
            <w:vAlign w:val="center"/>
          </w:tcPr>
          <w:p w14:paraId="269F07AC" w14:textId="77777777" w:rsidR="00434316" w:rsidRPr="00E80BE8" w:rsidRDefault="00434316" w:rsidP="00C5177E">
            <w:pPr>
              <w:ind w:hanging="2"/>
              <w:jc w:val="center"/>
              <w:rPr>
                <w:sz w:val="22"/>
                <w:szCs w:val="22"/>
                <w:lang w:val="en-US"/>
              </w:rPr>
            </w:pPr>
            <w:r w:rsidRPr="00E80BE8">
              <w:rPr>
                <w:sz w:val="22"/>
                <w:szCs w:val="22"/>
                <w:lang w:val="en-US"/>
              </w:rPr>
              <w:t>2</w:t>
            </w:r>
          </w:p>
        </w:tc>
        <w:tc>
          <w:tcPr>
            <w:tcW w:w="2118" w:type="pct"/>
          </w:tcPr>
          <w:p w14:paraId="3DF6281A"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Cytological basis of inheritance (Cell, nucleus, hereditary material, chromosomes and cell divisions).</w:t>
            </w:r>
            <w:r w:rsidRPr="00630D1D">
              <w:rPr>
                <w:sz w:val="20"/>
                <w:szCs w:val="20"/>
              </w:rPr>
              <w:fldChar w:fldCharType="end"/>
            </w:r>
          </w:p>
        </w:tc>
        <w:tc>
          <w:tcPr>
            <w:tcW w:w="2414" w:type="pct"/>
          </w:tcPr>
          <w:p w14:paraId="276D4663"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Investigation of mitosis (Onion root tip)</w:t>
            </w:r>
            <w:r w:rsidRPr="00630D1D">
              <w:rPr>
                <w:sz w:val="20"/>
                <w:szCs w:val="20"/>
              </w:rPr>
              <w:fldChar w:fldCharType="end"/>
            </w:r>
          </w:p>
        </w:tc>
      </w:tr>
      <w:tr w:rsidR="00434316" w:rsidRPr="00E80BE8" w14:paraId="35B36CB6" w14:textId="77777777" w:rsidTr="00C5177E">
        <w:trPr>
          <w:jc w:val="center"/>
        </w:trPr>
        <w:tc>
          <w:tcPr>
            <w:tcW w:w="468" w:type="pct"/>
            <w:vAlign w:val="center"/>
          </w:tcPr>
          <w:p w14:paraId="696C7380" w14:textId="77777777" w:rsidR="00434316" w:rsidRPr="00E80BE8" w:rsidRDefault="00434316" w:rsidP="00C5177E">
            <w:pPr>
              <w:ind w:hanging="2"/>
              <w:jc w:val="center"/>
              <w:rPr>
                <w:sz w:val="22"/>
                <w:szCs w:val="22"/>
                <w:lang w:val="en-US"/>
              </w:rPr>
            </w:pPr>
            <w:r w:rsidRPr="00E80BE8">
              <w:rPr>
                <w:sz w:val="22"/>
                <w:szCs w:val="22"/>
                <w:lang w:val="en-US"/>
              </w:rPr>
              <w:t>3</w:t>
            </w:r>
          </w:p>
        </w:tc>
        <w:tc>
          <w:tcPr>
            <w:tcW w:w="2118" w:type="pct"/>
          </w:tcPr>
          <w:p w14:paraId="0097E599"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Mendelian genetics (Mendelian laws, monohybrid, dihybrid, trihybrid, resiprocal and test crossings, phenotype and genotype ratios).</w:t>
            </w:r>
            <w:r w:rsidRPr="00630D1D">
              <w:rPr>
                <w:sz w:val="20"/>
                <w:szCs w:val="20"/>
              </w:rPr>
              <w:fldChar w:fldCharType="end"/>
            </w:r>
          </w:p>
        </w:tc>
        <w:tc>
          <w:tcPr>
            <w:tcW w:w="2414" w:type="pct"/>
          </w:tcPr>
          <w:p w14:paraId="5E4FC7DE"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Investigation of metaphase chromosomes in preparates which made from animal bone marrow and human peripheral blood.</w:t>
            </w:r>
            <w:r w:rsidRPr="00630D1D">
              <w:rPr>
                <w:sz w:val="20"/>
                <w:szCs w:val="20"/>
              </w:rPr>
              <w:fldChar w:fldCharType="end"/>
            </w:r>
          </w:p>
        </w:tc>
      </w:tr>
      <w:tr w:rsidR="00434316" w:rsidRPr="00E80BE8" w14:paraId="62FED4A3" w14:textId="77777777" w:rsidTr="00C5177E">
        <w:trPr>
          <w:jc w:val="center"/>
        </w:trPr>
        <w:tc>
          <w:tcPr>
            <w:tcW w:w="468" w:type="pct"/>
            <w:vAlign w:val="center"/>
          </w:tcPr>
          <w:p w14:paraId="3F5E57FC" w14:textId="77777777" w:rsidR="00434316" w:rsidRPr="00E80BE8" w:rsidRDefault="00434316" w:rsidP="00C5177E">
            <w:pPr>
              <w:ind w:hanging="2"/>
              <w:jc w:val="center"/>
              <w:rPr>
                <w:sz w:val="22"/>
                <w:szCs w:val="22"/>
                <w:lang w:val="en-US"/>
              </w:rPr>
            </w:pPr>
            <w:r w:rsidRPr="00E80BE8">
              <w:rPr>
                <w:sz w:val="22"/>
                <w:szCs w:val="22"/>
                <w:lang w:val="en-US"/>
              </w:rPr>
              <w:t>4</w:t>
            </w:r>
          </w:p>
        </w:tc>
        <w:tc>
          <w:tcPr>
            <w:tcW w:w="2118" w:type="pct"/>
          </w:tcPr>
          <w:p w14:paraId="21623E88"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Genetic interactions and deviations.</w:t>
            </w:r>
            <w:r w:rsidRPr="00630D1D">
              <w:rPr>
                <w:sz w:val="20"/>
                <w:szCs w:val="20"/>
              </w:rPr>
              <w:fldChar w:fldCharType="end"/>
            </w:r>
          </w:p>
        </w:tc>
        <w:tc>
          <w:tcPr>
            <w:tcW w:w="2414" w:type="pct"/>
          </w:tcPr>
          <w:p w14:paraId="5105B508"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Karyogram and idiogram studies.</w:t>
            </w:r>
            <w:r w:rsidRPr="00630D1D">
              <w:rPr>
                <w:sz w:val="20"/>
                <w:szCs w:val="20"/>
              </w:rPr>
              <w:fldChar w:fldCharType="end"/>
            </w:r>
          </w:p>
        </w:tc>
      </w:tr>
      <w:tr w:rsidR="00434316" w:rsidRPr="00E80BE8" w14:paraId="584F8694" w14:textId="77777777" w:rsidTr="00C5177E">
        <w:trPr>
          <w:jc w:val="center"/>
        </w:trPr>
        <w:tc>
          <w:tcPr>
            <w:tcW w:w="468" w:type="pct"/>
            <w:vAlign w:val="center"/>
          </w:tcPr>
          <w:p w14:paraId="65305E29" w14:textId="77777777" w:rsidR="00434316" w:rsidRPr="00E80BE8" w:rsidRDefault="00434316" w:rsidP="00C5177E">
            <w:pPr>
              <w:ind w:hanging="2"/>
              <w:jc w:val="center"/>
              <w:rPr>
                <w:sz w:val="22"/>
                <w:szCs w:val="22"/>
                <w:lang w:val="en-US"/>
              </w:rPr>
            </w:pPr>
            <w:r w:rsidRPr="00E80BE8">
              <w:rPr>
                <w:sz w:val="22"/>
                <w:szCs w:val="22"/>
                <w:lang w:val="en-US"/>
              </w:rPr>
              <w:t>5</w:t>
            </w:r>
          </w:p>
        </w:tc>
        <w:tc>
          <w:tcPr>
            <w:tcW w:w="2118" w:type="pct"/>
          </w:tcPr>
          <w:p w14:paraId="0B9928C9"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Probability in Genetics.</w:t>
            </w:r>
            <w:r>
              <w:rPr>
                <w:sz w:val="20"/>
                <w:szCs w:val="20"/>
              </w:rPr>
              <w:fldChar w:fldCharType="end"/>
            </w:r>
          </w:p>
        </w:tc>
        <w:tc>
          <w:tcPr>
            <w:tcW w:w="2414" w:type="pct"/>
          </w:tcPr>
          <w:p w14:paraId="0DBE4AFD"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Investigation of spermatogenesis and oogenesis.</w:t>
            </w:r>
            <w:r>
              <w:rPr>
                <w:sz w:val="20"/>
                <w:szCs w:val="20"/>
              </w:rPr>
              <w:fldChar w:fldCharType="end"/>
            </w:r>
          </w:p>
        </w:tc>
      </w:tr>
      <w:tr w:rsidR="00434316" w:rsidRPr="00E80BE8" w14:paraId="17AFC6D2" w14:textId="77777777" w:rsidTr="00C5177E">
        <w:trPr>
          <w:jc w:val="center"/>
        </w:trPr>
        <w:tc>
          <w:tcPr>
            <w:tcW w:w="468" w:type="pct"/>
            <w:vAlign w:val="center"/>
          </w:tcPr>
          <w:p w14:paraId="7DEABE38" w14:textId="77777777" w:rsidR="00434316" w:rsidRPr="00E80BE8" w:rsidRDefault="00434316" w:rsidP="00C5177E">
            <w:pPr>
              <w:ind w:hanging="2"/>
              <w:jc w:val="center"/>
              <w:rPr>
                <w:sz w:val="22"/>
                <w:szCs w:val="22"/>
                <w:lang w:val="en-US"/>
              </w:rPr>
            </w:pPr>
            <w:r w:rsidRPr="00E80BE8">
              <w:rPr>
                <w:sz w:val="22"/>
                <w:szCs w:val="22"/>
                <w:lang w:val="en-US"/>
              </w:rPr>
              <w:t>6</w:t>
            </w:r>
          </w:p>
        </w:tc>
        <w:tc>
          <w:tcPr>
            <w:tcW w:w="2118" w:type="pct"/>
          </w:tcPr>
          <w:p w14:paraId="31905E1C"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Probability in Genetics.</w:t>
            </w:r>
            <w:r>
              <w:rPr>
                <w:sz w:val="20"/>
                <w:szCs w:val="20"/>
              </w:rPr>
              <w:fldChar w:fldCharType="end"/>
            </w:r>
          </w:p>
        </w:tc>
        <w:tc>
          <w:tcPr>
            <w:tcW w:w="2414" w:type="pct"/>
          </w:tcPr>
          <w:p w14:paraId="0A772414"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Investigation of spermatogenesis and oogenesis.</w:t>
            </w:r>
            <w:r>
              <w:rPr>
                <w:sz w:val="20"/>
                <w:szCs w:val="20"/>
              </w:rPr>
              <w:fldChar w:fldCharType="end"/>
            </w:r>
          </w:p>
        </w:tc>
      </w:tr>
      <w:tr w:rsidR="00434316" w:rsidRPr="00E80BE8" w14:paraId="3D2CD92F" w14:textId="77777777" w:rsidTr="00C5177E">
        <w:trPr>
          <w:jc w:val="center"/>
        </w:trPr>
        <w:tc>
          <w:tcPr>
            <w:tcW w:w="468" w:type="pct"/>
            <w:vAlign w:val="center"/>
          </w:tcPr>
          <w:p w14:paraId="4D6B1891" w14:textId="77777777" w:rsidR="00434316" w:rsidRPr="00E80BE8" w:rsidRDefault="00434316" w:rsidP="00C5177E">
            <w:pPr>
              <w:ind w:hanging="2"/>
              <w:jc w:val="center"/>
              <w:rPr>
                <w:sz w:val="22"/>
                <w:szCs w:val="22"/>
                <w:lang w:val="en-US"/>
              </w:rPr>
            </w:pPr>
            <w:r w:rsidRPr="00E80BE8">
              <w:rPr>
                <w:sz w:val="22"/>
                <w:szCs w:val="22"/>
                <w:lang w:val="en-US"/>
              </w:rPr>
              <w:t>7</w:t>
            </w:r>
          </w:p>
        </w:tc>
        <w:tc>
          <w:tcPr>
            <w:tcW w:w="2118" w:type="pct"/>
          </w:tcPr>
          <w:p w14:paraId="209A47F2"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 xml:space="preserve"> Sex determination in living things and sex-linked inheritance.</w:t>
            </w:r>
            <w:r>
              <w:rPr>
                <w:sz w:val="20"/>
                <w:szCs w:val="20"/>
              </w:rPr>
              <w:fldChar w:fldCharType="end"/>
            </w:r>
          </w:p>
        </w:tc>
        <w:tc>
          <w:tcPr>
            <w:tcW w:w="2414" w:type="pct"/>
            <w:tcBorders>
              <w:bottom w:val="single" w:sz="6" w:space="0" w:color="000000"/>
            </w:tcBorders>
          </w:tcPr>
          <w:p w14:paraId="59C6DD83"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Mutagenic effects of various chemicals.</w:t>
            </w:r>
            <w:r>
              <w:rPr>
                <w:sz w:val="20"/>
                <w:szCs w:val="20"/>
              </w:rPr>
              <w:fldChar w:fldCharType="end"/>
            </w:r>
          </w:p>
        </w:tc>
      </w:tr>
      <w:tr w:rsidR="00434316" w:rsidRPr="00E80BE8" w14:paraId="55B1F7CA" w14:textId="77777777" w:rsidTr="00C5177E">
        <w:trPr>
          <w:jc w:val="center"/>
        </w:trPr>
        <w:tc>
          <w:tcPr>
            <w:tcW w:w="468" w:type="pct"/>
            <w:shd w:val="clear" w:color="auto" w:fill="D9D9D9" w:themeFill="background1" w:themeFillShade="D9"/>
            <w:vAlign w:val="center"/>
          </w:tcPr>
          <w:p w14:paraId="7C94BDCE" w14:textId="77777777" w:rsidR="00434316" w:rsidRPr="00E80BE8" w:rsidRDefault="00434316"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714290F4"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 xml:space="preserve"> Sex determination in living things and sex-linked inheritance.</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21BFC9EB"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Mutagenic effects of various chemicals.</w:t>
            </w:r>
            <w:r>
              <w:rPr>
                <w:sz w:val="20"/>
                <w:szCs w:val="20"/>
              </w:rPr>
              <w:fldChar w:fldCharType="end"/>
            </w:r>
          </w:p>
        </w:tc>
      </w:tr>
      <w:tr w:rsidR="00434316" w:rsidRPr="00E80BE8" w14:paraId="2C529AF9" w14:textId="77777777" w:rsidTr="00C5177E">
        <w:trPr>
          <w:jc w:val="center"/>
        </w:trPr>
        <w:tc>
          <w:tcPr>
            <w:tcW w:w="468" w:type="pct"/>
            <w:vAlign w:val="center"/>
          </w:tcPr>
          <w:p w14:paraId="277BDBCC" w14:textId="77777777" w:rsidR="00434316" w:rsidRPr="00E80BE8" w:rsidRDefault="00434316" w:rsidP="00C5177E">
            <w:pPr>
              <w:ind w:hanging="2"/>
              <w:jc w:val="center"/>
              <w:rPr>
                <w:sz w:val="22"/>
                <w:szCs w:val="22"/>
                <w:lang w:val="en-US"/>
              </w:rPr>
            </w:pPr>
            <w:r w:rsidRPr="00E80BE8">
              <w:rPr>
                <w:sz w:val="22"/>
                <w:szCs w:val="22"/>
                <w:lang w:val="en-US"/>
              </w:rPr>
              <w:t>9</w:t>
            </w:r>
          </w:p>
        </w:tc>
        <w:tc>
          <w:tcPr>
            <w:tcW w:w="2118" w:type="pct"/>
          </w:tcPr>
          <w:p w14:paraId="55ABEBA9"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Gene connections, crossing over and chromosome mapping,</w:t>
            </w:r>
            <w:r w:rsidRPr="00630D1D">
              <w:rPr>
                <w:sz w:val="20"/>
                <w:szCs w:val="20"/>
              </w:rPr>
              <w:fldChar w:fldCharType="end"/>
            </w:r>
          </w:p>
        </w:tc>
        <w:tc>
          <w:tcPr>
            <w:tcW w:w="2414" w:type="pct"/>
            <w:tcBorders>
              <w:top w:val="single" w:sz="6" w:space="0" w:color="000000"/>
            </w:tcBorders>
          </w:tcPr>
          <w:p w14:paraId="3F7CA855"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Investigation of polythene chromosomes in Chironomus larvae.</w:t>
            </w:r>
            <w:r w:rsidRPr="00630D1D">
              <w:rPr>
                <w:sz w:val="20"/>
                <w:szCs w:val="20"/>
              </w:rPr>
              <w:fldChar w:fldCharType="end"/>
            </w:r>
          </w:p>
        </w:tc>
      </w:tr>
      <w:tr w:rsidR="00434316" w:rsidRPr="00E80BE8" w14:paraId="353CBA57" w14:textId="77777777" w:rsidTr="00C5177E">
        <w:trPr>
          <w:jc w:val="center"/>
        </w:trPr>
        <w:tc>
          <w:tcPr>
            <w:tcW w:w="468" w:type="pct"/>
            <w:vAlign w:val="center"/>
          </w:tcPr>
          <w:p w14:paraId="781010FB"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2118" w:type="pct"/>
          </w:tcPr>
          <w:p w14:paraId="1B6854D0"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Multiple allele genes.</w:t>
            </w:r>
            <w:r w:rsidRPr="00630D1D">
              <w:rPr>
                <w:sz w:val="20"/>
                <w:szCs w:val="20"/>
              </w:rPr>
              <w:fldChar w:fldCharType="end"/>
            </w:r>
          </w:p>
        </w:tc>
        <w:tc>
          <w:tcPr>
            <w:tcW w:w="2414" w:type="pct"/>
          </w:tcPr>
          <w:p w14:paraId="0C8A6B22"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Detection of sex chromatin in human epithelium cells.</w:t>
            </w:r>
            <w:r w:rsidRPr="00630D1D">
              <w:rPr>
                <w:sz w:val="20"/>
                <w:szCs w:val="20"/>
              </w:rPr>
              <w:fldChar w:fldCharType="end"/>
            </w:r>
          </w:p>
        </w:tc>
      </w:tr>
      <w:tr w:rsidR="00434316" w:rsidRPr="00E80BE8" w14:paraId="0025372A" w14:textId="77777777" w:rsidTr="00C5177E">
        <w:trPr>
          <w:jc w:val="center"/>
        </w:trPr>
        <w:tc>
          <w:tcPr>
            <w:tcW w:w="468" w:type="pct"/>
            <w:vAlign w:val="center"/>
          </w:tcPr>
          <w:p w14:paraId="75C55DEA"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2118" w:type="pct"/>
          </w:tcPr>
          <w:p w14:paraId="2FB0D0B2"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Quantitative inheritance.</w:t>
            </w:r>
            <w:r w:rsidRPr="00630D1D">
              <w:rPr>
                <w:sz w:val="20"/>
                <w:szCs w:val="20"/>
              </w:rPr>
              <w:fldChar w:fldCharType="end"/>
            </w:r>
          </w:p>
        </w:tc>
        <w:tc>
          <w:tcPr>
            <w:tcW w:w="2414" w:type="pct"/>
          </w:tcPr>
          <w:p w14:paraId="2D430BB7"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Determination of chiasma frequency in plants</w:t>
            </w:r>
            <w:r w:rsidRPr="00630D1D">
              <w:rPr>
                <w:sz w:val="20"/>
                <w:szCs w:val="20"/>
              </w:rPr>
              <w:fldChar w:fldCharType="end"/>
            </w:r>
          </w:p>
        </w:tc>
      </w:tr>
      <w:tr w:rsidR="00434316" w:rsidRPr="00E80BE8" w14:paraId="5E4ECB12" w14:textId="77777777" w:rsidTr="00C5177E">
        <w:trPr>
          <w:jc w:val="center"/>
        </w:trPr>
        <w:tc>
          <w:tcPr>
            <w:tcW w:w="468" w:type="pct"/>
            <w:vAlign w:val="center"/>
          </w:tcPr>
          <w:p w14:paraId="2EC1E4E8"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2118" w:type="pct"/>
          </w:tcPr>
          <w:p w14:paraId="5F7756EC"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Mutations</w:t>
            </w:r>
            <w:r w:rsidRPr="00630D1D">
              <w:rPr>
                <w:sz w:val="20"/>
                <w:szCs w:val="20"/>
              </w:rPr>
              <w:fldChar w:fldCharType="end"/>
            </w:r>
          </w:p>
        </w:tc>
        <w:tc>
          <w:tcPr>
            <w:tcW w:w="2414" w:type="pct"/>
          </w:tcPr>
          <w:p w14:paraId="004E7E45"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42E16">
              <w:rPr>
                <w:noProof/>
                <w:sz w:val="20"/>
                <w:szCs w:val="20"/>
              </w:rPr>
              <w:t>Chromosome banding methods in human (Giemsa technique).</w:t>
            </w:r>
            <w:r w:rsidRPr="00630D1D">
              <w:rPr>
                <w:sz w:val="20"/>
                <w:szCs w:val="20"/>
              </w:rPr>
              <w:fldChar w:fldCharType="end"/>
            </w:r>
          </w:p>
        </w:tc>
      </w:tr>
      <w:tr w:rsidR="00434316" w:rsidRPr="00E80BE8" w14:paraId="04667E54" w14:textId="77777777" w:rsidTr="00C5177E">
        <w:trPr>
          <w:jc w:val="center"/>
        </w:trPr>
        <w:tc>
          <w:tcPr>
            <w:tcW w:w="468" w:type="pct"/>
            <w:vAlign w:val="center"/>
          </w:tcPr>
          <w:p w14:paraId="0FD15F9D"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2118" w:type="pct"/>
          </w:tcPr>
          <w:p w14:paraId="6E4DC560"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Population genetics.</w:t>
            </w:r>
            <w:r>
              <w:rPr>
                <w:sz w:val="20"/>
                <w:szCs w:val="20"/>
              </w:rPr>
              <w:fldChar w:fldCharType="end"/>
            </w:r>
          </w:p>
        </w:tc>
        <w:tc>
          <w:tcPr>
            <w:tcW w:w="2414" w:type="pct"/>
          </w:tcPr>
          <w:p w14:paraId="3899EEAF"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Material supply for the study of meiosis.</w:t>
            </w:r>
            <w:r>
              <w:rPr>
                <w:sz w:val="20"/>
                <w:szCs w:val="20"/>
              </w:rPr>
              <w:fldChar w:fldCharType="end"/>
            </w:r>
          </w:p>
        </w:tc>
      </w:tr>
      <w:tr w:rsidR="00434316" w:rsidRPr="00E80BE8" w14:paraId="769A817E" w14:textId="77777777" w:rsidTr="00C5177E">
        <w:trPr>
          <w:jc w:val="center"/>
        </w:trPr>
        <w:tc>
          <w:tcPr>
            <w:tcW w:w="468" w:type="pct"/>
            <w:vAlign w:val="center"/>
          </w:tcPr>
          <w:p w14:paraId="6B090C51"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2118" w:type="pct"/>
          </w:tcPr>
          <w:p w14:paraId="552A7B48"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Genetic problems.</w:t>
            </w:r>
            <w:r>
              <w:rPr>
                <w:sz w:val="20"/>
                <w:szCs w:val="20"/>
              </w:rPr>
              <w:fldChar w:fldCharType="end"/>
            </w:r>
          </w:p>
        </w:tc>
        <w:tc>
          <w:tcPr>
            <w:tcW w:w="2414" w:type="pct"/>
          </w:tcPr>
          <w:p w14:paraId="59C85CBC"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42E16">
              <w:rPr>
                <w:noProof/>
                <w:sz w:val="20"/>
                <w:szCs w:val="20"/>
              </w:rPr>
              <w:t>Investigation of meiosis in some buds.</w:t>
            </w:r>
            <w:r>
              <w:rPr>
                <w:sz w:val="20"/>
                <w:szCs w:val="20"/>
              </w:rPr>
              <w:fldChar w:fldCharType="end"/>
            </w:r>
          </w:p>
        </w:tc>
      </w:tr>
      <w:tr w:rsidR="00434316" w:rsidRPr="00E80BE8" w14:paraId="734A72CE" w14:textId="77777777" w:rsidTr="00C5177E">
        <w:trPr>
          <w:trHeight w:val="320"/>
          <w:jc w:val="center"/>
        </w:trPr>
        <w:tc>
          <w:tcPr>
            <w:tcW w:w="468" w:type="pct"/>
            <w:shd w:val="clear" w:color="auto" w:fill="BFBFBF" w:themeFill="background1" w:themeFillShade="BF"/>
            <w:vAlign w:val="center"/>
          </w:tcPr>
          <w:p w14:paraId="2066BFE1" w14:textId="77777777" w:rsidR="00434316" w:rsidRPr="00E80BE8" w:rsidRDefault="00434316"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20DBCD04"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B54E7B9" w14:textId="77777777" w:rsidR="00434316" w:rsidRPr="00E80BE8" w:rsidRDefault="00434316"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0A23376F" w14:textId="77777777" w:rsidR="00434316" w:rsidRPr="00E80BE8" w:rsidRDefault="00434316">
      <w:pPr>
        <w:ind w:hanging="2"/>
        <w:rPr>
          <w:sz w:val="16"/>
          <w:szCs w:val="16"/>
          <w:lang w:val="en-US"/>
        </w:rPr>
      </w:pPr>
    </w:p>
    <w:p w14:paraId="041254B3"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49FB844C"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4E48136B" w14:textId="77777777" w:rsidR="00434316" w:rsidRPr="00E80BE8" w:rsidRDefault="0043431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E1DD925" w14:textId="77777777" w:rsidR="00434316" w:rsidRPr="00E80BE8" w:rsidRDefault="0043431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A204227" w14:textId="77777777" w:rsidR="00434316" w:rsidRPr="00E80BE8" w:rsidRDefault="0043431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296803F" w14:textId="77777777" w:rsidR="00434316" w:rsidRPr="00E80BE8" w:rsidRDefault="0043431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2C2E5ED" w14:textId="77777777" w:rsidR="00434316" w:rsidRPr="00E80BE8" w:rsidRDefault="00434316">
            <w:pPr>
              <w:ind w:hanging="2"/>
              <w:jc w:val="center"/>
              <w:rPr>
                <w:sz w:val="22"/>
                <w:szCs w:val="22"/>
                <w:lang w:val="en-US"/>
              </w:rPr>
            </w:pPr>
            <w:r w:rsidRPr="00E80BE8">
              <w:rPr>
                <w:b/>
                <w:sz w:val="22"/>
                <w:szCs w:val="22"/>
                <w:lang w:val="en-US"/>
              </w:rPr>
              <w:t>1</w:t>
            </w:r>
          </w:p>
        </w:tc>
      </w:tr>
      <w:tr w:rsidR="00434316" w:rsidRPr="00E80BE8" w14:paraId="06B467C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0F3139" w14:textId="77777777" w:rsidR="00434316" w:rsidRPr="00E80BE8" w:rsidRDefault="0043431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EE03AD6" w14:textId="77777777" w:rsidR="00434316" w:rsidRPr="00E80BE8" w:rsidRDefault="0043431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B3E0980" w14:textId="77777777" w:rsidR="00434316" w:rsidRPr="000E3402" w:rsidRDefault="0043431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5FF1A3C" w14:textId="77777777" w:rsidR="00434316" w:rsidRPr="000E3402" w:rsidRDefault="0043431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69E6C7B" w14:textId="77777777" w:rsidR="00434316" w:rsidRPr="000E3402" w:rsidRDefault="0043431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19E9E0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FD0C03" w14:textId="77777777" w:rsidR="00434316" w:rsidRPr="00E80BE8" w:rsidRDefault="0043431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3C2B211" w14:textId="77777777" w:rsidR="00434316" w:rsidRPr="00E80BE8" w:rsidRDefault="0043431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F36345C" w14:textId="77777777" w:rsidR="00434316" w:rsidRPr="000E3402" w:rsidRDefault="0043431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D835C67" w14:textId="77777777" w:rsidR="00434316" w:rsidRPr="000E3402" w:rsidRDefault="0043431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37CB0FD" w14:textId="77777777" w:rsidR="00434316" w:rsidRPr="000E3402" w:rsidRDefault="0043431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438D83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2103ED" w14:textId="77777777" w:rsidR="00434316" w:rsidRPr="00E80BE8" w:rsidRDefault="0043431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6A07A55" w14:textId="77777777" w:rsidR="00434316" w:rsidRPr="00E80BE8" w:rsidRDefault="0043431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581EF03" w14:textId="77777777" w:rsidR="00434316" w:rsidRPr="000E3402" w:rsidRDefault="0043431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BB21A7" w14:textId="77777777" w:rsidR="00434316" w:rsidRPr="000E3402" w:rsidRDefault="0043431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06DC29" w14:textId="77777777" w:rsidR="00434316" w:rsidRPr="000E3402" w:rsidRDefault="0043431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6C14E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CBFFEB" w14:textId="77777777" w:rsidR="00434316" w:rsidRPr="00E80BE8" w:rsidRDefault="0043431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4257B7D" w14:textId="77777777" w:rsidR="00434316" w:rsidRPr="00E80BE8" w:rsidRDefault="0043431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CFF4F30" w14:textId="77777777" w:rsidR="00434316" w:rsidRPr="000E3402" w:rsidRDefault="0043431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8DCA0B" w14:textId="77777777" w:rsidR="00434316" w:rsidRPr="000E3402" w:rsidRDefault="00434316"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8CC728" w14:textId="77777777" w:rsidR="00434316" w:rsidRPr="000E3402" w:rsidRDefault="0043431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963455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EB9AD2" w14:textId="77777777" w:rsidR="00434316" w:rsidRPr="00E80BE8" w:rsidRDefault="0043431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99F4C99" w14:textId="77777777" w:rsidR="00434316" w:rsidRPr="00E80BE8" w:rsidRDefault="0043431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F4A490B" w14:textId="77777777" w:rsidR="00434316" w:rsidRPr="000E3402" w:rsidRDefault="0043431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E1256E" w14:textId="77777777" w:rsidR="00434316" w:rsidRPr="000E3402" w:rsidRDefault="00434316"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65BF28" w14:textId="77777777" w:rsidR="00434316" w:rsidRPr="000E3402" w:rsidRDefault="00434316"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9B344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67CBFD" w14:textId="77777777" w:rsidR="00434316" w:rsidRPr="00E80BE8" w:rsidRDefault="0043431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90950EC" w14:textId="77777777" w:rsidR="00434316" w:rsidRPr="00E80BE8" w:rsidRDefault="0043431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572476C" w14:textId="77777777" w:rsidR="00434316" w:rsidRPr="000E3402" w:rsidRDefault="0043431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C2AF2B7" w14:textId="77777777" w:rsidR="00434316" w:rsidRPr="000E3402" w:rsidRDefault="0043431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6AE59AE" w14:textId="77777777" w:rsidR="00434316" w:rsidRPr="000E3402" w:rsidRDefault="0043431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7050FD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4A3AC6" w14:textId="77777777" w:rsidR="00434316" w:rsidRPr="00E80BE8" w:rsidRDefault="0043431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3BD9706" w14:textId="77777777" w:rsidR="00434316" w:rsidRPr="00E80BE8" w:rsidRDefault="0043431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B577389" w14:textId="77777777" w:rsidR="00434316" w:rsidRPr="000E3402" w:rsidRDefault="0043431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4F804A6" w14:textId="77777777" w:rsidR="00434316" w:rsidRPr="000E3402" w:rsidRDefault="0043431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D6F86C" w14:textId="77777777" w:rsidR="00434316" w:rsidRPr="000E3402" w:rsidRDefault="0043431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46D0F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3D8551" w14:textId="77777777" w:rsidR="00434316" w:rsidRPr="00E80BE8" w:rsidRDefault="0043431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B3068F1" w14:textId="77777777" w:rsidR="00434316" w:rsidRPr="00E80BE8" w:rsidRDefault="0043431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B36AA56" w14:textId="77777777" w:rsidR="00434316" w:rsidRPr="000E3402" w:rsidRDefault="0043431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317557" w14:textId="77777777" w:rsidR="00434316" w:rsidRPr="000E3402" w:rsidRDefault="0043431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6F6B1C" w14:textId="77777777" w:rsidR="00434316" w:rsidRPr="000E3402" w:rsidRDefault="0043431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7585B6E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6FB64A7" w14:textId="77777777" w:rsidR="00434316" w:rsidRPr="00E80BE8" w:rsidRDefault="0043431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55123E0" w14:textId="77777777" w:rsidR="00434316" w:rsidRPr="00E80BE8" w:rsidRDefault="0043431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4DA0D9B" w14:textId="77777777" w:rsidR="00434316" w:rsidRPr="000E3402" w:rsidRDefault="0043431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48ED38" w14:textId="77777777" w:rsidR="00434316" w:rsidRPr="000E3402" w:rsidRDefault="0043431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4C14520" w14:textId="77777777" w:rsidR="00434316" w:rsidRPr="000E3402" w:rsidRDefault="0043431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C720AC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C70421"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EF626A6" w14:textId="77777777" w:rsidR="00434316" w:rsidRPr="00E80BE8" w:rsidRDefault="0043431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435A525" w14:textId="77777777" w:rsidR="00434316" w:rsidRPr="000E3402" w:rsidRDefault="0043431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0D3311" w14:textId="77777777" w:rsidR="00434316" w:rsidRPr="000E3402" w:rsidRDefault="0043431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6CD69C" w14:textId="77777777" w:rsidR="00434316" w:rsidRPr="000E3402" w:rsidRDefault="0043431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0CB7C29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14EBB5"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3A3500E" w14:textId="77777777" w:rsidR="00434316" w:rsidRPr="00E80BE8" w:rsidRDefault="0043431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B42DFA1" w14:textId="77777777" w:rsidR="00434316" w:rsidRPr="000E3402" w:rsidRDefault="0043431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F8A2CAE" w14:textId="77777777" w:rsidR="00434316" w:rsidRPr="000E3402" w:rsidRDefault="0043431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E0FF88" w14:textId="77777777" w:rsidR="00434316" w:rsidRPr="000E3402" w:rsidRDefault="0043431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F3C6A2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B13849"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9C904AE" w14:textId="77777777" w:rsidR="00434316" w:rsidRPr="00E80BE8" w:rsidRDefault="0043431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FC54C54" w14:textId="77777777" w:rsidR="00434316" w:rsidRDefault="0043431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F0DE4AD" w14:textId="77777777" w:rsidR="00434316" w:rsidRDefault="0043431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0AC536" w14:textId="77777777" w:rsidR="00434316" w:rsidRDefault="0043431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4222F56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C23E14" w14:textId="77777777" w:rsidR="00434316" w:rsidRPr="00E80BE8" w:rsidRDefault="00434316" w:rsidP="00C5177E">
            <w:pPr>
              <w:ind w:hanging="2"/>
              <w:jc w:val="center"/>
              <w:rPr>
                <w:sz w:val="22"/>
                <w:szCs w:val="22"/>
                <w:lang w:val="en-US"/>
              </w:rPr>
            </w:pPr>
            <w:r w:rsidRPr="00E80BE8">
              <w:rPr>
                <w:sz w:val="22"/>
                <w:szCs w:val="22"/>
                <w:lang w:val="en-US"/>
              </w:rPr>
              <w:lastRenderedPageBreak/>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5D46E2A" w14:textId="77777777" w:rsidR="00434316" w:rsidRPr="00E80BE8" w:rsidRDefault="0043431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193267D" w14:textId="77777777" w:rsidR="00434316" w:rsidRDefault="0043431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384C1A" w14:textId="77777777" w:rsidR="00434316" w:rsidRDefault="0043431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CC27E2" w14:textId="77777777" w:rsidR="00434316" w:rsidRDefault="0043431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48229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2D9961"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A620F15" w14:textId="77777777" w:rsidR="00434316" w:rsidRPr="00E80BE8" w:rsidRDefault="0043431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EE9613C" w14:textId="77777777" w:rsidR="00434316" w:rsidRDefault="0043431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441503" w14:textId="77777777" w:rsidR="00434316" w:rsidRDefault="0043431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E6E23D" w14:textId="77777777" w:rsidR="00434316" w:rsidRDefault="0043431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7C0C3E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778BCC" w14:textId="77777777" w:rsidR="00434316" w:rsidRPr="00E80BE8" w:rsidRDefault="0043431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53AF19D" w14:textId="77777777" w:rsidR="00434316" w:rsidRPr="00E80BE8" w:rsidRDefault="0043431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1541271" w14:textId="77777777" w:rsidR="00434316" w:rsidRDefault="0043431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543CF0" w14:textId="77777777" w:rsidR="00434316" w:rsidRDefault="0043431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B28C65" w14:textId="77777777" w:rsidR="00434316" w:rsidRDefault="0043431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BEF37B8"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69292EA4" w14:textId="77777777" w:rsidR="00434316" w:rsidRPr="00E80BE8" w:rsidRDefault="0043431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3398E7F" w14:textId="77777777" w:rsidR="00434316" w:rsidRPr="00E80BE8" w:rsidRDefault="00434316">
      <w:pPr>
        <w:ind w:hanging="2"/>
        <w:rPr>
          <w:sz w:val="16"/>
          <w:szCs w:val="16"/>
          <w:lang w:val="en-US"/>
        </w:rPr>
      </w:pPr>
    </w:p>
    <w:p w14:paraId="621C7354" w14:textId="77777777" w:rsidR="00434316" w:rsidRPr="00E80BE8" w:rsidRDefault="0043431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Onur KOYUNCU</w:t>
      </w:r>
      <w:r>
        <w:rPr>
          <w:lang w:val="en-US"/>
        </w:rPr>
        <w:fldChar w:fldCharType="end"/>
      </w:r>
    </w:p>
    <w:p w14:paraId="78814B82" w14:textId="77777777" w:rsidR="00434316" w:rsidRDefault="00434316">
      <w:pPr>
        <w:tabs>
          <w:tab w:val="left" w:pos="7800"/>
        </w:tabs>
        <w:ind w:hanging="2"/>
        <w:rPr>
          <w:b/>
          <w:lang w:val="en-US"/>
        </w:rPr>
      </w:pPr>
    </w:p>
    <w:p w14:paraId="133AACF2" w14:textId="77777777" w:rsidR="00434316" w:rsidRPr="00E80BE8" w:rsidRDefault="0043431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980F0D2" w14:textId="77777777" w:rsidR="00434316" w:rsidRDefault="00434316"/>
    <w:p w14:paraId="233DA65D" w14:textId="77777777" w:rsidR="00434316" w:rsidRDefault="00434316"/>
    <w:p w14:paraId="1A4F2740" w14:textId="77777777" w:rsidR="00C16FF2" w:rsidRDefault="00C16FF2"/>
    <w:p w14:paraId="750291A6" w14:textId="77777777" w:rsidR="00C16FF2" w:rsidRDefault="00C16FF2"/>
    <w:p w14:paraId="53A5B1B3" w14:textId="77777777" w:rsidR="00434316" w:rsidRPr="00E80BE8" w:rsidRDefault="00434316" w:rsidP="00C5177E">
      <w:pPr>
        <w:jc w:val="center"/>
        <w:rPr>
          <w:sz w:val="28"/>
          <w:szCs w:val="28"/>
          <w:lang w:val="en-US"/>
        </w:rPr>
      </w:pPr>
      <w:r w:rsidRPr="00E80BE8">
        <w:rPr>
          <w:noProof/>
          <w:lang w:eastAsia="tr-TR"/>
        </w:rPr>
        <w:drawing>
          <wp:anchor distT="0" distB="0" distL="114300" distR="114300" simplePos="0" relativeHeight="251670528" behindDoc="1" locked="0" layoutInCell="1" allowOverlap="1" wp14:anchorId="4DCEE428" wp14:editId="1513A9C0">
            <wp:simplePos x="0" y="0"/>
            <wp:positionH relativeFrom="column">
              <wp:posOffset>0</wp:posOffset>
            </wp:positionH>
            <wp:positionV relativeFrom="paragraph">
              <wp:posOffset>0</wp:posOffset>
            </wp:positionV>
            <wp:extent cx="693420" cy="693420"/>
            <wp:effectExtent l="0" t="0" r="0" b="0"/>
            <wp:wrapNone/>
            <wp:docPr id="1814771977" name="Resim 1814771977"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69F0D33" w14:textId="77777777" w:rsidR="00434316" w:rsidRPr="00E80BE8" w:rsidRDefault="0043431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434316" w:rsidRPr="00E80BE8" w14:paraId="27606154" w14:textId="77777777" w:rsidTr="00C5177E">
        <w:trPr>
          <w:trHeight w:val="340"/>
        </w:trPr>
        <w:tc>
          <w:tcPr>
            <w:tcW w:w="1418" w:type="dxa"/>
            <w:vAlign w:val="center"/>
          </w:tcPr>
          <w:p w14:paraId="6ECA29F4" w14:textId="77777777" w:rsidR="00434316" w:rsidRPr="00E80BE8" w:rsidRDefault="00434316" w:rsidP="00C5177E">
            <w:pPr>
              <w:ind w:hanging="2"/>
              <w:rPr>
                <w:sz w:val="20"/>
                <w:szCs w:val="20"/>
                <w:lang w:val="en-US"/>
              </w:rPr>
            </w:pPr>
            <w:r w:rsidRPr="00E80BE8">
              <w:rPr>
                <w:b/>
                <w:sz w:val="20"/>
                <w:szCs w:val="20"/>
                <w:lang w:val="en-US"/>
              </w:rPr>
              <w:t>SEMESTER</w:t>
            </w:r>
          </w:p>
        </w:tc>
        <w:tc>
          <w:tcPr>
            <w:tcW w:w="1791" w:type="dxa"/>
            <w:vAlign w:val="center"/>
          </w:tcPr>
          <w:p w14:paraId="5CB859F8" w14:textId="77777777" w:rsidR="00434316" w:rsidRPr="00E80BE8" w:rsidRDefault="0043431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37828C03" w14:textId="77777777" w:rsidR="00434316" w:rsidRPr="00E80BE8" w:rsidRDefault="0043431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434316" w:rsidRPr="00E80BE8" w14:paraId="4DBCF8E2" w14:textId="77777777" w:rsidTr="00C5177E">
        <w:trPr>
          <w:trHeight w:val="340"/>
        </w:trPr>
        <w:tc>
          <w:tcPr>
            <w:tcW w:w="1828" w:type="dxa"/>
            <w:vAlign w:val="center"/>
          </w:tcPr>
          <w:p w14:paraId="26422748" w14:textId="77777777" w:rsidR="00434316" w:rsidRPr="00E80BE8" w:rsidRDefault="00434316" w:rsidP="00C5177E">
            <w:pPr>
              <w:ind w:hanging="2"/>
              <w:jc w:val="center"/>
              <w:rPr>
                <w:b/>
                <w:sz w:val="20"/>
                <w:szCs w:val="20"/>
                <w:lang w:val="en-US"/>
              </w:rPr>
            </w:pPr>
            <w:r w:rsidRPr="00E80BE8">
              <w:rPr>
                <w:b/>
                <w:sz w:val="20"/>
                <w:szCs w:val="20"/>
                <w:lang w:val="en-US"/>
              </w:rPr>
              <w:t>COURSE CODE</w:t>
            </w:r>
          </w:p>
        </w:tc>
        <w:tc>
          <w:tcPr>
            <w:tcW w:w="2600" w:type="dxa"/>
            <w:vAlign w:val="center"/>
          </w:tcPr>
          <w:p w14:paraId="52E9C6FA"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F1B2A">
              <w:rPr>
                <w:noProof/>
                <w:sz w:val="20"/>
                <w:szCs w:val="20"/>
                <w:lang w:val="en-US"/>
              </w:rPr>
              <w:t>821114006</w:t>
            </w:r>
            <w:r>
              <w:rPr>
                <w:sz w:val="20"/>
                <w:szCs w:val="20"/>
                <w:lang w:val="en-US"/>
              </w:rPr>
              <w:fldChar w:fldCharType="end"/>
            </w:r>
          </w:p>
        </w:tc>
        <w:tc>
          <w:tcPr>
            <w:tcW w:w="1794" w:type="dxa"/>
            <w:vAlign w:val="center"/>
          </w:tcPr>
          <w:p w14:paraId="6D834C25" w14:textId="77777777" w:rsidR="00434316" w:rsidRPr="00E80BE8" w:rsidRDefault="0043431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09" w:name="M28"/>
        <w:tc>
          <w:tcPr>
            <w:tcW w:w="3951" w:type="dxa"/>
            <w:vAlign w:val="center"/>
          </w:tcPr>
          <w:p w14:paraId="610D13C9" w14:textId="77777777" w:rsidR="00434316" w:rsidRPr="00E80BE8" w:rsidRDefault="0043431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HISTOLOGY</w:t>
            </w:r>
            <w:r>
              <w:rPr>
                <w:sz w:val="20"/>
                <w:szCs w:val="20"/>
                <w:lang w:val="en-US"/>
              </w:rPr>
              <w:fldChar w:fldCharType="end"/>
            </w:r>
            <w:bookmarkEnd w:id="109"/>
            <w:r w:rsidRPr="00E80BE8">
              <w:rPr>
                <w:sz w:val="20"/>
                <w:szCs w:val="20"/>
                <w:lang w:val="en-US"/>
              </w:rPr>
              <w:t xml:space="preserve"> </w:t>
            </w:r>
          </w:p>
        </w:tc>
      </w:tr>
      <w:tr w:rsidR="00434316" w:rsidRPr="00E80BE8" w14:paraId="0167E418" w14:textId="77777777" w:rsidTr="00C5177E">
        <w:trPr>
          <w:trHeight w:val="340"/>
        </w:trPr>
        <w:tc>
          <w:tcPr>
            <w:tcW w:w="10173" w:type="dxa"/>
            <w:gridSpan w:val="4"/>
            <w:vAlign w:val="center"/>
          </w:tcPr>
          <w:p w14:paraId="65A4E166" w14:textId="77777777" w:rsidR="00434316" w:rsidRPr="00E80BE8" w:rsidRDefault="0043431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09A61EA0" w14:textId="77777777" w:rsidR="00434316" w:rsidRPr="00E80BE8" w:rsidRDefault="0043431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3B30F8E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4F1928E" w14:textId="77777777" w:rsidR="00434316" w:rsidRPr="00E80BE8" w:rsidRDefault="0043431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29019EF" w14:textId="77777777" w:rsidR="00434316" w:rsidRPr="00E80BE8" w:rsidRDefault="0043431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D3F9481" w14:textId="77777777" w:rsidR="00434316" w:rsidRPr="00E80BE8" w:rsidRDefault="00434316" w:rsidP="00C5177E">
            <w:pPr>
              <w:ind w:hanging="2"/>
              <w:jc w:val="center"/>
              <w:rPr>
                <w:sz w:val="20"/>
                <w:szCs w:val="20"/>
                <w:lang w:val="en-US"/>
              </w:rPr>
            </w:pPr>
            <w:r w:rsidRPr="00E80BE8">
              <w:rPr>
                <w:b/>
                <w:sz w:val="20"/>
                <w:szCs w:val="20"/>
                <w:lang w:val="en-US"/>
              </w:rPr>
              <w:t>COURSE OF</w:t>
            </w:r>
          </w:p>
        </w:tc>
      </w:tr>
      <w:tr w:rsidR="00434316" w:rsidRPr="00E80BE8" w14:paraId="6D29B029"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0CA6141" w14:textId="77777777" w:rsidR="00434316" w:rsidRPr="00E80BE8" w:rsidRDefault="0043431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F01ED8D" w14:textId="77777777" w:rsidR="00434316" w:rsidRPr="00E80BE8" w:rsidRDefault="0043431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8032C7E" w14:textId="77777777" w:rsidR="00434316" w:rsidRPr="00E80BE8" w:rsidRDefault="0043431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CCE9153" w14:textId="77777777" w:rsidR="00434316" w:rsidRPr="00E80BE8" w:rsidRDefault="0043431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BA9F5CB" w14:textId="77777777" w:rsidR="00434316" w:rsidRPr="00E80BE8" w:rsidRDefault="0043431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2474204" w14:textId="77777777" w:rsidR="00434316" w:rsidRPr="00E80BE8" w:rsidRDefault="0043431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2BC620D" w14:textId="77777777" w:rsidR="00434316" w:rsidRPr="00E80BE8" w:rsidRDefault="0043431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00A7B51" w14:textId="77777777" w:rsidR="00434316" w:rsidRPr="00E80BE8" w:rsidRDefault="00434316" w:rsidP="00C5177E">
            <w:pPr>
              <w:ind w:hanging="2"/>
              <w:jc w:val="center"/>
              <w:rPr>
                <w:sz w:val="20"/>
                <w:szCs w:val="20"/>
                <w:lang w:val="en-US"/>
              </w:rPr>
            </w:pPr>
            <w:r w:rsidRPr="00E80BE8">
              <w:rPr>
                <w:b/>
                <w:sz w:val="20"/>
                <w:szCs w:val="20"/>
                <w:lang w:val="en-US"/>
              </w:rPr>
              <w:t>LANGUAGE</w:t>
            </w:r>
          </w:p>
        </w:tc>
      </w:tr>
      <w:tr w:rsidR="00434316" w:rsidRPr="00E80BE8" w14:paraId="3B661AC1"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357F7A6" w14:textId="77777777" w:rsidR="00434316" w:rsidRPr="00AA6BE2" w:rsidRDefault="0043431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0C48495" w14:textId="77777777" w:rsidR="00434316" w:rsidRPr="00AA6BE2" w:rsidRDefault="0043431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E1F038C" w14:textId="77777777" w:rsidR="00434316" w:rsidRPr="00AA6BE2" w:rsidRDefault="0043431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6D7ED45" w14:textId="77777777" w:rsidR="00434316" w:rsidRPr="00AA6BE2" w:rsidRDefault="0043431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4B660FD" w14:textId="77777777" w:rsidR="00434316" w:rsidRPr="00AA6BE2" w:rsidRDefault="0043431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3B3731E" w14:textId="77777777" w:rsidR="00434316" w:rsidRPr="00AA6BE2" w:rsidRDefault="0043431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654425A" w14:textId="77777777" w:rsidR="00434316" w:rsidRPr="006A727F" w:rsidRDefault="0043431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9826B96" w14:textId="77777777" w:rsidR="00434316" w:rsidRPr="007866CC" w:rsidRDefault="00434316" w:rsidP="00C5177E">
            <w:pPr>
              <w:ind w:hanging="2"/>
              <w:jc w:val="center"/>
              <w:rPr>
                <w:sz w:val="20"/>
                <w:szCs w:val="20"/>
                <w:lang w:val="en-US"/>
              </w:rPr>
            </w:pPr>
            <w:r>
              <w:rPr>
                <w:sz w:val="20"/>
                <w:szCs w:val="20"/>
                <w:lang w:val="en-US"/>
              </w:rPr>
              <w:t>TURKISH</w:t>
            </w:r>
          </w:p>
        </w:tc>
      </w:tr>
      <w:tr w:rsidR="00434316" w:rsidRPr="00E80BE8" w14:paraId="182BEF7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71D3FF8" w14:textId="77777777" w:rsidR="00434316" w:rsidRPr="00E80BE8" w:rsidRDefault="00434316" w:rsidP="00C5177E">
            <w:pPr>
              <w:ind w:hanging="2"/>
              <w:jc w:val="center"/>
              <w:rPr>
                <w:sz w:val="20"/>
                <w:szCs w:val="20"/>
                <w:lang w:val="en-US"/>
              </w:rPr>
            </w:pPr>
            <w:r w:rsidRPr="00E80BE8">
              <w:rPr>
                <w:b/>
                <w:sz w:val="20"/>
                <w:szCs w:val="20"/>
                <w:lang w:val="en-US"/>
              </w:rPr>
              <w:t>ASSESSMENT CRITERIA</w:t>
            </w:r>
          </w:p>
        </w:tc>
      </w:tr>
      <w:tr w:rsidR="00434316" w:rsidRPr="00E80BE8" w14:paraId="5E940F99"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88EE1C0" w14:textId="77777777" w:rsidR="00434316" w:rsidRPr="00E80BE8" w:rsidRDefault="0043431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C777910" w14:textId="77777777" w:rsidR="00434316" w:rsidRPr="00E80BE8" w:rsidRDefault="0043431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E6C2D63" w14:textId="77777777" w:rsidR="00434316" w:rsidRPr="00E80BE8" w:rsidRDefault="0043431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715E8E3" w14:textId="77777777" w:rsidR="00434316" w:rsidRPr="00E80BE8" w:rsidRDefault="00434316" w:rsidP="00C5177E">
            <w:pPr>
              <w:ind w:hanging="2"/>
              <w:jc w:val="center"/>
              <w:rPr>
                <w:sz w:val="20"/>
                <w:szCs w:val="20"/>
                <w:lang w:val="en-US"/>
              </w:rPr>
            </w:pPr>
            <w:r w:rsidRPr="00E80BE8">
              <w:rPr>
                <w:b/>
                <w:sz w:val="20"/>
                <w:szCs w:val="20"/>
                <w:lang w:val="en-US"/>
              </w:rPr>
              <w:t>%</w:t>
            </w:r>
          </w:p>
        </w:tc>
      </w:tr>
      <w:tr w:rsidR="00434316" w:rsidRPr="00E80BE8" w14:paraId="5E9F8290"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1275731"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D48E140" w14:textId="77777777" w:rsidR="00434316" w:rsidRPr="00E80BE8" w:rsidRDefault="0043431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FF5FDB0" w14:textId="77777777" w:rsidR="00434316" w:rsidRPr="00AA6BE2" w:rsidRDefault="0043431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B120D92" w14:textId="77777777" w:rsidR="00434316" w:rsidRPr="00AA6BE2" w:rsidRDefault="0043431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624CB1F7"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860B710" w14:textId="77777777" w:rsidR="00434316" w:rsidRPr="00E80BE8"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15BB81B" w14:textId="77777777" w:rsidR="00434316" w:rsidRPr="00E80BE8" w:rsidRDefault="0043431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6B2AEBC" w14:textId="77777777" w:rsidR="00434316" w:rsidRPr="00AA6BE2" w:rsidRDefault="0043431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FE654B7" w14:textId="77777777" w:rsidR="00434316" w:rsidRPr="00AA6BE2" w:rsidRDefault="0043431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434316" w:rsidRPr="00E80BE8" w14:paraId="2EF08A54"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354477E" w14:textId="77777777" w:rsidR="00434316" w:rsidRPr="00E80BE8" w:rsidRDefault="0043431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34782CB" w14:textId="77777777" w:rsidR="00434316" w:rsidRPr="00E80BE8" w:rsidRDefault="0043431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E33CB">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29716D4E" w14:textId="77777777" w:rsidR="00434316" w:rsidRPr="00AA6BE2" w:rsidRDefault="0043431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F7B0EB7" w14:textId="77777777" w:rsidR="00434316" w:rsidRPr="00AA6BE2" w:rsidRDefault="0043431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434316" w:rsidRPr="00E80BE8" w14:paraId="4FE3DF9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CF77821" w14:textId="77777777" w:rsidR="00434316" w:rsidRPr="00E80BE8" w:rsidRDefault="0043431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CC86BFF" w14:textId="77777777" w:rsidR="00434316" w:rsidRPr="000E3402" w:rsidRDefault="0043431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4E33CB">
              <w:rPr>
                <w:noProof/>
                <w:sz w:val="20"/>
                <w:szCs w:val="20"/>
              </w:rPr>
              <w:t>Output lab proficiency exam the lecture, students are eligible to enter the final exam.</w:t>
            </w:r>
            <w:r>
              <w:rPr>
                <w:sz w:val="20"/>
                <w:szCs w:val="20"/>
              </w:rPr>
              <w:fldChar w:fldCharType="end"/>
            </w:r>
          </w:p>
        </w:tc>
      </w:tr>
      <w:tr w:rsidR="00434316" w:rsidRPr="00E80BE8" w14:paraId="5713CE1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058868" w14:textId="77777777" w:rsidR="00434316" w:rsidRPr="00E80BE8" w:rsidRDefault="0043431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34EF4D8" w14:textId="77777777" w:rsidR="00434316" w:rsidRPr="003C1BE1" w:rsidRDefault="0043431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4E33CB">
              <w:rPr>
                <w:noProof/>
                <w:sz w:val="20"/>
                <w:szCs w:val="20"/>
              </w:rPr>
              <w:t>In this course, tissue types: epithelial tissue, connective tissue and types, adipose tissue, blood tissue, cartilage tissue, bone tissue, muscle tissue, nervous tissue and identifying light microscopic structure of tissues, a prerparations of cells and tissues will be issued</w:t>
            </w:r>
            <w:r>
              <w:rPr>
                <w:sz w:val="20"/>
                <w:szCs w:val="20"/>
              </w:rPr>
              <w:fldChar w:fldCharType="end"/>
            </w:r>
          </w:p>
        </w:tc>
      </w:tr>
      <w:tr w:rsidR="00434316" w:rsidRPr="00E80BE8" w14:paraId="6427BA9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DD56CF2" w14:textId="77777777" w:rsidR="00434316" w:rsidRPr="00E80BE8" w:rsidRDefault="0043431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FC142AC" w14:textId="77777777" w:rsidR="00434316" w:rsidRPr="00897F33" w:rsidRDefault="0043431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4E33CB">
              <w:rPr>
                <w:bCs/>
                <w:noProof/>
                <w:sz w:val="20"/>
                <w:szCs w:val="20"/>
              </w:rPr>
              <w:t>The purpose of this course is to have information about the structurel differences of tissues that make up the organism by establishing the relationship between structure and function</w:t>
            </w:r>
            <w:r>
              <w:rPr>
                <w:bCs/>
                <w:sz w:val="20"/>
                <w:szCs w:val="20"/>
              </w:rPr>
              <w:fldChar w:fldCharType="end"/>
            </w:r>
          </w:p>
        </w:tc>
      </w:tr>
      <w:tr w:rsidR="00434316" w:rsidRPr="00E80BE8" w14:paraId="5F681E9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32F1C15" w14:textId="77777777" w:rsidR="00434316" w:rsidRPr="00E80BE8" w:rsidRDefault="0043431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15545EB" w14:textId="77777777" w:rsidR="00434316" w:rsidRPr="000E3402" w:rsidRDefault="0043431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E33CB">
              <w:rPr>
                <w:noProof/>
                <w:sz w:val="20"/>
                <w:szCs w:val="20"/>
              </w:rPr>
              <w:t>The course provides  basic concepts and interest of biology, thus forms a base for the courses of following years</w:t>
            </w:r>
            <w:r>
              <w:rPr>
                <w:sz w:val="20"/>
                <w:szCs w:val="20"/>
              </w:rPr>
              <w:fldChar w:fldCharType="end"/>
            </w:r>
          </w:p>
        </w:tc>
      </w:tr>
      <w:tr w:rsidR="00434316" w:rsidRPr="00E80BE8" w14:paraId="2627E00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6B497F" w14:textId="77777777" w:rsidR="00434316" w:rsidRPr="00E80BE8" w:rsidRDefault="0043431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EF6C86" w14:textId="77777777" w:rsidR="00434316" w:rsidRPr="004E33CB" w:rsidRDefault="0043431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4E33CB">
              <w:rPr>
                <w:noProof/>
                <w:sz w:val="20"/>
                <w:szCs w:val="20"/>
              </w:rPr>
              <w:t>1.</w:t>
            </w:r>
            <w:r>
              <w:rPr>
                <w:noProof/>
                <w:sz w:val="20"/>
                <w:szCs w:val="20"/>
              </w:rPr>
              <w:t xml:space="preserve"> </w:t>
            </w:r>
            <w:r w:rsidRPr="004E33CB">
              <w:rPr>
                <w:noProof/>
                <w:sz w:val="20"/>
                <w:szCs w:val="20"/>
              </w:rPr>
              <w:t>Establishing a relationship between tissue structure and function</w:t>
            </w:r>
          </w:p>
          <w:p w14:paraId="2A230CEC" w14:textId="77777777" w:rsidR="00434316" w:rsidRPr="004E33CB" w:rsidRDefault="00434316" w:rsidP="00C5177E">
            <w:pPr>
              <w:tabs>
                <w:tab w:val="left" w:pos="7800"/>
              </w:tabs>
              <w:ind w:hanging="2"/>
              <w:rPr>
                <w:noProof/>
                <w:sz w:val="20"/>
                <w:szCs w:val="20"/>
              </w:rPr>
            </w:pPr>
            <w:r w:rsidRPr="004E33CB">
              <w:rPr>
                <w:noProof/>
                <w:sz w:val="20"/>
                <w:szCs w:val="20"/>
              </w:rPr>
              <w:t>2.</w:t>
            </w:r>
            <w:r>
              <w:rPr>
                <w:noProof/>
                <w:sz w:val="20"/>
                <w:szCs w:val="20"/>
              </w:rPr>
              <w:t xml:space="preserve"> </w:t>
            </w:r>
            <w:r w:rsidRPr="004E33CB">
              <w:rPr>
                <w:noProof/>
                <w:sz w:val="20"/>
                <w:szCs w:val="20"/>
              </w:rPr>
              <w:t>Explaining the stages of tissue preparations</w:t>
            </w:r>
          </w:p>
          <w:p w14:paraId="1DB39513" w14:textId="77777777" w:rsidR="00434316" w:rsidRPr="004E33CB" w:rsidRDefault="00434316" w:rsidP="00C5177E">
            <w:pPr>
              <w:tabs>
                <w:tab w:val="left" w:pos="7800"/>
              </w:tabs>
              <w:ind w:hanging="2"/>
              <w:rPr>
                <w:noProof/>
                <w:sz w:val="20"/>
                <w:szCs w:val="20"/>
              </w:rPr>
            </w:pPr>
            <w:r w:rsidRPr="004E33CB">
              <w:rPr>
                <w:noProof/>
                <w:sz w:val="20"/>
                <w:szCs w:val="20"/>
              </w:rPr>
              <w:t>3.</w:t>
            </w:r>
            <w:r>
              <w:rPr>
                <w:noProof/>
                <w:sz w:val="20"/>
                <w:szCs w:val="20"/>
              </w:rPr>
              <w:t xml:space="preserve"> </w:t>
            </w:r>
            <w:r w:rsidRPr="004E33CB">
              <w:rPr>
                <w:noProof/>
                <w:sz w:val="20"/>
                <w:szCs w:val="20"/>
              </w:rPr>
              <w:t xml:space="preserve">Identifying types of epithelial tissue </w:t>
            </w:r>
          </w:p>
          <w:p w14:paraId="0D6ABD7E" w14:textId="77777777" w:rsidR="00434316" w:rsidRPr="004E33CB" w:rsidRDefault="00434316" w:rsidP="00C5177E">
            <w:pPr>
              <w:tabs>
                <w:tab w:val="left" w:pos="7800"/>
              </w:tabs>
              <w:ind w:hanging="2"/>
              <w:rPr>
                <w:noProof/>
                <w:sz w:val="20"/>
                <w:szCs w:val="20"/>
              </w:rPr>
            </w:pPr>
            <w:r w:rsidRPr="004E33CB">
              <w:rPr>
                <w:noProof/>
                <w:sz w:val="20"/>
                <w:szCs w:val="20"/>
              </w:rPr>
              <w:t>4.</w:t>
            </w:r>
            <w:r>
              <w:rPr>
                <w:noProof/>
                <w:sz w:val="20"/>
                <w:szCs w:val="20"/>
              </w:rPr>
              <w:t xml:space="preserve"> </w:t>
            </w:r>
            <w:r w:rsidRPr="004E33CB">
              <w:rPr>
                <w:noProof/>
                <w:sz w:val="20"/>
                <w:szCs w:val="20"/>
              </w:rPr>
              <w:t>Identify types of connective tissue</w:t>
            </w:r>
          </w:p>
          <w:p w14:paraId="52F4381B" w14:textId="77777777" w:rsidR="00434316" w:rsidRPr="004E33CB" w:rsidRDefault="00434316" w:rsidP="00C5177E">
            <w:pPr>
              <w:tabs>
                <w:tab w:val="left" w:pos="7800"/>
              </w:tabs>
              <w:ind w:hanging="2"/>
              <w:rPr>
                <w:noProof/>
                <w:sz w:val="20"/>
                <w:szCs w:val="20"/>
              </w:rPr>
            </w:pPr>
            <w:r w:rsidRPr="004E33CB">
              <w:rPr>
                <w:noProof/>
                <w:sz w:val="20"/>
                <w:szCs w:val="20"/>
              </w:rPr>
              <w:t>5.</w:t>
            </w:r>
            <w:r>
              <w:rPr>
                <w:noProof/>
                <w:sz w:val="20"/>
                <w:szCs w:val="20"/>
              </w:rPr>
              <w:t xml:space="preserve"> </w:t>
            </w:r>
            <w:r w:rsidRPr="004E33CB">
              <w:rPr>
                <w:noProof/>
                <w:sz w:val="20"/>
                <w:szCs w:val="20"/>
              </w:rPr>
              <w:t>Defining the adipose tissue</w:t>
            </w:r>
          </w:p>
          <w:p w14:paraId="7E193986" w14:textId="77777777" w:rsidR="00434316" w:rsidRPr="004E33CB" w:rsidRDefault="00434316" w:rsidP="00C5177E">
            <w:pPr>
              <w:tabs>
                <w:tab w:val="left" w:pos="7800"/>
              </w:tabs>
              <w:ind w:hanging="2"/>
              <w:rPr>
                <w:noProof/>
                <w:sz w:val="20"/>
                <w:szCs w:val="20"/>
              </w:rPr>
            </w:pPr>
            <w:r w:rsidRPr="004E33CB">
              <w:rPr>
                <w:noProof/>
                <w:sz w:val="20"/>
                <w:szCs w:val="20"/>
              </w:rPr>
              <w:t>6.</w:t>
            </w:r>
            <w:r>
              <w:rPr>
                <w:noProof/>
                <w:sz w:val="20"/>
                <w:szCs w:val="20"/>
              </w:rPr>
              <w:t xml:space="preserve"> </w:t>
            </w:r>
            <w:r w:rsidRPr="004E33CB">
              <w:rPr>
                <w:noProof/>
                <w:sz w:val="20"/>
                <w:szCs w:val="20"/>
              </w:rPr>
              <w:t xml:space="preserve">Identifying types of blood tissue </w:t>
            </w:r>
          </w:p>
          <w:p w14:paraId="28C0C217" w14:textId="77777777" w:rsidR="00434316" w:rsidRPr="004E33CB" w:rsidRDefault="00434316" w:rsidP="00C5177E">
            <w:pPr>
              <w:tabs>
                <w:tab w:val="left" w:pos="7800"/>
              </w:tabs>
              <w:ind w:hanging="2"/>
              <w:rPr>
                <w:noProof/>
                <w:sz w:val="20"/>
                <w:szCs w:val="20"/>
              </w:rPr>
            </w:pPr>
            <w:r w:rsidRPr="004E33CB">
              <w:rPr>
                <w:noProof/>
                <w:sz w:val="20"/>
                <w:szCs w:val="20"/>
              </w:rPr>
              <w:t>7.</w:t>
            </w:r>
            <w:r>
              <w:rPr>
                <w:noProof/>
                <w:sz w:val="20"/>
                <w:szCs w:val="20"/>
              </w:rPr>
              <w:t xml:space="preserve"> </w:t>
            </w:r>
            <w:r w:rsidRPr="004E33CB">
              <w:rPr>
                <w:noProof/>
                <w:sz w:val="20"/>
                <w:szCs w:val="20"/>
              </w:rPr>
              <w:t>Identifying formation of cartilage tissue and its types</w:t>
            </w:r>
          </w:p>
          <w:p w14:paraId="05E2C24D" w14:textId="77777777" w:rsidR="00434316" w:rsidRPr="004E33CB" w:rsidRDefault="00434316" w:rsidP="00C5177E">
            <w:pPr>
              <w:tabs>
                <w:tab w:val="left" w:pos="7800"/>
              </w:tabs>
              <w:ind w:hanging="2"/>
              <w:rPr>
                <w:noProof/>
                <w:sz w:val="20"/>
                <w:szCs w:val="20"/>
              </w:rPr>
            </w:pPr>
            <w:r w:rsidRPr="004E33CB">
              <w:rPr>
                <w:noProof/>
                <w:sz w:val="20"/>
                <w:szCs w:val="20"/>
              </w:rPr>
              <w:t>8.</w:t>
            </w:r>
            <w:r>
              <w:rPr>
                <w:noProof/>
                <w:sz w:val="20"/>
                <w:szCs w:val="20"/>
              </w:rPr>
              <w:t xml:space="preserve"> </w:t>
            </w:r>
            <w:r w:rsidRPr="004E33CB">
              <w:rPr>
                <w:noProof/>
                <w:sz w:val="20"/>
                <w:szCs w:val="20"/>
              </w:rPr>
              <w:t>Identifying bone tissue</w:t>
            </w:r>
          </w:p>
          <w:p w14:paraId="6744C48F" w14:textId="77777777" w:rsidR="00434316" w:rsidRPr="004E33CB" w:rsidRDefault="00434316" w:rsidP="00C5177E">
            <w:pPr>
              <w:tabs>
                <w:tab w:val="left" w:pos="7800"/>
              </w:tabs>
              <w:ind w:hanging="2"/>
              <w:rPr>
                <w:noProof/>
                <w:sz w:val="20"/>
                <w:szCs w:val="20"/>
              </w:rPr>
            </w:pPr>
            <w:r w:rsidRPr="004E33CB">
              <w:rPr>
                <w:noProof/>
                <w:sz w:val="20"/>
                <w:szCs w:val="20"/>
              </w:rPr>
              <w:lastRenderedPageBreak/>
              <w:t>9.</w:t>
            </w:r>
            <w:r>
              <w:rPr>
                <w:noProof/>
                <w:sz w:val="20"/>
                <w:szCs w:val="20"/>
              </w:rPr>
              <w:t xml:space="preserve"> </w:t>
            </w:r>
            <w:r w:rsidRPr="004E33CB">
              <w:rPr>
                <w:noProof/>
                <w:sz w:val="20"/>
                <w:szCs w:val="20"/>
              </w:rPr>
              <w:t>Identifying muscle tissue and its types</w:t>
            </w:r>
          </w:p>
          <w:p w14:paraId="543591D1" w14:textId="77777777" w:rsidR="00434316" w:rsidRPr="000E3402" w:rsidRDefault="00434316" w:rsidP="00C5177E">
            <w:pPr>
              <w:tabs>
                <w:tab w:val="left" w:pos="7800"/>
              </w:tabs>
              <w:ind w:hanging="2"/>
            </w:pPr>
            <w:r w:rsidRPr="004E33CB">
              <w:rPr>
                <w:noProof/>
                <w:sz w:val="20"/>
                <w:szCs w:val="20"/>
              </w:rPr>
              <w:t>10.</w:t>
            </w:r>
            <w:r>
              <w:rPr>
                <w:noProof/>
                <w:sz w:val="20"/>
                <w:szCs w:val="20"/>
              </w:rPr>
              <w:t xml:space="preserve"> </w:t>
            </w:r>
            <w:r w:rsidRPr="004E33CB">
              <w:rPr>
                <w:noProof/>
                <w:sz w:val="20"/>
                <w:szCs w:val="20"/>
              </w:rPr>
              <w:t>Identifying nerve tissue</w:t>
            </w:r>
            <w:r>
              <w:rPr>
                <w:sz w:val="20"/>
                <w:szCs w:val="20"/>
              </w:rPr>
              <w:fldChar w:fldCharType="end"/>
            </w:r>
          </w:p>
        </w:tc>
      </w:tr>
      <w:tr w:rsidR="00434316" w:rsidRPr="00E80BE8" w14:paraId="2C84BD8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2CA7C54" w14:textId="77777777" w:rsidR="00434316" w:rsidRPr="00E80BE8" w:rsidRDefault="00434316"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D10922A" w14:textId="77777777" w:rsidR="00434316" w:rsidRPr="004E33CB" w:rsidRDefault="00434316"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E33CB">
              <w:rPr>
                <w:b w:val="0"/>
                <w:noProof/>
                <w:sz w:val="20"/>
                <w:szCs w:val="20"/>
              </w:rPr>
              <w:t>Akay MT. (2007) Sitoloji. Palme Yayıncılık.</w:t>
            </w:r>
          </w:p>
          <w:p w14:paraId="4FC3FB19" w14:textId="77777777" w:rsidR="00434316" w:rsidRPr="007E45A2" w:rsidRDefault="00434316" w:rsidP="00C5177E">
            <w:pPr>
              <w:pStyle w:val="Balk4"/>
              <w:spacing w:before="0" w:beforeAutospacing="0" w:after="0" w:afterAutospacing="0"/>
              <w:ind w:left="0" w:hanging="2"/>
              <w:rPr>
                <w:b w:val="0"/>
                <w:sz w:val="20"/>
                <w:szCs w:val="20"/>
              </w:rPr>
            </w:pPr>
            <w:r w:rsidRPr="004E33CB">
              <w:rPr>
                <w:b w:val="0"/>
                <w:noProof/>
                <w:sz w:val="20"/>
                <w:szCs w:val="20"/>
              </w:rPr>
              <w:t>Canbek M. ve Uyanoğlu M. (2003) Sitoloji Laboratuvar Kılavuzu. Eskişehir</w:t>
            </w:r>
            <w:r>
              <w:rPr>
                <w:b w:val="0"/>
                <w:sz w:val="20"/>
                <w:szCs w:val="20"/>
              </w:rPr>
              <w:fldChar w:fldCharType="end"/>
            </w:r>
          </w:p>
        </w:tc>
      </w:tr>
      <w:tr w:rsidR="00434316" w:rsidRPr="00E80BE8" w14:paraId="15FC067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66EC61" w14:textId="77777777" w:rsidR="00434316" w:rsidRPr="00E80BE8" w:rsidRDefault="0043431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87425F" w14:textId="77777777" w:rsidR="00434316" w:rsidRPr="004E33CB" w:rsidRDefault="00434316"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4E33CB">
              <w:rPr>
                <w:b w:val="0"/>
                <w:bCs w:val="0"/>
                <w:noProof/>
                <w:sz w:val="20"/>
                <w:szCs w:val="20"/>
              </w:rPr>
              <w:t>Demir R. (Çeviri Ed) (2006) Histoloji ve Hücre Biyolojisi. Palme Yayınları</w:t>
            </w:r>
          </w:p>
          <w:p w14:paraId="7E09F706" w14:textId="77777777" w:rsidR="00434316" w:rsidRPr="004E33CB" w:rsidRDefault="00434316" w:rsidP="00C5177E">
            <w:pPr>
              <w:pStyle w:val="Balk4"/>
              <w:ind w:leftChars="0" w:firstLineChars="0" w:firstLine="0"/>
              <w:rPr>
                <w:b w:val="0"/>
                <w:bCs w:val="0"/>
                <w:noProof/>
                <w:sz w:val="20"/>
                <w:szCs w:val="20"/>
              </w:rPr>
            </w:pPr>
            <w:r w:rsidRPr="004E33CB">
              <w:rPr>
                <w:b w:val="0"/>
                <w:bCs w:val="0"/>
                <w:noProof/>
                <w:sz w:val="20"/>
                <w:szCs w:val="20"/>
              </w:rPr>
              <w:t xml:space="preserve">B. Alberts, vd. (2002) Molecular Biology of the Cell. </w:t>
            </w:r>
          </w:p>
          <w:p w14:paraId="5F568A14" w14:textId="77777777" w:rsidR="00434316" w:rsidRPr="00CF7BB9" w:rsidRDefault="00434316" w:rsidP="00C5177E">
            <w:pPr>
              <w:pStyle w:val="Balk4"/>
              <w:spacing w:before="0" w:beforeAutospacing="0" w:after="0" w:afterAutospacing="0"/>
              <w:ind w:leftChars="0" w:left="0" w:firstLineChars="0" w:firstLine="0"/>
            </w:pPr>
            <w:r w:rsidRPr="004E33CB">
              <w:rPr>
                <w:b w:val="0"/>
                <w:bCs w:val="0"/>
                <w:noProof/>
                <w:sz w:val="20"/>
                <w:szCs w:val="20"/>
              </w:rPr>
              <w:t xml:space="preserve">Ünal M., Vardar V. ve İsmailoğlu I. () Hücre Biyolojisi Laboratuar Kitabı </w:t>
            </w:r>
            <w:r>
              <w:rPr>
                <w:b w:val="0"/>
                <w:bCs w:val="0"/>
                <w:sz w:val="20"/>
                <w:szCs w:val="20"/>
              </w:rPr>
              <w:fldChar w:fldCharType="end"/>
            </w:r>
          </w:p>
        </w:tc>
      </w:tr>
      <w:tr w:rsidR="00434316" w:rsidRPr="00E80BE8" w14:paraId="50D6D9F3"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091F8D4" w14:textId="77777777" w:rsidR="00434316" w:rsidRPr="00E80BE8" w:rsidRDefault="0043431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B038373" w14:textId="77777777" w:rsidR="00434316" w:rsidRPr="000E3402" w:rsidRDefault="0043431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E33CB">
              <w:rPr>
                <w:noProof/>
                <w:sz w:val="20"/>
                <w:szCs w:val="20"/>
              </w:rPr>
              <w:t>Projectors, computers, laboratory equipment and consumables necessary for the application (Detailed lists provided to Dean's Office will be valid ).</w:t>
            </w:r>
            <w:r>
              <w:rPr>
                <w:sz w:val="20"/>
                <w:szCs w:val="20"/>
              </w:rPr>
              <w:fldChar w:fldCharType="end"/>
            </w:r>
          </w:p>
        </w:tc>
      </w:tr>
    </w:tbl>
    <w:p w14:paraId="5D74185E" w14:textId="77777777" w:rsidR="00434316" w:rsidRPr="00E80BE8" w:rsidRDefault="00434316">
      <w:pPr>
        <w:ind w:hanging="2"/>
        <w:rPr>
          <w:sz w:val="18"/>
          <w:szCs w:val="18"/>
          <w:lang w:val="en-US"/>
        </w:rPr>
      </w:pPr>
    </w:p>
    <w:p w14:paraId="49D7A6DD"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71294885" w14:textId="77777777" w:rsidR="00434316" w:rsidRPr="00E80BE8" w:rsidRDefault="00434316">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434316" w:rsidRPr="00E80BE8" w14:paraId="62AF7880" w14:textId="77777777" w:rsidTr="00C5177E">
        <w:trPr>
          <w:trHeight w:val="500"/>
          <w:jc w:val="center"/>
        </w:trPr>
        <w:tc>
          <w:tcPr>
            <w:tcW w:w="5000" w:type="pct"/>
            <w:gridSpan w:val="3"/>
            <w:vAlign w:val="center"/>
          </w:tcPr>
          <w:p w14:paraId="57D00728" w14:textId="77777777" w:rsidR="00434316" w:rsidRPr="00E80BE8" w:rsidRDefault="00434316">
            <w:pPr>
              <w:ind w:hanging="2"/>
              <w:jc w:val="center"/>
              <w:rPr>
                <w:b/>
                <w:sz w:val="22"/>
                <w:szCs w:val="22"/>
                <w:lang w:val="en-US"/>
              </w:rPr>
            </w:pPr>
            <w:r w:rsidRPr="00E80BE8">
              <w:rPr>
                <w:b/>
                <w:sz w:val="22"/>
                <w:szCs w:val="22"/>
                <w:lang w:val="en-US"/>
              </w:rPr>
              <w:t>COURSE SYLLABUS</w:t>
            </w:r>
          </w:p>
        </w:tc>
      </w:tr>
      <w:tr w:rsidR="00434316" w:rsidRPr="00E80BE8" w14:paraId="130CF1C8" w14:textId="77777777" w:rsidTr="00C5177E">
        <w:trPr>
          <w:jc w:val="center"/>
        </w:trPr>
        <w:tc>
          <w:tcPr>
            <w:tcW w:w="468" w:type="pct"/>
          </w:tcPr>
          <w:p w14:paraId="00AEA0B8" w14:textId="77777777" w:rsidR="00434316" w:rsidRPr="00E80BE8" w:rsidRDefault="00434316">
            <w:pPr>
              <w:ind w:hanging="2"/>
              <w:jc w:val="center"/>
              <w:rPr>
                <w:sz w:val="22"/>
                <w:szCs w:val="22"/>
                <w:lang w:val="en-US"/>
              </w:rPr>
            </w:pPr>
            <w:r w:rsidRPr="00E80BE8">
              <w:rPr>
                <w:b/>
                <w:sz w:val="22"/>
                <w:szCs w:val="22"/>
                <w:lang w:val="en-US"/>
              </w:rPr>
              <w:t>WEEK</w:t>
            </w:r>
          </w:p>
        </w:tc>
        <w:tc>
          <w:tcPr>
            <w:tcW w:w="2118" w:type="pct"/>
          </w:tcPr>
          <w:p w14:paraId="46585AA1" w14:textId="77777777" w:rsidR="00434316" w:rsidRPr="00E80BE8" w:rsidRDefault="00434316">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4699BDA3" w14:textId="77777777" w:rsidR="00434316" w:rsidRPr="00E80BE8" w:rsidRDefault="00434316">
            <w:pPr>
              <w:ind w:hanging="2"/>
              <w:rPr>
                <w:b/>
                <w:sz w:val="22"/>
                <w:szCs w:val="22"/>
                <w:lang w:val="en-US"/>
              </w:rPr>
            </w:pPr>
            <w:r>
              <w:rPr>
                <w:b/>
                <w:sz w:val="22"/>
                <w:szCs w:val="22"/>
                <w:lang w:val="en-US"/>
              </w:rPr>
              <w:t>LABORATORY TOPICS</w:t>
            </w:r>
          </w:p>
        </w:tc>
      </w:tr>
      <w:tr w:rsidR="00434316" w:rsidRPr="00E80BE8" w14:paraId="53AD459D" w14:textId="77777777" w:rsidTr="00C5177E">
        <w:trPr>
          <w:jc w:val="center"/>
        </w:trPr>
        <w:tc>
          <w:tcPr>
            <w:tcW w:w="468" w:type="pct"/>
            <w:vAlign w:val="center"/>
          </w:tcPr>
          <w:p w14:paraId="72A437C8" w14:textId="77777777" w:rsidR="00434316" w:rsidRPr="00E80BE8" w:rsidRDefault="00434316" w:rsidP="00C5177E">
            <w:pPr>
              <w:ind w:hanging="2"/>
              <w:jc w:val="center"/>
              <w:rPr>
                <w:sz w:val="22"/>
                <w:szCs w:val="22"/>
                <w:lang w:val="en-US"/>
              </w:rPr>
            </w:pPr>
            <w:r w:rsidRPr="00E80BE8">
              <w:rPr>
                <w:sz w:val="22"/>
                <w:szCs w:val="22"/>
                <w:lang w:val="en-US"/>
              </w:rPr>
              <w:t>1</w:t>
            </w:r>
          </w:p>
        </w:tc>
        <w:tc>
          <w:tcPr>
            <w:tcW w:w="2118" w:type="pct"/>
          </w:tcPr>
          <w:p w14:paraId="20FCE15A"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E33CB">
              <w:rPr>
                <w:noProof/>
                <w:sz w:val="20"/>
                <w:szCs w:val="20"/>
              </w:rPr>
              <w:t>Definition of tissue and cell</w:t>
            </w:r>
            <w:r w:rsidRPr="00630D1D">
              <w:rPr>
                <w:sz w:val="20"/>
                <w:szCs w:val="20"/>
              </w:rPr>
              <w:fldChar w:fldCharType="end"/>
            </w:r>
          </w:p>
        </w:tc>
        <w:tc>
          <w:tcPr>
            <w:tcW w:w="2414" w:type="pct"/>
          </w:tcPr>
          <w:p w14:paraId="205E108A"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noProof/>
                <w:sz w:val="20"/>
                <w:szCs w:val="20"/>
              </w:rPr>
              <w:t>Methods for preparing histological preparations</w:t>
            </w:r>
            <w:r w:rsidRPr="00630D1D">
              <w:rPr>
                <w:sz w:val="20"/>
                <w:szCs w:val="20"/>
              </w:rPr>
              <w:fldChar w:fldCharType="end"/>
            </w:r>
          </w:p>
        </w:tc>
      </w:tr>
      <w:tr w:rsidR="00434316" w:rsidRPr="00E80BE8" w14:paraId="2AF032A8" w14:textId="77777777" w:rsidTr="00C5177E">
        <w:trPr>
          <w:jc w:val="center"/>
        </w:trPr>
        <w:tc>
          <w:tcPr>
            <w:tcW w:w="468" w:type="pct"/>
            <w:vAlign w:val="center"/>
          </w:tcPr>
          <w:p w14:paraId="39547CD0" w14:textId="77777777" w:rsidR="00434316" w:rsidRPr="00E80BE8" w:rsidRDefault="00434316" w:rsidP="00C5177E">
            <w:pPr>
              <w:ind w:hanging="2"/>
              <w:jc w:val="center"/>
              <w:rPr>
                <w:sz w:val="22"/>
                <w:szCs w:val="22"/>
                <w:lang w:val="en-US"/>
              </w:rPr>
            </w:pPr>
            <w:r w:rsidRPr="00E80BE8">
              <w:rPr>
                <w:sz w:val="22"/>
                <w:szCs w:val="22"/>
                <w:lang w:val="en-US"/>
              </w:rPr>
              <w:t>2</w:t>
            </w:r>
          </w:p>
        </w:tc>
        <w:tc>
          <w:tcPr>
            <w:tcW w:w="2118" w:type="pct"/>
          </w:tcPr>
          <w:p w14:paraId="79451D29"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E33CB">
              <w:rPr>
                <w:noProof/>
                <w:sz w:val="20"/>
                <w:szCs w:val="20"/>
              </w:rPr>
              <w:t xml:space="preserve">General characteristics, origin and distribution of epithelial tissue, </w:t>
            </w:r>
            <w:r w:rsidRPr="00630D1D">
              <w:rPr>
                <w:sz w:val="20"/>
                <w:szCs w:val="20"/>
              </w:rPr>
              <w:fldChar w:fldCharType="end"/>
            </w:r>
          </w:p>
        </w:tc>
        <w:tc>
          <w:tcPr>
            <w:tcW w:w="2414" w:type="pct"/>
          </w:tcPr>
          <w:p w14:paraId="6B7CB9C9"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noProof/>
                <w:sz w:val="20"/>
                <w:szCs w:val="20"/>
              </w:rPr>
              <w:t>Fixatives and staining techniques</w:t>
            </w:r>
            <w:r w:rsidRPr="00630D1D">
              <w:rPr>
                <w:sz w:val="20"/>
                <w:szCs w:val="20"/>
              </w:rPr>
              <w:fldChar w:fldCharType="end"/>
            </w:r>
          </w:p>
        </w:tc>
      </w:tr>
      <w:tr w:rsidR="00434316" w:rsidRPr="00E80BE8" w14:paraId="45DF6B33" w14:textId="77777777" w:rsidTr="00C5177E">
        <w:trPr>
          <w:jc w:val="center"/>
        </w:trPr>
        <w:tc>
          <w:tcPr>
            <w:tcW w:w="468" w:type="pct"/>
            <w:vAlign w:val="center"/>
          </w:tcPr>
          <w:p w14:paraId="5BD41A64" w14:textId="77777777" w:rsidR="00434316" w:rsidRPr="00E80BE8" w:rsidRDefault="00434316" w:rsidP="00C5177E">
            <w:pPr>
              <w:ind w:hanging="2"/>
              <w:jc w:val="center"/>
              <w:rPr>
                <w:sz w:val="22"/>
                <w:szCs w:val="22"/>
                <w:lang w:val="en-US"/>
              </w:rPr>
            </w:pPr>
            <w:r w:rsidRPr="00E80BE8">
              <w:rPr>
                <w:sz w:val="22"/>
                <w:szCs w:val="22"/>
                <w:lang w:val="en-US"/>
              </w:rPr>
              <w:t>3</w:t>
            </w:r>
          </w:p>
        </w:tc>
        <w:tc>
          <w:tcPr>
            <w:tcW w:w="2118" w:type="pct"/>
          </w:tcPr>
          <w:p w14:paraId="7305537B"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E33CB">
              <w:rPr>
                <w:noProof/>
                <w:sz w:val="20"/>
                <w:szCs w:val="20"/>
              </w:rPr>
              <w:t xml:space="preserve"> Covering epithelium, sensory epithelium, gland epithelium and miyoepithel</w:t>
            </w:r>
            <w:r w:rsidRPr="00630D1D">
              <w:rPr>
                <w:sz w:val="20"/>
                <w:szCs w:val="20"/>
              </w:rPr>
              <w:fldChar w:fldCharType="end"/>
            </w:r>
          </w:p>
        </w:tc>
        <w:tc>
          <w:tcPr>
            <w:tcW w:w="2414" w:type="pct"/>
          </w:tcPr>
          <w:p w14:paraId="2E6077C4"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noProof/>
                <w:sz w:val="20"/>
                <w:szCs w:val="20"/>
              </w:rPr>
              <w:t>Epithelial tissue and its types</w:t>
            </w:r>
            <w:r w:rsidRPr="00630D1D">
              <w:rPr>
                <w:sz w:val="20"/>
                <w:szCs w:val="20"/>
              </w:rPr>
              <w:fldChar w:fldCharType="end"/>
            </w:r>
          </w:p>
        </w:tc>
      </w:tr>
      <w:tr w:rsidR="00434316" w:rsidRPr="00E80BE8" w14:paraId="142F3324" w14:textId="77777777" w:rsidTr="00C5177E">
        <w:trPr>
          <w:jc w:val="center"/>
        </w:trPr>
        <w:tc>
          <w:tcPr>
            <w:tcW w:w="468" w:type="pct"/>
            <w:vAlign w:val="center"/>
          </w:tcPr>
          <w:p w14:paraId="27206AEE" w14:textId="77777777" w:rsidR="00434316" w:rsidRPr="00E80BE8" w:rsidRDefault="00434316" w:rsidP="00C5177E">
            <w:pPr>
              <w:ind w:hanging="2"/>
              <w:jc w:val="center"/>
              <w:rPr>
                <w:sz w:val="22"/>
                <w:szCs w:val="22"/>
                <w:lang w:val="en-US"/>
              </w:rPr>
            </w:pPr>
            <w:r w:rsidRPr="00E80BE8">
              <w:rPr>
                <w:sz w:val="22"/>
                <w:szCs w:val="22"/>
                <w:lang w:val="en-US"/>
              </w:rPr>
              <w:t>4</w:t>
            </w:r>
          </w:p>
        </w:tc>
        <w:tc>
          <w:tcPr>
            <w:tcW w:w="2118" w:type="pct"/>
          </w:tcPr>
          <w:p w14:paraId="21B2F96A"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E33CB">
              <w:rPr>
                <w:noProof/>
                <w:sz w:val="20"/>
                <w:szCs w:val="20"/>
              </w:rPr>
              <w:t>Histological structure of the exocrine and endocrine glands.</w:t>
            </w:r>
            <w:r w:rsidRPr="00630D1D">
              <w:rPr>
                <w:sz w:val="20"/>
                <w:szCs w:val="20"/>
              </w:rPr>
              <w:fldChar w:fldCharType="end"/>
            </w:r>
          </w:p>
        </w:tc>
        <w:tc>
          <w:tcPr>
            <w:tcW w:w="2414" w:type="pct"/>
          </w:tcPr>
          <w:p w14:paraId="6A171FE3"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noProof/>
                <w:sz w:val="20"/>
                <w:szCs w:val="20"/>
              </w:rPr>
              <w:t>Epithelial tissue and its types</w:t>
            </w:r>
            <w:r w:rsidRPr="00630D1D">
              <w:rPr>
                <w:sz w:val="20"/>
                <w:szCs w:val="20"/>
              </w:rPr>
              <w:fldChar w:fldCharType="end"/>
            </w:r>
          </w:p>
        </w:tc>
      </w:tr>
      <w:tr w:rsidR="00434316" w:rsidRPr="00E80BE8" w14:paraId="5B7FFB11" w14:textId="77777777" w:rsidTr="00C5177E">
        <w:trPr>
          <w:jc w:val="center"/>
        </w:trPr>
        <w:tc>
          <w:tcPr>
            <w:tcW w:w="468" w:type="pct"/>
            <w:vAlign w:val="center"/>
          </w:tcPr>
          <w:p w14:paraId="71C9A03A" w14:textId="77777777" w:rsidR="00434316" w:rsidRPr="00E80BE8" w:rsidRDefault="00434316" w:rsidP="00C5177E">
            <w:pPr>
              <w:ind w:hanging="2"/>
              <w:jc w:val="center"/>
              <w:rPr>
                <w:sz w:val="22"/>
                <w:szCs w:val="22"/>
                <w:lang w:val="en-US"/>
              </w:rPr>
            </w:pPr>
            <w:r w:rsidRPr="00E80BE8">
              <w:rPr>
                <w:sz w:val="22"/>
                <w:szCs w:val="22"/>
                <w:lang w:val="en-US"/>
              </w:rPr>
              <w:t>5</w:t>
            </w:r>
          </w:p>
        </w:tc>
        <w:tc>
          <w:tcPr>
            <w:tcW w:w="2118" w:type="pct"/>
          </w:tcPr>
          <w:p w14:paraId="5F14BB18"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E33CB">
              <w:rPr>
                <w:noProof/>
                <w:sz w:val="20"/>
                <w:szCs w:val="20"/>
              </w:rPr>
              <w:t>Connective tissue, connective tissue cells, intercellular substance, membranes, connective tissue fibers.</w:t>
            </w:r>
            <w:r>
              <w:rPr>
                <w:sz w:val="20"/>
                <w:szCs w:val="20"/>
              </w:rPr>
              <w:fldChar w:fldCharType="end"/>
            </w:r>
          </w:p>
        </w:tc>
        <w:tc>
          <w:tcPr>
            <w:tcW w:w="2414" w:type="pct"/>
          </w:tcPr>
          <w:p w14:paraId="395A6275"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71F63">
              <w:rPr>
                <w:noProof/>
                <w:sz w:val="20"/>
                <w:szCs w:val="20"/>
              </w:rPr>
              <w:t>Glandular epithelium and glands</w:t>
            </w:r>
            <w:r>
              <w:rPr>
                <w:sz w:val="20"/>
                <w:szCs w:val="20"/>
              </w:rPr>
              <w:fldChar w:fldCharType="end"/>
            </w:r>
          </w:p>
        </w:tc>
      </w:tr>
      <w:tr w:rsidR="00434316" w:rsidRPr="00E80BE8" w14:paraId="58AA6D44" w14:textId="77777777" w:rsidTr="00C5177E">
        <w:trPr>
          <w:jc w:val="center"/>
        </w:trPr>
        <w:tc>
          <w:tcPr>
            <w:tcW w:w="468" w:type="pct"/>
            <w:vAlign w:val="center"/>
          </w:tcPr>
          <w:p w14:paraId="57CFAFD7" w14:textId="77777777" w:rsidR="00434316" w:rsidRPr="00E80BE8" w:rsidRDefault="00434316" w:rsidP="00C5177E">
            <w:pPr>
              <w:ind w:hanging="2"/>
              <w:jc w:val="center"/>
              <w:rPr>
                <w:sz w:val="22"/>
                <w:szCs w:val="22"/>
                <w:lang w:val="en-US"/>
              </w:rPr>
            </w:pPr>
            <w:r w:rsidRPr="00E80BE8">
              <w:rPr>
                <w:sz w:val="22"/>
                <w:szCs w:val="22"/>
                <w:lang w:val="en-US"/>
              </w:rPr>
              <w:t>6</w:t>
            </w:r>
          </w:p>
        </w:tc>
        <w:tc>
          <w:tcPr>
            <w:tcW w:w="2118" w:type="pct"/>
          </w:tcPr>
          <w:p w14:paraId="55999DD3"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E33CB">
              <w:rPr>
                <w:noProof/>
                <w:sz w:val="20"/>
                <w:szCs w:val="20"/>
              </w:rPr>
              <w:t>Types of connective tissue (loose connective tissue, tight connective tissue, mesenchymal connective tissue).</w:t>
            </w:r>
            <w:r>
              <w:rPr>
                <w:sz w:val="20"/>
                <w:szCs w:val="20"/>
              </w:rPr>
              <w:fldChar w:fldCharType="end"/>
            </w:r>
          </w:p>
        </w:tc>
        <w:tc>
          <w:tcPr>
            <w:tcW w:w="2414" w:type="pct"/>
          </w:tcPr>
          <w:p w14:paraId="014895E0"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71F63">
              <w:rPr>
                <w:noProof/>
                <w:sz w:val="20"/>
                <w:szCs w:val="20"/>
              </w:rPr>
              <w:t>Glandular epithelium and glands</w:t>
            </w:r>
            <w:r>
              <w:rPr>
                <w:sz w:val="20"/>
                <w:szCs w:val="20"/>
              </w:rPr>
              <w:fldChar w:fldCharType="end"/>
            </w:r>
          </w:p>
        </w:tc>
      </w:tr>
      <w:tr w:rsidR="00434316" w:rsidRPr="00E80BE8" w14:paraId="22F4BE7A" w14:textId="77777777" w:rsidTr="00C5177E">
        <w:trPr>
          <w:jc w:val="center"/>
        </w:trPr>
        <w:tc>
          <w:tcPr>
            <w:tcW w:w="468" w:type="pct"/>
            <w:vAlign w:val="center"/>
          </w:tcPr>
          <w:p w14:paraId="1D2EC111" w14:textId="77777777" w:rsidR="00434316" w:rsidRPr="00E80BE8" w:rsidRDefault="00434316" w:rsidP="00C5177E">
            <w:pPr>
              <w:ind w:hanging="2"/>
              <w:jc w:val="center"/>
              <w:rPr>
                <w:sz w:val="22"/>
                <w:szCs w:val="22"/>
                <w:lang w:val="en-US"/>
              </w:rPr>
            </w:pPr>
            <w:r w:rsidRPr="00E80BE8">
              <w:rPr>
                <w:sz w:val="22"/>
                <w:szCs w:val="22"/>
                <w:lang w:val="en-US"/>
              </w:rPr>
              <w:t>7</w:t>
            </w:r>
          </w:p>
        </w:tc>
        <w:tc>
          <w:tcPr>
            <w:tcW w:w="2118" w:type="pct"/>
          </w:tcPr>
          <w:p w14:paraId="25B175AE"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E33CB">
              <w:rPr>
                <w:noProof/>
                <w:sz w:val="20"/>
                <w:szCs w:val="20"/>
              </w:rPr>
              <w:t>Mucous connective tissue, elastic connective tissue, reticular connective tissue, pigment tissue</w:t>
            </w:r>
            <w:r>
              <w:rPr>
                <w:sz w:val="20"/>
                <w:szCs w:val="20"/>
              </w:rPr>
              <w:fldChar w:fldCharType="end"/>
            </w:r>
          </w:p>
        </w:tc>
        <w:tc>
          <w:tcPr>
            <w:tcW w:w="2414" w:type="pct"/>
            <w:tcBorders>
              <w:bottom w:val="single" w:sz="6" w:space="0" w:color="000000"/>
            </w:tcBorders>
          </w:tcPr>
          <w:p w14:paraId="23FC5926" w14:textId="77777777" w:rsidR="00434316" w:rsidRPr="00630D1D" w:rsidRDefault="0043431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71F63">
              <w:rPr>
                <w:sz w:val="20"/>
                <w:szCs w:val="20"/>
              </w:rPr>
              <w:t>Glandular epithelium and glands</w:t>
            </w:r>
            <w:r>
              <w:rPr>
                <w:sz w:val="20"/>
                <w:szCs w:val="20"/>
              </w:rPr>
              <w:fldChar w:fldCharType="end"/>
            </w:r>
          </w:p>
        </w:tc>
      </w:tr>
      <w:tr w:rsidR="00434316" w:rsidRPr="00E80BE8" w14:paraId="41427825" w14:textId="77777777" w:rsidTr="00C5177E">
        <w:trPr>
          <w:jc w:val="center"/>
        </w:trPr>
        <w:tc>
          <w:tcPr>
            <w:tcW w:w="468" w:type="pct"/>
            <w:shd w:val="clear" w:color="auto" w:fill="D9D9D9" w:themeFill="background1" w:themeFillShade="D9"/>
            <w:vAlign w:val="center"/>
          </w:tcPr>
          <w:p w14:paraId="223C2697" w14:textId="77777777" w:rsidR="00434316" w:rsidRPr="00E80BE8" w:rsidRDefault="00434316"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78A12147"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E33CB">
              <w:rPr>
                <w:noProof/>
                <w:sz w:val="20"/>
                <w:szCs w:val="20"/>
              </w:rPr>
              <w:t>The histogenesis and hystophysiology of adipose tissue, white and brown adipose tissue structure</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5886AA5C" w14:textId="77777777" w:rsidR="00434316" w:rsidRPr="00E80BE8" w:rsidRDefault="0043431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71F63">
              <w:rPr>
                <w:sz w:val="20"/>
                <w:szCs w:val="20"/>
              </w:rPr>
              <w:t>Types of connective tissue</w:t>
            </w:r>
            <w:r>
              <w:rPr>
                <w:sz w:val="20"/>
                <w:szCs w:val="20"/>
              </w:rPr>
              <w:fldChar w:fldCharType="end"/>
            </w:r>
          </w:p>
        </w:tc>
      </w:tr>
      <w:tr w:rsidR="00434316" w:rsidRPr="00E80BE8" w14:paraId="367AF063" w14:textId="77777777" w:rsidTr="00C5177E">
        <w:trPr>
          <w:jc w:val="center"/>
        </w:trPr>
        <w:tc>
          <w:tcPr>
            <w:tcW w:w="468" w:type="pct"/>
            <w:vAlign w:val="center"/>
          </w:tcPr>
          <w:p w14:paraId="2E07EC6C" w14:textId="77777777" w:rsidR="00434316" w:rsidRPr="00E80BE8" w:rsidRDefault="00434316" w:rsidP="00C5177E">
            <w:pPr>
              <w:ind w:hanging="2"/>
              <w:jc w:val="center"/>
              <w:rPr>
                <w:sz w:val="22"/>
                <w:szCs w:val="22"/>
                <w:lang w:val="en-US"/>
              </w:rPr>
            </w:pPr>
            <w:r w:rsidRPr="00E80BE8">
              <w:rPr>
                <w:sz w:val="22"/>
                <w:szCs w:val="22"/>
                <w:lang w:val="en-US"/>
              </w:rPr>
              <w:t>9</w:t>
            </w:r>
          </w:p>
        </w:tc>
        <w:tc>
          <w:tcPr>
            <w:tcW w:w="2118" w:type="pct"/>
          </w:tcPr>
          <w:p w14:paraId="0105C1EE"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E33CB">
              <w:rPr>
                <w:noProof/>
                <w:sz w:val="20"/>
                <w:szCs w:val="20"/>
              </w:rPr>
              <w:t xml:space="preserve"> Blood tissue, blood cells of blood, production of blood, bone marrow structure.</w:t>
            </w:r>
            <w:r w:rsidRPr="00630D1D">
              <w:rPr>
                <w:sz w:val="20"/>
                <w:szCs w:val="20"/>
              </w:rPr>
              <w:fldChar w:fldCharType="end"/>
            </w:r>
          </w:p>
        </w:tc>
        <w:tc>
          <w:tcPr>
            <w:tcW w:w="2414" w:type="pct"/>
            <w:tcBorders>
              <w:top w:val="single" w:sz="6" w:space="0" w:color="000000"/>
            </w:tcBorders>
          </w:tcPr>
          <w:p w14:paraId="54ED8101" w14:textId="77777777" w:rsidR="00434316" w:rsidRPr="00630D1D" w:rsidRDefault="0043431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sz w:val="20"/>
                <w:szCs w:val="20"/>
              </w:rPr>
              <w:t>Connective tissue fibers and its free cells</w:t>
            </w:r>
            <w:r w:rsidRPr="00630D1D">
              <w:rPr>
                <w:sz w:val="20"/>
                <w:szCs w:val="20"/>
              </w:rPr>
              <w:fldChar w:fldCharType="end"/>
            </w:r>
          </w:p>
        </w:tc>
      </w:tr>
      <w:tr w:rsidR="00434316" w:rsidRPr="00E80BE8" w14:paraId="43961FA3" w14:textId="77777777" w:rsidTr="00C5177E">
        <w:trPr>
          <w:jc w:val="center"/>
        </w:trPr>
        <w:tc>
          <w:tcPr>
            <w:tcW w:w="468" w:type="pct"/>
            <w:vAlign w:val="center"/>
          </w:tcPr>
          <w:p w14:paraId="2564CFEC"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2118" w:type="pct"/>
          </w:tcPr>
          <w:p w14:paraId="27894EED"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noProof/>
                <w:sz w:val="20"/>
                <w:szCs w:val="20"/>
              </w:rPr>
              <w:t>Lymph, the other components in the blood, control of hematopoiesis</w:t>
            </w:r>
            <w:r w:rsidRPr="00630D1D">
              <w:rPr>
                <w:sz w:val="20"/>
                <w:szCs w:val="20"/>
              </w:rPr>
              <w:fldChar w:fldCharType="end"/>
            </w:r>
          </w:p>
        </w:tc>
        <w:tc>
          <w:tcPr>
            <w:tcW w:w="2414" w:type="pct"/>
          </w:tcPr>
          <w:p w14:paraId="59A5AACB" w14:textId="77777777" w:rsidR="00434316" w:rsidRPr="00630D1D" w:rsidRDefault="0043431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noProof/>
                <w:sz w:val="20"/>
                <w:szCs w:val="20"/>
              </w:rPr>
              <w:t>Blood tissue</w:t>
            </w:r>
            <w:r w:rsidRPr="00630D1D">
              <w:rPr>
                <w:sz w:val="20"/>
                <w:szCs w:val="20"/>
              </w:rPr>
              <w:fldChar w:fldCharType="end"/>
            </w:r>
          </w:p>
        </w:tc>
      </w:tr>
      <w:tr w:rsidR="00434316" w:rsidRPr="00E80BE8" w14:paraId="484BE79B" w14:textId="77777777" w:rsidTr="00C5177E">
        <w:trPr>
          <w:jc w:val="center"/>
        </w:trPr>
        <w:tc>
          <w:tcPr>
            <w:tcW w:w="468" w:type="pct"/>
            <w:vAlign w:val="center"/>
          </w:tcPr>
          <w:p w14:paraId="71488DA6"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2118" w:type="pct"/>
          </w:tcPr>
          <w:p w14:paraId="076F068E"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noProof/>
                <w:sz w:val="20"/>
                <w:szCs w:val="20"/>
              </w:rPr>
              <w:t xml:space="preserve"> Cartilage tissue (cartilage histogenesis, types, cartilage repair,hystophysiology of cartilage)</w:t>
            </w:r>
            <w:r w:rsidRPr="00630D1D">
              <w:rPr>
                <w:sz w:val="20"/>
                <w:szCs w:val="20"/>
              </w:rPr>
              <w:fldChar w:fldCharType="end"/>
            </w:r>
          </w:p>
        </w:tc>
        <w:tc>
          <w:tcPr>
            <w:tcW w:w="2414" w:type="pct"/>
          </w:tcPr>
          <w:p w14:paraId="495B229E" w14:textId="77777777" w:rsidR="00434316" w:rsidRPr="00630D1D" w:rsidRDefault="0043431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noProof/>
                <w:sz w:val="20"/>
                <w:szCs w:val="20"/>
              </w:rPr>
              <w:t>Blood tissue</w:t>
            </w:r>
            <w:r w:rsidRPr="00630D1D">
              <w:rPr>
                <w:sz w:val="20"/>
                <w:szCs w:val="20"/>
              </w:rPr>
              <w:fldChar w:fldCharType="end"/>
            </w:r>
          </w:p>
        </w:tc>
      </w:tr>
      <w:tr w:rsidR="00434316" w:rsidRPr="00E80BE8" w14:paraId="5F6E3EF0" w14:textId="77777777" w:rsidTr="00C5177E">
        <w:trPr>
          <w:jc w:val="center"/>
        </w:trPr>
        <w:tc>
          <w:tcPr>
            <w:tcW w:w="468" w:type="pct"/>
            <w:vAlign w:val="center"/>
          </w:tcPr>
          <w:p w14:paraId="230107D7"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2118" w:type="pct"/>
          </w:tcPr>
          <w:p w14:paraId="79969779"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noProof/>
                <w:sz w:val="20"/>
                <w:szCs w:val="20"/>
              </w:rPr>
              <w:t>Bone tissue (macroscopic and microscopic structure of bone, bone cells, matrix, bone types, histogenesis and hystophysiology</w:t>
            </w:r>
            <w:r w:rsidRPr="00630D1D">
              <w:rPr>
                <w:sz w:val="20"/>
                <w:szCs w:val="20"/>
              </w:rPr>
              <w:fldChar w:fldCharType="end"/>
            </w:r>
          </w:p>
        </w:tc>
        <w:tc>
          <w:tcPr>
            <w:tcW w:w="2414" w:type="pct"/>
          </w:tcPr>
          <w:p w14:paraId="213DEB07" w14:textId="77777777" w:rsidR="00434316" w:rsidRPr="00630D1D" w:rsidRDefault="0043431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1F63">
              <w:rPr>
                <w:noProof/>
                <w:sz w:val="20"/>
                <w:szCs w:val="20"/>
              </w:rPr>
              <w:t xml:space="preserve"> Bone tissue.</w:t>
            </w:r>
            <w:r w:rsidRPr="00630D1D">
              <w:rPr>
                <w:sz w:val="20"/>
                <w:szCs w:val="20"/>
              </w:rPr>
              <w:fldChar w:fldCharType="end"/>
            </w:r>
          </w:p>
        </w:tc>
      </w:tr>
      <w:tr w:rsidR="00434316" w:rsidRPr="00E80BE8" w14:paraId="3A7D07F9" w14:textId="77777777" w:rsidTr="00C5177E">
        <w:trPr>
          <w:jc w:val="center"/>
        </w:trPr>
        <w:tc>
          <w:tcPr>
            <w:tcW w:w="468" w:type="pct"/>
            <w:vAlign w:val="center"/>
          </w:tcPr>
          <w:p w14:paraId="23715D66"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2118" w:type="pct"/>
          </w:tcPr>
          <w:p w14:paraId="4F18CE39"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71F63">
              <w:rPr>
                <w:noProof/>
                <w:sz w:val="20"/>
                <w:szCs w:val="20"/>
              </w:rPr>
              <w:t xml:space="preserve"> Muscle tissue (smooth muscle, skeletal muscle, cardiac muscle) and regeneration of  muscle tissue </w:t>
            </w:r>
            <w:r>
              <w:rPr>
                <w:sz w:val="20"/>
                <w:szCs w:val="20"/>
              </w:rPr>
              <w:fldChar w:fldCharType="end"/>
            </w:r>
          </w:p>
        </w:tc>
        <w:tc>
          <w:tcPr>
            <w:tcW w:w="2414" w:type="pct"/>
          </w:tcPr>
          <w:p w14:paraId="05AC3515" w14:textId="77777777" w:rsidR="00434316" w:rsidRPr="00630D1D" w:rsidRDefault="0043431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71F63">
              <w:rPr>
                <w:sz w:val="20"/>
                <w:szCs w:val="20"/>
              </w:rPr>
              <w:t>Muscle tissue and its types</w:t>
            </w:r>
            <w:r w:rsidRPr="00071F63">
              <w:rPr>
                <w:noProof/>
                <w:sz w:val="20"/>
                <w:szCs w:val="20"/>
              </w:rPr>
              <w:t xml:space="preserve">     </w:t>
            </w:r>
            <w:r>
              <w:rPr>
                <w:sz w:val="20"/>
                <w:szCs w:val="20"/>
              </w:rPr>
              <w:fldChar w:fldCharType="end"/>
            </w:r>
          </w:p>
        </w:tc>
      </w:tr>
      <w:tr w:rsidR="00434316" w:rsidRPr="00E80BE8" w14:paraId="4ACBE472" w14:textId="77777777" w:rsidTr="00C5177E">
        <w:trPr>
          <w:jc w:val="center"/>
        </w:trPr>
        <w:tc>
          <w:tcPr>
            <w:tcW w:w="468" w:type="pct"/>
            <w:vAlign w:val="center"/>
          </w:tcPr>
          <w:p w14:paraId="69A7AEC6"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2118" w:type="pct"/>
          </w:tcPr>
          <w:p w14:paraId="60E8E188"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71F63">
              <w:rPr>
                <w:noProof/>
                <w:sz w:val="20"/>
                <w:szCs w:val="20"/>
              </w:rPr>
              <w:t>Nerve tissue, general properties of the nervous system, peripheral nerves, nerve endings, autonomic nervous system, the relationship between nerves,</w:t>
            </w:r>
            <w:r>
              <w:rPr>
                <w:sz w:val="20"/>
                <w:szCs w:val="20"/>
              </w:rPr>
              <w:fldChar w:fldCharType="end"/>
            </w:r>
          </w:p>
        </w:tc>
        <w:tc>
          <w:tcPr>
            <w:tcW w:w="2414" w:type="pct"/>
          </w:tcPr>
          <w:p w14:paraId="6121050E" w14:textId="77777777" w:rsidR="00434316" w:rsidRPr="00630D1D" w:rsidRDefault="0043431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71F63">
              <w:rPr>
                <w:noProof/>
                <w:sz w:val="20"/>
                <w:szCs w:val="20"/>
              </w:rPr>
              <w:t>Nerve tissue</w:t>
            </w:r>
            <w:r>
              <w:rPr>
                <w:sz w:val="20"/>
                <w:szCs w:val="20"/>
              </w:rPr>
              <w:fldChar w:fldCharType="end"/>
            </w:r>
          </w:p>
        </w:tc>
      </w:tr>
      <w:tr w:rsidR="00434316" w:rsidRPr="00E80BE8" w14:paraId="1550BC55" w14:textId="77777777" w:rsidTr="00C5177E">
        <w:trPr>
          <w:trHeight w:val="320"/>
          <w:jc w:val="center"/>
        </w:trPr>
        <w:tc>
          <w:tcPr>
            <w:tcW w:w="468" w:type="pct"/>
            <w:shd w:val="clear" w:color="auto" w:fill="BFBFBF" w:themeFill="background1" w:themeFillShade="BF"/>
            <w:vAlign w:val="center"/>
          </w:tcPr>
          <w:p w14:paraId="0B07B4A5" w14:textId="77777777" w:rsidR="00434316" w:rsidRPr="00E80BE8" w:rsidRDefault="00434316"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41A9DF81"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CF02F3B" w14:textId="77777777" w:rsidR="00434316" w:rsidRPr="00E80BE8" w:rsidRDefault="00434316"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5555D0CF" w14:textId="77777777" w:rsidR="00434316" w:rsidRPr="00E80BE8" w:rsidRDefault="00434316">
      <w:pPr>
        <w:ind w:hanging="2"/>
        <w:rPr>
          <w:sz w:val="16"/>
          <w:szCs w:val="16"/>
          <w:lang w:val="en-US"/>
        </w:rPr>
      </w:pPr>
    </w:p>
    <w:p w14:paraId="58387D6C"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1B501DE1"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A308B7A" w14:textId="77777777" w:rsidR="00434316" w:rsidRPr="00E80BE8" w:rsidRDefault="0043431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36388BD" w14:textId="77777777" w:rsidR="00434316" w:rsidRPr="00E80BE8" w:rsidRDefault="0043431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C815DBB" w14:textId="77777777" w:rsidR="00434316" w:rsidRPr="00E80BE8" w:rsidRDefault="0043431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9F582B6" w14:textId="77777777" w:rsidR="00434316" w:rsidRPr="00E80BE8" w:rsidRDefault="0043431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AA4474C" w14:textId="77777777" w:rsidR="00434316" w:rsidRPr="00E80BE8" w:rsidRDefault="00434316">
            <w:pPr>
              <w:ind w:hanging="2"/>
              <w:jc w:val="center"/>
              <w:rPr>
                <w:sz w:val="22"/>
                <w:szCs w:val="22"/>
                <w:lang w:val="en-US"/>
              </w:rPr>
            </w:pPr>
            <w:r w:rsidRPr="00E80BE8">
              <w:rPr>
                <w:b/>
                <w:sz w:val="22"/>
                <w:szCs w:val="22"/>
                <w:lang w:val="en-US"/>
              </w:rPr>
              <w:t>1</w:t>
            </w:r>
          </w:p>
        </w:tc>
      </w:tr>
      <w:tr w:rsidR="00434316" w:rsidRPr="00E80BE8" w14:paraId="69BB47D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971076" w14:textId="77777777" w:rsidR="00434316" w:rsidRPr="00E80BE8" w:rsidRDefault="0043431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D5F62E6" w14:textId="77777777" w:rsidR="00434316" w:rsidRPr="00E80BE8" w:rsidRDefault="0043431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F61D7E9" w14:textId="77777777" w:rsidR="00434316" w:rsidRPr="000E3402" w:rsidRDefault="00434316"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7A4F4FE" w14:textId="77777777" w:rsidR="00434316" w:rsidRPr="000E3402" w:rsidRDefault="00434316"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E57649B" w14:textId="77777777" w:rsidR="00434316" w:rsidRPr="000E3402" w:rsidRDefault="0043431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DD3FB4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C06337" w14:textId="77777777" w:rsidR="00434316" w:rsidRPr="00E80BE8" w:rsidRDefault="0043431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FAB19D5" w14:textId="77777777" w:rsidR="00434316" w:rsidRPr="00E80BE8" w:rsidRDefault="0043431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20AECF3" w14:textId="77777777" w:rsidR="00434316" w:rsidRPr="000E3402" w:rsidRDefault="0043431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3107C2" w14:textId="77777777" w:rsidR="00434316" w:rsidRPr="000E3402" w:rsidRDefault="00434316" w:rsidP="00C5177E">
            <w:pPr>
              <w:ind w:hanging="2"/>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C038360" w14:textId="77777777" w:rsidR="00434316" w:rsidRPr="000E3402" w:rsidRDefault="0043431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6CCF9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5BA0F2" w14:textId="77777777" w:rsidR="00434316" w:rsidRPr="00E80BE8" w:rsidRDefault="0043431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E3A28B2" w14:textId="77777777" w:rsidR="00434316" w:rsidRPr="00E80BE8" w:rsidRDefault="0043431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8382B1F" w14:textId="77777777" w:rsidR="00434316" w:rsidRPr="000E3402" w:rsidRDefault="00434316"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DB4B23" w14:textId="77777777" w:rsidR="00434316" w:rsidRPr="000E3402" w:rsidRDefault="00434316"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DE2F66" w14:textId="77777777" w:rsidR="00434316" w:rsidRPr="000E3402" w:rsidRDefault="0043431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B83B6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8F6BF8" w14:textId="77777777" w:rsidR="00434316" w:rsidRPr="00E80BE8" w:rsidRDefault="0043431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92E0027" w14:textId="77777777" w:rsidR="00434316" w:rsidRPr="00E80BE8" w:rsidRDefault="0043431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74C8CA0E" w14:textId="77777777" w:rsidR="00434316" w:rsidRPr="000E3402" w:rsidRDefault="00434316" w:rsidP="00C5177E">
            <w:pPr>
              <w:ind w:hanging="2"/>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FC7EE2" w14:textId="77777777" w:rsidR="00434316" w:rsidRPr="000E3402" w:rsidRDefault="0043431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9C916C" w14:textId="77777777" w:rsidR="00434316" w:rsidRPr="000E3402" w:rsidRDefault="00434316"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90F81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00E7AB" w14:textId="77777777" w:rsidR="00434316" w:rsidRPr="00E80BE8" w:rsidRDefault="0043431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8C46E07" w14:textId="77777777" w:rsidR="00434316" w:rsidRPr="00E80BE8" w:rsidRDefault="0043431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2BDD365" w14:textId="77777777" w:rsidR="00434316" w:rsidRPr="000E3402" w:rsidRDefault="00434316" w:rsidP="00C5177E">
            <w:pPr>
              <w:ind w:hanging="2"/>
              <w:jc w:val="center"/>
              <w:rPr>
                <w:b/>
                <w:sz w:val="20"/>
                <w:szCs w:val="20"/>
              </w:rPr>
            </w:pPr>
            <w:r>
              <w:rPr>
                <w:b/>
                <w:sz w:val="20"/>
                <w:szCs w:val="20"/>
              </w:rPr>
              <w:fldChar w:fldCharType="begin">
                <w:ffData>
                  <w:name w:val="Onay1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637CCC" w14:textId="77777777" w:rsidR="00434316" w:rsidRPr="000E3402" w:rsidRDefault="00434316" w:rsidP="00C5177E">
            <w:pPr>
              <w:ind w:hanging="2"/>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B74CF0" w14:textId="77777777" w:rsidR="00434316" w:rsidRPr="000E3402" w:rsidRDefault="00434316"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45B477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DBB46E" w14:textId="77777777" w:rsidR="00434316" w:rsidRPr="00E80BE8" w:rsidRDefault="00434316" w:rsidP="00C5177E">
            <w:pPr>
              <w:ind w:hanging="2"/>
              <w:jc w:val="center"/>
              <w:rPr>
                <w:sz w:val="22"/>
                <w:szCs w:val="22"/>
                <w:lang w:val="en-US"/>
              </w:rPr>
            </w:pPr>
            <w:r w:rsidRPr="00E80BE8">
              <w:rPr>
                <w:sz w:val="22"/>
                <w:szCs w:val="22"/>
                <w:lang w:val="en-US"/>
              </w:rPr>
              <w:lastRenderedPageBreak/>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1A596F5" w14:textId="77777777" w:rsidR="00434316" w:rsidRPr="00E80BE8" w:rsidRDefault="0043431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89D1B48" w14:textId="77777777" w:rsidR="00434316" w:rsidRPr="000E3402" w:rsidRDefault="0043431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2C70AD" w14:textId="77777777" w:rsidR="00434316" w:rsidRPr="000E3402" w:rsidRDefault="0043431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EB5650" w14:textId="77777777" w:rsidR="00434316" w:rsidRPr="000E3402" w:rsidRDefault="0043431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16D6B1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D1FC4B" w14:textId="77777777" w:rsidR="00434316" w:rsidRPr="00E80BE8" w:rsidRDefault="0043431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EC8B572" w14:textId="77777777" w:rsidR="00434316" w:rsidRPr="00E80BE8" w:rsidRDefault="0043431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4E594FA" w14:textId="77777777" w:rsidR="00434316" w:rsidRPr="000E3402" w:rsidRDefault="00434316"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912E5C" w14:textId="77777777" w:rsidR="00434316" w:rsidRPr="000E3402" w:rsidRDefault="00434316"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AC5CB6" w14:textId="77777777" w:rsidR="00434316" w:rsidRPr="000E3402" w:rsidRDefault="0043431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2F0565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B12073" w14:textId="77777777" w:rsidR="00434316" w:rsidRPr="00E80BE8" w:rsidRDefault="0043431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4F36BB3C" w14:textId="77777777" w:rsidR="00434316" w:rsidRPr="00E80BE8" w:rsidRDefault="0043431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1B9D660" w14:textId="77777777" w:rsidR="00434316" w:rsidRPr="000E3402" w:rsidRDefault="0043431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61D1BA" w14:textId="77777777" w:rsidR="00434316" w:rsidRPr="000E3402" w:rsidRDefault="0043431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B7B6E6" w14:textId="77777777" w:rsidR="00434316" w:rsidRPr="000E3402" w:rsidRDefault="0043431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636458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2E328F" w14:textId="77777777" w:rsidR="00434316" w:rsidRPr="00E80BE8" w:rsidRDefault="0043431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C566CB1" w14:textId="77777777" w:rsidR="00434316" w:rsidRPr="00E80BE8" w:rsidRDefault="0043431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A94ACD9" w14:textId="77777777" w:rsidR="00434316" w:rsidRPr="000E3402" w:rsidRDefault="0043431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B7E5E9" w14:textId="77777777" w:rsidR="00434316" w:rsidRPr="000E3402" w:rsidRDefault="0043431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FBF6C1" w14:textId="77777777" w:rsidR="00434316" w:rsidRPr="000E3402" w:rsidRDefault="0043431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667104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15DF61" w14:textId="77777777" w:rsidR="00434316" w:rsidRPr="00E80BE8" w:rsidRDefault="0043431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1273A78" w14:textId="77777777" w:rsidR="00434316" w:rsidRPr="00E80BE8" w:rsidRDefault="0043431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8FAEA35" w14:textId="77777777" w:rsidR="00434316" w:rsidRPr="000E3402" w:rsidRDefault="00434316"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F7BA37" w14:textId="77777777" w:rsidR="00434316" w:rsidRPr="000E3402" w:rsidRDefault="00434316"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AF83FC" w14:textId="77777777" w:rsidR="00434316" w:rsidRPr="000E3402" w:rsidRDefault="0043431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64D4CB7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E809F9" w14:textId="77777777" w:rsidR="00434316" w:rsidRPr="00E80BE8" w:rsidRDefault="0043431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2D3664E" w14:textId="77777777" w:rsidR="00434316" w:rsidRPr="00E80BE8" w:rsidRDefault="0043431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30897CE" w14:textId="77777777" w:rsidR="00434316" w:rsidRPr="000E3402" w:rsidRDefault="0043431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B468AA" w14:textId="77777777" w:rsidR="00434316" w:rsidRPr="000E3402" w:rsidRDefault="00434316"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202FC0" w14:textId="77777777" w:rsidR="00434316" w:rsidRPr="000E3402" w:rsidRDefault="00434316" w:rsidP="00C5177E">
            <w:pPr>
              <w:ind w:hanging="2"/>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110F5C4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8E7197" w14:textId="77777777" w:rsidR="00434316" w:rsidRPr="00E80BE8" w:rsidRDefault="0043431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DA89422" w14:textId="77777777" w:rsidR="00434316" w:rsidRPr="00E80BE8" w:rsidRDefault="0043431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747B3DF" w14:textId="77777777" w:rsidR="00434316" w:rsidRDefault="0043431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CC2B7B" w14:textId="77777777" w:rsidR="00434316" w:rsidRDefault="0043431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ACF3BD" w14:textId="77777777" w:rsidR="00434316" w:rsidRDefault="0043431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5A8F7FC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553AF44" w14:textId="77777777" w:rsidR="00434316" w:rsidRPr="00E80BE8" w:rsidRDefault="0043431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6778245" w14:textId="77777777" w:rsidR="00434316" w:rsidRPr="00E80BE8" w:rsidRDefault="0043431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1CD5E3D" w14:textId="77777777" w:rsidR="00434316" w:rsidRDefault="0043431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A54DCF" w14:textId="77777777" w:rsidR="00434316" w:rsidRDefault="00434316"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A6DD95" w14:textId="77777777" w:rsidR="00434316" w:rsidRDefault="00434316"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EE7B8B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270A81" w14:textId="77777777" w:rsidR="00434316" w:rsidRPr="00E80BE8" w:rsidRDefault="0043431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ACADCB1" w14:textId="77777777" w:rsidR="00434316" w:rsidRPr="00E80BE8" w:rsidRDefault="0043431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381465E" w14:textId="77777777" w:rsidR="00434316" w:rsidRDefault="0043431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1757CB5" w14:textId="77777777" w:rsidR="00434316" w:rsidRDefault="00434316"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3E0F8F" w14:textId="77777777" w:rsidR="00434316" w:rsidRDefault="00434316"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24E561A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A52CAD" w14:textId="77777777" w:rsidR="00434316" w:rsidRPr="00E80BE8" w:rsidRDefault="0043431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DAFC28A" w14:textId="77777777" w:rsidR="00434316" w:rsidRPr="00E80BE8" w:rsidRDefault="0043431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AC6EBDF" w14:textId="77777777" w:rsidR="00434316" w:rsidRDefault="0043431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538548" w14:textId="77777777" w:rsidR="00434316" w:rsidRDefault="0043431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2CE8A2" w14:textId="77777777" w:rsidR="00434316" w:rsidRDefault="0043431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434316" w:rsidRPr="00E80BE8" w14:paraId="3F728B20"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EDFEC22" w14:textId="77777777" w:rsidR="00434316" w:rsidRPr="00E80BE8" w:rsidRDefault="0043431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8501C00" w14:textId="77777777" w:rsidR="00434316" w:rsidRPr="00E80BE8" w:rsidRDefault="00434316">
      <w:pPr>
        <w:ind w:hanging="2"/>
        <w:rPr>
          <w:sz w:val="16"/>
          <w:szCs w:val="16"/>
          <w:lang w:val="en-US"/>
        </w:rPr>
      </w:pPr>
    </w:p>
    <w:p w14:paraId="244EE985" w14:textId="77777777" w:rsidR="00434316" w:rsidRPr="00E80BE8" w:rsidRDefault="0043431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Mediha CANBEK</w:t>
      </w:r>
      <w:r>
        <w:rPr>
          <w:lang w:val="en-US"/>
        </w:rPr>
        <w:fldChar w:fldCharType="end"/>
      </w:r>
    </w:p>
    <w:p w14:paraId="02614BAB" w14:textId="77777777" w:rsidR="00434316" w:rsidRDefault="00434316">
      <w:pPr>
        <w:tabs>
          <w:tab w:val="left" w:pos="7800"/>
        </w:tabs>
        <w:ind w:hanging="2"/>
        <w:rPr>
          <w:b/>
          <w:lang w:val="en-US"/>
        </w:rPr>
      </w:pPr>
    </w:p>
    <w:p w14:paraId="69A08302" w14:textId="77777777" w:rsidR="00434316" w:rsidRPr="00E80BE8" w:rsidRDefault="0043431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3442DFB" w14:textId="77777777" w:rsidR="00434316" w:rsidRDefault="00434316"/>
    <w:p w14:paraId="4AC98C4A" w14:textId="77777777" w:rsidR="00434316" w:rsidRDefault="00434316"/>
    <w:p w14:paraId="09BACB69" w14:textId="77777777" w:rsidR="00C16FF2" w:rsidRDefault="00C16FF2"/>
    <w:p w14:paraId="2BA9B063" w14:textId="77777777" w:rsidR="00C16FF2" w:rsidRDefault="00C16FF2"/>
    <w:p w14:paraId="23CB6373" w14:textId="77777777" w:rsidR="00434316" w:rsidRPr="00E80BE8" w:rsidRDefault="001F7299" w:rsidP="00C5177E">
      <w:pPr>
        <w:jc w:val="center"/>
        <w:rPr>
          <w:sz w:val="28"/>
          <w:szCs w:val="28"/>
          <w:lang w:val="en-US"/>
        </w:rPr>
      </w:pPr>
      <w:r>
        <w:rPr>
          <w:noProof/>
        </w:rPr>
        <w:pict w14:anchorId="7DEC5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0" type="#_x0000_t75" alt="logoo" style="position:absolute;left:0;text-align:left;margin-left:0;margin-top:0;width:54.6pt;height:54.6pt;z-index:-251644928;visibility:visible;mso-wrap-edited:f;mso-width-percent:0;mso-height-percent:0;mso-width-percent:0;mso-height-percent:0">
            <v:imagedata r:id="rId10" o:title=""/>
          </v:shape>
        </w:pict>
      </w:r>
      <w:r w:rsidR="00434316" w:rsidRPr="00E80BE8">
        <w:rPr>
          <w:b/>
          <w:bCs/>
          <w:sz w:val="28"/>
          <w:szCs w:val="28"/>
          <w:lang w:val="en-US"/>
        </w:rPr>
        <w:t>ESOGÜ Biology Department</w:t>
      </w:r>
    </w:p>
    <w:p w14:paraId="4CB2E7E7" w14:textId="77777777" w:rsidR="00434316" w:rsidRPr="00E80BE8" w:rsidRDefault="00434316"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434316" w:rsidRPr="00E80BE8" w14:paraId="35B06755" w14:textId="77777777">
        <w:trPr>
          <w:trHeight w:val="340"/>
        </w:trPr>
        <w:tc>
          <w:tcPr>
            <w:tcW w:w="1418" w:type="dxa"/>
            <w:vAlign w:val="center"/>
          </w:tcPr>
          <w:p w14:paraId="06775A72" w14:textId="77777777" w:rsidR="00434316" w:rsidRPr="005C2894" w:rsidRDefault="00434316" w:rsidP="00C5177E">
            <w:pPr>
              <w:ind w:hanging="2"/>
              <w:rPr>
                <w:sz w:val="20"/>
                <w:szCs w:val="20"/>
                <w:lang w:val="en-US"/>
              </w:rPr>
            </w:pPr>
            <w:r w:rsidRPr="005C2894">
              <w:rPr>
                <w:b/>
                <w:bCs/>
                <w:sz w:val="20"/>
                <w:szCs w:val="20"/>
                <w:lang w:val="en-US"/>
              </w:rPr>
              <w:t>SEMESTER</w:t>
            </w:r>
          </w:p>
        </w:tc>
        <w:tc>
          <w:tcPr>
            <w:tcW w:w="2126" w:type="dxa"/>
            <w:vAlign w:val="center"/>
          </w:tcPr>
          <w:p w14:paraId="2BD56C81" w14:textId="77777777" w:rsidR="00434316" w:rsidRPr="005C2894" w:rsidRDefault="00434316"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SPRING</w:t>
            </w:r>
            <w:r w:rsidRPr="005C2894">
              <w:rPr>
                <w:sz w:val="20"/>
                <w:szCs w:val="20"/>
                <w:lang w:val="en-US"/>
              </w:rPr>
              <w:fldChar w:fldCharType="end"/>
            </w:r>
          </w:p>
        </w:tc>
      </w:tr>
    </w:tbl>
    <w:p w14:paraId="4B78F2E2" w14:textId="77777777" w:rsidR="00434316" w:rsidRPr="00E80BE8" w:rsidRDefault="0043431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434316" w:rsidRPr="00E80BE8" w14:paraId="6BE456C3" w14:textId="77777777">
        <w:trPr>
          <w:trHeight w:val="340"/>
        </w:trPr>
        <w:tc>
          <w:tcPr>
            <w:tcW w:w="1828" w:type="dxa"/>
            <w:vAlign w:val="center"/>
          </w:tcPr>
          <w:p w14:paraId="7A0A9B1E" w14:textId="77777777" w:rsidR="00434316" w:rsidRPr="00E80BE8" w:rsidRDefault="00434316" w:rsidP="00C5177E">
            <w:pPr>
              <w:ind w:hanging="2"/>
              <w:rPr>
                <w:b/>
                <w:bCs/>
                <w:sz w:val="20"/>
                <w:szCs w:val="20"/>
                <w:lang w:val="en-US"/>
              </w:rPr>
            </w:pPr>
            <w:r w:rsidRPr="00E80BE8">
              <w:rPr>
                <w:b/>
                <w:bCs/>
                <w:sz w:val="20"/>
                <w:szCs w:val="20"/>
                <w:lang w:val="en-US"/>
              </w:rPr>
              <w:t>COURSE CODE</w:t>
            </w:r>
          </w:p>
        </w:tc>
        <w:tc>
          <w:tcPr>
            <w:tcW w:w="2600" w:type="dxa"/>
            <w:vAlign w:val="center"/>
          </w:tcPr>
          <w:p w14:paraId="03EDD7FF" w14:textId="77777777" w:rsidR="00434316" w:rsidRPr="00E80BE8" w:rsidRDefault="0043431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62129">
              <w:rPr>
                <w:noProof/>
                <w:sz w:val="20"/>
                <w:szCs w:val="20"/>
                <w:lang w:val="en-US"/>
              </w:rPr>
              <w:t>821114007</w:t>
            </w:r>
            <w:r>
              <w:rPr>
                <w:sz w:val="20"/>
                <w:szCs w:val="20"/>
                <w:lang w:val="en-US"/>
              </w:rPr>
              <w:fldChar w:fldCharType="end"/>
            </w:r>
          </w:p>
        </w:tc>
        <w:tc>
          <w:tcPr>
            <w:tcW w:w="1794" w:type="dxa"/>
            <w:vAlign w:val="center"/>
          </w:tcPr>
          <w:p w14:paraId="5683FC1F" w14:textId="77777777" w:rsidR="00434316" w:rsidRPr="00E80BE8" w:rsidRDefault="00434316"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206C0ABA" w14:textId="77777777" w:rsidR="00434316" w:rsidRPr="00E80BE8" w:rsidRDefault="00434316" w:rsidP="00C5177E">
            <w:pPr>
              <w:ind w:hanging="2"/>
              <w:rPr>
                <w:lang w:val="en-US"/>
              </w:rPr>
            </w:pPr>
            <w:r w:rsidRPr="00E80BE8">
              <w:rPr>
                <w:sz w:val="20"/>
                <w:szCs w:val="20"/>
                <w:lang w:val="en-US"/>
              </w:rPr>
              <w:t xml:space="preserve"> </w:t>
            </w: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87F56">
              <w:rPr>
                <w:noProof/>
                <w:sz w:val="20"/>
                <w:szCs w:val="20"/>
                <w:lang w:val="en-US"/>
              </w:rPr>
              <w:t>ETHICS</w:t>
            </w:r>
            <w:r>
              <w:rPr>
                <w:noProof/>
                <w:sz w:val="20"/>
                <w:szCs w:val="20"/>
                <w:lang w:val="en-US"/>
              </w:rPr>
              <w:t xml:space="preserve"> IN </w:t>
            </w:r>
            <w:r w:rsidRPr="00187F56">
              <w:rPr>
                <w:noProof/>
                <w:sz w:val="20"/>
                <w:szCs w:val="20"/>
                <w:lang w:val="en-US"/>
              </w:rPr>
              <w:t>SCIENCE</w:t>
            </w:r>
            <w:r>
              <w:rPr>
                <w:sz w:val="20"/>
                <w:szCs w:val="20"/>
                <w:lang w:val="en-US"/>
              </w:rPr>
              <w:fldChar w:fldCharType="end"/>
            </w:r>
          </w:p>
        </w:tc>
      </w:tr>
      <w:tr w:rsidR="00434316" w:rsidRPr="00E80BE8" w14:paraId="2EE63218" w14:textId="77777777">
        <w:trPr>
          <w:trHeight w:val="340"/>
        </w:trPr>
        <w:tc>
          <w:tcPr>
            <w:tcW w:w="10333" w:type="dxa"/>
            <w:gridSpan w:val="4"/>
            <w:vAlign w:val="center"/>
          </w:tcPr>
          <w:p w14:paraId="31E164D6" w14:textId="77777777" w:rsidR="00434316" w:rsidRPr="00E80BE8" w:rsidRDefault="00434316"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BASIC</w:t>
            </w:r>
            <w:r>
              <w:rPr>
                <w:b/>
                <w:bCs/>
                <w:sz w:val="20"/>
                <w:szCs w:val="20"/>
                <w:lang w:val="en-US"/>
              </w:rPr>
              <w:fldChar w:fldCharType="end"/>
            </w:r>
          </w:p>
        </w:tc>
      </w:tr>
    </w:tbl>
    <w:p w14:paraId="501CA014" w14:textId="77777777" w:rsidR="00434316" w:rsidRPr="00E80BE8" w:rsidRDefault="00434316">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434316" w:rsidRPr="00E80BE8" w14:paraId="039532CA" w14:textId="77777777">
        <w:trPr>
          <w:trHeight w:val="380"/>
        </w:trPr>
        <w:tc>
          <w:tcPr>
            <w:tcW w:w="1294" w:type="dxa"/>
            <w:vMerge w:val="restart"/>
            <w:tcBorders>
              <w:top w:val="single" w:sz="12" w:space="0" w:color="000000"/>
              <w:right w:val="single" w:sz="12" w:space="0" w:color="000000"/>
            </w:tcBorders>
            <w:vAlign w:val="center"/>
          </w:tcPr>
          <w:p w14:paraId="7536058A" w14:textId="77777777" w:rsidR="00434316" w:rsidRPr="005C2894" w:rsidRDefault="00434316"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347F7D03" w14:textId="77777777" w:rsidR="00434316" w:rsidRPr="005C2894" w:rsidRDefault="00434316"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19EBBBED" w14:textId="77777777" w:rsidR="00434316" w:rsidRPr="005C2894" w:rsidRDefault="00434316" w:rsidP="00C5177E">
            <w:pPr>
              <w:ind w:hanging="2"/>
              <w:jc w:val="center"/>
              <w:rPr>
                <w:sz w:val="20"/>
                <w:szCs w:val="20"/>
                <w:lang w:val="en-US"/>
              </w:rPr>
            </w:pPr>
            <w:r w:rsidRPr="005C2894">
              <w:rPr>
                <w:b/>
                <w:bCs/>
                <w:sz w:val="20"/>
                <w:szCs w:val="20"/>
                <w:lang w:val="en-US"/>
              </w:rPr>
              <w:t>COURSE OF</w:t>
            </w:r>
          </w:p>
        </w:tc>
      </w:tr>
      <w:tr w:rsidR="00434316" w:rsidRPr="00E80BE8" w14:paraId="235DA3F2" w14:textId="77777777">
        <w:trPr>
          <w:trHeight w:val="380"/>
        </w:trPr>
        <w:tc>
          <w:tcPr>
            <w:tcW w:w="1294" w:type="dxa"/>
            <w:vMerge/>
            <w:tcBorders>
              <w:top w:val="single" w:sz="12" w:space="0" w:color="000000"/>
              <w:right w:val="single" w:sz="12" w:space="0" w:color="000000"/>
            </w:tcBorders>
            <w:vAlign w:val="center"/>
          </w:tcPr>
          <w:p w14:paraId="0DCA31FF" w14:textId="77777777" w:rsidR="00434316" w:rsidRPr="005C2894" w:rsidRDefault="00434316" w:rsidP="00C5177E">
            <w:pPr>
              <w:ind w:hanging="2"/>
              <w:jc w:val="center"/>
              <w:rPr>
                <w:sz w:val="20"/>
                <w:szCs w:val="20"/>
                <w:lang w:val="en-US"/>
              </w:rPr>
            </w:pPr>
          </w:p>
        </w:tc>
        <w:tc>
          <w:tcPr>
            <w:tcW w:w="893" w:type="dxa"/>
            <w:tcBorders>
              <w:left w:val="single" w:sz="12" w:space="0" w:color="000000"/>
            </w:tcBorders>
            <w:vAlign w:val="center"/>
          </w:tcPr>
          <w:p w14:paraId="20ECC979" w14:textId="77777777" w:rsidR="00434316" w:rsidRPr="005C2894" w:rsidRDefault="00434316" w:rsidP="00C5177E">
            <w:pPr>
              <w:ind w:hanging="2"/>
              <w:jc w:val="center"/>
              <w:rPr>
                <w:sz w:val="20"/>
                <w:szCs w:val="20"/>
                <w:lang w:val="en-US"/>
              </w:rPr>
            </w:pPr>
            <w:r w:rsidRPr="005C2894">
              <w:rPr>
                <w:b/>
                <w:bCs/>
                <w:sz w:val="20"/>
                <w:szCs w:val="20"/>
                <w:lang w:val="en-US"/>
              </w:rPr>
              <w:t>Theory</w:t>
            </w:r>
          </w:p>
        </w:tc>
        <w:tc>
          <w:tcPr>
            <w:tcW w:w="917" w:type="dxa"/>
            <w:vAlign w:val="center"/>
          </w:tcPr>
          <w:p w14:paraId="36F9E586" w14:textId="77777777" w:rsidR="00434316" w:rsidRPr="005C2894" w:rsidRDefault="00434316"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2BE712DB" w14:textId="77777777" w:rsidR="00434316" w:rsidRPr="005C2894" w:rsidRDefault="00434316"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5ACB38D8" w14:textId="77777777" w:rsidR="00434316" w:rsidRPr="005C2894" w:rsidRDefault="00434316" w:rsidP="00C5177E">
            <w:pPr>
              <w:ind w:hanging="2"/>
              <w:jc w:val="center"/>
              <w:rPr>
                <w:sz w:val="20"/>
                <w:szCs w:val="20"/>
                <w:lang w:val="en-US"/>
              </w:rPr>
            </w:pPr>
            <w:r w:rsidRPr="005C2894">
              <w:rPr>
                <w:b/>
                <w:bCs/>
                <w:sz w:val="20"/>
                <w:szCs w:val="20"/>
                <w:lang w:val="en-US"/>
              </w:rPr>
              <w:t>Credit</w:t>
            </w:r>
          </w:p>
        </w:tc>
        <w:tc>
          <w:tcPr>
            <w:tcW w:w="851" w:type="dxa"/>
            <w:vAlign w:val="center"/>
          </w:tcPr>
          <w:p w14:paraId="415095C7" w14:textId="77777777" w:rsidR="00434316" w:rsidRPr="005C2894" w:rsidRDefault="00434316"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4B8ECEEE" w14:textId="77777777" w:rsidR="00434316" w:rsidRPr="005C2894" w:rsidRDefault="00434316" w:rsidP="00C5177E">
            <w:pPr>
              <w:ind w:hanging="2"/>
              <w:jc w:val="center"/>
              <w:rPr>
                <w:sz w:val="20"/>
                <w:szCs w:val="20"/>
                <w:lang w:val="en-US"/>
              </w:rPr>
            </w:pPr>
            <w:r w:rsidRPr="005C2894">
              <w:rPr>
                <w:b/>
                <w:bCs/>
                <w:sz w:val="20"/>
                <w:szCs w:val="20"/>
                <w:lang w:val="en-US"/>
              </w:rPr>
              <w:t>TYPE</w:t>
            </w:r>
          </w:p>
        </w:tc>
        <w:tc>
          <w:tcPr>
            <w:tcW w:w="1533" w:type="dxa"/>
            <w:vAlign w:val="center"/>
          </w:tcPr>
          <w:p w14:paraId="40A55FEB" w14:textId="77777777" w:rsidR="00434316" w:rsidRPr="005C2894" w:rsidRDefault="00434316" w:rsidP="00C5177E">
            <w:pPr>
              <w:ind w:hanging="2"/>
              <w:jc w:val="center"/>
              <w:rPr>
                <w:sz w:val="20"/>
                <w:szCs w:val="20"/>
                <w:lang w:val="en-US"/>
              </w:rPr>
            </w:pPr>
            <w:r w:rsidRPr="005C2894">
              <w:rPr>
                <w:b/>
                <w:bCs/>
                <w:sz w:val="20"/>
                <w:szCs w:val="20"/>
                <w:lang w:val="en-US"/>
              </w:rPr>
              <w:t>LANGUAGE</w:t>
            </w:r>
          </w:p>
        </w:tc>
      </w:tr>
      <w:tr w:rsidR="00434316" w:rsidRPr="00E80BE8" w14:paraId="79EF7EF3" w14:textId="77777777">
        <w:trPr>
          <w:trHeight w:val="360"/>
        </w:trPr>
        <w:tc>
          <w:tcPr>
            <w:tcW w:w="1294" w:type="dxa"/>
            <w:tcBorders>
              <w:bottom w:val="single" w:sz="12" w:space="0" w:color="000000"/>
              <w:right w:val="single" w:sz="12" w:space="0" w:color="000000"/>
            </w:tcBorders>
            <w:vAlign w:val="center"/>
          </w:tcPr>
          <w:p w14:paraId="5A675221" w14:textId="77777777" w:rsidR="00434316" w:rsidRPr="005C2894" w:rsidRDefault="00434316"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w:t>
            </w:r>
            <w:r w:rsidRPr="005C2894">
              <w:rPr>
                <w:sz w:val="20"/>
                <w:szCs w:val="20"/>
              </w:rPr>
              <w:fldChar w:fldCharType="end"/>
            </w:r>
          </w:p>
        </w:tc>
        <w:tc>
          <w:tcPr>
            <w:tcW w:w="893" w:type="dxa"/>
            <w:tcBorders>
              <w:left w:val="single" w:sz="12" w:space="0" w:color="000000"/>
              <w:bottom w:val="single" w:sz="12" w:space="0" w:color="000000"/>
            </w:tcBorders>
            <w:vAlign w:val="center"/>
          </w:tcPr>
          <w:p w14:paraId="48C6A650" w14:textId="77777777" w:rsidR="00434316" w:rsidRPr="005C2894" w:rsidRDefault="00434316"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07E71B3D" w14:textId="77777777" w:rsidR="00434316" w:rsidRPr="005C2894" w:rsidRDefault="00434316"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480CB446" w14:textId="77777777" w:rsidR="00434316" w:rsidRPr="005C2894" w:rsidRDefault="00434316"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2A6CB55A" w14:textId="77777777" w:rsidR="00434316" w:rsidRPr="005C2894" w:rsidRDefault="00434316"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851" w:type="dxa"/>
            <w:tcBorders>
              <w:bottom w:val="single" w:sz="12" w:space="0" w:color="000000"/>
            </w:tcBorders>
            <w:vAlign w:val="center"/>
          </w:tcPr>
          <w:p w14:paraId="277601F5" w14:textId="77777777" w:rsidR="00434316" w:rsidRPr="005C2894" w:rsidRDefault="00434316"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7535D9AF" w14:textId="77777777" w:rsidR="00434316" w:rsidRPr="005C2894" w:rsidRDefault="00434316"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2DED0BEE" w14:textId="77777777" w:rsidR="00434316" w:rsidRPr="005C2894" w:rsidRDefault="00434316" w:rsidP="00C5177E">
            <w:pPr>
              <w:ind w:hanging="2"/>
              <w:jc w:val="center"/>
              <w:rPr>
                <w:sz w:val="20"/>
                <w:szCs w:val="20"/>
                <w:lang w:val="en-US"/>
              </w:rPr>
            </w:pPr>
            <w:r w:rsidRPr="005C2894">
              <w:rPr>
                <w:sz w:val="20"/>
                <w:szCs w:val="20"/>
                <w:lang w:val="en-US"/>
              </w:rPr>
              <w:t>TURKISH</w:t>
            </w:r>
          </w:p>
        </w:tc>
      </w:tr>
      <w:tr w:rsidR="00434316" w:rsidRPr="00E80BE8" w14:paraId="62517FAC" w14:textId="77777777">
        <w:trPr>
          <w:trHeight w:val="320"/>
        </w:trPr>
        <w:tc>
          <w:tcPr>
            <w:tcW w:w="10307" w:type="dxa"/>
            <w:gridSpan w:val="10"/>
            <w:tcBorders>
              <w:top w:val="single" w:sz="12" w:space="0" w:color="000000"/>
              <w:bottom w:val="single" w:sz="12" w:space="0" w:color="000000"/>
            </w:tcBorders>
            <w:vAlign w:val="center"/>
          </w:tcPr>
          <w:p w14:paraId="73E63A24" w14:textId="77777777" w:rsidR="00434316" w:rsidRPr="005C2894" w:rsidRDefault="00434316" w:rsidP="00C5177E">
            <w:pPr>
              <w:ind w:hanging="2"/>
              <w:jc w:val="center"/>
              <w:rPr>
                <w:sz w:val="20"/>
                <w:szCs w:val="20"/>
                <w:lang w:val="en-US"/>
              </w:rPr>
            </w:pPr>
            <w:r w:rsidRPr="005C2894">
              <w:rPr>
                <w:b/>
                <w:bCs/>
                <w:sz w:val="20"/>
                <w:szCs w:val="20"/>
                <w:lang w:val="en-US"/>
              </w:rPr>
              <w:t>ASSESSMENT CRITERIA</w:t>
            </w:r>
          </w:p>
        </w:tc>
      </w:tr>
      <w:tr w:rsidR="00434316" w:rsidRPr="00E80BE8" w14:paraId="44AE5F8D"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6B9BC86B" w14:textId="77777777" w:rsidR="00434316" w:rsidRPr="005C2894" w:rsidRDefault="00434316"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52649007" w14:textId="77777777" w:rsidR="00434316" w:rsidRPr="005C2894" w:rsidRDefault="00434316"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76F6509B" w14:textId="77777777" w:rsidR="00434316" w:rsidRPr="005C2894" w:rsidRDefault="00434316"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627F3202" w14:textId="77777777" w:rsidR="00434316" w:rsidRPr="005C2894" w:rsidRDefault="00434316" w:rsidP="00C5177E">
            <w:pPr>
              <w:ind w:hanging="2"/>
              <w:jc w:val="center"/>
              <w:rPr>
                <w:sz w:val="20"/>
                <w:szCs w:val="20"/>
                <w:lang w:val="en-US"/>
              </w:rPr>
            </w:pPr>
            <w:r w:rsidRPr="005C2894">
              <w:rPr>
                <w:b/>
                <w:bCs/>
                <w:sz w:val="20"/>
                <w:szCs w:val="20"/>
                <w:lang w:val="en-US"/>
              </w:rPr>
              <w:t>%</w:t>
            </w:r>
          </w:p>
        </w:tc>
      </w:tr>
      <w:tr w:rsidR="00434316" w:rsidRPr="00E80BE8" w14:paraId="079FB66D"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7094827B" w14:textId="77777777" w:rsidR="00434316" w:rsidRPr="005C2894" w:rsidRDefault="00434316"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0C5E95DC" w14:textId="77777777" w:rsidR="00434316" w:rsidRPr="005C2894" w:rsidRDefault="00434316"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23A7BF10" w14:textId="77777777" w:rsidR="00434316" w:rsidRPr="005C2894" w:rsidRDefault="00434316"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75598DBE" w14:textId="77777777" w:rsidR="00434316" w:rsidRPr="005C2894" w:rsidRDefault="00434316"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434316" w:rsidRPr="00E80BE8" w14:paraId="6D84E6B3"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15262594" w14:textId="77777777" w:rsidR="00434316" w:rsidRPr="005C2894" w:rsidRDefault="0043431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737C5828" w14:textId="77777777" w:rsidR="00434316" w:rsidRPr="005C2894" w:rsidRDefault="00434316"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044EFBFC" w14:textId="77777777" w:rsidR="00434316" w:rsidRPr="005C2894" w:rsidRDefault="00434316"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652592FD" w14:textId="77777777" w:rsidR="00434316" w:rsidRPr="005C2894" w:rsidRDefault="00434316"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434316" w:rsidRPr="00E80BE8" w14:paraId="1138C7CE"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1E93455C" w14:textId="77777777" w:rsidR="00434316" w:rsidRPr="005C2894" w:rsidRDefault="00434316"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12D8964B" w14:textId="77777777" w:rsidR="00434316" w:rsidRPr="005C2894" w:rsidRDefault="00434316"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1A0A73BF" w14:textId="77777777" w:rsidR="00434316" w:rsidRPr="005C2894" w:rsidRDefault="00434316"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1E071837" w14:textId="77777777" w:rsidR="00434316" w:rsidRPr="005C2894" w:rsidRDefault="00434316"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434316" w:rsidRPr="00E80BE8" w14:paraId="4FD5D501"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4A55EACC" w14:textId="77777777" w:rsidR="00434316" w:rsidRPr="005C2894" w:rsidRDefault="00434316"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5D1D8074" w14:textId="77777777" w:rsidR="00434316" w:rsidRPr="005C2894" w:rsidRDefault="00434316"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434316" w:rsidRPr="00E80BE8" w14:paraId="61A7A33A"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595972A9" w14:textId="77777777" w:rsidR="00434316" w:rsidRPr="005C2894" w:rsidRDefault="00434316"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57909B6E" w14:textId="77777777" w:rsidR="00434316" w:rsidRPr="005C2894" w:rsidRDefault="00434316"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noProof/>
                <w:sz w:val="20"/>
                <w:szCs w:val="20"/>
              </w:rPr>
              <w:t xml:space="preserve">What is science? The emergence of science, scientific perspective, scientist, scientific method, science and knowledge distinction, dogmatism and science, methods of questioning knowledge, process of knowledge production, making knowledge permanent, sharing science and knowledge, intellectual property rights, ethics. Ethics in research, ethics in </w:t>
            </w:r>
            <w:r w:rsidRPr="00187F56">
              <w:rPr>
                <w:noProof/>
                <w:sz w:val="20"/>
                <w:szCs w:val="20"/>
              </w:rPr>
              <w:lastRenderedPageBreak/>
              <w:t>education, ethics in social life, ethics of nature, professional ethics, ethical conflicts and solutions with examples.</w:t>
            </w:r>
            <w:r w:rsidRPr="005C2894">
              <w:rPr>
                <w:sz w:val="20"/>
                <w:szCs w:val="20"/>
              </w:rPr>
              <w:fldChar w:fldCharType="end"/>
            </w:r>
          </w:p>
        </w:tc>
      </w:tr>
      <w:tr w:rsidR="00434316" w:rsidRPr="00E80BE8" w14:paraId="62E80758"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772DC0DB" w14:textId="77777777" w:rsidR="00434316" w:rsidRPr="005C2894" w:rsidRDefault="00434316" w:rsidP="00C5177E">
            <w:pPr>
              <w:ind w:hanging="2"/>
              <w:jc w:val="center"/>
              <w:rPr>
                <w:sz w:val="20"/>
                <w:szCs w:val="20"/>
                <w:lang w:val="en-US"/>
              </w:rPr>
            </w:pPr>
            <w:r w:rsidRPr="005C2894">
              <w:rPr>
                <w:b/>
                <w:bCs/>
                <w:sz w:val="20"/>
                <w:szCs w:val="20"/>
                <w:lang w:val="en-US"/>
              </w:rPr>
              <w:lastRenderedPageBreak/>
              <w:t>COURSE OBJECTIVES</w:t>
            </w:r>
          </w:p>
        </w:tc>
        <w:tc>
          <w:tcPr>
            <w:tcW w:w="6258" w:type="dxa"/>
            <w:gridSpan w:val="6"/>
            <w:tcBorders>
              <w:top w:val="single" w:sz="12" w:space="0" w:color="000000"/>
              <w:left w:val="single" w:sz="12" w:space="0" w:color="000000"/>
              <w:bottom w:val="single" w:sz="12" w:space="0" w:color="000000"/>
            </w:tcBorders>
            <w:vAlign w:val="center"/>
          </w:tcPr>
          <w:p w14:paraId="314C9B21" w14:textId="77777777" w:rsidR="00434316" w:rsidRPr="005C2894" w:rsidRDefault="00434316"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The aim of this course is; to learn the concepts of science and scientific thinking, to acquire the ability to absorb and use the scientific method, to present the scientific data obtained to the society within the framework of ethical rules, to learn the ethics of ethics, research ethics, education ethics and social ethics.</w:t>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r w:rsidR="00434316" w:rsidRPr="00E80BE8" w14:paraId="4CE5ED19"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7A6EAA4F" w14:textId="77777777" w:rsidR="00434316" w:rsidRPr="005C2894" w:rsidRDefault="00434316"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028895C2" w14:textId="77777777" w:rsidR="00434316" w:rsidRPr="005C2894" w:rsidRDefault="00434316"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noProof/>
                <w:sz w:val="20"/>
                <w:szCs w:val="20"/>
              </w:rPr>
              <w:t>This course will help students understand the structure and content of research articles by teaching science and ethics. In addition, by teaching ethical issues related to scientific publications, it will provide support to scientific studies in the following periods.</w:t>
            </w:r>
            <w:r w:rsidRPr="005C2894">
              <w:rPr>
                <w:sz w:val="20"/>
                <w:szCs w:val="20"/>
              </w:rPr>
              <w:fldChar w:fldCharType="end"/>
            </w:r>
          </w:p>
        </w:tc>
      </w:tr>
      <w:tr w:rsidR="00434316" w:rsidRPr="00E80BE8" w14:paraId="2AAACCBB"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2BC5A5B6" w14:textId="77777777" w:rsidR="00434316" w:rsidRPr="005C2894" w:rsidRDefault="00434316"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5873087D" w14:textId="77777777" w:rsidR="00434316" w:rsidRPr="00187F56" w:rsidRDefault="00434316"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Define science.</w:t>
            </w:r>
          </w:p>
          <w:p w14:paraId="5019874A" w14:textId="77777777" w:rsidR="00434316" w:rsidRPr="00187F56" w:rsidRDefault="00434316" w:rsidP="00C5177E">
            <w:pPr>
              <w:tabs>
                <w:tab w:val="left" w:pos="7800"/>
              </w:tabs>
              <w:ind w:hanging="2"/>
              <w:rPr>
                <w:sz w:val="20"/>
                <w:szCs w:val="20"/>
              </w:rPr>
            </w:pPr>
            <w:r w:rsidRPr="00187F56">
              <w:rPr>
                <w:sz w:val="20"/>
                <w:szCs w:val="20"/>
              </w:rPr>
              <w:t>Has knowledge about the emergence of science.</w:t>
            </w:r>
          </w:p>
          <w:p w14:paraId="7E680097" w14:textId="77777777" w:rsidR="00434316" w:rsidRPr="00187F56" w:rsidRDefault="00434316" w:rsidP="00C5177E">
            <w:pPr>
              <w:tabs>
                <w:tab w:val="left" w:pos="7800"/>
              </w:tabs>
              <w:ind w:hanging="2"/>
              <w:rPr>
                <w:sz w:val="20"/>
                <w:szCs w:val="20"/>
              </w:rPr>
            </w:pPr>
            <w:r w:rsidRPr="00187F56">
              <w:rPr>
                <w:sz w:val="20"/>
                <w:szCs w:val="20"/>
              </w:rPr>
              <w:t>Develops a scientific perspective against events.</w:t>
            </w:r>
          </w:p>
          <w:p w14:paraId="76EB9178" w14:textId="77777777" w:rsidR="00434316" w:rsidRPr="00187F56" w:rsidRDefault="00434316" w:rsidP="00C5177E">
            <w:pPr>
              <w:tabs>
                <w:tab w:val="left" w:pos="7800"/>
              </w:tabs>
              <w:ind w:hanging="2"/>
              <w:rPr>
                <w:sz w:val="20"/>
                <w:szCs w:val="20"/>
              </w:rPr>
            </w:pPr>
            <w:r w:rsidRPr="00187F56">
              <w:rPr>
                <w:sz w:val="20"/>
                <w:szCs w:val="20"/>
              </w:rPr>
              <w:t>Uses the scientific method to solve the problems encountered.</w:t>
            </w:r>
          </w:p>
          <w:p w14:paraId="4638A919" w14:textId="77777777" w:rsidR="00434316" w:rsidRPr="00187F56" w:rsidRDefault="00434316" w:rsidP="00C5177E">
            <w:pPr>
              <w:tabs>
                <w:tab w:val="left" w:pos="7800"/>
              </w:tabs>
              <w:ind w:hanging="2"/>
              <w:rPr>
                <w:sz w:val="20"/>
                <w:szCs w:val="20"/>
              </w:rPr>
            </w:pPr>
            <w:r w:rsidRPr="00187F56">
              <w:rPr>
                <w:sz w:val="20"/>
                <w:szCs w:val="20"/>
              </w:rPr>
              <w:t>Question all kinds of information, concepts and facts.</w:t>
            </w:r>
          </w:p>
          <w:p w14:paraId="06BBEB58" w14:textId="77777777" w:rsidR="00434316" w:rsidRPr="00187F56" w:rsidRDefault="00434316" w:rsidP="00C5177E">
            <w:pPr>
              <w:tabs>
                <w:tab w:val="left" w:pos="7800"/>
              </w:tabs>
              <w:ind w:hanging="2"/>
              <w:rPr>
                <w:sz w:val="20"/>
                <w:szCs w:val="20"/>
              </w:rPr>
            </w:pPr>
            <w:r w:rsidRPr="00187F56">
              <w:rPr>
                <w:sz w:val="20"/>
                <w:szCs w:val="20"/>
              </w:rPr>
              <w:t>Have knowledge about information production processes.</w:t>
            </w:r>
          </w:p>
          <w:p w14:paraId="7240387A" w14:textId="77777777" w:rsidR="00434316" w:rsidRPr="00187F56" w:rsidRDefault="00434316" w:rsidP="00C5177E">
            <w:pPr>
              <w:tabs>
                <w:tab w:val="left" w:pos="7800"/>
              </w:tabs>
              <w:ind w:hanging="2"/>
              <w:rPr>
                <w:sz w:val="20"/>
                <w:szCs w:val="20"/>
              </w:rPr>
            </w:pPr>
            <w:r w:rsidRPr="00187F56">
              <w:rPr>
                <w:sz w:val="20"/>
                <w:szCs w:val="20"/>
              </w:rPr>
              <w:t>They are sensitive about information and thought rights.</w:t>
            </w:r>
          </w:p>
          <w:p w14:paraId="24C3924A" w14:textId="77777777" w:rsidR="00434316" w:rsidRPr="00187F56" w:rsidRDefault="00434316" w:rsidP="00C5177E">
            <w:pPr>
              <w:tabs>
                <w:tab w:val="left" w:pos="7800"/>
              </w:tabs>
              <w:ind w:hanging="2"/>
              <w:rPr>
                <w:sz w:val="20"/>
                <w:szCs w:val="20"/>
              </w:rPr>
            </w:pPr>
            <w:r w:rsidRPr="00187F56">
              <w:rPr>
                <w:sz w:val="20"/>
                <w:szCs w:val="20"/>
              </w:rPr>
              <w:t>Develops an attitude towards the use of ethics in research, education, social life, nature and profession.</w:t>
            </w:r>
          </w:p>
          <w:p w14:paraId="7DCFDEFF" w14:textId="77777777" w:rsidR="00434316" w:rsidRPr="000E3402" w:rsidRDefault="00434316" w:rsidP="00C5177E">
            <w:pPr>
              <w:tabs>
                <w:tab w:val="left" w:pos="7800"/>
              </w:tabs>
              <w:ind w:hanging="2"/>
            </w:pPr>
            <w:r w:rsidRPr="00187F56">
              <w:rPr>
                <w:sz w:val="20"/>
                <w:szCs w:val="20"/>
              </w:rPr>
              <w:t>Has the ability to solve ethical conflicts.</w:t>
            </w:r>
            <w:r w:rsidRPr="005C2894">
              <w:rPr>
                <w:sz w:val="20"/>
                <w:szCs w:val="20"/>
              </w:rPr>
              <w:fldChar w:fldCharType="end"/>
            </w:r>
          </w:p>
        </w:tc>
      </w:tr>
      <w:tr w:rsidR="00434316" w:rsidRPr="00E80BE8" w14:paraId="51F83AE4"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757CF194" w14:textId="77777777" w:rsidR="00434316" w:rsidRPr="005C2894" w:rsidRDefault="00434316"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554CBE30" w14:textId="77777777" w:rsidR="00434316" w:rsidRPr="00187F56" w:rsidRDefault="00434316" w:rsidP="00C5177E">
            <w:pPr>
              <w:pStyle w:val="Balk4"/>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187F56">
              <w:rPr>
                <w:b w:val="0"/>
                <w:bCs w:val="0"/>
                <w:sz w:val="20"/>
                <w:szCs w:val="20"/>
              </w:rPr>
              <w:t xml:space="preserve">Resnik, D. B., 2004. Bilim Etiği (Çeviren: Vicdan Mutlu). Ayrıntı Yayınları, İstanbul. </w:t>
            </w:r>
          </w:p>
          <w:p w14:paraId="7C292834" w14:textId="77777777" w:rsidR="00434316" w:rsidRPr="005C2894" w:rsidRDefault="00434316" w:rsidP="00C5177E">
            <w:pPr>
              <w:pStyle w:val="Balk4"/>
              <w:spacing w:before="0" w:beforeAutospacing="0" w:after="0" w:afterAutospacing="0"/>
              <w:ind w:left="0" w:hanging="2"/>
              <w:rPr>
                <w:b w:val="0"/>
                <w:bCs w:val="0"/>
                <w:sz w:val="20"/>
                <w:szCs w:val="20"/>
              </w:rPr>
            </w:pPr>
            <w:r w:rsidRPr="00187F56">
              <w:rPr>
                <w:b w:val="0"/>
                <w:bCs w:val="0"/>
                <w:sz w:val="20"/>
                <w:szCs w:val="20"/>
              </w:rPr>
              <w:t xml:space="preserve">Ertekün, C., Berker,N., Tolun, A., Dinçer, Ü., 2002. Bilimsel Araştırmada Etik ve Sorunları. Türkiye Bilimler Akademisi Yayını No. 1, İstanbul.     </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sidRPr="005C2894">
              <w:rPr>
                <w:b w:val="0"/>
                <w:bCs w:val="0"/>
                <w:sz w:val="20"/>
                <w:szCs w:val="20"/>
              </w:rPr>
              <w:fldChar w:fldCharType="end"/>
            </w:r>
          </w:p>
        </w:tc>
      </w:tr>
      <w:tr w:rsidR="00434316" w:rsidRPr="00E80BE8" w14:paraId="64706993"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3AF81B2A" w14:textId="77777777" w:rsidR="00434316" w:rsidRPr="005C2894" w:rsidRDefault="00434316"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5B36E808" w14:textId="77777777" w:rsidR="00434316" w:rsidRPr="00CF7BB9" w:rsidRDefault="00434316" w:rsidP="00C5177E">
            <w:pPr>
              <w:pStyle w:val="Balk4"/>
              <w:spacing w:before="0" w:beforeAutospacing="0" w:after="0" w:afterAutospacing="0"/>
              <w:ind w:left="0" w:hanging="2"/>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sidRPr="005C2894">
              <w:rPr>
                <w:b w:val="0"/>
                <w:bCs w:val="0"/>
                <w:sz w:val="20"/>
                <w:szCs w:val="20"/>
              </w:rPr>
              <w:fldChar w:fldCharType="end"/>
            </w:r>
          </w:p>
        </w:tc>
      </w:tr>
      <w:tr w:rsidR="00434316" w:rsidRPr="00E80BE8" w14:paraId="70E033B2"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478F111B" w14:textId="77777777" w:rsidR="00434316" w:rsidRPr="005C2894" w:rsidRDefault="00434316"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56901771" w14:textId="77777777" w:rsidR="00434316" w:rsidRPr="005C2894" w:rsidRDefault="00434316"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p w14:paraId="642C3836" w14:textId="77777777" w:rsidR="00434316" w:rsidRPr="00E80BE8" w:rsidRDefault="00434316">
      <w:pPr>
        <w:ind w:hanging="2"/>
        <w:rPr>
          <w:sz w:val="18"/>
          <w:szCs w:val="18"/>
          <w:lang w:val="en-US"/>
        </w:rPr>
      </w:pPr>
    </w:p>
    <w:tbl>
      <w:tblPr>
        <w:tblpPr w:leftFromText="141" w:rightFromText="141" w:vertAnchor="text" w:horzAnchor="margin" w:tblpY="230"/>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16FF2" w:rsidRPr="00E80BE8" w14:paraId="09041944" w14:textId="77777777" w:rsidTr="00C16FF2">
        <w:trPr>
          <w:trHeight w:val="500"/>
        </w:trPr>
        <w:tc>
          <w:tcPr>
            <w:tcW w:w="9854" w:type="dxa"/>
            <w:gridSpan w:val="2"/>
            <w:tcBorders>
              <w:top w:val="single" w:sz="12" w:space="0" w:color="000000"/>
            </w:tcBorders>
            <w:vAlign w:val="center"/>
          </w:tcPr>
          <w:p w14:paraId="4DDBEC46" w14:textId="77777777" w:rsidR="00C16FF2" w:rsidRPr="005C2894" w:rsidRDefault="00C16FF2" w:rsidP="00C16FF2">
            <w:pPr>
              <w:ind w:hanging="2"/>
              <w:jc w:val="center"/>
              <w:rPr>
                <w:lang w:val="en-US"/>
              </w:rPr>
            </w:pPr>
            <w:r w:rsidRPr="005C2894">
              <w:rPr>
                <w:b/>
                <w:bCs/>
                <w:sz w:val="22"/>
                <w:szCs w:val="22"/>
                <w:lang w:val="en-US"/>
              </w:rPr>
              <w:t>COURSE SYLLABUS</w:t>
            </w:r>
          </w:p>
        </w:tc>
      </w:tr>
      <w:tr w:rsidR="00C16FF2" w:rsidRPr="00E80BE8" w14:paraId="5807943E" w14:textId="77777777" w:rsidTr="00C16FF2">
        <w:tc>
          <w:tcPr>
            <w:tcW w:w="1169" w:type="dxa"/>
          </w:tcPr>
          <w:p w14:paraId="7D4A0564" w14:textId="77777777" w:rsidR="00C16FF2" w:rsidRPr="005C2894" w:rsidRDefault="00C16FF2" w:rsidP="00C16FF2">
            <w:pPr>
              <w:ind w:hanging="2"/>
              <w:jc w:val="center"/>
              <w:rPr>
                <w:lang w:val="en-US"/>
              </w:rPr>
            </w:pPr>
            <w:r w:rsidRPr="005C2894">
              <w:rPr>
                <w:b/>
                <w:bCs/>
                <w:sz w:val="22"/>
                <w:szCs w:val="22"/>
                <w:lang w:val="en-US"/>
              </w:rPr>
              <w:t>WEEK</w:t>
            </w:r>
          </w:p>
        </w:tc>
        <w:tc>
          <w:tcPr>
            <w:tcW w:w="8685" w:type="dxa"/>
          </w:tcPr>
          <w:p w14:paraId="1BBDB64E" w14:textId="77777777" w:rsidR="00C16FF2" w:rsidRPr="005C2894" w:rsidRDefault="00C16FF2" w:rsidP="00C16FF2">
            <w:pPr>
              <w:ind w:hanging="2"/>
              <w:rPr>
                <w:lang w:val="en-US"/>
              </w:rPr>
            </w:pPr>
            <w:r w:rsidRPr="005C2894">
              <w:rPr>
                <w:b/>
                <w:bCs/>
                <w:sz w:val="22"/>
                <w:szCs w:val="22"/>
                <w:lang w:val="en-US"/>
              </w:rPr>
              <w:t xml:space="preserve">TOPICS </w:t>
            </w:r>
          </w:p>
        </w:tc>
      </w:tr>
      <w:tr w:rsidR="00C16FF2" w:rsidRPr="00E80BE8" w14:paraId="5582568B" w14:textId="77777777" w:rsidTr="00C16FF2">
        <w:tc>
          <w:tcPr>
            <w:tcW w:w="1169" w:type="dxa"/>
            <w:vAlign w:val="center"/>
          </w:tcPr>
          <w:p w14:paraId="35CEFA6C" w14:textId="77777777" w:rsidR="00C16FF2" w:rsidRPr="005C2894" w:rsidRDefault="00C16FF2" w:rsidP="00C16FF2">
            <w:pPr>
              <w:ind w:hanging="2"/>
              <w:jc w:val="center"/>
              <w:rPr>
                <w:lang w:val="en-US"/>
              </w:rPr>
            </w:pPr>
            <w:r w:rsidRPr="005C2894">
              <w:rPr>
                <w:sz w:val="22"/>
                <w:szCs w:val="22"/>
                <w:lang w:val="en-US"/>
              </w:rPr>
              <w:t>1</w:t>
            </w:r>
          </w:p>
        </w:tc>
        <w:tc>
          <w:tcPr>
            <w:tcW w:w="8685" w:type="dxa"/>
          </w:tcPr>
          <w:p w14:paraId="6069CA4A" w14:textId="77777777" w:rsidR="00C16FF2" w:rsidRPr="005C2894" w:rsidRDefault="00C16FF2" w:rsidP="00C16FF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What is science?</w:t>
            </w:r>
            <w:r w:rsidRPr="005C2894">
              <w:rPr>
                <w:sz w:val="20"/>
                <w:szCs w:val="20"/>
              </w:rPr>
              <w:fldChar w:fldCharType="end"/>
            </w:r>
          </w:p>
        </w:tc>
      </w:tr>
      <w:tr w:rsidR="00C16FF2" w:rsidRPr="00E80BE8" w14:paraId="55085B8E" w14:textId="77777777" w:rsidTr="00C16FF2">
        <w:tc>
          <w:tcPr>
            <w:tcW w:w="1169" w:type="dxa"/>
            <w:vAlign w:val="center"/>
          </w:tcPr>
          <w:p w14:paraId="043EEE4A" w14:textId="77777777" w:rsidR="00C16FF2" w:rsidRPr="005C2894" w:rsidRDefault="00C16FF2" w:rsidP="00C16FF2">
            <w:pPr>
              <w:ind w:hanging="2"/>
              <w:jc w:val="center"/>
              <w:rPr>
                <w:lang w:val="en-US"/>
              </w:rPr>
            </w:pPr>
            <w:r w:rsidRPr="005C2894">
              <w:rPr>
                <w:sz w:val="22"/>
                <w:szCs w:val="22"/>
                <w:lang w:val="en-US"/>
              </w:rPr>
              <w:t>2</w:t>
            </w:r>
          </w:p>
        </w:tc>
        <w:tc>
          <w:tcPr>
            <w:tcW w:w="8685" w:type="dxa"/>
          </w:tcPr>
          <w:p w14:paraId="7D482D8C" w14:textId="77777777" w:rsidR="00C16FF2" w:rsidRPr="005C2894" w:rsidRDefault="00C16FF2" w:rsidP="00C16FF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The emergence of science</w:t>
            </w:r>
            <w:r>
              <w:rPr>
                <w:sz w:val="20"/>
                <w:szCs w:val="20"/>
              </w:rPr>
              <w:t>.</w:t>
            </w:r>
            <w:r w:rsidRPr="005C2894">
              <w:rPr>
                <w:sz w:val="20"/>
                <w:szCs w:val="20"/>
              </w:rPr>
              <w:fldChar w:fldCharType="end"/>
            </w:r>
          </w:p>
        </w:tc>
      </w:tr>
      <w:tr w:rsidR="00C16FF2" w:rsidRPr="00E80BE8" w14:paraId="42491E15" w14:textId="77777777" w:rsidTr="00C16FF2">
        <w:tc>
          <w:tcPr>
            <w:tcW w:w="1169" w:type="dxa"/>
            <w:vAlign w:val="center"/>
          </w:tcPr>
          <w:p w14:paraId="3CAD2EA1" w14:textId="77777777" w:rsidR="00C16FF2" w:rsidRPr="005C2894" w:rsidRDefault="00C16FF2" w:rsidP="00C16FF2">
            <w:pPr>
              <w:ind w:hanging="2"/>
              <w:jc w:val="center"/>
              <w:rPr>
                <w:lang w:val="en-US"/>
              </w:rPr>
            </w:pPr>
            <w:r w:rsidRPr="005C2894">
              <w:rPr>
                <w:sz w:val="22"/>
                <w:szCs w:val="22"/>
                <w:lang w:val="en-US"/>
              </w:rPr>
              <w:t>3</w:t>
            </w:r>
          </w:p>
        </w:tc>
        <w:tc>
          <w:tcPr>
            <w:tcW w:w="8685" w:type="dxa"/>
          </w:tcPr>
          <w:p w14:paraId="5AE29A5F" w14:textId="77777777" w:rsidR="00C16FF2" w:rsidRPr="005C2894" w:rsidRDefault="00C16FF2" w:rsidP="00C16FF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Scientific perspective.</w:t>
            </w:r>
            <w:r w:rsidRPr="005C2894">
              <w:rPr>
                <w:sz w:val="20"/>
                <w:szCs w:val="20"/>
              </w:rPr>
              <w:fldChar w:fldCharType="end"/>
            </w:r>
          </w:p>
        </w:tc>
      </w:tr>
      <w:tr w:rsidR="00C16FF2" w:rsidRPr="00E80BE8" w14:paraId="06C1902A" w14:textId="77777777" w:rsidTr="00C16FF2">
        <w:tc>
          <w:tcPr>
            <w:tcW w:w="1169" w:type="dxa"/>
            <w:vAlign w:val="center"/>
          </w:tcPr>
          <w:p w14:paraId="0A13D0DE" w14:textId="77777777" w:rsidR="00C16FF2" w:rsidRPr="005C2894" w:rsidRDefault="00C16FF2" w:rsidP="00C16FF2">
            <w:pPr>
              <w:ind w:hanging="2"/>
              <w:jc w:val="center"/>
              <w:rPr>
                <w:lang w:val="en-US"/>
              </w:rPr>
            </w:pPr>
            <w:r w:rsidRPr="005C2894">
              <w:rPr>
                <w:sz w:val="22"/>
                <w:szCs w:val="22"/>
                <w:lang w:val="en-US"/>
              </w:rPr>
              <w:t>4</w:t>
            </w:r>
          </w:p>
        </w:tc>
        <w:tc>
          <w:tcPr>
            <w:tcW w:w="8685" w:type="dxa"/>
          </w:tcPr>
          <w:p w14:paraId="354081D5" w14:textId="77777777" w:rsidR="00C16FF2" w:rsidRPr="005C2894" w:rsidRDefault="00C16FF2" w:rsidP="00C16FF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Duties and responsibilities of scientists, scientific method.</w:t>
            </w:r>
            <w:r w:rsidRPr="005C2894">
              <w:rPr>
                <w:sz w:val="20"/>
                <w:szCs w:val="20"/>
              </w:rPr>
              <w:fldChar w:fldCharType="end"/>
            </w:r>
          </w:p>
        </w:tc>
      </w:tr>
      <w:tr w:rsidR="00C16FF2" w:rsidRPr="00E80BE8" w14:paraId="7801A5D3" w14:textId="77777777" w:rsidTr="00C16FF2">
        <w:tc>
          <w:tcPr>
            <w:tcW w:w="1169" w:type="dxa"/>
            <w:vAlign w:val="center"/>
          </w:tcPr>
          <w:p w14:paraId="4AC44F2F" w14:textId="77777777" w:rsidR="00C16FF2" w:rsidRPr="005C2894" w:rsidRDefault="00C16FF2" w:rsidP="00C16FF2">
            <w:pPr>
              <w:ind w:hanging="2"/>
              <w:jc w:val="center"/>
              <w:rPr>
                <w:lang w:val="en-US"/>
              </w:rPr>
            </w:pPr>
            <w:r w:rsidRPr="005C2894">
              <w:rPr>
                <w:sz w:val="22"/>
                <w:szCs w:val="22"/>
                <w:lang w:val="en-US"/>
              </w:rPr>
              <w:t>5</w:t>
            </w:r>
          </w:p>
        </w:tc>
        <w:tc>
          <w:tcPr>
            <w:tcW w:w="8685" w:type="dxa"/>
          </w:tcPr>
          <w:p w14:paraId="681E9331" w14:textId="77777777" w:rsidR="00C16FF2" w:rsidRPr="005C2894" w:rsidRDefault="00C16FF2" w:rsidP="00C16FF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Science and knowledge distinction, dogmatism and science.</w:t>
            </w:r>
            <w:r w:rsidRPr="005C2894">
              <w:rPr>
                <w:sz w:val="20"/>
                <w:szCs w:val="20"/>
              </w:rPr>
              <w:fldChar w:fldCharType="end"/>
            </w:r>
          </w:p>
        </w:tc>
      </w:tr>
      <w:tr w:rsidR="00C16FF2" w:rsidRPr="00E80BE8" w14:paraId="31187A91" w14:textId="77777777" w:rsidTr="00C16FF2">
        <w:tc>
          <w:tcPr>
            <w:tcW w:w="1169" w:type="dxa"/>
            <w:vAlign w:val="center"/>
          </w:tcPr>
          <w:p w14:paraId="7243867C" w14:textId="77777777" w:rsidR="00C16FF2" w:rsidRPr="005C2894" w:rsidRDefault="00C16FF2" w:rsidP="00C16FF2">
            <w:pPr>
              <w:ind w:hanging="2"/>
              <w:jc w:val="center"/>
              <w:rPr>
                <w:lang w:val="en-US"/>
              </w:rPr>
            </w:pPr>
            <w:r w:rsidRPr="005C2894">
              <w:rPr>
                <w:sz w:val="22"/>
                <w:szCs w:val="22"/>
                <w:lang w:val="en-US"/>
              </w:rPr>
              <w:t>6</w:t>
            </w:r>
          </w:p>
        </w:tc>
        <w:tc>
          <w:tcPr>
            <w:tcW w:w="8685" w:type="dxa"/>
          </w:tcPr>
          <w:p w14:paraId="238B4666" w14:textId="77777777" w:rsidR="00C16FF2" w:rsidRPr="005C2894" w:rsidRDefault="00C16FF2" w:rsidP="00C16FF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Science and knowledge distinction, dogmatism and science.</w:t>
            </w:r>
            <w:r w:rsidRPr="005C2894">
              <w:rPr>
                <w:sz w:val="20"/>
                <w:szCs w:val="20"/>
              </w:rPr>
              <w:fldChar w:fldCharType="end"/>
            </w:r>
          </w:p>
        </w:tc>
      </w:tr>
      <w:tr w:rsidR="00C16FF2" w:rsidRPr="00E80BE8" w14:paraId="4EC49BA6" w14:textId="77777777" w:rsidTr="00C16FF2">
        <w:tc>
          <w:tcPr>
            <w:tcW w:w="1169" w:type="dxa"/>
            <w:vAlign w:val="center"/>
          </w:tcPr>
          <w:p w14:paraId="1322D968" w14:textId="77777777" w:rsidR="00C16FF2" w:rsidRPr="005C2894" w:rsidRDefault="00C16FF2" w:rsidP="00C16FF2">
            <w:pPr>
              <w:ind w:hanging="2"/>
              <w:jc w:val="center"/>
              <w:rPr>
                <w:lang w:val="en-US"/>
              </w:rPr>
            </w:pPr>
            <w:r w:rsidRPr="005C2894">
              <w:rPr>
                <w:sz w:val="22"/>
                <w:szCs w:val="22"/>
                <w:lang w:val="en-US"/>
              </w:rPr>
              <w:t>7</w:t>
            </w:r>
          </w:p>
        </w:tc>
        <w:tc>
          <w:tcPr>
            <w:tcW w:w="8685" w:type="dxa"/>
          </w:tcPr>
          <w:p w14:paraId="3AFB1E42" w14:textId="77777777" w:rsidR="00C16FF2" w:rsidRPr="005C2894" w:rsidRDefault="00C16FF2" w:rsidP="00C16FF2">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Methods of inquiry of knowledge, process of knowledge production.</w:t>
            </w:r>
            <w:r w:rsidRPr="005C2894">
              <w:rPr>
                <w:sz w:val="20"/>
                <w:szCs w:val="20"/>
              </w:rPr>
              <w:fldChar w:fldCharType="end"/>
            </w:r>
          </w:p>
        </w:tc>
      </w:tr>
      <w:tr w:rsidR="00C16FF2" w:rsidRPr="00E80BE8" w14:paraId="69C49094" w14:textId="77777777" w:rsidTr="00C16FF2">
        <w:tc>
          <w:tcPr>
            <w:tcW w:w="1169" w:type="dxa"/>
            <w:shd w:val="clear" w:color="auto" w:fill="D9D9D9"/>
            <w:vAlign w:val="center"/>
          </w:tcPr>
          <w:p w14:paraId="679408B1" w14:textId="77777777" w:rsidR="00C16FF2" w:rsidRPr="005C2894" w:rsidRDefault="00C16FF2" w:rsidP="00C16FF2">
            <w:pPr>
              <w:ind w:hanging="2"/>
              <w:jc w:val="center"/>
              <w:rPr>
                <w:lang w:val="en-US"/>
              </w:rPr>
            </w:pPr>
            <w:r w:rsidRPr="005C2894">
              <w:rPr>
                <w:sz w:val="22"/>
                <w:szCs w:val="22"/>
                <w:lang w:val="en-US"/>
              </w:rPr>
              <w:t>8</w:t>
            </w:r>
          </w:p>
        </w:tc>
        <w:tc>
          <w:tcPr>
            <w:tcW w:w="8685" w:type="dxa"/>
            <w:shd w:val="clear" w:color="auto" w:fill="D9D9D9"/>
          </w:tcPr>
          <w:p w14:paraId="351E62E4" w14:textId="77777777" w:rsidR="00C16FF2" w:rsidRPr="005C2894" w:rsidRDefault="00C16FF2" w:rsidP="00C16FF2">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Methods of inquiry of knowledge, process of knowledge production.</w:t>
            </w:r>
            <w:r w:rsidRPr="005C2894">
              <w:rPr>
                <w:sz w:val="20"/>
                <w:szCs w:val="20"/>
              </w:rPr>
              <w:fldChar w:fldCharType="end"/>
            </w:r>
            <w:r w:rsidRPr="005C2894">
              <w:rPr>
                <w:sz w:val="20"/>
                <w:szCs w:val="20"/>
                <w:lang w:val="en-US"/>
              </w:rPr>
              <w:t xml:space="preserve"> (Exam)</w:t>
            </w:r>
          </w:p>
        </w:tc>
      </w:tr>
      <w:tr w:rsidR="00C16FF2" w:rsidRPr="00E80BE8" w14:paraId="61E006D1" w14:textId="77777777" w:rsidTr="00C16FF2">
        <w:tc>
          <w:tcPr>
            <w:tcW w:w="1169" w:type="dxa"/>
            <w:vAlign w:val="center"/>
          </w:tcPr>
          <w:p w14:paraId="34EB701B" w14:textId="77777777" w:rsidR="00C16FF2" w:rsidRPr="005C2894" w:rsidRDefault="00C16FF2" w:rsidP="00C16FF2">
            <w:pPr>
              <w:ind w:hanging="2"/>
              <w:jc w:val="center"/>
              <w:rPr>
                <w:lang w:val="en-US"/>
              </w:rPr>
            </w:pPr>
            <w:r w:rsidRPr="005C2894">
              <w:rPr>
                <w:sz w:val="22"/>
                <w:szCs w:val="22"/>
                <w:lang w:val="en-US"/>
              </w:rPr>
              <w:t>9</w:t>
            </w:r>
          </w:p>
        </w:tc>
        <w:tc>
          <w:tcPr>
            <w:tcW w:w="8685" w:type="dxa"/>
          </w:tcPr>
          <w:p w14:paraId="47389CB1" w14:textId="77777777" w:rsidR="00C16FF2" w:rsidRPr="005C2894" w:rsidRDefault="00C16FF2" w:rsidP="00C16FF2">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Making the information permanent.</w:t>
            </w:r>
            <w:r w:rsidRPr="005C2894">
              <w:rPr>
                <w:sz w:val="20"/>
                <w:szCs w:val="20"/>
              </w:rPr>
              <w:fldChar w:fldCharType="end"/>
            </w:r>
          </w:p>
        </w:tc>
      </w:tr>
      <w:tr w:rsidR="00C16FF2" w:rsidRPr="00E80BE8" w14:paraId="108B59E9" w14:textId="77777777" w:rsidTr="00C16FF2">
        <w:tc>
          <w:tcPr>
            <w:tcW w:w="1169" w:type="dxa"/>
            <w:vAlign w:val="center"/>
          </w:tcPr>
          <w:p w14:paraId="6A727BEE" w14:textId="77777777" w:rsidR="00C16FF2" w:rsidRPr="005C2894" w:rsidRDefault="00C16FF2" w:rsidP="00C16FF2">
            <w:pPr>
              <w:ind w:hanging="2"/>
              <w:jc w:val="center"/>
              <w:rPr>
                <w:lang w:val="en-US"/>
              </w:rPr>
            </w:pPr>
            <w:r w:rsidRPr="005C2894">
              <w:rPr>
                <w:sz w:val="22"/>
                <w:szCs w:val="22"/>
                <w:lang w:val="en-US"/>
              </w:rPr>
              <w:t>10</w:t>
            </w:r>
          </w:p>
        </w:tc>
        <w:tc>
          <w:tcPr>
            <w:tcW w:w="8685" w:type="dxa"/>
          </w:tcPr>
          <w:p w14:paraId="45094AE7" w14:textId="77777777" w:rsidR="00C16FF2" w:rsidRPr="005C2894" w:rsidRDefault="00C16FF2" w:rsidP="00C16FF2">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Sharing science and knowledge.</w:t>
            </w:r>
            <w:r w:rsidRPr="005C2894">
              <w:rPr>
                <w:sz w:val="20"/>
                <w:szCs w:val="20"/>
              </w:rPr>
              <w:fldChar w:fldCharType="end"/>
            </w:r>
          </w:p>
        </w:tc>
      </w:tr>
      <w:tr w:rsidR="00C16FF2" w:rsidRPr="00E80BE8" w14:paraId="20842CCC" w14:textId="77777777" w:rsidTr="00C16FF2">
        <w:tc>
          <w:tcPr>
            <w:tcW w:w="1169" w:type="dxa"/>
            <w:vAlign w:val="center"/>
          </w:tcPr>
          <w:p w14:paraId="4D04F8E4" w14:textId="77777777" w:rsidR="00C16FF2" w:rsidRPr="005C2894" w:rsidRDefault="00C16FF2" w:rsidP="00C16FF2">
            <w:pPr>
              <w:ind w:hanging="2"/>
              <w:jc w:val="center"/>
              <w:rPr>
                <w:lang w:val="en-US"/>
              </w:rPr>
            </w:pPr>
            <w:r w:rsidRPr="005C2894">
              <w:rPr>
                <w:sz w:val="22"/>
                <w:szCs w:val="22"/>
                <w:lang w:val="en-US"/>
              </w:rPr>
              <w:t>11</w:t>
            </w:r>
          </w:p>
        </w:tc>
        <w:tc>
          <w:tcPr>
            <w:tcW w:w="8685" w:type="dxa"/>
          </w:tcPr>
          <w:p w14:paraId="52CD13FA" w14:textId="77777777" w:rsidR="00C16FF2" w:rsidRPr="005C2894" w:rsidRDefault="00C16FF2" w:rsidP="00C16FF2">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Intellectual property rights.</w:t>
            </w:r>
            <w:r w:rsidRPr="005C2894">
              <w:rPr>
                <w:sz w:val="20"/>
                <w:szCs w:val="20"/>
              </w:rPr>
              <w:fldChar w:fldCharType="end"/>
            </w:r>
          </w:p>
        </w:tc>
      </w:tr>
      <w:tr w:rsidR="00C16FF2" w:rsidRPr="00E80BE8" w14:paraId="324FEC80" w14:textId="77777777" w:rsidTr="00C16FF2">
        <w:tc>
          <w:tcPr>
            <w:tcW w:w="1169" w:type="dxa"/>
            <w:vAlign w:val="center"/>
          </w:tcPr>
          <w:p w14:paraId="09B752D2" w14:textId="77777777" w:rsidR="00C16FF2" w:rsidRPr="005C2894" w:rsidRDefault="00C16FF2" w:rsidP="00C16FF2">
            <w:pPr>
              <w:ind w:hanging="2"/>
              <w:jc w:val="center"/>
              <w:rPr>
                <w:lang w:val="en-US"/>
              </w:rPr>
            </w:pPr>
            <w:r w:rsidRPr="005C2894">
              <w:rPr>
                <w:sz w:val="22"/>
                <w:szCs w:val="22"/>
                <w:lang w:val="en-US"/>
              </w:rPr>
              <w:t>12</w:t>
            </w:r>
          </w:p>
        </w:tc>
        <w:tc>
          <w:tcPr>
            <w:tcW w:w="8685" w:type="dxa"/>
          </w:tcPr>
          <w:p w14:paraId="58F10B6B" w14:textId="77777777" w:rsidR="00C16FF2" w:rsidRPr="005C2894" w:rsidRDefault="00C16FF2" w:rsidP="00C16FF2">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What is ethics? Ethics in research, ethics in education.</w:t>
            </w:r>
            <w:r w:rsidRPr="005C2894">
              <w:rPr>
                <w:sz w:val="20"/>
                <w:szCs w:val="20"/>
              </w:rPr>
              <w:fldChar w:fldCharType="end"/>
            </w:r>
          </w:p>
        </w:tc>
      </w:tr>
      <w:tr w:rsidR="00C16FF2" w:rsidRPr="00E80BE8" w14:paraId="2601F15B" w14:textId="77777777" w:rsidTr="00C16FF2">
        <w:tc>
          <w:tcPr>
            <w:tcW w:w="1169" w:type="dxa"/>
            <w:vAlign w:val="center"/>
          </w:tcPr>
          <w:p w14:paraId="3F30C22B" w14:textId="77777777" w:rsidR="00C16FF2" w:rsidRPr="005C2894" w:rsidRDefault="00C16FF2" w:rsidP="00C16FF2">
            <w:pPr>
              <w:ind w:hanging="2"/>
              <w:jc w:val="center"/>
              <w:rPr>
                <w:lang w:val="en-US"/>
              </w:rPr>
            </w:pPr>
            <w:r w:rsidRPr="005C2894">
              <w:rPr>
                <w:sz w:val="22"/>
                <w:szCs w:val="22"/>
                <w:lang w:val="en-US"/>
              </w:rPr>
              <w:t>13</w:t>
            </w:r>
          </w:p>
        </w:tc>
        <w:tc>
          <w:tcPr>
            <w:tcW w:w="8685" w:type="dxa"/>
          </w:tcPr>
          <w:p w14:paraId="4C95B307" w14:textId="77777777" w:rsidR="00C16FF2" w:rsidRPr="005C2894" w:rsidRDefault="00C16FF2" w:rsidP="00C16FF2">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Ethics in social life, ethics of nature, professional ethics.</w:t>
            </w:r>
            <w:r w:rsidRPr="005C2894">
              <w:rPr>
                <w:sz w:val="20"/>
                <w:szCs w:val="20"/>
              </w:rPr>
              <w:fldChar w:fldCharType="end"/>
            </w:r>
          </w:p>
        </w:tc>
      </w:tr>
      <w:tr w:rsidR="00C16FF2" w:rsidRPr="00E80BE8" w14:paraId="043E0944" w14:textId="77777777" w:rsidTr="00C16FF2">
        <w:tc>
          <w:tcPr>
            <w:tcW w:w="1169" w:type="dxa"/>
            <w:vAlign w:val="center"/>
          </w:tcPr>
          <w:p w14:paraId="3394F36C" w14:textId="77777777" w:rsidR="00C16FF2" w:rsidRPr="005C2894" w:rsidRDefault="00C16FF2" w:rsidP="00C16FF2">
            <w:pPr>
              <w:ind w:hanging="2"/>
              <w:jc w:val="center"/>
              <w:rPr>
                <w:lang w:val="en-US"/>
              </w:rPr>
            </w:pPr>
            <w:r w:rsidRPr="005C2894">
              <w:rPr>
                <w:sz w:val="22"/>
                <w:szCs w:val="22"/>
                <w:lang w:val="en-US"/>
              </w:rPr>
              <w:t>14</w:t>
            </w:r>
          </w:p>
        </w:tc>
        <w:tc>
          <w:tcPr>
            <w:tcW w:w="8685" w:type="dxa"/>
          </w:tcPr>
          <w:p w14:paraId="744B3505" w14:textId="77777777" w:rsidR="00C16FF2" w:rsidRPr="005C2894" w:rsidRDefault="00C16FF2" w:rsidP="00C16FF2">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187F56">
              <w:rPr>
                <w:sz w:val="20"/>
                <w:szCs w:val="20"/>
              </w:rPr>
              <w:t>Examples of ethical disputes and solutions.</w:t>
            </w:r>
            <w:r w:rsidRPr="005C2894">
              <w:rPr>
                <w:sz w:val="20"/>
                <w:szCs w:val="20"/>
              </w:rPr>
              <w:fldChar w:fldCharType="end"/>
            </w:r>
          </w:p>
        </w:tc>
      </w:tr>
      <w:tr w:rsidR="00C16FF2" w:rsidRPr="00E80BE8" w14:paraId="485F08E5" w14:textId="77777777" w:rsidTr="00C16FF2">
        <w:trPr>
          <w:trHeight w:val="320"/>
        </w:trPr>
        <w:tc>
          <w:tcPr>
            <w:tcW w:w="1169" w:type="dxa"/>
            <w:tcBorders>
              <w:bottom w:val="single" w:sz="12" w:space="0" w:color="000000"/>
            </w:tcBorders>
            <w:shd w:val="clear" w:color="auto" w:fill="BFBFBF"/>
            <w:vAlign w:val="center"/>
          </w:tcPr>
          <w:p w14:paraId="5AF62056" w14:textId="77777777" w:rsidR="00C16FF2" w:rsidRPr="005C2894" w:rsidRDefault="00C16FF2" w:rsidP="00C16FF2">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2F436AA5" w14:textId="77777777" w:rsidR="00C16FF2" w:rsidRPr="005C2894" w:rsidRDefault="00C16FF2" w:rsidP="00C16FF2">
            <w:pPr>
              <w:ind w:hanging="2"/>
              <w:rPr>
                <w:sz w:val="20"/>
                <w:szCs w:val="20"/>
                <w:lang w:val="en-US"/>
              </w:rPr>
            </w:pPr>
            <w:r w:rsidRPr="005C2894">
              <w:rPr>
                <w:sz w:val="20"/>
                <w:szCs w:val="20"/>
                <w:lang w:val="en-US"/>
              </w:rPr>
              <w:t xml:space="preserve"> FİNAL EXAM</w:t>
            </w:r>
          </w:p>
        </w:tc>
      </w:tr>
    </w:tbl>
    <w:p w14:paraId="0F7555E6" w14:textId="77777777" w:rsidR="00434316" w:rsidRPr="00E80BE8" w:rsidRDefault="00434316">
      <w:pPr>
        <w:widowControl w:val="0"/>
        <w:spacing w:line="276" w:lineRule="auto"/>
        <w:ind w:hanging="2"/>
        <w:rPr>
          <w:sz w:val="18"/>
          <w:szCs w:val="18"/>
          <w:lang w:val="en-US"/>
        </w:rPr>
        <w:sectPr w:rsidR="00434316" w:rsidRPr="00E80BE8" w:rsidSect="00BD4A50">
          <w:pgSz w:w="11906" w:h="16838"/>
          <w:pgMar w:top="1417" w:right="1417" w:bottom="1417" w:left="1417" w:header="708" w:footer="708" w:gutter="0"/>
          <w:cols w:space="708"/>
          <w:docGrid w:linePitch="360"/>
        </w:sectPr>
      </w:pPr>
      <w:r w:rsidRPr="00E80BE8">
        <w:rPr>
          <w:lang w:val="en-US"/>
        </w:rPr>
        <w:br w:type="page"/>
      </w:r>
    </w:p>
    <w:p w14:paraId="1D202343" w14:textId="77777777" w:rsidR="00434316" w:rsidRPr="00E80BE8" w:rsidRDefault="0043431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434316" w:rsidRPr="00E80BE8" w14:paraId="6BB0CFAB" w14:textId="77777777">
        <w:tc>
          <w:tcPr>
            <w:tcW w:w="603" w:type="dxa"/>
            <w:tcBorders>
              <w:top w:val="single" w:sz="12" w:space="0" w:color="000000"/>
            </w:tcBorders>
            <w:vAlign w:val="center"/>
          </w:tcPr>
          <w:p w14:paraId="74F5897E" w14:textId="77777777" w:rsidR="00434316" w:rsidRPr="005C2894" w:rsidRDefault="00434316"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0AA8A3E8" w14:textId="77777777" w:rsidR="00434316" w:rsidRPr="005C2894" w:rsidRDefault="00434316"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02A4BBCC" w14:textId="77777777" w:rsidR="00434316" w:rsidRPr="005C2894" w:rsidRDefault="00434316"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04C543A6" w14:textId="77777777" w:rsidR="00434316" w:rsidRPr="005C2894" w:rsidRDefault="00434316"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1EC0F62D" w14:textId="77777777" w:rsidR="00434316" w:rsidRPr="005C2894" w:rsidRDefault="00434316" w:rsidP="00C5177E">
            <w:pPr>
              <w:ind w:hanging="2"/>
              <w:jc w:val="center"/>
              <w:rPr>
                <w:lang w:val="en-US"/>
              </w:rPr>
            </w:pPr>
            <w:r w:rsidRPr="005C2894">
              <w:rPr>
                <w:b/>
                <w:bCs/>
                <w:sz w:val="22"/>
                <w:szCs w:val="22"/>
                <w:lang w:val="en-US"/>
              </w:rPr>
              <w:t>1</w:t>
            </w:r>
          </w:p>
        </w:tc>
      </w:tr>
      <w:tr w:rsidR="00434316" w:rsidRPr="00E80BE8" w14:paraId="5D701B30" w14:textId="77777777">
        <w:tc>
          <w:tcPr>
            <w:tcW w:w="603" w:type="dxa"/>
            <w:vAlign w:val="center"/>
          </w:tcPr>
          <w:p w14:paraId="791BB593" w14:textId="77777777" w:rsidR="00434316" w:rsidRPr="005C2894" w:rsidRDefault="00434316" w:rsidP="00C5177E">
            <w:pPr>
              <w:ind w:hanging="2"/>
              <w:jc w:val="center"/>
              <w:rPr>
                <w:lang w:val="en-US"/>
              </w:rPr>
            </w:pPr>
            <w:r w:rsidRPr="005C2894">
              <w:rPr>
                <w:sz w:val="22"/>
                <w:szCs w:val="22"/>
                <w:lang w:val="en-US"/>
              </w:rPr>
              <w:t>1</w:t>
            </w:r>
          </w:p>
        </w:tc>
        <w:tc>
          <w:tcPr>
            <w:tcW w:w="7585" w:type="dxa"/>
            <w:vAlign w:val="center"/>
          </w:tcPr>
          <w:p w14:paraId="3711BC2B" w14:textId="77777777" w:rsidR="00434316" w:rsidRPr="005C2894" w:rsidRDefault="00434316"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3E6C8986"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64E4B397"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34CAA6DC"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75F1C8DD" w14:textId="77777777">
        <w:tc>
          <w:tcPr>
            <w:tcW w:w="603" w:type="dxa"/>
            <w:vAlign w:val="center"/>
          </w:tcPr>
          <w:p w14:paraId="30CFF567" w14:textId="77777777" w:rsidR="00434316" w:rsidRPr="005C2894" w:rsidRDefault="00434316" w:rsidP="00C5177E">
            <w:pPr>
              <w:ind w:hanging="2"/>
              <w:jc w:val="center"/>
              <w:rPr>
                <w:lang w:val="en-US"/>
              </w:rPr>
            </w:pPr>
            <w:r w:rsidRPr="005C2894">
              <w:rPr>
                <w:sz w:val="22"/>
                <w:szCs w:val="22"/>
                <w:lang w:val="en-US"/>
              </w:rPr>
              <w:t>2</w:t>
            </w:r>
          </w:p>
        </w:tc>
        <w:tc>
          <w:tcPr>
            <w:tcW w:w="7585" w:type="dxa"/>
            <w:vAlign w:val="center"/>
          </w:tcPr>
          <w:p w14:paraId="350638A6" w14:textId="77777777" w:rsidR="00434316" w:rsidRPr="005C2894" w:rsidRDefault="00434316"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4AB8160A"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3326064"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EA89F3E"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646568C7" w14:textId="77777777">
        <w:tc>
          <w:tcPr>
            <w:tcW w:w="603" w:type="dxa"/>
            <w:vAlign w:val="center"/>
          </w:tcPr>
          <w:p w14:paraId="57B3C117" w14:textId="77777777" w:rsidR="00434316" w:rsidRPr="005C2894" w:rsidRDefault="00434316" w:rsidP="00C5177E">
            <w:pPr>
              <w:ind w:hanging="2"/>
              <w:jc w:val="center"/>
              <w:rPr>
                <w:lang w:val="en-US"/>
              </w:rPr>
            </w:pPr>
            <w:r w:rsidRPr="005C2894">
              <w:rPr>
                <w:sz w:val="22"/>
                <w:szCs w:val="22"/>
                <w:lang w:val="en-US"/>
              </w:rPr>
              <w:t>3</w:t>
            </w:r>
          </w:p>
        </w:tc>
        <w:tc>
          <w:tcPr>
            <w:tcW w:w="7585" w:type="dxa"/>
            <w:vAlign w:val="center"/>
          </w:tcPr>
          <w:p w14:paraId="26038478" w14:textId="77777777" w:rsidR="00434316" w:rsidRPr="005C2894" w:rsidRDefault="00434316"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6FFDC5C2"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5989F55"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B256375"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30212491" w14:textId="77777777">
        <w:tc>
          <w:tcPr>
            <w:tcW w:w="603" w:type="dxa"/>
            <w:vAlign w:val="center"/>
          </w:tcPr>
          <w:p w14:paraId="21717C14" w14:textId="77777777" w:rsidR="00434316" w:rsidRPr="005C2894" w:rsidRDefault="00434316" w:rsidP="00C5177E">
            <w:pPr>
              <w:ind w:hanging="2"/>
              <w:jc w:val="center"/>
              <w:rPr>
                <w:lang w:val="en-US"/>
              </w:rPr>
            </w:pPr>
            <w:r w:rsidRPr="005C2894">
              <w:rPr>
                <w:sz w:val="22"/>
                <w:szCs w:val="22"/>
                <w:lang w:val="en-US"/>
              </w:rPr>
              <w:t>4</w:t>
            </w:r>
          </w:p>
        </w:tc>
        <w:tc>
          <w:tcPr>
            <w:tcW w:w="7585" w:type="dxa"/>
            <w:vAlign w:val="center"/>
          </w:tcPr>
          <w:p w14:paraId="19B1C051" w14:textId="77777777" w:rsidR="00434316" w:rsidRPr="005C2894" w:rsidRDefault="00434316"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532BADFB"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DBE45C2"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786F992"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27102A55" w14:textId="77777777">
        <w:tc>
          <w:tcPr>
            <w:tcW w:w="603" w:type="dxa"/>
            <w:vAlign w:val="center"/>
          </w:tcPr>
          <w:p w14:paraId="02848FF1" w14:textId="77777777" w:rsidR="00434316" w:rsidRPr="005C2894" w:rsidRDefault="00434316" w:rsidP="00C5177E">
            <w:pPr>
              <w:ind w:hanging="2"/>
              <w:jc w:val="center"/>
              <w:rPr>
                <w:lang w:val="en-US"/>
              </w:rPr>
            </w:pPr>
            <w:r w:rsidRPr="005C2894">
              <w:rPr>
                <w:sz w:val="22"/>
                <w:szCs w:val="22"/>
                <w:lang w:val="en-US"/>
              </w:rPr>
              <w:t>5</w:t>
            </w:r>
          </w:p>
        </w:tc>
        <w:tc>
          <w:tcPr>
            <w:tcW w:w="7585" w:type="dxa"/>
            <w:vAlign w:val="center"/>
          </w:tcPr>
          <w:p w14:paraId="3292CC0C" w14:textId="77777777" w:rsidR="00434316" w:rsidRPr="005C2894" w:rsidRDefault="00434316"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44AAA461"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170FAAC"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64D85BB"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69EE1E4C" w14:textId="77777777">
        <w:tc>
          <w:tcPr>
            <w:tcW w:w="603" w:type="dxa"/>
            <w:vAlign w:val="center"/>
          </w:tcPr>
          <w:p w14:paraId="3234B8BA" w14:textId="77777777" w:rsidR="00434316" w:rsidRPr="005C2894" w:rsidRDefault="00434316" w:rsidP="00C5177E">
            <w:pPr>
              <w:ind w:hanging="2"/>
              <w:jc w:val="center"/>
              <w:rPr>
                <w:lang w:val="en-US"/>
              </w:rPr>
            </w:pPr>
            <w:r w:rsidRPr="005C2894">
              <w:rPr>
                <w:sz w:val="22"/>
                <w:szCs w:val="22"/>
                <w:lang w:val="en-US"/>
              </w:rPr>
              <w:t>6</w:t>
            </w:r>
          </w:p>
        </w:tc>
        <w:tc>
          <w:tcPr>
            <w:tcW w:w="7585" w:type="dxa"/>
            <w:vAlign w:val="center"/>
          </w:tcPr>
          <w:p w14:paraId="2B9F73BD" w14:textId="77777777" w:rsidR="00434316" w:rsidRPr="005C2894" w:rsidRDefault="00434316"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1F27EE08"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9E3709D"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5640A5C"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7D533BAC" w14:textId="77777777">
        <w:tc>
          <w:tcPr>
            <w:tcW w:w="603" w:type="dxa"/>
            <w:vAlign w:val="center"/>
          </w:tcPr>
          <w:p w14:paraId="6F0D3042" w14:textId="77777777" w:rsidR="00434316" w:rsidRPr="005C2894" w:rsidRDefault="00434316" w:rsidP="00C5177E">
            <w:pPr>
              <w:ind w:hanging="2"/>
              <w:jc w:val="center"/>
              <w:rPr>
                <w:lang w:val="en-US"/>
              </w:rPr>
            </w:pPr>
            <w:r w:rsidRPr="005C2894">
              <w:rPr>
                <w:sz w:val="22"/>
                <w:szCs w:val="22"/>
                <w:lang w:val="en-US"/>
              </w:rPr>
              <w:t>7</w:t>
            </w:r>
          </w:p>
        </w:tc>
        <w:tc>
          <w:tcPr>
            <w:tcW w:w="7585" w:type="dxa"/>
            <w:vAlign w:val="center"/>
          </w:tcPr>
          <w:p w14:paraId="68014E55" w14:textId="77777777" w:rsidR="00434316" w:rsidRPr="005C2894" w:rsidRDefault="00434316"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1527048C"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4E63765"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EE7CA92"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618A5145" w14:textId="77777777">
        <w:tc>
          <w:tcPr>
            <w:tcW w:w="603" w:type="dxa"/>
            <w:vAlign w:val="center"/>
          </w:tcPr>
          <w:p w14:paraId="7D252041" w14:textId="77777777" w:rsidR="00434316" w:rsidRPr="005C2894" w:rsidRDefault="00434316" w:rsidP="00C5177E">
            <w:pPr>
              <w:ind w:hanging="2"/>
              <w:jc w:val="center"/>
              <w:rPr>
                <w:lang w:val="en-US"/>
              </w:rPr>
            </w:pPr>
            <w:r w:rsidRPr="005C2894">
              <w:rPr>
                <w:sz w:val="22"/>
                <w:szCs w:val="22"/>
                <w:lang w:val="en-US"/>
              </w:rPr>
              <w:t>8</w:t>
            </w:r>
          </w:p>
        </w:tc>
        <w:tc>
          <w:tcPr>
            <w:tcW w:w="7585" w:type="dxa"/>
            <w:vAlign w:val="center"/>
          </w:tcPr>
          <w:p w14:paraId="145357AD" w14:textId="77777777" w:rsidR="00434316" w:rsidRPr="005C2894" w:rsidRDefault="00434316"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5C573747"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8F077CF"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C3111F2"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0563729C" w14:textId="77777777">
        <w:tc>
          <w:tcPr>
            <w:tcW w:w="603" w:type="dxa"/>
            <w:vAlign w:val="center"/>
          </w:tcPr>
          <w:p w14:paraId="125CB489" w14:textId="77777777" w:rsidR="00434316" w:rsidRPr="005C2894" w:rsidRDefault="00434316" w:rsidP="00C5177E">
            <w:pPr>
              <w:ind w:hanging="2"/>
              <w:jc w:val="center"/>
              <w:rPr>
                <w:lang w:val="en-US"/>
              </w:rPr>
            </w:pPr>
            <w:r w:rsidRPr="005C2894">
              <w:rPr>
                <w:sz w:val="22"/>
                <w:szCs w:val="22"/>
                <w:lang w:val="en-US"/>
              </w:rPr>
              <w:t>9</w:t>
            </w:r>
          </w:p>
        </w:tc>
        <w:tc>
          <w:tcPr>
            <w:tcW w:w="7585" w:type="dxa"/>
            <w:vAlign w:val="center"/>
          </w:tcPr>
          <w:p w14:paraId="0986B7E6" w14:textId="77777777" w:rsidR="00434316" w:rsidRPr="005C2894" w:rsidRDefault="00434316"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1049BB03"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7982E5D"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437A28B"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007D8BDB" w14:textId="77777777">
        <w:tc>
          <w:tcPr>
            <w:tcW w:w="603" w:type="dxa"/>
            <w:vAlign w:val="center"/>
          </w:tcPr>
          <w:p w14:paraId="5330826B" w14:textId="77777777" w:rsidR="00434316" w:rsidRPr="005C2894" w:rsidRDefault="00434316" w:rsidP="00C5177E">
            <w:pPr>
              <w:ind w:hanging="2"/>
              <w:jc w:val="center"/>
              <w:rPr>
                <w:lang w:val="en-US"/>
              </w:rPr>
            </w:pPr>
            <w:r w:rsidRPr="005C2894">
              <w:rPr>
                <w:sz w:val="22"/>
                <w:szCs w:val="22"/>
                <w:lang w:val="en-US"/>
              </w:rPr>
              <w:t>10</w:t>
            </w:r>
          </w:p>
        </w:tc>
        <w:tc>
          <w:tcPr>
            <w:tcW w:w="7585" w:type="dxa"/>
            <w:vAlign w:val="center"/>
          </w:tcPr>
          <w:p w14:paraId="0708221C" w14:textId="77777777" w:rsidR="00434316" w:rsidRPr="005C2894" w:rsidRDefault="00434316"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5E113A7A"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5FD3DE6"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F3C89C0"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63075E0F" w14:textId="77777777">
        <w:tc>
          <w:tcPr>
            <w:tcW w:w="603" w:type="dxa"/>
            <w:vAlign w:val="center"/>
          </w:tcPr>
          <w:p w14:paraId="6B6B02D5" w14:textId="77777777" w:rsidR="00434316" w:rsidRPr="005C2894" w:rsidRDefault="00434316" w:rsidP="00C5177E">
            <w:pPr>
              <w:ind w:hanging="2"/>
              <w:jc w:val="center"/>
              <w:rPr>
                <w:lang w:val="en-US"/>
              </w:rPr>
            </w:pPr>
            <w:r w:rsidRPr="005C2894">
              <w:rPr>
                <w:sz w:val="22"/>
                <w:szCs w:val="22"/>
                <w:lang w:val="en-US"/>
              </w:rPr>
              <w:t>11</w:t>
            </w:r>
          </w:p>
        </w:tc>
        <w:tc>
          <w:tcPr>
            <w:tcW w:w="7585" w:type="dxa"/>
            <w:vAlign w:val="center"/>
          </w:tcPr>
          <w:p w14:paraId="0358A104" w14:textId="77777777" w:rsidR="00434316" w:rsidRPr="005C2894" w:rsidRDefault="00434316"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7A25CA3A"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6CC009E"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B40764E"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7312E815" w14:textId="77777777">
        <w:tc>
          <w:tcPr>
            <w:tcW w:w="603" w:type="dxa"/>
            <w:vAlign w:val="center"/>
          </w:tcPr>
          <w:p w14:paraId="2CB0497B" w14:textId="77777777" w:rsidR="00434316" w:rsidRPr="005C2894" w:rsidRDefault="00434316" w:rsidP="00C5177E">
            <w:pPr>
              <w:ind w:hanging="2"/>
              <w:jc w:val="center"/>
              <w:rPr>
                <w:lang w:val="en-US"/>
              </w:rPr>
            </w:pPr>
            <w:r w:rsidRPr="005C2894">
              <w:rPr>
                <w:sz w:val="22"/>
                <w:szCs w:val="22"/>
                <w:lang w:val="en-US"/>
              </w:rPr>
              <w:t>12</w:t>
            </w:r>
          </w:p>
        </w:tc>
        <w:tc>
          <w:tcPr>
            <w:tcW w:w="7585" w:type="dxa"/>
            <w:vAlign w:val="center"/>
          </w:tcPr>
          <w:p w14:paraId="01FFB9F8" w14:textId="77777777" w:rsidR="00434316" w:rsidRPr="005C2894" w:rsidRDefault="00434316"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4A8E211B"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998E3A0"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961414D"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5CA76996" w14:textId="77777777">
        <w:tc>
          <w:tcPr>
            <w:tcW w:w="603" w:type="dxa"/>
            <w:vAlign w:val="center"/>
          </w:tcPr>
          <w:p w14:paraId="375E67EA" w14:textId="77777777" w:rsidR="00434316" w:rsidRPr="005C2894" w:rsidRDefault="00434316" w:rsidP="00C5177E">
            <w:pPr>
              <w:ind w:hanging="2"/>
              <w:jc w:val="center"/>
              <w:rPr>
                <w:lang w:val="en-US"/>
              </w:rPr>
            </w:pPr>
            <w:r w:rsidRPr="005C2894">
              <w:rPr>
                <w:sz w:val="22"/>
                <w:szCs w:val="22"/>
                <w:lang w:val="en-US"/>
              </w:rPr>
              <w:t>13</w:t>
            </w:r>
          </w:p>
        </w:tc>
        <w:tc>
          <w:tcPr>
            <w:tcW w:w="7585" w:type="dxa"/>
            <w:vAlign w:val="center"/>
          </w:tcPr>
          <w:p w14:paraId="3BC54045" w14:textId="77777777" w:rsidR="00434316" w:rsidRPr="005C2894" w:rsidRDefault="00434316"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193F5CC1"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ED608BE"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41A3671"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2F245A13" w14:textId="77777777">
        <w:tc>
          <w:tcPr>
            <w:tcW w:w="603" w:type="dxa"/>
            <w:vAlign w:val="center"/>
          </w:tcPr>
          <w:p w14:paraId="1D8A85D9" w14:textId="77777777" w:rsidR="00434316" w:rsidRPr="005C2894" w:rsidRDefault="00434316" w:rsidP="00C5177E">
            <w:pPr>
              <w:ind w:hanging="2"/>
              <w:jc w:val="center"/>
              <w:rPr>
                <w:lang w:val="en-US"/>
              </w:rPr>
            </w:pPr>
            <w:r w:rsidRPr="005C2894">
              <w:rPr>
                <w:sz w:val="22"/>
                <w:szCs w:val="22"/>
                <w:lang w:val="en-US"/>
              </w:rPr>
              <w:t>14</w:t>
            </w:r>
          </w:p>
        </w:tc>
        <w:tc>
          <w:tcPr>
            <w:tcW w:w="7585" w:type="dxa"/>
            <w:vAlign w:val="center"/>
          </w:tcPr>
          <w:p w14:paraId="663D8DF4" w14:textId="77777777" w:rsidR="00434316" w:rsidRPr="005C2894" w:rsidRDefault="00434316"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627BA55A"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C83541F"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53F0EB8"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338E279F" w14:textId="77777777">
        <w:tc>
          <w:tcPr>
            <w:tcW w:w="603" w:type="dxa"/>
            <w:vAlign w:val="center"/>
          </w:tcPr>
          <w:p w14:paraId="20A04B58" w14:textId="77777777" w:rsidR="00434316" w:rsidRPr="005C2894" w:rsidRDefault="00434316" w:rsidP="00C5177E">
            <w:pPr>
              <w:ind w:hanging="2"/>
              <w:jc w:val="center"/>
              <w:rPr>
                <w:lang w:val="en-US"/>
              </w:rPr>
            </w:pPr>
            <w:r w:rsidRPr="005C2894">
              <w:rPr>
                <w:sz w:val="22"/>
                <w:szCs w:val="22"/>
                <w:lang w:val="en-US"/>
              </w:rPr>
              <w:t>15</w:t>
            </w:r>
          </w:p>
        </w:tc>
        <w:tc>
          <w:tcPr>
            <w:tcW w:w="7585" w:type="dxa"/>
            <w:vAlign w:val="center"/>
          </w:tcPr>
          <w:p w14:paraId="40772A89" w14:textId="77777777" w:rsidR="00434316" w:rsidRPr="005C2894" w:rsidRDefault="00434316"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36A7B31F"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A8F6E92"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B91CDBA" w14:textId="77777777" w:rsidR="00434316" w:rsidRPr="005C2894" w:rsidRDefault="00434316"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434316" w:rsidRPr="00E80BE8" w14:paraId="6D6D160F" w14:textId="77777777">
        <w:tc>
          <w:tcPr>
            <w:tcW w:w="9889" w:type="dxa"/>
            <w:gridSpan w:val="5"/>
            <w:tcBorders>
              <w:bottom w:val="single" w:sz="12" w:space="0" w:color="000000"/>
            </w:tcBorders>
            <w:vAlign w:val="center"/>
          </w:tcPr>
          <w:p w14:paraId="6F92CA70" w14:textId="77777777" w:rsidR="00434316" w:rsidRPr="005C2894" w:rsidRDefault="00434316"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0CF42288" w14:textId="77777777" w:rsidR="00434316" w:rsidRPr="00E80BE8" w:rsidRDefault="00434316">
      <w:pPr>
        <w:ind w:hanging="2"/>
        <w:rPr>
          <w:sz w:val="16"/>
          <w:szCs w:val="16"/>
          <w:lang w:val="en-US"/>
        </w:rPr>
      </w:pPr>
    </w:p>
    <w:p w14:paraId="0CDD703C" w14:textId="77777777" w:rsidR="00434316" w:rsidRPr="00E80BE8" w:rsidRDefault="00434316">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26276373" w14:textId="77777777" w:rsidR="00434316" w:rsidRDefault="00434316">
      <w:pPr>
        <w:tabs>
          <w:tab w:val="left" w:pos="7800"/>
        </w:tabs>
        <w:ind w:hanging="2"/>
        <w:rPr>
          <w:b/>
          <w:bCs/>
          <w:lang w:val="en-US"/>
        </w:rPr>
      </w:pPr>
    </w:p>
    <w:p w14:paraId="501EE85A" w14:textId="77777777" w:rsidR="00434316" w:rsidRPr="00E80BE8" w:rsidRDefault="00434316"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51760CF" w14:textId="77777777" w:rsidR="00C16FF2" w:rsidRDefault="00C16FF2" w:rsidP="00C5177E">
      <w:pPr>
        <w:jc w:val="center"/>
        <w:rPr>
          <w:b/>
          <w:sz w:val="28"/>
          <w:szCs w:val="28"/>
          <w:lang w:val="en-US"/>
        </w:rPr>
      </w:pPr>
    </w:p>
    <w:p w14:paraId="680BDC98" w14:textId="77777777" w:rsidR="00C16FF2" w:rsidRDefault="00C16FF2" w:rsidP="00C5177E">
      <w:pPr>
        <w:jc w:val="center"/>
        <w:rPr>
          <w:b/>
          <w:sz w:val="28"/>
          <w:szCs w:val="28"/>
          <w:lang w:val="en-US"/>
        </w:rPr>
      </w:pPr>
    </w:p>
    <w:p w14:paraId="66E3904D" w14:textId="3CE99527" w:rsidR="001A6026" w:rsidRPr="00E80BE8" w:rsidRDefault="001A6026" w:rsidP="00C5177E">
      <w:pPr>
        <w:jc w:val="center"/>
        <w:rPr>
          <w:sz w:val="28"/>
          <w:szCs w:val="28"/>
          <w:lang w:val="en-US"/>
        </w:rPr>
      </w:pPr>
      <w:r w:rsidRPr="00E80BE8">
        <w:rPr>
          <w:noProof/>
          <w:lang w:eastAsia="tr-TR"/>
        </w:rPr>
        <w:drawing>
          <wp:anchor distT="0" distB="0" distL="114300" distR="114300" simplePos="0" relativeHeight="251712512" behindDoc="1" locked="0" layoutInCell="1" allowOverlap="1" wp14:anchorId="5AF89E6B" wp14:editId="0EE24D95">
            <wp:simplePos x="0" y="0"/>
            <wp:positionH relativeFrom="column">
              <wp:posOffset>0</wp:posOffset>
            </wp:positionH>
            <wp:positionV relativeFrom="paragraph">
              <wp:posOffset>0</wp:posOffset>
            </wp:positionV>
            <wp:extent cx="693420" cy="693420"/>
            <wp:effectExtent l="0" t="0" r="0" b="0"/>
            <wp:wrapNone/>
            <wp:docPr id="2018729510" name="Resim 201872951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323BF0D" w14:textId="77777777" w:rsidR="001A6026" w:rsidRPr="00E80BE8" w:rsidRDefault="001A602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1A6026" w:rsidRPr="00E80BE8" w14:paraId="6D813D13" w14:textId="77777777" w:rsidTr="00C5177E">
        <w:trPr>
          <w:trHeight w:val="340"/>
        </w:trPr>
        <w:tc>
          <w:tcPr>
            <w:tcW w:w="1418" w:type="dxa"/>
            <w:vAlign w:val="center"/>
          </w:tcPr>
          <w:p w14:paraId="4D6530D6" w14:textId="77777777" w:rsidR="001A6026" w:rsidRPr="00E80BE8" w:rsidRDefault="001A6026" w:rsidP="00C5177E">
            <w:pPr>
              <w:ind w:hanging="2"/>
              <w:rPr>
                <w:sz w:val="20"/>
                <w:szCs w:val="20"/>
                <w:lang w:val="en-US"/>
              </w:rPr>
            </w:pPr>
            <w:r w:rsidRPr="00E80BE8">
              <w:rPr>
                <w:b/>
                <w:sz w:val="20"/>
                <w:szCs w:val="20"/>
                <w:lang w:val="en-US"/>
              </w:rPr>
              <w:t>SEMESTER</w:t>
            </w:r>
          </w:p>
        </w:tc>
        <w:tc>
          <w:tcPr>
            <w:tcW w:w="2126" w:type="dxa"/>
            <w:vAlign w:val="center"/>
          </w:tcPr>
          <w:p w14:paraId="3E0F56C9" w14:textId="77777777" w:rsidR="001A6026" w:rsidRPr="00E80BE8" w:rsidRDefault="001A602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tc>
      </w:tr>
    </w:tbl>
    <w:p w14:paraId="1210FCDD" w14:textId="77777777" w:rsidR="001A6026" w:rsidRPr="00E80BE8" w:rsidRDefault="001A602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1A6026" w:rsidRPr="00E80BE8" w14:paraId="18AB47ED" w14:textId="77777777" w:rsidTr="00C5177E">
        <w:trPr>
          <w:trHeight w:val="340"/>
        </w:trPr>
        <w:tc>
          <w:tcPr>
            <w:tcW w:w="1828" w:type="dxa"/>
            <w:vAlign w:val="center"/>
          </w:tcPr>
          <w:p w14:paraId="30C1609C" w14:textId="77777777" w:rsidR="001A6026" w:rsidRPr="00E80BE8" w:rsidRDefault="001A6026" w:rsidP="00C5177E">
            <w:pPr>
              <w:ind w:hanging="2"/>
              <w:rPr>
                <w:b/>
                <w:sz w:val="20"/>
                <w:szCs w:val="20"/>
                <w:lang w:val="en-US"/>
              </w:rPr>
            </w:pPr>
            <w:r w:rsidRPr="00E80BE8">
              <w:rPr>
                <w:b/>
                <w:sz w:val="20"/>
                <w:szCs w:val="20"/>
                <w:lang w:val="en-US"/>
              </w:rPr>
              <w:t>COURSE CODE</w:t>
            </w:r>
          </w:p>
        </w:tc>
        <w:tc>
          <w:tcPr>
            <w:tcW w:w="2600" w:type="dxa"/>
            <w:vAlign w:val="center"/>
          </w:tcPr>
          <w:p w14:paraId="05A40E9A" w14:textId="77777777" w:rsidR="001A6026" w:rsidRPr="00E80BE8" w:rsidRDefault="001A602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01D0D9D4" w14:textId="77777777" w:rsidR="001A6026" w:rsidRPr="00E80BE8" w:rsidRDefault="001A602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4441501D" w14:textId="77777777" w:rsidR="001A6026" w:rsidRPr="00E80BE8" w:rsidRDefault="001A6026" w:rsidP="00C5177E">
            <w:pPr>
              <w:ind w:hanging="2"/>
              <w:rPr>
                <w:sz w:val="22"/>
                <w:szCs w:val="20"/>
                <w:lang w:val="en-US"/>
              </w:rPr>
            </w:pPr>
            <w:r w:rsidRPr="00E80BE8">
              <w:rPr>
                <w:sz w:val="20"/>
                <w:szCs w:val="20"/>
                <w:lang w:val="en-US"/>
              </w:rPr>
              <w:t xml:space="preserve"> </w:t>
            </w:r>
            <w:bookmarkStart w:id="110" w:name="M30"/>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D09E2">
              <w:rPr>
                <w:sz w:val="20"/>
                <w:szCs w:val="20"/>
                <w:lang w:val="en-US"/>
              </w:rPr>
              <w:t xml:space="preserve">GEOLOGY </w:t>
            </w:r>
            <w:r>
              <w:rPr>
                <w:sz w:val="20"/>
                <w:szCs w:val="20"/>
                <w:lang w:val="en-US"/>
              </w:rPr>
              <w:fldChar w:fldCharType="end"/>
            </w:r>
            <w:bookmarkEnd w:id="110"/>
          </w:p>
        </w:tc>
      </w:tr>
      <w:tr w:rsidR="001A6026" w:rsidRPr="00E80BE8" w14:paraId="6DB99E74" w14:textId="77777777" w:rsidTr="00C5177E">
        <w:trPr>
          <w:trHeight w:val="340"/>
        </w:trPr>
        <w:tc>
          <w:tcPr>
            <w:tcW w:w="10333" w:type="dxa"/>
            <w:gridSpan w:val="4"/>
            <w:vAlign w:val="center"/>
          </w:tcPr>
          <w:p w14:paraId="7DF2FBFA" w14:textId="77777777" w:rsidR="001A6026" w:rsidRPr="00E80BE8" w:rsidRDefault="001A602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4A69D6">
              <w:rPr>
                <w:b/>
                <w:noProof/>
                <w:sz w:val="20"/>
                <w:szCs w:val="20"/>
                <w:lang w:val="en-US"/>
              </w:rPr>
              <w:t>FIELD ELECTIVE</w:t>
            </w:r>
            <w:r>
              <w:rPr>
                <w:b/>
                <w:sz w:val="20"/>
                <w:szCs w:val="20"/>
                <w:lang w:val="en-US"/>
              </w:rPr>
              <w:fldChar w:fldCharType="end"/>
            </w:r>
          </w:p>
        </w:tc>
      </w:tr>
    </w:tbl>
    <w:p w14:paraId="0500B2EB" w14:textId="77777777" w:rsidR="001A6026" w:rsidRPr="00E80BE8" w:rsidRDefault="001A602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1A6026" w:rsidRPr="00E80BE8" w14:paraId="192EFB37"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6DC8EB5" w14:textId="77777777" w:rsidR="001A6026" w:rsidRPr="00E80BE8" w:rsidRDefault="001A602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65B651C" w14:textId="77777777" w:rsidR="001A6026" w:rsidRPr="00E80BE8" w:rsidRDefault="001A602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B42B539" w14:textId="77777777" w:rsidR="001A6026" w:rsidRPr="00E80BE8" w:rsidRDefault="001A6026" w:rsidP="00C5177E">
            <w:pPr>
              <w:ind w:hanging="2"/>
              <w:jc w:val="center"/>
              <w:rPr>
                <w:sz w:val="20"/>
                <w:szCs w:val="20"/>
                <w:lang w:val="en-US"/>
              </w:rPr>
            </w:pPr>
            <w:r w:rsidRPr="00E80BE8">
              <w:rPr>
                <w:b/>
                <w:sz w:val="20"/>
                <w:szCs w:val="20"/>
                <w:lang w:val="en-US"/>
              </w:rPr>
              <w:t>COURSE OF</w:t>
            </w:r>
          </w:p>
        </w:tc>
      </w:tr>
      <w:tr w:rsidR="001A6026" w:rsidRPr="00E80BE8" w14:paraId="4658816E"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A68269A" w14:textId="77777777" w:rsidR="001A6026" w:rsidRPr="00E80BE8" w:rsidRDefault="001A602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89DAF92" w14:textId="77777777" w:rsidR="001A6026" w:rsidRPr="00E80BE8" w:rsidRDefault="001A602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46554C5" w14:textId="77777777" w:rsidR="001A6026" w:rsidRPr="00E80BE8" w:rsidRDefault="001A602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E71F684" w14:textId="77777777" w:rsidR="001A6026" w:rsidRPr="00E80BE8" w:rsidRDefault="001A602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50ADD7A" w14:textId="77777777" w:rsidR="001A6026" w:rsidRPr="00E80BE8" w:rsidRDefault="001A602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CDF5BA6" w14:textId="77777777" w:rsidR="001A6026" w:rsidRPr="00E80BE8" w:rsidRDefault="001A602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FCBD055" w14:textId="77777777" w:rsidR="001A6026" w:rsidRPr="00E80BE8" w:rsidRDefault="001A602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90455B3" w14:textId="77777777" w:rsidR="001A6026" w:rsidRPr="00E80BE8" w:rsidRDefault="001A6026" w:rsidP="00C5177E">
            <w:pPr>
              <w:ind w:hanging="2"/>
              <w:jc w:val="center"/>
              <w:rPr>
                <w:sz w:val="20"/>
                <w:szCs w:val="20"/>
                <w:lang w:val="en-US"/>
              </w:rPr>
            </w:pPr>
            <w:r w:rsidRPr="00E80BE8">
              <w:rPr>
                <w:b/>
                <w:sz w:val="20"/>
                <w:szCs w:val="20"/>
                <w:lang w:val="en-US"/>
              </w:rPr>
              <w:t>LANGUAGE</w:t>
            </w:r>
          </w:p>
        </w:tc>
      </w:tr>
      <w:tr w:rsidR="001A6026" w:rsidRPr="00E80BE8" w14:paraId="481AD328"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C6A24CA" w14:textId="77777777" w:rsidR="001A6026" w:rsidRPr="00AA6BE2" w:rsidRDefault="001A602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4</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F122C55" w14:textId="77777777" w:rsidR="001A6026" w:rsidRPr="00AA6BE2" w:rsidRDefault="001A602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73B6F48" w14:textId="77777777" w:rsidR="001A6026" w:rsidRPr="00AA6BE2" w:rsidRDefault="001A602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E28CBAF" w14:textId="77777777" w:rsidR="001A6026" w:rsidRPr="00AA6BE2" w:rsidRDefault="001A602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E1AF10F" w14:textId="77777777" w:rsidR="001A6026" w:rsidRPr="00AA6BE2" w:rsidRDefault="001A602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A9EA949" w14:textId="77777777" w:rsidR="001A6026" w:rsidRPr="00AA6BE2" w:rsidRDefault="001A602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3D13162" w14:textId="77777777" w:rsidR="001A6026" w:rsidRPr="006A727F" w:rsidRDefault="001A602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B604A9A" w14:textId="77777777" w:rsidR="001A6026" w:rsidRPr="00542157" w:rsidRDefault="001A6026" w:rsidP="00C5177E">
            <w:pPr>
              <w:ind w:hanging="2"/>
              <w:jc w:val="center"/>
              <w:rPr>
                <w:sz w:val="20"/>
                <w:szCs w:val="20"/>
                <w:lang w:val="en-US"/>
              </w:rPr>
            </w:pPr>
            <w:r>
              <w:rPr>
                <w:sz w:val="20"/>
                <w:szCs w:val="20"/>
                <w:lang w:val="en-US"/>
              </w:rPr>
              <w:t>TURKISH</w:t>
            </w:r>
          </w:p>
        </w:tc>
      </w:tr>
      <w:tr w:rsidR="001A6026" w:rsidRPr="00E80BE8" w14:paraId="14A0B3C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8237DDF" w14:textId="77777777" w:rsidR="001A6026" w:rsidRPr="00E80BE8" w:rsidRDefault="001A6026" w:rsidP="00C5177E">
            <w:pPr>
              <w:ind w:hanging="2"/>
              <w:jc w:val="center"/>
              <w:rPr>
                <w:sz w:val="20"/>
                <w:szCs w:val="20"/>
                <w:lang w:val="en-US"/>
              </w:rPr>
            </w:pPr>
            <w:r w:rsidRPr="00E80BE8">
              <w:rPr>
                <w:b/>
                <w:sz w:val="20"/>
                <w:szCs w:val="20"/>
                <w:lang w:val="en-US"/>
              </w:rPr>
              <w:t>ASSESSMENT CRITERIA</w:t>
            </w:r>
          </w:p>
        </w:tc>
      </w:tr>
      <w:tr w:rsidR="001A6026" w:rsidRPr="00E80BE8" w14:paraId="5183A56F"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41D6BA6" w14:textId="77777777" w:rsidR="001A6026" w:rsidRPr="00E80BE8" w:rsidRDefault="001A602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7B7AC67" w14:textId="77777777" w:rsidR="001A6026" w:rsidRPr="00E80BE8" w:rsidRDefault="001A602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C5DB0E0" w14:textId="77777777" w:rsidR="001A6026" w:rsidRPr="00E80BE8" w:rsidRDefault="001A602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15769D3" w14:textId="77777777" w:rsidR="001A6026" w:rsidRPr="00E80BE8" w:rsidRDefault="001A6026" w:rsidP="00C5177E">
            <w:pPr>
              <w:ind w:hanging="2"/>
              <w:jc w:val="center"/>
              <w:rPr>
                <w:sz w:val="20"/>
                <w:szCs w:val="20"/>
                <w:lang w:val="en-US"/>
              </w:rPr>
            </w:pPr>
            <w:r w:rsidRPr="00E80BE8">
              <w:rPr>
                <w:b/>
                <w:sz w:val="20"/>
                <w:szCs w:val="20"/>
                <w:lang w:val="en-US"/>
              </w:rPr>
              <w:t>%</w:t>
            </w:r>
          </w:p>
        </w:tc>
      </w:tr>
      <w:tr w:rsidR="001A6026" w:rsidRPr="00E80BE8" w14:paraId="7FD8FEBB"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26E6EBD" w14:textId="77777777" w:rsidR="001A6026" w:rsidRPr="00E80BE8" w:rsidRDefault="001A602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19B1337" w14:textId="77777777" w:rsidR="001A6026" w:rsidRPr="00E80BE8" w:rsidRDefault="001A602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53CF48E" w14:textId="77777777" w:rsidR="001A6026" w:rsidRPr="00AA6BE2" w:rsidRDefault="001A602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E7EC1AE" w14:textId="77777777" w:rsidR="001A6026" w:rsidRPr="00AA6BE2" w:rsidRDefault="001A602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A6026" w:rsidRPr="00E80BE8" w14:paraId="0D7CA86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2B159EC" w14:textId="77777777" w:rsidR="001A6026" w:rsidRPr="00E80BE8" w:rsidRDefault="001A602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8D394AB" w14:textId="77777777" w:rsidR="001A6026" w:rsidRPr="00E80BE8" w:rsidRDefault="001A602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7FB271B" w14:textId="77777777" w:rsidR="001A6026" w:rsidRPr="00AA6BE2" w:rsidRDefault="001A602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9181F7B" w14:textId="77777777" w:rsidR="001A6026" w:rsidRPr="00AA6BE2" w:rsidRDefault="001A602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1A6026" w:rsidRPr="00E80BE8" w14:paraId="10709F57"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2541391" w14:textId="77777777" w:rsidR="001A6026" w:rsidRPr="00E80BE8" w:rsidRDefault="001A6026" w:rsidP="00C5177E">
            <w:pPr>
              <w:ind w:hanging="2"/>
              <w:jc w:val="center"/>
              <w:rPr>
                <w:sz w:val="20"/>
                <w:szCs w:val="20"/>
                <w:lang w:val="en-US"/>
              </w:rPr>
            </w:pPr>
            <w:r w:rsidRPr="00E80BE8">
              <w:rPr>
                <w:b/>
                <w:sz w:val="20"/>
                <w:szCs w:val="20"/>
                <w:lang w:val="en-US"/>
              </w:rPr>
              <w:lastRenderedPageBreak/>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E7F46FD" w14:textId="77777777" w:rsidR="001A6026" w:rsidRPr="00E80BE8" w:rsidRDefault="001A602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xml:space="preserve">Written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23D34349" w14:textId="77777777" w:rsidR="001A6026" w:rsidRPr="00AA6BE2" w:rsidRDefault="001A602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AC91D29" w14:textId="77777777" w:rsidR="001A6026" w:rsidRPr="00AA6BE2" w:rsidRDefault="001A602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A6026" w:rsidRPr="00E80BE8" w14:paraId="5145722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B9D803B" w14:textId="77777777" w:rsidR="001A6026" w:rsidRPr="00E80BE8" w:rsidRDefault="001A602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4D370A" w14:textId="77777777" w:rsidR="001A6026" w:rsidRPr="000E3402" w:rsidRDefault="001A602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1A6026" w:rsidRPr="00E80BE8" w14:paraId="6A93E42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038C47D" w14:textId="77777777" w:rsidR="001A6026" w:rsidRPr="00E80BE8" w:rsidRDefault="001A602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CD6E173" w14:textId="77777777" w:rsidR="001A6026" w:rsidRPr="003C1BE1" w:rsidRDefault="001A602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9D09E2">
              <w:rPr>
                <w:sz w:val="20"/>
                <w:szCs w:val="20"/>
              </w:rPr>
              <w:t>The Earth, minerals, rock-formingminerals, geological time, interior of theearth, earthquakes, platetectonics,</w:t>
            </w:r>
            <w:r>
              <w:rPr>
                <w:sz w:val="20"/>
                <w:szCs w:val="20"/>
              </w:rPr>
              <w:t xml:space="preserve"> </w:t>
            </w:r>
            <w:r w:rsidRPr="009D09E2">
              <w:rPr>
                <w:sz w:val="20"/>
                <w:szCs w:val="20"/>
              </w:rPr>
              <w:t>naturalresourcesandenergyresourceswill be in thiscoursecontent.</w:t>
            </w:r>
            <w:r>
              <w:rPr>
                <w:sz w:val="20"/>
                <w:szCs w:val="20"/>
              </w:rPr>
              <w:fldChar w:fldCharType="end"/>
            </w:r>
          </w:p>
        </w:tc>
      </w:tr>
      <w:tr w:rsidR="001A6026" w:rsidRPr="00E80BE8" w14:paraId="6B971822"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A46ACF" w14:textId="77777777" w:rsidR="001A6026" w:rsidRPr="00E80BE8" w:rsidRDefault="001A602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A25B58" w14:textId="77777777" w:rsidR="001A6026" w:rsidRPr="00897F33" w:rsidRDefault="001A602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9D09E2">
              <w:rPr>
                <w:bCs/>
                <w:sz w:val="20"/>
                <w:szCs w:val="20"/>
              </w:rPr>
              <w:t>Aim of thiscoursecomprehendsbasicknowledge of the Earth, rocksandprocessesforming Earth bythestudents.</w:t>
            </w:r>
            <w:r>
              <w:rPr>
                <w:bCs/>
                <w:sz w:val="20"/>
                <w:szCs w:val="20"/>
              </w:rPr>
              <w:fldChar w:fldCharType="end"/>
            </w:r>
          </w:p>
        </w:tc>
      </w:tr>
      <w:tr w:rsidR="001A6026" w:rsidRPr="00E80BE8" w14:paraId="04737DB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85B00A" w14:textId="77777777" w:rsidR="001A6026" w:rsidRPr="00E80BE8" w:rsidRDefault="001A602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9BF2177" w14:textId="77777777" w:rsidR="001A6026" w:rsidRPr="000E3402" w:rsidRDefault="001A602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D09E2">
              <w:rPr>
                <w:sz w:val="20"/>
                <w:szCs w:val="20"/>
              </w:rPr>
              <w:t>Course providesunderstandingbasicstructure of biosphereanditseffectstotheorganisms.</w:t>
            </w:r>
            <w:r>
              <w:rPr>
                <w:sz w:val="20"/>
                <w:szCs w:val="20"/>
              </w:rPr>
              <w:fldChar w:fldCharType="end"/>
            </w:r>
          </w:p>
        </w:tc>
      </w:tr>
      <w:tr w:rsidR="001A6026" w:rsidRPr="00E80BE8" w14:paraId="3A1D400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DA9B043" w14:textId="77777777" w:rsidR="001A6026" w:rsidRPr="00E80BE8" w:rsidRDefault="001A602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1DBE6AF" w14:textId="77777777" w:rsidR="001A6026" w:rsidRPr="009D09E2" w:rsidRDefault="001A6026"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D09E2">
              <w:rPr>
                <w:sz w:val="20"/>
                <w:szCs w:val="20"/>
              </w:rPr>
              <w:t>1. Comprehendingthebasicknowledgeaboutthecharacteristics of the Earth withintheSolarSystem.</w:t>
            </w:r>
          </w:p>
          <w:p w14:paraId="7C2DBA70" w14:textId="77777777" w:rsidR="001A6026" w:rsidRPr="009D09E2" w:rsidRDefault="001A6026" w:rsidP="00C5177E">
            <w:pPr>
              <w:tabs>
                <w:tab w:val="left" w:pos="7800"/>
              </w:tabs>
              <w:ind w:hanging="2"/>
              <w:rPr>
                <w:sz w:val="20"/>
                <w:szCs w:val="20"/>
              </w:rPr>
            </w:pPr>
            <w:r w:rsidRPr="009D09E2">
              <w:rPr>
                <w:sz w:val="20"/>
                <w:szCs w:val="20"/>
              </w:rPr>
              <w:t>2. Knowmineralsandrock-formingminerals.</w:t>
            </w:r>
          </w:p>
          <w:p w14:paraId="015645FD" w14:textId="77777777" w:rsidR="001A6026" w:rsidRPr="009D09E2" w:rsidRDefault="001A6026" w:rsidP="00C5177E">
            <w:pPr>
              <w:tabs>
                <w:tab w:val="left" w:pos="7800"/>
              </w:tabs>
              <w:ind w:hanging="2"/>
              <w:rPr>
                <w:sz w:val="20"/>
                <w:szCs w:val="20"/>
              </w:rPr>
            </w:pPr>
            <w:r w:rsidRPr="009D09E2">
              <w:rPr>
                <w:sz w:val="20"/>
                <w:szCs w:val="20"/>
              </w:rPr>
              <w:t>3. Separateigneous, sedimentaryandmetamorphicrocks.</w:t>
            </w:r>
          </w:p>
          <w:p w14:paraId="65C7B294" w14:textId="77777777" w:rsidR="001A6026" w:rsidRPr="009D09E2" w:rsidRDefault="001A6026" w:rsidP="00C5177E">
            <w:pPr>
              <w:tabs>
                <w:tab w:val="left" w:pos="7800"/>
              </w:tabs>
              <w:ind w:hanging="2"/>
              <w:rPr>
                <w:sz w:val="20"/>
                <w:szCs w:val="20"/>
              </w:rPr>
            </w:pPr>
            <w:r w:rsidRPr="009D09E2">
              <w:rPr>
                <w:sz w:val="20"/>
                <w:szCs w:val="20"/>
              </w:rPr>
              <w:t>4. Putting in ordertheprincipals of Geological time andabsoluteandrelativedating.</w:t>
            </w:r>
          </w:p>
          <w:p w14:paraId="391AD665" w14:textId="77777777" w:rsidR="001A6026" w:rsidRPr="009D09E2" w:rsidRDefault="001A6026" w:rsidP="00C5177E">
            <w:pPr>
              <w:tabs>
                <w:tab w:val="left" w:pos="7800"/>
              </w:tabs>
              <w:ind w:hanging="2"/>
              <w:rPr>
                <w:sz w:val="20"/>
                <w:szCs w:val="20"/>
              </w:rPr>
            </w:pPr>
            <w:r w:rsidRPr="009D09E2">
              <w:rPr>
                <w:sz w:val="20"/>
                <w:szCs w:val="20"/>
              </w:rPr>
              <w:t>5. Investigatetheprocesses of soilandsoil-formation.</w:t>
            </w:r>
          </w:p>
          <w:p w14:paraId="559FC4F2" w14:textId="77777777" w:rsidR="001A6026" w:rsidRPr="009D09E2" w:rsidRDefault="001A6026" w:rsidP="00C5177E">
            <w:pPr>
              <w:tabs>
                <w:tab w:val="left" w:pos="7800"/>
              </w:tabs>
              <w:ind w:hanging="2"/>
              <w:rPr>
                <w:sz w:val="20"/>
                <w:szCs w:val="20"/>
              </w:rPr>
            </w:pPr>
            <w:r w:rsidRPr="009D09E2">
              <w:rPr>
                <w:sz w:val="20"/>
                <w:szCs w:val="20"/>
              </w:rPr>
              <w:t>6. Identifyfoldsandfaults.</w:t>
            </w:r>
          </w:p>
          <w:p w14:paraId="6D535319" w14:textId="77777777" w:rsidR="001A6026" w:rsidRPr="009D09E2" w:rsidRDefault="001A6026" w:rsidP="00C5177E">
            <w:pPr>
              <w:tabs>
                <w:tab w:val="left" w:pos="7800"/>
              </w:tabs>
              <w:ind w:hanging="2"/>
              <w:rPr>
                <w:sz w:val="20"/>
                <w:szCs w:val="20"/>
              </w:rPr>
            </w:pPr>
            <w:r w:rsidRPr="009D09E2">
              <w:rPr>
                <w:sz w:val="20"/>
                <w:szCs w:val="20"/>
              </w:rPr>
              <w:t>7. Explaininterior of the Earth andcauses of earthquakes.</w:t>
            </w:r>
          </w:p>
          <w:p w14:paraId="30A7E875" w14:textId="77777777" w:rsidR="001A6026" w:rsidRPr="009D09E2" w:rsidRDefault="001A6026" w:rsidP="00C5177E">
            <w:pPr>
              <w:tabs>
                <w:tab w:val="left" w:pos="7800"/>
              </w:tabs>
              <w:ind w:hanging="2"/>
              <w:rPr>
                <w:sz w:val="20"/>
                <w:szCs w:val="20"/>
              </w:rPr>
            </w:pPr>
            <w:r w:rsidRPr="009D09E2">
              <w:rPr>
                <w:sz w:val="20"/>
                <w:szCs w:val="20"/>
              </w:rPr>
              <w:t>8. Investigatetheconcept of platetectonics.</w:t>
            </w:r>
          </w:p>
          <w:p w14:paraId="348DAC71" w14:textId="77777777" w:rsidR="001A6026" w:rsidRPr="000E3402" w:rsidRDefault="001A6026" w:rsidP="00C5177E">
            <w:pPr>
              <w:tabs>
                <w:tab w:val="left" w:pos="7800"/>
              </w:tabs>
              <w:ind w:hanging="2"/>
            </w:pPr>
            <w:r w:rsidRPr="009D09E2">
              <w:rPr>
                <w:sz w:val="20"/>
                <w:szCs w:val="20"/>
              </w:rPr>
              <w:t>9. Discussnaturalandenergyresources.</w:t>
            </w:r>
            <w:r>
              <w:rPr>
                <w:sz w:val="20"/>
                <w:szCs w:val="20"/>
              </w:rPr>
              <w:fldChar w:fldCharType="end"/>
            </w:r>
          </w:p>
        </w:tc>
      </w:tr>
      <w:tr w:rsidR="001A6026" w:rsidRPr="00E80BE8" w14:paraId="189A99E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F2DD8E9" w14:textId="77777777" w:rsidR="001A6026" w:rsidRPr="00E80BE8" w:rsidRDefault="001A602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E714FE" w14:textId="77777777" w:rsidR="001A6026" w:rsidRPr="009D09E2" w:rsidRDefault="001A6026" w:rsidP="00C5177E">
            <w:pPr>
              <w:pStyle w:val="Balk4"/>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D09E2">
              <w:rPr>
                <w:b w:val="0"/>
                <w:sz w:val="20"/>
                <w:szCs w:val="20"/>
              </w:rPr>
              <w:t>Kutluk H.GeneralGeologyLectureNotes. Karaman E.ve Kibici Y. (1999)</w:t>
            </w:r>
          </w:p>
          <w:p w14:paraId="781D56DF" w14:textId="77777777" w:rsidR="001A6026" w:rsidRPr="007E45A2" w:rsidRDefault="001A6026" w:rsidP="00C5177E">
            <w:pPr>
              <w:pStyle w:val="Balk4"/>
              <w:spacing w:before="0" w:beforeAutospacing="0" w:after="0" w:afterAutospacing="0"/>
              <w:ind w:left="0" w:hanging="2"/>
              <w:rPr>
                <w:b w:val="0"/>
                <w:sz w:val="20"/>
                <w:szCs w:val="20"/>
              </w:rPr>
            </w:pPr>
            <w:r w:rsidRPr="009D09E2">
              <w:rPr>
                <w:b w:val="0"/>
                <w:sz w:val="20"/>
                <w:szCs w:val="20"/>
              </w:rPr>
              <w:t>Temel Jeoloji Prensipleri. Kocatepe Üniversitesi Yayınları</w:t>
            </w:r>
            <w:r>
              <w:rPr>
                <w:b w:val="0"/>
                <w:sz w:val="20"/>
                <w:szCs w:val="20"/>
              </w:rPr>
              <w:fldChar w:fldCharType="end"/>
            </w:r>
          </w:p>
        </w:tc>
      </w:tr>
      <w:tr w:rsidR="001A6026" w:rsidRPr="00E80BE8" w14:paraId="162E468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E100F1B" w14:textId="77777777" w:rsidR="001A6026" w:rsidRPr="00E80BE8" w:rsidRDefault="001A602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20823C" w14:textId="77777777" w:rsidR="001A6026" w:rsidRPr="009D09E2" w:rsidRDefault="001A6026" w:rsidP="00C5177E">
            <w:pPr>
              <w:pStyle w:val="Balk4"/>
              <w:ind w:left="0" w:hanging="2"/>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9D09E2">
              <w:rPr>
                <w:b w:val="0"/>
                <w:bCs w:val="0"/>
                <w:sz w:val="20"/>
                <w:szCs w:val="20"/>
              </w:rPr>
              <w:t>KetinI. Genel Jeoloji, İTÜ Kütüphanesi, Sayı: 1096</w:t>
            </w:r>
          </w:p>
          <w:p w14:paraId="7F310232" w14:textId="77777777" w:rsidR="001A6026" w:rsidRPr="00CF7BB9" w:rsidRDefault="001A6026" w:rsidP="00C5177E">
            <w:pPr>
              <w:pStyle w:val="Balk4"/>
              <w:spacing w:before="0" w:beforeAutospacing="0" w:after="0" w:afterAutospacing="0"/>
              <w:ind w:left="0" w:hanging="2"/>
            </w:pPr>
            <w:r w:rsidRPr="009D09E2">
              <w:rPr>
                <w:b w:val="0"/>
                <w:bCs w:val="0"/>
                <w:sz w:val="20"/>
                <w:szCs w:val="20"/>
              </w:rPr>
              <w:t>Judson, S.,Kauffman, M.E.andLeet, D.L., PhysicalGeology. (1987). 7. Ed. PrenticeHallInc.</w:t>
            </w:r>
            <w:r>
              <w:rPr>
                <w:b w:val="0"/>
                <w:bCs w:val="0"/>
                <w:sz w:val="20"/>
                <w:szCs w:val="20"/>
              </w:rPr>
              <w:fldChar w:fldCharType="end"/>
            </w:r>
          </w:p>
        </w:tc>
      </w:tr>
      <w:tr w:rsidR="001A6026" w:rsidRPr="00E80BE8" w14:paraId="2DEEFBC3"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8548762" w14:textId="77777777" w:rsidR="001A6026" w:rsidRPr="00E80BE8" w:rsidRDefault="001A602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DA6204" w14:textId="77777777" w:rsidR="001A6026" w:rsidRPr="000E3402" w:rsidRDefault="001A602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Computer and projection</w:t>
            </w:r>
            <w:r>
              <w:rPr>
                <w:sz w:val="20"/>
                <w:szCs w:val="20"/>
              </w:rPr>
              <w:fldChar w:fldCharType="end"/>
            </w:r>
          </w:p>
        </w:tc>
      </w:tr>
    </w:tbl>
    <w:tbl>
      <w:tblPr>
        <w:tblpPr w:leftFromText="141" w:rightFromText="141" w:vertAnchor="text" w:horzAnchor="margin" w:tblpY="428"/>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16FF2" w:rsidRPr="00E80BE8" w14:paraId="0619F362" w14:textId="77777777" w:rsidTr="00C16FF2">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77B0920" w14:textId="77777777" w:rsidR="00C16FF2" w:rsidRPr="00E80BE8" w:rsidRDefault="00C16FF2" w:rsidP="00C16FF2">
            <w:pPr>
              <w:ind w:hanging="2"/>
              <w:jc w:val="center"/>
              <w:rPr>
                <w:sz w:val="22"/>
                <w:szCs w:val="22"/>
                <w:lang w:val="en-US"/>
              </w:rPr>
            </w:pPr>
            <w:r w:rsidRPr="00E80BE8">
              <w:rPr>
                <w:b/>
                <w:sz w:val="22"/>
                <w:szCs w:val="22"/>
                <w:lang w:val="en-US"/>
              </w:rPr>
              <w:t>COURSE SYLLABUS</w:t>
            </w:r>
          </w:p>
        </w:tc>
      </w:tr>
      <w:tr w:rsidR="00C16FF2" w:rsidRPr="00E80BE8" w14:paraId="106A100F" w14:textId="77777777" w:rsidTr="00C16FF2">
        <w:tc>
          <w:tcPr>
            <w:tcW w:w="1169" w:type="dxa"/>
            <w:tcBorders>
              <w:top w:val="single" w:sz="6" w:space="0" w:color="000000"/>
              <w:left w:val="single" w:sz="12" w:space="0" w:color="000000"/>
              <w:bottom w:val="single" w:sz="6" w:space="0" w:color="000000"/>
              <w:right w:val="single" w:sz="6" w:space="0" w:color="000000"/>
            </w:tcBorders>
          </w:tcPr>
          <w:p w14:paraId="2C9AB984"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6CBB84C" w14:textId="77777777" w:rsidR="00C16FF2" w:rsidRPr="00E80BE8" w:rsidRDefault="00C16FF2" w:rsidP="00C16FF2">
            <w:pPr>
              <w:ind w:hanging="2"/>
              <w:rPr>
                <w:sz w:val="22"/>
                <w:szCs w:val="22"/>
                <w:lang w:val="en-US"/>
              </w:rPr>
            </w:pPr>
            <w:r w:rsidRPr="00E80BE8">
              <w:rPr>
                <w:b/>
                <w:sz w:val="22"/>
                <w:szCs w:val="22"/>
                <w:lang w:val="en-US"/>
              </w:rPr>
              <w:t xml:space="preserve">TOPICS </w:t>
            </w:r>
          </w:p>
        </w:tc>
      </w:tr>
      <w:tr w:rsidR="00C16FF2" w:rsidRPr="00E80BE8" w14:paraId="2D53F040"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4FF6B7C3" w14:textId="77777777" w:rsidR="00C16FF2" w:rsidRPr="00E80BE8" w:rsidRDefault="00C16FF2" w:rsidP="00C16FF2">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46F4830A"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09E2">
              <w:rPr>
                <w:sz w:val="20"/>
                <w:szCs w:val="20"/>
              </w:rPr>
              <w:t>The Earth in SolarSystem</w:t>
            </w:r>
            <w:r w:rsidRPr="00630D1D">
              <w:rPr>
                <w:sz w:val="20"/>
                <w:szCs w:val="20"/>
              </w:rPr>
              <w:fldChar w:fldCharType="end"/>
            </w:r>
          </w:p>
        </w:tc>
      </w:tr>
      <w:tr w:rsidR="00C16FF2" w:rsidRPr="00E80BE8" w14:paraId="2285855B"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08348405" w14:textId="77777777" w:rsidR="00C16FF2" w:rsidRPr="00E80BE8" w:rsidRDefault="00C16FF2" w:rsidP="00C16FF2">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1B97334"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09E2">
              <w:rPr>
                <w:sz w:val="20"/>
                <w:szCs w:val="20"/>
              </w:rPr>
              <w:t>MineralsandRock-FormingMinerals</w:t>
            </w:r>
            <w:r w:rsidRPr="00630D1D">
              <w:rPr>
                <w:sz w:val="20"/>
                <w:szCs w:val="20"/>
              </w:rPr>
              <w:fldChar w:fldCharType="end"/>
            </w:r>
          </w:p>
        </w:tc>
      </w:tr>
      <w:tr w:rsidR="00C16FF2" w:rsidRPr="00E80BE8" w14:paraId="360693AD"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7759CA5F" w14:textId="77777777" w:rsidR="00C16FF2" w:rsidRPr="00E80BE8" w:rsidRDefault="00C16FF2" w:rsidP="00C16FF2">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4AB5A84E"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09E2">
              <w:rPr>
                <w:sz w:val="20"/>
                <w:szCs w:val="20"/>
              </w:rPr>
              <w:t>IgneousRocks</w:t>
            </w:r>
            <w:r w:rsidRPr="00630D1D">
              <w:rPr>
                <w:sz w:val="20"/>
                <w:szCs w:val="20"/>
              </w:rPr>
              <w:fldChar w:fldCharType="end"/>
            </w:r>
          </w:p>
        </w:tc>
      </w:tr>
      <w:tr w:rsidR="00C16FF2" w:rsidRPr="00E80BE8" w14:paraId="5F8E8288"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355C176F" w14:textId="77777777" w:rsidR="00C16FF2" w:rsidRPr="00E80BE8" w:rsidRDefault="00C16FF2" w:rsidP="00C16FF2">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28FBD105"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09E2">
              <w:rPr>
                <w:sz w:val="20"/>
                <w:szCs w:val="20"/>
              </w:rPr>
              <w:t>SedimentaryRocks</w:t>
            </w:r>
            <w:r w:rsidRPr="00630D1D">
              <w:rPr>
                <w:sz w:val="20"/>
                <w:szCs w:val="20"/>
              </w:rPr>
              <w:fldChar w:fldCharType="end"/>
            </w:r>
          </w:p>
        </w:tc>
      </w:tr>
      <w:tr w:rsidR="00C16FF2" w:rsidRPr="00E80BE8" w14:paraId="343BE1BB"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793293D0" w14:textId="77777777" w:rsidR="00C16FF2" w:rsidRPr="00E80BE8" w:rsidRDefault="00C16FF2" w:rsidP="00C16FF2">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45D8ECC"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D09E2">
              <w:rPr>
                <w:sz w:val="20"/>
                <w:szCs w:val="20"/>
              </w:rPr>
              <w:t>MetamorphicRocks</w:t>
            </w:r>
            <w:r>
              <w:rPr>
                <w:sz w:val="20"/>
                <w:szCs w:val="20"/>
              </w:rPr>
              <w:fldChar w:fldCharType="end"/>
            </w:r>
          </w:p>
        </w:tc>
      </w:tr>
      <w:tr w:rsidR="00C16FF2" w:rsidRPr="00E80BE8" w14:paraId="31F9663C"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784F908E" w14:textId="77777777" w:rsidR="00C16FF2" w:rsidRPr="00E80BE8" w:rsidRDefault="00C16FF2" w:rsidP="00C16FF2">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1F699EAF"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D09E2">
              <w:rPr>
                <w:sz w:val="20"/>
                <w:szCs w:val="20"/>
              </w:rPr>
              <w:t>Geological Time andAbsoluteandRelativeDating</w:t>
            </w:r>
            <w:r>
              <w:rPr>
                <w:sz w:val="20"/>
                <w:szCs w:val="20"/>
              </w:rPr>
              <w:fldChar w:fldCharType="end"/>
            </w:r>
          </w:p>
        </w:tc>
      </w:tr>
      <w:tr w:rsidR="00C16FF2" w:rsidRPr="00E80BE8" w14:paraId="74F536C2"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47D3CA49" w14:textId="77777777" w:rsidR="00C16FF2" w:rsidRPr="00E80BE8" w:rsidRDefault="00C16FF2" w:rsidP="00C16FF2">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23043F18"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D09E2">
              <w:rPr>
                <w:sz w:val="20"/>
                <w:szCs w:val="20"/>
              </w:rPr>
              <w:t>Geological Time andAbsoluteandRelativeDating</w:t>
            </w:r>
            <w:r>
              <w:rPr>
                <w:sz w:val="20"/>
                <w:szCs w:val="20"/>
              </w:rPr>
              <w:fldChar w:fldCharType="end"/>
            </w:r>
          </w:p>
        </w:tc>
      </w:tr>
      <w:tr w:rsidR="00C16FF2" w:rsidRPr="00E80BE8" w14:paraId="372ABC01" w14:textId="77777777" w:rsidTr="00C16FF2">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7E42B5C5" w14:textId="77777777" w:rsidR="00C16FF2" w:rsidRPr="00E80BE8" w:rsidRDefault="00C16FF2" w:rsidP="00C16FF2">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0444C29"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D09E2">
              <w:rPr>
                <w:sz w:val="20"/>
                <w:szCs w:val="20"/>
              </w:rPr>
              <w:t>Geological Time andAbsoluteandRelativeDating</w:t>
            </w:r>
            <w:r>
              <w:rPr>
                <w:sz w:val="20"/>
                <w:szCs w:val="20"/>
              </w:rPr>
              <w:fldChar w:fldCharType="end"/>
            </w:r>
            <w:r w:rsidRPr="00E80BE8">
              <w:rPr>
                <w:sz w:val="20"/>
                <w:szCs w:val="20"/>
                <w:lang w:val="en-US"/>
              </w:rPr>
              <w:t xml:space="preserve"> (Exam)</w:t>
            </w:r>
          </w:p>
        </w:tc>
      </w:tr>
      <w:tr w:rsidR="00C16FF2" w:rsidRPr="00E80BE8" w14:paraId="44343B60"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7D7B368B" w14:textId="77777777" w:rsidR="00C16FF2" w:rsidRPr="00E80BE8" w:rsidRDefault="00C16FF2" w:rsidP="00C16FF2">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AE87DEF"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09E2">
              <w:rPr>
                <w:sz w:val="20"/>
                <w:szCs w:val="20"/>
              </w:rPr>
              <w:t>Geological Time andAbsoluteandRelativeDating</w:t>
            </w:r>
            <w:r w:rsidRPr="00630D1D">
              <w:rPr>
                <w:sz w:val="20"/>
                <w:szCs w:val="20"/>
              </w:rPr>
              <w:fldChar w:fldCharType="end"/>
            </w:r>
          </w:p>
        </w:tc>
      </w:tr>
      <w:tr w:rsidR="00C16FF2" w:rsidRPr="00E80BE8" w14:paraId="49F0E347"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22D6ADF7"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20DC9946"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09E2">
              <w:rPr>
                <w:sz w:val="20"/>
                <w:szCs w:val="20"/>
              </w:rPr>
              <w:t>Soilandsoilformingprocesses,FoldingandFaulting</w:t>
            </w:r>
            <w:r w:rsidRPr="00630D1D">
              <w:rPr>
                <w:sz w:val="20"/>
                <w:szCs w:val="20"/>
              </w:rPr>
              <w:fldChar w:fldCharType="end"/>
            </w:r>
          </w:p>
        </w:tc>
      </w:tr>
      <w:tr w:rsidR="00C16FF2" w:rsidRPr="00E80BE8" w14:paraId="6D91289D"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394BF442"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1E65D2C"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09E2">
              <w:rPr>
                <w:sz w:val="20"/>
                <w:szCs w:val="20"/>
              </w:rPr>
              <w:t>Interior of the Earth, Earthquakes</w:t>
            </w:r>
            <w:r w:rsidRPr="00630D1D">
              <w:rPr>
                <w:sz w:val="20"/>
                <w:szCs w:val="20"/>
              </w:rPr>
              <w:fldChar w:fldCharType="end"/>
            </w:r>
          </w:p>
        </w:tc>
      </w:tr>
      <w:tr w:rsidR="00C16FF2" w:rsidRPr="00E80BE8" w14:paraId="2E73F865"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74D001BF"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AE0002F"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09E2">
              <w:rPr>
                <w:sz w:val="20"/>
                <w:szCs w:val="20"/>
              </w:rPr>
              <w:t>PlateTectonics</w:t>
            </w:r>
            <w:r w:rsidRPr="00630D1D">
              <w:rPr>
                <w:sz w:val="20"/>
                <w:szCs w:val="20"/>
              </w:rPr>
              <w:fldChar w:fldCharType="end"/>
            </w:r>
          </w:p>
        </w:tc>
      </w:tr>
      <w:tr w:rsidR="00C16FF2" w:rsidRPr="00E80BE8" w14:paraId="35ED62C8"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320D1522"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AF0760B"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D09E2">
              <w:rPr>
                <w:sz w:val="20"/>
                <w:szCs w:val="20"/>
              </w:rPr>
              <w:t>Natural andEnergyResources</w:t>
            </w:r>
            <w:r>
              <w:rPr>
                <w:sz w:val="20"/>
                <w:szCs w:val="20"/>
              </w:rPr>
              <w:fldChar w:fldCharType="end"/>
            </w:r>
          </w:p>
        </w:tc>
      </w:tr>
      <w:tr w:rsidR="00C16FF2" w:rsidRPr="00E80BE8" w14:paraId="0E2DEE3E"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6EF363E0"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0A4B84AF"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D09E2">
              <w:rPr>
                <w:sz w:val="20"/>
                <w:szCs w:val="20"/>
              </w:rPr>
              <w:t>Biomembranes, lipoproteins. Classifyingvitaminsandanalyzingtheirchemicalstructureandfunction.</w:t>
            </w:r>
            <w:r>
              <w:rPr>
                <w:sz w:val="20"/>
                <w:szCs w:val="20"/>
              </w:rPr>
              <w:fldChar w:fldCharType="end"/>
            </w:r>
          </w:p>
        </w:tc>
      </w:tr>
      <w:tr w:rsidR="00C16FF2" w:rsidRPr="00E80BE8" w14:paraId="5312EC8A" w14:textId="77777777" w:rsidTr="00C16FF2">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13196AA3"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511CA5D6" w14:textId="77777777" w:rsidR="00C16FF2" w:rsidRPr="00E80BE8" w:rsidRDefault="00C16FF2" w:rsidP="00C16FF2">
            <w:pPr>
              <w:ind w:hanging="2"/>
              <w:rPr>
                <w:sz w:val="20"/>
                <w:szCs w:val="20"/>
                <w:lang w:val="en-US"/>
              </w:rPr>
            </w:pPr>
            <w:r w:rsidRPr="00E80BE8">
              <w:rPr>
                <w:sz w:val="20"/>
                <w:szCs w:val="20"/>
                <w:lang w:val="en-US"/>
              </w:rPr>
              <w:t xml:space="preserve"> FİNAL EXAM</w:t>
            </w:r>
          </w:p>
        </w:tc>
      </w:tr>
    </w:tbl>
    <w:p w14:paraId="443D262E" w14:textId="77777777" w:rsidR="001A6026" w:rsidRPr="00E80BE8" w:rsidRDefault="001A6026">
      <w:pPr>
        <w:ind w:hanging="2"/>
        <w:rPr>
          <w:sz w:val="18"/>
          <w:szCs w:val="18"/>
          <w:lang w:val="en-US"/>
        </w:rPr>
      </w:pPr>
    </w:p>
    <w:p w14:paraId="78EE9158" w14:textId="77777777" w:rsidR="001A6026" w:rsidRPr="00E80BE8" w:rsidRDefault="001A6026">
      <w:pPr>
        <w:widowControl w:val="0"/>
        <w:spacing w:line="276" w:lineRule="auto"/>
        <w:ind w:hanging="2"/>
        <w:rPr>
          <w:sz w:val="18"/>
          <w:szCs w:val="18"/>
          <w:lang w:val="en-US"/>
        </w:rPr>
        <w:sectPr w:rsidR="001A6026" w:rsidRPr="00E80BE8" w:rsidSect="00BD4A50">
          <w:pgSz w:w="11906" w:h="16838"/>
          <w:pgMar w:top="1417" w:right="1417" w:bottom="1417" w:left="1417" w:header="708" w:footer="708" w:gutter="0"/>
          <w:cols w:space="708"/>
          <w:docGrid w:linePitch="360"/>
        </w:sectPr>
      </w:pPr>
      <w:r w:rsidRPr="00E80BE8">
        <w:rPr>
          <w:lang w:val="en-US"/>
        </w:rPr>
        <w:br w:type="page"/>
      </w:r>
    </w:p>
    <w:p w14:paraId="734AC69D" w14:textId="77777777" w:rsidR="001A6026" w:rsidRPr="00E80BE8" w:rsidRDefault="001A6026">
      <w:pPr>
        <w:widowControl w:val="0"/>
        <w:spacing w:line="276" w:lineRule="auto"/>
        <w:ind w:hanging="2"/>
        <w:rPr>
          <w:sz w:val="18"/>
          <w:szCs w:val="18"/>
          <w:lang w:val="en-US"/>
        </w:rPr>
      </w:pPr>
    </w:p>
    <w:p w14:paraId="09E847B7" w14:textId="77777777" w:rsidR="001A6026" w:rsidRPr="00E80BE8" w:rsidRDefault="001A602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1A6026" w:rsidRPr="00E80BE8" w14:paraId="7B9A4867"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F13F419" w14:textId="77777777" w:rsidR="001A6026" w:rsidRPr="00E80BE8" w:rsidRDefault="001A602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2B883AE6" w14:textId="77777777" w:rsidR="001A6026" w:rsidRPr="00E80BE8" w:rsidRDefault="001A602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4485EE6" w14:textId="77777777" w:rsidR="001A6026" w:rsidRPr="00E80BE8" w:rsidRDefault="001A602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76D7320" w14:textId="77777777" w:rsidR="001A6026" w:rsidRPr="00E80BE8" w:rsidRDefault="001A602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0CE656BD" w14:textId="77777777" w:rsidR="001A6026" w:rsidRPr="00E80BE8" w:rsidRDefault="001A6026">
            <w:pPr>
              <w:ind w:hanging="2"/>
              <w:jc w:val="center"/>
              <w:rPr>
                <w:sz w:val="22"/>
                <w:szCs w:val="22"/>
                <w:lang w:val="en-US"/>
              </w:rPr>
            </w:pPr>
            <w:r w:rsidRPr="00E80BE8">
              <w:rPr>
                <w:b/>
                <w:sz w:val="22"/>
                <w:szCs w:val="22"/>
                <w:lang w:val="en-US"/>
              </w:rPr>
              <w:t>1</w:t>
            </w:r>
          </w:p>
        </w:tc>
      </w:tr>
      <w:tr w:rsidR="001A6026" w:rsidRPr="00E80BE8" w14:paraId="4DAEBFD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D89D03" w14:textId="77777777" w:rsidR="001A6026" w:rsidRPr="00E80BE8" w:rsidRDefault="001A602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90C7732" w14:textId="77777777" w:rsidR="001A6026" w:rsidRPr="00E80BE8" w:rsidRDefault="001A602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E45A3B6" w14:textId="77777777" w:rsidR="001A6026" w:rsidRPr="000E3402" w:rsidRDefault="001A602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0A66232" w14:textId="77777777" w:rsidR="001A6026" w:rsidRPr="000E3402" w:rsidRDefault="001A602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6A11F346" w14:textId="77777777" w:rsidR="001A6026" w:rsidRPr="000E3402" w:rsidRDefault="001A602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3CA1D22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40254CD" w14:textId="77777777" w:rsidR="001A6026" w:rsidRPr="00E80BE8" w:rsidRDefault="001A602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87C1112" w14:textId="77777777" w:rsidR="001A6026" w:rsidRPr="00E80BE8" w:rsidRDefault="001A602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AA795CA" w14:textId="77777777" w:rsidR="001A6026" w:rsidRPr="000E3402" w:rsidRDefault="001A6026"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2A2D57" w14:textId="77777777" w:rsidR="001A6026" w:rsidRPr="000E3402" w:rsidRDefault="001A6026"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1A3CF8" w14:textId="77777777" w:rsidR="001A6026" w:rsidRPr="000E3402" w:rsidRDefault="001A602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782C0B3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09119E" w14:textId="77777777" w:rsidR="001A6026" w:rsidRPr="00E80BE8" w:rsidRDefault="001A602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1F5AB40" w14:textId="77777777" w:rsidR="001A6026" w:rsidRPr="00E80BE8" w:rsidRDefault="001A602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8B76959" w14:textId="77777777" w:rsidR="001A6026" w:rsidRPr="000E3402" w:rsidRDefault="001A602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5176E3" w14:textId="77777777" w:rsidR="001A6026" w:rsidRPr="000E3402" w:rsidRDefault="001A602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4AD075" w14:textId="77777777" w:rsidR="001A6026" w:rsidRPr="000E3402" w:rsidRDefault="001A602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43A6661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B740B4" w14:textId="77777777" w:rsidR="001A6026" w:rsidRPr="00E80BE8" w:rsidRDefault="001A602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2D3A1FAB" w14:textId="77777777" w:rsidR="001A6026" w:rsidRPr="00E80BE8" w:rsidRDefault="001A602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9DDBAA4" w14:textId="77777777" w:rsidR="001A6026" w:rsidRPr="000E3402" w:rsidRDefault="001A602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4DDF0C" w14:textId="77777777" w:rsidR="001A6026" w:rsidRPr="000E3402" w:rsidRDefault="001A602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72B569" w14:textId="77777777" w:rsidR="001A6026" w:rsidRPr="000E3402" w:rsidRDefault="001A602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D09E60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A87918" w14:textId="77777777" w:rsidR="001A6026" w:rsidRPr="00E80BE8" w:rsidRDefault="001A602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73A72A6" w14:textId="77777777" w:rsidR="001A6026" w:rsidRPr="00E80BE8" w:rsidRDefault="001A602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84D177B" w14:textId="77777777" w:rsidR="001A6026" w:rsidRPr="000E3402" w:rsidRDefault="001A602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8AA6F9" w14:textId="77777777" w:rsidR="001A6026" w:rsidRPr="000E3402" w:rsidRDefault="001A602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2345767" w14:textId="77777777" w:rsidR="001A6026" w:rsidRPr="000E3402" w:rsidRDefault="001A602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7899F31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CB9202" w14:textId="77777777" w:rsidR="001A6026" w:rsidRPr="00E80BE8" w:rsidRDefault="001A602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FAD3848" w14:textId="77777777" w:rsidR="001A6026" w:rsidRPr="00E80BE8" w:rsidRDefault="001A602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3550F07" w14:textId="77777777" w:rsidR="001A6026" w:rsidRPr="000E3402" w:rsidRDefault="001A602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2E5676" w14:textId="77777777" w:rsidR="001A6026" w:rsidRPr="000E3402" w:rsidRDefault="001A602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B7BB51" w14:textId="77777777" w:rsidR="001A6026" w:rsidRPr="000E3402" w:rsidRDefault="001A602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392780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0F529B" w14:textId="77777777" w:rsidR="001A6026" w:rsidRPr="00E80BE8" w:rsidRDefault="001A602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7E0E663" w14:textId="77777777" w:rsidR="001A6026" w:rsidRPr="00E80BE8" w:rsidRDefault="001A602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9F35B41" w14:textId="77777777" w:rsidR="001A6026" w:rsidRPr="000E3402" w:rsidRDefault="001A602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0086AE" w14:textId="77777777" w:rsidR="001A6026" w:rsidRPr="000E3402" w:rsidRDefault="001A602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3BB8A6" w14:textId="77777777" w:rsidR="001A6026" w:rsidRPr="000E3402" w:rsidRDefault="001A602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635F98F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7245E5" w14:textId="77777777" w:rsidR="001A6026" w:rsidRPr="00E80BE8" w:rsidRDefault="001A602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9F02AF3" w14:textId="77777777" w:rsidR="001A6026" w:rsidRPr="00E80BE8" w:rsidRDefault="001A602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DAC6E10" w14:textId="77777777" w:rsidR="001A6026" w:rsidRPr="000E3402" w:rsidRDefault="001A602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074815" w14:textId="77777777" w:rsidR="001A6026" w:rsidRPr="000E3402" w:rsidRDefault="001A602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65399A" w14:textId="77777777" w:rsidR="001A6026" w:rsidRPr="000E3402" w:rsidRDefault="001A602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73BE9B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57C3BA2" w14:textId="77777777" w:rsidR="001A6026" w:rsidRPr="00E80BE8" w:rsidRDefault="001A602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A089203" w14:textId="77777777" w:rsidR="001A6026" w:rsidRPr="00E80BE8" w:rsidRDefault="001A602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5D666F6" w14:textId="77777777" w:rsidR="001A6026" w:rsidRPr="000E3402" w:rsidRDefault="001A602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D38DE74" w14:textId="77777777" w:rsidR="001A6026" w:rsidRPr="000E3402" w:rsidRDefault="001A602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BB0858" w14:textId="77777777" w:rsidR="001A6026" w:rsidRPr="000E3402" w:rsidRDefault="001A602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CF2A4A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81F1D7" w14:textId="77777777" w:rsidR="001A6026" w:rsidRPr="00E80BE8" w:rsidRDefault="001A602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4278F37" w14:textId="77777777" w:rsidR="001A6026" w:rsidRPr="00E80BE8" w:rsidRDefault="001A602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CADD6BE" w14:textId="77777777" w:rsidR="001A6026" w:rsidRPr="000E3402" w:rsidRDefault="001A602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1425D8" w14:textId="77777777" w:rsidR="001A6026" w:rsidRPr="000E3402" w:rsidRDefault="001A602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FC9BD3" w14:textId="77777777" w:rsidR="001A6026" w:rsidRPr="000E3402" w:rsidRDefault="001A602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2D63DBB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A35A95" w14:textId="77777777" w:rsidR="001A6026" w:rsidRPr="00E80BE8" w:rsidRDefault="001A602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CD6DDA5" w14:textId="77777777" w:rsidR="001A6026" w:rsidRPr="00E80BE8" w:rsidRDefault="001A602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A01E2C7" w14:textId="77777777" w:rsidR="001A6026" w:rsidRPr="000E3402" w:rsidRDefault="001A602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65ABFB" w14:textId="77777777" w:rsidR="001A6026" w:rsidRPr="000E3402" w:rsidRDefault="001A602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83A529" w14:textId="77777777" w:rsidR="001A6026" w:rsidRPr="000E3402" w:rsidRDefault="001A602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4B65C87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F1537F" w14:textId="77777777" w:rsidR="001A6026" w:rsidRPr="00E80BE8" w:rsidRDefault="001A602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71D22AD" w14:textId="77777777" w:rsidR="001A6026" w:rsidRPr="00E80BE8" w:rsidRDefault="001A602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3C82422" w14:textId="77777777" w:rsidR="001A6026" w:rsidRDefault="001A602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1F0BA8" w14:textId="77777777" w:rsidR="001A6026" w:rsidRDefault="001A602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0F2E07" w14:textId="77777777" w:rsidR="001A6026" w:rsidRDefault="001A602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90EF56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C7614F" w14:textId="77777777" w:rsidR="001A6026" w:rsidRPr="00E80BE8" w:rsidRDefault="001A602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DECC766" w14:textId="77777777" w:rsidR="001A6026" w:rsidRPr="00E80BE8" w:rsidRDefault="001A602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FAA7AA2" w14:textId="77777777" w:rsidR="001A6026" w:rsidRDefault="001A602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2F65F4" w14:textId="77777777" w:rsidR="001A6026" w:rsidRDefault="001A602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6717F5" w14:textId="77777777" w:rsidR="001A6026" w:rsidRDefault="001A602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2F7FA41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EA7E97" w14:textId="77777777" w:rsidR="001A6026" w:rsidRPr="00E80BE8" w:rsidRDefault="001A602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807237A" w14:textId="77777777" w:rsidR="001A6026" w:rsidRPr="00E80BE8" w:rsidRDefault="001A602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4E8B0C5" w14:textId="77777777" w:rsidR="001A6026" w:rsidRDefault="001A602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D27146" w14:textId="77777777" w:rsidR="001A6026" w:rsidRDefault="001A6026"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506000" w14:textId="77777777" w:rsidR="001A6026" w:rsidRDefault="001A6026"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97C317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C7A448" w14:textId="77777777" w:rsidR="001A6026" w:rsidRPr="00E80BE8" w:rsidRDefault="001A602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BF63D64" w14:textId="77777777" w:rsidR="001A6026" w:rsidRPr="00E80BE8" w:rsidRDefault="001A602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09DFA00" w14:textId="77777777" w:rsidR="001A6026" w:rsidRDefault="001A602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8C8F38" w14:textId="77777777" w:rsidR="001A6026" w:rsidRDefault="001A602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5F1A2F" w14:textId="77777777" w:rsidR="001A6026" w:rsidRDefault="001A602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1DAEBB45"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C81E157" w14:textId="77777777" w:rsidR="001A6026" w:rsidRPr="00E80BE8" w:rsidRDefault="001A602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35318DC" w14:textId="77777777" w:rsidR="001A6026" w:rsidRPr="00E80BE8" w:rsidRDefault="001A6026">
      <w:pPr>
        <w:ind w:hanging="2"/>
        <w:rPr>
          <w:sz w:val="16"/>
          <w:szCs w:val="16"/>
          <w:lang w:val="en-US"/>
        </w:rPr>
      </w:pPr>
    </w:p>
    <w:p w14:paraId="35EDA51C" w14:textId="77777777" w:rsidR="001A6026" w:rsidRPr="00E80BE8" w:rsidRDefault="001A602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8E4004E" w14:textId="77777777" w:rsidR="001A6026" w:rsidRDefault="001A6026">
      <w:pPr>
        <w:tabs>
          <w:tab w:val="left" w:pos="7800"/>
        </w:tabs>
        <w:ind w:hanging="2"/>
        <w:rPr>
          <w:b/>
          <w:lang w:val="en-US"/>
        </w:rPr>
      </w:pPr>
    </w:p>
    <w:p w14:paraId="04C30EFB" w14:textId="1AC71763" w:rsidR="001A6026" w:rsidRPr="001A6026" w:rsidRDefault="001A6026" w:rsidP="001A6026">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57E4AEC" w14:textId="77777777" w:rsidR="001A6026" w:rsidRDefault="001A6026" w:rsidP="00C5177E">
      <w:pPr>
        <w:jc w:val="center"/>
        <w:rPr>
          <w:b/>
          <w:sz w:val="28"/>
          <w:szCs w:val="28"/>
          <w:lang w:val="en-US"/>
        </w:rPr>
      </w:pPr>
    </w:p>
    <w:p w14:paraId="022001AE" w14:textId="77777777" w:rsidR="001A6026" w:rsidRDefault="001A6026" w:rsidP="00C5177E">
      <w:pPr>
        <w:jc w:val="center"/>
        <w:rPr>
          <w:b/>
          <w:sz w:val="28"/>
          <w:szCs w:val="28"/>
          <w:lang w:val="en-US"/>
        </w:rPr>
      </w:pPr>
    </w:p>
    <w:p w14:paraId="599083B2" w14:textId="77777777" w:rsidR="00C16FF2" w:rsidRDefault="00C16FF2" w:rsidP="00C5177E">
      <w:pPr>
        <w:jc w:val="center"/>
        <w:rPr>
          <w:b/>
          <w:sz w:val="28"/>
          <w:szCs w:val="28"/>
          <w:lang w:val="en-US"/>
        </w:rPr>
      </w:pPr>
    </w:p>
    <w:p w14:paraId="1F073119" w14:textId="790CFBAD" w:rsidR="00F85E58" w:rsidRPr="00E80BE8" w:rsidRDefault="00F85E58" w:rsidP="00C5177E">
      <w:pPr>
        <w:jc w:val="center"/>
        <w:rPr>
          <w:sz w:val="28"/>
          <w:szCs w:val="28"/>
          <w:lang w:val="en-US"/>
        </w:rPr>
      </w:pPr>
      <w:r w:rsidRPr="00E80BE8">
        <w:rPr>
          <w:noProof/>
          <w:lang w:eastAsia="tr-TR"/>
        </w:rPr>
        <w:drawing>
          <wp:anchor distT="0" distB="0" distL="114300" distR="114300" simplePos="0" relativeHeight="251673600" behindDoc="1" locked="0" layoutInCell="1" allowOverlap="1" wp14:anchorId="09AE2368" wp14:editId="78910EDD">
            <wp:simplePos x="0" y="0"/>
            <wp:positionH relativeFrom="column">
              <wp:posOffset>0</wp:posOffset>
            </wp:positionH>
            <wp:positionV relativeFrom="paragraph">
              <wp:posOffset>0</wp:posOffset>
            </wp:positionV>
            <wp:extent cx="693420" cy="693420"/>
            <wp:effectExtent l="0" t="0" r="0" b="0"/>
            <wp:wrapNone/>
            <wp:docPr id="1152406726" name="Resim 115240672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1F34181"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F85E58" w:rsidRPr="00E80BE8" w14:paraId="063256AB" w14:textId="77777777" w:rsidTr="00C5177E">
        <w:trPr>
          <w:trHeight w:val="340"/>
        </w:trPr>
        <w:tc>
          <w:tcPr>
            <w:tcW w:w="1418" w:type="dxa"/>
            <w:vAlign w:val="center"/>
          </w:tcPr>
          <w:p w14:paraId="1C24DF43" w14:textId="77777777" w:rsidR="00F85E58" w:rsidRPr="00E80BE8" w:rsidRDefault="00F85E58" w:rsidP="00C5177E">
            <w:pPr>
              <w:ind w:hanging="2"/>
              <w:rPr>
                <w:sz w:val="20"/>
                <w:szCs w:val="20"/>
                <w:lang w:val="en-US"/>
              </w:rPr>
            </w:pPr>
            <w:r w:rsidRPr="00E80BE8">
              <w:rPr>
                <w:b/>
                <w:sz w:val="20"/>
                <w:szCs w:val="20"/>
                <w:lang w:val="en-US"/>
              </w:rPr>
              <w:t>SEMESTER</w:t>
            </w:r>
          </w:p>
        </w:tc>
        <w:tc>
          <w:tcPr>
            <w:tcW w:w="1791" w:type="dxa"/>
            <w:vAlign w:val="center"/>
          </w:tcPr>
          <w:p w14:paraId="4D95C84F" w14:textId="77777777" w:rsidR="00F85E58" w:rsidRPr="00E80BE8" w:rsidRDefault="00F85E58"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54339B09" w14:textId="77777777" w:rsidR="00F85E58" w:rsidRPr="00E80BE8" w:rsidRDefault="00F85E58">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F85E58" w:rsidRPr="00E80BE8" w14:paraId="215909DD" w14:textId="77777777" w:rsidTr="00C5177E">
        <w:trPr>
          <w:trHeight w:val="340"/>
        </w:trPr>
        <w:tc>
          <w:tcPr>
            <w:tcW w:w="1828" w:type="dxa"/>
            <w:vAlign w:val="center"/>
          </w:tcPr>
          <w:p w14:paraId="5ACF9BF5" w14:textId="77777777" w:rsidR="00F85E58" w:rsidRPr="00E80BE8" w:rsidRDefault="00F85E58" w:rsidP="00C5177E">
            <w:pPr>
              <w:ind w:hanging="2"/>
              <w:jc w:val="center"/>
              <w:rPr>
                <w:b/>
                <w:sz w:val="20"/>
                <w:szCs w:val="20"/>
                <w:lang w:val="en-US"/>
              </w:rPr>
            </w:pPr>
            <w:r w:rsidRPr="00E80BE8">
              <w:rPr>
                <w:b/>
                <w:sz w:val="20"/>
                <w:szCs w:val="20"/>
                <w:lang w:val="en-US"/>
              </w:rPr>
              <w:t>COURSE CODE</w:t>
            </w:r>
          </w:p>
        </w:tc>
        <w:tc>
          <w:tcPr>
            <w:tcW w:w="2600" w:type="dxa"/>
            <w:vAlign w:val="center"/>
          </w:tcPr>
          <w:p w14:paraId="699EF139"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94CC3">
              <w:rPr>
                <w:noProof/>
                <w:sz w:val="20"/>
                <w:szCs w:val="20"/>
                <w:lang w:val="en-US"/>
              </w:rPr>
              <w:t>821115001</w:t>
            </w:r>
            <w:r>
              <w:rPr>
                <w:sz w:val="20"/>
                <w:szCs w:val="20"/>
                <w:lang w:val="en-US"/>
              </w:rPr>
              <w:fldChar w:fldCharType="end"/>
            </w:r>
          </w:p>
        </w:tc>
        <w:tc>
          <w:tcPr>
            <w:tcW w:w="1794" w:type="dxa"/>
            <w:vAlign w:val="center"/>
          </w:tcPr>
          <w:p w14:paraId="11991524" w14:textId="77777777" w:rsidR="00F85E58" w:rsidRPr="00E80BE8" w:rsidRDefault="00F85E58"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11" w:name="M31"/>
        <w:tc>
          <w:tcPr>
            <w:tcW w:w="3951" w:type="dxa"/>
            <w:vAlign w:val="center"/>
          </w:tcPr>
          <w:p w14:paraId="38CCBC1A" w14:textId="77777777" w:rsidR="00F85E58" w:rsidRPr="00E80BE8" w:rsidRDefault="00F85E58"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73FCD">
              <w:rPr>
                <w:noProof/>
                <w:sz w:val="20"/>
                <w:szCs w:val="20"/>
                <w:lang w:val="en-US"/>
              </w:rPr>
              <w:t>PHYSIOLOGY</w:t>
            </w:r>
            <w:r>
              <w:rPr>
                <w:noProof/>
                <w:sz w:val="20"/>
                <w:szCs w:val="20"/>
                <w:lang w:val="en-US"/>
              </w:rPr>
              <w:t xml:space="preserve"> I</w:t>
            </w:r>
            <w:r>
              <w:rPr>
                <w:sz w:val="20"/>
                <w:szCs w:val="20"/>
                <w:lang w:val="en-US"/>
              </w:rPr>
              <w:fldChar w:fldCharType="end"/>
            </w:r>
            <w:bookmarkEnd w:id="111"/>
            <w:r w:rsidRPr="00E80BE8">
              <w:rPr>
                <w:sz w:val="20"/>
                <w:szCs w:val="20"/>
                <w:lang w:val="en-US"/>
              </w:rPr>
              <w:t xml:space="preserve"> </w:t>
            </w:r>
          </w:p>
        </w:tc>
      </w:tr>
      <w:tr w:rsidR="00F85E58" w:rsidRPr="00E80BE8" w14:paraId="6B507244" w14:textId="77777777" w:rsidTr="00C5177E">
        <w:trPr>
          <w:trHeight w:val="340"/>
        </w:trPr>
        <w:tc>
          <w:tcPr>
            <w:tcW w:w="10173" w:type="dxa"/>
            <w:gridSpan w:val="4"/>
            <w:vAlign w:val="center"/>
          </w:tcPr>
          <w:p w14:paraId="6FDC23A5"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083C882D"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575C1C22"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540E85D"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61EEC3B"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B599955"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1066CAA3"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3B01E6B"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68BAF16"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7C8AC06"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87C0B2B"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9C531D0"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6D14AD16"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D410B7E"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362CD32"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11A158AA"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2789007" w14:textId="77777777" w:rsidR="00F85E58" w:rsidRPr="00AA6BE2" w:rsidRDefault="00F85E58"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63A3AF3"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2F47763"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794D539"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3C4D7C1"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195DE1B"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D76873A"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72E989C" w14:textId="77777777" w:rsidR="00F85E58" w:rsidRPr="007866CC" w:rsidRDefault="00F85E58" w:rsidP="00C5177E">
            <w:pPr>
              <w:ind w:hanging="2"/>
              <w:jc w:val="center"/>
              <w:rPr>
                <w:sz w:val="20"/>
                <w:szCs w:val="20"/>
                <w:lang w:val="en-US"/>
              </w:rPr>
            </w:pPr>
            <w:r>
              <w:rPr>
                <w:sz w:val="20"/>
                <w:szCs w:val="20"/>
                <w:lang w:val="en-US"/>
              </w:rPr>
              <w:t>TURKISH</w:t>
            </w:r>
          </w:p>
        </w:tc>
      </w:tr>
      <w:tr w:rsidR="00F85E58" w:rsidRPr="00E80BE8" w14:paraId="40FA787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5D329E0"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32E4F4AF"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3EBBA34"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5534257"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625018F"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4B9B1C1"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49D01AB1"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48BA090"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B9B76A0"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622A873"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AA512D4"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F85E58" w:rsidRPr="00E80BE8" w14:paraId="7D6D366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F9CE3AC"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50D7227D"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852E98D"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FD6C5C0"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F85E58" w:rsidRPr="00E80BE8" w14:paraId="17EB3781"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1CE1870"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A8C71E8"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8FA965E"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06759C3"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0CA9EED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BD030B"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F2A812A"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573FCD">
              <w:rPr>
                <w:noProof/>
                <w:sz w:val="20"/>
                <w:szCs w:val="20"/>
              </w:rPr>
              <w:t>None</w:t>
            </w:r>
            <w:r>
              <w:rPr>
                <w:sz w:val="20"/>
                <w:szCs w:val="20"/>
              </w:rPr>
              <w:fldChar w:fldCharType="end"/>
            </w:r>
          </w:p>
        </w:tc>
      </w:tr>
      <w:tr w:rsidR="00F85E58" w:rsidRPr="00E80BE8" w14:paraId="7E2149F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3C8BFD"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3D3599B"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73FCD">
              <w:rPr>
                <w:noProof/>
                <w:sz w:val="20"/>
                <w:szCs w:val="20"/>
              </w:rPr>
              <w:t>In this coursece cellular physiology, homeostasis, nervous system, circulatory system, digestive system, reproductive system, excretory system and sensory system will be covered.</w:t>
            </w:r>
            <w:r>
              <w:rPr>
                <w:sz w:val="20"/>
                <w:szCs w:val="20"/>
              </w:rPr>
              <w:fldChar w:fldCharType="end"/>
            </w:r>
          </w:p>
        </w:tc>
      </w:tr>
      <w:tr w:rsidR="00F85E58" w:rsidRPr="00E80BE8" w14:paraId="7D49A4FD"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E1FDE46"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9F1733"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73FCD">
              <w:rPr>
                <w:bCs/>
                <w:noProof/>
                <w:sz w:val="20"/>
                <w:szCs w:val="20"/>
              </w:rPr>
              <w:t xml:space="preserve">The objective of this course to make students gain knowledge about the processes of the organ system and function and the mechanism of balance and coordination. </w:t>
            </w:r>
            <w:r>
              <w:rPr>
                <w:bCs/>
                <w:sz w:val="20"/>
                <w:szCs w:val="20"/>
              </w:rPr>
              <w:fldChar w:fldCharType="end"/>
            </w:r>
          </w:p>
        </w:tc>
      </w:tr>
      <w:tr w:rsidR="00F85E58" w:rsidRPr="00E80BE8" w14:paraId="098DCC9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D4B7739"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3297C2F"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73FCD">
              <w:rPr>
                <w:noProof/>
                <w:sz w:val="20"/>
                <w:szCs w:val="20"/>
              </w:rPr>
              <w:t xml:space="preserve">This course will help students to identify the mechanism of life by learning the organ interactions with themselves and with the other systems </w:t>
            </w:r>
            <w:r>
              <w:rPr>
                <w:sz w:val="20"/>
                <w:szCs w:val="20"/>
              </w:rPr>
              <w:fldChar w:fldCharType="end"/>
            </w:r>
          </w:p>
        </w:tc>
      </w:tr>
      <w:tr w:rsidR="00F85E58" w:rsidRPr="00E80BE8" w14:paraId="28C82E9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FEDF168"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52D9A2" w14:textId="77777777" w:rsidR="00F85E58" w:rsidRPr="00573FCD"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73FCD">
              <w:rPr>
                <w:noProof/>
                <w:sz w:val="20"/>
                <w:szCs w:val="20"/>
              </w:rPr>
              <w:t>1. Learning about the cell and its parts functioning as a whole</w:t>
            </w:r>
          </w:p>
          <w:p w14:paraId="3373CDD4" w14:textId="77777777" w:rsidR="00F85E58" w:rsidRPr="00573FCD" w:rsidRDefault="00F85E58" w:rsidP="00C5177E">
            <w:pPr>
              <w:tabs>
                <w:tab w:val="left" w:pos="7800"/>
              </w:tabs>
              <w:ind w:hanging="2"/>
              <w:rPr>
                <w:noProof/>
                <w:sz w:val="20"/>
                <w:szCs w:val="20"/>
              </w:rPr>
            </w:pPr>
            <w:r w:rsidRPr="00573FCD">
              <w:rPr>
                <w:noProof/>
                <w:sz w:val="20"/>
                <w:szCs w:val="20"/>
              </w:rPr>
              <w:t>3. Describing the organism as thecomplete makeup of different systems</w:t>
            </w:r>
          </w:p>
          <w:p w14:paraId="7CAC1DC5" w14:textId="77777777" w:rsidR="00F85E58" w:rsidRPr="00573FCD" w:rsidRDefault="00F85E58" w:rsidP="00C5177E">
            <w:pPr>
              <w:tabs>
                <w:tab w:val="left" w:pos="7800"/>
              </w:tabs>
              <w:ind w:hanging="2"/>
              <w:rPr>
                <w:noProof/>
                <w:sz w:val="20"/>
                <w:szCs w:val="20"/>
              </w:rPr>
            </w:pPr>
            <w:r w:rsidRPr="00573FCD">
              <w:rPr>
                <w:noProof/>
                <w:sz w:val="20"/>
                <w:szCs w:val="20"/>
              </w:rPr>
              <w:t>4. Linking the structure and function of the organs</w:t>
            </w:r>
          </w:p>
          <w:p w14:paraId="71FF1403" w14:textId="77777777" w:rsidR="00F85E58" w:rsidRPr="00573FCD" w:rsidRDefault="00F85E58" w:rsidP="00C5177E">
            <w:pPr>
              <w:tabs>
                <w:tab w:val="left" w:pos="7800"/>
              </w:tabs>
              <w:ind w:hanging="2"/>
              <w:rPr>
                <w:noProof/>
                <w:sz w:val="20"/>
                <w:szCs w:val="20"/>
              </w:rPr>
            </w:pPr>
            <w:r w:rsidRPr="00573FCD">
              <w:rPr>
                <w:noProof/>
                <w:sz w:val="20"/>
                <w:szCs w:val="20"/>
              </w:rPr>
              <w:t>5. Learning function of the nervous system in controlling and ccordinating the functions of the being</w:t>
            </w:r>
          </w:p>
          <w:p w14:paraId="61AFA442" w14:textId="77777777" w:rsidR="00F85E58" w:rsidRPr="00573FCD" w:rsidRDefault="00F85E58" w:rsidP="00C5177E">
            <w:pPr>
              <w:tabs>
                <w:tab w:val="left" w:pos="7800"/>
              </w:tabs>
              <w:ind w:hanging="2"/>
              <w:rPr>
                <w:noProof/>
                <w:sz w:val="20"/>
                <w:szCs w:val="20"/>
              </w:rPr>
            </w:pPr>
            <w:r w:rsidRPr="00573FCD">
              <w:rPr>
                <w:noProof/>
                <w:sz w:val="20"/>
                <w:szCs w:val="20"/>
              </w:rPr>
              <w:t>6. Learning about the circulatory system and the role of the heart</w:t>
            </w:r>
          </w:p>
          <w:p w14:paraId="2A3D6AD8" w14:textId="77777777" w:rsidR="00F85E58" w:rsidRPr="00573FCD" w:rsidRDefault="00F85E58" w:rsidP="00C5177E">
            <w:pPr>
              <w:tabs>
                <w:tab w:val="left" w:pos="7800"/>
              </w:tabs>
              <w:ind w:hanging="2"/>
              <w:rPr>
                <w:noProof/>
                <w:sz w:val="20"/>
                <w:szCs w:val="20"/>
              </w:rPr>
            </w:pPr>
            <w:r w:rsidRPr="00573FCD">
              <w:rPr>
                <w:noProof/>
                <w:sz w:val="20"/>
                <w:szCs w:val="20"/>
              </w:rPr>
              <w:t>7. Describing the function of the respiratory system and the importance of oxygen</w:t>
            </w:r>
          </w:p>
          <w:p w14:paraId="1138A568" w14:textId="77777777" w:rsidR="00F85E58" w:rsidRPr="00573FCD" w:rsidRDefault="00F85E58" w:rsidP="00C5177E">
            <w:pPr>
              <w:tabs>
                <w:tab w:val="left" w:pos="7800"/>
              </w:tabs>
              <w:ind w:hanging="2"/>
              <w:rPr>
                <w:noProof/>
                <w:sz w:val="20"/>
                <w:szCs w:val="20"/>
              </w:rPr>
            </w:pPr>
            <w:r w:rsidRPr="00573FCD">
              <w:rPr>
                <w:noProof/>
                <w:sz w:val="20"/>
                <w:szCs w:val="20"/>
              </w:rPr>
              <w:t>8. Describing the structure and function of the excretory system</w:t>
            </w:r>
          </w:p>
          <w:p w14:paraId="452E3E74" w14:textId="77777777" w:rsidR="00F85E58" w:rsidRPr="00573FCD" w:rsidRDefault="00F85E58" w:rsidP="00C5177E">
            <w:pPr>
              <w:tabs>
                <w:tab w:val="left" w:pos="7800"/>
              </w:tabs>
              <w:ind w:hanging="2"/>
              <w:rPr>
                <w:noProof/>
                <w:sz w:val="20"/>
                <w:szCs w:val="20"/>
              </w:rPr>
            </w:pPr>
            <w:r w:rsidRPr="00573FCD">
              <w:rPr>
                <w:noProof/>
                <w:sz w:val="20"/>
                <w:szCs w:val="20"/>
              </w:rPr>
              <w:t xml:space="preserve">9. Describing the structure and the function of the sensory </w:t>
            </w:r>
          </w:p>
          <w:p w14:paraId="1A1EC069" w14:textId="77777777" w:rsidR="00F85E58" w:rsidRPr="000E3402" w:rsidRDefault="00F85E58" w:rsidP="00C5177E">
            <w:pPr>
              <w:tabs>
                <w:tab w:val="left" w:pos="7800"/>
              </w:tabs>
              <w:ind w:hanging="2"/>
            </w:pPr>
            <w:r w:rsidRPr="00573FCD">
              <w:rPr>
                <w:noProof/>
                <w:sz w:val="20"/>
                <w:szCs w:val="20"/>
              </w:rPr>
              <w:t>10. Describing the structure and function of the reproductive system</w:t>
            </w:r>
            <w:r>
              <w:rPr>
                <w:sz w:val="20"/>
                <w:szCs w:val="20"/>
              </w:rPr>
              <w:fldChar w:fldCharType="end"/>
            </w:r>
          </w:p>
        </w:tc>
      </w:tr>
      <w:tr w:rsidR="00F85E58" w:rsidRPr="00E80BE8" w14:paraId="0D2AFED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2AF7A3F" w14:textId="77777777" w:rsidR="00F85E58" w:rsidRPr="00E80BE8" w:rsidRDefault="00F85E58"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0F1893F"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D5142">
              <w:rPr>
                <w:b w:val="0"/>
                <w:noProof/>
                <w:sz w:val="20"/>
                <w:szCs w:val="20"/>
              </w:rPr>
              <w:t>Noyan A. (20</w:t>
            </w:r>
            <w:r>
              <w:rPr>
                <w:b w:val="0"/>
                <w:noProof/>
                <w:sz w:val="20"/>
                <w:szCs w:val="20"/>
              </w:rPr>
              <w:t>14</w:t>
            </w:r>
            <w:r w:rsidRPr="002D5142">
              <w:rPr>
                <w:b w:val="0"/>
                <w:noProof/>
                <w:sz w:val="20"/>
                <w:szCs w:val="20"/>
              </w:rPr>
              <w:t>) Physiology in Health and Medicine, Meteksan, Ankara.</w:t>
            </w:r>
            <w:r>
              <w:rPr>
                <w:b w:val="0"/>
                <w:sz w:val="20"/>
                <w:szCs w:val="20"/>
              </w:rPr>
              <w:fldChar w:fldCharType="end"/>
            </w:r>
          </w:p>
        </w:tc>
      </w:tr>
      <w:tr w:rsidR="00F85E58" w:rsidRPr="00E80BE8" w14:paraId="76514E3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806157"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9232683" w14:textId="77777777" w:rsidR="00F85E58" w:rsidRPr="002D5142" w:rsidRDefault="00F85E58"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2D5142">
              <w:rPr>
                <w:b w:val="0"/>
                <w:bCs w:val="0"/>
                <w:noProof/>
                <w:sz w:val="20"/>
                <w:szCs w:val="20"/>
              </w:rPr>
              <w:t>Guyton A. C. (1991) Textbook of Medical Physiology, W. B. Saunders Company, Harcourt Brace Jovanovich, Inc.</w:t>
            </w:r>
          </w:p>
          <w:p w14:paraId="04895C9D" w14:textId="77777777" w:rsidR="00F85E58" w:rsidRPr="002D5142" w:rsidRDefault="00F85E58" w:rsidP="00C5177E">
            <w:pPr>
              <w:pStyle w:val="Balk4"/>
              <w:ind w:leftChars="0" w:firstLineChars="0" w:firstLine="0"/>
              <w:rPr>
                <w:b w:val="0"/>
                <w:bCs w:val="0"/>
                <w:noProof/>
                <w:sz w:val="20"/>
                <w:szCs w:val="20"/>
              </w:rPr>
            </w:pPr>
            <w:r w:rsidRPr="002D5142">
              <w:rPr>
                <w:b w:val="0"/>
                <w:bCs w:val="0"/>
                <w:noProof/>
                <w:sz w:val="20"/>
                <w:szCs w:val="20"/>
              </w:rPr>
              <w:t>Doğan A. (1995) Ganong Medical Physiology, İstanbul.</w:t>
            </w:r>
          </w:p>
          <w:p w14:paraId="24B2B187" w14:textId="77777777" w:rsidR="00F85E58" w:rsidRPr="00CF7BB9" w:rsidRDefault="00F85E58" w:rsidP="00C5177E">
            <w:pPr>
              <w:pStyle w:val="Balk4"/>
              <w:spacing w:before="0" w:beforeAutospacing="0" w:after="0" w:afterAutospacing="0"/>
              <w:ind w:leftChars="0" w:left="0" w:firstLineChars="0" w:firstLine="0"/>
            </w:pPr>
            <w:r w:rsidRPr="002D5142">
              <w:rPr>
                <w:b w:val="0"/>
                <w:bCs w:val="0"/>
                <w:noProof/>
                <w:sz w:val="20"/>
                <w:szCs w:val="20"/>
              </w:rPr>
              <w:t>Çağlayan Ş. (1999) Life Scienxce Pysiology, İstanbul.</w:t>
            </w:r>
            <w:r>
              <w:rPr>
                <w:b w:val="0"/>
                <w:bCs w:val="0"/>
                <w:sz w:val="20"/>
                <w:szCs w:val="20"/>
              </w:rPr>
              <w:fldChar w:fldCharType="end"/>
            </w:r>
          </w:p>
        </w:tc>
      </w:tr>
      <w:tr w:rsidR="00F85E58" w:rsidRPr="00E80BE8" w14:paraId="1F689FE4"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833CEA9"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68BE1F7"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Computer, Projector</w:t>
            </w:r>
            <w:r>
              <w:rPr>
                <w:sz w:val="20"/>
                <w:szCs w:val="20"/>
              </w:rPr>
              <w:fldChar w:fldCharType="end"/>
            </w:r>
          </w:p>
        </w:tc>
      </w:tr>
    </w:tbl>
    <w:p w14:paraId="0BCABB88" w14:textId="77777777" w:rsidR="00F85E58" w:rsidRPr="00E80BE8" w:rsidRDefault="00F85E58">
      <w:pPr>
        <w:ind w:hanging="2"/>
        <w:rPr>
          <w:sz w:val="18"/>
          <w:szCs w:val="18"/>
          <w:lang w:val="en-US"/>
        </w:rPr>
      </w:pPr>
    </w:p>
    <w:p w14:paraId="7B8911BE"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547A8ED9" w14:textId="77777777" w:rsidR="00F85E58" w:rsidRPr="00E80BE8" w:rsidRDefault="00F85E58">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F85E58" w:rsidRPr="00E80BE8" w14:paraId="7851B465" w14:textId="77777777" w:rsidTr="00C5177E">
        <w:trPr>
          <w:trHeight w:val="500"/>
          <w:jc w:val="center"/>
        </w:trPr>
        <w:tc>
          <w:tcPr>
            <w:tcW w:w="5000" w:type="pct"/>
            <w:gridSpan w:val="3"/>
            <w:vAlign w:val="center"/>
          </w:tcPr>
          <w:p w14:paraId="7CC6F92A" w14:textId="77777777" w:rsidR="00F85E58" w:rsidRPr="00E80BE8" w:rsidRDefault="00F85E58">
            <w:pPr>
              <w:ind w:hanging="2"/>
              <w:jc w:val="center"/>
              <w:rPr>
                <w:b/>
                <w:sz w:val="22"/>
                <w:szCs w:val="22"/>
                <w:lang w:val="en-US"/>
              </w:rPr>
            </w:pPr>
            <w:r w:rsidRPr="00E80BE8">
              <w:rPr>
                <w:b/>
                <w:sz w:val="22"/>
                <w:szCs w:val="22"/>
                <w:lang w:val="en-US"/>
              </w:rPr>
              <w:t>COURSE SYLLABUS</w:t>
            </w:r>
          </w:p>
        </w:tc>
      </w:tr>
      <w:tr w:rsidR="00F85E58" w:rsidRPr="00E80BE8" w14:paraId="5C63C063" w14:textId="77777777" w:rsidTr="00C5177E">
        <w:trPr>
          <w:jc w:val="center"/>
        </w:trPr>
        <w:tc>
          <w:tcPr>
            <w:tcW w:w="468" w:type="pct"/>
          </w:tcPr>
          <w:p w14:paraId="7182755C" w14:textId="77777777" w:rsidR="00F85E58" w:rsidRPr="00E80BE8" w:rsidRDefault="00F85E58">
            <w:pPr>
              <w:ind w:hanging="2"/>
              <w:jc w:val="center"/>
              <w:rPr>
                <w:sz w:val="22"/>
                <w:szCs w:val="22"/>
                <w:lang w:val="en-US"/>
              </w:rPr>
            </w:pPr>
            <w:r w:rsidRPr="00E80BE8">
              <w:rPr>
                <w:b/>
                <w:sz w:val="22"/>
                <w:szCs w:val="22"/>
                <w:lang w:val="en-US"/>
              </w:rPr>
              <w:t>WEEK</w:t>
            </w:r>
          </w:p>
        </w:tc>
        <w:tc>
          <w:tcPr>
            <w:tcW w:w="2118" w:type="pct"/>
          </w:tcPr>
          <w:p w14:paraId="34DD2F34" w14:textId="77777777" w:rsidR="00F85E58" w:rsidRPr="00E80BE8" w:rsidRDefault="00F85E58">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24689D35" w14:textId="77777777" w:rsidR="00F85E58" w:rsidRPr="00E80BE8" w:rsidRDefault="00F85E58">
            <w:pPr>
              <w:ind w:hanging="2"/>
              <w:rPr>
                <w:b/>
                <w:sz w:val="22"/>
                <w:szCs w:val="22"/>
                <w:lang w:val="en-US"/>
              </w:rPr>
            </w:pPr>
            <w:r>
              <w:rPr>
                <w:b/>
                <w:sz w:val="22"/>
                <w:szCs w:val="22"/>
                <w:lang w:val="en-US"/>
              </w:rPr>
              <w:t>LABORATORY TOPICS</w:t>
            </w:r>
          </w:p>
        </w:tc>
      </w:tr>
      <w:tr w:rsidR="00F85E58" w:rsidRPr="00E80BE8" w14:paraId="37ECDC52" w14:textId="77777777" w:rsidTr="00C5177E">
        <w:trPr>
          <w:jc w:val="center"/>
        </w:trPr>
        <w:tc>
          <w:tcPr>
            <w:tcW w:w="468" w:type="pct"/>
            <w:vAlign w:val="center"/>
          </w:tcPr>
          <w:p w14:paraId="79D87066" w14:textId="77777777" w:rsidR="00F85E58" w:rsidRPr="00E80BE8" w:rsidRDefault="00F85E58" w:rsidP="00C5177E">
            <w:pPr>
              <w:ind w:hanging="2"/>
              <w:jc w:val="center"/>
              <w:rPr>
                <w:sz w:val="22"/>
                <w:szCs w:val="22"/>
                <w:lang w:val="en-US"/>
              </w:rPr>
            </w:pPr>
            <w:r w:rsidRPr="00E80BE8">
              <w:rPr>
                <w:sz w:val="22"/>
                <w:szCs w:val="22"/>
                <w:lang w:val="en-US"/>
              </w:rPr>
              <w:t>1</w:t>
            </w:r>
          </w:p>
        </w:tc>
        <w:tc>
          <w:tcPr>
            <w:tcW w:w="2118" w:type="pct"/>
          </w:tcPr>
          <w:p w14:paraId="7F5D0278"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Description of physiology and history of physiology</w:t>
            </w:r>
            <w:r w:rsidRPr="00630D1D">
              <w:rPr>
                <w:sz w:val="20"/>
                <w:szCs w:val="20"/>
              </w:rPr>
              <w:fldChar w:fldCharType="end"/>
            </w:r>
          </w:p>
        </w:tc>
        <w:tc>
          <w:tcPr>
            <w:tcW w:w="2414" w:type="pct"/>
          </w:tcPr>
          <w:p w14:paraId="2E34BABE"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Analyzing frog muscle and nerve tissue histologically</w:t>
            </w:r>
            <w:r w:rsidRPr="00630D1D">
              <w:rPr>
                <w:sz w:val="20"/>
                <w:szCs w:val="20"/>
              </w:rPr>
              <w:fldChar w:fldCharType="end"/>
            </w:r>
          </w:p>
        </w:tc>
      </w:tr>
      <w:tr w:rsidR="00F85E58" w:rsidRPr="00E80BE8" w14:paraId="67502A0E" w14:textId="77777777" w:rsidTr="00C5177E">
        <w:trPr>
          <w:jc w:val="center"/>
        </w:trPr>
        <w:tc>
          <w:tcPr>
            <w:tcW w:w="468" w:type="pct"/>
            <w:vAlign w:val="center"/>
          </w:tcPr>
          <w:p w14:paraId="14CD12B4" w14:textId="77777777" w:rsidR="00F85E58" w:rsidRPr="00E80BE8" w:rsidRDefault="00F85E58" w:rsidP="00C5177E">
            <w:pPr>
              <w:ind w:hanging="2"/>
              <w:jc w:val="center"/>
              <w:rPr>
                <w:sz w:val="22"/>
                <w:szCs w:val="22"/>
                <w:lang w:val="en-US"/>
              </w:rPr>
            </w:pPr>
            <w:r w:rsidRPr="00E80BE8">
              <w:rPr>
                <w:sz w:val="22"/>
                <w:szCs w:val="22"/>
                <w:lang w:val="en-US"/>
              </w:rPr>
              <w:t>2</w:t>
            </w:r>
          </w:p>
        </w:tc>
        <w:tc>
          <w:tcPr>
            <w:tcW w:w="2118" w:type="pct"/>
          </w:tcPr>
          <w:p w14:paraId="1A533FDC"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Intercellular communication, nervous and hormonal control and homeostasis</w:t>
            </w:r>
            <w:r w:rsidRPr="00630D1D">
              <w:rPr>
                <w:sz w:val="20"/>
                <w:szCs w:val="20"/>
              </w:rPr>
              <w:fldChar w:fldCharType="end"/>
            </w:r>
          </w:p>
        </w:tc>
        <w:tc>
          <w:tcPr>
            <w:tcW w:w="2414" w:type="pct"/>
          </w:tcPr>
          <w:p w14:paraId="06C5A4CE"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Making desebrated- spinal frog</w:t>
            </w:r>
            <w:r w:rsidRPr="00630D1D">
              <w:rPr>
                <w:sz w:val="20"/>
                <w:szCs w:val="20"/>
              </w:rPr>
              <w:fldChar w:fldCharType="end"/>
            </w:r>
          </w:p>
        </w:tc>
      </w:tr>
      <w:tr w:rsidR="00F85E58" w:rsidRPr="00E80BE8" w14:paraId="7597D675" w14:textId="77777777" w:rsidTr="00C5177E">
        <w:trPr>
          <w:jc w:val="center"/>
        </w:trPr>
        <w:tc>
          <w:tcPr>
            <w:tcW w:w="468" w:type="pct"/>
            <w:vAlign w:val="center"/>
          </w:tcPr>
          <w:p w14:paraId="096A5646" w14:textId="77777777" w:rsidR="00F85E58" w:rsidRPr="00E80BE8" w:rsidRDefault="00F85E58" w:rsidP="00C5177E">
            <w:pPr>
              <w:ind w:hanging="2"/>
              <w:jc w:val="center"/>
              <w:rPr>
                <w:sz w:val="22"/>
                <w:szCs w:val="22"/>
                <w:lang w:val="en-US"/>
              </w:rPr>
            </w:pPr>
            <w:r w:rsidRPr="00E80BE8">
              <w:rPr>
                <w:sz w:val="22"/>
                <w:szCs w:val="22"/>
                <w:lang w:val="en-US"/>
              </w:rPr>
              <w:t>3</w:t>
            </w:r>
          </w:p>
        </w:tc>
        <w:tc>
          <w:tcPr>
            <w:tcW w:w="2118" w:type="pct"/>
          </w:tcPr>
          <w:p w14:paraId="4F7C6038"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Intercellular communication, nervous and hormonal control and homeostasis</w:t>
            </w:r>
            <w:r w:rsidRPr="00630D1D">
              <w:rPr>
                <w:sz w:val="20"/>
                <w:szCs w:val="20"/>
              </w:rPr>
              <w:fldChar w:fldCharType="end"/>
            </w:r>
          </w:p>
        </w:tc>
        <w:tc>
          <w:tcPr>
            <w:tcW w:w="2414" w:type="pct"/>
          </w:tcPr>
          <w:p w14:paraId="7184254C"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Making desebrated- spinal frog</w:t>
            </w:r>
            <w:r w:rsidRPr="00630D1D">
              <w:rPr>
                <w:sz w:val="20"/>
                <w:szCs w:val="20"/>
              </w:rPr>
              <w:fldChar w:fldCharType="end"/>
            </w:r>
          </w:p>
        </w:tc>
      </w:tr>
      <w:tr w:rsidR="00F85E58" w:rsidRPr="00E80BE8" w14:paraId="3D4DF8B9" w14:textId="77777777" w:rsidTr="00C5177E">
        <w:trPr>
          <w:jc w:val="center"/>
        </w:trPr>
        <w:tc>
          <w:tcPr>
            <w:tcW w:w="468" w:type="pct"/>
            <w:vAlign w:val="center"/>
          </w:tcPr>
          <w:p w14:paraId="5D0B3E76" w14:textId="77777777" w:rsidR="00F85E58" w:rsidRPr="00E80BE8" w:rsidRDefault="00F85E58" w:rsidP="00C5177E">
            <w:pPr>
              <w:ind w:hanging="2"/>
              <w:jc w:val="center"/>
              <w:rPr>
                <w:sz w:val="22"/>
                <w:szCs w:val="22"/>
                <w:lang w:val="en-US"/>
              </w:rPr>
            </w:pPr>
            <w:r w:rsidRPr="00E80BE8">
              <w:rPr>
                <w:sz w:val="22"/>
                <w:szCs w:val="22"/>
                <w:lang w:val="en-US"/>
              </w:rPr>
              <w:t>4</w:t>
            </w:r>
          </w:p>
        </w:tc>
        <w:tc>
          <w:tcPr>
            <w:tcW w:w="2118" w:type="pct"/>
          </w:tcPr>
          <w:p w14:paraId="13682DBB"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Physiology of the nervous system</w:t>
            </w:r>
            <w:r w:rsidRPr="00630D1D">
              <w:rPr>
                <w:sz w:val="20"/>
                <w:szCs w:val="20"/>
              </w:rPr>
              <w:fldChar w:fldCharType="end"/>
            </w:r>
          </w:p>
        </w:tc>
        <w:tc>
          <w:tcPr>
            <w:tcW w:w="2414" w:type="pct"/>
          </w:tcPr>
          <w:p w14:paraId="1EAF11E3"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In situ heart experiment of the frog</w:t>
            </w:r>
            <w:r w:rsidRPr="00630D1D">
              <w:rPr>
                <w:sz w:val="20"/>
                <w:szCs w:val="20"/>
              </w:rPr>
              <w:fldChar w:fldCharType="end"/>
            </w:r>
          </w:p>
        </w:tc>
      </w:tr>
      <w:tr w:rsidR="00F85E58" w:rsidRPr="00E80BE8" w14:paraId="088A27BE" w14:textId="77777777" w:rsidTr="00C5177E">
        <w:trPr>
          <w:jc w:val="center"/>
        </w:trPr>
        <w:tc>
          <w:tcPr>
            <w:tcW w:w="468" w:type="pct"/>
            <w:vAlign w:val="center"/>
          </w:tcPr>
          <w:p w14:paraId="734BA114" w14:textId="77777777" w:rsidR="00F85E58" w:rsidRPr="00E80BE8" w:rsidRDefault="00F85E58" w:rsidP="00C5177E">
            <w:pPr>
              <w:ind w:hanging="2"/>
              <w:jc w:val="center"/>
              <w:rPr>
                <w:sz w:val="22"/>
                <w:szCs w:val="22"/>
                <w:lang w:val="en-US"/>
              </w:rPr>
            </w:pPr>
            <w:r w:rsidRPr="00E80BE8">
              <w:rPr>
                <w:sz w:val="22"/>
                <w:szCs w:val="22"/>
                <w:lang w:val="en-US"/>
              </w:rPr>
              <w:t>5</w:t>
            </w:r>
          </w:p>
        </w:tc>
        <w:tc>
          <w:tcPr>
            <w:tcW w:w="2118" w:type="pct"/>
          </w:tcPr>
          <w:p w14:paraId="376F6E3B"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Physiology of the nervous system</w:t>
            </w:r>
            <w:r>
              <w:rPr>
                <w:sz w:val="20"/>
                <w:szCs w:val="20"/>
              </w:rPr>
              <w:fldChar w:fldCharType="end"/>
            </w:r>
          </w:p>
        </w:tc>
        <w:tc>
          <w:tcPr>
            <w:tcW w:w="2414" w:type="pct"/>
          </w:tcPr>
          <w:p w14:paraId="48E4B1EA"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Analyses of the muscle physiology with the different stimuli of the frog</w:t>
            </w:r>
            <w:r>
              <w:rPr>
                <w:sz w:val="20"/>
                <w:szCs w:val="20"/>
              </w:rPr>
              <w:fldChar w:fldCharType="end"/>
            </w:r>
          </w:p>
        </w:tc>
      </w:tr>
      <w:tr w:rsidR="00F85E58" w:rsidRPr="00E80BE8" w14:paraId="642F5586" w14:textId="77777777" w:rsidTr="00C5177E">
        <w:trPr>
          <w:jc w:val="center"/>
        </w:trPr>
        <w:tc>
          <w:tcPr>
            <w:tcW w:w="468" w:type="pct"/>
            <w:vAlign w:val="center"/>
          </w:tcPr>
          <w:p w14:paraId="37234D4F" w14:textId="77777777" w:rsidR="00F85E58" w:rsidRPr="00E80BE8" w:rsidRDefault="00F85E58" w:rsidP="00C5177E">
            <w:pPr>
              <w:ind w:hanging="2"/>
              <w:jc w:val="center"/>
              <w:rPr>
                <w:sz w:val="22"/>
                <w:szCs w:val="22"/>
                <w:lang w:val="en-US"/>
              </w:rPr>
            </w:pPr>
            <w:r w:rsidRPr="00E80BE8">
              <w:rPr>
                <w:sz w:val="22"/>
                <w:szCs w:val="22"/>
                <w:lang w:val="en-US"/>
              </w:rPr>
              <w:t>6</w:t>
            </w:r>
          </w:p>
        </w:tc>
        <w:tc>
          <w:tcPr>
            <w:tcW w:w="2118" w:type="pct"/>
          </w:tcPr>
          <w:p w14:paraId="6059ACC2"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Muscle physiology</w:t>
            </w:r>
            <w:r>
              <w:rPr>
                <w:sz w:val="20"/>
                <w:szCs w:val="20"/>
              </w:rPr>
              <w:fldChar w:fldCharType="end"/>
            </w:r>
          </w:p>
        </w:tc>
        <w:tc>
          <w:tcPr>
            <w:tcW w:w="2414" w:type="pct"/>
          </w:tcPr>
          <w:p w14:paraId="6B457F3E"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Determining the erythrocyte and leukocyte numbers with a haemocytometer</w:t>
            </w:r>
            <w:r>
              <w:rPr>
                <w:sz w:val="20"/>
                <w:szCs w:val="20"/>
              </w:rPr>
              <w:fldChar w:fldCharType="end"/>
            </w:r>
          </w:p>
        </w:tc>
      </w:tr>
      <w:tr w:rsidR="00F85E58" w:rsidRPr="00E80BE8" w14:paraId="2782FD5E" w14:textId="77777777" w:rsidTr="00C5177E">
        <w:trPr>
          <w:jc w:val="center"/>
        </w:trPr>
        <w:tc>
          <w:tcPr>
            <w:tcW w:w="468" w:type="pct"/>
            <w:vAlign w:val="center"/>
          </w:tcPr>
          <w:p w14:paraId="06F0D405" w14:textId="77777777" w:rsidR="00F85E58" w:rsidRPr="00E80BE8" w:rsidRDefault="00F85E58" w:rsidP="00C5177E">
            <w:pPr>
              <w:ind w:hanging="2"/>
              <w:jc w:val="center"/>
              <w:rPr>
                <w:sz w:val="22"/>
                <w:szCs w:val="22"/>
                <w:lang w:val="en-US"/>
              </w:rPr>
            </w:pPr>
            <w:r w:rsidRPr="00E80BE8">
              <w:rPr>
                <w:sz w:val="22"/>
                <w:szCs w:val="22"/>
                <w:lang w:val="en-US"/>
              </w:rPr>
              <w:t>7</w:t>
            </w:r>
          </w:p>
        </w:tc>
        <w:tc>
          <w:tcPr>
            <w:tcW w:w="2118" w:type="pct"/>
          </w:tcPr>
          <w:p w14:paraId="60026B3A"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Physiology of the circulatory system</w:t>
            </w:r>
            <w:r>
              <w:rPr>
                <w:sz w:val="20"/>
                <w:szCs w:val="20"/>
              </w:rPr>
              <w:fldChar w:fldCharType="end"/>
            </w:r>
          </w:p>
        </w:tc>
        <w:tc>
          <w:tcPr>
            <w:tcW w:w="2414" w:type="pct"/>
            <w:tcBorders>
              <w:bottom w:val="single" w:sz="6" w:space="0" w:color="000000"/>
            </w:tcBorders>
          </w:tcPr>
          <w:p w14:paraId="57D87EBD"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Determining the hemoglobin content calorimetrically</w:t>
            </w:r>
            <w:r>
              <w:rPr>
                <w:sz w:val="20"/>
                <w:szCs w:val="20"/>
              </w:rPr>
              <w:fldChar w:fldCharType="end"/>
            </w:r>
          </w:p>
        </w:tc>
      </w:tr>
      <w:tr w:rsidR="00F85E58" w:rsidRPr="00E80BE8" w14:paraId="62E7C5C6" w14:textId="77777777" w:rsidTr="00C5177E">
        <w:trPr>
          <w:jc w:val="center"/>
        </w:trPr>
        <w:tc>
          <w:tcPr>
            <w:tcW w:w="468" w:type="pct"/>
            <w:shd w:val="clear" w:color="auto" w:fill="D9D9D9" w:themeFill="background1" w:themeFillShade="D9"/>
            <w:vAlign w:val="center"/>
          </w:tcPr>
          <w:p w14:paraId="673EB76B" w14:textId="77777777" w:rsidR="00F85E58" w:rsidRPr="00E80BE8" w:rsidRDefault="00F85E58"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C0F6D85"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Physiology of the circulatory system</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26E96581"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Pulmonary function test</w:t>
            </w:r>
            <w:r>
              <w:rPr>
                <w:sz w:val="20"/>
                <w:szCs w:val="20"/>
              </w:rPr>
              <w:fldChar w:fldCharType="end"/>
            </w:r>
          </w:p>
        </w:tc>
      </w:tr>
      <w:tr w:rsidR="00F85E58" w:rsidRPr="00E80BE8" w14:paraId="65C326D9" w14:textId="77777777" w:rsidTr="00C5177E">
        <w:trPr>
          <w:jc w:val="center"/>
        </w:trPr>
        <w:tc>
          <w:tcPr>
            <w:tcW w:w="468" w:type="pct"/>
            <w:vAlign w:val="center"/>
          </w:tcPr>
          <w:p w14:paraId="709B3ACE" w14:textId="77777777" w:rsidR="00F85E58" w:rsidRPr="00E80BE8" w:rsidRDefault="00F85E58" w:rsidP="00C5177E">
            <w:pPr>
              <w:ind w:hanging="2"/>
              <w:jc w:val="center"/>
              <w:rPr>
                <w:sz w:val="22"/>
                <w:szCs w:val="22"/>
                <w:lang w:val="en-US"/>
              </w:rPr>
            </w:pPr>
            <w:r w:rsidRPr="00E80BE8">
              <w:rPr>
                <w:sz w:val="22"/>
                <w:szCs w:val="22"/>
                <w:lang w:val="en-US"/>
              </w:rPr>
              <w:t>9</w:t>
            </w:r>
          </w:p>
        </w:tc>
        <w:tc>
          <w:tcPr>
            <w:tcW w:w="2118" w:type="pct"/>
          </w:tcPr>
          <w:p w14:paraId="0E2BF709"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Physiology of the respiratory system</w:t>
            </w:r>
            <w:r w:rsidRPr="00630D1D">
              <w:rPr>
                <w:sz w:val="20"/>
                <w:szCs w:val="20"/>
              </w:rPr>
              <w:fldChar w:fldCharType="end"/>
            </w:r>
          </w:p>
        </w:tc>
        <w:tc>
          <w:tcPr>
            <w:tcW w:w="2414" w:type="pct"/>
            <w:tcBorders>
              <w:top w:val="single" w:sz="6" w:space="0" w:color="000000"/>
            </w:tcBorders>
          </w:tcPr>
          <w:p w14:paraId="47B0D409"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Measurement of bleeding and clot time in human</w:t>
            </w:r>
            <w:r w:rsidRPr="00630D1D">
              <w:rPr>
                <w:sz w:val="20"/>
                <w:szCs w:val="20"/>
              </w:rPr>
              <w:fldChar w:fldCharType="end"/>
            </w:r>
          </w:p>
        </w:tc>
      </w:tr>
      <w:tr w:rsidR="00F85E58" w:rsidRPr="00E80BE8" w14:paraId="330A017C" w14:textId="77777777" w:rsidTr="00C5177E">
        <w:trPr>
          <w:jc w:val="center"/>
        </w:trPr>
        <w:tc>
          <w:tcPr>
            <w:tcW w:w="468" w:type="pct"/>
            <w:vAlign w:val="center"/>
          </w:tcPr>
          <w:p w14:paraId="0AB63AE9"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2118" w:type="pct"/>
          </w:tcPr>
          <w:p w14:paraId="0BFEBB96"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Physiology of the digestive system</w:t>
            </w:r>
            <w:r w:rsidRPr="00630D1D">
              <w:rPr>
                <w:sz w:val="20"/>
                <w:szCs w:val="20"/>
              </w:rPr>
              <w:fldChar w:fldCharType="end"/>
            </w:r>
          </w:p>
        </w:tc>
        <w:tc>
          <w:tcPr>
            <w:tcW w:w="2414" w:type="pct"/>
          </w:tcPr>
          <w:p w14:paraId="466F3326"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44E3">
              <w:rPr>
                <w:noProof/>
                <w:sz w:val="20"/>
                <w:szCs w:val="20"/>
              </w:rPr>
              <w:t>Determining the blood types of human</w:t>
            </w:r>
            <w:r w:rsidRPr="00630D1D">
              <w:rPr>
                <w:sz w:val="20"/>
                <w:szCs w:val="20"/>
              </w:rPr>
              <w:fldChar w:fldCharType="end"/>
            </w:r>
          </w:p>
        </w:tc>
      </w:tr>
      <w:tr w:rsidR="00F85E58" w:rsidRPr="00E80BE8" w14:paraId="0A4D42E9" w14:textId="77777777" w:rsidTr="00C5177E">
        <w:trPr>
          <w:jc w:val="center"/>
        </w:trPr>
        <w:tc>
          <w:tcPr>
            <w:tcW w:w="468" w:type="pct"/>
            <w:vAlign w:val="center"/>
          </w:tcPr>
          <w:p w14:paraId="21E7D33B"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2118" w:type="pct"/>
          </w:tcPr>
          <w:p w14:paraId="559F4876"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Physiology of the excretory system</w:t>
            </w:r>
            <w:r w:rsidRPr="00630D1D">
              <w:rPr>
                <w:sz w:val="20"/>
                <w:szCs w:val="20"/>
              </w:rPr>
              <w:fldChar w:fldCharType="end"/>
            </w:r>
          </w:p>
        </w:tc>
        <w:tc>
          <w:tcPr>
            <w:tcW w:w="2414" w:type="pct"/>
          </w:tcPr>
          <w:p w14:paraId="5AABC263"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44E3">
              <w:rPr>
                <w:noProof/>
                <w:sz w:val="20"/>
                <w:szCs w:val="20"/>
              </w:rPr>
              <w:t>Erythrocyte hemolysis of human blood and determining the osmotic pressure</w:t>
            </w:r>
            <w:r w:rsidRPr="00630D1D">
              <w:rPr>
                <w:sz w:val="20"/>
                <w:szCs w:val="20"/>
              </w:rPr>
              <w:fldChar w:fldCharType="end"/>
            </w:r>
          </w:p>
        </w:tc>
      </w:tr>
      <w:tr w:rsidR="00F85E58" w:rsidRPr="00E80BE8" w14:paraId="325F267E" w14:textId="77777777" w:rsidTr="00C5177E">
        <w:trPr>
          <w:jc w:val="center"/>
        </w:trPr>
        <w:tc>
          <w:tcPr>
            <w:tcW w:w="468" w:type="pct"/>
            <w:vAlign w:val="center"/>
          </w:tcPr>
          <w:p w14:paraId="510C8A2F"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2118" w:type="pct"/>
          </w:tcPr>
          <w:p w14:paraId="691E06FC"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D5142">
              <w:rPr>
                <w:noProof/>
                <w:sz w:val="20"/>
                <w:szCs w:val="20"/>
              </w:rPr>
              <w:t>Physiology of the reproductive system</w:t>
            </w:r>
            <w:r w:rsidRPr="00630D1D">
              <w:rPr>
                <w:sz w:val="20"/>
                <w:szCs w:val="20"/>
              </w:rPr>
              <w:fldChar w:fldCharType="end"/>
            </w:r>
          </w:p>
        </w:tc>
        <w:tc>
          <w:tcPr>
            <w:tcW w:w="2414" w:type="pct"/>
          </w:tcPr>
          <w:p w14:paraId="3FFEF08D"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B44E3">
              <w:rPr>
                <w:noProof/>
                <w:sz w:val="20"/>
                <w:szCs w:val="20"/>
              </w:rPr>
              <w:t xml:space="preserve">Mesurement of sedimentation rate of human blood </w:t>
            </w:r>
            <w:r w:rsidRPr="00630D1D">
              <w:rPr>
                <w:sz w:val="20"/>
                <w:szCs w:val="20"/>
              </w:rPr>
              <w:fldChar w:fldCharType="end"/>
            </w:r>
          </w:p>
        </w:tc>
      </w:tr>
      <w:tr w:rsidR="00F85E58" w:rsidRPr="00E80BE8" w14:paraId="60069540" w14:textId="77777777" w:rsidTr="00C5177E">
        <w:trPr>
          <w:jc w:val="center"/>
        </w:trPr>
        <w:tc>
          <w:tcPr>
            <w:tcW w:w="468" w:type="pct"/>
            <w:vAlign w:val="center"/>
          </w:tcPr>
          <w:p w14:paraId="07547E61"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2118" w:type="pct"/>
          </w:tcPr>
          <w:p w14:paraId="4F80F11B"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Physiology of the sensory system</w:t>
            </w:r>
            <w:r>
              <w:rPr>
                <w:sz w:val="20"/>
                <w:szCs w:val="20"/>
              </w:rPr>
              <w:fldChar w:fldCharType="end"/>
            </w:r>
          </w:p>
        </w:tc>
        <w:tc>
          <w:tcPr>
            <w:tcW w:w="2414" w:type="pct"/>
          </w:tcPr>
          <w:p w14:paraId="20AE768C"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M</w:t>
            </w:r>
            <w:r w:rsidRPr="001B44E3">
              <w:rPr>
                <w:noProof/>
                <w:sz w:val="20"/>
                <w:szCs w:val="20"/>
              </w:rPr>
              <w:t>easuring the blood pressure of human</w:t>
            </w:r>
            <w:r>
              <w:rPr>
                <w:sz w:val="20"/>
                <w:szCs w:val="20"/>
              </w:rPr>
              <w:fldChar w:fldCharType="end"/>
            </w:r>
          </w:p>
        </w:tc>
      </w:tr>
      <w:tr w:rsidR="00F85E58" w:rsidRPr="00E80BE8" w14:paraId="02A797D3" w14:textId="77777777" w:rsidTr="00C5177E">
        <w:trPr>
          <w:jc w:val="center"/>
        </w:trPr>
        <w:tc>
          <w:tcPr>
            <w:tcW w:w="468" w:type="pct"/>
            <w:vAlign w:val="center"/>
          </w:tcPr>
          <w:p w14:paraId="7798A185"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2118" w:type="pct"/>
          </w:tcPr>
          <w:p w14:paraId="35797363"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D5142">
              <w:rPr>
                <w:noProof/>
                <w:sz w:val="20"/>
                <w:szCs w:val="20"/>
              </w:rPr>
              <w:t>Physiology of the sensory system</w:t>
            </w:r>
            <w:r>
              <w:rPr>
                <w:sz w:val="20"/>
                <w:szCs w:val="20"/>
              </w:rPr>
              <w:fldChar w:fldCharType="end"/>
            </w:r>
          </w:p>
        </w:tc>
        <w:tc>
          <w:tcPr>
            <w:tcW w:w="2414" w:type="pct"/>
          </w:tcPr>
          <w:p w14:paraId="0F4C716A"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B44E3">
              <w:rPr>
                <w:noProof/>
                <w:sz w:val="20"/>
                <w:szCs w:val="20"/>
              </w:rPr>
              <w:t>Determining hematocrit levels and blood parameters</w:t>
            </w:r>
            <w:r>
              <w:rPr>
                <w:sz w:val="20"/>
                <w:szCs w:val="20"/>
              </w:rPr>
              <w:fldChar w:fldCharType="end"/>
            </w:r>
          </w:p>
        </w:tc>
      </w:tr>
      <w:tr w:rsidR="00F85E58" w:rsidRPr="00E80BE8" w14:paraId="631600E0" w14:textId="77777777" w:rsidTr="00C5177E">
        <w:trPr>
          <w:trHeight w:val="320"/>
          <w:jc w:val="center"/>
        </w:trPr>
        <w:tc>
          <w:tcPr>
            <w:tcW w:w="468" w:type="pct"/>
            <w:shd w:val="clear" w:color="auto" w:fill="BFBFBF" w:themeFill="background1" w:themeFillShade="BF"/>
            <w:vAlign w:val="center"/>
          </w:tcPr>
          <w:p w14:paraId="7278227C" w14:textId="77777777" w:rsidR="00F85E58" w:rsidRPr="00E80BE8" w:rsidRDefault="00F85E58"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05CFEF08"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1511B33E" w14:textId="77777777" w:rsidR="00F85E58" w:rsidRPr="00E80BE8" w:rsidRDefault="00F85E58"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5E2C89C9" w14:textId="77777777" w:rsidR="00F85E58" w:rsidRPr="00E80BE8" w:rsidRDefault="00F85E58">
      <w:pPr>
        <w:ind w:hanging="2"/>
        <w:rPr>
          <w:sz w:val="16"/>
          <w:szCs w:val="16"/>
          <w:lang w:val="en-US"/>
        </w:rPr>
      </w:pPr>
    </w:p>
    <w:p w14:paraId="6DAEB9E3"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5AC761E9"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31E1972"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4C31E7B"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C751606"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2DAA6A4"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937BFD7"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13756CA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041A70"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E76F8A7"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52E00D2"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0E2768B"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AEA8ECE"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6E7C7E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D5E0DE"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A205FD8"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709A7F9"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87DF8BC"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3BC391D"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E97B00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ECD5DC"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CD55D2C"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0642B63"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E15CF6"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B84E11"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2838BE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48CBD1"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FBFF181"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1A0E73D"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4D3CEEE"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B623AD"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FA6923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9BC20A"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16FC349"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7A3CD8E"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11AFDC"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943448"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016952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4301B9"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9A5D839"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A64B729"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D35910"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0CAB5B"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DE593C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64E3DE"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286884C"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E27C4D8"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B76843"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27AB5B"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2F3613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642631"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4C1A1645"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FD52145"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6A237D"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E060EE"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8C49D8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E5D4F3"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52730D1"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B8880CB"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C1AE6E"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4DA520"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2B7F86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DB58C0"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EE86D08"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5AB96FD"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2CC1B8A"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493662"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AA8514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C0BCF1"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B1D2E43"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9848978"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9AA538"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C1535F"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36BCF2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64314F7"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6883175"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1DE144C"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BD6353"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985E6F"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DF29DE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F5A969"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070F01E"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17B899F9"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F7AE97"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F1951E"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562DDA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A17ADE" w14:textId="77777777" w:rsidR="00F85E58" w:rsidRPr="00E80BE8" w:rsidRDefault="00F85E58" w:rsidP="00C5177E">
            <w:pPr>
              <w:ind w:hanging="2"/>
              <w:jc w:val="center"/>
              <w:rPr>
                <w:sz w:val="22"/>
                <w:szCs w:val="22"/>
                <w:lang w:val="en-US"/>
              </w:rPr>
            </w:pPr>
            <w:r w:rsidRPr="00E80BE8">
              <w:rPr>
                <w:sz w:val="22"/>
                <w:szCs w:val="22"/>
                <w:lang w:val="en-US"/>
              </w:rPr>
              <w:lastRenderedPageBreak/>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0F37488"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6CA761A"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217E1D"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F000FD"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E4FDB7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DF01AE"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2501CCB"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66D7482"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1B741F"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429B62"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1A07638"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8A2338D"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3E445EB" w14:textId="77777777" w:rsidR="00F85E58" w:rsidRPr="00E80BE8" w:rsidRDefault="00F85E58">
      <w:pPr>
        <w:ind w:hanging="2"/>
        <w:rPr>
          <w:sz w:val="16"/>
          <w:szCs w:val="16"/>
          <w:lang w:val="en-US"/>
        </w:rPr>
      </w:pPr>
    </w:p>
    <w:p w14:paraId="575B20B6" w14:textId="77777777" w:rsidR="00F85E58" w:rsidRPr="001B44E3" w:rsidRDefault="00F85E58" w:rsidP="00C5177E">
      <w:pPr>
        <w:spacing w:line="360" w:lineRule="auto"/>
        <w:ind w:hanging="2"/>
        <w:rPr>
          <w:noProof/>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1B44E3">
        <w:rPr>
          <w:noProof/>
          <w:lang w:val="en-US"/>
        </w:rPr>
        <w:t xml:space="preserve">Prof. Dr. Adnan AYHANCI </w:t>
      </w:r>
    </w:p>
    <w:p w14:paraId="5E02C5E0" w14:textId="77777777" w:rsidR="00F85E58" w:rsidRPr="00E80BE8" w:rsidRDefault="00F85E58" w:rsidP="00C5177E">
      <w:pPr>
        <w:spacing w:line="360" w:lineRule="auto"/>
        <w:ind w:hanging="2"/>
        <w:rPr>
          <w:lang w:val="en-US"/>
        </w:rPr>
      </w:pPr>
      <w:r w:rsidRPr="001B44E3">
        <w:rPr>
          <w:noProof/>
          <w:lang w:val="en-US"/>
        </w:rPr>
        <w:t xml:space="preserve">                        Prof. Dr. Mustafa UYANOĞLU</w:t>
      </w:r>
      <w:r>
        <w:rPr>
          <w:lang w:val="en-US"/>
        </w:rPr>
        <w:fldChar w:fldCharType="end"/>
      </w:r>
    </w:p>
    <w:p w14:paraId="2B6E0176" w14:textId="77777777" w:rsidR="00F85E58" w:rsidRDefault="00F85E58">
      <w:pPr>
        <w:tabs>
          <w:tab w:val="left" w:pos="7800"/>
        </w:tabs>
        <w:ind w:hanging="2"/>
        <w:rPr>
          <w:b/>
          <w:lang w:val="en-US"/>
        </w:rPr>
      </w:pPr>
    </w:p>
    <w:p w14:paraId="363AD29A"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2-Mar-19</w:t>
      </w:r>
      <w:r>
        <w:rPr>
          <w:lang w:val="en-US"/>
        </w:rPr>
        <w:fldChar w:fldCharType="end"/>
      </w:r>
    </w:p>
    <w:p w14:paraId="7B20CF57" w14:textId="77777777" w:rsidR="00434316" w:rsidRDefault="00434316"/>
    <w:p w14:paraId="07BF2374" w14:textId="77777777" w:rsidR="00F85E58" w:rsidRDefault="00F85E58"/>
    <w:p w14:paraId="39DD694C" w14:textId="77777777" w:rsidR="00F85E58" w:rsidRDefault="00F85E58"/>
    <w:p w14:paraId="171D6912" w14:textId="77777777" w:rsidR="00C16FF2" w:rsidRDefault="00C16FF2"/>
    <w:p w14:paraId="17D46DAE" w14:textId="77777777" w:rsidR="00F85E58" w:rsidRPr="00E80BE8" w:rsidRDefault="00F85E58" w:rsidP="00C5177E">
      <w:pPr>
        <w:jc w:val="center"/>
        <w:rPr>
          <w:sz w:val="28"/>
          <w:szCs w:val="28"/>
          <w:lang w:val="en-US"/>
        </w:rPr>
      </w:pPr>
      <w:r w:rsidRPr="00E80BE8">
        <w:rPr>
          <w:noProof/>
          <w:lang w:eastAsia="tr-TR"/>
        </w:rPr>
        <w:drawing>
          <wp:anchor distT="0" distB="0" distL="114300" distR="114300" simplePos="0" relativeHeight="251675648" behindDoc="1" locked="0" layoutInCell="1" allowOverlap="1" wp14:anchorId="7D465F70" wp14:editId="0FC83A0F">
            <wp:simplePos x="0" y="0"/>
            <wp:positionH relativeFrom="column">
              <wp:posOffset>0</wp:posOffset>
            </wp:positionH>
            <wp:positionV relativeFrom="paragraph">
              <wp:posOffset>0</wp:posOffset>
            </wp:positionV>
            <wp:extent cx="693420" cy="693420"/>
            <wp:effectExtent l="0" t="0" r="0" b="0"/>
            <wp:wrapNone/>
            <wp:docPr id="1356118141" name="Resim 135611814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B80712F"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F85E58" w:rsidRPr="00E80BE8" w14:paraId="7A9D3151" w14:textId="77777777" w:rsidTr="00C5177E">
        <w:trPr>
          <w:trHeight w:val="340"/>
        </w:trPr>
        <w:tc>
          <w:tcPr>
            <w:tcW w:w="1418" w:type="dxa"/>
            <w:vAlign w:val="center"/>
          </w:tcPr>
          <w:p w14:paraId="1982E66A" w14:textId="77777777" w:rsidR="00F85E58" w:rsidRPr="00E80BE8" w:rsidRDefault="00F85E58" w:rsidP="00C5177E">
            <w:pPr>
              <w:ind w:hanging="2"/>
              <w:rPr>
                <w:sz w:val="20"/>
                <w:szCs w:val="20"/>
                <w:lang w:val="en-US"/>
              </w:rPr>
            </w:pPr>
            <w:r w:rsidRPr="00E80BE8">
              <w:rPr>
                <w:b/>
                <w:sz w:val="20"/>
                <w:szCs w:val="20"/>
                <w:lang w:val="en-US"/>
              </w:rPr>
              <w:t>SEMESTER</w:t>
            </w:r>
          </w:p>
        </w:tc>
        <w:tc>
          <w:tcPr>
            <w:tcW w:w="1791" w:type="dxa"/>
            <w:vAlign w:val="center"/>
          </w:tcPr>
          <w:p w14:paraId="4DCE3391" w14:textId="77777777" w:rsidR="00F85E58" w:rsidRPr="00E80BE8" w:rsidRDefault="00F85E58"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7B79E2FD" w14:textId="77777777" w:rsidR="00F85E58" w:rsidRPr="00E80BE8" w:rsidRDefault="00F85E58">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F85E58" w:rsidRPr="00E80BE8" w14:paraId="399D8CBB" w14:textId="77777777" w:rsidTr="00C5177E">
        <w:trPr>
          <w:trHeight w:val="340"/>
        </w:trPr>
        <w:tc>
          <w:tcPr>
            <w:tcW w:w="1828" w:type="dxa"/>
            <w:vAlign w:val="center"/>
          </w:tcPr>
          <w:p w14:paraId="0E05F9C7" w14:textId="77777777" w:rsidR="00F85E58" w:rsidRPr="00E80BE8" w:rsidRDefault="00F85E58" w:rsidP="00C5177E">
            <w:pPr>
              <w:ind w:hanging="2"/>
              <w:jc w:val="center"/>
              <w:rPr>
                <w:b/>
                <w:sz w:val="20"/>
                <w:szCs w:val="20"/>
                <w:lang w:val="en-US"/>
              </w:rPr>
            </w:pPr>
            <w:r w:rsidRPr="00E80BE8">
              <w:rPr>
                <w:b/>
                <w:sz w:val="20"/>
                <w:szCs w:val="20"/>
                <w:lang w:val="en-US"/>
              </w:rPr>
              <w:t>COURSE CODE</w:t>
            </w:r>
          </w:p>
        </w:tc>
        <w:tc>
          <w:tcPr>
            <w:tcW w:w="2600" w:type="dxa"/>
            <w:vAlign w:val="center"/>
          </w:tcPr>
          <w:p w14:paraId="164BF022"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A044A">
              <w:rPr>
                <w:noProof/>
                <w:sz w:val="20"/>
                <w:szCs w:val="20"/>
                <w:lang w:val="en-US"/>
              </w:rPr>
              <w:t>821115002</w:t>
            </w:r>
            <w:r>
              <w:rPr>
                <w:sz w:val="20"/>
                <w:szCs w:val="20"/>
                <w:lang w:val="en-US"/>
              </w:rPr>
              <w:fldChar w:fldCharType="end"/>
            </w:r>
          </w:p>
        </w:tc>
        <w:tc>
          <w:tcPr>
            <w:tcW w:w="1794" w:type="dxa"/>
            <w:vAlign w:val="center"/>
          </w:tcPr>
          <w:p w14:paraId="7A47FB99" w14:textId="77777777" w:rsidR="00F85E58" w:rsidRPr="00E80BE8" w:rsidRDefault="00F85E58"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12" w:name="M32"/>
        <w:tc>
          <w:tcPr>
            <w:tcW w:w="3951" w:type="dxa"/>
            <w:vAlign w:val="center"/>
          </w:tcPr>
          <w:p w14:paraId="368C2614" w14:textId="77777777" w:rsidR="00F85E58" w:rsidRPr="00E80BE8" w:rsidRDefault="00F85E58"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HYDROBIOLOGY</w:t>
            </w:r>
            <w:r>
              <w:rPr>
                <w:sz w:val="20"/>
                <w:szCs w:val="20"/>
                <w:lang w:val="en-US"/>
              </w:rPr>
              <w:fldChar w:fldCharType="end"/>
            </w:r>
            <w:bookmarkEnd w:id="112"/>
            <w:r w:rsidRPr="00E80BE8">
              <w:rPr>
                <w:sz w:val="20"/>
                <w:szCs w:val="20"/>
                <w:lang w:val="en-US"/>
              </w:rPr>
              <w:t xml:space="preserve"> </w:t>
            </w:r>
          </w:p>
        </w:tc>
      </w:tr>
      <w:tr w:rsidR="00F85E58" w:rsidRPr="00E80BE8" w14:paraId="0A4F1690" w14:textId="77777777" w:rsidTr="00C5177E">
        <w:trPr>
          <w:trHeight w:val="340"/>
        </w:trPr>
        <w:tc>
          <w:tcPr>
            <w:tcW w:w="10173" w:type="dxa"/>
            <w:gridSpan w:val="4"/>
            <w:vAlign w:val="center"/>
          </w:tcPr>
          <w:p w14:paraId="6C2CB600"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17214FD5"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6C0629E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40056B9"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C0BE7D3"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FC963CA"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7C5AC476"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383585E"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0E1DDF3"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40C77EA"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D610E2C"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4F69705F"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B08C3CE"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A4C80C4"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3F4AB42"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2F9EBF09"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12FD9A1" w14:textId="77777777" w:rsidR="00F85E58" w:rsidRPr="00AA6BE2" w:rsidRDefault="00F85E58"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3BCCB94"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CDAE1A7"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40FAB4B"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82B3E19"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DFA4DD4"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6888485"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E50DF98" w14:textId="77777777" w:rsidR="00F85E58" w:rsidRPr="007866CC" w:rsidRDefault="00F85E58" w:rsidP="00C5177E">
            <w:pPr>
              <w:ind w:hanging="2"/>
              <w:jc w:val="center"/>
              <w:rPr>
                <w:sz w:val="20"/>
                <w:szCs w:val="20"/>
                <w:lang w:val="en-US"/>
              </w:rPr>
            </w:pPr>
            <w:r>
              <w:rPr>
                <w:sz w:val="20"/>
                <w:szCs w:val="20"/>
                <w:lang w:val="en-US"/>
              </w:rPr>
              <w:t>TURKISH</w:t>
            </w:r>
          </w:p>
        </w:tc>
      </w:tr>
      <w:tr w:rsidR="00F85E58" w:rsidRPr="00E80BE8" w14:paraId="1DBB382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81376A3"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2E34301C"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2665AC8"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BB574FD"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B55C895"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4FCB839"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41077025"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3266E00"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456C8F3"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067C8AC"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088A69BF"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F85E58" w:rsidRPr="00E80BE8" w14:paraId="015D4D3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5661847"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8BE37A8"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469F608"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0106E1E"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F85E58" w:rsidRPr="00E80BE8" w14:paraId="681EB51E"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368FCEA"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DBBA275"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25434B3"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3769AD5"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5</w:t>
            </w:r>
            <w:r w:rsidRPr="00AA6BE2">
              <w:rPr>
                <w:sz w:val="20"/>
                <w:szCs w:val="20"/>
              </w:rPr>
              <w:fldChar w:fldCharType="end"/>
            </w:r>
          </w:p>
        </w:tc>
      </w:tr>
      <w:tr w:rsidR="00F85E58" w:rsidRPr="00E80BE8" w14:paraId="24B9CA1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D1734A2"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E4B2AE7"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None</w:t>
            </w:r>
            <w:r>
              <w:rPr>
                <w:sz w:val="20"/>
                <w:szCs w:val="20"/>
              </w:rPr>
              <w:fldChar w:fldCharType="end"/>
            </w:r>
          </w:p>
        </w:tc>
      </w:tr>
      <w:tr w:rsidR="00F85E58" w:rsidRPr="00E80BE8" w14:paraId="1716227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68ABD09"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382AC3B"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The scope of this course will be included subjects of the importance of water as habitat, aquatic ecosystems and their living organisms with the differences from terrestrial ecosystems, making physical and chemical analysis of water, making sampling at hydrobiological research, preparing organisms for examination, examination organisms living different aquatic habitat.</w:t>
            </w:r>
            <w:r>
              <w:rPr>
                <w:sz w:val="20"/>
                <w:szCs w:val="20"/>
              </w:rPr>
              <w:fldChar w:fldCharType="end"/>
            </w:r>
          </w:p>
        </w:tc>
      </w:tr>
      <w:tr w:rsidR="00F85E58" w:rsidRPr="00E80BE8" w14:paraId="5ABFB0C5"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735BAB9"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3493694"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6D739B">
              <w:rPr>
                <w:bCs/>
                <w:noProof/>
                <w:sz w:val="20"/>
                <w:szCs w:val="20"/>
              </w:rPr>
              <w:t>The aim of this course provide apprehended water and the importance of water, discrimination difference, importance and living organism diversity of water in living organisms world as habitat and applied methods of hydrobiological research, recognized organisms living different aquatic habitats and made physical-chemical analysis of water and commented these results  by students.</w:t>
            </w:r>
            <w:r>
              <w:rPr>
                <w:bCs/>
                <w:sz w:val="20"/>
                <w:szCs w:val="20"/>
              </w:rPr>
              <w:fldChar w:fldCharType="end"/>
            </w:r>
          </w:p>
        </w:tc>
      </w:tr>
      <w:tr w:rsidR="00F85E58" w:rsidRPr="00E80BE8" w14:paraId="03783DD8"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6ED49B7"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831A448"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Course will be contributed that aquatic ecosystems and physical, chemical and biological structure of these systems with biodiversity are comprehended by students.</w:t>
            </w:r>
            <w:r>
              <w:rPr>
                <w:sz w:val="20"/>
                <w:szCs w:val="20"/>
              </w:rPr>
              <w:fldChar w:fldCharType="end"/>
            </w:r>
          </w:p>
        </w:tc>
      </w:tr>
      <w:tr w:rsidR="00F85E58" w:rsidRPr="00E80BE8" w14:paraId="0CEDA45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E93939"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450A90" w14:textId="77777777" w:rsidR="00F85E58" w:rsidRPr="006D739B"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1.Ability of explanation the importance of water for living organisms</w:t>
            </w:r>
          </w:p>
          <w:p w14:paraId="6FB2FB65" w14:textId="77777777" w:rsidR="00F85E58" w:rsidRPr="006D739B" w:rsidRDefault="00F85E58" w:rsidP="00C5177E">
            <w:pPr>
              <w:tabs>
                <w:tab w:val="left" w:pos="7800"/>
              </w:tabs>
              <w:ind w:hanging="2"/>
              <w:rPr>
                <w:noProof/>
                <w:sz w:val="20"/>
                <w:szCs w:val="20"/>
              </w:rPr>
            </w:pPr>
            <w:r w:rsidRPr="006D739B">
              <w:rPr>
                <w:noProof/>
                <w:sz w:val="20"/>
                <w:szCs w:val="20"/>
              </w:rPr>
              <w:t>2.Ability of making physical and chemical analysis of water</w:t>
            </w:r>
          </w:p>
          <w:p w14:paraId="40633DAA" w14:textId="77777777" w:rsidR="00F85E58" w:rsidRPr="006D739B" w:rsidRDefault="00F85E58" w:rsidP="00C5177E">
            <w:pPr>
              <w:tabs>
                <w:tab w:val="left" w:pos="7800"/>
              </w:tabs>
              <w:ind w:hanging="2"/>
              <w:rPr>
                <w:noProof/>
                <w:sz w:val="20"/>
                <w:szCs w:val="20"/>
              </w:rPr>
            </w:pPr>
            <w:r w:rsidRPr="006D739B">
              <w:rPr>
                <w:noProof/>
                <w:sz w:val="20"/>
                <w:szCs w:val="20"/>
              </w:rPr>
              <w:lastRenderedPageBreak/>
              <w:t>3.Ability of designing a hydrobiological research</w:t>
            </w:r>
          </w:p>
          <w:p w14:paraId="3A4172DB" w14:textId="77777777" w:rsidR="00F85E58" w:rsidRPr="006D739B" w:rsidRDefault="00F85E58" w:rsidP="00C5177E">
            <w:pPr>
              <w:tabs>
                <w:tab w:val="left" w:pos="7800"/>
              </w:tabs>
              <w:ind w:hanging="2"/>
              <w:rPr>
                <w:noProof/>
                <w:sz w:val="20"/>
                <w:szCs w:val="20"/>
              </w:rPr>
            </w:pPr>
            <w:r w:rsidRPr="006D739B">
              <w:rPr>
                <w:noProof/>
                <w:sz w:val="20"/>
                <w:szCs w:val="20"/>
              </w:rPr>
              <w:t>4.Ability of discrimination aquatic ecosystems as habitat and their living organisms</w:t>
            </w:r>
          </w:p>
          <w:p w14:paraId="7BE01C10" w14:textId="77777777" w:rsidR="00F85E58" w:rsidRPr="006D739B" w:rsidRDefault="00F85E58" w:rsidP="00C5177E">
            <w:pPr>
              <w:tabs>
                <w:tab w:val="left" w:pos="7800"/>
              </w:tabs>
              <w:ind w:hanging="2"/>
              <w:rPr>
                <w:noProof/>
                <w:sz w:val="20"/>
                <w:szCs w:val="20"/>
              </w:rPr>
            </w:pPr>
            <w:r w:rsidRPr="006D739B">
              <w:rPr>
                <w:noProof/>
                <w:sz w:val="20"/>
                <w:szCs w:val="20"/>
              </w:rPr>
              <w:t xml:space="preserve">5.Ability of comparison organisms living different aquatic habitats </w:t>
            </w:r>
          </w:p>
          <w:p w14:paraId="5FA19037" w14:textId="77777777" w:rsidR="00F85E58" w:rsidRPr="006D739B" w:rsidRDefault="00F85E58" w:rsidP="00C5177E">
            <w:pPr>
              <w:tabs>
                <w:tab w:val="left" w:pos="7800"/>
              </w:tabs>
              <w:ind w:hanging="2"/>
              <w:rPr>
                <w:noProof/>
                <w:sz w:val="20"/>
                <w:szCs w:val="20"/>
              </w:rPr>
            </w:pPr>
            <w:r w:rsidRPr="006D739B">
              <w:rPr>
                <w:noProof/>
                <w:sz w:val="20"/>
                <w:szCs w:val="20"/>
              </w:rPr>
              <w:t>6.Ability of explanation the biological  importance of each unit in aquatic ecosystem</w:t>
            </w:r>
          </w:p>
          <w:p w14:paraId="5426784E" w14:textId="77777777" w:rsidR="00F85E58" w:rsidRPr="006D739B" w:rsidRDefault="00F85E58" w:rsidP="00C5177E">
            <w:pPr>
              <w:tabs>
                <w:tab w:val="left" w:pos="7800"/>
              </w:tabs>
              <w:ind w:hanging="2"/>
              <w:rPr>
                <w:noProof/>
                <w:sz w:val="20"/>
                <w:szCs w:val="20"/>
              </w:rPr>
            </w:pPr>
            <w:r w:rsidRPr="006D739B">
              <w:rPr>
                <w:noProof/>
                <w:sz w:val="20"/>
                <w:szCs w:val="20"/>
              </w:rPr>
              <w:t>7.Ability of internalization protection and sustainability of aquatic ecosystem biodiversity</w:t>
            </w:r>
          </w:p>
          <w:p w14:paraId="62E21882" w14:textId="77777777" w:rsidR="00F85E58" w:rsidRPr="006D739B" w:rsidRDefault="00F85E58" w:rsidP="00C5177E">
            <w:pPr>
              <w:tabs>
                <w:tab w:val="left" w:pos="7800"/>
              </w:tabs>
              <w:ind w:hanging="2"/>
              <w:rPr>
                <w:noProof/>
                <w:sz w:val="20"/>
                <w:szCs w:val="20"/>
              </w:rPr>
            </w:pPr>
            <w:r w:rsidRPr="006D739B">
              <w:rPr>
                <w:noProof/>
                <w:sz w:val="20"/>
                <w:szCs w:val="20"/>
              </w:rPr>
              <w:t xml:space="preserve">8.Ability of analyze aquatic ecosystems and evaluate their results </w:t>
            </w:r>
          </w:p>
          <w:p w14:paraId="16D31AB5" w14:textId="77777777" w:rsidR="00F85E58" w:rsidRPr="006D739B" w:rsidRDefault="00F85E58" w:rsidP="00C5177E">
            <w:pPr>
              <w:tabs>
                <w:tab w:val="left" w:pos="7800"/>
              </w:tabs>
              <w:ind w:hanging="2"/>
              <w:rPr>
                <w:noProof/>
                <w:sz w:val="20"/>
                <w:szCs w:val="20"/>
              </w:rPr>
            </w:pPr>
            <w:r w:rsidRPr="006D739B">
              <w:rPr>
                <w:noProof/>
                <w:sz w:val="20"/>
                <w:szCs w:val="20"/>
              </w:rPr>
              <w:t>9.Ability of recognization specific limnic biotopes and their living organisms</w:t>
            </w:r>
          </w:p>
          <w:p w14:paraId="3BB43F50" w14:textId="77777777" w:rsidR="00F85E58" w:rsidRPr="000E3402" w:rsidRDefault="00F85E58" w:rsidP="00C5177E">
            <w:pPr>
              <w:tabs>
                <w:tab w:val="left" w:pos="7800"/>
              </w:tabs>
              <w:ind w:hanging="2"/>
            </w:pPr>
            <w:r w:rsidRPr="006D739B">
              <w:rPr>
                <w:noProof/>
                <w:sz w:val="20"/>
                <w:szCs w:val="20"/>
              </w:rPr>
              <w:t>10.Ability of comment physical and chemical analysis of water</w:t>
            </w:r>
            <w:r>
              <w:rPr>
                <w:sz w:val="20"/>
                <w:szCs w:val="20"/>
              </w:rPr>
              <w:fldChar w:fldCharType="end"/>
            </w:r>
          </w:p>
        </w:tc>
      </w:tr>
      <w:tr w:rsidR="00F85E58" w:rsidRPr="00E80BE8" w14:paraId="27991AB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C5C9D7" w14:textId="77777777" w:rsidR="00F85E58" w:rsidRPr="00E80BE8" w:rsidRDefault="00F85E58"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5DCEDBC"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D739B">
              <w:rPr>
                <w:b w:val="0"/>
                <w:noProof/>
                <w:sz w:val="20"/>
                <w:szCs w:val="20"/>
              </w:rPr>
              <w:t>Wetzel, R.G. (2010). Limnology.</w:t>
            </w:r>
            <w:r>
              <w:rPr>
                <w:b w:val="0"/>
                <w:sz w:val="20"/>
                <w:szCs w:val="20"/>
              </w:rPr>
              <w:fldChar w:fldCharType="end"/>
            </w:r>
          </w:p>
        </w:tc>
      </w:tr>
      <w:tr w:rsidR="00F85E58" w:rsidRPr="00E80BE8" w14:paraId="5636F0C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7A2BB05"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ED6ECD" w14:textId="77777777" w:rsidR="00F85E58" w:rsidRPr="006D739B" w:rsidRDefault="00F85E58"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6D739B">
              <w:rPr>
                <w:b w:val="0"/>
                <w:bCs w:val="0"/>
                <w:noProof/>
                <w:sz w:val="20"/>
                <w:szCs w:val="20"/>
              </w:rPr>
              <w:t>Cirik S. (2010). Limnoloji. Ege Üniv. Yayınları, İzmir.</w:t>
            </w:r>
          </w:p>
          <w:p w14:paraId="47C0B352" w14:textId="77777777" w:rsidR="00F85E58" w:rsidRPr="006D739B" w:rsidRDefault="00F85E58" w:rsidP="00C5177E">
            <w:pPr>
              <w:pStyle w:val="Balk4"/>
              <w:ind w:leftChars="0" w:firstLineChars="0" w:firstLine="0"/>
              <w:rPr>
                <w:b w:val="0"/>
                <w:bCs w:val="0"/>
                <w:noProof/>
                <w:sz w:val="20"/>
                <w:szCs w:val="20"/>
              </w:rPr>
            </w:pPr>
            <w:r w:rsidRPr="006D739B">
              <w:rPr>
                <w:b w:val="0"/>
                <w:bCs w:val="0"/>
                <w:noProof/>
                <w:sz w:val="20"/>
                <w:szCs w:val="20"/>
              </w:rPr>
              <w:t xml:space="preserve">Segers, H. and Martens, K. (Editors). ( 2011).Aquatic Biodiversity II: The Diversity of Aquatic Ecosystems. </w:t>
            </w:r>
          </w:p>
          <w:p w14:paraId="46AC2C93" w14:textId="77777777" w:rsidR="00F85E58" w:rsidRPr="00CF7BB9" w:rsidRDefault="00F85E58" w:rsidP="00C5177E">
            <w:pPr>
              <w:pStyle w:val="Balk4"/>
              <w:ind w:leftChars="0" w:firstLineChars="0" w:firstLine="0"/>
            </w:pPr>
            <w:r w:rsidRPr="006D739B">
              <w:rPr>
                <w:b w:val="0"/>
                <w:bCs w:val="0"/>
                <w:noProof/>
                <w:sz w:val="20"/>
                <w:szCs w:val="20"/>
              </w:rPr>
              <w:t>Arslan N. (2012). Hidrobiyoloji Ders Notları, Eskişehir.</w:t>
            </w:r>
            <w:r>
              <w:rPr>
                <w:b w:val="0"/>
                <w:bCs w:val="0"/>
                <w:sz w:val="20"/>
                <w:szCs w:val="20"/>
              </w:rPr>
              <w:fldChar w:fldCharType="end"/>
            </w:r>
          </w:p>
        </w:tc>
      </w:tr>
      <w:tr w:rsidR="00F85E58" w:rsidRPr="00E80BE8" w14:paraId="00FFC2BD"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C0A372"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4AFE04"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Projector, computer</w:t>
            </w:r>
            <w:r>
              <w:rPr>
                <w:sz w:val="20"/>
                <w:szCs w:val="20"/>
              </w:rPr>
              <w:fldChar w:fldCharType="end"/>
            </w:r>
          </w:p>
        </w:tc>
      </w:tr>
    </w:tbl>
    <w:p w14:paraId="6EDE739F" w14:textId="77777777" w:rsidR="00F85E58" w:rsidRPr="00E80BE8" w:rsidRDefault="00F85E58">
      <w:pPr>
        <w:ind w:hanging="2"/>
        <w:rPr>
          <w:sz w:val="18"/>
          <w:szCs w:val="18"/>
          <w:lang w:val="en-US"/>
        </w:rPr>
      </w:pPr>
    </w:p>
    <w:p w14:paraId="670685FC"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004EF715" w14:textId="77777777" w:rsidR="00F85E58" w:rsidRPr="00E80BE8" w:rsidRDefault="00F85E58">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F85E58" w:rsidRPr="00E80BE8" w14:paraId="1C91CAED" w14:textId="77777777" w:rsidTr="00C5177E">
        <w:trPr>
          <w:trHeight w:val="500"/>
          <w:jc w:val="center"/>
        </w:trPr>
        <w:tc>
          <w:tcPr>
            <w:tcW w:w="5000" w:type="pct"/>
            <w:gridSpan w:val="3"/>
            <w:vAlign w:val="center"/>
          </w:tcPr>
          <w:p w14:paraId="70698EA2" w14:textId="77777777" w:rsidR="00F85E58" w:rsidRPr="00E80BE8" w:rsidRDefault="00F85E58">
            <w:pPr>
              <w:ind w:hanging="2"/>
              <w:jc w:val="center"/>
              <w:rPr>
                <w:b/>
                <w:sz w:val="22"/>
                <w:szCs w:val="22"/>
                <w:lang w:val="en-US"/>
              </w:rPr>
            </w:pPr>
            <w:r w:rsidRPr="00E80BE8">
              <w:rPr>
                <w:b/>
                <w:sz w:val="22"/>
                <w:szCs w:val="22"/>
                <w:lang w:val="en-US"/>
              </w:rPr>
              <w:t>COURSE SYLLABUS</w:t>
            </w:r>
          </w:p>
        </w:tc>
      </w:tr>
      <w:tr w:rsidR="00F85E58" w:rsidRPr="00E80BE8" w14:paraId="4DFEA8A2" w14:textId="77777777" w:rsidTr="00C5177E">
        <w:trPr>
          <w:jc w:val="center"/>
        </w:trPr>
        <w:tc>
          <w:tcPr>
            <w:tcW w:w="468" w:type="pct"/>
          </w:tcPr>
          <w:p w14:paraId="2022A15E" w14:textId="77777777" w:rsidR="00F85E58" w:rsidRPr="00E80BE8" w:rsidRDefault="00F85E58">
            <w:pPr>
              <w:ind w:hanging="2"/>
              <w:jc w:val="center"/>
              <w:rPr>
                <w:sz w:val="22"/>
                <w:szCs w:val="22"/>
                <w:lang w:val="en-US"/>
              </w:rPr>
            </w:pPr>
            <w:r w:rsidRPr="00E80BE8">
              <w:rPr>
                <w:b/>
                <w:sz w:val="22"/>
                <w:szCs w:val="22"/>
                <w:lang w:val="en-US"/>
              </w:rPr>
              <w:t>WEEK</w:t>
            </w:r>
          </w:p>
        </w:tc>
        <w:tc>
          <w:tcPr>
            <w:tcW w:w="2118" w:type="pct"/>
          </w:tcPr>
          <w:p w14:paraId="6B95609F" w14:textId="77777777" w:rsidR="00F85E58" w:rsidRPr="00E80BE8" w:rsidRDefault="00F85E58">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5CA8ACEB" w14:textId="77777777" w:rsidR="00F85E58" w:rsidRPr="00E80BE8" w:rsidRDefault="00F85E58">
            <w:pPr>
              <w:ind w:hanging="2"/>
              <w:rPr>
                <w:b/>
                <w:sz w:val="22"/>
                <w:szCs w:val="22"/>
                <w:lang w:val="en-US"/>
              </w:rPr>
            </w:pPr>
            <w:r>
              <w:rPr>
                <w:b/>
                <w:sz w:val="22"/>
                <w:szCs w:val="22"/>
                <w:lang w:val="en-US"/>
              </w:rPr>
              <w:t>LABORATORY TOPICS</w:t>
            </w:r>
          </w:p>
        </w:tc>
      </w:tr>
      <w:tr w:rsidR="00F85E58" w:rsidRPr="00E80BE8" w14:paraId="03AA3AD7" w14:textId="77777777" w:rsidTr="00C5177E">
        <w:trPr>
          <w:jc w:val="center"/>
        </w:trPr>
        <w:tc>
          <w:tcPr>
            <w:tcW w:w="468" w:type="pct"/>
            <w:vAlign w:val="center"/>
          </w:tcPr>
          <w:p w14:paraId="3D9832F5" w14:textId="77777777" w:rsidR="00F85E58" w:rsidRPr="00E80BE8" w:rsidRDefault="00F85E58" w:rsidP="00C5177E">
            <w:pPr>
              <w:ind w:hanging="2"/>
              <w:jc w:val="center"/>
              <w:rPr>
                <w:sz w:val="22"/>
                <w:szCs w:val="22"/>
                <w:lang w:val="en-US"/>
              </w:rPr>
            </w:pPr>
            <w:r w:rsidRPr="00E80BE8">
              <w:rPr>
                <w:sz w:val="22"/>
                <w:szCs w:val="22"/>
                <w:lang w:val="en-US"/>
              </w:rPr>
              <w:t>1</w:t>
            </w:r>
          </w:p>
        </w:tc>
        <w:tc>
          <w:tcPr>
            <w:tcW w:w="2118" w:type="pct"/>
          </w:tcPr>
          <w:p w14:paraId="12E7AE42"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sz w:val="20"/>
                <w:szCs w:val="20"/>
              </w:rPr>
              <w:t>The importance of water, its structure and its properties</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0D1D">
              <w:rPr>
                <w:sz w:val="20"/>
                <w:szCs w:val="20"/>
              </w:rPr>
              <w:fldChar w:fldCharType="end"/>
            </w:r>
          </w:p>
        </w:tc>
        <w:tc>
          <w:tcPr>
            <w:tcW w:w="2414" w:type="pct"/>
          </w:tcPr>
          <w:p w14:paraId="5D14D7DE"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Introduction to equipments using at taking samples from aquatic habitats and their usage</w:t>
            </w:r>
            <w:r w:rsidRPr="00630D1D">
              <w:rPr>
                <w:sz w:val="20"/>
                <w:szCs w:val="20"/>
              </w:rPr>
              <w:fldChar w:fldCharType="end"/>
            </w:r>
          </w:p>
        </w:tc>
      </w:tr>
      <w:tr w:rsidR="00F85E58" w:rsidRPr="00E80BE8" w14:paraId="38DDAD64" w14:textId="77777777" w:rsidTr="00C5177E">
        <w:trPr>
          <w:jc w:val="center"/>
        </w:trPr>
        <w:tc>
          <w:tcPr>
            <w:tcW w:w="468" w:type="pct"/>
            <w:vAlign w:val="center"/>
          </w:tcPr>
          <w:p w14:paraId="349FFFC1" w14:textId="77777777" w:rsidR="00F85E58" w:rsidRPr="00E80BE8" w:rsidRDefault="00F85E58" w:rsidP="00C5177E">
            <w:pPr>
              <w:ind w:hanging="2"/>
              <w:jc w:val="center"/>
              <w:rPr>
                <w:sz w:val="22"/>
                <w:szCs w:val="22"/>
                <w:lang w:val="en-US"/>
              </w:rPr>
            </w:pPr>
            <w:r w:rsidRPr="00E80BE8">
              <w:rPr>
                <w:sz w:val="22"/>
                <w:szCs w:val="22"/>
                <w:lang w:val="en-US"/>
              </w:rPr>
              <w:t>2</w:t>
            </w:r>
          </w:p>
        </w:tc>
        <w:tc>
          <w:tcPr>
            <w:tcW w:w="2118" w:type="pct"/>
          </w:tcPr>
          <w:p w14:paraId="79236B0C"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The chemical properties of water</w:t>
            </w:r>
            <w:r w:rsidRPr="00630D1D">
              <w:rPr>
                <w:sz w:val="20"/>
                <w:szCs w:val="20"/>
              </w:rPr>
              <w:fldChar w:fldCharType="end"/>
            </w:r>
          </w:p>
        </w:tc>
        <w:tc>
          <w:tcPr>
            <w:tcW w:w="2414" w:type="pct"/>
          </w:tcPr>
          <w:p w14:paraId="5ECEA6B1"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The methods of taking samples from aquatic habiat</w:t>
            </w:r>
            <w:r w:rsidRPr="00630D1D">
              <w:rPr>
                <w:sz w:val="20"/>
                <w:szCs w:val="20"/>
              </w:rPr>
              <w:fldChar w:fldCharType="end"/>
            </w:r>
          </w:p>
        </w:tc>
      </w:tr>
      <w:tr w:rsidR="00F85E58" w:rsidRPr="00E80BE8" w14:paraId="32978C66" w14:textId="77777777" w:rsidTr="00C5177E">
        <w:trPr>
          <w:jc w:val="center"/>
        </w:trPr>
        <w:tc>
          <w:tcPr>
            <w:tcW w:w="468" w:type="pct"/>
            <w:vAlign w:val="center"/>
          </w:tcPr>
          <w:p w14:paraId="2B51AE0B" w14:textId="77777777" w:rsidR="00F85E58" w:rsidRPr="00E80BE8" w:rsidRDefault="00F85E58" w:rsidP="00C5177E">
            <w:pPr>
              <w:ind w:hanging="2"/>
              <w:jc w:val="center"/>
              <w:rPr>
                <w:sz w:val="22"/>
                <w:szCs w:val="22"/>
                <w:lang w:val="en-US"/>
              </w:rPr>
            </w:pPr>
            <w:r w:rsidRPr="00E80BE8">
              <w:rPr>
                <w:sz w:val="22"/>
                <w:szCs w:val="22"/>
                <w:lang w:val="en-US"/>
              </w:rPr>
              <w:t>3</w:t>
            </w:r>
          </w:p>
        </w:tc>
        <w:tc>
          <w:tcPr>
            <w:tcW w:w="2118" w:type="pct"/>
          </w:tcPr>
          <w:p w14:paraId="778EB83B"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The physical properties of water</w:t>
            </w:r>
            <w:r w:rsidRPr="00630D1D">
              <w:rPr>
                <w:sz w:val="20"/>
                <w:szCs w:val="20"/>
              </w:rPr>
              <w:fldChar w:fldCharType="end"/>
            </w:r>
          </w:p>
        </w:tc>
        <w:tc>
          <w:tcPr>
            <w:tcW w:w="2414" w:type="pct"/>
          </w:tcPr>
          <w:p w14:paraId="393EA047"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The analysises of water (acid binding, pH, hardness determination)</w:t>
            </w:r>
            <w:r w:rsidRPr="00630D1D">
              <w:rPr>
                <w:sz w:val="20"/>
                <w:szCs w:val="20"/>
              </w:rPr>
              <w:fldChar w:fldCharType="end"/>
            </w:r>
          </w:p>
        </w:tc>
      </w:tr>
      <w:tr w:rsidR="00F85E58" w:rsidRPr="00E80BE8" w14:paraId="2F498EF5" w14:textId="77777777" w:rsidTr="00C5177E">
        <w:trPr>
          <w:jc w:val="center"/>
        </w:trPr>
        <w:tc>
          <w:tcPr>
            <w:tcW w:w="468" w:type="pct"/>
            <w:vAlign w:val="center"/>
          </w:tcPr>
          <w:p w14:paraId="7AF1FF44" w14:textId="77777777" w:rsidR="00F85E58" w:rsidRPr="00E80BE8" w:rsidRDefault="00F85E58" w:rsidP="00C5177E">
            <w:pPr>
              <w:ind w:hanging="2"/>
              <w:jc w:val="center"/>
              <w:rPr>
                <w:sz w:val="22"/>
                <w:szCs w:val="22"/>
                <w:lang w:val="en-US"/>
              </w:rPr>
            </w:pPr>
            <w:r w:rsidRPr="00E80BE8">
              <w:rPr>
                <w:sz w:val="22"/>
                <w:szCs w:val="22"/>
                <w:lang w:val="en-US"/>
              </w:rPr>
              <w:t>4</w:t>
            </w:r>
          </w:p>
        </w:tc>
        <w:tc>
          <w:tcPr>
            <w:tcW w:w="2118" w:type="pct"/>
          </w:tcPr>
          <w:p w14:paraId="30DAC838"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Aquatic habitats and their living organisms</w:t>
            </w:r>
            <w:r w:rsidRPr="00630D1D">
              <w:rPr>
                <w:sz w:val="20"/>
                <w:szCs w:val="20"/>
              </w:rPr>
              <w:fldChar w:fldCharType="end"/>
            </w:r>
          </w:p>
        </w:tc>
        <w:tc>
          <w:tcPr>
            <w:tcW w:w="2414" w:type="pct"/>
          </w:tcPr>
          <w:p w14:paraId="543FD134"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The analysises of water (the measurements of nitrite, nitrate, ammonium)</w:t>
            </w:r>
            <w:r w:rsidRPr="00630D1D">
              <w:rPr>
                <w:sz w:val="20"/>
                <w:szCs w:val="20"/>
              </w:rPr>
              <w:fldChar w:fldCharType="end"/>
            </w:r>
          </w:p>
        </w:tc>
      </w:tr>
      <w:tr w:rsidR="00F85E58" w:rsidRPr="00E80BE8" w14:paraId="7CA764B6" w14:textId="77777777" w:rsidTr="00C5177E">
        <w:trPr>
          <w:jc w:val="center"/>
        </w:trPr>
        <w:tc>
          <w:tcPr>
            <w:tcW w:w="468" w:type="pct"/>
            <w:vAlign w:val="center"/>
          </w:tcPr>
          <w:p w14:paraId="33FE2964" w14:textId="77777777" w:rsidR="00F85E58" w:rsidRPr="00E80BE8" w:rsidRDefault="00F85E58" w:rsidP="00C5177E">
            <w:pPr>
              <w:ind w:hanging="2"/>
              <w:jc w:val="center"/>
              <w:rPr>
                <w:sz w:val="22"/>
                <w:szCs w:val="22"/>
                <w:lang w:val="en-US"/>
              </w:rPr>
            </w:pPr>
            <w:r w:rsidRPr="00E80BE8">
              <w:rPr>
                <w:sz w:val="22"/>
                <w:szCs w:val="22"/>
                <w:lang w:val="en-US"/>
              </w:rPr>
              <w:t>5</w:t>
            </w:r>
          </w:p>
        </w:tc>
        <w:tc>
          <w:tcPr>
            <w:tcW w:w="2118" w:type="pct"/>
          </w:tcPr>
          <w:p w14:paraId="3886B9BF"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Excursion, Examination on site aquatic habitat and their living organisms</w:t>
            </w:r>
            <w:r>
              <w:rPr>
                <w:sz w:val="20"/>
                <w:szCs w:val="20"/>
              </w:rPr>
              <w:fldChar w:fldCharType="end"/>
            </w:r>
          </w:p>
        </w:tc>
        <w:tc>
          <w:tcPr>
            <w:tcW w:w="2414" w:type="pct"/>
          </w:tcPr>
          <w:p w14:paraId="239094C1"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Excursion (examination on site of living organisms and taking samples)</w:t>
            </w:r>
            <w:r>
              <w:rPr>
                <w:sz w:val="20"/>
                <w:szCs w:val="20"/>
              </w:rPr>
              <w:fldChar w:fldCharType="end"/>
            </w:r>
          </w:p>
        </w:tc>
      </w:tr>
      <w:tr w:rsidR="00F85E58" w:rsidRPr="00E80BE8" w14:paraId="76216666" w14:textId="77777777" w:rsidTr="00C5177E">
        <w:trPr>
          <w:jc w:val="center"/>
        </w:trPr>
        <w:tc>
          <w:tcPr>
            <w:tcW w:w="468" w:type="pct"/>
            <w:vAlign w:val="center"/>
          </w:tcPr>
          <w:p w14:paraId="3CCF8797" w14:textId="77777777" w:rsidR="00F85E58" w:rsidRPr="00E80BE8" w:rsidRDefault="00F85E58" w:rsidP="00C5177E">
            <w:pPr>
              <w:ind w:hanging="2"/>
              <w:jc w:val="center"/>
              <w:rPr>
                <w:sz w:val="22"/>
                <w:szCs w:val="22"/>
                <w:lang w:val="en-US"/>
              </w:rPr>
            </w:pPr>
            <w:r w:rsidRPr="00E80BE8">
              <w:rPr>
                <w:sz w:val="22"/>
                <w:szCs w:val="22"/>
                <w:lang w:val="en-US"/>
              </w:rPr>
              <w:t>6</w:t>
            </w:r>
          </w:p>
        </w:tc>
        <w:tc>
          <w:tcPr>
            <w:tcW w:w="2118" w:type="pct"/>
          </w:tcPr>
          <w:p w14:paraId="00916DDF"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Introduction to fresh water ecosystems</w:t>
            </w:r>
            <w:r>
              <w:rPr>
                <w:sz w:val="20"/>
                <w:szCs w:val="20"/>
              </w:rPr>
              <w:fldChar w:fldCharType="end"/>
            </w:r>
          </w:p>
        </w:tc>
        <w:tc>
          <w:tcPr>
            <w:tcW w:w="2414" w:type="pct"/>
          </w:tcPr>
          <w:p w14:paraId="6630B876"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 xml:space="preserve">The analysises of water </w:t>
            </w:r>
            <w:r>
              <w:rPr>
                <w:noProof/>
                <w:sz w:val="20"/>
                <w:szCs w:val="20"/>
              </w:rPr>
              <w:t>(</w:t>
            </w:r>
            <w:r w:rsidRPr="006D739B">
              <w:rPr>
                <w:noProof/>
                <w:sz w:val="20"/>
                <w:szCs w:val="20"/>
              </w:rPr>
              <w:t>continue</w:t>
            </w:r>
            <w:r>
              <w:rPr>
                <w:noProof/>
                <w:sz w:val="20"/>
                <w:szCs w:val="20"/>
              </w:rPr>
              <w:t>)</w:t>
            </w:r>
            <w:r>
              <w:rPr>
                <w:sz w:val="20"/>
                <w:szCs w:val="20"/>
              </w:rPr>
              <w:fldChar w:fldCharType="end"/>
            </w:r>
          </w:p>
        </w:tc>
      </w:tr>
      <w:tr w:rsidR="00F85E58" w:rsidRPr="00E80BE8" w14:paraId="47423E4C" w14:textId="77777777" w:rsidTr="00C5177E">
        <w:trPr>
          <w:jc w:val="center"/>
        </w:trPr>
        <w:tc>
          <w:tcPr>
            <w:tcW w:w="468" w:type="pct"/>
            <w:vAlign w:val="center"/>
          </w:tcPr>
          <w:p w14:paraId="7A62530F" w14:textId="77777777" w:rsidR="00F85E58" w:rsidRPr="00E80BE8" w:rsidRDefault="00F85E58" w:rsidP="00C5177E">
            <w:pPr>
              <w:ind w:hanging="2"/>
              <w:jc w:val="center"/>
              <w:rPr>
                <w:sz w:val="22"/>
                <w:szCs w:val="22"/>
                <w:lang w:val="en-US"/>
              </w:rPr>
            </w:pPr>
            <w:r w:rsidRPr="00E80BE8">
              <w:rPr>
                <w:sz w:val="22"/>
                <w:szCs w:val="22"/>
                <w:lang w:val="en-US"/>
              </w:rPr>
              <w:t>7</w:t>
            </w:r>
          </w:p>
        </w:tc>
        <w:tc>
          <w:tcPr>
            <w:tcW w:w="2118" w:type="pct"/>
          </w:tcPr>
          <w:p w14:paraId="291957F8"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Fresh water ecosystems, Lentic waters, their formations, their structures</w:t>
            </w:r>
            <w:r>
              <w:rPr>
                <w:sz w:val="20"/>
                <w:szCs w:val="20"/>
              </w:rPr>
              <w:fldChar w:fldCharType="end"/>
            </w:r>
          </w:p>
        </w:tc>
        <w:tc>
          <w:tcPr>
            <w:tcW w:w="2414" w:type="pct"/>
            <w:tcBorders>
              <w:bottom w:val="single" w:sz="6" w:space="0" w:color="000000"/>
            </w:tcBorders>
          </w:tcPr>
          <w:p w14:paraId="4C507FC3"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The analysises of water (the measurements dissolved oxygen, BOD, COD)</w:t>
            </w:r>
            <w:r>
              <w:rPr>
                <w:sz w:val="20"/>
                <w:szCs w:val="20"/>
              </w:rPr>
              <w:fldChar w:fldCharType="end"/>
            </w:r>
          </w:p>
        </w:tc>
      </w:tr>
      <w:tr w:rsidR="00F85E58" w:rsidRPr="00E80BE8" w14:paraId="47FBE330" w14:textId="77777777" w:rsidTr="00C5177E">
        <w:trPr>
          <w:jc w:val="center"/>
        </w:trPr>
        <w:tc>
          <w:tcPr>
            <w:tcW w:w="468" w:type="pct"/>
            <w:shd w:val="clear" w:color="auto" w:fill="D9D9D9" w:themeFill="background1" w:themeFillShade="D9"/>
            <w:vAlign w:val="center"/>
          </w:tcPr>
          <w:p w14:paraId="535CB702" w14:textId="77777777" w:rsidR="00F85E58" w:rsidRPr="00E80BE8" w:rsidRDefault="00F85E58"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26E5B9EB"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Fresh water ecosystems, Lentic waters, their formations, their structures</w:t>
            </w:r>
            <w:r>
              <w:rPr>
                <w:noProof/>
                <w:sz w:val="20"/>
                <w:szCs w:val="20"/>
              </w:rPr>
              <w:t xml:space="preserve"> (continue)</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561A3F51"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Fixation and preparation of aquatic organisms and sectioning and examination</w:t>
            </w:r>
            <w:r>
              <w:rPr>
                <w:sz w:val="20"/>
                <w:szCs w:val="20"/>
              </w:rPr>
              <w:fldChar w:fldCharType="end"/>
            </w:r>
          </w:p>
        </w:tc>
      </w:tr>
      <w:tr w:rsidR="00F85E58" w:rsidRPr="00E80BE8" w14:paraId="4932919B" w14:textId="77777777" w:rsidTr="00C5177E">
        <w:trPr>
          <w:jc w:val="center"/>
        </w:trPr>
        <w:tc>
          <w:tcPr>
            <w:tcW w:w="468" w:type="pct"/>
            <w:vAlign w:val="center"/>
          </w:tcPr>
          <w:p w14:paraId="25477D55" w14:textId="77777777" w:rsidR="00F85E58" w:rsidRPr="00E80BE8" w:rsidRDefault="00F85E58" w:rsidP="00C5177E">
            <w:pPr>
              <w:ind w:hanging="2"/>
              <w:jc w:val="center"/>
              <w:rPr>
                <w:sz w:val="22"/>
                <w:szCs w:val="22"/>
                <w:lang w:val="en-US"/>
              </w:rPr>
            </w:pPr>
            <w:r w:rsidRPr="00E80BE8">
              <w:rPr>
                <w:sz w:val="22"/>
                <w:szCs w:val="22"/>
                <w:lang w:val="en-US"/>
              </w:rPr>
              <w:t>9</w:t>
            </w:r>
          </w:p>
        </w:tc>
        <w:tc>
          <w:tcPr>
            <w:tcW w:w="2118" w:type="pct"/>
          </w:tcPr>
          <w:p w14:paraId="429FF800"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Classification of lakes as limnological</w:t>
            </w:r>
            <w:r w:rsidRPr="00630D1D">
              <w:rPr>
                <w:sz w:val="20"/>
                <w:szCs w:val="20"/>
              </w:rPr>
              <w:fldChar w:fldCharType="end"/>
            </w:r>
          </w:p>
        </w:tc>
        <w:tc>
          <w:tcPr>
            <w:tcW w:w="2414" w:type="pct"/>
            <w:tcBorders>
              <w:top w:val="single" w:sz="6" w:space="0" w:color="000000"/>
            </w:tcBorders>
          </w:tcPr>
          <w:p w14:paraId="0DF9F4D7"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Examination of selected typical lentic system organisms</w:t>
            </w:r>
            <w:r w:rsidRPr="00630D1D">
              <w:rPr>
                <w:sz w:val="20"/>
                <w:szCs w:val="20"/>
              </w:rPr>
              <w:fldChar w:fldCharType="end"/>
            </w:r>
          </w:p>
        </w:tc>
      </w:tr>
      <w:tr w:rsidR="00F85E58" w:rsidRPr="00E80BE8" w14:paraId="2277314F" w14:textId="77777777" w:rsidTr="00C5177E">
        <w:trPr>
          <w:jc w:val="center"/>
        </w:trPr>
        <w:tc>
          <w:tcPr>
            <w:tcW w:w="468" w:type="pct"/>
            <w:vAlign w:val="center"/>
          </w:tcPr>
          <w:p w14:paraId="3408B54F"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2118" w:type="pct"/>
          </w:tcPr>
          <w:p w14:paraId="4D2074E9"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Lotic ecosystems, their structures and formations, their living organisms and structural properties</w:t>
            </w:r>
            <w:r w:rsidRPr="00630D1D">
              <w:rPr>
                <w:sz w:val="20"/>
                <w:szCs w:val="20"/>
              </w:rPr>
              <w:fldChar w:fldCharType="end"/>
            </w:r>
          </w:p>
        </w:tc>
        <w:tc>
          <w:tcPr>
            <w:tcW w:w="2414" w:type="pct"/>
          </w:tcPr>
          <w:p w14:paraId="7131E6FB"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Examination of selected typical lentic system organisms</w:t>
            </w:r>
            <w:r>
              <w:rPr>
                <w:noProof/>
                <w:sz w:val="20"/>
                <w:szCs w:val="20"/>
              </w:rPr>
              <w:t xml:space="preserve"> (continue)</w:t>
            </w:r>
            <w:r w:rsidRPr="00630D1D">
              <w:rPr>
                <w:sz w:val="20"/>
                <w:szCs w:val="20"/>
              </w:rPr>
              <w:fldChar w:fldCharType="end"/>
            </w:r>
          </w:p>
        </w:tc>
      </w:tr>
      <w:tr w:rsidR="00F85E58" w:rsidRPr="00E80BE8" w14:paraId="279605AD" w14:textId="77777777" w:rsidTr="00C5177E">
        <w:trPr>
          <w:jc w:val="center"/>
        </w:trPr>
        <w:tc>
          <w:tcPr>
            <w:tcW w:w="468" w:type="pct"/>
            <w:vAlign w:val="center"/>
          </w:tcPr>
          <w:p w14:paraId="51AB5C6B"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2118" w:type="pct"/>
          </w:tcPr>
          <w:p w14:paraId="360561F8"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Typical organisms of  lotic ecosystems and their morphological properties, their adaptations</w:t>
            </w:r>
            <w:r w:rsidRPr="00630D1D">
              <w:rPr>
                <w:sz w:val="20"/>
                <w:szCs w:val="20"/>
              </w:rPr>
              <w:fldChar w:fldCharType="end"/>
            </w:r>
          </w:p>
        </w:tc>
        <w:tc>
          <w:tcPr>
            <w:tcW w:w="2414" w:type="pct"/>
          </w:tcPr>
          <w:p w14:paraId="078C2C8E"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Examination of selected typical lotic system organisms</w:t>
            </w:r>
            <w:r w:rsidRPr="00630D1D">
              <w:rPr>
                <w:sz w:val="20"/>
                <w:szCs w:val="20"/>
              </w:rPr>
              <w:fldChar w:fldCharType="end"/>
            </w:r>
          </w:p>
        </w:tc>
      </w:tr>
      <w:tr w:rsidR="00F85E58" w:rsidRPr="00E80BE8" w14:paraId="3EAE7FB7" w14:textId="77777777" w:rsidTr="00C5177E">
        <w:trPr>
          <w:jc w:val="center"/>
        </w:trPr>
        <w:tc>
          <w:tcPr>
            <w:tcW w:w="468" w:type="pct"/>
            <w:vAlign w:val="center"/>
          </w:tcPr>
          <w:p w14:paraId="41647944"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2118" w:type="pct"/>
          </w:tcPr>
          <w:p w14:paraId="468D011E"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The statistical analysis methods of  aquatic ecosystems biodiversity</w:t>
            </w:r>
            <w:r w:rsidRPr="00630D1D">
              <w:rPr>
                <w:sz w:val="20"/>
                <w:szCs w:val="20"/>
              </w:rPr>
              <w:fldChar w:fldCharType="end"/>
            </w:r>
          </w:p>
        </w:tc>
        <w:tc>
          <w:tcPr>
            <w:tcW w:w="2414" w:type="pct"/>
          </w:tcPr>
          <w:p w14:paraId="2A70A674"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D739B">
              <w:rPr>
                <w:noProof/>
                <w:sz w:val="20"/>
                <w:szCs w:val="20"/>
              </w:rPr>
              <w:t>Examination of selected typical lotic system organisms (continue)</w:t>
            </w:r>
            <w:r w:rsidRPr="00630D1D">
              <w:rPr>
                <w:sz w:val="20"/>
                <w:szCs w:val="20"/>
              </w:rPr>
              <w:fldChar w:fldCharType="end"/>
            </w:r>
          </w:p>
        </w:tc>
      </w:tr>
      <w:tr w:rsidR="00F85E58" w:rsidRPr="00E80BE8" w14:paraId="3F23B010" w14:textId="77777777" w:rsidTr="00C5177E">
        <w:trPr>
          <w:jc w:val="center"/>
        </w:trPr>
        <w:tc>
          <w:tcPr>
            <w:tcW w:w="468" w:type="pct"/>
            <w:vAlign w:val="center"/>
          </w:tcPr>
          <w:p w14:paraId="47666593"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2118" w:type="pct"/>
          </w:tcPr>
          <w:p w14:paraId="3E5386ED"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The special limnic biotopes and their living organisms</w:t>
            </w:r>
            <w:r>
              <w:rPr>
                <w:sz w:val="20"/>
                <w:szCs w:val="20"/>
              </w:rPr>
              <w:fldChar w:fldCharType="end"/>
            </w:r>
          </w:p>
        </w:tc>
        <w:tc>
          <w:tcPr>
            <w:tcW w:w="2414" w:type="pct"/>
          </w:tcPr>
          <w:p w14:paraId="256C19BA"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Examination of living samples which belong specific limnic biotopes</w:t>
            </w:r>
            <w:r>
              <w:rPr>
                <w:sz w:val="20"/>
                <w:szCs w:val="20"/>
              </w:rPr>
              <w:fldChar w:fldCharType="end"/>
            </w:r>
          </w:p>
        </w:tc>
      </w:tr>
      <w:tr w:rsidR="00F85E58" w:rsidRPr="00E80BE8" w14:paraId="71C7590D" w14:textId="77777777" w:rsidTr="00C5177E">
        <w:trPr>
          <w:jc w:val="center"/>
        </w:trPr>
        <w:tc>
          <w:tcPr>
            <w:tcW w:w="468" w:type="pct"/>
            <w:vAlign w:val="center"/>
          </w:tcPr>
          <w:p w14:paraId="57263831"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2118" w:type="pct"/>
          </w:tcPr>
          <w:p w14:paraId="70469C98"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Documentary presentation about hydrobiological research methods</w:t>
            </w:r>
            <w:r>
              <w:rPr>
                <w:sz w:val="20"/>
                <w:szCs w:val="20"/>
              </w:rPr>
              <w:fldChar w:fldCharType="end"/>
            </w:r>
          </w:p>
        </w:tc>
        <w:tc>
          <w:tcPr>
            <w:tcW w:w="2414" w:type="pct"/>
          </w:tcPr>
          <w:p w14:paraId="5FF26987"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Examination of algae and planktonic samples which are common in fresh water</w:t>
            </w:r>
            <w:r>
              <w:rPr>
                <w:sz w:val="20"/>
                <w:szCs w:val="20"/>
              </w:rPr>
              <w:fldChar w:fldCharType="end"/>
            </w:r>
          </w:p>
        </w:tc>
      </w:tr>
      <w:tr w:rsidR="00F85E58" w:rsidRPr="00E80BE8" w14:paraId="4EE277B5" w14:textId="77777777" w:rsidTr="00C5177E">
        <w:trPr>
          <w:trHeight w:val="320"/>
          <w:jc w:val="center"/>
        </w:trPr>
        <w:tc>
          <w:tcPr>
            <w:tcW w:w="468" w:type="pct"/>
            <w:shd w:val="clear" w:color="auto" w:fill="BFBFBF" w:themeFill="background1" w:themeFillShade="BF"/>
            <w:vAlign w:val="center"/>
          </w:tcPr>
          <w:p w14:paraId="07B02EFA" w14:textId="77777777" w:rsidR="00F85E58" w:rsidRPr="00E80BE8" w:rsidRDefault="00F85E58"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0D06EBD7"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5D92415D" w14:textId="77777777" w:rsidR="00F85E58" w:rsidRPr="00E80BE8" w:rsidRDefault="00F85E58"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61173C4F" w14:textId="77777777" w:rsidR="00F85E58" w:rsidRPr="00E80BE8" w:rsidRDefault="00F85E58">
      <w:pPr>
        <w:ind w:hanging="2"/>
        <w:rPr>
          <w:sz w:val="16"/>
          <w:szCs w:val="16"/>
          <w:lang w:val="en-US"/>
        </w:rPr>
      </w:pPr>
    </w:p>
    <w:p w14:paraId="53718F92"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5160F8F4"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469DAAF5"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29B44775"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4260DCD"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2EC3116"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A23FAFF"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3C65B76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3B8D46"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7A767BB"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C435EB4"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F94FD33"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1C27741"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2C3DDE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39CC80"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5671B6C"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F93DEAB"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D21731"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D0A12B"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F38991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2443A1"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D433C21"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76670CA"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01D510"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57C54B"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425338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563F87"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2CD00A04"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41D0B7A"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94E20DD"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4F7416"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0F5A00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35A897"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F9182B2"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C4FB856"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95F94A2"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D5D913"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610DBD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08ABCC"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9B36BA1"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334D402"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B6265F"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2EAD597"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79F7CC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CECD14"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B9E496A"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273367B"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FDF7C2"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1696AE"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B9C5B0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83E4BE"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AEB3B2A"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D49BAE9"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9451D8"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5146CBC"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8081DA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85C6AEB"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C7E7144"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9CC2ADF"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959FCE"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205FCE"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67D6E3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658162" w14:textId="77777777" w:rsidR="00F85E58" w:rsidRPr="00E80BE8" w:rsidRDefault="00F85E58" w:rsidP="00C5177E">
            <w:pPr>
              <w:ind w:hanging="2"/>
              <w:jc w:val="center"/>
              <w:rPr>
                <w:sz w:val="22"/>
                <w:szCs w:val="22"/>
                <w:lang w:val="en-US"/>
              </w:rPr>
            </w:pPr>
            <w:r w:rsidRPr="00E80BE8">
              <w:rPr>
                <w:sz w:val="22"/>
                <w:szCs w:val="22"/>
                <w:lang w:val="en-US"/>
              </w:rPr>
              <w:lastRenderedPageBreak/>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321428D"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E02ECAB"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3E46F9"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3572AE"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FB8E4C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F9A2E5"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7EB1B82"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18B2EC7"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8E7F5C"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B891AA"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01157C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2E4F3D"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2A28490"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FC48B5C"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233CCA"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CDFC83A"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87949C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6126C4"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E18ECE4"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D44CFCD"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E4D7BE"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357FEB"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97B2E0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10A80C"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A0B89C8"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7B1AB0D"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FBF30E"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A8380D"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9980DB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A0A9B1"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F9AB028"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C64EBF5"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BD18C0"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6B7C9A"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0B2179B"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953034B"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B407A76" w14:textId="77777777" w:rsidR="00F85E58" w:rsidRPr="00E80BE8" w:rsidRDefault="00F85E58">
      <w:pPr>
        <w:ind w:hanging="2"/>
        <w:rPr>
          <w:sz w:val="16"/>
          <w:szCs w:val="16"/>
          <w:lang w:val="en-US"/>
        </w:rPr>
      </w:pPr>
    </w:p>
    <w:p w14:paraId="53A6E2F3" w14:textId="77777777" w:rsidR="00F85E58" w:rsidRPr="00E80BE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Naime ARSLAN</w:t>
      </w:r>
      <w:r>
        <w:rPr>
          <w:lang w:val="en-US"/>
        </w:rPr>
        <w:fldChar w:fldCharType="end"/>
      </w:r>
    </w:p>
    <w:p w14:paraId="445D5533" w14:textId="77777777" w:rsidR="00F85E58" w:rsidRDefault="00F85E58">
      <w:pPr>
        <w:tabs>
          <w:tab w:val="left" w:pos="7800"/>
        </w:tabs>
        <w:ind w:hanging="2"/>
        <w:rPr>
          <w:b/>
          <w:lang w:val="en-US"/>
        </w:rPr>
      </w:pPr>
    </w:p>
    <w:p w14:paraId="4B9A65F6"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1-Mar-19</w:t>
      </w:r>
      <w:r>
        <w:rPr>
          <w:lang w:val="en-US"/>
        </w:rPr>
        <w:fldChar w:fldCharType="end"/>
      </w:r>
    </w:p>
    <w:p w14:paraId="47373462" w14:textId="77777777" w:rsidR="00F85E58" w:rsidRDefault="00F85E58"/>
    <w:p w14:paraId="27C7E4C9" w14:textId="77777777" w:rsidR="00F85E58" w:rsidRDefault="00F85E58"/>
    <w:p w14:paraId="41A71638" w14:textId="77777777" w:rsidR="00F85E58" w:rsidRDefault="00F85E58"/>
    <w:p w14:paraId="128580B7" w14:textId="77777777" w:rsidR="00F85E58" w:rsidRPr="00E80BE8" w:rsidRDefault="00F85E58" w:rsidP="00C5177E">
      <w:pPr>
        <w:jc w:val="center"/>
        <w:rPr>
          <w:sz w:val="28"/>
          <w:szCs w:val="28"/>
          <w:lang w:val="en-US"/>
        </w:rPr>
      </w:pPr>
      <w:r w:rsidRPr="00E80BE8">
        <w:rPr>
          <w:noProof/>
          <w:lang w:eastAsia="tr-TR"/>
        </w:rPr>
        <w:drawing>
          <wp:anchor distT="0" distB="0" distL="114300" distR="114300" simplePos="0" relativeHeight="251677696" behindDoc="1" locked="0" layoutInCell="1" allowOverlap="1" wp14:anchorId="2ABBBF63" wp14:editId="7FA9F5BA">
            <wp:simplePos x="0" y="0"/>
            <wp:positionH relativeFrom="column">
              <wp:posOffset>0</wp:posOffset>
            </wp:positionH>
            <wp:positionV relativeFrom="paragraph">
              <wp:posOffset>0</wp:posOffset>
            </wp:positionV>
            <wp:extent cx="693420" cy="693420"/>
            <wp:effectExtent l="0" t="0" r="0" b="0"/>
            <wp:wrapNone/>
            <wp:docPr id="1410819536" name="Resim 141081953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26A7ADAC"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3AE7187E" w14:textId="77777777" w:rsidTr="00C5177E">
        <w:trPr>
          <w:trHeight w:val="340"/>
        </w:trPr>
        <w:tc>
          <w:tcPr>
            <w:tcW w:w="1418" w:type="dxa"/>
            <w:vAlign w:val="center"/>
          </w:tcPr>
          <w:p w14:paraId="09BE5403"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65A9B73A"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4EA36D3E"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1B59F22E" w14:textId="77777777" w:rsidTr="00C5177E">
        <w:trPr>
          <w:trHeight w:val="340"/>
        </w:trPr>
        <w:tc>
          <w:tcPr>
            <w:tcW w:w="1828" w:type="dxa"/>
            <w:vAlign w:val="center"/>
          </w:tcPr>
          <w:p w14:paraId="6EA2CAB2"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7647136F"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600</w:t>
            </w:r>
            <w:r>
              <w:rPr>
                <w:sz w:val="20"/>
                <w:szCs w:val="20"/>
                <w:lang w:val="en-US"/>
              </w:rPr>
              <w:fldChar w:fldCharType="end"/>
            </w:r>
          </w:p>
        </w:tc>
        <w:tc>
          <w:tcPr>
            <w:tcW w:w="1794" w:type="dxa"/>
            <w:vAlign w:val="center"/>
          </w:tcPr>
          <w:p w14:paraId="1FC1846F"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5E025A95" w14:textId="77777777" w:rsidR="00F85E58" w:rsidRPr="00E80BE8" w:rsidRDefault="00F85E58" w:rsidP="00C5177E">
            <w:pPr>
              <w:ind w:hanging="2"/>
              <w:rPr>
                <w:sz w:val="22"/>
                <w:szCs w:val="20"/>
                <w:lang w:val="en-US"/>
              </w:rPr>
            </w:pPr>
            <w:r w:rsidRPr="00E80BE8">
              <w:rPr>
                <w:sz w:val="20"/>
                <w:szCs w:val="20"/>
                <w:lang w:val="en-US"/>
              </w:rPr>
              <w:t xml:space="preserve"> </w:t>
            </w:r>
            <w:bookmarkStart w:id="113" w:name="M33"/>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97149">
              <w:rPr>
                <w:noProof/>
                <w:sz w:val="20"/>
                <w:szCs w:val="20"/>
                <w:lang w:val="en-US"/>
              </w:rPr>
              <w:t>BIOCHEMISTRY I</w:t>
            </w:r>
            <w:r>
              <w:rPr>
                <w:sz w:val="20"/>
                <w:szCs w:val="20"/>
                <w:lang w:val="en-US"/>
              </w:rPr>
              <w:fldChar w:fldCharType="end"/>
            </w:r>
            <w:bookmarkEnd w:id="113"/>
          </w:p>
        </w:tc>
      </w:tr>
      <w:tr w:rsidR="00F85E58" w:rsidRPr="00E80BE8" w14:paraId="489E0206" w14:textId="77777777" w:rsidTr="00C5177E">
        <w:trPr>
          <w:trHeight w:val="340"/>
        </w:trPr>
        <w:tc>
          <w:tcPr>
            <w:tcW w:w="10333" w:type="dxa"/>
            <w:gridSpan w:val="4"/>
            <w:vAlign w:val="center"/>
          </w:tcPr>
          <w:p w14:paraId="64AC7F56"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70C07CB7"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484E391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37D5ED6"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BABEFDE"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E1DCD00"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58C36C45"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BF00043"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147084B"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D160C1F"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1DBEA2A"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CB30C1F"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BE4EA4F"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7FDCBDC"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E82BE17"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7B01866C"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C1D6CD4"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FE4F214"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D27ED24"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3FC14BEE"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58AB8BB"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5DDE4E1"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CA26AD3"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DE8E762"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7442AC5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48EC5B0"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142FB739"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CDAFA79"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7C7BE83"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4E4772B"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BBC5C5A"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6E3C32F6"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594C6F9"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7A1F9F3"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BFEC1A8"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75836D3"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4AF0A01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67C004E"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E246A42"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60D291D"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1EF0DCA"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F85E58" w:rsidRPr="00E80BE8" w14:paraId="2E2E6B1A"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C3AD540"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813AD86"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5F4CD24"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B6EA14B"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2AD9F11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CF8868"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5B0CDF4"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F85E58" w:rsidRPr="00E80BE8" w14:paraId="00C8C9E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603DFD2"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AE3F8C"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297149">
              <w:rPr>
                <w:noProof/>
                <w:sz w:val="20"/>
                <w:szCs w:val="20"/>
              </w:rPr>
              <w:t>In this course basic nomenclature, structure and function of aminoacids, peptides, proteins, enzymes, coenzymes, nucleic acids, carbohydrates and lipids will be covered.</w:t>
            </w:r>
            <w:r>
              <w:rPr>
                <w:sz w:val="20"/>
                <w:szCs w:val="20"/>
              </w:rPr>
              <w:fldChar w:fldCharType="end"/>
            </w:r>
          </w:p>
        </w:tc>
      </w:tr>
      <w:tr w:rsidR="00F85E58" w:rsidRPr="00E80BE8" w14:paraId="1795D6DF"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F6A046"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6F72D9"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297149">
              <w:rPr>
                <w:bCs/>
                <w:noProof/>
                <w:sz w:val="20"/>
                <w:szCs w:val="20"/>
              </w:rPr>
              <w:t>To gain information about the structure and function of the biomolecules as well as the chemical mechanism of basic process in the living organism</w:t>
            </w:r>
            <w:r>
              <w:rPr>
                <w:bCs/>
                <w:sz w:val="20"/>
                <w:szCs w:val="20"/>
              </w:rPr>
              <w:fldChar w:fldCharType="end"/>
            </w:r>
          </w:p>
        </w:tc>
      </w:tr>
      <w:tr w:rsidR="00F85E58" w:rsidRPr="00E80BE8" w14:paraId="2EC51A5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60F7AF"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50AEA24"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97149">
              <w:rPr>
                <w:noProof/>
                <w:sz w:val="20"/>
                <w:szCs w:val="20"/>
              </w:rPr>
              <w:t>At the end of this course students would gain knowledge about the structure and function of the biomolecules by gaining analytical thinking ability and they will gain new insight on the importance of biochemistry in biology.</w:t>
            </w:r>
            <w:r>
              <w:rPr>
                <w:sz w:val="20"/>
                <w:szCs w:val="20"/>
              </w:rPr>
              <w:fldChar w:fldCharType="end"/>
            </w:r>
          </w:p>
        </w:tc>
      </w:tr>
      <w:tr w:rsidR="00F85E58" w:rsidRPr="00E80BE8" w14:paraId="619ABEF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8FEBA5"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E4FFEB1" w14:textId="77777777" w:rsidR="00F85E58" w:rsidRPr="00297149"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97149">
              <w:rPr>
                <w:noProof/>
                <w:sz w:val="20"/>
                <w:szCs w:val="20"/>
              </w:rPr>
              <w:t xml:space="preserve">1. Gaining molecular insight on chemical structure of the living </w:t>
            </w:r>
          </w:p>
          <w:p w14:paraId="3DEABFC4" w14:textId="77777777" w:rsidR="00F85E58" w:rsidRPr="00297149" w:rsidRDefault="00F85E58" w:rsidP="00C5177E">
            <w:pPr>
              <w:tabs>
                <w:tab w:val="left" w:pos="7800"/>
              </w:tabs>
              <w:ind w:hanging="2"/>
              <w:rPr>
                <w:noProof/>
                <w:sz w:val="20"/>
                <w:szCs w:val="20"/>
              </w:rPr>
            </w:pPr>
            <w:r w:rsidRPr="00297149">
              <w:rPr>
                <w:noProof/>
                <w:sz w:val="20"/>
                <w:szCs w:val="20"/>
              </w:rPr>
              <w:t xml:space="preserve">2. Gaining knowledge about importance water and minerals </w:t>
            </w:r>
          </w:p>
          <w:p w14:paraId="71CB9885" w14:textId="77777777" w:rsidR="00F85E58" w:rsidRPr="00297149" w:rsidRDefault="00F85E58" w:rsidP="00C5177E">
            <w:pPr>
              <w:tabs>
                <w:tab w:val="left" w:pos="7800"/>
              </w:tabs>
              <w:ind w:hanging="2"/>
              <w:rPr>
                <w:noProof/>
                <w:sz w:val="20"/>
                <w:szCs w:val="20"/>
              </w:rPr>
            </w:pPr>
            <w:r w:rsidRPr="00297149">
              <w:rPr>
                <w:noProof/>
                <w:sz w:val="20"/>
                <w:szCs w:val="20"/>
              </w:rPr>
              <w:t>3. Describing how structure of bio molecules and functional groups effect the physical features of the living being</w:t>
            </w:r>
          </w:p>
          <w:p w14:paraId="2AA709BF" w14:textId="77777777" w:rsidR="00F85E58" w:rsidRPr="00297149" w:rsidRDefault="00F85E58" w:rsidP="00C5177E">
            <w:pPr>
              <w:tabs>
                <w:tab w:val="left" w:pos="7800"/>
              </w:tabs>
              <w:ind w:hanging="2"/>
              <w:rPr>
                <w:noProof/>
                <w:sz w:val="20"/>
                <w:szCs w:val="20"/>
              </w:rPr>
            </w:pPr>
            <w:r w:rsidRPr="00297149">
              <w:rPr>
                <w:noProof/>
                <w:sz w:val="20"/>
                <w:szCs w:val="20"/>
              </w:rPr>
              <w:t>4. Describing structure and function of the amino acids</w:t>
            </w:r>
          </w:p>
          <w:p w14:paraId="652DBFB9" w14:textId="77777777" w:rsidR="00F85E58" w:rsidRPr="00297149" w:rsidRDefault="00F85E58" w:rsidP="00C5177E">
            <w:pPr>
              <w:tabs>
                <w:tab w:val="left" w:pos="7800"/>
              </w:tabs>
              <w:ind w:hanging="2"/>
              <w:rPr>
                <w:noProof/>
                <w:sz w:val="20"/>
                <w:szCs w:val="20"/>
              </w:rPr>
            </w:pPr>
            <w:r w:rsidRPr="00297149">
              <w:rPr>
                <w:noProof/>
                <w:sz w:val="20"/>
                <w:szCs w:val="20"/>
              </w:rPr>
              <w:lastRenderedPageBreak/>
              <w:t>5. Learning how amino acids effect the function of proteins</w:t>
            </w:r>
          </w:p>
          <w:p w14:paraId="27210628" w14:textId="77777777" w:rsidR="00F85E58" w:rsidRPr="00297149" w:rsidRDefault="00F85E58" w:rsidP="00C5177E">
            <w:pPr>
              <w:tabs>
                <w:tab w:val="left" w:pos="7800"/>
              </w:tabs>
              <w:ind w:hanging="2"/>
              <w:rPr>
                <w:noProof/>
                <w:sz w:val="20"/>
                <w:szCs w:val="20"/>
              </w:rPr>
            </w:pPr>
            <w:r w:rsidRPr="00297149">
              <w:rPr>
                <w:noProof/>
                <w:sz w:val="20"/>
                <w:szCs w:val="20"/>
              </w:rPr>
              <w:t>6. Linking protein structure to its function</w:t>
            </w:r>
          </w:p>
          <w:p w14:paraId="38F6003A" w14:textId="77777777" w:rsidR="00F85E58" w:rsidRPr="00297149" w:rsidRDefault="00F85E58" w:rsidP="00C5177E">
            <w:pPr>
              <w:tabs>
                <w:tab w:val="left" w:pos="7800"/>
              </w:tabs>
              <w:ind w:hanging="2"/>
              <w:rPr>
                <w:noProof/>
                <w:sz w:val="20"/>
                <w:szCs w:val="20"/>
              </w:rPr>
            </w:pPr>
            <w:r w:rsidRPr="00297149">
              <w:rPr>
                <w:noProof/>
                <w:sz w:val="20"/>
                <w:szCs w:val="20"/>
              </w:rPr>
              <w:t>7. Learning the kinetics of enzymatic reactions</w:t>
            </w:r>
          </w:p>
          <w:p w14:paraId="507386CA" w14:textId="77777777" w:rsidR="00F85E58" w:rsidRPr="00297149" w:rsidRDefault="00F85E58" w:rsidP="00C5177E">
            <w:pPr>
              <w:tabs>
                <w:tab w:val="left" w:pos="7800"/>
              </w:tabs>
              <w:ind w:hanging="2"/>
              <w:rPr>
                <w:noProof/>
                <w:sz w:val="20"/>
                <w:szCs w:val="20"/>
              </w:rPr>
            </w:pPr>
            <w:r w:rsidRPr="00297149">
              <w:rPr>
                <w:noProof/>
                <w:sz w:val="20"/>
                <w:szCs w:val="20"/>
              </w:rPr>
              <w:t>8. Naming the structure and function of nucleic acids</w:t>
            </w:r>
          </w:p>
          <w:p w14:paraId="7B06C56D" w14:textId="77777777" w:rsidR="00F85E58" w:rsidRPr="00297149" w:rsidRDefault="00F85E58" w:rsidP="00C5177E">
            <w:pPr>
              <w:tabs>
                <w:tab w:val="left" w:pos="7800"/>
              </w:tabs>
              <w:ind w:hanging="2"/>
              <w:rPr>
                <w:noProof/>
                <w:sz w:val="20"/>
                <w:szCs w:val="20"/>
              </w:rPr>
            </w:pPr>
            <w:r w:rsidRPr="00297149">
              <w:rPr>
                <w:noProof/>
                <w:sz w:val="20"/>
                <w:szCs w:val="20"/>
              </w:rPr>
              <w:t xml:space="preserve">9. Naming and charecterizing carbohydrates </w:t>
            </w:r>
          </w:p>
          <w:p w14:paraId="4DD0E2D4" w14:textId="77777777" w:rsidR="00F85E58" w:rsidRPr="000E3402" w:rsidRDefault="00F85E58" w:rsidP="00C5177E">
            <w:pPr>
              <w:tabs>
                <w:tab w:val="left" w:pos="7800"/>
              </w:tabs>
              <w:ind w:hanging="2"/>
            </w:pPr>
            <w:r w:rsidRPr="00297149">
              <w:rPr>
                <w:noProof/>
                <w:sz w:val="20"/>
                <w:szCs w:val="20"/>
              </w:rPr>
              <w:t>10. Describing the chemical structure and function of lipids</w:t>
            </w:r>
            <w:r>
              <w:rPr>
                <w:sz w:val="20"/>
                <w:szCs w:val="20"/>
              </w:rPr>
              <w:fldChar w:fldCharType="end"/>
            </w:r>
          </w:p>
        </w:tc>
      </w:tr>
      <w:tr w:rsidR="00F85E58" w:rsidRPr="00E80BE8" w14:paraId="4D90A08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89E30A1" w14:textId="77777777" w:rsidR="00F85E58" w:rsidRPr="00E80BE8" w:rsidRDefault="00F85E58"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BC4ADC"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97149">
              <w:rPr>
                <w:b w:val="0"/>
                <w:noProof/>
                <w:sz w:val="20"/>
                <w:szCs w:val="20"/>
              </w:rPr>
              <w:t>Champe P.C., Harvey R.A. (2007) Ed. Lippincott’s Illustrated Reviews: “Biochemistry”,  Turkish Translation.: E.Ulukaya, Nobel Medical Book Store</w:t>
            </w:r>
            <w:r>
              <w:rPr>
                <w:b w:val="0"/>
                <w:sz w:val="20"/>
                <w:szCs w:val="20"/>
              </w:rPr>
              <w:fldChar w:fldCharType="end"/>
            </w:r>
          </w:p>
        </w:tc>
      </w:tr>
      <w:tr w:rsidR="00F85E58" w:rsidRPr="00E80BE8" w14:paraId="648D924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06A52C0"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F55A14" w14:textId="77777777" w:rsidR="00F85E58" w:rsidRPr="00CF7BB9" w:rsidRDefault="00F85E58"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297149">
              <w:rPr>
                <w:b w:val="0"/>
                <w:bCs w:val="0"/>
                <w:noProof/>
                <w:sz w:val="20"/>
                <w:szCs w:val="20"/>
              </w:rPr>
              <w:t>Keha E.E., Kührevioğlu I. (2004) " Biochemistry".Nelson D.L., Cox, M. M. (2004) Lehninger Principles of Biochemistry, (Chapter 1-13), Worth Publishers, Wisconsin, USA, Palme yayıncılık: Ed. Kılıç N.Gözükara E. (1990), Biochemistry, Ankara.</w:t>
            </w:r>
            <w:r>
              <w:rPr>
                <w:b w:val="0"/>
                <w:bCs w:val="0"/>
                <w:sz w:val="20"/>
                <w:szCs w:val="20"/>
              </w:rPr>
              <w:fldChar w:fldCharType="end"/>
            </w:r>
          </w:p>
        </w:tc>
      </w:tr>
      <w:tr w:rsidR="00F85E58" w:rsidRPr="00E80BE8" w14:paraId="097D1E99"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6325011"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3366993"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97149">
              <w:rPr>
                <w:noProof/>
                <w:sz w:val="20"/>
                <w:szCs w:val="20"/>
              </w:rPr>
              <w:t>Computer, projection device</w:t>
            </w:r>
            <w:r>
              <w:rPr>
                <w:sz w:val="20"/>
                <w:szCs w:val="20"/>
              </w:rPr>
              <w:fldChar w:fldCharType="end"/>
            </w:r>
          </w:p>
        </w:tc>
      </w:tr>
    </w:tbl>
    <w:p w14:paraId="200B802B" w14:textId="77777777" w:rsidR="00F85E58" w:rsidRPr="00E80BE8" w:rsidRDefault="00F85E58">
      <w:pPr>
        <w:ind w:hanging="2"/>
        <w:rPr>
          <w:sz w:val="18"/>
          <w:szCs w:val="18"/>
          <w:lang w:val="en-US"/>
        </w:rPr>
      </w:pPr>
    </w:p>
    <w:tbl>
      <w:tblPr>
        <w:tblpPr w:leftFromText="141" w:rightFromText="141" w:vertAnchor="text" w:horzAnchor="margin" w:tblpY="294"/>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16FF2" w:rsidRPr="00E80BE8" w14:paraId="568279E2" w14:textId="77777777" w:rsidTr="00C16FF2">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16B5C63B" w14:textId="77777777" w:rsidR="00C16FF2" w:rsidRPr="00E80BE8" w:rsidRDefault="00C16FF2" w:rsidP="00C16FF2">
            <w:pPr>
              <w:ind w:hanging="2"/>
              <w:jc w:val="center"/>
              <w:rPr>
                <w:sz w:val="22"/>
                <w:szCs w:val="22"/>
                <w:lang w:val="en-US"/>
              </w:rPr>
            </w:pPr>
            <w:r w:rsidRPr="00E80BE8">
              <w:rPr>
                <w:b/>
                <w:sz w:val="22"/>
                <w:szCs w:val="22"/>
                <w:lang w:val="en-US"/>
              </w:rPr>
              <w:t>COURSE SYLLABUS</w:t>
            </w:r>
          </w:p>
        </w:tc>
      </w:tr>
      <w:tr w:rsidR="00C16FF2" w:rsidRPr="00E80BE8" w14:paraId="341AB2CA" w14:textId="77777777" w:rsidTr="00C16FF2">
        <w:tc>
          <w:tcPr>
            <w:tcW w:w="1169" w:type="dxa"/>
            <w:tcBorders>
              <w:top w:val="single" w:sz="6" w:space="0" w:color="000000"/>
              <w:left w:val="single" w:sz="12" w:space="0" w:color="000000"/>
              <w:bottom w:val="single" w:sz="6" w:space="0" w:color="000000"/>
              <w:right w:val="single" w:sz="6" w:space="0" w:color="000000"/>
            </w:tcBorders>
          </w:tcPr>
          <w:p w14:paraId="668AB2A2"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71F3E164" w14:textId="77777777" w:rsidR="00C16FF2" w:rsidRPr="00E80BE8" w:rsidRDefault="00C16FF2" w:rsidP="00C16FF2">
            <w:pPr>
              <w:ind w:hanging="2"/>
              <w:rPr>
                <w:sz w:val="22"/>
                <w:szCs w:val="22"/>
                <w:lang w:val="en-US"/>
              </w:rPr>
            </w:pPr>
            <w:r w:rsidRPr="00E80BE8">
              <w:rPr>
                <w:b/>
                <w:sz w:val="22"/>
                <w:szCs w:val="22"/>
                <w:lang w:val="en-US"/>
              </w:rPr>
              <w:t xml:space="preserve">TOPICS </w:t>
            </w:r>
          </w:p>
        </w:tc>
      </w:tr>
      <w:tr w:rsidR="00C16FF2" w:rsidRPr="00E80BE8" w14:paraId="4C2F52E6"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7F49B3CA" w14:textId="77777777" w:rsidR="00C16FF2" w:rsidRPr="00E80BE8" w:rsidRDefault="00C16FF2" w:rsidP="00C16FF2">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4983465E"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7149">
              <w:rPr>
                <w:noProof/>
                <w:sz w:val="20"/>
                <w:szCs w:val="20"/>
              </w:rPr>
              <w:t xml:space="preserve">Biomolecules, chemical compounds, functional groups, configuration and confirmation), aquarious solutions </w:t>
            </w:r>
            <w:r w:rsidRPr="00630D1D">
              <w:rPr>
                <w:sz w:val="20"/>
                <w:szCs w:val="20"/>
              </w:rPr>
              <w:fldChar w:fldCharType="end"/>
            </w:r>
          </w:p>
        </w:tc>
      </w:tr>
      <w:tr w:rsidR="00C16FF2" w:rsidRPr="00E80BE8" w14:paraId="3FF05B88"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4E8C17B9" w14:textId="77777777" w:rsidR="00C16FF2" w:rsidRPr="00E80BE8" w:rsidRDefault="00C16FF2" w:rsidP="00C16FF2">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F76E9B3"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7149">
              <w:rPr>
                <w:noProof/>
                <w:sz w:val="20"/>
                <w:szCs w:val="20"/>
              </w:rPr>
              <w:t>Aminoacids in proteins</w:t>
            </w:r>
            <w:r w:rsidRPr="00630D1D">
              <w:rPr>
                <w:sz w:val="20"/>
                <w:szCs w:val="20"/>
              </w:rPr>
              <w:fldChar w:fldCharType="end"/>
            </w:r>
          </w:p>
        </w:tc>
      </w:tr>
      <w:tr w:rsidR="00C16FF2" w:rsidRPr="00E80BE8" w14:paraId="6142AF18"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02F452A4" w14:textId="77777777" w:rsidR="00C16FF2" w:rsidRPr="00E80BE8" w:rsidRDefault="00C16FF2" w:rsidP="00C16FF2">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2131612"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7149">
              <w:rPr>
                <w:noProof/>
                <w:sz w:val="20"/>
                <w:szCs w:val="20"/>
              </w:rPr>
              <w:t xml:space="preserve">O in amino acids and  nonstandart amino acids not </w:t>
            </w:r>
            <w:r w:rsidRPr="00630D1D">
              <w:rPr>
                <w:sz w:val="20"/>
                <w:szCs w:val="20"/>
              </w:rPr>
              <w:fldChar w:fldCharType="end"/>
            </w:r>
          </w:p>
        </w:tc>
      </w:tr>
      <w:tr w:rsidR="00C16FF2" w:rsidRPr="00E80BE8" w14:paraId="610B3748"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5644148B" w14:textId="77777777" w:rsidR="00C16FF2" w:rsidRPr="00E80BE8" w:rsidRDefault="00C16FF2" w:rsidP="00C16FF2">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0CD4F6C2"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7149">
              <w:rPr>
                <w:noProof/>
                <w:sz w:val="20"/>
                <w:szCs w:val="20"/>
              </w:rPr>
              <w:t>3D structure of proteins</w:t>
            </w:r>
            <w:r w:rsidRPr="00630D1D">
              <w:rPr>
                <w:sz w:val="20"/>
                <w:szCs w:val="20"/>
              </w:rPr>
              <w:fldChar w:fldCharType="end"/>
            </w:r>
          </w:p>
        </w:tc>
      </w:tr>
      <w:tr w:rsidR="00C16FF2" w:rsidRPr="00E80BE8" w14:paraId="548063AE"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0654B7F3" w14:textId="77777777" w:rsidR="00C16FF2" w:rsidRPr="00E80BE8" w:rsidRDefault="00C16FF2" w:rsidP="00C16FF2">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7B21A33D"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97149">
              <w:rPr>
                <w:noProof/>
                <w:sz w:val="20"/>
                <w:szCs w:val="20"/>
              </w:rPr>
              <w:t xml:space="preserve">Characterization of protein structure </w:t>
            </w:r>
            <w:r>
              <w:rPr>
                <w:sz w:val="20"/>
                <w:szCs w:val="20"/>
              </w:rPr>
              <w:fldChar w:fldCharType="end"/>
            </w:r>
          </w:p>
        </w:tc>
      </w:tr>
      <w:tr w:rsidR="00C16FF2" w:rsidRPr="00E80BE8" w14:paraId="5BCD72EC"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5C7CE21A" w14:textId="77777777" w:rsidR="00C16FF2" w:rsidRPr="00E80BE8" w:rsidRDefault="00C16FF2" w:rsidP="00C16FF2">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DFADBC2"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97149">
              <w:rPr>
                <w:noProof/>
                <w:sz w:val="20"/>
                <w:szCs w:val="20"/>
              </w:rPr>
              <w:t>General features of enzymes and their nomenclature, enzymatic reactions, mechanism of catalysis</w:t>
            </w:r>
            <w:r>
              <w:rPr>
                <w:sz w:val="20"/>
                <w:szCs w:val="20"/>
              </w:rPr>
              <w:fldChar w:fldCharType="end"/>
            </w:r>
          </w:p>
        </w:tc>
      </w:tr>
      <w:tr w:rsidR="00C16FF2" w:rsidRPr="00E80BE8" w14:paraId="27E7D58D"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73BEB294" w14:textId="77777777" w:rsidR="00C16FF2" w:rsidRPr="00E80BE8" w:rsidRDefault="00C16FF2" w:rsidP="00C16FF2">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5D5D8B7"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97149">
              <w:rPr>
                <w:noProof/>
                <w:sz w:val="20"/>
                <w:szCs w:val="20"/>
              </w:rPr>
              <w:t>General features of enzymes and their nomenclature, enzymatic reactions, mechanism of catalysis</w:t>
            </w:r>
            <w:r>
              <w:rPr>
                <w:sz w:val="20"/>
                <w:szCs w:val="20"/>
              </w:rPr>
              <w:fldChar w:fldCharType="end"/>
            </w:r>
          </w:p>
        </w:tc>
      </w:tr>
      <w:tr w:rsidR="00C16FF2" w:rsidRPr="00E80BE8" w14:paraId="4CA98BF3" w14:textId="77777777" w:rsidTr="00C16FF2">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3F83973" w14:textId="77777777" w:rsidR="00C16FF2" w:rsidRPr="00E80BE8" w:rsidRDefault="00C16FF2" w:rsidP="00C16FF2">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4C09F3B"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97149">
              <w:rPr>
                <w:noProof/>
                <w:sz w:val="20"/>
                <w:szCs w:val="20"/>
              </w:rPr>
              <w:t>Monosacharides, polysacharides</w:t>
            </w:r>
            <w:r>
              <w:rPr>
                <w:sz w:val="20"/>
                <w:szCs w:val="20"/>
              </w:rPr>
              <w:fldChar w:fldCharType="end"/>
            </w:r>
            <w:r w:rsidRPr="00E80BE8">
              <w:rPr>
                <w:sz w:val="20"/>
                <w:szCs w:val="20"/>
                <w:lang w:val="en-US"/>
              </w:rPr>
              <w:t xml:space="preserve"> (Exam)</w:t>
            </w:r>
          </w:p>
        </w:tc>
      </w:tr>
      <w:tr w:rsidR="00C16FF2" w:rsidRPr="00E80BE8" w14:paraId="6838310A"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1F6ACA3D" w14:textId="77777777" w:rsidR="00C16FF2" w:rsidRPr="00E80BE8" w:rsidRDefault="00C16FF2" w:rsidP="00C16FF2">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5EDD3B48"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7149">
              <w:rPr>
                <w:noProof/>
                <w:sz w:val="20"/>
                <w:szCs w:val="20"/>
              </w:rPr>
              <w:t>Monosacharides, polysacharides</w:t>
            </w:r>
            <w:r w:rsidRPr="00630D1D">
              <w:rPr>
                <w:sz w:val="20"/>
                <w:szCs w:val="20"/>
              </w:rPr>
              <w:fldChar w:fldCharType="end"/>
            </w:r>
          </w:p>
        </w:tc>
      </w:tr>
      <w:tr w:rsidR="00C16FF2" w:rsidRPr="00E80BE8" w14:paraId="74D373E3"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4EBE3E73"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736E983E"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7149">
              <w:rPr>
                <w:noProof/>
                <w:sz w:val="20"/>
                <w:szCs w:val="20"/>
              </w:rPr>
              <w:t>Glycolipids, glycoproteins</w:t>
            </w:r>
            <w:r w:rsidRPr="00630D1D">
              <w:rPr>
                <w:sz w:val="20"/>
                <w:szCs w:val="20"/>
              </w:rPr>
              <w:fldChar w:fldCharType="end"/>
            </w:r>
          </w:p>
        </w:tc>
      </w:tr>
      <w:tr w:rsidR="00C16FF2" w:rsidRPr="00E80BE8" w14:paraId="35015AEC"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6F11C4EC"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17BC7C83"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7149">
              <w:rPr>
                <w:noProof/>
                <w:sz w:val="20"/>
                <w:szCs w:val="20"/>
              </w:rPr>
              <w:t>Covalent structure of nucleic acids, sequence of the nucleic acids, chemical synthesis of oligonucleotids</w:t>
            </w:r>
            <w:r w:rsidRPr="00630D1D">
              <w:rPr>
                <w:sz w:val="20"/>
                <w:szCs w:val="20"/>
              </w:rPr>
              <w:fldChar w:fldCharType="end"/>
            </w:r>
          </w:p>
        </w:tc>
      </w:tr>
      <w:tr w:rsidR="00C16FF2" w:rsidRPr="00E80BE8" w14:paraId="319AB84E"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1009E575"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6B4652F"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97149">
              <w:rPr>
                <w:noProof/>
                <w:sz w:val="20"/>
                <w:szCs w:val="20"/>
              </w:rPr>
              <w:t>Characterizing lipids and their function</w:t>
            </w:r>
            <w:r w:rsidRPr="00630D1D">
              <w:rPr>
                <w:sz w:val="20"/>
                <w:szCs w:val="20"/>
              </w:rPr>
              <w:fldChar w:fldCharType="end"/>
            </w:r>
          </w:p>
        </w:tc>
      </w:tr>
      <w:tr w:rsidR="00C16FF2" w:rsidRPr="00E80BE8" w14:paraId="0502C63F"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179D6852"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0CB7DF6B"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97149">
              <w:rPr>
                <w:noProof/>
                <w:sz w:val="20"/>
                <w:szCs w:val="20"/>
              </w:rPr>
              <w:t>Biomembranes, lipoproteins</w:t>
            </w:r>
            <w:r>
              <w:rPr>
                <w:sz w:val="20"/>
                <w:szCs w:val="20"/>
              </w:rPr>
              <w:fldChar w:fldCharType="end"/>
            </w:r>
          </w:p>
        </w:tc>
      </w:tr>
      <w:tr w:rsidR="00C16FF2" w:rsidRPr="00E80BE8" w14:paraId="268052FF"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567BFF1B"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6DF68CB1"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97149">
              <w:rPr>
                <w:noProof/>
                <w:sz w:val="20"/>
                <w:szCs w:val="20"/>
              </w:rPr>
              <w:t>Classifying vitamins and analyzing their chemical structure and function</w:t>
            </w:r>
            <w:r>
              <w:rPr>
                <w:sz w:val="20"/>
                <w:szCs w:val="20"/>
              </w:rPr>
              <w:fldChar w:fldCharType="end"/>
            </w:r>
          </w:p>
        </w:tc>
      </w:tr>
      <w:tr w:rsidR="00C16FF2" w:rsidRPr="00E80BE8" w14:paraId="75421625" w14:textId="77777777" w:rsidTr="00C16FF2">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3FCBB4F"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31AA81CB" w14:textId="77777777" w:rsidR="00C16FF2" w:rsidRPr="00E80BE8" w:rsidRDefault="00C16FF2" w:rsidP="00C16FF2">
            <w:pPr>
              <w:ind w:hanging="2"/>
              <w:rPr>
                <w:sz w:val="20"/>
                <w:szCs w:val="20"/>
                <w:lang w:val="en-US"/>
              </w:rPr>
            </w:pPr>
            <w:r w:rsidRPr="00E80BE8">
              <w:rPr>
                <w:sz w:val="20"/>
                <w:szCs w:val="20"/>
                <w:lang w:val="en-US"/>
              </w:rPr>
              <w:t xml:space="preserve"> FİNAL EXAM</w:t>
            </w:r>
          </w:p>
        </w:tc>
      </w:tr>
    </w:tbl>
    <w:p w14:paraId="7440A804"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3D315FB6"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2B0895B7"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A31916D"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AA4C0F0"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D8A95D3"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8A282F0"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D860F5F"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37636B8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645E08"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C78167F"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603EBD0"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F7A770F"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83654E3"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1E554D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20AC19"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C7732AC"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3DFA010"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0C6CC4"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B564B6"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B5E54F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F56559"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723DD09C"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878E33D"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B26AA8"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B2A485"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BED593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EE489E"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C64BAC6"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F5E34EA"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20DFEF"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3B8F17"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B7149B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83A5F6"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4829D31"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1D53DEF"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B5F18F"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00DED3"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4140D2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262ED2"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7DF2ECA"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812E901"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819B51"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301EA2"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80331F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48BADB"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1350D73"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B51967F"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07644F"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A00597"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45297A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A1C9B1"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42C38522"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1D75087"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392975"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F81BE2"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214D21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90A062"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A65AAB6"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9530387"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BB0BCF"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C10620"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731C34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CD903C"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022FE48"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981B146"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7AAF35"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A0783F"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79756C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1C8190"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FA33456"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31BA042"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DFD5BA"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16FA91"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875AA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E902C8"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D1CA179"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E6B9199"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BD70FA"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A3EADA"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3AD148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5227876"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673FBC4"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A8E7130"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98EFE5"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37D32C"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DE61C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1FA4FB2"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AD03DC6"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1DEB429"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B283ED"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7BFEAD"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F47FC7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CED319"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C853EB9"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0EC4147B"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3525AEC"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76D7F7"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D1603D2"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7AD43FC"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09D70FF" w14:textId="77777777" w:rsidR="00F85E58" w:rsidRPr="00E80BE8" w:rsidRDefault="00F85E58">
      <w:pPr>
        <w:ind w:hanging="2"/>
        <w:rPr>
          <w:sz w:val="16"/>
          <w:szCs w:val="16"/>
          <w:lang w:val="en-US"/>
        </w:rPr>
      </w:pPr>
    </w:p>
    <w:p w14:paraId="2304BB15" w14:textId="77777777" w:rsidR="00F85E58" w:rsidRPr="00E80BE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789E34F" w14:textId="77777777" w:rsidR="00F85E58" w:rsidRDefault="00F85E58">
      <w:pPr>
        <w:tabs>
          <w:tab w:val="left" w:pos="7800"/>
        </w:tabs>
        <w:ind w:hanging="2"/>
        <w:rPr>
          <w:b/>
          <w:lang w:val="en-US"/>
        </w:rPr>
      </w:pPr>
    </w:p>
    <w:p w14:paraId="4FE1F689"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C9B4FA8" w14:textId="77777777" w:rsidR="00F85E58" w:rsidRDefault="00F85E58"/>
    <w:p w14:paraId="05DF2C7B" w14:textId="77777777" w:rsidR="00C16FF2" w:rsidRDefault="00C16FF2"/>
    <w:p w14:paraId="465DB100" w14:textId="77777777" w:rsidR="00C16FF2" w:rsidRDefault="00C16FF2"/>
    <w:p w14:paraId="0D38E90B" w14:textId="77777777" w:rsidR="00F85E58" w:rsidRDefault="00F85E58"/>
    <w:p w14:paraId="7D11C873" w14:textId="77777777" w:rsidR="00F85E58" w:rsidRPr="00E80BE8" w:rsidRDefault="001F7299" w:rsidP="00C5177E">
      <w:pPr>
        <w:jc w:val="center"/>
        <w:rPr>
          <w:sz w:val="28"/>
          <w:szCs w:val="28"/>
          <w:lang w:val="en-US"/>
        </w:rPr>
      </w:pPr>
      <w:r>
        <w:rPr>
          <w:noProof/>
        </w:rPr>
        <w:pict w14:anchorId="6A1F51A7">
          <v:shape id="_x0000_s1039" type="#_x0000_t75" alt="logoo" style="position:absolute;left:0;text-align:left;margin-left:0;margin-top:0;width:54.6pt;height:54.6pt;z-index:-251636736;visibility:visible;mso-wrap-edited:f;mso-width-percent:0;mso-height-percent:0;mso-width-percent:0;mso-height-percent:0">
            <v:imagedata r:id="rId10" o:title=""/>
          </v:shape>
        </w:pict>
      </w:r>
      <w:r w:rsidR="00F85E58" w:rsidRPr="00E80BE8">
        <w:rPr>
          <w:b/>
          <w:sz w:val="28"/>
          <w:szCs w:val="28"/>
          <w:lang w:val="en-US"/>
        </w:rPr>
        <w:t>ESOGÜ Biology Department</w:t>
      </w:r>
    </w:p>
    <w:p w14:paraId="2E43D346"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1403EA4A" w14:textId="77777777" w:rsidTr="00C5177E">
        <w:trPr>
          <w:trHeight w:val="340"/>
        </w:trPr>
        <w:tc>
          <w:tcPr>
            <w:tcW w:w="1418" w:type="dxa"/>
            <w:vAlign w:val="center"/>
          </w:tcPr>
          <w:p w14:paraId="7B0CE2B1" w14:textId="77777777" w:rsidR="00F85E58" w:rsidRPr="003810BE" w:rsidRDefault="00F85E58" w:rsidP="00C5177E">
            <w:pPr>
              <w:ind w:hanging="2"/>
              <w:rPr>
                <w:sz w:val="20"/>
                <w:szCs w:val="20"/>
                <w:lang w:val="en-US"/>
              </w:rPr>
            </w:pPr>
            <w:r w:rsidRPr="003810BE">
              <w:rPr>
                <w:b/>
                <w:sz w:val="20"/>
                <w:szCs w:val="20"/>
                <w:lang w:val="en-US"/>
              </w:rPr>
              <w:t>SEMESTER</w:t>
            </w:r>
          </w:p>
        </w:tc>
        <w:tc>
          <w:tcPr>
            <w:tcW w:w="2126" w:type="dxa"/>
            <w:vAlign w:val="center"/>
          </w:tcPr>
          <w:p w14:paraId="38619E55" w14:textId="77777777" w:rsidR="00F85E58" w:rsidRPr="003810BE" w:rsidRDefault="00F85E58" w:rsidP="00C5177E">
            <w:pPr>
              <w:ind w:hanging="2"/>
              <w:rPr>
                <w:sz w:val="20"/>
                <w:szCs w:val="20"/>
                <w:lang w:val="en-US"/>
              </w:rPr>
            </w:pPr>
            <w:r w:rsidRPr="003810BE">
              <w:rPr>
                <w:sz w:val="20"/>
                <w:szCs w:val="20"/>
                <w:lang w:val="en-US"/>
              </w:rPr>
              <w:t xml:space="preserve"> </w:t>
            </w:r>
            <w:r w:rsidRPr="003810BE">
              <w:rPr>
                <w:sz w:val="20"/>
                <w:szCs w:val="20"/>
                <w:lang w:val="en-US"/>
              </w:rPr>
              <w:fldChar w:fldCharType="begin">
                <w:ffData>
                  <w:name w:val="Metin39"/>
                  <w:enabled/>
                  <w:calcOnExit w:val="0"/>
                  <w:textInput>
                    <w:format w:val="Büyük harf"/>
                  </w:textInput>
                </w:ffData>
              </w:fldChar>
            </w:r>
            <w:r w:rsidRPr="003810BE">
              <w:rPr>
                <w:sz w:val="20"/>
                <w:szCs w:val="20"/>
                <w:lang w:val="en-US"/>
              </w:rPr>
              <w:instrText xml:space="preserve"> FORMTEXT </w:instrText>
            </w:r>
            <w:r w:rsidRPr="003810BE">
              <w:rPr>
                <w:sz w:val="20"/>
                <w:szCs w:val="20"/>
                <w:lang w:val="en-US"/>
              </w:rPr>
            </w:r>
            <w:r w:rsidRPr="003810BE">
              <w:rPr>
                <w:sz w:val="20"/>
                <w:szCs w:val="20"/>
                <w:lang w:val="en-US"/>
              </w:rPr>
              <w:fldChar w:fldCharType="separate"/>
            </w:r>
            <w:r>
              <w:rPr>
                <w:noProof/>
                <w:sz w:val="20"/>
                <w:szCs w:val="20"/>
                <w:lang w:val="en-US"/>
              </w:rPr>
              <w:t>FALL</w:t>
            </w:r>
            <w:r w:rsidRPr="003810BE">
              <w:rPr>
                <w:sz w:val="20"/>
                <w:szCs w:val="20"/>
                <w:lang w:val="en-US"/>
              </w:rPr>
              <w:fldChar w:fldCharType="end"/>
            </w:r>
          </w:p>
        </w:tc>
      </w:tr>
    </w:tbl>
    <w:p w14:paraId="753FD054" w14:textId="77777777" w:rsidR="00F85E58" w:rsidRPr="00E80BE8" w:rsidRDefault="00F85E58" w:rsidP="00C5177E">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067FE06D" w14:textId="77777777" w:rsidTr="00C5177E">
        <w:trPr>
          <w:trHeight w:val="340"/>
        </w:trPr>
        <w:tc>
          <w:tcPr>
            <w:tcW w:w="1828" w:type="dxa"/>
            <w:vAlign w:val="center"/>
          </w:tcPr>
          <w:p w14:paraId="2C28103E"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1803D964"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3346C">
              <w:rPr>
                <w:noProof/>
                <w:sz w:val="20"/>
                <w:szCs w:val="20"/>
                <w:lang w:val="en-US"/>
              </w:rPr>
              <w:t>821115004</w:t>
            </w:r>
            <w:r>
              <w:rPr>
                <w:sz w:val="20"/>
                <w:szCs w:val="20"/>
                <w:lang w:val="en-US"/>
              </w:rPr>
              <w:fldChar w:fldCharType="end"/>
            </w:r>
          </w:p>
        </w:tc>
        <w:tc>
          <w:tcPr>
            <w:tcW w:w="1794" w:type="dxa"/>
            <w:vAlign w:val="center"/>
          </w:tcPr>
          <w:p w14:paraId="66B79403"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2BB62A42" w14:textId="7BCEAAA5" w:rsidR="00F85E58" w:rsidRPr="00E80BE8" w:rsidRDefault="00F85E58" w:rsidP="00C5177E">
            <w:pPr>
              <w:ind w:hanging="2"/>
              <w:rPr>
                <w:szCs w:val="20"/>
                <w:lang w:val="en-US"/>
              </w:rPr>
            </w:pPr>
            <w:r w:rsidRPr="00E80BE8">
              <w:rPr>
                <w:sz w:val="20"/>
                <w:szCs w:val="20"/>
                <w:lang w:val="en-US"/>
              </w:rPr>
              <w:t xml:space="preserve"> </w:t>
            </w:r>
            <w:bookmarkStart w:id="114" w:name="M34"/>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E259C">
              <w:rPr>
                <w:noProof/>
                <w:sz w:val="20"/>
                <w:szCs w:val="20"/>
                <w:lang w:val="en-US"/>
              </w:rPr>
              <w:t>MOLECULAR GENETICS</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4"/>
          </w:p>
        </w:tc>
      </w:tr>
      <w:tr w:rsidR="00F85E58" w:rsidRPr="00E80BE8" w14:paraId="64E164C8" w14:textId="77777777" w:rsidTr="00C5177E">
        <w:trPr>
          <w:trHeight w:val="340"/>
        </w:trPr>
        <w:tc>
          <w:tcPr>
            <w:tcW w:w="10333" w:type="dxa"/>
            <w:gridSpan w:val="4"/>
            <w:vAlign w:val="center"/>
          </w:tcPr>
          <w:p w14:paraId="72D15CC8"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35E43DB9" w14:textId="77777777" w:rsidR="00F85E58" w:rsidRPr="00E80BE8" w:rsidRDefault="00F85E58" w:rsidP="00C5177E">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6939A1C5" w14:textId="77777777" w:rsidTr="00C5177E">
        <w:trPr>
          <w:trHeight w:val="380"/>
        </w:trPr>
        <w:tc>
          <w:tcPr>
            <w:tcW w:w="1294" w:type="dxa"/>
            <w:vMerge w:val="restart"/>
            <w:tcBorders>
              <w:top w:val="single" w:sz="12" w:space="0" w:color="000000"/>
              <w:right w:val="single" w:sz="12" w:space="0" w:color="000000"/>
            </w:tcBorders>
            <w:vAlign w:val="center"/>
          </w:tcPr>
          <w:p w14:paraId="1020BFB9" w14:textId="77777777" w:rsidR="00F85E58" w:rsidRPr="003810BE" w:rsidRDefault="00F85E58" w:rsidP="00C5177E">
            <w:pPr>
              <w:ind w:hanging="2"/>
              <w:jc w:val="center"/>
              <w:rPr>
                <w:sz w:val="18"/>
                <w:szCs w:val="18"/>
                <w:lang w:val="en-US"/>
              </w:rPr>
            </w:pPr>
            <w:r w:rsidRPr="003810BE">
              <w:rPr>
                <w:b/>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5367C3B2" w14:textId="77777777" w:rsidR="00F85E58" w:rsidRPr="003810BE" w:rsidRDefault="00F85E58" w:rsidP="00C5177E">
            <w:pPr>
              <w:ind w:hanging="2"/>
              <w:jc w:val="center"/>
              <w:rPr>
                <w:sz w:val="20"/>
                <w:szCs w:val="20"/>
                <w:lang w:val="en-US"/>
              </w:rPr>
            </w:pPr>
            <w:r w:rsidRPr="003810BE">
              <w:rPr>
                <w:b/>
                <w:sz w:val="20"/>
                <w:szCs w:val="20"/>
                <w:lang w:val="en-US"/>
              </w:rPr>
              <w:t>WEEKLY COURSE PERIOD</w:t>
            </w:r>
          </w:p>
        </w:tc>
        <w:tc>
          <w:tcPr>
            <w:tcW w:w="5927" w:type="dxa"/>
            <w:gridSpan w:val="5"/>
            <w:tcBorders>
              <w:top w:val="single" w:sz="12" w:space="0" w:color="000000"/>
              <w:left w:val="single" w:sz="12" w:space="0" w:color="000000"/>
            </w:tcBorders>
            <w:vAlign w:val="center"/>
          </w:tcPr>
          <w:p w14:paraId="4ECB52F0" w14:textId="77777777" w:rsidR="00F85E58" w:rsidRPr="003810BE" w:rsidRDefault="00F85E58" w:rsidP="00C5177E">
            <w:pPr>
              <w:ind w:hanging="2"/>
              <w:jc w:val="center"/>
              <w:rPr>
                <w:sz w:val="20"/>
                <w:szCs w:val="20"/>
                <w:lang w:val="en-US"/>
              </w:rPr>
            </w:pPr>
            <w:r w:rsidRPr="003810BE">
              <w:rPr>
                <w:b/>
                <w:sz w:val="20"/>
                <w:szCs w:val="20"/>
                <w:lang w:val="en-US"/>
              </w:rPr>
              <w:t>COURSE OF</w:t>
            </w:r>
          </w:p>
        </w:tc>
      </w:tr>
      <w:tr w:rsidR="00F85E58" w:rsidRPr="00E80BE8" w14:paraId="5C1E11E1" w14:textId="77777777" w:rsidTr="00C5177E">
        <w:trPr>
          <w:trHeight w:val="380"/>
        </w:trPr>
        <w:tc>
          <w:tcPr>
            <w:tcW w:w="1294" w:type="dxa"/>
            <w:vMerge/>
            <w:tcBorders>
              <w:top w:val="single" w:sz="12" w:space="0" w:color="000000"/>
              <w:right w:val="single" w:sz="12" w:space="0" w:color="000000"/>
            </w:tcBorders>
            <w:vAlign w:val="center"/>
          </w:tcPr>
          <w:p w14:paraId="62FFE193" w14:textId="77777777" w:rsidR="00F85E58" w:rsidRPr="003810BE" w:rsidRDefault="00F85E58" w:rsidP="00C5177E">
            <w:pPr>
              <w:ind w:hanging="2"/>
              <w:jc w:val="center"/>
              <w:rPr>
                <w:sz w:val="20"/>
                <w:szCs w:val="20"/>
                <w:lang w:val="en-US"/>
              </w:rPr>
            </w:pPr>
          </w:p>
        </w:tc>
        <w:tc>
          <w:tcPr>
            <w:tcW w:w="893" w:type="dxa"/>
            <w:tcBorders>
              <w:left w:val="single" w:sz="12" w:space="0" w:color="000000"/>
            </w:tcBorders>
            <w:vAlign w:val="center"/>
          </w:tcPr>
          <w:p w14:paraId="0D7DAA88" w14:textId="77777777" w:rsidR="00F85E58" w:rsidRPr="003810BE" w:rsidRDefault="00F85E58" w:rsidP="00C5177E">
            <w:pPr>
              <w:ind w:hanging="2"/>
              <w:jc w:val="center"/>
              <w:rPr>
                <w:sz w:val="20"/>
                <w:szCs w:val="20"/>
                <w:lang w:val="en-US"/>
              </w:rPr>
            </w:pPr>
            <w:r w:rsidRPr="003810BE">
              <w:rPr>
                <w:b/>
                <w:sz w:val="20"/>
                <w:szCs w:val="20"/>
                <w:lang w:val="en-US"/>
              </w:rPr>
              <w:t>Theory</w:t>
            </w:r>
          </w:p>
        </w:tc>
        <w:tc>
          <w:tcPr>
            <w:tcW w:w="917" w:type="dxa"/>
            <w:vAlign w:val="center"/>
          </w:tcPr>
          <w:p w14:paraId="2903ECFD" w14:textId="77777777" w:rsidR="00F85E58" w:rsidRPr="003810BE" w:rsidRDefault="00F85E58" w:rsidP="00C5177E">
            <w:pPr>
              <w:ind w:hanging="2"/>
              <w:jc w:val="center"/>
              <w:rPr>
                <w:sz w:val="20"/>
                <w:szCs w:val="20"/>
                <w:lang w:val="en-US"/>
              </w:rPr>
            </w:pPr>
            <w:r w:rsidRPr="003810BE">
              <w:rPr>
                <w:b/>
                <w:sz w:val="20"/>
                <w:szCs w:val="20"/>
                <w:lang w:val="en-US"/>
              </w:rPr>
              <w:t>Practice</w:t>
            </w:r>
          </w:p>
        </w:tc>
        <w:tc>
          <w:tcPr>
            <w:tcW w:w="1276" w:type="dxa"/>
            <w:gridSpan w:val="2"/>
            <w:tcBorders>
              <w:right w:val="single" w:sz="12" w:space="0" w:color="000000"/>
            </w:tcBorders>
            <w:vAlign w:val="center"/>
          </w:tcPr>
          <w:p w14:paraId="16A767A0" w14:textId="77777777" w:rsidR="00F85E58" w:rsidRPr="003810BE" w:rsidRDefault="00F85E58" w:rsidP="00C5177E">
            <w:pPr>
              <w:ind w:right="-108" w:hanging="2"/>
              <w:jc w:val="center"/>
              <w:rPr>
                <w:sz w:val="20"/>
                <w:szCs w:val="20"/>
                <w:lang w:val="en-US"/>
              </w:rPr>
            </w:pPr>
            <w:r w:rsidRPr="003810BE">
              <w:rPr>
                <w:b/>
                <w:sz w:val="20"/>
                <w:szCs w:val="20"/>
                <w:lang w:val="en-US"/>
              </w:rPr>
              <w:t>Laboratory</w:t>
            </w:r>
          </w:p>
        </w:tc>
        <w:tc>
          <w:tcPr>
            <w:tcW w:w="850" w:type="dxa"/>
            <w:vAlign w:val="center"/>
          </w:tcPr>
          <w:p w14:paraId="2F3F2411" w14:textId="77777777" w:rsidR="00F85E58" w:rsidRPr="003810BE" w:rsidRDefault="00F85E58" w:rsidP="00C5177E">
            <w:pPr>
              <w:ind w:hanging="2"/>
              <w:jc w:val="center"/>
              <w:rPr>
                <w:sz w:val="20"/>
                <w:szCs w:val="20"/>
                <w:lang w:val="en-US"/>
              </w:rPr>
            </w:pPr>
            <w:r w:rsidRPr="003810BE">
              <w:rPr>
                <w:b/>
                <w:sz w:val="20"/>
                <w:szCs w:val="20"/>
                <w:lang w:val="en-US"/>
              </w:rPr>
              <w:t>Credit</w:t>
            </w:r>
          </w:p>
        </w:tc>
        <w:tc>
          <w:tcPr>
            <w:tcW w:w="851" w:type="dxa"/>
            <w:vAlign w:val="center"/>
          </w:tcPr>
          <w:p w14:paraId="245769D5" w14:textId="77777777" w:rsidR="00F85E58" w:rsidRPr="003810BE" w:rsidRDefault="00F85E58" w:rsidP="00C5177E">
            <w:pPr>
              <w:ind w:right="-108" w:hanging="2"/>
              <w:jc w:val="center"/>
              <w:rPr>
                <w:sz w:val="20"/>
                <w:szCs w:val="20"/>
                <w:lang w:val="en-US"/>
              </w:rPr>
            </w:pPr>
            <w:r w:rsidRPr="003810BE">
              <w:rPr>
                <w:b/>
                <w:sz w:val="20"/>
                <w:szCs w:val="20"/>
                <w:lang w:val="en-US"/>
              </w:rPr>
              <w:t>ECTS</w:t>
            </w:r>
          </w:p>
        </w:tc>
        <w:tc>
          <w:tcPr>
            <w:tcW w:w="2693" w:type="dxa"/>
            <w:gridSpan w:val="2"/>
            <w:vAlign w:val="center"/>
          </w:tcPr>
          <w:p w14:paraId="4883D90F" w14:textId="77777777" w:rsidR="00F85E58" w:rsidRPr="003810BE" w:rsidRDefault="00F85E58" w:rsidP="00C5177E">
            <w:pPr>
              <w:ind w:hanging="2"/>
              <w:jc w:val="center"/>
              <w:rPr>
                <w:sz w:val="20"/>
                <w:szCs w:val="20"/>
                <w:lang w:val="en-US"/>
              </w:rPr>
            </w:pPr>
            <w:r w:rsidRPr="003810BE">
              <w:rPr>
                <w:b/>
                <w:sz w:val="20"/>
                <w:szCs w:val="20"/>
                <w:lang w:val="en-US"/>
              </w:rPr>
              <w:t>TYPE</w:t>
            </w:r>
          </w:p>
        </w:tc>
        <w:tc>
          <w:tcPr>
            <w:tcW w:w="1533" w:type="dxa"/>
            <w:vAlign w:val="center"/>
          </w:tcPr>
          <w:p w14:paraId="052AF5A3" w14:textId="77777777" w:rsidR="00F85E58" w:rsidRPr="003810BE" w:rsidRDefault="00F85E58" w:rsidP="00C5177E">
            <w:pPr>
              <w:ind w:hanging="2"/>
              <w:jc w:val="center"/>
              <w:rPr>
                <w:sz w:val="20"/>
                <w:szCs w:val="20"/>
                <w:lang w:val="en-US"/>
              </w:rPr>
            </w:pPr>
            <w:r w:rsidRPr="003810BE">
              <w:rPr>
                <w:b/>
                <w:sz w:val="20"/>
                <w:szCs w:val="20"/>
                <w:lang w:val="en-US"/>
              </w:rPr>
              <w:t>LANGUAGE</w:t>
            </w:r>
          </w:p>
        </w:tc>
      </w:tr>
      <w:tr w:rsidR="00F85E58" w:rsidRPr="00E80BE8" w14:paraId="1F0757CB" w14:textId="77777777" w:rsidTr="00C5177E">
        <w:trPr>
          <w:trHeight w:val="360"/>
        </w:trPr>
        <w:tc>
          <w:tcPr>
            <w:tcW w:w="1294" w:type="dxa"/>
            <w:tcBorders>
              <w:bottom w:val="single" w:sz="12" w:space="0" w:color="000000"/>
              <w:right w:val="single" w:sz="12" w:space="0" w:color="000000"/>
            </w:tcBorders>
            <w:vAlign w:val="center"/>
          </w:tcPr>
          <w:p w14:paraId="08A0D044" w14:textId="77777777" w:rsidR="00F85E58" w:rsidRPr="003810BE" w:rsidRDefault="00F85E58" w:rsidP="00C5177E">
            <w:pPr>
              <w:ind w:hanging="2"/>
              <w:jc w:val="center"/>
              <w:rPr>
                <w:sz w:val="20"/>
                <w:szCs w:val="20"/>
              </w:rPr>
            </w:pPr>
            <w:r w:rsidRPr="003810BE">
              <w:rPr>
                <w:sz w:val="20"/>
                <w:szCs w:val="20"/>
              </w:rPr>
              <w:fldChar w:fldCharType="begin">
                <w:ffData>
                  <w:name w:val="Metin5"/>
                  <w:enabled/>
                  <w:calcOnExit w:val="0"/>
                  <w:statusText w:type="text" w:val="Yarıyıl"/>
                  <w:textInput>
                    <w:type w:val="number"/>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Pr>
                <w:noProof/>
                <w:sz w:val="20"/>
                <w:szCs w:val="20"/>
              </w:rPr>
              <w:t>5</w:t>
            </w:r>
            <w:r w:rsidRPr="003810BE">
              <w:rPr>
                <w:sz w:val="20"/>
                <w:szCs w:val="20"/>
              </w:rPr>
              <w:fldChar w:fldCharType="end"/>
            </w:r>
          </w:p>
        </w:tc>
        <w:tc>
          <w:tcPr>
            <w:tcW w:w="893" w:type="dxa"/>
            <w:tcBorders>
              <w:left w:val="single" w:sz="12" w:space="0" w:color="000000"/>
              <w:bottom w:val="single" w:sz="12" w:space="0" w:color="000000"/>
            </w:tcBorders>
            <w:vAlign w:val="center"/>
          </w:tcPr>
          <w:p w14:paraId="1C6266EB" w14:textId="77777777" w:rsidR="00F85E58" w:rsidRPr="003810BE" w:rsidRDefault="00F85E58" w:rsidP="00C5177E">
            <w:pPr>
              <w:ind w:hanging="2"/>
              <w:jc w:val="center"/>
              <w:rPr>
                <w:sz w:val="20"/>
                <w:szCs w:val="20"/>
              </w:rPr>
            </w:pPr>
            <w:r w:rsidRPr="003810BE">
              <w:rPr>
                <w:sz w:val="20"/>
                <w:szCs w:val="20"/>
              </w:rPr>
              <w:fldChar w:fldCharType="begin">
                <w:ffData>
                  <w:name w:val="Metin6"/>
                  <w:enabled/>
                  <w:calcOnExit w:val="0"/>
                  <w:textInput>
                    <w:type w:val="number"/>
                    <w:forma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Pr>
                <w:noProof/>
                <w:sz w:val="20"/>
                <w:szCs w:val="20"/>
              </w:rPr>
              <w:t>2</w:t>
            </w:r>
            <w:r w:rsidRPr="003810BE">
              <w:rPr>
                <w:sz w:val="20"/>
                <w:szCs w:val="20"/>
              </w:rPr>
              <w:fldChar w:fldCharType="end"/>
            </w:r>
          </w:p>
        </w:tc>
        <w:tc>
          <w:tcPr>
            <w:tcW w:w="917" w:type="dxa"/>
            <w:tcBorders>
              <w:bottom w:val="single" w:sz="12" w:space="0" w:color="000000"/>
            </w:tcBorders>
            <w:vAlign w:val="center"/>
          </w:tcPr>
          <w:p w14:paraId="06131147" w14:textId="77777777" w:rsidR="00F85E58" w:rsidRPr="003810BE" w:rsidRDefault="00F85E58" w:rsidP="00C5177E">
            <w:pPr>
              <w:ind w:hanging="2"/>
              <w:jc w:val="center"/>
              <w:rPr>
                <w:sz w:val="20"/>
                <w:szCs w:val="20"/>
              </w:rPr>
            </w:pPr>
            <w:r w:rsidRPr="003810BE">
              <w:rPr>
                <w:sz w:val="20"/>
                <w:szCs w:val="20"/>
              </w:rPr>
              <w:fldChar w:fldCharType="begin">
                <w:ffData>
                  <w:name w:val="Metin7"/>
                  <w:enabled/>
                  <w:calcOnExit w:val="0"/>
                  <w:textInput>
                    <w:type w:val="number"/>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Pr>
                <w:noProof/>
                <w:sz w:val="20"/>
                <w:szCs w:val="20"/>
              </w:rPr>
              <w:t>0</w:t>
            </w:r>
            <w:r w:rsidRPr="003810BE">
              <w:rPr>
                <w:sz w:val="20"/>
                <w:szCs w:val="20"/>
              </w:rPr>
              <w:fldChar w:fldCharType="end"/>
            </w:r>
            <w:r w:rsidRPr="003810BE">
              <w:rPr>
                <w:sz w:val="20"/>
                <w:szCs w:val="20"/>
              </w:rPr>
              <w:t xml:space="preserve"> </w:t>
            </w:r>
          </w:p>
        </w:tc>
        <w:tc>
          <w:tcPr>
            <w:tcW w:w="1276" w:type="dxa"/>
            <w:gridSpan w:val="2"/>
            <w:tcBorders>
              <w:bottom w:val="single" w:sz="12" w:space="0" w:color="000000"/>
              <w:right w:val="single" w:sz="12" w:space="0" w:color="000000"/>
            </w:tcBorders>
            <w:vAlign w:val="center"/>
          </w:tcPr>
          <w:p w14:paraId="248A8458" w14:textId="77777777" w:rsidR="00F85E58" w:rsidRPr="003810BE" w:rsidRDefault="00F85E58" w:rsidP="00C5177E">
            <w:pPr>
              <w:ind w:hanging="2"/>
              <w:jc w:val="center"/>
              <w:rPr>
                <w:sz w:val="20"/>
                <w:szCs w:val="20"/>
              </w:rPr>
            </w:pPr>
            <w:r w:rsidRPr="003810BE">
              <w:rPr>
                <w:sz w:val="20"/>
                <w:szCs w:val="20"/>
              </w:rPr>
              <w:fldChar w:fldCharType="begin">
                <w:ffData>
                  <w:name w:val="Metin11"/>
                  <w:enabled/>
                  <w:calcOnExit w:val="0"/>
                  <w:textInput>
                    <w:type w:val="number"/>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Pr>
                <w:noProof/>
                <w:sz w:val="20"/>
                <w:szCs w:val="20"/>
              </w:rPr>
              <w:t>0</w:t>
            </w:r>
            <w:r w:rsidRPr="003810BE">
              <w:rPr>
                <w:sz w:val="20"/>
                <w:szCs w:val="20"/>
              </w:rPr>
              <w:fldChar w:fldCharType="end"/>
            </w:r>
          </w:p>
        </w:tc>
        <w:tc>
          <w:tcPr>
            <w:tcW w:w="850" w:type="dxa"/>
            <w:tcBorders>
              <w:bottom w:val="single" w:sz="12" w:space="0" w:color="000000"/>
            </w:tcBorders>
            <w:vAlign w:val="center"/>
          </w:tcPr>
          <w:p w14:paraId="7103FC9B" w14:textId="77777777" w:rsidR="00F85E58" w:rsidRPr="003810BE" w:rsidRDefault="00F85E58" w:rsidP="00C5177E">
            <w:pPr>
              <w:ind w:hanging="2"/>
              <w:jc w:val="center"/>
              <w:rPr>
                <w:sz w:val="20"/>
                <w:szCs w:val="20"/>
              </w:rPr>
            </w:pPr>
            <w:r w:rsidRPr="003810BE">
              <w:rPr>
                <w:sz w:val="20"/>
                <w:szCs w:val="20"/>
              </w:rPr>
              <w:fldChar w:fldCharType="begin">
                <w:ffData>
                  <w:name w:val="Metin12"/>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Pr>
                <w:noProof/>
                <w:sz w:val="20"/>
                <w:szCs w:val="20"/>
              </w:rPr>
              <w:t>2</w:t>
            </w:r>
            <w:r w:rsidRPr="003810BE">
              <w:rPr>
                <w:sz w:val="20"/>
                <w:szCs w:val="20"/>
              </w:rPr>
              <w:fldChar w:fldCharType="end"/>
            </w:r>
          </w:p>
        </w:tc>
        <w:tc>
          <w:tcPr>
            <w:tcW w:w="851" w:type="dxa"/>
            <w:tcBorders>
              <w:bottom w:val="single" w:sz="12" w:space="0" w:color="000000"/>
            </w:tcBorders>
            <w:vAlign w:val="center"/>
          </w:tcPr>
          <w:p w14:paraId="40FEC1F1" w14:textId="77777777" w:rsidR="00F85E58" w:rsidRPr="003810BE" w:rsidRDefault="00F85E58" w:rsidP="00C5177E">
            <w:pPr>
              <w:ind w:hanging="2"/>
              <w:jc w:val="center"/>
              <w:rPr>
                <w:sz w:val="20"/>
                <w:szCs w:val="20"/>
              </w:rPr>
            </w:pPr>
            <w:r w:rsidRPr="003810BE">
              <w:rPr>
                <w:sz w:val="20"/>
                <w:szCs w:val="20"/>
              </w:rPr>
              <w:fldChar w:fldCharType="begin">
                <w:ffData>
                  <w:name w:val="Metin13"/>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Pr>
                <w:noProof/>
                <w:sz w:val="20"/>
                <w:szCs w:val="20"/>
              </w:rPr>
              <w:t>3</w:t>
            </w:r>
            <w:r w:rsidRPr="003810BE">
              <w:rPr>
                <w:sz w:val="20"/>
                <w:szCs w:val="20"/>
              </w:rPr>
              <w:fldChar w:fldCharType="end"/>
            </w:r>
          </w:p>
        </w:tc>
        <w:tc>
          <w:tcPr>
            <w:tcW w:w="2693" w:type="dxa"/>
            <w:gridSpan w:val="2"/>
            <w:tcBorders>
              <w:bottom w:val="single" w:sz="12" w:space="0" w:color="000000"/>
            </w:tcBorders>
            <w:vAlign w:val="center"/>
          </w:tcPr>
          <w:p w14:paraId="08630927" w14:textId="77777777" w:rsidR="00F85E58" w:rsidRPr="003810BE" w:rsidRDefault="00F85E58" w:rsidP="00C5177E">
            <w:pPr>
              <w:jc w:val="center"/>
              <w:rPr>
                <w:sz w:val="16"/>
                <w:szCs w:val="16"/>
              </w:rPr>
            </w:pPr>
            <w:r w:rsidRPr="003810BE">
              <w:rPr>
                <w:sz w:val="16"/>
                <w:szCs w:val="16"/>
              </w:rPr>
              <w:t xml:space="preserve">COMPULSOR </w:t>
            </w:r>
            <w:r w:rsidRPr="003810BE">
              <w:rPr>
                <w:sz w:val="20"/>
                <w:szCs w:val="20"/>
              </w:rPr>
              <w:fldChar w:fldCharType="begin">
                <w:ffData>
                  <w:name w:val="Onay1"/>
                  <w:enabled/>
                  <w:calcOnExit w:val="0"/>
                  <w:checkBox>
                    <w:sizeAuto/>
                    <w:default w:val="0"/>
                    <w:checked/>
                  </w:checkBox>
                </w:ffData>
              </w:fldChar>
            </w:r>
            <w:r w:rsidRPr="003810BE">
              <w:rPr>
                <w:sz w:val="20"/>
                <w:szCs w:val="20"/>
              </w:rPr>
              <w:instrText xml:space="preserve"> FORMCHECKBOX </w:instrText>
            </w:r>
            <w:r w:rsidR="001F7299">
              <w:rPr>
                <w:sz w:val="20"/>
                <w:szCs w:val="20"/>
              </w:rPr>
            </w:r>
            <w:r w:rsidR="001F7299">
              <w:rPr>
                <w:sz w:val="20"/>
                <w:szCs w:val="20"/>
              </w:rPr>
              <w:fldChar w:fldCharType="separate"/>
            </w:r>
            <w:r w:rsidRPr="003810BE">
              <w:rPr>
                <w:sz w:val="20"/>
                <w:szCs w:val="20"/>
              </w:rPr>
              <w:fldChar w:fldCharType="end"/>
            </w:r>
            <w:r w:rsidRPr="003810BE">
              <w:rPr>
                <w:sz w:val="16"/>
                <w:szCs w:val="16"/>
              </w:rPr>
              <w:t xml:space="preserve">    ELECTIVE </w:t>
            </w:r>
            <w:r w:rsidRPr="003810BE">
              <w:rPr>
                <w:sz w:val="20"/>
                <w:szCs w:val="20"/>
              </w:rPr>
              <w:fldChar w:fldCharType="begin">
                <w:ffData>
                  <w:name w:val="Onay2"/>
                  <w:enabled/>
                  <w:calcOnExit w:val="0"/>
                  <w:checkBox>
                    <w:sizeAuto/>
                    <w:default w:val="0"/>
                  </w:checkBox>
                </w:ffData>
              </w:fldChar>
            </w:r>
            <w:r w:rsidRPr="003810BE">
              <w:rPr>
                <w:sz w:val="20"/>
                <w:szCs w:val="20"/>
              </w:rPr>
              <w:instrText xml:space="preserve"> FORMCHECKBOX </w:instrText>
            </w:r>
            <w:r w:rsidR="001F7299">
              <w:rPr>
                <w:sz w:val="20"/>
                <w:szCs w:val="20"/>
              </w:rPr>
            </w:r>
            <w:r w:rsidR="001F7299">
              <w:rPr>
                <w:sz w:val="20"/>
                <w:szCs w:val="20"/>
              </w:rPr>
              <w:fldChar w:fldCharType="separate"/>
            </w:r>
            <w:r w:rsidRPr="003810BE">
              <w:rPr>
                <w:sz w:val="20"/>
                <w:szCs w:val="20"/>
              </w:rPr>
              <w:fldChar w:fldCharType="end"/>
            </w:r>
          </w:p>
        </w:tc>
        <w:tc>
          <w:tcPr>
            <w:tcW w:w="1533" w:type="dxa"/>
            <w:tcBorders>
              <w:bottom w:val="single" w:sz="12" w:space="0" w:color="000000"/>
            </w:tcBorders>
            <w:vAlign w:val="center"/>
          </w:tcPr>
          <w:p w14:paraId="5A62E566" w14:textId="77777777" w:rsidR="00F85E58" w:rsidRPr="003810BE" w:rsidRDefault="00F85E58" w:rsidP="00C5177E">
            <w:pPr>
              <w:ind w:hanging="2"/>
              <w:jc w:val="center"/>
              <w:rPr>
                <w:sz w:val="20"/>
                <w:szCs w:val="20"/>
                <w:lang w:val="en-US"/>
              </w:rPr>
            </w:pPr>
            <w:r w:rsidRPr="003810BE">
              <w:rPr>
                <w:sz w:val="20"/>
                <w:szCs w:val="20"/>
                <w:lang w:val="en-US"/>
              </w:rPr>
              <w:t>TURKISH</w:t>
            </w:r>
          </w:p>
        </w:tc>
      </w:tr>
      <w:tr w:rsidR="00F85E58" w:rsidRPr="00E80BE8" w14:paraId="12ADFEFE" w14:textId="77777777" w:rsidTr="00C5177E">
        <w:trPr>
          <w:trHeight w:val="320"/>
        </w:trPr>
        <w:tc>
          <w:tcPr>
            <w:tcW w:w="10307" w:type="dxa"/>
            <w:gridSpan w:val="10"/>
            <w:tcBorders>
              <w:top w:val="single" w:sz="12" w:space="0" w:color="000000"/>
              <w:bottom w:val="single" w:sz="12" w:space="0" w:color="000000"/>
            </w:tcBorders>
            <w:vAlign w:val="center"/>
          </w:tcPr>
          <w:p w14:paraId="77BFC323" w14:textId="77777777" w:rsidR="00F85E58" w:rsidRPr="003810BE" w:rsidRDefault="00F85E58" w:rsidP="00C5177E">
            <w:pPr>
              <w:ind w:hanging="2"/>
              <w:jc w:val="center"/>
              <w:rPr>
                <w:sz w:val="20"/>
                <w:szCs w:val="20"/>
                <w:lang w:val="en-US"/>
              </w:rPr>
            </w:pPr>
            <w:r w:rsidRPr="003810BE">
              <w:rPr>
                <w:b/>
                <w:sz w:val="20"/>
                <w:szCs w:val="20"/>
                <w:lang w:val="en-US"/>
              </w:rPr>
              <w:t>ASSESSMENT CRITERIA</w:t>
            </w:r>
          </w:p>
        </w:tc>
      </w:tr>
      <w:tr w:rsidR="00F85E58" w:rsidRPr="00E80BE8" w14:paraId="0DBDB191" w14:textId="77777777" w:rsidTr="00C5177E">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381C11B1" w14:textId="77777777" w:rsidR="00F85E58" w:rsidRPr="003810BE" w:rsidRDefault="00F85E58" w:rsidP="00C5177E">
            <w:pPr>
              <w:ind w:hanging="2"/>
              <w:jc w:val="center"/>
              <w:rPr>
                <w:sz w:val="20"/>
                <w:szCs w:val="20"/>
                <w:lang w:val="en-US"/>
              </w:rPr>
            </w:pPr>
            <w:r w:rsidRPr="003810BE">
              <w:rPr>
                <w:b/>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27DF8EB7" w14:textId="77777777" w:rsidR="00F85E58" w:rsidRPr="003810BE" w:rsidRDefault="00F85E58" w:rsidP="00C5177E">
            <w:pPr>
              <w:ind w:hanging="2"/>
              <w:jc w:val="center"/>
              <w:rPr>
                <w:sz w:val="20"/>
                <w:szCs w:val="20"/>
                <w:lang w:val="en-US"/>
              </w:rPr>
            </w:pPr>
            <w:r w:rsidRPr="003810BE">
              <w:rPr>
                <w:b/>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4672CD09" w14:textId="77777777" w:rsidR="00F85E58" w:rsidRPr="003810BE" w:rsidRDefault="00F85E58" w:rsidP="00C5177E">
            <w:pPr>
              <w:ind w:hanging="2"/>
              <w:jc w:val="center"/>
              <w:rPr>
                <w:sz w:val="20"/>
                <w:szCs w:val="20"/>
                <w:lang w:val="en-US"/>
              </w:rPr>
            </w:pPr>
            <w:r w:rsidRPr="003810BE">
              <w:rPr>
                <w:b/>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3D30A1D8" w14:textId="77777777" w:rsidR="00F85E58" w:rsidRPr="003810BE" w:rsidRDefault="00F85E58" w:rsidP="00C5177E">
            <w:pPr>
              <w:ind w:hanging="2"/>
              <w:jc w:val="center"/>
              <w:rPr>
                <w:sz w:val="20"/>
                <w:szCs w:val="20"/>
                <w:lang w:val="en-US"/>
              </w:rPr>
            </w:pPr>
            <w:r w:rsidRPr="003810BE">
              <w:rPr>
                <w:b/>
                <w:sz w:val="20"/>
                <w:szCs w:val="20"/>
                <w:lang w:val="en-US"/>
              </w:rPr>
              <w:t>%</w:t>
            </w:r>
          </w:p>
        </w:tc>
      </w:tr>
      <w:tr w:rsidR="00F85E58" w:rsidRPr="00E80BE8" w14:paraId="0DDBC1D3" w14:textId="77777777" w:rsidTr="00C5177E">
        <w:trPr>
          <w:trHeight w:val="340"/>
        </w:trPr>
        <w:tc>
          <w:tcPr>
            <w:tcW w:w="4049" w:type="dxa"/>
            <w:gridSpan w:val="4"/>
            <w:vMerge/>
            <w:tcBorders>
              <w:top w:val="single" w:sz="12" w:space="0" w:color="000000"/>
              <w:bottom w:val="single" w:sz="12" w:space="0" w:color="000000"/>
              <w:right w:val="single" w:sz="12" w:space="0" w:color="000000"/>
            </w:tcBorders>
            <w:vAlign w:val="center"/>
          </w:tcPr>
          <w:p w14:paraId="4151AFD6" w14:textId="77777777" w:rsidR="00F85E58" w:rsidRPr="003810BE" w:rsidRDefault="00F85E58"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75D38C5D" w14:textId="77777777" w:rsidR="00F85E58" w:rsidRPr="003810BE" w:rsidRDefault="00F85E58" w:rsidP="00C5177E">
            <w:pPr>
              <w:ind w:hanging="2"/>
              <w:rPr>
                <w:sz w:val="20"/>
                <w:szCs w:val="20"/>
                <w:lang w:val="en-US"/>
              </w:rPr>
            </w:pPr>
            <w:r w:rsidRPr="003810BE">
              <w:rPr>
                <w:sz w:val="20"/>
                <w:szCs w:val="20"/>
                <w:lang w:val="en-US"/>
              </w:rPr>
              <w:t>Mid-Term</w:t>
            </w:r>
          </w:p>
        </w:tc>
        <w:tc>
          <w:tcPr>
            <w:tcW w:w="1559" w:type="dxa"/>
            <w:tcBorders>
              <w:top w:val="single" w:sz="8" w:space="0" w:color="000000"/>
              <w:right w:val="single" w:sz="8" w:space="0" w:color="000000"/>
            </w:tcBorders>
          </w:tcPr>
          <w:p w14:paraId="4FBCD401" w14:textId="77777777" w:rsidR="00F85E58" w:rsidRPr="003810BE" w:rsidRDefault="00F85E58" w:rsidP="00C5177E">
            <w:pPr>
              <w:ind w:hanging="2"/>
              <w:jc w:val="center"/>
              <w:rPr>
                <w:sz w:val="20"/>
                <w:szCs w:val="20"/>
              </w:rPr>
            </w:pPr>
            <w:r w:rsidRPr="003810BE">
              <w:rPr>
                <w:sz w:val="20"/>
                <w:szCs w:val="20"/>
              </w:rPr>
              <w:fldChar w:fldCharType="begin">
                <w:ffData>
                  <w:name w:val="Metin15"/>
                  <w:enabled/>
                  <w:calcOnExit w:val="0"/>
                  <w:textInput>
                    <w:type w:val="number"/>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Pr>
                <w:noProof/>
                <w:sz w:val="20"/>
                <w:szCs w:val="20"/>
              </w:rPr>
              <w:t>1</w:t>
            </w:r>
            <w:r w:rsidRPr="003810BE">
              <w:rPr>
                <w:sz w:val="20"/>
                <w:szCs w:val="20"/>
              </w:rPr>
              <w:fldChar w:fldCharType="end"/>
            </w:r>
            <w:r w:rsidRPr="003810BE">
              <w:rPr>
                <w:sz w:val="20"/>
                <w:szCs w:val="20"/>
              </w:rPr>
              <w:t xml:space="preserve"> </w:t>
            </w:r>
          </w:p>
        </w:tc>
        <w:tc>
          <w:tcPr>
            <w:tcW w:w="1533" w:type="dxa"/>
            <w:tcBorders>
              <w:top w:val="single" w:sz="8" w:space="0" w:color="000000"/>
              <w:left w:val="single" w:sz="8" w:space="0" w:color="000000"/>
            </w:tcBorders>
          </w:tcPr>
          <w:p w14:paraId="1A1E0CBF" w14:textId="77777777" w:rsidR="00F85E58" w:rsidRPr="003810BE" w:rsidRDefault="00F85E58" w:rsidP="00C5177E">
            <w:pPr>
              <w:tabs>
                <w:tab w:val="left" w:pos="514"/>
                <w:tab w:val="center" w:pos="653"/>
              </w:tabs>
              <w:ind w:hanging="2"/>
              <w:jc w:val="center"/>
              <w:rPr>
                <w:sz w:val="20"/>
                <w:szCs w:val="20"/>
                <w:highlight w:val="yellow"/>
              </w:rPr>
            </w:pPr>
            <w:r w:rsidRPr="003810BE">
              <w:rPr>
                <w:sz w:val="20"/>
                <w:szCs w:val="20"/>
              </w:rPr>
              <w:fldChar w:fldCharType="begin">
                <w:ffData>
                  <w:name w:val="Metin16"/>
                  <w:enabled/>
                  <w:calcOnExit w:val="0"/>
                  <w:textInput>
                    <w:type w:val="number"/>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Pr>
                <w:noProof/>
                <w:sz w:val="20"/>
                <w:szCs w:val="20"/>
              </w:rPr>
              <w:t>50</w:t>
            </w:r>
            <w:r w:rsidRPr="003810BE">
              <w:rPr>
                <w:sz w:val="20"/>
                <w:szCs w:val="20"/>
              </w:rPr>
              <w:fldChar w:fldCharType="end"/>
            </w:r>
          </w:p>
        </w:tc>
      </w:tr>
      <w:tr w:rsidR="00F85E58" w:rsidRPr="00E80BE8" w14:paraId="0A6D42EF" w14:textId="77777777" w:rsidTr="00C5177E">
        <w:trPr>
          <w:trHeight w:val="340"/>
        </w:trPr>
        <w:tc>
          <w:tcPr>
            <w:tcW w:w="4049" w:type="dxa"/>
            <w:gridSpan w:val="4"/>
            <w:vMerge/>
            <w:tcBorders>
              <w:top w:val="single" w:sz="12" w:space="0" w:color="000000"/>
              <w:bottom w:val="single" w:sz="12" w:space="0" w:color="000000"/>
              <w:right w:val="single" w:sz="12" w:space="0" w:color="000000"/>
            </w:tcBorders>
            <w:vAlign w:val="center"/>
          </w:tcPr>
          <w:p w14:paraId="42A7653D" w14:textId="77777777" w:rsidR="00F85E58" w:rsidRPr="003810BE"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2AE3A7BC" w14:textId="77777777" w:rsidR="00F85E58" w:rsidRPr="003810BE" w:rsidRDefault="00F85E58" w:rsidP="00C5177E">
            <w:pPr>
              <w:ind w:hanging="2"/>
              <w:rPr>
                <w:sz w:val="20"/>
                <w:szCs w:val="20"/>
                <w:lang w:val="en-US"/>
              </w:rPr>
            </w:pPr>
            <w:r w:rsidRPr="003810BE">
              <w:rPr>
                <w:sz w:val="20"/>
                <w:szCs w:val="20"/>
                <w:lang w:val="en-US"/>
              </w:rPr>
              <w:t>Others (</w:t>
            </w:r>
            <w:r w:rsidRPr="003810BE">
              <w:rPr>
                <w:sz w:val="20"/>
                <w:szCs w:val="20"/>
                <w:lang w:val="en-US"/>
              </w:rPr>
              <w:fldChar w:fldCharType="begin">
                <w:ffData>
                  <w:name w:val="Metin1"/>
                  <w:enabled/>
                  <w:calcOnExit w:val="0"/>
                  <w:textInput/>
                </w:ffData>
              </w:fldChar>
            </w:r>
            <w:r w:rsidRPr="003810BE">
              <w:rPr>
                <w:sz w:val="20"/>
                <w:szCs w:val="20"/>
                <w:lang w:val="en-US"/>
              </w:rPr>
              <w:instrText xml:space="preserve"> FORMTEXT </w:instrText>
            </w:r>
            <w:r w:rsidRPr="003810BE">
              <w:rPr>
                <w:sz w:val="20"/>
                <w:szCs w:val="20"/>
                <w:lang w:val="en-US"/>
              </w:rPr>
            </w:r>
            <w:r w:rsidRPr="003810BE">
              <w:rPr>
                <w:sz w:val="20"/>
                <w:szCs w:val="20"/>
                <w:lang w:val="en-US"/>
              </w:rPr>
              <w:fldChar w:fldCharType="separate"/>
            </w:r>
            <w:r w:rsidRPr="003810BE">
              <w:rPr>
                <w:noProof/>
                <w:sz w:val="20"/>
                <w:szCs w:val="20"/>
                <w:lang w:val="en-US"/>
              </w:rPr>
              <w:t> </w:t>
            </w:r>
            <w:r w:rsidRPr="003810BE">
              <w:rPr>
                <w:noProof/>
                <w:sz w:val="20"/>
                <w:szCs w:val="20"/>
                <w:lang w:val="en-US"/>
              </w:rPr>
              <w:t> </w:t>
            </w:r>
            <w:r w:rsidRPr="003810BE">
              <w:rPr>
                <w:noProof/>
                <w:sz w:val="20"/>
                <w:szCs w:val="20"/>
                <w:lang w:val="en-US"/>
              </w:rPr>
              <w:t> </w:t>
            </w:r>
            <w:r w:rsidRPr="003810BE">
              <w:rPr>
                <w:noProof/>
                <w:sz w:val="20"/>
                <w:szCs w:val="20"/>
                <w:lang w:val="en-US"/>
              </w:rPr>
              <w:t> </w:t>
            </w:r>
            <w:r w:rsidRPr="003810BE">
              <w:rPr>
                <w:noProof/>
                <w:sz w:val="20"/>
                <w:szCs w:val="20"/>
                <w:lang w:val="en-US"/>
              </w:rPr>
              <w:t> </w:t>
            </w:r>
            <w:r w:rsidRPr="003810BE">
              <w:rPr>
                <w:sz w:val="20"/>
                <w:szCs w:val="20"/>
                <w:lang w:val="en-US"/>
              </w:rPr>
              <w:fldChar w:fldCharType="end"/>
            </w:r>
            <w:r w:rsidRPr="003810BE">
              <w:rPr>
                <w:sz w:val="20"/>
                <w:szCs w:val="20"/>
                <w:lang w:val="en-US"/>
              </w:rPr>
              <w:t>)</w:t>
            </w:r>
          </w:p>
        </w:tc>
        <w:tc>
          <w:tcPr>
            <w:tcW w:w="1559" w:type="dxa"/>
            <w:tcBorders>
              <w:top w:val="single" w:sz="8" w:space="0" w:color="000000"/>
              <w:bottom w:val="single" w:sz="12" w:space="0" w:color="000000"/>
              <w:right w:val="single" w:sz="8" w:space="0" w:color="000000"/>
            </w:tcBorders>
          </w:tcPr>
          <w:p w14:paraId="7AA69137" w14:textId="77777777" w:rsidR="00F85E58" w:rsidRPr="003810BE" w:rsidRDefault="00F85E58" w:rsidP="00C5177E">
            <w:pPr>
              <w:ind w:hanging="2"/>
              <w:jc w:val="center"/>
              <w:rPr>
                <w:sz w:val="20"/>
                <w:szCs w:val="20"/>
              </w:rPr>
            </w:pPr>
            <w:r w:rsidRPr="003810BE">
              <w:rPr>
                <w:sz w:val="20"/>
                <w:szCs w:val="20"/>
              </w:rPr>
              <w:fldChar w:fldCharType="begin">
                <w:ffData>
                  <w:name w:val="Metin17"/>
                  <w:enabled/>
                  <w:calcOnExit w:val="0"/>
                  <w:textInput>
                    <w:type w:val="number"/>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c>
          <w:tcPr>
            <w:tcW w:w="1533" w:type="dxa"/>
            <w:tcBorders>
              <w:top w:val="single" w:sz="8" w:space="0" w:color="000000"/>
              <w:left w:val="single" w:sz="8" w:space="0" w:color="000000"/>
              <w:bottom w:val="single" w:sz="12" w:space="0" w:color="000000"/>
            </w:tcBorders>
          </w:tcPr>
          <w:p w14:paraId="631DD47A" w14:textId="77777777" w:rsidR="00F85E58" w:rsidRPr="003810BE" w:rsidRDefault="00F85E58" w:rsidP="00C5177E">
            <w:pPr>
              <w:ind w:hanging="2"/>
              <w:jc w:val="center"/>
              <w:rPr>
                <w:sz w:val="20"/>
                <w:szCs w:val="20"/>
              </w:rPr>
            </w:pPr>
            <w:r w:rsidRPr="003810BE">
              <w:rPr>
                <w:sz w:val="20"/>
                <w:szCs w:val="20"/>
              </w:rPr>
              <w:fldChar w:fldCharType="begin">
                <w:ffData>
                  <w:name w:val="Metin18"/>
                  <w:enabled/>
                  <w:calcOnExit w:val="0"/>
                  <w:textInput>
                    <w:type w:val="number"/>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1EB0C10A" w14:textId="77777777" w:rsidTr="00C5177E">
        <w:trPr>
          <w:trHeight w:val="340"/>
        </w:trPr>
        <w:tc>
          <w:tcPr>
            <w:tcW w:w="4049" w:type="dxa"/>
            <w:gridSpan w:val="4"/>
            <w:tcBorders>
              <w:top w:val="single" w:sz="12" w:space="0" w:color="000000"/>
              <w:bottom w:val="single" w:sz="12" w:space="0" w:color="000000"/>
              <w:right w:val="single" w:sz="12" w:space="0" w:color="000000"/>
            </w:tcBorders>
            <w:vAlign w:val="center"/>
          </w:tcPr>
          <w:p w14:paraId="1CAD92E8" w14:textId="77777777" w:rsidR="00F85E58" w:rsidRPr="003810BE" w:rsidRDefault="00F85E58" w:rsidP="00C5177E">
            <w:pPr>
              <w:ind w:hanging="2"/>
              <w:jc w:val="center"/>
              <w:rPr>
                <w:sz w:val="20"/>
                <w:szCs w:val="20"/>
                <w:lang w:val="en-US"/>
              </w:rPr>
            </w:pPr>
            <w:r w:rsidRPr="003810BE">
              <w:rPr>
                <w:b/>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49E99E14" w14:textId="77777777" w:rsidR="00F85E58" w:rsidRPr="003810BE" w:rsidRDefault="00F85E58" w:rsidP="00C5177E">
            <w:pPr>
              <w:ind w:hanging="2"/>
              <w:rPr>
                <w:sz w:val="20"/>
                <w:szCs w:val="20"/>
                <w:lang w:val="en-US"/>
              </w:rPr>
            </w:pPr>
            <w:r w:rsidRPr="003810BE">
              <w:rPr>
                <w:sz w:val="20"/>
                <w:szCs w:val="20"/>
                <w:lang w:val="en-US"/>
              </w:rPr>
              <w:fldChar w:fldCharType="begin">
                <w:ffData>
                  <w:name w:val="Metin22"/>
                  <w:enabled/>
                  <w:calcOnExit w:val="0"/>
                  <w:textInput/>
                </w:ffData>
              </w:fldChar>
            </w:r>
            <w:r w:rsidRPr="003810BE">
              <w:rPr>
                <w:sz w:val="20"/>
                <w:szCs w:val="20"/>
                <w:lang w:val="en-US"/>
              </w:rPr>
              <w:instrText xml:space="preserve"> FORMTEXT </w:instrText>
            </w:r>
            <w:r w:rsidRPr="003810BE">
              <w:rPr>
                <w:sz w:val="20"/>
                <w:szCs w:val="20"/>
                <w:lang w:val="en-US"/>
              </w:rPr>
            </w:r>
            <w:r w:rsidRPr="003810BE">
              <w:rPr>
                <w:sz w:val="20"/>
                <w:szCs w:val="20"/>
                <w:lang w:val="en-US"/>
              </w:rPr>
              <w:fldChar w:fldCharType="separate"/>
            </w:r>
            <w:r w:rsidRPr="007E259C">
              <w:rPr>
                <w:noProof/>
                <w:sz w:val="20"/>
                <w:szCs w:val="20"/>
                <w:lang w:val="en-US"/>
              </w:rPr>
              <w:t>Written Exam</w:t>
            </w:r>
            <w:r w:rsidRPr="003810BE">
              <w:rPr>
                <w:noProof/>
                <w:sz w:val="20"/>
                <w:szCs w:val="20"/>
                <w:lang w:val="en-US"/>
              </w:rPr>
              <w:t> </w:t>
            </w:r>
            <w:r w:rsidRPr="003810BE">
              <w:rPr>
                <w:noProof/>
                <w:sz w:val="20"/>
                <w:szCs w:val="20"/>
                <w:lang w:val="en-US"/>
              </w:rPr>
              <w:t> </w:t>
            </w:r>
            <w:r w:rsidRPr="003810BE">
              <w:rPr>
                <w:noProof/>
                <w:sz w:val="20"/>
                <w:szCs w:val="20"/>
                <w:lang w:val="en-US"/>
              </w:rPr>
              <w:t> </w:t>
            </w:r>
            <w:r w:rsidRPr="003810BE">
              <w:rPr>
                <w:noProof/>
                <w:sz w:val="20"/>
                <w:szCs w:val="20"/>
                <w:lang w:val="en-US"/>
              </w:rPr>
              <w:t> </w:t>
            </w:r>
            <w:r w:rsidRPr="003810BE">
              <w:rPr>
                <w:noProof/>
                <w:sz w:val="20"/>
                <w:szCs w:val="20"/>
                <w:lang w:val="en-US"/>
              </w:rPr>
              <w:t> </w:t>
            </w:r>
            <w:r w:rsidRPr="003810BE">
              <w:rPr>
                <w:sz w:val="20"/>
                <w:szCs w:val="20"/>
                <w:lang w:val="en-US"/>
              </w:rPr>
              <w:fldChar w:fldCharType="end"/>
            </w:r>
            <w:r w:rsidRPr="003810BE">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22625044" w14:textId="77777777" w:rsidR="00F85E58" w:rsidRPr="003810BE" w:rsidRDefault="00F85E58" w:rsidP="00C5177E">
            <w:pPr>
              <w:ind w:hanging="2"/>
              <w:jc w:val="center"/>
              <w:rPr>
                <w:sz w:val="20"/>
                <w:szCs w:val="20"/>
              </w:rPr>
            </w:pPr>
            <w:r w:rsidRPr="003810BE">
              <w:rPr>
                <w:sz w:val="20"/>
                <w:szCs w:val="20"/>
              </w:rPr>
              <w:fldChar w:fldCharType="begin">
                <w:ffData>
                  <w:name w:val="Metin20"/>
                  <w:enabled/>
                  <w:calcOnExit w:val="0"/>
                  <w:textInput>
                    <w:type w:val="number"/>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Pr>
                <w:noProof/>
                <w:sz w:val="20"/>
                <w:szCs w:val="20"/>
              </w:rPr>
              <w:t>1</w:t>
            </w:r>
            <w:r w:rsidRPr="003810BE">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30AE02DE" w14:textId="77777777" w:rsidR="00F85E58" w:rsidRPr="003810BE" w:rsidRDefault="00F85E58" w:rsidP="00C5177E">
            <w:pPr>
              <w:ind w:hanging="2"/>
              <w:jc w:val="center"/>
              <w:rPr>
                <w:sz w:val="20"/>
                <w:szCs w:val="20"/>
              </w:rPr>
            </w:pPr>
            <w:r w:rsidRPr="003810BE">
              <w:rPr>
                <w:sz w:val="20"/>
                <w:szCs w:val="20"/>
              </w:rPr>
              <w:fldChar w:fldCharType="begin">
                <w:ffData>
                  <w:name w:val="Metin21"/>
                  <w:enabled/>
                  <w:calcOnExit w:val="0"/>
                  <w:textInput>
                    <w:type w:val="number"/>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Pr>
                <w:noProof/>
                <w:sz w:val="20"/>
                <w:szCs w:val="20"/>
              </w:rPr>
              <w:t>50</w:t>
            </w:r>
            <w:r w:rsidRPr="003810BE">
              <w:rPr>
                <w:sz w:val="20"/>
                <w:szCs w:val="20"/>
              </w:rPr>
              <w:fldChar w:fldCharType="end"/>
            </w:r>
          </w:p>
        </w:tc>
      </w:tr>
      <w:tr w:rsidR="00F85E58" w:rsidRPr="00E80BE8" w14:paraId="5B7C0E93" w14:textId="77777777" w:rsidTr="00C5177E">
        <w:trPr>
          <w:trHeight w:val="440"/>
        </w:trPr>
        <w:tc>
          <w:tcPr>
            <w:tcW w:w="4049" w:type="dxa"/>
            <w:gridSpan w:val="4"/>
            <w:tcBorders>
              <w:top w:val="single" w:sz="12" w:space="0" w:color="000000"/>
              <w:bottom w:val="single" w:sz="12" w:space="0" w:color="000000"/>
              <w:right w:val="single" w:sz="12" w:space="0" w:color="000000"/>
            </w:tcBorders>
            <w:vAlign w:val="center"/>
          </w:tcPr>
          <w:p w14:paraId="7DEA4D8F" w14:textId="77777777" w:rsidR="00F85E58" w:rsidRPr="003810BE" w:rsidRDefault="00F85E58" w:rsidP="00C5177E">
            <w:pPr>
              <w:ind w:hanging="2"/>
              <w:jc w:val="center"/>
              <w:rPr>
                <w:sz w:val="20"/>
                <w:szCs w:val="20"/>
                <w:lang w:val="en-US"/>
              </w:rPr>
            </w:pPr>
            <w:r w:rsidRPr="003810BE">
              <w:rPr>
                <w:b/>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20AE583E" w14:textId="77777777" w:rsidR="00F85E58" w:rsidRPr="003810BE" w:rsidRDefault="00F85E58" w:rsidP="00C5177E">
            <w:pPr>
              <w:ind w:hanging="2"/>
              <w:jc w:val="both"/>
              <w:rPr>
                <w:sz w:val="20"/>
                <w:szCs w:val="20"/>
              </w:rPr>
            </w:pPr>
            <w:r w:rsidRPr="003810BE">
              <w:rPr>
                <w:sz w:val="20"/>
                <w:szCs w:val="20"/>
              </w:rPr>
              <w:fldChar w:fldCharType="begin">
                <w:ffData>
                  <w:name w:val="Metin22"/>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None</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738FCC1B" w14:textId="77777777" w:rsidTr="00C5177E">
        <w:trPr>
          <w:trHeight w:val="440"/>
        </w:trPr>
        <w:tc>
          <w:tcPr>
            <w:tcW w:w="4049" w:type="dxa"/>
            <w:gridSpan w:val="4"/>
            <w:tcBorders>
              <w:top w:val="single" w:sz="12" w:space="0" w:color="000000"/>
              <w:bottom w:val="single" w:sz="12" w:space="0" w:color="000000"/>
              <w:right w:val="single" w:sz="12" w:space="0" w:color="000000"/>
            </w:tcBorders>
            <w:vAlign w:val="center"/>
          </w:tcPr>
          <w:p w14:paraId="41480541" w14:textId="77777777" w:rsidR="00F85E58" w:rsidRPr="003810BE" w:rsidRDefault="00F85E58" w:rsidP="00C5177E">
            <w:pPr>
              <w:ind w:hanging="2"/>
              <w:jc w:val="center"/>
              <w:rPr>
                <w:sz w:val="20"/>
                <w:szCs w:val="20"/>
                <w:lang w:val="en-US"/>
              </w:rPr>
            </w:pPr>
            <w:r w:rsidRPr="003810BE">
              <w:rPr>
                <w:b/>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02FE5F04" w14:textId="77777777" w:rsidR="00F85E58" w:rsidRPr="003810BE" w:rsidRDefault="00F85E58" w:rsidP="00C5177E">
            <w:pPr>
              <w:ind w:hanging="2"/>
              <w:rPr>
                <w:sz w:val="20"/>
                <w:szCs w:val="20"/>
              </w:rPr>
            </w:pPr>
            <w:r w:rsidRPr="003810BE">
              <w:rPr>
                <w:sz w:val="20"/>
                <w:szCs w:val="20"/>
              </w:rPr>
              <w:fldChar w:fldCharType="begin">
                <w:ffData>
                  <w:name w:val="Metin23"/>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This lesson explain structure and functions of nucleic acids, replication of DNA, regulated basics gene expression, telomere, mutations and repair mechanisms</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56D6B947" w14:textId="77777777" w:rsidTr="00C5177E">
        <w:trPr>
          <w:trHeight w:val="420"/>
        </w:trPr>
        <w:tc>
          <w:tcPr>
            <w:tcW w:w="4049" w:type="dxa"/>
            <w:gridSpan w:val="4"/>
            <w:tcBorders>
              <w:top w:val="single" w:sz="12" w:space="0" w:color="000000"/>
              <w:bottom w:val="single" w:sz="12" w:space="0" w:color="000000"/>
              <w:right w:val="single" w:sz="12" w:space="0" w:color="000000"/>
            </w:tcBorders>
            <w:vAlign w:val="center"/>
          </w:tcPr>
          <w:p w14:paraId="6E9615BA" w14:textId="77777777" w:rsidR="00F85E58" w:rsidRPr="003810BE" w:rsidRDefault="00F85E58" w:rsidP="00C5177E">
            <w:pPr>
              <w:ind w:hanging="2"/>
              <w:jc w:val="center"/>
              <w:rPr>
                <w:sz w:val="20"/>
                <w:szCs w:val="20"/>
                <w:lang w:val="en-US"/>
              </w:rPr>
            </w:pPr>
            <w:r w:rsidRPr="003810BE">
              <w:rPr>
                <w:b/>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0ECC8353" w14:textId="77777777" w:rsidR="00F85E58" w:rsidRPr="003810BE" w:rsidRDefault="00F85E58" w:rsidP="00C5177E">
            <w:pPr>
              <w:ind w:hanging="2"/>
              <w:rPr>
                <w:sz w:val="20"/>
                <w:szCs w:val="20"/>
              </w:rPr>
            </w:pPr>
            <w:r w:rsidRPr="003810BE">
              <w:rPr>
                <w:bCs/>
                <w:sz w:val="20"/>
                <w:szCs w:val="20"/>
              </w:rPr>
              <w:fldChar w:fldCharType="begin">
                <w:ffData>
                  <w:name w:val="Metin24"/>
                  <w:enabled/>
                  <w:calcOnExit w:val="0"/>
                  <w:textInput/>
                </w:ffData>
              </w:fldChar>
            </w:r>
            <w:r w:rsidRPr="003810BE">
              <w:rPr>
                <w:bCs/>
                <w:sz w:val="20"/>
                <w:szCs w:val="20"/>
              </w:rPr>
              <w:instrText xml:space="preserve"> FORMTEXT </w:instrText>
            </w:r>
            <w:r w:rsidRPr="003810BE">
              <w:rPr>
                <w:bCs/>
                <w:sz w:val="20"/>
                <w:szCs w:val="20"/>
              </w:rPr>
            </w:r>
            <w:r w:rsidRPr="003810BE">
              <w:rPr>
                <w:bCs/>
                <w:sz w:val="20"/>
                <w:szCs w:val="20"/>
              </w:rPr>
              <w:fldChar w:fldCharType="separate"/>
            </w:r>
            <w:r w:rsidRPr="007E259C">
              <w:rPr>
                <w:bCs/>
                <w:noProof/>
                <w:sz w:val="20"/>
                <w:szCs w:val="20"/>
              </w:rPr>
              <w:t>The aim of the molecular genetic lessons understanding the structure of genetic material, function, replication and repair mechanisms to provide the association with each other.</w:t>
            </w:r>
            <w:r w:rsidRPr="003810BE">
              <w:rPr>
                <w:bCs/>
                <w:noProof/>
                <w:sz w:val="20"/>
                <w:szCs w:val="20"/>
              </w:rPr>
              <w:t> </w:t>
            </w:r>
            <w:r w:rsidRPr="003810BE">
              <w:rPr>
                <w:bCs/>
                <w:noProof/>
                <w:sz w:val="20"/>
                <w:szCs w:val="20"/>
              </w:rPr>
              <w:t> </w:t>
            </w:r>
            <w:r w:rsidRPr="003810BE">
              <w:rPr>
                <w:bCs/>
                <w:noProof/>
                <w:sz w:val="20"/>
                <w:szCs w:val="20"/>
              </w:rPr>
              <w:t> </w:t>
            </w:r>
            <w:r w:rsidRPr="003810BE">
              <w:rPr>
                <w:bCs/>
                <w:noProof/>
                <w:sz w:val="20"/>
                <w:szCs w:val="20"/>
              </w:rPr>
              <w:t> </w:t>
            </w:r>
            <w:r w:rsidRPr="003810BE">
              <w:rPr>
                <w:bCs/>
                <w:noProof/>
                <w:sz w:val="20"/>
                <w:szCs w:val="20"/>
              </w:rPr>
              <w:t> </w:t>
            </w:r>
            <w:r w:rsidRPr="003810BE">
              <w:rPr>
                <w:bCs/>
                <w:sz w:val="20"/>
                <w:szCs w:val="20"/>
              </w:rPr>
              <w:fldChar w:fldCharType="end"/>
            </w:r>
          </w:p>
        </w:tc>
      </w:tr>
      <w:tr w:rsidR="00F85E58" w:rsidRPr="00E80BE8" w14:paraId="6D820518" w14:textId="77777777" w:rsidTr="00C5177E">
        <w:trPr>
          <w:trHeight w:val="500"/>
        </w:trPr>
        <w:tc>
          <w:tcPr>
            <w:tcW w:w="4049" w:type="dxa"/>
            <w:gridSpan w:val="4"/>
            <w:tcBorders>
              <w:top w:val="single" w:sz="12" w:space="0" w:color="000000"/>
              <w:bottom w:val="single" w:sz="12" w:space="0" w:color="000000"/>
              <w:right w:val="single" w:sz="12" w:space="0" w:color="000000"/>
            </w:tcBorders>
            <w:vAlign w:val="center"/>
          </w:tcPr>
          <w:p w14:paraId="068EC67E" w14:textId="77777777" w:rsidR="00F85E58" w:rsidRPr="003810BE" w:rsidRDefault="00F85E58" w:rsidP="00C5177E">
            <w:pPr>
              <w:ind w:hanging="2"/>
              <w:jc w:val="center"/>
              <w:rPr>
                <w:sz w:val="20"/>
                <w:szCs w:val="20"/>
                <w:lang w:val="en-US"/>
              </w:rPr>
            </w:pPr>
            <w:r w:rsidRPr="003810BE">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2E618041" w14:textId="77777777" w:rsidR="00F85E58" w:rsidRPr="003810BE" w:rsidRDefault="00F85E58" w:rsidP="00C5177E">
            <w:pPr>
              <w:ind w:hanging="2"/>
              <w:rPr>
                <w:sz w:val="20"/>
                <w:szCs w:val="20"/>
              </w:rPr>
            </w:pPr>
            <w:r w:rsidRPr="003810BE">
              <w:rPr>
                <w:sz w:val="20"/>
                <w:szCs w:val="20"/>
              </w:rPr>
              <w:fldChar w:fldCharType="begin">
                <w:ffData>
                  <w:name w:val="Metin25"/>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This course create substructure of the further lessons such as molecular biology and laboratory , biotecnology.</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305ABCB6" w14:textId="77777777" w:rsidTr="00C5177E">
        <w:trPr>
          <w:trHeight w:val="500"/>
        </w:trPr>
        <w:tc>
          <w:tcPr>
            <w:tcW w:w="4049" w:type="dxa"/>
            <w:gridSpan w:val="4"/>
            <w:tcBorders>
              <w:top w:val="single" w:sz="12" w:space="0" w:color="000000"/>
              <w:bottom w:val="single" w:sz="12" w:space="0" w:color="000000"/>
              <w:right w:val="single" w:sz="12" w:space="0" w:color="000000"/>
            </w:tcBorders>
            <w:vAlign w:val="center"/>
          </w:tcPr>
          <w:p w14:paraId="300A4E80" w14:textId="77777777" w:rsidR="00F85E58" w:rsidRPr="003810BE" w:rsidRDefault="00F85E58" w:rsidP="00C5177E">
            <w:pPr>
              <w:ind w:hanging="2"/>
              <w:jc w:val="center"/>
              <w:rPr>
                <w:sz w:val="20"/>
                <w:szCs w:val="20"/>
                <w:lang w:val="en-US"/>
              </w:rPr>
            </w:pPr>
            <w:r w:rsidRPr="003810BE">
              <w:rPr>
                <w:b/>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167243D1" w14:textId="77777777" w:rsidR="00F85E58" w:rsidRPr="007E259C" w:rsidRDefault="00F85E58" w:rsidP="00C5177E">
            <w:pPr>
              <w:tabs>
                <w:tab w:val="left" w:pos="7800"/>
              </w:tabs>
              <w:ind w:hanging="2"/>
              <w:rPr>
                <w:noProof/>
                <w:sz w:val="20"/>
                <w:szCs w:val="20"/>
              </w:rPr>
            </w:pPr>
            <w:r w:rsidRPr="003810BE">
              <w:rPr>
                <w:sz w:val="20"/>
                <w:szCs w:val="20"/>
              </w:rPr>
              <w:fldChar w:fldCharType="begin">
                <w:ffData>
                  <w:name w:val="Metin26"/>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Definition and explain development of molecular genetics</w:t>
            </w:r>
          </w:p>
          <w:p w14:paraId="38A06F0F" w14:textId="77777777" w:rsidR="00F85E58" w:rsidRPr="007E259C" w:rsidRDefault="00F85E58" w:rsidP="00C5177E">
            <w:pPr>
              <w:tabs>
                <w:tab w:val="left" w:pos="7800"/>
              </w:tabs>
              <w:ind w:hanging="2"/>
              <w:rPr>
                <w:noProof/>
                <w:sz w:val="20"/>
                <w:szCs w:val="20"/>
              </w:rPr>
            </w:pPr>
            <w:r w:rsidRPr="007E259C">
              <w:rPr>
                <w:noProof/>
                <w:sz w:val="20"/>
                <w:szCs w:val="20"/>
              </w:rPr>
              <w:t>Role and explain in the importance, structure and functions of nucleic acids as a genetic material.</w:t>
            </w:r>
          </w:p>
          <w:p w14:paraId="7DD16CE2" w14:textId="77777777" w:rsidR="00F85E58" w:rsidRPr="007E259C" w:rsidRDefault="00F85E58" w:rsidP="00C5177E">
            <w:pPr>
              <w:tabs>
                <w:tab w:val="left" w:pos="7800"/>
              </w:tabs>
              <w:ind w:hanging="2"/>
              <w:rPr>
                <w:noProof/>
                <w:sz w:val="20"/>
                <w:szCs w:val="20"/>
              </w:rPr>
            </w:pPr>
            <w:r w:rsidRPr="007E259C">
              <w:rPr>
                <w:noProof/>
                <w:sz w:val="20"/>
                <w:szCs w:val="20"/>
              </w:rPr>
              <w:t>Explain the replication mechanisms</w:t>
            </w:r>
          </w:p>
          <w:p w14:paraId="664B2385" w14:textId="77777777" w:rsidR="00F85E58" w:rsidRPr="007E259C" w:rsidRDefault="00F85E58" w:rsidP="00C5177E">
            <w:pPr>
              <w:tabs>
                <w:tab w:val="left" w:pos="7800"/>
              </w:tabs>
              <w:ind w:hanging="2"/>
              <w:rPr>
                <w:noProof/>
                <w:sz w:val="20"/>
                <w:szCs w:val="20"/>
              </w:rPr>
            </w:pPr>
            <w:r w:rsidRPr="007E259C">
              <w:rPr>
                <w:noProof/>
                <w:sz w:val="20"/>
                <w:szCs w:val="20"/>
              </w:rPr>
              <w:t>Explain the differences between nucleus and cytoplasmic heredity</w:t>
            </w:r>
          </w:p>
          <w:p w14:paraId="6B9E8419" w14:textId="77777777" w:rsidR="00F85E58" w:rsidRPr="007E259C" w:rsidRDefault="00F85E58" w:rsidP="00C5177E">
            <w:pPr>
              <w:tabs>
                <w:tab w:val="left" w:pos="7800"/>
              </w:tabs>
              <w:ind w:hanging="2"/>
              <w:rPr>
                <w:noProof/>
                <w:sz w:val="20"/>
                <w:szCs w:val="20"/>
              </w:rPr>
            </w:pPr>
            <w:r w:rsidRPr="007E259C">
              <w:rPr>
                <w:noProof/>
                <w:sz w:val="20"/>
                <w:szCs w:val="20"/>
              </w:rPr>
              <w:t>Understanding to structure of chromosomes and importance of telomeres</w:t>
            </w:r>
          </w:p>
          <w:p w14:paraId="3B3EAAAB" w14:textId="77777777" w:rsidR="00F85E58" w:rsidRPr="007E259C" w:rsidRDefault="00F85E58" w:rsidP="00C5177E">
            <w:pPr>
              <w:tabs>
                <w:tab w:val="left" w:pos="7800"/>
              </w:tabs>
              <w:ind w:hanging="2"/>
              <w:rPr>
                <w:noProof/>
                <w:sz w:val="20"/>
                <w:szCs w:val="20"/>
              </w:rPr>
            </w:pPr>
            <w:r w:rsidRPr="007E259C">
              <w:rPr>
                <w:noProof/>
                <w:sz w:val="20"/>
                <w:szCs w:val="20"/>
              </w:rPr>
              <w:t>Definition of gene and regulation of gene expression</w:t>
            </w:r>
          </w:p>
          <w:p w14:paraId="6E263810" w14:textId="77777777" w:rsidR="00F85E58" w:rsidRPr="007E259C" w:rsidRDefault="00F85E58" w:rsidP="00C5177E">
            <w:pPr>
              <w:tabs>
                <w:tab w:val="left" w:pos="7800"/>
              </w:tabs>
              <w:ind w:hanging="2"/>
              <w:rPr>
                <w:noProof/>
                <w:sz w:val="20"/>
                <w:szCs w:val="20"/>
              </w:rPr>
            </w:pPr>
            <w:r w:rsidRPr="007E259C">
              <w:rPr>
                <w:noProof/>
                <w:sz w:val="20"/>
                <w:szCs w:val="20"/>
              </w:rPr>
              <w:t xml:space="preserve">Discuss the mechanism and causes of  mutations </w:t>
            </w:r>
          </w:p>
          <w:p w14:paraId="4B41A4C3" w14:textId="77777777" w:rsidR="00F85E58" w:rsidRPr="000E3402" w:rsidRDefault="00F85E58" w:rsidP="00C5177E">
            <w:pPr>
              <w:tabs>
                <w:tab w:val="left" w:pos="7800"/>
              </w:tabs>
              <w:ind w:hanging="2"/>
            </w:pPr>
            <w:r w:rsidRPr="007E259C">
              <w:rPr>
                <w:noProof/>
                <w:sz w:val="20"/>
                <w:szCs w:val="20"/>
              </w:rPr>
              <w:t>Explain the DNA repair mechanisms</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2CDDBB3D" w14:textId="77777777" w:rsidTr="00C5177E">
        <w:trPr>
          <w:trHeight w:val="540"/>
        </w:trPr>
        <w:tc>
          <w:tcPr>
            <w:tcW w:w="4049" w:type="dxa"/>
            <w:gridSpan w:val="4"/>
            <w:tcBorders>
              <w:top w:val="single" w:sz="12" w:space="0" w:color="000000"/>
              <w:bottom w:val="single" w:sz="12" w:space="0" w:color="000000"/>
              <w:right w:val="single" w:sz="12" w:space="0" w:color="000000"/>
            </w:tcBorders>
            <w:vAlign w:val="center"/>
          </w:tcPr>
          <w:p w14:paraId="24064CDD" w14:textId="77777777" w:rsidR="00F85E58" w:rsidRPr="003810BE" w:rsidRDefault="00F85E58" w:rsidP="00C5177E">
            <w:pPr>
              <w:ind w:hanging="2"/>
              <w:jc w:val="center"/>
              <w:rPr>
                <w:sz w:val="20"/>
                <w:szCs w:val="20"/>
                <w:lang w:val="en-US"/>
              </w:rPr>
            </w:pPr>
            <w:r w:rsidRPr="003810BE">
              <w:rPr>
                <w:b/>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20BF7D59" w14:textId="77777777" w:rsidR="00F85E58" w:rsidRPr="007E259C" w:rsidRDefault="00F85E58" w:rsidP="00C5177E">
            <w:pPr>
              <w:pStyle w:val="Balk4"/>
              <w:ind w:left="0" w:hanging="2"/>
              <w:rPr>
                <w:b w:val="0"/>
                <w:noProof/>
                <w:sz w:val="20"/>
                <w:szCs w:val="20"/>
              </w:rPr>
            </w:pPr>
            <w:r w:rsidRPr="003810BE">
              <w:rPr>
                <w:b w:val="0"/>
                <w:sz w:val="20"/>
                <w:szCs w:val="20"/>
              </w:rPr>
              <w:fldChar w:fldCharType="begin">
                <w:ffData>
                  <w:name w:val="Metin27"/>
                  <w:enabled/>
                  <w:calcOnExit w:val="0"/>
                  <w:textInput/>
                </w:ffData>
              </w:fldChar>
            </w:r>
            <w:r w:rsidRPr="003810BE">
              <w:rPr>
                <w:b w:val="0"/>
                <w:sz w:val="20"/>
                <w:szCs w:val="20"/>
              </w:rPr>
              <w:instrText xml:space="preserve"> FORMTEXT </w:instrText>
            </w:r>
            <w:r w:rsidRPr="003810BE">
              <w:rPr>
                <w:b w:val="0"/>
                <w:sz w:val="20"/>
                <w:szCs w:val="20"/>
              </w:rPr>
            </w:r>
            <w:r w:rsidRPr="003810BE">
              <w:rPr>
                <w:b w:val="0"/>
                <w:sz w:val="20"/>
                <w:szCs w:val="20"/>
              </w:rPr>
              <w:fldChar w:fldCharType="separate"/>
            </w:r>
            <w:r w:rsidRPr="007E259C">
              <w:rPr>
                <w:b w:val="0"/>
                <w:noProof/>
                <w:sz w:val="20"/>
                <w:szCs w:val="20"/>
              </w:rPr>
              <w:t>-Temel Moleküler Biyoloji, Lizabeth A. Allison, Çev Ed, Ali Osman Beldüz, Palme Yayıncılık, Ankara 2014</w:t>
            </w:r>
          </w:p>
          <w:p w14:paraId="6D38889C" w14:textId="77777777" w:rsidR="00F85E58" w:rsidRPr="003810BE" w:rsidRDefault="00F85E58" w:rsidP="00C5177E">
            <w:pPr>
              <w:pStyle w:val="Balk4"/>
              <w:spacing w:before="0" w:beforeAutospacing="0" w:after="0" w:afterAutospacing="0"/>
              <w:ind w:left="0" w:hanging="2"/>
              <w:rPr>
                <w:b w:val="0"/>
                <w:sz w:val="20"/>
                <w:szCs w:val="20"/>
              </w:rPr>
            </w:pPr>
            <w:r w:rsidRPr="007E259C">
              <w:rPr>
                <w:b w:val="0"/>
                <w:noProof/>
                <w:sz w:val="20"/>
                <w:szCs w:val="20"/>
              </w:rPr>
              <w:t>-Moleküler Hücre Biyolojisi, Lodish,Berk,Kaiser ve ark, Çeviri Ed, Hikmet Geçil ve ark, Palme Yayıncılık,Ankara, 2011</w:t>
            </w:r>
            <w:r w:rsidRPr="003810BE">
              <w:rPr>
                <w:b w:val="0"/>
                <w:noProof/>
                <w:sz w:val="20"/>
                <w:szCs w:val="20"/>
              </w:rPr>
              <w:t> </w:t>
            </w:r>
            <w:r w:rsidRPr="003810BE">
              <w:rPr>
                <w:b w:val="0"/>
                <w:noProof/>
                <w:sz w:val="20"/>
                <w:szCs w:val="20"/>
              </w:rPr>
              <w:t> </w:t>
            </w:r>
            <w:r w:rsidRPr="003810BE">
              <w:rPr>
                <w:b w:val="0"/>
                <w:noProof/>
                <w:sz w:val="20"/>
                <w:szCs w:val="20"/>
              </w:rPr>
              <w:t> </w:t>
            </w:r>
            <w:r w:rsidRPr="003810BE">
              <w:rPr>
                <w:b w:val="0"/>
                <w:noProof/>
                <w:sz w:val="20"/>
                <w:szCs w:val="20"/>
              </w:rPr>
              <w:t> </w:t>
            </w:r>
            <w:r w:rsidRPr="003810BE">
              <w:rPr>
                <w:b w:val="0"/>
                <w:noProof/>
                <w:sz w:val="20"/>
                <w:szCs w:val="20"/>
              </w:rPr>
              <w:t> </w:t>
            </w:r>
            <w:r w:rsidRPr="003810BE">
              <w:rPr>
                <w:b w:val="0"/>
                <w:sz w:val="20"/>
                <w:szCs w:val="20"/>
              </w:rPr>
              <w:fldChar w:fldCharType="end"/>
            </w:r>
          </w:p>
        </w:tc>
      </w:tr>
      <w:tr w:rsidR="00F85E58" w:rsidRPr="00E80BE8" w14:paraId="670E97EE" w14:textId="77777777" w:rsidTr="00C5177E">
        <w:trPr>
          <w:trHeight w:val="540"/>
        </w:trPr>
        <w:tc>
          <w:tcPr>
            <w:tcW w:w="4049" w:type="dxa"/>
            <w:gridSpan w:val="4"/>
            <w:tcBorders>
              <w:top w:val="single" w:sz="12" w:space="0" w:color="000000"/>
              <w:bottom w:val="single" w:sz="12" w:space="0" w:color="000000"/>
              <w:right w:val="single" w:sz="12" w:space="0" w:color="000000"/>
            </w:tcBorders>
            <w:vAlign w:val="center"/>
          </w:tcPr>
          <w:p w14:paraId="5164E2A9" w14:textId="77777777" w:rsidR="00F85E58" w:rsidRPr="003810BE" w:rsidRDefault="00F85E58" w:rsidP="00C5177E">
            <w:pPr>
              <w:ind w:hanging="2"/>
              <w:jc w:val="center"/>
              <w:rPr>
                <w:sz w:val="20"/>
                <w:szCs w:val="20"/>
                <w:lang w:val="en-US"/>
              </w:rPr>
            </w:pPr>
            <w:r w:rsidRPr="003810BE">
              <w:rPr>
                <w:b/>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26583C85" w14:textId="77777777" w:rsidR="00F85E58" w:rsidRPr="007E259C" w:rsidRDefault="00F85E58" w:rsidP="00C5177E">
            <w:pPr>
              <w:pStyle w:val="Balk4"/>
              <w:ind w:left="0" w:hanging="2"/>
              <w:rPr>
                <w:b w:val="0"/>
                <w:bCs w:val="0"/>
                <w:noProof/>
                <w:sz w:val="20"/>
                <w:szCs w:val="20"/>
              </w:rPr>
            </w:pPr>
            <w:r w:rsidRPr="003810BE">
              <w:rPr>
                <w:b w:val="0"/>
                <w:bCs w:val="0"/>
                <w:sz w:val="20"/>
                <w:szCs w:val="20"/>
              </w:rPr>
              <w:fldChar w:fldCharType="begin">
                <w:ffData>
                  <w:name w:val="Metin28"/>
                  <w:enabled/>
                  <w:calcOnExit w:val="0"/>
                  <w:textInput/>
                </w:ffData>
              </w:fldChar>
            </w:r>
            <w:r w:rsidRPr="003810BE">
              <w:rPr>
                <w:b w:val="0"/>
                <w:bCs w:val="0"/>
                <w:sz w:val="20"/>
                <w:szCs w:val="20"/>
              </w:rPr>
              <w:instrText xml:space="preserve"> FORMTEXT </w:instrText>
            </w:r>
            <w:r w:rsidRPr="003810BE">
              <w:rPr>
                <w:b w:val="0"/>
                <w:bCs w:val="0"/>
                <w:sz w:val="20"/>
                <w:szCs w:val="20"/>
              </w:rPr>
            </w:r>
            <w:r w:rsidRPr="003810BE">
              <w:rPr>
                <w:b w:val="0"/>
                <w:bCs w:val="0"/>
                <w:sz w:val="20"/>
                <w:szCs w:val="20"/>
              </w:rPr>
              <w:fldChar w:fldCharType="separate"/>
            </w:r>
            <w:r w:rsidRPr="007E259C">
              <w:rPr>
                <w:b w:val="0"/>
                <w:bCs w:val="0"/>
                <w:noProof/>
                <w:sz w:val="20"/>
                <w:szCs w:val="20"/>
              </w:rPr>
              <w:t>Dilsiz, N, (2004), Moleküler Biyoloji, Palme Yayıncılık</w:t>
            </w:r>
          </w:p>
          <w:p w14:paraId="22168CF7" w14:textId="77777777" w:rsidR="00F85E58" w:rsidRPr="007E259C" w:rsidRDefault="00F85E58" w:rsidP="00C5177E">
            <w:pPr>
              <w:pStyle w:val="Balk4"/>
              <w:ind w:left="0" w:hanging="2"/>
              <w:rPr>
                <w:b w:val="0"/>
                <w:bCs w:val="0"/>
                <w:noProof/>
                <w:sz w:val="20"/>
                <w:szCs w:val="20"/>
              </w:rPr>
            </w:pPr>
            <w:r w:rsidRPr="007E259C">
              <w:rPr>
                <w:b w:val="0"/>
                <w:bCs w:val="0"/>
                <w:noProof/>
                <w:sz w:val="20"/>
                <w:szCs w:val="20"/>
              </w:rPr>
              <w:t xml:space="preserve">-Turner, PC; McLennan; Bates AD; White MRH, Moleküler Biyoloji (2004), çev ed, Prof.Dr. Muhsin Konuk, Nobel Dağıtım </w:t>
            </w:r>
          </w:p>
          <w:p w14:paraId="562AA09E" w14:textId="77777777" w:rsidR="00F85E58" w:rsidRPr="007E259C" w:rsidRDefault="00F85E58" w:rsidP="00C5177E">
            <w:pPr>
              <w:pStyle w:val="Balk4"/>
              <w:ind w:left="0" w:hanging="2"/>
              <w:rPr>
                <w:b w:val="0"/>
                <w:bCs w:val="0"/>
                <w:noProof/>
                <w:sz w:val="20"/>
                <w:szCs w:val="20"/>
              </w:rPr>
            </w:pPr>
            <w:r w:rsidRPr="007E259C">
              <w:rPr>
                <w:b w:val="0"/>
                <w:bCs w:val="0"/>
                <w:noProof/>
                <w:sz w:val="20"/>
                <w:szCs w:val="20"/>
              </w:rPr>
              <w:t>-Yıldırım A, Bardakçı F, Karataş M, Tanyolaç B, (2007), Moleküler Biyoloji, Nobel Yayıncılık</w:t>
            </w:r>
          </w:p>
          <w:p w14:paraId="3C60B2C7" w14:textId="77777777" w:rsidR="00F85E58" w:rsidRPr="007E259C" w:rsidRDefault="00F85E58" w:rsidP="00C5177E">
            <w:pPr>
              <w:pStyle w:val="Balk4"/>
              <w:ind w:left="0" w:hanging="2"/>
              <w:rPr>
                <w:b w:val="0"/>
                <w:bCs w:val="0"/>
                <w:noProof/>
                <w:sz w:val="20"/>
                <w:szCs w:val="20"/>
              </w:rPr>
            </w:pPr>
            <w:r w:rsidRPr="007E259C">
              <w:rPr>
                <w:b w:val="0"/>
                <w:bCs w:val="0"/>
                <w:noProof/>
                <w:sz w:val="20"/>
                <w:szCs w:val="20"/>
              </w:rPr>
              <w:t xml:space="preserve">-Copper GM, Hausman RE, (2006), çev ed, Prof Dr. Meral Sakızlı ve Prof.Dr. Neşe Atabey, İzmir Kitapevi </w:t>
            </w:r>
          </w:p>
          <w:p w14:paraId="64B74CEA" w14:textId="77777777" w:rsidR="00F85E58" w:rsidRPr="00CF7BB9" w:rsidRDefault="00F85E58" w:rsidP="00C5177E">
            <w:pPr>
              <w:pStyle w:val="Balk4"/>
              <w:spacing w:before="0" w:beforeAutospacing="0" w:after="0" w:afterAutospacing="0"/>
              <w:ind w:left="0" w:hanging="2"/>
            </w:pPr>
            <w:r w:rsidRPr="007E259C">
              <w:rPr>
                <w:b w:val="0"/>
                <w:bCs w:val="0"/>
                <w:noProof/>
                <w:sz w:val="20"/>
                <w:szCs w:val="20"/>
              </w:rPr>
              <w:t>-Genetik, Ahmet Yıldırım, Yaşar Karadağ, Nejdet Kandermir, Mehmet Ali Sakin, Nobel Yayıncılık, İstanbul, 2008</w:t>
            </w:r>
            <w:r w:rsidRPr="003810BE">
              <w:rPr>
                <w:b w:val="0"/>
                <w:bCs w:val="0"/>
                <w:noProof/>
                <w:sz w:val="20"/>
                <w:szCs w:val="20"/>
              </w:rPr>
              <w:t> </w:t>
            </w:r>
            <w:r w:rsidRPr="003810BE">
              <w:rPr>
                <w:b w:val="0"/>
                <w:bCs w:val="0"/>
                <w:noProof/>
                <w:sz w:val="20"/>
                <w:szCs w:val="20"/>
              </w:rPr>
              <w:t> </w:t>
            </w:r>
            <w:r w:rsidRPr="003810BE">
              <w:rPr>
                <w:b w:val="0"/>
                <w:bCs w:val="0"/>
                <w:noProof/>
                <w:sz w:val="20"/>
                <w:szCs w:val="20"/>
              </w:rPr>
              <w:t> </w:t>
            </w:r>
            <w:r w:rsidRPr="003810BE">
              <w:rPr>
                <w:b w:val="0"/>
                <w:bCs w:val="0"/>
                <w:noProof/>
                <w:sz w:val="20"/>
                <w:szCs w:val="20"/>
              </w:rPr>
              <w:t> </w:t>
            </w:r>
            <w:r w:rsidRPr="003810BE">
              <w:rPr>
                <w:b w:val="0"/>
                <w:bCs w:val="0"/>
                <w:noProof/>
                <w:sz w:val="20"/>
                <w:szCs w:val="20"/>
              </w:rPr>
              <w:t> </w:t>
            </w:r>
            <w:r w:rsidRPr="003810BE">
              <w:rPr>
                <w:b w:val="0"/>
                <w:bCs w:val="0"/>
                <w:sz w:val="20"/>
                <w:szCs w:val="20"/>
              </w:rPr>
              <w:fldChar w:fldCharType="end"/>
            </w:r>
          </w:p>
        </w:tc>
      </w:tr>
      <w:tr w:rsidR="00F85E58" w:rsidRPr="00E80BE8" w14:paraId="73A1D411" w14:textId="77777777" w:rsidTr="00C5177E">
        <w:trPr>
          <w:trHeight w:val="520"/>
        </w:trPr>
        <w:tc>
          <w:tcPr>
            <w:tcW w:w="4049" w:type="dxa"/>
            <w:gridSpan w:val="4"/>
            <w:tcBorders>
              <w:top w:val="single" w:sz="12" w:space="0" w:color="000000"/>
              <w:bottom w:val="single" w:sz="12" w:space="0" w:color="000000"/>
              <w:right w:val="single" w:sz="12" w:space="0" w:color="000000"/>
            </w:tcBorders>
            <w:vAlign w:val="center"/>
          </w:tcPr>
          <w:p w14:paraId="35E76705" w14:textId="77777777" w:rsidR="00F85E58" w:rsidRPr="003810BE" w:rsidRDefault="00F85E58" w:rsidP="00C5177E">
            <w:pPr>
              <w:ind w:hanging="2"/>
              <w:jc w:val="center"/>
              <w:rPr>
                <w:sz w:val="20"/>
                <w:szCs w:val="20"/>
                <w:lang w:val="en-US"/>
              </w:rPr>
            </w:pPr>
            <w:r w:rsidRPr="003810BE">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0967F154" w14:textId="77777777" w:rsidR="00F85E58" w:rsidRPr="003810BE" w:rsidRDefault="00F85E58" w:rsidP="00C5177E">
            <w:pPr>
              <w:ind w:hanging="2"/>
              <w:rPr>
                <w:sz w:val="20"/>
                <w:szCs w:val="20"/>
              </w:rPr>
            </w:pPr>
            <w:r w:rsidRPr="003810BE">
              <w:rPr>
                <w:sz w:val="20"/>
                <w:szCs w:val="20"/>
              </w:rPr>
              <w:fldChar w:fldCharType="begin">
                <w:ffData>
                  <w:name w:val="Metin29"/>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Computer and Projection</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bl>
    <w:p w14:paraId="225184FE" w14:textId="77777777" w:rsidR="00F85E58" w:rsidRPr="00E80BE8" w:rsidRDefault="00F85E58" w:rsidP="00C5177E">
      <w:pPr>
        <w:ind w:hanging="2"/>
        <w:rPr>
          <w:sz w:val="18"/>
          <w:szCs w:val="18"/>
          <w:lang w:val="en-US"/>
        </w:rPr>
      </w:pPr>
    </w:p>
    <w:p w14:paraId="2C67BEA5" w14:textId="77777777" w:rsidR="00F85E58" w:rsidRPr="00E80BE8" w:rsidRDefault="00F85E58" w:rsidP="00C5177E">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23098687" w14:textId="77777777" w:rsidR="00F85E58" w:rsidRPr="00E80BE8" w:rsidRDefault="00F85E58" w:rsidP="00C5177E">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5E6EA501" w14:textId="77777777" w:rsidTr="00C5177E">
        <w:trPr>
          <w:trHeight w:val="500"/>
          <w:jc w:val="center"/>
        </w:trPr>
        <w:tc>
          <w:tcPr>
            <w:tcW w:w="9854" w:type="dxa"/>
            <w:gridSpan w:val="2"/>
            <w:tcBorders>
              <w:top w:val="single" w:sz="12" w:space="0" w:color="000000"/>
            </w:tcBorders>
            <w:vAlign w:val="center"/>
          </w:tcPr>
          <w:p w14:paraId="3F7AA091" w14:textId="77777777" w:rsidR="00F85E58" w:rsidRPr="003810BE" w:rsidRDefault="00F85E58" w:rsidP="00C5177E">
            <w:pPr>
              <w:ind w:hanging="2"/>
              <w:jc w:val="center"/>
              <w:rPr>
                <w:lang w:val="en-US"/>
              </w:rPr>
            </w:pPr>
            <w:r w:rsidRPr="003810BE">
              <w:rPr>
                <w:b/>
                <w:sz w:val="22"/>
                <w:szCs w:val="22"/>
                <w:lang w:val="en-US"/>
              </w:rPr>
              <w:t>COURSE SYLLABUS</w:t>
            </w:r>
          </w:p>
        </w:tc>
      </w:tr>
      <w:tr w:rsidR="00F85E58" w:rsidRPr="00E80BE8" w14:paraId="79750834" w14:textId="77777777" w:rsidTr="00C5177E">
        <w:trPr>
          <w:jc w:val="center"/>
        </w:trPr>
        <w:tc>
          <w:tcPr>
            <w:tcW w:w="1169" w:type="dxa"/>
          </w:tcPr>
          <w:p w14:paraId="55BCF865" w14:textId="77777777" w:rsidR="00F85E58" w:rsidRPr="003810BE" w:rsidRDefault="00F85E58" w:rsidP="00C5177E">
            <w:pPr>
              <w:ind w:hanging="2"/>
              <w:jc w:val="center"/>
              <w:rPr>
                <w:lang w:val="en-US"/>
              </w:rPr>
            </w:pPr>
            <w:r w:rsidRPr="003810BE">
              <w:rPr>
                <w:b/>
                <w:sz w:val="22"/>
                <w:szCs w:val="22"/>
                <w:lang w:val="en-US"/>
              </w:rPr>
              <w:t>WEEK</w:t>
            </w:r>
          </w:p>
        </w:tc>
        <w:tc>
          <w:tcPr>
            <w:tcW w:w="8685" w:type="dxa"/>
          </w:tcPr>
          <w:p w14:paraId="4D921D26" w14:textId="77777777" w:rsidR="00F85E58" w:rsidRPr="003810BE" w:rsidRDefault="00F85E58" w:rsidP="00C5177E">
            <w:pPr>
              <w:ind w:hanging="2"/>
              <w:rPr>
                <w:lang w:val="en-US"/>
              </w:rPr>
            </w:pPr>
            <w:r w:rsidRPr="003810BE">
              <w:rPr>
                <w:b/>
                <w:sz w:val="22"/>
                <w:szCs w:val="22"/>
                <w:lang w:val="en-US"/>
              </w:rPr>
              <w:t xml:space="preserve">TOPICS </w:t>
            </w:r>
          </w:p>
        </w:tc>
      </w:tr>
      <w:tr w:rsidR="00F85E58" w:rsidRPr="00E80BE8" w14:paraId="4A1A892A" w14:textId="77777777" w:rsidTr="00C5177E">
        <w:trPr>
          <w:jc w:val="center"/>
        </w:trPr>
        <w:tc>
          <w:tcPr>
            <w:tcW w:w="1169" w:type="dxa"/>
            <w:vAlign w:val="center"/>
          </w:tcPr>
          <w:p w14:paraId="19C8A516" w14:textId="77777777" w:rsidR="00F85E58" w:rsidRPr="003810BE" w:rsidRDefault="00F85E58" w:rsidP="00C5177E">
            <w:pPr>
              <w:ind w:hanging="2"/>
              <w:jc w:val="center"/>
              <w:rPr>
                <w:lang w:val="en-US"/>
              </w:rPr>
            </w:pPr>
            <w:r w:rsidRPr="003810BE">
              <w:rPr>
                <w:sz w:val="22"/>
                <w:szCs w:val="22"/>
                <w:lang w:val="en-US"/>
              </w:rPr>
              <w:t>1</w:t>
            </w:r>
          </w:p>
        </w:tc>
        <w:tc>
          <w:tcPr>
            <w:tcW w:w="8685" w:type="dxa"/>
          </w:tcPr>
          <w:p w14:paraId="4171E993" w14:textId="77777777" w:rsidR="00F85E58" w:rsidRPr="003810BE" w:rsidRDefault="00F85E58" w:rsidP="00C5177E">
            <w:pPr>
              <w:ind w:hanging="2"/>
              <w:rPr>
                <w:sz w:val="20"/>
                <w:szCs w:val="20"/>
              </w:rPr>
            </w:pPr>
            <w:r w:rsidRPr="003810BE">
              <w:rPr>
                <w:sz w:val="20"/>
                <w:szCs w:val="20"/>
              </w:rPr>
              <w:fldChar w:fldCharType="begin">
                <w:ffData>
                  <w:name w:val="Metin30"/>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Definition and history of Molecular Genetics</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0F4C82B9" w14:textId="77777777" w:rsidTr="00C5177E">
        <w:trPr>
          <w:jc w:val="center"/>
        </w:trPr>
        <w:tc>
          <w:tcPr>
            <w:tcW w:w="1169" w:type="dxa"/>
            <w:vAlign w:val="center"/>
          </w:tcPr>
          <w:p w14:paraId="770CE526" w14:textId="77777777" w:rsidR="00F85E58" w:rsidRPr="003810BE" w:rsidRDefault="00F85E58" w:rsidP="00C5177E">
            <w:pPr>
              <w:ind w:hanging="2"/>
              <w:jc w:val="center"/>
              <w:rPr>
                <w:lang w:val="en-US"/>
              </w:rPr>
            </w:pPr>
            <w:r w:rsidRPr="003810BE">
              <w:rPr>
                <w:sz w:val="22"/>
                <w:szCs w:val="22"/>
                <w:lang w:val="en-US"/>
              </w:rPr>
              <w:t>2</w:t>
            </w:r>
          </w:p>
        </w:tc>
        <w:tc>
          <w:tcPr>
            <w:tcW w:w="8685" w:type="dxa"/>
          </w:tcPr>
          <w:p w14:paraId="44BFDB4A" w14:textId="77777777" w:rsidR="00F85E58" w:rsidRPr="003810BE" w:rsidRDefault="00F85E58" w:rsidP="00C5177E">
            <w:pPr>
              <w:ind w:hanging="2"/>
              <w:rPr>
                <w:sz w:val="20"/>
                <w:szCs w:val="20"/>
              </w:rPr>
            </w:pPr>
            <w:r w:rsidRPr="003810BE">
              <w:rPr>
                <w:sz w:val="20"/>
                <w:szCs w:val="20"/>
              </w:rPr>
              <w:fldChar w:fldCharType="begin">
                <w:ffData>
                  <w:name w:val="Metin31"/>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Nucleic acids as a genetic material</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5BDBCA53" w14:textId="77777777" w:rsidTr="00C5177E">
        <w:trPr>
          <w:jc w:val="center"/>
        </w:trPr>
        <w:tc>
          <w:tcPr>
            <w:tcW w:w="1169" w:type="dxa"/>
            <w:vAlign w:val="center"/>
          </w:tcPr>
          <w:p w14:paraId="053FA8B6" w14:textId="77777777" w:rsidR="00F85E58" w:rsidRPr="003810BE" w:rsidRDefault="00F85E58" w:rsidP="00C5177E">
            <w:pPr>
              <w:ind w:hanging="2"/>
              <w:jc w:val="center"/>
              <w:rPr>
                <w:lang w:val="en-US"/>
              </w:rPr>
            </w:pPr>
            <w:r w:rsidRPr="003810BE">
              <w:rPr>
                <w:sz w:val="22"/>
                <w:szCs w:val="22"/>
                <w:lang w:val="en-US"/>
              </w:rPr>
              <w:t>3</w:t>
            </w:r>
          </w:p>
        </w:tc>
        <w:tc>
          <w:tcPr>
            <w:tcW w:w="8685" w:type="dxa"/>
          </w:tcPr>
          <w:p w14:paraId="7637F5C0" w14:textId="77777777" w:rsidR="00F85E58" w:rsidRPr="003810BE" w:rsidRDefault="00F85E58" w:rsidP="00C5177E">
            <w:pPr>
              <w:ind w:hanging="2"/>
              <w:rPr>
                <w:sz w:val="20"/>
                <w:szCs w:val="20"/>
              </w:rPr>
            </w:pPr>
            <w:r w:rsidRPr="003810BE">
              <w:rPr>
                <w:sz w:val="20"/>
                <w:szCs w:val="20"/>
              </w:rPr>
              <w:fldChar w:fldCharType="begin">
                <w:ffData>
                  <w:name w:val="Metin32"/>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DNA structure, types, biology tasks</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546CD77D" w14:textId="77777777" w:rsidTr="00C5177E">
        <w:trPr>
          <w:jc w:val="center"/>
        </w:trPr>
        <w:tc>
          <w:tcPr>
            <w:tcW w:w="1169" w:type="dxa"/>
            <w:vAlign w:val="center"/>
          </w:tcPr>
          <w:p w14:paraId="19EDAA7F" w14:textId="77777777" w:rsidR="00F85E58" w:rsidRPr="003810BE" w:rsidRDefault="00F85E58" w:rsidP="00C5177E">
            <w:pPr>
              <w:ind w:hanging="2"/>
              <w:jc w:val="center"/>
              <w:rPr>
                <w:lang w:val="en-US"/>
              </w:rPr>
            </w:pPr>
            <w:r w:rsidRPr="003810BE">
              <w:rPr>
                <w:sz w:val="22"/>
                <w:szCs w:val="22"/>
                <w:lang w:val="en-US"/>
              </w:rPr>
              <w:t>4</w:t>
            </w:r>
          </w:p>
        </w:tc>
        <w:tc>
          <w:tcPr>
            <w:tcW w:w="8685" w:type="dxa"/>
          </w:tcPr>
          <w:p w14:paraId="4DB28388" w14:textId="77777777" w:rsidR="00F85E58" w:rsidRPr="003810BE" w:rsidRDefault="00F85E58" w:rsidP="00C5177E">
            <w:pPr>
              <w:ind w:hanging="2"/>
              <w:rPr>
                <w:sz w:val="20"/>
                <w:szCs w:val="20"/>
              </w:rPr>
            </w:pPr>
            <w:r w:rsidRPr="003810BE">
              <w:rPr>
                <w:sz w:val="20"/>
                <w:szCs w:val="20"/>
              </w:rPr>
              <w:fldChar w:fldCharType="begin">
                <w:ffData>
                  <w:name w:val="Metin33"/>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RNA structure, types, biology tasks</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25597D1A" w14:textId="77777777" w:rsidTr="00C5177E">
        <w:trPr>
          <w:jc w:val="center"/>
        </w:trPr>
        <w:tc>
          <w:tcPr>
            <w:tcW w:w="1169" w:type="dxa"/>
            <w:vAlign w:val="center"/>
          </w:tcPr>
          <w:p w14:paraId="6E93C381" w14:textId="77777777" w:rsidR="00F85E58" w:rsidRPr="003810BE" w:rsidRDefault="00F85E58" w:rsidP="00C5177E">
            <w:pPr>
              <w:ind w:hanging="2"/>
              <w:jc w:val="center"/>
              <w:rPr>
                <w:lang w:val="en-US"/>
              </w:rPr>
            </w:pPr>
            <w:r w:rsidRPr="003810BE">
              <w:rPr>
                <w:sz w:val="22"/>
                <w:szCs w:val="22"/>
                <w:lang w:val="en-US"/>
              </w:rPr>
              <w:t>5</w:t>
            </w:r>
          </w:p>
        </w:tc>
        <w:tc>
          <w:tcPr>
            <w:tcW w:w="8685" w:type="dxa"/>
          </w:tcPr>
          <w:p w14:paraId="35C017B0" w14:textId="77777777" w:rsidR="00F85E58" w:rsidRPr="003810BE" w:rsidRDefault="00F85E58" w:rsidP="00C5177E">
            <w:pPr>
              <w:ind w:hanging="2"/>
              <w:rPr>
                <w:sz w:val="20"/>
                <w:szCs w:val="20"/>
              </w:rPr>
            </w:pPr>
            <w:r w:rsidRPr="003810BE">
              <w:rPr>
                <w:sz w:val="20"/>
                <w:szCs w:val="20"/>
              </w:rPr>
              <w:fldChar w:fldCharType="begin">
                <w:ffData>
                  <w:name w:val="Metin34"/>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Metabolisms of purine ve pyrimidine</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6EFA9B7C" w14:textId="77777777" w:rsidTr="00C5177E">
        <w:trPr>
          <w:jc w:val="center"/>
        </w:trPr>
        <w:tc>
          <w:tcPr>
            <w:tcW w:w="1169" w:type="dxa"/>
            <w:vAlign w:val="center"/>
          </w:tcPr>
          <w:p w14:paraId="752110D4" w14:textId="77777777" w:rsidR="00F85E58" w:rsidRPr="003810BE" w:rsidRDefault="00F85E58" w:rsidP="00C5177E">
            <w:pPr>
              <w:ind w:hanging="2"/>
              <w:jc w:val="center"/>
              <w:rPr>
                <w:lang w:val="en-US"/>
              </w:rPr>
            </w:pPr>
            <w:r w:rsidRPr="003810BE">
              <w:rPr>
                <w:sz w:val="22"/>
                <w:szCs w:val="22"/>
                <w:lang w:val="en-US"/>
              </w:rPr>
              <w:t>6</w:t>
            </w:r>
          </w:p>
        </w:tc>
        <w:tc>
          <w:tcPr>
            <w:tcW w:w="8685" w:type="dxa"/>
          </w:tcPr>
          <w:p w14:paraId="108F92AC" w14:textId="77777777" w:rsidR="00F85E58" w:rsidRPr="003810BE" w:rsidRDefault="00F85E58" w:rsidP="00C5177E">
            <w:pPr>
              <w:ind w:hanging="2"/>
              <w:rPr>
                <w:sz w:val="20"/>
                <w:szCs w:val="20"/>
              </w:rPr>
            </w:pPr>
            <w:r w:rsidRPr="003810BE">
              <w:rPr>
                <w:sz w:val="20"/>
                <w:szCs w:val="20"/>
              </w:rPr>
              <w:fldChar w:fldCharType="begin">
                <w:ffData>
                  <w:name w:val="Metin35"/>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Differences between DNA and RNA, The universal code</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0F865F14" w14:textId="77777777" w:rsidTr="00C5177E">
        <w:trPr>
          <w:jc w:val="center"/>
        </w:trPr>
        <w:tc>
          <w:tcPr>
            <w:tcW w:w="1169" w:type="dxa"/>
            <w:vAlign w:val="center"/>
          </w:tcPr>
          <w:p w14:paraId="1F2BDD6F" w14:textId="77777777" w:rsidR="00F85E58" w:rsidRPr="003810BE" w:rsidRDefault="00F85E58" w:rsidP="00C5177E">
            <w:pPr>
              <w:ind w:hanging="2"/>
              <w:jc w:val="center"/>
              <w:rPr>
                <w:lang w:val="en-US"/>
              </w:rPr>
            </w:pPr>
            <w:r w:rsidRPr="003810BE">
              <w:rPr>
                <w:sz w:val="22"/>
                <w:szCs w:val="22"/>
                <w:lang w:val="en-US"/>
              </w:rPr>
              <w:t>7</w:t>
            </w:r>
          </w:p>
        </w:tc>
        <w:tc>
          <w:tcPr>
            <w:tcW w:w="8685" w:type="dxa"/>
          </w:tcPr>
          <w:p w14:paraId="70DAA8B0" w14:textId="77777777" w:rsidR="00F85E58" w:rsidRPr="003810BE" w:rsidRDefault="00F85E58" w:rsidP="00C5177E">
            <w:pPr>
              <w:ind w:hanging="2"/>
              <w:rPr>
                <w:sz w:val="20"/>
                <w:szCs w:val="20"/>
              </w:rPr>
            </w:pPr>
            <w:r w:rsidRPr="003810BE">
              <w:rPr>
                <w:sz w:val="20"/>
                <w:szCs w:val="20"/>
              </w:rPr>
              <w:fldChar w:fldCharType="begin">
                <w:ffData>
                  <w:name w:val="Metin36"/>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Chromosome and telomeric structure</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1BC37BC5" w14:textId="77777777" w:rsidTr="00C5177E">
        <w:trPr>
          <w:jc w:val="center"/>
        </w:trPr>
        <w:tc>
          <w:tcPr>
            <w:tcW w:w="1169" w:type="dxa"/>
            <w:shd w:val="clear" w:color="auto" w:fill="D9D9D9"/>
            <w:vAlign w:val="center"/>
          </w:tcPr>
          <w:p w14:paraId="30FA2E66" w14:textId="77777777" w:rsidR="00F85E58" w:rsidRPr="003810BE" w:rsidRDefault="00F85E58" w:rsidP="00C5177E">
            <w:pPr>
              <w:ind w:hanging="2"/>
              <w:jc w:val="center"/>
              <w:rPr>
                <w:lang w:val="en-US"/>
              </w:rPr>
            </w:pPr>
            <w:r w:rsidRPr="003810BE">
              <w:rPr>
                <w:sz w:val="22"/>
                <w:szCs w:val="22"/>
                <w:lang w:val="en-US"/>
              </w:rPr>
              <w:t>8</w:t>
            </w:r>
          </w:p>
        </w:tc>
        <w:tc>
          <w:tcPr>
            <w:tcW w:w="8685" w:type="dxa"/>
            <w:shd w:val="clear" w:color="auto" w:fill="D9D9D9"/>
          </w:tcPr>
          <w:p w14:paraId="08D2D85F" w14:textId="77777777" w:rsidR="00F85E58" w:rsidRPr="003810BE" w:rsidRDefault="00F85E58" w:rsidP="00C5177E">
            <w:pPr>
              <w:ind w:hanging="2"/>
              <w:rPr>
                <w:sz w:val="20"/>
                <w:szCs w:val="20"/>
                <w:lang w:val="en-US"/>
              </w:rPr>
            </w:pPr>
            <w:r w:rsidRPr="003810BE">
              <w:rPr>
                <w:sz w:val="20"/>
                <w:szCs w:val="20"/>
              </w:rPr>
              <w:fldChar w:fldCharType="begin">
                <w:ffData>
                  <w:name w:val="Metin36"/>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The replication mechanism of Prokaryotic organisms</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r w:rsidRPr="003810BE">
              <w:rPr>
                <w:sz w:val="20"/>
                <w:szCs w:val="20"/>
                <w:lang w:val="en-US"/>
              </w:rPr>
              <w:t xml:space="preserve"> (Exam)</w:t>
            </w:r>
          </w:p>
        </w:tc>
      </w:tr>
      <w:tr w:rsidR="00F85E58" w:rsidRPr="00E80BE8" w14:paraId="0275A113" w14:textId="77777777" w:rsidTr="00C5177E">
        <w:trPr>
          <w:jc w:val="center"/>
        </w:trPr>
        <w:tc>
          <w:tcPr>
            <w:tcW w:w="1169" w:type="dxa"/>
            <w:vAlign w:val="center"/>
          </w:tcPr>
          <w:p w14:paraId="35700471" w14:textId="77777777" w:rsidR="00F85E58" w:rsidRPr="003810BE" w:rsidRDefault="00F85E58" w:rsidP="00C5177E">
            <w:pPr>
              <w:ind w:hanging="2"/>
              <w:jc w:val="center"/>
              <w:rPr>
                <w:lang w:val="en-US"/>
              </w:rPr>
            </w:pPr>
            <w:r w:rsidRPr="003810BE">
              <w:rPr>
                <w:sz w:val="22"/>
                <w:szCs w:val="22"/>
                <w:lang w:val="en-US"/>
              </w:rPr>
              <w:t>9</w:t>
            </w:r>
          </w:p>
        </w:tc>
        <w:tc>
          <w:tcPr>
            <w:tcW w:w="8685" w:type="dxa"/>
          </w:tcPr>
          <w:p w14:paraId="25672EA8" w14:textId="77777777" w:rsidR="00F85E58" w:rsidRPr="003810BE" w:rsidRDefault="00F85E58" w:rsidP="00C5177E">
            <w:pPr>
              <w:ind w:hanging="2"/>
              <w:rPr>
                <w:sz w:val="20"/>
                <w:szCs w:val="20"/>
              </w:rPr>
            </w:pPr>
            <w:r w:rsidRPr="003810BE">
              <w:rPr>
                <w:sz w:val="20"/>
                <w:szCs w:val="20"/>
              </w:rPr>
              <w:fldChar w:fldCharType="begin">
                <w:ffData>
                  <w:name w:val="Metin30"/>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The replication mechanism of Eukaryotic organisms</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363CFFA9" w14:textId="77777777" w:rsidTr="00C5177E">
        <w:trPr>
          <w:jc w:val="center"/>
        </w:trPr>
        <w:tc>
          <w:tcPr>
            <w:tcW w:w="1169" w:type="dxa"/>
            <w:vAlign w:val="center"/>
          </w:tcPr>
          <w:p w14:paraId="75B118A9" w14:textId="77777777" w:rsidR="00F85E58" w:rsidRPr="003810BE" w:rsidRDefault="00F85E58" w:rsidP="00C5177E">
            <w:pPr>
              <w:ind w:hanging="2"/>
              <w:jc w:val="center"/>
              <w:rPr>
                <w:lang w:val="en-US"/>
              </w:rPr>
            </w:pPr>
            <w:r w:rsidRPr="003810BE">
              <w:rPr>
                <w:sz w:val="22"/>
                <w:szCs w:val="22"/>
                <w:lang w:val="en-US"/>
              </w:rPr>
              <w:t>10</w:t>
            </w:r>
          </w:p>
        </w:tc>
        <w:tc>
          <w:tcPr>
            <w:tcW w:w="8685" w:type="dxa"/>
          </w:tcPr>
          <w:p w14:paraId="260C0588" w14:textId="77777777" w:rsidR="00F85E58" w:rsidRPr="003810BE" w:rsidRDefault="00F85E58" w:rsidP="00C5177E">
            <w:pPr>
              <w:ind w:hanging="2"/>
              <w:rPr>
                <w:sz w:val="20"/>
                <w:szCs w:val="20"/>
              </w:rPr>
            </w:pPr>
            <w:r w:rsidRPr="003810BE">
              <w:rPr>
                <w:sz w:val="20"/>
                <w:szCs w:val="20"/>
              </w:rPr>
              <w:fldChar w:fldCharType="begin">
                <w:ffData>
                  <w:name w:val="Metin31"/>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Aging mechanism</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78C80EC3" w14:textId="77777777" w:rsidTr="00C5177E">
        <w:trPr>
          <w:jc w:val="center"/>
        </w:trPr>
        <w:tc>
          <w:tcPr>
            <w:tcW w:w="1169" w:type="dxa"/>
            <w:vAlign w:val="center"/>
          </w:tcPr>
          <w:p w14:paraId="5D28B449" w14:textId="77777777" w:rsidR="00F85E58" w:rsidRPr="003810BE" w:rsidRDefault="00F85E58" w:rsidP="00C5177E">
            <w:pPr>
              <w:ind w:hanging="2"/>
              <w:jc w:val="center"/>
              <w:rPr>
                <w:lang w:val="en-US"/>
              </w:rPr>
            </w:pPr>
            <w:r w:rsidRPr="003810BE">
              <w:rPr>
                <w:sz w:val="22"/>
                <w:szCs w:val="22"/>
                <w:lang w:val="en-US"/>
              </w:rPr>
              <w:t>11</w:t>
            </w:r>
          </w:p>
        </w:tc>
        <w:tc>
          <w:tcPr>
            <w:tcW w:w="8685" w:type="dxa"/>
          </w:tcPr>
          <w:p w14:paraId="7D992FB4" w14:textId="77777777" w:rsidR="00F85E58" w:rsidRPr="003810BE" w:rsidRDefault="00F85E58" w:rsidP="00C5177E">
            <w:pPr>
              <w:ind w:hanging="2"/>
              <w:rPr>
                <w:sz w:val="20"/>
                <w:szCs w:val="20"/>
              </w:rPr>
            </w:pPr>
            <w:r w:rsidRPr="003810BE">
              <w:rPr>
                <w:sz w:val="20"/>
                <w:szCs w:val="20"/>
              </w:rPr>
              <w:fldChar w:fldCharType="begin">
                <w:ffData>
                  <w:name w:val="Metin32"/>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Deviations from Mendel Laws (mitochondrial and chloroplast DNA structures</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5CDC3051" w14:textId="77777777" w:rsidTr="00C5177E">
        <w:trPr>
          <w:jc w:val="center"/>
        </w:trPr>
        <w:tc>
          <w:tcPr>
            <w:tcW w:w="1169" w:type="dxa"/>
            <w:vAlign w:val="center"/>
          </w:tcPr>
          <w:p w14:paraId="2DEB5124" w14:textId="77777777" w:rsidR="00F85E58" w:rsidRPr="003810BE" w:rsidRDefault="00F85E58" w:rsidP="00C5177E">
            <w:pPr>
              <w:ind w:hanging="2"/>
              <w:jc w:val="center"/>
              <w:rPr>
                <w:lang w:val="en-US"/>
              </w:rPr>
            </w:pPr>
            <w:r w:rsidRPr="003810BE">
              <w:rPr>
                <w:sz w:val="22"/>
                <w:szCs w:val="22"/>
                <w:lang w:val="en-US"/>
              </w:rPr>
              <w:t>12</w:t>
            </w:r>
          </w:p>
        </w:tc>
        <w:tc>
          <w:tcPr>
            <w:tcW w:w="8685" w:type="dxa"/>
          </w:tcPr>
          <w:p w14:paraId="3794A71F" w14:textId="77777777" w:rsidR="00F85E58" w:rsidRPr="003810BE" w:rsidRDefault="00F85E58" w:rsidP="00C5177E">
            <w:pPr>
              <w:ind w:hanging="2"/>
              <w:rPr>
                <w:sz w:val="20"/>
                <w:szCs w:val="20"/>
              </w:rPr>
            </w:pPr>
            <w:r w:rsidRPr="003810BE">
              <w:rPr>
                <w:sz w:val="20"/>
                <w:szCs w:val="20"/>
              </w:rPr>
              <w:fldChar w:fldCharType="begin">
                <w:ffData>
                  <w:name w:val="Metin33"/>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Gene structure and regulation of gene expression</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248A5EF1" w14:textId="77777777" w:rsidTr="00C5177E">
        <w:trPr>
          <w:jc w:val="center"/>
        </w:trPr>
        <w:tc>
          <w:tcPr>
            <w:tcW w:w="1169" w:type="dxa"/>
            <w:vAlign w:val="center"/>
          </w:tcPr>
          <w:p w14:paraId="06368E63" w14:textId="77777777" w:rsidR="00F85E58" w:rsidRPr="003810BE" w:rsidRDefault="00F85E58" w:rsidP="00C5177E">
            <w:pPr>
              <w:ind w:hanging="2"/>
              <w:jc w:val="center"/>
              <w:rPr>
                <w:lang w:val="en-US"/>
              </w:rPr>
            </w:pPr>
            <w:r w:rsidRPr="003810BE">
              <w:rPr>
                <w:sz w:val="22"/>
                <w:szCs w:val="22"/>
                <w:lang w:val="en-US"/>
              </w:rPr>
              <w:t>13</w:t>
            </w:r>
          </w:p>
        </w:tc>
        <w:tc>
          <w:tcPr>
            <w:tcW w:w="8685" w:type="dxa"/>
          </w:tcPr>
          <w:p w14:paraId="76012236" w14:textId="77777777" w:rsidR="00F85E58" w:rsidRPr="003810BE" w:rsidRDefault="00F85E58" w:rsidP="00C5177E">
            <w:pPr>
              <w:ind w:hanging="2"/>
              <w:rPr>
                <w:sz w:val="20"/>
                <w:szCs w:val="20"/>
              </w:rPr>
            </w:pPr>
            <w:r w:rsidRPr="003810BE">
              <w:rPr>
                <w:sz w:val="20"/>
                <w:szCs w:val="20"/>
              </w:rPr>
              <w:fldChar w:fldCharType="begin">
                <w:ffData>
                  <w:name w:val="Metin34"/>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 xml:space="preserve">Mutations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0D0AFB80" w14:textId="77777777" w:rsidTr="00C5177E">
        <w:trPr>
          <w:jc w:val="center"/>
        </w:trPr>
        <w:tc>
          <w:tcPr>
            <w:tcW w:w="1169" w:type="dxa"/>
            <w:vAlign w:val="center"/>
          </w:tcPr>
          <w:p w14:paraId="6B68F7A0" w14:textId="77777777" w:rsidR="00F85E58" w:rsidRPr="003810BE" w:rsidRDefault="00F85E58" w:rsidP="00C5177E">
            <w:pPr>
              <w:ind w:hanging="2"/>
              <w:jc w:val="center"/>
              <w:rPr>
                <w:lang w:val="en-US"/>
              </w:rPr>
            </w:pPr>
            <w:r w:rsidRPr="003810BE">
              <w:rPr>
                <w:sz w:val="22"/>
                <w:szCs w:val="22"/>
                <w:lang w:val="en-US"/>
              </w:rPr>
              <w:t>14</w:t>
            </w:r>
          </w:p>
        </w:tc>
        <w:tc>
          <w:tcPr>
            <w:tcW w:w="8685" w:type="dxa"/>
          </w:tcPr>
          <w:p w14:paraId="34F0982E" w14:textId="77777777" w:rsidR="00F85E58" w:rsidRPr="003810BE" w:rsidRDefault="00F85E58" w:rsidP="00C5177E">
            <w:pPr>
              <w:ind w:hanging="2"/>
              <w:rPr>
                <w:sz w:val="20"/>
                <w:szCs w:val="20"/>
              </w:rPr>
            </w:pPr>
            <w:r w:rsidRPr="003810BE">
              <w:rPr>
                <w:sz w:val="20"/>
                <w:szCs w:val="20"/>
              </w:rPr>
              <w:fldChar w:fldCharType="begin">
                <w:ffData>
                  <w:name w:val="Metin35"/>
                  <w:enabled/>
                  <w:calcOnExit w:val="0"/>
                  <w:textInput/>
                </w:ffData>
              </w:fldChar>
            </w:r>
            <w:r w:rsidRPr="003810BE">
              <w:rPr>
                <w:sz w:val="20"/>
                <w:szCs w:val="20"/>
              </w:rPr>
              <w:instrText xml:space="preserve"> FORMTEXT </w:instrText>
            </w:r>
            <w:r w:rsidRPr="003810BE">
              <w:rPr>
                <w:sz w:val="20"/>
                <w:szCs w:val="20"/>
              </w:rPr>
            </w:r>
            <w:r w:rsidRPr="003810BE">
              <w:rPr>
                <w:sz w:val="20"/>
                <w:szCs w:val="20"/>
              </w:rPr>
              <w:fldChar w:fldCharType="separate"/>
            </w:r>
            <w:r w:rsidRPr="007E259C">
              <w:rPr>
                <w:noProof/>
                <w:sz w:val="20"/>
                <w:szCs w:val="20"/>
              </w:rPr>
              <w:t>DNA repair mechanisms</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noProof/>
                <w:sz w:val="20"/>
                <w:szCs w:val="20"/>
              </w:rPr>
              <w:t> </w:t>
            </w:r>
            <w:r w:rsidRPr="003810BE">
              <w:rPr>
                <w:sz w:val="20"/>
                <w:szCs w:val="20"/>
              </w:rPr>
              <w:fldChar w:fldCharType="end"/>
            </w:r>
          </w:p>
        </w:tc>
      </w:tr>
      <w:tr w:rsidR="00F85E58" w:rsidRPr="00E80BE8" w14:paraId="53E5E1D0" w14:textId="77777777" w:rsidTr="00C5177E">
        <w:trPr>
          <w:trHeight w:val="320"/>
          <w:jc w:val="center"/>
        </w:trPr>
        <w:tc>
          <w:tcPr>
            <w:tcW w:w="1169" w:type="dxa"/>
            <w:tcBorders>
              <w:bottom w:val="single" w:sz="12" w:space="0" w:color="000000"/>
            </w:tcBorders>
            <w:shd w:val="clear" w:color="auto" w:fill="BFBFBF"/>
            <w:vAlign w:val="center"/>
          </w:tcPr>
          <w:p w14:paraId="795F085B" w14:textId="77777777" w:rsidR="00F85E58" w:rsidRPr="003810BE" w:rsidRDefault="00F85E58" w:rsidP="00C5177E">
            <w:pPr>
              <w:ind w:hanging="2"/>
              <w:jc w:val="center"/>
              <w:rPr>
                <w:lang w:val="en-US"/>
              </w:rPr>
            </w:pPr>
            <w:r w:rsidRPr="003810BE">
              <w:rPr>
                <w:sz w:val="22"/>
                <w:szCs w:val="22"/>
                <w:lang w:val="en-US"/>
              </w:rPr>
              <w:t>15,16</w:t>
            </w:r>
          </w:p>
        </w:tc>
        <w:tc>
          <w:tcPr>
            <w:tcW w:w="8685" w:type="dxa"/>
            <w:tcBorders>
              <w:bottom w:val="single" w:sz="12" w:space="0" w:color="000000"/>
            </w:tcBorders>
            <w:shd w:val="clear" w:color="auto" w:fill="BFBFBF"/>
            <w:vAlign w:val="center"/>
          </w:tcPr>
          <w:p w14:paraId="4DD0875D" w14:textId="77777777" w:rsidR="00F85E58" w:rsidRPr="003810BE" w:rsidRDefault="00F85E58" w:rsidP="00C5177E">
            <w:pPr>
              <w:ind w:hanging="2"/>
              <w:rPr>
                <w:sz w:val="20"/>
                <w:szCs w:val="20"/>
                <w:lang w:val="en-US"/>
              </w:rPr>
            </w:pPr>
            <w:r w:rsidRPr="003810BE">
              <w:rPr>
                <w:sz w:val="20"/>
                <w:szCs w:val="20"/>
                <w:lang w:val="en-US"/>
              </w:rPr>
              <w:t xml:space="preserve"> FİNAL EXAM</w:t>
            </w:r>
          </w:p>
        </w:tc>
      </w:tr>
    </w:tbl>
    <w:p w14:paraId="3514B909" w14:textId="77777777" w:rsidR="00F85E58" w:rsidRPr="00E80BE8" w:rsidRDefault="00F85E58" w:rsidP="00C5177E">
      <w:pPr>
        <w:ind w:hanging="2"/>
        <w:rPr>
          <w:sz w:val="16"/>
          <w:szCs w:val="16"/>
          <w:lang w:val="en-US"/>
        </w:rPr>
      </w:pPr>
    </w:p>
    <w:tbl>
      <w:tblPr>
        <w:tblpPr w:leftFromText="141" w:rightFromText="141" w:vertAnchor="text" w:horzAnchor="margin" w:tblpXSpec="center" w:tblpY="187"/>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29D1B504" w14:textId="77777777" w:rsidTr="00C16FF2">
        <w:tc>
          <w:tcPr>
            <w:tcW w:w="603" w:type="dxa"/>
            <w:tcBorders>
              <w:top w:val="single" w:sz="12" w:space="0" w:color="000000"/>
            </w:tcBorders>
            <w:vAlign w:val="center"/>
          </w:tcPr>
          <w:p w14:paraId="0681FC14" w14:textId="77777777" w:rsidR="00C16FF2" w:rsidRPr="003810BE" w:rsidRDefault="00C16FF2" w:rsidP="00C16FF2">
            <w:pPr>
              <w:ind w:hanging="2"/>
              <w:jc w:val="center"/>
              <w:rPr>
                <w:sz w:val="18"/>
                <w:szCs w:val="18"/>
                <w:lang w:val="en-US"/>
              </w:rPr>
            </w:pPr>
            <w:r w:rsidRPr="003810BE">
              <w:rPr>
                <w:b/>
                <w:sz w:val="18"/>
                <w:szCs w:val="18"/>
                <w:lang w:val="en-US"/>
              </w:rPr>
              <w:t>NO</w:t>
            </w:r>
          </w:p>
        </w:tc>
        <w:tc>
          <w:tcPr>
            <w:tcW w:w="7585" w:type="dxa"/>
            <w:tcBorders>
              <w:top w:val="single" w:sz="12" w:space="0" w:color="000000"/>
            </w:tcBorders>
          </w:tcPr>
          <w:p w14:paraId="43B04410" w14:textId="77777777" w:rsidR="00C16FF2" w:rsidRPr="003810BE" w:rsidRDefault="00C16FF2" w:rsidP="00C16FF2">
            <w:pPr>
              <w:ind w:hanging="2"/>
              <w:rPr>
                <w:lang w:val="en-US"/>
              </w:rPr>
            </w:pPr>
            <w:r w:rsidRPr="003810BE">
              <w:rPr>
                <w:b/>
                <w:sz w:val="22"/>
                <w:szCs w:val="22"/>
                <w:lang w:val="en-US"/>
              </w:rPr>
              <w:t xml:space="preserve">PROGRAM OUTCOMES </w:t>
            </w:r>
          </w:p>
        </w:tc>
        <w:tc>
          <w:tcPr>
            <w:tcW w:w="567" w:type="dxa"/>
            <w:tcBorders>
              <w:top w:val="single" w:sz="12" w:space="0" w:color="000000"/>
            </w:tcBorders>
            <w:vAlign w:val="center"/>
          </w:tcPr>
          <w:p w14:paraId="5C2FE783" w14:textId="77777777" w:rsidR="00C16FF2" w:rsidRPr="003810BE" w:rsidRDefault="00C16FF2" w:rsidP="00C16FF2">
            <w:pPr>
              <w:ind w:hanging="2"/>
              <w:jc w:val="center"/>
              <w:rPr>
                <w:lang w:val="en-US"/>
              </w:rPr>
            </w:pPr>
            <w:r w:rsidRPr="003810BE">
              <w:rPr>
                <w:b/>
                <w:sz w:val="22"/>
                <w:szCs w:val="22"/>
                <w:lang w:val="en-US"/>
              </w:rPr>
              <w:t>3</w:t>
            </w:r>
          </w:p>
        </w:tc>
        <w:tc>
          <w:tcPr>
            <w:tcW w:w="567" w:type="dxa"/>
            <w:tcBorders>
              <w:top w:val="single" w:sz="12" w:space="0" w:color="000000"/>
            </w:tcBorders>
            <w:vAlign w:val="center"/>
          </w:tcPr>
          <w:p w14:paraId="34D1744B" w14:textId="77777777" w:rsidR="00C16FF2" w:rsidRPr="003810BE" w:rsidRDefault="00C16FF2" w:rsidP="00C16FF2">
            <w:pPr>
              <w:ind w:hanging="2"/>
              <w:jc w:val="center"/>
              <w:rPr>
                <w:lang w:val="en-US"/>
              </w:rPr>
            </w:pPr>
            <w:r w:rsidRPr="003810BE">
              <w:rPr>
                <w:b/>
                <w:sz w:val="22"/>
                <w:szCs w:val="22"/>
                <w:lang w:val="en-US"/>
              </w:rPr>
              <w:t>2</w:t>
            </w:r>
          </w:p>
        </w:tc>
        <w:tc>
          <w:tcPr>
            <w:tcW w:w="567" w:type="dxa"/>
            <w:tcBorders>
              <w:top w:val="single" w:sz="12" w:space="0" w:color="000000"/>
            </w:tcBorders>
            <w:vAlign w:val="center"/>
          </w:tcPr>
          <w:p w14:paraId="626723B5" w14:textId="77777777" w:rsidR="00C16FF2" w:rsidRPr="003810BE" w:rsidRDefault="00C16FF2" w:rsidP="00C16FF2">
            <w:pPr>
              <w:ind w:hanging="2"/>
              <w:jc w:val="center"/>
              <w:rPr>
                <w:lang w:val="en-US"/>
              </w:rPr>
            </w:pPr>
            <w:r w:rsidRPr="003810BE">
              <w:rPr>
                <w:b/>
                <w:sz w:val="22"/>
                <w:szCs w:val="22"/>
                <w:lang w:val="en-US"/>
              </w:rPr>
              <w:t>1</w:t>
            </w:r>
          </w:p>
        </w:tc>
      </w:tr>
      <w:tr w:rsidR="00C16FF2" w:rsidRPr="00E80BE8" w14:paraId="5D891033" w14:textId="77777777" w:rsidTr="00C16FF2">
        <w:tc>
          <w:tcPr>
            <w:tcW w:w="603" w:type="dxa"/>
            <w:vAlign w:val="center"/>
          </w:tcPr>
          <w:p w14:paraId="6D1A2142" w14:textId="77777777" w:rsidR="00C16FF2" w:rsidRPr="003810BE" w:rsidRDefault="00C16FF2" w:rsidP="00C16FF2">
            <w:pPr>
              <w:ind w:hanging="2"/>
              <w:jc w:val="center"/>
              <w:rPr>
                <w:lang w:val="en-US"/>
              </w:rPr>
            </w:pPr>
            <w:r w:rsidRPr="003810BE">
              <w:rPr>
                <w:sz w:val="22"/>
                <w:szCs w:val="22"/>
                <w:lang w:val="en-US"/>
              </w:rPr>
              <w:t>1</w:t>
            </w:r>
          </w:p>
        </w:tc>
        <w:tc>
          <w:tcPr>
            <w:tcW w:w="7585" w:type="dxa"/>
            <w:vAlign w:val="center"/>
          </w:tcPr>
          <w:p w14:paraId="1E7AD3C5" w14:textId="77777777" w:rsidR="00C16FF2" w:rsidRPr="003810BE" w:rsidRDefault="00C16FF2" w:rsidP="00C16FF2">
            <w:pPr>
              <w:ind w:hanging="2"/>
              <w:rPr>
                <w:sz w:val="20"/>
                <w:szCs w:val="20"/>
                <w:lang w:val="en-US"/>
              </w:rPr>
            </w:pPr>
            <w:r w:rsidRPr="003810BE">
              <w:rPr>
                <w:sz w:val="20"/>
                <w:szCs w:val="20"/>
                <w:lang w:val="en-US"/>
              </w:rPr>
              <w:t>Ability to apply the knowledge about the basic sciences to living things; ecosystems and relevant processes.</w:t>
            </w:r>
          </w:p>
        </w:tc>
        <w:tc>
          <w:tcPr>
            <w:tcW w:w="567" w:type="dxa"/>
            <w:vAlign w:val="center"/>
          </w:tcPr>
          <w:p w14:paraId="691AEA88" w14:textId="77777777" w:rsidR="00C16FF2" w:rsidRPr="003810BE" w:rsidRDefault="00C16FF2" w:rsidP="00C16FF2">
            <w:pPr>
              <w:ind w:hanging="2"/>
              <w:jc w:val="center"/>
              <w:rPr>
                <w:b/>
                <w:sz w:val="20"/>
                <w:szCs w:val="20"/>
              </w:rPr>
            </w:pPr>
            <w:r w:rsidRPr="003810BE">
              <w:rPr>
                <w:b/>
                <w:sz w:val="20"/>
                <w:szCs w:val="20"/>
              </w:rPr>
              <w:fldChar w:fldCharType="begin">
                <w:ffData>
                  <w:name w:val="Onay3"/>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r w:rsidRPr="003810BE">
              <w:rPr>
                <w:b/>
                <w:sz w:val="20"/>
                <w:szCs w:val="20"/>
              </w:rPr>
              <w:t xml:space="preserve"> </w:t>
            </w:r>
          </w:p>
        </w:tc>
        <w:tc>
          <w:tcPr>
            <w:tcW w:w="567" w:type="dxa"/>
            <w:vAlign w:val="center"/>
          </w:tcPr>
          <w:p w14:paraId="48A44590" w14:textId="77777777" w:rsidR="00C16FF2" w:rsidRPr="003810BE" w:rsidRDefault="00C16FF2" w:rsidP="00C16FF2">
            <w:pPr>
              <w:ind w:hanging="2"/>
              <w:jc w:val="center"/>
              <w:rPr>
                <w:b/>
                <w:sz w:val="20"/>
                <w:szCs w:val="20"/>
              </w:rPr>
            </w:pPr>
            <w:r w:rsidRPr="003810BE">
              <w:rPr>
                <w:b/>
                <w:sz w:val="20"/>
                <w:szCs w:val="20"/>
              </w:rPr>
              <w:fldChar w:fldCharType="begin">
                <w:ffData>
                  <w:name w:val="Onay4"/>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r w:rsidRPr="003810BE">
              <w:rPr>
                <w:b/>
                <w:sz w:val="20"/>
                <w:szCs w:val="20"/>
              </w:rPr>
              <w:t xml:space="preserve"> </w:t>
            </w:r>
          </w:p>
        </w:tc>
        <w:tc>
          <w:tcPr>
            <w:tcW w:w="567" w:type="dxa"/>
            <w:vAlign w:val="center"/>
          </w:tcPr>
          <w:p w14:paraId="610D7D34" w14:textId="77777777" w:rsidR="00C16FF2" w:rsidRPr="003810BE" w:rsidRDefault="00C16FF2" w:rsidP="00C16FF2">
            <w:pPr>
              <w:ind w:hanging="2"/>
              <w:jc w:val="center"/>
              <w:rPr>
                <w:b/>
                <w:sz w:val="20"/>
                <w:szCs w:val="20"/>
              </w:rPr>
            </w:pPr>
            <w:r w:rsidRPr="003810BE">
              <w:rPr>
                <w:b/>
                <w:sz w:val="20"/>
                <w:szCs w:val="20"/>
              </w:rPr>
              <w:fldChar w:fldCharType="begin">
                <w:ffData>
                  <w:name w:val="Onay5"/>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2D31149B" w14:textId="77777777" w:rsidTr="00C16FF2">
        <w:tc>
          <w:tcPr>
            <w:tcW w:w="603" w:type="dxa"/>
            <w:vAlign w:val="center"/>
          </w:tcPr>
          <w:p w14:paraId="6E3F6C56" w14:textId="77777777" w:rsidR="00C16FF2" w:rsidRPr="003810BE" w:rsidRDefault="00C16FF2" w:rsidP="00C16FF2">
            <w:pPr>
              <w:ind w:hanging="2"/>
              <w:jc w:val="center"/>
              <w:rPr>
                <w:lang w:val="en-US"/>
              </w:rPr>
            </w:pPr>
            <w:r w:rsidRPr="003810BE">
              <w:rPr>
                <w:sz w:val="22"/>
                <w:szCs w:val="22"/>
                <w:lang w:val="en-US"/>
              </w:rPr>
              <w:t>2</w:t>
            </w:r>
          </w:p>
        </w:tc>
        <w:tc>
          <w:tcPr>
            <w:tcW w:w="7585" w:type="dxa"/>
            <w:vAlign w:val="center"/>
          </w:tcPr>
          <w:p w14:paraId="122C0A18" w14:textId="77777777" w:rsidR="00C16FF2" w:rsidRPr="003810BE" w:rsidRDefault="00C16FF2" w:rsidP="00C16FF2">
            <w:pPr>
              <w:ind w:hanging="2"/>
              <w:jc w:val="both"/>
              <w:rPr>
                <w:sz w:val="20"/>
                <w:szCs w:val="20"/>
                <w:lang w:val="en-US"/>
              </w:rPr>
            </w:pPr>
            <w:r w:rsidRPr="003810BE">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3E8BEEF2" w14:textId="77777777" w:rsidR="00C16FF2" w:rsidRPr="003810BE" w:rsidRDefault="00C16FF2" w:rsidP="00C16FF2">
            <w:pPr>
              <w:ind w:hanging="2"/>
              <w:jc w:val="center"/>
              <w:rPr>
                <w:b/>
                <w:sz w:val="20"/>
                <w:szCs w:val="20"/>
              </w:rPr>
            </w:pPr>
            <w:r w:rsidRPr="003810BE">
              <w:rPr>
                <w:b/>
                <w:sz w:val="20"/>
                <w:szCs w:val="20"/>
              </w:rPr>
              <w:fldChar w:fldCharType="begin">
                <w:ffData>
                  <w:name w:val="Onay6"/>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195A848C" w14:textId="77777777" w:rsidR="00C16FF2" w:rsidRPr="003810BE" w:rsidRDefault="00C16FF2" w:rsidP="00C16FF2">
            <w:pPr>
              <w:ind w:hanging="2"/>
              <w:jc w:val="center"/>
              <w:rPr>
                <w:b/>
                <w:sz w:val="20"/>
                <w:szCs w:val="20"/>
              </w:rPr>
            </w:pPr>
            <w:r w:rsidRPr="003810BE">
              <w:rPr>
                <w:b/>
                <w:sz w:val="20"/>
                <w:szCs w:val="20"/>
              </w:rPr>
              <w:fldChar w:fldCharType="begin">
                <w:ffData>
                  <w:name w:val="Onay7"/>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409B9F0A" w14:textId="77777777" w:rsidR="00C16FF2" w:rsidRPr="003810BE" w:rsidRDefault="00C16FF2" w:rsidP="00C16FF2">
            <w:pPr>
              <w:ind w:hanging="2"/>
              <w:jc w:val="center"/>
              <w:rPr>
                <w:b/>
                <w:sz w:val="20"/>
                <w:szCs w:val="20"/>
              </w:rPr>
            </w:pPr>
            <w:r w:rsidRPr="003810BE">
              <w:rPr>
                <w:b/>
                <w:sz w:val="20"/>
                <w:szCs w:val="20"/>
              </w:rPr>
              <w:fldChar w:fldCharType="begin">
                <w:ffData>
                  <w:name w:val="Onay8"/>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2661B9BD" w14:textId="77777777" w:rsidTr="00C16FF2">
        <w:tc>
          <w:tcPr>
            <w:tcW w:w="603" w:type="dxa"/>
            <w:vAlign w:val="center"/>
          </w:tcPr>
          <w:p w14:paraId="4EF04D35" w14:textId="77777777" w:rsidR="00C16FF2" w:rsidRPr="003810BE" w:rsidRDefault="00C16FF2" w:rsidP="00C16FF2">
            <w:pPr>
              <w:ind w:hanging="2"/>
              <w:jc w:val="center"/>
              <w:rPr>
                <w:lang w:val="en-US"/>
              </w:rPr>
            </w:pPr>
            <w:r w:rsidRPr="003810BE">
              <w:rPr>
                <w:sz w:val="22"/>
                <w:szCs w:val="22"/>
                <w:lang w:val="en-US"/>
              </w:rPr>
              <w:t>3</w:t>
            </w:r>
          </w:p>
        </w:tc>
        <w:tc>
          <w:tcPr>
            <w:tcW w:w="7585" w:type="dxa"/>
            <w:vAlign w:val="center"/>
          </w:tcPr>
          <w:p w14:paraId="73CECE5B" w14:textId="77777777" w:rsidR="00C16FF2" w:rsidRPr="003810BE" w:rsidRDefault="00C16FF2" w:rsidP="00C16FF2">
            <w:pPr>
              <w:ind w:hanging="2"/>
              <w:jc w:val="both"/>
              <w:rPr>
                <w:sz w:val="20"/>
                <w:szCs w:val="20"/>
                <w:lang w:val="en-US"/>
              </w:rPr>
            </w:pPr>
            <w:r w:rsidRPr="003810BE">
              <w:rPr>
                <w:sz w:val="20"/>
                <w:szCs w:val="20"/>
                <w:lang w:val="en-US"/>
              </w:rPr>
              <w:t>Ability to group biodiversity elements according to their similarities and differences and give priority to protection.</w:t>
            </w:r>
          </w:p>
        </w:tc>
        <w:tc>
          <w:tcPr>
            <w:tcW w:w="567" w:type="dxa"/>
            <w:vAlign w:val="center"/>
          </w:tcPr>
          <w:p w14:paraId="5FCF6CAC" w14:textId="77777777" w:rsidR="00C16FF2" w:rsidRPr="003810BE" w:rsidRDefault="00C16FF2" w:rsidP="00C16FF2">
            <w:pPr>
              <w:ind w:hanging="2"/>
              <w:jc w:val="center"/>
              <w:rPr>
                <w:b/>
                <w:sz w:val="20"/>
                <w:szCs w:val="20"/>
              </w:rPr>
            </w:pPr>
            <w:r w:rsidRPr="003810BE">
              <w:rPr>
                <w:b/>
                <w:sz w:val="20"/>
                <w:szCs w:val="20"/>
              </w:rPr>
              <w:fldChar w:fldCharType="begin">
                <w:ffData>
                  <w:name w:val="Onay11"/>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3388E6D0" w14:textId="77777777" w:rsidR="00C16FF2" w:rsidRPr="003810BE" w:rsidRDefault="00C16FF2" w:rsidP="00C16FF2">
            <w:pPr>
              <w:ind w:hanging="2"/>
              <w:jc w:val="center"/>
              <w:rPr>
                <w:b/>
                <w:sz w:val="20"/>
                <w:szCs w:val="20"/>
              </w:rPr>
            </w:pPr>
            <w:r w:rsidRPr="003810BE">
              <w:rPr>
                <w:b/>
                <w:sz w:val="20"/>
                <w:szCs w:val="20"/>
              </w:rPr>
              <w:fldChar w:fldCharType="begin">
                <w:ffData>
                  <w:name w:val="Onay10"/>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260B9BB8" w14:textId="77777777" w:rsidR="00C16FF2" w:rsidRPr="003810BE" w:rsidRDefault="00C16FF2" w:rsidP="00C16FF2">
            <w:pPr>
              <w:ind w:hanging="2"/>
              <w:jc w:val="center"/>
              <w:rPr>
                <w:b/>
                <w:sz w:val="20"/>
                <w:szCs w:val="20"/>
              </w:rPr>
            </w:pPr>
            <w:r w:rsidRPr="003810BE">
              <w:rPr>
                <w:b/>
                <w:sz w:val="20"/>
                <w:szCs w:val="20"/>
              </w:rPr>
              <w:fldChar w:fldCharType="begin">
                <w:ffData>
                  <w:name w:val="Onay9"/>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49AC16B5" w14:textId="77777777" w:rsidTr="00C16FF2">
        <w:tc>
          <w:tcPr>
            <w:tcW w:w="603" w:type="dxa"/>
            <w:vAlign w:val="center"/>
          </w:tcPr>
          <w:p w14:paraId="0E1F3D9D" w14:textId="77777777" w:rsidR="00C16FF2" w:rsidRPr="003810BE" w:rsidRDefault="00C16FF2" w:rsidP="00C16FF2">
            <w:pPr>
              <w:ind w:hanging="2"/>
              <w:jc w:val="center"/>
              <w:rPr>
                <w:lang w:val="en-US"/>
              </w:rPr>
            </w:pPr>
            <w:r w:rsidRPr="003810BE">
              <w:rPr>
                <w:sz w:val="22"/>
                <w:szCs w:val="22"/>
                <w:lang w:val="en-US"/>
              </w:rPr>
              <w:t>4</w:t>
            </w:r>
          </w:p>
        </w:tc>
        <w:tc>
          <w:tcPr>
            <w:tcW w:w="7585" w:type="dxa"/>
            <w:vAlign w:val="center"/>
          </w:tcPr>
          <w:p w14:paraId="5F8B5B1E" w14:textId="77777777" w:rsidR="00C16FF2" w:rsidRPr="003810BE" w:rsidRDefault="00C16FF2" w:rsidP="00C16FF2">
            <w:pPr>
              <w:ind w:hanging="2"/>
              <w:rPr>
                <w:sz w:val="20"/>
                <w:szCs w:val="20"/>
                <w:lang w:val="en-US"/>
              </w:rPr>
            </w:pPr>
            <w:r w:rsidRPr="003810BE">
              <w:rPr>
                <w:sz w:val="20"/>
                <w:szCs w:val="20"/>
                <w:lang w:val="en-US"/>
              </w:rPr>
              <w:t>Ability to examine the interactions between living things and their surroundings.</w:t>
            </w:r>
          </w:p>
        </w:tc>
        <w:tc>
          <w:tcPr>
            <w:tcW w:w="567" w:type="dxa"/>
            <w:vAlign w:val="center"/>
          </w:tcPr>
          <w:p w14:paraId="003378C0" w14:textId="77777777" w:rsidR="00C16FF2" w:rsidRPr="003810BE" w:rsidRDefault="00C16FF2" w:rsidP="00C16FF2">
            <w:pPr>
              <w:ind w:hanging="2"/>
              <w:jc w:val="center"/>
              <w:rPr>
                <w:b/>
                <w:sz w:val="20"/>
                <w:szCs w:val="20"/>
              </w:rPr>
            </w:pPr>
            <w:r w:rsidRPr="003810BE">
              <w:rPr>
                <w:b/>
                <w:sz w:val="20"/>
                <w:szCs w:val="20"/>
              </w:rPr>
              <w:fldChar w:fldCharType="begin">
                <w:ffData>
                  <w:name w:val="Onay12"/>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51AC11F9" w14:textId="77777777" w:rsidR="00C16FF2" w:rsidRPr="003810BE" w:rsidRDefault="00C16FF2" w:rsidP="00C16FF2">
            <w:pPr>
              <w:ind w:hanging="2"/>
              <w:jc w:val="center"/>
              <w:rPr>
                <w:b/>
                <w:sz w:val="20"/>
                <w:szCs w:val="20"/>
              </w:rPr>
            </w:pPr>
            <w:r w:rsidRPr="003810BE">
              <w:rPr>
                <w:b/>
                <w:sz w:val="20"/>
                <w:szCs w:val="20"/>
              </w:rPr>
              <w:fldChar w:fldCharType="begin">
                <w:ffData>
                  <w:name w:val="Onay13"/>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513A6E73" w14:textId="77777777" w:rsidR="00C16FF2" w:rsidRPr="003810BE" w:rsidRDefault="00C16FF2" w:rsidP="00C16FF2">
            <w:pPr>
              <w:ind w:hanging="2"/>
              <w:jc w:val="center"/>
              <w:rPr>
                <w:b/>
                <w:sz w:val="20"/>
                <w:szCs w:val="20"/>
              </w:rPr>
            </w:pPr>
            <w:r w:rsidRPr="003810BE">
              <w:rPr>
                <w:b/>
                <w:sz w:val="20"/>
                <w:szCs w:val="20"/>
              </w:rPr>
              <w:fldChar w:fldCharType="begin">
                <w:ffData>
                  <w:name w:val="Onay14"/>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4025A189" w14:textId="77777777" w:rsidTr="00C16FF2">
        <w:tc>
          <w:tcPr>
            <w:tcW w:w="603" w:type="dxa"/>
            <w:vAlign w:val="center"/>
          </w:tcPr>
          <w:p w14:paraId="69EFEAEE" w14:textId="77777777" w:rsidR="00C16FF2" w:rsidRPr="003810BE" w:rsidRDefault="00C16FF2" w:rsidP="00C16FF2">
            <w:pPr>
              <w:ind w:hanging="2"/>
              <w:jc w:val="center"/>
              <w:rPr>
                <w:lang w:val="en-US"/>
              </w:rPr>
            </w:pPr>
            <w:r w:rsidRPr="003810BE">
              <w:rPr>
                <w:sz w:val="22"/>
                <w:szCs w:val="22"/>
                <w:lang w:val="en-US"/>
              </w:rPr>
              <w:t>5</w:t>
            </w:r>
          </w:p>
        </w:tc>
        <w:tc>
          <w:tcPr>
            <w:tcW w:w="7585" w:type="dxa"/>
            <w:vAlign w:val="center"/>
          </w:tcPr>
          <w:p w14:paraId="341489BF" w14:textId="77777777" w:rsidR="00C16FF2" w:rsidRPr="003810BE" w:rsidRDefault="00C16FF2" w:rsidP="00C16FF2">
            <w:pPr>
              <w:ind w:hanging="2"/>
              <w:jc w:val="both"/>
              <w:rPr>
                <w:rFonts w:ascii="Times" w:hAnsi="Times" w:cs="Times"/>
                <w:sz w:val="20"/>
                <w:szCs w:val="20"/>
                <w:lang w:val="en-US"/>
              </w:rPr>
            </w:pPr>
            <w:r w:rsidRPr="003810BE">
              <w:rPr>
                <w:sz w:val="20"/>
                <w:szCs w:val="20"/>
                <w:lang w:val="en-US"/>
              </w:rPr>
              <w:t>Describing problems based on living and environmental effects and suggest solutions for them.</w:t>
            </w:r>
          </w:p>
        </w:tc>
        <w:tc>
          <w:tcPr>
            <w:tcW w:w="567" w:type="dxa"/>
            <w:vAlign w:val="center"/>
          </w:tcPr>
          <w:p w14:paraId="12F543B3" w14:textId="77777777" w:rsidR="00C16FF2" w:rsidRPr="003810BE" w:rsidRDefault="00C16FF2" w:rsidP="00C16FF2">
            <w:pPr>
              <w:ind w:hanging="2"/>
              <w:jc w:val="center"/>
              <w:rPr>
                <w:b/>
                <w:sz w:val="20"/>
                <w:szCs w:val="20"/>
              </w:rPr>
            </w:pPr>
            <w:r w:rsidRPr="003810BE">
              <w:rPr>
                <w:b/>
                <w:sz w:val="20"/>
                <w:szCs w:val="20"/>
              </w:rPr>
              <w:fldChar w:fldCharType="begin">
                <w:ffData>
                  <w:name w:val="Onay17"/>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6632DF4D" w14:textId="77777777" w:rsidR="00C16FF2" w:rsidRPr="003810BE" w:rsidRDefault="00C16FF2" w:rsidP="00C16FF2">
            <w:pPr>
              <w:ind w:hanging="2"/>
              <w:jc w:val="center"/>
              <w:rPr>
                <w:b/>
                <w:sz w:val="20"/>
                <w:szCs w:val="20"/>
              </w:rPr>
            </w:pPr>
            <w:r w:rsidRPr="003810BE">
              <w:rPr>
                <w:b/>
                <w:sz w:val="20"/>
                <w:szCs w:val="20"/>
              </w:rPr>
              <w:fldChar w:fldCharType="begin">
                <w:ffData>
                  <w:name w:val="Onay16"/>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48AD6C6E" w14:textId="77777777" w:rsidR="00C16FF2" w:rsidRPr="003810BE" w:rsidRDefault="00C16FF2" w:rsidP="00C16FF2">
            <w:pPr>
              <w:ind w:hanging="2"/>
              <w:jc w:val="center"/>
              <w:rPr>
                <w:b/>
                <w:sz w:val="20"/>
                <w:szCs w:val="20"/>
              </w:rPr>
            </w:pPr>
            <w:r w:rsidRPr="003810BE">
              <w:rPr>
                <w:b/>
                <w:sz w:val="20"/>
                <w:szCs w:val="20"/>
              </w:rPr>
              <w:fldChar w:fldCharType="begin">
                <w:ffData>
                  <w:name w:val="Onay15"/>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0BC7C5E8" w14:textId="77777777" w:rsidTr="00C16FF2">
        <w:tc>
          <w:tcPr>
            <w:tcW w:w="603" w:type="dxa"/>
            <w:vAlign w:val="center"/>
          </w:tcPr>
          <w:p w14:paraId="7EB2DBFC" w14:textId="77777777" w:rsidR="00C16FF2" w:rsidRPr="003810BE" w:rsidRDefault="00C16FF2" w:rsidP="00C16FF2">
            <w:pPr>
              <w:ind w:hanging="2"/>
              <w:jc w:val="center"/>
              <w:rPr>
                <w:lang w:val="en-US"/>
              </w:rPr>
            </w:pPr>
            <w:r w:rsidRPr="003810BE">
              <w:rPr>
                <w:sz w:val="22"/>
                <w:szCs w:val="22"/>
                <w:lang w:val="en-US"/>
              </w:rPr>
              <w:t>6</w:t>
            </w:r>
          </w:p>
        </w:tc>
        <w:tc>
          <w:tcPr>
            <w:tcW w:w="7585" w:type="dxa"/>
            <w:vAlign w:val="center"/>
          </w:tcPr>
          <w:p w14:paraId="2EAE3CDF" w14:textId="77777777" w:rsidR="00C16FF2" w:rsidRPr="003810BE" w:rsidRDefault="00C16FF2" w:rsidP="00C16FF2">
            <w:pPr>
              <w:ind w:hanging="2"/>
              <w:jc w:val="both"/>
              <w:rPr>
                <w:rFonts w:ascii="Times" w:hAnsi="Times" w:cs="Times"/>
                <w:sz w:val="20"/>
                <w:szCs w:val="20"/>
                <w:lang w:val="en-US"/>
              </w:rPr>
            </w:pPr>
            <w:r w:rsidRPr="003810BE">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6D620742" w14:textId="77777777" w:rsidR="00C16FF2" w:rsidRPr="003810BE" w:rsidRDefault="00C16FF2" w:rsidP="00C16FF2">
            <w:pPr>
              <w:ind w:hanging="2"/>
              <w:jc w:val="center"/>
              <w:rPr>
                <w:b/>
                <w:sz w:val="20"/>
                <w:szCs w:val="20"/>
              </w:rPr>
            </w:pPr>
            <w:r w:rsidRPr="003810BE">
              <w:rPr>
                <w:b/>
                <w:sz w:val="20"/>
                <w:szCs w:val="20"/>
              </w:rPr>
              <w:fldChar w:fldCharType="begin">
                <w:ffData>
                  <w:name w:val="Onay18"/>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64BD5D6B" w14:textId="77777777" w:rsidR="00C16FF2" w:rsidRPr="003810BE" w:rsidRDefault="00C16FF2" w:rsidP="00C16FF2">
            <w:pPr>
              <w:ind w:hanging="2"/>
              <w:jc w:val="center"/>
              <w:rPr>
                <w:b/>
                <w:sz w:val="20"/>
                <w:szCs w:val="20"/>
              </w:rPr>
            </w:pPr>
            <w:r w:rsidRPr="003810BE">
              <w:rPr>
                <w:b/>
                <w:sz w:val="20"/>
                <w:szCs w:val="20"/>
              </w:rPr>
              <w:fldChar w:fldCharType="begin">
                <w:ffData>
                  <w:name w:val="Onay19"/>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4FB5C808" w14:textId="77777777" w:rsidR="00C16FF2" w:rsidRPr="003810BE" w:rsidRDefault="00C16FF2" w:rsidP="00C16FF2">
            <w:pPr>
              <w:ind w:hanging="2"/>
              <w:jc w:val="center"/>
              <w:rPr>
                <w:b/>
                <w:sz w:val="20"/>
                <w:szCs w:val="20"/>
              </w:rPr>
            </w:pPr>
            <w:r w:rsidRPr="003810BE">
              <w:rPr>
                <w:b/>
                <w:sz w:val="20"/>
                <w:szCs w:val="20"/>
              </w:rPr>
              <w:fldChar w:fldCharType="begin">
                <w:ffData>
                  <w:name w:val="Onay20"/>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49F9C245" w14:textId="77777777" w:rsidTr="00C16FF2">
        <w:tc>
          <w:tcPr>
            <w:tcW w:w="603" w:type="dxa"/>
            <w:vAlign w:val="center"/>
          </w:tcPr>
          <w:p w14:paraId="0A001772" w14:textId="77777777" w:rsidR="00C16FF2" w:rsidRPr="003810BE" w:rsidRDefault="00C16FF2" w:rsidP="00C16FF2">
            <w:pPr>
              <w:ind w:hanging="2"/>
              <w:jc w:val="center"/>
              <w:rPr>
                <w:lang w:val="en-US"/>
              </w:rPr>
            </w:pPr>
            <w:r w:rsidRPr="003810BE">
              <w:rPr>
                <w:sz w:val="22"/>
                <w:szCs w:val="22"/>
                <w:lang w:val="en-US"/>
              </w:rPr>
              <w:t>7</w:t>
            </w:r>
          </w:p>
        </w:tc>
        <w:tc>
          <w:tcPr>
            <w:tcW w:w="7585" w:type="dxa"/>
            <w:vAlign w:val="center"/>
          </w:tcPr>
          <w:p w14:paraId="409032CD" w14:textId="77777777" w:rsidR="00C16FF2" w:rsidRPr="003810BE" w:rsidRDefault="00C16FF2" w:rsidP="00C16FF2">
            <w:pPr>
              <w:ind w:hanging="2"/>
              <w:rPr>
                <w:rFonts w:ascii="Times" w:hAnsi="Times" w:cs="Times"/>
                <w:sz w:val="20"/>
                <w:szCs w:val="20"/>
                <w:lang w:val="en-US"/>
              </w:rPr>
            </w:pPr>
            <w:r w:rsidRPr="003810BE">
              <w:rPr>
                <w:sz w:val="20"/>
                <w:szCs w:val="20"/>
                <w:lang w:val="en-US"/>
              </w:rPr>
              <w:t>Having competence to work in sectors that use the modern methods and equipment required for biological applications.</w:t>
            </w:r>
          </w:p>
        </w:tc>
        <w:tc>
          <w:tcPr>
            <w:tcW w:w="567" w:type="dxa"/>
            <w:vAlign w:val="center"/>
          </w:tcPr>
          <w:p w14:paraId="76F9B9C3" w14:textId="77777777" w:rsidR="00C16FF2" w:rsidRPr="003810BE" w:rsidRDefault="00C16FF2" w:rsidP="00C16FF2">
            <w:pPr>
              <w:ind w:hanging="2"/>
              <w:jc w:val="center"/>
              <w:rPr>
                <w:b/>
                <w:sz w:val="20"/>
                <w:szCs w:val="20"/>
              </w:rPr>
            </w:pPr>
            <w:r w:rsidRPr="003810BE">
              <w:rPr>
                <w:b/>
                <w:sz w:val="20"/>
                <w:szCs w:val="20"/>
              </w:rPr>
              <w:fldChar w:fldCharType="begin">
                <w:ffData>
                  <w:name w:val="Onay23"/>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65585F21" w14:textId="77777777" w:rsidR="00C16FF2" w:rsidRPr="003810BE" w:rsidRDefault="00C16FF2" w:rsidP="00C16FF2">
            <w:pPr>
              <w:ind w:hanging="2"/>
              <w:jc w:val="center"/>
              <w:rPr>
                <w:b/>
                <w:sz w:val="20"/>
                <w:szCs w:val="20"/>
              </w:rPr>
            </w:pPr>
            <w:r w:rsidRPr="003810BE">
              <w:rPr>
                <w:b/>
                <w:sz w:val="20"/>
                <w:szCs w:val="20"/>
              </w:rPr>
              <w:fldChar w:fldCharType="begin">
                <w:ffData>
                  <w:name w:val="Onay22"/>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0A466768" w14:textId="77777777" w:rsidR="00C16FF2" w:rsidRPr="003810BE" w:rsidRDefault="00C16FF2" w:rsidP="00C16FF2">
            <w:pPr>
              <w:ind w:hanging="2"/>
              <w:jc w:val="center"/>
              <w:rPr>
                <w:b/>
                <w:sz w:val="20"/>
                <w:szCs w:val="20"/>
              </w:rPr>
            </w:pPr>
            <w:r w:rsidRPr="003810BE">
              <w:rPr>
                <w:b/>
                <w:sz w:val="20"/>
                <w:szCs w:val="20"/>
              </w:rPr>
              <w:fldChar w:fldCharType="begin">
                <w:ffData>
                  <w:name w:val="Onay21"/>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6E1D9F92" w14:textId="77777777" w:rsidTr="00C16FF2">
        <w:tc>
          <w:tcPr>
            <w:tcW w:w="603" w:type="dxa"/>
            <w:vAlign w:val="center"/>
          </w:tcPr>
          <w:p w14:paraId="0D9EA178" w14:textId="77777777" w:rsidR="00C16FF2" w:rsidRPr="003810BE" w:rsidRDefault="00C16FF2" w:rsidP="00C16FF2">
            <w:pPr>
              <w:ind w:hanging="2"/>
              <w:jc w:val="center"/>
              <w:rPr>
                <w:lang w:val="en-US"/>
              </w:rPr>
            </w:pPr>
            <w:r w:rsidRPr="003810BE">
              <w:rPr>
                <w:sz w:val="22"/>
                <w:szCs w:val="22"/>
                <w:lang w:val="en-US"/>
              </w:rPr>
              <w:t>8</w:t>
            </w:r>
          </w:p>
        </w:tc>
        <w:tc>
          <w:tcPr>
            <w:tcW w:w="7585" w:type="dxa"/>
            <w:vAlign w:val="center"/>
          </w:tcPr>
          <w:p w14:paraId="19A52840" w14:textId="77777777" w:rsidR="00C16FF2" w:rsidRPr="003810BE" w:rsidRDefault="00C16FF2" w:rsidP="00C16FF2">
            <w:pPr>
              <w:ind w:hanging="2"/>
              <w:rPr>
                <w:sz w:val="20"/>
                <w:szCs w:val="20"/>
                <w:lang w:val="en-US"/>
              </w:rPr>
            </w:pPr>
            <w:r w:rsidRPr="003810BE">
              <w:rPr>
                <w:sz w:val="20"/>
                <w:szCs w:val="20"/>
                <w:lang w:val="en-US"/>
              </w:rPr>
              <w:t>Giving priority to health and environmental safety in the processes related to sustainable development.</w:t>
            </w:r>
          </w:p>
        </w:tc>
        <w:tc>
          <w:tcPr>
            <w:tcW w:w="567" w:type="dxa"/>
            <w:vAlign w:val="center"/>
          </w:tcPr>
          <w:p w14:paraId="7005E6CE" w14:textId="77777777" w:rsidR="00C16FF2" w:rsidRPr="003810BE" w:rsidRDefault="00C16FF2" w:rsidP="00C16FF2">
            <w:pPr>
              <w:ind w:hanging="2"/>
              <w:jc w:val="center"/>
              <w:rPr>
                <w:b/>
                <w:sz w:val="20"/>
                <w:szCs w:val="20"/>
              </w:rPr>
            </w:pPr>
            <w:r w:rsidRPr="003810BE">
              <w:rPr>
                <w:b/>
                <w:sz w:val="20"/>
                <w:szCs w:val="20"/>
              </w:rPr>
              <w:fldChar w:fldCharType="begin">
                <w:ffData>
                  <w:name w:val="Onay24"/>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2D745896" w14:textId="77777777" w:rsidR="00C16FF2" w:rsidRPr="003810BE" w:rsidRDefault="00C16FF2" w:rsidP="00C16FF2">
            <w:pPr>
              <w:ind w:hanging="2"/>
              <w:jc w:val="center"/>
              <w:rPr>
                <w:b/>
                <w:sz w:val="20"/>
                <w:szCs w:val="20"/>
              </w:rPr>
            </w:pPr>
            <w:r w:rsidRPr="003810BE">
              <w:rPr>
                <w:b/>
                <w:sz w:val="20"/>
                <w:szCs w:val="20"/>
              </w:rPr>
              <w:fldChar w:fldCharType="begin">
                <w:ffData>
                  <w:name w:val="Onay25"/>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63772D9C" w14:textId="77777777" w:rsidR="00C16FF2" w:rsidRPr="003810BE" w:rsidRDefault="00C16FF2" w:rsidP="00C16FF2">
            <w:pPr>
              <w:ind w:hanging="2"/>
              <w:jc w:val="center"/>
              <w:rPr>
                <w:b/>
                <w:sz w:val="20"/>
                <w:szCs w:val="20"/>
              </w:rPr>
            </w:pPr>
            <w:r w:rsidRPr="003810BE">
              <w:rPr>
                <w:b/>
                <w:sz w:val="20"/>
                <w:szCs w:val="20"/>
              </w:rPr>
              <w:fldChar w:fldCharType="begin">
                <w:ffData>
                  <w:name w:val="Onay26"/>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09877E6F" w14:textId="77777777" w:rsidTr="00C16FF2">
        <w:tc>
          <w:tcPr>
            <w:tcW w:w="603" w:type="dxa"/>
            <w:vAlign w:val="center"/>
          </w:tcPr>
          <w:p w14:paraId="017FA572" w14:textId="77777777" w:rsidR="00C16FF2" w:rsidRPr="003810BE" w:rsidRDefault="00C16FF2" w:rsidP="00C16FF2">
            <w:pPr>
              <w:ind w:hanging="2"/>
              <w:jc w:val="center"/>
              <w:rPr>
                <w:lang w:val="en-US"/>
              </w:rPr>
            </w:pPr>
            <w:r w:rsidRPr="003810BE">
              <w:rPr>
                <w:sz w:val="22"/>
                <w:szCs w:val="22"/>
                <w:lang w:val="en-US"/>
              </w:rPr>
              <w:t>9</w:t>
            </w:r>
          </w:p>
        </w:tc>
        <w:tc>
          <w:tcPr>
            <w:tcW w:w="7585" w:type="dxa"/>
            <w:vAlign w:val="center"/>
          </w:tcPr>
          <w:p w14:paraId="18FAAE34" w14:textId="77777777" w:rsidR="00C16FF2" w:rsidRPr="003810BE" w:rsidRDefault="00C16FF2" w:rsidP="00C16FF2">
            <w:pPr>
              <w:ind w:hanging="2"/>
              <w:jc w:val="both"/>
              <w:rPr>
                <w:sz w:val="20"/>
                <w:szCs w:val="20"/>
                <w:lang w:val="en-US"/>
              </w:rPr>
            </w:pPr>
            <w:r w:rsidRPr="003810BE">
              <w:rPr>
                <w:sz w:val="20"/>
                <w:szCs w:val="20"/>
                <w:lang w:val="en-US"/>
              </w:rPr>
              <w:t>Attaching importance to business health and safety.</w:t>
            </w:r>
          </w:p>
        </w:tc>
        <w:tc>
          <w:tcPr>
            <w:tcW w:w="567" w:type="dxa"/>
            <w:vAlign w:val="center"/>
          </w:tcPr>
          <w:p w14:paraId="63F9C5AD" w14:textId="77777777" w:rsidR="00C16FF2" w:rsidRPr="003810BE" w:rsidRDefault="00C16FF2" w:rsidP="00C16FF2">
            <w:pPr>
              <w:ind w:hanging="2"/>
              <w:jc w:val="center"/>
              <w:rPr>
                <w:b/>
                <w:sz w:val="20"/>
                <w:szCs w:val="20"/>
              </w:rPr>
            </w:pPr>
            <w:r w:rsidRPr="003810BE">
              <w:rPr>
                <w:b/>
                <w:sz w:val="20"/>
                <w:szCs w:val="20"/>
              </w:rPr>
              <w:fldChar w:fldCharType="begin">
                <w:ffData>
                  <w:name w:val="Onay29"/>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00215974" w14:textId="77777777" w:rsidR="00C16FF2" w:rsidRPr="003810BE" w:rsidRDefault="00C16FF2" w:rsidP="00C16FF2">
            <w:pPr>
              <w:ind w:hanging="2"/>
              <w:jc w:val="center"/>
              <w:rPr>
                <w:b/>
                <w:sz w:val="20"/>
                <w:szCs w:val="20"/>
              </w:rPr>
            </w:pPr>
            <w:r w:rsidRPr="003810BE">
              <w:rPr>
                <w:b/>
                <w:sz w:val="20"/>
                <w:szCs w:val="20"/>
              </w:rPr>
              <w:fldChar w:fldCharType="begin">
                <w:ffData>
                  <w:name w:val="Onay28"/>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1A71599C" w14:textId="77777777" w:rsidR="00C16FF2" w:rsidRPr="003810BE" w:rsidRDefault="00C16FF2" w:rsidP="00C16FF2">
            <w:pPr>
              <w:ind w:hanging="2"/>
              <w:jc w:val="center"/>
              <w:rPr>
                <w:b/>
                <w:sz w:val="20"/>
                <w:szCs w:val="20"/>
              </w:rPr>
            </w:pPr>
            <w:r w:rsidRPr="003810BE">
              <w:rPr>
                <w:b/>
                <w:sz w:val="20"/>
                <w:szCs w:val="20"/>
              </w:rPr>
              <w:fldChar w:fldCharType="begin">
                <w:ffData>
                  <w:name w:val="Onay27"/>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2EAA0A2F" w14:textId="77777777" w:rsidTr="00C16FF2">
        <w:tc>
          <w:tcPr>
            <w:tcW w:w="603" w:type="dxa"/>
            <w:vAlign w:val="center"/>
          </w:tcPr>
          <w:p w14:paraId="2E0A121E" w14:textId="77777777" w:rsidR="00C16FF2" w:rsidRPr="003810BE" w:rsidRDefault="00C16FF2" w:rsidP="00C16FF2">
            <w:pPr>
              <w:ind w:hanging="2"/>
              <w:jc w:val="center"/>
              <w:rPr>
                <w:lang w:val="en-US"/>
              </w:rPr>
            </w:pPr>
            <w:r w:rsidRPr="003810BE">
              <w:rPr>
                <w:sz w:val="22"/>
                <w:szCs w:val="22"/>
                <w:lang w:val="en-US"/>
              </w:rPr>
              <w:t>10</w:t>
            </w:r>
          </w:p>
        </w:tc>
        <w:tc>
          <w:tcPr>
            <w:tcW w:w="7585" w:type="dxa"/>
            <w:vAlign w:val="center"/>
          </w:tcPr>
          <w:p w14:paraId="5365D1DC" w14:textId="77777777" w:rsidR="00C16FF2" w:rsidRPr="003810BE" w:rsidRDefault="00C16FF2" w:rsidP="00C16FF2">
            <w:pPr>
              <w:ind w:hanging="2"/>
              <w:rPr>
                <w:sz w:val="20"/>
                <w:szCs w:val="20"/>
                <w:lang w:val="en-US"/>
              </w:rPr>
            </w:pPr>
            <w:r w:rsidRPr="003810BE">
              <w:rPr>
                <w:sz w:val="20"/>
                <w:szCs w:val="20"/>
                <w:lang w:val="en-US"/>
              </w:rPr>
              <w:t>Comply with teamwork and ability to communicate effectively.</w:t>
            </w:r>
          </w:p>
        </w:tc>
        <w:tc>
          <w:tcPr>
            <w:tcW w:w="567" w:type="dxa"/>
            <w:vAlign w:val="center"/>
          </w:tcPr>
          <w:p w14:paraId="0430C37C" w14:textId="77777777" w:rsidR="00C16FF2" w:rsidRPr="003810BE" w:rsidRDefault="00C16FF2" w:rsidP="00C16FF2">
            <w:pPr>
              <w:ind w:hanging="2"/>
              <w:jc w:val="center"/>
              <w:rPr>
                <w:b/>
                <w:sz w:val="20"/>
                <w:szCs w:val="20"/>
              </w:rPr>
            </w:pPr>
            <w:r w:rsidRPr="003810BE">
              <w:rPr>
                <w:b/>
                <w:sz w:val="20"/>
                <w:szCs w:val="20"/>
              </w:rPr>
              <w:fldChar w:fldCharType="begin">
                <w:ffData>
                  <w:name w:val="Onay30"/>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5DC8285D" w14:textId="77777777" w:rsidR="00C16FF2" w:rsidRPr="003810BE" w:rsidRDefault="00C16FF2" w:rsidP="00C16FF2">
            <w:pPr>
              <w:ind w:hanging="2"/>
              <w:jc w:val="center"/>
              <w:rPr>
                <w:b/>
                <w:sz w:val="20"/>
                <w:szCs w:val="20"/>
              </w:rPr>
            </w:pPr>
            <w:r w:rsidRPr="003810BE">
              <w:rPr>
                <w:b/>
                <w:sz w:val="20"/>
                <w:szCs w:val="20"/>
              </w:rPr>
              <w:fldChar w:fldCharType="begin">
                <w:ffData>
                  <w:name w:val="Onay31"/>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62C15A17" w14:textId="77777777" w:rsidR="00C16FF2" w:rsidRPr="003810BE" w:rsidRDefault="00C16FF2" w:rsidP="00C16FF2">
            <w:pPr>
              <w:ind w:hanging="2"/>
              <w:jc w:val="center"/>
              <w:rPr>
                <w:b/>
                <w:sz w:val="20"/>
                <w:szCs w:val="20"/>
              </w:rPr>
            </w:pPr>
            <w:r w:rsidRPr="003810BE">
              <w:rPr>
                <w:b/>
                <w:sz w:val="20"/>
                <w:szCs w:val="20"/>
              </w:rPr>
              <w:fldChar w:fldCharType="begin">
                <w:ffData>
                  <w:name w:val="Onay32"/>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2DEA73B7" w14:textId="77777777" w:rsidTr="00C16FF2">
        <w:tc>
          <w:tcPr>
            <w:tcW w:w="603" w:type="dxa"/>
            <w:vAlign w:val="center"/>
          </w:tcPr>
          <w:p w14:paraId="4C558125" w14:textId="77777777" w:rsidR="00C16FF2" w:rsidRPr="003810BE" w:rsidRDefault="00C16FF2" w:rsidP="00C16FF2">
            <w:pPr>
              <w:ind w:hanging="2"/>
              <w:jc w:val="center"/>
              <w:rPr>
                <w:lang w:val="en-US"/>
              </w:rPr>
            </w:pPr>
            <w:r w:rsidRPr="003810BE">
              <w:rPr>
                <w:sz w:val="22"/>
                <w:szCs w:val="22"/>
                <w:lang w:val="en-US"/>
              </w:rPr>
              <w:t>11</w:t>
            </w:r>
          </w:p>
        </w:tc>
        <w:tc>
          <w:tcPr>
            <w:tcW w:w="7585" w:type="dxa"/>
            <w:vAlign w:val="center"/>
          </w:tcPr>
          <w:p w14:paraId="07483AA4" w14:textId="77777777" w:rsidR="00C16FF2" w:rsidRPr="003810BE" w:rsidRDefault="00C16FF2" w:rsidP="00C16FF2">
            <w:pPr>
              <w:ind w:hanging="2"/>
              <w:jc w:val="both"/>
              <w:rPr>
                <w:sz w:val="20"/>
                <w:szCs w:val="20"/>
                <w:lang w:val="en-US"/>
              </w:rPr>
            </w:pPr>
            <w:r w:rsidRPr="003810BE">
              <w:rPr>
                <w:sz w:val="20"/>
                <w:szCs w:val="20"/>
                <w:lang w:val="en-US"/>
              </w:rPr>
              <w:t>Ability to have scientific method as a guide and professional ethical consciousness.</w:t>
            </w:r>
          </w:p>
        </w:tc>
        <w:tc>
          <w:tcPr>
            <w:tcW w:w="567" w:type="dxa"/>
            <w:vAlign w:val="center"/>
          </w:tcPr>
          <w:p w14:paraId="78FE6304" w14:textId="77777777" w:rsidR="00C16FF2" w:rsidRPr="003810BE" w:rsidRDefault="00C16FF2" w:rsidP="00C16FF2">
            <w:pPr>
              <w:ind w:hanging="2"/>
              <w:jc w:val="center"/>
              <w:rPr>
                <w:b/>
                <w:sz w:val="20"/>
                <w:szCs w:val="20"/>
              </w:rPr>
            </w:pPr>
            <w:r w:rsidRPr="003810BE">
              <w:rPr>
                <w:b/>
                <w:sz w:val="20"/>
                <w:szCs w:val="20"/>
              </w:rPr>
              <w:fldChar w:fldCharType="begin">
                <w:ffData>
                  <w:name w:val="Onay35"/>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52298E8F" w14:textId="77777777" w:rsidR="00C16FF2" w:rsidRPr="003810BE" w:rsidRDefault="00C16FF2" w:rsidP="00C16FF2">
            <w:pPr>
              <w:ind w:hanging="2"/>
              <w:jc w:val="center"/>
              <w:rPr>
                <w:b/>
                <w:sz w:val="20"/>
                <w:szCs w:val="20"/>
              </w:rPr>
            </w:pPr>
            <w:r w:rsidRPr="003810BE">
              <w:rPr>
                <w:b/>
                <w:sz w:val="20"/>
                <w:szCs w:val="20"/>
              </w:rPr>
              <w:fldChar w:fldCharType="begin">
                <w:ffData>
                  <w:name w:val="Onay34"/>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1F4ED267" w14:textId="77777777" w:rsidR="00C16FF2" w:rsidRPr="003810BE" w:rsidRDefault="00C16FF2" w:rsidP="00C16FF2">
            <w:pPr>
              <w:ind w:hanging="2"/>
              <w:jc w:val="center"/>
              <w:rPr>
                <w:b/>
                <w:sz w:val="20"/>
                <w:szCs w:val="20"/>
              </w:rPr>
            </w:pPr>
            <w:r w:rsidRPr="003810BE">
              <w:rPr>
                <w:b/>
                <w:sz w:val="20"/>
                <w:szCs w:val="20"/>
              </w:rPr>
              <w:fldChar w:fldCharType="begin">
                <w:ffData>
                  <w:name w:val="Onay33"/>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6F8B08A9" w14:textId="77777777" w:rsidTr="00C16FF2">
        <w:tc>
          <w:tcPr>
            <w:tcW w:w="603" w:type="dxa"/>
            <w:vAlign w:val="center"/>
          </w:tcPr>
          <w:p w14:paraId="1665F319" w14:textId="77777777" w:rsidR="00C16FF2" w:rsidRPr="003810BE" w:rsidRDefault="00C16FF2" w:rsidP="00C16FF2">
            <w:pPr>
              <w:ind w:hanging="2"/>
              <w:jc w:val="center"/>
              <w:rPr>
                <w:lang w:val="en-US"/>
              </w:rPr>
            </w:pPr>
            <w:r w:rsidRPr="003810BE">
              <w:rPr>
                <w:sz w:val="22"/>
                <w:szCs w:val="22"/>
                <w:lang w:val="en-US"/>
              </w:rPr>
              <w:t>12</w:t>
            </w:r>
          </w:p>
        </w:tc>
        <w:tc>
          <w:tcPr>
            <w:tcW w:w="7585" w:type="dxa"/>
            <w:vAlign w:val="center"/>
          </w:tcPr>
          <w:p w14:paraId="602BC1B9" w14:textId="77777777" w:rsidR="00C16FF2" w:rsidRPr="003810BE" w:rsidRDefault="00C16FF2" w:rsidP="00C16FF2">
            <w:pPr>
              <w:ind w:hanging="2"/>
              <w:jc w:val="both"/>
              <w:rPr>
                <w:sz w:val="20"/>
                <w:szCs w:val="20"/>
                <w:lang w:val="en-US"/>
              </w:rPr>
            </w:pPr>
            <w:r w:rsidRPr="003810BE">
              <w:rPr>
                <w:sz w:val="20"/>
                <w:szCs w:val="20"/>
                <w:lang w:val="en-US"/>
              </w:rPr>
              <w:t>Having enough knowledgeable about at least one foreign language to follow the information about the working field.</w:t>
            </w:r>
          </w:p>
        </w:tc>
        <w:tc>
          <w:tcPr>
            <w:tcW w:w="567" w:type="dxa"/>
            <w:vAlign w:val="center"/>
          </w:tcPr>
          <w:p w14:paraId="09B3C687" w14:textId="77777777" w:rsidR="00C16FF2" w:rsidRPr="003810BE" w:rsidRDefault="00C16FF2" w:rsidP="00C16FF2">
            <w:pPr>
              <w:ind w:hanging="2"/>
              <w:jc w:val="center"/>
              <w:rPr>
                <w:b/>
                <w:sz w:val="20"/>
                <w:szCs w:val="20"/>
              </w:rPr>
            </w:pPr>
            <w:r w:rsidRPr="003810BE">
              <w:rPr>
                <w:b/>
                <w:sz w:val="20"/>
                <w:szCs w:val="20"/>
              </w:rPr>
              <w:fldChar w:fldCharType="begin">
                <w:ffData>
                  <w:name w:val="Onay36"/>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50D3E73C" w14:textId="77777777" w:rsidR="00C16FF2" w:rsidRPr="003810BE" w:rsidRDefault="00C16FF2" w:rsidP="00C16FF2">
            <w:pPr>
              <w:ind w:hanging="2"/>
              <w:jc w:val="center"/>
              <w:rPr>
                <w:b/>
                <w:sz w:val="20"/>
                <w:szCs w:val="20"/>
              </w:rPr>
            </w:pPr>
            <w:r w:rsidRPr="003810BE">
              <w:rPr>
                <w:b/>
                <w:sz w:val="20"/>
                <w:szCs w:val="20"/>
              </w:rPr>
              <w:fldChar w:fldCharType="begin">
                <w:ffData>
                  <w:name w:val="Onay37"/>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6C5AB97E" w14:textId="77777777" w:rsidR="00C16FF2" w:rsidRPr="003810BE" w:rsidRDefault="00C16FF2" w:rsidP="00C16FF2">
            <w:pPr>
              <w:ind w:hanging="2"/>
              <w:jc w:val="center"/>
              <w:rPr>
                <w:b/>
                <w:sz w:val="20"/>
                <w:szCs w:val="20"/>
              </w:rPr>
            </w:pPr>
            <w:r w:rsidRPr="003810BE">
              <w:rPr>
                <w:b/>
                <w:sz w:val="20"/>
                <w:szCs w:val="20"/>
              </w:rPr>
              <w:fldChar w:fldCharType="begin">
                <w:ffData>
                  <w:name w:val="Onay38"/>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6D1AE086" w14:textId="77777777" w:rsidTr="00C16FF2">
        <w:tc>
          <w:tcPr>
            <w:tcW w:w="603" w:type="dxa"/>
            <w:vAlign w:val="center"/>
          </w:tcPr>
          <w:p w14:paraId="43D83F32" w14:textId="77777777" w:rsidR="00C16FF2" w:rsidRPr="003810BE" w:rsidRDefault="00C16FF2" w:rsidP="00C16FF2">
            <w:pPr>
              <w:ind w:hanging="2"/>
              <w:jc w:val="center"/>
              <w:rPr>
                <w:lang w:val="en-US"/>
              </w:rPr>
            </w:pPr>
            <w:r w:rsidRPr="003810BE">
              <w:rPr>
                <w:sz w:val="22"/>
                <w:szCs w:val="22"/>
                <w:lang w:val="en-US"/>
              </w:rPr>
              <w:t>13</w:t>
            </w:r>
          </w:p>
        </w:tc>
        <w:tc>
          <w:tcPr>
            <w:tcW w:w="7585" w:type="dxa"/>
            <w:vAlign w:val="center"/>
          </w:tcPr>
          <w:p w14:paraId="59FD281F" w14:textId="77777777" w:rsidR="00C16FF2" w:rsidRPr="003810BE" w:rsidRDefault="00C16FF2" w:rsidP="00C16FF2">
            <w:pPr>
              <w:ind w:hanging="2"/>
              <w:jc w:val="both"/>
              <w:rPr>
                <w:sz w:val="20"/>
                <w:szCs w:val="20"/>
                <w:lang w:val="en-US"/>
              </w:rPr>
            </w:pPr>
            <w:r w:rsidRPr="003810BE">
              <w:rPr>
                <w:sz w:val="20"/>
                <w:szCs w:val="20"/>
                <w:lang w:val="en-US"/>
              </w:rPr>
              <w:t>Having ability to use information technologies effectively as part of social life.</w:t>
            </w:r>
          </w:p>
        </w:tc>
        <w:tc>
          <w:tcPr>
            <w:tcW w:w="567" w:type="dxa"/>
            <w:vAlign w:val="center"/>
          </w:tcPr>
          <w:p w14:paraId="5FF907A0" w14:textId="77777777" w:rsidR="00C16FF2" w:rsidRPr="003810BE" w:rsidRDefault="00C16FF2" w:rsidP="00C16FF2">
            <w:pPr>
              <w:ind w:hanging="2"/>
              <w:jc w:val="center"/>
              <w:rPr>
                <w:b/>
                <w:sz w:val="20"/>
                <w:szCs w:val="20"/>
              </w:rPr>
            </w:pPr>
            <w:r w:rsidRPr="003810BE">
              <w:rPr>
                <w:b/>
                <w:sz w:val="20"/>
                <w:szCs w:val="20"/>
              </w:rPr>
              <w:fldChar w:fldCharType="begin">
                <w:ffData>
                  <w:name w:val="Onay41"/>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6FA66136" w14:textId="77777777" w:rsidR="00C16FF2" w:rsidRPr="003810BE" w:rsidRDefault="00C16FF2" w:rsidP="00C16FF2">
            <w:pPr>
              <w:ind w:hanging="2"/>
              <w:jc w:val="center"/>
              <w:rPr>
                <w:b/>
                <w:sz w:val="20"/>
                <w:szCs w:val="20"/>
              </w:rPr>
            </w:pPr>
            <w:r w:rsidRPr="003810BE">
              <w:rPr>
                <w:b/>
                <w:sz w:val="20"/>
                <w:szCs w:val="20"/>
              </w:rPr>
              <w:fldChar w:fldCharType="begin">
                <w:ffData>
                  <w:name w:val="Onay40"/>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5CEC3785" w14:textId="77777777" w:rsidR="00C16FF2" w:rsidRPr="003810BE" w:rsidRDefault="00C16FF2" w:rsidP="00C16FF2">
            <w:pPr>
              <w:ind w:hanging="2"/>
              <w:jc w:val="center"/>
              <w:rPr>
                <w:b/>
                <w:sz w:val="20"/>
                <w:szCs w:val="20"/>
              </w:rPr>
            </w:pPr>
            <w:r w:rsidRPr="003810BE">
              <w:rPr>
                <w:b/>
                <w:sz w:val="20"/>
                <w:szCs w:val="20"/>
              </w:rPr>
              <w:fldChar w:fldCharType="begin">
                <w:ffData>
                  <w:name w:val="Onay39"/>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4F480FE2" w14:textId="77777777" w:rsidTr="00C16FF2">
        <w:tc>
          <w:tcPr>
            <w:tcW w:w="603" w:type="dxa"/>
            <w:vAlign w:val="center"/>
          </w:tcPr>
          <w:p w14:paraId="3B247482" w14:textId="77777777" w:rsidR="00C16FF2" w:rsidRPr="003810BE" w:rsidRDefault="00C16FF2" w:rsidP="00C16FF2">
            <w:pPr>
              <w:ind w:hanging="2"/>
              <w:jc w:val="center"/>
              <w:rPr>
                <w:lang w:val="en-US"/>
              </w:rPr>
            </w:pPr>
            <w:r w:rsidRPr="003810BE">
              <w:rPr>
                <w:sz w:val="22"/>
                <w:szCs w:val="22"/>
                <w:lang w:val="en-US"/>
              </w:rPr>
              <w:t>14</w:t>
            </w:r>
          </w:p>
        </w:tc>
        <w:tc>
          <w:tcPr>
            <w:tcW w:w="7585" w:type="dxa"/>
            <w:vAlign w:val="center"/>
          </w:tcPr>
          <w:p w14:paraId="0096746D" w14:textId="77777777" w:rsidR="00C16FF2" w:rsidRPr="003810BE" w:rsidRDefault="00C16FF2" w:rsidP="00C16FF2">
            <w:pPr>
              <w:ind w:hanging="2"/>
              <w:jc w:val="both"/>
              <w:rPr>
                <w:sz w:val="20"/>
                <w:szCs w:val="20"/>
                <w:lang w:val="en-US"/>
              </w:rPr>
            </w:pPr>
            <w:r w:rsidRPr="003810BE">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26FD1ADE" w14:textId="77777777" w:rsidR="00C16FF2" w:rsidRPr="003810BE" w:rsidRDefault="00C16FF2" w:rsidP="00C16FF2">
            <w:pPr>
              <w:ind w:hanging="2"/>
              <w:jc w:val="center"/>
              <w:rPr>
                <w:b/>
                <w:sz w:val="20"/>
                <w:szCs w:val="20"/>
              </w:rPr>
            </w:pPr>
            <w:r w:rsidRPr="003810BE">
              <w:rPr>
                <w:b/>
                <w:sz w:val="20"/>
                <w:szCs w:val="20"/>
              </w:rPr>
              <w:fldChar w:fldCharType="begin">
                <w:ffData>
                  <w:name w:val="Onay42"/>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56FC8300" w14:textId="77777777" w:rsidR="00C16FF2" w:rsidRPr="003810BE" w:rsidRDefault="00C16FF2" w:rsidP="00C16FF2">
            <w:pPr>
              <w:ind w:hanging="2"/>
              <w:jc w:val="center"/>
              <w:rPr>
                <w:b/>
                <w:sz w:val="20"/>
                <w:szCs w:val="20"/>
              </w:rPr>
            </w:pPr>
            <w:r w:rsidRPr="003810BE">
              <w:rPr>
                <w:b/>
                <w:sz w:val="20"/>
                <w:szCs w:val="20"/>
              </w:rPr>
              <w:fldChar w:fldCharType="begin">
                <w:ffData>
                  <w:name w:val="Onay43"/>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303A7FDD" w14:textId="77777777" w:rsidR="00C16FF2" w:rsidRPr="003810BE" w:rsidRDefault="00C16FF2" w:rsidP="00C16FF2">
            <w:pPr>
              <w:ind w:hanging="2"/>
              <w:jc w:val="center"/>
              <w:rPr>
                <w:b/>
                <w:sz w:val="20"/>
                <w:szCs w:val="20"/>
              </w:rPr>
            </w:pPr>
            <w:r w:rsidRPr="003810BE">
              <w:rPr>
                <w:b/>
                <w:sz w:val="20"/>
                <w:szCs w:val="20"/>
              </w:rPr>
              <w:fldChar w:fldCharType="begin">
                <w:ffData>
                  <w:name w:val="Onay44"/>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795F1733" w14:textId="77777777" w:rsidTr="00C16FF2">
        <w:tc>
          <w:tcPr>
            <w:tcW w:w="603" w:type="dxa"/>
            <w:vAlign w:val="center"/>
          </w:tcPr>
          <w:p w14:paraId="1A963FB3" w14:textId="77777777" w:rsidR="00C16FF2" w:rsidRPr="003810BE" w:rsidRDefault="00C16FF2" w:rsidP="00C16FF2">
            <w:pPr>
              <w:ind w:hanging="2"/>
              <w:jc w:val="center"/>
              <w:rPr>
                <w:lang w:val="en-US"/>
              </w:rPr>
            </w:pPr>
            <w:r w:rsidRPr="003810BE">
              <w:rPr>
                <w:sz w:val="22"/>
                <w:szCs w:val="22"/>
                <w:lang w:val="en-US"/>
              </w:rPr>
              <w:t>15</w:t>
            </w:r>
          </w:p>
        </w:tc>
        <w:tc>
          <w:tcPr>
            <w:tcW w:w="7585" w:type="dxa"/>
            <w:vAlign w:val="center"/>
          </w:tcPr>
          <w:p w14:paraId="11166D67" w14:textId="77777777" w:rsidR="00C16FF2" w:rsidRPr="003810BE" w:rsidRDefault="00C16FF2" w:rsidP="00C16FF2">
            <w:pPr>
              <w:ind w:hanging="2"/>
              <w:jc w:val="both"/>
              <w:rPr>
                <w:sz w:val="20"/>
                <w:szCs w:val="20"/>
                <w:lang w:val="en-US"/>
              </w:rPr>
            </w:pPr>
            <w:r w:rsidRPr="003810BE">
              <w:rPr>
                <w:sz w:val="20"/>
                <w:szCs w:val="20"/>
                <w:lang w:val="en-US"/>
              </w:rPr>
              <w:t>Ability to develop a positive approach for all life long learning.</w:t>
            </w:r>
          </w:p>
        </w:tc>
        <w:tc>
          <w:tcPr>
            <w:tcW w:w="567" w:type="dxa"/>
            <w:vAlign w:val="center"/>
          </w:tcPr>
          <w:p w14:paraId="246FC4D0" w14:textId="77777777" w:rsidR="00C16FF2" w:rsidRPr="003810BE" w:rsidRDefault="00C16FF2" w:rsidP="00C16FF2">
            <w:pPr>
              <w:ind w:hanging="2"/>
              <w:jc w:val="center"/>
              <w:rPr>
                <w:b/>
                <w:sz w:val="20"/>
                <w:szCs w:val="20"/>
              </w:rPr>
            </w:pPr>
            <w:r w:rsidRPr="003810BE">
              <w:rPr>
                <w:b/>
                <w:sz w:val="20"/>
                <w:szCs w:val="20"/>
              </w:rPr>
              <w:fldChar w:fldCharType="begin">
                <w:ffData>
                  <w:name w:val="Onay47"/>
                  <w:enabled/>
                  <w:calcOnExit w:val="0"/>
                  <w:checkBox>
                    <w:sizeAuto/>
                    <w:default w:val="0"/>
                    <w:checked/>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6EDE2279" w14:textId="77777777" w:rsidR="00C16FF2" w:rsidRPr="003810BE" w:rsidRDefault="00C16FF2" w:rsidP="00C16FF2">
            <w:pPr>
              <w:ind w:hanging="2"/>
              <w:jc w:val="center"/>
              <w:rPr>
                <w:b/>
                <w:sz w:val="20"/>
                <w:szCs w:val="20"/>
              </w:rPr>
            </w:pPr>
            <w:r w:rsidRPr="003810BE">
              <w:rPr>
                <w:b/>
                <w:sz w:val="20"/>
                <w:szCs w:val="20"/>
              </w:rPr>
              <w:fldChar w:fldCharType="begin">
                <w:ffData>
                  <w:name w:val="Onay46"/>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c>
          <w:tcPr>
            <w:tcW w:w="567" w:type="dxa"/>
            <w:vAlign w:val="center"/>
          </w:tcPr>
          <w:p w14:paraId="5ADD5DAA" w14:textId="77777777" w:rsidR="00C16FF2" w:rsidRPr="003810BE" w:rsidRDefault="00C16FF2" w:rsidP="00C16FF2">
            <w:pPr>
              <w:ind w:hanging="2"/>
              <w:jc w:val="center"/>
              <w:rPr>
                <w:b/>
                <w:sz w:val="20"/>
                <w:szCs w:val="20"/>
              </w:rPr>
            </w:pPr>
            <w:r w:rsidRPr="003810BE">
              <w:rPr>
                <w:b/>
                <w:sz w:val="20"/>
                <w:szCs w:val="20"/>
              </w:rPr>
              <w:fldChar w:fldCharType="begin">
                <w:ffData>
                  <w:name w:val="Onay45"/>
                  <w:enabled/>
                  <w:calcOnExit w:val="0"/>
                  <w:checkBox>
                    <w:sizeAuto/>
                    <w:default w:val="0"/>
                  </w:checkBox>
                </w:ffData>
              </w:fldChar>
            </w:r>
            <w:r w:rsidRPr="003810BE">
              <w:rPr>
                <w:b/>
                <w:sz w:val="20"/>
                <w:szCs w:val="20"/>
              </w:rPr>
              <w:instrText xml:space="preserve"> FORMCHECKBOX </w:instrText>
            </w:r>
            <w:r w:rsidR="001F7299">
              <w:rPr>
                <w:b/>
                <w:sz w:val="20"/>
                <w:szCs w:val="20"/>
              </w:rPr>
            </w:r>
            <w:r w:rsidR="001F7299">
              <w:rPr>
                <w:b/>
                <w:sz w:val="20"/>
                <w:szCs w:val="20"/>
              </w:rPr>
              <w:fldChar w:fldCharType="separate"/>
            </w:r>
            <w:r w:rsidRPr="003810BE">
              <w:rPr>
                <w:b/>
                <w:sz w:val="20"/>
                <w:szCs w:val="20"/>
              </w:rPr>
              <w:fldChar w:fldCharType="end"/>
            </w:r>
          </w:p>
        </w:tc>
      </w:tr>
      <w:tr w:rsidR="00C16FF2" w:rsidRPr="00E80BE8" w14:paraId="28F82DE0" w14:textId="77777777" w:rsidTr="00C16FF2">
        <w:tc>
          <w:tcPr>
            <w:tcW w:w="9889" w:type="dxa"/>
            <w:gridSpan w:val="5"/>
            <w:tcBorders>
              <w:bottom w:val="single" w:sz="12" w:space="0" w:color="000000"/>
            </w:tcBorders>
            <w:vAlign w:val="center"/>
          </w:tcPr>
          <w:p w14:paraId="5009F491" w14:textId="77777777" w:rsidR="00C16FF2" w:rsidRPr="003810BE" w:rsidRDefault="00C16FF2" w:rsidP="00C16FF2">
            <w:pPr>
              <w:ind w:hanging="2"/>
              <w:jc w:val="both"/>
              <w:rPr>
                <w:sz w:val="20"/>
                <w:szCs w:val="20"/>
                <w:lang w:val="en-US"/>
              </w:rPr>
            </w:pPr>
            <w:r w:rsidRPr="003810BE">
              <w:rPr>
                <w:b/>
                <w:sz w:val="20"/>
                <w:szCs w:val="20"/>
                <w:lang w:val="en-US"/>
              </w:rPr>
              <w:t>1</w:t>
            </w:r>
            <w:r w:rsidRPr="003810BE">
              <w:rPr>
                <w:sz w:val="20"/>
                <w:szCs w:val="20"/>
                <w:lang w:val="en-US"/>
              </w:rPr>
              <w:t xml:space="preserve">: None. </w:t>
            </w:r>
            <w:r w:rsidRPr="003810BE">
              <w:rPr>
                <w:b/>
                <w:sz w:val="20"/>
                <w:szCs w:val="20"/>
                <w:lang w:val="en-US"/>
              </w:rPr>
              <w:t>2</w:t>
            </w:r>
            <w:r w:rsidRPr="003810BE">
              <w:rPr>
                <w:sz w:val="20"/>
                <w:szCs w:val="20"/>
                <w:lang w:val="en-US"/>
              </w:rPr>
              <w:t xml:space="preserve">: Partially contribution. </w:t>
            </w:r>
            <w:r w:rsidRPr="003810BE">
              <w:rPr>
                <w:b/>
                <w:sz w:val="20"/>
                <w:szCs w:val="20"/>
                <w:lang w:val="en-US"/>
              </w:rPr>
              <w:t>3</w:t>
            </w:r>
            <w:r w:rsidRPr="003810BE">
              <w:rPr>
                <w:sz w:val="20"/>
                <w:szCs w:val="20"/>
                <w:lang w:val="en-US"/>
              </w:rPr>
              <w:t>: Completely contribution.</w:t>
            </w:r>
          </w:p>
        </w:tc>
      </w:tr>
    </w:tbl>
    <w:p w14:paraId="770B6B41" w14:textId="77777777" w:rsidR="00F85E58" w:rsidRPr="00E80BE8" w:rsidRDefault="00F85E58" w:rsidP="00C5177E">
      <w:pPr>
        <w:ind w:hanging="2"/>
        <w:rPr>
          <w:color w:val="FF0000"/>
          <w:lang w:val="en-US"/>
        </w:rPr>
      </w:pPr>
    </w:p>
    <w:p w14:paraId="63382879" w14:textId="77777777" w:rsidR="00F85E58" w:rsidRPr="00E80BE8" w:rsidRDefault="00F85E58" w:rsidP="00C5177E">
      <w:pPr>
        <w:ind w:hanging="2"/>
        <w:rPr>
          <w:sz w:val="16"/>
          <w:szCs w:val="16"/>
          <w:lang w:val="en-US"/>
        </w:rPr>
      </w:pPr>
    </w:p>
    <w:p w14:paraId="7C758837" w14:textId="77777777" w:rsidR="00F85E58" w:rsidRDefault="00F85E58" w:rsidP="00C5177E">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p>
    <w:p w14:paraId="43F79327" w14:textId="77777777" w:rsidR="00F85E58" w:rsidRPr="007E259C" w:rsidRDefault="00F85E58" w:rsidP="00C5177E">
      <w:pPr>
        <w:spacing w:line="360" w:lineRule="auto"/>
        <w:ind w:hanging="2"/>
        <w:rPr>
          <w:noProof/>
          <w:lang w:val="en-US"/>
        </w:rPr>
      </w:pPr>
      <w:r w:rsidRPr="007E259C">
        <w:rPr>
          <w:noProof/>
          <w:lang w:val="en-US"/>
        </w:rPr>
        <w:t xml:space="preserve">Prof. Dr. A.Pınar ÖZTOPCU VATAN </w:t>
      </w:r>
    </w:p>
    <w:p w14:paraId="0BD50BAC" w14:textId="77777777" w:rsidR="00F85E58" w:rsidRPr="00E80BE8" w:rsidRDefault="00F85E58" w:rsidP="00C5177E">
      <w:pPr>
        <w:spacing w:line="360" w:lineRule="auto"/>
        <w:ind w:hanging="2"/>
        <w:rPr>
          <w:lang w:val="en-US"/>
        </w:rPr>
      </w:pPr>
      <w:r w:rsidRPr="007E259C">
        <w:rPr>
          <w:noProof/>
          <w:lang w:val="en-US"/>
        </w:rPr>
        <w:lastRenderedPageBreak/>
        <w:t>Assoc. Prof. Dr. Mustafa UYANOĞLU</w:t>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72D8A6C" w14:textId="77777777" w:rsidR="00F85E58" w:rsidRDefault="00F85E58" w:rsidP="00C5177E">
      <w:pPr>
        <w:tabs>
          <w:tab w:val="left" w:pos="7800"/>
        </w:tabs>
        <w:ind w:hanging="2"/>
        <w:rPr>
          <w:b/>
          <w:lang w:val="en-US"/>
        </w:rPr>
      </w:pPr>
    </w:p>
    <w:p w14:paraId="792408E7"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CB81FB5" w14:textId="77777777" w:rsidR="00F85E58" w:rsidRDefault="00F85E58"/>
    <w:p w14:paraId="55DFA40A" w14:textId="77777777" w:rsidR="00C16FF2" w:rsidRDefault="00C16FF2"/>
    <w:p w14:paraId="77001810" w14:textId="77777777" w:rsidR="00C16FF2" w:rsidRDefault="00C16FF2"/>
    <w:p w14:paraId="21101727" w14:textId="77777777" w:rsidR="00C16FF2" w:rsidRDefault="00C16FF2"/>
    <w:p w14:paraId="5A6A4545" w14:textId="77777777" w:rsidR="00F85E58" w:rsidRDefault="00F85E58"/>
    <w:p w14:paraId="42B56998" w14:textId="77777777" w:rsidR="00F85E58" w:rsidRPr="00E80BE8" w:rsidRDefault="00F85E58" w:rsidP="00C5177E">
      <w:pPr>
        <w:jc w:val="center"/>
        <w:rPr>
          <w:sz w:val="28"/>
          <w:szCs w:val="28"/>
          <w:lang w:val="en-US"/>
        </w:rPr>
      </w:pPr>
      <w:r w:rsidRPr="00E80BE8">
        <w:rPr>
          <w:noProof/>
          <w:lang w:eastAsia="tr-TR"/>
        </w:rPr>
        <w:drawing>
          <wp:anchor distT="0" distB="0" distL="114300" distR="114300" simplePos="0" relativeHeight="251681792" behindDoc="1" locked="0" layoutInCell="1" allowOverlap="1" wp14:anchorId="25EF27A8" wp14:editId="62D12AC0">
            <wp:simplePos x="0" y="0"/>
            <wp:positionH relativeFrom="column">
              <wp:posOffset>0</wp:posOffset>
            </wp:positionH>
            <wp:positionV relativeFrom="paragraph">
              <wp:posOffset>0</wp:posOffset>
            </wp:positionV>
            <wp:extent cx="693420" cy="693420"/>
            <wp:effectExtent l="0" t="0" r="0" b="0"/>
            <wp:wrapNone/>
            <wp:docPr id="1964598384" name="Resim 196459838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4A0BB45"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5F7CB4B1" w14:textId="77777777" w:rsidTr="00C5177E">
        <w:trPr>
          <w:trHeight w:val="340"/>
        </w:trPr>
        <w:tc>
          <w:tcPr>
            <w:tcW w:w="1418" w:type="dxa"/>
            <w:vAlign w:val="center"/>
          </w:tcPr>
          <w:p w14:paraId="653D11BE"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72DE9165"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4E2CE4CF"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5F79ED8A" w14:textId="77777777" w:rsidTr="00C5177E">
        <w:trPr>
          <w:trHeight w:val="340"/>
        </w:trPr>
        <w:tc>
          <w:tcPr>
            <w:tcW w:w="1828" w:type="dxa"/>
            <w:vAlign w:val="center"/>
          </w:tcPr>
          <w:p w14:paraId="2B52B25E"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1E917979"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16933">
              <w:rPr>
                <w:sz w:val="20"/>
                <w:szCs w:val="20"/>
                <w:lang w:val="en-US"/>
              </w:rPr>
              <w:t>821115006</w:t>
            </w:r>
            <w:r>
              <w:rPr>
                <w:sz w:val="20"/>
                <w:szCs w:val="20"/>
                <w:lang w:val="en-US"/>
              </w:rPr>
              <w:fldChar w:fldCharType="end"/>
            </w:r>
          </w:p>
        </w:tc>
        <w:tc>
          <w:tcPr>
            <w:tcW w:w="1794" w:type="dxa"/>
            <w:vAlign w:val="center"/>
          </w:tcPr>
          <w:p w14:paraId="4DEDC8B5"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3639B8F9" w14:textId="77777777" w:rsidR="00F85E58" w:rsidRPr="00E80BE8" w:rsidRDefault="00F85E58" w:rsidP="00C5177E">
            <w:pPr>
              <w:ind w:hanging="2"/>
              <w:rPr>
                <w:sz w:val="22"/>
                <w:szCs w:val="20"/>
                <w:lang w:val="en-US"/>
              </w:rPr>
            </w:pPr>
            <w:r w:rsidRPr="00E80BE8">
              <w:rPr>
                <w:sz w:val="20"/>
                <w:szCs w:val="20"/>
                <w:lang w:val="en-US"/>
              </w:rPr>
              <w:t xml:space="preserve"> </w:t>
            </w:r>
            <w:bookmarkStart w:id="115" w:name="M35"/>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60F00">
              <w:rPr>
                <w:noProof/>
                <w:sz w:val="20"/>
                <w:szCs w:val="20"/>
                <w:lang w:val="en-US"/>
              </w:rPr>
              <w:t>PLANT HORMON</w:t>
            </w:r>
            <w:r>
              <w:rPr>
                <w:noProof/>
                <w:sz w:val="20"/>
                <w:szCs w:val="20"/>
                <w:lang w:val="en-US"/>
              </w:rPr>
              <w:t>E</w:t>
            </w:r>
            <w:r w:rsidRPr="00660F00">
              <w:rPr>
                <w:noProof/>
                <w:sz w:val="20"/>
                <w:szCs w:val="20"/>
                <w:lang w:val="en-US"/>
              </w:rPr>
              <w:t xml:space="preserve"> SYSTEMS</w:t>
            </w:r>
            <w:r>
              <w:rPr>
                <w:sz w:val="20"/>
                <w:szCs w:val="20"/>
                <w:lang w:val="en-US"/>
              </w:rPr>
              <w:fldChar w:fldCharType="end"/>
            </w:r>
            <w:bookmarkEnd w:id="115"/>
          </w:p>
        </w:tc>
      </w:tr>
      <w:tr w:rsidR="00F85E58" w:rsidRPr="00E80BE8" w14:paraId="40D5E2D5" w14:textId="77777777" w:rsidTr="00C5177E">
        <w:trPr>
          <w:trHeight w:val="340"/>
        </w:trPr>
        <w:tc>
          <w:tcPr>
            <w:tcW w:w="10333" w:type="dxa"/>
            <w:gridSpan w:val="4"/>
            <w:vAlign w:val="center"/>
          </w:tcPr>
          <w:p w14:paraId="639AB31A"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D33C39">
              <w:rPr>
                <w:b/>
                <w:noProof/>
                <w:sz w:val="20"/>
                <w:szCs w:val="20"/>
                <w:lang w:val="en-US"/>
              </w:rPr>
              <w:t>FIELD ELECTIVE</w:t>
            </w:r>
            <w:r>
              <w:rPr>
                <w:b/>
                <w:sz w:val="20"/>
                <w:szCs w:val="20"/>
                <w:lang w:val="en-US"/>
              </w:rPr>
              <w:fldChar w:fldCharType="end"/>
            </w:r>
          </w:p>
        </w:tc>
      </w:tr>
    </w:tbl>
    <w:p w14:paraId="686BDEEB"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6FB1B5F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D53B989"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0018047"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4A316E2"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2B06436E"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F9DB03A"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F7E5419"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C6D114F"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F3DCF74"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14C611F"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A369CC9"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6C29792C"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E1A88FE"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0EAC17A9"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A558D8E"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F245C13"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0ED166D"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2821F0D"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4EE0C31"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B567ECF"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04B77DC"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A41F04A"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56E1C65B"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B145A86"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2F3F37E3"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E837EAE"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59FA917"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9267C98"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486B7A0"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60CEF47D"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74FD33D"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C67817C"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9DF3FF8"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4A609B3"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F85E58" w:rsidRPr="00E80BE8" w14:paraId="1F72ED2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E863ECA"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F23D459"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C965C09"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F5588EE"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F85E58" w:rsidRPr="00E80BE8" w14:paraId="26070422"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6FFB63A"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AFE7B20"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60F00">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FC67356"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B4375B2"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F85E58" w:rsidRPr="00E80BE8" w14:paraId="39160FF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636575A"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DC21115"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660F00">
              <w:rPr>
                <w:noProof/>
                <w:sz w:val="20"/>
                <w:szCs w:val="20"/>
              </w:rPr>
              <w:t>None</w:t>
            </w:r>
            <w:r>
              <w:rPr>
                <w:sz w:val="20"/>
                <w:szCs w:val="20"/>
              </w:rPr>
              <w:fldChar w:fldCharType="end"/>
            </w:r>
          </w:p>
        </w:tc>
      </w:tr>
      <w:tr w:rsidR="00F85E58" w:rsidRPr="00E80BE8" w14:paraId="27FACCE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707A69"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C14E0A4"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660F00">
              <w:rPr>
                <w:noProof/>
                <w:sz w:val="20"/>
                <w:szCs w:val="20"/>
              </w:rPr>
              <w:t>This course will be include classification, general properties and action mechanism</w:t>
            </w:r>
            <w:r>
              <w:rPr>
                <w:noProof/>
                <w:sz w:val="20"/>
                <w:szCs w:val="20"/>
              </w:rPr>
              <w:t>s</w:t>
            </w:r>
            <w:r w:rsidRPr="00660F00">
              <w:rPr>
                <w:noProof/>
                <w:sz w:val="20"/>
                <w:szCs w:val="20"/>
              </w:rPr>
              <w:t xml:space="preserve"> of plant growth regulators.</w:t>
            </w:r>
            <w:r>
              <w:rPr>
                <w:sz w:val="20"/>
                <w:szCs w:val="20"/>
              </w:rPr>
              <w:fldChar w:fldCharType="end"/>
            </w:r>
          </w:p>
        </w:tc>
      </w:tr>
      <w:tr w:rsidR="00F85E58" w:rsidRPr="00E80BE8" w14:paraId="4AA9A545"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B933472"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94FEFA7"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660F00">
              <w:rPr>
                <w:bCs/>
                <w:noProof/>
                <w:sz w:val="20"/>
                <w:szCs w:val="20"/>
              </w:rPr>
              <w:t>The aim of this course is to teach structures, action mechanisms and physiological roles of the plant hormones to the students.</w:t>
            </w:r>
            <w:r>
              <w:rPr>
                <w:bCs/>
                <w:sz w:val="20"/>
                <w:szCs w:val="20"/>
              </w:rPr>
              <w:fldChar w:fldCharType="end"/>
            </w:r>
          </w:p>
        </w:tc>
      </w:tr>
      <w:tr w:rsidR="00F85E58" w:rsidRPr="00E80BE8" w14:paraId="793DC69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362C78"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E54E0B7"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75BB5">
              <w:rPr>
                <w:noProof/>
                <w:sz w:val="20"/>
                <w:szCs w:val="20"/>
              </w:rPr>
              <w:t xml:space="preserve">By the end of this course, students will be able to work in any plant physiology and/or plant biotechnology studies which are performed by related departments of </w:t>
            </w:r>
            <w:r>
              <w:rPr>
                <w:noProof/>
                <w:sz w:val="20"/>
                <w:szCs w:val="20"/>
              </w:rPr>
              <w:t>f</w:t>
            </w:r>
            <w:r w:rsidRPr="00775BB5">
              <w:rPr>
                <w:noProof/>
                <w:sz w:val="20"/>
                <w:szCs w:val="20"/>
              </w:rPr>
              <w:t>aculties as a research/supervisor.</w:t>
            </w:r>
            <w:r>
              <w:rPr>
                <w:sz w:val="20"/>
                <w:szCs w:val="20"/>
              </w:rPr>
              <w:fldChar w:fldCharType="end"/>
            </w:r>
          </w:p>
        </w:tc>
      </w:tr>
      <w:tr w:rsidR="00F85E58" w:rsidRPr="00E80BE8" w14:paraId="4C46C4C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F951B8"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4C0F435" w14:textId="77777777" w:rsidR="00F85E58"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369C1">
              <w:rPr>
                <w:noProof/>
                <w:sz w:val="20"/>
                <w:szCs w:val="20"/>
              </w:rPr>
              <w:t>Students who successfully complete this course:</w:t>
            </w:r>
          </w:p>
          <w:p w14:paraId="59657277" w14:textId="77777777" w:rsidR="00F85E58" w:rsidRPr="007369C1" w:rsidRDefault="00F85E58" w:rsidP="00C5177E">
            <w:pPr>
              <w:tabs>
                <w:tab w:val="left" w:pos="7800"/>
              </w:tabs>
              <w:ind w:hanging="2"/>
              <w:rPr>
                <w:noProof/>
                <w:sz w:val="20"/>
                <w:szCs w:val="20"/>
              </w:rPr>
            </w:pPr>
          </w:p>
          <w:p w14:paraId="23E51793" w14:textId="77777777" w:rsidR="00F85E58" w:rsidRDefault="00F85E58" w:rsidP="00C5177E">
            <w:pPr>
              <w:tabs>
                <w:tab w:val="left" w:pos="7800"/>
              </w:tabs>
              <w:ind w:hanging="2"/>
              <w:rPr>
                <w:noProof/>
                <w:sz w:val="20"/>
                <w:szCs w:val="20"/>
              </w:rPr>
            </w:pPr>
            <w:r w:rsidRPr="007369C1">
              <w:rPr>
                <w:noProof/>
                <w:sz w:val="20"/>
                <w:szCs w:val="20"/>
              </w:rPr>
              <w:t xml:space="preserve">1. </w:t>
            </w:r>
            <w:r>
              <w:rPr>
                <w:noProof/>
                <w:sz w:val="20"/>
                <w:szCs w:val="20"/>
              </w:rPr>
              <w:t>w</w:t>
            </w:r>
            <w:r w:rsidRPr="007369C1">
              <w:rPr>
                <w:noProof/>
                <w:sz w:val="20"/>
                <w:szCs w:val="20"/>
              </w:rPr>
              <w:t>ill be able to have knowledge about the emergence of hormone concept in plants and the historical process following them</w:t>
            </w:r>
            <w:r>
              <w:rPr>
                <w:noProof/>
                <w:sz w:val="20"/>
                <w:szCs w:val="20"/>
              </w:rPr>
              <w:t>,</w:t>
            </w:r>
          </w:p>
          <w:p w14:paraId="26C61BCD" w14:textId="77777777" w:rsidR="00F85E58" w:rsidRDefault="00F85E58" w:rsidP="00C5177E">
            <w:pPr>
              <w:tabs>
                <w:tab w:val="left" w:pos="7800"/>
              </w:tabs>
              <w:ind w:hanging="2"/>
              <w:rPr>
                <w:noProof/>
                <w:sz w:val="20"/>
                <w:szCs w:val="20"/>
              </w:rPr>
            </w:pPr>
            <w:r w:rsidRPr="007369C1">
              <w:rPr>
                <w:noProof/>
                <w:sz w:val="20"/>
                <w:szCs w:val="20"/>
              </w:rPr>
              <w:t xml:space="preserve">2. </w:t>
            </w:r>
            <w:r>
              <w:rPr>
                <w:noProof/>
                <w:sz w:val="20"/>
                <w:szCs w:val="20"/>
              </w:rPr>
              <w:t>will be able to h</w:t>
            </w:r>
            <w:r w:rsidRPr="007369C1">
              <w:rPr>
                <w:noProof/>
                <w:sz w:val="20"/>
                <w:szCs w:val="20"/>
              </w:rPr>
              <w:t>ave detailed information about plant hormone systems and physiological properties</w:t>
            </w:r>
            <w:r>
              <w:rPr>
                <w:noProof/>
                <w:sz w:val="20"/>
                <w:szCs w:val="20"/>
              </w:rPr>
              <w:t>,</w:t>
            </w:r>
          </w:p>
          <w:p w14:paraId="19254032" w14:textId="77777777" w:rsidR="00F85E58" w:rsidRPr="00775BB5" w:rsidRDefault="00F85E58" w:rsidP="00C5177E">
            <w:pPr>
              <w:tabs>
                <w:tab w:val="left" w:pos="7800"/>
              </w:tabs>
              <w:ind w:hanging="2"/>
              <w:rPr>
                <w:noProof/>
                <w:sz w:val="20"/>
                <w:szCs w:val="20"/>
              </w:rPr>
            </w:pPr>
            <w:r w:rsidRPr="007369C1">
              <w:rPr>
                <w:noProof/>
                <w:sz w:val="20"/>
                <w:szCs w:val="20"/>
              </w:rPr>
              <w:t xml:space="preserve">3. </w:t>
            </w:r>
            <w:r>
              <w:rPr>
                <w:noProof/>
                <w:sz w:val="20"/>
                <w:szCs w:val="20"/>
              </w:rPr>
              <w:t>w</w:t>
            </w:r>
            <w:r w:rsidRPr="007369C1">
              <w:rPr>
                <w:noProof/>
                <w:sz w:val="20"/>
                <w:szCs w:val="20"/>
              </w:rPr>
              <w:t xml:space="preserve">ill be able to define and classify plant growth regulators and will </w:t>
            </w:r>
            <w:r>
              <w:rPr>
                <w:noProof/>
                <w:sz w:val="20"/>
                <w:szCs w:val="20"/>
              </w:rPr>
              <w:t xml:space="preserve">be able to </w:t>
            </w:r>
            <w:r w:rsidRPr="007369C1">
              <w:rPr>
                <w:noProof/>
                <w:sz w:val="20"/>
                <w:szCs w:val="20"/>
              </w:rPr>
              <w:t xml:space="preserve">have detailed information about their </w:t>
            </w:r>
            <w:r>
              <w:rPr>
                <w:noProof/>
                <w:sz w:val="20"/>
                <w:szCs w:val="20"/>
              </w:rPr>
              <w:t>spesific</w:t>
            </w:r>
            <w:r w:rsidRPr="007369C1">
              <w:rPr>
                <w:noProof/>
                <w:sz w:val="20"/>
                <w:szCs w:val="20"/>
              </w:rPr>
              <w:t xml:space="preserve"> role</w:t>
            </w:r>
            <w:r>
              <w:rPr>
                <w:noProof/>
                <w:sz w:val="20"/>
                <w:szCs w:val="20"/>
              </w:rPr>
              <w:t>s</w:t>
            </w:r>
            <w:r w:rsidRPr="007369C1">
              <w:rPr>
                <w:noProof/>
                <w:sz w:val="20"/>
                <w:szCs w:val="20"/>
              </w:rPr>
              <w:t xml:space="preserve"> in plant life</w:t>
            </w:r>
            <w:r>
              <w:rPr>
                <w:noProof/>
                <w:sz w:val="20"/>
                <w:szCs w:val="20"/>
              </w:rPr>
              <w:t>,</w:t>
            </w:r>
          </w:p>
          <w:p w14:paraId="451C84E5" w14:textId="77777777" w:rsidR="00F85E58" w:rsidRDefault="00F85E58" w:rsidP="00C5177E">
            <w:pPr>
              <w:tabs>
                <w:tab w:val="left" w:pos="7800"/>
              </w:tabs>
              <w:ind w:hanging="2"/>
              <w:rPr>
                <w:noProof/>
                <w:sz w:val="20"/>
                <w:szCs w:val="20"/>
              </w:rPr>
            </w:pPr>
            <w:r w:rsidRPr="007369C1">
              <w:rPr>
                <w:noProof/>
                <w:sz w:val="20"/>
                <w:szCs w:val="20"/>
              </w:rPr>
              <w:t xml:space="preserve">4. </w:t>
            </w:r>
            <w:r>
              <w:rPr>
                <w:noProof/>
                <w:sz w:val="20"/>
                <w:szCs w:val="20"/>
              </w:rPr>
              <w:t>w</w:t>
            </w:r>
            <w:r w:rsidRPr="007369C1">
              <w:rPr>
                <w:noProof/>
                <w:sz w:val="20"/>
                <w:szCs w:val="20"/>
              </w:rPr>
              <w:t>ill be able to have detailed information about working mechanisms of hormone systems</w:t>
            </w:r>
            <w:r>
              <w:rPr>
                <w:noProof/>
                <w:sz w:val="20"/>
                <w:szCs w:val="20"/>
              </w:rPr>
              <w:t>,</w:t>
            </w:r>
          </w:p>
          <w:p w14:paraId="72233103" w14:textId="77777777" w:rsidR="00F85E58" w:rsidRDefault="00F85E58" w:rsidP="00C5177E">
            <w:pPr>
              <w:tabs>
                <w:tab w:val="left" w:pos="7800"/>
              </w:tabs>
              <w:ind w:hanging="2"/>
              <w:rPr>
                <w:noProof/>
                <w:sz w:val="20"/>
                <w:szCs w:val="20"/>
              </w:rPr>
            </w:pPr>
            <w:r w:rsidRPr="007369C1">
              <w:rPr>
                <w:noProof/>
                <w:sz w:val="20"/>
                <w:szCs w:val="20"/>
              </w:rPr>
              <w:t xml:space="preserve">5. </w:t>
            </w:r>
            <w:r>
              <w:rPr>
                <w:noProof/>
                <w:sz w:val="20"/>
                <w:szCs w:val="20"/>
              </w:rPr>
              <w:t xml:space="preserve">will be able to </w:t>
            </w:r>
            <w:r w:rsidRPr="007369C1">
              <w:rPr>
                <w:noProof/>
                <w:sz w:val="20"/>
                <w:szCs w:val="20"/>
              </w:rPr>
              <w:t>evaluate the effects of plant growth regulators on the development of different in vitro culture systems</w:t>
            </w:r>
            <w:r>
              <w:rPr>
                <w:noProof/>
                <w:sz w:val="20"/>
                <w:szCs w:val="20"/>
              </w:rPr>
              <w:t>,</w:t>
            </w:r>
          </w:p>
          <w:p w14:paraId="4B1C288A" w14:textId="77777777" w:rsidR="00F85E58" w:rsidRDefault="00F85E58" w:rsidP="00C5177E">
            <w:pPr>
              <w:tabs>
                <w:tab w:val="left" w:pos="7800"/>
              </w:tabs>
              <w:ind w:hanging="2"/>
              <w:rPr>
                <w:noProof/>
                <w:sz w:val="20"/>
                <w:szCs w:val="20"/>
              </w:rPr>
            </w:pPr>
            <w:r w:rsidRPr="007369C1">
              <w:rPr>
                <w:noProof/>
                <w:sz w:val="20"/>
                <w:szCs w:val="20"/>
              </w:rPr>
              <w:t xml:space="preserve">6. </w:t>
            </w:r>
            <w:r>
              <w:rPr>
                <w:noProof/>
                <w:sz w:val="20"/>
                <w:szCs w:val="20"/>
              </w:rPr>
              <w:t>will be able to u</w:t>
            </w:r>
            <w:r w:rsidRPr="007369C1">
              <w:rPr>
                <w:noProof/>
                <w:sz w:val="20"/>
                <w:szCs w:val="20"/>
              </w:rPr>
              <w:t>nderstand the hormonal control of organ formation in in vitro systems by aseptic techniques</w:t>
            </w:r>
            <w:r>
              <w:rPr>
                <w:noProof/>
                <w:sz w:val="20"/>
                <w:szCs w:val="20"/>
              </w:rPr>
              <w:t>,</w:t>
            </w:r>
          </w:p>
          <w:p w14:paraId="124C17EB" w14:textId="77777777" w:rsidR="00F85E58" w:rsidRDefault="00F85E58" w:rsidP="00C5177E">
            <w:pPr>
              <w:tabs>
                <w:tab w:val="left" w:pos="7800"/>
              </w:tabs>
              <w:ind w:hanging="2"/>
              <w:rPr>
                <w:noProof/>
                <w:sz w:val="20"/>
                <w:szCs w:val="20"/>
              </w:rPr>
            </w:pPr>
            <w:r w:rsidRPr="0088216D">
              <w:rPr>
                <w:noProof/>
                <w:sz w:val="20"/>
                <w:szCs w:val="20"/>
              </w:rPr>
              <w:lastRenderedPageBreak/>
              <w:t xml:space="preserve">7. </w:t>
            </w:r>
            <w:r>
              <w:rPr>
                <w:noProof/>
                <w:sz w:val="20"/>
                <w:szCs w:val="20"/>
              </w:rPr>
              <w:t>w</w:t>
            </w:r>
            <w:r w:rsidRPr="0088216D">
              <w:rPr>
                <w:noProof/>
                <w:sz w:val="20"/>
                <w:szCs w:val="20"/>
              </w:rPr>
              <w:t>ill be able to have knowledge about plant growth regulators usage potential in plant production</w:t>
            </w:r>
            <w:r>
              <w:rPr>
                <w:noProof/>
                <w:sz w:val="20"/>
                <w:szCs w:val="20"/>
              </w:rPr>
              <w:t>,</w:t>
            </w:r>
          </w:p>
          <w:p w14:paraId="0C3E476C" w14:textId="77777777" w:rsidR="00F85E58" w:rsidRPr="000E3402" w:rsidRDefault="00F85E58" w:rsidP="00C5177E">
            <w:pPr>
              <w:tabs>
                <w:tab w:val="left" w:pos="7800"/>
              </w:tabs>
              <w:ind w:hanging="2"/>
            </w:pPr>
            <w:r w:rsidRPr="0088216D">
              <w:rPr>
                <w:noProof/>
                <w:sz w:val="20"/>
                <w:szCs w:val="20"/>
              </w:rPr>
              <w:t xml:space="preserve">8. </w:t>
            </w:r>
            <w:r>
              <w:rPr>
                <w:noProof/>
                <w:sz w:val="20"/>
                <w:szCs w:val="20"/>
              </w:rPr>
              <w:t>w</w:t>
            </w:r>
            <w:r w:rsidRPr="0088216D">
              <w:rPr>
                <w:noProof/>
                <w:sz w:val="20"/>
                <w:szCs w:val="20"/>
              </w:rPr>
              <w:t>ill be able to have detailed information about the mechanism of growth and development in plants and the hormonal relationship of these events</w:t>
            </w:r>
            <w:r>
              <w:rPr>
                <w:sz w:val="20"/>
                <w:szCs w:val="20"/>
              </w:rPr>
              <w:fldChar w:fldCharType="end"/>
            </w:r>
          </w:p>
        </w:tc>
      </w:tr>
      <w:tr w:rsidR="00F85E58" w:rsidRPr="00E80BE8" w14:paraId="38174E9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F848F5" w14:textId="77777777" w:rsidR="00F85E58" w:rsidRPr="00E80BE8" w:rsidRDefault="00F85E58"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13B519" w14:textId="77777777" w:rsidR="00F85E58" w:rsidRPr="007E45A2" w:rsidRDefault="00F85E58" w:rsidP="00C5177E">
            <w:pPr>
              <w:pStyle w:val="Balk4"/>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76D82">
              <w:rPr>
                <w:b w:val="0"/>
                <w:noProof/>
                <w:sz w:val="20"/>
                <w:szCs w:val="20"/>
              </w:rPr>
              <w:t>Bitki Fizyolojisi, Kadıoğlu, A.</w:t>
            </w:r>
            <w:r>
              <w:rPr>
                <w:b w:val="0"/>
                <w:noProof/>
                <w:sz w:val="20"/>
                <w:szCs w:val="20"/>
              </w:rPr>
              <w:t xml:space="preserve">, </w:t>
            </w:r>
            <w:r w:rsidRPr="00876D82">
              <w:rPr>
                <w:b w:val="0"/>
                <w:noProof/>
                <w:sz w:val="20"/>
                <w:szCs w:val="20"/>
              </w:rPr>
              <w:t>Bitki Büyüme Maddeleri, Ünsal, N. P.</w:t>
            </w:r>
            <w:r>
              <w:rPr>
                <w:b w:val="0"/>
                <w:sz w:val="20"/>
                <w:szCs w:val="20"/>
              </w:rPr>
              <w:fldChar w:fldCharType="end"/>
            </w:r>
          </w:p>
        </w:tc>
      </w:tr>
      <w:tr w:rsidR="00F85E58" w:rsidRPr="00E80BE8" w14:paraId="68630E9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2F77EF"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518EDAE" w14:textId="77777777" w:rsidR="00F85E58" w:rsidRPr="00CF7BB9" w:rsidRDefault="00F85E58"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76D82">
              <w:rPr>
                <w:b w:val="0"/>
                <w:bCs w:val="0"/>
                <w:noProof/>
                <w:sz w:val="20"/>
                <w:szCs w:val="20"/>
              </w:rPr>
              <w:t>Bitki Fizyolojisi, Önder, N., Yentür, S.</w:t>
            </w:r>
            <w:r>
              <w:rPr>
                <w:b w:val="0"/>
                <w:bCs w:val="0"/>
                <w:noProof/>
                <w:sz w:val="20"/>
                <w:szCs w:val="20"/>
              </w:rPr>
              <w:t xml:space="preserve">, </w:t>
            </w:r>
            <w:r w:rsidRPr="00876D82">
              <w:rPr>
                <w:b w:val="0"/>
                <w:bCs w:val="0"/>
                <w:noProof/>
                <w:sz w:val="20"/>
                <w:szCs w:val="20"/>
              </w:rPr>
              <w:t>Bitki Fizyolojisi, Taiz, L., Zeiger, E. (Çeviri Editörü: İsmail Türkan)</w:t>
            </w:r>
            <w:r>
              <w:rPr>
                <w:b w:val="0"/>
                <w:bCs w:val="0"/>
                <w:noProof/>
                <w:sz w:val="20"/>
                <w:szCs w:val="20"/>
              </w:rPr>
              <w:t xml:space="preserve">, </w:t>
            </w:r>
            <w:r w:rsidRPr="00876D82">
              <w:rPr>
                <w:b w:val="0"/>
                <w:bCs w:val="0"/>
                <w:noProof/>
                <w:sz w:val="20"/>
                <w:szCs w:val="20"/>
              </w:rPr>
              <w:t>Plant Physiology, Taiz, L., Zeiger, E.</w:t>
            </w:r>
            <w:r>
              <w:rPr>
                <w:b w:val="0"/>
                <w:bCs w:val="0"/>
                <w:noProof/>
                <w:sz w:val="20"/>
                <w:szCs w:val="20"/>
              </w:rPr>
              <w:t xml:space="preserve">, </w:t>
            </w:r>
            <w:r w:rsidRPr="00876D82">
              <w:rPr>
                <w:b w:val="0"/>
                <w:bCs w:val="0"/>
                <w:noProof/>
                <w:sz w:val="20"/>
                <w:szCs w:val="20"/>
              </w:rPr>
              <w:t>Bitki Fizyolojisi, Özen, H. Ç., Onay, A.</w:t>
            </w:r>
            <w:r>
              <w:rPr>
                <w:b w:val="0"/>
                <w:bCs w:val="0"/>
                <w:noProof/>
                <w:sz w:val="20"/>
                <w:szCs w:val="20"/>
              </w:rPr>
              <w:t xml:space="preserve">, </w:t>
            </w:r>
            <w:r w:rsidRPr="00876D82">
              <w:rPr>
                <w:b w:val="0"/>
                <w:bCs w:val="0"/>
                <w:noProof/>
                <w:sz w:val="20"/>
                <w:szCs w:val="20"/>
              </w:rPr>
              <w:t>Doku Kültürleri, Başaran, D.</w:t>
            </w:r>
            <w:r>
              <w:rPr>
                <w:b w:val="0"/>
                <w:bCs w:val="0"/>
                <w:noProof/>
                <w:sz w:val="20"/>
                <w:szCs w:val="20"/>
              </w:rPr>
              <w:t>, B</w:t>
            </w:r>
            <w:r w:rsidRPr="00876D82">
              <w:rPr>
                <w:b w:val="0"/>
                <w:bCs w:val="0"/>
                <w:noProof/>
                <w:sz w:val="20"/>
                <w:szCs w:val="20"/>
              </w:rPr>
              <w:t xml:space="preserve">itki Biyoteknolojisi, Doku Kültürü ve Uygulamaları, Babaoğlu, M., Gürel, E., Özcan, S. </w:t>
            </w:r>
            <w:r>
              <w:rPr>
                <w:b w:val="0"/>
                <w:bCs w:val="0"/>
                <w:sz w:val="20"/>
                <w:szCs w:val="20"/>
              </w:rPr>
              <w:fldChar w:fldCharType="end"/>
            </w:r>
          </w:p>
        </w:tc>
      </w:tr>
      <w:tr w:rsidR="00F85E58" w:rsidRPr="00E80BE8" w14:paraId="4D8938F8"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B33A3A7"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1A0D9E"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A413B">
              <w:rPr>
                <w:noProof/>
                <w:sz w:val="20"/>
                <w:szCs w:val="20"/>
              </w:rPr>
              <w:t>Computer and projection equipment</w:t>
            </w:r>
            <w:r>
              <w:rPr>
                <w:sz w:val="20"/>
                <w:szCs w:val="20"/>
              </w:rPr>
              <w:fldChar w:fldCharType="end"/>
            </w:r>
          </w:p>
        </w:tc>
      </w:tr>
    </w:tbl>
    <w:p w14:paraId="245B6261" w14:textId="77777777" w:rsidR="00F85E58" w:rsidRPr="00E80BE8" w:rsidRDefault="00F85E58">
      <w:pPr>
        <w:ind w:hanging="2"/>
        <w:rPr>
          <w:sz w:val="18"/>
          <w:szCs w:val="18"/>
          <w:lang w:val="en-US"/>
        </w:rPr>
      </w:pPr>
    </w:p>
    <w:p w14:paraId="60D9E65F"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2267C120"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284FDF8E"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168B0B6" w14:textId="77777777" w:rsidR="00F85E58" w:rsidRPr="00E80BE8" w:rsidRDefault="00F85E58">
            <w:pPr>
              <w:ind w:hanging="2"/>
              <w:jc w:val="center"/>
              <w:rPr>
                <w:sz w:val="22"/>
                <w:szCs w:val="22"/>
                <w:lang w:val="en-US"/>
              </w:rPr>
            </w:pPr>
            <w:r w:rsidRPr="00E80BE8">
              <w:rPr>
                <w:b/>
                <w:sz w:val="22"/>
                <w:szCs w:val="22"/>
                <w:lang w:val="en-US"/>
              </w:rPr>
              <w:t>COURSE SYLLABUS</w:t>
            </w:r>
          </w:p>
        </w:tc>
      </w:tr>
      <w:tr w:rsidR="00F85E58" w:rsidRPr="00E80BE8" w14:paraId="7E4ACC8B"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1B400F39" w14:textId="77777777" w:rsidR="00F85E58" w:rsidRPr="00E80BE8" w:rsidRDefault="00F85E58">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394CB60" w14:textId="77777777" w:rsidR="00F85E58" w:rsidRPr="00E80BE8" w:rsidRDefault="00F85E58">
            <w:pPr>
              <w:ind w:hanging="2"/>
              <w:rPr>
                <w:sz w:val="22"/>
                <w:szCs w:val="22"/>
                <w:lang w:val="en-US"/>
              </w:rPr>
            </w:pPr>
            <w:r w:rsidRPr="00E80BE8">
              <w:rPr>
                <w:b/>
                <w:sz w:val="22"/>
                <w:szCs w:val="22"/>
                <w:lang w:val="en-US"/>
              </w:rPr>
              <w:t xml:space="preserve">TOPICS </w:t>
            </w:r>
          </w:p>
        </w:tc>
      </w:tr>
      <w:tr w:rsidR="00F85E58" w:rsidRPr="00E80BE8" w14:paraId="11F7769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695EE91" w14:textId="77777777" w:rsidR="00F85E58" w:rsidRPr="00E80BE8" w:rsidRDefault="00F85E58"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10EDE85A"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6275">
              <w:rPr>
                <w:noProof/>
                <w:sz w:val="20"/>
                <w:szCs w:val="20"/>
              </w:rPr>
              <w:t>Course introduction, discovery of plant growth hormones</w:t>
            </w:r>
            <w:r>
              <w:rPr>
                <w:noProof/>
                <w:sz w:val="20"/>
                <w:szCs w:val="20"/>
              </w:rPr>
              <w:t xml:space="preserve"> </w:t>
            </w:r>
            <w:r w:rsidRPr="00A56275">
              <w:rPr>
                <w:noProof/>
                <w:sz w:val="20"/>
                <w:szCs w:val="20"/>
              </w:rPr>
              <w:t>and historical development</w:t>
            </w:r>
            <w:r w:rsidRPr="00630D1D">
              <w:rPr>
                <w:sz w:val="20"/>
                <w:szCs w:val="20"/>
              </w:rPr>
              <w:fldChar w:fldCharType="end"/>
            </w:r>
          </w:p>
        </w:tc>
      </w:tr>
      <w:tr w:rsidR="00F85E58" w:rsidRPr="00E80BE8" w14:paraId="5CE6603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D8DA45F" w14:textId="77777777" w:rsidR="00F85E58" w:rsidRPr="00E80BE8" w:rsidRDefault="00F85E58"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1DE7B3B8"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B</w:t>
            </w:r>
            <w:r w:rsidRPr="00A56275">
              <w:rPr>
                <w:noProof/>
                <w:sz w:val="20"/>
                <w:szCs w:val="20"/>
              </w:rPr>
              <w:t>iosynthesis of plant growth hormones</w:t>
            </w:r>
            <w:r w:rsidRPr="00630D1D">
              <w:rPr>
                <w:sz w:val="20"/>
                <w:szCs w:val="20"/>
              </w:rPr>
              <w:fldChar w:fldCharType="end"/>
            </w:r>
          </w:p>
        </w:tc>
      </w:tr>
      <w:tr w:rsidR="00F85E58" w:rsidRPr="00E80BE8" w14:paraId="64C9C14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0573E0" w14:textId="77777777" w:rsidR="00F85E58" w:rsidRPr="00E80BE8" w:rsidRDefault="00F85E58"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253B08B5"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6275">
              <w:rPr>
                <w:noProof/>
                <w:sz w:val="20"/>
                <w:szCs w:val="20"/>
              </w:rPr>
              <w:t>Transportation of plant growth hormones</w:t>
            </w:r>
            <w:r w:rsidRPr="00630D1D">
              <w:rPr>
                <w:sz w:val="20"/>
                <w:szCs w:val="20"/>
              </w:rPr>
              <w:fldChar w:fldCharType="end"/>
            </w:r>
          </w:p>
        </w:tc>
      </w:tr>
      <w:tr w:rsidR="00F85E58" w:rsidRPr="00E80BE8" w14:paraId="092A5C2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096DA2" w14:textId="77777777" w:rsidR="00F85E58" w:rsidRPr="00E80BE8" w:rsidRDefault="00F85E58"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23BF9E58"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6275">
              <w:rPr>
                <w:noProof/>
                <w:sz w:val="20"/>
                <w:szCs w:val="20"/>
              </w:rPr>
              <w:t>Effect manner of plant growth hormones</w:t>
            </w:r>
            <w:r w:rsidRPr="00630D1D">
              <w:rPr>
                <w:sz w:val="20"/>
                <w:szCs w:val="20"/>
              </w:rPr>
              <w:fldChar w:fldCharType="end"/>
            </w:r>
          </w:p>
        </w:tc>
      </w:tr>
      <w:tr w:rsidR="00F85E58" w:rsidRPr="00E80BE8" w14:paraId="26DE0D8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91F0BC1" w14:textId="77777777" w:rsidR="00F85E58" w:rsidRPr="00E80BE8" w:rsidRDefault="00F85E58"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7712CA0B"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56275">
              <w:rPr>
                <w:noProof/>
                <w:sz w:val="20"/>
                <w:szCs w:val="20"/>
              </w:rPr>
              <w:t>General properities, isolation, physiological effects and biochemical effect manners of Auxins</w:t>
            </w:r>
            <w:r>
              <w:rPr>
                <w:sz w:val="20"/>
                <w:szCs w:val="20"/>
              </w:rPr>
              <w:fldChar w:fldCharType="end"/>
            </w:r>
          </w:p>
        </w:tc>
      </w:tr>
      <w:tr w:rsidR="00F85E58" w:rsidRPr="00E80BE8" w14:paraId="1F1E7AF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FB97505" w14:textId="77777777" w:rsidR="00F85E58" w:rsidRPr="00E80BE8" w:rsidRDefault="00F85E58"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8CB0227"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Auxins, </w:t>
            </w:r>
            <w:r w:rsidRPr="00F707A1">
              <w:rPr>
                <w:noProof/>
                <w:sz w:val="20"/>
                <w:szCs w:val="20"/>
              </w:rPr>
              <w:t>general properties, isolation and physiological effects of Auxins</w:t>
            </w:r>
            <w:r>
              <w:rPr>
                <w:sz w:val="20"/>
                <w:szCs w:val="20"/>
              </w:rPr>
              <w:fldChar w:fldCharType="end"/>
            </w:r>
          </w:p>
        </w:tc>
      </w:tr>
      <w:tr w:rsidR="00F85E58" w:rsidRPr="00E80BE8" w14:paraId="55B1FA1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F61409B" w14:textId="77777777" w:rsidR="00F85E58" w:rsidRPr="00E80BE8" w:rsidRDefault="00F85E58"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00F86E74"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Cytokinins, </w:t>
            </w:r>
            <w:r w:rsidRPr="00F707A1">
              <w:rPr>
                <w:noProof/>
                <w:sz w:val="20"/>
                <w:szCs w:val="20"/>
              </w:rPr>
              <w:t>general properties, isolation and physiological effects of Cytokinins</w:t>
            </w:r>
            <w:r>
              <w:rPr>
                <w:sz w:val="20"/>
                <w:szCs w:val="20"/>
              </w:rPr>
              <w:fldChar w:fldCharType="end"/>
            </w:r>
          </w:p>
        </w:tc>
      </w:tr>
      <w:tr w:rsidR="00F85E58" w:rsidRPr="00E80BE8" w14:paraId="14EB6274"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27D3DC56" w14:textId="77777777" w:rsidR="00F85E58" w:rsidRPr="00E80BE8" w:rsidRDefault="00F85E58"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05B892FB"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Gibberellins, </w:t>
            </w:r>
            <w:r w:rsidRPr="00F707A1">
              <w:rPr>
                <w:noProof/>
                <w:sz w:val="20"/>
                <w:szCs w:val="20"/>
              </w:rPr>
              <w:t>general properties, isolation and physiological effects of Gibberellins</w:t>
            </w:r>
            <w:r>
              <w:rPr>
                <w:sz w:val="20"/>
                <w:szCs w:val="20"/>
              </w:rPr>
              <w:fldChar w:fldCharType="end"/>
            </w:r>
            <w:r w:rsidRPr="00E80BE8">
              <w:rPr>
                <w:sz w:val="20"/>
                <w:szCs w:val="20"/>
                <w:lang w:val="en-US"/>
              </w:rPr>
              <w:t xml:space="preserve"> (Exam)</w:t>
            </w:r>
          </w:p>
        </w:tc>
      </w:tr>
      <w:tr w:rsidR="00F85E58" w:rsidRPr="00E80BE8" w14:paraId="19E59DF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52CC99E" w14:textId="77777777" w:rsidR="00F85E58" w:rsidRPr="00E80BE8" w:rsidRDefault="00F85E58"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423F8532"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07A1">
              <w:rPr>
                <w:sz w:val="20"/>
                <w:szCs w:val="20"/>
              </w:rPr>
              <w:t>Gibberellins</w:t>
            </w:r>
            <w:r>
              <w:rPr>
                <w:sz w:val="20"/>
                <w:szCs w:val="20"/>
              </w:rPr>
              <w:t xml:space="preserve">, </w:t>
            </w:r>
            <w:r w:rsidRPr="00F707A1">
              <w:rPr>
                <w:noProof/>
                <w:sz w:val="20"/>
                <w:szCs w:val="20"/>
              </w:rPr>
              <w:t>general properties, isolation and physiological effects of Gibberellins</w:t>
            </w:r>
            <w:r w:rsidRPr="00630D1D">
              <w:rPr>
                <w:sz w:val="20"/>
                <w:szCs w:val="20"/>
              </w:rPr>
              <w:fldChar w:fldCharType="end"/>
            </w:r>
          </w:p>
        </w:tc>
      </w:tr>
      <w:tr w:rsidR="00F85E58" w:rsidRPr="00E80BE8" w14:paraId="36B342D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8EAD00C"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033C2DBC"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xml:space="preserve">Abscisic acid, </w:t>
            </w:r>
            <w:r w:rsidRPr="00F707A1">
              <w:rPr>
                <w:noProof/>
                <w:sz w:val="20"/>
                <w:szCs w:val="20"/>
              </w:rPr>
              <w:t>general properties, isolation and physiological effects of Abscisic acid</w:t>
            </w:r>
            <w:r w:rsidRPr="00630D1D">
              <w:rPr>
                <w:sz w:val="20"/>
                <w:szCs w:val="20"/>
              </w:rPr>
              <w:fldChar w:fldCharType="end"/>
            </w:r>
          </w:p>
        </w:tc>
      </w:tr>
      <w:tr w:rsidR="00F85E58" w:rsidRPr="00E80BE8" w14:paraId="3C9E7AE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6170447"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C0BD2B1"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 xml:space="preserve">Ethylene, </w:t>
            </w:r>
            <w:r w:rsidRPr="002523D9">
              <w:rPr>
                <w:noProof/>
                <w:sz w:val="20"/>
                <w:szCs w:val="20"/>
              </w:rPr>
              <w:t>general properties, isolation and physiological effects of Ethylene</w:t>
            </w:r>
            <w:r w:rsidRPr="00630D1D">
              <w:rPr>
                <w:sz w:val="20"/>
                <w:szCs w:val="20"/>
              </w:rPr>
              <w:fldChar w:fldCharType="end"/>
            </w:r>
          </w:p>
        </w:tc>
      </w:tr>
      <w:tr w:rsidR="00F85E58" w:rsidRPr="00E80BE8" w14:paraId="48114E8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6DF0A3A"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5982005"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523D9">
              <w:rPr>
                <w:noProof/>
                <w:sz w:val="20"/>
                <w:szCs w:val="20"/>
              </w:rPr>
              <w:t>Roles of plant growth hormones in growth and development</w:t>
            </w:r>
            <w:r w:rsidRPr="00630D1D">
              <w:rPr>
                <w:sz w:val="20"/>
                <w:szCs w:val="20"/>
              </w:rPr>
              <w:fldChar w:fldCharType="end"/>
            </w:r>
          </w:p>
        </w:tc>
      </w:tr>
      <w:tr w:rsidR="00F85E58" w:rsidRPr="00E80BE8" w14:paraId="3132047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FFAF9F"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1E014147"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523D9">
              <w:rPr>
                <w:noProof/>
                <w:sz w:val="20"/>
                <w:szCs w:val="20"/>
              </w:rPr>
              <w:t>In</w:t>
            </w:r>
            <w:r>
              <w:rPr>
                <w:noProof/>
                <w:sz w:val="20"/>
                <w:szCs w:val="20"/>
              </w:rPr>
              <w:t xml:space="preserve"> </w:t>
            </w:r>
            <w:r w:rsidRPr="002523D9">
              <w:rPr>
                <w:noProof/>
                <w:sz w:val="20"/>
                <w:szCs w:val="20"/>
              </w:rPr>
              <w:t>vitro culture systems and usage areas of plant growth regulators in plant biotechnology</w:t>
            </w:r>
            <w:r>
              <w:rPr>
                <w:sz w:val="20"/>
                <w:szCs w:val="20"/>
              </w:rPr>
              <w:fldChar w:fldCharType="end"/>
            </w:r>
          </w:p>
        </w:tc>
      </w:tr>
      <w:tr w:rsidR="00F85E58" w:rsidRPr="00E80BE8" w14:paraId="2C3F94B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6E1B0CD"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7B48A06E"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523D9">
              <w:rPr>
                <w:noProof/>
                <w:sz w:val="20"/>
                <w:szCs w:val="20"/>
              </w:rPr>
              <w:t xml:space="preserve">Usage areas of plant growth hormones in agriculture and special </w:t>
            </w:r>
            <w:r>
              <w:rPr>
                <w:noProof/>
                <w:sz w:val="20"/>
                <w:szCs w:val="20"/>
              </w:rPr>
              <w:t xml:space="preserve">commercial </w:t>
            </w:r>
            <w:r w:rsidRPr="002523D9">
              <w:rPr>
                <w:noProof/>
                <w:sz w:val="20"/>
                <w:szCs w:val="20"/>
              </w:rPr>
              <w:t>applications</w:t>
            </w:r>
            <w:r>
              <w:rPr>
                <w:sz w:val="20"/>
                <w:szCs w:val="20"/>
              </w:rPr>
              <w:fldChar w:fldCharType="end"/>
            </w:r>
          </w:p>
        </w:tc>
      </w:tr>
      <w:tr w:rsidR="00F85E58" w:rsidRPr="00E80BE8" w14:paraId="4D871459"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1E3A35BC" w14:textId="77777777" w:rsidR="00F85E58" w:rsidRPr="00E80BE8" w:rsidRDefault="00F85E58">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3A2C38AD" w14:textId="77777777" w:rsidR="00F85E58" w:rsidRPr="00E80BE8" w:rsidRDefault="00F85E58">
            <w:pPr>
              <w:ind w:hanging="2"/>
              <w:rPr>
                <w:sz w:val="20"/>
                <w:szCs w:val="20"/>
                <w:lang w:val="en-US"/>
              </w:rPr>
            </w:pPr>
            <w:r w:rsidRPr="00E80BE8">
              <w:rPr>
                <w:sz w:val="20"/>
                <w:szCs w:val="20"/>
                <w:lang w:val="en-US"/>
              </w:rPr>
              <w:t xml:space="preserve"> FİNAL EXAM</w:t>
            </w:r>
          </w:p>
        </w:tc>
      </w:tr>
    </w:tbl>
    <w:p w14:paraId="52246975" w14:textId="77777777" w:rsidR="00F85E58" w:rsidRPr="00E80BE8" w:rsidRDefault="00F85E58">
      <w:pPr>
        <w:ind w:hanging="2"/>
        <w:rPr>
          <w:sz w:val="16"/>
          <w:szCs w:val="16"/>
          <w:lang w:val="en-US"/>
        </w:rPr>
      </w:pPr>
    </w:p>
    <w:p w14:paraId="59EE8026"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0B05B104"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DB7190F"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4491376"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27C8CDA"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F34721E"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A0ACA74"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4E1F4FE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649714"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204D60C"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E9466E6"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E3C458B"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944C3FB"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26B4AC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48EA9F"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25D94D9"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B2446C9"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BC73D1"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B42138"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CA91FF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2030D9"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2FEC109"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24045B2"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BE85D3"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20A00F"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0F20C4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3C0945"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D3C5AEF"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F794582"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6C7F64"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600023"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7E5B4C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CD6678"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2E0D44D"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63D451F"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91841D"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4861BCF"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A73055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553BAA"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ADECEE2"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0B3A41E"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AC01F1"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D35BBB"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F51281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A02CAD"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0DEB56D"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AE2E281"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18226B"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ED1525"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8CDAAF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7B2F80"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BDA3019"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C73E674"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5CD2E6"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138477"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843654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238DA2"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FFD4E86"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3BA603F"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0B0423"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AA95D8"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2604C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91E8C2"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49B0D47"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B593C7A"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71EC71"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884F8A"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C79A68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66B5BC"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656E3C2"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E6C6A10"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2DA075"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718EA2"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3098A9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1F591E9"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4EB5277"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2C76944"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1E0B81"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AC1760"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5EB2E1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170FCA"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FC563B1"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28E56B1"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A09287"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2210CC"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E624DC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53E2E0"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F337FF8"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5C129B4"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69CBB5"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B8DF7A"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A3C0FD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4E618D"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36010FAD"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1C33530"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DC6E5F"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82F69F"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B1DEE8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D39BD3E"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655A12B" w14:textId="77777777" w:rsidR="00F85E58" w:rsidRPr="00E80BE8" w:rsidRDefault="00F85E58">
      <w:pPr>
        <w:ind w:hanging="2"/>
        <w:rPr>
          <w:sz w:val="16"/>
          <w:szCs w:val="16"/>
          <w:lang w:val="en-US"/>
        </w:rPr>
      </w:pPr>
    </w:p>
    <w:p w14:paraId="0E14B176" w14:textId="77777777" w:rsidR="00F85E58" w:rsidRPr="00E80BE8" w:rsidRDefault="00F85E58" w:rsidP="00C5177E">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Güler Çolak</w:t>
      </w:r>
      <w:r>
        <w:rPr>
          <w:lang w:val="en-US"/>
        </w:rPr>
        <w:fldChar w:fldCharType="end"/>
      </w:r>
    </w:p>
    <w:p w14:paraId="4AE8B03E" w14:textId="77777777" w:rsidR="00F85E58" w:rsidRDefault="00F85E58">
      <w:pPr>
        <w:tabs>
          <w:tab w:val="left" w:pos="7800"/>
        </w:tabs>
        <w:ind w:hanging="2"/>
        <w:rPr>
          <w:b/>
          <w:lang w:val="en-US"/>
        </w:rPr>
      </w:pPr>
    </w:p>
    <w:p w14:paraId="5BBE1316"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E5FE4AC" w14:textId="77777777" w:rsidR="00F85E58" w:rsidRPr="00E80BE8" w:rsidRDefault="00F85E58" w:rsidP="00C5177E">
      <w:pPr>
        <w:jc w:val="center"/>
        <w:rPr>
          <w:sz w:val="28"/>
          <w:szCs w:val="28"/>
          <w:lang w:val="en-US"/>
        </w:rPr>
      </w:pPr>
      <w:r w:rsidRPr="00E80BE8">
        <w:rPr>
          <w:noProof/>
          <w:lang w:eastAsia="tr-TR"/>
        </w:rPr>
        <w:lastRenderedPageBreak/>
        <w:drawing>
          <wp:anchor distT="0" distB="0" distL="114300" distR="114300" simplePos="0" relativeHeight="251683840" behindDoc="1" locked="0" layoutInCell="1" allowOverlap="1" wp14:anchorId="6563B558" wp14:editId="3D30E602">
            <wp:simplePos x="0" y="0"/>
            <wp:positionH relativeFrom="column">
              <wp:posOffset>0</wp:posOffset>
            </wp:positionH>
            <wp:positionV relativeFrom="paragraph">
              <wp:posOffset>0</wp:posOffset>
            </wp:positionV>
            <wp:extent cx="693420" cy="693420"/>
            <wp:effectExtent l="0" t="0" r="0" b="0"/>
            <wp:wrapNone/>
            <wp:docPr id="789428473" name="Resim 78942847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FD4752E"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31AE2880" w14:textId="77777777" w:rsidTr="00C5177E">
        <w:trPr>
          <w:trHeight w:val="340"/>
        </w:trPr>
        <w:tc>
          <w:tcPr>
            <w:tcW w:w="1418" w:type="dxa"/>
            <w:vAlign w:val="center"/>
          </w:tcPr>
          <w:p w14:paraId="14A07461"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6A9D5AB8"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0154804F"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7E8409D2" w14:textId="77777777" w:rsidTr="00C5177E">
        <w:trPr>
          <w:trHeight w:val="340"/>
        </w:trPr>
        <w:tc>
          <w:tcPr>
            <w:tcW w:w="1828" w:type="dxa"/>
            <w:vAlign w:val="center"/>
          </w:tcPr>
          <w:p w14:paraId="21CB06F5"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04D69796"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320CB">
              <w:rPr>
                <w:noProof/>
                <w:sz w:val="20"/>
                <w:szCs w:val="20"/>
                <w:lang w:val="en-US"/>
              </w:rPr>
              <w:t>821115007</w:t>
            </w:r>
            <w:r>
              <w:rPr>
                <w:sz w:val="20"/>
                <w:szCs w:val="20"/>
                <w:lang w:val="en-US"/>
              </w:rPr>
              <w:fldChar w:fldCharType="end"/>
            </w:r>
          </w:p>
        </w:tc>
        <w:tc>
          <w:tcPr>
            <w:tcW w:w="1794" w:type="dxa"/>
            <w:vAlign w:val="center"/>
          </w:tcPr>
          <w:p w14:paraId="37820569"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121659E9" w14:textId="77777777" w:rsidR="00F85E58" w:rsidRPr="00E80BE8" w:rsidRDefault="00F85E58" w:rsidP="00C5177E">
            <w:pPr>
              <w:ind w:hanging="2"/>
              <w:rPr>
                <w:sz w:val="22"/>
                <w:szCs w:val="20"/>
                <w:lang w:val="en-US"/>
              </w:rPr>
            </w:pPr>
            <w:r w:rsidRPr="00E80BE8">
              <w:rPr>
                <w:sz w:val="20"/>
                <w:szCs w:val="20"/>
                <w:lang w:val="en-US"/>
              </w:rPr>
              <w:t xml:space="preserve"> </w:t>
            </w:r>
            <w:bookmarkStart w:id="116" w:name="M36"/>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C2D4B">
              <w:rPr>
                <w:noProof/>
                <w:sz w:val="20"/>
                <w:szCs w:val="20"/>
                <w:lang w:val="en-US"/>
              </w:rPr>
              <w:t>ECOGENETICS</w:t>
            </w:r>
            <w:r>
              <w:rPr>
                <w:sz w:val="20"/>
                <w:szCs w:val="20"/>
                <w:lang w:val="en-US"/>
              </w:rPr>
              <w:fldChar w:fldCharType="end"/>
            </w:r>
            <w:bookmarkEnd w:id="116"/>
          </w:p>
        </w:tc>
      </w:tr>
      <w:tr w:rsidR="00F85E58" w:rsidRPr="00E80BE8" w14:paraId="1A64A82A" w14:textId="77777777" w:rsidTr="00C5177E">
        <w:trPr>
          <w:trHeight w:val="340"/>
        </w:trPr>
        <w:tc>
          <w:tcPr>
            <w:tcW w:w="10333" w:type="dxa"/>
            <w:gridSpan w:val="4"/>
            <w:vAlign w:val="center"/>
          </w:tcPr>
          <w:p w14:paraId="2A79B6C0"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1A0D83">
              <w:rPr>
                <w:b/>
                <w:noProof/>
                <w:sz w:val="20"/>
                <w:szCs w:val="20"/>
                <w:lang w:val="en-US"/>
              </w:rPr>
              <w:t>FIELD ELECTIVE</w:t>
            </w:r>
            <w:r>
              <w:rPr>
                <w:b/>
                <w:sz w:val="20"/>
                <w:szCs w:val="20"/>
                <w:lang w:val="en-US"/>
              </w:rPr>
              <w:fldChar w:fldCharType="end"/>
            </w:r>
          </w:p>
        </w:tc>
      </w:tr>
    </w:tbl>
    <w:p w14:paraId="22940084"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193D9E8F"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2E496B4"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6764D8F"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38A3C71"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6CA99F94"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BF88FD1"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39B223C9"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213AE37"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80F1F70"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735F305"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BB8BD71"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9485B7D"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7EA902C"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7D17E85C"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25BE86D"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AF07A95"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69B8FED"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8ED6339"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604394E"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B1736A2"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497C1C4"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CF138AB"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6452B267"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93A1560"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4B648B80"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39311E7"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C22A7C1"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88A72F9"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269AED3"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1ECDFA59"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B4885D7"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84368DD"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D1AC55F"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712943E"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F85E58" w:rsidRPr="00E80BE8" w14:paraId="0B55F005"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F09EA7E"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A75CC87"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sz w:val="20"/>
                <w:szCs w:val="20"/>
                <w:lang w:val="en-US"/>
              </w:rPr>
              <w:t>Homework</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43407F9"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B22A663"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F85E58" w:rsidRPr="00E80BE8" w14:paraId="372587D2"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E5B14D"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8CFCDBC"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7147B64"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7CE79DB"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F85E58" w:rsidRPr="00E80BE8" w14:paraId="11844B1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D86525"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AD1ED2"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F85E58" w:rsidRPr="00E80BE8" w14:paraId="0B3A5F8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B415AF1"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4AA21F"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3C2D4B">
              <w:rPr>
                <w:noProof/>
                <w:sz w:val="20"/>
                <w:szCs w:val="20"/>
              </w:rPr>
              <w:t>The scope of this course will be included  to   learn the gene transfer methods in plants.</w:t>
            </w:r>
            <w:r>
              <w:rPr>
                <w:sz w:val="20"/>
                <w:szCs w:val="20"/>
              </w:rPr>
              <w:fldChar w:fldCharType="end"/>
            </w:r>
          </w:p>
        </w:tc>
      </w:tr>
      <w:tr w:rsidR="00F85E58" w:rsidRPr="00E80BE8" w14:paraId="67FE3A8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97040FE"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27A46E3"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3C2D4B">
              <w:rPr>
                <w:bCs/>
                <w:noProof/>
                <w:sz w:val="20"/>
                <w:szCs w:val="20"/>
              </w:rPr>
              <w:t>The aim of this course is to determination of existing genetic diversity, understanding of plant breeding, explaning the effects of abiotic and biotic conditions in growing of natural and economic plants, discussing of genetically modified plants and biosecurity topics.</w:t>
            </w:r>
            <w:r>
              <w:rPr>
                <w:bCs/>
                <w:sz w:val="20"/>
                <w:szCs w:val="20"/>
              </w:rPr>
              <w:fldChar w:fldCharType="end"/>
            </w:r>
          </w:p>
        </w:tc>
      </w:tr>
      <w:tr w:rsidR="00F85E58" w:rsidRPr="00E80BE8" w14:paraId="0865691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F18DCA9"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7D60408"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C2D4B">
              <w:rPr>
                <w:noProof/>
                <w:sz w:val="20"/>
                <w:szCs w:val="20"/>
              </w:rPr>
              <w:t>The course provides explaining  to teach the new methods in Transgenic Plant Technology, it’s applications and to develop the students experimental view .</w:t>
            </w:r>
            <w:r>
              <w:rPr>
                <w:sz w:val="20"/>
                <w:szCs w:val="20"/>
              </w:rPr>
              <w:fldChar w:fldCharType="end"/>
            </w:r>
          </w:p>
        </w:tc>
      </w:tr>
      <w:tr w:rsidR="00F85E58" w:rsidRPr="00E80BE8" w14:paraId="16F7268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7C99ED"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829F065" w14:textId="77777777" w:rsidR="00F85E58" w:rsidRPr="003C2D4B"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C2D4B">
              <w:rPr>
                <w:noProof/>
                <w:sz w:val="20"/>
                <w:szCs w:val="20"/>
              </w:rPr>
              <w:t>By the end of this course students will be able to;</w:t>
            </w:r>
          </w:p>
          <w:p w14:paraId="4BF7F742" w14:textId="77777777" w:rsidR="00F85E58" w:rsidRPr="003C2D4B" w:rsidRDefault="00F85E58" w:rsidP="00C5177E">
            <w:pPr>
              <w:tabs>
                <w:tab w:val="left" w:pos="7800"/>
              </w:tabs>
              <w:ind w:hanging="2"/>
              <w:rPr>
                <w:noProof/>
                <w:sz w:val="20"/>
                <w:szCs w:val="20"/>
              </w:rPr>
            </w:pPr>
            <w:r w:rsidRPr="003C2D4B">
              <w:rPr>
                <w:noProof/>
                <w:sz w:val="20"/>
                <w:szCs w:val="20"/>
              </w:rPr>
              <w:t xml:space="preserve">1. Aims of plant breeding. Developing periods in plant cultivation. </w:t>
            </w:r>
          </w:p>
          <w:p w14:paraId="02D56B08" w14:textId="77777777" w:rsidR="00F85E58" w:rsidRPr="003C2D4B" w:rsidRDefault="00F85E58" w:rsidP="00C5177E">
            <w:pPr>
              <w:tabs>
                <w:tab w:val="left" w:pos="7800"/>
              </w:tabs>
              <w:ind w:hanging="2"/>
              <w:rPr>
                <w:noProof/>
                <w:sz w:val="20"/>
                <w:szCs w:val="20"/>
              </w:rPr>
            </w:pPr>
            <w:r w:rsidRPr="003C2D4B">
              <w:rPr>
                <w:noProof/>
                <w:sz w:val="20"/>
                <w:szCs w:val="20"/>
              </w:rPr>
              <w:t xml:space="preserve">2. Gene sources. Plant introductions. Plant reproduction. </w:t>
            </w:r>
          </w:p>
          <w:p w14:paraId="5077D365" w14:textId="77777777" w:rsidR="00F85E58" w:rsidRPr="003C2D4B" w:rsidRDefault="00F85E58" w:rsidP="00C5177E">
            <w:pPr>
              <w:tabs>
                <w:tab w:val="left" w:pos="7800"/>
              </w:tabs>
              <w:ind w:hanging="2"/>
              <w:rPr>
                <w:noProof/>
                <w:sz w:val="20"/>
                <w:szCs w:val="20"/>
              </w:rPr>
            </w:pPr>
            <w:r w:rsidRPr="003C2D4B">
              <w:rPr>
                <w:noProof/>
                <w:sz w:val="20"/>
                <w:szCs w:val="20"/>
              </w:rPr>
              <w:t xml:space="preserve">3.Structure of plants in autogamae conditions. </w:t>
            </w:r>
          </w:p>
          <w:p w14:paraId="1FF59A18" w14:textId="77777777" w:rsidR="00F85E58" w:rsidRPr="003C2D4B" w:rsidRDefault="00F85E58" w:rsidP="00C5177E">
            <w:pPr>
              <w:tabs>
                <w:tab w:val="left" w:pos="7800"/>
              </w:tabs>
              <w:ind w:hanging="2"/>
              <w:rPr>
                <w:noProof/>
                <w:sz w:val="20"/>
                <w:szCs w:val="20"/>
              </w:rPr>
            </w:pPr>
            <w:r w:rsidRPr="003C2D4B">
              <w:rPr>
                <w:noProof/>
                <w:sz w:val="20"/>
                <w:szCs w:val="20"/>
              </w:rPr>
              <w:t>4.Gene effects, polygenes and heredity</w:t>
            </w:r>
          </w:p>
          <w:p w14:paraId="2C255161" w14:textId="77777777" w:rsidR="00F85E58" w:rsidRPr="003C2D4B" w:rsidRDefault="00F85E58" w:rsidP="00C5177E">
            <w:pPr>
              <w:tabs>
                <w:tab w:val="left" w:pos="7800"/>
              </w:tabs>
              <w:ind w:hanging="2"/>
              <w:rPr>
                <w:noProof/>
                <w:sz w:val="20"/>
                <w:szCs w:val="20"/>
              </w:rPr>
            </w:pPr>
            <w:r w:rsidRPr="003C2D4B">
              <w:rPr>
                <w:noProof/>
                <w:sz w:val="20"/>
                <w:szCs w:val="20"/>
              </w:rPr>
              <w:t xml:space="preserve">5.The roles of outer conditions in plant breeding and heredity. </w:t>
            </w:r>
          </w:p>
          <w:p w14:paraId="2EAFB4BB" w14:textId="77777777" w:rsidR="00F85E58" w:rsidRPr="003C2D4B" w:rsidRDefault="00F85E58" w:rsidP="00C5177E">
            <w:pPr>
              <w:tabs>
                <w:tab w:val="left" w:pos="7800"/>
              </w:tabs>
              <w:ind w:hanging="2"/>
              <w:rPr>
                <w:noProof/>
                <w:sz w:val="20"/>
                <w:szCs w:val="20"/>
              </w:rPr>
            </w:pPr>
            <w:r w:rsidRPr="003C2D4B">
              <w:rPr>
                <w:noProof/>
                <w:sz w:val="20"/>
                <w:szCs w:val="20"/>
              </w:rPr>
              <w:t>6.Breeeding methods in autogamae plants.</w:t>
            </w:r>
          </w:p>
          <w:p w14:paraId="25B53025" w14:textId="77777777" w:rsidR="00F85E58" w:rsidRPr="003C2D4B" w:rsidRDefault="00F85E58" w:rsidP="00C5177E">
            <w:pPr>
              <w:tabs>
                <w:tab w:val="left" w:pos="7800"/>
              </w:tabs>
              <w:ind w:hanging="2"/>
              <w:rPr>
                <w:noProof/>
                <w:sz w:val="20"/>
                <w:szCs w:val="20"/>
              </w:rPr>
            </w:pPr>
            <w:r w:rsidRPr="003C2D4B">
              <w:rPr>
                <w:noProof/>
                <w:sz w:val="20"/>
                <w:szCs w:val="20"/>
              </w:rPr>
              <w:t xml:space="preserve">7.Genetic principles in breeding of allogamae plants. </w:t>
            </w:r>
          </w:p>
          <w:p w14:paraId="3304B67C" w14:textId="77777777" w:rsidR="00F85E58" w:rsidRPr="003C2D4B" w:rsidRDefault="00F85E58" w:rsidP="00C5177E">
            <w:pPr>
              <w:tabs>
                <w:tab w:val="left" w:pos="7800"/>
              </w:tabs>
              <w:ind w:hanging="2"/>
              <w:rPr>
                <w:noProof/>
                <w:sz w:val="20"/>
                <w:szCs w:val="20"/>
              </w:rPr>
            </w:pPr>
            <w:r w:rsidRPr="003C2D4B">
              <w:rPr>
                <w:noProof/>
                <w:sz w:val="20"/>
                <w:szCs w:val="20"/>
              </w:rPr>
              <w:t>8. Breeeding methods in allogamae plants.</w:t>
            </w:r>
          </w:p>
          <w:p w14:paraId="56D991FB" w14:textId="77777777" w:rsidR="00F85E58" w:rsidRPr="003C2D4B" w:rsidRDefault="00F85E58" w:rsidP="00C5177E">
            <w:pPr>
              <w:tabs>
                <w:tab w:val="left" w:pos="7800"/>
              </w:tabs>
              <w:ind w:hanging="2"/>
              <w:rPr>
                <w:noProof/>
                <w:sz w:val="20"/>
                <w:szCs w:val="20"/>
              </w:rPr>
            </w:pPr>
            <w:r w:rsidRPr="003C2D4B">
              <w:rPr>
                <w:noProof/>
                <w:sz w:val="20"/>
                <w:szCs w:val="20"/>
              </w:rPr>
              <w:t>9. Resistance in breeding.</w:t>
            </w:r>
          </w:p>
          <w:p w14:paraId="73C22957" w14:textId="77777777" w:rsidR="00F85E58" w:rsidRPr="003C2D4B" w:rsidRDefault="00F85E58" w:rsidP="00C5177E">
            <w:pPr>
              <w:tabs>
                <w:tab w:val="left" w:pos="7800"/>
              </w:tabs>
              <w:ind w:hanging="2"/>
              <w:rPr>
                <w:noProof/>
                <w:sz w:val="20"/>
                <w:szCs w:val="20"/>
              </w:rPr>
            </w:pPr>
            <w:r w:rsidRPr="003C2D4B">
              <w:rPr>
                <w:noProof/>
                <w:sz w:val="20"/>
                <w:szCs w:val="20"/>
              </w:rPr>
              <w:t>10. Poliploidy in breeding.</w:t>
            </w:r>
          </w:p>
          <w:p w14:paraId="7AB8E2AB" w14:textId="77777777" w:rsidR="00F85E58" w:rsidRPr="003C2D4B" w:rsidRDefault="00F85E58" w:rsidP="00C5177E">
            <w:pPr>
              <w:tabs>
                <w:tab w:val="left" w:pos="7800"/>
              </w:tabs>
              <w:ind w:hanging="2"/>
              <w:rPr>
                <w:noProof/>
                <w:sz w:val="20"/>
                <w:szCs w:val="20"/>
              </w:rPr>
            </w:pPr>
            <w:r w:rsidRPr="003C2D4B">
              <w:rPr>
                <w:noProof/>
                <w:sz w:val="20"/>
                <w:szCs w:val="20"/>
              </w:rPr>
              <w:t>11. Hybrid species and hybrid genus in plant breeding.</w:t>
            </w:r>
          </w:p>
          <w:p w14:paraId="21DCA1E6" w14:textId="77777777" w:rsidR="00F85E58" w:rsidRPr="003C2D4B" w:rsidRDefault="00F85E58" w:rsidP="00C5177E">
            <w:pPr>
              <w:tabs>
                <w:tab w:val="left" w:pos="7800"/>
              </w:tabs>
              <w:ind w:hanging="2"/>
              <w:rPr>
                <w:noProof/>
                <w:sz w:val="20"/>
                <w:szCs w:val="20"/>
              </w:rPr>
            </w:pPr>
            <w:r w:rsidRPr="003C2D4B">
              <w:rPr>
                <w:noProof/>
                <w:sz w:val="20"/>
                <w:szCs w:val="20"/>
              </w:rPr>
              <w:t>12.Mutation breeding.</w:t>
            </w:r>
          </w:p>
          <w:p w14:paraId="283BBE10" w14:textId="77777777" w:rsidR="00F85E58" w:rsidRPr="000E3402" w:rsidRDefault="00F85E58" w:rsidP="00C5177E">
            <w:pPr>
              <w:tabs>
                <w:tab w:val="left" w:pos="7800"/>
              </w:tabs>
              <w:ind w:hanging="2"/>
            </w:pPr>
            <w:r w:rsidRPr="003C2D4B">
              <w:rPr>
                <w:noProof/>
                <w:sz w:val="20"/>
                <w:szCs w:val="20"/>
              </w:rPr>
              <w:t>13.The importance of biotechnology in plant breeding.</w:t>
            </w:r>
            <w:r>
              <w:rPr>
                <w:sz w:val="20"/>
                <w:szCs w:val="20"/>
              </w:rPr>
              <w:fldChar w:fldCharType="end"/>
            </w:r>
          </w:p>
        </w:tc>
      </w:tr>
      <w:tr w:rsidR="00F85E58" w:rsidRPr="00E80BE8" w14:paraId="5B5B0BB6"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28EFF03" w14:textId="77777777" w:rsidR="00F85E58" w:rsidRPr="00E80BE8" w:rsidRDefault="00F85E58"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2D9DF5E"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C2D4B">
              <w:rPr>
                <w:b w:val="0"/>
                <w:noProof/>
                <w:sz w:val="20"/>
                <w:szCs w:val="20"/>
              </w:rPr>
              <w:t xml:space="preserve"> Demir, İ., Turgut, İ., Genel Bitki Islahı, E.Ü. Ziraat Fakültesi Yayınları No: 496, 1999</w:t>
            </w:r>
            <w:r>
              <w:rPr>
                <w:b w:val="0"/>
                <w:sz w:val="20"/>
                <w:szCs w:val="20"/>
              </w:rPr>
              <w:fldChar w:fldCharType="end"/>
            </w:r>
          </w:p>
        </w:tc>
      </w:tr>
      <w:tr w:rsidR="00F85E58" w:rsidRPr="00E80BE8" w14:paraId="449291B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DD3AE7"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8299E71" w14:textId="77777777" w:rsidR="00F85E58" w:rsidRPr="003C2D4B" w:rsidRDefault="00F85E58"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3C2D4B">
              <w:rPr>
                <w:b w:val="0"/>
                <w:bCs w:val="0"/>
                <w:noProof/>
                <w:sz w:val="20"/>
                <w:szCs w:val="20"/>
              </w:rPr>
              <w:t>Brown,T.A., “Genetics a Molecular Approch”, Chapman and Hall, London, 1992.</w:t>
            </w:r>
          </w:p>
          <w:p w14:paraId="0FB00575" w14:textId="77777777" w:rsidR="00F85E58" w:rsidRPr="003C2D4B" w:rsidRDefault="00F85E58" w:rsidP="00C5177E">
            <w:pPr>
              <w:pStyle w:val="Balk4"/>
              <w:ind w:left="0" w:hanging="2"/>
              <w:rPr>
                <w:b w:val="0"/>
                <w:bCs w:val="0"/>
                <w:noProof/>
                <w:sz w:val="20"/>
                <w:szCs w:val="20"/>
              </w:rPr>
            </w:pPr>
            <w:r w:rsidRPr="003C2D4B">
              <w:rPr>
                <w:b w:val="0"/>
                <w:bCs w:val="0"/>
                <w:noProof/>
                <w:sz w:val="20"/>
                <w:szCs w:val="20"/>
              </w:rPr>
              <w:t xml:space="preserve">Brown,T.A., “Gene Cloning”, Second Ed., Chapman and Hall, London,   A. Genetic. Palme Publishers, 2000 </w:t>
            </w:r>
          </w:p>
          <w:p w14:paraId="6ECE1A04" w14:textId="77777777" w:rsidR="00F85E58" w:rsidRPr="003C2D4B" w:rsidRDefault="00F85E58" w:rsidP="00C5177E">
            <w:pPr>
              <w:pStyle w:val="Balk4"/>
              <w:ind w:left="0" w:hanging="2"/>
              <w:rPr>
                <w:b w:val="0"/>
                <w:bCs w:val="0"/>
                <w:noProof/>
                <w:sz w:val="20"/>
                <w:szCs w:val="20"/>
              </w:rPr>
            </w:pPr>
            <w:r w:rsidRPr="003C2D4B">
              <w:rPr>
                <w:b w:val="0"/>
                <w:bCs w:val="0"/>
                <w:noProof/>
                <w:sz w:val="20"/>
                <w:szCs w:val="20"/>
              </w:rPr>
              <w:lastRenderedPageBreak/>
              <w:t>Glick, B. R.  and Pasternak, J. J “Molecular Biotechnology, Principles and Applications of Recombinant DNA”, ASM Press. (1994)</w:t>
            </w:r>
          </w:p>
          <w:p w14:paraId="73C8F45A" w14:textId="77777777" w:rsidR="00F85E58" w:rsidRPr="003C2D4B" w:rsidRDefault="00F85E58" w:rsidP="00C5177E">
            <w:pPr>
              <w:pStyle w:val="Balk4"/>
              <w:ind w:left="0" w:hanging="2"/>
              <w:rPr>
                <w:b w:val="0"/>
                <w:bCs w:val="0"/>
                <w:noProof/>
                <w:sz w:val="20"/>
                <w:szCs w:val="20"/>
              </w:rPr>
            </w:pPr>
            <w:r w:rsidRPr="003C2D4B">
              <w:rPr>
                <w:b w:val="0"/>
                <w:bCs w:val="0"/>
                <w:noProof/>
                <w:sz w:val="20"/>
                <w:szCs w:val="20"/>
              </w:rPr>
              <w:t>J.W. Dale and M von Schantz. From Genes To Genomes, J.Wiley&amp;Sous Ltd, 2002.</w:t>
            </w:r>
          </w:p>
          <w:p w14:paraId="7F5305EB" w14:textId="77777777" w:rsidR="00F85E58" w:rsidRPr="003C2D4B" w:rsidRDefault="00F85E58" w:rsidP="00C5177E">
            <w:pPr>
              <w:pStyle w:val="Balk4"/>
              <w:ind w:left="0" w:hanging="2"/>
              <w:rPr>
                <w:b w:val="0"/>
                <w:bCs w:val="0"/>
                <w:noProof/>
                <w:sz w:val="20"/>
                <w:szCs w:val="20"/>
              </w:rPr>
            </w:pPr>
            <w:r w:rsidRPr="003C2D4B">
              <w:rPr>
                <w:b w:val="0"/>
                <w:bCs w:val="0"/>
                <w:noProof/>
                <w:sz w:val="20"/>
                <w:szCs w:val="20"/>
              </w:rPr>
              <w:t>Lincoln Taiz - Eduardo Zeiger 3. Baskıdan Çeviri, Çeviri Editörü İ. Türkan ’Bitki fizyolojisi’  Palme Yayıncılık, Ankara, 2008.</w:t>
            </w:r>
          </w:p>
          <w:p w14:paraId="2F1717DC" w14:textId="77777777" w:rsidR="00F85E58" w:rsidRPr="003C2D4B" w:rsidRDefault="00F85E58" w:rsidP="00C5177E">
            <w:pPr>
              <w:pStyle w:val="Balk4"/>
              <w:ind w:left="0" w:hanging="2"/>
              <w:rPr>
                <w:b w:val="0"/>
                <w:bCs w:val="0"/>
                <w:noProof/>
                <w:sz w:val="20"/>
                <w:szCs w:val="20"/>
              </w:rPr>
            </w:pPr>
            <w:r w:rsidRPr="003C2D4B">
              <w:rPr>
                <w:b w:val="0"/>
                <w:bCs w:val="0"/>
                <w:noProof/>
                <w:sz w:val="20"/>
                <w:szCs w:val="20"/>
              </w:rPr>
              <w:t>Telefoncu, A., “Biyoteknoloji”, Ege Üniversitesi Basımevi, Bornova-İzmir, 1995.</w:t>
            </w:r>
          </w:p>
          <w:p w14:paraId="23FB26C5" w14:textId="77777777" w:rsidR="00F85E58" w:rsidRPr="003C2D4B" w:rsidRDefault="00F85E58" w:rsidP="00C5177E">
            <w:pPr>
              <w:pStyle w:val="Balk4"/>
              <w:ind w:left="0" w:hanging="2"/>
              <w:rPr>
                <w:b w:val="0"/>
                <w:bCs w:val="0"/>
                <w:noProof/>
                <w:sz w:val="20"/>
                <w:szCs w:val="20"/>
              </w:rPr>
            </w:pPr>
            <w:r w:rsidRPr="003C2D4B">
              <w:rPr>
                <w:b w:val="0"/>
                <w:bCs w:val="0"/>
                <w:noProof/>
                <w:sz w:val="20"/>
                <w:szCs w:val="20"/>
              </w:rPr>
              <w:t>W. S. Klug., M. R. Cummings. Translation Editor; C. Öner., Genetic., Translation of Sixth Edition., Palme Publishers, 2002.</w:t>
            </w:r>
          </w:p>
          <w:p w14:paraId="750B10DB" w14:textId="77777777" w:rsidR="00F85E58" w:rsidRPr="00CF7BB9" w:rsidRDefault="00F85E58" w:rsidP="00C5177E">
            <w:pPr>
              <w:pStyle w:val="Balk4"/>
              <w:spacing w:before="0" w:beforeAutospacing="0" w:after="0" w:afterAutospacing="0"/>
              <w:ind w:left="0" w:hanging="2"/>
            </w:pPr>
            <w:r w:rsidRPr="003C2D4B">
              <w:rPr>
                <w:b w:val="0"/>
                <w:bCs w:val="0"/>
                <w:noProof/>
                <w:sz w:val="20"/>
                <w:szCs w:val="20"/>
              </w:rPr>
              <w:t>Karabay, N. Ü., Şık, L., Oğuz, M. G., 2002, Islah Genetiği Problemleri, E.Ü. Fen Fakültesi Yayınları No: 174, 105 sayfa</w:t>
            </w:r>
            <w:r>
              <w:rPr>
                <w:b w:val="0"/>
                <w:bCs w:val="0"/>
                <w:sz w:val="20"/>
                <w:szCs w:val="20"/>
              </w:rPr>
              <w:fldChar w:fldCharType="end"/>
            </w:r>
          </w:p>
        </w:tc>
      </w:tr>
      <w:tr w:rsidR="00F85E58" w:rsidRPr="00E80BE8" w14:paraId="5F9F1AE8"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ED6343" w14:textId="77777777" w:rsidR="00F85E58" w:rsidRPr="00E80BE8" w:rsidRDefault="00F85E58"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F05E140"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C2D4B">
              <w:rPr>
                <w:noProof/>
                <w:sz w:val="20"/>
                <w:szCs w:val="20"/>
              </w:rPr>
              <w:t>Computer and projection</w:t>
            </w:r>
            <w:r>
              <w:rPr>
                <w:sz w:val="20"/>
                <w:szCs w:val="20"/>
              </w:rPr>
              <w:fldChar w:fldCharType="end"/>
            </w:r>
          </w:p>
        </w:tc>
      </w:tr>
    </w:tbl>
    <w:p w14:paraId="75D81B22" w14:textId="77777777" w:rsidR="00F85E58" w:rsidRPr="00E80BE8" w:rsidRDefault="00F85E58">
      <w:pPr>
        <w:ind w:hanging="2"/>
        <w:rPr>
          <w:sz w:val="18"/>
          <w:szCs w:val="18"/>
          <w:lang w:val="en-US"/>
        </w:rPr>
      </w:pPr>
    </w:p>
    <w:p w14:paraId="7E95D3EB"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54EFE637"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7C3AE602"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125FB1F6" w14:textId="77777777" w:rsidR="00F85E58" w:rsidRPr="00E80BE8" w:rsidRDefault="00F85E58">
            <w:pPr>
              <w:ind w:hanging="2"/>
              <w:jc w:val="center"/>
              <w:rPr>
                <w:sz w:val="22"/>
                <w:szCs w:val="22"/>
                <w:lang w:val="en-US"/>
              </w:rPr>
            </w:pPr>
            <w:r w:rsidRPr="00E80BE8">
              <w:rPr>
                <w:b/>
                <w:sz w:val="22"/>
                <w:szCs w:val="22"/>
                <w:lang w:val="en-US"/>
              </w:rPr>
              <w:t>COURSE SYLLABUS</w:t>
            </w:r>
          </w:p>
        </w:tc>
      </w:tr>
      <w:tr w:rsidR="00F85E58" w:rsidRPr="00E80BE8" w14:paraId="212D56DE"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7A96CB0A" w14:textId="77777777" w:rsidR="00F85E58" w:rsidRPr="00E80BE8" w:rsidRDefault="00F85E58">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5F849A1" w14:textId="77777777" w:rsidR="00F85E58" w:rsidRPr="00E80BE8" w:rsidRDefault="00F85E58">
            <w:pPr>
              <w:ind w:hanging="2"/>
              <w:rPr>
                <w:sz w:val="22"/>
                <w:szCs w:val="22"/>
                <w:lang w:val="en-US"/>
              </w:rPr>
            </w:pPr>
            <w:r w:rsidRPr="00E80BE8">
              <w:rPr>
                <w:b/>
                <w:sz w:val="22"/>
                <w:szCs w:val="22"/>
                <w:lang w:val="en-US"/>
              </w:rPr>
              <w:t xml:space="preserve">TOPICS </w:t>
            </w:r>
          </w:p>
        </w:tc>
      </w:tr>
      <w:tr w:rsidR="00F85E58" w:rsidRPr="00E80BE8" w14:paraId="74CD2AB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36A5106" w14:textId="77777777" w:rsidR="00F85E58" w:rsidRPr="00E80BE8" w:rsidRDefault="00F85E58"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00B32CDF"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D4B">
              <w:rPr>
                <w:noProof/>
                <w:sz w:val="20"/>
                <w:szCs w:val="20"/>
              </w:rPr>
              <w:t xml:space="preserve"> Introduction to Ecogenetic, Contribute to Ecogenetic</w:t>
            </w:r>
            <w:r w:rsidRPr="00630D1D">
              <w:rPr>
                <w:sz w:val="20"/>
                <w:szCs w:val="20"/>
              </w:rPr>
              <w:fldChar w:fldCharType="end"/>
            </w:r>
          </w:p>
        </w:tc>
      </w:tr>
      <w:tr w:rsidR="00F85E58" w:rsidRPr="00E80BE8" w14:paraId="594F305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DEDC304" w14:textId="77777777" w:rsidR="00F85E58" w:rsidRPr="00E80BE8" w:rsidRDefault="00F85E58"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55F6FC2"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D4B">
              <w:rPr>
                <w:noProof/>
                <w:sz w:val="20"/>
                <w:szCs w:val="20"/>
              </w:rPr>
              <w:t xml:space="preserve"> Aims of plant breeding. Methods of  plant breeding. Development process of cultivated plants.</w:t>
            </w:r>
            <w:r w:rsidRPr="00630D1D">
              <w:rPr>
                <w:sz w:val="20"/>
                <w:szCs w:val="20"/>
              </w:rPr>
              <w:fldChar w:fldCharType="end"/>
            </w:r>
          </w:p>
        </w:tc>
      </w:tr>
      <w:tr w:rsidR="00F85E58" w:rsidRPr="00E80BE8" w14:paraId="665517A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DFDF1F6" w14:textId="77777777" w:rsidR="00F85E58" w:rsidRPr="00E80BE8" w:rsidRDefault="00F85E58"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22385657"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D4B">
              <w:rPr>
                <w:noProof/>
                <w:sz w:val="20"/>
                <w:szCs w:val="20"/>
              </w:rPr>
              <w:t xml:space="preserve"> Gene centers and plant introductions. Reproduction types in plants. Application of PCR methods.</w:t>
            </w:r>
            <w:r w:rsidRPr="00630D1D">
              <w:rPr>
                <w:sz w:val="20"/>
                <w:szCs w:val="20"/>
              </w:rPr>
              <w:fldChar w:fldCharType="end"/>
            </w:r>
          </w:p>
        </w:tc>
      </w:tr>
      <w:tr w:rsidR="00F85E58" w:rsidRPr="00E80BE8" w14:paraId="10E0E84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9785506" w14:textId="77777777" w:rsidR="00F85E58" w:rsidRPr="00E80BE8" w:rsidRDefault="00F85E58"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4862C9B4"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D4B">
              <w:rPr>
                <w:noProof/>
                <w:sz w:val="20"/>
                <w:szCs w:val="20"/>
              </w:rPr>
              <w:t xml:space="preserve"> Gene effects, polygenes and heredity. Gen transfer technics.</w:t>
            </w:r>
            <w:r w:rsidRPr="00630D1D">
              <w:rPr>
                <w:sz w:val="20"/>
                <w:szCs w:val="20"/>
              </w:rPr>
              <w:fldChar w:fldCharType="end"/>
            </w:r>
          </w:p>
        </w:tc>
      </w:tr>
      <w:tr w:rsidR="00F85E58" w:rsidRPr="00E80BE8" w14:paraId="11EB982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F3B456F" w14:textId="77777777" w:rsidR="00F85E58" w:rsidRPr="00E80BE8" w:rsidRDefault="00F85E58"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FE366CD"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C2D4B">
              <w:rPr>
                <w:noProof/>
                <w:sz w:val="20"/>
                <w:szCs w:val="20"/>
              </w:rPr>
              <w:t xml:space="preserve"> Role of biotic and abiotic conditions in plant breeding. Inheritance degree.</w:t>
            </w:r>
            <w:r>
              <w:rPr>
                <w:sz w:val="20"/>
                <w:szCs w:val="20"/>
              </w:rPr>
              <w:fldChar w:fldCharType="end"/>
            </w:r>
          </w:p>
        </w:tc>
      </w:tr>
      <w:tr w:rsidR="00F85E58" w:rsidRPr="00E80BE8" w14:paraId="3F77B71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6389CD5" w14:textId="77777777" w:rsidR="00F85E58" w:rsidRPr="00E80BE8" w:rsidRDefault="00F85E58"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14E5659B"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C2D4B">
              <w:rPr>
                <w:noProof/>
                <w:sz w:val="20"/>
                <w:szCs w:val="20"/>
              </w:rPr>
              <w:t>Plant breeding methods of autogamy in plants</w:t>
            </w:r>
            <w:r>
              <w:rPr>
                <w:sz w:val="20"/>
                <w:szCs w:val="20"/>
              </w:rPr>
              <w:fldChar w:fldCharType="end"/>
            </w:r>
          </w:p>
        </w:tc>
      </w:tr>
      <w:tr w:rsidR="00F85E58" w:rsidRPr="00E80BE8" w14:paraId="7FD0DF4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EB6ACCA" w14:textId="77777777" w:rsidR="00F85E58" w:rsidRPr="00E80BE8" w:rsidRDefault="00F85E58"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10FA243"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C2D4B">
              <w:rPr>
                <w:noProof/>
                <w:sz w:val="20"/>
                <w:szCs w:val="20"/>
              </w:rPr>
              <w:t xml:space="preserve"> Plant breeding methods of autogamy in plants</w:t>
            </w:r>
            <w:r>
              <w:rPr>
                <w:sz w:val="20"/>
                <w:szCs w:val="20"/>
              </w:rPr>
              <w:fldChar w:fldCharType="end"/>
            </w:r>
          </w:p>
        </w:tc>
      </w:tr>
      <w:tr w:rsidR="00F85E58" w:rsidRPr="00E80BE8" w14:paraId="71CAA5E1"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B13434D" w14:textId="77777777" w:rsidR="00F85E58" w:rsidRPr="00E80BE8" w:rsidRDefault="00F85E58"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7D09889B"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C2D4B">
              <w:rPr>
                <w:noProof/>
                <w:sz w:val="20"/>
                <w:szCs w:val="20"/>
              </w:rPr>
              <w:t xml:space="preserve"> Genetic principes of plant breeding of cross-fertilizated plants.</w:t>
            </w:r>
            <w:r>
              <w:rPr>
                <w:sz w:val="20"/>
                <w:szCs w:val="20"/>
              </w:rPr>
              <w:fldChar w:fldCharType="end"/>
            </w:r>
            <w:r w:rsidRPr="00E80BE8">
              <w:rPr>
                <w:sz w:val="20"/>
                <w:szCs w:val="20"/>
                <w:lang w:val="en-US"/>
              </w:rPr>
              <w:t xml:space="preserve"> (Exam)</w:t>
            </w:r>
          </w:p>
        </w:tc>
      </w:tr>
      <w:tr w:rsidR="00F85E58" w:rsidRPr="00E80BE8" w14:paraId="087EB92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64AA772" w14:textId="77777777" w:rsidR="00F85E58" w:rsidRPr="00E80BE8" w:rsidRDefault="00F85E58"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90679E2"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D4B">
              <w:rPr>
                <w:noProof/>
                <w:sz w:val="20"/>
                <w:szCs w:val="20"/>
              </w:rPr>
              <w:t xml:space="preserve"> Resistance in plant breeding</w:t>
            </w:r>
            <w:r w:rsidRPr="00630D1D">
              <w:rPr>
                <w:sz w:val="20"/>
                <w:szCs w:val="20"/>
              </w:rPr>
              <w:fldChar w:fldCharType="end"/>
            </w:r>
          </w:p>
        </w:tc>
      </w:tr>
      <w:tr w:rsidR="00F85E58" w:rsidRPr="00E80BE8" w14:paraId="67FCF55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091F626"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7A9CAF45"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D4B">
              <w:rPr>
                <w:noProof/>
                <w:sz w:val="20"/>
                <w:szCs w:val="20"/>
              </w:rPr>
              <w:t xml:space="preserve"> Hybrid species and hybrid genus in plant breeding..</w:t>
            </w:r>
            <w:r w:rsidRPr="00630D1D">
              <w:rPr>
                <w:sz w:val="20"/>
                <w:szCs w:val="20"/>
              </w:rPr>
              <w:fldChar w:fldCharType="end"/>
            </w:r>
          </w:p>
        </w:tc>
      </w:tr>
      <w:tr w:rsidR="00F85E58" w:rsidRPr="00E80BE8" w14:paraId="18365E3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E5DA30F"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19457215"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D4B">
              <w:rPr>
                <w:noProof/>
                <w:sz w:val="20"/>
                <w:szCs w:val="20"/>
              </w:rPr>
              <w:t>Mutation breeding.</w:t>
            </w:r>
            <w:r w:rsidRPr="00630D1D">
              <w:rPr>
                <w:sz w:val="20"/>
                <w:szCs w:val="20"/>
              </w:rPr>
              <w:fldChar w:fldCharType="end"/>
            </w:r>
          </w:p>
        </w:tc>
      </w:tr>
      <w:tr w:rsidR="00F85E58" w:rsidRPr="00E80BE8" w14:paraId="70D40C9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8C9C5A9"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FB0E87E"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2D4B">
              <w:rPr>
                <w:noProof/>
                <w:sz w:val="20"/>
                <w:szCs w:val="20"/>
              </w:rPr>
              <w:t>Mutation breeding.</w:t>
            </w:r>
            <w:r w:rsidRPr="00630D1D">
              <w:rPr>
                <w:sz w:val="20"/>
                <w:szCs w:val="20"/>
              </w:rPr>
              <w:fldChar w:fldCharType="end"/>
            </w:r>
          </w:p>
        </w:tc>
      </w:tr>
      <w:tr w:rsidR="00F85E58" w:rsidRPr="00E80BE8" w14:paraId="7D99D7C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1F46044"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671DCEF7"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C2D4B">
              <w:rPr>
                <w:noProof/>
                <w:sz w:val="20"/>
                <w:szCs w:val="20"/>
              </w:rPr>
              <w:t xml:space="preserve"> Plant gen banks set up process</w:t>
            </w:r>
            <w:r>
              <w:rPr>
                <w:sz w:val="20"/>
                <w:szCs w:val="20"/>
              </w:rPr>
              <w:fldChar w:fldCharType="end"/>
            </w:r>
          </w:p>
        </w:tc>
      </w:tr>
      <w:tr w:rsidR="00F85E58" w:rsidRPr="00E80BE8" w14:paraId="70CBFF4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1F71B40"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4FDD1DC5"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C2D4B">
              <w:rPr>
                <w:sz w:val="20"/>
                <w:szCs w:val="20"/>
              </w:rPr>
              <w:t>Transgenetic plants and biosecurity</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E58" w:rsidRPr="00E80BE8" w14:paraId="33607359"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5D0C6802" w14:textId="77777777" w:rsidR="00F85E58" w:rsidRPr="00E80BE8" w:rsidRDefault="00F85E58">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3FFEF742" w14:textId="77777777" w:rsidR="00F85E58" w:rsidRPr="00E80BE8" w:rsidRDefault="00F85E58">
            <w:pPr>
              <w:ind w:hanging="2"/>
              <w:rPr>
                <w:sz w:val="20"/>
                <w:szCs w:val="20"/>
                <w:lang w:val="en-US"/>
              </w:rPr>
            </w:pPr>
            <w:r w:rsidRPr="00E80BE8">
              <w:rPr>
                <w:sz w:val="20"/>
                <w:szCs w:val="20"/>
                <w:lang w:val="en-US"/>
              </w:rPr>
              <w:t xml:space="preserve"> FİNAL EXAM</w:t>
            </w:r>
          </w:p>
        </w:tc>
      </w:tr>
    </w:tbl>
    <w:p w14:paraId="1635E50B" w14:textId="77777777" w:rsidR="00F85E58" w:rsidRPr="00E80BE8" w:rsidRDefault="00F85E58">
      <w:pPr>
        <w:ind w:hanging="2"/>
        <w:rPr>
          <w:sz w:val="16"/>
          <w:szCs w:val="16"/>
          <w:lang w:val="en-US"/>
        </w:rPr>
      </w:pPr>
    </w:p>
    <w:p w14:paraId="2CA083F4"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00D290A1"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4F300E2"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9759E65"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04A3652"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A12D961"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02A462A"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5556D2C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031C06"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756DA1C"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9FA57E6"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40AEE0A"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625AED84"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5C3B7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E0A608"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B4E7247"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B82BA86"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3A9161"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E802E3"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328C89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6B23D2"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94A084F"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82D6A14"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4B87FE"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ACBF04"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DF9FDF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A3D00C"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D7146FB"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7DBD0E3B"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D7E1CC"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CFE2C65"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16150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9221A4"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32149C0"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F1714ED"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8AC18E"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304F5B"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17F97F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4884BF"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219698E"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3F34215"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3ADCC6"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3453CC"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B5B1C5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6F5DD49"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1370B57"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7BAEFEE"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9369CE"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4EF6B4"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DB1837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5A7A2F"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70E5BC7"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CE3C120"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74CEAE"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29ABD3"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95C141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0E10FA"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CAE13FE"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D41FAEC"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440F1F"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04D495"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EEDEBD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7ADC5E"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064D638"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77AF48B"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0435F0"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960FEE"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839BE8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7D4A6F"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99D4823"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1E528F3"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60E1FF"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CAC6CF"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888904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A4E2365"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2B0ACF0"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EE74576"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608447"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BF6B6A"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8A06D1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130A25"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77902F0"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8726E54"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FF6EBF"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48743F"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F0A5DB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856A15"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0243B553"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A8FD0D8"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4BE84D"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1BD014"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3F2246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BA1624"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CF022B0"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36FC24F"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7E1AA8"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D15D39"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4803523"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B6B7550"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5834699" w14:textId="77777777" w:rsidR="00F85E58" w:rsidRPr="00E80BE8" w:rsidRDefault="00F85E58">
      <w:pPr>
        <w:ind w:hanging="2"/>
        <w:rPr>
          <w:sz w:val="16"/>
          <w:szCs w:val="16"/>
          <w:lang w:val="en-US"/>
        </w:rPr>
      </w:pPr>
    </w:p>
    <w:p w14:paraId="08382EFB" w14:textId="77777777" w:rsidR="00F85E58" w:rsidRPr="00E80BE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Murat ARDIÇ</w:t>
      </w:r>
      <w:r>
        <w:rPr>
          <w:lang w:val="en-US"/>
        </w:rPr>
        <w:fldChar w:fldCharType="end"/>
      </w:r>
    </w:p>
    <w:p w14:paraId="6E6F0D07" w14:textId="77777777" w:rsidR="00F85E58" w:rsidRDefault="00F85E58">
      <w:pPr>
        <w:tabs>
          <w:tab w:val="left" w:pos="7800"/>
        </w:tabs>
        <w:ind w:hanging="2"/>
        <w:rPr>
          <w:b/>
          <w:lang w:val="en-US"/>
        </w:rPr>
      </w:pPr>
    </w:p>
    <w:p w14:paraId="3553A813"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2567E88" w14:textId="77777777" w:rsidR="00F85E58" w:rsidRPr="00E80BE8" w:rsidRDefault="00F85E58" w:rsidP="00C5177E">
      <w:pPr>
        <w:jc w:val="center"/>
        <w:rPr>
          <w:sz w:val="28"/>
          <w:szCs w:val="28"/>
          <w:lang w:val="en-US"/>
        </w:rPr>
      </w:pPr>
      <w:r w:rsidRPr="00E80BE8">
        <w:rPr>
          <w:noProof/>
          <w:lang w:eastAsia="tr-TR"/>
        </w:rPr>
        <w:lastRenderedPageBreak/>
        <w:drawing>
          <wp:anchor distT="0" distB="0" distL="114300" distR="114300" simplePos="0" relativeHeight="251685888" behindDoc="1" locked="0" layoutInCell="1" allowOverlap="1" wp14:anchorId="7B9F756A" wp14:editId="2F68698E">
            <wp:simplePos x="0" y="0"/>
            <wp:positionH relativeFrom="column">
              <wp:posOffset>0</wp:posOffset>
            </wp:positionH>
            <wp:positionV relativeFrom="paragraph">
              <wp:posOffset>0</wp:posOffset>
            </wp:positionV>
            <wp:extent cx="693420" cy="693420"/>
            <wp:effectExtent l="0" t="0" r="0" b="0"/>
            <wp:wrapNone/>
            <wp:docPr id="1722616448" name="Resim 172261644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6B40E478"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3FE02BF8" w14:textId="77777777" w:rsidTr="00C5177E">
        <w:trPr>
          <w:trHeight w:val="340"/>
        </w:trPr>
        <w:tc>
          <w:tcPr>
            <w:tcW w:w="1418" w:type="dxa"/>
            <w:vAlign w:val="center"/>
          </w:tcPr>
          <w:p w14:paraId="3389D139"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492C3453" w14:textId="77777777" w:rsidR="00F85E58" w:rsidRPr="00E80BE8" w:rsidRDefault="00F85E58"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16039E71"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5FDBA1E1" w14:textId="77777777" w:rsidTr="00C5177E">
        <w:trPr>
          <w:trHeight w:val="340"/>
        </w:trPr>
        <w:tc>
          <w:tcPr>
            <w:tcW w:w="1828" w:type="dxa"/>
            <w:vAlign w:val="center"/>
          </w:tcPr>
          <w:p w14:paraId="23E20442"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30CA1C16" w14:textId="77777777" w:rsidR="00F85E58" w:rsidRPr="00E80BE8" w:rsidRDefault="00F85E58"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83057">
              <w:rPr>
                <w:sz w:val="20"/>
                <w:szCs w:val="20"/>
                <w:lang w:val="en-US"/>
              </w:rPr>
              <w:t>821115008</w:t>
            </w:r>
            <w:r>
              <w:rPr>
                <w:sz w:val="20"/>
                <w:szCs w:val="20"/>
                <w:lang w:val="en-US"/>
              </w:rPr>
              <w:fldChar w:fldCharType="end"/>
            </w:r>
          </w:p>
        </w:tc>
        <w:tc>
          <w:tcPr>
            <w:tcW w:w="1794" w:type="dxa"/>
            <w:vAlign w:val="center"/>
          </w:tcPr>
          <w:p w14:paraId="54A4561A"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17" w:name="M37"/>
        <w:tc>
          <w:tcPr>
            <w:tcW w:w="4111" w:type="dxa"/>
            <w:vAlign w:val="center"/>
          </w:tcPr>
          <w:p w14:paraId="3F8802AE" w14:textId="77777777" w:rsidR="00F85E58" w:rsidRPr="00E80BE8" w:rsidRDefault="00F85E58"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07E1C">
              <w:rPr>
                <w:noProof/>
                <w:sz w:val="20"/>
                <w:szCs w:val="20"/>
                <w:lang w:val="en-US"/>
              </w:rPr>
              <w:t>INTRODUCTION TO SOIL SCIENCE</w:t>
            </w:r>
            <w:r>
              <w:rPr>
                <w:sz w:val="20"/>
                <w:szCs w:val="20"/>
                <w:lang w:val="en-US"/>
              </w:rPr>
              <w:fldChar w:fldCharType="end"/>
            </w:r>
            <w:bookmarkEnd w:id="117"/>
          </w:p>
        </w:tc>
      </w:tr>
      <w:tr w:rsidR="00F85E58" w:rsidRPr="00E80BE8" w14:paraId="6E57C49F" w14:textId="77777777" w:rsidTr="00C5177E">
        <w:trPr>
          <w:trHeight w:val="340"/>
        </w:trPr>
        <w:tc>
          <w:tcPr>
            <w:tcW w:w="10333" w:type="dxa"/>
            <w:gridSpan w:val="4"/>
            <w:vAlign w:val="center"/>
          </w:tcPr>
          <w:p w14:paraId="07DE1852"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A07E1C">
              <w:rPr>
                <w:b/>
                <w:noProof/>
                <w:sz w:val="20"/>
                <w:szCs w:val="20"/>
                <w:lang w:val="en-US"/>
              </w:rPr>
              <w:t>FIELD ELECTIVE</w:t>
            </w:r>
            <w:r>
              <w:rPr>
                <w:b/>
                <w:sz w:val="20"/>
                <w:szCs w:val="20"/>
                <w:lang w:val="en-US"/>
              </w:rPr>
              <w:fldChar w:fldCharType="end"/>
            </w:r>
          </w:p>
        </w:tc>
      </w:tr>
    </w:tbl>
    <w:p w14:paraId="381F08DD" w14:textId="77777777" w:rsidR="00F85E58" w:rsidRPr="00E80BE8" w:rsidRDefault="00F85E58">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631498FB"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9A3DEEE"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EABFF5E"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77087BF"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4E7794AF"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83DB2EC"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205C420"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241E8E7"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0590A144"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8875BC9"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BD8FCB2"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6E6307DC"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83182E6"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64731F2E"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C8FE353"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710DA9F"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C9FB5B6"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160B10EA"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19495FB"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C4AA821"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720F40C"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63F4627"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61519BA5"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F801FD3"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3795FD6B"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2CCF969"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C88FD45"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E692EE4"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43886BD"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3353DF4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027B5FC"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E7D3C4B"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057EE87C"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70A98B5A"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0</w:t>
            </w:r>
            <w:r w:rsidRPr="00AA6BE2">
              <w:rPr>
                <w:sz w:val="20"/>
                <w:szCs w:val="20"/>
              </w:rPr>
              <w:fldChar w:fldCharType="end"/>
            </w:r>
          </w:p>
        </w:tc>
      </w:tr>
      <w:tr w:rsidR="00F85E58" w:rsidRPr="00E80BE8" w14:paraId="2976120B"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3A969B4"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549001A"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C959386"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14970B7"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F85E58" w:rsidRPr="00E80BE8" w14:paraId="489EC1AC"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9F09B0"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D4368AC"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C50667">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5E13701D"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AC0FC60"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1AE5AC1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D78B250"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5D5DD5"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F85E58" w:rsidRPr="00E80BE8" w14:paraId="2FDDC39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808B869"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1979939"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C50667">
              <w:rPr>
                <w:noProof/>
                <w:sz w:val="20"/>
                <w:szCs w:val="20"/>
              </w:rPr>
              <w:t>Soil and its components, soil formation and effective mechanisms on it, soil categories, soil sturucture, soil horizons, physical and chemical features of soil, soil organic matter, soil water and soil organisms</w:t>
            </w:r>
            <w:r>
              <w:rPr>
                <w:sz w:val="20"/>
                <w:szCs w:val="20"/>
              </w:rPr>
              <w:fldChar w:fldCharType="end"/>
            </w:r>
          </w:p>
        </w:tc>
      </w:tr>
      <w:tr w:rsidR="00F85E58" w:rsidRPr="00E80BE8" w14:paraId="29F4258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A59EA5"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C41206"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C50667">
              <w:rPr>
                <w:bCs/>
                <w:noProof/>
                <w:sz w:val="20"/>
                <w:szCs w:val="20"/>
              </w:rPr>
              <w:t>The aim of this course introduce the soil which is one of the most important element of nature and life</w:t>
            </w:r>
            <w:r>
              <w:rPr>
                <w:bCs/>
                <w:sz w:val="20"/>
                <w:szCs w:val="20"/>
              </w:rPr>
              <w:fldChar w:fldCharType="end"/>
            </w:r>
          </w:p>
        </w:tc>
      </w:tr>
      <w:tr w:rsidR="00F85E58" w:rsidRPr="00E80BE8" w14:paraId="79B902F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6509279"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0FEB0C"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50667">
              <w:rPr>
                <w:noProof/>
                <w:sz w:val="20"/>
                <w:szCs w:val="20"/>
              </w:rPr>
              <w:t>The course contributes to understand soil which is one of  the basic elements of life and nature</w:t>
            </w:r>
            <w:r>
              <w:rPr>
                <w:sz w:val="20"/>
                <w:szCs w:val="20"/>
              </w:rPr>
              <w:fldChar w:fldCharType="end"/>
            </w:r>
          </w:p>
        </w:tc>
      </w:tr>
      <w:tr w:rsidR="00F85E58" w:rsidRPr="00E80BE8" w14:paraId="6005B7C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9B30B14"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BCE032" w14:textId="77777777" w:rsidR="00F85E58" w:rsidRPr="00C50667"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50667">
              <w:rPr>
                <w:noProof/>
                <w:sz w:val="20"/>
                <w:szCs w:val="20"/>
              </w:rPr>
              <w:t>to be able to explain soil as a large ecosistem</w:t>
            </w:r>
          </w:p>
          <w:p w14:paraId="0CF1C784" w14:textId="77777777" w:rsidR="00F85E58" w:rsidRPr="00C50667" w:rsidRDefault="00F85E58" w:rsidP="00C5177E">
            <w:pPr>
              <w:tabs>
                <w:tab w:val="left" w:pos="7800"/>
              </w:tabs>
              <w:ind w:hanging="2"/>
              <w:rPr>
                <w:noProof/>
                <w:sz w:val="20"/>
                <w:szCs w:val="20"/>
              </w:rPr>
            </w:pPr>
            <w:r w:rsidRPr="00C50667">
              <w:rPr>
                <w:noProof/>
                <w:sz w:val="20"/>
                <w:szCs w:val="20"/>
              </w:rPr>
              <w:t>- to be able to summarize soil formation and its progress and components</w:t>
            </w:r>
          </w:p>
          <w:p w14:paraId="327FD544" w14:textId="77777777" w:rsidR="00F85E58" w:rsidRPr="00C50667" w:rsidRDefault="00F85E58" w:rsidP="00C5177E">
            <w:pPr>
              <w:tabs>
                <w:tab w:val="left" w:pos="7800"/>
              </w:tabs>
              <w:ind w:hanging="2"/>
              <w:rPr>
                <w:noProof/>
                <w:sz w:val="20"/>
                <w:szCs w:val="20"/>
              </w:rPr>
            </w:pPr>
            <w:r w:rsidRPr="00C50667">
              <w:rPr>
                <w:noProof/>
                <w:sz w:val="20"/>
                <w:szCs w:val="20"/>
              </w:rPr>
              <w:t>- to be able to explain contribution of topography, climate and rock structure to soil formation</w:t>
            </w:r>
          </w:p>
          <w:p w14:paraId="6D256206" w14:textId="77777777" w:rsidR="00F85E58" w:rsidRPr="00C50667" w:rsidRDefault="00F85E58" w:rsidP="00C5177E">
            <w:pPr>
              <w:tabs>
                <w:tab w:val="left" w:pos="7800"/>
              </w:tabs>
              <w:ind w:hanging="2"/>
              <w:rPr>
                <w:noProof/>
                <w:sz w:val="20"/>
                <w:szCs w:val="20"/>
              </w:rPr>
            </w:pPr>
            <w:r w:rsidRPr="00C50667">
              <w:rPr>
                <w:noProof/>
                <w:sz w:val="20"/>
                <w:szCs w:val="20"/>
              </w:rPr>
              <w:t>- to be able to notice physical and chemical sturucture of soil</w:t>
            </w:r>
          </w:p>
          <w:p w14:paraId="4E2E7597" w14:textId="77777777" w:rsidR="00F85E58" w:rsidRPr="00C50667" w:rsidRDefault="00F85E58" w:rsidP="00C5177E">
            <w:pPr>
              <w:tabs>
                <w:tab w:val="left" w:pos="7800"/>
              </w:tabs>
              <w:ind w:hanging="2"/>
              <w:rPr>
                <w:noProof/>
                <w:sz w:val="20"/>
                <w:szCs w:val="20"/>
              </w:rPr>
            </w:pPr>
            <w:r w:rsidRPr="00C50667">
              <w:rPr>
                <w:noProof/>
                <w:sz w:val="20"/>
                <w:szCs w:val="20"/>
              </w:rPr>
              <w:t>- to be able to explain soil categories</w:t>
            </w:r>
          </w:p>
          <w:p w14:paraId="676213F8" w14:textId="77777777" w:rsidR="00F85E58" w:rsidRPr="00C50667" w:rsidRDefault="00F85E58" w:rsidP="00C5177E">
            <w:pPr>
              <w:tabs>
                <w:tab w:val="left" w:pos="7800"/>
              </w:tabs>
              <w:ind w:hanging="2"/>
              <w:rPr>
                <w:noProof/>
                <w:sz w:val="20"/>
                <w:szCs w:val="20"/>
              </w:rPr>
            </w:pPr>
            <w:r w:rsidRPr="00C50667">
              <w:rPr>
                <w:noProof/>
                <w:sz w:val="20"/>
                <w:szCs w:val="20"/>
              </w:rPr>
              <w:t>- to be able to explain soil structure and horizons,</w:t>
            </w:r>
          </w:p>
          <w:p w14:paraId="38A5036F" w14:textId="77777777" w:rsidR="00F85E58" w:rsidRPr="00C50667" w:rsidRDefault="00F85E58" w:rsidP="00C5177E">
            <w:pPr>
              <w:tabs>
                <w:tab w:val="left" w:pos="7800"/>
              </w:tabs>
              <w:ind w:hanging="2"/>
              <w:rPr>
                <w:noProof/>
                <w:sz w:val="20"/>
                <w:szCs w:val="20"/>
              </w:rPr>
            </w:pPr>
            <w:r w:rsidRPr="00C50667">
              <w:rPr>
                <w:noProof/>
                <w:sz w:val="20"/>
                <w:szCs w:val="20"/>
              </w:rPr>
              <w:t xml:space="preserve">- to be able to explain soil organic matter and soil water </w:t>
            </w:r>
          </w:p>
          <w:p w14:paraId="2D819A35" w14:textId="77777777" w:rsidR="00F85E58" w:rsidRPr="000E3402" w:rsidRDefault="00F85E58" w:rsidP="00C5177E">
            <w:pPr>
              <w:tabs>
                <w:tab w:val="left" w:pos="7800"/>
              </w:tabs>
              <w:ind w:hanging="2"/>
            </w:pPr>
            <w:r w:rsidRPr="00C50667">
              <w:rPr>
                <w:noProof/>
                <w:sz w:val="20"/>
                <w:szCs w:val="20"/>
              </w:rPr>
              <w:t>- to be able to summarize soil organisms</w:t>
            </w:r>
            <w:r>
              <w:rPr>
                <w:sz w:val="20"/>
                <w:szCs w:val="20"/>
              </w:rPr>
              <w:fldChar w:fldCharType="end"/>
            </w:r>
          </w:p>
        </w:tc>
      </w:tr>
      <w:tr w:rsidR="00F85E58" w:rsidRPr="00E80BE8" w14:paraId="42A26EA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667FC92" w14:textId="77777777" w:rsidR="00F85E58" w:rsidRPr="00E80BE8" w:rsidRDefault="00F85E58"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E515E7A"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50667">
              <w:rPr>
                <w:b w:val="0"/>
                <w:noProof/>
                <w:sz w:val="20"/>
                <w:szCs w:val="20"/>
              </w:rPr>
              <w:t>Aydın M., Kılıç Ş. (2010) Toprak Bilimi, Nobel yayıncılık</w:t>
            </w:r>
            <w:r>
              <w:rPr>
                <w:b w:val="0"/>
                <w:sz w:val="20"/>
                <w:szCs w:val="20"/>
              </w:rPr>
              <w:fldChar w:fldCharType="end"/>
            </w:r>
          </w:p>
        </w:tc>
      </w:tr>
      <w:tr w:rsidR="00F85E58" w:rsidRPr="00E80BE8" w14:paraId="13680C3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C7C9C2A"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37FF5BE" w14:textId="77777777" w:rsidR="00F85E58" w:rsidRPr="00C50667" w:rsidRDefault="00F85E58"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C50667">
              <w:rPr>
                <w:b w:val="0"/>
                <w:bCs w:val="0"/>
                <w:noProof/>
                <w:sz w:val="20"/>
                <w:szCs w:val="20"/>
              </w:rPr>
              <w:t>Mısırlıoğlu M. (2016) Toprak Bilimi Course notes.</w:t>
            </w:r>
          </w:p>
          <w:p w14:paraId="5F031E83" w14:textId="77777777" w:rsidR="00F85E58" w:rsidRPr="00C50667" w:rsidRDefault="00F85E58" w:rsidP="00C5177E">
            <w:pPr>
              <w:pStyle w:val="Balk4"/>
              <w:ind w:left="0" w:hanging="2"/>
              <w:rPr>
                <w:b w:val="0"/>
                <w:bCs w:val="0"/>
                <w:noProof/>
                <w:sz w:val="20"/>
                <w:szCs w:val="20"/>
              </w:rPr>
            </w:pPr>
            <w:r w:rsidRPr="00C50667">
              <w:rPr>
                <w:b w:val="0"/>
                <w:bCs w:val="0"/>
                <w:noProof/>
                <w:sz w:val="20"/>
                <w:szCs w:val="20"/>
              </w:rPr>
              <w:t>-Boşgelmez A.,  Boşgelmez İ., Paslı N., Savaşçı S.(2001) Ekoloji II-Toprak, Ankara, Hacettepe Üniversitesi Yayınları, 1054 s.</w:t>
            </w:r>
          </w:p>
          <w:p w14:paraId="15B6730A" w14:textId="77777777" w:rsidR="00F85E58" w:rsidRPr="00CF7BB9" w:rsidRDefault="00F85E58" w:rsidP="00C5177E">
            <w:pPr>
              <w:pStyle w:val="Balk4"/>
              <w:spacing w:before="0" w:beforeAutospacing="0" w:after="0" w:afterAutospacing="0"/>
              <w:ind w:left="0" w:hanging="2"/>
            </w:pPr>
            <w:r w:rsidRPr="00C50667">
              <w:rPr>
                <w:b w:val="0"/>
                <w:bCs w:val="0"/>
                <w:noProof/>
                <w:sz w:val="20"/>
                <w:szCs w:val="20"/>
              </w:rPr>
              <w:t>-Documentaries</w:t>
            </w:r>
            <w:r>
              <w:rPr>
                <w:b w:val="0"/>
                <w:bCs w:val="0"/>
                <w:sz w:val="20"/>
                <w:szCs w:val="20"/>
              </w:rPr>
              <w:fldChar w:fldCharType="end"/>
            </w:r>
          </w:p>
        </w:tc>
      </w:tr>
      <w:tr w:rsidR="00F85E58" w:rsidRPr="00E80BE8" w14:paraId="05D2CF38"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AA768D"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B92B266"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50667">
              <w:rPr>
                <w:noProof/>
                <w:sz w:val="20"/>
                <w:szCs w:val="20"/>
              </w:rPr>
              <w:t xml:space="preserve">  Microscope, stereo microscope, equipments of laboratory, alcohol and formaldehyde,  computer, projection apparatus</w:t>
            </w:r>
            <w:r>
              <w:rPr>
                <w:sz w:val="20"/>
                <w:szCs w:val="20"/>
              </w:rPr>
              <w:fldChar w:fldCharType="end"/>
            </w:r>
          </w:p>
        </w:tc>
      </w:tr>
    </w:tbl>
    <w:p w14:paraId="03645ADC" w14:textId="77777777" w:rsidR="00F85E58" w:rsidRPr="00E80BE8" w:rsidRDefault="00F85E58">
      <w:pPr>
        <w:ind w:hanging="2"/>
        <w:rPr>
          <w:sz w:val="18"/>
          <w:szCs w:val="18"/>
          <w:lang w:val="en-US"/>
        </w:rPr>
      </w:pPr>
    </w:p>
    <w:p w14:paraId="3BFE5049"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265ADA5C"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3D03EB1C"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677CD19" w14:textId="77777777" w:rsidR="00F85E58" w:rsidRPr="00E80BE8" w:rsidRDefault="00F85E58">
            <w:pPr>
              <w:ind w:hanging="2"/>
              <w:jc w:val="center"/>
              <w:rPr>
                <w:sz w:val="22"/>
                <w:szCs w:val="22"/>
                <w:lang w:val="en-US"/>
              </w:rPr>
            </w:pPr>
            <w:r w:rsidRPr="00E80BE8">
              <w:rPr>
                <w:b/>
                <w:sz w:val="22"/>
                <w:szCs w:val="22"/>
                <w:lang w:val="en-US"/>
              </w:rPr>
              <w:t>COURSE SYLLABUS</w:t>
            </w:r>
          </w:p>
        </w:tc>
      </w:tr>
      <w:tr w:rsidR="00F85E58" w:rsidRPr="00E80BE8" w14:paraId="5E5BAC2D"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5A5F5F65" w14:textId="77777777" w:rsidR="00F85E58" w:rsidRPr="00E80BE8" w:rsidRDefault="00F85E58">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17DB97CF" w14:textId="77777777" w:rsidR="00F85E58" w:rsidRPr="00E80BE8" w:rsidRDefault="00F85E58">
            <w:pPr>
              <w:ind w:hanging="2"/>
              <w:rPr>
                <w:sz w:val="22"/>
                <w:szCs w:val="22"/>
                <w:lang w:val="en-US"/>
              </w:rPr>
            </w:pPr>
            <w:r w:rsidRPr="00E80BE8">
              <w:rPr>
                <w:b/>
                <w:sz w:val="22"/>
                <w:szCs w:val="22"/>
                <w:lang w:val="en-US"/>
              </w:rPr>
              <w:t xml:space="preserve">TOPICS </w:t>
            </w:r>
          </w:p>
        </w:tc>
      </w:tr>
      <w:tr w:rsidR="00F85E58" w:rsidRPr="00E80BE8" w14:paraId="4367B84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DE91B3A" w14:textId="77777777" w:rsidR="00F85E58" w:rsidRPr="00E80BE8" w:rsidRDefault="00F85E58"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72C67AF3"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0667">
              <w:rPr>
                <w:noProof/>
                <w:sz w:val="20"/>
                <w:szCs w:val="20"/>
              </w:rPr>
              <w:t xml:space="preserve"> Soil and its components</w:t>
            </w:r>
            <w:r w:rsidRPr="00630D1D">
              <w:rPr>
                <w:sz w:val="20"/>
                <w:szCs w:val="20"/>
              </w:rPr>
              <w:fldChar w:fldCharType="end"/>
            </w:r>
          </w:p>
        </w:tc>
      </w:tr>
      <w:tr w:rsidR="00F85E58" w:rsidRPr="00E80BE8" w14:paraId="0569E08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D1593AB" w14:textId="77777777" w:rsidR="00F85E58" w:rsidRPr="00E80BE8" w:rsidRDefault="00F85E58"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3FCF0E71"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0667">
              <w:rPr>
                <w:noProof/>
                <w:sz w:val="20"/>
                <w:szCs w:val="20"/>
              </w:rPr>
              <w:t>Soil formation</w:t>
            </w:r>
            <w:r w:rsidRPr="00630D1D">
              <w:rPr>
                <w:sz w:val="20"/>
                <w:szCs w:val="20"/>
              </w:rPr>
              <w:fldChar w:fldCharType="end"/>
            </w:r>
          </w:p>
        </w:tc>
      </w:tr>
      <w:tr w:rsidR="00F85E58" w:rsidRPr="00E80BE8" w14:paraId="55DB9A8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D7DFA8" w14:textId="77777777" w:rsidR="00F85E58" w:rsidRPr="00E80BE8" w:rsidRDefault="00F85E58"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9ABFB7B"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0667">
              <w:rPr>
                <w:noProof/>
                <w:sz w:val="20"/>
                <w:szCs w:val="20"/>
              </w:rPr>
              <w:t>Soil horisons</w:t>
            </w:r>
            <w:r w:rsidRPr="00630D1D">
              <w:rPr>
                <w:sz w:val="20"/>
                <w:szCs w:val="20"/>
              </w:rPr>
              <w:fldChar w:fldCharType="end"/>
            </w:r>
          </w:p>
        </w:tc>
      </w:tr>
      <w:tr w:rsidR="00F85E58" w:rsidRPr="00E80BE8" w14:paraId="487F8FE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4C384F4" w14:textId="77777777" w:rsidR="00F85E58" w:rsidRPr="00E80BE8" w:rsidRDefault="00F85E58"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BD07E06"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0667">
              <w:rPr>
                <w:noProof/>
                <w:sz w:val="20"/>
                <w:szCs w:val="20"/>
              </w:rPr>
              <w:t>Soil structure</w:t>
            </w:r>
            <w:r w:rsidRPr="00630D1D">
              <w:rPr>
                <w:sz w:val="20"/>
                <w:szCs w:val="20"/>
              </w:rPr>
              <w:fldChar w:fldCharType="end"/>
            </w:r>
          </w:p>
        </w:tc>
      </w:tr>
      <w:tr w:rsidR="00F85E58" w:rsidRPr="00E80BE8" w14:paraId="46D71C7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0C0AE6A" w14:textId="77777777" w:rsidR="00F85E58" w:rsidRPr="00E80BE8" w:rsidRDefault="00F85E58"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5AF0115E"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50667">
              <w:rPr>
                <w:noProof/>
                <w:sz w:val="20"/>
                <w:szCs w:val="20"/>
              </w:rPr>
              <w:t>Physical features of soil</w:t>
            </w:r>
            <w:r>
              <w:rPr>
                <w:sz w:val="20"/>
                <w:szCs w:val="20"/>
              </w:rPr>
              <w:fldChar w:fldCharType="end"/>
            </w:r>
          </w:p>
        </w:tc>
      </w:tr>
      <w:tr w:rsidR="00F85E58" w:rsidRPr="00E80BE8" w14:paraId="7077431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56BC87D" w14:textId="77777777" w:rsidR="00F85E58" w:rsidRPr="00E80BE8" w:rsidRDefault="00F85E58"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2F73348"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50667">
              <w:rPr>
                <w:noProof/>
                <w:sz w:val="20"/>
                <w:szCs w:val="20"/>
              </w:rPr>
              <w:t>Chemical features of soil</w:t>
            </w:r>
            <w:r>
              <w:rPr>
                <w:sz w:val="20"/>
                <w:szCs w:val="20"/>
              </w:rPr>
              <w:fldChar w:fldCharType="end"/>
            </w:r>
          </w:p>
        </w:tc>
      </w:tr>
      <w:tr w:rsidR="00F85E58" w:rsidRPr="00E80BE8" w14:paraId="2C422BD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A56E0AB" w14:textId="77777777" w:rsidR="00F85E58" w:rsidRPr="00E80BE8" w:rsidRDefault="00F85E58"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1F5C2E1"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50667">
              <w:rPr>
                <w:noProof/>
                <w:sz w:val="20"/>
                <w:szCs w:val="20"/>
              </w:rPr>
              <w:t>Chemical features of soil</w:t>
            </w:r>
            <w:r>
              <w:rPr>
                <w:sz w:val="20"/>
                <w:szCs w:val="20"/>
              </w:rPr>
              <w:fldChar w:fldCharType="end"/>
            </w:r>
          </w:p>
        </w:tc>
      </w:tr>
      <w:tr w:rsidR="00F85E58" w:rsidRPr="00E80BE8" w14:paraId="54FA1CE2"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199E6B4" w14:textId="77777777" w:rsidR="00F85E58" w:rsidRPr="00E80BE8" w:rsidRDefault="00F85E58"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08342EF5"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50667">
              <w:rPr>
                <w:noProof/>
                <w:sz w:val="20"/>
                <w:szCs w:val="20"/>
              </w:rPr>
              <w:t xml:space="preserve">Soil organic matter </w:t>
            </w:r>
            <w:r>
              <w:rPr>
                <w:sz w:val="20"/>
                <w:szCs w:val="20"/>
              </w:rPr>
              <w:fldChar w:fldCharType="end"/>
            </w:r>
            <w:r w:rsidRPr="00E80BE8">
              <w:rPr>
                <w:sz w:val="20"/>
                <w:szCs w:val="20"/>
                <w:lang w:val="en-US"/>
              </w:rPr>
              <w:t>(Exam)</w:t>
            </w:r>
          </w:p>
        </w:tc>
      </w:tr>
      <w:tr w:rsidR="00F85E58" w:rsidRPr="00E80BE8" w14:paraId="72BBDA6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A32F211" w14:textId="77777777" w:rsidR="00F85E58" w:rsidRPr="00E80BE8" w:rsidRDefault="00F85E58"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2F7D3DE2"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0667">
              <w:rPr>
                <w:noProof/>
                <w:sz w:val="20"/>
                <w:szCs w:val="20"/>
              </w:rPr>
              <w:t xml:space="preserve">Soil organic matter </w:t>
            </w:r>
            <w:r w:rsidRPr="00630D1D">
              <w:rPr>
                <w:sz w:val="20"/>
                <w:szCs w:val="20"/>
              </w:rPr>
              <w:fldChar w:fldCharType="end"/>
            </w:r>
          </w:p>
        </w:tc>
      </w:tr>
      <w:tr w:rsidR="00F85E58" w:rsidRPr="00E80BE8" w14:paraId="6F4B868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B73A7A"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2F4B1AAF"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0667">
              <w:rPr>
                <w:noProof/>
                <w:sz w:val="20"/>
                <w:szCs w:val="20"/>
              </w:rPr>
              <w:t>Soil water</w:t>
            </w:r>
            <w:r w:rsidRPr="00630D1D">
              <w:rPr>
                <w:sz w:val="20"/>
                <w:szCs w:val="20"/>
              </w:rPr>
              <w:fldChar w:fldCharType="end"/>
            </w:r>
          </w:p>
        </w:tc>
      </w:tr>
      <w:tr w:rsidR="00F85E58" w:rsidRPr="00E80BE8" w14:paraId="22BB399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F75233D"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BD5C38A"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0667">
              <w:rPr>
                <w:noProof/>
                <w:sz w:val="20"/>
                <w:szCs w:val="20"/>
              </w:rPr>
              <w:t>Soil classification</w:t>
            </w:r>
            <w:r w:rsidRPr="00630D1D">
              <w:rPr>
                <w:sz w:val="20"/>
                <w:szCs w:val="20"/>
              </w:rPr>
              <w:fldChar w:fldCharType="end"/>
            </w:r>
          </w:p>
        </w:tc>
      </w:tr>
      <w:tr w:rsidR="00F85E58" w:rsidRPr="00E80BE8" w14:paraId="6B83494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39CE8AB"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35968BF0"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0667">
              <w:rPr>
                <w:noProof/>
                <w:sz w:val="20"/>
                <w:szCs w:val="20"/>
              </w:rPr>
              <w:t>erosion</w:t>
            </w:r>
            <w:r w:rsidRPr="00630D1D">
              <w:rPr>
                <w:sz w:val="20"/>
                <w:szCs w:val="20"/>
              </w:rPr>
              <w:fldChar w:fldCharType="end"/>
            </w:r>
          </w:p>
        </w:tc>
      </w:tr>
      <w:tr w:rsidR="00F85E58" w:rsidRPr="00E80BE8" w14:paraId="2734117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69F39DB"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457B5336"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50667">
              <w:rPr>
                <w:noProof/>
                <w:sz w:val="20"/>
                <w:szCs w:val="20"/>
              </w:rPr>
              <w:t xml:space="preserve"> Land use planning</w:t>
            </w:r>
            <w:r>
              <w:rPr>
                <w:sz w:val="20"/>
                <w:szCs w:val="20"/>
              </w:rPr>
              <w:fldChar w:fldCharType="end"/>
            </w:r>
          </w:p>
        </w:tc>
      </w:tr>
      <w:tr w:rsidR="00F85E58" w:rsidRPr="00E80BE8" w14:paraId="3F02FB0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38FBE35"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0C80A9E9"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50667">
              <w:rPr>
                <w:noProof/>
                <w:sz w:val="20"/>
                <w:szCs w:val="20"/>
              </w:rPr>
              <w:t>Edaphon</w:t>
            </w:r>
            <w:r>
              <w:rPr>
                <w:sz w:val="20"/>
                <w:szCs w:val="20"/>
              </w:rPr>
              <w:fldChar w:fldCharType="end"/>
            </w:r>
          </w:p>
        </w:tc>
      </w:tr>
      <w:tr w:rsidR="00F85E58" w:rsidRPr="00E80BE8" w14:paraId="0E07AD63"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0651BE6" w14:textId="77777777" w:rsidR="00F85E58" w:rsidRPr="00E80BE8" w:rsidRDefault="00F85E58">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1EC3705" w14:textId="77777777" w:rsidR="00F85E58" w:rsidRPr="00E80BE8" w:rsidRDefault="00F85E58">
            <w:pPr>
              <w:ind w:hanging="2"/>
              <w:rPr>
                <w:sz w:val="20"/>
                <w:szCs w:val="20"/>
                <w:lang w:val="en-US"/>
              </w:rPr>
            </w:pPr>
            <w:r w:rsidRPr="00E80BE8">
              <w:rPr>
                <w:sz w:val="20"/>
                <w:szCs w:val="20"/>
                <w:lang w:val="en-US"/>
              </w:rPr>
              <w:t>FİNAL EXAM</w:t>
            </w:r>
          </w:p>
        </w:tc>
      </w:tr>
    </w:tbl>
    <w:p w14:paraId="57935819" w14:textId="77777777" w:rsidR="00F85E58" w:rsidRPr="00E80BE8" w:rsidRDefault="00F85E58">
      <w:pPr>
        <w:ind w:hanging="2"/>
        <w:rPr>
          <w:sz w:val="16"/>
          <w:szCs w:val="16"/>
          <w:lang w:val="en-US"/>
        </w:rPr>
      </w:pPr>
    </w:p>
    <w:p w14:paraId="4AA7AC92"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5F74E849"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D942FB0"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58F633D3"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82F0B07"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FC70288"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0B8DFF7"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7DE6E66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002564"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7A7443E"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6F1F356"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110AE6"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DBFF88"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523949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223A77"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229A57F"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2BED0CE"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5D363E"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F6C655"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8E79EF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08BD19"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74B4A2A"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E68FE2F"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CEC0B24"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745B84"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A4497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8CA0C32"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A42C948"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F30B74E"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F5179C"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978135"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76ACFF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6D8F5C"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A219836"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5D916A6"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46BFA3"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32A82F"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E0A8F7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BA1099"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81BA8CD"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827BDE8"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AD234D"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303FC0"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6A4E3D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2F1648"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776B5A1"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022A37F"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E7404F"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9B1C98"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65CB0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C562E1"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56F3F48"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7DB9C6D"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0CD153"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C71AD2"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F3A172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EEB96A"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D4BF252"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59C1353"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9E2156"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718CFA"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054486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97262F"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BA0ABF3"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DF138B5"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1950C5"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3C6750"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EA9753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6B2156"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4EAD2BC"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FA33EC1"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4AB3E65"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8558B9"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9EE17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03A2A9"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4843731"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F4607C6"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A520E1"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EB2B70"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BC8F0B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F6D30B"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10B22DC"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3455844"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581CC5"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5472E8"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72B234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C88748"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05FAC255"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FFDDD04"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14CDC0"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261CC9"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A949E7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F58050"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14839E7"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AE23FA4"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B03F8F"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8327A4"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C23B908"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290E811"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17E2E1E" w14:textId="77777777" w:rsidR="00F85E58" w:rsidRPr="00E80BE8" w:rsidRDefault="00F85E58">
      <w:pPr>
        <w:ind w:hanging="2"/>
        <w:rPr>
          <w:sz w:val="16"/>
          <w:szCs w:val="16"/>
          <w:lang w:val="en-US"/>
        </w:rPr>
      </w:pPr>
    </w:p>
    <w:p w14:paraId="00BBEFF2" w14:textId="77777777" w:rsidR="00F85E58" w:rsidRPr="00E80BE8" w:rsidRDefault="00F85E58">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Mete MISIRLIOĞLU</w:t>
      </w:r>
      <w:r>
        <w:rPr>
          <w:lang w:val="en-US"/>
        </w:rPr>
        <w:fldChar w:fldCharType="end"/>
      </w:r>
    </w:p>
    <w:p w14:paraId="44F0CF7C" w14:textId="77777777" w:rsidR="00F85E58" w:rsidRDefault="00F85E58">
      <w:pPr>
        <w:tabs>
          <w:tab w:val="left" w:pos="7800"/>
        </w:tabs>
        <w:ind w:hanging="2"/>
        <w:rPr>
          <w:b/>
          <w:lang w:val="en-US"/>
        </w:rPr>
      </w:pPr>
    </w:p>
    <w:p w14:paraId="6554A734"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3C4F73F9" w14:textId="77777777" w:rsidR="00F85E58" w:rsidRPr="00E80BE8" w:rsidRDefault="00F85E58" w:rsidP="00C5177E">
      <w:pPr>
        <w:jc w:val="center"/>
        <w:rPr>
          <w:sz w:val="28"/>
          <w:szCs w:val="28"/>
          <w:lang w:val="en-US"/>
        </w:rPr>
      </w:pPr>
      <w:r w:rsidRPr="00E80BE8">
        <w:rPr>
          <w:noProof/>
          <w:lang w:eastAsia="tr-TR"/>
        </w:rPr>
        <w:lastRenderedPageBreak/>
        <w:drawing>
          <wp:anchor distT="0" distB="0" distL="114300" distR="114300" simplePos="0" relativeHeight="251687936" behindDoc="1" locked="0" layoutInCell="1" allowOverlap="1" wp14:anchorId="178D7E03" wp14:editId="2A2802D2">
            <wp:simplePos x="0" y="0"/>
            <wp:positionH relativeFrom="column">
              <wp:posOffset>0</wp:posOffset>
            </wp:positionH>
            <wp:positionV relativeFrom="paragraph">
              <wp:posOffset>0</wp:posOffset>
            </wp:positionV>
            <wp:extent cx="693420" cy="693420"/>
            <wp:effectExtent l="0" t="0" r="0" b="0"/>
            <wp:wrapNone/>
            <wp:docPr id="1637948524" name="Resim 163794852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F20F57E"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48AADD70" w14:textId="77777777" w:rsidTr="00C5177E">
        <w:trPr>
          <w:trHeight w:val="340"/>
        </w:trPr>
        <w:tc>
          <w:tcPr>
            <w:tcW w:w="1418" w:type="dxa"/>
            <w:vAlign w:val="center"/>
          </w:tcPr>
          <w:p w14:paraId="3E76BB0A"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6BF2476C"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5DFDFE68"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6A18824D" w14:textId="77777777" w:rsidTr="00C5177E">
        <w:trPr>
          <w:trHeight w:val="340"/>
        </w:trPr>
        <w:tc>
          <w:tcPr>
            <w:tcW w:w="1828" w:type="dxa"/>
            <w:vAlign w:val="center"/>
          </w:tcPr>
          <w:p w14:paraId="7415CB1F"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031E6152"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94225">
              <w:rPr>
                <w:noProof/>
                <w:sz w:val="20"/>
                <w:szCs w:val="20"/>
                <w:lang w:val="en-US"/>
              </w:rPr>
              <w:t>821115009</w:t>
            </w:r>
            <w:r>
              <w:rPr>
                <w:sz w:val="20"/>
                <w:szCs w:val="20"/>
                <w:lang w:val="en-US"/>
              </w:rPr>
              <w:fldChar w:fldCharType="end"/>
            </w:r>
          </w:p>
        </w:tc>
        <w:tc>
          <w:tcPr>
            <w:tcW w:w="1794" w:type="dxa"/>
            <w:vAlign w:val="center"/>
          </w:tcPr>
          <w:p w14:paraId="3F884069"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91BC9C5" w14:textId="77777777" w:rsidR="00F85E58" w:rsidRPr="00E80BE8" w:rsidRDefault="00F85E58" w:rsidP="00C5177E">
            <w:pPr>
              <w:ind w:hanging="2"/>
              <w:rPr>
                <w:sz w:val="22"/>
                <w:szCs w:val="20"/>
                <w:lang w:val="en-US"/>
              </w:rPr>
            </w:pPr>
            <w:r w:rsidRPr="00E80BE8">
              <w:rPr>
                <w:sz w:val="20"/>
                <w:szCs w:val="20"/>
                <w:lang w:val="en-US"/>
              </w:rPr>
              <w:t xml:space="preserve"> </w:t>
            </w:r>
            <w:bookmarkStart w:id="118" w:name="M38"/>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ZOOGEOGRAPHY</w:t>
            </w:r>
            <w:r>
              <w:rPr>
                <w:sz w:val="20"/>
                <w:szCs w:val="20"/>
                <w:lang w:val="en-US"/>
              </w:rPr>
              <w:fldChar w:fldCharType="end"/>
            </w:r>
            <w:bookmarkEnd w:id="118"/>
          </w:p>
        </w:tc>
      </w:tr>
      <w:tr w:rsidR="00F85E58" w:rsidRPr="00E80BE8" w14:paraId="767334E7" w14:textId="77777777" w:rsidTr="00C5177E">
        <w:trPr>
          <w:trHeight w:val="340"/>
        </w:trPr>
        <w:tc>
          <w:tcPr>
            <w:tcW w:w="10333" w:type="dxa"/>
            <w:gridSpan w:val="4"/>
            <w:vAlign w:val="center"/>
          </w:tcPr>
          <w:p w14:paraId="494BA7DA"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0542A1">
              <w:rPr>
                <w:b/>
                <w:noProof/>
                <w:sz w:val="20"/>
                <w:szCs w:val="20"/>
                <w:lang w:val="en-US"/>
              </w:rPr>
              <w:t>FIELD ELECTIVE</w:t>
            </w:r>
            <w:r>
              <w:rPr>
                <w:b/>
                <w:sz w:val="20"/>
                <w:szCs w:val="20"/>
                <w:lang w:val="en-US"/>
              </w:rPr>
              <w:fldChar w:fldCharType="end"/>
            </w:r>
          </w:p>
        </w:tc>
      </w:tr>
    </w:tbl>
    <w:p w14:paraId="3CC17289"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71A75688"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453CBE8"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DC270D3"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76F3DEC"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18B3BCC0"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BAF8A68"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85D79F1"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51BFB4E"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D849043"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19F4BA2"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72551E8"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DC3F2C4"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1453FF7"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519C92A0"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25CD94F"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F097114"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844141D"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6C45C26"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60FFFD0"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ED59884"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348E483"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E731FEC"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0927183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EB1E18F"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48C16CC8"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BD8098F"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9F39328"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0614810"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F16622E"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14B3E3A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F77080D"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47CBAEE"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01C1EFE"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1DDCAA4"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F85E58" w:rsidRPr="00E80BE8" w14:paraId="15BA1FCE"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4312AA0"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D3D155C"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B697770"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817D7B0"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F85E58" w:rsidRPr="00E80BE8" w14:paraId="04F5CE63"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62E367"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CBA976D"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D4FDC21"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BBCCC49"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19625A8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4FB527A"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897FA19"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ucceed or taking the course of Biodiversity and Environment</w:t>
            </w:r>
            <w:r>
              <w:rPr>
                <w:sz w:val="20"/>
                <w:szCs w:val="20"/>
              </w:rPr>
              <w:fldChar w:fldCharType="end"/>
            </w:r>
          </w:p>
        </w:tc>
      </w:tr>
      <w:tr w:rsidR="00F85E58" w:rsidRPr="00E80BE8" w14:paraId="16DD15C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D372DBA"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E2261D"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The scope of this course will be included subjects of continental drift and distribution of animals on earth and factors of effecting this; continental drift, glacial periods, isolation.</w:t>
            </w:r>
            <w:r>
              <w:rPr>
                <w:sz w:val="20"/>
                <w:szCs w:val="20"/>
              </w:rPr>
              <w:fldChar w:fldCharType="end"/>
            </w:r>
          </w:p>
        </w:tc>
      </w:tr>
      <w:tr w:rsidR="00F85E58" w:rsidRPr="00E80BE8" w14:paraId="5D71415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9A4FA3"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CEDE4D9"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142A57">
              <w:rPr>
                <w:bCs/>
                <w:noProof/>
                <w:sz w:val="20"/>
                <w:szCs w:val="20"/>
              </w:rPr>
              <w:t>The aim of this course provides why and how continent move, getting information about effects on animal distribution, basic causes between similarities and  differences in distribution of living organisms on continents and basic events formation of Turkey fauna</w:t>
            </w:r>
            <w:r>
              <w:rPr>
                <w:bCs/>
                <w:noProof/>
                <w:sz w:val="20"/>
                <w:szCs w:val="20"/>
              </w:rPr>
              <w:t>.</w:t>
            </w:r>
            <w:r>
              <w:rPr>
                <w:bCs/>
                <w:sz w:val="20"/>
                <w:szCs w:val="20"/>
              </w:rPr>
              <w:fldChar w:fldCharType="end"/>
            </w:r>
          </w:p>
        </w:tc>
      </w:tr>
      <w:tr w:rsidR="00F85E58" w:rsidRPr="00E80BE8" w14:paraId="732B00B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CE528CF"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E5B647D"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 xml:space="preserve">The course provides getting information about difference and similarity in distribution of living organisms on earth and helping comment on these subjects. </w:t>
            </w:r>
            <w:r>
              <w:rPr>
                <w:sz w:val="20"/>
                <w:szCs w:val="20"/>
              </w:rPr>
              <w:fldChar w:fldCharType="end"/>
            </w:r>
          </w:p>
        </w:tc>
      </w:tr>
      <w:tr w:rsidR="00F85E58" w:rsidRPr="00E80BE8" w14:paraId="18CC4EA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3C6C571"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B9167FB" w14:textId="77777777" w:rsidR="00F85E58" w:rsidRPr="00142A57"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1.Ability of apprehending continental drift</w:t>
            </w:r>
          </w:p>
          <w:p w14:paraId="644EB92F" w14:textId="77777777" w:rsidR="00F85E58" w:rsidRPr="00142A57" w:rsidRDefault="00F85E58" w:rsidP="00C5177E">
            <w:pPr>
              <w:tabs>
                <w:tab w:val="left" w:pos="7800"/>
              </w:tabs>
              <w:ind w:hanging="2"/>
              <w:rPr>
                <w:noProof/>
                <w:sz w:val="20"/>
                <w:szCs w:val="20"/>
              </w:rPr>
            </w:pPr>
            <w:r w:rsidRPr="00142A57">
              <w:rPr>
                <w:noProof/>
                <w:sz w:val="20"/>
                <w:szCs w:val="20"/>
              </w:rPr>
              <w:t>2.Ability of explanation distribution of animal on earth</w:t>
            </w:r>
          </w:p>
          <w:p w14:paraId="3B233856" w14:textId="77777777" w:rsidR="00F85E58" w:rsidRPr="00142A57" w:rsidRDefault="00F85E58" w:rsidP="00C5177E">
            <w:pPr>
              <w:tabs>
                <w:tab w:val="left" w:pos="7800"/>
              </w:tabs>
              <w:ind w:hanging="2"/>
              <w:rPr>
                <w:noProof/>
                <w:sz w:val="20"/>
                <w:szCs w:val="20"/>
              </w:rPr>
            </w:pPr>
            <w:r w:rsidRPr="00142A57">
              <w:rPr>
                <w:noProof/>
                <w:sz w:val="20"/>
                <w:szCs w:val="20"/>
              </w:rPr>
              <w:t xml:space="preserve">3.Ability of description biogeographical  regions  </w:t>
            </w:r>
          </w:p>
          <w:p w14:paraId="5135032C" w14:textId="77777777" w:rsidR="00F85E58" w:rsidRPr="00142A57" w:rsidRDefault="00F85E58" w:rsidP="00C5177E">
            <w:pPr>
              <w:tabs>
                <w:tab w:val="left" w:pos="7800"/>
              </w:tabs>
              <w:ind w:hanging="2"/>
              <w:rPr>
                <w:noProof/>
                <w:sz w:val="20"/>
                <w:szCs w:val="20"/>
              </w:rPr>
            </w:pPr>
            <w:r w:rsidRPr="00142A57">
              <w:rPr>
                <w:noProof/>
                <w:sz w:val="20"/>
                <w:szCs w:val="20"/>
              </w:rPr>
              <w:t>4.Ability of explanation living organisms diversity and relationship with terrestrial systems.</w:t>
            </w:r>
          </w:p>
          <w:p w14:paraId="79C79735" w14:textId="77777777" w:rsidR="00F85E58" w:rsidRPr="00142A57" w:rsidRDefault="00F85E58" w:rsidP="00C5177E">
            <w:pPr>
              <w:tabs>
                <w:tab w:val="left" w:pos="7800"/>
              </w:tabs>
              <w:ind w:hanging="2"/>
              <w:rPr>
                <w:noProof/>
                <w:sz w:val="20"/>
                <w:szCs w:val="20"/>
              </w:rPr>
            </w:pPr>
            <w:r w:rsidRPr="00142A57">
              <w:rPr>
                <w:noProof/>
                <w:sz w:val="20"/>
                <w:szCs w:val="20"/>
              </w:rPr>
              <w:t>5.Ability of getting relationship glacial period with distribution of organisms.</w:t>
            </w:r>
          </w:p>
          <w:p w14:paraId="7900BF7E" w14:textId="77777777" w:rsidR="00F85E58" w:rsidRPr="00142A57" w:rsidRDefault="00F85E58" w:rsidP="00C5177E">
            <w:pPr>
              <w:tabs>
                <w:tab w:val="left" w:pos="7800"/>
              </w:tabs>
              <w:ind w:hanging="2"/>
              <w:rPr>
                <w:noProof/>
                <w:sz w:val="20"/>
                <w:szCs w:val="20"/>
              </w:rPr>
            </w:pPr>
            <w:r w:rsidRPr="00142A57">
              <w:rPr>
                <w:noProof/>
                <w:sz w:val="20"/>
                <w:szCs w:val="20"/>
              </w:rPr>
              <w:t>6.Ability of apprehending geological changing of Turkey and zoogeographical story of land organisms.</w:t>
            </w:r>
          </w:p>
          <w:p w14:paraId="2CBF2C8D" w14:textId="77777777" w:rsidR="00F85E58" w:rsidRPr="00142A57" w:rsidRDefault="00F85E58" w:rsidP="00C5177E">
            <w:pPr>
              <w:tabs>
                <w:tab w:val="left" w:pos="7800"/>
              </w:tabs>
              <w:ind w:hanging="2"/>
              <w:rPr>
                <w:noProof/>
                <w:sz w:val="20"/>
                <w:szCs w:val="20"/>
              </w:rPr>
            </w:pPr>
            <w:r w:rsidRPr="00142A57">
              <w:rPr>
                <w:noProof/>
                <w:sz w:val="20"/>
                <w:szCs w:val="20"/>
              </w:rPr>
              <w:t>7.Ability of explanation fauna history of Mediterranean and Black Sea.</w:t>
            </w:r>
          </w:p>
          <w:p w14:paraId="3D1CE6BA" w14:textId="77777777" w:rsidR="00F85E58" w:rsidRPr="000E3402" w:rsidRDefault="00F85E58" w:rsidP="00C5177E">
            <w:pPr>
              <w:tabs>
                <w:tab w:val="left" w:pos="7800"/>
              </w:tabs>
              <w:ind w:hanging="2"/>
            </w:pPr>
            <w:r w:rsidRPr="00142A57">
              <w:rPr>
                <w:noProof/>
                <w:sz w:val="20"/>
                <w:szCs w:val="20"/>
              </w:rPr>
              <w:t>8.Ability of evaluation formation of Turkey fresh water systems and its faunal structure.</w:t>
            </w:r>
            <w:r>
              <w:rPr>
                <w:sz w:val="20"/>
                <w:szCs w:val="20"/>
              </w:rPr>
              <w:fldChar w:fldCharType="end"/>
            </w:r>
          </w:p>
        </w:tc>
      </w:tr>
      <w:tr w:rsidR="00F85E58" w:rsidRPr="00E80BE8" w14:paraId="716A0C5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0F32C45" w14:textId="77777777" w:rsidR="00F85E58" w:rsidRPr="00E80BE8" w:rsidRDefault="00F85E58"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BF642B6"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xml:space="preserve">Demirsoy, A. (2009). </w:t>
            </w:r>
            <w:r w:rsidRPr="00142A57">
              <w:rPr>
                <w:b w:val="0"/>
                <w:noProof/>
                <w:sz w:val="20"/>
                <w:szCs w:val="20"/>
              </w:rPr>
              <w:t xml:space="preserve">Genel Zoocoğrafya ve Türkiye Zoocoğrafya </w:t>
            </w:r>
            <w:r>
              <w:rPr>
                <w:b w:val="0"/>
                <w:noProof/>
                <w:sz w:val="20"/>
                <w:szCs w:val="20"/>
              </w:rPr>
              <w:t xml:space="preserve"> </w:t>
            </w:r>
            <w:r>
              <w:rPr>
                <w:b w:val="0"/>
                <w:sz w:val="20"/>
                <w:szCs w:val="20"/>
              </w:rPr>
              <w:fldChar w:fldCharType="end"/>
            </w:r>
          </w:p>
        </w:tc>
      </w:tr>
      <w:tr w:rsidR="00F85E58" w:rsidRPr="00E80BE8" w14:paraId="7A35207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C677537"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088722" w14:textId="77777777" w:rsidR="00F85E58" w:rsidRPr="00CF7BB9" w:rsidRDefault="00F85E58"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142A57">
              <w:rPr>
                <w:b w:val="0"/>
                <w:bCs w:val="0"/>
                <w:noProof/>
                <w:sz w:val="20"/>
                <w:szCs w:val="20"/>
              </w:rPr>
              <w:t xml:space="preserve">Atalay, I. </w:t>
            </w:r>
            <w:r>
              <w:rPr>
                <w:b w:val="0"/>
                <w:bCs w:val="0"/>
                <w:noProof/>
                <w:sz w:val="20"/>
                <w:szCs w:val="20"/>
              </w:rPr>
              <w:t>(</w:t>
            </w:r>
            <w:r w:rsidRPr="00142A57">
              <w:rPr>
                <w:b w:val="0"/>
                <w:bCs w:val="0"/>
                <w:noProof/>
                <w:sz w:val="20"/>
                <w:szCs w:val="20"/>
              </w:rPr>
              <w:t>1982</w:t>
            </w:r>
            <w:r>
              <w:rPr>
                <w:b w:val="0"/>
                <w:bCs w:val="0"/>
                <w:noProof/>
                <w:sz w:val="20"/>
                <w:szCs w:val="20"/>
              </w:rPr>
              <w:t>)</w:t>
            </w:r>
            <w:r w:rsidRPr="00142A57">
              <w:rPr>
                <w:b w:val="0"/>
                <w:bCs w:val="0"/>
                <w:noProof/>
                <w:sz w:val="20"/>
                <w:szCs w:val="20"/>
              </w:rPr>
              <w:t>. Türkiye Jeomorfolojisine Giriş. EÜ, Yayın No:9, 456 s.</w:t>
            </w:r>
            <w:r>
              <w:rPr>
                <w:b w:val="0"/>
                <w:bCs w:val="0"/>
                <w:sz w:val="20"/>
                <w:szCs w:val="20"/>
              </w:rPr>
              <w:fldChar w:fldCharType="end"/>
            </w:r>
          </w:p>
        </w:tc>
      </w:tr>
      <w:tr w:rsidR="00F85E58" w:rsidRPr="00E80BE8" w14:paraId="2BD1E4EF"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32BF58F"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87857ED"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Computer and projector</w:t>
            </w:r>
            <w:r>
              <w:rPr>
                <w:sz w:val="20"/>
                <w:szCs w:val="20"/>
              </w:rPr>
              <w:fldChar w:fldCharType="end"/>
            </w:r>
          </w:p>
        </w:tc>
      </w:tr>
    </w:tbl>
    <w:p w14:paraId="2E486364" w14:textId="77777777" w:rsidR="00F85E58" w:rsidRPr="00E80BE8" w:rsidRDefault="00F85E58">
      <w:pPr>
        <w:ind w:hanging="2"/>
        <w:rPr>
          <w:sz w:val="18"/>
          <w:szCs w:val="18"/>
          <w:lang w:val="en-US"/>
        </w:rPr>
      </w:pPr>
    </w:p>
    <w:p w14:paraId="2A19C082"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38FAF226"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4207E32C"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E287B1E" w14:textId="77777777" w:rsidR="00F85E58" w:rsidRPr="00E80BE8" w:rsidRDefault="00F85E58">
            <w:pPr>
              <w:ind w:hanging="2"/>
              <w:jc w:val="center"/>
              <w:rPr>
                <w:sz w:val="22"/>
                <w:szCs w:val="22"/>
                <w:lang w:val="en-US"/>
              </w:rPr>
            </w:pPr>
            <w:r w:rsidRPr="00E80BE8">
              <w:rPr>
                <w:b/>
                <w:sz w:val="22"/>
                <w:szCs w:val="22"/>
                <w:lang w:val="en-US"/>
              </w:rPr>
              <w:t>COURSE SYLLABUS</w:t>
            </w:r>
          </w:p>
        </w:tc>
      </w:tr>
      <w:tr w:rsidR="00F85E58" w:rsidRPr="00E80BE8" w14:paraId="59AF2757"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43A2EE71" w14:textId="77777777" w:rsidR="00F85E58" w:rsidRPr="00E80BE8" w:rsidRDefault="00F85E58">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CA24EA0" w14:textId="77777777" w:rsidR="00F85E58" w:rsidRPr="00E80BE8" w:rsidRDefault="00F85E58">
            <w:pPr>
              <w:ind w:hanging="2"/>
              <w:rPr>
                <w:sz w:val="22"/>
                <w:szCs w:val="22"/>
                <w:lang w:val="en-US"/>
              </w:rPr>
            </w:pPr>
            <w:r w:rsidRPr="00E80BE8">
              <w:rPr>
                <w:b/>
                <w:sz w:val="22"/>
                <w:szCs w:val="22"/>
                <w:lang w:val="en-US"/>
              </w:rPr>
              <w:t xml:space="preserve">TOPICS </w:t>
            </w:r>
          </w:p>
        </w:tc>
      </w:tr>
      <w:tr w:rsidR="00F85E58" w:rsidRPr="00E80BE8" w14:paraId="26880E5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F851EEE" w14:textId="77777777" w:rsidR="00F85E58" w:rsidRPr="00E80BE8" w:rsidRDefault="00F85E58"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210060A3"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2A57">
              <w:rPr>
                <w:noProof/>
                <w:sz w:val="20"/>
                <w:szCs w:val="20"/>
              </w:rPr>
              <w:t>General zoogeography, general approach, Permanenz theory, Land bridge theory, Continental drift theory, Formation of mountain zones and supercontinent cycle.</w:t>
            </w:r>
            <w:r w:rsidRPr="00630D1D">
              <w:rPr>
                <w:sz w:val="20"/>
                <w:szCs w:val="20"/>
              </w:rPr>
              <w:fldChar w:fldCharType="end"/>
            </w:r>
          </w:p>
        </w:tc>
      </w:tr>
      <w:tr w:rsidR="00F85E58" w:rsidRPr="00E80BE8" w14:paraId="0D838BF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C9A806F" w14:textId="77777777" w:rsidR="00F85E58" w:rsidRPr="00E80BE8" w:rsidRDefault="00F85E58"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5E3E0CF2"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2A57">
              <w:rPr>
                <w:noProof/>
                <w:sz w:val="20"/>
                <w:szCs w:val="20"/>
              </w:rPr>
              <w:t>Formation glacial and changing level of sea, probable causes of glaciation,   glaciation period, land bridge</w:t>
            </w:r>
            <w:r w:rsidRPr="00630D1D">
              <w:rPr>
                <w:sz w:val="20"/>
                <w:szCs w:val="20"/>
              </w:rPr>
              <w:fldChar w:fldCharType="end"/>
            </w:r>
          </w:p>
        </w:tc>
      </w:tr>
      <w:tr w:rsidR="00F85E58" w:rsidRPr="00E80BE8" w14:paraId="586085A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9D335D" w14:textId="77777777" w:rsidR="00F85E58" w:rsidRPr="00E80BE8" w:rsidRDefault="00F85E58"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4BC825D7"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2A57">
              <w:rPr>
                <w:noProof/>
                <w:sz w:val="20"/>
                <w:szCs w:val="20"/>
              </w:rPr>
              <w:t xml:space="preserve">Regions of Holoarctic-Palearctic, Ethiopian-Oriental, their zoogeographical importance and properties, typical animal groups. </w:t>
            </w:r>
            <w:r w:rsidRPr="00630D1D">
              <w:rPr>
                <w:sz w:val="20"/>
                <w:szCs w:val="20"/>
              </w:rPr>
              <w:fldChar w:fldCharType="end"/>
            </w:r>
          </w:p>
        </w:tc>
      </w:tr>
      <w:tr w:rsidR="00F85E58" w:rsidRPr="00E80BE8" w14:paraId="328E21A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9F3CAEF" w14:textId="77777777" w:rsidR="00F85E58" w:rsidRPr="00E80BE8" w:rsidRDefault="00F85E58"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8BCEAF1"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2A57">
              <w:rPr>
                <w:noProof/>
                <w:sz w:val="20"/>
                <w:szCs w:val="20"/>
              </w:rPr>
              <w:t>Regions of Holoarctic-Palearctic, Ethiopian-Oriental, their zoogeographical importance and properties, typical animal groups (continue).</w:t>
            </w:r>
            <w:r w:rsidRPr="00630D1D">
              <w:rPr>
                <w:sz w:val="20"/>
                <w:szCs w:val="20"/>
              </w:rPr>
              <w:fldChar w:fldCharType="end"/>
            </w:r>
          </w:p>
        </w:tc>
      </w:tr>
      <w:tr w:rsidR="00F85E58" w:rsidRPr="00E80BE8" w14:paraId="6649777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1ACDD8E" w14:textId="77777777" w:rsidR="00F85E58" w:rsidRPr="00E80BE8" w:rsidRDefault="00F85E58"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FBC4FAD"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Regions of Neotropical, Notogea, Antarctica, their zoogeographical importance and properties, typical animal groups.</w:t>
            </w:r>
            <w:r>
              <w:rPr>
                <w:sz w:val="20"/>
                <w:szCs w:val="20"/>
              </w:rPr>
              <w:fldChar w:fldCharType="end"/>
            </w:r>
          </w:p>
        </w:tc>
      </w:tr>
      <w:tr w:rsidR="00F85E58" w:rsidRPr="00E80BE8" w14:paraId="65CCB5F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77EA7E" w14:textId="77777777" w:rsidR="00F85E58" w:rsidRPr="00E80BE8" w:rsidRDefault="00F85E58"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26B9F58"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Importance of sea and ocean in the way of animal distribution, classification of sea, animal migrations, animal deployed and human</w:t>
            </w:r>
            <w:r>
              <w:rPr>
                <w:noProof/>
                <w:sz w:val="20"/>
                <w:szCs w:val="20"/>
              </w:rPr>
              <w:t>.</w:t>
            </w:r>
            <w:r>
              <w:rPr>
                <w:sz w:val="20"/>
                <w:szCs w:val="20"/>
              </w:rPr>
              <w:fldChar w:fldCharType="end"/>
            </w:r>
          </w:p>
        </w:tc>
      </w:tr>
      <w:tr w:rsidR="00F85E58" w:rsidRPr="00E80BE8" w14:paraId="67E065C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96D3A50" w14:textId="77777777" w:rsidR="00F85E58" w:rsidRPr="00E80BE8" w:rsidRDefault="00F85E58"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E6305BF"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Geological formation of Anatolia and Thrace, general fauna constitution, entrance of fauna, barriers preventing passing.</w:t>
            </w:r>
            <w:r>
              <w:rPr>
                <w:sz w:val="20"/>
                <w:szCs w:val="20"/>
              </w:rPr>
              <w:fldChar w:fldCharType="end"/>
            </w:r>
          </w:p>
        </w:tc>
      </w:tr>
      <w:tr w:rsidR="00F85E58" w:rsidRPr="00E80BE8" w14:paraId="2953B33E"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26AE353A" w14:textId="77777777" w:rsidR="00F85E58" w:rsidRPr="00E80BE8" w:rsidRDefault="00F85E58"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043CBE0D"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Geological formation of Anatolia and Thrace, general fauna constitution, entrance of fauna, barriers preventing passing</w:t>
            </w:r>
            <w:r>
              <w:rPr>
                <w:noProof/>
                <w:sz w:val="20"/>
                <w:szCs w:val="20"/>
              </w:rPr>
              <w:t xml:space="preserve"> (continue)</w:t>
            </w:r>
            <w:r>
              <w:rPr>
                <w:sz w:val="20"/>
                <w:szCs w:val="20"/>
              </w:rPr>
              <w:fldChar w:fldCharType="end"/>
            </w:r>
            <w:r w:rsidRPr="00E80BE8">
              <w:rPr>
                <w:sz w:val="20"/>
                <w:szCs w:val="20"/>
                <w:lang w:val="en-US"/>
              </w:rPr>
              <w:t xml:space="preserve"> (Exam)</w:t>
            </w:r>
          </w:p>
        </w:tc>
      </w:tr>
      <w:tr w:rsidR="00F85E58" w:rsidRPr="00E80BE8" w14:paraId="0B65E3A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B10260C" w14:textId="77777777" w:rsidR="00F85E58" w:rsidRPr="00E80BE8" w:rsidRDefault="00F85E58"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059049A5"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2A57">
              <w:rPr>
                <w:noProof/>
                <w:sz w:val="20"/>
                <w:szCs w:val="20"/>
              </w:rPr>
              <w:t>Geological changing of Turkey and zoogeographical story of land living organisms</w:t>
            </w:r>
            <w:r w:rsidRPr="00630D1D">
              <w:rPr>
                <w:sz w:val="20"/>
                <w:szCs w:val="20"/>
              </w:rPr>
              <w:fldChar w:fldCharType="end"/>
            </w:r>
          </w:p>
        </w:tc>
      </w:tr>
      <w:tr w:rsidR="00F85E58" w:rsidRPr="00E80BE8" w14:paraId="7D05D7B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EDB7E05"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257E656D"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2A57">
              <w:rPr>
                <w:noProof/>
                <w:sz w:val="20"/>
                <w:szCs w:val="20"/>
              </w:rPr>
              <w:t>Formation of Turkey fresh water systems, relationships with the other fresh water systems in earth, story of fishes passing from sea to fresh water</w:t>
            </w:r>
            <w:r>
              <w:rPr>
                <w:noProof/>
                <w:sz w:val="20"/>
                <w:szCs w:val="20"/>
              </w:rPr>
              <w:t>.</w:t>
            </w:r>
            <w:r w:rsidRPr="00630D1D">
              <w:rPr>
                <w:sz w:val="20"/>
                <w:szCs w:val="20"/>
              </w:rPr>
              <w:fldChar w:fldCharType="end"/>
            </w:r>
          </w:p>
        </w:tc>
      </w:tr>
      <w:tr w:rsidR="00F85E58" w:rsidRPr="00E80BE8" w14:paraId="1C5DC64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432895C"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1CC7980"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D</w:t>
            </w:r>
            <w:r w:rsidRPr="00142A57">
              <w:rPr>
                <w:noProof/>
                <w:sz w:val="20"/>
                <w:szCs w:val="20"/>
              </w:rPr>
              <w:t>istributions of organisms origin Pangea- West Palearctic and West Asia and Southeast Asia.</w:t>
            </w:r>
            <w:r w:rsidRPr="00630D1D">
              <w:rPr>
                <w:sz w:val="20"/>
                <w:szCs w:val="20"/>
              </w:rPr>
              <w:fldChar w:fldCharType="end"/>
            </w:r>
          </w:p>
        </w:tc>
      </w:tr>
      <w:tr w:rsidR="00F85E58" w:rsidRPr="00E80BE8" w14:paraId="3FFC599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48C0355"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1A68C28D"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2A57">
              <w:rPr>
                <w:noProof/>
                <w:sz w:val="20"/>
                <w:szCs w:val="20"/>
              </w:rPr>
              <w:t>Coming Sarmatic inland sea, distributions of organisms origin Southeast Asia and India</w:t>
            </w:r>
            <w:r>
              <w:rPr>
                <w:noProof/>
                <w:sz w:val="20"/>
                <w:szCs w:val="20"/>
              </w:rPr>
              <w:t>.</w:t>
            </w:r>
            <w:r w:rsidRPr="00630D1D">
              <w:rPr>
                <w:sz w:val="20"/>
                <w:szCs w:val="20"/>
              </w:rPr>
              <w:fldChar w:fldCharType="end"/>
            </w:r>
          </w:p>
        </w:tc>
      </w:tr>
      <w:tr w:rsidR="00F85E58" w:rsidRPr="00E80BE8" w14:paraId="53590A7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F04C7F2"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05777891"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Fauna history of Mediterranean and Black Sea.</w:t>
            </w:r>
            <w:r>
              <w:rPr>
                <w:sz w:val="20"/>
                <w:szCs w:val="20"/>
              </w:rPr>
              <w:fldChar w:fldCharType="end"/>
            </w:r>
          </w:p>
        </w:tc>
      </w:tr>
      <w:tr w:rsidR="00F85E58" w:rsidRPr="00E80BE8" w14:paraId="2927FE2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9F49057"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6522A27"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What are lagoon and its formation. State of lagoon. Turkey lagoon.</w:t>
            </w:r>
            <w:r>
              <w:rPr>
                <w:sz w:val="20"/>
                <w:szCs w:val="20"/>
              </w:rPr>
              <w:fldChar w:fldCharType="end"/>
            </w:r>
          </w:p>
        </w:tc>
      </w:tr>
      <w:tr w:rsidR="00F85E58" w:rsidRPr="00E80BE8" w14:paraId="4D7ADB03"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E4CD0F0" w14:textId="77777777" w:rsidR="00F85E58" w:rsidRPr="00E80BE8" w:rsidRDefault="00F85E58">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63F873AF" w14:textId="77777777" w:rsidR="00F85E58" w:rsidRPr="00E80BE8" w:rsidRDefault="00F85E58">
            <w:pPr>
              <w:ind w:hanging="2"/>
              <w:rPr>
                <w:sz w:val="20"/>
                <w:szCs w:val="20"/>
                <w:lang w:val="en-US"/>
              </w:rPr>
            </w:pPr>
            <w:r w:rsidRPr="00E80BE8">
              <w:rPr>
                <w:sz w:val="20"/>
                <w:szCs w:val="20"/>
                <w:lang w:val="en-US"/>
              </w:rPr>
              <w:t xml:space="preserve"> FİNAL EXAM</w:t>
            </w:r>
          </w:p>
        </w:tc>
      </w:tr>
    </w:tbl>
    <w:p w14:paraId="7D30E524" w14:textId="77777777" w:rsidR="00F85E58" w:rsidRPr="00E80BE8" w:rsidRDefault="00F85E58">
      <w:pPr>
        <w:ind w:hanging="2"/>
        <w:rPr>
          <w:sz w:val="16"/>
          <w:szCs w:val="16"/>
          <w:lang w:val="en-US"/>
        </w:rPr>
      </w:pPr>
    </w:p>
    <w:p w14:paraId="57D39B39"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0F056C45"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BF6D15D"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6CAE00E"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0028247"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B4CCE1C"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C8BECBA"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166A3CA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175E98"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194CAA8"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42F55EB"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6FFC568"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D44E0A0"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F24DD4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A5CD68"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7C5B01F"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6028EF2"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32B327"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0FC5D1"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330BD5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4A04D4"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6A7DB2F"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0906D53"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BEB510"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34EB39"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A79942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DC0E43"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81C1CE0"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98C6C82"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2B745E"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1C1C60"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385F87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5363B37"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C8AA803"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E5C5EAC"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A8AF65"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A5D9766"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855D87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9B152C"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9882E8C"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86E8A79"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C32717"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BF5CBE"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8D70AE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5F09CE"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907E7F3"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F5A0D06"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B27E6A"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A87D2D"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842BA0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CB0F4D"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516B158"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29E7BE6"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03F4DC"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D54849"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C1EFF1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E6E659"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F1FB555"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E7C3EEB"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868A53"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755A89"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EA3E81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2C7CC8"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1BBC852"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C00A616"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FF091F3"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1C1022"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EAB718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0C221B"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9855EF7"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C991EFF"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46DA73"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37685C"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254FEC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303026"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DB3FA4B"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C95FCF1"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158065"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EB6A2D"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4CF95E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BE6471"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020340B"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E796089"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179601A"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68BAB5"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4AABF6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B7C60B" w14:textId="77777777" w:rsidR="00F85E58" w:rsidRPr="00E80BE8" w:rsidRDefault="00F85E58" w:rsidP="00C5177E">
            <w:pPr>
              <w:ind w:hanging="2"/>
              <w:jc w:val="center"/>
              <w:rPr>
                <w:sz w:val="22"/>
                <w:szCs w:val="22"/>
                <w:lang w:val="en-US"/>
              </w:rPr>
            </w:pPr>
            <w:r w:rsidRPr="00E80BE8">
              <w:rPr>
                <w:sz w:val="22"/>
                <w:szCs w:val="22"/>
                <w:lang w:val="en-US"/>
              </w:rPr>
              <w:lastRenderedPageBreak/>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7357422"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8B4F18D"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A386B6"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73E1CF"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F1EF10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7DC057"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4488EFD"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EA26164"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7F1F3B"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5DDF579"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CD0B448"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6111A415"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DA13B9E" w14:textId="77777777" w:rsidR="00F85E58" w:rsidRPr="00E80BE8" w:rsidRDefault="00F85E58">
      <w:pPr>
        <w:ind w:hanging="2"/>
        <w:rPr>
          <w:sz w:val="16"/>
          <w:szCs w:val="16"/>
          <w:lang w:val="en-US"/>
        </w:rPr>
      </w:pPr>
    </w:p>
    <w:p w14:paraId="5D791A34" w14:textId="77777777" w:rsidR="00F85E58" w:rsidRPr="00E80BE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Naime ARSLAN</w:t>
      </w:r>
      <w:r>
        <w:rPr>
          <w:lang w:val="en-US"/>
        </w:rPr>
        <w:fldChar w:fldCharType="end"/>
      </w:r>
    </w:p>
    <w:p w14:paraId="09EF15D6" w14:textId="77777777" w:rsidR="00F85E58" w:rsidRDefault="00F85E58">
      <w:pPr>
        <w:tabs>
          <w:tab w:val="left" w:pos="7800"/>
        </w:tabs>
        <w:ind w:hanging="2"/>
        <w:rPr>
          <w:b/>
          <w:lang w:val="en-US"/>
        </w:rPr>
      </w:pPr>
    </w:p>
    <w:p w14:paraId="34255729"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1-Mar-19</w:t>
      </w:r>
      <w:r>
        <w:rPr>
          <w:lang w:val="en-US"/>
        </w:rPr>
        <w:fldChar w:fldCharType="end"/>
      </w:r>
    </w:p>
    <w:p w14:paraId="50487C86" w14:textId="77777777" w:rsidR="00F85E58" w:rsidRDefault="00F85E58"/>
    <w:p w14:paraId="2DB43140" w14:textId="77777777" w:rsidR="00F85E58" w:rsidRDefault="00F85E58"/>
    <w:p w14:paraId="31C4F23E" w14:textId="77777777" w:rsidR="00C16FF2" w:rsidRDefault="00C16FF2"/>
    <w:p w14:paraId="43038BE2" w14:textId="77777777" w:rsidR="00C16FF2" w:rsidRDefault="00C16FF2"/>
    <w:p w14:paraId="1281A207" w14:textId="77777777" w:rsidR="00F85E58" w:rsidRPr="00E80BE8" w:rsidRDefault="00F85E58" w:rsidP="00C5177E">
      <w:pPr>
        <w:jc w:val="center"/>
        <w:rPr>
          <w:sz w:val="28"/>
          <w:szCs w:val="28"/>
          <w:lang w:val="en-US"/>
        </w:rPr>
      </w:pPr>
      <w:r w:rsidRPr="00E80BE8">
        <w:rPr>
          <w:noProof/>
          <w:lang w:eastAsia="tr-TR"/>
        </w:rPr>
        <w:drawing>
          <wp:anchor distT="0" distB="0" distL="114300" distR="114300" simplePos="0" relativeHeight="251689984" behindDoc="1" locked="0" layoutInCell="1" allowOverlap="1" wp14:anchorId="1EB09ED4" wp14:editId="78C9EDB3">
            <wp:simplePos x="0" y="0"/>
            <wp:positionH relativeFrom="column">
              <wp:posOffset>0</wp:posOffset>
            </wp:positionH>
            <wp:positionV relativeFrom="paragraph">
              <wp:posOffset>0</wp:posOffset>
            </wp:positionV>
            <wp:extent cx="693420" cy="693420"/>
            <wp:effectExtent l="0" t="0" r="0" b="0"/>
            <wp:wrapNone/>
            <wp:docPr id="541317542" name="Resim 54131754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2319ED1"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72AC32AC" w14:textId="77777777" w:rsidTr="00C5177E">
        <w:trPr>
          <w:trHeight w:val="340"/>
        </w:trPr>
        <w:tc>
          <w:tcPr>
            <w:tcW w:w="1418" w:type="dxa"/>
            <w:vAlign w:val="center"/>
          </w:tcPr>
          <w:p w14:paraId="14A67B37"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51D1A4CD"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5320E765"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405476EA" w14:textId="77777777" w:rsidTr="00C5177E">
        <w:trPr>
          <w:trHeight w:val="340"/>
        </w:trPr>
        <w:tc>
          <w:tcPr>
            <w:tcW w:w="1828" w:type="dxa"/>
            <w:vAlign w:val="center"/>
          </w:tcPr>
          <w:p w14:paraId="3059F1B9"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059B0C7E"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501</w:t>
            </w:r>
            <w:r>
              <w:rPr>
                <w:sz w:val="20"/>
                <w:szCs w:val="20"/>
                <w:lang w:val="en-US"/>
              </w:rPr>
              <w:fldChar w:fldCharType="end"/>
            </w:r>
          </w:p>
        </w:tc>
        <w:tc>
          <w:tcPr>
            <w:tcW w:w="1794" w:type="dxa"/>
            <w:vAlign w:val="center"/>
          </w:tcPr>
          <w:p w14:paraId="283AFFC9"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7A739CD4" w14:textId="77777777" w:rsidR="00F85E58" w:rsidRPr="00E80BE8" w:rsidRDefault="00F85E58" w:rsidP="00C5177E">
            <w:pPr>
              <w:ind w:hanging="2"/>
              <w:rPr>
                <w:sz w:val="22"/>
                <w:szCs w:val="20"/>
                <w:lang w:val="en-US"/>
              </w:rPr>
            </w:pPr>
            <w:r w:rsidRPr="00E80BE8">
              <w:rPr>
                <w:sz w:val="20"/>
                <w:szCs w:val="20"/>
                <w:lang w:val="en-US"/>
              </w:rPr>
              <w:t xml:space="preserve"> </w:t>
            </w:r>
            <w:bookmarkStart w:id="119" w:name="M39"/>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21055">
              <w:rPr>
                <w:noProof/>
                <w:sz w:val="20"/>
                <w:szCs w:val="20"/>
                <w:lang w:val="en-US"/>
              </w:rPr>
              <w:t>COSMETIC MICROBIOLOGY</w:t>
            </w:r>
            <w:r>
              <w:rPr>
                <w:sz w:val="20"/>
                <w:szCs w:val="20"/>
                <w:lang w:val="en-US"/>
              </w:rPr>
              <w:fldChar w:fldCharType="end"/>
            </w:r>
            <w:bookmarkEnd w:id="119"/>
          </w:p>
        </w:tc>
      </w:tr>
      <w:tr w:rsidR="00F85E58" w:rsidRPr="00E80BE8" w14:paraId="7D6A1966" w14:textId="77777777" w:rsidTr="00C5177E">
        <w:trPr>
          <w:trHeight w:val="340"/>
        </w:trPr>
        <w:tc>
          <w:tcPr>
            <w:tcW w:w="10333" w:type="dxa"/>
            <w:gridSpan w:val="4"/>
            <w:vAlign w:val="center"/>
          </w:tcPr>
          <w:p w14:paraId="0362B944"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6E6FC1">
              <w:rPr>
                <w:b/>
                <w:noProof/>
                <w:sz w:val="20"/>
                <w:szCs w:val="20"/>
                <w:lang w:val="en-US"/>
              </w:rPr>
              <w:t>FIELD ELECTIVE</w:t>
            </w:r>
            <w:r>
              <w:rPr>
                <w:b/>
                <w:sz w:val="20"/>
                <w:szCs w:val="20"/>
                <w:lang w:val="en-US"/>
              </w:rPr>
              <w:fldChar w:fldCharType="end"/>
            </w:r>
          </w:p>
        </w:tc>
      </w:tr>
    </w:tbl>
    <w:p w14:paraId="6A5D6AFE"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0AD6258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CDE85BE"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FBD79FB"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2FD4F40"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4D0F0BD8"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469F592"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FFEB9DA"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A2CDBE6"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5FD028F"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6581963"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CD2EB51"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29A6209"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7AFC46B"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5F9642BF"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546488A"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459C5A1"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2FF6FC2"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1C6F16C8"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CC9BE10"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28D60A1"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4C0BADB"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00CD5082"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5E3D0DC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28B8A15"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570C3493"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745CC47"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BBAA2D8"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2063D9E"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476A7B3"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670F3C98"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A49CE3D"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C799DAD"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0A2D36E"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1961E25"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F85E58" w:rsidRPr="00E80BE8" w14:paraId="06724D01"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E94742D"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039BDD6"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Homework</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2348C44"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4F5D828"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0</w:t>
            </w:r>
            <w:r w:rsidRPr="00AA6BE2">
              <w:rPr>
                <w:sz w:val="20"/>
                <w:szCs w:val="20"/>
              </w:rPr>
              <w:fldChar w:fldCharType="end"/>
            </w:r>
          </w:p>
        </w:tc>
      </w:tr>
      <w:tr w:rsidR="00F85E58" w:rsidRPr="00E80BE8" w14:paraId="4DCE5E2A"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00C400"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A6C2D62"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315EC54"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B1849A6"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1972134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0FF4A94"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CDCB0A8"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021055">
              <w:rPr>
                <w:noProof/>
                <w:sz w:val="20"/>
                <w:szCs w:val="20"/>
              </w:rPr>
              <w:t>None</w:t>
            </w:r>
            <w:r>
              <w:rPr>
                <w:sz w:val="20"/>
                <w:szCs w:val="20"/>
              </w:rPr>
              <w:fldChar w:fldCharType="end"/>
            </w:r>
          </w:p>
        </w:tc>
      </w:tr>
      <w:tr w:rsidR="00F85E58" w:rsidRPr="00E80BE8" w14:paraId="16224C1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85A1522"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2E995BD"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021055">
              <w:rPr>
                <w:noProof/>
                <w:sz w:val="20"/>
                <w:szCs w:val="20"/>
              </w:rPr>
              <w:t>This course emphasizes on the general principles of microbiology, Cosmetics and Microbial contamination control and the dangers of Cosmetics, Raw material and production control of microbial contamination during, Natural and physical protection systems, Material effect on Antimicrobial Agents, The protection of skin and hair products, The development of protective systems, Resistance to preservatives, Development of the preservatives. Undesirable effects caused by cosmetics, Topics will include human health impacts of cosmetic products.</w:t>
            </w:r>
            <w:r>
              <w:rPr>
                <w:sz w:val="20"/>
                <w:szCs w:val="20"/>
              </w:rPr>
              <w:fldChar w:fldCharType="end"/>
            </w:r>
          </w:p>
        </w:tc>
      </w:tr>
      <w:tr w:rsidR="00F85E58" w:rsidRPr="00E80BE8" w14:paraId="333ACB40"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CCD5BA1"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410A74"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D347E1">
              <w:rPr>
                <w:bCs/>
                <w:noProof/>
                <w:sz w:val="20"/>
                <w:szCs w:val="20"/>
              </w:rPr>
              <w:t>Identify the sources of contamination in the cosmetic industry, learn the microorganisms that cause contamination and determine the measures to prevent them.</w:t>
            </w:r>
            <w:r>
              <w:rPr>
                <w:bCs/>
                <w:sz w:val="20"/>
                <w:szCs w:val="20"/>
              </w:rPr>
              <w:fldChar w:fldCharType="end"/>
            </w:r>
          </w:p>
        </w:tc>
      </w:tr>
      <w:tr w:rsidR="00F85E58" w:rsidRPr="00E80BE8" w14:paraId="551A56E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94182F"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970BD48"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21055">
              <w:rPr>
                <w:noProof/>
                <w:sz w:val="20"/>
                <w:szCs w:val="20"/>
              </w:rPr>
              <w:t>Identify microorganisms commonly found in cosmetic industry and be able to take preventive measures in the development of microorganisms in cosmetics.</w:t>
            </w:r>
            <w:r>
              <w:rPr>
                <w:sz w:val="20"/>
                <w:szCs w:val="20"/>
              </w:rPr>
              <w:fldChar w:fldCharType="end"/>
            </w:r>
          </w:p>
        </w:tc>
      </w:tr>
      <w:tr w:rsidR="00F85E58" w:rsidRPr="00E80BE8" w14:paraId="274C841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84133C"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BE2DDA8" w14:textId="77777777" w:rsidR="00F85E58" w:rsidRPr="00021055"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21055">
              <w:rPr>
                <w:noProof/>
                <w:sz w:val="20"/>
                <w:szCs w:val="20"/>
              </w:rPr>
              <w:t>1- Determine microorganisms commonly found in cosmetic industry</w:t>
            </w:r>
          </w:p>
          <w:p w14:paraId="295E4F6C" w14:textId="77777777" w:rsidR="00F85E58" w:rsidRPr="00021055" w:rsidRDefault="00F85E58" w:rsidP="00C5177E">
            <w:pPr>
              <w:tabs>
                <w:tab w:val="left" w:pos="7800"/>
              </w:tabs>
              <w:ind w:hanging="2"/>
              <w:rPr>
                <w:noProof/>
                <w:sz w:val="20"/>
                <w:szCs w:val="20"/>
              </w:rPr>
            </w:pPr>
            <w:r w:rsidRPr="00021055">
              <w:rPr>
                <w:noProof/>
                <w:sz w:val="20"/>
                <w:szCs w:val="20"/>
              </w:rPr>
              <w:t>2- To define and control of microbial contamination during the production of raw material</w:t>
            </w:r>
          </w:p>
          <w:p w14:paraId="2219B076" w14:textId="77777777" w:rsidR="00F85E58" w:rsidRPr="00021055" w:rsidRDefault="00F85E58" w:rsidP="00C5177E">
            <w:pPr>
              <w:tabs>
                <w:tab w:val="left" w:pos="7800"/>
              </w:tabs>
              <w:ind w:hanging="2"/>
              <w:rPr>
                <w:noProof/>
                <w:sz w:val="20"/>
                <w:szCs w:val="20"/>
              </w:rPr>
            </w:pPr>
            <w:r w:rsidRPr="00021055">
              <w:rPr>
                <w:noProof/>
                <w:sz w:val="20"/>
                <w:szCs w:val="20"/>
              </w:rPr>
              <w:lastRenderedPageBreak/>
              <w:t>3- The development of protective systems and Identify resistance to preservatives</w:t>
            </w:r>
          </w:p>
          <w:p w14:paraId="4E936A9E" w14:textId="77777777" w:rsidR="00F85E58" w:rsidRPr="00021055" w:rsidRDefault="00F85E58" w:rsidP="00C5177E">
            <w:pPr>
              <w:tabs>
                <w:tab w:val="left" w:pos="7800"/>
              </w:tabs>
              <w:ind w:hanging="2"/>
              <w:rPr>
                <w:noProof/>
                <w:sz w:val="20"/>
                <w:szCs w:val="20"/>
              </w:rPr>
            </w:pPr>
            <w:r w:rsidRPr="00021055">
              <w:rPr>
                <w:noProof/>
                <w:sz w:val="20"/>
                <w:szCs w:val="20"/>
              </w:rPr>
              <w:t>4- Certainly present in cosmetic products and unwanted pathogenic microorganisms that cause spoilage to define</w:t>
            </w:r>
          </w:p>
          <w:p w14:paraId="086E21BE" w14:textId="77777777" w:rsidR="00F85E58" w:rsidRPr="00021055" w:rsidRDefault="00F85E58" w:rsidP="00C5177E">
            <w:pPr>
              <w:tabs>
                <w:tab w:val="left" w:pos="7800"/>
              </w:tabs>
              <w:ind w:hanging="2"/>
              <w:rPr>
                <w:noProof/>
                <w:sz w:val="20"/>
                <w:szCs w:val="20"/>
              </w:rPr>
            </w:pPr>
            <w:r w:rsidRPr="00021055">
              <w:rPr>
                <w:noProof/>
                <w:sz w:val="20"/>
                <w:szCs w:val="20"/>
              </w:rPr>
              <w:t>5- To explain the human health effects of cosmetic products</w:t>
            </w:r>
          </w:p>
          <w:p w14:paraId="0411308C" w14:textId="77777777" w:rsidR="00F85E58" w:rsidRPr="00021055" w:rsidRDefault="00F85E58" w:rsidP="00C5177E">
            <w:pPr>
              <w:tabs>
                <w:tab w:val="left" w:pos="7800"/>
              </w:tabs>
              <w:ind w:hanging="2"/>
              <w:rPr>
                <w:noProof/>
                <w:sz w:val="20"/>
                <w:szCs w:val="20"/>
              </w:rPr>
            </w:pPr>
            <w:r w:rsidRPr="00021055">
              <w:rPr>
                <w:noProof/>
                <w:sz w:val="20"/>
                <w:szCs w:val="20"/>
              </w:rPr>
              <w:t>6- Explain how to protect skin and hair products</w:t>
            </w:r>
          </w:p>
          <w:p w14:paraId="22801904" w14:textId="77777777" w:rsidR="00F85E58" w:rsidRPr="000E3402" w:rsidRDefault="00F85E58" w:rsidP="00C5177E">
            <w:pPr>
              <w:tabs>
                <w:tab w:val="left" w:pos="7800"/>
              </w:tabs>
              <w:ind w:hanging="2"/>
            </w:pPr>
            <w:r w:rsidRPr="00021055">
              <w:rPr>
                <w:noProof/>
                <w:sz w:val="20"/>
                <w:szCs w:val="20"/>
              </w:rPr>
              <w:t>7- Identify sources of transmission of microorganisms in cosmetic industry</w:t>
            </w:r>
            <w:r>
              <w:rPr>
                <w:sz w:val="20"/>
                <w:szCs w:val="20"/>
              </w:rPr>
              <w:fldChar w:fldCharType="end"/>
            </w:r>
          </w:p>
        </w:tc>
      </w:tr>
      <w:tr w:rsidR="00F85E58" w:rsidRPr="00E80BE8" w14:paraId="0645F1B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D747E29" w14:textId="77777777" w:rsidR="00F85E58" w:rsidRPr="00E80BE8" w:rsidRDefault="00F85E58"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918C4E2"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21055">
              <w:rPr>
                <w:b w:val="0"/>
                <w:noProof/>
                <w:sz w:val="20"/>
                <w:szCs w:val="20"/>
              </w:rPr>
              <w:t>Hugo W.B. &amp; Russell A.D. (1998) Pharmaceutical microbiology / Oxford : Blackwell Science.</w:t>
            </w:r>
            <w:r>
              <w:rPr>
                <w:b w:val="0"/>
                <w:sz w:val="20"/>
                <w:szCs w:val="20"/>
              </w:rPr>
              <w:fldChar w:fldCharType="end"/>
            </w:r>
          </w:p>
        </w:tc>
      </w:tr>
      <w:tr w:rsidR="00F85E58" w:rsidRPr="00E80BE8" w14:paraId="57763EE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456A444"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AE893AD" w14:textId="77777777" w:rsidR="00F85E58" w:rsidRPr="00CF7BB9" w:rsidRDefault="00F85E58"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021055">
              <w:rPr>
                <w:b w:val="0"/>
                <w:bCs w:val="0"/>
                <w:noProof/>
                <w:sz w:val="20"/>
                <w:szCs w:val="20"/>
              </w:rPr>
              <w:t>Baird R.M. &amp; Bloomfield S.F. (1996) Microbial quality assurance in cosmetics, toiletries and non-sterile pharmaceuticals.Kıvanç M. (2010) Cosmetic Microbiology Lecture Notes, Anadolu University, Faculty of Science, Dept. of Biology.</w:t>
            </w:r>
            <w:r>
              <w:rPr>
                <w:b w:val="0"/>
                <w:bCs w:val="0"/>
                <w:sz w:val="20"/>
                <w:szCs w:val="20"/>
              </w:rPr>
              <w:fldChar w:fldCharType="end"/>
            </w:r>
          </w:p>
        </w:tc>
      </w:tr>
      <w:tr w:rsidR="00F85E58" w:rsidRPr="00E80BE8" w14:paraId="3DCDAEC0"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58ACDD"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EC7EEA"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21055">
              <w:rPr>
                <w:noProof/>
                <w:sz w:val="20"/>
                <w:szCs w:val="20"/>
              </w:rPr>
              <w:t>Computer and Projection</w:t>
            </w:r>
            <w:r>
              <w:rPr>
                <w:sz w:val="20"/>
                <w:szCs w:val="20"/>
              </w:rPr>
              <w:fldChar w:fldCharType="end"/>
            </w:r>
          </w:p>
        </w:tc>
      </w:tr>
    </w:tbl>
    <w:p w14:paraId="16B5CA21" w14:textId="77777777" w:rsidR="00F85E58" w:rsidRPr="00E80BE8" w:rsidRDefault="00F85E58">
      <w:pPr>
        <w:ind w:hanging="2"/>
        <w:rPr>
          <w:sz w:val="18"/>
          <w:szCs w:val="18"/>
          <w:lang w:val="en-US"/>
        </w:rPr>
      </w:pPr>
    </w:p>
    <w:p w14:paraId="57180750"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4FDD7229"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03F6B886"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7D717086" w14:textId="77777777" w:rsidR="00F85E58" w:rsidRPr="00E80BE8" w:rsidRDefault="00F85E58">
            <w:pPr>
              <w:ind w:hanging="2"/>
              <w:jc w:val="center"/>
              <w:rPr>
                <w:sz w:val="22"/>
                <w:szCs w:val="22"/>
                <w:lang w:val="en-US"/>
              </w:rPr>
            </w:pPr>
            <w:r w:rsidRPr="00E80BE8">
              <w:rPr>
                <w:b/>
                <w:sz w:val="22"/>
                <w:szCs w:val="22"/>
                <w:lang w:val="en-US"/>
              </w:rPr>
              <w:t>COURSE SYLLABUS</w:t>
            </w:r>
          </w:p>
        </w:tc>
      </w:tr>
      <w:tr w:rsidR="00F85E58" w:rsidRPr="00E80BE8" w14:paraId="71E5F28E"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2B11991D" w14:textId="77777777" w:rsidR="00F85E58" w:rsidRPr="00E80BE8" w:rsidRDefault="00F85E58">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D2BBC5C" w14:textId="77777777" w:rsidR="00F85E58" w:rsidRPr="00E80BE8" w:rsidRDefault="00F85E58">
            <w:pPr>
              <w:ind w:hanging="2"/>
              <w:rPr>
                <w:sz w:val="22"/>
                <w:szCs w:val="22"/>
                <w:lang w:val="en-US"/>
              </w:rPr>
            </w:pPr>
            <w:r w:rsidRPr="00E80BE8">
              <w:rPr>
                <w:b/>
                <w:sz w:val="22"/>
                <w:szCs w:val="22"/>
                <w:lang w:val="en-US"/>
              </w:rPr>
              <w:t xml:space="preserve">TOPICS </w:t>
            </w:r>
          </w:p>
        </w:tc>
      </w:tr>
      <w:tr w:rsidR="00F85E58" w:rsidRPr="00E80BE8" w14:paraId="1BEE08D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D972953" w14:textId="77777777" w:rsidR="00F85E58" w:rsidRPr="00E80BE8" w:rsidRDefault="00F85E58"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4B1912AB"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37EF">
              <w:rPr>
                <w:noProof/>
                <w:sz w:val="20"/>
                <w:szCs w:val="20"/>
              </w:rPr>
              <w:t>Microbial contamination control of cosmetics</w:t>
            </w:r>
            <w:r w:rsidRPr="00630D1D">
              <w:rPr>
                <w:sz w:val="20"/>
                <w:szCs w:val="20"/>
              </w:rPr>
              <w:fldChar w:fldCharType="end"/>
            </w:r>
          </w:p>
        </w:tc>
      </w:tr>
      <w:tr w:rsidR="00F85E58" w:rsidRPr="00E80BE8" w14:paraId="770DDC9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5D59DA3" w14:textId="77777777" w:rsidR="00F85E58" w:rsidRPr="00E80BE8" w:rsidRDefault="00F85E58"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3F0D29EA"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37EF">
              <w:rPr>
                <w:noProof/>
                <w:sz w:val="20"/>
                <w:szCs w:val="20"/>
              </w:rPr>
              <w:t>Hazards associated with microbiological contamination of cosmetics</w:t>
            </w:r>
            <w:r w:rsidRPr="00630D1D">
              <w:rPr>
                <w:sz w:val="20"/>
                <w:szCs w:val="20"/>
              </w:rPr>
              <w:fldChar w:fldCharType="end"/>
            </w:r>
          </w:p>
        </w:tc>
      </w:tr>
      <w:tr w:rsidR="00F85E58" w:rsidRPr="00E80BE8" w14:paraId="205C155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9D43384" w14:textId="77777777" w:rsidR="00F85E58" w:rsidRPr="00E80BE8" w:rsidRDefault="00F85E58"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0CC944AB"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37EF">
              <w:rPr>
                <w:noProof/>
                <w:sz w:val="20"/>
                <w:szCs w:val="20"/>
              </w:rPr>
              <w:t>Microbiological control of raw material</w:t>
            </w:r>
            <w:r w:rsidRPr="00630D1D">
              <w:rPr>
                <w:sz w:val="20"/>
                <w:szCs w:val="20"/>
              </w:rPr>
              <w:fldChar w:fldCharType="end"/>
            </w:r>
          </w:p>
        </w:tc>
      </w:tr>
      <w:tr w:rsidR="00F85E58" w:rsidRPr="00E80BE8" w14:paraId="28913EB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7AA5297" w14:textId="77777777" w:rsidR="00F85E58" w:rsidRPr="00E80BE8" w:rsidRDefault="00F85E58"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2C2F2AFF"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37EF">
              <w:rPr>
                <w:noProof/>
                <w:sz w:val="20"/>
                <w:szCs w:val="20"/>
              </w:rPr>
              <w:t>Control of microbial contamination during production</w:t>
            </w:r>
            <w:r w:rsidRPr="00630D1D">
              <w:rPr>
                <w:sz w:val="20"/>
                <w:szCs w:val="20"/>
              </w:rPr>
              <w:fldChar w:fldCharType="end"/>
            </w:r>
          </w:p>
        </w:tc>
      </w:tr>
      <w:tr w:rsidR="00F85E58" w:rsidRPr="00E80BE8" w14:paraId="754E727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71F0622" w14:textId="77777777" w:rsidR="00F85E58" w:rsidRPr="00E80BE8" w:rsidRDefault="00F85E58"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C3B2D88"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F37EF">
              <w:rPr>
                <w:noProof/>
                <w:sz w:val="20"/>
                <w:szCs w:val="20"/>
              </w:rPr>
              <w:t>Natural and physical protection systems</w:t>
            </w:r>
            <w:r>
              <w:rPr>
                <w:sz w:val="20"/>
                <w:szCs w:val="20"/>
              </w:rPr>
              <w:fldChar w:fldCharType="end"/>
            </w:r>
          </w:p>
        </w:tc>
      </w:tr>
      <w:tr w:rsidR="00F85E58" w:rsidRPr="00E80BE8" w14:paraId="5905ED4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D89A0E2" w14:textId="77777777" w:rsidR="00F85E58" w:rsidRPr="00E80BE8" w:rsidRDefault="00F85E58"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03EDE8BA"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F37EF">
              <w:rPr>
                <w:noProof/>
                <w:sz w:val="20"/>
                <w:szCs w:val="20"/>
              </w:rPr>
              <w:t>The protection of skin and hair products</w:t>
            </w:r>
            <w:r>
              <w:rPr>
                <w:sz w:val="20"/>
                <w:szCs w:val="20"/>
              </w:rPr>
              <w:fldChar w:fldCharType="end"/>
            </w:r>
          </w:p>
        </w:tc>
      </w:tr>
      <w:tr w:rsidR="00F85E58" w:rsidRPr="00E80BE8" w14:paraId="62C0041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36BAD9B" w14:textId="77777777" w:rsidR="00F85E58" w:rsidRPr="00E80BE8" w:rsidRDefault="00F85E58"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4EFE8BA"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F37EF">
              <w:rPr>
                <w:noProof/>
                <w:sz w:val="20"/>
                <w:szCs w:val="20"/>
              </w:rPr>
              <w:t>Material effect on Antimicrobial Agents</w:t>
            </w:r>
            <w:r>
              <w:rPr>
                <w:sz w:val="20"/>
                <w:szCs w:val="20"/>
              </w:rPr>
              <w:fldChar w:fldCharType="end"/>
            </w:r>
          </w:p>
        </w:tc>
      </w:tr>
      <w:tr w:rsidR="00F85E58" w:rsidRPr="00E80BE8" w14:paraId="514D9206"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7B6A6628" w14:textId="77777777" w:rsidR="00F85E58" w:rsidRPr="00E80BE8" w:rsidRDefault="00F85E58"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3BDE1161"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F37EF">
              <w:rPr>
                <w:noProof/>
                <w:sz w:val="20"/>
                <w:szCs w:val="20"/>
              </w:rPr>
              <w:t>Material effect on Antimicrobial Agents</w:t>
            </w:r>
            <w:r>
              <w:rPr>
                <w:sz w:val="20"/>
                <w:szCs w:val="20"/>
              </w:rPr>
              <w:fldChar w:fldCharType="end"/>
            </w:r>
            <w:r w:rsidRPr="00E80BE8">
              <w:rPr>
                <w:sz w:val="20"/>
                <w:szCs w:val="20"/>
                <w:lang w:val="en-US"/>
              </w:rPr>
              <w:t xml:space="preserve"> (Exam)</w:t>
            </w:r>
          </w:p>
        </w:tc>
      </w:tr>
      <w:tr w:rsidR="00F85E58" w:rsidRPr="00E80BE8" w14:paraId="0B7CD14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7E7DD94" w14:textId="77777777" w:rsidR="00F85E58" w:rsidRPr="00E80BE8" w:rsidRDefault="00F85E58"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052C31BD"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833B9">
              <w:rPr>
                <w:noProof/>
                <w:sz w:val="20"/>
                <w:szCs w:val="20"/>
              </w:rPr>
              <w:t>The development of protective systems</w:t>
            </w:r>
            <w:r w:rsidRPr="00630D1D">
              <w:rPr>
                <w:sz w:val="20"/>
                <w:szCs w:val="20"/>
              </w:rPr>
              <w:fldChar w:fldCharType="end"/>
            </w:r>
          </w:p>
        </w:tc>
      </w:tr>
      <w:tr w:rsidR="00F85E58" w:rsidRPr="00E80BE8" w14:paraId="6BF5DE3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E74DA9F"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73F3D316"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833B9">
              <w:rPr>
                <w:noProof/>
                <w:sz w:val="20"/>
                <w:szCs w:val="20"/>
              </w:rPr>
              <w:t>Resistance to preservatives</w:t>
            </w:r>
            <w:r w:rsidRPr="00630D1D">
              <w:rPr>
                <w:sz w:val="20"/>
                <w:szCs w:val="20"/>
              </w:rPr>
              <w:fldChar w:fldCharType="end"/>
            </w:r>
          </w:p>
        </w:tc>
      </w:tr>
      <w:tr w:rsidR="00F85E58" w:rsidRPr="00E80BE8" w14:paraId="35019C9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25ABB1F"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DC977B0"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833B9">
              <w:rPr>
                <w:noProof/>
                <w:sz w:val="20"/>
                <w:szCs w:val="20"/>
              </w:rPr>
              <w:t>Undesirable effects caused by cosmetics, skin sensitivity, eczema, acne, skin discoloration</w:t>
            </w:r>
            <w:r w:rsidRPr="00630D1D">
              <w:rPr>
                <w:sz w:val="20"/>
                <w:szCs w:val="20"/>
              </w:rPr>
              <w:fldChar w:fldCharType="end"/>
            </w:r>
          </w:p>
        </w:tc>
      </w:tr>
      <w:tr w:rsidR="00F85E58" w:rsidRPr="00E80BE8" w14:paraId="6DBF572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9E0234C"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46B6CC10"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833B9">
              <w:rPr>
                <w:noProof/>
                <w:sz w:val="20"/>
                <w:szCs w:val="20"/>
              </w:rPr>
              <w:t>Undesirable effects caused by cosmetics, skin sensitivity, eczema, acne, skin discoloration</w:t>
            </w:r>
            <w:r w:rsidRPr="00630D1D">
              <w:rPr>
                <w:sz w:val="20"/>
                <w:szCs w:val="20"/>
              </w:rPr>
              <w:fldChar w:fldCharType="end"/>
            </w:r>
          </w:p>
        </w:tc>
      </w:tr>
      <w:tr w:rsidR="00F85E58" w:rsidRPr="00E80BE8" w14:paraId="1346B1B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07F6F19"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13D5FC8F"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833B9">
              <w:rPr>
                <w:noProof/>
                <w:sz w:val="20"/>
                <w:szCs w:val="20"/>
              </w:rPr>
              <w:t>Human health impacts of cosmetic products</w:t>
            </w:r>
            <w:r>
              <w:rPr>
                <w:sz w:val="20"/>
                <w:szCs w:val="20"/>
              </w:rPr>
              <w:fldChar w:fldCharType="end"/>
            </w:r>
          </w:p>
        </w:tc>
      </w:tr>
      <w:tr w:rsidR="00F85E58" w:rsidRPr="00E80BE8" w14:paraId="36E0A24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A1BD8E7"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395CC439"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833B9">
              <w:rPr>
                <w:noProof/>
                <w:sz w:val="20"/>
                <w:szCs w:val="20"/>
              </w:rPr>
              <w:t>Human health impacts of cosmetic products</w:t>
            </w:r>
            <w:r>
              <w:rPr>
                <w:sz w:val="20"/>
                <w:szCs w:val="20"/>
              </w:rPr>
              <w:fldChar w:fldCharType="end"/>
            </w:r>
          </w:p>
        </w:tc>
      </w:tr>
      <w:tr w:rsidR="00F85E58" w:rsidRPr="00E80BE8" w14:paraId="57E250B1"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62BEB3B8" w14:textId="77777777" w:rsidR="00F85E58" w:rsidRPr="00E80BE8" w:rsidRDefault="00F85E58">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9017495" w14:textId="77777777" w:rsidR="00F85E58" w:rsidRPr="00E80BE8" w:rsidRDefault="00F85E58">
            <w:pPr>
              <w:ind w:hanging="2"/>
              <w:rPr>
                <w:sz w:val="20"/>
                <w:szCs w:val="20"/>
                <w:lang w:val="en-US"/>
              </w:rPr>
            </w:pPr>
            <w:r w:rsidRPr="00E80BE8">
              <w:rPr>
                <w:sz w:val="20"/>
                <w:szCs w:val="20"/>
                <w:lang w:val="en-US"/>
              </w:rPr>
              <w:t xml:space="preserve"> FİNAL EXAM</w:t>
            </w:r>
          </w:p>
        </w:tc>
      </w:tr>
    </w:tbl>
    <w:p w14:paraId="203E8AF7" w14:textId="77777777" w:rsidR="00F85E58" w:rsidRPr="00E80BE8" w:rsidRDefault="00F85E58">
      <w:pPr>
        <w:ind w:hanging="2"/>
        <w:rPr>
          <w:sz w:val="16"/>
          <w:szCs w:val="16"/>
          <w:lang w:val="en-US"/>
        </w:rPr>
      </w:pPr>
    </w:p>
    <w:p w14:paraId="1A65F874"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7FDCB8B8"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4F941FF"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965B4E4"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DD98630"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CFDC6EA"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EC4D2EE"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22AA914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A756E4"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BBD3FD3"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64630B5"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DC76C4B"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692393C"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474BDB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9452DF"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93BF513"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C35BF5C"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FADDA6"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16101B"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61B066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D9FE502"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A216667"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E624DD1"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5020F1"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0CAB79"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02E3C2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D1F8F5"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348B0C9"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6B2EA6F"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D86EE1"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2227D4F"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1386E1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C6990E"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5EA95B7"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37E48FA"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C25AD7"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123B08A"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57AFB2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E3EE33"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F35FACF"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4E3C0B3"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646347"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64162E0"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5C9A5E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02B1FB"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472D2B6"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40A5281"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0BF627"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EF2775"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90DD6E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EF104B"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5510AFA"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11EEAB9"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1F5CC7"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370028"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F73D7F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FA78BE"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DF6F189"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59CC673"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75EDAA"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2B5BF6"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6EB581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30F246"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2CB5594"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D9EC2B0"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9FD56A"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CB50E6"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F5D87F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9FC166"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4CB4BBB"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625316F"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BE62367"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E8E31C"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652AD9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359339"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C5DEE03"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A80D00A"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B9FF80"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8BB2AF"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1C5470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DAD879"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2AF402C"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83DA3E3"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FC51561"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D202E1"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571E04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41E654"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32DECBF"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3E03920"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FC3D04"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BDABBB"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9D64AB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B5D83E"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37356AD6"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75062F2"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F0912B"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FDDB64"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E4A018B"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CFD58F1"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829F9A6" w14:textId="77777777" w:rsidR="00F85E58" w:rsidRPr="00E80BE8" w:rsidRDefault="00F85E58">
      <w:pPr>
        <w:ind w:hanging="2"/>
        <w:rPr>
          <w:sz w:val="16"/>
          <w:szCs w:val="16"/>
          <w:lang w:val="en-US"/>
        </w:rPr>
      </w:pPr>
    </w:p>
    <w:p w14:paraId="2D5B5270" w14:textId="77777777" w:rsidR="00F85E58" w:rsidRPr="00E80BE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Dr. Öğr. Üy. SEVİL PİLATİN</w:t>
      </w:r>
      <w:r>
        <w:rPr>
          <w:lang w:val="en-US"/>
        </w:rPr>
        <w:fldChar w:fldCharType="end"/>
      </w:r>
    </w:p>
    <w:p w14:paraId="23765334" w14:textId="77777777" w:rsidR="00F85E58" w:rsidRDefault="00F85E58">
      <w:pPr>
        <w:tabs>
          <w:tab w:val="left" w:pos="7800"/>
        </w:tabs>
        <w:ind w:hanging="2"/>
        <w:rPr>
          <w:b/>
          <w:lang w:val="en-US"/>
        </w:rPr>
      </w:pPr>
    </w:p>
    <w:p w14:paraId="0D62B46E"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F27A97B" w14:textId="77777777" w:rsidR="00F85E58" w:rsidRPr="00E80BE8" w:rsidRDefault="00F85E58" w:rsidP="00C5177E">
      <w:pPr>
        <w:jc w:val="center"/>
        <w:rPr>
          <w:sz w:val="28"/>
          <w:szCs w:val="28"/>
          <w:lang w:val="en-US"/>
        </w:rPr>
      </w:pPr>
      <w:r w:rsidRPr="00E80BE8">
        <w:rPr>
          <w:noProof/>
          <w:lang w:eastAsia="tr-TR"/>
        </w:rPr>
        <w:lastRenderedPageBreak/>
        <w:drawing>
          <wp:anchor distT="0" distB="0" distL="114300" distR="114300" simplePos="0" relativeHeight="251692032" behindDoc="1" locked="0" layoutInCell="1" allowOverlap="1" wp14:anchorId="34ED5B58" wp14:editId="10D60195">
            <wp:simplePos x="0" y="0"/>
            <wp:positionH relativeFrom="column">
              <wp:posOffset>0</wp:posOffset>
            </wp:positionH>
            <wp:positionV relativeFrom="paragraph">
              <wp:posOffset>0</wp:posOffset>
            </wp:positionV>
            <wp:extent cx="693420" cy="693420"/>
            <wp:effectExtent l="0" t="0" r="0" b="0"/>
            <wp:wrapNone/>
            <wp:docPr id="1527278152" name="Resim 152727815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F9D8969"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6A0649EA" w14:textId="77777777" w:rsidTr="00C5177E">
        <w:trPr>
          <w:trHeight w:val="340"/>
        </w:trPr>
        <w:tc>
          <w:tcPr>
            <w:tcW w:w="1418" w:type="dxa"/>
            <w:vAlign w:val="center"/>
          </w:tcPr>
          <w:p w14:paraId="69AD54B0"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3996D215"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0E4E917E"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4FF635E4" w14:textId="77777777" w:rsidTr="00C5177E">
        <w:trPr>
          <w:trHeight w:val="340"/>
        </w:trPr>
        <w:tc>
          <w:tcPr>
            <w:tcW w:w="1828" w:type="dxa"/>
            <w:vAlign w:val="center"/>
          </w:tcPr>
          <w:p w14:paraId="77304F6F"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13644C2A"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833B9">
              <w:rPr>
                <w:noProof/>
                <w:sz w:val="20"/>
                <w:szCs w:val="20"/>
                <w:lang w:val="en-US"/>
              </w:rPr>
              <w:t>821115011</w:t>
            </w:r>
            <w:r>
              <w:rPr>
                <w:sz w:val="20"/>
                <w:szCs w:val="20"/>
                <w:lang w:val="en-US"/>
              </w:rPr>
              <w:fldChar w:fldCharType="end"/>
            </w:r>
          </w:p>
        </w:tc>
        <w:tc>
          <w:tcPr>
            <w:tcW w:w="1794" w:type="dxa"/>
            <w:vAlign w:val="center"/>
          </w:tcPr>
          <w:p w14:paraId="09CA9DE2"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3D17AA8A" w14:textId="31141E96" w:rsidR="00F85E58" w:rsidRPr="00E80BE8" w:rsidRDefault="00F85E58" w:rsidP="00C5177E">
            <w:pPr>
              <w:ind w:hanging="2"/>
              <w:rPr>
                <w:sz w:val="22"/>
                <w:szCs w:val="20"/>
                <w:lang w:val="en-US"/>
              </w:rPr>
            </w:pPr>
            <w:r w:rsidRPr="00E80BE8">
              <w:rPr>
                <w:sz w:val="20"/>
                <w:szCs w:val="20"/>
                <w:lang w:val="en-US"/>
              </w:rPr>
              <w:t xml:space="preserve"> </w:t>
            </w:r>
            <w:bookmarkStart w:id="120" w:name="M40"/>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E4010">
              <w:rPr>
                <w:sz w:val="20"/>
                <w:szCs w:val="20"/>
                <w:lang w:val="en-US"/>
              </w:rPr>
              <w:t>BIOECONOMY</w:t>
            </w:r>
            <w:r>
              <w:rPr>
                <w:sz w:val="20"/>
                <w:szCs w:val="20"/>
                <w:lang w:val="en-US"/>
              </w:rPr>
              <w:fldChar w:fldCharType="end"/>
            </w:r>
            <w:bookmarkEnd w:id="120"/>
          </w:p>
        </w:tc>
      </w:tr>
      <w:tr w:rsidR="00F85E58" w:rsidRPr="00E80BE8" w14:paraId="0EE19BAF" w14:textId="77777777" w:rsidTr="00C5177E">
        <w:trPr>
          <w:trHeight w:val="340"/>
        </w:trPr>
        <w:tc>
          <w:tcPr>
            <w:tcW w:w="10333" w:type="dxa"/>
            <w:gridSpan w:val="4"/>
            <w:vAlign w:val="center"/>
          </w:tcPr>
          <w:p w14:paraId="337E49CA"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4A69D6">
              <w:rPr>
                <w:b/>
                <w:noProof/>
                <w:sz w:val="20"/>
                <w:szCs w:val="20"/>
                <w:lang w:val="en-US"/>
              </w:rPr>
              <w:t>FIELD ELECTIVE</w:t>
            </w:r>
            <w:r>
              <w:rPr>
                <w:b/>
                <w:sz w:val="20"/>
                <w:szCs w:val="20"/>
                <w:lang w:val="en-US"/>
              </w:rPr>
              <w:fldChar w:fldCharType="end"/>
            </w:r>
          </w:p>
        </w:tc>
      </w:tr>
    </w:tbl>
    <w:p w14:paraId="001E3F20"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3536F5AF"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3686B18"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7E14199"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79E768E"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6C72EF18"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87C1B16"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C27CCAB"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4DE3A65E"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17253B8"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A027F15"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CD1F5D0"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DCFF458"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DDDAE41"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3AB6D4B3"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04B52C0"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4B239F0"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46569C8"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3197DCF9"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A050297"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D41354C"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9A6614D"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EEFA5C2"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1B9A8D0C"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30AACF9"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02B1A5E6"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321CEDE"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309D565"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B4C46C0"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8432365"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2FE4756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436119D"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94EA28E"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8BF0F5B"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4BCF3DF"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1AFB1DF8"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A77A2AA"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AA835D8"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2264A06"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1F2CEFA"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F85E58" w:rsidRPr="00E80BE8" w14:paraId="29CA8A51"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EB98212"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DBFB140"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xml:space="preserve">Written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5DFFAD61"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4AB46DE"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2C458C2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290CD5"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3DE2530"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F85E58" w:rsidRPr="00E80BE8" w14:paraId="689DF5DD"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1EE620"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6F1C4F"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7E4010">
              <w:rPr>
                <w:sz w:val="20"/>
                <w:szCs w:val="20"/>
              </w:rPr>
              <w:t>Topics relating to the concepts of bioeconomy and process will be included within the scope of this course.</w:t>
            </w:r>
            <w:r>
              <w:rPr>
                <w:sz w:val="20"/>
                <w:szCs w:val="20"/>
              </w:rPr>
              <w:fldChar w:fldCharType="end"/>
            </w:r>
          </w:p>
        </w:tc>
      </w:tr>
      <w:tr w:rsidR="00F85E58" w:rsidRPr="00E80BE8" w14:paraId="0C7F3B44"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EEE1719"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EF8DE91"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7E4010">
              <w:rPr>
                <w:bCs/>
                <w:sz w:val="20"/>
                <w:szCs w:val="20"/>
              </w:rPr>
              <w:t>This course aims to provide knowledge about the relating to biology and economics process.</w:t>
            </w:r>
            <w:r>
              <w:rPr>
                <w:bCs/>
                <w:sz w:val="20"/>
                <w:szCs w:val="20"/>
              </w:rPr>
              <w:fldChar w:fldCharType="end"/>
            </w:r>
          </w:p>
        </w:tc>
      </w:tr>
      <w:tr w:rsidR="00F85E58" w:rsidRPr="00E80BE8" w14:paraId="0627A23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8116A56"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F29156C"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E4010">
              <w:rPr>
                <w:sz w:val="20"/>
                <w:szCs w:val="20"/>
              </w:rPr>
              <w:t>This course contributes to provide knowledge relating to bioeconomy and their technologies, application fields as well as understand biosafety processes.</w:t>
            </w:r>
            <w:r>
              <w:rPr>
                <w:sz w:val="20"/>
                <w:szCs w:val="20"/>
              </w:rPr>
              <w:fldChar w:fldCharType="end"/>
            </w:r>
          </w:p>
        </w:tc>
      </w:tr>
      <w:tr w:rsidR="00F85E58" w:rsidRPr="00E80BE8" w14:paraId="670B615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9869A27"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BD4AE45" w14:textId="77777777" w:rsidR="00F85E58" w:rsidRPr="007E4010" w:rsidRDefault="00F85E58"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E4010">
              <w:rPr>
                <w:sz w:val="20"/>
                <w:szCs w:val="20"/>
              </w:rPr>
              <w:t>1. Be able to understand biology usage places in industries</w:t>
            </w:r>
          </w:p>
          <w:p w14:paraId="292E80AF" w14:textId="77777777" w:rsidR="00F85E58" w:rsidRPr="007E4010" w:rsidRDefault="00F85E58" w:rsidP="00C5177E">
            <w:pPr>
              <w:tabs>
                <w:tab w:val="left" w:pos="7800"/>
              </w:tabs>
              <w:ind w:hanging="2"/>
              <w:rPr>
                <w:sz w:val="20"/>
                <w:szCs w:val="20"/>
              </w:rPr>
            </w:pPr>
            <w:r w:rsidRPr="007E4010">
              <w:rPr>
                <w:sz w:val="20"/>
                <w:szCs w:val="20"/>
              </w:rPr>
              <w:t>2. Recognizing biology’s places that contribute country development with improving technology</w:t>
            </w:r>
          </w:p>
          <w:p w14:paraId="780B7789" w14:textId="77777777" w:rsidR="00F85E58" w:rsidRPr="007E4010" w:rsidRDefault="00F85E58" w:rsidP="00C5177E">
            <w:pPr>
              <w:tabs>
                <w:tab w:val="left" w:pos="7800"/>
              </w:tabs>
              <w:ind w:hanging="2"/>
              <w:rPr>
                <w:sz w:val="20"/>
                <w:szCs w:val="20"/>
              </w:rPr>
            </w:pPr>
            <w:r w:rsidRPr="007E4010">
              <w:rPr>
                <w:sz w:val="20"/>
                <w:szCs w:val="20"/>
              </w:rPr>
              <w:t>3. Having foresight providing possibility to biology to be more active in contribution to people</w:t>
            </w:r>
          </w:p>
          <w:p w14:paraId="6AF5CB49" w14:textId="77777777" w:rsidR="00F85E58" w:rsidRPr="007E4010" w:rsidRDefault="00F85E58" w:rsidP="00C5177E">
            <w:pPr>
              <w:tabs>
                <w:tab w:val="left" w:pos="7800"/>
              </w:tabs>
              <w:ind w:hanging="2"/>
              <w:rPr>
                <w:sz w:val="20"/>
                <w:szCs w:val="20"/>
              </w:rPr>
            </w:pPr>
            <w:r w:rsidRPr="007E4010">
              <w:rPr>
                <w:sz w:val="20"/>
                <w:szCs w:val="20"/>
              </w:rPr>
              <w:t>4. Be able to comprehend biology improvement which exist in industry and being used in possible working places</w:t>
            </w:r>
          </w:p>
          <w:p w14:paraId="7284ADC5" w14:textId="77777777" w:rsidR="00F85E58" w:rsidRPr="000E3402" w:rsidRDefault="00F85E58" w:rsidP="00C5177E">
            <w:pPr>
              <w:tabs>
                <w:tab w:val="left" w:pos="7800"/>
              </w:tabs>
              <w:ind w:hanging="2"/>
            </w:pPr>
            <w:r w:rsidRPr="007E4010">
              <w:rPr>
                <w:sz w:val="20"/>
                <w:szCs w:val="20"/>
              </w:rPr>
              <w:t>5. Be able to comprehend the roles and affected places of underside branches of biology science in agriculture and animal Works.</w:t>
            </w:r>
            <w:r>
              <w:rPr>
                <w:sz w:val="20"/>
                <w:szCs w:val="20"/>
              </w:rPr>
              <w:fldChar w:fldCharType="end"/>
            </w:r>
          </w:p>
        </w:tc>
      </w:tr>
      <w:tr w:rsidR="00F85E58" w:rsidRPr="00E80BE8" w14:paraId="72380E3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A138EB" w14:textId="77777777" w:rsidR="00F85E58" w:rsidRPr="00E80BE8" w:rsidRDefault="00F85E58"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61156B4"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E4010">
              <w:rPr>
                <w:b w:val="0"/>
                <w:sz w:val="20"/>
                <w:szCs w:val="20"/>
              </w:rPr>
              <w:t>Bioeconomy,  lecture notes, ESOGÜ</w:t>
            </w:r>
            <w:r>
              <w:rPr>
                <w:b w:val="0"/>
                <w:sz w:val="20"/>
                <w:szCs w:val="20"/>
              </w:rPr>
              <w:fldChar w:fldCharType="end"/>
            </w:r>
          </w:p>
        </w:tc>
      </w:tr>
      <w:tr w:rsidR="00F85E58" w:rsidRPr="00E80BE8" w14:paraId="527021B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86DB47"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F971793" w14:textId="77777777" w:rsidR="00F85E58" w:rsidRPr="00CF7BB9" w:rsidRDefault="00F85E58"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E4010">
              <w:rPr>
                <w:b w:val="0"/>
                <w:bCs w:val="0"/>
                <w:sz w:val="20"/>
                <w:szCs w:val="20"/>
              </w:rPr>
              <w:t>Biyogüvenlik ve Biyoteknoloji, Prof.Dr. R. Şeminur Topal, 2002</w:t>
            </w:r>
            <w:r>
              <w:rPr>
                <w:b w:val="0"/>
                <w:bCs w:val="0"/>
                <w:sz w:val="20"/>
                <w:szCs w:val="20"/>
              </w:rPr>
              <w:fldChar w:fldCharType="end"/>
            </w:r>
          </w:p>
        </w:tc>
      </w:tr>
      <w:tr w:rsidR="00F85E58" w:rsidRPr="00E80BE8" w14:paraId="2101F109"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CA55FA"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7513243"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Computer and projection</w:t>
            </w:r>
            <w:r>
              <w:rPr>
                <w:sz w:val="20"/>
                <w:szCs w:val="20"/>
              </w:rPr>
              <w:fldChar w:fldCharType="end"/>
            </w:r>
          </w:p>
        </w:tc>
      </w:tr>
    </w:tbl>
    <w:p w14:paraId="62889EB0" w14:textId="77777777" w:rsidR="00F85E58" w:rsidRPr="00E80BE8" w:rsidRDefault="00F85E58">
      <w:pPr>
        <w:ind w:hanging="2"/>
        <w:rPr>
          <w:sz w:val="18"/>
          <w:szCs w:val="18"/>
          <w:lang w:val="en-US"/>
        </w:rPr>
      </w:pPr>
    </w:p>
    <w:p w14:paraId="2E3CBD86"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6B3F939F"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3C8D32FC"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10F21B8" w14:textId="77777777" w:rsidR="00F85E58" w:rsidRPr="00E80BE8" w:rsidRDefault="00F85E58">
            <w:pPr>
              <w:ind w:hanging="2"/>
              <w:jc w:val="center"/>
              <w:rPr>
                <w:sz w:val="22"/>
                <w:szCs w:val="22"/>
                <w:lang w:val="en-US"/>
              </w:rPr>
            </w:pPr>
            <w:r w:rsidRPr="00E80BE8">
              <w:rPr>
                <w:b/>
                <w:sz w:val="22"/>
                <w:szCs w:val="22"/>
                <w:lang w:val="en-US"/>
              </w:rPr>
              <w:t>COURSE SYLLABUS</w:t>
            </w:r>
          </w:p>
        </w:tc>
      </w:tr>
      <w:tr w:rsidR="00F85E58" w:rsidRPr="00E80BE8" w14:paraId="68D91C36"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FE9CEA9" w14:textId="77777777" w:rsidR="00F85E58" w:rsidRPr="00E80BE8" w:rsidRDefault="00F85E58">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17A9D18F" w14:textId="77777777" w:rsidR="00F85E58" w:rsidRPr="00E80BE8" w:rsidRDefault="00F85E58">
            <w:pPr>
              <w:ind w:hanging="2"/>
              <w:rPr>
                <w:sz w:val="22"/>
                <w:szCs w:val="22"/>
                <w:lang w:val="en-US"/>
              </w:rPr>
            </w:pPr>
            <w:r w:rsidRPr="00E80BE8">
              <w:rPr>
                <w:b/>
                <w:sz w:val="22"/>
                <w:szCs w:val="22"/>
                <w:lang w:val="en-US"/>
              </w:rPr>
              <w:t xml:space="preserve">TOPICS </w:t>
            </w:r>
          </w:p>
        </w:tc>
      </w:tr>
      <w:tr w:rsidR="00F85E58" w:rsidRPr="00E80BE8" w14:paraId="5460511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C1C2579" w14:textId="77777777" w:rsidR="00F85E58" w:rsidRPr="00E80BE8" w:rsidRDefault="00F85E58"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0ED67557"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4010">
              <w:rPr>
                <w:sz w:val="20"/>
                <w:szCs w:val="20"/>
              </w:rPr>
              <w:t>Description of Bioeconomy and historical process.</w:t>
            </w:r>
            <w:r w:rsidRPr="00630D1D">
              <w:rPr>
                <w:sz w:val="20"/>
                <w:szCs w:val="20"/>
              </w:rPr>
              <w:fldChar w:fldCharType="end"/>
            </w:r>
          </w:p>
        </w:tc>
      </w:tr>
      <w:tr w:rsidR="00F85E58" w:rsidRPr="00E80BE8" w14:paraId="19956D8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E149C75" w14:textId="77777777" w:rsidR="00F85E58" w:rsidRPr="00E80BE8" w:rsidRDefault="00F85E58"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47C2DC97"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4010">
              <w:rPr>
                <w:sz w:val="20"/>
                <w:szCs w:val="20"/>
              </w:rPr>
              <w:t xml:space="preserve"> Sustainable development and bioeconmy.</w:t>
            </w:r>
            <w:r w:rsidRPr="00630D1D">
              <w:rPr>
                <w:sz w:val="20"/>
                <w:szCs w:val="20"/>
              </w:rPr>
              <w:fldChar w:fldCharType="end"/>
            </w:r>
          </w:p>
        </w:tc>
      </w:tr>
      <w:tr w:rsidR="00F85E58" w:rsidRPr="00E80BE8" w14:paraId="3729CF8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4972092" w14:textId="77777777" w:rsidR="00F85E58" w:rsidRPr="00E80BE8" w:rsidRDefault="00F85E58"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04C93CB0"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4010">
              <w:rPr>
                <w:sz w:val="20"/>
                <w:szCs w:val="20"/>
              </w:rPr>
              <w:t xml:space="preserve"> Transgenics: Plants</w:t>
            </w:r>
            <w:r w:rsidRPr="00630D1D">
              <w:rPr>
                <w:sz w:val="20"/>
                <w:szCs w:val="20"/>
              </w:rPr>
              <w:fldChar w:fldCharType="end"/>
            </w:r>
          </w:p>
        </w:tc>
      </w:tr>
      <w:tr w:rsidR="00F85E58" w:rsidRPr="00E80BE8" w14:paraId="01B4FDB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0B5298" w14:textId="77777777" w:rsidR="00F85E58" w:rsidRPr="00E80BE8" w:rsidRDefault="00F85E58"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7F6C8847"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E4010">
              <w:rPr>
                <w:sz w:val="20"/>
                <w:szCs w:val="20"/>
              </w:rPr>
              <w:t xml:space="preserve"> Transgenics: Animals</w:t>
            </w:r>
            <w:r w:rsidRPr="00630D1D">
              <w:rPr>
                <w:sz w:val="20"/>
                <w:szCs w:val="20"/>
              </w:rPr>
              <w:fldChar w:fldCharType="end"/>
            </w:r>
          </w:p>
        </w:tc>
      </w:tr>
      <w:tr w:rsidR="00F85E58" w:rsidRPr="00E80BE8" w14:paraId="3152EFD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7750003" w14:textId="77777777" w:rsidR="00F85E58" w:rsidRPr="00E80BE8" w:rsidRDefault="00F85E58"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7E8E39F9"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E4010">
              <w:rPr>
                <w:sz w:val="20"/>
                <w:szCs w:val="20"/>
              </w:rPr>
              <w:t xml:space="preserve"> Transgenics: Microorganisms</w:t>
            </w:r>
            <w:r>
              <w:rPr>
                <w:sz w:val="20"/>
                <w:szCs w:val="20"/>
              </w:rPr>
              <w:fldChar w:fldCharType="end"/>
            </w:r>
          </w:p>
        </w:tc>
      </w:tr>
      <w:tr w:rsidR="00F85E58" w:rsidRPr="00E80BE8" w14:paraId="7FC434E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5C87BB3" w14:textId="77777777" w:rsidR="00F85E58" w:rsidRPr="00E80BE8" w:rsidRDefault="00F85E58"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073E6563"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E4010">
              <w:rPr>
                <w:sz w:val="20"/>
                <w:szCs w:val="20"/>
              </w:rPr>
              <w:t xml:space="preserve"> Transgenics: Microorganisms</w:t>
            </w:r>
            <w:r>
              <w:rPr>
                <w:sz w:val="20"/>
                <w:szCs w:val="20"/>
              </w:rPr>
              <w:fldChar w:fldCharType="end"/>
            </w:r>
          </w:p>
        </w:tc>
      </w:tr>
      <w:tr w:rsidR="00F85E58" w:rsidRPr="00E80BE8" w14:paraId="25BE78C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52E1C4B" w14:textId="77777777" w:rsidR="00F85E58" w:rsidRPr="00E80BE8" w:rsidRDefault="00F85E58"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50040AF"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E4010">
              <w:rPr>
                <w:sz w:val="20"/>
                <w:szCs w:val="20"/>
              </w:rPr>
              <w:t>GM microorganisms and fields of applications</w:t>
            </w:r>
            <w:r>
              <w:rPr>
                <w:sz w:val="20"/>
                <w:szCs w:val="20"/>
              </w:rPr>
              <w:fldChar w:fldCharType="end"/>
            </w:r>
          </w:p>
        </w:tc>
      </w:tr>
      <w:tr w:rsidR="00F85E58" w:rsidRPr="00E80BE8" w14:paraId="6A2E01D9"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72D3AA6" w14:textId="77777777" w:rsidR="00F85E58" w:rsidRPr="00E80BE8" w:rsidRDefault="00F85E58"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3D2FB48B"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B33D6">
              <w:rPr>
                <w:sz w:val="20"/>
                <w:szCs w:val="20"/>
              </w:rPr>
              <w:t>Biosafety</w:t>
            </w:r>
            <w:r>
              <w:rPr>
                <w:sz w:val="20"/>
                <w:szCs w:val="20"/>
              </w:rPr>
              <w:fldChar w:fldCharType="end"/>
            </w:r>
            <w:r w:rsidRPr="00E80BE8">
              <w:rPr>
                <w:sz w:val="20"/>
                <w:szCs w:val="20"/>
                <w:lang w:val="en-US"/>
              </w:rPr>
              <w:t xml:space="preserve"> (Exam)</w:t>
            </w:r>
          </w:p>
        </w:tc>
      </w:tr>
      <w:tr w:rsidR="00F85E58" w:rsidRPr="00E80BE8" w14:paraId="36B3DAA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209DB5F" w14:textId="77777777" w:rsidR="00F85E58" w:rsidRPr="00E80BE8" w:rsidRDefault="00F85E58"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4F317073"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33D6">
              <w:rPr>
                <w:sz w:val="20"/>
                <w:szCs w:val="20"/>
              </w:rPr>
              <w:t>Microbial products, bioeconomical approaches</w:t>
            </w:r>
            <w:r w:rsidRPr="00630D1D">
              <w:rPr>
                <w:sz w:val="20"/>
                <w:szCs w:val="20"/>
              </w:rPr>
              <w:fldChar w:fldCharType="end"/>
            </w:r>
          </w:p>
        </w:tc>
      </w:tr>
      <w:tr w:rsidR="00F85E58" w:rsidRPr="00E80BE8" w14:paraId="00828D1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CD8E2BC"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177F0F81"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33D6">
              <w:rPr>
                <w:sz w:val="20"/>
                <w:szCs w:val="20"/>
              </w:rPr>
              <w:t xml:space="preserve"> Traditional techniques in biotechnology and bioeconomical approaches</w:t>
            </w:r>
            <w:r w:rsidRPr="00630D1D">
              <w:rPr>
                <w:sz w:val="20"/>
                <w:szCs w:val="20"/>
              </w:rPr>
              <w:fldChar w:fldCharType="end"/>
            </w:r>
          </w:p>
        </w:tc>
      </w:tr>
      <w:tr w:rsidR="00F85E58" w:rsidRPr="00E80BE8" w14:paraId="1370E7D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6BCBA1"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16FA745"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33D6">
              <w:rPr>
                <w:sz w:val="20"/>
                <w:szCs w:val="20"/>
              </w:rPr>
              <w:t xml:space="preserve"> International legal regulations and applications</w:t>
            </w:r>
            <w:r w:rsidRPr="00630D1D">
              <w:rPr>
                <w:sz w:val="20"/>
                <w:szCs w:val="20"/>
              </w:rPr>
              <w:fldChar w:fldCharType="end"/>
            </w:r>
          </w:p>
        </w:tc>
      </w:tr>
      <w:tr w:rsidR="00F85E58" w:rsidRPr="00E80BE8" w14:paraId="0895F47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7BA05C"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3AC3E787"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B33D6">
              <w:rPr>
                <w:sz w:val="20"/>
                <w:szCs w:val="20"/>
              </w:rPr>
              <w:t xml:space="preserve"> International legal regulations and applications</w:t>
            </w:r>
            <w:r w:rsidRPr="00630D1D">
              <w:rPr>
                <w:sz w:val="20"/>
                <w:szCs w:val="20"/>
              </w:rPr>
              <w:fldChar w:fldCharType="end"/>
            </w:r>
          </w:p>
        </w:tc>
      </w:tr>
      <w:tr w:rsidR="00F85E58" w:rsidRPr="00E80BE8" w14:paraId="3AFA2C4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BD1666D"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2B536FF1"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B33D6">
              <w:rPr>
                <w:sz w:val="20"/>
                <w:szCs w:val="20"/>
              </w:rPr>
              <w:t xml:space="preserve"> National legal regulations-Biosafety and bioeconomy in Turkey</w:t>
            </w:r>
            <w:r>
              <w:rPr>
                <w:sz w:val="20"/>
                <w:szCs w:val="20"/>
              </w:rPr>
              <w:fldChar w:fldCharType="end"/>
            </w:r>
          </w:p>
        </w:tc>
      </w:tr>
      <w:tr w:rsidR="00F85E58" w:rsidRPr="00E80BE8" w14:paraId="59C4DE0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A8123FE"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374E8158"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B33D6">
              <w:rPr>
                <w:sz w:val="20"/>
                <w:szCs w:val="20"/>
              </w:rPr>
              <w:t xml:space="preserve"> Commercial GM product and legal regulations</w:t>
            </w:r>
            <w:r>
              <w:rPr>
                <w:sz w:val="20"/>
                <w:szCs w:val="20"/>
              </w:rPr>
              <w:fldChar w:fldCharType="end"/>
            </w:r>
          </w:p>
        </w:tc>
      </w:tr>
      <w:tr w:rsidR="00F85E58" w:rsidRPr="00E80BE8" w14:paraId="5A13CDEB"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0871400" w14:textId="77777777" w:rsidR="00F85E58" w:rsidRPr="00E80BE8" w:rsidRDefault="00F85E58">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09173332" w14:textId="77777777" w:rsidR="00F85E58" w:rsidRPr="00E80BE8" w:rsidRDefault="00F85E58">
            <w:pPr>
              <w:ind w:hanging="2"/>
              <w:rPr>
                <w:sz w:val="20"/>
                <w:szCs w:val="20"/>
                <w:lang w:val="en-US"/>
              </w:rPr>
            </w:pPr>
            <w:r w:rsidRPr="00E80BE8">
              <w:rPr>
                <w:sz w:val="20"/>
                <w:szCs w:val="20"/>
                <w:lang w:val="en-US"/>
              </w:rPr>
              <w:t xml:space="preserve"> FİNAL EXAM</w:t>
            </w:r>
          </w:p>
        </w:tc>
      </w:tr>
    </w:tbl>
    <w:p w14:paraId="44CF9885" w14:textId="77777777" w:rsidR="00F85E58" w:rsidRPr="00E80BE8" w:rsidRDefault="00F85E58">
      <w:pPr>
        <w:ind w:hanging="2"/>
        <w:rPr>
          <w:sz w:val="16"/>
          <w:szCs w:val="16"/>
          <w:lang w:val="en-US"/>
        </w:rPr>
      </w:pPr>
    </w:p>
    <w:p w14:paraId="6B1B1296"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4C4F3226"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8A4F065"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AA6F562"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2208E43"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5FE7C21"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EECC506"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0F9CA1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543B3C6"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1546FD8"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F53A528"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6F3DAC1"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41BF542"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FD1E91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FE7B64"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BD06C10"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5CE9F9E"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2CE4956"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E05962"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EEDB26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E7945D"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9335D13"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286589B"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01ED58"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FB18A8"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A86426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E31828"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622631E"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0412C4C"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4D3481"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E40AFB"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C82F20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AD858A"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AE8D41A"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11DC28A"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BCDA7C"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16A349"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E5982D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8AB29B"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1F2BE87"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883E8D4"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787F82A"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484A5D"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F5AC71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AFE3126"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4B068FB"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EB8277E"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D00375"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2194EB"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2BE9D7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895E29B"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9230ED3"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0FCAF89"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E6F06B"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A1DD97"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F97F5D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AC574B"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F9DA964"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E7856AB"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9A1A2D5"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F08E82"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827E32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BFAA3B"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AF23A7A"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9BA3821"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0833B7"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B4B245"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70679E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41F9BB"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7163500"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9FC3870"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0DE8B2"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CA4BD7F"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9C8977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7F07FA"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A61EE17"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9F7D441"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968AAC"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1529FC8"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C69CDF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66B772"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29871C0"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D50845B"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4F253FB"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8C8226"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B75B68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0F2E41"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B6E764A"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7BCC654"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116F5D"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EA1D60"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783CF5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DE74967"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CF7ECD4"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E4556F6"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25DBF5"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740F83"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95E4E9E"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6B5D94E"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1FACF9A" w14:textId="77777777" w:rsidR="00F85E58" w:rsidRPr="00E80BE8" w:rsidRDefault="00F85E58">
      <w:pPr>
        <w:ind w:hanging="2"/>
        <w:rPr>
          <w:sz w:val="16"/>
          <w:szCs w:val="16"/>
          <w:lang w:val="en-US"/>
        </w:rPr>
      </w:pPr>
    </w:p>
    <w:p w14:paraId="4DFB165E" w14:textId="77777777" w:rsidR="00F85E58" w:rsidRPr="00E80BE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A6423D">
        <w:rPr>
          <w:noProof/>
          <w:lang w:val="en-US"/>
        </w:rPr>
        <w:t>Prof. Dr. Ahmet ÇABUK</w:t>
      </w:r>
      <w:r>
        <w:rPr>
          <w:lang w:val="en-US"/>
        </w:rPr>
        <w:fldChar w:fldCharType="end"/>
      </w:r>
    </w:p>
    <w:p w14:paraId="349602AB" w14:textId="77777777" w:rsidR="00F85E58" w:rsidRDefault="00F85E58">
      <w:pPr>
        <w:tabs>
          <w:tab w:val="left" w:pos="7800"/>
        </w:tabs>
        <w:ind w:hanging="2"/>
        <w:rPr>
          <w:b/>
          <w:lang w:val="en-US"/>
        </w:rPr>
      </w:pPr>
    </w:p>
    <w:p w14:paraId="79F130E3"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49A44C9" w14:textId="77777777" w:rsidR="00F85E58" w:rsidRPr="00E80BE8" w:rsidRDefault="00F85E58" w:rsidP="00C5177E">
      <w:pPr>
        <w:jc w:val="center"/>
        <w:rPr>
          <w:sz w:val="28"/>
          <w:szCs w:val="28"/>
          <w:lang w:val="en-US"/>
        </w:rPr>
      </w:pPr>
      <w:r w:rsidRPr="00E80BE8">
        <w:rPr>
          <w:noProof/>
          <w:lang w:eastAsia="tr-TR"/>
        </w:rPr>
        <w:lastRenderedPageBreak/>
        <w:drawing>
          <wp:anchor distT="0" distB="0" distL="114300" distR="114300" simplePos="0" relativeHeight="251694080" behindDoc="1" locked="0" layoutInCell="1" allowOverlap="1" wp14:anchorId="123EC89A" wp14:editId="0DA26469">
            <wp:simplePos x="0" y="0"/>
            <wp:positionH relativeFrom="column">
              <wp:posOffset>0</wp:posOffset>
            </wp:positionH>
            <wp:positionV relativeFrom="paragraph">
              <wp:posOffset>0</wp:posOffset>
            </wp:positionV>
            <wp:extent cx="693420" cy="693420"/>
            <wp:effectExtent l="0" t="0" r="0" b="0"/>
            <wp:wrapNone/>
            <wp:docPr id="2090210610" name="Resim 209021061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D4D8897"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F85E58" w:rsidRPr="00E80BE8" w14:paraId="04C9D9C3" w14:textId="77777777" w:rsidTr="00C5177E">
        <w:trPr>
          <w:trHeight w:val="340"/>
        </w:trPr>
        <w:tc>
          <w:tcPr>
            <w:tcW w:w="1418" w:type="dxa"/>
            <w:vAlign w:val="center"/>
          </w:tcPr>
          <w:p w14:paraId="227E0431" w14:textId="77777777" w:rsidR="00F85E58" w:rsidRPr="00E80BE8" w:rsidRDefault="00F85E58" w:rsidP="00C5177E">
            <w:pPr>
              <w:ind w:hanging="2"/>
              <w:rPr>
                <w:sz w:val="20"/>
                <w:szCs w:val="20"/>
                <w:lang w:val="en-US"/>
              </w:rPr>
            </w:pPr>
            <w:r w:rsidRPr="00E80BE8">
              <w:rPr>
                <w:b/>
                <w:sz w:val="20"/>
                <w:szCs w:val="20"/>
                <w:lang w:val="en-US"/>
              </w:rPr>
              <w:t>SEMESTER</w:t>
            </w:r>
          </w:p>
        </w:tc>
        <w:tc>
          <w:tcPr>
            <w:tcW w:w="1791" w:type="dxa"/>
            <w:vAlign w:val="center"/>
          </w:tcPr>
          <w:p w14:paraId="57737E87" w14:textId="77777777" w:rsidR="00F85E58" w:rsidRPr="00E80BE8" w:rsidRDefault="00F85E58"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4EB3C3B6" w14:textId="77777777" w:rsidR="00F85E58" w:rsidRPr="00E80BE8" w:rsidRDefault="00F85E58">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F85E58" w:rsidRPr="00E80BE8" w14:paraId="3E93C600" w14:textId="77777777" w:rsidTr="00C5177E">
        <w:trPr>
          <w:trHeight w:val="340"/>
        </w:trPr>
        <w:tc>
          <w:tcPr>
            <w:tcW w:w="1828" w:type="dxa"/>
            <w:vAlign w:val="center"/>
          </w:tcPr>
          <w:p w14:paraId="61680DF5" w14:textId="77777777" w:rsidR="00F85E58" w:rsidRPr="00E80BE8" w:rsidRDefault="00F85E58" w:rsidP="00C5177E">
            <w:pPr>
              <w:ind w:hanging="2"/>
              <w:jc w:val="center"/>
              <w:rPr>
                <w:b/>
                <w:sz w:val="20"/>
                <w:szCs w:val="20"/>
                <w:lang w:val="en-US"/>
              </w:rPr>
            </w:pPr>
            <w:r w:rsidRPr="00E80BE8">
              <w:rPr>
                <w:b/>
                <w:sz w:val="20"/>
                <w:szCs w:val="20"/>
                <w:lang w:val="en-US"/>
              </w:rPr>
              <w:t>COURSE CODE</w:t>
            </w:r>
          </w:p>
        </w:tc>
        <w:tc>
          <w:tcPr>
            <w:tcW w:w="2600" w:type="dxa"/>
            <w:vAlign w:val="center"/>
          </w:tcPr>
          <w:p w14:paraId="6FEC5EF8"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51860">
              <w:rPr>
                <w:noProof/>
                <w:sz w:val="20"/>
                <w:szCs w:val="20"/>
                <w:lang w:val="en-US"/>
              </w:rPr>
              <w:t>821115012</w:t>
            </w:r>
            <w:r>
              <w:rPr>
                <w:sz w:val="20"/>
                <w:szCs w:val="20"/>
                <w:lang w:val="en-US"/>
              </w:rPr>
              <w:fldChar w:fldCharType="end"/>
            </w:r>
          </w:p>
        </w:tc>
        <w:tc>
          <w:tcPr>
            <w:tcW w:w="1794" w:type="dxa"/>
            <w:vAlign w:val="center"/>
          </w:tcPr>
          <w:p w14:paraId="5A0450AB" w14:textId="77777777" w:rsidR="00F85E58" w:rsidRPr="00E80BE8" w:rsidRDefault="00F85E58"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21" w:name="M41"/>
        <w:bookmarkStart w:id="122" w:name="FORENSICGENETICS"/>
        <w:tc>
          <w:tcPr>
            <w:tcW w:w="3951" w:type="dxa"/>
            <w:vAlign w:val="center"/>
          </w:tcPr>
          <w:p w14:paraId="7297A4A2" w14:textId="77777777" w:rsidR="00F85E58" w:rsidRPr="00E80BE8" w:rsidRDefault="00F85E58"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3181B">
              <w:rPr>
                <w:noProof/>
                <w:sz w:val="20"/>
                <w:szCs w:val="20"/>
                <w:lang w:val="en-US"/>
              </w:rPr>
              <w:t>FORENSIC GENETICS</w:t>
            </w:r>
            <w:r>
              <w:rPr>
                <w:sz w:val="20"/>
                <w:szCs w:val="20"/>
                <w:lang w:val="en-US"/>
              </w:rPr>
              <w:fldChar w:fldCharType="end"/>
            </w:r>
            <w:bookmarkEnd w:id="121"/>
            <w:r w:rsidRPr="00E80BE8">
              <w:rPr>
                <w:sz w:val="20"/>
                <w:szCs w:val="20"/>
                <w:lang w:val="en-US"/>
              </w:rPr>
              <w:t xml:space="preserve"> </w:t>
            </w:r>
            <w:bookmarkEnd w:id="122"/>
          </w:p>
        </w:tc>
      </w:tr>
      <w:tr w:rsidR="00F85E58" w:rsidRPr="00E80BE8" w14:paraId="4ACCA597" w14:textId="77777777" w:rsidTr="00C5177E">
        <w:trPr>
          <w:trHeight w:val="340"/>
        </w:trPr>
        <w:tc>
          <w:tcPr>
            <w:tcW w:w="10173" w:type="dxa"/>
            <w:gridSpan w:val="4"/>
            <w:vAlign w:val="center"/>
          </w:tcPr>
          <w:p w14:paraId="461FBE19"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241F7C">
              <w:rPr>
                <w:b/>
                <w:noProof/>
                <w:sz w:val="20"/>
                <w:szCs w:val="20"/>
                <w:lang w:val="en-US"/>
              </w:rPr>
              <w:t>FIELD ELECTIVE</w:t>
            </w:r>
            <w:r>
              <w:rPr>
                <w:b/>
                <w:sz w:val="20"/>
                <w:szCs w:val="20"/>
                <w:lang w:val="en-US"/>
              </w:rPr>
              <w:fldChar w:fldCharType="end"/>
            </w:r>
          </w:p>
        </w:tc>
      </w:tr>
    </w:tbl>
    <w:p w14:paraId="27F969E6"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7D75A829"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6606071"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A609841"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6BDE136"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7672BB3C"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5C11B0B"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C3728EB"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B29BADA"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AF22439"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6646F40"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60CF492"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A0F445B"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6BE1D30"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294BCD48"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A85F64B" w14:textId="77777777" w:rsidR="00F85E58" w:rsidRPr="00AA6BE2" w:rsidRDefault="00F85E58"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0465AB5"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612CC30"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A301FA3"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33A6DA9"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38D9DC6"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AEA834E"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01BC2107" w14:textId="77777777" w:rsidR="00F85E58" w:rsidRPr="007866CC" w:rsidRDefault="00F85E58" w:rsidP="00C5177E">
            <w:pPr>
              <w:ind w:hanging="2"/>
              <w:jc w:val="center"/>
              <w:rPr>
                <w:sz w:val="20"/>
                <w:szCs w:val="20"/>
                <w:lang w:val="en-US"/>
              </w:rPr>
            </w:pPr>
            <w:r>
              <w:rPr>
                <w:sz w:val="20"/>
                <w:szCs w:val="20"/>
                <w:lang w:val="en-US"/>
              </w:rPr>
              <w:t>TURKISH</w:t>
            </w:r>
          </w:p>
        </w:tc>
      </w:tr>
      <w:tr w:rsidR="00F85E58" w:rsidRPr="00E80BE8" w14:paraId="46438014"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C0EFE6D"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5EE70A68"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69548FF"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81E2E49"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8E28395"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4DEB589"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3FC324A6"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087161D"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9684AAD"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1059727"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E8497DE"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F85E58" w:rsidRPr="00E80BE8" w14:paraId="50C21B35"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C61B7AA"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BCFD9EA"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Homework</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FE7A1BA"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4342D7E"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6B09561E"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19A9154"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1C60B85"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C354A">
              <w:rPr>
                <w:noProof/>
                <w:sz w:val="20"/>
                <w:szCs w:val="20"/>
                <w:lang w:val="en-US"/>
              </w:rPr>
              <w:t>Examinatio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5B4DC84"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67C5659"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0705113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39A92B"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F1BC298"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85E58" w:rsidRPr="00E80BE8" w14:paraId="47BA705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8735110"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AF9AEFA"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6C354A">
              <w:rPr>
                <w:noProof/>
                <w:sz w:val="20"/>
                <w:szCs w:val="20"/>
              </w:rPr>
              <w:t>The use and application of molecular biology techniques in forensic sciences, Incorporation of biologic evidence using DNA technology and identification of maternity, paternity and kinship; Advancement of DNA banks in the solution of forensic cases; Transfer of biologic evidence;</w:t>
            </w:r>
            <w:r>
              <w:rPr>
                <w:sz w:val="20"/>
                <w:szCs w:val="20"/>
              </w:rPr>
              <w:fldChar w:fldCharType="end"/>
            </w:r>
          </w:p>
        </w:tc>
      </w:tr>
      <w:tr w:rsidR="00F85E58" w:rsidRPr="00E80BE8" w14:paraId="087B887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674399B"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3D2C926"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6C354A">
              <w:rPr>
                <w:bCs/>
                <w:noProof/>
                <w:sz w:val="20"/>
                <w:szCs w:val="20"/>
              </w:rPr>
              <w:t>The aim of this course is to teach the students how to obtain the biological evidence, DNA sources, possible ways to obtain DNA, polymorphic systems used in past and present, basic principles of population genetics, identification, affinity determination e.t.c.</w:t>
            </w:r>
            <w:r>
              <w:rPr>
                <w:bCs/>
                <w:sz w:val="20"/>
                <w:szCs w:val="20"/>
              </w:rPr>
              <w:fldChar w:fldCharType="end"/>
            </w:r>
          </w:p>
        </w:tc>
      </w:tr>
      <w:tr w:rsidR="00F85E58" w:rsidRPr="00E80BE8" w14:paraId="1618D0B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62F89B7"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C2D957"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C354A">
              <w:rPr>
                <w:noProof/>
                <w:sz w:val="20"/>
                <w:szCs w:val="20"/>
              </w:rPr>
              <w:t>The course provides  basic concepts and interest of biology, thus forms a base for the courses of following years</w:t>
            </w:r>
            <w:r>
              <w:rPr>
                <w:sz w:val="20"/>
                <w:szCs w:val="20"/>
              </w:rPr>
              <w:fldChar w:fldCharType="end"/>
            </w:r>
          </w:p>
        </w:tc>
      </w:tr>
      <w:tr w:rsidR="00F85E58" w:rsidRPr="00E80BE8" w14:paraId="45B957D8"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0C152F"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7958CF5" w14:textId="77777777" w:rsidR="00F85E58" w:rsidRPr="006C354A"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C354A">
              <w:rPr>
                <w:noProof/>
                <w:sz w:val="20"/>
                <w:szCs w:val="20"/>
              </w:rPr>
              <w:t>The use of and application molecular biology techniques in forensic science</w:t>
            </w:r>
          </w:p>
          <w:p w14:paraId="1F4D6786" w14:textId="77777777" w:rsidR="00F85E58" w:rsidRPr="006C354A" w:rsidRDefault="00F85E58" w:rsidP="00C5177E">
            <w:pPr>
              <w:tabs>
                <w:tab w:val="left" w:pos="7800"/>
              </w:tabs>
              <w:ind w:hanging="2"/>
              <w:rPr>
                <w:noProof/>
                <w:sz w:val="20"/>
                <w:szCs w:val="20"/>
              </w:rPr>
            </w:pPr>
            <w:r w:rsidRPr="006C354A">
              <w:rPr>
                <w:noProof/>
                <w:sz w:val="20"/>
                <w:szCs w:val="20"/>
              </w:rPr>
              <w:t>Crime scene investigation- the collection and transfer of biological evidence</w:t>
            </w:r>
          </w:p>
          <w:p w14:paraId="77895552" w14:textId="77777777" w:rsidR="00F85E58" w:rsidRPr="006C354A" w:rsidRDefault="00F85E58" w:rsidP="00C5177E">
            <w:pPr>
              <w:tabs>
                <w:tab w:val="left" w:pos="7800"/>
              </w:tabs>
              <w:ind w:hanging="2"/>
              <w:rPr>
                <w:noProof/>
                <w:sz w:val="20"/>
                <w:szCs w:val="20"/>
              </w:rPr>
            </w:pPr>
            <w:r w:rsidRPr="006C354A">
              <w:rPr>
                <w:noProof/>
                <w:sz w:val="20"/>
                <w:szCs w:val="20"/>
              </w:rPr>
              <w:t>Evaluation of biological evidence found at the crime scene and establish a connection between the suspect - victim.</w:t>
            </w:r>
          </w:p>
          <w:p w14:paraId="6A9B1C3A" w14:textId="77777777" w:rsidR="00F85E58" w:rsidRPr="006C354A" w:rsidRDefault="00F85E58" w:rsidP="00C5177E">
            <w:pPr>
              <w:tabs>
                <w:tab w:val="left" w:pos="7800"/>
              </w:tabs>
              <w:ind w:hanging="2"/>
              <w:rPr>
                <w:noProof/>
                <w:sz w:val="20"/>
                <w:szCs w:val="20"/>
              </w:rPr>
            </w:pPr>
            <w:r w:rsidRPr="006C354A">
              <w:rPr>
                <w:noProof/>
                <w:sz w:val="20"/>
                <w:szCs w:val="20"/>
              </w:rPr>
              <w:t>identification of biological evidence using DNA technologies and determination of paternity and kinship.</w:t>
            </w:r>
          </w:p>
          <w:p w14:paraId="5B96DD6C" w14:textId="77777777" w:rsidR="00F85E58" w:rsidRPr="000E3402" w:rsidRDefault="00F85E58" w:rsidP="00C5177E">
            <w:pPr>
              <w:tabs>
                <w:tab w:val="left" w:pos="7800"/>
              </w:tabs>
              <w:ind w:hanging="2"/>
            </w:pPr>
            <w:r w:rsidRPr="006C354A">
              <w:rPr>
                <w:noProof/>
                <w:sz w:val="20"/>
                <w:szCs w:val="20"/>
              </w:rPr>
              <w:t>The importance of DNA banks In solving forensic cases</w:t>
            </w:r>
            <w:r>
              <w:rPr>
                <w:sz w:val="20"/>
                <w:szCs w:val="20"/>
              </w:rPr>
              <w:fldChar w:fldCharType="end"/>
            </w:r>
          </w:p>
        </w:tc>
      </w:tr>
      <w:tr w:rsidR="00F85E58" w:rsidRPr="00E80BE8" w14:paraId="2EE6BCA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26BCA9D" w14:textId="77777777" w:rsidR="00F85E58" w:rsidRPr="00E80BE8" w:rsidRDefault="00F85E58"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48DE60" w14:textId="77777777" w:rsidR="00F85E58" w:rsidRPr="006C354A" w:rsidRDefault="00F85E58" w:rsidP="00C5177E">
            <w:pPr>
              <w:ind w:hanging="2"/>
              <w:rPr>
                <w:bCs/>
                <w:noProof/>
                <w:sz w:val="20"/>
                <w:szCs w:val="20"/>
              </w:rPr>
            </w:pPr>
            <w:r>
              <w:rPr>
                <w:b/>
                <w:sz w:val="20"/>
                <w:szCs w:val="20"/>
              </w:rPr>
              <w:fldChar w:fldCharType="begin">
                <w:ffData>
                  <w:name w:val="Metin27"/>
                  <w:enabled/>
                  <w:calcOnExit w:val="0"/>
                  <w:textInput/>
                </w:ffData>
              </w:fldChar>
            </w:r>
            <w:r>
              <w:rPr>
                <w:sz w:val="20"/>
                <w:szCs w:val="20"/>
              </w:rPr>
              <w:instrText xml:space="preserve"> FORMTEXT </w:instrText>
            </w:r>
            <w:r>
              <w:rPr>
                <w:b/>
                <w:sz w:val="20"/>
                <w:szCs w:val="20"/>
              </w:rPr>
            </w:r>
            <w:r>
              <w:rPr>
                <w:b/>
                <w:sz w:val="20"/>
                <w:szCs w:val="20"/>
              </w:rPr>
              <w:fldChar w:fldCharType="separate"/>
            </w:r>
            <w:r w:rsidRPr="006C354A">
              <w:rPr>
                <w:bCs/>
                <w:noProof/>
                <w:sz w:val="20"/>
                <w:szCs w:val="20"/>
              </w:rPr>
              <w:t>John M. Butler Fundamentals of Forensic DNA Typing (2009) National Institute of standards and  technology Gaithersburg,Maryland,USA</w:t>
            </w:r>
          </w:p>
          <w:p w14:paraId="0287CD97"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end"/>
            </w:r>
          </w:p>
        </w:tc>
      </w:tr>
      <w:tr w:rsidR="00F85E58" w:rsidRPr="00E80BE8" w14:paraId="0CD4853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4DF0464"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B85EFF" w14:textId="77777777" w:rsidR="00F85E58" w:rsidRPr="006C354A" w:rsidRDefault="00F85E58"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6C354A">
              <w:rPr>
                <w:b w:val="0"/>
                <w:bCs w:val="0"/>
                <w:noProof/>
                <w:sz w:val="20"/>
                <w:szCs w:val="20"/>
              </w:rPr>
              <w:t>William Goodwin, Adrian linacre, Sibte Hadi. An Introduction To  Forensic Genetics   (2007) Jhon Wiley Ltd.England, ISBN:978-0-470-01025-9</w:t>
            </w:r>
          </w:p>
          <w:p w14:paraId="6E214156" w14:textId="77777777" w:rsidR="00F85E58" w:rsidRPr="00CF7BB9" w:rsidRDefault="00F85E58" w:rsidP="00C5177E">
            <w:pPr>
              <w:pStyle w:val="Balk4"/>
              <w:spacing w:before="0" w:beforeAutospacing="0" w:after="0" w:afterAutospacing="0"/>
              <w:ind w:leftChars="0" w:left="0" w:firstLineChars="0" w:firstLine="0"/>
            </w:pPr>
            <w:r w:rsidRPr="006C354A">
              <w:rPr>
                <w:b w:val="0"/>
                <w:bCs w:val="0"/>
                <w:noProof/>
                <w:sz w:val="20"/>
                <w:szCs w:val="20"/>
              </w:rPr>
              <w:t>John M. Butler.  Forensic DNA Typing: Biology and Technology Behind STR Markers, Academic Press; 2nd edition (2/22/2005), ISBN: 0121479528</w:t>
            </w:r>
            <w:r>
              <w:rPr>
                <w:b w:val="0"/>
                <w:bCs w:val="0"/>
                <w:sz w:val="20"/>
                <w:szCs w:val="20"/>
              </w:rPr>
              <w:fldChar w:fldCharType="end"/>
            </w:r>
          </w:p>
        </w:tc>
      </w:tr>
      <w:tr w:rsidR="00F85E58" w:rsidRPr="00E80BE8" w14:paraId="11FD44B3"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085EE2"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2CE941"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C354A">
              <w:rPr>
                <w:noProof/>
                <w:sz w:val="20"/>
                <w:szCs w:val="20"/>
              </w:rPr>
              <w:t>Projectors, computers, laboratory equipment and consumables necessary for the application (Detailed lists provided to Dean's Office will be valid ).</w:t>
            </w:r>
            <w:r>
              <w:rPr>
                <w:sz w:val="20"/>
                <w:szCs w:val="20"/>
              </w:rPr>
              <w:fldChar w:fldCharType="end"/>
            </w:r>
          </w:p>
        </w:tc>
      </w:tr>
    </w:tbl>
    <w:p w14:paraId="3C4131A9" w14:textId="77777777" w:rsidR="00F85E58" w:rsidRPr="00E80BE8" w:rsidRDefault="00F85E58">
      <w:pPr>
        <w:ind w:hanging="2"/>
        <w:rPr>
          <w:sz w:val="18"/>
          <w:szCs w:val="18"/>
          <w:lang w:val="en-US"/>
        </w:rPr>
      </w:pPr>
    </w:p>
    <w:p w14:paraId="2C1B07CC"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2406EA10" w14:textId="77777777" w:rsidR="00F85E58" w:rsidRPr="00E80BE8" w:rsidRDefault="00F85E58">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F85E58" w:rsidRPr="00E80BE8" w14:paraId="2A9BB379" w14:textId="77777777" w:rsidTr="00C5177E">
        <w:trPr>
          <w:trHeight w:val="500"/>
          <w:jc w:val="center"/>
        </w:trPr>
        <w:tc>
          <w:tcPr>
            <w:tcW w:w="5000" w:type="pct"/>
            <w:gridSpan w:val="3"/>
            <w:vAlign w:val="center"/>
          </w:tcPr>
          <w:p w14:paraId="384E3032" w14:textId="77777777" w:rsidR="00F85E58" w:rsidRPr="00E80BE8" w:rsidRDefault="00F85E58">
            <w:pPr>
              <w:ind w:hanging="2"/>
              <w:jc w:val="center"/>
              <w:rPr>
                <w:b/>
                <w:sz w:val="22"/>
                <w:szCs w:val="22"/>
                <w:lang w:val="en-US"/>
              </w:rPr>
            </w:pPr>
            <w:r w:rsidRPr="00E80BE8">
              <w:rPr>
                <w:b/>
                <w:sz w:val="22"/>
                <w:szCs w:val="22"/>
                <w:lang w:val="en-US"/>
              </w:rPr>
              <w:t>COURSE SYLLABUS</w:t>
            </w:r>
          </w:p>
        </w:tc>
      </w:tr>
      <w:tr w:rsidR="00F85E58" w:rsidRPr="00E80BE8" w14:paraId="17747B6A" w14:textId="77777777" w:rsidTr="00C5177E">
        <w:trPr>
          <w:jc w:val="center"/>
        </w:trPr>
        <w:tc>
          <w:tcPr>
            <w:tcW w:w="468" w:type="pct"/>
          </w:tcPr>
          <w:p w14:paraId="32410379" w14:textId="77777777" w:rsidR="00F85E58" w:rsidRPr="00E80BE8" w:rsidRDefault="00F85E58">
            <w:pPr>
              <w:ind w:hanging="2"/>
              <w:jc w:val="center"/>
              <w:rPr>
                <w:sz w:val="22"/>
                <w:szCs w:val="22"/>
                <w:lang w:val="en-US"/>
              </w:rPr>
            </w:pPr>
            <w:r w:rsidRPr="00E80BE8">
              <w:rPr>
                <w:b/>
                <w:sz w:val="22"/>
                <w:szCs w:val="22"/>
                <w:lang w:val="en-US"/>
              </w:rPr>
              <w:t>WEEK</w:t>
            </w:r>
          </w:p>
        </w:tc>
        <w:tc>
          <w:tcPr>
            <w:tcW w:w="2118" w:type="pct"/>
          </w:tcPr>
          <w:p w14:paraId="032EFC9F" w14:textId="77777777" w:rsidR="00F85E58" w:rsidRPr="00E80BE8" w:rsidRDefault="00F85E58">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3C9E1410" w14:textId="77777777" w:rsidR="00F85E58" w:rsidRPr="00E80BE8" w:rsidRDefault="00F85E58">
            <w:pPr>
              <w:ind w:hanging="2"/>
              <w:rPr>
                <w:b/>
                <w:sz w:val="22"/>
                <w:szCs w:val="22"/>
                <w:lang w:val="en-US"/>
              </w:rPr>
            </w:pPr>
            <w:r>
              <w:rPr>
                <w:b/>
                <w:sz w:val="22"/>
                <w:szCs w:val="22"/>
                <w:lang w:val="en-US"/>
              </w:rPr>
              <w:t>LABORATORY TOPICS</w:t>
            </w:r>
          </w:p>
        </w:tc>
      </w:tr>
      <w:tr w:rsidR="00F85E58" w:rsidRPr="00E80BE8" w14:paraId="33339EB3" w14:textId="77777777" w:rsidTr="00C5177E">
        <w:trPr>
          <w:jc w:val="center"/>
        </w:trPr>
        <w:tc>
          <w:tcPr>
            <w:tcW w:w="468" w:type="pct"/>
            <w:vAlign w:val="center"/>
          </w:tcPr>
          <w:p w14:paraId="6AAF5491" w14:textId="77777777" w:rsidR="00F85E58" w:rsidRPr="00E80BE8" w:rsidRDefault="00F85E58" w:rsidP="00C5177E">
            <w:pPr>
              <w:ind w:hanging="2"/>
              <w:jc w:val="center"/>
              <w:rPr>
                <w:sz w:val="22"/>
                <w:szCs w:val="22"/>
                <w:lang w:val="en-US"/>
              </w:rPr>
            </w:pPr>
            <w:r w:rsidRPr="00E80BE8">
              <w:rPr>
                <w:sz w:val="22"/>
                <w:szCs w:val="22"/>
                <w:lang w:val="en-US"/>
              </w:rPr>
              <w:t>1</w:t>
            </w:r>
          </w:p>
        </w:tc>
        <w:tc>
          <w:tcPr>
            <w:tcW w:w="2118" w:type="pct"/>
          </w:tcPr>
          <w:p w14:paraId="634C2E51"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C354A">
              <w:rPr>
                <w:noProof/>
                <w:sz w:val="20"/>
                <w:szCs w:val="20"/>
              </w:rPr>
              <w:t>Crime Scene Investigation and DNA Sources</w:t>
            </w:r>
            <w:r w:rsidRPr="00630D1D">
              <w:rPr>
                <w:sz w:val="20"/>
                <w:szCs w:val="20"/>
              </w:rPr>
              <w:fldChar w:fldCharType="end"/>
            </w:r>
          </w:p>
        </w:tc>
        <w:tc>
          <w:tcPr>
            <w:tcW w:w="2414" w:type="pct"/>
          </w:tcPr>
          <w:p w14:paraId="7C99CBFD"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C354A">
              <w:rPr>
                <w:noProof/>
                <w:sz w:val="20"/>
                <w:szCs w:val="20"/>
              </w:rPr>
              <w:t>Techniques used in case studies</w:t>
            </w:r>
            <w:r w:rsidRPr="00630D1D">
              <w:rPr>
                <w:sz w:val="20"/>
                <w:szCs w:val="20"/>
              </w:rPr>
              <w:fldChar w:fldCharType="end"/>
            </w:r>
          </w:p>
        </w:tc>
      </w:tr>
      <w:tr w:rsidR="00F85E58" w:rsidRPr="00E80BE8" w14:paraId="07571A16" w14:textId="77777777" w:rsidTr="00C5177E">
        <w:trPr>
          <w:jc w:val="center"/>
        </w:trPr>
        <w:tc>
          <w:tcPr>
            <w:tcW w:w="468" w:type="pct"/>
            <w:vAlign w:val="center"/>
          </w:tcPr>
          <w:p w14:paraId="5E5C012F" w14:textId="77777777" w:rsidR="00F85E58" w:rsidRPr="00E80BE8" w:rsidRDefault="00F85E58" w:rsidP="00C5177E">
            <w:pPr>
              <w:ind w:hanging="2"/>
              <w:jc w:val="center"/>
              <w:rPr>
                <w:sz w:val="22"/>
                <w:szCs w:val="22"/>
                <w:lang w:val="en-US"/>
              </w:rPr>
            </w:pPr>
            <w:r w:rsidRPr="00E80BE8">
              <w:rPr>
                <w:sz w:val="22"/>
                <w:szCs w:val="22"/>
                <w:lang w:val="en-US"/>
              </w:rPr>
              <w:t>2</w:t>
            </w:r>
          </w:p>
        </w:tc>
        <w:tc>
          <w:tcPr>
            <w:tcW w:w="2118" w:type="pct"/>
          </w:tcPr>
          <w:p w14:paraId="0AA63ED8"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C354A">
              <w:rPr>
                <w:noProof/>
                <w:sz w:val="20"/>
                <w:szCs w:val="20"/>
              </w:rPr>
              <w:t>Crime Scene Investigation and The case of O.J.Simpson</w:t>
            </w:r>
            <w:r w:rsidRPr="00630D1D">
              <w:rPr>
                <w:sz w:val="20"/>
                <w:szCs w:val="20"/>
              </w:rPr>
              <w:fldChar w:fldCharType="end"/>
            </w:r>
          </w:p>
        </w:tc>
        <w:tc>
          <w:tcPr>
            <w:tcW w:w="2414" w:type="pct"/>
          </w:tcPr>
          <w:p w14:paraId="26C5A4FC"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C354A">
              <w:rPr>
                <w:noProof/>
                <w:sz w:val="20"/>
                <w:szCs w:val="20"/>
              </w:rPr>
              <w:t>Techniques used in case studies</w:t>
            </w:r>
            <w:r w:rsidRPr="00630D1D">
              <w:rPr>
                <w:sz w:val="20"/>
                <w:szCs w:val="20"/>
              </w:rPr>
              <w:fldChar w:fldCharType="end"/>
            </w:r>
          </w:p>
        </w:tc>
      </w:tr>
      <w:tr w:rsidR="00F85E58" w:rsidRPr="00E80BE8" w14:paraId="4BDCD1C4" w14:textId="77777777" w:rsidTr="00C5177E">
        <w:trPr>
          <w:jc w:val="center"/>
        </w:trPr>
        <w:tc>
          <w:tcPr>
            <w:tcW w:w="468" w:type="pct"/>
            <w:vAlign w:val="center"/>
          </w:tcPr>
          <w:p w14:paraId="33907CDC" w14:textId="77777777" w:rsidR="00F85E58" w:rsidRPr="00E80BE8" w:rsidRDefault="00F85E58" w:rsidP="00C5177E">
            <w:pPr>
              <w:ind w:hanging="2"/>
              <w:jc w:val="center"/>
              <w:rPr>
                <w:sz w:val="22"/>
                <w:szCs w:val="22"/>
                <w:lang w:val="en-US"/>
              </w:rPr>
            </w:pPr>
            <w:r w:rsidRPr="00E80BE8">
              <w:rPr>
                <w:sz w:val="22"/>
                <w:szCs w:val="22"/>
                <w:lang w:val="en-US"/>
              </w:rPr>
              <w:t>3</w:t>
            </w:r>
          </w:p>
        </w:tc>
        <w:tc>
          <w:tcPr>
            <w:tcW w:w="2118" w:type="pct"/>
          </w:tcPr>
          <w:p w14:paraId="4912C69C"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C354A">
              <w:rPr>
                <w:noProof/>
                <w:sz w:val="20"/>
                <w:szCs w:val="20"/>
              </w:rPr>
              <w:t>Genetic Markers and Blood Types</w:t>
            </w:r>
            <w:r w:rsidRPr="00630D1D">
              <w:rPr>
                <w:sz w:val="20"/>
                <w:szCs w:val="20"/>
              </w:rPr>
              <w:fldChar w:fldCharType="end"/>
            </w:r>
          </w:p>
        </w:tc>
        <w:tc>
          <w:tcPr>
            <w:tcW w:w="2414" w:type="pct"/>
          </w:tcPr>
          <w:p w14:paraId="705A1B79"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Blood groups and serology</w:t>
            </w:r>
            <w:r w:rsidRPr="00630D1D">
              <w:rPr>
                <w:sz w:val="20"/>
                <w:szCs w:val="20"/>
              </w:rPr>
              <w:fldChar w:fldCharType="end"/>
            </w:r>
          </w:p>
        </w:tc>
      </w:tr>
      <w:tr w:rsidR="00F85E58" w:rsidRPr="00E80BE8" w14:paraId="2D1C3090" w14:textId="77777777" w:rsidTr="00C5177E">
        <w:trPr>
          <w:jc w:val="center"/>
        </w:trPr>
        <w:tc>
          <w:tcPr>
            <w:tcW w:w="468" w:type="pct"/>
            <w:vAlign w:val="center"/>
          </w:tcPr>
          <w:p w14:paraId="716819C0" w14:textId="77777777" w:rsidR="00F85E58" w:rsidRPr="00E80BE8" w:rsidRDefault="00F85E58" w:rsidP="00C5177E">
            <w:pPr>
              <w:ind w:hanging="2"/>
              <w:jc w:val="center"/>
              <w:rPr>
                <w:sz w:val="22"/>
                <w:szCs w:val="22"/>
                <w:lang w:val="en-US"/>
              </w:rPr>
            </w:pPr>
            <w:r w:rsidRPr="00E80BE8">
              <w:rPr>
                <w:sz w:val="22"/>
                <w:szCs w:val="22"/>
                <w:lang w:val="en-US"/>
              </w:rPr>
              <w:t>4</w:t>
            </w:r>
          </w:p>
        </w:tc>
        <w:tc>
          <w:tcPr>
            <w:tcW w:w="2118" w:type="pct"/>
          </w:tcPr>
          <w:p w14:paraId="41B0DAE1"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C354A">
              <w:rPr>
                <w:noProof/>
                <w:sz w:val="20"/>
                <w:szCs w:val="20"/>
              </w:rPr>
              <w:t>Polymorphic Enzymes and Proteins</w:t>
            </w:r>
            <w:r w:rsidRPr="00630D1D">
              <w:rPr>
                <w:sz w:val="20"/>
                <w:szCs w:val="20"/>
              </w:rPr>
              <w:fldChar w:fldCharType="end"/>
            </w:r>
          </w:p>
        </w:tc>
        <w:tc>
          <w:tcPr>
            <w:tcW w:w="2414" w:type="pct"/>
          </w:tcPr>
          <w:p w14:paraId="38C9B471"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Protein isolation various biological metarials</w:t>
            </w:r>
            <w:r w:rsidRPr="00630D1D">
              <w:rPr>
                <w:sz w:val="20"/>
                <w:szCs w:val="20"/>
              </w:rPr>
              <w:fldChar w:fldCharType="end"/>
            </w:r>
          </w:p>
        </w:tc>
      </w:tr>
      <w:tr w:rsidR="00F85E58" w:rsidRPr="00E80BE8" w14:paraId="7DADE9EA" w14:textId="77777777" w:rsidTr="00C5177E">
        <w:trPr>
          <w:jc w:val="center"/>
        </w:trPr>
        <w:tc>
          <w:tcPr>
            <w:tcW w:w="468" w:type="pct"/>
            <w:vAlign w:val="center"/>
          </w:tcPr>
          <w:p w14:paraId="2D7FD22A" w14:textId="77777777" w:rsidR="00F85E58" w:rsidRPr="00E80BE8" w:rsidRDefault="00F85E58" w:rsidP="00C5177E">
            <w:pPr>
              <w:ind w:hanging="2"/>
              <w:jc w:val="center"/>
              <w:rPr>
                <w:sz w:val="22"/>
                <w:szCs w:val="22"/>
                <w:lang w:val="en-US"/>
              </w:rPr>
            </w:pPr>
            <w:r w:rsidRPr="00E80BE8">
              <w:rPr>
                <w:sz w:val="22"/>
                <w:szCs w:val="22"/>
                <w:lang w:val="en-US"/>
              </w:rPr>
              <w:t>5</w:t>
            </w:r>
          </w:p>
        </w:tc>
        <w:tc>
          <w:tcPr>
            <w:tcW w:w="2118" w:type="pct"/>
          </w:tcPr>
          <w:p w14:paraId="1BAE6489"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C354A">
              <w:rPr>
                <w:noProof/>
                <w:sz w:val="20"/>
                <w:szCs w:val="20"/>
              </w:rPr>
              <w:t>Forensic Sciences and DNA</w:t>
            </w:r>
            <w:r>
              <w:rPr>
                <w:sz w:val="20"/>
                <w:szCs w:val="20"/>
              </w:rPr>
              <w:fldChar w:fldCharType="end"/>
            </w:r>
          </w:p>
        </w:tc>
        <w:tc>
          <w:tcPr>
            <w:tcW w:w="2414" w:type="pct"/>
          </w:tcPr>
          <w:p w14:paraId="0C5395FE"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80A53">
              <w:rPr>
                <w:noProof/>
                <w:sz w:val="20"/>
                <w:szCs w:val="20"/>
              </w:rPr>
              <w:t>DNA isolation from the tissue</w:t>
            </w:r>
            <w:r>
              <w:rPr>
                <w:sz w:val="20"/>
                <w:szCs w:val="20"/>
              </w:rPr>
              <w:fldChar w:fldCharType="end"/>
            </w:r>
          </w:p>
        </w:tc>
      </w:tr>
      <w:tr w:rsidR="00F85E58" w:rsidRPr="00E80BE8" w14:paraId="61F5C5CC" w14:textId="77777777" w:rsidTr="00C5177E">
        <w:trPr>
          <w:jc w:val="center"/>
        </w:trPr>
        <w:tc>
          <w:tcPr>
            <w:tcW w:w="468" w:type="pct"/>
            <w:vAlign w:val="center"/>
          </w:tcPr>
          <w:p w14:paraId="13F3C280" w14:textId="77777777" w:rsidR="00F85E58" w:rsidRPr="00E80BE8" w:rsidRDefault="00F85E58" w:rsidP="00C5177E">
            <w:pPr>
              <w:ind w:hanging="2"/>
              <w:jc w:val="center"/>
              <w:rPr>
                <w:sz w:val="22"/>
                <w:szCs w:val="22"/>
                <w:lang w:val="en-US"/>
              </w:rPr>
            </w:pPr>
            <w:r w:rsidRPr="00E80BE8">
              <w:rPr>
                <w:sz w:val="22"/>
                <w:szCs w:val="22"/>
                <w:lang w:val="en-US"/>
              </w:rPr>
              <w:t>6</w:t>
            </w:r>
          </w:p>
        </w:tc>
        <w:tc>
          <w:tcPr>
            <w:tcW w:w="2118" w:type="pct"/>
          </w:tcPr>
          <w:p w14:paraId="09797228"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C354A">
              <w:rPr>
                <w:noProof/>
                <w:sz w:val="20"/>
                <w:szCs w:val="20"/>
              </w:rPr>
              <w:t>Biological samples and DNA Isolation Techniques</w:t>
            </w:r>
            <w:r>
              <w:rPr>
                <w:sz w:val="20"/>
                <w:szCs w:val="20"/>
              </w:rPr>
              <w:fldChar w:fldCharType="end"/>
            </w:r>
          </w:p>
        </w:tc>
        <w:tc>
          <w:tcPr>
            <w:tcW w:w="2414" w:type="pct"/>
          </w:tcPr>
          <w:p w14:paraId="131D3137"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80A53">
              <w:rPr>
                <w:noProof/>
                <w:sz w:val="20"/>
                <w:szCs w:val="20"/>
              </w:rPr>
              <w:t>DNA isolation from the tissue blood</w:t>
            </w:r>
            <w:r>
              <w:rPr>
                <w:sz w:val="20"/>
                <w:szCs w:val="20"/>
              </w:rPr>
              <w:fldChar w:fldCharType="end"/>
            </w:r>
          </w:p>
        </w:tc>
      </w:tr>
      <w:tr w:rsidR="00F85E58" w:rsidRPr="00E80BE8" w14:paraId="04485162" w14:textId="77777777" w:rsidTr="00C5177E">
        <w:trPr>
          <w:jc w:val="center"/>
        </w:trPr>
        <w:tc>
          <w:tcPr>
            <w:tcW w:w="468" w:type="pct"/>
            <w:vAlign w:val="center"/>
          </w:tcPr>
          <w:p w14:paraId="2CB21381" w14:textId="77777777" w:rsidR="00F85E58" w:rsidRPr="00E80BE8" w:rsidRDefault="00F85E58" w:rsidP="00C5177E">
            <w:pPr>
              <w:ind w:hanging="2"/>
              <w:jc w:val="center"/>
              <w:rPr>
                <w:sz w:val="22"/>
                <w:szCs w:val="22"/>
                <w:lang w:val="en-US"/>
              </w:rPr>
            </w:pPr>
            <w:r w:rsidRPr="00E80BE8">
              <w:rPr>
                <w:sz w:val="22"/>
                <w:szCs w:val="22"/>
                <w:lang w:val="en-US"/>
              </w:rPr>
              <w:t>7</w:t>
            </w:r>
          </w:p>
        </w:tc>
        <w:tc>
          <w:tcPr>
            <w:tcW w:w="2118" w:type="pct"/>
          </w:tcPr>
          <w:p w14:paraId="46A30106"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C354A">
              <w:rPr>
                <w:noProof/>
                <w:sz w:val="20"/>
                <w:szCs w:val="20"/>
              </w:rPr>
              <w:t>RFLP, PCR  to use of in Forensic sciences</w:t>
            </w:r>
            <w:r>
              <w:rPr>
                <w:sz w:val="20"/>
                <w:szCs w:val="20"/>
              </w:rPr>
              <w:fldChar w:fldCharType="end"/>
            </w:r>
          </w:p>
        </w:tc>
        <w:tc>
          <w:tcPr>
            <w:tcW w:w="2414" w:type="pct"/>
            <w:tcBorders>
              <w:bottom w:val="single" w:sz="6" w:space="0" w:color="000000"/>
            </w:tcBorders>
          </w:tcPr>
          <w:p w14:paraId="766B0FC1"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80A53">
              <w:rPr>
                <w:noProof/>
                <w:sz w:val="20"/>
                <w:szCs w:val="20"/>
              </w:rPr>
              <w:t>RFLP analysis</w:t>
            </w:r>
            <w:r>
              <w:rPr>
                <w:sz w:val="20"/>
                <w:szCs w:val="20"/>
              </w:rPr>
              <w:fldChar w:fldCharType="end"/>
            </w:r>
          </w:p>
        </w:tc>
      </w:tr>
      <w:tr w:rsidR="00F85E58" w:rsidRPr="00E80BE8" w14:paraId="1AD38C66" w14:textId="77777777" w:rsidTr="00C5177E">
        <w:trPr>
          <w:jc w:val="center"/>
        </w:trPr>
        <w:tc>
          <w:tcPr>
            <w:tcW w:w="468" w:type="pct"/>
            <w:shd w:val="clear" w:color="auto" w:fill="D9D9D9" w:themeFill="background1" w:themeFillShade="D9"/>
            <w:vAlign w:val="center"/>
          </w:tcPr>
          <w:p w14:paraId="6566D03A" w14:textId="77777777" w:rsidR="00F85E58" w:rsidRPr="00E80BE8" w:rsidRDefault="00F85E58"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344F20AE"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C354A">
              <w:rPr>
                <w:noProof/>
                <w:sz w:val="20"/>
                <w:szCs w:val="20"/>
              </w:rPr>
              <w:t>PCR to use of in Forensic sciences</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5AA5845B"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CR in foresic medicine</w:t>
            </w:r>
            <w:r>
              <w:rPr>
                <w:sz w:val="20"/>
                <w:szCs w:val="20"/>
              </w:rPr>
              <w:fldChar w:fldCharType="end"/>
            </w:r>
          </w:p>
        </w:tc>
      </w:tr>
      <w:tr w:rsidR="00F85E58" w:rsidRPr="00E80BE8" w14:paraId="39B4C4E5" w14:textId="77777777" w:rsidTr="00C5177E">
        <w:trPr>
          <w:jc w:val="center"/>
        </w:trPr>
        <w:tc>
          <w:tcPr>
            <w:tcW w:w="468" w:type="pct"/>
            <w:vAlign w:val="center"/>
          </w:tcPr>
          <w:p w14:paraId="40BDE9C4" w14:textId="77777777" w:rsidR="00F85E58" w:rsidRPr="00E80BE8" w:rsidRDefault="00F85E58" w:rsidP="00C5177E">
            <w:pPr>
              <w:ind w:hanging="2"/>
              <w:jc w:val="center"/>
              <w:rPr>
                <w:sz w:val="22"/>
                <w:szCs w:val="22"/>
                <w:lang w:val="en-US"/>
              </w:rPr>
            </w:pPr>
            <w:r w:rsidRPr="00E80BE8">
              <w:rPr>
                <w:sz w:val="22"/>
                <w:szCs w:val="22"/>
                <w:lang w:val="en-US"/>
              </w:rPr>
              <w:t>9</w:t>
            </w:r>
          </w:p>
        </w:tc>
        <w:tc>
          <w:tcPr>
            <w:tcW w:w="2118" w:type="pct"/>
          </w:tcPr>
          <w:p w14:paraId="50BDCD55"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C354A">
              <w:rPr>
                <w:noProof/>
                <w:sz w:val="20"/>
                <w:szCs w:val="20"/>
              </w:rPr>
              <w:t>Electrophoresis Techniques and to use of in Forensic sciences</w:t>
            </w:r>
            <w:r w:rsidRPr="00630D1D">
              <w:rPr>
                <w:sz w:val="20"/>
                <w:szCs w:val="20"/>
              </w:rPr>
              <w:fldChar w:fldCharType="end"/>
            </w:r>
          </w:p>
        </w:tc>
        <w:tc>
          <w:tcPr>
            <w:tcW w:w="2414" w:type="pct"/>
            <w:tcBorders>
              <w:top w:val="single" w:sz="6" w:space="0" w:color="000000"/>
            </w:tcBorders>
          </w:tcPr>
          <w:p w14:paraId="1C7B1A83"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Electrophores in foresic medicine</w:t>
            </w:r>
            <w:r w:rsidRPr="00630D1D">
              <w:rPr>
                <w:sz w:val="20"/>
                <w:szCs w:val="20"/>
              </w:rPr>
              <w:fldChar w:fldCharType="end"/>
            </w:r>
          </w:p>
        </w:tc>
      </w:tr>
      <w:tr w:rsidR="00F85E58" w:rsidRPr="00E80BE8" w14:paraId="3B6A44F4" w14:textId="77777777" w:rsidTr="00C5177E">
        <w:trPr>
          <w:jc w:val="center"/>
        </w:trPr>
        <w:tc>
          <w:tcPr>
            <w:tcW w:w="468" w:type="pct"/>
            <w:vAlign w:val="center"/>
          </w:tcPr>
          <w:p w14:paraId="66F24C99"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2118" w:type="pct"/>
          </w:tcPr>
          <w:p w14:paraId="78716764"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C354A">
              <w:rPr>
                <w:noProof/>
                <w:sz w:val="20"/>
                <w:szCs w:val="20"/>
              </w:rPr>
              <w:t>VNTR and STR loci, Somatic STRs</w:t>
            </w:r>
            <w:r w:rsidRPr="00630D1D">
              <w:rPr>
                <w:sz w:val="20"/>
                <w:szCs w:val="20"/>
              </w:rPr>
              <w:fldChar w:fldCharType="end"/>
            </w:r>
          </w:p>
        </w:tc>
        <w:tc>
          <w:tcPr>
            <w:tcW w:w="2414" w:type="pct"/>
          </w:tcPr>
          <w:p w14:paraId="3198510E"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80A53">
              <w:rPr>
                <w:noProof/>
                <w:sz w:val="20"/>
                <w:szCs w:val="20"/>
              </w:rPr>
              <w:t>VNTR analysis</w:t>
            </w:r>
            <w:r w:rsidRPr="00630D1D">
              <w:rPr>
                <w:sz w:val="20"/>
                <w:szCs w:val="20"/>
              </w:rPr>
              <w:fldChar w:fldCharType="end"/>
            </w:r>
          </w:p>
        </w:tc>
      </w:tr>
      <w:tr w:rsidR="00F85E58" w:rsidRPr="00E80BE8" w14:paraId="48B8FD38" w14:textId="77777777" w:rsidTr="00C5177E">
        <w:trPr>
          <w:jc w:val="center"/>
        </w:trPr>
        <w:tc>
          <w:tcPr>
            <w:tcW w:w="468" w:type="pct"/>
            <w:vAlign w:val="center"/>
          </w:tcPr>
          <w:p w14:paraId="76E40753"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2118" w:type="pct"/>
          </w:tcPr>
          <w:p w14:paraId="24F9EE52"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C354A">
              <w:rPr>
                <w:noProof/>
                <w:sz w:val="20"/>
                <w:szCs w:val="20"/>
              </w:rPr>
              <w:t>X- and Y- chromosome STR loci - the use of forensic cases</w:t>
            </w:r>
            <w:r w:rsidRPr="00630D1D">
              <w:rPr>
                <w:sz w:val="20"/>
                <w:szCs w:val="20"/>
              </w:rPr>
              <w:fldChar w:fldCharType="end"/>
            </w:r>
          </w:p>
        </w:tc>
        <w:tc>
          <w:tcPr>
            <w:tcW w:w="2414" w:type="pct"/>
          </w:tcPr>
          <w:p w14:paraId="23387A4F"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80A53">
              <w:rPr>
                <w:noProof/>
                <w:sz w:val="20"/>
                <w:szCs w:val="20"/>
              </w:rPr>
              <w:t>STR analysis</w:t>
            </w:r>
            <w:r w:rsidRPr="00630D1D">
              <w:rPr>
                <w:sz w:val="20"/>
                <w:szCs w:val="20"/>
              </w:rPr>
              <w:fldChar w:fldCharType="end"/>
            </w:r>
          </w:p>
        </w:tc>
      </w:tr>
      <w:tr w:rsidR="00F85E58" w:rsidRPr="00E80BE8" w14:paraId="1F092C2A" w14:textId="77777777" w:rsidTr="00C5177E">
        <w:trPr>
          <w:jc w:val="center"/>
        </w:trPr>
        <w:tc>
          <w:tcPr>
            <w:tcW w:w="468" w:type="pct"/>
            <w:vAlign w:val="center"/>
          </w:tcPr>
          <w:p w14:paraId="7BD722FC"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2118" w:type="pct"/>
          </w:tcPr>
          <w:p w14:paraId="07660EFE"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C354A">
              <w:rPr>
                <w:noProof/>
                <w:sz w:val="20"/>
                <w:szCs w:val="20"/>
              </w:rPr>
              <w:t>Mitochondrial DNA and its Analyzes Techniques-- the use of forensic cases</w:t>
            </w:r>
            <w:r w:rsidRPr="00630D1D">
              <w:rPr>
                <w:sz w:val="20"/>
                <w:szCs w:val="20"/>
              </w:rPr>
              <w:fldChar w:fldCharType="end"/>
            </w:r>
          </w:p>
        </w:tc>
        <w:tc>
          <w:tcPr>
            <w:tcW w:w="2414" w:type="pct"/>
          </w:tcPr>
          <w:p w14:paraId="7159D9E5"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80A53">
              <w:rPr>
                <w:noProof/>
                <w:sz w:val="20"/>
                <w:szCs w:val="20"/>
              </w:rPr>
              <w:t>Mitekondrial DNA isolation techniques</w:t>
            </w:r>
            <w:r w:rsidRPr="00630D1D">
              <w:rPr>
                <w:sz w:val="20"/>
                <w:szCs w:val="20"/>
              </w:rPr>
              <w:fldChar w:fldCharType="end"/>
            </w:r>
          </w:p>
        </w:tc>
      </w:tr>
      <w:tr w:rsidR="00F85E58" w:rsidRPr="00E80BE8" w14:paraId="1AC01192" w14:textId="77777777" w:rsidTr="00C5177E">
        <w:trPr>
          <w:jc w:val="center"/>
        </w:trPr>
        <w:tc>
          <w:tcPr>
            <w:tcW w:w="468" w:type="pct"/>
            <w:vAlign w:val="center"/>
          </w:tcPr>
          <w:p w14:paraId="3DF01868"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2118" w:type="pct"/>
          </w:tcPr>
          <w:p w14:paraId="3EE51CC2"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C354A">
              <w:rPr>
                <w:noProof/>
                <w:sz w:val="20"/>
                <w:szCs w:val="20"/>
              </w:rPr>
              <w:t>STR and VNTR analyzes- Problems and solutions</w:t>
            </w:r>
            <w:r>
              <w:rPr>
                <w:sz w:val="20"/>
                <w:szCs w:val="20"/>
              </w:rPr>
              <w:fldChar w:fldCharType="end"/>
            </w:r>
          </w:p>
        </w:tc>
        <w:tc>
          <w:tcPr>
            <w:tcW w:w="2414" w:type="pct"/>
          </w:tcPr>
          <w:p w14:paraId="768D032F"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80A53">
              <w:rPr>
                <w:noProof/>
                <w:sz w:val="20"/>
                <w:szCs w:val="20"/>
              </w:rPr>
              <w:t>Forensic report writing techniques</w:t>
            </w:r>
            <w:r>
              <w:rPr>
                <w:sz w:val="20"/>
                <w:szCs w:val="20"/>
              </w:rPr>
              <w:fldChar w:fldCharType="end"/>
            </w:r>
          </w:p>
        </w:tc>
      </w:tr>
      <w:tr w:rsidR="00F85E58" w:rsidRPr="00E80BE8" w14:paraId="133F4061" w14:textId="77777777" w:rsidTr="00C5177E">
        <w:trPr>
          <w:jc w:val="center"/>
        </w:trPr>
        <w:tc>
          <w:tcPr>
            <w:tcW w:w="468" w:type="pct"/>
            <w:vAlign w:val="center"/>
          </w:tcPr>
          <w:p w14:paraId="556ECC4E"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2118" w:type="pct"/>
          </w:tcPr>
          <w:p w14:paraId="16A0A401"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C354A">
              <w:rPr>
                <w:noProof/>
                <w:sz w:val="20"/>
                <w:szCs w:val="20"/>
              </w:rPr>
              <w:t xml:space="preserve"> The importance of DNA Banks in solving criminal cas</w:t>
            </w:r>
            <w:r>
              <w:rPr>
                <w:sz w:val="20"/>
                <w:szCs w:val="20"/>
              </w:rPr>
              <w:fldChar w:fldCharType="end"/>
            </w:r>
          </w:p>
        </w:tc>
        <w:tc>
          <w:tcPr>
            <w:tcW w:w="2414" w:type="pct"/>
          </w:tcPr>
          <w:p w14:paraId="2BC081C6"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80A53">
              <w:rPr>
                <w:noProof/>
                <w:sz w:val="20"/>
                <w:szCs w:val="20"/>
              </w:rPr>
              <w:t>Screening of DNA databases</w:t>
            </w:r>
            <w:r>
              <w:rPr>
                <w:sz w:val="20"/>
                <w:szCs w:val="20"/>
              </w:rPr>
              <w:fldChar w:fldCharType="end"/>
            </w:r>
          </w:p>
        </w:tc>
      </w:tr>
      <w:tr w:rsidR="00F85E58" w:rsidRPr="00E80BE8" w14:paraId="288F0E2A" w14:textId="77777777" w:rsidTr="00C5177E">
        <w:trPr>
          <w:trHeight w:val="320"/>
          <w:jc w:val="center"/>
        </w:trPr>
        <w:tc>
          <w:tcPr>
            <w:tcW w:w="468" w:type="pct"/>
            <w:shd w:val="clear" w:color="auto" w:fill="BFBFBF" w:themeFill="background1" w:themeFillShade="BF"/>
            <w:vAlign w:val="center"/>
          </w:tcPr>
          <w:p w14:paraId="7C958C98" w14:textId="77777777" w:rsidR="00F85E58" w:rsidRPr="00E80BE8" w:rsidRDefault="00F85E58"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103FAEBD"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761F4460" w14:textId="77777777" w:rsidR="00F85E58" w:rsidRPr="00E80BE8" w:rsidRDefault="00F85E58"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131F1B55" w14:textId="77777777" w:rsidR="00F85E58" w:rsidRPr="00E80BE8" w:rsidRDefault="00F85E58">
      <w:pPr>
        <w:ind w:hanging="2"/>
        <w:rPr>
          <w:sz w:val="16"/>
          <w:szCs w:val="16"/>
          <w:lang w:val="en-US"/>
        </w:rPr>
      </w:pPr>
    </w:p>
    <w:p w14:paraId="2B683697"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4A46560F"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80306DC"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72B151F"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AD5E8A8"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B4B36D2"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F82DC33"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02FE619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606CDF"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93D5E50"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257D87C"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F18FA71"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C4CA262"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95CA87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F1DAF4"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069B656"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284B6AB"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608528"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E10A7F"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CE3935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B7C084"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E612EEA"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151B23B"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2F6F81"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D57B2F"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E2698D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974AB7"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41A227A"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9A96D8C"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DC7BCA"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85A563"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CB16BD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C31E37"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D6B0C35"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EC01A20"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B74BC4"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E267B5"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0B62A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D83C059"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276DF9D"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56D563C"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923195"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850FA6"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7467AA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7BBB4A"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0CCC44D"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A937D36"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376625"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567800"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279485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DD4785"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50D78C9"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0DF64B9"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2805C4"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721416"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E18E90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D8FBDD"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C4300FC"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189AA20"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505AA6"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B28804"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C39BED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AFA641"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989CBC0"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465A712C"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B47875"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7DE152"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E1342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5AEC7D"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12F3B99"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C0E1B4C"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3A0DB9"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2D4740"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033E3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E3A54C"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F490ADC"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03260E1"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BB721A"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152B89"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4FA493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1A444EA"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5F4781D"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EB09F5D"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DEAC48"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1842132"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7214D1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D88D57"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EB316D4"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77F7CCA"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E30695"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805AA0"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3E2AF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976890"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2932F42"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388D3BC"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2FCE8D"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13EFC8"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64D440C"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A72199D" w14:textId="77777777" w:rsidR="00F85E58" w:rsidRPr="00E80BE8" w:rsidRDefault="00F85E58" w:rsidP="00C5177E">
            <w:pPr>
              <w:ind w:hanging="2"/>
              <w:jc w:val="both"/>
              <w:rPr>
                <w:sz w:val="20"/>
                <w:szCs w:val="20"/>
                <w:lang w:val="en-US"/>
              </w:rPr>
            </w:pPr>
            <w:r w:rsidRPr="00E80BE8">
              <w:rPr>
                <w:b/>
                <w:sz w:val="20"/>
                <w:szCs w:val="20"/>
                <w:lang w:val="en-US"/>
              </w:rPr>
              <w:lastRenderedPageBreak/>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D385A0C" w14:textId="77777777" w:rsidR="00F85E58" w:rsidRPr="00E80BE8" w:rsidRDefault="00F85E58">
      <w:pPr>
        <w:ind w:hanging="2"/>
        <w:rPr>
          <w:sz w:val="16"/>
          <w:szCs w:val="16"/>
          <w:lang w:val="en-US"/>
        </w:rPr>
      </w:pPr>
    </w:p>
    <w:p w14:paraId="25E36876" w14:textId="77777777" w:rsidR="00F85E58" w:rsidRPr="00E80BE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Dr. Emre CEYHAN</w:t>
      </w:r>
      <w:r>
        <w:rPr>
          <w:lang w:val="en-US"/>
        </w:rPr>
        <w:fldChar w:fldCharType="end"/>
      </w:r>
    </w:p>
    <w:p w14:paraId="202B3223" w14:textId="77777777" w:rsidR="00F85E58" w:rsidRDefault="00F85E58">
      <w:pPr>
        <w:tabs>
          <w:tab w:val="left" w:pos="7800"/>
        </w:tabs>
        <w:ind w:hanging="2"/>
        <w:rPr>
          <w:b/>
          <w:lang w:val="en-US"/>
        </w:rPr>
      </w:pPr>
    </w:p>
    <w:p w14:paraId="342F3631"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E54A4AB" w14:textId="77777777" w:rsidR="00F85E58" w:rsidRDefault="00F85E58"/>
    <w:p w14:paraId="61C5F6BE" w14:textId="77777777" w:rsidR="00F85E58" w:rsidRDefault="00F85E58"/>
    <w:p w14:paraId="7E279E09" w14:textId="77777777" w:rsidR="00F85E58" w:rsidRPr="00E80BE8" w:rsidRDefault="001F7299" w:rsidP="00C5177E">
      <w:pPr>
        <w:jc w:val="center"/>
        <w:rPr>
          <w:sz w:val="28"/>
          <w:szCs w:val="28"/>
          <w:lang w:val="en-US"/>
        </w:rPr>
      </w:pPr>
      <w:r>
        <w:rPr>
          <w:noProof/>
        </w:rPr>
        <w:pict w14:anchorId="6AA2FEAC">
          <v:shape id="_x0000_s1038" type="#_x0000_t75" alt="logoo" style="position:absolute;left:0;text-align:left;margin-left:0;margin-top:0;width:54.6pt;height:54.6pt;z-index:-251620352;visibility:visible;mso-wrap-edited:f;mso-width-percent:0;mso-height-percent:0;mso-width-percent:0;mso-height-percent:0">
            <v:imagedata r:id="rId10" o:title=""/>
          </v:shape>
        </w:pict>
      </w:r>
      <w:r w:rsidR="00F85E58" w:rsidRPr="00E80BE8">
        <w:rPr>
          <w:b/>
          <w:bCs/>
          <w:sz w:val="28"/>
          <w:szCs w:val="28"/>
          <w:lang w:val="en-US"/>
        </w:rPr>
        <w:t>ESOGÜ Biology Department</w:t>
      </w:r>
    </w:p>
    <w:p w14:paraId="50E6B642" w14:textId="77777777" w:rsidR="00F85E58" w:rsidRPr="00E80BE8" w:rsidRDefault="00F85E58"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6DB1AB2F" w14:textId="77777777">
        <w:trPr>
          <w:trHeight w:val="340"/>
        </w:trPr>
        <w:tc>
          <w:tcPr>
            <w:tcW w:w="1418" w:type="dxa"/>
            <w:vAlign w:val="center"/>
          </w:tcPr>
          <w:p w14:paraId="3DEAD213" w14:textId="77777777" w:rsidR="00F85E58" w:rsidRPr="005C2894" w:rsidRDefault="00F85E58" w:rsidP="00C5177E">
            <w:pPr>
              <w:ind w:hanging="2"/>
              <w:rPr>
                <w:sz w:val="20"/>
                <w:szCs w:val="20"/>
                <w:lang w:val="en-US"/>
              </w:rPr>
            </w:pPr>
            <w:r w:rsidRPr="005C2894">
              <w:rPr>
                <w:b/>
                <w:bCs/>
                <w:sz w:val="20"/>
                <w:szCs w:val="20"/>
                <w:lang w:val="en-US"/>
              </w:rPr>
              <w:t>SEMESTER</w:t>
            </w:r>
          </w:p>
        </w:tc>
        <w:tc>
          <w:tcPr>
            <w:tcW w:w="2126" w:type="dxa"/>
            <w:vAlign w:val="center"/>
          </w:tcPr>
          <w:p w14:paraId="748A0368" w14:textId="77777777" w:rsidR="00F85E58" w:rsidRPr="005C2894" w:rsidRDefault="00F85E58"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54011466"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32BAC36D" w14:textId="77777777">
        <w:trPr>
          <w:trHeight w:val="340"/>
        </w:trPr>
        <w:tc>
          <w:tcPr>
            <w:tcW w:w="1828" w:type="dxa"/>
            <w:vAlign w:val="center"/>
          </w:tcPr>
          <w:p w14:paraId="48785D4D" w14:textId="77777777" w:rsidR="00F85E58" w:rsidRPr="00E80BE8" w:rsidRDefault="00F85E58" w:rsidP="00C5177E">
            <w:pPr>
              <w:ind w:hanging="2"/>
              <w:rPr>
                <w:b/>
                <w:bCs/>
                <w:sz w:val="20"/>
                <w:szCs w:val="20"/>
                <w:lang w:val="en-US"/>
              </w:rPr>
            </w:pPr>
            <w:r w:rsidRPr="00E80BE8">
              <w:rPr>
                <w:b/>
                <w:bCs/>
                <w:sz w:val="20"/>
                <w:szCs w:val="20"/>
                <w:lang w:val="en-US"/>
              </w:rPr>
              <w:t>COURSE CODE</w:t>
            </w:r>
          </w:p>
        </w:tc>
        <w:tc>
          <w:tcPr>
            <w:tcW w:w="2600" w:type="dxa"/>
            <w:vAlign w:val="center"/>
          </w:tcPr>
          <w:p w14:paraId="4CA0416B"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C25A6">
              <w:rPr>
                <w:noProof/>
                <w:sz w:val="20"/>
                <w:szCs w:val="20"/>
                <w:lang w:val="en-US"/>
              </w:rPr>
              <w:t>821115013</w:t>
            </w:r>
            <w:r>
              <w:rPr>
                <w:sz w:val="20"/>
                <w:szCs w:val="20"/>
                <w:lang w:val="en-US"/>
              </w:rPr>
              <w:fldChar w:fldCharType="end"/>
            </w:r>
          </w:p>
        </w:tc>
        <w:tc>
          <w:tcPr>
            <w:tcW w:w="1794" w:type="dxa"/>
            <w:vAlign w:val="center"/>
          </w:tcPr>
          <w:p w14:paraId="3AFA75AC" w14:textId="77777777" w:rsidR="00F85E58" w:rsidRPr="00E80BE8" w:rsidRDefault="00F85E58"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35810C1F" w14:textId="77777777" w:rsidR="00F85E58" w:rsidRPr="00E80BE8" w:rsidRDefault="00F85E58" w:rsidP="00C5177E">
            <w:pPr>
              <w:ind w:hanging="2"/>
              <w:rPr>
                <w:lang w:val="en-US"/>
              </w:rPr>
            </w:pPr>
            <w:r w:rsidRPr="00E80BE8">
              <w:rPr>
                <w:sz w:val="20"/>
                <w:szCs w:val="20"/>
                <w:lang w:val="en-US"/>
              </w:rPr>
              <w:t xml:space="preserve"> </w:t>
            </w:r>
            <w:bookmarkStart w:id="123" w:name="BIOPHYSICS"/>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14277">
              <w:rPr>
                <w:noProof/>
                <w:sz w:val="20"/>
                <w:szCs w:val="20"/>
                <w:lang w:val="en-US"/>
              </w:rPr>
              <w:t>BIOPHYSICS</w:t>
            </w:r>
            <w:r>
              <w:rPr>
                <w:sz w:val="20"/>
                <w:szCs w:val="20"/>
                <w:lang w:val="en-US"/>
              </w:rPr>
              <w:fldChar w:fldCharType="end"/>
            </w:r>
            <w:bookmarkEnd w:id="123"/>
          </w:p>
        </w:tc>
      </w:tr>
      <w:tr w:rsidR="00F85E58" w:rsidRPr="00E80BE8" w14:paraId="79C810D6" w14:textId="77777777">
        <w:trPr>
          <w:trHeight w:val="340"/>
        </w:trPr>
        <w:tc>
          <w:tcPr>
            <w:tcW w:w="10333" w:type="dxa"/>
            <w:gridSpan w:val="4"/>
            <w:vAlign w:val="center"/>
          </w:tcPr>
          <w:p w14:paraId="41E7EEFC" w14:textId="77777777" w:rsidR="00F85E58" w:rsidRPr="00E80BE8" w:rsidRDefault="00F85E58"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481E4A">
              <w:rPr>
                <w:b/>
                <w:bCs/>
                <w:noProof/>
                <w:sz w:val="20"/>
                <w:szCs w:val="20"/>
                <w:lang w:val="en-US"/>
              </w:rPr>
              <w:t>FIELD ELECTIVE</w:t>
            </w:r>
            <w:r>
              <w:rPr>
                <w:b/>
                <w:bCs/>
                <w:sz w:val="20"/>
                <w:szCs w:val="20"/>
                <w:lang w:val="en-US"/>
              </w:rPr>
              <w:fldChar w:fldCharType="end"/>
            </w:r>
          </w:p>
        </w:tc>
      </w:tr>
    </w:tbl>
    <w:p w14:paraId="0B3AD30A" w14:textId="77777777" w:rsidR="00F85E58" w:rsidRPr="00E80BE8" w:rsidRDefault="00F85E58">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3C87B8D7" w14:textId="77777777">
        <w:trPr>
          <w:trHeight w:val="380"/>
        </w:trPr>
        <w:tc>
          <w:tcPr>
            <w:tcW w:w="1294" w:type="dxa"/>
            <w:vMerge w:val="restart"/>
            <w:tcBorders>
              <w:top w:val="single" w:sz="12" w:space="0" w:color="000000"/>
              <w:right w:val="single" w:sz="12" w:space="0" w:color="000000"/>
            </w:tcBorders>
            <w:vAlign w:val="center"/>
          </w:tcPr>
          <w:p w14:paraId="6ABECC52" w14:textId="77777777" w:rsidR="00F85E58" w:rsidRPr="005C2894" w:rsidRDefault="00F85E58"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34B14DA4" w14:textId="77777777" w:rsidR="00F85E58" w:rsidRPr="005C2894" w:rsidRDefault="00F85E58"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10FC5CFB" w14:textId="77777777" w:rsidR="00F85E58" w:rsidRPr="005C2894" w:rsidRDefault="00F85E58" w:rsidP="00C5177E">
            <w:pPr>
              <w:ind w:hanging="2"/>
              <w:jc w:val="center"/>
              <w:rPr>
                <w:sz w:val="20"/>
                <w:szCs w:val="20"/>
                <w:lang w:val="en-US"/>
              </w:rPr>
            </w:pPr>
            <w:r w:rsidRPr="005C2894">
              <w:rPr>
                <w:b/>
                <w:bCs/>
                <w:sz w:val="20"/>
                <w:szCs w:val="20"/>
                <w:lang w:val="en-US"/>
              </w:rPr>
              <w:t>COURSE OF</w:t>
            </w:r>
          </w:p>
        </w:tc>
      </w:tr>
      <w:tr w:rsidR="00F85E58" w:rsidRPr="00E80BE8" w14:paraId="6AA30EF2" w14:textId="77777777">
        <w:trPr>
          <w:trHeight w:val="380"/>
        </w:trPr>
        <w:tc>
          <w:tcPr>
            <w:tcW w:w="1294" w:type="dxa"/>
            <w:vMerge/>
            <w:tcBorders>
              <w:top w:val="single" w:sz="12" w:space="0" w:color="000000"/>
              <w:right w:val="single" w:sz="12" w:space="0" w:color="000000"/>
            </w:tcBorders>
            <w:vAlign w:val="center"/>
          </w:tcPr>
          <w:p w14:paraId="3DCAD7AA" w14:textId="77777777" w:rsidR="00F85E58" w:rsidRPr="005C2894" w:rsidRDefault="00F85E58" w:rsidP="00C5177E">
            <w:pPr>
              <w:ind w:hanging="2"/>
              <w:jc w:val="center"/>
              <w:rPr>
                <w:sz w:val="20"/>
                <w:szCs w:val="20"/>
                <w:lang w:val="en-US"/>
              </w:rPr>
            </w:pPr>
          </w:p>
        </w:tc>
        <w:tc>
          <w:tcPr>
            <w:tcW w:w="893" w:type="dxa"/>
            <w:tcBorders>
              <w:left w:val="single" w:sz="12" w:space="0" w:color="000000"/>
            </w:tcBorders>
            <w:vAlign w:val="center"/>
          </w:tcPr>
          <w:p w14:paraId="29C05A25" w14:textId="77777777" w:rsidR="00F85E58" w:rsidRPr="005C2894" w:rsidRDefault="00F85E58" w:rsidP="00C5177E">
            <w:pPr>
              <w:ind w:hanging="2"/>
              <w:jc w:val="center"/>
              <w:rPr>
                <w:sz w:val="20"/>
                <w:szCs w:val="20"/>
                <w:lang w:val="en-US"/>
              </w:rPr>
            </w:pPr>
            <w:r w:rsidRPr="005C2894">
              <w:rPr>
                <w:b/>
                <w:bCs/>
                <w:sz w:val="20"/>
                <w:szCs w:val="20"/>
                <w:lang w:val="en-US"/>
              </w:rPr>
              <w:t>Theory</w:t>
            </w:r>
          </w:p>
        </w:tc>
        <w:tc>
          <w:tcPr>
            <w:tcW w:w="917" w:type="dxa"/>
            <w:vAlign w:val="center"/>
          </w:tcPr>
          <w:p w14:paraId="534EF88F" w14:textId="77777777" w:rsidR="00F85E58" w:rsidRPr="005C2894" w:rsidRDefault="00F85E58"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17A26BDB" w14:textId="77777777" w:rsidR="00F85E58" w:rsidRPr="005C2894" w:rsidRDefault="00F85E58"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4D10653C" w14:textId="77777777" w:rsidR="00F85E58" w:rsidRPr="005C2894" w:rsidRDefault="00F85E58" w:rsidP="00C5177E">
            <w:pPr>
              <w:ind w:hanging="2"/>
              <w:jc w:val="center"/>
              <w:rPr>
                <w:sz w:val="20"/>
                <w:szCs w:val="20"/>
                <w:lang w:val="en-US"/>
              </w:rPr>
            </w:pPr>
            <w:r w:rsidRPr="005C2894">
              <w:rPr>
                <w:b/>
                <w:bCs/>
                <w:sz w:val="20"/>
                <w:szCs w:val="20"/>
                <w:lang w:val="en-US"/>
              </w:rPr>
              <w:t>Credit</w:t>
            </w:r>
          </w:p>
        </w:tc>
        <w:tc>
          <w:tcPr>
            <w:tcW w:w="851" w:type="dxa"/>
            <w:vAlign w:val="center"/>
          </w:tcPr>
          <w:p w14:paraId="09087CE0" w14:textId="77777777" w:rsidR="00F85E58" w:rsidRPr="005C2894" w:rsidRDefault="00F85E58"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25AB5B31" w14:textId="77777777" w:rsidR="00F85E58" w:rsidRPr="005C2894" w:rsidRDefault="00F85E58" w:rsidP="00C5177E">
            <w:pPr>
              <w:ind w:hanging="2"/>
              <w:jc w:val="center"/>
              <w:rPr>
                <w:sz w:val="20"/>
                <w:szCs w:val="20"/>
                <w:lang w:val="en-US"/>
              </w:rPr>
            </w:pPr>
            <w:r w:rsidRPr="005C2894">
              <w:rPr>
                <w:b/>
                <w:bCs/>
                <w:sz w:val="20"/>
                <w:szCs w:val="20"/>
                <w:lang w:val="en-US"/>
              </w:rPr>
              <w:t>TYPE</w:t>
            </w:r>
          </w:p>
        </w:tc>
        <w:tc>
          <w:tcPr>
            <w:tcW w:w="1533" w:type="dxa"/>
            <w:vAlign w:val="center"/>
          </w:tcPr>
          <w:p w14:paraId="39D63B05" w14:textId="77777777" w:rsidR="00F85E58" w:rsidRPr="005C2894" w:rsidRDefault="00F85E58" w:rsidP="00C5177E">
            <w:pPr>
              <w:ind w:hanging="2"/>
              <w:jc w:val="center"/>
              <w:rPr>
                <w:sz w:val="20"/>
                <w:szCs w:val="20"/>
                <w:lang w:val="en-US"/>
              </w:rPr>
            </w:pPr>
            <w:r w:rsidRPr="005C2894">
              <w:rPr>
                <w:b/>
                <w:bCs/>
                <w:sz w:val="20"/>
                <w:szCs w:val="20"/>
                <w:lang w:val="en-US"/>
              </w:rPr>
              <w:t>LANGUAGE</w:t>
            </w:r>
          </w:p>
        </w:tc>
      </w:tr>
      <w:tr w:rsidR="00F85E58" w:rsidRPr="00E80BE8" w14:paraId="163466A5" w14:textId="77777777">
        <w:trPr>
          <w:trHeight w:val="360"/>
        </w:trPr>
        <w:tc>
          <w:tcPr>
            <w:tcW w:w="1294" w:type="dxa"/>
            <w:tcBorders>
              <w:bottom w:val="single" w:sz="12" w:space="0" w:color="000000"/>
              <w:right w:val="single" w:sz="12" w:space="0" w:color="000000"/>
            </w:tcBorders>
            <w:vAlign w:val="center"/>
          </w:tcPr>
          <w:p w14:paraId="0C815BD8" w14:textId="77777777" w:rsidR="00F85E58" w:rsidRPr="005C2894" w:rsidRDefault="00F85E58"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5</w:t>
            </w:r>
            <w:r w:rsidRPr="005C2894">
              <w:rPr>
                <w:sz w:val="20"/>
                <w:szCs w:val="20"/>
              </w:rPr>
              <w:fldChar w:fldCharType="end"/>
            </w:r>
          </w:p>
        </w:tc>
        <w:tc>
          <w:tcPr>
            <w:tcW w:w="893" w:type="dxa"/>
            <w:tcBorders>
              <w:left w:val="single" w:sz="12" w:space="0" w:color="000000"/>
              <w:bottom w:val="single" w:sz="12" w:space="0" w:color="000000"/>
            </w:tcBorders>
            <w:vAlign w:val="center"/>
          </w:tcPr>
          <w:p w14:paraId="59AD1F98" w14:textId="77777777" w:rsidR="00F85E58" w:rsidRPr="005C2894" w:rsidRDefault="00F85E58"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61A1F7E9" w14:textId="77777777" w:rsidR="00F85E58" w:rsidRPr="005C2894" w:rsidRDefault="00F85E58"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1DB0A2DA" w14:textId="77777777" w:rsidR="00F85E58" w:rsidRPr="005C2894" w:rsidRDefault="00F85E58"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1C644CAE" w14:textId="77777777" w:rsidR="00F85E58" w:rsidRPr="005C2894" w:rsidRDefault="00F85E58"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851" w:type="dxa"/>
            <w:tcBorders>
              <w:bottom w:val="single" w:sz="12" w:space="0" w:color="000000"/>
            </w:tcBorders>
            <w:vAlign w:val="center"/>
          </w:tcPr>
          <w:p w14:paraId="4EDE6DA0" w14:textId="77777777" w:rsidR="00F85E58" w:rsidRPr="005C2894" w:rsidRDefault="00F85E58"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462078BA" w14:textId="77777777" w:rsidR="00F85E58" w:rsidRPr="005C2894" w:rsidRDefault="00F85E58"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66C45D19" w14:textId="77777777" w:rsidR="00F85E58" w:rsidRPr="005C2894" w:rsidRDefault="00F85E58" w:rsidP="00C5177E">
            <w:pPr>
              <w:ind w:hanging="2"/>
              <w:jc w:val="center"/>
              <w:rPr>
                <w:sz w:val="20"/>
                <w:szCs w:val="20"/>
                <w:lang w:val="en-US"/>
              </w:rPr>
            </w:pPr>
            <w:r w:rsidRPr="005C2894">
              <w:rPr>
                <w:sz w:val="20"/>
                <w:szCs w:val="20"/>
                <w:lang w:val="en-US"/>
              </w:rPr>
              <w:t>TURKISH</w:t>
            </w:r>
          </w:p>
        </w:tc>
      </w:tr>
      <w:tr w:rsidR="00F85E58" w:rsidRPr="00E80BE8" w14:paraId="3FA8BA48" w14:textId="77777777">
        <w:trPr>
          <w:trHeight w:val="320"/>
        </w:trPr>
        <w:tc>
          <w:tcPr>
            <w:tcW w:w="10307" w:type="dxa"/>
            <w:gridSpan w:val="10"/>
            <w:tcBorders>
              <w:top w:val="single" w:sz="12" w:space="0" w:color="000000"/>
              <w:bottom w:val="single" w:sz="12" w:space="0" w:color="000000"/>
            </w:tcBorders>
            <w:vAlign w:val="center"/>
          </w:tcPr>
          <w:p w14:paraId="73528442" w14:textId="77777777" w:rsidR="00F85E58" w:rsidRPr="005C2894" w:rsidRDefault="00F85E58" w:rsidP="00C5177E">
            <w:pPr>
              <w:ind w:hanging="2"/>
              <w:jc w:val="center"/>
              <w:rPr>
                <w:sz w:val="20"/>
                <w:szCs w:val="20"/>
                <w:lang w:val="en-US"/>
              </w:rPr>
            </w:pPr>
            <w:r w:rsidRPr="005C2894">
              <w:rPr>
                <w:b/>
                <w:bCs/>
                <w:sz w:val="20"/>
                <w:szCs w:val="20"/>
                <w:lang w:val="en-US"/>
              </w:rPr>
              <w:t>ASSESSMENT CRITERIA</w:t>
            </w:r>
          </w:p>
        </w:tc>
      </w:tr>
      <w:tr w:rsidR="00F85E58" w:rsidRPr="00E80BE8" w14:paraId="114F97ED"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46FF41FC" w14:textId="77777777" w:rsidR="00F85E58" w:rsidRPr="005C2894" w:rsidRDefault="00F85E58"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4993349E" w14:textId="77777777" w:rsidR="00F85E58" w:rsidRPr="005C2894" w:rsidRDefault="00F85E58"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2F566399" w14:textId="77777777" w:rsidR="00F85E58" w:rsidRPr="005C2894" w:rsidRDefault="00F85E58"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2037A207" w14:textId="77777777" w:rsidR="00F85E58" w:rsidRPr="005C2894" w:rsidRDefault="00F85E58" w:rsidP="00C5177E">
            <w:pPr>
              <w:ind w:hanging="2"/>
              <w:jc w:val="center"/>
              <w:rPr>
                <w:sz w:val="20"/>
                <w:szCs w:val="20"/>
                <w:lang w:val="en-US"/>
              </w:rPr>
            </w:pPr>
            <w:r w:rsidRPr="005C2894">
              <w:rPr>
                <w:b/>
                <w:bCs/>
                <w:sz w:val="20"/>
                <w:szCs w:val="20"/>
                <w:lang w:val="en-US"/>
              </w:rPr>
              <w:t>%</w:t>
            </w:r>
          </w:p>
        </w:tc>
      </w:tr>
      <w:tr w:rsidR="00F85E58" w:rsidRPr="00E80BE8" w14:paraId="625FE640"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3584071C" w14:textId="77777777" w:rsidR="00F85E58" w:rsidRPr="005C2894" w:rsidRDefault="00F85E58"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251196DD" w14:textId="77777777" w:rsidR="00F85E58" w:rsidRPr="005C2894" w:rsidRDefault="00F85E58"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2ED56006" w14:textId="77777777" w:rsidR="00F85E58" w:rsidRPr="005C2894" w:rsidRDefault="00F85E58"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4AD18173" w14:textId="77777777" w:rsidR="00F85E58" w:rsidRPr="005C2894" w:rsidRDefault="00F85E58"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F85E58" w:rsidRPr="00E80BE8" w14:paraId="41D959A9"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14111E69" w14:textId="77777777" w:rsidR="00F85E58" w:rsidRPr="005C2894"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6FC870F7" w14:textId="77777777" w:rsidR="00F85E58" w:rsidRPr="005C2894" w:rsidRDefault="00F85E58"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77A2B73A" w14:textId="77777777" w:rsidR="00F85E58" w:rsidRPr="005C2894" w:rsidRDefault="00F85E58"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385C23E2" w14:textId="77777777" w:rsidR="00F85E58" w:rsidRPr="005C2894" w:rsidRDefault="00F85E58"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F85E58" w:rsidRPr="00E80BE8" w14:paraId="487C6CB0"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4A5189F3" w14:textId="77777777" w:rsidR="00F85E58" w:rsidRPr="005C2894" w:rsidRDefault="00F85E58"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35261C26" w14:textId="77777777" w:rsidR="00F85E58" w:rsidRPr="005C2894" w:rsidRDefault="00F85E58"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1212B4BA" w14:textId="77777777" w:rsidR="00F85E58" w:rsidRPr="005C2894" w:rsidRDefault="00F85E58"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72ABEBA7" w14:textId="77777777" w:rsidR="00F85E58" w:rsidRPr="005C2894" w:rsidRDefault="00F85E58"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F85E58" w:rsidRPr="00E80BE8" w14:paraId="071EF369"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686281EA" w14:textId="77777777" w:rsidR="00F85E58" w:rsidRPr="005C2894" w:rsidRDefault="00F85E58"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261ED004" w14:textId="77777777" w:rsidR="00F85E58" w:rsidRPr="005C2894" w:rsidRDefault="00F85E58"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F85E58" w:rsidRPr="00E80BE8" w14:paraId="33F97914"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496CC156" w14:textId="77777777" w:rsidR="00F85E58" w:rsidRPr="005C2894" w:rsidRDefault="00F85E58"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6C41D0F0" w14:textId="77777777" w:rsidR="00F85E58" w:rsidRPr="005C2894" w:rsidRDefault="00F85E58"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This course will be include; definition of Biophysics, bioenergetics, laws of thermodynamics and catalysis effect, physical actions of biological macromolecules, biological membranes, physical rules about to the their function and properties, measuring of organ functions with the physical techniques, physical mechanism in specialized cells; sight, hearing, contraction dynamics.</w:t>
            </w:r>
            <w:r w:rsidRPr="005C2894">
              <w:rPr>
                <w:sz w:val="20"/>
                <w:szCs w:val="20"/>
              </w:rPr>
              <w:fldChar w:fldCharType="end"/>
            </w:r>
          </w:p>
        </w:tc>
      </w:tr>
      <w:tr w:rsidR="00F85E58" w:rsidRPr="00E80BE8" w14:paraId="1D4F29D4"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04A6D1B5" w14:textId="77777777" w:rsidR="00F85E58" w:rsidRPr="005C2894" w:rsidRDefault="00F85E58"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0EC7AD47" w14:textId="77777777" w:rsidR="00F85E58" w:rsidRPr="005C2894" w:rsidRDefault="00F85E58"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The aim of this course are associating the events which occur in biological systems with physical rules by the students.</w:t>
            </w:r>
            <w:r w:rsidRPr="005C2894">
              <w:rPr>
                <w:sz w:val="20"/>
                <w:szCs w:val="20"/>
              </w:rPr>
              <w:fldChar w:fldCharType="end"/>
            </w:r>
          </w:p>
        </w:tc>
      </w:tr>
      <w:tr w:rsidR="00F85E58" w:rsidRPr="00E80BE8" w14:paraId="2FAB2383"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010463DD" w14:textId="77777777" w:rsidR="00F85E58" w:rsidRPr="005C2894" w:rsidRDefault="00F85E58"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2077D174" w14:textId="77777777" w:rsidR="00F85E58" w:rsidRPr="005C2894" w:rsidRDefault="00F85E58"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This course create substructure of the further lessons (Physiology, molecular biology, molecular genetics).</w:t>
            </w:r>
            <w:r w:rsidRPr="005C2894">
              <w:rPr>
                <w:sz w:val="20"/>
                <w:szCs w:val="20"/>
              </w:rPr>
              <w:fldChar w:fldCharType="end"/>
            </w:r>
          </w:p>
        </w:tc>
      </w:tr>
      <w:tr w:rsidR="00F85E58" w:rsidRPr="00E80BE8" w14:paraId="1BF3EADA"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537E2BCC" w14:textId="77777777" w:rsidR="00F85E58" w:rsidRPr="005C2894" w:rsidRDefault="00F85E58"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2A631314" w14:textId="77777777" w:rsidR="00F85E58" w:rsidRPr="00614277" w:rsidRDefault="00F85E58"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sz w:val="20"/>
                <w:szCs w:val="20"/>
              </w:rPr>
              <w:t>Comprehending the relation between the Biology and Physics.</w:t>
            </w:r>
          </w:p>
          <w:p w14:paraId="35DFBFF5" w14:textId="77777777" w:rsidR="00F85E58" w:rsidRPr="00614277" w:rsidRDefault="00F85E58" w:rsidP="00C5177E">
            <w:pPr>
              <w:tabs>
                <w:tab w:val="left" w:pos="7800"/>
              </w:tabs>
              <w:ind w:hanging="2"/>
              <w:rPr>
                <w:sz w:val="20"/>
                <w:szCs w:val="20"/>
              </w:rPr>
            </w:pPr>
            <w:r w:rsidRPr="00614277">
              <w:rPr>
                <w:sz w:val="20"/>
                <w:szCs w:val="20"/>
              </w:rPr>
              <w:t>Explaining the importance of water in terms of physical properties.</w:t>
            </w:r>
          </w:p>
          <w:p w14:paraId="63D3DDBD" w14:textId="77777777" w:rsidR="00F85E58" w:rsidRPr="00614277" w:rsidRDefault="00F85E58" w:rsidP="00C5177E">
            <w:pPr>
              <w:tabs>
                <w:tab w:val="left" w:pos="7800"/>
              </w:tabs>
              <w:ind w:hanging="2"/>
              <w:rPr>
                <w:sz w:val="20"/>
                <w:szCs w:val="20"/>
              </w:rPr>
            </w:pPr>
            <w:r w:rsidRPr="00614277">
              <w:rPr>
                <w:sz w:val="20"/>
                <w:szCs w:val="20"/>
              </w:rPr>
              <w:t>Explaining the structure and function of macromolecules that create organisms in physical rules.</w:t>
            </w:r>
          </w:p>
          <w:p w14:paraId="51EE7D4A" w14:textId="77777777" w:rsidR="00F85E58" w:rsidRPr="00614277" w:rsidRDefault="00F85E58" w:rsidP="00C5177E">
            <w:pPr>
              <w:tabs>
                <w:tab w:val="left" w:pos="7800"/>
              </w:tabs>
              <w:ind w:hanging="2"/>
              <w:rPr>
                <w:sz w:val="20"/>
                <w:szCs w:val="20"/>
              </w:rPr>
            </w:pPr>
            <w:r w:rsidRPr="00614277">
              <w:rPr>
                <w:sz w:val="20"/>
                <w:szCs w:val="20"/>
              </w:rPr>
              <w:t>Explaining the physical mechanism of biological catalysts.</w:t>
            </w:r>
          </w:p>
          <w:p w14:paraId="454973B9" w14:textId="77777777" w:rsidR="00F85E58" w:rsidRPr="00614277" w:rsidRDefault="00F85E58" w:rsidP="00C5177E">
            <w:pPr>
              <w:tabs>
                <w:tab w:val="left" w:pos="7800"/>
              </w:tabs>
              <w:ind w:hanging="2"/>
              <w:rPr>
                <w:sz w:val="20"/>
                <w:szCs w:val="20"/>
              </w:rPr>
            </w:pPr>
            <w:r w:rsidRPr="00614277">
              <w:rPr>
                <w:sz w:val="20"/>
                <w:szCs w:val="20"/>
              </w:rPr>
              <w:t>Associating the structure and function of membrane with physical rules.</w:t>
            </w:r>
          </w:p>
          <w:p w14:paraId="2DE95301" w14:textId="77777777" w:rsidR="00F85E58" w:rsidRPr="00614277" w:rsidRDefault="00F85E58" w:rsidP="00C5177E">
            <w:pPr>
              <w:tabs>
                <w:tab w:val="left" w:pos="7800"/>
              </w:tabs>
              <w:ind w:hanging="2"/>
              <w:rPr>
                <w:sz w:val="20"/>
                <w:szCs w:val="20"/>
              </w:rPr>
            </w:pPr>
            <w:r w:rsidRPr="00614277">
              <w:rPr>
                <w:sz w:val="20"/>
                <w:szCs w:val="20"/>
              </w:rPr>
              <w:t>Explaining the energy cycle in alive and non alive systems within rules of thermodynamic.</w:t>
            </w:r>
          </w:p>
          <w:p w14:paraId="6B221C2F" w14:textId="77777777" w:rsidR="00F85E58" w:rsidRPr="00614277" w:rsidRDefault="00F85E58" w:rsidP="00C5177E">
            <w:pPr>
              <w:tabs>
                <w:tab w:val="left" w:pos="7800"/>
              </w:tabs>
              <w:ind w:hanging="2"/>
              <w:rPr>
                <w:sz w:val="20"/>
                <w:szCs w:val="20"/>
              </w:rPr>
            </w:pPr>
            <w:r w:rsidRPr="00614277">
              <w:rPr>
                <w:sz w:val="20"/>
                <w:szCs w:val="20"/>
              </w:rPr>
              <w:t>Associating the conductivity, impulse and electrical events with biological systems.</w:t>
            </w:r>
          </w:p>
          <w:p w14:paraId="16A03A94" w14:textId="77777777" w:rsidR="00F85E58" w:rsidRPr="000E3402" w:rsidRDefault="00F85E58" w:rsidP="00C5177E">
            <w:pPr>
              <w:tabs>
                <w:tab w:val="left" w:pos="7800"/>
              </w:tabs>
              <w:ind w:hanging="2"/>
            </w:pPr>
            <w:r w:rsidRPr="00614277">
              <w:rPr>
                <w:sz w:val="20"/>
                <w:szCs w:val="20"/>
              </w:rPr>
              <w:t>Explaining the function of sensory systems within physical rules.</w:t>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r w:rsidR="00F85E58" w:rsidRPr="00E80BE8" w14:paraId="6AB0552D"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778571AD" w14:textId="77777777" w:rsidR="00F85E58" w:rsidRPr="005C2894" w:rsidRDefault="00F85E58"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5566FACC" w14:textId="77777777" w:rsidR="00F85E58" w:rsidRPr="005C2894" w:rsidRDefault="00F85E58" w:rsidP="00C5177E">
            <w:pPr>
              <w:pStyle w:val="Balk4"/>
              <w:spacing w:before="0" w:beforeAutospacing="0" w:after="0" w:afterAutospacing="0"/>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614277">
              <w:rPr>
                <w:b w:val="0"/>
                <w:bCs w:val="0"/>
                <w:noProof/>
                <w:sz w:val="20"/>
                <w:szCs w:val="20"/>
              </w:rPr>
              <w:t>Pehlivan F. (2009) Biyofizik, Hacettepe-Taş yayıncılık, 4. Tıpkı basım Ankara.</w:t>
            </w:r>
            <w:r w:rsidRPr="005C2894">
              <w:rPr>
                <w:b w:val="0"/>
                <w:bCs w:val="0"/>
                <w:sz w:val="20"/>
                <w:szCs w:val="20"/>
              </w:rPr>
              <w:fldChar w:fldCharType="end"/>
            </w:r>
          </w:p>
        </w:tc>
      </w:tr>
      <w:tr w:rsidR="00F85E58" w:rsidRPr="00E80BE8" w14:paraId="0DB66835"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09C07CDD" w14:textId="77777777" w:rsidR="00F85E58" w:rsidRPr="005C2894" w:rsidRDefault="00F85E58" w:rsidP="00C5177E">
            <w:pPr>
              <w:ind w:hanging="2"/>
              <w:jc w:val="center"/>
              <w:rPr>
                <w:sz w:val="20"/>
                <w:szCs w:val="20"/>
                <w:lang w:val="en-US"/>
              </w:rPr>
            </w:pPr>
            <w:r w:rsidRPr="005C2894">
              <w:rPr>
                <w:b/>
                <w:bCs/>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tcBorders>
            <w:vAlign w:val="center"/>
          </w:tcPr>
          <w:p w14:paraId="3882D1C6" w14:textId="77777777" w:rsidR="00F85E58" w:rsidRPr="00CF7BB9" w:rsidRDefault="00F85E58" w:rsidP="00C5177E">
            <w:pPr>
              <w:pStyle w:val="Balk4"/>
              <w:spacing w:before="0" w:beforeAutospacing="0" w:after="0" w:afterAutospacing="0"/>
              <w:ind w:left="0" w:hanging="2"/>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614277">
              <w:rPr>
                <w:b w:val="0"/>
                <w:bCs w:val="0"/>
                <w:noProof/>
                <w:sz w:val="20"/>
                <w:szCs w:val="20"/>
              </w:rPr>
              <w:t>İstanbul Tıp Fakültesi, Biyofizik Anabilim dalı, Biyofizik Ders Notları, Genişletilmiş 2. Baskı.</w:t>
            </w:r>
            <w:r w:rsidRPr="005C2894">
              <w:rPr>
                <w:b w:val="0"/>
                <w:bCs w:val="0"/>
                <w:sz w:val="20"/>
                <w:szCs w:val="20"/>
              </w:rPr>
              <w:fldChar w:fldCharType="end"/>
            </w:r>
          </w:p>
        </w:tc>
      </w:tr>
      <w:tr w:rsidR="00F85E58" w:rsidRPr="00E80BE8" w14:paraId="27BE34DC"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29C8737A" w14:textId="77777777" w:rsidR="00F85E58" w:rsidRPr="005C2894" w:rsidRDefault="00F85E58"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0A02C7F8" w14:textId="77777777" w:rsidR="00F85E58" w:rsidRPr="005C2894" w:rsidRDefault="00F85E58"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p w14:paraId="46FEA580" w14:textId="77777777" w:rsidR="00F85E58" w:rsidRPr="00E80BE8" w:rsidRDefault="00F85E58">
      <w:pPr>
        <w:ind w:hanging="2"/>
        <w:rPr>
          <w:sz w:val="18"/>
          <w:szCs w:val="18"/>
          <w:lang w:val="en-US"/>
        </w:rPr>
      </w:pPr>
    </w:p>
    <w:p w14:paraId="32200794"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11CF77B5"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54F198D3" w14:textId="77777777">
        <w:trPr>
          <w:trHeight w:val="500"/>
          <w:jc w:val="center"/>
        </w:trPr>
        <w:tc>
          <w:tcPr>
            <w:tcW w:w="9854" w:type="dxa"/>
            <w:gridSpan w:val="2"/>
            <w:tcBorders>
              <w:top w:val="single" w:sz="12" w:space="0" w:color="000000"/>
            </w:tcBorders>
            <w:vAlign w:val="center"/>
          </w:tcPr>
          <w:p w14:paraId="5F302468" w14:textId="77777777" w:rsidR="00F85E58" w:rsidRPr="005C2894" w:rsidRDefault="00F85E58" w:rsidP="00C5177E">
            <w:pPr>
              <w:ind w:hanging="2"/>
              <w:jc w:val="center"/>
              <w:rPr>
                <w:lang w:val="en-US"/>
              </w:rPr>
            </w:pPr>
            <w:r w:rsidRPr="005C2894">
              <w:rPr>
                <w:b/>
                <w:bCs/>
                <w:sz w:val="22"/>
                <w:szCs w:val="22"/>
                <w:lang w:val="en-US"/>
              </w:rPr>
              <w:t>COURSE SYLLABUS</w:t>
            </w:r>
          </w:p>
        </w:tc>
      </w:tr>
      <w:tr w:rsidR="00F85E58" w:rsidRPr="00E80BE8" w14:paraId="4322AF17" w14:textId="77777777">
        <w:trPr>
          <w:jc w:val="center"/>
        </w:trPr>
        <w:tc>
          <w:tcPr>
            <w:tcW w:w="1169" w:type="dxa"/>
          </w:tcPr>
          <w:p w14:paraId="5380B7D5" w14:textId="77777777" w:rsidR="00F85E58" w:rsidRPr="005C2894" w:rsidRDefault="00F85E58" w:rsidP="00C5177E">
            <w:pPr>
              <w:ind w:hanging="2"/>
              <w:jc w:val="center"/>
              <w:rPr>
                <w:lang w:val="en-US"/>
              </w:rPr>
            </w:pPr>
            <w:r w:rsidRPr="005C2894">
              <w:rPr>
                <w:b/>
                <w:bCs/>
                <w:sz w:val="22"/>
                <w:szCs w:val="22"/>
                <w:lang w:val="en-US"/>
              </w:rPr>
              <w:t>WEEK</w:t>
            </w:r>
          </w:p>
        </w:tc>
        <w:tc>
          <w:tcPr>
            <w:tcW w:w="8685" w:type="dxa"/>
          </w:tcPr>
          <w:p w14:paraId="0C1956C6" w14:textId="77777777" w:rsidR="00F85E58" w:rsidRPr="005C2894" w:rsidRDefault="00F85E58" w:rsidP="00C5177E">
            <w:pPr>
              <w:ind w:hanging="2"/>
              <w:rPr>
                <w:lang w:val="en-US"/>
              </w:rPr>
            </w:pPr>
            <w:r w:rsidRPr="005C2894">
              <w:rPr>
                <w:b/>
                <w:bCs/>
                <w:sz w:val="22"/>
                <w:szCs w:val="22"/>
                <w:lang w:val="en-US"/>
              </w:rPr>
              <w:t xml:space="preserve">TOPICS </w:t>
            </w:r>
          </w:p>
        </w:tc>
      </w:tr>
      <w:tr w:rsidR="00F85E58" w:rsidRPr="00E80BE8" w14:paraId="57E57E7C" w14:textId="77777777">
        <w:trPr>
          <w:jc w:val="center"/>
        </w:trPr>
        <w:tc>
          <w:tcPr>
            <w:tcW w:w="1169" w:type="dxa"/>
            <w:vAlign w:val="center"/>
          </w:tcPr>
          <w:p w14:paraId="24A3D1EF" w14:textId="77777777" w:rsidR="00F85E58" w:rsidRPr="005C2894" w:rsidRDefault="00F85E58" w:rsidP="00C5177E">
            <w:pPr>
              <w:ind w:hanging="2"/>
              <w:jc w:val="center"/>
              <w:rPr>
                <w:lang w:val="en-US"/>
              </w:rPr>
            </w:pPr>
            <w:r w:rsidRPr="005C2894">
              <w:rPr>
                <w:sz w:val="22"/>
                <w:szCs w:val="22"/>
                <w:lang w:val="en-US"/>
              </w:rPr>
              <w:t>1</w:t>
            </w:r>
          </w:p>
        </w:tc>
        <w:tc>
          <w:tcPr>
            <w:tcW w:w="8685" w:type="dxa"/>
          </w:tcPr>
          <w:p w14:paraId="3BB989BA" w14:textId="77777777" w:rsidR="00F85E58" w:rsidRPr="005C2894" w:rsidRDefault="00F85E58"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17B9C">
              <w:rPr>
                <w:noProof/>
                <w:sz w:val="20"/>
                <w:szCs w:val="20"/>
              </w:rPr>
              <w:t>Definition and topics of Biophysics</w:t>
            </w:r>
            <w:r w:rsidRPr="005C2894">
              <w:rPr>
                <w:sz w:val="20"/>
                <w:szCs w:val="20"/>
              </w:rPr>
              <w:fldChar w:fldCharType="end"/>
            </w:r>
          </w:p>
        </w:tc>
      </w:tr>
      <w:tr w:rsidR="00F85E58" w:rsidRPr="00E80BE8" w14:paraId="78420BDA" w14:textId="77777777">
        <w:trPr>
          <w:jc w:val="center"/>
        </w:trPr>
        <w:tc>
          <w:tcPr>
            <w:tcW w:w="1169" w:type="dxa"/>
            <w:vAlign w:val="center"/>
          </w:tcPr>
          <w:p w14:paraId="1A3233B1" w14:textId="77777777" w:rsidR="00F85E58" w:rsidRPr="005C2894" w:rsidRDefault="00F85E58" w:rsidP="00C5177E">
            <w:pPr>
              <w:ind w:hanging="2"/>
              <w:jc w:val="center"/>
              <w:rPr>
                <w:lang w:val="en-US"/>
              </w:rPr>
            </w:pPr>
            <w:r w:rsidRPr="005C2894">
              <w:rPr>
                <w:sz w:val="22"/>
                <w:szCs w:val="22"/>
                <w:lang w:val="en-US"/>
              </w:rPr>
              <w:t>2</w:t>
            </w:r>
          </w:p>
        </w:tc>
        <w:tc>
          <w:tcPr>
            <w:tcW w:w="8685" w:type="dxa"/>
          </w:tcPr>
          <w:p w14:paraId="12F5BC35" w14:textId="77777777" w:rsidR="00F85E58" w:rsidRPr="005C2894" w:rsidRDefault="00F85E58"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17B9C">
              <w:rPr>
                <w:noProof/>
                <w:sz w:val="20"/>
                <w:szCs w:val="20"/>
              </w:rPr>
              <w:t>Alives as a open systems.</w:t>
            </w:r>
            <w:r w:rsidRPr="005C2894">
              <w:rPr>
                <w:sz w:val="20"/>
                <w:szCs w:val="20"/>
              </w:rPr>
              <w:fldChar w:fldCharType="end"/>
            </w:r>
          </w:p>
        </w:tc>
      </w:tr>
      <w:tr w:rsidR="00F85E58" w:rsidRPr="00E80BE8" w14:paraId="0B9370A8" w14:textId="77777777">
        <w:trPr>
          <w:jc w:val="center"/>
        </w:trPr>
        <w:tc>
          <w:tcPr>
            <w:tcW w:w="1169" w:type="dxa"/>
            <w:vAlign w:val="center"/>
          </w:tcPr>
          <w:p w14:paraId="18CD98CB" w14:textId="77777777" w:rsidR="00F85E58" w:rsidRPr="005C2894" w:rsidRDefault="00F85E58" w:rsidP="00C5177E">
            <w:pPr>
              <w:ind w:hanging="2"/>
              <w:jc w:val="center"/>
              <w:rPr>
                <w:lang w:val="en-US"/>
              </w:rPr>
            </w:pPr>
            <w:r w:rsidRPr="005C2894">
              <w:rPr>
                <w:sz w:val="22"/>
                <w:szCs w:val="22"/>
                <w:lang w:val="en-US"/>
              </w:rPr>
              <w:t>3</w:t>
            </w:r>
          </w:p>
        </w:tc>
        <w:tc>
          <w:tcPr>
            <w:tcW w:w="8685" w:type="dxa"/>
          </w:tcPr>
          <w:p w14:paraId="226B5B1F" w14:textId="77777777" w:rsidR="00F85E58" w:rsidRPr="005C2894" w:rsidRDefault="00F85E58"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17B9C">
              <w:rPr>
                <w:noProof/>
                <w:sz w:val="20"/>
                <w:szCs w:val="20"/>
              </w:rPr>
              <w:t>Physical</w:t>
            </w:r>
            <w:r>
              <w:rPr>
                <w:noProof/>
                <w:sz w:val="20"/>
                <w:szCs w:val="20"/>
              </w:rPr>
              <w:t>, chemical</w:t>
            </w:r>
            <w:r w:rsidRPr="00717B9C">
              <w:rPr>
                <w:noProof/>
                <w:sz w:val="20"/>
                <w:szCs w:val="20"/>
              </w:rPr>
              <w:t xml:space="preserve"> and Biological rules of passing from atoms to life.</w:t>
            </w:r>
            <w:r w:rsidRPr="005C2894">
              <w:rPr>
                <w:sz w:val="20"/>
                <w:szCs w:val="20"/>
              </w:rPr>
              <w:fldChar w:fldCharType="end"/>
            </w:r>
          </w:p>
        </w:tc>
      </w:tr>
      <w:tr w:rsidR="00F85E58" w:rsidRPr="00E80BE8" w14:paraId="1E5A326C" w14:textId="77777777">
        <w:trPr>
          <w:jc w:val="center"/>
        </w:trPr>
        <w:tc>
          <w:tcPr>
            <w:tcW w:w="1169" w:type="dxa"/>
            <w:vAlign w:val="center"/>
          </w:tcPr>
          <w:p w14:paraId="32559FF2" w14:textId="77777777" w:rsidR="00F85E58" w:rsidRPr="005C2894" w:rsidRDefault="00F85E58" w:rsidP="00C5177E">
            <w:pPr>
              <w:ind w:hanging="2"/>
              <w:jc w:val="center"/>
              <w:rPr>
                <w:lang w:val="en-US"/>
              </w:rPr>
            </w:pPr>
            <w:r w:rsidRPr="005C2894">
              <w:rPr>
                <w:sz w:val="22"/>
                <w:szCs w:val="22"/>
                <w:lang w:val="en-US"/>
              </w:rPr>
              <w:t>4</w:t>
            </w:r>
          </w:p>
        </w:tc>
        <w:tc>
          <w:tcPr>
            <w:tcW w:w="8685" w:type="dxa"/>
          </w:tcPr>
          <w:p w14:paraId="19E5C243" w14:textId="77777777" w:rsidR="00F85E58" w:rsidRPr="005C2894" w:rsidRDefault="00F85E58"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17B9C">
              <w:rPr>
                <w:noProof/>
                <w:sz w:val="20"/>
                <w:szCs w:val="20"/>
              </w:rPr>
              <w:t>Physical properties of water and biological macromolecules.</w:t>
            </w:r>
            <w:r w:rsidRPr="005C2894">
              <w:rPr>
                <w:sz w:val="20"/>
                <w:szCs w:val="20"/>
              </w:rPr>
              <w:fldChar w:fldCharType="end"/>
            </w:r>
          </w:p>
        </w:tc>
      </w:tr>
      <w:tr w:rsidR="00F85E58" w:rsidRPr="00E80BE8" w14:paraId="49580C15" w14:textId="77777777">
        <w:trPr>
          <w:jc w:val="center"/>
        </w:trPr>
        <w:tc>
          <w:tcPr>
            <w:tcW w:w="1169" w:type="dxa"/>
            <w:vAlign w:val="center"/>
          </w:tcPr>
          <w:p w14:paraId="054D27EA" w14:textId="77777777" w:rsidR="00F85E58" w:rsidRPr="005C2894" w:rsidRDefault="00F85E58" w:rsidP="00C5177E">
            <w:pPr>
              <w:ind w:hanging="2"/>
              <w:jc w:val="center"/>
              <w:rPr>
                <w:lang w:val="en-US"/>
              </w:rPr>
            </w:pPr>
            <w:r w:rsidRPr="005C2894">
              <w:rPr>
                <w:sz w:val="22"/>
                <w:szCs w:val="22"/>
                <w:lang w:val="en-US"/>
              </w:rPr>
              <w:t>5</w:t>
            </w:r>
          </w:p>
        </w:tc>
        <w:tc>
          <w:tcPr>
            <w:tcW w:w="8685" w:type="dxa"/>
          </w:tcPr>
          <w:p w14:paraId="7C00E4D7" w14:textId="77777777" w:rsidR="00F85E58" w:rsidRPr="005C2894" w:rsidRDefault="00F85E58"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B</w:t>
            </w:r>
            <w:r w:rsidRPr="00717B9C">
              <w:rPr>
                <w:sz w:val="20"/>
                <w:szCs w:val="20"/>
              </w:rPr>
              <w:t>iological macromolecules.</w:t>
            </w:r>
            <w:r w:rsidRPr="005C2894">
              <w:rPr>
                <w:sz w:val="20"/>
                <w:szCs w:val="20"/>
              </w:rPr>
              <w:fldChar w:fldCharType="end"/>
            </w:r>
          </w:p>
        </w:tc>
      </w:tr>
      <w:tr w:rsidR="00F85E58" w:rsidRPr="00E80BE8" w14:paraId="5DBB4089" w14:textId="77777777">
        <w:trPr>
          <w:jc w:val="center"/>
        </w:trPr>
        <w:tc>
          <w:tcPr>
            <w:tcW w:w="1169" w:type="dxa"/>
            <w:vAlign w:val="center"/>
          </w:tcPr>
          <w:p w14:paraId="51D464C2" w14:textId="77777777" w:rsidR="00F85E58" w:rsidRPr="005C2894" w:rsidRDefault="00F85E58" w:rsidP="00C5177E">
            <w:pPr>
              <w:ind w:hanging="2"/>
              <w:jc w:val="center"/>
              <w:rPr>
                <w:lang w:val="en-US"/>
              </w:rPr>
            </w:pPr>
            <w:r w:rsidRPr="005C2894">
              <w:rPr>
                <w:sz w:val="22"/>
                <w:szCs w:val="22"/>
                <w:lang w:val="en-US"/>
              </w:rPr>
              <w:t>6</w:t>
            </w:r>
          </w:p>
        </w:tc>
        <w:tc>
          <w:tcPr>
            <w:tcW w:w="8685" w:type="dxa"/>
          </w:tcPr>
          <w:p w14:paraId="5C2A4C3A" w14:textId="77777777" w:rsidR="00F85E58" w:rsidRPr="005C2894" w:rsidRDefault="00F85E58"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7099F">
              <w:rPr>
                <w:noProof/>
                <w:sz w:val="20"/>
                <w:szCs w:val="20"/>
              </w:rPr>
              <w:t>Bioenergetics, energy transfer in biomolecular systems.</w:t>
            </w:r>
            <w:r w:rsidRPr="005C2894">
              <w:rPr>
                <w:sz w:val="20"/>
                <w:szCs w:val="20"/>
              </w:rPr>
              <w:fldChar w:fldCharType="end"/>
            </w:r>
          </w:p>
        </w:tc>
      </w:tr>
      <w:tr w:rsidR="00F85E58" w:rsidRPr="00E80BE8" w14:paraId="47392B92" w14:textId="77777777">
        <w:trPr>
          <w:jc w:val="center"/>
        </w:trPr>
        <w:tc>
          <w:tcPr>
            <w:tcW w:w="1169" w:type="dxa"/>
            <w:vAlign w:val="center"/>
          </w:tcPr>
          <w:p w14:paraId="73A79E16" w14:textId="77777777" w:rsidR="00F85E58" w:rsidRPr="005C2894" w:rsidRDefault="00F85E58" w:rsidP="00C5177E">
            <w:pPr>
              <w:ind w:hanging="2"/>
              <w:jc w:val="center"/>
              <w:rPr>
                <w:lang w:val="en-US"/>
              </w:rPr>
            </w:pPr>
            <w:r w:rsidRPr="005C2894">
              <w:rPr>
                <w:sz w:val="22"/>
                <w:szCs w:val="22"/>
                <w:lang w:val="en-US"/>
              </w:rPr>
              <w:t>7</w:t>
            </w:r>
          </w:p>
        </w:tc>
        <w:tc>
          <w:tcPr>
            <w:tcW w:w="8685" w:type="dxa"/>
          </w:tcPr>
          <w:p w14:paraId="0068956D" w14:textId="77777777" w:rsidR="00F85E58" w:rsidRPr="005C2894" w:rsidRDefault="00F85E58" w:rsidP="00C5177E">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L</w:t>
            </w:r>
            <w:r w:rsidRPr="0047099F">
              <w:rPr>
                <w:noProof/>
                <w:sz w:val="20"/>
                <w:szCs w:val="20"/>
              </w:rPr>
              <w:t>aws of the Thermodynamics.</w:t>
            </w:r>
            <w:r w:rsidRPr="005C2894">
              <w:rPr>
                <w:sz w:val="20"/>
                <w:szCs w:val="20"/>
              </w:rPr>
              <w:fldChar w:fldCharType="end"/>
            </w:r>
          </w:p>
        </w:tc>
      </w:tr>
      <w:tr w:rsidR="00F85E58" w:rsidRPr="00E80BE8" w14:paraId="38F11146" w14:textId="77777777">
        <w:trPr>
          <w:jc w:val="center"/>
        </w:trPr>
        <w:tc>
          <w:tcPr>
            <w:tcW w:w="1169" w:type="dxa"/>
            <w:shd w:val="clear" w:color="auto" w:fill="D9D9D9"/>
            <w:vAlign w:val="center"/>
          </w:tcPr>
          <w:p w14:paraId="774969FC" w14:textId="77777777" w:rsidR="00F85E58" w:rsidRPr="005C2894" w:rsidRDefault="00F85E58" w:rsidP="00C5177E">
            <w:pPr>
              <w:ind w:hanging="2"/>
              <w:jc w:val="center"/>
              <w:rPr>
                <w:lang w:val="en-US"/>
              </w:rPr>
            </w:pPr>
            <w:r w:rsidRPr="005C2894">
              <w:rPr>
                <w:sz w:val="22"/>
                <w:szCs w:val="22"/>
                <w:lang w:val="en-US"/>
              </w:rPr>
              <w:t>8</w:t>
            </w:r>
          </w:p>
        </w:tc>
        <w:tc>
          <w:tcPr>
            <w:tcW w:w="8685" w:type="dxa"/>
            <w:shd w:val="clear" w:color="auto" w:fill="D9D9D9"/>
          </w:tcPr>
          <w:p w14:paraId="5673F0FE" w14:textId="77777777" w:rsidR="00F85E58" w:rsidRPr="005C2894" w:rsidRDefault="00F85E58" w:rsidP="00C5177E">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7099F">
              <w:rPr>
                <w:noProof/>
                <w:sz w:val="20"/>
                <w:szCs w:val="20"/>
              </w:rPr>
              <w:t>Reactions and catalysis effect.</w:t>
            </w:r>
            <w:r w:rsidRPr="005C2894">
              <w:rPr>
                <w:sz w:val="20"/>
                <w:szCs w:val="20"/>
              </w:rPr>
              <w:fldChar w:fldCharType="end"/>
            </w:r>
            <w:r w:rsidRPr="005C2894">
              <w:rPr>
                <w:sz w:val="20"/>
                <w:szCs w:val="20"/>
                <w:lang w:val="en-US"/>
              </w:rPr>
              <w:t xml:space="preserve"> (Exam)</w:t>
            </w:r>
          </w:p>
        </w:tc>
      </w:tr>
      <w:tr w:rsidR="00F85E58" w:rsidRPr="00E80BE8" w14:paraId="2C036E3E" w14:textId="77777777">
        <w:trPr>
          <w:jc w:val="center"/>
        </w:trPr>
        <w:tc>
          <w:tcPr>
            <w:tcW w:w="1169" w:type="dxa"/>
            <w:vAlign w:val="center"/>
          </w:tcPr>
          <w:p w14:paraId="13306B78" w14:textId="77777777" w:rsidR="00F85E58" w:rsidRPr="005C2894" w:rsidRDefault="00F85E58" w:rsidP="00C5177E">
            <w:pPr>
              <w:ind w:hanging="2"/>
              <w:jc w:val="center"/>
              <w:rPr>
                <w:lang w:val="en-US"/>
              </w:rPr>
            </w:pPr>
            <w:r w:rsidRPr="005C2894">
              <w:rPr>
                <w:sz w:val="22"/>
                <w:szCs w:val="22"/>
                <w:lang w:val="en-US"/>
              </w:rPr>
              <w:t>9</w:t>
            </w:r>
          </w:p>
        </w:tc>
        <w:tc>
          <w:tcPr>
            <w:tcW w:w="8685" w:type="dxa"/>
          </w:tcPr>
          <w:p w14:paraId="4397A78C" w14:textId="77777777" w:rsidR="00F85E58" w:rsidRPr="005C2894" w:rsidRDefault="00F85E58"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7099F">
              <w:rPr>
                <w:noProof/>
                <w:sz w:val="20"/>
                <w:szCs w:val="20"/>
              </w:rPr>
              <w:t>Physical structure of cell membrane.</w:t>
            </w:r>
            <w:r w:rsidRPr="005C2894">
              <w:rPr>
                <w:sz w:val="20"/>
                <w:szCs w:val="20"/>
              </w:rPr>
              <w:fldChar w:fldCharType="end"/>
            </w:r>
          </w:p>
        </w:tc>
      </w:tr>
      <w:tr w:rsidR="00F85E58" w:rsidRPr="00E80BE8" w14:paraId="121692DB" w14:textId="77777777">
        <w:trPr>
          <w:jc w:val="center"/>
        </w:trPr>
        <w:tc>
          <w:tcPr>
            <w:tcW w:w="1169" w:type="dxa"/>
            <w:vAlign w:val="center"/>
          </w:tcPr>
          <w:p w14:paraId="1AA905D6" w14:textId="77777777" w:rsidR="00F85E58" w:rsidRPr="005C2894" w:rsidRDefault="00F85E58" w:rsidP="00C5177E">
            <w:pPr>
              <w:ind w:hanging="2"/>
              <w:jc w:val="center"/>
              <w:rPr>
                <w:lang w:val="en-US"/>
              </w:rPr>
            </w:pPr>
            <w:r w:rsidRPr="005C2894">
              <w:rPr>
                <w:sz w:val="22"/>
                <w:szCs w:val="22"/>
                <w:lang w:val="en-US"/>
              </w:rPr>
              <w:t>10</w:t>
            </w:r>
          </w:p>
        </w:tc>
        <w:tc>
          <w:tcPr>
            <w:tcW w:w="8685" w:type="dxa"/>
          </w:tcPr>
          <w:p w14:paraId="615196E4" w14:textId="77777777" w:rsidR="00F85E58" w:rsidRPr="005C2894" w:rsidRDefault="00F85E58"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7099F">
              <w:rPr>
                <w:noProof/>
                <w:sz w:val="20"/>
                <w:szCs w:val="20"/>
              </w:rPr>
              <w:t>Physical principles of material transporting in biological membranes.</w:t>
            </w:r>
            <w:r w:rsidRPr="005C2894">
              <w:rPr>
                <w:sz w:val="20"/>
                <w:szCs w:val="20"/>
              </w:rPr>
              <w:fldChar w:fldCharType="end"/>
            </w:r>
          </w:p>
        </w:tc>
      </w:tr>
      <w:tr w:rsidR="00F85E58" w:rsidRPr="00E80BE8" w14:paraId="46080CBD" w14:textId="77777777">
        <w:trPr>
          <w:jc w:val="center"/>
        </w:trPr>
        <w:tc>
          <w:tcPr>
            <w:tcW w:w="1169" w:type="dxa"/>
            <w:vAlign w:val="center"/>
          </w:tcPr>
          <w:p w14:paraId="070C8FDD" w14:textId="77777777" w:rsidR="00F85E58" w:rsidRPr="005C2894" w:rsidRDefault="00F85E58" w:rsidP="00C5177E">
            <w:pPr>
              <w:ind w:hanging="2"/>
              <w:jc w:val="center"/>
              <w:rPr>
                <w:lang w:val="en-US"/>
              </w:rPr>
            </w:pPr>
            <w:r w:rsidRPr="005C2894">
              <w:rPr>
                <w:sz w:val="22"/>
                <w:szCs w:val="22"/>
                <w:lang w:val="en-US"/>
              </w:rPr>
              <w:t>11</w:t>
            </w:r>
          </w:p>
        </w:tc>
        <w:tc>
          <w:tcPr>
            <w:tcW w:w="8685" w:type="dxa"/>
          </w:tcPr>
          <w:p w14:paraId="07F7BC86" w14:textId="77777777" w:rsidR="00F85E58" w:rsidRPr="005C2894" w:rsidRDefault="00F85E58"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7099F">
              <w:rPr>
                <w:noProof/>
                <w:sz w:val="20"/>
                <w:szCs w:val="20"/>
              </w:rPr>
              <w:t>Basic concepts about to the membrane conductivity and action potential.</w:t>
            </w:r>
            <w:r w:rsidRPr="005C2894">
              <w:rPr>
                <w:sz w:val="20"/>
                <w:szCs w:val="20"/>
              </w:rPr>
              <w:fldChar w:fldCharType="end"/>
            </w:r>
          </w:p>
        </w:tc>
      </w:tr>
      <w:tr w:rsidR="00F85E58" w:rsidRPr="00E80BE8" w14:paraId="3A89DC4F" w14:textId="77777777">
        <w:trPr>
          <w:jc w:val="center"/>
        </w:trPr>
        <w:tc>
          <w:tcPr>
            <w:tcW w:w="1169" w:type="dxa"/>
            <w:vAlign w:val="center"/>
          </w:tcPr>
          <w:p w14:paraId="3DDD8102" w14:textId="77777777" w:rsidR="00F85E58" w:rsidRPr="005C2894" w:rsidRDefault="00F85E58" w:rsidP="00C5177E">
            <w:pPr>
              <w:ind w:hanging="2"/>
              <w:jc w:val="center"/>
              <w:rPr>
                <w:lang w:val="en-US"/>
              </w:rPr>
            </w:pPr>
            <w:r w:rsidRPr="005C2894">
              <w:rPr>
                <w:sz w:val="22"/>
                <w:szCs w:val="22"/>
                <w:lang w:val="en-US"/>
              </w:rPr>
              <w:t>12</w:t>
            </w:r>
          </w:p>
        </w:tc>
        <w:tc>
          <w:tcPr>
            <w:tcW w:w="8685" w:type="dxa"/>
          </w:tcPr>
          <w:p w14:paraId="75AAF51A" w14:textId="77777777" w:rsidR="00F85E58" w:rsidRPr="005C2894" w:rsidRDefault="00F85E58"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V</w:t>
            </w:r>
            <w:r w:rsidRPr="0047099F">
              <w:rPr>
                <w:noProof/>
                <w:sz w:val="20"/>
                <w:szCs w:val="20"/>
              </w:rPr>
              <w:t>oltage depended ion channels, electrical and chemical synopsis.</w:t>
            </w:r>
            <w:r w:rsidRPr="005C2894">
              <w:rPr>
                <w:sz w:val="20"/>
                <w:szCs w:val="20"/>
              </w:rPr>
              <w:fldChar w:fldCharType="end"/>
            </w:r>
          </w:p>
        </w:tc>
      </w:tr>
      <w:tr w:rsidR="00F85E58" w:rsidRPr="00E80BE8" w14:paraId="41059AC0" w14:textId="77777777">
        <w:trPr>
          <w:jc w:val="center"/>
        </w:trPr>
        <w:tc>
          <w:tcPr>
            <w:tcW w:w="1169" w:type="dxa"/>
            <w:vAlign w:val="center"/>
          </w:tcPr>
          <w:p w14:paraId="55D591E6" w14:textId="77777777" w:rsidR="00F85E58" w:rsidRPr="005C2894" w:rsidRDefault="00F85E58" w:rsidP="00C5177E">
            <w:pPr>
              <w:ind w:hanging="2"/>
              <w:jc w:val="center"/>
              <w:rPr>
                <w:lang w:val="en-US"/>
              </w:rPr>
            </w:pPr>
            <w:r w:rsidRPr="005C2894">
              <w:rPr>
                <w:sz w:val="22"/>
                <w:szCs w:val="22"/>
                <w:lang w:val="en-US"/>
              </w:rPr>
              <w:t>13</w:t>
            </w:r>
          </w:p>
        </w:tc>
        <w:tc>
          <w:tcPr>
            <w:tcW w:w="8685" w:type="dxa"/>
          </w:tcPr>
          <w:p w14:paraId="7D4AFE2A" w14:textId="77777777" w:rsidR="00F85E58" w:rsidRPr="005C2894" w:rsidRDefault="00F85E58"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7099F">
              <w:rPr>
                <w:noProof/>
                <w:sz w:val="20"/>
                <w:szCs w:val="20"/>
              </w:rPr>
              <w:t>Basic principles of Electroencephalography (EEG), Electrocardiography (EKG), Electromyography (EMG).</w:t>
            </w:r>
            <w:r w:rsidRPr="005C2894">
              <w:rPr>
                <w:sz w:val="20"/>
                <w:szCs w:val="20"/>
              </w:rPr>
              <w:fldChar w:fldCharType="end"/>
            </w:r>
          </w:p>
        </w:tc>
      </w:tr>
      <w:tr w:rsidR="00F85E58" w:rsidRPr="00E80BE8" w14:paraId="686C85F0" w14:textId="77777777">
        <w:trPr>
          <w:jc w:val="center"/>
        </w:trPr>
        <w:tc>
          <w:tcPr>
            <w:tcW w:w="1169" w:type="dxa"/>
            <w:vAlign w:val="center"/>
          </w:tcPr>
          <w:p w14:paraId="0F0E9D95" w14:textId="77777777" w:rsidR="00F85E58" w:rsidRPr="005C2894" w:rsidRDefault="00F85E58" w:rsidP="00C5177E">
            <w:pPr>
              <w:ind w:hanging="2"/>
              <w:jc w:val="center"/>
              <w:rPr>
                <w:lang w:val="en-US"/>
              </w:rPr>
            </w:pPr>
            <w:r w:rsidRPr="005C2894">
              <w:rPr>
                <w:sz w:val="22"/>
                <w:szCs w:val="22"/>
                <w:lang w:val="en-US"/>
              </w:rPr>
              <w:t>14</w:t>
            </w:r>
          </w:p>
        </w:tc>
        <w:tc>
          <w:tcPr>
            <w:tcW w:w="8685" w:type="dxa"/>
          </w:tcPr>
          <w:p w14:paraId="3EC00AD6" w14:textId="77777777" w:rsidR="00F85E58" w:rsidRPr="005C2894" w:rsidRDefault="00F85E58"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F7C5D">
              <w:rPr>
                <w:noProof/>
                <w:sz w:val="20"/>
                <w:szCs w:val="20"/>
              </w:rPr>
              <w:t>Biophysics of the sighting and li</w:t>
            </w:r>
            <w:r>
              <w:rPr>
                <w:noProof/>
                <w:sz w:val="20"/>
                <w:szCs w:val="20"/>
              </w:rPr>
              <w:t>earing</w:t>
            </w:r>
            <w:r w:rsidRPr="009F7C5D">
              <w:rPr>
                <w:noProof/>
                <w:sz w:val="20"/>
                <w:szCs w:val="20"/>
              </w:rPr>
              <w:t>.</w:t>
            </w:r>
            <w:r w:rsidRPr="005C2894">
              <w:rPr>
                <w:sz w:val="20"/>
                <w:szCs w:val="20"/>
              </w:rPr>
              <w:fldChar w:fldCharType="end"/>
            </w:r>
          </w:p>
        </w:tc>
      </w:tr>
      <w:tr w:rsidR="00F85E58" w:rsidRPr="00E80BE8" w14:paraId="0C4F72D5" w14:textId="77777777">
        <w:trPr>
          <w:trHeight w:val="320"/>
          <w:jc w:val="center"/>
        </w:trPr>
        <w:tc>
          <w:tcPr>
            <w:tcW w:w="1169" w:type="dxa"/>
            <w:tcBorders>
              <w:bottom w:val="single" w:sz="12" w:space="0" w:color="000000"/>
            </w:tcBorders>
            <w:shd w:val="clear" w:color="auto" w:fill="BFBFBF"/>
            <w:vAlign w:val="center"/>
          </w:tcPr>
          <w:p w14:paraId="265B2BFE" w14:textId="77777777" w:rsidR="00F85E58" w:rsidRPr="005C2894" w:rsidRDefault="00F85E58" w:rsidP="00C5177E">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12B38704" w14:textId="77777777" w:rsidR="00F85E58" w:rsidRPr="005C2894" w:rsidRDefault="00F85E58" w:rsidP="00C5177E">
            <w:pPr>
              <w:ind w:hanging="2"/>
              <w:rPr>
                <w:sz w:val="20"/>
                <w:szCs w:val="20"/>
                <w:lang w:val="en-US"/>
              </w:rPr>
            </w:pPr>
            <w:r w:rsidRPr="005C2894">
              <w:rPr>
                <w:sz w:val="20"/>
                <w:szCs w:val="20"/>
                <w:lang w:val="en-US"/>
              </w:rPr>
              <w:t xml:space="preserve"> FİNAL EXAM</w:t>
            </w:r>
          </w:p>
        </w:tc>
      </w:tr>
    </w:tbl>
    <w:p w14:paraId="5EF508B4" w14:textId="77777777" w:rsidR="00F85E58" w:rsidRPr="00E80BE8" w:rsidRDefault="00F85E58">
      <w:pPr>
        <w:ind w:hanging="2"/>
        <w:rPr>
          <w:sz w:val="16"/>
          <w:szCs w:val="16"/>
          <w:lang w:val="en-US"/>
        </w:rPr>
      </w:pPr>
    </w:p>
    <w:p w14:paraId="795BCB7C"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32C6F9E5" w14:textId="77777777">
        <w:tc>
          <w:tcPr>
            <w:tcW w:w="603" w:type="dxa"/>
            <w:tcBorders>
              <w:top w:val="single" w:sz="12" w:space="0" w:color="000000"/>
            </w:tcBorders>
            <w:vAlign w:val="center"/>
          </w:tcPr>
          <w:p w14:paraId="519A5C0A" w14:textId="77777777" w:rsidR="00F85E58" w:rsidRPr="005C2894" w:rsidRDefault="00F85E58"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29C9DF8C" w14:textId="77777777" w:rsidR="00F85E58" w:rsidRPr="005C2894" w:rsidRDefault="00F85E58"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4091D7A0" w14:textId="77777777" w:rsidR="00F85E58" w:rsidRPr="005C2894" w:rsidRDefault="00F85E58"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3609DFD4" w14:textId="77777777" w:rsidR="00F85E58" w:rsidRPr="005C2894" w:rsidRDefault="00F85E58"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33DCA587" w14:textId="77777777" w:rsidR="00F85E58" w:rsidRPr="005C2894" w:rsidRDefault="00F85E58" w:rsidP="00C5177E">
            <w:pPr>
              <w:ind w:hanging="2"/>
              <w:jc w:val="center"/>
              <w:rPr>
                <w:lang w:val="en-US"/>
              </w:rPr>
            </w:pPr>
            <w:r w:rsidRPr="005C2894">
              <w:rPr>
                <w:b/>
                <w:bCs/>
                <w:sz w:val="22"/>
                <w:szCs w:val="22"/>
                <w:lang w:val="en-US"/>
              </w:rPr>
              <w:t>1</w:t>
            </w:r>
          </w:p>
        </w:tc>
      </w:tr>
      <w:tr w:rsidR="00F85E58" w:rsidRPr="00E80BE8" w14:paraId="0F7C229B" w14:textId="77777777">
        <w:tc>
          <w:tcPr>
            <w:tcW w:w="603" w:type="dxa"/>
            <w:vAlign w:val="center"/>
          </w:tcPr>
          <w:p w14:paraId="166D9578" w14:textId="77777777" w:rsidR="00F85E58" w:rsidRPr="005C2894" w:rsidRDefault="00F85E58" w:rsidP="00C5177E">
            <w:pPr>
              <w:ind w:hanging="2"/>
              <w:jc w:val="center"/>
              <w:rPr>
                <w:lang w:val="en-US"/>
              </w:rPr>
            </w:pPr>
            <w:r w:rsidRPr="005C2894">
              <w:rPr>
                <w:sz w:val="22"/>
                <w:szCs w:val="22"/>
                <w:lang w:val="en-US"/>
              </w:rPr>
              <w:t>1</w:t>
            </w:r>
          </w:p>
        </w:tc>
        <w:tc>
          <w:tcPr>
            <w:tcW w:w="7585" w:type="dxa"/>
            <w:vAlign w:val="center"/>
          </w:tcPr>
          <w:p w14:paraId="050BD6D1" w14:textId="77777777" w:rsidR="00F85E58" w:rsidRPr="005C2894" w:rsidRDefault="00F85E58"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323CC893"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60E76F2A"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29A08E34"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55BA02C5" w14:textId="77777777">
        <w:tc>
          <w:tcPr>
            <w:tcW w:w="603" w:type="dxa"/>
            <w:vAlign w:val="center"/>
          </w:tcPr>
          <w:p w14:paraId="28485340" w14:textId="77777777" w:rsidR="00F85E58" w:rsidRPr="005C2894" w:rsidRDefault="00F85E58" w:rsidP="00C5177E">
            <w:pPr>
              <w:ind w:hanging="2"/>
              <w:jc w:val="center"/>
              <w:rPr>
                <w:lang w:val="en-US"/>
              </w:rPr>
            </w:pPr>
            <w:r w:rsidRPr="005C2894">
              <w:rPr>
                <w:sz w:val="22"/>
                <w:szCs w:val="22"/>
                <w:lang w:val="en-US"/>
              </w:rPr>
              <w:t>2</w:t>
            </w:r>
          </w:p>
        </w:tc>
        <w:tc>
          <w:tcPr>
            <w:tcW w:w="7585" w:type="dxa"/>
            <w:vAlign w:val="center"/>
          </w:tcPr>
          <w:p w14:paraId="79AE87E7" w14:textId="77777777" w:rsidR="00F85E58" w:rsidRPr="005C2894" w:rsidRDefault="00F85E58"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37A097F6"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6F2998D"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3F98040"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2AF267F2" w14:textId="77777777">
        <w:tc>
          <w:tcPr>
            <w:tcW w:w="603" w:type="dxa"/>
            <w:vAlign w:val="center"/>
          </w:tcPr>
          <w:p w14:paraId="5C093281" w14:textId="77777777" w:rsidR="00F85E58" w:rsidRPr="005C2894" w:rsidRDefault="00F85E58" w:rsidP="00C5177E">
            <w:pPr>
              <w:ind w:hanging="2"/>
              <w:jc w:val="center"/>
              <w:rPr>
                <w:lang w:val="en-US"/>
              </w:rPr>
            </w:pPr>
            <w:r w:rsidRPr="005C2894">
              <w:rPr>
                <w:sz w:val="22"/>
                <w:szCs w:val="22"/>
                <w:lang w:val="en-US"/>
              </w:rPr>
              <w:t>3</w:t>
            </w:r>
          </w:p>
        </w:tc>
        <w:tc>
          <w:tcPr>
            <w:tcW w:w="7585" w:type="dxa"/>
            <w:vAlign w:val="center"/>
          </w:tcPr>
          <w:p w14:paraId="67E37120" w14:textId="77777777" w:rsidR="00F85E58" w:rsidRPr="005C2894" w:rsidRDefault="00F85E58"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1B77D8E8"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FC8EE8E"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A74B938"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0858E0AC" w14:textId="77777777">
        <w:tc>
          <w:tcPr>
            <w:tcW w:w="603" w:type="dxa"/>
            <w:vAlign w:val="center"/>
          </w:tcPr>
          <w:p w14:paraId="308A7725" w14:textId="77777777" w:rsidR="00F85E58" w:rsidRPr="005C2894" w:rsidRDefault="00F85E58" w:rsidP="00C5177E">
            <w:pPr>
              <w:ind w:hanging="2"/>
              <w:jc w:val="center"/>
              <w:rPr>
                <w:lang w:val="en-US"/>
              </w:rPr>
            </w:pPr>
            <w:r w:rsidRPr="005C2894">
              <w:rPr>
                <w:sz w:val="22"/>
                <w:szCs w:val="22"/>
                <w:lang w:val="en-US"/>
              </w:rPr>
              <w:t>4</w:t>
            </w:r>
          </w:p>
        </w:tc>
        <w:tc>
          <w:tcPr>
            <w:tcW w:w="7585" w:type="dxa"/>
            <w:vAlign w:val="center"/>
          </w:tcPr>
          <w:p w14:paraId="4B09A42D" w14:textId="77777777" w:rsidR="00F85E58" w:rsidRPr="005C2894" w:rsidRDefault="00F85E58"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4BEC351A"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FBE0FB8"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96DE78C"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1695217D" w14:textId="77777777">
        <w:tc>
          <w:tcPr>
            <w:tcW w:w="603" w:type="dxa"/>
            <w:vAlign w:val="center"/>
          </w:tcPr>
          <w:p w14:paraId="54AFCEDF" w14:textId="77777777" w:rsidR="00F85E58" w:rsidRPr="005C2894" w:rsidRDefault="00F85E58" w:rsidP="00C5177E">
            <w:pPr>
              <w:ind w:hanging="2"/>
              <w:jc w:val="center"/>
              <w:rPr>
                <w:lang w:val="en-US"/>
              </w:rPr>
            </w:pPr>
            <w:r w:rsidRPr="005C2894">
              <w:rPr>
                <w:sz w:val="22"/>
                <w:szCs w:val="22"/>
                <w:lang w:val="en-US"/>
              </w:rPr>
              <w:t>5</w:t>
            </w:r>
          </w:p>
        </w:tc>
        <w:tc>
          <w:tcPr>
            <w:tcW w:w="7585" w:type="dxa"/>
            <w:vAlign w:val="center"/>
          </w:tcPr>
          <w:p w14:paraId="77A0172D" w14:textId="77777777" w:rsidR="00F85E58" w:rsidRPr="005C2894" w:rsidRDefault="00F85E58"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53A61534"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5884F79"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95D97CA"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0E2A5BA8" w14:textId="77777777">
        <w:tc>
          <w:tcPr>
            <w:tcW w:w="603" w:type="dxa"/>
            <w:vAlign w:val="center"/>
          </w:tcPr>
          <w:p w14:paraId="72326AAF" w14:textId="77777777" w:rsidR="00F85E58" w:rsidRPr="005C2894" w:rsidRDefault="00F85E58" w:rsidP="00C5177E">
            <w:pPr>
              <w:ind w:hanging="2"/>
              <w:jc w:val="center"/>
              <w:rPr>
                <w:lang w:val="en-US"/>
              </w:rPr>
            </w:pPr>
            <w:r w:rsidRPr="005C2894">
              <w:rPr>
                <w:sz w:val="22"/>
                <w:szCs w:val="22"/>
                <w:lang w:val="en-US"/>
              </w:rPr>
              <w:t>6</w:t>
            </w:r>
          </w:p>
        </w:tc>
        <w:tc>
          <w:tcPr>
            <w:tcW w:w="7585" w:type="dxa"/>
            <w:vAlign w:val="center"/>
          </w:tcPr>
          <w:p w14:paraId="1333B735" w14:textId="77777777" w:rsidR="00F85E58" w:rsidRPr="005C2894" w:rsidRDefault="00F85E58"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42083ADB"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0C6ABCA"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0B9421E"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4004FF15" w14:textId="77777777">
        <w:tc>
          <w:tcPr>
            <w:tcW w:w="603" w:type="dxa"/>
            <w:vAlign w:val="center"/>
          </w:tcPr>
          <w:p w14:paraId="0A0AFEF2" w14:textId="77777777" w:rsidR="00F85E58" w:rsidRPr="005C2894" w:rsidRDefault="00F85E58" w:rsidP="00C5177E">
            <w:pPr>
              <w:ind w:hanging="2"/>
              <w:jc w:val="center"/>
              <w:rPr>
                <w:lang w:val="en-US"/>
              </w:rPr>
            </w:pPr>
            <w:r w:rsidRPr="005C2894">
              <w:rPr>
                <w:sz w:val="22"/>
                <w:szCs w:val="22"/>
                <w:lang w:val="en-US"/>
              </w:rPr>
              <w:t>7</w:t>
            </w:r>
          </w:p>
        </w:tc>
        <w:tc>
          <w:tcPr>
            <w:tcW w:w="7585" w:type="dxa"/>
            <w:vAlign w:val="center"/>
          </w:tcPr>
          <w:p w14:paraId="62E34541" w14:textId="77777777" w:rsidR="00F85E58" w:rsidRPr="005C2894" w:rsidRDefault="00F85E58"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43E4C96C"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B1002E9"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04C73D7"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228CE680" w14:textId="77777777">
        <w:tc>
          <w:tcPr>
            <w:tcW w:w="603" w:type="dxa"/>
            <w:vAlign w:val="center"/>
          </w:tcPr>
          <w:p w14:paraId="1ABAABC3" w14:textId="77777777" w:rsidR="00F85E58" w:rsidRPr="005C2894" w:rsidRDefault="00F85E58" w:rsidP="00C5177E">
            <w:pPr>
              <w:ind w:hanging="2"/>
              <w:jc w:val="center"/>
              <w:rPr>
                <w:lang w:val="en-US"/>
              </w:rPr>
            </w:pPr>
            <w:r w:rsidRPr="005C2894">
              <w:rPr>
                <w:sz w:val="22"/>
                <w:szCs w:val="22"/>
                <w:lang w:val="en-US"/>
              </w:rPr>
              <w:t>8</w:t>
            </w:r>
          </w:p>
        </w:tc>
        <w:tc>
          <w:tcPr>
            <w:tcW w:w="7585" w:type="dxa"/>
            <w:vAlign w:val="center"/>
          </w:tcPr>
          <w:p w14:paraId="065C173C" w14:textId="77777777" w:rsidR="00F85E58" w:rsidRPr="005C2894" w:rsidRDefault="00F85E58"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15F3FF8A"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9F0116"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AF98C6D"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3D6483ED" w14:textId="77777777">
        <w:tc>
          <w:tcPr>
            <w:tcW w:w="603" w:type="dxa"/>
            <w:vAlign w:val="center"/>
          </w:tcPr>
          <w:p w14:paraId="1273791F" w14:textId="77777777" w:rsidR="00F85E58" w:rsidRPr="005C2894" w:rsidRDefault="00F85E58" w:rsidP="00C5177E">
            <w:pPr>
              <w:ind w:hanging="2"/>
              <w:jc w:val="center"/>
              <w:rPr>
                <w:lang w:val="en-US"/>
              </w:rPr>
            </w:pPr>
            <w:r w:rsidRPr="005C2894">
              <w:rPr>
                <w:sz w:val="22"/>
                <w:szCs w:val="22"/>
                <w:lang w:val="en-US"/>
              </w:rPr>
              <w:t>9</w:t>
            </w:r>
          </w:p>
        </w:tc>
        <w:tc>
          <w:tcPr>
            <w:tcW w:w="7585" w:type="dxa"/>
            <w:vAlign w:val="center"/>
          </w:tcPr>
          <w:p w14:paraId="72FA4BB6" w14:textId="77777777" w:rsidR="00F85E58" w:rsidRPr="005C2894" w:rsidRDefault="00F85E58"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073780D4"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755F44B"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789D2B0"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564216FD" w14:textId="77777777">
        <w:tc>
          <w:tcPr>
            <w:tcW w:w="603" w:type="dxa"/>
            <w:vAlign w:val="center"/>
          </w:tcPr>
          <w:p w14:paraId="5425FAB5" w14:textId="77777777" w:rsidR="00F85E58" w:rsidRPr="005C2894" w:rsidRDefault="00F85E58" w:rsidP="00C5177E">
            <w:pPr>
              <w:ind w:hanging="2"/>
              <w:jc w:val="center"/>
              <w:rPr>
                <w:lang w:val="en-US"/>
              </w:rPr>
            </w:pPr>
            <w:r w:rsidRPr="005C2894">
              <w:rPr>
                <w:sz w:val="22"/>
                <w:szCs w:val="22"/>
                <w:lang w:val="en-US"/>
              </w:rPr>
              <w:t>10</w:t>
            </w:r>
          </w:p>
        </w:tc>
        <w:tc>
          <w:tcPr>
            <w:tcW w:w="7585" w:type="dxa"/>
            <w:vAlign w:val="center"/>
          </w:tcPr>
          <w:p w14:paraId="500FC2E7" w14:textId="77777777" w:rsidR="00F85E58" w:rsidRPr="005C2894" w:rsidRDefault="00F85E58"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07B4E6E5"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20AA3E7"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D3E9E0D"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785D9F56" w14:textId="77777777">
        <w:tc>
          <w:tcPr>
            <w:tcW w:w="603" w:type="dxa"/>
            <w:vAlign w:val="center"/>
          </w:tcPr>
          <w:p w14:paraId="4078BF94" w14:textId="77777777" w:rsidR="00F85E58" w:rsidRPr="005C2894" w:rsidRDefault="00F85E58" w:rsidP="00C5177E">
            <w:pPr>
              <w:ind w:hanging="2"/>
              <w:jc w:val="center"/>
              <w:rPr>
                <w:lang w:val="en-US"/>
              </w:rPr>
            </w:pPr>
            <w:r w:rsidRPr="005C2894">
              <w:rPr>
                <w:sz w:val="22"/>
                <w:szCs w:val="22"/>
                <w:lang w:val="en-US"/>
              </w:rPr>
              <w:t>11</w:t>
            </w:r>
          </w:p>
        </w:tc>
        <w:tc>
          <w:tcPr>
            <w:tcW w:w="7585" w:type="dxa"/>
            <w:vAlign w:val="center"/>
          </w:tcPr>
          <w:p w14:paraId="735A582B" w14:textId="77777777" w:rsidR="00F85E58" w:rsidRPr="005C2894" w:rsidRDefault="00F85E58"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6BF56DCB"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181EE78"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0A656D3"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3F4B2231" w14:textId="77777777">
        <w:tc>
          <w:tcPr>
            <w:tcW w:w="603" w:type="dxa"/>
            <w:vAlign w:val="center"/>
          </w:tcPr>
          <w:p w14:paraId="3AB69968" w14:textId="77777777" w:rsidR="00F85E58" w:rsidRPr="005C2894" w:rsidRDefault="00F85E58" w:rsidP="00C5177E">
            <w:pPr>
              <w:ind w:hanging="2"/>
              <w:jc w:val="center"/>
              <w:rPr>
                <w:lang w:val="en-US"/>
              </w:rPr>
            </w:pPr>
            <w:r w:rsidRPr="005C2894">
              <w:rPr>
                <w:sz w:val="22"/>
                <w:szCs w:val="22"/>
                <w:lang w:val="en-US"/>
              </w:rPr>
              <w:t>12</w:t>
            </w:r>
          </w:p>
        </w:tc>
        <w:tc>
          <w:tcPr>
            <w:tcW w:w="7585" w:type="dxa"/>
            <w:vAlign w:val="center"/>
          </w:tcPr>
          <w:p w14:paraId="0A280BAB" w14:textId="77777777" w:rsidR="00F85E58" w:rsidRPr="005C2894" w:rsidRDefault="00F85E58"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3D544D47"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625726F"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5A3FDC4"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4FB2CBA1" w14:textId="77777777">
        <w:tc>
          <w:tcPr>
            <w:tcW w:w="603" w:type="dxa"/>
            <w:vAlign w:val="center"/>
          </w:tcPr>
          <w:p w14:paraId="406B9169" w14:textId="77777777" w:rsidR="00F85E58" w:rsidRPr="005C2894" w:rsidRDefault="00F85E58" w:rsidP="00C5177E">
            <w:pPr>
              <w:ind w:hanging="2"/>
              <w:jc w:val="center"/>
              <w:rPr>
                <w:lang w:val="en-US"/>
              </w:rPr>
            </w:pPr>
            <w:r w:rsidRPr="005C2894">
              <w:rPr>
                <w:sz w:val="22"/>
                <w:szCs w:val="22"/>
                <w:lang w:val="en-US"/>
              </w:rPr>
              <w:t>13</w:t>
            </w:r>
          </w:p>
        </w:tc>
        <w:tc>
          <w:tcPr>
            <w:tcW w:w="7585" w:type="dxa"/>
            <w:vAlign w:val="center"/>
          </w:tcPr>
          <w:p w14:paraId="79B63A4A" w14:textId="77777777" w:rsidR="00F85E58" w:rsidRPr="005C2894" w:rsidRDefault="00F85E58"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5EE71E38"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37F356A"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2311301"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7058835A" w14:textId="77777777">
        <w:tc>
          <w:tcPr>
            <w:tcW w:w="603" w:type="dxa"/>
            <w:vAlign w:val="center"/>
          </w:tcPr>
          <w:p w14:paraId="193AB728" w14:textId="77777777" w:rsidR="00F85E58" w:rsidRPr="005C2894" w:rsidRDefault="00F85E58" w:rsidP="00C5177E">
            <w:pPr>
              <w:ind w:hanging="2"/>
              <w:jc w:val="center"/>
              <w:rPr>
                <w:lang w:val="en-US"/>
              </w:rPr>
            </w:pPr>
            <w:r w:rsidRPr="005C2894">
              <w:rPr>
                <w:sz w:val="22"/>
                <w:szCs w:val="22"/>
                <w:lang w:val="en-US"/>
              </w:rPr>
              <w:t>14</w:t>
            </w:r>
          </w:p>
        </w:tc>
        <w:tc>
          <w:tcPr>
            <w:tcW w:w="7585" w:type="dxa"/>
            <w:vAlign w:val="center"/>
          </w:tcPr>
          <w:p w14:paraId="7C9140EF" w14:textId="77777777" w:rsidR="00F85E58" w:rsidRPr="005C2894" w:rsidRDefault="00F85E58"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6B7514FF"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5B3645D"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E1E02A6"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7622A694" w14:textId="77777777">
        <w:tc>
          <w:tcPr>
            <w:tcW w:w="603" w:type="dxa"/>
            <w:vAlign w:val="center"/>
          </w:tcPr>
          <w:p w14:paraId="0EB406DD" w14:textId="77777777" w:rsidR="00F85E58" w:rsidRPr="005C2894" w:rsidRDefault="00F85E58" w:rsidP="00C5177E">
            <w:pPr>
              <w:ind w:hanging="2"/>
              <w:jc w:val="center"/>
              <w:rPr>
                <w:lang w:val="en-US"/>
              </w:rPr>
            </w:pPr>
            <w:r w:rsidRPr="005C2894">
              <w:rPr>
                <w:sz w:val="22"/>
                <w:szCs w:val="22"/>
                <w:lang w:val="en-US"/>
              </w:rPr>
              <w:t>15</w:t>
            </w:r>
          </w:p>
        </w:tc>
        <w:tc>
          <w:tcPr>
            <w:tcW w:w="7585" w:type="dxa"/>
            <w:vAlign w:val="center"/>
          </w:tcPr>
          <w:p w14:paraId="2B7806CE" w14:textId="77777777" w:rsidR="00F85E58" w:rsidRPr="005C2894" w:rsidRDefault="00F85E58"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36A9E15B"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E3735B4"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7140579" w14:textId="77777777" w:rsidR="00F85E58" w:rsidRPr="005C2894" w:rsidRDefault="00F85E58"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F85E58" w:rsidRPr="00E80BE8" w14:paraId="604700CE" w14:textId="77777777">
        <w:tc>
          <w:tcPr>
            <w:tcW w:w="9889" w:type="dxa"/>
            <w:gridSpan w:val="5"/>
            <w:tcBorders>
              <w:bottom w:val="single" w:sz="12" w:space="0" w:color="000000"/>
            </w:tcBorders>
            <w:vAlign w:val="center"/>
          </w:tcPr>
          <w:p w14:paraId="2A5D81BD" w14:textId="77777777" w:rsidR="00F85E58" w:rsidRPr="005C2894" w:rsidRDefault="00F85E58"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1EF6D42D" w14:textId="77777777" w:rsidR="00F85E58" w:rsidRPr="00E80BE8" w:rsidRDefault="00F85E58">
      <w:pPr>
        <w:ind w:hanging="2"/>
        <w:rPr>
          <w:sz w:val="16"/>
          <w:szCs w:val="16"/>
          <w:lang w:val="en-US"/>
        </w:rPr>
      </w:pPr>
    </w:p>
    <w:p w14:paraId="7E36870E" w14:textId="77777777" w:rsidR="00F85E58" w:rsidRPr="00E80BE8" w:rsidRDefault="00F85E58">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EB2972">
        <w:rPr>
          <w:noProof/>
          <w:lang w:val="en-US"/>
        </w:rPr>
        <w:t>Assoc. Prof. Dr. Mustafa UYANOĞLU</w:t>
      </w:r>
      <w:r>
        <w:rPr>
          <w:lang w:val="en-US"/>
        </w:rPr>
        <w:fldChar w:fldCharType="end"/>
      </w:r>
    </w:p>
    <w:p w14:paraId="0CE81395" w14:textId="77777777" w:rsidR="00F85E58" w:rsidRDefault="00F85E58">
      <w:pPr>
        <w:tabs>
          <w:tab w:val="left" w:pos="7800"/>
        </w:tabs>
        <w:ind w:hanging="2"/>
        <w:rPr>
          <w:b/>
          <w:bCs/>
          <w:lang w:val="en-US"/>
        </w:rPr>
      </w:pPr>
    </w:p>
    <w:p w14:paraId="3E43F965" w14:textId="77777777" w:rsidR="00F85E58" w:rsidRPr="00E80BE8" w:rsidRDefault="00F85E58"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17FDE71" w14:textId="77777777" w:rsidR="00F85E58" w:rsidRPr="00E80BE8" w:rsidRDefault="00F85E58" w:rsidP="00C5177E">
      <w:pPr>
        <w:jc w:val="center"/>
        <w:rPr>
          <w:sz w:val="28"/>
          <w:szCs w:val="28"/>
          <w:lang w:val="en-US"/>
        </w:rPr>
      </w:pPr>
      <w:r w:rsidRPr="00E80BE8">
        <w:rPr>
          <w:noProof/>
          <w:lang w:eastAsia="tr-TR"/>
        </w:rPr>
        <w:lastRenderedPageBreak/>
        <w:drawing>
          <wp:anchor distT="0" distB="0" distL="114300" distR="114300" simplePos="0" relativeHeight="251698176" behindDoc="1" locked="0" layoutInCell="1" allowOverlap="1" wp14:anchorId="35782D25" wp14:editId="5E68BC7B">
            <wp:simplePos x="0" y="0"/>
            <wp:positionH relativeFrom="column">
              <wp:posOffset>0</wp:posOffset>
            </wp:positionH>
            <wp:positionV relativeFrom="paragraph">
              <wp:posOffset>0</wp:posOffset>
            </wp:positionV>
            <wp:extent cx="693420" cy="693420"/>
            <wp:effectExtent l="0" t="0" r="0" b="0"/>
            <wp:wrapNone/>
            <wp:docPr id="2002748838" name="Resim 200274883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1855DCF"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125F17D3" w14:textId="77777777" w:rsidTr="00C5177E">
        <w:trPr>
          <w:trHeight w:val="340"/>
        </w:trPr>
        <w:tc>
          <w:tcPr>
            <w:tcW w:w="1418" w:type="dxa"/>
            <w:vAlign w:val="center"/>
          </w:tcPr>
          <w:p w14:paraId="446C8FFC"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13DCA2D2"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6521C2B5"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3926BD9C" w14:textId="77777777" w:rsidTr="00C5177E">
        <w:trPr>
          <w:trHeight w:val="340"/>
        </w:trPr>
        <w:tc>
          <w:tcPr>
            <w:tcW w:w="1828" w:type="dxa"/>
            <w:vAlign w:val="center"/>
          </w:tcPr>
          <w:p w14:paraId="5B37776A"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79ECF94B"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22F13">
              <w:rPr>
                <w:noProof/>
                <w:sz w:val="20"/>
                <w:szCs w:val="20"/>
                <w:lang w:val="en-US"/>
              </w:rPr>
              <w:t>821115014</w:t>
            </w:r>
            <w:r>
              <w:rPr>
                <w:sz w:val="20"/>
                <w:szCs w:val="20"/>
                <w:lang w:val="en-US"/>
              </w:rPr>
              <w:fldChar w:fldCharType="end"/>
            </w:r>
          </w:p>
        </w:tc>
        <w:tc>
          <w:tcPr>
            <w:tcW w:w="1794" w:type="dxa"/>
            <w:vAlign w:val="center"/>
          </w:tcPr>
          <w:p w14:paraId="13249FA5"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7F0D37E8" w14:textId="77777777" w:rsidR="00F85E58" w:rsidRPr="00E80BE8" w:rsidRDefault="00F85E58" w:rsidP="00C5177E">
            <w:pPr>
              <w:ind w:hanging="2"/>
              <w:rPr>
                <w:sz w:val="22"/>
                <w:szCs w:val="20"/>
                <w:lang w:val="en-US"/>
              </w:rPr>
            </w:pPr>
            <w:r w:rsidRPr="00E80BE8">
              <w:rPr>
                <w:sz w:val="20"/>
                <w:szCs w:val="20"/>
                <w:lang w:val="en-US"/>
              </w:rPr>
              <w:t xml:space="preserve"> </w:t>
            </w:r>
            <w:bookmarkStart w:id="124" w:name="BRY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BRYOLOGY</w:t>
            </w:r>
            <w:r>
              <w:rPr>
                <w:sz w:val="20"/>
                <w:szCs w:val="20"/>
                <w:lang w:val="en-US"/>
              </w:rPr>
              <w:fldChar w:fldCharType="end"/>
            </w:r>
            <w:bookmarkEnd w:id="124"/>
          </w:p>
        </w:tc>
      </w:tr>
      <w:tr w:rsidR="00F85E58" w:rsidRPr="00E80BE8" w14:paraId="554319F7" w14:textId="77777777" w:rsidTr="00C5177E">
        <w:trPr>
          <w:trHeight w:val="340"/>
        </w:trPr>
        <w:tc>
          <w:tcPr>
            <w:tcW w:w="10333" w:type="dxa"/>
            <w:gridSpan w:val="4"/>
            <w:vAlign w:val="center"/>
          </w:tcPr>
          <w:p w14:paraId="1E44ECF4"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0A4803F5"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44AD438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7CC7EB6"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B25C224"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295B77F"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716448B3"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6036077"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A989358"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A594FD8"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F58BFC6"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AC1F283"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D814E80"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4AD6635"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B36D3B3"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7912C228"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F45F097"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92BAA8C"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B3A8099"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E6428D9"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38000AC"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0A69948"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2532DFB"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C17D352"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6B38C4B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FAF82C6"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4343D419"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BDF71B3"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619DC55"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9268FE7"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76B87C2"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4B3690F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C2CACE2"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8F11FDB"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56018E2"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2A76766"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F85E58" w:rsidRPr="00E80BE8" w14:paraId="3E18352C"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7643691"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A8DFC32"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410C163"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1D7C7C9"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F85E58" w:rsidRPr="00E80BE8" w14:paraId="38E52C67"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1BCB9F1"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0362E0B"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W</w:t>
            </w:r>
            <w:r>
              <w:rPr>
                <w:noProof/>
                <w:sz w:val="20"/>
                <w:szCs w:val="20"/>
                <w:lang w:val="en-US"/>
              </w:rPr>
              <w:t>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9910728"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BCC54FD"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F85E58" w:rsidRPr="00E80BE8" w14:paraId="0227485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E531A0"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ADA888"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F85E58" w:rsidRPr="00E80BE8" w14:paraId="4EAD289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0F10C4"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02FCE8"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2F22C7">
              <w:rPr>
                <w:noProof/>
                <w:sz w:val="20"/>
                <w:szCs w:val="20"/>
              </w:rPr>
              <w:t>Emphasizes the broad aspects of bryology, including structure, development, physiology, ecology, taxonomy, cytology and genetics, chemistry, geography, evolution and relationships of the hornworts, liverworts, and mosses, history of bryology, in field identification and adaptations of bryophyte species and communities, collecting bryophytes and storage, comparison of bryophyte classes, keys for determining subclasses and orders of bryophytes.</w:t>
            </w:r>
            <w:r>
              <w:rPr>
                <w:sz w:val="20"/>
                <w:szCs w:val="20"/>
              </w:rPr>
              <w:fldChar w:fldCharType="end"/>
            </w:r>
          </w:p>
        </w:tc>
      </w:tr>
      <w:tr w:rsidR="00F85E58" w:rsidRPr="00E80BE8" w14:paraId="120E0227"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3FC3B85"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E843C66"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B7738D">
              <w:rPr>
                <w:bCs/>
                <w:noProof/>
                <w:sz w:val="20"/>
                <w:szCs w:val="20"/>
              </w:rPr>
              <w:t>The aim of this course are understanding ecosystem roles,  the importance of biodiversity,  collection methods, diagnostic methods of hornworts, liverworts, and mosses by the students.</w:t>
            </w:r>
            <w:r>
              <w:rPr>
                <w:bCs/>
                <w:sz w:val="20"/>
                <w:szCs w:val="20"/>
              </w:rPr>
              <w:fldChar w:fldCharType="end"/>
            </w:r>
          </w:p>
        </w:tc>
      </w:tr>
      <w:tr w:rsidR="00F85E58" w:rsidRPr="00E80BE8" w14:paraId="0571523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7557A0"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AF7D93"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7738D">
              <w:rPr>
                <w:noProof/>
                <w:sz w:val="20"/>
                <w:szCs w:val="20"/>
              </w:rPr>
              <w:t>This course will make contribution to comprehending biodiversity and place where between the living things of bryology by the students.</w:t>
            </w:r>
            <w:r>
              <w:rPr>
                <w:sz w:val="20"/>
                <w:szCs w:val="20"/>
              </w:rPr>
              <w:fldChar w:fldCharType="end"/>
            </w:r>
          </w:p>
        </w:tc>
      </w:tr>
      <w:tr w:rsidR="00F85E58" w:rsidRPr="00E80BE8" w14:paraId="1648AF3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76AB07C"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30175F8" w14:textId="77777777" w:rsidR="00F85E58" w:rsidRPr="00B7738D"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7738D">
              <w:rPr>
                <w:noProof/>
                <w:sz w:val="20"/>
                <w:szCs w:val="20"/>
              </w:rPr>
              <w:t>1. Explain the position and importance of bryophytes for plants regnum</w:t>
            </w:r>
          </w:p>
          <w:p w14:paraId="6A17544D" w14:textId="77777777" w:rsidR="00F85E58" w:rsidRPr="00B7738D" w:rsidRDefault="00F85E58" w:rsidP="00C5177E">
            <w:pPr>
              <w:tabs>
                <w:tab w:val="left" w:pos="7800"/>
              </w:tabs>
              <w:ind w:hanging="2"/>
              <w:rPr>
                <w:noProof/>
                <w:sz w:val="20"/>
                <w:szCs w:val="20"/>
              </w:rPr>
            </w:pPr>
            <w:r w:rsidRPr="00B7738D">
              <w:rPr>
                <w:noProof/>
                <w:sz w:val="20"/>
                <w:szCs w:val="20"/>
              </w:rPr>
              <w:t>2. Classify of bryophyta to new system</w:t>
            </w:r>
          </w:p>
          <w:p w14:paraId="1C0A0A6F" w14:textId="77777777" w:rsidR="00F85E58" w:rsidRPr="00B7738D" w:rsidRDefault="00F85E58" w:rsidP="00C5177E">
            <w:pPr>
              <w:tabs>
                <w:tab w:val="left" w:pos="7800"/>
              </w:tabs>
              <w:ind w:hanging="2"/>
              <w:rPr>
                <w:noProof/>
                <w:sz w:val="20"/>
                <w:szCs w:val="20"/>
              </w:rPr>
            </w:pPr>
            <w:r w:rsidRPr="00B7738D">
              <w:rPr>
                <w:noProof/>
                <w:sz w:val="20"/>
                <w:szCs w:val="20"/>
              </w:rPr>
              <w:t>3. Explain the habitats of Bryophytes</w:t>
            </w:r>
          </w:p>
          <w:p w14:paraId="483F037D" w14:textId="77777777" w:rsidR="00F85E58" w:rsidRPr="00B7738D" w:rsidRDefault="00F85E58" w:rsidP="00C5177E">
            <w:pPr>
              <w:tabs>
                <w:tab w:val="left" w:pos="7800"/>
              </w:tabs>
              <w:ind w:hanging="2"/>
              <w:rPr>
                <w:noProof/>
                <w:sz w:val="20"/>
                <w:szCs w:val="20"/>
              </w:rPr>
            </w:pPr>
            <w:r w:rsidRPr="00B7738D">
              <w:rPr>
                <w:noProof/>
                <w:sz w:val="20"/>
                <w:szCs w:val="20"/>
              </w:rPr>
              <w:t>4. Comprehend gathered methods of bryophytes</w:t>
            </w:r>
          </w:p>
          <w:p w14:paraId="3475B0F8" w14:textId="77777777" w:rsidR="00F85E58" w:rsidRPr="00B7738D" w:rsidRDefault="00F85E58" w:rsidP="00C5177E">
            <w:pPr>
              <w:tabs>
                <w:tab w:val="left" w:pos="7800"/>
              </w:tabs>
              <w:ind w:hanging="2"/>
              <w:rPr>
                <w:noProof/>
                <w:sz w:val="20"/>
                <w:szCs w:val="20"/>
              </w:rPr>
            </w:pPr>
            <w:r w:rsidRPr="00B7738D">
              <w:rPr>
                <w:noProof/>
                <w:sz w:val="20"/>
                <w:szCs w:val="20"/>
              </w:rPr>
              <w:t>5. Explain the bryophytes of Turkey and studies</w:t>
            </w:r>
          </w:p>
          <w:p w14:paraId="2212FCC7" w14:textId="77777777" w:rsidR="00F85E58" w:rsidRPr="00B7738D" w:rsidRDefault="00F85E58" w:rsidP="00C5177E">
            <w:pPr>
              <w:tabs>
                <w:tab w:val="left" w:pos="7800"/>
              </w:tabs>
              <w:ind w:hanging="2"/>
              <w:rPr>
                <w:noProof/>
                <w:sz w:val="20"/>
                <w:szCs w:val="20"/>
              </w:rPr>
            </w:pPr>
            <w:r w:rsidRPr="00B7738D">
              <w:rPr>
                <w:noProof/>
                <w:sz w:val="20"/>
                <w:szCs w:val="20"/>
              </w:rPr>
              <w:t>6. Comprehend the life cycle of bryophyte</w:t>
            </w:r>
          </w:p>
          <w:p w14:paraId="4D781A3C" w14:textId="77777777" w:rsidR="00F85E58" w:rsidRPr="00B7738D" w:rsidRDefault="00F85E58" w:rsidP="00C5177E">
            <w:pPr>
              <w:tabs>
                <w:tab w:val="left" w:pos="7800"/>
              </w:tabs>
              <w:ind w:hanging="2"/>
              <w:rPr>
                <w:noProof/>
                <w:sz w:val="20"/>
                <w:szCs w:val="20"/>
              </w:rPr>
            </w:pPr>
            <w:r w:rsidRPr="00B7738D">
              <w:rPr>
                <w:noProof/>
                <w:sz w:val="20"/>
                <w:szCs w:val="20"/>
              </w:rPr>
              <w:t>7. Discuss the position of bryophytes ecological system</w:t>
            </w:r>
          </w:p>
          <w:p w14:paraId="139355A1" w14:textId="77777777" w:rsidR="00F85E58" w:rsidRPr="000E3402" w:rsidRDefault="00F85E58" w:rsidP="00C5177E">
            <w:pPr>
              <w:tabs>
                <w:tab w:val="left" w:pos="7800"/>
              </w:tabs>
              <w:ind w:hanging="2"/>
            </w:pPr>
            <w:r w:rsidRPr="00B7738D">
              <w:rPr>
                <w:noProof/>
                <w:sz w:val="20"/>
                <w:szCs w:val="20"/>
              </w:rPr>
              <w:t>8. Emphasize the economical importance of bryophytes</w:t>
            </w:r>
            <w:r>
              <w:rPr>
                <w:sz w:val="20"/>
                <w:szCs w:val="20"/>
              </w:rPr>
              <w:fldChar w:fldCharType="end"/>
            </w:r>
          </w:p>
        </w:tc>
      </w:tr>
      <w:tr w:rsidR="00F85E58" w:rsidRPr="00E80BE8" w14:paraId="509A9CD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D75E35B" w14:textId="77777777" w:rsidR="00F85E58" w:rsidRPr="00E80BE8" w:rsidRDefault="00F85E58"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EA0243A"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Birgi</w:t>
            </w:r>
            <w:r w:rsidRPr="00B7738D">
              <w:rPr>
                <w:b w:val="0"/>
                <w:noProof/>
                <w:sz w:val="20"/>
                <w:szCs w:val="20"/>
              </w:rPr>
              <w:t xml:space="preserve"> F (201</w:t>
            </w:r>
            <w:r>
              <w:rPr>
                <w:b w:val="0"/>
                <w:noProof/>
                <w:sz w:val="20"/>
                <w:szCs w:val="20"/>
              </w:rPr>
              <w:t>7</w:t>
            </w:r>
            <w:r w:rsidRPr="00B7738D">
              <w:rPr>
                <w:b w:val="0"/>
                <w:noProof/>
                <w:sz w:val="20"/>
                <w:szCs w:val="20"/>
              </w:rPr>
              <w:t>). Briyoloji Lecture Notes, ESOGÜ Department of Biology, Eskişehir.</w:t>
            </w:r>
            <w:r>
              <w:rPr>
                <w:b w:val="0"/>
                <w:sz w:val="20"/>
                <w:szCs w:val="20"/>
              </w:rPr>
              <w:fldChar w:fldCharType="end"/>
            </w:r>
          </w:p>
        </w:tc>
      </w:tr>
      <w:tr w:rsidR="00F85E58" w:rsidRPr="00E80BE8" w14:paraId="3F0A987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67EA5F0"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B0C1E0" w14:textId="77777777" w:rsidR="00F85E58" w:rsidRPr="00CF7BB9" w:rsidRDefault="00F85E58"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B7738D">
              <w:rPr>
                <w:b w:val="0"/>
                <w:bCs w:val="0"/>
                <w:noProof/>
                <w:sz w:val="20"/>
                <w:szCs w:val="20"/>
              </w:rPr>
              <w:t xml:space="preserve">Goffinet B and Shaw AJ (2009). Bryophyte Biology. (Second Edition), pp. 564. Cambridge University Press. Cambridge. </w:t>
            </w:r>
            <w:r>
              <w:rPr>
                <w:b w:val="0"/>
                <w:bCs w:val="0"/>
                <w:noProof/>
                <w:sz w:val="20"/>
                <w:szCs w:val="20"/>
              </w:rPr>
              <w:t xml:space="preserve">     </w:t>
            </w:r>
            <w:r w:rsidRPr="00B7738D">
              <w:rPr>
                <w:b w:val="0"/>
                <w:bCs w:val="0"/>
                <w:noProof/>
                <w:sz w:val="20"/>
                <w:szCs w:val="20"/>
              </w:rPr>
              <w:t>Rashid A (2005). An Introduction to Bryophyta (Diversity, Development and Differentiation). First Edition, pp. 298. Vikas Publishing House PVT LTD.</w:t>
            </w:r>
            <w:r>
              <w:rPr>
                <w:b w:val="0"/>
                <w:bCs w:val="0"/>
                <w:noProof/>
                <w:sz w:val="20"/>
                <w:szCs w:val="20"/>
              </w:rPr>
              <w:t xml:space="preserve">     </w:t>
            </w:r>
            <w:r w:rsidRPr="00B7738D">
              <w:rPr>
                <w:b w:val="0"/>
                <w:bCs w:val="0"/>
                <w:noProof/>
                <w:sz w:val="20"/>
                <w:szCs w:val="20"/>
              </w:rPr>
              <w:t>Richardson DHS (1981). The Biology of Mosses. pp. 220, Blackwell Scientific Publications, London.</w:t>
            </w:r>
            <w:r>
              <w:rPr>
                <w:b w:val="0"/>
                <w:bCs w:val="0"/>
                <w:noProof/>
                <w:sz w:val="20"/>
                <w:szCs w:val="20"/>
              </w:rPr>
              <w:t xml:space="preserve">      </w:t>
            </w:r>
            <w:r w:rsidRPr="00B7738D">
              <w:rPr>
                <w:b w:val="0"/>
                <w:bCs w:val="0"/>
                <w:noProof/>
                <w:sz w:val="20"/>
                <w:szCs w:val="20"/>
              </w:rPr>
              <w:t>Smith AJE (2004). The Moss Flora of Britain and Ireland. Second Edition, pp.1012. Cambridge University Press, UK.</w:t>
            </w:r>
            <w:r>
              <w:rPr>
                <w:b w:val="0"/>
                <w:bCs w:val="0"/>
                <w:sz w:val="20"/>
                <w:szCs w:val="20"/>
              </w:rPr>
              <w:fldChar w:fldCharType="end"/>
            </w:r>
          </w:p>
        </w:tc>
      </w:tr>
      <w:tr w:rsidR="00F85E58" w:rsidRPr="00E80BE8" w14:paraId="70D1D8AC"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883B97"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62DD55"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173E3">
              <w:rPr>
                <w:noProof/>
                <w:sz w:val="20"/>
                <w:szCs w:val="20"/>
              </w:rPr>
              <w:t>Projector and computer</w:t>
            </w:r>
            <w:r>
              <w:rPr>
                <w:sz w:val="20"/>
                <w:szCs w:val="20"/>
              </w:rPr>
              <w:fldChar w:fldCharType="end"/>
            </w:r>
          </w:p>
        </w:tc>
      </w:tr>
    </w:tbl>
    <w:p w14:paraId="3D7233AC" w14:textId="77777777" w:rsidR="00F85E58" w:rsidRPr="00E80BE8" w:rsidRDefault="00F85E58">
      <w:pPr>
        <w:ind w:hanging="2"/>
        <w:rPr>
          <w:sz w:val="18"/>
          <w:szCs w:val="18"/>
          <w:lang w:val="en-US"/>
        </w:rPr>
      </w:pPr>
    </w:p>
    <w:p w14:paraId="61352A9E"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lastRenderedPageBreak/>
        <w:br w:type="page"/>
      </w:r>
    </w:p>
    <w:p w14:paraId="4FB0E722"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2176A125"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509FE73B" w14:textId="77777777" w:rsidR="00F85E58" w:rsidRPr="00E80BE8" w:rsidRDefault="00F85E58">
            <w:pPr>
              <w:ind w:hanging="2"/>
              <w:jc w:val="center"/>
              <w:rPr>
                <w:sz w:val="22"/>
                <w:szCs w:val="22"/>
                <w:lang w:val="en-US"/>
              </w:rPr>
            </w:pPr>
            <w:r w:rsidRPr="00E80BE8">
              <w:rPr>
                <w:b/>
                <w:sz w:val="22"/>
                <w:szCs w:val="22"/>
                <w:lang w:val="en-US"/>
              </w:rPr>
              <w:t>COURSE SYLLABUS</w:t>
            </w:r>
          </w:p>
        </w:tc>
      </w:tr>
      <w:tr w:rsidR="00F85E58" w:rsidRPr="00E80BE8" w14:paraId="13A75626"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5F10D2B2" w14:textId="77777777" w:rsidR="00F85E58" w:rsidRPr="00E80BE8" w:rsidRDefault="00F85E58">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236FD0BB" w14:textId="77777777" w:rsidR="00F85E58" w:rsidRPr="00E80BE8" w:rsidRDefault="00F85E58">
            <w:pPr>
              <w:ind w:hanging="2"/>
              <w:rPr>
                <w:sz w:val="22"/>
                <w:szCs w:val="22"/>
                <w:lang w:val="en-US"/>
              </w:rPr>
            </w:pPr>
            <w:r w:rsidRPr="00E80BE8">
              <w:rPr>
                <w:b/>
                <w:sz w:val="22"/>
                <w:szCs w:val="22"/>
                <w:lang w:val="en-US"/>
              </w:rPr>
              <w:t xml:space="preserve">TOPICS </w:t>
            </w:r>
          </w:p>
        </w:tc>
      </w:tr>
      <w:tr w:rsidR="00F85E58" w:rsidRPr="00E80BE8" w14:paraId="0803F52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5A0BCD5" w14:textId="77777777" w:rsidR="00F85E58" w:rsidRPr="00E80BE8" w:rsidRDefault="00F85E58"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527906BA"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173E3">
              <w:rPr>
                <w:noProof/>
                <w:sz w:val="20"/>
                <w:szCs w:val="20"/>
              </w:rPr>
              <w:t>General characteristics of bryophytes</w:t>
            </w:r>
            <w:r w:rsidRPr="00630D1D">
              <w:rPr>
                <w:sz w:val="20"/>
                <w:szCs w:val="20"/>
              </w:rPr>
              <w:fldChar w:fldCharType="end"/>
            </w:r>
          </w:p>
        </w:tc>
      </w:tr>
      <w:tr w:rsidR="00F85E58" w:rsidRPr="00E80BE8" w14:paraId="0E231DC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ADF8127" w14:textId="77777777" w:rsidR="00F85E58" w:rsidRPr="00E80BE8" w:rsidRDefault="00F85E58"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0B6A754F"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173E3">
              <w:rPr>
                <w:noProof/>
                <w:sz w:val="20"/>
                <w:szCs w:val="20"/>
              </w:rPr>
              <w:t>General morphological structure of bryophytes</w:t>
            </w:r>
            <w:r w:rsidRPr="00630D1D">
              <w:rPr>
                <w:sz w:val="20"/>
                <w:szCs w:val="20"/>
              </w:rPr>
              <w:fldChar w:fldCharType="end"/>
            </w:r>
          </w:p>
        </w:tc>
      </w:tr>
      <w:tr w:rsidR="00F85E58" w:rsidRPr="00E80BE8" w14:paraId="019C4DD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4396EF2" w14:textId="77777777" w:rsidR="00F85E58" w:rsidRPr="00E80BE8" w:rsidRDefault="00F85E58"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5A622117"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2F4E">
              <w:rPr>
                <w:noProof/>
                <w:sz w:val="20"/>
                <w:szCs w:val="20"/>
              </w:rPr>
              <w:t>Collection</w:t>
            </w:r>
            <w:r>
              <w:rPr>
                <w:noProof/>
                <w:sz w:val="20"/>
                <w:szCs w:val="20"/>
              </w:rPr>
              <w:t xml:space="preserve"> and herbarium </w:t>
            </w:r>
            <w:r w:rsidRPr="00972F4E">
              <w:rPr>
                <w:noProof/>
                <w:sz w:val="20"/>
                <w:szCs w:val="20"/>
              </w:rPr>
              <w:t xml:space="preserve"> of bryophytes</w:t>
            </w:r>
            <w:r>
              <w:rPr>
                <w:noProof/>
                <w:sz w:val="20"/>
                <w:szCs w:val="20"/>
              </w:rPr>
              <w:t xml:space="preserve"> </w:t>
            </w:r>
            <w:r w:rsidRPr="00630D1D">
              <w:rPr>
                <w:sz w:val="20"/>
                <w:szCs w:val="20"/>
              </w:rPr>
              <w:fldChar w:fldCharType="end"/>
            </w:r>
          </w:p>
        </w:tc>
      </w:tr>
      <w:tr w:rsidR="00F85E58" w:rsidRPr="00E80BE8" w14:paraId="701B319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4630CD1" w14:textId="77777777" w:rsidR="00F85E58" w:rsidRPr="00E80BE8" w:rsidRDefault="00F85E58"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46EF945B"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2F4E">
              <w:rPr>
                <w:noProof/>
                <w:sz w:val="20"/>
                <w:szCs w:val="20"/>
              </w:rPr>
              <w:t>Evolution of bryophytes</w:t>
            </w:r>
            <w:r w:rsidRPr="00630D1D">
              <w:rPr>
                <w:sz w:val="20"/>
                <w:szCs w:val="20"/>
              </w:rPr>
              <w:fldChar w:fldCharType="end"/>
            </w:r>
          </w:p>
        </w:tc>
      </w:tr>
      <w:tr w:rsidR="00F85E58" w:rsidRPr="00E80BE8" w14:paraId="762B46B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E4B239C" w14:textId="77777777" w:rsidR="00F85E58" w:rsidRPr="00E80BE8" w:rsidRDefault="00F85E58"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03A1EDC5"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72F4E">
              <w:rPr>
                <w:noProof/>
                <w:sz w:val="20"/>
                <w:szCs w:val="20"/>
              </w:rPr>
              <w:t>Classification of bryophytes</w:t>
            </w:r>
            <w:r>
              <w:rPr>
                <w:sz w:val="20"/>
                <w:szCs w:val="20"/>
              </w:rPr>
              <w:fldChar w:fldCharType="end"/>
            </w:r>
          </w:p>
        </w:tc>
      </w:tr>
      <w:tr w:rsidR="00F85E58" w:rsidRPr="00E80BE8" w14:paraId="2E2EFF2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5453531" w14:textId="77777777" w:rsidR="00F85E58" w:rsidRPr="00E80BE8" w:rsidRDefault="00F85E58"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B16A118"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72F4E">
              <w:rPr>
                <w:noProof/>
                <w:sz w:val="20"/>
                <w:szCs w:val="20"/>
              </w:rPr>
              <w:t>Development of gametophyte-sporophyte of bryophytes</w:t>
            </w:r>
            <w:r>
              <w:rPr>
                <w:sz w:val="20"/>
                <w:szCs w:val="20"/>
              </w:rPr>
              <w:fldChar w:fldCharType="end"/>
            </w:r>
          </w:p>
        </w:tc>
      </w:tr>
      <w:tr w:rsidR="00F85E58" w:rsidRPr="00E80BE8" w14:paraId="2B64357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BFEF7CB" w14:textId="77777777" w:rsidR="00F85E58" w:rsidRPr="00E80BE8" w:rsidRDefault="00F85E58"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5F752047"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72F4E">
              <w:rPr>
                <w:noProof/>
                <w:sz w:val="20"/>
                <w:szCs w:val="20"/>
              </w:rPr>
              <w:t>Reproduction and life cycle of bryophytes</w:t>
            </w:r>
            <w:r>
              <w:rPr>
                <w:sz w:val="20"/>
                <w:szCs w:val="20"/>
              </w:rPr>
              <w:fldChar w:fldCharType="end"/>
            </w:r>
          </w:p>
        </w:tc>
      </w:tr>
      <w:tr w:rsidR="00F85E58" w:rsidRPr="00E80BE8" w14:paraId="039A003F"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E63B866" w14:textId="77777777" w:rsidR="00F85E58" w:rsidRPr="00E80BE8" w:rsidRDefault="00F85E58"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12A5F44E"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72F4E">
              <w:rPr>
                <w:noProof/>
                <w:sz w:val="20"/>
                <w:szCs w:val="20"/>
              </w:rPr>
              <w:t>Distribution mechanisms of bryophytes</w:t>
            </w:r>
            <w:r>
              <w:rPr>
                <w:sz w:val="20"/>
                <w:szCs w:val="20"/>
              </w:rPr>
              <w:fldChar w:fldCharType="end"/>
            </w:r>
            <w:r w:rsidRPr="00E80BE8">
              <w:rPr>
                <w:sz w:val="20"/>
                <w:szCs w:val="20"/>
                <w:lang w:val="en-US"/>
              </w:rPr>
              <w:t xml:space="preserve"> (Exam)</w:t>
            </w:r>
          </w:p>
        </w:tc>
      </w:tr>
      <w:tr w:rsidR="00F85E58" w:rsidRPr="00E80BE8" w14:paraId="219E3E2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608354C" w14:textId="77777777" w:rsidR="00F85E58" w:rsidRPr="00E80BE8" w:rsidRDefault="00F85E58"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43F1783B"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2F4E">
              <w:rPr>
                <w:noProof/>
                <w:sz w:val="20"/>
                <w:szCs w:val="20"/>
              </w:rPr>
              <w:t>Sport distribution mechanisms in mosses</w:t>
            </w:r>
            <w:r w:rsidRPr="00630D1D">
              <w:rPr>
                <w:sz w:val="20"/>
                <w:szCs w:val="20"/>
              </w:rPr>
              <w:fldChar w:fldCharType="end"/>
            </w:r>
          </w:p>
        </w:tc>
      </w:tr>
      <w:tr w:rsidR="00F85E58" w:rsidRPr="00E80BE8" w14:paraId="6C16FBF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EC4673E"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5FB98B04"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2F4E">
              <w:rPr>
                <w:noProof/>
                <w:sz w:val="20"/>
                <w:szCs w:val="20"/>
              </w:rPr>
              <w:t>Different distribution mechanisms in real mosses</w:t>
            </w:r>
            <w:r w:rsidRPr="00630D1D">
              <w:rPr>
                <w:sz w:val="20"/>
                <w:szCs w:val="20"/>
              </w:rPr>
              <w:fldChar w:fldCharType="end"/>
            </w:r>
          </w:p>
        </w:tc>
      </w:tr>
      <w:tr w:rsidR="00F85E58" w:rsidRPr="00E80BE8" w14:paraId="4132D91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8CCC83C"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32A84BA"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72F4E">
              <w:rPr>
                <w:noProof/>
                <w:sz w:val="20"/>
                <w:szCs w:val="20"/>
              </w:rPr>
              <w:t>Living environments of bryophytes</w:t>
            </w:r>
            <w:r w:rsidRPr="00630D1D">
              <w:rPr>
                <w:sz w:val="20"/>
                <w:szCs w:val="20"/>
              </w:rPr>
              <w:fldChar w:fldCharType="end"/>
            </w:r>
          </w:p>
        </w:tc>
      </w:tr>
      <w:tr w:rsidR="00F85E58" w:rsidRPr="00E80BE8" w14:paraId="0FFA4CD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6BF3B6B"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01575F93"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I</w:t>
            </w:r>
            <w:r w:rsidRPr="00972F4E">
              <w:rPr>
                <w:noProof/>
                <w:sz w:val="20"/>
                <w:szCs w:val="20"/>
              </w:rPr>
              <w:t>mportance of bryophytes for ecosystem</w:t>
            </w:r>
            <w:r w:rsidRPr="00630D1D">
              <w:rPr>
                <w:sz w:val="20"/>
                <w:szCs w:val="20"/>
              </w:rPr>
              <w:fldChar w:fldCharType="end"/>
            </w:r>
          </w:p>
        </w:tc>
      </w:tr>
      <w:tr w:rsidR="00F85E58" w:rsidRPr="00E80BE8" w14:paraId="48331DB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063988D"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7E0052B"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72F4E">
              <w:rPr>
                <w:noProof/>
                <w:sz w:val="20"/>
                <w:szCs w:val="20"/>
              </w:rPr>
              <w:t>Bryophytes and other organisms</w:t>
            </w:r>
            <w:r>
              <w:rPr>
                <w:sz w:val="20"/>
                <w:szCs w:val="20"/>
              </w:rPr>
              <w:fldChar w:fldCharType="end"/>
            </w:r>
          </w:p>
        </w:tc>
      </w:tr>
      <w:tr w:rsidR="00F85E58" w:rsidRPr="00E80BE8" w14:paraId="58395A3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C071A71"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678E46A7"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72F4E">
              <w:rPr>
                <w:noProof/>
                <w:sz w:val="20"/>
                <w:szCs w:val="20"/>
              </w:rPr>
              <w:t>Usage areas of bryophytes</w:t>
            </w:r>
            <w:r>
              <w:rPr>
                <w:sz w:val="20"/>
                <w:szCs w:val="20"/>
              </w:rPr>
              <w:fldChar w:fldCharType="end"/>
            </w:r>
          </w:p>
        </w:tc>
      </w:tr>
      <w:tr w:rsidR="00F85E58" w:rsidRPr="00E80BE8" w14:paraId="244833C6"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B460EBA" w14:textId="77777777" w:rsidR="00F85E58" w:rsidRPr="00E80BE8" w:rsidRDefault="00F85E58">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39AFB1E3" w14:textId="77777777" w:rsidR="00F85E58" w:rsidRPr="00E80BE8" w:rsidRDefault="00F85E58">
            <w:pPr>
              <w:ind w:hanging="2"/>
              <w:rPr>
                <w:sz w:val="20"/>
                <w:szCs w:val="20"/>
                <w:lang w:val="en-US"/>
              </w:rPr>
            </w:pPr>
            <w:r w:rsidRPr="00E80BE8">
              <w:rPr>
                <w:sz w:val="20"/>
                <w:szCs w:val="20"/>
                <w:lang w:val="en-US"/>
              </w:rPr>
              <w:t xml:space="preserve"> FİNAL EXAM</w:t>
            </w:r>
          </w:p>
        </w:tc>
      </w:tr>
    </w:tbl>
    <w:p w14:paraId="00F6F266" w14:textId="77777777" w:rsidR="00F85E58" w:rsidRPr="00E80BE8" w:rsidRDefault="00F85E58">
      <w:pPr>
        <w:ind w:hanging="2"/>
        <w:rPr>
          <w:sz w:val="16"/>
          <w:szCs w:val="16"/>
          <w:lang w:val="en-US"/>
        </w:rPr>
      </w:pPr>
    </w:p>
    <w:p w14:paraId="1CBDE0C3"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202E8AF4"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B646B0A"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66B2794"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7DA18D5"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4F76277"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1896D2F"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21580EF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495752E"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4BD2493"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7310474"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E84A2F1"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16BD85D"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32F53B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A434039"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103A0EA"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340F6D7"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4A7B08"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5ED573"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B7285E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AAD955"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A6093E2"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615FE45"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C88D9C"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ED6CC5"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2FA70A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87BB91"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933A2FC"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D007A63"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63DD76"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33EC3C"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39B692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C04248"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6BBA3EA"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78C3E17"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A3702BF"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71461C"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3767FC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1DD3DC"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F557ED5"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DEF7808"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DCD61F"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0F4FD5"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85A15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1120F3"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02A0FCD"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8ACF92C"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DFF4B0"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BAC667"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B1A07B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F08B3B"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411A4939"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877F40A"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D9DF6E"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5D307C"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D8E50A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A715A8"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4F69284"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25FAC8B"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6B1B1F"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FC712C"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6C5CBE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B985FC"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3561AE5"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95290E5"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8D6288"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09BDDE"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4F25C9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2C7073"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CE2DE92"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6814500"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411985"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7CDB35"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CD619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0D5F81F"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B9CA81C"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3EA14C3"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2B4777"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619D23"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342DE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A443D7"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4CB4CD9"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64FEE15"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6D7FE1"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CFDC4A"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53C6AF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70B2FF"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98FD7DA"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E58794C"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322DCD"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13FF78"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BA8DF4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DFA347"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3879AB6"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0446E946"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6FDBE7"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53EC9B"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CF8767E"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88AB96D"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2E6AF31" w14:textId="77777777" w:rsidR="00F85E58" w:rsidRPr="00E80BE8" w:rsidRDefault="00F85E58">
      <w:pPr>
        <w:ind w:hanging="2"/>
        <w:rPr>
          <w:sz w:val="16"/>
          <w:szCs w:val="16"/>
          <w:lang w:val="en-US"/>
        </w:rPr>
      </w:pPr>
    </w:p>
    <w:p w14:paraId="26DBC877" w14:textId="77777777" w:rsidR="00F85E58" w:rsidRPr="00E80BE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Filiz BİRGİ</w:t>
      </w:r>
      <w:r>
        <w:rPr>
          <w:lang w:val="en-US"/>
        </w:rPr>
        <w:fldChar w:fldCharType="end"/>
      </w:r>
    </w:p>
    <w:p w14:paraId="58A632A7" w14:textId="77777777" w:rsidR="00F85E58" w:rsidRDefault="00F85E58">
      <w:pPr>
        <w:tabs>
          <w:tab w:val="left" w:pos="7800"/>
        </w:tabs>
        <w:ind w:hanging="2"/>
        <w:rPr>
          <w:b/>
          <w:lang w:val="en-US"/>
        </w:rPr>
      </w:pPr>
    </w:p>
    <w:p w14:paraId="7AF21E0F"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6-Mar-19</w:t>
      </w:r>
      <w:r>
        <w:rPr>
          <w:lang w:val="en-US"/>
        </w:rPr>
        <w:fldChar w:fldCharType="end"/>
      </w:r>
    </w:p>
    <w:p w14:paraId="59134B94" w14:textId="77777777" w:rsidR="00F85E58" w:rsidRPr="00E80BE8" w:rsidRDefault="00F85E58" w:rsidP="00C5177E">
      <w:pPr>
        <w:jc w:val="center"/>
        <w:rPr>
          <w:sz w:val="28"/>
          <w:szCs w:val="28"/>
          <w:lang w:val="en-US"/>
        </w:rPr>
      </w:pPr>
      <w:r w:rsidRPr="00E80BE8">
        <w:rPr>
          <w:noProof/>
          <w:lang w:eastAsia="tr-TR"/>
        </w:rPr>
        <w:lastRenderedPageBreak/>
        <w:drawing>
          <wp:anchor distT="0" distB="0" distL="114300" distR="114300" simplePos="0" relativeHeight="251700224" behindDoc="1" locked="0" layoutInCell="1" allowOverlap="1" wp14:anchorId="3A80DDAC" wp14:editId="7CC4EB45">
            <wp:simplePos x="0" y="0"/>
            <wp:positionH relativeFrom="column">
              <wp:posOffset>0</wp:posOffset>
            </wp:positionH>
            <wp:positionV relativeFrom="paragraph">
              <wp:posOffset>0</wp:posOffset>
            </wp:positionV>
            <wp:extent cx="693420" cy="693420"/>
            <wp:effectExtent l="0" t="0" r="0" b="0"/>
            <wp:wrapNone/>
            <wp:docPr id="229584097" name="Resim 229584097"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4475032"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46A3CE95" w14:textId="77777777" w:rsidTr="00C5177E">
        <w:trPr>
          <w:trHeight w:val="340"/>
        </w:trPr>
        <w:tc>
          <w:tcPr>
            <w:tcW w:w="1418" w:type="dxa"/>
            <w:vAlign w:val="center"/>
          </w:tcPr>
          <w:p w14:paraId="4EDC696D"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78C55D93"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1538FF7A"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14A7134A" w14:textId="77777777" w:rsidTr="00C5177E">
        <w:trPr>
          <w:trHeight w:val="340"/>
        </w:trPr>
        <w:tc>
          <w:tcPr>
            <w:tcW w:w="1828" w:type="dxa"/>
            <w:vAlign w:val="center"/>
          </w:tcPr>
          <w:p w14:paraId="46AD9A86"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0D0DF128"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501</w:t>
            </w:r>
            <w:r>
              <w:rPr>
                <w:sz w:val="20"/>
                <w:szCs w:val="20"/>
                <w:lang w:val="en-US"/>
              </w:rPr>
              <w:fldChar w:fldCharType="end"/>
            </w:r>
          </w:p>
        </w:tc>
        <w:tc>
          <w:tcPr>
            <w:tcW w:w="1794" w:type="dxa"/>
            <w:vAlign w:val="center"/>
          </w:tcPr>
          <w:p w14:paraId="6AE94347"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11C6DA08" w14:textId="77777777" w:rsidR="00F85E58" w:rsidRPr="00E80BE8" w:rsidRDefault="00F85E58" w:rsidP="00C5177E">
            <w:pPr>
              <w:ind w:hanging="2"/>
              <w:rPr>
                <w:sz w:val="22"/>
                <w:szCs w:val="20"/>
                <w:lang w:val="en-US"/>
              </w:rPr>
            </w:pPr>
            <w:r w:rsidRPr="00E80BE8">
              <w:rPr>
                <w:sz w:val="20"/>
                <w:szCs w:val="20"/>
                <w:lang w:val="en-US"/>
              </w:rPr>
              <w:t xml:space="preserve"> </w:t>
            </w:r>
            <w:bookmarkStart w:id="125" w:name="INDUSTRIALBOTAN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INDUSTRIAL BOTANY</w:t>
            </w:r>
            <w:r>
              <w:rPr>
                <w:sz w:val="20"/>
                <w:szCs w:val="20"/>
                <w:lang w:val="en-US"/>
              </w:rPr>
              <w:fldChar w:fldCharType="end"/>
            </w:r>
            <w:bookmarkEnd w:id="125"/>
          </w:p>
        </w:tc>
      </w:tr>
      <w:tr w:rsidR="00F85E58" w:rsidRPr="00E80BE8" w14:paraId="3A70EB41" w14:textId="77777777" w:rsidTr="00C5177E">
        <w:trPr>
          <w:trHeight w:val="340"/>
        </w:trPr>
        <w:tc>
          <w:tcPr>
            <w:tcW w:w="10333" w:type="dxa"/>
            <w:gridSpan w:val="4"/>
            <w:vAlign w:val="center"/>
          </w:tcPr>
          <w:p w14:paraId="689BC211"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18FDF7BB"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0F017CC1"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2156F9D"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B67BA17"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55AFF51"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4E055C89"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71B9FAD"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9C98618"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329FCD2"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CD4BD4F"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86F624F"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41B25AD"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081216F"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4EC7306"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5121588F"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EBBC5D1"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4A0B8CB"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4DE23BA"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390D8A8F"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78970AE"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EB4B028"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4D6CC6C"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F6CEF33"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07998B30"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74F4869"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2CA8B4BC"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87D55E7"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B5551DC"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332680C"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FCE6940"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09AD90FB"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F2A6D22"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9A98D36"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89B44FA"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7B22E77"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F85E58" w:rsidRPr="00E80BE8" w14:paraId="2E0DBD3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29FA980"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23675CF"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E5245AA"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5475ED4"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F85E58" w:rsidRPr="00E80BE8" w14:paraId="2BC75F4C"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20A46C"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F509AF9"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2563732"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09052DB"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42EBCAC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A9FA1E1"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9120236"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F85E58" w:rsidRPr="00E80BE8" w14:paraId="610B5B8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CF0331"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2BA52E8"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24E04">
              <w:rPr>
                <w:noProof/>
                <w:sz w:val="20"/>
                <w:szCs w:val="20"/>
              </w:rPr>
              <w:tab/>
              <w:t>Description of ındustrail plants,history of plants such as tobacco and cotton, classification, production problems of this plants and policies, agricultural structures of this plants, production as first and second.</w:t>
            </w:r>
            <w:r>
              <w:rPr>
                <w:sz w:val="20"/>
                <w:szCs w:val="20"/>
              </w:rPr>
              <w:fldChar w:fldCharType="end"/>
            </w:r>
          </w:p>
        </w:tc>
      </w:tr>
      <w:tr w:rsidR="00F85E58" w:rsidRPr="00E80BE8" w14:paraId="4036DA24"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C354AA"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F93B295"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24E04">
              <w:rPr>
                <w:bCs/>
                <w:noProof/>
                <w:sz w:val="20"/>
                <w:szCs w:val="20"/>
              </w:rPr>
              <w:t>The aim of this lecture is to give information to students about industrial plants, latest advances ın the production. students gets information about industrial plant and industry. they gain ability to decide which plant will be used in which condition. They also learn production and growth methods of the plants</w:t>
            </w:r>
            <w:r>
              <w:rPr>
                <w:bCs/>
                <w:sz w:val="20"/>
                <w:szCs w:val="20"/>
              </w:rPr>
              <w:fldChar w:fldCharType="end"/>
            </w:r>
          </w:p>
        </w:tc>
      </w:tr>
      <w:tr w:rsidR="00F85E58" w:rsidRPr="00E80BE8" w14:paraId="7106495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5B7305"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58356C"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62807">
              <w:rPr>
                <w:sz w:val="20"/>
                <w:szCs w:val="20"/>
              </w:rPr>
              <w:t>The course will enable students to recognize and grow natural and cultural plant species which are important in various ways in our lives and therefore have high potential in industrial terms, to be able to modify product acquisition processes and to keep the products obtained.</w:t>
            </w:r>
            <w:r>
              <w:rPr>
                <w:sz w:val="20"/>
                <w:szCs w:val="20"/>
              </w:rPr>
              <w:fldChar w:fldCharType="end"/>
            </w:r>
          </w:p>
        </w:tc>
      </w:tr>
      <w:tr w:rsidR="00F85E58" w:rsidRPr="00E80BE8" w14:paraId="6173CB2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37CDDF"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E199E3" w14:textId="77777777" w:rsidR="00F85E58" w:rsidRPr="00E62807"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62807">
              <w:rPr>
                <w:noProof/>
                <w:sz w:val="20"/>
                <w:szCs w:val="20"/>
              </w:rPr>
              <w:t>1. To be able to explain the historical development process of using plants with industrial potential. To be able to apply the techniques used in industrial botanical field.</w:t>
            </w:r>
          </w:p>
          <w:p w14:paraId="45D963F2" w14:textId="77777777" w:rsidR="00F85E58" w:rsidRPr="00E62807" w:rsidRDefault="00F85E58" w:rsidP="00C5177E">
            <w:pPr>
              <w:tabs>
                <w:tab w:val="left" w:pos="7800"/>
              </w:tabs>
              <w:ind w:hanging="2"/>
              <w:rPr>
                <w:noProof/>
                <w:sz w:val="20"/>
                <w:szCs w:val="20"/>
              </w:rPr>
            </w:pPr>
            <w:r w:rsidRPr="00E62807">
              <w:rPr>
                <w:noProof/>
                <w:sz w:val="20"/>
                <w:szCs w:val="20"/>
              </w:rPr>
              <w:t>2. To be able to explain the importance of the use of industrial plants and plant products, to show the presence and types of starch in monocotyl and dicotyl plants.</w:t>
            </w:r>
          </w:p>
          <w:p w14:paraId="3FDC0385" w14:textId="77777777" w:rsidR="00F85E58" w:rsidRPr="00E62807" w:rsidRDefault="00F85E58" w:rsidP="00C5177E">
            <w:pPr>
              <w:tabs>
                <w:tab w:val="left" w:pos="7800"/>
              </w:tabs>
              <w:ind w:hanging="2"/>
              <w:rPr>
                <w:noProof/>
                <w:sz w:val="20"/>
                <w:szCs w:val="20"/>
              </w:rPr>
            </w:pPr>
            <w:r w:rsidRPr="00E62807">
              <w:rPr>
                <w:noProof/>
                <w:sz w:val="20"/>
                <w:szCs w:val="20"/>
              </w:rPr>
              <w:t>3. To be able to comprehend the classification of industrial plants and plant products, to show the general properties of protein and protein determination experimentally</w:t>
            </w:r>
          </w:p>
          <w:p w14:paraId="767FDF87" w14:textId="77777777" w:rsidR="00F85E58" w:rsidRPr="00E62807" w:rsidRDefault="00F85E58" w:rsidP="00C5177E">
            <w:pPr>
              <w:tabs>
                <w:tab w:val="left" w:pos="7800"/>
              </w:tabs>
              <w:ind w:hanging="2"/>
              <w:rPr>
                <w:noProof/>
                <w:sz w:val="20"/>
                <w:szCs w:val="20"/>
              </w:rPr>
            </w:pPr>
            <w:r w:rsidRPr="00E62807">
              <w:rPr>
                <w:noProof/>
                <w:sz w:val="20"/>
                <w:szCs w:val="20"/>
              </w:rPr>
              <w:t>4. To be able to comprehend information about the purpose and production areas of industrial plants and plant products, to be able to show the general characteristics and extraction of oils</w:t>
            </w:r>
          </w:p>
          <w:p w14:paraId="22AF328F" w14:textId="77777777" w:rsidR="00F85E58" w:rsidRPr="00E62807" w:rsidRDefault="00F85E58" w:rsidP="00C5177E">
            <w:pPr>
              <w:tabs>
                <w:tab w:val="left" w:pos="7800"/>
              </w:tabs>
              <w:ind w:hanging="2"/>
              <w:rPr>
                <w:noProof/>
                <w:sz w:val="20"/>
                <w:szCs w:val="20"/>
              </w:rPr>
            </w:pPr>
            <w:r w:rsidRPr="00E62807">
              <w:rPr>
                <w:noProof/>
                <w:sz w:val="20"/>
                <w:szCs w:val="20"/>
              </w:rPr>
              <w:t>5. To be able to comprehend the components and functions of the plants with industrial potential and to show the caffeine production from some of the plants with economic and industrial potential.</w:t>
            </w:r>
          </w:p>
          <w:p w14:paraId="36335CCF" w14:textId="77777777" w:rsidR="00F85E58" w:rsidRPr="00E62807" w:rsidRDefault="00F85E58" w:rsidP="00C5177E">
            <w:pPr>
              <w:tabs>
                <w:tab w:val="left" w:pos="7800"/>
              </w:tabs>
              <w:ind w:hanging="2"/>
              <w:rPr>
                <w:noProof/>
                <w:sz w:val="20"/>
                <w:szCs w:val="20"/>
              </w:rPr>
            </w:pPr>
            <w:r w:rsidRPr="00E62807">
              <w:rPr>
                <w:noProof/>
                <w:sz w:val="20"/>
                <w:szCs w:val="20"/>
              </w:rPr>
              <w:t>6. To be able to comprehend the different parts of the plants with industrial potential and to comprehend the processing and evaluation of them.</w:t>
            </w:r>
          </w:p>
          <w:p w14:paraId="6B7C4843" w14:textId="77777777" w:rsidR="00F85E58" w:rsidRPr="00E62807" w:rsidRDefault="00F85E58" w:rsidP="00C5177E">
            <w:pPr>
              <w:tabs>
                <w:tab w:val="left" w:pos="7800"/>
              </w:tabs>
              <w:ind w:hanging="2"/>
              <w:rPr>
                <w:noProof/>
                <w:sz w:val="20"/>
                <w:szCs w:val="20"/>
              </w:rPr>
            </w:pPr>
            <w:r w:rsidRPr="00E62807">
              <w:rPr>
                <w:noProof/>
                <w:sz w:val="20"/>
                <w:szCs w:val="20"/>
              </w:rPr>
              <w:lastRenderedPageBreak/>
              <w:t>7. To be able to comprehend the processes of natural spreading plants that can have industrial potential, to obtain the etheric oils from plants, to show the general properties of etheric oils experimentally</w:t>
            </w:r>
          </w:p>
          <w:p w14:paraId="19ED3518" w14:textId="77777777" w:rsidR="00F85E58" w:rsidRPr="00E62807" w:rsidRDefault="00F85E58" w:rsidP="00C5177E">
            <w:pPr>
              <w:tabs>
                <w:tab w:val="left" w:pos="7800"/>
              </w:tabs>
              <w:ind w:hanging="2"/>
              <w:rPr>
                <w:noProof/>
                <w:sz w:val="20"/>
                <w:szCs w:val="20"/>
              </w:rPr>
            </w:pPr>
            <w:r w:rsidRPr="00E62807">
              <w:rPr>
                <w:noProof/>
                <w:sz w:val="20"/>
                <w:szCs w:val="20"/>
              </w:rPr>
              <w:t>8. To be able to interpret the results of production potentials, processing, storage and economic values of plants with industrial potential in different regions.</w:t>
            </w:r>
          </w:p>
          <w:p w14:paraId="3C1A8BD9" w14:textId="77777777" w:rsidR="00F85E58" w:rsidRPr="000E3402" w:rsidRDefault="00F85E58" w:rsidP="00C5177E">
            <w:pPr>
              <w:tabs>
                <w:tab w:val="left" w:pos="7800"/>
              </w:tabs>
              <w:ind w:hanging="2"/>
            </w:pPr>
            <w:r w:rsidRPr="00E62807">
              <w:rPr>
                <w:noProof/>
                <w:sz w:val="20"/>
                <w:szCs w:val="20"/>
              </w:rPr>
              <w:t>9. To understand the industrial plant and the development of world trade and information about trafficking in Turkey, with examples to show the world trade of industrial plants and information about trade and development in Turkey</w:t>
            </w:r>
            <w:r>
              <w:rPr>
                <w:sz w:val="20"/>
                <w:szCs w:val="20"/>
              </w:rPr>
              <w:fldChar w:fldCharType="end"/>
            </w:r>
          </w:p>
        </w:tc>
      </w:tr>
      <w:tr w:rsidR="00F85E58" w:rsidRPr="00E80BE8" w14:paraId="28A7EF5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45E11A" w14:textId="77777777" w:rsidR="00F85E58" w:rsidRPr="00E80BE8" w:rsidRDefault="00F85E58"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D969ED" w14:textId="77777777" w:rsidR="00F85E58" w:rsidRPr="00E62807" w:rsidRDefault="00F85E58"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62807">
              <w:rPr>
                <w:b w:val="0"/>
                <w:noProof/>
                <w:sz w:val="20"/>
                <w:szCs w:val="20"/>
              </w:rPr>
              <w:t>Anderson, Edgar, 1967. Plants, man, and life. University of California Press, Berkeley. SB 107.5 A5 1967</w:t>
            </w:r>
          </w:p>
          <w:p w14:paraId="58C18DE0" w14:textId="77777777" w:rsidR="00F85E58" w:rsidRPr="00E62807" w:rsidRDefault="00F85E58" w:rsidP="00C5177E">
            <w:pPr>
              <w:pStyle w:val="Balk4"/>
              <w:ind w:left="0" w:hanging="2"/>
              <w:rPr>
                <w:b w:val="0"/>
                <w:noProof/>
                <w:sz w:val="20"/>
                <w:szCs w:val="20"/>
              </w:rPr>
            </w:pPr>
            <w:r w:rsidRPr="00E62807">
              <w:rPr>
                <w:b w:val="0"/>
                <w:noProof/>
                <w:sz w:val="20"/>
                <w:szCs w:val="20"/>
              </w:rPr>
              <w:t>Balick, Michael J., P.A. Cox, 1996. Plants, people, and culture : the science of ethnobotany. Scientific American Library, New York. GN 476.73 B35 1994</w:t>
            </w:r>
          </w:p>
          <w:p w14:paraId="146CAFFB" w14:textId="77777777" w:rsidR="00F85E58" w:rsidRPr="007E45A2" w:rsidRDefault="00F85E58" w:rsidP="00C5177E">
            <w:pPr>
              <w:pStyle w:val="Balk4"/>
              <w:spacing w:before="0" w:beforeAutospacing="0" w:after="0" w:afterAutospacing="0"/>
              <w:ind w:left="0" w:hanging="2"/>
              <w:rPr>
                <w:b w:val="0"/>
                <w:sz w:val="20"/>
                <w:szCs w:val="20"/>
              </w:rPr>
            </w:pPr>
            <w:r w:rsidRPr="00E62807">
              <w:rPr>
                <w:b w:val="0"/>
                <w:noProof/>
                <w:sz w:val="20"/>
                <w:szCs w:val="20"/>
              </w:rPr>
              <w:t>Heiser, C.B. 1973. Seed to civilization : the story of man's food. W.H. Freeman, San Francisco. S 421 H</w:t>
            </w:r>
            <w:r>
              <w:rPr>
                <w:b w:val="0"/>
                <w:sz w:val="20"/>
                <w:szCs w:val="20"/>
              </w:rPr>
              <w:fldChar w:fldCharType="end"/>
            </w:r>
          </w:p>
        </w:tc>
      </w:tr>
      <w:tr w:rsidR="00F85E58" w:rsidRPr="00E80BE8" w14:paraId="1D14922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D9607E4"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B99883" w14:textId="77777777" w:rsidR="00F85E58" w:rsidRPr="00E62807" w:rsidRDefault="00F85E58"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E62807">
              <w:rPr>
                <w:b w:val="0"/>
                <w:bCs w:val="0"/>
                <w:noProof/>
                <w:sz w:val="20"/>
                <w:szCs w:val="20"/>
              </w:rPr>
              <w:t>Özyurt,S.,(1992), Ekonomik Botanik Erciyes Üniv.Yay. no.47.</w:t>
            </w:r>
          </w:p>
          <w:p w14:paraId="5E1C9588" w14:textId="77777777" w:rsidR="00F85E58" w:rsidRPr="00E62807" w:rsidRDefault="00F85E58" w:rsidP="00C5177E">
            <w:pPr>
              <w:pStyle w:val="Balk4"/>
              <w:ind w:left="0" w:hanging="2"/>
              <w:rPr>
                <w:b w:val="0"/>
                <w:bCs w:val="0"/>
                <w:noProof/>
                <w:sz w:val="20"/>
                <w:szCs w:val="20"/>
              </w:rPr>
            </w:pPr>
            <w:r w:rsidRPr="00E62807">
              <w:rPr>
                <w:b w:val="0"/>
                <w:bCs w:val="0"/>
                <w:noProof/>
                <w:sz w:val="20"/>
                <w:szCs w:val="20"/>
              </w:rPr>
              <w:t xml:space="preserve">Öztürk, M., Pirdal, M.,(1990). Ekonomik Botanik Uygulama Kitabı, Ege Ünv. Fen Fak. Kitaplar Serisi No:133, Ege Ünv. Basımevi, </w:t>
            </w:r>
          </w:p>
          <w:p w14:paraId="09A1683D" w14:textId="77777777" w:rsidR="00F85E58" w:rsidRPr="00E62807" w:rsidRDefault="00F85E58" w:rsidP="00C5177E">
            <w:pPr>
              <w:pStyle w:val="Balk4"/>
              <w:ind w:left="0" w:hanging="2"/>
              <w:rPr>
                <w:b w:val="0"/>
                <w:bCs w:val="0"/>
                <w:noProof/>
                <w:sz w:val="20"/>
                <w:szCs w:val="20"/>
              </w:rPr>
            </w:pPr>
            <w:r w:rsidRPr="00E62807">
              <w:rPr>
                <w:b w:val="0"/>
                <w:bCs w:val="0"/>
                <w:noProof/>
                <w:sz w:val="20"/>
                <w:szCs w:val="20"/>
              </w:rPr>
              <w:t>Özyurt,S.,(1992), Ekonomik Botanik Erciyes Üniv.Yay. no.47.</w:t>
            </w:r>
          </w:p>
          <w:p w14:paraId="102899DF" w14:textId="77777777" w:rsidR="00F85E58" w:rsidRPr="00E62807" w:rsidRDefault="00F85E58" w:rsidP="00C5177E">
            <w:pPr>
              <w:pStyle w:val="Balk4"/>
              <w:ind w:left="0" w:hanging="2"/>
              <w:rPr>
                <w:b w:val="0"/>
                <w:bCs w:val="0"/>
                <w:noProof/>
                <w:sz w:val="20"/>
                <w:szCs w:val="20"/>
              </w:rPr>
            </w:pPr>
            <w:r w:rsidRPr="00E62807">
              <w:rPr>
                <w:b w:val="0"/>
                <w:bCs w:val="0"/>
                <w:noProof/>
                <w:sz w:val="20"/>
                <w:szCs w:val="20"/>
              </w:rPr>
              <w:t xml:space="preserve">Simpson, B. B. ve Ogarzaly, M.(2001), Economic Botany – Plants in Our World, (3rd. Ed.) </w:t>
            </w:r>
          </w:p>
          <w:p w14:paraId="00A3ABD9" w14:textId="77777777" w:rsidR="00F85E58" w:rsidRPr="00E62807" w:rsidRDefault="00F85E58" w:rsidP="00C5177E">
            <w:pPr>
              <w:pStyle w:val="Balk4"/>
              <w:ind w:left="0" w:hanging="2"/>
              <w:rPr>
                <w:b w:val="0"/>
                <w:bCs w:val="0"/>
                <w:noProof/>
                <w:sz w:val="20"/>
                <w:szCs w:val="20"/>
              </w:rPr>
            </w:pPr>
            <w:r w:rsidRPr="00E62807">
              <w:rPr>
                <w:b w:val="0"/>
                <w:bCs w:val="0"/>
                <w:noProof/>
                <w:sz w:val="20"/>
                <w:szCs w:val="20"/>
              </w:rPr>
              <w:t>Özer, Z., Tursun, N., Önen, H.,(2001) Yabancı otlarla Sağlıklı Yaşam (Gıda ve Tedavi) Krenk Yayınları ISBN: 975-8205-08-0</w:t>
            </w:r>
          </w:p>
          <w:p w14:paraId="22046146" w14:textId="77777777" w:rsidR="00F85E58" w:rsidRPr="00CF7BB9" w:rsidRDefault="00F85E58" w:rsidP="00C5177E">
            <w:pPr>
              <w:pStyle w:val="Balk4"/>
              <w:spacing w:before="0" w:beforeAutospacing="0" w:after="0" w:afterAutospacing="0"/>
              <w:ind w:left="0" w:hanging="2"/>
            </w:pPr>
            <w:r w:rsidRPr="00E62807">
              <w:rPr>
                <w:b w:val="0"/>
                <w:bCs w:val="0"/>
                <w:noProof/>
                <w:sz w:val="20"/>
                <w:szCs w:val="20"/>
              </w:rPr>
              <w:t>Ketenoğlu,O.,Obalı,O.,Kurt.,Güney,K.,Tuğ,g.,Geven,F.,Bingöl,Ü.,Körüklü,T. (2011).,Ekonomik Bitkiler, Palme Yayınları:594.,ISBN: 978-605-4414-44-4</w:t>
            </w:r>
            <w:r>
              <w:rPr>
                <w:b w:val="0"/>
                <w:bCs w:val="0"/>
                <w:sz w:val="20"/>
                <w:szCs w:val="20"/>
              </w:rPr>
              <w:fldChar w:fldCharType="end"/>
            </w:r>
          </w:p>
        </w:tc>
      </w:tr>
      <w:tr w:rsidR="00F85E58" w:rsidRPr="00E80BE8" w14:paraId="2F28C187"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9387BDD"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6F48F42"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62807">
              <w:rPr>
                <w:noProof/>
                <w:sz w:val="20"/>
                <w:szCs w:val="20"/>
              </w:rPr>
              <w:t>Computer and projection</w:t>
            </w:r>
            <w:r>
              <w:rPr>
                <w:sz w:val="20"/>
                <w:szCs w:val="20"/>
              </w:rPr>
              <w:fldChar w:fldCharType="end"/>
            </w:r>
          </w:p>
        </w:tc>
      </w:tr>
    </w:tbl>
    <w:p w14:paraId="499516C2" w14:textId="77777777" w:rsidR="00F85E58" w:rsidRPr="00E80BE8" w:rsidRDefault="00F85E58">
      <w:pPr>
        <w:ind w:hanging="2"/>
        <w:rPr>
          <w:sz w:val="18"/>
          <w:szCs w:val="18"/>
          <w:lang w:val="en-US"/>
        </w:rPr>
      </w:pPr>
    </w:p>
    <w:p w14:paraId="7796EB96"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73D8D4E5"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38064A93"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606C5BB0" w14:textId="77777777" w:rsidR="00F85E58" w:rsidRPr="00E80BE8" w:rsidRDefault="00F85E58">
            <w:pPr>
              <w:ind w:hanging="2"/>
              <w:jc w:val="center"/>
              <w:rPr>
                <w:sz w:val="22"/>
                <w:szCs w:val="22"/>
                <w:lang w:val="en-US"/>
              </w:rPr>
            </w:pPr>
            <w:r w:rsidRPr="00E80BE8">
              <w:rPr>
                <w:b/>
                <w:sz w:val="22"/>
                <w:szCs w:val="22"/>
                <w:lang w:val="en-US"/>
              </w:rPr>
              <w:t>COURSE SYLLABUS</w:t>
            </w:r>
          </w:p>
        </w:tc>
      </w:tr>
      <w:tr w:rsidR="00F85E58" w:rsidRPr="00E80BE8" w14:paraId="7654A45A"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6467C8DC" w14:textId="77777777" w:rsidR="00F85E58" w:rsidRPr="00E80BE8" w:rsidRDefault="00F85E58">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7C91897E" w14:textId="77777777" w:rsidR="00F85E58" w:rsidRPr="00E80BE8" w:rsidRDefault="00F85E58">
            <w:pPr>
              <w:ind w:hanging="2"/>
              <w:rPr>
                <w:sz w:val="22"/>
                <w:szCs w:val="22"/>
                <w:lang w:val="en-US"/>
              </w:rPr>
            </w:pPr>
            <w:r w:rsidRPr="00E80BE8">
              <w:rPr>
                <w:b/>
                <w:sz w:val="22"/>
                <w:szCs w:val="22"/>
                <w:lang w:val="en-US"/>
              </w:rPr>
              <w:t xml:space="preserve">TOPICS </w:t>
            </w:r>
          </w:p>
        </w:tc>
      </w:tr>
      <w:tr w:rsidR="00F85E58" w:rsidRPr="00E80BE8" w14:paraId="2CE9B74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831FB05" w14:textId="77777777" w:rsidR="00F85E58" w:rsidRPr="00E80BE8" w:rsidRDefault="00F85E58"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2077BF11"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807">
              <w:rPr>
                <w:noProof/>
                <w:sz w:val="20"/>
                <w:szCs w:val="20"/>
              </w:rPr>
              <w:t>Course presentation, content, rationale, significance</w:t>
            </w:r>
            <w:r w:rsidRPr="00630D1D">
              <w:rPr>
                <w:sz w:val="20"/>
                <w:szCs w:val="20"/>
              </w:rPr>
              <w:fldChar w:fldCharType="end"/>
            </w:r>
          </w:p>
        </w:tc>
      </w:tr>
      <w:tr w:rsidR="00F85E58" w:rsidRPr="00E80BE8" w14:paraId="2C6F08A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D282EC7" w14:textId="77777777" w:rsidR="00F85E58" w:rsidRPr="00E80BE8" w:rsidRDefault="00F85E58"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9974CEE"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807">
              <w:rPr>
                <w:noProof/>
                <w:sz w:val="20"/>
                <w:szCs w:val="20"/>
              </w:rPr>
              <w:t>Description of industrial plants, history, importance, classification, and problems in the cotton and tobacco production, applied policies</w:t>
            </w:r>
            <w:r w:rsidRPr="00630D1D">
              <w:rPr>
                <w:sz w:val="20"/>
                <w:szCs w:val="20"/>
              </w:rPr>
              <w:fldChar w:fldCharType="end"/>
            </w:r>
          </w:p>
        </w:tc>
      </w:tr>
      <w:tr w:rsidR="00F85E58" w:rsidRPr="00E80BE8" w14:paraId="2ED9050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AAAA483" w14:textId="77777777" w:rsidR="00F85E58" w:rsidRPr="00E80BE8" w:rsidRDefault="00F85E58"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3F760CE2"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807">
              <w:rPr>
                <w:noProof/>
                <w:sz w:val="20"/>
                <w:szCs w:val="20"/>
              </w:rPr>
              <w:t>Ecology of industrial plants, general characteristics of agriculture of industrial plants tobacco-cotton-farming in different areas</w:t>
            </w:r>
            <w:r w:rsidRPr="00630D1D">
              <w:rPr>
                <w:sz w:val="20"/>
                <w:szCs w:val="20"/>
              </w:rPr>
              <w:fldChar w:fldCharType="end"/>
            </w:r>
          </w:p>
        </w:tc>
      </w:tr>
      <w:tr w:rsidR="00F85E58" w:rsidRPr="00E80BE8" w14:paraId="034F8EF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6A2CFF5" w14:textId="77777777" w:rsidR="00F85E58" w:rsidRPr="00E80BE8" w:rsidRDefault="00F85E58"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F10D1DB"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807">
              <w:rPr>
                <w:noProof/>
                <w:sz w:val="20"/>
                <w:szCs w:val="20"/>
              </w:rPr>
              <w:t>Botanical characteristics of tobacco and cotton, quality criteria, harvesting, storage and utilisation</w:t>
            </w:r>
            <w:r w:rsidRPr="00630D1D">
              <w:rPr>
                <w:sz w:val="20"/>
                <w:szCs w:val="20"/>
              </w:rPr>
              <w:fldChar w:fldCharType="end"/>
            </w:r>
          </w:p>
        </w:tc>
      </w:tr>
      <w:tr w:rsidR="00F85E58" w:rsidRPr="00E80BE8" w14:paraId="5A4D830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E2C2306" w14:textId="77777777" w:rsidR="00F85E58" w:rsidRPr="00E80BE8" w:rsidRDefault="00F85E58"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E4864BE"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62807">
              <w:rPr>
                <w:noProof/>
                <w:sz w:val="20"/>
                <w:szCs w:val="20"/>
              </w:rPr>
              <w:t>Factors affecting the yield of the tobacco and cotton, production in different soil and climate conditions</w:t>
            </w:r>
            <w:r>
              <w:rPr>
                <w:sz w:val="20"/>
                <w:szCs w:val="20"/>
              </w:rPr>
              <w:fldChar w:fldCharType="end"/>
            </w:r>
          </w:p>
        </w:tc>
      </w:tr>
      <w:tr w:rsidR="00F85E58" w:rsidRPr="00E80BE8" w14:paraId="7FB764F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AA93BC6" w14:textId="77777777" w:rsidR="00F85E58" w:rsidRPr="00E80BE8" w:rsidRDefault="00F85E58"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96701A7"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62807">
              <w:rPr>
                <w:noProof/>
                <w:sz w:val="20"/>
                <w:szCs w:val="20"/>
              </w:rPr>
              <w:t>Factors affecting the yield of the tobacco and cotton, production in different soil and climate conditions</w:t>
            </w:r>
            <w:r>
              <w:rPr>
                <w:sz w:val="20"/>
                <w:szCs w:val="20"/>
              </w:rPr>
              <w:fldChar w:fldCharType="end"/>
            </w:r>
          </w:p>
        </w:tc>
      </w:tr>
      <w:tr w:rsidR="00F85E58" w:rsidRPr="00E80BE8" w14:paraId="1110F9D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9AA51BF" w14:textId="77777777" w:rsidR="00F85E58" w:rsidRPr="00E80BE8" w:rsidRDefault="00F85E58"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560ECE66"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62807">
              <w:rPr>
                <w:noProof/>
                <w:sz w:val="20"/>
                <w:szCs w:val="20"/>
              </w:rPr>
              <w:t>Tobacco and cotton varieties, the importance of varieties of seeds, law of the seed production, production area and material selection</w:t>
            </w:r>
            <w:r>
              <w:rPr>
                <w:sz w:val="20"/>
                <w:szCs w:val="20"/>
              </w:rPr>
              <w:fldChar w:fldCharType="end"/>
            </w:r>
          </w:p>
        </w:tc>
      </w:tr>
      <w:tr w:rsidR="00F85E58" w:rsidRPr="00E80BE8" w14:paraId="799412B5"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534E992E" w14:textId="77777777" w:rsidR="00F85E58" w:rsidRPr="00E80BE8" w:rsidRDefault="00F85E58"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09576A42"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62807">
              <w:rPr>
                <w:noProof/>
                <w:sz w:val="20"/>
                <w:szCs w:val="20"/>
              </w:rPr>
              <w:t>Tobacco and cotton varieties, the importance of varieties of seeds, law of the seed production, production area and material selection</w:t>
            </w:r>
            <w:r>
              <w:rPr>
                <w:sz w:val="20"/>
                <w:szCs w:val="20"/>
              </w:rPr>
              <w:fldChar w:fldCharType="end"/>
            </w:r>
            <w:r w:rsidRPr="00E80BE8">
              <w:rPr>
                <w:sz w:val="20"/>
                <w:szCs w:val="20"/>
                <w:lang w:val="en-US"/>
              </w:rPr>
              <w:t xml:space="preserve"> (Exam)</w:t>
            </w:r>
          </w:p>
        </w:tc>
      </w:tr>
      <w:tr w:rsidR="00F85E58" w:rsidRPr="00E80BE8" w14:paraId="2BBC289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09E9474" w14:textId="77777777" w:rsidR="00F85E58" w:rsidRPr="00E80BE8" w:rsidRDefault="00F85E58"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EB1F2CB"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807">
              <w:rPr>
                <w:noProof/>
                <w:sz w:val="20"/>
                <w:szCs w:val="20"/>
              </w:rPr>
              <w:t>Tobacco-cotton cultivation in our country, growing characteristics, plant characteristics, adaptation and production</w:t>
            </w:r>
            <w:r w:rsidRPr="00630D1D">
              <w:rPr>
                <w:sz w:val="20"/>
                <w:szCs w:val="20"/>
              </w:rPr>
              <w:fldChar w:fldCharType="end"/>
            </w:r>
          </w:p>
        </w:tc>
      </w:tr>
      <w:tr w:rsidR="00F85E58" w:rsidRPr="00E80BE8" w14:paraId="43F036A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C6F0B30"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7B0D2FD0"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807">
              <w:rPr>
                <w:noProof/>
                <w:sz w:val="20"/>
                <w:szCs w:val="20"/>
              </w:rPr>
              <w:t>Technological characteristics of the cotton and tobacco, evaluation of production areas according to yutilisation in production</w:t>
            </w:r>
            <w:r w:rsidRPr="00630D1D">
              <w:rPr>
                <w:sz w:val="20"/>
                <w:szCs w:val="20"/>
              </w:rPr>
              <w:fldChar w:fldCharType="end"/>
            </w:r>
          </w:p>
        </w:tc>
      </w:tr>
      <w:tr w:rsidR="00F85E58" w:rsidRPr="00E80BE8" w14:paraId="5088296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16E44EA"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2E56BC72"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807">
              <w:rPr>
                <w:noProof/>
                <w:sz w:val="20"/>
                <w:szCs w:val="20"/>
              </w:rPr>
              <w:t>Technological characteristics of the cotton and tobacco, evaluation of production areas according to yutilisation in production</w:t>
            </w:r>
            <w:r w:rsidRPr="00630D1D">
              <w:rPr>
                <w:sz w:val="20"/>
                <w:szCs w:val="20"/>
              </w:rPr>
              <w:fldChar w:fldCharType="end"/>
            </w:r>
          </w:p>
        </w:tc>
      </w:tr>
      <w:tr w:rsidR="00F85E58" w:rsidRPr="00E80BE8" w14:paraId="28C19B9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2A9DD11"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19929DEF"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62807">
              <w:rPr>
                <w:noProof/>
                <w:sz w:val="20"/>
                <w:szCs w:val="20"/>
              </w:rPr>
              <w:t>The affection of tobacco and cotton from fertilisation,differentiation on quality criterias, evaluation of the favourable dose.</w:t>
            </w:r>
            <w:r w:rsidRPr="00630D1D">
              <w:rPr>
                <w:sz w:val="20"/>
                <w:szCs w:val="20"/>
              </w:rPr>
              <w:fldChar w:fldCharType="end"/>
            </w:r>
          </w:p>
        </w:tc>
      </w:tr>
      <w:tr w:rsidR="00F85E58" w:rsidRPr="00E80BE8" w14:paraId="60BFFCD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67B9BF2"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6F1A5872"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62807">
              <w:rPr>
                <w:noProof/>
                <w:sz w:val="20"/>
                <w:szCs w:val="20"/>
              </w:rPr>
              <w:t>The affection of tobacco and cotton from fertilisation,differentiation on quality criterias, evaluation of the favourable dose.</w:t>
            </w:r>
            <w:r>
              <w:rPr>
                <w:sz w:val="20"/>
                <w:szCs w:val="20"/>
              </w:rPr>
              <w:fldChar w:fldCharType="end"/>
            </w:r>
          </w:p>
        </w:tc>
      </w:tr>
      <w:tr w:rsidR="00F85E58" w:rsidRPr="00E80BE8" w14:paraId="714B2C2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053551D"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7F51C4A"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62807">
              <w:rPr>
                <w:noProof/>
                <w:sz w:val="20"/>
                <w:szCs w:val="20"/>
              </w:rPr>
              <w:t>Term Project Presentations</w:t>
            </w:r>
            <w:r>
              <w:rPr>
                <w:sz w:val="20"/>
                <w:szCs w:val="20"/>
              </w:rPr>
              <w:fldChar w:fldCharType="end"/>
            </w:r>
          </w:p>
        </w:tc>
      </w:tr>
      <w:tr w:rsidR="00F85E58" w:rsidRPr="00E80BE8" w14:paraId="3AF8DD0F"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6BE9DC3C" w14:textId="77777777" w:rsidR="00F85E58" w:rsidRPr="00E80BE8" w:rsidRDefault="00F85E58">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05B2E49C" w14:textId="77777777" w:rsidR="00F85E58" w:rsidRPr="00E80BE8" w:rsidRDefault="00F85E58">
            <w:pPr>
              <w:ind w:hanging="2"/>
              <w:rPr>
                <w:sz w:val="20"/>
                <w:szCs w:val="20"/>
                <w:lang w:val="en-US"/>
              </w:rPr>
            </w:pPr>
            <w:r w:rsidRPr="00E80BE8">
              <w:rPr>
                <w:sz w:val="20"/>
                <w:szCs w:val="20"/>
                <w:lang w:val="en-US"/>
              </w:rPr>
              <w:t xml:space="preserve"> FİNAL EXAM</w:t>
            </w:r>
          </w:p>
        </w:tc>
      </w:tr>
    </w:tbl>
    <w:p w14:paraId="78455E9D" w14:textId="77777777" w:rsidR="00F85E58" w:rsidRPr="00E80BE8" w:rsidRDefault="00F85E58">
      <w:pPr>
        <w:ind w:hanging="2"/>
        <w:rPr>
          <w:sz w:val="16"/>
          <w:szCs w:val="16"/>
          <w:lang w:val="en-US"/>
        </w:rPr>
      </w:pPr>
    </w:p>
    <w:p w14:paraId="184BA8E5"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0A5C3D27"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99B1669"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DB77CFB"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34283EC"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9CBCD4C"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A8FD146"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5BB9DE3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A2C907"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306CC6F"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6DDB5AF"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28FE20C"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4DFE0A4"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6A10A3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8E3694"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ED07C64"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F41041B"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4782B4"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6E402E"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C476BF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12A4B9"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5460987"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AE83BFC"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52185F"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7DEF04"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D433AA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065BDE"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DFF2BD7"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141A8ED"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FA736D"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2AE294"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49544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2D1DC8"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8DC860F"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F0F9F6D"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63F85A"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3B9A25"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F2467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D6817AD"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D612C2E"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3E89C82"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C8D8C2"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30406C"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C0FF32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91FBEB"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57A4801"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F291BD8"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1DD9E7"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3D41BF"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DA70B9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AF03D44"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D6B3D94"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6265BD7"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9E115C"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0CD07C"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D83B0C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75C626"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D3F9583"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B57D095"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2E99FB2"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A05904"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BF1D71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211F87"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1C34D17"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4C715D65"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18D711"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FF65D1"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17BCBA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D4A6B4"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40C2712"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143DC05"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5C76AB"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416991"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57D659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406F68"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3FEA2EE"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ABD41A4"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8C031D"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603927"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243748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AEEBDA"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F9B0B86"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A15DAC9"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773951"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DED2A2"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FE415F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D96909" w14:textId="77777777" w:rsidR="00F85E58" w:rsidRPr="00E80BE8" w:rsidRDefault="00F85E58" w:rsidP="00C5177E">
            <w:pPr>
              <w:ind w:hanging="2"/>
              <w:jc w:val="center"/>
              <w:rPr>
                <w:sz w:val="22"/>
                <w:szCs w:val="22"/>
                <w:lang w:val="en-US"/>
              </w:rPr>
            </w:pPr>
            <w:r w:rsidRPr="00E80BE8">
              <w:rPr>
                <w:sz w:val="22"/>
                <w:szCs w:val="22"/>
                <w:lang w:val="en-US"/>
              </w:rPr>
              <w:lastRenderedPageBreak/>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F9F2E86"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8C8A3A0"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39E10B"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7B2FC3"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B48FDF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2C20FA"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3F9F067"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688458F"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E143E2"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F61323"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BFC59A9"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A445EFA"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B08951E" w14:textId="77777777" w:rsidR="00F85E58" w:rsidRPr="00E80BE8" w:rsidRDefault="00F85E58">
      <w:pPr>
        <w:ind w:hanging="2"/>
        <w:rPr>
          <w:sz w:val="16"/>
          <w:szCs w:val="16"/>
          <w:lang w:val="en-US"/>
        </w:rPr>
      </w:pPr>
    </w:p>
    <w:p w14:paraId="034D68E2" w14:textId="77777777" w:rsidR="00F85E58" w:rsidRPr="00E80BE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Onur KOYUNCU</w:t>
      </w:r>
      <w:r>
        <w:rPr>
          <w:lang w:val="en-US"/>
        </w:rPr>
        <w:fldChar w:fldCharType="end"/>
      </w:r>
    </w:p>
    <w:p w14:paraId="4BBD566E" w14:textId="77777777" w:rsidR="00F85E58" w:rsidRDefault="00F85E58">
      <w:pPr>
        <w:tabs>
          <w:tab w:val="left" w:pos="7800"/>
        </w:tabs>
        <w:ind w:hanging="2"/>
        <w:rPr>
          <w:b/>
          <w:lang w:val="en-US"/>
        </w:rPr>
      </w:pPr>
    </w:p>
    <w:p w14:paraId="39A999DF"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1EA0EA1" w14:textId="77777777" w:rsidR="00F85E58" w:rsidRDefault="00F85E58"/>
    <w:p w14:paraId="13C5C734" w14:textId="77777777" w:rsidR="00F85E58" w:rsidRDefault="00F85E58"/>
    <w:p w14:paraId="4FAC213E" w14:textId="77777777" w:rsidR="00F85E58" w:rsidRPr="00E80BE8" w:rsidRDefault="00F85E58" w:rsidP="00C5177E">
      <w:pPr>
        <w:jc w:val="center"/>
        <w:rPr>
          <w:sz w:val="28"/>
          <w:szCs w:val="28"/>
          <w:lang w:val="en-US"/>
        </w:rPr>
      </w:pPr>
      <w:r w:rsidRPr="00E80BE8">
        <w:rPr>
          <w:noProof/>
          <w:lang w:eastAsia="tr-TR"/>
        </w:rPr>
        <w:drawing>
          <wp:anchor distT="0" distB="0" distL="114300" distR="114300" simplePos="0" relativeHeight="251702272" behindDoc="1" locked="0" layoutInCell="1" allowOverlap="1" wp14:anchorId="02A6D4AE" wp14:editId="5539BF12">
            <wp:simplePos x="0" y="0"/>
            <wp:positionH relativeFrom="column">
              <wp:posOffset>0</wp:posOffset>
            </wp:positionH>
            <wp:positionV relativeFrom="paragraph">
              <wp:posOffset>0</wp:posOffset>
            </wp:positionV>
            <wp:extent cx="693420" cy="693420"/>
            <wp:effectExtent l="0" t="0" r="0" b="0"/>
            <wp:wrapNone/>
            <wp:docPr id="1125435563" name="Resim 112543556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9841EF8"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01EF8402" w14:textId="77777777" w:rsidTr="00C5177E">
        <w:trPr>
          <w:trHeight w:val="340"/>
        </w:trPr>
        <w:tc>
          <w:tcPr>
            <w:tcW w:w="1418" w:type="dxa"/>
            <w:vAlign w:val="center"/>
          </w:tcPr>
          <w:p w14:paraId="7CA4C298"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57CA2B64"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5CA7EAAF"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3550365A" w14:textId="77777777" w:rsidTr="00C5177E">
        <w:trPr>
          <w:trHeight w:val="340"/>
        </w:trPr>
        <w:tc>
          <w:tcPr>
            <w:tcW w:w="1828" w:type="dxa"/>
            <w:vAlign w:val="center"/>
          </w:tcPr>
          <w:p w14:paraId="30E330FE"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16DB3C98"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51095">
              <w:rPr>
                <w:noProof/>
                <w:sz w:val="20"/>
                <w:szCs w:val="20"/>
                <w:lang w:val="en-US"/>
              </w:rPr>
              <w:t>821115016</w:t>
            </w:r>
            <w:r>
              <w:rPr>
                <w:sz w:val="20"/>
                <w:szCs w:val="20"/>
                <w:lang w:val="en-US"/>
              </w:rPr>
              <w:fldChar w:fldCharType="end"/>
            </w:r>
          </w:p>
        </w:tc>
        <w:tc>
          <w:tcPr>
            <w:tcW w:w="1794" w:type="dxa"/>
            <w:vAlign w:val="center"/>
          </w:tcPr>
          <w:p w14:paraId="73B04F29"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4DD9BDB9" w14:textId="77777777" w:rsidR="00F85E58" w:rsidRPr="00E80BE8" w:rsidRDefault="00F85E58" w:rsidP="00C5177E">
            <w:pPr>
              <w:ind w:hanging="2"/>
              <w:rPr>
                <w:sz w:val="22"/>
                <w:szCs w:val="20"/>
                <w:lang w:val="en-US"/>
              </w:rPr>
            </w:pPr>
            <w:r w:rsidRPr="00E80BE8">
              <w:rPr>
                <w:sz w:val="20"/>
                <w:szCs w:val="20"/>
                <w:lang w:val="en-US"/>
              </w:rPr>
              <w:t xml:space="preserve"> </w:t>
            </w:r>
            <w:bookmarkStart w:id="126" w:name="ALGAE"/>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ALGAE BIOLOGY</w:t>
            </w:r>
            <w:r>
              <w:rPr>
                <w:sz w:val="20"/>
                <w:szCs w:val="20"/>
                <w:lang w:val="en-US"/>
              </w:rPr>
              <w:fldChar w:fldCharType="end"/>
            </w:r>
            <w:bookmarkEnd w:id="126"/>
          </w:p>
        </w:tc>
      </w:tr>
      <w:tr w:rsidR="00F85E58" w:rsidRPr="00E80BE8" w14:paraId="3A351E9B" w14:textId="77777777" w:rsidTr="00C5177E">
        <w:trPr>
          <w:trHeight w:val="340"/>
        </w:trPr>
        <w:tc>
          <w:tcPr>
            <w:tcW w:w="10333" w:type="dxa"/>
            <w:gridSpan w:val="4"/>
            <w:vAlign w:val="center"/>
          </w:tcPr>
          <w:p w14:paraId="6141F3DC"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BE0DBB">
              <w:rPr>
                <w:b/>
                <w:noProof/>
                <w:sz w:val="20"/>
                <w:szCs w:val="20"/>
                <w:lang w:val="en-US"/>
              </w:rPr>
              <w:t>FIELD ELECTIVE</w:t>
            </w:r>
            <w:r>
              <w:rPr>
                <w:b/>
                <w:sz w:val="20"/>
                <w:szCs w:val="20"/>
                <w:lang w:val="en-US"/>
              </w:rPr>
              <w:fldChar w:fldCharType="end"/>
            </w:r>
          </w:p>
        </w:tc>
      </w:tr>
    </w:tbl>
    <w:p w14:paraId="22E3F86D"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2565783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EBE3874"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2887F3B"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98599AE"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0F443623"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0C28657"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1A88AB4"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9DDDFBA"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0FDCAF3A"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03AFC0B"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1E3FFC6"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2D8173C"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7003D80"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1C4709F4"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6DDA000"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F4FFE2F"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AD73746"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D706F58"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D6C40A2"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CF8737F"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273B782"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C53F767"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2BE10E6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C559FD1"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185C1259"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3F1B05F"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A08267F"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5B9A4E3"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DF76EA1"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080AA1AB"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F389D8D"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A00ED0F"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093332F"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A1F9100"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F85E58" w:rsidRPr="00E80BE8" w14:paraId="06443E8F"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AE8C97B"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F863B8A"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BA6FE65"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07A1354"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F85E58" w:rsidRPr="00E80BE8" w14:paraId="3CDB9E84"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209A8B"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4D56884"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5A175543"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C2EDCDB"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F85E58" w:rsidRPr="00E80BE8" w14:paraId="5F22A3DB"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5D0971"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C400593"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None</w:t>
            </w:r>
            <w:r>
              <w:rPr>
                <w:sz w:val="20"/>
                <w:szCs w:val="20"/>
              </w:rPr>
              <w:fldChar w:fldCharType="end"/>
            </w:r>
          </w:p>
        </w:tc>
      </w:tr>
      <w:tr w:rsidR="00F85E58" w:rsidRPr="00E80BE8" w14:paraId="24F8FFE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F4DF06"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31CDA8C"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ab/>
              <w:t>The scope of this course will be included that morphology of algae, life cycles and reproduction in algae, cytological anf genetic features of algae, fresh water algae and their ecology, marine algae and their ecology, algae of specific ecosystems, cultivation of algae, energy production from algae, moving mechanisms in algae, fossil algae, economical importance of algae and systematics of algae.</w:t>
            </w:r>
            <w:r>
              <w:rPr>
                <w:sz w:val="20"/>
                <w:szCs w:val="20"/>
              </w:rPr>
              <w:fldChar w:fldCharType="end"/>
            </w:r>
          </w:p>
        </w:tc>
      </w:tr>
      <w:tr w:rsidR="00F85E58" w:rsidRPr="00E80BE8" w14:paraId="59AEB2A5"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F7D3E77"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2D2525F"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0A54CA">
              <w:rPr>
                <w:bCs/>
                <w:noProof/>
                <w:sz w:val="20"/>
                <w:szCs w:val="20"/>
              </w:rPr>
              <w:t>The aim of this course is to provide comprehending morphology of algae, life cycles and reproduction in algae, cytological anf genetic features of algae, fresh water algae and their ecology, marine algae and their ecology, algae of specific ecosystems, cultivation of algae, energy production from algae, moving mechanisms in algae, fossil algae, economical importance of algae and systematics of algae by the students.</w:t>
            </w:r>
            <w:r>
              <w:rPr>
                <w:bCs/>
                <w:sz w:val="20"/>
                <w:szCs w:val="20"/>
              </w:rPr>
              <w:fldChar w:fldCharType="end"/>
            </w:r>
          </w:p>
        </w:tc>
      </w:tr>
      <w:tr w:rsidR="00F85E58" w:rsidRPr="00E80BE8" w14:paraId="7FA749F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083D43"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22EB3D"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 xml:space="preserve">The course provides to using biological knowledge in algae biology by the students. </w:t>
            </w:r>
            <w:r>
              <w:rPr>
                <w:sz w:val="20"/>
                <w:szCs w:val="20"/>
              </w:rPr>
              <w:fldChar w:fldCharType="end"/>
            </w:r>
          </w:p>
        </w:tc>
      </w:tr>
      <w:tr w:rsidR="00F85E58" w:rsidRPr="00E80BE8" w14:paraId="6271E258"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FCD7B85"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90881A6" w14:textId="77777777" w:rsidR="00F85E58" w:rsidRPr="000A54CA" w:rsidRDefault="00F85E58"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By the end of this course students will be able to;</w:t>
            </w:r>
          </w:p>
          <w:p w14:paraId="76627918" w14:textId="77777777" w:rsidR="00F85E58" w:rsidRPr="000A54CA" w:rsidRDefault="00F85E58" w:rsidP="00C5177E">
            <w:pPr>
              <w:tabs>
                <w:tab w:val="left" w:pos="7800"/>
              </w:tabs>
              <w:ind w:hanging="2"/>
              <w:rPr>
                <w:noProof/>
                <w:sz w:val="20"/>
                <w:szCs w:val="20"/>
              </w:rPr>
            </w:pPr>
          </w:p>
          <w:p w14:paraId="3ACC8BF9" w14:textId="77777777" w:rsidR="00F85E58" w:rsidRPr="000A54CA" w:rsidRDefault="00F85E58" w:rsidP="00C5177E">
            <w:pPr>
              <w:tabs>
                <w:tab w:val="left" w:pos="7800"/>
              </w:tabs>
              <w:ind w:hanging="2"/>
              <w:rPr>
                <w:noProof/>
                <w:sz w:val="20"/>
                <w:szCs w:val="20"/>
              </w:rPr>
            </w:pPr>
            <w:r w:rsidRPr="000A54CA">
              <w:rPr>
                <w:noProof/>
                <w:sz w:val="20"/>
                <w:szCs w:val="20"/>
              </w:rPr>
              <w:t>1. Define morphological features of algae.</w:t>
            </w:r>
          </w:p>
          <w:p w14:paraId="5422ABD8" w14:textId="77777777" w:rsidR="00F85E58" w:rsidRPr="000A54CA" w:rsidRDefault="00F85E58" w:rsidP="00C5177E">
            <w:pPr>
              <w:tabs>
                <w:tab w:val="left" w:pos="7800"/>
              </w:tabs>
              <w:ind w:hanging="2"/>
              <w:rPr>
                <w:noProof/>
                <w:sz w:val="20"/>
                <w:szCs w:val="20"/>
              </w:rPr>
            </w:pPr>
            <w:r w:rsidRPr="000A54CA">
              <w:rPr>
                <w:noProof/>
                <w:sz w:val="20"/>
                <w:szCs w:val="20"/>
              </w:rPr>
              <w:t>2. Comprehend life cycles in algae.</w:t>
            </w:r>
          </w:p>
          <w:p w14:paraId="512755E2" w14:textId="77777777" w:rsidR="00F85E58" w:rsidRPr="000A54CA" w:rsidRDefault="00F85E58" w:rsidP="00C5177E">
            <w:pPr>
              <w:tabs>
                <w:tab w:val="left" w:pos="7800"/>
              </w:tabs>
              <w:ind w:hanging="2"/>
              <w:rPr>
                <w:noProof/>
                <w:sz w:val="20"/>
                <w:szCs w:val="20"/>
              </w:rPr>
            </w:pPr>
            <w:r w:rsidRPr="000A54CA">
              <w:rPr>
                <w:noProof/>
                <w:sz w:val="20"/>
                <w:szCs w:val="20"/>
              </w:rPr>
              <w:t>3. Comprehend cytological features of algae.</w:t>
            </w:r>
          </w:p>
          <w:p w14:paraId="6D16A5D3" w14:textId="77777777" w:rsidR="00F85E58" w:rsidRPr="000A54CA" w:rsidRDefault="00F85E58" w:rsidP="00C5177E">
            <w:pPr>
              <w:tabs>
                <w:tab w:val="left" w:pos="7800"/>
              </w:tabs>
              <w:ind w:hanging="2"/>
              <w:rPr>
                <w:noProof/>
                <w:sz w:val="20"/>
                <w:szCs w:val="20"/>
              </w:rPr>
            </w:pPr>
            <w:r w:rsidRPr="000A54CA">
              <w:rPr>
                <w:noProof/>
                <w:sz w:val="20"/>
                <w:szCs w:val="20"/>
              </w:rPr>
              <w:t>4. Define differences among procaryotic and eucaryotic algae.</w:t>
            </w:r>
          </w:p>
          <w:p w14:paraId="18E490FB" w14:textId="77777777" w:rsidR="00F85E58" w:rsidRPr="000A54CA" w:rsidRDefault="00F85E58" w:rsidP="00C5177E">
            <w:pPr>
              <w:tabs>
                <w:tab w:val="left" w:pos="7800"/>
              </w:tabs>
              <w:ind w:hanging="2"/>
              <w:rPr>
                <w:noProof/>
                <w:sz w:val="20"/>
                <w:szCs w:val="20"/>
              </w:rPr>
            </w:pPr>
            <w:r w:rsidRPr="000A54CA">
              <w:rPr>
                <w:noProof/>
                <w:sz w:val="20"/>
                <w:szCs w:val="20"/>
              </w:rPr>
              <w:t>5. Comprehend groups of algae which lives in different habitats.</w:t>
            </w:r>
          </w:p>
          <w:p w14:paraId="139AB44B" w14:textId="77777777" w:rsidR="00F85E58" w:rsidRPr="000A54CA" w:rsidRDefault="00F85E58" w:rsidP="00C5177E">
            <w:pPr>
              <w:tabs>
                <w:tab w:val="left" w:pos="7800"/>
              </w:tabs>
              <w:ind w:hanging="2"/>
              <w:rPr>
                <w:noProof/>
                <w:sz w:val="20"/>
                <w:szCs w:val="20"/>
              </w:rPr>
            </w:pPr>
            <w:r w:rsidRPr="000A54CA">
              <w:rPr>
                <w:noProof/>
                <w:sz w:val="20"/>
                <w:szCs w:val="20"/>
              </w:rPr>
              <w:lastRenderedPageBreak/>
              <w:t>6. Classify the algae according to their morphological chracteristics.</w:t>
            </w:r>
          </w:p>
          <w:p w14:paraId="3103632F" w14:textId="77777777" w:rsidR="00F85E58" w:rsidRPr="000A54CA" w:rsidRDefault="00F85E58" w:rsidP="00C5177E">
            <w:pPr>
              <w:tabs>
                <w:tab w:val="left" w:pos="7800"/>
              </w:tabs>
              <w:ind w:hanging="2"/>
              <w:rPr>
                <w:noProof/>
                <w:sz w:val="20"/>
                <w:szCs w:val="20"/>
              </w:rPr>
            </w:pPr>
            <w:r w:rsidRPr="000A54CA">
              <w:rPr>
                <w:noProof/>
                <w:sz w:val="20"/>
                <w:szCs w:val="20"/>
              </w:rPr>
              <w:t>7. Classify the algae according to their pigment content and energy gain metabolisms.</w:t>
            </w:r>
          </w:p>
          <w:p w14:paraId="6A00D5EB" w14:textId="77777777" w:rsidR="00F85E58" w:rsidRPr="000A54CA" w:rsidRDefault="00F85E58" w:rsidP="00C5177E">
            <w:pPr>
              <w:tabs>
                <w:tab w:val="left" w:pos="7800"/>
              </w:tabs>
              <w:ind w:hanging="2"/>
              <w:rPr>
                <w:noProof/>
                <w:sz w:val="20"/>
                <w:szCs w:val="20"/>
              </w:rPr>
            </w:pPr>
            <w:r w:rsidRPr="000A54CA">
              <w:rPr>
                <w:noProof/>
                <w:sz w:val="20"/>
                <w:szCs w:val="20"/>
              </w:rPr>
              <w:t>8. Comprehend the useage areas of algae and their economical importance.</w:t>
            </w:r>
          </w:p>
          <w:p w14:paraId="3D1B7C07" w14:textId="77777777" w:rsidR="00F85E58" w:rsidRPr="000E3402" w:rsidRDefault="00F85E58" w:rsidP="00C5177E">
            <w:pPr>
              <w:tabs>
                <w:tab w:val="left" w:pos="7800"/>
              </w:tabs>
              <w:ind w:hanging="2"/>
            </w:pPr>
            <w:r w:rsidRPr="000A54CA">
              <w:rPr>
                <w:noProof/>
                <w:sz w:val="20"/>
                <w:szCs w:val="20"/>
              </w:rPr>
              <w:t>9. Explain fossil algae.</w:t>
            </w:r>
            <w:r>
              <w:rPr>
                <w:sz w:val="20"/>
                <w:szCs w:val="20"/>
              </w:rPr>
              <w:fldChar w:fldCharType="end"/>
            </w:r>
          </w:p>
        </w:tc>
      </w:tr>
      <w:tr w:rsidR="00F85E58" w:rsidRPr="00E80BE8" w14:paraId="64BE7C1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0546F3" w14:textId="77777777" w:rsidR="00F85E58" w:rsidRPr="00E80BE8" w:rsidRDefault="00F85E58"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7FB137"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A54CA">
              <w:rPr>
                <w:b w:val="0"/>
                <w:noProof/>
                <w:sz w:val="20"/>
                <w:szCs w:val="20"/>
              </w:rPr>
              <w:t>F.E.ROUND, The Biology of the Algae, Edward Arnold Publishers, 278pp, 1973. C.Van Den HOEK, D.G.MANN and H.M.JAHNS. Algae An Introduction to Phycology. Cambridge University Press, 623pp, 1995. The Ecology of Algae, F.E. Round, Cambridge University Press, 1981.</w:t>
            </w:r>
            <w:r>
              <w:rPr>
                <w:b w:val="0"/>
                <w:sz w:val="20"/>
                <w:szCs w:val="20"/>
              </w:rPr>
              <w:fldChar w:fldCharType="end"/>
            </w:r>
          </w:p>
        </w:tc>
      </w:tr>
      <w:tr w:rsidR="00F85E58" w:rsidRPr="00E80BE8" w14:paraId="7F74B2C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AC95BD"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F963C1" w14:textId="77777777" w:rsidR="00F85E58" w:rsidRPr="00CF7BB9" w:rsidRDefault="00F85E58"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r>
      <w:tr w:rsidR="00F85E58" w:rsidRPr="00E80BE8" w14:paraId="73A4F0C9"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FABFE7" w14:textId="77777777" w:rsidR="00F85E58" w:rsidRPr="00E80BE8" w:rsidRDefault="00F85E58"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0A0CB52"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Computer and projection</w:t>
            </w:r>
            <w:r>
              <w:rPr>
                <w:sz w:val="20"/>
                <w:szCs w:val="20"/>
              </w:rPr>
              <w:fldChar w:fldCharType="end"/>
            </w:r>
          </w:p>
        </w:tc>
      </w:tr>
    </w:tbl>
    <w:p w14:paraId="19B653B8" w14:textId="77777777" w:rsidR="00F85E58" w:rsidRPr="00E80BE8" w:rsidRDefault="00F85E58">
      <w:pPr>
        <w:ind w:hanging="2"/>
        <w:rPr>
          <w:sz w:val="18"/>
          <w:szCs w:val="18"/>
          <w:lang w:val="en-US"/>
        </w:rPr>
      </w:pPr>
    </w:p>
    <w:p w14:paraId="02B687B3"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2F8086F1"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64A9CC94"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70C585C5" w14:textId="77777777" w:rsidR="00F85E58" w:rsidRPr="00E80BE8" w:rsidRDefault="00F85E58">
            <w:pPr>
              <w:ind w:hanging="2"/>
              <w:jc w:val="center"/>
              <w:rPr>
                <w:sz w:val="22"/>
                <w:szCs w:val="22"/>
                <w:lang w:val="en-US"/>
              </w:rPr>
            </w:pPr>
            <w:r w:rsidRPr="00E80BE8">
              <w:rPr>
                <w:b/>
                <w:sz w:val="22"/>
                <w:szCs w:val="22"/>
                <w:lang w:val="en-US"/>
              </w:rPr>
              <w:t>COURSE SYLLABUS</w:t>
            </w:r>
          </w:p>
        </w:tc>
      </w:tr>
      <w:tr w:rsidR="00F85E58" w:rsidRPr="00E80BE8" w14:paraId="6B6323C3"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611A26E6" w14:textId="77777777" w:rsidR="00F85E58" w:rsidRPr="00E80BE8" w:rsidRDefault="00F85E58">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3533D4A" w14:textId="77777777" w:rsidR="00F85E58" w:rsidRPr="00E80BE8" w:rsidRDefault="00F85E58">
            <w:pPr>
              <w:ind w:hanging="2"/>
              <w:rPr>
                <w:sz w:val="22"/>
                <w:szCs w:val="22"/>
                <w:lang w:val="en-US"/>
              </w:rPr>
            </w:pPr>
            <w:r w:rsidRPr="00E80BE8">
              <w:rPr>
                <w:b/>
                <w:sz w:val="22"/>
                <w:szCs w:val="22"/>
                <w:lang w:val="en-US"/>
              </w:rPr>
              <w:t xml:space="preserve">TOPICS </w:t>
            </w:r>
          </w:p>
        </w:tc>
      </w:tr>
      <w:tr w:rsidR="00F85E58" w:rsidRPr="00E80BE8" w14:paraId="74A23F6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55FCE8C" w14:textId="77777777" w:rsidR="00F85E58" w:rsidRPr="00E80BE8" w:rsidRDefault="00F85E58"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5783C17A"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54CA">
              <w:rPr>
                <w:noProof/>
                <w:sz w:val="20"/>
                <w:szCs w:val="20"/>
              </w:rPr>
              <w:t>Morphology of algae</w:t>
            </w:r>
            <w:r w:rsidRPr="00630D1D">
              <w:rPr>
                <w:sz w:val="20"/>
                <w:szCs w:val="20"/>
              </w:rPr>
              <w:fldChar w:fldCharType="end"/>
            </w:r>
          </w:p>
        </w:tc>
      </w:tr>
      <w:tr w:rsidR="00F85E58" w:rsidRPr="00E80BE8" w14:paraId="63634FE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F66792F" w14:textId="77777777" w:rsidR="00F85E58" w:rsidRPr="00E80BE8" w:rsidRDefault="00F85E58"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943A6CF"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54CA">
              <w:rPr>
                <w:noProof/>
                <w:sz w:val="20"/>
                <w:szCs w:val="20"/>
              </w:rPr>
              <w:t>Life cycles of algae</w:t>
            </w:r>
            <w:r w:rsidRPr="00630D1D">
              <w:rPr>
                <w:sz w:val="20"/>
                <w:szCs w:val="20"/>
              </w:rPr>
              <w:fldChar w:fldCharType="end"/>
            </w:r>
          </w:p>
        </w:tc>
      </w:tr>
      <w:tr w:rsidR="00F85E58" w:rsidRPr="00E80BE8" w14:paraId="57289B1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3FC4E2A" w14:textId="77777777" w:rsidR="00F85E58" w:rsidRPr="00E80BE8" w:rsidRDefault="00F85E58"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314FA2E3"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54CA">
              <w:rPr>
                <w:noProof/>
                <w:sz w:val="20"/>
                <w:szCs w:val="20"/>
              </w:rPr>
              <w:t>Cytological and genetic features of algae</w:t>
            </w:r>
            <w:r w:rsidRPr="00630D1D">
              <w:rPr>
                <w:sz w:val="20"/>
                <w:szCs w:val="20"/>
              </w:rPr>
              <w:fldChar w:fldCharType="end"/>
            </w:r>
          </w:p>
        </w:tc>
      </w:tr>
      <w:tr w:rsidR="00F85E58" w:rsidRPr="00E80BE8" w14:paraId="63FD960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BD24C72" w14:textId="77777777" w:rsidR="00F85E58" w:rsidRPr="00E80BE8" w:rsidRDefault="00F85E58"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5DCB86C2"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54CA">
              <w:rPr>
                <w:noProof/>
                <w:sz w:val="20"/>
                <w:szCs w:val="20"/>
              </w:rPr>
              <w:t>Fresh water algae and their ecologies</w:t>
            </w:r>
            <w:r w:rsidRPr="00630D1D">
              <w:rPr>
                <w:sz w:val="20"/>
                <w:szCs w:val="20"/>
              </w:rPr>
              <w:fldChar w:fldCharType="end"/>
            </w:r>
          </w:p>
        </w:tc>
      </w:tr>
      <w:tr w:rsidR="00F85E58" w:rsidRPr="00E80BE8" w14:paraId="2B75ABA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2720E79" w14:textId="77777777" w:rsidR="00F85E58" w:rsidRPr="00E80BE8" w:rsidRDefault="00F85E58"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CA1EFB4"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Marine algae and their ecologies</w:t>
            </w:r>
            <w:r>
              <w:rPr>
                <w:sz w:val="20"/>
                <w:szCs w:val="20"/>
              </w:rPr>
              <w:fldChar w:fldCharType="end"/>
            </w:r>
          </w:p>
        </w:tc>
      </w:tr>
      <w:tr w:rsidR="00F85E58" w:rsidRPr="00E80BE8" w14:paraId="4D6F215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C45EDCB" w14:textId="77777777" w:rsidR="00F85E58" w:rsidRPr="00E80BE8" w:rsidRDefault="00F85E58"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01C06854"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Marine algae and their ecologies</w:t>
            </w:r>
            <w:r>
              <w:rPr>
                <w:sz w:val="20"/>
                <w:szCs w:val="20"/>
              </w:rPr>
              <w:fldChar w:fldCharType="end"/>
            </w:r>
          </w:p>
        </w:tc>
      </w:tr>
      <w:tr w:rsidR="00F85E58" w:rsidRPr="00E80BE8" w14:paraId="034FB76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B5F5470" w14:textId="77777777" w:rsidR="00F85E58" w:rsidRPr="00E80BE8" w:rsidRDefault="00F85E58"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533715E4"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Algae groups of specific habitats</w:t>
            </w:r>
            <w:r>
              <w:rPr>
                <w:sz w:val="20"/>
                <w:szCs w:val="20"/>
              </w:rPr>
              <w:fldChar w:fldCharType="end"/>
            </w:r>
          </w:p>
        </w:tc>
      </w:tr>
      <w:tr w:rsidR="00F85E58" w:rsidRPr="00E80BE8" w14:paraId="3DC06700"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243CA425" w14:textId="77777777" w:rsidR="00F85E58" w:rsidRPr="00E80BE8" w:rsidRDefault="00F85E58"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571E73A"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Algae groups of specific habitats</w:t>
            </w:r>
            <w:r>
              <w:rPr>
                <w:sz w:val="20"/>
                <w:szCs w:val="20"/>
              </w:rPr>
              <w:fldChar w:fldCharType="end"/>
            </w:r>
            <w:r w:rsidRPr="00E80BE8">
              <w:rPr>
                <w:sz w:val="20"/>
                <w:szCs w:val="20"/>
                <w:lang w:val="en-US"/>
              </w:rPr>
              <w:t xml:space="preserve"> (Exam)</w:t>
            </w:r>
          </w:p>
        </w:tc>
      </w:tr>
      <w:tr w:rsidR="00F85E58" w:rsidRPr="00E80BE8" w14:paraId="71C638C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93C370E" w14:textId="77777777" w:rsidR="00F85E58" w:rsidRPr="00E80BE8" w:rsidRDefault="00F85E58"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3618D593"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54CA">
              <w:rPr>
                <w:noProof/>
                <w:sz w:val="20"/>
                <w:szCs w:val="20"/>
              </w:rPr>
              <w:t>Cultivation techniques of algae</w:t>
            </w:r>
            <w:r w:rsidRPr="00630D1D">
              <w:rPr>
                <w:sz w:val="20"/>
                <w:szCs w:val="20"/>
              </w:rPr>
              <w:fldChar w:fldCharType="end"/>
            </w:r>
          </w:p>
        </w:tc>
      </w:tr>
      <w:tr w:rsidR="00F85E58" w:rsidRPr="00E80BE8" w14:paraId="54577D4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C7DE67D"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65003754"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54CA">
              <w:rPr>
                <w:noProof/>
                <w:sz w:val="20"/>
                <w:szCs w:val="20"/>
              </w:rPr>
              <w:t>Energy gaining from algae</w:t>
            </w:r>
            <w:r w:rsidRPr="00630D1D">
              <w:rPr>
                <w:sz w:val="20"/>
                <w:szCs w:val="20"/>
              </w:rPr>
              <w:fldChar w:fldCharType="end"/>
            </w:r>
          </w:p>
        </w:tc>
      </w:tr>
      <w:tr w:rsidR="00F85E58" w:rsidRPr="00E80BE8" w14:paraId="1C014CD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B6D54D2"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C5BE230"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54CA">
              <w:rPr>
                <w:noProof/>
                <w:sz w:val="20"/>
                <w:szCs w:val="20"/>
              </w:rPr>
              <w:t>Moving strategies of algae</w:t>
            </w:r>
            <w:r w:rsidRPr="00630D1D">
              <w:rPr>
                <w:sz w:val="20"/>
                <w:szCs w:val="20"/>
              </w:rPr>
              <w:fldChar w:fldCharType="end"/>
            </w:r>
          </w:p>
        </w:tc>
      </w:tr>
      <w:tr w:rsidR="00F85E58" w:rsidRPr="00E80BE8" w14:paraId="108342F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8EDA241"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4F7682C3"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54CA">
              <w:rPr>
                <w:noProof/>
                <w:sz w:val="20"/>
                <w:szCs w:val="20"/>
              </w:rPr>
              <w:t>Fossil algae</w:t>
            </w:r>
            <w:r w:rsidRPr="00630D1D">
              <w:rPr>
                <w:sz w:val="20"/>
                <w:szCs w:val="20"/>
              </w:rPr>
              <w:fldChar w:fldCharType="end"/>
            </w:r>
          </w:p>
        </w:tc>
      </w:tr>
      <w:tr w:rsidR="00F85E58" w:rsidRPr="00E80BE8" w14:paraId="6B4EF0A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6ABD1B3"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89871B4"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Economical importance of algae</w:t>
            </w:r>
            <w:r>
              <w:rPr>
                <w:sz w:val="20"/>
                <w:szCs w:val="20"/>
              </w:rPr>
              <w:fldChar w:fldCharType="end"/>
            </w:r>
          </w:p>
        </w:tc>
      </w:tr>
      <w:tr w:rsidR="00F85E58" w:rsidRPr="00E80BE8" w14:paraId="74D2310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E728CC8"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1B8FC055"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A54CA">
              <w:rPr>
                <w:noProof/>
                <w:sz w:val="20"/>
                <w:szCs w:val="20"/>
              </w:rPr>
              <w:t>Classification of algae</w:t>
            </w:r>
            <w:r>
              <w:rPr>
                <w:sz w:val="20"/>
                <w:szCs w:val="20"/>
              </w:rPr>
              <w:fldChar w:fldCharType="end"/>
            </w:r>
          </w:p>
        </w:tc>
      </w:tr>
      <w:tr w:rsidR="00F85E58" w:rsidRPr="00E80BE8" w14:paraId="10C1F714"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3EAFC391" w14:textId="77777777" w:rsidR="00F85E58" w:rsidRPr="00E80BE8" w:rsidRDefault="00F85E58">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7EE6C69" w14:textId="77777777" w:rsidR="00F85E58" w:rsidRPr="00E80BE8" w:rsidRDefault="00F85E58">
            <w:pPr>
              <w:ind w:hanging="2"/>
              <w:rPr>
                <w:sz w:val="20"/>
                <w:szCs w:val="20"/>
                <w:lang w:val="en-US"/>
              </w:rPr>
            </w:pPr>
            <w:r w:rsidRPr="00E80BE8">
              <w:rPr>
                <w:sz w:val="20"/>
                <w:szCs w:val="20"/>
                <w:lang w:val="en-US"/>
              </w:rPr>
              <w:t xml:space="preserve"> FİNAL EXAM</w:t>
            </w:r>
          </w:p>
        </w:tc>
      </w:tr>
    </w:tbl>
    <w:p w14:paraId="7C306233" w14:textId="77777777" w:rsidR="00F85E58" w:rsidRPr="00E80BE8" w:rsidRDefault="00F85E58">
      <w:pPr>
        <w:ind w:hanging="2"/>
        <w:rPr>
          <w:sz w:val="16"/>
          <w:szCs w:val="16"/>
          <w:lang w:val="en-US"/>
        </w:rPr>
      </w:pPr>
    </w:p>
    <w:p w14:paraId="6734379C"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0F9F33BA"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94649E4"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88D9115"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A03C9FD"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E68D663"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06F567E3"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642144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902C40"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AFE909B"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2FE5FB9"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3AB3F1C"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BA0D53B"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755582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4422D7"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FF978E9"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0A03E37"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7F86F7"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699A68"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9DF2D4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24B2BB"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AE9777E"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999E228"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85FA03"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1D52AFE"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ED2E98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DA2423"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8A936E6"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EABC369"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747346"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77465B"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A9BA63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568D8D"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F81576E"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003DE85"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F7C59B3"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8A0983"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C297CE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43FAE5"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AFD1383"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9E246C8"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C2375C"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D26997"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781F8F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AA7D58"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D976C5C"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5250BFE"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49F1CD"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CE4034"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A63F83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38C8B1"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D77E12D"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B066200"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EA6DFE"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8A9ADE"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68E48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83606FD"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BB6DA73"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0E72CA4"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FA878A1"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28854B"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CC491C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877BD9"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7A733F6"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4812F13"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F7A30C"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36F793"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0684EC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185A4C"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D4D16DB"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172DC80"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81E799"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9ED543"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17D490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A2B6D5"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94CC5FF"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1549F75"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75FA7C"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173C9E"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3B849C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66BE7C"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6A67ABA"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BBF301F"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A60D86"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6195B0"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AD89C8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F2D353"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1A1D8F0"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90C5B75"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1D837A"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49AF57"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5071C7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F90378"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606B6B6"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A9C2CB9"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46CA66D"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3968AE"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60966A0"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7F32619"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1B2BDED" w14:textId="77777777" w:rsidR="00F85E58" w:rsidRPr="00E80BE8" w:rsidRDefault="00F85E58">
      <w:pPr>
        <w:ind w:hanging="2"/>
        <w:rPr>
          <w:sz w:val="16"/>
          <w:szCs w:val="16"/>
          <w:lang w:val="en-US"/>
        </w:rPr>
      </w:pPr>
    </w:p>
    <w:p w14:paraId="312CF09C" w14:textId="77777777" w:rsidR="00F85E5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Prof. Dr. Filiz BİRGİ</w:t>
      </w:r>
    </w:p>
    <w:p w14:paraId="24175D67" w14:textId="77777777" w:rsidR="00F85E58" w:rsidRPr="00E80BE8" w:rsidRDefault="00F85E58">
      <w:pPr>
        <w:spacing w:line="360" w:lineRule="auto"/>
        <w:ind w:hanging="2"/>
        <w:rPr>
          <w:lang w:val="en-US"/>
        </w:rPr>
      </w:pPr>
      <w:r>
        <w:rPr>
          <w:lang w:val="en-US"/>
        </w:rPr>
        <w:t xml:space="preserve">                        Dr. Okan SEZER</w:t>
      </w:r>
      <w:r>
        <w:rPr>
          <w:lang w:val="en-US"/>
        </w:rPr>
        <w:fldChar w:fldCharType="end"/>
      </w:r>
    </w:p>
    <w:p w14:paraId="2F66EBE5" w14:textId="77777777" w:rsidR="00F85E58" w:rsidRDefault="00F85E58">
      <w:pPr>
        <w:tabs>
          <w:tab w:val="left" w:pos="7800"/>
        </w:tabs>
        <w:ind w:hanging="2"/>
        <w:rPr>
          <w:b/>
          <w:lang w:val="en-US"/>
        </w:rPr>
      </w:pPr>
    </w:p>
    <w:p w14:paraId="1A7481DE"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F2D100D" w14:textId="77777777" w:rsidR="00F85E58" w:rsidRDefault="00F85E58"/>
    <w:p w14:paraId="4F869B03" w14:textId="77777777" w:rsidR="00F85E58" w:rsidRDefault="00F85E58"/>
    <w:p w14:paraId="0739D9CE" w14:textId="77777777" w:rsidR="00F85E58" w:rsidRPr="00E80BE8" w:rsidRDefault="00F85E58" w:rsidP="00C5177E">
      <w:pPr>
        <w:jc w:val="center"/>
        <w:rPr>
          <w:sz w:val="28"/>
          <w:szCs w:val="28"/>
          <w:lang w:val="en-US"/>
        </w:rPr>
      </w:pPr>
      <w:r w:rsidRPr="00E80BE8">
        <w:rPr>
          <w:noProof/>
          <w:lang w:eastAsia="tr-TR"/>
        </w:rPr>
        <w:drawing>
          <wp:anchor distT="0" distB="0" distL="114300" distR="114300" simplePos="0" relativeHeight="251704320" behindDoc="1" locked="0" layoutInCell="1" allowOverlap="1" wp14:anchorId="509D6607" wp14:editId="415FFAFA">
            <wp:simplePos x="0" y="0"/>
            <wp:positionH relativeFrom="column">
              <wp:posOffset>0</wp:posOffset>
            </wp:positionH>
            <wp:positionV relativeFrom="paragraph">
              <wp:posOffset>0</wp:posOffset>
            </wp:positionV>
            <wp:extent cx="693420" cy="693420"/>
            <wp:effectExtent l="0" t="0" r="0" b="0"/>
            <wp:wrapNone/>
            <wp:docPr id="534167032" name="Resim 53416703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16578EB" w14:textId="77777777" w:rsidR="00F85E58" w:rsidRPr="00E80BE8" w:rsidRDefault="00F85E58"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F85E58" w:rsidRPr="00E80BE8" w14:paraId="13DC5FD1" w14:textId="77777777" w:rsidTr="00C5177E">
        <w:trPr>
          <w:trHeight w:val="340"/>
        </w:trPr>
        <w:tc>
          <w:tcPr>
            <w:tcW w:w="1418" w:type="dxa"/>
            <w:vAlign w:val="center"/>
          </w:tcPr>
          <w:p w14:paraId="3CDCBB58" w14:textId="77777777" w:rsidR="00F85E58" w:rsidRPr="00E80BE8" w:rsidRDefault="00F85E58" w:rsidP="00C5177E">
            <w:pPr>
              <w:ind w:hanging="2"/>
              <w:rPr>
                <w:sz w:val="20"/>
                <w:szCs w:val="20"/>
                <w:lang w:val="en-US"/>
              </w:rPr>
            </w:pPr>
            <w:r w:rsidRPr="00E80BE8">
              <w:rPr>
                <w:b/>
                <w:sz w:val="20"/>
                <w:szCs w:val="20"/>
                <w:lang w:val="en-US"/>
              </w:rPr>
              <w:t>SEMESTER</w:t>
            </w:r>
          </w:p>
        </w:tc>
        <w:tc>
          <w:tcPr>
            <w:tcW w:w="2126" w:type="dxa"/>
            <w:vAlign w:val="center"/>
          </w:tcPr>
          <w:p w14:paraId="7B0BEEFD"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08548ACE" w14:textId="77777777" w:rsidR="00F85E58" w:rsidRPr="00E80BE8" w:rsidRDefault="00F85E58">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F85E58" w:rsidRPr="00E80BE8" w14:paraId="11943D5F" w14:textId="77777777" w:rsidTr="00C5177E">
        <w:trPr>
          <w:trHeight w:val="340"/>
        </w:trPr>
        <w:tc>
          <w:tcPr>
            <w:tcW w:w="1828" w:type="dxa"/>
            <w:vAlign w:val="center"/>
          </w:tcPr>
          <w:p w14:paraId="2E5DA4F4" w14:textId="77777777" w:rsidR="00F85E58" w:rsidRPr="00E80BE8" w:rsidRDefault="00F85E58" w:rsidP="00C5177E">
            <w:pPr>
              <w:ind w:hanging="2"/>
              <w:rPr>
                <w:b/>
                <w:sz w:val="20"/>
                <w:szCs w:val="20"/>
                <w:lang w:val="en-US"/>
              </w:rPr>
            </w:pPr>
            <w:r w:rsidRPr="00E80BE8">
              <w:rPr>
                <w:b/>
                <w:sz w:val="20"/>
                <w:szCs w:val="20"/>
                <w:lang w:val="en-US"/>
              </w:rPr>
              <w:t>COURSE CODE</w:t>
            </w:r>
          </w:p>
        </w:tc>
        <w:tc>
          <w:tcPr>
            <w:tcW w:w="2600" w:type="dxa"/>
            <w:vAlign w:val="center"/>
          </w:tcPr>
          <w:p w14:paraId="598DED3F" w14:textId="77777777" w:rsidR="00F85E58" w:rsidRPr="00E80BE8" w:rsidRDefault="00F85E58"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111F2">
              <w:rPr>
                <w:noProof/>
                <w:sz w:val="20"/>
                <w:szCs w:val="20"/>
                <w:lang w:val="en-US"/>
              </w:rPr>
              <w:t>821115017</w:t>
            </w:r>
            <w:r>
              <w:rPr>
                <w:sz w:val="20"/>
                <w:szCs w:val="20"/>
                <w:lang w:val="en-US"/>
              </w:rPr>
              <w:fldChar w:fldCharType="end"/>
            </w:r>
          </w:p>
        </w:tc>
        <w:tc>
          <w:tcPr>
            <w:tcW w:w="1794" w:type="dxa"/>
            <w:vAlign w:val="center"/>
          </w:tcPr>
          <w:p w14:paraId="34D3641A" w14:textId="77777777" w:rsidR="00F85E58" w:rsidRPr="00E80BE8" w:rsidRDefault="00F85E58"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2CB40799" w14:textId="77777777" w:rsidR="00F85E58" w:rsidRPr="00E80BE8" w:rsidRDefault="00F85E58" w:rsidP="00C5177E">
            <w:pPr>
              <w:ind w:hanging="2"/>
              <w:rPr>
                <w:sz w:val="22"/>
                <w:szCs w:val="20"/>
                <w:lang w:val="en-US"/>
              </w:rPr>
            </w:pPr>
            <w:r w:rsidRPr="00E80BE8">
              <w:rPr>
                <w:sz w:val="20"/>
                <w:szCs w:val="20"/>
                <w:lang w:val="en-US"/>
              </w:rPr>
              <w:t xml:space="preserve"> </w:t>
            </w:r>
            <w:bookmarkStart w:id="127" w:name="SPECIAL"/>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83585">
              <w:rPr>
                <w:sz w:val="20"/>
                <w:szCs w:val="20"/>
                <w:lang w:val="en-US"/>
              </w:rPr>
              <w:t>SPECIAL ANIMAL BREEDING METHODS</w:t>
            </w:r>
            <w:r>
              <w:rPr>
                <w:sz w:val="20"/>
                <w:szCs w:val="20"/>
                <w:lang w:val="en-US"/>
              </w:rPr>
              <w:fldChar w:fldCharType="end"/>
            </w:r>
            <w:bookmarkEnd w:id="127"/>
          </w:p>
        </w:tc>
      </w:tr>
      <w:tr w:rsidR="00F85E58" w:rsidRPr="00E80BE8" w14:paraId="336CC465" w14:textId="77777777" w:rsidTr="00C5177E">
        <w:trPr>
          <w:trHeight w:val="340"/>
        </w:trPr>
        <w:tc>
          <w:tcPr>
            <w:tcW w:w="10333" w:type="dxa"/>
            <w:gridSpan w:val="4"/>
            <w:vAlign w:val="center"/>
          </w:tcPr>
          <w:p w14:paraId="7F030F3E" w14:textId="77777777" w:rsidR="00F85E58" w:rsidRPr="00E80BE8" w:rsidRDefault="00F85E58"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4A69D6">
              <w:rPr>
                <w:b/>
                <w:noProof/>
                <w:sz w:val="20"/>
                <w:szCs w:val="20"/>
                <w:lang w:val="en-US"/>
              </w:rPr>
              <w:t>FIELD ELECTIVE</w:t>
            </w:r>
            <w:r>
              <w:rPr>
                <w:b/>
                <w:sz w:val="20"/>
                <w:szCs w:val="20"/>
                <w:lang w:val="en-US"/>
              </w:rPr>
              <w:fldChar w:fldCharType="end"/>
            </w:r>
          </w:p>
        </w:tc>
      </w:tr>
    </w:tbl>
    <w:p w14:paraId="6EB72EBB" w14:textId="77777777" w:rsidR="00F85E58" w:rsidRPr="00E80BE8" w:rsidRDefault="00F85E58">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85E58" w:rsidRPr="00E80BE8" w14:paraId="2E5574E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488A630" w14:textId="77777777" w:rsidR="00F85E58" w:rsidRPr="00E80BE8" w:rsidRDefault="00F85E58"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95C2248" w14:textId="77777777" w:rsidR="00F85E58" w:rsidRPr="00E80BE8" w:rsidRDefault="00F85E58"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E9BE964" w14:textId="77777777" w:rsidR="00F85E58" w:rsidRPr="00E80BE8" w:rsidRDefault="00F85E58" w:rsidP="00C5177E">
            <w:pPr>
              <w:ind w:hanging="2"/>
              <w:jc w:val="center"/>
              <w:rPr>
                <w:sz w:val="20"/>
                <w:szCs w:val="20"/>
                <w:lang w:val="en-US"/>
              </w:rPr>
            </w:pPr>
            <w:r w:rsidRPr="00E80BE8">
              <w:rPr>
                <w:b/>
                <w:sz w:val="20"/>
                <w:szCs w:val="20"/>
                <w:lang w:val="en-US"/>
              </w:rPr>
              <w:t>COURSE OF</w:t>
            </w:r>
          </w:p>
        </w:tc>
      </w:tr>
      <w:tr w:rsidR="00F85E58" w:rsidRPr="00E80BE8" w14:paraId="0F97C01C"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F717D29" w14:textId="77777777" w:rsidR="00F85E58" w:rsidRPr="00E80BE8" w:rsidRDefault="00F85E58"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FDB41D1" w14:textId="77777777" w:rsidR="00F85E58" w:rsidRPr="00E80BE8" w:rsidRDefault="00F85E58"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978EA68" w14:textId="77777777" w:rsidR="00F85E58" w:rsidRPr="00E80BE8" w:rsidRDefault="00F85E58"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EC57ECF" w14:textId="77777777" w:rsidR="00F85E58" w:rsidRPr="00E80BE8" w:rsidRDefault="00F85E58"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99E9BBF" w14:textId="77777777" w:rsidR="00F85E58" w:rsidRPr="00E80BE8" w:rsidRDefault="00F85E58"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4C9D258" w14:textId="77777777" w:rsidR="00F85E58" w:rsidRPr="00E80BE8" w:rsidRDefault="00F85E58"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D973948" w14:textId="77777777" w:rsidR="00F85E58" w:rsidRPr="00E80BE8" w:rsidRDefault="00F85E58"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D7D6BA7" w14:textId="77777777" w:rsidR="00F85E58" w:rsidRPr="00E80BE8" w:rsidRDefault="00F85E58" w:rsidP="00C5177E">
            <w:pPr>
              <w:ind w:hanging="2"/>
              <w:jc w:val="center"/>
              <w:rPr>
                <w:sz w:val="20"/>
                <w:szCs w:val="20"/>
                <w:lang w:val="en-US"/>
              </w:rPr>
            </w:pPr>
            <w:r w:rsidRPr="00E80BE8">
              <w:rPr>
                <w:b/>
                <w:sz w:val="20"/>
                <w:szCs w:val="20"/>
                <w:lang w:val="en-US"/>
              </w:rPr>
              <w:t>LANGUAGE</w:t>
            </w:r>
          </w:p>
        </w:tc>
      </w:tr>
      <w:tr w:rsidR="00F85E58" w:rsidRPr="00E80BE8" w14:paraId="51E06AF4"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BB1AEDD" w14:textId="77777777" w:rsidR="00F85E58" w:rsidRPr="00AA6BE2" w:rsidRDefault="00F85E58"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A8E3311" w14:textId="77777777" w:rsidR="00F85E58" w:rsidRPr="00AA6BE2" w:rsidRDefault="00F85E58"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C4A0AC3" w14:textId="77777777" w:rsidR="00F85E58" w:rsidRPr="00AA6BE2" w:rsidRDefault="00F85E58"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F8BB0C7" w14:textId="77777777" w:rsidR="00F85E58" w:rsidRPr="00AA6BE2" w:rsidRDefault="00F85E58"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D09CF9C" w14:textId="77777777" w:rsidR="00F85E58" w:rsidRPr="00AA6BE2" w:rsidRDefault="00F85E58"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C6E5D2D" w14:textId="77777777" w:rsidR="00F85E58" w:rsidRPr="00AA6BE2" w:rsidRDefault="00F85E58"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0F96874" w14:textId="77777777" w:rsidR="00F85E58" w:rsidRPr="006A727F" w:rsidRDefault="00F85E58"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B291390" w14:textId="77777777" w:rsidR="00F85E58" w:rsidRPr="00542157" w:rsidRDefault="00F85E58" w:rsidP="00C5177E">
            <w:pPr>
              <w:ind w:hanging="2"/>
              <w:jc w:val="center"/>
              <w:rPr>
                <w:sz w:val="20"/>
                <w:szCs w:val="20"/>
                <w:lang w:val="en-US"/>
              </w:rPr>
            </w:pPr>
            <w:r>
              <w:rPr>
                <w:sz w:val="20"/>
                <w:szCs w:val="20"/>
                <w:lang w:val="en-US"/>
              </w:rPr>
              <w:t>TURKISH</w:t>
            </w:r>
          </w:p>
        </w:tc>
      </w:tr>
      <w:tr w:rsidR="00F85E58" w:rsidRPr="00E80BE8" w14:paraId="62F891AD"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9740535" w14:textId="77777777" w:rsidR="00F85E58" w:rsidRPr="00E80BE8" w:rsidRDefault="00F85E58" w:rsidP="00C5177E">
            <w:pPr>
              <w:ind w:hanging="2"/>
              <w:jc w:val="center"/>
              <w:rPr>
                <w:sz w:val="20"/>
                <w:szCs w:val="20"/>
                <w:lang w:val="en-US"/>
              </w:rPr>
            </w:pPr>
            <w:r w:rsidRPr="00E80BE8">
              <w:rPr>
                <w:b/>
                <w:sz w:val="20"/>
                <w:szCs w:val="20"/>
                <w:lang w:val="en-US"/>
              </w:rPr>
              <w:t>ASSESSMENT CRITERIA</w:t>
            </w:r>
          </w:p>
        </w:tc>
      </w:tr>
      <w:tr w:rsidR="00F85E58" w:rsidRPr="00E80BE8" w14:paraId="70EFC33A"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4F9885D" w14:textId="77777777" w:rsidR="00F85E58" w:rsidRPr="00E80BE8" w:rsidRDefault="00F85E58"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3F154EB" w14:textId="77777777" w:rsidR="00F85E58" w:rsidRPr="00E80BE8" w:rsidRDefault="00F85E58"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C537BE2" w14:textId="77777777" w:rsidR="00F85E58" w:rsidRPr="00E80BE8" w:rsidRDefault="00F85E58"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9C47601" w14:textId="77777777" w:rsidR="00F85E58" w:rsidRPr="00E80BE8" w:rsidRDefault="00F85E58" w:rsidP="00C5177E">
            <w:pPr>
              <w:ind w:hanging="2"/>
              <w:jc w:val="center"/>
              <w:rPr>
                <w:sz w:val="20"/>
                <w:szCs w:val="20"/>
                <w:lang w:val="en-US"/>
              </w:rPr>
            </w:pPr>
            <w:r w:rsidRPr="00E80BE8">
              <w:rPr>
                <w:b/>
                <w:sz w:val="20"/>
                <w:szCs w:val="20"/>
                <w:lang w:val="en-US"/>
              </w:rPr>
              <w:t>%</w:t>
            </w:r>
          </w:p>
        </w:tc>
      </w:tr>
      <w:tr w:rsidR="00F85E58" w:rsidRPr="00E80BE8" w14:paraId="7E24C4D3"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921711F"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2FD7F10" w14:textId="77777777" w:rsidR="00F85E58" w:rsidRPr="00E80BE8" w:rsidRDefault="00F85E58"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200699E" w14:textId="77777777" w:rsidR="00F85E58" w:rsidRPr="00AA6BE2" w:rsidRDefault="00F85E58"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44E0C650" w14:textId="77777777" w:rsidR="00F85E58" w:rsidRPr="00AA6BE2" w:rsidRDefault="00F85E58"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5CE80728"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39FC3B8" w14:textId="77777777" w:rsidR="00F85E58" w:rsidRPr="00E80BE8" w:rsidRDefault="00F85E58"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324476F" w14:textId="77777777" w:rsidR="00F85E58" w:rsidRPr="00E80BE8" w:rsidRDefault="00F85E58"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1D51BC8" w14:textId="77777777" w:rsidR="00F85E58" w:rsidRPr="00AA6BE2" w:rsidRDefault="00F85E58"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79792D1" w14:textId="77777777" w:rsidR="00F85E58" w:rsidRPr="00AA6BE2" w:rsidRDefault="00F85E58"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F85E58" w:rsidRPr="00E80BE8" w14:paraId="4E931BA7"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C678251" w14:textId="77777777" w:rsidR="00F85E58" w:rsidRPr="00E80BE8" w:rsidRDefault="00F85E58"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9FF2FC6" w14:textId="77777777" w:rsidR="00F85E58" w:rsidRPr="00E80BE8" w:rsidRDefault="00F85E58"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xml:space="preserve">Written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DD88A50" w14:textId="77777777" w:rsidR="00F85E58" w:rsidRPr="00AA6BE2" w:rsidRDefault="00F85E58"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73EC833" w14:textId="77777777" w:rsidR="00F85E58" w:rsidRPr="00AA6BE2" w:rsidRDefault="00F85E58"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85E58" w:rsidRPr="00E80BE8" w14:paraId="04DF9E7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C98A84F" w14:textId="77777777" w:rsidR="00F85E58" w:rsidRPr="00E80BE8" w:rsidRDefault="00F85E58"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7DEC51" w14:textId="77777777" w:rsidR="00F85E58" w:rsidRPr="000E3402" w:rsidRDefault="00F85E58"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F85E58" w:rsidRPr="00E80BE8" w14:paraId="7D9CD15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1CE25AD" w14:textId="77777777" w:rsidR="00F85E58" w:rsidRPr="00E80BE8" w:rsidRDefault="00F85E58"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882269" w14:textId="77777777" w:rsidR="00F85E58" w:rsidRPr="003C1BE1" w:rsidRDefault="00F85E58"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483585">
              <w:rPr>
                <w:sz w:val="20"/>
                <w:szCs w:val="20"/>
              </w:rPr>
              <w:t>Contents of the course are: Breeding and reproduction of Frogs, Snails; Quails, Sponges; Canaries, Lovebird, Parrots, Pet dogs and cats with Research of animals.</w:t>
            </w:r>
            <w:r>
              <w:rPr>
                <w:sz w:val="20"/>
                <w:szCs w:val="20"/>
              </w:rPr>
              <w:fldChar w:fldCharType="end"/>
            </w:r>
          </w:p>
        </w:tc>
      </w:tr>
      <w:tr w:rsidR="00F85E58" w:rsidRPr="00E80BE8" w14:paraId="3D858876"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417BD1E" w14:textId="77777777" w:rsidR="00F85E58" w:rsidRPr="00E80BE8" w:rsidRDefault="00F85E58"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DBED888" w14:textId="77777777" w:rsidR="00F85E58" w:rsidRPr="00897F33" w:rsidRDefault="00F85E58"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483585">
              <w:rPr>
                <w:bCs/>
                <w:sz w:val="20"/>
                <w:szCs w:val="20"/>
              </w:rPr>
              <w:t>Main objective of thecourse is Teaching biology students various production sources that will make contribution to their economical state.</w:t>
            </w:r>
            <w:r>
              <w:rPr>
                <w:bCs/>
                <w:sz w:val="20"/>
                <w:szCs w:val="20"/>
              </w:rPr>
              <w:fldChar w:fldCharType="end"/>
            </w:r>
          </w:p>
        </w:tc>
      </w:tr>
      <w:tr w:rsidR="00F85E58" w:rsidRPr="00E80BE8" w14:paraId="5389100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D0F367" w14:textId="77777777" w:rsidR="00F85E58" w:rsidRPr="00E80BE8" w:rsidRDefault="00F85E58"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9169CC5" w14:textId="77777777" w:rsidR="00F85E58" w:rsidRPr="000E3402" w:rsidRDefault="00F85E58"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83585">
              <w:rPr>
                <w:sz w:val="20"/>
                <w:szCs w:val="20"/>
              </w:rPr>
              <w:t>The course provides understanding of Special Animal Breeding Methods to devolopment of industrial look.</w:t>
            </w:r>
            <w:r>
              <w:rPr>
                <w:sz w:val="20"/>
                <w:szCs w:val="20"/>
              </w:rPr>
              <w:fldChar w:fldCharType="end"/>
            </w:r>
          </w:p>
        </w:tc>
      </w:tr>
      <w:tr w:rsidR="00F85E58" w:rsidRPr="00E80BE8" w14:paraId="49882EF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C399E6F" w14:textId="77777777" w:rsidR="00F85E58" w:rsidRPr="00E80BE8" w:rsidRDefault="00F85E58"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97FEEC0" w14:textId="77777777" w:rsidR="00F85E58" w:rsidRPr="00483585" w:rsidRDefault="00F85E58"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483585">
              <w:rPr>
                <w:sz w:val="20"/>
                <w:szCs w:val="20"/>
              </w:rPr>
              <w:t>1.Teaching students how to breed economically important animal species and possibilities of marketing them.</w:t>
            </w:r>
          </w:p>
          <w:p w14:paraId="1BF72135" w14:textId="77777777" w:rsidR="00F85E58" w:rsidRPr="00483585" w:rsidRDefault="00F85E58" w:rsidP="00C5177E">
            <w:pPr>
              <w:tabs>
                <w:tab w:val="left" w:pos="7800"/>
              </w:tabs>
              <w:ind w:hanging="2"/>
              <w:rPr>
                <w:sz w:val="20"/>
                <w:szCs w:val="20"/>
              </w:rPr>
            </w:pPr>
            <w:r w:rsidRPr="00483585">
              <w:rPr>
                <w:sz w:val="20"/>
                <w:szCs w:val="20"/>
              </w:rPr>
              <w:t xml:space="preserve">2.Provide students ability oobtain economically important jobs and making profits. </w:t>
            </w:r>
          </w:p>
          <w:p w14:paraId="72C19F7B" w14:textId="77777777" w:rsidR="00F85E58" w:rsidRPr="00483585" w:rsidRDefault="00F85E58" w:rsidP="00C5177E">
            <w:pPr>
              <w:tabs>
                <w:tab w:val="left" w:pos="7800"/>
              </w:tabs>
              <w:ind w:hanging="2"/>
              <w:rPr>
                <w:sz w:val="20"/>
                <w:szCs w:val="20"/>
              </w:rPr>
            </w:pPr>
            <w:r w:rsidRPr="00483585">
              <w:rPr>
                <w:sz w:val="20"/>
                <w:szCs w:val="20"/>
              </w:rPr>
              <w:t>3.Be able to apply their knowledge to gain profit</w:t>
            </w:r>
          </w:p>
          <w:p w14:paraId="0910187D" w14:textId="77777777" w:rsidR="00F85E58" w:rsidRPr="000E3402" w:rsidRDefault="00F85E58" w:rsidP="00C5177E">
            <w:pPr>
              <w:tabs>
                <w:tab w:val="left" w:pos="7800"/>
              </w:tabs>
              <w:ind w:hanging="2"/>
            </w:pPr>
            <w:r w:rsidRPr="00483585">
              <w:rPr>
                <w:sz w:val="20"/>
                <w:szCs w:val="20"/>
              </w:rPr>
              <w:t xml:space="preserve">4.Be able to apply which are used for breeding domestic animals </w:t>
            </w:r>
            <w:r>
              <w:rPr>
                <w:sz w:val="20"/>
                <w:szCs w:val="20"/>
              </w:rPr>
              <w:fldChar w:fldCharType="end"/>
            </w:r>
          </w:p>
        </w:tc>
      </w:tr>
      <w:tr w:rsidR="00F85E58" w:rsidRPr="00E80BE8" w14:paraId="39822BE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87F162C" w14:textId="77777777" w:rsidR="00F85E58" w:rsidRPr="00E80BE8" w:rsidRDefault="00F85E58"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E82584D" w14:textId="77777777" w:rsidR="00F85E58" w:rsidRPr="007E45A2" w:rsidRDefault="00F85E58"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83585">
              <w:rPr>
                <w:b w:val="0"/>
                <w:sz w:val="20"/>
                <w:szCs w:val="20"/>
              </w:rPr>
              <w:t>Dr. Ünal Özelmas, Özel Hayvan Üretim Yöntemleri Notları (2010), Eskişehir.</w:t>
            </w:r>
            <w:r>
              <w:rPr>
                <w:b w:val="0"/>
                <w:sz w:val="20"/>
                <w:szCs w:val="20"/>
              </w:rPr>
              <w:fldChar w:fldCharType="end"/>
            </w:r>
          </w:p>
        </w:tc>
      </w:tr>
      <w:tr w:rsidR="00F85E58" w:rsidRPr="00E80BE8" w14:paraId="61EC697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DC3EDF" w14:textId="77777777" w:rsidR="00F85E58" w:rsidRPr="00E80BE8" w:rsidRDefault="00F85E58"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964E30E" w14:textId="77777777" w:rsidR="00F85E58" w:rsidRPr="00483585" w:rsidRDefault="00F85E58" w:rsidP="00C5177E">
            <w:pPr>
              <w:pStyle w:val="Balk4"/>
              <w:ind w:left="0" w:hanging="2"/>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483585">
              <w:rPr>
                <w:b w:val="0"/>
                <w:bCs w:val="0"/>
                <w:sz w:val="20"/>
                <w:szCs w:val="20"/>
              </w:rPr>
              <w:t>1. David Taylor, Köpek Bakımı (1993), İnkılap Kitabevi, İstanbul.</w:t>
            </w:r>
          </w:p>
          <w:p w14:paraId="7E675517" w14:textId="77777777" w:rsidR="00F85E58" w:rsidRPr="00483585" w:rsidRDefault="00F85E58" w:rsidP="00C5177E">
            <w:pPr>
              <w:pStyle w:val="Balk4"/>
              <w:ind w:left="0" w:hanging="2"/>
              <w:rPr>
                <w:b w:val="0"/>
                <w:bCs w:val="0"/>
                <w:sz w:val="20"/>
                <w:szCs w:val="20"/>
              </w:rPr>
            </w:pPr>
            <w:r w:rsidRPr="00483585">
              <w:rPr>
                <w:b w:val="0"/>
                <w:bCs w:val="0"/>
                <w:sz w:val="20"/>
                <w:szCs w:val="20"/>
              </w:rPr>
              <w:t xml:space="preserve">2. Mustafa Akay, Kedi Bakımı (1994). Özgür Yayın Dağıtım, İstanbul. </w:t>
            </w:r>
          </w:p>
          <w:p w14:paraId="5D385EB8" w14:textId="77777777" w:rsidR="00F85E58" w:rsidRPr="00483585" w:rsidRDefault="00F85E58" w:rsidP="00C5177E">
            <w:pPr>
              <w:pStyle w:val="Balk4"/>
              <w:ind w:left="0" w:hanging="2"/>
              <w:rPr>
                <w:b w:val="0"/>
                <w:bCs w:val="0"/>
                <w:sz w:val="20"/>
                <w:szCs w:val="20"/>
              </w:rPr>
            </w:pPr>
            <w:r w:rsidRPr="00483585">
              <w:rPr>
                <w:b w:val="0"/>
                <w:bCs w:val="0"/>
                <w:sz w:val="20"/>
                <w:szCs w:val="20"/>
              </w:rPr>
              <w:t>3. Mergen Yayınları, Papağanlar Dünyası (1990), İstanbul.</w:t>
            </w:r>
          </w:p>
          <w:p w14:paraId="5696B35A" w14:textId="77777777" w:rsidR="00F85E58" w:rsidRPr="00483585" w:rsidRDefault="00F85E58" w:rsidP="00C5177E">
            <w:pPr>
              <w:pStyle w:val="Balk4"/>
              <w:ind w:left="0" w:hanging="2"/>
              <w:rPr>
                <w:b w:val="0"/>
                <w:bCs w:val="0"/>
                <w:sz w:val="20"/>
                <w:szCs w:val="20"/>
              </w:rPr>
            </w:pPr>
            <w:r w:rsidRPr="00483585">
              <w:rPr>
                <w:b w:val="0"/>
                <w:bCs w:val="0"/>
                <w:sz w:val="20"/>
                <w:szCs w:val="20"/>
              </w:rPr>
              <w:t>4. Mergen Yayınları, Muhabbetkuşu (1992), İstanbul.</w:t>
            </w:r>
          </w:p>
          <w:p w14:paraId="6E6B5CDC" w14:textId="77777777" w:rsidR="00F85E58" w:rsidRPr="00483585" w:rsidRDefault="00F85E58" w:rsidP="00C5177E">
            <w:pPr>
              <w:pStyle w:val="Balk4"/>
              <w:ind w:left="0" w:hanging="2"/>
              <w:rPr>
                <w:b w:val="0"/>
                <w:bCs w:val="0"/>
                <w:sz w:val="20"/>
                <w:szCs w:val="20"/>
              </w:rPr>
            </w:pPr>
            <w:r w:rsidRPr="00483585">
              <w:rPr>
                <w:b w:val="0"/>
                <w:bCs w:val="0"/>
                <w:sz w:val="20"/>
                <w:szCs w:val="20"/>
              </w:rPr>
              <w:t>5. Oktay İybar , Kanarya (1995), Mergen Yayınları, İstanbul.</w:t>
            </w:r>
          </w:p>
          <w:p w14:paraId="27D6439B" w14:textId="77777777" w:rsidR="00F85E58" w:rsidRPr="00CF7BB9" w:rsidRDefault="00F85E58" w:rsidP="00C5177E">
            <w:pPr>
              <w:pStyle w:val="Balk4"/>
              <w:spacing w:before="0" w:beforeAutospacing="0" w:after="0" w:afterAutospacing="0"/>
              <w:ind w:left="0" w:hanging="2"/>
            </w:pPr>
            <w:r w:rsidRPr="00483585">
              <w:rPr>
                <w:b w:val="0"/>
                <w:bCs w:val="0"/>
                <w:sz w:val="20"/>
                <w:szCs w:val="20"/>
              </w:rPr>
              <w:t>6. Dr. Ünal Özelmas, Deney Hayvanları Ders Notları (2010), Eskişehir.</w:t>
            </w:r>
            <w:r>
              <w:rPr>
                <w:b w:val="0"/>
                <w:bCs w:val="0"/>
                <w:sz w:val="20"/>
                <w:szCs w:val="20"/>
              </w:rPr>
              <w:fldChar w:fldCharType="end"/>
            </w:r>
          </w:p>
        </w:tc>
      </w:tr>
      <w:tr w:rsidR="00F85E58" w:rsidRPr="00E80BE8" w14:paraId="43441EE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982552" w14:textId="77777777" w:rsidR="00F85E58" w:rsidRPr="00E80BE8" w:rsidRDefault="00F85E58"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DCA21D" w14:textId="77777777" w:rsidR="00F85E58" w:rsidRPr="000E3402" w:rsidRDefault="00F85E58"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Computer and projection</w:t>
            </w:r>
            <w:r>
              <w:rPr>
                <w:sz w:val="20"/>
                <w:szCs w:val="20"/>
              </w:rPr>
              <w:fldChar w:fldCharType="end"/>
            </w:r>
          </w:p>
        </w:tc>
      </w:tr>
    </w:tbl>
    <w:p w14:paraId="2761909B" w14:textId="77777777" w:rsidR="00F85E58" w:rsidRPr="00E80BE8" w:rsidRDefault="00F85E58">
      <w:pPr>
        <w:ind w:hanging="2"/>
        <w:rPr>
          <w:sz w:val="18"/>
          <w:szCs w:val="18"/>
          <w:lang w:val="en-US"/>
        </w:rPr>
      </w:pPr>
    </w:p>
    <w:p w14:paraId="64F54F3E" w14:textId="77777777" w:rsidR="00F85E58" w:rsidRPr="00E80BE8" w:rsidRDefault="00F85E58">
      <w:pPr>
        <w:widowControl w:val="0"/>
        <w:spacing w:line="276" w:lineRule="auto"/>
        <w:ind w:hanging="2"/>
        <w:rPr>
          <w:sz w:val="18"/>
          <w:szCs w:val="18"/>
          <w:lang w:val="en-US"/>
        </w:rPr>
        <w:sectPr w:rsidR="00F85E58" w:rsidRPr="00E80BE8" w:rsidSect="00BD4A50">
          <w:pgSz w:w="11906" w:h="16838"/>
          <w:pgMar w:top="1417" w:right="1417" w:bottom="1417" w:left="1417" w:header="708" w:footer="708" w:gutter="0"/>
          <w:cols w:space="708"/>
          <w:docGrid w:linePitch="360"/>
        </w:sectPr>
      </w:pPr>
      <w:r w:rsidRPr="00E80BE8">
        <w:rPr>
          <w:lang w:val="en-US"/>
        </w:rPr>
        <w:br w:type="page"/>
      </w:r>
    </w:p>
    <w:p w14:paraId="31EDDB8F" w14:textId="77777777" w:rsidR="00F85E58" w:rsidRPr="00E80BE8" w:rsidRDefault="00F85E58">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F85E58" w:rsidRPr="00E80BE8" w14:paraId="405C77C5"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D0CD538" w14:textId="77777777" w:rsidR="00F85E58" w:rsidRPr="00E80BE8" w:rsidRDefault="00F85E58">
            <w:pPr>
              <w:ind w:hanging="2"/>
              <w:jc w:val="center"/>
              <w:rPr>
                <w:sz w:val="22"/>
                <w:szCs w:val="22"/>
                <w:lang w:val="en-US"/>
              </w:rPr>
            </w:pPr>
            <w:r w:rsidRPr="00E80BE8">
              <w:rPr>
                <w:b/>
                <w:sz w:val="22"/>
                <w:szCs w:val="22"/>
                <w:lang w:val="en-US"/>
              </w:rPr>
              <w:t>COURSE SYLLABUS</w:t>
            </w:r>
          </w:p>
        </w:tc>
      </w:tr>
      <w:tr w:rsidR="00F85E58" w:rsidRPr="00E80BE8" w14:paraId="154944DE"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366BA3C6" w14:textId="77777777" w:rsidR="00F85E58" w:rsidRPr="00E80BE8" w:rsidRDefault="00F85E58">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A76A949" w14:textId="77777777" w:rsidR="00F85E58" w:rsidRPr="00E80BE8" w:rsidRDefault="00F85E58">
            <w:pPr>
              <w:ind w:hanging="2"/>
              <w:rPr>
                <w:sz w:val="22"/>
                <w:szCs w:val="22"/>
                <w:lang w:val="en-US"/>
              </w:rPr>
            </w:pPr>
            <w:r w:rsidRPr="00E80BE8">
              <w:rPr>
                <w:b/>
                <w:sz w:val="22"/>
                <w:szCs w:val="22"/>
                <w:lang w:val="en-US"/>
              </w:rPr>
              <w:t xml:space="preserve">TOPICS </w:t>
            </w:r>
          </w:p>
        </w:tc>
      </w:tr>
      <w:tr w:rsidR="00F85E58" w:rsidRPr="00E80BE8" w14:paraId="78FCF29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6E3A8FA" w14:textId="77777777" w:rsidR="00F85E58" w:rsidRPr="00E80BE8" w:rsidRDefault="00F85E58"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56D65EBA"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3585">
              <w:rPr>
                <w:sz w:val="20"/>
                <w:szCs w:val="20"/>
              </w:rPr>
              <w:t>Biologists have a special animal can produce what areas</w:t>
            </w:r>
            <w:r w:rsidRPr="00630D1D">
              <w:rPr>
                <w:sz w:val="20"/>
                <w:szCs w:val="20"/>
              </w:rPr>
              <w:fldChar w:fldCharType="end"/>
            </w:r>
          </w:p>
        </w:tc>
      </w:tr>
      <w:tr w:rsidR="00F85E58" w:rsidRPr="00E80BE8" w14:paraId="1D82D49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AF36FB6" w14:textId="77777777" w:rsidR="00F85E58" w:rsidRPr="00E80BE8" w:rsidRDefault="00F85E58"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08115F54"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3585">
              <w:rPr>
                <w:sz w:val="20"/>
                <w:szCs w:val="20"/>
              </w:rPr>
              <w:t>The Frog and production</w:t>
            </w:r>
            <w:r w:rsidRPr="00630D1D">
              <w:rPr>
                <w:sz w:val="20"/>
                <w:szCs w:val="20"/>
              </w:rPr>
              <w:fldChar w:fldCharType="end"/>
            </w:r>
          </w:p>
        </w:tc>
      </w:tr>
      <w:tr w:rsidR="00F85E58" w:rsidRPr="00E80BE8" w14:paraId="4457510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F2150E2" w14:textId="77777777" w:rsidR="00F85E58" w:rsidRPr="00E80BE8" w:rsidRDefault="00F85E58"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C28CD42"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3585">
              <w:rPr>
                <w:sz w:val="20"/>
                <w:szCs w:val="20"/>
              </w:rPr>
              <w:t>Snail and the production</w:t>
            </w:r>
            <w:r w:rsidRPr="00630D1D">
              <w:rPr>
                <w:sz w:val="20"/>
                <w:szCs w:val="20"/>
              </w:rPr>
              <w:fldChar w:fldCharType="end"/>
            </w:r>
          </w:p>
        </w:tc>
      </w:tr>
      <w:tr w:rsidR="00F85E58" w:rsidRPr="00E80BE8" w14:paraId="3993A68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4CCD468" w14:textId="77777777" w:rsidR="00F85E58" w:rsidRPr="00E80BE8" w:rsidRDefault="00F85E58"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20FD8994"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3585">
              <w:rPr>
                <w:sz w:val="20"/>
                <w:szCs w:val="20"/>
              </w:rPr>
              <w:t xml:space="preserve">Quail and Production </w:t>
            </w:r>
            <w:r w:rsidRPr="00630D1D">
              <w:rPr>
                <w:sz w:val="20"/>
                <w:szCs w:val="20"/>
              </w:rPr>
              <w:fldChar w:fldCharType="end"/>
            </w:r>
          </w:p>
        </w:tc>
      </w:tr>
      <w:tr w:rsidR="00F85E58" w:rsidRPr="00E80BE8" w14:paraId="4A3B2BB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068E9AD" w14:textId="77777777" w:rsidR="00F85E58" w:rsidRPr="00E80BE8" w:rsidRDefault="00F85E58"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03D9811F"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83585">
              <w:rPr>
                <w:sz w:val="20"/>
                <w:szCs w:val="20"/>
              </w:rPr>
              <w:t xml:space="preserve">Quail and Production </w:t>
            </w:r>
            <w:r>
              <w:rPr>
                <w:sz w:val="20"/>
                <w:szCs w:val="20"/>
              </w:rPr>
              <w:fldChar w:fldCharType="end"/>
            </w:r>
          </w:p>
        </w:tc>
      </w:tr>
      <w:tr w:rsidR="00F85E58" w:rsidRPr="00E80BE8" w14:paraId="7825F51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B0836A9" w14:textId="77777777" w:rsidR="00F85E58" w:rsidRPr="00E80BE8" w:rsidRDefault="00F85E58"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6525D9EB"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83585">
              <w:rPr>
                <w:sz w:val="20"/>
                <w:szCs w:val="20"/>
              </w:rPr>
              <w:t xml:space="preserve">Research animals and production </w:t>
            </w:r>
            <w:r>
              <w:rPr>
                <w:sz w:val="20"/>
                <w:szCs w:val="20"/>
              </w:rPr>
              <w:fldChar w:fldCharType="end"/>
            </w:r>
          </w:p>
        </w:tc>
      </w:tr>
      <w:tr w:rsidR="00F85E58" w:rsidRPr="00E80BE8" w14:paraId="219C22E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3397D8D" w14:textId="77777777" w:rsidR="00F85E58" w:rsidRPr="00E80BE8" w:rsidRDefault="00F85E58"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2F927B97" w14:textId="77777777" w:rsidR="00F85E58" w:rsidRPr="00630D1D" w:rsidRDefault="00F85E58"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83585">
              <w:rPr>
                <w:sz w:val="20"/>
                <w:szCs w:val="20"/>
              </w:rPr>
              <w:t>Documentary watching</w:t>
            </w:r>
            <w:r>
              <w:rPr>
                <w:sz w:val="20"/>
                <w:szCs w:val="20"/>
              </w:rPr>
              <w:fldChar w:fldCharType="end"/>
            </w:r>
          </w:p>
        </w:tc>
      </w:tr>
      <w:tr w:rsidR="00F85E58" w:rsidRPr="00E80BE8" w14:paraId="086299A1"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7DF2CF1A" w14:textId="77777777" w:rsidR="00F85E58" w:rsidRPr="00E80BE8" w:rsidRDefault="00F85E58"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7000F94" w14:textId="77777777" w:rsidR="00F85E58" w:rsidRPr="00E80BE8" w:rsidRDefault="00F85E58"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83585">
              <w:rPr>
                <w:sz w:val="20"/>
                <w:szCs w:val="20"/>
              </w:rPr>
              <w:t>Documentary watching</w:t>
            </w:r>
            <w:r>
              <w:rPr>
                <w:sz w:val="20"/>
                <w:szCs w:val="20"/>
              </w:rPr>
              <w:fldChar w:fldCharType="end"/>
            </w:r>
            <w:r w:rsidRPr="00E80BE8">
              <w:rPr>
                <w:sz w:val="20"/>
                <w:szCs w:val="20"/>
                <w:lang w:val="en-US"/>
              </w:rPr>
              <w:t xml:space="preserve"> (Exam)</w:t>
            </w:r>
          </w:p>
        </w:tc>
      </w:tr>
      <w:tr w:rsidR="00F85E58" w:rsidRPr="00E80BE8" w14:paraId="170D6C9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AC6870" w14:textId="77777777" w:rsidR="00F85E58" w:rsidRPr="00E80BE8" w:rsidRDefault="00F85E58"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62F7E4E" w14:textId="77777777" w:rsidR="00F85E58" w:rsidRPr="00630D1D" w:rsidRDefault="00F85E58"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3585">
              <w:rPr>
                <w:sz w:val="20"/>
                <w:szCs w:val="20"/>
              </w:rPr>
              <w:t xml:space="preserve">Research animals and production </w:t>
            </w:r>
            <w:r w:rsidRPr="00630D1D">
              <w:rPr>
                <w:sz w:val="20"/>
                <w:szCs w:val="20"/>
              </w:rPr>
              <w:fldChar w:fldCharType="end"/>
            </w:r>
          </w:p>
        </w:tc>
      </w:tr>
      <w:tr w:rsidR="00F85E58" w:rsidRPr="00E80BE8" w14:paraId="4324B15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90B0F00"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84B7DC5" w14:textId="77777777" w:rsidR="00F85E58" w:rsidRPr="00630D1D" w:rsidRDefault="00F85E58"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3585">
              <w:rPr>
                <w:sz w:val="20"/>
                <w:szCs w:val="20"/>
              </w:rPr>
              <w:t>Lovebird and production</w:t>
            </w:r>
            <w:r w:rsidRPr="00630D1D">
              <w:rPr>
                <w:sz w:val="20"/>
                <w:szCs w:val="20"/>
              </w:rPr>
              <w:fldChar w:fldCharType="end"/>
            </w:r>
          </w:p>
        </w:tc>
      </w:tr>
      <w:tr w:rsidR="00F85E58" w:rsidRPr="00E80BE8" w14:paraId="785DE74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1B3B748"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168B4835" w14:textId="77777777" w:rsidR="00F85E58" w:rsidRPr="00630D1D" w:rsidRDefault="00F85E58"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3585">
              <w:rPr>
                <w:sz w:val="20"/>
                <w:szCs w:val="20"/>
              </w:rPr>
              <w:t>Canary and production</w:t>
            </w:r>
            <w:r w:rsidRPr="00630D1D">
              <w:rPr>
                <w:sz w:val="20"/>
                <w:szCs w:val="20"/>
              </w:rPr>
              <w:fldChar w:fldCharType="end"/>
            </w:r>
          </w:p>
        </w:tc>
      </w:tr>
      <w:tr w:rsidR="00F85E58" w:rsidRPr="00E80BE8" w14:paraId="099C3B0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57D85D3"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7B83C7FD" w14:textId="77777777" w:rsidR="00F85E58" w:rsidRPr="00630D1D" w:rsidRDefault="00F85E58"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3585">
              <w:rPr>
                <w:sz w:val="20"/>
                <w:szCs w:val="20"/>
              </w:rPr>
              <w:t>Parrot and production</w:t>
            </w:r>
            <w:r w:rsidRPr="00630D1D">
              <w:rPr>
                <w:sz w:val="20"/>
                <w:szCs w:val="20"/>
              </w:rPr>
              <w:fldChar w:fldCharType="end"/>
            </w:r>
          </w:p>
        </w:tc>
      </w:tr>
      <w:tr w:rsidR="00F85E58" w:rsidRPr="00E80BE8" w14:paraId="372CAD3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9180FD"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6E0E5701" w14:textId="77777777" w:rsidR="00F85E58" w:rsidRPr="00630D1D" w:rsidRDefault="00F85E58"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83585">
              <w:rPr>
                <w:sz w:val="20"/>
                <w:szCs w:val="20"/>
              </w:rPr>
              <w:t xml:space="preserve">Dogs and the production </w:t>
            </w:r>
            <w:r>
              <w:rPr>
                <w:sz w:val="20"/>
                <w:szCs w:val="20"/>
              </w:rPr>
              <w:fldChar w:fldCharType="end"/>
            </w:r>
          </w:p>
        </w:tc>
      </w:tr>
      <w:tr w:rsidR="00F85E58" w:rsidRPr="00E80BE8" w14:paraId="24FA7E2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7FCCC99"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4841F255" w14:textId="77777777" w:rsidR="00F85E58" w:rsidRPr="00630D1D" w:rsidRDefault="00F85E58"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83585">
              <w:rPr>
                <w:sz w:val="20"/>
                <w:szCs w:val="20"/>
              </w:rPr>
              <w:t xml:space="preserve">Cats and production </w:t>
            </w:r>
            <w:r>
              <w:rPr>
                <w:sz w:val="20"/>
                <w:szCs w:val="20"/>
              </w:rPr>
              <w:fldChar w:fldCharType="end"/>
            </w:r>
          </w:p>
        </w:tc>
      </w:tr>
      <w:tr w:rsidR="00F85E58" w:rsidRPr="00E80BE8" w14:paraId="0B26D84E"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38C728EA" w14:textId="77777777" w:rsidR="00F85E58" w:rsidRPr="00E80BE8" w:rsidRDefault="00F85E58">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B79650F" w14:textId="77777777" w:rsidR="00F85E58" w:rsidRPr="00E80BE8" w:rsidRDefault="00F85E58">
            <w:pPr>
              <w:ind w:hanging="2"/>
              <w:rPr>
                <w:sz w:val="20"/>
                <w:szCs w:val="20"/>
                <w:lang w:val="en-US"/>
              </w:rPr>
            </w:pPr>
            <w:r w:rsidRPr="00E80BE8">
              <w:rPr>
                <w:sz w:val="20"/>
                <w:szCs w:val="20"/>
                <w:lang w:val="en-US"/>
              </w:rPr>
              <w:t xml:space="preserve"> FİNAL EXAM</w:t>
            </w:r>
          </w:p>
        </w:tc>
      </w:tr>
    </w:tbl>
    <w:p w14:paraId="6C44D25E" w14:textId="77777777" w:rsidR="00F85E58" w:rsidRPr="00E80BE8" w:rsidRDefault="00F85E58">
      <w:pPr>
        <w:ind w:hanging="2"/>
        <w:rPr>
          <w:sz w:val="16"/>
          <w:szCs w:val="16"/>
          <w:lang w:val="en-US"/>
        </w:rPr>
      </w:pPr>
    </w:p>
    <w:p w14:paraId="27475C88" w14:textId="77777777" w:rsidR="00F85E58" w:rsidRPr="00E80BE8" w:rsidRDefault="00F85E58">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85E58" w:rsidRPr="00E80BE8" w14:paraId="41B44928"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7B594F6" w14:textId="77777777" w:rsidR="00F85E58" w:rsidRPr="00E80BE8" w:rsidRDefault="00F85E58">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C208D1E" w14:textId="77777777" w:rsidR="00F85E58" w:rsidRPr="00E80BE8" w:rsidRDefault="00F85E58">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7D27304" w14:textId="77777777" w:rsidR="00F85E58" w:rsidRPr="00E80BE8" w:rsidRDefault="00F85E58">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F93465B" w14:textId="77777777" w:rsidR="00F85E58" w:rsidRPr="00E80BE8" w:rsidRDefault="00F85E58">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0FFEEC1A" w14:textId="77777777" w:rsidR="00F85E58" w:rsidRPr="00E80BE8" w:rsidRDefault="00F85E58">
            <w:pPr>
              <w:ind w:hanging="2"/>
              <w:jc w:val="center"/>
              <w:rPr>
                <w:sz w:val="22"/>
                <w:szCs w:val="22"/>
                <w:lang w:val="en-US"/>
              </w:rPr>
            </w:pPr>
            <w:r w:rsidRPr="00E80BE8">
              <w:rPr>
                <w:b/>
                <w:sz w:val="22"/>
                <w:szCs w:val="22"/>
                <w:lang w:val="en-US"/>
              </w:rPr>
              <w:t>1</w:t>
            </w:r>
          </w:p>
        </w:tc>
      </w:tr>
      <w:tr w:rsidR="00F85E58" w:rsidRPr="00E80BE8" w14:paraId="4E513B1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6767B6" w14:textId="77777777" w:rsidR="00F85E58" w:rsidRPr="00E80BE8" w:rsidRDefault="00F85E58"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6028556" w14:textId="77777777" w:rsidR="00F85E58" w:rsidRPr="00E80BE8" w:rsidRDefault="00F85E58"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9C21461" w14:textId="77777777" w:rsidR="00F85E58" w:rsidRPr="000E3402" w:rsidRDefault="00F85E58"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594826F" w14:textId="77777777" w:rsidR="00F85E58" w:rsidRPr="000E3402" w:rsidRDefault="00F85E58"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D5CDB2D" w14:textId="77777777" w:rsidR="00F85E58" w:rsidRPr="000E3402" w:rsidRDefault="00F85E58"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116850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55CBB6" w14:textId="77777777" w:rsidR="00F85E58" w:rsidRPr="00E80BE8" w:rsidRDefault="00F85E58"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F74C879" w14:textId="77777777" w:rsidR="00F85E58" w:rsidRPr="00E80BE8" w:rsidRDefault="00F85E58"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E3BD579" w14:textId="77777777" w:rsidR="00F85E58" w:rsidRPr="000E3402" w:rsidRDefault="00F85E58"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79650A" w14:textId="77777777" w:rsidR="00F85E58" w:rsidRPr="000E3402" w:rsidRDefault="00F85E58"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26018F" w14:textId="77777777" w:rsidR="00F85E58" w:rsidRPr="000E3402" w:rsidRDefault="00F85E58"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780FE7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F9E1E4" w14:textId="77777777" w:rsidR="00F85E58" w:rsidRPr="00E80BE8" w:rsidRDefault="00F85E58"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85BAFD5" w14:textId="77777777" w:rsidR="00F85E58" w:rsidRPr="00E80BE8" w:rsidRDefault="00F85E58"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0756D93" w14:textId="77777777" w:rsidR="00F85E58" w:rsidRPr="000E3402" w:rsidRDefault="00F85E58"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F96928" w14:textId="77777777" w:rsidR="00F85E58" w:rsidRPr="000E3402" w:rsidRDefault="00F85E58"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440BAF" w14:textId="77777777" w:rsidR="00F85E58" w:rsidRPr="000E3402" w:rsidRDefault="00F85E58"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BE64B8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AFA095" w14:textId="77777777" w:rsidR="00F85E58" w:rsidRPr="00E80BE8" w:rsidRDefault="00F85E58"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EB03D2F" w14:textId="77777777" w:rsidR="00F85E58" w:rsidRPr="00E80BE8" w:rsidRDefault="00F85E58"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A2811BC" w14:textId="77777777" w:rsidR="00F85E58" w:rsidRPr="000E3402" w:rsidRDefault="00F85E58"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3D3515" w14:textId="77777777" w:rsidR="00F85E58" w:rsidRPr="000E3402" w:rsidRDefault="00F85E58"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2A5406" w14:textId="77777777" w:rsidR="00F85E58" w:rsidRPr="000E3402" w:rsidRDefault="00F85E58"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1BAE0F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EBB8A2" w14:textId="77777777" w:rsidR="00F85E58" w:rsidRPr="00E80BE8" w:rsidRDefault="00F85E58"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A16E2BD" w14:textId="77777777" w:rsidR="00F85E58" w:rsidRPr="00E80BE8" w:rsidRDefault="00F85E58"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B0535DD" w14:textId="77777777" w:rsidR="00F85E58" w:rsidRPr="000E3402" w:rsidRDefault="00F85E58"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F04AE3" w14:textId="77777777" w:rsidR="00F85E58" w:rsidRPr="000E3402" w:rsidRDefault="00F85E58"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7593A5" w14:textId="77777777" w:rsidR="00F85E58" w:rsidRPr="000E3402" w:rsidRDefault="00F85E58"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30726FA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859947" w14:textId="77777777" w:rsidR="00F85E58" w:rsidRPr="00E80BE8" w:rsidRDefault="00F85E58"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3563446" w14:textId="77777777" w:rsidR="00F85E58" w:rsidRPr="00E80BE8" w:rsidRDefault="00F85E58"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D204874" w14:textId="77777777" w:rsidR="00F85E58" w:rsidRPr="000E3402" w:rsidRDefault="00F85E58"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8880FA" w14:textId="77777777" w:rsidR="00F85E58" w:rsidRPr="000E3402" w:rsidRDefault="00F85E58"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C8D3CF" w14:textId="77777777" w:rsidR="00F85E58" w:rsidRPr="000E3402" w:rsidRDefault="00F85E58"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4DDFD10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3185F9" w14:textId="77777777" w:rsidR="00F85E58" w:rsidRPr="00E80BE8" w:rsidRDefault="00F85E58"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3ED7F6B" w14:textId="77777777" w:rsidR="00F85E58" w:rsidRPr="00E80BE8" w:rsidRDefault="00F85E58"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93DFD2B" w14:textId="77777777" w:rsidR="00F85E58" w:rsidRPr="000E3402" w:rsidRDefault="00F85E58"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263788" w14:textId="77777777" w:rsidR="00F85E58" w:rsidRPr="000E3402" w:rsidRDefault="00F85E58"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2D3F3C" w14:textId="77777777" w:rsidR="00F85E58" w:rsidRPr="000E3402" w:rsidRDefault="00F85E58"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A3C205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634A38" w14:textId="77777777" w:rsidR="00F85E58" w:rsidRPr="00E80BE8" w:rsidRDefault="00F85E58"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2231B29" w14:textId="77777777" w:rsidR="00F85E58" w:rsidRPr="00E80BE8" w:rsidRDefault="00F85E58"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7D5E568" w14:textId="77777777" w:rsidR="00F85E58" w:rsidRPr="000E3402" w:rsidRDefault="00F85E58"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CECE1A" w14:textId="77777777" w:rsidR="00F85E58" w:rsidRPr="000E3402" w:rsidRDefault="00F85E58"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C596F0" w14:textId="77777777" w:rsidR="00F85E58" w:rsidRPr="000E3402" w:rsidRDefault="00F85E58"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70FCF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B1C1C9" w14:textId="77777777" w:rsidR="00F85E58" w:rsidRPr="00E80BE8" w:rsidRDefault="00F85E58"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164127D" w14:textId="77777777" w:rsidR="00F85E58" w:rsidRPr="00E80BE8" w:rsidRDefault="00F85E58"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726106A" w14:textId="77777777" w:rsidR="00F85E58" w:rsidRPr="000E3402" w:rsidRDefault="00F85E58"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508587" w14:textId="77777777" w:rsidR="00F85E58" w:rsidRPr="000E3402" w:rsidRDefault="00F85E58"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E1F6FC7" w14:textId="77777777" w:rsidR="00F85E58" w:rsidRPr="000E3402" w:rsidRDefault="00F85E58"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0A0970E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9FFEE3" w14:textId="77777777" w:rsidR="00F85E58" w:rsidRPr="00E80BE8" w:rsidRDefault="00F85E58"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90223C7" w14:textId="77777777" w:rsidR="00F85E58" w:rsidRPr="00E80BE8" w:rsidRDefault="00F85E58"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22376EB" w14:textId="77777777" w:rsidR="00F85E58" w:rsidRPr="000E3402" w:rsidRDefault="00F85E58"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95BEE1" w14:textId="77777777" w:rsidR="00F85E58" w:rsidRPr="000E3402" w:rsidRDefault="00F85E58"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C8AFB5" w14:textId="77777777" w:rsidR="00F85E58" w:rsidRPr="000E3402" w:rsidRDefault="00F85E58"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2FF789F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3BE4BE" w14:textId="77777777" w:rsidR="00F85E58" w:rsidRPr="00E80BE8" w:rsidRDefault="00F85E58"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FC31CAC" w14:textId="77777777" w:rsidR="00F85E58" w:rsidRPr="00E80BE8" w:rsidRDefault="00F85E58"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B2FCF8C" w14:textId="77777777" w:rsidR="00F85E58" w:rsidRPr="000E3402" w:rsidRDefault="00F85E58"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39F844" w14:textId="77777777" w:rsidR="00F85E58" w:rsidRPr="000E3402" w:rsidRDefault="00F85E58"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F60A57" w14:textId="77777777" w:rsidR="00F85E58" w:rsidRPr="000E3402" w:rsidRDefault="00F85E58"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C82B9A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673B054" w14:textId="77777777" w:rsidR="00F85E58" w:rsidRPr="00E80BE8" w:rsidRDefault="00F85E58"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F404ED2" w14:textId="77777777" w:rsidR="00F85E58" w:rsidRPr="00E80BE8" w:rsidRDefault="00F85E58"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11CB2FE" w14:textId="77777777" w:rsidR="00F85E58" w:rsidRDefault="00F85E58"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0B98E9" w14:textId="77777777" w:rsidR="00F85E58" w:rsidRDefault="00F85E58"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F5E5EF" w14:textId="77777777" w:rsidR="00F85E58" w:rsidRDefault="00F85E58"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799D5B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18D525" w14:textId="77777777" w:rsidR="00F85E58" w:rsidRPr="00E80BE8" w:rsidRDefault="00F85E58"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9B5BCFD" w14:textId="77777777" w:rsidR="00F85E58" w:rsidRPr="00E80BE8" w:rsidRDefault="00F85E58"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C2019DE" w14:textId="77777777" w:rsidR="00F85E58" w:rsidRDefault="00F85E58"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8D18F6" w14:textId="77777777" w:rsidR="00F85E58" w:rsidRDefault="00F85E58"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0381DD" w14:textId="77777777" w:rsidR="00F85E58" w:rsidRDefault="00F85E58"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948D99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A8FD43" w14:textId="77777777" w:rsidR="00F85E58" w:rsidRPr="00E80BE8" w:rsidRDefault="00F85E58"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508D21F" w14:textId="77777777" w:rsidR="00F85E58" w:rsidRPr="00E80BE8" w:rsidRDefault="00F85E58"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E71E6DA" w14:textId="77777777" w:rsidR="00F85E58" w:rsidRDefault="00F85E58"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B1E8C7" w14:textId="77777777" w:rsidR="00F85E58" w:rsidRDefault="00F85E58"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3BDAE1" w14:textId="77777777" w:rsidR="00F85E58" w:rsidRDefault="00F85E58"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788F0F1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D0F06B" w14:textId="77777777" w:rsidR="00F85E58" w:rsidRPr="00E80BE8" w:rsidRDefault="00F85E58"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CA3FBEF" w14:textId="77777777" w:rsidR="00F85E58" w:rsidRPr="00E80BE8" w:rsidRDefault="00F85E58"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A04C91B" w14:textId="77777777" w:rsidR="00F85E58" w:rsidRDefault="00F85E58"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A3DD03" w14:textId="77777777" w:rsidR="00F85E58" w:rsidRDefault="00F85E58"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628B83" w14:textId="77777777" w:rsidR="00F85E58" w:rsidRDefault="00F85E58"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85E58" w:rsidRPr="00E80BE8" w14:paraId="6EF96D02"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3437C04" w14:textId="77777777" w:rsidR="00F85E58" w:rsidRPr="00E80BE8" w:rsidRDefault="00F85E58"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1D7D179" w14:textId="77777777" w:rsidR="00F85E58" w:rsidRPr="00E80BE8" w:rsidRDefault="00F85E58">
      <w:pPr>
        <w:ind w:hanging="2"/>
        <w:rPr>
          <w:sz w:val="16"/>
          <w:szCs w:val="16"/>
          <w:lang w:val="en-US"/>
        </w:rPr>
      </w:pPr>
    </w:p>
    <w:p w14:paraId="7F8BF06F" w14:textId="77777777" w:rsidR="00F85E58" w:rsidRPr="00E80BE8" w:rsidRDefault="00F85E58">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693DEAA" w14:textId="77777777" w:rsidR="00F85E58" w:rsidRDefault="00F85E58">
      <w:pPr>
        <w:tabs>
          <w:tab w:val="left" w:pos="7800"/>
        </w:tabs>
        <w:ind w:hanging="2"/>
        <w:rPr>
          <w:b/>
          <w:lang w:val="en-US"/>
        </w:rPr>
      </w:pPr>
    </w:p>
    <w:p w14:paraId="61D201D6" w14:textId="77777777" w:rsidR="00F85E58" w:rsidRPr="00E80BE8" w:rsidRDefault="00F85E58"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A0A26FA" w14:textId="77777777" w:rsidR="001A6026" w:rsidRPr="00E80BE8" w:rsidRDefault="001A6026" w:rsidP="00C5177E">
      <w:pPr>
        <w:jc w:val="center"/>
        <w:rPr>
          <w:sz w:val="28"/>
          <w:szCs w:val="28"/>
          <w:lang w:val="en-US"/>
        </w:rPr>
      </w:pPr>
      <w:r w:rsidRPr="00E80BE8">
        <w:rPr>
          <w:noProof/>
          <w:lang w:eastAsia="tr-TR"/>
        </w:rPr>
        <w:lastRenderedPageBreak/>
        <w:drawing>
          <wp:anchor distT="0" distB="0" distL="114300" distR="114300" simplePos="0" relativeHeight="251706368" behindDoc="1" locked="0" layoutInCell="1" allowOverlap="1" wp14:anchorId="2EB0640A" wp14:editId="3FFA9173">
            <wp:simplePos x="0" y="0"/>
            <wp:positionH relativeFrom="column">
              <wp:posOffset>0</wp:posOffset>
            </wp:positionH>
            <wp:positionV relativeFrom="paragraph">
              <wp:posOffset>0</wp:posOffset>
            </wp:positionV>
            <wp:extent cx="693420" cy="693420"/>
            <wp:effectExtent l="0" t="0" r="0" b="0"/>
            <wp:wrapNone/>
            <wp:docPr id="2039991769" name="Resim 203999176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2863D4E" w14:textId="77777777" w:rsidR="001A6026" w:rsidRPr="00E80BE8" w:rsidRDefault="001A602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1A6026" w:rsidRPr="00E80BE8" w14:paraId="30F6FFD6" w14:textId="77777777" w:rsidTr="00C5177E">
        <w:trPr>
          <w:trHeight w:val="340"/>
        </w:trPr>
        <w:tc>
          <w:tcPr>
            <w:tcW w:w="1418" w:type="dxa"/>
            <w:vAlign w:val="center"/>
          </w:tcPr>
          <w:p w14:paraId="02EAB62D" w14:textId="77777777" w:rsidR="001A6026" w:rsidRPr="00E80BE8" w:rsidRDefault="001A6026" w:rsidP="00C5177E">
            <w:pPr>
              <w:ind w:hanging="2"/>
              <w:rPr>
                <w:sz w:val="20"/>
                <w:szCs w:val="20"/>
                <w:lang w:val="en-US"/>
              </w:rPr>
            </w:pPr>
            <w:r w:rsidRPr="00E80BE8">
              <w:rPr>
                <w:b/>
                <w:sz w:val="20"/>
                <w:szCs w:val="20"/>
                <w:lang w:val="en-US"/>
              </w:rPr>
              <w:t>SEMESTER</w:t>
            </w:r>
          </w:p>
        </w:tc>
        <w:tc>
          <w:tcPr>
            <w:tcW w:w="2126" w:type="dxa"/>
            <w:vAlign w:val="center"/>
          </w:tcPr>
          <w:p w14:paraId="015B91DA" w14:textId="77777777" w:rsidR="001A6026" w:rsidRPr="00E80BE8" w:rsidRDefault="001A602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0EC18297" w14:textId="77777777" w:rsidR="001A6026" w:rsidRPr="00E80BE8" w:rsidRDefault="001A602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1A6026" w:rsidRPr="00E80BE8" w14:paraId="4DB94BE5" w14:textId="77777777" w:rsidTr="00C5177E">
        <w:trPr>
          <w:trHeight w:val="340"/>
        </w:trPr>
        <w:tc>
          <w:tcPr>
            <w:tcW w:w="1828" w:type="dxa"/>
            <w:vAlign w:val="center"/>
          </w:tcPr>
          <w:p w14:paraId="30BB9706" w14:textId="77777777" w:rsidR="001A6026" w:rsidRPr="00E80BE8" w:rsidRDefault="001A6026" w:rsidP="00C5177E">
            <w:pPr>
              <w:ind w:hanging="2"/>
              <w:rPr>
                <w:b/>
                <w:sz w:val="20"/>
                <w:szCs w:val="20"/>
                <w:lang w:val="en-US"/>
              </w:rPr>
            </w:pPr>
            <w:r w:rsidRPr="00E80BE8">
              <w:rPr>
                <w:b/>
                <w:sz w:val="20"/>
                <w:szCs w:val="20"/>
                <w:lang w:val="en-US"/>
              </w:rPr>
              <w:t>COURSE CODE</w:t>
            </w:r>
          </w:p>
        </w:tc>
        <w:tc>
          <w:tcPr>
            <w:tcW w:w="2600" w:type="dxa"/>
            <w:vAlign w:val="center"/>
          </w:tcPr>
          <w:p w14:paraId="279D958D" w14:textId="77777777" w:rsidR="001A6026" w:rsidRPr="00E80BE8" w:rsidRDefault="001A602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24EC5">
              <w:rPr>
                <w:sz w:val="20"/>
                <w:szCs w:val="20"/>
                <w:lang w:val="en-US"/>
              </w:rPr>
              <w:t>821115018</w:t>
            </w:r>
            <w:r>
              <w:rPr>
                <w:sz w:val="20"/>
                <w:szCs w:val="20"/>
                <w:lang w:val="en-US"/>
              </w:rPr>
              <w:fldChar w:fldCharType="end"/>
            </w:r>
          </w:p>
        </w:tc>
        <w:tc>
          <w:tcPr>
            <w:tcW w:w="1794" w:type="dxa"/>
            <w:vAlign w:val="center"/>
          </w:tcPr>
          <w:p w14:paraId="637F09ED" w14:textId="77777777" w:rsidR="001A6026" w:rsidRPr="00E80BE8" w:rsidRDefault="001A602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1BACC2C9" w14:textId="77777777" w:rsidR="001A6026" w:rsidRPr="00E80BE8" w:rsidRDefault="001A6026" w:rsidP="00C5177E">
            <w:pPr>
              <w:ind w:hanging="2"/>
              <w:rPr>
                <w:sz w:val="22"/>
                <w:szCs w:val="20"/>
                <w:lang w:val="en-US"/>
              </w:rPr>
            </w:pPr>
            <w:r w:rsidRPr="00E80BE8">
              <w:rPr>
                <w:sz w:val="20"/>
                <w:szCs w:val="20"/>
                <w:lang w:val="en-US"/>
              </w:rPr>
              <w:t xml:space="preserve"> </w:t>
            </w:r>
            <w:bookmarkStart w:id="128" w:name="ECOLOGYOFANIMALS"/>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A0207">
              <w:rPr>
                <w:noProof/>
                <w:sz w:val="20"/>
                <w:szCs w:val="20"/>
                <w:lang w:val="en-US"/>
              </w:rPr>
              <w:t>ECOLOGY OF ANIMALS</w:t>
            </w:r>
            <w:r>
              <w:rPr>
                <w:sz w:val="20"/>
                <w:szCs w:val="20"/>
                <w:lang w:val="en-US"/>
              </w:rPr>
              <w:fldChar w:fldCharType="end"/>
            </w:r>
            <w:bookmarkEnd w:id="128"/>
          </w:p>
        </w:tc>
      </w:tr>
      <w:tr w:rsidR="001A6026" w:rsidRPr="00E80BE8" w14:paraId="45591077" w14:textId="77777777" w:rsidTr="00C5177E">
        <w:trPr>
          <w:trHeight w:val="340"/>
        </w:trPr>
        <w:tc>
          <w:tcPr>
            <w:tcW w:w="10333" w:type="dxa"/>
            <w:gridSpan w:val="4"/>
            <w:vAlign w:val="center"/>
          </w:tcPr>
          <w:p w14:paraId="58A176D8" w14:textId="77777777" w:rsidR="001A6026" w:rsidRPr="00E80BE8" w:rsidRDefault="001A602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04D97076" w14:textId="77777777" w:rsidR="001A6026" w:rsidRPr="00E80BE8" w:rsidRDefault="001A602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1A6026" w:rsidRPr="00E80BE8" w14:paraId="26C13D71"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4BC206E" w14:textId="77777777" w:rsidR="001A6026" w:rsidRPr="00E80BE8" w:rsidRDefault="001A602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034F353" w14:textId="77777777" w:rsidR="001A6026" w:rsidRPr="00E80BE8" w:rsidRDefault="001A602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A67AF69" w14:textId="77777777" w:rsidR="001A6026" w:rsidRPr="00E80BE8" w:rsidRDefault="001A6026" w:rsidP="00C5177E">
            <w:pPr>
              <w:ind w:hanging="2"/>
              <w:jc w:val="center"/>
              <w:rPr>
                <w:sz w:val="20"/>
                <w:szCs w:val="20"/>
                <w:lang w:val="en-US"/>
              </w:rPr>
            </w:pPr>
            <w:r w:rsidRPr="00E80BE8">
              <w:rPr>
                <w:b/>
                <w:sz w:val="20"/>
                <w:szCs w:val="20"/>
                <w:lang w:val="en-US"/>
              </w:rPr>
              <w:t>COURSE OF</w:t>
            </w:r>
          </w:p>
        </w:tc>
      </w:tr>
      <w:tr w:rsidR="001A6026" w:rsidRPr="00E80BE8" w14:paraId="6C64486A"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E5ED9E9" w14:textId="77777777" w:rsidR="001A6026" w:rsidRPr="00E80BE8" w:rsidRDefault="001A602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7DAB2E2" w14:textId="77777777" w:rsidR="001A6026" w:rsidRPr="00E80BE8" w:rsidRDefault="001A602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C0D6FE1" w14:textId="77777777" w:rsidR="001A6026" w:rsidRPr="00E80BE8" w:rsidRDefault="001A602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A89D43E" w14:textId="77777777" w:rsidR="001A6026" w:rsidRPr="00E80BE8" w:rsidRDefault="001A602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4A02FA2" w14:textId="77777777" w:rsidR="001A6026" w:rsidRPr="00E80BE8" w:rsidRDefault="001A602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0501CEA" w14:textId="77777777" w:rsidR="001A6026" w:rsidRPr="00E80BE8" w:rsidRDefault="001A602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C72064B" w14:textId="77777777" w:rsidR="001A6026" w:rsidRPr="00E80BE8" w:rsidRDefault="001A602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D681117" w14:textId="77777777" w:rsidR="001A6026" w:rsidRPr="00E80BE8" w:rsidRDefault="001A6026" w:rsidP="00C5177E">
            <w:pPr>
              <w:ind w:hanging="2"/>
              <w:jc w:val="center"/>
              <w:rPr>
                <w:sz w:val="20"/>
                <w:szCs w:val="20"/>
                <w:lang w:val="en-US"/>
              </w:rPr>
            </w:pPr>
            <w:r w:rsidRPr="00E80BE8">
              <w:rPr>
                <w:b/>
                <w:sz w:val="20"/>
                <w:szCs w:val="20"/>
                <w:lang w:val="en-US"/>
              </w:rPr>
              <w:t>LANGUAGE</w:t>
            </w:r>
          </w:p>
        </w:tc>
      </w:tr>
      <w:tr w:rsidR="001A6026" w:rsidRPr="00E80BE8" w14:paraId="092E4F6A"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E3AF907" w14:textId="77777777" w:rsidR="001A6026" w:rsidRPr="00AA6BE2" w:rsidRDefault="001A602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7705863" w14:textId="77777777" w:rsidR="001A6026" w:rsidRPr="00AA6BE2" w:rsidRDefault="001A602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BFB9572" w14:textId="77777777" w:rsidR="001A6026" w:rsidRPr="00AA6BE2" w:rsidRDefault="001A602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DA11B32" w14:textId="77777777" w:rsidR="001A6026" w:rsidRPr="00AA6BE2" w:rsidRDefault="001A602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89D0C67" w14:textId="77777777" w:rsidR="001A6026" w:rsidRPr="00AA6BE2" w:rsidRDefault="001A602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BF1B0F2" w14:textId="77777777" w:rsidR="001A6026" w:rsidRPr="00AA6BE2" w:rsidRDefault="001A602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21E128C" w14:textId="77777777" w:rsidR="001A6026" w:rsidRPr="006A727F" w:rsidRDefault="001A602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6BA6E83" w14:textId="77777777" w:rsidR="001A6026" w:rsidRPr="00542157" w:rsidRDefault="001A6026" w:rsidP="00C5177E">
            <w:pPr>
              <w:ind w:hanging="2"/>
              <w:jc w:val="center"/>
              <w:rPr>
                <w:sz w:val="20"/>
                <w:szCs w:val="20"/>
                <w:lang w:val="en-US"/>
              </w:rPr>
            </w:pPr>
            <w:r>
              <w:rPr>
                <w:sz w:val="20"/>
                <w:szCs w:val="20"/>
                <w:lang w:val="en-US"/>
              </w:rPr>
              <w:t>TURKISH</w:t>
            </w:r>
          </w:p>
        </w:tc>
      </w:tr>
      <w:tr w:rsidR="001A6026" w:rsidRPr="00E80BE8" w14:paraId="0B3C07E2"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0A95559" w14:textId="77777777" w:rsidR="001A6026" w:rsidRPr="00E80BE8" w:rsidRDefault="001A6026" w:rsidP="00C5177E">
            <w:pPr>
              <w:ind w:hanging="2"/>
              <w:jc w:val="center"/>
              <w:rPr>
                <w:sz w:val="20"/>
                <w:szCs w:val="20"/>
                <w:lang w:val="en-US"/>
              </w:rPr>
            </w:pPr>
            <w:r w:rsidRPr="00E80BE8">
              <w:rPr>
                <w:b/>
                <w:sz w:val="20"/>
                <w:szCs w:val="20"/>
                <w:lang w:val="en-US"/>
              </w:rPr>
              <w:t>ASSESSMENT CRITERIA</w:t>
            </w:r>
          </w:p>
        </w:tc>
      </w:tr>
      <w:tr w:rsidR="001A6026" w:rsidRPr="00E80BE8" w14:paraId="26F3C258"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90726B2" w14:textId="77777777" w:rsidR="001A6026" w:rsidRPr="00E80BE8" w:rsidRDefault="001A602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26439FB" w14:textId="77777777" w:rsidR="001A6026" w:rsidRPr="00E80BE8" w:rsidRDefault="001A602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A111852" w14:textId="77777777" w:rsidR="001A6026" w:rsidRPr="00E80BE8" w:rsidRDefault="001A602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CDEB5DE" w14:textId="77777777" w:rsidR="001A6026" w:rsidRPr="00E80BE8" w:rsidRDefault="001A6026" w:rsidP="00C5177E">
            <w:pPr>
              <w:ind w:hanging="2"/>
              <w:jc w:val="center"/>
              <w:rPr>
                <w:sz w:val="20"/>
                <w:szCs w:val="20"/>
                <w:lang w:val="en-US"/>
              </w:rPr>
            </w:pPr>
            <w:r w:rsidRPr="00E80BE8">
              <w:rPr>
                <w:b/>
                <w:sz w:val="20"/>
                <w:szCs w:val="20"/>
                <w:lang w:val="en-US"/>
              </w:rPr>
              <w:t>%</w:t>
            </w:r>
          </w:p>
        </w:tc>
      </w:tr>
      <w:tr w:rsidR="001A6026" w:rsidRPr="00E80BE8" w14:paraId="25D3FD2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0736263" w14:textId="77777777" w:rsidR="001A6026" w:rsidRPr="00E80BE8" w:rsidRDefault="001A602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592678E" w14:textId="77777777" w:rsidR="001A6026" w:rsidRPr="00E80BE8" w:rsidRDefault="001A602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C9B622B" w14:textId="77777777" w:rsidR="001A6026" w:rsidRPr="00AA6BE2" w:rsidRDefault="001A602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011CC35" w14:textId="77777777" w:rsidR="001A6026" w:rsidRPr="00AA6BE2" w:rsidRDefault="001A602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5</w:t>
            </w:r>
            <w:r w:rsidRPr="00AA6BE2">
              <w:rPr>
                <w:sz w:val="20"/>
                <w:szCs w:val="20"/>
              </w:rPr>
              <w:fldChar w:fldCharType="end"/>
            </w:r>
          </w:p>
        </w:tc>
      </w:tr>
      <w:tr w:rsidR="001A6026" w:rsidRPr="00E80BE8" w14:paraId="4FFF73B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0A26F5E" w14:textId="77777777" w:rsidR="001A6026" w:rsidRPr="00E80BE8" w:rsidRDefault="001A602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2975294" w14:textId="77777777" w:rsidR="001A6026" w:rsidRPr="00E80BE8" w:rsidRDefault="001A602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2479AB0" w14:textId="77777777" w:rsidR="001A6026" w:rsidRPr="00AA6BE2" w:rsidRDefault="001A602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005F7C8" w14:textId="77777777" w:rsidR="001A6026" w:rsidRPr="00AA6BE2" w:rsidRDefault="001A602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1A6026" w:rsidRPr="00E80BE8" w14:paraId="75D3E4FD"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6071150" w14:textId="77777777" w:rsidR="001A6026" w:rsidRPr="00E80BE8" w:rsidRDefault="001A602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82FE58F" w14:textId="77777777" w:rsidR="001A6026" w:rsidRPr="00E80BE8" w:rsidRDefault="001A602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50865AF7" w14:textId="77777777" w:rsidR="001A6026" w:rsidRPr="00AA6BE2" w:rsidRDefault="001A602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D5CA287" w14:textId="77777777" w:rsidR="001A6026" w:rsidRPr="00AA6BE2" w:rsidRDefault="001A602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5</w:t>
            </w:r>
            <w:r w:rsidRPr="00AA6BE2">
              <w:rPr>
                <w:sz w:val="20"/>
                <w:szCs w:val="20"/>
              </w:rPr>
              <w:fldChar w:fldCharType="end"/>
            </w:r>
          </w:p>
        </w:tc>
      </w:tr>
      <w:tr w:rsidR="001A6026" w:rsidRPr="00E80BE8" w14:paraId="7EDE1B3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D04B6D8" w14:textId="77777777" w:rsidR="001A6026" w:rsidRPr="00E80BE8" w:rsidRDefault="001A602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8E75CC1" w14:textId="77777777" w:rsidR="001A6026" w:rsidRPr="000E3402" w:rsidRDefault="001A602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6026" w:rsidRPr="00E80BE8" w14:paraId="1C56C7CD"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9C83680" w14:textId="77777777" w:rsidR="001A6026" w:rsidRPr="00E80BE8" w:rsidRDefault="001A602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0DF94A9" w14:textId="77777777" w:rsidR="001A6026" w:rsidRPr="003C1BE1" w:rsidRDefault="001A602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1B5666">
              <w:rPr>
                <w:noProof/>
                <w:sz w:val="20"/>
                <w:szCs w:val="20"/>
              </w:rPr>
              <w:t>In this course, the relationship between animal organisms and their environment, the basic environmental factors affecting animal life and adaptation of animal organisms to living conditions will be discusse</w:t>
            </w:r>
            <w:r>
              <w:rPr>
                <w:sz w:val="20"/>
                <w:szCs w:val="20"/>
              </w:rPr>
              <w:fldChar w:fldCharType="end"/>
            </w:r>
          </w:p>
        </w:tc>
      </w:tr>
      <w:tr w:rsidR="001A6026" w:rsidRPr="00E80BE8" w14:paraId="56AACDD4"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83BC3FD" w14:textId="77777777" w:rsidR="001A6026" w:rsidRPr="00E80BE8" w:rsidRDefault="001A602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DA8EF3" w14:textId="77777777" w:rsidR="001A6026" w:rsidRPr="00897F33" w:rsidRDefault="001A602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D3B81">
              <w:rPr>
                <w:bCs/>
                <w:noProof/>
                <w:sz w:val="20"/>
                <w:szCs w:val="20"/>
              </w:rPr>
              <w:t>The aim of this course is to enable students to examine the relationships between animal species and their environment, explain the factors affecting animal life, and comprehend the role of animal communities in terrestrial and aquatic ecosystems.</w:t>
            </w:r>
            <w:r>
              <w:rPr>
                <w:bCs/>
                <w:sz w:val="20"/>
                <w:szCs w:val="20"/>
              </w:rPr>
              <w:fldChar w:fldCharType="end"/>
            </w:r>
          </w:p>
        </w:tc>
      </w:tr>
      <w:tr w:rsidR="001A6026" w:rsidRPr="00E80BE8" w14:paraId="13C18D0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A717C7" w14:textId="77777777" w:rsidR="001A6026" w:rsidRPr="00E80BE8" w:rsidRDefault="001A602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2481E5C" w14:textId="77777777" w:rsidR="001A6026" w:rsidRPr="000E3402" w:rsidRDefault="001A602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D3B81">
              <w:rPr>
                <w:noProof/>
                <w:sz w:val="20"/>
                <w:szCs w:val="20"/>
              </w:rPr>
              <w:t>This course will help students perceive the life and diversity of animal organisms, the most crowded group in the world of living beings.</w:t>
            </w:r>
            <w:r>
              <w:rPr>
                <w:sz w:val="20"/>
                <w:szCs w:val="20"/>
              </w:rPr>
              <w:fldChar w:fldCharType="end"/>
            </w:r>
          </w:p>
        </w:tc>
      </w:tr>
      <w:tr w:rsidR="001A6026" w:rsidRPr="00E80BE8" w14:paraId="2A43F05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4B5A8D" w14:textId="77777777" w:rsidR="001A6026" w:rsidRPr="00E80BE8" w:rsidRDefault="001A602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DD7802" w14:textId="77777777" w:rsidR="001A6026" w:rsidRDefault="001A602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Students </w:t>
            </w:r>
          </w:p>
          <w:p w14:paraId="5751EC0C" w14:textId="77777777" w:rsidR="001A6026" w:rsidRPr="008D3B81" w:rsidRDefault="001A6026" w:rsidP="00C5177E">
            <w:pPr>
              <w:tabs>
                <w:tab w:val="left" w:pos="7800"/>
              </w:tabs>
              <w:ind w:hanging="2"/>
              <w:rPr>
                <w:sz w:val="20"/>
                <w:szCs w:val="20"/>
              </w:rPr>
            </w:pPr>
            <w:r w:rsidRPr="008D3B81">
              <w:rPr>
                <w:sz w:val="20"/>
                <w:szCs w:val="20"/>
              </w:rPr>
              <w:t xml:space="preserve">1. </w:t>
            </w:r>
            <w:r>
              <w:rPr>
                <w:sz w:val="20"/>
                <w:szCs w:val="20"/>
              </w:rPr>
              <w:t>e</w:t>
            </w:r>
            <w:r w:rsidRPr="008D3B81">
              <w:rPr>
                <w:sz w:val="20"/>
                <w:szCs w:val="20"/>
              </w:rPr>
              <w:t>xplain the interaction of animal organisms with their environment.</w:t>
            </w:r>
          </w:p>
          <w:p w14:paraId="7CD97AC6" w14:textId="77777777" w:rsidR="001A6026" w:rsidRPr="008D3B81" w:rsidRDefault="001A6026" w:rsidP="00C5177E">
            <w:pPr>
              <w:tabs>
                <w:tab w:val="left" w:pos="7800"/>
              </w:tabs>
              <w:ind w:hanging="2"/>
              <w:rPr>
                <w:sz w:val="20"/>
                <w:szCs w:val="20"/>
              </w:rPr>
            </w:pPr>
            <w:r w:rsidRPr="008D3B81">
              <w:rPr>
                <w:sz w:val="20"/>
                <w:szCs w:val="20"/>
              </w:rPr>
              <w:t xml:space="preserve">2. </w:t>
            </w:r>
            <w:r>
              <w:rPr>
                <w:sz w:val="20"/>
                <w:szCs w:val="20"/>
              </w:rPr>
              <w:t>d</w:t>
            </w:r>
            <w:r w:rsidRPr="008D3B81">
              <w:rPr>
                <w:sz w:val="20"/>
                <w:szCs w:val="20"/>
              </w:rPr>
              <w:t>efine environmental conditions affecting animal life.</w:t>
            </w:r>
          </w:p>
          <w:p w14:paraId="3E47E5C8" w14:textId="77777777" w:rsidR="001A6026" w:rsidRPr="008D3B81" w:rsidRDefault="001A6026" w:rsidP="00C5177E">
            <w:pPr>
              <w:tabs>
                <w:tab w:val="left" w:pos="7800"/>
              </w:tabs>
              <w:ind w:hanging="2"/>
              <w:rPr>
                <w:sz w:val="20"/>
                <w:szCs w:val="20"/>
              </w:rPr>
            </w:pPr>
            <w:r w:rsidRPr="008D3B81">
              <w:rPr>
                <w:sz w:val="20"/>
                <w:szCs w:val="20"/>
              </w:rPr>
              <w:t xml:space="preserve">3. </w:t>
            </w:r>
            <w:r>
              <w:rPr>
                <w:sz w:val="20"/>
                <w:szCs w:val="20"/>
              </w:rPr>
              <w:t>e</w:t>
            </w:r>
            <w:r w:rsidRPr="008D3B81">
              <w:rPr>
                <w:sz w:val="20"/>
                <w:szCs w:val="20"/>
              </w:rPr>
              <w:t>xamine the adaptation of animal organisms to the environment.</w:t>
            </w:r>
          </w:p>
          <w:p w14:paraId="6746FA0D" w14:textId="77777777" w:rsidR="001A6026" w:rsidRPr="008D3B81" w:rsidRDefault="001A6026" w:rsidP="00C5177E">
            <w:pPr>
              <w:tabs>
                <w:tab w:val="left" w:pos="7800"/>
              </w:tabs>
              <w:ind w:hanging="2"/>
              <w:rPr>
                <w:sz w:val="20"/>
                <w:szCs w:val="20"/>
              </w:rPr>
            </w:pPr>
            <w:r w:rsidRPr="008D3B81">
              <w:rPr>
                <w:sz w:val="20"/>
                <w:szCs w:val="20"/>
              </w:rPr>
              <w:t xml:space="preserve">4. </w:t>
            </w:r>
            <w:r>
              <w:rPr>
                <w:sz w:val="20"/>
                <w:szCs w:val="20"/>
              </w:rPr>
              <w:t>d</w:t>
            </w:r>
            <w:r w:rsidRPr="008D3B81">
              <w:rPr>
                <w:sz w:val="20"/>
                <w:szCs w:val="20"/>
              </w:rPr>
              <w:t>efine the role of animal organisms in ecosystems.</w:t>
            </w:r>
          </w:p>
          <w:p w14:paraId="28F3C11B" w14:textId="77777777" w:rsidR="001A6026" w:rsidRPr="000E3402" w:rsidRDefault="001A6026" w:rsidP="00C5177E">
            <w:pPr>
              <w:tabs>
                <w:tab w:val="left" w:pos="7800"/>
              </w:tabs>
              <w:ind w:hanging="2"/>
            </w:pPr>
            <w:r w:rsidRPr="008D3B81">
              <w:rPr>
                <w:sz w:val="20"/>
                <w:szCs w:val="20"/>
              </w:rPr>
              <w:t>5. explain the causes of changes in animal populations</w:t>
            </w:r>
            <w:r>
              <w:rPr>
                <w:sz w:val="20"/>
                <w:szCs w:val="20"/>
              </w:rPr>
              <w:fldChar w:fldCharType="end"/>
            </w:r>
          </w:p>
        </w:tc>
      </w:tr>
      <w:tr w:rsidR="001A6026" w:rsidRPr="00E80BE8" w14:paraId="1DA8875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690B89" w14:textId="77777777" w:rsidR="001A6026" w:rsidRPr="00E80BE8" w:rsidRDefault="001A602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7EC41E3" w14:textId="77777777" w:rsidR="001A6026" w:rsidRPr="007E45A2" w:rsidRDefault="001A602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D3B81">
              <w:rPr>
                <w:b w:val="0"/>
                <w:noProof/>
                <w:sz w:val="20"/>
                <w:szCs w:val="20"/>
              </w:rPr>
              <w:t xml:space="preserve">Odum, E. and Barret, G. (2016) ; Ekoloji'nin Temel İlkeleri,  Çeviri Editörü: Kani IŞIK, Palme Yayıncılık,  624 sayfa. </w:t>
            </w:r>
            <w:r>
              <w:rPr>
                <w:b w:val="0"/>
                <w:sz w:val="20"/>
                <w:szCs w:val="20"/>
              </w:rPr>
              <w:fldChar w:fldCharType="end"/>
            </w:r>
          </w:p>
        </w:tc>
      </w:tr>
      <w:tr w:rsidR="001A6026" w:rsidRPr="00E80BE8" w14:paraId="3237782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55DFC2F" w14:textId="77777777" w:rsidR="001A6026" w:rsidRPr="00E80BE8" w:rsidRDefault="001A602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1A08B83" w14:textId="77777777" w:rsidR="001A6026" w:rsidRPr="008D3B81" w:rsidRDefault="001A6026"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D3B81">
              <w:rPr>
                <w:b w:val="0"/>
                <w:bCs w:val="0"/>
                <w:noProof/>
                <w:sz w:val="20"/>
                <w:szCs w:val="20"/>
              </w:rPr>
              <w:t>Sabri GÖKMEN (2007); Genel Ekoloji, Nobel Yayıncılık, 475 s.</w:t>
            </w:r>
          </w:p>
          <w:p w14:paraId="671504C4" w14:textId="77777777" w:rsidR="001A6026" w:rsidRPr="008D3B81" w:rsidRDefault="001A6026" w:rsidP="00C5177E">
            <w:pPr>
              <w:pStyle w:val="Balk4"/>
              <w:ind w:left="0" w:hanging="2"/>
              <w:rPr>
                <w:b w:val="0"/>
                <w:bCs w:val="0"/>
                <w:noProof/>
                <w:sz w:val="20"/>
                <w:szCs w:val="20"/>
              </w:rPr>
            </w:pPr>
            <w:r w:rsidRPr="008D3B81">
              <w:rPr>
                <w:b w:val="0"/>
                <w:bCs w:val="0"/>
                <w:noProof/>
                <w:sz w:val="20"/>
                <w:szCs w:val="20"/>
              </w:rPr>
              <w:t>Pianka, E. R. (1994);  Evolutıonary Ecology. Harper Collıns College Publıshers, New York, 486 sayfa.</w:t>
            </w:r>
          </w:p>
          <w:p w14:paraId="2C64CDCA" w14:textId="77777777" w:rsidR="001A6026" w:rsidRPr="00CF7BB9" w:rsidRDefault="001A6026" w:rsidP="00C5177E">
            <w:pPr>
              <w:pStyle w:val="Balk4"/>
              <w:spacing w:before="0" w:beforeAutospacing="0" w:after="0" w:afterAutospacing="0"/>
              <w:ind w:left="0" w:hanging="2"/>
            </w:pPr>
            <w:r w:rsidRPr="008D3B81">
              <w:rPr>
                <w:b w:val="0"/>
                <w:bCs w:val="0"/>
                <w:noProof/>
                <w:sz w:val="20"/>
                <w:szCs w:val="20"/>
              </w:rPr>
              <w:t xml:space="preserve">Stiling, P. D. (1996);  Ecology; Theorıes and Applıcatıons. Prentıce Hall İnternatıonal, İnc., New Jersey, 539 sayfa. </w:t>
            </w:r>
            <w:r>
              <w:rPr>
                <w:b w:val="0"/>
                <w:bCs w:val="0"/>
                <w:sz w:val="20"/>
                <w:szCs w:val="20"/>
              </w:rPr>
              <w:fldChar w:fldCharType="end"/>
            </w:r>
          </w:p>
        </w:tc>
      </w:tr>
      <w:tr w:rsidR="001A6026" w:rsidRPr="00E80BE8" w14:paraId="5F94A5EE"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094BBC" w14:textId="77777777" w:rsidR="001A6026" w:rsidRPr="00E80BE8" w:rsidRDefault="001A602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0AB1D6D" w14:textId="77777777" w:rsidR="001A6026" w:rsidRPr="000E3402" w:rsidRDefault="001A602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ojector and computer.</w:t>
            </w:r>
            <w:r>
              <w:rPr>
                <w:sz w:val="20"/>
                <w:szCs w:val="20"/>
              </w:rPr>
              <w:fldChar w:fldCharType="end"/>
            </w:r>
          </w:p>
        </w:tc>
      </w:tr>
    </w:tbl>
    <w:p w14:paraId="64AE724D" w14:textId="77777777" w:rsidR="001A6026" w:rsidRPr="00E80BE8" w:rsidRDefault="001A6026">
      <w:pPr>
        <w:ind w:hanging="2"/>
        <w:rPr>
          <w:sz w:val="18"/>
          <w:szCs w:val="18"/>
          <w:lang w:val="en-US"/>
        </w:rPr>
      </w:pPr>
    </w:p>
    <w:p w14:paraId="1363E1D2" w14:textId="77777777" w:rsidR="001A6026" w:rsidRPr="00E80BE8" w:rsidRDefault="001A6026">
      <w:pPr>
        <w:widowControl w:val="0"/>
        <w:spacing w:line="276" w:lineRule="auto"/>
        <w:ind w:hanging="2"/>
        <w:rPr>
          <w:sz w:val="18"/>
          <w:szCs w:val="18"/>
          <w:lang w:val="en-US"/>
        </w:rPr>
        <w:sectPr w:rsidR="001A6026" w:rsidRPr="00E80BE8" w:rsidSect="00BD4A50">
          <w:pgSz w:w="11906" w:h="16838"/>
          <w:pgMar w:top="1417" w:right="1417" w:bottom="1417" w:left="1417" w:header="708" w:footer="708" w:gutter="0"/>
          <w:cols w:space="708"/>
          <w:docGrid w:linePitch="360"/>
        </w:sectPr>
      </w:pPr>
      <w:r w:rsidRPr="00E80BE8">
        <w:rPr>
          <w:lang w:val="en-US"/>
        </w:rPr>
        <w:br w:type="page"/>
      </w:r>
    </w:p>
    <w:p w14:paraId="79DAF3B3" w14:textId="77777777" w:rsidR="001A6026" w:rsidRPr="00E80BE8" w:rsidRDefault="001A602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1A6026" w:rsidRPr="00E80BE8" w14:paraId="02F266CE"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5FC425FE" w14:textId="77777777" w:rsidR="001A6026" w:rsidRPr="00E80BE8" w:rsidRDefault="001A6026">
            <w:pPr>
              <w:ind w:hanging="2"/>
              <w:jc w:val="center"/>
              <w:rPr>
                <w:sz w:val="22"/>
                <w:szCs w:val="22"/>
                <w:lang w:val="en-US"/>
              </w:rPr>
            </w:pPr>
            <w:r w:rsidRPr="00E80BE8">
              <w:rPr>
                <w:b/>
                <w:sz w:val="22"/>
                <w:szCs w:val="22"/>
                <w:lang w:val="en-US"/>
              </w:rPr>
              <w:t>COURSE SYLLABUS</w:t>
            </w:r>
          </w:p>
        </w:tc>
      </w:tr>
      <w:tr w:rsidR="001A6026" w:rsidRPr="00E80BE8" w14:paraId="337FA1CD"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285EA509" w14:textId="77777777" w:rsidR="001A6026" w:rsidRPr="00E80BE8" w:rsidRDefault="001A602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1EE0697" w14:textId="77777777" w:rsidR="001A6026" w:rsidRPr="00E80BE8" w:rsidRDefault="001A6026">
            <w:pPr>
              <w:ind w:hanging="2"/>
              <w:rPr>
                <w:sz w:val="22"/>
                <w:szCs w:val="22"/>
                <w:lang w:val="en-US"/>
              </w:rPr>
            </w:pPr>
            <w:r w:rsidRPr="00E80BE8">
              <w:rPr>
                <w:b/>
                <w:sz w:val="22"/>
                <w:szCs w:val="22"/>
                <w:lang w:val="en-US"/>
              </w:rPr>
              <w:t xml:space="preserve">TOPICS </w:t>
            </w:r>
          </w:p>
        </w:tc>
      </w:tr>
      <w:tr w:rsidR="001A6026" w:rsidRPr="00E80BE8" w14:paraId="46BFC46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26F123C" w14:textId="77777777" w:rsidR="001A6026" w:rsidRPr="00E80BE8" w:rsidRDefault="001A602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A1B5CB1" w14:textId="77777777" w:rsidR="001A6026" w:rsidRPr="00630D1D" w:rsidRDefault="001A602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3B81">
              <w:rPr>
                <w:noProof/>
                <w:sz w:val="20"/>
                <w:szCs w:val="20"/>
              </w:rPr>
              <w:t xml:space="preserve">Definition and  content of animal ecology and general concepts. </w:t>
            </w:r>
            <w:r w:rsidRPr="00630D1D">
              <w:rPr>
                <w:sz w:val="20"/>
                <w:szCs w:val="20"/>
              </w:rPr>
              <w:fldChar w:fldCharType="end"/>
            </w:r>
          </w:p>
        </w:tc>
      </w:tr>
      <w:tr w:rsidR="001A6026" w:rsidRPr="00E80BE8" w14:paraId="2D60136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5DF4012" w14:textId="77777777" w:rsidR="001A6026" w:rsidRPr="00E80BE8" w:rsidRDefault="001A602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0A9CE67" w14:textId="77777777" w:rsidR="001A6026" w:rsidRPr="00630D1D" w:rsidRDefault="001A602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3B81">
              <w:rPr>
                <w:noProof/>
                <w:sz w:val="20"/>
                <w:szCs w:val="20"/>
              </w:rPr>
              <w:t>Concepts of animals and ecological relations.</w:t>
            </w:r>
            <w:r w:rsidRPr="00630D1D">
              <w:rPr>
                <w:sz w:val="20"/>
                <w:szCs w:val="20"/>
              </w:rPr>
              <w:fldChar w:fldCharType="end"/>
            </w:r>
          </w:p>
        </w:tc>
      </w:tr>
      <w:tr w:rsidR="001A6026" w:rsidRPr="00E80BE8" w14:paraId="23C5E7D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9D5CD15" w14:textId="77777777" w:rsidR="001A6026" w:rsidRPr="00E80BE8" w:rsidRDefault="001A602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A2976F7" w14:textId="77777777" w:rsidR="001A6026" w:rsidRPr="00630D1D" w:rsidRDefault="001A602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3B81">
              <w:rPr>
                <w:noProof/>
                <w:sz w:val="20"/>
                <w:szCs w:val="20"/>
              </w:rPr>
              <w:t>Abiotic factors and effects on animals; Heat and light</w:t>
            </w:r>
            <w:r w:rsidRPr="00630D1D">
              <w:rPr>
                <w:sz w:val="20"/>
                <w:szCs w:val="20"/>
              </w:rPr>
              <w:fldChar w:fldCharType="end"/>
            </w:r>
          </w:p>
        </w:tc>
      </w:tr>
      <w:tr w:rsidR="001A6026" w:rsidRPr="00E80BE8" w14:paraId="12171D4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A5C7547" w14:textId="77777777" w:rsidR="001A6026" w:rsidRPr="00E80BE8" w:rsidRDefault="001A602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480C11E3" w14:textId="77777777" w:rsidR="001A6026" w:rsidRPr="00630D1D" w:rsidRDefault="001A602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3B81">
              <w:rPr>
                <w:noProof/>
                <w:sz w:val="20"/>
                <w:szCs w:val="20"/>
              </w:rPr>
              <w:t>Abiotic factors and effects on animals; Humisity, pressure, density and other abiotic factors</w:t>
            </w:r>
            <w:r w:rsidRPr="00630D1D">
              <w:rPr>
                <w:sz w:val="20"/>
                <w:szCs w:val="20"/>
              </w:rPr>
              <w:fldChar w:fldCharType="end"/>
            </w:r>
          </w:p>
        </w:tc>
      </w:tr>
      <w:tr w:rsidR="001A6026" w:rsidRPr="00E80BE8" w14:paraId="424A94C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BCB61F9" w14:textId="77777777" w:rsidR="001A6026" w:rsidRPr="00E80BE8" w:rsidRDefault="001A602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647A48E0" w14:textId="77777777" w:rsidR="001A6026" w:rsidRPr="00630D1D" w:rsidRDefault="001A602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D3B81">
              <w:rPr>
                <w:noProof/>
                <w:sz w:val="20"/>
                <w:szCs w:val="20"/>
              </w:rPr>
              <w:t>Food and nutrition</w:t>
            </w:r>
            <w:r>
              <w:rPr>
                <w:sz w:val="20"/>
                <w:szCs w:val="20"/>
              </w:rPr>
              <w:fldChar w:fldCharType="end"/>
            </w:r>
          </w:p>
        </w:tc>
      </w:tr>
      <w:tr w:rsidR="001A6026" w:rsidRPr="00E80BE8" w14:paraId="143CA7E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23AD3F0" w14:textId="77777777" w:rsidR="001A6026" w:rsidRPr="00E80BE8" w:rsidRDefault="001A602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65E16DC2" w14:textId="77777777" w:rsidR="001A6026" w:rsidRPr="00630D1D" w:rsidRDefault="001A602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D3B81">
              <w:rPr>
                <w:noProof/>
                <w:sz w:val="20"/>
                <w:szCs w:val="20"/>
              </w:rPr>
              <w:t xml:space="preserve">Biotic factors and  effects on animals </w:t>
            </w:r>
            <w:r>
              <w:rPr>
                <w:sz w:val="20"/>
                <w:szCs w:val="20"/>
              </w:rPr>
              <w:fldChar w:fldCharType="end"/>
            </w:r>
          </w:p>
        </w:tc>
      </w:tr>
      <w:tr w:rsidR="001A6026" w:rsidRPr="00E80BE8" w14:paraId="24FEDBF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6034A59" w14:textId="77777777" w:rsidR="001A6026" w:rsidRPr="00E80BE8" w:rsidRDefault="001A602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7481FF4" w14:textId="77777777" w:rsidR="001A6026" w:rsidRPr="00630D1D" w:rsidRDefault="001A602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D3B81">
              <w:rPr>
                <w:noProof/>
                <w:sz w:val="20"/>
                <w:szCs w:val="20"/>
              </w:rPr>
              <w:t>Intraspecific interactions</w:t>
            </w:r>
            <w:r>
              <w:rPr>
                <w:sz w:val="20"/>
                <w:szCs w:val="20"/>
              </w:rPr>
              <w:fldChar w:fldCharType="end"/>
            </w:r>
          </w:p>
        </w:tc>
      </w:tr>
      <w:tr w:rsidR="001A6026" w:rsidRPr="00E80BE8" w14:paraId="32285E9C"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048493F" w14:textId="77777777" w:rsidR="001A6026" w:rsidRPr="00E80BE8" w:rsidRDefault="001A602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02EE587" w14:textId="77777777" w:rsidR="001A6026" w:rsidRPr="00E80BE8" w:rsidRDefault="001A602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D3B81">
              <w:rPr>
                <w:noProof/>
                <w:sz w:val="20"/>
                <w:szCs w:val="20"/>
              </w:rPr>
              <w:t>İnter- specific interactions</w:t>
            </w:r>
            <w:r>
              <w:rPr>
                <w:sz w:val="20"/>
                <w:szCs w:val="20"/>
              </w:rPr>
              <w:fldChar w:fldCharType="end"/>
            </w:r>
            <w:r w:rsidRPr="00E80BE8">
              <w:rPr>
                <w:sz w:val="20"/>
                <w:szCs w:val="20"/>
                <w:lang w:val="en-US"/>
              </w:rPr>
              <w:t xml:space="preserve"> (Exam)</w:t>
            </w:r>
          </w:p>
        </w:tc>
      </w:tr>
      <w:tr w:rsidR="001A6026" w:rsidRPr="00E80BE8" w14:paraId="39348BE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1C25618" w14:textId="77777777" w:rsidR="001A6026" w:rsidRPr="00E80BE8" w:rsidRDefault="001A602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276DC53D" w14:textId="77777777" w:rsidR="001A6026" w:rsidRPr="00630D1D" w:rsidRDefault="001A602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3B81">
              <w:rPr>
                <w:noProof/>
                <w:sz w:val="20"/>
                <w:szCs w:val="20"/>
              </w:rPr>
              <w:t>Animal populations and relationship with environment</w:t>
            </w:r>
            <w:r w:rsidRPr="00630D1D">
              <w:rPr>
                <w:sz w:val="20"/>
                <w:szCs w:val="20"/>
              </w:rPr>
              <w:fldChar w:fldCharType="end"/>
            </w:r>
          </w:p>
        </w:tc>
      </w:tr>
      <w:tr w:rsidR="001A6026" w:rsidRPr="00E80BE8" w14:paraId="59B32E4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FE8E9FA" w14:textId="77777777" w:rsidR="001A6026" w:rsidRPr="00E80BE8" w:rsidRDefault="001A602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1564DE5C" w14:textId="77777777" w:rsidR="001A6026" w:rsidRPr="00630D1D" w:rsidRDefault="001A602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3B81">
              <w:rPr>
                <w:noProof/>
                <w:sz w:val="20"/>
                <w:szCs w:val="20"/>
              </w:rPr>
              <w:t>Dynamics of animal populations</w:t>
            </w:r>
            <w:r w:rsidRPr="00630D1D">
              <w:rPr>
                <w:sz w:val="20"/>
                <w:szCs w:val="20"/>
              </w:rPr>
              <w:fldChar w:fldCharType="end"/>
            </w:r>
          </w:p>
        </w:tc>
      </w:tr>
      <w:tr w:rsidR="001A6026" w:rsidRPr="00E80BE8" w14:paraId="0AD238E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A038F92" w14:textId="77777777" w:rsidR="001A6026" w:rsidRPr="00E80BE8" w:rsidRDefault="001A602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5A7A0D8" w14:textId="77777777" w:rsidR="001A6026" w:rsidRPr="00630D1D" w:rsidRDefault="001A602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3B81">
              <w:rPr>
                <w:noProof/>
                <w:sz w:val="20"/>
                <w:szCs w:val="20"/>
              </w:rPr>
              <w:t>Dynamics of animal populations</w:t>
            </w:r>
            <w:r w:rsidRPr="00630D1D">
              <w:rPr>
                <w:sz w:val="20"/>
                <w:szCs w:val="20"/>
              </w:rPr>
              <w:fldChar w:fldCharType="end"/>
            </w:r>
          </w:p>
        </w:tc>
      </w:tr>
      <w:tr w:rsidR="001A6026" w:rsidRPr="00E80BE8" w14:paraId="787C682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DDE368F" w14:textId="77777777" w:rsidR="001A6026" w:rsidRPr="00E80BE8" w:rsidRDefault="001A602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10DFE5B7" w14:textId="77777777" w:rsidR="001A6026" w:rsidRPr="00630D1D" w:rsidRDefault="001A602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D3B81">
              <w:rPr>
                <w:noProof/>
                <w:sz w:val="20"/>
                <w:szCs w:val="20"/>
              </w:rPr>
              <w:t xml:space="preserve">Principals and methods of  studies on animal populations </w:t>
            </w:r>
            <w:r w:rsidRPr="00630D1D">
              <w:rPr>
                <w:sz w:val="20"/>
                <w:szCs w:val="20"/>
              </w:rPr>
              <w:fldChar w:fldCharType="end"/>
            </w:r>
          </w:p>
        </w:tc>
      </w:tr>
      <w:tr w:rsidR="001A6026" w:rsidRPr="00E80BE8" w14:paraId="0432573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7B5B095" w14:textId="77777777" w:rsidR="001A6026" w:rsidRPr="00E80BE8" w:rsidRDefault="001A602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70443857" w14:textId="77777777" w:rsidR="001A6026" w:rsidRPr="00630D1D" w:rsidRDefault="001A602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D3B81">
              <w:rPr>
                <w:noProof/>
                <w:sz w:val="20"/>
                <w:szCs w:val="20"/>
              </w:rPr>
              <w:t>Animal species on terrestrial ecosystems</w:t>
            </w:r>
            <w:r>
              <w:rPr>
                <w:sz w:val="20"/>
                <w:szCs w:val="20"/>
              </w:rPr>
              <w:fldChar w:fldCharType="end"/>
            </w:r>
          </w:p>
        </w:tc>
      </w:tr>
      <w:tr w:rsidR="001A6026" w:rsidRPr="00E80BE8" w14:paraId="4827B00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A49C61C" w14:textId="77777777" w:rsidR="001A6026" w:rsidRPr="00E80BE8" w:rsidRDefault="001A602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1B41D8D2" w14:textId="77777777" w:rsidR="001A6026" w:rsidRPr="00630D1D" w:rsidRDefault="001A602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D3B81">
              <w:rPr>
                <w:noProof/>
                <w:sz w:val="20"/>
                <w:szCs w:val="20"/>
              </w:rPr>
              <w:t>Animal species on aquatic ecosystems</w:t>
            </w:r>
            <w:r>
              <w:rPr>
                <w:sz w:val="20"/>
                <w:szCs w:val="20"/>
              </w:rPr>
              <w:fldChar w:fldCharType="end"/>
            </w:r>
          </w:p>
        </w:tc>
      </w:tr>
      <w:tr w:rsidR="001A6026" w:rsidRPr="00E80BE8" w14:paraId="7E53EFAE"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3599D2AB" w14:textId="77777777" w:rsidR="001A6026" w:rsidRPr="00E80BE8" w:rsidRDefault="001A602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6933ABD5" w14:textId="77777777" w:rsidR="001A6026" w:rsidRPr="00E80BE8" w:rsidRDefault="001A6026">
            <w:pPr>
              <w:ind w:hanging="2"/>
              <w:rPr>
                <w:sz w:val="20"/>
                <w:szCs w:val="20"/>
                <w:lang w:val="en-US"/>
              </w:rPr>
            </w:pPr>
            <w:r w:rsidRPr="00E80BE8">
              <w:rPr>
                <w:sz w:val="20"/>
                <w:szCs w:val="20"/>
                <w:lang w:val="en-US"/>
              </w:rPr>
              <w:t xml:space="preserve"> FİNAL EXAM</w:t>
            </w:r>
          </w:p>
        </w:tc>
      </w:tr>
    </w:tbl>
    <w:p w14:paraId="751ED63A" w14:textId="77777777" w:rsidR="001A6026" w:rsidRPr="00E80BE8" w:rsidRDefault="001A6026">
      <w:pPr>
        <w:ind w:hanging="2"/>
        <w:rPr>
          <w:sz w:val="16"/>
          <w:szCs w:val="16"/>
          <w:lang w:val="en-US"/>
        </w:rPr>
      </w:pPr>
    </w:p>
    <w:p w14:paraId="3B0D5E31" w14:textId="77777777" w:rsidR="001A6026" w:rsidRPr="00E80BE8" w:rsidRDefault="001A602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1A6026" w:rsidRPr="00E80BE8" w14:paraId="1BD4E5D9"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AE33FAB" w14:textId="77777777" w:rsidR="001A6026" w:rsidRPr="00E80BE8" w:rsidRDefault="001A602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B0E29A2" w14:textId="77777777" w:rsidR="001A6026" w:rsidRPr="00E80BE8" w:rsidRDefault="001A602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96013A0" w14:textId="77777777" w:rsidR="001A6026" w:rsidRPr="00E80BE8" w:rsidRDefault="001A602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5DDD0EA" w14:textId="77777777" w:rsidR="001A6026" w:rsidRPr="00E80BE8" w:rsidRDefault="001A602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9A4A182" w14:textId="77777777" w:rsidR="001A6026" w:rsidRPr="00E80BE8" w:rsidRDefault="001A6026">
            <w:pPr>
              <w:ind w:hanging="2"/>
              <w:jc w:val="center"/>
              <w:rPr>
                <w:sz w:val="22"/>
                <w:szCs w:val="22"/>
                <w:lang w:val="en-US"/>
              </w:rPr>
            </w:pPr>
            <w:r w:rsidRPr="00E80BE8">
              <w:rPr>
                <w:b/>
                <w:sz w:val="22"/>
                <w:szCs w:val="22"/>
                <w:lang w:val="en-US"/>
              </w:rPr>
              <w:t>1</w:t>
            </w:r>
          </w:p>
        </w:tc>
      </w:tr>
      <w:tr w:rsidR="001A6026" w:rsidRPr="00E80BE8" w14:paraId="6A87648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8285B4" w14:textId="77777777" w:rsidR="001A6026" w:rsidRPr="00E80BE8" w:rsidRDefault="001A602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7503C5C" w14:textId="77777777" w:rsidR="001A6026" w:rsidRPr="00E80BE8" w:rsidRDefault="001A602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C285376" w14:textId="77777777" w:rsidR="001A6026" w:rsidRPr="000E3402" w:rsidRDefault="001A602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216BEFE" w14:textId="77777777" w:rsidR="001A6026" w:rsidRPr="000E3402" w:rsidRDefault="001A602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DA9EA1F" w14:textId="77777777" w:rsidR="001A6026" w:rsidRPr="000E3402" w:rsidRDefault="001A602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4893C8F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296563" w14:textId="77777777" w:rsidR="001A6026" w:rsidRPr="00E80BE8" w:rsidRDefault="001A602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A2383F2" w14:textId="77777777" w:rsidR="001A6026" w:rsidRPr="00E80BE8" w:rsidRDefault="001A602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F89B3DA" w14:textId="77777777" w:rsidR="001A6026" w:rsidRPr="000E3402" w:rsidRDefault="001A602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C5A356" w14:textId="77777777" w:rsidR="001A6026" w:rsidRPr="000E3402" w:rsidRDefault="001A602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17FEB9" w14:textId="77777777" w:rsidR="001A6026" w:rsidRPr="000E3402" w:rsidRDefault="001A602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76B993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906ED6" w14:textId="77777777" w:rsidR="001A6026" w:rsidRPr="00E80BE8" w:rsidRDefault="001A602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7F8E4CF" w14:textId="77777777" w:rsidR="001A6026" w:rsidRPr="00E80BE8" w:rsidRDefault="001A602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26E7D3D" w14:textId="77777777" w:rsidR="001A6026" w:rsidRPr="000E3402" w:rsidRDefault="001A6026"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3C7752A" w14:textId="77777777" w:rsidR="001A6026" w:rsidRPr="000E3402" w:rsidRDefault="001A6026"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E6843A" w14:textId="77777777" w:rsidR="001A6026" w:rsidRPr="000E3402" w:rsidRDefault="001A602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68F0334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E174EC" w14:textId="77777777" w:rsidR="001A6026" w:rsidRPr="00E80BE8" w:rsidRDefault="001A602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54F6670" w14:textId="77777777" w:rsidR="001A6026" w:rsidRPr="00E80BE8" w:rsidRDefault="001A602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219B553" w14:textId="77777777" w:rsidR="001A6026" w:rsidRPr="000E3402" w:rsidRDefault="001A602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4DF46F" w14:textId="77777777" w:rsidR="001A6026" w:rsidRPr="000E3402" w:rsidRDefault="001A602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CA74ADF" w14:textId="77777777" w:rsidR="001A6026" w:rsidRPr="000E3402" w:rsidRDefault="001A602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9F4D02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EC7579" w14:textId="77777777" w:rsidR="001A6026" w:rsidRPr="00E80BE8" w:rsidRDefault="001A602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76389C2" w14:textId="77777777" w:rsidR="001A6026" w:rsidRPr="00E80BE8" w:rsidRDefault="001A602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0A8B968" w14:textId="77777777" w:rsidR="001A6026" w:rsidRPr="000E3402" w:rsidRDefault="001A602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DDB421" w14:textId="77777777" w:rsidR="001A6026" w:rsidRPr="000E3402" w:rsidRDefault="001A602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543EAA" w14:textId="77777777" w:rsidR="001A6026" w:rsidRPr="000E3402" w:rsidRDefault="001A602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79CF04B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E2648D" w14:textId="77777777" w:rsidR="001A6026" w:rsidRPr="00E80BE8" w:rsidRDefault="001A602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B383CC7" w14:textId="77777777" w:rsidR="001A6026" w:rsidRPr="00E80BE8" w:rsidRDefault="001A602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7808A0A" w14:textId="77777777" w:rsidR="001A6026" w:rsidRPr="000E3402" w:rsidRDefault="001A602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3C831D" w14:textId="77777777" w:rsidR="001A6026" w:rsidRPr="000E3402" w:rsidRDefault="001A602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7ED571" w14:textId="77777777" w:rsidR="001A6026" w:rsidRPr="000E3402" w:rsidRDefault="001A602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B18A1B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5F521A6" w14:textId="77777777" w:rsidR="001A6026" w:rsidRPr="00E80BE8" w:rsidRDefault="001A602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818A6A8" w14:textId="77777777" w:rsidR="001A6026" w:rsidRPr="00E80BE8" w:rsidRDefault="001A602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4BE7490" w14:textId="77777777" w:rsidR="001A6026" w:rsidRPr="000E3402" w:rsidRDefault="001A602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8AA9FA" w14:textId="77777777" w:rsidR="001A6026" w:rsidRPr="000E3402" w:rsidRDefault="001A602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A7CAB7" w14:textId="77777777" w:rsidR="001A6026" w:rsidRPr="000E3402" w:rsidRDefault="001A602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15760AA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012ED7" w14:textId="77777777" w:rsidR="001A6026" w:rsidRPr="00E80BE8" w:rsidRDefault="001A602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76ED8E1" w14:textId="77777777" w:rsidR="001A6026" w:rsidRPr="00E80BE8" w:rsidRDefault="001A602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283035C" w14:textId="77777777" w:rsidR="001A6026" w:rsidRPr="000E3402" w:rsidRDefault="001A602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24AF2D" w14:textId="77777777" w:rsidR="001A6026" w:rsidRPr="000E3402" w:rsidRDefault="001A602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610127" w14:textId="77777777" w:rsidR="001A6026" w:rsidRPr="000E3402" w:rsidRDefault="001A602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352EE6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83D8E6" w14:textId="77777777" w:rsidR="001A6026" w:rsidRPr="00E80BE8" w:rsidRDefault="001A602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924D1CA" w14:textId="77777777" w:rsidR="001A6026" w:rsidRPr="00E80BE8" w:rsidRDefault="001A602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490EAF4" w14:textId="77777777" w:rsidR="001A6026" w:rsidRPr="000E3402" w:rsidRDefault="001A602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9271CD" w14:textId="77777777" w:rsidR="001A6026" w:rsidRPr="000E3402" w:rsidRDefault="001A6026"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24932D" w14:textId="77777777" w:rsidR="001A6026" w:rsidRPr="000E3402" w:rsidRDefault="001A6026"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292F818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54B066" w14:textId="77777777" w:rsidR="001A6026" w:rsidRPr="00E80BE8" w:rsidRDefault="001A602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3001751" w14:textId="77777777" w:rsidR="001A6026" w:rsidRPr="00E80BE8" w:rsidRDefault="001A602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58B453B" w14:textId="77777777" w:rsidR="001A6026" w:rsidRPr="000E3402" w:rsidRDefault="001A602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EBDB38" w14:textId="77777777" w:rsidR="001A6026" w:rsidRPr="000E3402" w:rsidRDefault="001A6026"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45FE09" w14:textId="77777777" w:rsidR="001A6026" w:rsidRPr="000E3402" w:rsidRDefault="001A6026"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87CAD4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87EA5D" w14:textId="77777777" w:rsidR="001A6026" w:rsidRPr="00E80BE8" w:rsidRDefault="001A602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F36A39C" w14:textId="77777777" w:rsidR="001A6026" w:rsidRPr="00E80BE8" w:rsidRDefault="001A602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E2F8FDB" w14:textId="77777777" w:rsidR="001A6026" w:rsidRPr="000E3402" w:rsidRDefault="001A602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AEABE3" w14:textId="77777777" w:rsidR="001A6026" w:rsidRPr="000E3402" w:rsidRDefault="001A602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504E972" w14:textId="77777777" w:rsidR="001A6026" w:rsidRPr="000E3402" w:rsidRDefault="001A602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37B049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10682A" w14:textId="77777777" w:rsidR="001A6026" w:rsidRPr="00E80BE8" w:rsidRDefault="001A602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A78F844" w14:textId="77777777" w:rsidR="001A6026" w:rsidRPr="00E80BE8" w:rsidRDefault="001A602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DD8F67C" w14:textId="77777777" w:rsidR="001A6026" w:rsidRDefault="001A602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74CC36" w14:textId="77777777" w:rsidR="001A6026" w:rsidRDefault="001A602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CB134E" w14:textId="77777777" w:rsidR="001A6026" w:rsidRDefault="001A602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740012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F0C237" w14:textId="77777777" w:rsidR="001A6026" w:rsidRPr="00E80BE8" w:rsidRDefault="001A602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F5756B4" w14:textId="77777777" w:rsidR="001A6026" w:rsidRPr="00E80BE8" w:rsidRDefault="001A602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4A5FD00" w14:textId="77777777" w:rsidR="001A6026" w:rsidRDefault="001A602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E7C487" w14:textId="77777777" w:rsidR="001A6026" w:rsidRDefault="001A6026"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6B30E9" w14:textId="77777777" w:rsidR="001A6026" w:rsidRDefault="001A6026"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37E9287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79434F" w14:textId="77777777" w:rsidR="001A6026" w:rsidRPr="00E80BE8" w:rsidRDefault="001A602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017F720" w14:textId="77777777" w:rsidR="001A6026" w:rsidRPr="00E80BE8" w:rsidRDefault="001A602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2708720" w14:textId="77777777" w:rsidR="001A6026" w:rsidRDefault="001A602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FCC440" w14:textId="77777777" w:rsidR="001A6026" w:rsidRDefault="001A602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0174C3" w14:textId="77777777" w:rsidR="001A6026" w:rsidRDefault="001A602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50621E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C15B75" w14:textId="77777777" w:rsidR="001A6026" w:rsidRPr="00E80BE8" w:rsidRDefault="001A602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2DE5A44" w14:textId="77777777" w:rsidR="001A6026" w:rsidRPr="00E80BE8" w:rsidRDefault="001A602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739B679" w14:textId="77777777" w:rsidR="001A6026" w:rsidRDefault="001A602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1A1CA5" w14:textId="77777777" w:rsidR="001A6026" w:rsidRDefault="001A602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C9B3DF" w14:textId="77777777" w:rsidR="001A6026" w:rsidRDefault="001A602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D6475BB"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674F044A" w14:textId="77777777" w:rsidR="001A6026" w:rsidRPr="00E80BE8" w:rsidRDefault="001A602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2056185" w14:textId="77777777" w:rsidR="001A6026" w:rsidRPr="00E80BE8" w:rsidRDefault="001A6026">
      <w:pPr>
        <w:ind w:hanging="2"/>
        <w:rPr>
          <w:sz w:val="16"/>
          <w:szCs w:val="16"/>
          <w:lang w:val="en-US"/>
        </w:rPr>
      </w:pPr>
    </w:p>
    <w:p w14:paraId="537B1C4F" w14:textId="77777777" w:rsidR="001A6026" w:rsidRPr="00E80BE8" w:rsidRDefault="001A602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Ümit ŞİRİN</w:t>
      </w:r>
      <w:r>
        <w:rPr>
          <w:lang w:val="en-US"/>
        </w:rPr>
        <w:fldChar w:fldCharType="end"/>
      </w:r>
    </w:p>
    <w:p w14:paraId="34F9D93E" w14:textId="77777777" w:rsidR="001A6026" w:rsidRDefault="001A6026">
      <w:pPr>
        <w:tabs>
          <w:tab w:val="left" w:pos="7800"/>
        </w:tabs>
        <w:ind w:hanging="2"/>
        <w:rPr>
          <w:b/>
          <w:lang w:val="en-US"/>
        </w:rPr>
      </w:pPr>
    </w:p>
    <w:p w14:paraId="700FF17E" w14:textId="77777777" w:rsidR="001A6026" w:rsidRPr="00E80BE8" w:rsidRDefault="001A602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3CC8F4B" w14:textId="77777777" w:rsidR="001A6026" w:rsidRPr="00E80BE8" w:rsidRDefault="001A6026" w:rsidP="00C5177E">
      <w:pPr>
        <w:jc w:val="center"/>
        <w:rPr>
          <w:sz w:val="28"/>
          <w:szCs w:val="28"/>
          <w:lang w:val="en-US"/>
        </w:rPr>
      </w:pPr>
      <w:r w:rsidRPr="00E80BE8">
        <w:rPr>
          <w:noProof/>
          <w:lang w:eastAsia="tr-TR"/>
        </w:rPr>
        <w:lastRenderedPageBreak/>
        <w:drawing>
          <wp:anchor distT="0" distB="0" distL="114300" distR="114300" simplePos="0" relativeHeight="251708416" behindDoc="1" locked="0" layoutInCell="1" allowOverlap="1" wp14:anchorId="069EB5AD" wp14:editId="11AC5B68">
            <wp:simplePos x="0" y="0"/>
            <wp:positionH relativeFrom="column">
              <wp:posOffset>0</wp:posOffset>
            </wp:positionH>
            <wp:positionV relativeFrom="paragraph">
              <wp:posOffset>0</wp:posOffset>
            </wp:positionV>
            <wp:extent cx="693420" cy="693420"/>
            <wp:effectExtent l="0" t="0" r="0" b="0"/>
            <wp:wrapNone/>
            <wp:docPr id="2068325244" name="Resim 206832524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69A21E17" w14:textId="77777777" w:rsidR="001A6026" w:rsidRPr="00E80BE8" w:rsidRDefault="001A602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1A6026" w:rsidRPr="00E80BE8" w14:paraId="46F2442B" w14:textId="77777777" w:rsidTr="00C5177E">
        <w:trPr>
          <w:trHeight w:val="340"/>
        </w:trPr>
        <w:tc>
          <w:tcPr>
            <w:tcW w:w="1418" w:type="dxa"/>
            <w:vAlign w:val="center"/>
          </w:tcPr>
          <w:p w14:paraId="0B693D23" w14:textId="77777777" w:rsidR="001A6026" w:rsidRPr="00E80BE8" w:rsidRDefault="001A6026" w:rsidP="00C5177E">
            <w:pPr>
              <w:ind w:hanging="2"/>
              <w:rPr>
                <w:sz w:val="20"/>
                <w:szCs w:val="20"/>
                <w:lang w:val="en-US"/>
              </w:rPr>
            </w:pPr>
            <w:r w:rsidRPr="00E80BE8">
              <w:rPr>
                <w:b/>
                <w:sz w:val="20"/>
                <w:szCs w:val="20"/>
                <w:lang w:val="en-US"/>
              </w:rPr>
              <w:t>SEMESTER</w:t>
            </w:r>
          </w:p>
        </w:tc>
        <w:tc>
          <w:tcPr>
            <w:tcW w:w="2126" w:type="dxa"/>
            <w:vAlign w:val="center"/>
          </w:tcPr>
          <w:p w14:paraId="5F5B26F4" w14:textId="77777777" w:rsidR="001A6026" w:rsidRPr="00E80BE8" w:rsidRDefault="001A602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572E042E" w14:textId="77777777" w:rsidR="001A6026" w:rsidRPr="00E80BE8" w:rsidRDefault="001A602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1A6026" w:rsidRPr="00E80BE8" w14:paraId="43EA945A" w14:textId="77777777" w:rsidTr="00C5177E">
        <w:trPr>
          <w:trHeight w:val="340"/>
        </w:trPr>
        <w:tc>
          <w:tcPr>
            <w:tcW w:w="1828" w:type="dxa"/>
            <w:vAlign w:val="center"/>
          </w:tcPr>
          <w:p w14:paraId="1B633B65" w14:textId="77777777" w:rsidR="001A6026" w:rsidRPr="00E80BE8" w:rsidRDefault="001A6026" w:rsidP="00C5177E">
            <w:pPr>
              <w:ind w:hanging="2"/>
              <w:rPr>
                <w:b/>
                <w:sz w:val="20"/>
                <w:szCs w:val="20"/>
                <w:lang w:val="en-US"/>
              </w:rPr>
            </w:pPr>
            <w:r w:rsidRPr="00E80BE8">
              <w:rPr>
                <w:b/>
                <w:sz w:val="20"/>
                <w:szCs w:val="20"/>
                <w:lang w:val="en-US"/>
              </w:rPr>
              <w:t>COURSE CODE</w:t>
            </w:r>
          </w:p>
        </w:tc>
        <w:tc>
          <w:tcPr>
            <w:tcW w:w="2600" w:type="dxa"/>
            <w:vAlign w:val="center"/>
          </w:tcPr>
          <w:p w14:paraId="48EA4DA2" w14:textId="77777777" w:rsidR="001A6026" w:rsidRPr="00E80BE8" w:rsidRDefault="001A602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366E4">
              <w:rPr>
                <w:noProof/>
                <w:sz w:val="20"/>
                <w:szCs w:val="20"/>
                <w:lang w:val="en-US"/>
              </w:rPr>
              <w:t>821115020</w:t>
            </w:r>
            <w:r>
              <w:rPr>
                <w:sz w:val="20"/>
                <w:szCs w:val="20"/>
                <w:lang w:val="en-US"/>
              </w:rPr>
              <w:fldChar w:fldCharType="end"/>
            </w:r>
          </w:p>
        </w:tc>
        <w:tc>
          <w:tcPr>
            <w:tcW w:w="1794" w:type="dxa"/>
            <w:vAlign w:val="center"/>
          </w:tcPr>
          <w:p w14:paraId="5FB125AD" w14:textId="77777777" w:rsidR="001A6026" w:rsidRPr="00E80BE8" w:rsidRDefault="001A602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29FF5848" w14:textId="621541FE" w:rsidR="001A6026" w:rsidRPr="00E80BE8" w:rsidRDefault="001A6026" w:rsidP="00C5177E">
            <w:pPr>
              <w:ind w:hanging="2"/>
              <w:rPr>
                <w:sz w:val="22"/>
                <w:szCs w:val="20"/>
                <w:lang w:val="en-US"/>
              </w:rPr>
            </w:pPr>
            <w:bookmarkStart w:id="129" w:name="INVERTEBRATEANIMALCULTURE"/>
            <w:r w:rsidRPr="00E80BE8">
              <w:rPr>
                <w:sz w:val="20"/>
                <w:szCs w:val="20"/>
                <w:lang w:val="en-US"/>
              </w:rPr>
              <w:t xml:space="preserve"> </w:t>
            </w: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D78F0">
              <w:rPr>
                <w:noProof/>
                <w:sz w:val="20"/>
                <w:szCs w:val="20"/>
                <w:lang w:val="en-US"/>
              </w:rPr>
              <w:t>INVERTEBRATE ANIMAL CULTURE</w:t>
            </w:r>
            <w:r>
              <w:rPr>
                <w:sz w:val="20"/>
                <w:szCs w:val="20"/>
                <w:lang w:val="en-US"/>
              </w:rPr>
              <w:fldChar w:fldCharType="end"/>
            </w:r>
            <w:bookmarkEnd w:id="129"/>
          </w:p>
        </w:tc>
      </w:tr>
      <w:tr w:rsidR="001A6026" w:rsidRPr="00E80BE8" w14:paraId="4C671A3E" w14:textId="77777777" w:rsidTr="00C5177E">
        <w:trPr>
          <w:trHeight w:val="340"/>
        </w:trPr>
        <w:tc>
          <w:tcPr>
            <w:tcW w:w="10333" w:type="dxa"/>
            <w:gridSpan w:val="4"/>
            <w:vAlign w:val="center"/>
          </w:tcPr>
          <w:p w14:paraId="194A2481" w14:textId="77777777" w:rsidR="001A6026" w:rsidRPr="00E80BE8" w:rsidRDefault="001A602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9D78F0">
              <w:rPr>
                <w:b/>
                <w:noProof/>
                <w:sz w:val="20"/>
                <w:szCs w:val="20"/>
                <w:lang w:val="en-US"/>
              </w:rPr>
              <w:t>FIELD ELECTIVE</w:t>
            </w:r>
            <w:r>
              <w:rPr>
                <w:b/>
                <w:sz w:val="20"/>
                <w:szCs w:val="20"/>
                <w:lang w:val="en-US"/>
              </w:rPr>
              <w:fldChar w:fldCharType="end"/>
            </w:r>
          </w:p>
        </w:tc>
      </w:tr>
    </w:tbl>
    <w:p w14:paraId="2A668AE6" w14:textId="77777777" w:rsidR="001A6026" w:rsidRPr="00E80BE8" w:rsidRDefault="001A602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1A6026" w:rsidRPr="00E80BE8" w14:paraId="4093C43E"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AEB733F" w14:textId="77777777" w:rsidR="001A6026" w:rsidRPr="00E80BE8" w:rsidRDefault="001A602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5B0FB9E" w14:textId="77777777" w:rsidR="001A6026" w:rsidRPr="00E80BE8" w:rsidRDefault="001A602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1B1E465" w14:textId="77777777" w:rsidR="001A6026" w:rsidRPr="00E80BE8" w:rsidRDefault="001A6026" w:rsidP="00C5177E">
            <w:pPr>
              <w:ind w:hanging="2"/>
              <w:jc w:val="center"/>
              <w:rPr>
                <w:sz w:val="20"/>
                <w:szCs w:val="20"/>
                <w:lang w:val="en-US"/>
              </w:rPr>
            </w:pPr>
            <w:r w:rsidRPr="00E80BE8">
              <w:rPr>
                <w:b/>
                <w:sz w:val="20"/>
                <w:szCs w:val="20"/>
                <w:lang w:val="en-US"/>
              </w:rPr>
              <w:t>COURSE OF</w:t>
            </w:r>
          </w:p>
        </w:tc>
      </w:tr>
      <w:tr w:rsidR="001A6026" w:rsidRPr="00E80BE8" w14:paraId="203C8924"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FDC5849" w14:textId="77777777" w:rsidR="001A6026" w:rsidRPr="00E80BE8" w:rsidRDefault="001A602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333D996" w14:textId="77777777" w:rsidR="001A6026" w:rsidRPr="00E80BE8" w:rsidRDefault="001A602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72F2D14" w14:textId="77777777" w:rsidR="001A6026" w:rsidRPr="00E80BE8" w:rsidRDefault="001A602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7E12D16" w14:textId="77777777" w:rsidR="001A6026" w:rsidRPr="00E80BE8" w:rsidRDefault="001A602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48B7026" w14:textId="77777777" w:rsidR="001A6026" w:rsidRPr="00E80BE8" w:rsidRDefault="001A602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45A1C65" w14:textId="77777777" w:rsidR="001A6026" w:rsidRPr="00E80BE8" w:rsidRDefault="001A602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000508B" w14:textId="77777777" w:rsidR="001A6026" w:rsidRPr="00E80BE8" w:rsidRDefault="001A602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71EB617" w14:textId="77777777" w:rsidR="001A6026" w:rsidRPr="00E80BE8" w:rsidRDefault="001A6026" w:rsidP="00C5177E">
            <w:pPr>
              <w:ind w:hanging="2"/>
              <w:jc w:val="center"/>
              <w:rPr>
                <w:sz w:val="20"/>
                <w:szCs w:val="20"/>
                <w:lang w:val="en-US"/>
              </w:rPr>
            </w:pPr>
            <w:r w:rsidRPr="00E80BE8">
              <w:rPr>
                <w:b/>
                <w:sz w:val="20"/>
                <w:szCs w:val="20"/>
                <w:lang w:val="en-US"/>
              </w:rPr>
              <w:t>LANGUAGE</w:t>
            </w:r>
          </w:p>
        </w:tc>
      </w:tr>
      <w:tr w:rsidR="001A6026" w:rsidRPr="00E80BE8" w14:paraId="640008B4"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D65FC6C" w14:textId="77777777" w:rsidR="001A6026" w:rsidRPr="00AA6BE2" w:rsidRDefault="001A602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C91ACF9" w14:textId="77777777" w:rsidR="001A6026" w:rsidRPr="00AA6BE2" w:rsidRDefault="001A602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BA5C251" w14:textId="77777777" w:rsidR="001A6026" w:rsidRPr="00AA6BE2" w:rsidRDefault="001A602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11C92EB" w14:textId="77777777" w:rsidR="001A6026" w:rsidRPr="00AA6BE2" w:rsidRDefault="001A602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03CEDA7" w14:textId="77777777" w:rsidR="001A6026" w:rsidRPr="00AA6BE2" w:rsidRDefault="001A602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C7606EB" w14:textId="77777777" w:rsidR="001A6026" w:rsidRPr="00AA6BE2" w:rsidRDefault="001A602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6F45636" w14:textId="77777777" w:rsidR="001A6026" w:rsidRPr="006A727F" w:rsidRDefault="001A602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69C4495" w14:textId="77777777" w:rsidR="001A6026" w:rsidRPr="00542157" w:rsidRDefault="001A6026" w:rsidP="00C5177E">
            <w:pPr>
              <w:ind w:hanging="2"/>
              <w:jc w:val="center"/>
              <w:rPr>
                <w:sz w:val="20"/>
                <w:szCs w:val="20"/>
                <w:lang w:val="en-US"/>
              </w:rPr>
            </w:pPr>
            <w:r>
              <w:rPr>
                <w:sz w:val="20"/>
                <w:szCs w:val="20"/>
                <w:lang w:val="en-US"/>
              </w:rPr>
              <w:t>TURKISH</w:t>
            </w:r>
          </w:p>
        </w:tc>
      </w:tr>
      <w:tr w:rsidR="001A6026" w:rsidRPr="00E80BE8" w14:paraId="67CCEA10"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05AD5E7" w14:textId="77777777" w:rsidR="001A6026" w:rsidRPr="00E80BE8" w:rsidRDefault="001A6026" w:rsidP="00C5177E">
            <w:pPr>
              <w:ind w:hanging="2"/>
              <w:jc w:val="center"/>
              <w:rPr>
                <w:sz w:val="20"/>
                <w:szCs w:val="20"/>
                <w:lang w:val="en-US"/>
              </w:rPr>
            </w:pPr>
            <w:r w:rsidRPr="00E80BE8">
              <w:rPr>
                <w:b/>
                <w:sz w:val="20"/>
                <w:szCs w:val="20"/>
                <w:lang w:val="en-US"/>
              </w:rPr>
              <w:t>ASSESSMENT CRITERIA</w:t>
            </w:r>
          </w:p>
        </w:tc>
      </w:tr>
      <w:tr w:rsidR="001A6026" w:rsidRPr="00E80BE8" w14:paraId="4F5177FE"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B3C5E46" w14:textId="77777777" w:rsidR="001A6026" w:rsidRPr="00E80BE8" w:rsidRDefault="001A602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5F983F1" w14:textId="77777777" w:rsidR="001A6026" w:rsidRPr="00E80BE8" w:rsidRDefault="001A602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2047663B" w14:textId="77777777" w:rsidR="001A6026" w:rsidRPr="00E80BE8" w:rsidRDefault="001A602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E29A951" w14:textId="77777777" w:rsidR="001A6026" w:rsidRPr="00E80BE8" w:rsidRDefault="001A6026" w:rsidP="00C5177E">
            <w:pPr>
              <w:ind w:hanging="2"/>
              <w:jc w:val="center"/>
              <w:rPr>
                <w:sz w:val="20"/>
                <w:szCs w:val="20"/>
                <w:lang w:val="en-US"/>
              </w:rPr>
            </w:pPr>
            <w:r w:rsidRPr="00E80BE8">
              <w:rPr>
                <w:b/>
                <w:sz w:val="20"/>
                <w:szCs w:val="20"/>
                <w:lang w:val="en-US"/>
              </w:rPr>
              <w:t>%</w:t>
            </w:r>
          </w:p>
        </w:tc>
      </w:tr>
      <w:tr w:rsidR="001A6026" w:rsidRPr="00E80BE8" w14:paraId="288E803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37536F3" w14:textId="77777777" w:rsidR="001A6026" w:rsidRPr="00E80BE8" w:rsidRDefault="001A602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2C9BC6D" w14:textId="77777777" w:rsidR="001A6026" w:rsidRPr="00E80BE8" w:rsidRDefault="001A602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04E8B9F" w14:textId="77777777" w:rsidR="001A6026" w:rsidRPr="00AA6BE2" w:rsidRDefault="001A602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04F2D6C" w14:textId="77777777" w:rsidR="001A6026" w:rsidRPr="00AA6BE2" w:rsidRDefault="001A602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1A6026" w:rsidRPr="00E80BE8" w14:paraId="2C52B35B"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DD8D0A8" w14:textId="77777777" w:rsidR="001A6026" w:rsidRPr="00E80BE8" w:rsidRDefault="001A602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1C9BCB7" w14:textId="77777777" w:rsidR="001A6026" w:rsidRPr="00E80BE8" w:rsidRDefault="001A602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3595960" w14:textId="77777777" w:rsidR="001A6026" w:rsidRPr="00AA6BE2" w:rsidRDefault="001A602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5C687C1" w14:textId="77777777" w:rsidR="001A6026" w:rsidRPr="00AA6BE2" w:rsidRDefault="001A602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A6026" w:rsidRPr="00E80BE8" w14:paraId="7B895AD9"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B78565" w14:textId="77777777" w:rsidR="001A6026" w:rsidRPr="00E80BE8" w:rsidRDefault="001A602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A855DA4" w14:textId="77777777" w:rsidR="001A6026" w:rsidRPr="00E80BE8" w:rsidRDefault="001A602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9663045" w14:textId="77777777" w:rsidR="001A6026" w:rsidRPr="00AA6BE2" w:rsidRDefault="001A602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056C325" w14:textId="77777777" w:rsidR="001A6026" w:rsidRPr="00AA6BE2" w:rsidRDefault="001A602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A6026" w:rsidRPr="00E80BE8" w14:paraId="47EB7BB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F6F3310" w14:textId="77777777" w:rsidR="001A6026" w:rsidRPr="00E80BE8" w:rsidRDefault="001A602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806CCCC" w14:textId="77777777" w:rsidR="001A6026" w:rsidRPr="000E3402" w:rsidRDefault="001A602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1A6026" w:rsidRPr="00E80BE8" w14:paraId="21FD01E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F6BC08" w14:textId="77777777" w:rsidR="001A6026" w:rsidRPr="00E80BE8" w:rsidRDefault="001A602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98457E" w14:textId="77777777" w:rsidR="001A6026" w:rsidRPr="00E25EC1" w:rsidRDefault="001A6026" w:rsidP="00C5177E">
            <w:pPr>
              <w:ind w:hanging="2"/>
              <w:rPr>
                <w:noProof/>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E25EC1">
              <w:rPr>
                <w:noProof/>
                <w:sz w:val="20"/>
                <w:szCs w:val="20"/>
              </w:rPr>
              <w:t>Definition, history and industrial development of invertebrate breeding</w:t>
            </w:r>
          </w:p>
          <w:p w14:paraId="17AEAA4C" w14:textId="77777777" w:rsidR="001A6026" w:rsidRPr="00E25EC1" w:rsidRDefault="001A6026" w:rsidP="00C5177E">
            <w:pPr>
              <w:ind w:hanging="2"/>
              <w:rPr>
                <w:noProof/>
                <w:sz w:val="20"/>
                <w:szCs w:val="20"/>
              </w:rPr>
            </w:pPr>
            <w:r w:rsidRPr="00E25EC1">
              <w:rPr>
                <w:noProof/>
                <w:sz w:val="20"/>
                <w:szCs w:val="20"/>
              </w:rPr>
              <w:t>The physicochemical properties of the water in the culture pools,</w:t>
            </w:r>
          </w:p>
          <w:p w14:paraId="22C7EFF1" w14:textId="77777777" w:rsidR="001A6026" w:rsidRPr="00E25EC1" w:rsidRDefault="001A6026" w:rsidP="00C5177E">
            <w:pPr>
              <w:ind w:hanging="2"/>
              <w:rPr>
                <w:noProof/>
                <w:sz w:val="20"/>
                <w:szCs w:val="20"/>
              </w:rPr>
            </w:pPr>
            <w:r w:rsidRPr="00E25EC1">
              <w:rPr>
                <w:noProof/>
                <w:sz w:val="20"/>
                <w:szCs w:val="20"/>
              </w:rPr>
              <w:t>Aquatic cycle and its use in invertebrate breeding enterprises,</w:t>
            </w:r>
          </w:p>
          <w:p w14:paraId="6B4CAB38" w14:textId="77777777" w:rsidR="001A6026" w:rsidRPr="00E25EC1" w:rsidRDefault="001A6026" w:rsidP="00C5177E">
            <w:pPr>
              <w:ind w:hanging="2"/>
              <w:rPr>
                <w:noProof/>
                <w:sz w:val="20"/>
                <w:szCs w:val="20"/>
              </w:rPr>
            </w:pPr>
            <w:r w:rsidRPr="00E25EC1">
              <w:rPr>
                <w:noProof/>
                <w:sz w:val="20"/>
                <w:szCs w:val="20"/>
              </w:rPr>
              <w:t>Methods used to determine the quality of water used in invertebrate breeding,</w:t>
            </w:r>
          </w:p>
          <w:p w14:paraId="775165CC" w14:textId="77777777" w:rsidR="001A6026" w:rsidRPr="00E25EC1" w:rsidRDefault="001A6026" w:rsidP="00C5177E">
            <w:pPr>
              <w:ind w:hanging="2"/>
              <w:rPr>
                <w:noProof/>
                <w:sz w:val="20"/>
                <w:szCs w:val="20"/>
              </w:rPr>
            </w:pPr>
            <w:r w:rsidRPr="00E25EC1">
              <w:rPr>
                <w:noProof/>
                <w:sz w:val="20"/>
                <w:szCs w:val="20"/>
              </w:rPr>
              <w:t>Rotifera Breeding,</w:t>
            </w:r>
          </w:p>
          <w:p w14:paraId="08BB36E1" w14:textId="77777777" w:rsidR="001A6026" w:rsidRPr="00E25EC1" w:rsidRDefault="001A6026" w:rsidP="00C5177E">
            <w:pPr>
              <w:ind w:hanging="2"/>
              <w:rPr>
                <w:noProof/>
                <w:sz w:val="20"/>
                <w:szCs w:val="20"/>
              </w:rPr>
            </w:pPr>
            <w:r w:rsidRPr="00E25EC1">
              <w:rPr>
                <w:noProof/>
                <w:sz w:val="20"/>
                <w:szCs w:val="20"/>
              </w:rPr>
              <w:t>Artemia Breeding,</w:t>
            </w:r>
          </w:p>
          <w:p w14:paraId="1134FB48" w14:textId="77777777" w:rsidR="001A6026" w:rsidRPr="00E25EC1" w:rsidRDefault="001A6026" w:rsidP="00C5177E">
            <w:pPr>
              <w:ind w:hanging="2"/>
              <w:rPr>
                <w:noProof/>
                <w:sz w:val="20"/>
                <w:szCs w:val="20"/>
              </w:rPr>
            </w:pPr>
            <w:r w:rsidRPr="00E25EC1">
              <w:rPr>
                <w:noProof/>
                <w:sz w:val="20"/>
                <w:szCs w:val="20"/>
              </w:rPr>
              <w:t>Mussel Growing,</w:t>
            </w:r>
          </w:p>
          <w:p w14:paraId="3898ACB5" w14:textId="77777777" w:rsidR="001A6026" w:rsidRPr="00E25EC1" w:rsidRDefault="001A6026" w:rsidP="00C5177E">
            <w:pPr>
              <w:ind w:hanging="2"/>
              <w:rPr>
                <w:noProof/>
                <w:sz w:val="20"/>
                <w:szCs w:val="20"/>
              </w:rPr>
            </w:pPr>
            <w:r w:rsidRPr="00E25EC1">
              <w:rPr>
                <w:noProof/>
                <w:sz w:val="20"/>
                <w:szCs w:val="20"/>
              </w:rPr>
              <w:t>Oyster Breeding,</w:t>
            </w:r>
          </w:p>
          <w:p w14:paraId="54267465" w14:textId="77777777" w:rsidR="001A6026" w:rsidRPr="00E25EC1" w:rsidRDefault="001A6026" w:rsidP="00C5177E">
            <w:pPr>
              <w:ind w:hanging="2"/>
              <w:rPr>
                <w:noProof/>
                <w:sz w:val="20"/>
                <w:szCs w:val="20"/>
              </w:rPr>
            </w:pPr>
            <w:r w:rsidRPr="00E25EC1">
              <w:rPr>
                <w:noProof/>
                <w:sz w:val="20"/>
                <w:szCs w:val="20"/>
              </w:rPr>
              <w:t>Sea Lobster Breeding,</w:t>
            </w:r>
          </w:p>
          <w:p w14:paraId="624C1BF5" w14:textId="77777777" w:rsidR="001A6026" w:rsidRPr="00E25EC1" w:rsidRDefault="001A6026" w:rsidP="00C5177E">
            <w:pPr>
              <w:ind w:hanging="2"/>
              <w:rPr>
                <w:noProof/>
                <w:sz w:val="20"/>
                <w:szCs w:val="20"/>
              </w:rPr>
            </w:pPr>
            <w:r w:rsidRPr="00E25EC1">
              <w:rPr>
                <w:noProof/>
                <w:sz w:val="20"/>
                <w:szCs w:val="20"/>
              </w:rPr>
              <w:t>Freshwater Lobster Breeding,</w:t>
            </w:r>
          </w:p>
          <w:p w14:paraId="1CD97AF8" w14:textId="77777777" w:rsidR="001A6026" w:rsidRPr="00E25EC1" w:rsidRDefault="001A6026" w:rsidP="00C5177E">
            <w:pPr>
              <w:ind w:hanging="2"/>
              <w:rPr>
                <w:noProof/>
                <w:sz w:val="20"/>
                <w:szCs w:val="20"/>
              </w:rPr>
            </w:pPr>
            <w:r w:rsidRPr="00E25EC1">
              <w:rPr>
                <w:noProof/>
                <w:sz w:val="20"/>
                <w:szCs w:val="20"/>
              </w:rPr>
              <w:t>Shrimp Breeding (Sea)</w:t>
            </w:r>
          </w:p>
          <w:p w14:paraId="5E4F4453" w14:textId="77777777" w:rsidR="001A6026" w:rsidRPr="003C1BE1" w:rsidRDefault="001A6026" w:rsidP="00C5177E">
            <w:pPr>
              <w:ind w:hanging="2"/>
              <w:rPr>
                <w:sz w:val="20"/>
                <w:szCs w:val="20"/>
              </w:rPr>
            </w:pPr>
            <w:r w:rsidRPr="00E25EC1">
              <w:rPr>
                <w:noProof/>
                <w:sz w:val="20"/>
                <w:szCs w:val="20"/>
              </w:rPr>
              <w:t>Shrimp Breeding (Freshwater)</w:t>
            </w:r>
            <w:r>
              <w:rPr>
                <w:sz w:val="20"/>
                <w:szCs w:val="20"/>
              </w:rPr>
              <w:fldChar w:fldCharType="end"/>
            </w:r>
          </w:p>
        </w:tc>
      </w:tr>
      <w:tr w:rsidR="001A6026" w:rsidRPr="00E80BE8" w14:paraId="1266EC1C"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23E4439" w14:textId="77777777" w:rsidR="001A6026" w:rsidRPr="00E80BE8" w:rsidRDefault="001A602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9CC019F" w14:textId="77777777" w:rsidR="001A6026" w:rsidRPr="00897F33" w:rsidRDefault="001A602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E25EC1">
              <w:rPr>
                <w:bCs/>
                <w:noProof/>
                <w:sz w:val="20"/>
                <w:szCs w:val="20"/>
              </w:rPr>
              <w:t>The aim of this course is; Giving technical information about culture conditions in invertebrate breeding enterprises and teaching the breeding of invertebrate groups which are widely cultivated and have great commercial potential in the world.</w:t>
            </w:r>
            <w:r>
              <w:rPr>
                <w:bCs/>
                <w:sz w:val="20"/>
                <w:szCs w:val="20"/>
              </w:rPr>
              <w:fldChar w:fldCharType="end"/>
            </w:r>
          </w:p>
        </w:tc>
      </w:tr>
      <w:tr w:rsidR="001A6026" w:rsidRPr="00E80BE8" w14:paraId="27843A8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17CB342" w14:textId="77777777" w:rsidR="001A6026" w:rsidRPr="00E80BE8" w:rsidRDefault="001A602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F5B095" w14:textId="77777777" w:rsidR="001A6026" w:rsidRPr="000E3402" w:rsidRDefault="001A602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25EC1">
              <w:rPr>
                <w:noProof/>
                <w:sz w:val="20"/>
                <w:szCs w:val="20"/>
              </w:rPr>
              <w:t>This course; will contribute to the use of the biological knowledge of the students in the field of Invertebrate animal breeding both theoretically and practically.</w:t>
            </w:r>
            <w:r>
              <w:rPr>
                <w:sz w:val="20"/>
                <w:szCs w:val="20"/>
              </w:rPr>
              <w:fldChar w:fldCharType="end"/>
            </w:r>
          </w:p>
        </w:tc>
      </w:tr>
      <w:tr w:rsidR="001A6026" w:rsidRPr="00E80BE8" w14:paraId="76E4DE5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6C5B37F" w14:textId="77777777" w:rsidR="001A6026" w:rsidRPr="00E80BE8" w:rsidRDefault="001A602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983C4F0" w14:textId="77777777" w:rsidR="001A6026" w:rsidRPr="00E25EC1" w:rsidRDefault="001A602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25EC1">
              <w:rPr>
                <w:noProof/>
                <w:sz w:val="20"/>
                <w:szCs w:val="20"/>
              </w:rPr>
              <w:t>At the end of this course,</w:t>
            </w:r>
          </w:p>
          <w:p w14:paraId="0F26EEB4" w14:textId="77777777" w:rsidR="001A6026" w:rsidRPr="00E25EC1" w:rsidRDefault="001A6026" w:rsidP="00C5177E">
            <w:pPr>
              <w:tabs>
                <w:tab w:val="left" w:pos="7800"/>
              </w:tabs>
              <w:ind w:hanging="2"/>
              <w:rPr>
                <w:noProof/>
                <w:sz w:val="20"/>
                <w:szCs w:val="20"/>
              </w:rPr>
            </w:pPr>
            <w:r w:rsidRPr="00E25EC1">
              <w:rPr>
                <w:noProof/>
                <w:sz w:val="20"/>
                <w:szCs w:val="20"/>
              </w:rPr>
              <w:t>1. Identification and industrial development of invertebrate breeding,</w:t>
            </w:r>
          </w:p>
          <w:p w14:paraId="63A015C1" w14:textId="77777777" w:rsidR="001A6026" w:rsidRPr="00E25EC1" w:rsidRDefault="001A6026" w:rsidP="00C5177E">
            <w:pPr>
              <w:tabs>
                <w:tab w:val="left" w:pos="7800"/>
              </w:tabs>
              <w:ind w:hanging="2"/>
              <w:rPr>
                <w:noProof/>
                <w:sz w:val="20"/>
                <w:szCs w:val="20"/>
              </w:rPr>
            </w:pPr>
            <w:r w:rsidRPr="00E25EC1">
              <w:rPr>
                <w:noProof/>
                <w:sz w:val="20"/>
                <w:szCs w:val="20"/>
              </w:rPr>
              <w:t>2. Physicochemical properties of the water in the culture ponds</w:t>
            </w:r>
          </w:p>
          <w:p w14:paraId="0F6F66F5" w14:textId="77777777" w:rsidR="001A6026" w:rsidRPr="00E25EC1" w:rsidRDefault="001A6026" w:rsidP="00C5177E">
            <w:pPr>
              <w:tabs>
                <w:tab w:val="left" w:pos="7800"/>
              </w:tabs>
              <w:ind w:hanging="2"/>
              <w:rPr>
                <w:noProof/>
                <w:sz w:val="20"/>
                <w:szCs w:val="20"/>
              </w:rPr>
            </w:pPr>
            <w:r w:rsidRPr="00E25EC1">
              <w:rPr>
                <w:noProof/>
                <w:sz w:val="20"/>
                <w:szCs w:val="20"/>
              </w:rPr>
              <w:t>3. Water cycle and use in invertebrate breeding enterprises</w:t>
            </w:r>
          </w:p>
          <w:p w14:paraId="3FCD7050" w14:textId="77777777" w:rsidR="001A6026" w:rsidRPr="00E25EC1" w:rsidRDefault="001A6026" w:rsidP="00C5177E">
            <w:pPr>
              <w:tabs>
                <w:tab w:val="left" w:pos="7800"/>
              </w:tabs>
              <w:ind w:hanging="2"/>
              <w:rPr>
                <w:noProof/>
                <w:sz w:val="20"/>
                <w:szCs w:val="20"/>
              </w:rPr>
            </w:pPr>
            <w:r w:rsidRPr="00E25EC1">
              <w:rPr>
                <w:noProof/>
                <w:sz w:val="20"/>
                <w:szCs w:val="20"/>
              </w:rPr>
              <w:t>4. Learn the biology and breeding conditions of invertebrate creatures that are commonly cultivated.</w:t>
            </w:r>
          </w:p>
          <w:p w14:paraId="475A8674" w14:textId="77777777" w:rsidR="001A6026" w:rsidRPr="000E3402" w:rsidRDefault="001A6026" w:rsidP="00C5177E">
            <w:pPr>
              <w:tabs>
                <w:tab w:val="left" w:pos="7800"/>
              </w:tabs>
              <w:ind w:hanging="2"/>
            </w:pPr>
            <w:r w:rsidRPr="00E25EC1">
              <w:rPr>
                <w:noProof/>
                <w:sz w:val="20"/>
                <w:szCs w:val="20"/>
              </w:rPr>
              <w:t>5. Learn biological and morphological characteristics of organisms used in aquaculture and some techniques used in aquaculture in laboratory.</w:t>
            </w:r>
            <w:r>
              <w:rPr>
                <w:sz w:val="20"/>
                <w:szCs w:val="20"/>
              </w:rPr>
              <w:fldChar w:fldCharType="end"/>
            </w:r>
          </w:p>
        </w:tc>
      </w:tr>
      <w:tr w:rsidR="001A6026" w:rsidRPr="00E80BE8" w14:paraId="1E2135F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3387E7" w14:textId="77777777" w:rsidR="001A6026" w:rsidRPr="00E80BE8" w:rsidRDefault="001A602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4F174F8" w14:textId="77777777" w:rsidR="001A6026" w:rsidRPr="007E45A2" w:rsidRDefault="001A602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25EC1">
              <w:rPr>
                <w:b w:val="0"/>
                <w:noProof/>
                <w:sz w:val="20"/>
                <w:szCs w:val="20"/>
              </w:rPr>
              <w:t>Lecture notes and source books</w:t>
            </w:r>
            <w:r>
              <w:rPr>
                <w:b w:val="0"/>
                <w:sz w:val="20"/>
                <w:szCs w:val="20"/>
              </w:rPr>
              <w:fldChar w:fldCharType="end"/>
            </w:r>
          </w:p>
        </w:tc>
      </w:tr>
      <w:tr w:rsidR="001A6026" w:rsidRPr="00E80BE8" w14:paraId="002A3D4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1F554F" w14:textId="77777777" w:rsidR="001A6026" w:rsidRPr="00E80BE8" w:rsidRDefault="001A6026"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18B414" w14:textId="77777777" w:rsidR="001A6026" w:rsidRPr="00E25EC1" w:rsidRDefault="001A6026" w:rsidP="00C5177E">
            <w:pPr>
              <w:pStyle w:val="Balk4"/>
              <w:ind w:left="0" w:hanging="2"/>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E25EC1">
              <w:rPr>
                <w:b w:val="0"/>
                <w:bCs w:val="0"/>
                <w:sz w:val="20"/>
                <w:szCs w:val="20"/>
              </w:rPr>
              <w:t>1) Gilbert Barnabe, Aquaculture, Volume 1., second edition 1990, Ellis Horwood Limited.</w:t>
            </w:r>
          </w:p>
          <w:p w14:paraId="5AC1512F" w14:textId="77777777" w:rsidR="001A6026" w:rsidRPr="00E25EC1" w:rsidRDefault="001A6026" w:rsidP="00C5177E">
            <w:pPr>
              <w:pStyle w:val="Balk4"/>
              <w:ind w:left="0" w:hanging="2"/>
              <w:rPr>
                <w:b w:val="0"/>
                <w:bCs w:val="0"/>
                <w:sz w:val="20"/>
                <w:szCs w:val="20"/>
              </w:rPr>
            </w:pPr>
            <w:r w:rsidRPr="00E25EC1">
              <w:rPr>
                <w:b w:val="0"/>
                <w:bCs w:val="0"/>
                <w:sz w:val="20"/>
                <w:szCs w:val="20"/>
              </w:rPr>
              <w:t xml:space="preserve">2) Patrick Lavens and Patric Sorgeloos, Manual on the production and use of live food for aquculture, Technical Papers, 1996. Published by Food and Agriculture Organization of the United Nations. </w:t>
            </w:r>
          </w:p>
          <w:p w14:paraId="455463E5" w14:textId="77777777" w:rsidR="001A6026" w:rsidRPr="00E25EC1" w:rsidRDefault="001A6026" w:rsidP="00C5177E">
            <w:pPr>
              <w:pStyle w:val="Balk4"/>
              <w:ind w:left="0" w:hanging="2"/>
              <w:rPr>
                <w:b w:val="0"/>
                <w:bCs w:val="0"/>
                <w:sz w:val="20"/>
                <w:szCs w:val="20"/>
              </w:rPr>
            </w:pPr>
            <w:r w:rsidRPr="00E25EC1">
              <w:rPr>
                <w:b w:val="0"/>
                <w:bCs w:val="0"/>
                <w:sz w:val="20"/>
                <w:szCs w:val="20"/>
              </w:rPr>
              <w:t>3) Atay, D. 1997. Kabuklu Su Ürünleri ve Üretim Tekniği. Ankara Ü.Ziraat Fak. Yay. No:1478.</w:t>
            </w:r>
          </w:p>
          <w:p w14:paraId="518930A4" w14:textId="77777777" w:rsidR="001A6026" w:rsidRPr="00E25EC1" w:rsidRDefault="001A6026" w:rsidP="00C5177E">
            <w:pPr>
              <w:pStyle w:val="Balk4"/>
              <w:ind w:left="0" w:hanging="2"/>
              <w:rPr>
                <w:b w:val="0"/>
                <w:bCs w:val="0"/>
                <w:sz w:val="20"/>
                <w:szCs w:val="20"/>
              </w:rPr>
            </w:pPr>
            <w:r w:rsidRPr="00E25EC1">
              <w:rPr>
                <w:b w:val="0"/>
                <w:bCs w:val="0"/>
                <w:sz w:val="20"/>
                <w:szCs w:val="20"/>
              </w:rPr>
              <w:t>4) Alpbaz, A.G. 2000. Kabuklu ve Eklembacaklılar Yetiştiriciliği. Ege Ü. Fen F. Yay. No: 26.</w:t>
            </w:r>
          </w:p>
          <w:p w14:paraId="171BE55D" w14:textId="77777777" w:rsidR="001A6026" w:rsidRPr="00E25EC1" w:rsidRDefault="001A6026" w:rsidP="00C5177E">
            <w:pPr>
              <w:pStyle w:val="Balk4"/>
              <w:ind w:left="0" w:hanging="2"/>
              <w:rPr>
                <w:b w:val="0"/>
                <w:bCs w:val="0"/>
                <w:sz w:val="20"/>
                <w:szCs w:val="20"/>
              </w:rPr>
            </w:pPr>
            <w:r w:rsidRPr="00E25EC1">
              <w:rPr>
                <w:b w:val="0"/>
                <w:bCs w:val="0"/>
                <w:sz w:val="20"/>
                <w:szCs w:val="20"/>
              </w:rPr>
              <w:t xml:space="preserve">5) FAO report, 2004, The State of World Fisheries and Aquaculture, </w:t>
            </w:r>
          </w:p>
          <w:p w14:paraId="243AD5D6" w14:textId="77777777" w:rsidR="001A6026" w:rsidRPr="00CF7BB9" w:rsidRDefault="001A6026" w:rsidP="00C5177E">
            <w:pPr>
              <w:pStyle w:val="Balk4"/>
              <w:spacing w:before="0" w:beforeAutospacing="0" w:after="0" w:afterAutospacing="0"/>
              <w:ind w:left="0" w:hanging="2"/>
            </w:pPr>
            <w:r w:rsidRPr="00E25EC1">
              <w:rPr>
                <w:b w:val="0"/>
                <w:bCs w:val="0"/>
                <w:sz w:val="20"/>
                <w:szCs w:val="20"/>
              </w:rPr>
              <w:t>6) John S. Lucas and Paul C. Southgate 2012. Aquaculture: Farming Aquatic Animals and Plants, Blackwell Publishing Ltd. second edition.</w:t>
            </w:r>
            <w:r>
              <w:rPr>
                <w:b w:val="0"/>
                <w:bCs w:val="0"/>
                <w:sz w:val="20"/>
                <w:szCs w:val="20"/>
              </w:rPr>
              <w:fldChar w:fldCharType="end"/>
            </w:r>
          </w:p>
        </w:tc>
      </w:tr>
      <w:tr w:rsidR="001A6026" w:rsidRPr="00E80BE8" w14:paraId="5CD44775"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F7E5C2E" w14:textId="77777777" w:rsidR="001A6026" w:rsidRPr="00E80BE8" w:rsidRDefault="001A602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A34D2B" w14:textId="77777777" w:rsidR="001A6026" w:rsidRPr="000E3402" w:rsidRDefault="001A602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25EC1">
              <w:rPr>
                <w:sz w:val="20"/>
                <w:szCs w:val="20"/>
              </w:rPr>
              <w:t xml:space="preserve"> Microscope, computer and projection equipment.</w:t>
            </w:r>
            <w:r>
              <w:rPr>
                <w:sz w:val="20"/>
                <w:szCs w:val="20"/>
              </w:rPr>
              <w:fldChar w:fldCharType="end"/>
            </w:r>
          </w:p>
        </w:tc>
      </w:tr>
    </w:tbl>
    <w:p w14:paraId="56C62F5D" w14:textId="77777777" w:rsidR="001A6026" w:rsidRPr="00E80BE8" w:rsidRDefault="001A6026">
      <w:pPr>
        <w:ind w:hanging="2"/>
        <w:rPr>
          <w:sz w:val="18"/>
          <w:szCs w:val="18"/>
          <w:lang w:val="en-US"/>
        </w:rPr>
      </w:pPr>
    </w:p>
    <w:p w14:paraId="0C13F727" w14:textId="77777777" w:rsidR="001A6026" w:rsidRPr="00E80BE8" w:rsidRDefault="001A6026">
      <w:pPr>
        <w:widowControl w:val="0"/>
        <w:spacing w:line="276" w:lineRule="auto"/>
        <w:ind w:hanging="2"/>
        <w:rPr>
          <w:sz w:val="18"/>
          <w:szCs w:val="18"/>
          <w:lang w:val="en-US"/>
        </w:rPr>
        <w:sectPr w:rsidR="001A6026" w:rsidRPr="00E80BE8" w:rsidSect="00BD4A50">
          <w:pgSz w:w="11906" w:h="16838"/>
          <w:pgMar w:top="1417" w:right="1417" w:bottom="1417" w:left="1417" w:header="708" w:footer="708" w:gutter="0"/>
          <w:cols w:space="708"/>
          <w:docGrid w:linePitch="360"/>
        </w:sectPr>
      </w:pPr>
      <w:r w:rsidRPr="00E80BE8">
        <w:rPr>
          <w:lang w:val="en-US"/>
        </w:rPr>
        <w:br w:type="page"/>
      </w:r>
    </w:p>
    <w:p w14:paraId="74FD4A03" w14:textId="77777777" w:rsidR="001A6026" w:rsidRPr="00E80BE8" w:rsidRDefault="001A602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1A6026" w:rsidRPr="00E80BE8" w14:paraId="7E547293"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40D53CB" w14:textId="77777777" w:rsidR="001A6026" w:rsidRPr="00E80BE8" w:rsidRDefault="001A6026">
            <w:pPr>
              <w:ind w:hanging="2"/>
              <w:jc w:val="center"/>
              <w:rPr>
                <w:sz w:val="22"/>
                <w:szCs w:val="22"/>
                <w:lang w:val="en-US"/>
              </w:rPr>
            </w:pPr>
            <w:r w:rsidRPr="00E80BE8">
              <w:rPr>
                <w:b/>
                <w:sz w:val="22"/>
                <w:szCs w:val="22"/>
                <w:lang w:val="en-US"/>
              </w:rPr>
              <w:t>COURSE SYLLABUS</w:t>
            </w:r>
          </w:p>
        </w:tc>
      </w:tr>
      <w:tr w:rsidR="001A6026" w:rsidRPr="00E80BE8" w14:paraId="52239AC0"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8BC7DD2" w14:textId="77777777" w:rsidR="001A6026" w:rsidRPr="00E80BE8" w:rsidRDefault="001A602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233A3E7" w14:textId="77777777" w:rsidR="001A6026" w:rsidRPr="00E80BE8" w:rsidRDefault="001A6026">
            <w:pPr>
              <w:ind w:hanging="2"/>
              <w:rPr>
                <w:sz w:val="22"/>
                <w:szCs w:val="22"/>
                <w:lang w:val="en-US"/>
              </w:rPr>
            </w:pPr>
            <w:r w:rsidRPr="00E80BE8">
              <w:rPr>
                <w:b/>
                <w:sz w:val="22"/>
                <w:szCs w:val="22"/>
                <w:lang w:val="en-US"/>
              </w:rPr>
              <w:t xml:space="preserve">TOPICS </w:t>
            </w:r>
          </w:p>
        </w:tc>
      </w:tr>
      <w:tr w:rsidR="001A6026" w:rsidRPr="00E80BE8" w14:paraId="02B58F4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AF49CAE" w14:textId="77777777" w:rsidR="001A6026" w:rsidRPr="00E80BE8" w:rsidRDefault="001A602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552B8C63" w14:textId="77777777" w:rsidR="001A6026" w:rsidRPr="00630D1D" w:rsidRDefault="001A602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25EC1">
              <w:rPr>
                <w:noProof/>
                <w:sz w:val="20"/>
                <w:szCs w:val="20"/>
              </w:rPr>
              <w:t>Definition, history and industrial development of invertebrate breeding</w:t>
            </w:r>
            <w:r w:rsidRPr="00630D1D">
              <w:rPr>
                <w:sz w:val="20"/>
                <w:szCs w:val="20"/>
              </w:rPr>
              <w:fldChar w:fldCharType="end"/>
            </w:r>
          </w:p>
        </w:tc>
      </w:tr>
      <w:tr w:rsidR="001A6026" w:rsidRPr="00E80BE8" w14:paraId="337266F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456990" w14:textId="77777777" w:rsidR="001A6026" w:rsidRPr="00E80BE8" w:rsidRDefault="001A602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3EF6E97" w14:textId="77777777" w:rsidR="001A6026" w:rsidRPr="00630D1D" w:rsidRDefault="001A602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25EC1">
              <w:rPr>
                <w:noProof/>
                <w:sz w:val="20"/>
                <w:szCs w:val="20"/>
              </w:rPr>
              <w:t>Physicochemical properties of water in culture pools</w:t>
            </w:r>
            <w:r w:rsidRPr="00630D1D">
              <w:rPr>
                <w:sz w:val="20"/>
                <w:szCs w:val="20"/>
              </w:rPr>
              <w:fldChar w:fldCharType="end"/>
            </w:r>
          </w:p>
        </w:tc>
      </w:tr>
      <w:tr w:rsidR="001A6026" w:rsidRPr="00E80BE8" w14:paraId="0AC907F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6E4232C" w14:textId="77777777" w:rsidR="001A6026" w:rsidRPr="00E80BE8" w:rsidRDefault="001A602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39263B98" w14:textId="77777777" w:rsidR="001A6026" w:rsidRPr="00630D1D" w:rsidRDefault="001A602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25EC1">
              <w:rPr>
                <w:noProof/>
                <w:sz w:val="20"/>
                <w:szCs w:val="20"/>
              </w:rPr>
              <w:t>Aquatic cycle and its use in invertebrate breeding businesses</w:t>
            </w:r>
            <w:r w:rsidRPr="00630D1D">
              <w:rPr>
                <w:sz w:val="20"/>
                <w:szCs w:val="20"/>
              </w:rPr>
              <w:fldChar w:fldCharType="end"/>
            </w:r>
          </w:p>
        </w:tc>
      </w:tr>
      <w:tr w:rsidR="001A6026" w:rsidRPr="00E80BE8" w14:paraId="2CD16DF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D436F16" w14:textId="77777777" w:rsidR="001A6026" w:rsidRPr="00E80BE8" w:rsidRDefault="001A602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7F098F75" w14:textId="77777777" w:rsidR="001A6026" w:rsidRPr="00630D1D" w:rsidRDefault="001A602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25EC1">
              <w:rPr>
                <w:noProof/>
                <w:sz w:val="20"/>
                <w:szCs w:val="20"/>
              </w:rPr>
              <w:t>Methods used to determine the quality of water used in invertebrate breeding</w:t>
            </w:r>
            <w:r w:rsidRPr="00630D1D">
              <w:rPr>
                <w:sz w:val="20"/>
                <w:szCs w:val="20"/>
              </w:rPr>
              <w:fldChar w:fldCharType="end"/>
            </w:r>
          </w:p>
        </w:tc>
      </w:tr>
      <w:tr w:rsidR="001A6026" w:rsidRPr="00E80BE8" w14:paraId="758BB90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9759817" w14:textId="77777777" w:rsidR="001A6026" w:rsidRPr="00E80BE8" w:rsidRDefault="001A602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F589CFF" w14:textId="77777777" w:rsidR="001A6026" w:rsidRPr="00630D1D" w:rsidRDefault="001A602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25EC1">
              <w:rPr>
                <w:noProof/>
                <w:sz w:val="20"/>
                <w:szCs w:val="20"/>
              </w:rPr>
              <w:t>Rotifera Breeding</w:t>
            </w:r>
            <w:r>
              <w:rPr>
                <w:sz w:val="20"/>
                <w:szCs w:val="20"/>
              </w:rPr>
              <w:fldChar w:fldCharType="end"/>
            </w:r>
          </w:p>
        </w:tc>
      </w:tr>
      <w:tr w:rsidR="001A6026" w:rsidRPr="00E80BE8" w14:paraId="45FED0A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C462BF2" w14:textId="77777777" w:rsidR="001A6026" w:rsidRPr="00E80BE8" w:rsidRDefault="001A602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B1093B0" w14:textId="77777777" w:rsidR="001A6026" w:rsidRPr="00630D1D" w:rsidRDefault="001A602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25EC1">
              <w:rPr>
                <w:noProof/>
                <w:sz w:val="20"/>
                <w:szCs w:val="20"/>
              </w:rPr>
              <w:t>Preparation of Rotifera culture, cultivation and identification of species used</w:t>
            </w:r>
            <w:r>
              <w:rPr>
                <w:sz w:val="20"/>
                <w:szCs w:val="20"/>
              </w:rPr>
              <w:fldChar w:fldCharType="end"/>
            </w:r>
          </w:p>
        </w:tc>
      </w:tr>
      <w:tr w:rsidR="001A6026" w:rsidRPr="00E80BE8" w14:paraId="3543090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B979153" w14:textId="77777777" w:rsidR="001A6026" w:rsidRPr="00E80BE8" w:rsidRDefault="001A602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0AF0441" w14:textId="77777777" w:rsidR="001A6026" w:rsidRPr="00630D1D" w:rsidRDefault="001A602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Artemia Breeding</w:t>
            </w:r>
            <w:r>
              <w:rPr>
                <w:sz w:val="20"/>
                <w:szCs w:val="20"/>
              </w:rPr>
              <w:fldChar w:fldCharType="end"/>
            </w:r>
          </w:p>
        </w:tc>
      </w:tr>
      <w:tr w:rsidR="001A6026" w:rsidRPr="00E80BE8" w14:paraId="38810E61"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7BF36F3" w14:textId="77777777" w:rsidR="001A6026" w:rsidRPr="00E80BE8" w:rsidRDefault="001A602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2DABF274" w14:textId="77777777" w:rsidR="001A6026" w:rsidRPr="00E80BE8" w:rsidRDefault="001A602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25EC1">
              <w:rPr>
                <w:noProof/>
                <w:sz w:val="20"/>
                <w:szCs w:val="20"/>
              </w:rPr>
              <w:t xml:space="preserve">Preparation of </w:t>
            </w:r>
            <w:r>
              <w:rPr>
                <w:noProof/>
                <w:sz w:val="20"/>
                <w:szCs w:val="20"/>
              </w:rPr>
              <w:t>Artemia</w:t>
            </w:r>
            <w:r w:rsidRPr="00E25EC1">
              <w:rPr>
                <w:noProof/>
                <w:sz w:val="20"/>
                <w:szCs w:val="20"/>
              </w:rPr>
              <w:t xml:space="preserve"> culture, cultivation and identification of species used</w:t>
            </w:r>
            <w:r>
              <w:rPr>
                <w:sz w:val="20"/>
                <w:szCs w:val="20"/>
              </w:rPr>
              <w:fldChar w:fldCharType="end"/>
            </w:r>
            <w:r w:rsidRPr="00E80BE8">
              <w:rPr>
                <w:sz w:val="20"/>
                <w:szCs w:val="20"/>
                <w:lang w:val="en-US"/>
              </w:rPr>
              <w:t xml:space="preserve"> (Exam)</w:t>
            </w:r>
          </w:p>
        </w:tc>
      </w:tr>
      <w:tr w:rsidR="001A6026" w:rsidRPr="00E80BE8" w14:paraId="595961A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A116898" w14:textId="77777777" w:rsidR="001A6026" w:rsidRPr="00E80BE8" w:rsidRDefault="001A602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8E66264" w14:textId="77777777" w:rsidR="001A6026" w:rsidRPr="00630D1D" w:rsidRDefault="001A602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E5168">
              <w:rPr>
                <w:noProof/>
                <w:sz w:val="20"/>
                <w:szCs w:val="20"/>
              </w:rPr>
              <w:t>Mussel Breeding</w:t>
            </w:r>
            <w:r w:rsidRPr="00630D1D">
              <w:rPr>
                <w:sz w:val="20"/>
                <w:szCs w:val="20"/>
              </w:rPr>
              <w:fldChar w:fldCharType="end"/>
            </w:r>
          </w:p>
        </w:tc>
      </w:tr>
      <w:tr w:rsidR="001A6026" w:rsidRPr="00E80BE8" w14:paraId="6C2A3D1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5034C62" w14:textId="77777777" w:rsidR="001A6026" w:rsidRPr="00E80BE8" w:rsidRDefault="001A602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7A961ED8" w14:textId="77777777" w:rsidR="001A6026" w:rsidRPr="00630D1D" w:rsidRDefault="001A602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E5168">
              <w:rPr>
                <w:noProof/>
                <w:sz w:val="20"/>
                <w:szCs w:val="20"/>
              </w:rPr>
              <w:t>Oyster Breeding</w:t>
            </w:r>
            <w:r w:rsidRPr="00630D1D">
              <w:rPr>
                <w:sz w:val="20"/>
                <w:szCs w:val="20"/>
              </w:rPr>
              <w:fldChar w:fldCharType="end"/>
            </w:r>
          </w:p>
        </w:tc>
      </w:tr>
      <w:tr w:rsidR="001A6026" w:rsidRPr="00E80BE8" w14:paraId="55522E5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76F938" w14:textId="77777777" w:rsidR="001A6026" w:rsidRPr="00E80BE8" w:rsidRDefault="001A602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E43AD0B" w14:textId="77777777" w:rsidR="001A6026" w:rsidRPr="00630D1D" w:rsidRDefault="001A602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E5168">
              <w:rPr>
                <w:noProof/>
                <w:sz w:val="20"/>
                <w:szCs w:val="20"/>
              </w:rPr>
              <w:t>Sea and Freshwater Lobster Breeding</w:t>
            </w:r>
            <w:r w:rsidRPr="00630D1D">
              <w:rPr>
                <w:sz w:val="20"/>
                <w:szCs w:val="20"/>
              </w:rPr>
              <w:fldChar w:fldCharType="end"/>
            </w:r>
          </w:p>
        </w:tc>
      </w:tr>
      <w:tr w:rsidR="001A6026" w:rsidRPr="00E80BE8" w14:paraId="488C84D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CC904BE" w14:textId="77777777" w:rsidR="001A6026" w:rsidRPr="00E80BE8" w:rsidRDefault="001A602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6C7C2E4" w14:textId="77777777" w:rsidR="001A6026" w:rsidRPr="00630D1D" w:rsidRDefault="001A602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E5168">
              <w:rPr>
                <w:noProof/>
                <w:sz w:val="20"/>
                <w:szCs w:val="20"/>
              </w:rPr>
              <w:t>Identification of Species Used in Marine and Freshwater Lobster Breeding</w:t>
            </w:r>
            <w:r w:rsidRPr="00630D1D">
              <w:rPr>
                <w:sz w:val="20"/>
                <w:szCs w:val="20"/>
              </w:rPr>
              <w:fldChar w:fldCharType="end"/>
            </w:r>
          </w:p>
        </w:tc>
      </w:tr>
      <w:tr w:rsidR="001A6026" w:rsidRPr="00E80BE8" w14:paraId="7D43FD9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1CFED30" w14:textId="77777777" w:rsidR="001A6026" w:rsidRPr="00E80BE8" w:rsidRDefault="001A602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0CB2B2C" w14:textId="77777777" w:rsidR="001A6026" w:rsidRPr="00630D1D" w:rsidRDefault="001A602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E5168">
              <w:rPr>
                <w:noProof/>
                <w:sz w:val="20"/>
                <w:szCs w:val="20"/>
              </w:rPr>
              <w:t>Shrimp Breeding (Sea and Freshwater)</w:t>
            </w:r>
            <w:r>
              <w:rPr>
                <w:sz w:val="20"/>
                <w:szCs w:val="20"/>
              </w:rPr>
              <w:fldChar w:fldCharType="end"/>
            </w:r>
          </w:p>
        </w:tc>
      </w:tr>
      <w:tr w:rsidR="001A6026" w:rsidRPr="00E80BE8" w14:paraId="67F5C37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4638190" w14:textId="77777777" w:rsidR="001A6026" w:rsidRPr="00E80BE8" w:rsidRDefault="001A602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686E3BB7" w14:textId="77777777" w:rsidR="001A6026" w:rsidRPr="00630D1D" w:rsidRDefault="001A602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E5168">
              <w:rPr>
                <w:noProof/>
                <w:sz w:val="20"/>
                <w:szCs w:val="20"/>
              </w:rPr>
              <w:t>Detection of Species Used in Shrimp Breeding</w:t>
            </w:r>
            <w:r>
              <w:rPr>
                <w:sz w:val="20"/>
                <w:szCs w:val="20"/>
              </w:rPr>
              <w:fldChar w:fldCharType="end"/>
            </w:r>
          </w:p>
        </w:tc>
      </w:tr>
      <w:tr w:rsidR="001A6026" w:rsidRPr="00E80BE8" w14:paraId="0D8F0C87"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5A592404" w14:textId="77777777" w:rsidR="001A6026" w:rsidRPr="00E80BE8" w:rsidRDefault="001A602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28C7A198" w14:textId="77777777" w:rsidR="001A6026" w:rsidRPr="00E80BE8" w:rsidRDefault="001A6026">
            <w:pPr>
              <w:ind w:hanging="2"/>
              <w:rPr>
                <w:sz w:val="20"/>
                <w:szCs w:val="20"/>
                <w:lang w:val="en-US"/>
              </w:rPr>
            </w:pPr>
            <w:r w:rsidRPr="00E80BE8">
              <w:rPr>
                <w:sz w:val="20"/>
                <w:szCs w:val="20"/>
                <w:lang w:val="en-US"/>
              </w:rPr>
              <w:t xml:space="preserve"> FİNAL EXAM</w:t>
            </w:r>
          </w:p>
        </w:tc>
      </w:tr>
    </w:tbl>
    <w:p w14:paraId="43E05562" w14:textId="77777777" w:rsidR="001A6026" w:rsidRPr="00E80BE8" w:rsidRDefault="001A6026">
      <w:pPr>
        <w:ind w:hanging="2"/>
        <w:rPr>
          <w:sz w:val="16"/>
          <w:szCs w:val="16"/>
          <w:lang w:val="en-US"/>
        </w:rPr>
      </w:pPr>
    </w:p>
    <w:p w14:paraId="10386F3D" w14:textId="77777777" w:rsidR="001A6026" w:rsidRPr="00E80BE8" w:rsidRDefault="001A602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1A6026" w:rsidRPr="00E80BE8" w14:paraId="35B6472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0103A72" w14:textId="77777777" w:rsidR="001A6026" w:rsidRPr="00E80BE8" w:rsidRDefault="001A602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99F0599" w14:textId="77777777" w:rsidR="001A6026" w:rsidRPr="00E80BE8" w:rsidRDefault="001A602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4A6A4CA" w14:textId="77777777" w:rsidR="001A6026" w:rsidRPr="00E80BE8" w:rsidRDefault="001A602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80C8391" w14:textId="77777777" w:rsidR="001A6026" w:rsidRPr="00E80BE8" w:rsidRDefault="001A602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32035A1" w14:textId="77777777" w:rsidR="001A6026" w:rsidRPr="00E80BE8" w:rsidRDefault="001A6026">
            <w:pPr>
              <w:ind w:hanging="2"/>
              <w:jc w:val="center"/>
              <w:rPr>
                <w:sz w:val="22"/>
                <w:szCs w:val="22"/>
                <w:lang w:val="en-US"/>
              </w:rPr>
            </w:pPr>
            <w:r w:rsidRPr="00E80BE8">
              <w:rPr>
                <w:b/>
                <w:sz w:val="22"/>
                <w:szCs w:val="22"/>
                <w:lang w:val="en-US"/>
              </w:rPr>
              <w:t>1</w:t>
            </w:r>
          </w:p>
        </w:tc>
      </w:tr>
      <w:tr w:rsidR="001A6026" w:rsidRPr="00E80BE8" w14:paraId="001E670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D502D5" w14:textId="77777777" w:rsidR="001A6026" w:rsidRPr="00E80BE8" w:rsidRDefault="001A602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02DA606D" w14:textId="77777777" w:rsidR="001A6026" w:rsidRPr="00E80BE8" w:rsidRDefault="001A602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EB1EE2C" w14:textId="77777777" w:rsidR="001A6026" w:rsidRPr="000E3402" w:rsidRDefault="001A6026"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B0AC6C8" w14:textId="77777777" w:rsidR="001A6026" w:rsidRPr="000E3402" w:rsidRDefault="001A6026"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778CB5C" w14:textId="77777777" w:rsidR="001A6026" w:rsidRPr="000E3402" w:rsidRDefault="001A602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DDC419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646DBD" w14:textId="77777777" w:rsidR="001A6026" w:rsidRPr="00E80BE8" w:rsidRDefault="001A602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CD2A37D" w14:textId="77777777" w:rsidR="001A6026" w:rsidRPr="00E80BE8" w:rsidRDefault="001A602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7D69A47" w14:textId="77777777" w:rsidR="001A6026" w:rsidRPr="000E3402" w:rsidRDefault="001A602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E93B2E" w14:textId="77777777" w:rsidR="001A6026" w:rsidRPr="000E3402" w:rsidRDefault="001A602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90460D" w14:textId="77777777" w:rsidR="001A6026" w:rsidRPr="000E3402" w:rsidRDefault="001A602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4584ED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CDABD4" w14:textId="77777777" w:rsidR="001A6026" w:rsidRPr="00E80BE8" w:rsidRDefault="001A602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4E45B9A8" w14:textId="77777777" w:rsidR="001A6026" w:rsidRPr="00E80BE8" w:rsidRDefault="001A602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3F05379" w14:textId="77777777" w:rsidR="001A6026" w:rsidRPr="000E3402" w:rsidRDefault="001A6026"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BF22F3" w14:textId="77777777" w:rsidR="001A6026" w:rsidRPr="000E3402" w:rsidRDefault="001A6026"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AC7D85" w14:textId="77777777" w:rsidR="001A6026" w:rsidRPr="000E3402" w:rsidRDefault="001A602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E41925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D4E9FD" w14:textId="77777777" w:rsidR="001A6026" w:rsidRPr="00E80BE8" w:rsidRDefault="001A602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52179FC" w14:textId="77777777" w:rsidR="001A6026" w:rsidRPr="00E80BE8" w:rsidRDefault="001A602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05181AD" w14:textId="77777777" w:rsidR="001A6026" w:rsidRPr="000E3402" w:rsidRDefault="001A602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E8AE7A" w14:textId="77777777" w:rsidR="001A6026" w:rsidRPr="000E3402" w:rsidRDefault="001A602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67A55FD" w14:textId="77777777" w:rsidR="001A6026" w:rsidRPr="000E3402" w:rsidRDefault="001A602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9A0B52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970B3D" w14:textId="77777777" w:rsidR="001A6026" w:rsidRPr="00E80BE8" w:rsidRDefault="001A602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196E686" w14:textId="77777777" w:rsidR="001A6026" w:rsidRPr="00E80BE8" w:rsidRDefault="001A602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5166179" w14:textId="77777777" w:rsidR="001A6026" w:rsidRPr="000E3402" w:rsidRDefault="001A602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A61AAE" w14:textId="77777777" w:rsidR="001A6026" w:rsidRPr="000E3402" w:rsidRDefault="001A602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5A3B45" w14:textId="77777777" w:rsidR="001A6026" w:rsidRPr="000E3402" w:rsidRDefault="001A602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29853A2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524440" w14:textId="77777777" w:rsidR="001A6026" w:rsidRPr="00E80BE8" w:rsidRDefault="001A602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0113618" w14:textId="77777777" w:rsidR="001A6026" w:rsidRPr="00E80BE8" w:rsidRDefault="001A602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F5537AB" w14:textId="77777777" w:rsidR="001A6026" w:rsidRPr="000E3402" w:rsidRDefault="001A602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458C30" w14:textId="77777777" w:rsidR="001A6026" w:rsidRPr="000E3402" w:rsidRDefault="001A6026"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1FEAF2" w14:textId="77777777" w:rsidR="001A6026" w:rsidRPr="000E3402" w:rsidRDefault="001A6026"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33D36B5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13D356" w14:textId="77777777" w:rsidR="001A6026" w:rsidRPr="00E80BE8" w:rsidRDefault="001A602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E9F71CB" w14:textId="77777777" w:rsidR="001A6026" w:rsidRPr="00E80BE8" w:rsidRDefault="001A602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5DD53A2" w14:textId="77777777" w:rsidR="001A6026" w:rsidRPr="000E3402" w:rsidRDefault="001A6026"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DE545B" w14:textId="77777777" w:rsidR="001A6026" w:rsidRPr="000E3402" w:rsidRDefault="001A6026"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56ED1E" w14:textId="77777777" w:rsidR="001A6026" w:rsidRPr="000E3402" w:rsidRDefault="001A602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D2FE6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CADC53" w14:textId="77777777" w:rsidR="001A6026" w:rsidRPr="00E80BE8" w:rsidRDefault="001A602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1733A91" w14:textId="77777777" w:rsidR="001A6026" w:rsidRPr="00E80BE8" w:rsidRDefault="001A602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C9A7B0F" w14:textId="77777777" w:rsidR="001A6026" w:rsidRPr="000E3402" w:rsidRDefault="001A602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6FB2A3" w14:textId="77777777" w:rsidR="001A6026" w:rsidRPr="000E3402" w:rsidRDefault="001A602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124D5EE" w14:textId="77777777" w:rsidR="001A6026" w:rsidRPr="000E3402" w:rsidRDefault="001A602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930BF7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AD6A73" w14:textId="77777777" w:rsidR="001A6026" w:rsidRPr="00E80BE8" w:rsidRDefault="001A602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4D97779" w14:textId="77777777" w:rsidR="001A6026" w:rsidRPr="00E80BE8" w:rsidRDefault="001A602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5C9318D" w14:textId="77777777" w:rsidR="001A6026" w:rsidRPr="000E3402" w:rsidRDefault="001A602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7ECAD5" w14:textId="77777777" w:rsidR="001A6026" w:rsidRPr="000E3402" w:rsidRDefault="001A6026"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383AB4" w14:textId="77777777" w:rsidR="001A6026" w:rsidRPr="000E3402" w:rsidRDefault="001A6026"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66A8ED0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2E1B49" w14:textId="77777777" w:rsidR="001A6026" w:rsidRPr="00E80BE8" w:rsidRDefault="001A602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9D99E4F" w14:textId="77777777" w:rsidR="001A6026" w:rsidRPr="00E80BE8" w:rsidRDefault="001A602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C9AE78E" w14:textId="77777777" w:rsidR="001A6026" w:rsidRPr="000E3402" w:rsidRDefault="001A602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B22EE4" w14:textId="77777777" w:rsidR="001A6026" w:rsidRPr="000E3402" w:rsidRDefault="001A602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BDC7DB" w14:textId="77777777" w:rsidR="001A6026" w:rsidRPr="000E3402" w:rsidRDefault="001A602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2C6224E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9A28E4" w14:textId="77777777" w:rsidR="001A6026" w:rsidRPr="00E80BE8" w:rsidRDefault="001A602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A1F9CA1" w14:textId="77777777" w:rsidR="001A6026" w:rsidRPr="00E80BE8" w:rsidRDefault="001A602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9C89240" w14:textId="77777777" w:rsidR="001A6026" w:rsidRPr="000E3402" w:rsidRDefault="001A602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9F58D9" w14:textId="77777777" w:rsidR="001A6026" w:rsidRPr="000E3402" w:rsidRDefault="001A602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204E22" w14:textId="77777777" w:rsidR="001A6026" w:rsidRPr="000E3402" w:rsidRDefault="001A602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693DA29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2E6E63" w14:textId="77777777" w:rsidR="001A6026" w:rsidRPr="00E80BE8" w:rsidRDefault="001A602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C4DACD9" w14:textId="77777777" w:rsidR="001A6026" w:rsidRPr="00E80BE8" w:rsidRDefault="001A602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AECD55A" w14:textId="77777777" w:rsidR="001A6026" w:rsidRDefault="001A602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C1B357" w14:textId="77777777" w:rsidR="001A6026" w:rsidRDefault="001A602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09DBAF" w14:textId="77777777" w:rsidR="001A6026" w:rsidRDefault="001A602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955D51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924DEB" w14:textId="77777777" w:rsidR="001A6026" w:rsidRPr="00E80BE8" w:rsidRDefault="001A602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3C427E2" w14:textId="77777777" w:rsidR="001A6026" w:rsidRPr="00E80BE8" w:rsidRDefault="001A602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73AD826" w14:textId="77777777" w:rsidR="001A6026" w:rsidRDefault="001A602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7831BD8" w14:textId="77777777" w:rsidR="001A6026" w:rsidRDefault="001A602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D018D7" w14:textId="77777777" w:rsidR="001A6026" w:rsidRDefault="001A602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7F1637E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DD6751" w14:textId="77777777" w:rsidR="001A6026" w:rsidRPr="00E80BE8" w:rsidRDefault="001A602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4D16797" w14:textId="77777777" w:rsidR="001A6026" w:rsidRPr="00E80BE8" w:rsidRDefault="001A602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07FEB8A" w14:textId="77777777" w:rsidR="001A6026" w:rsidRDefault="001A602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7BE53F" w14:textId="77777777" w:rsidR="001A6026" w:rsidRDefault="001A602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16931A" w14:textId="77777777" w:rsidR="001A6026" w:rsidRDefault="001A602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26B251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26B11CE" w14:textId="77777777" w:rsidR="001A6026" w:rsidRPr="00E80BE8" w:rsidRDefault="001A602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3096B593" w14:textId="77777777" w:rsidR="001A6026" w:rsidRPr="00E80BE8" w:rsidRDefault="001A602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0C0828D" w14:textId="77777777" w:rsidR="001A6026" w:rsidRDefault="001A602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5D0CE7" w14:textId="77777777" w:rsidR="001A6026" w:rsidRDefault="001A602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C4BDCD" w14:textId="77777777" w:rsidR="001A6026" w:rsidRDefault="001A602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A0322FB"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1DBD83B" w14:textId="77777777" w:rsidR="001A6026" w:rsidRPr="00E80BE8" w:rsidRDefault="001A602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561BEF7" w14:textId="77777777" w:rsidR="001A6026" w:rsidRPr="00E80BE8" w:rsidRDefault="001A6026">
      <w:pPr>
        <w:ind w:hanging="2"/>
        <w:rPr>
          <w:sz w:val="16"/>
          <w:szCs w:val="16"/>
          <w:lang w:val="en-US"/>
        </w:rPr>
      </w:pPr>
    </w:p>
    <w:p w14:paraId="01E7E406" w14:textId="77777777" w:rsidR="001A6026" w:rsidRPr="00E80BE8" w:rsidRDefault="001A602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3E5168">
        <w:rPr>
          <w:noProof/>
          <w:lang w:val="en-US"/>
        </w:rPr>
        <w:t xml:space="preserve"> Pro</w:t>
      </w:r>
      <w:r>
        <w:rPr>
          <w:noProof/>
          <w:lang w:val="en-US"/>
        </w:rPr>
        <w:t>f</w:t>
      </w:r>
      <w:r w:rsidRPr="003E5168">
        <w:rPr>
          <w:noProof/>
          <w:lang w:val="en-US"/>
        </w:rPr>
        <w:t>. Dr. Naime ARSLAN, Pro</w:t>
      </w:r>
      <w:r>
        <w:rPr>
          <w:noProof/>
          <w:lang w:val="en-US"/>
        </w:rPr>
        <w:t>f</w:t>
      </w:r>
      <w:r w:rsidRPr="003E5168">
        <w:rPr>
          <w:noProof/>
          <w:lang w:val="en-US"/>
        </w:rPr>
        <w:t xml:space="preserve">. Dr. Özgür EMİROĞLU, Dr. Tuğrul ÖNTÜRK </w:t>
      </w:r>
      <w:r>
        <w:rPr>
          <w:lang w:val="en-US"/>
        </w:rPr>
        <w:fldChar w:fldCharType="end"/>
      </w:r>
    </w:p>
    <w:p w14:paraId="382368F0" w14:textId="77777777" w:rsidR="001A6026" w:rsidRDefault="001A6026">
      <w:pPr>
        <w:tabs>
          <w:tab w:val="left" w:pos="7800"/>
        </w:tabs>
        <w:ind w:hanging="2"/>
        <w:rPr>
          <w:b/>
          <w:lang w:val="en-US"/>
        </w:rPr>
      </w:pPr>
    </w:p>
    <w:p w14:paraId="417D7FDA" w14:textId="77777777" w:rsidR="001A6026" w:rsidRPr="00E80BE8" w:rsidRDefault="001A602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A08817C" w14:textId="77777777" w:rsidR="001A6026" w:rsidRPr="00E80BE8" w:rsidRDefault="001A6026" w:rsidP="00C5177E">
      <w:pPr>
        <w:jc w:val="center"/>
        <w:rPr>
          <w:sz w:val="28"/>
          <w:szCs w:val="28"/>
          <w:lang w:val="en-US"/>
        </w:rPr>
      </w:pPr>
      <w:r w:rsidRPr="00E80BE8">
        <w:rPr>
          <w:noProof/>
          <w:lang w:eastAsia="tr-TR"/>
        </w:rPr>
        <w:lastRenderedPageBreak/>
        <w:drawing>
          <wp:anchor distT="0" distB="0" distL="114300" distR="114300" simplePos="0" relativeHeight="251710464" behindDoc="1" locked="0" layoutInCell="1" allowOverlap="1" wp14:anchorId="2036133B" wp14:editId="558C83BE">
            <wp:simplePos x="0" y="0"/>
            <wp:positionH relativeFrom="column">
              <wp:posOffset>0</wp:posOffset>
            </wp:positionH>
            <wp:positionV relativeFrom="paragraph">
              <wp:posOffset>0</wp:posOffset>
            </wp:positionV>
            <wp:extent cx="693420" cy="693420"/>
            <wp:effectExtent l="0" t="0" r="0" b="0"/>
            <wp:wrapNone/>
            <wp:docPr id="1583219911" name="Resim 158321991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35C58D9" w14:textId="77777777" w:rsidR="001A6026" w:rsidRPr="00E80BE8" w:rsidRDefault="001A602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1A6026" w:rsidRPr="00E80BE8" w14:paraId="2CEF421D" w14:textId="77777777" w:rsidTr="00C5177E">
        <w:trPr>
          <w:trHeight w:val="340"/>
        </w:trPr>
        <w:tc>
          <w:tcPr>
            <w:tcW w:w="1418" w:type="dxa"/>
            <w:vAlign w:val="center"/>
          </w:tcPr>
          <w:p w14:paraId="48C95EC3" w14:textId="77777777" w:rsidR="001A6026" w:rsidRPr="00E80BE8" w:rsidRDefault="001A6026" w:rsidP="00C5177E">
            <w:pPr>
              <w:ind w:hanging="2"/>
              <w:rPr>
                <w:sz w:val="20"/>
                <w:szCs w:val="20"/>
                <w:lang w:val="en-US"/>
              </w:rPr>
            </w:pPr>
            <w:r w:rsidRPr="00E80BE8">
              <w:rPr>
                <w:b/>
                <w:sz w:val="20"/>
                <w:szCs w:val="20"/>
                <w:lang w:val="en-US"/>
              </w:rPr>
              <w:t>SEMESTER</w:t>
            </w:r>
          </w:p>
        </w:tc>
        <w:tc>
          <w:tcPr>
            <w:tcW w:w="2126" w:type="dxa"/>
            <w:vAlign w:val="center"/>
          </w:tcPr>
          <w:p w14:paraId="70454830" w14:textId="77777777" w:rsidR="001A6026" w:rsidRPr="00E80BE8" w:rsidRDefault="001A602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71C822EE" w14:textId="77777777" w:rsidR="001A6026" w:rsidRPr="00E80BE8" w:rsidRDefault="001A602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1A6026" w:rsidRPr="00E80BE8" w14:paraId="1B2E9BAC" w14:textId="77777777" w:rsidTr="00C5177E">
        <w:trPr>
          <w:trHeight w:val="340"/>
        </w:trPr>
        <w:tc>
          <w:tcPr>
            <w:tcW w:w="1828" w:type="dxa"/>
            <w:vAlign w:val="center"/>
          </w:tcPr>
          <w:p w14:paraId="25F100D8" w14:textId="77777777" w:rsidR="001A6026" w:rsidRPr="00E80BE8" w:rsidRDefault="001A6026" w:rsidP="00C5177E">
            <w:pPr>
              <w:ind w:hanging="2"/>
              <w:rPr>
                <w:b/>
                <w:sz w:val="20"/>
                <w:szCs w:val="20"/>
                <w:lang w:val="en-US"/>
              </w:rPr>
            </w:pPr>
            <w:r w:rsidRPr="00E80BE8">
              <w:rPr>
                <w:b/>
                <w:sz w:val="20"/>
                <w:szCs w:val="20"/>
                <w:lang w:val="en-US"/>
              </w:rPr>
              <w:t>COURSE CODE</w:t>
            </w:r>
          </w:p>
        </w:tc>
        <w:tc>
          <w:tcPr>
            <w:tcW w:w="2600" w:type="dxa"/>
            <w:vAlign w:val="center"/>
          </w:tcPr>
          <w:p w14:paraId="29BA2607" w14:textId="77777777" w:rsidR="001A6026" w:rsidRPr="00E80BE8" w:rsidRDefault="001A602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E0E39">
              <w:rPr>
                <w:noProof/>
                <w:sz w:val="20"/>
                <w:szCs w:val="20"/>
                <w:lang w:val="en-US"/>
              </w:rPr>
              <w:t>821115019</w:t>
            </w:r>
            <w:r>
              <w:rPr>
                <w:sz w:val="20"/>
                <w:szCs w:val="20"/>
                <w:lang w:val="en-US"/>
              </w:rPr>
              <w:fldChar w:fldCharType="end"/>
            </w:r>
          </w:p>
        </w:tc>
        <w:tc>
          <w:tcPr>
            <w:tcW w:w="1794" w:type="dxa"/>
            <w:vAlign w:val="center"/>
          </w:tcPr>
          <w:p w14:paraId="65519FED" w14:textId="77777777" w:rsidR="001A6026" w:rsidRPr="00E80BE8" w:rsidRDefault="001A602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07712895" w14:textId="77777777" w:rsidR="001A6026" w:rsidRPr="00E80BE8" w:rsidRDefault="001A6026" w:rsidP="00C5177E">
            <w:pPr>
              <w:ind w:hanging="2"/>
              <w:rPr>
                <w:sz w:val="22"/>
                <w:szCs w:val="20"/>
                <w:lang w:val="en-US"/>
              </w:rPr>
            </w:pPr>
            <w:r w:rsidRPr="00E80BE8">
              <w:rPr>
                <w:sz w:val="20"/>
                <w:szCs w:val="20"/>
                <w:lang w:val="en-US"/>
              </w:rPr>
              <w:t xml:space="preserve"> </w:t>
            </w:r>
            <w:bookmarkStart w:id="130" w:name="HUMANBI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82721">
              <w:rPr>
                <w:sz w:val="20"/>
                <w:szCs w:val="20"/>
                <w:lang w:val="en-US"/>
              </w:rPr>
              <w:t xml:space="preserve">HUMAN BIOLOGY </w:t>
            </w:r>
            <w:r>
              <w:rPr>
                <w:sz w:val="20"/>
                <w:szCs w:val="20"/>
                <w:lang w:val="en-US"/>
              </w:rPr>
              <w:fldChar w:fldCharType="end"/>
            </w:r>
            <w:bookmarkEnd w:id="130"/>
          </w:p>
        </w:tc>
      </w:tr>
      <w:tr w:rsidR="001A6026" w:rsidRPr="00E80BE8" w14:paraId="135654F9" w14:textId="77777777" w:rsidTr="00C5177E">
        <w:trPr>
          <w:trHeight w:val="340"/>
        </w:trPr>
        <w:tc>
          <w:tcPr>
            <w:tcW w:w="10333" w:type="dxa"/>
            <w:gridSpan w:val="4"/>
            <w:vAlign w:val="center"/>
          </w:tcPr>
          <w:p w14:paraId="6616CA28" w14:textId="77777777" w:rsidR="001A6026" w:rsidRPr="00E80BE8" w:rsidRDefault="001A602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4A69D6">
              <w:rPr>
                <w:b/>
                <w:noProof/>
                <w:sz w:val="20"/>
                <w:szCs w:val="20"/>
                <w:lang w:val="en-US"/>
              </w:rPr>
              <w:t>FIELD ELECTIVE</w:t>
            </w:r>
            <w:r>
              <w:rPr>
                <w:b/>
                <w:sz w:val="20"/>
                <w:szCs w:val="20"/>
                <w:lang w:val="en-US"/>
              </w:rPr>
              <w:fldChar w:fldCharType="end"/>
            </w:r>
          </w:p>
        </w:tc>
      </w:tr>
    </w:tbl>
    <w:p w14:paraId="72069245" w14:textId="77777777" w:rsidR="001A6026" w:rsidRPr="00E80BE8" w:rsidRDefault="001A602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1A6026" w:rsidRPr="00E80BE8" w14:paraId="486E963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1265BA7" w14:textId="77777777" w:rsidR="001A6026" w:rsidRPr="00E80BE8" w:rsidRDefault="001A602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796CF70" w14:textId="77777777" w:rsidR="001A6026" w:rsidRPr="00E80BE8" w:rsidRDefault="001A602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FA0D741" w14:textId="77777777" w:rsidR="001A6026" w:rsidRPr="00E80BE8" w:rsidRDefault="001A6026" w:rsidP="00C5177E">
            <w:pPr>
              <w:ind w:hanging="2"/>
              <w:jc w:val="center"/>
              <w:rPr>
                <w:sz w:val="20"/>
                <w:szCs w:val="20"/>
                <w:lang w:val="en-US"/>
              </w:rPr>
            </w:pPr>
            <w:r w:rsidRPr="00E80BE8">
              <w:rPr>
                <w:b/>
                <w:sz w:val="20"/>
                <w:szCs w:val="20"/>
                <w:lang w:val="en-US"/>
              </w:rPr>
              <w:t>COURSE OF</w:t>
            </w:r>
          </w:p>
        </w:tc>
      </w:tr>
      <w:tr w:rsidR="001A6026" w:rsidRPr="00E80BE8" w14:paraId="15D29200"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5852E91" w14:textId="77777777" w:rsidR="001A6026" w:rsidRPr="00E80BE8" w:rsidRDefault="001A602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1585D2B" w14:textId="77777777" w:rsidR="001A6026" w:rsidRPr="00E80BE8" w:rsidRDefault="001A602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5FB3B6C" w14:textId="77777777" w:rsidR="001A6026" w:rsidRPr="00E80BE8" w:rsidRDefault="001A602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223815D" w14:textId="77777777" w:rsidR="001A6026" w:rsidRPr="00E80BE8" w:rsidRDefault="001A602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726B289" w14:textId="77777777" w:rsidR="001A6026" w:rsidRPr="00E80BE8" w:rsidRDefault="001A602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29C253D" w14:textId="77777777" w:rsidR="001A6026" w:rsidRPr="00E80BE8" w:rsidRDefault="001A602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B4D451D" w14:textId="77777777" w:rsidR="001A6026" w:rsidRPr="00E80BE8" w:rsidRDefault="001A602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E614CF8" w14:textId="77777777" w:rsidR="001A6026" w:rsidRPr="00E80BE8" w:rsidRDefault="001A6026" w:rsidP="00C5177E">
            <w:pPr>
              <w:ind w:hanging="2"/>
              <w:jc w:val="center"/>
              <w:rPr>
                <w:sz w:val="20"/>
                <w:szCs w:val="20"/>
                <w:lang w:val="en-US"/>
              </w:rPr>
            </w:pPr>
            <w:r w:rsidRPr="00E80BE8">
              <w:rPr>
                <w:b/>
                <w:sz w:val="20"/>
                <w:szCs w:val="20"/>
                <w:lang w:val="en-US"/>
              </w:rPr>
              <w:t>LANGUAGE</w:t>
            </w:r>
          </w:p>
        </w:tc>
      </w:tr>
      <w:tr w:rsidR="001A6026" w:rsidRPr="00E80BE8" w14:paraId="675F9B51"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A37BD8D" w14:textId="77777777" w:rsidR="001A6026" w:rsidRPr="00AA6BE2" w:rsidRDefault="001A602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76FA2DD" w14:textId="77777777" w:rsidR="001A6026" w:rsidRPr="00AA6BE2" w:rsidRDefault="001A602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0C7CD8D" w14:textId="77777777" w:rsidR="001A6026" w:rsidRPr="00AA6BE2" w:rsidRDefault="001A602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3C258F30" w14:textId="77777777" w:rsidR="001A6026" w:rsidRPr="00AA6BE2" w:rsidRDefault="001A602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7F2ECBF" w14:textId="77777777" w:rsidR="001A6026" w:rsidRPr="00AA6BE2" w:rsidRDefault="001A602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D7119BB" w14:textId="77777777" w:rsidR="001A6026" w:rsidRPr="00AA6BE2" w:rsidRDefault="001A602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6F4D334" w14:textId="77777777" w:rsidR="001A6026" w:rsidRPr="006A727F" w:rsidRDefault="001A602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9575B8A" w14:textId="77777777" w:rsidR="001A6026" w:rsidRPr="00542157" w:rsidRDefault="001A6026" w:rsidP="00C5177E">
            <w:pPr>
              <w:ind w:hanging="2"/>
              <w:jc w:val="center"/>
              <w:rPr>
                <w:sz w:val="20"/>
                <w:szCs w:val="20"/>
                <w:lang w:val="en-US"/>
              </w:rPr>
            </w:pPr>
            <w:r>
              <w:rPr>
                <w:sz w:val="20"/>
                <w:szCs w:val="20"/>
                <w:lang w:val="en-US"/>
              </w:rPr>
              <w:t>TURKISH</w:t>
            </w:r>
          </w:p>
        </w:tc>
      </w:tr>
      <w:tr w:rsidR="001A6026" w:rsidRPr="00E80BE8" w14:paraId="0F12E90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9D658A0" w14:textId="77777777" w:rsidR="001A6026" w:rsidRPr="00E80BE8" w:rsidRDefault="001A6026" w:rsidP="00C5177E">
            <w:pPr>
              <w:ind w:hanging="2"/>
              <w:jc w:val="center"/>
              <w:rPr>
                <w:sz w:val="20"/>
                <w:szCs w:val="20"/>
                <w:lang w:val="en-US"/>
              </w:rPr>
            </w:pPr>
            <w:r w:rsidRPr="00E80BE8">
              <w:rPr>
                <w:b/>
                <w:sz w:val="20"/>
                <w:szCs w:val="20"/>
                <w:lang w:val="en-US"/>
              </w:rPr>
              <w:t>ASSESSMENT CRITERIA</w:t>
            </w:r>
          </w:p>
        </w:tc>
      </w:tr>
      <w:tr w:rsidR="001A6026" w:rsidRPr="00E80BE8" w14:paraId="336B9460"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382E239" w14:textId="77777777" w:rsidR="001A6026" w:rsidRPr="00E80BE8" w:rsidRDefault="001A602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F2D8A63" w14:textId="77777777" w:rsidR="001A6026" w:rsidRPr="00E80BE8" w:rsidRDefault="001A602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122BE1A" w14:textId="77777777" w:rsidR="001A6026" w:rsidRPr="00E80BE8" w:rsidRDefault="001A602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CE39F86" w14:textId="77777777" w:rsidR="001A6026" w:rsidRPr="00E80BE8" w:rsidRDefault="001A6026" w:rsidP="00C5177E">
            <w:pPr>
              <w:ind w:hanging="2"/>
              <w:jc w:val="center"/>
              <w:rPr>
                <w:sz w:val="20"/>
                <w:szCs w:val="20"/>
                <w:lang w:val="en-US"/>
              </w:rPr>
            </w:pPr>
            <w:r w:rsidRPr="00E80BE8">
              <w:rPr>
                <w:b/>
                <w:sz w:val="20"/>
                <w:szCs w:val="20"/>
                <w:lang w:val="en-US"/>
              </w:rPr>
              <w:t>%</w:t>
            </w:r>
          </w:p>
        </w:tc>
      </w:tr>
      <w:tr w:rsidR="001A6026" w:rsidRPr="00E80BE8" w14:paraId="2903A69E"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127EACC" w14:textId="77777777" w:rsidR="001A6026" w:rsidRPr="00E80BE8" w:rsidRDefault="001A602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36773FB" w14:textId="77777777" w:rsidR="001A6026" w:rsidRPr="00E80BE8" w:rsidRDefault="001A602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2D93A94" w14:textId="77777777" w:rsidR="001A6026" w:rsidRPr="00AA6BE2" w:rsidRDefault="001A602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02A903CE" w14:textId="77777777" w:rsidR="001A6026" w:rsidRPr="00AA6BE2" w:rsidRDefault="001A602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A6026" w:rsidRPr="00E80BE8" w14:paraId="309939B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C1BB865" w14:textId="77777777" w:rsidR="001A6026" w:rsidRPr="00E80BE8" w:rsidRDefault="001A602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E7DBFA1" w14:textId="77777777" w:rsidR="001A6026" w:rsidRPr="00E80BE8" w:rsidRDefault="001A602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92D3B29" w14:textId="77777777" w:rsidR="001A6026" w:rsidRPr="00AA6BE2" w:rsidRDefault="001A602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7436C29" w14:textId="77777777" w:rsidR="001A6026" w:rsidRPr="00AA6BE2" w:rsidRDefault="001A602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1A6026" w:rsidRPr="00E80BE8" w14:paraId="1642F883"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146D1C9" w14:textId="77777777" w:rsidR="001A6026" w:rsidRPr="00E80BE8" w:rsidRDefault="001A602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4EAAC04" w14:textId="77777777" w:rsidR="001A6026" w:rsidRPr="00E80BE8" w:rsidRDefault="001A602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xml:space="preserve">Written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9D5DE70" w14:textId="77777777" w:rsidR="001A6026" w:rsidRPr="00AA6BE2" w:rsidRDefault="001A602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CC32A84" w14:textId="77777777" w:rsidR="001A6026" w:rsidRPr="00AA6BE2" w:rsidRDefault="001A602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A6026" w:rsidRPr="00E80BE8" w14:paraId="52D31B9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24480B3" w14:textId="77777777" w:rsidR="001A6026" w:rsidRPr="00E80BE8" w:rsidRDefault="001A602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90A14F7" w14:textId="77777777" w:rsidR="001A6026" w:rsidRPr="000E3402" w:rsidRDefault="001A602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1A6026" w:rsidRPr="00E80BE8" w14:paraId="6203E33B"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7D5BA10" w14:textId="77777777" w:rsidR="001A6026" w:rsidRPr="00E80BE8" w:rsidRDefault="001A602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4F9B41" w14:textId="77777777" w:rsidR="001A6026" w:rsidRPr="003C1BE1" w:rsidRDefault="001A602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782721">
              <w:rPr>
                <w:sz w:val="20"/>
                <w:szCs w:val="20"/>
              </w:rPr>
              <w:t>This lesson explains the anatomical parts of the human body, space, homeostasis, the basic systems that will be included in the anatomical and morphological structures.</w:t>
            </w:r>
            <w:r>
              <w:rPr>
                <w:sz w:val="20"/>
                <w:szCs w:val="20"/>
              </w:rPr>
              <w:fldChar w:fldCharType="end"/>
            </w:r>
          </w:p>
        </w:tc>
      </w:tr>
      <w:tr w:rsidR="001A6026" w:rsidRPr="00E80BE8" w14:paraId="2015E326"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312760" w14:textId="77777777" w:rsidR="001A6026" w:rsidRPr="00E80BE8" w:rsidRDefault="001A602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C058A7" w14:textId="77777777" w:rsidR="001A6026" w:rsidRPr="00897F33" w:rsidRDefault="001A602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782721">
              <w:rPr>
                <w:bCs/>
                <w:sz w:val="20"/>
                <w:szCs w:val="20"/>
              </w:rPr>
              <w:t>The aim of the human biology lessons the human body, more detailed descriptions and detailed morphological structures that constitute the system of organs and structures is to understand what learning systems can remain stable thanks to compatibility.</w:t>
            </w:r>
            <w:r>
              <w:rPr>
                <w:bCs/>
                <w:sz w:val="20"/>
                <w:szCs w:val="20"/>
              </w:rPr>
              <w:fldChar w:fldCharType="end"/>
            </w:r>
          </w:p>
        </w:tc>
      </w:tr>
      <w:tr w:rsidR="001A6026" w:rsidRPr="00E80BE8" w14:paraId="673A82E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2B7F28A" w14:textId="77777777" w:rsidR="001A6026" w:rsidRPr="00E80BE8" w:rsidRDefault="001A602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5E0416B" w14:textId="77777777" w:rsidR="001A6026" w:rsidRPr="000E3402" w:rsidRDefault="001A602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82721">
              <w:rPr>
                <w:sz w:val="20"/>
                <w:szCs w:val="20"/>
              </w:rPr>
              <w:t>This course create substructure of the animal physiology</w:t>
            </w:r>
            <w:r>
              <w:rPr>
                <w:sz w:val="20"/>
                <w:szCs w:val="20"/>
              </w:rPr>
              <w:fldChar w:fldCharType="end"/>
            </w:r>
          </w:p>
        </w:tc>
      </w:tr>
      <w:tr w:rsidR="001A6026" w:rsidRPr="00E80BE8" w14:paraId="5A27ACE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BDEC3B" w14:textId="77777777" w:rsidR="001A6026" w:rsidRPr="00E80BE8" w:rsidRDefault="001A602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31C725D" w14:textId="77777777" w:rsidR="001A6026" w:rsidRPr="00782721" w:rsidRDefault="001A6026"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82721">
              <w:rPr>
                <w:sz w:val="20"/>
                <w:szCs w:val="20"/>
              </w:rPr>
              <w:t>1.Definition and explain development of anatomy and morphology</w:t>
            </w:r>
          </w:p>
          <w:p w14:paraId="255C5F4F" w14:textId="77777777" w:rsidR="001A6026" w:rsidRPr="00782721" w:rsidRDefault="001A6026" w:rsidP="00C5177E">
            <w:pPr>
              <w:tabs>
                <w:tab w:val="left" w:pos="7800"/>
              </w:tabs>
              <w:ind w:hanging="2"/>
              <w:rPr>
                <w:sz w:val="20"/>
                <w:szCs w:val="20"/>
              </w:rPr>
            </w:pPr>
            <w:r w:rsidRPr="00782721">
              <w:rPr>
                <w:sz w:val="20"/>
                <w:szCs w:val="20"/>
              </w:rPr>
              <w:t>2.Explain the anatomic parts of human</w:t>
            </w:r>
          </w:p>
          <w:p w14:paraId="63C12766" w14:textId="77777777" w:rsidR="001A6026" w:rsidRPr="00782721" w:rsidRDefault="001A6026" w:rsidP="00C5177E">
            <w:pPr>
              <w:tabs>
                <w:tab w:val="left" w:pos="7800"/>
              </w:tabs>
              <w:ind w:hanging="2"/>
              <w:rPr>
                <w:sz w:val="20"/>
                <w:szCs w:val="20"/>
              </w:rPr>
            </w:pPr>
            <w:r w:rsidRPr="00782721">
              <w:rPr>
                <w:sz w:val="20"/>
                <w:szCs w:val="20"/>
              </w:rPr>
              <w:t>3.Understand the anatomic space of human</w:t>
            </w:r>
          </w:p>
          <w:p w14:paraId="04115BC2" w14:textId="77777777" w:rsidR="001A6026" w:rsidRPr="00782721" w:rsidRDefault="001A6026" w:rsidP="00C5177E">
            <w:pPr>
              <w:tabs>
                <w:tab w:val="left" w:pos="7800"/>
              </w:tabs>
              <w:ind w:hanging="2"/>
              <w:rPr>
                <w:sz w:val="20"/>
                <w:szCs w:val="20"/>
              </w:rPr>
            </w:pPr>
            <w:r w:rsidRPr="00782721">
              <w:rPr>
                <w:sz w:val="20"/>
                <w:szCs w:val="20"/>
              </w:rPr>
              <w:t xml:space="preserve">4.Explain the homeostasis </w:t>
            </w:r>
          </w:p>
          <w:p w14:paraId="28F9E3F1" w14:textId="77777777" w:rsidR="001A6026" w:rsidRPr="00782721" w:rsidRDefault="001A6026" w:rsidP="00C5177E">
            <w:pPr>
              <w:tabs>
                <w:tab w:val="left" w:pos="7800"/>
              </w:tabs>
              <w:ind w:hanging="2"/>
              <w:rPr>
                <w:sz w:val="20"/>
                <w:szCs w:val="20"/>
              </w:rPr>
            </w:pPr>
            <w:r w:rsidRPr="00782721">
              <w:rPr>
                <w:sz w:val="20"/>
                <w:szCs w:val="20"/>
              </w:rPr>
              <w:t>5.Understanding to mechanisms of homeostasis</w:t>
            </w:r>
          </w:p>
          <w:p w14:paraId="15AA4C73" w14:textId="77777777" w:rsidR="001A6026" w:rsidRPr="00782721" w:rsidRDefault="001A6026" w:rsidP="00C5177E">
            <w:pPr>
              <w:tabs>
                <w:tab w:val="left" w:pos="7800"/>
              </w:tabs>
              <w:ind w:hanging="2"/>
              <w:rPr>
                <w:sz w:val="20"/>
                <w:szCs w:val="20"/>
              </w:rPr>
            </w:pPr>
            <w:r w:rsidRPr="00782721">
              <w:rPr>
                <w:sz w:val="20"/>
                <w:szCs w:val="20"/>
              </w:rPr>
              <w:t>6.Discuss morphological structures of the organs in the system</w:t>
            </w:r>
          </w:p>
          <w:p w14:paraId="41439E96" w14:textId="77777777" w:rsidR="001A6026" w:rsidRPr="000E3402" w:rsidRDefault="001A6026" w:rsidP="00C5177E">
            <w:pPr>
              <w:tabs>
                <w:tab w:val="left" w:pos="7800"/>
              </w:tabs>
              <w:ind w:hanging="2"/>
            </w:pPr>
            <w:r w:rsidRPr="00782721">
              <w:rPr>
                <w:sz w:val="20"/>
                <w:szCs w:val="20"/>
              </w:rPr>
              <w:t>Explain the system disorders</w:t>
            </w:r>
            <w:r>
              <w:rPr>
                <w:sz w:val="20"/>
                <w:szCs w:val="20"/>
              </w:rPr>
              <w:fldChar w:fldCharType="end"/>
            </w:r>
          </w:p>
        </w:tc>
      </w:tr>
      <w:tr w:rsidR="001A6026" w:rsidRPr="00E80BE8" w14:paraId="01650A0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F2197B3" w14:textId="77777777" w:rsidR="001A6026" w:rsidRPr="00E80BE8" w:rsidRDefault="001A602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C59030" w14:textId="77777777" w:rsidR="001A6026" w:rsidRPr="00782721" w:rsidRDefault="001A6026" w:rsidP="00C5177E">
            <w:pPr>
              <w:pStyle w:val="Balk4"/>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82721">
              <w:rPr>
                <w:b w:val="0"/>
                <w:sz w:val="20"/>
                <w:szCs w:val="20"/>
              </w:rPr>
              <w:t>- Guyton AC, Hall JE, çev ed, Prof Dr. Hayrünisa Çavuşoğlu, Prof.Dr Berrak Çağlayan Yeğen, Tıbbi Fizyoloji, 11. Basım, Nobel Tıp Yayıncılık, 2010.</w:t>
            </w:r>
          </w:p>
          <w:p w14:paraId="643932F7" w14:textId="77777777" w:rsidR="001A6026" w:rsidRPr="007E45A2" w:rsidRDefault="001A6026" w:rsidP="00C5177E">
            <w:pPr>
              <w:pStyle w:val="Balk4"/>
              <w:spacing w:before="0" w:beforeAutospacing="0" w:after="0" w:afterAutospacing="0"/>
              <w:ind w:left="0" w:hanging="2"/>
              <w:rPr>
                <w:b w:val="0"/>
                <w:sz w:val="20"/>
                <w:szCs w:val="20"/>
              </w:rPr>
            </w:pPr>
            <w:r w:rsidRPr="00782721">
              <w:rPr>
                <w:b w:val="0"/>
                <w:sz w:val="20"/>
                <w:szCs w:val="20"/>
              </w:rPr>
              <w:t>-Süzen LB, İnsan Anatomisi ve Fizyolojisine Giriş, Bedray Basın Yayıncılık LTD.ŞTI, 2008.</w:t>
            </w:r>
            <w:r>
              <w:rPr>
                <w:b w:val="0"/>
                <w:sz w:val="20"/>
                <w:szCs w:val="20"/>
              </w:rPr>
              <w:fldChar w:fldCharType="end"/>
            </w:r>
          </w:p>
        </w:tc>
      </w:tr>
      <w:tr w:rsidR="001A6026" w:rsidRPr="00E80BE8" w14:paraId="6D54E07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C3F1972" w14:textId="77777777" w:rsidR="001A6026" w:rsidRPr="00E80BE8" w:rsidRDefault="001A602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BBFEEE6" w14:textId="77777777" w:rsidR="001A6026" w:rsidRPr="00782721" w:rsidRDefault="001A6026" w:rsidP="00C5177E">
            <w:pPr>
              <w:pStyle w:val="Balk4"/>
              <w:ind w:left="0" w:hanging="2"/>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82721">
              <w:rPr>
                <w:b w:val="0"/>
                <w:bCs w:val="0"/>
                <w:sz w:val="20"/>
                <w:szCs w:val="20"/>
              </w:rPr>
              <w:t>- Ganong WF, Tıbbi Fizyoloji, Nobel Kitapevi, 2011.</w:t>
            </w:r>
          </w:p>
          <w:p w14:paraId="4D3CD3A5" w14:textId="77777777" w:rsidR="001A6026" w:rsidRPr="00782721" w:rsidRDefault="001A6026" w:rsidP="00C5177E">
            <w:pPr>
              <w:pStyle w:val="Balk4"/>
              <w:ind w:left="0" w:hanging="2"/>
              <w:rPr>
                <w:b w:val="0"/>
                <w:bCs w:val="0"/>
                <w:sz w:val="20"/>
                <w:szCs w:val="20"/>
              </w:rPr>
            </w:pPr>
            <w:r w:rsidRPr="00782721">
              <w:rPr>
                <w:b w:val="0"/>
                <w:bCs w:val="0"/>
                <w:sz w:val="20"/>
                <w:szCs w:val="20"/>
              </w:rPr>
              <w:t>- Tunçer E, Aydın S, Zeytinoğlu M, İnsan Anatomisi ve Fizyolojisi, Anadolu Üniversitesi Okulöncesi Öğretmenliği Lisans Proğramı, 2000.</w:t>
            </w:r>
          </w:p>
          <w:p w14:paraId="31903A42" w14:textId="77777777" w:rsidR="001A6026" w:rsidRPr="00782721" w:rsidRDefault="001A6026" w:rsidP="00C5177E">
            <w:pPr>
              <w:pStyle w:val="Balk4"/>
              <w:ind w:left="0" w:hanging="2"/>
              <w:rPr>
                <w:b w:val="0"/>
                <w:bCs w:val="0"/>
                <w:sz w:val="20"/>
                <w:szCs w:val="20"/>
              </w:rPr>
            </w:pPr>
            <w:r w:rsidRPr="00782721">
              <w:rPr>
                <w:b w:val="0"/>
                <w:bCs w:val="0"/>
                <w:sz w:val="20"/>
                <w:szCs w:val="20"/>
              </w:rPr>
              <w:t xml:space="preserve">- Kaya Y, İnsanAnatomisi ve Kinesyoloji, İstanbul, 2003. </w:t>
            </w:r>
          </w:p>
          <w:p w14:paraId="0517BD3D" w14:textId="77777777" w:rsidR="001A6026" w:rsidRPr="00782721" w:rsidRDefault="001A6026" w:rsidP="00C5177E">
            <w:pPr>
              <w:pStyle w:val="Balk4"/>
              <w:ind w:left="0" w:hanging="2"/>
              <w:rPr>
                <w:b w:val="0"/>
                <w:bCs w:val="0"/>
                <w:sz w:val="20"/>
                <w:szCs w:val="20"/>
              </w:rPr>
            </w:pPr>
            <w:r w:rsidRPr="00782721">
              <w:rPr>
                <w:b w:val="0"/>
                <w:bCs w:val="0"/>
                <w:sz w:val="20"/>
                <w:szCs w:val="20"/>
              </w:rPr>
              <w:t>- Tenllado A., Jara MA., Ferron M, De Retame F, J.M., Atlas de Anatomia, Parramon, 1999.</w:t>
            </w:r>
          </w:p>
          <w:p w14:paraId="7AC376AB" w14:textId="77777777" w:rsidR="001A6026" w:rsidRPr="00782721" w:rsidRDefault="001A6026" w:rsidP="00C5177E">
            <w:pPr>
              <w:pStyle w:val="Balk4"/>
              <w:ind w:left="0" w:hanging="2"/>
              <w:rPr>
                <w:b w:val="0"/>
                <w:bCs w:val="0"/>
                <w:sz w:val="20"/>
                <w:szCs w:val="20"/>
              </w:rPr>
            </w:pPr>
            <w:r w:rsidRPr="00782721">
              <w:rPr>
                <w:b w:val="0"/>
                <w:bCs w:val="0"/>
                <w:sz w:val="20"/>
                <w:szCs w:val="20"/>
              </w:rPr>
              <w:lastRenderedPageBreak/>
              <w:t>- Solomon, E.P, Introduction to Human Anatomy and Physiology, 1st., W.B. Saunders Compony, 1996.</w:t>
            </w:r>
          </w:p>
          <w:p w14:paraId="37AC7016" w14:textId="77777777" w:rsidR="001A6026" w:rsidRPr="00CF7BB9" w:rsidRDefault="001A6026" w:rsidP="00C5177E">
            <w:pPr>
              <w:pStyle w:val="Balk4"/>
              <w:spacing w:before="0" w:beforeAutospacing="0" w:after="0" w:afterAutospacing="0"/>
              <w:ind w:left="0" w:hanging="2"/>
            </w:pPr>
            <w:r w:rsidRPr="00782721">
              <w:rPr>
                <w:b w:val="0"/>
                <w:bCs w:val="0"/>
                <w:sz w:val="20"/>
                <w:szCs w:val="20"/>
              </w:rPr>
              <w:t>- Vural F, Özkuş K, Ertem D, Tanyeli E, Vural Z, Anatomi Atlası, 8. Baskı, Birol Basın Yayın Dağıtım ve Ticaret Ltd Şti, 2003.</w:t>
            </w:r>
            <w:r>
              <w:rPr>
                <w:b w:val="0"/>
                <w:bCs w:val="0"/>
                <w:sz w:val="20"/>
                <w:szCs w:val="20"/>
              </w:rPr>
              <w:fldChar w:fldCharType="end"/>
            </w:r>
          </w:p>
        </w:tc>
      </w:tr>
      <w:tr w:rsidR="001A6026" w:rsidRPr="00E80BE8" w14:paraId="4EC74DA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C344BAF" w14:textId="77777777" w:rsidR="001A6026" w:rsidRPr="00E80BE8" w:rsidRDefault="001A6026"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486E96" w14:textId="77777777" w:rsidR="001A6026" w:rsidRPr="000E3402" w:rsidRDefault="001A602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Computer and projection</w:t>
            </w:r>
            <w:r>
              <w:rPr>
                <w:sz w:val="20"/>
                <w:szCs w:val="20"/>
              </w:rPr>
              <w:fldChar w:fldCharType="end"/>
            </w:r>
          </w:p>
        </w:tc>
      </w:tr>
    </w:tbl>
    <w:p w14:paraId="4EF9EADC" w14:textId="77777777" w:rsidR="001A6026" w:rsidRPr="00E80BE8" w:rsidRDefault="001A6026">
      <w:pPr>
        <w:ind w:hanging="2"/>
        <w:rPr>
          <w:sz w:val="18"/>
          <w:szCs w:val="18"/>
          <w:lang w:val="en-US"/>
        </w:rPr>
      </w:pPr>
    </w:p>
    <w:p w14:paraId="64B3DDCD" w14:textId="77777777" w:rsidR="001A6026" w:rsidRPr="00E80BE8" w:rsidRDefault="001A6026">
      <w:pPr>
        <w:widowControl w:val="0"/>
        <w:spacing w:line="276" w:lineRule="auto"/>
        <w:ind w:hanging="2"/>
        <w:rPr>
          <w:sz w:val="18"/>
          <w:szCs w:val="18"/>
          <w:lang w:val="en-US"/>
        </w:rPr>
        <w:sectPr w:rsidR="001A6026" w:rsidRPr="00E80BE8" w:rsidSect="00BD4A50">
          <w:pgSz w:w="11906" w:h="16838"/>
          <w:pgMar w:top="1417" w:right="1417" w:bottom="1417" w:left="1417" w:header="708" w:footer="708" w:gutter="0"/>
          <w:cols w:space="708"/>
          <w:docGrid w:linePitch="360"/>
        </w:sectPr>
      </w:pPr>
      <w:r w:rsidRPr="00E80BE8">
        <w:rPr>
          <w:lang w:val="en-US"/>
        </w:rPr>
        <w:br w:type="page"/>
      </w:r>
    </w:p>
    <w:p w14:paraId="6350E02E" w14:textId="77777777" w:rsidR="001A6026" w:rsidRPr="00E80BE8" w:rsidRDefault="001A602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1A6026" w:rsidRPr="00E80BE8" w14:paraId="32CBB195"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0B53554" w14:textId="77777777" w:rsidR="001A6026" w:rsidRPr="00E80BE8" w:rsidRDefault="001A6026">
            <w:pPr>
              <w:ind w:hanging="2"/>
              <w:jc w:val="center"/>
              <w:rPr>
                <w:sz w:val="22"/>
                <w:szCs w:val="22"/>
                <w:lang w:val="en-US"/>
              </w:rPr>
            </w:pPr>
            <w:r w:rsidRPr="00E80BE8">
              <w:rPr>
                <w:b/>
                <w:sz w:val="22"/>
                <w:szCs w:val="22"/>
                <w:lang w:val="en-US"/>
              </w:rPr>
              <w:t>COURSE SYLLABUS</w:t>
            </w:r>
          </w:p>
        </w:tc>
      </w:tr>
      <w:tr w:rsidR="001A6026" w:rsidRPr="00E80BE8" w14:paraId="729CBAFC"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4B686158" w14:textId="77777777" w:rsidR="001A6026" w:rsidRPr="00E80BE8" w:rsidRDefault="001A602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7E6B39FE" w14:textId="77777777" w:rsidR="001A6026" w:rsidRPr="00E80BE8" w:rsidRDefault="001A6026">
            <w:pPr>
              <w:ind w:hanging="2"/>
              <w:rPr>
                <w:sz w:val="22"/>
                <w:szCs w:val="22"/>
                <w:lang w:val="en-US"/>
              </w:rPr>
            </w:pPr>
            <w:r w:rsidRPr="00E80BE8">
              <w:rPr>
                <w:b/>
                <w:sz w:val="22"/>
                <w:szCs w:val="22"/>
                <w:lang w:val="en-US"/>
              </w:rPr>
              <w:t xml:space="preserve">TOPICS </w:t>
            </w:r>
          </w:p>
        </w:tc>
      </w:tr>
      <w:tr w:rsidR="001A6026" w:rsidRPr="00E80BE8" w14:paraId="299FD45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1BE3D2D" w14:textId="77777777" w:rsidR="001A6026" w:rsidRPr="00E80BE8" w:rsidRDefault="001A602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7A3DA2EA" w14:textId="77777777" w:rsidR="001A6026" w:rsidRPr="00630D1D" w:rsidRDefault="001A602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2721">
              <w:rPr>
                <w:sz w:val="20"/>
                <w:szCs w:val="20"/>
              </w:rPr>
              <w:t>Definition and development of morphology and anatomy</w:t>
            </w:r>
            <w:r w:rsidRPr="00630D1D">
              <w:rPr>
                <w:sz w:val="20"/>
                <w:szCs w:val="20"/>
              </w:rPr>
              <w:fldChar w:fldCharType="end"/>
            </w:r>
          </w:p>
        </w:tc>
      </w:tr>
      <w:tr w:rsidR="001A6026" w:rsidRPr="00E80BE8" w14:paraId="5DD0085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3A2A6A9" w14:textId="77777777" w:rsidR="001A6026" w:rsidRPr="00E80BE8" w:rsidRDefault="001A602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41E0880C" w14:textId="77777777" w:rsidR="001A6026" w:rsidRPr="00630D1D" w:rsidRDefault="001A602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2721">
              <w:rPr>
                <w:sz w:val="20"/>
                <w:szCs w:val="20"/>
              </w:rPr>
              <w:t>Anatomic Posture and anatomical planes</w:t>
            </w:r>
            <w:r w:rsidRPr="00630D1D">
              <w:rPr>
                <w:sz w:val="20"/>
                <w:szCs w:val="20"/>
              </w:rPr>
              <w:fldChar w:fldCharType="end"/>
            </w:r>
          </w:p>
        </w:tc>
      </w:tr>
      <w:tr w:rsidR="001A6026" w:rsidRPr="00E80BE8" w14:paraId="4D1DEAC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0DD564A" w14:textId="77777777" w:rsidR="001A6026" w:rsidRPr="00E80BE8" w:rsidRDefault="001A602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16441673" w14:textId="77777777" w:rsidR="001A6026" w:rsidRPr="00630D1D" w:rsidRDefault="001A602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2721">
              <w:rPr>
                <w:sz w:val="20"/>
                <w:szCs w:val="20"/>
              </w:rPr>
              <w:t>Human body parts and anatomical axes , Anatomic space of human body</w:t>
            </w:r>
            <w:r w:rsidRPr="00630D1D">
              <w:rPr>
                <w:sz w:val="20"/>
                <w:szCs w:val="20"/>
              </w:rPr>
              <w:fldChar w:fldCharType="end"/>
            </w:r>
          </w:p>
        </w:tc>
      </w:tr>
      <w:tr w:rsidR="001A6026" w:rsidRPr="00E80BE8" w14:paraId="64DA4F2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FC4CC8E" w14:textId="77777777" w:rsidR="001A6026" w:rsidRPr="00E80BE8" w:rsidRDefault="001A602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0BE82B85" w14:textId="77777777" w:rsidR="001A6026" w:rsidRPr="00630D1D" w:rsidRDefault="001A602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2721">
              <w:rPr>
                <w:sz w:val="20"/>
                <w:szCs w:val="20"/>
              </w:rPr>
              <w:t>Motion stating the anatomical terms</w:t>
            </w:r>
            <w:r w:rsidRPr="00630D1D">
              <w:rPr>
                <w:sz w:val="20"/>
                <w:szCs w:val="20"/>
              </w:rPr>
              <w:fldChar w:fldCharType="end"/>
            </w:r>
          </w:p>
        </w:tc>
      </w:tr>
      <w:tr w:rsidR="001A6026" w:rsidRPr="00E80BE8" w14:paraId="359C3E7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61C6497" w14:textId="77777777" w:rsidR="001A6026" w:rsidRPr="00E80BE8" w:rsidRDefault="001A602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A4BB645" w14:textId="77777777" w:rsidR="001A6026" w:rsidRPr="00630D1D" w:rsidRDefault="001A602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82721">
              <w:rPr>
                <w:sz w:val="20"/>
                <w:szCs w:val="20"/>
              </w:rPr>
              <w:t>Axial section and anatomical structure</w:t>
            </w:r>
            <w:r>
              <w:rPr>
                <w:sz w:val="20"/>
                <w:szCs w:val="20"/>
              </w:rPr>
              <w:fldChar w:fldCharType="end"/>
            </w:r>
          </w:p>
        </w:tc>
      </w:tr>
      <w:tr w:rsidR="001A6026" w:rsidRPr="00E80BE8" w14:paraId="16CF69B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6166847" w14:textId="77777777" w:rsidR="001A6026" w:rsidRPr="00E80BE8" w:rsidRDefault="001A602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64AB32F9" w14:textId="77777777" w:rsidR="001A6026" w:rsidRPr="00630D1D" w:rsidRDefault="001A602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82721">
              <w:rPr>
                <w:sz w:val="20"/>
                <w:szCs w:val="20"/>
              </w:rPr>
              <w:t>Appendicular section and anatomical structure</w:t>
            </w:r>
            <w:r>
              <w:rPr>
                <w:sz w:val="20"/>
                <w:szCs w:val="20"/>
              </w:rPr>
              <w:fldChar w:fldCharType="end"/>
            </w:r>
          </w:p>
        </w:tc>
      </w:tr>
      <w:tr w:rsidR="001A6026" w:rsidRPr="00E80BE8" w14:paraId="7BFADB1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E17D44C" w14:textId="77777777" w:rsidR="001A6026" w:rsidRPr="00E80BE8" w:rsidRDefault="001A602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3382546" w14:textId="77777777" w:rsidR="001A6026" w:rsidRPr="00630D1D" w:rsidRDefault="001A602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82721">
              <w:rPr>
                <w:sz w:val="20"/>
                <w:szCs w:val="20"/>
              </w:rPr>
              <w:t>The inferior of the extremities</w:t>
            </w:r>
            <w:r>
              <w:rPr>
                <w:sz w:val="20"/>
                <w:szCs w:val="20"/>
              </w:rPr>
              <w:fldChar w:fldCharType="end"/>
            </w:r>
          </w:p>
        </w:tc>
      </w:tr>
      <w:tr w:rsidR="001A6026" w:rsidRPr="00E80BE8" w14:paraId="373D8FB7"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1B35047" w14:textId="77777777" w:rsidR="001A6026" w:rsidRPr="00E80BE8" w:rsidRDefault="001A602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371B8EAF" w14:textId="77777777" w:rsidR="001A6026" w:rsidRPr="00E80BE8" w:rsidRDefault="001A602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82721">
              <w:rPr>
                <w:sz w:val="20"/>
                <w:szCs w:val="20"/>
              </w:rPr>
              <w:t xml:space="preserve">The superior of the extremities </w:t>
            </w:r>
            <w:r>
              <w:rPr>
                <w:sz w:val="20"/>
                <w:szCs w:val="20"/>
              </w:rPr>
              <w:fldChar w:fldCharType="end"/>
            </w:r>
            <w:r w:rsidRPr="00E80BE8">
              <w:rPr>
                <w:sz w:val="20"/>
                <w:szCs w:val="20"/>
                <w:lang w:val="en-US"/>
              </w:rPr>
              <w:t xml:space="preserve"> (Exam)</w:t>
            </w:r>
          </w:p>
        </w:tc>
      </w:tr>
      <w:tr w:rsidR="001A6026" w:rsidRPr="00E80BE8" w14:paraId="45DAE51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FBF258A" w14:textId="77777777" w:rsidR="001A6026" w:rsidRPr="00E80BE8" w:rsidRDefault="001A602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30FF29A" w14:textId="77777777" w:rsidR="001A6026" w:rsidRPr="00630D1D" w:rsidRDefault="001A602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2721">
              <w:rPr>
                <w:sz w:val="20"/>
                <w:szCs w:val="20"/>
              </w:rPr>
              <w:t>Homeostasis and  importance of homeostasis</w:t>
            </w:r>
            <w:r w:rsidRPr="00630D1D">
              <w:rPr>
                <w:sz w:val="20"/>
                <w:szCs w:val="20"/>
              </w:rPr>
              <w:fldChar w:fldCharType="end"/>
            </w:r>
          </w:p>
        </w:tc>
      </w:tr>
      <w:tr w:rsidR="001A6026" w:rsidRPr="00E80BE8" w14:paraId="2C09A88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994B4BE" w14:textId="77777777" w:rsidR="001A6026" w:rsidRPr="00E80BE8" w:rsidRDefault="001A602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58E6DF19" w14:textId="77777777" w:rsidR="001A6026" w:rsidRPr="00630D1D" w:rsidRDefault="001A602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2721">
              <w:rPr>
                <w:sz w:val="20"/>
                <w:szCs w:val="20"/>
              </w:rPr>
              <w:t>Systems and anatomical structures involved in homestasis (skin)</w:t>
            </w:r>
            <w:r w:rsidRPr="00630D1D">
              <w:rPr>
                <w:sz w:val="20"/>
                <w:szCs w:val="20"/>
              </w:rPr>
              <w:fldChar w:fldCharType="end"/>
            </w:r>
          </w:p>
        </w:tc>
      </w:tr>
      <w:tr w:rsidR="001A6026" w:rsidRPr="00E80BE8" w14:paraId="71C6494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99268AF" w14:textId="77777777" w:rsidR="001A6026" w:rsidRPr="00E80BE8" w:rsidRDefault="001A602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50C6B2CD" w14:textId="77777777" w:rsidR="001A6026" w:rsidRPr="00630D1D" w:rsidRDefault="001A602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2721">
              <w:rPr>
                <w:sz w:val="20"/>
                <w:szCs w:val="20"/>
              </w:rPr>
              <w:t>Systems and anatomical structures involved in homestasis (bone, muscles)</w:t>
            </w:r>
            <w:r w:rsidRPr="00630D1D">
              <w:rPr>
                <w:sz w:val="20"/>
                <w:szCs w:val="20"/>
              </w:rPr>
              <w:fldChar w:fldCharType="end"/>
            </w:r>
          </w:p>
        </w:tc>
      </w:tr>
      <w:tr w:rsidR="001A6026" w:rsidRPr="00E80BE8" w14:paraId="1EAFFC1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EF5E45C" w14:textId="77777777" w:rsidR="001A6026" w:rsidRPr="00E80BE8" w:rsidRDefault="001A602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1A4686D9" w14:textId="77777777" w:rsidR="001A6026" w:rsidRPr="00630D1D" w:rsidRDefault="001A602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2721">
              <w:rPr>
                <w:sz w:val="20"/>
                <w:szCs w:val="20"/>
              </w:rPr>
              <w:t>Systems and anatomical structures involved in homestasis (muscles)</w:t>
            </w:r>
            <w:r w:rsidRPr="00630D1D">
              <w:rPr>
                <w:sz w:val="20"/>
                <w:szCs w:val="20"/>
              </w:rPr>
              <w:fldChar w:fldCharType="end"/>
            </w:r>
          </w:p>
        </w:tc>
      </w:tr>
      <w:tr w:rsidR="001A6026" w:rsidRPr="00E80BE8" w14:paraId="22669E2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067B0BC" w14:textId="77777777" w:rsidR="001A6026" w:rsidRPr="00E80BE8" w:rsidRDefault="001A602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04F41217" w14:textId="77777777" w:rsidR="001A6026" w:rsidRPr="00630D1D" w:rsidRDefault="001A602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82721">
              <w:rPr>
                <w:sz w:val="20"/>
                <w:szCs w:val="20"/>
              </w:rPr>
              <w:t>Systems and anatomical structures involved in homestasis (vessels, heart, blood)</w:t>
            </w:r>
            <w:r>
              <w:rPr>
                <w:sz w:val="20"/>
                <w:szCs w:val="20"/>
              </w:rPr>
              <w:fldChar w:fldCharType="end"/>
            </w:r>
          </w:p>
        </w:tc>
      </w:tr>
      <w:tr w:rsidR="001A6026" w:rsidRPr="00E80BE8" w14:paraId="19C222E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5CDEE92" w14:textId="77777777" w:rsidR="001A6026" w:rsidRPr="00E80BE8" w:rsidRDefault="001A602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8463DEA" w14:textId="77777777" w:rsidR="001A6026" w:rsidRPr="00630D1D" w:rsidRDefault="001A602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82721">
              <w:rPr>
                <w:sz w:val="20"/>
                <w:szCs w:val="20"/>
              </w:rPr>
              <w:t>Systems and anatomical structures involved in homestasis (lung, kidney, brain)</w:t>
            </w:r>
            <w:r>
              <w:rPr>
                <w:sz w:val="20"/>
                <w:szCs w:val="20"/>
              </w:rPr>
              <w:fldChar w:fldCharType="end"/>
            </w:r>
          </w:p>
        </w:tc>
      </w:tr>
      <w:tr w:rsidR="001A6026" w:rsidRPr="00E80BE8" w14:paraId="153F1F99"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47C20382" w14:textId="77777777" w:rsidR="001A6026" w:rsidRPr="00E80BE8" w:rsidRDefault="001A602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90D7B46" w14:textId="77777777" w:rsidR="001A6026" w:rsidRPr="00E80BE8" w:rsidRDefault="001A6026">
            <w:pPr>
              <w:ind w:hanging="2"/>
              <w:rPr>
                <w:sz w:val="20"/>
                <w:szCs w:val="20"/>
                <w:lang w:val="en-US"/>
              </w:rPr>
            </w:pPr>
            <w:r w:rsidRPr="00E80BE8">
              <w:rPr>
                <w:sz w:val="20"/>
                <w:szCs w:val="20"/>
                <w:lang w:val="en-US"/>
              </w:rPr>
              <w:t xml:space="preserve"> FİNAL EXAM</w:t>
            </w:r>
          </w:p>
        </w:tc>
      </w:tr>
    </w:tbl>
    <w:p w14:paraId="31ABEB1A" w14:textId="77777777" w:rsidR="001A6026" w:rsidRPr="00E80BE8" w:rsidRDefault="001A6026">
      <w:pPr>
        <w:ind w:hanging="2"/>
        <w:rPr>
          <w:sz w:val="16"/>
          <w:szCs w:val="16"/>
          <w:lang w:val="en-US"/>
        </w:rPr>
      </w:pPr>
    </w:p>
    <w:p w14:paraId="2B6718F7" w14:textId="77777777" w:rsidR="001A6026" w:rsidRPr="00E80BE8" w:rsidRDefault="001A602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1A6026" w:rsidRPr="00E80BE8" w14:paraId="64F26C4C"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D359160" w14:textId="77777777" w:rsidR="001A6026" w:rsidRPr="00E80BE8" w:rsidRDefault="001A602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B16DAF3" w14:textId="77777777" w:rsidR="001A6026" w:rsidRPr="00E80BE8" w:rsidRDefault="001A602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6DA9CA1" w14:textId="77777777" w:rsidR="001A6026" w:rsidRPr="00E80BE8" w:rsidRDefault="001A602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BB7AC2B" w14:textId="77777777" w:rsidR="001A6026" w:rsidRPr="00E80BE8" w:rsidRDefault="001A602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054EC19" w14:textId="77777777" w:rsidR="001A6026" w:rsidRPr="00E80BE8" w:rsidRDefault="001A6026">
            <w:pPr>
              <w:ind w:hanging="2"/>
              <w:jc w:val="center"/>
              <w:rPr>
                <w:sz w:val="22"/>
                <w:szCs w:val="22"/>
                <w:lang w:val="en-US"/>
              </w:rPr>
            </w:pPr>
            <w:r w:rsidRPr="00E80BE8">
              <w:rPr>
                <w:b/>
                <w:sz w:val="22"/>
                <w:szCs w:val="22"/>
                <w:lang w:val="en-US"/>
              </w:rPr>
              <w:t>1</w:t>
            </w:r>
          </w:p>
        </w:tc>
      </w:tr>
      <w:tr w:rsidR="001A6026" w:rsidRPr="00E80BE8" w14:paraId="1C63437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318B0F" w14:textId="77777777" w:rsidR="001A6026" w:rsidRPr="00E80BE8" w:rsidRDefault="001A602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EB0840E" w14:textId="77777777" w:rsidR="001A6026" w:rsidRPr="00E80BE8" w:rsidRDefault="001A602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4C70379" w14:textId="77777777" w:rsidR="001A6026" w:rsidRPr="000E3402" w:rsidRDefault="001A602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1DD127F" w14:textId="77777777" w:rsidR="001A6026" w:rsidRPr="000E3402" w:rsidRDefault="001A602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91B6E4D" w14:textId="77777777" w:rsidR="001A6026" w:rsidRPr="000E3402" w:rsidRDefault="001A602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4D6AFF6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20B8C6" w14:textId="77777777" w:rsidR="001A6026" w:rsidRPr="00E80BE8" w:rsidRDefault="001A602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D5D5DC5" w14:textId="77777777" w:rsidR="001A6026" w:rsidRPr="00E80BE8" w:rsidRDefault="001A602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1E3203C" w14:textId="77777777" w:rsidR="001A6026" w:rsidRPr="000E3402" w:rsidRDefault="001A6026"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589D8D" w14:textId="77777777" w:rsidR="001A6026" w:rsidRPr="000E3402" w:rsidRDefault="001A6026"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A0F886" w14:textId="77777777" w:rsidR="001A6026" w:rsidRPr="000E3402" w:rsidRDefault="001A602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62F86CA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D4DA47" w14:textId="77777777" w:rsidR="001A6026" w:rsidRPr="00E80BE8" w:rsidRDefault="001A602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CC690B0" w14:textId="77777777" w:rsidR="001A6026" w:rsidRPr="00E80BE8" w:rsidRDefault="001A602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8A980EF" w14:textId="77777777" w:rsidR="001A6026" w:rsidRPr="000E3402" w:rsidRDefault="001A602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C43839" w14:textId="77777777" w:rsidR="001A6026" w:rsidRPr="000E3402" w:rsidRDefault="001A602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ADD605" w14:textId="77777777" w:rsidR="001A6026" w:rsidRPr="000E3402" w:rsidRDefault="001A602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6EAC85C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6C7590" w14:textId="77777777" w:rsidR="001A6026" w:rsidRPr="00E80BE8" w:rsidRDefault="001A602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2EE7190A" w14:textId="77777777" w:rsidR="001A6026" w:rsidRPr="00E80BE8" w:rsidRDefault="001A602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72B8548B" w14:textId="77777777" w:rsidR="001A6026" w:rsidRPr="000E3402" w:rsidRDefault="001A602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905661" w14:textId="77777777" w:rsidR="001A6026" w:rsidRPr="000E3402" w:rsidRDefault="001A602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4E80B5" w14:textId="77777777" w:rsidR="001A6026" w:rsidRPr="000E3402" w:rsidRDefault="001A602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3FD852B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9618CF" w14:textId="77777777" w:rsidR="001A6026" w:rsidRPr="00E80BE8" w:rsidRDefault="001A602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842A978" w14:textId="77777777" w:rsidR="001A6026" w:rsidRPr="00E80BE8" w:rsidRDefault="001A602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06C4C91" w14:textId="77777777" w:rsidR="001A6026" w:rsidRPr="000E3402" w:rsidRDefault="001A602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C226C6" w14:textId="77777777" w:rsidR="001A6026" w:rsidRPr="000E3402" w:rsidRDefault="001A602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4565A70" w14:textId="77777777" w:rsidR="001A6026" w:rsidRPr="000E3402" w:rsidRDefault="001A602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20D1F5B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EA93D1" w14:textId="77777777" w:rsidR="001A6026" w:rsidRPr="00E80BE8" w:rsidRDefault="001A602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A35A87F" w14:textId="77777777" w:rsidR="001A6026" w:rsidRPr="00E80BE8" w:rsidRDefault="001A602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78DD55F" w14:textId="77777777" w:rsidR="001A6026" w:rsidRPr="000E3402" w:rsidRDefault="001A602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3F710F" w14:textId="77777777" w:rsidR="001A6026" w:rsidRPr="000E3402" w:rsidRDefault="001A602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E1143B" w14:textId="77777777" w:rsidR="001A6026" w:rsidRPr="000E3402" w:rsidRDefault="001A602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F775D0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CC8F54" w14:textId="77777777" w:rsidR="001A6026" w:rsidRPr="00E80BE8" w:rsidRDefault="001A602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FA34A2F" w14:textId="77777777" w:rsidR="001A6026" w:rsidRPr="00E80BE8" w:rsidRDefault="001A602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6619730" w14:textId="77777777" w:rsidR="001A6026" w:rsidRPr="000E3402" w:rsidRDefault="001A602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F1C30F" w14:textId="77777777" w:rsidR="001A6026" w:rsidRPr="000E3402" w:rsidRDefault="001A602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D50040" w14:textId="77777777" w:rsidR="001A6026" w:rsidRPr="000E3402" w:rsidRDefault="001A602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78E5EA4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37F3AF" w14:textId="77777777" w:rsidR="001A6026" w:rsidRPr="00E80BE8" w:rsidRDefault="001A602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A8C783D" w14:textId="77777777" w:rsidR="001A6026" w:rsidRPr="00E80BE8" w:rsidRDefault="001A602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9ED72C8" w14:textId="77777777" w:rsidR="001A6026" w:rsidRPr="000E3402" w:rsidRDefault="001A602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594C75" w14:textId="77777777" w:rsidR="001A6026" w:rsidRPr="000E3402" w:rsidRDefault="001A602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D6EA43" w14:textId="77777777" w:rsidR="001A6026" w:rsidRPr="000E3402" w:rsidRDefault="001A602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7B4802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5A5D46" w14:textId="77777777" w:rsidR="001A6026" w:rsidRPr="00E80BE8" w:rsidRDefault="001A602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0B8FD0D" w14:textId="77777777" w:rsidR="001A6026" w:rsidRPr="00E80BE8" w:rsidRDefault="001A602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3D0C585" w14:textId="77777777" w:rsidR="001A6026" w:rsidRPr="000E3402" w:rsidRDefault="001A602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366B70" w14:textId="77777777" w:rsidR="001A6026" w:rsidRPr="000E3402" w:rsidRDefault="001A602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1C485A6" w14:textId="77777777" w:rsidR="001A6026" w:rsidRPr="000E3402" w:rsidRDefault="001A602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35E87D1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98AADC" w14:textId="77777777" w:rsidR="001A6026" w:rsidRPr="00E80BE8" w:rsidRDefault="001A602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FDF7664" w14:textId="77777777" w:rsidR="001A6026" w:rsidRPr="00E80BE8" w:rsidRDefault="001A602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ACDA434" w14:textId="77777777" w:rsidR="001A6026" w:rsidRPr="000E3402" w:rsidRDefault="001A602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2162D7" w14:textId="77777777" w:rsidR="001A6026" w:rsidRPr="000E3402" w:rsidRDefault="001A602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D9A700" w14:textId="77777777" w:rsidR="001A6026" w:rsidRPr="000E3402" w:rsidRDefault="001A602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2DD0615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14EB19" w14:textId="77777777" w:rsidR="001A6026" w:rsidRPr="00E80BE8" w:rsidRDefault="001A602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48BF9F2" w14:textId="77777777" w:rsidR="001A6026" w:rsidRPr="00E80BE8" w:rsidRDefault="001A602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90086EA" w14:textId="77777777" w:rsidR="001A6026" w:rsidRPr="000E3402" w:rsidRDefault="001A602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449C38" w14:textId="77777777" w:rsidR="001A6026" w:rsidRPr="000E3402" w:rsidRDefault="001A602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29E8AF" w14:textId="77777777" w:rsidR="001A6026" w:rsidRPr="000E3402" w:rsidRDefault="001A602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4F31CB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32D8F7" w14:textId="77777777" w:rsidR="001A6026" w:rsidRPr="00E80BE8" w:rsidRDefault="001A602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FBA4276" w14:textId="77777777" w:rsidR="001A6026" w:rsidRPr="00E80BE8" w:rsidRDefault="001A602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79494B0" w14:textId="77777777" w:rsidR="001A6026" w:rsidRDefault="001A602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190C76" w14:textId="77777777" w:rsidR="001A6026" w:rsidRDefault="001A602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FFF39E" w14:textId="77777777" w:rsidR="001A6026" w:rsidRDefault="001A602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483136F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460103B" w14:textId="77777777" w:rsidR="001A6026" w:rsidRPr="00E80BE8" w:rsidRDefault="001A602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45B737D" w14:textId="77777777" w:rsidR="001A6026" w:rsidRPr="00E80BE8" w:rsidRDefault="001A602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36A43E6" w14:textId="77777777" w:rsidR="001A6026" w:rsidRDefault="001A602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BB9EF5" w14:textId="77777777" w:rsidR="001A6026" w:rsidRDefault="001A602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CDCCA8" w14:textId="77777777" w:rsidR="001A6026" w:rsidRDefault="001A602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088C96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15F407" w14:textId="77777777" w:rsidR="001A6026" w:rsidRPr="00E80BE8" w:rsidRDefault="001A602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C3F6BAA" w14:textId="77777777" w:rsidR="001A6026" w:rsidRPr="00E80BE8" w:rsidRDefault="001A602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812184C" w14:textId="77777777" w:rsidR="001A6026" w:rsidRDefault="001A602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3AF6A5" w14:textId="77777777" w:rsidR="001A6026" w:rsidRDefault="001A6026"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150C61" w14:textId="77777777" w:rsidR="001A6026" w:rsidRDefault="001A6026"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3304666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A3E218" w14:textId="77777777" w:rsidR="001A6026" w:rsidRPr="00E80BE8" w:rsidRDefault="001A602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C256C7C" w14:textId="77777777" w:rsidR="001A6026" w:rsidRPr="00E80BE8" w:rsidRDefault="001A602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2BFD2F8" w14:textId="77777777" w:rsidR="001A6026" w:rsidRDefault="001A602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0D72F3" w14:textId="77777777" w:rsidR="001A6026" w:rsidRDefault="001A602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FF9BAF" w14:textId="77777777" w:rsidR="001A6026" w:rsidRDefault="001A602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7498004D"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AD8A753" w14:textId="77777777" w:rsidR="001A6026" w:rsidRPr="00E80BE8" w:rsidRDefault="001A602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650926C" w14:textId="77777777" w:rsidR="001A6026" w:rsidRPr="00E80BE8" w:rsidRDefault="001A6026">
      <w:pPr>
        <w:ind w:hanging="2"/>
        <w:rPr>
          <w:sz w:val="16"/>
          <w:szCs w:val="16"/>
          <w:lang w:val="en-US"/>
        </w:rPr>
      </w:pPr>
    </w:p>
    <w:p w14:paraId="5C0DE3DE" w14:textId="77777777" w:rsidR="001A6026" w:rsidRPr="00E80BE8" w:rsidRDefault="001A602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BEBA30D" w14:textId="77777777" w:rsidR="001A6026" w:rsidRDefault="001A6026">
      <w:pPr>
        <w:tabs>
          <w:tab w:val="left" w:pos="7800"/>
        </w:tabs>
        <w:ind w:hanging="2"/>
        <w:rPr>
          <w:b/>
          <w:lang w:val="en-US"/>
        </w:rPr>
      </w:pPr>
    </w:p>
    <w:p w14:paraId="39DAF6AD" w14:textId="77777777" w:rsidR="001A6026" w:rsidRPr="00E80BE8" w:rsidRDefault="001A602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6EB4D56" w14:textId="77777777" w:rsidR="001A6026" w:rsidRPr="00E80BE8" w:rsidRDefault="001A6026" w:rsidP="00C5177E">
      <w:pPr>
        <w:jc w:val="center"/>
        <w:rPr>
          <w:sz w:val="28"/>
          <w:szCs w:val="28"/>
          <w:lang w:val="en-US"/>
        </w:rPr>
      </w:pPr>
      <w:r w:rsidRPr="00E80BE8">
        <w:rPr>
          <w:noProof/>
          <w:lang w:eastAsia="tr-TR"/>
        </w:rPr>
        <w:lastRenderedPageBreak/>
        <w:drawing>
          <wp:anchor distT="0" distB="0" distL="114300" distR="114300" simplePos="0" relativeHeight="251714560" behindDoc="1" locked="0" layoutInCell="1" allowOverlap="1" wp14:anchorId="4D47EA66" wp14:editId="5AF81E86">
            <wp:simplePos x="0" y="0"/>
            <wp:positionH relativeFrom="column">
              <wp:posOffset>0</wp:posOffset>
            </wp:positionH>
            <wp:positionV relativeFrom="paragraph">
              <wp:posOffset>0</wp:posOffset>
            </wp:positionV>
            <wp:extent cx="693420" cy="693420"/>
            <wp:effectExtent l="0" t="0" r="0" b="0"/>
            <wp:wrapNone/>
            <wp:docPr id="1269816574" name="Resim 126981657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C02E00B" w14:textId="77777777" w:rsidR="001A6026" w:rsidRPr="00E80BE8" w:rsidRDefault="001A602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1A6026" w:rsidRPr="00E80BE8" w14:paraId="55000D73" w14:textId="77777777" w:rsidTr="00C5177E">
        <w:trPr>
          <w:trHeight w:val="340"/>
        </w:trPr>
        <w:tc>
          <w:tcPr>
            <w:tcW w:w="1418" w:type="dxa"/>
            <w:vAlign w:val="center"/>
          </w:tcPr>
          <w:p w14:paraId="5559CCF4" w14:textId="77777777" w:rsidR="001A6026" w:rsidRPr="00E80BE8" w:rsidRDefault="001A6026" w:rsidP="00C5177E">
            <w:pPr>
              <w:ind w:hanging="2"/>
              <w:rPr>
                <w:sz w:val="20"/>
                <w:szCs w:val="20"/>
                <w:lang w:val="en-US"/>
              </w:rPr>
            </w:pPr>
            <w:r w:rsidRPr="00E80BE8">
              <w:rPr>
                <w:b/>
                <w:sz w:val="20"/>
                <w:szCs w:val="20"/>
                <w:lang w:val="en-US"/>
              </w:rPr>
              <w:t>SEMESTER</w:t>
            </w:r>
          </w:p>
        </w:tc>
        <w:tc>
          <w:tcPr>
            <w:tcW w:w="2126" w:type="dxa"/>
            <w:vAlign w:val="center"/>
          </w:tcPr>
          <w:p w14:paraId="71188700" w14:textId="77777777" w:rsidR="001A6026" w:rsidRPr="00E80BE8" w:rsidRDefault="001A602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7E10D7C1" w14:textId="77777777" w:rsidR="001A6026" w:rsidRPr="00E80BE8" w:rsidRDefault="001A602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1A6026" w:rsidRPr="00E80BE8" w14:paraId="78C727DC" w14:textId="77777777" w:rsidTr="00C5177E">
        <w:trPr>
          <w:trHeight w:val="340"/>
        </w:trPr>
        <w:tc>
          <w:tcPr>
            <w:tcW w:w="1828" w:type="dxa"/>
            <w:vAlign w:val="center"/>
          </w:tcPr>
          <w:p w14:paraId="6732054A" w14:textId="77777777" w:rsidR="001A6026" w:rsidRPr="00E80BE8" w:rsidRDefault="001A6026" w:rsidP="00C5177E">
            <w:pPr>
              <w:ind w:hanging="2"/>
              <w:rPr>
                <w:b/>
                <w:sz w:val="20"/>
                <w:szCs w:val="20"/>
                <w:lang w:val="en-US"/>
              </w:rPr>
            </w:pPr>
            <w:r w:rsidRPr="00E80BE8">
              <w:rPr>
                <w:b/>
                <w:sz w:val="20"/>
                <w:szCs w:val="20"/>
                <w:lang w:val="en-US"/>
              </w:rPr>
              <w:t>COURSE CODE</w:t>
            </w:r>
          </w:p>
        </w:tc>
        <w:tc>
          <w:tcPr>
            <w:tcW w:w="2600" w:type="dxa"/>
            <w:vAlign w:val="center"/>
          </w:tcPr>
          <w:p w14:paraId="0501E398" w14:textId="77777777" w:rsidR="001A6026" w:rsidRPr="00E80BE8" w:rsidRDefault="001A602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57D83">
              <w:rPr>
                <w:noProof/>
                <w:sz w:val="20"/>
                <w:szCs w:val="20"/>
                <w:lang w:val="en-US"/>
              </w:rPr>
              <w:t>821115025</w:t>
            </w:r>
            <w:r>
              <w:rPr>
                <w:sz w:val="20"/>
                <w:szCs w:val="20"/>
                <w:lang w:val="en-US"/>
              </w:rPr>
              <w:fldChar w:fldCharType="end"/>
            </w:r>
          </w:p>
        </w:tc>
        <w:tc>
          <w:tcPr>
            <w:tcW w:w="1794" w:type="dxa"/>
            <w:vAlign w:val="center"/>
          </w:tcPr>
          <w:p w14:paraId="3484ED6D" w14:textId="77777777" w:rsidR="001A6026" w:rsidRPr="00E80BE8" w:rsidRDefault="001A602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A9532B5" w14:textId="77777777" w:rsidR="001A6026" w:rsidRPr="00E80BE8" w:rsidRDefault="001A6026" w:rsidP="00C5177E">
            <w:pPr>
              <w:ind w:hanging="2"/>
              <w:rPr>
                <w:sz w:val="22"/>
                <w:szCs w:val="20"/>
                <w:lang w:val="en-US"/>
              </w:rPr>
            </w:pPr>
            <w:r w:rsidRPr="00E80BE8">
              <w:rPr>
                <w:sz w:val="20"/>
                <w:szCs w:val="20"/>
                <w:lang w:val="en-US"/>
              </w:rPr>
              <w:t xml:space="preserve"> </w:t>
            </w:r>
            <w:bookmarkStart w:id="131" w:name="ARCHAEABI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F326A">
              <w:rPr>
                <w:sz w:val="20"/>
                <w:szCs w:val="20"/>
                <w:lang w:val="en-US"/>
              </w:rPr>
              <w:t>ARCHAEA BIOLOGY</w:t>
            </w:r>
            <w:r>
              <w:rPr>
                <w:sz w:val="20"/>
                <w:szCs w:val="20"/>
                <w:lang w:val="en-US"/>
              </w:rPr>
              <w:fldChar w:fldCharType="end"/>
            </w:r>
            <w:bookmarkEnd w:id="131"/>
          </w:p>
        </w:tc>
      </w:tr>
      <w:tr w:rsidR="001A6026" w:rsidRPr="00E80BE8" w14:paraId="438C4B0F" w14:textId="77777777" w:rsidTr="00C5177E">
        <w:trPr>
          <w:trHeight w:val="340"/>
        </w:trPr>
        <w:tc>
          <w:tcPr>
            <w:tcW w:w="10333" w:type="dxa"/>
            <w:gridSpan w:val="4"/>
            <w:vAlign w:val="center"/>
          </w:tcPr>
          <w:p w14:paraId="0B512886" w14:textId="77777777" w:rsidR="001A6026" w:rsidRPr="00E80BE8" w:rsidRDefault="001A602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4A69D6">
              <w:rPr>
                <w:b/>
                <w:noProof/>
                <w:sz w:val="20"/>
                <w:szCs w:val="20"/>
                <w:lang w:val="en-US"/>
              </w:rPr>
              <w:t>FIELD ELECTIVE</w:t>
            </w:r>
            <w:r>
              <w:rPr>
                <w:b/>
                <w:sz w:val="20"/>
                <w:szCs w:val="20"/>
                <w:lang w:val="en-US"/>
              </w:rPr>
              <w:fldChar w:fldCharType="end"/>
            </w:r>
          </w:p>
        </w:tc>
      </w:tr>
    </w:tbl>
    <w:p w14:paraId="782868FF" w14:textId="77777777" w:rsidR="001A6026" w:rsidRPr="00E80BE8" w:rsidRDefault="001A602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1A6026" w:rsidRPr="00E80BE8" w14:paraId="476C2E4A"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150E3B7" w14:textId="77777777" w:rsidR="001A6026" w:rsidRPr="00E80BE8" w:rsidRDefault="001A602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73CBEAB" w14:textId="77777777" w:rsidR="001A6026" w:rsidRPr="00E80BE8" w:rsidRDefault="001A602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06B8222" w14:textId="77777777" w:rsidR="001A6026" w:rsidRPr="00E80BE8" w:rsidRDefault="001A6026" w:rsidP="00C5177E">
            <w:pPr>
              <w:ind w:hanging="2"/>
              <w:jc w:val="center"/>
              <w:rPr>
                <w:sz w:val="20"/>
                <w:szCs w:val="20"/>
                <w:lang w:val="en-US"/>
              </w:rPr>
            </w:pPr>
            <w:r w:rsidRPr="00E80BE8">
              <w:rPr>
                <w:b/>
                <w:sz w:val="20"/>
                <w:szCs w:val="20"/>
                <w:lang w:val="en-US"/>
              </w:rPr>
              <w:t>COURSE OF</w:t>
            </w:r>
          </w:p>
        </w:tc>
      </w:tr>
      <w:tr w:rsidR="001A6026" w:rsidRPr="00E80BE8" w14:paraId="28126961"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C38A1DB" w14:textId="77777777" w:rsidR="001A6026" w:rsidRPr="00E80BE8" w:rsidRDefault="001A602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3A60149" w14:textId="77777777" w:rsidR="001A6026" w:rsidRPr="00E80BE8" w:rsidRDefault="001A602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28C263C" w14:textId="77777777" w:rsidR="001A6026" w:rsidRPr="00E80BE8" w:rsidRDefault="001A602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5A3A808" w14:textId="77777777" w:rsidR="001A6026" w:rsidRPr="00E80BE8" w:rsidRDefault="001A602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2722BBF" w14:textId="77777777" w:rsidR="001A6026" w:rsidRPr="00E80BE8" w:rsidRDefault="001A602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1052D5C" w14:textId="77777777" w:rsidR="001A6026" w:rsidRPr="00E80BE8" w:rsidRDefault="001A602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EA9D646" w14:textId="77777777" w:rsidR="001A6026" w:rsidRPr="00E80BE8" w:rsidRDefault="001A602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48E0996" w14:textId="77777777" w:rsidR="001A6026" w:rsidRPr="00E80BE8" w:rsidRDefault="001A6026" w:rsidP="00C5177E">
            <w:pPr>
              <w:ind w:hanging="2"/>
              <w:jc w:val="center"/>
              <w:rPr>
                <w:sz w:val="20"/>
                <w:szCs w:val="20"/>
                <w:lang w:val="en-US"/>
              </w:rPr>
            </w:pPr>
            <w:r w:rsidRPr="00E80BE8">
              <w:rPr>
                <w:b/>
                <w:sz w:val="20"/>
                <w:szCs w:val="20"/>
                <w:lang w:val="en-US"/>
              </w:rPr>
              <w:t>LANGUAGE</w:t>
            </w:r>
          </w:p>
        </w:tc>
      </w:tr>
      <w:tr w:rsidR="001A6026" w:rsidRPr="00E80BE8" w14:paraId="166BE4D0"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5617651" w14:textId="77777777" w:rsidR="001A6026" w:rsidRPr="00AA6BE2" w:rsidRDefault="001A602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704F796" w14:textId="77777777" w:rsidR="001A6026" w:rsidRPr="00AA6BE2" w:rsidRDefault="001A602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49B207D" w14:textId="77777777" w:rsidR="001A6026" w:rsidRPr="00AA6BE2" w:rsidRDefault="001A602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E3A43F0" w14:textId="77777777" w:rsidR="001A6026" w:rsidRPr="00AA6BE2" w:rsidRDefault="001A602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C4D1092" w14:textId="77777777" w:rsidR="001A6026" w:rsidRPr="00AA6BE2" w:rsidRDefault="001A602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381AEB1" w14:textId="77777777" w:rsidR="001A6026" w:rsidRPr="00AA6BE2" w:rsidRDefault="001A602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117ADAC" w14:textId="77777777" w:rsidR="001A6026" w:rsidRPr="006A727F" w:rsidRDefault="001A602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046E4C25" w14:textId="77777777" w:rsidR="001A6026" w:rsidRPr="00542157" w:rsidRDefault="001A6026" w:rsidP="00C5177E">
            <w:pPr>
              <w:ind w:hanging="2"/>
              <w:jc w:val="center"/>
              <w:rPr>
                <w:sz w:val="20"/>
                <w:szCs w:val="20"/>
                <w:lang w:val="en-US"/>
              </w:rPr>
            </w:pPr>
            <w:r>
              <w:rPr>
                <w:sz w:val="20"/>
                <w:szCs w:val="20"/>
                <w:lang w:val="en-US"/>
              </w:rPr>
              <w:t>TURKISH</w:t>
            </w:r>
          </w:p>
        </w:tc>
      </w:tr>
      <w:tr w:rsidR="001A6026" w:rsidRPr="00E80BE8" w14:paraId="5B7FC41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435B579" w14:textId="77777777" w:rsidR="001A6026" w:rsidRPr="00E80BE8" w:rsidRDefault="001A6026" w:rsidP="00C5177E">
            <w:pPr>
              <w:ind w:hanging="2"/>
              <w:jc w:val="center"/>
              <w:rPr>
                <w:sz w:val="20"/>
                <w:szCs w:val="20"/>
                <w:lang w:val="en-US"/>
              </w:rPr>
            </w:pPr>
            <w:r w:rsidRPr="00E80BE8">
              <w:rPr>
                <w:b/>
                <w:sz w:val="20"/>
                <w:szCs w:val="20"/>
                <w:lang w:val="en-US"/>
              </w:rPr>
              <w:t>ASSESSMENT CRITERIA</w:t>
            </w:r>
          </w:p>
        </w:tc>
      </w:tr>
      <w:tr w:rsidR="001A6026" w:rsidRPr="00E80BE8" w14:paraId="162E74EE"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F92F335" w14:textId="77777777" w:rsidR="001A6026" w:rsidRPr="00E80BE8" w:rsidRDefault="001A602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3892952" w14:textId="77777777" w:rsidR="001A6026" w:rsidRPr="00E80BE8" w:rsidRDefault="001A602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0030C4D" w14:textId="77777777" w:rsidR="001A6026" w:rsidRPr="00E80BE8" w:rsidRDefault="001A602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FFBB3D3" w14:textId="77777777" w:rsidR="001A6026" w:rsidRPr="00E80BE8" w:rsidRDefault="001A6026" w:rsidP="00C5177E">
            <w:pPr>
              <w:ind w:hanging="2"/>
              <w:jc w:val="center"/>
              <w:rPr>
                <w:sz w:val="20"/>
                <w:szCs w:val="20"/>
                <w:lang w:val="en-US"/>
              </w:rPr>
            </w:pPr>
            <w:r w:rsidRPr="00E80BE8">
              <w:rPr>
                <w:b/>
                <w:sz w:val="20"/>
                <w:szCs w:val="20"/>
                <w:lang w:val="en-US"/>
              </w:rPr>
              <w:t>%</w:t>
            </w:r>
          </w:p>
        </w:tc>
      </w:tr>
      <w:tr w:rsidR="001A6026" w:rsidRPr="00E80BE8" w14:paraId="515C8AB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F4888AF" w14:textId="77777777" w:rsidR="001A6026" w:rsidRPr="00E80BE8" w:rsidRDefault="001A602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CB05A38" w14:textId="77777777" w:rsidR="001A6026" w:rsidRPr="00E80BE8" w:rsidRDefault="001A602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481FC79" w14:textId="77777777" w:rsidR="001A6026" w:rsidRPr="00AA6BE2" w:rsidRDefault="001A602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49BF779C" w14:textId="77777777" w:rsidR="001A6026" w:rsidRPr="00AA6BE2" w:rsidRDefault="001A602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A6026" w:rsidRPr="00E80BE8" w14:paraId="4156E9CE"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6426FA9" w14:textId="77777777" w:rsidR="001A6026" w:rsidRPr="00E80BE8" w:rsidRDefault="001A602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DC296CA" w14:textId="77777777" w:rsidR="001A6026" w:rsidRPr="00E80BE8" w:rsidRDefault="001A602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D1F888B" w14:textId="77777777" w:rsidR="001A6026" w:rsidRPr="00AA6BE2" w:rsidRDefault="001A602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DC60913" w14:textId="77777777" w:rsidR="001A6026" w:rsidRPr="00AA6BE2" w:rsidRDefault="001A602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1A6026" w:rsidRPr="00E80BE8" w14:paraId="3FA63B4E"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545DC0" w14:textId="77777777" w:rsidR="001A6026" w:rsidRPr="00E80BE8" w:rsidRDefault="001A602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59D6764" w14:textId="77777777" w:rsidR="001A6026" w:rsidRPr="00E80BE8" w:rsidRDefault="001A602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xml:space="preserve">Written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2943C99" w14:textId="77777777" w:rsidR="001A6026" w:rsidRPr="00AA6BE2" w:rsidRDefault="001A602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BE5882E" w14:textId="77777777" w:rsidR="001A6026" w:rsidRPr="00AA6BE2" w:rsidRDefault="001A602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1A6026" w:rsidRPr="00E80BE8" w14:paraId="5653EC8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73DFD12" w14:textId="77777777" w:rsidR="001A6026" w:rsidRPr="00E80BE8" w:rsidRDefault="001A602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0227E4B" w14:textId="77777777" w:rsidR="001A6026" w:rsidRPr="000E3402" w:rsidRDefault="001A602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1A6026" w:rsidRPr="00E80BE8" w14:paraId="731446D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CA58C05" w14:textId="77777777" w:rsidR="001A6026" w:rsidRPr="00E80BE8" w:rsidRDefault="001A602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5F996A0" w14:textId="77777777" w:rsidR="001A6026" w:rsidRPr="003C1BE1" w:rsidRDefault="001A602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F326A">
              <w:rPr>
                <w:sz w:val="20"/>
                <w:szCs w:val="20"/>
              </w:rPr>
              <w:t xml:space="preserve">In this course, issues related to biological characteristics of archaeal members will take place. </w:t>
            </w:r>
            <w:r>
              <w:rPr>
                <w:sz w:val="20"/>
                <w:szCs w:val="20"/>
              </w:rPr>
              <w:fldChar w:fldCharType="end"/>
            </w:r>
          </w:p>
        </w:tc>
      </w:tr>
      <w:tr w:rsidR="001A6026" w:rsidRPr="00E80BE8" w14:paraId="30126F7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EFD58A" w14:textId="77777777" w:rsidR="001A6026" w:rsidRPr="00E80BE8" w:rsidRDefault="001A602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E00AFD" w14:textId="77777777" w:rsidR="001A6026" w:rsidRPr="00897F33" w:rsidRDefault="001A602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F326A">
              <w:rPr>
                <w:bCs/>
                <w:sz w:val="20"/>
                <w:szCs w:val="20"/>
              </w:rPr>
              <w:t>The aim of this course is to provide students’ understanding the biological structure of archaeal members.</w:t>
            </w:r>
            <w:r>
              <w:rPr>
                <w:bCs/>
                <w:sz w:val="20"/>
                <w:szCs w:val="20"/>
              </w:rPr>
              <w:fldChar w:fldCharType="end"/>
            </w:r>
          </w:p>
        </w:tc>
      </w:tr>
      <w:tr w:rsidR="001A6026" w:rsidRPr="00E80BE8" w14:paraId="1E4E5C9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4BF7AF" w14:textId="77777777" w:rsidR="001A6026" w:rsidRPr="00E80BE8" w:rsidRDefault="001A602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69D648" w14:textId="77777777" w:rsidR="001A6026" w:rsidRPr="000E3402" w:rsidRDefault="001A602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F326A">
              <w:rPr>
                <w:sz w:val="20"/>
                <w:szCs w:val="20"/>
              </w:rPr>
              <w:t>This course will make contribution to students in comprehending the concept of biodiversity as a whole by enabling them to recognize the archaea.</w:t>
            </w:r>
            <w:r>
              <w:rPr>
                <w:sz w:val="20"/>
                <w:szCs w:val="20"/>
              </w:rPr>
              <w:fldChar w:fldCharType="end"/>
            </w:r>
          </w:p>
        </w:tc>
      </w:tr>
      <w:tr w:rsidR="001A6026" w:rsidRPr="00E80BE8" w14:paraId="3BD83C8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F434E9F" w14:textId="77777777" w:rsidR="001A6026" w:rsidRPr="00E80BE8" w:rsidRDefault="001A602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42BF8F7" w14:textId="77777777" w:rsidR="001A6026" w:rsidRPr="008F326A" w:rsidRDefault="001A6026"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F326A">
              <w:rPr>
                <w:sz w:val="20"/>
                <w:szCs w:val="20"/>
              </w:rPr>
              <w:t>1. Internalization of archaea and their places in life</w:t>
            </w:r>
          </w:p>
          <w:p w14:paraId="75FACEFA" w14:textId="77777777" w:rsidR="001A6026" w:rsidRPr="008F326A" w:rsidRDefault="001A6026" w:rsidP="00C5177E">
            <w:pPr>
              <w:tabs>
                <w:tab w:val="left" w:pos="7800"/>
              </w:tabs>
              <w:ind w:hanging="2"/>
              <w:rPr>
                <w:sz w:val="20"/>
                <w:szCs w:val="20"/>
              </w:rPr>
            </w:pPr>
            <w:r w:rsidRPr="008F326A">
              <w:rPr>
                <w:sz w:val="20"/>
                <w:szCs w:val="20"/>
              </w:rPr>
              <w:t>2. Ability to understand the habitats of arcaea</w:t>
            </w:r>
          </w:p>
          <w:p w14:paraId="31E35651" w14:textId="77777777" w:rsidR="001A6026" w:rsidRPr="008F326A" w:rsidRDefault="001A6026" w:rsidP="00C5177E">
            <w:pPr>
              <w:tabs>
                <w:tab w:val="left" w:pos="7800"/>
              </w:tabs>
              <w:ind w:hanging="2"/>
              <w:rPr>
                <w:sz w:val="20"/>
                <w:szCs w:val="20"/>
              </w:rPr>
            </w:pPr>
            <w:r w:rsidRPr="008F326A">
              <w:rPr>
                <w:sz w:val="20"/>
                <w:szCs w:val="20"/>
              </w:rPr>
              <w:t>3. Ability to understand the systematic structure of archaea</w:t>
            </w:r>
          </w:p>
          <w:p w14:paraId="797320E3" w14:textId="77777777" w:rsidR="001A6026" w:rsidRPr="008F326A" w:rsidRDefault="001A6026" w:rsidP="00C5177E">
            <w:pPr>
              <w:tabs>
                <w:tab w:val="left" w:pos="7800"/>
              </w:tabs>
              <w:ind w:hanging="2"/>
              <w:rPr>
                <w:sz w:val="20"/>
                <w:szCs w:val="20"/>
              </w:rPr>
            </w:pPr>
            <w:r w:rsidRPr="008F326A">
              <w:rPr>
                <w:sz w:val="20"/>
                <w:szCs w:val="20"/>
              </w:rPr>
              <w:t>4. Ability to perceive how archaea adapt to their habitats</w:t>
            </w:r>
          </w:p>
          <w:p w14:paraId="50C19EE6" w14:textId="77777777" w:rsidR="001A6026" w:rsidRPr="008F326A" w:rsidRDefault="001A6026" w:rsidP="00C5177E">
            <w:pPr>
              <w:tabs>
                <w:tab w:val="left" w:pos="7800"/>
              </w:tabs>
              <w:ind w:hanging="2"/>
              <w:rPr>
                <w:sz w:val="20"/>
                <w:szCs w:val="20"/>
              </w:rPr>
            </w:pPr>
            <w:r w:rsidRPr="008F326A">
              <w:rPr>
                <w:sz w:val="20"/>
                <w:szCs w:val="20"/>
              </w:rPr>
              <w:t>5. Ability to perceive the molecular organization of archaea</w:t>
            </w:r>
          </w:p>
          <w:p w14:paraId="2EF9AFC1" w14:textId="77777777" w:rsidR="001A6026" w:rsidRPr="000E3402" w:rsidRDefault="001A6026" w:rsidP="00C5177E">
            <w:pPr>
              <w:tabs>
                <w:tab w:val="left" w:pos="7800"/>
              </w:tabs>
              <w:ind w:hanging="2"/>
            </w:pPr>
            <w:r w:rsidRPr="008F326A">
              <w:rPr>
                <w:sz w:val="20"/>
                <w:szCs w:val="20"/>
              </w:rPr>
              <w:t xml:space="preserve">6. Ability to understand the potential use of archaea in technology  </w:t>
            </w:r>
            <w:r>
              <w:rPr>
                <w:sz w:val="20"/>
                <w:szCs w:val="20"/>
              </w:rPr>
              <w:fldChar w:fldCharType="end"/>
            </w:r>
          </w:p>
        </w:tc>
      </w:tr>
      <w:tr w:rsidR="001A6026" w:rsidRPr="00E80BE8" w14:paraId="6606DB8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97EB53" w14:textId="77777777" w:rsidR="001A6026" w:rsidRPr="00E80BE8" w:rsidRDefault="001A602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2BC3E3" w14:textId="77777777" w:rsidR="001A6026" w:rsidRPr="007E45A2" w:rsidRDefault="001A602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F326A">
              <w:rPr>
                <w:b w:val="0"/>
                <w:sz w:val="20"/>
                <w:szCs w:val="20"/>
              </w:rPr>
              <w:t>Brock Biology of Mıcroorganısms, T. Madigan, J. Martinko, and J. Parker. Prentice-Hall, NJ. 2003.</w:t>
            </w:r>
            <w:r>
              <w:rPr>
                <w:b w:val="0"/>
                <w:sz w:val="20"/>
                <w:szCs w:val="20"/>
              </w:rPr>
              <w:fldChar w:fldCharType="end"/>
            </w:r>
          </w:p>
        </w:tc>
      </w:tr>
      <w:tr w:rsidR="001A6026" w:rsidRPr="00E80BE8" w14:paraId="298BE76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0204121" w14:textId="77777777" w:rsidR="001A6026" w:rsidRPr="00E80BE8" w:rsidRDefault="001A602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6F5139" w14:textId="77777777" w:rsidR="001A6026" w:rsidRPr="00CF7BB9" w:rsidRDefault="001A6026"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F326A">
              <w:rPr>
                <w:b w:val="0"/>
                <w:bCs w:val="0"/>
                <w:sz w:val="20"/>
                <w:szCs w:val="20"/>
              </w:rPr>
              <w:t xml:space="preserve">Archaeea, Molecular and Cellular Biology, Ed. Cavicchioli, R., ASM Press, 2007.Archaeea, Evolution, Physiology, and Molecular Biology, Ed. Garret, R., Blackwell Publishing, 2006.Brock Biology of Mıcroorganısms, T. Madigan, J. Martinko, and J. Parker. Prentice-Hall, NJ. 2003. Microbiology:  An Introductıon, G. Tortora, B. Funke, C. Case.  Benjamin-Cummings, Menlo Park, CA. 2001. </w:t>
            </w:r>
            <w:r>
              <w:rPr>
                <w:b w:val="0"/>
                <w:bCs w:val="0"/>
                <w:sz w:val="20"/>
                <w:szCs w:val="20"/>
              </w:rPr>
              <w:fldChar w:fldCharType="end"/>
            </w:r>
          </w:p>
        </w:tc>
      </w:tr>
      <w:tr w:rsidR="001A6026" w:rsidRPr="00E80BE8" w14:paraId="6B0D2E9D"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73A13C4" w14:textId="77777777" w:rsidR="001A6026" w:rsidRPr="00E80BE8" w:rsidRDefault="001A602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A1537DF" w14:textId="77777777" w:rsidR="001A6026" w:rsidRPr="000E3402" w:rsidRDefault="001A602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Computer and projection</w:t>
            </w:r>
            <w:r>
              <w:rPr>
                <w:sz w:val="20"/>
                <w:szCs w:val="20"/>
              </w:rPr>
              <w:fldChar w:fldCharType="end"/>
            </w:r>
          </w:p>
        </w:tc>
      </w:tr>
    </w:tbl>
    <w:p w14:paraId="73C23D9C" w14:textId="77777777" w:rsidR="001A6026" w:rsidRPr="00E80BE8" w:rsidRDefault="001A6026">
      <w:pPr>
        <w:ind w:hanging="2"/>
        <w:rPr>
          <w:sz w:val="18"/>
          <w:szCs w:val="18"/>
          <w:lang w:val="en-US"/>
        </w:rPr>
      </w:pPr>
    </w:p>
    <w:p w14:paraId="7DC27E2F" w14:textId="77777777" w:rsidR="001A6026" w:rsidRPr="00E80BE8" w:rsidRDefault="001A6026">
      <w:pPr>
        <w:widowControl w:val="0"/>
        <w:spacing w:line="276" w:lineRule="auto"/>
        <w:ind w:hanging="2"/>
        <w:rPr>
          <w:sz w:val="18"/>
          <w:szCs w:val="18"/>
          <w:lang w:val="en-US"/>
        </w:rPr>
        <w:sectPr w:rsidR="001A6026" w:rsidRPr="00E80BE8" w:rsidSect="00BD4A50">
          <w:pgSz w:w="11906" w:h="16838"/>
          <w:pgMar w:top="1417" w:right="1417" w:bottom="1417" w:left="1417" w:header="708" w:footer="708" w:gutter="0"/>
          <w:cols w:space="708"/>
          <w:docGrid w:linePitch="360"/>
        </w:sectPr>
      </w:pPr>
      <w:r w:rsidRPr="00E80BE8">
        <w:rPr>
          <w:lang w:val="en-US"/>
        </w:rPr>
        <w:br w:type="page"/>
      </w:r>
    </w:p>
    <w:p w14:paraId="296FBC4C" w14:textId="77777777" w:rsidR="001A6026" w:rsidRPr="00E80BE8" w:rsidRDefault="001A602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1A6026" w:rsidRPr="00E80BE8" w14:paraId="5619571B"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E9786C0" w14:textId="77777777" w:rsidR="001A6026" w:rsidRPr="00E80BE8" w:rsidRDefault="001A6026">
            <w:pPr>
              <w:ind w:hanging="2"/>
              <w:jc w:val="center"/>
              <w:rPr>
                <w:sz w:val="22"/>
                <w:szCs w:val="22"/>
                <w:lang w:val="en-US"/>
              </w:rPr>
            </w:pPr>
            <w:r w:rsidRPr="00E80BE8">
              <w:rPr>
                <w:b/>
                <w:sz w:val="22"/>
                <w:szCs w:val="22"/>
                <w:lang w:val="en-US"/>
              </w:rPr>
              <w:t>COURSE SYLLABUS</w:t>
            </w:r>
          </w:p>
        </w:tc>
      </w:tr>
      <w:tr w:rsidR="001A6026" w:rsidRPr="00E80BE8" w14:paraId="739A814C"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252F7B1B" w14:textId="77777777" w:rsidR="001A6026" w:rsidRPr="00E80BE8" w:rsidRDefault="001A602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29927B8C" w14:textId="77777777" w:rsidR="001A6026" w:rsidRPr="00E80BE8" w:rsidRDefault="001A6026">
            <w:pPr>
              <w:ind w:hanging="2"/>
              <w:rPr>
                <w:sz w:val="22"/>
                <w:szCs w:val="22"/>
                <w:lang w:val="en-US"/>
              </w:rPr>
            </w:pPr>
            <w:r w:rsidRPr="00E80BE8">
              <w:rPr>
                <w:b/>
                <w:sz w:val="22"/>
                <w:szCs w:val="22"/>
                <w:lang w:val="en-US"/>
              </w:rPr>
              <w:t xml:space="preserve">TOPICS </w:t>
            </w:r>
          </w:p>
        </w:tc>
      </w:tr>
      <w:tr w:rsidR="001A6026" w:rsidRPr="00E80BE8" w14:paraId="56149F9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95F3FD7" w14:textId="77777777" w:rsidR="001A6026" w:rsidRPr="00E80BE8" w:rsidRDefault="001A602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2620DEEB" w14:textId="77777777" w:rsidR="001A6026" w:rsidRPr="00630D1D" w:rsidRDefault="001A602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326A">
              <w:rPr>
                <w:sz w:val="20"/>
                <w:szCs w:val="20"/>
              </w:rPr>
              <w:t>The properties of archaea, their comparisons  with prokaryotes and eukaryotes</w:t>
            </w:r>
            <w:r w:rsidRPr="00630D1D">
              <w:rPr>
                <w:sz w:val="20"/>
                <w:szCs w:val="20"/>
              </w:rPr>
              <w:fldChar w:fldCharType="end"/>
            </w:r>
          </w:p>
        </w:tc>
      </w:tr>
      <w:tr w:rsidR="001A6026" w:rsidRPr="00E80BE8" w14:paraId="2E524FC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03BED06" w14:textId="77777777" w:rsidR="001A6026" w:rsidRPr="00E80BE8" w:rsidRDefault="001A602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4600F8B7" w14:textId="77777777" w:rsidR="001A6026" w:rsidRPr="00630D1D" w:rsidRDefault="001A602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326A">
              <w:rPr>
                <w:sz w:val="20"/>
                <w:szCs w:val="20"/>
              </w:rPr>
              <w:t>Phylogeny and general metabolisms</w:t>
            </w:r>
            <w:r w:rsidRPr="00630D1D">
              <w:rPr>
                <w:sz w:val="20"/>
                <w:szCs w:val="20"/>
              </w:rPr>
              <w:fldChar w:fldCharType="end"/>
            </w:r>
          </w:p>
        </w:tc>
      </w:tr>
      <w:tr w:rsidR="001A6026" w:rsidRPr="00E80BE8" w14:paraId="2D3A5BD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6CB9A8D" w14:textId="77777777" w:rsidR="001A6026" w:rsidRPr="00E80BE8" w:rsidRDefault="001A602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6BF4E677" w14:textId="77777777" w:rsidR="001A6026" w:rsidRPr="00630D1D" w:rsidRDefault="001A602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326A">
              <w:rPr>
                <w:sz w:val="20"/>
                <w:szCs w:val="20"/>
              </w:rPr>
              <w:t>Molecular genetic features of archaea</w:t>
            </w:r>
            <w:r w:rsidRPr="00630D1D">
              <w:rPr>
                <w:sz w:val="20"/>
                <w:szCs w:val="20"/>
              </w:rPr>
              <w:fldChar w:fldCharType="end"/>
            </w:r>
          </w:p>
        </w:tc>
      </w:tr>
      <w:tr w:rsidR="001A6026" w:rsidRPr="00E80BE8" w14:paraId="3161404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2E3180F" w14:textId="77777777" w:rsidR="001A6026" w:rsidRPr="00E80BE8" w:rsidRDefault="001A602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4D1ECB12" w14:textId="77777777" w:rsidR="001A6026" w:rsidRPr="00630D1D" w:rsidRDefault="001A602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326A">
              <w:rPr>
                <w:sz w:val="20"/>
                <w:szCs w:val="20"/>
              </w:rPr>
              <w:t xml:space="preserve"> Euryarchaeota-I</w:t>
            </w:r>
            <w:r w:rsidRPr="00630D1D">
              <w:rPr>
                <w:sz w:val="20"/>
                <w:szCs w:val="20"/>
              </w:rPr>
              <w:fldChar w:fldCharType="end"/>
            </w:r>
          </w:p>
        </w:tc>
      </w:tr>
      <w:tr w:rsidR="001A6026" w:rsidRPr="00E80BE8" w14:paraId="14CC1E9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AEC2D0C" w14:textId="77777777" w:rsidR="001A6026" w:rsidRPr="00E80BE8" w:rsidRDefault="001A602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51892137" w14:textId="77777777" w:rsidR="001A6026" w:rsidRPr="00630D1D" w:rsidRDefault="001A602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F326A">
              <w:rPr>
                <w:sz w:val="20"/>
                <w:szCs w:val="20"/>
              </w:rPr>
              <w:t>Euryarchaeota-II</w:t>
            </w:r>
            <w:r>
              <w:rPr>
                <w:sz w:val="20"/>
                <w:szCs w:val="20"/>
              </w:rPr>
              <w:fldChar w:fldCharType="end"/>
            </w:r>
          </w:p>
        </w:tc>
      </w:tr>
      <w:tr w:rsidR="001A6026" w:rsidRPr="00E80BE8" w14:paraId="5C446E2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5BD3D25" w14:textId="77777777" w:rsidR="001A6026" w:rsidRPr="00E80BE8" w:rsidRDefault="001A602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7DFB58A" w14:textId="77777777" w:rsidR="001A6026" w:rsidRPr="00630D1D" w:rsidRDefault="001A602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F326A">
              <w:rPr>
                <w:sz w:val="20"/>
                <w:szCs w:val="20"/>
              </w:rPr>
              <w:t>Crenarchaeota - I</w:t>
            </w:r>
            <w:r>
              <w:rPr>
                <w:sz w:val="20"/>
                <w:szCs w:val="20"/>
              </w:rPr>
              <w:fldChar w:fldCharType="end"/>
            </w:r>
          </w:p>
        </w:tc>
      </w:tr>
      <w:tr w:rsidR="001A6026" w:rsidRPr="00E80BE8" w14:paraId="1FE1FEE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8420A0F" w14:textId="77777777" w:rsidR="001A6026" w:rsidRPr="00E80BE8" w:rsidRDefault="001A602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2888B705" w14:textId="77777777" w:rsidR="001A6026" w:rsidRPr="00630D1D" w:rsidRDefault="001A602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F326A">
              <w:rPr>
                <w:sz w:val="20"/>
                <w:szCs w:val="20"/>
              </w:rPr>
              <w:t>Crenarchaeota - I</w:t>
            </w:r>
            <w:r>
              <w:rPr>
                <w:sz w:val="20"/>
                <w:szCs w:val="20"/>
              </w:rPr>
              <w:fldChar w:fldCharType="end"/>
            </w:r>
          </w:p>
        </w:tc>
      </w:tr>
      <w:tr w:rsidR="001A6026" w:rsidRPr="00E80BE8" w14:paraId="3FC00814"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BFDA835" w14:textId="77777777" w:rsidR="001A6026" w:rsidRPr="00E80BE8" w:rsidRDefault="001A602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0D2AD87E" w14:textId="77777777" w:rsidR="001A6026" w:rsidRPr="00E80BE8" w:rsidRDefault="001A602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F326A">
              <w:rPr>
                <w:sz w:val="20"/>
                <w:szCs w:val="20"/>
              </w:rPr>
              <w:t>Crenarchaeota – II</w:t>
            </w:r>
            <w:r>
              <w:rPr>
                <w:sz w:val="20"/>
                <w:szCs w:val="20"/>
              </w:rPr>
              <w:fldChar w:fldCharType="end"/>
            </w:r>
            <w:r w:rsidRPr="00E80BE8">
              <w:rPr>
                <w:sz w:val="20"/>
                <w:szCs w:val="20"/>
                <w:lang w:val="en-US"/>
              </w:rPr>
              <w:t xml:space="preserve"> (Exam)</w:t>
            </w:r>
          </w:p>
        </w:tc>
      </w:tr>
      <w:tr w:rsidR="001A6026" w:rsidRPr="00E80BE8" w14:paraId="2775DFD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502CAD8" w14:textId="77777777" w:rsidR="001A6026" w:rsidRPr="00E80BE8" w:rsidRDefault="001A602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72CA9AC" w14:textId="77777777" w:rsidR="001A6026" w:rsidRPr="00630D1D" w:rsidRDefault="001A602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326A">
              <w:rPr>
                <w:sz w:val="20"/>
                <w:szCs w:val="20"/>
              </w:rPr>
              <w:t>Crenarchaeota – II</w:t>
            </w:r>
            <w:r w:rsidRPr="00630D1D">
              <w:rPr>
                <w:sz w:val="20"/>
                <w:szCs w:val="20"/>
              </w:rPr>
              <w:fldChar w:fldCharType="end"/>
            </w:r>
          </w:p>
        </w:tc>
      </w:tr>
      <w:tr w:rsidR="001A6026" w:rsidRPr="00E80BE8" w14:paraId="260088E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019D37C" w14:textId="77777777" w:rsidR="001A6026" w:rsidRPr="00E80BE8" w:rsidRDefault="001A602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29D330B6" w14:textId="77777777" w:rsidR="001A6026" w:rsidRPr="00630D1D" w:rsidRDefault="001A602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326A">
              <w:rPr>
                <w:sz w:val="20"/>
                <w:szCs w:val="20"/>
              </w:rPr>
              <w:t>Korarchaeota</w:t>
            </w:r>
            <w:r w:rsidRPr="00630D1D">
              <w:rPr>
                <w:sz w:val="20"/>
                <w:szCs w:val="20"/>
              </w:rPr>
              <w:fldChar w:fldCharType="end"/>
            </w:r>
          </w:p>
        </w:tc>
      </w:tr>
      <w:tr w:rsidR="001A6026" w:rsidRPr="00E80BE8" w14:paraId="7191006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D9147D4" w14:textId="77777777" w:rsidR="001A6026" w:rsidRPr="00E80BE8" w:rsidRDefault="001A602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497D9384" w14:textId="77777777" w:rsidR="001A6026" w:rsidRPr="00630D1D" w:rsidRDefault="001A602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326A">
              <w:rPr>
                <w:sz w:val="20"/>
                <w:szCs w:val="20"/>
              </w:rPr>
              <w:t xml:space="preserve">Nanoarchaeota </w:t>
            </w:r>
            <w:r w:rsidRPr="00630D1D">
              <w:rPr>
                <w:sz w:val="20"/>
                <w:szCs w:val="20"/>
              </w:rPr>
              <w:fldChar w:fldCharType="end"/>
            </w:r>
          </w:p>
        </w:tc>
      </w:tr>
      <w:tr w:rsidR="001A6026" w:rsidRPr="00E80BE8" w14:paraId="2ECEE8D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2C933E7" w14:textId="77777777" w:rsidR="001A6026" w:rsidRPr="00E80BE8" w:rsidRDefault="001A602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BD8FF81" w14:textId="77777777" w:rsidR="001A6026" w:rsidRPr="00630D1D" w:rsidRDefault="001A602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T</w:t>
            </w:r>
            <w:r w:rsidRPr="008F326A">
              <w:rPr>
                <w:sz w:val="20"/>
                <w:szCs w:val="20"/>
              </w:rPr>
              <w:t>he adaptations of archaea to their living areas, cellular and molecular adaptations</w:t>
            </w:r>
            <w:r w:rsidRPr="00630D1D">
              <w:rPr>
                <w:sz w:val="20"/>
                <w:szCs w:val="20"/>
              </w:rPr>
              <w:fldChar w:fldCharType="end"/>
            </w:r>
          </w:p>
        </w:tc>
      </w:tr>
      <w:tr w:rsidR="001A6026" w:rsidRPr="00E80BE8" w14:paraId="1684C2C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2C7F01A" w14:textId="77777777" w:rsidR="001A6026" w:rsidRPr="00E80BE8" w:rsidRDefault="001A602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B52E76A" w14:textId="77777777" w:rsidR="001A6026" w:rsidRPr="00630D1D" w:rsidRDefault="001A602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F326A">
              <w:rPr>
                <w:sz w:val="20"/>
                <w:szCs w:val="20"/>
              </w:rPr>
              <w:t>The adaptations of archaea to their living areas, cellular and molecular adaptations</w:t>
            </w:r>
            <w:r>
              <w:rPr>
                <w:sz w:val="20"/>
                <w:szCs w:val="20"/>
              </w:rPr>
              <w:fldChar w:fldCharType="end"/>
            </w:r>
          </w:p>
        </w:tc>
      </w:tr>
      <w:tr w:rsidR="001A6026" w:rsidRPr="00E80BE8" w14:paraId="3AF7B2A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E30E3AB" w14:textId="77777777" w:rsidR="001A6026" w:rsidRPr="00E80BE8" w:rsidRDefault="001A602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349B0ABD" w14:textId="77777777" w:rsidR="001A6026" w:rsidRPr="00630D1D" w:rsidRDefault="001A602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F326A">
              <w:rPr>
                <w:sz w:val="20"/>
                <w:szCs w:val="20"/>
              </w:rPr>
              <w:t xml:space="preserve">Archaeal enzymes </w:t>
            </w:r>
            <w:r>
              <w:rPr>
                <w:sz w:val="20"/>
                <w:szCs w:val="20"/>
              </w:rPr>
              <w:fldChar w:fldCharType="end"/>
            </w:r>
          </w:p>
        </w:tc>
      </w:tr>
      <w:tr w:rsidR="001A6026" w:rsidRPr="00E80BE8" w14:paraId="7EF3B8AB"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4B8C8648" w14:textId="77777777" w:rsidR="001A6026" w:rsidRPr="00E80BE8" w:rsidRDefault="001A602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6908500C" w14:textId="77777777" w:rsidR="001A6026" w:rsidRPr="00E80BE8" w:rsidRDefault="001A6026">
            <w:pPr>
              <w:ind w:hanging="2"/>
              <w:rPr>
                <w:sz w:val="20"/>
                <w:szCs w:val="20"/>
                <w:lang w:val="en-US"/>
              </w:rPr>
            </w:pPr>
            <w:r w:rsidRPr="00E80BE8">
              <w:rPr>
                <w:sz w:val="20"/>
                <w:szCs w:val="20"/>
                <w:lang w:val="en-US"/>
              </w:rPr>
              <w:t xml:space="preserve"> FİNAL EXAM</w:t>
            </w:r>
          </w:p>
        </w:tc>
      </w:tr>
    </w:tbl>
    <w:p w14:paraId="67006FEE" w14:textId="77777777" w:rsidR="001A6026" w:rsidRPr="00E80BE8" w:rsidRDefault="001A6026">
      <w:pPr>
        <w:ind w:hanging="2"/>
        <w:rPr>
          <w:sz w:val="16"/>
          <w:szCs w:val="16"/>
          <w:lang w:val="en-US"/>
        </w:rPr>
      </w:pPr>
    </w:p>
    <w:p w14:paraId="16D2E863" w14:textId="77777777" w:rsidR="001A6026" w:rsidRPr="00E80BE8" w:rsidRDefault="001A602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1A6026" w:rsidRPr="00E80BE8" w14:paraId="0AD4CD73"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429D929" w14:textId="77777777" w:rsidR="001A6026" w:rsidRPr="00E80BE8" w:rsidRDefault="001A602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47CC067" w14:textId="77777777" w:rsidR="001A6026" w:rsidRPr="00E80BE8" w:rsidRDefault="001A602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0EE0657" w14:textId="77777777" w:rsidR="001A6026" w:rsidRPr="00E80BE8" w:rsidRDefault="001A602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675DFB1" w14:textId="77777777" w:rsidR="001A6026" w:rsidRPr="00E80BE8" w:rsidRDefault="001A602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31369F6" w14:textId="77777777" w:rsidR="001A6026" w:rsidRPr="00E80BE8" w:rsidRDefault="001A6026">
            <w:pPr>
              <w:ind w:hanging="2"/>
              <w:jc w:val="center"/>
              <w:rPr>
                <w:sz w:val="22"/>
                <w:szCs w:val="22"/>
                <w:lang w:val="en-US"/>
              </w:rPr>
            </w:pPr>
            <w:r w:rsidRPr="00E80BE8">
              <w:rPr>
                <w:b/>
                <w:sz w:val="22"/>
                <w:szCs w:val="22"/>
                <w:lang w:val="en-US"/>
              </w:rPr>
              <w:t>1</w:t>
            </w:r>
          </w:p>
        </w:tc>
      </w:tr>
      <w:tr w:rsidR="001A6026" w:rsidRPr="00E80BE8" w14:paraId="085F24E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DA6868" w14:textId="77777777" w:rsidR="001A6026" w:rsidRPr="00E80BE8" w:rsidRDefault="001A602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5E41706" w14:textId="77777777" w:rsidR="001A6026" w:rsidRPr="00E80BE8" w:rsidRDefault="001A602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A5438B1" w14:textId="77777777" w:rsidR="001A6026" w:rsidRPr="000E3402" w:rsidRDefault="001A602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C0FAD5A" w14:textId="77777777" w:rsidR="001A6026" w:rsidRPr="000E3402" w:rsidRDefault="001A602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07A2160" w14:textId="77777777" w:rsidR="001A6026" w:rsidRPr="000E3402" w:rsidRDefault="001A602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391900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16D71B" w14:textId="77777777" w:rsidR="001A6026" w:rsidRPr="00E80BE8" w:rsidRDefault="001A602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846FAF5" w14:textId="77777777" w:rsidR="001A6026" w:rsidRPr="00E80BE8" w:rsidRDefault="001A602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6163BCD" w14:textId="77777777" w:rsidR="001A6026" w:rsidRPr="000E3402" w:rsidRDefault="001A6026"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012D85" w14:textId="77777777" w:rsidR="001A6026" w:rsidRPr="000E3402" w:rsidRDefault="001A6026"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3C1F82" w14:textId="77777777" w:rsidR="001A6026" w:rsidRPr="000E3402" w:rsidRDefault="001A602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2A325DD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5003B1" w14:textId="77777777" w:rsidR="001A6026" w:rsidRPr="00E80BE8" w:rsidRDefault="001A602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2AA3CEB" w14:textId="77777777" w:rsidR="001A6026" w:rsidRPr="00E80BE8" w:rsidRDefault="001A602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7EFF63D" w14:textId="77777777" w:rsidR="001A6026" w:rsidRPr="000E3402" w:rsidRDefault="001A602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C65E18" w14:textId="77777777" w:rsidR="001A6026" w:rsidRPr="000E3402" w:rsidRDefault="001A602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14BA0E" w14:textId="77777777" w:rsidR="001A6026" w:rsidRPr="000E3402" w:rsidRDefault="001A602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4993C2C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45CD47" w14:textId="77777777" w:rsidR="001A6026" w:rsidRPr="00E80BE8" w:rsidRDefault="001A602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5E0F908" w14:textId="77777777" w:rsidR="001A6026" w:rsidRPr="00E80BE8" w:rsidRDefault="001A602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2BE7263" w14:textId="77777777" w:rsidR="001A6026" w:rsidRPr="000E3402" w:rsidRDefault="001A602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370892" w14:textId="77777777" w:rsidR="001A6026" w:rsidRPr="000E3402" w:rsidRDefault="001A602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50A340" w14:textId="77777777" w:rsidR="001A6026" w:rsidRPr="000E3402" w:rsidRDefault="001A602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6D059C6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4A39E10" w14:textId="77777777" w:rsidR="001A6026" w:rsidRPr="00E80BE8" w:rsidRDefault="001A602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3F3A2E1" w14:textId="77777777" w:rsidR="001A6026" w:rsidRPr="00E80BE8" w:rsidRDefault="001A602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4BC6E20" w14:textId="77777777" w:rsidR="001A6026" w:rsidRPr="000E3402" w:rsidRDefault="001A602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D99A0B" w14:textId="77777777" w:rsidR="001A6026" w:rsidRPr="000E3402" w:rsidRDefault="001A602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F7585C" w14:textId="77777777" w:rsidR="001A6026" w:rsidRPr="000E3402" w:rsidRDefault="001A602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2A2CBB7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4D4913" w14:textId="77777777" w:rsidR="001A6026" w:rsidRPr="00E80BE8" w:rsidRDefault="001A602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EF91FEA" w14:textId="77777777" w:rsidR="001A6026" w:rsidRPr="00E80BE8" w:rsidRDefault="001A602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64A2ED3" w14:textId="77777777" w:rsidR="001A6026" w:rsidRPr="000E3402" w:rsidRDefault="001A602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F30DD4" w14:textId="77777777" w:rsidR="001A6026" w:rsidRPr="000E3402" w:rsidRDefault="001A602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6621D5" w14:textId="77777777" w:rsidR="001A6026" w:rsidRPr="000E3402" w:rsidRDefault="001A602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69CBF1D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20FBA8" w14:textId="77777777" w:rsidR="001A6026" w:rsidRPr="00E80BE8" w:rsidRDefault="001A602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96328AF" w14:textId="77777777" w:rsidR="001A6026" w:rsidRPr="00E80BE8" w:rsidRDefault="001A602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C1C9472" w14:textId="77777777" w:rsidR="001A6026" w:rsidRPr="000E3402" w:rsidRDefault="001A602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77AF35" w14:textId="77777777" w:rsidR="001A6026" w:rsidRPr="000E3402" w:rsidRDefault="001A602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895D46" w14:textId="77777777" w:rsidR="001A6026" w:rsidRPr="000E3402" w:rsidRDefault="001A602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491DF3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0898EB" w14:textId="77777777" w:rsidR="001A6026" w:rsidRPr="00E80BE8" w:rsidRDefault="001A602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4DF5FD6" w14:textId="77777777" w:rsidR="001A6026" w:rsidRPr="00E80BE8" w:rsidRDefault="001A602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86C873C" w14:textId="77777777" w:rsidR="001A6026" w:rsidRPr="000E3402" w:rsidRDefault="001A602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8CD141" w14:textId="77777777" w:rsidR="001A6026" w:rsidRPr="000E3402" w:rsidRDefault="001A602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4476E4" w14:textId="77777777" w:rsidR="001A6026" w:rsidRPr="000E3402" w:rsidRDefault="001A602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12A5E40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2D51BD" w14:textId="77777777" w:rsidR="001A6026" w:rsidRPr="00E80BE8" w:rsidRDefault="001A602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4A5BD2A" w14:textId="77777777" w:rsidR="001A6026" w:rsidRPr="00E80BE8" w:rsidRDefault="001A602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556D7B1" w14:textId="77777777" w:rsidR="001A6026" w:rsidRPr="000E3402" w:rsidRDefault="001A602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9D5634" w14:textId="77777777" w:rsidR="001A6026" w:rsidRPr="000E3402" w:rsidRDefault="001A602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00C583" w14:textId="77777777" w:rsidR="001A6026" w:rsidRPr="000E3402" w:rsidRDefault="001A602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48AE550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12A4F58" w14:textId="77777777" w:rsidR="001A6026" w:rsidRPr="00E80BE8" w:rsidRDefault="001A602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F32922C" w14:textId="77777777" w:rsidR="001A6026" w:rsidRPr="00E80BE8" w:rsidRDefault="001A602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21E8C75" w14:textId="77777777" w:rsidR="001A6026" w:rsidRPr="000E3402" w:rsidRDefault="001A602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FF4E14" w14:textId="77777777" w:rsidR="001A6026" w:rsidRPr="000E3402" w:rsidRDefault="001A602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632C7C" w14:textId="77777777" w:rsidR="001A6026" w:rsidRPr="000E3402" w:rsidRDefault="001A602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03FA9B3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FFFDE6" w14:textId="77777777" w:rsidR="001A6026" w:rsidRPr="00E80BE8" w:rsidRDefault="001A602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1BC4809" w14:textId="77777777" w:rsidR="001A6026" w:rsidRPr="00E80BE8" w:rsidRDefault="001A602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F242ED3" w14:textId="77777777" w:rsidR="001A6026" w:rsidRPr="000E3402" w:rsidRDefault="001A602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253F47" w14:textId="77777777" w:rsidR="001A6026" w:rsidRPr="000E3402" w:rsidRDefault="001A602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F94C8C" w14:textId="77777777" w:rsidR="001A6026" w:rsidRPr="000E3402" w:rsidRDefault="001A602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6CE114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202B5F" w14:textId="77777777" w:rsidR="001A6026" w:rsidRPr="00E80BE8" w:rsidRDefault="001A602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D2CB86D" w14:textId="77777777" w:rsidR="001A6026" w:rsidRPr="00E80BE8" w:rsidRDefault="001A602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7ABEA11" w14:textId="77777777" w:rsidR="001A6026" w:rsidRDefault="001A602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3F580F" w14:textId="77777777" w:rsidR="001A6026" w:rsidRDefault="001A602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21EEAB" w14:textId="77777777" w:rsidR="001A6026" w:rsidRDefault="001A602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1EC75C0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7AA87D" w14:textId="77777777" w:rsidR="001A6026" w:rsidRPr="00E80BE8" w:rsidRDefault="001A602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E9EA45F" w14:textId="77777777" w:rsidR="001A6026" w:rsidRPr="00E80BE8" w:rsidRDefault="001A602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71485A2" w14:textId="77777777" w:rsidR="001A6026" w:rsidRDefault="001A602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578FBC" w14:textId="77777777" w:rsidR="001A6026" w:rsidRDefault="001A602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32111D" w14:textId="77777777" w:rsidR="001A6026" w:rsidRDefault="001A602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150391A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215D5D" w14:textId="77777777" w:rsidR="001A6026" w:rsidRPr="00E80BE8" w:rsidRDefault="001A602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807B22B" w14:textId="77777777" w:rsidR="001A6026" w:rsidRPr="00E80BE8" w:rsidRDefault="001A602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A4AFF5A" w14:textId="77777777" w:rsidR="001A6026" w:rsidRDefault="001A602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32F077" w14:textId="77777777" w:rsidR="001A6026" w:rsidRDefault="001A6026"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3FFE17" w14:textId="77777777" w:rsidR="001A6026" w:rsidRDefault="001A6026"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11D0265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4F83ABE" w14:textId="77777777" w:rsidR="001A6026" w:rsidRPr="00E80BE8" w:rsidRDefault="001A602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1F25AE7" w14:textId="77777777" w:rsidR="001A6026" w:rsidRPr="00E80BE8" w:rsidRDefault="001A602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995F528" w14:textId="77777777" w:rsidR="001A6026" w:rsidRDefault="001A602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EAE3F1" w14:textId="77777777" w:rsidR="001A6026" w:rsidRDefault="001A602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3747F5" w14:textId="77777777" w:rsidR="001A6026" w:rsidRDefault="001A602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1A6026" w:rsidRPr="00E80BE8" w14:paraId="53FFCB89"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95BDB7A" w14:textId="77777777" w:rsidR="001A6026" w:rsidRPr="00E80BE8" w:rsidRDefault="001A602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730161F" w14:textId="77777777" w:rsidR="001A6026" w:rsidRPr="00E80BE8" w:rsidRDefault="001A6026">
      <w:pPr>
        <w:ind w:hanging="2"/>
        <w:rPr>
          <w:sz w:val="16"/>
          <w:szCs w:val="16"/>
          <w:lang w:val="en-US"/>
        </w:rPr>
      </w:pPr>
    </w:p>
    <w:p w14:paraId="2ACD6473" w14:textId="77777777" w:rsidR="001A6026" w:rsidRPr="00E80BE8" w:rsidRDefault="001A602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DB5BCE">
        <w:rPr>
          <w:noProof/>
          <w:lang w:val="en-US"/>
        </w:rPr>
        <w:t>Prof. Dr. Semra İLHAN Prof. Dr. Mustafa YAMAÇ Prof. Dr. Ahmet ÇABUK Doç. Dr. Buket KUNDUHOĞLU Dr. Öğr. Üyesi. Sevil PİLATİN</w:t>
      </w:r>
      <w:r>
        <w:rPr>
          <w:lang w:val="en-US"/>
        </w:rPr>
        <w:fldChar w:fldCharType="end"/>
      </w:r>
    </w:p>
    <w:p w14:paraId="24936AAB" w14:textId="77777777" w:rsidR="001A6026" w:rsidRDefault="001A6026">
      <w:pPr>
        <w:tabs>
          <w:tab w:val="left" w:pos="7800"/>
        </w:tabs>
        <w:ind w:hanging="2"/>
        <w:rPr>
          <w:b/>
          <w:lang w:val="en-US"/>
        </w:rPr>
      </w:pPr>
    </w:p>
    <w:p w14:paraId="466FE242" w14:textId="77777777" w:rsidR="001A6026" w:rsidRPr="00E80BE8" w:rsidRDefault="001A602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E1E2EA0" w14:textId="77777777" w:rsidR="00F85E58" w:rsidRDefault="00F85E58"/>
    <w:p w14:paraId="58606CF8" w14:textId="77777777" w:rsidR="001A6026" w:rsidRDefault="001A6026"/>
    <w:p w14:paraId="0F7B0E4B" w14:textId="77777777" w:rsidR="001A6026" w:rsidRDefault="001A6026"/>
    <w:p w14:paraId="4EC36129" w14:textId="77777777" w:rsidR="005F4E76" w:rsidRPr="00E80BE8" w:rsidRDefault="005F4E76" w:rsidP="00C5177E">
      <w:pPr>
        <w:jc w:val="center"/>
        <w:rPr>
          <w:sz w:val="28"/>
          <w:szCs w:val="28"/>
          <w:lang w:val="en-US"/>
        </w:rPr>
      </w:pPr>
      <w:r w:rsidRPr="00E80BE8">
        <w:rPr>
          <w:noProof/>
          <w:lang w:eastAsia="tr-TR"/>
        </w:rPr>
        <w:drawing>
          <wp:anchor distT="0" distB="0" distL="114300" distR="114300" simplePos="0" relativeHeight="251716608" behindDoc="1" locked="0" layoutInCell="1" allowOverlap="1" wp14:anchorId="0BB6B58C" wp14:editId="7B5F74BA">
            <wp:simplePos x="0" y="0"/>
            <wp:positionH relativeFrom="column">
              <wp:posOffset>0</wp:posOffset>
            </wp:positionH>
            <wp:positionV relativeFrom="paragraph">
              <wp:posOffset>0</wp:posOffset>
            </wp:positionV>
            <wp:extent cx="693420" cy="693420"/>
            <wp:effectExtent l="0" t="0" r="0" b="0"/>
            <wp:wrapNone/>
            <wp:docPr id="962687716" name="Resim 96268771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873391D" w14:textId="77777777" w:rsidR="005F4E76" w:rsidRPr="00E80BE8" w:rsidRDefault="005F4E7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0F9D4F2E" w14:textId="77777777" w:rsidTr="00C5177E">
        <w:trPr>
          <w:trHeight w:val="340"/>
        </w:trPr>
        <w:tc>
          <w:tcPr>
            <w:tcW w:w="1418" w:type="dxa"/>
            <w:vAlign w:val="center"/>
          </w:tcPr>
          <w:p w14:paraId="3762D17F" w14:textId="77777777" w:rsidR="005F4E76" w:rsidRPr="00E80BE8" w:rsidRDefault="005F4E76" w:rsidP="00C5177E">
            <w:pPr>
              <w:ind w:hanging="2"/>
              <w:rPr>
                <w:sz w:val="20"/>
                <w:szCs w:val="20"/>
                <w:lang w:val="en-US"/>
              </w:rPr>
            </w:pPr>
            <w:r w:rsidRPr="00E80BE8">
              <w:rPr>
                <w:b/>
                <w:sz w:val="20"/>
                <w:szCs w:val="20"/>
                <w:lang w:val="en-US"/>
              </w:rPr>
              <w:t>SEMESTER</w:t>
            </w:r>
          </w:p>
        </w:tc>
        <w:tc>
          <w:tcPr>
            <w:tcW w:w="2126" w:type="dxa"/>
            <w:vAlign w:val="center"/>
          </w:tcPr>
          <w:p w14:paraId="650BC54F"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20F34545"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7CE12AD4" w14:textId="77777777" w:rsidTr="00C5177E">
        <w:trPr>
          <w:trHeight w:val="340"/>
        </w:trPr>
        <w:tc>
          <w:tcPr>
            <w:tcW w:w="1828" w:type="dxa"/>
            <w:vAlign w:val="center"/>
          </w:tcPr>
          <w:p w14:paraId="2FB52C54" w14:textId="77777777" w:rsidR="005F4E76" w:rsidRPr="00E80BE8" w:rsidRDefault="005F4E76" w:rsidP="00C5177E">
            <w:pPr>
              <w:ind w:hanging="2"/>
              <w:rPr>
                <w:b/>
                <w:sz w:val="20"/>
                <w:szCs w:val="20"/>
                <w:lang w:val="en-US"/>
              </w:rPr>
            </w:pPr>
            <w:r w:rsidRPr="00E80BE8">
              <w:rPr>
                <w:b/>
                <w:sz w:val="20"/>
                <w:szCs w:val="20"/>
                <w:lang w:val="en-US"/>
              </w:rPr>
              <w:t>COURSE CODE</w:t>
            </w:r>
          </w:p>
        </w:tc>
        <w:tc>
          <w:tcPr>
            <w:tcW w:w="2600" w:type="dxa"/>
            <w:vAlign w:val="center"/>
          </w:tcPr>
          <w:p w14:paraId="54725833"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C6B86">
              <w:rPr>
                <w:noProof/>
                <w:sz w:val="20"/>
                <w:szCs w:val="20"/>
                <w:lang w:val="en-US"/>
              </w:rPr>
              <w:t>821115021</w:t>
            </w:r>
            <w:r>
              <w:rPr>
                <w:sz w:val="20"/>
                <w:szCs w:val="20"/>
                <w:lang w:val="en-US"/>
              </w:rPr>
              <w:fldChar w:fldCharType="end"/>
            </w:r>
          </w:p>
        </w:tc>
        <w:tc>
          <w:tcPr>
            <w:tcW w:w="1794" w:type="dxa"/>
            <w:vAlign w:val="center"/>
          </w:tcPr>
          <w:p w14:paraId="41AE7385" w14:textId="77777777" w:rsidR="005F4E76" w:rsidRPr="00E80BE8" w:rsidRDefault="005F4E7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5C928ABC" w14:textId="77777777" w:rsidR="005F4E76" w:rsidRPr="00E80BE8" w:rsidRDefault="005F4E76" w:rsidP="00C5177E">
            <w:pPr>
              <w:ind w:hanging="2"/>
              <w:rPr>
                <w:sz w:val="22"/>
                <w:szCs w:val="20"/>
                <w:lang w:val="en-US"/>
              </w:rPr>
            </w:pPr>
            <w:r w:rsidRPr="00E80BE8">
              <w:rPr>
                <w:sz w:val="20"/>
                <w:szCs w:val="20"/>
                <w:lang w:val="en-US"/>
              </w:rPr>
              <w:t xml:space="preserve"> </w:t>
            </w:r>
            <w:bookmarkStart w:id="132" w:name="DEVELOPMENTALBI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612AF">
              <w:rPr>
                <w:noProof/>
                <w:sz w:val="20"/>
                <w:szCs w:val="20"/>
                <w:lang w:val="en-US"/>
              </w:rPr>
              <w:t>DEVELOPMENTAL BIOLOGY</w:t>
            </w:r>
            <w:r>
              <w:rPr>
                <w:sz w:val="20"/>
                <w:szCs w:val="20"/>
                <w:lang w:val="en-US"/>
              </w:rPr>
              <w:fldChar w:fldCharType="end"/>
            </w:r>
            <w:bookmarkEnd w:id="132"/>
          </w:p>
        </w:tc>
      </w:tr>
      <w:tr w:rsidR="005F4E76" w:rsidRPr="00E80BE8" w14:paraId="4042CB6B" w14:textId="77777777" w:rsidTr="00C5177E">
        <w:trPr>
          <w:trHeight w:val="340"/>
        </w:trPr>
        <w:tc>
          <w:tcPr>
            <w:tcW w:w="10333" w:type="dxa"/>
            <w:gridSpan w:val="4"/>
            <w:vAlign w:val="center"/>
          </w:tcPr>
          <w:p w14:paraId="653513BB" w14:textId="77777777" w:rsidR="005F4E76" w:rsidRPr="00E80BE8" w:rsidRDefault="005F4E7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5D82A395" w14:textId="77777777" w:rsidR="005F4E76" w:rsidRPr="00E80BE8" w:rsidRDefault="005F4E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4E7F9682"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7CA718E" w14:textId="77777777" w:rsidR="005F4E76" w:rsidRPr="00E80BE8" w:rsidRDefault="005F4E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C733A0A" w14:textId="77777777" w:rsidR="005F4E76" w:rsidRPr="00E80BE8" w:rsidRDefault="005F4E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B866939" w14:textId="77777777" w:rsidR="005F4E76" w:rsidRPr="00E80BE8" w:rsidRDefault="005F4E76" w:rsidP="00C5177E">
            <w:pPr>
              <w:ind w:hanging="2"/>
              <w:jc w:val="center"/>
              <w:rPr>
                <w:sz w:val="20"/>
                <w:szCs w:val="20"/>
                <w:lang w:val="en-US"/>
              </w:rPr>
            </w:pPr>
            <w:r w:rsidRPr="00E80BE8">
              <w:rPr>
                <w:b/>
                <w:sz w:val="20"/>
                <w:szCs w:val="20"/>
                <w:lang w:val="en-US"/>
              </w:rPr>
              <w:t>COURSE OF</w:t>
            </w:r>
          </w:p>
        </w:tc>
      </w:tr>
      <w:tr w:rsidR="005F4E76" w:rsidRPr="00E80BE8" w14:paraId="2F0DEF6C"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FBDDB29" w14:textId="77777777" w:rsidR="005F4E76" w:rsidRPr="00E80BE8" w:rsidRDefault="005F4E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18D76E2" w14:textId="77777777" w:rsidR="005F4E76" w:rsidRPr="00E80BE8" w:rsidRDefault="005F4E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B167E6A" w14:textId="77777777" w:rsidR="005F4E76" w:rsidRPr="00E80BE8" w:rsidRDefault="005F4E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8FC78D6" w14:textId="77777777" w:rsidR="005F4E76" w:rsidRPr="00E80BE8" w:rsidRDefault="005F4E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8B45DEE" w14:textId="77777777" w:rsidR="005F4E76" w:rsidRPr="00E80BE8" w:rsidRDefault="005F4E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A844DCA" w14:textId="77777777" w:rsidR="005F4E76" w:rsidRPr="00E80BE8" w:rsidRDefault="005F4E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0A903CE" w14:textId="77777777" w:rsidR="005F4E76" w:rsidRPr="00E80BE8" w:rsidRDefault="005F4E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F03C79E" w14:textId="77777777" w:rsidR="005F4E76" w:rsidRPr="00E80BE8" w:rsidRDefault="005F4E76" w:rsidP="00C5177E">
            <w:pPr>
              <w:ind w:hanging="2"/>
              <w:jc w:val="center"/>
              <w:rPr>
                <w:sz w:val="20"/>
                <w:szCs w:val="20"/>
                <w:lang w:val="en-US"/>
              </w:rPr>
            </w:pPr>
            <w:r w:rsidRPr="00E80BE8">
              <w:rPr>
                <w:b/>
                <w:sz w:val="20"/>
                <w:szCs w:val="20"/>
                <w:lang w:val="en-US"/>
              </w:rPr>
              <w:t>LANGUAGE</w:t>
            </w:r>
          </w:p>
        </w:tc>
      </w:tr>
      <w:tr w:rsidR="005F4E76" w:rsidRPr="00E80BE8" w14:paraId="032B4289"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4A6DD7F" w14:textId="77777777" w:rsidR="005F4E76" w:rsidRPr="00AA6BE2" w:rsidRDefault="005F4E7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08C341E" w14:textId="77777777" w:rsidR="005F4E76" w:rsidRPr="00AA6BE2" w:rsidRDefault="005F4E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DB83AB7" w14:textId="77777777" w:rsidR="005F4E76" w:rsidRPr="00AA6BE2" w:rsidRDefault="005F4E7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FB153D4" w14:textId="77777777" w:rsidR="005F4E76" w:rsidRPr="00AA6BE2" w:rsidRDefault="005F4E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0E99B39" w14:textId="77777777" w:rsidR="005F4E76" w:rsidRPr="00AA6BE2" w:rsidRDefault="005F4E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CF49DD1" w14:textId="77777777" w:rsidR="005F4E76" w:rsidRPr="00AA6BE2" w:rsidRDefault="005F4E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F57390A" w14:textId="77777777" w:rsidR="005F4E76" w:rsidRPr="006A727F" w:rsidRDefault="005F4E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033ED81" w14:textId="77777777" w:rsidR="005F4E76" w:rsidRPr="00542157" w:rsidRDefault="005F4E76" w:rsidP="00C5177E">
            <w:pPr>
              <w:ind w:hanging="2"/>
              <w:jc w:val="center"/>
              <w:rPr>
                <w:sz w:val="20"/>
                <w:szCs w:val="20"/>
                <w:lang w:val="en-US"/>
              </w:rPr>
            </w:pPr>
            <w:r>
              <w:rPr>
                <w:sz w:val="20"/>
                <w:szCs w:val="20"/>
                <w:lang w:val="en-US"/>
              </w:rPr>
              <w:t>TURKISH</w:t>
            </w:r>
          </w:p>
        </w:tc>
      </w:tr>
      <w:tr w:rsidR="005F4E76" w:rsidRPr="00E80BE8" w14:paraId="111132C0"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DA43EFD" w14:textId="77777777" w:rsidR="005F4E76" w:rsidRPr="00E80BE8" w:rsidRDefault="005F4E76" w:rsidP="00C5177E">
            <w:pPr>
              <w:ind w:hanging="2"/>
              <w:jc w:val="center"/>
              <w:rPr>
                <w:sz w:val="20"/>
                <w:szCs w:val="20"/>
                <w:lang w:val="en-US"/>
              </w:rPr>
            </w:pPr>
            <w:r w:rsidRPr="00E80BE8">
              <w:rPr>
                <w:b/>
                <w:sz w:val="20"/>
                <w:szCs w:val="20"/>
                <w:lang w:val="en-US"/>
              </w:rPr>
              <w:t>ASSESSMENT CRITERIA</w:t>
            </w:r>
          </w:p>
        </w:tc>
      </w:tr>
      <w:tr w:rsidR="005F4E76" w:rsidRPr="00E80BE8" w14:paraId="5D4645C2"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BD4BB20" w14:textId="77777777" w:rsidR="005F4E76" w:rsidRPr="00E80BE8" w:rsidRDefault="005F4E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B1BB07E" w14:textId="77777777" w:rsidR="005F4E76" w:rsidRPr="00E80BE8" w:rsidRDefault="005F4E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04E7A89" w14:textId="77777777" w:rsidR="005F4E76" w:rsidRPr="00E80BE8" w:rsidRDefault="005F4E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DBFAC6B" w14:textId="77777777" w:rsidR="005F4E76" w:rsidRPr="00E80BE8" w:rsidRDefault="005F4E76" w:rsidP="00C5177E">
            <w:pPr>
              <w:ind w:hanging="2"/>
              <w:jc w:val="center"/>
              <w:rPr>
                <w:sz w:val="20"/>
                <w:szCs w:val="20"/>
                <w:lang w:val="en-US"/>
              </w:rPr>
            </w:pPr>
            <w:r w:rsidRPr="00E80BE8">
              <w:rPr>
                <w:b/>
                <w:sz w:val="20"/>
                <w:szCs w:val="20"/>
                <w:lang w:val="en-US"/>
              </w:rPr>
              <w:t>%</w:t>
            </w:r>
          </w:p>
        </w:tc>
      </w:tr>
      <w:tr w:rsidR="005F4E76" w:rsidRPr="00E80BE8" w14:paraId="4DBE43A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BEF08DA"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C338A2E" w14:textId="77777777" w:rsidR="005F4E76" w:rsidRPr="00E80BE8" w:rsidRDefault="005F4E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048F1A2" w14:textId="77777777" w:rsidR="005F4E76" w:rsidRPr="00AA6BE2" w:rsidRDefault="005F4E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96AB569" w14:textId="77777777" w:rsidR="005F4E76" w:rsidRPr="00AA6BE2" w:rsidRDefault="005F4E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5F4E76" w:rsidRPr="00E80BE8" w14:paraId="42AC1E71"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7363496"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58C2CF2" w14:textId="77777777" w:rsidR="005F4E76" w:rsidRPr="00E80BE8" w:rsidRDefault="005F4E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DA4FA35" w14:textId="77777777" w:rsidR="005F4E76" w:rsidRPr="00AA6BE2" w:rsidRDefault="005F4E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D1FA93A" w14:textId="77777777" w:rsidR="005F4E76" w:rsidRPr="00AA6BE2" w:rsidRDefault="005F4E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5F4E76" w:rsidRPr="00E80BE8" w14:paraId="3426789D"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189F01" w14:textId="77777777" w:rsidR="005F4E76" w:rsidRPr="00E80BE8" w:rsidRDefault="005F4E7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B98CDEB" w14:textId="77777777" w:rsidR="005F4E76" w:rsidRPr="00E80BE8" w:rsidRDefault="005F4E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20208112" w14:textId="77777777" w:rsidR="005F4E76" w:rsidRPr="00AA6BE2" w:rsidRDefault="005F4E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30</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1A045B12" w14:textId="77777777" w:rsidR="005F4E76" w:rsidRPr="00AA6BE2" w:rsidRDefault="005F4E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26F3AE6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2EDE5EB" w14:textId="77777777" w:rsidR="005F4E76" w:rsidRPr="00E80BE8" w:rsidRDefault="005F4E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B9A3BC4" w14:textId="77777777" w:rsidR="005F4E76" w:rsidRPr="000E3402" w:rsidRDefault="005F4E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5F4E76" w:rsidRPr="00E80BE8" w14:paraId="119FBD0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D76D4AC" w14:textId="77777777" w:rsidR="005F4E76" w:rsidRPr="00E80BE8" w:rsidRDefault="005F4E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2C9C539" w14:textId="77777777" w:rsidR="005F4E76" w:rsidRPr="003C1BE1" w:rsidRDefault="005F4E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7612AF">
              <w:rPr>
                <w:noProof/>
                <w:sz w:val="20"/>
                <w:szCs w:val="20"/>
              </w:rPr>
              <w:t>In this course embryonic development of human and other animals, mechanisms of cellular differentiation, determination of cellular fate with differential gene expression, genetic and epigenetic mechanisms of cellular differentiation, cellular interactions of tissue and organ development as well as stem cells and cellular senescence will be covered.</w:t>
            </w:r>
            <w:r>
              <w:rPr>
                <w:sz w:val="20"/>
                <w:szCs w:val="20"/>
              </w:rPr>
              <w:fldChar w:fldCharType="end"/>
            </w:r>
          </w:p>
        </w:tc>
      </w:tr>
      <w:tr w:rsidR="005F4E76" w:rsidRPr="00E80BE8" w14:paraId="6534A6B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246F0C" w14:textId="77777777" w:rsidR="005F4E76" w:rsidRPr="00E80BE8" w:rsidRDefault="005F4E7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C4E93D" w14:textId="77777777" w:rsidR="005F4E76" w:rsidRPr="00897F33" w:rsidRDefault="005F4E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7612AF">
              <w:rPr>
                <w:bCs/>
                <w:noProof/>
                <w:sz w:val="20"/>
                <w:szCs w:val="20"/>
              </w:rPr>
              <w:t>Aim of this course is to let students gain knowledge about development process of animals and factors governing the process of development.</w:t>
            </w:r>
            <w:r>
              <w:rPr>
                <w:bCs/>
                <w:sz w:val="20"/>
                <w:szCs w:val="20"/>
              </w:rPr>
              <w:fldChar w:fldCharType="end"/>
            </w:r>
          </w:p>
        </w:tc>
      </w:tr>
      <w:tr w:rsidR="005F4E76" w:rsidRPr="00E80BE8" w14:paraId="6D7414B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EDC235" w14:textId="77777777" w:rsidR="005F4E76" w:rsidRPr="00E80BE8" w:rsidRDefault="005F4E7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F403668" w14:textId="77777777" w:rsidR="005F4E76" w:rsidRPr="000E3402" w:rsidRDefault="005F4E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612AF">
              <w:rPr>
                <w:noProof/>
                <w:sz w:val="20"/>
                <w:szCs w:val="20"/>
              </w:rPr>
              <w:t xml:space="preserve">At the end of this course students would gain knowledge about  human and other animals’  embryonic development, mechanisms of cellular differentiation and experimental methods and models of developmental biology studies.  </w:t>
            </w:r>
            <w:r>
              <w:rPr>
                <w:sz w:val="20"/>
                <w:szCs w:val="20"/>
              </w:rPr>
              <w:fldChar w:fldCharType="end"/>
            </w:r>
          </w:p>
        </w:tc>
      </w:tr>
      <w:tr w:rsidR="005F4E76" w:rsidRPr="00E80BE8" w14:paraId="514A0BA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4C7226" w14:textId="77777777" w:rsidR="005F4E76" w:rsidRPr="00E80BE8" w:rsidRDefault="005F4E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4C3ED67" w14:textId="77777777" w:rsidR="005F4E76" w:rsidRPr="007612AF" w:rsidRDefault="005F4E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612AF">
              <w:rPr>
                <w:noProof/>
                <w:sz w:val="20"/>
                <w:szCs w:val="20"/>
              </w:rPr>
              <w:t>1.Learning about history of embryology</w:t>
            </w:r>
          </w:p>
          <w:p w14:paraId="0B775AD8" w14:textId="77777777" w:rsidR="005F4E76" w:rsidRPr="007612AF" w:rsidRDefault="005F4E76" w:rsidP="00C5177E">
            <w:pPr>
              <w:tabs>
                <w:tab w:val="left" w:pos="7800"/>
              </w:tabs>
              <w:ind w:hanging="2"/>
              <w:rPr>
                <w:noProof/>
                <w:sz w:val="20"/>
                <w:szCs w:val="20"/>
              </w:rPr>
            </w:pPr>
            <w:r w:rsidRPr="007612AF">
              <w:rPr>
                <w:noProof/>
                <w:sz w:val="20"/>
                <w:szCs w:val="20"/>
              </w:rPr>
              <w:t>2.Understanding the correlation between ontogenesis and phylogenesis of the living being</w:t>
            </w:r>
          </w:p>
          <w:p w14:paraId="7CE4BC73" w14:textId="77777777" w:rsidR="005F4E76" w:rsidRPr="007612AF" w:rsidRDefault="005F4E76" w:rsidP="00C5177E">
            <w:pPr>
              <w:tabs>
                <w:tab w:val="left" w:pos="7800"/>
              </w:tabs>
              <w:ind w:hanging="2"/>
              <w:rPr>
                <w:noProof/>
                <w:sz w:val="20"/>
                <w:szCs w:val="20"/>
              </w:rPr>
            </w:pPr>
            <w:r w:rsidRPr="007612AF">
              <w:rPr>
                <w:noProof/>
                <w:sz w:val="20"/>
                <w:szCs w:val="20"/>
              </w:rPr>
              <w:t xml:space="preserve">3.Learning about formation of germ cells and fertilization process </w:t>
            </w:r>
          </w:p>
          <w:p w14:paraId="6E1E7984" w14:textId="77777777" w:rsidR="005F4E76" w:rsidRPr="007612AF" w:rsidRDefault="005F4E76" w:rsidP="00C5177E">
            <w:pPr>
              <w:tabs>
                <w:tab w:val="left" w:pos="7800"/>
              </w:tabs>
              <w:ind w:hanging="2"/>
              <w:rPr>
                <w:noProof/>
                <w:sz w:val="20"/>
                <w:szCs w:val="20"/>
              </w:rPr>
            </w:pPr>
            <w:r w:rsidRPr="007612AF">
              <w:rPr>
                <w:noProof/>
                <w:sz w:val="20"/>
                <w:szCs w:val="20"/>
              </w:rPr>
              <w:t>4.Understanding embryonic development and differentiation of some animal species</w:t>
            </w:r>
          </w:p>
          <w:p w14:paraId="2228B2D1" w14:textId="77777777" w:rsidR="005F4E76" w:rsidRPr="007612AF" w:rsidRDefault="005F4E76" w:rsidP="00C5177E">
            <w:pPr>
              <w:tabs>
                <w:tab w:val="left" w:pos="7800"/>
              </w:tabs>
              <w:ind w:hanging="2"/>
              <w:rPr>
                <w:noProof/>
                <w:sz w:val="20"/>
                <w:szCs w:val="20"/>
              </w:rPr>
            </w:pPr>
            <w:r w:rsidRPr="007612AF">
              <w:rPr>
                <w:noProof/>
                <w:sz w:val="20"/>
                <w:szCs w:val="20"/>
              </w:rPr>
              <w:t>5.To be able to describe differences in segmentaion of different egg types</w:t>
            </w:r>
          </w:p>
          <w:p w14:paraId="0E60CB21" w14:textId="77777777" w:rsidR="005F4E76" w:rsidRPr="007612AF" w:rsidRDefault="005F4E76" w:rsidP="00C5177E">
            <w:pPr>
              <w:tabs>
                <w:tab w:val="left" w:pos="7800"/>
              </w:tabs>
              <w:ind w:hanging="2"/>
              <w:rPr>
                <w:noProof/>
                <w:sz w:val="20"/>
                <w:szCs w:val="20"/>
              </w:rPr>
            </w:pPr>
            <w:r w:rsidRPr="007612AF">
              <w:rPr>
                <w:noProof/>
                <w:sz w:val="20"/>
                <w:szCs w:val="20"/>
              </w:rPr>
              <w:t xml:space="preserve">6.To be able to describe process of differentiaon in animals </w:t>
            </w:r>
          </w:p>
          <w:p w14:paraId="325D643E" w14:textId="77777777" w:rsidR="005F4E76" w:rsidRPr="007612AF" w:rsidRDefault="005F4E76" w:rsidP="00C5177E">
            <w:pPr>
              <w:tabs>
                <w:tab w:val="left" w:pos="7800"/>
              </w:tabs>
              <w:ind w:hanging="2"/>
              <w:rPr>
                <w:noProof/>
                <w:sz w:val="20"/>
                <w:szCs w:val="20"/>
              </w:rPr>
            </w:pPr>
            <w:r w:rsidRPr="007612AF">
              <w:rPr>
                <w:noProof/>
                <w:sz w:val="20"/>
                <w:szCs w:val="20"/>
              </w:rPr>
              <w:t xml:space="preserve">7.Understanding the importance of cellular drift </w:t>
            </w:r>
          </w:p>
          <w:p w14:paraId="43DB5B4A" w14:textId="77777777" w:rsidR="005F4E76" w:rsidRPr="000E3402" w:rsidRDefault="005F4E76" w:rsidP="00C5177E">
            <w:pPr>
              <w:tabs>
                <w:tab w:val="left" w:pos="7800"/>
              </w:tabs>
              <w:ind w:hanging="2"/>
            </w:pPr>
            <w:r w:rsidRPr="007612AF">
              <w:rPr>
                <w:noProof/>
                <w:sz w:val="20"/>
                <w:szCs w:val="20"/>
              </w:rPr>
              <w:t>9. Describing the reasons of cellular senescence</w:t>
            </w:r>
            <w:r>
              <w:rPr>
                <w:sz w:val="20"/>
                <w:szCs w:val="20"/>
              </w:rPr>
              <w:fldChar w:fldCharType="end"/>
            </w:r>
          </w:p>
        </w:tc>
      </w:tr>
      <w:tr w:rsidR="005F4E76" w:rsidRPr="00E80BE8" w14:paraId="0D27476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AD3951" w14:textId="77777777" w:rsidR="005F4E76" w:rsidRPr="00E80BE8" w:rsidRDefault="005F4E7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07CAEBF" w14:textId="77777777" w:rsidR="005F4E76" w:rsidRPr="007612AF" w:rsidRDefault="005F4E76"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612AF">
              <w:rPr>
                <w:b w:val="0"/>
                <w:noProof/>
                <w:sz w:val="20"/>
                <w:szCs w:val="20"/>
              </w:rPr>
              <w:t xml:space="preserve">1.Prof. Dr. Ramazan Demir, 1995. İnsanın Gelişimi Ve İmplantasyon Biyolojisi, Palme Yayıncılık, Ankara </w:t>
            </w:r>
          </w:p>
          <w:p w14:paraId="3A489274" w14:textId="77777777" w:rsidR="005F4E76" w:rsidRPr="007E45A2" w:rsidRDefault="005F4E76" w:rsidP="00C5177E">
            <w:pPr>
              <w:pStyle w:val="Balk4"/>
              <w:spacing w:before="0" w:beforeAutospacing="0" w:after="0" w:afterAutospacing="0"/>
              <w:ind w:left="0" w:hanging="2"/>
              <w:rPr>
                <w:b w:val="0"/>
                <w:sz w:val="20"/>
                <w:szCs w:val="20"/>
              </w:rPr>
            </w:pPr>
            <w:r w:rsidRPr="007612AF">
              <w:rPr>
                <w:b w:val="0"/>
                <w:noProof/>
                <w:sz w:val="20"/>
                <w:szCs w:val="20"/>
              </w:rPr>
              <w:t>2.Prof. Dr. Ayşe Başaran, 20</w:t>
            </w:r>
            <w:r>
              <w:rPr>
                <w:b w:val="0"/>
                <w:noProof/>
                <w:sz w:val="20"/>
                <w:szCs w:val="20"/>
              </w:rPr>
              <w:t>16</w:t>
            </w:r>
            <w:r w:rsidRPr="007612AF">
              <w:rPr>
                <w:b w:val="0"/>
                <w:noProof/>
                <w:sz w:val="20"/>
                <w:szCs w:val="20"/>
              </w:rPr>
              <w:t>. Tıbbi Biyoloji Ders Kitabı, Güneş-Nobel Tıp Kitapevleri, Bursa</w:t>
            </w:r>
            <w:r>
              <w:rPr>
                <w:b w:val="0"/>
                <w:sz w:val="20"/>
                <w:szCs w:val="20"/>
              </w:rPr>
              <w:fldChar w:fldCharType="end"/>
            </w:r>
          </w:p>
        </w:tc>
      </w:tr>
      <w:tr w:rsidR="005F4E76" w:rsidRPr="00E80BE8" w14:paraId="7728A55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EB1D66" w14:textId="77777777" w:rsidR="005F4E76" w:rsidRPr="00E80BE8" w:rsidRDefault="005F4E76"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D3A9DE" w14:textId="77777777" w:rsidR="005F4E76" w:rsidRPr="00CF7BB9" w:rsidRDefault="005F4E76"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612AF">
              <w:rPr>
                <w:b w:val="0"/>
                <w:bCs w:val="0"/>
                <w:noProof/>
                <w:sz w:val="20"/>
                <w:szCs w:val="20"/>
              </w:rPr>
              <w:t>T.W. Sadler, 1990. Langman’s Medikal Embriyoloji. Palme Yayıncılık, Ankara</w:t>
            </w:r>
            <w:r>
              <w:rPr>
                <w:b w:val="0"/>
                <w:bCs w:val="0"/>
                <w:sz w:val="20"/>
                <w:szCs w:val="20"/>
              </w:rPr>
              <w:fldChar w:fldCharType="end"/>
            </w:r>
          </w:p>
        </w:tc>
      </w:tr>
      <w:tr w:rsidR="005F4E76" w:rsidRPr="00E80BE8" w14:paraId="4DBF5A87"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D5C69B3" w14:textId="77777777" w:rsidR="005F4E76" w:rsidRPr="00E80BE8" w:rsidRDefault="005F4E7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D4FE98C" w14:textId="77777777" w:rsidR="005F4E76" w:rsidRPr="000E3402" w:rsidRDefault="005F4E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612AF">
              <w:rPr>
                <w:noProof/>
                <w:sz w:val="20"/>
                <w:szCs w:val="20"/>
              </w:rPr>
              <w:t>Computer</w:t>
            </w:r>
            <w:r>
              <w:rPr>
                <w:sz w:val="20"/>
                <w:szCs w:val="20"/>
              </w:rPr>
              <w:fldChar w:fldCharType="end"/>
            </w:r>
          </w:p>
        </w:tc>
      </w:tr>
    </w:tbl>
    <w:p w14:paraId="4100CF80" w14:textId="77777777" w:rsidR="005F4E76" w:rsidRPr="00E80BE8" w:rsidRDefault="005F4E76">
      <w:pPr>
        <w:ind w:hanging="2"/>
        <w:rPr>
          <w:sz w:val="18"/>
          <w:szCs w:val="18"/>
          <w:lang w:val="en-US"/>
        </w:rPr>
      </w:pPr>
    </w:p>
    <w:p w14:paraId="57252EE6"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48851FBF"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797C5AA3"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61FB555" w14:textId="77777777" w:rsidR="005F4E76" w:rsidRPr="00E80BE8" w:rsidRDefault="005F4E76">
            <w:pPr>
              <w:ind w:hanging="2"/>
              <w:jc w:val="center"/>
              <w:rPr>
                <w:sz w:val="22"/>
                <w:szCs w:val="22"/>
                <w:lang w:val="en-US"/>
              </w:rPr>
            </w:pPr>
            <w:r w:rsidRPr="00E80BE8">
              <w:rPr>
                <w:b/>
                <w:sz w:val="22"/>
                <w:szCs w:val="22"/>
                <w:lang w:val="en-US"/>
              </w:rPr>
              <w:t>COURSE SYLLABUS</w:t>
            </w:r>
          </w:p>
        </w:tc>
      </w:tr>
      <w:tr w:rsidR="005F4E76" w:rsidRPr="00E80BE8" w14:paraId="476DC9F9"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32AE1A79" w14:textId="77777777" w:rsidR="005F4E76" w:rsidRPr="00E80BE8" w:rsidRDefault="005F4E7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C3A6627" w14:textId="77777777" w:rsidR="005F4E76" w:rsidRPr="00E80BE8" w:rsidRDefault="005F4E76">
            <w:pPr>
              <w:ind w:hanging="2"/>
              <w:rPr>
                <w:sz w:val="22"/>
                <w:szCs w:val="22"/>
                <w:lang w:val="en-US"/>
              </w:rPr>
            </w:pPr>
            <w:r w:rsidRPr="00E80BE8">
              <w:rPr>
                <w:b/>
                <w:sz w:val="22"/>
                <w:szCs w:val="22"/>
                <w:lang w:val="en-US"/>
              </w:rPr>
              <w:t xml:space="preserve">TOPICS </w:t>
            </w:r>
          </w:p>
        </w:tc>
      </w:tr>
      <w:tr w:rsidR="005F4E76" w:rsidRPr="00E80BE8" w14:paraId="099F369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9EA2D32" w14:textId="77777777" w:rsidR="005F4E76" w:rsidRPr="00E80BE8" w:rsidRDefault="005F4E7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07D4CBE8"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12AF">
              <w:rPr>
                <w:noProof/>
                <w:sz w:val="20"/>
                <w:szCs w:val="20"/>
              </w:rPr>
              <w:t>Historical development of embryology,  ontogenesis and phylogenesis</w:t>
            </w:r>
            <w:r w:rsidRPr="00630D1D">
              <w:rPr>
                <w:sz w:val="20"/>
                <w:szCs w:val="20"/>
              </w:rPr>
              <w:fldChar w:fldCharType="end"/>
            </w:r>
          </w:p>
        </w:tc>
      </w:tr>
      <w:tr w:rsidR="005F4E76" w:rsidRPr="00E80BE8" w14:paraId="1C5E3CF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BFEC268" w14:textId="77777777" w:rsidR="005F4E76" w:rsidRPr="00E80BE8" w:rsidRDefault="005F4E7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3774F16A"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12AF">
              <w:rPr>
                <w:noProof/>
                <w:sz w:val="20"/>
                <w:szCs w:val="20"/>
              </w:rPr>
              <w:t>Historical development of embryology,  ontogenesis and phylogenesis</w:t>
            </w:r>
            <w:r w:rsidRPr="00630D1D">
              <w:rPr>
                <w:sz w:val="20"/>
                <w:szCs w:val="20"/>
              </w:rPr>
              <w:fldChar w:fldCharType="end"/>
            </w:r>
          </w:p>
        </w:tc>
      </w:tr>
      <w:tr w:rsidR="005F4E76" w:rsidRPr="00E80BE8" w14:paraId="0D7D80E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6566257" w14:textId="77777777" w:rsidR="005F4E76" w:rsidRPr="00E80BE8" w:rsidRDefault="005F4E7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1B0798CC"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12AF">
              <w:rPr>
                <w:noProof/>
                <w:sz w:val="20"/>
                <w:szCs w:val="20"/>
              </w:rPr>
              <w:t xml:space="preserve">Spermatogenesis, oogenesis and fertilization </w:t>
            </w:r>
            <w:r w:rsidRPr="00630D1D">
              <w:rPr>
                <w:sz w:val="20"/>
                <w:szCs w:val="20"/>
              </w:rPr>
              <w:fldChar w:fldCharType="end"/>
            </w:r>
          </w:p>
        </w:tc>
      </w:tr>
      <w:tr w:rsidR="005F4E76" w:rsidRPr="00E80BE8" w14:paraId="3F7DA87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2C62F7A" w14:textId="77777777" w:rsidR="005F4E76" w:rsidRPr="00E80BE8" w:rsidRDefault="005F4E7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281818D7"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12AF">
              <w:rPr>
                <w:noProof/>
                <w:sz w:val="20"/>
                <w:szCs w:val="20"/>
              </w:rPr>
              <w:t xml:space="preserve">Spermatogenesis, oogenesis and fertilization </w:t>
            </w:r>
            <w:r w:rsidRPr="00630D1D">
              <w:rPr>
                <w:sz w:val="20"/>
                <w:szCs w:val="20"/>
              </w:rPr>
              <w:fldChar w:fldCharType="end"/>
            </w:r>
          </w:p>
        </w:tc>
      </w:tr>
      <w:tr w:rsidR="005F4E76" w:rsidRPr="00E80BE8" w14:paraId="619D32B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2B43465" w14:textId="77777777" w:rsidR="005F4E76" w:rsidRPr="00E80BE8" w:rsidRDefault="005F4E7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664AE0C1"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612AF">
              <w:rPr>
                <w:noProof/>
                <w:sz w:val="20"/>
                <w:szCs w:val="20"/>
              </w:rPr>
              <w:t>Egg types</w:t>
            </w:r>
            <w:r>
              <w:rPr>
                <w:sz w:val="20"/>
                <w:szCs w:val="20"/>
              </w:rPr>
              <w:fldChar w:fldCharType="end"/>
            </w:r>
          </w:p>
        </w:tc>
      </w:tr>
      <w:tr w:rsidR="005F4E76" w:rsidRPr="00E80BE8" w14:paraId="6CAEDBD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6AE7D53" w14:textId="77777777" w:rsidR="005F4E76" w:rsidRPr="00E80BE8" w:rsidRDefault="005F4E7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4F0ACEDD"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612AF">
              <w:rPr>
                <w:noProof/>
                <w:sz w:val="20"/>
                <w:szCs w:val="20"/>
              </w:rPr>
              <w:t xml:space="preserve">Embryonic development </w:t>
            </w:r>
            <w:r>
              <w:rPr>
                <w:sz w:val="20"/>
                <w:szCs w:val="20"/>
              </w:rPr>
              <w:fldChar w:fldCharType="end"/>
            </w:r>
          </w:p>
        </w:tc>
      </w:tr>
      <w:tr w:rsidR="005F4E76" w:rsidRPr="00E80BE8" w14:paraId="4690773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B347BA2" w14:textId="77777777" w:rsidR="005F4E76" w:rsidRPr="00E80BE8" w:rsidRDefault="005F4E7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777B610" w14:textId="77777777" w:rsidR="005F4E76" w:rsidRPr="00630D1D" w:rsidRDefault="005F4E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612AF">
              <w:rPr>
                <w:noProof/>
                <w:sz w:val="20"/>
                <w:szCs w:val="20"/>
              </w:rPr>
              <w:t xml:space="preserve">Embryonic development </w:t>
            </w:r>
            <w:r>
              <w:rPr>
                <w:sz w:val="20"/>
                <w:szCs w:val="20"/>
              </w:rPr>
              <w:fldChar w:fldCharType="end"/>
            </w:r>
          </w:p>
        </w:tc>
      </w:tr>
      <w:tr w:rsidR="005F4E76" w:rsidRPr="00E80BE8" w14:paraId="69755D01"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2F39D53E" w14:textId="77777777" w:rsidR="005F4E76" w:rsidRPr="00E80BE8" w:rsidRDefault="005F4E7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8B66CB6" w14:textId="77777777" w:rsidR="005F4E76" w:rsidRPr="00E80BE8" w:rsidRDefault="005F4E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612AF">
              <w:rPr>
                <w:noProof/>
                <w:sz w:val="20"/>
                <w:szCs w:val="20"/>
              </w:rPr>
              <w:t>Extra embryonic membranes</w:t>
            </w:r>
            <w:r>
              <w:rPr>
                <w:sz w:val="20"/>
                <w:szCs w:val="20"/>
              </w:rPr>
              <w:fldChar w:fldCharType="end"/>
            </w:r>
            <w:r w:rsidRPr="00E80BE8">
              <w:rPr>
                <w:sz w:val="20"/>
                <w:szCs w:val="20"/>
                <w:lang w:val="en-US"/>
              </w:rPr>
              <w:t xml:space="preserve"> (Exam)</w:t>
            </w:r>
          </w:p>
        </w:tc>
      </w:tr>
      <w:tr w:rsidR="005F4E76" w:rsidRPr="00E80BE8" w14:paraId="0A6AD23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67DD5DD" w14:textId="77777777" w:rsidR="005F4E76" w:rsidRPr="00E80BE8" w:rsidRDefault="005F4E7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34826BB5"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12AF">
              <w:rPr>
                <w:noProof/>
                <w:sz w:val="20"/>
                <w:szCs w:val="20"/>
              </w:rPr>
              <w:t>Segmentation, Gastrulation, Neurulation</w:t>
            </w:r>
            <w:r w:rsidRPr="00630D1D">
              <w:rPr>
                <w:sz w:val="20"/>
                <w:szCs w:val="20"/>
              </w:rPr>
              <w:fldChar w:fldCharType="end"/>
            </w:r>
          </w:p>
        </w:tc>
      </w:tr>
      <w:tr w:rsidR="005F4E76" w:rsidRPr="00E80BE8" w14:paraId="106B955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F0FBBE2"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59A7AB83"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12AF">
              <w:rPr>
                <w:noProof/>
                <w:sz w:val="20"/>
                <w:szCs w:val="20"/>
              </w:rPr>
              <w:t>Induction</w:t>
            </w:r>
            <w:r w:rsidRPr="00630D1D">
              <w:rPr>
                <w:sz w:val="20"/>
                <w:szCs w:val="20"/>
              </w:rPr>
              <w:fldChar w:fldCharType="end"/>
            </w:r>
          </w:p>
        </w:tc>
      </w:tr>
      <w:tr w:rsidR="005F4E76" w:rsidRPr="00E80BE8" w14:paraId="4951E1F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4CC86E"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EB1E2AD"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12AF">
              <w:rPr>
                <w:noProof/>
                <w:sz w:val="20"/>
                <w:szCs w:val="20"/>
              </w:rPr>
              <w:t>Morphogenetic movement fate maps and cell adhesion molecules</w:t>
            </w:r>
            <w:r w:rsidRPr="00630D1D">
              <w:rPr>
                <w:sz w:val="20"/>
                <w:szCs w:val="20"/>
              </w:rPr>
              <w:fldChar w:fldCharType="end"/>
            </w:r>
          </w:p>
        </w:tc>
      </w:tr>
      <w:tr w:rsidR="005F4E76" w:rsidRPr="00E80BE8" w14:paraId="6571727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5566F69"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3FFCEF34"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12AF">
              <w:rPr>
                <w:noProof/>
                <w:sz w:val="20"/>
                <w:szCs w:val="20"/>
              </w:rPr>
              <w:t>Morphogenetic movement fate maps and cell adhesion molecules</w:t>
            </w:r>
            <w:r w:rsidRPr="00630D1D">
              <w:rPr>
                <w:sz w:val="20"/>
                <w:szCs w:val="20"/>
              </w:rPr>
              <w:fldChar w:fldCharType="end"/>
            </w:r>
          </w:p>
        </w:tc>
      </w:tr>
      <w:tr w:rsidR="005F4E76" w:rsidRPr="00E80BE8" w14:paraId="0331BC1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C41DBA8"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1594A95B"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612AF">
              <w:rPr>
                <w:noProof/>
                <w:sz w:val="20"/>
                <w:szCs w:val="20"/>
              </w:rPr>
              <w:t>Metamorphosis and larvae</w:t>
            </w:r>
            <w:r>
              <w:rPr>
                <w:sz w:val="20"/>
                <w:szCs w:val="20"/>
              </w:rPr>
              <w:fldChar w:fldCharType="end"/>
            </w:r>
          </w:p>
        </w:tc>
      </w:tr>
      <w:tr w:rsidR="005F4E76" w:rsidRPr="00E80BE8" w14:paraId="55AA35B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608678A"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B78D5AE"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612AF">
              <w:rPr>
                <w:noProof/>
                <w:sz w:val="20"/>
                <w:szCs w:val="20"/>
              </w:rPr>
              <w:t>Cellular senescence</w:t>
            </w:r>
            <w:r>
              <w:rPr>
                <w:sz w:val="20"/>
                <w:szCs w:val="20"/>
              </w:rPr>
              <w:fldChar w:fldCharType="end"/>
            </w:r>
          </w:p>
        </w:tc>
      </w:tr>
      <w:tr w:rsidR="005F4E76" w:rsidRPr="00E80BE8" w14:paraId="505017F4"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DDAE46C" w14:textId="77777777" w:rsidR="005F4E76" w:rsidRPr="00E80BE8" w:rsidRDefault="005F4E7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5179FF9D" w14:textId="77777777" w:rsidR="005F4E76" w:rsidRPr="00E80BE8" w:rsidRDefault="005F4E76">
            <w:pPr>
              <w:ind w:hanging="2"/>
              <w:rPr>
                <w:sz w:val="20"/>
                <w:szCs w:val="20"/>
                <w:lang w:val="en-US"/>
              </w:rPr>
            </w:pPr>
            <w:r w:rsidRPr="00E80BE8">
              <w:rPr>
                <w:sz w:val="20"/>
                <w:szCs w:val="20"/>
                <w:lang w:val="en-US"/>
              </w:rPr>
              <w:t xml:space="preserve"> FİNAL EXAM</w:t>
            </w:r>
          </w:p>
        </w:tc>
      </w:tr>
    </w:tbl>
    <w:p w14:paraId="2BB3D764" w14:textId="77777777" w:rsidR="005F4E76" w:rsidRPr="00E80BE8" w:rsidRDefault="005F4E76">
      <w:pPr>
        <w:ind w:hanging="2"/>
        <w:rPr>
          <w:sz w:val="16"/>
          <w:szCs w:val="16"/>
          <w:lang w:val="en-US"/>
        </w:rPr>
      </w:pPr>
    </w:p>
    <w:p w14:paraId="2D5AD273" w14:textId="77777777" w:rsidR="005F4E76" w:rsidRPr="00E80BE8" w:rsidRDefault="005F4E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6DC2C61D"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0484552" w14:textId="77777777" w:rsidR="005F4E76" w:rsidRPr="00E80BE8" w:rsidRDefault="005F4E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F980F77" w14:textId="77777777" w:rsidR="005F4E76" w:rsidRPr="00E80BE8" w:rsidRDefault="005F4E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796164E" w14:textId="77777777" w:rsidR="005F4E76" w:rsidRPr="00E80BE8" w:rsidRDefault="005F4E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3E29283" w14:textId="77777777" w:rsidR="005F4E76" w:rsidRPr="00E80BE8" w:rsidRDefault="005F4E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061BA62D" w14:textId="77777777" w:rsidR="005F4E76" w:rsidRPr="00E80BE8" w:rsidRDefault="005F4E76">
            <w:pPr>
              <w:ind w:hanging="2"/>
              <w:jc w:val="center"/>
              <w:rPr>
                <w:sz w:val="22"/>
                <w:szCs w:val="22"/>
                <w:lang w:val="en-US"/>
              </w:rPr>
            </w:pPr>
            <w:r w:rsidRPr="00E80BE8">
              <w:rPr>
                <w:b/>
                <w:sz w:val="22"/>
                <w:szCs w:val="22"/>
                <w:lang w:val="en-US"/>
              </w:rPr>
              <w:t>1</w:t>
            </w:r>
          </w:p>
        </w:tc>
      </w:tr>
      <w:tr w:rsidR="005F4E76" w:rsidRPr="00E80BE8" w14:paraId="4F2140D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374875" w14:textId="77777777" w:rsidR="005F4E76" w:rsidRPr="00E80BE8" w:rsidRDefault="005F4E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7E3AF5C" w14:textId="77777777" w:rsidR="005F4E76" w:rsidRPr="00E80BE8" w:rsidRDefault="005F4E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4CB23C1" w14:textId="77777777" w:rsidR="005F4E76" w:rsidRPr="000E3402" w:rsidRDefault="005F4E76"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02779F4" w14:textId="77777777" w:rsidR="005F4E76" w:rsidRPr="000E3402" w:rsidRDefault="005F4E76"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57E737D" w14:textId="77777777" w:rsidR="005F4E76" w:rsidRPr="000E3402" w:rsidRDefault="005F4E7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A10CA4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C0C441" w14:textId="77777777" w:rsidR="005F4E76" w:rsidRPr="00E80BE8" w:rsidRDefault="005F4E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335D725" w14:textId="77777777" w:rsidR="005F4E76" w:rsidRPr="00E80BE8" w:rsidRDefault="005F4E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38B5EA3" w14:textId="77777777" w:rsidR="005F4E76" w:rsidRPr="000E3402" w:rsidRDefault="005F4E7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BA75E6" w14:textId="77777777" w:rsidR="005F4E76" w:rsidRPr="000E3402" w:rsidRDefault="005F4E7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49CB81" w14:textId="77777777" w:rsidR="005F4E76" w:rsidRPr="000E3402" w:rsidRDefault="005F4E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7B69D5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2C413B" w14:textId="77777777" w:rsidR="005F4E76" w:rsidRPr="00E80BE8" w:rsidRDefault="005F4E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49CF6CFE" w14:textId="77777777" w:rsidR="005F4E76" w:rsidRPr="00E80BE8" w:rsidRDefault="005F4E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5953027" w14:textId="77777777" w:rsidR="005F4E76" w:rsidRPr="000E3402" w:rsidRDefault="005F4E7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6526E1" w14:textId="77777777" w:rsidR="005F4E76" w:rsidRPr="000E3402" w:rsidRDefault="005F4E7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914FFE" w14:textId="77777777" w:rsidR="005F4E76" w:rsidRPr="000E3402" w:rsidRDefault="005F4E7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99F30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BED2D1" w14:textId="77777777" w:rsidR="005F4E76" w:rsidRPr="00E80BE8" w:rsidRDefault="005F4E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2AAA8F51" w14:textId="77777777" w:rsidR="005F4E76" w:rsidRPr="00E80BE8" w:rsidRDefault="005F4E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C48E5C6" w14:textId="77777777" w:rsidR="005F4E76" w:rsidRPr="000E3402" w:rsidRDefault="005F4E7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A3C47B" w14:textId="77777777" w:rsidR="005F4E76" w:rsidRPr="000E3402" w:rsidRDefault="005F4E76"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B57D91" w14:textId="77777777" w:rsidR="005F4E76" w:rsidRPr="000E3402" w:rsidRDefault="005F4E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A1C335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160A8E" w14:textId="77777777" w:rsidR="005F4E76" w:rsidRPr="00E80BE8" w:rsidRDefault="005F4E7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79FBD0F" w14:textId="77777777" w:rsidR="005F4E76" w:rsidRPr="00E80BE8" w:rsidRDefault="005F4E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624A943" w14:textId="77777777" w:rsidR="005F4E76" w:rsidRPr="000E3402" w:rsidRDefault="005F4E7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7E4DC0" w14:textId="77777777" w:rsidR="005F4E76" w:rsidRPr="000E3402" w:rsidRDefault="005F4E7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79937F" w14:textId="77777777" w:rsidR="005F4E76" w:rsidRPr="000E3402" w:rsidRDefault="005F4E7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3565C0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E9B5DE" w14:textId="77777777" w:rsidR="005F4E76" w:rsidRPr="00E80BE8" w:rsidRDefault="005F4E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EF2E0C2" w14:textId="77777777" w:rsidR="005F4E76" w:rsidRPr="00E80BE8" w:rsidRDefault="005F4E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6A56DE3" w14:textId="77777777" w:rsidR="005F4E76" w:rsidRPr="000E3402" w:rsidRDefault="005F4E7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755729" w14:textId="77777777" w:rsidR="005F4E76" w:rsidRPr="000E3402" w:rsidRDefault="005F4E7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9D947D" w14:textId="77777777" w:rsidR="005F4E76" w:rsidRPr="000E3402" w:rsidRDefault="005F4E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005853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151924" w14:textId="77777777" w:rsidR="005F4E76" w:rsidRPr="00E80BE8" w:rsidRDefault="005F4E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B722E14" w14:textId="77777777" w:rsidR="005F4E76" w:rsidRPr="00E80BE8" w:rsidRDefault="005F4E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65E915A" w14:textId="77777777" w:rsidR="005F4E76" w:rsidRPr="000E3402" w:rsidRDefault="005F4E76"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4FB0C9B" w14:textId="77777777" w:rsidR="005F4E76" w:rsidRPr="000E3402" w:rsidRDefault="005F4E76"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1F40CB" w14:textId="77777777" w:rsidR="005F4E76" w:rsidRPr="000E3402" w:rsidRDefault="005F4E7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F46D86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D43DCF" w14:textId="77777777" w:rsidR="005F4E76" w:rsidRPr="00E80BE8" w:rsidRDefault="005F4E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F541C32" w14:textId="77777777" w:rsidR="005F4E76" w:rsidRPr="00E80BE8" w:rsidRDefault="005F4E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8CA844E" w14:textId="77777777" w:rsidR="005F4E76" w:rsidRPr="000E3402" w:rsidRDefault="005F4E7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426B84" w14:textId="77777777" w:rsidR="005F4E76" w:rsidRPr="000E3402" w:rsidRDefault="005F4E76"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239639" w14:textId="77777777" w:rsidR="005F4E76" w:rsidRPr="000E3402" w:rsidRDefault="005F4E76"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C9B931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E9D7FE" w14:textId="77777777" w:rsidR="005F4E76" w:rsidRPr="00E80BE8" w:rsidRDefault="005F4E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50FF18E" w14:textId="77777777" w:rsidR="005F4E76" w:rsidRPr="00E80BE8" w:rsidRDefault="005F4E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FB2BCF7" w14:textId="77777777" w:rsidR="005F4E76" w:rsidRPr="000E3402" w:rsidRDefault="005F4E7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708042E" w14:textId="77777777" w:rsidR="005F4E76" w:rsidRPr="000E3402" w:rsidRDefault="005F4E7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95383E" w14:textId="77777777" w:rsidR="005F4E76" w:rsidRPr="000E3402" w:rsidRDefault="005F4E7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1EE2C2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65C646"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6742FC4" w14:textId="77777777" w:rsidR="005F4E76" w:rsidRPr="00E80BE8" w:rsidRDefault="005F4E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2593EDB" w14:textId="77777777" w:rsidR="005F4E76" w:rsidRPr="000E3402" w:rsidRDefault="005F4E7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CD2A6E" w14:textId="77777777" w:rsidR="005F4E76" w:rsidRPr="000E3402" w:rsidRDefault="005F4E7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E193C1" w14:textId="77777777" w:rsidR="005F4E76" w:rsidRPr="000E3402" w:rsidRDefault="005F4E7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FC1D44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1FBFBD"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20B6FA7" w14:textId="77777777" w:rsidR="005F4E76" w:rsidRPr="00E80BE8" w:rsidRDefault="005F4E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BC74A23" w14:textId="77777777" w:rsidR="005F4E76" w:rsidRPr="000E3402" w:rsidRDefault="005F4E76"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73ECEA" w14:textId="77777777" w:rsidR="005F4E76" w:rsidRPr="000E3402" w:rsidRDefault="005F4E76"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54C2CB" w14:textId="77777777" w:rsidR="005F4E76" w:rsidRPr="000E3402" w:rsidRDefault="005F4E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4B5C88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F90B78"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239E178" w14:textId="77777777" w:rsidR="005F4E76" w:rsidRPr="00E80BE8" w:rsidRDefault="005F4E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18BA17F" w14:textId="77777777" w:rsidR="005F4E76" w:rsidRDefault="005F4E7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BF4400" w14:textId="77777777" w:rsidR="005F4E76" w:rsidRDefault="005F4E7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A09D0D" w14:textId="77777777" w:rsidR="005F4E76" w:rsidRDefault="005F4E7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ACF486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DA9D7C"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9D891F6" w14:textId="77777777" w:rsidR="005F4E76" w:rsidRPr="00E80BE8" w:rsidRDefault="005F4E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14646422" w14:textId="77777777" w:rsidR="005F4E76" w:rsidRDefault="005F4E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62370E" w14:textId="77777777" w:rsidR="005F4E76" w:rsidRDefault="005F4E7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E6F198" w14:textId="77777777" w:rsidR="005F4E76" w:rsidRDefault="005F4E7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DCDEE1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1A9999"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083632A" w14:textId="77777777" w:rsidR="005F4E76" w:rsidRPr="00E80BE8" w:rsidRDefault="005F4E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B802145" w14:textId="77777777" w:rsidR="005F4E76" w:rsidRDefault="005F4E7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8913D4" w14:textId="77777777" w:rsidR="005F4E76" w:rsidRDefault="005F4E7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CA9BF6" w14:textId="77777777" w:rsidR="005F4E76" w:rsidRDefault="005F4E7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F6C01A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335A92" w14:textId="77777777" w:rsidR="005F4E76" w:rsidRPr="00E80BE8" w:rsidRDefault="005F4E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D265CB2" w14:textId="77777777" w:rsidR="005F4E76" w:rsidRPr="00E80BE8" w:rsidRDefault="005F4E7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3BEE159" w14:textId="77777777" w:rsidR="005F4E76" w:rsidRDefault="005F4E76"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D7CE27" w14:textId="77777777" w:rsidR="005F4E76" w:rsidRDefault="005F4E76"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0C7833" w14:textId="77777777" w:rsidR="005F4E76" w:rsidRDefault="005F4E7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06D58DB"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D898984" w14:textId="77777777" w:rsidR="005F4E76" w:rsidRPr="00E80BE8" w:rsidRDefault="005F4E7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DF6A378" w14:textId="77777777" w:rsidR="005F4E76" w:rsidRPr="00E80BE8" w:rsidRDefault="005F4E76">
      <w:pPr>
        <w:ind w:hanging="2"/>
        <w:rPr>
          <w:sz w:val="16"/>
          <w:szCs w:val="16"/>
          <w:lang w:val="en-US"/>
        </w:rPr>
      </w:pPr>
    </w:p>
    <w:p w14:paraId="29EA3199" w14:textId="77777777" w:rsidR="005F4E76" w:rsidRPr="007612AF" w:rsidRDefault="005F4E76" w:rsidP="00C5177E">
      <w:pPr>
        <w:spacing w:line="360" w:lineRule="auto"/>
        <w:ind w:hanging="2"/>
        <w:rPr>
          <w:noProof/>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7612AF">
        <w:rPr>
          <w:noProof/>
          <w:lang w:val="en-US"/>
        </w:rPr>
        <w:t>Prof. Dr. Adnan AYHANCI</w:t>
      </w:r>
    </w:p>
    <w:p w14:paraId="187D8FEE" w14:textId="77777777" w:rsidR="005F4E76" w:rsidRPr="00E80BE8" w:rsidRDefault="005F4E76" w:rsidP="00C5177E">
      <w:pPr>
        <w:spacing w:line="360" w:lineRule="auto"/>
        <w:ind w:hanging="2"/>
        <w:rPr>
          <w:lang w:val="en-US"/>
        </w:rPr>
      </w:pPr>
      <w:r w:rsidRPr="007612AF">
        <w:rPr>
          <w:noProof/>
          <w:lang w:val="en-US"/>
        </w:rPr>
        <w:t xml:space="preserve">                         Prof. Dr. İsmühan POTOĞLU ERKARA </w:t>
      </w:r>
      <w:r>
        <w:rPr>
          <w:lang w:val="en-US"/>
        </w:rPr>
        <w:fldChar w:fldCharType="end"/>
      </w:r>
    </w:p>
    <w:p w14:paraId="24074CAB" w14:textId="77777777" w:rsidR="005F4E76" w:rsidRDefault="005F4E76">
      <w:pPr>
        <w:tabs>
          <w:tab w:val="left" w:pos="7800"/>
        </w:tabs>
        <w:ind w:hanging="2"/>
        <w:rPr>
          <w:b/>
          <w:lang w:val="en-US"/>
        </w:rPr>
      </w:pPr>
    </w:p>
    <w:p w14:paraId="4715003B" w14:textId="77777777" w:rsidR="005F4E76" w:rsidRPr="00E80BE8" w:rsidRDefault="005F4E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2-Mar-19</w:t>
      </w:r>
      <w:r>
        <w:rPr>
          <w:lang w:val="en-US"/>
        </w:rPr>
        <w:fldChar w:fldCharType="end"/>
      </w:r>
    </w:p>
    <w:p w14:paraId="751DE57A" w14:textId="77777777" w:rsidR="001A6026" w:rsidRDefault="001A6026"/>
    <w:p w14:paraId="6BED3D86" w14:textId="77777777" w:rsidR="005F4E76" w:rsidRDefault="005F4E76"/>
    <w:p w14:paraId="4206607A" w14:textId="77777777" w:rsidR="005F4E76" w:rsidRDefault="005F4E76"/>
    <w:p w14:paraId="278046C0" w14:textId="77777777" w:rsidR="005F4E76" w:rsidRPr="00E80BE8" w:rsidRDefault="005F4E76" w:rsidP="00C5177E">
      <w:pPr>
        <w:jc w:val="center"/>
        <w:rPr>
          <w:sz w:val="28"/>
          <w:szCs w:val="28"/>
          <w:lang w:val="en-US"/>
        </w:rPr>
      </w:pPr>
      <w:r w:rsidRPr="00E80BE8">
        <w:rPr>
          <w:noProof/>
          <w:lang w:eastAsia="tr-TR"/>
        </w:rPr>
        <w:drawing>
          <wp:anchor distT="0" distB="0" distL="114300" distR="114300" simplePos="0" relativeHeight="251718656" behindDoc="1" locked="0" layoutInCell="1" allowOverlap="1" wp14:anchorId="1C540F86" wp14:editId="5FE44BDD">
            <wp:simplePos x="0" y="0"/>
            <wp:positionH relativeFrom="column">
              <wp:posOffset>0</wp:posOffset>
            </wp:positionH>
            <wp:positionV relativeFrom="paragraph">
              <wp:posOffset>0</wp:posOffset>
            </wp:positionV>
            <wp:extent cx="693420" cy="693420"/>
            <wp:effectExtent l="0" t="0" r="0" b="0"/>
            <wp:wrapNone/>
            <wp:docPr id="682141078" name="Resim 68214107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F26FEE6" w14:textId="77777777" w:rsidR="005F4E76" w:rsidRPr="00E80BE8" w:rsidRDefault="005F4E7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15960FCF" w14:textId="77777777" w:rsidTr="00C5177E">
        <w:trPr>
          <w:trHeight w:val="340"/>
        </w:trPr>
        <w:tc>
          <w:tcPr>
            <w:tcW w:w="1418" w:type="dxa"/>
            <w:vAlign w:val="center"/>
          </w:tcPr>
          <w:p w14:paraId="160DC4E1" w14:textId="77777777" w:rsidR="005F4E76" w:rsidRPr="00E80BE8" w:rsidRDefault="005F4E76" w:rsidP="00C5177E">
            <w:pPr>
              <w:ind w:hanging="2"/>
              <w:rPr>
                <w:sz w:val="20"/>
                <w:szCs w:val="20"/>
                <w:lang w:val="en-US"/>
              </w:rPr>
            </w:pPr>
            <w:r w:rsidRPr="00E80BE8">
              <w:rPr>
                <w:b/>
                <w:sz w:val="20"/>
                <w:szCs w:val="20"/>
                <w:lang w:val="en-US"/>
              </w:rPr>
              <w:t>SEMESTER</w:t>
            </w:r>
          </w:p>
        </w:tc>
        <w:tc>
          <w:tcPr>
            <w:tcW w:w="2126" w:type="dxa"/>
            <w:vAlign w:val="center"/>
          </w:tcPr>
          <w:p w14:paraId="2946A0DD"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38E943A7"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65B61239" w14:textId="77777777" w:rsidTr="00C5177E">
        <w:trPr>
          <w:trHeight w:val="340"/>
        </w:trPr>
        <w:tc>
          <w:tcPr>
            <w:tcW w:w="1828" w:type="dxa"/>
            <w:vAlign w:val="center"/>
          </w:tcPr>
          <w:p w14:paraId="67D53422" w14:textId="77777777" w:rsidR="005F4E76" w:rsidRPr="00E80BE8" w:rsidRDefault="005F4E76" w:rsidP="00C5177E">
            <w:pPr>
              <w:ind w:hanging="2"/>
              <w:rPr>
                <w:b/>
                <w:sz w:val="20"/>
                <w:szCs w:val="20"/>
                <w:lang w:val="en-US"/>
              </w:rPr>
            </w:pPr>
            <w:r w:rsidRPr="00E80BE8">
              <w:rPr>
                <w:b/>
                <w:sz w:val="20"/>
                <w:szCs w:val="20"/>
                <w:lang w:val="en-US"/>
              </w:rPr>
              <w:t>COURSE CODE</w:t>
            </w:r>
          </w:p>
        </w:tc>
        <w:tc>
          <w:tcPr>
            <w:tcW w:w="2600" w:type="dxa"/>
            <w:vAlign w:val="center"/>
          </w:tcPr>
          <w:p w14:paraId="793DEDB7"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B4E6E">
              <w:rPr>
                <w:noProof/>
                <w:sz w:val="20"/>
                <w:szCs w:val="20"/>
                <w:lang w:val="en-US"/>
              </w:rPr>
              <w:t>821115022</w:t>
            </w:r>
            <w:r>
              <w:rPr>
                <w:sz w:val="20"/>
                <w:szCs w:val="20"/>
                <w:lang w:val="en-US"/>
              </w:rPr>
              <w:fldChar w:fldCharType="end"/>
            </w:r>
          </w:p>
        </w:tc>
        <w:tc>
          <w:tcPr>
            <w:tcW w:w="1794" w:type="dxa"/>
            <w:vAlign w:val="center"/>
          </w:tcPr>
          <w:p w14:paraId="57D57EDD" w14:textId="77777777" w:rsidR="005F4E76" w:rsidRPr="00E80BE8" w:rsidRDefault="005F4E7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3470C804" w14:textId="77777777" w:rsidR="005F4E76" w:rsidRPr="00E80BE8" w:rsidRDefault="005F4E76" w:rsidP="00C5177E">
            <w:pPr>
              <w:ind w:hanging="2"/>
              <w:rPr>
                <w:sz w:val="22"/>
                <w:szCs w:val="20"/>
                <w:lang w:val="en-US"/>
              </w:rPr>
            </w:pPr>
            <w:r w:rsidRPr="00E80BE8">
              <w:rPr>
                <w:sz w:val="20"/>
                <w:szCs w:val="20"/>
                <w:lang w:val="en-US"/>
              </w:rPr>
              <w:t xml:space="preserve"> </w:t>
            </w:r>
            <w:bookmarkStart w:id="133" w:name="INTRODUCTIONTOGENETICENGINEERING"/>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INTRODUCTION TO GENETIC ENGINEERING</w:t>
            </w:r>
            <w:r>
              <w:rPr>
                <w:sz w:val="20"/>
                <w:szCs w:val="20"/>
                <w:lang w:val="en-US"/>
              </w:rPr>
              <w:fldChar w:fldCharType="end"/>
            </w:r>
            <w:bookmarkEnd w:id="133"/>
          </w:p>
        </w:tc>
      </w:tr>
      <w:tr w:rsidR="005F4E76" w:rsidRPr="00E80BE8" w14:paraId="58A34CFD" w14:textId="77777777" w:rsidTr="00C5177E">
        <w:trPr>
          <w:trHeight w:val="340"/>
        </w:trPr>
        <w:tc>
          <w:tcPr>
            <w:tcW w:w="10333" w:type="dxa"/>
            <w:gridSpan w:val="4"/>
            <w:vAlign w:val="center"/>
          </w:tcPr>
          <w:p w14:paraId="14E60D92" w14:textId="77777777" w:rsidR="005F4E76" w:rsidRPr="00E80BE8" w:rsidRDefault="005F4E7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 ELECTIVE</w:t>
            </w:r>
            <w:r>
              <w:rPr>
                <w:b/>
                <w:sz w:val="20"/>
                <w:szCs w:val="20"/>
                <w:lang w:val="en-US"/>
              </w:rPr>
              <w:fldChar w:fldCharType="end"/>
            </w:r>
          </w:p>
        </w:tc>
      </w:tr>
    </w:tbl>
    <w:p w14:paraId="0BCD7389" w14:textId="77777777" w:rsidR="005F4E76" w:rsidRPr="00E80BE8" w:rsidRDefault="005F4E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1263D3DE"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3D5F847" w14:textId="77777777" w:rsidR="005F4E76" w:rsidRPr="00E80BE8" w:rsidRDefault="005F4E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2A2ADC3" w14:textId="77777777" w:rsidR="005F4E76" w:rsidRPr="00E80BE8" w:rsidRDefault="005F4E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5F0CFE1" w14:textId="77777777" w:rsidR="005F4E76" w:rsidRPr="00E80BE8" w:rsidRDefault="005F4E76" w:rsidP="00C5177E">
            <w:pPr>
              <w:ind w:hanging="2"/>
              <w:jc w:val="center"/>
              <w:rPr>
                <w:sz w:val="20"/>
                <w:szCs w:val="20"/>
                <w:lang w:val="en-US"/>
              </w:rPr>
            </w:pPr>
            <w:r w:rsidRPr="00E80BE8">
              <w:rPr>
                <w:b/>
                <w:sz w:val="20"/>
                <w:szCs w:val="20"/>
                <w:lang w:val="en-US"/>
              </w:rPr>
              <w:t>COURSE OF</w:t>
            </w:r>
          </w:p>
        </w:tc>
      </w:tr>
      <w:tr w:rsidR="005F4E76" w:rsidRPr="00E80BE8" w14:paraId="4E102200"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AC3990F" w14:textId="77777777" w:rsidR="005F4E76" w:rsidRPr="00E80BE8" w:rsidRDefault="005F4E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CD38AC5" w14:textId="77777777" w:rsidR="005F4E76" w:rsidRPr="00E80BE8" w:rsidRDefault="005F4E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A7F9BDB" w14:textId="77777777" w:rsidR="005F4E76" w:rsidRPr="00E80BE8" w:rsidRDefault="005F4E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C8AF6CD" w14:textId="77777777" w:rsidR="005F4E76" w:rsidRPr="00E80BE8" w:rsidRDefault="005F4E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A2AF2F0" w14:textId="77777777" w:rsidR="005F4E76" w:rsidRPr="00E80BE8" w:rsidRDefault="005F4E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CB69A36" w14:textId="77777777" w:rsidR="005F4E76" w:rsidRPr="00E80BE8" w:rsidRDefault="005F4E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446C5DB" w14:textId="77777777" w:rsidR="005F4E76" w:rsidRPr="00E80BE8" w:rsidRDefault="005F4E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A216442" w14:textId="77777777" w:rsidR="005F4E76" w:rsidRPr="00E80BE8" w:rsidRDefault="005F4E76" w:rsidP="00C5177E">
            <w:pPr>
              <w:ind w:hanging="2"/>
              <w:jc w:val="center"/>
              <w:rPr>
                <w:sz w:val="20"/>
                <w:szCs w:val="20"/>
                <w:lang w:val="en-US"/>
              </w:rPr>
            </w:pPr>
            <w:r w:rsidRPr="00E80BE8">
              <w:rPr>
                <w:b/>
                <w:sz w:val="20"/>
                <w:szCs w:val="20"/>
                <w:lang w:val="en-US"/>
              </w:rPr>
              <w:t>LANGUAGE</w:t>
            </w:r>
          </w:p>
        </w:tc>
      </w:tr>
      <w:tr w:rsidR="005F4E76" w:rsidRPr="00E80BE8" w14:paraId="41BAB1E1"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BF534A9" w14:textId="77777777" w:rsidR="005F4E76" w:rsidRPr="00AA6BE2" w:rsidRDefault="005F4E7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8F22F5A" w14:textId="77777777" w:rsidR="005F4E76" w:rsidRPr="00AA6BE2" w:rsidRDefault="005F4E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E0F887B" w14:textId="77777777" w:rsidR="005F4E76" w:rsidRPr="00AA6BE2" w:rsidRDefault="005F4E7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4F3A908" w14:textId="77777777" w:rsidR="005F4E76" w:rsidRPr="00AA6BE2" w:rsidRDefault="005F4E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2A86349" w14:textId="77777777" w:rsidR="005F4E76" w:rsidRPr="00AA6BE2" w:rsidRDefault="005F4E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0F5B706" w14:textId="77777777" w:rsidR="005F4E76" w:rsidRPr="00AA6BE2" w:rsidRDefault="005F4E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D7B09F0" w14:textId="77777777" w:rsidR="005F4E76" w:rsidRPr="006A727F" w:rsidRDefault="005F4E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4393533" w14:textId="77777777" w:rsidR="005F4E76" w:rsidRPr="00542157" w:rsidRDefault="005F4E76" w:rsidP="00C5177E">
            <w:pPr>
              <w:ind w:hanging="2"/>
              <w:jc w:val="center"/>
              <w:rPr>
                <w:sz w:val="20"/>
                <w:szCs w:val="20"/>
                <w:lang w:val="en-US"/>
              </w:rPr>
            </w:pPr>
            <w:r>
              <w:rPr>
                <w:sz w:val="20"/>
                <w:szCs w:val="20"/>
                <w:lang w:val="en-US"/>
              </w:rPr>
              <w:t>TURKISH</w:t>
            </w:r>
          </w:p>
        </w:tc>
      </w:tr>
      <w:tr w:rsidR="005F4E76" w:rsidRPr="00E80BE8" w14:paraId="645CBF5B"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246E21A" w14:textId="77777777" w:rsidR="005F4E76" w:rsidRPr="00E80BE8" w:rsidRDefault="005F4E76" w:rsidP="00C5177E">
            <w:pPr>
              <w:ind w:hanging="2"/>
              <w:jc w:val="center"/>
              <w:rPr>
                <w:sz w:val="20"/>
                <w:szCs w:val="20"/>
                <w:lang w:val="en-US"/>
              </w:rPr>
            </w:pPr>
            <w:r w:rsidRPr="00E80BE8">
              <w:rPr>
                <w:b/>
                <w:sz w:val="20"/>
                <w:szCs w:val="20"/>
                <w:lang w:val="en-US"/>
              </w:rPr>
              <w:t>ASSESSMENT CRITERIA</w:t>
            </w:r>
          </w:p>
        </w:tc>
      </w:tr>
      <w:tr w:rsidR="005F4E76" w:rsidRPr="00E80BE8" w14:paraId="554A4BF5"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52603F0" w14:textId="77777777" w:rsidR="005F4E76" w:rsidRPr="00E80BE8" w:rsidRDefault="005F4E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E71EE06" w14:textId="77777777" w:rsidR="005F4E76" w:rsidRPr="00E80BE8" w:rsidRDefault="005F4E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3C51BDE" w14:textId="77777777" w:rsidR="005F4E76" w:rsidRPr="00E80BE8" w:rsidRDefault="005F4E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BCAFCA0" w14:textId="77777777" w:rsidR="005F4E76" w:rsidRPr="00E80BE8" w:rsidRDefault="005F4E76" w:rsidP="00C5177E">
            <w:pPr>
              <w:ind w:hanging="2"/>
              <w:jc w:val="center"/>
              <w:rPr>
                <w:sz w:val="20"/>
                <w:szCs w:val="20"/>
                <w:lang w:val="en-US"/>
              </w:rPr>
            </w:pPr>
            <w:r w:rsidRPr="00E80BE8">
              <w:rPr>
                <w:b/>
                <w:sz w:val="20"/>
                <w:szCs w:val="20"/>
                <w:lang w:val="en-US"/>
              </w:rPr>
              <w:t>%</w:t>
            </w:r>
          </w:p>
        </w:tc>
      </w:tr>
      <w:tr w:rsidR="005F4E76" w:rsidRPr="00E80BE8" w14:paraId="5FEA68A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E50DAEF"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EEBD001" w14:textId="77777777" w:rsidR="005F4E76" w:rsidRPr="00E80BE8" w:rsidRDefault="005F4E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7976D49" w14:textId="77777777" w:rsidR="005F4E76" w:rsidRPr="00AA6BE2" w:rsidRDefault="005F4E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74868D4" w14:textId="77777777" w:rsidR="005F4E76" w:rsidRPr="00AA6BE2" w:rsidRDefault="005F4E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5F4E76" w:rsidRPr="00E80BE8" w14:paraId="1A56478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EBDAE21"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DCDEB34" w14:textId="77777777" w:rsidR="005F4E76" w:rsidRPr="00E80BE8" w:rsidRDefault="005F4E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FC4DABF" w14:textId="77777777" w:rsidR="005F4E76" w:rsidRPr="00AA6BE2" w:rsidRDefault="005F4E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E089559" w14:textId="77777777" w:rsidR="005F4E76" w:rsidRPr="00AA6BE2" w:rsidRDefault="005F4E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5F4E76" w:rsidRPr="00E80BE8" w14:paraId="7F41B3CE"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020756" w14:textId="77777777" w:rsidR="005F4E76" w:rsidRPr="00E80BE8" w:rsidRDefault="005F4E7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7E06887" w14:textId="77777777" w:rsidR="005F4E76" w:rsidRPr="00E80BE8" w:rsidRDefault="005F4E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C5882">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1716C74E" w14:textId="77777777" w:rsidR="005F4E76" w:rsidRPr="00AA6BE2" w:rsidRDefault="005F4E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FE8C105" w14:textId="77777777" w:rsidR="005F4E76" w:rsidRPr="00AA6BE2" w:rsidRDefault="005F4E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184D252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69BE19F" w14:textId="77777777" w:rsidR="005F4E76" w:rsidRPr="00E80BE8" w:rsidRDefault="005F4E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52B46EF" w14:textId="77777777" w:rsidR="005F4E76" w:rsidRPr="000E3402" w:rsidRDefault="005F4E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To be sufficient or taking in Health biology</w:t>
            </w:r>
            <w:r>
              <w:rPr>
                <w:sz w:val="20"/>
                <w:szCs w:val="20"/>
              </w:rPr>
              <w:fldChar w:fldCharType="end"/>
            </w:r>
          </w:p>
        </w:tc>
      </w:tr>
      <w:tr w:rsidR="005F4E76" w:rsidRPr="00E80BE8" w14:paraId="7DD9D8C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2980DD5" w14:textId="77777777" w:rsidR="005F4E76" w:rsidRPr="00E80BE8" w:rsidRDefault="005F4E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E578016" w14:textId="77777777" w:rsidR="005F4E76" w:rsidRPr="003C1BE1" w:rsidRDefault="005F4E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In this course; Recombinant DNA technology, gene cloning, genetic manipulation are issues.</w:t>
            </w:r>
            <w:r>
              <w:rPr>
                <w:sz w:val="20"/>
                <w:szCs w:val="20"/>
              </w:rPr>
              <w:fldChar w:fldCharType="end"/>
            </w:r>
          </w:p>
        </w:tc>
      </w:tr>
      <w:tr w:rsidR="005F4E76" w:rsidRPr="00E80BE8" w14:paraId="30893467"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95E5630" w14:textId="77777777" w:rsidR="005F4E76" w:rsidRPr="00E80BE8" w:rsidRDefault="005F4E7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31D27B6" w14:textId="77777777" w:rsidR="005F4E76" w:rsidRPr="00897F33" w:rsidRDefault="005F4E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3C5882">
              <w:rPr>
                <w:bCs/>
                <w:noProof/>
                <w:sz w:val="20"/>
                <w:szCs w:val="20"/>
              </w:rPr>
              <w:t>This course; organisms in order to develop the desired properties for a given species or different species of creatures belonging to provide knowledge and information about the studies of genes.</w:t>
            </w:r>
            <w:r>
              <w:rPr>
                <w:bCs/>
                <w:sz w:val="20"/>
                <w:szCs w:val="20"/>
              </w:rPr>
              <w:fldChar w:fldCharType="end"/>
            </w:r>
          </w:p>
        </w:tc>
      </w:tr>
      <w:tr w:rsidR="005F4E76" w:rsidRPr="00E80BE8" w14:paraId="6E9FCD5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AAC319B" w14:textId="77777777" w:rsidR="005F4E76" w:rsidRPr="00E80BE8" w:rsidRDefault="005F4E7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F7C725" w14:textId="77777777" w:rsidR="005F4E76" w:rsidRPr="000E3402" w:rsidRDefault="005F4E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Course, Genetic manipulations include the improvement of economically important organisms and their products.</w:t>
            </w:r>
            <w:r>
              <w:rPr>
                <w:sz w:val="20"/>
                <w:szCs w:val="20"/>
              </w:rPr>
              <w:fldChar w:fldCharType="end"/>
            </w:r>
          </w:p>
        </w:tc>
      </w:tr>
      <w:tr w:rsidR="005F4E76" w:rsidRPr="00E80BE8" w14:paraId="257019A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95D9A7" w14:textId="77777777" w:rsidR="005F4E76" w:rsidRPr="00E80BE8" w:rsidRDefault="005F4E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6CB9AFC" w14:textId="77777777" w:rsidR="005F4E76" w:rsidRPr="003C5882" w:rsidRDefault="005F4E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1. History and description of course, understand the application areas</w:t>
            </w:r>
          </w:p>
          <w:p w14:paraId="6C057BAD" w14:textId="77777777" w:rsidR="005F4E76" w:rsidRPr="003C5882" w:rsidRDefault="005F4E76" w:rsidP="00C5177E">
            <w:pPr>
              <w:tabs>
                <w:tab w:val="left" w:pos="7800"/>
              </w:tabs>
              <w:ind w:hanging="2"/>
              <w:rPr>
                <w:noProof/>
                <w:sz w:val="20"/>
                <w:szCs w:val="20"/>
              </w:rPr>
            </w:pPr>
            <w:r w:rsidRPr="003C5882">
              <w:rPr>
                <w:noProof/>
                <w:sz w:val="20"/>
                <w:szCs w:val="20"/>
              </w:rPr>
              <w:t>2. Understanding DNA Isolation and DNA analysis</w:t>
            </w:r>
          </w:p>
          <w:p w14:paraId="29669CA7" w14:textId="77777777" w:rsidR="005F4E76" w:rsidRPr="003C5882" w:rsidRDefault="005F4E76" w:rsidP="00C5177E">
            <w:pPr>
              <w:tabs>
                <w:tab w:val="left" w:pos="7800"/>
              </w:tabs>
              <w:ind w:hanging="2"/>
              <w:rPr>
                <w:noProof/>
                <w:sz w:val="20"/>
                <w:szCs w:val="20"/>
              </w:rPr>
            </w:pPr>
            <w:r w:rsidRPr="003C5882">
              <w:rPr>
                <w:noProof/>
                <w:sz w:val="20"/>
                <w:szCs w:val="20"/>
              </w:rPr>
              <w:t xml:space="preserve">3. To explain of cloning vectors </w:t>
            </w:r>
          </w:p>
          <w:p w14:paraId="60946F6F" w14:textId="77777777" w:rsidR="005F4E76" w:rsidRPr="003C5882" w:rsidRDefault="005F4E76" w:rsidP="00C5177E">
            <w:pPr>
              <w:tabs>
                <w:tab w:val="left" w:pos="7800"/>
              </w:tabs>
              <w:ind w:hanging="2"/>
              <w:rPr>
                <w:noProof/>
                <w:sz w:val="20"/>
                <w:szCs w:val="20"/>
              </w:rPr>
            </w:pPr>
            <w:r w:rsidRPr="003C5882">
              <w:rPr>
                <w:noProof/>
                <w:sz w:val="20"/>
                <w:szCs w:val="20"/>
              </w:rPr>
              <w:t>4. Understanding DNA libraries</w:t>
            </w:r>
          </w:p>
          <w:p w14:paraId="3983DB14" w14:textId="77777777" w:rsidR="005F4E76" w:rsidRPr="003C5882" w:rsidRDefault="005F4E76" w:rsidP="00C5177E">
            <w:pPr>
              <w:tabs>
                <w:tab w:val="left" w:pos="7800"/>
              </w:tabs>
              <w:ind w:hanging="2"/>
              <w:rPr>
                <w:noProof/>
                <w:sz w:val="20"/>
                <w:szCs w:val="20"/>
              </w:rPr>
            </w:pPr>
            <w:r w:rsidRPr="003C5882">
              <w:rPr>
                <w:noProof/>
                <w:sz w:val="20"/>
                <w:szCs w:val="20"/>
              </w:rPr>
              <w:t>5. To understand the techniques of gene cloning</w:t>
            </w:r>
          </w:p>
          <w:p w14:paraId="12785B5F" w14:textId="77777777" w:rsidR="005F4E76" w:rsidRPr="003C5882" w:rsidRDefault="005F4E76" w:rsidP="00C5177E">
            <w:pPr>
              <w:tabs>
                <w:tab w:val="left" w:pos="7800"/>
              </w:tabs>
              <w:ind w:hanging="2"/>
              <w:rPr>
                <w:noProof/>
                <w:sz w:val="20"/>
                <w:szCs w:val="20"/>
              </w:rPr>
            </w:pPr>
            <w:r w:rsidRPr="003C5882">
              <w:rPr>
                <w:noProof/>
                <w:sz w:val="20"/>
                <w:szCs w:val="20"/>
              </w:rPr>
              <w:t>6. To understand of transfer of cloned genes</w:t>
            </w:r>
          </w:p>
          <w:p w14:paraId="2E55FB78" w14:textId="77777777" w:rsidR="005F4E76" w:rsidRPr="003C5882" w:rsidRDefault="005F4E76" w:rsidP="00C5177E">
            <w:pPr>
              <w:tabs>
                <w:tab w:val="left" w:pos="7800"/>
              </w:tabs>
              <w:ind w:hanging="2"/>
              <w:rPr>
                <w:noProof/>
                <w:sz w:val="20"/>
                <w:szCs w:val="20"/>
              </w:rPr>
            </w:pPr>
            <w:r w:rsidRPr="003C5882">
              <w:rPr>
                <w:noProof/>
                <w:sz w:val="20"/>
                <w:szCs w:val="20"/>
              </w:rPr>
              <w:t xml:space="preserve">7. To explain of expression of recombinant of cloned genes </w:t>
            </w:r>
          </w:p>
          <w:p w14:paraId="339CE7A9" w14:textId="77777777" w:rsidR="005F4E76" w:rsidRPr="000E3402" w:rsidRDefault="005F4E76" w:rsidP="00C5177E">
            <w:pPr>
              <w:tabs>
                <w:tab w:val="left" w:pos="7800"/>
              </w:tabs>
              <w:ind w:hanging="2"/>
            </w:pPr>
            <w:r w:rsidRPr="003C5882">
              <w:rPr>
                <w:noProof/>
                <w:sz w:val="20"/>
                <w:szCs w:val="20"/>
              </w:rPr>
              <w:t>8. To understand of use areas of recombinant DNA technology</w:t>
            </w:r>
            <w:r>
              <w:rPr>
                <w:sz w:val="20"/>
                <w:szCs w:val="20"/>
              </w:rPr>
              <w:fldChar w:fldCharType="end"/>
            </w:r>
          </w:p>
        </w:tc>
      </w:tr>
      <w:tr w:rsidR="005F4E76" w:rsidRPr="00E80BE8" w14:paraId="2C6A88A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952503" w14:textId="77777777" w:rsidR="005F4E76" w:rsidRPr="00E80BE8" w:rsidRDefault="005F4E7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B9BBE7" w14:textId="77777777" w:rsidR="005F4E76" w:rsidRPr="007E45A2" w:rsidRDefault="005F4E7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C5882">
              <w:rPr>
                <w:b w:val="0"/>
                <w:noProof/>
                <w:sz w:val="20"/>
                <w:szCs w:val="20"/>
              </w:rPr>
              <w:t>Bardakçı F., YENİDÜNYA, A. F., YILMAZ,  N., (2009) Gen Klonlama ve DNA Analizi Nobel Yayınevi.</w:t>
            </w:r>
            <w:r>
              <w:rPr>
                <w:b w:val="0"/>
                <w:sz w:val="20"/>
                <w:szCs w:val="20"/>
              </w:rPr>
              <w:fldChar w:fldCharType="end"/>
            </w:r>
          </w:p>
        </w:tc>
      </w:tr>
      <w:tr w:rsidR="005F4E76" w:rsidRPr="00E80BE8" w14:paraId="1461678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E0837C5" w14:textId="77777777" w:rsidR="005F4E76" w:rsidRPr="00E80BE8" w:rsidRDefault="005F4E7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504BA4" w14:textId="77777777" w:rsidR="005F4E76" w:rsidRPr="003C5882" w:rsidRDefault="005F4E76"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3C5882">
              <w:rPr>
                <w:b w:val="0"/>
                <w:bCs w:val="0"/>
                <w:noProof/>
                <w:sz w:val="20"/>
                <w:szCs w:val="20"/>
              </w:rPr>
              <w:t xml:space="preserve">SAKIZLI M., ATABEY N., (2006) Hücre Moleküler Yaklaşımı, </w:t>
            </w:r>
          </w:p>
          <w:p w14:paraId="5F72D2EE" w14:textId="77777777" w:rsidR="005F4E76" w:rsidRPr="003C5882" w:rsidRDefault="005F4E76" w:rsidP="00C5177E">
            <w:pPr>
              <w:pStyle w:val="Balk4"/>
              <w:ind w:left="0" w:hanging="2"/>
              <w:rPr>
                <w:b w:val="0"/>
                <w:bCs w:val="0"/>
                <w:noProof/>
                <w:sz w:val="20"/>
                <w:szCs w:val="20"/>
              </w:rPr>
            </w:pPr>
            <w:r w:rsidRPr="003C5882">
              <w:rPr>
                <w:b w:val="0"/>
                <w:bCs w:val="0"/>
                <w:noProof/>
                <w:sz w:val="20"/>
                <w:szCs w:val="20"/>
              </w:rPr>
              <w:t>YILDIRIM A., BARDAKÇI, F., KARATAŞ M., TANYOLAÇ, B., (2007) Moleküler Biyoloji, Nobel Yayınevi.</w:t>
            </w:r>
          </w:p>
          <w:p w14:paraId="5312D425" w14:textId="77777777" w:rsidR="005F4E76" w:rsidRPr="00CF7BB9" w:rsidRDefault="005F4E76" w:rsidP="00C5177E">
            <w:pPr>
              <w:pStyle w:val="Balk4"/>
              <w:spacing w:before="0" w:beforeAutospacing="0" w:after="0" w:afterAutospacing="0"/>
              <w:ind w:left="0" w:hanging="2"/>
            </w:pPr>
            <w:r w:rsidRPr="003C5882">
              <w:rPr>
                <w:b w:val="0"/>
                <w:bCs w:val="0"/>
                <w:noProof/>
                <w:sz w:val="20"/>
                <w:szCs w:val="20"/>
              </w:rPr>
              <w:t>BAŞARAN, N. (1999) Tıbbi Genetik Ders Kitabı.</w:t>
            </w:r>
            <w:r>
              <w:rPr>
                <w:b w:val="0"/>
                <w:bCs w:val="0"/>
                <w:sz w:val="20"/>
                <w:szCs w:val="20"/>
              </w:rPr>
              <w:fldChar w:fldCharType="end"/>
            </w:r>
          </w:p>
        </w:tc>
      </w:tr>
      <w:tr w:rsidR="005F4E76" w:rsidRPr="00E80BE8" w14:paraId="30D15558"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7CEA3CD" w14:textId="77777777" w:rsidR="005F4E76" w:rsidRPr="00E80BE8" w:rsidRDefault="005F4E7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D6EDAEB" w14:textId="77777777" w:rsidR="005F4E76" w:rsidRPr="000E3402" w:rsidRDefault="005F4E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 xml:space="preserve"> Projection, computer</w:t>
            </w:r>
            <w:r>
              <w:rPr>
                <w:sz w:val="20"/>
                <w:szCs w:val="20"/>
              </w:rPr>
              <w:fldChar w:fldCharType="end"/>
            </w:r>
          </w:p>
        </w:tc>
      </w:tr>
    </w:tbl>
    <w:p w14:paraId="69C3E0FD" w14:textId="77777777" w:rsidR="005F4E76" w:rsidRPr="00E80BE8" w:rsidRDefault="005F4E76">
      <w:pPr>
        <w:ind w:hanging="2"/>
        <w:rPr>
          <w:sz w:val="18"/>
          <w:szCs w:val="18"/>
          <w:lang w:val="en-US"/>
        </w:rPr>
      </w:pPr>
    </w:p>
    <w:p w14:paraId="1A9B49D1"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lastRenderedPageBreak/>
        <w:br w:type="page"/>
      </w:r>
    </w:p>
    <w:p w14:paraId="526B8CB9"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11D2155C"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3027F16" w14:textId="77777777" w:rsidR="005F4E76" w:rsidRPr="00E80BE8" w:rsidRDefault="005F4E76">
            <w:pPr>
              <w:ind w:hanging="2"/>
              <w:jc w:val="center"/>
              <w:rPr>
                <w:sz w:val="22"/>
                <w:szCs w:val="22"/>
                <w:lang w:val="en-US"/>
              </w:rPr>
            </w:pPr>
            <w:r w:rsidRPr="00E80BE8">
              <w:rPr>
                <w:b/>
                <w:sz w:val="22"/>
                <w:szCs w:val="22"/>
                <w:lang w:val="en-US"/>
              </w:rPr>
              <w:t>COURSE SYLLABUS</w:t>
            </w:r>
          </w:p>
        </w:tc>
      </w:tr>
      <w:tr w:rsidR="005F4E76" w:rsidRPr="00E80BE8" w14:paraId="25654CC2"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438A1DE6" w14:textId="77777777" w:rsidR="005F4E76" w:rsidRPr="00E80BE8" w:rsidRDefault="005F4E7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24A9E93B" w14:textId="77777777" w:rsidR="005F4E76" w:rsidRPr="00E80BE8" w:rsidRDefault="005F4E76">
            <w:pPr>
              <w:ind w:hanging="2"/>
              <w:rPr>
                <w:sz w:val="22"/>
                <w:szCs w:val="22"/>
                <w:lang w:val="en-US"/>
              </w:rPr>
            </w:pPr>
            <w:r w:rsidRPr="00E80BE8">
              <w:rPr>
                <w:b/>
                <w:sz w:val="22"/>
                <w:szCs w:val="22"/>
                <w:lang w:val="en-US"/>
              </w:rPr>
              <w:t xml:space="preserve">TOPICS </w:t>
            </w:r>
          </w:p>
        </w:tc>
      </w:tr>
      <w:tr w:rsidR="005F4E76" w:rsidRPr="00E80BE8" w14:paraId="7D64D13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A3E7D87" w14:textId="77777777" w:rsidR="005F4E76" w:rsidRPr="00E80BE8" w:rsidRDefault="005F4E7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0A626FB9"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882">
              <w:rPr>
                <w:noProof/>
                <w:sz w:val="20"/>
                <w:szCs w:val="20"/>
              </w:rPr>
              <w:t>History, description and application fields of recombinant DNA technology</w:t>
            </w:r>
            <w:r w:rsidRPr="00630D1D">
              <w:rPr>
                <w:sz w:val="20"/>
                <w:szCs w:val="20"/>
              </w:rPr>
              <w:fldChar w:fldCharType="end"/>
            </w:r>
          </w:p>
        </w:tc>
      </w:tr>
      <w:tr w:rsidR="005F4E76" w:rsidRPr="00E80BE8" w14:paraId="33E4017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FBB0FFC" w14:textId="77777777" w:rsidR="005F4E76" w:rsidRPr="00E80BE8" w:rsidRDefault="005F4E7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6610AB0"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882">
              <w:rPr>
                <w:noProof/>
                <w:sz w:val="20"/>
                <w:szCs w:val="20"/>
              </w:rPr>
              <w:t xml:space="preserve">DNA isolation, DNA cleavage and restriction enzymes </w:t>
            </w:r>
            <w:r w:rsidRPr="00630D1D">
              <w:rPr>
                <w:sz w:val="20"/>
                <w:szCs w:val="20"/>
              </w:rPr>
              <w:fldChar w:fldCharType="end"/>
            </w:r>
          </w:p>
        </w:tc>
      </w:tr>
      <w:tr w:rsidR="005F4E76" w:rsidRPr="00E80BE8" w14:paraId="514A947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D1911EA" w14:textId="77777777" w:rsidR="005F4E76" w:rsidRPr="00E80BE8" w:rsidRDefault="005F4E7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55D1161F"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882">
              <w:rPr>
                <w:noProof/>
                <w:sz w:val="20"/>
                <w:szCs w:val="20"/>
              </w:rPr>
              <w:t>DNA analysis, DNA identification and ligases</w:t>
            </w:r>
            <w:r w:rsidRPr="00630D1D">
              <w:rPr>
                <w:sz w:val="20"/>
                <w:szCs w:val="20"/>
              </w:rPr>
              <w:fldChar w:fldCharType="end"/>
            </w:r>
          </w:p>
        </w:tc>
      </w:tr>
      <w:tr w:rsidR="005F4E76" w:rsidRPr="00E80BE8" w14:paraId="77CDBC5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2EF7C5" w14:textId="77777777" w:rsidR="005F4E76" w:rsidRPr="00E80BE8" w:rsidRDefault="005F4E7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5E4062C"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882">
              <w:rPr>
                <w:noProof/>
                <w:sz w:val="20"/>
                <w:szCs w:val="20"/>
              </w:rPr>
              <w:t>Cloning and vectors</w:t>
            </w:r>
            <w:r w:rsidRPr="00630D1D">
              <w:rPr>
                <w:sz w:val="20"/>
                <w:szCs w:val="20"/>
              </w:rPr>
              <w:fldChar w:fldCharType="end"/>
            </w:r>
          </w:p>
        </w:tc>
      </w:tr>
      <w:tr w:rsidR="005F4E76" w:rsidRPr="00E80BE8" w14:paraId="598D6FD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AC0620D" w14:textId="77777777" w:rsidR="005F4E76" w:rsidRPr="00E80BE8" w:rsidRDefault="005F4E7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17E68F6"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Reproduction of recombinant DNA</w:t>
            </w:r>
            <w:r>
              <w:rPr>
                <w:sz w:val="20"/>
                <w:szCs w:val="20"/>
              </w:rPr>
              <w:fldChar w:fldCharType="end"/>
            </w:r>
          </w:p>
        </w:tc>
      </w:tr>
      <w:tr w:rsidR="005F4E76" w:rsidRPr="00E80BE8" w14:paraId="51E4E61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208A071" w14:textId="77777777" w:rsidR="005F4E76" w:rsidRPr="00E80BE8" w:rsidRDefault="005F4E7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FFFC2E7"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Gene cloning techniques and cloned gene transfer</w:t>
            </w:r>
            <w:r>
              <w:rPr>
                <w:sz w:val="20"/>
                <w:szCs w:val="20"/>
              </w:rPr>
              <w:fldChar w:fldCharType="end"/>
            </w:r>
          </w:p>
        </w:tc>
      </w:tr>
      <w:tr w:rsidR="005F4E76" w:rsidRPr="00E80BE8" w14:paraId="24EAA4C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55B0552" w14:textId="77777777" w:rsidR="005F4E76" w:rsidRPr="00E80BE8" w:rsidRDefault="005F4E7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1FE81141" w14:textId="77777777" w:rsidR="005F4E76" w:rsidRPr="00630D1D" w:rsidRDefault="005F4E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DNA libraries</w:t>
            </w:r>
            <w:r>
              <w:rPr>
                <w:sz w:val="20"/>
                <w:szCs w:val="20"/>
              </w:rPr>
              <w:fldChar w:fldCharType="end"/>
            </w:r>
          </w:p>
        </w:tc>
      </w:tr>
      <w:tr w:rsidR="005F4E76" w:rsidRPr="00E80BE8" w14:paraId="60C12C18"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58BF7E84" w14:textId="77777777" w:rsidR="005F4E76" w:rsidRPr="00E80BE8" w:rsidRDefault="005F4E7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5657834" w14:textId="77777777" w:rsidR="005F4E76" w:rsidRPr="00E80BE8" w:rsidRDefault="005F4E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DNA base sequence analysis</w:t>
            </w:r>
            <w:r>
              <w:rPr>
                <w:sz w:val="20"/>
                <w:szCs w:val="20"/>
              </w:rPr>
              <w:fldChar w:fldCharType="end"/>
            </w:r>
            <w:r w:rsidRPr="00E80BE8">
              <w:rPr>
                <w:sz w:val="20"/>
                <w:szCs w:val="20"/>
                <w:lang w:val="en-US"/>
              </w:rPr>
              <w:t xml:space="preserve"> (Exam)</w:t>
            </w:r>
          </w:p>
        </w:tc>
      </w:tr>
      <w:tr w:rsidR="005F4E76" w:rsidRPr="00E80BE8" w14:paraId="2758F65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C58050" w14:textId="77777777" w:rsidR="005F4E76" w:rsidRPr="00E80BE8" w:rsidRDefault="005F4E7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4CD876F8"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882">
              <w:rPr>
                <w:noProof/>
                <w:sz w:val="20"/>
                <w:szCs w:val="20"/>
              </w:rPr>
              <w:t>DNA markers and gene mapping</w:t>
            </w:r>
            <w:r w:rsidRPr="00630D1D">
              <w:rPr>
                <w:sz w:val="20"/>
                <w:szCs w:val="20"/>
              </w:rPr>
              <w:fldChar w:fldCharType="end"/>
            </w:r>
          </w:p>
        </w:tc>
      </w:tr>
      <w:tr w:rsidR="005F4E76" w:rsidRPr="00E80BE8" w14:paraId="787E946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AEE3C52"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408CE6C9"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882">
              <w:rPr>
                <w:noProof/>
                <w:sz w:val="20"/>
                <w:szCs w:val="20"/>
              </w:rPr>
              <w:t>Applications areas of recombinant DNA technology; DNA fingerprinting</w:t>
            </w:r>
            <w:r w:rsidRPr="00630D1D">
              <w:rPr>
                <w:sz w:val="20"/>
                <w:szCs w:val="20"/>
              </w:rPr>
              <w:fldChar w:fldCharType="end"/>
            </w:r>
          </w:p>
        </w:tc>
      </w:tr>
      <w:tr w:rsidR="005F4E76" w:rsidRPr="00E80BE8" w14:paraId="564D527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10C030"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CA9B9E5"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882">
              <w:rPr>
                <w:noProof/>
                <w:sz w:val="20"/>
                <w:szCs w:val="20"/>
              </w:rPr>
              <w:t>In vitro mutagenesis</w:t>
            </w:r>
            <w:r w:rsidRPr="00630D1D">
              <w:rPr>
                <w:sz w:val="20"/>
                <w:szCs w:val="20"/>
              </w:rPr>
              <w:fldChar w:fldCharType="end"/>
            </w:r>
          </w:p>
        </w:tc>
      </w:tr>
      <w:tr w:rsidR="005F4E76" w:rsidRPr="00E80BE8" w14:paraId="2A59A70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F619BFC"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0EA9FCF3"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882">
              <w:rPr>
                <w:noProof/>
                <w:sz w:val="20"/>
                <w:szCs w:val="20"/>
              </w:rPr>
              <w:t>Production of insulin and pharmostatic</w:t>
            </w:r>
            <w:r w:rsidRPr="00630D1D">
              <w:rPr>
                <w:sz w:val="20"/>
                <w:szCs w:val="20"/>
              </w:rPr>
              <w:fldChar w:fldCharType="end"/>
            </w:r>
          </w:p>
        </w:tc>
      </w:tr>
      <w:tr w:rsidR="005F4E76" w:rsidRPr="00E80BE8" w14:paraId="35E40D1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C6AA771"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2A66E59"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The use of molecular genetics in forensic medicine</w:t>
            </w:r>
            <w:r>
              <w:rPr>
                <w:sz w:val="20"/>
                <w:szCs w:val="20"/>
              </w:rPr>
              <w:fldChar w:fldCharType="end"/>
            </w:r>
          </w:p>
        </w:tc>
      </w:tr>
      <w:tr w:rsidR="005F4E76" w:rsidRPr="00E80BE8" w14:paraId="56DB668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8D642FC"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1ED4700D"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C5882">
              <w:rPr>
                <w:noProof/>
                <w:sz w:val="20"/>
                <w:szCs w:val="20"/>
              </w:rPr>
              <w:t>Molecular methods used in the diagnosis and treatment of genetic diseases</w:t>
            </w:r>
            <w:r>
              <w:rPr>
                <w:sz w:val="20"/>
                <w:szCs w:val="20"/>
              </w:rPr>
              <w:fldChar w:fldCharType="end"/>
            </w:r>
          </w:p>
        </w:tc>
      </w:tr>
      <w:tr w:rsidR="005F4E76" w:rsidRPr="00E80BE8" w14:paraId="22D30ECD"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39F95802" w14:textId="77777777" w:rsidR="005F4E76" w:rsidRPr="00E80BE8" w:rsidRDefault="005F4E7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2DB20E15" w14:textId="77777777" w:rsidR="005F4E76" w:rsidRPr="00E80BE8" w:rsidRDefault="005F4E76">
            <w:pPr>
              <w:ind w:hanging="2"/>
              <w:rPr>
                <w:sz w:val="20"/>
                <w:szCs w:val="20"/>
                <w:lang w:val="en-US"/>
              </w:rPr>
            </w:pPr>
            <w:r w:rsidRPr="00E80BE8">
              <w:rPr>
                <w:sz w:val="20"/>
                <w:szCs w:val="20"/>
                <w:lang w:val="en-US"/>
              </w:rPr>
              <w:t xml:space="preserve"> FİNAL EXAM</w:t>
            </w:r>
          </w:p>
        </w:tc>
      </w:tr>
    </w:tbl>
    <w:p w14:paraId="15EB99C7" w14:textId="77777777" w:rsidR="005F4E76" w:rsidRPr="00E80BE8" w:rsidRDefault="005F4E76">
      <w:pPr>
        <w:ind w:hanging="2"/>
        <w:rPr>
          <w:sz w:val="16"/>
          <w:szCs w:val="16"/>
          <w:lang w:val="en-US"/>
        </w:rPr>
      </w:pPr>
    </w:p>
    <w:p w14:paraId="0A772FD4" w14:textId="77777777" w:rsidR="005F4E76" w:rsidRPr="00E80BE8" w:rsidRDefault="005F4E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7554B7E3"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97284E6" w14:textId="77777777" w:rsidR="005F4E76" w:rsidRPr="00E80BE8" w:rsidRDefault="005F4E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59613DD3" w14:textId="77777777" w:rsidR="005F4E76" w:rsidRPr="00E80BE8" w:rsidRDefault="005F4E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28DB26E" w14:textId="77777777" w:rsidR="005F4E76" w:rsidRPr="00E80BE8" w:rsidRDefault="005F4E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102D339" w14:textId="77777777" w:rsidR="005F4E76" w:rsidRPr="00E80BE8" w:rsidRDefault="005F4E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46DDA19" w14:textId="77777777" w:rsidR="005F4E76" w:rsidRPr="00E80BE8" w:rsidRDefault="005F4E76">
            <w:pPr>
              <w:ind w:hanging="2"/>
              <w:jc w:val="center"/>
              <w:rPr>
                <w:sz w:val="22"/>
                <w:szCs w:val="22"/>
                <w:lang w:val="en-US"/>
              </w:rPr>
            </w:pPr>
            <w:r w:rsidRPr="00E80BE8">
              <w:rPr>
                <w:b/>
                <w:sz w:val="22"/>
                <w:szCs w:val="22"/>
                <w:lang w:val="en-US"/>
              </w:rPr>
              <w:t>1</w:t>
            </w:r>
          </w:p>
        </w:tc>
      </w:tr>
      <w:tr w:rsidR="005F4E76" w:rsidRPr="00E80BE8" w14:paraId="63FFF20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1F7241" w14:textId="77777777" w:rsidR="005F4E76" w:rsidRPr="00E80BE8" w:rsidRDefault="005F4E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76F0BF2" w14:textId="77777777" w:rsidR="005F4E76" w:rsidRPr="00E80BE8" w:rsidRDefault="005F4E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A29FEB4" w14:textId="77777777" w:rsidR="005F4E76" w:rsidRPr="000E3402" w:rsidRDefault="005F4E7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81D3DA5" w14:textId="77777777" w:rsidR="005F4E76" w:rsidRPr="000E3402" w:rsidRDefault="005F4E7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4D2BF41" w14:textId="77777777" w:rsidR="005F4E76" w:rsidRPr="000E3402" w:rsidRDefault="005F4E7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3CCFC7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F6144B" w14:textId="77777777" w:rsidR="005F4E76" w:rsidRPr="00E80BE8" w:rsidRDefault="005F4E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7758233" w14:textId="77777777" w:rsidR="005F4E76" w:rsidRPr="00E80BE8" w:rsidRDefault="005F4E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210A93B" w14:textId="77777777" w:rsidR="005F4E76" w:rsidRPr="000E3402" w:rsidRDefault="005F4E7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3919F2" w14:textId="77777777" w:rsidR="005F4E76" w:rsidRPr="000E3402" w:rsidRDefault="005F4E7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A526C3" w14:textId="77777777" w:rsidR="005F4E76" w:rsidRPr="000E3402" w:rsidRDefault="005F4E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2DAD2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9FEB4E8" w14:textId="77777777" w:rsidR="005F4E76" w:rsidRPr="00E80BE8" w:rsidRDefault="005F4E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B6EE0EE" w14:textId="77777777" w:rsidR="005F4E76" w:rsidRPr="00E80BE8" w:rsidRDefault="005F4E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7B7CA3A" w14:textId="77777777" w:rsidR="005F4E76" w:rsidRPr="000E3402" w:rsidRDefault="005F4E7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D5DCA7" w14:textId="77777777" w:rsidR="005F4E76" w:rsidRPr="000E3402" w:rsidRDefault="005F4E7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7EB461" w14:textId="77777777" w:rsidR="005F4E76" w:rsidRPr="000E3402" w:rsidRDefault="005F4E7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1BB90D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CBE826" w14:textId="77777777" w:rsidR="005F4E76" w:rsidRPr="00E80BE8" w:rsidRDefault="005F4E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C95E8D9" w14:textId="77777777" w:rsidR="005F4E76" w:rsidRPr="00E80BE8" w:rsidRDefault="005F4E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E12AE04" w14:textId="77777777" w:rsidR="005F4E76" w:rsidRPr="000E3402" w:rsidRDefault="005F4E7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AA997C" w14:textId="77777777" w:rsidR="005F4E76" w:rsidRPr="000E3402" w:rsidRDefault="005F4E76"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4CEEF35" w14:textId="77777777" w:rsidR="005F4E76" w:rsidRPr="000E3402" w:rsidRDefault="005F4E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53C4B7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B00749" w14:textId="77777777" w:rsidR="005F4E76" w:rsidRPr="00E80BE8" w:rsidRDefault="005F4E7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3142F12" w14:textId="77777777" w:rsidR="005F4E76" w:rsidRPr="00E80BE8" w:rsidRDefault="005F4E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85EB52F" w14:textId="77777777" w:rsidR="005F4E76" w:rsidRPr="000E3402" w:rsidRDefault="005F4E7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4599848" w14:textId="77777777" w:rsidR="005F4E76" w:rsidRPr="000E3402" w:rsidRDefault="005F4E7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33AB37" w14:textId="77777777" w:rsidR="005F4E76" w:rsidRPr="000E3402" w:rsidRDefault="005F4E7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91E704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294457" w14:textId="77777777" w:rsidR="005F4E76" w:rsidRPr="00E80BE8" w:rsidRDefault="005F4E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B2FAB74" w14:textId="77777777" w:rsidR="005F4E76" w:rsidRPr="00E80BE8" w:rsidRDefault="005F4E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ED13F8E" w14:textId="77777777" w:rsidR="005F4E76" w:rsidRPr="000E3402" w:rsidRDefault="005F4E7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801031" w14:textId="77777777" w:rsidR="005F4E76" w:rsidRPr="000E3402" w:rsidRDefault="005F4E7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F9E6F6" w14:textId="77777777" w:rsidR="005F4E76" w:rsidRPr="000E3402" w:rsidRDefault="005F4E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A6DDD1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C6A991" w14:textId="77777777" w:rsidR="005F4E76" w:rsidRPr="00E80BE8" w:rsidRDefault="005F4E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363DB9E" w14:textId="77777777" w:rsidR="005F4E76" w:rsidRPr="00E80BE8" w:rsidRDefault="005F4E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8ED223A" w14:textId="77777777" w:rsidR="005F4E76" w:rsidRPr="000E3402" w:rsidRDefault="005F4E76"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46DF38" w14:textId="77777777" w:rsidR="005F4E76" w:rsidRPr="000E3402" w:rsidRDefault="005F4E76"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EE1A25" w14:textId="77777777" w:rsidR="005F4E76" w:rsidRPr="000E3402" w:rsidRDefault="005F4E7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8321A5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C8ECBD" w14:textId="77777777" w:rsidR="005F4E76" w:rsidRPr="00E80BE8" w:rsidRDefault="005F4E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E2EFFE1" w14:textId="77777777" w:rsidR="005F4E76" w:rsidRPr="00E80BE8" w:rsidRDefault="005F4E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C1B1FD2" w14:textId="77777777" w:rsidR="005F4E76" w:rsidRPr="000E3402" w:rsidRDefault="005F4E76"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A0A743" w14:textId="77777777" w:rsidR="005F4E76" w:rsidRPr="000E3402" w:rsidRDefault="005F4E76"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3D855E" w14:textId="77777777" w:rsidR="005F4E76" w:rsidRPr="000E3402" w:rsidRDefault="005F4E7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726A1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28BE50" w14:textId="77777777" w:rsidR="005F4E76" w:rsidRPr="00E80BE8" w:rsidRDefault="005F4E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719ECF0" w14:textId="77777777" w:rsidR="005F4E76" w:rsidRPr="00E80BE8" w:rsidRDefault="005F4E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8A37FEA" w14:textId="77777777" w:rsidR="005F4E76" w:rsidRPr="000E3402" w:rsidRDefault="005F4E7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36F0DDA" w14:textId="77777777" w:rsidR="005F4E76" w:rsidRPr="000E3402" w:rsidRDefault="005F4E7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730F81" w14:textId="77777777" w:rsidR="005F4E76" w:rsidRPr="000E3402" w:rsidRDefault="005F4E7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20571C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0508D7"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C30EBDC" w14:textId="77777777" w:rsidR="005F4E76" w:rsidRPr="00E80BE8" w:rsidRDefault="005F4E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BD522E6" w14:textId="77777777" w:rsidR="005F4E76" w:rsidRPr="000E3402" w:rsidRDefault="005F4E7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A8B26F" w14:textId="77777777" w:rsidR="005F4E76" w:rsidRPr="000E3402" w:rsidRDefault="005F4E7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D24748" w14:textId="77777777" w:rsidR="005F4E76" w:rsidRPr="000E3402" w:rsidRDefault="005F4E7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7A5AC3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EA5986"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A79441F" w14:textId="77777777" w:rsidR="005F4E76" w:rsidRPr="00E80BE8" w:rsidRDefault="005F4E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93715F4" w14:textId="77777777" w:rsidR="005F4E76" w:rsidRPr="000E3402" w:rsidRDefault="005F4E7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52106E" w14:textId="77777777" w:rsidR="005F4E76" w:rsidRPr="000E3402" w:rsidRDefault="005F4E7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44CF6D3" w14:textId="77777777" w:rsidR="005F4E76" w:rsidRPr="000E3402" w:rsidRDefault="005F4E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70A037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CD3A62"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145B179" w14:textId="77777777" w:rsidR="005F4E76" w:rsidRPr="00E80BE8" w:rsidRDefault="005F4E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9B629B3" w14:textId="77777777" w:rsidR="005F4E76" w:rsidRDefault="005F4E7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6AA174" w14:textId="77777777" w:rsidR="005F4E76" w:rsidRDefault="005F4E7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1C0A86B" w14:textId="77777777" w:rsidR="005F4E76" w:rsidRDefault="005F4E7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BCC86F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32AF1D"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174B3B1" w14:textId="77777777" w:rsidR="005F4E76" w:rsidRPr="00E80BE8" w:rsidRDefault="005F4E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51E6411" w14:textId="77777777" w:rsidR="005F4E76" w:rsidRDefault="005F4E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F1C70D" w14:textId="77777777" w:rsidR="005F4E76" w:rsidRDefault="005F4E7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6E26A0" w14:textId="77777777" w:rsidR="005F4E76" w:rsidRDefault="005F4E7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A8C51C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6380F6"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4572A2A" w14:textId="77777777" w:rsidR="005F4E76" w:rsidRPr="00E80BE8" w:rsidRDefault="005F4E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EF9946E" w14:textId="77777777" w:rsidR="005F4E76" w:rsidRDefault="005F4E7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7C00D83" w14:textId="77777777" w:rsidR="005F4E76" w:rsidRDefault="005F4E7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D3345A" w14:textId="77777777" w:rsidR="005F4E76" w:rsidRDefault="005F4E7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BC8026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29836C" w14:textId="77777777" w:rsidR="005F4E76" w:rsidRPr="00E80BE8" w:rsidRDefault="005F4E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7A3C16B" w14:textId="77777777" w:rsidR="005F4E76" w:rsidRPr="00E80BE8" w:rsidRDefault="005F4E7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03FF106" w14:textId="77777777" w:rsidR="005F4E76" w:rsidRDefault="005F4E7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0E5423" w14:textId="77777777" w:rsidR="005F4E76" w:rsidRDefault="005F4E7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BE9E35" w14:textId="77777777" w:rsidR="005F4E76" w:rsidRDefault="005F4E7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DCE2A56"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31167F6" w14:textId="77777777" w:rsidR="005F4E76" w:rsidRPr="00E80BE8" w:rsidRDefault="005F4E7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93AFEE5" w14:textId="77777777" w:rsidR="005F4E76" w:rsidRPr="00E80BE8" w:rsidRDefault="005F4E76">
      <w:pPr>
        <w:ind w:hanging="2"/>
        <w:rPr>
          <w:sz w:val="16"/>
          <w:szCs w:val="16"/>
          <w:lang w:val="en-US"/>
        </w:rPr>
      </w:pPr>
    </w:p>
    <w:p w14:paraId="57516AA9" w14:textId="77777777" w:rsidR="005F4E76" w:rsidRPr="00E80BE8" w:rsidRDefault="005F4E7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975BC92" w14:textId="77777777" w:rsidR="005F4E76" w:rsidRDefault="005F4E76">
      <w:pPr>
        <w:tabs>
          <w:tab w:val="left" w:pos="7800"/>
        </w:tabs>
        <w:ind w:hanging="2"/>
        <w:rPr>
          <w:b/>
          <w:lang w:val="en-US"/>
        </w:rPr>
      </w:pPr>
    </w:p>
    <w:p w14:paraId="64D00B72" w14:textId="77777777" w:rsidR="005F4E76" w:rsidRPr="00E80BE8" w:rsidRDefault="005F4E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69CBA75" w14:textId="77777777" w:rsidR="005F4E76" w:rsidRPr="00E80BE8" w:rsidRDefault="001F7299" w:rsidP="00C5177E">
      <w:pPr>
        <w:jc w:val="center"/>
        <w:rPr>
          <w:sz w:val="28"/>
          <w:szCs w:val="28"/>
          <w:lang w:val="en-US"/>
        </w:rPr>
      </w:pPr>
      <w:r>
        <w:rPr>
          <w:noProof/>
        </w:rPr>
        <w:lastRenderedPageBreak/>
        <w:pict w14:anchorId="1F7A2650">
          <v:shape id="_x0000_s1037" type="#_x0000_t75" alt="logoo" style="position:absolute;left:0;text-align:left;margin-left:0;margin-top:0;width:54.6pt;height:54.6pt;z-index:-251595776;visibility:visible;mso-wrap-edited:f;mso-width-percent:0;mso-height-percent:0;mso-width-percent:0;mso-height-percent:0">
            <v:imagedata r:id="rId10" o:title="logoo"/>
          </v:shape>
        </w:pict>
      </w:r>
      <w:r w:rsidR="005F4E76" w:rsidRPr="00E80BE8">
        <w:rPr>
          <w:b/>
          <w:sz w:val="28"/>
          <w:szCs w:val="28"/>
          <w:lang w:val="en-US"/>
        </w:rPr>
        <w:t>ESOGÜ Biology Department</w:t>
      </w:r>
    </w:p>
    <w:p w14:paraId="55A9F025" w14:textId="77777777" w:rsidR="005F4E76" w:rsidRPr="00E80BE8" w:rsidRDefault="005F4E7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153A360B" w14:textId="77777777">
        <w:trPr>
          <w:trHeight w:val="340"/>
        </w:trPr>
        <w:tc>
          <w:tcPr>
            <w:tcW w:w="1418" w:type="dxa"/>
            <w:vAlign w:val="center"/>
          </w:tcPr>
          <w:p w14:paraId="736EACE1" w14:textId="77777777" w:rsidR="005F4E76" w:rsidRPr="003A456E" w:rsidRDefault="005F4E76" w:rsidP="00C5177E">
            <w:pPr>
              <w:ind w:hanging="2"/>
              <w:rPr>
                <w:sz w:val="20"/>
                <w:szCs w:val="20"/>
                <w:lang w:val="en-US"/>
              </w:rPr>
            </w:pPr>
            <w:r w:rsidRPr="003A456E">
              <w:rPr>
                <w:b/>
                <w:sz w:val="20"/>
                <w:szCs w:val="20"/>
                <w:lang w:val="en-US"/>
              </w:rPr>
              <w:t>SEMESTER</w:t>
            </w:r>
          </w:p>
        </w:tc>
        <w:tc>
          <w:tcPr>
            <w:tcW w:w="2126" w:type="dxa"/>
            <w:vAlign w:val="center"/>
          </w:tcPr>
          <w:p w14:paraId="77EB3416" w14:textId="77777777" w:rsidR="005F4E76" w:rsidRPr="003A456E" w:rsidRDefault="005F4E76" w:rsidP="00C5177E">
            <w:pPr>
              <w:ind w:hanging="2"/>
              <w:rPr>
                <w:sz w:val="20"/>
                <w:szCs w:val="20"/>
                <w:lang w:val="en-US"/>
              </w:rPr>
            </w:pPr>
            <w:r w:rsidRPr="003A456E">
              <w:rPr>
                <w:sz w:val="20"/>
                <w:szCs w:val="20"/>
                <w:lang w:val="en-US"/>
              </w:rPr>
              <w:t xml:space="preserve"> </w:t>
            </w:r>
            <w:r w:rsidRPr="003A456E">
              <w:rPr>
                <w:sz w:val="20"/>
                <w:szCs w:val="20"/>
                <w:lang w:val="en-US"/>
              </w:rPr>
              <w:fldChar w:fldCharType="begin">
                <w:ffData>
                  <w:name w:val="Metin39"/>
                  <w:enabled/>
                  <w:calcOnExit w:val="0"/>
                  <w:textInput>
                    <w:format w:val="Büyük harf"/>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Pr>
                <w:noProof/>
                <w:sz w:val="20"/>
                <w:szCs w:val="20"/>
                <w:lang w:val="en-US"/>
              </w:rPr>
              <w:t>FALL</w:t>
            </w:r>
            <w:r w:rsidRPr="003A456E">
              <w:rPr>
                <w:sz w:val="20"/>
                <w:szCs w:val="20"/>
                <w:lang w:val="en-US"/>
              </w:rPr>
              <w:fldChar w:fldCharType="end"/>
            </w:r>
          </w:p>
        </w:tc>
      </w:tr>
    </w:tbl>
    <w:p w14:paraId="7537F5D2"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1EA395FA" w14:textId="77777777">
        <w:trPr>
          <w:trHeight w:val="340"/>
        </w:trPr>
        <w:tc>
          <w:tcPr>
            <w:tcW w:w="1828" w:type="dxa"/>
            <w:vAlign w:val="center"/>
          </w:tcPr>
          <w:p w14:paraId="7EDE7178" w14:textId="77777777" w:rsidR="005F4E76" w:rsidRPr="00E80BE8" w:rsidRDefault="005F4E76" w:rsidP="00C5177E">
            <w:pPr>
              <w:ind w:hanging="2"/>
              <w:rPr>
                <w:b/>
                <w:sz w:val="20"/>
                <w:szCs w:val="20"/>
                <w:lang w:val="en-US"/>
              </w:rPr>
            </w:pPr>
            <w:r w:rsidRPr="00E80BE8">
              <w:rPr>
                <w:b/>
                <w:sz w:val="20"/>
                <w:szCs w:val="20"/>
                <w:lang w:val="en-US"/>
              </w:rPr>
              <w:t>COURSE CODE</w:t>
            </w:r>
          </w:p>
        </w:tc>
        <w:tc>
          <w:tcPr>
            <w:tcW w:w="2600" w:type="dxa"/>
            <w:vAlign w:val="center"/>
          </w:tcPr>
          <w:p w14:paraId="36B41649"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07A9B">
              <w:rPr>
                <w:noProof/>
                <w:sz w:val="20"/>
                <w:szCs w:val="20"/>
                <w:lang w:val="en-US"/>
              </w:rPr>
              <w:t>821115023</w:t>
            </w:r>
            <w:r>
              <w:rPr>
                <w:sz w:val="20"/>
                <w:szCs w:val="20"/>
                <w:lang w:val="en-US"/>
              </w:rPr>
              <w:fldChar w:fldCharType="end"/>
            </w:r>
          </w:p>
        </w:tc>
        <w:tc>
          <w:tcPr>
            <w:tcW w:w="1794" w:type="dxa"/>
            <w:vAlign w:val="center"/>
          </w:tcPr>
          <w:p w14:paraId="35C7B494" w14:textId="77777777" w:rsidR="005F4E76" w:rsidRPr="00E80BE8" w:rsidRDefault="005F4E7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4967653C" w14:textId="77777777" w:rsidR="005F4E76" w:rsidRPr="00E80BE8" w:rsidRDefault="005F4E76" w:rsidP="00C5177E">
            <w:pPr>
              <w:ind w:hanging="2"/>
              <w:rPr>
                <w:sz w:val="22"/>
                <w:szCs w:val="20"/>
                <w:lang w:val="en-US"/>
              </w:rPr>
            </w:pPr>
            <w:r w:rsidRPr="00E80BE8">
              <w:rPr>
                <w:sz w:val="20"/>
                <w:szCs w:val="20"/>
                <w:lang w:val="en-US"/>
              </w:rPr>
              <w:t xml:space="preserve"> </w:t>
            </w:r>
            <w:bookmarkStart w:id="134" w:name="ECOTOURISM"/>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ECOTOURISM</w:t>
            </w:r>
            <w:r>
              <w:rPr>
                <w:sz w:val="20"/>
                <w:szCs w:val="20"/>
                <w:lang w:val="en-US"/>
              </w:rPr>
              <w:fldChar w:fldCharType="end"/>
            </w:r>
            <w:bookmarkEnd w:id="134"/>
          </w:p>
        </w:tc>
      </w:tr>
      <w:tr w:rsidR="005F4E76" w:rsidRPr="00E80BE8" w14:paraId="6DADCC64" w14:textId="77777777">
        <w:trPr>
          <w:trHeight w:val="340"/>
        </w:trPr>
        <w:tc>
          <w:tcPr>
            <w:tcW w:w="10333" w:type="dxa"/>
            <w:gridSpan w:val="4"/>
            <w:vAlign w:val="center"/>
          </w:tcPr>
          <w:p w14:paraId="04BD4FDF" w14:textId="77777777" w:rsidR="005F4E76" w:rsidRPr="00E80BE8" w:rsidRDefault="005F4E7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876590">
              <w:rPr>
                <w:b/>
                <w:noProof/>
                <w:sz w:val="20"/>
                <w:szCs w:val="20"/>
                <w:lang w:val="en-US"/>
              </w:rPr>
              <w:t>FIELD ELECTIVE</w:t>
            </w:r>
            <w:r>
              <w:rPr>
                <w:b/>
                <w:sz w:val="20"/>
                <w:szCs w:val="20"/>
                <w:lang w:val="en-US"/>
              </w:rPr>
              <w:fldChar w:fldCharType="end"/>
            </w:r>
          </w:p>
        </w:tc>
      </w:tr>
    </w:tbl>
    <w:p w14:paraId="3F8702E0" w14:textId="77777777" w:rsidR="005F4E76" w:rsidRPr="00E80BE8" w:rsidRDefault="005F4E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71EAEC29" w14:textId="77777777">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9863074" w14:textId="77777777" w:rsidR="005F4E76" w:rsidRPr="003A456E" w:rsidRDefault="005F4E76" w:rsidP="00C5177E">
            <w:pPr>
              <w:ind w:hanging="2"/>
              <w:jc w:val="center"/>
              <w:rPr>
                <w:sz w:val="18"/>
                <w:szCs w:val="18"/>
                <w:lang w:val="en-US"/>
              </w:rPr>
            </w:pPr>
            <w:r w:rsidRPr="003A456E">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BFDAD40" w14:textId="77777777" w:rsidR="005F4E76" w:rsidRPr="003A456E" w:rsidRDefault="005F4E76" w:rsidP="00C5177E">
            <w:pPr>
              <w:ind w:hanging="2"/>
              <w:jc w:val="center"/>
              <w:rPr>
                <w:sz w:val="20"/>
                <w:szCs w:val="20"/>
                <w:lang w:val="en-US"/>
              </w:rPr>
            </w:pPr>
            <w:r w:rsidRPr="003A456E">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DEC6BA7" w14:textId="77777777" w:rsidR="005F4E76" w:rsidRPr="003A456E" w:rsidRDefault="005F4E76" w:rsidP="00C5177E">
            <w:pPr>
              <w:ind w:hanging="2"/>
              <w:jc w:val="center"/>
              <w:rPr>
                <w:sz w:val="20"/>
                <w:szCs w:val="20"/>
                <w:lang w:val="en-US"/>
              </w:rPr>
            </w:pPr>
            <w:r w:rsidRPr="003A456E">
              <w:rPr>
                <w:b/>
                <w:sz w:val="20"/>
                <w:szCs w:val="20"/>
                <w:lang w:val="en-US"/>
              </w:rPr>
              <w:t>COURSE OF</w:t>
            </w:r>
          </w:p>
        </w:tc>
      </w:tr>
      <w:tr w:rsidR="005F4E76" w:rsidRPr="00E80BE8" w14:paraId="554C741C" w14:textId="77777777">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C72E2E5" w14:textId="77777777" w:rsidR="005F4E76" w:rsidRPr="003A456E" w:rsidRDefault="005F4E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3E774ABA" w14:textId="77777777" w:rsidR="005F4E76" w:rsidRPr="003A456E" w:rsidRDefault="005F4E76" w:rsidP="00C5177E">
            <w:pPr>
              <w:ind w:hanging="2"/>
              <w:jc w:val="center"/>
              <w:rPr>
                <w:sz w:val="20"/>
                <w:szCs w:val="20"/>
                <w:lang w:val="en-US"/>
              </w:rPr>
            </w:pPr>
            <w:r w:rsidRPr="003A456E">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17A8BC1" w14:textId="77777777" w:rsidR="005F4E76" w:rsidRPr="003A456E" w:rsidRDefault="005F4E76" w:rsidP="00C5177E">
            <w:pPr>
              <w:ind w:hanging="2"/>
              <w:jc w:val="center"/>
              <w:rPr>
                <w:sz w:val="20"/>
                <w:szCs w:val="20"/>
                <w:lang w:val="en-US"/>
              </w:rPr>
            </w:pPr>
            <w:r w:rsidRPr="003A456E">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55017D8" w14:textId="77777777" w:rsidR="005F4E76" w:rsidRPr="003A456E" w:rsidRDefault="005F4E76" w:rsidP="00C5177E">
            <w:pPr>
              <w:ind w:right="-108" w:hanging="2"/>
              <w:jc w:val="center"/>
              <w:rPr>
                <w:sz w:val="20"/>
                <w:szCs w:val="20"/>
                <w:lang w:val="en-US"/>
              </w:rPr>
            </w:pPr>
            <w:r w:rsidRPr="003A456E">
              <w:rPr>
                <w:b/>
                <w:sz w:val="20"/>
                <w:szCs w:val="20"/>
                <w:lang w:val="en-US"/>
              </w:rPr>
              <w:t>Laboratory</w:t>
            </w:r>
          </w:p>
        </w:tc>
        <w:tc>
          <w:tcPr>
            <w:tcW w:w="850" w:type="dxa"/>
            <w:tcBorders>
              <w:top w:val="single" w:sz="4" w:space="0" w:color="000000"/>
              <w:bottom w:val="single" w:sz="4" w:space="0" w:color="000000"/>
              <w:right w:val="single" w:sz="4" w:space="0" w:color="000000"/>
            </w:tcBorders>
            <w:vAlign w:val="center"/>
          </w:tcPr>
          <w:p w14:paraId="7CAFA42A" w14:textId="77777777" w:rsidR="005F4E76" w:rsidRPr="003A456E" w:rsidRDefault="005F4E76" w:rsidP="00C5177E">
            <w:pPr>
              <w:ind w:hanging="2"/>
              <w:jc w:val="center"/>
              <w:rPr>
                <w:sz w:val="20"/>
                <w:szCs w:val="20"/>
                <w:lang w:val="en-US"/>
              </w:rPr>
            </w:pPr>
            <w:r w:rsidRPr="003A456E">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939DDBC" w14:textId="77777777" w:rsidR="005F4E76" w:rsidRPr="003A456E" w:rsidRDefault="005F4E76" w:rsidP="00C5177E">
            <w:pPr>
              <w:ind w:right="-108" w:hanging="2"/>
              <w:jc w:val="center"/>
              <w:rPr>
                <w:sz w:val="20"/>
                <w:szCs w:val="20"/>
                <w:lang w:val="en-US"/>
              </w:rPr>
            </w:pPr>
            <w:r w:rsidRPr="003A456E">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BFC6684" w14:textId="77777777" w:rsidR="005F4E76" w:rsidRPr="003A456E" w:rsidRDefault="005F4E76" w:rsidP="00C5177E">
            <w:pPr>
              <w:ind w:hanging="2"/>
              <w:jc w:val="center"/>
              <w:rPr>
                <w:sz w:val="20"/>
                <w:szCs w:val="20"/>
                <w:lang w:val="en-US"/>
              </w:rPr>
            </w:pPr>
            <w:r w:rsidRPr="003A456E">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CF59B1C" w14:textId="77777777" w:rsidR="005F4E76" w:rsidRPr="003A456E" w:rsidRDefault="005F4E76" w:rsidP="00C5177E">
            <w:pPr>
              <w:ind w:hanging="2"/>
              <w:jc w:val="center"/>
              <w:rPr>
                <w:sz w:val="20"/>
                <w:szCs w:val="20"/>
                <w:lang w:val="en-US"/>
              </w:rPr>
            </w:pPr>
            <w:r w:rsidRPr="003A456E">
              <w:rPr>
                <w:b/>
                <w:sz w:val="20"/>
                <w:szCs w:val="20"/>
                <w:lang w:val="en-US"/>
              </w:rPr>
              <w:t>LANGUAGE</w:t>
            </w:r>
          </w:p>
        </w:tc>
      </w:tr>
      <w:tr w:rsidR="005F4E76" w:rsidRPr="00E80BE8" w14:paraId="35D8634F" w14:textId="77777777">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10F486F" w14:textId="77777777" w:rsidR="005F4E76" w:rsidRPr="003A456E" w:rsidRDefault="005F4E76" w:rsidP="00C5177E">
            <w:pPr>
              <w:ind w:hanging="2"/>
              <w:jc w:val="center"/>
              <w:rPr>
                <w:sz w:val="20"/>
                <w:szCs w:val="20"/>
              </w:rPr>
            </w:pPr>
            <w:r w:rsidRPr="003A456E">
              <w:rPr>
                <w:sz w:val="20"/>
                <w:szCs w:val="20"/>
              </w:rPr>
              <w:fldChar w:fldCharType="begin">
                <w:ffData>
                  <w:name w:val="Metin5"/>
                  <w:enabled/>
                  <w:calcOnExit w:val="0"/>
                  <w:statusText w:type="text" w:val="Yarıyıl"/>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5</w:t>
            </w:r>
            <w:r w:rsidRPr="003A456E">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25ACA99" w14:textId="77777777" w:rsidR="005F4E76" w:rsidRPr="003A456E" w:rsidRDefault="005F4E76" w:rsidP="00C5177E">
            <w:pPr>
              <w:ind w:hanging="2"/>
              <w:jc w:val="center"/>
              <w:rPr>
                <w:sz w:val="20"/>
                <w:szCs w:val="20"/>
              </w:rPr>
            </w:pPr>
            <w:r w:rsidRPr="003A456E">
              <w:rPr>
                <w:sz w:val="20"/>
                <w:szCs w:val="20"/>
              </w:rPr>
              <w:fldChar w:fldCharType="begin">
                <w:ffData>
                  <w:name w:val="Metin6"/>
                  <w:enabled/>
                  <w:calcOnExit w:val="0"/>
                  <w:textInput>
                    <w:type w:val="number"/>
                    <w:forma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2</w:t>
            </w:r>
            <w:r w:rsidRPr="003A456E">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01B4E96" w14:textId="77777777" w:rsidR="005F4E76" w:rsidRPr="003A456E" w:rsidRDefault="005F4E76" w:rsidP="00C5177E">
            <w:pPr>
              <w:ind w:hanging="2"/>
              <w:jc w:val="center"/>
              <w:rPr>
                <w:sz w:val="20"/>
                <w:szCs w:val="20"/>
              </w:rPr>
            </w:pPr>
            <w:r w:rsidRPr="003A456E">
              <w:rPr>
                <w:sz w:val="20"/>
                <w:szCs w:val="20"/>
              </w:rPr>
              <w:fldChar w:fldCharType="begin">
                <w:ffData>
                  <w:name w:val="Metin7"/>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0</w:t>
            </w:r>
            <w:r w:rsidRPr="003A456E">
              <w:rPr>
                <w:sz w:val="20"/>
                <w:szCs w:val="20"/>
              </w:rPr>
              <w:fldChar w:fldCharType="end"/>
            </w:r>
            <w:r w:rsidRPr="003A456E">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2A2A5D6" w14:textId="77777777" w:rsidR="005F4E76" w:rsidRPr="003A456E" w:rsidRDefault="005F4E76" w:rsidP="00C5177E">
            <w:pPr>
              <w:ind w:hanging="2"/>
              <w:jc w:val="center"/>
              <w:rPr>
                <w:sz w:val="20"/>
                <w:szCs w:val="20"/>
              </w:rPr>
            </w:pPr>
            <w:r w:rsidRPr="003A456E">
              <w:rPr>
                <w:sz w:val="20"/>
                <w:szCs w:val="20"/>
              </w:rPr>
              <w:fldChar w:fldCharType="begin">
                <w:ffData>
                  <w:name w:val="Metin11"/>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0</w:t>
            </w:r>
            <w:r w:rsidRPr="003A456E">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4C0D84F" w14:textId="77777777" w:rsidR="005F4E76" w:rsidRPr="003A456E" w:rsidRDefault="005F4E76" w:rsidP="00C5177E">
            <w:pPr>
              <w:ind w:hanging="2"/>
              <w:jc w:val="center"/>
              <w:rPr>
                <w:sz w:val="20"/>
                <w:szCs w:val="20"/>
              </w:rPr>
            </w:pPr>
            <w:r w:rsidRPr="003A456E">
              <w:rPr>
                <w:sz w:val="20"/>
                <w:szCs w:val="20"/>
              </w:rPr>
              <w:fldChar w:fldCharType="begin">
                <w:ffData>
                  <w:name w:val="Metin1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2</w:t>
            </w:r>
            <w:r w:rsidRPr="003A456E">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537392C" w14:textId="77777777" w:rsidR="005F4E76" w:rsidRPr="003A456E" w:rsidRDefault="005F4E76" w:rsidP="00C5177E">
            <w:pPr>
              <w:ind w:hanging="2"/>
              <w:jc w:val="center"/>
              <w:rPr>
                <w:sz w:val="20"/>
                <w:szCs w:val="20"/>
              </w:rPr>
            </w:pPr>
            <w:r w:rsidRPr="003A456E">
              <w:rPr>
                <w:sz w:val="20"/>
                <w:szCs w:val="20"/>
              </w:rPr>
              <w:fldChar w:fldCharType="begin">
                <w:ffData>
                  <w:name w:val="Metin1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3</w:t>
            </w:r>
            <w:r w:rsidRPr="003A456E">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2992B19" w14:textId="77777777" w:rsidR="005F4E76" w:rsidRPr="003A456E" w:rsidRDefault="005F4E76" w:rsidP="00C5177E">
            <w:pPr>
              <w:jc w:val="center"/>
              <w:rPr>
                <w:sz w:val="16"/>
                <w:szCs w:val="16"/>
              </w:rPr>
            </w:pPr>
            <w:r w:rsidRPr="003A456E">
              <w:rPr>
                <w:sz w:val="16"/>
                <w:szCs w:val="16"/>
              </w:rPr>
              <w:t xml:space="preserve">COMPULSOR </w:t>
            </w:r>
            <w:r w:rsidRPr="003A456E">
              <w:rPr>
                <w:sz w:val="20"/>
                <w:szCs w:val="20"/>
              </w:rPr>
              <w:fldChar w:fldCharType="begin">
                <w:ffData>
                  <w:name w:val="Onay1"/>
                  <w:enabled/>
                  <w:calcOnExit w:val="0"/>
                  <w:checkBox>
                    <w:sizeAuto/>
                    <w:default w:val="0"/>
                  </w:checkBox>
                </w:ffData>
              </w:fldChar>
            </w:r>
            <w:r w:rsidRPr="003A456E">
              <w:rPr>
                <w:sz w:val="20"/>
                <w:szCs w:val="20"/>
              </w:rPr>
              <w:instrText xml:space="preserve"> FORMCHECKBOX </w:instrText>
            </w:r>
            <w:r w:rsidR="001F7299">
              <w:rPr>
                <w:sz w:val="20"/>
                <w:szCs w:val="20"/>
              </w:rPr>
            </w:r>
            <w:r w:rsidR="001F7299">
              <w:rPr>
                <w:sz w:val="20"/>
                <w:szCs w:val="20"/>
              </w:rPr>
              <w:fldChar w:fldCharType="separate"/>
            </w:r>
            <w:r w:rsidRPr="003A456E">
              <w:rPr>
                <w:sz w:val="20"/>
                <w:szCs w:val="20"/>
              </w:rPr>
              <w:fldChar w:fldCharType="end"/>
            </w:r>
            <w:r w:rsidRPr="003A456E">
              <w:rPr>
                <w:sz w:val="16"/>
                <w:szCs w:val="16"/>
              </w:rPr>
              <w:t xml:space="preserve">    ELECTIVE </w:t>
            </w:r>
            <w:r w:rsidRPr="003A456E">
              <w:rPr>
                <w:sz w:val="20"/>
                <w:szCs w:val="20"/>
              </w:rPr>
              <w:fldChar w:fldCharType="begin">
                <w:ffData>
                  <w:name w:val="Onay2"/>
                  <w:enabled/>
                  <w:calcOnExit w:val="0"/>
                  <w:checkBox>
                    <w:sizeAuto/>
                    <w:default w:val="0"/>
                  </w:checkBox>
                </w:ffData>
              </w:fldChar>
            </w:r>
            <w:r w:rsidRPr="003A456E">
              <w:rPr>
                <w:sz w:val="20"/>
                <w:szCs w:val="20"/>
              </w:rPr>
              <w:instrText xml:space="preserve"> FORMCHECKBOX </w:instrText>
            </w:r>
            <w:r w:rsidR="001F7299">
              <w:rPr>
                <w:sz w:val="20"/>
                <w:szCs w:val="20"/>
              </w:rPr>
            </w:r>
            <w:r w:rsidR="001F7299">
              <w:rPr>
                <w:sz w:val="20"/>
                <w:szCs w:val="20"/>
              </w:rPr>
              <w:fldChar w:fldCharType="separate"/>
            </w:r>
            <w:r w:rsidRPr="003A456E">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91716F3" w14:textId="77777777" w:rsidR="005F4E76" w:rsidRPr="003A456E" w:rsidRDefault="005F4E76" w:rsidP="00C5177E">
            <w:pPr>
              <w:ind w:hanging="2"/>
              <w:jc w:val="center"/>
              <w:rPr>
                <w:sz w:val="20"/>
                <w:szCs w:val="20"/>
                <w:lang w:val="en-US"/>
              </w:rPr>
            </w:pPr>
            <w:r w:rsidRPr="003A456E">
              <w:rPr>
                <w:sz w:val="20"/>
                <w:szCs w:val="20"/>
                <w:lang w:val="en-US"/>
              </w:rPr>
              <w:t>TURKISH</w:t>
            </w:r>
          </w:p>
        </w:tc>
      </w:tr>
      <w:tr w:rsidR="005F4E76" w:rsidRPr="00E80BE8" w14:paraId="03ABD9FF"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966B147" w14:textId="77777777" w:rsidR="005F4E76" w:rsidRPr="003A456E" w:rsidRDefault="005F4E76" w:rsidP="00C5177E">
            <w:pPr>
              <w:ind w:hanging="2"/>
              <w:jc w:val="center"/>
              <w:rPr>
                <w:sz w:val="20"/>
                <w:szCs w:val="20"/>
                <w:lang w:val="en-US"/>
              </w:rPr>
            </w:pPr>
            <w:r w:rsidRPr="003A456E">
              <w:rPr>
                <w:b/>
                <w:sz w:val="20"/>
                <w:szCs w:val="20"/>
                <w:lang w:val="en-US"/>
              </w:rPr>
              <w:t>ASSESSMENT CRITERIA</w:t>
            </w:r>
          </w:p>
        </w:tc>
      </w:tr>
      <w:tr w:rsidR="005F4E76" w:rsidRPr="00E80BE8" w14:paraId="423518CD" w14:textId="77777777">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2D6C002" w14:textId="77777777" w:rsidR="005F4E76" w:rsidRPr="003A456E" w:rsidRDefault="005F4E76" w:rsidP="00C5177E">
            <w:pPr>
              <w:ind w:hanging="2"/>
              <w:jc w:val="center"/>
              <w:rPr>
                <w:sz w:val="20"/>
                <w:szCs w:val="20"/>
                <w:lang w:val="en-US"/>
              </w:rPr>
            </w:pPr>
            <w:r w:rsidRPr="003A456E">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3910BA8" w14:textId="77777777" w:rsidR="005F4E76" w:rsidRPr="003A456E" w:rsidRDefault="005F4E76" w:rsidP="00C5177E">
            <w:pPr>
              <w:ind w:hanging="2"/>
              <w:jc w:val="center"/>
              <w:rPr>
                <w:sz w:val="20"/>
                <w:szCs w:val="20"/>
                <w:lang w:val="en-US"/>
              </w:rPr>
            </w:pPr>
            <w:r w:rsidRPr="003A456E">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E78FA54" w14:textId="77777777" w:rsidR="005F4E76" w:rsidRPr="003A456E" w:rsidRDefault="005F4E76" w:rsidP="00C5177E">
            <w:pPr>
              <w:ind w:hanging="2"/>
              <w:jc w:val="center"/>
              <w:rPr>
                <w:sz w:val="20"/>
                <w:szCs w:val="20"/>
                <w:lang w:val="en-US"/>
              </w:rPr>
            </w:pPr>
            <w:r w:rsidRPr="003A456E">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2286199" w14:textId="77777777" w:rsidR="005F4E76" w:rsidRPr="003A456E" w:rsidRDefault="005F4E76" w:rsidP="00C5177E">
            <w:pPr>
              <w:ind w:hanging="2"/>
              <w:jc w:val="center"/>
              <w:rPr>
                <w:sz w:val="20"/>
                <w:szCs w:val="20"/>
                <w:lang w:val="en-US"/>
              </w:rPr>
            </w:pPr>
            <w:r w:rsidRPr="003A456E">
              <w:rPr>
                <w:b/>
                <w:sz w:val="20"/>
                <w:szCs w:val="20"/>
                <w:lang w:val="en-US"/>
              </w:rPr>
              <w:t>%</w:t>
            </w:r>
          </w:p>
        </w:tc>
      </w:tr>
      <w:tr w:rsidR="005F4E76" w:rsidRPr="00E80BE8" w14:paraId="71BF738A" w14:textId="77777777">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A0551BC" w14:textId="77777777" w:rsidR="005F4E76" w:rsidRPr="003A456E"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91D43EF" w14:textId="77777777" w:rsidR="005F4E76" w:rsidRPr="003A456E" w:rsidRDefault="005F4E76" w:rsidP="00C5177E">
            <w:pPr>
              <w:ind w:hanging="2"/>
              <w:rPr>
                <w:sz w:val="20"/>
                <w:szCs w:val="20"/>
                <w:lang w:val="en-US"/>
              </w:rPr>
            </w:pPr>
            <w:r w:rsidRPr="003A456E">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2C3E8DD" w14:textId="77777777" w:rsidR="005F4E76" w:rsidRPr="003A456E" w:rsidRDefault="005F4E76" w:rsidP="00C5177E">
            <w:pPr>
              <w:ind w:hanging="2"/>
              <w:jc w:val="center"/>
              <w:rPr>
                <w:sz w:val="20"/>
                <w:szCs w:val="20"/>
              </w:rPr>
            </w:pPr>
            <w:r w:rsidRPr="003A456E">
              <w:rPr>
                <w:sz w:val="20"/>
                <w:szCs w:val="20"/>
              </w:rPr>
              <w:fldChar w:fldCharType="begin">
                <w:ffData>
                  <w:name w:val="Metin15"/>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r w:rsidRPr="003A456E">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0C9333C" w14:textId="77777777" w:rsidR="005F4E76" w:rsidRPr="003A456E" w:rsidRDefault="005F4E76" w:rsidP="00C5177E">
            <w:pPr>
              <w:tabs>
                <w:tab w:val="left" w:pos="514"/>
                <w:tab w:val="center" w:pos="653"/>
              </w:tabs>
              <w:ind w:hanging="2"/>
              <w:jc w:val="center"/>
              <w:rPr>
                <w:sz w:val="20"/>
                <w:szCs w:val="20"/>
                <w:highlight w:val="yellow"/>
              </w:rPr>
            </w:pPr>
            <w:r w:rsidRPr="003A456E">
              <w:rPr>
                <w:sz w:val="20"/>
                <w:szCs w:val="20"/>
              </w:rPr>
              <w:fldChar w:fldCharType="begin">
                <w:ffData>
                  <w:name w:val="Metin16"/>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50</w:t>
            </w:r>
            <w:r w:rsidRPr="003A456E">
              <w:rPr>
                <w:sz w:val="20"/>
                <w:szCs w:val="20"/>
              </w:rPr>
              <w:fldChar w:fldCharType="end"/>
            </w:r>
          </w:p>
        </w:tc>
      </w:tr>
      <w:tr w:rsidR="005F4E76" w:rsidRPr="00E80BE8" w14:paraId="558F8101" w14:textId="77777777">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8C060CE" w14:textId="77777777" w:rsidR="005F4E76" w:rsidRPr="003A456E"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74E996C" w14:textId="77777777" w:rsidR="005F4E76" w:rsidRPr="003A456E" w:rsidRDefault="005F4E76" w:rsidP="00C5177E">
            <w:pPr>
              <w:ind w:hanging="2"/>
              <w:rPr>
                <w:sz w:val="20"/>
                <w:szCs w:val="20"/>
                <w:lang w:val="en-US"/>
              </w:rPr>
            </w:pPr>
            <w:r w:rsidRPr="003A456E">
              <w:rPr>
                <w:sz w:val="20"/>
                <w:szCs w:val="20"/>
                <w:lang w:val="en-US"/>
              </w:rPr>
              <w:t>Others (</w:t>
            </w:r>
            <w:r w:rsidRPr="003A456E">
              <w:rPr>
                <w:sz w:val="20"/>
                <w:szCs w:val="20"/>
                <w:lang w:val="en-US"/>
              </w:rPr>
              <w:fldChar w:fldCharType="begin">
                <w:ffData>
                  <w:name w:val="Metin1"/>
                  <w:enabled/>
                  <w:calcOnExit w:val="0"/>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sz w:val="20"/>
                <w:szCs w:val="20"/>
                <w:lang w:val="en-US"/>
              </w:rPr>
              <w:fldChar w:fldCharType="end"/>
            </w:r>
            <w:r w:rsidRPr="003A456E">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D60B53A" w14:textId="77777777" w:rsidR="005F4E76" w:rsidRPr="003A456E" w:rsidRDefault="005F4E76" w:rsidP="00C5177E">
            <w:pPr>
              <w:ind w:hanging="2"/>
              <w:jc w:val="center"/>
              <w:rPr>
                <w:sz w:val="20"/>
                <w:szCs w:val="20"/>
              </w:rPr>
            </w:pPr>
            <w:r w:rsidRPr="003A456E">
              <w:rPr>
                <w:sz w:val="20"/>
                <w:szCs w:val="20"/>
              </w:rPr>
              <w:fldChar w:fldCharType="begin">
                <w:ffData>
                  <w:name w:val="Metin17"/>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215489E" w14:textId="77777777" w:rsidR="005F4E76" w:rsidRPr="003A456E" w:rsidRDefault="005F4E76" w:rsidP="00C5177E">
            <w:pPr>
              <w:ind w:hanging="2"/>
              <w:jc w:val="center"/>
              <w:rPr>
                <w:sz w:val="20"/>
                <w:szCs w:val="20"/>
              </w:rPr>
            </w:pPr>
            <w:r w:rsidRPr="003A456E">
              <w:rPr>
                <w:sz w:val="20"/>
                <w:szCs w:val="20"/>
              </w:rPr>
              <w:fldChar w:fldCharType="begin">
                <w:ffData>
                  <w:name w:val="Metin18"/>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sz w:val="20"/>
                <w:szCs w:val="20"/>
              </w:rPr>
              <w:fldChar w:fldCharType="end"/>
            </w:r>
          </w:p>
        </w:tc>
      </w:tr>
      <w:tr w:rsidR="005F4E76" w:rsidRPr="00E80BE8" w14:paraId="3210BB34" w14:textId="77777777">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D54F89F" w14:textId="77777777" w:rsidR="005F4E76" w:rsidRPr="003A456E" w:rsidRDefault="005F4E76" w:rsidP="00C5177E">
            <w:pPr>
              <w:ind w:hanging="2"/>
              <w:jc w:val="center"/>
              <w:rPr>
                <w:sz w:val="20"/>
                <w:szCs w:val="20"/>
                <w:lang w:val="en-US"/>
              </w:rPr>
            </w:pPr>
            <w:r w:rsidRPr="003A456E">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FD2F63B" w14:textId="77777777" w:rsidR="005F4E76" w:rsidRPr="003A456E" w:rsidRDefault="005F4E76" w:rsidP="00C5177E">
            <w:pPr>
              <w:ind w:hanging="2"/>
              <w:rPr>
                <w:sz w:val="20"/>
                <w:szCs w:val="20"/>
                <w:lang w:val="en-US"/>
              </w:rPr>
            </w:pPr>
            <w:r w:rsidRPr="003A456E">
              <w:rPr>
                <w:sz w:val="20"/>
                <w:szCs w:val="20"/>
                <w:lang w:val="en-US"/>
              </w:rPr>
              <w:fldChar w:fldCharType="begin">
                <w:ffData>
                  <w:name w:val="Metin22"/>
                  <w:enabled/>
                  <w:calcOnExit w:val="0"/>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Pr>
                <w:noProof/>
                <w:sz w:val="20"/>
                <w:szCs w:val="20"/>
                <w:lang w:val="en-US"/>
              </w:rPr>
              <w:t>Written</w:t>
            </w:r>
            <w:r w:rsidRPr="003A456E">
              <w:rPr>
                <w:sz w:val="20"/>
                <w:szCs w:val="20"/>
                <w:lang w:val="en-US"/>
              </w:rPr>
              <w:fldChar w:fldCharType="end"/>
            </w:r>
            <w:r w:rsidRPr="003A456E">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1B3D02B0" w14:textId="77777777" w:rsidR="005F4E76" w:rsidRPr="003A456E" w:rsidRDefault="005F4E76" w:rsidP="00C5177E">
            <w:pPr>
              <w:ind w:hanging="2"/>
              <w:jc w:val="center"/>
              <w:rPr>
                <w:sz w:val="20"/>
                <w:szCs w:val="20"/>
              </w:rPr>
            </w:pPr>
            <w:r w:rsidRPr="003A456E">
              <w:rPr>
                <w:sz w:val="20"/>
                <w:szCs w:val="20"/>
              </w:rPr>
              <w:fldChar w:fldCharType="begin">
                <w:ffData>
                  <w:name w:val="Metin20"/>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E9CD7D5" w14:textId="77777777" w:rsidR="005F4E76" w:rsidRPr="003A456E" w:rsidRDefault="005F4E76" w:rsidP="00C5177E">
            <w:pPr>
              <w:ind w:hanging="2"/>
              <w:jc w:val="center"/>
              <w:rPr>
                <w:sz w:val="20"/>
                <w:szCs w:val="20"/>
              </w:rPr>
            </w:pPr>
            <w:r w:rsidRPr="003A456E">
              <w:rPr>
                <w:sz w:val="20"/>
                <w:szCs w:val="20"/>
              </w:rPr>
              <w:fldChar w:fldCharType="begin">
                <w:ffData>
                  <w:name w:val="Metin21"/>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50</w:t>
            </w:r>
            <w:r w:rsidRPr="003A456E">
              <w:rPr>
                <w:sz w:val="20"/>
                <w:szCs w:val="20"/>
              </w:rPr>
              <w:fldChar w:fldCharType="end"/>
            </w:r>
          </w:p>
        </w:tc>
      </w:tr>
      <w:tr w:rsidR="005F4E76" w:rsidRPr="00E80BE8" w14:paraId="10929888"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EA95E7" w14:textId="77777777" w:rsidR="005F4E76" w:rsidRPr="003A456E" w:rsidRDefault="005F4E76" w:rsidP="00C5177E">
            <w:pPr>
              <w:ind w:hanging="2"/>
              <w:jc w:val="center"/>
              <w:rPr>
                <w:sz w:val="20"/>
                <w:szCs w:val="20"/>
                <w:lang w:val="en-US"/>
              </w:rPr>
            </w:pPr>
            <w:r w:rsidRPr="003A456E">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0859ADB" w14:textId="77777777" w:rsidR="005F4E76" w:rsidRPr="003A456E" w:rsidRDefault="005F4E76" w:rsidP="00C5177E">
            <w:pPr>
              <w:ind w:hanging="2"/>
              <w:jc w:val="both"/>
              <w:rPr>
                <w:sz w:val="20"/>
                <w:szCs w:val="20"/>
              </w:rPr>
            </w:pPr>
            <w:r w:rsidRPr="003A456E">
              <w:rPr>
                <w:sz w:val="20"/>
                <w:szCs w:val="20"/>
              </w:rPr>
              <w:fldChar w:fldCharType="begin">
                <w:ffData>
                  <w:name w:val="Metin2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None</w:t>
            </w:r>
            <w:r w:rsidRPr="003A456E">
              <w:rPr>
                <w:sz w:val="20"/>
                <w:szCs w:val="20"/>
              </w:rPr>
              <w:fldChar w:fldCharType="end"/>
            </w:r>
          </w:p>
        </w:tc>
      </w:tr>
      <w:tr w:rsidR="005F4E76" w:rsidRPr="00E80BE8" w14:paraId="60B3A169"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2F24C22" w14:textId="77777777" w:rsidR="005F4E76" w:rsidRPr="003A456E" w:rsidRDefault="005F4E76" w:rsidP="00C5177E">
            <w:pPr>
              <w:ind w:hanging="2"/>
              <w:jc w:val="center"/>
              <w:rPr>
                <w:sz w:val="20"/>
                <w:szCs w:val="20"/>
                <w:lang w:val="en-US"/>
              </w:rPr>
            </w:pPr>
            <w:r w:rsidRPr="003A456E">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45F8D12" w14:textId="77777777" w:rsidR="005F4E76" w:rsidRPr="003A456E" w:rsidRDefault="005F4E76" w:rsidP="00C5177E">
            <w:pPr>
              <w:ind w:hanging="2"/>
              <w:rPr>
                <w:sz w:val="20"/>
                <w:szCs w:val="20"/>
              </w:rPr>
            </w:pPr>
            <w:r w:rsidRPr="003A456E">
              <w:rPr>
                <w:sz w:val="20"/>
                <w:szCs w:val="20"/>
              </w:rPr>
              <w:fldChar w:fldCharType="begin">
                <w:ffData>
                  <w:name w:val="Metin2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10151C">
              <w:rPr>
                <w:noProof/>
                <w:sz w:val="20"/>
                <w:szCs w:val="20"/>
              </w:rPr>
              <w:t>In this course; There will be issues related to Eco</w:t>
            </w:r>
            <w:r>
              <w:rPr>
                <w:noProof/>
                <w:sz w:val="20"/>
                <w:szCs w:val="20"/>
              </w:rPr>
              <w:t>t</w:t>
            </w:r>
            <w:r w:rsidRPr="0010151C">
              <w:rPr>
                <w:noProof/>
                <w:sz w:val="20"/>
                <w:szCs w:val="20"/>
              </w:rPr>
              <w:t>ourism, which are defined as environmentally responsible travel to pristine natural areas that support conservation by understanding nature and cultural resources, which have low visitor impact and provide socio-economic benefits to local people.</w:t>
            </w:r>
            <w:r w:rsidRPr="003A456E">
              <w:rPr>
                <w:sz w:val="20"/>
                <w:szCs w:val="20"/>
              </w:rPr>
              <w:fldChar w:fldCharType="end"/>
            </w:r>
          </w:p>
        </w:tc>
      </w:tr>
      <w:tr w:rsidR="005F4E76" w:rsidRPr="00E80BE8" w14:paraId="37C07D2B" w14:textId="77777777">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4429FC" w14:textId="77777777" w:rsidR="005F4E76" w:rsidRPr="003A456E" w:rsidRDefault="005F4E76" w:rsidP="00C5177E">
            <w:pPr>
              <w:ind w:hanging="2"/>
              <w:jc w:val="center"/>
              <w:rPr>
                <w:sz w:val="20"/>
                <w:szCs w:val="20"/>
                <w:lang w:val="en-US"/>
              </w:rPr>
            </w:pPr>
            <w:r w:rsidRPr="003A456E">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0B9784" w14:textId="77777777" w:rsidR="005F4E76" w:rsidRPr="003A456E" w:rsidRDefault="005F4E76" w:rsidP="00C5177E">
            <w:pPr>
              <w:ind w:hanging="2"/>
              <w:rPr>
                <w:sz w:val="20"/>
                <w:szCs w:val="20"/>
              </w:rPr>
            </w:pPr>
            <w:r w:rsidRPr="003A456E">
              <w:rPr>
                <w:bCs/>
                <w:sz w:val="20"/>
                <w:szCs w:val="20"/>
              </w:rPr>
              <w:fldChar w:fldCharType="begin">
                <w:ffData>
                  <w:name w:val="Metin24"/>
                  <w:enabled/>
                  <w:calcOnExit w:val="0"/>
                  <w:textInput/>
                </w:ffData>
              </w:fldChar>
            </w:r>
            <w:r w:rsidRPr="003A456E">
              <w:rPr>
                <w:bCs/>
                <w:sz w:val="20"/>
                <w:szCs w:val="20"/>
              </w:rPr>
              <w:instrText xml:space="preserve"> FORMTEXT </w:instrText>
            </w:r>
            <w:r w:rsidRPr="003A456E">
              <w:rPr>
                <w:bCs/>
                <w:sz w:val="20"/>
                <w:szCs w:val="20"/>
              </w:rPr>
            </w:r>
            <w:r w:rsidRPr="003A456E">
              <w:rPr>
                <w:bCs/>
                <w:sz w:val="20"/>
                <w:szCs w:val="20"/>
              </w:rPr>
              <w:fldChar w:fldCharType="separate"/>
            </w:r>
            <w:r w:rsidRPr="0010151C">
              <w:rPr>
                <w:bCs/>
                <w:noProof/>
                <w:sz w:val="20"/>
                <w:szCs w:val="20"/>
              </w:rPr>
              <w:t>The aim of this course is; To understand what is Eco</w:t>
            </w:r>
            <w:r>
              <w:rPr>
                <w:bCs/>
                <w:noProof/>
                <w:sz w:val="20"/>
                <w:szCs w:val="20"/>
              </w:rPr>
              <w:t>t</w:t>
            </w:r>
            <w:r w:rsidRPr="0010151C">
              <w:rPr>
                <w:bCs/>
                <w:noProof/>
                <w:sz w:val="20"/>
                <w:szCs w:val="20"/>
              </w:rPr>
              <w:t>ourism and its importance for our country.</w:t>
            </w:r>
            <w:r w:rsidRPr="003A456E">
              <w:rPr>
                <w:bCs/>
                <w:sz w:val="20"/>
                <w:szCs w:val="20"/>
              </w:rPr>
              <w:fldChar w:fldCharType="end"/>
            </w:r>
          </w:p>
        </w:tc>
      </w:tr>
      <w:tr w:rsidR="005F4E76" w:rsidRPr="00E80BE8" w14:paraId="3E3CD494"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8EA8C5" w14:textId="77777777" w:rsidR="005F4E76" w:rsidRPr="003A456E" w:rsidRDefault="005F4E76" w:rsidP="00C5177E">
            <w:pPr>
              <w:ind w:hanging="2"/>
              <w:jc w:val="center"/>
              <w:rPr>
                <w:sz w:val="20"/>
                <w:szCs w:val="20"/>
                <w:lang w:val="en-US"/>
              </w:rPr>
            </w:pPr>
            <w:r w:rsidRPr="003A456E">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1ED78B6" w14:textId="77777777" w:rsidR="005F4E76" w:rsidRPr="003A456E" w:rsidRDefault="005F4E76" w:rsidP="00C5177E">
            <w:pPr>
              <w:ind w:hanging="2"/>
              <w:rPr>
                <w:sz w:val="20"/>
                <w:szCs w:val="20"/>
              </w:rPr>
            </w:pPr>
            <w:r w:rsidRPr="003A456E">
              <w:rPr>
                <w:sz w:val="20"/>
                <w:szCs w:val="20"/>
              </w:rPr>
              <w:fldChar w:fldCharType="begin">
                <w:ffData>
                  <w:name w:val="Metin2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503EB7">
              <w:rPr>
                <w:noProof/>
                <w:sz w:val="20"/>
                <w:szCs w:val="20"/>
              </w:rPr>
              <w:t>Students of this course; It will contribute to the explanation of the importance of Eco Tourism in the preservation of natural and cultural heritage and in maintaining the biodiversity in the world.</w:t>
            </w:r>
            <w:r w:rsidRPr="003A456E">
              <w:rPr>
                <w:sz w:val="20"/>
                <w:szCs w:val="20"/>
              </w:rPr>
              <w:fldChar w:fldCharType="end"/>
            </w:r>
          </w:p>
        </w:tc>
      </w:tr>
      <w:tr w:rsidR="005F4E76" w:rsidRPr="00E80BE8" w14:paraId="051AEA26"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B41259" w14:textId="77777777" w:rsidR="005F4E76" w:rsidRPr="003A456E" w:rsidRDefault="005F4E76" w:rsidP="00C5177E">
            <w:pPr>
              <w:ind w:hanging="2"/>
              <w:jc w:val="center"/>
              <w:rPr>
                <w:sz w:val="20"/>
                <w:szCs w:val="20"/>
                <w:lang w:val="en-US"/>
              </w:rPr>
            </w:pPr>
            <w:r w:rsidRPr="003A456E">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D30BF58" w14:textId="77777777" w:rsidR="005F4E76" w:rsidRDefault="005F4E76" w:rsidP="00C5177E">
            <w:pPr>
              <w:tabs>
                <w:tab w:val="left" w:pos="7800"/>
              </w:tabs>
              <w:ind w:hanging="2"/>
              <w:rPr>
                <w:noProof/>
                <w:sz w:val="20"/>
                <w:szCs w:val="20"/>
              </w:rPr>
            </w:pPr>
            <w:r w:rsidRPr="003A456E">
              <w:rPr>
                <w:sz w:val="20"/>
                <w:szCs w:val="20"/>
              </w:rPr>
              <w:fldChar w:fldCharType="begin">
                <w:ffData>
                  <w:name w:val="Metin2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sz w:val="20"/>
                <w:szCs w:val="20"/>
              </w:rPr>
              <w:t xml:space="preserve">1. </w:t>
            </w:r>
            <w:r w:rsidRPr="00DD3E74">
              <w:rPr>
                <w:noProof/>
                <w:sz w:val="20"/>
                <w:szCs w:val="20"/>
              </w:rPr>
              <w:t>Able to ensure interdisciplinary harmony in order to sustain ecotourism activities and to ensure development.</w:t>
            </w:r>
          </w:p>
          <w:p w14:paraId="722952BB" w14:textId="77777777" w:rsidR="005F4E76" w:rsidRDefault="005F4E76" w:rsidP="00C5177E">
            <w:pPr>
              <w:tabs>
                <w:tab w:val="left" w:pos="7800"/>
              </w:tabs>
              <w:ind w:hanging="2"/>
              <w:rPr>
                <w:noProof/>
                <w:sz w:val="20"/>
                <w:szCs w:val="20"/>
              </w:rPr>
            </w:pPr>
            <w:r>
              <w:rPr>
                <w:noProof/>
                <w:sz w:val="20"/>
                <w:szCs w:val="20"/>
              </w:rPr>
              <w:t xml:space="preserve">2. </w:t>
            </w:r>
            <w:r w:rsidRPr="00DD3E74">
              <w:rPr>
                <w:noProof/>
                <w:sz w:val="20"/>
                <w:szCs w:val="20"/>
              </w:rPr>
              <w:t>Able to groups and plans ecotourism; according to the nature of the destination, the nature of the activity and the means used.</w:t>
            </w:r>
          </w:p>
          <w:p w14:paraId="3657BFE1" w14:textId="77777777" w:rsidR="005F4E76" w:rsidRDefault="005F4E76" w:rsidP="00C5177E">
            <w:pPr>
              <w:tabs>
                <w:tab w:val="left" w:pos="7800"/>
              </w:tabs>
              <w:ind w:hanging="2"/>
              <w:rPr>
                <w:noProof/>
                <w:sz w:val="20"/>
                <w:szCs w:val="20"/>
              </w:rPr>
            </w:pPr>
            <w:r>
              <w:rPr>
                <w:noProof/>
                <w:sz w:val="20"/>
                <w:szCs w:val="20"/>
              </w:rPr>
              <w:t xml:space="preserve">3. </w:t>
            </w:r>
            <w:r w:rsidRPr="00DD3E74">
              <w:rPr>
                <w:noProof/>
                <w:sz w:val="20"/>
                <w:szCs w:val="20"/>
              </w:rPr>
              <w:t>Able to know the importance of the protection of ecological subsystems in terms of continuity of ecosystem.</w:t>
            </w:r>
          </w:p>
          <w:p w14:paraId="5F68DC73" w14:textId="77777777" w:rsidR="005F4E76" w:rsidRDefault="005F4E76" w:rsidP="00C5177E">
            <w:pPr>
              <w:tabs>
                <w:tab w:val="left" w:pos="7800"/>
              </w:tabs>
              <w:ind w:hanging="2"/>
              <w:rPr>
                <w:noProof/>
                <w:sz w:val="20"/>
                <w:szCs w:val="20"/>
              </w:rPr>
            </w:pPr>
            <w:r>
              <w:rPr>
                <w:noProof/>
                <w:sz w:val="20"/>
                <w:szCs w:val="20"/>
              </w:rPr>
              <w:t xml:space="preserve">4. </w:t>
            </w:r>
            <w:r w:rsidRPr="00DD3E74">
              <w:rPr>
                <w:noProof/>
                <w:sz w:val="20"/>
                <w:szCs w:val="20"/>
              </w:rPr>
              <w:t>Able to knowledge about nature and life techniques in nature.</w:t>
            </w:r>
          </w:p>
          <w:p w14:paraId="54DE0D14" w14:textId="77777777" w:rsidR="005F4E76" w:rsidRDefault="005F4E76" w:rsidP="00C5177E">
            <w:pPr>
              <w:tabs>
                <w:tab w:val="left" w:pos="7800"/>
              </w:tabs>
              <w:ind w:hanging="2"/>
              <w:rPr>
                <w:noProof/>
                <w:sz w:val="20"/>
                <w:szCs w:val="20"/>
              </w:rPr>
            </w:pPr>
            <w:r>
              <w:rPr>
                <w:noProof/>
                <w:sz w:val="20"/>
                <w:szCs w:val="20"/>
              </w:rPr>
              <w:t xml:space="preserve">5. </w:t>
            </w:r>
            <w:r w:rsidRPr="00DD3E74">
              <w:rPr>
                <w:noProof/>
                <w:sz w:val="20"/>
                <w:szCs w:val="20"/>
              </w:rPr>
              <w:t>Able to monitor living spaces and living conditions change.</w:t>
            </w:r>
          </w:p>
          <w:p w14:paraId="65A8A848" w14:textId="77777777" w:rsidR="005F4E76" w:rsidRDefault="005F4E76" w:rsidP="00C5177E">
            <w:pPr>
              <w:tabs>
                <w:tab w:val="left" w:pos="7800"/>
              </w:tabs>
              <w:ind w:hanging="2"/>
              <w:rPr>
                <w:noProof/>
                <w:sz w:val="20"/>
                <w:szCs w:val="20"/>
              </w:rPr>
            </w:pPr>
            <w:r>
              <w:rPr>
                <w:noProof/>
                <w:sz w:val="20"/>
                <w:szCs w:val="20"/>
              </w:rPr>
              <w:t xml:space="preserve">6. </w:t>
            </w:r>
            <w:r w:rsidRPr="00731787">
              <w:rPr>
                <w:noProof/>
                <w:sz w:val="20"/>
                <w:szCs w:val="20"/>
              </w:rPr>
              <w:t>Able to know the importance of climate change and global warming and explain the effects of life</w:t>
            </w:r>
            <w:r>
              <w:rPr>
                <w:noProof/>
                <w:sz w:val="20"/>
                <w:szCs w:val="20"/>
              </w:rPr>
              <w:t>.</w:t>
            </w:r>
          </w:p>
          <w:p w14:paraId="124CC134" w14:textId="77777777" w:rsidR="005F4E76" w:rsidRDefault="005F4E76" w:rsidP="00C5177E">
            <w:pPr>
              <w:tabs>
                <w:tab w:val="left" w:pos="7800"/>
              </w:tabs>
              <w:ind w:hanging="2"/>
              <w:rPr>
                <w:noProof/>
                <w:sz w:val="20"/>
                <w:szCs w:val="20"/>
              </w:rPr>
            </w:pPr>
            <w:r>
              <w:rPr>
                <w:noProof/>
                <w:sz w:val="20"/>
                <w:szCs w:val="20"/>
              </w:rPr>
              <w:t xml:space="preserve">7. </w:t>
            </w:r>
            <w:r w:rsidRPr="004E1DF8">
              <w:rPr>
                <w:noProof/>
                <w:sz w:val="20"/>
                <w:szCs w:val="20"/>
              </w:rPr>
              <w:t>Able to perceives loss of biodiversity as a global problem.</w:t>
            </w:r>
          </w:p>
          <w:p w14:paraId="259CA2B6" w14:textId="77777777" w:rsidR="005F4E76" w:rsidRPr="000E3402" w:rsidRDefault="005F4E76" w:rsidP="00C5177E">
            <w:pPr>
              <w:tabs>
                <w:tab w:val="left" w:pos="7800"/>
              </w:tabs>
              <w:ind w:hanging="2"/>
            </w:pPr>
            <w:r>
              <w:rPr>
                <w:noProof/>
                <w:sz w:val="20"/>
                <w:szCs w:val="20"/>
              </w:rPr>
              <w:t xml:space="preserve">8. </w:t>
            </w:r>
            <w:r w:rsidRPr="004E1DF8">
              <w:rPr>
                <w:noProof/>
                <w:sz w:val="20"/>
                <w:szCs w:val="20"/>
              </w:rPr>
              <w:t>Able to plan activities to minimize negative environmental and socio-cultural impacts in the responsibility of both local people and tourists.</w:t>
            </w:r>
            <w:r w:rsidRPr="003A456E">
              <w:rPr>
                <w:sz w:val="20"/>
                <w:szCs w:val="20"/>
              </w:rPr>
              <w:fldChar w:fldCharType="end"/>
            </w:r>
          </w:p>
        </w:tc>
      </w:tr>
      <w:tr w:rsidR="005F4E76" w:rsidRPr="00E80BE8" w14:paraId="4C046A9A"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9578F6" w14:textId="77777777" w:rsidR="005F4E76" w:rsidRPr="003A456E" w:rsidRDefault="005F4E76" w:rsidP="00C5177E">
            <w:pPr>
              <w:ind w:hanging="2"/>
              <w:jc w:val="center"/>
              <w:rPr>
                <w:sz w:val="20"/>
                <w:szCs w:val="20"/>
                <w:lang w:val="en-US"/>
              </w:rPr>
            </w:pPr>
            <w:r w:rsidRPr="003A456E">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54E684F" w14:textId="77777777" w:rsidR="005F4E76" w:rsidRPr="003A456E" w:rsidRDefault="005F4E76" w:rsidP="00C5177E">
            <w:pPr>
              <w:pStyle w:val="Balk4"/>
              <w:spacing w:before="0" w:beforeAutospacing="0" w:after="0" w:afterAutospacing="0"/>
              <w:ind w:left="0" w:hanging="2"/>
              <w:rPr>
                <w:b w:val="0"/>
                <w:sz w:val="20"/>
                <w:szCs w:val="20"/>
              </w:rPr>
            </w:pPr>
            <w:r w:rsidRPr="003A456E">
              <w:rPr>
                <w:b w:val="0"/>
                <w:sz w:val="20"/>
                <w:szCs w:val="20"/>
              </w:rPr>
              <w:fldChar w:fldCharType="begin">
                <w:ffData>
                  <w:name w:val="Metin27"/>
                  <w:enabled/>
                  <w:calcOnExit w:val="0"/>
                  <w:textInput/>
                </w:ffData>
              </w:fldChar>
            </w:r>
            <w:r w:rsidRPr="003A456E">
              <w:rPr>
                <w:b w:val="0"/>
                <w:sz w:val="20"/>
                <w:szCs w:val="20"/>
              </w:rPr>
              <w:instrText xml:space="preserve"> FORMTEXT </w:instrText>
            </w:r>
            <w:r w:rsidRPr="003A456E">
              <w:rPr>
                <w:b w:val="0"/>
                <w:sz w:val="20"/>
                <w:szCs w:val="20"/>
              </w:rPr>
            </w:r>
            <w:r w:rsidRPr="003A456E">
              <w:rPr>
                <w:b w:val="0"/>
                <w:sz w:val="20"/>
                <w:szCs w:val="20"/>
              </w:rPr>
              <w:fldChar w:fldCharType="separate"/>
            </w:r>
            <w:r>
              <w:rPr>
                <w:b w:val="0"/>
                <w:sz w:val="20"/>
                <w:szCs w:val="20"/>
              </w:rPr>
              <w:t>E</w:t>
            </w:r>
            <w:r w:rsidRPr="00503EB7">
              <w:rPr>
                <w:b w:val="0"/>
                <w:sz w:val="20"/>
                <w:szCs w:val="20"/>
              </w:rPr>
              <w:t xml:space="preserve">cotourism </w:t>
            </w:r>
            <w:r w:rsidRPr="00503EB7">
              <w:rPr>
                <w:b w:val="0"/>
                <w:noProof/>
                <w:sz w:val="20"/>
                <w:szCs w:val="20"/>
              </w:rPr>
              <w:t>Textbook, Associate Prof. Ebru Ataşlar Göymen, PhD, ESOGÜ Biology Department, Eskişehir, 201</w:t>
            </w:r>
            <w:r>
              <w:rPr>
                <w:b w:val="0"/>
                <w:noProof/>
                <w:sz w:val="20"/>
                <w:szCs w:val="20"/>
              </w:rPr>
              <w:t>5</w:t>
            </w:r>
            <w:r w:rsidRPr="00503EB7">
              <w:rPr>
                <w:b w:val="0"/>
                <w:noProof/>
                <w:sz w:val="20"/>
                <w:szCs w:val="20"/>
              </w:rPr>
              <w:t>.</w:t>
            </w:r>
            <w:r w:rsidRPr="003A456E">
              <w:rPr>
                <w:b w:val="0"/>
                <w:sz w:val="20"/>
                <w:szCs w:val="20"/>
              </w:rPr>
              <w:fldChar w:fldCharType="end"/>
            </w:r>
          </w:p>
        </w:tc>
      </w:tr>
      <w:tr w:rsidR="005F4E76" w:rsidRPr="00E80BE8" w14:paraId="05850E4D"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7A6FDC" w14:textId="77777777" w:rsidR="005F4E76" w:rsidRPr="003A456E" w:rsidRDefault="005F4E76" w:rsidP="00C5177E">
            <w:pPr>
              <w:ind w:hanging="2"/>
              <w:jc w:val="center"/>
              <w:rPr>
                <w:sz w:val="20"/>
                <w:szCs w:val="20"/>
                <w:lang w:val="en-US"/>
              </w:rPr>
            </w:pPr>
            <w:r w:rsidRPr="003A456E">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4222390" w14:textId="77777777" w:rsidR="005F4E76" w:rsidRDefault="005F4E76" w:rsidP="00C5177E">
            <w:pPr>
              <w:pStyle w:val="Balk4"/>
              <w:spacing w:before="0" w:beforeAutospacing="0" w:after="0" w:afterAutospacing="0"/>
              <w:ind w:left="0" w:hanging="2"/>
              <w:rPr>
                <w:b w:val="0"/>
                <w:bCs w:val="0"/>
                <w:noProof/>
                <w:sz w:val="20"/>
                <w:szCs w:val="20"/>
              </w:rPr>
            </w:pPr>
            <w:r w:rsidRPr="003A456E">
              <w:rPr>
                <w:b w:val="0"/>
                <w:bCs w:val="0"/>
                <w:sz w:val="20"/>
                <w:szCs w:val="20"/>
              </w:rPr>
              <w:fldChar w:fldCharType="begin">
                <w:ffData>
                  <w:name w:val="Metin28"/>
                  <w:enabled/>
                  <w:calcOnExit w:val="0"/>
                  <w:textInput/>
                </w:ffData>
              </w:fldChar>
            </w:r>
            <w:r w:rsidRPr="003A456E">
              <w:rPr>
                <w:b w:val="0"/>
                <w:bCs w:val="0"/>
                <w:sz w:val="20"/>
                <w:szCs w:val="20"/>
              </w:rPr>
              <w:instrText xml:space="preserve"> FORMTEXT </w:instrText>
            </w:r>
            <w:r w:rsidRPr="003A456E">
              <w:rPr>
                <w:b w:val="0"/>
                <w:bCs w:val="0"/>
                <w:sz w:val="20"/>
                <w:szCs w:val="20"/>
              </w:rPr>
            </w:r>
            <w:r w:rsidRPr="003A456E">
              <w:rPr>
                <w:b w:val="0"/>
                <w:bCs w:val="0"/>
                <w:sz w:val="20"/>
                <w:szCs w:val="20"/>
              </w:rPr>
              <w:fldChar w:fldCharType="separate"/>
            </w:r>
            <w:r w:rsidRPr="00280E82">
              <w:rPr>
                <w:b w:val="0"/>
                <w:bCs w:val="0"/>
                <w:sz w:val="20"/>
                <w:szCs w:val="20"/>
              </w:rPr>
              <w:t>-Erdoğan, N.  (2003). Çevre ve Ekoturizm, Ankara. 317 s.</w:t>
            </w:r>
          </w:p>
          <w:p w14:paraId="3CBB2095" w14:textId="77777777" w:rsidR="005F4E76" w:rsidRDefault="005F4E76" w:rsidP="00C5177E">
            <w:pPr>
              <w:pStyle w:val="Balk4"/>
              <w:spacing w:before="0" w:beforeAutospacing="0" w:after="0" w:afterAutospacing="0"/>
              <w:ind w:left="0" w:hanging="2"/>
              <w:rPr>
                <w:b w:val="0"/>
                <w:bCs w:val="0"/>
                <w:noProof/>
                <w:sz w:val="20"/>
                <w:szCs w:val="20"/>
              </w:rPr>
            </w:pPr>
            <w:r w:rsidRPr="00280E82">
              <w:rPr>
                <w:b w:val="0"/>
                <w:bCs w:val="0"/>
                <w:noProof/>
                <w:sz w:val="20"/>
                <w:szCs w:val="20"/>
              </w:rPr>
              <w:t>-Akay, B. ve Zengin B. (2012). Ekoturizm kaynaklarının geliştirilmesi: Doğu Marmara bölgesi örneği. KMÜ Sosyal ve Ekonomik Araştırmalar Dergisi, 14 (23): 115-122. ISSN: 1309-9132.</w:t>
            </w:r>
          </w:p>
          <w:p w14:paraId="71DDC2BA" w14:textId="77777777" w:rsidR="005F4E76" w:rsidRDefault="005F4E76" w:rsidP="00C5177E">
            <w:pPr>
              <w:pStyle w:val="Balk4"/>
              <w:spacing w:before="0" w:beforeAutospacing="0" w:after="0" w:afterAutospacing="0"/>
              <w:ind w:left="0" w:hanging="2"/>
              <w:rPr>
                <w:b w:val="0"/>
                <w:bCs w:val="0"/>
                <w:noProof/>
                <w:sz w:val="20"/>
                <w:szCs w:val="20"/>
              </w:rPr>
            </w:pPr>
            <w:r w:rsidRPr="00280E82">
              <w:rPr>
                <w:b w:val="0"/>
                <w:bCs w:val="0"/>
                <w:noProof/>
                <w:sz w:val="20"/>
                <w:szCs w:val="20"/>
              </w:rPr>
              <w:t>-Akşit, S. (2007). Doğal ortam duyarlılığı açısından sürdürülebilir turizm. Erciyes Üniversitesi, Sosyal Bilimler Enstitüsü Dergisi, 23 (2): 441-460.</w:t>
            </w:r>
          </w:p>
          <w:p w14:paraId="6384482A" w14:textId="77777777" w:rsidR="005F4E76" w:rsidRDefault="005F4E76" w:rsidP="00C5177E">
            <w:pPr>
              <w:pStyle w:val="Balk4"/>
              <w:spacing w:before="0" w:beforeAutospacing="0" w:after="0" w:afterAutospacing="0"/>
              <w:ind w:left="0" w:hanging="2"/>
              <w:rPr>
                <w:b w:val="0"/>
                <w:bCs w:val="0"/>
                <w:noProof/>
                <w:sz w:val="20"/>
                <w:szCs w:val="20"/>
              </w:rPr>
            </w:pPr>
            <w:r w:rsidRPr="00280E82">
              <w:rPr>
                <w:b w:val="0"/>
                <w:bCs w:val="0"/>
                <w:noProof/>
                <w:sz w:val="20"/>
                <w:szCs w:val="20"/>
              </w:rPr>
              <w:lastRenderedPageBreak/>
              <w:t>-Tuğun, Ö. ve Karaman, A. (2014). Çekirdek köylerin ekoturizme kazandırılması için sürdürülebilirlik kavramı çerçevesinde bir model. Megaron, 9(4): 321-337. DOI: 10.5505/MEGARON.2014.96268.</w:t>
            </w:r>
          </w:p>
          <w:p w14:paraId="64D150FE" w14:textId="77777777" w:rsidR="005F4E76" w:rsidRDefault="005F4E76" w:rsidP="00C5177E">
            <w:pPr>
              <w:pStyle w:val="Balk4"/>
              <w:spacing w:before="0" w:beforeAutospacing="0" w:after="0" w:afterAutospacing="0"/>
              <w:ind w:left="0" w:hanging="2"/>
              <w:rPr>
                <w:b w:val="0"/>
                <w:bCs w:val="0"/>
                <w:noProof/>
                <w:sz w:val="20"/>
                <w:szCs w:val="20"/>
              </w:rPr>
            </w:pPr>
            <w:r w:rsidRPr="00280E82">
              <w:rPr>
                <w:b w:val="0"/>
                <w:bCs w:val="0"/>
                <w:noProof/>
                <w:sz w:val="20"/>
                <w:szCs w:val="20"/>
              </w:rPr>
              <w:t>-Akpınar, E. ve Bulut, Y. (2010). Ülkemizde alternatif turizmin bir dalı olan ekoturizm çeşitlerinin bölgelere dağılımı ve uygulama alanları. 3. Karadeniz Ormancılık Kongresi, (4): 1575-1594, Erzurum.</w:t>
            </w:r>
          </w:p>
          <w:p w14:paraId="4D1D0307" w14:textId="77777777" w:rsidR="005F4E76" w:rsidRDefault="005F4E76" w:rsidP="00C5177E">
            <w:pPr>
              <w:pStyle w:val="Balk4"/>
              <w:spacing w:before="0" w:beforeAutospacing="0" w:after="0" w:afterAutospacing="0"/>
              <w:ind w:left="0" w:hanging="2"/>
              <w:rPr>
                <w:b w:val="0"/>
                <w:bCs w:val="0"/>
                <w:noProof/>
                <w:sz w:val="20"/>
                <w:szCs w:val="20"/>
              </w:rPr>
            </w:pPr>
            <w:r w:rsidRPr="00280E82">
              <w:rPr>
                <w:b w:val="0"/>
                <w:bCs w:val="0"/>
                <w:noProof/>
                <w:sz w:val="20"/>
                <w:szCs w:val="20"/>
              </w:rPr>
              <w:t>-Koçoğlu, P. (2008). Ekoturizmin sürdürülebilir turizm politikasındaki yeri: Dünyadaki ekoturizm destinasyonlarının incelenmesi. Uzmanlık Tezi, Danışman: Dr. Filiz Köse, Kültür ve Turizm Bakanlığı Tanıtma Genel Müdürlüğü, Ankara.</w:t>
            </w:r>
          </w:p>
          <w:p w14:paraId="6D0A0CD1" w14:textId="77777777" w:rsidR="005F4E76" w:rsidRDefault="005F4E76" w:rsidP="00C5177E">
            <w:pPr>
              <w:pStyle w:val="Balk4"/>
              <w:spacing w:before="0" w:beforeAutospacing="0" w:after="0" w:afterAutospacing="0"/>
              <w:ind w:left="0" w:hanging="2"/>
              <w:rPr>
                <w:b w:val="0"/>
                <w:bCs w:val="0"/>
                <w:noProof/>
                <w:sz w:val="20"/>
                <w:szCs w:val="20"/>
              </w:rPr>
            </w:pPr>
            <w:r w:rsidRPr="00280E82">
              <w:rPr>
                <w:b w:val="0"/>
                <w:bCs w:val="0"/>
                <w:noProof/>
                <w:sz w:val="20"/>
                <w:szCs w:val="20"/>
              </w:rPr>
              <w:t>-Yılmaz, H. (2008). Turizm çeşitlendirmesi kapsamında ekoturizmin ürünü olarak tatil çiftlikleri: Türkiye’deki tatil çiftliklerine yönelik SWOT analizi. Doktora Tezi, Danışman: Prof. Dr. H. Rıza Aşıkoğlu, Afyon Kocatepe Üniversitesi, Sosyal Bilimler Enstitüsü, İşletme Ana Bilim Dalı, Afyon.</w:t>
            </w:r>
          </w:p>
          <w:p w14:paraId="359A8FA2" w14:textId="77777777" w:rsidR="005F4E76" w:rsidRPr="00CF7BB9" w:rsidRDefault="005F4E76" w:rsidP="00C5177E">
            <w:pPr>
              <w:pStyle w:val="Balk4"/>
              <w:spacing w:before="0" w:beforeAutospacing="0" w:after="0" w:afterAutospacing="0"/>
              <w:ind w:left="0" w:hanging="2"/>
            </w:pPr>
            <w:r w:rsidRPr="00280E82">
              <w:rPr>
                <w:b w:val="0"/>
                <w:bCs w:val="0"/>
                <w:noProof/>
                <w:sz w:val="20"/>
                <w:szCs w:val="20"/>
              </w:rPr>
              <w:t>-Paresashvili, N. (2014). Major task of ecotourism management in Georgia. Procedia: Social and Behavioral Sciences 156: 170-173.</w:t>
            </w:r>
            <w:r w:rsidRPr="003A456E">
              <w:rPr>
                <w:b w:val="0"/>
                <w:bCs w:val="0"/>
                <w:sz w:val="20"/>
                <w:szCs w:val="20"/>
              </w:rPr>
              <w:fldChar w:fldCharType="end"/>
            </w:r>
          </w:p>
        </w:tc>
      </w:tr>
      <w:tr w:rsidR="005F4E76" w:rsidRPr="00E80BE8" w14:paraId="02955776" w14:textId="77777777">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C824848" w14:textId="77777777" w:rsidR="005F4E76" w:rsidRPr="003A456E" w:rsidRDefault="005F4E76" w:rsidP="00C5177E">
            <w:pPr>
              <w:ind w:hanging="2"/>
              <w:jc w:val="center"/>
              <w:rPr>
                <w:sz w:val="20"/>
                <w:szCs w:val="20"/>
                <w:lang w:val="en-US"/>
              </w:rPr>
            </w:pPr>
            <w:r w:rsidRPr="003A456E">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D1BE7B9" w14:textId="77777777" w:rsidR="005F4E76" w:rsidRPr="003A456E" w:rsidRDefault="005F4E76" w:rsidP="00C5177E">
            <w:pPr>
              <w:ind w:hanging="2"/>
              <w:rPr>
                <w:sz w:val="20"/>
                <w:szCs w:val="20"/>
              </w:rPr>
            </w:pPr>
            <w:r w:rsidRPr="003A456E">
              <w:rPr>
                <w:sz w:val="20"/>
                <w:szCs w:val="20"/>
              </w:rPr>
              <w:fldChar w:fldCharType="begin">
                <w:ffData>
                  <w:name w:val="Metin29"/>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503EB7">
              <w:rPr>
                <w:noProof/>
                <w:sz w:val="20"/>
                <w:szCs w:val="20"/>
              </w:rPr>
              <w:t>Computer and projection</w:t>
            </w:r>
            <w:r w:rsidRPr="003A456E">
              <w:rPr>
                <w:sz w:val="20"/>
                <w:szCs w:val="20"/>
              </w:rPr>
              <w:fldChar w:fldCharType="end"/>
            </w:r>
          </w:p>
        </w:tc>
      </w:tr>
    </w:tbl>
    <w:p w14:paraId="364906A3" w14:textId="77777777" w:rsidR="005F4E76" w:rsidRPr="00E80BE8" w:rsidRDefault="005F4E76">
      <w:pPr>
        <w:ind w:hanging="2"/>
        <w:rPr>
          <w:sz w:val="18"/>
          <w:szCs w:val="18"/>
          <w:lang w:val="en-US"/>
        </w:rPr>
      </w:pPr>
    </w:p>
    <w:p w14:paraId="2A905A9C"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7EF0D069"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5B32D9CE"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77783FC1" w14:textId="77777777" w:rsidR="005F4E76" w:rsidRPr="003A456E" w:rsidRDefault="005F4E76" w:rsidP="00C5177E">
            <w:pPr>
              <w:ind w:hanging="2"/>
              <w:jc w:val="center"/>
              <w:rPr>
                <w:sz w:val="22"/>
                <w:szCs w:val="22"/>
                <w:lang w:val="en-US"/>
              </w:rPr>
            </w:pPr>
            <w:r w:rsidRPr="003A456E">
              <w:rPr>
                <w:b/>
                <w:sz w:val="22"/>
                <w:szCs w:val="22"/>
                <w:lang w:val="en-US"/>
              </w:rPr>
              <w:t>COURSE SYLLABUS</w:t>
            </w:r>
          </w:p>
        </w:tc>
      </w:tr>
      <w:tr w:rsidR="005F4E76" w:rsidRPr="00E80BE8" w14:paraId="37E7D676"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48DA9611" w14:textId="77777777" w:rsidR="005F4E76" w:rsidRPr="003A456E" w:rsidRDefault="005F4E76" w:rsidP="00C5177E">
            <w:pPr>
              <w:ind w:hanging="2"/>
              <w:jc w:val="center"/>
              <w:rPr>
                <w:sz w:val="22"/>
                <w:szCs w:val="22"/>
                <w:lang w:val="en-US"/>
              </w:rPr>
            </w:pPr>
            <w:r w:rsidRPr="003A456E">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4BBE90A" w14:textId="77777777" w:rsidR="005F4E76" w:rsidRPr="003A456E" w:rsidRDefault="005F4E76" w:rsidP="00C5177E">
            <w:pPr>
              <w:ind w:hanging="2"/>
              <w:rPr>
                <w:sz w:val="22"/>
                <w:szCs w:val="22"/>
                <w:lang w:val="en-US"/>
              </w:rPr>
            </w:pPr>
            <w:r w:rsidRPr="003A456E">
              <w:rPr>
                <w:b/>
                <w:sz w:val="22"/>
                <w:szCs w:val="22"/>
                <w:lang w:val="en-US"/>
              </w:rPr>
              <w:t xml:space="preserve">TOPICS </w:t>
            </w:r>
          </w:p>
        </w:tc>
      </w:tr>
      <w:tr w:rsidR="005F4E76" w:rsidRPr="00E80BE8" w14:paraId="350F6FB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41B3EB0" w14:textId="77777777" w:rsidR="005F4E76" w:rsidRPr="003A456E" w:rsidRDefault="005F4E76" w:rsidP="00C5177E">
            <w:pPr>
              <w:ind w:hanging="2"/>
              <w:jc w:val="center"/>
              <w:rPr>
                <w:sz w:val="22"/>
                <w:szCs w:val="22"/>
                <w:lang w:val="en-US"/>
              </w:rPr>
            </w:pPr>
            <w:r w:rsidRPr="003A456E">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440CD44" w14:textId="77777777" w:rsidR="005F4E76" w:rsidRPr="003A456E" w:rsidRDefault="005F4E76" w:rsidP="00C5177E">
            <w:pPr>
              <w:ind w:hanging="2"/>
              <w:rPr>
                <w:sz w:val="20"/>
                <w:szCs w:val="20"/>
              </w:rPr>
            </w:pPr>
            <w:r w:rsidRPr="003A456E">
              <w:rPr>
                <w:sz w:val="20"/>
                <w:szCs w:val="20"/>
              </w:rPr>
              <w:fldChar w:fldCharType="begin">
                <w:ffData>
                  <w:name w:val="Metin30"/>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93221C">
              <w:rPr>
                <w:noProof/>
                <w:sz w:val="20"/>
                <w:szCs w:val="20"/>
              </w:rPr>
              <w:t>Definition of ecotourism, reasons of emergence, advantages and principles</w:t>
            </w:r>
            <w:r w:rsidRPr="003A456E">
              <w:rPr>
                <w:sz w:val="20"/>
                <w:szCs w:val="20"/>
              </w:rPr>
              <w:fldChar w:fldCharType="end"/>
            </w:r>
          </w:p>
        </w:tc>
      </w:tr>
      <w:tr w:rsidR="005F4E76" w:rsidRPr="00E80BE8" w14:paraId="03D15F9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C3C7F71" w14:textId="77777777" w:rsidR="005F4E76" w:rsidRPr="003A456E" w:rsidRDefault="005F4E76" w:rsidP="00C5177E">
            <w:pPr>
              <w:ind w:hanging="2"/>
              <w:jc w:val="center"/>
              <w:rPr>
                <w:sz w:val="22"/>
                <w:szCs w:val="22"/>
                <w:lang w:val="en-US"/>
              </w:rPr>
            </w:pPr>
            <w:r w:rsidRPr="003A456E">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7F1D6FD" w14:textId="77777777" w:rsidR="005F4E76" w:rsidRPr="003A456E" w:rsidRDefault="005F4E76" w:rsidP="00C5177E">
            <w:pPr>
              <w:ind w:hanging="2"/>
              <w:rPr>
                <w:sz w:val="20"/>
                <w:szCs w:val="20"/>
              </w:rPr>
            </w:pPr>
            <w:r w:rsidRPr="003A456E">
              <w:rPr>
                <w:sz w:val="20"/>
                <w:szCs w:val="20"/>
              </w:rPr>
              <w:fldChar w:fldCharType="begin">
                <w:ffData>
                  <w:name w:val="Metin31"/>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93221C">
              <w:rPr>
                <w:noProof/>
                <w:sz w:val="20"/>
                <w:szCs w:val="20"/>
              </w:rPr>
              <w:t>Effects of ecotourism: Economic effects, environmental impacts, socio-cultural effects</w:t>
            </w:r>
            <w:r w:rsidRPr="003A456E">
              <w:rPr>
                <w:sz w:val="20"/>
                <w:szCs w:val="20"/>
              </w:rPr>
              <w:fldChar w:fldCharType="end"/>
            </w:r>
          </w:p>
        </w:tc>
      </w:tr>
      <w:tr w:rsidR="005F4E76" w:rsidRPr="00E80BE8" w14:paraId="27F3E7E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24CAF66" w14:textId="77777777" w:rsidR="005F4E76" w:rsidRPr="003A456E" w:rsidRDefault="005F4E76" w:rsidP="00C5177E">
            <w:pPr>
              <w:ind w:hanging="2"/>
              <w:jc w:val="center"/>
              <w:rPr>
                <w:sz w:val="22"/>
                <w:szCs w:val="22"/>
                <w:lang w:val="en-US"/>
              </w:rPr>
            </w:pPr>
            <w:r w:rsidRPr="003A456E">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22F18E7C" w14:textId="77777777" w:rsidR="005F4E76" w:rsidRPr="003A456E" w:rsidRDefault="005F4E76" w:rsidP="00C5177E">
            <w:pPr>
              <w:ind w:hanging="2"/>
              <w:rPr>
                <w:sz w:val="20"/>
                <w:szCs w:val="20"/>
              </w:rPr>
            </w:pPr>
            <w:r w:rsidRPr="003A456E">
              <w:rPr>
                <w:sz w:val="20"/>
                <w:szCs w:val="20"/>
              </w:rPr>
              <w:fldChar w:fldCharType="begin">
                <w:ffData>
                  <w:name w:val="Metin3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93221C">
              <w:rPr>
                <w:noProof/>
                <w:sz w:val="20"/>
                <w:szCs w:val="20"/>
              </w:rPr>
              <w:t>Types and groupings of ecotourism: botanical tourism (flora inspection tourism), plateau tourism, mountaineering and trekking, underwater diving tourism, river tourism (canoe-rafting)</w:t>
            </w:r>
            <w:r w:rsidRPr="003A456E">
              <w:rPr>
                <w:sz w:val="20"/>
                <w:szCs w:val="20"/>
              </w:rPr>
              <w:fldChar w:fldCharType="end"/>
            </w:r>
          </w:p>
        </w:tc>
      </w:tr>
      <w:tr w:rsidR="005F4E76" w:rsidRPr="00E80BE8" w14:paraId="707E6D8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313DC2F" w14:textId="77777777" w:rsidR="005F4E76" w:rsidRPr="003A456E" w:rsidRDefault="005F4E76" w:rsidP="00C5177E">
            <w:pPr>
              <w:ind w:hanging="2"/>
              <w:jc w:val="center"/>
              <w:rPr>
                <w:sz w:val="22"/>
                <w:szCs w:val="22"/>
                <w:lang w:val="en-US"/>
              </w:rPr>
            </w:pPr>
            <w:r w:rsidRPr="003A456E">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BF2E66B" w14:textId="77777777" w:rsidR="005F4E76" w:rsidRPr="003A456E" w:rsidRDefault="005F4E76" w:rsidP="00C5177E">
            <w:pPr>
              <w:ind w:hanging="2"/>
              <w:rPr>
                <w:sz w:val="20"/>
                <w:szCs w:val="20"/>
              </w:rPr>
            </w:pPr>
            <w:r w:rsidRPr="003A456E">
              <w:rPr>
                <w:sz w:val="20"/>
                <w:szCs w:val="20"/>
              </w:rPr>
              <w:fldChar w:fldCharType="begin">
                <w:ffData>
                  <w:name w:val="Metin3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93221C">
              <w:rPr>
                <w:noProof/>
                <w:sz w:val="20"/>
                <w:szCs w:val="20"/>
              </w:rPr>
              <w:t>Types and groupings of ecotourism: bird watching (ornithology), cave tourism, hunting tourism, bicycle tourism, equestrian trekking</w:t>
            </w:r>
            <w:r w:rsidRPr="003A456E">
              <w:rPr>
                <w:sz w:val="20"/>
                <w:szCs w:val="20"/>
              </w:rPr>
              <w:fldChar w:fldCharType="end"/>
            </w:r>
          </w:p>
        </w:tc>
      </w:tr>
      <w:tr w:rsidR="005F4E76" w:rsidRPr="00E80BE8" w14:paraId="343076A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D3E0D39" w14:textId="77777777" w:rsidR="005F4E76" w:rsidRPr="003A456E" w:rsidRDefault="005F4E76" w:rsidP="00C5177E">
            <w:pPr>
              <w:ind w:hanging="2"/>
              <w:jc w:val="center"/>
              <w:rPr>
                <w:sz w:val="22"/>
                <w:szCs w:val="22"/>
                <w:lang w:val="en-US"/>
              </w:rPr>
            </w:pPr>
            <w:r w:rsidRPr="003A456E">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08E0A5E" w14:textId="77777777" w:rsidR="005F4E76" w:rsidRPr="003A456E" w:rsidRDefault="005F4E76" w:rsidP="00C5177E">
            <w:pPr>
              <w:ind w:hanging="2"/>
              <w:rPr>
                <w:sz w:val="20"/>
                <w:szCs w:val="20"/>
              </w:rPr>
            </w:pPr>
            <w:r w:rsidRPr="003A456E">
              <w:rPr>
                <w:sz w:val="20"/>
                <w:szCs w:val="20"/>
              </w:rPr>
              <w:fldChar w:fldCharType="begin">
                <w:ffData>
                  <w:name w:val="Metin34"/>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EC7401">
              <w:rPr>
                <w:noProof/>
                <w:sz w:val="20"/>
                <w:szCs w:val="20"/>
              </w:rPr>
              <w:t>The emergence and development of the concept of ecotourism in the world, the studies of the International Ecotourism Society (TIES) and the Ecotourism market</w:t>
            </w:r>
            <w:r w:rsidRPr="003A456E">
              <w:rPr>
                <w:sz w:val="20"/>
                <w:szCs w:val="20"/>
              </w:rPr>
              <w:fldChar w:fldCharType="end"/>
            </w:r>
          </w:p>
        </w:tc>
      </w:tr>
      <w:tr w:rsidR="005F4E76" w:rsidRPr="00E80BE8" w14:paraId="48E6638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24437C9" w14:textId="77777777" w:rsidR="005F4E76" w:rsidRPr="003A456E" w:rsidRDefault="005F4E76" w:rsidP="00C5177E">
            <w:pPr>
              <w:ind w:hanging="2"/>
              <w:jc w:val="center"/>
              <w:rPr>
                <w:sz w:val="22"/>
                <w:szCs w:val="22"/>
                <w:lang w:val="en-US"/>
              </w:rPr>
            </w:pPr>
            <w:r w:rsidRPr="003A456E">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4E1CFB6D" w14:textId="77777777" w:rsidR="005F4E76" w:rsidRPr="003A456E" w:rsidRDefault="005F4E76" w:rsidP="00C5177E">
            <w:pPr>
              <w:ind w:hanging="2"/>
              <w:rPr>
                <w:sz w:val="20"/>
                <w:szCs w:val="20"/>
              </w:rPr>
            </w:pPr>
            <w:r w:rsidRPr="003A456E">
              <w:rPr>
                <w:sz w:val="20"/>
                <w:szCs w:val="20"/>
              </w:rPr>
              <w:fldChar w:fldCharType="begin">
                <w:ffData>
                  <w:name w:val="Metin3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EC7401">
              <w:rPr>
                <w:noProof/>
                <w:sz w:val="20"/>
                <w:szCs w:val="20"/>
              </w:rPr>
              <w:t xml:space="preserve">Ecotourism in Turkey: </w:t>
            </w:r>
            <w:r>
              <w:rPr>
                <w:noProof/>
                <w:sz w:val="20"/>
                <w:szCs w:val="20"/>
              </w:rPr>
              <w:t>D</w:t>
            </w:r>
            <w:r w:rsidRPr="00EC7401">
              <w:rPr>
                <w:noProof/>
                <w:sz w:val="20"/>
                <w:szCs w:val="20"/>
              </w:rPr>
              <w:t>istribution by geographic region, industry, local communities and ecotourists</w:t>
            </w:r>
            <w:r w:rsidRPr="003A456E">
              <w:rPr>
                <w:sz w:val="20"/>
                <w:szCs w:val="20"/>
              </w:rPr>
              <w:fldChar w:fldCharType="end"/>
            </w:r>
          </w:p>
        </w:tc>
      </w:tr>
      <w:tr w:rsidR="005F4E76" w:rsidRPr="00E80BE8" w14:paraId="3309E19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853791" w14:textId="77777777" w:rsidR="005F4E76" w:rsidRPr="003A456E" w:rsidRDefault="005F4E76" w:rsidP="00C5177E">
            <w:pPr>
              <w:ind w:hanging="2"/>
              <w:jc w:val="center"/>
              <w:rPr>
                <w:sz w:val="22"/>
                <w:szCs w:val="22"/>
                <w:lang w:val="en-US"/>
              </w:rPr>
            </w:pPr>
            <w:r w:rsidRPr="003A456E">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16B18361" w14:textId="77777777" w:rsidR="005F4E76" w:rsidRPr="003A456E" w:rsidRDefault="005F4E76" w:rsidP="00C5177E">
            <w:pPr>
              <w:ind w:hanging="2"/>
              <w:rPr>
                <w:sz w:val="20"/>
                <w:szCs w:val="20"/>
              </w:rPr>
            </w:pPr>
            <w:r w:rsidRPr="003A456E">
              <w:rPr>
                <w:sz w:val="20"/>
                <w:szCs w:val="20"/>
              </w:rPr>
              <w:fldChar w:fldCharType="begin">
                <w:ffData>
                  <w:name w:val="Metin3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EC7401">
              <w:rPr>
                <w:noProof/>
                <w:sz w:val="20"/>
                <w:szCs w:val="20"/>
              </w:rPr>
              <w:t xml:space="preserve">Ecotourism in Turkey: </w:t>
            </w:r>
            <w:r>
              <w:rPr>
                <w:noProof/>
                <w:sz w:val="20"/>
                <w:szCs w:val="20"/>
              </w:rPr>
              <w:t>A</w:t>
            </w:r>
            <w:r w:rsidRPr="00EC7401">
              <w:rPr>
                <w:noProof/>
                <w:sz w:val="20"/>
                <w:szCs w:val="20"/>
              </w:rPr>
              <w:t>gricultural tourism in ecological farms</w:t>
            </w:r>
            <w:r w:rsidRPr="003A456E">
              <w:rPr>
                <w:sz w:val="20"/>
                <w:szCs w:val="20"/>
              </w:rPr>
              <w:fldChar w:fldCharType="end"/>
            </w:r>
          </w:p>
        </w:tc>
      </w:tr>
      <w:tr w:rsidR="005F4E76" w:rsidRPr="00E80BE8" w14:paraId="78C04BAF" w14:textId="77777777">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1D1FAD3B" w14:textId="77777777" w:rsidR="005F4E76" w:rsidRPr="003A456E" w:rsidRDefault="005F4E76" w:rsidP="00C5177E">
            <w:pPr>
              <w:ind w:hanging="2"/>
              <w:jc w:val="center"/>
              <w:rPr>
                <w:sz w:val="22"/>
                <w:szCs w:val="22"/>
                <w:lang w:val="en-US"/>
              </w:rPr>
            </w:pPr>
            <w:r w:rsidRPr="003A456E">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cPr>
          <w:p w14:paraId="63456854" w14:textId="77777777" w:rsidR="005F4E76" w:rsidRPr="003A456E" w:rsidRDefault="005F4E76" w:rsidP="00C5177E">
            <w:pPr>
              <w:ind w:hanging="2"/>
              <w:rPr>
                <w:sz w:val="20"/>
                <w:szCs w:val="20"/>
                <w:lang w:val="en-US"/>
              </w:rPr>
            </w:pPr>
            <w:r w:rsidRPr="003A456E">
              <w:rPr>
                <w:sz w:val="20"/>
                <w:szCs w:val="20"/>
              </w:rPr>
              <w:fldChar w:fldCharType="begin">
                <w:ffData>
                  <w:name w:val="Metin3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EC7401">
              <w:rPr>
                <w:noProof/>
                <w:sz w:val="20"/>
                <w:szCs w:val="20"/>
              </w:rPr>
              <w:t>Ecotourism in Turkey: Biodiversity tourism reflections</w:t>
            </w:r>
            <w:r w:rsidRPr="003A456E">
              <w:rPr>
                <w:sz w:val="20"/>
                <w:szCs w:val="20"/>
              </w:rPr>
              <w:fldChar w:fldCharType="end"/>
            </w:r>
            <w:r w:rsidRPr="003A456E">
              <w:rPr>
                <w:sz w:val="20"/>
                <w:szCs w:val="20"/>
                <w:lang w:val="en-US"/>
              </w:rPr>
              <w:t xml:space="preserve"> (Exam)</w:t>
            </w:r>
          </w:p>
        </w:tc>
      </w:tr>
      <w:tr w:rsidR="005F4E76" w:rsidRPr="00E80BE8" w14:paraId="67DF41B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4246B5E" w14:textId="77777777" w:rsidR="005F4E76" w:rsidRPr="003A456E" w:rsidRDefault="005F4E76" w:rsidP="00C5177E">
            <w:pPr>
              <w:ind w:hanging="2"/>
              <w:jc w:val="center"/>
              <w:rPr>
                <w:sz w:val="22"/>
                <w:szCs w:val="22"/>
                <w:lang w:val="en-US"/>
              </w:rPr>
            </w:pPr>
            <w:r w:rsidRPr="003A456E">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0437B31E" w14:textId="77777777" w:rsidR="005F4E76" w:rsidRPr="003A456E" w:rsidRDefault="005F4E76" w:rsidP="00C5177E">
            <w:pPr>
              <w:ind w:hanging="2"/>
              <w:rPr>
                <w:sz w:val="20"/>
                <w:szCs w:val="20"/>
              </w:rPr>
            </w:pPr>
            <w:r w:rsidRPr="003A456E">
              <w:rPr>
                <w:sz w:val="20"/>
                <w:szCs w:val="20"/>
              </w:rPr>
              <w:fldChar w:fldCharType="begin">
                <w:ffData>
                  <w:name w:val="Metin30"/>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EC7401">
              <w:rPr>
                <w:noProof/>
                <w:sz w:val="20"/>
                <w:szCs w:val="20"/>
              </w:rPr>
              <w:t>Environmental impact of ecotourism</w:t>
            </w:r>
            <w:r w:rsidRPr="003A456E">
              <w:rPr>
                <w:sz w:val="20"/>
                <w:szCs w:val="20"/>
              </w:rPr>
              <w:fldChar w:fldCharType="end"/>
            </w:r>
          </w:p>
        </w:tc>
      </w:tr>
      <w:tr w:rsidR="005F4E76" w:rsidRPr="00E80BE8" w14:paraId="7A9320F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AE7FB30" w14:textId="77777777" w:rsidR="005F4E76" w:rsidRPr="003A456E" w:rsidRDefault="005F4E76" w:rsidP="00C5177E">
            <w:pPr>
              <w:ind w:hanging="2"/>
              <w:jc w:val="center"/>
              <w:rPr>
                <w:sz w:val="22"/>
                <w:szCs w:val="22"/>
                <w:lang w:val="en-US"/>
              </w:rPr>
            </w:pPr>
            <w:r w:rsidRPr="003A456E">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09C631D" w14:textId="77777777" w:rsidR="005F4E76" w:rsidRPr="003A456E" w:rsidRDefault="005F4E76" w:rsidP="00C5177E">
            <w:pPr>
              <w:ind w:hanging="2"/>
              <w:rPr>
                <w:sz w:val="20"/>
                <w:szCs w:val="20"/>
              </w:rPr>
            </w:pPr>
            <w:r w:rsidRPr="003A456E">
              <w:rPr>
                <w:sz w:val="20"/>
                <w:szCs w:val="20"/>
              </w:rPr>
              <w:fldChar w:fldCharType="begin">
                <w:ffData>
                  <w:name w:val="Metin31"/>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EC7401">
              <w:rPr>
                <w:noProof/>
                <w:sz w:val="20"/>
                <w:szCs w:val="20"/>
              </w:rPr>
              <w:t>Establishing models within the framework of sustainability concept for gaining ecotourism of villages</w:t>
            </w:r>
            <w:r w:rsidRPr="003A456E">
              <w:rPr>
                <w:sz w:val="20"/>
                <w:szCs w:val="20"/>
              </w:rPr>
              <w:fldChar w:fldCharType="end"/>
            </w:r>
          </w:p>
        </w:tc>
      </w:tr>
      <w:tr w:rsidR="005F4E76" w:rsidRPr="00E80BE8" w14:paraId="5C1CF3D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9652807" w14:textId="77777777" w:rsidR="005F4E76" w:rsidRPr="003A456E" w:rsidRDefault="005F4E76" w:rsidP="00C5177E">
            <w:pPr>
              <w:ind w:hanging="2"/>
              <w:jc w:val="center"/>
              <w:rPr>
                <w:sz w:val="22"/>
                <w:szCs w:val="22"/>
                <w:lang w:val="en-US"/>
              </w:rPr>
            </w:pPr>
            <w:r w:rsidRPr="003A456E">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8BD957F" w14:textId="77777777" w:rsidR="005F4E76" w:rsidRPr="003A456E" w:rsidRDefault="005F4E76" w:rsidP="00C5177E">
            <w:pPr>
              <w:ind w:hanging="2"/>
              <w:rPr>
                <w:sz w:val="20"/>
                <w:szCs w:val="20"/>
              </w:rPr>
            </w:pPr>
            <w:r w:rsidRPr="003A456E">
              <w:rPr>
                <w:sz w:val="20"/>
                <w:szCs w:val="20"/>
              </w:rPr>
              <w:fldChar w:fldCharType="begin">
                <w:ffData>
                  <w:name w:val="Metin3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EC7401">
              <w:rPr>
                <w:noProof/>
                <w:sz w:val="20"/>
                <w:szCs w:val="20"/>
              </w:rPr>
              <w:t>Development of ecotourism resources</w:t>
            </w:r>
            <w:r w:rsidRPr="003A456E">
              <w:rPr>
                <w:sz w:val="20"/>
                <w:szCs w:val="20"/>
              </w:rPr>
              <w:fldChar w:fldCharType="end"/>
            </w:r>
          </w:p>
        </w:tc>
      </w:tr>
      <w:tr w:rsidR="005F4E76" w:rsidRPr="00E80BE8" w14:paraId="5EE8518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DC35C9D" w14:textId="77777777" w:rsidR="005F4E76" w:rsidRPr="003A456E" w:rsidRDefault="005F4E76" w:rsidP="00C5177E">
            <w:pPr>
              <w:ind w:hanging="2"/>
              <w:jc w:val="center"/>
              <w:rPr>
                <w:sz w:val="22"/>
                <w:szCs w:val="22"/>
                <w:lang w:val="en-US"/>
              </w:rPr>
            </w:pPr>
            <w:r w:rsidRPr="003A456E">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2AC4E740" w14:textId="77777777" w:rsidR="005F4E76" w:rsidRPr="003A456E" w:rsidRDefault="005F4E76" w:rsidP="00C5177E">
            <w:pPr>
              <w:ind w:hanging="2"/>
              <w:rPr>
                <w:sz w:val="20"/>
                <w:szCs w:val="20"/>
              </w:rPr>
            </w:pPr>
            <w:r w:rsidRPr="003A456E">
              <w:rPr>
                <w:sz w:val="20"/>
                <w:szCs w:val="20"/>
              </w:rPr>
              <w:fldChar w:fldCharType="begin">
                <w:ffData>
                  <w:name w:val="Metin3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EC7401">
              <w:rPr>
                <w:noProof/>
                <w:sz w:val="20"/>
                <w:szCs w:val="20"/>
              </w:rPr>
              <w:t>The role of ecotourism in sustainable development</w:t>
            </w:r>
            <w:r w:rsidRPr="003A456E">
              <w:rPr>
                <w:sz w:val="20"/>
                <w:szCs w:val="20"/>
              </w:rPr>
              <w:fldChar w:fldCharType="end"/>
            </w:r>
          </w:p>
        </w:tc>
      </w:tr>
      <w:tr w:rsidR="005F4E76" w:rsidRPr="00E80BE8" w14:paraId="6295D37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18C6244" w14:textId="77777777" w:rsidR="005F4E76" w:rsidRPr="003A456E" w:rsidRDefault="005F4E76" w:rsidP="00C5177E">
            <w:pPr>
              <w:ind w:hanging="2"/>
              <w:jc w:val="center"/>
              <w:rPr>
                <w:sz w:val="22"/>
                <w:szCs w:val="22"/>
                <w:lang w:val="en-US"/>
              </w:rPr>
            </w:pPr>
            <w:r w:rsidRPr="003A456E">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1A28359" w14:textId="77777777" w:rsidR="005F4E76" w:rsidRPr="003A456E" w:rsidRDefault="005F4E76" w:rsidP="00C5177E">
            <w:pPr>
              <w:ind w:hanging="2"/>
              <w:rPr>
                <w:sz w:val="20"/>
                <w:szCs w:val="20"/>
              </w:rPr>
            </w:pPr>
            <w:r w:rsidRPr="003A456E">
              <w:rPr>
                <w:sz w:val="20"/>
                <w:szCs w:val="20"/>
              </w:rPr>
              <w:fldChar w:fldCharType="begin">
                <w:ffData>
                  <w:name w:val="Metin34"/>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sz w:val="20"/>
                <w:szCs w:val="20"/>
              </w:rPr>
              <w:t>S</w:t>
            </w:r>
            <w:r w:rsidRPr="00EC7401">
              <w:rPr>
                <w:noProof/>
                <w:sz w:val="20"/>
                <w:szCs w:val="20"/>
              </w:rPr>
              <w:t>urvey of articles about ecotourism and discussion of possible future studies</w:t>
            </w:r>
            <w:r w:rsidRPr="003A456E">
              <w:rPr>
                <w:sz w:val="20"/>
                <w:szCs w:val="20"/>
              </w:rPr>
              <w:fldChar w:fldCharType="end"/>
            </w:r>
          </w:p>
        </w:tc>
      </w:tr>
      <w:tr w:rsidR="005F4E76" w:rsidRPr="00E80BE8" w14:paraId="1CDBE0B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8DE1F73" w14:textId="77777777" w:rsidR="005F4E76" w:rsidRPr="003A456E" w:rsidRDefault="005F4E76" w:rsidP="00C5177E">
            <w:pPr>
              <w:ind w:hanging="2"/>
              <w:jc w:val="center"/>
              <w:rPr>
                <w:sz w:val="22"/>
                <w:szCs w:val="22"/>
                <w:lang w:val="en-US"/>
              </w:rPr>
            </w:pPr>
            <w:r w:rsidRPr="003A456E">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6C69407D" w14:textId="77777777" w:rsidR="005F4E76" w:rsidRPr="003A456E" w:rsidRDefault="005F4E76" w:rsidP="00C5177E">
            <w:pPr>
              <w:ind w:hanging="2"/>
              <w:rPr>
                <w:sz w:val="20"/>
                <w:szCs w:val="20"/>
              </w:rPr>
            </w:pPr>
            <w:r w:rsidRPr="003A456E">
              <w:rPr>
                <w:sz w:val="20"/>
                <w:szCs w:val="20"/>
              </w:rPr>
              <w:fldChar w:fldCharType="begin">
                <w:ffData>
                  <w:name w:val="Metin3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sz w:val="20"/>
                <w:szCs w:val="20"/>
              </w:rPr>
              <w:t>S</w:t>
            </w:r>
            <w:r w:rsidRPr="00EC7401">
              <w:rPr>
                <w:sz w:val="20"/>
                <w:szCs w:val="20"/>
              </w:rPr>
              <w:t>urvey</w:t>
            </w:r>
            <w:r>
              <w:rPr>
                <w:sz w:val="20"/>
                <w:szCs w:val="20"/>
              </w:rPr>
              <w:t xml:space="preserve"> </w:t>
            </w:r>
            <w:r w:rsidRPr="00EC7401">
              <w:rPr>
                <w:noProof/>
                <w:sz w:val="20"/>
                <w:szCs w:val="20"/>
              </w:rPr>
              <w:t>of articles about ecotourism and discussion of possible future studies</w:t>
            </w:r>
            <w:r w:rsidRPr="003A456E">
              <w:rPr>
                <w:sz w:val="20"/>
                <w:szCs w:val="20"/>
              </w:rPr>
              <w:fldChar w:fldCharType="end"/>
            </w:r>
          </w:p>
        </w:tc>
      </w:tr>
      <w:tr w:rsidR="005F4E76" w:rsidRPr="00E80BE8" w14:paraId="616E54DF" w14:textId="77777777">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vAlign w:val="center"/>
          </w:tcPr>
          <w:p w14:paraId="3A489623" w14:textId="77777777" w:rsidR="005F4E76" w:rsidRPr="003A456E" w:rsidRDefault="005F4E76" w:rsidP="00C5177E">
            <w:pPr>
              <w:ind w:hanging="2"/>
              <w:jc w:val="center"/>
              <w:rPr>
                <w:sz w:val="22"/>
                <w:szCs w:val="22"/>
                <w:lang w:val="en-US"/>
              </w:rPr>
            </w:pPr>
            <w:r w:rsidRPr="003A456E">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vAlign w:val="center"/>
          </w:tcPr>
          <w:p w14:paraId="0DB48566" w14:textId="77777777" w:rsidR="005F4E76" w:rsidRPr="003A456E" w:rsidRDefault="005F4E76" w:rsidP="00C5177E">
            <w:pPr>
              <w:ind w:hanging="2"/>
              <w:rPr>
                <w:sz w:val="20"/>
                <w:szCs w:val="20"/>
                <w:lang w:val="en-US"/>
              </w:rPr>
            </w:pPr>
            <w:r w:rsidRPr="003A456E">
              <w:rPr>
                <w:sz w:val="20"/>
                <w:szCs w:val="20"/>
                <w:lang w:val="en-US"/>
              </w:rPr>
              <w:t xml:space="preserve"> FİNAL EXAM</w:t>
            </w:r>
          </w:p>
        </w:tc>
      </w:tr>
    </w:tbl>
    <w:p w14:paraId="60BADF67" w14:textId="77777777" w:rsidR="005F4E76" w:rsidRPr="00E80BE8" w:rsidRDefault="005F4E76">
      <w:pPr>
        <w:ind w:hanging="2"/>
        <w:rPr>
          <w:sz w:val="16"/>
          <w:szCs w:val="16"/>
          <w:lang w:val="en-US"/>
        </w:rPr>
      </w:pPr>
    </w:p>
    <w:p w14:paraId="7C195DF0" w14:textId="77777777" w:rsidR="005F4E76" w:rsidRPr="00E80BE8" w:rsidRDefault="005F4E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08F8A65A"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435B320" w14:textId="77777777" w:rsidR="005F4E76" w:rsidRPr="003A456E" w:rsidRDefault="005F4E76" w:rsidP="00C5177E">
            <w:pPr>
              <w:ind w:hanging="2"/>
              <w:jc w:val="center"/>
              <w:rPr>
                <w:sz w:val="18"/>
                <w:szCs w:val="18"/>
                <w:lang w:val="en-US"/>
              </w:rPr>
            </w:pPr>
            <w:r w:rsidRPr="003A456E">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B25C4E4" w14:textId="77777777" w:rsidR="005F4E76" w:rsidRPr="003A456E" w:rsidRDefault="005F4E76" w:rsidP="00C5177E">
            <w:pPr>
              <w:ind w:hanging="2"/>
              <w:rPr>
                <w:sz w:val="22"/>
                <w:szCs w:val="22"/>
                <w:lang w:val="en-US"/>
              </w:rPr>
            </w:pPr>
            <w:r w:rsidRPr="003A456E">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2FF38D2" w14:textId="77777777" w:rsidR="005F4E76" w:rsidRPr="003A456E" w:rsidRDefault="005F4E76" w:rsidP="00C5177E">
            <w:pPr>
              <w:ind w:hanging="2"/>
              <w:jc w:val="center"/>
              <w:rPr>
                <w:sz w:val="22"/>
                <w:szCs w:val="22"/>
                <w:lang w:val="en-US"/>
              </w:rPr>
            </w:pPr>
            <w:r w:rsidRPr="003A456E">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433898A" w14:textId="77777777" w:rsidR="005F4E76" w:rsidRPr="003A456E" w:rsidRDefault="005F4E76" w:rsidP="00C5177E">
            <w:pPr>
              <w:ind w:hanging="2"/>
              <w:jc w:val="center"/>
              <w:rPr>
                <w:sz w:val="22"/>
                <w:szCs w:val="22"/>
                <w:lang w:val="en-US"/>
              </w:rPr>
            </w:pPr>
            <w:r w:rsidRPr="003A456E">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8301DEC" w14:textId="77777777" w:rsidR="005F4E76" w:rsidRPr="003A456E" w:rsidRDefault="005F4E76" w:rsidP="00C5177E">
            <w:pPr>
              <w:ind w:hanging="2"/>
              <w:jc w:val="center"/>
              <w:rPr>
                <w:sz w:val="22"/>
                <w:szCs w:val="22"/>
                <w:lang w:val="en-US"/>
              </w:rPr>
            </w:pPr>
            <w:r w:rsidRPr="003A456E">
              <w:rPr>
                <w:b/>
                <w:sz w:val="22"/>
                <w:szCs w:val="22"/>
                <w:lang w:val="en-US"/>
              </w:rPr>
              <w:t>1</w:t>
            </w:r>
          </w:p>
        </w:tc>
      </w:tr>
      <w:tr w:rsidR="005F4E76" w:rsidRPr="00E80BE8" w14:paraId="1298706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6128657" w14:textId="77777777" w:rsidR="005F4E76" w:rsidRPr="003A456E" w:rsidRDefault="005F4E76" w:rsidP="00C5177E">
            <w:pPr>
              <w:ind w:hanging="2"/>
              <w:jc w:val="center"/>
              <w:rPr>
                <w:sz w:val="22"/>
                <w:szCs w:val="22"/>
                <w:lang w:val="en-US"/>
              </w:rPr>
            </w:pPr>
            <w:r w:rsidRPr="003A456E">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FB8818F" w14:textId="77777777" w:rsidR="005F4E76" w:rsidRPr="003A456E" w:rsidRDefault="005F4E76" w:rsidP="00C5177E">
            <w:pPr>
              <w:ind w:hanging="2"/>
              <w:rPr>
                <w:sz w:val="20"/>
                <w:szCs w:val="20"/>
                <w:lang w:val="en-US"/>
              </w:rPr>
            </w:pPr>
            <w:r w:rsidRPr="003A456E">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44F2F80" w14:textId="77777777" w:rsidR="005F4E76" w:rsidRPr="003A456E" w:rsidRDefault="005F4E76" w:rsidP="00C5177E">
            <w:pPr>
              <w:ind w:hanging="2"/>
              <w:jc w:val="center"/>
              <w:rPr>
                <w:b/>
                <w:sz w:val="20"/>
                <w:szCs w:val="20"/>
              </w:rPr>
            </w:pPr>
            <w:r w:rsidRPr="003A456E">
              <w:rPr>
                <w:b/>
                <w:sz w:val="20"/>
                <w:szCs w:val="20"/>
              </w:rPr>
              <w:fldChar w:fldCharType="begin">
                <w:ffData>
                  <w:name w:val="Onay3"/>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r w:rsidRPr="003A456E">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CDE3890" w14:textId="77777777" w:rsidR="005F4E76" w:rsidRPr="003A456E" w:rsidRDefault="005F4E76" w:rsidP="00C5177E">
            <w:pPr>
              <w:ind w:hanging="2"/>
              <w:jc w:val="center"/>
              <w:rPr>
                <w:b/>
                <w:sz w:val="20"/>
                <w:szCs w:val="20"/>
              </w:rPr>
            </w:pPr>
            <w:r w:rsidRPr="003A456E">
              <w:rPr>
                <w:b/>
                <w:sz w:val="20"/>
                <w:szCs w:val="20"/>
              </w:rPr>
              <w:fldChar w:fldCharType="begin">
                <w:ffData>
                  <w:name w:val="Onay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r w:rsidRPr="003A456E">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42CB7EB" w14:textId="77777777" w:rsidR="005F4E76" w:rsidRPr="003A456E" w:rsidRDefault="005F4E76" w:rsidP="00C5177E">
            <w:pPr>
              <w:ind w:hanging="2"/>
              <w:jc w:val="center"/>
              <w:rPr>
                <w:b/>
                <w:sz w:val="20"/>
                <w:szCs w:val="20"/>
              </w:rPr>
            </w:pPr>
            <w:r w:rsidRPr="003A456E">
              <w:rPr>
                <w:b/>
                <w:sz w:val="20"/>
                <w:szCs w:val="20"/>
              </w:rPr>
              <w:fldChar w:fldCharType="begin">
                <w:ffData>
                  <w:name w:val="Onay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6FA0203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1D5544" w14:textId="77777777" w:rsidR="005F4E76" w:rsidRPr="003A456E" w:rsidRDefault="005F4E76" w:rsidP="00C5177E">
            <w:pPr>
              <w:ind w:hanging="2"/>
              <w:jc w:val="center"/>
              <w:rPr>
                <w:sz w:val="22"/>
                <w:szCs w:val="22"/>
                <w:lang w:val="en-US"/>
              </w:rPr>
            </w:pPr>
            <w:r w:rsidRPr="003A456E">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95D0BD6" w14:textId="77777777" w:rsidR="005F4E76" w:rsidRPr="003A456E" w:rsidRDefault="005F4E76" w:rsidP="00C5177E">
            <w:pPr>
              <w:ind w:hanging="2"/>
              <w:jc w:val="both"/>
              <w:rPr>
                <w:sz w:val="20"/>
                <w:szCs w:val="20"/>
                <w:lang w:val="en-US"/>
              </w:rPr>
            </w:pPr>
            <w:r w:rsidRPr="003A456E">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19BED6E" w14:textId="77777777" w:rsidR="005F4E76" w:rsidRPr="003A456E" w:rsidRDefault="005F4E76" w:rsidP="00C5177E">
            <w:pPr>
              <w:ind w:hanging="2"/>
              <w:jc w:val="center"/>
              <w:rPr>
                <w:b/>
                <w:sz w:val="20"/>
                <w:szCs w:val="20"/>
              </w:rPr>
            </w:pPr>
            <w:r w:rsidRPr="003A456E">
              <w:rPr>
                <w:b/>
                <w:sz w:val="20"/>
                <w:szCs w:val="20"/>
              </w:rPr>
              <w:fldChar w:fldCharType="begin">
                <w:ffData>
                  <w:name w:val="Onay6"/>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F062E3" w14:textId="77777777" w:rsidR="005F4E76" w:rsidRPr="003A456E" w:rsidRDefault="005F4E76" w:rsidP="00C5177E">
            <w:pPr>
              <w:ind w:hanging="2"/>
              <w:jc w:val="center"/>
              <w:rPr>
                <w:b/>
                <w:sz w:val="20"/>
                <w:szCs w:val="20"/>
              </w:rPr>
            </w:pPr>
            <w:r w:rsidRPr="003A456E">
              <w:rPr>
                <w:b/>
                <w:sz w:val="20"/>
                <w:szCs w:val="20"/>
              </w:rPr>
              <w:fldChar w:fldCharType="begin">
                <w:ffData>
                  <w:name w:val="Onay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0E74B5" w14:textId="77777777" w:rsidR="005F4E76" w:rsidRPr="003A456E" w:rsidRDefault="005F4E76" w:rsidP="00C5177E">
            <w:pPr>
              <w:ind w:hanging="2"/>
              <w:jc w:val="center"/>
              <w:rPr>
                <w:b/>
                <w:sz w:val="20"/>
                <w:szCs w:val="20"/>
              </w:rPr>
            </w:pPr>
            <w:r w:rsidRPr="003A456E">
              <w:rPr>
                <w:b/>
                <w:sz w:val="20"/>
                <w:szCs w:val="20"/>
              </w:rPr>
              <w:fldChar w:fldCharType="begin">
                <w:ffData>
                  <w:name w:val="Onay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083CD91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D00BD5D" w14:textId="77777777" w:rsidR="005F4E76" w:rsidRPr="003A456E" w:rsidRDefault="005F4E76" w:rsidP="00C5177E">
            <w:pPr>
              <w:ind w:hanging="2"/>
              <w:jc w:val="center"/>
              <w:rPr>
                <w:sz w:val="22"/>
                <w:szCs w:val="22"/>
                <w:lang w:val="en-US"/>
              </w:rPr>
            </w:pPr>
            <w:r w:rsidRPr="003A456E">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06D7B77" w14:textId="77777777" w:rsidR="005F4E76" w:rsidRPr="003A456E" w:rsidRDefault="005F4E76" w:rsidP="00C5177E">
            <w:pPr>
              <w:ind w:hanging="2"/>
              <w:jc w:val="both"/>
              <w:rPr>
                <w:sz w:val="20"/>
                <w:szCs w:val="20"/>
                <w:lang w:val="en-US"/>
              </w:rPr>
            </w:pPr>
            <w:r w:rsidRPr="003A456E">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326669D" w14:textId="77777777" w:rsidR="005F4E76" w:rsidRPr="003A456E" w:rsidRDefault="005F4E76" w:rsidP="00C5177E">
            <w:pPr>
              <w:ind w:hanging="2"/>
              <w:jc w:val="center"/>
              <w:rPr>
                <w:b/>
                <w:sz w:val="20"/>
                <w:szCs w:val="20"/>
              </w:rPr>
            </w:pPr>
            <w:r w:rsidRPr="003A456E">
              <w:rPr>
                <w:b/>
                <w:sz w:val="20"/>
                <w:szCs w:val="20"/>
              </w:rPr>
              <w:fldChar w:fldCharType="begin">
                <w:ffData>
                  <w:name w:val="Onay11"/>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3B5B78" w14:textId="77777777" w:rsidR="005F4E76" w:rsidRPr="003A456E" w:rsidRDefault="005F4E76" w:rsidP="00C5177E">
            <w:pPr>
              <w:ind w:hanging="2"/>
              <w:jc w:val="center"/>
              <w:rPr>
                <w:b/>
                <w:sz w:val="20"/>
                <w:szCs w:val="20"/>
              </w:rPr>
            </w:pPr>
            <w:r w:rsidRPr="003A456E">
              <w:rPr>
                <w:b/>
                <w:sz w:val="20"/>
                <w:szCs w:val="20"/>
              </w:rPr>
              <w:fldChar w:fldCharType="begin">
                <w:ffData>
                  <w:name w:val="Onay1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30DA8B" w14:textId="77777777" w:rsidR="005F4E76" w:rsidRPr="003A456E" w:rsidRDefault="005F4E76" w:rsidP="00C5177E">
            <w:pPr>
              <w:ind w:hanging="2"/>
              <w:jc w:val="center"/>
              <w:rPr>
                <w:b/>
                <w:sz w:val="20"/>
                <w:szCs w:val="20"/>
              </w:rPr>
            </w:pPr>
            <w:r w:rsidRPr="003A456E">
              <w:rPr>
                <w:b/>
                <w:sz w:val="20"/>
                <w:szCs w:val="20"/>
              </w:rPr>
              <w:fldChar w:fldCharType="begin">
                <w:ffData>
                  <w:name w:val="Onay9"/>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61DC01A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604176" w14:textId="77777777" w:rsidR="005F4E76" w:rsidRPr="003A456E" w:rsidRDefault="005F4E76" w:rsidP="00C5177E">
            <w:pPr>
              <w:ind w:hanging="2"/>
              <w:jc w:val="center"/>
              <w:rPr>
                <w:sz w:val="22"/>
                <w:szCs w:val="22"/>
                <w:lang w:val="en-US"/>
              </w:rPr>
            </w:pPr>
            <w:r w:rsidRPr="003A456E">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4BC0F02" w14:textId="77777777" w:rsidR="005F4E76" w:rsidRPr="003A456E" w:rsidRDefault="005F4E76" w:rsidP="00C5177E">
            <w:pPr>
              <w:ind w:hanging="2"/>
              <w:rPr>
                <w:sz w:val="20"/>
                <w:szCs w:val="20"/>
                <w:lang w:val="en-US"/>
              </w:rPr>
            </w:pPr>
            <w:r w:rsidRPr="003A456E">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D98699D" w14:textId="77777777" w:rsidR="005F4E76" w:rsidRPr="003A456E" w:rsidRDefault="005F4E76" w:rsidP="00C5177E">
            <w:pPr>
              <w:ind w:hanging="2"/>
              <w:jc w:val="center"/>
              <w:rPr>
                <w:b/>
                <w:sz w:val="20"/>
                <w:szCs w:val="20"/>
              </w:rPr>
            </w:pPr>
            <w:r w:rsidRPr="003A456E">
              <w:rPr>
                <w:b/>
                <w:sz w:val="20"/>
                <w:szCs w:val="20"/>
              </w:rPr>
              <w:fldChar w:fldCharType="begin">
                <w:ffData>
                  <w:name w:val="Onay12"/>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B18741E" w14:textId="77777777" w:rsidR="005F4E76" w:rsidRPr="003A456E" w:rsidRDefault="005F4E76" w:rsidP="00C5177E">
            <w:pPr>
              <w:ind w:hanging="2"/>
              <w:jc w:val="center"/>
              <w:rPr>
                <w:b/>
                <w:sz w:val="20"/>
                <w:szCs w:val="20"/>
              </w:rPr>
            </w:pPr>
            <w:r w:rsidRPr="003A456E">
              <w:rPr>
                <w:b/>
                <w:sz w:val="20"/>
                <w:szCs w:val="20"/>
              </w:rPr>
              <w:fldChar w:fldCharType="begin">
                <w:ffData>
                  <w:name w:val="Onay1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42B72B3" w14:textId="77777777" w:rsidR="005F4E76" w:rsidRPr="003A456E" w:rsidRDefault="005F4E76" w:rsidP="00C5177E">
            <w:pPr>
              <w:ind w:hanging="2"/>
              <w:jc w:val="center"/>
              <w:rPr>
                <w:b/>
                <w:sz w:val="20"/>
                <w:szCs w:val="20"/>
              </w:rPr>
            </w:pPr>
            <w:r w:rsidRPr="003A456E">
              <w:rPr>
                <w:b/>
                <w:sz w:val="20"/>
                <w:szCs w:val="20"/>
              </w:rPr>
              <w:fldChar w:fldCharType="begin">
                <w:ffData>
                  <w:name w:val="Onay1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464B383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3898EB" w14:textId="77777777" w:rsidR="005F4E76" w:rsidRPr="003A456E" w:rsidRDefault="005F4E76" w:rsidP="00C5177E">
            <w:pPr>
              <w:ind w:hanging="2"/>
              <w:jc w:val="center"/>
              <w:rPr>
                <w:sz w:val="22"/>
                <w:szCs w:val="22"/>
                <w:lang w:val="en-US"/>
              </w:rPr>
            </w:pPr>
            <w:r w:rsidRPr="003A456E">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64F581F" w14:textId="77777777" w:rsidR="005F4E76" w:rsidRPr="003A456E" w:rsidRDefault="005F4E76" w:rsidP="00C5177E">
            <w:pPr>
              <w:ind w:hanging="2"/>
              <w:jc w:val="both"/>
              <w:rPr>
                <w:rFonts w:ascii="Times" w:eastAsia="Times" w:hAnsi="Times" w:cs="Times"/>
                <w:sz w:val="20"/>
                <w:szCs w:val="20"/>
                <w:lang w:val="en-US"/>
              </w:rPr>
            </w:pPr>
            <w:r w:rsidRPr="003A456E">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CF4748D" w14:textId="77777777" w:rsidR="005F4E76" w:rsidRPr="003A456E" w:rsidRDefault="005F4E76" w:rsidP="00C5177E">
            <w:pPr>
              <w:ind w:hanging="2"/>
              <w:jc w:val="center"/>
              <w:rPr>
                <w:b/>
                <w:sz w:val="20"/>
                <w:szCs w:val="20"/>
              </w:rPr>
            </w:pPr>
            <w:r w:rsidRPr="003A456E">
              <w:rPr>
                <w:b/>
                <w:sz w:val="20"/>
                <w:szCs w:val="20"/>
              </w:rPr>
              <w:fldChar w:fldCharType="begin">
                <w:ffData>
                  <w:name w:val="Onay17"/>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283683" w14:textId="77777777" w:rsidR="005F4E76" w:rsidRPr="003A456E" w:rsidRDefault="005F4E76" w:rsidP="00C5177E">
            <w:pPr>
              <w:ind w:hanging="2"/>
              <w:jc w:val="center"/>
              <w:rPr>
                <w:b/>
                <w:sz w:val="20"/>
                <w:szCs w:val="20"/>
              </w:rPr>
            </w:pPr>
            <w:r w:rsidRPr="003A456E">
              <w:rPr>
                <w:b/>
                <w:sz w:val="20"/>
                <w:szCs w:val="20"/>
              </w:rPr>
              <w:fldChar w:fldCharType="begin">
                <w:ffData>
                  <w:name w:val="Onay1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C03201" w14:textId="77777777" w:rsidR="005F4E76" w:rsidRPr="003A456E" w:rsidRDefault="005F4E76" w:rsidP="00C5177E">
            <w:pPr>
              <w:ind w:hanging="2"/>
              <w:jc w:val="center"/>
              <w:rPr>
                <w:b/>
                <w:sz w:val="20"/>
                <w:szCs w:val="20"/>
              </w:rPr>
            </w:pPr>
            <w:r w:rsidRPr="003A456E">
              <w:rPr>
                <w:b/>
                <w:sz w:val="20"/>
                <w:szCs w:val="20"/>
              </w:rPr>
              <w:fldChar w:fldCharType="begin">
                <w:ffData>
                  <w:name w:val="Onay1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60A0C43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B86661" w14:textId="77777777" w:rsidR="005F4E76" w:rsidRPr="003A456E" w:rsidRDefault="005F4E76" w:rsidP="00C5177E">
            <w:pPr>
              <w:ind w:hanging="2"/>
              <w:jc w:val="center"/>
              <w:rPr>
                <w:sz w:val="22"/>
                <w:szCs w:val="22"/>
                <w:lang w:val="en-US"/>
              </w:rPr>
            </w:pPr>
            <w:r w:rsidRPr="003A456E">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33C6D42" w14:textId="77777777" w:rsidR="005F4E76" w:rsidRPr="003A456E" w:rsidRDefault="005F4E76" w:rsidP="00C5177E">
            <w:pPr>
              <w:ind w:hanging="2"/>
              <w:jc w:val="both"/>
              <w:rPr>
                <w:rFonts w:ascii="Times" w:eastAsia="Times" w:hAnsi="Times" w:cs="Times"/>
                <w:sz w:val="20"/>
                <w:szCs w:val="20"/>
                <w:lang w:val="en-US"/>
              </w:rPr>
            </w:pPr>
            <w:r w:rsidRPr="003A456E">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0384489" w14:textId="77777777" w:rsidR="005F4E76" w:rsidRPr="003A456E" w:rsidRDefault="005F4E76" w:rsidP="00C5177E">
            <w:pPr>
              <w:ind w:hanging="2"/>
              <w:jc w:val="center"/>
              <w:rPr>
                <w:b/>
                <w:sz w:val="20"/>
                <w:szCs w:val="20"/>
              </w:rPr>
            </w:pPr>
            <w:r w:rsidRPr="003A456E">
              <w:rPr>
                <w:b/>
                <w:sz w:val="20"/>
                <w:szCs w:val="20"/>
              </w:rPr>
              <w:fldChar w:fldCharType="begin">
                <w:ffData>
                  <w:name w:val="Onay1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AA0127" w14:textId="77777777" w:rsidR="005F4E76" w:rsidRPr="003A456E" w:rsidRDefault="005F4E76" w:rsidP="00C5177E">
            <w:pPr>
              <w:ind w:hanging="2"/>
              <w:jc w:val="center"/>
              <w:rPr>
                <w:b/>
                <w:sz w:val="20"/>
                <w:szCs w:val="20"/>
              </w:rPr>
            </w:pPr>
            <w:r w:rsidRPr="003A456E">
              <w:rPr>
                <w:b/>
                <w:sz w:val="20"/>
                <w:szCs w:val="20"/>
              </w:rPr>
              <w:fldChar w:fldCharType="begin">
                <w:ffData>
                  <w:name w:val="Onay19"/>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FB16A6" w14:textId="77777777" w:rsidR="005F4E76" w:rsidRPr="003A456E" w:rsidRDefault="005F4E76" w:rsidP="00C5177E">
            <w:pPr>
              <w:ind w:hanging="2"/>
              <w:jc w:val="center"/>
              <w:rPr>
                <w:b/>
                <w:sz w:val="20"/>
                <w:szCs w:val="20"/>
              </w:rPr>
            </w:pPr>
            <w:r w:rsidRPr="003A456E">
              <w:rPr>
                <w:b/>
                <w:sz w:val="20"/>
                <w:szCs w:val="20"/>
              </w:rPr>
              <w:fldChar w:fldCharType="begin">
                <w:ffData>
                  <w:name w:val="Onay20"/>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4068ECB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294004B" w14:textId="77777777" w:rsidR="005F4E76" w:rsidRPr="003A456E" w:rsidRDefault="005F4E76" w:rsidP="00C5177E">
            <w:pPr>
              <w:ind w:hanging="2"/>
              <w:jc w:val="center"/>
              <w:rPr>
                <w:sz w:val="22"/>
                <w:szCs w:val="22"/>
                <w:lang w:val="en-US"/>
              </w:rPr>
            </w:pPr>
            <w:r w:rsidRPr="003A456E">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2DC0B52" w14:textId="77777777" w:rsidR="005F4E76" w:rsidRPr="003A456E" w:rsidRDefault="005F4E76" w:rsidP="00C5177E">
            <w:pPr>
              <w:ind w:hanging="2"/>
              <w:rPr>
                <w:rFonts w:ascii="Times" w:eastAsia="Times" w:hAnsi="Times" w:cs="Times"/>
                <w:sz w:val="20"/>
                <w:szCs w:val="20"/>
                <w:lang w:val="en-US"/>
              </w:rPr>
            </w:pPr>
            <w:r w:rsidRPr="003A456E">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EAB2CF7" w14:textId="77777777" w:rsidR="005F4E76" w:rsidRPr="003A456E" w:rsidRDefault="005F4E76" w:rsidP="00C5177E">
            <w:pPr>
              <w:ind w:hanging="2"/>
              <w:jc w:val="center"/>
              <w:rPr>
                <w:b/>
                <w:sz w:val="20"/>
                <w:szCs w:val="20"/>
              </w:rPr>
            </w:pPr>
            <w:r w:rsidRPr="003A456E">
              <w:rPr>
                <w:b/>
                <w:sz w:val="20"/>
                <w:szCs w:val="20"/>
              </w:rPr>
              <w:fldChar w:fldCharType="begin">
                <w:ffData>
                  <w:name w:val="Onay23"/>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E8FA50" w14:textId="77777777" w:rsidR="005F4E76" w:rsidRPr="003A456E" w:rsidRDefault="005F4E76" w:rsidP="00C5177E">
            <w:pPr>
              <w:ind w:hanging="2"/>
              <w:jc w:val="center"/>
              <w:rPr>
                <w:b/>
                <w:sz w:val="20"/>
                <w:szCs w:val="20"/>
              </w:rPr>
            </w:pPr>
            <w:r w:rsidRPr="003A456E">
              <w:rPr>
                <w:b/>
                <w:sz w:val="20"/>
                <w:szCs w:val="20"/>
              </w:rPr>
              <w:fldChar w:fldCharType="begin">
                <w:ffData>
                  <w:name w:val="Onay22"/>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D7AF31" w14:textId="77777777" w:rsidR="005F4E76" w:rsidRPr="003A456E" w:rsidRDefault="005F4E76" w:rsidP="00C5177E">
            <w:pPr>
              <w:ind w:hanging="2"/>
              <w:jc w:val="center"/>
              <w:rPr>
                <w:b/>
                <w:sz w:val="20"/>
                <w:szCs w:val="20"/>
              </w:rPr>
            </w:pPr>
            <w:r w:rsidRPr="003A456E">
              <w:rPr>
                <w:b/>
                <w:sz w:val="20"/>
                <w:szCs w:val="20"/>
              </w:rPr>
              <w:fldChar w:fldCharType="begin">
                <w:ffData>
                  <w:name w:val="Onay2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27650E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4E7410" w14:textId="77777777" w:rsidR="005F4E76" w:rsidRPr="003A456E" w:rsidRDefault="005F4E76" w:rsidP="00C5177E">
            <w:pPr>
              <w:ind w:hanging="2"/>
              <w:jc w:val="center"/>
              <w:rPr>
                <w:sz w:val="22"/>
                <w:szCs w:val="22"/>
                <w:lang w:val="en-US"/>
              </w:rPr>
            </w:pPr>
            <w:r w:rsidRPr="003A456E">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0C75125" w14:textId="77777777" w:rsidR="005F4E76" w:rsidRPr="003A456E" w:rsidRDefault="005F4E76" w:rsidP="00C5177E">
            <w:pPr>
              <w:ind w:hanging="2"/>
              <w:rPr>
                <w:sz w:val="20"/>
                <w:szCs w:val="20"/>
                <w:lang w:val="en-US"/>
              </w:rPr>
            </w:pPr>
            <w:r w:rsidRPr="003A456E">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980CF49" w14:textId="77777777" w:rsidR="005F4E76" w:rsidRPr="003A456E" w:rsidRDefault="005F4E76" w:rsidP="00C5177E">
            <w:pPr>
              <w:ind w:hanging="2"/>
              <w:jc w:val="center"/>
              <w:rPr>
                <w:b/>
                <w:sz w:val="20"/>
                <w:szCs w:val="20"/>
              </w:rPr>
            </w:pPr>
            <w:r w:rsidRPr="003A456E">
              <w:rPr>
                <w:b/>
                <w:sz w:val="20"/>
                <w:szCs w:val="20"/>
              </w:rPr>
              <w:fldChar w:fldCharType="begin">
                <w:ffData>
                  <w:name w:val="Onay24"/>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9CEAFF" w14:textId="77777777" w:rsidR="005F4E76" w:rsidRPr="003A456E" w:rsidRDefault="005F4E76" w:rsidP="00C5177E">
            <w:pPr>
              <w:ind w:hanging="2"/>
              <w:jc w:val="center"/>
              <w:rPr>
                <w:b/>
                <w:sz w:val="20"/>
                <w:szCs w:val="20"/>
              </w:rPr>
            </w:pPr>
            <w:r w:rsidRPr="003A456E">
              <w:rPr>
                <w:b/>
                <w:sz w:val="20"/>
                <w:szCs w:val="20"/>
              </w:rPr>
              <w:fldChar w:fldCharType="begin">
                <w:ffData>
                  <w:name w:val="Onay2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F043C8" w14:textId="77777777" w:rsidR="005F4E76" w:rsidRPr="003A456E" w:rsidRDefault="005F4E76" w:rsidP="00C5177E">
            <w:pPr>
              <w:ind w:hanging="2"/>
              <w:jc w:val="center"/>
              <w:rPr>
                <w:b/>
                <w:sz w:val="20"/>
                <w:szCs w:val="20"/>
              </w:rPr>
            </w:pPr>
            <w:r w:rsidRPr="003A456E">
              <w:rPr>
                <w:b/>
                <w:sz w:val="20"/>
                <w:szCs w:val="20"/>
              </w:rPr>
              <w:fldChar w:fldCharType="begin">
                <w:ffData>
                  <w:name w:val="Onay2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4A00DF2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FC2C96" w14:textId="77777777" w:rsidR="005F4E76" w:rsidRPr="003A456E" w:rsidRDefault="005F4E76" w:rsidP="00C5177E">
            <w:pPr>
              <w:ind w:hanging="2"/>
              <w:jc w:val="center"/>
              <w:rPr>
                <w:sz w:val="22"/>
                <w:szCs w:val="22"/>
                <w:lang w:val="en-US"/>
              </w:rPr>
            </w:pPr>
            <w:r w:rsidRPr="003A456E">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747774B" w14:textId="77777777" w:rsidR="005F4E76" w:rsidRPr="003A456E" w:rsidRDefault="005F4E76" w:rsidP="00C5177E">
            <w:pPr>
              <w:ind w:hanging="2"/>
              <w:jc w:val="both"/>
              <w:rPr>
                <w:sz w:val="20"/>
                <w:szCs w:val="20"/>
                <w:lang w:val="en-US"/>
              </w:rPr>
            </w:pPr>
            <w:r w:rsidRPr="003A456E">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BB85B60" w14:textId="77777777" w:rsidR="005F4E76" w:rsidRPr="003A456E" w:rsidRDefault="005F4E76" w:rsidP="00C5177E">
            <w:pPr>
              <w:ind w:hanging="2"/>
              <w:jc w:val="center"/>
              <w:rPr>
                <w:b/>
                <w:sz w:val="20"/>
                <w:szCs w:val="20"/>
              </w:rPr>
            </w:pPr>
            <w:r w:rsidRPr="003A456E">
              <w:rPr>
                <w:b/>
                <w:sz w:val="20"/>
                <w:szCs w:val="20"/>
              </w:rPr>
              <w:fldChar w:fldCharType="begin">
                <w:ffData>
                  <w:name w:val="Onay29"/>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9657A1" w14:textId="77777777" w:rsidR="005F4E76" w:rsidRPr="003A456E" w:rsidRDefault="005F4E76" w:rsidP="00C5177E">
            <w:pPr>
              <w:ind w:hanging="2"/>
              <w:jc w:val="center"/>
              <w:rPr>
                <w:b/>
                <w:sz w:val="20"/>
                <w:szCs w:val="20"/>
              </w:rPr>
            </w:pPr>
            <w:r w:rsidRPr="003A456E">
              <w:rPr>
                <w:b/>
                <w:sz w:val="20"/>
                <w:szCs w:val="20"/>
              </w:rPr>
              <w:fldChar w:fldCharType="begin">
                <w:ffData>
                  <w:name w:val="Onay2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AC8896" w14:textId="77777777" w:rsidR="005F4E76" w:rsidRPr="003A456E" w:rsidRDefault="005F4E76" w:rsidP="00C5177E">
            <w:pPr>
              <w:ind w:hanging="2"/>
              <w:jc w:val="center"/>
              <w:rPr>
                <w:b/>
                <w:sz w:val="20"/>
                <w:szCs w:val="20"/>
              </w:rPr>
            </w:pPr>
            <w:r w:rsidRPr="003A456E">
              <w:rPr>
                <w:b/>
                <w:sz w:val="20"/>
                <w:szCs w:val="20"/>
              </w:rPr>
              <w:fldChar w:fldCharType="begin">
                <w:ffData>
                  <w:name w:val="Onay2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120AEE4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7E7E6B" w14:textId="77777777" w:rsidR="005F4E76" w:rsidRPr="003A456E" w:rsidRDefault="005F4E76" w:rsidP="00C5177E">
            <w:pPr>
              <w:ind w:hanging="2"/>
              <w:jc w:val="center"/>
              <w:rPr>
                <w:sz w:val="22"/>
                <w:szCs w:val="22"/>
                <w:lang w:val="en-US"/>
              </w:rPr>
            </w:pPr>
            <w:r w:rsidRPr="003A456E">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5C483C4" w14:textId="77777777" w:rsidR="005F4E76" w:rsidRPr="003A456E" w:rsidRDefault="005F4E76" w:rsidP="00C5177E">
            <w:pPr>
              <w:ind w:hanging="2"/>
              <w:rPr>
                <w:sz w:val="20"/>
                <w:szCs w:val="20"/>
                <w:lang w:val="en-US"/>
              </w:rPr>
            </w:pPr>
            <w:r w:rsidRPr="003A456E">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EFFFF8D" w14:textId="77777777" w:rsidR="005F4E76" w:rsidRPr="003A456E" w:rsidRDefault="005F4E76" w:rsidP="00C5177E">
            <w:pPr>
              <w:ind w:hanging="2"/>
              <w:jc w:val="center"/>
              <w:rPr>
                <w:b/>
                <w:sz w:val="20"/>
                <w:szCs w:val="20"/>
              </w:rPr>
            </w:pPr>
            <w:r w:rsidRPr="003A456E">
              <w:rPr>
                <w:b/>
                <w:sz w:val="20"/>
                <w:szCs w:val="20"/>
              </w:rPr>
              <w:fldChar w:fldCharType="begin">
                <w:ffData>
                  <w:name w:val="Onay30"/>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FB75C1" w14:textId="77777777" w:rsidR="005F4E76" w:rsidRPr="003A456E" w:rsidRDefault="005F4E76" w:rsidP="00C5177E">
            <w:pPr>
              <w:ind w:hanging="2"/>
              <w:jc w:val="center"/>
              <w:rPr>
                <w:b/>
                <w:sz w:val="20"/>
                <w:szCs w:val="20"/>
              </w:rPr>
            </w:pPr>
            <w:r w:rsidRPr="003A456E">
              <w:rPr>
                <w:b/>
                <w:sz w:val="20"/>
                <w:szCs w:val="20"/>
              </w:rPr>
              <w:fldChar w:fldCharType="begin">
                <w:ffData>
                  <w:name w:val="Onay3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E12311" w14:textId="77777777" w:rsidR="005F4E76" w:rsidRPr="003A456E" w:rsidRDefault="005F4E76" w:rsidP="00C5177E">
            <w:pPr>
              <w:ind w:hanging="2"/>
              <w:jc w:val="center"/>
              <w:rPr>
                <w:b/>
                <w:sz w:val="20"/>
                <w:szCs w:val="20"/>
              </w:rPr>
            </w:pPr>
            <w:r w:rsidRPr="003A456E">
              <w:rPr>
                <w:b/>
                <w:sz w:val="20"/>
                <w:szCs w:val="20"/>
              </w:rPr>
              <w:fldChar w:fldCharType="begin">
                <w:ffData>
                  <w:name w:val="Onay32"/>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29DE039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86344D4" w14:textId="77777777" w:rsidR="005F4E76" w:rsidRPr="003A456E" w:rsidRDefault="005F4E76" w:rsidP="00C5177E">
            <w:pPr>
              <w:ind w:hanging="2"/>
              <w:jc w:val="center"/>
              <w:rPr>
                <w:sz w:val="22"/>
                <w:szCs w:val="22"/>
                <w:lang w:val="en-US"/>
              </w:rPr>
            </w:pPr>
            <w:r w:rsidRPr="003A456E">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354443F" w14:textId="77777777" w:rsidR="005F4E76" w:rsidRPr="003A456E" w:rsidRDefault="005F4E76" w:rsidP="00C5177E">
            <w:pPr>
              <w:ind w:hanging="2"/>
              <w:jc w:val="both"/>
              <w:rPr>
                <w:sz w:val="20"/>
                <w:szCs w:val="20"/>
                <w:lang w:val="en-US"/>
              </w:rPr>
            </w:pPr>
            <w:r w:rsidRPr="003A456E">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2CAE672" w14:textId="77777777" w:rsidR="005F4E76" w:rsidRPr="003A456E" w:rsidRDefault="005F4E76" w:rsidP="00C5177E">
            <w:pPr>
              <w:ind w:hanging="2"/>
              <w:jc w:val="center"/>
              <w:rPr>
                <w:b/>
                <w:sz w:val="20"/>
                <w:szCs w:val="20"/>
              </w:rPr>
            </w:pPr>
            <w:r w:rsidRPr="003A456E">
              <w:rPr>
                <w:b/>
                <w:sz w:val="20"/>
                <w:szCs w:val="20"/>
              </w:rPr>
              <w:fldChar w:fldCharType="begin">
                <w:ffData>
                  <w:name w:val="Onay35"/>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CF7A124" w14:textId="77777777" w:rsidR="005F4E76" w:rsidRPr="003A456E" w:rsidRDefault="005F4E76" w:rsidP="00C5177E">
            <w:pPr>
              <w:ind w:hanging="2"/>
              <w:jc w:val="center"/>
              <w:rPr>
                <w:b/>
                <w:sz w:val="20"/>
                <w:szCs w:val="20"/>
              </w:rPr>
            </w:pPr>
            <w:r w:rsidRPr="003A456E">
              <w:rPr>
                <w:b/>
                <w:sz w:val="20"/>
                <w:szCs w:val="20"/>
              </w:rPr>
              <w:fldChar w:fldCharType="begin">
                <w:ffData>
                  <w:name w:val="Onay3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EDDA56" w14:textId="77777777" w:rsidR="005F4E76" w:rsidRPr="003A456E" w:rsidRDefault="005F4E76" w:rsidP="00C5177E">
            <w:pPr>
              <w:ind w:hanging="2"/>
              <w:jc w:val="center"/>
              <w:rPr>
                <w:b/>
                <w:sz w:val="20"/>
                <w:szCs w:val="20"/>
              </w:rPr>
            </w:pPr>
            <w:r w:rsidRPr="003A456E">
              <w:rPr>
                <w:b/>
                <w:sz w:val="20"/>
                <w:szCs w:val="20"/>
              </w:rPr>
              <w:fldChar w:fldCharType="begin">
                <w:ffData>
                  <w:name w:val="Onay3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0B455E8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3D66F1" w14:textId="77777777" w:rsidR="005F4E76" w:rsidRPr="003A456E" w:rsidRDefault="005F4E76" w:rsidP="00C5177E">
            <w:pPr>
              <w:ind w:hanging="2"/>
              <w:jc w:val="center"/>
              <w:rPr>
                <w:sz w:val="22"/>
                <w:szCs w:val="22"/>
                <w:lang w:val="en-US"/>
              </w:rPr>
            </w:pPr>
            <w:r w:rsidRPr="003A456E">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FA2FB46" w14:textId="77777777" w:rsidR="005F4E76" w:rsidRPr="003A456E" w:rsidRDefault="005F4E76" w:rsidP="00C5177E">
            <w:pPr>
              <w:ind w:hanging="2"/>
              <w:jc w:val="both"/>
              <w:rPr>
                <w:sz w:val="20"/>
                <w:szCs w:val="20"/>
                <w:lang w:val="en-US"/>
              </w:rPr>
            </w:pPr>
            <w:r w:rsidRPr="003A456E">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A8E9076" w14:textId="77777777" w:rsidR="005F4E76" w:rsidRPr="003A456E" w:rsidRDefault="005F4E76" w:rsidP="00C5177E">
            <w:pPr>
              <w:ind w:hanging="2"/>
              <w:jc w:val="center"/>
              <w:rPr>
                <w:b/>
                <w:sz w:val="20"/>
                <w:szCs w:val="20"/>
              </w:rPr>
            </w:pPr>
            <w:r w:rsidRPr="003A456E">
              <w:rPr>
                <w:b/>
                <w:sz w:val="20"/>
                <w:szCs w:val="20"/>
              </w:rPr>
              <w:fldChar w:fldCharType="begin">
                <w:ffData>
                  <w:name w:val="Onay3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48C527" w14:textId="77777777" w:rsidR="005F4E76" w:rsidRPr="003A456E" w:rsidRDefault="005F4E76" w:rsidP="00C5177E">
            <w:pPr>
              <w:ind w:hanging="2"/>
              <w:jc w:val="center"/>
              <w:rPr>
                <w:b/>
                <w:sz w:val="20"/>
                <w:szCs w:val="20"/>
              </w:rPr>
            </w:pPr>
            <w:r w:rsidRPr="003A456E">
              <w:rPr>
                <w:b/>
                <w:sz w:val="20"/>
                <w:szCs w:val="20"/>
              </w:rPr>
              <w:fldChar w:fldCharType="begin">
                <w:ffData>
                  <w:name w:val="Onay37"/>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C02B2D" w14:textId="77777777" w:rsidR="005F4E76" w:rsidRPr="003A456E" w:rsidRDefault="005F4E76" w:rsidP="00C5177E">
            <w:pPr>
              <w:ind w:hanging="2"/>
              <w:jc w:val="center"/>
              <w:rPr>
                <w:b/>
                <w:sz w:val="20"/>
                <w:szCs w:val="20"/>
              </w:rPr>
            </w:pPr>
            <w:r w:rsidRPr="003A456E">
              <w:rPr>
                <w:b/>
                <w:sz w:val="20"/>
                <w:szCs w:val="20"/>
              </w:rPr>
              <w:fldChar w:fldCharType="begin">
                <w:ffData>
                  <w:name w:val="Onay3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57EA7D0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481A36" w14:textId="77777777" w:rsidR="005F4E76" w:rsidRPr="003A456E" w:rsidRDefault="005F4E76" w:rsidP="00C5177E">
            <w:pPr>
              <w:ind w:hanging="2"/>
              <w:jc w:val="center"/>
              <w:rPr>
                <w:sz w:val="22"/>
                <w:szCs w:val="22"/>
                <w:lang w:val="en-US"/>
              </w:rPr>
            </w:pPr>
            <w:r w:rsidRPr="003A456E">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C227A2A" w14:textId="77777777" w:rsidR="005F4E76" w:rsidRPr="003A456E" w:rsidRDefault="005F4E76" w:rsidP="00C5177E">
            <w:pPr>
              <w:ind w:hanging="2"/>
              <w:jc w:val="both"/>
              <w:rPr>
                <w:sz w:val="20"/>
                <w:szCs w:val="20"/>
                <w:lang w:val="en-US"/>
              </w:rPr>
            </w:pPr>
            <w:r w:rsidRPr="003A456E">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1B549FE" w14:textId="77777777" w:rsidR="005F4E76" w:rsidRPr="003A456E" w:rsidRDefault="005F4E76" w:rsidP="00C5177E">
            <w:pPr>
              <w:ind w:hanging="2"/>
              <w:jc w:val="center"/>
              <w:rPr>
                <w:b/>
                <w:sz w:val="20"/>
                <w:szCs w:val="20"/>
              </w:rPr>
            </w:pPr>
            <w:r w:rsidRPr="003A456E">
              <w:rPr>
                <w:b/>
                <w:sz w:val="20"/>
                <w:szCs w:val="20"/>
              </w:rPr>
              <w:fldChar w:fldCharType="begin">
                <w:ffData>
                  <w:name w:val="Onay4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2E4599C" w14:textId="77777777" w:rsidR="005F4E76" w:rsidRPr="003A456E" w:rsidRDefault="005F4E76" w:rsidP="00C5177E">
            <w:pPr>
              <w:ind w:hanging="2"/>
              <w:jc w:val="center"/>
              <w:rPr>
                <w:b/>
                <w:sz w:val="20"/>
                <w:szCs w:val="20"/>
              </w:rPr>
            </w:pPr>
            <w:r w:rsidRPr="003A456E">
              <w:rPr>
                <w:b/>
                <w:sz w:val="20"/>
                <w:szCs w:val="20"/>
              </w:rPr>
              <w:fldChar w:fldCharType="begin">
                <w:ffData>
                  <w:name w:val="Onay4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4E8253" w14:textId="77777777" w:rsidR="005F4E76" w:rsidRPr="003A456E" w:rsidRDefault="005F4E76" w:rsidP="00C5177E">
            <w:pPr>
              <w:ind w:hanging="2"/>
              <w:jc w:val="center"/>
              <w:rPr>
                <w:b/>
                <w:sz w:val="20"/>
                <w:szCs w:val="20"/>
              </w:rPr>
            </w:pPr>
            <w:r w:rsidRPr="003A456E">
              <w:rPr>
                <w:b/>
                <w:sz w:val="20"/>
                <w:szCs w:val="20"/>
              </w:rPr>
              <w:fldChar w:fldCharType="begin">
                <w:ffData>
                  <w:name w:val="Onay39"/>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11647D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CB24F9" w14:textId="77777777" w:rsidR="005F4E76" w:rsidRPr="003A456E" w:rsidRDefault="005F4E76" w:rsidP="00C5177E">
            <w:pPr>
              <w:ind w:hanging="2"/>
              <w:jc w:val="center"/>
              <w:rPr>
                <w:sz w:val="22"/>
                <w:szCs w:val="22"/>
                <w:lang w:val="en-US"/>
              </w:rPr>
            </w:pPr>
            <w:r w:rsidRPr="003A456E">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1563D78" w14:textId="77777777" w:rsidR="005F4E76" w:rsidRPr="003A456E" w:rsidRDefault="005F4E76" w:rsidP="00C5177E">
            <w:pPr>
              <w:ind w:hanging="2"/>
              <w:jc w:val="both"/>
              <w:rPr>
                <w:sz w:val="20"/>
                <w:szCs w:val="20"/>
                <w:lang w:val="en-US"/>
              </w:rPr>
            </w:pPr>
            <w:r w:rsidRPr="003A456E">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4811CB4" w14:textId="77777777" w:rsidR="005F4E76" w:rsidRPr="003A456E" w:rsidRDefault="005F4E76" w:rsidP="00C5177E">
            <w:pPr>
              <w:ind w:hanging="2"/>
              <w:jc w:val="center"/>
              <w:rPr>
                <w:b/>
                <w:sz w:val="20"/>
                <w:szCs w:val="20"/>
              </w:rPr>
            </w:pPr>
            <w:r w:rsidRPr="003A456E">
              <w:rPr>
                <w:b/>
                <w:sz w:val="20"/>
                <w:szCs w:val="20"/>
              </w:rPr>
              <w:fldChar w:fldCharType="begin">
                <w:ffData>
                  <w:name w:val="Onay42"/>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3705C0" w14:textId="77777777" w:rsidR="005F4E76" w:rsidRPr="003A456E" w:rsidRDefault="005F4E76" w:rsidP="00C5177E">
            <w:pPr>
              <w:ind w:hanging="2"/>
              <w:jc w:val="center"/>
              <w:rPr>
                <w:b/>
                <w:sz w:val="20"/>
                <w:szCs w:val="20"/>
              </w:rPr>
            </w:pPr>
            <w:r w:rsidRPr="003A456E">
              <w:rPr>
                <w:b/>
                <w:sz w:val="20"/>
                <w:szCs w:val="20"/>
              </w:rPr>
              <w:fldChar w:fldCharType="begin">
                <w:ffData>
                  <w:name w:val="Onay4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1E460DA" w14:textId="77777777" w:rsidR="005F4E76" w:rsidRPr="003A456E" w:rsidRDefault="005F4E76" w:rsidP="00C5177E">
            <w:pPr>
              <w:ind w:hanging="2"/>
              <w:jc w:val="center"/>
              <w:rPr>
                <w:b/>
                <w:sz w:val="20"/>
                <w:szCs w:val="20"/>
              </w:rPr>
            </w:pPr>
            <w:r w:rsidRPr="003A456E">
              <w:rPr>
                <w:b/>
                <w:sz w:val="20"/>
                <w:szCs w:val="20"/>
              </w:rPr>
              <w:fldChar w:fldCharType="begin">
                <w:ffData>
                  <w:name w:val="Onay4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481028F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369164" w14:textId="77777777" w:rsidR="005F4E76" w:rsidRPr="003A456E" w:rsidRDefault="005F4E76" w:rsidP="00C5177E">
            <w:pPr>
              <w:ind w:hanging="2"/>
              <w:jc w:val="center"/>
              <w:rPr>
                <w:sz w:val="22"/>
                <w:szCs w:val="22"/>
                <w:lang w:val="en-US"/>
              </w:rPr>
            </w:pPr>
            <w:r w:rsidRPr="003A456E">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3749BF7" w14:textId="77777777" w:rsidR="005F4E76" w:rsidRPr="003A456E" w:rsidRDefault="005F4E76" w:rsidP="00C5177E">
            <w:pPr>
              <w:ind w:hanging="2"/>
              <w:jc w:val="both"/>
              <w:rPr>
                <w:sz w:val="20"/>
                <w:szCs w:val="20"/>
                <w:lang w:val="en-US"/>
              </w:rPr>
            </w:pPr>
            <w:r w:rsidRPr="003A456E">
              <w:rPr>
                <w:sz w:val="20"/>
                <w:szCs w:val="20"/>
                <w:lang w:val="en-US"/>
              </w:rPr>
              <w:t>Ability to develop a positive approach for all life 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0B904F7D" w14:textId="77777777" w:rsidR="005F4E76" w:rsidRPr="003A456E" w:rsidRDefault="005F4E76" w:rsidP="00C5177E">
            <w:pPr>
              <w:ind w:hanging="2"/>
              <w:jc w:val="center"/>
              <w:rPr>
                <w:b/>
                <w:sz w:val="20"/>
                <w:szCs w:val="20"/>
              </w:rPr>
            </w:pPr>
            <w:r w:rsidRPr="003A456E">
              <w:rPr>
                <w:b/>
                <w:sz w:val="20"/>
                <w:szCs w:val="20"/>
              </w:rPr>
              <w:fldChar w:fldCharType="begin">
                <w:ffData>
                  <w:name w:val="Onay47"/>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463272" w14:textId="77777777" w:rsidR="005F4E76" w:rsidRPr="003A456E" w:rsidRDefault="005F4E76" w:rsidP="00C5177E">
            <w:pPr>
              <w:ind w:hanging="2"/>
              <w:jc w:val="center"/>
              <w:rPr>
                <w:b/>
                <w:sz w:val="20"/>
                <w:szCs w:val="20"/>
              </w:rPr>
            </w:pPr>
            <w:r w:rsidRPr="003A456E">
              <w:rPr>
                <w:b/>
                <w:sz w:val="20"/>
                <w:szCs w:val="20"/>
              </w:rPr>
              <w:fldChar w:fldCharType="begin">
                <w:ffData>
                  <w:name w:val="Onay4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0A168F" w14:textId="77777777" w:rsidR="005F4E76" w:rsidRPr="003A456E" w:rsidRDefault="005F4E76" w:rsidP="00C5177E">
            <w:pPr>
              <w:ind w:hanging="2"/>
              <w:jc w:val="center"/>
              <w:rPr>
                <w:b/>
                <w:sz w:val="20"/>
                <w:szCs w:val="20"/>
              </w:rPr>
            </w:pPr>
            <w:r w:rsidRPr="003A456E">
              <w:rPr>
                <w:b/>
                <w:sz w:val="20"/>
                <w:szCs w:val="20"/>
              </w:rPr>
              <w:fldChar w:fldCharType="begin">
                <w:ffData>
                  <w:name w:val="Onay4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F4E76" w:rsidRPr="00E80BE8" w14:paraId="19F23A93"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EFF79D9" w14:textId="77777777" w:rsidR="005F4E76" w:rsidRPr="003A456E" w:rsidRDefault="005F4E76" w:rsidP="00C5177E">
            <w:pPr>
              <w:ind w:hanging="2"/>
              <w:jc w:val="both"/>
              <w:rPr>
                <w:sz w:val="20"/>
                <w:szCs w:val="20"/>
                <w:lang w:val="en-US"/>
              </w:rPr>
            </w:pPr>
            <w:r w:rsidRPr="003A456E">
              <w:rPr>
                <w:b/>
                <w:sz w:val="20"/>
                <w:szCs w:val="20"/>
                <w:lang w:val="en-US"/>
              </w:rPr>
              <w:t>1</w:t>
            </w:r>
            <w:r w:rsidRPr="003A456E">
              <w:rPr>
                <w:sz w:val="20"/>
                <w:szCs w:val="20"/>
                <w:lang w:val="en-US"/>
              </w:rPr>
              <w:t xml:space="preserve">: None. </w:t>
            </w:r>
            <w:r w:rsidRPr="003A456E">
              <w:rPr>
                <w:b/>
                <w:sz w:val="20"/>
                <w:szCs w:val="20"/>
                <w:lang w:val="en-US"/>
              </w:rPr>
              <w:t>2</w:t>
            </w:r>
            <w:r w:rsidRPr="003A456E">
              <w:rPr>
                <w:sz w:val="20"/>
                <w:szCs w:val="20"/>
                <w:lang w:val="en-US"/>
              </w:rPr>
              <w:t xml:space="preserve">: Partially contribution. </w:t>
            </w:r>
            <w:r w:rsidRPr="003A456E">
              <w:rPr>
                <w:b/>
                <w:sz w:val="20"/>
                <w:szCs w:val="20"/>
                <w:lang w:val="en-US"/>
              </w:rPr>
              <w:t>3</w:t>
            </w:r>
            <w:r w:rsidRPr="003A456E">
              <w:rPr>
                <w:sz w:val="20"/>
                <w:szCs w:val="20"/>
                <w:lang w:val="en-US"/>
              </w:rPr>
              <w:t>: Completely contribution.</w:t>
            </w:r>
          </w:p>
        </w:tc>
      </w:tr>
    </w:tbl>
    <w:p w14:paraId="7CBDCA7A" w14:textId="77777777" w:rsidR="005F4E76" w:rsidRPr="00E80BE8" w:rsidRDefault="005F4E76">
      <w:pPr>
        <w:ind w:hanging="2"/>
        <w:rPr>
          <w:sz w:val="16"/>
          <w:szCs w:val="16"/>
          <w:lang w:val="en-US"/>
        </w:rPr>
      </w:pPr>
    </w:p>
    <w:p w14:paraId="180DA98D" w14:textId="77777777" w:rsidR="005F4E76" w:rsidRPr="00E80BE8" w:rsidRDefault="005F4E7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876590">
        <w:rPr>
          <w:lang w:val="en-US"/>
        </w:rPr>
        <w:t>Assoc. Prof. Dr</w:t>
      </w:r>
      <w:r>
        <w:rPr>
          <w:lang w:val="en-US"/>
        </w:rPr>
        <w:t xml:space="preserve">. </w:t>
      </w:r>
      <w:r w:rsidRPr="00E34784">
        <w:rPr>
          <w:noProof/>
          <w:lang w:val="en-US"/>
        </w:rPr>
        <w:t>Ebru ATAŞLAR GÖYMEN</w:t>
      </w:r>
      <w:r>
        <w:rPr>
          <w:lang w:val="en-US"/>
        </w:rPr>
        <w:fldChar w:fldCharType="end"/>
      </w:r>
    </w:p>
    <w:p w14:paraId="5F2E4A08" w14:textId="77777777" w:rsidR="005F4E76" w:rsidRDefault="005F4E76">
      <w:pPr>
        <w:tabs>
          <w:tab w:val="left" w:pos="7800"/>
        </w:tabs>
        <w:ind w:hanging="2"/>
        <w:rPr>
          <w:b/>
          <w:lang w:val="en-US"/>
        </w:rPr>
      </w:pPr>
    </w:p>
    <w:p w14:paraId="0DDAFD82" w14:textId="77777777" w:rsidR="005F4E76" w:rsidRPr="00E80BE8" w:rsidRDefault="005F4E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401ED2C4" w14:textId="77777777" w:rsidR="005F4E76" w:rsidRDefault="005F4E76"/>
    <w:p w14:paraId="5C626753" w14:textId="77777777" w:rsidR="005F4E76" w:rsidRDefault="005F4E76"/>
    <w:p w14:paraId="00393E4D" w14:textId="77777777" w:rsidR="005F4E76" w:rsidRPr="00E80BE8" w:rsidRDefault="005F4E76" w:rsidP="00C5177E">
      <w:pPr>
        <w:jc w:val="center"/>
        <w:rPr>
          <w:sz w:val="28"/>
          <w:szCs w:val="28"/>
          <w:lang w:val="en-US"/>
        </w:rPr>
      </w:pPr>
      <w:r w:rsidRPr="00E80BE8">
        <w:rPr>
          <w:noProof/>
          <w:lang w:eastAsia="tr-TR"/>
        </w:rPr>
        <w:drawing>
          <wp:anchor distT="0" distB="0" distL="114300" distR="114300" simplePos="0" relativeHeight="251722752" behindDoc="1" locked="0" layoutInCell="1" allowOverlap="1" wp14:anchorId="6BD7CC4D" wp14:editId="50C5A43A">
            <wp:simplePos x="0" y="0"/>
            <wp:positionH relativeFrom="column">
              <wp:posOffset>0</wp:posOffset>
            </wp:positionH>
            <wp:positionV relativeFrom="paragraph">
              <wp:posOffset>0</wp:posOffset>
            </wp:positionV>
            <wp:extent cx="693420" cy="693420"/>
            <wp:effectExtent l="0" t="0" r="0" b="0"/>
            <wp:wrapNone/>
            <wp:docPr id="371740223" name="Resim 37174022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2F17C1F4" w14:textId="77777777" w:rsidR="005F4E76" w:rsidRPr="00E80BE8" w:rsidRDefault="005F4E7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0E5087F7" w14:textId="77777777" w:rsidTr="00C5177E">
        <w:trPr>
          <w:trHeight w:val="340"/>
        </w:trPr>
        <w:tc>
          <w:tcPr>
            <w:tcW w:w="1418" w:type="dxa"/>
            <w:vAlign w:val="center"/>
          </w:tcPr>
          <w:p w14:paraId="3D78670A" w14:textId="77777777" w:rsidR="005F4E76" w:rsidRPr="00E80BE8" w:rsidRDefault="005F4E76" w:rsidP="00C5177E">
            <w:pPr>
              <w:ind w:hanging="2"/>
              <w:rPr>
                <w:sz w:val="20"/>
                <w:szCs w:val="20"/>
                <w:lang w:val="en-US"/>
              </w:rPr>
            </w:pPr>
            <w:r w:rsidRPr="00E80BE8">
              <w:rPr>
                <w:b/>
                <w:sz w:val="20"/>
                <w:szCs w:val="20"/>
                <w:lang w:val="en-US"/>
              </w:rPr>
              <w:t>SEMESTER</w:t>
            </w:r>
          </w:p>
        </w:tc>
        <w:tc>
          <w:tcPr>
            <w:tcW w:w="2126" w:type="dxa"/>
            <w:vAlign w:val="center"/>
          </w:tcPr>
          <w:p w14:paraId="4F15B1BD"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6499F">
              <w:rPr>
                <w:noProof/>
                <w:sz w:val="20"/>
                <w:szCs w:val="20"/>
                <w:lang w:val="en-US"/>
              </w:rPr>
              <w:t>FALL</w:t>
            </w:r>
            <w:r>
              <w:rPr>
                <w:sz w:val="20"/>
                <w:szCs w:val="20"/>
                <w:lang w:val="en-US"/>
              </w:rPr>
              <w:fldChar w:fldCharType="end"/>
            </w:r>
          </w:p>
        </w:tc>
      </w:tr>
    </w:tbl>
    <w:p w14:paraId="427CBC36"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5E8BC38E" w14:textId="77777777" w:rsidTr="00C5177E">
        <w:trPr>
          <w:trHeight w:val="340"/>
        </w:trPr>
        <w:tc>
          <w:tcPr>
            <w:tcW w:w="1828" w:type="dxa"/>
            <w:vAlign w:val="center"/>
          </w:tcPr>
          <w:p w14:paraId="464D4746" w14:textId="77777777" w:rsidR="005F4E76" w:rsidRPr="00E80BE8" w:rsidRDefault="005F4E76" w:rsidP="00C5177E">
            <w:pPr>
              <w:ind w:hanging="2"/>
              <w:rPr>
                <w:b/>
                <w:sz w:val="20"/>
                <w:szCs w:val="20"/>
                <w:lang w:val="en-US"/>
              </w:rPr>
            </w:pPr>
            <w:r w:rsidRPr="00E80BE8">
              <w:rPr>
                <w:b/>
                <w:sz w:val="20"/>
                <w:szCs w:val="20"/>
                <w:lang w:val="en-US"/>
              </w:rPr>
              <w:t>COURSE CODE</w:t>
            </w:r>
          </w:p>
        </w:tc>
        <w:tc>
          <w:tcPr>
            <w:tcW w:w="2600" w:type="dxa"/>
            <w:vAlign w:val="center"/>
          </w:tcPr>
          <w:p w14:paraId="1DB4123D"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57762">
              <w:rPr>
                <w:noProof/>
                <w:sz w:val="20"/>
                <w:szCs w:val="20"/>
                <w:lang w:val="en-US"/>
              </w:rPr>
              <w:t>821115024</w:t>
            </w:r>
            <w:r>
              <w:rPr>
                <w:sz w:val="20"/>
                <w:szCs w:val="20"/>
                <w:lang w:val="en-US"/>
              </w:rPr>
              <w:fldChar w:fldCharType="end"/>
            </w:r>
          </w:p>
        </w:tc>
        <w:tc>
          <w:tcPr>
            <w:tcW w:w="1794" w:type="dxa"/>
            <w:vAlign w:val="center"/>
          </w:tcPr>
          <w:p w14:paraId="202C5E6B" w14:textId="77777777" w:rsidR="005F4E76" w:rsidRPr="00E80BE8" w:rsidRDefault="005F4E7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12EE172" w14:textId="77777777" w:rsidR="005F4E76" w:rsidRPr="00E80BE8" w:rsidRDefault="005F4E76" w:rsidP="00C5177E">
            <w:pPr>
              <w:ind w:hanging="2"/>
              <w:rPr>
                <w:sz w:val="22"/>
                <w:szCs w:val="20"/>
                <w:lang w:val="en-US"/>
              </w:rPr>
            </w:pPr>
            <w:r w:rsidRPr="00E80BE8">
              <w:rPr>
                <w:sz w:val="20"/>
                <w:szCs w:val="20"/>
                <w:lang w:val="en-US"/>
              </w:rPr>
              <w:t xml:space="preserve"> </w:t>
            </w:r>
            <w:bookmarkStart w:id="135" w:name="PHYTOEC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6499F">
              <w:rPr>
                <w:noProof/>
                <w:sz w:val="20"/>
                <w:szCs w:val="20"/>
                <w:lang w:val="en-US"/>
              </w:rPr>
              <w:t>PHYTOECOLOGY</w:t>
            </w:r>
            <w:r>
              <w:rPr>
                <w:sz w:val="20"/>
                <w:szCs w:val="20"/>
                <w:lang w:val="en-US"/>
              </w:rPr>
              <w:fldChar w:fldCharType="end"/>
            </w:r>
            <w:bookmarkEnd w:id="135"/>
          </w:p>
        </w:tc>
      </w:tr>
      <w:tr w:rsidR="005F4E76" w:rsidRPr="00E80BE8" w14:paraId="70B46CE7" w14:textId="77777777" w:rsidTr="00C5177E">
        <w:trPr>
          <w:trHeight w:val="340"/>
        </w:trPr>
        <w:tc>
          <w:tcPr>
            <w:tcW w:w="10333" w:type="dxa"/>
            <w:gridSpan w:val="4"/>
            <w:vAlign w:val="center"/>
          </w:tcPr>
          <w:p w14:paraId="32DA0311" w14:textId="77777777" w:rsidR="005F4E76" w:rsidRPr="00E80BE8" w:rsidRDefault="005F4E7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4A69D6">
              <w:rPr>
                <w:b/>
                <w:noProof/>
                <w:sz w:val="20"/>
                <w:szCs w:val="20"/>
                <w:lang w:val="en-US"/>
              </w:rPr>
              <w:t>FIELD ELECTIVE</w:t>
            </w:r>
            <w:r>
              <w:rPr>
                <w:b/>
                <w:sz w:val="20"/>
                <w:szCs w:val="20"/>
                <w:lang w:val="en-US"/>
              </w:rPr>
              <w:fldChar w:fldCharType="end"/>
            </w:r>
          </w:p>
        </w:tc>
      </w:tr>
    </w:tbl>
    <w:p w14:paraId="54C2CFEE" w14:textId="77777777" w:rsidR="005F4E76" w:rsidRPr="00E80BE8" w:rsidRDefault="005F4E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7264C106"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0AFBA99" w14:textId="77777777" w:rsidR="005F4E76" w:rsidRPr="00E80BE8" w:rsidRDefault="005F4E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09650F5" w14:textId="77777777" w:rsidR="005F4E76" w:rsidRPr="00E80BE8" w:rsidRDefault="005F4E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1AC8486" w14:textId="77777777" w:rsidR="005F4E76" w:rsidRPr="00E80BE8" w:rsidRDefault="005F4E76" w:rsidP="00C5177E">
            <w:pPr>
              <w:ind w:hanging="2"/>
              <w:jc w:val="center"/>
              <w:rPr>
                <w:sz w:val="20"/>
                <w:szCs w:val="20"/>
                <w:lang w:val="en-US"/>
              </w:rPr>
            </w:pPr>
            <w:r w:rsidRPr="00E80BE8">
              <w:rPr>
                <w:b/>
                <w:sz w:val="20"/>
                <w:szCs w:val="20"/>
                <w:lang w:val="en-US"/>
              </w:rPr>
              <w:t>COURSE OF</w:t>
            </w:r>
          </w:p>
        </w:tc>
      </w:tr>
      <w:tr w:rsidR="005F4E76" w:rsidRPr="00E80BE8" w14:paraId="45B8D29D"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E4DFF4D" w14:textId="77777777" w:rsidR="005F4E76" w:rsidRPr="00E80BE8" w:rsidRDefault="005F4E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3147EF49" w14:textId="77777777" w:rsidR="005F4E76" w:rsidRPr="00E80BE8" w:rsidRDefault="005F4E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FB393D8" w14:textId="77777777" w:rsidR="005F4E76" w:rsidRPr="00E80BE8" w:rsidRDefault="005F4E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73B9485" w14:textId="77777777" w:rsidR="005F4E76" w:rsidRPr="00E80BE8" w:rsidRDefault="005F4E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3BD7DFE" w14:textId="77777777" w:rsidR="005F4E76" w:rsidRPr="00E80BE8" w:rsidRDefault="005F4E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79764A5" w14:textId="77777777" w:rsidR="005F4E76" w:rsidRPr="00E80BE8" w:rsidRDefault="005F4E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5FCF2F3" w14:textId="77777777" w:rsidR="005F4E76" w:rsidRPr="00E80BE8" w:rsidRDefault="005F4E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401020F" w14:textId="77777777" w:rsidR="005F4E76" w:rsidRPr="00E80BE8" w:rsidRDefault="005F4E76" w:rsidP="00C5177E">
            <w:pPr>
              <w:ind w:hanging="2"/>
              <w:jc w:val="center"/>
              <w:rPr>
                <w:sz w:val="20"/>
                <w:szCs w:val="20"/>
                <w:lang w:val="en-US"/>
              </w:rPr>
            </w:pPr>
            <w:r w:rsidRPr="00E80BE8">
              <w:rPr>
                <w:b/>
                <w:sz w:val="20"/>
                <w:szCs w:val="20"/>
                <w:lang w:val="en-US"/>
              </w:rPr>
              <w:t>LANGUAGE</w:t>
            </w:r>
          </w:p>
        </w:tc>
      </w:tr>
      <w:tr w:rsidR="005F4E76" w:rsidRPr="00E80BE8" w14:paraId="39C53F88"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E74B0B8" w14:textId="77777777" w:rsidR="005F4E76" w:rsidRPr="00AA6BE2" w:rsidRDefault="005F4E7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DAC5AF6" w14:textId="77777777" w:rsidR="005F4E76" w:rsidRPr="00AA6BE2" w:rsidRDefault="005F4E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82A5A39" w14:textId="77777777" w:rsidR="005F4E76" w:rsidRPr="00AA6BE2" w:rsidRDefault="005F4E7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BD401CB" w14:textId="77777777" w:rsidR="005F4E76" w:rsidRPr="00AA6BE2" w:rsidRDefault="005F4E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F558E5A" w14:textId="77777777" w:rsidR="005F4E76" w:rsidRPr="00AA6BE2" w:rsidRDefault="005F4E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0430916" w14:textId="77777777" w:rsidR="005F4E76" w:rsidRPr="00AA6BE2" w:rsidRDefault="005F4E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6C0442A" w14:textId="77777777" w:rsidR="005F4E76" w:rsidRPr="006A727F" w:rsidRDefault="005F4E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90401C8" w14:textId="77777777" w:rsidR="005F4E76" w:rsidRPr="00542157" w:rsidRDefault="005F4E76" w:rsidP="00C5177E">
            <w:pPr>
              <w:ind w:hanging="2"/>
              <w:jc w:val="center"/>
              <w:rPr>
                <w:sz w:val="20"/>
                <w:szCs w:val="20"/>
                <w:lang w:val="en-US"/>
              </w:rPr>
            </w:pPr>
            <w:r>
              <w:rPr>
                <w:sz w:val="20"/>
                <w:szCs w:val="20"/>
                <w:lang w:val="en-US"/>
              </w:rPr>
              <w:t>TURKISH</w:t>
            </w:r>
          </w:p>
        </w:tc>
      </w:tr>
      <w:tr w:rsidR="005F4E76" w:rsidRPr="00E80BE8" w14:paraId="5F551F30"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F231122" w14:textId="77777777" w:rsidR="005F4E76" w:rsidRPr="00E80BE8" w:rsidRDefault="005F4E76" w:rsidP="00C5177E">
            <w:pPr>
              <w:ind w:hanging="2"/>
              <w:jc w:val="center"/>
              <w:rPr>
                <w:sz w:val="20"/>
                <w:szCs w:val="20"/>
                <w:lang w:val="en-US"/>
              </w:rPr>
            </w:pPr>
            <w:r w:rsidRPr="00E80BE8">
              <w:rPr>
                <w:b/>
                <w:sz w:val="20"/>
                <w:szCs w:val="20"/>
                <w:lang w:val="en-US"/>
              </w:rPr>
              <w:t>ASSESSMENT CRITERIA</w:t>
            </w:r>
          </w:p>
        </w:tc>
      </w:tr>
      <w:tr w:rsidR="005F4E76" w:rsidRPr="00E80BE8" w14:paraId="465FD15E"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F9A6C79" w14:textId="77777777" w:rsidR="005F4E76" w:rsidRPr="00E80BE8" w:rsidRDefault="005F4E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2403759" w14:textId="77777777" w:rsidR="005F4E76" w:rsidRPr="00E80BE8" w:rsidRDefault="005F4E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4981F8F" w14:textId="77777777" w:rsidR="005F4E76" w:rsidRPr="00E80BE8" w:rsidRDefault="005F4E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AFF7CB4" w14:textId="77777777" w:rsidR="005F4E76" w:rsidRPr="00E80BE8" w:rsidRDefault="005F4E76" w:rsidP="00C5177E">
            <w:pPr>
              <w:ind w:hanging="2"/>
              <w:jc w:val="center"/>
              <w:rPr>
                <w:sz w:val="20"/>
                <w:szCs w:val="20"/>
                <w:lang w:val="en-US"/>
              </w:rPr>
            </w:pPr>
            <w:r w:rsidRPr="00E80BE8">
              <w:rPr>
                <w:b/>
                <w:sz w:val="20"/>
                <w:szCs w:val="20"/>
                <w:lang w:val="en-US"/>
              </w:rPr>
              <w:t>%</w:t>
            </w:r>
          </w:p>
        </w:tc>
      </w:tr>
      <w:tr w:rsidR="005F4E76" w:rsidRPr="00E80BE8" w14:paraId="4F4098EF"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4EFE407"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20BDB6C" w14:textId="77777777" w:rsidR="005F4E76" w:rsidRPr="00E80BE8" w:rsidRDefault="005F4E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BEDBA3D" w14:textId="77777777" w:rsidR="005F4E76" w:rsidRPr="00AA6BE2" w:rsidRDefault="005F4E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A0EA799" w14:textId="77777777" w:rsidR="005F4E76" w:rsidRPr="00AA6BE2" w:rsidRDefault="005F4E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0D0DF2CB"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C37E86E"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7DCBB7A" w14:textId="77777777" w:rsidR="005F4E76" w:rsidRPr="00E80BE8" w:rsidRDefault="005F4E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A10E002" w14:textId="77777777" w:rsidR="005F4E76" w:rsidRPr="00AA6BE2" w:rsidRDefault="005F4E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46E7868" w14:textId="77777777" w:rsidR="005F4E76" w:rsidRPr="00AA6BE2" w:rsidRDefault="005F4E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F4E76" w:rsidRPr="00E80BE8" w14:paraId="1D4068FA"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281462" w14:textId="77777777" w:rsidR="005F4E76" w:rsidRPr="00E80BE8" w:rsidRDefault="005F4E7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BA2EE1B" w14:textId="77777777" w:rsidR="005F4E76" w:rsidRPr="00E80BE8" w:rsidRDefault="005F4E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xml:space="preserve">Written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495816A" w14:textId="77777777" w:rsidR="005F4E76" w:rsidRPr="00AA6BE2" w:rsidRDefault="005F4E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6927FDF" w14:textId="77777777" w:rsidR="005F4E76" w:rsidRPr="00AA6BE2" w:rsidRDefault="005F4E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3BB845E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B0805ED" w14:textId="77777777" w:rsidR="005F4E76" w:rsidRPr="00E80BE8" w:rsidRDefault="005F4E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DD83D67" w14:textId="77777777" w:rsidR="005F4E76" w:rsidRPr="000E3402" w:rsidRDefault="005F4E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5F4E76" w:rsidRPr="00E80BE8" w14:paraId="3DF78ED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75E6C36" w14:textId="77777777" w:rsidR="005F4E76" w:rsidRPr="00E80BE8" w:rsidRDefault="005F4E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6A1D6B" w14:textId="77777777" w:rsidR="005F4E76" w:rsidRPr="003C1BE1" w:rsidRDefault="005F4E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The scope of this course will be included that historical development, description, importance and basic concepts of plant ecology, soil-plant relations, soil concept in plant biology, effects of soil, climate, water, humid, wind, fire, erosion, geomorphology - topography, grazing and other biotic and abiotic factors on structure, function and biodiversity of plants, effects of plants on ecosystem, effects of ecological changes on structure, function and biodiversity of plants and also specific areas which have special ecology in Turkey and their characteristic plants.</w:t>
            </w:r>
            <w:r>
              <w:rPr>
                <w:sz w:val="20"/>
                <w:szCs w:val="20"/>
              </w:rPr>
              <w:fldChar w:fldCharType="end"/>
            </w:r>
          </w:p>
        </w:tc>
      </w:tr>
      <w:tr w:rsidR="005F4E76" w:rsidRPr="00E80BE8" w14:paraId="31F97541"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D301A22" w14:textId="77777777" w:rsidR="005F4E76" w:rsidRPr="00E80BE8" w:rsidRDefault="005F4E7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9677B7F" w14:textId="77777777" w:rsidR="005F4E76" w:rsidRPr="00897F33" w:rsidRDefault="005F4E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6499F">
              <w:rPr>
                <w:bCs/>
                <w:noProof/>
                <w:sz w:val="20"/>
                <w:szCs w:val="20"/>
              </w:rPr>
              <w:t xml:space="preserve">The aim of this course is to provide comprehending relations between physical and biological factors of environment and plants, realizing effects of interactions between plants and environment and also ecological plant adaptations on structure, function and biodiversity of plants and so comprehending plant-ecology relations by the students. </w:t>
            </w:r>
            <w:r>
              <w:rPr>
                <w:bCs/>
                <w:sz w:val="20"/>
                <w:szCs w:val="20"/>
              </w:rPr>
              <w:fldChar w:fldCharType="end"/>
            </w:r>
          </w:p>
        </w:tc>
      </w:tr>
      <w:tr w:rsidR="005F4E76" w:rsidRPr="00E80BE8" w14:paraId="3B12757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140858" w14:textId="77777777" w:rsidR="005F4E76" w:rsidRPr="00E80BE8" w:rsidRDefault="005F4E7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D90E79D" w14:textId="77777777" w:rsidR="005F4E76" w:rsidRPr="000E3402" w:rsidRDefault="005F4E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 xml:space="preserve">The course provides information on interactions between plants and biotic - abiotic factors and also effects of these interactions on all vital activity of plants by the students. </w:t>
            </w:r>
            <w:r>
              <w:rPr>
                <w:sz w:val="20"/>
                <w:szCs w:val="20"/>
              </w:rPr>
              <w:fldChar w:fldCharType="end"/>
            </w:r>
          </w:p>
        </w:tc>
      </w:tr>
      <w:tr w:rsidR="005F4E76" w:rsidRPr="00E80BE8" w14:paraId="0C3E2D4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30FA45" w14:textId="77777777" w:rsidR="005F4E76" w:rsidRPr="00E80BE8" w:rsidRDefault="005F4E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FE1111" w14:textId="77777777" w:rsidR="005F4E76" w:rsidRPr="0056499F" w:rsidRDefault="005F4E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By the end of this course students will be able to;</w:t>
            </w:r>
          </w:p>
          <w:p w14:paraId="78E19782" w14:textId="77777777" w:rsidR="005F4E76" w:rsidRPr="0056499F" w:rsidRDefault="005F4E76" w:rsidP="00C5177E">
            <w:pPr>
              <w:tabs>
                <w:tab w:val="left" w:pos="7800"/>
              </w:tabs>
              <w:ind w:hanging="2"/>
              <w:rPr>
                <w:noProof/>
                <w:sz w:val="20"/>
                <w:szCs w:val="20"/>
              </w:rPr>
            </w:pPr>
            <w:r w:rsidRPr="0056499F">
              <w:rPr>
                <w:noProof/>
                <w:sz w:val="20"/>
                <w:szCs w:val="20"/>
              </w:rPr>
              <w:t>1. Examine historical development, description, importance and basic concepts of plant ecology.</w:t>
            </w:r>
          </w:p>
          <w:p w14:paraId="017E4A5F" w14:textId="77777777" w:rsidR="005F4E76" w:rsidRPr="0056499F" w:rsidRDefault="005F4E76" w:rsidP="00C5177E">
            <w:pPr>
              <w:tabs>
                <w:tab w:val="left" w:pos="7800"/>
              </w:tabs>
              <w:ind w:hanging="2"/>
              <w:rPr>
                <w:noProof/>
                <w:sz w:val="20"/>
                <w:szCs w:val="20"/>
              </w:rPr>
            </w:pPr>
            <w:r w:rsidRPr="0056499F">
              <w:rPr>
                <w:noProof/>
                <w:sz w:val="20"/>
                <w:szCs w:val="20"/>
              </w:rPr>
              <w:t>2. Comprehend plant-soil relations, soil concept in plant biology and effects of soil on structure, function and diversity of plants.</w:t>
            </w:r>
          </w:p>
          <w:p w14:paraId="64F7C074" w14:textId="77777777" w:rsidR="005F4E76" w:rsidRPr="0056499F" w:rsidRDefault="005F4E76" w:rsidP="00C5177E">
            <w:pPr>
              <w:tabs>
                <w:tab w:val="left" w:pos="7800"/>
              </w:tabs>
              <w:ind w:hanging="2"/>
              <w:rPr>
                <w:noProof/>
                <w:sz w:val="20"/>
                <w:szCs w:val="20"/>
              </w:rPr>
            </w:pPr>
            <w:r w:rsidRPr="0056499F">
              <w:rPr>
                <w:noProof/>
                <w:sz w:val="20"/>
                <w:szCs w:val="20"/>
              </w:rPr>
              <w:t>3. Comprehend effects of climate, water, light, humidity, wind and basic rock on structure, function and diversity of plants.</w:t>
            </w:r>
          </w:p>
          <w:p w14:paraId="0F9F06D9" w14:textId="77777777" w:rsidR="005F4E76" w:rsidRPr="0056499F" w:rsidRDefault="005F4E76" w:rsidP="00C5177E">
            <w:pPr>
              <w:tabs>
                <w:tab w:val="left" w:pos="7800"/>
              </w:tabs>
              <w:ind w:hanging="2"/>
              <w:rPr>
                <w:noProof/>
                <w:sz w:val="20"/>
                <w:szCs w:val="20"/>
              </w:rPr>
            </w:pPr>
            <w:r w:rsidRPr="0056499F">
              <w:rPr>
                <w:noProof/>
                <w:sz w:val="20"/>
                <w:szCs w:val="20"/>
              </w:rPr>
              <w:t>4. Comprehend effects of erosion, geomorphology and topography on structure, function and diversity of plants.</w:t>
            </w:r>
          </w:p>
          <w:p w14:paraId="62D67691" w14:textId="77777777" w:rsidR="005F4E76" w:rsidRPr="0056499F" w:rsidRDefault="005F4E76" w:rsidP="00C5177E">
            <w:pPr>
              <w:tabs>
                <w:tab w:val="left" w:pos="7800"/>
              </w:tabs>
              <w:ind w:hanging="2"/>
              <w:rPr>
                <w:noProof/>
                <w:sz w:val="20"/>
                <w:szCs w:val="20"/>
              </w:rPr>
            </w:pPr>
            <w:r w:rsidRPr="0056499F">
              <w:rPr>
                <w:noProof/>
                <w:sz w:val="20"/>
                <w:szCs w:val="20"/>
              </w:rPr>
              <w:t>5. Comprehend effects of animals, grazing and other biotic-abiotic factors on structure, function and diversity of plants.</w:t>
            </w:r>
          </w:p>
          <w:p w14:paraId="588F7A4E" w14:textId="77777777" w:rsidR="005F4E76" w:rsidRPr="0056499F" w:rsidRDefault="005F4E76" w:rsidP="00C5177E">
            <w:pPr>
              <w:tabs>
                <w:tab w:val="left" w:pos="7800"/>
              </w:tabs>
              <w:ind w:hanging="2"/>
              <w:rPr>
                <w:noProof/>
                <w:sz w:val="20"/>
                <w:szCs w:val="20"/>
              </w:rPr>
            </w:pPr>
            <w:r w:rsidRPr="0056499F">
              <w:rPr>
                <w:noProof/>
                <w:sz w:val="20"/>
                <w:szCs w:val="20"/>
              </w:rPr>
              <w:t>6. Comment on effects of plants on ecosystem.</w:t>
            </w:r>
          </w:p>
          <w:p w14:paraId="1353F62E" w14:textId="77777777" w:rsidR="005F4E76" w:rsidRPr="0056499F" w:rsidRDefault="005F4E76" w:rsidP="00C5177E">
            <w:pPr>
              <w:tabs>
                <w:tab w:val="left" w:pos="7800"/>
              </w:tabs>
              <w:ind w:hanging="2"/>
              <w:rPr>
                <w:noProof/>
                <w:sz w:val="20"/>
                <w:szCs w:val="20"/>
              </w:rPr>
            </w:pPr>
            <w:r w:rsidRPr="0056499F">
              <w:rPr>
                <w:noProof/>
                <w:sz w:val="20"/>
                <w:szCs w:val="20"/>
              </w:rPr>
              <w:lastRenderedPageBreak/>
              <w:t>7. Discuss effects of ecological changes on structure, function and diversity of plants.</w:t>
            </w:r>
          </w:p>
          <w:p w14:paraId="1717EF25" w14:textId="77777777" w:rsidR="005F4E76" w:rsidRPr="000E3402" w:rsidRDefault="005F4E76" w:rsidP="00C5177E">
            <w:pPr>
              <w:tabs>
                <w:tab w:val="left" w:pos="7800"/>
              </w:tabs>
              <w:ind w:hanging="2"/>
            </w:pPr>
            <w:r w:rsidRPr="0056499F">
              <w:rPr>
                <w:noProof/>
                <w:sz w:val="20"/>
                <w:szCs w:val="20"/>
              </w:rPr>
              <w:t>8. Comprehend specific areas which have special ecology in Turkey and their characteristic plants.</w:t>
            </w:r>
            <w:r>
              <w:rPr>
                <w:sz w:val="20"/>
                <w:szCs w:val="20"/>
              </w:rPr>
              <w:fldChar w:fldCharType="end"/>
            </w:r>
          </w:p>
        </w:tc>
      </w:tr>
      <w:tr w:rsidR="005F4E76" w:rsidRPr="00E80BE8" w14:paraId="0DE2873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85B66D7" w14:textId="77777777" w:rsidR="005F4E76" w:rsidRPr="00E80BE8" w:rsidRDefault="005F4E76"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585177A" w14:textId="77777777" w:rsidR="005F4E76" w:rsidRPr="007E45A2" w:rsidRDefault="005F4E7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6499F">
              <w:rPr>
                <w:b w:val="0"/>
                <w:noProof/>
                <w:sz w:val="20"/>
                <w:szCs w:val="20"/>
              </w:rPr>
              <w:t xml:space="preserve">Emberger, L vd., 1967, Code Pour le Relevé Méthodique de la Végétation et du Milieu, CNRS, Paris. </w:t>
            </w:r>
            <w:r>
              <w:rPr>
                <w:b w:val="0"/>
                <w:sz w:val="20"/>
                <w:szCs w:val="20"/>
              </w:rPr>
              <w:fldChar w:fldCharType="end"/>
            </w:r>
          </w:p>
        </w:tc>
      </w:tr>
      <w:tr w:rsidR="005F4E76" w:rsidRPr="00E80BE8" w14:paraId="4A651A76"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698E50" w14:textId="77777777" w:rsidR="005F4E76" w:rsidRPr="00E80BE8" w:rsidRDefault="005F4E7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856449" w14:textId="77777777" w:rsidR="005F4E76" w:rsidRPr="00CF7BB9" w:rsidRDefault="005F4E76"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56499F">
              <w:rPr>
                <w:b w:val="0"/>
                <w:bCs w:val="0"/>
                <w:noProof/>
                <w:sz w:val="20"/>
                <w:szCs w:val="20"/>
              </w:rPr>
              <w:t xml:space="preserve">Gemici, Y, 2004, Genetik Çeşitliliğin Yerinde Korunması Survey Envanter Kursu Notları, Akçay, Edremit. Kılınç, M, 2005, Bitki Sosyolojisi (Vejetasyon Bilimi), Palme Yayıncılık, Ankara. Kılınç, M, Kutbay, HG, Yalçın, E, Bilgin, A., 2006, Bitki Ekolojisi ve Bitki Sosyolojisi Uygulamaları, Palme Yayıncılık, Ankara. </w:t>
            </w:r>
            <w:r>
              <w:rPr>
                <w:b w:val="0"/>
                <w:bCs w:val="0"/>
                <w:sz w:val="20"/>
                <w:szCs w:val="20"/>
              </w:rPr>
              <w:fldChar w:fldCharType="end"/>
            </w:r>
          </w:p>
        </w:tc>
      </w:tr>
      <w:tr w:rsidR="005F4E76" w:rsidRPr="00E80BE8" w14:paraId="743268DA"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3B507D2" w14:textId="77777777" w:rsidR="005F4E76" w:rsidRPr="00E80BE8" w:rsidRDefault="005F4E7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F9CCCA" w14:textId="77777777" w:rsidR="005F4E76" w:rsidRPr="000E3402" w:rsidRDefault="005F4E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Computer and projection</w:t>
            </w:r>
            <w:r>
              <w:rPr>
                <w:sz w:val="20"/>
                <w:szCs w:val="20"/>
              </w:rPr>
              <w:fldChar w:fldCharType="end"/>
            </w:r>
          </w:p>
        </w:tc>
      </w:tr>
    </w:tbl>
    <w:p w14:paraId="4CED5C9E" w14:textId="77777777" w:rsidR="005F4E76" w:rsidRPr="00E80BE8" w:rsidRDefault="005F4E76">
      <w:pPr>
        <w:ind w:hanging="2"/>
        <w:rPr>
          <w:sz w:val="18"/>
          <w:szCs w:val="18"/>
          <w:lang w:val="en-US"/>
        </w:rPr>
      </w:pPr>
    </w:p>
    <w:tbl>
      <w:tblPr>
        <w:tblpPr w:leftFromText="141" w:rightFromText="141" w:vertAnchor="text" w:horzAnchor="margin" w:tblpY="261"/>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32081D32" w14:textId="77777777" w:rsidTr="005F4E76">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B525EB5" w14:textId="77777777" w:rsidR="005F4E76" w:rsidRPr="00E80BE8" w:rsidRDefault="005F4E76" w:rsidP="005F4E76">
            <w:pPr>
              <w:ind w:hanging="2"/>
              <w:jc w:val="center"/>
              <w:rPr>
                <w:sz w:val="22"/>
                <w:szCs w:val="22"/>
                <w:lang w:val="en-US"/>
              </w:rPr>
            </w:pPr>
            <w:r w:rsidRPr="00E80BE8">
              <w:rPr>
                <w:b/>
                <w:sz w:val="22"/>
                <w:szCs w:val="22"/>
                <w:lang w:val="en-US"/>
              </w:rPr>
              <w:t>COURSE SYLLABUS</w:t>
            </w:r>
          </w:p>
        </w:tc>
      </w:tr>
      <w:tr w:rsidR="005F4E76" w:rsidRPr="00E80BE8" w14:paraId="69C29327" w14:textId="77777777" w:rsidTr="005F4E76">
        <w:tc>
          <w:tcPr>
            <w:tcW w:w="1169" w:type="dxa"/>
            <w:tcBorders>
              <w:top w:val="single" w:sz="6" w:space="0" w:color="000000"/>
              <w:left w:val="single" w:sz="12" w:space="0" w:color="000000"/>
              <w:bottom w:val="single" w:sz="6" w:space="0" w:color="000000"/>
              <w:right w:val="single" w:sz="6" w:space="0" w:color="000000"/>
            </w:tcBorders>
          </w:tcPr>
          <w:p w14:paraId="7C54E007" w14:textId="77777777" w:rsidR="005F4E76" w:rsidRPr="00E80BE8" w:rsidRDefault="005F4E76" w:rsidP="005F4E7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F2356B7" w14:textId="77777777" w:rsidR="005F4E76" w:rsidRPr="00E80BE8" w:rsidRDefault="005F4E76" w:rsidP="005F4E76">
            <w:pPr>
              <w:ind w:hanging="2"/>
              <w:rPr>
                <w:sz w:val="22"/>
                <w:szCs w:val="22"/>
                <w:lang w:val="en-US"/>
              </w:rPr>
            </w:pPr>
            <w:r w:rsidRPr="00E80BE8">
              <w:rPr>
                <w:b/>
                <w:sz w:val="22"/>
                <w:szCs w:val="22"/>
                <w:lang w:val="en-US"/>
              </w:rPr>
              <w:t xml:space="preserve">TOPICS </w:t>
            </w:r>
          </w:p>
        </w:tc>
      </w:tr>
      <w:tr w:rsidR="005F4E76" w:rsidRPr="00E80BE8" w14:paraId="52F5E959"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689435DA" w14:textId="77777777" w:rsidR="005F4E76" w:rsidRPr="00E80BE8" w:rsidRDefault="005F4E76" w:rsidP="005F4E76">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18E2E19C" w14:textId="77777777" w:rsidR="005F4E76" w:rsidRPr="00630D1D" w:rsidRDefault="005F4E76" w:rsidP="005F4E76">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499F">
              <w:rPr>
                <w:noProof/>
                <w:sz w:val="20"/>
                <w:szCs w:val="20"/>
              </w:rPr>
              <w:t>Historical development, description, importance and basic concepts of plant ecology.</w:t>
            </w:r>
            <w:r w:rsidRPr="00630D1D">
              <w:rPr>
                <w:sz w:val="20"/>
                <w:szCs w:val="20"/>
              </w:rPr>
              <w:fldChar w:fldCharType="end"/>
            </w:r>
          </w:p>
        </w:tc>
      </w:tr>
      <w:tr w:rsidR="005F4E76" w:rsidRPr="00E80BE8" w14:paraId="53FB32D6"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3F05E6B4" w14:textId="77777777" w:rsidR="005F4E76" w:rsidRPr="00E80BE8" w:rsidRDefault="005F4E76" w:rsidP="005F4E76">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0706C64" w14:textId="77777777" w:rsidR="005F4E76" w:rsidRPr="00630D1D" w:rsidRDefault="005F4E76" w:rsidP="005F4E76">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499F">
              <w:rPr>
                <w:noProof/>
                <w:sz w:val="20"/>
                <w:szCs w:val="20"/>
              </w:rPr>
              <w:t>Soil-plant relations, soil concept in plant biology</w:t>
            </w:r>
            <w:r w:rsidRPr="00630D1D">
              <w:rPr>
                <w:sz w:val="20"/>
                <w:szCs w:val="20"/>
              </w:rPr>
              <w:fldChar w:fldCharType="end"/>
            </w:r>
          </w:p>
        </w:tc>
      </w:tr>
      <w:tr w:rsidR="005F4E76" w:rsidRPr="00E80BE8" w14:paraId="3BAFC6D9"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66DA14E8" w14:textId="77777777" w:rsidR="005F4E76" w:rsidRPr="00E80BE8" w:rsidRDefault="005F4E76" w:rsidP="005F4E76">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5760E7F7" w14:textId="77777777" w:rsidR="005F4E76" w:rsidRPr="00630D1D" w:rsidRDefault="005F4E76" w:rsidP="005F4E76">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499F">
              <w:rPr>
                <w:noProof/>
                <w:sz w:val="20"/>
                <w:szCs w:val="20"/>
              </w:rPr>
              <w:t>Effects of soilon structure, function and biodiversity of plants.</w:t>
            </w:r>
            <w:r w:rsidRPr="00630D1D">
              <w:rPr>
                <w:sz w:val="20"/>
                <w:szCs w:val="20"/>
              </w:rPr>
              <w:fldChar w:fldCharType="end"/>
            </w:r>
          </w:p>
        </w:tc>
      </w:tr>
      <w:tr w:rsidR="005F4E76" w:rsidRPr="00E80BE8" w14:paraId="31C901CA"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616C3DAF" w14:textId="77777777" w:rsidR="005F4E76" w:rsidRPr="00E80BE8" w:rsidRDefault="005F4E76" w:rsidP="005F4E76">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10874E06" w14:textId="77777777" w:rsidR="005F4E76" w:rsidRPr="00630D1D" w:rsidRDefault="005F4E76" w:rsidP="005F4E76">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499F">
              <w:rPr>
                <w:noProof/>
                <w:sz w:val="20"/>
                <w:szCs w:val="20"/>
              </w:rPr>
              <w:t>Effects of cliamte and water on structure, function and biodiversity of plants.</w:t>
            </w:r>
            <w:r w:rsidRPr="00630D1D">
              <w:rPr>
                <w:sz w:val="20"/>
                <w:szCs w:val="20"/>
              </w:rPr>
              <w:fldChar w:fldCharType="end"/>
            </w:r>
          </w:p>
        </w:tc>
      </w:tr>
      <w:tr w:rsidR="005F4E76" w:rsidRPr="00E80BE8" w14:paraId="4FF0FAF3"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07567269" w14:textId="77777777" w:rsidR="005F4E76" w:rsidRPr="00E80BE8" w:rsidRDefault="005F4E76" w:rsidP="005F4E76">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A6FD953" w14:textId="77777777" w:rsidR="005F4E76" w:rsidRPr="00630D1D" w:rsidRDefault="005F4E76" w:rsidP="005F4E76">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Effects of light and humidity on structure, function and biodiversity of plants.</w:t>
            </w:r>
            <w:r>
              <w:rPr>
                <w:sz w:val="20"/>
                <w:szCs w:val="20"/>
              </w:rPr>
              <w:fldChar w:fldCharType="end"/>
            </w:r>
          </w:p>
        </w:tc>
      </w:tr>
      <w:tr w:rsidR="005F4E76" w:rsidRPr="00E80BE8" w14:paraId="07109509"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6AD82626" w14:textId="77777777" w:rsidR="005F4E76" w:rsidRPr="00E80BE8" w:rsidRDefault="005F4E76" w:rsidP="005F4E76">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013C72E6" w14:textId="77777777" w:rsidR="005F4E76" w:rsidRPr="00630D1D" w:rsidRDefault="005F4E76" w:rsidP="005F4E76">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Effects of light and humidity on structure, function and biodiversity of plants.</w:t>
            </w:r>
            <w:r>
              <w:rPr>
                <w:sz w:val="20"/>
                <w:szCs w:val="20"/>
              </w:rPr>
              <w:fldChar w:fldCharType="end"/>
            </w:r>
          </w:p>
        </w:tc>
      </w:tr>
      <w:tr w:rsidR="005F4E76" w:rsidRPr="00E80BE8" w14:paraId="253FA0E8"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22322595" w14:textId="77777777" w:rsidR="005F4E76" w:rsidRPr="00E80BE8" w:rsidRDefault="005F4E76" w:rsidP="005F4E76">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8D883A7" w14:textId="77777777" w:rsidR="005F4E76" w:rsidRPr="00630D1D" w:rsidRDefault="005F4E76" w:rsidP="005F4E76">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Effects of light and humidity on structure, function and biodiversity of plants.</w:t>
            </w:r>
            <w:r>
              <w:rPr>
                <w:sz w:val="20"/>
                <w:szCs w:val="20"/>
              </w:rPr>
              <w:fldChar w:fldCharType="end"/>
            </w:r>
          </w:p>
        </w:tc>
      </w:tr>
      <w:tr w:rsidR="005F4E76" w:rsidRPr="00E80BE8" w14:paraId="53446E1D" w14:textId="77777777" w:rsidTr="005F4E76">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50CB07C" w14:textId="77777777" w:rsidR="005F4E76" w:rsidRPr="00E80BE8" w:rsidRDefault="005F4E76" w:rsidP="005F4E76">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22DB5479" w14:textId="77777777" w:rsidR="005F4E76" w:rsidRPr="00E80BE8" w:rsidRDefault="005F4E76" w:rsidP="005F4E76">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Effects of wind on structure, function and biodiversity of plants.</w:t>
            </w:r>
            <w:r>
              <w:rPr>
                <w:sz w:val="20"/>
                <w:szCs w:val="20"/>
              </w:rPr>
              <w:fldChar w:fldCharType="end"/>
            </w:r>
            <w:r w:rsidRPr="00E80BE8">
              <w:rPr>
                <w:sz w:val="20"/>
                <w:szCs w:val="20"/>
                <w:lang w:val="en-US"/>
              </w:rPr>
              <w:t xml:space="preserve"> (Exam)</w:t>
            </w:r>
          </w:p>
        </w:tc>
      </w:tr>
      <w:tr w:rsidR="005F4E76" w:rsidRPr="00E80BE8" w14:paraId="55252ABC"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0341254E" w14:textId="77777777" w:rsidR="005F4E76" w:rsidRPr="00E80BE8" w:rsidRDefault="005F4E76" w:rsidP="005F4E76">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540E1D9" w14:textId="77777777" w:rsidR="005F4E76" w:rsidRPr="00630D1D" w:rsidRDefault="005F4E76" w:rsidP="005F4E76">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499F">
              <w:rPr>
                <w:noProof/>
                <w:sz w:val="20"/>
                <w:szCs w:val="20"/>
              </w:rPr>
              <w:t>Effects of wind on structure, function and biodiversity of plants.</w:t>
            </w:r>
            <w:r w:rsidRPr="00630D1D">
              <w:rPr>
                <w:sz w:val="20"/>
                <w:szCs w:val="20"/>
              </w:rPr>
              <w:fldChar w:fldCharType="end"/>
            </w:r>
          </w:p>
        </w:tc>
      </w:tr>
      <w:tr w:rsidR="005F4E76" w:rsidRPr="00E80BE8" w14:paraId="435EB142"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0DE54418" w14:textId="77777777" w:rsidR="005F4E76" w:rsidRPr="00E80BE8" w:rsidRDefault="005F4E76" w:rsidP="005F4E76">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2F71FF5F" w14:textId="77777777" w:rsidR="005F4E76" w:rsidRPr="00630D1D" w:rsidRDefault="005F4E76" w:rsidP="005F4E76">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499F">
              <w:rPr>
                <w:noProof/>
                <w:sz w:val="20"/>
                <w:szCs w:val="20"/>
              </w:rPr>
              <w:t>Effects of basic rock on structure, function and biodiversity of plants.</w:t>
            </w:r>
            <w:r w:rsidRPr="00630D1D">
              <w:rPr>
                <w:sz w:val="20"/>
                <w:szCs w:val="20"/>
              </w:rPr>
              <w:fldChar w:fldCharType="end"/>
            </w:r>
          </w:p>
        </w:tc>
      </w:tr>
      <w:tr w:rsidR="005F4E76" w:rsidRPr="00E80BE8" w14:paraId="40D15476"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22C31156" w14:textId="77777777" w:rsidR="005F4E76" w:rsidRPr="00E80BE8" w:rsidRDefault="005F4E76" w:rsidP="005F4E76">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07CDA59" w14:textId="77777777" w:rsidR="005F4E76" w:rsidRPr="00630D1D" w:rsidRDefault="005F4E76" w:rsidP="005F4E76">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499F">
              <w:rPr>
                <w:noProof/>
                <w:sz w:val="20"/>
                <w:szCs w:val="20"/>
              </w:rPr>
              <w:t>Effects of fire, erosion, geomorphology - topography on structure, function and biodiversity of plants. Effects of animals, grazing and other biotic and abiotic factors on structure, function and biodiversity of plants.</w:t>
            </w:r>
            <w:r w:rsidRPr="00630D1D">
              <w:rPr>
                <w:sz w:val="20"/>
                <w:szCs w:val="20"/>
              </w:rPr>
              <w:fldChar w:fldCharType="end"/>
            </w:r>
          </w:p>
        </w:tc>
      </w:tr>
      <w:tr w:rsidR="005F4E76" w:rsidRPr="00E80BE8" w14:paraId="4DAD315A"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39A1FB53" w14:textId="77777777" w:rsidR="005F4E76" w:rsidRPr="00E80BE8" w:rsidRDefault="005F4E76" w:rsidP="005F4E76">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16336B6F" w14:textId="77777777" w:rsidR="005F4E76" w:rsidRPr="00630D1D" w:rsidRDefault="005F4E76" w:rsidP="005F4E76">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499F">
              <w:rPr>
                <w:noProof/>
                <w:sz w:val="20"/>
                <w:szCs w:val="20"/>
              </w:rPr>
              <w:t>Effects of animals, grazing and other biotic and abiotic factors on structure, function and biodiversity of plants. Effects of plants on ecosystem.</w:t>
            </w:r>
            <w:r w:rsidRPr="00630D1D">
              <w:rPr>
                <w:sz w:val="20"/>
                <w:szCs w:val="20"/>
              </w:rPr>
              <w:fldChar w:fldCharType="end"/>
            </w:r>
          </w:p>
        </w:tc>
      </w:tr>
      <w:tr w:rsidR="005F4E76" w:rsidRPr="00E80BE8" w14:paraId="35100247"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084B3419" w14:textId="77777777" w:rsidR="005F4E76" w:rsidRPr="00E80BE8" w:rsidRDefault="005F4E76" w:rsidP="005F4E76">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481A53DC" w14:textId="77777777" w:rsidR="005F4E76" w:rsidRPr="00630D1D" w:rsidRDefault="005F4E76" w:rsidP="005F4E76">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Effects of ecological changes on structure, function and biodiversity of plants.</w:t>
            </w:r>
            <w:r>
              <w:rPr>
                <w:sz w:val="20"/>
                <w:szCs w:val="20"/>
              </w:rPr>
              <w:fldChar w:fldCharType="end"/>
            </w:r>
          </w:p>
        </w:tc>
      </w:tr>
      <w:tr w:rsidR="005F4E76" w:rsidRPr="00E80BE8" w14:paraId="296A3929" w14:textId="77777777" w:rsidTr="005F4E76">
        <w:tc>
          <w:tcPr>
            <w:tcW w:w="1169" w:type="dxa"/>
            <w:tcBorders>
              <w:top w:val="single" w:sz="6" w:space="0" w:color="000000"/>
              <w:left w:val="single" w:sz="12" w:space="0" w:color="000000"/>
              <w:bottom w:val="single" w:sz="6" w:space="0" w:color="000000"/>
              <w:right w:val="single" w:sz="6" w:space="0" w:color="000000"/>
            </w:tcBorders>
            <w:vAlign w:val="center"/>
          </w:tcPr>
          <w:p w14:paraId="42343216" w14:textId="77777777" w:rsidR="005F4E76" w:rsidRPr="00E80BE8" w:rsidRDefault="005F4E76" w:rsidP="005F4E76">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67725D17" w14:textId="77777777" w:rsidR="005F4E76" w:rsidRPr="00630D1D" w:rsidRDefault="005F4E76" w:rsidP="005F4E76">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6499F">
              <w:rPr>
                <w:noProof/>
                <w:sz w:val="20"/>
                <w:szCs w:val="20"/>
              </w:rPr>
              <w:t>Specific areas which have special ecology in Turkey and their characteristic plants.</w:t>
            </w:r>
            <w:r>
              <w:rPr>
                <w:sz w:val="20"/>
                <w:szCs w:val="20"/>
              </w:rPr>
              <w:fldChar w:fldCharType="end"/>
            </w:r>
          </w:p>
        </w:tc>
      </w:tr>
      <w:tr w:rsidR="005F4E76" w:rsidRPr="00E80BE8" w14:paraId="051B16FC" w14:textId="77777777" w:rsidTr="005F4E76">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6B1FB2C2" w14:textId="77777777" w:rsidR="005F4E76" w:rsidRPr="00E80BE8" w:rsidRDefault="005F4E76" w:rsidP="005F4E7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3A19A6A7" w14:textId="77777777" w:rsidR="005F4E76" w:rsidRPr="00E80BE8" w:rsidRDefault="005F4E76" w:rsidP="005F4E76">
            <w:pPr>
              <w:ind w:hanging="2"/>
              <w:rPr>
                <w:sz w:val="20"/>
                <w:szCs w:val="20"/>
                <w:lang w:val="en-US"/>
              </w:rPr>
            </w:pPr>
            <w:r w:rsidRPr="00E80BE8">
              <w:rPr>
                <w:sz w:val="20"/>
                <w:szCs w:val="20"/>
                <w:lang w:val="en-US"/>
              </w:rPr>
              <w:t xml:space="preserve"> FİNAL EXAM</w:t>
            </w:r>
          </w:p>
        </w:tc>
      </w:tr>
    </w:tbl>
    <w:p w14:paraId="4907091E"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2DF59712" w14:textId="77777777" w:rsidR="005F4E76" w:rsidRPr="00E80BE8" w:rsidRDefault="005F4E76">
      <w:pPr>
        <w:widowControl w:val="0"/>
        <w:spacing w:line="276" w:lineRule="auto"/>
        <w:ind w:hanging="2"/>
        <w:rPr>
          <w:sz w:val="18"/>
          <w:szCs w:val="18"/>
          <w:lang w:val="en-US"/>
        </w:rPr>
      </w:pPr>
    </w:p>
    <w:p w14:paraId="12A30856" w14:textId="77777777" w:rsidR="005F4E76" w:rsidRPr="00E80BE8" w:rsidRDefault="005F4E76">
      <w:pPr>
        <w:ind w:hanging="2"/>
        <w:rPr>
          <w:sz w:val="16"/>
          <w:szCs w:val="16"/>
          <w:lang w:val="en-US"/>
        </w:rPr>
      </w:pPr>
    </w:p>
    <w:p w14:paraId="13838012" w14:textId="77777777" w:rsidR="005F4E76" w:rsidRPr="00E80BE8" w:rsidRDefault="005F4E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07AD6B00"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6D4E830" w14:textId="77777777" w:rsidR="005F4E76" w:rsidRPr="00E80BE8" w:rsidRDefault="005F4E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20DC5560" w14:textId="77777777" w:rsidR="005F4E76" w:rsidRPr="00E80BE8" w:rsidRDefault="005F4E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FC418D8" w14:textId="77777777" w:rsidR="005F4E76" w:rsidRPr="00E80BE8" w:rsidRDefault="005F4E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0F9EF8F" w14:textId="77777777" w:rsidR="005F4E76" w:rsidRPr="00E80BE8" w:rsidRDefault="005F4E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F6819A9" w14:textId="77777777" w:rsidR="005F4E76" w:rsidRPr="00E80BE8" w:rsidRDefault="005F4E76">
            <w:pPr>
              <w:ind w:hanging="2"/>
              <w:jc w:val="center"/>
              <w:rPr>
                <w:sz w:val="22"/>
                <w:szCs w:val="22"/>
                <w:lang w:val="en-US"/>
              </w:rPr>
            </w:pPr>
            <w:r w:rsidRPr="00E80BE8">
              <w:rPr>
                <w:b/>
                <w:sz w:val="22"/>
                <w:szCs w:val="22"/>
                <w:lang w:val="en-US"/>
              </w:rPr>
              <w:t>1</w:t>
            </w:r>
          </w:p>
        </w:tc>
      </w:tr>
      <w:tr w:rsidR="005F4E76" w:rsidRPr="00E80BE8" w14:paraId="3F39D70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EE8331" w14:textId="77777777" w:rsidR="005F4E76" w:rsidRPr="00E80BE8" w:rsidRDefault="005F4E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32BBE60" w14:textId="77777777" w:rsidR="005F4E76" w:rsidRPr="00E80BE8" w:rsidRDefault="005F4E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0333EF8" w14:textId="77777777" w:rsidR="005F4E76" w:rsidRPr="000E3402" w:rsidRDefault="005F4E7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9037E9F" w14:textId="77777777" w:rsidR="005F4E76" w:rsidRPr="000E3402" w:rsidRDefault="005F4E7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61D5B06" w14:textId="77777777" w:rsidR="005F4E76" w:rsidRPr="000E3402" w:rsidRDefault="005F4E7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BF1A04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FB56A7" w14:textId="77777777" w:rsidR="005F4E76" w:rsidRPr="00E80BE8" w:rsidRDefault="005F4E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D380B1A" w14:textId="77777777" w:rsidR="005F4E76" w:rsidRPr="00E80BE8" w:rsidRDefault="005F4E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A0EB464" w14:textId="77777777" w:rsidR="005F4E76" w:rsidRPr="000E3402" w:rsidRDefault="005F4E76"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2B5944" w14:textId="77777777" w:rsidR="005F4E76" w:rsidRPr="000E3402" w:rsidRDefault="005F4E76"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0C3FA0" w14:textId="77777777" w:rsidR="005F4E76" w:rsidRPr="000E3402" w:rsidRDefault="005F4E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FDA279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9DFA97" w14:textId="77777777" w:rsidR="005F4E76" w:rsidRPr="00E80BE8" w:rsidRDefault="005F4E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AA33AF0" w14:textId="77777777" w:rsidR="005F4E76" w:rsidRPr="00E80BE8" w:rsidRDefault="005F4E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318D8FD" w14:textId="77777777" w:rsidR="005F4E76" w:rsidRPr="000E3402" w:rsidRDefault="005F4E7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49268C" w14:textId="77777777" w:rsidR="005F4E76" w:rsidRPr="000E3402" w:rsidRDefault="005F4E7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588B06" w14:textId="77777777" w:rsidR="005F4E76" w:rsidRPr="000E3402" w:rsidRDefault="005F4E7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8914F6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2CBCF7" w14:textId="77777777" w:rsidR="005F4E76" w:rsidRPr="00E80BE8" w:rsidRDefault="005F4E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25A4105" w14:textId="77777777" w:rsidR="005F4E76" w:rsidRPr="00E80BE8" w:rsidRDefault="005F4E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B7D4F3B" w14:textId="77777777" w:rsidR="005F4E76" w:rsidRPr="000E3402" w:rsidRDefault="005F4E7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557249" w14:textId="77777777" w:rsidR="005F4E76" w:rsidRPr="000E3402" w:rsidRDefault="005F4E7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0E2AEC" w14:textId="77777777" w:rsidR="005F4E76" w:rsidRPr="000E3402" w:rsidRDefault="005F4E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38BC0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9F76E3" w14:textId="77777777" w:rsidR="005F4E76" w:rsidRPr="00E80BE8" w:rsidRDefault="005F4E7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5A0A7D9" w14:textId="77777777" w:rsidR="005F4E76" w:rsidRPr="00E80BE8" w:rsidRDefault="005F4E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F541150" w14:textId="77777777" w:rsidR="005F4E76" w:rsidRPr="000E3402" w:rsidRDefault="005F4E7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290FF7" w14:textId="77777777" w:rsidR="005F4E76" w:rsidRPr="000E3402" w:rsidRDefault="005F4E7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5651C5" w14:textId="77777777" w:rsidR="005F4E76" w:rsidRPr="000E3402" w:rsidRDefault="005F4E7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F2310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6A37C3" w14:textId="77777777" w:rsidR="005F4E76" w:rsidRPr="00E80BE8" w:rsidRDefault="005F4E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CE9E1B2" w14:textId="77777777" w:rsidR="005F4E76" w:rsidRPr="00E80BE8" w:rsidRDefault="005F4E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38449CC" w14:textId="77777777" w:rsidR="005F4E76" w:rsidRPr="000E3402" w:rsidRDefault="005F4E7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0FF2BF" w14:textId="77777777" w:rsidR="005F4E76" w:rsidRPr="000E3402" w:rsidRDefault="005F4E7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E068D9" w14:textId="77777777" w:rsidR="005F4E76" w:rsidRPr="000E3402" w:rsidRDefault="005F4E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A8EE06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2B4D37" w14:textId="77777777" w:rsidR="005F4E76" w:rsidRPr="00E80BE8" w:rsidRDefault="005F4E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B3DFAF2" w14:textId="77777777" w:rsidR="005F4E76" w:rsidRPr="00E80BE8" w:rsidRDefault="005F4E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3D0BFB9" w14:textId="77777777" w:rsidR="005F4E76" w:rsidRPr="000E3402" w:rsidRDefault="005F4E7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A5803AF" w14:textId="77777777" w:rsidR="005F4E76" w:rsidRPr="000E3402" w:rsidRDefault="005F4E7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92247E" w14:textId="77777777" w:rsidR="005F4E76" w:rsidRPr="000E3402" w:rsidRDefault="005F4E7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F94441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436ED1" w14:textId="77777777" w:rsidR="005F4E76" w:rsidRPr="00E80BE8" w:rsidRDefault="005F4E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3FEFF85" w14:textId="77777777" w:rsidR="005F4E76" w:rsidRPr="00E80BE8" w:rsidRDefault="005F4E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89D88FA" w14:textId="77777777" w:rsidR="005F4E76" w:rsidRPr="000E3402" w:rsidRDefault="005F4E7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9CBBBB" w14:textId="77777777" w:rsidR="005F4E76" w:rsidRPr="000E3402" w:rsidRDefault="005F4E7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DAD7C4" w14:textId="77777777" w:rsidR="005F4E76" w:rsidRPr="000E3402" w:rsidRDefault="005F4E7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B0B4C6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604B737" w14:textId="77777777" w:rsidR="005F4E76" w:rsidRPr="00E80BE8" w:rsidRDefault="005F4E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DF58DCD" w14:textId="77777777" w:rsidR="005F4E76" w:rsidRPr="00E80BE8" w:rsidRDefault="005F4E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04DBCA1" w14:textId="77777777" w:rsidR="005F4E76" w:rsidRPr="000E3402" w:rsidRDefault="005F4E7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4A2716" w14:textId="77777777" w:rsidR="005F4E76" w:rsidRPr="000E3402" w:rsidRDefault="005F4E7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CA2C1D" w14:textId="77777777" w:rsidR="005F4E76" w:rsidRPr="000E3402" w:rsidRDefault="005F4E7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8F98D8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7F96B0"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8C4B468" w14:textId="77777777" w:rsidR="005F4E76" w:rsidRPr="00E80BE8" w:rsidRDefault="005F4E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D49C4C9" w14:textId="77777777" w:rsidR="005F4E76" w:rsidRPr="000E3402" w:rsidRDefault="005F4E7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0F260B" w14:textId="77777777" w:rsidR="005F4E76" w:rsidRPr="000E3402" w:rsidRDefault="005F4E7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33315E" w14:textId="77777777" w:rsidR="005F4E76" w:rsidRPr="000E3402" w:rsidRDefault="005F4E7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AE5EB2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8B87972"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817E3BA" w14:textId="77777777" w:rsidR="005F4E76" w:rsidRPr="00E80BE8" w:rsidRDefault="005F4E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7884430" w14:textId="77777777" w:rsidR="005F4E76" w:rsidRPr="000E3402" w:rsidRDefault="005F4E7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ACDBAD" w14:textId="77777777" w:rsidR="005F4E76" w:rsidRPr="000E3402" w:rsidRDefault="005F4E7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744774" w14:textId="77777777" w:rsidR="005F4E76" w:rsidRPr="000E3402" w:rsidRDefault="005F4E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74A2D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7C2CD5"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3D0E183" w14:textId="77777777" w:rsidR="005F4E76" w:rsidRPr="00E80BE8" w:rsidRDefault="005F4E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F683B47" w14:textId="77777777" w:rsidR="005F4E76" w:rsidRDefault="005F4E7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B6E0B9" w14:textId="77777777" w:rsidR="005F4E76" w:rsidRDefault="005F4E7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D7C916" w14:textId="77777777" w:rsidR="005F4E76" w:rsidRDefault="005F4E7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55D8C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BE9A86"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23AE94A" w14:textId="77777777" w:rsidR="005F4E76" w:rsidRPr="00E80BE8" w:rsidRDefault="005F4E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91470DB" w14:textId="77777777" w:rsidR="005F4E76" w:rsidRDefault="005F4E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3A6B82" w14:textId="77777777" w:rsidR="005F4E76" w:rsidRDefault="005F4E7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3B2DEC" w14:textId="77777777" w:rsidR="005F4E76" w:rsidRDefault="005F4E7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6574E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E21030"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B93D74E" w14:textId="77777777" w:rsidR="005F4E76" w:rsidRPr="00E80BE8" w:rsidRDefault="005F4E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1B7AB52" w14:textId="77777777" w:rsidR="005F4E76" w:rsidRDefault="005F4E7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34366A" w14:textId="77777777" w:rsidR="005F4E76" w:rsidRDefault="005F4E76"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18613D" w14:textId="77777777" w:rsidR="005F4E76" w:rsidRDefault="005F4E76"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607F2C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5F1F91" w14:textId="77777777" w:rsidR="005F4E76" w:rsidRPr="00E80BE8" w:rsidRDefault="005F4E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24AC3E3" w14:textId="77777777" w:rsidR="005F4E76" w:rsidRPr="00E80BE8" w:rsidRDefault="005F4E7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9499682" w14:textId="77777777" w:rsidR="005F4E76" w:rsidRDefault="005F4E7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1FD828" w14:textId="77777777" w:rsidR="005F4E76" w:rsidRDefault="005F4E7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B47C0E" w14:textId="77777777" w:rsidR="005F4E76" w:rsidRDefault="005F4E7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494ABAA"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9F9F0B9" w14:textId="77777777" w:rsidR="005F4E76" w:rsidRPr="00E80BE8" w:rsidRDefault="005F4E7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68A9D62" w14:textId="77777777" w:rsidR="005F4E76" w:rsidRPr="00E80BE8" w:rsidRDefault="005F4E76">
      <w:pPr>
        <w:ind w:hanging="2"/>
        <w:rPr>
          <w:sz w:val="16"/>
          <w:szCs w:val="16"/>
          <w:lang w:val="en-US"/>
        </w:rPr>
      </w:pPr>
    </w:p>
    <w:p w14:paraId="0EC47F6A" w14:textId="77777777" w:rsidR="005F4E76" w:rsidRPr="00E80BE8" w:rsidRDefault="005F4E7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358AB93" w14:textId="77777777" w:rsidR="005F4E76" w:rsidRDefault="005F4E76">
      <w:pPr>
        <w:tabs>
          <w:tab w:val="left" w:pos="7800"/>
        </w:tabs>
        <w:ind w:hanging="2"/>
        <w:rPr>
          <w:b/>
          <w:lang w:val="en-US"/>
        </w:rPr>
      </w:pPr>
    </w:p>
    <w:p w14:paraId="1BBAE45F" w14:textId="77777777" w:rsidR="005F4E76" w:rsidRPr="00E80BE8" w:rsidRDefault="005F4E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F0FE8B8" w14:textId="77777777" w:rsidR="005F4E76" w:rsidRDefault="005F4E76"/>
    <w:p w14:paraId="64222946" w14:textId="77777777" w:rsidR="005F4E76" w:rsidRDefault="005F4E76"/>
    <w:p w14:paraId="2ABEBB6B" w14:textId="77777777" w:rsidR="005F4E76" w:rsidRPr="00E80BE8" w:rsidRDefault="005F4E76" w:rsidP="00C5177E">
      <w:pPr>
        <w:jc w:val="center"/>
        <w:rPr>
          <w:sz w:val="28"/>
          <w:szCs w:val="28"/>
          <w:lang w:val="en-US"/>
        </w:rPr>
      </w:pPr>
      <w:r w:rsidRPr="00E80BE8">
        <w:rPr>
          <w:noProof/>
          <w:lang w:eastAsia="tr-TR"/>
        </w:rPr>
        <w:drawing>
          <wp:anchor distT="0" distB="0" distL="114300" distR="114300" simplePos="0" relativeHeight="251724800" behindDoc="1" locked="0" layoutInCell="1" allowOverlap="1" wp14:anchorId="020ADC61" wp14:editId="75B5287C">
            <wp:simplePos x="0" y="0"/>
            <wp:positionH relativeFrom="column">
              <wp:posOffset>0</wp:posOffset>
            </wp:positionH>
            <wp:positionV relativeFrom="paragraph">
              <wp:posOffset>0</wp:posOffset>
            </wp:positionV>
            <wp:extent cx="693420" cy="693420"/>
            <wp:effectExtent l="0" t="0" r="0" b="0"/>
            <wp:wrapNone/>
            <wp:docPr id="512726320" name="Resim 51272632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228B6F5" w14:textId="77777777" w:rsidR="005F4E76" w:rsidRPr="00E80BE8" w:rsidRDefault="005F4E7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3C688BA3" w14:textId="77777777" w:rsidTr="00C5177E">
        <w:trPr>
          <w:trHeight w:val="340"/>
        </w:trPr>
        <w:tc>
          <w:tcPr>
            <w:tcW w:w="1418" w:type="dxa"/>
            <w:vAlign w:val="center"/>
          </w:tcPr>
          <w:p w14:paraId="1EFFD2F6" w14:textId="77777777" w:rsidR="005F4E76" w:rsidRPr="00E80BE8" w:rsidRDefault="005F4E76" w:rsidP="00C5177E">
            <w:pPr>
              <w:ind w:hanging="2"/>
              <w:rPr>
                <w:sz w:val="20"/>
                <w:szCs w:val="20"/>
                <w:lang w:val="en-US"/>
              </w:rPr>
            </w:pPr>
            <w:r w:rsidRPr="00E80BE8">
              <w:rPr>
                <w:b/>
                <w:sz w:val="20"/>
                <w:szCs w:val="20"/>
                <w:lang w:val="en-US"/>
              </w:rPr>
              <w:t>SEMESTER</w:t>
            </w:r>
          </w:p>
        </w:tc>
        <w:tc>
          <w:tcPr>
            <w:tcW w:w="2126" w:type="dxa"/>
            <w:vAlign w:val="center"/>
          </w:tcPr>
          <w:p w14:paraId="574CE7E1"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11C1D172"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436E51D2" w14:textId="77777777" w:rsidTr="00C5177E">
        <w:trPr>
          <w:trHeight w:val="340"/>
        </w:trPr>
        <w:tc>
          <w:tcPr>
            <w:tcW w:w="1828" w:type="dxa"/>
            <w:vAlign w:val="center"/>
          </w:tcPr>
          <w:p w14:paraId="538CC519" w14:textId="77777777" w:rsidR="005F4E76" w:rsidRPr="00E80BE8" w:rsidRDefault="005F4E76" w:rsidP="00C5177E">
            <w:pPr>
              <w:ind w:hanging="2"/>
              <w:rPr>
                <w:b/>
                <w:sz w:val="20"/>
                <w:szCs w:val="20"/>
                <w:lang w:val="en-US"/>
              </w:rPr>
            </w:pPr>
            <w:r w:rsidRPr="00E80BE8">
              <w:rPr>
                <w:b/>
                <w:sz w:val="20"/>
                <w:szCs w:val="20"/>
                <w:lang w:val="en-US"/>
              </w:rPr>
              <w:t>COURSE CODE</w:t>
            </w:r>
          </w:p>
        </w:tc>
        <w:tc>
          <w:tcPr>
            <w:tcW w:w="2600" w:type="dxa"/>
            <w:vAlign w:val="center"/>
          </w:tcPr>
          <w:p w14:paraId="5A72433F"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502</w:t>
            </w:r>
            <w:r>
              <w:rPr>
                <w:sz w:val="20"/>
                <w:szCs w:val="20"/>
                <w:lang w:val="en-US"/>
              </w:rPr>
              <w:fldChar w:fldCharType="end"/>
            </w:r>
          </w:p>
        </w:tc>
        <w:tc>
          <w:tcPr>
            <w:tcW w:w="1794" w:type="dxa"/>
            <w:vAlign w:val="center"/>
          </w:tcPr>
          <w:p w14:paraId="6C8AA8B1" w14:textId="77777777" w:rsidR="005F4E76" w:rsidRPr="00E80BE8" w:rsidRDefault="005F4E7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1E768238" w14:textId="77777777" w:rsidR="005F4E76" w:rsidRPr="00E80BE8" w:rsidRDefault="005F4E76" w:rsidP="00C5177E">
            <w:pPr>
              <w:ind w:hanging="2"/>
              <w:rPr>
                <w:sz w:val="22"/>
                <w:szCs w:val="20"/>
                <w:lang w:val="en-US"/>
              </w:rPr>
            </w:pPr>
            <w:r w:rsidRPr="00E80BE8">
              <w:rPr>
                <w:sz w:val="20"/>
                <w:szCs w:val="20"/>
                <w:lang w:val="en-US"/>
              </w:rPr>
              <w:t xml:space="preserve"> </w:t>
            </w:r>
            <w:bookmarkStart w:id="136" w:name="INDUSTRIALZO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INDUSTRIAL ZOOLOGY</w:t>
            </w:r>
            <w:r>
              <w:rPr>
                <w:sz w:val="20"/>
                <w:szCs w:val="20"/>
                <w:lang w:val="en-US"/>
              </w:rPr>
              <w:fldChar w:fldCharType="end"/>
            </w:r>
            <w:bookmarkEnd w:id="136"/>
          </w:p>
        </w:tc>
      </w:tr>
      <w:tr w:rsidR="005F4E76" w:rsidRPr="00E80BE8" w14:paraId="5F88D4C1" w14:textId="77777777" w:rsidTr="00C5177E">
        <w:trPr>
          <w:trHeight w:val="340"/>
        </w:trPr>
        <w:tc>
          <w:tcPr>
            <w:tcW w:w="10333" w:type="dxa"/>
            <w:gridSpan w:val="4"/>
            <w:vAlign w:val="center"/>
          </w:tcPr>
          <w:p w14:paraId="7A45B6F5" w14:textId="77777777" w:rsidR="005F4E76" w:rsidRPr="00E80BE8" w:rsidRDefault="005F4E7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1F56E4C7" w14:textId="77777777" w:rsidR="005F4E76" w:rsidRPr="00E80BE8" w:rsidRDefault="005F4E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7EDD88FF"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3937903" w14:textId="77777777" w:rsidR="005F4E76" w:rsidRPr="00E80BE8" w:rsidRDefault="005F4E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B965650" w14:textId="77777777" w:rsidR="005F4E76" w:rsidRPr="00E80BE8" w:rsidRDefault="005F4E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179F5F5" w14:textId="77777777" w:rsidR="005F4E76" w:rsidRPr="00E80BE8" w:rsidRDefault="005F4E76" w:rsidP="00C5177E">
            <w:pPr>
              <w:ind w:hanging="2"/>
              <w:jc w:val="center"/>
              <w:rPr>
                <w:sz w:val="20"/>
                <w:szCs w:val="20"/>
                <w:lang w:val="en-US"/>
              </w:rPr>
            </w:pPr>
            <w:r w:rsidRPr="00E80BE8">
              <w:rPr>
                <w:b/>
                <w:sz w:val="20"/>
                <w:szCs w:val="20"/>
                <w:lang w:val="en-US"/>
              </w:rPr>
              <w:t>COURSE OF</w:t>
            </w:r>
          </w:p>
        </w:tc>
      </w:tr>
      <w:tr w:rsidR="005F4E76" w:rsidRPr="00E80BE8" w14:paraId="65DE8B0B"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3DDAC67" w14:textId="77777777" w:rsidR="005F4E76" w:rsidRPr="00E80BE8" w:rsidRDefault="005F4E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3A2BB85F" w14:textId="77777777" w:rsidR="005F4E76" w:rsidRPr="00E80BE8" w:rsidRDefault="005F4E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A4CDCE5" w14:textId="77777777" w:rsidR="005F4E76" w:rsidRPr="00E80BE8" w:rsidRDefault="005F4E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1C30280" w14:textId="77777777" w:rsidR="005F4E76" w:rsidRPr="00E80BE8" w:rsidRDefault="005F4E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143C304" w14:textId="77777777" w:rsidR="005F4E76" w:rsidRPr="00E80BE8" w:rsidRDefault="005F4E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F9D341D" w14:textId="77777777" w:rsidR="005F4E76" w:rsidRPr="00E80BE8" w:rsidRDefault="005F4E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CE51734" w14:textId="77777777" w:rsidR="005F4E76" w:rsidRPr="00E80BE8" w:rsidRDefault="005F4E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BB7D120" w14:textId="77777777" w:rsidR="005F4E76" w:rsidRPr="00E80BE8" w:rsidRDefault="005F4E76" w:rsidP="00C5177E">
            <w:pPr>
              <w:ind w:hanging="2"/>
              <w:jc w:val="center"/>
              <w:rPr>
                <w:sz w:val="20"/>
                <w:szCs w:val="20"/>
                <w:lang w:val="en-US"/>
              </w:rPr>
            </w:pPr>
            <w:r w:rsidRPr="00E80BE8">
              <w:rPr>
                <w:b/>
                <w:sz w:val="20"/>
                <w:szCs w:val="20"/>
                <w:lang w:val="en-US"/>
              </w:rPr>
              <w:t>LANGUAGE</w:t>
            </w:r>
          </w:p>
        </w:tc>
      </w:tr>
      <w:tr w:rsidR="005F4E76" w:rsidRPr="00E80BE8" w14:paraId="5B6BBDEB"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5891DB5" w14:textId="77777777" w:rsidR="005F4E76" w:rsidRPr="00AA6BE2" w:rsidRDefault="005F4E7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8457422" w14:textId="77777777" w:rsidR="005F4E76" w:rsidRPr="00AA6BE2" w:rsidRDefault="005F4E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B850BDA" w14:textId="77777777" w:rsidR="005F4E76" w:rsidRPr="00AA6BE2" w:rsidRDefault="005F4E7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A247951" w14:textId="77777777" w:rsidR="005F4E76" w:rsidRPr="00AA6BE2" w:rsidRDefault="005F4E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44F116F" w14:textId="77777777" w:rsidR="005F4E76" w:rsidRPr="00AA6BE2" w:rsidRDefault="005F4E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85CB6A6" w14:textId="77777777" w:rsidR="005F4E76" w:rsidRPr="00AA6BE2" w:rsidRDefault="005F4E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7D7EAA7" w14:textId="77777777" w:rsidR="005F4E76" w:rsidRPr="006A727F" w:rsidRDefault="005F4E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151D52C" w14:textId="77777777" w:rsidR="005F4E76" w:rsidRPr="00542157" w:rsidRDefault="005F4E76" w:rsidP="00C5177E">
            <w:pPr>
              <w:ind w:hanging="2"/>
              <w:jc w:val="center"/>
              <w:rPr>
                <w:sz w:val="20"/>
                <w:szCs w:val="20"/>
                <w:lang w:val="en-US"/>
              </w:rPr>
            </w:pPr>
            <w:r>
              <w:rPr>
                <w:sz w:val="20"/>
                <w:szCs w:val="20"/>
                <w:lang w:val="en-US"/>
              </w:rPr>
              <w:t>TURKISH</w:t>
            </w:r>
          </w:p>
        </w:tc>
      </w:tr>
      <w:tr w:rsidR="005F4E76" w:rsidRPr="00E80BE8" w14:paraId="73D2740B"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F61BE68" w14:textId="77777777" w:rsidR="005F4E76" w:rsidRPr="00E80BE8" w:rsidRDefault="005F4E76" w:rsidP="00C5177E">
            <w:pPr>
              <w:ind w:hanging="2"/>
              <w:jc w:val="center"/>
              <w:rPr>
                <w:sz w:val="20"/>
                <w:szCs w:val="20"/>
                <w:lang w:val="en-US"/>
              </w:rPr>
            </w:pPr>
            <w:r w:rsidRPr="00E80BE8">
              <w:rPr>
                <w:b/>
                <w:sz w:val="20"/>
                <w:szCs w:val="20"/>
                <w:lang w:val="en-US"/>
              </w:rPr>
              <w:t>ASSESSMENT CRITERIA</w:t>
            </w:r>
          </w:p>
        </w:tc>
      </w:tr>
      <w:tr w:rsidR="005F4E76" w:rsidRPr="00E80BE8" w14:paraId="77D7BA21"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BBAC926" w14:textId="77777777" w:rsidR="005F4E76" w:rsidRPr="00E80BE8" w:rsidRDefault="005F4E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7C39A15" w14:textId="77777777" w:rsidR="005F4E76" w:rsidRPr="00E80BE8" w:rsidRDefault="005F4E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25FB0B65" w14:textId="77777777" w:rsidR="005F4E76" w:rsidRPr="00E80BE8" w:rsidRDefault="005F4E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AF0ED98" w14:textId="77777777" w:rsidR="005F4E76" w:rsidRPr="00E80BE8" w:rsidRDefault="005F4E76" w:rsidP="00C5177E">
            <w:pPr>
              <w:ind w:hanging="2"/>
              <w:jc w:val="center"/>
              <w:rPr>
                <w:sz w:val="20"/>
                <w:szCs w:val="20"/>
                <w:lang w:val="en-US"/>
              </w:rPr>
            </w:pPr>
            <w:r w:rsidRPr="00E80BE8">
              <w:rPr>
                <w:b/>
                <w:sz w:val="20"/>
                <w:szCs w:val="20"/>
                <w:lang w:val="en-US"/>
              </w:rPr>
              <w:t>%</w:t>
            </w:r>
          </w:p>
        </w:tc>
      </w:tr>
      <w:tr w:rsidR="005F4E76" w:rsidRPr="00E80BE8" w14:paraId="4D9ACC0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A0C82FE"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D0A1F9E" w14:textId="77777777" w:rsidR="005F4E76" w:rsidRPr="00E80BE8" w:rsidRDefault="005F4E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86BC5F7" w14:textId="77777777" w:rsidR="005F4E76" w:rsidRPr="00AA6BE2" w:rsidRDefault="005F4E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9967F34" w14:textId="77777777" w:rsidR="005F4E76" w:rsidRPr="00AA6BE2" w:rsidRDefault="005F4E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5</w:t>
            </w:r>
            <w:r w:rsidRPr="00AA6BE2">
              <w:rPr>
                <w:sz w:val="20"/>
                <w:szCs w:val="20"/>
              </w:rPr>
              <w:fldChar w:fldCharType="end"/>
            </w:r>
          </w:p>
        </w:tc>
      </w:tr>
      <w:tr w:rsidR="005F4E76" w:rsidRPr="00E80BE8" w14:paraId="3B3316CB"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690FB3C"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3030177" w14:textId="77777777" w:rsidR="005F4E76" w:rsidRPr="00E80BE8" w:rsidRDefault="005F4E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55C15CF" w14:textId="77777777" w:rsidR="005F4E76" w:rsidRPr="00AA6BE2" w:rsidRDefault="005F4E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8BD8F67" w14:textId="77777777" w:rsidR="005F4E76" w:rsidRPr="00AA6BE2" w:rsidRDefault="005F4E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F4E76" w:rsidRPr="00E80BE8" w14:paraId="1B2C9FE4"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FE4250" w14:textId="77777777" w:rsidR="005F4E76" w:rsidRPr="00E80BE8" w:rsidRDefault="005F4E76" w:rsidP="00C5177E">
            <w:pPr>
              <w:ind w:hanging="2"/>
              <w:jc w:val="center"/>
              <w:rPr>
                <w:sz w:val="20"/>
                <w:szCs w:val="20"/>
                <w:lang w:val="en-US"/>
              </w:rPr>
            </w:pPr>
            <w:r w:rsidRPr="00E80BE8">
              <w:rPr>
                <w:b/>
                <w:sz w:val="20"/>
                <w:szCs w:val="20"/>
                <w:lang w:val="en-US"/>
              </w:rPr>
              <w:lastRenderedPageBreak/>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242C55E" w14:textId="77777777" w:rsidR="005F4E76" w:rsidRPr="00E80BE8" w:rsidRDefault="005F4E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569A5381" w14:textId="77777777" w:rsidR="005F4E76" w:rsidRPr="00AA6BE2" w:rsidRDefault="005F4E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9826A15" w14:textId="77777777" w:rsidR="005F4E76" w:rsidRPr="00AA6BE2" w:rsidRDefault="005F4E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5</w:t>
            </w:r>
            <w:r w:rsidRPr="00AA6BE2">
              <w:rPr>
                <w:sz w:val="20"/>
                <w:szCs w:val="20"/>
              </w:rPr>
              <w:fldChar w:fldCharType="end"/>
            </w:r>
          </w:p>
        </w:tc>
      </w:tr>
      <w:tr w:rsidR="005F4E76" w:rsidRPr="00E80BE8" w14:paraId="22671F2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FEB5D6" w14:textId="77777777" w:rsidR="005F4E76" w:rsidRPr="00E80BE8" w:rsidRDefault="005F4E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B929B92" w14:textId="77777777" w:rsidR="005F4E76" w:rsidRPr="000E3402" w:rsidRDefault="005F4E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4E76" w:rsidRPr="00E80BE8" w14:paraId="5B042E9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2329AE" w14:textId="77777777" w:rsidR="005F4E76" w:rsidRPr="00E80BE8" w:rsidRDefault="005F4E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02E47C" w14:textId="77777777" w:rsidR="005F4E76" w:rsidRPr="003C1BE1" w:rsidRDefault="005F4E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050B53">
              <w:rPr>
                <w:noProof/>
                <w:sz w:val="20"/>
                <w:szCs w:val="20"/>
              </w:rPr>
              <w:t>In this course, the definition of industrial zoology, its scope, and the industrial importance of different animal organisms obtained from alternative products and production process examples will be discussed.</w:t>
            </w:r>
            <w:r>
              <w:rPr>
                <w:sz w:val="20"/>
                <w:szCs w:val="20"/>
              </w:rPr>
              <w:fldChar w:fldCharType="end"/>
            </w:r>
          </w:p>
        </w:tc>
      </w:tr>
      <w:tr w:rsidR="005F4E76" w:rsidRPr="00E80BE8" w14:paraId="38D3FB16"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7BD32F" w14:textId="77777777" w:rsidR="005F4E76" w:rsidRPr="00E80BE8" w:rsidRDefault="005F4E7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B618FBD" w14:textId="77777777" w:rsidR="005F4E76" w:rsidRPr="00897F33" w:rsidRDefault="005F4E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050B53">
              <w:rPr>
                <w:bCs/>
                <w:noProof/>
                <w:sz w:val="20"/>
                <w:szCs w:val="20"/>
              </w:rPr>
              <w:t>The aim of this course is to provide examples of the usage of different organic materials obtained from animal organisms in industrial product development and production processes and to make awareness of the use of alternative animal sources in different production sectors.</w:t>
            </w:r>
            <w:r>
              <w:rPr>
                <w:bCs/>
                <w:sz w:val="20"/>
                <w:szCs w:val="20"/>
              </w:rPr>
              <w:fldChar w:fldCharType="end"/>
            </w:r>
          </w:p>
        </w:tc>
      </w:tr>
      <w:tr w:rsidR="005F4E76" w:rsidRPr="00E80BE8" w14:paraId="5E8D968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7544206" w14:textId="77777777" w:rsidR="005F4E76" w:rsidRPr="00E80BE8" w:rsidRDefault="005F4E7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75C183" w14:textId="77777777" w:rsidR="005F4E76" w:rsidRPr="000E3402" w:rsidRDefault="005F4E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It w</w:t>
            </w:r>
            <w:r w:rsidRPr="00050B53">
              <w:rPr>
                <w:noProof/>
                <w:sz w:val="20"/>
                <w:szCs w:val="20"/>
              </w:rPr>
              <w:t>ill be able to use the knowledge and skills of our graduate in the field of industrial biology.</w:t>
            </w:r>
            <w:r>
              <w:rPr>
                <w:sz w:val="20"/>
                <w:szCs w:val="20"/>
              </w:rPr>
              <w:fldChar w:fldCharType="end"/>
            </w:r>
          </w:p>
        </w:tc>
      </w:tr>
      <w:tr w:rsidR="005F4E76" w:rsidRPr="00E80BE8" w14:paraId="4E0FBD5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8D5A8DD" w14:textId="77777777" w:rsidR="005F4E76" w:rsidRPr="00E80BE8" w:rsidRDefault="005F4E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BC19FA" w14:textId="77777777" w:rsidR="005F4E76" w:rsidRDefault="005F4E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tudents</w:t>
            </w:r>
          </w:p>
          <w:p w14:paraId="463D50AE" w14:textId="77777777" w:rsidR="005F4E76" w:rsidRPr="00050B53" w:rsidRDefault="005F4E76" w:rsidP="00C5177E">
            <w:pPr>
              <w:tabs>
                <w:tab w:val="left" w:pos="7800"/>
              </w:tabs>
              <w:ind w:hanging="2"/>
              <w:rPr>
                <w:sz w:val="20"/>
                <w:szCs w:val="20"/>
              </w:rPr>
            </w:pPr>
            <w:r w:rsidRPr="00050B53">
              <w:rPr>
                <w:sz w:val="20"/>
                <w:szCs w:val="20"/>
              </w:rPr>
              <w:t xml:space="preserve">1. </w:t>
            </w:r>
            <w:r>
              <w:rPr>
                <w:sz w:val="20"/>
                <w:szCs w:val="20"/>
              </w:rPr>
              <w:t>e</w:t>
            </w:r>
            <w:r w:rsidRPr="00050B53">
              <w:rPr>
                <w:sz w:val="20"/>
                <w:szCs w:val="20"/>
              </w:rPr>
              <w:t>xplain the industrial potential of animal-borne biomolecules.</w:t>
            </w:r>
          </w:p>
          <w:p w14:paraId="394CFA47" w14:textId="77777777" w:rsidR="005F4E76" w:rsidRPr="00050B53" w:rsidRDefault="005F4E76" w:rsidP="00C5177E">
            <w:pPr>
              <w:tabs>
                <w:tab w:val="left" w:pos="7800"/>
              </w:tabs>
              <w:ind w:hanging="2"/>
              <w:rPr>
                <w:sz w:val="20"/>
                <w:szCs w:val="20"/>
              </w:rPr>
            </w:pPr>
            <w:r w:rsidRPr="00050B53">
              <w:rPr>
                <w:sz w:val="20"/>
                <w:szCs w:val="20"/>
              </w:rPr>
              <w:t xml:space="preserve">2. </w:t>
            </w:r>
            <w:r>
              <w:rPr>
                <w:sz w:val="20"/>
                <w:szCs w:val="20"/>
              </w:rPr>
              <w:t>p</w:t>
            </w:r>
            <w:r w:rsidRPr="00050B53">
              <w:rPr>
                <w:sz w:val="20"/>
                <w:szCs w:val="20"/>
              </w:rPr>
              <w:t>rovide examples of the use of biomolecules obtained from animals in the industry.</w:t>
            </w:r>
          </w:p>
          <w:p w14:paraId="592A522E" w14:textId="77777777" w:rsidR="005F4E76" w:rsidRPr="00050B53" w:rsidRDefault="005F4E76" w:rsidP="00C5177E">
            <w:pPr>
              <w:tabs>
                <w:tab w:val="left" w:pos="7800"/>
              </w:tabs>
              <w:ind w:hanging="2"/>
              <w:rPr>
                <w:sz w:val="20"/>
                <w:szCs w:val="20"/>
              </w:rPr>
            </w:pPr>
            <w:r w:rsidRPr="00050B53">
              <w:rPr>
                <w:sz w:val="20"/>
                <w:szCs w:val="20"/>
              </w:rPr>
              <w:t xml:space="preserve">3. </w:t>
            </w:r>
            <w:r>
              <w:rPr>
                <w:sz w:val="20"/>
                <w:szCs w:val="20"/>
              </w:rPr>
              <w:t>u</w:t>
            </w:r>
            <w:r w:rsidRPr="00050B53">
              <w:rPr>
                <w:sz w:val="20"/>
                <w:szCs w:val="20"/>
              </w:rPr>
              <w:t>nderstand the economic value of industrial products of animal origin.</w:t>
            </w:r>
          </w:p>
          <w:p w14:paraId="479F8720" w14:textId="77777777" w:rsidR="005F4E76" w:rsidRPr="000E3402" w:rsidRDefault="005F4E76" w:rsidP="00C5177E">
            <w:pPr>
              <w:tabs>
                <w:tab w:val="left" w:pos="7800"/>
              </w:tabs>
              <w:ind w:hanging="2"/>
            </w:pPr>
            <w:r w:rsidRPr="00050B53">
              <w:rPr>
                <w:sz w:val="20"/>
                <w:szCs w:val="20"/>
              </w:rPr>
              <w:t xml:space="preserve">4. </w:t>
            </w:r>
            <w:r>
              <w:rPr>
                <w:sz w:val="20"/>
                <w:szCs w:val="20"/>
              </w:rPr>
              <w:t>e</w:t>
            </w:r>
            <w:r w:rsidRPr="00050B53">
              <w:rPr>
                <w:sz w:val="20"/>
                <w:szCs w:val="20"/>
              </w:rPr>
              <w:t>xamine the methods of obtaining alternative products from animals.</w:t>
            </w:r>
            <w:r>
              <w:rPr>
                <w:sz w:val="20"/>
                <w:szCs w:val="20"/>
              </w:rPr>
              <w:fldChar w:fldCharType="end"/>
            </w:r>
          </w:p>
        </w:tc>
      </w:tr>
      <w:tr w:rsidR="005F4E76" w:rsidRPr="00E80BE8" w14:paraId="5BB388C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CE000A8" w14:textId="77777777" w:rsidR="005F4E76" w:rsidRPr="00E80BE8" w:rsidRDefault="005F4E7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8861A80" w14:textId="77777777" w:rsidR="005F4E76" w:rsidRPr="007E45A2" w:rsidRDefault="005F4E7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05DB3">
              <w:rPr>
                <w:b w:val="0"/>
                <w:noProof/>
                <w:sz w:val="20"/>
                <w:szCs w:val="20"/>
              </w:rPr>
              <w:t>Şirin Ü.,(2015); Endüstriyel Zooloji Ders Notları, ESOGÜ Biyoloji Bölümü</w:t>
            </w:r>
            <w:r>
              <w:rPr>
                <w:b w:val="0"/>
                <w:sz w:val="20"/>
                <w:szCs w:val="20"/>
              </w:rPr>
              <w:fldChar w:fldCharType="end"/>
            </w:r>
          </w:p>
        </w:tc>
      </w:tr>
      <w:tr w:rsidR="005F4E76" w:rsidRPr="00E80BE8" w14:paraId="51B68F0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193F452" w14:textId="77777777" w:rsidR="005F4E76" w:rsidRPr="00E80BE8" w:rsidRDefault="005F4E7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10AB14" w14:textId="77777777" w:rsidR="005F4E76" w:rsidRPr="00E05DB3" w:rsidRDefault="005F4E76"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E05DB3">
              <w:rPr>
                <w:b w:val="0"/>
                <w:bCs w:val="0"/>
                <w:noProof/>
                <w:sz w:val="20"/>
                <w:szCs w:val="20"/>
              </w:rPr>
              <w:t>Andreas Vilcinskas (2011), Insect Biotechnology, Springer.</w:t>
            </w:r>
          </w:p>
          <w:p w14:paraId="3E800E6F" w14:textId="77777777" w:rsidR="005F4E76" w:rsidRPr="00CF7BB9" w:rsidRDefault="005F4E76" w:rsidP="00C5177E">
            <w:pPr>
              <w:pStyle w:val="Balk4"/>
              <w:spacing w:before="0" w:beforeAutospacing="0" w:after="0" w:afterAutospacing="0"/>
              <w:ind w:left="0" w:hanging="2"/>
            </w:pPr>
            <w:r w:rsidRPr="00E05DB3">
              <w:rPr>
                <w:b w:val="0"/>
                <w:bCs w:val="0"/>
                <w:noProof/>
                <w:sz w:val="20"/>
                <w:szCs w:val="20"/>
              </w:rPr>
              <w:t>Committee of National research Council (2002), Animal Biotechnology, National Academy of Science, USA</w:t>
            </w:r>
            <w:r>
              <w:rPr>
                <w:b w:val="0"/>
                <w:bCs w:val="0"/>
                <w:sz w:val="20"/>
                <w:szCs w:val="20"/>
              </w:rPr>
              <w:fldChar w:fldCharType="end"/>
            </w:r>
          </w:p>
        </w:tc>
      </w:tr>
      <w:tr w:rsidR="005F4E76" w:rsidRPr="00E80BE8" w14:paraId="7707BDE7"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3996C5C" w14:textId="77777777" w:rsidR="005F4E76" w:rsidRPr="00E80BE8" w:rsidRDefault="005F4E7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DEF272" w14:textId="77777777" w:rsidR="005F4E76" w:rsidRPr="000E3402" w:rsidRDefault="005F4E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Computer and projector.</w:t>
            </w:r>
            <w:r>
              <w:rPr>
                <w:sz w:val="20"/>
                <w:szCs w:val="20"/>
              </w:rPr>
              <w:fldChar w:fldCharType="end"/>
            </w:r>
          </w:p>
        </w:tc>
      </w:tr>
    </w:tbl>
    <w:p w14:paraId="7F0D337C" w14:textId="77777777" w:rsidR="005F4E76" w:rsidRPr="00E80BE8" w:rsidRDefault="005F4E76">
      <w:pPr>
        <w:ind w:hanging="2"/>
        <w:rPr>
          <w:sz w:val="18"/>
          <w:szCs w:val="18"/>
          <w:lang w:val="en-US"/>
        </w:rPr>
      </w:pPr>
    </w:p>
    <w:p w14:paraId="387D23E5"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33D6C7CE"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361F276D"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51BC0BD7" w14:textId="77777777" w:rsidR="005F4E76" w:rsidRPr="00E80BE8" w:rsidRDefault="005F4E76">
            <w:pPr>
              <w:ind w:hanging="2"/>
              <w:jc w:val="center"/>
              <w:rPr>
                <w:sz w:val="22"/>
                <w:szCs w:val="22"/>
                <w:lang w:val="en-US"/>
              </w:rPr>
            </w:pPr>
            <w:r w:rsidRPr="00E80BE8">
              <w:rPr>
                <w:b/>
                <w:sz w:val="22"/>
                <w:szCs w:val="22"/>
                <w:lang w:val="en-US"/>
              </w:rPr>
              <w:t>COURSE SYLLABUS</w:t>
            </w:r>
          </w:p>
        </w:tc>
      </w:tr>
      <w:tr w:rsidR="005F4E76" w:rsidRPr="00E80BE8" w14:paraId="56E99D28"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64383EC9" w14:textId="77777777" w:rsidR="005F4E76" w:rsidRPr="00E80BE8" w:rsidRDefault="005F4E7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CCD9C14" w14:textId="77777777" w:rsidR="005F4E76" w:rsidRPr="00E80BE8" w:rsidRDefault="005F4E76">
            <w:pPr>
              <w:ind w:hanging="2"/>
              <w:rPr>
                <w:sz w:val="22"/>
                <w:szCs w:val="22"/>
                <w:lang w:val="en-US"/>
              </w:rPr>
            </w:pPr>
            <w:r w:rsidRPr="00E80BE8">
              <w:rPr>
                <w:b/>
                <w:sz w:val="22"/>
                <w:szCs w:val="22"/>
                <w:lang w:val="en-US"/>
              </w:rPr>
              <w:t xml:space="preserve">TOPICS </w:t>
            </w:r>
          </w:p>
        </w:tc>
      </w:tr>
      <w:tr w:rsidR="005F4E76" w:rsidRPr="00E80BE8" w14:paraId="14AB7E3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B3EE4F7" w14:textId="77777777" w:rsidR="005F4E76" w:rsidRPr="00E80BE8" w:rsidRDefault="005F4E7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16E2C4FB"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03C7">
              <w:rPr>
                <w:noProof/>
                <w:sz w:val="20"/>
                <w:szCs w:val="20"/>
              </w:rPr>
              <w:t>Definition and content of industrial zoology</w:t>
            </w:r>
            <w:r w:rsidRPr="00630D1D">
              <w:rPr>
                <w:sz w:val="20"/>
                <w:szCs w:val="20"/>
              </w:rPr>
              <w:fldChar w:fldCharType="end"/>
            </w:r>
          </w:p>
        </w:tc>
      </w:tr>
      <w:tr w:rsidR="005F4E76" w:rsidRPr="00E80BE8" w14:paraId="64D2E97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215E431" w14:textId="77777777" w:rsidR="005F4E76" w:rsidRPr="00E80BE8" w:rsidRDefault="005F4E7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CDFE7F7"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03C7">
              <w:rPr>
                <w:noProof/>
                <w:sz w:val="20"/>
                <w:szCs w:val="20"/>
              </w:rPr>
              <w:t>Alternative animal products and industry</w:t>
            </w:r>
            <w:r w:rsidRPr="00630D1D">
              <w:rPr>
                <w:sz w:val="20"/>
                <w:szCs w:val="20"/>
              </w:rPr>
              <w:fldChar w:fldCharType="end"/>
            </w:r>
          </w:p>
        </w:tc>
      </w:tr>
      <w:tr w:rsidR="005F4E76" w:rsidRPr="00E80BE8" w14:paraId="4B30BF7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5341F1" w14:textId="77777777" w:rsidR="005F4E76" w:rsidRPr="00E80BE8" w:rsidRDefault="005F4E7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37156782"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03C7">
              <w:rPr>
                <w:noProof/>
                <w:sz w:val="20"/>
                <w:szCs w:val="20"/>
              </w:rPr>
              <w:t>Examples of the use of animal products in the pharmaceutical industry</w:t>
            </w:r>
            <w:r w:rsidRPr="00630D1D">
              <w:rPr>
                <w:sz w:val="20"/>
                <w:szCs w:val="20"/>
              </w:rPr>
              <w:fldChar w:fldCharType="end"/>
            </w:r>
          </w:p>
        </w:tc>
      </w:tr>
      <w:tr w:rsidR="005F4E76" w:rsidRPr="00E80BE8" w14:paraId="63CEC24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82E1EE2" w14:textId="77777777" w:rsidR="005F4E76" w:rsidRPr="00E80BE8" w:rsidRDefault="005F4E7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0C63981A"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03C7">
              <w:rPr>
                <w:noProof/>
                <w:sz w:val="20"/>
                <w:szCs w:val="20"/>
              </w:rPr>
              <w:t>Examples of the use of animal products in the cosmetics industry</w:t>
            </w:r>
            <w:r w:rsidRPr="00630D1D">
              <w:rPr>
                <w:sz w:val="20"/>
                <w:szCs w:val="20"/>
              </w:rPr>
              <w:fldChar w:fldCharType="end"/>
            </w:r>
          </w:p>
        </w:tc>
      </w:tr>
      <w:tr w:rsidR="005F4E76" w:rsidRPr="00E80BE8" w14:paraId="1BD298A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E0138A1" w14:textId="77777777" w:rsidR="005F4E76" w:rsidRPr="00E80BE8" w:rsidRDefault="005F4E7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5FE6297D"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903C7">
              <w:rPr>
                <w:noProof/>
                <w:sz w:val="20"/>
                <w:szCs w:val="20"/>
              </w:rPr>
              <w:t>Examples of the use of animal products in the food industry</w:t>
            </w:r>
            <w:r>
              <w:rPr>
                <w:sz w:val="20"/>
                <w:szCs w:val="20"/>
              </w:rPr>
              <w:fldChar w:fldCharType="end"/>
            </w:r>
          </w:p>
        </w:tc>
      </w:tr>
      <w:tr w:rsidR="005F4E76" w:rsidRPr="00E80BE8" w14:paraId="4E92D13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937C66A" w14:textId="77777777" w:rsidR="005F4E76" w:rsidRPr="00E80BE8" w:rsidRDefault="005F4E7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6BC3B8BB"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903C7">
              <w:rPr>
                <w:noProof/>
                <w:sz w:val="20"/>
                <w:szCs w:val="20"/>
              </w:rPr>
              <w:t>Examples of the use of animal products in the food industry</w:t>
            </w:r>
            <w:r>
              <w:rPr>
                <w:sz w:val="20"/>
                <w:szCs w:val="20"/>
              </w:rPr>
              <w:fldChar w:fldCharType="end"/>
            </w:r>
          </w:p>
        </w:tc>
      </w:tr>
      <w:tr w:rsidR="005F4E76" w:rsidRPr="00E80BE8" w14:paraId="0E70714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1724CB4" w14:textId="77777777" w:rsidR="005F4E76" w:rsidRPr="00E80BE8" w:rsidRDefault="005F4E7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48F58808" w14:textId="77777777" w:rsidR="005F4E76" w:rsidRPr="00630D1D" w:rsidRDefault="005F4E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903C7">
              <w:rPr>
                <w:noProof/>
                <w:sz w:val="20"/>
                <w:szCs w:val="20"/>
              </w:rPr>
              <w:t>Use of animal products  on applications of materials I</w:t>
            </w:r>
            <w:r>
              <w:rPr>
                <w:sz w:val="20"/>
                <w:szCs w:val="20"/>
              </w:rPr>
              <w:fldChar w:fldCharType="end"/>
            </w:r>
          </w:p>
        </w:tc>
      </w:tr>
      <w:tr w:rsidR="005F4E76" w:rsidRPr="00E80BE8" w14:paraId="0F4B5202"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AB75B03" w14:textId="77777777" w:rsidR="005F4E76" w:rsidRPr="00E80BE8" w:rsidRDefault="005F4E7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372B32DE" w14:textId="77777777" w:rsidR="005F4E76" w:rsidRPr="00E80BE8" w:rsidRDefault="005F4E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903C7">
              <w:rPr>
                <w:noProof/>
                <w:sz w:val="20"/>
                <w:szCs w:val="20"/>
              </w:rPr>
              <w:t>Use of animal products  on applications of materials II</w:t>
            </w:r>
            <w:r>
              <w:rPr>
                <w:sz w:val="20"/>
                <w:szCs w:val="20"/>
              </w:rPr>
              <w:fldChar w:fldCharType="end"/>
            </w:r>
            <w:r w:rsidRPr="00E80BE8">
              <w:rPr>
                <w:sz w:val="20"/>
                <w:szCs w:val="20"/>
                <w:lang w:val="en-US"/>
              </w:rPr>
              <w:t xml:space="preserve"> (Exam)</w:t>
            </w:r>
          </w:p>
        </w:tc>
      </w:tr>
      <w:tr w:rsidR="005F4E76" w:rsidRPr="00E80BE8" w14:paraId="312A17C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795C4A8" w14:textId="77777777" w:rsidR="005F4E76" w:rsidRPr="00E80BE8" w:rsidRDefault="005F4E7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27A64822"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03C7">
              <w:rPr>
                <w:noProof/>
                <w:sz w:val="20"/>
                <w:szCs w:val="20"/>
              </w:rPr>
              <w:t>Animal products and Decorations Jewelry Sector</w:t>
            </w:r>
            <w:r w:rsidRPr="00630D1D">
              <w:rPr>
                <w:sz w:val="20"/>
                <w:szCs w:val="20"/>
              </w:rPr>
              <w:fldChar w:fldCharType="end"/>
            </w:r>
          </w:p>
        </w:tc>
      </w:tr>
      <w:tr w:rsidR="005F4E76" w:rsidRPr="00E80BE8" w14:paraId="294F001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6DF9F9D"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BFB0DD9"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03C7">
              <w:rPr>
                <w:noProof/>
                <w:sz w:val="20"/>
                <w:szCs w:val="20"/>
              </w:rPr>
              <w:t>Animal products and Textile Sector</w:t>
            </w:r>
            <w:r w:rsidRPr="00630D1D">
              <w:rPr>
                <w:sz w:val="20"/>
                <w:szCs w:val="20"/>
              </w:rPr>
              <w:fldChar w:fldCharType="end"/>
            </w:r>
          </w:p>
        </w:tc>
      </w:tr>
      <w:tr w:rsidR="005F4E76" w:rsidRPr="00E80BE8" w14:paraId="7314621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6C27BE5"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E17D35C"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903C7">
              <w:rPr>
                <w:noProof/>
                <w:sz w:val="20"/>
                <w:szCs w:val="20"/>
              </w:rPr>
              <w:t>Animal products and Textile Sector</w:t>
            </w:r>
            <w:r w:rsidRPr="00630D1D">
              <w:rPr>
                <w:sz w:val="20"/>
                <w:szCs w:val="20"/>
              </w:rPr>
              <w:fldChar w:fldCharType="end"/>
            </w:r>
          </w:p>
        </w:tc>
      </w:tr>
      <w:tr w:rsidR="005F4E76" w:rsidRPr="00E80BE8" w14:paraId="4FE4F13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003D4F5"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E0DBBA7"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95583">
              <w:rPr>
                <w:noProof/>
                <w:sz w:val="20"/>
                <w:szCs w:val="20"/>
              </w:rPr>
              <w:t>Examples of the use of animal enzymes on biotechnology</w:t>
            </w:r>
            <w:r w:rsidRPr="00630D1D">
              <w:rPr>
                <w:sz w:val="20"/>
                <w:szCs w:val="20"/>
              </w:rPr>
              <w:fldChar w:fldCharType="end"/>
            </w:r>
          </w:p>
        </w:tc>
      </w:tr>
      <w:tr w:rsidR="005F4E76" w:rsidRPr="00E80BE8" w14:paraId="140DD46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D0705B4"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17296BE"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95583">
              <w:rPr>
                <w:noProof/>
                <w:sz w:val="20"/>
                <w:szCs w:val="20"/>
              </w:rPr>
              <w:t>Animal products and biofuels</w:t>
            </w:r>
            <w:r>
              <w:rPr>
                <w:sz w:val="20"/>
                <w:szCs w:val="20"/>
              </w:rPr>
              <w:fldChar w:fldCharType="end"/>
            </w:r>
          </w:p>
        </w:tc>
      </w:tr>
      <w:tr w:rsidR="005F4E76" w:rsidRPr="00E80BE8" w14:paraId="22C8B17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19999E0"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CB12442"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95583">
              <w:rPr>
                <w:noProof/>
                <w:sz w:val="20"/>
                <w:szCs w:val="20"/>
              </w:rPr>
              <w:t>Other examples of the different sectors with the use of products of animal origin</w:t>
            </w:r>
            <w:r>
              <w:rPr>
                <w:sz w:val="20"/>
                <w:szCs w:val="20"/>
              </w:rPr>
              <w:fldChar w:fldCharType="end"/>
            </w:r>
          </w:p>
        </w:tc>
      </w:tr>
      <w:tr w:rsidR="005F4E76" w:rsidRPr="00E80BE8" w14:paraId="12804517"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084C4878" w14:textId="77777777" w:rsidR="005F4E76" w:rsidRPr="00E80BE8" w:rsidRDefault="005F4E7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184E634" w14:textId="77777777" w:rsidR="005F4E76" w:rsidRPr="00E80BE8" w:rsidRDefault="005F4E76">
            <w:pPr>
              <w:ind w:hanging="2"/>
              <w:rPr>
                <w:sz w:val="20"/>
                <w:szCs w:val="20"/>
                <w:lang w:val="en-US"/>
              </w:rPr>
            </w:pPr>
            <w:r w:rsidRPr="00E80BE8">
              <w:rPr>
                <w:sz w:val="20"/>
                <w:szCs w:val="20"/>
                <w:lang w:val="en-US"/>
              </w:rPr>
              <w:t xml:space="preserve"> FİNAL EXAM</w:t>
            </w:r>
          </w:p>
        </w:tc>
      </w:tr>
    </w:tbl>
    <w:p w14:paraId="5DE741EB" w14:textId="77777777" w:rsidR="005F4E76" w:rsidRPr="00E80BE8" w:rsidRDefault="005F4E76">
      <w:pPr>
        <w:ind w:hanging="2"/>
        <w:rPr>
          <w:sz w:val="16"/>
          <w:szCs w:val="16"/>
          <w:lang w:val="en-US"/>
        </w:rPr>
      </w:pPr>
    </w:p>
    <w:p w14:paraId="0BD8C7EA" w14:textId="77777777" w:rsidR="005F4E76" w:rsidRPr="00E80BE8" w:rsidRDefault="005F4E76">
      <w:pPr>
        <w:ind w:hanging="2"/>
        <w:rPr>
          <w:color w:val="FF0000"/>
          <w:lang w:val="en-US"/>
        </w:rPr>
      </w:pPr>
    </w:p>
    <w:tbl>
      <w:tblPr>
        <w:tblW w:w="9889" w:type="dxa"/>
        <w:tblInd w:w="-4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5463607F" w14:textId="77777777" w:rsidTr="005F4E76">
        <w:tc>
          <w:tcPr>
            <w:tcW w:w="603" w:type="dxa"/>
            <w:tcBorders>
              <w:top w:val="single" w:sz="12" w:space="0" w:color="000000"/>
              <w:left w:val="single" w:sz="12" w:space="0" w:color="000000"/>
              <w:bottom w:val="single" w:sz="6" w:space="0" w:color="000000"/>
              <w:right w:val="single" w:sz="6" w:space="0" w:color="000000"/>
            </w:tcBorders>
            <w:vAlign w:val="center"/>
          </w:tcPr>
          <w:p w14:paraId="167A12EF" w14:textId="77777777" w:rsidR="005F4E76" w:rsidRPr="00E80BE8" w:rsidRDefault="005F4E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43513C5" w14:textId="77777777" w:rsidR="005F4E76" w:rsidRPr="00E80BE8" w:rsidRDefault="005F4E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3444834" w14:textId="77777777" w:rsidR="005F4E76" w:rsidRPr="00E80BE8" w:rsidRDefault="005F4E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D92D259" w14:textId="77777777" w:rsidR="005F4E76" w:rsidRPr="00E80BE8" w:rsidRDefault="005F4E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49C89E9" w14:textId="77777777" w:rsidR="005F4E76" w:rsidRPr="00E80BE8" w:rsidRDefault="005F4E76">
            <w:pPr>
              <w:ind w:hanging="2"/>
              <w:jc w:val="center"/>
              <w:rPr>
                <w:sz w:val="22"/>
                <w:szCs w:val="22"/>
                <w:lang w:val="en-US"/>
              </w:rPr>
            </w:pPr>
            <w:r w:rsidRPr="00E80BE8">
              <w:rPr>
                <w:b/>
                <w:sz w:val="22"/>
                <w:szCs w:val="22"/>
                <w:lang w:val="en-US"/>
              </w:rPr>
              <w:t>1</w:t>
            </w:r>
          </w:p>
        </w:tc>
      </w:tr>
      <w:tr w:rsidR="005F4E76" w:rsidRPr="00E80BE8" w14:paraId="779C0AC1"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0379D277" w14:textId="77777777" w:rsidR="005F4E76" w:rsidRPr="00E80BE8" w:rsidRDefault="005F4E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38BC90A" w14:textId="77777777" w:rsidR="005F4E76" w:rsidRPr="00E80BE8" w:rsidRDefault="005F4E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4AC6C1C" w14:textId="77777777" w:rsidR="005F4E76" w:rsidRPr="000E3402" w:rsidRDefault="005F4E76"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5BC422A" w14:textId="77777777" w:rsidR="005F4E76" w:rsidRPr="000E3402" w:rsidRDefault="005F4E76"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24336D9" w14:textId="77777777" w:rsidR="005F4E76" w:rsidRPr="000E3402" w:rsidRDefault="005F4E7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FF39214"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38558BD8" w14:textId="77777777" w:rsidR="005F4E76" w:rsidRPr="00E80BE8" w:rsidRDefault="005F4E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4E2AF5E" w14:textId="77777777" w:rsidR="005F4E76" w:rsidRPr="00E80BE8" w:rsidRDefault="005F4E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76E7114" w14:textId="77777777" w:rsidR="005F4E76" w:rsidRPr="000E3402" w:rsidRDefault="005F4E76"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F4F47D" w14:textId="77777777" w:rsidR="005F4E76" w:rsidRPr="000E3402" w:rsidRDefault="005F4E76"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5452A7" w14:textId="77777777" w:rsidR="005F4E76" w:rsidRPr="000E3402" w:rsidRDefault="005F4E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6459C96"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4E37F90F" w14:textId="77777777" w:rsidR="005F4E76" w:rsidRPr="00E80BE8" w:rsidRDefault="005F4E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45A8E96" w14:textId="77777777" w:rsidR="005F4E76" w:rsidRPr="00E80BE8" w:rsidRDefault="005F4E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11CFE0A" w14:textId="77777777" w:rsidR="005F4E76" w:rsidRPr="000E3402" w:rsidRDefault="005F4E76"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4A8E8A" w14:textId="77777777" w:rsidR="005F4E76" w:rsidRPr="000E3402" w:rsidRDefault="005F4E76"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4B13DC" w14:textId="77777777" w:rsidR="005F4E76" w:rsidRPr="000E3402" w:rsidRDefault="005F4E7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9954936"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17951324" w14:textId="77777777" w:rsidR="005F4E76" w:rsidRPr="00E80BE8" w:rsidRDefault="005F4E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D0C0E17" w14:textId="77777777" w:rsidR="005F4E76" w:rsidRPr="00E80BE8" w:rsidRDefault="005F4E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285632B" w14:textId="77777777" w:rsidR="005F4E76" w:rsidRPr="000E3402" w:rsidRDefault="005F4E7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3A4828" w14:textId="77777777" w:rsidR="005F4E76" w:rsidRPr="000E3402" w:rsidRDefault="005F4E76"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EEF0B7" w14:textId="77777777" w:rsidR="005F4E76" w:rsidRPr="000E3402" w:rsidRDefault="005F4E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37D10CD"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1F268752" w14:textId="77777777" w:rsidR="005F4E76" w:rsidRPr="00E80BE8" w:rsidRDefault="005F4E7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422068B" w14:textId="77777777" w:rsidR="005F4E76" w:rsidRPr="00E80BE8" w:rsidRDefault="005F4E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861CD59" w14:textId="77777777" w:rsidR="005F4E76" w:rsidRPr="000E3402" w:rsidRDefault="005F4E76"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0FBAC7" w14:textId="77777777" w:rsidR="005F4E76" w:rsidRPr="000E3402" w:rsidRDefault="005F4E76"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57D5043" w14:textId="77777777" w:rsidR="005F4E76" w:rsidRPr="000E3402" w:rsidRDefault="005F4E7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648FBBD"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2FFA68FB" w14:textId="77777777" w:rsidR="005F4E76" w:rsidRPr="00E80BE8" w:rsidRDefault="005F4E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49A3D3A" w14:textId="77777777" w:rsidR="005F4E76" w:rsidRPr="00E80BE8" w:rsidRDefault="005F4E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C2B9DF5" w14:textId="77777777" w:rsidR="005F4E76" w:rsidRPr="000E3402" w:rsidRDefault="005F4E76"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578935" w14:textId="77777777" w:rsidR="005F4E76" w:rsidRPr="000E3402" w:rsidRDefault="005F4E76"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37A1DA" w14:textId="77777777" w:rsidR="005F4E76" w:rsidRPr="000E3402" w:rsidRDefault="005F4E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2797E27"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68EE6FCD" w14:textId="77777777" w:rsidR="005F4E76" w:rsidRPr="00E80BE8" w:rsidRDefault="005F4E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E440C20" w14:textId="77777777" w:rsidR="005F4E76" w:rsidRPr="00E80BE8" w:rsidRDefault="005F4E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391FCBF" w14:textId="77777777" w:rsidR="005F4E76" w:rsidRPr="000E3402" w:rsidRDefault="005F4E7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99EC0E" w14:textId="77777777" w:rsidR="005F4E76" w:rsidRPr="000E3402" w:rsidRDefault="005F4E76"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017F32" w14:textId="77777777" w:rsidR="005F4E76" w:rsidRPr="000E3402" w:rsidRDefault="005F4E76"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52F9E1C"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69E9789B" w14:textId="77777777" w:rsidR="005F4E76" w:rsidRPr="00E80BE8" w:rsidRDefault="005F4E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CC4B55D" w14:textId="77777777" w:rsidR="005F4E76" w:rsidRPr="00E80BE8" w:rsidRDefault="005F4E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16E8F91" w14:textId="77777777" w:rsidR="005F4E76" w:rsidRPr="000E3402" w:rsidRDefault="005F4E76"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86A542" w14:textId="77777777" w:rsidR="005F4E76" w:rsidRPr="000E3402" w:rsidRDefault="005F4E76"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7ED148" w14:textId="77777777" w:rsidR="005F4E76" w:rsidRPr="000E3402" w:rsidRDefault="005F4E7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EF1BC2E"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7ED161AC" w14:textId="77777777" w:rsidR="005F4E76" w:rsidRPr="00E80BE8" w:rsidRDefault="005F4E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19D0AF4" w14:textId="77777777" w:rsidR="005F4E76" w:rsidRPr="00E80BE8" w:rsidRDefault="005F4E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0BA1C11" w14:textId="77777777" w:rsidR="005F4E76" w:rsidRPr="000E3402" w:rsidRDefault="005F4E7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D38175" w14:textId="77777777" w:rsidR="005F4E76" w:rsidRPr="000E3402" w:rsidRDefault="005F4E76"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1A31B5" w14:textId="77777777" w:rsidR="005F4E76" w:rsidRPr="000E3402" w:rsidRDefault="005F4E76"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9C50184"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0ACCF8DF"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474336A" w14:textId="77777777" w:rsidR="005F4E76" w:rsidRPr="00E80BE8" w:rsidRDefault="005F4E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8E55063" w14:textId="77777777" w:rsidR="005F4E76" w:rsidRPr="000E3402" w:rsidRDefault="005F4E7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49A895" w14:textId="77777777" w:rsidR="005F4E76" w:rsidRPr="000E3402" w:rsidRDefault="005F4E76"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D4FB9A" w14:textId="77777777" w:rsidR="005F4E76" w:rsidRPr="000E3402" w:rsidRDefault="005F4E76"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316FD8F"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35D7DA27"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4D8E2A9" w14:textId="77777777" w:rsidR="005F4E76" w:rsidRPr="00E80BE8" w:rsidRDefault="005F4E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F7C34B9" w14:textId="77777777" w:rsidR="005F4E76" w:rsidRPr="000E3402" w:rsidRDefault="005F4E7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AFF9A69" w14:textId="77777777" w:rsidR="005F4E76" w:rsidRPr="000E3402" w:rsidRDefault="005F4E7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D39C11" w14:textId="77777777" w:rsidR="005F4E76" w:rsidRPr="000E3402" w:rsidRDefault="005F4E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0F08A5C"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640A386E"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723B9DC" w14:textId="77777777" w:rsidR="005F4E76" w:rsidRPr="00E80BE8" w:rsidRDefault="005F4E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09E2E53" w14:textId="77777777" w:rsidR="005F4E76" w:rsidRDefault="005F4E7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63F44E" w14:textId="77777777" w:rsidR="005F4E76" w:rsidRDefault="005F4E7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A0191E" w14:textId="77777777" w:rsidR="005F4E76" w:rsidRDefault="005F4E7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D054D9C"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16F8CC02"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1B7215F" w14:textId="77777777" w:rsidR="005F4E76" w:rsidRPr="00E80BE8" w:rsidRDefault="005F4E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9881FA4" w14:textId="77777777" w:rsidR="005F4E76" w:rsidRDefault="005F4E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32A029" w14:textId="77777777" w:rsidR="005F4E76" w:rsidRDefault="005F4E76"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37069B" w14:textId="77777777" w:rsidR="005F4E76" w:rsidRDefault="005F4E76"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C3A3597"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2F7F49B1"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13AD3FB" w14:textId="77777777" w:rsidR="005F4E76" w:rsidRPr="00E80BE8" w:rsidRDefault="005F4E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8E3255F" w14:textId="77777777" w:rsidR="005F4E76" w:rsidRDefault="005F4E7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1D512E" w14:textId="77777777" w:rsidR="005F4E76" w:rsidRDefault="005F4E7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C016DF" w14:textId="77777777" w:rsidR="005F4E76" w:rsidRDefault="005F4E7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DBDD432"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2026ADC3" w14:textId="77777777" w:rsidR="005F4E76" w:rsidRPr="00E80BE8" w:rsidRDefault="005F4E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6E4C565" w14:textId="77777777" w:rsidR="005F4E76" w:rsidRPr="00E80BE8" w:rsidRDefault="005F4E7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17565F9" w14:textId="77777777" w:rsidR="005F4E76" w:rsidRDefault="005F4E7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D5B05C" w14:textId="77777777" w:rsidR="005F4E76" w:rsidRDefault="005F4E76"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3DBAE63" w14:textId="77777777" w:rsidR="005F4E76" w:rsidRDefault="005F4E76" w:rsidP="00C5177E">
            <w:pPr>
              <w:ind w:hanging="2"/>
              <w:jc w:val="center"/>
              <w:rPr>
                <w:b/>
                <w:sz w:val="20"/>
                <w:szCs w:val="20"/>
              </w:rPr>
            </w:pPr>
            <w:r>
              <w:rPr>
                <w:b/>
                <w:sz w:val="20"/>
                <w:szCs w:val="20"/>
              </w:rPr>
              <w:fldChar w:fldCharType="begin">
                <w:ffData>
                  <w:name w:val="Onay4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2A5DD4F" w14:textId="77777777" w:rsidTr="005F4E76">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6825FE6" w14:textId="77777777" w:rsidR="005F4E76" w:rsidRPr="00E80BE8" w:rsidRDefault="005F4E7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02808F9" w14:textId="77777777" w:rsidR="005F4E76" w:rsidRPr="00E80BE8" w:rsidRDefault="005F4E76">
      <w:pPr>
        <w:ind w:hanging="2"/>
        <w:rPr>
          <w:sz w:val="16"/>
          <w:szCs w:val="16"/>
          <w:lang w:val="en-US"/>
        </w:rPr>
      </w:pPr>
    </w:p>
    <w:p w14:paraId="4AED1A2A" w14:textId="77777777" w:rsidR="005F4E76" w:rsidRPr="00E80BE8" w:rsidRDefault="005F4E7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Ümit ŞİRİN</w:t>
      </w:r>
      <w:r>
        <w:rPr>
          <w:lang w:val="en-US"/>
        </w:rPr>
        <w:fldChar w:fldCharType="end"/>
      </w:r>
    </w:p>
    <w:p w14:paraId="051191B5" w14:textId="77777777" w:rsidR="005F4E76" w:rsidRDefault="005F4E76">
      <w:pPr>
        <w:tabs>
          <w:tab w:val="left" w:pos="7800"/>
        </w:tabs>
        <w:ind w:hanging="2"/>
        <w:rPr>
          <w:b/>
          <w:lang w:val="en-US"/>
        </w:rPr>
      </w:pPr>
    </w:p>
    <w:p w14:paraId="0E0F7512" w14:textId="77777777" w:rsidR="005F4E76" w:rsidRPr="00E80BE8" w:rsidRDefault="005F4E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1EBB12F" w14:textId="77777777" w:rsidR="005F4E76" w:rsidRPr="00E80BE8" w:rsidRDefault="005F4E76" w:rsidP="00C5177E">
      <w:pPr>
        <w:jc w:val="center"/>
        <w:rPr>
          <w:sz w:val="28"/>
          <w:szCs w:val="28"/>
          <w:lang w:val="en-US"/>
        </w:rPr>
      </w:pPr>
      <w:r w:rsidRPr="00E80BE8">
        <w:rPr>
          <w:noProof/>
          <w:lang w:eastAsia="tr-TR"/>
        </w:rPr>
        <w:lastRenderedPageBreak/>
        <w:drawing>
          <wp:anchor distT="0" distB="0" distL="114300" distR="114300" simplePos="0" relativeHeight="251726848" behindDoc="1" locked="0" layoutInCell="1" allowOverlap="1" wp14:anchorId="0B9FD3B6" wp14:editId="0D899EA6">
            <wp:simplePos x="0" y="0"/>
            <wp:positionH relativeFrom="column">
              <wp:posOffset>0</wp:posOffset>
            </wp:positionH>
            <wp:positionV relativeFrom="paragraph">
              <wp:posOffset>0</wp:posOffset>
            </wp:positionV>
            <wp:extent cx="693420" cy="693420"/>
            <wp:effectExtent l="0" t="0" r="0" b="0"/>
            <wp:wrapNone/>
            <wp:docPr id="351475636" name="Resim 35147563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9F949BD" w14:textId="77777777" w:rsidR="005F4E76" w:rsidRPr="00E80BE8" w:rsidRDefault="005F4E7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09FCEF7D" w14:textId="77777777" w:rsidTr="00C5177E">
        <w:trPr>
          <w:trHeight w:val="340"/>
        </w:trPr>
        <w:tc>
          <w:tcPr>
            <w:tcW w:w="1418" w:type="dxa"/>
            <w:vAlign w:val="center"/>
          </w:tcPr>
          <w:p w14:paraId="6B8EC6A0" w14:textId="77777777" w:rsidR="005F4E76" w:rsidRPr="00E80BE8" w:rsidRDefault="005F4E76" w:rsidP="00C5177E">
            <w:pPr>
              <w:ind w:hanging="2"/>
              <w:rPr>
                <w:sz w:val="20"/>
                <w:szCs w:val="20"/>
                <w:lang w:val="en-US"/>
              </w:rPr>
            </w:pPr>
            <w:r w:rsidRPr="00E80BE8">
              <w:rPr>
                <w:b/>
                <w:sz w:val="20"/>
                <w:szCs w:val="20"/>
                <w:lang w:val="en-US"/>
              </w:rPr>
              <w:t>SEMESTER</w:t>
            </w:r>
          </w:p>
        </w:tc>
        <w:tc>
          <w:tcPr>
            <w:tcW w:w="2126" w:type="dxa"/>
            <w:vAlign w:val="center"/>
          </w:tcPr>
          <w:p w14:paraId="5F66E8C6"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477C560B"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4A85F5FD" w14:textId="77777777" w:rsidTr="00C5177E">
        <w:trPr>
          <w:trHeight w:val="340"/>
        </w:trPr>
        <w:tc>
          <w:tcPr>
            <w:tcW w:w="1828" w:type="dxa"/>
            <w:vAlign w:val="center"/>
          </w:tcPr>
          <w:p w14:paraId="07FDB05A" w14:textId="77777777" w:rsidR="005F4E76" w:rsidRPr="00E80BE8" w:rsidRDefault="005F4E76" w:rsidP="00C5177E">
            <w:pPr>
              <w:ind w:hanging="2"/>
              <w:rPr>
                <w:b/>
                <w:sz w:val="20"/>
                <w:szCs w:val="20"/>
                <w:lang w:val="en-US"/>
              </w:rPr>
            </w:pPr>
            <w:r w:rsidRPr="00E80BE8">
              <w:rPr>
                <w:b/>
                <w:sz w:val="20"/>
                <w:szCs w:val="20"/>
                <w:lang w:val="en-US"/>
              </w:rPr>
              <w:t>COURSE CODE</w:t>
            </w:r>
          </w:p>
        </w:tc>
        <w:tc>
          <w:tcPr>
            <w:tcW w:w="2600" w:type="dxa"/>
            <w:vAlign w:val="center"/>
          </w:tcPr>
          <w:p w14:paraId="2A6323B2"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80D58">
              <w:rPr>
                <w:noProof/>
                <w:sz w:val="20"/>
                <w:szCs w:val="20"/>
                <w:lang w:val="en-US"/>
              </w:rPr>
              <w:t>821115027</w:t>
            </w:r>
            <w:r>
              <w:rPr>
                <w:sz w:val="20"/>
                <w:szCs w:val="20"/>
                <w:lang w:val="en-US"/>
              </w:rPr>
              <w:fldChar w:fldCharType="end"/>
            </w:r>
          </w:p>
        </w:tc>
        <w:tc>
          <w:tcPr>
            <w:tcW w:w="1794" w:type="dxa"/>
            <w:vAlign w:val="center"/>
          </w:tcPr>
          <w:p w14:paraId="385D2394" w14:textId="77777777" w:rsidR="005F4E76" w:rsidRPr="00E80BE8" w:rsidRDefault="005F4E7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82ABC48" w14:textId="77777777" w:rsidR="005F4E76" w:rsidRPr="00E80BE8" w:rsidRDefault="005F4E76" w:rsidP="00C5177E">
            <w:pPr>
              <w:ind w:hanging="2"/>
              <w:rPr>
                <w:sz w:val="22"/>
                <w:szCs w:val="20"/>
                <w:lang w:val="en-US"/>
              </w:rPr>
            </w:pPr>
            <w:r w:rsidRPr="00E80BE8">
              <w:rPr>
                <w:sz w:val="20"/>
                <w:szCs w:val="20"/>
                <w:lang w:val="en-US"/>
              </w:rPr>
              <w:t xml:space="preserve"> </w:t>
            </w:r>
            <w:bookmarkStart w:id="137" w:name="TISSUEENGINEERING"/>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8270A">
              <w:rPr>
                <w:noProof/>
                <w:sz w:val="20"/>
                <w:szCs w:val="20"/>
                <w:lang w:val="en-US"/>
              </w:rPr>
              <w:t>TISSUE ENGINEERING</w:t>
            </w:r>
            <w:r>
              <w:rPr>
                <w:sz w:val="20"/>
                <w:szCs w:val="20"/>
                <w:lang w:val="en-US"/>
              </w:rPr>
              <w:fldChar w:fldCharType="end"/>
            </w:r>
            <w:bookmarkEnd w:id="137"/>
          </w:p>
        </w:tc>
      </w:tr>
      <w:tr w:rsidR="005F4E76" w:rsidRPr="00E80BE8" w14:paraId="3B6F5658" w14:textId="77777777" w:rsidTr="00C5177E">
        <w:trPr>
          <w:trHeight w:val="340"/>
        </w:trPr>
        <w:tc>
          <w:tcPr>
            <w:tcW w:w="10333" w:type="dxa"/>
            <w:gridSpan w:val="4"/>
            <w:vAlign w:val="center"/>
          </w:tcPr>
          <w:p w14:paraId="103AD0F7" w14:textId="77777777" w:rsidR="005F4E76" w:rsidRPr="00E80BE8" w:rsidRDefault="005F4E7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37093E">
              <w:rPr>
                <w:b/>
                <w:noProof/>
                <w:sz w:val="20"/>
                <w:szCs w:val="20"/>
                <w:lang w:val="en-US"/>
              </w:rPr>
              <w:t>FIELD ELECTIVE</w:t>
            </w:r>
            <w:r>
              <w:rPr>
                <w:b/>
                <w:sz w:val="20"/>
                <w:szCs w:val="20"/>
                <w:lang w:val="en-US"/>
              </w:rPr>
              <w:fldChar w:fldCharType="end"/>
            </w:r>
          </w:p>
        </w:tc>
      </w:tr>
    </w:tbl>
    <w:p w14:paraId="395033CD" w14:textId="77777777" w:rsidR="005F4E76" w:rsidRPr="00E80BE8" w:rsidRDefault="005F4E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1762982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4E02466" w14:textId="77777777" w:rsidR="005F4E76" w:rsidRPr="00E80BE8" w:rsidRDefault="005F4E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5E15098" w14:textId="77777777" w:rsidR="005F4E76" w:rsidRPr="00E80BE8" w:rsidRDefault="005F4E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FDDB482" w14:textId="77777777" w:rsidR="005F4E76" w:rsidRPr="00E80BE8" w:rsidRDefault="005F4E76" w:rsidP="00C5177E">
            <w:pPr>
              <w:ind w:hanging="2"/>
              <w:jc w:val="center"/>
              <w:rPr>
                <w:sz w:val="20"/>
                <w:szCs w:val="20"/>
                <w:lang w:val="en-US"/>
              </w:rPr>
            </w:pPr>
            <w:r w:rsidRPr="00E80BE8">
              <w:rPr>
                <w:b/>
                <w:sz w:val="20"/>
                <w:szCs w:val="20"/>
                <w:lang w:val="en-US"/>
              </w:rPr>
              <w:t>COURSE OF</w:t>
            </w:r>
          </w:p>
        </w:tc>
      </w:tr>
      <w:tr w:rsidR="005F4E76" w:rsidRPr="00E80BE8" w14:paraId="42C42546"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C74AB9F" w14:textId="77777777" w:rsidR="005F4E76" w:rsidRPr="00E80BE8" w:rsidRDefault="005F4E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2E8D238" w14:textId="77777777" w:rsidR="005F4E76" w:rsidRPr="00E80BE8" w:rsidRDefault="005F4E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8D597EC" w14:textId="77777777" w:rsidR="005F4E76" w:rsidRPr="00E80BE8" w:rsidRDefault="005F4E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531E996" w14:textId="77777777" w:rsidR="005F4E76" w:rsidRPr="00E80BE8" w:rsidRDefault="005F4E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6DB09D0" w14:textId="77777777" w:rsidR="005F4E76" w:rsidRPr="00E80BE8" w:rsidRDefault="005F4E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C146719" w14:textId="77777777" w:rsidR="005F4E76" w:rsidRPr="00E80BE8" w:rsidRDefault="005F4E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5C4118F" w14:textId="77777777" w:rsidR="005F4E76" w:rsidRPr="00E80BE8" w:rsidRDefault="005F4E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DE26EDF" w14:textId="77777777" w:rsidR="005F4E76" w:rsidRPr="00E80BE8" w:rsidRDefault="005F4E76" w:rsidP="00C5177E">
            <w:pPr>
              <w:ind w:hanging="2"/>
              <w:jc w:val="center"/>
              <w:rPr>
                <w:sz w:val="20"/>
                <w:szCs w:val="20"/>
                <w:lang w:val="en-US"/>
              </w:rPr>
            </w:pPr>
            <w:r w:rsidRPr="00E80BE8">
              <w:rPr>
                <w:b/>
                <w:sz w:val="20"/>
                <w:szCs w:val="20"/>
                <w:lang w:val="en-US"/>
              </w:rPr>
              <w:t>LANGUAGE</w:t>
            </w:r>
          </w:p>
        </w:tc>
      </w:tr>
      <w:tr w:rsidR="005F4E76" w:rsidRPr="00E80BE8" w14:paraId="2390183B"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9D6B41C" w14:textId="77777777" w:rsidR="005F4E76" w:rsidRPr="00AA6BE2" w:rsidRDefault="005F4E7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CC89387" w14:textId="77777777" w:rsidR="005F4E76" w:rsidRPr="00AA6BE2" w:rsidRDefault="005F4E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5D07788" w14:textId="77777777" w:rsidR="005F4E76" w:rsidRPr="00AA6BE2" w:rsidRDefault="005F4E7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986A646" w14:textId="77777777" w:rsidR="005F4E76" w:rsidRPr="00AA6BE2" w:rsidRDefault="005F4E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DA5ADAA" w14:textId="77777777" w:rsidR="005F4E76" w:rsidRPr="00AA6BE2" w:rsidRDefault="005F4E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8040B40" w14:textId="77777777" w:rsidR="005F4E76" w:rsidRPr="00AA6BE2" w:rsidRDefault="005F4E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E3094CE" w14:textId="77777777" w:rsidR="005F4E76" w:rsidRPr="006A727F" w:rsidRDefault="005F4E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8C974BC" w14:textId="77777777" w:rsidR="005F4E76" w:rsidRPr="00542157" w:rsidRDefault="005F4E76" w:rsidP="00C5177E">
            <w:pPr>
              <w:ind w:hanging="2"/>
              <w:jc w:val="center"/>
              <w:rPr>
                <w:sz w:val="20"/>
                <w:szCs w:val="20"/>
                <w:lang w:val="en-US"/>
              </w:rPr>
            </w:pPr>
            <w:r>
              <w:rPr>
                <w:sz w:val="20"/>
                <w:szCs w:val="20"/>
                <w:lang w:val="en-US"/>
              </w:rPr>
              <w:t>TURKISH</w:t>
            </w:r>
          </w:p>
        </w:tc>
      </w:tr>
      <w:tr w:rsidR="005F4E76" w:rsidRPr="00E80BE8" w14:paraId="5C819D7C"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9FE514B" w14:textId="77777777" w:rsidR="005F4E76" w:rsidRPr="00E80BE8" w:rsidRDefault="005F4E76" w:rsidP="00C5177E">
            <w:pPr>
              <w:ind w:hanging="2"/>
              <w:jc w:val="center"/>
              <w:rPr>
                <w:sz w:val="20"/>
                <w:szCs w:val="20"/>
                <w:lang w:val="en-US"/>
              </w:rPr>
            </w:pPr>
            <w:r w:rsidRPr="00E80BE8">
              <w:rPr>
                <w:b/>
                <w:sz w:val="20"/>
                <w:szCs w:val="20"/>
                <w:lang w:val="en-US"/>
              </w:rPr>
              <w:t>ASSESSMENT CRITERIA</w:t>
            </w:r>
          </w:p>
        </w:tc>
      </w:tr>
      <w:tr w:rsidR="005F4E76" w:rsidRPr="00E80BE8" w14:paraId="5AA1FEA7"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38385D2" w14:textId="77777777" w:rsidR="005F4E76" w:rsidRPr="00E80BE8" w:rsidRDefault="005F4E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7B1B916" w14:textId="77777777" w:rsidR="005F4E76" w:rsidRPr="00E80BE8" w:rsidRDefault="005F4E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81634C5" w14:textId="77777777" w:rsidR="005F4E76" w:rsidRPr="00E80BE8" w:rsidRDefault="005F4E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6F330C0" w14:textId="77777777" w:rsidR="005F4E76" w:rsidRPr="00E80BE8" w:rsidRDefault="005F4E76" w:rsidP="00C5177E">
            <w:pPr>
              <w:ind w:hanging="2"/>
              <w:jc w:val="center"/>
              <w:rPr>
                <w:sz w:val="20"/>
                <w:szCs w:val="20"/>
                <w:lang w:val="en-US"/>
              </w:rPr>
            </w:pPr>
            <w:r w:rsidRPr="00E80BE8">
              <w:rPr>
                <w:b/>
                <w:sz w:val="20"/>
                <w:szCs w:val="20"/>
                <w:lang w:val="en-US"/>
              </w:rPr>
              <w:t>%</w:t>
            </w:r>
          </w:p>
        </w:tc>
      </w:tr>
      <w:tr w:rsidR="005F4E76" w:rsidRPr="00E80BE8" w14:paraId="4E3236F1"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3B342C2"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F14CA24" w14:textId="77777777" w:rsidR="005F4E76" w:rsidRPr="00E80BE8" w:rsidRDefault="005F4E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B9BB3BA" w14:textId="77777777" w:rsidR="005F4E76" w:rsidRPr="00AA6BE2" w:rsidRDefault="005F4E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F4AA895" w14:textId="77777777" w:rsidR="005F4E76" w:rsidRPr="00AA6BE2" w:rsidRDefault="005F4E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F4E76" w:rsidRPr="00E80BE8" w14:paraId="753B886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7729B15"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2B4652D" w14:textId="77777777" w:rsidR="005F4E76" w:rsidRPr="00E80BE8" w:rsidRDefault="005F4E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Homework</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D9A1C14" w14:textId="77777777" w:rsidR="005F4E76" w:rsidRPr="00AA6BE2" w:rsidRDefault="005F4E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C3415F6" w14:textId="77777777" w:rsidR="005F4E76" w:rsidRPr="00AA6BE2" w:rsidRDefault="005F4E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3F3FE731"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7EC07C6" w14:textId="77777777" w:rsidR="005F4E76" w:rsidRPr="00E80BE8" w:rsidRDefault="005F4E7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4F2E743" w14:textId="77777777" w:rsidR="005F4E76" w:rsidRPr="00E80BE8" w:rsidRDefault="005F4E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277A1">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59EAEE2" w14:textId="77777777" w:rsidR="005F4E76" w:rsidRPr="00AA6BE2" w:rsidRDefault="005F4E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3A8011F" w14:textId="77777777" w:rsidR="005F4E76" w:rsidRPr="00AA6BE2" w:rsidRDefault="005F4E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7FED361D"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1950FFB" w14:textId="77777777" w:rsidR="005F4E76" w:rsidRPr="00E80BE8" w:rsidRDefault="005F4E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E92C71C" w14:textId="77777777" w:rsidR="005F4E76" w:rsidRPr="000E3402" w:rsidRDefault="005F4E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2277A1">
              <w:rPr>
                <w:noProof/>
                <w:sz w:val="20"/>
                <w:szCs w:val="20"/>
              </w:rPr>
              <w:t>To be sufficient or taking in Health biology</w:t>
            </w:r>
            <w:r>
              <w:rPr>
                <w:sz w:val="20"/>
                <w:szCs w:val="20"/>
              </w:rPr>
              <w:fldChar w:fldCharType="end"/>
            </w:r>
          </w:p>
        </w:tc>
      </w:tr>
      <w:tr w:rsidR="005F4E76" w:rsidRPr="00E80BE8" w14:paraId="75689D8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41F889" w14:textId="77777777" w:rsidR="005F4E76" w:rsidRPr="00E80BE8" w:rsidRDefault="005F4E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FE87F4D" w14:textId="77777777" w:rsidR="005F4E76" w:rsidRPr="003C1BE1" w:rsidRDefault="005F4E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2277A1">
              <w:rPr>
                <w:noProof/>
                <w:sz w:val="20"/>
                <w:szCs w:val="20"/>
              </w:rPr>
              <w:t>In this course, the extracellular matrix and its analogs, synthetic and natural polymers, cell structuring, cell / biomaterial interactions, cellular movements and metabolism, tissue modeling and renewal, controlled drug delivery, tissue engineering approaches and products: patents, rules, recent developments threads will take place.</w:t>
            </w:r>
            <w:r>
              <w:rPr>
                <w:sz w:val="20"/>
                <w:szCs w:val="20"/>
              </w:rPr>
              <w:fldChar w:fldCharType="end"/>
            </w:r>
          </w:p>
        </w:tc>
      </w:tr>
      <w:tr w:rsidR="005F4E76" w:rsidRPr="00E80BE8" w14:paraId="0F502AFA"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96FA40C" w14:textId="77777777" w:rsidR="005F4E76" w:rsidRPr="00E80BE8" w:rsidRDefault="005F4E7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F54B22" w14:textId="77777777" w:rsidR="005F4E76" w:rsidRPr="00897F33" w:rsidRDefault="005F4E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2277A1">
              <w:rPr>
                <w:bCs/>
                <w:noProof/>
                <w:sz w:val="20"/>
                <w:szCs w:val="20"/>
              </w:rPr>
              <w:t>The purpose of this course, cell-based therapeutic approaches, biocompatible materials and designs, tissue architecture and the characteristics of stem cells and tissue engineering products, revealing their role in this process is to discuss approaches to ethics.</w:t>
            </w:r>
            <w:r>
              <w:rPr>
                <w:bCs/>
                <w:sz w:val="20"/>
                <w:szCs w:val="20"/>
              </w:rPr>
              <w:fldChar w:fldCharType="end"/>
            </w:r>
          </w:p>
        </w:tc>
      </w:tr>
      <w:tr w:rsidR="005F4E76" w:rsidRPr="00E80BE8" w14:paraId="0ED178B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18D6136" w14:textId="77777777" w:rsidR="005F4E76" w:rsidRPr="00E80BE8" w:rsidRDefault="005F4E7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D7046B" w14:textId="77777777" w:rsidR="005F4E76" w:rsidRPr="000E3402" w:rsidRDefault="005F4E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277A1">
              <w:rPr>
                <w:noProof/>
                <w:sz w:val="20"/>
                <w:szCs w:val="20"/>
              </w:rPr>
              <w:t>The course and the protection of human tissues and cells in order to ensure the development provides an understanding of the principles of biology and engineering.</w:t>
            </w:r>
            <w:r>
              <w:rPr>
                <w:sz w:val="20"/>
                <w:szCs w:val="20"/>
              </w:rPr>
              <w:fldChar w:fldCharType="end"/>
            </w:r>
          </w:p>
        </w:tc>
      </w:tr>
      <w:tr w:rsidR="005F4E76" w:rsidRPr="00E80BE8" w14:paraId="7E377BE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115B27" w14:textId="77777777" w:rsidR="005F4E76" w:rsidRPr="00E80BE8" w:rsidRDefault="005F4E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E2AA01" w14:textId="77777777" w:rsidR="005F4E76" w:rsidRPr="002277A1" w:rsidRDefault="005F4E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277A1">
              <w:rPr>
                <w:noProof/>
                <w:sz w:val="20"/>
                <w:szCs w:val="20"/>
              </w:rPr>
              <w:t>1.To description of tissue engineering, give examples of products.</w:t>
            </w:r>
          </w:p>
          <w:p w14:paraId="73A0C319" w14:textId="77777777" w:rsidR="005F4E76" w:rsidRPr="002277A1" w:rsidRDefault="005F4E76" w:rsidP="00C5177E">
            <w:pPr>
              <w:tabs>
                <w:tab w:val="left" w:pos="7800"/>
              </w:tabs>
              <w:ind w:hanging="2"/>
              <w:rPr>
                <w:noProof/>
                <w:sz w:val="20"/>
                <w:szCs w:val="20"/>
              </w:rPr>
            </w:pPr>
            <w:r w:rsidRPr="002277A1">
              <w:rPr>
                <w:noProof/>
                <w:sz w:val="20"/>
                <w:szCs w:val="20"/>
              </w:rPr>
              <w:t>2.To understand the cell types for cell-based therapeutic approaches</w:t>
            </w:r>
          </w:p>
          <w:p w14:paraId="79699502" w14:textId="77777777" w:rsidR="005F4E76" w:rsidRPr="002277A1" w:rsidRDefault="005F4E76" w:rsidP="00C5177E">
            <w:pPr>
              <w:tabs>
                <w:tab w:val="left" w:pos="7800"/>
              </w:tabs>
              <w:ind w:hanging="2"/>
              <w:rPr>
                <w:noProof/>
                <w:sz w:val="20"/>
                <w:szCs w:val="20"/>
              </w:rPr>
            </w:pPr>
            <w:r w:rsidRPr="002277A1">
              <w:rPr>
                <w:noProof/>
                <w:sz w:val="20"/>
                <w:szCs w:val="20"/>
              </w:rPr>
              <w:t>3.To express of the differences between two dimensional cell culture medium and the three-dimensional cell culture environment</w:t>
            </w:r>
          </w:p>
          <w:p w14:paraId="62866263" w14:textId="77777777" w:rsidR="005F4E76" w:rsidRPr="002277A1" w:rsidRDefault="005F4E76" w:rsidP="00C5177E">
            <w:pPr>
              <w:tabs>
                <w:tab w:val="left" w:pos="7800"/>
              </w:tabs>
              <w:ind w:hanging="2"/>
              <w:rPr>
                <w:noProof/>
                <w:sz w:val="20"/>
                <w:szCs w:val="20"/>
              </w:rPr>
            </w:pPr>
            <w:r w:rsidRPr="002277A1">
              <w:rPr>
                <w:noProof/>
                <w:sz w:val="20"/>
                <w:szCs w:val="20"/>
              </w:rPr>
              <w:t xml:space="preserve">4.To understand the application areas of the dynamics of tissue </w:t>
            </w:r>
          </w:p>
          <w:p w14:paraId="5879691F" w14:textId="77777777" w:rsidR="005F4E76" w:rsidRPr="002277A1" w:rsidRDefault="005F4E76" w:rsidP="00C5177E">
            <w:pPr>
              <w:tabs>
                <w:tab w:val="left" w:pos="7800"/>
              </w:tabs>
              <w:ind w:hanging="2"/>
              <w:rPr>
                <w:noProof/>
                <w:sz w:val="20"/>
                <w:szCs w:val="20"/>
              </w:rPr>
            </w:pPr>
            <w:r w:rsidRPr="002277A1">
              <w:rPr>
                <w:noProof/>
                <w:sz w:val="20"/>
                <w:szCs w:val="20"/>
              </w:rPr>
              <w:t>5.The connective tissue, nerve tissue, the cardiovascular system in conjunction with engineering samples, such as examples of the ethical elements to express what they have learned about</w:t>
            </w:r>
          </w:p>
          <w:p w14:paraId="44C2BF73" w14:textId="77777777" w:rsidR="005F4E76" w:rsidRPr="000E3402" w:rsidRDefault="005F4E76" w:rsidP="00C5177E">
            <w:pPr>
              <w:tabs>
                <w:tab w:val="left" w:pos="7800"/>
              </w:tabs>
              <w:ind w:hanging="2"/>
            </w:pPr>
            <w:r w:rsidRPr="002277A1">
              <w:rPr>
                <w:noProof/>
                <w:sz w:val="20"/>
                <w:szCs w:val="20"/>
              </w:rPr>
              <w:t>6. To understand the importance of stem cell tissue engineering.</w:t>
            </w:r>
            <w:r>
              <w:rPr>
                <w:sz w:val="20"/>
                <w:szCs w:val="20"/>
              </w:rPr>
              <w:fldChar w:fldCharType="end"/>
            </w:r>
          </w:p>
        </w:tc>
      </w:tr>
      <w:tr w:rsidR="005F4E76" w:rsidRPr="00E80BE8" w14:paraId="06D5CF9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999162" w14:textId="77777777" w:rsidR="005F4E76" w:rsidRPr="00E80BE8" w:rsidRDefault="005F4E7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B6B1A1E" w14:textId="77777777" w:rsidR="005F4E76" w:rsidRPr="007E45A2" w:rsidRDefault="005F4E7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 xml:space="preserve">Dr. Emre CEYHAN </w:t>
            </w:r>
            <w:r w:rsidRPr="002277A1">
              <w:rPr>
                <w:b w:val="0"/>
                <w:noProof/>
                <w:sz w:val="20"/>
                <w:szCs w:val="20"/>
              </w:rPr>
              <w:t>Lecture notes, 201</w:t>
            </w:r>
            <w:r>
              <w:rPr>
                <w:b w:val="0"/>
                <w:noProof/>
                <w:sz w:val="20"/>
                <w:szCs w:val="20"/>
              </w:rPr>
              <w:t>8</w:t>
            </w:r>
            <w:r w:rsidRPr="002277A1">
              <w:rPr>
                <w:b w:val="0"/>
                <w:noProof/>
                <w:sz w:val="20"/>
                <w:szCs w:val="20"/>
              </w:rPr>
              <w:t>.</w:t>
            </w:r>
            <w:r>
              <w:rPr>
                <w:b w:val="0"/>
                <w:sz w:val="20"/>
                <w:szCs w:val="20"/>
              </w:rPr>
              <w:fldChar w:fldCharType="end"/>
            </w:r>
          </w:p>
        </w:tc>
      </w:tr>
      <w:tr w:rsidR="005F4E76" w:rsidRPr="00E80BE8" w14:paraId="56678D0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38A5DED" w14:textId="77777777" w:rsidR="005F4E76" w:rsidRPr="00E80BE8" w:rsidRDefault="005F4E7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E422728" w14:textId="77777777" w:rsidR="005F4E76" w:rsidRPr="002277A1" w:rsidRDefault="005F4E76"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2277A1">
              <w:rPr>
                <w:b w:val="0"/>
                <w:bCs w:val="0"/>
                <w:noProof/>
                <w:sz w:val="20"/>
                <w:szCs w:val="20"/>
              </w:rPr>
              <w:t>Robert Lanza, Principles of tissue engineering, 3rd edition ISBN 975-483-637-X.</w:t>
            </w:r>
          </w:p>
          <w:p w14:paraId="4AE53679" w14:textId="77777777" w:rsidR="005F4E76" w:rsidRPr="00CF7BB9" w:rsidRDefault="005F4E76" w:rsidP="00C5177E">
            <w:pPr>
              <w:pStyle w:val="Balk4"/>
              <w:spacing w:before="0" w:beforeAutospacing="0" w:after="0" w:afterAutospacing="0"/>
              <w:ind w:left="0" w:hanging="2"/>
            </w:pPr>
            <w:r w:rsidRPr="002277A1">
              <w:rPr>
                <w:b w:val="0"/>
                <w:bCs w:val="0"/>
                <w:noProof/>
                <w:sz w:val="20"/>
                <w:szCs w:val="20"/>
              </w:rPr>
              <w:t>Langer, R. Tissue engineering, Mol ecular Therapy 1:1, 12-15, 2000 http://www.seas.upenn.edu/ ~ chenlab/pdf/05_ChenScience97.pdf</w:t>
            </w:r>
            <w:r>
              <w:rPr>
                <w:b w:val="0"/>
                <w:bCs w:val="0"/>
                <w:sz w:val="20"/>
                <w:szCs w:val="20"/>
              </w:rPr>
              <w:fldChar w:fldCharType="end"/>
            </w:r>
          </w:p>
        </w:tc>
      </w:tr>
      <w:tr w:rsidR="005F4E76" w:rsidRPr="00E80BE8" w14:paraId="18D15A1E"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D9B4EC4" w14:textId="77777777" w:rsidR="005F4E76" w:rsidRPr="00E80BE8" w:rsidRDefault="005F4E7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A2998A2" w14:textId="77777777" w:rsidR="005F4E76" w:rsidRPr="000E3402" w:rsidRDefault="005F4E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277A1">
              <w:rPr>
                <w:noProof/>
                <w:sz w:val="20"/>
                <w:szCs w:val="20"/>
              </w:rPr>
              <w:t>Projection, computer</w:t>
            </w:r>
            <w:r>
              <w:rPr>
                <w:sz w:val="20"/>
                <w:szCs w:val="20"/>
              </w:rPr>
              <w:fldChar w:fldCharType="end"/>
            </w:r>
          </w:p>
        </w:tc>
      </w:tr>
    </w:tbl>
    <w:p w14:paraId="327AED84" w14:textId="77777777" w:rsidR="005F4E76" w:rsidRPr="00E80BE8" w:rsidRDefault="005F4E76">
      <w:pPr>
        <w:ind w:hanging="2"/>
        <w:rPr>
          <w:sz w:val="18"/>
          <w:szCs w:val="18"/>
          <w:lang w:val="en-US"/>
        </w:rPr>
      </w:pPr>
    </w:p>
    <w:p w14:paraId="30F6B8C5"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041B32EA"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2D320417"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227CEA37" w14:textId="77777777" w:rsidR="005F4E76" w:rsidRPr="00E80BE8" w:rsidRDefault="005F4E76">
            <w:pPr>
              <w:ind w:hanging="2"/>
              <w:jc w:val="center"/>
              <w:rPr>
                <w:sz w:val="22"/>
                <w:szCs w:val="22"/>
                <w:lang w:val="en-US"/>
              </w:rPr>
            </w:pPr>
            <w:r w:rsidRPr="00E80BE8">
              <w:rPr>
                <w:b/>
                <w:sz w:val="22"/>
                <w:szCs w:val="22"/>
                <w:lang w:val="en-US"/>
              </w:rPr>
              <w:t>COURSE SYLLABUS</w:t>
            </w:r>
          </w:p>
        </w:tc>
      </w:tr>
      <w:tr w:rsidR="005F4E76" w:rsidRPr="00E80BE8" w14:paraId="3FF6F1FA"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72D3C476" w14:textId="77777777" w:rsidR="005F4E76" w:rsidRPr="00E80BE8" w:rsidRDefault="005F4E7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124E877" w14:textId="77777777" w:rsidR="005F4E76" w:rsidRPr="00E80BE8" w:rsidRDefault="005F4E76">
            <w:pPr>
              <w:ind w:hanging="2"/>
              <w:rPr>
                <w:sz w:val="22"/>
                <w:szCs w:val="22"/>
                <w:lang w:val="en-US"/>
              </w:rPr>
            </w:pPr>
            <w:r w:rsidRPr="00E80BE8">
              <w:rPr>
                <w:b/>
                <w:sz w:val="22"/>
                <w:szCs w:val="22"/>
                <w:lang w:val="en-US"/>
              </w:rPr>
              <w:t xml:space="preserve">TOPICS </w:t>
            </w:r>
          </w:p>
        </w:tc>
      </w:tr>
      <w:tr w:rsidR="005F4E76" w:rsidRPr="00E80BE8" w14:paraId="2296D13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FADC800" w14:textId="77777777" w:rsidR="005F4E76" w:rsidRPr="00E80BE8" w:rsidRDefault="005F4E7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48DEB371"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77A1">
              <w:rPr>
                <w:noProof/>
                <w:sz w:val="20"/>
                <w:szCs w:val="20"/>
              </w:rPr>
              <w:t>Cell and tissue engineering, cell-based therapeutic approaches, and ethical debates</w:t>
            </w:r>
            <w:r w:rsidRPr="00630D1D">
              <w:rPr>
                <w:sz w:val="20"/>
                <w:szCs w:val="20"/>
              </w:rPr>
              <w:fldChar w:fldCharType="end"/>
            </w:r>
          </w:p>
        </w:tc>
      </w:tr>
      <w:tr w:rsidR="005F4E76" w:rsidRPr="00E80BE8" w14:paraId="19D30EB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EE5ED2D" w14:textId="77777777" w:rsidR="005F4E76" w:rsidRPr="00E80BE8" w:rsidRDefault="005F4E7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5C88CEC"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77A1">
              <w:rPr>
                <w:noProof/>
                <w:sz w:val="20"/>
                <w:szCs w:val="20"/>
              </w:rPr>
              <w:t>Tissue dynamics analysis, tissue and cell homeostasis and identification of cellular mechanisms of signal components</w:t>
            </w:r>
            <w:r w:rsidRPr="00630D1D">
              <w:rPr>
                <w:sz w:val="20"/>
                <w:szCs w:val="20"/>
              </w:rPr>
              <w:fldChar w:fldCharType="end"/>
            </w:r>
          </w:p>
        </w:tc>
      </w:tr>
      <w:tr w:rsidR="005F4E76" w:rsidRPr="00E80BE8" w14:paraId="6E60184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0E7E87B" w14:textId="77777777" w:rsidR="005F4E76" w:rsidRPr="00E80BE8" w:rsidRDefault="005F4E7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6BCE8F65"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77A1">
              <w:rPr>
                <w:noProof/>
                <w:sz w:val="20"/>
                <w:szCs w:val="20"/>
              </w:rPr>
              <w:t>Components of extracellular matrix (ECM), and similar materials, the use of tissue engineering</w:t>
            </w:r>
            <w:r w:rsidRPr="00630D1D">
              <w:rPr>
                <w:sz w:val="20"/>
                <w:szCs w:val="20"/>
              </w:rPr>
              <w:fldChar w:fldCharType="end"/>
            </w:r>
          </w:p>
        </w:tc>
      </w:tr>
      <w:tr w:rsidR="005F4E76" w:rsidRPr="00E80BE8" w14:paraId="2EBAE16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790BFCC" w14:textId="77777777" w:rsidR="005F4E76" w:rsidRPr="00E80BE8" w:rsidRDefault="005F4E7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071AEB20"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77A1">
              <w:rPr>
                <w:noProof/>
                <w:sz w:val="20"/>
                <w:szCs w:val="20"/>
              </w:rPr>
              <w:t>Identification of extracellular matrix components and biocompatible materials</w:t>
            </w:r>
            <w:r w:rsidRPr="00630D1D">
              <w:rPr>
                <w:sz w:val="20"/>
                <w:szCs w:val="20"/>
              </w:rPr>
              <w:fldChar w:fldCharType="end"/>
            </w:r>
          </w:p>
        </w:tc>
      </w:tr>
      <w:tr w:rsidR="005F4E76" w:rsidRPr="00E80BE8" w14:paraId="15E3AB0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265D76D" w14:textId="77777777" w:rsidR="005F4E76" w:rsidRPr="00E80BE8" w:rsidRDefault="005F4E7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806547B"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277A1">
              <w:rPr>
                <w:noProof/>
                <w:sz w:val="20"/>
                <w:szCs w:val="20"/>
              </w:rPr>
              <w:t>Identification of cell sources, cell culture techniques and cell differentiation: The importance of tissue engineering types of 2D and 3D culture</w:t>
            </w:r>
            <w:r>
              <w:rPr>
                <w:sz w:val="20"/>
                <w:szCs w:val="20"/>
              </w:rPr>
              <w:fldChar w:fldCharType="end"/>
            </w:r>
          </w:p>
        </w:tc>
      </w:tr>
      <w:tr w:rsidR="005F4E76" w:rsidRPr="00E80BE8" w14:paraId="539ADF9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251C29" w14:textId="77777777" w:rsidR="005F4E76" w:rsidRPr="00E80BE8" w:rsidRDefault="005F4E7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CB62AF5"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277A1">
              <w:rPr>
                <w:noProof/>
                <w:sz w:val="20"/>
                <w:szCs w:val="20"/>
              </w:rPr>
              <w:t>Tissue engineering architecture</w:t>
            </w:r>
            <w:r>
              <w:rPr>
                <w:sz w:val="20"/>
                <w:szCs w:val="20"/>
              </w:rPr>
              <w:fldChar w:fldCharType="end"/>
            </w:r>
          </w:p>
        </w:tc>
      </w:tr>
      <w:tr w:rsidR="005F4E76" w:rsidRPr="00E80BE8" w14:paraId="05A15C5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7802427" w14:textId="77777777" w:rsidR="005F4E76" w:rsidRPr="00E80BE8" w:rsidRDefault="005F4E7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09F7E1E2" w14:textId="77777777" w:rsidR="005F4E76" w:rsidRPr="00630D1D" w:rsidRDefault="005F4E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277A1">
              <w:rPr>
                <w:noProof/>
                <w:sz w:val="20"/>
                <w:szCs w:val="20"/>
              </w:rPr>
              <w:t>Tissue engineering architectur</w:t>
            </w:r>
            <w:r>
              <w:rPr>
                <w:sz w:val="20"/>
                <w:szCs w:val="20"/>
              </w:rPr>
              <w:fldChar w:fldCharType="end"/>
            </w:r>
          </w:p>
        </w:tc>
      </w:tr>
      <w:tr w:rsidR="005F4E76" w:rsidRPr="00E80BE8" w14:paraId="0A8D09CE"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A613DA5" w14:textId="77777777" w:rsidR="005F4E76" w:rsidRPr="00E80BE8" w:rsidRDefault="005F4E7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1F869EF6" w14:textId="77777777" w:rsidR="005F4E76" w:rsidRPr="00E80BE8" w:rsidRDefault="005F4E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277A1">
              <w:rPr>
                <w:noProof/>
                <w:sz w:val="20"/>
                <w:szCs w:val="20"/>
              </w:rPr>
              <w:t>Representation of the potential of stem cells in tissue engineering of Using</w:t>
            </w:r>
            <w:r>
              <w:rPr>
                <w:sz w:val="20"/>
                <w:szCs w:val="20"/>
              </w:rPr>
              <w:fldChar w:fldCharType="end"/>
            </w:r>
            <w:r w:rsidRPr="00E80BE8">
              <w:rPr>
                <w:sz w:val="20"/>
                <w:szCs w:val="20"/>
                <w:lang w:val="en-US"/>
              </w:rPr>
              <w:t xml:space="preserve"> (Exam)</w:t>
            </w:r>
          </w:p>
        </w:tc>
      </w:tr>
      <w:tr w:rsidR="005F4E76" w:rsidRPr="00E80BE8" w14:paraId="023A111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FBDCD6B" w14:textId="77777777" w:rsidR="005F4E76" w:rsidRPr="00E80BE8" w:rsidRDefault="005F4E7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0F7E7ACF"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77A1">
              <w:rPr>
                <w:noProof/>
                <w:sz w:val="20"/>
                <w:szCs w:val="20"/>
              </w:rPr>
              <w:t>Controlled release strategies, skin tissue engineering</w:t>
            </w:r>
            <w:r w:rsidRPr="00630D1D">
              <w:rPr>
                <w:sz w:val="20"/>
                <w:szCs w:val="20"/>
              </w:rPr>
              <w:fldChar w:fldCharType="end"/>
            </w:r>
          </w:p>
        </w:tc>
      </w:tr>
      <w:tr w:rsidR="005F4E76" w:rsidRPr="00E80BE8" w14:paraId="3DE0A16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8AF9567"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53033A4E"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77A1">
              <w:rPr>
                <w:noProof/>
                <w:sz w:val="20"/>
                <w:szCs w:val="20"/>
              </w:rPr>
              <w:t>Cartilage tissue engineering</w:t>
            </w:r>
            <w:r w:rsidRPr="00630D1D">
              <w:rPr>
                <w:sz w:val="20"/>
                <w:szCs w:val="20"/>
              </w:rPr>
              <w:fldChar w:fldCharType="end"/>
            </w:r>
          </w:p>
        </w:tc>
      </w:tr>
      <w:tr w:rsidR="005F4E76" w:rsidRPr="00E80BE8" w14:paraId="47C46D0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9D16F4"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E86785D"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D0D47">
              <w:rPr>
                <w:noProof/>
                <w:sz w:val="20"/>
                <w:szCs w:val="20"/>
              </w:rPr>
              <w:t>Bone tissue engineering</w:t>
            </w:r>
            <w:r w:rsidRPr="00630D1D">
              <w:rPr>
                <w:sz w:val="20"/>
                <w:szCs w:val="20"/>
              </w:rPr>
              <w:fldChar w:fldCharType="end"/>
            </w:r>
          </w:p>
        </w:tc>
      </w:tr>
      <w:tr w:rsidR="005F4E76" w:rsidRPr="00E80BE8" w14:paraId="1577C28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596F523"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1B4732E2"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D0D47">
              <w:rPr>
                <w:noProof/>
                <w:sz w:val="20"/>
                <w:szCs w:val="20"/>
              </w:rPr>
              <w:t>Neural tissue engineering</w:t>
            </w:r>
            <w:r w:rsidRPr="00630D1D">
              <w:rPr>
                <w:sz w:val="20"/>
                <w:szCs w:val="20"/>
              </w:rPr>
              <w:fldChar w:fldCharType="end"/>
            </w:r>
          </w:p>
        </w:tc>
      </w:tr>
      <w:tr w:rsidR="005F4E76" w:rsidRPr="00E80BE8" w14:paraId="09C4A85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E6F4269"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7D538FE8"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D0D47">
              <w:rPr>
                <w:noProof/>
                <w:sz w:val="20"/>
                <w:szCs w:val="20"/>
              </w:rPr>
              <w:t>Neural tissue engineering</w:t>
            </w:r>
            <w:r>
              <w:rPr>
                <w:sz w:val="20"/>
                <w:szCs w:val="20"/>
              </w:rPr>
              <w:fldChar w:fldCharType="end"/>
            </w:r>
          </w:p>
        </w:tc>
      </w:tr>
      <w:tr w:rsidR="005F4E76" w:rsidRPr="00E80BE8" w14:paraId="15A0D1F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87B3BEB"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0AB67B32"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D0D47">
              <w:rPr>
                <w:noProof/>
                <w:sz w:val="20"/>
                <w:szCs w:val="20"/>
              </w:rPr>
              <w:t xml:space="preserve">Ethical approaches to tissue engineering and organ systems </w:t>
            </w:r>
            <w:r>
              <w:rPr>
                <w:sz w:val="20"/>
                <w:szCs w:val="20"/>
              </w:rPr>
              <w:fldChar w:fldCharType="end"/>
            </w:r>
          </w:p>
        </w:tc>
      </w:tr>
      <w:tr w:rsidR="005F4E76" w:rsidRPr="00E80BE8" w14:paraId="42905710"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55A35E99" w14:textId="77777777" w:rsidR="005F4E76" w:rsidRPr="00E80BE8" w:rsidRDefault="005F4E7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770EF11" w14:textId="77777777" w:rsidR="005F4E76" w:rsidRPr="00E80BE8" w:rsidRDefault="005F4E76">
            <w:pPr>
              <w:ind w:hanging="2"/>
              <w:rPr>
                <w:sz w:val="20"/>
                <w:szCs w:val="20"/>
                <w:lang w:val="en-US"/>
              </w:rPr>
            </w:pPr>
            <w:r w:rsidRPr="00E80BE8">
              <w:rPr>
                <w:sz w:val="20"/>
                <w:szCs w:val="20"/>
                <w:lang w:val="en-US"/>
              </w:rPr>
              <w:t xml:space="preserve"> FİNAL EXAM</w:t>
            </w:r>
          </w:p>
        </w:tc>
      </w:tr>
    </w:tbl>
    <w:p w14:paraId="3668CC44" w14:textId="77777777" w:rsidR="005F4E76" w:rsidRPr="00E80BE8" w:rsidRDefault="005F4E76">
      <w:pPr>
        <w:ind w:hanging="2"/>
        <w:rPr>
          <w:sz w:val="16"/>
          <w:szCs w:val="16"/>
          <w:lang w:val="en-US"/>
        </w:rPr>
      </w:pPr>
    </w:p>
    <w:p w14:paraId="6D71232B" w14:textId="77777777" w:rsidR="005F4E76" w:rsidRPr="00E80BE8" w:rsidRDefault="005F4E76">
      <w:pPr>
        <w:ind w:hanging="2"/>
        <w:rPr>
          <w:color w:val="FF0000"/>
          <w:lang w:val="en-US"/>
        </w:rPr>
      </w:pPr>
    </w:p>
    <w:tbl>
      <w:tblPr>
        <w:tblW w:w="9889" w:type="dxa"/>
        <w:tblInd w:w="-4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7962CC3C" w14:textId="77777777" w:rsidTr="005F4E76">
        <w:tc>
          <w:tcPr>
            <w:tcW w:w="603" w:type="dxa"/>
            <w:tcBorders>
              <w:top w:val="single" w:sz="12" w:space="0" w:color="000000"/>
              <w:left w:val="single" w:sz="12" w:space="0" w:color="000000"/>
              <w:bottom w:val="single" w:sz="6" w:space="0" w:color="000000"/>
              <w:right w:val="single" w:sz="6" w:space="0" w:color="000000"/>
            </w:tcBorders>
            <w:vAlign w:val="center"/>
          </w:tcPr>
          <w:p w14:paraId="285F19FD" w14:textId="77777777" w:rsidR="005F4E76" w:rsidRPr="00E80BE8" w:rsidRDefault="005F4E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374D201" w14:textId="77777777" w:rsidR="005F4E76" w:rsidRPr="00E80BE8" w:rsidRDefault="005F4E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3A95B10" w14:textId="77777777" w:rsidR="005F4E76" w:rsidRPr="00E80BE8" w:rsidRDefault="005F4E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3174176" w14:textId="77777777" w:rsidR="005F4E76" w:rsidRPr="00E80BE8" w:rsidRDefault="005F4E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0E37451B" w14:textId="77777777" w:rsidR="005F4E76" w:rsidRPr="00E80BE8" w:rsidRDefault="005F4E76">
            <w:pPr>
              <w:ind w:hanging="2"/>
              <w:jc w:val="center"/>
              <w:rPr>
                <w:sz w:val="22"/>
                <w:szCs w:val="22"/>
                <w:lang w:val="en-US"/>
              </w:rPr>
            </w:pPr>
            <w:r w:rsidRPr="00E80BE8">
              <w:rPr>
                <w:b/>
                <w:sz w:val="22"/>
                <w:szCs w:val="22"/>
                <w:lang w:val="en-US"/>
              </w:rPr>
              <w:t>1</w:t>
            </w:r>
          </w:p>
        </w:tc>
      </w:tr>
      <w:tr w:rsidR="005F4E76" w:rsidRPr="00E80BE8" w14:paraId="3B412709"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5E42192C" w14:textId="77777777" w:rsidR="005F4E76" w:rsidRPr="00E80BE8" w:rsidRDefault="005F4E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8CCA519" w14:textId="77777777" w:rsidR="005F4E76" w:rsidRPr="00E80BE8" w:rsidRDefault="005F4E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DE66A13" w14:textId="77777777" w:rsidR="005F4E76" w:rsidRPr="000E3402" w:rsidRDefault="005F4E76"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B804B5F" w14:textId="77777777" w:rsidR="005F4E76" w:rsidRPr="000E3402" w:rsidRDefault="005F4E76"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3D847A4" w14:textId="77777777" w:rsidR="005F4E76" w:rsidRPr="000E3402" w:rsidRDefault="005F4E7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BD436BA"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4D83508C" w14:textId="77777777" w:rsidR="005F4E76" w:rsidRPr="00E80BE8" w:rsidRDefault="005F4E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1B5E140" w14:textId="77777777" w:rsidR="005F4E76" w:rsidRPr="00E80BE8" w:rsidRDefault="005F4E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98F3EA5" w14:textId="77777777" w:rsidR="005F4E76" w:rsidRPr="000E3402" w:rsidRDefault="005F4E7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633D73" w14:textId="77777777" w:rsidR="005F4E76" w:rsidRPr="000E3402" w:rsidRDefault="005F4E7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3921D9" w14:textId="77777777" w:rsidR="005F4E76" w:rsidRPr="000E3402" w:rsidRDefault="005F4E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E156722"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174486EB" w14:textId="77777777" w:rsidR="005F4E76" w:rsidRPr="00E80BE8" w:rsidRDefault="005F4E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AF896E6" w14:textId="77777777" w:rsidR="005F4E76" w:rsidRPr="00E80BE8" w:rsidRDefault="005F4E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DC1D1DD" w14:textId="77777777" w:rsidR="005F4E76" w:rsidRPr="000E3402" w:rsidRDefault="005F4E76"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9D0319" w14:textId="77777777" w:rsidR="005F4E76" w:rsidRPr="000E3402" w:rsidRDefault="005F4E7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8C9AA5" w14:textId="77777777" w:rsidR="005F4E76" w:rsidRPr="000E3402" w:rsidRDefault="005F4E76"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C0450EB"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1622703A" w14:textId="77777777" w:rsidR="005F4E76" w:rsidRPr="00E80BE8" w:rsidRDefault="005F4E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23811B3" w14:textId="77777777" w:rsidR="005F4E76" w:rsidRPr="00E80BE8" w:rsidRDefault="005F4E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7C0BD571" w14:textId="77777777" w:rsidR="005F4E76" w:rsidRPr="000E3402" w:rsidRDefault="005F4E7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D0852F3" w14:textId="77777777" w:rsidR="005F4E76" w:rsidRPr="000E3402" w:rsidRDefault="005F4E76"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631AB4" w14:textId="77777777" w:rsidR="005F4E76" w:rsidRPr="000E3402" w:rsidRDefault="005F4E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5301602"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0CA12602" w14:textId="77777777" w:rsidR="005F4E76" w:rsidRPr="00E80BE8" w:rsidRDefault="005F4E7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D3BDE04" w14:textId="77777777" w:rsidR="005F4E76" w:rsidRPr="00E80BE8" w:rsidRDefault="005F4E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CC0F747" w14:textId="77777777" w:rsidR="005F4E76" w:rsidRPr="000E3402" w:rsidRDefault="005F4E7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DB1EA2" w14:textId="77777777" w:rsidR="005F4E76" w:rsidRPr="000E3402" w:rsidRDefault="005F4E76"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32FD66" w14:textId="77777777" w:rsidR="005F4E76" w:rsidRPr="000E3402" w:rsidRDefault="005F4E76"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918A4DA"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60C93067" w14:textId="77777777" w:rsidR="005F4E76" w:rsidRPr="00E80BE8" w:rsidRDefault="005F4E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152CBEB" w14:textId="77777777" w:rsidR="005F4E76" w:rsidRPr="00E80BE8" w:rsidRDefault="005F4E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065AA73" w14:textId="77777777" w:rsidR="005F4E76" w:rsidRPr="000E3402" w:rsidRDefault="005F4E76"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748BA78" w14:textId="77777777" w:rsidR="005F4E76" w:rsidRPr="000E3402" w:rsidRDefault="005F4E76"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266C62" w14:textId="77777777" w:rsidR="005F4E76" w:rsidRPr="000E3402" w:rsidRDefault="005F4E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B1C9D18"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1178E9FC" w14:textId="77777777" w:rsidR="005F4E76" w:rsidRPr="00E80BE8" w:rsidRDefault="005F4E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6B51128" w14:textId="77777777" w:rsidR="005F4E76" w:rsidRPr="00E80BE8" w:rsidRDefault="005F4E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B60169A" w14:textId="77777777" w:rsidR="005F4E76" w:rsidRPr="000E3402" w:rsidRDefault="005F4E7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500170" w14:textId="77777777" w:rsidR="005F4E76" w:rsidRPr="000E3402" w:rsidRDefault="005F4E7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540A51" w14:textId="77777777" w:rsidR="005F4E76" w:rsidRPr="000E3402" w:rsidRDefault="005F4E7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E467B4D"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03C36921" w14:textId="77777777" w:rsidR="005F4E76" w:rsidRPr="00E80BE8" w:rsidRDefault="005F4E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AA4CE6F" w14:textId="77777777" w:rsidR="005F4E76" w:rsidRPr="00E80BE8" w:rsidRDefault="005F4E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F90620D" w14:textId="77777777" w:rsidR="005F4E76" w:rsidRPr="000E3402" w:rsidRDefault="005F4E7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0E4B97" w14:textId="77777777" w:rsidR="005F4E76" w:rsidRPr="000E3402" w:rsidRDefault="005F4E76"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76A28B" w14:textId="77777777" w:rsidR="005F4E76" w:rsidRPr="000E3402" w:rsidRDefault="005F4E76"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F06F265"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40F4FEEB" w14:textId="77777777" w:rsidR="005F4E76" w:rsidRPr="00E80BE8" w:rsidRDefault="005F4E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1E45993" w14:textId="77777777" w:rsidR="005F4E76" w:rsidRPr="00E80BE8" w:rsidRDefault="005F4E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04D1042" w14:textId="77777777" w:rsidR="005F4E76" w:rsidRPr="000E3402" w:rsidRDefault="005F4E7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755BC4" w14:textId="77777777" w:rsidR="005F4E76" w:rsidRPr="000E3402" w:rsidRDefault="005F4E7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4E32FD" w14:textId="77777777" w:rsidR="005F4E76" w:rsidRPr="000E3402" w:rsidRDefault="005F4E7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872C992"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088DE868"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7199DD8" w14:textId="77777777" w:rsidR="005F4E76" w:rsidRPr="00E80BE8" w:rsidRDefault="005F4E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CC94CEC" w14:textId="77777777" w:rsidR="005F4E76" w:rsidRPr="000E3402" w:rsidRDefault="005F4E7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98D154" w14:textId="77777777" w:rsidR="005F4E76" w:rsidRPr="000E3402" w:rsidRDefault="005F4E7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A343F5" w14:textId="77777777" w:rsidR="005F4E76" w:rsidRPr="000E3402" w:rsidRDefault="005F4E7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5303E23"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76ABCF63"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83FF1A4" w14:textId="77777777" w:rsidR="005F4E76" w:rsidRPr="00E80BE8" w:rsidRDefault="005F4E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825F0FB" w14:textId="77777777" w:rsidR="005F4E76" w:rsidRPr="000E3402" w:rsidRDefault="005F4E7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9A7CD7" w14:textId="77777777" w:rsidR="005F4E76" w:rsidRPr="000E3402" w:rsidRDefault="005F4E7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B40BA9" w14:textId="77777777" w:rsidR="005F4E76" w:rsidRPr="000E3402" w:rsidRDefault="005F4E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BA45663"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56CCCC8F"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9D06FEE" w14:textId="77777777" w:rsidR="005F4E76" w:rsidRPr="00E80BE8" w:rsidRDefault="005F4E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C62B91B" w14:textId="77777777" w:rsidR="005F4E76" w:rsidRDefault="005F4E7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640AC4" w14:textId="77777777" w:rsidR="005F4E76" w:rsidRDefault="005F4E7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FDBF65" w14:textId="77777777" w:rsidR="005F4E76" w:rsidRDefault="005F4E7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64349B0"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6A9305DB"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5547FFF" w14:textId="77777777" w:rsidR="005F4E76" w:rsidRPr="00E80BE8" w:rsidRDefault="005F4E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5BF2085" w14:textId="77777777" w:rsidR="005F4E76" w:rsidRDefault="005F4E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4F61B7" w14:textId="77777777" w:rsidR="005F4E76" w:rsidRDefault="005F4E7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646354" w14:textId="77777777" w:rsidR="005F4E76" w:rsidRDefault="005F4E7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35D1B72"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7E6EA150"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52F8414" w14:textId="77777777" w:rsidR="005F4E76" w:rsidRPr="00E80BE8" w:rsidRDefault="005F4E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AEAE36F" w14:textId="77777777" w:rsidR="005F4E76" w:rsidRDefault="005F4E7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23F004" w14:textId="77777777" w:rsidR="005F4E76" w:rsidRDefault="005F4E76"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BBA95C" w14:textId="77777777" w:rsidR="005F4E76" w:rsidRDefault="005F4E76"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A2E6E54" w14:textId="77777777" w:rsidTr="005F4E76">
        <w:tc>
          <w:tcPr>
            <w:tcW w:w="603" w:type="dxa"/>
            <w:tcBorders>
              <w:top w:val="single" w:sz="6" w:space="0" w:color="000000"/>
              <w:left w:val="single" w:sz="12" w:space="0" w:color="000000"/>
              <w:bottom w:val="single" w:sz="6" w:space="0" w:color="000000"/>
              <w:right w:val="single" w:sz="6" w:space="0" w:color="000000"/>
            </w:tcBorders>
            <w:vAlign w:val="center"/>
          </w:tcPr>
          <w:p w14:paraId="25F2A2E8" w14:textId="77777777" w:rsidR="005F4E76" w:rsidRPr="00E80BE8" w:rsidRDefault="005F4E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860647D" w14:textId="77777777" w:rsidR="005F4E76" w:rsidRPr="00E80BE8" w:rsidRDefault="005F4E7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4FBF0D1" w14:textId="77777777" w:rsidR="005F4E76" w:rsidRDefault="005F4E7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5260DC" w14:textId="77777777" w:rsidR="005F4E76" w:rsidRDefault="005F4E7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5AB714" w14:textId="77777777" w:rsidR="005F4E76" w:rsidRDefault="005F4E7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3B64ACE" w14:textId="77777777" w:rsidTr="005F4E76">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24B7437" w14:textId="77777777" w:rsidR="005F4E76" w:rsidRPr="00E80BE8" w:rsidRDefault="005F4E7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3609F18" w14:textId="77777777" w:rsidR="005F4E76" w:rsidRPr="00E80BE8" w:rsidRDefault="005F4E76">
      <w:pPr>
        <w:ind w:hanging="2"/>
        <w:rPr>
          <w:sz w:val="16"/>
          <w:szCs w:val="16"/>
          <w:lang w:val="en-US"/>
        </w:rPr>
      </w:pPr>
    </w:p>
    <w:p w14:paraId="0CC448E5" w14:textId="77777777" w:rsidR="005F4E76" w:rsidRPr="00E80BE8" w:rsidRDefault="005F4E7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Dr. Emre CEYHAN</w:t>
      </w:r>
      <w:r>
        <w:rPr>
          <w:lang w:val="en-US"/>
        </w:rPr>
        <w:fldChar w:fldCharType="end"/>
      </w:r>
    </w:p>
    <w:p w14:paraId="612D1F41" w14:textId="77777777" w:rsidR="005F4E76" w:rsidRDefault="005F4E76">
      <w:pPr>
        <w:tabs>
          <w:tab w:val="left" w:pos="7800"/>
        </w:tabs>
        <w:ind w:hanging="2"/>
        <w:rPr>
          <w:b/>
          <w:lang w:val="en-US"/>
        </w:rPr>
      </w:pPr>
    </w:p>
    <w:p w14:paraId="1B14E4F2" w14:textId="77777777" w:rsidR="005F4E76" w:rsidRPr="00E80BE8" w:rsidRDefault="005F4E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B364AD6" w14:textId="77777777" w:rsidR="005F4E76" w:rsidRDefault="005F4E76"/>
    <w:p w14:paraId="28B51B10" w14:textId="77777777" w:rsidR="005F4E76" w:rsidRDefault="005F4E76"/>
    <w:p w14:paraId="62604C71" w14:textId="77777777" w:rsidR="005F4E76" w:rsidRPr="00E80BE8" w:rsidRDefault="001F7299" w:rsidP="00C5177E">
      <w:pPr>
        <w:jc w:val="center"/>
        <w:rPr>
          <w:sz w:val="28"/>
          <w:szCs w:val="28"/>
          <w:lang w:val="en-US"/>
        </w:rPr>
      </w:pPr>
      <w:r>
        <w:rPr>
          <w:noProof/>
        </w:rPr>
        <w:pict w14:anchorId="70122E56">
          <v:shape id="_x0000_s1036" type="#_x0000_t75" alt="logoo" style="position:absolute;left:0;text-align:left;margin-left:0;margin-top:0;width:54.6pt;height:54.6pt;z-index:-251587584;visibility:visible;mso-wrap-edited:f;mso-width-percent:0;mso-height-percent:0;mso-width-percent:0;mso-height-percent:0">
            <v:imagedata r:id="rId10" o:title=""/>
          </v:shape>
        </w:pict>
      </w:r>
      <w:r w:rsidR="005F4E76" w:rsidRPr="00E80BE8">
        <w:rPr>
          <w:b/>
          <w:bCs/>
          <w:sz w:val="28"/>
          <w:szCs w:val="28"/>
          <w:lang w:val="en-US"/>
        </w:rPr>
        <w:t>ESOGÜ Biology Department</w:t>
      </w:r>
    </w:p>
    <w:p w14:paraId="236170BB" w14:textId="77777777" w:rsidR="005F4E76" w:rsidRPr="00E80BE8" w:rsidRDefault="005F4E76"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7EEBD429" w14:textId="77777777">
        <w:trPr>
          <w:trHeight w:val="340"/>
        </w:trPr>
        <w:tc>
          <w:tcPr>
            <w:tcW w:w="1418" w:type="dxa"/>
            <w:vAlign w:val="center"/>
          </w:tcPr>
          <w:p w14:paraId="6C2E7C10" w14:textId="77777777" w:rsidR="005F4E76" w:rsidRPr="005C2894" w:rsidRDefault="005F4E76" w:rsidP="00C5177E">
            <w:pPr>
              <w:ind w:hanging="2"/>
              <w:rPr>
                <w:sz w:val="20"/>
                <w:szCs w:val="20"/>
                <w:lang w:val="en-US"/>
              </w:rPr>
            </w:pPr>
            <w:r w:rsidRPr="005C2894">
              <w:rPr>
                <w:b/>
                <w:bCs/>
                <w:sz w:val="20"/>
                <w:szCs w:val="20"/>
                <w:lang w:val="en-US"/>
              </w:rPr>
              <w:t>SEMESTER</w:t>
            </w:r>
          </w:p>
        </w:tc>
        <w:tc>
          <w:tcPr>
            <w:tcW w:w="2126" w:type="dxa"/>
            <w:vAlign w:val="center"/>
          </w:tcPr>
          <w:p w14:paraId="4E5A729D" w14:textId="77777777" w:rsidR="005F4E76" w:rsidRPr="005C2894" w:rsidRDefault="005F4E76"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38373503"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2A1CEB46" w14:textId="77777777">
        <w:trPr>
          <w:trHeight w:val="340"/>
        </w:trPr>
        <w:tc>
          <w:tcPr>
            <w:tcW w:w="1828" w:type="dxa"/>
            <w:vAlign w:val="center"/>
          </w:tcPr>
          <w:p w14:paraId="38F98131" w14:textId="77777777" w:rsidR="005F4E76" w:rsidRPr="00E80BE8" w:rsidRDefault="005F4E76" w:rsidP="00C5177E">
            <w:pPr>
              <w:ind w:hanging="2"/>
              <w:rPr>
                <w:b/>
                <w:bCs/>
                <w:sz w:val="20"/>
                <w:szCs w:val="20"/>
                <w:lang w:val="en-US"/>
              </w:rPr>
            </w:pPr>
            <w:r w:rsidRPr="00E80BE8">
              <w:rPr>
                <w:b/>
                <w:bCs/>
                <w:sz w:val="20"/>
                <w:szCs w:val="20"/>
                <w:lang w:val="en-US"/>
              </w:rPr>
              <w:t>COURSE CODE</w:t>
            </w:r>
          </w:p>
        </w:tc>
        <w:tc>
          <w:tcPr>
            <w:tcW w:w="2600" w:type="dxa"/>
            <w:vAlign w:val="center"/>
          </w:tcPr>
          <w:p w14:paraId="56DE0B1E"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34C33">
              <w:rPr>
                <w:noProof/>
                <w:sz w:val="20"/>
                <w:szCs w:val="20"/>
                <w:lang w:val="en-US"/>
              </w:rPr>
              <w:t>821115028</w:t>
            </w:r>
            <w:r>
              <w:rPr>
                <w:sz w:val="20"/>
                <w:szCs w:val="20"/>
                <w:lang w:val="en-US"/>
              </w:rPr>
              <w:fldChar w:fldCharType="end"/>
            </w:r>
          </w:p>
        </w:tc>
        <w:tc>
          <w:tcPr>
            <w:tcW w:w="1794" w:type="dxa"/>
            <w:vAlign w:val="center"/>
          </w:tcPr>
          <w:p w14:paraId="1F5D6155" w14:textId="77777777" w:rsidR="005F4E76" w:rsidRPr="00E80BE8" w:rsidRDefault="005F4E76"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5C6BAEC7" w14:textId="77777777" w:rsidR="005F4E76" w:rsidRPr="00E80BE8" w:rsidRDefault="005F4E76" w:rsidP="00C5177E">
            <w:pPr>
              <w:ind w:hanging="2"/>
              <w:rPr>
                <w:lang w:val="en-US"/>
              </w:rPr>
            </w:pPr>
            <w:r w:rsidRPr="00E80BE8">
              <w:rPr>
                <w:sz w:val="20"/>
                <w:szCs w:val="20"/>
                <w:lang w:val="en-US"/>
              </w:rPr>
              <w:t xml:space="preserve"> </w:t>
            </w:r>
            <w:bookmarkStart w:id="138" w:name="INTRODUCTIONTOPHARMAC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521DA">
              <w:rPr>
                <w:sz w:val="20"/>
                <w:szCs w:val="20"/>
                <w:lang w:val="en-US"/>
              </w:rPr>
              <w:t>INTRODUCTION TO PHARMACOLOGY</w:t>
            </w:r>
            <w:r>
              <w:rPr>
                <w:sz w:val="20"/>
                <w:szCs w:val="20"/>
                <w:lang w:val="en-US"/>
              </w:rPr>
              <w:fldChar w:fldCharType="end"/>
            </w:r>
            <w:bookmarkEnd w:id="138"/>
          </w:p>
        </w:tc>
      </w:tr>
      <w:tr w:rsidR="005F4E76" w:rsidRPr="00E80BE8" w14:paraId="2861AA3B" w14:textId="77777777">
        <w:trPr>
          <w:trHeight w:val="340"/>
        </w:trPr>
        <w:tc>
          <w:tcPr>
            <w:tcW w:w="10333" w:type="dxa"/>
            <w:gridSpan w:val="4"/>
            <w:vAlign w:val="center"/>
          </w:tcPr>
          <w:p w14:paraId="327AB43F" w14:textId="77777777" w:rsidR="005F4E76" w:rsidRPr="00E80BE8" w:rsidRDefault="005F4E76"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FIELD ELECTIVE</w:t>
            </w:r>
            <w:r>
              <w:rPr>
                <w:b/>
                <w:bCs/>
                <w:sz w:val="20"/>
                <w:szCs w:val="20"/>
                <w:lang w:val="en-US"/>
              </w:rPr>
              <w:fldChar w:fldCharType="end"/>
            </w:r>
          </w:p>
        </w:tc>
      </w:tr>
    </w:tbl>
    <w:p w14:paraId="45CC6F00" w14:textId="77777777" w:rsidR="005F4E76" w:rsidRPr="00E80BE8" w:rsidRDefault="005F4E76">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008FA0D1" w14:textId="77777777">
        <w:trPr>
          <w:trHeight w:val="380"/>
        </w:trPr>
        <w:tc>
          <w:tcPr>
            <w:tcW w:w="1294" w:type="dxa"/>
            <w:vMerge w:val="restart"/>
            <w:tcBorders>
              <w:top w:val="single" w:sz="12" w:space="0" w:color="000000"/>
              <w:right w:val="single" w:sz="12" w:space="0" w:color="000000"/>
            </w:tcBorders>
            <w:vAlign w:val="center"/>
          </w:tcPr>
          <w:p w14:paraId="4ECB3D79" w14:textId="77777777" w:rsidR="005F4E76" w:rsidRPr="005C2894" w:rsidRDefault="005F4E76"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66022911" w14:textId="77777777" w:rsidR="005F4E76" w:rsidRPr="005C2894" w:rsidRDefault="005F4E76"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7BEE5068" w14:textId="77777777" w:rsidR="005F4E76" w:rsidRPr="005C2894" w:rsidRDefault="005F4E76" w:rsidP="00C5177E">
            <w:pPr>
              <w:ind w:hanging="2"/>
              <w:jc w:val="center"/>
              <w:rPr>
                <w:sz w:val="20"/>
                <w:szCs w:val="20"/>
                <w:lang w:val="en-US"/>
              </w:rPr>
            </w:pPr>
            <w:r w:rsidRPr="005C2894">
              <w:rPr>
                <w:b/>
                <w:bCs/>
                <w:sz w:val="20"/>
                <w:szCs w:val="20"/>
                <w:lang w:val="en-US"/>
              </w:rPr>
              <w:t>COURSE OF</w:t>
            </w:r>
          </w:p>
        </w:tc>
      </w:tr>
      <w:tr w:rsidR="005F4E76" w:rsidRPr="00E80BE8" w14:paraId="43D68D49" w14:textId="77777777">
        <w:trPr>
          <w:trHeight w:val="380"/>
        </w:trPr>
        <w:tc>
          <w:tcPr>
            <w:tcW w:w="1294" w:type="dxa"/>
            <w:vMerge/>
            <w:tcBorders>
              <w:top w:val="single" w:sz="12" w:space="0" w:color="000000"/>
              <w:right w:val="single" w:sz="12" w:space="0" w:color="000000"/>
            </w:tcBorders>
            <w:vAlign w:val="center"/>
          </w:tcPr>
          <w:p w14:paraId="21192F25" w14:textId="77777777" w:rsidR="005F4E76" w:rsidRPr="005C2894" w:rsidRDefault="005F4E76" w:rsidP="00C5177E">
            <w:pPr>
              <w:ind w:hanging="2"/>
              <w:jc w:val="center"/>
              <w:rPr>
                <w:sz w:val="20"/>
                <w:szCs w:val="20"/>
                <w:lang w:val="en-US"/>
              </w:rPr>
            </w:pPr>
          </w:p>
        </w:tc>
        <w:tc>
          <w:tcPr>
            <w:tcW w:w="893" w:type="dxa"/>
            <w:tcBorders>
              <w:left w:val="single" w:sz="12" w:space="0" w:color="000000"/>
            </w:tcBorders>
            <w:vAlign w:val="center"/>
          </w:tcPr>
          <w:p w14:paraId="5E326147" w14:textId="77777777" w:rsidR="005F4E76" w:rsidRPr="005C2894" w:rsidRDefault="005F4E76" w:rsidP="00C5177E">
            <w:pPr>
              <w:ind w:hanging="2"/>
              <w:jc w:val="center"/>
              <w:rPr>
                <w:sz w:val="20"/>
                <w:szCs w:val="20"/>
                <w:lang w:val="en-US"/>
              </w:rPr>
            </w:pPr>
            <w:r w:rsidRPr="005C2894">
              <w:rPr>
                <w:b/>
                <w:bCs/>
                <w:sz w:val="20"/>
                <w:szCs w:val="20"/>
                <w:lang w:val="en-US"/>
              </w:rPr>
              <w:t>Theory</w:t>
            </w:r>
          </w:p>
        </w:tc>
        <w:tc>
          <w:tcPr>
            <w:tcW w:w="917" w:type="dxa"/>
            <w:vAlign w:val="center"/>
          </w:tcPr>
          <w:p w14:paraId="4DCAC708" w14:textId="77777777" w:rsidR="005F4E76" w:rsidRPr="005C2894" w:rsidRDefault="005F4E76"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77426528" w14:textId="77777777" w:rsidR="005F4E76" w:rsidRPr="005C2894" w:rsidRDefault="005F4E76"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492F94E9" w14:textId="77777777" w:rsidR="005F4E76" w:rsidRPr="005C2894" w:rsidRDefault="005F4E76" w:rsidP="00C5177E">
            <w:pPr>
              <w:ind w:hanging="2"/>
              <w:jc w:val="center"/>
              <w:rPr>
                <w:sz w:val="20"/>
                <w:szCs w:val="20"/>
                <w:lang w:val="en-US"/>
              </w:rPr>
            </w:pPr>
            <w:r w:rsidRPr="005C2894">
              <w:rPr>
                <w:b/>
                <w:bCs/>
                <w:sz w:val="20"/>
                <w:szCs w:val="20"/>
                <w:lang w:val="en-US"/>
              </w:rPr>
              <w:t>Credit</w:t>
            </w:r>
          </w:p>
        </w:tc>
        <w:tc>
          <w:tcPr>
            <w:tcW w:w="851" w:type="dxa"/>
            <w:vAlign w:val="center"/>
          </w:tcPr>
          <w:p w14:paraId="41707F58" w14:textId="77777777" w:rsidR="005F4E76" w:rsidRPr="005C2894" w:rsidRDefault="005F4E76"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13D21E80" w14:textId="77777777" w:rsidR="005F4E76" w:rsidRPr="005C2894" w:rsidRDefault="005F4E76" w:rsidP="00C5177E">
            <w:pPr>
              <w:ind w:hanging="2"/>
              <w:jc w:val="center"/>
              <w:rPr>
                <w:sz w:val="20"/>
                <w:szCs w:val="20"/>
                <w:lang w:val="en-US"/>
              </w:rPr>
            </w:pPr>
            <w:r w:rsidRPr="005C2894">
              <w:rPr>
                <w:b/>
                <w:bCs/>
                <w:sz w:val="20"/>
                <w:szCs w:val="20"/>
                <w:lang w:val="en-US"/>
              </w:rPr>
              <w:t>TYPE</w:t>
            </w:r>
          </w:p>
        </w:tc>
        <w:tc>
          <w:tcPr>
            <w:tcW w:w="1533" w:type="dxa"/>
            <w:vAlign w:val="center"/>
          </w:tcPr>
          <w:p w14:paraId="7EE8CB92" w14:textId="77777777" w:rsidR="005F4E76" w:rsidRPr="005C2894" w:rsidRDefault="005F4E76" w:rsidP="00C5177E">
            <w:pPr>
              <w:ind w:hanging="2"/>
              <w:jc w:val="center"/>
              <w:rPr>
                <w:sz w:val="20"/>
                <w:szCs w:val="20"/>
                <w:lang w:val="en-US"/>
              </w:rPr>
            </w:pPr>
            <w:r w:rsidRPr="005C2894">
              <w:rPr>
                <w:b/>
                <w:bCs/>
                <w:sz w:val="20"/>
                <w:szCs w:val="20"/>
                <w:lang w:val="en-US"/>
              </w:rPr>
              <w:t>LANGUAGE</w:t>
            </w:r>
          </w:p>
        </w:tc>
      </w:tr>
      <w:tr w:rsidR="005F4E76" w:rsidRPr="00E80BE8" w14:paraId="2C004EAC" w14:textId="77777777">
        <w:trPr>
          <w:trHeight w:val="360"/>
        </w:trPr>
        <w:tc>
          <w:tcPr>
            <w:tcW w:w="1294" w:type="dxa"/>
            <w:tcBorders>
              <w:bottom w:val="single" w:sz="12" w:space="0" w:color="000000"/>
              <w:right w:val="single" w:sz="12" w:space="0" w:color="000000"/>
            </w:tcBorders>
            <w:vAlign w:val="center"/>
          </w:tcPr>
          <w:p w14:paraId="18F6FCEB" w14:textId="77777777" w:rsidR="005F4E76" w:rsidRPr="005C2894" w:rsidRDefault="005F4E76"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5</w:t>
            </w:r>
            <w:r w:rsidRPr="005C2894">
              <w:rPr>
                <w:sz w:val="20"/>
                <w:szCs w:val="20"/>
              </w:rPr>
              <w:fldChar w:fldCharType="end"/>
            </w:r>
          </w:p>
        </w:tc>
        <w:tc>
          <w:tcPr>
            <w:tcW w:w="893" w:type="dxa"/>
            <w:tcBorders>
              <w:left w:val="single" w:sz="12" w:space="0" w:color="000000"/>
              <w:bottom w:val="single" w:sz="12" w:space="0" w:color="000000"/>
            </w:tcBorders>
            <w:vAlign w:val="center"/>
          </w:tcPr>
          <w:p w14:paraId="56517D37" w14:textId="77777777" w:rsidR="005F4E76" w:rsidRPr="005C2894" w:rsidRDefault="005F4E76"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0F3D8984" w14:textId="77777777" w:rsidR="005F4E76" w:rsidRPr="005C2894" w:rsidRDefault="005F4E76"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46D13AF6" w14:textId="77777777" w:rsidR="005F4E76" w:rsidRPr="005C2894" w:rsidRDefault="005F4E76"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63CFB712" w14:textId="77777777" w:rsidR="005F4E76" w:rsidRPr="005C2894" w:rsidRDefault="005F4E76"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51" w:type="dxa"/>
            <w:tcBorders>
              <w:bottom w:val="single" w:sz="12" w:space="0" w:color="000000"/>
            </w:tcBorders>
            <w:vAlign w:val="center"/>
          </w:tcPr>
          <w:p w14:paraId="32AF2739" w14:textId="77777777" w:rsidR="005F4E76" w:rsidRPr="005C2894" w:rsidRDefault="005F4E76"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04808EF3" w14:textId="77777777" w:rsidR="005F4E76" w:rsidRPr="005C2894" w:rsidRDefault="005F4E76"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52F8C091" w14:textId="77777777" w:rsidR="005F4E76" w:rsidRPr="005C2894" w:rsidRDefault="005F4E76" w:rsidP="00C5177E">
            <w:pPr>
              <w:ind w:hanging="2"/>
              <w:jc w:val="center"/>
              <w:rPr>
                <w:sz w:val="20"/>
                <w:szCs w:val="20"/>
                <w:lang w:val="en-US"/>
              </w:rPr>
            </w:pPr>
            <w:r w:rsidRPr="005C2894">
              <w:rPr>
                <w:sz w:val="20"/>
                <w:szCs w:val="20"/>
                <w:lang w:val="en-US"/>
              </w:rPr>
              <w:t>TURKISH</w:t>
            </w:r>
          </w:p>
        </w:tc>
      </w:tr>
      <w:tr w:rsidR="005F4E76" w:rsidRPr="00E80BE8" w14:paraId="2984190B" w14:textId="77777777">
        <w:trPr>
          <w:trHeight w:val="320"/>
        </w:trPr>
        <w:tc>
          <w:tcPr>
            <w:tcW w:w="10307" w:type="dxa"/>
            <w:gridSpan w:val="10"/>
            <w:tcBorders>
              <w:top w:val="single" w:sz="12" w:space="0" w:color="000000"/>
              <w:bottom w:val="single" w:sz="12" w:space="0" w:color="000000"/>
            </w:tcBorders>
            <w:vAlign w:val="center"/>
          </w:tcPr>
          <w:p w14:paraId="22D6E7B7" w14:textId="77777777" w:rsidR="005F4E76" w:rsidRPr="005C2894" w:rsidRDefault="005F4E76" w:rsidP="00C5177E">
            <w:pPr>
              <w:ind w:hanging="2"/>
              <w:jc w:val="center"/>
              <w:rPr>
                <w:sz w:val="20"/>
                <w:szCs w:val="20"/>
                <w:lang w:val="en-US"/>
              </w:rPr>
            </w:pPr>
            <w:r w:rsidRPr="005C2894">
              <w:rPr>
                <w:b/>
                <w:bCs/>
                <w:sz w:val="20"/>
                <w:szCs w:val="20"/>
                <w:lang w:val="en-US"/>
              </w:rPr>
              <w:t>ASSESSMENT CRITERIA</w:t>
            </w:r>
          </w:p>
        </w:tc>
      </w:tr>
      <w:tr w:rsidR="005F4E76" w:rsidRPr="00E80BE8" w14:paraId="1745283C"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4BC1925D" w14:textId="77777777" w:rsidR="005F4E76" w:rsidRPr="005C2894" w:rsidRDefault="005F4E76"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5C18CBAE" w14:textId="77777777" w:rsidR="005F4E76" w:rsidRPr="005C2894" w:rsidRDefault="005F4E76"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3E4AC081" w14:textId="77777777" w:rsidR="005F4E76" w:rsidRPr="005C2894" w:rsidRDefault="005F4E76"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54C7FD16" w14:textId="77777777" w:rsidR="005F4E76" w:rsidRPr="005C2894" w:rsidRDefault="005F4E76" w:rsidP="00C5177E">
            <w:pPr>
              <w:ind w:hanging="2"/>
              <w:jc w:val="center"/>
              <w:rPr>
                <w:sz w:val="20"/>
                <w:szCs w:val="20"/>
                <w:lang w:val="en-US"/>
              </w:rPr>
            </w:pPr>
            <w:r w:rsidRPr="005C2894">
              <w:rPr>
                <w:b/>
                <w:bCs/>
                <w:sz w:val="20"/>
                <w:szCs w:val="20"/>
                <w:lang w:val="en-US"/>
              </w:rPr>
              <w:t>%</w:t>
            </w:r>
          </w:p>
        </w:tc>
      </w:tr>
      <w:tr w:rsidR="005F4E76" w:rsidRPr="00E80BE8" w14:paraId="285FB57B"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53254735" w14:textId="77777777" w:rsidR="005F4E76" w:rsidRPr="005C2894" w:rsidRDefault="005F4E76"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5829AC0C" w14:textId="77777777" w:rsidR="005F4E76" w:rsidRPr="005C2894" w:rsidRDefault="005F4E76"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51BA227F" w14:textId="77777777" w:rsidR="005F4E76" w:rsidRPr="005C2894" w:rsidRDefault="005F4E76"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6CCA4FAE" w14:textId="77777777" w:rsidR="005F4E76" w:rsidRPr="005C2894" w:rsidRDefault="005F4E76"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5F4E76" w:rsidRPr="00E80BE8" w14:paraId="76252398"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7AC1FF7B" w14:textId="77777777" w:rsidR="005F4E76" w:rsidRPr="005C2894"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7F72FCAD" w14:textId="77777777" w:rsidR="005F4E76" w:rsidRPr="005C2894" w:rsidRDefault="005F4E76"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795487BC" w14:textId="77777777" w:rsidR="005F4E76" w:rsidRPr="005C2894" w:rsidRDefault="005F4E76"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3AE8201F" w14:textId="77777777" w:rsidR="005F4E76" w:rsidRPr="005C2894" w:rsidRDefault="005F4E76"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5F4E76" w:rsidRPr="00E80BE8" w14:paraId="36348676"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09D3725C" w14:textId="77777777" w:rsidR="005F4E76" w:rsidRPr="005C2894" w:rsidRDefault="005F4E76"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0FD6FBBB" w14:textId="77777777" w:rsidR="005F4E76" w:rsidRPr="005C2894" w:rsidRDefault="005F4E76"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4583F346" w14:textId="77777777" w:rsidR="005F4E76" w:rsidRPr="005C2894" w:rsidRDefault="005F4E76"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7218A310" w14:textId="77777777" w:rsidR="005F4E76" w:rsidRPr="005C2894" w:rsidRDefault="005F4E76"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5F4E76" w:rsidRPr="00E80BE8" w14:paraId="39711FA5"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18173B0E" w14:textId="77777777" w:rsidR="005F4E76" w:rsidRPr="005C2894" w:rsidRDefault="005F4E76"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4E4147ED" w14:textId="77777777" w:rsidR="005F4E76" w:rsidRPr="005C2894" w:rsidRDefault="005F4E76"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5F4E76" w:rsidRPr="00E80BE8" w14:paraId="4237AF25"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43D7E0E5" w14:textId="77777777" w:rsidR="005F4E76" w:rsidRPr="005C2894" w:rsidRDefault="005F4E76"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4BDB96DE" w14:textId="77777777" w:rsidR="005F4E76" w:rsidRPr="005C2894" w:rsidRDefault="005F4E76"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In this course; living in properties and interactions with drugs used for medical issues will take place.</w:t>
            </w:r>
            <w:r w:rsidRPr="005C2894">
              <w:rPr>
                <w:sz w:val="20"/>
                <w:szCs w:val="20"/>
              </w:rPr>
              <w:fldChar w:fldCharType="end"/>
            </w:r>
          </w:p>
        </w:tc>
      </w:tr>
      <w:tr w:rsidR="005F4E76" w:rsidRPr="00E80BE8" w14:paraId="1FC5F488"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6D46F8E1" w14:textId="77777777" w:rsidR="005F4E76" w:rsidRPr="005C2894" w:rsidRDefault="005F4E76"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56C6B2CB" w14:textId="77777777" w:rsidR="005F4E76" w:rsidRPr="005C2894" w:rsidRDefault="005F4E76"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The aim of this course, the functions of biological systems is to provide understanding of pharmacology as a science that investigates the interaction of chemical agents.</w:t>
            </w:r>
            <w:r w:rsidRPr="005C2894">
              <w:rPr>
                <w:sz w:val="20"/>
                <w:szCs w:val="20"/>
              </w:rPr>
              <w:fldChar w:fldCharType="end"/>
            </w:r>
          </w:p>
        </w:tc>
      </w:tr>
      <w:tr w:rsidR="005F4E76" w:rsidRPr="00E80BE8" w14:paraId="7286C6E9"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0842D6A2" w14:textId="77777777" w:rsidR="005F4E76" w:rsidRPr="005C2894" w:rsidRDefault="005F4E76"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0730B46F" w14:textId="77777777" w:rsidR="005F4E76" w:rsidRPr="005C2894" w:rsidRDefault="005F4E76"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This course will provide students with the basic concepts of pharmacology evaluations of the effects of drugs and medicines will help.</w:t>
            </w:r>
            <w:r w:rsidRPr="005C2894">
              <w:rPr>
                <w:sz w:val="20"/>
                <w:szCs w:val="20"/>
              </w:rPr>
              <w:fldChar w:fldCharType="end"/>
            </w:r>
          </w:p>
        </w:tc>
      </w:tr>
      <w:tr w:rsidR="005F4E76" w:rsidRPr="00E80BE8" w14:paraId="611839E4"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3789C883" w14:textId="77777777" w:rsidR="005F4E76" w:rsidRPr="005C2894" w:rsidRDefault="005F4E76"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3BDE2AC6" w14:textId="77777777" w:rsidR="005F4E76" w:rsidRPr="007521DA" w:rsidRDefault="005F4E76"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1. Some of the therapeutic drugs, while others discuss the reasons for the symptomatic treatment only</w:t>
            </w:r>
          </w:p>
          <w:p w14:paraId="551BB7F5" w14:textId="77777777" w:rsidR="005F4E76" w:rsidRPr="007521DA" w:rsidRDefault="005F4E76" w:rsidP="00C5177E">
            <w:pPr>
              <w:tabs>
                <w:tab w:val="left" w:pos="7800"/>
              </w:tabs>
              <w:ind w:hanging="2"/>
              <w:rPr>
                <w:sz w:val="20"/>
                <w:szCs w:val="20"/>
              </w:rPr>
            </w:pPr>
            <w:r w:rsidRPr="007521DA">
              <w:rPr>
                <w:sz w:val="20"/>
                <w:szCs w:val="20"/>
              </w:rPr>
              <w:t>2. Understand the similarities between the toxins and drugs</w:t>
            </w:r>
          </w:p>
          <w:p w14:paraId="236D1D87" w14:textId="77777777" w:rsidR="005F4E76" w:rsidRPr="007521DA" w:rsidRDefault="005F4E76" w:rsidP="00C5177E">
            <w:pPr>
              <w:tabs>
                <w:tab w:val="left" w:pos="7800"/>
              </w:tabs>
              <w:ind w:hanging="2"/>
              <w:rPr>
                <w:sz w:val="20"/>
                <w:szCs w:val="20"/>
              </w:rPr>
            </w:pPr>
            <w:r w:rsidRPr="007521DA">
              <w:rPr>
                <w:sz w:val="20"/>
                <w:szCs w:val="20"/>
              </w:rPr>
              <w:t>3. Grasp of the basis of selectivity</w:t>
            </w:r>
          </w:p>
          <w:p w14:paraId="2C12909F" w14:textId="77777777" w:rsidR="005F4E76" w:rsidRPr="007521DA" w:rsidRDefault="005F4E76" w:rsidP="00C5177E">
            <w:pPr>
              <w:tabs>
                <w:tab w:val="left" w:pos="7800"/>
              </w:tabs>
              <w:ind w:hanging="2"/>
              <w:rPr>
                <w:sz w:val="20"/>
                <w:szCs w:val="20"/>
              </w:rPr>
            </w:pPr>
            <w:r w:rsidRPr="007521DA">
              <w:rPr>
                <w:sz w:val="20"/>
                <w:szCs w:val="20"/>
              </w:rPr>
              <w:t>4. Establish the relationship between dosage and drug effects</w:t>
            </w:r>
          </w:p>
          <w:p w14:paraId="5F42EFAA" w14:textId="77777777" w:rsidR="005F4E76" w:rsidRPr="007521DA" w:rsidRDefault="005F4E76" w:rsidP="00C5177E">
            <w:pPr>
              <w:tabs>
                <w:tab w:val="left" w:pos="7800"/>
              </w:tabs>
              <w:ind w:hanging="2"/>
              <w:rPr>
                <w:sz w:val="20"/>
                <w:szCs w:val="20"/>
              </w:rPr>
            </w:pPr>
            <w:r w:rsidRPr="007521DA">
              <w:rPr>
                <w:sz w:val="20"/>
                <w:szCs w:val="20"/>
              </w:rPr>
              <w:t>5. Understand the impact of a drug organism</w:t>
            </w:r>
          </w:p>
          <w:p w14:paraId="25F126AC" w14:textId="77777777" w:rsidR="005F4E76" w:rsidRPr="007521DA" w:rsidRDefault="005F4E76" w:rsidP="00C5177E">
            <w:pPr>
              <w:tabs>
                <w:tab w:val="left" w:pos="7800"/>
              </w:tabs>
              <w:ind w:hanging="2"/>
              <w:rPr>
                <w:sz w:val="20"/>
                <w:szCs w:val="20"/>
              </w:rPr>
            </w:pPr>
            <w:r w:rsidRPr="007521DA">
              <w:rPr>
                <w:sz w:val="20"/>
                <w:szCs w:val="20"/>
              </w:rPr>
              <w:t>6. Signaling mechanisms to explain the effects of drugs on</w:t>
            </w:r>
          </w:p>
          <w:p w14:paraId="2F656D20" w14:textId="77777777" w:rsidR="005F4E76" w:rsidRPr="000E3402" w:rsidRDefault="005F4E76" w:rsidP="00C5177E">
            <w:pPr>
              <w:tabs>
                <w:tab w:val="left" w:pos="7800"/>
              </w:tabs>
              <w:ind w:hanging="2"/>
            </w:pPr>
            <w:r w:rsidRPr="007521DA">
              <w:rPr>
                <w:sz w:val="20"/>
                <w:szCs w:val="20"/>
              </w:rPr>
              <w:t>7. The main side effects and toxicity of drugs grasp of the term</w:t>
            </w:r>
            <w:r w:rsidRPr="005C2894">
              <w:rPr>
                <w:sz w:val="20"/>
                <w:szCs w:val="20"/>
              </w:rPr>
              <w:fldChar w:fldCharType="end"/>
            </w:r>
          </w:p>
        </w:tc>
      </w:tr>
      <w:tr w:rsidR="005F4E76" w:rsidRPr="00E80BE8" w14:paraId="73594F8E"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7971D4CA" w14:textId="77777777" w:rsidR="005F4E76" w:rsidRPr="005C2894" w:rsidRDefault="005F4E76"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1EFD37FB" w14:textId="77777777" w:rsidR="005F4E76" w:rsidRPr="005C2894" w:rsidRDefault="005F4E76" w:rsidP="00C5177E">
            <w:pPr>
              <w:pStyle w:val="Balk4"/>
              <w:spacing w:before="0" w:beforeAutospacing="0" w:after="0" w:afterAutospacing="0"/>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CF4875">
              <w:rPr>
                <w:b w:val="0"/>
                <w:bCs w:val="0"/>
                <w:sz w:val="20"/>
                <w:szCs w:val="20"/>
              </w:rPr>
              <w:t xml:space="preserve">Bökesoy, A., Çakıcı, İ. ve Melli, M. (2000) Farmakoloji Ders Kitabı. Türk Farmakoloji Derneği. Ankara: Gazi Kitapevi. - Kayaalp, S.O. (2002). Tıbbi Farmakoloji. Ankara: Hacettepe Taş Yayınevi. 10th edition </w:t>
            </w:r>
            <w:r w:rsidRPr="005C2894">
              <w:rPr>
                <w:b w:val="0"/>
                <w:bCs w:val="0"/>
                <w:sz w:val="20"/>
                <w:szCs w:val="20"/>
              </w:rPr>
              <w:fldChar w:fldCharType="end"/>
            </w:r>
          </w:p>
        </w:tc>
      </w:tr>
      <w:tr w:rsidR="005F4E76" w:rsidRPr="00E80BE8" w14:paraId="4DD30872"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444DDD57" w14:textId="77777777" w:rsidR="005F4E76" w:rsidRPr="005C2894" w:rsidRDefault="005F4E76"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7A313BE0" w14:textId="77777777" w:rsidR="005F4E76" w:rsidRPr="00CF7BB9" w:rsidRDefault="005F4E76" w:rsidP="00C5177E">
            <w:pPr>
              <w:pStyle w:val="Balk4"/>
              <w:ind w:left="0" w:hanging="2"/>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CF4875">
              <w:rPr>
                <w:b w:val="0"/>
                <w:bCs w:val="0"/>
                <w:sz w:val="20"/>
                <w:szCs w:val="20"/>
              </w:rPr>
              <w:t xml:space="preserve">Bertram, G. &amp; Katzung, B.G. (2001). Basic &amp; Clinical Pharmacology. Stamford: Appleton &amp; Lange. - Harvey, R. Champell P. Lippincott’s Pharmacology. </w:t>
            </w:r>
            <w:r w:rsidRPr="005C2894">
              <w:rPr>
                <w:b w:val="0"/>
                <w:bCs w:val="0"/>
                <w:sz w:val="20"/>
                <w:szCs w:val="20"/>
              </w:rPr>
              <w:fldChar w:fldCharType="end"/>
            </w:r>
          </w:p>
        </w:tc>
      </w:tr>
      <w:tr w:rsidR="005F4E76" w:rsidRPr="00E80BE8" w14:paraId="7808C3C7"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33F7D1DC" w14:textId="77777777" w:rsidR="005F4E76" w:rsidRPr="005C2894" w:rsidRDefault="005F4E76"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453AB399" w14:textId="77777777" w:rsidR="005F4E76" w:rsidRPr="005C2894" w:rsidRDefault="005F4E76"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p w14:paraId="034BA946" w14:textId="77777777" w:rsidR="005F4E76" w:rsidRPr="00E80BE8" w:rsidRDefault="005F4E76">
      <w:pPr>
        <w:ind w:hanging="2"/>
        <w:rPr>
          <w:sz w:val="18"/>
          <w:szCs w:val="18"/>
          <w:lang w:val="en-US"/>
        </w:rPr>
      </w:pPr>
    </w:p>
    <w:p w14:paraId="08A99F33"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6E4D26EB"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093B5E90" w14:textId="77777777">
        <w:trPr>
          <w:trHeight w:val="500"/>
          <w:jc w:val="center"/>
        </w:trPr>
        <w:tc>
          <w:tcPr>
            <w:tcW w:w="9854" w:type="dxa"/>
            <w:gridSpan w:val="2"/>
            <w:tcBorders>
              <w:top w:val="single" w:sz="12" w:space="0" w:color="000000"/>
            </w:tcBorders>
            <w:vAlign w:val="center"/>
          </w:tcPr>
          <w:p w14:paraId="20DAE978" w14:textId="77777777" w:rsidR="005F4E76" w:rsidRPr="005C2894" w:rsidRDefault="005F4E76" w:rsidP="00C5177E">
            <w:pPr>
              <w:ind w:hanging="2"/>
              <w:jc w:val="center"/>
              <w:rPr>
                <w:lang w:val="en-US"/>
              </w:rPr>
            </w:pPr>
            <w:r w:rsidRPr="005C2894">
              <w:rPr>
                <w:b/>
                <w:bCs/>
                <w:sz w:val="22"/>
                <w:szCs w:val="22"/>
                <w:lang w:val="en-US"/>
              </w:rPr>
              <w:t>COURSE SYLLABUS</w:t>
            </w:r>
          </w:p>
        </w:tc>
      </w:tr>
      <w:tr w:rsidR="005F4E76" w:rsidRPr="00E80BE8" w14:paraId="4E95CC57" w14:textId="77777777">
        <w:trPr>
          <w:jc w:val="center"/>
        </w:trPr>
        <w:tc>
          <w:tcPr>
            <w:tcW w:w="1169" w:type="dxa"/>
          </w:tcPr>
          <w:p w14:paraId="45A7761B" w14:textId="77777777" w:rsidR="005F4E76" w:rsidRPr="005C2894" w:rsidRDefault="005F4E76" w:rsidP="00C5177E">
            <w:pPr>
              <w:ind w:hanging="2"/>
              <w:jc w:val="center"/>
              <w:rPr>
                <w:lang w:val="en-US"/>
              </w:rPr>
            </w:pPr>
            <w:r w:rsidRPr="005C2894">
              <w:rPr>
                <w:b/>
                <w:bCs/>
                <w:sz w:val="22"/>
                <w:szCs w:val="22"/>
                <w:lang w:val="en-US"/>
              </w:rPr>
              <w:t>WEEK</w:t>
            </w:r>
          </w:p>
        </w:tc>
        <w:tc>
          <w:tcPr>
            <w:tcW w:w="8685" w:type="dxa"/>
          </w:tcPr>
          <w:p w14:paraId="446AC1B3" w14:textId="77777777" w:rsidR="005F4E76" w:rsidRPr="005C2894" w:rsidRDefault="005F4E76" w:rsidP="00C5177E">
            <w:pPr>
              <w:ind w:hanging="2"/>
              <w:rPr>
                <w:lang w:val="en-US"/>
              </w:rPr>
            </w:pPr>
            <w:r w:rsidRPr="005C2894">
              <w:rPr>
                <w:b/>
                <w:bCs/>
                <w:sz w:val="22"/>
                <w:szCs w:val="22"/>
                <w:lang w:val="en-US"/>
              </w:rPr>
              <w:t xml:space="preserve">TOPICS </w:t>
            </w:r>
          </w:p>
        </w:tc>
      </w:tr>
      <w:tr w:rsidR="005F4E76" w:rsidRPr="00E80BE8" w14:paraId="1B9FF3A1" w14:textId="77777777">
        <w:trPr>
          <w:jc w:val="center"/>
        </w:trPr>
        <w:tc>
          <w:tcPr>
            <w:tcW w:w="1169" w:type="dxa"/>
            <w:vAlign w:val="center"/>
          </w:tcPr>
          <w:p w14:paraId="63CCF70D" w14:textId="77777777" w:rsidR="005F4E76" w:rsidRPr="005C2894" w:rsidRDefault="005F4E76" w:rsidP="00C5177E">
            <w:pPr>
              <w:ind w:hanging="2"/>
              <w:jc w:val="center"/>
              <w:rPr>
                <w:lang w:val="en-US"/>
              </w:rPr>
            </w:pPr>
            <w:r w:rsidRPr="005C2894">
              <w:rPr>
                <w:sz w:val="22"/>
                <w:szCs w:val="22"/>
                <w:lang w:val="en-US"/>
              </w:rPr>
              <w:t>1</w:t>
            </w:r>
          </w:p>
        </w:tc>
        <w:tc>
          <w:tcPr>
            <w:tcW w:w="8685" w:type="dxa"/>
          </w:tcPr>
          <w:p w14:paraId="492E9892" w14:textId="77777777" w:rsidR="005F4E76" w:rsidRPr="005C2894" w:rsidRDefault="005F4E76"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The functional role of presentation of Pharmacology and pharmacy</w:t>
            </w:r>
            <w:r w:rsidRPr="005C2894">
              <w:rPr>
                <w:sz w:val="20"/>
                <w:szCs w:val="20"/>
              </w:rPr>
              <w:fldChar w:fldCharType="end"/>
            </w:r>
          </w:p>
        </w:tc>
      </w:tr>
      <w:tr w:rsidR="005F4E76" w:rsidRPr="00E80BE8" w14:paraId="327AE406" w14:textId="77777777">
        <w:trPr>
          <w:jc w:val="center"/>
        </w:trPr>
        <w:tc>
          <w:tcPr>
            <w:tcW w:w="1169" w:type="dxa"/>
            <w:vAlign w:val="center"/>
          </w:tcPr>
          <w:p w14:paraId="6252321D" w14:textId="77777777" w:rsidR="005F4E76" w:rsidRPr="005C2894" w:rsidRDefault="005F4E76" w:rsidP="00C5177E">
            <w:pPr>
              <w:ind w:hanging="2"/>
              <w:jc w:val="center"/>
              <w:rPr>
                <w:lang w:val="en-US"/>
              </w:rPr>
            </w:pPr>
            <w:r w:rsidRPr="005C2894">
              <w:rPr>
                <w:sz w:val="22"/>
                <w:szCs w:val="22"/>
                <w:lang w:val="en-US"/>
              </w:rPr>
              <w:t>2</w:t>
            </w:r>
          </w:p>
        </w:tc>
        <w:tc>
          <w:tcPr>
            <w:tcW w:w="8685" w:type="dxa"/>
          </w:tcPr>
          <w:p w14:paraId="06597F72" w14:textId="77777777" w:rsidR="005F4E76" w:rsidRPr="005C2894" w:rsidRDefault="005F4E76"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The definition of drug treatment and drug treatment types</w:t>
            </w:r>
            <w:r w:rsidRPr="005C2894">
              <w:rPr>
                <w:sz w:val="20"/>
                <w:szCs w:val="20"/>
              </w:rPr>
              <w:fldChar w:fldCharType="end"/>
            </w:r>
          </w:p>
        </w:tc>
      </w:tr>
      <w:tr w:rsidR="005F4E76" w:rsidRPr="00E80BE8" w14:paraId="1D7D11C4" w14:textId="77777777">
        <w:trPr>
          <w:jc w:val="center"/>
        </w:trPr>
        <w:tc>
          <w:tcPr>
            <w:tcW w:w="1169" w:type="dxa"/>
            <w:vAlign w:val="center"/>
          </w:tcPr>
          <w:p w14:paraId="2F8A8915" w14:textId="77777777" w:rsidR="005F4E76" w:rsidRPr="005C2894" w:rsidRDefault="005F4E76" w:rsidP="00C5177E">
            <w:pPr>
              <w:ind w:hanging="2"/>
              <w:jc w:val="center"/>
              <w:rPr>
                <w:lang w:val="en-US"/>
              </w:rPr>
            </w:pPr>
            <w:r w:rsidRPr="005C2894">
              <w:rPr>
                <w:sz w:val="22"/>
                <w:szCs w:val="22"/>
                <w:lang w:val="en-US"/>
              </w:rPr>
              <w:t>3</w:t>
            </w:r>
          </w:p>
        </w:tc>
        <w:tc>
          <w:tcPr>
            <w:tcW w:w="8685" w:type="dxa"/>
          </w:tcPr>
          <w:p w14:paraId="70B9A85E" w14:textId="77777777" w:rsidR="005F4E76" w:rsidRPr="005C2894" w:rsidRDefault="005F4E76"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Pharmaceutical dosage forms and routes of administration</w:t>
            </w:r>
            <w:r w:rsidRPr="005C2894">
              <w:rPr>
                <w:sz w:val="20"/>
                <w:szCs w:val="20"/>
              </w:rPr>
              <w:fldChar w:fldCharType="end"/>
            </w:r>
          </w:p>
        </w:tc>
      </w:tr>
      <w:tr w:rsidR="005F4E76" w:rsidRPr="00E80BE8" w14:paraId="29B4EB2F" w14:textId="77777777">
        <w:trPr>
          <w:jc w:val="center"/>
        </w:trPr>
        <w:tc>
          <w:tcPr>
            <w:tcW w:w="1169" w:type="dxa"/>
            <w:vAlign w:val="center"/>
          </w:tcPr>
          <w:p w14:paraId="621F4A2B" w14:textId="77777777" w:rsidR="005F4E76" w:rsidRPr="005C2894" w:rsidRDefault="005F4E76" w:rsidP="00C5177E">
            <w:pPr>
              <w:ind w:hanging="2"/>
              <w:jc w:val="center"/>
              <w:rPr>
                <w:lang w:val="en-US"/>
              </w:rPr>
            </w:pPr>
            <w:r w:rsidRPr="005C2894">
              <w:rPr>
                <w:sz w:val="22"/>
                <w:szCs w:val="22"/>
                <w:lang w:val="en-US"/>
              </w:rPr>
              <w:t>4</w:t>
            </w:r>
          </w:p>
        </w:tc>
        <w:tc>
          <w:tcPr>
            <w:tcW w:w="8685" w:type="dxa"/>
          </w:tcPr>
          <w:p w14:paraId="656D35C6" w14:textId="77777777" w:rsidR="005F4E76" w:rsidRPr="005C2894" w:rsidRDefault="005F4E76"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Factors that affect the bioavailability of drugs</w:t>
            </w:r>
            <w:r w:rsidRPr="005C2894">
              <w:rPr>
                <w:sz w:val="20"/>
                <w:szCs w:val="20"/>
              </w:rPr>
              <w:fldChar w:fldCharType="end"/>
            </w:r>
          </w:p>
        </w:tc>
      </w:tr>
      <w:tr w:rsidR="005F4E76" w:rsidRPr="00E80BE8" w14:paraId="353E47FE" w14:textId="77777777">
        <w:trPr>
          <w:jc w:val="center"/>
        </w:trPr>
        <w:tc>
          <w:tcPr>
            <w:tcW w:w="1169" w:type="dxa"/>
            <w:vAlign w:val="center"/>
          </w:tcPr>
          <w:p w14:paraId="1CAF4663" w14:textId="77777777" w:rsidR="005F4E76" w:rsidRPr="005C2894" w:rsidRDefault="005F4E76" w:rsidP="00C5177E">
            <w:pPr>
              <w:ind w:hanging="2"/>
              <w:jc w:val="center"/>
              <w:rPr>
                <w:lang w:val="en-US"/>
              </w:rPr>
            </w:pPr>
            <w:r w:rsidRPr="005C2894">
              <w:rPr>
                <w:sz w:val="22"/>
                <w:szCs w:val="22"/>
                <w:lang w:val="en-US"/>
              </w:rPr>
              <w:t>5</w:t>
            </w:r>
          </w:p>
        </w:tc>
        <w:tc>
          <w:tcPr>
            <w:tcW w:w="8685" w:type="dxa"/>
          </w:tcPr>
          <w:p w14:paraId="0B2C156A" w14:textId="77777777" w:rsidR="005F4E76" w:rsidRPr="005C2894" w:rsidRDefault="005F4E76"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Distribution characteristics of drugs, plasma protein binding, drugs, physiological barriers that must be overcome by</w:t>
            </w:r>
            <w:r w:rsidRPr="005C2894">
              <w:rPr>
                <w:sz w:val="20"/>
                <w:szCs w:val="20"/>
              </w:rPr>
              <w:fldChar w:fldCharType="end"/>
            </w:r>
          </w:p>
        </w:tc>
      </w:tr>
      <w:tr w:rsidR="005F4E76" w:rsidRPr="00E80BE8" w14:paraId="09B84C8E" w14:textId="77777777">
        <w:trPr>
          <w:jc w:val="center"/>
        </w:trPr>
        <w:tc>
          <w:tcPr>
            <w:tcW w:w="1169" w:type="dxa"/>
            <w:vAlign w:val="center"/>
          </w:tcPr>
          <w:p w14:paraId="315CB5DD" w14:textId="77777777" w:rsidR="005F4E76" w:rsidRPr="005C2894" w:rsidRDefault="005F4E76" w:rsidP="00C5177E">
            <w:pPr>
              <w:ind w:hanging="2"/>
              <w:jc w:val="center"/>
              <w:rPr>
                <w:lang w:val="en-US"/>
              </w:rPr>
            </w:pPr>
            <w:r w:rsidRPr="005C2894">
              <w:rPr>
                <w:sz w:val="22"/>
                <w:szCs w:val="22"/>
                <w:lang w:val="en-US"/>
              </w:rPr>
              <w:t>6</w:t>
            </w:r>
          </w:p>
        </w:tc>
        <w:tc>
          <w:tcPr>
            <w:tcW w:w="8685" w:type="dxa"/>
          </w:tcPr>
          <w:p w14:paraId="4CB9A9EA" w14:textId="77777777" w:rsidR="005F4E76" w:rsidRPr="005C2894" w:rsidRDefault="005F4E76"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Summarizing the metabolism of drugs and elimination.</w:t>
            </w:r>
            <w:r w:rsidRPr="005C2894">
              <w:rPr>
                <w:sz w:val="20"/>
                <w:szCs w:val="20"/>
              </w:rPr>
              <w:fldChar w:fldCharType="end"/>
            </w:r>
          </w:p>
        </w:tc>
      </w:tr>
      <w:tr w:rsidR="005F4E76" w:rsidRPr="00E80BE8" w14:paraId="6FE589FD" w14:textId="77777777">
        <w:trPr>
          <w:jc w:val="center"/>
        </w:trPr>
        <w:tc>
          <w:tcPr>
            <w:tcW w:w="1169" w:type="dxa"/>
            <w:vAlign w:val="center"/>
          </w:tcPr>
          <w:p w14:paraId="7E5D8F31" w14:textId="77777777" w:rsidR="005F4E76" w:rsidRPr="005C2894" w:rsidRDefault="005F4E76" w:rsidP="00C5177E">
            <w:pPr>
              <w:ind w:hanging="2"/>
              <w:jc w:val="center"/>
              <w:rPr>
                <w:lang w:val="en-US"/>
              </w:rPr>
            </w:pPr>
            <w:r w:rsidRPr="005C2894">
              <w:rPr>
                <w:sz w:val="22"/>
                <w:szCs w:val="22"/>
                <w:lang w:val="en-US"/>
              </w:rPr>
              <w:t>7</w:t>
            </w:r>
          </w:p>
        </w:tc>
        <w:tc>
          <w:tcPr>
            <w:tcW w:w="8685" w:type="dxa"/>
          </w:tcPr>
          <w:p w14:paraId="664B4010" w14:textId="77777777" w:rsidR="005F4E76" w:rsidRPr="005C2894" w:rsidRDefault="005F4E76" w:rsidP="00C5177E">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Summarizing the metabolism of drugs and elimination.</w:t>
            </w:r>
            <w:r w:rsidRPr="005C2894">
              <w:rPr>
                <w:sz w:val="20"/>
                <w:szCs w:val="20"/>
              </w:rPr>
              <w:fldChar w:fldCharType="end"/>
            </w:r>
          </w:p>
        </w:tc>
      </w:tr>
      <w:tr w:rsidR="005F4E76" w:rsidRPr="00E80BE8" w14:paraId="232B6DD9" w14:textId="77777777">
        <w:trPr>
          <w:jc w:val="center"/>
        </w:trPr>
        <w:tc>
          <w:tcPr>
            <w:tcW w:w="1169" w:type="dxa"/>
            <w:shd w:val="clear" w:color="auto" w:fill="D9D9D9"/>
            <w:vAlign w:val="center"/>
          </w:tcPr>
          <w:p w14:paraId="53EBA97E" w14:textId="77777777" w:rsidR="005F4E76" w:rsidRPr="005C2894" w:rsidRDefault="005F4E76" w:rsidP="00C5177E">
            <w:pPr>
              <w:ind w:hanging="2"/>
              <w:jc w:val="center"/>
              <w:rPr>
                <w:lang w:val="en-US"/>
              </w:rPr>
            </w:pPr>
            <w:r w:rsidRPr="005C2894">
              <w:rPr>
                <w:sz w:val="22"/>
                <w:szCs w:val="22"/>
                <w:lang w:val="en-US"/>
              </w:rPr>
              <w:t>8</w:t>
            </w:r>
          </w:p>
        </w:tc>
        <w:tc>
          <w:tcPr>
            <w:tcW w:w="8685" w:type="dxa"/>
            <w:shd w:val="clear" w:color="auto" w:fill="D9D9D9"/>
          </w:tcPr>
          <w:p w14:paraId="12D226E9" w14:textId="77777777" w:rsidR="005F4E76" w:rsidRPr="005C2894" w:rsidRDefault="005F4E76" w:rsidP="00C5177E">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Types of drug-related side effects and toxic effects</w:t>
            </w:r>
            <w:r w:rsidRPr="005C2894">
              <w:rPr>
                <w:sz w:val="20"/>
                <w:szCs w:val="20"/>
              </w:rPr>
              <w:fldChar w:fldCharType="end"/>
            </w:r>
            <w:r w:rsidRPr="005C2894">
              <w:rPr>
                <w:sz w:val="20"/>
                <w:szCs w:val="20"/>
                <w:lang w:val="en-US"/>
              </w:rPr>
              <w:t xml:space="preserve"> (Exam)</w:t>
            </w:r>
          </w:p>
        </w:tc>
      </w:tr>
      <w:tr w:rsidR="005F4E76" w:rsidRPr="00E80BE8" w14:paraId="4FE6C4DE" w14:textId="77777777">
        <w:trPr>
          <w:jc w:val="center"/>
        </w:trPr>
        <w:tc>
          <w:tcPr>
            <w:tcW w:w="1169" w:type="dxa"/>
            <w:vAlign w:val="center"/>
          </w:tcPr>
          <w:p w14:paraId="5421CFF5" w14:textId="77777777" w:rsidR="005F4E76" w:rsidRPr="005C2894" w:rsidRDefault="005F4E76" w:rsidP="00C5177E">
            <w:pPr>
              <w:ind w:hanging="2"/>
              <w:jc w:val="center"/>
              <w:rPr>
                <w:lang w:val="en-US"/>
              </w:rPr>
            </w:pPr>
            <w:r w:rsidRPr="005C2894">
              <w:rPr>
                <w:sz w:val="22"/>
                <w:szCs w:val="22"/>
                <w:lang w:val="en-US"/>
              </w:rPr>
              <w:t>9</w:t>
            </w:r>
          </w:p>
        </w:tc>
        <w:tc>
          <w:tcPr>
            <w:tcW w:w="8685" w:type="dxa"/>
          </w:tcPr>
          <w:p w14:paraId="3033D7B3" w14:textId="77777777" w:rsidR="005F4E76" w:rsidRPr="005C2894" w:rsidRDefault="005F4E76"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Types of drug-related side effects and toxic effects</w:t>
            </w:r>
            <w:r w:rsidRPr="005C2894">
              <w:rPr>
                <w:sz w:val="20"/>
                <w:szCs w:val="20"/>
              </w:rPr>
              <w:fldChar w:fldCharType="end"/>
            </w:r>
          </w:p>
        </w:tc>
      </w:tr>
      <w:tr w:rsidR="005F4E76" w:rsidRPr="00E80BE8" w14:paraId="51E20AD3" w14:textId="77777777">
        <w:trPr>
          <w:jc w:val="center"/>
        </w:trPr>
        <w:tc>
          <w:tcPr>
            <w:tcW w:w="1169" w:type="dxa"/>
            <w:vAlign w:val="center"/>
          </w:tcPr>
          <w:p w14:paraId="631B667E" w14:textId="77777777" w:rsidR="005F4E76" w:rsidRPr="005C2894" w:rsidRDefault="005F4E76" w:rsidP="00C5177E">
            <w:pPr>
              <w:ind w:hanging="2"/>
              <w:jc w:val="center"/>
              <w:rPr>
                <w:lang w:val="en-US"/>
              </w:rPr>
            </w:pPr>
            <w:r w:rsidRPr="005C2894">
              <w:rPr>
                <w:sz w:val="22"/>
                <w:szCs w:val="22"/>
                <w:lang w:val="en-US"/>
              </w:rPr>
              <w:t>10</w:t>
            </w:r>
          </w:p>
        </w:tc>
        <w:tc>
          <w:tcPr>
            <w:tcW w:w="8685" w:type="dxa"/>
          </w:tcPr>
          <w:p w14:paraId="2D37D48E" w14:textId="77777777" w:rsidR="005F4E76" w:rsidRPr="005C2894" w:rsidRDefault="005F4E76"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Factors modifying the effect of the drug is to classify</w:t>
            </w:r>
            <w:r w:rsidRPr="005C2894">
              <w:rPr>
                <w:sz w:val="20"/>
                <w:szCs w:val="20"/>
              </w:rPr>
              <w:fldChar w:fldCharType="end"/>
            </w:r>
          </w:p>
        </w:tc>
      </w:tr>
      <w:tr w:rsidR="005F4E76" w:rsidRPr="00E80BE8" w14:paraId="7ED8E6BE" w14:textId="77777777">
        <w:trPr>
          <w:jc w:val="center"/>
        </w:trPr>
        <w:tc>
          <w:tcPr>
            <w:tcW w:w="1169" w:type="dxa"/>
            <w:vAlign w:val="center"/>
          </w:tcPr>
          <w:p w14:paraId="67C6262E" w14:textId="77777777" w:rsidR="005F4E76" w:rsidRPr="005C2894" w:rsidRDefault="005F4E76" w:rsidP="00C5177E">
            <w:pPr>
              <w:ind w:hanging="2"/>
              <w:jc w:val="center"/>
              <w:rPr>
                <w:lang w:val="en-US"/>
              </w:rPr>
            </w:pPr>
            <w:r w:rsidRPr="005C2894">
              <w:rPr>
                <w:sz w:val="22"/>
                <w:szCs w:val="22"/>
                <w:lang w:val="en-US"/>
              </w:rPr>
              <w:t>11</w:t>
            </w:r>
          </w:p>
        </w:tc>
        <w:tc>
          <w:tcPr>
            <w:tcW w:w="8685" w:type="dxa"/>
          </w:tcPr>
          <w:p w14:paraId="37B39145" w14:textId="77777777" w:rsidR="005F4E76" w:rsidRPr="005C2894" w:rsidRDefault="005F4E76"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Phases of new drug development</w:t>
            </w:r>
            <w:r w:rsidRPr="005C2894">
              <w:rPr>
                <w:sz w:val="20"/>
                <w:szCs w:val="20"/>
              </w:rPr>
              <w:fldChar w:fldCharType="end"/>
            </w:r>
          </w:p>
        </w:tc>
      </w:tr>
      <w:tr w:rsidR="005F4E76" w:rsidRPr="00E80BE8" w14:paraId="092BC910" w14:textId="77777777">
        <w:trPr>
          <w:jc w:val="center"/>
        </w:trPr>
        <w:tc>
          <w:tcPr>
            <w:tcW w:w="1169" w:type="dxa"/>
            <w:vAlign w:val="center"/>
          </w:tcPr>
          <w:p w14:paraId="62190FB1" w14:textId="77777777" w:rsidR="005F4E76" w:rsidRPr="005C2894" w:rsidRDefault="005F4E76" w:rsidP="00C5177E">
            <w:pPr>
              <w:ind w:hanging="2"/>
              <w:jc w:val="center"/>
              <w:rPr>
                <w:lang w:val="en-US"/>
              </w:rPr>
            </w:pPr>
            <w:r w:rsidRPr="005C2894">
              <w:rPr>
                <w:sz w:val="22"/>
                <w:szCs w:val="22"/>
                <w:lang w:val="en-US"/>
              </w:rPr>
              <w:t>12</w:t>
            </w:r>
          </w:p>
        </w:tc>
        <w:tc>
          <w:tcPr>
            <w:tcW w:w="8685" w:type="dxa"/>
          </w:tcPr>
          <w:p w14:paraId="767BDF20" w14:textId="77777777" w:rsidR="005F4E76" w:rsidRPr="005C2894" w:rsidRDefault="005F4E76"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Mechanisms of drug action</w:t>
            </w:r>
            <w:r w:rsidRPr="005C2894">
              <w:rPr>
                <w:sz w:val="20"/>
                <w:szCs w:val="20"/>
              </w:rPr>
              <w:fldChar w:fldCharType="end"/>
            </w:r>
          </w:p>
        </w:tc>
      </w:tr>
      <w:tr w:rsidR="005F4E76" w:rsidRPr="00E80BE8" w14:paraId="2865C621" w14:textId="77777777">
        <w:trPr>
          <w:jc w:val="center"/>
        </w:trPr>
        <w:tc>
          <w:tcPr>
            <w:tcW w:w="1169" w:type="dxa"/>
            <w:vAlign w:val="center"/>
          </w:tcPr>
          <w:p w14:paraId="6FCD16A5" w14:textId="77777777" w:rsidR="005F4E76" w:rsidRPr="005C2894" w:rsidRDefault="005F4E76" w:rsidP="00C5177E">
            <w:pPr>
              <w:ind w:hanging="2"/>
              <w:jc w:val="center"/>
              <w:rPr>
                <w:lang w:val="en-US"/>
              </w:rPr>
            </w:pPr>
            <w:r w:rsidRPr="005C2894">
              <w:rPr>
                <w:sz w:val="22"/>
                <w:szCs w:val="22"/>
                <w:lang w:val="en-US"/>
              </w:rPr>
              <w:t>13</w:t>
            </w:r>
          </w:p>
        </w:tc>
        <w:tc>
          <w:tcPr>
            <w:tcW w:w="8685" w:type="dxa"/>
          </w:tcPr>
          <w:p w14:paraId="29EA9BBF" w14:textId="77777777" w:rsidR="005F4E76" w:rsidRPr="005C2894" w:rsidRDefault="005F4E76"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Drug receptors</w:t>
            </w:r>
            <w:r w:rsidRPr="005C2894">
              <w:rPr>
                <w:sz w:val="20"/>
                <w:szCs w:val="20"/>
              </w:rPr>
              <w:fldChar w:fldCharType="end"/>
            </w:r>
          </w:p>
        </w:tc>
      </w:tr>
      <w:tr w:rsidR="005F4E76" w:rsidRPr="00E80BE8" w14:paraId="080CAF0F" w14:textId="77777777">
        <w:trPr>
          <w:jc w:val="center"/>
        </w:trPr>
        <w:tc>
          <w:tcPr>
            <w:tcW w:w="1169" w:type="dxa"/>
            <w:vAlign w:val="center"/>
          </w:tcPr>
          <w:p w14:paraId="636EAE5D" w14:textId="77777777" w:rsidR="005F4E76" w:rsidRPr="005C2894" w:rsidRDefault="005F4E76" w:rsidP="00C5177E">
            <w:pPr>
              <w:ind w:hanging="2"/>
              <w:jc w:val="center"/>
              <w:rPr>
                <w:lang w:val="en-US"/>
              </w:rPr>
            </w:pPr>
            <w:r w:rsidRPr="005C2894">
              <w:rPr>
                <w:sz w:val="22"/>
                <w:szCs w:val="22"/>
                <w:lang w:val="en-US"/>
              </w:rPr>
              <w:t>14</w:t>
            </w:r>
          </w:p>
        </w:tc>
        <w:tc>
          <w:tcPr>
            <w:tcW w:w="8685" w:type="dxa"/>
          </w:tcPr>
          <w:p w14:paraId="2823FF7A" w14:textId="77777777" w:rsidR="005F4E76" w:rsidRPr="005C2894" w:rsidRDefault="005F4E76"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521DA">
              <w:rPr>
                <w:sz w:val="20"/>
                <w:szCs w:val="20"/>
              </w:rPr>
              <w:t>Ion pumps: Ion pump types and effective drugs</w:t>
            </w:r>
            <w:r w:rsidRPr="005C2894">
              <w:rPr>
                <w:sz w:val="20"/>
                <w:szCs w:val="20"/>
              </w:rPr>
              <w:fldChar w:fldCharType="end"/>
            </w:r>
          </w:p>
        </w:tc>
      </w:tr>
      <w:tr w:rsidR="005F4E76" w:rsidRPr="00E80BE8" w14:paraId="184FB196" w14:textId="77777777">
        <w:trPr>
          <w:trHeight w:val="320"/>
          <w:jc w:val="center"/>
        </w:trPr>
        <w:tc>
          <w:tcPr>
            <w:tcW w:w="1169" w:type="dxa"/>
            <w:tcBorders>
              <w:bottom w:val="single" w:sz="12" w:space="0" w:color="000000"/>
            </w:tcBorders>
            <w:shd w:val="clear" w:color="auto" w:fill="BFBFBF"/>
            <w:vAlign w:val="center"/>
          </w:tcPr>
          <w:p w14:paraId="69A48DB7" w14:textId="77777777" w:rsidR="005F4E76" w:rsidRPr="005C2894" w:rsidRDefault="005F4E76" w:rsidP="00C5177E">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68DD9951" w14:textId="77777777" w:rsidR="005F4E76" w:rsidRPr="005C2894" w:rsidRDefault="005F4E76" w:rsidP="00C5177E">
            <w:pPr>
              <w:ind w:hanging="2"/>
              <w:rPr>
                <w:sz w:val="20"/>
                <w:szCs w:val="20"/>
                <w:lang w:val="en-US"/>
              </w:rPr>
            </w:pPr>
            <w:r w:rsidRPr="005C2894">
              <w:rPr>
                <w:sz w:val="20"/>
                <w:szCs w:val="20"/>
                <w:lang w:val="en-US"/>
              </w:rPr>
              <w:t xml:space="preserve"> FİNAL EXAM</w:t>
            </w:r>
          </w:p>
        </w:tc>
      </w:tr>
    </w:tbl>
    <w:p w14:paraId="445C9651" w14:textId="77777777" w:rsidR="005F4E76" w:rsidRPr="00E80BE8" w:rsidRDefault="005F4E76">
      <w:pPr>
        <w:ind w:hanging="2"/>
        <w:rPr>
          <w:sz w:val="16"/>
          <w:szCs w:val="16"/>
          <w:lang w:val="en-US"/>
        </w:rPr>
      </w:pPr>
    </w:p>
    <w:p w14:paraId="2EFF7E90" w14:textId="77777777" w:rsidR="005F4E76" w:rsidRPr="00E80BE8" w:rsidRDefault="005F4E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38D258AF" w14:textId="77777777">
        <w:tc>
          <w:tcPr>
            <w:tcW w:w="603" w:type="dxa"/>
            <w:tcBorders>
              <w:top w:val="single" w:sz="12" w:space="0" w:color="000000"/>
            </w:tcBorders>
            <w:vAlign w:val="center"/>
          </w:tcPr>
          <w:p w14:paraId="1AA72BB0" w14:textId="77777777" w:rsidR="005F4E76" w:rsidRPr="005C2894" w:rsidRDefault="005F4E76"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1A43BC75" w14:textId="77777777" w:rsidR="005F4E76" w:rsidRPr="005C2894" w:rsidRDefault="005F4E76"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33A18CDA" w14:textId="77777777" w:rsidR="005F4E76" w:rsidRPr="005C2894" w:rsidRDefault="005F4E76"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57A55173" w14:textId="77777777" w:rsidR="005F4E76" w:rsidRPr="005C2894" w:rsidRDefault="005F4E76"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7C3282D6" w14:textId="77777777" w:rsidR="005F4E76" w:rsidRPr="005C2894" w:rsidRDefault="005F4E76" w:rsidP="00C5177E">
            <w:pPr>
              <w:ind w:hanging="2"/>
              <w:jc w:val="center"/>
              <w:rPr>
                <w:lang w:val="en-US"/>
              </w:rPr>
            </w:pPr>
            <w:r w:rsidRPr="005C2894">
              <w:rPr>
                <w:b/>
                <w:bCs/>
                <w:sz w:val="22"/>
                <w:szCs w:val="22"/>
                <w:lang w:val="en-US"/>
              </w:rPr>
              <w:t>1</w:t>
            </w:r>
          </w:p>
        </w:tc>
      </w:tr>
      <w:tr w:rsidR="005F4E76" w:rsidRPr="00E80BE8" w14:paraId="66F8F00A" w14:textId="77777777">
        <w:tc>
          <w:tcPr>
            <w:tcW w:w="603" w:type="dxa"/>
            <w:vAlign w:val="center"/>
          </w:tcPr>
          <w:p w14:paraId="78A0FEAC" w14:textId="77777777" w:rsidR="005F4E76" w:rsidRPr="005C2894" w:rsidRDefault="005F4E76" w:rsidP="00C5177E">
            <w:pPr>
              <w:ind w:hanging="2"/>
              <w:jc w:val="center"/>
              <w:rPr>
                <w:lang w:val="en-US"/>
              </w:rPr>
            </w:pPr>
            <w:r w:rsidRPr="005C2894">
              <w:rPr>
                <w:sz w:val="22"/>
                <w:szCs w:val="22"/>
                <w:lang w:val="en-US"/>
              </w:rPr>
              <w:t>1</w:t>
            </w:r>
          </w:p>
        </w:tc>
        <w:tc>
          <w:tcPr>
            <w:tcW w:w="7585" w:type="dxa"/>
            <w:vAlign w:val="center"/>
          </w:tcPr>
          <w:p w14:paraId="5357092A" w14:textId="77777777" w:rsidR="005F4E76" w:rsidRPr="005C2894" w:rsidRDefault="005F4E76"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4D0773B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31EE0234"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12D74183"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527537BC" w14:textId="77777777">
        <w:tc>
          <w:tcPr>
            <w:tcW w:w="603" w:type="dxa"/>
            <w:vAlign w:val="center"/>
          </w:tcPr>
          <w:p w14:paraId="771DAB56" w14:textId="77777777" w:rsidR="005F4E76" w:rsidRPr="005C2894" w:rsidRDefault="005F4E76" w:rsidP="00C5177E">
            <w:pPr>
              <w:ind w:hanging="2"/>
              <w:jc w:val="center"/>
              <w:rPr>
                <w:lang w:val="en-US"/>
              </w:rPr>
            </w:pPr>
            <w:r w:rsidRPr="005C2894">
              <w:rPr>
                <w:sz w:val="22"/>
                <w:szCs w:val="22"/>
                <w:lang w:val="en-US"/>
              </w:rPr>
              <w:t>2</w:t>
            </w:r>
          </w:p>
        </w:tc>
        <w:tc>
          <w:tcPr>
            <w:tcW w:w="7585" w:type="dxa"/>
            <w:vAlign w:val="center"/>
          </w:tcPr>
          <w:p w14:paraId="4842FE2C" w14:textId="77777777" w:rsidR="005F4E76" w:rsidRPr="005C2894" w:rsidRDefault="005F4E76"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4D1DC875"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AA00E9E"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95D7C45"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52B2B03E" w14:textId="77777777">
        <w:tc>
          <w:tcPr>
            <w:tcW w:w="603" w:type="dxa"/>
            <w:vAlign w:val="center"/>
          </w:tcPr>
          <w:p w14:paraId="75E80AE0" w14:textId="77777777" w:rsidR="005F4E76" w:rsidRPr="005C2894" w:rsidRDefault="005F4E76" w:rsidP="00C5177E">
            <w:pPr>
              <w:ind w:hanging="2"/>
              <w:jc w:val="center"/>
              <w:rPr>
                <w:lang w:val="en-US"/>
              </w:rPr>
            </w:pPr>
            <w:r w:rsidRPr="005C2894">
              <w:rPr>
                <w:sz w:val="22"/>
                <w:szCs w:val="22"/>
                <w:lang w:val="en-US"/>
              </w:rPr>
              <w:t>3</w:t>
            </w:r>
          </w:p>
        </w:tc>
        <w:tc>
          <w:tcPr>
            <w:tcW w:w="7585" w:type="dxa"/>
            <w:vAlign w:val="center"/>
          </w:tcPr>
          <w:p w14:paraId="61F61C93" w14:textId="77777777" w:rsidR="005F4E76" w:rsidRPr="005C2894" w:rsidRDefault="005F4E76"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39B30E24"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53253A5"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6BFAF3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26E031A8" w14:textId="77777777">
        <w:tc>
          <w:tcPr>
            <w:tcW w:w="603" w:type="dxa"/>
            <w:vAlign w:val="center"/>
          </w:tcPr>
          <w:p w14:paraId="2C2028BF" w14:textId="77777777" w:rsidR="005F4E76" w:rsidRPr="005C2894" w:rsidRDefault="005F4E76" w:rsidP="00C5177E">
            <w:pPr>
              <w:ind w:hanging="2"/>
              <w:jc w:val="center"/>
              <w:rPr>
                <w:lang w:val="en-US"/>
              </w:rPr>
            </w:pPr>
            <w:r w:rsidRPr="005C2894">
              <w:rPr>
                <w:sz w:val="22"/>
                <w:szCs w:val="22"/>
                <w:lang w:val="en-US"/>
              </w:rPr>
              <w:t>4</w:t>
            </w:r>
          </w:p>
        </w:tc>
        <w:tc>
          <w:tcPr>
            <w:tcW w:w="7585" w:type="dxa"/>
            <w:vAlign w:val="center"/>
          </w:tcPr>
          <w:p w14:paraId="68C7E247" w14:textId="77777777" w:rsidR="005F4E76" w:rsidRPr="005C2894" w:rsidRDefault="005F4E76"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5740B527"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8728091"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BBB2DFE"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0E31E64" w14:textId="77777777">
        <w:tc>
          <w:tcPr>
            <w:tcW w:w="603" w:type="dxa"/>
            <w:vAlign w:val="center"/>
          </w:tcPr>
          <w:p w14:paraId="01DDBF58" w14:textId="77777777" w:rsidR="005F4E76" w:rsidRPr="005C2894" w:rsidRDefault="005F4E76" w:rsidP="00C5177E">
            <w:pPr>
              <w:ind w:hanging="2"/>
              <w:jc w:val="center"/>
              <w:rPr>
                <w:lang w:val="en-US"/>
              </w:rPr>
            </w:pPr>
            <w:r w:rsidRPr="005C2894">
              <w:rPr>
                <w:sz w:val="22"/>
                <w:szCs w:val="22"/>
                <w:lang w:val="en-US"/>
              </w:rPr>
              <w:t>5</w:t>
            </w:r>
          </w:p>
        </w:tc>
        <w:tc>
          <w:tcPr>
            <w:tcW w:w="7585" w:type="dxa"/>
            <w:vAlign w:val="center"/>
          </w:tcPr>
          <w:p w14:paraId="3302471F" w14:textId="77777777" w:rsidR="005F4E76" w:rsidRPr="005C2894" w:rsidRDefault="005F4E76"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796F33EC"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A27D667"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558F607"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2665C795" w14:textId="77777777">
        <w:tc>
          <w:tcPr>
            <w:tcW w:w="603" w:type="dxa"/>
            <w:vAlign w:val="center"/>
          </w:tcPr>
          <w:p w14:paraId="0411D6D8" w14:textId="77777777" w:rsidR="005F4E76" w:rsidRPr="005C2894" w:rsidRDefault="005F4E76" w:rsidP="00C5177E">
            <w:pPr>
              <w:ind w:hanging="2"/>
              <w:jc w:val="center"/>
              <w:rPr>
                <w:lang w:val="en-US"/>
              </w:rPr>
            </w:pPr>
            <w:r w:rsidRPr="005C2894">
              <w:rPr>
                <w:sz w:val="22"/>
                <w:szCs w:val="22"/>
                <w:lang w:val="en-US"/>
              </w:rPr>
              <w:t>6</w:t>
            </w:r>
          </w:p>
        </w:tc>
        <w:tc>
          <w:tcPr>
            <w:tcW w:w="7585" w:type="dxa"/>
            <w:vAlign w:val="center"/>
          </w:tcPr>
          <w:p w14:paraId="3B6BE141" w14:textId="77777777" w:rsidR="005F4E76" w:rsidRPr="005C2894" w:rsidRDefault="005F4E76"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34AD4AB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718089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00FBA2A"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19050878" w14:textId="77777777">
        <w:tc>
          <w:tcPr>
            <w:tcW w:w="603" w:type="dxa"/>
            <w:vAlign w:val="center"/>
          </w:tcPr>
          <w:p w14:paraId="29A66F61" w14:textId="77777777" w:rsidR="005F4E76" w:rsidRPr="005C2894" w:rsidRDefault="005F4E76" w:rsidP="00C5177E">
            <w:pPr>
              <w:ind w:hanging="2"/>
              <w:jc w:val="center"/>
              <w:rPr>
                <w:lang w:val="en-US"/>
              </w:rPr>
            </w:pPr>
            <w:r w:rsidRPr="005C2894">
              <w:rPr>
                <w:sz w:val="22"/>
                <w:szCs w:val="22"/>
                <w:lang w:val="en-US"/>
              </w:rPr>
              <w:t>7</w:t>
            </w:r>
          </w:p>
        </w:tc>
        <w:tc>
          <w:tcPr>
            <w:tcW w:w="7585" w:type="dxa"/>
            <w:vAlign w:val="center"/>
          </w:tcPr>
          <w:p w14:paraId="710BA451" w14:textId="77777777" w:rsidR="005F4E76" w:rsidRPr="005C2894" w:rsidRDefault="005F4E76"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66ABAD9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32F3E9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68009C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1145C496" w14:textId="77777777">
        <w:tc>
          <w:tcPr>
            <w:tcW w:w="603" w:type="dxa"/>
            <w:vAlign w:val="center"/>
          </w:tcPr>
          <w:p w14:paraId="712294E5" w14:textId="77777777" w:rsidR="005F4E76" w:rsidRPr="005C2894" w:rsidRDefault="005F4E76" w:rsidP="00C5177E">
            <w:pPr>
              <w:ind w:hanging="2"/>
              <w:jc w:val="center"/>
              <w:rPr>
                <w:lang w:val="en-US"/>
              </w:rPr>
            </w:pPr>
            <w:r w:rsidRPr="005C2894">
              <w:rPr>
                <w:sz w:val="22"/>
                <w:szCs w:val="22"/>
                <w:lang w:val="en-US"/>
              </w:rPr>
              <w:t>8</w:t>
            </w:r>
          </w:p>
        </w:tc>
        <w:tc>
          <w:tcPr>
            <w:tcW w:w="7585" w:type="dxa"/>
            <w:vAlign w:val="center"/>
          </w:tcPr>
          <w:p w14:paraId="56B702F6" w14:textId="77777777" w:rsidR="005F4E76" w:rsidRPr="005C2894" w:rsidRDefault="005F4E76"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45F97541"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E1408F2"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1A7E69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183F7157" w14:textId="77777777">
        <w:tc>
          <w:tcPr>
            <w:tcW w:w="603" w:type="dxa"/>
            <w:vAlign w:val="center"/>
          </w:tcPr>
          <w:p w14:paraId="3C937BE5" w14:textId="77777777" w:rsidR="005F4E76" w:rsidRPr="005C2894" w:rsidRDefault="005F4E76" w:rsidP="00C5177E">
            <w:pPr>
              <w:ind w:hanging="2"/>
              <w:jc w:val="center"/>
              <w:rPr>
                <w:lang w:val="en-US"/>
              </w:rPr>
            </w:pPr>
            <w:r w:rsidRPr="005C2894">
              <w:rPr>
                <w:sz w:val="22"/>
                <w:szCs w:val="22"/>
                <w:lang w:val="en-US"/>
              </w:rPr>
              <w:t>9</w:t>
            </w:r>
          </w:p>
        </w:tc>
        <w:tc>
          <w:tcPr>
            <w:tcW w:w="7585" w:type="dxa"/>
            <w:vAlign w:val="center"/>
          </w:tcPr>
          <w:p w14:paraId="0104CC06" w14:textId="77777777" w:rsidR="005F4E76" w:rsidRPr="005C2894" w:rsidRDefault="005F4E76"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3013AEC3"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E244B99"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1753357"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71301B96" w14:textId="77777777">
        <w:tc>
          <w:tcPr>
            <w:tcW w:w="603" w:type="dxa"/>
            <w:vAlign w:val="center"/>
          </w:tcPr>
          <w:p w14:paraId="54EBDD30" w14:textId="77777777" w:rsidR="005F4E76" w:rsidRPr="005C2894" w:rsidRDefault="005F4E76" w:rsidP="00C5177E">
            <w:pPr>
              <w:ind w:hanging="2"/>
              <w:jc w:val="center"/>
              <w:rPr>
                <w:lang w:val="en-US"/>
              </w:rPr>
            </w:pPr>
            <w:r w:rsidRPr="005C2894">
              <w:rPr>
                <w:sz w:val="22"/>
                <w:szCs w:val="22"/>
                <w:lang w:val="en-US"/>
              </w:rPr>
              <w:t>10</w:t>
            </w:r>
          </w:p>
        </w:tc>
        <w:tc>
          <w:tcPr>
            <w:tcW w:w="7585" w:type="dxa"/>
            <w:vAlign w:val="center"/>
          </w:tcPr>
          <w:p w14:paraId="77915852" w14:textId="77777777" w:rsidR="005F4E76" w:rsidRPr="005C2894" w:rsidRDefault="005F4E76"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1DF6327C"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FB79B8"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27943F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A3B0749" w14:textId="77777777">
        <w:tc>
          <w:tcPr>
            <w:tcW w:w="603" w:type="dxa"/>
            <w:vAlign w:val="center"/>
          </w:tcPr>
          <w:p w14:paraId="5D9F3BAE" w14:textId="77777777" w:rsidR="005F4E76" w:rsidRPr="005C2894" w:rsidRDefault="005F4E76" w:rsidP="00C5177E">
            <w:pPr>
              <w:ind w:hanging="2"/>
              <w:jc w:val="center"/>
              <w:rPr>
                <w:lang w:val="en-US"/>
              </w:rPr>
            </w:pPr>
            <w:r w:rsidRPr="005C2894">
              <w:rPr>
                <w:sz w:val="22"/>
                <w:szCs w:val="22"/>
                <w:lang w:val="en-US"/>
              </w:rPr>
              <w:t>11</w:t>
            </w:r>
          </w:p>
        </w:tc>
        <w:tc>
          <w:tcPr>
            <w:tcW w:w="7585" w:type="dxa"/>
            <w:vAlign w:val="center"/>
          </w:tcPr>
          <w:p w14:paraId="40C17B85" w14:textId="77777777" w:rsidR="005F4E76" w:rsidRPr="005C2894" w:rsidRDefault="005F4E76"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59AC7A14"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8D42629"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DC8C505"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3C94B9F4" w14:textId="77777777">
        <w:tc>
          <w:tcPr>
            <w:tcW w:w="603" w:type="dxa"/>
            <w:vAlign w:val="center"/>
          </w:tcPr>
          <w:p w14:paraId="75937DBE" w14:textId="77777777" w:rsidR="005F4E76" w:rsidRPr="005C2894" w:rsidRDefault="005F4E76" w:rsidP="00C5177E">
            <w:pPr>
              <w:ind w:hanging="2"/>
              <w:jc w:val="center"/>
              <w:rPr>
                <w:lang w:val="en-US"/>
              </w:rPr>
            </w:pPr>
            <w:r w:rsidRPr="005C2894">
              <w:rPr>
                <w:sz w:val="22"/>
                <w:szCs w:val="22"/>
                <w:lang w:val="en-US"/>
              </w:rPr>
              <w:t>12</w:t>
            </w:r>
          </w:p>
        </w:tc>
        <w:tc>
          <w:tcPr>
            <w:tcW w:w="7585" w:type="dxa"/>
            <w:vAlign w:val="center"/>
          </w:tcPr>
          <w:p w14:paraId="364BD663" w14:textId="77777777" w:rsidR="005F4E76" w:rsidRPr="005C2894" w:rsidRDefault="005F4E76"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166C7141"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941838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160E09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41B0021" w14:textId="77777777">
        <w:tc>
          <w:tcPr>
            <w:tcW w:w="603" w:type="dxa"/>
            <w:vAlign w:val="center"/>
          </w:tcPr>
          <w:p w14:paraId="30AE88DA" w14:textId="77777777" w:rsidR="005F4E76" w:rsidRPr="005C2894" w:rsidRDefault="005F4E76" w:rsidP="00C5177E">
            <w:pPr>
              <w:ind w:hanging="2"/>
              <w:jc w:val="center"/>
              <w:rPr>
                <w:lang w:val="en-US"/>
              </w:rPr>
            </w:pPr>
            <w:r w:rsidRPr="005C2894">
              <w:rPr>
                <w:sz w:val="22"/>
                <w:szCs w:val="22"/>
                <w:lang w:val="en-US"/>
              </w:rPr>
              <w:t>13</w:t>
            </w:r>
          </w:p>
        </w:tc>
        <w:tc>
          <w:tcPr>
            <w:tcW w:w="7585" w:type="dxa"/>
            <w:vAlign w:val="center"/>
          </w:tcPr>
          <w:p w14:paraId="32C4EA6A" w14:textId="77777777" w:rsidR="005F4E76" w:rsidRPr="005C2894" w:rsidRDefault="005F4E76"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4761A878"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88D3C5"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430EDA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CBAE350" w14:textId="77777777">
        <w:tc>
          <w:tcPr>
            <w:tcW w:w="603" w:type="dxa"/>
            <w:vAlign w:val="center"/>
          </w:tcPr>
          <w:p w14:paraId="7AE0DC9C" w14:textId="77777777" w:rsidR="005F4E76" w:rsidRPr="005C2894" w:rsidRDefault="005F4E76" w:rsidP="00C5177E">
            <w:pPr>
              <w:ind w:hanging="2"/>
              <w:jc w:val="center"/>
              <w:rPr>
                <w:lang w:val="en-US"/>
              </w:rPr>
            </w:pPr>
            <w:r w:rsidRPr="005C2894">
              <w:rPr>
                <w:sz w:val="22"/>
                <w:szCs w:val="22"/>
                <w:lang w:val="en-US"/>
              </w:rPr>
              <w:t>14</w:t>
            </w:r>
          </w:p>
        </w:tc>
        <w:tc>
          <w:tcPr>
            <w:tcW w:w="7585" w:type="dxa"/>
            <w:vAlign w:val="center"/>
          </w:tcPr>
          <w:p w14:paraId="1F7C38B9" w14:textId="77777777" w:rsidR="005F4E76" w:rsidRPr="005C2894" w:rsidRDefault="005F4E76"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7B98C1D5"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E510429"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519756E"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5E43C36D" w14:textId="77777777">
        <w:tc>
          <w:tcPr>
            <w:tcW w:w="603" w:type="dxa"/>
            <w:vAlign w:val="center"/>
          </w:tcPr>
          <w:p w14:paraId="58AF528C" w14:textId="77777777" w:rsidR="005F4E76" w:rsidRPr="005C2894" w:rsidRDefault="005F4E76" w:rsidP="00C5177E">
            <w:pPr>
              <w:ind w:hanging="2"/>
              <w:jc w:val="center"/>
              <w:rPr>
                <w:lang w:val="en-US"/>
              </w:rPr>
            </w:pPr>
            <w:r w:rsidRPr="005C2894">
              <w:rPr>
                <w:sz w:val="22"/>
                <w:szCs w:val="22"/>
                <w:lang w:val="en-US"/>
              </w:rPr>
              <w:t>15</w:t>
            </w:r>
          </w:p>
        </w:tc>
        <w:tc>
          <w:tcPr>
            <w:tcW w:w="7585" w:type="dxa"/>
            <w:vAlign w:val="center"/>
          </w:tcPr>
          <w:p w14:paraId="58FEA0A5" w14:textId="77777777" w:rsidR="005F4E76" w:rsidRPr="005C2894" w:rsidRDefault="005F4E76"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3B65C75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A9D0F93"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66B525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54BC7BBE" w14:textId="77777777">
        <w:tc>
          <w:tcPr>
            <w:tcW w:w="9889" w:type="dxa"/>
            <w:gridSpan w:val="5"/>
            <w:tcBorders>
              <w:bottom w:val="single" w:sz="12" w:space="0" w:color="000000"/>
            </w:tcBorders>
            <w:vAlign w:val="center"/>
          </w:tcPr>
          <w:p w14:paraId="68AD2049" w14:textId="77777777" w:rsidR="005F4E76" w:rsidRPr="005C2894" w:rsidRDefault="005F4E76"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5DE3FF17" w14:textId="77777777" w:rsidR="005F4E76" w:rsidRPr="00E80BE8" w:rsidRDefault="005F4E76">
      <w:pPr>
        <w:ind w:hanging="2"/>
        <w:rPr>
          <w:sz w:val="16"/>
          <w:szCs w:val="16"/>
          <w:lang w:val="en-US"/>
        </w:rPr>
      </w:pPr>
    </w:p>
    <w:p w14:paraId="0EBDF1BF" w14:textId="77777777" w:rsidR="005F4E76" w:rsidRPr="00E80BE8" w:rsidRDefault="005F4E76">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EB2972">
        <w:rPr>
          <w:noProof/>
          <w:lang w:val="en-US"/>
        </w:rPr>
        <w:t xml:space="preserve">Assoc. Prof. Dr. </w:t>
      </w:r>
      <w:r w:rsidRPr="00816312">
        <w:rPr>
          <w:noProof/>
          <w:lang w:val="en-US"/>
        </w:rPr>
        <w:t>Hakan ŞENTÜRK</w:t>
      </w:r>
      <w:r>
        <w:rPr>
          <w:lang w:val="en-US"/>
        </w:rPr>
        <w:fldChar w:fldCharType="end"/>
      </w:r>
    </w:p>
    <w:p w14:paraId="27EFDE71" w14:textId="77777777" w:rsidR="005F4E76" w:rsidRDefault="005F4E76">
      <w:pPr>
        <w:tabs>
          <w:tab w:val="left" w:pos="7800"/>
        </w:tabs>
        <w:ind w:hanging="2"/>
        <w:rPr>
          <w:b/>
          <w:bCs/>
          <w:lang w:val="en-US"/>
        </w:rPr>
      </w:pPr>
    </w:p>
    <w:p w14:paraId="3835556A" w14:textId="77777777" w:rsidR="005F4E76" w:rsidRPr="00E80BE8" w:rsidRDefault="005F4E76" w:rsidP="00C5177E">
      <w:pPr>
        <w:ind w:hanging="2"/>
        <w:rPr>
          <w:lang w:val="en-US"/>
        </w:rPr>
      </w:pPr>
      <w:r w:rsidRPr="00E80BE8">
        <w:rPr>
          <w:b/>
          <w:bCs/>
          <w:lang w:val="en-US"/>
        </w:rPr>
        <w:lastRenderedPageBreak/>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FFA9311" w14:textId="77777777" w:rsidR="005F4E76" w:rsidRDefault="005F4E76"/>
    <w:p w14:paraId="3F59CFA0" w14:textId="77777777" w:rsidR="005F4E76" w:rsidRDefault="005F4E76"/>
    <w:p w14:paraId="0728A10C" w14:textId="77777777" w:rsidR="005F4E76" w:rsidRPr="00E80BE8" w:rsidRDefault="005F4E76" w:rsidP="00C5177E">
      <w:pPr>
        <w:jc w:val="center"/>
        <w:rPr>
          <w:sz w:val="28"/>
          <w:szCs w:val="28"/>
          <w:lang w:val="en-US"/>
        </w:rPr>
      </w:pPr>
      <w:r w:rsidRPr="00E80BE8">
        <w:rPr>
          <w:noProof/>
          <w:lang w:eastAsia="tr-TR"/>
        </w:rPr>
        <w:drawing>
          <wp:anchor distT="0" distB="0" distL="114300" distR="114300" simplePos="0" relativeHeight="251730944" behindDoc="1" locked="0" layoutInCell="1" allowOverlap="1" wp14:anchorId="3CEC6A6E" wp14:editId="54BBD21B">
            <wp:simplePos x="0" y="0"/>
            <wp:positionH relativeFrom="column">
              <wp:posOffset>0</wp:posOffset>
            </wp:positionH>
            <wp:positionV relativeFrom="paragraph">
              <wp:posOffset>0</wp:posOffset>
            </wp:positionV>
            <wp:extent cx="693420" cy="693420"/>
            <wp:effectExtent l="0" t="0" r="0" b="0"/>
            <wp:wrapNone/>
            <wp:docPr id="778657032" name="Resim 77865703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CB70CA5" w14:textId="77777777" w:rsidR="005F4E76" w:rsidRPr="00E80BE8" w:rsidRDefault="005F4E7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1F8F7691" w14:textId="77777777" w:rsidTr="00C5177E">
        <w:trPr>
          <w:trHeight w:val="340"/>
        </w:trPr>
        <w:tc>
          <w:tcPr>
            <w:tcW w:w="1418" w:type="dxa"/>
            <w:vAlign w:val="center"/>
          </w:tcPr>
          <w:p w14:paraId="556CF420" w14:textId="77777777" w:rsidR="005F4E76" w:rsidRPr="00E80BE8" w:rsidRDefault="005F4E76" w:rsidP="00C5177E">
            <w:pPr>
              <w:ind w:hanging="2"/>
              <w:rPr>
                <w:sz w:val="20"/>
                <w:szCs w:val="20"/>
                <w:lang w:val="en-US"/>
              </w:rPr>
            </w:pPr>
            <w:r w:rsidRPr="00E80BE8">
              <w:rPr>
                <w:b/>
                <w:sz w:val="20"/>
                <w:szCs w:val="20"/>
                <w:lang w:val="en-US"/>
              </w:rPr>
              <w:t>SEMESTER</w:t>
            </w:r>
          </w:p>
        </w:tc>
        <w:tc>
          <w:tcPr>
            <w:tcW w:w="2126" w:type="dxa"/>
            <w:vAlign w:val="center"/>
          </w:tcPr>
          <w:p w14:paraId="4FDE55D4"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5DC45644"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2B72617B" w14:textId="77777777" w:rsidTr="00C5177E">
        <w:trPr>
          <w:trHeight w:val="340"/>
        </w:trPr>
        <w:tc>
          <w:tcPr>
            <w:tcW w:w="1828" w:type="dxa"/>
            <w:vAlign w:val="center"/>
          </w:tcPr>
          <w:p w14:paraId="502E5461" w14:textId="77777777" w:rsidR="005F4E76" w:rsidRPr="00E80BE8" w:rsidRDefault="005F4E76" w:rsidP="00C5177E">
            <w:pPr>
              <w:ind w:hanging="2"/>
              <w:rPr>
                <w:b/>
                <w:sz w:val="20"/>
                <w:szCs w:val="20"/>
                <w:lang w:val="en-US"/>
              </w:rPr>
            </w:pPr>
            <w:r w:rsidRPr="00E80BE8">
              <w:rPr>
                <w:b/>
                <w:sz w:val="20"/>
                <w:szCs w:val="20"/>
                <w:lang w:val="en-US"/>
              </w:rPr>
              <w:t>COURSE CODE</w:t>
            </w:r>
          </w:p>
        </w:tc>
        <w:tc>
          <w:tcPr>
            <w:tcW w:w="2600" w:type="dxa"/>
            <w:vAlign w:val="center"/>
          </w:tcPr>
          <w:p w14:paraId="1C67F9BD"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D1078">
              <w:rPr>
                <w:noProof/>
                <w:sz w:val="20"/>
                <w:szCs w:val="20"/>
                <w:lang w:val="en-US"/>
              </w:rPr>
              <w:t>821115029</w:t>
            </w:r>
            <w:r>
              <w:rPr>
                <w:sz w:val="20"/>
                <w:szCs w:val="20"/>
                <w:lang w:val="en-US"/>
              </w:rPr>
              <w:fldChar w:fldCharType="end"/>
            </w:r>
          </w:p>
        </w:tc>
        <w:tc>
          <w:tcPr>
            <w:tcW w:w="1794" w:type="dxa"/>
            <w:vAlign w:val="center"/>
          </w:tcPr>
          <w:p w14:paraId="5BE47BBC" w14:textId="77777777" w:rsidR="005F4E76" w:rsidRPr="00E80BE8" w:rsidRDefault="005F4E7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76BBE5A" w14:textId="77777777" w:rsidR="005F4E76" w:rsidRPr="00E80BE8" w:rsidRDefault="005F4E76" w:rsidP="00C5177E">
            <w:pPr>
              <w:ind w:hanging="2"/>
              <w:rPr>
                <w:sz w:val="22"/>
                <w:szCs w:val="20"/>
                <w:lang w:val="en-US"/>
              </w:rPr>
            </w:pPr>
            <w:r w:rsidRPr="00E80BE8">
              <w:rPr>
                <w:sz w:val="20"/>
                <w:szCs w:val="20"/>
                <w:lang w:val="en-US"/>
              </w:rPr>
              <w:t xml:space="preserve"> </w:t>
            </w:r>
            <w:bookmarkStart w:id="139" w:name="MICROBIALTECHNIQUES"/>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91635">
              <w:rPr>
                <w:noProof/>
                <w:sz w:val="20"/>
                <w:szCs w:val="20"/>
                <w:lang w:val="en-US"/>
              </w:rPr>
              <w:t>MICROBIAL TECHNIQUES</w:t>
            </w:r>
            <w:r>
              <w:rPr>
                <w:sz w:val="20"/>
                <w:szCs w:val="20"/>
                <w:lang w:val="en-US"/>
              </w:rPr>
              <w:fldChar w:fldCharType="end"/>
            </w:r>
            <w:bookmarkEnd w:id="139"/>
          </w:p>
        </w:tc>
      </w:tr>
      <w:tr w:rsidR="005F4E76" w:rsidRPr="00E80BE8" w14:paraId="064EA63A" w14:textId="77777777" w:rsidTr="00C5177E">
        <w:trPr>
          <w:trHeight w:val="340"/>
        </w:trPr>
        <w:tc>
          <w:tcPr>
            <w:tcW w:w="10333" w:type="dxa"/>
            <w:gridSpan w:val="4"/>
            <w:vAlign w:val="center"/>
          </w:tcPr>
          <w:p w14:paraId="5E127CE8" w14:textId="77777777" w:rsidR="005F4E76" w:rsidRPr="00E80BE8" w:rsidRDefault="005F4E7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0F3ECC">
              <w:rPr>
                <w:b/>
                <w:noProof/>
                <w:sz w:val="20"/>
                <w:szCs w:val="20"/>
                <w:lang w:val="en-US"/>
              </w:rPr>
              <w:t>FIELD ELECTIVE</w:t>
            </w:r>
            <w:r>
              <w:rPr>
                <w:b/>
                <w:sz w:val="20"/>
                <w:szCs w:val="20"/>
                <w:lang w:val="en-US"/>
              </w:rPr>
              <w:fldChar w:fldCharType="end"/>
            </w:r>
          </w:p>
        </w:tc>
      </w:tr>
    </w:tbl>
    <w:p w14:paraId="124BBFA9" w14:textId="77777777" w:rsidR="005F4E76" w:rsidRPr="00E80BE8" w:rsidRDefault="005F4E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446AA092"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F047FE5" w14:textId="77777777" w:rsidR="005F4E76" w:rsidRPr="00E80BE8" w:rsidRDefault="005F4E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AAB7BA9" w14:textId="77777777" w:rsidR="005F4E76" w:rsidRPr="00E80BE8" w:rsidRDefault="005F4E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FB3EBD1" w14:textId="77777777" w:rsidR="005F4E76" w:rsidRPr="00E80BE8" w:rsidRDefault="005F4E76" w:rsidP="00C5177E">
            <w:pPr>
              <w:ind w:hanging="2"/>
              <w:jc w:val="center"/>
              <w:rPr>
                <w:sz w:val="20"/>
                <w:szCs w:val="20"/>
                <w:lang w:val="en-US"/>
              </w:rPr>
            </w:pPr>
            <w:r w:rsidRPr="00E80BE8">
              <w:rPr>
                <w:b/>
                <w:sz w:val="20"/>
                <w:szCs w:val="20"/>
                <w:lang w:val="en-US"/>
              </w:rPr>
              <w:t>COURSE OF</w:t>
            </w:r>
          </w:p>
        </w:tc>
      </w:tr>
      <w:tr w:rsidR="005F4E76" w:rsidRPr="00E80BE8" w14:paraId="113427B5"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99ECD3E" w14:textId="77777777" w:rsidR="005F4E76" w:rsidRPr="00E80BE8" w:rsidRDefault="005F4E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C3492F2" w14:textId="77777777" w:rsidR="005F4E76" w:rsidRPr="00E80BE8" w:rsidRDefault="005F4E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7F63C6F" w14:textId="77777777" w:rsidR="005F4E76" w:rsidRPr="00E80BE8" w:rsidRDefault="005F4E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C79452A" w14:textId="77777777" w:rsidR="005F4E76" w:rsidRPr="00E80BE8" w:rsidRDefault="005F4E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35F4A1A" w14:textId="77777777" w:rsidR="005F4E76" w:rsidRPr="00E80BE8" w:rsidRDefault="005F4E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9AAAC3A" w14:textId="77777777" w:rsidR="005F4E76" w:rsidRPr="00E80BE8" w:rsidRDefault="005F4E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39DEC4F" w14:textId="77777777" w:rsidR="005F4E76" w:rsidRPr="00E80BE8" w:rsidRDefault="005F4E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C7F783B" w14:textId="77777777" w:rsidR="005F4E76" w:rsidRPr="00E80BE8" w:rsidRDefault="005F4E76" w:rsidP="00C5177E">
            <w:pPr>
              <w:ind w:hanging="2"/>
              <w:jc w:val="center"/>
              <w:rPr>
                <w:sz w:val="20"/>
                <w:szCs w:val="20"/>
                <w:lang w:val="en-US"/>
              </w:rPr>
            </w:pPr>
            <w:r w:rsidRPr="00E80BE8">
              <w:rPr>
                <w:b/>
                <w:sz w:val="20"/>
                <w:szCs w:val="20"/>
                <w:lang w:val="en-US"/>
              </w:rPr>
              <w:t>LANGUAGE</w:t>
            </w:r>
          </w:p>
        </w:tc>
      </w:tr>
      <w:tr w:rsidR="005F4E76" w:rsidRPr="00E80BE8" w14:paraId="19F0FE72"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8E40E0B" w14:textId="77777777" w:rsidR="005F4E76" w:rsidRPr="00AA6BE2" w:rsidRDefault="005F4E7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FFB73D0" w14:textId="77777777" w:rsidR="005F4E76" w:rsidRPr="00AA6BE2" w:rsidRDefault="005F4E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C96FF20" w14:textId="77777777" w:rsidR="005F4E76" w:rsidRPr="00AA6BE2" w:rsidRDefault="005F4E7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7C66588" w14:textId="77777777" w:rsidR="005F4E76" w:rsidRPr="00AA6BE2" w:rsidRDefault="005F4E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1321CCD" w14:textId="77777777" w:rsidR="005F4E76" w:rsidRPr="00AA6BE2" w:rsidRDefault="005F4E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A87AAD4" w14:textId="77777777" w:rsidR="005F4E76" w:rsidRPr="00AA6BE2" w:rsidRDefault="005F4E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1B1765C" w14:textId="77777777" w:rsidR="005F4E76" w:rsidRPr="006A727F" w:rsidRDefault="005F4E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0167E1E" w14:textId="77777777" w:rsidR="005F4E76" w:rsidRPr="00542157" w:rsidRDefault="005F4E76" w:rsidP="00C5177E">
            <w:pPr>
              <w:ind w:hanging="2"/>
              <w:jc w:val="center"/>
              <w:rPr>
                <w:sz w:val="20"/>
                <w:szCs w:val="20"/>
                <w:lang w:val="en-US"/>
              </w:rPr>
            </w:pPr>
            <w:r>
              <w:rPr>
                <w:sz w:val="20"/>
                <w:szCs w:val="20"/>
                <w:lang w:val="en-US"/>
              </w:rPr>
              <w:t>TURKISH</w:t>
            </w:r>
          </w:p>
        </w:tc>
      </w:tr>
      <w:tr w:rsidR="005F4E76" w:rsidRPr="00E80BE8" w14:paraId="2F4DF165"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D5E2212" w14:textId="77777777" w:rsidR="005F4E76" w:rsidRPr="00E80BE8" w:rsidRDefault="005F4E76" w:rsidP="00C5177E">
            <w:pPr>
              <w:ind w:hanging="2"/>
              <w:jc w:val="center"/>
              <w:rPr>
                <w:sz w:val="20"/>
                <w:szCs w:val="20"/>
                <w:lang w:val="en-US"/>
              </w:rPr>
            </w:pPr>
            <w:r w:rsidRPr="00E80BE8">
              <w:rPr>
                <w:b/>
                <w:sz w:val="20"/>
                <w:szCs w:val="20"/>
                <w:lang w:val="en-US"/>
              </w:rPr>
              <w:t>ASSESSMENT CRITERIA</w:t>
            </w:r>
          </w:p>
        </w:tc>
      </w:tr>
      <w:tr w:rsidR="005F4E76" w:rsidRPr="00E80BE8" w14:paraId="274FE40E"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C3275E6" w14:textId="77777777" w:rsidR="005F4E76" w:rsidRPr="00E80BE8" w:rsidRDefault="005F4E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6E1D9F7" w14:textId="77777777" w:rsidR="005F4E76" w:rsidRPr="00E80BE8" w:rsidRDefault="005F4E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173914C" w14:textId="77777777" w:rsidR="005F4E76" w:rsidRPr="00E80BE8" w:rsidRDefault="005F4E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99A1621" w14:textId="77777777" w:rsidR="005F4E76" w:rsidRPr="00E80BE8" w:rsidRDefault="005F4E76" w:rsidP="00C5177E">
            <w:pPr>
              <w:ind w:hanging="2"/>
              <w:jc w:val="center"/>
              <w:rPr>
                <w:sz w:val="20"/>
                <w:szCs w:val="20"/>
                <w:lang w:val="en-US"/>
              </w:rPr>
            </w:pPr>
            <w:r w:rsidRPr="00E80BE8">
              <w:rPr>
                <w:b/>
                <w:sz w:val="20"/>
                <w:szCs w:val="20"/>
                <w:lang w:val="en-US"/>
              </w:rPr>
              <w:t>%</w:t>
            </w:r>
          </w:p>
        </w:tc>
      </w:tr>
      <w:tr w:rsidR="005F4E76" w:rsidRPr="00E80BE8" w14:paraId="5EF9CEE4"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EECAE80"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8EF2DEF" w14:textId="77777777" w:rsidR="005F4E76" w:rsidRPr="00E80BE8" w:rsidRDefault="005F4E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AC1DD9A" w14:textId="77777777" w:rsidR="005F4E76" w:rsidRPr="00AA6BE2" w:rsidRDefault="005F4E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A5F2420" w14:textId="77777777" w:rsidR="005F4E76" w:rsidRPr="00AA6BE2" w:rsidRDefault="005F4E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F4E76" w:rsidRPr="00E80BE8" w14:paraId="56E0CB6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082F6EB"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B47530A" w14:textId="77777777" w:rsidR="005F4E76" w:rsidRPr="00E80BE8" w:rsidRDefault="005F4E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Homework</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A496CEA" w14:textId="77777777" w:rsidR="005F4E76" w:rsidRPr="00AA6BE2" w:rsidRDefault="005F4E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DE43563" w14:textId="77777777" w:rsidR="005F4E76" w:rsidRPr="00AA6BE2" w:rsidRDefault="005F4E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5721C167"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8E8810C" w14:textId="77777777" w:rsidR="005F4E76" w:rsidRPr="00E80BE8" w:rsidRDefault="005F4E7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AAB4D2C" w14:textId="77777777" w:rsidR="005F4E76" w:rsidRPr="00E80BE8" w:rsidRDefault="005F4E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8BC8A71" w14:textId="77777777" w:rsidR="005F4E76" w:rsidRPr="00AA6BE2" w:rsidRDefault="005F4E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417FBBF" w14:textId="77777777" w:rsidR="005F4E76" w:rsidRPr="00AA6BE2" w:rsidRDefault="005F4E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778082C0"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055F5D" w14:textId="77777777" w:rsidR="005F4E76" w:rsidRPr="00E80BE8" w:rsidRDefault="005F4E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A284F8B" w14:textId="77777777" w:rsidR="005F4E76" w:rsidRPr="000E3402" w:rsidRDefault="005F4E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5F4E76" w:rsidRPr="00E80BE8" w14:paraId="66D9567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824F850" w14:textId="77777777" w:rsidR="005F4E76" w:rsidRPr="00E80BE8" w:rsidRDefault="005F4E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56D294" w14:textId="77777777" w:rsidR="005F4E76" w:rsidRPr="003C1BE1" w:rsidRDefault="005F4E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304173">
              <w:rPr>
                <w:noProof/>
                <w:sz w:val="20"/>
                <w:szCs w:val="20"/>
              </w:rPr>
              <w:t>The scope of this courIn this course; Define the term of counting with cultural methods. Define the term of counting with microscopic methods. Defines the counting term by standardized methods. Uses the appropriate counting technique for the situation. Define biochemical tests.</w:t>
            </w:r>
            <w:r>
              <w:rPr>
                <w:sz w:val="20"/>
                <w:szCs w:val="20"/>
              </w:rPr>
              <w:fldChar w:fldCharType="end"/>
            </w:r>
          </w:p>
        </w:tc>
      </w:tr>
      <w:tr w:rsidR="005F4E76" w:rsidRPr="00E80BE8" w14:paraId="7D4E48C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D75093" w14:textId="77777777" w:rsidR="005F4E76" w:rsidRPr="00E80BE8" w:rsidRDefault="005F4E7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13AF177" w14:textId="77777777" w:rsidR="005F4E76" w:rsidRPr="00897F33" w:rsidRDefault="005F4E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D30171">
              <w:rPr>
                <w:bCs/>
                <w:noProof/>
                <w:sz w:val="20"/>
                <w:szCs w:val="20"/>
              </w:rPr>
              <w:t>The aim of this course is; Microbiology related applications will be able to have knowledge about basic microbiological issues.</w:t>
            </w:r>
            <w:r>
              <w:rPr>
                <w:bCs/>
                <w:sz w:val="20"/>
                <w:szCs w:val="20"/>
              </w:rPr>
              <w:fldChar w:fldCharType="end"/>
            </w:r>
          </w:p>
        </w:tc>
      </w:tr>
      <w:tr w:rsidR="005F4E76" w:rsidRPr="00E80BE8" w14:paraId="616F042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F4BFA4D" w14:textId="77777777" w:rsidR="005F4E76" w:rsidRPr="00E80BE8" w:rsidRDefault="005F4E7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CE325D" w14:textId="77777777" w:rsidR="005F4E76" w:rsidRPr="000E3402" w:rsidRDefault="005F4E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2570E">
              <w:rPr>
                <w:noProof/>
                <w:sz w:val="20"/>
                <w:szCs w:val="20"/>
              </w:rPr>
              <w:t>This course; Students will have knowledge about technology and application areas related to microbiology and will contribute to the understanding of application processes.</w:t>
            </w:r>
            <w:r>
              <w:rPr>
                <w:sz w:val="20"/>
                <w:szCs w:val="20"/>
              </w:rPr>
              <w:fldChar w:fldCharType="end"/>
            </w:r>
          </w:p>
        </w:tc>
      </w:tr>
      <w:tr w:rsidR="005F4E76" w:rsidRPr="00E80BE8" w14:paraId="02B9EDE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005636" w14:textId="77777777" w:rsidR="005F4E76" w:rsidRPr="00E80BE8" w:rsidRDefault="005F4E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6F85F56" w14:textId="77777777" w:rsidR="005F4E76" w:rsidRPr="0092570E" w:rsidRDefault="005F4E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2570E">
              <w:rPr>
                <w:noProof/>
                <w:sz w:val="20"/>
                <w:szCs w:val="20"/>
              </w:rPr>
              <w:t>Determine the appropriate counting techniques for different situations.</w:t>
            </w:r>
          </w:p>
          <w:p w14:paraId="116E3A8A" w14:textId="77777777" w:rsidR="005F4E76" w:rsidRPr="0092570E" w:rsidRDefault="005F4E76" w:rsidP="00C5177E">
            <w:pPr>
              <w:tabs>
                <w:tab w:val="left" w:pos="7800"/>
              </w:tabs>
              <w:ind w:hanging="2"/>
              <w:rPr>
                <w:noProof/>
                <w:sz w:val="20"/>
                <w:szCs w:val="20"/>
              </w:rPr>
            </w:pPr>
            <w:r w:rsidRPr="0092570E">
              <w:rPr>
                <w:noProof/>
                <w:sz w:val="20"/>
                <w:szCs w:val="20"/>
              </w:rPr>
              <w:t>1. Defines the term of counting with cultural methods.</w:t>
            </w:r>
          </w:p>
          <w:p w14:paraId="4CC880DF" w14:textId="77777777" w:rsidR="005F4E76" w:rsidRPr="0092570E" w:rsidRDefault="005F4E76" w:rsidP="00C5177E">
            <w:pPr>
              <w:tabs>
                <w:tab w:val="left" w:pos="7800"/>
              </w:tabs>
              <w:ind w:hanging="2"/>
              <w:rPr>
                <w:noProof/>
                <w:sz w:val="20"/>
                <w:szCs w:val="20"/>
              </w:rPr>
            </w:pPr>
            <w:r w:rsidRPr="0092570E">
              <w:rPr>
                <w:noProof/>
                <w:sz w:val="20"/>
                <w:szCs w:val="20"/>
              </w:rPr>
              <w:t>2. Defines the term counting by microscopic methods.</w:t>
            </w:r>
          </w:p>
          <w:p w14:paraId="4304C274" w14:textId="77777777" w:rsidR="005F4E76" w:rsidRPr="0092570E" w:rsidRDefault="005F4E76" w:rsidP="00C5177E">
            <w:pPr>
              <w:tabs>
                <w:tab w:val="left" w:pos="7800"/>
              </w:tabs>
              <w:ind w:hanging="2"/>
              <w:rPr>
                <w:noProof/>
                <w:sz w:val="20"/>
                <w:szCs w:val="20"/>
              </w:rPr>
            </w:pPr>
            <w:r w:rsidRPr="0092570E">
              <w:rPr>
                <w:noProof/>
                <w:sz w:val="20"/>
                <w:szCs w:val="20"/>
              </w:rPr>
              <w:t>3. Define counting by standardized methods.</w:t>
            </w:r>
          </w:p>
          <w:p w14:paraId="28A4B502" w14:textId="77777777" w:rsidR="005F4E76" w:rsidRPr="0092570E" w:rsidRDefault="005F4E76" w:rsidP="00C5177E">
            <w:pPr>
              <w:tabs>
                <w:tab w:val="left" w:pos="7800"/>
              </w:tabs>
              <w:ind w:hanging="2"/>
              <w:rPr>
                <w:noProof/>
                <w:sz w:val="20"/>
                <w:szCs w:val="20"/>
              </w:rPr>
            </w:pPr>
            <w:r w:rsidRPr="0092570E">
              <w:rPr>
                <w:noProof/>
                <w:sz w:val="20"/>
                <w:szCs w:val="20"/>
              </w:rPr>
              <w:t>4. Uses the appropriate counting technique for the situation.</w:t>
            </w:r>
          </w:p>
          <w:p w14:paraId="51C0D189" w14:textId="77777777" w:rsidR="005F4E76" w:rsidRPr="0092570E" w:rsidRDefault="005F4E76" w:rsidP="00C5177E">
            <w:pPr>
              <w:tabs>
                <w:tab w:val="left" w:pos="7800"/>
              </w:tabs>
              <w:ind w:hanging="2"/>
              <w:rPr>
                <w:noProof/>
                <w:sz w:val="20"/>
                <w:szCs w:val="20"/>
              </w:rPr>
            </w:pPr>
            <w:r w:rsidRPr="0092570E">
              <w:rPr>
                <w:noProof/>
                <w:sz w:val="20"/>
                <w:szCs w:val="20"/>
              </w:rPr>
              <w:t>Define biochemical tests.</w:t>
            </w:r>
          </w:p>
          <w:p w14:paraId="6D335D5E" w14:textId="77777777" w:rsidR="005F4E76" w:rsidRPr="0092570E" w:rsidRDefault="005F4E76" w:rsidP="00C5177E">
            <w:pPr>
              <w:tabs>
                <w:tab w:val="left" w:pos="7800"/>
              </w:tabs>
              <w:ind w:hanging="2"/>
              <w:rPr>
                <w:noProof/>
                <w:sz w:val="20"/>
                <w:szCs w:val="20"/>
              </w:rPr>
            </w:pPr>
            <w:r w:rsidRPr="0092570E">
              <w:rPr>
                <w:noProof/>
                <w:sz w:val="20"/>
                <w:szCs w:val="20"/>
              </w:rPr>
              <w:t>1. Lists biochemical tests.</w:t>
            </w:r>
          </w:p>
          <w:p w14:paraId="6691CEDD" w14:textId="77777777" w:rsidR="005F4E76" w:rsidRPr="000E3402" w:rsidRDefault="005F4E76" w:rsidP="00C5177E">
            <w:pPr>
              <w:tabs>
                <w:tab w:val="left" w:pos="7800"/>
              </w:tabs>
              <w:ind w:hanging="2"/>
            </w:pPr>
            <w:r w:rsidRPr="0092570E">
              <w:rPr>
                <w:noProof/>
                <w:sz w:val="20"/>
                <w:szCs w:val="20"/>
              </w:rPr>
              <w:t>2. Evaluates biochemical test results.</w:t>
            </w:r>
            <w:r>
              <w:rPr>
                <w:sz w:val="20"/>
                <w:szCs w:val="20"/>
              </w:rPr>
              <w:fldChar w:fldCharType="end"/>
            </w:r>
          </w:p>
        </w:tc>
      </w:tr>
      <w:tr w:rsidR="005F4E76" w:rsidRPr="00E80BE8" w14:paraId="679C2F3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E83C77" w14:textId="77777777" w:rsidR="005F4E76" w:rsidRPr="00E80BE8" w:rsidRDefault="005F4E7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6465A5" w14:textId="77777777" w:rsidR="005F4E76" w:rsidRPr="007E45A2" w:rsidRDefault="005F4E7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A7DB6">
              <w:rPr>
                <w:b w:val="0"/>
                <w:noProof/>
                <w:sz w:val="20"/>
                <w:szCs w:val="20"/>
              </w:rPr>
              <w:t>ESTÜ Microbial Techniques Lecture Notes Prof. Dr. Kıymet Güven</w:t>
            </w:r>
            <w:r>
              <w:rPr>
                <w:b w:val="0"/>
                <w:sz w:val="20"/>
                <w:szCs w:val="20"/>
              </w:rPr>
              <w:fldChar w:fldCharType="end"/>
            </w:r>
          </w:p>
        </w:tc>
      </w:tr>
      <w:tr w:rsidR="005F4E76" w:rsidRPr="00E80BE8" w14:paraId="4CF4992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DCBA392" w14:textId="77777777" w:rsidR="005F4E76" w:rsidRPr="00E80BE8" w:rsidRDefault="005F4E7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84F1565" w14:textId="77777777" w:rsidR="005F4E76" w:rsidRPr="00CF7BB9" w:rsidRDefault="005F4E76"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6A7DB6">
              <w:rPr>
                <w:b w:val="0"/>
                <w:bCs w:val="0"/>
                <w:noProof/>
                <w:sz w:val="20"/>
                <w:szCs w:val="20"/>
              </w:rPr>
              <w:t xml:space="preserve">Food Microbiology Applications Dr. Kadir Halkman 2005,Counting Methods in Microbiology G. Velittin A. Kadir Halkman 1990 </w:t>
            </w:r>
            <w:r>
              <w:rPr>
                <w:b w:val="0"/>
                <w:bCs w:val="0"/>
                <w:sz w:val="20"/>
                <w:szCs w:val="20"/>
              </w:rPr>
              <w:fldChar w:fldCharType="end"/>
            </w:r>
          </w:p>
        </w:tc>
      </w:tr>
      <w:tr w:rsidR="005F4E76" w:rsidRPr="00E80BE8" w14:paraId="69D4637E"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EA58394" w14:textId="77777777" w:rsidR="005F4E76" w:rsidRPr="00E80BE8" w:rsidRDefault="005F4E7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EB5A700" w14:textId="77777777" w:rsidR="005F4E76" w:rsidRPr="000E3402" w:rsidRDefault="005F4E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A7DB6">
              <w:rPr>
                <w:noProof/>
                <w:sz w:val="20"/>
                <w:szCs w:val="20"/>
              </w:rPr>
              <w:t xml:space="preserve">Computer and projection </w:t>
            </w:r>
            <w:r>
              <w:rPr>
                <w:noProof/>
                <w:sz w:val="20"/>
                <w:szCs w:val="20"/>
              </w:rPr>
              <w:t>equipment</w:t>
            </w:r>
            <w:r>
              <w:rPr>
                <w:sz w:val="20"/>
                <w:szCs w:val="20"/>
              </w:rPr>
              <w:fldChar w:fldCharType="end"/>
            </w:r>
          </w:p>
        </w:tc>
      </w:tr>
    </w:tbl>
    <w:p w14:paraId="13F9D755" w14:textId="77777777" w:rsidR="005F4E76" w:rsidRPr="00E80BE8" w:rsidRDefault="005F4E76">
      <w:pPr>
        <w:ind w:hanging="2"/>
        <w:rPr>
          <w:sz w:val="18"/>
          <w:szCs w:val="18"/>
          <w:lang w:val="en-US"/>
        </w:rPr>
      </w:pPr>
    </w:p>
    <w:p w14:paraId="72C68356"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44A96191"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700B668D"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110E419" w14:textId="77777777" w:rsidR="005F4E76" w:rsidRPr="00E80BE8" w:rsidRDefault="005F4E76">
            <w:pPr>
              <w:ind w:hanging="2"/>
              <w:jc w:val="center"/>
              <w:rPr>
                <w:sz w:val="22"/>
                <w:szCs w:val="22"/>
                <w:lang w:val="en-US"/>
              </w:rPr>
            </w:pPr>
            <w:r w:rsidRPr="00E80BE8">
              <w:rPr>
                <w:b/>
                <w:sz w:val="22"/>
                <w:szCs w:val="22"/>
                <w:lang w:val="en-US"/>
              </w:rPr>
              <w:t>COURSE SYLLABUS</w:t>
            </w:r>
          </w:p>
        </w:tc>
      </w:tr>
      <w:tr w:rsidR="005F4E76" w:rsidRPr="00E80BE8" w14:paraId="31AEFAD9"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06A1667" w14:textId="77777777" w:rsidR="005F4E76" w:rsidRPr="00E80BE8" w:rsidRDefault="005F4E7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0EA258B" w14:textId="77777777" w:rsidR="005F4E76" w:rsidRPr="00E80BE8" w:rsidRDefault="005F4E76">
            <w:pPr>
              <w:ind w:hanging="2"/>
              <w:rPr>
                <w:sz w:val="22"/>
                <w:szCs w:val="22"/>
                <w:lang w:val="en-US"/>
              </w:rPr>
            </w:pPr>
            <w:r w:rsidRPr="00E80BE8">
              <w:rPr>
                <w:b/>
                <w:sz w:val="22"/>
                <w:szCs w:val="22"/>
                <w:lang w:val="en-US"/>
              </w:rPr>
              <w:t xml:space="preserve">TOPICS </w:t>
            </w:r>
          </w:p>
        </w:tc>
      </w:tr>
      <w:tr w:rsidR="005F4E76" w:rsidRPr="00E80BE8" w14:paraId="508F7B7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0DA2266" w14:textId="77777777" w:rsidR="005F4E76" w:rsidRPr="00E80BE8" w:rsidRDefault="005F4E7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6B6659CA"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323A">
              <w:rPr>
                <w:noProof/>
                <w:sz w:val="20"/>
                <w:szCs w:val="20"/>
              </w:rPr>
              <w:t>Introduction, media preparation</w:t>
            </w:r>
            <w:r w:rsidRPr="00630D1D">
              <w:rPr>
                <w:sz w:val="20"/>
                <w:szCs w:val="20"/>
              </w:rPr>
              <w:fldChar w:fldCharType="end"/>
            </w:r>
          </w:p>
        </w:tc>
      </w:tr>
      <w:tr w:rsidR="005F4E76" w:rsidRPr="00E80BE8" w14:paraId="2829793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7FE3F0" w14:textId="77777777" w:rsidR="005F4E76" w:rsidRPr="00E80BE8" w:rsidRDefault="005F4E7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4583D03"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323A">
              <w:rPr>
                <w:noProof/>
                <w:sz w:val="20"/>
                <w:szCs w:val="20"/>
              </w:rPr>
              <w:t>Cultural methods for counting microorganisms</w:t>
            </w:r>
            <w:r w:rsidRPr="00630D1D">
              <w:rPr>
                <w:sz w:val="20"/>
                <w:szCs w:val="20"/>
              </w:rPr>
              <w:fldChar w:fldCharType="end"/>
            </w:r>
          </w:p>
        </w:tc>
      </w:tr>
      <w:tr w:rsidR="005F4E76" w:rsidRPr="00E80BE8" w14:paraId="6F66422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1C7771" w14:textId="77777777" w:rsidR="005F4E76" w:rsidRPr="00E80BE8" w:rsidRDefault="005F4E7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111F0DEF"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323A">
              <w:rPr>
                <w:noProof/>
                <w:sz w:val="20"/>
                <w:szCs w:val="20"/>
              </w:rPr>
              <w:t>Cultural methods for counting microorganisms</w:t>
            </w:r>
            <w:r w:rsidRPr="00630D1D">
              <w:rPr>
                <w:sz w:val="20"/>
                <w:szCs w:val="20"/>
              </w:rPr>
              <w:fldChar w:fldCharType="end"/>
            </w:r>
          </w:p>
        </w:tc>
      </w:tr>
      <w:tr w:rsidR="005F4E76" w:rsidRPr="00E80BE8" w14:paraId="5BEAD32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1055C3D" w14:textId="77777777" w:rsidR="005F4E76" w:rsidRPr="00E80BE8" w:rsidRDefault="005F4E7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05B06A4E"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323A">
              <w:rPr>
                <w:noProof/>
                <w:sz w:val="20"/>
                <w:szCs w:val="20"/>
              </w:rPr>
              <w:t>Microscobical methods for counting microorganisms</w:t>
            </w:r>
            <w:r w:rsidRPr="00630D1D">
              <w:rPr>
                <w:sz w:val="20"/>
                <w:szCs w:val="20"/>
              </w:rPr>
              <w:fldChar w:fldCharType="end"/>
            </w:r>
          </w:p>
        </w:tc>
      </w:tr>
      <w:tr w:rsidR="005F4E76" w:rsidRPr="00E80BE8" w14:paraId="1A84362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B36E6F" w14:textId="77777777" w:rsidR="005F4E76" w:rsidRPr="00E80BE8" w:rsidRDefault="005F4E7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0A08E6A"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6323A">
              <w:rPr>
                <w:noProof/>
                <w:sz w:val="20"/>
                <w:szCs w:val="20"/>
              </w:rPr>
              <w:t>Standartized methods for counting microorganisms</w:t>
            </w:r>
            <w:r>
              <w:rPr>
                <w:sz w:val="20"/>
                <w:szCs w:val="20"/>
              </w:rPr>
              <w:fldChar w:fldCharType="end"/>
            </w:r>
          </w:p>
        </w:tc>
      </w:tr>
      <w:tr w:rsidR="005F4E76" w:rsidRPr="00E80BE8" w14:paraId="6E5D931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D1F22A1" w14:textId="77777777" w:rsidR="005F4E76" w:rsidRPr="00E80BE8" w:rsidRDefault="005F4E7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0E8062DE"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6323A">
              <w:rPr>
                <w:noProof/>
                <w:sz w:val="20"/>
                <w:szCs w:val="20"/>
              </w:rPr>
              <w:t>Metabolic methods for counting microorganisms, Other methods for counting microorganisms</w:t>
            </w:r>
            <w:r>
              <w:rPr>
                <w:sz w:val="20"/>
                <w:szCs w:val="20"/>
              </w:rPr>
              <w:fldChar w:fldCharType="end"/>
            </w:r>
          </w:p>
        </w:tc>
      </w:tr>
      <w:tr w:rsidR="005F4E76" w:rsidRPr="00E80BE8" w14:paraId="336D08B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6E1059E" w14:textId="77777777" w:rsidR="005F4E76" w:rsidRPr="00E80BE8" w:rsidRDefault="005F4E7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51A148A7" w14:textId="77777777" w:rsidR="005F4E76" w:rsidRPr="00630D1D" w:rsidRDefault="005F4E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6323A">
              <w:rPr>
                <w:noProof/>
                <w:sz w:val="20"/>
                <w:szCs w:val="20"/>
              </w:rPr>
              <w:t>Biochemical tests</w:t>
            </w:r>
            <w:r>
              <w:rPr>
                <w:sz w:val="20"/>
                <w:szCs w:val="20"/>
              </w:rPr>
              <w:fldChar w:fldCharType="end"/>
            </w:r>
          </w:p>
        </w:tc>
      </w:tr>
      <w:tr w:rsidR="005F4E76" w:rsidRPr="00E80BE8" w14:paraId="2AFEE6C0"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78F4D482" w14:textId="77777777" w:rsidR="005F4E76" w:rsidRPr="00E80BE8" w:rsidRDefault="005F4E7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389729D" w14:textId="77777777" w:rsidR="005F4E76" w:rsidRPr="00E80BE8" w:rsidRDefault="005F4E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6323A">
              <w:rPr>
                <w:noProof/>
                <w:sz w:val="20"/>
                <w:szCs w:val="20"/>
              </w:rPr>
              <w:t>Indicator microorganisms</w:t>
            </w:r>
            <w:r>
              <w:rPr>
                <w:sz w:val="20"/>
                <w:szCs w:val="20"/>
              </w:rPr>
              <w:fldChar w:fldCharType="end"/>
            </w:r>
            <w:r w:rsidRPr="00E80BE8">
              <w:rPr>
                <w:sz w:val="20"/>
                <w:szCs w:val="20"/>
                <w:lang w:val="en-US"/>
              </w:rPr>
              <w:t xml:space="preserve"> (Exam)</w:t>
            </w:r>
          </w:p>
        </w:tc>
      </w:tr>
      <w:tr w:rsidR="005F4E76" w:rsidRPr="00E80BE8" w14:paraId="3D2ABD6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FE714F1" w14:textId="77777777" w:rsidR="005F4E76" w:rsidRPr="00E80BE8" w:rsidRDefault="005F4E7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2F1B1614"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323A">
              <w:rPr>
                <w:noProof/>
                <w:sz w:val="20"/>
                <w:szCs w:val="20"/>
              </w:rPr>
              <w:t>Indicator microorganisms</w:t>
            </w:r>
            <w:r w:rsidRPr="00630D1D">
              <w:rPr>
                <w:sz w:val="20"/>
                <w:szCs w:val="20"/>
              </w:rPr>
              <w:fldChar w:fldCharType="end"/>
            </w:r>
          </w:p>
        </w:tc>
      </w:tr>
      <w:tr w:rsidR="005F4E76" w:rsidRPr="00E80BE8" w14:paraId="2412119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B104D7"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41137F93"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323A">
              <w:rPr>
                <w:noProof/>
                <w:sz w:val="20"/>
                <w:szCs w:val="20"/>
              </w:rPr>
              <w:t>Hydrofobic Grid membran filtration technique</w:t>
            </w:r>
            <w:r w:rsidRPr="00630D1D">
              <w:rPr>
                <w:sz w:val="20"/>
                <w:szCs w:val="20"/>
              </w:rPr>
              <w:fldChar w:fldCharType="end"/>
            </w:r>
          </w:p>
        </w:tc>
      </w:tr>
      <w:tr w:rsidR="005F4E76" w:rsidRPr="00E80BE8" w14:paraId="500184E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439392C"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2534818"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323A">
              <w:rPr>
                <w:noProof/>
                <w:sz w:val="20"/>
                <w:szCs w:val="20"/>
              </w:rPr>
              <w:t>Hydrofobic Grid membran filtration technique</w:t>
            </w:r>
            <w:r w:rsidRPr="00630D1D">
              <w:rPr>
                <w:sz w:val="20"/>
                <w:szCs w:val="20"/>
              </w:rPr>
              <w:fldChar w:fldCharType="end"/>
            </w:r>
          </w:p>
        </w:tc>
      </w:tr>
      <w:tr w:rsidR="005F4E76" w:rsidRPr="00E80BE8" w14:paraId="091DE61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55476FF"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746606C0"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6323A">
              <w:rPr>
                <w:noProof/>
                <w:sz w:val="20"/>
                <w:szCs w:val="20"/>
              </w:rPr>
              <w:t>Direct Epifluorescens Microscopy technique</w:t>
            </w:r>
            <w:r w:rsidRPr="00630D1D">
              <w:rPr>
                <w:sz w:val="20"/>
                <w:szCs w:val="20"/>
              </w:rPr>
              <w:fldChar w:fldCharType="end"/>
            </w:r>
          </w:p>
        </w:tc>
      </w:tr>
      <w:tr w:rsidR="005F4E76" w:rsidRPr="00E80BE8" w14:paraId="0A4FA9D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B10E13D"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19DB5AE"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6323A">
              <w:rPr>
                <w:noProof/>
                <w:sz w:val="20"/>
                <w:szCs w:val="20"/>
              </w:rPr>
              <w:t>Electrical Impedans technique</w:t>
            </w:r>
            <w:r>
              <w:rPr>
                <w:sz w:val="20"/>
                <w:szCs w:val="20"/>
              </w:rPr>
              <w:fldChar w:fldCharType="end"/>
            </w:r>
          </w:p>
        </w:tc>
      </w:tr>
      <w:tr w:rsidR="005F4E76" w:rsidRPr="00E80BE8" w14:paraId="21BB3E8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D3401A3"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3F2FA434"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6323A">
              <w:rPr>
                <w:noProof/>
                <w:sz w:val="20"/>
                <w:szCs w:val="20"/>
              </w:rPr>
              <w:t>Bioluminesance technique</w:t>
            </w:r>
            <w:r>
              <w:rPr>
                <w:sz w:val="20"/>
                <w:szCs w:val="20"/>
              </w:rPr>
              <w:fldChar w:fldCharType="end"/>
            </w:r>
          </w:p>
        </w:tc>
      </w:tr>
      <w:tr w:rsidR="005F4E76" w:rsidRPr="00E80BE8" w14:paraId="473C8EDE"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75985A6" w14:textId="77777777" w:rsidR="005F4E76" w:rsidRPr="00E80BE8" w:rsidRDefault="005F4E7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30690048" w14:textId="77777777" w:rsidR="005F4E76" w:rsidRPr="00E80BE8" w:rsidRDefault="005F4E76">
            <w:pPr>
              <w:ind w:hanging="2"/>
              <w:rPr>
                <w:sz w:val="20"/>
                <w:szCs w:val="20"/>
                <w:lang w:val="en-US"/>
              </w:rPr>
            </w:pPr>
            <w:r w:rsidRPr="00E80BE8">
              <w:rPr>
                <w:sz w:val="20"/>
                <w:szCs w:val="20"/>
                <w:lang w:val="en-US"/>
              </w:rPr>
              <w:t xml:space="preserve"> FİNAL EXAM</w:t>
            </w:r>
          </w:p>
        </w:tc>
      </w:tr>
    </w:tbl>
    <w:p w14:paraId="7941A3C6" w14:textId="77777777" w:rsidR="005F4E76" w:rsidRPr="00E80BE8" w:rsidRDefault="005F4E76">
      <w:pPr>
        <w:ind w:hanging="2"/>
        <w:rPr>
          <w:sz w:val="16"/>
          <w:szCs w:val="16"/>
          <w:lang w:val="en-US"/>
        </w:rPr>
      </w:pPr>
    </w:p>
    <w:p w14:paraId="6634EDEB" w14:textId="77777777" w:rsidR="005F4E76" w:rsidRPr="00E80BE8" w:rsidRDefault="005F4E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3C452FB7"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7984E7A" w14:textId="77777777" w:rsidR="005F4E76" w:rsidRPr="00E80BE8" w:rsidRDefault="005F4E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9076CB2" w14:textId="77777777" w:rsidR="005F4E76" w:rsidRPr="00E80BE8" w:rsidRDefault="005F4E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CE1C25B" w14:textId="77777777" w:rsidR="005F4E76" w:rsidRPr="00E80BE8" w:rsidRDefault="005F4E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BE9E0CB" w14:textId="77777777" w:rsidR="005F4E76" w:rsidRPr="00E80BE8" w:rsidRDefault="005F4E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661AD61" w14:textId="77777777" w:rsidR="005F4E76" w:rsidRPr="00E80BE8" w:rsidRDefault="005F4E76">
            <w:pPr>
              <w:ind w:hanging="2"/>
              <w:jc w:val="center"/>
              <w:rPr>
                <w:sz w:val="22"/>
                <w:szCs w:val="22"/>
                <w:lang w:val="en-US"/>
              </w:rPr>
            </w:pPr>
            <w:r w:rsidRPr="00E80BE8">
              <w:rPr>
                <w:b/>
                <w:sz w:val="22"/>
                <w:szCs w:val="22"/>
                <w:lang w:val="en-US"/>
              </w:rPr>
              <w:t>1</w:t>
            </w:r>
          </w:p>
        </w:tc>
      </w:tr>
      <w:tr w:rsidR="005F4E76" w:rsidRPr="00E80BE8" w14:paraId="216A4CB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445247" w14:textId="77777777" w:rsidR="005F4E76" w:rsidRPr="00E80BE8" w:rsidRDefault="005F4E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9153C9E" w14:textId="77777777" w:rsidR="005F4E76" w:rsidRPr="00E80BE8" w:rsidRDefault="005F4E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EC35688" w14:textId="77777777" w:rsidR="005F4E76" w:rsidRPr="000E3402" w:rsidRDefault="005F4E7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6DB9724" w14:textId="77777777" w:rsidR="005F4E76" w:rsidRPr="000E3402" w:rsidRDefault="005F4E76" w:rsidP="00C5177E">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14223F5" w14:textId="77777777" w:rsidR="005F4E76" w:rsidRPr="000E3402" w:rsidRDefault="005F4E76" w:rsidP="00C5177E">
            <w:pPr>
              <w:ind w:hanging="2"/>
              <w:jc w:val="center"/>
              <w:rPr>
                <w:b/>
                <w:sz w:val="20"/>
                <w:szCs w:val="20"/>
              </w:rPr>
            </w:pPr>
            <w:r>
              <w:rPr>
                <w:b/>
                <w:sz w:val="20"/>
                <w:szCs w:val="20"/>
              </w:rPr>
              <w:fldChar w:fldCharType="begin">
                <w:ffData>
                  <w:name w:val="Onay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D10566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0DD2BD" w14:textId="77777777" w:rsidR="005F4E76" w:rsidRPr="00E80BE8" w:rsidRDefault="005F4E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B5A505C" w14:textId="77777777" w:rsidR="005F4E76" w:rsidRPr="00E80BE8" w:rsidRDefault="005F4E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2C9C000" w14:textId="77777777" w:rsidR="005F4E76" w:rsidRPr="000E3402" w:rsidRDefault="005F4E7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D78D08" w14:textId="77777777" w:rsidR="005F4E76" w:rsidRPr="000E3402" w:rsidRDefault="005F4E7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84A14E4" w14:textId="77777777" w:rsidR="005F4E76" w:rsidRPr="000E3402" w:rsidRDefault="005F4E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4D223F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CEAD96" w14:textId="77777777" w:rsidR="005F4E76" w:rsidRPr="00E80BE8" w:rsidRDefault="005F4E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71E65856" w14:textId="77777777" w:rsidR="005F4E76" w:rsidRPr="00E80BE8" w:rsidRDefault="005F4E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CD7DD65" w14:textId="77777777" w:rsidR="005F4E76" w:rsidRPr="000E3402" w:rsidRDefault="005F4E7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5532CC" w14:textId="77777777" w:rsidR="005F4E76" w:rsidRPr="000E3402" w:rsidRDefault="005F4E7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8AA46A" w14:textId="77777777" w:rsidR="005F4E76" w:rsidRPr="000E3402" w:rsidRDefault="005F4E7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FE5D57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BB8491" w14:textId="77777777" w:rsidR="005F4E76" w:rsidRPr="00E80BE8" w:rsidRDefault="005F4E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0D9787A" w14:textId="77777777" w:rsidR="005F4E76" w:rsidRPr="00E80BE8" w:rsidRDefault="005F4E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1EFDD4E" w14:textId="77777777" w:rsidR="005F4E76" w:rsidRPr="000E3402" w:rsidRDefault="005F4E7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09ABEA" w14:textId="77777777" w:rsidR="005F4E76" w:rsidRPr="000E3402" w:rsidRDefault="005F4E7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14FACA" w14:textId="77777777" w:rsidR="005F4E76" w:rsidRPr="000E3402" w:rsidRDefault="005F4E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7E52DA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3C593C" w14:textId="77777777" w:rsidR="005F4E76" w:rsidRPr="00E80BE8" w:rsidRDefault="005F4E7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937FC16" w14:textId="77777777" w:rsidR="005F4E76" w:rsidRPr="00E80BE8" w:rsidRDefault="005F4E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3CE8EB1" w14:textId="77777777" w:rsidR="005F4E76" w:rsidRPr="000E3402" w:rsidRDefault="005F4E76"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44E6B4" w14:textId="77777777" w:rsidR="005F4E76" w:rsidRPr="000E3402" w:rsidRDefault="005F4E76"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536F64" w14:textId="77777777" w:rsidR="005F4E76" w:rsidRPr="000E3402" w:rsidRDefault="005F4E7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62756E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15A088" w14:textId="77777777" w:rsidR="005F4E76" w:rsidRPr="00E80BE8" w:rsidRDefault="005F4E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EBC7013" w14:textId="77777777" w:rsidR="005F4E76" w:rsidRPr="00E80BE8" w:rsidRDefault="005F4E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E246DAF" w14:textId="77777777" w:rsidR="005F4E76" w:rsidRPr="000E3402" w:rsidRDefault="005F4E76"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9091D0" w14:textId="77777777" w:rsidR="005F4E76" w:rsidRPr="000E3402" w:rsidRDefault="005F4E76"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336BE17" w14:textId="77777777" w:rsidR="005F4E76" w:rsidRPr="000E3402" w:rsidRDefault="005F4E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CCE62C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3E31B0" w14:textId="77777777" w:rsidR="005F4E76" w:rsidRPr="00E80BE8" w:rsidRDefault="005F4E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3050F3E" w14:textId="77777777" w:rsidR="005F4E76" w:rsidRPr="00E80BE8" w:rsidRDefault="005F4E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426A35A" w14:textId="77777777" w:rsidR="005F4E76" w:rsidRPr="000E3402" w:rsidRDefault="005F4E76"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5587D6" w14:textId="77777777" w:rsidR="005F4E76" w:rsidRPr="000E3402" w:rsidRDefault="005F4E76"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1491C45" w14:textId="77777777" w:rsidR="005F4E76" w:rsidRPr="000E3402" w:rsidRDefault="005F4E7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C513DF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AF37DE" w14:textId="77777777" w:rsidR="005F4E76" w:rsidRPr="00E80BE8" w:rsidRDefault="005F4E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0FF0A80" w14:textId="77777777" w:rsidR="005F4E76" w:rsidRPr="00E80BE8" w:rsidRDefault="005F4E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342BBF4" w14:textId="77777777" w:rsidR="005F4E76" w:rsidRPr="000E3402" w:rsidRDefault="005F4E76"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311EE3" w14:textId="77777777" w:rsidR="005F4E76" w:rsidRPr="000E3402" w:rsidRDefault="005F4E76"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7ABA7E" w14:textId="77777777" w:rsidR="005F4E76" w:rsidRPr="000E3402" w:rsidRDefault="005F4E7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817038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C28CBC" w14:textId="77777777" w:rsidR="005F4E76" w:rsidRPr="00E80BE8" w:rsidRDefault="005F4E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99DF311" w14:textId="77777777" w:rsidR="005F4E76" w:rsidRPr="00E80BE8" w:rsidRDefault="005F4E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B82CD28" w14:textId="77777777" w:rsidR="005F4E76" w:rsidRPr="000E3402" w:rsidRDefault="005F4E76"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056CA6" w14:textId="77777777" w:rsidR="005F4E76" w:rsidRPr="000E3402" w:rsidRDefault="005F4E76"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25CC2F" w14:textId="77777777" w:rsidR="005F4E76" w:rsidRPr="000E3402" w:rsidRDefault="005F4E7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C38848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EF7E28"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FC780C6" w14:textId="77777777" w:rsidR="005F4E76" w:rsidRPr="00E80BE8" w:rsidRDefault="005F4E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3A40745" w14:textId="77777777" w:rsidR="005F4E76" w:rsidRPr="000E3402" w:rsidRDefault="005F4E7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B7A5A7" w14:textId="77777777" w:rsidR="005F4E76" w:rsidRPr="000E3402" w:rsidRDefault="005F4E7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5ACB5D" w14:textId="77777777" w:rsidR="005F4E76" w:rsidRPr="000E3402" w:rsidRDefault="005F4E7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605176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401AE8"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9553283" w14:textId="77777777" w:rsidR="005F4E76" w:rsidRPr="00E80BE8" w:rsidRDefault="005F4E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47FAB93" w14:textId="77777777" w:rsidR="005F4E76" w:rsidRPr="000E3402" w:rsidRDefault="005F4E76"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E5F408" w14:textId="77777777" w:rsidR="005F4E76" w:rsidRPr="000E3402" w:rsidRDefault="005F4E76" w:rsidP="00C5177E">
            <w:pPr>
              <w:ind w:hanging="2"/>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CF9147" w14:textId="77777777" w:rsidR="005F4E76" w:rsidRPr="000E3402" w:rsidRDefault="005F4E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C9E088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5EA744"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6438E52" w14:textId="77777777" w:rsidR="005F4E76" w:rsidRPr="00E80BE8" w:rsidRDefault="005F4E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8B79AE0" w14:textId="77777777" w:rsidR="005F4E76" w:rsidRDefault="005F4E76" w:rsidP="00C5177E">
            <w:pPr>
              <w:ind w:hanging="2"/>
              <w:jc w:val="center"/>
              <w:rPr>
                <w:b/>
                <w:sz w:val="20"/>
                <w:szCs w:val="20"/>
              </w:rPr>
            </w:pPr>
            <w:r>
              <w:rPr>
                <w:b/>
                <w:sz w:val="20"/>
                <w:szCs w:val="20"/>
              </w:rPr>
              <w:fldChar w:fldCharType="begin">
                <w:ffData>
                  <w:name w:val="Onay3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BD2C41" w14:textId="77777777" w:rsidR="005F4E76" w:rsidRDefault="005F4E7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575D2B" w14:textId="77777777" w:rsidR="005F4E76" w:rsidRDefault="005F4E7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8E6641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B9492B"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038C1F6" w14:textId="77777777" w:rsidR="005F4E76" w:rsidRPr="00E80BE8" w:rsidRDefault="005F4E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C75D991" w14:textId="77777777" w:rsidR="005F4E76" w:rsidRDefault="005F4E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284DB7" w14:textId="77777777" w:rsidR="005F4E76" w:rsidRDefault="005F4E7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3A4E9A" w14:textId="77777777" w:rsidR="005F4E76" w:rsidRDefault="005F4E7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B05E35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99A2FF5"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B2E7190" w14:textId="77777777" w:rsidR="005F4E76" w:rsidRPr="00E80BE8" w:rsidRDefault="005F4E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FC79DEB" w14:textId="77777777" w:rsidR="005F4E76" w:rsidRDefault="005F4E7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021CE8" w14:textId="77777777" w:rsidR="005F4E76" w:rsidRDefault="005F4E7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41BD6A2" w14:textId="77777777" w:rsidR="005F4E76" w:rsidRDefault="005F4E7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151211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EF35F5" w14:textId="77777777" w:rsidR="005F4E76" w:rsidRPr="00E80BE8" w:rsidRDefault="005F4E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2F5B811" w14:textId="77777777" w:rsidR="005F4E76" w:rsidRPr="00E80BE8" w:rsidRDefault="005F4E7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7A349A0" w14:textId="77777777" w:rsidR="005F4E76" w:rsidRDefault="005F4E7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4C7D13" w14:textId="77777777" w:rsidR="005F4E76" w:rsidRDefault="005F4E7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674F11" w14:textId="77777777" w:rsidR="005F4E76" w:rsidRDefault="005F4E7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1A9D135"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06FF229" w14:textId="77777777" w:rsidR="005F4E76" w:rsidRPr="00E80BE8" w:rsidRDefault="005F4E7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ACBAE93" w14:textId="77777777" w:rsidR="005F4E76" w:rsidRPr="00E80BE8" w:rsidRDefault="005F4E76">
      <w:pPr>
        <w:ind w:hanging="2"/>
        <w:rPr>
          <w:sz w:val="16"/>
          <w:szCs w:val="16"/>
          <w:lang w:val="en-US"/>
        </w:rPr>
      </w:pPr>
    </w:p>
    <w:p w14:paraId="52F532D0" w14:textId="77777777" w:rsidR="005F4E76" w:rsidRPr="00E80BE8" w:rsidRDefault="005F4E7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0F3ECC">
        <w:rPr>
          <w:noProof/>
          <w:lang w:val="en-US"/>
        </w:rPr>
        <w:t>Assistant Professor Dr.</w:t>
      </w:r>
      <w:r w:rsidRPr="00DB4822">
        <w:rPr>
          <w:noProof/>
          <w:lang w:val="en-US"/>
        </w:rPr>
        <w:t xml:space="preserve"> Sevil PİLATİN</w:t>
      </w:r>
      <w:r>
        <w:rPr>
          <w:lang w:val="en-US"/>
        </w:rPr>
        <w:fldChar w:fldCharType="end"/>
      </w:r>
    </w:p>
    <w:p w14:paraId="23AB479B" w14:textId="77777777" w:rsidR="005F4E76" w:rsidRDefault="005F4E76">
      <w:pPr>
        <w:tabs>
          <w:tab w:val="left" w:pos="7800"/>
        </w:tabs>
        <w:ind w:hanging="2"/>
        <w:rPr>
          <w:b/>
          <w:lang w:val="en-US"/>
        </w:rPr>
      </w:pPr>
    </w:p>
    <w:p w14:paraId="7CE6CA50" w14:textId="77777777" w:rsidR="005F4E76" w:rsidRPr="00E80BE8" w:rsidRDefault="005F4E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D79D789" w14:textId="77777777" w:rsidR="005F4E76" w:rsidRPr="00E80BE8" w:rsidRDefault="005F4E76" w:rsidP="00C5177E">
      <w:pPr>
        <w:jc w:val="center"/>
        <w:rPr>
          <w:sz w:val="28"/>
          <w:szCs w:val="28"/>
          <w:lang w:val="en-US"/>
        </w:rPr>
      </w:pPr>
      <w:r w:rsidRPr="00E80BE8">
        <w:rPr>
          <w:noProof/>
          <w:lang w:eastAsia="tr-TR"/>
        </w:rPr>
        <w:lastRenderedPageBreak/>
        <w:drawing>
          <wp:anchor distT="0" distB="0" distL="114300" distR="114300" simplePos="0" relativeHeight="251732992" behindDoc="1" locked="0" layoutInCell="1" allowOverlap="1" wp14:anchorId="7BEF1221" wp14:editId="1D97821D">
            <wp:simplePos x="0" y="0"/>
            <wp:positionH relativeFrom="column">
              <wp:posOffset>0</wp:posOffset>
            </wp:positionH>
            <wp:positionV relativeFrom="paragraph">
              <wp:posOffset>0</wp:posOffset>
            </wp:positionV>
            <wp:extent cx="693420" cy="693420"/>
            <wp:effectExtent l="0" t="0" r="0" b="0"/>
            <wp:wrapNone/>
            <wp:docPr id="607037636" name="Resim 60703763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664E671A" w14:textId="77777777" w:rsidR="005F4E76" w:rsidRPr="00E80BE8" w:rsidRDefault="005F4E7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7915A073" w14:textId="77777777" w:rsidTr="00C5177E">
        <w:trPr>
          <w:trHeight w:val="340"/>
        </w:trPr>
        <w:tc>
          <w:tcPr>
            <w:tcW w:w="1418" w:type="dxa"/>
            <w:vAlign w:val="center"/>
          </w:tcPr>
          <w:p w14:paraId="68D64375" w14:textId="77777777" w:rsidR="005F4E76" w:rsidRPr="00E80BE8" w:rsidRDefault="005F4E76" w:rsidP="00C5177E">
            <w:pPr>
              <w:ind w:hanging="2"/>
              <w:rPr>
                <w:sz w:val="20"/>
                <w:szCs w:val="20"/>
                <w:lang w:val="en-US"/>
              </w:rPr>
            </w:pPr>
            <w:r w:rsidRPr="00E80BE8">
              <w:rPr>
                <w:b/>
                <w:sz w:val="20"/>
                <w:szCs w:val="20"/>
                <w:lang w:val="en-US"/>
              </w:rPr>
              <w:t>SEMESTER</w:t>
            </w:r>
          </w:p>
        </w:tc>
        <w:tc>
          <w:tcPr>
            <w:tcW w:w="2126" w:type="dxa"/>
            <w:vAlign w:val="center"/>
          </w:tcPr>
          <w:p w14:paraId="7EE6D8BC"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bl>
    <w:p w14:paraId="4DB95B3B"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63C18A8D" w14:textId="77777777" w:rsidTr="00C5177E">
        <w:trPr>
          <w:trHeight w:val="340"/>
        </w:trPr>
        <w:tc>
          <w:tcPr>
            <w:tcW w:w="1828" w:type="dxa"/>
            <w:vAlign w:val="center"/>
          </w:tcPr>
          <w:p w14:paraId="5AEDBF39" w14:textId="77777777" w:rsidR="005F4E76" w:rsidRPr="00E80BE8" w:rsidRDefault="005F4E76" w:rsidP="00C5177E">
            <w:pPr>
              <w:ind w:hanging="2"/>
              <w:rPr>
                <w:b/>
                <w:sz w:val="20"/>
                <w:szCs w:val="20"/>
                <w:lang w:val="en-US"/>
              </w:rPr>
            </w:pPr>
            <w:r w:rsidRPr="00E80BE8">
              <w:rPr>
                <w:b/>
                <w:sz w:val="20"/>
                <w:szCs w:val="20"/>
                <w:lang w:val="en-US"/>
              </w:rPr>
              <w:t>COURSE CODE</w:t>
            </w:r>
          </w:p>
        </w:tc>
        <w:tc>
          <w:tcPr>
            <w:tcW w:w="2600" w:type="dxa"/>
            <w:vAlign w:val="center"/>
          </w:tcPr>
          <w:p w14:paraId="6DCDD0E9"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503</w:t>
            </w:r>
            <w:r>
              <w:rPr>
                <w:sz w:val="20"/>
                <w:szCs w:val="20"/>
                <w:lang w:val="en-US"/>
              </w:rPr>
              <w:fldChar w:fldCharType="end"/>
            </w:r>
          </w:p>
        </w:tc>
        <w:tc>
          <w:tcPr>
            <w:tcW w:w="1794" w:type="dxa"/>
            <w:vAlign w:val="center"/>
          </w:tcPr>
          <w:p w14:paraId="0BD4675E" w14:textId="77777777" w:rsidR="005F4E76" w:rsidRPr="00E80BE8" w:rsidRDefault="005F4E76"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E8E4A33" w14:textId="2CC03F88" w:rsidR="005F4E76" w:rsidRPr="00E80BE8" w:rsidRDefault="005F4E76" w:rsidP="00C5177E">
            <w:pPr>
              <w:ind w:hanging="2"/>
              <w:rPr>
                <w:sz w:val="22"/>
                <w:szCs w:val="20"/>
                <w:lang w:val="en-US"/>
              </w:rPr>
            </w:pPr>
            <w:r w:rsidRPr="00E80BE8">
              <w:rPr>
                <w:sz w:val="20"/>
                <w:szCs w:val="20"/>
                <w:lang w:val="en-US"/>
              </w:rPr>
              <w:t xml:space="preserve"> </w:t>
            </w:r>
            <w:bookmarkStart w:id="140" w:name="AQUACULTURE"/>
            <w:r w:rsidR="00C647D2">
              <w:rPr>
                <w:sz w:val="20"/>
                <w:szCs w:val="20"/>
                <w:lang w:val="en-US"/>
              </w:rPr>
              <w:t>AQUACULTURE</w:t>
            </w:r>
            <w:bookmarkEnd w:id="140"/>
          </w:p>
        </w:tc>
      </w:tr>
      <w:tr w:rsidR="005F4E76" w:rsidRPr="00E80BE8" w14:paraId="2DCB7D20" w14:textId="77777777" w:rsidTr="00C5177E">
        <w:trPr>
          <w:trHeight w:val="340"/>
        </w:trPr>
        <w:tc>
          <w:tcPr>
            <w:tcW w:w="10333" w:type="dxa"/>
            <w:gridSpan w:val="4"/>
            <w:vAlign w:val="center"/>
          </w:tcPr>
          <w:p w14:paraId="12ED1F03" w14:textId="77777777" w:rsidR="005F4E76" w:rsidRPr="00E80BE8" w:rsidRDefault="005F4E76"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sz w:val="20"/>
                <w:szCs w:val="20"/>
                <w:lang w:val="en-US"/>
              </w:rPr>
              <w:fldChar w:fldCharType="end"/>
            </w:r>
          </w:p>
        </w:tc>
      </w:tr>
    </w:tbl>
    <w:p w14:paraId="728BEF97" w14:textId="77777777" w:rsidR="005F4E76" w:rsidRPr="00E80BE8" w:rsidRDefault="005F4E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060642B3"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D73722E" w14:textId="77777777" w:rsidR="005F4E76" w:rsidRPr="00E80BE8" w:rsidRDefault="005F4E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0F0585A" w14:textId="77777777" w:rsidR="005F4E76" w:rsidRPr="00E80BE8" w:rsidRDefault="005F4E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F7A6876" w14:textId="77777777" w:rsidR="005F4E76" w:rsidRPr="00E80BE8" w:rsidRDefault="005F4E76" w:rsidP="00C5177E">
            <w:pPr>
              <w:ind w:hanging="2"/>
              <w:jc w:val="center"/>
              <w:rPr>
                <w:sz w:val="20"/>
                <w:szCs w:val="20"/>
                <w:lang w:val="en-US"/>
              </w:rPr>
            </w:pPr>
            <w:r w:rsidRPr="00E80BE8">
              <w:rPr>
                <w:b/>
                <w:sz w:val="20"/>
                <w:szCs w:val="20"/>
                <w:lang w:val="en-US"/>
              </w:rPr>
              <w:t>COURSE OF</w:t>
            </w:r>
          </w:p>
        </w:tc>
      </w:tr>
      <w:tr w:rsidR="005F4E76" w:rsidRPr="00E80BE8" w14:paraId="4C916ABA"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939799C" w14:textId="77777777" w:rsidR="005F4E76" w:rsidRPr="00E80BE8" w:rsidRDefault="005F4E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CFB326E" w14:textId="77777777" w:rsidR="005F4E76" w:rsidRPr="00E80BE8" w:rsidRDefault="005F4E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BCAA137" w14:textId="77777777" w:rsidR="005F4E76" w:rsidRPr="00E80BE8" w:rsidRDefault="005F4E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797B38B" w14:textId="77777777" w:rsidR="005F4E76" w:rsidRPr="00E80BE8" w:rsidRDefault="005F4E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1CF9904" w14:textId="77777777" w:rsidR="005F4E76" w:rsidRPr="00E80BE8" w:rsidRDefault="005F4E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42DE6CD" w14:textId="77777777" w:rsidR="005F4E76" w:rsidRPr="00E80BE8" w:rsidRDefault="005F4E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FFC10BB" w14:textId="77777777" w:rsidR="005F4E76" w:rsidRPr="00E80BE8" w:rsidRDefault="005F4E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41AA0A3" w14:textId="77777777" w:rsidR="005F4E76" w:rsidRPr="00E80BE8" w:rsidRDefault="005F4E76" w:rsidP="00C5177E">
            <w:pPr>
              <w:ind w:hanging="2"/>
              <w:jc w:val="center"/>
              <w:rPr>
                <w:sz w:val="20"/>
                <w:szCs w:val="20"/>
                <w:lang w:val="en-US"/>
              </w:rPr>
            </w:pPr>
            <w:r w:rsidRPr="00E80BE8">
              <w:rPr>
                <w:b/>
                <w:sz w:val="20"/>
                <w:szCs w:val="20"/>
                <w:lang w:val="en-US"/>
              </w:rPr>
              <w:t>LANGUAGE</w:t>
            </w:r>
          </w:p>
        </w:tc>
      </w:tr>
      <w:tr w:rsidR="005F4E76" w:rsidRPr="00E80BE8" w14:paraId="6E443D40"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1B82F6D" w14:textId="77777777" w:rsidR="005F4E76" w:rsidRPr="00AA6BE2" w:rsidRDefault="005F4E7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2001183" w14:textId="77777777" w:rsidR="005F4E76" w:rsidRPr="00AA6BE2" w:rsidRDefault="005F4E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7AC88D0" w14:textId="77777777" w:rsidR="005F4E76" w:rsidRPr="00AA6BE2" w:rsidRDefault="005F4E7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1096337" w14:textId="77777777" w:rsidR="005F4E76" w:rsidRPr="00AA6BE2" w:rsidRDefault="005F4E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02FEBAF" w14:textId="77777777" w:rsidR="005F4E76" w:rsidRPr="00AA6BE2" w:rsidRDefault="005F4E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9713C9D" w14:textId="77777777" w:rsidR="005F4E76" w:rsidRPr="00AA6BE2" w:rsidRDefault="005F4E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82F3B0A" w14:textId="77777777" w:rsidR="005F4E76" w:rsidRPr="006A727F" w:rsidRDefault="005F4E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6F8B4FD" w14:textId="77777777" w:rsidR="005F4E76" w:rsidRPr="00542157" w:rsidRDefault="005F4E76" w:rsidP="00C5177E">
            <w:pPr>
              <w:ind w:hanging="2"/>
              <w:jc w:val="center"/>
              <w:rPr>
                <w:sz w:val="20"/>
                <w:szCs w:val="20"/>
                <w:lang w:val="en-US"/>
              </w:rPr>
            </w:pPr>
            <w:r>
              <w:rPr>
                <w:sz w:val="20"/>
                <w:szCs w:val="20"/>
                <w:lang w:val="en-US"/>
              </w:rPr>
              <w:t>TURKISH</w:t>
            </w:r>
          </w:p>
        </w:tc>
      </w:tr>
      <w:tr w:rsidR="005F4E76" w:rsidRPr="00E80BE8" w14:paraId="43E13952"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AEEBD4E" w14:textId="77777777" w:rsidR="005F4E76" w:rsidRPr="00E80BE8" w:rsidRDefault="005F4E76" w:rsidP="00C5177E">
            <w:pPr>
              <w:ind w:hanging="2"/>
              <w:jc w:val="center"/>
              <w:rPr>
                <w:sz w:val="20"/>
                <w:szCs w:val="20"/>
                <w:lang w:val="en-US"/>
              </w:rPr>
            </w:pPr>
            <w:r w:rsidRPr="00E80BE8">
              <w:rPr>
                <w:b/>
                <w:sz w:val="20"/>
                <w:szCs w:val="20"/>
                <w:lang w:val="en-US"/>
              </w:rPr>
              <w:t>ASSESSMENT CRITERIA</w:t>
            </w:r>
          </w:p>
        </w:tc>
      </w:tr>
      <w:tr w:rsidR="005F4E76" w:rsidRPr="00E80BE8" w14:paraId="7CC4D011"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260CC6A" w14:textId="77777777" w:rsidR="005F4E76" w:rsidRPr="00E80BE8" w:rsidRDefault="005F4E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68EDF3D" w14:textId="77777777" w:rsidR="005F4E76" w:rsidRPr="00E80BE8" w:rsidRDefault="005F4E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217141A" w14:textId="77777777" w:rsidR="005F4E76" w:rsidRPr="00E80BE8" w:rsidRDefault="005F4E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A6B2DB1" w14:textId="77777777" w:rsidR="005F4E76" w:rsidRPr="00E80BE8" w:rsidRDefault="005F4E76" w:rsidP="00C5177E">
            <w:pPr>
              <w:ind w:hanging="2"/>
              <w:jc w:val="center"/>
              <w:rPr>
                <w:sz w:val="20"/>
                <w:szCs w:val="20"/>
                <w:lang w:val="en-US"/>
              </w:rPr>
            </w:pPr>
            <w:r w:rsidRPr="00E80BE8">
              <w:rPr>
                <w:b/>
                <w:sz w:val="20"/>
                <w:szCs w:val="20"/>
                <w:lang w:val="en-US"/>
              </w:rPr>
              <w:t>%</w:t>
            </w:r>
          </w:p>
        </w:tc>
      </w:tr>
      <w:tr w:rsidR="005F4E76" w:rsidRPr="00E80BE8" w14:paraId="6612EC46"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56F0441"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F02F0A1" w14:textId="77777777" w:rsidR="005F4E76" w:rsidRPr="00E80BE8" w:rsidRDefault="005F4E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ED6211D" w14:textId="77777777" w:rsidR="005F4E76" w:rsidRPr="00AA6BE2" w:rsidRDefault="005F4E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7C11A19" w14:textId="77777777" w:rsidR="005F4E76" w:rsidRPr="00AA6BE2" w:rsidRDefault="005F4E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06097CC3"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EFF264C"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D6D2EE4" w14:textId="77777777" w:rsidR="005F4E76" w:rsidRPr="00E80BE8" w:rsidRDefault="005F4E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0ACAF48" w14:textId="77777777" w:rsidR="005F4E76" w:rsidRPr="00AA6BE2" w:rsidRDefault="005F4E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BCD1772" w14:textId="77777777" w:rsidR="005F4E76" w:rsidRPr="00AA6BE2" w:rsidRDefault="005F4E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F4E76" w:rsidRPr="00E80BE8" w14:paraId="530B2D73"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03E596" w14:textId="77777777" w:rsidR="005F4E76" w:rsidRPr="00E80BE8" w:rsidRDefault="005F4E7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18B6D6D" w14:textId="77777777" w:rsidR="005F4E76" w:rsidRPr="00E80BE8" w:rsidRDefault="005F4E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CF1E8CF" w14:textId="77777777" w:rsidR="005F4E76" w:rsidRPr="00AA6BE2" w:rsidRDefault="005F4E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77D0A91" w14:textId="77777777" w:rsidR="005F4E76" w:rsidRPr="00AA6BE2" w:rsidRDefault="005F4E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47B683A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DB6745" w14:textId="77777777" w:rsidR="005F4E76" w:rsidRPr="00E80BE8" w:rsidRDefault="005F4E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15C1BE" w14:textId="77777777" w:rsidR="005F4E76" w:rsidRPr="000E3402" w:rsidRDefault="005F4E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None </w:t>
            </w:r>
            <w:r>
              <w:rPr>
                <w:sz w:val="20"/>
                <w:szCs w:val="20"/>
              </w:rPr>
              <w:fldChar w:fldCharType="end"/>
            </w:r>
          </w:p>
        </w:tc>
      </w:tr>
      <w:tr w:rsidR="005F4E76" w:rsidRPr="00E80BE8" w14:paraId="2842325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FE520E4" w14:textId="77777777" w:rsidR="005F4E76" w:rsidRPr="00E80BE8" w:rsidRDefault="005F4E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42B9D66" w14:textId="77777777" w:rsidR="005F4E76" w:rsidRPr="003C1BE1" w:rsidRDefault="005F4E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612EF4">
              <w:rPr>
                <w:noProof/>
                <w:sz w:val="20"/>
                <w:szCs w:val="20"/>
              </w:rPr>
              <w:t>In this course, our country's waters, the economic purpose of biological material that can be produced in a controlled manner by processing the economic production models of production processes and the implementation of the requirements of the principles of this process will be established.</w:t>
            </w:r>
            <w:r>
              <w:rPr>
                <w:sz w:val="20"/>
                <w:szCs w:val="20"/>
              </w:rPr>
              <w:fldChar w:fldCharType="end"/>
            </w:r>
          </w:p>
        </w:tc>
      </w:tr>
      <w:tr w:rsidR="005F4E76" w:rsidRPr="00E80BE8" w14:paraId="5724F082"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E91F6BF" w14:textId="77777777" w:rsidR="005F4E76" w:rsidRPr="00E80BE8" w:rsidRDefault="005F4E7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0B3A746" w14:textId="77777777" w:rsidR="005F4E76" w:rsidRPr="00897F33" w:rsidRDefault="005F4E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612EF4">
              <w:rPr>
                <w:bCs/>
                <w:noProof/>
                <w:sz w:val="20"/>
                <w:szCs w:val="20"/>
              </w:rPr>
              <w:t>The aim of this course, the waters of economic production and operating processes introduced biological materials be produced by giving basic information about the models to participate in economic production will be provided in accordance with professional knowledge.</w:t>
            </w:r>
            <w:r>
              <w:rPr>
                <w:bCs/>
                <w:sz w:val="20"/>
                <w:szCs w:val="20"/>
              </w:rPr>
              <w:fldChar w:fldCharType="end"/>
            </w:r>
          </w:p>
        </w:tc>
      </w:tr>
      <w:tr w:rsidR="005F4E76" w:rsidRPr="00E80BE8" w14:paraId="00E4EEE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F2BA164" w14:textId="77777777" w:rsidR="005F4E76" w:rsidRPr="00E80BE8" w:rsidRDefault="005F4E7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DB3DF7" w14:textId="77777777" w:rsidR="005F4E76" w:rsidRPr="000E3402" w:rsidRDefault="005F4E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12EF4">
              <w:rPr>
                <w:noProof/>
                <w:sz w:val="20"/>
                <w:szCs w:val="20"/>
              </w:rPr>
              <w:t>Course, students learn will help in displaying their commercial activity with biologically based theories.</w:t>
            </w:r>
            <w:r>
              <w:rPr>
                <w:sz w:val="20"/>
                <w:szCs w:val="20"/>
              </w:rPr>
              <w:fldChar w:fldCharType="end"/>
            </w:r>
          </w:p>
        </w:tc>
      </w:tr>
      <w:tr w:rsidR="005F4E76" w:rsidRPr="00E80BE8" w14:paraId="64D36AD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AD8993" w14:textId="77777777" w:rsidR="005F4E76" w:rsidRPr="00E80BE8" w:rsidRDefault="005F4E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183CA0F" w14:textId="77777777" w:rsidR="005F4E76" w:rsidRPr="00612EF4" w:rsidRDefault="005F4E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12EF4">
              <w:rPr>
                <w:noProof/>
                <w:sz w:val="20"/>
                <w:szCs w:val="20"/>
              </w:rPr>
              <w:t>1. Natural water environments pose controlled production areas</w:t>
            </w:r>
          </w:p>
          <w:p w14:paraId="77EB77D7" w14:textId="77777777" w:rsidR="005F4E76" w:rsidRPr="00612EF4" w:rsidRDefault="005F4E76" w:rsidP="00C5177E">
            <w:pPr>
              <w:tabs>
                <w:tab w:val="left" w:pos="7800"/>
              </w:tabs>
              <w:ind w:hanging="2"/>
              <w:rPr>
                <w:noProof/>
                <w:sz w:val="20"/>
                <w:szCs w:val="20"/>
              </w:rPr>
            </w:pPr>
            <w:r w:rsidRPr="00612EF4">
              <w:rPr>
                <w:noProof/>
                <w:sz w:val="20"/>
                <w:szCs w:val="20"/>
              </w:rPr>
              <w:t>2. Economic and public health will contribute to the production of appropriate and accessible source of protein.</w:t>
            </w:r>
          </w:p>
          <w:p w14:paraId="1F615D82" w14:textId="77777777" w:rsidR="005F4E76" w:rsidRPr="00612EF4" w:rsidRDefault="005F4E76" w:rsidP="00C5177E">
            <w:pPr>
              <w:tabs>
                <w:tab w:val="left" w:pos="7800"/>
              </w:tabs>
              <w:ind w:hanging="2"/>
              <w:rPr>
                <w:noProof/>
                <w:sz w:val="20"/>
                <w:szCs w:val="20"/>
              </w:rPr>
            </w:pPr>
            <w:r w:rsidRPr="00612EF4">
              <w:rPr>
                <w:noProof/>
                <w:sz w:val="20"/>
                <w:szCs w:val="20"/>
              </w:rPr>
              <w:t>3. Fishery products shall be knowledgeable about materials.</w:t>
            </w:r>
          </w:p>
          <w:p w14:paraId="754CF501" w14:textId="77777777" w:rsidR="005F4E76" w:rsidRPr="00612EF4" w:rsidRDefault="005F4E76" w:rsidP="00C5177E">
            <w:pPr>
              <w:tabs>
                <w:tab w:val="left" w:pos="7800"/>
              </w:tabs>
              <w:ind w:hanging="2"/>
              <w:rPr>
                <w:noProof/>
                <w:sz w:val="20"/>
                <w:szCs w:val="20"/>
              </w:rPr>
            </w:pPr>
            <w:r w:rsidRPr="00612EF4">
              <w:rPr>
                <w:noProof/>
                <w:sz w:val="20"/>
                <w:szCs w:val="20"/>
              </w:rPr>
              <w:t>4. Aquaculture production areas recognized legal obligations and rights.</w:t>
            </w:r>
          </w:p>
          <w:p w14:paraId="24600AB8" w14:textId="77777777" w:rsidR="005F4E76" w:rsidRPr="00612EF4" w:rsidRDefault="005F4E76" w:rsidP="00C5177E">
            <w:pPr>
              <w:tabs>
                <w:tab w:val="left" w:pos="7800"/>
              </w:tabs>
              <w:ind w:hanging="2"/>
              <w:rPr>
                <w:noProof/>
                <w:sz w:val="20"/>
                <w:szCs w:val="20"/>
              </w:rPr>
            </w:pPr>
            <w:r w:rsidRPr="00612EF4">
              <w:rPr>
                <w:noProof/>
                <w:sz w:val="20"/>
                <w:szCs w:val="20"/>
              </w:rPr>
              <w:t>5. Monitoring and reporting of the environmental impact of aquaculture production…sites</w:t>
            </w:r>
          </w:p>
          <w:p w14:paraId="13880924" w14:textId="77777777" w:rsidR="005F4E76" w:rsidRPr="000E3402" w:rsidRDefault="005F4E76" w:rsidP="00C5177E">
            <w:pPr>
              <w:tabs>
                <w:tab w:val="left" w:pos="7800"/>
              </w:tabs>
              <w:ind w:hanging="2"/>
            </w:pPr>
            <w:r w:rsidRPr="00612EF4">
              <w:rPr>
                <w:noProof/>
                <w:sz w:val="20"/>
                <w:szCs w:val="20"/>
              </w:rPr>
              <w:t>6. Fishery products shall be the owner of material information about the marketingand economic activities</w:t>
            </w:r>
            <w:r>
              <w:rPr>
                <w:sz w:val="20"/>
                <w:szCs w:val="20"/>
              </w:rPr>
              <w:fldChar w:fldCharType="end"/>
            </w:r>
          </w:p>
        </w:tc>
      </w:tr>
      <w:tr w:rsidR="005F4E76" w:rsidRPr="00E80BE8" w14:paraId="7B32734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B5AB5F" w14:textId="77777777" w:rsidR="005F4E76" w:rsidRPr="00E80BE8" w:rsidRDefault="005F4E7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7C0E03" w14:textId="77777777" w:rsidR="005F4E76" w:rsidRPr="007E45A2" w:rsidRDefault="005F4E7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12EF4">
              <w:rPr>
                <w:b w:val="0"/>
                <w:noProof/>
                <w:sz w:val="20"/>
                <w:szCs w:val="20"/>
              </w:rPr>
              <w:t>ÇAĞILTAY, F. İç Su Balıkları Yetiştiriciliği, Nobel Yayın Evi 2007 Ankara</w:t>
            </w:r>
            <w:r>
              <w:rPr>
                <w:b w:val="0"/>
                <w:sz w:val="20"/>
                <w:szCs w:val="20"/>
              </w:rPr>
              <w:fldChar w:fldCharType="end"/>
            </w:r>
          </w:p>
        </w:tc>
      </w:tr>
      <w:tr w:rsidR="005F4E76" w:rsidRPr="00E80BE8" w14:paraId="0171B32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97CB9F0" w14:textId="77777777" w:rsidR="005F4E76" w:rsidRPr="00E80BE8" w:rsidRDefault="005F4E7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0F61BE8" w14:textId="77777777" w:rsidR="005F4E76" w:rsidRPr="00612EF4" w:rsidRDefault="005F4E76"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612EF4">
              <w:rPr>
                <w:b w:val="0"/>
                <w:bCs w:val="0"/>
                <w:noProof/>
                <w:sz w:val="20"/>
                <w:szCs w:val="20"/>
              </w:rPr>
              <w:t>1.</w:t>
            </w:r>
            <w:r w:rsidRPr="00612EF4">
              <w:rPr>
                <w:b w:val="0"/>
                <w:bCs w:val="0"/>
                <w:noProof/>
                <w:sz w:val="20"/>
                <w:szCs w:val="20"/>
              </w:rPr>
              <w:tab/>
              <w:t>Deveciyan, K. Türkiye de balık ve Balıkçılık Aras Yayıncılık 2006</w:t>
            </w:r>
          </w:p>
          <w:p w14:paraId="1C996674" w14:textId="77777777" w:rsidR="005F4E76" w:rsidRPr="00612EF4" w:rsidRDefault="005F4E76" w:rsidP="00C5177E">
            <w:pPr>
              <w:pStyle w:val="Balk4"/>
              <w:ind w:left="0" w:hanging="2"/>
              <w:rPr>
                <w:b w:val="0"/>
                <w:bCs w:val="0"/>
                <w:noProof/>
                <w:sz w:val="20"/>
                <w:szCs w:val="20"/>
              </w:rPr>
            </w:pPr>
            <w:r w:rsidRPr="00612EF4">
              <w:rPr>
                <w:b w:val="0"/>
                <w:bCs w:val="0"/>
                <w:noProof/>
                <w:sz w:val="20"/>
                <w:szCs w:val="20"/>
              </w:rPr>
              <w:t>2.</w:t>
            </w:r>
            <w:r w:rsidRPr="00612EF4">
              <w:rPr>
                <w:b w:val="0"/>
                <w:bCs w:val="0"/>
                <w:noProof/>
                <w:sz w:val="20"/>
                <w:szCs w:val="20"/>
              </w:rPr>
              <w:tab/>
              <w:t>TİDWELL, J. Aquaculture Production Systems, Wılley-Balackwell 2012</w:t>
            </w:r>
          </w:p>
          <w:p w14:paraId="43FC3B72" w14:textId="77777777" w:rsidR="005F4E76" w:rsidRPr="00612EF4" w:rsidRDefault="005F4E76" w:rsidP="00C5177E">
            <w:pPr>
              <w:pStyle w:val="Balk4"/>
              <w:ind w:left="0" w:hanging="2"/>
              <w:rPr>
                <w:b w:val="0"/>
                <w:bCs w:val="0"/>
                <w:noProof/>
                <w:sz w:val="20"/>
                <w:szCs w:val="20"/>
              </w:rPr>
            </w:pPr>
            <w:r w:rsidRPr="00612EF4">
              <w:rPr>
                <w:b w:val="0"/>
                <w:bCs w:val="0"/>
                <w:noProof/>
                <w:sz w:val="20"/>
                <w:szCs w:val="20"/>
              </w:rPr>
              <w:t>3.</w:t>
            </w:r>
            <w:r w:rsidRPr="00612EF4">
              <w:rPr>
                <w:b w:val="0"/>
                <w:bCs w:val="0"/>
                <w:noProof/>
                <w:sz w:val="20"/>
                <w:szCs w:val="20"/>
              </w:rPr>
              <w:tab/>
              <w:t xml:space="preserve">Çelikkale M. S. (1988) İçsu Balıkları ve yetiştiriciliği, Karadeniz Teknik Üniversitesi Basımevi, Trabzon. </w:t>
            </w:r>
          </w:p>
          <w:p w14:paraId="3E814CF2" w14:textId="77777777" w:rsidR="005F4E76" w:rsidRPr="00CF7BB9" w:rsidRDefault="005F4E76" w:rsidP="00C5177E">
            <w:pPr>
              <w:pStyle w:val="Balk4"/>
              <w:spacing w:before="0" w:beforeAutospacing="0" w:after="0" w:afterAutospacing="0"/>
              <w:ind w:left="0" w:hanging="2"/>
            </w:pPr>
            <w:r w:rsidRPr="00612EF4">
              <w:rPr>
                <w:b w:val="0"/>
                <w:bCs w:val="0"/>
                <w:noProof/>
                <w:sz w:val="20"/>
                <w:szCs w:val="20"/>
              </w:rPr>
              <w:lastRenderedPageBreak/>
              <w:t>4.</w:t>
            </w:r>
            <w:r w:rsidRPr="00612EF4">
              <w:rPr>
                <w:b w:val="0"/>
                <w:bCs w:val="0"/>
                <w:noProof/>
                <w:sz w:val="20"/>
                <w:szCs w:val="20"/>
              </w:rPr>
              <w:tab/>
              <w:t xml:space="preserve">Alpbaz A. (1993) Kabuklu ve Eklembacaklılar Yetiştiriciliği, İzmir, Ege Üniversitesi Basımevi. </w:t>
            </w:r>
            <w:r>
              <w:rPr>
                <w:b w:val="0"/>
                <w:bCs w:val="0"/>
                <w:sz w:val="20"/>
                <w:szCs w:val="20"/>
              </w:rPr>
              <w:fldChar w:fldCharType="end"/>
            </w:r>
          </w:p>
        </w:tc>
      </w:tr>
      <w:tr w:rsidR="005F4E76" w:rsidRPr="00E80BE8" w14:paraId="3A5C1E07"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1F2FE2B" w14:textId="77777777" w:rsidR="005F4E76" w:rsidRPr="00E80BE8" w:rsidRDefault="005F4E76"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20D7C08" w14:textId="77777777" w:rsidR="005F4E76" w:rsidRPr="000E3402" w:rsidRDefault="005F4E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12EF4">
              <w:rPr>
                <w:noProof/>
                <w:sz w:val="20"/>
                <w:szCs w:val="20"/>
              </w:rPr>
              <w:t>Projection equipment, computers,</w:t>
            </w:r>
            <w:r>
              <w:rPr>
                <w:sz w:val="20"/>
                <w:szCs w:val="20"/>
              </w:rPr>
              <w:fldChar w:fldCharType="end"/>
            </w:r>
          </w:p>
        </w:tc>
      </w:tr>
    </w:tbl>
    <w:p w14:paraId="7AF8B8F9" w14:textId="77777777" w:rsidR="005F4E76" w:rsidRPr="00E80BE8" w:rsidRDefault="005F4E76">
      <w:pPr>
        <w:ind w:hanging="2"/>
        <w:rPr>
          <w:sz w:val="18"/>
          <w:szCs w:val="18"/>
          <w:lang w:val="en-US"/>
        </w:rPr>
      </w:pPr>
    </w:p>
    <w:p w14:paraId="32DD1EC5"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67F23E36"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467B1E07"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534984DE" w14:textId="77777777" w:rsidR="005F4E76" w:rsidRPr="00E80BE8" w:rsidRDefault="005F4E76">
            <w:pPr>
              <w:ind w:hanging="2"/>
              <w:jc w:val="center"/>
              <w:rPr>
                <w:sz w:val="22"/>
                <w:szCs w:val="22"/>
                <w:lang w:val="en-US"/>
              </w:rPr>
            </w:pPr>
            <w:r w:rsidRPr="00E80BE8">
              <w:rPr>
                <w:b/>
                <w:sz w:val="22"/>
                <w:szCs w:val="22"/>
                <w:lang w:val="en-US"/>
              </w:rPr>
              <w:t>COURSE SYLLABUS</w:t>
            </w:r>
          </w:p>
        </w:tc>
      </w:tr>
      <w:tr w:rsidR="005F4E76" w:rsidRPr="00E80BE8" w14:paraId="71F57F57"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7C3BC32A" w14:textId="77777777" w:rsidR="005F4E76" w:rsidRPr="00E80BE8" w:rsidRDefault="005F4E7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1BBB0D2F" w14:textId="77777777" w:rsidR="005F4E76" w:rsidRPr="00E80BE8" w:rsidRDefault="005F4E76">
            <w:pPr>
              <w:ind w:hanging="2"/>
              <w:rPr>
                <w:sz w:val="22"/>
                <w:szCs w:val="22"/>
                <w:lang w:val="en-US"/>
              </w:rPr>
            </w:pPr>
            <w:r w:rsidRPr="00E80BE8">
              <w:rPr>
                <w:b/>
                <w:sz w:val="22"/>
                <w:szCs w:val="22"/>
                <w:lang w:val="en-US"/>
              </w:rPr>
              <w:t xml:space="preserve">TOPICS </w:t>
            </w:r>
          </w:p>
        </w:tc>
      </w:tr>
      <w:tr w:rsidR="005F4E76" w:rsidRPr="00E80BE8" w14:paraId="51964E8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2232071" w14:textId="77777777" w:rsidR="005F4E76" w:rsidRPr="00E80BE8" w:rsidRDefault="005F4E7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48A08836"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2EF4">
              <w:rPr>
                <w:noProof/>
                <w:sz w:val="20"/>
                <w:szCs w:val="20"/>
              </w:rPr>
              <w:t>Aquatic ecosystems and general characteristics.</w:t>
            </w:r>
            <w:r w:rsidRPr="00630D1D">
              <w:rPr>
                <w:sz w:val="20"/>
                <w:szCs w:val="20"/>
              </w:rPr>
              <w:fldChar w:fldCharType="end"/>
            </w:r>
          </w:p>
        </w:tc>
      </w:tr>
      <w:tr w:rsidR="005F4E76" w:rsidRPr="00E80BE8" w14:paraId="5376965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E4F0210" w14:textId="77777777" w:rsidR="005F4E76" w:rsidRPr="00E80BE8" w:rsidRDefault="005F4E7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080EC6B4" w14:textId="77777777" w:rsidR="005F4E76" w:rsidRPr="00612EF4" w:rsidRDefault="005F4E76" w:rsidP="00C5177E">
            <w:pPr>
              <w:ind w:hanging="2"/>
              <w:rPr>
                <w:noProof/>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2EF4">
              <w:rPr>
                <w:noProof/>
                <w:sz w:val="20"/>
                <w:szCs w:val="20"/>
              </w:rPr>
              <w:t>What are the economic importance of fisheries.</w:t>
            </w:r>
          </w:p>
          <w:p w14:paraId="39E9A548" w14:textId="77777777" w:rsidR="005F4E76" w:rsidRPr="00630D1D" w:rsidRDefault="005F4E76" w:rsidP="00C5177E">
            <w:pPr>
              <w:ind w:hanging="2"/>
              <w:rPr>
                <w:sz w:val="20"/>
                <w:szCs w:val="20"/>
              </w:rPr>
            </w:pPr>
            <w:r w:rsidRPr="00612EF4">
              <w:rPr>
                <w:noProof/>
                <w:sz w:val="20"/>
                <w:szCs w:val="20"/>
              </w:rPr>
              <w:t>Pools of water products produced which culture</w:t>
            </w:r>
            <w:r w:rsidRPr="00630D1D">
              <w:rPr>
                <w:sz w:val="20"/>
                <w:szCs w:val="20"/>
              </w:rPr>
              <w:fldChar w:fldCharType="end"/>
            </w:r>
          </w:p>
        </w:tc>
      </w:tr>
      <w:tr w:rsidR="005F4E76" w:rsidRPr="00E80BE8" w14:paraId="1970003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77289FC" w14:textId="77777777" w:rsidR="005F4E76" w:rsidRPr="00E80BE8" w:rsidRDefault="005F4E7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50243E1F"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2EF4">
              <w:rPr>
                <w:noProof/>
                <w:sz w:val="20"/>
                <w:szCs w:val="20"/>
              </w:rPr>
              <w:t>Aquaculture and markets in the world and in Turkey</w:t>
            </w:r>
            <w:r w:rsidRPr="00630D1D">
              <w:rPr>
                <w:sz w:val="20"/>
                <w:szCs w:val="20"/>
              </w:rPr>
              <w:fldChar w:fldCharType="end"/>
            </w:r>
          </w:p>
        </w:tc>
      </w:tr>
      <w:tr w:rsidR="005F4E76" w:rsidRPr="00E80BE8" w14:paraId="6F6747E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8C5B085" w14:textId="77777777" w:rsidR="005F4E76" w:rsidRPr="00E80BE8" w:rsidRDefault="005F4E7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5311DD65"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2EF4">
              <w:rPr>
                <w:sz w:val="20"/>
                <w:szCs w:val="20"/>
              </w:rPr>
              <w:t>Waters used for aquaculture must be present on the field, and features. Accreditation requirements and to establish facilities</w:t>
            </w:r>
            <w:r w:rsidRPr="00630D1D">
              <w:rPr>
                <w:sz w:val="20"/>
                <w:szCs w:val="20"/>
              </w:rPr>
              <w:fldChar w:fldCharType="end"/>
            </w:r>
          </w:p>
        </w:tc>
      </w:tr>
      <w:tr w:rsidR="005F4E76" w:rsidRPr="00E80BE8" w14:paraId="4A25DDB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83F3FF0" w14:textId="77777777" w:rsidR="005F4E76" w:rsidRPr="00E80BE8" w:rsidRDefault="005F4E7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5D84C928"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12EF4">
              <w:rPr>
                <w:sz w:val="20"/>
                <w:szCs w:val="20"/>
              </w:rPr>
              <w:t>Carp culture</w:t>
            </w:r>
            <w:r>
              <w:rPr>
                <w:sz w:val="20"/>
                <w:szCs w:val="20"/>
              </w:rPr>
              <w:fldChar w:fldCharType="end"/>
            </w:r>
          </w:p>
        </w:tc>
      </w:tr>
      <w:tr w:rsidR="005F4E76" w:rsidRPr="00E80BE8" w14:paraId="508CF87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9B8B68A" w14:textId="77777777" w:rsidR="005F4E76" w:rsidRPr="00E80BE8" w:rsidRDefault="005F4E7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2E3F90EB" w14:textId="77777777" w:rsidR="005F4E76" w:rsidRPr="00612EF4" w:rsidRDefault="005F4E76" w:rsidP="00C5177E">
            <w:pPr>
              <w:ind w:hanging="2"/>
              <w:rPr>
                <w:noProof/>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12EF4">
              <w:rPr>
                <w:noProof/>
                <w:sz w:val="20"/>
                <w:szCs w:val="20"/>
              </w:rPr>
              <w:t>In our country, the culture and biology of the trout.</w:t>
            </w:r>
          </w:p>
          <w:p w14:paraId="57A75778" w14:textId="77777777" w:rsidR="005F4E76" w:rsidRPr="00612EF4" w:rsidRDefault="005F4E76" w:rsidP="00C5177E">
            <w:pPr>
              <w:ind w:hanging="2"/>
              <w:rPr>
                <w:noProof/>
                <w:sz w:val="20"/>
                <w:szCs w:val="20"/>
              </w:rPr>
            </w:pPr>
            <w:r w:rsidRPr="00612EF4">
              <w:rPr>
                <w:noProof/>
                <w:sz w:val="20"/>
                <w:szCs w:val="20"/>
              </w:rPr>
              <w:t>General features of a trout farm, Trout culture</w:t>
            </w:r>
          </w:p>
          <w:p w14:paraId="49D3771A" w14:textId="77777777" w:rsidR="005F4E76" w:rsidRPr="00630D1D" w:rsidRDefault="005F4E76" w:rsidP="00C5177E">
            <w:pPr>
              <w:ind w:hanging="2"/>
              <w:rPr>
                <w:sz w:val="20"/>
                <w:szCs w:val="20"/>
              </w:rPr>
            </w:pPr>
            <w:r>
              <w:rPr>
                <w:sz w:val="20"/>
                <w:szCs w:val="20"/>
              </w:rPr>
              <w:fldChar w:fldCharType="end"/>
            </w:r>
          </w:p>
        </w:tc>
      </w:tr>
      <w:tr w:rsidR="005F4E76" w:rsidRPr="00E80BE8" w14:paraId="737AA22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B25974B" w14:textId="77777777" w:rsidR="005F4E76" w:rsidRPr="00E80BE8" w:rsidRDefault="005F4E7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C2A07D0" w14:textId="77777777" w:rsidR="005F4E76" w:rsidRPr="00630D1D" w:rsidRDefault="005F4E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12EF4">
              <w:rPr>
                <w:noProof/>
                <w:sz w:val="20"/>
                <w:szCs w:val="20"/>
              </w:rPr>
              <w:t>Salmon culture</w:t>
            </w:r>
            <w:r>
              <w:rPr>
                <w:noProof/>
                <w:sz w:val="20"/>
                <w:szCs w:val="20"/>
              </w:rPr>
              <w:t xml:space="preserve"> </w:t>
            </w:r>
            <w:r w:rsidRPr="00612EF4">
              <w:rPr>
                <w:noProof/>
                <w:sz w:val="20"/>
                <w:szCs w:val="20"/>
              </w:rPr>
              <w:t>Sturgeon culture</w:t>
            </w:r>
            <w:r>
              <w:rPr>
                <w:sz w:val="20"/>
                <w:szCs w:val="20"/>
              </w:rPr>
              <w:fldChar w:fldCharType="end"/>
            </w:r>
          </w:p>
        </w:tc>
      </w:tr>
      <w:tr w:rsidR="005F4E76" w:rsidRPr="00E80BE8" w14:paraId="3EF0A58A"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42ABD271" w14:textId="77777777" w:rsidR="005F4E76" w:rsidRPr="00E80BE8" w:rsidRDefault="005F4E7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4B500E8" w14:textId="77777777" w:rsidR="005F4E76" w:rsidRPr="00E80BE8" w:rsidRDefault="005F4E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C</w:t>
            </w:r>
            <w:r w:rsidRPr="00612EF4">
              <w:rPr>
                <w:noProof/>
                <w:sz w:val="20"/>
                <w:szCs w:val="20"/>
              </w:rPr>
              <w:t>atfish culture, Pike perch culture</w:t>
            </w:r>
            <w:r>
              <w:rPr>
                <w:sz w:val="20"/>
                <w:szCs w:val="20"/>
              </w:rPr>
              <w:fldChar w:fldCharType="end"/>
            </w:r>
            <w:r w:rsidRPr="00E80BE8">
              <w:rPr>
                <w:sz w:val="20"/>
                <w:szCs w:val="20"/>
                <w:lang w:val="en-US"/>
              </w:rPr>
              <w:t xml:space="preserve"> (Exam)</w:t>
            </w:r>
          </w:p>
        </w:tc>
      </w:tr>
      <w:tr w:rsidR="005F4E76" w:rsidRPr="00E80BE8" w14:paraId="1A788E4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10B7022" w14:textId="77777777" w:rsidR="005F4E76" w:rsidRPr="00E80BE8" w:rsidRDefault="005F4E7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ED98964"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2EF4">
              <w:rPr>
                <w:noProof/>
                <w:sz w:val="20"/>
                <w:szCs w:val="20"/>
              </w:rPr>
              <w:t>Freshwater Bass culture</w:t>
            </w:r>
            <w:r w:rsidRPr="00630D1D">
              <w:rPr>
                <w:sz w:val="20"/>
                <w:szCs w:val="20"/>
              </w:rPr>
              <w:fldChar w:fldCharType="end"/>
            </w:r>
          </w:p>
        </w:tc>
      </w:tr>
      <w:tr w:rsidR="005F4E76" w:rsidRPr="00E80BE8" w14:paraId="5208965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DF7288A"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2DDAFB71" w14:textId="77777777" w:rsidR="005F4E76" w:rsidRPr="00612EF4" w:rsidRDefault="005F4E76" w:rsidP="00C5177E">
            <w:pPr>
              <w:ind w:hanging="2"/>
              <w:rPr>
                <w:noProof/>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2EF4">
              <w:rPr>
                <w:noProof/>
                <w:sz w:val="20"/>
                <w:szCs w:val="20"/>
              </w:rPr>
              <w:t>Eel culture</w:t>
            </w:r>
          </w:p>
          <w:p w14:paraId="44ECF890" w14:textId="77777777" w:rsidR="005F4E76" w:rsidRPr="00630D1D" w:rsidRDefault="005F4E76" w:rsidP="00C5177E">
            <w:pPr>
              <w:ind w:hanging="2"/>
              <w:rPr>
                <w:sz w:val="20"/>
                <w:szCs w:val="20"/>
              </w:rPr>
            </w:pPr>
            <w:r w:rsidRPr="00612EF4">
              <w:rPr>
                <w:noProof/>
                <w:sz w:val="20"/>
                <w:szCs w:val="20"/>
              </w:rPr>
              <w:t>Pike fish culture</w:t>
            </w:r>
            <w:r w:rsidRPr="00630D1D">
              <w:rPr>
                <w:sz w:val="20"/>
                <w:szCs w:val="20"/>
              </w:rPr>
              <w:fldChar w:fldCharType="end"/>
            </w:r>
          </w:p>
        </w:tc>
      </w:tr>
      <w:tr w:rsidR="005F4E76" w:rsidRPr="00E80BE8" w14:paraId="1F593D3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E7C3BE8"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F1304E0" w14:textId="77777777" w:rsidR="005F4E76" w:rsidRPr="00612EF4" w:rsidRDefault="005F4E76" w:rsidP="00C5177E">
            <w:pPr>
              <w:ind w:hanging="2"/>
              <w:rPr>
                <w:noProof/>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2EF4">
              <w:rPr>
                <w:noProof/>
                <w:sz w:val="20"/>
                <w:szCs w:val="20"/>
              </w:rPr>
              <w:t>Sea Bream Culture</w:t>
            </w:r>
          </w:p>
          <w:p w14:paraId="47AEFE29" w14:textId="77777777" w:rsidR="005F4E76" w:rsidRPr="00630D1D" w:rsidRDefault="005F4E76" w:rsidP="00C5177E">
            <w:pPr>
              <w:ind w:hanging="2"/>
              <w:rPr>
                <w:sz w:val="20"/>
                <w:szCs w:val="20"/>
              </w:rPr>
            </w:pPr>
            <w:r w:rsidRPr="00612EF4">
              <w:rPr>
                <w:noProof/>
                <w:sz w:val="20"/>
                <w:szCs w:val="20"/>
              </w:rPr>
              <w:t>Sea Bass Culture</w:t>
            </w:r>
            <w:r w:rsidRPr="00630D1D">
              <w:rPr>
                <w:sz w:val="20"/>
                <w:szCs w:val="20"/>
              </w:rPr>
              <w:fldChar w:fldCharType="end"/>
            </w:r>
          </w:p>
        </w:tc>
      </w:tr>
      <w:tr w:rsidR="005F4E76" w:rsidRPr="00E80BE8" w14:paraId="2188EF4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D8F3EE7"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3B6CF36B" w14:textId="77777777" w:rsidR="005F4E76" w:rsidRPr="00612EF4" w:rsidRDefault="005F4E76" w:rsidP="00C5177E">
            <w:pPr>
              <w:ind w:hanging="2"/>
              <w:rPr>
                <w:noProof/>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2EF4">
              <w:rPr>
                <w:noProof/>
                <w:sz w:val="20"/>
                <w:szCs w:val="20"/>
              </w:rPr>
              <w:t>Frog Culture</w:t>
            </w:r>
          </w:p>
          <w:p w14:paraId="5DC31EFE" w14:textId="77777777" w:rsidR="005F4E76" w:rsidRPr="00630D1D" w:rsidRDefault="005F4E76" w:rsidP="00C5177E">
            <w:pPr>
              <w:ind w:hanging="2"/>
              <w:rPr>
                <w:sz w:val="20"/>
                <w:szCs w:val="20"/>
              </w:rPr>
            </w:pPr>
            <w:r w:rsidRPr="00612EF4">
              <w:rPr>
                <w:noProof/>
                <w:sz w:val="20"/>
                <w:szCs w:val="20"/>
              </w:rPr>
              <w:t>Medical Leech Culture</w:t>
            </w:r>
            <w:r w:rsidRPr="00630D1D">
              <w:rPr>
                <w:sz w:val="20"/>
                <w:szCs w:val="20"/>
              </w:rPr>
              <w:fldChar w:fldCharType="end"/>
            </w:r>
          </w:p>
        </w:tc>
      </w:tr>
      <w:tr w:rsidR="005F4E76" w:rsidRPr="00E80BE8" w14:paraId="1C3FDAE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D508469"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4F46F29" w14:textId="77777777" w:rsidR="005F4E76" w:rsidRPr="00612EF4" w:rsidRDefault="005F4E76" w:rsidP="00C5177E">
            <w:pPr>
              <w:ind w:hanging="2"/>
              <w:rPr>
                <w:noProof/>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12EF4">
              <w:rPr>
                <w:noProof/>
                <w:sz w:val="20"/>
                <w:szCs w:val="20"/>
              </w:rPr>
              <w:t>Snail culture</w:t>
            </w:r>
          </w:p>
          <w:p w14:paraId="20594885" w14:textId="77777777" w:rsidR="005F4E76" w:rsidRPr="00630D1D" w:rsidRDefault="005F4E76" w:rsidP="00C5177E">
            <w:pPr>
              <w:ind w:hanging="2"/>
              <w:rPr>
                <w:sz w:val="20"/>
                <w:szCs w:val="20"/>
              </w:rPr>
            </w:pPr>
            <w:r w:rsidRPr="00612EF4">
              <w:rPr>
                <w:noProof/>
                <w:sz w:val="20"/>
                <w:szCs w:val="20"/>
              </w:rPr>
              <w:t>Culture of arthropods</w:t>
            </w:r>
            <w:r>
              <w:rPr>
                <w:sz w:val="20"/>
                <w:szCs w:val="20"/>
              </w:rPr>
              <w:fldChar w:fldCharType="end"/>
            </w:r>
          </w:p>
        </w:tc>
      </w:tr>
      <w:tr w:rsidR="005F4E76" w:rsidRPr="00E80BE8" w14:paraId="68B88A8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8BCA4EE"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8102B55" w14:textId="77777777" w:rsidR="005F4E76" w:rsidRPr="00612EF4" w:rsidRDefault="005F4E76" w:rsidP="00C5177E">
            <w:pPr>
              <w:ind w:hanging="2"/>
              <w:rPr>
                <w:noProof/>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12EF4">
              <w:rPr>
                <w:noProof/>
                <w:sz w:val="20"/>
                <w:szCs w:val="20"/>
              </w:rPr>
              <w:t>Design of fisheries facilities, credit, and legal regulations</w:t>
            </w:r>
          </w:p>
          <w:p w14:paraId="7F5B32CB" w14:textId="77777777" w:rsidR="005F4E76" w:rsidRPr="00630D1D" w:rsidRDefault="005F4E76" w:rsidP="00C5177E">
            <w:pPr>
              <w:ind w:hanging="2"/>
              <w:rPr>
                <w:sz w:val="20"/>
                <w:szCs w:val="20"/>
              </w:rPr>
            </w:pPr>
            <w:r w:rsidRPr="00612EF4">
              <w:rPr>
                <w:noProof/>
                <w:sz w:val="20"/>
                <w:szCs w:val="20"/>
              </w:rPr>
              <w:t>Fishery products marketing methods</w:t>
            </w:r>
            <w:r>
              <w:rPr>
                <w:sz w:val="20"/>
                <w:szCs w:val="20"/>
              </w:rPr>
              <w:fldChar w:fldCharType="end"/>
            </w:r>
          </w:p>
        </w:tc>
      </w:tr>
      <w:tr w:rsidR="005F4E76" w:rsidRPr="00E80BE8" w14:paraId="0B2DCC6C"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0AA870AF" w14:textId="77777777" w:rsidR="005F4E76" w:rsidRPr="00E80BE8" w:rsidRDefault="005F4E7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AF7B027" w14:textId="77777777" w:rsidR="005F4E76" w:rsidRPr="00E80BE8" w:rsidRDefault="005F4E76">
            <w:pPr>
              <w:ind w:hanging="2"/>
              <w:rPr>
                <w:sz w:val="20"/>
                <w:szCs w:val="20"/>
                <w:lang w:val="en-US"/>
              </w:rPr>
            </w:pPr>
            <w:r w:rsidRPr="00E80BE8">
              <w:rPr>
                <w:sz w:val="20"/>
                <w:szCs w:val="20"/>
                <w:lang w:val="en-US"/>
              </w:rPr>
              <w:t xml:space="preserve"> FİNAL EXAM</w:t>
            </w:r>
          </w:p>
        </w:tc>
      </w:tr>
    </w:tbl>
    <w:p w14:paraId="7707EF46" w14:textId="77777777" w:rsidR="005F4E76" w:rsidRPr="00E80BE8" w:rsidRDefault="005F4E76">
      <w:pPr>
        <w:ind w:hanging="2"/>
        <w:rPr>
          <w:sz w:val="16"/>
          <w:szCs w:val="16"/>
          <w:lang w:val="en-US"/>
        </w:rPr>
      </w:pPr>
    </w:p>
    <w:p w14:paraId="0673386F" w14:textId="77777777" w:rsidR="005F4E76" w:rsidRPr="00E80BE8" w:rsidRDefault="005F4E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2F95162E"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D48B24D" w14:textId="77777777" w:rsidR="005F4E76" w:rsidRPr="00E80BE8" w:rsidRDefault="005F4E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8ECDB63" w14:textId="77777777" w:rsidR="005F4E76" w:rsidRPr="00E80BE8" w:rsidRDefault="005F4E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1A92D45" w14:textId="77777777" w:rsidR="005F4E76" w:rsidRPr="00E80BE8" w:rsidRDefault="005F4E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23A94C6" w14:textId="77777777" w:rsidR="005F4E76" w:rsidRPr="00E80BE8" w:rsidRDefault="005F4E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C6A2834" w14:textId="77777777" w:rsidR="005F4E76" w:rsidRPr="00E80BE8" w:rsidRDefault="005F4E76">
            <w:pPr>
              <w:ind w:hanging="2"/>
              <w:jc w:val="center"/>
              <w:rPr>
                <w:sz w:val="22"/>
                <w:szCs w:val="22"/>
                <w:lang w:val="en-US"/>
              </w:rPr>
            </w:pPr>
            <w:r w:rsidRPr="00E80BE8">
              <w:rPr>
                <w:b/>
                <w:sz w:val="22"/>
                <w:szCs w:val="22"/>
                <w:lang w:val="en-US"/>
              </w:rPr>
              <w:t>1</w:t>
            </w:r>
          </w:p>
        </w:tc>
      </w:tr>
      <w:tr w:rsidR="005F4E76" w:rsidRPr="00E80BE8" w14:paraId="621FA44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80B18A" w14:textId="77777777" w:rsidR="005F4E76" w:rsidRPr="00E80BE8" w:rsidRDefault="005F4E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527B1E8" w14:textId="77777777" w:rsidR="005F4E76" w:rsidRPr="00E80BE8" w:rsidRDefault="005F4E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EE0E2A7" w14:textId="77777777" w:rsidR="005F4E76" w:rsidRPr="000E3402" w:rsidRDefault="005F4E7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464048D" w14:textId="77777777" w:rsidR="005F4E76" w:rsidRPr="000E3402" w:rsidRDefault="005F4E7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C0F4D92" w14:textId="77777777" w:rsidR="005F4E76" w:rsidRPr="000E3402" w:rsidRDefault="005F4E7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567994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EEAB4F" w14:textId="77777777" w:rsidR="005F4E76" w:rsidRPr="00E80BE8" w:rsidRDefault="005F4E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92EDC47" w14:textId="77777777" w:rsidR="005F4E76" w:rsidRPr="00E80BE8" w:rsidRDefault="005F4E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5C55CE5" w14:textId="77777777" w:rsidR="005F4E76" w:rsidRPr="000E3402" w:rsidRDefault="005F4E76"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899383" w14:textId="77777777" w:rsidR="005F4E76" w:rsidRPr="000E3402" w:rsidRDefault="005F4E76"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ECC5A7" w14:textId="77777777" w:rsidR="005F4E76" w:rsidRPr="000E3402" w:rsidRDefault="005F4E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BBB4FF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70B53A" w14:textId="77777777" w:rsidR="005F4E76" w:rsidRPr="00E80BE8" w:rsidRDefault="005F4E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8E549E3" w14:textId="77777777" w:rsidR="005F4E76" w:rsidRPr="00E80BE8" w:rsidRDefault="005F4E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F505ECE" w14:textId="77777777" w:rsidR="005F4E76" w:rsidRPr="000E3402" w:rsidRDefault="005F4E76"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5200C4" w14:textId="77777777" w:rsidR="005F4E76" w:rsidRPr="000E3402" w:rsidRDefault="005F4E7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F449AD" w14:textId="77777777" w:rsidR="005F4E76" w:rsidRPr="000E3402" w:rsidRDefault="005F4E7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8AB353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F7493D" w14:textId="77777777" w:rsidR="005F4E76" w:rsidRPr="00E80BE8" w:rsidRDefault="005F4E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8C17DD5" w14:textId="77777777" w:rsidR="005F4E76" w:rsidRPr="00E80BE8" w:rsidRDefault="005F4E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2051198" w14:textId="77777777" w:rsidR="005F4E76" w:rsidRPr="000E3402" w:rsidRDefault="005F4E7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80DD6B" w14:textId="77777777" w:rsidR="005F4E76" w:rsidRPr="000E3402" w:rsidRDefault="005F4E7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5BB2C9D" w14:textId="77777777" w:rsidR="005F4E76" w:rsidRPr="000E3402" w:rsidRDefault="005F4E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A84086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263375" w14:textId="77777777" w:rsidR="005F4E76" w:rsidRPr="00E80BE8" w:rsidRDefault="005F4E7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3910897" w14:textId="77777777" w:rsidR="005F4E76" w:rsidRPr="00E80BE8" w:rsidRDefault="005F4E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E0350B6" w14:textId="77777777" w:rsidR="005F4E76" w:rsidRPr="000E3402" w:rsidRDefault="005F4E76"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3C3760" w14:textId="77777777" w:rsidR="005F4E76" w:rsidRPr="000E3402" w:rsidRDefault="005F4E76"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1252EDF" w14:textId="77777777" w:rsidR="005F4E76" w:rsidRPr="000E3402" w:rsidRDefault="005F4E7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F75837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6439775" w14:textId="77777777" w:rsidR="005F4E76" w:rsidRPr="00E80BE8" w:rsidRDefault="005F4E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A16523F" w14:textId="77777777" w:rsidR="005F4E76" w:rsidRPr="00E80BE8" w:rsidRDefault="005F4E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55E268F" w14:textId="77777777" w:rsidR="005F4E76" w:rsidRPr="000E3402" w:rsidRDefault="005F4E76"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FA1677" w14:textId="77777777" w:rsidR="005F4E76" w:rsidRPr="000E3402" w:rsidRDefault="005F4E76"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3C96E3" w14:textId="77777777" w:rsidR="005F4E76" w:rsidRPr="000E3402" w:rsidRDefault="005F4E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932FCA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424A5F" w14:textId="77777777" w:rsidR="005F4E76" w:rsidRPr="00E80BE8" w:rsidRDefault="005F4E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C2BF0EF" w14:textId="77777777" w:rsidR="005F4E76" w:rsidRPr="00E80BE8" w:rsidRDefault="005F4E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CC6D32B" w14:textId="77777777" w:rsidR="005F4E76" w:rsidRPr="000E3402" w:rsidRDefault="005F4E7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2A00A5D" w14:textId="77777777" w:rsidR="005F4E76" w:rsidRPr="000E3402" w:rsidRDefault="005F4E7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BA6148" w14:textId="77777777" w:rsidR="005F4E76" w:rsidRPr="000E3402" w:rsidRDefault="005F4E7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9FE2A2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131896" w14:textId="77777777" w:rsidR="005F4E76" w:rsidRPr="00E80BE8" w:rsidRDefault="005F4E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4BA319BE" w14:textId="77777777" w:rsidR="005F4E76" w:rsidRPr="00E80BE8" w:rsidRDefault="005F4E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B1F7367" w14:textId="77777777" w:rsidR="005F4E76" w:rsidRPr="000E3402" w:rsidRDefault="005F4E7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9B070B" w14:textId="77777777" w:rsidR="005F4E76" w:rsidRPr="000E3402" w:rsidRDefault="005F4E7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69F58F" w14:textId="77777777" w:rsidR="005F4E76" w:rsidRPr="000E3402" w:rsidRDefault="005F4E7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59744C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A393F3" w14:textId="77777777" w:rsidR="005F4E76" w:rsidRPr="00E80BE8" w:rsidRDefault="005F4E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C6FA832" w14:textId="77777777" w:rsidR="005F4E76" w:rsidRPr="00E80BE8" w:rsidRDefault="005F4E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294549E" w14:textId="77777777" w:rsidR="005F4E76" w:rsidRPr="000E3402" w:rsidRDefault="005F4E7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7EEBB2" w14:textId="77777777" w:rsidR="005F4E76" w:rsidRPr="000E3402" w:rsidRDefault="005F4E7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324CB47" w14:textId="77777777" w:rsidR="005F4E76" w:rsidRPr="000E3402" w:rsidRDefault="005F4E7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8DB64E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37366E"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C2FD826" w14:textId="77777777" w:rsidR="005F4E76" w:rsidRPr="00E80BE8" w:rsidRDefault="005F4E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28420DE" w14:textId="77777777" w:rsidR="005F4E76" w:rsidRPr="000E3402" w:rsidRDefault="005F4E7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EDB02E" w14:textId="77777777" w:rsidR="005F4E76" w:rsidRPr="000E3402" w:rsidRDefault="005F4E7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8C8BC8" w14:textId="77777777" w:rsidR="005F4E76" w:rsidRPr="000E3402" w:rsidRDefault="005F4E7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C6E95A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BAC550"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F306E45" w14:textId="77777777" w:rsidR="005F4E76" w:rsidRPr="00E80BE8" w:rsidRDefault="005F4E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0032F99" w14:textId="77777777" w:rsidR="005F4E76" w:rsidRPr="000E3402" w:rsidRDefault="005F4E7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45D4F3" w14:textId="77777777" w:rsidR="005F4E76" w:rsidRPr="000E3402" w:rsidRDefault="005F4E7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075C58" w14:textId="77777777" w:rsidR="005F4E76" w:rsidRPr="000E3402" w:rsidRDefault="005F4E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6F3927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7000E9"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8DFAB03" w14:textId="77777777" w:rsidR="005F4E76" w:rsidRPr="00E80BE8" w:rsidRDefault="005F4E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7B046B0" w14:textId="77777777" w:rsidR="005F4E76" w:rsidRDefault="005F4E7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94BB69" w14:textId="77777777" w:rsidR="005F4E76" w:rsidRDefault="005F4E7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E66D16" w14:textId="77777777" w:rsidR="005F4E76" w:rsidRDefault="005F4E7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55A5F9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470F9D"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62EC3D7" w14:textId="77777777" w:rsidR="005F4E76" w:rsidRPr="00E80BE8" w:rsidRDefault="005F4E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B1BE5B9" w14:textId="77777777" w:rsidR="005F4E76" w:rsidRDefault="005F4E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48C325" w14:textId="77777777" w:rsidR="005F4E76" w:rsidRDefault="005F4E7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735394" w14:textId="77777777" w:rsidR="005F4E76" w:rsidRDefault="005F4E7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96FAD4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12AD79" w14:textId="77777777" w:rsidR="005F4E76" w:rsidRPr="00E80BE8" w:rsidRDefault="005F4E76" w:rsidP="00C5177E">
            <w:pPr>
              <w:ind w:hanging="2"/>
              <w:jc w:val="center"/>
              <w:rPr>
                <w:sz w:val="22"/>
                <w:szCs w:val="22"/>
                <w:lang w:val="en-US"/>
              </w:rPr>
            </w:pPr>
            <w:r w:rsidRPr="00E80BE8">
              <w:rPr>
                <w:sz w:val="22"/>
                <w:szCs w:val="22"/>
                <w:lang w:val="en-US"/>
              </w:rPr>
              <w:lastRenderedPageBreak/>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295F7F0" w14:textId="77777777" w:rsidR="005F4E76" w:rsidRPr="00E80BE8" w:rsidRDefault="005F4E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E558B20" w14:textId="77777777" w:rsidR="005F4E76" w:rsidRDefault="005F4E76"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C73BC5" w14:textId="77777777" w:rsidR="005F4E76" w:rsidRDefault="005F4E76"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4CB2B0" w14:textId="77777777" w:rsidR="005F4E76" w:rsidRDefault="005F4E7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47C75B3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5858FC" w14:textId="77777777" w:rsidR="005F4E76" w:rsidRPr="00E80BE8" w:rsidRDefault="005F4E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45AA6FA" w14:textId="77777777" w:rsidR="005F4E76" w:rsidRPr="00E80BE8" w:rsidRDefault="005F4E7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4C49238" w14:textId="77777777" w:rsidR="005F4E76" w:rsidRDefault="005F4E7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2A6089" w14:textId="77777777" w:rsidR="005F4E76" w:rsidRDefault="005F4E7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C63AB7" w14:textId="77777777" w:rsidR="005F4E76" w:rsidRDefault="005F4E7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97590F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6042E6B" w14:textId="77777777" w:rsidR="005F4E76" w:rsidRPr="00E80BE8" w:rsidRDefault="005F4E7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E483D1D" w14:textId="77777777" w:rsidR="005F4E76" w:rsidRPr="00E80BE8" w:rsidRDefault="005F4E76">
      <w:pPr>
        <w:ind w:hanging="2"/>
        <w:rPr>
          <w:sz w:val="16"/>
          <w:szCs w:val="16"/>
          <w:lang w:val="en-US"/>
        </w:rPr>
      </w:pPr>
    </w:p>
    <w:p w14:paraId="545D3708" w14:textId="77777777" w:rsidR="005F4E76" w:rsidRPr="00E80BE8" w:rsidRDefault="005F4E7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Özgür Emiroğlu</w:t>
      </w:r>
      <w:r>
        <w:rPr>
          <w:lang w:val="en-US"/>
        </w:rPr>
        <w:fldChar w:fldCharType="end"/>
      </w:r>
    </w:p>
    <w:p w14:paraId="17152246" w14:textId="77777777" w:rsidR="005F4E76" w:rsidRDefault="005F4E76">
      <w:pPr>
        <w:tabs>
          <w:tab w:val="left" w:pos="7800"/>
        </w:tabs>
        <w:ind w:hanging="2"/>
        <w:rPr>
          <w:b/>
          <w:lang w:val="en-US"/>
        </w:rPr>
      </w:pPr>
    </w:p>
    <w:p w14:paraId="20D08E48" w14:textId="77777777" w:rsidR="005F4E76" w:rsidRPr="00E80BE8" w:rsidRDefault="005F4E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804E863" w14:textId="77777777" w:rsidR="005F4E76" w:rsidRDefault="005F4E76"/>
    <w:p w14:paraId="0DBEE9B6" w14:textId="77777777" w:rsidR="005F4E76" w:rsidRDefault="005F4E76"/>
    <w:p w14:paraId="260612C2" w14:textId="77777777" w:rsidR="005F4E76" w:rsidRPr="00E80BE8" w:rsidRDefault="005F4E76" w:rsidP="00C5177E">
      <w:pPr>
        <w:jc w:val="center"/>
        <w:rPr>
          <w:sz w:val="28"/>
          <w:szCs w:val="28"/>
          <w:lang w:val="en-US"/>
        </w:rPr>
      </w:pPr>
      <w:r w:rsidRPr="00E80BE8">
        <w:rPr>
          <w:noProof/>
          <w:lang w:eastAsia="tr-TR"/>
        </w:rPr>
        <w:drawing>
          <wp:anchor distT="0" distB="0" distL="114300" distR="114300" simplePos="0" relativeHeight="251735040" behindDoc="1" locked="0" layoutInCell="1" allowOverlap="1" wp14:anchorId="690BD493" wp14:editId="05E6FBF3">
            <wp:simplePos x="0" y="0"/>
            <wp:positionH relativeFrom="column">
              <wp:posOffset>0</wp:posOffset>
            </wp:positionH>
            <wp:positionV relativeFrom="paragraph">
              <wp:posOffset>0</wp:posOffset>
            </wp:positionV>
            <wp:extent cx="693420" cy="693420"/>
            <wp:effectExtent l="0" t="0" r="0" b="0"/>
            <wp:wrapNone/>
            <wp:docPr id="611102144" name="Resim 61110214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20A7677" w14:textId="77777777" w:rsidR="005F4E76" w:rsidRPr="00E80BE8" w:rsidRDefault="005F4E76"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742C73A9" w14:textId="77777777" w:rsidTr="00C5177E">
        <w:trPr>
          <w:trHeight w:val="340"/>
        </w:trPr>
        <w:tc>
          <w:tcPr>
            <w:tcW w:w="1418" w:type="dxa"/>
            <w:vAlign w:val="center"/>
          </w:tcPr>
          <w:p w14:paraId="766F92D6" w14:textId="77777777" w:rsidR="005F4E76" w:rsidRPr="00E80BE8" w:rsidRDefault="005F4E76" w:rsidP="00C5177E">
            <w:pPr>
              <w:ind w:hanging="2"/>
              <w:rPr>
                <w:sz w:val="20"/>
                <w:szCs w:val="20"/>
                <w:lang w:val="en-US"/>
              </w:rPr>
            </w:pPr>
            <w:r w:rsidRPr="00E80BE8">
              <w:rPr>
                <w:b/>
                <w:sz w:val="20"/>
                <w:szCs w:val="20"/>
                <w:lang w:val="en-US"/>
              </w:rPr>
              <w:t>SEMESTER</w:t>
            </w:r>
          </w:p>
        </w:tc>
        <w:tc>
          <w:tcPr>
            <w:tcW w:w="2126" w:type="dxa"/>
            <w:vAlign w:val="center"/>
          </w:tcPr>
          <w:p w14:paraId="31611341" w14:textId="77777777" w:rsidR="005F4E76" w:rsidRPr="00E80BE8" w:rsidRDefault="005F4E7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685E0C6F"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11818B56" w14:textId="77777777" w:rsidTr="00C5177E">
        <w:trPr>
          <w:trHeight w:val="340"/>
        </w:trPr>
        <w:tc>
          <w:tcPr>
            <w:tcW w:w="1828" w:type="dxa"/>
            <w:vAlign w:val="center"/>
          </w:tcPr>
          <w:p w14:paraId="7B0FE9B1" w14:textId="77777777" w:rsidR="005F4E76" w:rsidRPr="00E80BE8" w:rsidRDefault="005F4E76" w:rsidP="00C5177E">
            <w:pPr>
              <w:ind w:hanging="2"/>
              <w:rPr>
                <w:b/>
                <w:sz w:val="20"/>
                <w:szCs w:val="20"/>
                <w:lang w:val="en-US"/>
              </w:rPr>
            </w:pPr>
            <w:r w:rsidRPr="00E80BE8">
              <w:rPr>
                <w:b/>
                <w:sz w:val="20"/>
                <w:szCs w:val="20"/>
                <w:lang w:val="en-US"/>
              </w:rPr>
              <w:t>COURSE CODE</w:t>
            </w:r>
          </w:p>
        </w:tc>
        <w:tc>
          <w:tcPr>
            <w:tcW w:w="2600" w:type="dxa"/>
            <w:vAlign w:val="center"/>
          </w:tcPr>
          <w:p w14:paraId="2C8536AB" w14:textId="77777777" w:rsidR="005F4E76" w:rsidRPr="00E80BE8" w:rsidRDefault="005F4E76"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C61E2">
              <w:rPr>
                <w:noProof/>
                <w:sz w:val="20"/>
                <w:szCs w:val="20"/>
                <w:lang w:val="en-US"/>
              </w:rPr>
              <w:t>821115031</w:t>
            </w:r>
            <w:r>
              <w:rPr>
                <w:sz w:val="20"/>
                <w:szCs w:val="20"/>
                <w:lang w:val="en-US"/>
              </w:rPr>
              <w:fldChar w:fldCharType="end"/>
            </w:r>
          </w:p>
        </w:tc>
        <w:tc>
          <w:tcPr>
            <w:tcW w:w="1794" w:type="dxa"/>
            <w:vAlign w:val="center"/>
          </w:tcPr>
          <w:p w14:paraId="0D8F1245" w14:textId="77777777" w:rsidR="005F4E76" w:rsidRPr="00E80BE8" w:rsidRDefault="005F4E76"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41" w:name="FOODSAFETYSYSTEMS"/>
        <w:tc>
          <w:tcPr>
            <w:tcW w:w="4111" w:type="dxa"/>
            <w:vAlign w:val="center"/>
          </w:tcPr>
          <w:p w14:paraId="44BC93DE" w14:textId="77777777" w:rsidR="005F4E76" w:rsidRPr="00E80BE8" w:rsidRDefault="005F4E7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0583C">
              <w:rPr>
                <w:noProof/>
                <w:sz w:val="20"/>
                <w:szCs w:val="20"/>
                <w:lang w:val="en-US"/>
              </w:rPr>
              <w:t>FOOD SAFETY SYSTEMS</w:t>
            </w:r>
            <w:r>
              <w:rPr>
                <w:sz w:val="20"/>
                <w:szCs w:val="20"/>
                <w:lang w:val="en-US"/>
              </w:rPr>
              <w:fldChar w:fldCharType="end"/>
            </w:r>
            <w:bookmarkEnd w:id="141"/>
          </w:p>
        </w:tc>
      </w:tr>
      <w:tr w:rsidR="005F4E76" w:rsidRPr="00E80BE8" w14:paraId="56CAE87D" w14:textId="77777777" w:rsidTr="00C5177E">
        <w:trPr>
          <w:trHeight w:val="340"/>
        </w:trPr>
        <w:tc>
          <w:tcPr>
            <w:tcW w:w="10333" w:type="dxa"/>
            <w:gridSpan w:val="4"/>
            <w:vAlign w:val="center"/>
          </w:tcPr>
          <w:p w14:paraId="31CB13FF" w14:textId="77777777" w:rsidR="005F4E76" w:rsidRPr="00E80BE8" w:rsidRDefault="005F4E7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145EEDC" w14:textId="77777777" w:rsidR="005F4E76" w:rsidRPr="00E80BE8" w:rsidRDefault="005F4E76">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640863A9"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2E93388" w14:textId="77777777" w:rsidR="005F4E76" w:rsidRPr="00E80BE8" w:rsidRDefault="005F4E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76AB86E" w14:textId="77777777" w:rsidR="005F4E76" w:rsidRPr="00E80BE8" w:rsidRDefault="005F4E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4322D81" w14:textId="77777777" w:rsidR="005F4E76" w:rsidRPr="00E80BE8" w:rsidRDefault="005F4E76" w:rsidP="00C5177E">
            <w:pPr>
              <w:ind w:hanging="2"/>
              <w:jc w:val="center"/>
              <w:rPr>
                <w:sz w:val="20"/>
                <w:szCs w:val="20"/>
                <w:lang w:val="en-US"/>
              </w:rPr>
            </w:pPr>
            <w:r w:rsidRPr="00E80BE8">
              <w:rPr>
                <w:b/>
                <w:sz w:val="20"/>
                <w:szCs w:val="20"/>
                <w:lang w:val="en-US"/>
              </w:rPr>
              <w:t>COURSE OF</w:t>
            </w:r>
          </w:p>
        </w:tc>
      </w:tr>
      <w:tr w:rsidR="005F4E76" w:rsidRPr="00E80BE8" w14:paraId="69E89718"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0E43445" w14:textId="77777777" w:rsidR="005F4E76" w:rsidRPr="00E80BE8" w:rsidRDefault="005F4E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3DB607CB" w14:textId="77777777" w:rsidR="005F4E76" w:rsidRPr="00E80BE8" w:rsidRDefault="005F4E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B55D097" w14:textId="77777777" w:rsidR="005F4E76" w:rsidRPr="00E80BE8" w:rsidRDefault="005F4E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62FDC29" w14:textId="77777777" w:rsidR="005F4E76" w:rsidRPr="00E80BE8" w:rsidRDefault="005F4E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51E10A6" w14:textId="77777777" w:rsidR="005F4E76" w:rsidRPr="00E80BE8" w:rsidRDefault="005F4E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D717E9C" w14:textId="77777777" w:rsidR="005F4E76" w:rsidRPr="00E80BE8" w:rsidRDefault="005F4E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612D307" w14:textId="77777777" w:rsidR="005F4E76" w:rsidRPr="00E80BE8" w:rsidRDefault="005F4E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B36A1C4" w14:textId="77777777" w:rsidR="005F4E76" w:rsidRPr="00E80BE8" w:rsidRDefault="005F4E76" w:rsidP="00C5177E">
            <w:pPr>
              <w:ind w:hanging="2"/>
              <w:jc w:val="center"/>
              <w:rPr>
                <w:sz w:val="20"/>
                <w:szCs w:val="20"/>
                <w:lang w:val="en-US"/>
              </w:rPr>
            </w:pPr>
            <w:r w:rsidRPr="00E80BE8">
              <w:rPr>
                <w:b/>
                <w:sz w:val="20"/>
                <w:szCs w:val="20"/>
                <w:lang w:val="en-US"/>
              </w:rPr>
              <w:t>LANGUAGE</w:t>
            </w:r>
          </w:p>
        </w:tc>
      </w:tr>
      <w:tr w:rsidR="005F4E76" w:rsidRPr="00E80BE8" w14:paraId="53FCF9FA"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AF96B15" w14:textId="77777777" w:rsidR="005F4E76" w:rsidRPr="00AA6BE2" w:rsidRDefault="005F4E76"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5</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D8DC5AA" w14:textId="77777777" w:rsidR="005F4E76" w:rsidRPr="00AA6BE2" w:rsidRDefault="005F4E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2E4FE12" w14:textId="77777777" w:rsidR="005F4E76" w:rsidRPr="00AA6BE2" w:rsidRDefault="005F4E76"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55F3E75B" w14:textId="77777777" w:rsidR="005F4E76" w:rsidRPr="00AA6BE2" w:rsidRDefault="005F4E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8FF80C7" w14:textId="77777777" w:rsidR="005F4E76" w:rsidRPr="00AA6BE2" w:rsidRDefault="005F4E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CFC094A" w14:textId="77777777" w:rsidR="005F4E76" w:rsidRPr="00AA6BE2" w:rsidRDefault="005F4E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BFD4228" w14:textId="77777777" w:rsidR="005F4E76" w:rsidRPr="006A727F" w:rsidRDefault="005F4E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DDFF669" w14:textId="77777777" w:rsidR="005F4E76" w:rsidRPr="00542157" w:rsidRDefault="005F4E76" w:rsidP="00C5177E">
            <w:pPr>
              <w:ind w:hanging="2"/>
              <w:jc w:val="center"/>
              <w:rPr>
                <w:sz w:val="20"/>
                <w:szCs w:val="20"/>
                <w:lang w:val="en-US"/>
              </w:rPr>
            </w:pPr>
            <w:r>
              <w:rPr>
                <w:sz w:val="20"/>
                <w:szCs w:val="20"/>
                <w:lang w:val="en-US"/>
              </w:rPr>
              <w:t>TURKISH</w:t>
            </w:r>
          </w:p>
        </w:tc>
      </w:tr>
      <w:tr w:rsidR="005F4E76" w:rsidRPr="00E80BE8" w14:paraId="729640FC"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B0ED1E0" w14:textId="77777777" w:rsidR="005F4E76" w:rsidRPr="00E80BE8" w:rsidRDefault="005F4E76" w:rsidP="00C5177E">
            <w:pPr>
              <w:ind w:hanging="2"/>
              <w:jc w:val="center"/>
              <w:rPr>
                <w:sz w:val="20"/>
                <w:szCs w:val="20"/>
                <w:lang w:val="en-US"/>
              </w:rPr>
            </w:pPr>
            <w:r w:rsidRPr="00E80BE8">
              <w:rPr>
                <w:b/>
                <w:sz w:val="20"/>
                <w:szCs w:val="20"/>
                <w:lang w:val="en-US"/>
              </w:rPr>
              <w:t>ASSESSMENT CRITERIA</w:t>
            </w:r>
          </w:p>
        </w:tc>
      </w:tr>
      <w:tr w:rsidR="005F4E76" w:rsidRPr="00E80BE8" w14:paraId="1BE0FEEE"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947EFBF" w14:textId="77777777" w:rsidR="005F4E76" w:rsidRPr="00E80BE8" w:rsidRDefault="005F4E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7C530F4" w14:textId="77777777" w:rsidR="005F4E76" w:rsidRPr="00E80BE8" w:rsidRDefault="005F4E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2F3CDD1" w14:textId="77777777" w:rsidR="005F4E76" w:rsidRPr="00E80BE8" w:rsidRDefault="005F4E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E2BA836" w14:textId="77777777" w:rsidR="005F4E76" w:rsidRPr="00E80BE8" w:rsidRDefault="005F4E76" w:rsidP="00C5177E">
            <w:pPr>
              <w:ind w:hanging="2"/>
              <w:jc w:val="center"/>
              <w:rPr>
                <w:sz w:val="20"/>
                <w:szCs w:val="20"/>
                <w:lang w:val="en-US"/>
              </w:rPr>
            </w:pPr>
            <w:r w:rsidRPr="00E80BE8">
              <w:rPr>
                <w:b/>
                <w:sz w:val="20"/>
                <w:szCs w:val="20"/>
                <w:lang w:val="en-US"/>
              </w:rPr>
              <w:t>%</w:t>
            </w:r>
          </w:p>
        </w:tc>
      </w:tr>
      <w:tr w:rsidR="005F4E76" w:rsidRPr="00E80BE8" w14:paraId="4B83E67E"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1A0A5BD"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B02FCC2" w14:textId="77777777" w:rsidR="005F4E76" w:rsidRPr="00E80BE8" w:rsidRDefault="005F4E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CA761B0" w14:textId="77777777" w:rsidR="005F4E76" w:rsidRPr="00AA6BE2" w:rsidRDefault="005F4E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2C5B7428" w14:textId="77777777" w:rsidR="005F4E76" w:rsidRPr="00AA6BE2" w:rsidRDefault="005F4E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5F4E76" w:rsidRPr="00E80BE8" w14:paraId="46D00C46"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E2E3FF3" w14:textId="77777777" w:rsidR="005F4E76" w:rsidRPr="00E80BE8"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F580E63" w14:textId="77777777" w:rsidR="005F4E76" w:rsidRPr="00E80BE8" w:rsidRDefault="005F4E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02CE640" w14:textId="77777777" w:rsidR="005F4E76" w:rsidRPr="00AA6BE2" w:rsidRDefault="005F4E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589E982" w14:textId="77777777" w:rsidR="005F4E76" w:rsidRPr="00AA6BE2" w:rsidRDefault="005F4E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5F4E76" w:rsidRPr="00E80BE8" w14:paraId="292A7502"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73B06C" w14:textId="77777777" w:rsidR="005F4E76" w:rsidRPr="00E80BE8" w:rsidRDefault="005F4E7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F43F4A8" w14:textId="77777777" w:rsidR="005F4E76" w:rsidRPr="00E80BE8" w:rsidRDefault="005F4E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D0583C">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3D0D8734" w14:textId="77777777" w:rsidR="005F4E76" w:rsidRPr="00AA6BE2" w:rsidRDefault="005F4E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B08BC3E" w14:textId="77777777" w:rsidR="005F4E76" w:rsidRPr="00AA6BE2" w:rsidRDefault="005F4E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F4E76" w:rsidRPr="00E80BE8" w14:paraId="10EC81F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CD7A970" w14:textId="77777777" w:rsidR="005F4E76" w:rsidRPr="00E80BE8" w:rsidRDefault="005F4E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88C141D" w14:textId="77777777" w:rsidR="005F4E76" w:rsidRPr="000E3402" w:rsidRDefault="005F4E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ne</w:t>
            </w:r>
            <w:r>
              <w:rPr>
                <w:sz w:val="20"/>
                <w:szCs w:val="20"/>
              </w:rPr>
              <w:fldChar w:fldCharType="end"/>
            </w:r>
          </w:p>
        </w:tc>
      </w:tr>
      <w:tr w:rsidR="005F4E76" w:rsidRPr="00E80BE8" w14:paraId="779B1AE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C439E80" w14:textId="77777777" w:rsidR="005F4E76" w:rsidRPr="00E80BE8" w:rsidRDefault="005F4E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9247B4E" w14:textId="77777777" w:rsidR="005F4E76" w:rsidRPr="003C1BE1" w:rsidRDefault="005F4E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D0583C">
              <w:rPr>
                <w:noProof/>
                <w:sz w:val="20"/>
                <w:szCs w:val="20"/>
              </w:rPr>
              <w:t>In this course, food legislation, place of biologists in this legislation, legal regulations for businesses that produce food and the material in contact with food, quality systems used in providing safe food issues will take place.</w:t>
            </w:r>
            <w:r>
              <w:rPr>
                <w:sz w:val="20"/>
                <w:szCs w:val="20"/>
              </w:rPr>
              <w:fldChar w:fldCharType="end"/>
            </w:r>
          </w:p>
        </w:tc>
      </w:tr>
      <w:tr w:rsidR="005F4E76" w:rsidRPr="00E80BE8" w14:paraId="7888EF8F"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63F945" w14:textId="77777777" w:rsidR="005F4E76" w:rsidRPr="00E80BE8" w:rsidRDefault="005F4E7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5E8E60" w14:textId="77777777" w:rsidR="005F4E76" w:rsidRPr="00897F33" w:rsidRDefault="005F4E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D0583C">
              <w:rPr>
                <w:bCs/>
                <w:noProof/>
                <w:sz w:val="20"/>
                <w:szCs w:val="20"/>
              </w:rPr>
              <w:t>The objective of this course is providing students' understanding of the quality systems used in providing food safety.</w:t>
            </w:r>
            <w:r>
              <w:rPr>
                <w:bCs/>
                <w:sz w:val="20"/>
                <w:szCs w:val="20"/>
              </w:rPr>
              <w:fldChar w:fldCharType="end"/>
            </w:r>
          </w:p>
        </w:tc>
      </w:tr>
      <w:tr w:rsidR="005F4E76" w:rsidRPr="00E80BE8" w14:paraId="4C14CF1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5B365D" w14:textId="77777777" w:rsidR="005F4E76" w:rsidRPr="00E80BE8" w:rsidRDefault="005F4E7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E41598A" w14:textId="77777777" w:rsidR="005F4E76" w:rsidRPr="000E3402" w:rsidRDefault="005F4E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0583C">
              <w:rPr>
                <w:noProof/>
                <w:sz w:val="20"/>
                <w:szCs w:val="20"/>
              </w:rPr>
              <w:t>Course; introduces the food-related regulations and food safety systems</w:t>
            </w:r>
            <w:r>
              <w:rPr>
                <w:sz w:val="20"/>
                <w:szCs w:val="20"/>
              </w:rPr>
              <w:fldChar w:fldCharType="end"/>
            </w:r>
          </w:p>
        </w:tc>
      </w:tr>
      <w:tr w:rsidR="005F4E76" w:rsidRPr="00E80BE8" w14:paraId="44C818F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55A460E" w14:textId="77777777" w:rsidR="005F4E76" w:rsidRPr="00E80BE8" w:rsidRDefault="005F4E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33E5B9C" w14:textId="77777777" w:rsidR="005F4E76" w:rsidRPr="00D0583C" w:rsidRDefault="005F4E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0583C">
              <w:rPr>
                <w:noProof/>
                <w:sz w:val="20"/>
                <w:szCs w:val="20"/>
              </w:rPr>
              <w:t>1. Defining the general rules that apply to all food-producing organizations to ensure safety in the food chain</w:t>
            </w:r>
          </w:p>
          <w:p w14:paraId="0A4D1EF5" w14:textId="77777777" w:rsidR="005F4E76" w:rsidRPr="00D0583C" w:rsidRDefault="005F4E76" w:rsidP="00C5177E">
            <w:pPr>
              <w:tabs>
                <w:tab w:val="left" w:pos="7800"/>
              </w:tabs>
              <w:ind w:hanging="2"/>
              <w:rPr>
                <w:noProof/>
                <w:sz w:val="20"/>
                <w:szCs w:val="20"/>
              </w:rPr>
            </w:pPr>
            <w:r w:rsidRPr="00D0583C">
              <w:rPr>
                <w:noProof/>
                <w:sz w:val="20"/>
                <w:szCs w:val="20"/>
              </w:rPr>
              <w:t>2. Describing the food chain, i.e., process steps up to the production of food products to consumption</w:t>
            </w:r>
          </w:p>
          <w:p w14:paraId="4BA941B9" w14:textId="77777777" w:rsidR="005F4E76" w:rsidRPr="00D0583C" w:rsidRDefault="005F4E76" w:rsidP="00C5177E">
            <w:pPr>
              <w:tabs>
                <w:tab w:val="left" w:pos="7800"/>
              </w:tabs>
              <w:ind w:hanging="2"/>
              <w:rPr>
                <w:noProof/>
                <w:sz w:val="20"/>
                <w:szCs w:val="20"/>
              </w:rPr>
            </w:pPr>
            <w:r w:rsidRPr="00D0583C">
              <w:rPr>
                <w:noProof/>
                <w:sz w:val="20"/>
                <w:szCs w:val="20"/>
              </w:rPr>
              <w:t>3. Defining the safe food production practices to ensure safety</w:t>
            </w:r>
          </w:p>
          <w:p w14:paraId="374B20D4" w14:textId="77777777" w:rsidR="005F4E76" w:rsidRPr="00D0583C" w:rsidRDefault="005F4E76" w:rsidP="00C5177E">
            <w:pPr>
              <w:tabs>
                <w:tab w:val="left" w:pos="7800"/>
              </w:tabs>
              <w:ind w:hanging="2"/>
              <w:rPr>
                <w:noProof/>
                <w:sz w:val="20"/>
                <w:szCs w:val="20"/>
              </w:rPr>
            </w:pPr>
            <w:r w:rsidRPr="00D0583C">
              <w:rPr>
                <w:noProof/>
                <w:sz w:val="20"/>
                <w:szCs w:val="20"/>
              </w:rPr>
              <w:t>4. Evaluating the Good Manufacturing Practices (GMP)</w:t>
            </w:r>
          </w:p>
          <w:p w14:paraId="58372C45" w14:textId="77777777" w:rsidR="005F4E76" w:rsidRPr="00D0583C" w:rsidRDefault="005F4E76" w:rsidP="00C5177E">
            <w:pPr>
              <w:tabs>
                <w:tab w:val="left" w:pos="7800"/>
              </w:tabs>
              <w:ind w:hanging="2"/>
              <w:rPr>
                <w:noProof/>
                <w:sz w:val="20"/>
                <w:szCs w:val="20"/>
              </w:rPr>
            </w:pPr>
            <w:r w:rsidRPr="00D0583C">
              <w:rPr>
                <w:noProof/>
                <w:sz w:val="20"/>
                <w:szCs w:val="20"/>
              </w:rPr>
              <w:t>5. Evaluating the Good Hygiene Practices (GHP)</w:t>
            </w:r>
          </w:p>
          <w:p w14:paraId="57AA494D" w14:textId="77777777" w:rsidR="005F4E76" w:rsidRPr="00D0583C" w:rsidRDefault="005F4E76" w:rsidP="00C5177E">
            <w:pPr>
              <w:tabs>
                <w:tab w:val="left" w:pos="7800"/>
              </w:tabs>
              <w:ind w:hanging="2"/>
              <w:rPr>
                <w:noProof/>
                <w:sz w:val="20"/>
                <w:szCs w:val="20"/>
              </w:rPr>
            </w:pPr>
            <w:r w:rsidRPr="00D0583C">
              <w:rPr>
                <w:noProof/>
                <w:sz w:val="20"/>
                <w:szCs w:val="20"/>
              </w:rPr>
              <w:t>6. Evaluating the Sanitation Standard Operating Procedures (SSOP)</w:t>
            </w:r>
          </w:p>
          <w:p w14:paraId="3ACB00F0" w14:textId="77777777" w:rsidR="005F4E76" w:rsidRPr="00D0583C" w:rsidRDefault="005F4E76" w:rsidP="00C5177E">
            <w:pPr>
              <w:tabs>
                <w:tab w:val="left" w:pos="7800"/>
              </w:tabs>
              <w:ind w:hanging="2"/>
              <w:rPr>
                <w:noProof/>
                <w:sz w:val="20"/>
                <w:szCs w:val="20"/>
              </w:rPr>
            </w:pPr>
            <w:r w:rsidRPr="00D0583C">
              <w:rPr>
                <w:noProof/>
                <w:sz w:val="20"/>
                <w:szCs w:val="20"/>
              </w:rPr>
              <w:t xml:space="preserve">7. Evaluating the ISO 22000 and HACCP concept applications </w:t>
            </w:r>
          </w:p>
          <w:p w14:paraId="18EFDB98" w14:textId="77777777" w:rsidR="005F4E76" w:rsidRPr="000E3402" w:rsidRDefault="005F4E76" w:rsidP="00C5177E">
            <w:pPr>
              <w:tabs>
                <w:tab w:val="left" w:pos="7800"/>
              </w:tabs>
              <w:ind w:hanging="2"/>
            </w:pPr>
            <w:r w:rsidRPr="00D0583C">
              <w:rPr>
                <w:noProof/>
                <w:sz w:val="20"/>
                <w:szCs w:val="20"/>
              </w:rPr>
              <w:t>8. Describing organizations responsible for the food safety</w:t>
            </w:r>
            <w:r>
              <w:rPr>
                <w:sz w:val="20"/>
                <w:szCs w:val="20"/>
              </w:rPr>
              <w:fldChar w:fldCharType="end"/>
            </w:r>
          </w:p>
        </w:tc>
      </w:tr>
      <w:tr w:rsidR="005F4E76" w:rsidRPr="00E80BE8" w14:paraId="6C2E657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B7328F4" w14:textId="77777777" w:rsidR="005F4E76" w:rsidRPr="00E80BE8" w:rsidRDefault="005F4E7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BF6F554" w14:textId="77777777" w:rsidR="005F4E76" w:rsidRPr="007E45A2" w:rsidRDefault="005F4E7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0583C">
              <w:rPr>
                <w:b w:val="0"/>
                <w:noProof/>
                <w:sz w:val="20"/>
                <w:szCs w:val="20"/>
              </w:rPr>
              <w:t>Food Safety Systems Lecture Notes</w:t>
            </w:r>
            <w:r>
              <w:rPr>
                <w:b w:val="0"/>
                <w:sz w:val="20"/>
                <w:szCs w:val="20"/>
              </w:rPr>
              <w:fldChar w:fldCharType="end"/>
            </w:r>
          </w:p>
        </w:tc>
      </w:tr>
      <w:tr w:rsidR="005F4E76" w:rsidRPr="00E80BE8" w14:paraId="61429A0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F6764B" w14:textId="77777777" w:rsidR="005F4E76" w:rsidRPr="00E80BE8" w:rsidRDefault="005F4E76"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24F7C8" w14:textId="77777777" w:rsidR="005F4E76" w:rsidRPr="00CF7BB9" w:rsidRDefault="005F4E76"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D0583C">
              <w:rPr>
                <w:b w:val="0"/>
                <w:bCs w:val="0"/>
                <w:noProof/>
                <w:sz w:val="20"/>
                <w:szCs w:val="20"/>
              </w:rPr>
              <w:t>•Troller J.A. “Sanitation in food processing” Academic Press Inc Ltd NewYork. 1989.</w:t>
            </w:r>
            <w:r>
              <w:rPr>
                <w:b w:val="0"/>
                <w:bCs w:val="0"/>
                <w:noProof/>
                <w:sz w:val="20"/>
                <w:szCs w:val="20"/>
              </w:rPr>
              <w:br/>
            </w:r>
            <w:r w:rsidRPr="00D0583C">
              <w:rPr>
                <w:b w:val="0"/>
                <w:bCs w:val="0"/>
                <w:noProof/>
                <w:sz w:val="20"/>
                <w:szCs w:val="20"/>
              </w:rPr>
              <w:t xml:space="preserve">• Rasheed S. “A Sanitation Handbook” A publication of UNICEF 1997. </w:t>
            </w:r>
            <w:r>
              <w:rPr>
                <w:b w:val="0"/>
                <w:bCs w:val="0"/>
                <w:noProof/>
                <w:sz w:val="20"/>
                <w:szCs w:val="20"/>
              </w:rPr>
              <w:br/>
            </w:r>
            <w:r w:rsidRPr="00D0583C">
              <w:rPr>
                <w:b w:val="0"/>
                <w:bCs w:val="0"/>
                <w:noProof/>
                <w:sz w:val="20"/>
                <w:szCs w:val="20"/>
              </w:rPr>
              <w:t>• Adams J., Bartram J., Chartier Y., Sims J. “Water, Sanitation and Hygiene Standards for Schools in Low-cost Settings” WHO 2009.</w:t>
            </w:r>
            <w:r>
              <w:rPr>
                <w:b w:val="0"/>
                <w:bCs w:val="0"/>
                <w:noProof/>
                <w:sz w:val="20"/>
                <w:szCs w:val="20"/>
              </w:rPr>
              <w:br/>
            </w:r>
            <w:r w:rsidRPr="00D0583C">
              <w:rPr>
                <w:b w:val="0"/>
                <w:bCs w:val="0"/>
                <w:noProof/>
                <w:sz w:val="20"/>
                <w:szCs w:val="20"/>
              </w:rPr>
              <w:t>• Guha- Khasnobis, B., Acharya S.S., Davis B. “Food security” Oxford Universty Pres. 2007.</w:t>
            </w:r>
            <w:r>
              <w:rPr>
                <w:b w:val="0"/>
                <w:bCs w:val="0"/>
                <w:noProof/>
                <w:sz w:val="20"/>
                <w:szCs w:val="20"/>
              </w:rPr>
              <w:br/>
            </w:r>
            <w:r w:rsidRPr="00D0583C">
              <w:rPr>
                <w:b w:val="0"/>
                <w:bCs w:val="0"/>
                <w:noProof/>
                <w:sz w:val="20"/>
                <w:szCs w:val="20"/>
              </w:rPr>
              <w:t>• Babu S.C., Sanyal P. “Food Security, Poverty and Nutrition Policy Analysis”Academic Press is an imprint of Elsevier. 2009.</w:t>
            </w:r>
            <w:r>
              <w:rPr>
                <w:b w:val="0"/>
                <w:bCs w:val="0"/>
                <w:noProof/>
                <w:sz w:val="20"/>
                <w:szCs w:val="20"/>
              </w:rPr>
              <w:br/>
            </w:r>
            <w:r w:rsidRPr="00D0583C">
              <w:rPr>
                <w:b w:val="0"/>
                <w:bCs w:val="0"/>
                <w:noProof/>
                <w:sz w:val="20"/>
                <w:szCs w:val="20"/>
              </w:rPr>
              <w:t>• Ray B., Bhunia A. “Fundamental_Food_Microbiology” CRC Press 2008.</w:t>
            </w:r>
            <w:r>
              <w:rPr>
                <w:b w:val="0"/>
                <w:bCs w:val="0"/>
                <w:sz w:val="20"/>
                <w:szCs w:val="20"/>
              </w:rPr>
              <w:fldChar w:fldCharType="end"/>
            </w:r>
          </w:p>
        </w:tc>
      </w:tr>
      <w:tr w:rsidR="005F4E76" w:rsidRPr="00E80BE8" w14:paraId="757A88F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31B1D36" w14:textId="77777777" w:rsidR="005F4E76" w:rsidRPr="00E80BE8" w:rsidRDefault="005F4E7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23C7C54" w14:textId="77777777" w:rsidR="005F4E76" w:rsidRPr="000E3402" w:rsidRDefault="005F4E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0583C">
              <w:rPr>
                <w:noProof/>
                <w:sz w:val="20"/>
                <w:szCs w:val="20"/>
              </w:rPr>
              <w:t>Computer and data show</w:t>
            </w:r>
            <w:r>
              <w:rPr>
                <w:sz w:val="20"/>
                <w:szCs w:val="20"/>
              </w:rPr>
              <w:fldChar w:fldCharType="end"/>
            </w:r>
          </w:p>
        </w:tc>
      </w:tr>
    </w:tbl>
    <w:p w14:paraId="78E46B00" w14:textId="77777777" w:rsidR="005F4E76" w:rsidRPr="00E80BE8" w:rsidRDefault="005F4E76">
      <w:pPr>
        <w:ind w:hanging="2"/>
        <w:rPr>
          <w:sz w:val="18"/>
          <w:szCs w:val="18"/>
          <w:lang w:val="en-US"/>
        </w:rPr>
      </w:pPr>
    </w:p>
    <w:p w14:paraId="6DE9DCF4"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3FCE6384"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25531B4C"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6BCCA7ED" w14:textId="77777777" w:rsidR="005F4E76" w:rsidRPr="00E80BE8" w:rsidRDefault="005F4E76">
            <w:pPr>
              <w:ind w:hanging="2"/>
              <w:jc w:val="center"/>
              <w:rPr>
                <w:sz w:val="22"/>
                <w:szCs w:val="22"/>
                <w:lang w:val="en-US"/>
              </w:rPr>
            </w:pPr>
            <w:r w:rsidRPr="00E80BE8">
              <w:rPr>
                <w:b/>
                <w:sz w:val="22"/>
                <w:szCs w:val="22"/>
                <w:lang w:val="en-US"/>
              </w:rPr>
              <w:t>COURSE SYLLABUS</w:t>
            </w:r>
          </w:p>
        </w:tc>
      </w:tr>
      <w:tr w:rsidR="005F4E76" w:rsidRPr="00E80BE8" w14:paraId="35A0A9F8"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04AF12E" w14:textId="77777777" w:rsidR="005F4E76" w:rsidRPr="00E80BE8" w:rsidRDefault="005F4E76">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6131886" w14:textId="77777777" w:rsidR="005F4E76" w:rsidRPr="00E80BE8" w:rsidRDefault="005F4E76">
            <w:pPr>
              <w:ind w:hanging="2"/>
              <w:rPr>
                <w:sz w:val="22"/>
                <w:szCs w:val="22"/>
                <w:lang w:val="en-US"/>
              </w:rPr>
            </w:pPr>
            <w:r w:rsidRPr="00E80BE8">
              <w:rPr>
                <w:b/>
                <w:sz w:val="22"/>
                <w:szCs w:val="22"/>
                <w:lang w:val="en-US"/>
              </w:rPr>
              <w:t xml:space="preserve">TOPICS </w:t>
            </w:r>
          </w:p>
        </w:tc>
      </w:tr>
      <w:tr w:rsidR="005F4E76" w:rsidRPr="00E80BE8" w14:paraId="2C8D389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FA5566C" w14:textId="77777777" w:rsidR="005F4E76" w:rsidRPr="00E80BE8" w:rsidRDefault="005F4E76"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4F16A71"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583C">
              <w:rPr>
                <w:noProof/>
                <w:sz w:val="20"/>
                <w:szCs w:val="20"/>
              </w:rPr>
              <w:t>Basic principles of the food safety and basic issues of food legislation</w:t>
            </w:r>
            <w:r w:rsidRPr="00630D1D">
              <w:rPr>
                <w:sz w:val="20"/>
                <w:szCs w:val="20"/>
              </w:rPr>
              <w:fldChar w:fldCharType="end"/>
            </w:r>
          </w:p>
        </w:tc>
      </w:tr>
      <w:tr w:rsidR="005F4E76" w:rsidRPr="00E80BE8" w14:paraId="5CA1609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0C17E0E" w14:textId="77777777" w:rsidR="005F4E76" w:rsidRPr="00E80BE8" w:rsidRDefault="005F4E76"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5A0DC091"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583C">
              <w:rPr>
                <w:noProof/>
                <w:sz w:val="20"/>
                <w:szCs w:val="20"/>
              </w:rPr>
              <w:t>Food rights and ethics</w:t>
            </w:r>
            <w:r w:rsidRPr="00630D1D">
              <w:rPr>
                <w:sz w:val="20"/>
                <w:szCs w:val="20"/>
              </w:rPr>
              <w:fldChar w:fldCharType="end"/>
            </w:r>
          </w:p>
        </w:tc>
      </w:tr>
      <w:tr w:rsidR="005F4E76" w:rsidRPr="00E80BE8" w14:paraId="1B2572D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602E8CE" w14:textId="77777777" w:rsidR="005F4E76" w:rsidRPr="00E80BE8" w:rsidRDefault="005F4E76"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28A9F4EA"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583C">
              <w:rPr>
                <w:noProof/>
                <w:sz w:val="20"/>
                <w:szCs w:val="20"/>
              </w:rPr>
              <w:t>The development of food quality, safety and durability. Basic hygienic designs and approaches for the production of the target product.</w:t>
            </w:r>
            <w:r w:rsidRPr="00630D1D">
              <w:rPr>
                <w:sz w:val="20"/>
                <w:szCs w:val="20"/>
              </w:rPr>
              <w:fldChar w:fldCharType="end"/>
            </w:r>
          </w:p>
        </w:tc>
      </w:tr>
      <w:tr w:rsidR="005F4E76" w:rsidRPr="00E80BE8" w14:paraId="4CE0620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6B2DCE0" w14:textId="77777777" w:rsidR="005F4E76" w:rsidRPr="00E80BE8" w:rsidRDefault="005F4E76"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16D03726"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0583C">
              <w:rPr>
                <w:noProof/>
                <w:sz w:val="20"/>
                <w:szCs w:val="20"/>
              </w:rPr>
              <w:t>Turkish Food Codex, EU legislation, international food legislation and Codex Alimentarius Commission</w:t>
            </w:r>
            <w:r w:rsidRPr="00630D1D">
              <w:rPr>
                <w:sz w:val="20"/>
                <w:szCs w:val="20"/>
              </w:rPr>
              <w:fldChar w:fldCharType="end"/>
            </w:r>
          </w:p>
        </w:tc>
      </w:tr>
      <w:tr w:rsidR="005F4E76" w:rsidRPr="00E80BE8" w14:paraId="28FA91A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71C98DA" w14:textId="77777777" w:rsidR="005F4E76" w:rsidRPr="00E80BE8" w:rsidRDefault="005F4E76"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7F20D0E3"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0583C">
              <w:rPr>
                <w:noProof/>
                <w:sz w:val="20"/>
                <w:szCs w:val="20"/>
              </w:rPr>
              <w:t>Prerequisites for the food safety programs; GMP (Good Manufacturing Practices), GHP (good hygiene practices) and SSOP (Sanitation Standard Operating Procedures)</w:t>
            </w:r>
            <w:r>
              <w:rPr>
                <w:sz w:val="20"/>
                <w:szCs w:val="20"/>
              </w:rPr>
              <w:fldChar w:fldCharType="end"/>
            </w:r>
          </w:p>
        </w:tc>
      </w:tr>
      <w:tr w:rsidR="005F4E76" w:rsidRPr="00E80BE8" w14:paraId="5E829CB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FB33B0B" w14:textId="77777777" w:rsidR="005F4E76" w:rsidRPr="00E80BE8" w:rsidRDefault="005F4E76"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09ECDA62"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3198F">
              <w:rPr>
                <w:sz w:val="20"/>
                <w:szCs w:val="20"/>
              </w:rPr>
              <w:t>Food quality assurance systems</w:t>
            </w:r>
            <w:r>
              <w:rPr>
                <w:sz w:val="20"/>
                <w:szCs w:val="20"/>
              </w:rPr>
              <w:t xml:space="preserve">; </w:t>
            </w:r>
            <w:r w:rsidRPr="00D0583C">
              <w:rPr>
                <w:noProof/>
                <w:sz w:val="20"/>
                <w:szCs w:val="20"/>
              </w:rPr>
              <w:t>ISO-22000: 2005 (HACCP Food Safety Management System)</w:t>
            </w:r>
            <w:r>
              <w:rPr>
                <w:sz w:val="20"/>
                <w:szCs w:val="20"/>
              </w:rPr>
              <w:fldChar w:fldCharType="end"/>
            </w:r>
          </w:p>
        </w:tc>
      </w:tr>
      <w:tr w:rsidR="005F4E76" w:rsidRPr="00E80BE8" w14:paraId="5315B9A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3C324BF" w14:textId="77777777" w:rsidR="005F4E76" w:rsidRPr="00E80BE8" w:rsidRDefault="005F4E76"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00658E6E" w14:textId="77777777" w:rsidR="005F4E76" w:rsidRPr="00630D1D" w:rsidRDefault="005F4E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97E87">
              <w:rPr>
                <w:noProof/>
                <w:sz w:val="20"/>
                <w:szCs w:val="20"/>
              </w:rPr>
              <w:t>ISO-22000: 2005 (HACCP Food Safety Management System)</w:t>
            </w:r>
            <w:r>
              <w:rPr>
                <w:sz w:val="20"/>
                <w:szCs w:val="20"/>
              </w:rPr>
              <w:fldChar w:fldCharType="end"/>
            </w:r>
          </w:p>
        </w:tc>
      </w:tr>
      <w:tr w:rsidR="005F4E76" w:rsidRPr="00E80BE8" w14:paraId="6F844E1F"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380DFAB" w14:textId="77777777" w:rsidR="005F4E76" w:rsidRPr="00E80BE8" w:rsidRDefault="005F4E76"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02115F5E" w14:textId="77777777" w:rsidR="005F4E76" w:rsidRPr="00E80BE8" w:rsidRDefault="005F4E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97E87">
              <w:rPr>
                <w:noProof/>
                <w:sz w:val="20"/>
                <w:szCs w:val="20"/>
              </w:rPr>
              <w:t>ISO-22000: 2005 (HACCP Food Safety Management System)</w:t>
            </w:r>
            <w:r>
              <w:rPr>
                <w:sz w:val="20"/>
                <w:szCs w:val="20"/>
              </w:rPr>
              <w:fldChar w:fldCharType="end"/>
            </w:r>
            <w:r w:rsidRPr="00E80BE8">
              <w:rPr>
                <w:sz w:val="20"/>
                <w:szCs w:val="20"/>
                <w:lang w:val="en-US"/>
              </w:rPr>
              <w:t>(Exam)</w:t>
            </w:r>
          </w:p>
        </w:tc>
      </w:tr>
      <w:tr w:rsidR="005F4E76" w:rsidRPr="00E80BE8" w14:paraId="4CE5973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1B5E536" w14:textId="77777777" w:rsidR="005F4E76" w:rsidRPr="00E80BE8" w:rsidRDefault="005F4E76"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A27333D" w14:textId="77777777" w:rsidR="005F4E76" w:rsidRPr="00630D1D" w:rsidRDefault="005F4E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3198F">
              <w:rPr>
                <w:noProof/>
                <w:sz w:val="20"/>
                <w:szCs w:val="20"/>
              </w:rPr>
              <w:t>ISO 9001:2000 (Quality Management System)</w:t>
            </w:r>
            <w:r w:rsidRPr="00630D1D">
              <w:rPr>
                <w:sz w:val="20"/>
                <w:szCs w:val="20"/>
              </w:rPr>
              <w:fldChar w:fldCharType="end"/>
            </w:r>
          </w:p>
        </w:tc>
      </w:tr>
      <w:tr w:rsidR="005F4E76" w:rsidRPr="00E80BE8" w14:paraId="6700F5D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EE6A33F"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11117D4F" w14:textId="77777777" w:rsidR="005F4E76" w:rsidRPr="00630D1D" w:rsidRDefault="005F4E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3198F">
              <w:rPr>
                <w:sz w:val="20"/>
                <w:szCs w:val="20"/>
              </w:rPr>
              <w:t>Hurdle technology (Hurdle Concept)</w:t>
            </w:r>
            <w:r w:rsidRPr="00630D1D">
              <w:rPr>
                <w:sz w:val="20"/>
                <w:szCs w:val="20"/>
              </w:rPr>
              <w:fldChar w:fldCharType="end"/>
            </w:r>
          </w:p>
        </w:tc>
      </w:tr>
      <w:tr w:rsidR="005F4E76" w:rsidRPr="00E80BE8" w14:paraId="17FF6AC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AE5525E"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A959845" w14:textId="77777777" w:rsidR="005F4E76" w:rsidRPr="00630D1D" w:rsidRDefault="005F4E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3198F">
              <w:rPr>
                <w:sz w:val="20"/>
                <w:szCs w:val="20"/>
              </w:rPr>
              <w:t>Predictive Microbiology</w:t>
            </w:r>
            <w:r w:rsidRPr="00630D1D">
              <w:rPr>
                <w:sz w:val="20"/>
                <w:szCs w:val="20"/>
              </w:rPr>
              <w:fldChar w:fldCharType="end"/>
            </w:r>
          </w:p>
        </w:tc>
      </w:tr>
      <w:tr w:rsidR="005F4E76" w:rsidRPr="00E80BE8" w14:paraId="01CB5D3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CB03AB8"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4FC98A4C" w14:textId="77777777" w:rsidR="005F4E76" w:rsidRPr="00630D1D" w:rsidRDefault="005F4E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3198F">
              <w:rPr>
                <w:sz w:val="20"/>
                <w:szCs w:val="20"/>
              </w:rPr>
              <w:t>Organizations responsible for food safety</w:t>
            </w:r>
            <w:r w:rsidRPr="00630D1D">
              <w:rPr>
                <w:sz w:val="20"/>
                <w:szCs w:val="20"/>
              </w:rPr>
              <w:fldChar w:fldCharType="end"/>
            </w:r>
          </w:p>
        </w:tc>
      </w:tr>
      <w:tr w:rsidR="005F4E76" w:rsidRPr="00E80BE8" w14:paraId="6E8FA1C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1C35454"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6D86FC72" w14:textId="77777777" w:rsidR="005F4E76" w:rsidRPr="00630D1D" w:rsidRDefault="005F4E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3198F">
              <w:rPr>
                <w:sz w:val="20"/>
                <w:szCs w:val="20"/>
              </w:rPr>
              <w:t>International food trade</w:t>
            </w:r>
            <w:r>
              <w:rPr>
                <w:sz w:val="20"/>
                <w:szCs w:val="20"/>
              </w:rPr>
              <w:fldChar w:fldCharType="end"/>
            </w:r>
          </w:p>
        </w:tc>
      </w:tr>
      <w:tr w:rsidR="005F4E76" w:rsidRPr="00E80BE8" w14:paraId="475ABDD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73DBBE4"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365DCBA8" w14:textId="77777777" w:rsidR="005F4E76" w:rsidRPr="00630D1D" w:rsidRDefault="005F4E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0583C">
              <w:rPr>
                <w:noProof/>
                <w:sz w:val="20"/>
                <w:szCs w:val="20"/>
              </w:rPr>
              <w:t>Food quality control applications in our country</w:t>
            </w:r>
            <w:r>
              <w:rPr>
                <w:sz w:val="20"/>
                <w:szCs w:val="20"/>
              </w:rPr>
              <w:fldChar w:fldCharType="end"/>
            </w:r>
          </w:p>
        </w:tc>
      </w:tr>
      <w:tr w:rsidR="005F4E76" w:rsidRPr="00E80BE8" w14:paraId="4F70CB42"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F323B85" w14:textId="77777777" w:rsidR="005F4E76" w:rsidRPr="00E80BE8" w:rsidRDefault="005F4E76">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52249AA" w14:textId="77777777" w:rsidR="005F4E76" w:rsidRPr="00E80BE8" w:rsidRDefault="005F4E76">
            <w:pPr>
              <w:ind w:hanging="2"/>
              <w:rPr>
                <w:sz w:val="20"/>
                <w:szCs w:val="20"/>
                <w:lang w:val="en-US"/>
              </w:rPr>
            </w:pPr>
            <w:r w:rsidRPr="00E80BE8">
              <w:rPr>
                <w:sz w:val="20"/>
                <w:szCs w:val="20"/>
                <w:lang w:val="en-US"/>
              </w:rPr>
              <w:t>FİNAL EXAM</w:t>
            </w:r>
          </w:p>
        </w:tc>
      </w:tr>
    </w:tbl>
    <w:p w14:paraId="35328E46" w14:textId="77777777" w:rsidR="005F4E76" w:rsidRPr="00E80BE8" w:rsidRDefault="005F4E76">
      <w:pPr>
        <w:ind w:hanging="2"/>
        <w:rPr>
          <w:sz w:val="16"/>
          <w:szCs w:val="16"/>
          <w:lang w:val="en-US"/>
        </w:rPr>
      </w:pPr>
    </w:p>
    <w:p w14:paraId="6F88F176" w14:textId="77777777" w:rsidR="005F4E76" w:rsidRPr="00E80BE8" w:rsidRDefault="005F4E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6FF01DA7"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3A43A7E" w14:textId="77777777" w:rsidR="005F4E76" w:rsidRPr="00E80BE8" w:rsidRDefault="005F4E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E64F2EC" w14:textId="77777777" w:rsidR="005F4E76" w:rsidRPr="00E80BE8" w:rsidRDefault="005F4E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1C85162" w14:textId="77777777" w:rsidR="005F4E76" w:rsidRPr="00E80BE8" w:rsidRDefault="005F4E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CE6C3A3" w14:textId="77777777" w:rsidR="005F4E76" w:rsidRPr="00E80BE8" w:rsidRDefault="005F4E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BEC3669" w14:textId="77777777" w:rsidR="005F4E76" w:rsidRPr="00E80BE8" w:rsidRDefault="005F4E76">
            <w:pPr>
              <w:ind w:hanging="2"/>
              <w:jc w:val="center"/>
              <w:rPr>
                <w:sz w:val="22"/>
                <w:szCs w:val="22"/>
                <w:lang w:val="en-US"/>
              </w:rPr>
            </w:pPr>
            <w:r w:rsidRPr="00E80BE8">
              <w:rPr>
                <w:b/>
                <w:sz w:val="22"/>
                <w:szCs w:val="22"/>
                <w:lang w:val="en-US"/>
              </w:rPr>
              <w:t>1</w:t>
            </w:r>
          </w:p>
        </w:tc>
      </w:tr>
      <w:tr w:rsidR="005F4E76" w:rsidRPr="00E80BE8" w14:paraId="50493C3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AE82C1" w14:textId="77777777" w:rsidR="005F4E76" w:rsidRPr="00E80BE8" w:rsidRDefault="005F4E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6DB2650" w14:textId="77777777" w:rsidR="005F4E76" w:rsidRPr="00E80BE8" w:rsidRDefault="005F4E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059C31A" w14:textId="77777777" w:rsidR="005F4E76" w:rsidRPr="000E3402" w:rsidRDefault="005F4E7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9E6F7A" w14:textId="77777777" w:rsidR="005F4E76" w:rsidRPr="000E3402" w:rsidRDefault="005F4E7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27432E" w14:textId="77777777" w:rsidR="005F4E76" w:rsidRPr="000E3402" w:rsidRDefault="005F4E7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BE171B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971937" w14:textId="77777777" w:rsidR="005F4E76" w:rsidRPr="00E80BE8" w:rsidRDefault="005F4E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3AF1EA8" w14:textId="77777777" w:rsidR="005F4E76" w:rsidRPr="00E80BE8" w:rsidRDefault="005F4E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037FE68" w14:textId="77777777" w:rsidR="005F4E76" w:rsidRPr="000E3402" w:rsidRDefault="005F4E7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279A6B" w14:textId="77777777" w:rsidR="005F4E76" w:rsidRPr="000E3402" w:rsidRDefault="005F4E7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5BF562" w14:textId="77777777" w:rsidR="005F4E76" w:rsidRPr="000E3402" w:rsidRDefault="005F4E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54AAA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D44D66" w14:textId="77777777" w:rsidR="005F4E76" w:rsidRPr="00E80BE8" w:rsidRDefault="005F4E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5AA2CAE" w14:textId="77777777" w:rsidR="005F4E76" w:rsidRPr="00E80BE8" w:rsidRDefault="005F4E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C80D4E5" w14:textId="77777777" w:rsidR="005F4E76" w:rsidRPr="000E3402" w:rsidRDefault="005F4E7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742C2F" w14:textId="77777777" w:rsidR="005F4E76" w:rsidRPr="000E3402" w:rsidRDefault="005F4E7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CFDC7E" w14:textId="77777777" w:rsidR="005F4E76" w:rsidRPr="000E3402" w:rsidRDefault="005F4E7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B154C6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747F0D" w14:textId="77777777" w:rsidR="005F4E76" w:rsidRPr="00E80BE8" w:rsidRDefault="005F4E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C3AF435" w14:textId="77777777" w:rsidR="005F4E76" w:rsidRPr="00E80BE8" w:rsidRDefault="005F4E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CB7710B" w14:textId="77777777" w:rsidR="005F4E76" w:rsidRPr="000E3402" w:rsidRDefault="005F4E7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787A06" w14:textId="77777777" w:rsidR="005F4E76" w:rsidRPr="000E3402" w:rsidRDefault="005F4E76"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EE3FE0" w14:textId="77777777" w:rsidR="005F4E76" w:rsidRPr="000E3402" w:rsidRDefault="005F4E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D1557E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2168C2" w14:textId="77777777" w:rsidR="005F4E76" w:rsidRPr="00E80BE8" w:rsidRDefault="005F4E7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BBCA3AF" w14:textId="77777777" w:rsidR="005F4E76" w:rsidRPr="00E80BE8" w:rsidRDefault="005F4E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EE035CF" w14:textId="77777777" w:rsidR="005F4E76" w:rsidRPr="000E3402" w:rsidRDefault="005F4E7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7D19BF" w14:textId="77777777" w:rsidR="005F4E76" w:rsidRPr="000E3402" w:rsidRDefault="005F4E76"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517C2A" w14:textId="77777777" w:rsidR="005F4E76" w:rsidRPr="000E3402" w:rsidRDefault="005F4E76"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3D29369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DA5AD7" w14:textId="77777777" w:rsidR="005F4E76" w:rsidRPr="00E80BE8" w:rsidRDefault="005F4E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1DBB1BC" w14:textId="77777777" w:rsidR="005F4E76" w:rsidRPr="00E80BE8" w:rsidRDefault="005F4E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43E6C02" w14:textId="77777777" w:rsidR="005F4E76" w:rsidRPr="000E3402" w:rsidRDefault="005F4E7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C28C74" w14:textId="77777777" w:rsidR="005F4E76" w:rsidRPr="000E3402" w:rsidRDefault="005F4E7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92FE0E" w14:textId="77777777" w:rsidR="005F4E76" w:rsidRPr="000E3402" w:rsidRDefault="005F4E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AB7E29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2091C7" w14:textId="77777777" w:rsidR="005F4E76" w:rsidRPr="00E80BE8" w:rsidRDefault="005F4E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9856559" w14:textId="77777777" w:rsidR="005F4E76" w:rsidRPr="00E80BE8" w:rsidRDefault="005F4E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D8DC9F1" w14:textId="77777777" w:rsidR="005F4E76" w:rsidRPr="000E3402" w:rsidRDefault="005F4E76" w:rsidP="00C5177E">
            <w:pPr>
              <w:ind w:hanging="2"/>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890EC0" w14:textId="77777777" w:rsidR="005F4E76" w:rsidRPr="000E3402" w:rsidRDefault="005F4E7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079A50" w14:textId="77777777" w:rsidR="005F4E76" w:rsidRPr="000E3402" w:rsidRDefault="005F4E7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7D1CBC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7D0B3B" w14:textId="77777777" w:rsidR="005F4E76" w:rsidRPr="00E80BE8" w:rsidRDefault="005F4E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724B5BE" w14:textId="77777777" w:rsidR="005F4E76" w:rsidRPr="00E80BE8" w:rsidRDefault="005F4E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65D15AA" w14:textId="77777777" w:rsidR="005F4E76" w:rsidRPr="000E3402" w:rsidRDefault="005F4E7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14D3DB" w14:textId="77777777" w:rsidR="005F4E76" w:rsidRPr="000E3402" w:rsidRDefault="005F4E7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103BC6" w14:textId="77777777" w:rsidR="005F4E76" w:rsidRPr="000E3402" w:rsidRDefault="005F4E7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2F366AF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83A1FB" w14:textId="77777777" w:rsidR="005F4E76" w:rsidRPr="00E80BE8" w:rsidRDefault="005F4E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2E9EA5B" w14:textId="77777777" w:rsidR="005F4E76" w:rsidRPr="00E80BE8" w:rsidRDefault="005F4E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2D08C88" w14:textId="77777777" w:rsidR="005F4E76" w:rsidRPr="000E3402" w:rsidRDefault="005F4E76" w:rsidP="00C5177E">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AC37B0" w14:textId="77777777" w:rsidR="005F4E76" w:rsidRPr="000E3402" w:rsidRDefault="005F4E7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E1458F" w14:textId="77777777" w:rsidR="005F4E76" w:rsidRPr="000E3402" w:rsidRDefault="005F4E7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5DEA398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B38FA1" w14:textId="77777777" w:rsidR="005F4E76" w:rsidRPr="00E80BE8" w:rsidRDefault="005F4E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499E8E8" w14:textId="77777777" w:rsidR="005F4E76" w:rsidRPr="00E80BE8" w:rsidRDefault="005F4E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F88E8D0" w14:textId="77777777" w:rsidR="005F4E76" w:rsidRPr="000E3402" w:rsidRDefault="005F4E7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2588047" w14:textId="77777777" w:rsidR="005F4E76" w:rsidRPr="000E3402" w:rsidRDefault="005F4E7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3E0247" w14:textId="77777777" w:rsidR="005F4E76" w:rsidRPr="000E3402" w:rsidRDefault="005F4E7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76024B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ACF049" w14:textId="77777777" w:rsidR="005F4E76" w:rsidRPr="00E80BE8" w:rsidRDefault="005F4E7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E8B2C55" w14:textId="77777777" w:rsidR="005F4E76" w:rsidRPr="00E80BE8" w:rsidRDefault="005F4E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C30B6D5" w14:textId="77777777" w:rsidR="005F4E76" w:rsidRPr="000E3402" w:rsidRDefault="005F4E76" w:rsidP="00C5177E">
            <w:pPr>
              <w:ind w:hanging="2"/>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E2F042" w14:textId="77777777" w:rsidR="005F4E76" w:rsidRPr="000E3402" w:rsidRDefault="005F4E7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27D696" w14:textId="77777777" w:rsidR="005F4E76" w:rsidRPr="000E3402" w:rsidRDefault="005F4E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7E65324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6C58DD" w14:textId="77777777" w:rsidR="005F4E76" w:rsidRPr="00E80BE8" w:rsidRDefault="005F4E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D9A09D2" w14:textId="77777777" w:rsidR="005F4E76" w:rsidRPr="00E80BE8" w:rsidRDefault="005F4E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977C0F1" w14:textId="77777777" w:rsidR="005F4E76" w:rsidRDefault="005F4E7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2319693" w14:textId="77777777" w:rsidR="005F4E76" w:rsidRDefault="005F4E76"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6A41A5" w14:textId="77777777" w:rsidR="005F4E76" w:rsidRDefault="005F4E76"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0DE4ED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46B7BF" w14:textId="77777777" w:rsidR="005F4E76" w:rsidRPr="00E80BE8" w:rsidRDefault="005F4E7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303C7B8" w14:textId="77777777" w:rsidR="005F4E76" w:rsidRPr="00E80BE8" w:rsidRDefault="005F4E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311B390" w14:textId="77777777" w:rsidR="005F4E76" w:rsidRDefault="005F4E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226D5C" w14:textId="77777777" w:rsidR="005F4E76" w:rsidRDefault="005F4E7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CA384A" w14:textId="77777777" w:rsidR="005F4E76" w:rsidRDefault="005F4E7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0D63DED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846846" w14:textId="77777777" w:rsidR="005F4E76" w:rsidRPr="00E80BE8" w:rsidRDefault="005F4E7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1A12629" w14:textId="77777777" w:rsidR="005F4E76" w:rsidRPr="00E80BE8" w:rsidRDefault="005F4E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E41DFD6" w14:textId="77777777" w:rsidR="005F4E76" w:rsidRDefault="005F4E7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3518FE" w14:textId="77777777" w:rsidR="005F4E76" w:rsidRDefault="005F4E7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0C92AD" w14:textId="77777777" w:rsidR="005F4E76" w:rsidRDefault="005F4E7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1DE346A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69092B" w14:textId="77777777" w:rsidR="005F4E76" w:rsidRPr="00E80BE8" w:rsidRDefault="005F4E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7918466" w14:textId="77777777" w:rsidR="005F4E76" w:rsidRPr="00E80BE8" w:rsidRDefault="005F4E76"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491055C" w14:textId="77777777" w:rsidR="005F4E76" w:rsidRDefault="005F4E7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877F21" w14:textId="77777777" w:rsidR="005F4E76" w:rsidRDefault="005F4E7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24CD43" w14:textId="77777777" w:rsidR="005F4E76" w:rsidRDefault="005F4E7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F4E76" w:rsidRPr="00E80BE8" w14:paraId="6BAB2AE6"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3194650" w14:textId="77777777" w:rsidR="005F4E76" w:rsidRPr="00E80BE8" w:rsidRDefault="005F4E76"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099B078" w14:textId="77777777" w:rsidR="005F4E76" w:rsidRPr="00E80BE8" w:rsidRDefault="005F4E76">
      <w:pPr>
        <w:ind w:hanging="2"/>
        <w:rPr>
          <w:sz w:val="16"/>
          <w:szCs w:val="16"/>
          <w:lang w:val="en-US"/>
        </w:rPr>
      </w:pPr>
    </w:p>
    <w:p w14:paraId="4313A943" w14:textId="77777777" w:rsidR="005F4E76" w:rsidRPr="00D0583C" w:rsidRDefault="005F4E76" w:rsidP="00C5177E">
      <w:pPr>
        <w:spacing w:line="360" w:lineRule="auto"/>
        <w:ind w:hanging="2"/>
        <w:rPr>
          <w:noProof/>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D0583C">
        <w:rPr>
          <w:noProof/>
          <w:lang w:val="en-US"/>
        </w:rPr>
        <w:t>Assoc. Prof. Dr. Buket KUNDUHOĞLU</w:t>
      </w:r>
    </w:p>
    <w:p w14:paraId="6451359F" w14:textId="77777777" w:rsidR="005F4E76" w:rsidRPr="00E80BE8" w:rsidRDefault="005F4E76" w:rsidP="00C5177E">
      <w:pPr>
        <w:spacing w:line="360" w:lineRule="auto"/>
        <w:ind w:hanging="2"/>
        <w:rPr>
          <w:lang w:val="en-US"/>
        </w:rPr>
      </w:pPr>
      <w:r w:rsidRPr="00D0583C">
        <w:rPr>
          <w:noProof/>
          <w:lang w:val="en-US"/>
        </w:rPr>
        <w:lastRenderedPageBreak/>
        <w:t>Dr. Sevil PİLATİN</w:t>
      </w:r>
      <w:r>
        <w:rPr>
          <w:lang w:val="en-US"/>
        </w:rPr>
        <w:fldChar w:fldCharType="end"/>
      </w:r>
    </w:p>
    <w:p w14:paraId="1A82FD24" w14:textId="77777777" w:rsidR="005F4E76" w:rsidRDefault="005F4E76">
      <w:pPr>
        <w:tabs>
          <w:tab w:val="left" w:pos="7800"/>
        </w:tabs>
        <w:ind w:hanging="2"/>
        <w:rPr>
          <w:b/>
          <w:lang w:val="en-US"/>
        </w:rPr>
      </w:pPr>
    </w:p>
    <w:p w14:paraId="2E360288" w14:textId="77777777" w:rsidR="005F4E76" w:rsidRPr="00E80BE8" w:rsidRDefault="005F4E76"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E3ADFD9" w14:textId="77777777" w:rsidR="005F4E76" w:rsidRDefault="005F4E76"/>
    <w:p w14:paraId="33F6A56D" w14:textId="77777777" w:rsidR="005F4E76" w:rsidRDefault="005F4E76"/>
    <w:p w14:paraId="686B5E58" w14:textId="77777777" w:rsidR="005F4E76" w:rsidRPr="00E80BE8" w:rsidRDefault="001F7299" w:rsidP="00C5177E">
      <w:pPr>
        <w:jc w:val="center"/>
        <w:rPr>
          <w:sz w:val="28"/>
          <w:szCs w:val="28"/>
          <w:lang w:val="en-US"/>
        </w:rPr>
      </w:pPr>
      <w:r>
        <w:rPr>
          <w:noProof/>
        </w:rPr>
        <w:pict w14:anchorId="3CE137A8">
          <v:shape id="_x0000_s1035" type="#_x0000_t75" alt="logoo" style="position:absolute;left:0;text-align:left;margin-left:0;margin-top:0;width:54.6pt;height:54.6pt;z-index:-251579392;visibility:visible;mso-wrap-edited:f;mso-width-percent:0;mso-height-percent:0;mso-width-percent:0;mso-height-percent:0">
            <v:imagedata r:id="rId10" o:title=""/>
          </v:shape>
        </w:pict>
      </w:r>
      <w:r w:rsidR="005F4E76" w:rsidRPr="00E80BE8">
        <w:rPr>
          <w:b/>
          <w:bCs/>
          <w:sz w:val="28"/>
          <w:szCs w:val="28"/>
          <w:lang w:val="en-US"/>
        </w:rPr>
        <w:t>ESOGÜ Biology Department</w:t>
      </w:r>
    </w:p>
    <w:p w14:paraId="7A0F35CC" w14:textId="77777777" w:rsidR="005F4E76" w:rsidRPr="00E80BE8" w:rsidRDefault="005F4E76"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3948F2DD" w14:textId="77777777">
        <w:trPr>
          <w:trHeight w:val="340"/>
        </w:trPr>
        <w:tc>
          <w:tcPr>
            <w:tcW w:w="1418" w:type="dxa"/>
            <w:vAlign w:val="center"/>
          </w:tcPr>
          <w:p w14:paraId="348FDF87" w14:textId="77777777" w:rsidR="005F4E76" w:rsidRPr="005C2894" w:rsidRDefault="005F4E76" w:rsidP="00C5177E">
            <w:pPr>
              <w:ind w:hanging="2"/>
              <w:rPr>
                <w:sz w:val="20"/>
                <w:szCs w:val="20"/>
                <w:lang w:val="en-US"/>
              </w:rPr>
            </w:pPr>
            <w:r w:rsidRPr="005C2894">
              <w:rPr>
                <w:b/>
                <w:bCs/>
                <w:sz w:val="20"/>
                <w:szCs w:val="20"/>
                <w:lang w:val="en-US"/>
              </w:rPr>
              <w:t>SEMESTER</w:t>
            </w:r>
          </w:p>
        </w:tc>
        <w:tc>
          <w:tcPr>
            <w:tcW w:w="2126" w:type="dxa"/>
            <w:vAlign w:val="center"/>
          </w:tcPr>
          <w:p w14:paraId="0E7F00A8" w14:textId="77777777" w:rsidR="005F4E76" w:rsidRPr="005C2894" w:rsidRDefault="005F4E76"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3E99ED37"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00C07AC9" w14:textId="77777777">
        <w:trPr>
          <w:trHeight w:val="340"/>
        </w:trPr>
        <w:tc>
          <w:tcPr>
            <w:tcW w:w="1828" w:type="dxa"/>
            <w:vAlign w:val="center"/>
          </w:tcPr>
          <w:p w14:paraId="322E2428" w14:textId="77777777" w:rsidR="005F4E76" w:rsidRPr="00E80BE8" w:rsidRDefault="005F4E76" w:rsidP="00C5177E">
            <w:pPr>
              <w:ind w:hanging="2"/>
              <w:rPr>
                <w:b/>
                <w:bCs/>
                <w:sz w:val="20"/>
                <w:szCs w:val="20"/>
                <w:lang w:val="en-US"/>
              </w:rPr>
            </w:pPr>
            <w:r w:rsidRPr="00E80BE8">
              <w:rPr>
                <w:b/>
                <w:bCs/>
                <w:sz w:val="20"/>
                <w:szCs w:val="20"/>
                <w:lang w:val="en-US"/>
              </w:rPr>
              <w:t>COURSE CODE</w:t>
            </w:r>
          </w:p>
        </w:tc>
        <w:tc>
          <w:tcPr>
            <w:tcW w:w="2600" w:type="dxa"/>
            <w:vAlign w:val="center"/>
          </w:tcPr>
          <w:p w14:paraId="2F2DEFD1"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C188F">
              <w:rPr>
                <w:noProof/>
                <w:sz w:val="20"/>
                <w:szCs w:val="20"/>
                <w:lang w:val="en-US"/>
              </w:rPr>
              <w:t>821115032</w:t>
            </w:r>
            <w:r>
              <w:rPr>
                <w:sz w:val="20"/>
                <w:szCs w:val="20"/>
                <w:lang w:val="en-US"/>
              </w:rPr>
              <w:fldChar w:fldCharType="end"/>
            </w:r>
          </w:p>
        </w:tc>
        <w:tc>
          <w:tcPr>
            <w:tcW w:w="1794" w:type="dxa"/>
            <w:vAlign w:val="center"/>
          </w:tcPr>
          <w:p w14:paraId="1056043D" w14:textId="77777777" w:rsidR="005F4E76" w:rsidRPr="00E80BE8" w:rsidRDefault="005F4E76"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4EED4D6F" w14:textId="77777777" w:rsidR="005F4E76" w:rsidRPr="00E80BE8" w:rsidRDefault="005F4E76" w:rsidP="00C5177E">
            <w:pPr>
              <w:ind w:hanging="2"/>
              <w:rPr>
                <w:lang w:val="en-US"/>
              </w:rPr>
            </w:pPr>
            <w:r w:rsidRPr="00E80BE8">
              <w:rPr>
                <w:sz w:val="20"/>
                <w:szCs w:val="20"/>
                <w:lang w:val="en-US"/>
              </w:rPr>
              <w:t xml:space="preserve"> </w:t>
            </w:r>
            <w:bookmarkStart w:id="142" w:name="CONSERVATIONOFNATURE"/>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01742">
              <w:rPr>
                <w:sz w:val="20"/>
                <w:szCs w:val="20"/>
                <w:lang w:val="en-US"/>
              </w:rPr>
              <w:t xml:space="preserve">CONSERVATION </w:t>
            </w:r>
            <w:r>
              <w:rPr>
                <w:sz w:val="20"/>
                <w:szCs w:val="20"/>
                <w:lang w:val="en-US"/>
              </w:rPr>
              <w:t>OF NATURE</w:t>
            </w:r>
            <w:r>
              <w:rPr>
                <w:sz w:val="20"/>
                <w:szCs w:val="20"/>
                <w:lang w:val="en-US"/>
              </w:rPr>
              <w:t> </w:t>
            </w:r>
            <w:r>
              <w:rPr>
                <w:sz w:val="20"/>
                <w:szCs w:val="20"/>
                <w:lang w:val="en-US"/>
              </w:rPr>
              <w:fldChar w:fldCharType="end"/>
            </w:r>
            <w:bookmarkEnd w:id="142"/>
          </w:p>
        </w:tc>
      </w:tr>
      <w:tr w:rsidR="005F4E76" w:rsidRPr="00E80BE8" w14:paraId="0E6792A8" w14:textId="77777777">
        <w:trPr>
          <w:trHeight w:val="340"/>
        </w:trPr>
        <w:tc>
          <w:tcPr>
            <w:tcW w:w="10333" w:type="dxa"/>
            <w:gridSpan w:val="4"/>
            <w:vAlign w:val="center"/>
          </w:tcPr>
          <w:p w14:paraId="7333343A" w14:textId="77777777" w:rsidR="005F4E76" w:rsidRPr="00E80BE8" w:rsidRDefault="005F4E76"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FIELD ELECTIVE</w:t>
            </w:r>
            <w:r>
              <w:rPr>
                <w:b/>
                <w:bCs/>
                <w:sz w:val="20"/>
                <w:szCs w:val="20"/>
                <w:lang w:val="en-US"/>
              </w:rPr>
              <w:fldChar w:fldCharType="end"/>
            </w:r>
          </w:p>
        </w:tc>
      </w:tr>
    </w:tbl>
    <w:p w14:paraId="3671E02B" w14:textId="77777777" w:rsidR="005F4E76" w:rsidRPr="00E80BE8" w:rsidRDefault="005F4E76">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173AF7E9" w14:textId="77777777">
        <w:trPr>
          <w:trHeight w:val="380"/>
        </w:trPr>
        <w:tc>
          <w:tcPr>
            <w:tcW w:w="1294" w:type="dxa"/>
            <w:vMerge w:val="restart"/>
            <w:tcBorders>
              <w:top w:val="single" w:sz="12" w:space="0" w:color="000000"/>
              <w:right w:val="single" w:sz="12" w:space="0" w:color="000000"/>
            </w:tcBorders>
            <w:vAlign w:val="center"/>
          </w:tcPr>
          <w:p w14:paraId="49B1A0BF" w14:textId="77777777" w:rsidR="005F4E76" w:rsidRPr="005C2894" w:rsidRDefault="005F4E76"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3E709208" w14:textId="77777777" w:rsidR="005F4E76" w:rsidRPr="005C2894" w:rsidRDefault="005F4E76"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7F9F2427" w14:textId="77777777" w:rsidR="005F4E76" w:rsidRPr="005C2894" w:rsidRDefault="005F4E76" w:rsidP="00C5177E">
            <w:pPr>
              <w:ind w:hanging="2"/>
              <w:jc w:val="center"/>
              <w:rPr>
                <w:sz w:val="20"/>
                <w:szCs w:val="20"/>
                <w:lang w:val="en-US"/>
              </w:rPr>
            </w:pPr>
            <w:r w:rsidRPr="005C2894">
              <w:rPr>
                <w:b/>
                <w:bCs/>
                <w:sz w:val="20"/>
                <w:szCs w:val="20"/>
                <w:lang w:val="en-US"/>
              </w:rPr>
              <w:t>COURSE OF</w:t>
            </w:r>
          </w:p>
        </w:tc>
      </w:tr>
      <w:tr w:rsidR="005F4E76" w:rsidRPr="00E80BE8" w14:paraId="489B4585" w14:textId="77777777">
        <w:trPr>
          <w:trHeight w:val="380"/>
        </w:trPr>
        <w:tc>
          <w:tcPr>
            <w:tcW w:w="1294" w:type="dxa"/>
            <w:vMerge/>
            <w:tcBorders>
              <w:top w:val="single" w:sz="12" w:space="0" w:color="000000"/>
              <w:right w:val="single" w:sz="12" w:space="0" w:color="000000"/>
            </w:tcBorders>
            <w:vAlign w:val="center"/>
          </w:tcPr>
          <w:p w14:paraId="4C457658" w14:textId="77777777" w:rsidR="005F4E76" w:rsidRPr="005C2894" w:rsidRDefault="005F4E76" w:rsidP="00C5177E">
            <w:pPr>
              <w:ind w:hanging="2"/>
              <w:jc w:val="center"/>
              <w:rPr>
                <w:sz w:val="20"/>
                <w:szCs w:val="20"/>
                <w:lang w:val="en-US"/>
              </w:rPr>
            </w:pPr>
          </w:p>
        </w:tc>
        <w:tc>
          <w:tcPr>
            <w:tcW w:w="893" w:type="dxa"/>
            <w:tcBorders>
              <w:left w:val="single" w:sz="12" w:space="0" w:color="000000"/>
            </w:tcBorders>
            <w:vAlign w:val="center"/>
          </w:tcPr>
          <w:p w14:paraId="1FD9D980" w14:textId="77777777" w:rsidR="005F4E76" w:rsidRPr="005C2894" w:rsidRDefault="005F4E76" w:rsidP="00C5177E">
            <w:pPr>
              <w:ind w:hanging="2"/>
              <w:jc w:val="center"/>
              <w:rPr>
                <w:sz w:val="20"/>
                <w:szCs w:val="20"/>
                <w:lang w:val="en-US"/>
              </w:rPr>
            </w:pPr>
            <w:r w:rsidRPr="005C2894">
              <w:rPr>
                <w:b/>
                <w:bCs/>
                <w:sz w:val="20"/>
                <w:szCs w:val="20"/>
                <w:lang w:val="en-US"/>
              </w:rPr>
              <w:t>Theory</w:t>
            </w:r>
          </w:p>
        </w:tc>
        <w:tc>
          <w:tcPr>
            <w:tcW w:w="917" w:type="dxa"/>
            <w:vAlign w:val="center"/>
          </w:tcPr>
          <w:p w14:paraId="0379BA94" w14:textId="77777777" w:rsidR="005F4E76" w:rsidRPr="005C2894" w:rsidRDefault="005F4E76"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6FF76048" w14:textId="77777777" w:rsidR="005F4E76" w:rsidRPr="005C2894" w:rsidRDefault="005F4E76"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0035A3EB" w14:textId="77777777" w:rsidR="005F4E76" w:rsidRPr="005C2894" w:rsidRDefault="005F4E76" w:rsidP="00C5177E">
            <w:pPr>
              <w:ind w:hanging="2"/>
              <w:jc w:val="center"/>
              <w:rPr>
                <w:sz w:val="20"/>
                <w:szCs w:val="20"/>
                <w:lang w:val="en-US"/>
              </w:rPr>
            </w:pPr>
            <w:r w:rsidRPr="005C2894">
              <w:rPr>
                <w:b/>
                <w:bCs/>
                <w:sz w:val="20"/>
                <w:szCs w:val="20"/>
                <w:lang w:val="en-US"/>
              </w:rPr>
              <w:t>Credit</w:t>
            </w:r>
          </w:p>
        </w:tc>
        <w:tc>
          <w:tcPr>
            <w:tcW w:w="851" w:type="dxa"/>
            <w:vAlign w:val="center"/>
          </w:tcPr>
          <w:p w14:paraId="24DE284B" w14:textId="77777777" w:rsidR="005F4E76" w:rsidRPr="005C2894" w:rsidRDefault="005F4E76"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79BC8861" w14:textId="77777777" w:rsidR="005F4E76" w:rsidRPr="005C2894" w:rsidRDefault="005F4E76" w:rsidP="00C5177E">
            <w:pPr>
              <w:ind w:hanging="2"/>
              <w:jc w:val="center"/>
              <w:rPr>
                <w:sz w:val="20"/>
                <w:szCs w:val="20"/>
                <w:lang w:val="en-US"/>
              </w:rPr>
            </w:pPr>
            <w:r w:rsidRPr="005C2894">
              <w:rPr>
                <w:b/>
                <w:bCs/>
                <w:sz w:val="20"/>
                <w:szCs w:val="20"/>
                <w:lang w:val="en-US"/>
              </w:rPr>
              <w:t>TYPE</w:t>
            </w:r>
          </w:p>
        </w:tc>
        <w:tc>
          <w:tcPr>
            <w:tcW w:w="1533" w:type="dxa"/>
            <w:vAlign w:val="center"/>
          </w:tcPr>
          <w:p w14:paraId="50C8F63C" w14:textId="77777777" w:rsidR="005F4E76" w:rsidRPr="005C2894" w:rsidRDefault="005F4E76" w:rsidP="00C5177E">
            <w:pPr>
              <w:ind w:hanging="2"/>
              <w:jc w:val="center"/>
              <w:rPr>
                <w:sz w:val="20"/>
                <w:szCs w:val="20"/>
                <w:lang w:val="en-US"/>
              </w:rPr>
            </w:pPr>
            <w:r w:rsidRPr="005C2894">
              <w:rPr>
                <w:b/>
                <w:bCs/>
                <w:sz w:val="20"/>
                <w:szCs w:val="20"/>
                <w:lang w:val="en-US"/>
              </w:rPr>
              <w:t>LANGUAGE</w:t>
            </w:r>
          </w:p>
        </w:tc>
      </w:tr>
      <w:tr w:rsidR="005F4E76" w:rsidRPr="00E80BE8" w14:paraId="4F06A20D" w14:textId="77777777">
        <w:trPr>
          <w:trHeight w:val="360"/>
        </w:trPr>
        <w:tc>
          <w:tcPr>
            <w:tcW w:w="1294" w:type="dxa"/>
            <w:tcBorders>
              <w:bottom w:val="single" w:sz="12" w:space="0" w:color="000000"/>
              <w:right w:val="single" w:sz="12" w:space="0" w:color="000000"/>
            </w:tcBorders>
            <w:vAlign w:val="center"/>
          </w:tcPr>
          <w:p w14:paraId="07C6E479" w14:textId="77777777" w:rsidR="005F4E76" w:rsidRPr="005C2894" w:rsidRDefault="005F4E76"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7</w:t>
            </w:r>
            <w:r w:rsidRPr="005C2894">
              <w:rPr>
                <w:sz w:val="20"/>
                <w:szCs w:val="20"/>
              </w:rPr>
              <w:fldChar w:fldCharType="end"/>
            </w:r>
          </w:p>
        </w:tc>
        <w:tc>
          <w:tcPr>
            <w:tcW w:w="893" w:type="dxa"/>
            <w:tcBorders>
              <w:left w:val="single" w:sz="12" w:space="0" w:color="000000"/>
              <w:bottom w:val="single" w:sz="12" w:space="0" w:color="000000"/>
            </w:tcBorders>
            <w:vAlign w:val="center"/>
          </w:tcPr>
          <w:p w14:paraId="7437B1AC" w14:textId="77777777" w:rsidR="005F4E76" w:rsidRPr="005C2894" w:rsidRDefault="005F4E76"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17A80AC6" w14:textId="77777777" w:rsidR="005F4E76" w:rsidRPr="005C2894" w:rsidRDefault="005F4E76"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24B20800" w14:textId="77777777" w:rsidR="005F4E76" w:rsidRPr="005C2894" w:rsidRDefault="005F4E76"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5CE9B912" w14:textId="77777777" w:rsidR="005F4E76" w:rsidRPr="005C2894" w:rsidRDefault="005F4E76"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51" w:type="dxa"/>
            <w:tcBorders>
              <w:bottom w:val="single" w:sz="12" w:space="0" w:color="000000"/>
            </w:tcBorders>
            <w:vAlign w:val="center"/>
          </w:tcPr>
          <w:p w14:paraId="0D6DD5E9" w14:textId="77777777" w:rsidR="005F4E76" w:rsidRPr="005C2894" w:rsidRDefault="005F4E76"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49B41479" w14:textId="77777777" w:rsidR="005F4E76" w:rsidRPr="005C2894" w:rsidRDefault="005F4E76"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1C825514" w14:textId="77777777" w:rsidR="005F4E76" w:rsidRPr="005C2894" w:rsidRDefault="005F4E76" w:rsidP="00C5177E">
            <w:pPr>
              <w:ind w:hanging="2"/>
              <w:jc w:val="center"/>
              <w:rPr>
                <w:sz w:val="20"/>
                <w:szCs w:val="20"/>
                <w:lang w:val="en-US"/>
              </w:rPr>
            </w:pPr>
            <w:r w:rsidRPr="005C2894">
              <w:rPr>
                <w:sz w:val="20"/>
                <w:szCs w:val="20"/>
                <w:lang w:val="en-US"/>
              </w:rPr>
              <w:t>TURKISH</w:t>
            </w:r>
          </w:p>
        </w:tc>
      </w:tr>
      <w:tr w:rsidR="005F4E76" w:rsidRPr="00E80BE8" w14:paraId="745CD42B" w14:textId="77777777">
        <w:trPr>
          <w:trHeight w:val="320"/>
        </w:trPr>
        <w:tc>
          <w:tcPr>
            <w:tcW w:w="10307" w:type="dxa"/>
            <w:gridSpan w:val="10"/>
            <w:tcBorders>
              <w:top w:val="single" w:sz="12" w:space="0" w:color="000000"/>
              <w:bottom w:val="single" w:sz="12" w:space="0" w:color="000000"/>
            </w:tcBorders>
            <w:vAlign w:val="center"/>
          </w:tcPr>
          <w:p w14:paraId="4C83B8FE" w14:textId="77777777" w:rsidR="005F4E76" w:rsidRPr="005C2894" w:rsidRDefault="005F4E76" w:rsidP="00C5177E">
            <w:pPr>
              <w:ind w:hanging="2"/>
              <w:jc w:val="center"/>
              <w:rPr>
                <w:sz w:val="20"/>
                <w:szCs w:val="20"/>
                <w:lang w:val="en-US"/>
              </w:rPr>
            </w:pPr>
            <w:r w:rsidRPr="005C2894">
              <w:rPr>
                <w:b/>
                <w:bCs/>
                <w:sz w:val="20"/>
                <w:szCs w:val="20"/>
                <w:lang w:val="en-US"/>
              </w:rPr>
              <w:t>ASSESSMENT CRITERIA</w:t>
            </w:r>
          </w:p>
        </w:tc>
      </w:tr>
      <w:tr w:rsidR="005F4E76" w:rsidRPr="00E80BE8" w14:paraId="2E104282"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2844650B" w14:textId="77777777" w:rsidR="005F4E76" w:rsidRPr="005C2894" w:rsidRDefault="005F4E76"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62E50E5E" w14:textId="77777777" w:rsidR="005F4E76" w:rsidRPr="005C2894" w:rsidRDefault="005F4E76"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08650EE8" w14:textId="77777777" w:rsidR="005F4E76" w:rsidRPr="005C2894" w:rsidRDefault="005F4E76"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27F99D32" w14:textId="77777777" w:rsidR="005F4E76" w:rsidRPr="005C2894" w:rsidRDefault="005F4E76" w:rsidP="00C5177E">
            <w:pPr>
              <w:ind w:hanging="2"/>
              <w:jc w:val="center"/>
              <w:rPr>
                <w:sz w:val="20"/>
                <w:szCs w:val="20"/>
                <w:lang w:val="en-US"/>
              </w:rPr>
            </w:pPr>
            <w:r w:rsidRPr="005C2894">
              <w:rPr>
                <w:b/>
                <w:bCs/>
                <w:sz w:val="20"/>
                <w:szCs w:val="20"/>
                <w:lang w:val="en-US"/>
              </w:rPr>
              <w:t>%</w:t>
            </w:r>
          </w:p>
        </w:tc>
      </w:tr>
      <w:tr w:rsidR="005F4E76" w:rsidRPr="00E80BE8" w14:paraId="1EDC2003"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40D449AC" w14:textId="77777777" w:rsidR="005F4E76" w:rsidRPr="005C2894" w:rsidRDefault="005F4E76"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2B1B1A29" w14:textId="77777777" w:rsidR="005F4E76" w:rsidRPr="005C2894" w:rsidRDefault="005F4E76"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49C76618" w14:textId="77777777" w:rsidR="005F4E76" w:rsidRPr="005C2894" w:rsidRDefault="005F4E76"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01A48056" w14:textId="77777777" w:rsidR="005F4E76" w:rsidRPr="005C2894" w:rsidRDefault="005F4E76"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5F4E76" w:rsidRPr="00E80BE8" w14:paraId="4D837EEE"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7DC4D27A" w14:textId="77777777" w:rsidR="005F4E76" w:rsidRPr="005C2894"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02CB914A" w14:textId="77777777" w:rsidR="005F4E76" w:rsidRPr="005C2894" w:rsidRDefault="005F4E76"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56918272" w14:textId="77777777" w:rsidR="005F4E76" w:rsidRPr="005C2894" w:rsidRDefault="005F4E76"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274642F5" w14:textId="77777777" w:rsidR="005F4E76" w:rsidRPr="005C2894" w:rsidRDefault="005F4E76"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5F4E76" w:rsidRPr="00E80BE8" w14:paraId="796690D9"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48A946B4" w14:textId="77777777" w:rsidR="005F4E76" w:rsidRPr="005C2894" w:rsidRDefault="005F4E76"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210A43DB" w14:textId="77777777" w:rsidR="005F4E76" w:rsidRPr="005C2894" w:rsidRDefault="005F4E76"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21D9E195" w14:textId="77777777" w:rsidR="005F4E76" w:rsidRPr="005C2894" w:rsidRDefault="005F4E76"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3EAFCD5F" w14:textId="77777777" w:rsidR="005F4E76" w:rsidRPr="005C2894" w:rsidRDefault="005F4E76"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5F4E76" w:rsidRPr="00E80BE8" w14:paraId="76509C7C"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6ECFBEC7" w14:textId="77777777" w:rsidR="005F4E76" w:rsidRPr="005C2894" w:rsidRDefault="005F4E76"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32D6D25A" w14:textId="77777777" w:rsidR="005F4E76" w:rsidRPr="005C2894" w:rsidRDefault="005F4E76"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5F4E76" w:rsidRPr="00E80BE8" w14:paraId="2DFD7B54"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0D90406E" w14:textId="77777777" w:rsidR="005F4E76" w:rsidRPr="005C2894" w:rsidRDefault="005F4E76"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72046757" w14:textId="77777777" w:rsidR="005F4E76" w:rsidRPr="005C2894" w:rsidRDefault="005F4E76"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44A16">
              <w:rPr>
                <w:sz w:val="20"/>
                <w:szCs w:val="20"/>
              </w:rPr>
              <w:t>In this course, genetic diversity and conservation genetics, the importance of population size, the determinationof genetic diversity, the genetic effects of small and isolated populations, reductions in gene flow, genetic erosion, gene banks, transferred of population will increase the threads</w:t>
            </w:r>
            <w:r w:rsidRPr="005C2894">
              <w:rPr>
                <w:sz w:val="20"/>
                <w:szCs w:val="20"/>
              </w:rPr>
              <w:fldChar w:fldCharType="end"/>
            </w:r>
          </w:p>
        </w:tc>
      </w:tr>
      <w:tr w:rsidR="005F4E76" w:rsidRPr="00E80BE8" w14:paraId="58EE7D48"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70710F9E" w14:textId="77777777" w:rsidR="005F4E76" w:rsidRPr="005C2894" w:rsidRDefault="005F4E76"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3C7112E4" w14:textId="77777777" w:rsidR="005F4E76" w:rsidRPr="005C2894" w:rsidRDefault="005F4E76"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44A16">
              <w:rPr>
                <w:sz w:val="20"/>
                <w:szCs w:val="20"/>
              </w:rPr>
              <w:t>The purpose of this course the student is connected to biodiversity and genetic diversity is lost, the fact that it is not possible to comprehend the long term in maintaining biodiversity.</w:t>
            </w:r>
            <w:r w:rsidRPr="005C2894">
              <w:rPr>
                <w:sz w:val="20"/>
                <w:szCs w:val="20"/>
              </w:rPr>
              <w:fldChar w:fldCharType="end"/>
            </w:r>
          </w:p>
        </w:tc>
      </w:tr>
      <w:tr w:rsidR="005F4E76" w:rsidRPr="00E80BE8" w14:paraId="1013EDE7"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504925CC" w14:textId="77777777" w:rsidR="005F4E76" w:rsidRPr="005C2894" w:rsidRDefault="005F4E76"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213BD981" w14:textId="77777777" w:rsidR="005F4E76" w:rsidRPr="005C2894" w:rsidRDefault="005F4E76"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44A16">
              <w:rPr>
                <w:sz w:val="20"/>
                <w:szCs w:val="20"/>
              </w:rPr>
              <w:t>Course, provide to understand in order to understand and ensure the continuity ofbiodiversity,factors that cause a decrease in species with, issues related to how to preserve these species.</w:t>
            </w:r>
            <w:r w:rsidRPr="005C2894">
              <w:rPr>
                <w:sz w:val="20"/>
                <w:szCs w:val="20"/>
              </w:rPr>
              <w:fldChar w:fldCharType="end"/>
            </w:r>
          </w:p>
        </w:tc>
      </w:tr>
      <w:tr w:rsidR="005F4E76" w:rsidRPr="00E80BE8" w14:paraId="40022B5A"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679A67B2" w14:textId="77777777" w:rsidR="005F4E76" w:rsidRPr="005C2894" w:rsidRDefault="005F4E76"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2988FB05" w14:textId="77777777" w:rsidR="005F4E76" w:rsidRPr="00844A16" w:rsidRDefault="005F4E76"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844A16">
              <w:rPr>
                <w:sz w:val="20"/>
                <w:szCs w:val="20"/>
              </w:rPr>
              <w:t>To be information aboutconservation biology</w:t>
            </w:r>
          </w:p>
          <w:p w14:paraId="0712C31D" w14:textId="77777777" w:rsidR="005F4E76" w:rsidRPr="00844A16" w:rsidRDefault="005F4E76" w:rsidP="00C5177E">
            <w:pPr>
              <w:tabs>
                <w:tab w:val="left" w:pos="7800"/>
              </w:tabs>
              <w:ind w:hanging="2"/>
              <w:rPr>
                <w:sz w:val="20"/>
                <w:szCs w:val="20"/>
              </w:rPr>
            </w:pPr>
            <w:r w:rsidRPr="00844A16">
              <w:rPr>
                <w:sz w:val="20"/>
                <w:szCs w:val="20"/>
              </w:rPr>
              <w:t>2.To be explain the biodiversity</w:t>
            </w:r>
          </w:p>
          <w:p w14:paraId="75D3F045" w14:textId="77777777" w:rsidR="005F4E76" w:rsidRPr="00844A16" w:rsidRDefault="005F4E76" w:rsidP="00C5177E">
            <w:pPr>
              <w:tabs>
                <w:tab w:val="left" w:pos="7800"/>
              </w:tabs>
              <w:ind w:hanging="2"/>
              <w:rPr>
                <w:sz w:val="20"/>
                <w:szCs w:val="20"/>
              </w:rPr>
            </w:pPr>
            <w:r w:rsidRPr="00844A16">
              <w:rPr>
                <w:sz w:val="20"/>
                <w:szCs w:val="20"/>
              </w:rPr>
              <w:t>3.To understand the importance of population size</w:t>
            </w:r>
          </w:p>
          <w:p w14:paraId="5EB584DF" w14:textId="77777777" w:rsidR="005F4E76" w:rsidRPr="00844A16" w:rsidRDefault="005F4E76" w:rsidP="00C5177E">
            <w:pPr>
              <w:tabs>
                <w:tab w:val="left" w:pos="7800"/>
              </w:tabs>
              <w:ind w:hanging="2"/>
              <w:rPr>
                <w:sz w:val="20"/>
                <w:szCs w:val="20"/>
              </w:rPr>
            </w:pPr>
            <w:r w:rsidRPr="00844A16">
              <w:rPr>
                <w:sz w:val="20"/>
                <w:szCs w:val="20"/>
              </w:rPr>
              <w:t>4.To understand the importance of gene banks</w:t>
            </w:r>
          </w:p>
          <w:p w14:paraId="74B737F3" w14:textId="77777777" w:rsidR="005F4E76" w:rsidRPr="00844A16" w:rsidRDefault="005F4E76" w:rsidP="00C5177E">
            <w:pPr>
              <w:tabs>
                <w:tab w:val="left" w:pos="7800"/>
              </w:tabs>
              <w:ind w:hanging="2"/>
              <w:rPr>
                <w:sz w:val="20"/>
                <w:szCs w:val="20"/>
              </w:rPr>
            </w:pPr>
            <w:r w:rsidRPr="00844A16">
              <w:rPr>
                <w:sz w:val="20"/>
                <w:szCs w:val="20"/>
              </w:rPr>
              <w:t xml:space="preserve">5.To explain genetic drift </w:t>
            </w:r>
          </w:p>
          <w:p w14:paraId="33EA566C" w14:textId="77777777" w:rsidR="005F4E76" w:rsidRPr="000E3402" w:rsidRDefault="005F4E76" w:rsidP="00C5177E">
            <w:pPr>
              <w:tabs>
                <w:tab w:val="left" w:pos="7800"/>
              </w:tabs>
              <w:ind w:hanging="2"/>
            </w:pPr>
            <w:r w:rsidRPr="00844A16">
              <w:rPr>
                <w:sz w:val="20"/>
                <w:szCs w:val="20"/>
              </w:rPr>
              <w:t>6. To understand Genetic protection methods</w:t>
            </w:r>
            <w:r w:rsidRPr="005C2894">
              <w:rPr>
                <w:sz w:val="20"/>
                <w:szCs w:val="20"/>
              </w:rPr>
              <w:fldChar w:fldCharType="end"/>
            </w:r>
          </w:p>
        </w:tc>
      </w:tr>
      <w:tr w:rsidR="005F4E76" w:rsidRPr="00E80BE8" w14:paraId="121C8BF3"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2E45E56D" w14:textId="77777777" w:rsidR="005F4E76" w:rsidRPr="005C2894" w:rsidRDefault="005F4E76"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4A7F563F" w14:textId="77777777" w:rsidR="005F4E76" w:rsidRPr="005C2894" w:rsidRDefault="005F4E76" w:rsidP="00C5177E">
            <w:pPr>
              <w:pStyle w:val="Balk4"/>
              <w:spacing w:before="0" w:beforeAutospacing="0" w:after="0" w:afterAutospacing="0"/>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844A16">
              <w:rPr>
                <w:b w:val="0"/>
                <w:bCs w:val="0"/>
                <w:sz w:val="20"/>
                <w:szCs w:val="20"/>
              </w:rPr>
              <w:t>Lecture notes, 2012</w:t>
            </w:r>
            <w:r w:rsidRPr="00E01D5C">
              <w:rPr>
                <w:b w:val="0"/>
                <w:bCs w:val="0"/>
                <w:sz w:val="20"/>
                <w:szCs w:val="20"/>
              </w:rPr>
              <w:t>.</w:t>
            </w:r>
            <w:r w:rsidRPr="005C2894">
              <w:rPr>
                <w:b w:val="0"/>
                <w:bCs w:val="0"/>
                <w:sz w:val="20"/>
                <w:szCs w:val="20"/>
              </w:rPr>
              <w:fldChar w:fldCharType="end"/>
            </w:r>
          </w:p>
        </w:tc>
      </w:tr>
      <w:tr w:rsidR="005F4E76" w:rsidRPr="00E80BE8" w14:paraId="65E6F16A"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6C31B3AE" w14:textId="77777777" w:rsidR="005F4E76" w:rsidRPr="005C2894" w:rsidRDefault="005F4E76"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49C70236" w14:textId="77777777" w:rsidR="005F4E76" w:rsidRPr="00831F49" w:rsidRDefault="005F4E76" w:rsidP="00C5177E">
            <w:pPr>
              <w:pStyle w:val="Balk4"/>
              <w:ind w:left="0" w:hanging="2"/>
              <w:rPr>
                <w:b w:val="0"/>
                <w:bCs w:val="0"/>
                <w:sz w:val="20"/>
                <w:szCs w:val="20"/>
              </w:rPr>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831F49">
              <w:rPr>
                <w:b w:val="0"/>
                <w:bCs w:val="0"/>
                <w:sz w:val="20"/>
                <w:szCs w:val="20"/>
              </w:rPr>
              <w:t>FF, R. Conservation Genetics in 1995.</w:t>
            </w:r>
          </w:p>
          <w:p w14:paraId="72ACAFF3" w14:textId="77777777" w:rsidR="005F4E76" w:rsidRPr="00CF7BB9" w:rsidRDefault="005F4E76" w:rsidP="00C5177E">
            <w:pPr>
              <w:pStyle w:val="Balk4"/>
              <w:spacing w:before="0" w:beforeAutospacing="0" w:after="0" w:afterAutospacing="0"/>
              <w:ind w:left="0" w:hanging="2"/>
            </w:pPr>
            <w:r w:rsidRPr="00831F49">
              <w:rPr>
                <w:b w:val="0"/>
                <w:bCs w:val="0"/>
                <w:sz w:val="20"/>
                <w:szCs w:val="20"/>
              </w:rPr>
              <w:t>Klug, SW 2009 Genetic Concepts</w:t>
            </w:r>
            <w:r w:rsidRPr="00026E1D">
              <w:rPr>
                <w:b w:val="0"/>
                <w:bCs w:val="0"/>
                <w:sz w:val="20"/>
                <w:szCs w:val="20"/>
              </w:rPr>
              <w:t>.</w:t>
            </w:r>
            <w:r w:rsidRPr="005C2894">
              <w:rPr>
                <w:b w:val="0"/>
                <w:bCs w:val="0"/>
                <w:sz w:val="20"/>
                <w:szCs w:val="20"/>
              </w:rPr>
              <w:fldChar w:fldCharType="end"/>
            </w:r>
          </w:p>
        </w:tc>
      </w:tr>
      <w:tr w:rsidR="005F4E76" w:rsidRPr="00E80BE8" w14:paraId="671AD65B"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67C85E2D" w14:textId="77777777" w:rsidR="005F4E76" w:rsidRPr="005C2894" w:rsidRDefault="005F4E76"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0CD1C90E" w14:textId="77777777" w:rsidR="005F4E76" w:rsidRPr="005C2894" w:rsidRDefault="005F4E76"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p w14:paraId="0B9E4AB6" w14:textId="77777777" w:rsidR="005F4E76" w:rsidRPr="00E80BE8" w:rsidRDefault="005F4E76">
      <w:pPr>
        <w:ind w:hanging="2"/>
        <w:rPr>
          <w:sz w:val="18"/>
          <w:szCs w:val="18"/>
          <w:lang w:val="en-US"/>
        </w:rPr>
      </w:pPr>
    </w:p>
    <w:p w14:paraId="52A4DFF0"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1A2FE064"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1C867155" w14:textId="77777777">
        <w:trPr>
          <w:trHeight w:val="500"/>
          <w:jc w:val="center"/>
        </w:trPr>
        <w:tc>
          <w:tcPr>
            <w:tcW w:w="9854" w:type="dxa"/>
            <w:gridSpan w:val="2"/>
            <w:tcBorders>
              <w:top w:val="single" w:sz="12" w:space="0" w:color="000000"/>
            </w:tcBorders>
            <w:vAlign w:val="center"/>
          </w:tcPr>
          <w:p w14:paraId="39C02CE0" w14:textId="77777777" w:rsidR="005F4E76" w:rsidRPr="005C2894" w:rsidRDefault="005F4E76" w:rsidP="00C5177E">
            <w:pPr>
              <w:ind w:hanging="2"/>
              <w:jc w:val="center"/>
              <w:rPr>
                <w:lang w:val="en-US"/>
              </w:rPr>
            </w:pPr>
            <w:r w:rsidRPr="005C2894">
              <w:rPr>
                <w:b/>
                <w:bCs/>
                <w:sz w:val="22"/>
                <w:szCs w:val="22"/>
                <w:lang w:val="en-US"/>
              </w:rPr>
              <w:t>COURSE SYLLABUS</w:t>
            </w:r>
          </w:p>
        </w:tc>
      </w:tr>
      <w:tr w:rsidR="005F4E76" w:rsidRPr="00E80BE8" w14:paraId="4903830C" w14:textId="77777777">
        <w:trPr>
          <w:jc w:val="center"/>
        </w:trPr>
        <w:tc>
          <w:tcPr>
            <w:tcW w:w="1169" w:type="dxa"/>
          </w:tcPr>
          <w:p w14:paraId="6CB68931" w14:textId="77777777" w:rsidR="005F4E76" w:rsidRPr="005C2894" w:rsidRDefault="005F4E76" w:rsidP="00C5177E">
            <w:pPr>
              <w:ind w:hanging="2"/>
              <w:jc w:val="center"/>
              <w:rPr>
                <w:lang w:val="en-US"/>
              </w:rPr>
            </w:pPr>
            <w:r w:rsidRPr="005C2894">
              <w:rPr>
                <w:b/>
                <w:bCs/>
                <w:sz w:val="22"/>
                <w:szCs w:val="22"/>
                <w:lang w:val="en-US"/>
              </w:rPr>
              <w:t>WEEK</w:t>
            </w:r>
          </w:p>
        </w:tc>
        <w:tc>
          <w:tcPr>
            <w:tcW w:w="8685" w:type="dxa"/>
          </w:tcPr>
          <w:p w14:paraId="31BA094C" w14:textId="77777777" w:rsidR="005F4E76" w:rsidRPr="005C2894" w:rsidRDefault="005F4E76" w:rsidP="00C5177E">
            <w:pPr>
              <w:ind w:hanging="2"/>
              <w:rPr>
                <w:lang w:val="en-US"/>
              </w:rPr>
            </w:pPr>
            <w:r w:rsidRPr="005C2894">
              <w:rPr>
                <w:b/>
                <w:bCs/>
                <w:sz w:val="22"/>
                <w:szCs w:val="22"/>
                <w:lang w:val="en-US"/>
              </w:rPr>
              <w:t xml:space="preserve">TOPICS </w:t>
            </w:r>
          </w:p>
        </w:tc>
      </w:tr>
      <w:tr w:rsidR="005F4E76" w:rsidRPr="00E80BE8" w14:paraId="04542179" w14:textId="77777777">
        <w:trPr>
          <w:jc w:val="center"/>
        </w:trPr>
        <w:tc>
          <w:tcPr>
            <w:tcW w:w="1169" w:type="dxa"/>
            <w:vAlign w:val="center"/>
          </w:tcPr>
          <w:p w14:paraId="26C7466B" w14:textId="77777777" w:rsidR="005F4E76" w:rsidRPr="005C2894" w:rsidRDefault="005F4E76" w:rsidP="00C5177E">
            <w:pPr>
              <w:ind w:hanging="2"/>
              <w:jc w:val="center"/>
              <w:rPr>
                <w:lang w:val="en-US"/>
              </w:rPr>
            </w:pPr>
            <w:r w:rsidRPr="005C2894">
              <w:rPr>
                <w:sz w:val="22"/>
                <w:szCs w:val="22"/>
                <w:lang w:val="en-US"/>
              </w:rPr>
              <w:t>1</w:t>
            </w:r>
          </w:p>
        </w:tc>
        <w:tc>
          <w:tcPr>
            <w:tcW w:w="8685" w:type="dxa"/>
          </w:tcPr>
          <w:p w14:paraId="45E52F4B" w14:textId="77777777" w:rsidR="005F4E76" w:rsidRPr="005C2894" w:rsidRDefault="005F4E76"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 xml:space="preserve">Introduction to conservation biology and its genetics </w:t>
            </w:r>
            <w:r w:rsidRPr="005C2894">
              <w:rPr>
                <w:sz w:val="20"/>
                <w:szCs w:val="20"/>
              </w:rPr>
              <w:fldChar w:fldCharType="end"/>
            </w:r>
          </w:p>
        </w:tc>
      </w:tr>
      <w:tr w:rsidR="005F4E76" w:rsidRPr="00E80BE8" w14:paraId="698D36B6" w14:textId="77777777">
        <w:trPr>
          <w:jc w:val="center"/>
        </w:trPr>
        <w:tc>
          <w:tcPr>
            <w:tcW w:w="1169" w:type="dxa"/>
            <w:vAlign w:val="center"/>
          </w:tcPr>
          <w:p w14:paraId="2A94CE8A" w14:textId="77777777" w:rsidR="005F4E76" w:rsidRPr="005C2894" w:rsidRDefault="005F4E76" w:rsidP="00C5177E">
            <w:pPr>
              <w:ind w:hanging="2"/>
              <w:jc w:val="center"/>
              <w:rPr>
                <w:lang w:val="en-US"/>
              </w:rPr>
            </w:pPr>
            <w:r w:rsidRPr="005C2894">
              <w:rPr>
                <w:sz w:val="22"/>
                <w:szCs w:val="22"/>
                <w:lang w:val="en-US"/>
              </w:rPr>
              <w:t>2</w:t>
            </w:r>
          </w:p>
        </w:tc>
        <w:tc>
          <w:tcPr>
            <w:tcW w:w="8685" w:type="dxa"/>
          </w:tcPr>
          <w:p w14:paraId="29C444B9" w14:textId="77777777" w:rsidR="005F4E76" w:rsidRPr="005C2894" w:rsidRDefault="005F4E76"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tic and Loss of biodiversity</w:t>
            </w:r>
            <w:r w:rsidRPr="005C2894">
              <w:rPr>
                <w:sz w:val="20"/>
                <w:szCs w:val="20"/>
              </w:rPr>
              <w:fldChar w:fldCharType="end"/>
            </w:r>
          </w:p>
        </w:tc>
      </w:tr>
      <w:tr w:rsidR="005F4E76" w:rsidRPr="00E80BE8" w14:paraId="1558B2A2" w14:textId="77777777">
        <w:trPr>
          <w:jc w:val="center"/>
        </w:trPr>
        <w:tc>
          <w:tcPr>
            <w:tcW w:w="1169" w:type="dxa"/>
            <w:vAlign w:val="center"/>
          </w:tcPr>
          <w:p w14:paraId="6978C539" w14:textId="77777777" w:rsidR="005F4E76" w:rsidRPr="005C2894" w:rsidRDefault="005F4E76" w:rsidP="00C5177E">
            <w:pPr>
              <w:ind w:hanging="2"/>
              <w:jc w:val="center"/>
              <w:rPr>
                <w:lang w:val="en-US"/>
              </w:rPr>
            </w:pPr>
            <w:r w:rsidRPr="005C2894">
              <w:rPr>
                <w:sz w:val="22"/>
                <w:szCs w:val="22"/>
                <w:lang w:val="en-US"/>
              </w:rPr>
              <w:t>3</w:t>
            </w:r>
          </w:p>
        </w:tc>
        <w:tc>
          <w:tcPr>
            <w:tcW w:w="8685" w:type="dxa"/>
          </w:tcPr>
          <w:p w14:paraId="59330521" w14:textId="77777777" w:rsidR="005F4E76" w:rsidRPr="005C2894" w:rsidRDefault="005F4E76"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Determine of genetic biodiversity</w:t>
            </w:r>
            <w:r w:rsidRPr="005C2894">
              <w:rPr>
                <w:sz w:val="20"/>
                <w:szCs w:val="20"/>
              </w:rPr>
              <w:fldChar w:fldCharType="end"/>
            </w:r>
          </w:p>
        </w:tc>
      </w:tr>
      <w:tr w:rsidR="005F4E76" w:rsidRPr="00E80BE8" w14:paraId="6DE916BE" w14:textId="77777777">
        <w:trPr>
          <w:jc w:val="center"/>
        </w:trPr>
        <w:tc>
          <w:tcPr>
            <w:tcW w:w="1169" w:type="dxa"/>
            <w:vAlign w:val="center"/>
          </w:tcPr>
          <w:p w14:paraId="06C9BD0F" w14:textId="77777777" w:rsidR="005F4E76" w:rsidRPr="005C2894" w:rsidRDefault="005F4E76" w:rsidP="00C5177E">
            <w:pPr>
              <w:ind w:hanging="2"/>
              <w:jc w:val="center"/>
              <w:rPr>
                <w:lang w:val="en-US"/>
              </w:rPr>
            </w:pPr>
            <w:r w:rsidRPr="005C2894">
              <w:rPr>
                <w:sz w:val="22"/>
                <w:szCs w:val="22"/>
                <w:lang w:val="en-US"/>
              </w:rPr>
              <w:t>4</w:t>
            </w:r>
          </w:p>
        </w:tc>
        <w:tc>
          <w:tcPr>
            <w:tcW w:w="8685" w:type="dxa"/>
          </w:tcPr>
          <w:p w14:paraId="04669184" w14:textId="77777777" w:rsidR="005F4E76" w:rsidRPr="005C2894" w:rsidRDefault="005F4E76"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Population size</w:t>
            </w:r>
            <w:r w:rsidRPr="005C2894">
              <w:rPr>
                <w:sz w:val="20"/>
                <w:szCs w:val="20"/>
              </w:rPr>
              <w:fldChar w:fldCharType="end"/>
            </w:r>
          </w:p>
        </w:tc>
      </w:tr>
      <w:tr w:rsidR="005F4E76" w:rsidRPr="00E80BE8" w14:paraId="13A105E6" w14:textId="77777777">
        <w:trPr>
          <w:jc w:val="center"/>
        </w:trPr>
        <w:tc>
          <w:tcPr>
            <w:tcW w:w="1169" w:type="dxa"/>
            <w:vAlign w:val="center"/>
          </w:tcPr>
          <w:p w14:paraId="221A7428" w14:textId="77777777" w:rsidR="005F4E76" w:rsidRPr="005C2894" w:rsidRDefault="005F4E76" w:rsidP="00C5177E">
            <w:pPr>
              <w:ind w:hanging="2"/>
              <w:jc w:val="center"/>
              <w:rPr>
                <w:lang w:val="en-US"/>
              </w:rPr>
            </w:pPr>
            <w:r w:rsidRPr="005C2894">
              <w:rPr>
                <w:sz w:val="22"/>
                <w:szCs w:val="22"/>
                <w:lang w:val="en-US"/>
              </w:rPr>
              <w:t>5</w:t>
            </w:r>
          </w:p>
        </w:tc>
        <w:tc>
          <w:tcPr>
            <w:tcW w:w="8685" w:type="dxa"/>
          </w:tcPr>
          <w:p w14:paraId="6BE6E30B" w14:textId="77777777" w:rsidR="005F4E76" w:rsidRPr="005C2894" w:rsidRDefault="005F4E76"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Small and isolated populations, genetic effects</w:t>
            </w:r>
            <w:r w:rsidRPr="005C2894">
              <w:rPr>
                <w:sz w:val="20"/>
                <w:szCs w:val="20"/>
              </w:rPr>
              <w:fldChar w:fldCharType="end"/>
            </w:r>
          </w:p>
        </w:tc>
      </w:tr>
      <w:tr w:rsidR="005F4E76" w:rsidRPr="00E80BE8" w14:paraId="0A76368A" w14:textId="77777777">
        <w:trPr>
          <w:jc w:val="center"/>
        </w:trPr>
        <w:tc>
          <w:tcPr>
            <w:tcW w:w="1169" w:type="dxa"/>
            <w:vAlign w:val="center"/>
          </w:tcPr>
          <w:p w14:paraId="236C076C" w14:textId="77777777" w:rsidR="005F4E76" w:rsidRPr="005C2894" w:rsidRDefault="005F4E76" w:rsidP="00C5177E">
            <w:pPr>
              <w:ind w:hanging="2"/>
              <w:jc w:val="center"/>
              <w:rPr>
                <w:lang w:val="en-US"/>
              </w:rPr>
            </w:pPr>
            <w:r w:rsidRPr="005C2894">
              <w:rPr>
                <w:sz w:val="22"/>
                <w:szCs w:val="22"/>
                <w:lang w:val="en-US"/>
              </w:rPr>
              <w:t>6</w:t>
            </w:r>
          </w:p>
        </w:tc>
        <w:tc>
          <w:tcPr>
            <w:tcW w:w="8685" w:type="dxa"/>
          </w:tcPr>
          <w:p w14:paraId="02657CED" w14:textId="77777777" w:rsidR="005F4E76" w:rsidRPr="005C2894" w:rsidRDefault="005F4E76"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tic drift</w:t>
            </w:r>
            <w:r w:rsidRPr="005C2894">
              <w:rPr>
                <w:sz w:val="20"/>
                <w:szCs w:val="20"/>
              </w:rPr>
              <w:fldChar w:fldCharType="end"/>
            </w:r>
          </w:p>
        </w:tc>
      </w:tr>
      <w:tr w:rsidR="005F4E76" w:rsidRPr="00E80BE8" w14:paraId="4B03FE79" w14:textId="77777777">
        <w:trPr>
          <w:jc w:val="center"/>
        </w:trPr>
        <w:tc>
          <w:tcPr>
            <w:tcW w:w="1169" w:type="dxa"/>
            <w:vAlign w:val="center"/>
          </w:tcPr>
          <w:p w14:paraId="74170694" w14:textId="77777777" w:rsidR="005F4E76" w:rsidRPr="005C2894" w:rsidRDefault="005F4E76" w:rsidP="00C5177E">
            <w:pPr>
              <w:ind w:hanging="2"/>
              <w:jc w:val="center"/>
              <w:rPr>
                <w:lang w:val="en-US"/>
              </w:rPr>
            </w:pPr>
            <w:r w:rsidRPr="005C2894">
              <w:rPr>
                <w:sz w:val="22"/>
                <w:szCs w:val="22"/>
                <w:lang w:val="en-US"/>
              </w:rPr>
              <w:t>7</w:t>
            </w:r>
          </w:p>
        </w:tc>
        <w:tc>
          <w:tcPr>
            <w:tcW w:w="8685" w:type="dxa"/>
          </w:tcPr>
          <w:p w14:paraId="32644050" w14:textId="77777777" w:rsidR="005F4E76" w:rsidRPr="005C2894" w:rsidRDefault="005F4E76" w:rsidP="00C5177E">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tic drift</w:t>
            </w:r>
            <w:r w:rsidRPr="005C2894">
              <w:rPr>
                <w:sz w:val="20"/>
                <w:szCs w:val="20"/>
              </w:rPr>
              <w:fldChar w:fldCharType="end"/>
            </w:r>
          </w:p>
        </w:tc>
      </w:tr>
      <w:tr w:rsidR="005F4E76" w:rsidRPr="00E80BE8" w14:paraId="005D0417" w14:textId="77777777">
        <w:trPr>
          <w:jc w:val="center"/>
        </w:trPr>
        <w:tc>
          <w:tcPr>
            <w:tcW w:w="1169" w:type="dxa"/>
            <w:shd w:val="clear" w:color="auto" w:fill="D9D9D9"/>
            <w:vAlign w:val="center"/>
          </w:tcPr>
          <w:p w14:paraId="734657BF" w14:textId="77777777" w:rsidR="005F4E76" w:rsidRPr="005C2894" w:rsidRDefault="005F4E76" w:rsidP="00C5177E">
            <w:pPr>
              <w:ind w:hanging="2"/>
              <w:jc w:val="center"/>
              <w:rPr>
                <w:lang w:val="en-US"/>
              </w:rPr>
            </w:pPr>
            <w:r w:rsidRPr="005C2894">
              <w:rPr>
                <w:sz w:val="22"/>
                <w:szCs w:val="22"/>
                <w:lang w:val="en-US"/>
              </w:rPr>
              <w:t>8</w:t>
            </w:r>
          </w:p>
        </w:tc>
        <w:tc>
          <w:tcPr>
            <w:tcW w:w="8685" w:type="dxa"/>
            <w:shd w:val="clear" w:color="auto" w:fill="D9D9D9"/>
          </w:tcPr>
          <w:p w14:paraId="6CA13AE3" w14:textId="77777777" w:rsidR="005F4E76" w:rsidRPr="005C2894" w:rsidRDefault="005F4E76" w:rsidP="00C5177E">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tic erosion, matching and Imbreed reduction in gene flow</w:t>
            </w:r>
            <w:r w:rsidRPr="005C2894">
              <w:rPr>
                <w:sz w:val="20"/>
                <w:szCs w:val="20"/>
              </w:rPr>
              <w:fldChar w:fldCharType="end"/>
            </w:r>
            <w:r w:rsidRPr="005C2894">
              <w:rPr>
                <w:sz w:val="20"/>
                <w:szCs w:val="20"/>
                <w:lang w:val="en-US"/>
              </w:rPr>
              <w:t xml:space="preserve"> (Exam)</w:t>
            </w:r>
          </w:p>
        </w:tc>
      </w:tr>
      <w:tr w:rsidR="005F4E76" w:rsidRPr="00E80BE8" w14:paraId="00FE0AED" w14:textId="77777777">
        <w:trPr>
          <w:jc w:val="center"/>
        </w:trPr>
        <w:tc>
          <w:tcPr>
            <w:tcW w:w="1169" w:type="dxa"/>
            <w:vAlign w:val="center"/>
          </w:tcPr>
          <w:p w14:paraId="0B728FF2" w14:textId="77777777" w:rsidR="005F4E76" w:rsidRPr="005C2894" w:rsidRDefault="005F4E76" w:rsidP="00C5177E">
            <w:pPr>
              <w:ind w:hanging="2"/>
              <w:jc w:val="center"/>
              <w:rPr>
                <w:lang w:val="en-US"/>
              </w:rPr>
            </w:pPr>
            <w:r w:rsidRPr="005C2894">
              <w:rPr>
                <w:sz w:val="22"/>
                <w:szCs w:val="22"/>
                <w:lang w:val="en-US"/>
              </w:rPr>
              <w:t>9</w:t>
            </w:r>
          </w:p>
        </w:tc>
        <w:tc>
          <w:tcPr>
            <w:tcW w:w="8685" w:type="dxa"/>
          </w:tcPr>
          <w:p w14:paraId="4508E320" w14:textId="77777777" w:rsidR="005F4E76" w:rsidRPr="005C2894" w:rsidRDefault="005F4E76"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Preservation of genetic diversity</w:t>
            </w:r>
            <w:r w:rsidRPr="005C2894">
              <w:rPr>
                <w:sz w:val="20"/>
                <w:szCs w:val="20"/>
              </w:rPr>
              <w:fldChar w:fldCharType="end"/>
            </w:r>
          </w:p>
        </w:tc>
      </w:tr>
      <w:tr w:rsidR="005F4E76" w:rsidRPr="00E80BE8" w14:paraId="6DF08C3E" w14:textId="77777777">
        <w:trPr>
          <w:jc w:val="center"/>
        </w:trPr>
        <w:tc>
          <w:tcPr>
            <w:tcW w:w="1169" w:type="dxa"/>
            <w:vAlign w:val="center"/>
          </w:tcPr>
          <w:p w14:paraId="2CF5D527" w14:textId="77777777" w:rsidR="005F4E76" w:rsidRPr="005C2894" w:rsidRDefault="005F4E76" w:rsidP="00C5177E">
            <w:pPr>
              <w:ind w:hanging="2"/>
              <w:jc w:val="center"/>
              <w:rPr>
                <w:lang w:val="en-US"/>
              </w:rPr>
            </w:pPr>
            <w:r w:rsidRPr="005C2894">
              <w:rPr>
                <w:sz w:val="22"/>
                <w:szCs w:val="22"/>
                <w:lang w:val="en-US"/>
              </w:rPr>
              <w:t>10</w:t>
            </w:r>
          </w:p>
        </w:tc>
        <w:tc>
          <w:tcPr>
            <w:tcW w:w="8685" w:type="dxa"/>
          </w:tcPr>
          <w:p w14:paraId="6DFF15B4" w14:textId="77777777" w:rsidR="005F4E76" w:rsidRPr="005C2894" w:rsidRDefault="005F4E76"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Conservationmethods</w:t>
            </w:r>
            <w:r w:rsidRPr="005C2894">
              <w:rPr>
                <w:sz w:val="20"/>
                <w:szCs w:val="20"/>
              </w:rPr>
              <w:fldChar w:fldCharType="end"/>
            </w:r>
          </w:p>
        </w:tc>
      </w:tr>
      <w:tr w:rsidR="005F4E76" w:rsidRPr="00E80BE8" w14:paraId="7F7F168D" w14:textId="77777777">
        <w:trPr>
          <w:jc w:val="center"/>
        </w:trPr>
        <w:tc>
          <w:tcPr>
            <w:tcW w:w="1169" w:type="dxa"/>
            <w:vAlign w:val="center"/>
          </w:tcPr>
          <w:p w14:paraId="404113B2" w14:textId="77777777" w:rsidR="005F4E76" w:rsidRPr="005C2894" w:rsidRDefault="005F4E76" w:rsidP="00C5177E">
            <w:pPr>
              <w:ind w:hanging="2"/>
              <w:jc w:val="center"/>
              <w:rPr>
                <w:lang w:val="en-US"/>
              </w:rPr>
            </w:pPr>
            <w:r w:rsidRPr="005C2894">
              <w:rPr>
                <w:sz w:val="22"/>
                <w:szCs w:val="22"/>
                <w:lang w:val="en-US"/>
              </w:rPr>
              <w:t>11</w:t>
            </w:r>
          </w:p>
        </w:tc>
        <w:tc>
          <w:tcPr>
            <w:tcW w:w="8685" w:type="dxa"/>
          </w:tcPr>
          <w:p w14:paraId="1B9D602B" w14:textId="77777777" w:rsidR="005F4E76" w:rsidRPr="005C2894" w:rsidRDefault="005F4E76"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 Banks</w:t>
            </w:r>
            <w:r w:rsidRPr="005C2894">
              <w:rPr>
                <w:sz w:val="20"/>
                <w:szCs w:val="20"/>
              </w:rPr>
              <w:fldChar w:fldCharType="end"/>
            </w:r>
          </w:p>
        </w:tc>
      </w:tr>
      <w:tr w:rsidR="005F4E76" w:rsidRPr="00E80BE8" w14:paraId="6FB6BC33" w14:textId="77777777">
        <w:trPr>
          <w:jc w:val="center"/>
        </w:trPr>
        <w:tc>
          <w:tcPr>
            <w:tcW w:w="1169" w:type="dxa"/>
            <w:vAlign w:val="center"/>
          </w:tcPr>
          <w:p w14:paraId="4991239F" w14:textId="77777777" w:rsidR="005F4E76" w:rsidRPr="005C2894" w:rsidRDefault="005F4E76" w:rsidP="00C5177E">
            <w:pPr>
              <w:ind w:hanging="2"/>
              <w:jc w:val="center"/>
              <w:rPr>
                <w:lang w:val="en-US"/>
              </w:rPr>
            </w:pPr>
            <w:r w:rsidRPr="005C2894">
              <w:rPr>
                <w:sz w:val="22"/>
                <w:szCs w:val="22"/>
                <w:lang w:val="en-US"/>
              </w:rPr>
              <w:t>12</w:t>
            </w:r>
          </w:p>
        </w:tc>
        <w:tc>
          <w:tcPr>
            <w:tcW w:w="8685" w:type="dxa"/>
          </w:tcPr>
          <w:p w14:paraId="6010631A" w14:textId="77777777" w:rsidR="005F4E76" w:rsidRPr="005C2894" w:rsidRDefault="005F4E76"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 Banks</w:t>
            </w:r>
            <w:r w:rsidRPr="005C2894">
              <w:rPr>
                <w:sz w:val="20"/>
                <w:szCs w:val="20"/>
              </w:rPr>
              <w:fldChar w:fldCharType="end"/>
            </w:r>
          </w:p>
        </w:tc>
      </w:tr>
      <w:tr w:rsidR="005F4E76" w:rsidRPr="00E80BE8" w14:paraId="71E272EA" w14:textId="77777777">
        <w:trPr>
          <w:jc w:val="center"/>
        </w:trPr>
        <w:tc>
          <w:tcPr>
            <w:tcW w:w="1169" w:type="dxa"/>
            <w:vAlign w:val="center"/>
          </w:tcPr>
          <w:p w14:paraId="505EF5F9" w14:textId="77777777" w:rsidR="005F4E76" w:rsidRPr="005C2894" w:rsidRDefault="005F4E76" w:rsidP="00C5177E">
            <w:pPr>
              <w:ind w:hanging="2"/>
              <w:jc w:val="center"/>
              <w:rPr>
                <w:lang w:val="en-US"/>
              </w:rPr>
            </w:pPr>
            <w:r w:rsidRPr="005C2894">
              <w:rPr>
                <w:sz w:val="22"/>
                <w:szCs w:val="22"/>
                <w:lang w:val="en-US"/>
              </w:rPr>
              <w:t>13</w:t>
            </w:r>
          </w:p>
        </w:tc>
        <w:tc>
          <w:tcPr>
            <w:tcW w:w="8685" w:type="dxa"/>
          </w:tcPr>
          <w:p w14:paraId="660F3EA0" w14:textId="77777777" w:rsidR="005F4E76" w:rsidRPr="005C2894" w:rsidRDefault="005F4E76"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The importance of prevention in place</w:t>
            </w:r>
            <w:r w:rsidRPr="005C2894">
              <w:rPr>
                <w:sz w:val="20"/>
                <w:szCs w:val="20"/>
              </w:rPr>
              <w:fldChar w:fldCharType="end"/>
            </w:r>
          </w:p>
        </w:tc>
      </w:tr>
      <w:tr w:rsidR="005F4E76" w:rsidRPr="00E80BE8" w14:paraId="6ABE28D0" w14:textId="77777777">
        <w:trPr>
          <w:jc w:val="center"/>
        </w:trPr>
        <w:tc>
          <w:tcPr>
            <w:tcW w:w="1169" w:type="dxa"/>
            <w:vAlign w:val="center"/>
          </w:tcPr>
          <w:p w14:paraId="175F5F57" w14:textId="77777777" w:rsidR="005F4E76" w:rsidRPr="005C2894" w:rsidRDefault="005F4E76" w:rsidP="00C5177E">
            <w:pPr>
              <w:ind w:hanging="2"/>
              <w:jc w:val="center"/>
              <w:rPr>
                <w:lang w:val="en-US"/>
              </w:rPr>
            </w:pPr>
            <w:r w:rsidRPr="005C2894">
              <w:rPr>
                <w:sz w:val="22"/>
                <w:szCs w:val="22"/>
                <w:lang w:val="en-US"/>
              </w:rPr>
              <w:t>14</w:t>
            </w:r>
          </w:p>
        </w:tc>
        <w:tc>
          <w:tcPr>
            <w:tcW w:w="8685" w:type="dxa"/>
          </w:tcPr>
          <w:p w14:paraId="40D94879" w14:textId="77777777" w:rsidR="005F4E76" w:rsidRPr="005C2894" w:rsidRDefault="005F4E76"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Land conservation methods, population growth</w:t>
            </w:r>
            <w:r w:rsidRPr="005C2894">
              <w:rPr>
                <w:sz w:val="20"/>
                <w:szCs w:val="20"/>
              </w:rPr>
              <w:fldChar w:fldCharType="end"/>
            </w:r>
          </w:p>
        </w:tc>
      </w:tr>
      <w:tr w:rsidR="005F4E76" w:rsidRPr="00E80BE8" w14:paraId="65F84C2B" w14:textId="77777777">
        <w:trPr>
          <w:trHeight w:val="320"/>
          <w:jc w:val="center"/>
        </w:trPr>
        <w:tc>
          <w:tcPr>
            <w:tcW w:w="1169" w:type="dxa"/>
            <w:tcBorders>
              <w:bottom w:val="single" w:sz="12" w:space="0" w:color="000000"/>
            </w:tcBorders>
            <w:shd w:val="clear" w:color="auto" w:fill="BFBFBF"/>
            <w:vAlign w:val="center"/>
          </w:tcPr>
          <w:p w14:paraId="1C30B21E" w14:textId="77777777" w:rsidR="005F4E76" w:rsidRPr="005C2894" w:rsidRDefault="005F4E76" w:rsidP="00C5177E">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132DFAB9" w14:textId="77777777" w:rsidR="005F4E76" w:rsidRPr="005C2894" w:rsidRDefault="005F4E76" w:rsidP="00C5177E">
            <w:pPr>
              <w:ind w:hanging="2"/>
              <w:rPr>
                <w:sz w:val="20"/>
                <w:szCs w:val="20"/>
                <w:lang w:val="en-US"/>
              </w:rPr>
            </w:pPr>
            <w:r w:rsidRPr="005C2894">
              <w:rPr>
                <w:sz w:val="20"/>
                <w:szCs w:val="20"/>
                <w:lang w:val="en-US"/>
              </w:rPr>
              <w:t xml:space="preserve"> FİNAL EXAM</w:t>
            </w:r>
          </w:p>
        </w:tc>
      </w:tr>
    </w:tbl>
    <w:p w14:paraId="018EF9F9" w14:textId="77777777" w:rsidR="005F4E76" w:rsidRPr="00E80BE8" w:rsidRDefault="005F4E76">
      <w:pPr>
        <w:ind w:hanging="2"/>
        <w:rPr>
          <w:sz w:val="16"/>
          <w:szCs w:val="16"/>
          <w:lang w:val="en-US"/>
        </w:rPr>
      </w:pPr>
    </w:p>
    <w:p w14:paraId="65186B98" w14:textId="77777777" w:rsidR="005F4E76" w:rsidRPr="00E80BE8" w:rsidRDefault="005F4E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059D8D71" w14:textId="77777777">
        <w:tc>
          <w:tcPr>
            <w:tcW w:w="603" w:type="dxa"/>
            <w:tcBorders>
              <w:top w:val="single" w:sz="12" w:space="0" w:color="000000"/>
            </w:tcBorders>
            <w:vAlign w:val="center"/>
          </w:tcPr>
          <w:p w14:paraId="74E49184" w14:textId="77777777" w:rsidR="005F4E76" w:rsidRPr="005C2894" w:rsidRDefault="005F4E76"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7FAF5E73" w14:textId="77777777" w:rsidR="005F4E76" w:rsidRPr="005C2894" w:rsidRDefault="005F4E76"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05C75865" w14:textId="77777777" w:rsidR="005F4E76" w:rsidRPr="005C2894" w:rsidRDefault="005F4E76"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4B96BC7C" w14:textId="77777777" w:rsidR="005F4E76" w:rsidRPr="005C2894" w:rsidRDefault="005F4E76"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70C9B7D0" w14:textId="77777777" w:rsidR="005F4E76" w:rsidRPr="005C2894" w:rsidRDefault="005F4E76" w:rsidP="00C5177E">
            <w:pPr>
              <w:ind w:hanging="2"/>
              <w:jc w:val="center"/>
              <w:rPr>
                <w:lang w:val="en-US"/>
              </w:rPr>
            </w:pPr>
            <w:r w:rsidRPr="005C2894">
              <w:rPr>
                <w:b/>
                <w:bCs/>
                <w:sz w:val="22"/>
                <w:szCs w:val="22"/>
                <w:lang w:val="en-US"/>
              </w:rPr>
              <w:t>1</w:t>
            </w:r>
          </w:p>
        </w:tc>
      </w:tr>
      <w:tr w:rsidR="005F4E76" w:rsidRPr="00E80BE8" w14:paraId="6A8C2016" w14:textId="77777777">
        <w:tc>
          <w:tcPr>
            <w:tcW w:w="603" w:type="dxa"/>
            <w:vAlign w:val="center"/>
          </w:tcPr>
          <w:p w14:paraId="0847EAAA" w14:textId="77777777" w:rsidR="005F4E76" w:rsidRPr="005C2894" w:rsidRDefault="005F4E76" w:rsidP="00C5177E">
            <w:pPr>
              <w:ind w:hanging="2"/>
              <w:jc w:val="center"/>
              <w:rPr>
                <w:lang w:val="en-US"/>
              </w:rPr>
            </w:pPr>
            <w:r w:rsidRPr="005C2894">
              <w:rPr>
                <w:sz w:val="22"/>
                <w:szCs w:val="22"/>
                <w:lang w:val="en-US"/>
              </w:rPr>
              <w:t>1</w:t>
            </w:r>
          </w:p>
        </w:tc>
        <w:tc>
          <w:tcPr>
            <w:tcW w:w="7585" w:type="dxa"/>
            <w:vAlign w:val="center"/>
          </w:tcPr>
          <w:p w14:paraId="4A024197" w14:textId="77777777" w:rsidR="005F4E76" w:rsidRPr="005C2894" w:rsidRDefault="005F4E76"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539B22C8"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val="0"/>
                  </w:checkBox>
                </w:ffData>
              </w:fldChar>
            </w:r>
            <w:r w:rsidRPr="00831F49">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01924633"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639BC973"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0340C9A4" w14:textId="77777777">
        <w:tc>
          <w:tcPr>
            <w:tcW w:w="603" w:type="dxa"/>
            <w:vAlign w:val="center"/>
          </w:tcPr>
          <w:p w14:paraId="1CB7D319" w14:textId="77777777" w:rsidR="005F4E76" w:rsidRPr="005C2894" w:rsidRDefault="005F4E76" w:rsidP="00C5177E">
            <w:pPr>
              <w:ind w:hanging="2"/>
              <w:jc w:val="center"/>
              <w:rPr>
                <w:lang w:val="en-US"/>
              </w:rPr>
            </w:pPr>
            <w:r w:rsidRPr="005C2894">
              <w:rPr>
                <w:sz w:val="22"/>
                <w:szCs w:val="22"/>
                <w:lang w:val="en-US"/>
              </w:rPr>
              <w:t>2</w:t>
            </w:r>
          </w:p>
        </w:tc>
        <w:tc>
          <w:tcPr>
            <w:tcW w:w="7585" w:type="dxa"/>
            <w:vAlign w:val="center"/>
          </w:tcPr>
          <w:p w14:paraId="532A1729" w14:textId="77777777" w:rsidR="005F4E76" w:rsidRPr="005C2894" w:rsidRDefault="005F4E76"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10C758C3"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AA4F4A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54A6CE8"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32B919D" w14:textId="77777777">
        <w:tc>
          <w:tcPr>
            <w:tcW w:w="603" w:type="dxa"/>
            <w:vAlign w:val="center"/>
          </w:tcPr>
          <w:p w14:paraId="67844562" w14:textId="77777777" w:rsidR="005F4E76" w:rsidRPr="005C2894" w:rsidRDefault="005F4E76" w:rsidP="00C5177E">
            <w:pPr>
              <w:ind w:hanging="2"/>
              <w:jc w:val="center"/>
              <w:rPr>
                <w:lang w:val="en-US"/>
              </w:rPr>
            </w:pPr>
            <w:r w:rsidRPr="005C2894">
              <w:rPr>
                <w:sz w:val="22"/>
                <w:szCs w:val="22"/>
                <w:lang w:val="en-US"/>
              </w:rPr>
              <w:t>3</w:t>
            </w:r>
          </w:p>
        </w:tc>
        <w:tc>
          <w:tcPr>
            <w:tcW w:w="7585" w:type="dxa"/>
            <w:vAlign w:val="center"/>
          </w:tcPr>
          <w:p w14:paraId="5866B245" w14:textId="77777777" w:rsidR="005F4E76" w:rsidRPr="005C2894" w:rsidRDefault="005F4E76"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76D1E099"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CA23E1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73624B9"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2AE04C1D" w14:textId="77777777">
        <w:tc>
          <w:tcPr>
            <w:tcW w:w="603" w:type="dxa"/>
            <w:vAlign w:val="center"/>
          </w:tcPr>
          <w:p w14:paraId="197E2E05" w14:textId="77777777" w:rsidR="005F4E76" w:rsidRPr="005C2894" w:rsidRDefault="005F4E76" w:rsidP="00C5177E">
            <w:pPr>
              <w:ind w:hanging="2"/>
              <w:jc w:val="center"/>
              <w:rPr>
                <w:lang w:val="en-US"/>
              </w:rPr>
            </w:pPr>
            <w:r w:rsidRPr="005C2894">
              <w:rPr>
                <w:sz w:val="22"/>
                <w:szCs w:val="22"/>
                <w:lang w:val="en-US"/>
              </w:rPr>
              <w:t>4</w:t>
            </w:r>
          </w:p>
        </w:tc>
        <w:tc>
          <w:tcPr>
            <w:tcW w:w="7585" w:type="dxa"/>
            <w:vAlign w:val="center"/>
          </w:tcPr>
          <w:p w14:paraId="18B84492" w14:textId="77777777" w:rsidR="005F4E76" w:rsidRPr="005C2894" w:rsidRDefault="005F4E76"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702B44D7"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6FCE7F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F5BABF2"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73F10A5" w14:textId="77777777">
        <w:tc>
          <w:tcPr>
            <w:tcW w:w="603" w:type="dxa"/>
            <w:vAlign w:val="center"/>
          </w:tcPr>
          <w:p w14:paraId="79D4CF45" w14:textId="77777777" w:rsidR="005F4E76" w:rsidRPr="005C2894" w:rsidRDefault="005F4E76" w:rsidP="00C5177E">
            <w:pPr>
              <w:ind w:hanging="2"/>
              <w:jc w:val="center"/>
              <w:rPr>
                <w:lang w:val="en-US"/>
              </w:rPr>
            </w:pPr>
            <w:r w:rsidRPr="005C2894">
              <w:rPr>
                <w:sz w:val="22"/>
                <w:szCs w:val="22"/>
                <w:lang w:val="en-US"/>
              </w:rPr>
              <w:t>5</w:t>
            </w:r>
          </w:p>
        </w:tc>
        <w:tc>
          <w:tcPr>
            <w:tcW w:w="7585" w:type="dxa"/>
            <w:vAlign w:val="center"/>
          </w:tcPr>
          <w:p w14:paraId="742088FE" w14:textId="77777777" w:rsidR="005F4E76" w:rsidRPr="005C2894" w:rsidRDefault="005F4E76"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1F346CF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94405FC"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1A6636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4148344A" w14:textId="77777777">
        <w:tc>
          <w:tcPr>
            <w:tcW w:w="603" w:type="dxa"/>
            <w:vAlign w:val="center"/>
          </w:tcPr>
          <w:p w14:paraId="796E81AD" w14:textId="77777777" w:rsidR="005F4E76" w:rsidRPr="005C2894" w:rsidRDefault="005F4E76" w:rsidP="00C5177E">
            <w:pPr>
              <w:ind w:hanging="2"/>
              <w:jc w:val="center"/>
              <w:rPr>
                <w:lang w:val="en-US"/>
              </w:rPr>
            </w:pPr>
            <w:r w:rsidRPr="005C2894">
              <w:rPr>
                <w:sz w:val="22"/>
                <w:szCs w:val="22"/>
                <w:lang w:val="en-US"/>
              </w:rPr>
              <w:t>6</w:t>
            </w:r>
          </w:p>
        </w:tc>
        <w:tc>
          <w:tcPr>
            <w:tcW w:w="7585" w:type="dxa"/>
            <w:vAlign w:val="center"/>
          </w:tcPr>
          <w:p w14:paraId="1F71B932" w14:textId="77777777" w:rsidR="005F4E76" w:rsidRPr="005C2894" w:rsidRDefault="005F4E76"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68DA637E"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D27B8A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7E4D83C"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13B046CA" w14:textId="77777777">
        <w:tc>
          <w:tcPr>
            <w:tcW w:w="603" w:type="dxa"/>
            <w:vAlign w:val="center"/>
          </w:tcPr>
          <w:p w14:paraId="0A0AC118" w14:textId="77777777" w:rsidR="005F4E76" w:rsidRPr="005C2894" w:rsidRDefault="005F4E76" w:rsidP="00C5177E">
            <w:pPr>
              <w:ind w:hanging="2"/>
              <w:jc w:val="center"/>
              <w:rPr>
                <w:lang w:val="en-US"/>
              </w:rPr>
            </w:pPr>
            <w:r w:rsidRPr="005C2894">
              <w:rPr>
                <w:sz w:val="22"/>
                <w:szCs w:val="22"/>
                <w:lang w:val="en-US"/>
              </w:rPr>
              <w:t>7</w:t>
            </w:r>
          </w:p>
        </w:tc>
        <w:tc>
          <w:tcPr>
            <w:tcW w:w="7585" w:type="dxa"/>
            <w:vAlign w:val="center"/>
          </w:tcPr>
          <w:p w14:paraId="599E70C3" w14:textId="77777777" w:rsidR="005F4E76" w:rsidRPr="005C2894" w:rsidRDefault="005F4E76"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2E58C7C7"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EF4D617"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1C5FE0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276903F7" w14:textId="77777777">
        <w:tc>
          <w:tcPr>
            <w:tcW w:w="603" w:type="dxa"/>
            <w:vAlign w:val="center"/>
          </w:tcPr>
          <w:p w14:paraId="6C9875D8" w14:textId="77777777" w:rsidR="005F4E76" w:rsidRPr="005C2894" w:rsidRDefault="005F4E76" w:rsidP="00C5177E">
            <w:pPr>
              <w:ind w:hanging="2"/>
              <w:jc w:val="center"/>
              <w:rPr>
                <w:lang w:val="en-US"/>
              </w:rPr>
            </w:pPr>
            <w:r w:rsidRPr="005C2894">
              <w:rPr>
                <w:sz w:val="22"/>
                <w:szCs w:val="22"/>
                <w:lang w:val="en-US"/>
              </w:rPr>
              <w:t>8</w:t>
            </w:r>
          </w:p>
        </w:tc>
        <w:tc>
          <w:tcPr>
            <w:tcW w:w="7585" w:type="dxa"/>
            <w:vAlign w:val="center"/>
          </w:tcPr>
          <w:p w14:paraId="2FEDBDBB" w14:textId="77777777" w:rsidR="005F4E76" w:rsidRPr="005C2894" w:rsidRDefault="005F4E76"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4E9475BE"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075C674"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14B0E1C"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7338C908" w14:textId="77777777">
        <w:tc>
          <w:tcPr>
            <w:tcW w:w="603" w:type="dxa"/>
            <w:vAlign w:val="center"/>
          </w:tcPr>
          <w:p w14:paraId="02C9F2A0" w14:textId="77777777" w:rsidR="005F4E76" w:rsidRPr="005C2894" w:rsidRDefault="005F4E76" w:rsidP="00C5177E">
            <w:pPr>
              <w:ind w:hanging="2"/>
              <w:jc w:val="center"/>
              <w:rPr>
                <w:lang w:val="en-US"/>
              </w:rPr>
            </w:pPr>
            <w:r w:rsidRPr="005C2894">
              <w:rPr>
                <w:sz w:val="22"/>
                <w:szCs w:val="22"/>
                <w:lang w:val="en-US"/>
              </w:rPr>
              <w:t>9</w:t>
            </w:r>
          </w:p>
        </w:tc>
        <w:tc>
          <w:tcPr>
            <w:tcW w:w="7585" w:type="dxa"/>
            <w:vAlign w:val="center"/>
          </w:tcPr>
          <w:p w14:paraId="186D9A13" w14:textId="77777777" w:rsidR="005F4E76" w:rsidRPr="005C2894" w:rsidRDefault="005F4E76"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3FBC9C5A"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1C7042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AF8509A"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46F3B423" w14:textId="77777777">
        <w:tc>
          <w:tcPr>
            <w:tcW w:w="603" w:type="dxa"/>
            <w:vAlign w:val="center"/>
          </w:tcPr>
          <w:p w14:paraId="648534BC" w14:textId="77777777" w:rsidR="005F4E76" w:rsidRPr="005C2894" w:rsidRDefault="005F4E76" w:rsidP="00C5177E">
            <w:pPr>
              <w:ind w:hanging="2"/>
              <w:jc w:val="center"/>
              <w:rPr>
                <w:lang w:val="en-US"/>
              </w:rPr>
            </w:pPr>
            <w:r w:rsidRPr="005C2894">
              <w:rPr>
                <w:sz w:val="22"/>
                <w:szCs w:val="22"/>
                <w:lang w:val="en-US"/>
              </w:rPr>
              <w:t>10</w:t>
            </w:r>
          </w:p>
        </w:tc>
        <w:tc>
          <w:tcPr>
            <w:tcW w:w="7585" w:type="dxa"/>
            <w:vAlign w:val="center"/>
          </w:tcPr>
          <w:p w14:paraId="654501A9" w14:textId="77777777" w:rsidR="005F4E76" w:rsidRPr="005C2894" w:rsidRDefault="005F4E76"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235DA9C8"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B471B05"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1E485F4"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EE9B81E" w14:textId="77777777">
        <w:tc>
          <w:tcPr>
            <w:tcW w:w="603" w:type="dxa"/>
            <w:vAlign w:val="center"/>
          </w:tcPr>
          <w:p w14:paraId="0E527C08" w14:textId="77777777" w:rsidR="005F4E76" w:rsidRPr="005C2894" w:rsidRDefault="005F4E76" w:rsidP="00C5177E">
            <w:pPr>
              <w:ind w:hanging="2"/>
              <w:jc w:val="center"/>
              <w:rPr>
                <w:lang w:val="en-US"/>
              </w:rPr>
            </w:pPr>
            <w:r w:rsidRPr="005C2894">
              <w:rPr>
                <w:sz w:val="22"/>
                <w:szCs w:val="22"/>
                <w:lang w:val="en-US"/>
              </w:rPr>
              <w:t>11</w:t>
            </w:r>
          </w:p>
        </w:tc>
        <w:tc>
          <w:tcPr>
            <w:tcW w:w="7585" w:type="dxa"/>
            <w:vAlign w:val="center"/>
          </w:tcPr>
          <w:p w14:paraId="0D6D062B" w14:textId="77777777" w:rsidR="005F4E76" w:rsidRPr="005C2894" w:rsidRDefault="005F4E76"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2A924922"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90C68F4"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C233D0B"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7C909EED" w14:textId="77777777">
        <w:tc>
          <w:tcPr>
            <w:tcW w:w="603" w:type="dxa"/>
            <w:vAlign w:val="center"/>
          </w:tcPr>
          <w:p w14:paraId="1749511C" w14:textId="77777777" w:rsidR="005F4E76" w:rsidRPr="005C2894" w:rsidRDefault="005F4E76" w:rsidP="00C5177E">
            <w:pPr>
              <w:ind w:hanging="2"/>
              <w:jc w:val="center"/>
              <w:rPr>
                <w:lang w:val="en-US"/>
              </w:rPr>
            </w:pPr>
            <w:r w:rsidRPr="005C2894">
              <w:rPr>
                <w:sz w:val="22"/>
                <w:szCs w:val="22"/>
                <w:lang w:val="en-US"/>
              </w:rPr>
              <w:t>12</w:t>
            </w:r>
          </w:p>
        </w:tc>
        <w:tc>
          <w:tcPr>
            <w:tcW w:w="7585" w:type="dxa"/>
            <w:vAlign w:val="center"/>
          </w:tcPr>
          <w:p w14:paraId="72B95C89" w14:textId="77777777" w:rsidR="005F4E76" w:rsidRPr="005C2894" w:rsidRDefault="005F4E76"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4C1FEAE8"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F8398C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688E39B"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162DA1E2" w14:textId="77777777">
        <w:tc>
          <w:tcPr>
            <w:tcW w:w="603" w:type="dxa"/>
            <w:vAlign w:val="center"/>
          </w:tcPr>
          <w:p w14:paraId="532DE069" w14:textId="77777777" w:rsidR="005F4E76" w:rsidRPr="005C2894" w:rsidRDefault="005F4E76" w:rsidP="00C5177E">
            <w:pPr>
              <w:ind w:hanging="2"/>
              <w:jc w:val="center"/>
              <w:rPr>
                <w:lang w:val="en-US"/>
              </w:rPr>
            </w:pPr>
            <w:r w:rsidRPr="005C2894">
              <w:rPr>
                <w:sz w:val="22"/>
                <w:szCs w:val="22"/>
                <w:lang w:val="en-US"/>
              </w:rPr>
              <w:t>13</w:t>
            </w:r>
          </w:p>
        </w:tc>
        <w:tc>
          <w:tcPr>
            <w:tcW w:w="7585" w:type="dxa"/>
            <w:vAlign w:val="center"/>
          </w:tcPr>
          <w:p w14:paraId="2206EECB" w14:textId="77777777" w:rsidR="005F4E76" w:rsidRPr="005C2894" w:rsidRDefault="005F4E76"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7F03A2A1"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983063B"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292D622"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366AAF88" w14:textId="77777777">
        <w:tc>
          <w:tcPr>
            <w:tcW w:w="603" w:type="dxa"/>
            <w:vAlign w:val="center"/>
          </w:tcPr>
          <w:p w14:paraId="6FA8122C" w14:textId="77777777" w:rsidR="005F4E76" w:rsidRPr="005C2894" w:rsidRDefault="005F4E76" w:rsidP="00C5177E">
            <w:pPr>
              <w:ind w:hanging="2"/>
              <w:jc w:val="center"/>
              <w:rPr>
                <w:lang w:val="en-US"/>
              </w:rPr>
            </w:pPr>
            <w:r w:rsidRPr="005C2894">
              <w:rPr>
                <w:sz w:val="22"/>
                <w:szCs w:val="22"/>
                <w:lang w:val="en-US"/>
              </w:rPr>
              <w:t>14</w:t>
            </w:r>
          </w:p>
        </w:tc>
        <w:tc>
          <w:tcPr>
            <w:tcW w:w="7585" w:type="dxa"/>
            <w:vAlign w:val="center"/>
          </w:tcPr>
          <w:p w14:paraId="1DCE0F3B" w14:textId="77777777" w:rsidR="005F4E76" w:rsidRPr="005C2894" w:rsidRDefault="005F4E76"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052B1DD5"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2242E39"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10E233D"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0DAA6ADE" w14:textId="77777777">
        <w:tc>
          <w:tcPr>
            <w:tcW w:w="603" w:type="dxa"/>
            <w:vAlign w:val="center"/>
          </w:tcPr>
          <w:p w14:paraId="35DCBC1D" w14:textId="77777777" w:rsidR="005F4E76" w:rsidRPr="005C2894" w:rsidRDefault="005F4E76" w:rsidP="00C5177E">
            <w:pPr>
              <w:ind w:hanging="2"/>
              <w:jc w:val="center"/>
              <w:rPr>
                <w:lang w:val="en-US"/>
              </w:rPr>
            </w:pPr>
            <w:r w:rsidRPr="005C2894">
              <w:rPr>
                <w:sz w:val="22"/>
                <w:szCs w:val="22"/>
                <w:lang w:val="en-US"/>
              </w:rPr>
              <w:t>15</w:t>
            </w:r>
          </w:p>
        </w:tc>
        <w:tc>
          <w:tcPr>
            <w:tcW w:w="7585" w:type="dxa"/>
            <w:vAlign w:val="center"/>
          </w:tcPr>
          <w:p w14:paraId="702977DA" w14:textId="77777777" w:rsidR="005F4E76" w:rsidRPr="005C2894" w:rsidRDefault="005F4E76"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01E7E5CD"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867A9D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BEB51B4"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F72E5FC" w14:textId="77777777">
        <w:tc>
          <w:tcPr>
            <w:tcW w:w="9889" w:type="dxa"/>
            <w:gridSpan w:val="5"/>
            <w:tcBorders>
              <w:bottom w:val="single" w:sz="12" w:space="0" w:color="000000"/>
            </w:tcBorders>
            <w:vAlign w:val="center"/>
          </w:tcPr>
          <w:p w14:paraId="5DD27F84" w14:textId="77777777" w:rsidR="005F4E76" w:rsidRPr="005C2894" w:rsidRDefault="005F4E76"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25EDD821" w14:textId="77777777" w:rsidR="005F4E76" w:rsidRPr="00E80BE8" w:rsidRDefault="005F4E76">
      <w:pPr>
        <w:ind w:hanging="2"/>
        <w:rPr>
          <w:sz w:val="16"/>
          <w:szCs w:val="16"/>
          <w:lang w:val="en-US"/>
        </w:rPr>
      </w:pPr>
    </w:p>
    <w:p w14:paraId="30892CE7" w14:textId="77777777" w:rsidR="005F4E76" w:rsidRPr="00E80BE8" w:rsidRDefault="005F4E76">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198C5544" w14:textId="77777777" w:rsidR="005F4E76" w:rsidRDefault="005F4E76">
      <w:pPr>
        <w:tabs>
          <w:tab w:val="left" w:pos="7800"/>
        </w:tabs>
        <w:ind w:hanging="2"/>
        <w:rPr>
          <w:b/>
          <w:bCs/>
          <w:lang w:val="en-US"/>
        </w:rPr>
      </w:pPr>
    </w:p>
    <w:p w14:paraId="37AFBFC9" w14:textId="77777777" w:rsidR="005F4E76" w:rsidRPr="00E80BE8" w:rsidRDefault="005F4E76"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74385A5" w14:textId="77777777" w:rsidR="005F4E76" w:rsidRPr="00E80BE8" w:rsidRDefault="001F7299" w:rsidP="00C5177E">
      <w:pPr>
        <w:jc w:val="center"/>
        <w:rPr>
          <w:sz w:val="28"/>
          <w:szCs w:val="28"/>
          <w:lang w:val="en-US"/>
        </w:rPr>
      </w:pPr>
      <w:r>
        <w:rPr>
          <w:noProof/>
        </w:rPr>
        <w:lastRenderedPageBreak/>
        <w:pict w14:anchorId="27B03367">
          <v:shape id="_x0000_s1034" type="#_x0000_t75" alt="logoo" style="position:absolute;left:0;text-align:left;margin-left:0;margin-top:0;width:54.6pt;height:54.6pt;z-index:-251577344;visibility:visible;mso-wrap-edited:f;mso-width-percent:0;mso-height-percent:0;mso-width-percent:0;mso-height-percent:0">
            <v:imagedata r:id="rId10" o:title=""/>
          </v:shape>
        </w:pict>
      </w:r>
      <w:r w:rsidR="005F4E76" w:rsidRPr="00E80BE8">
        <w:rPr>
          <w:b/>
          <w:bCs/>
          <w:sz w:val="28"/>
          <w:szCs w:val="28"/>
          <w:lang w:val="en-US"/>
        </w:rPr>
        <w:t>ESOGÜ Biology Department</w:t>
      </w:r>
    </w:p>
    <w:p w14:paraId="746B0153" w14:textId="77777777" w:rsidR="005F4E76" w:rsidRPr="00E80BE8" w:rsidRDefault="005F4E76"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F4E76" w:rsidRPr="00E80BE8" w14:paraId="786E30A1" w14:textId="77777777">
        <w:trPr>
          <w:trHeight w:val="340"/>
        </w:trPr>
        <w:tc>
          <w:tcPr>
            <w:tcW w:w="1418" w:type="dxa"/>
            <w:vAlign w:val="center"/>
          </w:tcPr>
          <w:p w14:paraId="481ECD0E" w14:textId="77777777" w:rsidR="005F4E76" w:rsidRPr="005C2894" w:rsidRDefault="005F4E76" w:rsidP="00C5177E">
            <w:pPr>
              <w:ind w:hanging="2"/>
              <w:rPr>
                <w:sz w:val="20"/>
                <w:szCs w:val="20"/>
                <w:lang w:val="en-US"/>
              </w:rPr>
            </w:pPr>
            <w:r w:rsidRPr="005C2894">
              <w:rPr>
                <w:b/>
                <w:bCs/>
                <w:sz w:val="20"/>
                <w:szCs w:val="20"/>
                <w:lang w:val="en-US"/>
              </w:rPr>
              <w:t>SEMESTER</w:t>
            </w:r>
          </w:p>
        </w:tc>
        <w:tc>
          <w:tcPr>
            <w:tcW w:w="2126" w:type="dxa"/>
            <w:vAlign w:val="center"/>
          </w:tcPr>
          <w:p w14:paraId="60AD6E52" w14:textId="77777777" w:rsidR="005F4E76" w:rsidRPr="005C2894" w:rsidRDefault="005F4E76"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364C7F75" w14:textId="77777777" w:rsidR="005F4E76" w:rsidRPr="00E80BE8" w:rsidRDefault="005F4E76">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F4E76" w:rsidRPr="00E80BE8" w14:paraId="208E9FC2" w14:textId="77777777">
        <w:trPr>
          <w:trHeight w:val="340"/>
        </w:trPr>
        <w:tc>
          <w:tcPr>
            <w:tcW w:w="1828" w:type="dxa"/>
            <w:vAlign w:val="center"/>
          </w:tcPr>
          <w:p w14:paraId="2FC285CB" w14:textId="77777777" w:rsidR="005F4E76" w:rsidRPr="00E80BE8" w:rsidRDefault="005F4E76" w:rsidP="00C5177E">
            <w:pPr>
              <w:ind w:hanging="2"/>
              <w:rPr>
                <w:b/>
                <w:bCs/>
                <w:sz w:val="20"/>
                <w:szCs w:val="20"/>
                <w:lang w:val="en-US"/>
              </w:rPr>
            </w:pPr>
            <w:r w:rsidRPr="00E80BE8">
              <w:rPr>
                <w:b/>
                <w:bCs/>
                <w:sz w:val="20"/>
                <w:szCs w:val="20"/>
                <w:lang w:val="en-US"/>
              </w:rPr>
              <w:t>COURSE CODE</w:t>
            </w:r>
          </w:p>
        </w:tc>
        <w:tc>
          <w:tcPr>
            <w:tcW w:w="2600" w:type="dxa"/>
            <w:vAlign w:val="center"/>
          </w:tcPr>
          <w:p w14:paraId="549391DD" w14:textId="77777777" w:rsidR="005F4E76" w:rsidRPr="00E80BE8" w:rsidRDefault="005F4E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0534E">
              <w:rPr>
                <w:noProof/>
                <w:sz w:val="20"/>
                <w:szCs w:val="20"/>
                <w:lang w:val="en-US"/>
              </w:rPr>
              <w:t>821115033</w:t>
            </w:r>
            <w:r>
              <w:rPr>
                <w:sz w:val="20"/>
                <w:szCs w:val="20"/>
                <w:lang w:val="en-US"/>
              </w:rPr>
              <w:fldChar w:fldCharType="end"/>
            </w:r>
          </w:p>
        </w:tc>
        <w:tc>
          <w:tcPr>
            <w:tcW w:w="1794" w:type="dxa"/>
            <w:vAlign w:val="center"/>
          </w:tcPr>
          <w:p w14:paraId="3C4FB250" w14:textId="77777777" w:rsidR="005F4E76" w:rsidRPr="00E80BE8" w:rsidRDefault="005F4E76"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58787789" w14:textId="77777777" w:rsidR="005F4E76" w:rsidRPr="00E80BE8" w:rsidRDefault="005F4E76" w:rsidP="00C5177E">
            <w:pPr>
              <w:ind w:hanging="2"/>
              <w:rPr>
                <w:lang w:val="en-US"/>
              </w:rPr>
            </w:pPr>
            <w:r w:rsidRPr="00E80BE8">
              <w:rPr>
                <w:sz w:val="20"/>
                <w:szCs w:val="20"/>
                <w:lang w:val="en-US"/>
              </w:rPr>
              <w:t xml:space="preserve"> </w:t>
            </w:r>
            <w:bookmarkStart w:id="143" w:name="TechnologyWorldLivingOrganisms"/>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209FE">
              <w:rPr>
                <w:sz w:val="20"/>
                <w:szCs w:val="20"/>
                <w:lang w:val="en-US"/>
              </w:rPr>
              <w:t xml:space="preserve">Technology World and </w:t>
            </w:r>
            <w:r>
              <w:rPr>
                <w:sz w:val="20"/>
                <w:szCs w:val="20"/>
                <w:lang w:val="en-US"/>
              </w:rPr>
              <w:t xml:space="preserve">Living </w:t>
            </w:r>
            <w:r w:rsidRPr="005A5766">
              <w:rPr>
                <w:sz w:val="20"/>
                <w:szCs w:val="20"/>
                <w:lang w:val="en-US"/>
              </w:rPr>
              <w:t>O</w:t>
            </w:r>
            <w:r>
              <w:rPr>
                <w:sz w:val="20"/>
                <w:szCs w:val="20"/>
                <w:lang w:val="en-US"/>
              </w:rPr>
              <w:t>rganisms</w:t>
            </w:r>
            <w:r>
              <w:rPr>
                <w:sz w:val="20"/>
                <w:szCs w:val="20"/>
                <w:lang w:val="en-US"/>
              </w:rPr>
              <w:fldChar w:fldCharType="end"/>
            </w:r>
            <w:bookmarkEnd w:id="143"/>
          </w:p>
        </w:tc>
      </w:tr>
      <w:tr w:rsidR="005F4E76" w:rsidRPr="00E80BE8" w14:paraId="2B5E0EC5" w14:textId="77777777">
        <w:trPr>
          <w:trHeight w:val="340"/>
        </w:trPr>
        <w:tc>
          <w:tcPr>
            <w:tcW w:w="10333" w:type="dxa"/>
            <w:gridSpan w:val="4"/>
            <w:vAlign w:val="center"/>
          </w:tcPr>
          <w:p w14:paraId="1A9398EA" w14:textId="77777777" w:rsidR="005F4E76" w:rsidRPr="00E80BE8" w:rsidRDefault="005F4E76"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sz w:val="20"/>
                <w:szCs w:val="20"/>
                <w:lang w:val="en-US"/>
              </w:rPr>
              <w:t>NON-</w:t>
            </w:r>
            <w:r>
              <w:rPr>
                <w:b/>
                <w:bCs/>
                <w:noProof/>
                <w:sz w:val="20"/>
                <w:szCs w:val="20"/>
                <w:lang w:val="en-US"/>
              </w:rPr>
              <w:t>FIELD ELECTIVE</w:t>
            </w:r>
            <w:r>
              <w:rPr>
                <w:b/>
                <w:bCs/>
                <w:sz w:val="20"/>
                <w:szCs w:val="20"/>
                <w:lang w:val="en-US"/>
              </w:rPr>
              <w:fldChar w:fldCharType="end"/>
            </w:r>
          </w:p>
        </w:tc>
      </w:tr>
    </w:tbl>
    <w:p w14:paraId="5269532A" w14:textId="77777777" w:rsidR="005F4E76" w:rsidRPr="00E80BE8" w:rsidRDefault="005F4E76">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F4E76" w:rsidRPr="00E80BE8" w14:paraId="228988FA" w14:textId="77777777">
        <w:trPr>
          <w:trHeight w:val="380"/>
        </w:trPr>
        <w:tc>
          <w:tcPr>
            <w:tcW w:w="1294" w:type="dxa"/>
            <w:vMerge w:val="restart"/>
            <w:tcBorders>
              <w:top w:val="single" w:sz="12" w:space="0" w:color="000000"/>
              <w:right w:val="single" w:sz="12" w:space="0" w:color="000000"/>
            </w:tcBorders>
            <w:vAlign w:val="center"/>
          </w:tcPr>
          <w:p w14:paraId="2DA8438E" w14:textId="77777777" w:rsidR="005F4E76" w:rsidRPr="005C2894" w:rsidRDefault="005F4E76"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2B347B80" w14:textId="77777777" w:rsidR="005F4E76" w:rsidRPr="005C2894" w:rsidRDefault="005F4E76"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177299F8" w14:textId="77777777" w:rsidR="005F4E76" w:rsidRPr="005C2894" w:rsidRDefault="005F4E76" w:rsidP="00C5177E">
            <w:pPr>
              <w:ind w:hanging="2"/>
              <w:jc w:val="center"/>
              <w:rPr>
                <w:sz w:val="20"/>
                <w:szCs w:val="20"/>
                <w:lang w:val="en-US"/>
              </w:rPr>
            </w:pPr>
            <w:r w:rsidRPr="005C2894">
              <w:rPr>
                <w:b/>
                <w:bCs/>
                <w:sz w:val="20"/>
                <w:szCs w:val="20"/>
                <w:lang w:val="en-US"/>
              </w:rPr>
              <w:t>COURSE OF</w:t>
            </w:r>
          </w:p>
        </w:tc>
      </w:tr>
      <w:tr w:rsidR="005F4E76" w:rsidRPr="00E80BE8" w14:paraId="64BFC81C" w14:textId="77777777">
        <w:trPr>
          <w:trHeight w:val="380"/>
        </w:trPr>
        <w:tc>
          <w:tcPr>
            <w:tcW w:w="1294" w:type="dxa"/>
            <w:vMerge/>
            <w:tcBorders>
              <w:top w:val="single" w:sz="12" w:space="0" w:color="000000"/>
              <w:right w:val="single" w:sz="12" w:space="0" w:color="000000"/>
            </w:tcBorders>
            <w:vAlign w:val="center"/>
          </w:tcPr>
          <w:p w14:paraId="1158960C" w14:textId="77777777" w:rsidR="005F4E76" w:rsidRPr="005C2894" w:rsidRDefault="005F4E76" w:rsidP="00C5177E">
            <w:pPr>
              <w:ind w:hanging="2"/>
              <w:jc w:val="center"/>
              <w:rPr>
                <w:sz w:val="20"/>
                <w:szCs w:val="20"/>
                <w:lang w:val="en-US"/>
              </w:rPr>
            </w:pPr>
          </w:p>
        </w:tc>
        <w:tc>
          <w:tcPr>
            <w:tcW w:w="893" w:type="dxa"/>
            <w:tcBorders>
              <w:left w:val="single" w:sz="12" w:space="0" w:color="000000"/>
            </w:tcBorders>
            <w:vAlign w:val="center"/>
          </w:tcPr>
          <w:p w14:paraId="0E80F8D1" w14:textId="77777777" w:rsidR="005F4E76" w:rsidRPr="005C2894" w:rsidRDefault="005F4E76" w:rsidP="00C5177E">
            <w:pPr>
              <w:ind w:hanging="2"/>
              <w:jc w:val="center"/>
              <w:rPr>
                <w:sz w:val="20"/>
                <w:szCs w:val="20"/>
                <w:lang w:val="en-US"/>
              </w:rPr>
            </w:pPr>
            <w:r w:rsidRPr="005C2894">
              <w:rPr>
                <w:b/>
                <w:bCs/>
                <w:sz w:val="20"/>
                <w:szCs w:val="20"/>
                <w:lang w:val="en-US"/>
              </w:rPr>
              <w:t>Theory</w:t>
            </w:r>
          </w:p>
        </w:tc>
        <w:tc>
          <w:tcPr>
            <w:tcW w:w="917" w:type="dxa"/>
            <w:vAlign w:val="center"/>
          </w:tcPr>
          <w:p w14:paraId="04D63515" w14:textId="77777777" w:rsidR="005F4E76" w:rsidRPr="005C2894" w:rsidRDefault="005F4E76"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28BF2139" w14:textId="77777777" w:rsidR="005F4E76" w:rsidRPr="005C2894" w:rsidRDefault="005F4E76"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476A6332" w14:textId="77777777" w:rsidR="005F4E76" w:rsidRPr="005C2894" w:rsidRDefault="005F4E76" w:rsidP="00C5177E">
            <w:pPr>
              <w:ind w:hanging="2"/>
              <w:jc w:val="center"/>
              <w:rPr>
                <w:sz w:val="20"/>
                <w:szCs w:val="20"/>
                <w:lang w:val="en-US"/>
              </w:rPr>
            </w:pPr>
            <w:r w:rsidRPr="005C2894">
              <w:rPr>
                <w:b/>
                <w:bCs/>
                <w:sz w:val="20"/>
                <w:szCs w:val="20"/>
                <w:lang w:val="en-US"/>
              </w:rPr>
              <w:t>Credit</w:t>
            </w:r>
          </w:p>
        </w:tc>
        <w:tc>
          <w:tcPr>
            <w:tcW w:w="851" w:type="dxa"/>
            <w:vAlign w:val="center"/>
          </w:tcPr>
          <w:p w14:paraId="576C46AF" w14:textId="77777777" w:rsidR="005F4E76" w:rsidRPr="005C2894" w:rsidRDefault="005F4E76"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6FE09963" w14:textId="77777777" w:rsidR="005F4E76" w:rsidRPr="005C2894" w:rsidRDefault="005F4E76" w:rsidP="00C5177E">
            <w:pPr>
              <w:ind w:hanging="2"/>
              <w:jc w:val="center"/>
              <w:rPr>
                <w:sz w:val="20"/>
                <w:szCs w:val="20"/>
                <w:lang w:val="en-US"/>
              </w:rPr>
            </w:pPr>
            <w:r w:rsidRPr="005C2894">
              <w:rPr>
                <w:b/>
                <w:bCs/>
                <w:sz w:val="20"/>
                <w:szCs w:val="20"/>
                <w:lang w:val="en-US"/>
              </w:rPr>
              <w:t>TYPE</w:t>
            </w:r>
          </w:p>
        </w:tc>
        <w:tc>
          <w:tcPr>
            <w:tcW w:w="1533" w:type="dxa"/>
            <w:vAlign w:val="center"/>
          </w:tcPr>
          <w:p w14:paraId="166967CC" w14:textId="77777777" w:rsidR="005F4E76" w:rsidRPr="005C2894" w:rsidRDefault="005F4E76" w:rsidP="00C5177E">
            <w:pPr>
              <w:ind w:hanging="2"/>
              <w:jc w:val="center"/>
              <w:rPr>
                <w:sz w:val="20"/>
                <w:szCs w:val="20"/>
                <w:lang w:val="en-US"/>
              </w:rPr>
            </w:pPr>
            <w:r w:rsidRPr="005C2894">
              <w:rPr>
                <w:b/>
                <w:bCs/>
                <w:sz w:val="20"/>
                <w:szCs w:val="20"/>
                <w:lang w:val="en-US"/>
              </w:rPr>
              <w:t>LANGUAGE</w:t>
            </w:r>
          </w:p>
        </w:tc>
      </w:tr>
      <w:tr w:rsidR="005F4E76" w:rsidRPr="00E80BE8" w14:paraId="191B6B33" w14:textId="77777777">
        <w:trPr>
          <w:trHeight w:val="360"/>
        </w:trPr>
        <w:tc>
          <w:tcPr>
            <w:tcW w:w="1294" w:type="dxa"/>
            <w:tcBorders>
              <w:bottom w:val="single" w:sz="12" w:space="0" w:color="000000"/>
              <w:right w:val="single" w:sz="12" w:space="0" w:color="000000"/>
            </w:tcBorders>
            <w:vAlign w:val="center"/>
          </w:tcPr>
          <w:p w14:paraId="2C6CD38F" w14:textId="77777777" w:rsidR="005F4E76" w:rsidRPr="005C2894" w:rsidRDefault="005F4E76"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5</w:t>
            </w:r>
            <w:r w:rsidRPr="005C2894">
              <w:rPr>
                <w:sz w:val="20"/>
                <w:szCs w:val="20"/>
              </w:rPr>
              <w:fldChar w:fldCharType="end"/>
            </w:r>
          </w:p>
        </w:tc>
        <w:tc>
          <w:tcPr>
            <w:tcW w:w="893" w:type="dxa"/>
            <w:tcBorders>
              <w:left w:val="single" w:sz="12" w:space="0" w:color="000000"/>
              <w:bottom w:val="single" w:sz="12" w:space="0" w:color="000000"/>
            </w:tcBorders>
            <w:vAlign w:val="center"/>
          </w:tcPr>
          <w:p w14:paraId="65FCD250" w14:textId="77777777" w:rsidR="005F4E76" w:rsidRPr="005C2894" w:rsidRDefault="005F4E76"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2F1D3E33" w14:textId="77777777" w:rsidR="005F4E76" w:rsidRPr="005C2894" w:rsidRDefault="005F4E76"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0FE7FD07" w14:textId="77777777" w:rsidR="005F4E76" w:rsidRPr="005C2894" w:rsidRDefault="005F4E76"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51E2A87E" w14:textId="77777777" w:rsidR="005F4E76" w:rsidRPr="005C2894" w:rsidRDefault="005F4E76"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51" w:type="dxa"/>
            <w:tcBorders>
              <w:bottom w:val="single" w:sz="12" w:space="0" w:color="000000"/>
            </w:tcBorders>
            <w:vAlign w:val="center"/>
          </w:tcPr>
          <w:p w14:paraId="7F66D764" w14:textId="77777777" w:rsidR="005F4E76" w:rsidRPr="005C2894" w:rsidRDefault="005F4E76"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27620D91" w14:textId="77777777" w:rsidR="005F4E76" w:rsidRPr="005C2894" w:rsidRDefault="005F4E76"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77AF3F46" w14:textId="77777777" w:rsidR="005F4E76" w:rsidRPr="005C2894" w:rsidRDefault="005F4E76" w:rsidP="00C5177E">
            <w:pPr>
              <w:ind w:hanging="2"/>
              <w:jc w:val="center"/>
              <w:rPr>
                <w:sz w:val="20"/>
                <w:szCs w:val="20"/>
                <w:lang w:val="en-US"/>
              </w:rPr>
            </w:pPr>
            <w:r w:rsidRPr="005C2894">
              <w:rPr>
                <w:sz w:val="20"/>
                <w:szCs w:val="20"/>
                <w:lang w:val="en-US"/>
              </w:rPr>
              <w:t>TURKISH</w:t>
            </w:r>
          </w:p>
        </w:tc>
      </w:tr>
      <w:tr w:rsidR="005F4E76" w:rsidRPr="00E80BE8" w14:paraId="425158A7" w14:textId="77777777">
        <w:trPr>
          <w:trHeight w:val="320"/>
        </w:trPr>
        <w:tc>
          <w:tcPr>
            <w:tcW w:w="10307" w:type="dxa"/>
            <w:gridSpan w:val="10"/>
            <w:tcBorders>
              <w:top w:val="single" w:sz="12" w:space="0" w:color="000000"/>
              <w:bottom w:val="single" w:sz="12" w:space="0" w:color="000000"/>
            </w:tcBorders>
            <w:vAlign w:val="center"/>
          </w:tcPr>
          <w:p w14:paraId="4BEC464A" w14:textId="77777777" w:rsidR="005F4E76" w:rsidRPr="005C2894" w:rsidRDefault="005F4E76" w:rsidP="00C5177E">
            <w:pPr>
              <w:ind w:hanging="2"/>
              <w:jc w:val="center"/>
              <w:rPr>
                <w:sz w:val="20"/>
                <w:szCs w:val="20"/>
                <w:lang w:val="en-US"/>
              </w:rPr>
            </w:pPr>
            <w:r w:rsidRPr="005C2894">
              <w:rPr>
                <w:b/>
                <w:bCs/>
                <w:sz w:val="20"/>
                <w:szCs w:val="20"/>
                <w:lang w:val="en-US"/>
              </w:rPr>
              <w:t>ASSESSMENT CRITERIA</w:t>
            </w:r>
          </w:p>
        </w:tc>
      </w:tr>
      <w:tr w:rsidR="005F4E76" w:rsidRPr="00E80BE8" w14:paraId="76A356D9"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45C2DB5B" w14:textId="77777777" w:rsidR="005F4E76" w:rsidRPr="005C2894" w:rsidRDefault="005F4E76"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5F65FFFC" w14:textId="77777777" w:rsidR="005F4E76" w:rsidRPr="005C2894" w:rsidRDefault="005F4E76"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671A3CCA" w14:textId="77777777" w:rsidR="005F4E76" w:rsidRPr="005C2894" w:rsidRDefault="005F4E76"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749AEDD7" w14:textId="77777777" w:rsidR="005F4E76" w:rsidRPr="005C2894" w:rsidRDefault="005F4E76" w:rsidP="00C5177E">
            <w:pPr>
              <w:ind w:hanging="2"/>
              <w:jc w:val="center"/>
              <w:rPr>
                <w:sz w:val="20"/>
                <w:szCs w:val="20"/>
                <w:lang w:val="en-US"/>
              </w:rPr>
            </w:pPr>
            <w:r w:rsidRPr="005C2894">
              <w:rPr>
                <w:b/>
                <w:bCs/>
                <w:sz w:val="20"/>
                <w:szCs w:val="20"/>
                <w:lang w:val="en-US"/>
              </w:rPr>
              <w:t>%</w:t>
            </w:r>
          </w:p>
        </w:tc>
      </w:tr>
      <w:tr w:rsidR="005F4E76" w:rsidRPr="00E80BE8" w14:paraId="5AB927AE"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7347CBE0" w14:textId="77777777" w:rsidR="005F4E76" w:rsidRPr="005C2894" w:rsidRDefault="005F4E76"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246532C2" w14:textId="77777777" w:rsidR="005F4E76" w:rsidRPr="005C2894" w:rsidRDefault="005F4E76"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595902FC" w14:textId="77777777" w:rsidR="005F4E76" w:rsidRPr="005C2894" w:rsidRDefault="005F4E76"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46D45477" w14:textId="77777777" w:rsidR="005F4E76" w:rsidRPr="005C2894" w:rsidRDefault="005F4E76"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5F4E76" w:rsidRPr="00E80BE8" w14:paraId="27D5BAE4"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0C341EDF" w14:textId="77777777" w:rsidR="005F4E76" w:rsidRPr="005C2894" w:rsidRDefault="005F4E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469110A0" w14:textId="77777777" w:rsidR="005F4E76" w:rsidRPr="005C2894" w:rsidRDefault="005F4E76"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4637AC22" w14:textId="77777777" w:rsidR="005F4E76" w:rsidRPr="005C2894" w:rsidRDefault="005F4E76"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60D35E4E" w14:textId="77777777" w:rsidR="005F4E76" w:rsidRPr="005C2894" w:rsidRDefault="005F4E76"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5F4E76" w:rsidRPr="00E80BE8" w14:paraId="48467A49"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4D6F8D87" w14:textId="77777777" w:rsidR="005F4E76" w:rsidRPr="005C2894" w:rsidRDefault="005F4E76"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4B953F92" w14:textId="77777777" w:rsidR="005F4E76" w:rsidRPr="005C2894" w:rsidRDefault="005F4E76"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37B4A17A" w14:textId="77777777" w:rsidR="005F4E76" w:rsidRPr="005C2894" w:rsidRDefault="005F4E76"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27A38C34" w14:textId="77777777" w:rsidR="005F4E76" w:rsidRPr="005C2894" w:rsidRDefault="005F4E76"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5F4E76" w:rsidRPr="00E80BE8" w14:paraId="169DE5D1"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52CE22BA" w14:textId="77777777" w:rsidR="005F4E76" w:rsidRPr="005C2894" w:rsidRDefault="005F4E76"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49171C1A" w14:textId="77777777" w:rsidR="005F4E76" w:rsidRPr="005C2894" w:rsidRDefault="005F4E76"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5F4E76" w:rsidRPr="00E80BE8" w14:paraId="22AE5A5C"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42864AA2" w14:textId="77777777" w:rsidR="005F4E76" w:rsidRPr="005C2894" w:rsidRDefault="005F4E76"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34E9FC2C" w14:textId="77777777" w:rsidR="005F4E76" w:rsidRPr="00AF5866" w:rsidRDefault="005F4E76"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F5866">
              <w:rPr>
                <w:sz w:val="20"/>
                <w:szCs w:val="20"/>
              </w:rPr>
              <w:t>Evaluati</w:t>
            </w:r>
            <w:r>
              <w:rPr>
                <w:sz w:val="20"/>
                <w:szCs w:val="20"/>
              </w:rPr>
              <w:t>on</w:t>
            </w:r>
            <w:r w:rsidRPr="00AF5866">
              <w:rPr>
                <w:sz w:val="20"/>
                <w:szCs w:val="20"/>
              </w:rPr>
              <w:t xml:space="preserve"> </w:t>
            </w:r>
            <w:r>
              <w:rPr>
                <w:sz w:val="20"/>
                <w:szCs w:val="20"/>
              </w:rPr>
              <w:t xml:space="preserve">of </w:t>
            </w:r>
            <w:r w:rsidRPr="00AF5866">
              <w:rPr>
                <w:sz w:val="20"/>
                <w:szCs w:val="20"/>
              </w:rPr>
              <w:t xml:space="preserve"> scientific events that provide the development of technology according to the </w:t>
            </w:r>
            <w:r>
              <w:rPr>
                <w:sz w:val="20"/>
                <w:szCs w:val="20"/>
              </w:rPr>
              <w:t>times; C</w:t>
            </w:r>
            <w:r w:rsidRPr="00AF5866">
              <w:rPr>
                <w:sz w:val="20"/>
                <w:szCs w:val="20"/>
              </w:rPr>
              <w:t>ontributions of technology to biology,</w:t>
            </w:r>
          </w:p>
          <w:p w14:paraId="0F7BFD3A" w14:textId="77777777" w:rsidR="005F4E76" w:rsidRPr="005C2894" w:rsidRDefault="005F4E76" w:rsidP="00C5177E">
            <w:pPr>
              <w:ind w:hanging="2"/>
              <w:rPr>
                <w:sz w:val="20"/>
                <w:szCs w:val="20"/>
              </w:rPr>
            </w:pPr>
            <w:r>
              <w:rPr>
                <w:sz w:val="20"/>
                <w:szCs w:val="20"/>
              </w:rPr>
              <w:t>E</w:t>
            </w:r>
            <w:r w:rsidRPr="00AF5866">
              <w:rPr>
                <w:sz w:val="20"/>
                <w:szCs w:val="20"/>
              </w:rPr>
              <w:t xml:space="preserve">ffects of technology on </w:t>
            </w:r>
            <w:r>
              <w:rPr>
                <w:sz w:val="20"/>
                <w:szCs w:val="20"/>
              </w:rPr>
              <w:t>life</w:t>
            </w:r>
            <w:r w:rsidRPr="005C2894">
              <w:rPr>
                <w:sz w:val="20"/>
                <w:szCs w:val="20"/>
              </w:rPr>
              <w:fldChar w:fldCharType="end"/>
            </w:r>
          </w:p>
        </w:tc>
      </w:tr>
      <w:tr w:rsidR="005F4E76" w:rsidRPr="00E80BE8" w14:paraId="5E87B202"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15CD4F6B" w14:textId="77777777" w:rsidR="005F4E76" w:rsidRPr="005C2894" w:rsidRDefault="005F4E76"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006C871A" w14:textId="77777777" w:rsidR="005F4E76" w:rsidRPr="005C2894" w:rsidRDefault="005F4E76"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C5BC1">
              <w:rPr>
                <w:sz w:val="20"/>
                <w:szCs w:val="20"/>
              </w:rPr>
              <w:t>The aim of this course is description of technological development on times and its effects on living things.</w:t>
            </w:r>
            <w:r w:rsidRPr="005C2894">
              <w:rPr>
                <w:sz w:val="20"/>
                <w:szCs w:val="20"/>
              </w:rPr>
              <w:fldChar w:fldCharType="end"/>
            </w:r>
          </w:p>
        </w:tc>
      </w:tr>
      <w:tr w:rsidR="005F4E76" w:rsidRPr="00E80BE8" w14:paraId="402A818B"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16C4CE19" w14:textId="77777777" w:rsidR="005F4E76" w:rsidRPr="005C2894" w:rsidRDefault="005F4E76"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17234C15" w14:textId="77777777" w:rsidR="005F4E76" w:rsidRPr="005C2894" w:rsidRDefault="005F4E76"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C5BC1">
              <w:rPr>
                <w:sz w:val="20"/>
                <w:szCs w:val="20"/>
              </w:rPr>
              <w:t>Students will be able to comprehend the effects of technology on the development of biological sciences and will be able to comment on the effects on living things</w:t>
            </w:r>
            <w:r w:rsidRPr="00026E1D">
              <w:rPr>
                <w:sz w:val="20"/>
                <w:szCs w:val="20"/>
              </w:rPr>
              <w:t>.</w:t>
            </w:r>
            <w:r w:rsidRPr="005C2894">
              <w:rPr>
                <w:sz w:val="20"/>
                <w:szCs w:val="20"/>
              </w:rPr>
              <w:fldChar w:fldCharType="end"/>
            </w:r>
          </w:p>
        </w:tc>
      </w:tr>
      <w:tr w:rsidR="005F4E76" w:rsidRPr="00E80BE8" w14:paraId="44393EDB"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39B88903" w14:textId="77777777" w:rsidR="005F4E76" w:rsidRPr="005C2894" w:rsidRDefault="005F4E76"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776D17EC" w14:textId="77777777" w:rsidR="005F4E76" w:rsidRPr="00026E1D" w:rsidRDefault="005F4E76"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C5BC1">
              <w:rPr>
                <w:sz w:val="20"/>
                <w:szCs w:val="20"/>
              </w:rPr>
              <w:t>Explain the definition and characteristics of living</w:t>
            </w:r>
          </w:p>
          <w:p w14:paraId="2F3B9ECA" w14:textId="77777777" w:rsidR="005F4E76" w:rsidRPr="00026E1D" w:rsidRDefault="005F4E76" w:rsidP="00C5177E">
            <w:pPr>
              <w:tabs>
                <w:tab w:val="left" w:pos="7800"/>
              </w:tabs>
              <w:ind w:hanging="2"/>
              <w:rPr>
                <w:sz w:val="20"/>
                <w:szCs w:val="20"/>
              </w:rPr>
            </w:pPr>
            <w:r w:rsidRPr="00026E1D">
              <w:rPr>
                <w:sz w:val="20"/>
                <w:szCs w:val="20"/>
              </w:rPr>
              <w:t xml:space="preserve">Establishes the cause-effect relationship between </w:t>
            </w:r>
            <w:r w:rsidRPr="001C0F99">
              <w:rPr>
                <w:sz w:val="20"/>
                <w:szCs w:val="20"/>
              </w:rPr>
              <w:t>science and technology</w:t>
            </w:r>
          </w:p>
          <w:p w14:paraId="1D476DFF" w14:textId="77777777" w:rsidR="005F4E76" w:rsidRDefault="005F4E76" w:rsidP="00C5177E">
            <w:pPr>
              <w:tabs>
                <w:tab w:val="left" w:pos="7800"/>
              </w:tabs>
              <w:ind w:hanging="2"/>
              <w:rPr>
                <w:sz w:val="20"/>
                <w:szCs w:val="20"/>
              </w:rPr>
            </w:pPr>
            <w:r w:rsidRPr="00C841F2">
              <w:rPr>
                <w:sz w:val="20"/>
                <w:szCs w:val="20"/>
              </w:rPr>
              <w:t>Teaches the scientific processes that provide the development of technology</w:t>
            </w:r>
          </w:p>
          <w:p w14:paraId="58539578" w14:textId="77777777" w:rsidR="005F4E76" w:rsidRPr="00026E1D" w:rsidRDefault="005F4E76" w:rsidP="00C5177E">
            <w:pPr>
              <w:tabs>
                <w:tab w:val="left" w:pos="7800"/>
              </w:tabs>
              <w:ind w:hanging="2"/>
              <w:rPr>
                <w:sz w:val="20"/>
                <w:szCs w:val="20"/>
              </w:rPr>
            </w:pPr>
            <w:r w:rsidRPr="00C841F2">
              <w:rPr>
                <w:sz w:val="20"/>
                <w:szCs w:val="20"/>
              </w:rPr>
              <w:t xml:space="preserve">Teaches the contribution of technology to the development of living </w:t>
            </w:r>
          </w:p>
          <w:p w14:paraId="199A0186" w14:textId="77777777" w:rsidR="005F4E76" w:rsidRPr="000E3402" w:rsidRDefault="005F4E76" w:rsidP="00C5177E">
            <w:pPr>
              <w:tabs>
                <w:tab w:val="left" w:pos="7800"/>
              </w:tabs>
              <w:ind w:hanging="2"/>
            </w:pPr>
            <w:r w:rsidRPr="00C841F2">
              <w:rPr>
                <w:sz w:val="20"/>
                <w:szCs w:val="20"/>
              </w:rPr>
              <w:t>Define the effects of technology on living things</w:t>
            </w:r>
            <w:r w:rsidRPr="005C2894">
              <w:rPr>
                <w:sz w:val="20"/>
                <w:szCs w:val="20"/>
              </w:rPr>
              <w:fldChar w:fldCharType="end"/>
            </w:r>
          </w:p>
        </w:tc>
      </w:tr>
      <w:tr w:rsidR="005F4E76" w:rsidRPr="00E80BE8" w14:paraId="3B89AAEE"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632D34D8" w14:textId="77777777" w:rsidR="005F4E76" w:rsidRPr="005C2894" w:rsidRDefault="005F4E76"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585121C7" w14:textId="77777777" w:rsidR="005F4E76" w:rsidRPr="005C2894" w:rsidRDefault="005F4E76" w:rsidP="00C5177E">
            <w:pPr>
              <w:pStyle w:val="Balk4"/>
              <w:spacing w:before="0" w:beforeAutospacing="0" w:after="0" w:afterAutospacing="0"/>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C841F2">
              <w:rPr>
                <w:b w:val="0"/>
                <w:bCs w:val="0"/>
                <w:sz w:val="20"/>
                <w:szCs w:val="20"/>
              </w:rPr>
              <w:t>Şahin, Y. 2007, Biyolojide Geçmişe Yolculuk, Palme Yayıncılık</w:t>
            </w:r>
            <w:r w:rsidRPr="00E01D5C">
              <w:rPr>
                <w:b w:val="0"/>
                <w:bCs w:val="0"/>
                <w:sz w:val="20"/>
                <w:szCs w:val="20"/>
              </w:rPr>
              <w:t>.</w:t>
            </w:r>
            <w:r w:rsidRPr="005C2894">
              <w:rPr>
                <w:b w:val="0"/>
                <w:bCs w:val="0"/>
                <w:sz w:val="20"/>
                <w:szCs w:val="20"/>
              </w:rPr>
              <w:fldChar w:fldCharType="end"/>
            </w:r>
          </w:p>
        </w:tc>
      </w:tr>
      <w:tr w:rsidR="005F4E76" w:rsidRPr="00E80BE8" w14:paraId="5A2D9E21"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2B6F4BEC" w14:textId="77777777" w:rsidR="005F4E76" w:rsidRPr="005C2894" w:rsidRDefault="005F4E76"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67C05FF1" w14:textId="77777777" w:rsidR="005F4E76" w:rsidRPr="00CF7BB9" w:rsidRDefault="005F4E76" w:rsidP="00C5177E">
            <w:pPr>
              <w:pStyle w:val="Balk4"/>
              <w:spacing w:before="0" w:beforeAutospacing="0" w:after="0" w:afterAutospacing="0"/>
              <w:ind w:left="0" w:hanging="2"/>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CC5D05">
              <w:rPr>
                <w:b w:val="0"/>
                <w:bCs w:val="0"/>
                <w:sz w:val="20"/>
                <w:szCs w:val="20"/>
              </w:rPr>
              <w:t>Current and popular science publications (such as TÜBİTAK Bilim Teknik)</w:t>
            </w:r>
            <w:r w:rsidRPr="005C2894">
              <w:rPr>
                <w:b w:val="0"/>
                <w:bCs w:val="0"/>
                <w:sz w:val="20"/>
                <w:szCs w:val="20"/>
              </w:rPr>
              <w:fldChar w:fldCharType="end"/>
            </w:r>
          </w:p>
        </w:tc>
      </w:tr>
      <w:tr w:rsidR="005F4E76" w:rsidRPr="00E80BE8" w14:paraId="564C3046"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23184250" w14:textId="77777777" w:rsidR="005F4E76" w:rsidRPr="005C2894" w:rsidRDefault="005F4E76"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74B4C73C" w14:textId="77777777" w:rsidR="005F4E76" w:rsidRPr="005C2894" w:rsidRDefault="005F4E76"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p w14:paraId="43E4C16D" w14:textId="77777777" w:rsidR="005F4E76" w:rsidRPr="00E80BE8" w:rsidRDefault="005F4E76">
      <w:pPr>
        <w:ind w:hanging="2"/>
        <w:rPr>
          <w:sz w:val="18"/>
          <w:szCs w:val="18"/>
          <w:lang w:val="en-US"/>
        </w:rPr>
      </w:pPr>
    </w:p>
    <w:p w14:paraId="39DD3DD4" w14:textId="77777777" w:rsidR="005F4E76" w:rsidRPr="00E80BE8" w:rsidRDefault="005F4E76">
      <w:pPr>
        <w:widowControl w:val="0"/>
        <w:spacing w:line="276" w:lineRule="auto"/>
        <w:ind w:hanging="2"/>
        <w:rPr>
          <w:sz w:val="18"/>
          <w:szCs w:val="18"/>
          <w:lang w:val="en-US"/>
        </w:rPr>
        <w:sectPr w:rsidR="005F4E76" w:rsidRPr="00E80BE8" w:rsidSect="00BD4A50">
          <w:pgSz w:w="11906" w:h="16838"/>
          <w:pgMar w:top="1417" w:right="1417" w:bottom="1417" w:left="1417" w:header="708" w:footer="708" w:gutter="0"/>
          <w:cols w:space="708"/>
          <w:docGrid w:linePitch="360"/>
        </w:sectPr>
      </w:pPr>
      <w:r w:rsidRPr="00E80BE8">
        <w:rPr>
          <w:lang w:val="en-US"/>
        </w:rPr>
        <w:br w:type="page"/>
      </w:r>
    </w:p>
    <w:p w14:paraId="7799AF93" w14:textId="77777777" w:rsidR="005F4E76" w:rsidRPr="00E80BE8" w:rsidRDefault="005F4E76">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F4E76" w:rsidRPr="00E80BE8" w14:paraId="18662240" w14:textId="77777777">
        <w:trPr>
          <w:trHeight w:val="500"/>
          <w:jc w:val="center"/>
        </w:trPr>
        <w:tc>
          <w:tcPr>
            <w:tcW w:w="9854" w:type="dxa"/>
            <w:gridSpan w:val="2"/>
            <w:tcBorders>
              <w:top w:val="single" w:sz="12" w:space="0" w:color="000000"/>
            </w:tcBorders>
            <w:vAlign w:val="center"/>
          </w:tcPr>
          <w:p w14:paraId="5DF19821" w14:textId="77777777" w:rsidR="005F4E76" w:rsidRPr="005C2894" w:rsidRDefault="005F4E76" w:rsidP="00C5177E">
            <w:pPr>
              <w:ind w:hanging="2"/>
              <w:jc w:val="center"/>
              <w:rPr>
                <w:lang w:val="en-US"/>
              </w:rPr>
            </w:pPr>
            <w:r w:rsidRPr="005C2894">
              <w:rPr>
                <w:b/>
                <w:bCs/>
                <w:sz w:val="22"/>
                <w:szCs w:val="22"/>
                <w:lang w:val="en-US"/>
              </w:rPr>
              <w:t>COURSE SYLLABUS</w:t>
            </w:r>
          </w:p>
        </w:tc>
      </w:tr>
      <w:tr w:rsidR="005F4E76" w:rsidRPr="00E80BE8" w14:paraId="55EC2110" w14:textId="77777777">
        <w:trPr>
          <w:jc w:val="center"/>
        </w:trPr>
        <w:tc>
          <w:tcPr>
            <w:tcW w:w="1169" w:type="dxa"/>
          </w:tcPr>
          <w:p w14:paraId="213CB92F" w14:textId="77777777" w:rsidR="005F4E76" w:rsidRPr="005C2894" w:rsidRDefault="005F4E76" w:rsidP="00C5177E">
            <w:pPr>
              <w:ind w:hanging="2"/>
              <w:jc w:val="center"/>
              <w:rPr>
                <w:lang w:val="en-US"/>
              </w:rPr>
            </w:pPr>
            <w:r w:rsidRPr="005C2894">
              <w:rPr>
                <w:b/>
                <w:bCs/>
                <w:sz w:val="22"/>
                <w:szCs w:val="22"/>
                <w:lang w:val="en-US"/>
              </w:rPr>
              <w:t>WEEK</w:t>
            </w:r>
          </w:p>
        </w:tc>
        <w:tc>
          <w:tcPr>
            <w:tcW w:w="8685" w:type="dxa"/>
          </w:tcPr>
          <w:p w14:paraId="319901F0" w14:textId="77777777" w:rsidR="005F4E76" w:rsidRPr="005C2894" w:rsidRDefault="005F4E76" w:rsidP="00C5177E">
            <w:pPr>
              <w:ind w:hanging="2"/>
              <w:rPr>
                <w:lang w:val="en-US"/>
              </w:rPr>
            </w:pPr>
            <w:r w:rsidRPr="005C2894">
              <w:rPr>
                <w:b/>
                <w:bCs/>
                <w:sz w:val="22"/>
                <w:szCs w:val="22"/>
                <w:lang w:val="en-US"/>
              </w:rPr>
              <w:t xml:space="preserve">TOPICS </w:t>
            </w:r>
          </w:p>
        </w:tc>
      </w:tr>
      <w:tr w:rsidR="005F4E76" w:rsidRPr="00E80BE8" w14:paraId="10F266A9" w14:textId="77777777">
        <w:trPr>
          <w:jc w:val="center"/>
        </w:trPr>
        <w:tc>
          <w:tcPr>
            <w:tcW w:w="1169" w:type="dxa"/>
            <w:vAlign w:val="center"/>
          </w:tcPr>
          <w:p w14:paraId="5EBD4A96" w14:textId="77777777" w:rsidR="005F4E76" w:rsidRPr="005C2894" w:rsidRDefault="005F4E76" w:rsidP="00C5177E">
            <w:pPr>
              <w:ind w:hanging="2"/>
              <w:jc w:val="center"/>
              <w:rPr>
                <w:lang w:val="en-US"/>
              </w:rPr>
            </w:pPr>
            <w:r w:rsidRPr="005C2894">
              <w:rPr>
                <w:sz w:val="22"/>
                <w:szCs w:val="22"/>
                <w:lang w:val="en-US"/>
              </w:rPr>
              <w:t>1</w:t>
            </w:r>
          </w:p>
        </w:tc>
        <w:tc>
          <w:tcPr>
            <w:tcW w:w="8685" w:type="dxa"/>
          </w:tcPr>
          <w:p w14:paraId="1EE34C4A" w14:textId="77777777" w:rsidR="005F4E76" w:rsidRPr="005C2894" w:rsidRDefault="005F4E76"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CC5D05">
              <w:rPr>
                <w:sz w:val="20"/>
                <w:szCs w:val="20"/>
              </w:rPr>
              <w:t>What is live? living organisms, classification and properties</w:t>
            </w:r>
            <w:r w:rsidRPr="005C2894">
              <w:rPr>
                <w:sz w:val="20"/>
                <w:szCs w:val="20"/>
              </w:rPr>
              <w:fldChar w:fldCharType="end"/>
            </w:r>
          </w:p>
        </w:tc>
      </w:tr>
      <w:tr w:rsidR="005F4E76" w:rsidRPr="00E80BE8" w14:paraId="45E65C35" w14:textId="77777777">
        <w:trPr>
          <w:jc w:val="center"/>
        </w:trPr>
        <w:tc>
          <w:tcPr>
            <w:tcW w:w="1169" w:type="dxa"/>
            <w:vAlign w:val="center"/>
          </w:tcPr>
          <w:p w14:paraId="3E592894" w14:textId="77777777" w:rsidR="005F4E76" w:rsidRPr="005C2894" w:rsidRDefault="005F4E76" w:rsidP="00C5177E">
            <w:pPr>
              <w:ind w:hanging="2"/>
              <w:jc w:val="center"/>
              <w:rPr>
                <w:lang w:val="en-US"/>
              </w:rPr>
            </w:pPr>
            <w:r w:rsidRPr="005C2894">
              <w:rPr>
                <w:sz w:val="22"/>
                <w:szCs w:val="22"/>
                <w:lang w:val="en-US"/>
              </w:rPr>
              <w:t>2</w:t>
            </w:r>
          </w:p>
        </w:tc>
        <w:tc>
          <w:tcPr>
            <w:tcW w:w="8685" w:type="dxa"/>
          </w:tcPr>
          <w:p w14:paraId="7D767EAB" w14:textId="77777777" w:rsidR="005F4E76" w:rsidRPr="005C2894" w:rsidRDefault="005F4E76"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CC5D05">
              <w:rPr>
                <w:sz w:val="20"/>
                <w:szCs w:val="20"/>
              </w:rPr>
              <w:t>The meaning of the</w:t>
            </w:r>
            <w:r>
              <w:rPr>
                <w:sz w:val="20"/>
                <w:szCs w:val="20"/>
              </w:rPr>
              <w:t xml:space="preserve"> </w:t>
            </w:r>
            <w:r w:rsidRPr="00CC5D05">
              <w:rPr>
                <w:sz w:val="20"/>
                <w:szCs w:val="20"/>
              </w:rPr>
              <w:t xml:space="preserve">science </w:t>
            </w:r>
            <w:r w:rsidRPr="005B3D2C">
              <w:rPr>
                <w:sz w:val="20"/>
                <w:szCs w:val="20"/>
              </w:rPr>
              <w:t>first contributions that improve development to science and technology in ancient civilizations</w:t>
            </w:r>
            <w:r w:rsidRPr="005C2894">
              <w:rPr>
                <w:sz w:val="20"/>
                <w:szCs w:val="20"/>
              </w:rPr>
              <w:fldChar w:fldCharType="end"/>
            </w:r>
          </w:p>
        </w:tc>
      </w:tr>
      <w:tr w:rsidR="005F4E76" w:rsidRPr="00E80BE8" w14:paraId="30C8C7D9" w14:textId="77777777">
        <w:trPr>
          <w:jc w:val="center"/>
        </w:trPr>
        <w:tc>
          <w:tcPr>
            <w:tcW w:w="1169" w:type="dxa"/>
            <w:vAlign w:val="center"/>
          </w:tcPr>
          <w:p w14:paraId="316C4149" w14:textId="77777777" w:rsidR="005F4E76" w:rsidRPr="005C2894" w:rsidRDefault="005F4E76" w:rsidP="00C5177E">
            <w:pPr>
              <w:ind w:hanging="2"/>
              <w:jc w:val="center"/>
              <w:rPr>
                <w:lang w:val="en-US"/>
              </w:rPr>
            </w:pPr>
            <w:r w:rsidRPr="005C2894">
              <w:rPr>
                <w:sz w:val="22"/>
                <w:szCs w:val="22"/>
                <w:lang w:val="en-US"/>
              </w:rPr>
              <w:t>3</w:t>
            </w:r>
          </w:p>
        </w:tc>
        <w:tc>
          <w:tcPr>
            <w:tcW w:w="8685" w:type="dxa"/>
          </w:tcPr>
          <w:p w14:paraId="211153CE" w14:textId="77777777" w:rsidR="005F4E76" w:rsidRPr="005C2894" w:rsidRDefault="005F4E76"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xml:space="preserve">Science in </w:t>
            </w:r>
            <w:r w:rsidRPr="005B3D2C">
              <w:rPr>
                <w:sz w:val="20"/>
                <w:szCs w:val="20"/>
              </w:rPr>
              <w:t>medieval Christian world</w:t>
            </w:r>
            <w:r>
              <w:rPr>
                <w:sz w:val="20"/>
                <w:szCs w:val="20"/>
              </w:rPr>
              <w:t xml:space="preserve"> and h</w:t>
            </w:r>
            <w:r w:rsidRPr="005B3D2C">
              <w:rPr>
                <w:sz w:val="20"/>
                <w:szCs w:val="20"/>
              </w:rPr>
              <w:t xml:space="preserve">istorical reasons for the development of science and technology </w:t>
            </w:r>
            <w:r w:rsidRPr="005C2894">
              <w:rPr>
                <w:sz w:val="20"/>
                <w:szCs w:val="20"/>
              </w:rPr>
              <w:fldChar w:fldCharType="end"/>
            </w:r>
          </w:p>
        </w:tc>
      </w:tr>
      <w:tr w:rsidR="005F4E76" w:rsidRPr="00E80BE8" w14:paraId="17A42181" w14:textId="77777777">
        <w:trPr>
          <w:jc w:val="center"/>
        </w:trPr>
        <w:tc>
          <w:tcPr>
            <w:tcW w:w="1169" w:type="dxa"/>
            <w:vAlign w:val="center"/>
          </w:tcPr>
          <w:p w14:paraId="21A7AAA6" w14:textId="77777777" w:rsidR="005F4E76" w:rsidRPr="005C2894" w:rsidRDefault="005F4E76" w:rsidP="00C5177E">
            <w:pPr>
              <w:ind w:hanging="2"/>
              <w:jc w:val="center"/>
              <w:rPr>
                <w:lang w:val="en-US"/>
              </w:rPr>
            </w:pPr>
            <w:r w:rsidRPr="005C2894">
              <w:rPr>
                <w:sz w:val="22"/>
                <w:szCs w:val="22"/>
                <w:lang w:val="en-US"/>
              </w:rPr>
              <w:t>4</w:t>
            </w:r>
          </w:p>
        </w:tc>
        <w:tc>
          <w:tcPr>
            <w:tcW w:w="8685" w:type="dxa"/>
          </w:tcPr>
          <w:p w14:paraId="384A5B7A" w14:textId="77777777" w:rsidR="005F4E76" w:rsidRPr="005C2894" w:rsidRDefault="005F4E76"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3C424B">
              <w:rPr>
                <w:sz w:val="20"/>
                <w:szCs w:val="20"/>
              </w:rPr>
              <w:t>Science in medieval Islamic world</w:t>
            </w:r>
            <w:r>
              <w:rPr>
                <w:sz w:val="20"/>
                <w:szCs w:val="20"/>
              </w:rPr>
              <w:t xml:space="preserve"> </w:t>
            </w:r>
            <w:r w:rsidRPr="003C424B">
              <w:rPr>
                <w:sz w:val="20"/>
                <w:szCs w:val="20"/>
              </w:rPr>
              <w:t xml:space="preserve">and historical reasons for the development of science and technology </w:t>
            </w:r>
            <w:r w:rsidRPr="005C2894">
              <w:rPr>
                <w:sz w:val="20"/>
                <w:szCs w:val="20"/>
              </w:rPr>
              <w:fldChar w:fldCharType="end"/>
            </w:r>
          </w:p>
        </w:tc>
      </w:tr>
      <w:tr w:rsidR="005F4E76" w:rsidRPr="00E80BE8" w14:paraId="5247BF06" w14:textId="77777777">
        <w:trPr>
          <w:jc w:val="center"/>
        </w:trPr>
        <w:tc>
          <w:tcPr>
            <w:tcW w:w="1169" w:type="dxa"/>
            <w:vAlign w:val="center"/>
          </w:tcPr>
          <w:p w14:paraId="0EA5FE99" w14:textId="77777777" w:rsidR="005F4E76" w:rsidRPr="005C2894" w:rsidRDefault="005F4E76" w:rsidP="00C5177E">
            <w:pPr>
              <w:ind w:hanging="2"/>
              <w:jc w:val="center"/>
              <w:rPr>
                <w:lang w:val="en-US"/>
              </w:rPr>
            </w:pPr>
            <w:r w:rsidRPr="005C2894">
              <w:rPr>
                <w:sz w:val="22"/>
                <w:szCs w:val="22"/>
                <w:lang w:val="en-US"/>
              </w:rPr>
              <w:t>5</w:t>
            </w:r>
          </w:p>
        </w:tc>
        <w:tc>
          <w:tcPr>
            <w:tcW w:w="8685" w:type="dxa"/>
          </w:tcPr>
          <w:p w14:paraId="1124F7EB" w14:textId="77777777" w:rsidR="005F4E76" w:rsidRPr="005C2894" w:rsidRDefault="005F4E76"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3C424B">
              <w:rPr>
                <w:sz w:val="20"/>
                <w:szCs w:val="20"/>
              </w:rPr>
              <w:t>Science in Renaissance</w:t>
            </w:r>
            <w:r>
              <w:rPr>
                <w:sz w:val="20"/>
                <w:szCs w:val="20"/>
              </w:rPr>
              <w:t xml:space="preserve"> and </w:t>
            </w:r>
            <w:r w:rsidRPr="003C424B">
              <w:rPr>
                <w:sz w:val="20"/>
                <w:szCs w:val="20"/>
              </w:rPr>
              <w:t>historical reasons for the development of science and technology</w:t>
            </w:r>
            <w:r>
              <w:rPr>
                <w:sz w:val="20"/>
                <w:szCs w:val="20"/>
              </w:rPr>
              <w:t xml:space="preserve"> (</w:t>
            </w:r>
            <w:r w:rsidRPr="003C424B">
              <w:rPr>
                <w:sz w:val="20"/>
                <w:szCs w:val="20"/>
              </w:rPr>
              <w:t>development of the first light microscope, cell</w:t>
            </w:r>
            <w:r>
              <w:rPr>
                <w:sz w:val="20"/>
                <w:szCs w:val="20"/>
              </w:rPr>
              <w:t>)</w:t>
            </w:r>
            <w:r w:rsidRPr="003C424B">
              <w:rPr>
                <w:sz w:val="20"/>
                <w:szCs w:val="20"/>
              </w:rPr>
              <w:t xml:space="preserve"> </w:t>
            </w:r>
            <w:r w:rsidRPr="005C2894">
              <w:rPr>
                <w:sz w:val="20"/>
                <w:szCs w:val="20"/>
              </w:rPr>
              <w:fldChar w:fldCharType="end"/>
            </w:r>
          </w:p>
        </w:tc>
      </w:tr>
      <w:tr w:rsidR="005F4E76" w:rsidRPr="00E80BE8" w14:paraId="1D2944F8" w14:textId="77777777">
        <w:trPr>
          <w:jc w:val="center"/>
        </w:trPr>
        <w:tc>
          <w:tcPr>
            <w:tcW w:w="1169" w:type="dxa"/>
            <w:vAlign w:val="center"/>
          </w:tcPr>
          <w:p w14:paraId="25781C0D" w14:textId="77777777" w:rsidR="005F4E76" w:rsidRPr="005C2894" w:rsidRDefault="005F4E76" w:rsidP="00C5177E">
            <w:pPr>
              <w:ind w:hanging="2"/>
              <w:jc w:val="center"/>
              <w:rPr>
                <w:lang w:val="en-US"/>
              </w:rPr>
            </w:pPr>
            <w:r w:rsidRPr="005C2894">
              <w:rPr>
                <w:sz w:val="22"/>
                <w:szCs w:val="22"/>
                <w:lang w:val="en-US"/>
              </w:rPr>
              <w:t>6</w:t>
            </w:r>
          </w:p>
        </w:tc>
        <w:tc>
          <w:tcPr>
            <w:tcW w:w="8685" w:type="dxa"/>
          </w:tcPr>
          <w:p w14:paraId="0BD8F485" w14:textId="77777777" w:rsidR="005F4E76" w:rsidRPr="005C2894" w:rsidRDefault="005F4E76"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M</w:t>
            </w:r>
            <w:r w:rsidRPr="004521BE">
              <w:rPr>
                <w:sz w:val="20"/>
                <w:szCs w:val="20"/>
              </w:rPr>
              <w:t>ajor scientific theories</w:t>
            </w:r>
            <w:r w:rsidRPr="005C2894">
              <w:rPr>
                <w:sz w:val="20"/>
                <w:szCs w:val="20"/>
              </w:rPr>
              <w:fldChar w:fldCharType="end"/>
            </w:r>
          </w:p>
        </w:tc>
      </w:tr>
      <w:tr w:rsidR="005F4E76" w:rsidRPr="00E80BE8" w14:paraId="0C8BBE57" w14:textId="77777777">
        <w:trPr>
          <w:jc w:val="center"/>
        </w:trPr>
        <w:tc>
          <w:tcPr>
            <w:tcW w:w="1169" w:type="dxa"/>
            <w:vAlign w:val="center"/>
          </w:tcPr>
          <w:p w14:paraId="5347AFD7" w14:textId="77777777" w:rsidR="005F4E76" w:rsidRPr="005C2894" w:rsidRDefault="005F4E76" w:rsidP="00C5177E">
            <w:pPr>
              <w:ind w:hanging="2"/>
              <w:jc w:val="center"/>
              <w:rPr>
                <w:lang w:val="en-US"/>
              </w:rPr>
            </w:pPr>
            <w:r w:rsidRPr="005C2894">
              <w:rPr>
                <w:sz w:val="22"/>
                <w:szCs w:val="22"/>
                <w:lang w:val="en-US"/>
              </w:rPr>
              <w:t>7</w:t>
            </w:r>
          </w:p>
        </w:tc>
        <w:tc>
          <w:tcPr>
            <w:tcW w:w="8685" w:type="dxa"/>
          </w:tcPr>
          <w:p w14:paraId="0031AB78" w14:textId="77777777" w:rsidR="005F4E76" w:rsidRPr="005C2894" w:rsidRDefault="005F4E76" w:rsidP="00C5177E">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521BE">
              <w:rPr>
                <w:sz w:val="20"/>
                <w:szCs w:val="20"/>
              </w:rPr>
              <w:t>Science in the Age of Enlightenment</w:t>
            </w:r>
            <w:r>
              <w:rPr>
                <w:sz w:val="20"/>
                <w:szCs w:val="20"/>
              </w:rPr>
              <w:t xml:space="preserve"> and </w:t>
            </w:r>
            <w:r w:rsidRPr="004521BE">
              <w:rPr>
                <w:sz w:val="20"/>
                <w:szCs w:val="20"/>
              </w:rPr>
              <w:t xml:space="preserve"> historical reasons for the development of science and technology </w:t>
            </w:r>
            <w:r>
              <w:rPr>
                <w:sz w:val="20"/>
                <w:szCs w:val="20"/>
              </w:rPr>
              <w:t>(</w:t>
            </w:r>
            <w:r w:rsidRPr="00C03888">
              <w:rPr>
                <w:sz w:val="20"/>
                <w:szCs w:val="20"/>
              </w:rPr>
              <w:t>Rabies vaccine,</w:t>
            </w:r>
            <w:r>
              <w:rPr>
                <w:sz w:val="20"/>
                <w:szCs w:val="20"/>
              </w:rPr>
              <w:t xml:space="preserve"> </w:t>
            </w:r>
            <w:r w:rsidRPr="00C03888">
              <w:rPr>
                <w:sz w:val="20"/>
                <w:szCs w:val="20"/>
              </w:rPr>
              <w:t>Fundamentals of  evolution</w:t>
            </w:r>
            <w:r>
              <w:rPr>
                <w:sz w:val="20"/>
                <w:szCs w:val="20"/>
              </w:rPr>
              <w:t xml:space="preserve"> theory, Mendel and fundamentals of genetic, </w:t>
            </w:r>
            <w:r w:rsidRPr="00C03888">
              <w:rPr>
                <w:sz w:val="20"/>
                <w:szCs w:val="20"/>
              </w:rPr>
              <w:t>discovery of mitosis</w:t>
            </w:r>
            <w:r>
              <w:rPr>
                <w:sz w:val="20"/>
                <w:szCs w:val="20"/>
              </w:rPr>
              <w:t xml:space="preserve"> )</w:t>
            </w:r>
            <w:r w:rsidRPr="005C2894">
              <w:rPr>
                <w:sz w:val="20"/>
                <w:szCs w:val="20"/>
              </w:rPr>
              <w:fldChar w:fldCharType="end"/>
            </w:r>
          </w:p>
        </w:tc>
      </w:tr>
      <w:tr w:rsidR="005F4E76" w:rsidRPr="00E80BE8" w14:paraId="4C4A1287" w14:textId="77777777">
        <w:trPr>
          <w:jc w:val="center"/>
        </w:trPr>
        <w:tc>
          <w:tcPr>
            <w:tcW w:w="1169" w:type="dxa"/>
            <w:shd w:val="clear" w:color="auto" w:fill="D9D9D9"/>
            <w:vAlign w:val="center"/>
          </w:tcPr>
          <w:p w14:paraId="6811B55E" w14:textId="77777777" w:rsidR="005F4E76" w:rsidRPr="005C2894" w:rsidRDefault="005F4E76" w:rsidP="00C5177E">
            <w:pPr>
              <w:ind w:hanging="2"/>
              <w:jc w:val="center"/>
              <w:rPr>
                <w:lang w:val="en-US"/>
              </w:rPr>
            </w:pPr>
            <w:r w:rsidRPr="005C2894">
              <w:rPr>
                <w:sz w:val="22"/>
                <w:szCs w:val="22"/>
                <w:lang w:val="en-US"/>
              </w:rPr>
              <w:t>8</w:t>
            </w:r>
          </w:p>
        </w:tc>
        <w:tc>
          <w:tcPr>
            <w:tcW w:w="8685" w:type="dxa"/>
            <w:shd w:val="clear" w:color="auto" w:fill="D9D9D9"/>
          </w:tcPr>
          <w:p w14:paraId="0A67D459" w14:textId="77777777" w:rsidR="005F4E76" w:rsidRPr="005C2894" w:rsidRDefault="005F4E76" w:rsidP="00C5177E">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r w:rsidRPr="005C2894">
              <w:rPr>
                <w:sz w:val="20"/>
                <w:szCs w:val="20"/>
                <w:lang w:val="en-US"/>
              </w:rPr>
              <w:t xml:space="preserve"> (Exam)</w:t>
            </w:r>
          </w:p>
        </w:tc>
      </w:tr>
      <w:tr w:rsidR="005F4E76" w:rsidRPr="00E80BE8" w14:paraId="13CDF56C" w14:textId="77777777">
        <w:trPr>
          <w:jc w:val="center"/>
        </w:trPr>
        <w:tc>
          <w:tcPr>
            <w:tcW w:w="1169" w:type="dxa"/>
            <w:vAlign w:val="center"/>
          </w:tcPr>
          <w:p w14:paraId="50B5A7B9" w14:textId="77777777" w:rsidR="005F4E76" w:rsidRPr="005C2894" w:rsidRDefault="005F4E76" w:rsidP="00C5177E">
            <w:pPr>
              <w:ind w:hanging="2"/>
              <w:jc w:val="center"/>
              <w:rPr>
                <w:lang w:val="en-US"/>
              </w:rPr>
            </w:pPr>
            <w:r w:rsidRPr="005C2894">
              <w:rPr>
                <w:sz w:val="22"/>
                <w:szCs w:val="22"/>
                <w:lang w:val="en-US"/>
              </w:rPr>
              <w:t>9</w:t>
            </w:r>
          </w:p>
        </w:tc>
        <w:tc>
          <w:tcPr>
            <w:tcW w:w="8685" w:type="dxa"/>
          </w:tcPr>
          <w:p w14:paraId="63F04683" w14:textId="77777777" w:rsidR="005F4E76" w:rsidRPr="005C2894" w:rsidRDefault="005F4E76"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824EB">
              <w:rPr>
                <w:sz w:val="20"/>
                <w:szCs w:val="20"/>
              </w:rPr>
              <w:t>Science in Modern Age (19th Century)</w:t>
            </w:r>
            <w:r w:rsidRPr="005C2894">
              <w:rPr>
                <w:sz w:val="20"/>
                <w:szCs w:val="20"/>
              </w:rPr>
              <w:fldChar w:fldCharType="end"/>
            </w:r>
          </w:p>
        </w:tc>
      </w:tr>
      <w:tr w:rsidR="005F4E76" w:rsidRPr="00E80BE8" w14:paraId="34ECDB31" w14:textId="77777777">
        <w:trPr>
          <w:jc w:val="center"/>
        </w:trPr>
        <w:tc>
          <w:tcPr>
            <w:tcW w:w="1169" w:type="dxa"/>
            <w:vAlign w:val="center"/>
          </w:tcPr>
          <w:p w14:paraId="5F4CDDF0" w14:textId="77777777" w:rsidR="005F4E76" w:rsidRPr="005C2894" w:rsidRDefault="005F4E76" w:rsidP="00C5177E">
            <w:pPr>
              <w:ind w:hanging="2"/>
              <w:jc w:val="center"/>
              <w:rPr>
                <w:lang w:val="en-US"/>
              </w:rPr>
            </w:pPr>
            <w:r w:rsidRPr="005C2894">
              <w:rPr>
                <w:sz w:val="22"/>
                <w:szCs w:val="22"/>
                <w:lang w:val="en-US"/>
              </w:rPr>
              <w:t>10</w:t>
            </w:r>
          </w:p>
        </w:tc>
        <w:tc>
          <w:tcPr>
            <w:tcW w:w="8685" w:type="dxa"/>
          </w:tcPr>
          <w:p w14:paraId="22EB38C0" w14:textId="77777777" w:rsidR="005F4E76" w:rsidRPr="005C2894" w:rsidRDefault="005F4E76"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824EB">
              <w:rPr>
                <w:sz w:val="20"/>
                <w:szCs w:val="20"/>
              </w:rPr>
              <w:t>Discovery of electron microscope and developments in living science</w:t>
            </w:r>
            <w:r w:rsidRPr="005C2894">
              <w:rPr>
                <w:sz w:val="20"/>
                <w:szCs w:val="20"/>
              </w:rPr>
              <w:fldChar w:fldCharType="end"/>
            </w:r>
          </w:p>
        </w:tc>
      </w:tr>
      <w:tr w:rsidR="005F4E76" w:rsidRPr="00E80BE8" w14:paraId="43B64CB3" w14:textId="77777777">
        <w:trPr>
          <w:jc w:val="center"/>
        </w:trPr>
        <w:tc>
          <w:tcPr>
            <w:tcW w:w="1169" w:type="dxa"/>
            <w:vAlign w:val="center"/>
          </w:tcPr>
          <w:p w14:paraId="7DA1BE8A" w14:textId="77777777" w:rsidR="005F4E76" w:rsidRPr="005C2894" w:rsidRDefault="005F4E76" w:rsidP="00C5177E">
            <w:pPr>
              <w:ind w:hanging="2"/>
              <w:jc w:val="center"/>
              <w:rPr>
                <w:lang w:val="en-US"/>
              </w:rPr>
            </w:pPr>
            <w:r w:rsidRPr="005C2894">
              <w:rPr>
                <w:sz w:val="22"/>
                <w:szCs w:val="22"/>
                <w:lang w:val="en-US"/>
              </w:rPr>
              <w:t>11</w:t>
            </w:r>
          </w:p>
        </w:tc>
        <w:tc>
          <w:tcPr>
            <w:tcW w:w="8685" w:type="dxa"/>
          </w:tcPr>
          <w:p w14:paraId="4117A8DF" w14:textId="77777777" w:rsidR="005F4E76" w:rsidRPr="005C2894" w:rsidRDefault="005F4E76"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824EB">
              <w:rPr>
                <w:sz w:val="20"/>
                <w:szCs w:val="20"/>
              </w:rPr>
              <w:t>Discovery of DNA double helix structure and DNA overview</w:t>
            </w:r>
            <w:r w:rsidRPr="005C2894">
              <w:rPr>
                <w:sz w:val="20"/>
                <w:szCs w:val="20"/>
              </w:rPr>
              <w:fldChar w:fldCharType="end"/>
            </w:r>
          </w:p>
        </w:tc>
      </w:tr>
      <w:tr w:rsidR="005F4E76" w:rsidRPr="00E80BE8" w14:paraId="1DDC6B74" w14:textId="77777777">
        <w:trPr>
          <w:jc w:val="center"/>
        </w:trPr>
        <w:tc>
          <w:tcPr>
            <w:tcW w:w="1169" w:type="dxa"/>
            <w:vAlign w:val="center"/>
          </w:tcPr>
          <w:p w14:paraId="43A95920" w14:textId="77777777" w:rsidR="005F4E76" w:rsidRPr="005C2894" w:rsidRDefault="005F4E76" w:rsidP="00C5177E">
            <w:pPr>
              <w:ind w:hanging="2"/>
              <w:jc w:val="center"/>
              <w:rPr>
                <w:lang w:val="en-US"/>
              </w:rPr>
            </w:pPr>
            <w:r w:rsidRPr="005C2894">
              <w:rPr>
                <w:sz w:val="22"/>
                <w:szCs w:val="22"/>
                <w:lang w:val="en-US"/>
              </w:rPr>
              <w:t>12</w:t>
            </w:r>
          </w:p>
        </w:tc>
        <w:tc>
          <w:tcPr>
            <w:tcW w:w="8685" w:type="dxa"/>
          </w:tcPr>
          <w:p w14:paraId="52CD0241" w14:textId="77777777" w:rsidR="005F4E76" w:rsidRPr="005C2894" w:rsidRDefault="005F4E76"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S</w:t>
            </w:r>
            <w:r w:rsidRPr="002824EB">
              <w:rPr>
                <w:sz w:val="20"/>
                <w:szCs w:val="20"/>
              </w:rPr>
              <w:t>cience in twentieth century and today</w:t>
            </w:r>
            <w:r w:rsidRPr="005C2894">
              <w:rPr>
                <w:sz w:val="20"/>
                <w:szCs w:val="20"/>
              </w:rPr>
              <w:fldChar w:fldCharType="end"/>
            </w:r>
          </w:p>
        </w:tc>
      </w:tr>
      <w:tr w:rsidR="005F4E76" w:rsidRPr="00E80BE8" w14:paraId="162A293B" w14:textId="77777777">
        <w:trPr>
          <w:jc w:val="center"/>
        </w:trPr>
        <w:tc>
          <w:tcPr>
            <w:tcW w:w="1169" w:type="dxa"/>
            <w:vAlign w:val="center"/>
          </w:tcPr>
          <w:p w14:paraId="2C1313F0" w14:textId="77777777" w:rsidR="005F4E76" w:rsidRPr="005C2894" w:rsidRDefault="005F4E76" w:rsidP="00C5177E">
            <w:pPr>
              <w:ind w:hanging="2"/>
              <w:jc w:val="center"/>
              <w:rPr>
                <w:lang w:val="en-US"/>
              </w:rPr>
            </w:pPr>
            <w:r w:rsidRPr="005C2894">
              <w:rPr>
                <w:sz w:val="22"/>
                <w:szCs w:val="22"/>
                <w:lang w:val="en-US"/>
              </w:rPr>
              <w:t>13</w:t>
            </w:r>
          </w:p>
        </w:tc>
        <w:tc>
          <w:tcPr>
            <w:tcW w:w="8685" w:type="dxa"/>
          </w:tcPr>
          <w:p w14:paraId="72F0AD02" w14:textId="77777777" w:rsidR="005F4E76" w:rsidRPr="005C2894" w:rsidRDefault="005F4E76"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C</w:t>
            </w:r>
            <w:r w:rsidRPr="002824EB">
              <w:rPr>
                <w:sz w:val="20"/>
                <w:szCs w:val="20"/>
              </w:rPr>
              <w:t>omputer technology and bioinformatics</w:t>
            </w:r>
            <w:r w:rsidRPr="005C2894">
              <w:rPr>
                <w:sz w:val="20"/>
                <w:szCs w:val="20"/>
              </w:rPr>
              <w:fldChar w:fldCharType="end"/>
            </w:r>
          </w:p>
        </w:tc>
      </w:tr>
      <w:tr w:rsidR="005F4E76" w:rsidRPr="00E80BE8" w14:paraId="1D301C10" w14:textId="77777777">
        <w:trPr>
          <w:jc w:val="center"/>
        </w:trPr>
        <w:tc>
          <w:tcPr>
            <w:tcW w:w="1169" w:type="dxa"/>
            <w:vAlign w:val="center"/>
          </w:tcPr>
          <w:p w14:paraId="6A7C6784" w14:textId="77777777" w:rsidR="005F4E76" w:rsidRPr="005C2894" w:rsidRDefault="005F4E76" w:rsidP="00C5177E">
            <w:pPr>
              <w:ind w:hanging="2"/>
              <w:jc w:val="center"/>
              <w:rPr>
                <w:lang w:val="en-US"/>
              </w:rPr>
            </w:pPr>
            <w:r w:rsidRPr="005C2894">
              <w:rPr>
                <w:sz w:val="22"/>
                <w:szCs w:val="22"/>
                <w:lang w:val="en-US"/>
              </w:rPr>
              <w:t>14</w:t>
            </w:r>
          </w:p>
        </w:tc>
        <w:tc>
          <w:tcPr>
            <w:tcW w:w="8685" w:type="dxa"/>
          </w:tcPr>
          <w:p w14:paraId="419C1DCD" w14:textId="77777777" w:rsidR="005F4E76" w:rsidRPr="005C2894" w:rsidRDefault="005F4E76"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824EB">
              <w:rPr>
                <w:sz w:val="20"/>
                <w:szCs w:val="20"/>
              </w:rPr>
              <w:t>The effects of technology on living things</w:t>
            </w:r>
            <w:r w:rsidRPr="005C2894">
              <w:rPr>
                <w:sz w:val="20"/>
                <w:szCs w:val="20"/>
              </w:rPr>
              <w:fldChar w:fldCharType="end"/>
            </w:r>
          </w:p>
        </w:tc>
      </w:tr>
      <w:tr w:rsidR="005F4E76" w:rsidRPr="00E80BE8" w14:paraId="615F6630" w14:textId="77777777">
        <w:trPr>
          <w:trHeight w:val="320"/>
          <w:jc w:val="center"/>
        </w:trPr>
        <w:tc>
          <w:tcPr>
            <w:tcW w:w="1169" w:type="dxa"/>
            <w:tcBorders>
              <w:bottom w:val="single" w:sz="12" w:space="0" w:color="000000"/>
            </w:tcBorders>
            <w:shd w:val="clear" w:color="auto" w:fill="BFBFBF"/>
            <w:vAlign w:val="center"/>
          </w:tcPr>
          <w:p w14:paraId="59B15C71" w14:textId="77777777" w:rsidR="005F4E76" w:rsidRPr="005C2894" w:rsidRDefault="005F4E76" w:rsidP="00C5177E">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04343199" w14:textId="77777777" w:rsidR="005F4E76" w:rsidRPr="005C2894" w:rsidRDefault="005F4E76" w:rsidP="00C5177E">
            <w:pPr>
              <w:ind w:hanging="2"/>
              <w:rPr>
                <w:sz w:val="20"/>
                <w:szCs w:val="20"/>
                <w:lang w:val="en-US"/>
              </w:rPr>
            </w:pPr>
            <w:r w:rsidRPr="005C2894">
              <w:rPr>
                <w:sz w:val="20"/>
                <w:szCs w:val="20"/>
                <w:lang w:val="en-US"/>
              </w:rPr>
              <w:t xml:space="preserve"> FİNAL EXAM</w:t>
            </w:r>
          </w:p>
        </w:tc>
      </w:tr>
    </w:tbl>
    <w:p w14:paraId="23E034B4" w14:textId="77777777" w:rsidR="005F4E76" w:rsidRPr="00E80BE8" w:rsidRDefault="005F4E76">
      <w:pPr>
        <w:ind w:hanging="2"/>
        <w:rPr>
          <w:sz w:val="16"/>
          <w:szCs w:val="16"/>
          <w:lang w:val="en-US"/>
        </w:rPr>
      </w:pPr>
    </w:p>
    <w:p w14:paraId="6B529B21" w14:textId="77777777" w:rsidR="005F4E76" w:rsidRPr="00E80BE8" w:rsidRDefault="005F4E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F4E76" w:rsidRPr="00E80BE8" w14:paraId="4CA95175" w14:textId="77777777">
        <w:tc>
          <w:tcPr>
            <w:tcW w:w="603" w:type="dxa"/>
            <w:tcBorders>
              <w:top w:val="single" w:sz="12" w:space="0" w:color="000000"/>
            </w:tcBorders>
            <w:vAlign w:val="center"/>
          </w:tcPr>
          <w:p w14:paraId="5B16349A" w14:textId="77777777" w:rsidR="005F4E76" w:rsidRPr="005C2894" w:rsidRDefault="005F4E76"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7DECDC45" w14:textId="77777777" w:rsidR="005F4E76" w:rsidRPr="005C2894" w:rsidRDefault="005F4E76"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02CB4B97" w14:textId="77777777" w:rsidR="005F4E76" w:rsidRPr="005C2894" w:rsidRDefault="005F4E76"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4C1F9162" w14:textId="77777777" w:rsidR="005F4E76" w:rsidRPr="005C2894" w:rsidRDefault="005F4E76"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721938EA" w14:textId="77777777" w:rsidR="005F4E76" w:rsidRPr="005C2894" w:rsidRDefault="005F4E76" w:rsidP="00C5177E">
            <w:pPr>
              <w:ind w:hanging="2"/>
              <w:jc w:val="center"/>
              <w:rPr>
                <w:lang w:val="en-US"/>
              </w:rPr>
            </w:pPr>
            <w:r w:rsidRPr="005C2894">
              <w:rPr>
                <w:b/>
                <w:bCs/>
                <w:sz w:val="22"/>
                <w:szCs w:val="22"/>
                <w:lang w:val="en-US"/>
              </w:rPr>
              <w:t>1</w:t>
            </w:r>
          </w:p>
        </w:tc>
      </w:tr>
      <w:tr w:rsidR="005F4E76" w:rsidRPr="00E80BE8" w14:paraId="16363DA2" w14:textId="77777777">
        <w:tc>
          <w:tcPr>
            <w:tcW w:w="603" w:type="dxa"/>
            <w:vAlign w:val="center"/>
          </w:tcPr>
          <w:p w14:paraId="16A6D74A" w14:textId="77777777" w:rsidR="005F4E76" w:rsidRPr="005C2894" w:rsidRDefault="005F4E76" w:rsidP="00C5177E">
            <w:pPr>
              <w:ind w:hanging="2"/>
              <w:jc w:val="center"/>
              <w:rPr>
                <w:lang w:val="en-US"/>
              </w:rPr>
            </w:pPr>
            <w:r w:rsidRPr="005C2894">
              <w:rPr>
                <w:sz w:val="22"/>
                <w:szCs w:val="22"/>
                <w:lang w:val="en-US"/>
              </w:rPr>
              <w:t>1</w:t>
            </w:r>
          </w:p>
        </w:tc>
        <w:tc>
          <w:tcPr>
            <w:tcW w:w="7585" w:type="dxa"/>
            <w:vAlign w:val="center"/>
          </w:tcPr>
          <w:p w14:paraId="199DE6EF" w14:textId="77777777" w:rsidR="005F4E76" w:rsidRPr="005C2894" w:rsidRDefault="005F4E76"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59B1296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2824EB">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7C8D3DC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51892AA8"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5"/>
                  <w:enabled/>
                  <w:calcOnExit w:val="0"/>
                  <w:checkBox>
                    <w:sizeAuto/>
                    <w:default w:val="0"/>
                    <w:checked w:val="0"/>
                  </w:checkBox>
                </w:ffData>
              </w:fldChar>
            </w:r>
            <w:r w:rsidRPr="00CA7429">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407BEDA" w14:textId="77777777">
        <w:tc>
          <w:tcPr>
            <w:tcW w:w="603" w:type="dxa"/>
            <w:vAlign w:val="center"/>
          </w:tcPr>
          <w:p w14:paraId="39E73815" w14:textId="77777777" w:rsidR="005F4E76" w:rsidRPr="005C2894" w:rsidRDefault="005F4E76" w:rsidP="00C5177E">
            <w:pPr>
              <w:ind w:hanging="2"/>
              <w:jc w:val="center"/>
              <w:rPr>
                <w:lang w:val="en-US"/>
              </w:rPr>
            </w:pPr>
            <w:r w:rsidRPr="005C2894">
              <w:rPr>
                <w:sz w:val="22"/>
                <w:szCs w:val="22"/>
                <w:lang w:val="en-US"/>
              </w:rPr>
              <w:t>2</w:t>
            </w:r>
          </w:p>
        </w:tc>
        <w:tc>
          <w:tcPr>
            <w:tcW w:w="7585" w:type="dxa"/>
            <w:vAlign w:val="center"/>
          </w:tcPr>
          <w:p w14:paraId="765F5B5C" w14:textId="77777777" w:rsidR="005F4E76" w:rsidRPr="005C2894" w:rsidRDefault="005F4E76"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4340E18A"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B195469"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5C7FB7E"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17732761" w14:textId="77777777">
        <w:tc>
          <w:tcPr>
            <w:tcW w:w="603" w:type="dxa"/>
            <w:vAlign w:val="center"/>
          </w:tcPr>
          <w:p w14:paraId="1831A63C" w14:textId="77777777" w:rsidR="005F4E76" w:rsidRPr="005C2894" w:rsidRDefault="005F4E76" w:rsidP="00C5177E">
            <w:pPr>
              <w:ind w:hanging="2"/>
              <w:jc w:val="center"/>
              <w:rPr>
                <w:lang w:val="en-US"/>
              </w:rPr>
            </w:pPr>
            <w:r w:rsidRPr="005C2894">
              <w:rPr>
                <w:sz w:val="22"/>
                <w:szCs w:val="22"/>
                <w:lang w:val="en-US"/>
              </w:rPr>
              <w:t>3</w:t>
            </w:r>
          </w:p>
        </w:tc>
        <w:tc>
          <w:tcPr>
            <w:tcW w:w="7585" w:type="dxa"/>
            <w:vAlign w:val="center"/>
          </w:tcPr>
          <w:p w14:paraId="43C31AFF" w14:textId="77777777" w:rsidR="005F4E76" w:rsidRPr="005C2894" w:rsidRDefault="005F4E76"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2EEF8241"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564B462"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368D2FD"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4C1A57BA" w14:textId="77777777">
        <w:tc>
          <w:tcPr>
            <w:tcW w:w="603" w:type="dxa"/>
            <w:vAlign w:val="center"/>
          </w:tcPr>
          <w:p w14:paraId="37BA6445" w14:textId="77777777" w:rsidR="005F4E76" w:rsidRPr="005C2894" w:rsidRDefault="005F4E76" w:rsidP="00C5177E">
            <w:pPr>
              <w:ind w:hanging="2"/>
              <w:jc w:val="center"/>
              <w:rPr>
                <w:lang w:val="en-US"/>
              </w:rPr>
            </w:pPr>
            <w:r w:rsidRPr="005C2894">
              <w:rPr>
                <w:sz w:val="22"/>
                <w:szCs w:val="22"/>
                <w:lang w:val="en-US"/>
              </w:rPr>
              <w:t>4</w:t>
            </w:r>
          </w:p>
        </w:tc>
        <w:tc>
          <w:tcPr>
            <w:tcW w:w="7585" w:type="dxa"/>
            <w:vAlign w:val="center"/>
          </w:tcPr>
          <w:p w14:paraId="04A56F1B" w14:textId="77777777" w:rsidR="005F4E76" w:rsidRPr="005C2894" w:rsidRDefault="005F4E76"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59A40F9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5F6D0DA"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8B6E92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1410D935" w14:textId="77777777">
        <w:tc>
          <w:tcPr>
            <w:tcW w:w="603" w:type="dxa"/>
            <w:vAlign w:val="center"/>
          </w:tcPr>
          <w:p w14:paraId="29A45203" w14:textId="77777777" w:rsidR="005F4E76" w:rsidRPr="005C2894" w:rsidRDefault="005F4E76" w:rsidP="00C5177E">
            <w:pPr>
              <w:ind w:hanging="2"/>
              <w:jc w:val="center"/>
              <w:rPr>
                <w:lang w:val="en-US"/>
              </w:rPr>
            </w:pPr>
            <w:r w:rsidRPr="005C2894">
              <w:rPr>
                <w:sz w:val="22"/>
                <w:szCs w:val="22"/>
                <w:lang w:val="en-US"/>
              </w:rPr>
              <w:t>5</w:t>
            </w:r>
          </w:p>
        </w:tc>
        <w:tc>
          <w:tcPr>
            <w:tcW w:w="7585" w:type="dxa"/>
            <w:vAlign w:val="center"/>
          </w:tcPr>
          <w:p w14:paraId="1FEB15F5" w14:textId="77777777" w:rsidR="005F4E76" w:rsidRPr="005C2894" w:rsidRDefault="005F4E76"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18B61BD1"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D55E32A"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2F88B9E"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4F6A5DA8" w14:textId="77777777">
        <w:tc>
          <w:tcPr>
            <w:tcW w:w="603" w:type="dxa"/>
            <w:vAlign w:val="center"/>
          </w:tcPr>
          <w:p w14:paraId="6569918F" w14:textId="77777777" w:rsidR="005F4E76" w:rsidRPr="005C2894" w:rsidRDefault="005F4E76" w:rsidP="00C5177E">
            <w:pPr>
              <w:ind w:hanging="2"/>
              <w:jc w:val="center"/>
              <w:rPr>
                <w:lang w:val="en-US"/>
              </w:rPr>
            </w:pPr>
            <w:r w:rsidRPr="005C2894">
              <w:rPr>
                <w:sz w:val="22"/>
                <w:szCs w:val="22"/>
                <w:lang w:val="en-US"/>
              </w:rPr>
              <w:t>6</w:t>
            </w:r>
          </w:p>
        </w:tc>
        <w:tc>
          <w:tcPr>
            <w:tcW w:w="7585" w:type="dxa"/>
            <w:vAlign w:val="center"/>
          </w:tcPr>
          <w:p w14:paraId="1E01FA7C" w14:textId="77777777" w:rsidR="005F4E76" w:rsidRPr="005C2894" w:rsidRDefault="005F4E76"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4CF3313A"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8B4512B"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89AA2F5"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7FDBC06" w14:textId="77777777">
        <w:tc>
          <w:tcPr>
            <w:tcW w:w="603" w:type="dxa"/>
            <w:vAlign w:val="center"/>
          </w:tcPr>
          <w:p w14:paraId="3E97C8E7" w14:textId="77777777" w:rsidR="005F4E76" w:rsidRPr="005C2894" w:rsidRDefault="005F4E76" w:rsidP="00C5177E">
            <w:pPr>
              <w:ind w:hanging="2"/>
              <w:jc w:val="center"/>
              <w:rPr>
                <w:lang w:val="en-US"/>
              </w:rPr>
            </w:pPr>
            <w:r w:rsidRPr="005C2894">
              <w:rPr>
                <w:sz w:val="22"/>
                <w:szCs w:val="22"/>
                <w:lang w:val="en-US"/>
              </w:rPr>
              <w:t>7</w:t>
            </w:r>
          </w:p>
        </w:tc>
        <w:tc>
          <w:tcPr>
            <w:tcW w:w="7585" w:type="dxa"/>
            <w:vAlign w:val="center"/>
          </w:tcPr>
          <w:p w14:paraId="60031BB6" w14:textId="77777777" w:rsidR="005F4E76" w:rsidRPr="005C2894" w:rsidRDefault="005F4E76"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724AEE21"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F9E6019"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9D97F84"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447B5E00" w14:textId="77777777">
        <w:tc>
          <w:tcPr>
            <w:tcW w:w="603" w:type="dxa"/>
            <w:vAlign w:val="center"/>
          </w:tcPr>
          <w:p w14:paraId="0C23208D" w14:textId="77777777" w:rsidR="005F4E76" w:rsidRPr="005C2894" w:rsidRDefault="005F4E76" w:rsidP="00C5177E">
            <w:pPr>
              <w:ind w:hanging="2"/>
              <w:jc w:val="center"/>
              <w:rPr>
                <w:lang w:val="en-US"/>
              </w:rPr>
            </w:pPr>
            <w:r w:rsidRPr="005C2894">
              <w:rPr>
                <w:sz w:val="22"/>
                <w:szCs w:val="22"/>
                <w:lang w:val="en-US"/>
              </w:rPr>
              <w:t>8</w:t>
            </w:r>
          </w:p>
        </w:tc>
        <w:tc>
          <w:tcPr>
            <w:tcW w:w="7585" w:type="dxa"/>
            <w:vAlign w:val="center"/>
          </w:tcPr>
          <w:p w14:paraId="3AA48A0E" w14:textId="77777777" w:rsidR="005F4E76" w:rsidRPr="005C2894" w:rsidRDefault="005F4E76"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555103D7"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00D3742"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60DA4E3"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84F2814" w14:textId="77777777">
        <w:tc>
          <w:tcPr>
            <w:tcW w:w="603" w:type="dxa"/>
            <w:vAlign w:val="center"/>
          </w:tcPr>
          <w:p w14:paraId="4BD1EF0E" w14:textId="77777777" w:rsidR="005F4E76" w:rsidRPr="005C2894" w:rsidRDefault="005F4E76" w:rsidP="00C5177E">
            <w:pPr>
              <w:ind w:hanging="2"/>
              <w:jc w:val="center"/>
              <w:rPr>
                <w:lang w:val="en-US"/>
              </w:rPr>
            </w:pPr>
            <w:r w:rsidRPr="005C2894">
              <w:rPr>
                <w:sz w:val="22"/>
                <w:szCs w:val="22"/>
                <w:lang w:val="en-US"/>
              </w:rPr>
              <w:t>9</w:t>
            </w:r>
          </w:p>
        </w:tc>
        <w:tc>
          <w:tcPr>
            <w:tcW w:w="7585" w:type="dxa"/>
            <w:vAlign w:val="center"/>
          </w:tcPr>
          <w:p w14:paraId="4FCCC9BF" w14:textId="77777777" w:rsidR="005F4E76" w:rsidRPr="005C2894" w:rsidRDefault="005F4E76"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7E64802C"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0960561"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6593B92"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318ACB62" w14:textId="77777777">
        <w:tc>
          <w:tcPr>
            <w:tcW w:w="603" w:type="dxa"/>
            <w:vAlign w:val="center"/>
          </w:tcPr>
          <w:p w14:paraId="3FC17184" w14:textId="77777777" w:rsidR="005F4E76" w:rsidRPr="005C2894" w:rsidRDefault="005F4E76" w:rsidP="00C5177E">
            <w:pPr>
              <w:ind w:hanging="2"/>
              <w:jc w:val="center"/>
              <w:rPr>
                <w:lang w:val="en-US"/>
              </w:rPr>
            </w:pPr>
            <w:r w:rsidRPr="005C2894">
              <w:rPr>
                <w:sz w:val="22"/>
                <w:szCs w:val="22"/>
                <w:lang w:val="en-US"/>
              </w:rPr>
              <w:t>10</w:t>
            </w:r>
          </w:p>
        </w:tc>
        <w:tc>
          <w:tcPr>
            <w:tcW w:w="7585" w:type="dxa"/>
            <w:vAlign w:val="center"/>
          </w:tcPr>
          <w:p w14:paraId="7B2C9E28" w14:textId="77777777" w:rsidR="005F4E76" w:rsidRPr="005C2894" w:rsidRDefault="005F4E76"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79BC502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85AD588"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FBEB0A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7DF22AA8" w14:textId="77777777">
        <w:tc>
          <w:tcPr>
            <w:tcW w:w="603" w:type="dxa"/>
            <w:vAlign w:val="center"/>
          </w:tcPr>
          <w:p w14:paraId="34A93F9A" w14:textId="77777777" w:rsidR="005F4E76" w:rsidRPr="005C2894" w:rsidRDefault="005F4E76" w:rsidP="00C5177E">
            <w:pPr>
              <w:ind w:hanging="2"/>
              <w:jc w:val="center"/>
              <w:rPr>
                <w:lang w:val="en-US"/>
              </w:rPr>
            </w:pPr>
            <w:r w:rsidRPr="005C2894">
              <w:rPr>
                <w:sz w:val="22"/>
                <w:szCs w:val="22"/>
                <w:lang w:val="en-US"/>
              </w:rPr>
              <w:t>11</w:t>
            </w:r>
          </w:p>
        </w:tc>
        <w:tc>
          <w:tcPr>
            <w:tcW w:w="7585" w:type="dxa"/>
            <w:vAlign w:val="center"/>
          </w:tcPr>
          <w:p w14:paraId="5BF9B7FB" w14:textId="77777777" w:rsidR="005F4E76" w:rsidRPr="005C2894" w:rsidRDefault="005F4E76"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16140B8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A09F5E2"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B2AA46A"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34DD7A9D" w14:textId="77777777">
        <w:tc>
          <w:tcPr>
            <w:tcW w:w="603" w:type="dxa"/>
            <w:vAlign w:val="center"/>
          </w:tcPr>
          <w:p w14:paraId="4E5B590E" w14:textId="77777777" w:rsidR="005F4E76" w:rsidRPr="005C2894" w:rsidRDefault="005F4E76" w:rsidP="00C5177E">
            <w:pPr>
              <w:ind w:hanging="2"/>
              <w:jc w:val="center"/>
              <w:rPr>
                <w:lang w:val="en-US"/>
              </w:rPr>
            </w:pPr>
            <w:r w:rsidRPr="005C2894">
              <w:rPr>
                <w:sz w:val="22"/>
                <w:szCs w:val="22"/>
                <w:lang w:val="en-US"/>
              </w:rPr>
              <w:t>12</w:t>
            </w:r>
          </w:p>
        </w:tc>
        <w:tc>
          <w:tcPr>
            <w:tcW w:w="7585" w:type="dxa"/>
            <w:vAlign w:val="center"/>
          </w:tcPr>
          <w:p w14:paraId="217448D4" w14:textId="77777777" w:rsidR="005F4E76" w:rsidRPr="005C2894" w:rsidRDefault="005F4E76"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051A9F39"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95AF5A4"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18E8DA9"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6BBDCE0F" w14:textId="77777777">
        <w:tc>
          <w:tcPr>
            <w:tcW w:w="603" w:type="dxa"/>
            <w:vAlign w:val="center"/>
          </w:tcPr>
          <w:p w14:paraId="2FB5BA4B" w14:textId="77777777" w:rsidR="005F4E76" w:rsidRPr="005C2894" w:rsidRDefault="005F4E76" w:rsidP="00C5177E">
            <w:pPr>
              <w:ind w:hanging="2"/>
              <w:jc w:val="center"/>
              <w:rPr>
                <w:lang w:val="en-US"/>
              </w:rPr>
            </w:pPr>
            <w:r w:rsidRPr="005C2894">
              <w:rPr>
                <w:sz w:val="22"/>
                <w:szCs w:val="22"/>
                <w:lang w:val="en-US"/>
              </w:rPr>
              <w:t>13</w:t>
            </w:r>
          </w:p>
        </w:tc>
        <w:tc>
          <w:tcPr>
            <w:tcW w:w="7585" w:type="dxa"/>
            <w:vAlign w:val="center"/>
          </w:tcPr>
          <w:p w14:paraId="69B8A03E" w14:textId="77777777" w:rsidR="005F4E76" w:rsidRPr="005C2894" w:rsidRDefault="005F4E76"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6AE851EC"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D9BBE0C"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AD6C12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58B63D6A" w14:textId="77777777">
        <w:tc>
          <w:tcPr>
            <w:tcW w:w="603" w:type="dxa"/>
            <w:vAlign w:val="center"/>
          </w:tcPr>
          <w:p w14:paraId="6B97192C" w14:textId="77777777" w:rsidR="005F4E76" w:rsidRPr="005C2894" w:rsidRDefault="005F4E76" w:rsidP="00C5177E">
            <w:pPr>
              <w:ind w:hanging="2"/>
              <w:jc w:val="center"/>
              <w:rPr>
                <w:lang w:val="en-US"/>
              </w:rPr>
            </w:pPr>
            <w:r w:rsidRPr="005C2894">
              <w:rPr>
                <w:sz w:val="22"/>
                <w:szCs w:val="22"/>
                <w:lang w:val="en-US"/>
              </w:rPr>
              <w:t>14</w:t>
            </w:r>
          </w:p>
        </w:tc>
        <w:tc>
          <w:tcPr>
            <w:tcW w:w="7585" w:type="dxa"/>
            <w:vAlign w:val="center"/>
          </w:tcPr>
          <w:p w14:paraId="1EAD9344" w14:textId="77777777" w:rsidR="005F4E76" w:rsidRPr="005C2894" w:rsidRDefault="005F4E76"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03F748EF"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0B5B943"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6912146"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087FCDC5" w14:textId="77777777">
        <w:tc>
          <w:tcPr>
            <w:tcW w:w="603" w:type="dxa"/>
            <w:vAlign w:val="center"/>
          </w:tcPr>
          <w:p w14:paraId="625EF42E" w14:textId="77777777" w:rsidR="005F4E76" w:rsidRPr="005C2894" w:rsidRDefault="005F4E76" w:rsidP="00C5177E">
            <w:pPr>
              <w:ind w:hanging="2"/>
              <w:jc w:val="center"/>
              <w:rPr>
                <w:lang w:val="en-US"/>
              </w:rPr>
            </w:pPr>
            <w:r w:rsidRPr="005C2894">
              <w:rPr>
                <w:sz w:val="22"/>
                <w:szCs w:val="22"/>
                <w:lang w:val="en-US"/>
              </w:rPr>
              <w:t>15</w:t>
            </w:r>
          </w:p>
        </w:tc>
        <w:tc>
          <w:tcPr>
            <w:tcW w:w="7585" w:type="dxa"/>
            <w:vAlign w:val="center"/>
          </w:tcPr>
          <w:p w14:paraId="6FCA7F65" w14:textId="77777777" w:rsidR="005F4E76" w:rsidRPr="005C2894" w:rsidRDefault="005F4E76"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46863B1B"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6964690"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E1DCE4A" w14:textId="77777777" w:rsidR="005F4E76" w:rsidRPr="005C2894" w:rsidRDefault="005F4E76"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F4E76" w:rsidRPr="00E80BE8" w14:paraId="36C2EAB9" w14:textId="77777777">
        <w:tc>
          <w:tcPr>
            <w:tcW w:w="9889" w:type="dxa"/>
            <w:gridSpan w:val="5"/>
            <w:tcBorders>
              <w:bottom w:val="single" w:sz="12" w:space="0" w:color="000000"/>
            </w:tcBorders>
            <w:vAlign w:val="center"/>
          </w:tcPr>
          <w:p w14:paraId="2A05ACCD" w14:textId="77777777" w:rsidR="005F4E76" w:rsidRPr="005C2894" w:rsidRDefault="005F4E76"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6EB38229" w14:textId="77777777" w:rsidR="005F4E76" w:rsidRPr="00E80BE8" w:rsidRDefault="005F4E76">
      <w:pPr>
        <w:ind w:hanging="2"/>
        <w:rPr>
          <w:sz w:val="16"/>
          <w:szCs w:val="16"/>
          <w:lang w:val="en-US"/>
        </w:rPr>
      </w:pPr>
    </w:p>
    <w:p w14:paraId="77955F9E" w14:textId="77777777" w:rsidR="005F4E76" w:rsidRPr="00E80BE8" w:rsidRDefault="005F4E76">
      <w:pPr>
        <w:spacing w:line="360" w:lineRule="auto"/>
        <w:ind w:hanging="2"/>
        <w:rPr>
          <w:lang w:val="en-US"/>
        </w:rPr>
      </w:pPr>
      <w:r w:rsidRPr="00E80BE8">
        <w:rPr>
          <w:b/>
          <w:bCs/>
          <w:lang w:val="en-US"/>
        </w:rPr>
        <w:lastRenderedPageBreak/>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388232D9" w14:textId="77777777" w:rsidR="005F4E76" w:rsidRDefault="005F4E76">
      <w:pPr>
        <w:tabs>
          <w:tab w:val="left" w:pos="7800"/>
        </w:tabs>
        <w:ind w:hanging="2"/>
        <w:rPr>
          <w:b/>
          <w:bCs/>
          <w:lang w:val="en-US"/>
        </w:rPr>
      </w:pPr>
    </w:p>
    <w:p w14:paraId="75E591CF" w14:textId="77777777" w:rsidR="005F4E76" w:rsidRPr="00E80BE8" w:rsidRDefault="005F4E76"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730511F" w14:textId="77777777" w:rsidR="005F4E76" w:rsidRDefault="005F4E76"/>
    <w:p w14:paraId="76F0EE40" w14:textId="77777777" w:rsidR="005F4E76" w:rsidRDefault="005F4E76"/>
    <w:p w14:paraId="728745BA" w14:textId="77777777" w:rsidR="00F92777" w:rsidRPr="00E80BE8" w:rsidRDefault="00F92777" w:rsidP="00C5177E">
      <w:pPr>
        <w:jc w:val="center"/>
        <w:rPr>
          <w:sz w:val="28"/>
          <w:szCs w:val="28"/>
          <w:lang w:val="en-US"/>
        </w:rPr>
      </w:pPr>
      <w:r w:rsidRPr="00E80BE8">
        <w:rPr>
          <w:noProof/>
          <w:lang w:eastAsia="tr-TR"/>
        </w:rPr>
        <w:drawing>
          <wp:anchor distT="0" distB="0" distL="114300" distR="114300" simplePos="0" relativeHeight="251741184" behindDoc="1" locked="0" layoutInCell="1" allowOverlap="1" wp14:anchorId="68FDDF51" wp14:editId="6E6D135E">
            <wp:simplePos x="0" y="0"/>
            <wp:positionH relativeFrom="column">
              <wp:posOffset>0</wp:posOffset>
            </wp:positionH>
            <wp:positionV relativeFrom="paragraph">
              <wp:posOffset>0</wp:posOffset>
            </wp:positionV>
            <wp:extent cx="693420" cy="693420"/>
            <wp:effectExtent l="0" t="0" r="0" b="0"/>
            <wp:wrapNone/>
            <wp:docPr id="1695863057" name="Resim 1695863057"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A8AEADA" w14:textId="77777777" w:rsidR="00F92777" w:rsidRPr="00E80BE8" w:rsidRDefault="00F9277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F92777" w:rsidRPr="00E80BE8" w14:paraId="0DA3DF74" w14:textId="77777777" w:rsidTr="00C5177E">
        <w:trPr>
          <w:trHeight w:val="340"/>
        </w:trPr>
        <w:tc>
          <w:tcPr>
            <w:tcW w:w="1418" w:type="dxa"/>
            <w:vAlign w:val="center"/>
          </w:tcPr>
          <w:p w14:paraId="4E6097D1" w14:textId="77777777" w:rsidR="00F92777" w:rsidRPr="00E80BE8" w:rsidRDefault="00F92777" w:rsidP="00C5177E">
            <w:pPr>
              <w:ind w:hanging="2"/>
              <w:rPr>
                <w:sz w:val="20"/>
                <w:szCs w:val="20"/>
                <w:lang w:val="en-US"/>
              </w:rPr>
            </w:pPr>
            <w:r w:rsidRPr="00E80BE8">
              <w:rPr>
                <w:b/>
                <w:sz w:val="20"/>
                <w:szCs w:val="20"/>
                <w:lang w:val="en-US"/>
              </w:rPr>
              <w:t>SEMESTER</w:t>
            </w:r>
          </w:p>
        </w:tc>
        <w:tc>
          <w:tcPr>
            <w:tcW w:w="1791" w:type="dxa"/>
            <w:vAlign w:val="center"/>
          </w:tcPr>
          <w:p w14:paraId="6AAD18F8" w14:textId="77777777" w:rsidR="00F92777" w:rsidRPr="00E80BE8" w:rsidRDefault="00F9277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62C01432" w14:textId="77777777" w:rsidR="00F92777" w:rsidRPr="00E80BE8" w:rsidRDefault="00F9277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F92777" w:rsidRPr="00E80BE8" w14:paraId="05195BCD" w14:textId="77777777" w:rsidTr="00C5177E">
        <w:trPr>
          <w:trHeight w:val="340"/>
        </w:trPr>
        <w:tc>
          <w:tcPr>
            <w:tcW w:w="1828" w:type="dxa"/>
            <w:vAlign w:val="center"/>
          </w:tcPr>
          <w:p w14:paraId="7DD39EB2" w14:textId="77777777" w:rsidR="00F92777" w:rsidRPr="00E80BE8" w:rsidRDefault="00F92777" w:rsidP="00C5177E">
            <w:pPr>
              <w:ind w:hanging="2"/>
              <w:jc w:val="center"/>
              <w:rPr>
                <w:b/>
                <w:sz w:val="20"/>
                <w:szCs w:val="20"/>
                <w:lang w:val="en-US"/>
              </w:rPr>
            </w:pPr>
            <w:r w:rsidRPr="00E80BE8">
              <w:rPr>
                <w:b/>
                <w:sz w:val="20"/>
                <w:szCs w:val="20"/>
                <w:lang w:val="en-US"/>
              </w:rPr>
              <w:t>COURSE CODE</w:t>
            </w:r>
          </w:p>
        </w:tc>
        <w:tc>
          <w:tcPr>
            <w:tcW w:w="2600" w:type="dxa"/>
            <w:vAlign w:val="center"/>
          </w:tcPr>
          <w:p w14:paraId="3A7C1F61" w14:textId="77777777" w:rsidR="00F92777" w:rsidRPr="00E80BE8" w:rsidRDefault="00F9277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24E71">
              <w:rPr>
                <w:noProof/>
                <w:sz w:val="20"/>
                <w:szCs w:val="20"/>
                <w:lang w:val="en-US"/>
              </w:rPr>
              <w:t>821115005</w:t>
            </w:r>
            <w:r>
              <w:rPr>
                <w:sz w:val="20"/>
                <w:szCs w:val="20"/>
                <w:lang w:val="en-US"/>
              </w:rPr>
              <w:fldChar w:fldCharType="end"/>
            </w:r>
          </w:p>
        </w:tc>
        <w:tc>
          <w:tcPr>
            <w:tcW w:w="1794" w:type="dxa"/>
            <w:vAlign w:val="center"/>
          </w:tcPr>
          <w:p w14:paraId="46CCAAB9" w14:textId="77777777" w:rsidR="00F92777" w:rsidRPr="00E80BE8" w:rsidRDefault="00F9277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44" w:name="BIOLOGICALANALYSISI"/>
        <w:tc>
          <w:tcPr>
            <w:tcW w:w="3951" w:type="dxa"/>
            <w:vAlign w:val="center"/>
          </w:tcPr>
          <w:p w14:paraId="34BE56EC" w14:textId="77777777" w:rsidR="00F92777" w:rsidRPr="00E80BE8" w:rsidRDefault="00F9277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C2892">
              <w:rPr>
                <w:noProof/>
                <w:sz w:val="20"/>
                <w:szCs w:val="20"/>
                <w:lang w:val="en-US"/>
              </w:rPr>
              <w:t>BIOLOGICAL ANALYSIS I</w:t>
            </w:r>
            <w:r>
              <w:rPr>
                <w:sz w:val="20"/>
                <w:szCs w:val="20"/>
                <w:lang w:val="en-US"/>
              </w:rPr>
              <w:fldChar w:fldCharType="end"/>
            </w:r>
            <w:bookmarkEnd w:id="144"/>
            <w:r w:rsidRPr="00E80BE8">
              <w:rPr>
                <w:sz w:val="20"/>
                <w:szCs w:val="20"/>
                <w:lang w:val="en-US"/>
              </w:rPr>
              <w:t xml:space="preserve"> </w:t>
            </w:r>
          </w:p>
        </w:tc>
      </w:tr>
      <w:tr w:rsidR="00F92777" w:rsidRPr="00E80BE8" w14:paraId="0BAE19E8" w14:textId="77777777" w:rsidTr="00C5177E">
        <w:trPr>
          <w:trHeight w:val="340"/>
        </w:trPr>
        <w:tc>
          <w:tcPr>
            <w:tcW w:w="10173" w:type="dxa"/>
            <w:gridSpan w:val="4"/>
            <w:vAlign w:val="center"/>
          </w:tcPr>
          <w:p w14:paraId="38E38690" w14:textId="77777777" w:rsidR="00F92777" w:rsidRPr="00E80BE8" w:rsidRDefault="00F9277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COMPULSOR ELECTIVE</w:t>
            </w:r>
            <w:r>
              <w:rPr>
                <w:b/>
                <w:sz w:val="20"/>
                <w:szCs w:val="20"/>
                <w:lang w:val="en-US"/>
              </w:rPr>
              <w:fldChar w:fldCharType="end"/>
            </w:r>
          </w:p>
        </w:tc>
      </w:tr>
    </w:tbl>
    <w:p w14:paraId="312499B9" w14:textId="77777777" w:rsidR="00F92777" w:rsidRPr="00E80BE8" w:rsidRDefault="00F9277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F92777" w:rsidRPr="00E80BE8" w14:paraId="17BED1EB"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42A09C6" w14:textId="77777777" w:rsidR="00F92777" w:rsidRPr="00E80BE8" w:rsidRDefault="00F9277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BC5DA48" w14:textId="77777777" w:rsidR="00F92777" w:rsidRPr="00E80BE8" w:rsidRDefault="00F9277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053BE78" w14:textId="77777777" w:rsidR="00F92777" w:rsidRPr="00E80BE8" w:rsidRDefault="00F92777" w:rsidP="00C5177E">
            <w:pPr>
              <w:ind w:hanging="2"/>
              <w:jc w:val="center"/>
              <w:rPr>
                <w:sz w:val="20"/>
                <w:szCs w:val="20"/>
                <w:lang w:val="en-US"/>
              </w:rPr>
            </w:pPr>
            <w:r w:rsidRPr="00E80BE8">
              <w:rPr>
                <w:b/>
                <w:sz w:val="20"/>
                <w:szCs w:val="20"/>
                <w:lang w:val="en-US"/>
              </w:rPr>
              <w:t>COURSE OF</w:t>
            </w:r>
          </w:p>
        </w:tc>
      </w:tr>
      <w:tr w:rsidR="00F92777" w:rsidRPr="00E80BE8" w14:paraId="0696D173"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E87F36C" w14:textId="77777777" w:rsidR="00F92777" w:rsidRPr="00E80BE8" w:rsidRDefault="00F9277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09241EA" w14:textId="77777777" w:rsidR="00F92777" w:rsidRPr="00E80BE8" w:rsidRDefault="00F9277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5F77304" w14:textId="77777777" w:rsidR="00F92777" w:rsidRPr="00E80BE8" w:rsidRDefault="00F9277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1044576" w14:textId="77777777" w:rsidR="00F92777" w:rsidRPr="00E80BE8" w:rsidRDefault="00F9277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BE96DA5" w14:textId="77777777" w:rsidR="00F92777" w:rsidRPr="00E80BE8" w:rsidRDefault="00F9277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5205277" w14:textId="77777777" w:rsidR="00F92777" w:rsidRPr="00E80BE8" w:rsidRDefault="00F9277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408A546" w14:textId="77777777" w:rsidR="00F92777" w:rsidRPr="00E80BE8" w:rsidRDefault="00F9277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AB96CFD" w14:textId="77777777" w:rsidR="00F92777" w:rsidRPr="00E80BE8" w:rsidRDefault="00F92777" w:rsidP="00C5177E">
            <w:pPr>
              <w:ind w:hanging="2"/>
              <w:jc w:val="center"/>
              <w:rPr>
                <w:sz w:val="20"/>
                <w:szCs w:val="20"/>
                <w:lang w:val="en-US"/>
              </w:rPr>
            </w:pPr>
            <w:r w:rsidRPr="00E80BE8">
              <w:rPr>
                <w:b/>
                <w:sz w:val="20"/>
                <w:szCs w:val="20"/>
                <w:lang w:val="en-US"/>
              </w:rPr>
              <w:t>LANGUAGE</w:t>
            </w:r>
          </w:p>
        </w:tc>
      </w:tr>
      <w:tr w:rsidR="00F92777" w:rsidRPr="00E80BE8" w14:paraId="0A5797A0"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2EDCA58" w14:textId="77777777" w:rsidR="00F92777" w:rsidRPr="00AA6BE2" w:rsidRDefault="00F9277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7787A31" w14:textId="77777777" w:rsidR="00F92777" w:rsidRPr="00AA6BE2" w:rsidRDefault="00F9277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3F49D0A" w14:textId="77777777" w:rsidR="00F92777" w:rsidRPr="00AA6BE2" w:rsidRDefault="00F9277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1A397069" w14:textId="77777777" w:rsidR="00F92777" w:rsidRPr="00AA6BE2" w:rsidRDefault="00F9277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89A3593" w14:textId="77777777" w:rsidR="00F92777" w:rsidRPr="00AA6BE2" w:rsidRDefault="00F9277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F06228B" w14:textId="77777777" w:rsidR="00F92777" w:rsidRPr="00AA6BE2" w:rsidRDefault="00F9277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967F5AD" w14:textId="77777777" w:rsidR="00F92777" w:rsidRPr="006A727F" w:rsidRDefault="00F9277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448DD1E" w14:textId="77777777" w:rsidR="00F92777" w:rsidRPr="007866CC" w:rsidRDefault="00F92777" w:rsidP="00C5177E">
            <w:pPr>
              <w:ind w:hanging="2"/>
              <w:jc w:val="center"/>
              <w:rPr>
                <w:sz w:val="20"/>
                <w:szCs w:val="20"/>
                <w:lang w:val="en-US"/>
              </w:rPr>
            </w:pPr>
            <w:r>
              <w:rPr>
                <w:sz w:val="20"/>
                <w:szCs w:val="20"/>
                <w:lang w:val="en-US"/>
              </w:rPr>
              <w:t>TURKISH</w:t>
            </w:r>
          </w:p>
        </w:tc>
      </w:tr>
      <w:tr w:rsidR="00F92777" w:rsidRPr="00E80BE8" w14:paraId="5CEC3C07"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D6092CA" w14:textId="77777777" w:rsidR="00F92777" w:rsidRPr="00E80BE8" w:rsidRDefault="00F92777" w:rsidP="00C5177E">
            <w:pPr>
              <w:ind w:hanging="2"/>
              <w:jc w:val="center"/>
              <w:rPr>
                <w:sz w:val="20"/>
                <w:szCs w:val="20"/>
                <w:lang w:val="en-US"/>
              </w:rPr>
            </w:pPr>
            <w:r w:rsidRPr="00E80BE8">
              <w:rPr>
                <w:b/>
                <w:sz w:val="20"/>
                <w:szCs w:val="20"/>
                <w:lang w:val="en-US"/>
              </w:rPr>
              <w:t>ASSESSMENT CRITERIA</w:t>
            </w:r>
          </w:p>
        </w:tc>
      </w:tr>
      <w:tr w:rsidR="00F92777" w:rsidRPr="00E80BE8" w14:paraId="4C45944A"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DC7C0EA" w14:textId="77777777" w:rsidR="00F92777" w:rsidRPr="00E80BE8" w:rsidRDefault="00F9277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340D230" w14:textId="77777777" w:rsidR="00F92777" w:rsidRPr="00E80BE8" w:rsidRDefault="00F9277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8CC349D" w14:textId="77777777" w:rsidR="00F92777" w:rsidRPr="00E80BE8" w:rsidRDefault="00F9277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D0B0EDA" w14:textId="77777777" w:rsidR="00F92777" w:rsidRPr="00E80BE8" w:rsidRDefault="00F92777" w:rsidP="00C5177E">
            <w:pPr>
              <w:ind w:hanging="2"/>
              <w:jc w:val="center"/>
              <w:rPr>
                <w:sz w:val="20"/>
                <w:szCs w:val="20"/>
                <w:lang w:val="en-US"/>
              </w:rPr>
            </w:pPr>
            <w:r w:rsidRPr="00E80BE8">
              <w:rPr>
                <w:b/>
                <w:sz w:val="20"/>
                <w:szCs w:val="20"/>
                <w:lang w:val="en-US"/>
              </w:rPr>
              <w:t>%</w:t>
            </w:r>
          </w:p>
        </w:tc>
      </w:tr>
      <w:tr w:rsidR="00F92777" w:rsidRPr="00E80BE8" w14:paraId="4CD192C2"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456C595" w14:textId="77777777" w:rsidR="00F92777" w:rsidRPr="00E80BE8" w:rsidRDefault="00F9277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FE6B1C8" w14:textId="77777777" w:rsidR="00F92777" w:rsidRPr="00E80BE8" w:rsidRDefault="00F9277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03F1887" w14:textId="77777777" w:rsidR="00F92777" w:rsidRPr="00AA6BE2" w:rsidRDefault="00F9277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4F9CC8D6" w14:textId="77777777" w:rsidR="00F92777" w:rsidRPr="00AA6BE2" w:rsidRDefault="00F9277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92777" w:rsidRPr="00E80BE8" w14:paraId="6BA421F9"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EF7EE3A" w14:textId="77777777" w:rsidR="00F92777" w:rsidRPr="00E80BE8" w:rsidRDefault="00F9277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87AE111" w14:textId="77777777" w:rsidR="00F92777" w:rsidRPr="00E80BE8" w:rsidRDefault="00F9277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D191349" w14:textId="77777777" w:rsidR="00F92777" w:rsidRPr="00AA6BE2" w:rsidRDefault="00F9277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6057D49" w14:textId="77777777" w:rsidR="00F92777" w:rsidRPr="00AA6BE2" w:rsidRDefault="00F9277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F92777" w:rsidRPr="00E80BE8" w14:paraId="41F26EE2"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2B8401A" w14:textId="77777777" w:rsidR="00F92777" w:rsidRPr="00E80BE8" w:rsidRDefault="00F9277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17FD579" w14:textId="77777777" w:rsidR="00F92777" w:rsidRPr="00E80BE8" w:rsidRDefault="00F9277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02D6D5B" w14:textId="77777777" w:rsidR="00F92777" w:rsidRPr="00AA6BE2" w:rsidRDefault="00F9277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9C91333" w14:textId="77777777" w:rsidR="00F92777" w:rsidRPr="00AA6BE2" w:rsidRDefault="00F9277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F92777" w:rsidRPr="00E80BE8" w14:paraId="1670703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C94A866" w14:textId="77777777" w:rsidR="00F92777" w:rsidRPr="00E80BE8" w:rsidRDefault="00F9277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E0D11CB" w14:textId="77777777" w:rsidR="00F92777" w:rsidRPr="000E3402" w:rsidRDefault="00F9277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F92777" w:rsidRPr="00E80BE8" w14:paraId="2FFCA21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28CBA4D" w14:textId="77777777" w:rsidR="00F92777" w:rsidRPr="00E80BE8" w:rsidRDefault="00F9277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BD40626" w14:textId="77777777" w:rsidR="00F92777" w:rsidRPr="003C1BE1" w:rsidRDefault="00F9277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D51A42">
              <w:rPr>
                <w:noProof/>
                <w:sz w:val="20"/>
                <w:szCs w:val="20"/>
              </w:rPr>
              <w:t>In this course, scientific ethics; current research and application methods; detecting a scientific problem and forming a hypothesis and testing these hypothesis will be covered.</w:t>
            </w:r>
            <w:r>
              <w:rPr>
                <w:sz w:val="20"/>
                <w:szCs w:val="20"/>
              </w:rPr>
              <w:fldChar w:fldCharType="end"/>
            </w:r>
          </w:p>
        </w:tc>
      </w:tr>
      <w:tr w:rsidR="00F92777" w:rsidRPr="00E80BE8" w14:paraId="6A8A6427"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9E4293A" w14:textId="77777777" w:rsidR="00F92777" w:rsidRPr="00E80BE8" w:rsidRDefault="00F9277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0E3EC2" w14:textId="77777777" w:rsidR="00F92777" w:rsidRPr="00897F33" w:rsidRDefault="00F9277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D51A42">
              <w:rPr>
                <w:bCs/>
                <w:noProof/>
                <w:sz w:val="20"/>
                <w:szCs w:val="20"/>
              </w:rPr>
              <w:t>The aim of this course provide internalizing scientific method by living by the students.</w:t>
            </w:r>
            <w:r>
              <w:rPr>
                <w:bCs/>
                <w:sz w:val="20"/>
                <w:szCs w:val="20"/>
              </w:rPr>
              <w:fldChar w:fldCharType="end"/>
            </w:r>
          </w:p>
        </w:tc>
      </w:tr>
      <w:tr w:rsidR="00F92777" w:rsidRPr="00E80BE8" w14:paraId="299C88D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31178A" w14:textId="77777777" w:rsidR="00F92777" w:rsidRPr="00E80BE8" w:rsidRDefault="00F9277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860EE23" w14:textId="77777777" w:rsidR="00F92777" w:rsidRPr="000E3402" w:rsidRDefault="00F9277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51A42">
              <w:rPr>
                <w:noProof/>
                <w:sz w:val="20"/>
                <w:szCs w:val="20"/>
              </w:rPr>
              <w:t>The course provides designing a scientific research with basic biological knowledge having students in their fields, implementation and able to presenting by finishing, preparing to professional life.</w:t>
            </w:r>
            <w:r>
              <w:rPr>
                <w:sz w:val="20"/>
                <w:szCs w:val="20"/>
              </w:rPr>
              <w:fldChar w:fldCharType="end"/>
            </w:r>
          </w:p>
        </w:tc>
      </w:tr>
      <w:tr w:rsidR="00F92777" w:rsidRPr="00E80BE8" w14:paraId="06991D6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3B3915" w14:textId="77777777" w:rsidR="00F92777" w:rsidRPr="00E80BE8" w:rsidRDefault="00F9277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09E0AC" w14:textId="77777777" w:rsidR="00F92777" w:rsidRPr="00D51A42" w:rsidRDefault="00F92777"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51A42">
              <w:rPr>
                <w:sz w:val="20"/>
                <w:szCs w:val="20"/>
              </w:rPr>
              <w:t>To be able to define science ethics,</w:t>
            </w:r>
          </w:p>
          <w:p w14:paraId="21FD250A" w14:textId="77777777" w:rsidR="00F92777" w:rsidRPr="00D51A42" w:rsidRDefault="00F92777" w:rsidP="00C5177E">
            <w:pPr>
              <w:tabs>
                <w:tab w:val="left" w:pos="7800"/>
              </w:tabs>
              <w:ind w:hanging="2"/>
              <w:rPr>
                <w:sz w:val="20"/>
                <w:szCs w:val="20"/>
              </w:rPr>
            </w:pPr>
            <w:r w:rsidRPr="00D51A42">
              <w:rPr>
                <w:sz w:val="20"/>
                <w:szCs w:val="20"/>
              </w:rPr>
              <w:t>Access to scientific knowledge,</w:t>
            </w:r>
          </w:p>
          <w:p w14:paraId="0782C289" w14:textId="77777777" w:rsidR="00F92777" w:rsidRPr="00D51A42" w:rsidRDefault="00F92777" w:rsidP="00C5177E">
            <w:pPr>
              <w:tabs>
                <w:tab w:val="left" w:pos="7800"/>
              </w:tabs>
              <w:ind w:hanging="2"/>
              <w:rPr>
                <w:sz w:val="20"/>
                <w:szCs w:val="20"/>
              </w:rPr>
            </w:pPr>
            <w:r w:rsidRPr="00D51A42">
              <w:rPr>
                <w:sz w:val="20"/>
                <w:szCs w:val="20"/>
              </w:rPr>
              <w:t>To be able to use modern techniques and tools to solve scientific problems,</w:t>
            </w:r>
          </w:p>
          <w:p w14:paraId="3E6DA356" w14:textId="77777777" w:rsidR="00F92777" w:rsidRPr="00D51A42" w:rsidRDefault="00F92777" w:rsidP="00C5177E">
            <w:pPr>
              <w:tabs>
                <w:tab w:val="left" w:pos="7800"/>
              </w:tabs>
              <w:ind w:hanging="2"/>
              <w:rPr>
                <w:sz w:val="20"/>
                <w:szCs w:val="20"/>
              </w:rPr>
            </w:pPr>
            <w:r w:rsidRPr="00D51A42">
              <w:rPr>
                <w:sz w:val="20"/>
                <w:szCs w:val="20"/>
              </w:rPr>
              <w:t>Identifying scientific problems,</w:t>
            </w:r>
          </w:p>
          <w:p w14:paraId="0F200279" w14:textId="77777777" w:rsidR="00F92777" w:rsidRPr="00D51A42" w:rsidRDefault="00F92777" w:rsidP="00C5177E">
            <w:pPr>
              <w:tabs>
                <w:tab w:val="left" w:pos="7800"/>
              </w:tabs>
              <w:ind w:hanging="2"/>
              <w:rPr>
                <w:sz w:val="20"/>
                <w:szCs w:val="20"/>
              </w:rPr>
            </w:pPr>
            <w:r w:rsidRPr="00D51A42">
              <w:rPr>
                <w:sz w:val="20"/>
                <w:szCs w:val="20"/>
              </w:rPr>
              <w:t>Establishing hypotheses based on scientific problems,</w:t>
            </w:r>
          </w:p>
          <w:p w14:paraId="5A0B8278" w14:textId="77777777" w:rsidR="00F92777" w:rsidRPr="000E3402" w:rsidRDefault="00F92777" w:rsidP="00C5177E">
            <w:pPr>
              <w:tabs>
                <w:tab w:val="left" w:pos="7800"/>
              </w:tabs>
              <w:ind w:hanging="2"/>
            </w:pPr>
            <w:r w:rsidRPr="00D51A42">
              <w:rPr>
                <w:sz w:val="20"/>
                <w:szCs w:val="20"/>
              </w:rPr>
              <w:t>Ability to design controlled experiments in a scientific research.</w:t>
            </w:r>
            <w:r>
              <w:rPr>
                <w:sz w:val="20"/>
                <w:szCs w:val="20"/>
              </w:rPr>
              <w:fldChar w:fldCharType="end"/>
            </w:r>
          </w:p>
        </w:tc>
      </w:tr>
      <w:tr w:rsidR="00F92777" w:rsidRPr="00E80BE8" w14:paraId="5D28867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B088EF1" w14:textId="77777777" w:rsidR="00F92777" w:rsidRPr="00E80BE8" w:rsidRDefault="00F9277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2608DB0" w14:textId="77777777" w:rsidR="00F92777" w:rsidRPr="007E45A2" w:rsidRDefault="00F9277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51A42">
              <w:rPr>
                <w:b w:val="0"/>
                <w:noProof/>
                <w:sz w:val="20"/>
                <w:szCs w:val="20"/>
              </w:rPr>
              <w:t xml:space="preserve">David B. Resnik, The Ethics of Science An Introduction (Bilim Etiği Giriş), Ayrıntı yayınları, 1. Basım, 2004. Çeviri: Vicdan Mutlu      </w:t>
            </w:r>
            <w:r>
              <w:rPr>
                <w:b w:val="0"/>
                <w:sz w:val="20"/>
                <w:szCs w:val="20"/>
              </w:rPr>
              <w:fldChar w:fldCharType="end"/>
            </w:r>
          </w:p>
        </w:tc>
      </w:tr>
      <w:tr w:rsidR="00F92777" w:rsidRPr="00E80BE8" w14:paraId="28255636"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6BC0BF3" w14:textId="77777777" w:rsidR="00F92777" w:rsidRPr="00E80BE8" w:rsidRDefault="00F9277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235F5E" w14:textId="77777777" w:rsidR="00F92777" w:rsidRPr="00D51A42" w:rsidRDefault="00F92777"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D51A42">
              <w:rPr>
                <w:b w:val="0"/>
                <w:bCs w:val="0"/>
                <w:noProof/>
                <w:sz w:val="20"/>
                <w:szCs w:val="20"/>
              </w:rPr>
              <w:t xml:space="preserve">Menşure Kolçak, Meslek Etiği, 1. Baskı, 2012, 348 syf. </w:t>
            </w:r>
          </w:p>
          <w:p w14:paraId="130E56D1" w14:textId="77777777" w:rsidR="00F92777" w:rsidRPr="00CF7BB9" w:rsidRDefault="00F92777" w:rsidP="00C5177E">
            <w:pPr>
              <w:pStyle w:val="Balk4"/>
              <w:ind w:leftChars="0" w:firstLineChars="0" w:firstLine="0"/>
            </w:pPr>
            <w:r w:rsidRPr="00D51A42">
              <w:rPr>
                <w:b w:val="0"/>
                <w:bCs w:val="0"/>
                <w:noProof/>
                <w:sz w:val="20"/>
                <w:szCs w:val="20"/>
              </w:rPr>
              <w:t xml:space="preserve">Atasoy, N., Boydak, M., Çırpan, H.A., Kendigelen, A., Meriç, İ.E., Sarıkaya, A.T., Ulubelen, A., Yazıcı, H., Yıldırım, N., Bilim Etiği, İstanbul Üniversitesi Yayın No: 5048, İstanbul – 2011, 65 syf  </w:t>
            </w:r>
            <w:r>
              <w:rPr>
                <w:b w:val="0"/>
                <w:bCs w:val="0"/>
                <w:sz w:val="20"/>
                <w:szCs w:val="20"/>
              </w:rPr>
              <w:fldChar w:fldCharType="end"/>
            </w:r>
          </w:p>
        </w:tc>
      </w:tr>
      <w:tr w:rsidR="00F92777" w:rsidRPr="00E80BE8" w14:paraId="5947A78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B6917A1" w14:textId="77777777" w:rsidR="00F92777" w:rsidRPr="00E80BE8" w:rsidRDefault="00F9277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BC564D" w14:textId="77777777" w:rsidR="00F92777" w:rsidRPr="000E3402" w:rsidRDefault="00F9277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Projection device, computer, equipments and reagents for the experiments</w:t>
            </w:r>
            <w:r>
              <w:rPr>
                <w:sz w:val="20"/>
                <w:szCs w:val="20"/>
              </w:rPr>
              <w:fldChar w:fldCharType="end"/>
            </w:r>
          </w:p>
        </w:tc>
      </w:tr>
    </w:tbl>
    <w:p w14:paraId="2CF1F068" w14:textId="77777777" w:rsidR="00F92777" w:rsidRPr="00E80BE8" w:rsidRDefault="00F92777">
      <w:pPr>
        <w:ind w:hanging="2"/>
        <w:rPr>
          <w:sz w:val="18"/>
          <w:szCs w:val="18"/>
          <w:lang w:val="en-US"/>
        </w:rPr>
      </w:pPr>
    </w:p>
    <w:p w14:paraId="58A098E0" w14:textId="77777777" w:rsidR="00F92777" w:rsidRPr="00E80BE8" w:rsidRDefault="00F92777">
      <w:pPr>
        <w:widowControl w:val="0"/>
        <w:spacing w:line="276" w:lineRule="auto"/>
        <w:ind w:hanging="2"/>
        <w:rPr>
          <w:sz w:val="18"/>
          <w:szCs w:val="18"/>
          <w:lang w:val="en-US"/>
        </w:rPr>
        <w:sectPr w:rsidR="00F92777" w:rsidRPr="00E80BE8" w:rsidSect="00BD4A50">
          <w:pgSz w:w="11906" w:h="16838"/>
          <w:pgMar w:top="1417" w:right="1417" w:bottom="1417" w:left="1417" w:header="708" w:footer="708" w:gutter="0"/>
          <w:cols w:space="708"/>
          <w:docGrid w:linePitch="360"/>
        </w:sectPr>
      </w:pPr>
      <w:r w:rsidRPr="00E80BE8">
        <w:rPr>
          <w:lang w:val="en-US"/>
        </w:rPr>
        <w:br w:type="page"/>
      </w:r>
    </w:p>
    <w:p w14:paraId="2415B413" w14:textId="77777777" w:rsidR="00F92777" w:rsidRPr="00E80BE8" w:rsidRDefault="00F92777">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F92777" w:rsidRPr="00E80BE8" w14:paraId="693D5F74" w14:textId="77777777" w:rsidTr="00C5177E">
        <w:trPr>
          <w:trHeight w:val="500"/>
          <w:jc w:val="center"/>
        </w:trPr>
        <w:tc>
          <w:tcPr>
            <w:tcW w:w="5000" w:type="pct"/>
            <w:gridSpan w:val="3"/>
            <w:vAlign w:val="center"/>
          </w:tcPr>
          <w:p w14:paraId="6FAA098D" w14:textId="77777777" w:rsidR="00F92777" w:rsidRPr="00E80BE8" w:rsidRDefault="00F92777">
            <w:pPr>
              <w:ind w:hanging="2"/>
              <w:jc w:val="center"/>
              <w:rPr>
                <w:b/>
                <w:sz w:val="22"/>
                <w:szCs w:val="22"/>
                <w:lang w:val="en-US"/>
              </w:rPr>
            </w:pPr>
            <w:r w:rsidRPr="00E80BE8">
              <w:rPr>
                <w:b/>
                <w:sz w:val="22"/>
                <w:szCs w:val="22"/>
                <w:lang w:val="en-US"/>
              </w:rPr>
              <w:t>COURSE SYLLABUS</w:t>
            </w:r>
          </w:p>
        </w:tc>
      </w:tr>
      <w:tr w:rsidR="00F92777" w:rsidRPr="00E80BE8" w14:paraId="135C8B5F" w14:textId="77777777" w:rsidTr="00C5177E">
        <w:trPr>
          <w:jc w:val="center"/>
        </w:trPr>
        <w:tc>
          <w:tcPr>
            <w:tcW w:w="468" w:type="pct"/>
          </w:tcPr>
          <w:p w14:paraId="7283E14B" w14:textId="77777777" w:rsidR="00F92777" w:rsidRPr="00E80BE8" w:rsidRDefault="00F92777">
            <w:pPr>
              <w:ind w:hanging="2"/>
              <w:jc w:val="center"/>
              <w:rPr>
                <w:sz w:val="22"/>
                <w:szCs w:val="22"/>
                <w:lang w:val="en-US"/>
              </w:rPr>
            </w:pPr>
            <w:r w:rsidRPr="00E80BE8">
              <w:rPr>
                <w:b/>
                <w:sz w:val="22"/>
                <w:szCs w:val="22"/>
                <w:lang w:val="en-US"/>
              </w:rPr>
              <w:t>WEEK</w:t>
            </w:r>
          </w:p>
        </w:tc>
        <w:tc>
          <w:tcPr>
            <w:tcW w:w="2118" w:type="pct"/>
          </w:tcPr>
          <w:p w14:paraId="4866F9A0" w14:textId="77777777" w:rsidR="00F92777" w:rsidRPr="00E80BE8" w:rsidRDefault="00F92777">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318340DF" w14:textId="77777777" w:rsidR="00F92777" w:rsidRPr="00E80BE8" w:rsidRDefault="00F92777">
            <w:pPr>
              <w:ind w:hanging="2"/>
              <w:rPr>
                <w:b/>
                <w:sz w:val="22"/>
                <w:szCs w:val="22"/>
                <w:lang w:val="en-US"/>
              </w:rPr>
            </w:pPr>
            <w:r>
              <w:rPr>
                <w:b/>
                <w:sz w:val="22"/>
                <w:szCs w:val="22"/>
                <w:lang w:val="en-US"/>
              </w:rPr>
              <w:t>LABORATORY TOPICS</w:t>
            </w:r>
          </w:p>
        </w:tc>
      </w:tr>
      <w:tr w:rsidR="00F92777" w:rsidRPr="00E80BE8" w14:paraId="6139ABC6" w14:textId="77777777" w:rsidTr="00C5177E">
        <w:trPr>
          <w:jc w:val="center"/>
        </w:trPr>
        <w:tc>
          <w:tcPr>
            <w:tcW w:w="468" w:type="pct"/>
            <w:vAlign w:val="center"/>
          </w:tcPr>
          <w:p w14:paraId="605B859D" w14:textId="77777777" w:rsidR="00F92777" w:rsidRPr="00E80BE8" w:rsidRDefault="00F92777" w:rsidP="00C5177E">
            <w:pPr>
              <w:ind w:hanging="2"/>
              <w:jc w:val="center"/>
              <w:rPr>
                <w:sz w:val="22"/>
                <w:szCs w:val="22"/>
                <w:lang w:val="en-US"/>
              </w:rPr>
            </w:pPr>
            <w:r w:rsidRPr="00E80BE8">
              <w:rPr>
                <w:sz w:val="22"/>
                <w:szCs w:val="22"/>
                <w:lang w:val="en-US"/>
              </w:rPr>
              <w:t>1</w:t>
            </w:r>
          </w:p>
        </w:tc>
        <w:tc>
          <w:tcPr>
            <w:tcW w:w="2118" w:type="pct"/>
          </w:tcPr>
          <w:p w14:paraId="3221CA87" w14:textId="77777777" w:rsidR="00F92777" w:rsidRPr="00630D1D" w:rsidRDefault="00F9277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1A42">
              <w:rPr>
                <w:sz w:val="20"/>
                <w:szCs w:val="20"/>
              </w:rPr>
              <w:t>Scientific knowledge and scientific research methods.</w:t>
            </w:r>
            <w:r w:rsidRPr="00630D1D">
              <w:rPr>
                <w:sz w:val="20"/>
                <w:szCs w:val="20"/>
              </w:rPr>
              <w:fldChar w:fldCharType="end"/>
            </w:r>
          </w:p>
        </w:tc>
        <w:tc>
          <w:tcPr>
            <w:tcW w:w="2414" w:type="pct"/>
          </w:tcPr>
          <w:p w14:paraId="5563657F" w14:textId="77777777" w:rsidR="00F92777" w:rsidRPr="00630D1D" w:rsidRDefault="00F9277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1A02">
              <w:rPr>
                <w:sz w:val="20"/>
                <w:szCs w:val="20"/>
              </w:rPr>
              <w:t>To set up the experimental test setup to test hypothesis.</w:t>
            </w:r>
            <w:r w:rsidRPr="00630D1D">
              <w:rPr>
                <w:sz w:val="20"/>
                <w:szCs w:val="20"/>
              </w:rPr>
              <w:fldChar w:fldCharType="end"/>
            </w:r>
          </w:p>
        </w:tc>
      </w:tr>
      <w:tr w:rsidR="00F92777" w:rsidRPr="00E80BE8" w14:paraId="08AE59F1" w14:textId="77777777" w:rsidTr="00C5177E">
        <w:trPr>
          <w:jc w:val="center"/>
        </w:trPr>
        <w:tc>
          <w:tcPr>
            <w:tcW w:w="468" w:type="pct"/>
            <w:vAlign w:val="center"/>
          </w:tcPr>
          <w:p w14:paraId="7C7FC7AF" w14:textId="77777777" w:rsidR="00F92777" w:rsidRPr="00E80BE8" w:rsidRDefault="00F92777" w:rsidP="00C5177E">
            <w:pPr>
              <w:ind w:hanging="2"/>
              <w:jc w:val="center"/>
              <w:rPr>
                <w:sz w:val="22"/>
                <w:szCs w:val="22"/>
                <w:lang w:val="en-US"/>
              </w:rPr>
            </w:pPr>
            <w:r w:rsidRPr="00E80BE8">
              <w:rPr>
                <w:sz w:val="22"/>
                <w:szCs w:val="22"/>
                <w:lang w:val="en-US"/>
              </w:rPr>
              <w:t>2</w:t>
            </w:r>
          </w:p>
        </w:tc>
        <w:tc>
          <w:tcPr>
            <w:tcW w:w="2118" w:type="pct"/>
          </w:tcPr>
          <w:p w14:paraId="4D1C6EF9" w14:textId="77777777" w:rsidR="00F92777" w:rsidRPr="00630D1D" w:rsidRDefault="00F9277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1A42">
              <w:rPr>
                <w:sz w:val="20"/>
                <w:szCs w:val="20"/>
              </w:rPr>
              <w:t>Basic ethical principles in ethical and scientific research.</w:t>
            </w:r>
            <w:r w:rsidRPr="00630D1D">
              <w:rPr>
                <w:sz w:val="20"/>
                <w:szCs w:val="20"/>
              </w:rPr>
              <w:fldChar w:fldCharType="end"/>
            </w:r>
          </w:p>
        </w:tc>
        <w:tc>
          <w:tcPr>
            <w:tcW w:w="2414" w:type="pct"/>
          </w:tcPr>
          <w:p w14:paraId="56DA1D99" w14:textId="77777777" w:rsidR="00F92777" w:rsidRPr="00630D1D" w:rsidRDefault="00F9277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1A02">
              <w:rPr>
                <w:sz w:val="20"/>
                <w:szCs w:val="20"/>
              </w:rPr>
              <w:t>To set up the experimental test setup to test hypothesis.</w:t>
            </w:r>
            <w:r w:rsidRPr="00630D1D">
              <w:rPr>
                <w:sz w:val="20"/>
                <w:szCs w:val="20"/>
              </w:rPr>
              <w:fldChar w:fldCharType="end"/>
            </w:r>
          </w:p>
        </w:tc>
      </w:tr>
      <w:tr w:rsidR="00F92777" w:rsidRPr="00E80BE8" w14:paraId="064A42BC" w14:textId="77777777" w:rsidTr="00C5177E">
        <w:trPr>
          <w:jc w:val="center"/>
        </w:trPr>
        <w:tc>
          <w:tcPr>
            <w:tcW w:w="468" w:type="pct"/>
            <w:vAlign w:val="center"/>
          </w:tcPr>
          <w:p w14:paraId="23BD207C" w14:textId="77777777" w:rsidR="00F92777" w:rsidRPr="00E80BE8" w:rsidRDefault="00F92777" w:rsidP="00C5177E">
            <w:pPr>
              <w:ind w:hanging="2"/>
              <w:jc w:val="center"/>
              <w:rPr>
                <w:sz w:val="22"/>
                <w:szCs w:val="22"/>
                <w:lang w:val="en-US"/>
              </w:rPr>
            </w:pPr>
            <w:r w:rsidRPr="00E80BE8">
              <w:rPr>
                <w:sz w:val="22"/>
                <w:szCs w:val="22"/>
                <w:lang w:val="en-US"/>
              </w:rPr>
              <w:t>3</w:t>
            </w:r>
          </w:p>
        </w:tc>
        <w:tc>
          <w:tcPr>
            <w:tcW w:w="2118" w:type="pct"/>
          </w:tcPr>
          <w:p w14:paraId="2993F5C9" w14:textId="77777777" w:rsidR="00F92777" w:rsidRPr="00630D1D" w:rsidRDefault="00F9277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1A42">
              <w:rPr>
                <w:sz w:val="20"/>
                <w:szCs w:val="20"/>
              </w:rPr>
              <w:t>Ethical problems, unethical behaviors and prevention from unethical behaviors in scientific research.</w:t>
            </w:r>
            <w:r w:rsidRPr="00630D1D">
              <w:rPr>
                <w:sz w:val="20"/>
                <w:szCs w:val="20"/>
              </w:rPr>
              <w:fldChar w:fldCharType="end"/>
            </w:r>
          </w:p>
        </w:tc>
        <w:tc>
          <w:tcPr>
            <w:tcW w:w="2414" w:type="pct"/>
          </w:tcPr>
          <w:p w14:paraId="2C48F776" w14:textId="77777777" w:rsidR="00F92777" w:rsidRPr="00630D1D" w:rsidRDefault="00F9277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1A02">
              <w:rPr>
                <w:sz w:val="20"/>
                <w:szCs w:val="20"/>
              </w:rPr>
              <w:t>To test the accuracy of the hypothesis to be solved in the controlled experiment setup by experiments.</w:t>
            </w:r>
            <w:r w:rsidRPr="00630D1D">
              <w:rPr>
                <w:sz w:val="20"/>
                <w:szCs w:val="20"/>
              </w:rPr>
              <w:fldChar w:fldCharType="end"/>
            </w:r>
          </w:p>
        </w:tc>
      </w:tr>
      <w:tr w:rsidR="00F92777" w:rsidRPr="00E80BE8" w14:paraId="172878AC" w14:textId="77777777" w:rsidTr="00C5177E">
        <w:trPr>
          <w:jc w:val="center"/>
        </w:trPr>
        <w:tc>
          <w:tcPr>
            <w:tcW w:w="468" w:type="pct"/>
            <w:vAlign w:val="center"/>
          </w:tcPr>
          <w:p w14:paraId="69EEEA1B" w14:textId="77777777" w:rsidR="00F92777" w:rsidRPr="00E80BE8" w:rsidRDefault="00F92777" w:rsidP="00C5177E">
            <w:pPr>
              <w:ind w:hanging="2"/>
              <w:jc w:val="center"/>
              <w:rPr>
                <w:sz w:val="22"/>
                <w:szCs w:val="22"/>
                <w:lang w:val="en-US"/>
              </w:rPr>
            </w:pPr>
            <w:r w:rsidRPr="00E80BE8">
              <w:rPr>
                <w:sz w:val="22"/>
                <w:szCs w:val="22"/>
                <w:lang w:val="en-US"/>
              </w:rPr>
              <w:t>4</w:t>
            </w:r>
          </w:p>
        </w:tc>
        <w:tc>
          <w:tcPr>
            <w:tcW w:w="2118" w:type="pct"/>
          </w:tcPr>
          <w:p w14:paraId="0D97F669" w14:textId="77777777" w:rsidR="00F92777" w:rsidRPr="00630D1D" w:rsidRDefault="00F9277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1A42">
              <w:rPr>
                <w:sz w:val="20"/>
                <w:szCs w:val="20"/>
              </w:rPr>
              <w:t>Comprehension of professional and ethical responsibility. Ability to work individually and in teams.</w:t>
            </w:r>
            <w:r w:rsidRPr="00630D1D">
              <w:rPr>
                <w:sz w:val="20"/>
                <w:szCs w:val="20"/>
              </w:rPr>
              <w:fldChar w:fldCharType="end"/>
            </w:r>
          </w:p>
        </w:tc>
        <w:tc>
          <w:tcPr>
            <w:tcW w:w="2414" w:type="pct"/>
          </w:tcPr>
          <w:p w14:paraId="19D4E381" w14:textId="77777777" w:rsidR="00F92777" w:rsidRPr="00630D1D" w:rsidRDefault="00F9277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1A02">
              <w:rPr>
                <w:sz w:val="20"/>
                <w:szCs w:val="20"/>
              </w:rPr>
              <w:t>To test the accuracy of the hypothesis to be solved in the controlled experiment setup by experiments.</w:t>
            </w:r>
            <w:r w:rsidRPr="00630D1D">
              <w:rPr>
                <w:sz w:val="20"/>
                <w:szCs w:val="20"/>
              </w:rPr>
              <w:fldChar w:fldCharType="end"/>
            </w:r>
          </w:p>
        </w:tc>
      </w:tr>
      <w:tr w:rsidR="00F92777" w:rsidRPr="00E80BE8" w14:paraId="441565E2" w14:textId="77777777" w:rsidTr="00C5177E">
        <w:trPr>
          <w:jc w:val="center"/>
        </w:trPr>
        <w:tc>
          <w:tcPr>
            <w:tcW w:w="468" w:type="pct"/>
            <w:vAlign w:val="center"/>
          </w:tcPr>
          <w:p w14:paraId="06AA29CB" w14:textId="77777777" w:rsidR="00F92777" w:rsidRPr="00E80BE8" w:rsidRDefault="00F92777" w:rsidP="00C5177E">
            <w:pPr>
              <w:ind w:hanging="2"/>
              <w:jc w:val="center"/>
              <w:rPr>
                <w:sz w:val="22"/>
                <w:szCs w:val="22"/>
                <w:lang w:val="en-US"/>
              </w:rPr>
            </w:pPr>
            <w:r w:rsidRPr="00E80BE8">
              <w:rPr>
                <w:sz w:val="22"/>
                <w:szCs w:val="22"/>
                <w:lang w:val="en-US"/>
              </w:rPr>
              <w:t>5</w:t>
            </w:r>
          </w:p>
        </w:tc>
        <w:tc>
          <w:tcPr>
            <w:tcW w:w="2118" w:type="pct"/>
          </w:tcPr>
          <w:p w14:paraId="4911F2EA" w14:textId="77777777" w:rsidR="00F92777" w:rsidRPr="00630D1D" w:rsidRDefault="00F9277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51A42">
              <w:rPr>
                <w:sz w:val="20"/>
                <w:szCs w:val="20"/>
              </w:rPr>
              <w:t>Scientific research methods.</w:t>
            </w:r>
            <w:r>
              <w:rPr>
                <w:sz w:val="20"/>
                <w:szCs w:val="20"/>
              </w:rPr>
              <w:fldChar w:fldCharType="end"/>
            </w:r>
          </w:p>
        </w:tc>
        <w:tc>
          <w:tcPr>
            <w:tcW w:w="2414" w:type="pct"/>
          </w:tcPr>
          <w:p w14:paraId="50A0CE41" w14:textId="77777777" w:rsidR="00F92777" w:rsidRPr="00630D1D" w:rsidRDefault="00F9277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31A02">
              <w:rPr>
                <w:sz w:val="20"/>
                <w:szCs w:val="20"/>
              </w:rPr>
              <w:t>To test the accuracy of the hypothesis to be solved in the controlled experiment setup by experiments.</w:t>
            </w:r>
            <w:r>
              <w:rPr>
                <w:sz w:val="20"/>
                <w:szCs w:val="20"/>
              </w:rPr>
              <w:fldChar w:fldCharType="end"/>
            </w:r>
          </w:p>
        </w:tc>
      </w:tr>
      <w:tr w:rsidR="00F92777" w:rsidRPr="00E80BE8" w14:paraId="7FE75E21" w14:textId="77777777" w:rsidTr="00C5177E">
        <w:trPr>
          <w:jc w:val="center"/>
        </w:trPr>
        <w:tc>
          <w:tcPr>
            <w:tcW w:w="468" w:type="pct"/>
            <w:vAlign w:val="center"/>
          </w:tcPr>
          <w:p w14:paraId="03F279E1" w14:textId="77777777" w:rsidR="00F92777" w:rsidRPr="00E80BE8" w:rsidRDefault="00F92777" w:rsidP="00C5177E">
            <w:pPr>
              <w:ind w:hanging="2"/>
              <w:jc w:val="center"/>
              <w:rPr>
                <w:sz w:val="22"/>
                <w:szCs w:val="22"/>
                <w:lang w:val="en-US"/>
              </w:rPr>
            </w:pPr>
            <w:r w:rsidRPr="00E80BE8">
              <w:rPr>
                <w:sz w:val="22"/>
                <w:szCs w:val="22"/>
                <w:lang w:val="en-US"/>
              </w:rPr>
              <w:t>6</w:t>
            </w:r>
          </w:p>
        </w:tc>
        <w:tc>
          <w:tcPr>
            <w:tcW w:w="2118" w:type="pct"/>
          </w:tcPr>
          <w:p w14:paraId="083A5A00" w14:textId="77777777" w:rsidR="00F92777" w:rsidRPr="00630D1D" w:rsidRDefault="00F9277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51A42">
              <w:rPr>
                <w:sz w:val="20"/>
                <w:szCs w:val="20"/>
              </w:rPr>
              <w:t>Achieving scientific knowledge and designing experiment in scientific research process.</w:t>
            </w:r>
            <w:r>
              <w:rPr>
                <w:sz w:val="20"/>
                <w:szCs w:val="20"/>
              </w:rPr>
              <w:fldChar w:fldCharType="end"/>
            </w:r>
          </w:p>
        </w:tc>
        <w:tc>
          <w:tcPr>
            <w:tcW w:w="2414" w:type="pct"/>
          </w:tcPr>
          <w:p w14:paraId="419B5A63" w14:textId="77777777" w:rsidR="00F92777" w:rsidRPr="00630D1D" w:rsidRDefault="00F9277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31A02">
              <w:rPr>
                <w:sz w:val="20"/>
                <w:szCs w:val="20"/>
              </w:rPr>
              <w:t>To test the accuracy of the hypothesis to be solved in the controlled experiment setup by experiments.</w:t>
            </w:r>
            <w:r>
              <w:rPr>
                <w:sz w:val="20"/>
                <w:szCs w:val="20"/>
              </w:rPr>
              <w:fldChar w:fldCharType="end"/>
            </w:r>
          </w:p>
        </w:tc>
      </w:tr>
      <w:tr w:rsidR="00F92777" w:rsidRPr="00E80BE8" w14:paraId="3ED23AB0" w14:textId="77777777" w:rsidTr="00C5177E">
        <w:trPr>
          <w:jc w:val="center"/>
        </w:trPr>
        <w:tc>
          <w:tcPr>
            <w:tcW w:w="468" w:type="pct"/>
            <w:vAlign w:val="center"/>
          </w:tcPr>
          <w:p w14:paraId="6A1313D8" w14:textId="77777777" w:rsidR="00F92777" w:rsidRPr="00E80BE8" w:rsidRDefault="00F92777" w:rsidP="00C5177E">
            <w:pPr>
              <w:ind w:hanging="2"/>
              <w:jc w:val="center"/>
              <w:rPr>
                <w:sz w:val="22"/>
                <w:szCs w:val="22"/>
                <w:lang w:val="en-US"/>
              </w:rPr>
            </w:pPr>
            <w:r w:rsidRPr="00E80BE8">
              <w:rPr>
                <w:sz w:val="22"/>
                <w:szCs w:val="22"/>
                <w:lang w:val="en-US"/>
              </w:rPr>
              <w:t>7</w:t>
            </w:r>
          </w:p>
        </w:tc>
        <w:tc>
          <w:tcPr>
            <w:tcW w:w="2118" w:type="pct"/>
          </w:tcPr>
          <w:p w14:paraId="78ED290C" w14:textId="77777777" w:rsidR="00F92777" w:rsidRPr="00630D1D" w:rsidRDefault="00F9277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51A42">
              <w:rPr>
                <w:sz w:val="20"/>
                <w:szCs w:val="20"/>
              </w:rPr>
              <w:t>Achieving scientific knowledge and designing experiment in scientific research process.</w:t>
            </w:r>
            <w:r>
              <w:rPr>
                <w:sz w:val="20"/>
                <w:szCs w:val="20"/>
              </w:rPr>
              <w:fldChar w:fldCharType="end"/>
            </w:r>
          </w:p>
        </w:tc>
        <w:tc>
          <w:tcPr>
            <w:tcW w:w="2414" w:type="pct"/>
            <w:tcBorders>
              <w:bottom w:val="single" w:sz="6" w:space="0" w:color="000000"/>
            </w:tcBorders>
          </w:tcPr>
          <w:p w14:paraId="3D4C9A8F" w14:textId="77777777" w:rsidR="00F92777" w:rsidRPr="00630D1D" w:rsidRDefault="00F9277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31A02">
              <w:rPr>
                <w:sz w:val="20"/>
                <w:szCs w:val="20"/>
              </w:rPr>
              <w:t>To test the accuracy of the hypothesis to be solved in the controlled experiment setup by experiments.</w:t>
            </w:r>
            <w:r>
              <w:rPr>
                <w:sz w:val="20"/>
                <w:szCs w:val="20"/>
              </w:rPr>
              <w:fldChar w:fldCharType="end"/>
            </w:r>
          </w:p>
        </w:tc>
      </w:tr>
      <w:tr w:rsidR="00F92777" w:rsidRPr="00E80BE8" w14:paraId="5CFFDB0A" w14:textId="77777777" w:rsidTr="00C5177E">
        <w:trPr>
          <w:jc w:val="center"/>
        </w:trPr>
        <w:tc>
          <w:tcPr>
            <w:tcW w:w="468" w:type="pct"/>
            <w:shd w:val="clear" w:color="auto" w:fill="D9D9D9" w:themeFill="background1" w:themeFillShade="D9"/>
            <w:vAlign w:val="center"/>
          </w:tcPr>
          <w:p w14:paraId="22224A81" w14:textId="77777777" w:rsidR="00F92777" w:rsidRPr="00E80BE8" w:rsidRDefault="00F92777"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1891052B" w14:textId="77777777" w:rsidR="00F92777" w:rsidRPr="00E80BE8" w:rsidRDefault="00F9277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51A42">
              <w:rPr>
                <w:sz w:val="20"/>
                <w:szCs w:val="20"/>
              </w:rPr>
              <w:t>Problem determination and hypothesis formation in scientific research.</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0E7FEEFB" w14:textId="77777777" w:rsidR="00F92777" w:rsidRPr="00E80BE8" w:rsidRDefault="00F9277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31A02">
              <w:rPr>
                <w:sz w:val="20"/>
                <w:szCs w:val="20"/>
              </w:rPr>
              <w:t>Creation of new experimental setups if the hypothesis is not supported. Re-testing with different experimental setups when the hypothesis is correct.</w:t>
            </w:r>
            <w:r>
              <w:rPr>
                <w:sz w:val="20"/>
                <w:szCs w:val="20"/>
              </w:rPr>
              <w:fldChar w:fldCharType="end"/>
            </w:r>
          </w:p>
        </w:tc>
      </w:tr>
      <w:tr w:rsidR="00F92777" w:rsidRPr="00E80BE8" w14:paraId="0298520B" w14:textId="77777777" w:rsidTr="00C5177E">
        <w:trPr>
          <w:jc w:val="center"/>
        </w:trPr>
        <w:tc>
          <w:tcPr>
            <w:tcW w:w="468" w:type="pct"/>
            <w:vAlign w:val="center"/>
          </w:tcPr>
          <w:p w14:paraId="5E82EFE3" w14:textId="77777777" w:rsidR="00F92777" w:rsidRPr="00E80BE8" w:rsidRDefault="00F92777" w:rsidP="00C5177E">
            <w:pPr>
              <w:ind w:hanging="2"/>
              <w:jc w:val="center"/>
              <w:rPr>
                <w:sz w:val="22"/>
                <w:szCs w:val="22"/>
                <w:lang w:val="en-US"/>
              </w:rPr>
            </w:pPr>
            <w:r w:rsidRPr="00E80BE8">
              <w:rPr>
                <w:sz w:val="22"/>
                <w:szCs w:val="22"/>
                <w:lang w:val="en-US"/>
              </w:rPr>
              <w:t>9</w:t>
            </w:r>
          </w:p>
        </w:tc>
        <w:tc>
          <w:tcPr>
            <w:tcW w:w="2118" w:type="pct"/>
          </w:tcPr>
          <w:p w14:paraId="6039CED3" w14:textId="77777777" w:rsidR="00F92777" w:rsidRPr="00630D1D" w:rsidRDefault="00F9277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1A42">
              <w:rPr>
                <w:sz w:val="20"/>
                <w:szCs w:val="20"/>
              </w:rPr>
              <w:t>Problem determination and hypothesis formation in scientific research.</w:t>
            </w:r>
            <w:r w:rsidRPr="00630D1D">
              <w:rPr>
                <w:sz w:val="20"/>
                <w:szCs w:val="20"/>
              </w:rPr>
              <w:fldChar w:fldCharType="end"/>
            </w:r>
          </w:p>
        </w:tc>
        <w:tc>
          <w:tcPr>
            <w:tcW w:w="2414" w:type="pct"/>
            <w:tcBorders>
              <w:top w:val="single" w:sz="6" w:space="0" w:color="000000"/>
            </w:tcBorders>
          </w:tcPr>
          <w:p w14:paraId="24C05C0E" w14:textId="77777777" w:rsidR="00F92777" w:rsidRPr="00630D1D" w:rsidRDefault="00F9277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1A02">
              <w:rPr>
                <w:sz w:val="20"/>
                <w:szCs w:val="20"/>
              </w:rPr>
              <w:t>To design different experimental setups to support the correct hypothesis.</w:t>
            </w:r>
            <w:r w:rsidRPr="00630D1D">
              <w:rPr>
                <w:sz w:val="20"/>
                <w:szCs w:val="20"/>
              </w:rPr>
              <w:fldChar w:fldCharType="end"/>
            </w:r>
          </w:p>
        </w:tc>
      </w:tr>
      <w:tr w:rsidR="00F92777" w:rsidRPr="00E80BE8" w14:paraId="286CEE04" w14:textId="77777777" w:rsidTr="00C5177E">
        <w:trPr>
          <w:jc w:val="center"/>
        </w:trPr>
        <w:tc>
          <w:tcPr>
            <w:tcW w:w="468" w:type="pct"/>
            <w:vAlign w:val="center"/>
          </w:tcPr>
          <w:p w14:paraId="28901204" w14:textId="77777777" w:rsidR="00F92777" w:rsidRPr="00E80BE8" w:rsidRDefault="00F92777" w:rsidP="00C5177E">
            <w:pPr>
              <w:ind w:hanging="2"/>
              <w:jc w:val="center"/>
              <w:rPr>
                <w:sz w:val="22"/>
                <w:szCs w:val="22"/>
                <w:lang w:val="en-US"/>
              </w:rPr>
            </w:pPr>
            <w:r w:rsidRPr="00E80BE8">
              <w:rPr>
                <w:sz w:val="22"/>
                <w:szCs w:val="22"/>
                <w:lang w:val="en-US"/>
              </w:rPr>
              <w:t>10</w:t>
            </w:r>
          </w:p>
        </w:tc>
        <w:tc>
          <w:tcPr>
            <w:tcW w:w="2118" w:type="pct"/>
          </w:tcPr>
          <w:p w14:paraId="3A0FE8C4" w14:textId="77777777" w:rsidR="00F92777" w:rsidRPr="00630D1D" w:rsidRDefault="00F9277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1A42">
              <w:rPr>
                <w:sz w:val="20"/>
                <w:szCs w:val="20"/>
              </w:rPr>
              <w:t>The construction of a scientific research.</w:t>
            </w:r>
            <w:r w:rsidRPr="00630D1D">
              <w:rPr>
                <w:sz w:val="20"/>
                <w:szCs w:val="20"/>
              </w:rPr>
              <w:fldChar w:fldCharType="end"/>
            </w:r>
          </w:p>
        </w:tc>
        <w:tc>
          <w:tcPr>
            <w:tcW w:w="2414" w:type="pct"/>
          </w:tcPr>
          <w:p w14:paraId="0F61725C" w14:textId="77777777" w:rsidR="00F92777" w:rsidRPr="00630D1D" w:rsidRDefault="00F9277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1A02">
              <w:rPr>
                <w:sz w:val="20"/>
                <w:szCs w:val="20"/>
              </w:rPr>
              <w:t>To design different experimental setups to support the correct hypothesis.</w:t>
            </w:r>
            <w:r w:rsidRPr="00630D1D">
              <w:rPr>
                <w:sz w:val="20"/>
                <w:szCs w:val="20"/>
              </w:rPr>
              <w:fldChar w:fldCharType="end"/>
            </w:r>
          </w:p>
        </w:tc>
      </w:tr>
      <w:tr w:rsidR="00F92777" w:rsidRPr="00E80BE8" w14:paraId="47934687" w14:textId="77777777" w:rsidTr="00C5177E">
        <w:trPr>
          <w:jc w:val="center"/>
        </w:trPr>
        <w:tc>
          <w:tcPr>
            <w:tcW w:w="468" w:type="pct"/>
            <w:vAlign w:val="center"/>
          </w:tcPr>
          <w:p w14:paraId="75F3EAF0" w14:textId="77777777" w:rsidR="00F92777" w:rsidRPr="00E80BE8" w:rsidRDefault="00F92777" w:rsidP="00C5177E">
            <w:pPr>
              <w:ind w:hanging="2"/>
              <w:jc w:val="center"/>
              <w:rPr>
                <w:sz w:val="22"/>
                <w:szCs w:val="22"/>
                <w:lang w:val="en-US"/>
              </w:rPr>
            </w:pPr>
            <w:r w:rsidRPr="00E80BE8">
              <w:rPr>
                <w:sz w:val="22"/>
                <w:szCs w:val="22"/>
                <w:lang w:val="en-US"/>
              </w:rPr>
              <w:t>11</w:t>
            </w:r>
          </w:p>
        </w:tc>
        <w:tc>
          <w:tcPr>
            <w:tcW w:w="2118" w:type="pct"/>
          </w:tcPr>
          <w:p w14:paraId="2988F113" w14:textId="77777777" w:rsidR="00F92777" w:rsidRPr="00630D1D" w:rsidRDefault="00F9277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1A42">
              <w:rPr>
                <w:sz w:val="20"/>
                <w:szCs w:val="20"/>
              </w:rPr>
              <w:t>Explaing living systems and their functions.</w:t>
            </w:r>
            <w:r w:rsidRPr="00630D1D">
              <w:rPr>
                <w:sz w:val="20"/>
                <w:szCs w:val="20"/>
              </w:rPr>
              <w:fldChar w:fldCharType="end"/>
            </w:r>
          </w:p>
        </w:tc>
        <w:tc>
          <w:tcPr>
            <w:tcW w:w="2414" w:type="pct"/>
          </w:tcPr>
          <w:p w14:paraId="0595315C" w14:textId="77777777" w:rsidR="00F92777" w:rsidRPr="00630D1D" w:rsidRDefault="00F9277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1A02">
              <w:rPr>
                <w:sz w:val="20"/>
                <w:szCs w:val="20"/>
              </w:rPr>
              <w:t>To design different experimental setups to support the correct hypothesis.</w:t>
            </w:r>
            <w:r w:rsidRPr="00630D1D">
              <w:rPr>
                <w:sz w:val="20"/>
                <w:szCs w:val="20"/>
              </w:rPr>
              <w:fldChar w:fldCharType="end"/>
            </w:r>
          </w:p>
        </w:tc>
      </w:tr>
      <w:tr w:rsidR="00F92777" w:rsidRPr="00E80BE8" w14:paraId="67C951DD" w14:textId="77777777" w:rsidTr="00C5177E">
        <w:trPr>
          <w:jc w:val="center"/>
        </w:trPr>
        <w:tc>
          <w:tcPr>
            <w:tcW w:w="468" w:type="pct"/>
            <w:vAlign w:val="center"/>
          </w:tcPr>
          <w:p w14:paraId="7805740B" w14:textId="77777777" w:rsidR="00F92777" w:rsidRPr="00E80BE8" w:rsidRDefault="00F92777" w:rsidP="00C5177E">
            <w:pPr>
              <w:ind w:hanging="2"/>
              <w:jc w:val="center"/>
              <w:rPr>
                <w:sz w:val="22"/>
                <w:szCs w:val="22"/>
                <w:lang w:val="en-US"/>
              </w:rPr>
            </w:pPr>
            <w:r w:rsidRPr="00E80BE8">
              <w:rPr>
                <w:sz w:val="22"/>
                <w:szCs w:val="22"/>
                <w:lang w:val="en-US"/>
              </w:rPr>
              <w:t>12</w:t>
            </w:r>
          </w:p>
        </w:tc>
        <w:tc>
          <w:tcPr>
            <w:tcW w:w="2118" w:type="pct"/>
          </w:tcPr>
          <w:p w14:paraId="0441C362" w14:textId="77777777" w:rsidR="00F92777" w:rsidRPr="00630D1D" w:rsidRDefault="00F9277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1A42">
              <w:rPr>
                <w:sz w:val="20"/>
                <w:szCs w:val="20"/>
              </w:rPr>
              <w:t>The ability to use modern techniques and tools for biological applications.</w:t>
            </w:r>
            <w:r w:rsidRPr="00630D1D">
              <w:rPr>
                <w:sz w:val="20"/>
                <w:szCs w:val="20"/>
              </w:rPr>
              <w:fldChar w:fldCharType="end"/>
            </w:r>
          </w:p>
        </w:tc>
        <w:tc>
          <w:tcPr>
            <w:tcW w:w="2414" w:type="pct"/>
          </w:tcPr>
          <w:p w14:paraId="69F143F7" w14:textId="77777777" w:rsidR="00F92777" w:rsidRPr="00630D1D" w:rsidRDefault="00F9277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31A02">
              <w:rPr>
                <w:sz w:val="20"/>
                <w:szCs w:val="20"/>
              </w:rPr>
              <w:t>Testing the validity of the hypothesis in other living things similar to those tested.</w:t>
            </w:r>
            <w:r w:rsidRPr="00630D1D">
              <w:rPr>
                <w:sz w:val="20"/>
                <w:szCs w:val="20"/>
              </w:rPr>
              <w:fldChar w:fldCharType="end"/>
            </w:r>
          </w:p>
        </w:tc>
      </w:tr>
      <w:tr w:rsidR="00F92777" w:rsidRPr="00E80BE8" w14:paraId="7AA7E92B" w14:textId="77777777" w:rsidTr="00C5177E">
        <w:trPr>
          <w:jc w:val="center"/>
        </w:trPr>
        <w:tc>
          <w:tcPr>
            <w:tcW w:w="468" w:type="pct"/>
            <w:vAlign w:val="center"/>
          </w:tcPr>
          <w:p w14:paraId="31568425" w14:textId="77777777" w:rsidR="00F92777" w:rsidRPr="00E80BE8" w:rsidRDefault="00F92777" w:rsidP="00C5177E">
            <w:pPr>
              <w:ind w:hanging="2"/>
              <w:jc w:val="center"/>
              <w:rPr>
                <w:sz w:val="22"/>
                <w:szCs w:val="22"/>
                <w:lang w:val="en-US"/>
              </w:rPr>
            </w:pPr>
            <w:r w:rsidRPr="00E80BE8">
              <w:rPr>
                <w:sz w:val="22"/>
                <w:szCs w:val="22"/>
                <w:lang w:val="en-US"/>
              </w:rPr>
              <w:t>13</w:t>
            </w:r>
          </w:p>
        </w:tc>
        <w:tc>
          <w:tcPr>
            <w:tcW w:w="2118" w:type="pct"/>
          </w:tcPr>
          <w:p w14:paraId="5F1858C1" w14:textId="77777777" w:rsidR="00F92777" w:rsidRPr="00630D1D" w:rsidRDefault="00F9277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31A02">
              <w:rPr>
                <w:sz w:val="20"/>
                <w:szCs w:val="20"/>
              </w:rPr>
              <w:t>Defing biological problems and create ideas for solving these problems.</w:t>
            </w:r>
            <w:r>
              <w:rPr>
                <w:sz w:val="20"/>
                <w:szCs w:val="20"/>
              </w:rPr>
              <w:fldChar w:fldCharType="end"/>
            </w:r>
          </w:p>
        </w:tc>
        <w:tc>
          <w:tcPr>
            <w:tcW w:w="2414" w:type="pct"/>
          </w:tcPr>
          <w:p w14:paraId="4411D1BC" w14:textId="77777777" w:rsidR="00F92777" w:rsidRPr="00630D1D" w:rsidRDefault="00F9277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31A02">
              <w:rPr>
                <w:sz w:val="20"/>
                <w:szCs w:val="20"/>
              </w:rPr>
              <w:t>Testing the validity of the hypothesis in other living things similar to those tested.</w:t>
            </w:r>
            <w:r>
              <w:rPr>
                <w:sz w:val="20"/>
                <w:szCs w:val="20"/>
              </w:rPr>
              <w:fldChar w:fldCharType="end"/>
            </w:r>
          </w:p>
        </w:tc>
      </w:tr>
      <w:tr w:rsidR="00F92777" w:rsidRPr="00E80BE8" w14:paraId="10DB6917" w14:textId="77777777" w:rsidTr="00C5177E">
        <w:trPr>
          <w:jc w:val="center"/>
        </w:trPr>
        <w:tc>
          <w:tcPr>
            <w:tcW w:w="468" w:type="pct"/>
            <w:vAlign w:val="center"/>
          </w:tcPr>
          <w:p w14:paraId="16A90897" w14:textId="77777777" w:rsidR="00F92777" w:rsidRPr="00E80BE8" w:rsidRDefault="00F92777" w:rsidP="00C5177E">
            <w:pPr>
              <w:ind w:hanging="2"/>
              <w:jc w:val="center"/>
              <w:rPr>
                <w:sz w:val="22"/>
                <w:szCs w:val="22"/>
                <w:lang w:val="en-US"/>
              </w:rPr>
            </w:pPr>
            <w:r w:rsidRPr="00E80BE8">
              <w:rPr>
                <w:sz w:val="22"/>
                <w:szCs w:val="22"/>
                <w:lang w:val="en-US"/>
              </w:rPr>
              <w:t>14</w:t>
            </w:r>
          </w:p>
        </w:tc>
        <w:tc>
          <w:tcPr>
            <w:tcW w:w="2118" w:type="pct"/>
          </w:tcPr>
          <w:p w14:paraId="6DBB46F8" w14:textId="77777777" w:rsidR="00F92777" w:rsidRPr="00630D1D" w:rsidRDefault="00F9277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31A02">
              <w:rPr>
                <w:sz w:val="20"/>
                <w:szCs w:val="20"/>
              </w:rPr>
              <w:t>Testing, practicing and analying biological problems.</w:t>
            </w:r>
            <w:r>
              <w:rPr>
                <w:sz w:val="20"/>
                <w:szCs w:val="20"/>
              </w:rPr>
              <w:fldChar w:fldCharType="end"/>
            </w:r>
          </w:p>
        </w:tc>
        <w:tc>
          <w:tcPr>
            <w:tcW w:w="2414" w:type="pct"/>
          </w:tcPr>
          <w:p w14:paraId="449E8830" w14:textId="77777777" w:rsidR="00F92777" w:rsidRPr="00630D1D" w:rsidRDefault="00F9277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31A02">
              <w:rPr>
                <w:sz w:val="20"/>
                <w:szCs w:val="20"/>
              </w:rPr>
              <w:t>Testing the validity of the hypothesis in other living things similar to those tested.</w:t>
            </w:r>
            <w:r>
              <w:rPr>
                <w:sz w:val="20"/>
                <w:szCs w:val="20"/>
              </w:rPr>
              <w:fldChar w:fldCharType="end"/>
            </w:r>
          </w:p>
        </w:tc>
      </w:tr>
      <w:tr w:rsidR="00F92777" w:rsidRPr="00E80BE8" w14:paraId="5DCC927A" w14:textId="77777777" w:rsidTr="00C5177E">
        <w:trPr>
          <w:trHeight w:val="320"/>
          <w:jc w:val="center"/>
        </w:trPr>
        <w:tc>
          <w:tcPr>
            <w:tcW w:w="468" w:type="pct"/>
            <w:shd w:val="clear" w:color="auto" w:fill="BFBFBF" w:themeFill="background1" w:themeFillShade="BF"/>
            <w:vAlign w:val="center"/>
          </w:tcPr>
          <w:p w14:paraId="4C5B4E0D" w14:textId="77777777" w:rsidR="00F92777" w:rsidRPr="00E80BE8" w:rsidRDefault="00F92777"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65CE397D" w14:textId="77777777" w:rsidR="00F92777" w:rsidRPr="00E80BE8" w:rsidRDefault="00F92777"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33805869" w14:textId="77777777" w:rsidR="00F92777" w:rsidRPr="00E80BE8" w:rsidRDefault="00F92777"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0C1C4676" w14:textId="77777777" w:rsidR="00F92777" w:rsidRPr="00E80BE8" w:rsidRDefault="00F92777">
      <w:pPr>
        <w:ind w:hanging="2"/>
        <w:rPr>
          <w:sz w:val="16"/>
          <w:szCs w:val="16"/>
          <w:lang w:val="en-US"/>
        </w:rPr>
      </w:pPr>
    </w:p>
    <w:p w14:paraId="33C7E52D" w14:textId="77777777" w:rsidR="00F92777" w:rsidRPr="00E80BE8" w:rsidRDefault="00F9277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F92777" w:rsidRPr="00E80BE8" w14:paraId="19DE8BC8"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6AFADB1" w14:textId="77777777" w:rsidR="00F92777" w:rsidRPr="00E80BE8" w:rsidRDefault="00F9277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CA71792" w14:textId="77777777" w:rsidR="00F92777" w:rsidRPr="00E80BE8" w:rsidRDefault="00F9277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14025B0" w14:textId="77777777" w:rsidR="00F92777" w:rsidRPr="00E80BE8" w:rsidRDefault="00F9277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4F2AF1F" w14:textId="77777777" w:rsidR="00F92777" w:rsidRPr="00E80BE8" w:rsidRDefault="00F9277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D351E77" w14:textId="77777777" w:rsidR="00F92777" w:rsidRPr="00E80BE8" w:rsidRDefault="00F92777">
            <w:pPr>
              <w:ind w:hanging="2"/>
              <w:jc w:val="center"/>
              <w:rPr>
                <w:sz w:val="22"/>
                <w:szCs w:val="22"/>
                <w:lang w:val="en-US"/>
              </w:rPr>
            </w:pPr>
            <w:r w:rsidRPr="00E80BE8">
              <w:rPr>
                <w:b/>
                <w:sz w:val="22"/>
                <w:szCs w:val="22"/>
                <w:lang w:val="en-US"/>
              </w:rPr>
              <w:t>1</w:t>
            </w:r>
          </w:p>
        </w:tc>
      </w:tr>
      <w:tr w:rsidR="00F92777" w:rsidRPr="00E80BE8" w14:paraId="37FB23D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9A53540" w14:textId="77777777" w:rsidR="00F92777" w:rsidRPr="00E80BE8" w:rsidRDefault="00F9277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1F89791" w14:textId="77777777" w:rsidR="00F92777" w:rsidRPr="00E80BE8" w:rsidRDefault="00F9277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8DB5BCF" w14:textId="77777777" w:rsidR="00F92777" w:rsidRPr="000E3402" w:rsidRDefault="00F92777"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25DEEA3" w14:textId="77777777" w:rsidR="00F92777" w:rsidRPr="000E3402" w:rsidRDefault="00F92777"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898C646" w14:textId="77777777" w:rsidR="00F92777" w:rsidRPr="000E3402" w:rsidRDefault="00F9277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5657171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9B336B" w14:textId="77777777" w:rsidR="00F92777" w:rsidRPr="00E80BE8" w:rsidRDefault="00F9277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51065D1" w14:textId="77777777" w:rsidR="00F92777" w:rsidRPr="00E80BE8" w:rsidRDefault="00F9277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11EC383" w14:textId="77777777" w:rsidR="00F92777" w:rsidRPr="000E3402" w:rsidRDefault="00F9277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3F6876" w14:textId="77777777" w:rsidR="00F92777" w:rsidRPr="000E3402" w:rsidRDefault="00F9277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97319D" w14:textId="77777777" w:rsidR="00F92777" w:rsidRPr="000E3402" w:rsidRDefault="00F9277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1C58542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61DE35C" w14:textId="77777777" w:rsidR="00F92777" w:rsidRPr="00E80BE8" w:rsidRDefault="00F9277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3A832FD" w14:textId="77777777" w:rsidR="00F92777" w:rsidRPr="00E80BE8" w:rsidRDefault="00F9277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6B8E357" w14:textId="77777777" w:rsidR="00F92777" w:rsidRPr="000E3402" w:rsidRDefault="00F9277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F62265" w14:textId="77777777" w:rsidR="00F92777" w:rsidRPr="000E3402" w:rsidRDefault="00F92777"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9279D2" w14:textId="77777777" w:rsidR="00F92777" w:rsidRPr="000E3402" w:rsidRDefault="00F9277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127C655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A1B829" w14:textId="77777777" w:rsidR="00F92777" w:rsidRPr="00E80BE8" w:rsidRDefault="00F9277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E22BBC2" w14:textId="77777777" w:rsidR="00F92777" w:rsidRPr="00E80BE8" w:rsidRDefault="00F9277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589EA87" w14:textId="77777777" w:rsidR="00F92777" w:rsidRPr="000E3402" w:rsidRDefault="00F9277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F709D8" w14:textId="77777777" w:rsidR="00F92777" w:rsidRPr="000E3402" w:rsidRDefault="00F92777"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418446" w14:textId="77777777" w:rsidR="00F92777" w:rsidRPr="000E3402" w:rsidRDefault="00F9277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5E2CA7B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48BABC" w14:textId="77777777" w:rsidR="00F92777" w:rsidRPr="00E80BE8" w:rsidRDefault="00F9277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6308901" w14:textId="77777777" w:rsidR="00F92777" w:rsidRPr="00E80BE8" w:rsidRDefault="00F9277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F04A284" w14:textId="77777777" w:rsidR="00F92777" w:rsidRPr="000E3402" w:rsidRDefault="00F9277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DB4971" w14:textId="77777777" w:rsidR="00F92777" w:rsidRPr="000E3402" w:rsidRDefault="00F92777"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A9D4353" w14:textId="77777777" w:rsidR="00F92777" w:rsidRPr="000E3402" w:rsidRDefault="00F9277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758AFF2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2BB64E" w14:textId="77777777" w:rsidR="00F92777" w:rsidRPr="00E80BE8" w:rsidRDefault="00F9277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1FDB477" w14:textId="77777777" w:rsidR="00F92777" w:rsidRPr="00E80BE8" w:rsidRDefault="00F9277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D0102E2" w14:textId="77777777" w:rsidR="00F92777" w:rsidRPr="000E3402" w:rsidRDefault="00F92777"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D88725" w14:textId="77777777" w:rsidR="00F92777" w:rsidRPr="000E3402" w:rsidRDefault="00F92777"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C577A0" w14:textId="77777777" w:rsidR="00F92777" w:rsidRPr="000E3402" w:rsidRDefault="00F9277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54B5F55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06B66B0" w14:textId="77777777" w:rsidR="00F92777" w:rsidRPr="00E80BE8" w:rsidRDefault="00F92777" w:rsidP="00C5177E">
            <w:pPr>
              <w:ind w:hanging="2"/>
              <w:jc w:val="center"/>
              <w:rPr>
                <w:sz w:val="22"/>
                <w:szCs w:val="22"/>
                <w:lang w:val="en-US"/>
              </w:rPr>
            </w:pPr>
            <w:r w:rsidRPr="00E80BE8">
              <w:rPr>
                <w:sz w:val="22"/>
                <w:szCs w:val="22"/>
                <w:lang w:val="en-US"/>
              </w:rPr>
              <w:lastRenderedPageBreak/>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34F60F3" w14:textId="77777777" w:rsidR="00F92777" w:rsidRPr="00E80BE8" w:rsidRDefault="00F9277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7474395" w14:textId="77777777" w:rsidR="00F92777" w:rsidRPr="000E3402" w:rsidRDefault="00F92777"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F8AE42" w14:textId="77777777" w:rsidR="00F92777" w:rsidRPr="000E3402" w:rsidRDefault="00F92777"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41C881" w14:textId="77777777" w:rsidR="00F92777" w:rsidRPr="000E3402" w:rsidRDefault="00F9277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3DF8A8E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92342B" w14:textId="77777777" w:rsidR="00F92777" w:rsidRPr="00E80BE8" w:rsidRDefault="00F9277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AE8317B" w14:textId="77777777" w:rsidR="00F92777" w:rsidRPr="00E80BE8" w:rsidRDefault="00F9277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8BF300C" w14:textId="77777777" w:rsidR="00F92777" w:rsidRPr="000E3402" w:rsidRDefault="00F9277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A319A6" w14:textId="77777777" w:rsidR="00F92777" w:rsidRPr="000E3402" w:rsidRDefault="00F92777"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1BAE41" w14:textId="77777777" w:rsidR="00F92777" w:rsidRPr="000E3402" w:rsidRDefault="00F9277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6DC30D3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73EBED" w14:textId="77777777" w:rsidR="00F92777" w:rsidRPr="00E80BE8" w:rsidRDefault="00F9277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52EA650" w14:textId="77777777" w:rsidR="00F92777" w:rsidRPr="00E80BE8" w:rsidRDefault="00F9277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9AEFBEA" w14:textId="77777777" w:rsidR="00F92777" w:rsidRPr="000E3402" w:rsidRDefault="00F9277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032A54" w14:textId="77777777" w:rsidR="00F92777" w:rsidRPr="000E3402" w:rsidRDefault="00F9277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7BCF0E" w14:textId="77777777" w:rsidR="00F92777" w:rsidRPr="000E3402" w:rsidRDefault="00F9277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5D5FE99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DE3172" w14:textId="77777777" w:rsidR="00F92777" w:rsidRPr="00E80BE8" w:rsidRDefault="00F9277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D1BCD09" w14:textId="77777777" w:rsidR="00F92777" w:rsidRPr="00E80BE8" w:rsidRDefault="00F9277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E95BE65" w14:textId="77777777" w:rsidR="00F92777" w:rsidRPr="000E3402" w:rsidRDefault="00F9277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B5E04A" w14:textId="77777777" w:rsidR="00F92777" w:rsidRPr="000E3402" w:rsidRDefault="00F92777"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6A482E" w14:textId="77777777" w:rsidR="00F92777" w:rsidRPr="000E3402" w:rsidRDefault="00F92777"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0F16E25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925B98" w14:textId="77777777" w:rsidR="00F92777" w:rsidRPr="00E80BE8" w:rsidRDefault="00F9277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0D0A019" w14:textId="77777777" w:rsidR="00F92777" w:rsidRPr="00E80BE8" w:rsidRDefault="00F9277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E9ABCAB" w14:textId="77777777" w:rsidR="00F92777" w:rsidRPr="000E3402" w:rsidRDefault="00F9277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44C0F0" w14:textId="77777777" w:rsidR="00F92777" w:rsidRPr="000E3402" w:rsidRDefault="00F9277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5AAA8B4" w14:textId="77777777" w:rsidR="00F92777" w:rsidRPr="000E3402" w:rsidRDefault="00F9277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4D88AFA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F64BD1" w14:textId="77777777" w:rsidR="00F92777" w:rsidRPr="00E80BE8" w:rsidRDefault="00F9277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2C788D0" w14:textId="77777777" w:rsidR="00F92777" w:rsidRPr="00E80BE8" w:rsidRDefault="00F9277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BD85F04" w14:textId="77777777" w:rsidR="00F92777" w:rsidRDefault="00F9277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C1F2EC" w14:textId="77777777" w:rsidR="00F92777" w:rsidRDefault="00F92777"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9112BC" w14:textId="77777777" w:rsidR="00F92777" w:rsidRDefault="00F92777"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62948C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C889F2" w14:textId="77777777" w:rsidR="00F92777" w:rsidRPr="00E80BE8" w:rsidRDefault="00F9277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B60B353" w14:textId="77777777" w:rsidR="00F92777" w:rsidRPr="00E80BE8" w:rsidRDefault="00F9277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7CC49A5" w14:textId="77777777" w:rsidR="00F92777" w:rsidRDefault="00F9277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323E9F" w14:textId="77777777" w:rsidR="00F92777" w:rsidRDefault="00F92777"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992104" w14:textId="77777777" w:rsidR="00F92777" w:rsidRDefault="00F92777"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3A3E6A1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E62DE6" w14:textId="77777777" w:rsidR="00F92777" w:rsidRPr="00E80BE8" w:rsidRDefault="00F9277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47BDB52" w14:textId="77777777" w:rsidR="00F92777" w:rsidRPr="00E80BE8" w:rsidRDefault="00F9277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E99C1EA" w14:textId="77777777" w:rsidR="00F92777" w:rsidRDefault="00F9277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B101C7" w14:textId="77777777" w:rsidR="00F92777" w:rsidRDefault="00F9277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9E0BFB" w14:textId="77777777" w:rsidR="00F92777" w:rsidRDefault="00F9277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430C164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798A6B" w14:textId="77777777" w:rsidR="00F92777" w:rsidRPr="00E80BE8" w:rsidRDefault="00F9277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CBFE0F8" w14:textId="77777777" w:rsidR="00F92777" w:rsidRPr="00E80BE8" w:rsidRDefault="00F9277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826697A" w14:textId="77777777" w:rsidR="00F92777" w:rsidRDefault="00F9277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4A94FEE" w14:textId="77777777" w:rsidR="00F92777" w:rsidRDefault="00F92777"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6C126F" w14:textId="77777777" w:rsidR="00F92777" w:rsidRDefault="00F9277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F92777" w:rsidRPr="00E80BE8" w14:paraId="634B5457"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1BF4F20" w14:textId="77777777" w:rsidR="00F92777" w:rsidRPr="00E80BE8" w:rsidRDefault="00F9277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BEF8604" w14:textId="77777777" w:rsidR="00F92777" w:rsidRPr="00E80BE8" w:rsidRDefault="00F92777">
      <w:pPr>
        <w:ind w:hanging="2"/>
        <w:rPr>
          <w:sz w:val="16"/>
          <w:szCs w:val="16"/>
          <w:lang w:val="en-US"/>
        </w:rPr>
      </w:pPr>
    </w:p>
    <w:p w14:paraId="0EF51D53" w14:textId="77777777" w:rsidR="00F92777" w:rsidRPr="00E80BE8" w:rsidRDefault="00F9277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6C72B2C5" w14:textId="77777777" w:rsidR="00F92777" w:rsidRDefault="00F92777">
      <w:pPr>
        <w:tabs>
          <w:tab w:val="left" w:pos="7800"/>
        </w:tabs>
        <w:ind w:hanging="2"/>
        <w:rPr>
          <w:b/>
          <w:lang w:val="en-US"/>
        </w:rPr>
      </w:pPr>
    </w:p>
    <w:p w14:paraId="0741238F" w14:textId="77777777" w:rsidR="00F92777" w:rsidRPr="00E80BE8" w:rsidRDefault="00F9277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5E9E51B" w14:textId="77777777" w:rsidR="005F4E76" w:rsidRDefault="005F4E76"/>
    <w:p w14:paraId="27B094CD" w14:textId="77777777" w:rsidR="008B37D9" w:rsidRDefault="008B37D9"/>
    <w:p w14:paraId="66392685"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43232" behindDoc="1" locked="0" layoutInCell="1" allowOverlap="1" wp14:anchorId="2A8D6588" wp14:editId="0D7CCCB4">
            <wp:simplePos x="0" y="0"/>
            <wp:positionH relativeFrom="column">
              <wp:posOffset>0</wp:posOffset>
            </wp:positionH>
            <wp:positionV relativeFrom="paragraph">
              <wp:posOffset>0</wp:posOffset>
            </wp:positionV>
            <wp:extent cx="693420" cy="693420"/>
            <wp:effectExtent l="0" t="0" r="0" b="0"/>
            <wp:wrapNone/>
            <wp:docPr id="1891457531" name="Resim 189145753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987A1EB"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8B37D9" w:rsidRPr="00E80BE8" w14:paraId="0BE79A38" w14:textId="77777777" w:rsidTr="00C5177E">
        <w:trPr>
          <w:trHeight w:val="340"/>
        </w:trPr>
        <w:tc>
          <w:tcPr>
            <w:tcW w:w="1418" w:type="dxa"/>
            <w:vAlign w:val="center"/>
          </w:tcPr>
          <w:p w14:paraId="235B99E7" w14:textId="77777777" w:rsidR="008B37D9" w:rsidRPr="00E80BE8" w:rsidRDefault="008B37D9" w:rsidP="00C5177E">
            <w:pPr>
              <w:ind w:hanging="2"/>
              <w:rPr>
                <w:sz w:val="20"/>
                <w:szCs w:val="20"/>
                <w:lang w:val="en-US"/>
              </w:rPr>
            </w:pPr>
            <w:r w:rsidRPr="00E80BE8">
              <w:rPr>
                <w:b/>
                <w:sz w:val="20"/>
                <w:szCs w:val="20"/>
                <w:lang w:val="en-US"/>
              </w:rPr>
              <w:t>SEMESTER</w:t>
            </w:r>
          </w:p>
        </w:tc>
        <w:tc>
          <w:tcPr>
            <w:tcW w:w="1791" w:type="dxa"/>
            <w:vAlign w:val="center"/>
          </w:tcPr>
          <w:p w14:paraId="0C2BEB1E"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4F141249" w14:textId="77777777" w:rsidR="008B37D9" w:rsidRPr="00E80BE8" w:rsidRDefault="008B37D9">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8B37D9" w:rsidRPr="00E80BE8" w14:paraId="3DFECCD9" w14:textId="77777777" w:rsidTr="00C5177E">
        <w:trPr>
          <w:trHeight w:val="340"/>
        </w:trPr>
        <w:tc>
          <w:tcPr>
            <w:tcW w:w="1828" w:type="dxa"/>
            <w:vAlign w:val="center"/>
          </w:tcPr>
          <w:p w14:paraId="500E6059" w14:textId="77777777" w:rsidR="008B37D9" w:rsidRPr="00E80BE8" w:rsidRDefault="008B37D9" w:rsidP="00C5177E">
            <w:pPr>
              <w:ind w:hanging="2"/>
              <w:jc w:val="center"/>
              <w:rPr>
                <w:b/>
                <w:sz w:val="20"/>
                <w:szCs w:val="20"/>
                <w:lang w:val="en-US"/>
              </w:rPr>
            </w:pPr>
            <w:r w:rsidRPr="00E80BE8">
              <w:rPr>
                <w:b/>
                <w:sz w:val="20"/>
                <w:szCs w:val="20"/>
                <w:lang w:val="en-US"/>
              </w:rPr>
              <w:t>COURSE CODE</w:t>
            </w:r>
          </w:p>
        </w:tc>
        <w:tc>
          <w:tcPr>
            <w:tcW w:w="2600" w:type="dxa"/>
            <w:vAlign w:val="center"/>
          </w:tcPr>
          <w:p w14:paraId="52930A67"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A1CE9">
              <w:rPr>
                <w:noProof/>
                <w:sz w:val="20"/>
                <w:szCs w:val="20"/>
                <w:lang w:val="en-US"/>
              </w:rPr>
              <w:t>821116001</w:t>
            </w:r>
            <w:r>
              <w:rPr>
                <w:sz w:val="20"/>
                <w:szCs w:val="20"/>
                <w:lang w:val="en-US"/>
              </w:rPr>
              <w:fldChar w:fldCharType="end"/>
            </w:r>
          </w:p>
        </w:tc>
        <w:tc>
          <w:tcPr>
            <w:tcW w:w="1794" w:type="dxa"/>
            <w:vAlign w:val="center"/>
          </w:tcPr>
          <w:p w14:paraId="6E02E39D" w14:textId="77777777" w:rsidR="008B37D9" w:rsidRPr="00E80BE8" w:rsidRDefault="008B37D9"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45" w:name="PHYSIOLOGYII"/>
        <w:tc>
          <w:tcPr>
            <w:tcW w:w="3951" w:type="dxa"/>
            <w:vAlign w:val="center"/>
          </w:tcPr>
          <w:p w14:paraId="7FE2E1D6"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86B4D">
              <w:rPr>
                <w:noProof/>
                <w:sz w:val="20"/>
                <w:szCs w:val="20"/>
                <w:lang w:val="en-US"/>
              </w:rPr>
              <w:t>PHYSIOLOGY</w:t>
            </w:r>
            <w:r>
              <w:rPr>
                <w:noProof/>
                <w:sz w:val="20"/>
                <w:szCs w:val="20"/>
                <w:lang w:val="en-US"/>
              </w:rPr>
              <w:t xml:space="preserve"> II</w:t>
            </w:r>
            <w:r>
              <w:rPr>
                <w:sz w:val="20"/>
                <w:szCs w:val="20"/>
                <w:lang w:val="en-US"/>
              </w:rPr>
              <w:fldChar w:fldCharType="end"/>
            </w:r>
            <w:r w:rsidRPr="00E80BE8">
              <w:rPr>
                <w:sz w:val="20"/>
                <w:szCs w:val="20"/>
                <w:lang w:val="en-US"/>
              </w:rPr>
              <w:t xml:space="preserve"> </w:t>
            </w:r>
            <w:bookmarkEnd w:id="145"/>
          </w:p>
        </w:tc>
      </w:tr>
      <w:tr w:rsidR="008B37D9" w:rsidRPr="00E80BE8" w14:paraId="328AFDD1" w14:textId="77777777" w:rsidTr="00C5177E">
        <w:trPr>
          <w:trHeight w:val="340"/>
        </w:trPr>
        <w:tc>
          <w:tcPr>
            <w:tcW w:w="10173" w:type="dxa"/>
            <w:gridSpan w:val="4"/>
            <w:vAlign w:val="center"/>
          </w:tcPr>
          <w:p w14:paraId="73056F47"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1937FA8B"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1211AB91"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3936224"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828C909"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FB51C75"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1E337CDB"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AEFA547"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6A47932"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4ECA5C4A"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44356A7"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660215A"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0EC6DFD"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94432CA"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85D4BD9"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0C44996F"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84999CD" w14:textId="77777777" w:rsidR="008B37D9" w:rsidRPr="00AA6BE2" w:rsidRDefault="008B37D9"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A9E28CF"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0907726"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137C07F"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2E0C438"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3D46A63"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7025432"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F64E225" w14:textId="77777777" w:rsidR="008B37D9" w:rsidRPr="007866CC" w:rsidRDefault="008B37D9" w:rsidP="00C5177E">
            <w:pPr>
              <w:ind w:hanging="2"/>
              <w:jc w:val="center"/>
              <w:rPr>
                <w:sz w:val="20"/>
                <w:szCs w:val="20"/>
                <w:lang w:val="en-US"/>
              </w:rPr>
            </w:pPr>
            <w:r>
              <w:rPr>
                <w:sz w:val="20"/>
                <w:szCs w:val="20"/>
                <w:lang w:val="en-US"/>
              </w:rPr>
              <w:t>TURKISH</w:t>
            </w:r>
          </w:p>
        </w:tc>
      </w:tr>
      <w:tr w:rsidR="008B37D9" w:rsidRPr="00E80BE8" w14:paraId="3E4B003F"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EBEF1B2"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7F349479"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E554EC5"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9BBCC43"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497E103"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19FEC2E"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1DFD632C"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F30D826"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FE0FCC0"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54D2E82"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CFE2C7B"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8B37D9" w:rsidRPr="00E80BE8" w14:paraId="639BB1CB"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CD24576"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9BF755E"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1066526"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D634003"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32C9A2AE"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7009894"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CEA4BD2"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71CB6">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36B79E6"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D3058C1"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8B37D9" w:rsidRPr="00E80BE8" w14:paraId="401E87A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C72BA62"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8654540"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w:t>
            </w:r>
            <w:r>
              <w:rPr>
                <w:noProof/>
                <w:sz w:val="20"/>
                <w:szCs w:val="20"/>
              </w:rPr>
              <w:t>one</w:t>
            </w:r>
            <w:r>
              <w:rPr>
                <w:sz w:val="20"/>
                <w:szCs w:val="20"/>
              </w:rPr>
              <w:fldChar w:fldCharType="end"/>
            </w:r>
          </w:p>
        </w:tc>
      </w:tr>
      <w:tr w:rsidR="008B37D9" w:rsidRPr="00E80BE8" w14:paraId="2D6BED2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463474"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65747D8"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A71CB6">
              <w:rPr>
                <w:noProof/>
                <w:sz w:val="20"/>
                <w:szCs w:val="20"/>
              </w:rPr>
              <w:t>This course will be include the plants metabolism, growth, development, movement, and stress physiology subjects.</w:t>
            </w:r>
            <w:r>
              <w:rPr>
                <w:sz w:val="20"/>
                <w:szCs w:val="20"/>
              </w:rPr>
              <w:fldChar w:fldCharType="end"/>
            </w:r>
          </w:p>
        </w:tc>
      </w:tr>
      <w:tr w:rsidR="008B37D9" w:rsidRPr="00E80BE8" w14:paraId="39BF4820"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74E5A7"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F9B0944"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270E66">
              <w:rPr>
                <w:bCs/>
                <w:noProof/>
                <w:sz w:val="20"/>
                <w:szCs w:val="20"/>
              </w:rPr>
              <w:t>The aim of this course is to provide comprehending the physiological events that occur in plants and their mechanisms and also provide a comparison with the results of the factors which affecting these processes</w:t>
            </w:r>
            <w:r>
              <w:rPr>
                <w:bCs/>
                <w:sz w:val="20"/>
                <w:szCs w:val="20"/>
              </w:rPr>
              <w:fldChar w:fldCharType="end"/>
            </w:r>
          </w:p>
        </w:tc>
      </w:tr>
      <w:tr w:rsidR="008B37D9" w:rsidRPr="00E80BE8" w14:paraId="3A1C5D3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3EC5F8"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3DACD5"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70E66">
              <w:rPr>
                <w:noProof/>
                <w:sz w:val="20"/>
                <w:szCs w:val="20"/>
              </w:rPr>
              <w:t xml:space="preserve"> </w:t>
            </w:r>
            <w:r>
              <w:rPr>
                <w:noProof/>
                <w:sz w:val="20"/>
                <w:szCs w:val="20"/>
              </w:rPr>
              <w:t>B</w:t>
            </w:r>
            <w:r w:rsidRPr="00270E66">
              <w:rPr>
                <w:noProof/>
                <w:sz w:val="20"/>
                <w:szCs w:val="20"/>
              </w:rPr>
              <w:t>y the end of this course, students will be able to explain vital activities of plants.</w:t>
            </w:r>
            <w:r>
              <w:rPr>
                <w:sz w:val="20"/>
                <w:szCs w:val="20"/>
              </w:rPr>
              <w:fldChar w:fldCharType="end"/>
            </w:r>
          </w:p>
        </w:tc>
      </w:tr>
      <w:tr w:rsidR="008B37D9" w:rsidRPr="00E80BE8" w14:paraId="104E3EC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D31E2A5"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D0CCF4" w14:textId="77777777" w:rsidR="008B37D9"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S</w:t>
            </w:r>
            <w:r w:rsidRPr="00483D96">
              <w:rPr>
                <w:noProof/>
                <w:sz w:val="20"/>
                <w:szCs w:val="20"/>
              </w:rPr>
              <w:t>tudent's gains:</w:t>
            </w:r>
          </w:p>
          <w:p w14:paraId="3E536D9B" w14:textId="77777777" w:rsidR="008B37D9" w:rsidRDefault="008B37D9" w:rsidP="00C5177E">
            <w:pPr>
              <w:tabs>
                <w:tab w:val="left" w:pos="7800"/>
              </w:tabs>
              <w:ind w:hanging="2"/>
              <w:rPr>
                <w:noProof/>
                <w:sz w:val="20"/>
                <w:szCs w:val="20"/>
              </w:rPr>
            </w:pPr>
          </w:p>
          <w:p w14:paraId="21A0994B" w14:textId="77777777" w:rsidR="008B37D9" w:rsidRDefault="008B37D9" w:rsidP="00C5177E">
            <w:pPr>
              <w:tabs>
                <w:tab w:val="left" w:pos="7800"/>
              </w:tabs>
              <w:ind w:hanging="2"/>
              <w:rPr>
                <w:noProof/>
                <w:sz w:val="20"/>
                <w:szCs w:val="20"/>
              </w:rPr>
            </w:pPr>
            <w:r>
              <w:rPr>
                <w:noProof/>
                <w:sz w:val="20"/>
                <w:szCs w:val="20"/>
              </w:rPr>
              <w:lastRenderedPageBreak/>
              <w:t>1. will be able t</w:t>
            </w:r>
            <w:r w:rsidRPr="00483D96">
              <w:rPr>
                <w:noProof/>
                <w:sz w:val="20"/>
                <w:szCs w:val="20"/>
              </w:rPr>
              <w:t xml:space="preserve">o explain the historical development process and basic concepts of </w:t>
            </w:r>
            <w:r>
              <w:rPr>
                <w:noProof/>
                <w:sz w:val="20"/>
                <w:szCs w:val="20"/>
              </w:rPr>
              <w:t>P</w:t>
            </w:r>
            <w:r w:rsidRPr="00483D96">
              <w:rPr>
                <w:noProof/>
                <w:sz w:val="20"/>
                <w:szCs w:val="20"/>
              </w:rPr>
              <w:t xml:space="preserve">lant </w:t>
            </w:r>
            <w:r>
              <w:rPr>
                <w:noProof/>
                <w:sz w:val="20"/>
                <w:szCs w:val="20"/>
              </w:rPr>
              <w:t>P</w:t>
            </w:r>
            <w:r w:rsidRPr="00483D96">
              <w:rPr>
                <w:noProof/>
                <w:sz w:val="20"/>
                <w:szCs w:val="20"/>
              </w:rPr>
              <w:t>hysiology</w:t>
            </w:r>
            <w:r>
              <w:rPr>
                <w:noProof/>
                <w:sz w:val="20"/>
                <w:szCs w:val="20"/>
              </w:rPr>
              <w:t xml:space="preserve"> Science,</w:t>
            </w:r>
          </w:p>
          <w:p w14:paraId="29259EC0" w14:textId="77777777" w:rsidR="008B37D9" w:rsidRDefault="008B37D9" w:rsidP="00C5177E">
            <w:pPr>
              <w:tabs>
                <w:tab w:val="left" w:pos="7800"/>
              </w:tabs>
              <w:ind w:hanging="2"/>
              <w:rPr>
                <w:noProof/>
                <w:sz w:val="20"/>
                <w:szCs w:val="20"/>
              </w:rPr>
            </w:pPr>
            <w:r w:rsidRPr="00483D96">
              <w:rPr>
                <w:noProof/>
                <w:sz w:val="20"/>
                <w:szCs w:val="20"/>
              </w:rPr>
              <w:t xml:space="preserve">2. </w:t>
            </w:r>
            <w:r>
              <w:rPr>
                <w:noProof/>
                <w:sz w:val="20"/>
                <w:szCs w:val="20"/>
              </w:rPr>
              <w:t>will</w:t>
            </w:r>
            <w:r w:rsidRPr="00483D96">
              <w:rPr>
                <w:noProof/>
                <w:sz w:val="20"/>
                <w:szCs w:val="20"/>
              </w:rPr>
              <w:t xml:space="preserve"> be able to comprehend the components and functions of plant cells, </w:t>
            </w:r>
            <w:r>
              <w:rPr>
                <w:noProof/>
                <w:sz w:val="20"/>
                <w:szCs w:val="20"/>
              </w:rPr>
              <w:t xml:space="preserve">will be able </w:t>
            </w:r>
            <w:r w:rsidRPr="00483D96">
              <w:rPr>
                <w:noProof/>
                <w:sz w:val="20"/>
                <w:szCs w:val="20"/>
              </w:rPr>
              <w:t>to explain the importance of water in plant life,</w:t>
            </w:r>
          </w:p>
          <w:p w14:paraId="2347F0B0" w14:textId="77777777" w:rsidR="008B37D9" w:rsidRDefault="008B37D9" w:rsidP="00C5177E">
            <w:pPr>
              <w:tabs>
                <w:tab w:val="left" w:pos="7800"/>
              </w:tabs>
              <w:ind w:hanging="2"/>
              <w:rPr>
                <w:noProof/>
                <w:sz w:val="20"/>
                <w:szCs w:val="20"/>
              </w:rPr>
            </w:pPr>
            <w:r w:rsidRPr="00483D96">
              <w:rPr>
                <w:noProof/>
                <w:sz w:val="20"/>
                <w:szCs w:val="20"/>
              </w:rPr>
              <w:t xml:space="preserve">3. </w:t>
            </w:r>
            <w:r>
              <w:rPr>
                <w:noProof/>
                <w:sz w:val="20"/>
                <w:szCs w:val="20"/>
              </w:rPr>
              <w:t>will</w:t>
            </w:r>
            <w:r w:rsidRPr="00483D96">
              <w:rPr>
                <w:noProof/>
                <w:sz w:val="20"/>
                <w:szCs w:val="20"/>
              </w:rPr>
              <w:t xml:space="preserve"> be able to define the functions of minerals and nutrient</w:t>
            </w:r>
            <w:r>
              <w:rPr>
                <w:noProof/>
                <w:sz w:val="20"/>
                <w:szCs w:val="20"/>
              </w:rPr>
              <w:t xml:space="preserve"> element</w:t>
            </w:r>
            <w:r w:rsidRPr="00483D96">
              <w:rPr>
                <w:noProof/>
                <w:sz w:val="20"/>
                <w:szCs w:val="20"/>
              </w:rPr>
              <w:t>s in the growth and development of plants,</w:t>
            </w:r>
          </w:p>
          <w:p w14:paraId="19E9479D" w14:textId="77777777" w:rsidR="008B37D9" w:rsidRDefault="008B37D9" w:rsidP="00C5177E">
            <w:pPr>
              <w:tabs>
                <w:tab w:val="left" w:pos="7800"/>
              </w:tabs>
              <w:ind w:hanging="2"/>
              <w:rPr>
                <w:noProof/>
                <w:sz w:val="20"/>
                <w:szCs w:val="20"/>
              </w:rPr>
            </w:pPr>
            <w:r w:rsidRPr="00483D96">
              <w:rPr>
                <w:noProof/>
                <w:sz w:val="20"/>
                <w:szCs w:val="20"/>
              </w:rPr>
              <w:t xml:space="preserve">4. </w:t>
            </w:r>
            <w:r>
              <w:rPr>
                <w:noProof/>
                <w:sz w:val="20"/>
                <w:szCs w:val="20"/>
              </w:rPr>
              <w:t>will be able t</w:t>
            </w:r>
            <w:r w:rsidRPr="00483D96">
              <w:rPr>
                <w:noProof/>
                <w:sz w:val="20"/>
                <w:szCs w:val="20"/>
              </w:rPr>
              <w:t>o explain the ways of obtaining energy in plants,</w:t>
            </w:r>
            <w:r>
              <w:rPr>
                <w:noProof/>
                <w:sz w:val="20"/>
                <w:szCs w:val="20"/>
              </w:rPr>
              <w:t xml:space="preserve"> </w:t>
            </w:r>
          </w:p>
          <w:p w14:paraId="256D03F0" w14:textId="77777777" w:rsidR="008B37D9" w:rsidRDefault="008B37D9" w:rsidP="00C5177E">
            <w:pPr>
              <w:tabs>
                <w:tab w:val="left" w:pos="7800"/>
              </w:tabs>
              <w:ind w:hanging="2"/>
              <w:rPr>
                <w:noProof/>
                <w:sz w:val="20"/>
                <w:szCs w:val="20"/>
              </w:rPr>
            </w:pPr>
            <w:r w:rsidRPr="00483D96">
              <w:rPr>
                <w:noProof/>
                <w:sz w:val="20"/>
                <w:szCs w:val="20"/>
              </w:rPr>
              <w:t xml:space="preserve">5. </w:t>
            </w:r>
            <w:r>
              <w:rPr>
                <w:noProof/>
                <w:sz w:val="20"/>
                <w:szCs w:val="20"/>
              </w:rPr>
              <w:t>will be able to</w:t>
            </w:r>
            <w:r w:rsidRPr="00483D96">
              <w:rPr>
                <w:noProof/>
                <w:sz w:val="20"/>
                <w:szCs w:val="20"/>
              </w:rPr>
              <w:t xml:space="preserve"> understand growth, development and structural organization,</w:t>
            </w:r>
          </w:p>
          <w:p w14:paraId="623CE6FA" w14:textId="77777777" w:rsidR="008B37D9" w:rsidRDefault="008B37D9" w:rsidP="00C5177E">
            <w:pPr>
              <w:tabs>
                <w:tab w:val="left" w:pos="7800"/>
              </w:tabs>
              <w:ind w:hanging="2"/>
              <w:rPr>
                <w:noProof/>
                <w:sz w:val="20"/>
                <w:szCs w:val="20"/>
              </w:rPr>
            </w:pPr>
            <w:r w:rsidRPr="00483D96">
              <w:rPr>
                <w:noProof/>
                <w:sz w:val="20"/>
                <w:szCs w:val="20"/>
              </w:rPr>
              <w:t xml:space="preserve">6. </w:t>
            </w:r>
            <w:r>
              <w:rPr>
                <w:noProof/>
                <w:sz w:val="20"/>
                <w:szCs w:val="20"/>
              </w:rPr>
              <w:t>will</w:t>
            </w:r>
            <w:r w:rsidRPr="00483D96">
              <w:rPr>
                <w:noProof/>
                <w:sz w:val="20"/>
                <w:szCs w:val="20"/>
              </w:rPr>
              <w:t xml:space="preserve"> be able to explain factors affecting growth and development events in plants,</w:t>
            </w:r>
          </w:p>
          <w:p w14:paraId="5575E806" w14:textId="77777777" w:rsidR="008B37D9" w:rsidRDefault="008B37D9" w:rsidP="00C5177E">
            <w:pPr>
              <w:tabs>
                <w:tab w:val="left" w:pos="7800"/>
              </w:tabs>
              <w:ind w:hanging="2"/>
              <w:rPr>
                <w:noProof/>
                <w:sz w:val="20"/>
                <w:szCs w:val="20"/>
              </w:rPr>
            </w:pPr>
            <w:r w:rsidRPr="00483D96">
              <w:rPr>
                <w:noProof/>
                <w:sz w:val="20"/>
                <w:szCs w:val="20"/>
              </w:rPr>
              <w:t xml:space="preserve">7. </w:t>
            </w:r>
            <w:r>
              <w:rPr>
                <w:noProof/>
                <w:sz w:val="20"/>
                <w:szCs w:val="20"/>
              </w:rPr>
              <w:t>will</w:t>
            </w:r>
            <w:r w:rsidRPr="00483D96">
              <w:rPr>
                <w:noProof/>
                <w:sz w:val="20"/>
                <w:szCs w:val="20"/>
              </w:rPr>
              <w:t xml:space="preserve"> be able to explain the specific roles of plant growth regulators</w:t>
            </w:r>
            <w:r>
              <w:rPr>
                <w:noProof/>
                <w:sz w:val="20"/>
                <w:szCs w:val="20"/>
              </w:rPr>
              <w:t>,</w:t>
            </w:r>
          </w:p>
          <w:p w14:paraId="27531AE7" w14:textId="77777777" w:rsidR="008B37D9" w:rsidRDefault="008B37D9" w:rsidP="00C5177E">
            <w:pPr>
              <w:tabs>
                <w:tab w:val="left" w:pos="7800"/>
              </w:tabs>
              <w:ind w:hanging="2"/>
              <w:rPr>
                <w:noProof/>
                <w:sz w:val="20"/>
                <w:szCs w:val="20"/>
              </w:rPr>
            </w:pPr>
            <w:r w:rsidRPr="001A2AB2">
              <w:rPr>
                <w:noProof/>
                <w:sz w:val="20"/>
                <w:szCs w:val="20"/>
              </w:rPr>
              <w:t xml:space="preserve">8. </w:t>
            </w:r>
            <w:r>
              <w:rPr>
                <w:noProof/>
                <w:sz w:val="20"/>
                <w:szCs w:val="20"/>
              </w:rPr>
              <w:t>will</w:t>
            </w:r>
            <w:r w:rsidRPr="001A2AB2">
              <w:rPr>
                <w:noProof/>
                <w:sz w:val="20"/>
                <w:szCs w:val="20"/>
              </w:rPr>
              <w:t xml:space="preserve"> be able to interpret the physiological responses of plants under stress conditions,</w:t>
            </w:r>
          </w:p>
          <w:p w14:paraId="3A3BD8E6" w14:textId="77777777" w:rsidR="008B37D9" w:rsidRDefault="008B37D9" w:rsidP="00C5177E">
            <w:pPr>
              <w:tabs>
                <w:tab w:val="left" w:pos="7800"/>
              </w:tabs>
              <w:ind w:hanging="2"/>
              <w:rPr>
                <w:noProof/>
                <w:sz w:val="20"/>
                <w:szCs w:val="20"/>
              </w:rPr>
            </w:pPr>
            <w:r w:rsidRPr="001A2AB2">
              <w:rPr>
                <w:noProof/>
                <w:sz w:val="20"/>
                <w:szCs w:val="20"/>
              </w:rPr>
              <w:t xml:space="preserve"> 9. </w:t>
            </w:r>
            <w:r>
              <w:rPr>
                <w:noProof/>
                <w:sz w:val="20"/>
                <w:szCs w:val="20"/>
              </w:rPr>
              <w:t>will</w:t>
            </w:r>
            <w:r w:rsidRPr="001A2AB2">
              <w:rPr>
                <w:noProof/>
                <w:sz w:val="20"/>
                <w:szCs w:val="20"/>
              </w:rPr>
              <w:t xml:space="preserve"> be able to understand the importance of plant secondary metabolites,</w:t>
            </w:r>
          </w:p>
          <w:p w14:paraId="24FCC640" w14:textId="77777777" w:rsidR="008B37D9" w:rsidRPr="000E3402" w:rsidRDefault="008B37D9" w:rsidP="00C5177E">
            <w:pPr>
              <w:tabs>
                <w:tab w:val="left" w:pos="7800"/>
              </w:tabs>
              <w:ind w:hanging="2"/>
            </w:pPr>
            <w:r w:rsidRPr="001A2AB2">
              <w:rPr>
                <w:noProof/>
                <w:sz w:val="20"/>
                <w:szCs w:val="20"/>
              </w:rPr>
              <w:t>10.</w:t>
            </w:r>
            <w:r>
              <w:rPr>
                <w:noProof/>
                <w:sz w:val="20"/>
                <w:szCs w:val="20"/>
              </w:rPr>
              <w:t xml:space="preserve"> will</w:t>
            </w:r>
            <w:r w:rsidRPr="001A2AB2">
              <w:rPr>
                <w:noProof/>
                <w:sz w:val="20"/>
                <w:szCs w:val="20"/>
              </w:rPr>
              <w:t xml:space="preserve"> be able to explain the physiology of movements in plants.</w:t>
            </w:r>
            <w:r>
              <w:rPr>
                <w:sz w:val="20"/>
                <w:szCs w:val="20"/>
              </w:rPr>
              <w:fldChar w:fldCharType="end"/>
            </w:r>
          </w:p>
        </w:tc>
      </w:tr>
      <w:tr w:rsidR="008B37D9" w:rsidRPr="00E80BE8" w14:paraId="487907A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4CBDEC5" w14:textId="77777777" w:rsidR="008B37D9" w:rsidRPr="00E80BE8" w:rsidRDefault="008B37D9"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C2DEA0F"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A0752">
              <w:rPr>
                <w:b w:val="0"/>
                <w:sz w:val="20"/>
                <w:szCs w:val="20"/>
              </w:rPr>
              <w:t>Asım Kadıoğlu, Bitki Fizyolojisi.</w:t>
            </w:r>
            <w:r>
              <w:rPr>
                <w:b w:val="0"/>
                <w:sz w:val="20"/>
                <w:szCs w:val="20"/>
              </w:rPr>
              <w:fldChar w:fldCharType="end"/>
            </w:r>
          </w:p>
        </w:tc>
      </w:tr>
      <w:tr w:rsidR="008B37D9" w:rsidRPr="00E80BE8" w14:paraId="73C07EE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279970"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8363CA0" w14:textId="77777777" w:rsidR="008B37D9" w:rsidRPr="00CF7BB9" w:rsidRDefault="008B37D9"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0A0752">
              <w:rPr>
                <w:b w:val="0"/>
                <w:bCs w:val="0"/>
                <w:noProof/>
                <w:sz w:val="20"/>
                <w:szCs w:val="20"/>
              </w:rPr>
              <w:t>Önder, N. ve Yentür, S. (1999), Bitki Fizyolojisi,</w:t>
            </w:r>
            <w:r>
              <w:rPr>
                <w:b w:val="0"/>
                <w:bCs w:val="0"/>
                <w:noProof/>
                <w:sz w:val="20"/>
                <w:szCs w:val="20"/>
              </w:rPr>
              <w:t xml:space="preserve"> </w:t>
            </w:r>
            <w:r w:rsidRPr="000A0752">
              <w:rPr>
                <w:b w:val="0"/>
                <w:bCs w:val="0"/>
                <w:noProof/>
                <w:sz w:val="20"/>
                <w:szCs w:val="20"/>
              </w:rPr>
              <w:t>Önder N. ve Yentür S. (1999), Bitki Fizyolojisi Laboratuvar Kılavuzu</w:t>
            </w:r>
            <w:r>
              <w:rPr>
                <w:b w:val="0"/>
                <w:bCs w:val="0"/>
                <w:noProof/>
                <w:sz w:val="20"/>
                <w:szCs w:val="20"/>
              </w:rPr>
              <w:t xml:space="preserve">, </w:t>
            </w:r>
            <w:r w:rsidRPr="000A0752">
              <w:rPr>
                <w:b w:val="0"/>
                <w:bCs w:val="0"/>
                <w:noProof/>
                <w:sz w:val="20"/>
                <w:szCs w:val="20"/>
              </w:rPr>
              <w:t>Bozcuk, S. (2000), Bitki Fizyolojisi,</w:t>
            </w:r>
            <w:r>
              <w:rPr>
                <w:b w:val="0"/>
                <w:bCs w:val="0"/>
                <w:noProof/>
                <w:sz w:val="20"/>
                <w:szCs w:val="20"/>
              </w:rPr>
              <w:t xml:space="preserve"> </w:t>
            </w:r>
            <w:r w:rsidRPr="000A0752">
              <w:rPr>
                <w:b w:val="0"/>
                <w:bCs w:val="0"/>
                <w:noProof/>
                <w:sz w:val="20"/>
                <w:szCs w:val="20"/>
              </w:rPr>
              <w:t>Kacar, B. (2010), Bitki Fizyolojisi,</w:t>
            </w:r>
            <w:r>
              <w:rPr>
                <w:b w:val="0"/>
                <w:bCs w:val="0"/>
                <w:noProof/>
                <w:sz w:val="20"/>
                <w:szCs w:val="20"/>
              </w:rPr>
              <w:t xml:space="preserve"> </w:t>
            </w:r>
            <w:r w:rsidRPr="000A0752">
              <w:rPr>
                <w:b w:val="0"/>
                <w:bCs w:val="0"/>
                <w:noProof/>
                <w:sz w:val="20"/>
                <w:szCs w:val="20"/>
              </w:rPr>
              <w:t>Kocaçalışkan, İ. (2008), Bitki Fizyolojisi,</w:t>
            </w:r>
            <w:r>
              <w:rPr>
                <w:b w:val="0"/>
                <w:bCs w:val="0"/>
                <w:noProof/>
                <w:sz w:val="20"/>
                <w:szCs w:val="20"/>
              </w:rPr>
              <w:t xml:space="preserve"> </w:t>
            </w:r>
            <w:r w:rsidRPr="000A0752">
              <w:rPr>
                <w:b w:val="0"/>
                <w:bCs w:val="0"/>
                <w:noProof/>
                <w:sz w:val="20"/>
                <w:szCs w:val="20"/>
              </w:rPr>
              <w:t>Akman,Y. ve Darıcı, C. (2001), Bitki Fizyolojisi,</w:t>
            </w:r>
            <w:r>
              <w:rPr>
                <w:b w:val="0"/>
                <w:bCs w:val="0"/>
                <w:noProof/>
                <w:sz w:val="20"/>
                <w:szCs w:val="20"/>
              </w:rPr>
              <w:t xml:space="preserve"> </w:t>
            </w:r>
            <w:r w:rsidRPr="000A0752">
              <w:rPr>
                <w:b w:val="0"/>
                <w:bCs w:val="0"/>
                <w:noProof/>
                <w:sz w:val="20"/>
                <w:szCs w:val="20"/>
              </w:rPr>
              <w:t>Özen, H. Ç. ve Onay, A. (2007), Bitki Fizyolojisi,</w:t>
            </w:r>
            <w:r>
              <w:rPr>
                <w:b w:val="0"/>
                <w:bCs w:val="0"/>
                <w:noProof/>
                <w:sz w:val="20"/>
                <w:szCs w:val="20"/>
              </w:rPr>
              <w:t xml:space="preserve"> </w:t>
            </w:r>
            <w:r w:rsidRPr="000A0752">
              <w:rPr>
                <w:b w:val="0"/>
                <w:bCs w:val="0"/>
                <w:noProof/>
                <w:sz w:val="20"/>
                <w:szCs w:val="20"/>
              </w:rPr>
              <w:t>Güven, A. (1990), Fizyoloji II Ders ve Laboratuar Notları,</w:t>
            </w:r>
            <w:r>
              <w:rPr>
                <w:b w:val="0"/>
                <w:bCs w:val="0"/>
                <w:noProof/>
                <w:sz w:val="20"/>
                <w:szCs w:val="20"/>
              </w:rPr>
              <w:t xml:space="preserve"> </w:t>
            </w:r>
            <w:r w:rsidRPr="000A0752">
              <w:rPr>
                <w:b w:val="0"/>
                <w:bCs w:val="0"/>
                <w:noProof/>
                <w:sz w:val="20"/>
                <w:szCs w:val="20"/>
              </w:rPr>
              <w:t>Taiz, L., Zeiger, E. (Çeviri Editörü: İsmail Türkan) (2007), Bitki Fizyolojisi,</w:t>
            </w:r>
            <w:r>
              <w:rPr>
                <w:b w:val="0"/>
                <w:bCs w:val="0"/>
                <w:noProof/>
                <w:sz w:val="20"/>
                <w:szCs w:val="20"/>
              </w:rPr>
              <w:t xml:space="preserve"> </w:t>
            </w:r>
            <w:r w:rsidRPr="000A0752">
              <w:rPr>
                <w:b w:val="0"/>
                <w:bCs w:val="0"/>
                <w:noProof/>
                <w:sz w:val="20"/>
                <w:szCs w:val="20"/>
              </w:rPr>
              <w:t>Kacar, B. (2004), Bitki Fizyolojisi Uygulama Kılavuzu,</w:t>
            </w:r>
            <w:r>
              <w:rPr>
                <w:b w:val="0"/>
                <w:bCs w:val="0"/>
                <w:noProof/>
                <w:sz w:val="20"/>
                <w:szCs w:val="20"/>
              </w:rPr>
              <w:t xml:space="preserve"> </w:t>
            </w:r>
            <w:r w:rsidRPr="000A0752">
              <w:rPr>
                <w:b w:val="0"/>
                <w:bCs w:val="0"/>
                <w:noProof/>
                <w:sz w:val="20"/>
                <w:szCs w:val="20"/>
              </w:rPr>
              <w:t>Başaran, D. (1991), Modern Genel Botanik,</w:t>
            </w:r>
            <w:r>
              <w:rPr>
                <w:b w:val="0"/>
                <w:bCs w:val="0"/>
                <w:noProof/>
                <w:sz w:val="20"/>
                <w:szCs w:val="20"/>
              </w:rPr>
              <w:t xml:space="preserve"> </w:t>
            </w:r>
            <w:r w:rsidRPr="000A0752">
              <w:rPr>
                <w:b w:val="0"/>
                <w:bCs w:val="0"/>
                <w:noProof/>
                <w:sz w:val="20"/>
                <w:szCs w:val="20"/>
              </w:rPr>
              <w:t>Algan, G. ve Toker, C. (1984), Bitki Hücresi ve Bitki Morfolojisi Laboratuar Kitabı,</w:t>
            </w:r>
            <w:r>
              <w:rPr>
                <w:b w:val="0"/>
                <w:bCs w:val="0"/>
                <w:noProof/>
                <w:sz w:val="20"/>
                <w:szCs w:val="20"/>
              </w:rPr>
              <w:t xml:space="preserve"> </w:t>
            </w:r>
            <w:r w:rsidRPr="000A0752">
              <w:rPr>
                <w:b w:val="0"/>
                <w:bCs w:val="0"/>
                <w:noProof/>
                <w:sz w:val="20"/>
                <w:szCs w:val="20"/>
              </w:rPr>
              <w:t>Ocakverdi, H. ve Kaya, B. ( 2001), Bitki Fizyolojisi Laboratuar Kitabı,</w:t>
            </w:r>
            <w:r>
              <w:rPr>
                <w:b w:val="0"/>
                <w:bCs w:val="0"/>
                <w:noProof/>
                <w:sz w:val="20"/>
                <w:szCs w:val="20"/>
              </w:rPr>
              <w:t xml:space="preserve"> </w:t>
            </w:r>
            <w:r w:rsidRPr="000A0752">
              <w:rPr>
                <w:b w:val="0"/>
                <w:bCs w:val="0"/>
                <w:noProof/>
                <w:sz w:val="20"/>
                <w:szCs w:val="20"/>
              </w:rPr>
              <w:t>Baltepe, Ş., Bilaloğlu, R., Yürekli, K. (1994), Bitki Fizyolojisi Laboratuvar Kılavuzu,</w:t>
            </w:r>
            <w:r>
              <w:rPr>
                <w:b w:val="0"/>
                <w:bCs w:val="0"/>
                <w:noProof/>
                <w:sz w:val="20"/>
                <w:szCs w:val="20"/>
              </w:rPr>
              <w:t xml:space="preserve"> </w:t>
            </w:r>
            <w:r w:rsidRPr="000A0752">
              <w:rPr>
                <w:b w:val="0"/>
                <w:bCs w:val="0"/>
                <w:noProof/>
                <w:sz w:val="20"/>
                <w:szCs w:val="20"/>
              </w:rPr>
              <w:t xml:space="preserve">Yentür, S. (1995), Bitki Anatomisi </w:t>
            </w:r>
            <w:r>
              <w:rPr>
                <w:b w:val="0"/>
                <w:bCs w:val="0"/>
                <w:sz w:val="20"/>
                <w:szCs w:val="20"/>
              </w:rPr>
              <w:fldChar w:fldCharType="end"/>
            </w:r>
          </w:p>
        </w:tc>
      </w:tr>
      <w:tr w:rsidR="008B37D9" w:rsidRPr="00E80BE8" w14:paraId="540B09E0"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D1F170"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328171A"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A0752">
              <w:rPr>
                <w:noProof/>
                <w:sz w:val="20"/>
                <w:szCs w:val="20"/>
              </w:rPr>
              <w:t>Computer and projection equipment</w:t>
            </w:r>
            <w:r>
              <w:rPr>
                <w:noProof/>
                <w:sz w:val="20"/>
                <w:szCs w:val="20"/>
              </w:rPr>
              <w:t xml:space="preserve"> and others</w:t>
            </w:r>
            <w:r>
              <w:rPr>
                <w:sz w:val="20"/>
                <w:szCs w:val="20"/>
              </w:rPr>
              <w:fldChar w:fldCharType="end"/>
            </w:r>
          </w:p>
        </w:tc>
      </w:tr>
    </w:tbl>
    <w:p w14:paraId="4686B083" w14:textId="77777777" w:rsidR="008B37D9" w:rsidRPr="00E80BE8" w:rsidRDefault="008B37D9">
      <w:pPr>
        <w:ind w:hanging="2"/>
        <w:rPr>
          <w:sz w:val="18"/>
          <w:szCs w:val="18"/>
          <w:lang w:val="en-US"/>
        </w:rPr>
      </w:pPr>
    </w:p>
    <w:p w14:paraId="382E7F23"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6AD02A9E" w14:textId="77777777" w:rsidR="008B37D9" w:rsidRPr="00E80BE8" w:rsidRDefault="008B37D9">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8B37D9" w:rsidRPr="00E80BE8" w14:paraId="4A13AA13" w14:textId="77777777" w:rsidTr="00C5177E">
        <w:trPr>
          <w:trHeight w:val="500"/>
          <w:jc w:val="center"/>
        </w:trPr>
        <w:tc>
          <w:tcPr>
            <w:tcW w:w="5000" w:type="pct"/>
            <w:gridSpan w:val="3"/>
            <w:vAlign w:val="center"/>
          </w:tcPr>
          <w:p w14:paraId="4EFFE57C" w14:textId="77777777" w:rsidR="008B37D9" w:rsidRPr="00E80BE8" w:rsidRDefault="008B37D9">
            <w:pPr>
              <w:ind w:hanging="2"/>
              <w:jc w:val="center"/>
              <w:rPr>
                <w:b/>
                <w:sz w:val="22"/>
                <w:szCs w:val="22"/>
                <w:lang w:val="en-US"/>
              </w:rPr>
            </w:pPr>
            <w:r w:rsidRPr="00E80BE8">
              <w:rPr>
                <w:b/>
                <w:sz w:val="22"/>
                <w:szCs w:val="22"/>
                <w:lang w:val="en-US"/>
              </w:rPr>
              <w:t>COURSE SYLLABUS</w:t>
            </w:r>
          </w:p>
        </w:tc>
      </w:tr>
      <w:tr w:rsidR="008B37D9" w:rsidRPr="00E80BE8" w14:paraId="3B037614" w14:textId="77777777" w:rsidTr="00C5177E">
        <w:trPr>
          <w:jc w:val="center"/>
        </w:trPr>
        <w:tc>
          <w:tcPr>
            <w:tcW w:w="468" w:type="pct"/>
          </w:tcPr>
          <w:p w14:paraId="6F70878C" w14:textId="77777777" w:rsidR="008B37D9" w:rsidRPr="00E80BE8" w:rsidRDefault="008B37D9">
            <w:pPr>
              <w:ind w:hanging="2"/>
              <w:jc w:val="center"/>
              <w:rPr>
                <w:sz w:val="22"/>
                <w:szCs w:val="22"/>
                <w:lang w:val="en-US"/>
              </w:rPr>
            </w:pPr>
            <w:r w:rsidRPr="00E80BE8">
              <w:rPr>
                <w:b/>
                <w:sz w:val="22"/>
                <w:szCs w:val="22"/>
                <w:lang w:val="en-US"/>
              </w:rPr>
              <w:t>WEEK</w:t>
            </w:r>
          </w:p>
        </w:tc>
        <w:tc>
          <w:tcPr>
            <w:tcW w:w="2118" w:type="pct"/>
          </w:tcPr>
          <w:p w14:paraId="4B0CEE3C" w14:textId="77777777" w:rsidR="008B37D9" w:rsidRPr="00E80BE8" w:rsidRDefault="008B37D9">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4A1C4EAF" w14:textId="77777777" w:rsidR="008B37D9" w:rsidRPr="00E80BE8" w:rsidRDefault="008B37D9">
            <w:pPr>
              <w:ind w:hanging="2"/>
              <w:rPr>
                <w:b/>
                <w:sz w:val="22"/>
                <w:szCs w:val="22"/>
                <w:lang w:val="en-US"/>
              </w:rPr>
            </w:pPr>
            <w:r>
              <w:rPr>
                <w:b/>
                <w:sz w:val="22"/>
                <w:szCs w:val="22"/>
                <w:lang w:val="en-US"/>
              </w:rPr>
              <w:t>LABORATORY TOPICS</w:t>
            </w:r>
          </w:p>
        </w:tc>
      </w:tr>
      <w:tr w:rsidR="008B37D9" w:rsidRPr="00E80BE8" w14:paraId="5FF53198" w14:textId="77777777" w:rsidTr="00C5177E">
        <w:trPr>
          <w:jc w:val="center"/>
        </w:trPr>
        <w:tc>
          <w:tcPr>
            <w:tcW w:w="468" w:type="pct"/>
            <w:vAlign w:val="center"/>
          </w:tcPr>
          <w:p w14:paraId="0ED5A354" w14:textId="77777777" w:rsidR="008B37D9" w:rsidRPr="00E80BE8" w:rsidRDefault="008B37D9" w:rsidP="00C5177E">
            <w:pPr>
              <w:ind w:hanging="2"/>
              <w:jc w:val="center"/>
              <w:rPr>
                <w:sz w:val="22"/>
                <w:szCs w:val="22"/>
                <w:lang w:val="en-US"/>
              </w:rPr>
            </w:pPr>
            <w:r w:rsidRPr="00E80BE8">
              <w:rPr>
                <w:sz w:val="22"/>
                <w:szCs w:val="22"/>
                <w:lang w:val="en-US"/>
              </w:rPr>
              <w:t>1</w:t>
            </w:r>
          </w:p>
        </w:tc>
        <w:tc>
          <w:tcPr>
            <w:tcW w:w="2118" w:type="pct"/>
          </w:tcPr>
          <w:p w14:paraId="34E77AA0"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06E43">
              <w:rPr>
                <w:noProof/>
                <w:sz w:val="20"/>
                <w:szCs w:val="20"/>
              </w:rPr>
              <w:t xml:space="preserve">Introduction to </w:t>
            </w:r>
            <w:r>
              <w:rPr>
                <w:noProof/>
                <w:sz w:val="20"/>
                <w:szCs w:val="20"/>
              </w:rPr>
              <w:t>P</w:t>
            </w:r>
            <w:r w:rsidRPr="00B06E43">
              <w:rPr>
                <w:noProof/>
                <w:sz w:val="20"/>
                <w:szCs w:val="20"/>
              </w:rPr>
              <w:t xml:space="preserve">lant </w:t>
            </w:r>
            <w:r>
              <w:rPr>
                <w:noProof/>
                <w:sz w:val="20"/>
                <w:szCs w:val="20"/>
              </w:rPr>
              <w:t>P</w:t>
            </w:r>
            <w:r w:rsidRPr="00B06E43">
              <w:rPr>
                <w:noProof/>
                <w:sz w:val="20"/>
                <w:szCs w:val="20"/>
              </w:rPr>
              <w:t xml:space="preserve">hysiology, </w:t>
            </w:r>
            <w:r>
              <w:rPr>
                <w:noProof/>
                <w:sz w:val="20"/>
                <w:szCs w:val="20"/>
              </w:rPr>
              <w:t>F</w:t>
            </w:r>
            <w:r w:rsidRPr="00B06E43">
              <w:rPr>
                <w:noProof/>
                <w:sz w:val="20"/>
                <w:szCs w:val="20"/>
              </w:rPr>
              <w:t xml:space="preserve">undamental </w:t>
            </w:r>
            <w:r>
              <w:rPr>
                <w:noProof/>
                <w:sz w:val="20"/>
                <w:szCs w:val="20"/>
              </w:rPr>
              <w:t>C</w:t>
            </w:r>
            <w:r w:rsidRPr="00B06E43">
              <w:rPr>
                <w:noProof/>
                <w:sz w:val="20"/>
                <w:szCs w:val="20"/>
              </w:rPr>
              <w:t xml:space="preserve">oncepts and </w:t>
            </w:r>
            <w:r>
              <w:rPr>
                <w:noProof/>
                <w:sz w:val="20"/>
                <w:szCs w:val="20"/>
              </w:rPr>
              <w:t>H</w:t>
            </w:r>
            <w:r w:rsidRPr="00B06E43">
              <w:rPr>
                <w:noProof/>
                <w:sz w:val="20"/>
                <w:szCs w:val="20"/>
              </w:rPr>
              <w:t>istory of</w:t>
            </w:r>
            <w:r>
              <w:rPr>
                <w:noProof/>
                <w:sz w:val="20"/>
                <w:szCs w:val="20"/>
              </w:rPr>
              <w:t xml:space="preserve"> T</w:t>
            </w:r>
            <w:r w:rsidRPr="00B06E43">
              <w:rPr>
                <w:noProof/>
                <w:sz w:val="20"/>
                <w:szCs w:val="20"/>
              </w:rPr>
              <w:t xml:space="preserve">he </w:t>
            </w:r>
            <w:r>
              <w:rPr>
                <w:noProof/>
                <w:sz w:val="20"/>
                <w:szCs w:val="20"/>
              </w:rPr>
              <w:t>P</w:t>
            </w:r>
            <w:r w:rsidRPr="00B06E43">
              <w:rPr>
                <w:noProof/>
                <w:sz w:val="20"/>
                <w:szCs w:val="20"/>
              </w:rPr>
              <w:t xml:space="preserve">lant </w:t>
            </w:r>
            <w:r>
              <w:rPr>
                <w:noProof/>
                <w:sz w:val="20"/>
                <w:szCs w:val="20"/>
              </w:rPr>
              <w:t>P</w:t>
            </w:r>
            <w:r w:rsidRPr="00B06E43">
              <w:rPr>
                <w:noProof/>
                <w:sz w:val="20"/>
                <w:szCs w:val="20"/>
              </w:rPr>
              <w:t>hysiology</w:t>
            </w:r>
            <w:r w:rsidRPr="00630D1D">
              <w:rPr>
                <w:sz w:val="20"/>
                <w:szCs w:val="20"/>
              </w:rPr>
              <w:fldChar w:fldCharType="end"/>
            </w:r>
          </w:p>
        </w:tc>
        <w:tc>
          <w:tcPr>
            <w:tcW w:w="2414" w:type="pct"/>
          </w:tcPr>
          <w:p w14:paraId="2F580CF0"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4BB4">
              <w:rPr>
                <w:noProof/>
                <w:sz w:val="20"/>
                <w:szCs w:val="20"/>
              </w:rPr>
              <w:t>Basic Rules to be Considered in Plant Physiology Studies and Techniques Applied</w:t>
            </w:r>
            <w:r w:rsidRPr="00630D1D">
              <w:rPr>
                <w:sz w:val="20"/>
                <w:szCs w:val="20"/>
              </w:rPr>
              <w:fldChar w:fldCharType="end"/>
            </w:r>
          </w:p>
        </w:tc>
      </w:tr>
      <w:tr w:rsidR="008B37D9" w:rsidRPr="00E80BE8" w14:paraId="7D4F33EB" w14:textId="77777777" w:rsidTr="00C5177E">
        <w:trPr>
          <w:jc w:val="center"/>
        </w:trPr>
        <w:tc>
          <w:tcPr>
            <w:tcW w:w="468" w:type="pct"/>
            <w:vAlign w:val="center"/>
          </w:tcPr>
          <w:p w14:paraId="5C7C8F53" w14:textId="77777777" w:rsidR="008B37D9" w:rsidRPr="00E80BE8" w:rsidRDefault="008B37D9" w:rsidP="00C5177E">
            <w:pPr>
              <w:ind w:hanging="2"/>
              <w:jc w:val="center"/>
              <w:rPr>
                <w:sz w:val="22"/>
                <w:szCs w:val="22"/>
                <w:lang w:val="en-US"/>
              </w:rPr>
            </w:pPr>
            <w:r w:rsidRPr="00E80BE8">
              <w:rPr>
                <w:sz w:val="22"/>
                <w:szCs w:val="22"/>
                <w:lang w:val="en-US"/>
              </w:rPr>
              <w:t>2</w:t>
            </w:r>
          </w:p>
        </w:tc>
        <w:tc>
          <w:tcPr>
            <w:tcW w:w="2118" w:type="pct"/>
          </w:tcPr>
          <w:p w14:paraId="31934DB4"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06E43">
              <w:rPr>
                <w:noProof/>
                <w:sz w:val="20"/>
                <w:szCs w:val="20"/>
              </w:rPr>
              <w:t>Submicroscopic Structure and Function of Plant Cells</w:t>
            </w:r>
            <w:r w:rsidRPr="00630D1D">
              <w:rPr>
                <w:sz w:val="20"/>
                <w:szCs w:val="20"/>
              </w:rPr>
              <w:fldChar w:fldCharType="end"/>
            </w:r>
          </w:p>
        </w:tc>
        <w:tc>
          <w:tcPr>
            <w:tcW w:w="2414" w:type="pct"/>
          </w:tcPr>
          <w:p w14:paraId="7B18B11A"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4BB4">
              <w:rPr>
                <w:noProof/>
                <w:sz w:val="20"/>
                <w:szCs w:val="20"/>
              </w:rPr>
              <w:t>Qualitative Analysis of Dry Matter, Water and Some Basic Components of Different Plant and Plant Organs</w:t>
            </w:r>
            <w:r w:rsidRPr="00630D1D">
              <w:rPr>
                <w:sz w:val="20"/>
                <w:szCs w:val="20"/>
              </w:rPr>
              <w:fldChar w:fldCharType="end"/>
            </w:r>
          </w:p>
        </w:tc>
      </w:tr>
      <w:tr w:rsidR="008B37D9" w:rsidRPr="00E80BE8" w14:paraId="62122962" w14:textId="77777777" w:rsidTr="00C5177E">
        <w:trPr>
          <w:jc w:val="center"/>
        </w:trPr>
        <w:tc>
          <w:tcPr>
            <w:tcW w:w="468" w:type="pct"/>
            <w:vAlign w:val="center"/>
          </w:tcPr>
          <w:p w14:paraId="6287B9C7" w14:textId="77777777" w:rsidR="008B37D9" w:rsidRPr="00E80BE8" w:rsidRDefault="008B37D9" w:rsidP="00C5177E">
            <w:pPr>
              <w:ind w:hanging="2"/>
              <w:jc w:val="center"/>
              <w:rPr>
                <w:sz w:val="22"/>
                <w:szCs w:val="22"/>
                <w:lang w:val="en-US"/>
              </w:rPr>
            </w:pPr>
            <w:r w:rsidRPr="00E80BE8">
              <w:rPr>
                <w:sz w:val="22"/>
                <w:szCs w:val="22"/>
                <w:lang w:val="en-US"/>
              </w:rPr>
              <w:t>3</w:t>
            </w:r>
          </w:p>
        </w:tc>
        <w:tc>
          <w:tcPr>
            <w:tcW w:w="2118" w:type="pct"/>
          </w:tcPr>
          <w:p w14:paraId="0BEEE76E"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Structure and Properties of Water, T</w:t>
            </w:r>
            <w:r w:rsidRPr="001C6412">
              <w:rPr>
                <w:sz w:val="20"/>
                <w:szCs w:val="20"/>
              </w:rPr>
              <w:t xml:space="preserve">he Importance of </w:t>
            </w:r>
            <w:r>
              <w:rPr>
                <w:sz w:val="20"/>
                <w:szCs w:val="20"/>
              </w:rPr>
              <w:t>W</w:t>
            </w:r>
            <w:r w:rsidRPr="001C6412">
              <w:rPr>
                <w:sz w:val="20"/>
                <w:szCs w:val="20"/>
              </w:rPr>
              <w:t>ater in Plant Life</w:t>
            </w:r>
            <w:r>
              <w:rPr>
                <w:sz w:val="20"/>
                <w:szCs w:val="20"/>
              </w:rPr>
              <w:t xml:space="preserve">, </w:t>
            </w:r>
            <w:r w:rsidRPr="001C6412">
              <w:rPr>
                <w:sz w:val="20"/>
                <w:szCs w:val="20"/>
              </w:rPr>
              <w:t xml:space="preserve">Water </w:t>
            </w:r>
            <w:r>
              <w:rPr>
                <w:sz w:val="20"/>
                <w:szCs w:val="20"/>
              </w:rPr>
              <w:t>B</w:t>
            </w:r>
            <w:r w:rsidRPr="001C6412">
              <w:rPr>
                <w:sz w:val="20"/>
                <w:szCs w:val="20"/>
              </w:rPr>
              <w:t xml:space="preserve">alance of </w:t>
            </w:r>
            <w:r>
              <w:rPr>
                <w:sz w:val="20"/>
                <w:szCs w:val="20"/>
              </w:rPr>
              <w:t>P</w:t>
            </w:r>
            <w:r w:rsidRPr="001C6412">
              <w:rPr>
                <w:sz w:val="20"/>
                <w:szCs w:val="20"/>
              </w:rPr>
              <w:t>lants</w:t>
            </w:r>
            <w:r w:rsidRPr="00630D1D">
              <w:rPr>
                <w:sz w:val="20"/>
                <w:szCs w:val="20"/>
              </w:rPr>
              <w:fldChar w:fldCharType="end"/>
            </w:r>
          </w:p>
        </w:tc>
        <w:tc>
          <w:tcPr>
            <w:tcW w:w="2414" w:type="pct"/>
          </w:tcPr>
          <w:p w14:paraId="67311C28"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4BB4">
              <w:rPr>
                <w:noProof/>
                <w:sz w:val="20"/>
                <w:szCs w:val="20"/>
              </w:rPr>
              <w:t>Permeability Experiments</w:t>
            </w:r>
            <w:r w:rsidRPr="00630D1D">
              <w:rPr>
                <w:sz w:val="20"/>
                <w:szCs w:val="20"/>
              </w:rPr>
              <w:fldChar w:fldCharType="end"/>
            </w:r>
          </w:p>
        </w:tc>
      </w:tr>
      <w:tr w:rsidR="008B37D9" w:rsidRPr="00E80BE8" w14:paraId="5E8E9169" w14:textId="77777777" w:rsidTr="00C5177E">
        <w:trPr>
          <w:jc w:val="center"/>
        </w:trPr>
        <w:tc>
          <w:tcPr>
            <w:tcW w:w="468" w:type="pct"/>
            <w:vAlign w:val="center"/>
          </w:tcPr>
          <w:p w14:paraId="6DCA824B" w14:textId="77777777" w:rsidR="008B37D9" w:rsidRPr="00E80BE8" w:rsidRDefault="008B37D9" w:rsidP="00C5177E">
            <w:pPr>
              <w:ind w:hanging="2"/>
              <w:jc w:val="center"/>
              <w:rPr>
                <w:sz w:val="22"/>
                <w:szCs w:val="22"/>
                <w:lang w:val="en-US"/>
              </w:rPr>
            </w:pPr>
            <w:r w:rsidRPr="00E80BE8">
              <w:rPr>
                <w:sz w:val="22"/>
                <w:szCs w:val="22"/>
                <w:lang w:val="en-US"/>
              </w:rPr>
              <w:t>4</w:t>
            </w:r>
          </w:p>
        </w:tc>
        <w:tc>
          <w:tcPr>
            <w:tcW w:w="2118" w:type="pct"/>
          </w:tcPr>
          <w:p w14:paraId="0CF57474"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C6412">
              <w:rPr>
                <w:noProof/>
                <w:sz w:val="20"/>
                <w:szCs w:val="20"/>
              </w:rPr>
              <w:t>Energy Metabolism - Plant Cell as an Energetic and Metabolic System</w:t>
            </w:r>
            <w:r w:rsidRPr="00630D1D">
              <w:rPr>
                <w:sz w:val="20"/>
                <w:szCs w:val="20"/>
              </w:rPr>
              <w:fldChar w:fldCharType="end"/>
            </w:r>
          </w:p>
        </w:tc>
        <w:tc>
          <w:tcPr>
            <w:tcW w:w="2414" w:type="pct"/>
          </w:tcPr>
          <w:p w14:paraId="3F814DB3"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E1A1D">
              <w:rPr>
                <w:noProof/>
                <w:sz w:val="20"/>
                <w:szCs w:val="20"/>
              </w:rPr>
              <w:t xml:space="preserve">Water Balance of Plant Cells, Transport and Translocation of Water and </w:t>
            </w:r>
            <w:r>
              <w:rPr>
                <w:noProof/>
                <w:sz w:val="20"/>
                <w:szCs w:val="20"/>
              </w:rPr>
              <w:t>Solutions</w:t>
            </w:r>
            <w:r w:rsidRPr="00630D1D">
              <w:rPr>
                <w:sz w:val="20"/>
                <w:szCs w:val="20"/>
              </w:rPr>
              <w:fldChar w:fldCharType="end"/>
            </w:r>
          </w:p>
        </w:tc>
      </w:tr>
      <w:tr w:rsidR="008B37D9" w:rsidRPr="00E80BE8" w14:paraId="20C05F35" w14:textId="77777777" w:rsidTr="00C5177E">
        <w:trPr>
          <w:jc w:val="center"/>
        </w:trPr>
        <w:tc>
          <w:tcPr>
            <w:tcW w:w="468" w:type="pct"/>
            <w:vAlign w:val="center"/>
          </w:tcPr>
          <w:p w14:paraId="1E6D4AA1" w14:textId="77777777" w:rsidR="008B37D9" w:rsidRPr="00E80BE8" w:rsidRDefault="008B37D9" w:rsidP="00C5177E">
            <w:pPr>
              <w:ind w:hanging="2"/>
              <w:jc w:val="center"/>
              <w:rPr>
                <w:sz w:val="22"/>
                <w:szCs w:val="22"/>
                <w:lang w:val="en-US"/>
              </w:rPr>
            </w:pPr>
            <w:r w:rsidRPr="00E80BE8">
              <w:rPr>
                <w:sz w:val="22"/>
                <w:szCs w:val="22"/>
                <w:lang w:val="en-US"/>
              </w:rPr>
              <w:t>5</w:t>
            </w:r>
          </w:p>
        </w:tc>
        <w:tc>
          <w:tcPr>
            <w:tcW w:w="2118" w:type="pct"/>
          </w:tcPr>
          <w:p w14:paraId="61D4C20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C6412">
              <w:rPr>
                <w:noProof/>
                <w:sz w:val="20"/>
                <w:szCs w:val="20"/>
              </w:rPr>
              <w:t>Mineral Nutrition of Plants, Physiology of Xylem and Floem Transport</w:t>
            </w:r>
            <w:r>
              <w:rPr>
                <w:sz w:val="20"/>
                <w:szCs w:val="20"/>
              </w:rPr>
              <w:fldChar w:fldCharType="end"/>
            </w:r>
          </w:p>
        </w:tc>
        <w:tc>
          <w:tcPr>
            <w:tcW w:w="2414" w:type="pct"/>
          </w:tcPr>
          <w:p w14:paraId="3A246195"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E1A1D">
              <w:rPr>
                <w:noProof/>
                <w:sz w:val="20"/>
                <w:szCs w:val="20"/>
              </w:rPr>
              <w:t xml:space="preserve">Swelling </w:t>
            </w:r>
            <w:r>
              <w:rPr>
                <w:noProof/>
                <w:sz w:val="20"/>
                <w:szCs w:val="20"/>
              </w:rPr>
              <w:t>Experiments</w:t>
            </w:r>
            <w:r w:rsidRPr="008E1A1D">
              <w:rPr>
                <w:noProof/>
                <w:sz w:val="20"/>
                <w:szCs w:val="20"/>
              </w:rPr>
              <w:t xml:space="preserve"> in Plant Tissues</w:t>
            </w:r>
            <w:r>
              <w:rPr>
                <w:sz w:val="20"/>
                <w:szCs w:val="20"/>
              </w:rPr>
              <w:fldChar w:fldCharType="end"/>
            </w:r>
          </w:p>
        </w:tc>
      </w:tr>
      <w:tr w:rsidR="008B37D9" w:rsidRPr="00E80BE8" w14:paraId="52D1563C" w14:textId="77777777" w:rsidTr="00C5177E">
        <w:trPr>
          <w:jc w:val="center"/>
        </w:trPr>
        <w:tc>
          <w:tcPr>
            <w:tcW w:w="468" w:type="pct"/>
            <w:vAlign w:val="center"/>
          </w:tcPr>
          <w:p w14:paraId="0F113213" w14:textId="77777777" w:rsidR="008B37D9" w:rsidRPr="00E80BE8" w:rsidRDefault="008B37D9" w:rsidP="00C5177E">
            <w:pPr>
              <w:ind w:hanging="2"/>
              <w:jc w:val="center"/>
              <w:rPr>
                <w:sz w:val="22"/>
                <w:szCs w:val="22"/>
                <w:lang w:val="en-US"/>
              </w:rPr>
            </w:pPr>
            <w:r w:rsidRPr="00E80BE8">
              <w:rPr>
                <w:sz w:val="22"/>
                <w:szCs w:val="22"/>
                <w:lang w:val="en-US"/>
              </w:rPr>
              <w:t>6</w:t>
            </w:r>
          </w:p>
        </w:tc>
        <w:tc>
          <w:tcPr>
            <w:tcW w:w="2118" w:type="pct"/>
          </w:tcPr>
          <w:p w14:paraId="21BAB0C3"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C6412">
              <w:rPr>
                <w:noProof/>
                <w:sz w:val="20"/>
                <w:szCs w:val="20"/>
              </w:rPr>
              <w:t>Respiratory System and Metabolism of Plants</w:t>
            </w:r>
            <w:r>
              <w:rPr>
                <w:sz w:val="20"/>
                <w:szCs w:val="20"/>
              </w:rPr>
              <w:fldChar w:fldCharType="end"/>
            </w:r>
          </w:p>
        </w:tc>
        <w:tc>
          <w:tcPr>
            <w:tcW w:w="2414" w:type="pct"/>
          </w:tcPr>
          <w:p w14:paraId="121BE29D"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E1A1D">
              <w:rPr>
                <w:noProof/>
                <w:sz w:val="20"/>
                <w:szCs w:val="20"/>
              </w:rPr>
              <w:t>Transport of water and water-dissolved substances in plants,</w:t>
            </w:r>
            <w:r>
              <w:rPr>
                <w:noProof/>
                <w:sz w:val="20"/>
                <w:szCs w:val="20"/>
              </w:rPr>
              <w:t xml:space="preserve"> </w:t>
            </w:r>
            <w:r>
              <w:rPr>
                <w:sz w:val="20"/>
                <w:szCs w:val="20"/>
              </w:rPr>
              <w:fldChar w:fldCharType="end"/>
            </w:r>
          </w:p>
        </w:tc>
      </w:tr>
      <w:tr w:rsidR="008B37D9" w:rsidRPr="00E80BE8" w14:paraId="787448FF" w14:textId="77777777" w:rsidTr="00C5177E">
        <w:trPr>
          <w:jc w:val="center"/>
        </w:trPr>
        <w:tc>
          <w:tcPr>
            <w:tcW w:w="468" w:type="pct"/>
            <w:vAlign w:val="center"/>
          </w:tcPr>
          <w:p w14:paraId="43E6144A" w14:textId="77777777" w:rsidR="008B37D9" w:rsidRPr="00E80BE8" w:rsidRDefault="008B37D9" w:rsidP="00C5177E">
            <w:pPr>
              <w:ind w:hanging="2"/>
              <w:jc w:val="center"/>
              <w:rPr>
                <w:sz w:val="22"/>
                <w:szCs w:val="22"/>
                <w:lang w:val="en-US"/>
              </w:rPr>
            </w:pPr>
            <w:r w:rsidRPr="00E80BE8">
              <w:rPr>
                <w:sz w:val="22"/>
                <w:szCs w:val="22"/>
                <w:lang w:val="en-US"/>
              </w:rPr>
              <w:t>7</w:t>
            </w:r>
          </w:p>
        </w:tc>
        <w:tc>
          <w:tcPr>
            <w:tcW w:w="2118" w:type="pct"/>
          </w:tcPr>
          <w:p w14:paraId="6CA52236"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129B4">
              <w:rPr>
                <w:noProof/>
                <w:sz w:val="20"/>
                <w:szCs w:val="20"/>
              </w:rPr>
              <w:t>Photosynthesis, Carbon Metabolism, Physiological and Ecological Importance of Photosynthesis, Chemosynthesis</w:t>
            </w:r>
            <w:r>
              <w:rPr>
                <w:sz w:val="20"/>
                <w:szCs w:val="20"/>
              </w:rPr>
              <w:fldChar w:fldCharType="end"/>
            </w:r>
          </w:p>
        </w:tc>
        <w:tc>
          <w:tcPr>
            <w:tcW w:w="2414" w:type="pct"/>
            <w:tcBorders>
              <w:bottom w:val="single" w:sz="6" w:space="0" w:color="000000"/>
            </w:tcBorders>
          </w:tcPr>
          <w:p w14:paraId="161E6ED3" w14:textId="77777777" w:rsidR="008B37D9" w:rsidRPr="00C10BA6" w:rsidRDefault="008B37D9" w:rsidP="00C5177E">
            <w:pPr>
              <w:ind w:hanging="2"/>
              <w:rPr>
                <w:noProof/>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p>
          <w:p w14:paraId="288E5C36" w14:textId="77777777" w:rsidR="008B37D9" w:rsidRPr="00630D1D" w:rsidRDefault="008B37D9" w:rsidP="00C5177E">
            <w:pPr>
              <w:ind w:hanging="2"/>
              <w:rPr>
                <w:sz w:val="20"/>
                <w:szCs w:val="20"/>
              </w:rPr>
            </w:pPr>
            <w:r w:rsidRPr="00C10BA6">
              <w:rPr>
                <w:noProof/>
                <w:sz w:val="20"/>
                <w:szCs w:val="20"/>
              </w:rPr>
              <w:t xml:space="preserve">Water Loss </w:t>
            </w:r>
            <w:r>
              <w:rPr>
                <w:noProof/>
                <w:sz w:val="20"/>
                <w:szCs w:val="20"/>
              </w:rPr>
              <w:t xml:space="preserve">Experiments </w:t>
            </w:r>
            <w:r w:rsidRPr="00C10BA6">
              <w:rPr>
                <w:noProof/>
                <w:sz w:val="20"/>
                <w:szCs w:val="20"/>
              </w:rPr>
              <w:t>in Plants</w:t>
            </w:r>
            <w:r>
              <w:rPr>
                <w:sz w:val="20"/>
                <w:szCs w:val="20"/>
              </w:rPr>
              <w:fldChar w:fldCharType="end"/>
            </w:r>
          </w:p>
        </w:tc>
      </w:tr>
      <w:tr w:rsidR="008B37D9" w:rsidRPr="00E80BE8" w14:paraId="06CF6C60" w14:textId="77777777" w:rsidTr="00C5177E">
        <w:trPr>
          <w:jc w:val="center"/>
        </w:trPr>
        <w:tc>
          <w:tcPr>
            <w:tcW w:w="468" w:type="pct"/>
            <w:shd w:val="clear" w:color="auto" w:fill="D9D9D9" w:themeFill="background1" w:themeFillShade="D9"/>
            <w:vAlign w:val="center"/>
          </w:tcPr>
          <w:p w14:paraId="2021667C" w14:textId="77777777" w:rsidR="008B37D9" w:rsidRPr="00E80BE8" w:rsidRDefault="008B37D9"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3C6562A9"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129B4">
              <w:rPr>
                <w:noProof/>
                <w:sz w:val="20"/>
                <w:szCs w:val="20"/>
              </w:rPr>
              <w:t>Growth, Development and Differentiation Physiology of Plants</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1886CF67"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10BA6">
              <w:rPr>
                <w:noProof/>
                <w:sz w:val="20"/>
                <w:szCs w:val="20"/>
              </w:rPr>
              <w:t>Germination and Dormancy Experiments</w:t>
            </w:r>
            <w:r>
              <w:rPr>
                <w:sz w:val="20"/>
                <w:szCs w:val="20"/>
              </w:rPr>
              <w:fldChar w:fldCharType="end"/>
            </w:r>
          </w:p>
        </w:tc>
      </w:tr>
      <w:tr w:rsidR="008B37D9" w:rsidRPr="00E80BE8" w14:paraId="06C4F45B" w14:textId="77777777" w:rsidTr="00C5177E">
        <w:trPr>
          <w:jc w:val="center"/>
        </w:trPr>
        <w:tc>
          <w:tcPr>
            <w:tcW w:w="468" w:type="pct"/>
            <w:vAlign w:val="center"/>
          </w:tcPr>
          <w:p w14:paraId="5E7D5D10" w14:textId="77777777" w:rsidR="008B37D9" w:rsidRPr="00E80BE8" w:rsidRDefault="008B37D9" w:rsidP="00C5177E">
            <w:pPr>
              <w:ind w:hanging="2"/>
              <w:jc w:val="center"/>
              <w:rPr>
                <w:sz w:val="22"/>
                <w:szCs w:val="22"/>
                <w:lang w:val="en-US"/>
              </w:rPr>
            </w:pPr>
            <w:r w:rsidRPr="00E80BE8">
              <w:rPr>
                <w:sz w:val="22"/>
                <w:szCs w:val="22"/>
                <w:lang w:val="en-US"/>
              </w:rPr>
              <w:t>9</w:t>
            </w:r>
          </w:p>
        </w:tc>
        <w:tc>
          <w:tcPr>
            <w:tcW w:w="2118" w:type="pct"/>
          </w:tcPr>
          <w:p w14:paraId="0A6825E1"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29B4">
              <w:rPr>
                <w:noProof/>
                <w:sz w:val="20"/>
                <w:szCs w:val="20"/>
              </w:rPr>
              <w:t>Growth, Development and Differentiation Physiology of Plants</w:t>
            </w:r>
            <w:r w:rsidRPr="00630D1D">
              <w:rPr>
                <w:sz w:val="20"/>
                <w:szCs w:val="20"/>
              </w:rPr>
              <w:fldChar w:fldCharType="end"/>
            </w:r>
          </w:p>
        </w:tc>
        <w:tc>
          <w:tcPr>
            <w:tcW w:w="2414" w:type="pct"/>
            <w:tcBorders>
              <w:top w:val="single" w:sz="6" w:space="0" w:color="000000"/>
            </w:tcBorders>
          </w:tcPr>
          <w:p w14:paraId="5881CDE7"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0BA6">
              <w:rPr>
                <w:noProof/>
                <w:sz w:val="20"/>
                <w:szCs w:val="20"/>
              </w:rPr>
              <w:t>Germination and Dormancy Experiments</w:t>
            </w:r>
            <w:r w:rsidRPr="00630D1D">
              <w:rPr>
                <w:sz w:val="20"/>
                <w:szCs w:val="20"/>
              </w:rPr>
              <w:fldChar w:fldCharType="end"/>
            </w:r>
          </w:p>
        </w:tc>
      </w:tr>
      <w:tr w:rsidR="008B37D9" w:rsidRPr="00E80BE8" w14:paraId="4B634CCB" w14:textId="77777777" w:rsidTr="00C5177E">
        <w:trPr>
          <w:jc w:val="center"/>
        </w:trPr>
        <w:tc>
          <w:tcPr>
            <w:tcW w:w="468" w:type="pct"/>
            <w:vAlign w:val="center"/>
          </w:tcPr>
          <w:p w14:paraId="4CDF0DF1"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2118" w:type="pct"/>
          </w:tcPr>
          <w:p w14:paraId="2426A9F3"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129B4">
              <w:rPr>
                <w:noProof/>
                <w:sz w:val="20"/>
                <w:szCs w:val="20"/>
              </w:rPr>
              <w:t xml:space="preserve">Plant Growth Regulators and </w:t>
            </w:r>
            <w:r>
              <w:rPr>
                <w:noProof/>
                <w:sz w:val="20"/>
                <w:szCs w:val="20"/>
              </w:rPr>
              <w:t xml:space="preserve">Their </w:t>
            </w:r>
            <w:r w:rsidRPr="004129B4">
              <w:rPr>
                <w:noProof/>
                <w:sz w:val="20"/>
                <w:szCs w:val="20"/>
              </w:rPr>
              <w:t>Physiological Effects</w:t>
            </w:r>
            <w:r w:rsidRPr="00630D1D">
              <w:rPr>
                <w:sz w:val="20"/>
                <w:szCs w:val="20"/>
              </w:rPr>
              <w:fldChar w:fldCharType="end"/>
            </w:r>
          </w:p>
        </w:tc>
        <w:tc>
          <w:tcPr>
            <w:tcW w:w="2414" w:type="pct"/>
          </w:tcPr>
          <w:p w14:paraId="7A52891E"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0BA6">
              <w:rPr>
                <w:noProof/>
                <w:sz w:val="20"/>
                <w:szCs w:val="20"/>
              </w:rPr>
              <w:t>Observing the Effects of Mineral Elements on Plant Growth and Development</w:t>
            </w:r>
            <w:r w:rsidRPr="00630D1D">
              <w:rPr>
                <w:sz w:val="20"/>
                <w:szCs w:val="20"/>
              </w:rPr>
              <w:fldChar w:fldCharType="end"/>
            </w:r>
          </w:p>
        </w:tc>
      </w:tr>
      <w:tr w:rsidR="008B37D9" w:rsidRPr="00E80BE8" w14:paraId="213344EF" w14:textId="77777777" w:rsidTr="00C5177E">
        <w:trPr>
          <w:jc w:val="center"/>
        </w:trPr>
        <w:tc>
          <w:tcPr>
            <w:tcW w:w="468" w:type="pct"/>
            <w:vAlign w:val="center"/>
          </w:tcPr>
          <w:p w14:paraId="3B85DC31"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2118" w:type="pct"/>
          </w:tcPr>
          <w:p w14:paraId="195D127A"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84289">
              <w:rPr>
                <w:noProof/>
                <w:sz w:val="20"/>
                <w:szCs w:val="20"/>
              </w:rPr>
              <w:t>Physiology</w:t>
            </w:r>
            <w:r>
              <w:rPr>
                <w:noProof/>
                <w:sz w:val="20"/>
                <w:szCs w:val="20"/>
              </w:rPr>
              <w:t xml:space="preserve"> of </w:t>
            </w:r>
            <w:r w:rsidRPr="00A84289">
              <w:rPr>
                <w:noProof/>
                <w:sz w:val="20"/>
                <w:szCs w:val="20"/>
              </w:rPr>
              <w:t>Orientation and Movement</w:t>
            </w:r>
            <w:r>
              <w:rPr>
                <w:noProof/>
                <w:sz w:val="20"/>
                <w:szCs w:val="20"/>
              </w:rPr>
              <w:t xml:space="preserve"> in Plants</w:t>
            </w:r>
            <w:r w:rsidRPr="00A84289">
              <w:rPr>
                <w:noProof/>
                <w:sz w:val="20"/>
                <w:szCs w:val="20"/>
              </w:rPr>
              <w:t xml:space="preserve"> </w:t>
            </w:r>
            <w:r w:rsidRPr="00630D1D">
              <w:rPr>
                <w:sz w:val="20"/>
                <w:szCs w:val="20"/>
              </w:rPr>
              <w:fldChar w:fldCharType="end"/>
            </w:r>
          </w:p>
        </w:tc>
        <w:tc>
          <w:tcPr>
            <w:tcW w:w="2414" w:type="pct"/>
          </w:tcPr>
          <w:p w14:paraId="229AA186"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0BA6">
              <w:rPr>
                <w:noProof/>
                <w:sz w:val="20"/>
                <w:szCs w:val="20"/>
              </w:rPr>
              <w:t>Observing the Effects of Mineral Elements on Plant Growth and Development</w:t>
            </w:r>
            <w:r w:rsidRPr="00630D1D">
              <w:rPr>
                <w:sz w:val="20"/>
                <w:szCs w:val="20"/>
              </w:rPr>
              <w:fldChar w:fldCharType="end"/>
            </w:r>
          </w:p>
        </w:tc>
      </w:tr>
      <w:tr w:rsidR="008B37D9" w:rsidRPr="00E80BE8" w14:paraId="4120563F" w14:textId="77777777" w:rsidTr="00C5177E">
        <w:trPr>
          <w:jc w:val="center"/>
        </w:trPr>
        <w:tc>
          <w:tcPr>
            <w:tcW w:w="468" w:type="pct"/>
            <w:vAlign w:val="center"/>
          </w:tcPr>
          <w:p w14:paraId="46E84197"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2118" w:type="pct"/>
          </w:tcPr>
          <w:p w14:paraId="5729239B"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4BB4">
              <w:rPr>
                <w:noProof/>
                <w:sz w:val="20"/>
                <w:szCs w:val="20"/>
              </w:rPr>
              <w:t>Stress Physiology</w:t>
            </w:r>
            <w:r w:rsidRPr="00630D1D">
              <w:rPr>
                <w:sz w:val="20"/>
                <w:szCs w:val="20"/>
              </w:rPr>
              <w:fldChar w:fldCharType="end"/>
            </w:r>
          </w:p>
        </w:tc>
        <w:tc>
          <w:tcPr>
            <w:tcW w:w="2414" w:type="pct"/>
          </w:tcPr>
          <w:p w14:paraId="6047E4C5"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0BA6">
              <w:rPr>
                <w:noProof/>
                <w:sz w:val="20"/>
                <w:szCs w:val="20"/>
              </w:rPr>
              <w:t>Observing the Effects of Mineral Elements on Plant Growth and Development</w:t>
            </w:r>
            <w:r w:rsidRPr="00630D1D">
              <w:rPr>
                <w:sz w:val="20"/>
                <w:szCs w:val="20"/>
              </w:rPr>
              <w:fldChar w:fldCharType="end"/>
            </w:r>
          </w:p>
        </w:tc>
      </w:tr>
      <w:tr w:rsidR="008B37D9" w:rsidRPr="00E80BE8" w14:paraId="2B745143" w14:textId="77777777" w:rsidTr="00C5177E">
        <w:trPr>
          <w:jc w:val="center"/>
        </w:trPr>
        <w:tc>
          <w:tcPr>
            <w:tcW w:w="468" w:type="pct"/>
            <w:vAlign w:val="center"/>
          </w:tcPr>
          <w:p w14:paraId="10999252"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2118" w:type="pct"/>
          </w:tcPr>
          <w:p w14:paraId="6E8F08B0"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64BB4">
              <w:rPr>
                <w:noProof/>
                <w:sz w:val="20"/>
                <w:szCs w:val="20"/>
              </w:rPr>
              <w:t>Plant Secondary Metabolites</w:t>
            </w:r>
            <w:r>
              <w:rPr>
                <w:sz w:val="20"/>
                <w:szCs w:val="20"/>
              </w:rPr>
              <w:fldChar w:fldCharType="end"/>
            </w:r>
          </w:p>
        </w:tc>
        <w:tc>
          <w:tcPr>
            <w:tcW w:w="2414" w:type="pct"/>
          </w:tcPr>
          <w:p w14:paraId="004D2AEC"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03A8E">
              <w:rPr>
                <w:noProof/>
                <w:sz w:val="20"/>
                <w:szCs w:val="20"/>
              </w:rPr>
              <w:t>Photosynthesis Experiments</w:t>
            </w:r>
            <w:r>
              <w:rPr>
                <w:sz w:val="20"/>
                <w:szCs w:val="20"/>
              </w:rPr>
              <w:fldChar w:fldCharType="end"/>
            </w:r>
          </w:p>
        </w:tc>
      </w:tr>
      <w:tr w:rsidR="008B37D9" w:rsidRPr="00E80BE8" w14:paraId="02008334" w14:textId="77777777" w:rsidTr="00C5177E">
        <w:trPr>
          <w:jc w:val="center"/>
        </w:trPr>
        <w:tc>
          <w:tcPr>
            <w:tcW w:w="468" w:type="pct"/>
            <w:vAlign w:val="center"/>
          </w:tcPr>
          <w:p w14:paraId="285E53A8"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2118" w:type="pct"/>
          </w:tcPr>
          <w:p w14:paraId="45BC0D80"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64BB4">
              <w:rPr>
                <w:noProof/>
                <w:sz w:val="20"/>
                <w:szCs w:val="20"/>
              </w:rPr>
              <w:t>Plant Physiology and Biotechnology</w:t>
            </w:r>
            <w:r>
              <w:rPr>
                <w:sz w:val="20"/>
                <w:szCs w:val="20"/>
              </w:rPr>
              <w:fldChar w:fldCharType="end"/>
            </w:r>
          </w:p>
        </w:tc>
        <w:tc>
          <w:tcPr>
            <w:tcW w:w="2414" w:type="pct"/>
          </w:tcPr>
          <w:p w14:paraId="5A5ECD8D"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Respiration Experiments</w:t>
            </w:r>
            <w:r>
              <w:rPr>
                <w:sz w:val="20"/>
                <w:szCs w:val="20"/>
              </w:rPr>
              <w:fldChar w:fldCharType="end"/>
            </w:r>
          </w:p>
        </w:tc>
      </w:tr>
      <w:tr w:rsidR="008B37D9" w:rsidRPr="00E80BE8" w14:paraId="39C1E898" w14:textId="77777777" w:rsidTr="00C5177E">
        <w:trPr>
          <w:trHeight w:val="320"/>
          <w:jc w:val="center"/>
        </w:trPr>
        <w:tc>
          <w:tcPr>
            <w:tcW w:w="468" w:type="pct"/>
            <w:shd w:val="clear" w:color="auto" w:fill="BFBFBF" w:themeFill="background1" w:themeFillShade="BF"/>
            <w:vAlign w:val="center"/>
          </w:tcPr>
          <w:p w14:paraId="68B6015C" w14:textId="77777777" w:rsidR="008B37D9" w:rsidRPr="00E80BE8" w:rsidRDefault="008B37D9"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295F0B5B"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3E435FE0" w14:textId="77777777" w:rsidR="008B37D9" w:rsidRPr="00E80BE8" w:rsidRDefault="008B37D9"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5F04EF5A" w14:textId="77777777" w:rsidR="008B37D9" w:rsidRPr="00E80BE8" w:rsidRDefault="008B37D9">
      <w:pPr>
        <w:ind w:hanging="2"/>
        <w:rPr>
          <w:sz w:val="16"/>
          <w:szCs w:val="16"/>
          <w:lang w:val="en-US"/>
        </w:rPr>
      </w:pPr>
    </w:p>
    <w:p w14:paraId="5B5F2B42"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38E7AA2E"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D0B5B77"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7C0D1EC"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B4247F0"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8CEB008"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C4407AF"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2BF378D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7865E1"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7E920EF"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5A15380"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90D5E2B"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0E27D73"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69963A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6FEF07"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F31C358"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3200513"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6F785A"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68F55A"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13A7D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919F7E"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EA06EBA"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BC4BA20"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252E52"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E6EF1AF"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65B6AC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F31030"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6C0D4D5"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EB1CF96"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759006"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230A9F"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B7D1D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1D09AC"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108E52C"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D4CB314"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7F0E44"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52EDE4"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88A711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E531ED"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8B9258B"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1E2142D"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2CAB2F"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B003B1"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03645E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209C39"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8162B12"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57F2ED3"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3433F5"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BA4001"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A76991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2452BB"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586C964"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EE8EC07"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B39532"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6F7209"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D86E7E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DAD3D3"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FFD3DC3"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1374246"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F64880"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4844DF"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46F22D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7BF217" w14:textId="77777777" w:rsidR="008B37D9" w:rsidRPr="00E80BE8" w:rsidRDefault="008B37D9" w:rsidP="00C5177E">
            <w:pPr>
              <w:ind w:hanging="2"/>
              <w:jc w:val="center"/>
              <w:rPr>
                <w:sz w:val="22"/>
                <w:szCs w:val="22"/>
                <w:lang w:val="en-US"/>
              </w:rPr>
            </w:pPr>
            <w:r w:rsidRPr="00E80BE8">
              <w:rPr>
                <w:sz w:val="22"/>
                <w:szCs w:val="22"/>
                <w:lang w:val="en-US"/>
              </w:rPr>
              <w:lastRenderedPageBreak/>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D0366BF"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6899A1B"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E9ED27"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3BC7DB"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8EB13E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6980C0A"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2129A20"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EAF83D6"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6163C8"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3DF4F3"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6AEB04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D664D1E"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8A96272"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532947E"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7780E3"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985982"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B9EC0B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ADB51D"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109F626"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634D6C3"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1FD135"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A993FA"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7281A8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54706C"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6699256"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B1FC270"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730A51"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5FB824"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1573C9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8E00D5"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AC2E524"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1DD4FED"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4FF343"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344C14"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FB59AE5"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ABCFFFF"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5044B68" w14:textId="77777777" w:rsidR="008B37D9" w:rsidRPr="00E80BE8" w:rsidRDefault="008B37D9">
      <w:pPr>
        <w:ind w:hanging="2"/>
        <w:rPr>
          <w:sz w:val="16"/>
          <w:szCs w:val="16"/>
          <w:lang w:val="en-US"/>
        </w:rPr>
      </w:pPr>
    </w:p>
    <w:p w14:paraId="40CDDD87" w14:textId="77777777" w:rsidR="008B37D9" w:rsidRPr="00E80BE8" w:rsidRDefault="008B37D9" w:rsidP="00C5177E">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5E2496">
        <w:rPr>
          <w:noProof/>
          <w:lang w:val="en-US"/>
        </w:rPr>
        <w:t>Prof. Dr. Güler Çolak, Doç. Dr. Murat Ardıç, Dr. Ercan Çatak</w:t>
      </w:r>
      <w:r>
        <w:rPr>
          <w:lang w:val="en-US"/>
        </w:rPr>
        <w:fldChar w:fldCharType="end"/>
      </w:r>
    </w:p>
    <w:p w14:paraId="34B84A8D" w14:textId="77777777" w:rsidR="008B37D9" w:rsidRDefault="008B37D9">
      <w:pPr>
        <w:tabs>
          <w:tab w:val="left" w:pos="7800"/>
        </w:tabs>
        <w:ind w:hanging="2"/>
        <w:rPr>
          <w:b/>
          <w:lang w:val="en-US"/>
        </w:rPr>
      </w:pPr>
    </w:p>
    <w:p w14:paraId="1D10DA24"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36A3947" w14:textId="77777777" w:rsidR="008B37D9" w:rsidRDefault="008B37D9"/>
    <w:p w14:paraId="4B89695E" w14:textId="77777777" w:rsidR="008B37D9" w:rsidRDefault="008B37D9"/>
    <w:p w14:paraId="50169E18"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45280" behindDoc="1" locked="0" layoutInCell="1" allowOverlap="1" wp14:anchorId="455BDC68" wp14:editId="70236C7A">
            <wp:simplePos x="0" y="0"/>
            <wp:positionH relativeFrom="column">
              <wp:posOffset>0</wp:posOffset>
            </wp:positionH>
            <wp:positionV relativeFrom="paragraph">
              <wp:posOffset>0</wp:posOffset>
            </wp:positionV>
            <wp:extent cx="693420" cy="693420"/>
            <wp:effectExtent l="0" t="0" r="0" b="0"/>
            <wp:wrapNone/>
            <wp:docPr id="1401314586" name="Resim 140131458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0EBBD1E4"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8B37D9" w:rsidRPr="00E80BE8" w14:paraId="6D5D4C58" w14:textId="77777777" w:rsidTr="00C5177E">
        <w:trPr>
          <w:trHeight w:val="340"/>
        </w:trPr>
        <w:tc>
          <w:tcPr>
            <w:tcW w:w="1418" w:type="dxa"/>
            <w:vAlign w:val="center"/>
          </w:tcPr>
          <w:p w14:paraId="566FE321" w14:textId="77777777" w:rsidR="008B37D9" w:rsidRPr="00E80BE8" w:rsidRDefault="008B37D9" w:rsidP="00C5177E">
            <w:pPr>
              <w:ind w:hanging="2"/>
              <w:rPr>
                <w:sz w:val="20"/>
                <w:szCs w:val="20"/>
                <w:lang w:val="en-US"/>
              </w:rPr>
            </w:pPr>
            <w:r w:rsidRPr="00E80BE8">
              <w:rPr>
                <w:b/>
                <w:sz w:val="20"/>
                <w:szCs w:val="20"/>
                <w:lang w:val="en-US"/>
              </w:rPr>
              <w:t>SEMESTER</w:t>
            </w:r>
          </w:p>
        </w:tc>
        <w:tc>
          <w:tcPr>
            <w:tcW w:w="1791" w:type="dxa"/>
            <w:vAlign w:val="center"/>
          </w:tcPr>
          <w:p w14:paraId="1D6957E2"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2F46C49B" w14:textId="77777777" w:rsidR="008B37D9" w:rsidRPr="00E80BE8" w:rsidRDefault="008B37D9">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8B37D9" w:rsidRPr="00E80BE8" w14:paraId="0166E431" w14:textId="77777777" w:rsidTr="00C5177E">
        <w:trPr>
          <w:trHeight w:val="340"/>
        </w:trPr>
        <w:tc>
          <w:tcPr>
            <w:tcW w:w="1828" w:type="dxa"/>
            <w:vAlign w:val="center"/>
          </w:tcPr>
          <w:p w14:paraId="48F132B8" w14:textId="77777777" w:rsidR="008B37D9" w:rsidRPr="00E80BE8" w:rsidRDefault="008B37D9" w:rsidP="00C5177E">
            <w:pPr>
              <w:ind w:hanging="2"/>
              <w:jc w:val="center"/>
              <w:rPr>
                <w:b/>
                <w:sz w:val="20"/>
                <w:szCs w:val="20"/>
                <w:lang w:val="en-US"/>
              </w:rPr>
            </w:pPr>
            <w:r w:rsidRPr="00E80BE8">
              <w:rPr>
                <w:b/>
                <w:sz w:val="20"/>
                <w:szCs w:val="20"/>
                <w:lang w:val="en-US"/>
              </w:rPr>
              <w:t>COURSE CODE</w:t>
            </w:r>
          </w:p>
        </w:tc>
        <w:tc>
          <w:tcPr>
            <w:tcW w:w="2600" w:type="dxa"/>
            <w:vAlign w:val="center"/>
          </w:tcPr>
          <w:p w14:paraId="68339076"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34138">
              <w:rPr>
                <w:noProof/>
                <w:sz w:val="20"/>
                <w:szCs w:val="20"/>
                <w:lang w:val="en-US"/>
              </w:rPr>
              <w:t>821116002</w:t>
            </w:r>
            <w:r>
              <w:rPr>
                <w:sz w:val="20"/>
                <w:szCs w:val="20"/>
                <w:lang w:val="en-US"/>
              </w:rPr>
              <w:fldChar w:fldCharType="end"/>
            </w:r>
          </w:p>
        </w:tc>
        <w:tc>
          <w:tcPr>
            <w:tcW w:w="1794" w:type="dxa"/>
            <w:vAlign w:val="center"/>
          </w:tcPr>
          <w:p w14:paraId="1D39F3FC" w14:textId="77777777" w:rsidR="008B37D9" w:rsidRPr="00E80BE8" w:rsidRDefault="008B37D9"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46" w:name="BIOCHEMISTRYII"/>
        <w:tc>
          <w:tcPr>
            <w:tcW w:w="3951" w:type="dxa"/>
            <w:vAlign w:val="center"/>
          </w:tcPr>
          <w:p w14:paraId="5351BA5A"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B56B5">
              <w:rPr>
                <w:noProof/>
                <w:sz w:val="20"/>
                <w:szCs w:val="20"/>
                <w:lang w:val="en-US"/>
              </w:rPr>
              <w:t>BIOCHEMISTRY II</w:t>
            </w:r>
            <w:r>
              <w:rPr>
                <w:sz w:val="20"/>
                <w:szCs w:val="20"/>
                <w:lang w:val="en-US"/>
              </w:rPr>
              <w:fldChar w:fldCharType="end"/>
            </w:r>
            <w:bookmarkEnd w:id="146"/>
            <w:r w:rsidRPr="00E80BE8">
              <w:rPr>
                <w:sz w:val="20"/>
                <w:szCs w:val="20"/>
                <w:lang w:val="en-US"/>
              </w:rPr>
              <w:t xml:space="preserve"> </w:t>
            </w:r>
          </w:p>
        </w:tc>
      </w:tr>
      <w:tr w:rsidR="008B37D9" w:rsidRPr="00E80BE8" w14:paraId="189147C9" w14:textId="77777777" w:rsidTr="00C5177E">
        <w:trPr>
          <w:trHeight w:val="340"/>
        </w:trPr>
        <w:tc>
          <w:tcPr>
            <w:tcW w:w="10173" w:type="dxa"/>
            <w:gridSpan w:val="4"/>
            <w:vAlign w:val="center"/>
          </w:tcPr>
          <w:p w14:paraId="634CE8F1"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187BADFB"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6337118F"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BCE465B"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36DF88A"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CE473B0"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2DECC523"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2A98712"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CAF9B80"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7ED4ECD"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5F4C505"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A3733A7"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2C53130"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61FCB5A8"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6D1E937"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7C0D22E3"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F53A79A" w14:textId="77777777" w:rsidR="008B37D9" w:rsidRPr="00AA6BE2" w:rsidRDefault="008B37D9"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751C19E"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67DC236"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190562D"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946DDE7"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EBBD3CA"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6B8C34D"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9292F6C" w14:textId="77777777" w:rsidR="008B37D9" w:rsidRPr="007866CC" w:rsidRDefault="008B37D9" w:rsidP="00C5177E">
            <w:pPr>
              <w:ind w:hanging="2"/>
              <w:jc w:val="center"/>
              <w:rPr>
                <w:sz w:val="20"/>
                <w:szCs w:val="20"/>
                <w:lang w:val="en-US"/>
              </w:rPr>
            </w:pPr>
            <w:r>
              <w:rPr>
                <w:sz w:val="20"/>
                <w:szCs w:val="20"/>
                <w:lang w:val="en-US"/>
              </w:rPr>
              <w:t>TURKISH</w:t>
            </w:r>
          </w:p>
        </w:tc>
      </w:tr>
      <w:tr w:rsidR="008B37D9" w:rsidRPr="00E80BE8" w14:paraId="6E0E42E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F006ACF"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1E2612F3"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42A024B"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AA6D7AE"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DACFF48"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0CA5B86"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2AFDCB9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5B1C414"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FBBF7E5"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9221B14"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C75B717"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4E2661A5"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5793334"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5AE44AE"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98DAB8A"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AFAAF5E"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6A68B7DC"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7CCF22"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C231D2D"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A230850"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D02AB0B"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5488936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625E4B"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EC84840"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8B37D9" w:rsidRPr="00E80BE8" w14:paraId="7BBF61A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68B62DC"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5C4B3D"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In this course synthesis, metabolism and regulation of biomolecules will be covered and practical course topics involving the analysis of the biological macromolecules in biological fluids will be covered.</w:t>
            </w:r>
            <w:r>
              <w:rPr>
                <w:sz w:val="20"/>
                <w:szCs w:val="20"/>
              </w:rPr>
              <w:fldChar w:fldCharType="end"/>
            </w:r>
          </w:p>
        </w:tc>
      </w:tr>
      <w:tr w:rsidR="008B37D9" w:rsidRPr="00E80BE8" w14:paraId="3C597FB3"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8119B6E"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684B67B"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B56B5">
              <w:rPr>
                <w:bCs/>
                <w:noProof/>
                <w:sz w:val="20"/>
                <w:szCs w:val="20"/>
              </w:rPr>
              <w:t>The objective of this course is to let students gain knowledge about metabolism and biosynthesis of biomolecules. Additionally,  to determine biological macromolecules in the biological fluids and to gain ability to use the device and reagents for these analysis</w:t>
            </w:r>
            <w:r>
              <w:rPr>
                <w:bCs/>
                <w:sz w:val="20"/>
                <w:szCs w:val="20"/>
              </w:rPr>
              <w:fldChar w:fldCharType="end"/>
            </w:r>
          </w:p>
        </w:tc>
      </w:tr>
      <w:tr w:rsidR="008B37D9" w:rsidRPr="00E80BE8" w14:paraId="78A03058"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84C8E6"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1BF55A"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 xml:space="preserve">Students will learn how the molecules change and their molecular behaviour in the process of metabolism. This practical course will help students to gain more experience in working in a biochemistry based subjects and research </w:t>
            </w:r>
            <w:r>
              <w:rPr>
                <w:sz w:val="20"/>
                <w:szCs w:val="20"/>
              </w:rPr>
              <w:fldChar w:fldCharType="end"/>
            </w:r>
          </w:p>
        </w:tc>
      </w:tr>
      <w:tr w:rsidR="008B37D9" w:rsidRPr="00E80BE8" w14:paraId="363B887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46B9814"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EB617B3" w14:textId="77777777" w:rsidR="008B37D9" w:rsidRPr="008B56B5"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 xml:space="preserve">1. Linking bioenergetics to metabolic processes in biochemical reactions     </w:t>
            </w:r>
          </w:p>
          <w:p w14:paraId="4AB7FF19" w14:textId="77777777" w:rsidR="008B37D9" w:rsidRPr="008B56B5" w:rsidRDefault="008B37D9" w:rsidP="00C5177E">
            <w:pPr>
              <w:tabs>
                <w:tab w:val="left" w:pos="7800"/>
              </w:tabs>
              <w:ind w:hanging="2"/>
              <w:rPr>
                <w:noProof/>
                <w:sz w:val="20"/>
                <w:szCs w:val="20"/>
              </w:rPr>
            </w:pPr>
            <w:r w:rsidRPr="008B56B5">
              <w:rPr>
                <w:noProof/>
                <w:sz w:val="20"/>
                <w:szCs w:val="20"/>
              </w:rPr>
              <w:t>2. Learning about gaining energy out of food and the ways the energy is used</w:t>
            </w:r>
          </w:p>
          <w:p w14:paraId="0FC25074" w14:textId="77777777" w:rsidR="008B37D9" w:rsidRPr="008B56B5" w:rsidRDefault="008B37D9" w:rsidP="00C5177E">
            <w:pPr>
              <w:tabs>
                <w:tab w:val="left" w:pos="7800"/>
              </w:tabs>
              <w:ind w:hanging="2"/>
              <w:rPr>
                <w:noProof/>
                <w:sz w:val="20"/>
                <w:szCs w:val="20"/>
              </w:rPr>
            </w:pPr>
            <w:r w:rsidRPr="008B56B5">
              <w:rPr>
                <w:noProof/>
                <w:sz w:val="20"/>
                <w:szCs w:val="20"/>
              </w:rPr>
              <w:t>3. Learning the importance of glucose in gaining energy</w:t>
            </w:r>
          </w:p>
          <w:p w14:paraId="2C953AF9" w14:textId="77777777" w:rsidR="008B37D9" w:rsidRPr="008B56B5" w:rsidRDefault="008B37D9" w:rsidP="00C5177E">
            <w:pPr>
              <w:tabs>
                <w:tab w:val="left" w:pos="7800"/>
              </w:tabs>
              <w:ind w:hanging="2"/>
              <w:rPr>
                <w:noProof/>
                <w:sz w:val="20"/>
                <w:szCs w:val="20"/>
              </w:rPr>
            </w:pPr>
            <w:r w:rsidRPr="008B56B5">
              <w:rPr>
                <w:noProof/>
                <w:sz w:val="20"/>
                <w:szCs w:val="20"/>
              </w:rPr>
              <w:lastRenderedPageBreak/>
              <w:t>4.Learning the connection of main carbohydrate pathway to the other metabolic pathways</w:t>
            </w:r>
          </w:p>
          <w:p w14:paraId="74042B36" w14:textId="77777777" w:rsidR="008B37D9" w:rsidRPr="008B56B5" w:rsidRDefault="008B37D9" w:rsidP="00C5177E">
            <w:pPr>
              <w:tabs>
                <w:tab w:val="left" w:pos="7800"/>
              </w:tabs>
              <w:ind w:hanging="2"/>
              <w:rPr>
                <w:noProof/>
                <w:sz w:val="20"/>
                <w:szCs w:val="20"/>
              </w:rPr>
            </w:pPr>
            <w:r w:rsidRPr="008B56B5">
              <w:rPr>
                <w:noProof/>
                <w:sz w:val="20"/>
                <w:szCs w:val="20"/>
              </w:rPr>
              <w:t xml:space="preserve">5. Describing the metabolism of glucogen </w:t>
            </w:r>
          </w:p>
          <w:p w14:paraId="5EFA9EC4" w14:textId="77777777" w:rsidR="008B37D9" w:rsidRPr="008B56B5" w:rsidRDefault="008B37D9" w:rsidP="00C5177E">
            <w:pPr>
              <w:tabs>
                <w:tab w:val="left" w:pos="7800"/>
              </w:tabs>
              <w:ind w:hanging="2"/>
              <w:rPr>
                <w:noProof/>
                <w:sz w:val="20"/>
                <w:szCs w:val="20"/>
              </w:rPr>
            </w:pPr>
            <w:r w:rsidRPr="008B56B5">
              <w:rPr>
                <w:noProof/>
                <w:sz w:val="20"/>
                <w:szCs w:val="20"/>
              </w:rPr>
              <w:t xml:space="preserve">6. Describing the storage of energy in the form of lipids and describing the biological importance of it </w:t>
            </w:r>
          </w:p>
          <w:p w14:paraId="4FA9B179" w14:textId="77777777" w:rsidR="008B37D9" w:rsidRPr="008B56B5" w:rsidRDefault="008B37D9" w:rsidP="00C5177E">
            <w:pPr>
              <w:tabs>
                <w:tab w:val="left" w:pos="7800"/>
              </w:tabs>
              <w:ind w:hanging="2"/>
              <w:rPr>
                <w:noProof/>
                <w:sz w:val="20"/>
                <w:szCs w:val="20"/>
              </w:rPr>
            </w:pPr>
            <w:r w:rsidRPr="008B56B5">
              <w:rPr>
                <w:noProof/>
                <w:sz w:val="20"/>
                <w:szCs w:val="20"/>
              </w:rPr>
              <w:t xml:space="preserve">7. Understanding the metabolic pathways and transformation of variety of lipids </w:t>
            </w:r>
          </w:p>
          <w:p w14:paraId="3C0A5ADB" w14:textId="77777777" w:rsidR="008B37D9" w:rsidRPr="008B56B5" w:rsidRDefault="008B37D9" w:rsidP="00C5177E">
            <w:pPr>
              <w:tabs>
                <w:tab w:val="left" w:pos="7800"/>
              </w:tabs>
              <w:ind w:hanging="2"/>
              <w:rPr>
                <w:noProof/>
                <w:sz w:val="20"/>
                <w:szCs w:val="20"/>
              </w:rPr>
            </w:pPr>
            <w:r w:rsidRPr="008B56B5">
              <w:rPr>
                <w:noProof/>
                <w:sz w:val="20"/>
                <w:szCs w:val="20"/>
              </w:rPr>
              <w:t>8. Describing aminoacid metabolism and cycle of the urea</w:t>
            </w:r>
          </w:p>
          <w:p w14:paraId="744C4C9C" w14:textId="77777777" w:rsidR="008B37D9" w:rsidRPr="008B56B5" w:rsidRDefault="008B37D9" w:rsidP="00C5177E">
            <w:pPr>
              <w:tabs>
                <w:tab w:val="left" w:pos="7800"/>
              </w:tabs>
              <w:ind w:hanging="2"/>
              <w:rPr>
                <w:noProof/>
                <w:sz w:val="20"/>
                <w:szCs w:val="20"/>
              </w:rPr>
            </w:pPr>
            <w:r w:rsidRPr="008B56B5">
              <w:rPr>
                <w:noProof/>
                <w:sz w:val="20"/>
                <w:szCs w:val="20"/>
              </w:rPr>
              <w:t>9. Management about the equipments in the biochemistry lab and understanding the results of analyzing</w:t>
            </w:r>
          </w:p>
          <w:p w14:paraId="2E2400B2" w14:textId="77777777" w:rsidR="008B37D9" w:rsidRPr="000E3402" w:rsidRDefault="008B37D9" w:rsidP="00C5177E">
            <w:pPr>
              <w:tabs>
                <w:tab w:val="left" w:pos="7800"/>
              </w:tabs>
              <w:ind w:hanging="2"/>
            </w:pPr>
            <w:r w:rsidRPr="008B56B5">
              <w:rPr>
                <w:noProof/>
                <w:sz w:val="20"/>
                <w:szCs w:val="20"/>
              </w:rPr>
              <w:t>10.  To apply  methods of determination of proteins,  carbohydrates and lipids in biological fluids.</w:t>
            </w:r>
            <w:r>
              <w:rPr>
                <w:sz w:val="20"/>
                <w:szCs w:val="20"/>
              </w:rPr>
              <w:fldChar w:fldCharType="end"/>
            </w:r>
          </w:p>
        </w:tc>
      </w:tr>
      <w:tr w:rsidR="008B37D9" w:rsidRPr="00E80BE8" w14:paraId="247EC96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4EE912D" w14:textId="77777777" w:rsidR="008B37D9" w:rsidRPr="00E80BE8" w:rsidRDefault="008B37D9"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F442650"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B56B5">
              <w:rPr>
                <w:b w:val="0"/>
                <w:noProof/>
                <w:sz w:val="20"/>
                <w:szCs w:val="20"/>
              </w:rPr>
              <w:t>Champe P.C. &amp; Harvey R.A. (2007) Ed. Lippincott’s Illustrated Reviews: “Biochemistry”,  Turkish Translation: E.Ulukaya, Nobel Medical Book Store.</w:t>
            </w:r>
            <w:r>
              <w:rPr>
                <w:b w:val="0"/>
                <w:sz w:val="20"/>
                <w:szCs w:val="20"/>
              </w:rPr>
              <w:fldChar w:fldCharType="end"/>
            </w:r>
          </w:p>
        </w:tc>
      </w:tr>
      <w:tr w:rsidR="008B37D9" w:rsidRPr="00E80BE8" w14:paraId="020C7ED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00E49C"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04F01FF" w14:textId="77777777" w:rsidR="008B37D9" w:rsidRPr="00CF7BB9" w:rsidRDefault="008B37D9"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B56B5">
              <w:rPr>
                <w:b w:val="0"/>
                <w:bCs w:val="0"/>
                <w:noProof/>
                <w:sz w:val="20"/>
                <w:szCs w:val="20"/>
              </w:rPr>
              <w:t>Keha E.E. &amp; Kührevioğlu I. (2004) " Biochemistry".</w:t>
            </w:r>
            <w:r>
              <w:rPr>
                <w:b w:val="0"/>
                <w:bCs w:val="0"/>
                <w:noProof/>
                <w:sz w:val="20"/>
                <w:szCs w:val="20"/>
              </w:rPr>
              <w:t xml:space="preserve"> </w:t>
            </w:r>
            <w:r w:rsidRPr="008B56B5">
              <w:rPr>
                <w:b w:val="0"/>
                <w:bCs w:val="0"/>
                <w:noProof/>
                <w:sz w:val="20"/>
                <w:szCs w:val="20"/>
              </w:rPr>
              <w:t>Nelson, D.L. &amp; Cox, M.M. (2004) Lehninger Principles of Biochemistry, Worth Publishers, Wisconsin, USA (in Turkish version: Palme yayıncılık: Ed. Kılıç N.).</w:t>
            </w:r>
            <w:r>
              <w:rPr>
                <w:b w:val="0"/>
                <w:bCs w:val="0"/>
                <w:noProof/>
                <w:sz w:val="20"/>
                <w:szCs w:val="20"/>
              </w:rPr>
              <w:t xml:space="preserve"> </w:t>
            </w:r>
            <w:r w:rsidRPr="008B56B5">
              <w:rPr>
                <w:b w:val="0"/>
                <w:bCs w:val="0"/>
                <w:noProof/>
                <w:sz w:val="20"/>
                <w:szCs w:val="20"/>
              </w:rPr>
              <w:t xml:space="preserve">Gözükara E. (1990) Biochemistry, Ankara. </w:t>
            </w:r>
            <w:r>
              <w:rPr>
                <w:b w:val="0"/>
                <w:bCs w:val="0"/>
                <w:sz w:val="20"/>
                <w:szCs w:val="20"/>
              </w:rPr>
              <w:fldChar w:fldCharType="end"/>
            </w:r>
          </w:p>
        </w:tc>
      </w:tr>
      <w:tr w:rsidR="008B37D9" w:rsidRPr="00E80BE8" w14:paraId="06A97508"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46B94FD"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E3F8A4D"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Projection device, computer, equipments and reagents for the experiments</w:t>
            </w:r>
            <w:r>
              <w:rPr>
                <w:sz w:val="20"/>
                <w:szCs w:val="20"/>
              </w:rPr>
              <w:fldChar w:fldCharType="end"/>
            </w:r>
          </w:p>
        </w:tc>
      </w:tr>
    </w:tbl>
    <w:p w14:paraId="2DFB6B34" w14:textId="77777777" w:rsidR="008B37D9" w:rsidRPr="00E80BE8" w:rsidRDefault="008B37D9">
      <w:pPr>
        <w:ind w:hanging="2"/>
        <w:rPr>
          <w:sz w:val="18"/>
          <w:szCs w:val="18"/>
          <w:lang w:val="en-US"/>
        </w:rPr>
      </w:pPr>
    </w:p>
    <w:p w14:paraId="214C85AE"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0FB12B3F" w14:textId="77777777" w:rsidR="008B37D9" w:rsidRPr="00E80BE8" w:rsidRDefault="008B37D9">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8B37D9" w:rsidRPr="00E80BE8" w14:paraId="70770B86" w14:textId="77777777" w:rsidTr="00C5177E">
        <w:trPr>
          <w:trHeight w:val="500"/>
          <w:jc w:val="center"/>
        </w:trPr>
        <w:tc>
          <w:tcPr>
            <w:tcW w:w="5000" w:type="pct"/>
            <w:gridSpan w:val="3"/>
            <w:vAlign w:val="center"/>
          </w:tcPr>
          <w:p w14:paraId="1AD4CADC" w14:textId="77777777" w:rsidR="008B37D9" w:rsidRPr="00E80BE8" w:rsidRDefault="008B37D9">
            <w:pPr>
              <w:ind w:hanging="2"/>
              <w:jc w:val="center"/>
              <w:rPr>
                <w:b/>
                <w:sz w:val="22"/>
                <w:szCs w:val="22"/>
                <w:lang w:val="en-US"/>
              </w:rPr>
            </w:pPr>
            <w:r w:rsidRPr="00E80BE8">
              <w:rPr>
                <w:b/>
                <w:sz w:val="22"/>
                <w:szCs w:val="22"/>
                <w:lang w:val="en-US"/>
              </w:rPr>
              <w:t>COURSE SYLLABUS</w:t>
            </w:r>
          </w:p>
        </w:tc>
      </w:tr>
      <w:tr w:rsidR="008B37D9" w:rsidRPr="00E80BE8" w14:paraId="103BAAA4" w14:textId="77777777" w:rsidTr="00C5177E">
        <w:trPr>
          <w:jc w:val="center"/>
        </w:trPr>
        <w:tc>
          <w:tcPr>
            <w:tcW w:w="468" w:type="pct"/>
          </w:tcPr>
          <w:p w14:paraId="2201F6F6" w14:textId="77777777" w:rsidR="008B37D9" w:rsidRPr="00E80BE8" w:rsidRDefault="008B37D9">
            <w:pPr>
              <w:ind w:hanging="2"/>
              <w:jc w:val="center"/>
              <w:rPr>
                <w:sz w:val="22"/>
                <w:szCs w:val="22"/>
                <w:lang w:val="en-US"/>
              </w:rPr>
            </w:pPr>
            <w:r w:rsidRPr="00E80BE8">
              <w:rPr>
                <w:b/>
                <w:sz w:val="22"/>
                <w:szCs w:val="22"/>
                <w:lang w:val="en-US"/>
              </w:rPr>
              <w:t>WEEK</w:t>
            </w:r>
          </w:p>
        </w:tc>
        <w:tc>
          <w:tcPr>
            <w:tcW w:w="2118" w:type="pct"/>
          </w:tcPr>
          <w:p w14:paraId="406C08C5" w14:textId="77777777" w:rsidR="008B37D9" w:rsidRPr="00E80BE8" w:rsidRDefault="008B37D9">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0B993966" w14:textId="77777777" w:rsidR="008B37D9" w:rsidRPr="00E80BE8" w:rsidRDefault="008B37D9">
            <w:pPr>
              <w:ind w:hanging="2"/>
              <w:rPr>
                <w:b/>
                <w:sz w:val="22"/>
                <w:szCs w:val="22"/>
                <w:lang w:val="en-US"/>
              </w:rPr>
            </w:pPr>
            <w:r>
              <w:rPr>
                <w:b/>
                <w:sz w:val="22"/>
                <w:szCs w:val="22"/>
                <w:lang w:val="en-US"/>
              </w:rPr>
              <w:t>LABORATORY TOPICS</w:t>
            </w:r>
          </w:p>
        </w:tc>
      </w:tr>
      <w:tr w:rsidR="008B37D9" w:rsidRPr="00E80BE8" w14:paraId="38B090C8" w14:textId="77777777" w:rsidTr="00C5177E">
        <w:trPr>
          <w:jc w:val="center"/>
        </w:trPr>
        <w:tc>
          <w:tcPr>
            <w:tcW w:w="468" w:type="pct"/>
            <w:vAlign w:val="center"/>
          </w:tcPr>
          <w:p w14:paraId="5C0E0BFA" w14:textId="77777777" w:rsidR="008B37D9" w:rsidRPr="00E80BE8" w:rsidRDefault="008B37D9" w:rsidP="00C5177E">
            <w:pPr>
              <w:ind w:hanging="2"/>
              <w:jc w:val="center"/>
              <w:rPr>
                <w:sz w:val="22"/>
                <w:szCs w:val="22"/>
                <w:lang w:val="en-US"/>
              </w:rPr>
            </w:pPr>
            <w:r w:rsidRPr="00E80BE8">
              <w:rPr>
                <w:sz w:val="22"/>
                <w:szCs w:val="22"/>
                <w:lang w:val="en-US"/>
              </w:rPr>
              <w:t>1</w:t>
            </w:r>
          </w:p>
        </w:tc>
        <w:tc>
          <w:tcPr>
            <w:tcW w:w="2118" w:type="pct"/>
          </w:tcPr>
          <w:p w14:paraId="21EE4AB7"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Bioenergetics and introduction to metabolism</w:t>
            </w:r>
            <w:r w:rsidRPr="00630D1D">
              <w:rPr>
                <w:sz w:val="20"/>
                <w:szCs w:val="20"/>
              </w:rPr>
              <w:fldChar w:fldCharType="end"/>
            </w:r>
          </w:p>
        </w:tc>
        <w:tc>
          <w:tcPr>
            <w:tcW w:w="2414" w:type="pct"/>
          </w:tcPr>
          <w:p w14:paraId="4DB5209A"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Principles of working in the biochemistry lab and biosafety</w:t>
            </w:r>
            <w:r w:rsidRPr="00630D1D">
              <w:rPr>
                <w:sz w:val="20"/>
                <w:szCs w:val="20"/>
              </w:rPr>
              <w:fldChar w:fldCharType="end"/>
            </w:r>
          </w:p>
        </w:tc>
      </w:tr>
      <w:tr w:rsidR="008B37D9" w:rsidRPr="00E80BE8" w14:paraId="7045958D" w14:textId="77777777" w:rsidTr="00C5177E">
        <w:trPr>
          <w:jc w:val="center"/>
        </w:trPr>
        <w:tc>
          <w:tcPr>
            <w:tcW w:w="468" w:type="pct"/>
            <w:vAlign w:val="center"/>
          </w:tcPr>
          <w:p w14:paraId="68AF2484" w14:textId="77777777" w:rsidR="008B37D9" w:rsidRPr="00E80BE8" w:rsidRDefault="008B37D9" w:rsidP="00C5177E">
            <w:pPr>
              <w:ind w:hanging="2"/>
              <w:jc w:val="center"/>
              <w:rPr>
                <w:sz w:val="22"/>
                <w:szCs w:val="22"/>
                <w:lang w:val="en-US"/>
              </w:rPr>
            </w:pPr>
            <w:r w:rsidRPr="00E80BE8">
              <w:rPr>
                <w:sz w:val="22"/>
                <w:szCs w:val="22"/>
                <w:lang w:val="en-US"/>
              </w:rPr>
              <w:t>2</w:t>
            </w:r>
          </w:p>
        </w:tc>
        <w:tc>
          <w:tcPr>
            <w:tcW w:w="2118" w:type="pct"/>
          </w:tcPr>
          <w:p w14:paraId="2218D052"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Oxidative phosphorilation, cellular respiration cycle and electron transport</w:t>
            </w:r>
            <w:r w:rsidRPr="00630D1D">
              <w:rPr>
                <w:sz w:val="20"/>
                <w:szCs w:val="20"/>
              </w:rPr>
              <w:fldChar w:fldCharType="end"/>
            </w:r>
          </w:p>
        </w:tc>
        <w:tc>
          <w:tcPr>
            <w:tcW w:w="2414" w:type="pct"/>
          </w:tcPr>
          <w:p w14:paraId="2CFC90A3"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Basic biochemical lab techniques and the equipment</w:t>
            </w:r>
            <w:r w:rsidRPr="00630D1D">
              <w:rPr>
                <w:sz w:val="20"/>
                <w:szCs w:val="20"/>
              </w:rPr>
              <w:fldChar w:fldCharType="end"/>
            </w:r>
          </w:p>
        </w:tc>
      </w:tr>
      <w:tr w:rsidR="008B37D9" w:rsidRPr="00E80BE8" w14:paraId="7D1A6FBF" w14:textId="77777777" w:rsidTr="00C5177E">
        <w:trPr>
          <w:jc w:val="center"/>
        </w:trPr>
        <w:tc>
          <w:tcPr>
            <w:tcW w:w="468" w:type="pct"/>
            <w:vAlign w:val="center"/>
          </w:tcPr>
          <w:p w14:paraId="38874858" w14:textId="77777777" w:rsidR="008B37D9" w:rsidRPr="00E80BE8" w:rsidRDefault="008B37D9" w:rsidP="00C5177E">
            <w:pPr>
              <w:ind w:hanging="2"/>
              <w:jc w:val="center"/>
              <w:rPr>
                <w:sz w:val="22"/>
                <w:szCs w:val="22"/>
                <w:lang w:val="en-US"/>
              </w:rPr>
            </w:pPr>
            <w:r w:rsidRPr="00E80BE8">
              <w:rPr>
                <w:sz w:val="22"/>
                <w:szCs w:val="22"/>
                <w:lang w:val="en-US"/>
              </w:rPr>
              <w:t>3</w:t>
            </w:r>
          </w:p>
        </w:tc>
        <w:tc>
          <w:tcPr>
            <w:tcW w:w="2118" w:type="pct"/>
          </w:tcPr>
          <w:p w14:paraId="38EF370E"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 xml:space="preserve">Carbohydrate metabolism, glicoliysis and glycolytic pathways </w:t>
            </w:r>
            <w:r w:rsidRPr="00630D1D">
              <w:rPr>
                <w:sz w:val="20"/>
                <w:szCs w:val="20"/>
              </w:rPr>
              <w:fldChar w:fldCharType="end"/>
            </w:r>
          </w:p>
        </w:tc>
        <w:tc>
          <w:tcPr>
            <w:tcW w:w="2414" w:type="pct"/>
          </w:tcPr>
          <w:p w14:paraId="4C1FDAD1"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Analyzing the physical and chemical features of the urine</w:t>
            </w:r>
            <w:r w:rsidRPr="00630D1D">
              <w:rPr>
                <w:sz w:val="20"/>
                <w:szCs w:val="20"/>
              </w:rPr>
              <w:fldChar w:fldCharType="end"/>
            </w:r>
          </w:p>
        </w:tc>
      </w:tr>
      <w:tr w:rsidR="008B37D9" w:rsidRPr="00E80BE8" w14:paraId="0FE18025" w14:textId="77777777" w:rsidTr="00C5177E">
        <w:trPr>
          <w:jc w:val="center"/>
        </w:trPr>
        <w:tc>
          <w:tcPr>
            <w:tcW w:w="468" w:type="pct"/>
            <w:vAlign w:val="center"/>
          </w:tcPr>
          <w:p w14:paraId="7A3DDAD5" w14:textId="77777777" w:rsidR="008B37D9" w:rsidRPr="00E80BE8" w:rsidRDefault="008B37D9" w:rsidP="00C5177E">
            <w:pPr>
              <w:ind w:hanging="2"/>
              <w:jc w:val="center"/>
              <w:rPr>
                <w:sz w:val="22"/>
                <w:szCs w:val="22"/>
                <w:lang w:val="en-US"/>
              </w:rPr>
            </w:pPr>
            <w:r w:rsidRPr="00E80BE8">
              <w:rPr>
                <w:sz w:val="22"/>
                <w:szCs w:val="22"/>
                <w:lang w:val="en-US"/>
              </w:rPr>
              <w:t>4</w:t>
            </w:r>
          </w:p>
        </w:tc>
        <w:tc>
          <w:tcPr>
            <w:tcW w:w="2118" w:type="pct"/>
          </w:tcPr>
          <w:p w14:paraId="32012586"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Krebs cycle</w:t>
            </w:r>
            <w:r w:rsidRPr="00630D1D">
              <w:rPr>
                <w:sz w:val="20"/>
                <w:szCs w:val="20"/>
              </w:rPr>
              <w:fldChar w:fldCharType="end"/>
            </w:r>
          </w:p>
        </w:tc>
        <w:tc>
          <w:tcPr>
            <w:tcW w:w="2414" w:type="pct"/>
          </w:tcPr>
          <w:p w14:paraId="7109612A"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Blood analysis methods</w:t>
            </w:r>
            <w:r w:rsidRPr="00630D1D">
              <w:rPr>
                <w:sz w:val="20"/>
                <w:szCs w:val="20"/>
              </w:rPr>
              <w:fldChar w:fldCharType="end"/>
            </w:r>
          </w:p>
        </w:tc>
      </w:tr>
      <w:tr w:rsidR="008B37D9" w:rsidRPr="00E80BE8" w14:paraId="4F5ECF13" w14:textId="77777777" w:rsidTr="00C5177E">
        <w:trPr>
          <w:jc w:val="center"/>
        </w:trPr>
        <w:tc>
          <w:tcPr>
            <w:tcW w:w="468" w:type="pct"/>
            <w:vAlign w:val="center"/>
          </w:tcPr>
          <w:p w14:paraId="58FDD6E5" w14:textId="77777777" w:rsidR="008B37D9" w:rsidRPr="00E80BE8" w:rsidRDefault="008B37D9" w:rsidP="00C5177E">
            <w:pPr>
              <w:ind w:hanging="2"/>
              <w:jc w:val="center"/>
              <w:rPr>
                <w:sz w:val="22"/>
                <w:szCs w:val="22"/>
                <w:lang w:val="en-US"/>
              </w:rPr>
            </w:pPr>
            <w:r w:rsidRPr="00E80BE8">
              <w:rPr>
                <w:sz w:val="22"/>
                <w:szCs w:val="22"/>
                <w:lang w:val="en-US"/>
              </w:rPr>
              <w:t>5</w:t>
            </w:r>
          </w:p>
        </w:tc>
        <w:tc>
          <w:tcPr>
            <w:tcW w:w="2118" w:type="pct"/>
          </w:tcPr>
          <w:p w14:paraId="1D29E5A9"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 xml:space="preserve">Oxidative decarboxilation and glyconeogenesis </w:t>
            </w:r>
            <w:r>
              <w:rPr>
                <w:sz w:val="20"/>
                <w:szCs w:val="20"/>
              </w:rPr>
              <w:fldChar w:fldCharType="end"/>
            </w:r>
          </w:p>
        </w:tc>
        <w:tc>
          <w:tcPr>
            <w:tcW w:w="2414" w:type="pct"/>
          </w:tcPr>
          <w:p w14:paraId="6B5C4F65"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Determining the isoelectric point</w:t>
            </w:r>
            <w:r>
              <w:rPr>
                <w:sz w:val="20"/>
                <w:szCs w:val="20"/>
              </w:rPr>
              <w:fldChar w:fldCharType="end"/>
            </w:r>
          </w:p>
        </w:tc>
      </w:tr>
      <w:tr w:rsidR="008B37D9" w:rsidRPr="00E80BE8" w14:paraId="60C39A11" w14:textId="77777777" w:rsidTr="00C5177E">
        <w:trPr>
          <w:jc w:val="center"/>
        </w:trPr>
        <w:tc>
          <w:tcPr>
            <w:tcW w:w="468" w:type="pct"/>
            <w:vAlign w:val="center"/>
          </w:tcPr>
          <w:p w14:paraId="033AEFA3" w14:textId="77777777" w:rsidR="008B37D9" w:rsidRPr="00E80BE8" w:rsidRDefault="008B37D9" w:rsidP="00C5177E">
            <w:pPr>
              <w:ind w:hanging="2"/>
              <w:jc w:val="center"/>
              <w:rPr>
                <w:sz w:val="22"/>
                <w:szCs w:val="22"/>
                <w:lang w:val="en-US"/>
              </w:rPr>
            </w:pPr>
            <w:r w:rsidRPr="00E80BE8">
              <w:rPr>
                <w:sz w:val="22"/>
                <w:szCs w:val="22"/>
                <w:lang w:val="en-US"/>
              </w:rPr>
              <w:t>6</w:t>
            </w:r>
          </w:p>
        </w:tc>
        <w:tc>
          <w:tcPr>
            <w:tcW w:w="2118" w:type="pct"/>
          </w:tcPr>
          <w:p w14:paraId="0707EAA1"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Pentose phosphate pathway</w:t>
            </w:r>
            <w:r>
              <w:rPr>
                <w:sz w:val="20"/>
                <w:szCs w:val="20"/>
              </w:rPr>
              <w:fldChar w:fldCharType="end"/>
            </w:r>
          </w:p>
        </w:tc>
        <w:tc>
          <w:tcPr>
            <w:tcW w:w="2414" w:type="pct"/>
          </w:tcPr>
          <w:p w14:paraId="55C0CE9F"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Effects of  heat and pH on enzymatic activity</w:t>
            </w:r>
            <w:r>
              <w:rPr>
                <w:sz w:val="20"/>
                <w:szCs w:val="20"/>
              </w:rPr>
              <w:fldChar w:fldCharType="end"/>
            </w:r>
          </w:p>
        </w:tc>
      </w:tr>
      <w:tr w:rsidR="008B37D9" w:rsidRPr="00E80BE8" w14:paraId="6C915F20" w14:textId="77777777" w:rsidTr="00C5177E">
        <w:trPr>
          <w:jc w:val="center"/>
        </w:trPr>
        <w:tc>
          <w:tcPr>
            <w:tcW w:w="468" w:type="pct"/>
            <w:vAlign w:val="center"/>
          </w:tcPr>
          <w:p w14:paraId="4AFA79CF" w14:textId="77777777" w:rsidR="008B37D9" w:rsidRPr="00E80BE8" w:rsidRDefault="008B37D9" w:rsidP="00C5177E">
            <w:pPr>
              <w:ind w:hanging="2"/>
              <w:jc w:val="center"/>
              <w:rPr>
                <w:sz w:val="22"/>
                <w:szCs w:val="22"/>
                <w:lang w:val="en-US"/>
              </w:rPr>
            </w:pPr>
            <w:r w:rsidRPr="00E80BE8">
              <w:rPr>
                <w:sz w:val="22"/>
                <w:szCs w:val="22"/>
                <w:lang w:val="en-US"/>
              </w:rPr>
              <w:t>7</w:t>
            </w:r>
          </w:p>
        </w:tc>
        <w:tc>
          <w:tcPr>
            <w:tcW w:w="2118" w:type="pct"/>
          </w:tcPr>
          <w:p w14:paraId="061FC8CE"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Pentose phosphate pathway</w:t>
            </w:r>
            <w:r>
              <w:rPr>
                <w:sz w:val="20"/>
                <w:szCs w:val="20"/>
              </w:rPr>
              <w:fldChar w:fldCharType="end"/>
            </w:r>
          </w:p>
        </w:tc>
        <w:tc>
          <w:tcPr>
            <w:tcW w:w="2414" w:type="pct"/>
            <w:tcBorders>
              <w:bottom w:val="single" w:sz="6" w:space="0" w:color="000000"/>
            </w:tcBorders>
          </w:tcPr>
          <w:p w14:paraId="0C6728B5"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Effects of  heat and pH on enzymatic activity</w:t>
            </w:r>
            <w:r>
              <w:rPr>
                <w:sz w:val="20"/>
                <w:szCs w:val="20"/>
              </w:rPr>
              <w:fldChar w:fldCharType="end"/>
            </w:r>
          </w:p>
        </w:tc>
      </w:tr>
      <w:tr w:rsidR="008B37D9" w:rsidRPr="00E80BE8" w14:paraId="2440460F" w14:textId="77777777" w:rsidTr="00C5177E">
        <w:trPr>
          <w:jc w:val="center"/>
        </w:trPr>
        <w:tc>
          <w:tcPr>
            <w:tcW w:w="468" w:type="pct"/>
            <w:shd w:val="clear" w:color="auto" w:fill="D9D9D9" w:themeFill="background1" w:themeFillShade="D9"/>
            <w:vAlign w:val="center"/>
          </w:tcPr>
          <w:p w14:paraId="1FFB3162" w14:textId="77777777" w:rsidR="008B37D9" w:rsidRPr="00E80BE8" w:rsidRDefault="008B37D9"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02A23F84"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 xml:space="preserve">Glycogen metabolism; glycogenesis and glycojeolysis </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256B664C"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 xml:space="preserve">Determining qualitative and quantitative protein levels in urine </w:t>
            </w:r>
            <w:r>
              <w:rPr>
                <w:sz w:val="20"/>
                <w:szCs w:val="20"/>
              </w:rPr>
              <w:fldChar w:fldCharType="end"/>
            </w:r>
          </w:p>
        </w:tc>
      </w:tr>
      <w:tr w:rsidR="008B37D9" w:rsidRPr="00E80BE8" w14:paraId="1E54C845" w14:textId="77777777" w:rsidTr="00C5177E">
        <w:trPr>
          <w:jc w:val="center"/>
        </w:trPr>
        <w:tc>
          <w:tcPr>
            <w:tcW w:w="468" w:type="pct"/>
            <w:vAlign w:val="center"/>
          </w:tcPr>
          <w:p w14:paraId="50CC6CC3" w14:textId="77777777" w:rsidR="008B37D9" w:rsidRPr="00E80BE8" w:rsidRDefault="008B37D9" w:rsidP="00C5177E">
            <w:pPr>
              <w:ind w:hanging="2"/>
              <w:jc w:val="center"/>
              <w:rPr>
                <w:sz w:val="22"/>
                <w:szCs w:val="22"/>
                <w:lang w:val="en-US"/>
              </w:rPr>
            </w:pPr>
            <w:r w:rsidRPr="00E80BE8">
              <w:rPr>
                <w:sz w:val="22"/>
                <w:szCs w:val="22"/>
                <w:lang w:val="en-US"/>
              </w:rPr>
              <w:t>9</w:t>
            </w:r>
          </w:p>
        </w:tc>
        <w:tc>
          <w:tcPr>
            <w:tcW w:w="2118" w:type="pct"/>
          </w:tcPr>
          <w:p w14:paraId="4D756156"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 xml:space="preserve">Glycogen metabolism; glycogenesis and glycojeolysis </w:t>
            </w:r>
            <w:r w:rsidRPr="00630D1D">
              <w:rPr>
                <w:sz w:val="20"/>
                <w:szCs w:val="20"/>
              </w:rPr>
              <w:fldChar w:fldCharType="end"/>
            </w:r>
          </w:p>
        </w:tc>
        <w:tc>
          <w:tcPr>
            <w:tcW w:w="2414" w:type="pct"/>
            <w:tcBorders>
              <w:top w:val="single" w:sz="6" w:space="0" w:color="000000"/>
            </w:tcBorders>
          </w:tcPr>
          <w:p w14:paraId="2B23FAAF"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 xml:space="preserve">Determining qualitative and quantitative protein levels in urine </w:t>
            </w:r>
            <w:r w:rsidRPr="00630D1D">
              <w:rPr>
                <w:sz w:val="20"/>
                <w:szCs w:val="20"/>
              </w:rPr>
              <w:fldChar w:fldCharType="end"/>
            </w:r>
          </w:p>
        </w:tc>
      </w:tr>
      <w:tr w:rsidR="008B37D9" w:rsidRPr="00E80BE8" w14:paraId="4BC9FDC6" w14:textId="77777777" w:rsidTr="00C5177E">
        <w:trPr>
          <w:jc w:val="center"/>
        </w:trPr>
        <w:tc>
          <w:tcPr>
            <w:tcW w:w="468" w:type="pct"/>
            <w:vAlign w:val="center"/>
          </w:tcPr>
          <w:p w14:paraId="3593B77D"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2118" w:type="pct"/>
          </w:tcPr>
          <w:p w14:paraId="7EF307A1"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Structure and metabolism of lipids</w:t>
            </w:r>
            <w:r w:rsidRPr="00630D1D">
              <w:rPr>
                <w:sz w:val="20"/>
                <w:szCs w:val="20"/>
              </w:rPr>
              <w:fldChar w:fldCharType="end"/>
            </w:r>
          </w:p>
        </w:tc>
        <w:tc>
          <w:tcPr>
            <w:tcW w:w="2414" w:type="pct"/>
          </w:tcPr>
          <w:p w14:paraId="4C78A7CB"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Determining qualitative and quantitative protein levels in serum</w:t>
            </w:r>
            <w:r w:rsidRPr="00630D1D">
              <w:rPr>
                <w:sz w:val="20"/>
                <w:szCs w:val="20"/>
              </w:rPr>
              <w:fldChar w:fldCharType="end"/>
            </w:r>
          </w:p>
        </w:tc>
      </w:tr>
      <w:tr w:rsidR="008B37D9" w:rsidRPr="00E80BE8" w14:paraId="3C52241A" w14:textId="77777777" w:rsidTr="00C5177E">
        <w:trPr>
          <w:jc w:val="center"/>
        </w:trPr>
        <w:tc>
          <w:tcPr>
            <w:tcW w:w="468" w:type="pct"/>
            <w:vAlign w:val="center"/>
          </w:tcPr>
          <w:p w14:paraId="1F196568"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2118" w:type="pct"/>
          </w:tcPr>
          <w:p w14:paraId="2C53FD68"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Fatty acid and triacylglycerol synthesis</w:t>
            </w:r>
            <w:r w:rsidRPr="00630D1D">
              <w:rPr>
                <w:sz w:val="20"/>
                <w:szCs w:val="20"/>
              </w:rPr>
              <w:fldChar w:fldCharType="end"/>
            </w:r>
          </w:p>
        </w:tc>
        <w:tc>
          <w:tcPr>
            <w:tcW w:w="2414" w:type="pct"/>
          </w:tcPr>
          <w:p w14:paraId="2D2D4238"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 xml:space="preserve">Chromatography technique and paper chromatography </w:t>
            </w:r>
            <w:r w:rsidRPr="00630D1D">
              <w:rPr>
                <w:sz w:val="20"/>
                <w:szCs w:val="20"/>
              </w:rPr>
              <w:fldChar w:fldCharType="end"/>
            </w:r>
          </w:p>
        </w:tc>
      </w:tr>
      <w:tr w:rsidR="008B37D9" w:rsidRPr="00E80BE8" w14:paraId="090D9F2F" w14:textId="77777777" w:rsidTr="00C5177E">
        <w:trPr>
          <w:jc w:val="center"/>
        </w:trPr>
        <w:tc>
          <w:tcPr>
            <w:tcW w:w="468" w:type="pct"/>
            <w:vAlign w:val="center"/>
          </w:tcPr>
          <w:p w14:paraId="363FD768"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2118" w:type="pct"/>
          </w:tcPr>
          <w:p w14:paraId="4A378214"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Metabolism of Complex Lipids</w:t>
            </w:r>
            <w:r w:rsidRPr="00630D1D">
              <w:rPr>
                <w:sz w:val="20"/>
                <w:szCs w:val="20"/>
              </w:rPr>
              <w:fldChar w:fldCharType="end"/>
            </w:r>
          </w:p>
        </w:tc>
        <w:tc>
          <w:tcPr>
            <w:tcW w:w="2414" w:type="pct"/>
          </w:tcPr>
          <w:p w14:paraId="4E86162D"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B56B5">
              <w:rPr>
                <w:noProof/>
                <w:sz w:val="20"/>
                <w:szCs w:val="20"/>
              </w:rPr>
              <w:t>Determining glucose and protein presence in urine</w:t>
            </w:r>
            <w:r w:rsidRPr="00630D1D">
              <w:rPr>
                <w:sz w:val="20"/>
                <w:szCs w:val="20"/>
              </w:rPr>
              <w:fldChar w:fldCharType="end"/>
            </w:r>
          </w:p>
        </w:tc>
      </w:tr>
      <w:tr w:rsidR="008B37D9" w:rsidRPr="00E80BE8" w14:paraId="753E3029" w14:textId="77777777" w:rsidTr="00C5177E">
        <w:trPr>
          <w:jc w:val="center"/>
        </w:trPr>
        <w:tc>
          <w:tcPr>
            <w:tcW w:w="468" w:type="pct"/>
            <w:vAlign w:val="center"/>
          </w:tcPr>
          <w:p w14:paraId="6AA07197"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2118" w:type="pct"/>
          </w:tcPr>
          <w:p w14:paraId="28328B71"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 xml:space="preserve">Metabolism of amino acids: Nitrogen elimination, urea cycle </w:t>
            </w:r>
            <w:r>
              <w:rPr>
                <w:sz w:val="20"/>
                <w:szCs w:val="20"/>
              </w:rPr>
              <w:fldChar w:fldCharType="end"/>
            </w:r>
          </w:p>
        </w:tc>
        <w:tc>
          <w:tcPr>
            <w:tcW w:w="2414" w:type="pct"/>
          </w:tcPr>
          <w:p w14:paraId="361C42DF"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Determining glucose content of serum</w:t>
            </w:r>
            <w:r>
              <w:rPr>
                <w:sz w:val="20"/>
                <w:szCs w:val="20"/>
              </w:rPr>
              <w:fldChar w:fldCharType="end"/>
            </w:r>
          </w:p>
        </w:tc>
      </w:tr>
      <w:tr w:rsidR="008B37D9" w:rsidRPr="00E80BE8" w14:paraId="088D503A" w14:textId="77777777" w:rsidTr="00C5177E">
        <w:trPr>
          <w:jc w:val="center"/>
        </w:trPr>
        <w:tc>
          <w:tcPr>
            <w:tcW w:w="468" w:type="pct"/>
            <w:vAlign w:val="center"/>
          </w:tcPr>
          <w:p w14:paraId="6DCA9C36"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2118" w:type="pct"/>
          </w:tcPr>
          <w:p w14:paraId="10D7C579"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 xml:space="preserve">Aminoacid metabolism; Aminoacid breakdown and synthesis </w:t>
            </w:r>
            <w:r>
              <w:rPr>
                <w:sz w:val="20"/>
                <w:szCs w:val="20"/>
              </w:rPr>
              <w:fldChar w:fldCharType="end"/>
            </w:r>
          </w:p>
        </w:tc>
        <w:tc>
          <w:tcPr>
            <w:tcW w:w="2414" w:type="pct"/>
          </w:tcPr>
          <w:p w14:paraId="40BF5E31"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Determining  lipid content of serum</w:t>
            </w:r>
            <w:r>
              <w:rPr>
                <w:noProof/>
                <w:sz w:val="20"/>
                <w:szCs w:val="20"/>
              </w:rPr>
              <w:t>.</w:t>
            </w:r>
            <w:r>
              <w:rPr>
                <w:sz w:val="20"/>
                <w:szCs w:val="20"/>
              </w:rPr>
              <w:fldChar w:fldCharType="end"/>
            </w:r>
          </w:p>
        </w:tc>
      </w:tr>
      <w:tr w:rsidR="008B37D9" w:rsidRPr="00E80BE8" w14:paraId="10488E10" w14:textId="77777777" w:rsidTr="00C5177E">
        <w:trPr>
          <w:trHeight w:val="320"/>
          <w:jc w:val="center"/>
        </w:trPr>
        <w:tc>
          <w:tcPr>
            <w:tcW w:w="468" w:type="pct"/>
            <w:shd w:val="clear" w:color="auto" w:fill="BFBFBF" w:themeFill="background1" w:themeFillShade="BF"/>
            <w:vAlign w:val="center"/>
          </w:tcPr>
          <w:p w14:paraId="304B6D0E" w14:textId="77777777" w:rsidR="008B37D9" w:rsidRPr="00E80BE8" w:rsidRDefault="008B37D9"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58A37D76"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13110DBC" w14:textId="77777777" w:rsidR="008B37D9" w:rsidRPr="00E80BE8" w:rsidRDefault="008B37D9"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4A7EA818" w14:textId="77777777" w:rsidR="008B37D9" w:rsidRPr="00E80BE8" w:rsidRDefault="008B37D9">
      <w:pPr>
        <w:ind w:hanging="2"/>
        <w:rPr>
          <w:sz w:val="16"/>
          <w:szCs w:val="16"/>
          <w:lang w:val="en-US"/>
        </w:rPr>
      </w:pPr>
    </w:p>
    <w:p w14:paraId="780387F8"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6E2F4318"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A841A79"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8F864A7"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C3A4C8E"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397E763"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59487EC"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7319110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62DF22C"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BB03E9A"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35E71C3"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93F1B30"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502AFA5"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130A4F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AFFDD6"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1A9B39D"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65C62B4"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4376F9"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37F14C"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E98407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36301C"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3E096D6"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A076289"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5C16F6"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E99224"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5DF513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1ED5FA8"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A7B8EBE"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11FD948"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DF52DB"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7A8223"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605F55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3B2596"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F1DC255"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3B524B9"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4EB1FD"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0EF626"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F9B017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A19C70"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BFB575F"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4539375"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4CAEF7"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E1342A"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513ABE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893A2F2"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2DEF5A8"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E82FC68"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19FB78"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D114B1"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73D5FD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B7BD4D"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9E605C4"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8782564"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3F4A76"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18889A"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933907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92006F"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42799EA"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E485596"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084272"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E9D8EA"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5421D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3A81BE"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19045AB"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6CD7D52"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4DA893"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248FDEB"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22CF0A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757E3F"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A791BAA"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3272E6F"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2D44D2"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B606BB"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02D4C2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1808E8"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21AAF55"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4C51DE2"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181DF2"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41CB9E"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E68C06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CF799E"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6796921"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AC302D0"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4FA7A6"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DF6D17"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8777E4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AA2056" w14:textId="77777777" w:rsidR="008B37D9" w:rsidRPr="00E80BE8" w:rsidRDefault="008B37D9" w:rsidP="00C5177E">
            <w:pPr>
              <w:ind w:hanging="2"/>
              <w:jc w:val="center"/>
              <w:rPr>
                <w:sz w:val="22"/>
                <w:szCs w:val="22"/>
                <w:lang w:val="en-US"/>
              </w:rPr>
            </w:pPr>
            <w:r w:rsidRPr="00E80BE8">
              <w:rPr>
                <w:sz w:val="22"/>
                <w:szCs w:val="22"/>
                <w:lang w:val="en-US"/>
              </w:rPr>
              <w:lastRenderedPageBreak/>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0A752D1"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E20F205"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F17858"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A2893C"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BA0C59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34BF43"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19A5A23"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980C0A9"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6C0C54"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21D2CD"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42142D1"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1C9C1ED"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B0D1BB9" w14:textId="77777777" w:rsidR="008B37D9" w:rsidRPr="00E80BE8" w:rsidRDefault="008B37D9">
      <w:pPr>
        <w:ind w:hanging="2"/>
        <w:rPr>
          <w:sz w:val="16"/>
          <w:szCs w:val="16"/>
          <w:lang w:val="en-US"/>
        </w:rPr>
      </w:pPr>
    </w:p>
    <w:p w14:paraId="40ED8A35"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1C6039">
        <w:rPr>
          <w:noProof/>
          <w:lang w:val="en-US"/>
        </w:rPr>
        <w:t>Assoc. Prof. Dr</w:t>
      </w:r>
      <w:r>
        <w:rPr>
          <w:noProof/>
          <w:lang w:val="en-US"/>
        </w:rPr>
        <w:t>. Hakan ŞENTÜRK</w:t>
      </w:r>
      <w:r>
        <w:rPr>
          <w:lang w:val="en-US"/>
        </w:rPr>
        <w:fldChar w:fldCharType="end"/>
      </w:r>
    </w:p>
    <w:p w14:paraId="73DBF2C9" w14:textId="77777777" w:rsidR="008B37D9" w:rsidRDefault="008B37D9">
      <w:pPr>
        <w:tabs>
          <w:tab w:val="left" w:pos="7800"/>
        </w:tabs>
        <w:ind w:hanging="2"/>
        <w:rPr>
          <w:b/>
          <w:lang w:val="en-US"/>
        </w:rPr>
      </w:pPr>
    </w:p>
    <w:p w14:paraId="57FDF990"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F3C58CA" w14:textId="77777777" w:rsidR="008B37D9" w:rsidRDefault="008B37D9"/>
    <w:p w14:paraId="5EBFF130" w14:textId="77777777" w:rsidR="008B37D9" w:rsidRDefault="008B37D9"/>
    <w:p w14:paraId="5412C86C" w14:textId="77777777" w:rsidR="008B37D9" w:rsidRDefault="008B37D9"/>
    <w:p w14:paraId="233BA07F" w14:textId="77777777" w:rsidR="008B37D9" w:rsidRPr="00E80BE8" w:rsidRDefault="001F7299" w:rsidP="00C5177E">
      <w:pPr>
        <w:jc w:val="center"/>
        <w:rPr>
          <w:sz w:val="28"/>
          <w:szCs w:val="28"/>
          <w:lang w:val="en-US"/>
        </w:rPr>
      </w:pPr>
      <w:r>
        <w:rPr>
          <w:noProof/>
        </w:rPr>
        <w:pict w14:anchorId="4A903C1C">
          <v:shape id="_x0000_s1033" type="#_x0000_t75" alt="logoo" style="position:absolute;left:0;text-align:left;margin-left:0;margin-top:0;width:54.6pt;height:54.6pt;z-index:-251569152;visibility:visible;mso-wrap-edited:f;mso-width-percent:0;mso-height-percent:0;mso-width-percent:0;mso-height-percent:0">
            <v:imagedata r:id="rId10" o:title=""/>
          </v:shape>
        </w:pict>
      </w:r>
      <w:r w:rsidR="008B37D9" w:rsidRPr="00E80BE8">
        <w:rPr>
          <w:b/>
          <w:bCs/>
          <w:sz w:val="28"/>
          <w:szCs w:val="28"/>
          <w:lang w:val="en-US"/>
        </w:rPr>
        <w:t>ESOGÜ Biology Department</w:t>
      </w:r>
    </w:p>
    <w:p w14:paraId="4188FC0E" w14:textId="77777777" w:rsidR="008B37D9" w:rsidRPr="00E80BE8" w:rsidRDefault="008B37D9" w:rsidP="00C5177E">
      <w:pPr>
        <w:jc w:val="center"/>
        <w:rPr>
          <w:sz w:val="28"/>
          <w:szCs w:val="28"/>
          <w:lang w:val="en-US"/>
        </w:rPr>
      </w:pPr>
      <w:r w:rsidRPr="00E80BE8">
        <w:rPr>
          <w:b/>
          <w:bCs/>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8B37D9" w:rsidRPr="00E80BE8" w14:paraId="7BE6D576" w14:textId="77777777">
        <w:trPr>
          <w:trHeight w:val="340"/>
        </w:trPr>
        <w:tc>
          <w:tcPr>
            <w:tcW w:w="1418" w:type="dxa"/>
            <w:vAlign w:val="center"/>
          </w:tcPr>
          <w:p w14:paraId="3F3A8FB6" w14:textId="77777777" w:rsidR="008B37D9" w:rsidRPr="00C15587" w:rsidRDefault="008B37D9" w:rsidP="00C5177E">
            <w:pPr>
              <w:ind w:hanging="2"/>
              <w:rPr>
                <w:sz w:val="20"/>
                <w:szCs w:val="20"/>
                <w:lang w:val="en-US"/>
              </w:rPr>
            </w:pPr>
            <w:r w:rsidRPr="00C15587">
              <w:rPr>
                <w:b/>
                <w:bCs/>
                <w:sz w:val="20"/>
                <w:szCs w:val="20"/>
                <w:lang w:val="en-US"/>
              </w:rPr>
              <w:t>SEMESTER</w:t>
            </w:r>
          </w:p>
        </w:tc>
        <w:tc>
          <w:tcPr>
            <w:tcW w:w="1791" w:type="dxa"/>
            <w:vAlign w:val="center"/>
          </w:tcPr>
          <w:p w14:paraId="44A7FECD" w14:textId="77777777" w:rsidR="008B37D9" w:rsidRPr="00C15587" w:rsidRDefault="008B37D9" w:rsidP="00C5177E">
            <w:pPr>
              <w:ind w:hanging="2"/>
              <w:rPr>
                <w:sz w:val="20"/>
                <w:szCs w:val="20"/>
                <w:lang w:val="en-US"/>
              </w:rPr>
            </w:pPr>
            <w:r w:rsidRPr="00C15587">
              <w:rPr>
                <w:sz w:val="20"/>
                <w:szCs w:val="20"/>
                <w:lang w:val="en-US"/>
              </w:rPr>
              <w:fldChar w:fldCharType="begin">
                <w:ffData>
                  <w:name w:val="Metin39"/>
                  <w:enabled/>
                  <w:calcOnExit w:val="0"/>
                  <w:textInput>
                    <w:format w:val="Büyük harf"/>
                  </w:textInput>
                </w:ffData>
              </w:fldChar>
            </w:r>
            <w:r w:rsidRPr="00C15587">
              <w:rPr>
                <w:sz w:val="20"/>
                <w:szCs w:val="20"/>
                <w:lang w:val="en-US"/>
              </w:rPr>
              <w:instrText xml:space="preserve"> FORMTEXT </w:instrText>
            </w:r>
            <w:r w:rsidRPr="00C15587">
              <w:rPr>
                <w:sz w:val="20"/>
                <w:szCs w:val="20"/>
                <w:lang w:val="en-US"/>
              </w:rPr>
            </w:r>
            <w:r w:rsidRPr="00C15587">
              <w:rPr>
                <w:sz w:val="20"/>
                <w:szCs w:val="20"/>
                <w:lang w:val="en-US"/>
              </w:rPr>
              <w:fldChar w:fldCharType="separate"/>
            </w:r>
            <w:r>
              <w:rPr>
                <w:noProof/>
                <w:sz w:val="20"/>
                <w:szCs w:val="20"/>
                <w:lang w:val="en-US"/>
              </w:rPr>
              <w:t>SPRING</w:t>
            </w:r>
            <w:r w:rsidRPr="00C15587">
              <w:rPr>
                <w:sz w:val="20"/>
                <w:szCs w:val="20"/>
                <w:lang w:val="en-US"/>
              </w:rPr>
              <w:fldChar w:fldCharType="end"/>
            </w:r>
            <w:r w:rsidRPr="00C15587">
              <w:rPr>
                <w:sz w:val="20"/>
                <w:szCs w:val="20"/>
                <w:lang w:val="en-US"/>
              </w:rPr>
              <w:t xml:space="preserve"> </w:t>
            </w:r>
          </w:p>
        </w:tc>
      </w:tr>
    </w:tbl>
    <w:p w14:paraId="61980BA6" w14:textId="77777777" w:rsidR="008B37D9" w:rsidRPr="00E80BE8" w:rsidRDefault="008B37D9">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8B37D9" w:rsidRPr="00E80BE8" w14:paraId="319AA231" w14:textId="77777777">
        <w:trPr>
          <w:trHeight w:val="340"/>
        </w:trPr>
        <w:tc>
          <w:tcPr>
            <w:tcW w:w="1828" w:type="dxa"/>
            <w:vAlign w:val="center"/>
          </w:tcPr>
          <w:p w14:paraId="2103BBD8" w14:textId="77777777" w:rsidR="008B37D9" w:rsidRPr="00E80BE8" w:rsidRDefault="008B37D9" w:rsidP="00C5177E">
            <w:pPr>
              <w:ind w:hanging="2"/>
              <w:jc w:val="center"/>
              <w:rPr>
                <w:b/>
                <w:bCs/>
                <w:sz w:val="20"/>
                <w:szCs w:val="20"/>
                <w:lang w:val="en-US"/>
              </w:rPr>
            </w:pPr>
            <w:r w:rsidRPr="00E80BE8">
              <w:rPr>
                <w:b/>
                <w:bCs/>
                <w:sz w:val="20"/>
                <w:szCs w:val="20"/>
                <w:lang w:val="en-US"/>
              </w:rPr>
              <w:t>COURSE CODE</w:t>
            </w:r>
          </w:p>
        </w:tc>
        <w:tc>
          <w:tcPr>
            <w:tcW w:w="2600" w:type="dxa"/>
            <w:vAlign w:val="center"/>
          </w:tcPr>
          <w:p w14:paraId="274A0D76"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600</w:t>
            </w:r>
            <w:r>
              <w:rPr>
                <w:sz w:val="20"/>
                <w:szCs w:val="20"/>
                <w:lang w:val="en-US"/>
              </w:rPr>
              <w:fldChar w:fldCharType="end"/>
            </w:r>
          </w:p>
        </w:tc>
        <w:tc>
          <w:tcPr>
            <w:tcW w:w="1794" w:type="dxa"/>
            <w:vAlign w:val="center"/>
          </w:tcPr>
          <w:p w14:paraId="5EF31FFD" w14:textId="77777777" w:rsidR="008B37D9" w:rsidRPr="00E80BE8" w:rsidRDefault="008B37D9" w:rsidP="00C5177E">
            <w:pPr>
              <w:ind w:hanging="2"/>
              <w:jc w:val="center"/>
              <w:rPr>
                <w:b/>
                <w:bCs/>
                <w:sz w:val="20"/>
                <w:szCs w:val="20"/>
                <w:lang w:val="en-US"/>
              </w:rPr>
            </w:pPr>
            <w:r w:rsidRPr="00E80BE8">
              <w:rPr>
                <w:b/>
                <w:bCs/>
                <w:sz w:val="20"/>
                <w:szCs w:val="20"/>
                <w:lang w:val="en-US"/>
              </w:rPr>
              <w:t xml:space="preserve">COURSE </w:t>
            </w:r>
            <w:r>
              <w:rPr>
                <w:b/>
                <w:bCs/>
                <w:sz w:val="20"/>
                <w:szCs w:val="20"/>
                <w:lang w:val="en-US"/>
              </w:rPr>
              <w:t>NAME</w:t>
            </w:r>
          </w:p>
        </w:tc>
        <w:bookmarkStart w:id="147" w:name="MOLECULARBIOLOGY"/>
        <w:tc>
          <w:tcPr>
            <w:tcW w:w="3951" w:type="dxa"/>
            <w:vAlign w:val="center"/>
          </w:tcPr>
          <w:p w14:paraId="301F08A0" w14:textId="77777777" w:rsidR="008B37D9" w:rsidRPr="00E80BE8" w:rsidRDefault="008B37D9" w:rsidP="00C5177E">
            <w:pPr>
              <w:ind w:hanging="2"/>
              <w:rPr>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MOLECULAR BIOLOGY</w:t>
            </w:r>
            <w:r>
              <w:rPr>
                <w:sz w:val="20"/>
                <w:szCs w:val="20"/>
                <w:lang w:val="en-US"/>
              </w:rPr>
              <w:fldChar w:fldCharType="end"/>
            </w:r>
            <w:r w:rsidRPr="00E80BE8">
              <w:rPr>
                <w:sz w:val="20"/>
                <w:szCs w:val="20"/>
                <w:lang w:val="en-US"/>
              </w:rPr>
              <w:t xml:space="preserve"> </w:t>
            </w:r>
            <w:bookmarkEnd w:id="147"/>
          </w:p>
        </w:tc>
      </w:tr>
      <w:tr w:rsidR="008B37D9" w:rsidRPr="00E80BE8" w14:paraId="66C2326B" w14:textId="77777777">
        <w:trPr>
          <w:trHeight w:val="340"/>
        </w:trPr>
        <w:tc>
          <w:tcPr>
            <w:tcW w:w="10173" w:type="dxa"/>
            <w:gridSpan w:val="4"/>
            <w:vAlign w:val="center"/>
          </w:tcPr>
          <w:p w14:paraId="144CF0E5" w14:textId="77777777" w:rsidR="008B37D9" w:rsidRPr="00E80BE8" w:rsidRDefault="008B37D9" w:rsidP="00C5177E">
            <w:pPr>
              <w:ind w:hanging="2"/>
              <w:rPr>
                <w:sz w:val="20"/>
                <w:szCs w:val="20"/>
                <w:lang w:val="en-US"/>
              </w:rPr>
            </w:pPr>
            <w:r w:rsidRPr="00E80BE8">
              <w:rPr>
                <w:b/>
                <w:bCs/>
                <w:sz w:val="20"/>
                <w:szCs w:val="20"/>
                <w:lang w:val="en-US"/>
              </w:rPr>
              <w:t>COURSE CATEGORY:</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FIELD</w:t>
            </w:r>
            <w:r>
              <w:rPr>
                <w:b/>
                <w:bCs/>
                <w:sz w:val="20"/>
                <w:szCs w:val="20"/>
                <w:lang w:val="en-US"/>
              </w:rPr>
              <w:fldChar w:fldCharType="end"/>
            </w:r>
          </w:p>
        </w:tc>
      </w:tr>
    </w:tbl>
    <w:p w14:paraId="431519AC" w14:textId="77777777" w:rsidR="008B37D9" w:rsidRPr="00E80BE8" w:rsidRDefault="008B37D9">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5912741E" w14:textId="77777777">
        <w:trPr>
          <w:trHeight w:val="380"/>
        </w:trPr>
        <w:tc>
          <w:tcPr>
            <w:tcW w:w="1294" w:type="dxa"/>
            <w:vMerge w:val="restart"/>
            <w:tcBorders>
              <w:top w:val="single" w:sz="12" w:space="0" w:color="000000"/>
              <w:right w:val="single" w:sz="12" w:space="0" w:color="000000"/>
            </w:tcBorders>
            <w:vAlign w:val="center"/>
          </w:tcPr>
          <w:p w14:paraId="1B86BD6B" w14:textId="77777777" w:rsidR="008B37D9" w:rsidRPr="00C15587" w:rsidRDefault="008B37D9" w:rsidP="00C5177E">
            <w:pPr>
              <w:ind w:hanging="2"/>
              <w:jc w:val="center"/>
              <w:rPr>
                <w:sz w:val="18"/>
                <w:szCs w:val="18"/>
                <w:lang w:val="en-US"/>
              </w:rPr>
            </w:pPr>
            <w:r w:rsidRPr="00C15587">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1B1D74DC" w14:textId="77777777" w:rsidR="008B37D9" w:rsidRPr="00C15587" w:rsidRDefault="008B37D9" w:rsidP="00C5177E">
            <w:pPr>
              <w:ind w:hanging="2"/>
              <w:jc w:val="center"/>
              <w:rPr>
                <w:sz w:val="20"/>
                <w:szCs w:val="20"/>
                <w:lang w:val="en-US"/>
              </w:rPr>
            </w:pPr>
            <w:r w:rsidRPr="00C15587">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5418DE3C" w14:textId="77777777" w:rsidR="008B37D9" w:rsidRPr="00C15587" w:rsidRDefault="008B37D9" w:rsidP="00C5177E">
            <w:pPr>
              <w:ind w:hanging="2"/>
              <w:jc w:val="center"/>
              <w:rPr>
                <w:sz w:val="20"/>
                <w:szCs w:val="20"/>
                <w:lang w:val="en-US"/>
              </w:rPr>
            </w:pPr>
            <w:r w:rsidRPr="00C15587">
              <w:rPr>
                <w:b/>
                <w:bCs/>
                <w:sz w:val="20"/>
                <w:szCs w:val="20"/>
                <w:lang w:val="en-US"/>
              </w:rPr>
              <w:t>COURSE OF</w:t>
            </w:r>
          </w:p>
        </w:tc>
      </w:tr>
      <w:tr w:rsidR="008B37D9" w:rsidRPr="00E80BE8" w14:paraId="47F7E4C2" w14:textId="77777777">
        <w:trPr>
          <w:trHeight w:val="340"/>
        </w:trPr>
        <w:tc>
          <w:tcPr>
            <w:tcW w:w="1294" w:type="dxa"/>
            <w:vMerge/>
            <w:tcBorders>
              <w:top w:val="single" w:sz="12" w:space="0" w:color="000000"/>
              <w:right w:val="single" w:sz="12" w:space="0" w:color="000000"/>
            </w:tcBorders>
            <w:vAlign w:val="center"/>
          </w:tcPr>
          <w:p w14:paraId="33FD9850" w14:textId="77777777" w:rsidR="008B37D9" w:rsidRPr="00C15587" w:rsidRDefault="008B37D9" w:rsidP="00C5177E">
            <w:pPr>
              <w:ind w:hanging="2"/>
              <w:jc w:val="center"/>
              <w:rPr>
                <w:sz w:val="20"/>
                <w:szCs w:val="20"/>
                <w:lang w:val="en-US"/>
              </w:rPr>
            </w:pPr>
          </w:p>
        </w:tc>
        <w:tc>
          <w:tcPr>
            <w:tcW w:w="893" w:type="dxa"/>
            <w:tcBorders>
              <w:left w:val="single" w:sz="12" w:space="0" w:color="000000"/>
            </w:tcBorders>
            <w:vAlign w:val="center"/>
          </w:tcPr>
          <w:p w14:paraId="22C900BE" w14:textId="77777777" w:rsidR="008B37D9" w:rsidRPr="00C15587" w:rsidRDefault="008B37D9" w:rsidP="00C5177E">
            <w:pPr>
              <w:ind w:hanging="2"/>
              <w:jc w:val="center"/>
              <w:rPr>
                <w:sz w:val="20"/>
                <w:szCs w:val="20"/>
                <w:lang w:val="en-US"/>
              </w:rPr>
            </w:pPr>
            <w:r w:rsidRPr="00C15587">
              <w:rPr>
                <w:b/>
                <w:bCs/>
                <w:sz w:val="20"/>
                <w:szCs w:val="20"/>
                <w:lang w:val="en-US"/>
              </w:rPr>
              <w:t>Theory</w:t>
            </w:r>
          </w:p>
        </w:tc>
        <w:tc>
          <w:tcPr>
            <w:tcW w:w="917" w:type="dxa"/>
            <w:vAlign w:val="center"/>
          </w:tcPr>
          <w:p w14:paraId="142E3E09" w14:textId="77777777" w:rsidR="008B37D9" w:rsidRPr="00C15587" w:rsidRDefault="008B37D9" w:rsidP="00C5177E">
            <w:pPr>
              <w:ind w:hanging="2"/>
              <w:jc w:val="center"/>
              <w:rPr>
                <w:sz w:val="20"/>
                <w:szCs w:val="20"/>
                <w:lang w:val="en-US"/>
              </w:rPr>
            </w:pPr>
            <w:r w:rsidRPr="00C15587">
              <w:rPr>
                <w:b/>
                <w:bCs/>
                <w:sz w:val="20"/>
                <w:szCs w:val="20"/>
                <w:lang w:val="en-US"/>
              </w:rPr>
              <w:t>Practice</w:t>
            </w:r>
          </w:p>
        </w:tc>
        <w:tc>
          <w:tcPr>
            <w:tcW w:w="1276" w:type="dxa"/>
            <w:gridSpan w:val="2"/>
            <w:tcBorders>
              <w:right w:val="single" w:sz="12" w:space="0" w:color="000000"/>
            </w:tcBorders>
            <w:vAlign w:val="center"/>
          </w:tcPr>
          <w:p w14:paraId="4D0E9DE9" w14:textId="77777777" w:rsidR="008B37D9" w:rsidRPr="00C15587" w:rsidRDefault="008B37D9" w:rsidP="00C5177E">
            <w:pPr>
              <w:ind w:right="-108" w:hanging="2"/>
              <w:jc w:val="center"/>
              <w:rPr>
                <w:sz w:val="20"/>
                <w:szCs w:val="20"/>
                <w:lang w:val="en-US"/>
              </w:rPr>
            </w:pPr>
            <w:r w:rsidRPr="00C15587">
              <w:rPr>
                <w:b/>
                <w:bCs/>
                <w:sz w:val="20"/>
                <w:szCs w:val="20"/>
                <w:lang w:val="en-US"/>
              </w:rPr>
              <w:t>Laboratory</w:t>
            </w:r>
          </w:p>
        </w:tc>
        <w:tc>
          <w:tcPr>
            <w:tcW w:w="850" w:type="dxa"/>
            <w:vAlign w:val="center"/>
          </w:tcPr>
          <w:p w14:paraId="44CCC7CA" w14:textId="77777777" w:rsidR="008B37D9" w:rsidRPr="00C15587" w:rsidRDefault="008B37D9" w:rsidP="00C5177E">
            <w:pPr>
              <w:ind w:hanging="2"/>
              <w:jc w:val="center"/>
              <w:rPr>
                <w:sz w:val="20"/>
                <w:szCs w:val="20"/>
                <w:lang w:val="en-US"/>
              </w:rPr>
            </w:pPr>
            <w:r w:rsidRPr="00C15587">
              <w:rPr>
                <w:b/>
                <w:bCs/>
                <w:sz w:val="20"/>
                <w:szCs w:val="20"/>
                <w:lang w:val="en-US"/>
              </w:rPr>
              <w:t>Credit</w:t>
            </w:r>
          </w:p>
        </w:tc>
        <w:tc>
          <w:tcPr>
            <w:tcW w:w="851" w:type="dxa"/>
            <w:vAlign w:val="center"/>
          </w:tcPr>
          <w:p w14:paraId="7F19698B" w14:textId="77777777" w:rsidR="008B37D9" w:rsidRPr="00C15587" w:rsidRDefault="008B37D9" w:rsidP="00C5177E">
            <w:pPr>
              <w:ind w:right="-108" w:hanging="2"/>
              <w:jc w:val="center"/>
              <w:rPr>
                <w:sz w:val="20"/>
                <w:szCs w:val="20"/>
                <w:lang w:val="en-US"/>
              </w:rPr>
            </w:pPr>
            <w:r w:rsidRPr="00C15587">
              <w:rPr>
                <w:b/>
                <w:bCs/>
                <w:sz w:val="20"/>
                <w:szCs w:val="20"/>
                <w:lang w:val="en-US"/>
              </w:rPr>
              <w:t>ECTS</w:t>
            </w:r>
          </w:p>
        </w:tc>
        <w:tc>
          <w:tcPr>
            <w:tcW w:w="2693" w:type="dxa"/>
            <w:gridSpan w:val="2"/>
            <w:vAlign w:val="center"/>
          </w:tcPr>
          <w:p w14:paraId="0CF2FF8C" w14:textId="77777777" w:rsidR="008B37D9" w:rsidRPr="00C15587" w:rsidRDefault="008B37D9" w:rsidP="00C5177E">
            <w:pPr>
              <w:ind w:hanging="2"/>
              <w:jc w:val="center"/>
              <w:rPr>
                <w:sz w:val="20"/>
                <w:szCs w:val="20"/>
                <w:lang w:val="en-US"/>
              </w:rPr>
            </w:pPr>
            <w:r w:rsidRPr="00C15587">
              <w:rPr>
                <w:b/>
                <w:bCs/>
                <w:sz w:val="20"/>
                <w:szCs w:val="20"/>
                <w:lang w:val="en-US"/>
              </w:rPr>
              <w:t>TYPE</w:t>
            </w:r>
          </w:p>
        </w:tc>
        <w:tc>
          <w:tcPr>
            <w:tcW w:w="1533" w:type="dxa"/>
            <w:vAlign w:val="center"/>
          </w:tcPr>
          <w:p w14:paraId="61424FAF" w14:textId="77777777" w:rsidR="008B37D9" w:rsidRPr="00C15587" w:rsidRDefault="008B37D9" w:rsidP="00C5177E">
            <w:pPr>
              <w:ind w:hanging="2"/>
              <w:jc w:val="center"/>
              <w:rPr>
                <w:sz w:val="20"/>
                <w:szCs w:val="20"/>
                <w:lang w:val="en-US"/>
              </w:rPr>
            </w:pPr>
            <w:r w:rsidRPr="00C15587">
              <w:rPr>
                <w:b/>
                <w:bCs/>
                <w:sz w:val="20"/>
                <w:szCs w:val="20"/>
                <w:lang w:val="en-US"/>
              </w:rPr>
              <w:t>LANGUAGE</w:t>
            </w:r>
          </w:p>
        </w:tc>
      </w:tr>
      <w:tr w:rsidR="008B37D9" w:rsidRPr="00E80BE8" w14:paraId="02C6EC40" w14:textId="77777777">
        <w:trPr>
          <w:trHeight w:val="360"/>
        </w:trPr>
        <w:tc>
          <w:tcPr>
            <w:tcW w:w="1294" w:type="dxa"/>
            <w:tcBorders>
              <w:bottom w:val="single" w:sz="12" w:space="0" w:color="000000"/>
              <w:right w:val="single" w:sz="12" w:space="0" w:color="000000"/>
            </w:tcBorders>
            <w:vAlign w:val="center"/>
          </w:tcPr>
          <w:p w14:paraId="0C0FCDCE" w14:textId="77777777" w:rsidR="008B37D9" w:rsidRPr="00C15587" w:rsidRDefault="008B37D9" w:rsidP="00C5177E">
            <w:pPr>
              <w:ind w:hanging="2"/>
              <w:jc w:val="center"/>
              <w:rPr>
                <w:sz w:val="20"/>
                <w:szCs w:val="20"/>
              </w:rPr>
            </w:pPr>
            <w:r w:rsidRPr="00C15587">
              <w:rPr>
                <w:sz w:val="20"/>
                <w:szCs w:val="20"/>
              </w:rPr>
              <w:fldChar w:fldCharType="begin">
                <w:ffData>
                  <w:name w:val="Metin5"/>
                  <w:enabled/>
                  <w:calcOnExit w:val="0"/>
                  <w:statusText w:type="text" w:val="Yarıyıl"/>
                  <w:textInput>
                    <w:type w:val="number"/>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noProof/>
                <w:sz w:val="20"/>
                <w:szCs w:val="20"/>
              </w:rPr>
              <w:t>6</w:t>
            </w:r>
            <w:r w:rsidRPr="00C15587">
              <w:rPr>
                <w:sz w:val="20"/>
                <w:szCs w:val="20"/>
              </w:rPr>
              <w:fldChar w:fldCharType="end"/>
            </w:r>
          </w:p>
        </w:tc>
        <w:tc>
          <w:tcPr>
            <w:tcW w:w="893" w:type="dxa"/>
            <w:tcBorders>
              <w:left w:val="single" w:sz="12" w:space="0" w:color="000000"/>
              <w:bottom w:val="single" w:sz="12" w:space="0" w:color="000000"/>
            </w:tcBorders>
            <w:vAlign w:val="center"/>
          </w:tcPr>
          <w:p w14:paraId="55571DD1" w14:textId="77777777" w:rsidR="008B37D9" w:rsidRPr="00C15587" w:rsidRDefault="008B37D9" w:rsidP="00C5177E">
            <w:pPr>
              <w:ind w:hanging="2"/>
              <w:jc w:val="center"/>
              <w:rPr>
                <w:sz w:val="20"/>
                <w:szCs w:val="20"/>
              </w:rPr>
            </w:pPr>
            <w:r w:rsidRPr="00C15587">
              <w:rPr>
                <w:sz w:val="20"/>
                <w:szCs w:val="20"/>
              </w:rPr>
              <w:fldChar w:fldCharType="begin">
                <w:ffData>
                  <w:name w:val="Metin6"/>
                  <w:enabled/>
                  <w:calcOnExit w:val="0"/>
                  <w:textInput>
                    <w:type w:val="number"/>
                    <w:forma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noProof/>
                <w:sz w:val="20"/>
                <w:szCs w:val="20"/>
              </w:rPr>
              <w:t>2</w:t>
            </w:r>
            <w:r w:rsidRPr="00C15587">
              <w:rPr>
                <w:sz w:val="20"/>
                <w:szCs w:val="20"/>
              </w:rPr>
              <w:fldChar w:fldCharType="end"/>
            </w:r>
          </w:p>
        </w:tc>
        <w:tc>
          <w:tcPr>
            <w:tcW w:w="917" w:type="dxa"/>
            <w:tcBorders>
              <w:bottom w:val="single" w:sz="12" w:space="0" w:color="000000"/>
            </w:tcBorders>
            <w:vAlign w:val="center"/>
          </w:tcPr>
          <w:p w14:paraId="0A1FCDCB" w14:textId="77777777" w:rsidR="008B37D9" w:rsidRPr="00C15587" w:rsidRDefault="008B37D9" w:rsidP="00C5177E">
            <w:pPr>
              <w:ind w:hanging="2"/>
              <w:jc w:val="center"/>
              <w:rPr>
                <w:sz w:val="20"/>
                <w:szCs w:val="20"/>
              </w:rPr>
            </w:pPr>
            <w:r w:rsidRPr="00C15587">
              <w:rPr>
                <w:sz w:val="20"/>
                <w:szCs w:val="20"/>
              </w:rPr>
              <w:fldChar w:fldCharType="begin">
                <w:ffData>
                  <w:name w:val="Metin7"/>
                  <w:enabled/>
                  <w:calcOnExit w:val="0"/>
                  <w:textInput>
                    <w:type w:val="number"/>
                    <w:forma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noProof/>
                <w:sz w:val="20"/>
                <w:szCs w:val="20"/>
              </w:rPr>
              <w:t>0</w:t>
            </w:r>
            <w:r w:rsidRPr="00C15587">
              <w:rPr>
                <w:sz w:val="20"/>
                <w:szCs w:val="20"/>
              </w:rPr>
              <w:fldChar w:fldCharType="end"/>
            </w:r>
            <w:r w:rsidRPr="00C15587">
              <w:rPr>
                <w:sz w:val="20"/>
                <w:szCs w:val="20"/>
              </w:rPr>
              <w:t xml:space="preserve"> </w:t>
            </w:r>
          </w:p>
        </w:tc>
        <w:tc>
          <w:tcPr>
            <w:tcW w:w="1276" w:type="dxa"/>
            <w:gridSpan w:val="2"/>
            <w:tcBorders>
              <w:bottom w:val="single" w:sz="12" w:space="0" w:color="000000"/>
              <w:right w:val="single" w:sz="12" w:space="0" w:color="000000"/>
            </w:tcBorders>
            <w:vAlign w:val="center"/>
          </w:tcPr>
          <w:p w14:paraId="0126A9AF" w14:textId="77777777" w:rsidR="008B37D9" w:rsidRPr="00C15587" w:rsidRDefault="008B37D9" w:rsidP="00C5177E">
            <w:pPr>
              <w:ind w:hanging="2"/>
              <w:jc w:val="center"/>
              <w:rPr>
                <w:sz w:val="20"/>
                <w:szCs w:val="20"/>
              </w:rPr>
            </w:pPr>
            <w:r w:rsidRPr="00C15587">
              <w:rPr>
                <w:sz w:val="20"/>
                <w:szCs w:val="20"/>
              </w:rPr>
              <w:fldChar w:fldCharType="begin">
                <w:ffData>
                  <w:name w:val="Metin11"/>
                  <w:enabled/>
                  <w:calcOnExit w:val="0"/>
                  <w:textInput>
                    <w:type w:val="number"/>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noProof/>
                <w:sz w:val="20"/>
                <w:szCs w:val="20"/>
              </w:rPr>
              <w:t>2</w:t>
            </w:r>
            <w:r w:rsidRPr="00C15587">
              <w:rPr>
                <w:sz w:val="20"/>
                <w:szCs w:val="20"/>
              </w:rPr>
              <w:fldChar w:fldCharType="end"/>
            </w:r>
          </w:p>
        </w:tc>
        <w:tc>
          <w:tcPr>
            <w:tcW w:w="850" w:type="dxa"/>
            <w:tcBorders>
              <w:bottom w:val="single" w:sz="12" w:space="0" w:color="000000"/>
            </w:tcBorders>
            <w:vAlign w:val="center"/>
          </w:tcPr>
          <w:p w14:paraId="4348563F" w14:textId="77777777" w:rsidR="008B37D9" w:rsidRPr="00C15587" w:rsidRDefault="008B37D9" w:rsidP="00C5177E">
            <w:pPr>
              <w:ind w:hanging="2"/>
              <w:jc w:val="center"/>
              <w:rPr>
                <w:sz w:val="20"/>
                <w:szCs w:val="20"/>
              </w:rPr>
            </w:pPr>
            <w:r w:rsidRPr="00C15587">
              <w:rPr>
                <w:sz w:val="20"/>
                <w:szCs w:val="20"/>
              </w:rPr>
              <w:fldChar w:fldCharType="begin">
                <w:ffData>
                  <w:name w:val="Metin12"/>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noProof/>
                <w:sz w:val="20"/>
                <w:szCs w:val="20"/>
              </w:rPr>
              <w:t>3</w:t>
            </w:r>
            <w:r w:rsidRPr="00C15587">
              <w:rPr>
                <w:sz w:val="20"/>
                <w:szCs w:val="20"/>
              </w:rPr>
              <w:fldChar w:fldCharType="end"/>
            </w:r>
          </w:p>
        </w:tc>
        <w:tc>
          <w:tcPr>
            <w:tcW w:w="851" w:type="dxa"/>
            <w:tcBorders>
              <w:bottom w:val="single" w:sz="12" w:space="0" w:color="000000"/>
            </w:tcBorders>
            <w:vAlign w:val="center"/>
          </w:tcPr>
          <w:p w14:paraId="49218727" w14:textId="77777777" w:rsidR="008B37D9" w:rsidRPr="00C15587" w:rsidRDefault="008B37D9" w:rsidP="00C5177E">
            <w:pPr>
              <w:ind w:hanging="2"/>
              <w:jc w:val="center"/>
              <w:rPr>
                <w:sz w:val="20"/>
                <w:szCs w:val="20"/>
              </w:rPr>
            </w:pPr>
            <w:r w:rsidRPr="00C15587">
              <w:rPr>
                <w:sz w:val="20"/>
                <w:szCs w:val="20"/>
              </w:rPr>
              <w:fldChar w:fldCharType="begin">
                <w:ffData>
                  <w:name w:val="Metin13"/>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noProof/>
                <w:sz w:val="20"/>
                <w:szCs w:val="20"/>
              </w:rPr>
              <w:t>4</w:t>
            </w:r>
            <w:r w:rsidRPr="00C15587">
              <w:rPr>
                <w:sz w:val="20"/>
                <w:szCs w:val="20"/>
              </w:rPr>
              <w:fldChar w:fldCharType="end"/>
            </w:r>
          </w:p>
        </w:tc>
        <w:tc>
          <w:tcPr>
            <w:tcW w:w="2693" w:type="dxa"/>
            <w:gridSpan w:val="2"/>
            <w:tcBorders>
              <w:bottom w:val="single" w:sz="12" w:space="0" w:color="000000"/>
            </w:tcBorders>
            <w:vAlign w:val="center"/>
          </w:tcPr>
          <w:p w14:paraId="264AC76D" w14:textId="77777777" w:rsidR="008B37D9" w:rsidRPr="00C15587" w:rsidRDefault="008B37D9" w:rsidP="00C5177E">
            <w:pPr>
              <w:jc w:val="center"/>
              <w:rPr>
                <w:sz w:val="16"/>
                <w:szCs w:val="16"/>
              </w:rPr>
            </w:pPr>
            <w:r w:rsidRPr="00C15587">
              <w:rPr>
                <w:sz w:val="16"/>
                <w:szCs w:val="16"/>
              </w:rPr>
              <w:t xml:space="preserve">COMPULSOR </w:t>
            </w:r>
            <w:r w:rsidRPr="00C15587">
              <w:rPr>
                <w:sz w:val="20"/>
                <w:szCs w:val="20"/>
              </w:rPr>
              <w:fldChar w:fldCharType="begin">
                <w:ffData>
                  <w:name w:val="Onay1"/>
                  <w:enabled/>
                  <w:calcOnExit w:val="0"/>
                  <w:checkBox>
                    <w:sizeAuto/>
                    <w:default w:val="0"/>
                    <w:checked/>
                  </w:checkBox>
                </w:ffData>
              </w:fldChar>
            </w:r>
            <w:r w:rsidRPr="00C15587">
              <w:rPr>
                <w:sz w:val="20"/>
                <w:szCs w:val="20"/>
              </w:rPr>
              <w:instrText xml:space="preserve"> FORMCHECKBOX </w:instrText>
            </w:r>
            <w:r w:rsidR="001F7299">
              <w:rPr>
                <w:sz w:val="20"/>
                <w:szCs w:val="20"/>
              </w:rPr>
            </w:r>
            <w:r w:rsidR="001F7299">
              <w:rPr>
                <w:sz w:val="20"/>
                <w:szCs w:val="20"/>
              </w:rPr>
              <w:fldChar w:fldCharType="separate"/>
            </w:r>
            <w:r w:rsidRPr="00C15587">
              <w:rPr>
                <w:sz w:val="20"/>
                <w:szCs w:val="20"/>
              </w:rPr>
              <w:fldChar w:fldCharType="end"/>
            </w:r>
            <w:r w:rsidRPr="00C15587">
              <w:rPr>
                <w:sz w:val="16"/>
                <w:szCs w:val="16"/>
              </w:rPr>
              <w:t xml:space="preserve">    ELECTIVE </w:t>
            </w:r>
            <w:r w:rsidRPr="00C15587">
              <w:rPr>
                <w:sz w:val="20"/>
                <w:szCs w:val="20"/>
              </w:rPr>
              <w:fldChar w:fldCharType="begin">
                <w:ffData>
                  <w:name w:val="Onay2"/>
                  <w:enabled/>
                  <w:calcOnExit w:val="0"/>
                  <w:checkBox>
                    <w:sizeAuto/>
                    <w:default w:val="0"/>
                  </w:checkBox>
                </w:ffData>
              </w:fldChar>
            </w:r>
            <w:r w:rsidRPr="00C15587">
              <w:rPr>
                <w:sz w:val="20"/>
                <w:szCs w:val="20"/>
              </w:rPr>
              <w:instrText xml:space="preserve"> FORMCHECKBOX </w:instrText>
            </w:r>
            <w:r w:rsidR="001F7299">
              <w:rPr>
                <w:sz w:val="20"/>
                <w:szCs w:val="20"/>
              </w:rPr>
            </w:r>
            <w:r w:rsidR="001F7299">
              <w:rPr>
                <w:sz w:val="20"/>
                <w:szCs w:val="20"/>
              </w:rPr>
              <w:fldChar w:fldCharType="separate"/>
            </w:r>
            <w:r w:rsidRPr="00C15587">
              <w:rPr>
                <w:sz w:val="20"/>
                <w:szCs w:val="20"/>
              </w:rPr>
              <w:fldChar w:fldCharType="end"/>
            </w:r>
          </w:p>
        </w:tc>
        <w:tc>
          <w:tcPr>
            <w:tcW w:w="1533" w:type="dxa"/>
            <w:tcBorders>
              <w:bottom w:val="single" w:sz="12" w:space="0" w:color="000000"/>
            </w:tcBorders>
            <w:vAlign w:val="center"/>
          </w:tcPr>
          <w:p w14:paraId="1DD1556D" w14:textId="77777777" w:rsidR="008B37D9" w:rsidRPr="00C15587" w:rsidRDefault="008B37D9" w:rsidP="00C5177E">
            <w:pPr>
              <w:ind w:hanging="2"/>
              <w:jc w:val="center"/>
              <w:rPr>
                <w:sz w:val="20"/>
                <w:szCs w:val="20"/>
                <w:lang w:val="en-US"/>
              </w:rPr>
            </w:pPr>
            <w:r w:rsidRPr="00C15587">
              <w:rPr>
                <w:sz w:val="20"/>
                <w:szCs w:val="20"/>
                <w:lang w:val="en-US"/>
              </w:rPr>
              <w:t>TURKISH</w:t>
            </w:r>
          </w:p>
        </w:tc>
      </w:tr>
      <w:tr w:rsidR="008B37D9" w:rsidRPr="00E80BE8" w14:paraId="5FF95B9F" w14:textId="77777777">
        <w:trPr>
          <w:trHeight w:val="320"/>
        </w:trPr>
        <w:tc>
          <w:tcPr>
            <w:tcW w:w="10307" w:type="dxa"/>
            <w:gridSpan w:val="10"/>
            <w:tcBorders>
              <w:top w:val="single" w:sz="12" w:space="0" w:color="000000"/>
              <w:bottom w:val="single" w:sz="12" w:space="0" w:color="000000"/>
            </w:tcBorders>
            <w:vAlign w:val="center"/>
          </w:tcPr>
          <w:p w14:paraId="246208D3" w14:textId="77777777" w:rsidR="008B37D9" w:rsidRPr="00C15587" w:rsidRDefault="008B37D9" w:rsidP="00C5177E">
            <w:pPr>
              <w:ind w:hanging="2"/>
              <w:jc w:val="center"/>
              <w:rPr>
                <w:sz w:val="20"/>
                <w:szCs w:val="20"/>
                <w:lang w:val="en-US"/>
              </w:rPr>
            </w:pPr>
            <w:r w:rsidRPr="00C15587">
              <w:rPr>
                <w:b/>
                <w:bCs/>
                <w:sz w:val="20"/>
                <w:szCs w:val="20"/>
                <w:lang w:val="en-US"/>
              </w:rPr>
              <w:t>ASSESSMENT CRITERIA</w:t>
            </w:r>
          </w:p>
        </w:tc>
      </w:tr>
      <w:tr w:rsidR="008B37D9" w:rsidRPr="00E80BE8" w14:paraId="6CEC84E8" w14:textId="77777777">
        <w:trPr>
          <w:trHeight w:val="283"/>
        </w:trPr>
        <w:tc>
          <w:tcPr>
            <w:tcW w:w="4049" w:type="dxa"/>
            <w:gridSpan w:val="4"/>
            <w:vMerge w:val="restart"/>
            <w:tcBorders>
              <w:top w:val="single" w:sz="12" w:space="0" w:color="000000"/>
              <w:bottom w:val="single" w:sz="12" w:space="0" w:color="000000"/>
              <w:right w:val="single" w:sz="12" w:space="0" w:color="000000"/>
            </w:tcBorders>
            <w:vAlign w:val="center"/>
          </w:tcPr>
          <w:p w14:paraId="7C3CD2DA" w14:textId="77777777" w:rsidR="008B37D9" w:rsidRPr="00C15587" w:rsidRDefault="008B37D9" w:rsidP="00C5177E">
            <w:pPr>
              <w:ind w:hanging="2"/>
              <w:jc w:val="center"/>
              <w:rPr>
                <w:sz w:val="20"/>
                <w:szCs w:val="20"/>
                <w:lang w:val="en-US"/>
              </w:rPr>
            </w:pPr>
            <w:r w:rsidRPr="00C15587">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4471EB35" w14:textId="77777777" w:rsidR="008B37D9" w:rsidRPr="00C15587" w:rsidRDefault="008B37D9" w:rsidP="00C5177E">
            <w:pPr>
              <w:ind w:hanging="2"/>
              <w:jc w:val="center"/>
              <w:rPr>
                <w:sz w:val="20"/>
                <w:szCs w:val="20"/>
                <w:lang w:val="en-US"/>
              </w:rPr>
            </w:pPr>
            <w:r w:rsidRPr="00C15587">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61592D63" w14:textId="77777777" w:rsidR="008B37D9" w:rsidRPr="00C15587" w:rsidRDefault="008B37D9" w:rsidP="00C5177E">
            <w:pPr>
              <w:ind w:hanging="2"/>
              <w:jc w:val="center"/>
              <w:rPr>
                <w:sz w:val="20"/>
                <w:szCs w:val="20"/>
                <w:lang w:val="en-US"/>
              </w:rPr>
            </w:pPr>
            <w:r w:rsidRPr="00C15587">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352F26B4" w14:textId="77777777" w:rsidR="008B37D9" w:rsidRPr="00C15587" w:rsidRDefault="008B37D9" w:rsidP="00C5177E">
            <w:pPr>
              <w:ind w:hanging="2"/>
              <w:jc w:val="center"/>
              <w:rPr>
                <w:sz w:val="20"/>
                <w:szCs w:val="20"/>
                <w:lang w:val="en-US"/>
              </w:rPr>
            </w:pPr>
            <w:r w:rsidRPr="00C15587">
              <w:rPr>
                <w:b/>
                <w:bCs/>
                <w:sz w:val="20"/>
                <w:szCs w:val="20"/>
                <w:lang w:val="en-US"/>
              </w:rPr>
              <w:t>%</w:t>
            </w:r>
          </w:p>
        </w:tc>
      </w:tr>
      <w:tr w:rsidR="008B37D9" w:rsidRPr="00E80BE8" w14:paraId="24EFC1FE" w14:textId="77777777">
        <w:trPr>
          <w:trHeight w:val="283"/>
        </w:trPr>
        <w:tc>
          <w:tcPr>
            <w:tcW w:w="4049" w:type="dxa"/>
            <w:gridSpan w:val="4"/>
            <w:vMerge/>
            <w:tcBorders>
              <w:top w:val="single" w:sz="12" w:space="0" w:color="000000"/>
              <w:bottom w:val="single" w:sz="12" w:space="0" w:color="000000"/>
              <w:right w:val="single" w:sz="12" w:space="0" w:color="000000"/>
            </w:tcBorders>
            <w:vAlign w:val="center"/>
          </w:tcPr>
          <w:p w14:paraId="48B396FE" w14:textId="77777777" w:rsidR="008B37D9" w:rsidRPr="00C15587" w:rsidRDefault="008B37D9"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2CB45887" w14:textId="77777777" w:rsidR="008B37D9" w:rsidRPr="00C15587" w:rsidRDefault="008B37D9" w:rsidP="00C5177E">
            <w:pPr>
              <w:ind w:hanging="2"/>
              <w:rPr>
                <w:sz w:val="20"/>
                <w:szCs w:val="20"/>
                <w:lang w:val="en-US"/>
              </w:rPr>
            </w:pPr>
            <w:r w:rsidRPr="00C15587">
              <w:rPr>
                <w:sz w:val="20"/>
                <w:szCs w:val="20"/>
                <w:lang w:val="en-US"/>
              </w:rPr>
              <w:t>Mid-Term</w:t>
            </w:r>
          </w:p>
        </w:tc>
        <w:tc>
          <w:tcPr>
            <w:tcW w:w="1559" w:type="dxa"/>
            <w:tcBorders>
              <w:top w:val="single" w:sz="8" w:space="0" w:color="000000"/>
              <w:right w:val="single" w:sz="8" w:space="0" w:color="000000"/>
            </w:tcBorders>
          </w:tcPr>
          <w:p w14:paraId="1DB50D1C" w14:textId="77777777" w:rsidR="008B37D9" w:rsidRPr="00C15587" w:rsidRDefault="008B37D9" w:rsidP="00C5177E">
            <w:pPr>
              <w:ind w:hanging="2"/>
              <w:jc w:val="center"/>
              <w:rPr>
                <w:sz w:val="20"/>
                <w:szCs w:val="20"/>
              </w:rPr>
            </w:pPr>
            <w:r w:rsidRPr="00C15587">
              <w:rPr>
                <w:sz w:val="20"/>
                <w:szCs w:val="20"/>
              </w:rPr>
              <w:fldChar w:fldCharType="begin">
                <w:ffData>
                  <w:name w:val="Metin15"/>
                  <w:enabled/>
                  <w:calcOnExit w:val="0"/>
                  <w:textInput>
                    <w:type w:val="number"/>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noProof/>
                <w:sz w:val="20"/>
                <w:szCs w:val="20"/>
              </w:rPr>
              <w:t>1</w:t>
            </w:r>
            <w:r w:rsidRPr="00C15587">
              <w:rPr>
                <w:sz w:val="20"/>
                <w:szCs w:val="20"/>
              </w:rPr>
              <w:fldChar w:fldCharType="end"/>
            </w:r>
            <w:r w:rsidRPr="00C15587">
              <w:rPr>
                <w:sz w:val="20"/>
                <w:szCs w:val="20"/>
              </w:rPr>
              <w:t xml:space="preserve"> </w:t>
            </w:r>
          </w:p>
        </w:tc>
        <w:tc>
          <w:tcPr>
            <w:tcW w:w="1533" w:type="dxa"/>
            <w:tcBorders>
              <w:top w:val="single" w:sz="8" w:space="0" w:color="000000"/>
              <w:left w:val="single" w:sz="8" w:space="0" w:color="000000"/>
            </w:tcBorders>
          </w:tcPr>
          <w:p w14:paraId="45C4AB63" w14:textId="77777777" w:rsidR="008B37D9" w:rsidRPr="00C15587" w:rsidRDefault="008B37D9" w:rsidP="00C5177E">
            <w:pPr>
              <w:tabs>
                <w:tab w:val="left" w:pos="514"/>
                <w:tab w:val="center" w:pos="653"/>
              </w:tabs>
              <w:ind w:hanging="2"/>
              <w:jc w:val="center"/>
              <w:rPr>
                <w:sz w:val="20"/>
                <w:szCs w:val="20"/>
                <w:highlight w:val="yellow"/>
              </w:rPr>
            </w:pPr>
            <w:r w:rsidRPr="00C15587">
              <w:rPr>
                <w:sz w:val="20"/>
                <w:szCs w:val="20"/>
              </w:rPr>
              <w:fldChar w:fldCharType="begin">
                <w:ffData>
                  <w:name w:val="Metin16"/>
                  <w:enabled/>
                  <w:calcOnExit w:val="0"/>
                  <w:textInput>
                    <w:type w:val="number"/>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noProof/>
                <w:sz w:val="20"/>
                <w:szCs w:val="20"/>
              </w:rPr>
              <w:t>40</w:t>
            </w:r>
            <w:r w:rsidRPr="00C15587">
              <w:rPr>
                <w:sz w:val="20"/>
                <w:szCs w:val="20"/>
              </w:rPr>
              <w:fldChar w:fldCharType="end"/>
            </w:r>
          </w:p>
        </w:tc>
      </w:tr>
      <w:tr w:rsidR="008B37D9" w:rsidRPr="00E80BE8" w14:paraId="2CF300B7" w14:textId="77777777">
        <w:trPr>
          <w:trHeight w:val="283"/>
        </w:trPr>
        <w:tc>
          <w:tcPr>
            <w:tcW w:w="4049" w:type="dxa"/>
            <w:gridSpan w:val="4"/>
            <w:vMerge/>
            <w:tcBorders>
              <w:top w:val="single" w:sz="12" w:space="0" w:color="000000"/>
              <w:bottom w:val="single" w:sz="12" w:space="0" w:color="000000"/>
              <w:right w:val="single" w:sz="12" w:space="0" w:color="000000"/>
            </w:tcBorders>
            <w:vAlign w:val="center"/>
          </w:tcPr>
          <w:p w14:paraId="1CF1FCA0" w14:textId="77777777" w:rsidR="008B37D9" w:rsidRPr="00C15587"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0A754751" w14:textId="77777777" w:rsidR="008B37D9" w:rsidRPr="00C15587" w:rsidRDefault="008B37D9" w:rsidP="00C5177E">
            <w:pPr>
              <w:ind w:hanging="2"/>
              <w:rPr>
                <w:sz w:val="20"/>
                <w:szCs w:val="20"/>
                <w:lang w:val="en-US"/>
              </w:rPr>
            </w:pPr>
            <w:r w:rsidRPr="00C15587">
              <w:rPr>
                <w:sz w:val="20"/>
                <w:szCs w:val="20"/>
                <w:lang w:val="en-US"/>
              </w:rPr>
              <w:t>Others (</w:t>
            </w:r>
            <w:r w:rsidRPr="00C15587">
              <w:rPr>
                <w:sz w:val="20"/>
                <w:szCs w:val="20"/>
                <w:lang w:val="en-US"/>
              </w:rPr>
              <w:fldChar w:fldCharType="begin">
                <w:ffData>
                  <w:name w:val="Metin1"/>
                  <w:enabled/>
                  <w:calcOnExit w:val="0"/>
                  <w:textInput/>
                </w:ffData>
              </w:fldChar>
            </w:r>
            <w:r w:rsidRPr="00C15587">
              <w:rPr>
                <w:sz w:val="20"/>
                <w:szCs w:val="20"/>
                <w:lang w:val="en-US"/>
              </w:rPr>
              <w:instrText xml:space="preserve"> FORMTEXT </w:instrText>
            </w:r>
            <w:r w:rsidRPr="00C15587">
              <w:rPr>
                <w:sz w:val="20"/>
                <w:szCs w:val="20"/>
                <w:lang w:val="en-US"/>
              </w:rPr>
            </w:r>
            <w:r w:rsidRPr="00C15587">
              <w:rPr>
                <w:sz w:val="20"/>
                <w:szCs w:val="20"/>
                <w:lang w:val="en-US"/>
              </w:rPr>
              <w:fldChar w:fldCharType="separate"/>
            </w:r>
            <w:r w:rsidRPr="00C15587">
              <w:rPr>
                <w:noProof/>
                <w:sz w:val="20"/>
                <w:szCs w:val="20"/>
                <w:lang w:val="en-US"/>
              </w:rPr>
              <w:t> </w:t>
            </w:r>
            <w:r w:rsidRPr="00C15587">
              <w:rPr>
                <w:noProof/>
                <w:sz w:val="20"/>
                <w:szCs w:val="20"/>
                <w:lang w:val="en-US"/>
              </w:rPr>
              <w:t> </w:t>
            </w:r>
            <w:r w:rsidRPr="00C15587">
              <w:rPr>
                <w:noProof/>
                <w:sz w:val="20"/>
                <w:szCs w:val="20"/>
                <w:lang w:val="en-US"/>
              </w:rPr>
              <w:t> </w:t>
            </w:r>
            <w:r w:rsidRPr="00C15587">
              <w:rPr>
                <w:noProof/>
                <w:sz w:val="20"/>
                <w:szCs w:val="20"/>
                <w:lang w:val="en-US"/>
              </w:rPr>
              <w:t> </w:t>
            </w:r>
            <w:r w:rsidRPr="00C15587">
              <w:rPr>
                <w:noProof/>
                <w:sz w:val="20"/>
                <w:szCs w:val="20"/>
                <w:lang w:val="en-US"/>
              </w:rPr>
              <w:t> </w:t>
            </w:r>
            <w:r w:rsidRPr="00C15587">
              <w:rPr>
                <w:sz w:val="20"/>
                <w:szCs w:val="20"/>
                <w:lang w:val="en-US"/>
              </w:rPr>
              <w:fldChar w:fldCharType="end"/>
            </w:r>
            <w:r w:rsidRPr="00C15587">
              <w:rPr>
                <w:sz w:val="20"/>
                <w:szCs w:val="20"/>
                <w:lang w:val="en-US"/>
              </w:rPr>
              <w:t>)</w:t>
            </w:r>
          </w:p>
        </w:tc>
        <w:tc>
          <w:tcPr>
            <w:tcW w:w="1559" w:type="dxa"/>
            <w:tcBorders>
              <w:top w:val="single" w:sz="8" w:space="0" w:color="000000"/>
              <w:bottom w:val="single" w:sz="12" w:space="0" w:color="000000"/>
              <w:right w:val="single" w:sz="8" w:space="0" w:color="000000"/>
            </w:tcBorders>
          </w:tcPr>
          <w:p w14:paraId="503DA2F3" w14:textId="77777777" w:rsidR="008B37D9" w:rsidRPr="00C15587" w:rsidRDefault="008B37D9" w:rsidP="00C5177E">
            <w:pPr>
              <w:ind w:hanging="2"/>
              <w:jc w:val="center"/>
              <w:rPr>
                <w:sz w:val="20"/>
                <w:szCs w:val="20"/>
              </w:rPr>
            </w:pPr>
            <w:r w:rsidRPr="00C15587">
              <w:rPr>
                <w:sz w:val="20"/>
                <w:szCs w:val="20"/>
              </w:rPr>
              <w:fldChar w:fldCharType="begin">
                <w:ffData>
                  <w:name w:val="Metin17"/>
                  <w:enabled/>
                  <w:calcOnExit w:val="0"/>
                  <w:textInput>
                    <w:type w:val="number"/>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C15587">
              <w:rPr>
                <w:noProof/>
                <w:sz w:val="20"/>
                <w:szCs w:val="20"/>
              </w:rPr>
              <w:t> </w:t>
            </w:r>
            <w:r w:rsidRPr="00C15587">
              <w:rPr>
                <w:noProof/>
                <w:sz w:val="20"/>
                <w:szCs w:val="20"/>
              </w:rPr>
              <w:t> </w:t>
            </w:r>
            <w:r w:rsidRPr="00C15587">
              <w:rPr>
                <w:noProof/>
                <w:sz w:val="20"/>
                <w:szCs w:val="20"/>
              </w:rPr>
              <w:t> </w:t>
            </w:r>
            <w:r w:rsidRPr="00C15587">
              <w:rPr>
                <w:noProof/>
                <w:sz w:val="20"/>
                <w:szCs w:val="20"/>
              </w:rPr>
              <w:t> </w:t>
            </w:r>
            <w:r w:rsidRPr="00C15587">
              <w:rPr>
                <w:noProof/>
                <w:sz w:val="20"/>
                <w:szCs w:val="20"/>
              </w:rPr>
              <w:t> </w:t>
            </w:r>
            <w:r w:rsidRPr="00C15587">
              <w:rPr>
                <w:sz w:val="20"/>
                <w:szCs w:val="20"/>
              </w:rPr>
              <w:fldChar w:fldCharType="end"/>
            </w:r>
          </w:p>
        </w:tc>
        <w:tc>
          <w:tcPr>
            <w:tcW w:w="1533" w:type="dxa"/>
            <w:tcBorders>
              <w:top w:val="single" w:sz="8" w:space="0" w:color="000000"/>
              <w:left w:val="single" w:sz="8" w:space="0" w:color="000000"/>
              <w:bottom w:val="single" w:sz="12" w:space="0" w:color="000000"/>
            </w:tcBorders>
          </w:tcPr>
          <w:p w14:paraId="67A12AC7" w14:textId="77777777" w:rsidR="008B37D9" w:rsidRPr="00C15587" w:rsidRDefault="008B37D9" w:rsidP="00C5177E">
            <w:pPr>
              <w:ind w:hanging="2"/>
              <w:jc w:val="center"/>
              <w:rPr>
                <w:sz w:val="20"/>
                <w:szCs w:val="20"/>
              </w:rPr>
            </w:pPr>
            <w:r w:rsidRPr="00C15587">
              <w:rPr>
                <w:sz w:val="20"/>
                <w:szCs w:val="20"/>
              </w:rPr>
              <w:fldChar w:fldCharType="begin">
                <w:ffData>
                  <w:name w:val="Metin18"/>
                  <w:enabled/>
                  <w:calcOnExit w:val="0"/>
                  <w:textInput>
                    <w:type w:val="number"/>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C15587">
              <w:rPr>
                <w:noProof/>
                <w:sz w:val="20"/>
                <w:szCs w:val="20"/>
              </w:rPr>
              <w:t> </w:t>
            </w:r>
            <w:r w:rsidRPr="00C15587">
              <w:rPr>
                <w:noProof/>
                <w:sz w:val="20"/>
                <w:szCs w:val="20"/>
              </w:rPr>
              <w:t> </w:t>
            </w:r>
            <w:r w:rsidRPr="00C15587">
              <w:rPr>
                <w:noProof/>
                <w:sz w:val="20"/>
                <w:szCs w:val="20"/>
              </w:rPr>
              <w:t> </w:t>
            </w:r>
            <w:r w:rsidRPr="00C15587">
              <w:rPr>
                <w:noProof/>
                <w:sz w:val="20"/>
                <w:szCs w:val="20"/>
              </w:rPr>
              <w:t> </w:t>
            </w:r>
            <w:r w:rsidRPr="00C15587">
              <w:rPr>
                <w:noProof/>
                <w:sz w:val="20"/>
                <w:szCs w:val="20"/>
              </w:rPr>
              <w:t> </w:t>
            </w:r>
            <w:r w:rsidRPr="00C15587">
              <w:rPr>
                <w:sz w:val="20"/>
                <w:szCs w:val="20"/>
              </w:rPr>
              <w:fldChar w:fldCharType="end"/>
            </w:r>
          </w:p>
        </w:tc>
      </w:tr>
      <w:tr w:rsidR="008B37D9" w:rsidRPr="00E80BE8" w14:paraId="03096F6E" w14:textId="77777777">
        <w:trPr>
          <w:trHeight w:val="380"/>
        </w:trPr>
        <w:tc>
          <w:tcPr>
            <w:tcW w:w="4049" w:type="dxa"/>
            <w:gridSpan w:val="4"/>
            <w:tcBorders>
              <w:top w:val="single" w:sz="12" w:space="0" w:color="000000"/>
              <w:bottom w:val="single" w:sz="12" w:space="0" w:color="000000"/>
              <w:right w:val="single" w:sz="12" w:space="0" w:color="000000"/>
            </w:tcBorders>
            <w:vAlign w:val="center"/>
          </w:tcPr>
          <w:p w14:paraId="016F3FF4" w14:textId="77777777" w:rsidR="008B37D9" w:rsidRPr="00C15587" w:rsidRDefault="008B37D9" w:rsidP="00C5177E">
            <w:pPr>
              <w:ind w:hanging="2"/>
              <w:jc w:val="center"/>
              <w:rPr>
                <w:sz w:val="20"/>
                <w:szCs w:val="20"/>
                <w:lang w:val="en-US"/>
              </w:rPr>
            </w:pPr>
            <w:r w:rsidRPr="00C15587">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23F53475" w14:textId="77777777" w:rsidR="008B37D9" w:rsidRPr="00C15587" w:rsidRDefault="008B37D9" w:rsidP="00C5177E">
            <w:pPr>
              <w:ind w:hanging="2"/>
              <w:rPr>
                <w:sz w:val="20"/>
                <w:szCs w:val="20"/>
                <w:lang w:val="en-US"/>
              </w:rPr>
            </w:pPr>
            <w:r w:rsidRPr="00C15587">
              <w:rPr>
                <w:sz w:val="20"/>
                <w:szCs w:val="20"/>
                <w:lang w:val="en-US"/>
              </w:rPr>
              <w:fldChar w:fldCharType="begin">
                <w:ffData>
                  <w:name w:val="Metin22"/>
                  <w:enabled/>
                  <w:calcOnExit w:val="0"/>
                  <w:textInput/>
                </w:ffData>
              </w:fldChar>
            </w:r>
            <w:r w:rsidRPr="00C15587">
              <w:rPr>
                <w:sz w:val="20"/>
                <w:szCs w:val="20"/>
                <w:lang w:val="en-US"/>
              </w:rPr>
              <w:instrText xml:space="preserve"> FORMTEXT </w:instrText>
            </w:r>
            <w:r w:rsidRPr="00C15587">
              <w:rPr>
                <w:sz w:val="20"/>
                <w:szCs w:val="20"/>
                <w:lang w:val="en-US"/>
              </w:rPr>
            </w:r>
            <w:r w:rsidRPr="00C15587">
              <w:rPr>
                <w:sz w:val="20"/>
                <w:szCs w:val="20"/>
                <w:lang w:val="en-US"/>
              </w:rPr>
              <w:fldChar w:fldCharType="separate"/>
            </w:r>
            <w:r>
              <w:rPr>
                <w:noProof/>
                <w:sz w:val="20"/>
                <w:szCs w:val="20"/>
                <w:lang w:val="en-US"/>
              </w:rPr>
              <w:t>Test</w:t>
            </w:r>
            <w:r w:rsidRPr="00C15587">
              <w:rPr>
                <w:sz w:val="20"/>
                <w:szCs w:val="20"/>
                <w:lang w:val="en-US"/>
              </w:rPr>
              <w:fldChar w:fldCharType="end"/>
            </w:r>
            <w:r w:rsidRPr="00C15587">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10EA248E" w14:textId="77777777" w:rsidR="008B37D9" w:rsidRPr="00C15587" w:rsidRDefault="008B37D9" w:rsidP="00C5177E">
            <w:pPr>
              <w:ind w:hanging="2"/>
              <w:jc w:val="center"/>
              <w:rPr>
                <w:sz w:val="20"/>
                <w:szCs w:val="20"/>
              </w:rPr>
            </w:pPr>
            <w:r w:rsidRPr="00C15587">
              <w:rPr>
                <w:sz w:val="20"/>
                <w:szCs w:val="20"/>
              </w:rPr>
              <w:fldChar w:fldCharType="begin">
                <w:ffData>
                  <w:name w:val="Metin20"/>
                  <w:enabled/>
                  <w:calcOnExit w:val="0"/>
                  <w:textInput>
                    <w:type w:val="number"/>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noProof/>
                <w:sz w:val="20"/>
                <w:szCs w:val="20"/>
              </w:rPr>
              <w:t>1</w:t>
            </w:r>
            <w:r w:rsidRPr="00C15587">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01891579" w14:textId="77777777" w:rsidR="008B37D9" w:rsidRPr="00C15587" w:rsidRDefault="008B37D9" w:rsidP="00C5177E">
            <w:pPr>
              <w:ind w:hanging="2"/>
              <w:jc w:val="center"/>
              <w:rPr>
                <w:sz w:val="20"/>
                <w:szCs w:val="20"/>
              </w:rPr>
            </w:pPr>
            <w:r w:rsidRPr="00C15587">
              <w:rPr>
                <w:sz w:val="20"/>
                <w:szCs w:val="20"/>
              </w:rPr>
              <w:fldChar w:fldCharType="begin">
                <w:ffData>
                  <w:name w:val="Metin21"/>
                  <w:enabled/>
                  <w:calcOnExit w:val="0"/>
                  <w:textInput>
                    <w:type w:val="number"/>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sz w:val="20"/>
                <w:szCs w:val="20"/>
              </w:rPr>
              <w:t>6</w:t>
            </w:r>
            <w:r>
              <w:rPr>
                <w:noProof/>
                <w:sz w:val="20"/>
                <w:szCs w:val="20"/>
              </w:rPr>
              <w:t>0</w:t>
            </w:r>
            <w:r w:rsidRPr="00C15587">
              <w:rPr>
                <w:sz w:val="20"/>
                <w:szCs w:val="20"/>
              </w:rPr>
              <w:fldChar w:fldCharType="end"/>
            </w:r>
          </w:p>
        </w:tc>
      </w:tr>
      <w:tr w:rsidR="008B37D9" w:rsidRPr="00E80BE8" w14:paraId="28BA1DF5"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1C048E17" w14:textId="77777777" w:rsidR="008B37D9" w:rsidRPr="00C15587" w:rsidRDefault="008B37D9" w:rsidP="00C5177E">
            <w:pPr>
              <w:ind w:hanging="2"/>
              <w:jc w:val="center"/>
              <w:rPr>
                <w:sz w:val="20"/>
                <w:szCs w:val="20"/>
                <w:lang w:val="en-US"/>
              </w:rPr>
            </w:pPr>
            <w:r w:rsidRPr="00C15587">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75CBDBBF" w14:textId="77777777" w:rsidR="008B37D9" w:rsidRPr="00C15587" w:rsidRDefault="008B37D9" w:rsidP="00C5177E">
            <w:pPr>
              <w:ind w:hanging="2"/>
              <w:jc w:val="both"/>
              <w:rPr>
                <w:sz w:val="20"/>
                <w:szCs w:val="20"/>
              </w:rPr>
            </w:pPr>
            <w:r w:rsidRPr="00C15587">
              <w:rPr>
                <w:sz w:val="20"/>
                <w:szCs w:val="20"/>
              </w:rPr>
              <w:fldChar w:fldCharType="begin">
                <w:ffData>
                  <w:name w:val="Metin22"/>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Pr>
                <w:sz w:val="20"/>
                <w:szCs w:val="20"/>
              </w:rPr>
              <w:t>None</w:t>
            </w:r>
            <w:r w:rsidRPr="00C15587">
              <w:rPr>
                <w:sz w:val="20"/>
                <w:szCs w:val="20"/>
              </w:rPr>
              <w:fldChar w:fldCharType="end"/>
            </w:r>
          </w:p>
        </w:tc>
      </w:tr>
      <w:tr w:rsidR="008B37D9" w:rsidRPr="00E80BE8" w14:paraId="22C3F96E"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071C0551" w14:textId="77777777" w:rsidR="008B37D9" w:rsidRPr="00C15587" w:rsidRDefault="008B37D9" w:rsidP="00C5177E">
            <w:pPr>
              <w:ind w:hanging="2"/>
              <w:jc w:val="center"/>
              <w:rPr>
                <w:sz w:val="20"/>
                <w:szCs w:val="20"/>
                <w:lang w:val="en-US"/>
              </w:rPr>
            </w:pPr>
            <w:r w:rsidRPr="00C15587">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5904A893" w14:textId="77777777" w:rsidR="008B37D9" w:rsidRPr="00C15587" w:rsidRDefault="008B37D9" w:rsidP="00C5177E">
            <w:pPr>
              <w:ind w:hanging="2"/>
              <w:rPr>
                <w:sz w:val="20"/>
                <w:szCs w:val="20"/>
              </w:rPr>
            </w:pPr>
            <w:r w:rsidRPr="00C15587">
              <w:rPr>
                <w:sz w:val="20"/>
                <w:szCs w:val="20"/>
              </w:rPr>
              <w:fldChar w:fldCharType="begin">
                <w:ffData>
                  <w:name w:val="Metin23"/>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4694E">
              <w:rPr>
                <w:noProof/>
                <w:sz w:val="20"/>
                <w:szCs w:val="20"/>
              </w:rPr>
              <w:t>In this course, participating in a live structure and function of nucleic acids, protein biosynthesis and the relationship with other molecules in addition to the methods used in molecular biology, analysis and evaluation of results, will include topics related devices and operating principles.</w:t>
            </w:r>
            <w:r w:rsidRPr="00C15587">
              <w:rPr>
                <w:sz w:val="20"/>
                <w:szCs w:val="20"/>
              </w:rPr>
              <w:fldChar w:fldCharType="end"/>
            </w:r>
          </w:p>
        </w:tc>
      </w:tr>
      <w:tr w:rsidR="008B37D9" w:rsidRPr="00E80BE8" w14:paraId="00B6E59D"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5344A543" w14:textId="77777777" w:rsidR="008B37D9" w:rsidRPr="00C15587" w:rsidRDefault="008B37D9" w:rsidP="00C5177E">
            <w:pPr>
              <w:ind w:hanging="2"/>
              <w:jc w:val="center"/>
              <w:rPr>
                <w:sz w:val="20"/>
                <w:szCs w:val="20"/>
                <w:lang w:val="en-US"/>
              </w:rPr>
            </w:pPr>
            <w:r w:rsidRPr="00C15587">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0B84CCF1" w14:textId="77777777" w:rsidR="008B37D9" w:rsidRPr="00C15587" w:rsidRDefault="008B37D9" w:rsidP="00C5177E">
            <w:pPr>
              <w:ind w:hanging="2"/>
              <w:rPr>
                <w:sz w:val="20"/>
                <w:szCs w:val="20"/>
              </w:rPr>
            </w:pPr>
            <w:r w:rsidRPr="00C15587">
              <w:rPr>
                <w:sz w:val="20"/>
                <w:szCs w:val="20"/>
              </w:rPr>
              <w:fldChar w:fldCharType="begin">
                <w:ffData>
                  <w:name w:val="Metin24"/>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4694E">
              <w:rPr>
                <w:noProof/>
                <w:sz w:val="20"/>
                <w:szCs w:val="20"/>
              </w:rPr>
              <w:t>The purpose of this course is the function-structure relationship of living systems and the biochemical control of biological molecules to provide disclosure by the molecular mechanism.</w:t>
            </w:r>
            <w:r w:rsidRPr="00C15587">
              <w:rPr>
                <w:sz w:val="20"/>
                <w:szCs w:val="20"/>
              </w:rPr>
              <w:fldChar w:fldCharType="end"/>
            </w:r>
          </w:p>
        </w:tc>
      </w:tr>
      <w:tr w:rsidR="008B37D9" w:rsidRPr="00E80BE8" w14:paraId="2D2F5C2A"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03936406" w14:textId="77777777" w:rsidR="008B37D9" w:rsidRPr="00C15587" w:rsidRDefault="008B37D9" w:rsidP="00C5177E">
            <w:pPr>
              <w:ind w:hanging="2"/>
              <w:jc w:val="center"/>
              <w:rPr>
                <w:sz w:val="20"/>
                <w:szCs w:val="20"/>
                <w:lang w:val="en-US"/>
              </w:rPr>
            </w:pPr>
            <w:r w:rsidRPr="00C15587">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4870DF32" w14:textId="77777777" w:rsidR="008B37D9" w:rsidRPr="00C15587" w:rsidRDefault="008B37D9" w:rsidP="00C5177E">
            <w:pPr>
              <w:ind w:hanging="2"/>
              <w:rPr>
                <w:sz w:val="20"/>
                <w:szCs w:val="20"/>
              </w:rPr>
            </w:pPr>
            <w:r w:rsidRPr="00C15587">
              <w:rPr>
                <w:sz w:val="20"/>
                <w:szCs w:val="20"/>
              </w:rPr>
              <w:fldChar w:fldCharType="begin">
                <w:ffData>
                  <w:name w:val="Metin25"/>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4694E">
              <w:rPr>
                <w:noProof/>
                <w:sz w:val="20"/>
                <w:szCs w:val="20"/>
              </w:rPr>
              <w:t>This course, the molecular mechanisms of general infrastructure for today's technology will be affiliated with.</w:t>
            </w:r>
            <w:r w:rsidRPr="00C15587">
              <w:rPr>
                <w:sz w:val="20"/>
                <w:szCs w:val="20"/>
              </w:rPr>
              <w:fldChar w:fldCharType="end"/>
            </w:r>
          </w:p>
        </w:tc>
      </w:tr>
      <w:tr w:rsidR="008B37D9" w:rsidRPr="00E80BE8" w14:paraId="4FB156B3"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0CEF9512" w14:textId="77777777" w:rsidR="008B37D9" w:rsidRPr="00C15587" w:rsidRDefault="008B37D9" w:rsidP="00C5177E">
            <w:pPr>
              <w:ind w:hanging="2"/>
              <w:jc w:val="center"/>
              <w:rPr>
                <w:sz w:val="20"/>
                <w:szCs w:val="20"/>
                <w:lang w:val="en-US"/>
              </w:rPr>
            </w:pPr>
            <w:r w:rsidRPr="00C15587">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5E3696E6" w14:textId="77777777" w:rsidR="008B37D9" w:rsidRPr="00386BFC" w:rsidRDefault="008B37D9" w:rsidP="00C5177E">
            <w:pPr>
              <w:tabs>
                <w:tab w:val="left" w:pos="7800"/>
              </w:tabs>
              <w:ind w:hanging="2"/>
              <w:rPr>
                <w:sz w:val="20"/>
                <w:szCs w:val="20"/>
              </w:rPr>
            </w:pPr>
            <w:r w:rsidRPr="00C15587">
              <w:rPr>
                <w:sz w:val="20"/>
                <w:szCs w:val="20"/>
              </w:rPr>
              <w:fldChar w:fldCharType="begin">
                <w:ffData>
                  <w:name w:val="Metin26"/>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386BFC">
              <w:rPr>
                <w:sz w:val="20"/>
                <w:szCs w:val="20"/>
              </w:rPr>
              <w:t>To understand the relationship between the biological molecules of living cells</w:t>
            </w:r>
          </w:p>
          <w:p w14:paraId="6F47DAB5" w14:textId="77777777" w:rsidR="008B37D9" w:rsidRPr="00386BFC" w:rsidRDefault="008B37D9" w:rsidP="00C5177E">
            <w:pPr>
              <w:tabs>
                <w:tab w:val="left" w:pos="7800"/>
              </w:tabs>
              <w:ind w:hanging="2"/>
              <w:rPr>
                <w:sz w:val="20"/>
                <w:szCs w:val="20"/>
              </w:rPr>
            </w:pPr>
            <w:r w:rsidRPr="00386BFC">
              <w:rPr>
                <w:sz w:val="20"/>
                <w:szCs w:val="20"/>
              </w:rPr>
              <w:t>Analyze biological macromolecules</w:t>
            </w:r>
          </w:p>
          <w:p w14:paraId="329E33D6" w14:textId="77777777" w:rsidR="008B37D9" w:rsidRPr="00386BFC" w:rsidRDefault="008B37D9" w:rsidP="00C5177E">
            <w:pPr>
              <w:tabs>
                <w:tab w:val="left" w:pos="7800"/>
              </w:tabs>
              <w:ind w:hanging="2"/>
              <w:rPr>
                <w:sz w:val="20"/>
                <w:szCs w:val="20"/>
              </w:rPr>
            </w:pPr>
            <w:r w:rsidRPr="00386BFC">
              <w:rPr>
                <w:sz w:val="20"/>
                <w:szCs w:val="20"/>
              </w:rPr>
              <w:t>Application of spectrophotometric and chromatographic methods</w:t>
            </w:r>
          </w:p>
          <w:p w14:paraId="7A3769BD" w14:textId="77777777" w:rsidR="008B37D9" w:rsidRPr="00386BFC" w:rsidRDefault="008B37D9" w:rsidP="00C5177E">
            <w:pPr>
              <w:tabs>
                <w:tab w:val="left" w:pos="7800"/>
              </w:tabs>
              <w:ind w:hanging="2"/>
              <w:rPr>
                <w:sz w:val="20"/>
                <w:szCs w:val="20"/>
              </w:rPr>
            </w:pPr>
            <w:r w:rsidRPr="00386BFC">
              <w:rPr>
                <w:sz w:val="20"/>
                <w:szCs w:val="20"/>
              </w:rPr>
              <w:t>Determination of protein content in different ways to make</w:t>
            </w:r>
          </w:p>
          <w:p w14:paraId="3AE05F10" w14:textId="77777777" w:rsidR="008B37D9" w:rsidRPr="00386BFC" w:rsidRDefault="008B37D9" w:rsidP="00C5177E">
            <w:pPr>
              <w:tabs>
                <w:tab w:val="left" w:pos="7800"/>
              </w:tabs>
              <w:ind w:hanging="2"/>
              <w:rPr>
                <w:sz w:val="20"/>
                <w:szCs w:val="20"/>
              </w:rPr>
            </w:pPr>
            <w:r w:rsidRPr="00386BFC">
              <w:rPr>
                <w:sz w:val="20"/>
                <w:szCs w:val="20"/>
              </w:rPr>
              <w:t>Living system to explain the importance of nucleic acids</w:t>
            </w:r>
          </w:p>
          <w:p w14:paraId="4CABB5C3" w14:textId="77777777" w:rsidR="008B37D9" w:rsidRPr="00386BFC" w:rsidRDefault="008B37D9" w:rsidP="00C5177E">
            <w:pPr>
              <w:tabs>
                <w:tab w:val="left" w:pos="7800"/>
              </w:tabs>
              <w:ind w:hanging="2"/>
              <w:rPr>
                <w:sz w:val="20"/>
                <w:szCs w:val="20"/>
              </w:rPr>
            </w:pPr>
            <w:r w:rsidRPr="00386BFC">
              <w:rPr>
                <w:sz w:val="20"/>
                <w:szCs w:val="20"/>
              </w:rPr>
              <w:t>Nucleic acids structure, function and the classification of types</w:t>
            </w:r>
          </w:p>
          <w:p w14:paraId="7268E895" w14:textId="77777777" w:rsidR="008B37D9" w:rsidRPr="00386BFC" w:rsidRDefault="008B37D9" w:rsidP="00C5177E">
            <w:pPr>
              <w:tabs>
                <w:tab w:val="left" w:pos="7800"/>
              </w:tabs>
              <w:ind w:hanging="2"/>
              <w:rPr>
                <w:sz w:val="20"/>
                <w:szCs w:val="20"/>
              </w:rPr>
            </w:pPr>
            <w:r w:rsidRPr="00386BFC">
              <w:rPr>
                <w:sz w:val="20"/>
                <w:szCs w:val="20"/>
              </w:rPr>
              <w:t>DNA extraction from various biological materials to make</w:t>
            </w:r>
          </w:p>
          <w:p w14:paraId="3DAF87CD" w14:textId="77777777" w:rsidR="008B37D9" w:rsidRPr="00386BFC" w:rsidRDefault="008B37D9" w:rsidP="00C5177E">
            <w:pPr>
              <w:tabs>
                <w:tab w:val="left" w:pos="7800"/>
              </w:tabs>
              <w:ind w:hanging="2"/>
              <w:rPr>
                <w:sz w:val="20"/>
                <w:szCs w:val="20"/>
              </w:rPr>
            </w:pPr>
            <w:r w:rsidRPr="00386BFC">
              <w:rPr>
                <w:sz w:val="20"/>
                <w:szCs w:val="20"/>
              </w:rPr>
              <w:t>Related enzymes in DNA replication and explain</w:t>
            </w:r>
          </w:p>
          <w:p w14:paraId="11F99E10" w14:textId="77777777" w:rsidR="008B37D9" w:rsidRPr="00386BFC" w:rsidRDefault="008B37D9" w:rsidP="00C5177E">
            <w:pPr>
              <w:tabs>
                <w:tab w:val="left" w:pos="7800"/>
              </w:tabs>
              <w:ind w:hanging="2"/>
              <w:rPr>
                <w:sz w:val="20"/>
                <w:szCs w:val="20"/>
              </w:rPr>
            </w:pPr>
            <w:r w:rsidRPr="00386BFC">
              <w:rPr>
                <w:sz w:val="20"/>
                <w:szCs w:val="20"/>
              </w:rPr>
              <w:t>To relate nucleic acids, gene expression and protein synthesis</w:t>
            </w:r>
          </w:p>
          <w:p w14:paraId="30319671" w14:textId="77777777" w:rsidR="008B37D9" w:rsidRPr="00386BFC" w:rsidRDefault="008B37D9" w:rsidP="00C5177E">
            <w:pPr>
              <w:tabs>
                <w:tab w:val="left" w:pos="7800"/>
              </w:tabs>
              <w:ind w:hanging="2"/>
              <w:rPr>
                <w:sz w:val="20"/>
                <w:szCs w:val="20"/>
              </w:rPr>
            </w:pPr>
            <w:r w:rsidRPr="00386BFC">
              <w:rPr>
                <w:sz w:val="20"/>
                <w:szCs w:val="20"/>
              </w:rPr>
              <w:lastRenderedPageBreak/>
              <w:t>Applying the techniques of SDS-PAGE and native PAGE</w:t>
            </w:r>
          </w:p>
          <w:p w14:paraId="79654397" w14:textId="77777777" w:rsidR="008B37D9" w:rsidRPr="00386BFC" w:rsidRDefault="008B37D9" w:rsidP="00C5177E">
            <w:pPr>
              <w:tabs>
                <w:tab w:val="left" w:pos="7800"/>
              </w:tabs>
              <w:ind w:hanging="2"/>
              <w:rPr>
                <w:sz w:val="20"/>
                <w:szCs w:val="20"/>
              </w:rPr>
            </w:pPr>
            <w:r w:rsidRPr="00386BFC">
              <w:rPr>
                <w:sz w:val="20"/>
                <w:szCs w:val="20"/>
              </w:rPr>
              <w:t xml:space="preserve">To explain the cell cycle and it’s mechanisms of control </w:t>
            </w:r>
          </w:p>
          <w:p w14:paraId="3CDEF031" w14:textId="77777777" w:rsidR="008B37D9" w:rsidRPr="000E3402" w:rsidRDefault="008B37D9" w:rsidP="00C5177E">
            <w:pPr>
              <w:tabs>
                <w:tab w:val="left" w:pos="7800"/>
              </w:tabs>
              <w:ind w:hanging="2"/>
            </w:pPr>
            <w:r w:rsidRPr="00386BFC">
              <w:rPr>
                <w:sz w:val="20"/>
                <w:szCs w:val="20"/>
              </w:rPr>
              <w:t>To understand the mechanisms of the immune system</w:t>
            </w:r>
            <w:r>
              <w:rPr>
                <w:sz w:val="20"/>
                <w:szCs w:val="20"/>
              </w:rPr>
              <w:t> </w:t>
            </w:r>
            <w:r>
              <w:rPr>
                <w:sz w:val="20"/>
                <w:szCs w:val="20"/>
              </w:rPr>
              <w:t> </w:t>
            </w:r>
            <w:r>
              <w:rPr>
                <w:sz w:val="20"/>
                <w:szCs w:val="20"/>
              </w:rPr>
              <w:t> </w:t>
            </w:r>
            <w:r>
              <w:rPr>
                <w:sz w:val="20"/>
                <w:szCs w:val="20"/>
              </w:rPr>
              <w:t> </w:t>
            </w:r>
            <w:r>
              <w:rPr>
                <w:sz w:val="20"/>
                <w:szCs w:val="20"/>
              </w:rPr>
              <w:t> </w:t>
            </w:r>
            <w:r w:rsidRPr="00C15587">
              <w:rPr>
                <w:sz w:val="20"/>
                <w:szCs w:val="20"/>
              </w:rPr>
              <w:fldChar w:fldCharType="end"/>
            </w:r>
          </w:p>
        </w:tc>
      </w:tr>
      <w:tr w:rsidR="008B37D9" w:rsidRPr="00E80BE8" w14:paraId="2D332DB7"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6157F521" w14:textId="77777777" w:rsidR="008B37D9" w:rsidRPr="00C15587" w:rsidRDefault="008B37D9" w:rsidP="00C5177E">
            <w:pPr>
              <w:ind w:hanging="2"/>
              <w:jc w:val="center"/>
              <w:rPr>
                <w:sz w:val="20"/>
                <w:szCs w:val="20"/>
                <w:lang w:val="en-US"/>
              </w:rPr>
            </w:pPr>
            <w:r w:rsidRPr="00C15587">
              <w:rPr>
                <w:b/>
                <w:bCs/>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tcBorders>
            <w:vAlign w:val="center"/>
          </w:tcPr>
          <w:p w14:paraId="0663E69B" w14:textId="77777777" w:rsidR="008B37D9" w:rsidRDefault="008B37D9" w:rsidP="00C5177E">
            <w:pPr>
              <w:pStyle w:val="Balk4"/>
              <w:spacing w:before="0" w:beforeAutospacing="0" w:after="0" w:afterAutospacing="0"/>
              <w:ind w:left="0" w:hanging="2"/>
              <w:rPr>
                <w:b w:val="0"/>
                <w:bCs w:val="0"/>
                <w:sz w:val="20"/>
                <w:szCs w:val="20"/>
              </w:rPr>
            </w:pPr>
            <w:r w:rsidRPr="00C15587">
              <w:rPr>
                <w:b w:val="0"/>
                <w:bCs w:val="0"/>
                <w:sz w:val="20"/>
                <w:szCs w:val="20"/>
              </w:rPr>
              <w:fldChar w:fldCharType="begin">
                <w:ffData>
                  <w:name w:val="Metin27"/>
                  <w:enabled/>
                  <w:calcOnExit w:val="0"/>
                  <w:textInput/>
                </w:ffData>
              </w:fldChar>
            </w:r>
            <w:r w:rsidRPr="00C15587">
              <w:rPr>
                <w:b w:val="0"/>
                <w:bCs w:val="0"/>
                <w:sz w:val="20"/>
                <w:szCs w:val="20"/>
              </w:rPr>
              <w:instrText xml:space="preserve"> FORMTEXT </w:instrText>
            </w:r>
            <w:r w:rsidRPr="00C15587">
              <w:rPr>
                <w:b w:val="0"/>
                <w:bCs w:val="0"/>
                <w:sz w:val="20"/>
                <w:szCs w:val="20"/>
              </w:rPr>
            </w:r>
            <w:r w:rsidRPr="00C15587">
              <w:rPr>
                <w:b w:val="0"/>
                <w:bCs w:val="0"/>
                <w:sz w:val="20"/>
                <w:szCs w:val="20"/>
              </w:rPr>
              <w:fldChar w:fldCharType="separate"/>
            </w:r>
            <w:r w:rsidRPr="00386BFC">
              <w:rPr>
                <w:b w:val="0"/>
                <w:bCs w:val="0"/>
                <w:sz w:val="20"/>
                <w:szCs w:val="20"/>
              </w:rPr>
              <w:t>Dilsiz N. (2009) Moleküler Biyoloji. Palme Yayıncılık, Ankara</w:t>
            </w:r>
            <w:r>
              <w:rPr>
                <w:b w:val="0"/>
                <w:bCs w:val="0"/>
                <w:sz w:val="20"/>
                <w:szCs w:val="20"/>
              </w:rPr>
              <w:t>.</w:t>
            </w:r>
          </w:p>
          <w:p w14:paraId="41928633" w14:textId="77777777" w:rsidR="008B37D9" w:rsidRPr="00C15587" w:rsidRDefault="008B37D9" w:rsidP="00C5177E">
            <w:pPr>
              <w:pStyle w:val="Balk4"/>
              <w:spacing w:before="0" w:beforeAutospacing="0" w:after="0" w:afterAutospacing="0"/>
              <w:ind w:left="0" w:hanging="2"/>
              <w:rPr>
                <w:b w:val="0"/>
                <w:bCs w:val="0"/>
                <w:sz w:val="20"/>
                <w:szCs w:val="20"/>
              </w:rPr>
            </w:pPr>
            <w:r w:rsidRPr="00386BFC">
              <w:rPr>
                <w:b w:val="0"/>
                <w:bCs w:val="0"/>
                <w:sz w:val="20"/>
                <w:szCs w:val="20"/>
              </w:rPr>
              <w:t>Yıldız M. ve Yıldız, H. (2007) Biyolojide Laboratuar Teknikleri ve Uygulamaları. Afyon Kocatepe Üniversitesi, Afyonkarahisar</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sidRPr="00C15587">
              <w:rPr>
                <w:b w:val="0"/>
                <w:bCs w:val="0"/>
                <w:sz w:val="20"/>
                <w:szCs w:val="20"/>
              </w:rPr>
              <w:fldChar w:fldCharType="end"/>
            </w:r>
          </w:p>
        </w:tc>
      </w:tr>
      <w:tr w:rsidR="008B37D9" w:rsidRPr="00E80BE8" w14:paraId="5DEDFBBB"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1F6DA17F" w14:textId="77777777" w:rsidR="008B37D9" w:rsidRPr="00C15587" w:rsidRDefault="008B37D9" w:rsidP="00C5177E">
            <w:pPr>
              <w:ind w:hanging="2"/>
              <w:jc w:val="center"/>
              <w:rPr>
                <w:sz w:val="20"/>
                <w:szCs w:val="20"/>
                <w:lang w:val="en-US"/>
              </w:rPr>
            </w:pPr>
            <w:r w:rsidRPr="00C15587">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4BD93AB6" w14:textId="77777777" w:rsidR="008B37D9" w:rsidRPr="00386BFC" w:rsidRDefault="008B37D9" w:rsidP="00C5177E">
            <w:pPr>
              <w:pStyle w:val="Balk4"/>
              <w:ind w:leftChars="0" w:firstLineChars="0" w:firstLine="0"/>
              <w:rPr>
                <w:b w:val="0"/>
                <w:bCs w:val="0"/>
                <w:sz w:val="20"/>
                <w:szCs w:val="20"/>
              </w:rPr>
            </w:pPr>
            <w:r w:rsidRPr="00C15587">
              <w:rPr>
                <w:b w:val="0"/>
                <w:bCs w:val="0"/>
                <w:sz w:val="20"/>
                <w:szCs w:val="20"/>
              </w:rPr>
              <w:fldChar w:fldCharType="begin">
                <w:ffData>
                  <w:name w:val="Metin28"/>
                  <w:enabled/>
                  <w:calcOnExit w:val="0"/>
                  <w:textInput/>
                </w:ffData>
              </w:fldChar>
            </w:r>
            <w:r w:rsidRPr="00C15587">
              <w:rPr>
                <w:b w:val="0"/>
                <w:bCs w:val="0"/>
                <w:sz w:val="20"/>
                <w:szCs w:val="20"/>
              </w:rPr>
              <w:instrText xml:space="preserve"> FORMTEXT </w:instrText>
            </w:r>
            <w:r w:rsidRPr="00C15587">
              <w:rPr>
                <w:b w:val="0"/>
                <w:bCs w:val="0"/>
                <w:sz w:val="20"/>
                <w:szCs w:val="20"/>
              </w:rPr>
            </w:r>
            <w:r w:rsidRPr="00C15587">
              <w:rPr>
                <w:b w:val="0"/>
                <w:bCs w:val="0"/>
                <w:sz w:val="20"/>
                <w:szCs w:val="20"/>
              </w:rPr>
              <w:fldChar w:fldCharType="separate"/>
            </w:r>
            <w:r w:rsidRPr="00386BFC">
              <w:rPr>
                <w:b w:val="0"/>
                <w:bCs w:val="0"/>
                <w:sz w:val="20"/>
                <w:szCs w:val="20"/>
              </w:rPr>
              <w:t>Bahçeci  Z. (2002) Moleküler Biyoloji. Öğrenci Kitabevi, Kırşehir.</w:t>
            </w:r>
          </w:p>
          <w:p w14:paraId="67AE2D15" w14:textId="77777777" w:rsidR="008B37D9" w:rsidRPr="00386BFC" w:rsidRDefault="008B37D9" w:rsidP="00C5177E">
            <w:pPr>
              <w:pStyle w:val="Balk4"/>
              <w:ind w:leftChars="0" w:firstLineChars="0" w:firstLine="0"/>
              <w:rPr>
                <w:b w:val="0"/>
                <w:bCs w:val="0"/>
                <w:sz w:val="20"/>
                <w:szCs w:val="20"/>
              </w:rPr>
            </w:pPr>
            <w:r w:rsidRPr="00386BFC">
              <w:rPr>
                <w:b w:val="0"/>
                <w:bCs w:val="0"/>
                <w:sz w:val="20"/>
                <w:szCs w:val="20"/>
              </w:rPr>
              <w:t>Sakızlı M., Atabey, N. (2006) Hücre, Moleküler yaklaşım, 3. Baskı, İzmir Tıp kitabevi, İzmir</w:t>
            </w:r>
          </w:p>
          <w:p w14:paraId="20047E16" w14:textId="77777777" w:rsidR="008B37D9" w:rsidRPr="00386BFC" w:rsidRDefault="008B37D9" w:rsidP="00C5177E">
            <w:pPr>
              <w:pStyle w:val="Balk4"/>
              <w:ind w:leftChars="0" w:firstLineChars="0" w:firstLine="0"/>
              <w:rPr>
                <w:b w:val="0"/>
                <w:bCs w:val="0"/>
                <w:sz w:val="20"/>
                <w:szCs w:val="20"/>
              </w:rPr>
            </w:pPr>
            <w:r w:rsidRPr="00386BFC">
              <w:rPr>
                <w:b w:val="0"/>
                <w:bCs w:val="0"/>
                <w:sz w:val="20"/>
                <w:szCs w:val="20"/>
              </w:rPr>
              <w:t>Güneş H.V. (2003) Moleküler Hücre Biyolojisi, 1. Baskı, Kaan kitabevi, Eskişehir</w:t>
            </w:r>
          </w:p>
          <w:p w14:paraId="6765C458" w14:textId="77777777" w:rsidR="008B37D9" w:rsidRPr="00386BFC" w:rsidRDefault="008B37D9" w:rsidP="00C5177E">
            <w:pPr>
              <w:pStyle w:val="Balk4"/>
              <w:ind w:leftChars="0" w:firstLineChars="0" w:firstLine="0"/>
              <w:rPr>
                <w:b w:val="0"/>
                <w:bCs w:val="0"/>
                <w:sz w:val="20"/>
                <w:szCs w:val="20"/>
              </w:rPr>
            </w:pPr>
            <w:r w:rsidRPr="00386BFC">
              <w:rPr>
                <w:b w:val="0"/>
                <w:bCs w:val="0"/>
                <w:sz w:val="20"/>
                <w:szCs w:val="20"/>
              </w:rPr>
              <w:t>Yıldırım A., Bardakcı F., Karataş M., Tanyolaç B. (2007)  Moleküler Biyoloji, Protein Sentezi ve Yıkımı. Nobel Yayın Dağıtım, Ankara</w:t>
            </w:r>
          </w:p>
          <w:p w14:paraId="462A4035" w14:textId="77777777" w:rsidR="008B37D9" w:rsidRPr="00CF7BB9" w:rsidRDefault="008B37D9" w:rsidP="00C5177E">
            <w:pPr>
              <w:pStyle w:val="Balk4"/>
              <w:spacing w:before="0" w:beforeAutospacing="0" w:after="0" w:afterAutospacing="0"/>
              <w:ind w:leftChars="0" w:left="0" w:firstLineChars="0" w:firstLine="0"/>
            </w:pPr>
            <w:r w:rsidRPr="00386BFC">
              <w:rPr>
                <w:b w:val="0"/>
                <w:bCs w:val="0"/>
                <w:sz w:val="20"/>
                <w:szCs w:val="20"/>
              </w:rPr>
              <w:t>Telefoncu A., Erbil M.K., Zihnioğlu F. ve Kılınç A. (2007) Biyokimya ve Moleküler Biyolojide Teknikler. Ege Üniversitesi Basımevi, İzmir</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sidRPr="00C15587">
              <w:rPr>
                <w:b w:val="0"/>
                <w:bCs w:val="0"/>
                <w:sz w:val="20"/>
                <w:szCs w:val="20"/>
              </w:rPr>
              <w:fldChar w:fldCharType="end"/>
            </w:r>
          </w:p>
        </w:tc>
      </w:tr>
      <w:tr w:rsidR="008B37D9" w:rsidRPr="00E80BE8" w14:paraId="4529F980"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0DDF23E8" w14:textId="77777777" w:rsidR="008B37D9" w:rsidRPr="00C15587" w:rsidRDefault="008B37D9" w:rsidP="00C5177E">
            <w:pPr>
              <w:ind w:hanging="2"/>
              <w:jc w:val="center"/>
              <w:rPr>
                <w:sz w:val="20"/>
                <w:szCs w:val="20"/>
                <w:lang w:val="en-US"/>
              </w:rPr>
            </w:pPr>
            <w:r w:rsidRPr="00C15587">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44712F22" w14:textId="77777777" w:rsidR="008B37D9" w:rsidRPr="00C15587" w:rsidRDefault="008B37D9" w:rsidP="00C5177E">
            <w:pPr>
              <w:ind w:hanging="2"/>
              <w:rPr>
                <w:sz w:val="20"/>
                <w:szCs w:val="20"/>
              </w:rPr>
            </w:pPr>
            <w:r w:rsidRPr="00C15587">
              <w:rPr>
                <w:sz w:val="20"/>
                <w:szCs w:val="20"/>
              </w:rPr>
              <w:fldChar w:fldCharType="begin">
                <w:ffData>
                  <w:name w:val="Metin29"/>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386BFC">
              <w:rPr>
                <w:noProof/>
                <w:sz w:val="20"/>
                <w:szCs w:val="20"/>
              </w:rPr>
              <w:t>Projection and Computer, PCR machine, centrifuge, vertical and horizontal electrophoresis and other consumables chemical  (Detailed lists provided to Dean's Office will be valid ).</w:t>
            </w:r>
            <w:r w:rsidRPr="00C15587">
              <w:rPr>
                <w:sz w:val="20"/>
                <w:szCs w:val="20"/>
              </w:rPr>
              <w:fldChar w:fldCharType="end"/>
            </w:r>
          </w:p>
        </w:tc>
      </w:tr>
    </w:tbl>
    <w:p w14:paraId="76558EA5" w14:textId="77777777" w:rsidR="008B37D9" w:rsidRPr="00E80BE8" w:rsidRDefault="008B37D9">
      <w:pPr>
        <w:ind w:hanging="2"/>
        <w:rPr>
          <w:sz w:val="18"/>
          <w:szCs w:val="18"/>
          <w:lang w:val="en-US"/>
        </w:rPr>
      </w:pPr>
    </w:p>
    <w:p w14:paraId="4B4E4667"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14EFBE01" w14:textId="77777777" w:rsidR="008B37D9" w:rsidRPr="00E80BE8" w:rsidRDefault="008B37D9">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8B37D9" w:rsidRPr="00E80BE8" w14:paraId="095663DC" w14:textId="77777777">
        <w:trPr>
          <w:trHeight w:val="500"/>
          <w:jc w:val="center"/>
        </w:trPr>
        <w:tc>
          <w:tcPr>
            <w:tcW w:w="5000" w:type="pct"/>
            <w:gridSpan w:val="3"/>
            <w:tcBorders>
              <w:top w:val="single" w:sz="12" w:space="0" w:color="000000"/>
            </w:tcBorders>
            <w:vAlign w:val="center"/>
          </w:tcPr>
          <w:p w14:paraId="4C58E502" w14:textId="77777777" w:rsidR="008B37D9" w:rsidRPr="00C15587" w:rsidRDefault="008B37D9" w:rsidP="00C5177E">
            <w:pPr>
              <w:ind w:hanging="2"/>
              <w:jc w:val="center"/>
              <w:rPr>
                <w:b/>
                <w:bCs/>
                <w:lang w:val="en-US"/>
              </w:rPr>
            </w:pPr>
            <w:r w:rsidRPr="00C15587">
              <w:rPr>
                <w:b/>
                <w:bCs/>
                <w:sz w:val="22"/>
                <w:szCs w:val="22"/>
                <w:lang w:val="en-US"/>
              </w:rPr>
              <w:t>COURSE SYLLABUS</w:t>
            </w:r>
          </w:p>
        </w:tc>
      </w:tr>
      <w:tr w:rsidR="008B37D9" w:rsidRPr="00E80BE8" w14:paraId="0EB71B98" w14:textId="77777777">
        <w:trPr>
          <w:jc w:val="center"/>
        </w:trPr>
        <w:tc>
          <w:tcPr>
            <w:tcW w:w="468" w:type="pct"/>
          </w:tcPr>
          <w:p w14:paraId="52419223" w14:textId="77777777" w:rsidR="008B37D9" w:rsidRPr="00C15587" w:rsidRDefault="008B37D9" w:rsidP="00C5177E">
            <w:pPr>
              <w:ind w:hanging="2"/>
              <w:jc w:val="center"/>
              <w:rPr>
                <w:lang w:val="en-US"/>
              </w:rPr>
            </w:pPr>
            <w:r w:rsidRPr="00C15587">
              <w:rPr>
                <w:b/>
                <w:bCs/>
                <w:sz w:val="22"/>
                <w:szCs w:val="22"/>
                <w:lang w:val="en-US"/>
              </w:rPr>
              <w:t>WEEK</w:t>
            </w:r>
          </w:p>
        </w:tc>
        <w:tc>
          <w:tcPr>
            <w:tcW w:w="2118" w:type="pct"/>
          </w:tcPr>
          <w:p w14:paraId="389030CB" w14:textId="77777777" w:rsidR="008B37D9" w:rsidRPr="00C15587" w:rsidRDefault="008B37D9" w:rsidP="00C5177E">
            <w:pPr>
              <w:ind w:hanging="2"/>
              <w:rPr>
                <w:lang w:val="en-US"/>
              </w:rPr>
            </w:pPr>
            <w:r w:rsidRPr="00C15587">
              <w:rPr>
                <w:b/>
                <w:bCs/>
                <w:sz w:val="22"/>
                <w:szCs w:val="22"/>
                <w:lang w:val="en-US"/>
              </w:rPr>
              <w:t xml:space="preserve">COURSE TOPICS </w:t>
            </w:r>
          </w:p>
        </w:tc>
        <w:tc>
          <w:tcPr>
            <w:tcW w:w="2414" w:type="pct"/>
          </w:tcPr>
          <w:p w14:paraId="0EAC9AB0" w14:textId="77777777" w:rsidR="008B37D9" w:rsidRPr="00C15587" w:rsidRDefault="008B37D9" w:rsidP="00C5177E">
            <w:pPr>
              <w:ind w:hanging="2"/>
              <w:rPr>
                <w:b/>
                <w:bCs/>
                <w:lang w:val="en-US"/>
              </w:rPr>
            </w:pPr>
            <w:r w:rsidRPr="00C15587">
              <w:rPr>
                <w:b/>
                <w:bCs/>
                <w:sz w:val="22"/>
                <w:szCs w:val="22"/>
                <w:lang w:val="en-US"/>
              </w:rPr>
              <w:t>LABORATORY TOPICS</w:t>
            </w:r>
          </w:p>
        </w:tc>
      </w:tr>
      <w:tr w:rsidR="008B37D9" w:rsidRPr="00E80BE8" w14:paraId="43266576" w14:textId="77777777">
        <w:trPr>
          <w:jc w:val="center"/>
        </w:trPr>
        <w:tc>
          <w:tcPr>
            <w:tcW w:w="468" w:type="pct"/>
            <w:vAlign w:val="center"/>
          </w:tcPr>
          <w:p w14:paraId="21AA5EE7" w14:textId="77777777" w:rsidR="008B37D9" w:rsidRPr="00C15587" w:rsidRDefault="008B37D9" w:rsidP="00C5177E">
            <w:pPr>
              <w:ind w:hanging="2"/>
              <w:jc w:val="center"/>
              <w:rPr>
                <w:lang w:val="en-US"/>
              </w:rPr>
            </w:pPr>
            <w:r w:rsidRPr="00C15587">
              <w:rPr>
                <w:sz w:val="22"/>
                <w:szCs w:val="22"/>
                <w:lang w:val="en-US"/>
              </w:rPr>
              <w:t>1</w:t>
            </w:r>
          </w:p>
        </w:tc>
        <w:tc>
          <w:tcPr>
            <w:tcW w:w="2118" w:type="pct"/>
          </w:tcPr>
          <w:p w14:paraId="20077EBD" w14:textId="77777777" w:rsidR="008B37D9" w:rsidRPr="00C15587" w:rsidRDefault="008B37D9" w:rsidP="00C5177E">
            <w:pPr>
              <w:ind w:hanging="2"/>
              <w:rPr>
                <w:sz w:val="20"/>
                <w:szCs w:val="20"/>
              </w:rPr>
            </w:pPr>
            <w:r w:rsidRPr="00C15587">
              <w:rPr>
                <w:sz w:val="20"/>
                <w:szCs w:val="20"/>
              </w:rPr>
              <w:fldChar w:fldCharType="begin">
                <w:ffData>
                  <w:name w:val="Metin30"/>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326145">
              <w:rPr>
                <w:noProof/>
                <w:sz w:val="20"/>
                <w:szCs w:val="20"/>
              </w:rPr>
              <w:t>Definition, subject and importance of molecular biology</w:t>
            </w:r>
            <w:r w:rsidRPr="00C15587">
              <w:rPr>
                <w:sz w:val="20"/>
                <w:szCs w:val="20"/>
              </w:rPr>
              <w:fldChar w:fldCharType="end"/>
            </w:r>
          </w:p>
        </w:tc>
        <w:tc>
          <w:tcPr>
            <w:tcW w:w="2414" w:type="pct"/>
          </w:tcPr>
          <w:p w14:paraId="5A95E2B0" w14:textId="77777777" w:rsidR="008B37D9" w:rsidRPr="00C15587" w:rsidRDefault="008B37D9" w:rsidP="00C5177E">
            <w:pPr>
              <w:ind w:hanging="2"/>
              <w:rPr>
                <w:sz w:val="20"/>
                <w:szCs w:val="20"/>
              </w:rPr>
            </w:pPr>
            <w:r w:rsidRPr="00C15587">
              <w:rPr>
                <w:sz w:val="20"/>
                <w:szCs w:val="20"/>
              </w:rPr>
              <w:fldChar w:fldCharType="begin">
                <w:ffData>
                  <w:name w:val="Metin30"/>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The basic principles of centrifugal devices, applications of centrifuge and rotor types</w:t>
            </w:r>
            <w:r w:rsidRPr="00C15587">
              <w:rPr>
                <w:sz w:val="20"/>
                <w:szCs w:val="20"/>
              </w:rPr>
              <w:fldChar w:fldCharType="end"/>
            </w:r>
          </w:p>
        </w:tc>
      </w:tr>
      <w:tr w:rsidR="008B37D9" w:rsidRPr="00E80BE8" w14:paraId="7EFA503E" w14:textId="77777777">
        <w:trPr>
          <w:jc w:val="center"/>
        </w:trPr>
        <w:tc>
          <w:tcPr>
            <w:tcW w:w="468" w:type="pct"/>
            <w:vAlign w:val="center"/>
          </w:tcPr>
          <w:p w14:paraId="330F2C72" w14:textId="77777777" w:rsidR="008B37D9" w:rsidRPr="00C15587" w:rsidRDefault="008B37D9" w:rsidP="00C5177E">
            <w:pPr>
              <w:ind w:hanging="2"/>
              <w:jc w:val="center"/>
              <w:rPr>
                <w:lang w:val="en-US"/>
              </w:rPr>
            </w:pPr>
            <w:r w:rsidRPr="00C15587">
              <w:rPr>
                <w:sz w:val="22"/>
                <w:szCs w:val="22"/>
                <w:lang w:val="en-US"/>
              </w:rPr>
              <w:t>2</w:t>
            </w:r>
          </w:p>
        </w:tc>
        <w:tc>
          <w:tcPr>
            <w:tcW w:w="2118" w:type="pct"/>
          </w:tcPr>
          <w:p w14:paraId="6828DD50" w14:textId="77777777" w:rsidR="008B37D9" w:rsidRPr="00C15587" w:rsidRDefault="008B37D9" w:rsidP="00C5177E">
            <w:pPr>
              <w:ind w:hanging="2"/>
              <w:rPr>
                <w:sz w:val="20"/>
                <w:szCs w:val="20"/>
              </w:rPr>
            </w:pPr>
            <w:r w:rsidRPr="00C15587">
              <w:rPr>
                <w:sz w:val="20"/>
                <w:szCs w:val="20"/>
              </w:rPr>
              <w:fldChar w:fldCharType="begin">
                <w:ffData>
                  <w:name w:val="Metin31"/>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326145">
              <w:rPr>
                <w:noProof/>
                <w:sz w:val="20"/>
                <w:szCs w:val="20"/>
              </w:rPr>
              <w:t>The structure and characteristics of the DNA molecule</w:t>
            </w:r>
            <w:r w:rsidRPr="00C15587">
              <w:rPr>
                <w:sz w:val="20"/>
                <w:szCs w:val="20"/>
              </w:rPr>
              <w:fldChar w:fldCharType="end"/>
            </w:r>
          </w:p>
        </w:tc>
        <w:tc>
          <w:tcPr>
            <w:tcW w:w="2414" w:type="pct"/>
          </w:tcPr>
          <w:p w14:paraId="02BF4658" w14:textId="77777777" w:rsidR="008B37D9" w:rsidRPr="00C15587" w:rsidRDefault="008B37D9" w:rsidP="00C5177E">
            <w:pPr>
              <w:ind w:hanging="2"/>
              <w:rPr>
                <w:sz w:val="20"/>
                <w:szCs w:val="20"/>
              </w:rPr>
            </w:pPr>
            <w:r w:rsidRPr="00C15587">
              <w:rPr>
                <w:sz w:val="20"/>
                <w:szCs w:val="20"/>
              </w:rPr>
              <w:fldChar w:fldCharType="begin">
                <w:ffData>
                  <w:name w:val="Metin31"/>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The basic principles of colorimetry and spectrophotometry, using fields</w:t>
            </w:r>
            <w:r w:rsidRPr="00C15587">
              <w:rPr>
                <w:sz w:val="20"/>
                <w:szCs w:val="20"/>
              </w:rPr>
              <w:fldChar w:fldCharType="end"/>
            </w:r>
          </w:p>
        </w:tc>
      </w:tr>
      <w:tr w:rsidR="008B37D9" w:rsidRPr="00E80BE8" w14:paraId="7ED2C767" w14:textId="77777777">
        <w:trPr>
          <w:jc w:val="center"/>
        </w:trPr>
        <w:tc>
          <w:tcPr>
            <w:tcW w:w="468" w:type="pct"/>
            <w:vAlign w:val="center"/>
          </w:tcPr>
          <w:p w14:paraId="63E55628" w14:textId="77777777" w:rsidR="008B37D9" w:rsidRPr="00C15587" w:rsidRDefault="008B37D9" w:rsidP="00C5177E">
            <w:pPr>
              <w:ind w:hanging="2"/>
              <w:jc w:val="center"/>
              <w:rPr>
                <w:lang w:val="en-US"/>
              </w:rPr>
            </w:pPr>
            <w:r w:rsidRPr="00C15587">
              <w:rPr>
                <w:sz w:val="22"/>
                <w:szCs w:val="22"/>
                <w:lang w:val="en-US"/>
              </w:rPr>
              <w:t>3</w:t>
            </w:r>
          </w:p>
        </w:tc>
        <w:tc>
          <w:tcPr>
            <w:tcW w:w="2118" w:type="pct"/>
          </w:tcPr>
          <w:p w14:paraId="7027220E" w14:textId="77777777" w:rsidR="008B37D9" w:rsidRPr="00C15587" w:rsidRDefault="008B37D9" w:rsidP="00C5177E">
            <w:pPr>
              <w:ind w:hanging="2"/>
              <w:rPr>
                <w:sz w:val="20"/>
                <w:szCs w:val="20"/>
              </w:rPr>
            </w:pPr>
            <w:r w:rsidRPr="00C15587">
              <w:rPr>
                <w:sz w:val="20"/>
                <w:szCs w:val="20"/>
              </w:rPr>
              <w:fldChar w:fldCharType="begin">
                <w:ffData>
                  <w:name w:val="Metin32"/>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326145">
              <w:rPr>
                <w:noProof/>
                <w:sz w:val="20"/>
                <w:szCs w:val="20"/>
              </w:rPr>
              <w:t>Functions of the DNA molecule and relationship with the RNA molecule</w:t>
            </w:r>
            <w:r w:rsidRPr="00C15587">
              <w:rPr>
                <w:sz w:val="20"/>
                <w:szCs w:val="20"/>
              </w:rPr>
              <w:fldChar w:fldCharType="end"/>
            </w:r>
          </w:p>
        </w:tc>
        <w:tc>
          <w:tcPr>
            <w:tcW w:w="2414" w:type="pct"/>
          </w:tcPr>
          <w:p w14:paraId="28527803" w14:textId="77777777" w:rsidR="008B37D9" w:rsidRPr="00C15587" w:rsidRDefault="008B37D9" w:rsidP="00C5177E">
            <w:pPr>
              <w:ind w:hanging="2"/>
              <w:rPr>
                <w:sz w:val="20"/>
                <w:szCs w:val="20"/>
              </w:rPr>
            </w:pPr>
            <w:r w:rsidRPr="00C15587">
              <w:rPr>
                <w:sz w:val="20"/>
                <w:szCs w:val="20"/>
              </w:rPr>
              <w:fldChar w:fldCharType="begin">
                <w:ffData>
                  <w:name w:val="Metin32"/>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The methods of used to determine protein</w:t>
            </w:r>
            <w:r w:rsidRPr="00C15587">
              <w:rPr>
                <w:sz w:val="20"/>
                <w:szCs w:val="20"/>
              </w:rPr>
              <w:fldChar w:fldCharType="end"/>
            </w:r>
          </w:p>
        </w:tc>
      </w:tr>
      <w:tr w:rsidR="008B37D9" w:rsidRPr="00E80BE8" w14:paraId="35D45F7D" w14:textId="77777777">
        <w:trPr>
          <w:jc w:val="center"/>
        </w:trPr>
        <w:tc>
          <w:tcPr>
            <w:tcW w:w="468" w:type="pct"/>
            <w:vAlign w:val="center"/>
          </w:tcPr>
          <w:p w14:paraId="7738C316" w14:textId="77777777" w:rsidR="008B37D9" w:rsidRPr="00C15587" w:rsidRDefault="008B37D9" w:rsidP="00C5177E">
            <w:pPr>
              <w:ind w:hanging="2"/>
              <w:jc w:val="center"/>
              <w:rPr>
                <w:lang w:val="en-US"/>
              </w:rPr>
            </w:pPr>
            <w:r w:rsidRPr="00C15587">
              <w:rPr>
                <w:sz w:val="22"/>
                <w:szCs w:val="22"/>
                <w:lang w:val="en-US"/>
              </w:rPr>
              <w:t>4</w:t>
            </w:r>
          </w:p>
        </w:tc>
        <w:tc>
          <w:tcPr>
            <w:tcW w:w="2118" w:type="pct"/>
          </w:tcPr>
          <w:p w14:paraId="57A108D2" w14:textId="77777777" w:rsidR="008B37D9" w:rsidRPr="00C15587" w:rsidRDefault="008B37D9" w:rsidP="00C5177E">
            <w:pPr>
              <w:ind w:hanging="2"/>
              <w:rPr>
                <w:sz w:val="20"/>
                <w:szCs w:val="20"/>
              </w:rPr>
            </w:pPr>
            <w:r w:rsidRPr="00C15587">
              <w:rPr>
                <w:sz w:val="20"/>
                <w:szCs w:val="20"/>
              </w:rPr>
              <w:fldChar w:fldCharType="begin">
                <w:ffData>
                  <w:name w:val="Metin33"/>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326145">
              <w:rPr>
                <w:noProof/>
                <w:sz w:val="20"/>
                <w:szCs w:val="20"/>
              </w:rPr>
              <w:t>Replication of DNA</w:t>
            </w:r>
            <w:r w:rsidRPr="00C15587">
              <w:rPr>
                <w:sz w:val="20"/>
                <w:szCs w:val="20"/>
              </w:rPr>
              <w:fldChar w:fldCharType="end"/>
            </w:r>
          </w:p>
        </w:tc>
        <w:tc>
          <w:tcPr>
            <w:tcW w:w="2414" w:type="pct"/>
          </w:tcPr>
          <w:p w14:paraId="57DC346F" w14:textId="77777777" w:rsidR="008B37D9" w:rsidRPr="00C15587" w:rsidRDefault="008B37D9" w:rsidP="00C5177E">
            <w:pPr>
              <w:ind w:hanging="2"/>
              <w:rPr>
                <w:sz w:val="20"/>
                <w:szCs w:val="20"/>
              </w:rPr>
            </w:pPr>
            <w:r w:rsidRPr="00C15587">
              <w:rPr>
                <w:sz w:val="20"/>
                <w:szCs w:val="20"/>
              </w:rPr>
              <w:fldChar w:fldCharType="begin">
                <w:ffData>
                  <w:name w:val="Metin33"/>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The methods of used to determine protein</w:t>
            </w:r>
            <w:r w:rsidRPr="00C15587">
              <w:rPr>
                <w:sz w:val="20"/>
                <w:szCs w:val="20"/>
              </w:rPr>
              <w:fldChar w:fldCharType="end"/>
            </w:r>
          </w:p>
        </w:tc>
      </w:tr>
      <w:tr w:rsidR="008B37D9" w:rsidRPr="00E80BE8" w14:paraId="540024AA" w14:textId="77777777">
        <w:trPr>
          <w:jc w:val="center"/>
        </w:trPr>
        <w:tc>
          <w:tcPr>
            <w:tcW w:w="468" w:type="pct"/>
            <w:vAlign w:val="center"/>
          </w:tcPr>
          <w:p w14:paraId="2F601E18" w14:textId="77777777" w:rsidR="008B37D9" w:rsidRPr="00C15587" w:rsidRDefault="008B37D9" w:rsidP="00C5177E">
            <w:pPr>
              <w:ind w:hanging="2"/>
              <w:jc w:val="center"/>
              <w:rPr>
                <w:lang w:val="en-US"/>
              </w:rPr>
            </w:pPr>
            <w:r w:rsidRPr="00C15587">
              <w:rPr>
                <w:sz w:val="22"/>
                <w:szCs w:val="22"/>
                <w:lang w:val="en-US"/>
              </w:rPr>
              <w:t>5</w:t>
            </w:r>
          </w:p>
        </w:tc>
        <w:tc>
          <w:tcPr>
            <w:tcW w:w="2118" w:type="pct"/>
          </w:tcPr>
          <w:p w14:paraId="156F56D6" w14:textId="77777777" w:rsidR="008B37D9" w:rsidRPr="00C15587" w:rsidRDefault="008B37D9" w:rsidP="00C5177E">
            <w:pPr>
              <w:ind w:hanging="2"/>
              <w:rPr>
                <w:sz w:val="20"/>
                <w:szCs w:val="20"/>
              </w:rPr>
            </w:pPr>
            <w:r w:rsidRPr="00C15587">
              <w:rPr>
                <w:sz w:val="20"/>
                <w:szCs w:val="20"/>
              </w:rPr>
              <w:fldChar w:fldCharType="begin">
                <w:ffData>
                  <w:name w:val="Metin34"/>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516B96">
              <w:rPr>
                <w:noProof/>
                <w:sz w:val="20"/>
                <w:szCs w:val="20"/>
              </w:rPr>
              <w:t>RNA biosynthesis</w:t>
            </w:r>
            <w:r w:rsidRPr="00C15587">
              <w:rPr>
                <w:sz w:val="20"/>
                <w:szCs w:val="20"/>
              </w:rPr>
              <w:fldChar w:fldCharType="end"/>
            </w:r>
          </w:p>
        </w:tc>
        <w:tc>
          <w:tcPr>
            <w:tcW w:w="2414" w:type="pct"/>
          </w:tcPr>
          <w:p w14:paraId="6B631A98" w14:textId="77777777" w:rsidR="008B37D9" w:rsidRPr="00C15587" w:rsidRDefault="008B37D9" w:rsidP="00C5177E">
            <w:pPr>
              <w:ind w:hanging="2"/>
              <w:rPr>
                <w:sz w:val="20"/>
                <w:szCs w:val="20"/>
              </w:rPr>
            </w:pPr>
            <w:r w:rsidRPr="00C15587">
              <w:rPr>
                <w:sz w:val="20"/>
                <w:szCs w:val="20"/>
              </w:rPr>
              <w:fldChar w:fldCharType="begin">
                <w:ffData>
                  <w:name w:val="Metin34"/>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Chromatographic methods and paper chromatography</w:t>
            </w:r>
            <w:r w:rsidRPr="00C15587">
              <w:rPr>
                <w:sz w:val="20"/>
                <w:szCs w:val="20"/>
              </w:rPr>
              <w:fldChar w:fldCharType="end"/>
            </w:r>
          </w:p>
        </w:tc>
      </w:tr>
      <w:tr w:rsidR="008B37D9" w:rsidRPr="00E80BE8" w14:paraId="23149AA9" w14:textId="77777777">
        <w:trPr>
          <w:jc w:val="center"/>
        </w:trPr>
        <w:tc>
          <w:tcPr>
            <w:tcW w:w="468" w:type="pct"/>
            <w:vAlign w:val="center"/>
          </w:tcPr>
          <w:p w14:paraId="248B79BB" w14:textId="77777777" w:rsidR="008B37D9" w:rsidRPr="00C15587" w:rsidRDefault="008B37D9" w:rsidP="00C5177E">
            <w:pPr>
              <w:ind w:hanging="2"/>
              <w:jc w:val="center"/>
              <w:rPr>
                <w:lang w:val="en-US"/>
              </w:rPr>
            </w:pPr>
            <w:r w:rsidRPr="00C15587">
              <w:rPr>
                <w:sz w:val="22"/>
                <w:szCs w:val="22"/>
                <w:lang w:val="en-US"/>
              </w:rPr>
              <w:t>6</w:t>
            </w:r>
          </w:p>
        </w:tc>
        <w:tc>
          <w:tcPr>
            <w:tcW w:w="2118" w:type="pct"/>
          </w:tcPr>
          <w:p w14:paraId="15C9CAF6" w14:textId="77777777" w:rsidR="008B37D9" w:rsidRPr="00C15587" w:rsidRDefault="008B37D9" w:rsidP="00C5177E">
            <w:pPr>
              <w:ind w:hanging="2"/>
              <w:rPr>
                <w:sz w:val="20"/>
                <w:szCs w:val="20"/>
              </w:rPr>
            </w:pPr>
            <w:r w:rsidRPr="00C15587">
              <w:rPr>
                <w:sz w:val="20"/>
                <w:szCs w:val="20"/>
              </w:rPr>
              <w:fldChar w:fldCharType="begin">
                <w:ffData>
                  <w:name w:val="Metin35"/>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516B96">
              <w:rPr>
                <w:noProof/>
                <w:sz w:val="20"/>
                <w:szCs w:val="20"/>
              </w:rPr>
              <w:t>RNA molecule structure, types and characteristics</w:t>
            </w:r>
            <w:r w:rsidRPr="00C15587">
              <w:rPr>
                <w:sz w:val="20"/>
                <w:szCs w:val="20"/>
              </w:rPr>
              <w:fldChar w:fldCharType="end"/>
            </w:r>
          </w:p>
        </w:tc>
        <w:tc>
          <w:tcPr>
            <w:tcW w:w="2414" w:type="pct"/>
          </w:tcPr>
          <w:p w14:paraId="797BF28A" w14:textId="77777777" w:rsidR="008B37D9" w:rsidRPr="00C15587" w:rsidRDefault="008B37D9" w:rsidP="00C5177E">
            <w:pPr>
              <w:ind w:hanging="2"/>
              <w:rPr>
                <w:sz w:val="20"/>
                <w:szCs w:val="20"/>
              </w:rPr>
            </w:pPr>
            <w:r w:rsidRPr="00C15587">
              <w:rPr>
                <w:sz w:val="20"/>
                <w:szCs w:val="20"/>
              </w:rPr>
              <w:fldChar w:fldCharType="begin">
                <w:ffData>
                  <w:name w:val="Metin35"/>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Chromatographic methods and thin-layer</w:t>
            </w:r>
            <w:r>
              <w:rPr>
                <w:noProof/>
                <w:sz w:val="20"/>
                <w:szCs w:val="20"/>
              </w:rPr>
              <w:t xml:space="preserve"> </w:t>
            </w:r>
            <w:r w:rsidRPr="00755C3B">
              <w:rPr>
                <w:noProof/>
                <w:sz w:val="20"/>
                <w:szCs w:val="20"/>
              </w:rPr>
              <w:t>chromatography</w:t>
            </w:r>
            <w:r w:rsidRPr="00C15587">
              <w:rPr>
                <w:sz w:val="20"/>
                <w:szCs w:val="20"/>
              </w:rPr>
              <w:fldChar w:fldCharType="end"/>
            </w:r>
          </w:p>
        </w:tc>
      </w:tr>
      <w:tr w:rsidR="008B37D9" w:rsidRPr="00E80BE8" w14:paraId="20A95B5A" w14:textId="77777777">
        <w:trPr>
          <w:jc w:val="center"/>
        </w:trPr>
        <w:tc>
          <w:tcPr>
            <w:tcW w:w="468" w:type="pct"/>
            <w:vAlign w:val="center"/>
          </w:tcPr>
          <w:p w14:paraId="687E08E7" w14:textId="77777777" w:rsidR="008B37D9" w:rsidRPr="00C15587" w:rsidRDefault="008B37D9" w:rsidP="00C5177E">
            <w:pPr>
              <w:ind w:hanging="2"/>
              <w:jc w:val="center"/>
              <w:rPr>
                <w:lang w:val="en-US"/>
              </w:rPr>
            </w:pPr>
            <w:r w:rsidRPr="00C15587">
              <w:rPr>
                <w:sz w:val="22"/>
                <w:szCs w:val="22"/>
                <w:lang w:val="en-US"/>
              </w:rPr>
              <w:t>7</w:t>
            </w:r>
          </w:p>
        </w:tc>
        <w:tc>
          <w:tcPr>
            <w:tcW w:w="2118" w:type="pct"/>
          </w:tcPr>
          <w:p w14:paraId="46287902" w14:textId="77777777" w:rsidR="008B37D9" w:rsidRPr="00C15587" w:rsidRDefault="008B37D9" w:rsidP="00C5177E">
            <w:pPr>
              <w:ind w:hanging="2"/>
              <w:rPr>
                <w:sz w:val="20"/>
                <w:szCs w:val="20"/>
              </w:rPr>
            </w:pPr>
            <w:r w:rsidRPr="00C15587">
              <w:rPr>
                <w:sz w:val="20"/>
                <w:szCs w:val="20"/>
              </w:rPr>
              <w:fldChar w:fldCharType="begin">
                <w:ffData>
                  <w:name w:val="Metin36"/>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516B96">
              <w:rPr>
                <w:noProof/>
                <w:sz w:val="20"/>
                <w:szCs w:val="20"/>
              </w:rPr>
              <w:t>Genetic code, transcription and translation</w:t>
            </w:r>
            <w:r w:rsidRPr="00C15587">
              <w:rPr>
                <w:sz w:val="20"/>
                <w:szCs w:val="20"/>
              </w:rPr>
              <w:fldChar w:fldCharType="end"/>
            </w:r>
          </w:p>
        </w:tc>
        <w:tc>
          <w:tcPr>
            <w:tcW w:w="2414" w:type="pct"/>
          </w:tcPr>
          <w:p w14:paraId="19B71B91" w14:textId="77777777" w:rsidR="008B37D9" w:rsidRPr="00C15587" w:rsidRDefault="008B37D9" w:rsidP="00C5177E">
            <w:pPr>
              <w:ind w:hanging="2"/>
              <w:rPr>
                <w:sz w:val="20"/>
                <w:szCs w:val="20"/>
              </w:rPr>
            </w:pPr>
            <w:r w:rsidRPr="00C15587">
              <w:rPr>
                <w:sz w:val="20"/>
                <w:szCs w:val="20"/>
              </w:rPr>
              <w:fldChar w:fldCharType="begin">
                <w:ffData>
                  <w:name w:val="Metin36"/>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Separation and analysis of proteins by the method of SDS-PAGE</w:t>
            </w:r>
            <w:r w:rsidRPr="00C15587">
              <w:rPr>
                <w:sz w:val="20"/>
                <w:szCs w:val="20"/>
              </w:rPr>
              <w:fldChar w:fldCharType="end"/>
            </w:r>
          </w:p>
        </w:tc>
      </w:tr>
      <w:tr w:rsidR="008B37D9" w:rsidRPr="00E80BE8" w14:paraId="31ACF63E" w14:textId="77777777">
        <w:trPr>
          <w:jc w:val="center"/>
        </w:trPr>
        <w:tc>
          <w:tcPr>
            <w:tcW w:w="468" w:type="pct"/>
            <w:shd w:val="clear" w:color="auto" w:fill="D9D9D9"/>
            <w:vAlign w:val="center"/>
          </w:tcPr>
          <w:p w14:paraId="1C223EB9" w14:textId="77777777" w:rsidR="008B37D9" w:rsidRPr="00C15587" w:rsidRDefault="008B37D9" w:rsidP="00C5177E">
            <w:pPr>
              <w:ind w:hanging="2"/>
              <w:jc w:val="center"/>
              <w:rPr>
                <w:lang w:val="en-US"/>
              </w:rPr>
            </w:pPr>
            <w:r w:rsidRPr="00C15587">
              <w:rPr>
                <w:sz w:val="22"/>
                <w:szCs w:val="22"/>
                <w:lang w:val="en-US"/>
              </w:rPr>
              <w:t>8</w:t>
            </w:r>
          </w:p>
        </w:tc>
        <w:tc>
          <w:tcPr>
            <w:tcW w:w="2118" w:type="pct"/>
            <w:shd w:val="clear" w:color="auto" w:fill="D9D9D9"/>
          </w:tcPr>
          <w:p w14:paraId="68CD0D6E" w14:textId="77777777" w:rsidR="008B37D9" w:rsidRPr="00C15587" w:rsidRDefault="008B37D9" w:rsidP="00C5177E">
            <w:pPr>
              <w:ind w:hanging="2"/>
              <w:rPr>
                <w:sz w:val="20"/>
                <w:szCs w:val="20"/>
                <w:lang w:val="en-US"/>
              </w:rPr>
            </w:pPr>
            <w:r w:rsidRPr="00C15587">
              <w:rPr>
                <w:sz w:val="20"/>
                <w:szCs w:val="20"/>
              </w:rPr>
              <w:fldChar w:fldCharType="begin">
                <w:ffData>
                  <w:name w:val="Metin36"/>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516B96">
              <w:rPr>
                <w:noProof/>
                <w:sz w:val="20"/>
                <w:szCs w:val="20"/>
              </w:rPr>
              <w:t>Protein biosynthesis and control</w:t>
            </w:r>
            <w:r w:rsidRPr="00C15587">
              <w:rPr>
                <w:sz w:val="20"/>
                <w:szCs w:val="20"/>
              </w:rPr>
              <w:fldChar w:fldCharType="end"/>
            </w:r>
            <w:r w:rsidRPr="00C15587">
              <w:rPr>
                <w:sz w:val="20"/>
                <w:szCs w:val="20"/>
                <w:lang w:val="en-US"/>
              </w:rPr>
              <w:t xml:space="preserve"> (Exam)</w:t>
            </w:r>
          </w:p>
        </w:tc>
        <w:tc>
          <w:tcPr>
            <w:tcW w:w="2414" w:type="pct"/>
          </w:tcPr>
          <w:p w14:paraId="1D892714" w14:textId="77777777" w:rsidR="008B37D9" w:rsidRPr="00C15587" w:rsidRDefault="008B37D9" w:rsidP="00C5177E">
            <w:pPr>
              <w:ind w:hanging="2"/>
              <w:rPr>
                <w:sz w:val="20"/>
                <w:szCs w:val="20"/>
                <w:lang w:val="en-US"/>
              </w:rPr>
            </w:pPr>
            <w:r w:rsidRPr="00C15587">
              <w:rPr>
                <w:sz w:val="20"/>
                <w:szCs w:val="20"/>
              </w:rPr>
              <w:fldChar w:fldCharType="begin">
                <w:ffData>
                  <w:name w:val="Metin36"/>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Separation and analysis of proteins by the method of Native PAGE</w:t>
            </w:r>
            <w:r w:rsidRPr="00C15587">
              <w:rPr>
                <w:sz w:val="20"/>
                <w:szCs w:val="20"/>
              </w:rPr>
              <w:fldChar w:fldCharType="end"/>
            </w:r>
          </w:p>
        </w:tc>
      </w:tr>
      <w:tr w:rsidR="008B37D9" w:rsidRPr="00E80BE8" w14:paraId="19DFE28E" w14:textId="77777777">
        <w:trPr>
          <w:jc w:val="center"/>
        </w:trPr>
        <w:tc>
          <w:tcPr>
            <w:tcW w:w="468" w:type="pct"/>
            <w:vAlign w:val="center"/>
          </w:tcPr>
          <w:p w14:paraId="536F8968" w14:textId="77777777" w:rsidR="008B37D9" w:rsidRPr="00C15587" w:rsidRDefault="008B37D9" w:rsidP="00C5177E">
            <w:pPr>
              <w:ind w:hanging="2"/>
              <w:jc w:val="center"/>
              <w:rPr>
                <w:lang w:val="en-US"/>
              </w:rPr>
            </w:pPr>
            <w:r w:rsidRPr="00C15587">
              <w:rPr>
                <w:sz w:val="22"/>
                <w:szCs w:val="22"/>
                <w:lang w:val="en-US"/>
              </w:rPr>
              <w:t>9</w:t>
            </w:r>
          </w:p>
        </w:tc>
        <w:tc>
          <w:tcPr>
            <w:tcW w:w="2118" w:type="pct"/>
          </w:tcPr>
          <w:p w14:paraId="78F72F4C" w14:textId="77777777" w:rsidR="008B37D9" w:rsidRPr="00C15587" w:rsidRDefault="008B37D9" w:rsidP="00C5177E">
            <w:pPr>
              <w:ind w:hanging="2"/>
              <w:rPr>
                <w:sz w:val="20"/>
                <w:szCs w:val="20"/>
              </w:rPr>
            </w:pPr>
            <w:r w:rsidRPr="00C15587">
              <w:rPr>
                <w:sz w:val="20"/>
                <w:szCs w:val="20"/>
              </w:rPr>
              <w:fldChar w:fldCharType="begin">
                <w:ffData>
                  <w:name w:val="Metin30"/>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516B96">
              <w:rPr>
                <w:noProof/>
                <w:sz w:val="20"/>
                <w:szCs w:val="20"/>
              </w:rPr>
              <w:t>Protein biosynthesis and control</w:t>
            </w:r>
            <w:r w:rsidRPr="00C15587">
              <w:rPr>
                <w:sz w:val="20"/>
                <w:szCs w:val="20"/>
              </w:rPr>
              <w:fldChar w:fldCharType="end"/>
            </w:r>
          </w:p>
        </w:tc>
        <w:tc>
          <w:tcPr>
            <w:tcW w:w="2414" w:type="pct"/>
          </w:tcPr>
          <w:p w14:paraId="3DDE729E" w14:textId="77777777" w:rsidR="008B37D9" w:rsidRPr="00C15587" w:rsidRDefault="008B37D9" w:rsidP="00C5177E">
            <w:pPr>
              <w:ind w:hanging="2"/>
              <w:rPr>
                <w:sz w:val="20"/>
                <w:szCs w:val="20"/>
              </w:rPr>
            </w:pPr>
            <w:r w:rsidRPr="00C15587">
              <w:rPr>
                <w:sz w:val="20"/>
                <w:szCs w:val="20"/>
              </w:rPr>
              <w:fldChar w:fldCharType="begin">
                <w:ffData>
                  <w:name w:val="Metin30"/>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Analyzing the differences between the SDS-PAGE and Native PAGE</w:t>
            </w:r>
            <w:r w:rsidRPr="00C15587">
              <w:rPr>
                <w:sz w:val="20"/>
                <w:szCs w:val="20"/>
              </w:rPr>
              <w:fldChar w:fldCharType="end"/>
            </w:r>
          </w:p>
        </w:tc>
      </w:tr>
      <w:tr w:rsidR="008B37D9" w:rsidRPr="00E80BE8" w14:paraId="4532E82D" w14:textId="77777777">
        <w:trPr>
          <w:jc w:val="center"/>
        </w:trPr>
        <w:tc>
          <w:tcPr>
            <w:tcW w:w="468" w:type="pct"/>
            <w:vAlign w:val="center"/>
          </w:tcPr>
          <w:p w14:paraId="3D031C2E" w14:textId="77777777" w:rsidR="008B37D9" w:rsidRPr="00C15587" w:rsidRDefault="008B37D9" w:rsidP="00C5177E">
            <w:pPr>
              <w:ind w:hanging="2"/>
              <w:jc w:val="center"/>
              <w:rPr>
                <w:lang w:val="en-US"/>
              </w:rPr>
            </w:pPr>
            <w:r w:rsidRPr="00C15587">
              <w:rPr>
                <w:sz w:val="22"/>
                <w:szCs w:val="22"/>
                <w:lang w:val="en-US"/>
              </w:rPr>
              <w:t>10</w:t>
            </w:r>
          </w:p>
        </w:tc>
        <w:tc>
          <w:tcPr>
            <w:tcW w:w="2118" w:type="pct"/>
          </w:tcPr>
          <w:p w14:paraId="3B5CEC33" w14:textId="77777777" w:rsidR="008B37D9" w:rsidRPr="00C15587" w:rsidRDefault="008B37D9" w:rsidP="00C5177E">
            <w:pPr>
              <w:ind w:hanging="2"/>
              <w:rPr>
                <w:sz w:val="20"/>
                <w:szCs w:val="20"/>
              </w:rPr>
            </w:pPr>
            <w:r w:rsidRPr="00C15587">
              <w:rPr>
                <w:sz w:val="20"/>
                <w:szCs w:val="20"/>
              </w:rPr>
              <w:fldChar w:fldCharType="begin">
                <w:ffData>
                  <w:name w:val="Metin31"/>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516B96">
              <w:rPr>
                <w:noProof/>
                <w:sz w:val="20"/>
                <w:szCs w:val="20"/>
              </w:rPr>
              <w:t>Protein processing, classification and handling</w:t>
            </w:r>
            <w:r w:rsidRPr="00C15587">
              <w:rPr>
                <w:sz w:val="20"/>
                <w:szCs w:val="20"/>
              </w:rPr>
              <w:fldChar w:fldCharType="end"/>
            </w:r>
          </w:p>
        </w:tc>
        <w:tc>
          <w:tcPr>
            <w:tcW w:w="2414" w:type="pct"/>
          </w:tcPr>
          <w:p w14:paraId="76DE320C" w14:textId="77777777" w:rsidR="008B37D9" w:rsidRPr="00C15587" w:rsidRDefault="008B37D9" w:rsidP="00C5177E">
            <w:pPr>
              <w:ind w:hanging="2"/>
              <w:rPr>
                <w:sz w:val="20"/>
                <w:szCs w:val="20"/>
              </w:rPr>
            </w:pPr>
            <w:r w:rsidRPr="00C15587">
              <w:rPr>
                <w:sz w:val="20"/>
                <w:szCs w:val="20"/>
              </w:rPr>
              <w:fldChar w:fldCharType="begin">
                <w:ffData>
                  <w:name w:val="Metin31"/>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Determination of enzyme activity</w:t>
            </w:r>
            <w:r w:rsidRPr="00C15587">
              <w:rPr>
                <w:sz w:val="20"/>
                <w:szCs w:val="20"/>
              </w:rPr>
              <w:fldChar w:fldCharType="end"/>
            </w:r>
          </w:p>
        </w:tc>
      </w:tr>
      <w:tr w:rsidR="008B37D9" w:rsidRPr="00E80BE8" w14:paraId="44CE539E" w14:textId="77777777">
        <w:trPr>
          <w:jc w:val="center"/>
        </w:trPr>
        <w:tc>
          <w:tcPr>
            <w:tcW w:w="468" w:type="pct"/>
            <w:vAlign w:val="center"/>
          </w:tcPr>
          <w:p w14:paraId="4D01DCE4" w14:textId="77777777" w:rsidR="008B37D9" w:rsidRPr="00C15587" w:rsidRDefault="008B37D9" w:rsidP="00C5177E">
            <w:pPr>
              <w:ind w:hanging="2"/>
              <w:jc w:val="center"/>
              <w:rPr>
                <w:lang w:val="en-US"/>
              </w:rPr>
            </w:pPr>
            <w:r w:rsidRPr="00C15587">
              <w:rPr>
                <w:sz w:val="22"/>
                <w:szCs w:val="22"/>
                <w:lang w:val="en-US"/>
              </w:rPr>
              <w:t>11</w:t>
            </w:r>
          </w:p>
        </w:tc>
        <w:tc>
          <w:tcPr>
            <w:tcW w:w="2118" w:type="pct"/>
          </w:tcPr>
          <w:p w14:paraId="5B83E8CC" w14:textId="77777777" w:rsidR="008B37D9" w:rsidRPr="00C15587" w:rsidRDefault="008B37D9" w:rsidP="00C5177E">
            <w:pPr>
              <w:ind w:hanging="2"/>
              <w:rPr>
                <w:sz w:val="20"/>
                <w:szCs w:val="20"/>
              </w:rPr>
            </w:pPr>
            <w:r w:rsidRPr="00C15587">
              <w:rPr>
                <w:sz w:val="20"/>
                <w:szCs w:val="20"/>
              </w:rPr>
              <w:fldChar w:fldCharType="begin">
                <w:ffData>
                  <w:name w:val="Metin32"/>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516B96">
              <w:rPr>
                <w:noProof/>
                <w:sz w:val="20"/>
                <w:szCs w:val="20"/>
              </w:rPr>
              <w:t>Cell cycle</w:t>
            </w:r>
            <w:r w:rsidRPr="00C15587">
              <w:rPr>
                <w:sz w:val="20"/>
                <w:szCs w:val="20"/>
              </w:rPr>
              <w:fldChar w:fldCharType="end"/>
            </w:r>
          </w:p>
        </w:tc>
        <w:tc>
          <w:tcPr>
            <w:tcW w:w="2414" w:type="pct"/>
          </w:tcPr>
          <w:p w14:paraId="6E86CF5F" w14:textId="77777777" w:rsidR="008B37D9" w:rsidRPr="00C15587" w:rsidRDefault="008B37D9" w:rsidP="00C5177E">
            <w:pPr>
              <w:ind w:hanging="2"/>
              <w:rPr>
                <w:sz w:val="20"/>
                <w:szCs w:val="20"/>
              </w:rPr>
            </w:pPr>
            <w:r w:rsidRPr="00C15587">
              <w:rPr>
                <w:sz w:val="20"/>
                <w:szCs w:val="20"/>
              </w:rPr>
              <w:fldChar w:fldCharType="begin">
                <w:ffData>
                  <w:name w:val="Metin32"/>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DNA isolation</w:t>
            </w:r>
            <w:r w:rsidRPr="00C15587">
              <w:rPr>
                <w:sz w:val="20"/>
                <w:szCs w:val="20"/>
              </w:rPr>
              <w:fldChar w:fldCharType="end"/>
            </w:r>
          </w:p>
        </w:tc>
      </w:tr>
      <w:tr w:rsidR="008B37D9" w:rsidRPr="00E80BE8" w14:paraId="2094A8BB" w14:textId="77777777">
        <w:trPr>
          <w:jc w:val="center"/>
        </w:trPr>
        <w:tc>
          <w:tcPr>
            <w:tcW w:w="468" w:type="pct"/>
            <w:vAlign w:val="center"/>
          </w:tcPr>
          <w:p w14:paraId="3A6AA1A6" w14:textId="77777777" w:rsidR="008B37D9" w:rsidRPr="00C15587" w:rsidRDefault="008B37D9" w:rsidP="00C5177E">
            <w:pPr>
              <w:ind w:hanging="2"/>
              <w:jc w:val="center"/>
              <w:rPr>
                <w:lang w:val="en-US"/>
              </w:rPr>
            </w:pPr>
            <w:r w:rsidRPr="00C15587">
              <w:rPr>
                <w:sz w:val="22"/>
                <w:szCs w:val="22"/>
                <w:lang w:val="en-US"/>
              </w:rPr>
              <w:t>12</w:t>
            </w:r>
          </w:p>
        </w:tc>
        <w:tc>
          <w:tcPr>
            <w:tcW w:w="2118" w:type="pct"/>
          </w:tcPr>
          <w:p w14:paraId="27C8418F" w14:textId="77777777" w:rsidR="008B37D9" w:rsidRPr="00C15587" w:rsidRDefault="008B37D9" w:rsidP="00C5177E">
            <w:pPr>
              <w:ind w:hanging="2"/>
              <w:rPr>
                <w:sz w:val="20"/>
                <w:szCs w:val="20"/>
              </w:rPr>
            </w:pPr>
            <w:r w:rsidRPr="00C15587">
              <w:rPr>
                <w:sz w:val="20"/>
                <w:szCs w:val="20"/>
              </w:rPr>
              <w:fldChar w:fldCharType="begin">
                <w:ffData>
                  <w:name w:val="Metin33"/>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516B96">
              <w:rPr>
                <w:noProof/>
                <w:sz w:val="20"/>
                <w:szCs w:val="20"/>
              </w:rPr>
              <w:t>Control Mechanisms of the cell cycle</w:t>
            </w:r>
            <w:r w:rsidRPr="00C15587">
              <w:rPr>
                <w:sz w:val="20"/>
                <w:szCs w:val="20"/>
              </w:rPr>
              <w:fldChar w:fldCharType="end"/>
            </w:r>
          </w:p>
        </w:tc>
        <w:tc>
          <w:tcPr>
            <w:tcW w:w="2414" w:type="pct"/>
          </w:tcPr>
          <w:p w14:paraId="4887E623" w14:textId="77777777" w:rsidR="008B37D9" w:rsidRPr="00C15587" w:rsidRDefault="008B37D9" w:rsidP="00C5177E">
            <w:pPr>
              <w:ind w:hanging="2"/>
              <w:rPr>
                <w:sz w:val="20"/>
                <w:szCs w:val="20"/>
              </w:rPr>
            </w:pPr>
            <w:r w:rsidRPr="00C15587">
              <w:rPr>
                <w:sz w:val="20"/>
                <w:szCs w:val="20"/>
              </w:rPr>
              <w:fldChar w:fldCharType="begin">
                <w:ffData>
                  <w:name w:val="Metin33"/>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DNA isolation</w:t>
            </w:r>
            <w:r w:rsidRPr="00C15587">
              <w:rPr>
                <w:sz w:val="20"/>
                <w:szCs w:val="20"/>
              </w:rPr>
              <w:fldChar w:fldCharType="end"/>
            </w:r>
          </w:p>
        </w:tc>
      </w:tr>
      <w:tr w:rsidR="008B37D9" w:rsidRPr="00E80BE8" w14:paraId="31ABE755" w14:textId="77777777">
        <w:trPr>
          <w:jc w:val="center"/>
        </w:trPr>
        <w:tc>
          <w:tcPr>
            <w:tcW w:w="468" w:type="pct"/>
            <w:vAlign w:val="center"/>
          </w:tcPr>
          <w:p w14:paraId="0219C383" w14:textId="77777777" w:rsidR="008B37D9" w:rsidRPr="00C15587" w:rsidRDefault="008B37D9" w:rsidP="00C5177E">
            <w:pPr>
              <w:ind w:hanging="2"/>
              <w:jc w:val="center"/>
              <w:rPr>
                <w:lang w:val="en-US"/>
              </w:rPr>
            </w:pPr>
            <w:r w:rsidRPr="00C15587">
              <w:rPr>
                <w:sz w:val="22"/>
                <w:szCs w:val="22"/>
                <w:lang w:val="en-US"/>
              </w:rPr>
              <w:t>13</w:t>
            </w:r>
          </w:p>
        </w:tc>
        <w:tc>
          <w:tcPr>
            <w:tcW w:w="2118" w:type="pct"/>
          </w:tcPr>
          <w:p w14:paraId="316E2732" w14:textId="77777777" w:rsidR="008B37D9" w:rsidRPr="00C15587" w:rsidRDefault="008B37D9" w:rsidP="00C5177E">
            <w:pPr>
              <w:ind w:hanging="2"/>
              <w:rPr>
                <w:sz w:val="20"/>
                <w:szCs w:val="20"/>
              </w:rPr>
            </w:pPr>
            <w:r w:rsidRPr="00C15587">
              <w:rPr>
                <w:sz w:val="20"/>
                <w:szCs w:val="20"/>
              </w:rPr>
              <w:fldChar w:fldCharType="begin">
                <w:ffData>
                  <w:name w:val="Metin34"/>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516B96">
              <w:rPr>
                <w:noProof/>
                <w:sz w:val="20"/>
                <w:szCs w:val="20"/>
              </w:rPr>
              <w:t>Nuclear transfer and copy</w:t>
            </w:r>
            <w:r w:rsidRPr="00C15587">
              <w:rPr>
                <w:sz w:val="20"/>
                <w:szCs w:val="20"/>
              </w:rPr>
              <w:fldChar w:fldCharType="end"/>
            </w:r>
          </w:p>
        </w:tc>
        <w:tc>
          <w:tcPr>
            <w:tcW w:w="2414" w:type="pct"/>
          </w:tcPr>
          <w:p w14:paraId="69E28241" w14:textId="77777777" w:rsidR="008B37D9" w:rsidRPr="00C15587" w:rsidRDefault="008B37D9" w:rsidP="00C5177E">
            <w:pPr>
              <w:ind w:hanging="2"/>
              <w:rPr>
                <w:sz w:val="20"/>
                <w:szCs w:val="20"/>
              </w:rPr>
            </w:pPr>
            <w:r w:rsidRPr="00C15587">
              <w:rPr>
                <w:sz w:val="20"/>
                <w:szCs w:val="20"/>
              </w:rPr>
              <w:fldChar w:fldCharType="begin">
                <w:ffData>
                  <w:name w:val="Metin34"/>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 xml:space="preserve">Basic principles of PCR devices,and areas of applications </w:t>
            </w:r>
            <w:r w:rsidRPr="00C15587">
              <w:rPr>
                <w:sz w:val="20"/>
                <w:szCs w:val="20"/>
              </w:rPr>
              <w:fldChar w:fldCharType="end"/>
            </w:r>
          </w:p>
        </w:tc>
      </w:tr>
      <w:tr w:rsidR="008B37D9" w:rsidRPr="00E80BE8" w14:paraId="26D5A227" w14:textId="77777777">
        <w:trPr>
          <w:jc w:val="center"/>
        </w:trPr>
        <w:tc>
          <w:tcPr>
            <w:tcW w:w="468" w:type="pct"/>
            <w:vAlign w:val="center"/>
          </w:tcPr>
          <w:p w14:paraId="2AD67B0D" w14:textId="77777777" w:rsidR="008B37D9" w:rsidRPr="00C15587" w:rsidRDefault="008B37D9" w:rsidP="00C5177E">
            <w:pPr>
              <w:ind w:hanging="2"/>
              <w:jc w:val="center"/>
              <w:rPr>
                <w:lang w:val="en-US"/>
              </w:rPr>
            </w:pPr>
            <w:r w:rsidRPr="00C15587">
              <w:rPr>
                <w:sz w:val="22"/>
                <w:szCs w:val="22"/>
                <w:lang w:val="en-US"/>
              </w:rPr>
              <w:t>14</w:t>
            </w:r>
          </w:p>
        </w:tc>
        <w:tc>
          <w:tcPr>
            <w:tcW w:w="2118" w:type="pct"/>
          </w:tcPr>
          <w:p w14:paraId="013B6D08" w14:textId="77777777" w:rsidR="008B37D9" w:rsidRPr="00C15587" w:rsidRDefault="008B37D9" w:rsidP="00C5177E">
            <w:pPr>
              <w:ind w:hanging="2"/>
              <w:rPr>
                <w:sz w:val="20"/>
                <w:szCs w:val="20"/>
              </w:rPr>
            </w:pPr>
            <w:r w:rsidRPr="00C15587">
              <w:rPr>
                <w:sz w:val="20"/>
                <w:szCs w:val="20"/>
              </w:rPr>
              <w:fldChar w:fldCharType="begin">
                <w:ffData>
                  <w:name w:val="Metin35"/>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516B96">
              <w:rPr>
                <w:noProof/>
                <w:sz w:val="20"/>
                <w:szCs w:val="20"/>
              </w:rPr>
              <w:t>Immune system and synthesis of the antibody</w:t>
            </w:r>
            <w:r w:rsidRPr="00C15587">
              <w:rPr>
                <w:sz w:val="20"/>
                <w:szCs w:val="20"/>
              </w:rPr>
              <w:fldChar w:fldCharType="end"/>
            </w:r>
          </w:p>
        </w:tc>
        <w:tc>
          <w:tcPr>
            <w:tcW w:w="2414" w:type="pct"/>
          </w:tcPr>
          <w:p w14:paraId="5FD26E12" w14:textId="77777777" w:rsidR="008B37D9" w:rsidRPr="00C15587" w:rsidRDefault="008B37D9" w:rsidP="00C5177E">
            <w:pPr>
              <w:ind w:hanging="2"/>
              <w:rPr>
                <w:sz w:val="20"/>
                <w:szCs w:val="20"/>
              </w:rPr>
            </w:pPr>
            <w:r w:rsidRPr="00C15587">
              <w:rPr>
                <w:sz w:val="20"/>
                <w:szCs w:val="20"/>
              </w:rPr>
              <w:fldChar w:fldCharType="begin">
                <w:ffData>
                  <w:name w:val="Metin35"/>
                  <w:enabled/>
                  <w:calcOnExit w:val="0"/>
                  <w:textInput/>
                </w:ffData>
              </w:fldChar>
            </w:r>
            <w:r w:rsidRPr="00C15587">
              <w:rPr>
                <w:sz w:val="20"/>
                <w:szCs w:val="20"/>
              </w:rPr>
              <w:instrText xml:space="preserve"> FORMTEXT </w:instrText>
            </w:r>
            <w:r w:rsidRPr="00C15587">
              <w:rPr>
                <w:sz w:val="20"/>
                <w:szCs w:val="20"/>
              </w:rPr>
            </w:r>
            <w:r w:rsidRPr="00C15587">
              <w:rPr>
                <w:sz w:val="20"/>
                <w:szCs w:val="20"/>
              </w:rPr>
              <w:fldChar w:fldCharType="separate"/>
            </w:r>
            <w:r w:rsidRPr="00755C3B">
              <w:rPr>
                <w:noProof/>
                <w:sz w:val="20"/>
                <w:szCs w:val="20"/>
              </w:rPr>
              <w:t>Short time mutagenicity tests</w:t>
            </w:r>
            <w:r w:rsidRPr="00C15587">
              <w:rPr>
                <w:sz w:val="20"/>
                <w:szCs w:val="20"/>
              </w:rPr>
              <w:fldChar w:fldCharType="end"/>
            </w:r>
          </w:p>
        </w:tc>
      </w:tr>
      <w:tr w:rsidR="008B37D9" w:rsidRPr="00E80BE8" w14:paraId="43B96A5E" w14:textId="77777777">
        <w:trPr>
          <w:trHeight w:val="320"/>
          <w:jc w:val="center"/>
        </w:trPr>
        <w:tc>
          <w:tcPr>
            <w:tcW w:w="468" w:type="pct"/>
            <w:tcBorders>
              <w:bottom w:val="single" w:sz="12" w:space="0" w:color="000000"/>
            </w:tcBorders>
            <w:shd w:val="clear" w:color="auto" w:fill="BFBFBF"/>
            <w:vAlign w:val="center"/>
          </w:tcPr>
          <w:p w14:paraId="6CBA698A" w14:textId="77777777" w:rsidR="008B37D9" w:rsidRPr="00C15587" w:rsidRDefault="008B37D9" w:rsidP="00C5177E">
            <w:pPr>
              <w:ind w:hanging="2"/>
              <w:jc w:val="center"/>
              <w:rPr>
                <w:lang w:val="en-US"/>
              </w:rPr>
            </w:pPr>
            <w:r w:rsidRPr="00C15587">
              <w:rPr>
                <w:sz w:val="22"/>
                <w:szCs w:val="22"/>
                <w:lang w:val="en-US"/>
              </w:rPr>
              <w:t>15,16</w:t>
            </w:r>
          </w:p>
        </w:tc>
        <w:tc>
          <w:tcPr>
            <w:tcW w:w="2118" w:type="pct"/>
            <w:tcBorders>
              <w:bottom w:val="single" w:sz="12" w:space="0" w:color="000000"/>
            </w:tcBorders>
            <w:shd w:val="clear" w:color="auto" w:fill="BFBFBF"/>
            <w:vAlign w:val="center"/>
          </w:tcPr>
          <w:p w14:paraId="466FB5E3" w14:textId="77777777" w:rsidR="008B37D9" w:rsidRPr="00C15587" w:rsidRDefault="008B37D9" w:rsidP="00C5177E">
            <w:pPr>
              <w:ind w:hanging="2"/>
              <w:rPr>
                <w:sz w:val="20"/>
                <w:szCs w:val="20"/>
                <w:lang w:val="en-US"/>
              </w:rPr>
            </w:pPr>
            <w:r w:rsidRPr="00C15587">
              <w:rPr>
                <w:sz w:val="20"/>
                <w:szCs w:val="20"/>
                <w:lang w:val="en-US"/>
              </w:rPr>
              <w:t xml:space="preserve"> FINAL EXAM</w:t>
            </w:r>
          </w:p>
        </w:tc>
        <w:tc>
          <w:tcPr>
            <w:tcW w:w="2414" w:type="pct"/>
            <w:tcBorders>
              <w:bottom w:val="single" w:sz="12" w:space="0" w:color="000000"/>
            </w:tcBorders>
            <w:shd w:val="clear" w:color="auto" w:fill="BFBFBF"/>
            <w:vAlign w:val="center"/>
          </w:tcPr>
          <w:p w14:paraId="46A1AEBD" w14:textId="77777777" w:rsidR="008B37D9" w:rsidRPr="00C15587" w:rsidRDefault="008B37D9" w:rsidP="00C5177E">
            <w:pPr>
              <w:ind w:hanging="2"/>
              <w:rPr>
                <w:sz w:val="20"/>
                <w:szCs w:val="20"/>
                <w:lang w:val="en-US"/>
              </w:rPr>
            </w:pPr>
            <w:r w:rsidRPr="00C15587">
              <w:rPr>
                <w:sz w:val="20"/>
                <w:szCs w:val="20"/>
                <w:lang w:val="en-US"/>
              </w:rPr>
              <w:t>FINAL EXAM</w:t>
            </w:r>
          </w:p>
        </w:tc>
      </w:tr>
    </w:tbl>
    <w:p w14:paraId="3B326C98" w14:textId="77777777" w:rsidR="008B37D9" w:rsidRPr="00E80BE8" w:rsidRDefault="008B37D9">
      <w:pPr>
        <w:ind w:hanging="2"/>
        <w:rPr>
          <w:sz w:val="16"/>
          <w:szCs w:val="16"/>
          <w:lang w:val="en-US"/>
        </w:rPr>
      </w:pPr>
    </w:p>
    <w:p w14:paraId="187CD1E5"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2D57F7B3" w14:textId="77777777">
        <w:tc>
          <w:tcPr>
            <w:tcW w:w="603" w:type="dxa"/>
            <w:tcBorders>
              <w:top w:val="single" w:sz="12" w:space="0" w:color="000000"/>
            </w:tcBorders>
            <w:vAlign w:val="center"/>
          </w:tcPr>
          <w:p w14:paraId="078D0D65" w14:textId="77777777" w:rsidR="008B37D9" w:rsidRPr="00C15587" w:rsidRDefault="008B37D9" w:rsidP="00C5177E">
            <w:pPr>
              <w:ind w:hanging="2"/>
              <w:jc w:val="center"/>
              <w:rPr>
                <w:sz w:val="18"/>
                <w:szCs w:val="18"/>
                <w:lang w:val="en-US"/>
              </w:rPr>
            </w:pPr>
            <w:r w:rsidRPr="00C15587">
              <w:rPr>
                <w:b/>
                <w:bCs/>
                <w:sz w:val="18"/>
                <w:szCs w:val="18"/>
                <w:lang w:val="en-US"/>
              </w:rPr>
              <w:t>NO</w:t>
            </w:r>
          </w:p>
        </w:tc>
        <w:tc>
          <w:tcPr>
            <w:tcW w:w="7585" w:type="dxa"/>
            <w:tcBorders>
              <w:top w:val="single" w:sz="12" w:space="0" w:color="000000"/>
            </w:tcBorders>
          </w:tcPr>
          <w:p w14:paraId="49478EF1" w14:textId="77777777" w:rsidR="008B37D9" w:rsidRPr="00C15587" w:rsidRDefault="008B37D9" w:rsidP="00C5177E">
            <w:pPr>
              <w:ind w:hanging="2"/>
              <w:rPr>
                <w:lang w:val="en-US"/>
              </w:rPr>
            </w:pPr>
            <w:r w:rsidRPr="00C15587">
              <w:rPr>
                <w:b/>
                <w:bCs/>
                <w:sz w:val="22"/>
                <w:szCs w:val="22"/>
                <w:lang w:val="en-US"/>
              </w:rPr>
              <w:t xml:space="preserve">PROGRAM OUTCOMES </w:t>
            </w:r>
          </w:p>
        </w:tc>
        <w:tc>
          <w:tcPr>
            <w:tcW w:w="567" w:type="dxa"/>
            <w:tcBorders>
              <w:top w:val="single" w:sz="12" w:space="0" w:color="000000"/>
            </w:tcBorders>
            <w:vAlign w:val="center"/>
          </w:tcPr>
          <w:p w14:paraId="594396AE" w14:textId="77777777" w:rsidR="008B37D9" w:rsidRPr="00C15587" w:rsidRDefault="008B37D9" w:rsidP="00C5177E">
            <w:pPr>
              <w:ind w:hanging="2"/>
              <w:jc w:val="center"/>
              <w:rPr>
                <w:lang w:val="en-US"/>
              </w:rPr>
            </w:pPr>
            <w:r w:rsidRPr="00C15587">
              <w:rPr>
                <w:b/>
                <w:bCs/>
                <w:sz w:val="22"/>
                <w:szCs w:val="22"/>
                <w:lang w:val="en-US"/>
              </w:rPr>
              <w:t>3</w:t>
            </w:r>
          </w:p>
        </w:tc>
        <w:tc>
          <w:tcPr>
            <w:tcW w:w="567" w:type="dxa"/>
            <w:tcBorders>
              <w:top w:val="single" w:sz="12" w:space="0" w:color="000000"/>
            </w:tcBorders>
            <w:vAlign w:val="center"/>
          </w:tcPr>
          <w:p w14:paraId="10F876F7" w14:textId="77777777" w:rsidR="008B37D9" w:rsidRPr="00C15587" w:rsidRDefault="008B37D9" w:rsidP="00C5177E">
            <w:pPr>
              <w:ind w:hanging="2"/>
              <w:jc w:val="center"/>
              <w:rPr>
                <w:lang w:val="en-US"/>
              </w:rPr>
            </w:pPr>
            <w:r w:rsidRPr="00C15587">
              <w:rPr>
                <w:b/>
                <w:bCs/>
                <w:sz w:val="22"/>
                <w:szCs w:val="22"/>
                <w:lang w:val="en-US"/>
              </w:rPr>
              <w:t>2</w:t>
            </w:r>
          </w:p>
        </w:tc>
        <w:tc>
          <w:tcPr>
            <w:tcW w:w="567" w:type="dxa"/>
            <w:tcBorders>
              <w:top w:val="single" w:sz="12" w:space="0" w:color="000000"/>
            </w:tcBorders>
            <w:vAlign w:val="center"/>
          </w:tcPr>
          <w:p w14:paraId="26F8AED5" w14:textId="77777777" w:rsidR="008B37D9" w:rsidRPr="00C15587" w:rsidRDefault="008B37D9" w:rsidP="00C5177E">
            <w:pPr>
              <w:ind w:hanging="2"/>
              <w:jc w:val="center"/>
              <w:rPr>
                <w:lang w:val="en-US"/>
              </w:rPr>
            </w:pPr>
            <w:r w:rsidRPr="00C15587">
              <w:rPr>
                <w:b/>
                <w:bCs/>
                <w:sz w:val="22"/>
                <w:szCs w:val="22"/>
                <w:lang w:val="en-US"/>
              </w:rPr>
              <w:t>1</w:t>
            </w:r>
          </w:p>
        </w:tc>
      </w:tr>
      <w:tr w:rsidR="008B37D9" w:rsidRPr="00E80BE8" w14:paraId="20D0C975" w14:textId="77777777">
        <w:tc>
          <w:tcPr>
            <w:tcW w:w="603" w:type="dxa"/>
            <w:vAlign w:val="center"/>
          </w:tcPr>
          <w:p w14:paraId="22C64B19" w14:textId="77777777" w:rsidR="008B37D9" w:rsidRPr="00C15587" w:rsidRDefault="008B37D9" w:rsidP="00C5177E">
            <w:pPr>
              <w:ind w:hanging="2"/>
              <w:jc w:val="center"/>
              <w:rPr>
                <w:lang w:val="en-US"/>
              </w:rPr>
            </w:pPr>
            <w:r w:rsidRPr="00C15587">
              <w:rPr>
                <w:sz w:val="22"/>
                <w:szCs w:val="22"/>
                <w:lang w:val="en-US"/>
              </w:rPr>
              <w:t>1</w:t>
            </w:r>
          </w:p>
        </w:tc>
        <w:tc>
          <w:tcPr>
            <w:tcW w:w="7585" w:type="dxa"/>
            <w:vAlign w:val="center"/>
          </w:tcPr>
          <w:p w14:paraId="2C3BB2FC" w14:textId="77777777" w:rsidR="008B37D9" w:rsidRPr="00C15587" w:rsidRDefault="008B37D9" w:rsidP="00C5177E">
            <w:pPr>
              <w:ind w:hanging="2"/>
              <w:rPr>
                <w:sz w:val="20"/>
                <w:szCs w:val="20"/>
                <w:lang w:val="en-US"/>
              </w:rPr>
            </w:pPr>
            <w:r w:rsidRPr="00C15587">
              <w:rPr>
                <w:sz w:val="20"/>
                <w:szCs w:val="20"/>
                <w:lang w:val="en-US"/>
              </w:rPr>
              <w:t>Ability to apply the knowledge about the basic sciences to living things; ecosystems and relevant processes.</w:t>
            </w:r>
          </w:p>
        </w:tc>
        <w:tc>
          <w:tcPr>
            <w:tcW w:w="567" w:type="dxa"/>
            <w:vAlign w:val="center"/>
          </w:tcPr>
          <w:p w14:paraId="094E2A2B"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r w:rsidRPr="00C15587">
              <w:rPr>
                <w:b/>
                <w:bCs/>
                <w:sz w:val="20"/>
                <w:szCs w:val="20"/>
              </w:rPr>
              <w:t xml:space="preserve"> </w:t>
            </w:r>
          </w:p>
        </w:tc>
        <w:tc>
          <w:tcPr>
            <w:tcW w:w="567" w:type="dxa"/>
            <w:vAlign w:val="center"/>
          </w:tcPr>
          <w:p w14:paraId="16B46514"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4"/>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r w:rsidRPr="00C15587">
              <w:rPr>
                <w:b/>
                <w:bCs/>
                <w:sz w:val="20"/>
                <w:szCs w:val="20"/>
              </w:rPr>
              <w:t xml:space="preserve"> </w:t>
            </w:r>
          </w:p>
        </w:tc>
        <w:tc>
          <w:tcPr>
            <w:tcW w:w="567" w:type="dxa"/>
            <w:vAlign w:val="center"/>
          </w:tcPr>
          <w:p w14:paraId="21965F3F"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5"/>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396176AE" w14:textId="77777777">
        <w:tc>
          <w:tcPr>
            <w:tcW w:w="603" w:type="dxa"/>
            <w:vAlign w:val="center"/>
          </w:tcPr>
          <w:p w14:paraId="04CD519E" w14:textId="77777777" w:rsidR="008B37D9" w:rsidRPr="00C15587" w:rsidRDefault="008B37D9" w:rsidP="00C5177E">
            <w:pPr>
              <w:ind w:hanging="2"/>
              <w:jc w:val="center"/>
              <w:rPr>
                <w:lang w:val="en-US"/>
              </w:rPr>
            </w:pPr>
            <w:r w:rsidRPr="00C15587">
              <w:rPr>
                <w:sz w:val="22"/>
                <w:szCs w:val="22"/>
                <w:lang w:val="en-US"/>
              </w:rPr>
              <w:t>2</w:t>
            </w:r>
          </w:p>
        </w:tc>
        <w:tc>
          <w:tcPr>
            <w:tcW w:w="7585" w:type="dxa"/>
            <w:vAlign w:val="center"/>
          </w:tcPr>
          <w:p w14:paraId="53C0D225" w14:textId="77777777" w:rsidR="008B37D9" w:rsidRPr="00C15587" w:rsidRDefault="008B37D9" w:rsidP="00C5177E">
            <w:pPr>
              <w:ind w:hanging="2"/>
              <w:jc w:val="both"/>
              <w:rPr>
                <w:sz w:val="20"/>
                <w:szCs w:val="20"/>
                <w:lang w:val="en-US"/>
              </w:rPr>
            </w:pPr>
            <w:r w:rsidRPr="00C15587">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274AB4AD"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6"/>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78022583"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7"/>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05661C89"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8"/>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4FF33D7E" w14:textId="77777777">
        <w:tc>
          <w:tcPr>
            <w:tcW w:w="603" w:type="dxa"/>
            <w:vAlign w:val="center"/>
          </w:tcPr>
          <w:p w14:paraId="6B12D2EA" w14:textId="77777777" w:rsidR="008B37D9" w:rsidRPr="00C15587" w:rsidRDefault="008B37D9" w:rsidP="00C5177E">
            <w:pPr>
              <w:ind w:hanging="2"/>
              <w:jc w:val="center"/>
              <w:rPr>
                <w:lang w:val="en-US"/>
              </w:rPr>
            </w:pPr>
            <w:r w:rsidRPr="00C15587">
              <w:rPr>
                <w:sz w:val="22"/>
                <w:szCs w:val="22"/>
                <w:lang w:val="en-US"/>
              </w:rPr>
              <w:t>3</w:t>
            </w:r>
          </w:p>
        </w:tc>
        <w:tc>
          <w:tcPr>
            <w:tcW w:w="7585" w:type="dxa"/>
            <w:vAlign w:val="center"/>
          </w:tcPr>
          <w:p w14:paraId="4C3255D1" w14:textId="77777777" w:rsidR="008B37D9" w:rsidRPr="00C15587" w:rsidRDefault="008B37D9" w:rsidP="00C5177E">
            <w:pPr>
              <w:ind w:hanging="2"/>
              <w:jc w:val="both"/>
              <w:rPr>
                <w:sz w:val="20"/>
                <w:szCs w:val="20"/>
                <w:lang w:val="en-US"/>
              </w:rPr>
            </w:pPr>
            <w:r w:rsidRPr="00C15587">
              <w:rPr>
                <w:sz w:val="20"/>
                <w:szCs w:val="20"/>
                <w:lang w:val="en-US"/>
              </w:rPr>
              <w:t>Ability to group biodiversity elements according to their similarities and differences and give priority to protection.</w:t>
            </w:r>
          </w:p>
        </w:tc>
        <w:tc>
          <w:tcPr>
            <w:tcW w:w="567" w:type="dxa"/>
            <w:vAlign w:val="center"/>
          </w:tcPr>
          <w:p w14:paraId="421301AD"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11"/>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6E342003"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10"/>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60BD0EF2"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9"/>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446E7A2C" w14:textId="77777777">
        <w:tc>
          <w:tcPr>
            <w:tcW w:w="603" w:type="dxa"/>
            <w:vAlign w:val="center"/>
          </w:tcPr>
          <w:p w14:paraId="418AF3F9" w14:textId="77777777" w:rsidR="008B37D9" w:rsidRPr="00C15587" w:rsidRDefault="008B37D9" w:rsidP="00C5177E">
            <w:pPr>
              <w:ind w:hanging="2"/>
              <w:jc w:val="center"/>
              <w:rPr>
                <w:lang w:val="en-US"/>
              </w:rPr>
            </w:pPr>
            <w:r w:rsidRPr="00C15587">
              <w:rPr>
                <w:sz w:val="22"/>
                <w:szCs w:val="22"/>
                <w:lang w:val="en-US"/>
              </w:rPr>
              <w:t>4</w:t>
            </w:r>
          </w:p>
        </w:tc>
        <w:tc>
          <w:tcPr>
            <w:tcW w:w="7585" w:type="dxa"/>
            <w:vAlign w:val="center"/>
          </w:tcPr>
          <w:p w14:paraId="0ABE7233" w14:textId="77777777" w:rsidR="008B37D9" w:rsidRPr="00C15587" w:rsidRDefault="008B37D9" w:rsidP="00C5177E">
            <w:pPr>
              <w:ind w:hanging="2"/>
              <w:rPr>
                <w:sz w:val="20"/>
                <w:szCs w:val="20"/>
                <w:lang w:val="en-US"/>
              </w:rPr>
            </w:pPr>
            <w:r w:rsidRPr="00C15587">
              <w:rPr>
                <w:sz w:val="20"/>
                <w:szCs w:val="20"/>
                <w:lang w:val="en-US"/>
              </w:rPr>
              <w:t>Ability to examine the interactions between living things and their surroundings.</w:t>
            </w:r>
          </w:p>
        </w:tc>
        <w:tc>
          <w:tcPr>
            <w:tcW w:w="567" w:type="dxa"/>
            <w:vAlign w:val="center"/>
          </w:tcPr>
          <w:p w14:paraId="472FC0BB"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12"/>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0E01943D"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13"/>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6DA09484"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14"/>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423955FD" w14:textId="77777777">
        <w:tc>
          <w:tcPr>
            <w:tcW w:w="603" w:type="dxa"/>
            <w:vAlign w:val="center"/>
          </w:tcPr>
          <w:p w14:paraId="5D51CB51" w14:textId="77777777" w:rsidR="008B37D9" w:rsidRPr="00C15587" w:rsidRDefault="008B37D9" w:rsidP="00C5177E">
            <w:pPr>
              <w:ind w:hanging="2"/>
              <w:jc w:val="center"/>
              <w:rPr>
                <w:lang w:val="en-US"/>
              </w:rPr>
            </w:pPr>
            <w:r w:rsidRPr="00C15587">
              <w:rPr>
                <w:sz w:val="22"/>
                <w:szCs w:val="22"/>
                <w:lang w:val="en-US"/>
              </w:rPr>
              <w:t>5</w:t>
            </w:r>
          </w:p>
        </w:tc>
        <w:tc>
          <w:tcPr>
            <w:tcW w:w="7585" w:type="dxa"/>
            <w:vAlign w:val="center"/>
          </w:tcPr>
          <w:p w14:paraId="25F1BA65" w14:textId="77777777" w:rsidR="008B37D9" w:rsidRPr="00C15587" w:rsidRDefault="008B37D9" w:rsidP="00C5177E">
            <w:pPr>
              <w:ind w:hanging="2"/>
              <w:jc w:val="both"/>
              <w:rPr>
                <w:rFonts w:ascii="Times" w:hAnsi="Times" w:cs="Times"/>
                <w:sz w:val="20"/>
                <w:szCs w:val="20"/>
                <w:lang w:val="en-US"/>
              </w:rPr>
            </w:pPr>
            <w:r w:rsidRPr="00C15587">
              <w:rPr>
                <w:sz w:val="20"/>
                <w:szCs w:val="20"/>
                <w:lang w:val="en-US"/>
              </w:rPr>
              <w:t>Describing problems based on living and environmental effects and suggest solutions for them.</w:t>
            </w:r>
          </w:p>
        </w:tc>
        <w:tc>
          <w:tcPr>
            <w:tcW w:w="567" w:type="dxa"/>
            <w:vAlign w:val="center"/>
          </w:tcPr>
          <w:p w14:paraId="4588719C"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17"/>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1E7B3B00"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16"/>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789333DB"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15"/>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72DA5D92" w14:textId="77777777">
        <w:tc>
          <w:tcPr>
            <w:tcW w:w="603" w:type="dxa"/>
            <w:vAlign w:val="center"/>
          </w:tcPr>
          <w:p w14:paraId="2CA4A74C" w14:textId="77777777" w:rsidR="008B37D9" w:rsidRPr="00C15587" w:rsidRDefault="008B37D9" w:rsidP="00C5177E">
            <w:pPr>
              <w:ind w:hanging="2"/>
              <w:jc w:val="center"/>
              <w:rPr>
                <w:lang w:val="en-US"/>
              </w:rPr>
            </w:pPr>
            <w:r w:rsidRPr="00C15587">
              <w:rPr>
                <w:sz w:val="22"/>
                <w:szCs w:val="22"/>
                <w:lang w:val="en-US"/>
              </w:rPr>
              <w:t>6</w:t>
            </w:r>
          </w:p>
        </w:tc>
        <w:tc>
          <w:tcPr>
            <w:tcW w:w="7585" w:type="dxa"/>
            <w:vAlign w:val="center"/>
          </w:tcPr>
          <w:p w14:paraId="43B2E706" w14:textId="77777777" w:rsidR="008B37D9" w:rsidRPr="00C15587" w:rsidRDefault="008B37D9" w:rsidP="00C5177E">
            <w:pPr>
              <w:ind w:hanging="2"/>
              <w:jc w:val="both"/>
              <w:rPr>
                <w:rFonts w:ascii="Times" w:hAnsi="Times" w:cs="Times"/>
                <w:sz w:val="20"/>
                <w:szCs w:val="20"/>
                <w:lang w:val="en-US"/>
              </w:rPr>
            </w:pPr>
            <w:r w:rsidRPr="00C15587">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4155B7E8"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18"/>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107D1A3F"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19"/>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2A64A9FF"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20"/>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4AC30742" w14:textId="77777777">
        <w:tc>
          <w:tcPr>
            <w:tcW w:w="603" w:type="dxa"/>
            <w:vAlign w:val="center"/>
          </w:tcPr>
          <w:p w14:paraId="3E44A43F" w14:textId="77777777" w:rsidR="008B37D9" w:rsidRPr="00C15587" w:rsidRDefault="008B37D9" w:rsidP="00C5177E">
            <w:pPr>
              <w:ind w:hanging="2"/>
              <w:jc w:val="center"/>
              <w:rPr>
                <w:lang w:val="en-US"/>
              </w:rPr>
            </w:pPr>
            <w:r w:rsidRPr="00C15587">
              <w:rPr>
                <w:sz w:val="22"/>
                <w:szCs w:val="22"/>
                <w:lang w:val="en-US"/>
              </w:rPr>
              <w:t>7</w:t>
            </w:r>
          </w:p>
        </w:tc>
        <w:tc>
          <w:tcPr>
            <w:tcW w:w="7585" w:type="dxa"/>
            <w:vAlign w:val="center"/>
          </w:tcPr>
          <w:p w14:paraId="6A5DE89D" w14:textId="77777777" w:rsidR="008B37D9" w:rsidRPr="00C15587" w:rsidRDefault="008B37D9" w:rsidP="00C5177E">
            <w:pPr>
              <w:ind w:hanging="2"/>
              <w:rPr>
                <w:rFonts w:ascii="Times" w:hAnsi="Times" w:cs="Times"/>
                <w:sz w:val="20"/>
                <w:szCs w:val="20"/>
                <w:lang w:val="en-US"/>
              </w:rPr>
            </w:pPr>
            <w:r w:rsidRPr="00C15587">
              <w:rPr>
                <w:sz w:val="20"/>
                <w:szCs w:val="20"/>
                <w:lang w:val="en-US"/>
              </w:rPr>
              <w:t>Having competence to work in sectors that use the modern methods and equipment required for biological applications.</w:t>
            </w:r>
          </w:p>
        </w:tc>
        <w:tc>
          <w:tcPr>
            <w:tcW w:w="567" w:type="dxa"/>
            <w:vAlign w:val="center"/>
          </w:tcPr>
          <w:p w14:paraId="2FB1C62C"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23"/>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520C587B"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22"/>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3EAB4000"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21"/>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027817F1" w14:textId="77777777">
        <w:tc>
          <w:tcPr>
            <w:tcW w:w="603" w:type="dxa"/>
            <w:vAlign w:val="center"/>
          </w:tcPr>
          <w:p w14:paraId="36FA3EDA" w14:textId="77777777" w:rsidR="008B37D9" w:rsidRPr="00C15587" w:rsidRDefault="008B37D9" w:rsidP="00C5177E">
            <w:pPr>
              <w:ind w:hanging="2"/>
              <w:jc w:val="center"/>
              <w:rPr>
                <w:lang w:val="en-US"/>
              </w:rPr>
            </w:pPr>
            <w:r w:rsidRPr="00C15587">
              <w:rPr>
                <w:sz w:val="22"/>
                <w:szCs w:val="22"/>
                <w:lang w:val="en-US"/>
              </w:rPr>
              <w:t>8</w:t>
            </w:r>
          </w:p>
        </w:tc>
        <w:tc>
          <w:tcPr>
            <w:tcW w:w="7585" w:type="dxa"/>
            <w:vAlign w:val="center"/>
          </w:tcPr>
          <w:p w14:paraId="3949FCCC" w14:textId="77777777" w:rsidR="008B37D9" w:rsidRPr="00C15587" w:rsidRDefault="008B37D9" w:rsidP="00C5177E">
            <w:pPr>
              <w:ind w:hanging="2"/>
              <w:rPr>
                <w:sz w:val="20"/>
                <w:szCs w:val="20"/>
                <w:lang w:val="en-US"/>
              </w:rPr>
            </w:pPr>
            <w:r w:rsidRPr="00C15587">
              <w:rPr>
                <w:sz w:val="20"/>
                <w:szCs w:val="20"/>
                <w:lang w:val="en-US"/>
              </w:rPr>
              <w:t>Giving priority to health and environmental safety in the processes related to sustainable development.</w:t>
            </w:r>
          </w:p>
        </w:tc>
        <w:tc>
          <w:tcPr>
            <w:tcW w:w="567" w:type="dxa"/>
            <w:vAlign w:val="center"/>
          </w:tcPr>
          <w:p w14:paraId="66740283"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24"/>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0B9144B8"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25"/>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5F05F440"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26"/>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6B81E580" w14:textId="77777777">
        <w:tc>
          <w:tcPr>
            <w:tcW w:w="603" w:type="dxa"/>
            <w:vAlign w:val="center"/>
          </w:tcPr>
          <w:p w14:paraId="543B201D" w14:textId="77777777" w:rsidR="008B37D9" w:rsidRPr="00C15587" w:rsidRDefault="008B37D9" w:rsidP="00C5177E">
            <w:pPr>
              <w:ind w:hanging="2"/>
              <w:jc w:val="center"/>
              <w:rPr>
                <w:lang w:val="en-US"/>
              </w:rPr>
            </w:pPr>
            <w:r w:rsidRPr="00C15587">
              <w:rPr>
                <w:sz w:val="22"/>
                <w:szCs w:val="22"/>
                <w:lang w:val="en-US"/>
              </w:rPr>
              <w:t>9</w:t>
            </w:r>
          </w:p>
        </w:tc>
        <w:tc>
          <w:tcPr>
            <w:tcW w:w="7585" w:type="dxa"/>
            <w:vAlign w:val="center"/>
          </w:tcPr>
          <w:p w14:paraId="7B4BCEC7" w14:textId="77777777" w:rsidR="008B37D9" w:rsidRPr="00C15587" w:rsidRDefault="008B37D9" w:rsidP="00C5177E">
            <w:pPr>
              <w:ind w:hanging="2"/>
              <w:jc w:val="both"/>
              <w:rPr>
                <w:sz w:val="20"/>
                <w:szCs w:val="20"/>
                <w:lang w:val="en-US"/>
              </w:rPr>
            </w:pPr>
            <w:r w:rsidRPr="00C15587">
              <w:rPr>
                <w:sz w:val="20"/>
                <w:szCs w:val="20"/>
                <w:lang w:val="en-US"/>
              </w:rPr>
              <w:t>Attaching importance to business health and safety.</w:t>
            </w:r>
          </w:p>
        </w:tc>
        <w:tc>
          <w:tcPr>
            <w:tcW w:w="567" w:type="dxa"/>
            <w:vAlign w:val="center"/>
          </w:tcPr>
          <w:p w14:paraId="26489BC2"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29"/>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4A8C37DE"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28"/>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00482A0D"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27"/>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2BADF6B8" w14:textId="77777777">
        <w:tc>
          <w:tcPr>
            <w:tcW w:w="603" w:type="dxa"/>
            <w:vAlign w:val="center"/>
          </w:tcPr>
          <w:p w14:paraId="714E42DB" w14:textId="77777777" w:rsidR="008B37D9" w:rsidRPr="00C15587" w:rsidRDefault="008B37D9" w:rsidP="00C5177E">
            <w:pPr>
              <w:ind w:hanging="2"/>
              <w:jc w:val="center"/>
              <w:rPr>
                <w:lang w:val="en-US"/>
              </w:rPr>
            </w:pPr>
            <w:r w:rsidRPr="00C15587">
              <w:rPr>
                <w:sz w:val="22"/>
                <w:szCs w:val="22"/>
                <w:lang w:val="en-US"/>
              </w:rPr>
              <w:t>10</w:t>
            </w:r>
          </w:p>
        </w:tc>
        <w:tc>
          <w:tcPr>
            <w:tcW w:w="7585" w:type="dxa"/>
            <w:vAlign w:val="center"/>
          </w:tcPr>
          <w:p w14:paraId="6267AE3D" w14:textId="77777777" w:rsidR="008B37D9" w:rsidRPr="00C15587" w:rsidRDefault="008B37D9" w:rsidP="00C5177E">
            <w:pPr>
              <w:ind w:hanging="2"/>
              <w:rPr>
                <w:sz w:val="20"/>
                <w:szCs w:val="20"/>
                <w:lang w:val="en-US"/>
              </w:rPr>
            </w:pPr>
            <w:r w:rsidRPr="00C15587">
              <w:rPr>
                <w:sz w:val="20"/>
                <w:szCs w:val="20"/>
                <w:lang w:val="en-US"/>
              </w:rPr>
              <w:t>Comply with teamwork and ability to communicate effectively.</w:t>
            </w:r>
          </w:p>
        </w:tc>
        <w:tc>
          <w:tcPr>
            <w:tcW w:w="567" w:type="dxa"/>
            <w:vAlign w:val="center"/>
          </w:tcPr>
          <w:p w14:paraId="3E943C8B"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0"/>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57E366ED"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1"/>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49F08869"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2"/>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6F3CC6DF" w14:textId="77777777">
        <w:tc>
          <w:tcPr>
            <w:tcW w:w="603" w:type="dxa"/>
            <w:vAlign w:val="center"/>
          </w:tcPr>
          <w:p w14:paraId="4BDEAAC3" w14:textId="77777777" w:rsidR="008B37D9" w:rsidRPr="00C15587" w:rsidRDefault="008B37D9" w:rsidP="00C5177E">
            <w:pPr>
              <w:ind w:hanging="2"/>
              <w:jc w:val="center"/>
              <w:rPr>
                <w:lang w:val="en-US"/>
              </w:rPr>
            </w:pPr>
            <w:r w:rsidRPr="00C15587">
              <w:rPr>
                <w:sz w:val="22"/>
                <w:szCs w:val="22"/>
                <w:lang w:val="en-US"/>
              </w:rPr>
              <w:t>11</w:t>
            </w:r>
          </w:p>
        </w:tc>
        <w:tc>
          <w:tcPr>
            <w:tcW w:w="7585" w:type="dxa"/>
            <w:vAlign w:val="center"/>
          </w:tcPr>
          <w:p w14:paraId="3849E457" w14:textId="77777777" w:rsidR="008B37D9" w:rsidRPr="00C15587" w:rsidRDefault="008B37D9" w:rsidP="00C5177E">
            <w:pPr>
              <w:ind w:hanging="2"/>
              <w:jc w:val="both"/>
              <w:rPr>
                <w:sz w:val="20"/>
                <w:szCs w:val="20"/>
                <w:lang w:val="en-US"/>
              </w:rPr>
            </w:pPr>
            <w:r w:rsidRPr="00C15587">
              <w:rPr>
                <w:sz w:val="20"/>
                <w:szCs w:val="20"/>
                <w:lang w:val="en-US"/>
              </w:rPr>
              <w:t>Ability to have scientific method as a guide and professional ethical consciousness.</w:t>
            </w:r>
          </w:p>
        </w:tc>
        <w:tc>
          <w:tcPr>
            <w:tcW w:w="567" w:type="dxa"/>
            <w:vAlign w:val="center"/>
          </w:tcPr>
          <w:p w14:paraId="05C9ADDC"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5"/>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251F72A4"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4"/>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427DCD60"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3"/>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38A931DB" w14:textId="77777777">
        <w:tc>
          <w:tcPr>
            <w:tcW w:w="603" w:type="dxa"/>
            <w:vAlign w:val="center"/>
          </w:tcPr>
          <w:p w14:paraId="09A6418A" w14:textId="77777777" w:rsidR="008B37D9" w:rsidRPr="00C15587" w:rsidRDefault="008B37D9" w:rsidP="00C5177E">
            <w:pPr>
              <w:ind w:hanging="2"/>
              <w:jc w:val="center"/>
              <w:rPr>
                <w:lang w:val="en-US"/>
              </w:rPr>
            </w:pPr>
            <w:r w:rsidRPr="00C15587">
              <w:rPr>
                <w:sz w:val="22"/>
                <w:szCs w:val="22"/>
                <w:lang w:val="en-US"/>
              </w:rPr>
              <w:t>12</w:t>
            </w:r>
          </w:p>
        </w:tc>
        <w:tc>
          <w:tcPr>
            <w:tcW w:w="7585" w:type="dxa"/>
            <w:vAlign w:val="center"/>
          </w:tcPr>
          <w:p w14:paraId="4A2D0D98" w14:textId="77777777" w:rsidR="008B37D9" w:rsidRPr="00C15587" w:rsidRDefault="008B37D9" w:rsidP="00C5177E">
            <w:pPr>
              <w:ind w:hanging="2"/>
              <w:jc w:val="both"/>
              <w:rPr>
                <w:sz w:val="20"/>
                <w:szCs w:val="20"/>
                <w:lang w:val="en-US"/>
              </w:rPr>
            </w:pPr>
            <w:r w:rsidRPr="00C15587">
              <w:rPr>
                <w:sz w:val="20"/>
                <w:szCs w:val="20"/>
                <w:lang w:val="en-US"/>
              </w:rPr>
              <w:t>Having enough knowledgeable about at least one foreign language to follow the information about the working field.</w:t>
            </w:r>
          </w:p>
        </w:tc>
        <w:tc>
          <w:tcPr>
            <w:tcW w:w="567" w:type="dxa"/>
            <w:vAlign w:val="center"/>
          </w:tcPr>
          <w:p w14:paraId="3D6F5E7B"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6"/>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74885B7D"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7"/>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2E2ABD34"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8"/>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4F83560C" w14:textId="77777777">
        <w:tc>
          <w:tcPr>
            <w:tcW w:w="603" w:type="dxa"/>
            <w:vAlign w:val="center"/>
          </w:tcPr>
          <w:p w14:paraId="4DEA80B7" w14:textId="77777777" w:rsidR="008B37D9" w:rsidRPr="00C15587" w:rsidRDefault="008B37D9" w:rsidP="00C5177E">
            <w:pPr>
              <w:ind w:hanging="2"/>
              <w:jc w:val="center"/>
              <w:rPr>
                <w:lang w:val="en-US"/>
              </w:rPr>
            </w:pPr>
            <w:r w:rsidRPr="00C15587">
              <w:rPr>
                <w:sz w:val="22"/>
                <w:szCs w:val="22"/>
                <w:lang w:val="en-US"/>
              </w:rPr>
              <w:lastRenderedPageBreak/>
              <w:t>13</w:t>
            </w:r>
          </w:p>
        </w:tc>
        <w:tc>
          <w:tcPr>
            <w:tcW w:w="7585" w:type="dxa"/>
            <w:vAlign w:val="center"/>
          </w:tcPr>
          <w:p w14:paraId="3858C45F" w14:textId="77777777" w:rsidR="008B37D9" w:rsidRPr="00C15587" w:rsidRDefault="008B37D9" w:rsidP="00C5177E">
            <w:pPr>
              <w:ind w:hanging="2"/>
              <w:jc w:val="both"/>
              <w:rPr>
                <w:sz w:val="20"/>
                <w:szCs w:val="20"/>
                <w:lang w:val="en-US"/>
              </w:rPr>
            </w:pPr>
            <w:r w:rsidRPr="00C15587">
              <w:rPr>
                <w:sz w:val="20"/>
                <w:szCs w:val="20"/>
                <w:lang w:val="en-US"/>
              </w:rPr>
              <w:t>Having ability to use information technologies effectively as part of social life.</w:t>
            </w:r>
          </w:p>
        </w:tc>
        <w:tc>
          <w:tcPr>
            <w:tcW w:w="567" w:type="dxa"/>
            <w:vAlign w:val="center"/>
          </w:tcPr>
          <w:p w14:paraId="40724CD3"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41"/>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7BFA0C19"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40"/>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42AF05EE"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39"/>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2411BE84" w14:textId="77777777">
        <w:tc>
          <w:tcPr>
            <w:tcW w:w="603" w:type="dxa"/>
            <w:vAlign w:val="center"/>
          </w:tcPr>
          <w:p w14:paraId="7C88FB59" w14:textId="77777777" w:rsidR="008B37D9" w:rsidRPr="00C15587" w:rsidRDefault="008B37D9" w:rsidP="00C5177E">
            <w:pPr>
              <w:ind w:hanging="2"/>
              <w:jc w:val="center"/>
              <w:rPr>
                <w:lang w:val="en-US"/>
              </w:rPr>
            </w:pPr>
            <w:r w:rsidRPr="00C15587">
              <w:rPr>
                <w:sz w:val="22"/>
                <w:szCs w:val="22"/>
                <w:lang w:val="en-US"/>
              </w:rPr>
              <w:t>14</w:t>
            </w:r>
          </w:p>
        </w:tc>
        <w:tc>
          <w:tcPr>
            <w:tcW w:w="7585" w:type="dxa"/>
            <w:vAlign w:val="center"/>
          </w:tcPr>
          <w:p w14:paraId="2E1F823D" w14:textId="77777777" w:rsidR="008B37D9" w:rsidRPr="00C15587" w:rsidRDefault="008B37D9" w:rsidP="00C5177E">
            <w:pPr>
              <w:ind w:hanging="2"/>
              <w:jc w:val="both"/>
              <w:rPr>
                <w:sz w:val="20"/>
                <w:szCs w:val="20"/>
                <w:lang w:val="en-US"/>
              </w:rPr>
            </w:pPr>
            <w:r w:rsidRPr="00C15587">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09D43036"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42"/>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2C4A3720"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43"/>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3631803F"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44"/>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40F90520" w14:textId="77777777">
        <w:tc>
          <w:tcPr>
            <w:tcW w:w="603" w:type="dxa"/>
            <w:vAlign w:val="center"/>
          </w:tcPr>
          <w:p w14:paraId="57C68852" w14:textId="77777777" w:rsidR="008B37D9" w:rsidRPr="00C15587" w:rsidRDefault="008B37D9" w:rsidP="00C5177E">
            <w:pPr>
              <w:ind w:hanging="2"/>
              <w:jc w:val="center"/>
              <w:rPr>
                <w:lang w:val="en-US"/>
              </w:rPr>
            </w:pPr>
            <w:r w:rsidRPr="00C15587">
              <w:rPr>
                <w:sz w:val="22"/>
                <w:szCs w:val="22"/>
                <w:lang w:val="en-US"/>
              </w:rPr>
              <w:t>15</w:t>
            </w:r>
          </w:p>
        </w:tc>
        <w:tc>
          <w:tcPr>
            <w:tcW w:w="7585" w:type="dxa"/>
            <w:vAlign w:val="center"/>
          </w:tcPr>
          <w:p w14:paraId="76689EBB" w14:textId="77777777" w:rsidR="008B37D9" w:rsidRPr="00C15587" w:rsidRDefault="008B37D9" w:rsidP="00C5177E">
            <w:pPr>
              <w:ind w:hanging="2"/>
              <w:jc w:val="both"/>
              <w:rPr>
                <w:sz w:val="20"/>
                <w:szCs w:val="20"/>
                <w:lang w:val="en-US"/>
              </w:rPr>
            </w:pPr>
            <w:r w:rsidRPr="00C15587">
              <w:rPr>
                <w:sz w:val="20"/>
                <w:szCs w:val="20"/>
                <w:lang w:val="en-US"/>
              </w:rPr>
              <w:t>Ability to develop a positive approach for all life long learning.</w:t>
            </w:r>
          </w:p>
        </w:tc>
        <w:tc>
          <w:tcPr>
            <w:tcW w:w="567" w:type="dxa"/>
            <w:vAlign w:val="center"/>
          </w:tcPr>
          <w:p w14:paraId="269E702F"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47"/>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2742857B"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46"/>
                  <w:enabled/>
                  <w:calcOnExit w:val="0"/>
                  <w:checkBox>
                    <w:sizeAuto/>
                    <w:default w:val="0"/>
                    <w:checked/>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c>
          <w:tcPr>
            <w:tcW w:w="567" w:type="dxa"/>
            <w:vAlign w:val="center"/>
          </w:tcPr>
          <w:p w14:paraId="3E078152" w14:textId="77777777" w:rsidR="008B37D9" w:rsidRPr="00C15587" w:rsidRDefault="008B37D9" w:rsidP="00C5177E">
            <w:pPr>
              <w:ind w:hanging="2"/>
              <w:jc w:val="center"/>
              <w:rPr>
                <w:b/>
                <w:bCs/>
                <w:sz w:val="20"/>
                <w:szCs w:val="20"/>
              </w:rPr>
            </w:pPr>
            <w:r w:rsidRPr="00C15587">
              <w:rPr>
                <w:b/>
                <w:bCs/>
                <w:sz w:val="20"/>
                <w:szCs w:val="20"/>
              </w:rPr>
              <w:fldChar w:fldCharType="begin">
                <w:ffData>
                  <w:name w:val="Onay45"/>
                  <w:enabled/>
                  <w:calcOnExit w:val="0"/>
                  <w:checkBox>
                    <w:sizeAuto/>
                    <w:default w:val="0"/>
                  </w:checkBox>
                </w:ffData>
              </w:fldChar>
            </w:r>
            <w:r w:rsidRPr="00C15587">
              <w:rPr>
                <w:b/>
                <w:bCs/>
                <w:sz w:val="20"/>
                <w:szCs w:val="20"/>
              </w:rPr>
              <w:instrText xml:space="preserve"> FORMCHECKBOX </w:instrText>
            </w:r>
            <w:r w:rsidR="001F7299">
              <w:rPr>
                <w:b/>
                <w:bCs/>
                <w:sz w:val="20"/>
                <w:szCs w:val="20"/>
              </w:rPr>
            </w:r>
            <w:r w:rsidR="001F7299">
              <w:rPr>
                <w:b/>
                <w:bCs/>
                <w:sz w:val="20"/>
                <w:szCs w:val="20"/>
              </w:rPr>
              <w:fldChar w:fldCharType="separate"/>
            </w:r>
            <w:r w:rsidRPr="00C15587">
              <w:rPr>
                <w:b/>
                <w:bCs/>
                <w:sz w:val="20"/>
                <w:szCs w:val="20"/>
              </w:rPr>
              <w:fldChar w:fldCharType="end"/>
            </w:r>
          </w:p>
        </w:tc>
      </w:tr>
      <w:tr w:rsidR="008B37D9" w:rsidRPr="00E80BE8" w14:paraId="246CB9BA" w14:textId="77777777">
        <w:tc>
          <w:tcPr>
            <w:tcW w:w="9889" w:type="dxa"/>
            <w:gridSpan w:val="5"/>
            <w:tcBorders>
              <w:bottom w:val="single" w:sz="12" w:space="0" w:color="000000"/>
            </w:tcBorders>
            <w:vAlign w:val="center"/>
          </w:tcPr>
          <w:p w14:paraId="2C466A67" w14:textId="77777777" w:rsidR="008B37D9" w:rsidRPr="00C15587" w:rsidRDefault="008B37D9" w:rsidP="00C5177E">
            <w:pPr>
              <w:ind w:hanging="2"/>
              <w:jc w:val="both"/>
              <w:rPr>
                <w:sz w:val="20"/>
                <w:szCs w:val="20"/>
                <w:lang w:val="en-US"/>
              </w:rPr>
            </w:pPr>
            <w:r w:rsidRPr="00C15587">
              <w:rPr>
                <w:b/>
                <w:bCs/>
                <w:sz w:val="20"/>
                <w:szCs w:val="20"/>
                <w:lang w:val="en-US"/>
              </w:rPr>
              <w:t>1</w:t>
            </w:r>
            <w:r w:rsidRPr="00C15587">
              <w:rPr>
                <w:sz w:val="20"/>
                <w:szCs w:val="20"/>
                <w:lang w:val="en-US"/>
              </w:rPr>
              <w:t xml:space="preserve">: None. </w:t>
            </w:r>
            <w:r w:rsidRPr="00C15587">
              <w:rPr>
                <w:b/>
                <w:bCs/>
                <w:sz w:val="20"/>
                <w:szCs w:val="20"/>
                <w:lang w:val="en-US"/>
              </w:rPr>
              <w:t>2</w:t>
            </w:r>
            <w:r w:rsidRPr="00C15587">
              <w:rPr>
                <w:sz w:val="20"/>
                <w:szCs w:val="20"/>
                <w:lang w:val="en-US"/>
              </w:rPr>
              <w:t xml:space="preserve">: Partially contribution. </w:t>
            </w:r>
            <w:r w:rsidRPr="00C15587">
              <w:rPr>
                <w:b/>
                <w:bCs/>
                <w:sz w:val="20"/>
                <w:szCs w:val="20"/>
                <w:lang w:val="en-US"/>
              </w:rPr>
              <w:t>3</w:t>
            </w:r>
            <w:r w:rsidRPr="00C15587">
              <w:rPr>
                <w:sz w:val="20"/>
                <w:szCs w:val="20"/>
                <w:lang w:val="en-US"/>
              </w:rPr>
              <w:t>: Completely contribution.</w:t>
            </w:r>
          </w:p>
        </w:tc>
      </w:tr>
    </w:tbl>
    <w:p w14:paraId="7A1DD2E8" w14:textId="77777777" w:rsidR="008B37D9" w:rsidRPr="00E80BE8" w:rsidRDefault="008B37D9">
      <w:pPr>
        <w:ind w:hanging="2"/>
        <w:rPr>
          <w:sz w:val="16"/>
          <w:szCs w:val="16"/>
          <w:lang w:val="en-US"/>
        </w:rPr>
      </w:pPr>
    </w:p>
    <w:p w14:paraId="65311347" w14:textId="77777777" w:rsidR="008B37D9" w:rsidRPr="00E80BE8" w:rsidRDefault="008B37D9" w:rsidP="00C5177E">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6149D1">
        <w:rPr>
          <w:noProof/>
          <w:lang w:val="en-US"/>
        </w:rPr>
        <w:t>Prof. Dr. Mediha CANBEK</w:t>
      </w:r>
      <w:r>
        <w:rPr>
          <w:noProof/>
          <w:lang w:val="en-US"/>
        </w:rPr>
        <w:t xml:space="preserve">, </w:t>
      </w:r>
      <w:r w:rsidRPr="006149D1">
        <w:rPr>
          <w:noProof/>
          <w:lang w:val="en-US"/>
        </w:rPr>
        <w:t>Assoc. Prof. Dr. Mustafa UYANOĞLU</w:t>
      </w:r>
      <w:r>
        <w:rPr>
          <w:noProof/>
          <w:lang w:val="en-US"/>
        </w:rPr>
        <w:t xml:space="preserve">, </w:t>
      </w:r>
      <w:r w:rsidRPr="006149D1">
        <w:rPr>
          <w:noProof/>
          <w:lang w:val="en-US"/>
        </w:rPr>
        <w:t>Prof. Dr. A.Pınar ÖZTOPÇU VATAN</w:t>
      </w:r>
      <w:r>
        <w:rPr>
          <w:noProof/>
          <w:lang w:val="en-US"/>
        </w:rPr>
        <w:t xml:space="preserve">, </w:t>
      </w:r>
      <w:r w:rsidRPr="006149D1">
        <w:rPr>
          <w:noProof/>
          <w:lang w:val="en-US"/>
        </w:rPr>
        <w:t>Inst. Dr. Ferhan KORKMAZ</w:t>
      </w:r>
      <w:r>
        <w:rPr>
          <w:lang w:val="en-US"/>
        </w:rPr>
        <w:fldChar w:fldCharType="end"/>
      </w:r>
    </w:p>
    <w:p w14:paraId="26BD7485" w14:textId="77777777" w:rsidR="008B37D9" w:rsidRDefault="008B37D9">
      <w:pPr>
        <w:tabs>
          <w:tab w:val="left" w:pos="7800"/>
        </w:tabs>
        <w:ind w:hanging="2"/>
        <w:rPr>
          <w:b/>
          <w:bCs/>
          <w:lang w:val="en-US"/>
        </w:rPr>
      </w:pPr>
    </w:p>
    <w:p w14:paraId="4D2BD11B" w14:textId="77777777" w:rsidR="008B37D9" w:rsidRPr="00E80BE8" w:rsidRDefault="008B37D9"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B30E4E5" w14:textId="77777777" w:rsidR="008B37D9" w:rsidRDefault="008B37D9"/>
    <w:p w14:paraId="5F500B72" w14:textId="77777777" w:rsidR="008B37D9" w:rsidRDefault="008B37D9"/>
    <w:p w14:paraId="280ACC0D"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49376" behindDoc="1" locked="0" layoutInCell="1" allowOverlap="1" wp14:anchorId="72357B03" wp14:editId="08BD2166">
            <wp:simplePos x="0" y="0"/>
            <wp:positionH relativeFrom="column">
              <wp:posOffset>0</wp:posOffset>
            </wp:positionH>
            <wp:positionV relativeFrom="paragraph">
              <wp:posOffset>0</wp:posOffset>
            </wp:positionV>
            <wp:extent cx="693420" cy="693420"/>
            <wp:effectExtent l="0" t="0" r="0" b="0"/>
            <wp:wrapNone/>
            <wp:docPr id="1867207918" name="Resim 186720791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142E6B0"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8B37D9" w:rsidRPr="00E80BE8" w14:paraId="7E687157" w14:textId="77777777" w:rsidTr="00C5177E">
        <w:trPr>
          <w:trHeight w:val="340"/>
        </w:trPr>
        <w:tc>
          <w:tcPr>
            <w:tcW w:w="1418" w:type="dxa"/>
            <w:vAlign w:val="center"/>
          </w:tcPr>
          <w:p w14:paraId="3E98D138" w14:textId="77777777" w:rsidR="008B37D9" w:rsidRPr="00E80BE8" w:rsidRDefault="008B37D9" w:rsidP="00C5177E">
            <w:pPr>
              <w:ind w:hanging="2"/>
              <w:rPr>
                <w:sz w:val="20"/>
                <w:szCs w:val="20"/>
                <w:lang w:val="en-US"/>
              </w:rPr>
            </w:pPr>
            <w:r w:rsidRPr="00E80BE8">
              <w:rPr>
                <w:b/>
                <w:sz w:val="20"/>
                <w:szCs w:val="20"/>
                <w:lang w:val="en-US"/>
              </w:rPr>
              <w:t>SEMESTER</w:t>
            </w:r>
          </w:p>
        </w:tc>
        <w:tc>
          <w:tcPr>
            <w:tcW w:w="1791" w:type="dxa"/>
            <w:vAlign w:val="center"/>
          </w:tcPr>
          <w:p w14:paraId="079F1EAC"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07D1140A" w14:textId="77777777" w:rsidR="008B37D9" w:rsidRPr="00E80BE8" w:rsidRDefault="008B37D9">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8B37D9" w:rsidRPr="00E80BE8" w14:paraId="3F9B4AF9" w14:textId="77777777" w:rsidTr="00C5177E">
        <w:trPr>
          <w:trHeight w:val="340"/>
        </w:trPr>
        <w:tc>
          <w:tcPr>
            <w:tcW w:w="1828" w:type="dxa"/>
            <w:vAlign w:val="center"/>
          </w:tcPr>
          <w:p w14:paraId="7AFA79A7" w14:textId="77777777" w:rsidR="008B37D9" w:rsidRPr="00E80BE8" w:rsidRDefault="008B37D9" w:rsidP="00C5177E">
            <w:pPr>
              <w:ind w:hanging="2"/>
              <w:jc w:val="center"/>
              <w:rPr>
                <w:b/>
                <w:sz w:val="20"/>
                <w:szCs w:val="20"/>
                <w:lang w:val="en-US"/>
              </w:rPr>
            </w:pPr>
            <w:r w:rsidRPr="00E80BE8">
              <w:rPr>
                <w:b/>
                <w:sz w:val="20"/>
                <w:szCs w:val="20"/>
                <w:lang w:val="en-US"/>
              </w:rPr>
              <w:t>COURSE CODE</w:t>
            </w:r>
          </w:p>
        </w:tc>
        <w:tc>
          <w:tcPr>
            <w:tcW w:w="2600" w:type="dxa"/>
            <w:vAlign w:val="center"/>
          </w:tcPr>
          <w:p w14:paraId="7619FA72"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F3843">
              <w:rPr>
                <w:noProof/>
                <w:sz w:val="20"/>
                <w:szCs w:val="20"/>
                <w:lang w:val="en-US"/>
              </w:rPr>
              <w:t>821116005</w:t>
            </w:r>
            <w:r>
              <w:rPr>
                <w:sz w:val="20"/>
                <w:szCs w:val="20"/>
                <w:lang w:val="en-US"/>
              </w:rPr>
              <w:fldChar w:fldCharType="end"/>
            </w:r>
          </w:p>
        </w:tc>
        <w:tc>
          <w:tcPr>
            <w:tcW w:w="1794" w:type="dxa"/>
            <w:vAlign w:val="center"/>
          </w:tcPr>
          <w:p w14:paraId="5DA9CE24" w14:textId="77777777" w:rsidR="008B37D9" w:rsidRPr="00E80BE8" w:rsidRDefault="008B37D9"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48" w:name="PROTISTDIVERSITY"/>
        <w:tc>
          <w:tcPr>
            <w:tcW w:w="3951" w:type="dxa"/>
            <w:vAlign w:val="center"/>
          </w:tcPr>
          <w:p w14:paraId="5656161D"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PROTIST DIVERSITY</w:t>
            </w:r>
            <w:r>
              <w:rPr>
                <w:sz w:val="20"/>
                <w:szCs w:val="20"/>
                <w:lang w:val="en-US"/>
              </w:rPr>
              <w:fldChar w:fldCharType="end"/>
            </w:r>
            <w:bookmarkEnd w:id="148"/>
            <w:r w:rsidRPr="00E80BE8">
              <w:rPr>
                <w:sz w:val="20"/>
                <w:szCs w:val="20"/>
                <w:lang w:val="en-US"/>
              </w:rPr>
              <w:t xml:space="preserve"> </w:t>
            </w:r>
          </w:p>
        </w:tc>
      </w:tr>
      <w:tr w:rsidR="008B37D9" w:rsidRPr="00E80BE8" w14:paraId="3CA93F6F" w14:textId="77777777" w:rsidTr="00C5177E">
        <w:trPr>
          <w:trHeight w:val="340"/>
        </w:trPr>
        <w:tc>
          <w:tcPr>
            <w:tcW w:w="10173" w:type="dxa"/>
            <w:gridSpan w:val="4"/>
            <w:vAlign w:val="center"/>
          </w:tcPr>
          <w:p w14:paraId="439816A3"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43F36575"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1C5870DB"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B881510"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E9D05AA"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8EF3887"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0D3E9E31"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7EE44EC"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AD6D086"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E0A86C2"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4E0B7C2"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BF69445"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6DA31293"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40C86D1"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F9CCBAE"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0DBE8DFB"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6477852" w14:textId="77777777" w:rsidR="008B37D9" w:rsidRPr="00AA6BE2" w:rsidRDefault="008B37D9"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EDFB64E"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761CA58"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1D9C5D20"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2AD4F39"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DC4F2D5"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7A4A6E7"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2A3B75E" w14:textId="77777777" w:rsidR="008B37D9" w:rsidRPr="007866CC" w:rsidRDefault="008B37D9" w:rsidP="00C5177E">
            <w:pPr>
              <w:ind w:hanging="2"/>
              <w:jc w:val="center"/>
              <w:rPr>
                <w:sz w:val="20"/>
                <w:szCs w:val="20"/>
                <w:lang w:val="en-US"/>
              </w:rPr>
            </w:pPr>
            <w:r>
              <w:rPr>
                <w:sz w:val="20"/>
                <w:szCs w:val="20"/>
                <w:lang w:val="en-US"/>
              </w:rPr>
              <w:t>TURKISH</w:t>
            </w:r>
          </w:p>
        </w:tc>
      </w:tr>
      <w:tr w:rsidR="008B37D9" w:rsidRPr="00E80BE8" w14:paraId="2389817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259A12F"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2EAB7A40"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D38493B"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35E5392"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4B8DA88"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2A49315"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3EEFC8C5"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37DB934"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936AC1A"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1751B5E"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4A7A849"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8B37D9" w:rsidRPr="00E80BE8" w14:paraId="6343D03A"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FF5F5A7"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9DDB11A"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Add Exam I</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8E01D71"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8D66093"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8B37D9" w:rsidRPr="00E80BE8" w14:paraId="2B07A8C5"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B981F55"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5F6C6AF"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7311A5C"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1CD461E"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4321742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FE24610"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A6AC02"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8B37D9" w:rsidRPr="00E80BE8" w14:paraId="3CD3C2E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731666"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B2F3366"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371FD">
              <w:rPr>
                <w:noProof/>
                <w:sz w:val="20"/>
                <w:szCs w:val="20"/>
              </w:rPr>
              <w:t>Following topics will take place in this course; the history of protists, the importance of protists for liveness, ecosystems and life and the diversity of Protists.</w:t>
            </w:r>
            <w:r>
              <w:rPr>
                <w:sz w:val="20"/>
                <w:szCs w:val="20"/>
              </w:rPr>
              <w:fldChar w:fldCharType="end"/>
            </w:r>
          </w:p>
        </w:tc>
      </w:tr>
      <w:tr w:rsidR="008B37D9" w:rsidRPr="00E80BE8" w14:paraId="745A18C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2E99CAC"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2C2A27"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371FD">
              <w:rPr>
                <w:bCs/>
                <w:noProof/>
                <w:sz w:val="20"/>
                <w:szCs w:val="20"/>
              </w:rPr>
              <w:t>This course purposes following objectives: to recognize of  life forms of Protista, to distinguish places in the world of living things, understanding of importance of organisms and ecosystem  and to distinguish sub-groups.</w:t>
            </w:r>
            <w:r>
              <w:rPr>
                <w:bCs/>
                <w:sz w:val="20"/>
                <w:szCs w:val="20"/>
              </w:rPr>
              <w:fldChar w:fldCharType="end"/>
            </w:r>
          </w:p>
        </w:tc>
      </w:tr>
      <w:tr w:rsidR="008B37D9" w:rsidRPr="00E80BE8" w14:paraId="6B97431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F7622E6"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225B4D6"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371FD">
              <w:rPr>
                <w:noProof/>
                <w:sz w:val="20"/>
                <w:szCs w:val="20"/>
              </w:rPr>
              <w:t>This course contributes to perceive the concept of biodiversity.</w:t>
            </w:r>
            <w:r>
              <w:rPr>
                <w:sz w:val="20"/>
                <w:szCs w:val="20"/>
              </w:rPr>
              <w:fldChar w:fldCharType="end"/>
            </w:r>
          </w:p>
        </w:tc>
      </w:tr>
      <w:tr w:rsidR="008B37D9" w:rsidRPr="00E80BE8" w14:paraId="56E73BC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4F4CE66"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E9EF632" w14:textId="77777777" w:rsidR="008B37D9" w:rsidRPr="008371FD" w:rsidRDefault="008B37D9"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371FD">
              <w:rPr>
                <w:sz w:val="20"/>
                <w:szCs w:val="20"/>
              </w:rPr>
              <w:t>1. Explain of phylogenetic origin of evolutionary lineage of Protists</w:t>
            </w:r>
          </w:p>
          <w:p w14:paraId="1357BF86" w14:textId="77777777" w:rsidR="008B37D9" w:rsidRPr="008371FD" w:rsidRDefault="008B37D9" w:rsidP="00C5177E">
            <w:pPr>
              <w:tabs>
                <w:tab w:val="left" w:pos="7800"/>
              </w:tabs>
              <w:ind w:hanging="2"/>
              <w:rPr>
                <w:sz w:val="20"/>
                <w:szCs w:val="20"/>
              </w:rPr>
            </w:pPr>
            <w:r w:rsidRPr="008371FD">
              <w:rPr>
                <w:sz w:val="20"/>
                <w:szCs w:val="20"/>
              </w:rPr>
              <w:t>2. Able to distinguish of life forms of Protista</w:t>
            </w:r>
          </w:p>
          <w:p w14:paraId="285B259D" w14:textId="77777777" w:rsidR="008B37D9" w:rsidRPr="008371FD" w:rsidRDefault="008B37D9" w:rsidP="00C5177E">
            <w:pPr>
              <w:tabs>
                <w:tab w:val="left" w:pos="7800"/>
              </w:tabs>
              <w:ind w:hanging="2"/>
              <w:rPr>
                <w:sz w:val="20"/>
                <w:szCs w:val="20"/>
              </w:rPr>
            </w:pPr>
            <w:r w:rsidRPr="008371FD">
              <w:rPr>
                <w:sz w:val="20"/>
                <w:szCs w:val="20"/>
              </w:rPr>
              <w:t>3. To understand its place in the world of living things Protists</w:t>
            </w:r>
          </w:p>
          <w:p w14:paraId="4BBEB8C6" w14:textId="77777777" w:rsidR="008B37D9" w:rsidRPr="008371FD" w:rsidRDefault="008B37D9" w:rsidP="00C5177E">
            <w:pPr>
              <w:tabs>
                <w:tab w:val="left" w:pos="7800"/>
              </w:tabs>
              <w:ind w:hanging="2"/>
              <w:rPr>
                <w:sz w:val="20"/>
                <w:szCs w:val="20"/>
              </w:rPr>
            </w:pPr>
            <w:r w:rsidRPr="008371FD">
              <w:rPr>
                <w:sz w:val="20"/>
                <w:szCs w:val="20"/>
              </w:rPr>
              <w:t>4. To explain the role of ecosystem Protists</w:t>
            </w:r>
          </w:p>
          <w:p w14:paraId="6EC35B5E" w14:textId="77777777" w:rsidR="008B37D9" w:rsidRPr="008371FD" w:rsidRDefault="008B37D9" w:rsidP="00C5177E">
            <w:pPr>
              <w:tabs>
                <w:tab w:val="left" w:pos="7800"/>
              </w:tabs>
              <w:ind w:hanging="2"/>
              <w:rPr>
                <w:sz w:val="20"/>
                <w:szCs w:val="20"/>
              </w:rPr>
            </w:pPr>
            <w:r w:rsidRPr="008371FD">
              <w:rPr>
                <w:sz w:val="20"/>
                <w:szCs w:val="20"/>
              </w:rPr>
              <w:t>5. To explain the effects on live life of Protists</w:t>
            </w:r>
          </w:p>
          <w:p w14:paraId="57952460" w14:textId="77777777" w:rsidR="008B37D9" w:rsidRPr="008371FD" w:rsidRDefault="008B37D9" w:rsidP="00C5177E">
            <w:pPr>
              <w:tabs>
                <w:tab w:val="left" w:pos="7800"/>
              </w:tabs>
              <w:ind w:hanging="2"/>
              <w:rPr>
                <w:sz w:val="20"/>
                <w:szCs w:val="20"/>
              </w:rPr>
            </w:pPr>
            <w:r w:rsidRPr="008371FD">
              <w:rPr>
                <w:sz w:val="20"/>
                <w:szCs w:val="20"/>
              </w:rPr>
              <w:t>6. To understand the diversity of living things Protista</w:t>
            </w:r>
          </w:p>
          <w:p w14:paraId="0FA1610D" w14:textId="77777777" w:rsidR="008B37D9" w:rsidRPr="008371FD" w:rsidRDefault="008B37D9" w:rsidP="00C5177E">
            <w:pPr>
              <w:tabs>
                <w:tab w:val="left" w:pos="7800"/>
              </w:tabs>
              <w:ind w:hanging="2"/>
              <w:rPr>
                <w:sz w:val="20"/>
                <w:szCs w:val="20"/>
              </w:rPr>
            </w:pPr>
            <w:r w:rsidRPr="008371FD">
              <w:rPr>
                <w:sz w:val="20"/>
                <w:szCs w:val="20"/>
              </w:rPr>
              <w:t>7. To explain of habitations of Protists</w:t>
            </w:r>
          </w:p>
          <w:p w14:paraId="3D14F1F6" w14:textId="77777777" w:rsidR="008B37D9" w:rsidRPr="008371FD" w:rsidRDefault="008B37D9" w:rsidP="00C5177E">
            <w:pPr>
              <w:tabs>
                <w:tab w:val="left" w:pos="7800"/>
              </w:tabs>
              <w:ind w:hanging="2"/>
              <w:rPr>
                <w:sz w:val="20"/>
                <w:szCs w:val="20"/>
              </w:rPr>
            </w:pPr>
            <w:r w:rsidRPr="008371FD">
              <w:rPr>
                <w:sz w:val="20"/>
                <w:szCs w:val="20"/>
              </w:rPr>
              <w:t>8. According to the morphological structure to differentiate groups of Protista</w:t>
            </w:r>
          </w:p>
          <w:p w14:paraId="679333B8" w14:textId="77777777" w:rsidR="008B37D9" w:rsidRPr="008371FD" w:rsidRDefault="008B37D9" w:rsidP="00C5177E">
            <w:pPr>
              <w:tabs>
                <w:tab w:val="left" w:pos="7800"/>
              </w:tabs>
              <w:ind w:hanging="2"/>
              <w:rPr>
                <w:sz w:val="20"/>
                <w:szCs w:val="20"/>
              </w:rPr>
            </w:pPr>
            <w:r w:rsidRPr="008371FD">
              <w:rPr>
                <w:sz w:val="20"/>
                <w:szCs w:val="20"/>
              </w:rPr>
              <w:t>9. To apply of the culture techniques of protists</w:t>
            </w:r>
          </w:p>
          <w:p w14:paraId="15341361" w14:textId="77777777" w:rsidR="008B37D9" w:rsidRPr="008371FD" w:rsidRDefault="008B37D9" w:rsidP="00C5177E">
            <w:pPr>
              <w:tabs>
                <w:tab w:val="left" w:pos="7800"/>
              </w:tabs>
              <w:ind w:hanging="2"/>
              <w:rPr>
                <w:sz w:val="20"/>
                <w:szCs w:val="20"/>
              </w:rPr>
            </w:pPr>
            <w:r w:rsidRPr="008371FD">
              <w:rPr>
                <w:sz w:val="20"/>
                <w:szCs w:val="20"/>
              </w:rPr>
              <w:lastRenderedPageBreak/>
              <w:t>10. Create groups of Protista according to Nutrition</w:t>
            </w:r>
          </w:p>
          <w:p w14:paraId="09D83B8B" w14:textId="77777777" w:rsidR="008B37D9" w:rsidRPr="008371FD" w:rsidRDefault="008B37D9" w:rsidP="00C5177E">
            <w:pPr>
              <w:tabs>
                <w:tab w:val="left" w:pos="7800"/>
              </w:tabs>
              <w:ind w:hanging="2"/>
              <w:rPr>
                <w:sz w:val="20"/>
                <w:szCs w:val="20"/>
              </w:rPr>
            </w:pPr>
            <w:r w:rsidRPr="008371FD">
              <w:rPr>
                <w:sz w:val="20"/>
                <w:szCs w:val="20"/>
              </w:rPr>
              <w:t>11. Protista groups to define the structure and properties of reproductive</w:t>
            </w:r>
          </w:p>
          <w:p w14:paraId="47710C07" w14:textId="77777777" w:rsidR="008B37D9" w:rsidRPr="000E3402" w:rsidRDefault="008B37D9" w:rsidP="00C5177E">
            <w:pPr>
              <w:tabs>
                <w:tab w:val="left" w:pos="7800"/>
              </w:tabs>
              <w:ind w:hanging="2"/>
            </w:pPr>
            <w:r w:rsidRPr="008371FD">
              <w:rPr>
                <w:sz w:val="20"/>
                <w:szCs w:val="20"/>
              </w:rPr>
              <w:t>12. Make the preparation of samples belonging to Protista groups</w:t>
            </w:r>
            <w:r>
              <w:rPr>
                <w:sz w:val="20"/>
                <w:szCs w:val="20"/>
              </w:rPr>
              <w:fldChar w:fldCharType="end"/>
            </w:r>
          </w:p>
        </w:tc>
      </w:tr>
      <w:tr w:rsidR="008B37D9" w:rsidRPr="00E80BE8" w14:paraId="611885B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FED86A7" w14:textId="77777777" w:rsidR="008B37D9" w:rsidRPr="00E80BE8" w:rsidRDefault="008B37D9"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6539F71"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371FD">
              <w:rPr>
                <w:b w:val="0"/>
                <w:noProof/>
                <w:sz w:val="20"/>
                <w:szCs w:val="20"/>
              </w:rPr>
              <w:t>Campbell NA ve Reece JB 2006. Biyoloji (6. Baskı),(Çeviri Ed.</w:t>
            </w:r>
            <w:r>
              <w:rPr>
                <w:b w:val="0"/>
                <w:noProof/>
                <w:sz w:val="20"/>
                <w:szCs w:val="20"/>
              </w:rPr>
              <w:t xml:space="preserve"> </w:t>
            </w:r>
            <w:r w:rsidRPr="008371FD">
              <w:rPr>
                <w:b w:val="0"/>
                <w:noProof/>
                <w:sz w:val="20"/>
                <w:szCs w:val="20"/>
              </w:rPr>
              <w:t>Gündüz E,Demirsoy A,Türkan İ), Palme Yayıncılık,Ankara.</w:t>
            </w:r>
            <w:r>
              <w:rPr>
                <w:b w:val="0"/>
                <w:noProof/>
                <w:sz w:val="20"/>
                <w:szCs w:val="20"/>
              </w:rPr>
              <w:t xml:space="preserve">  Birgi F (2017).</w:t>
            </w:r>
            <w:r w:rsidRPr="008371FD">
              <w:rPr>
                <w:b w:val="0"/>
                <w:noProof/>
                <w:sz w:val="20"/>
                <w:szCs w:val="20"/>
              </w:rPr>
              <w:t>Protist Diversity Lecture Presentations</w:t>
            </w:r>
            <w:r>
              <w:rPr>
                <w:b w:val="0"/>
                <w:noProof/>
                <w:sz w:val="20"/>
                <w:szCs w:val="20"/>
              </w:rPr>
              <w:t xml:space="preserve">, </w:t>
            </w:r>
            <w:r w:rsidRPr="008371FD">
              <w:rPr>
                <w:b w:val="0"/>
                <w:noProof/>
                <w:sz w:val="20"/>
                <w:szCs w:val="20"/>
              </w:rPr>
              <w:t>ESOGÜ Biology Department</w:t>
            </w:r>
            <w:r>
              <w:rPr>
                <w:b w:val="0"/>
                <w:noProof/>
                <w:sz w:val="20"/>
                <w:szCs w:val="20"/>
              </w:rPr>
              <w:t>,Esk.  Birgi F (2017).</w:t>
            </w:r>
            <w:r w:rsidRPr="008371FD">
              <w:rPr>
                <w:b w:val="0"/>
                <w:noProof/>
                <w:sz w:val="20"/>
                <w:szCs w:val="20"/>
              </w:rPr>
              <w:t>Protist Diversity Laboratory Guide</w:t>
            </w:r>
            <w:r>
              <w:rPr>
                <w:b w:val="0"/>
                <w:noProof/>
                <w:sz w:val="20"/>
                <w:szCs w:val="20"/>
              </w:rPr>
              <w:t xml:space="preserve"> </w:t>
            </w:r>
            <w:r w:rsidRPr="008371FD">
              <w:rPr>
                <w:b w:val="0"/>
                <w:noProof/>
                <w:sz w:val="20"/>
                <w:szCs w:val="20"/>
              </w:rPr>
              <w:t>ESOGÜ Biology Department</w:t>
            </w:r>
            <w:r>
              <w:rPr>
                <w:b w:val="0"/>
                <w:noProof/>
                <w:sz w:val="20"/>
                <w:szCs w:val="20"/>
              </w:rPr>
              <w:t>.</w:t>
            </w:r>
            <w:r>
              <w:rPr>
                <w:b w:val="0"/>
                <w:sz w:val="20"/>
                <w:szCs w:val="20"/>
              </w:rPr>
              <w:fldChar w:fldCharType="end"/>
            </w:r>
          </w:p>
        </w:tc>
      </w:tr>
      <w:tr w:rsidR="008B37D9" w:rsidRPr="00E80BE8" w14:paraId="576C666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4CFC61C"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1EFCBDB" w14:textId="77777777" w:rsidR="008B37D9" w:rsidRPr="00CF7BB9" w:rsidRDefault="008B37D9"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371FD">
              <w:rPr>
                <w:b w:val="0"/>
                <w:bCs w:val="0"/>
                <w:noProof/>
                <w:sz w:val="20"/>
                <w:szCs w:val="20"/>
              </w:rPr>
              <w:t>Güner H. ve Aysel V. (1999)</w:t>
            </w:r>
            <w:r>
              <w:rPr>
                <w:b w:val="0"/>
                <w:bCs w:val="0"/>
                <w:noProof/>
                <w:sz w:val="20"/>
                <w:szCs w:val="20"/>
              </w:rPr>
              <w:t>.</w:t>
            </w:r>
            <w:r w:rsidRPr="008371FD">
              <w:rPr>
                <w:b w:val="0"/>
                <w:bCs w:val="0"/>
                <w:noProof/>
                <w:sz w:val="20"/>
                <w:szCs w:val="20"/>
              </w:rPr>
              <w:t xml:space="preserve"> Tohumsuz Bitkiler Sistematiği I: Algler. Ege Üniversitesi Fen Fakültesi Kitaplar Serisi No: 108, Bornova İzmir.</w:t>
            </w:r>
            <w:r>
              <w:rPr>
                <w:b w:val="0"/>
                <w:bCs w:val="0"/>
                <w:noProof/>
                <w:sz w:val="20"/>
                <w:szCs w:val="20"/>
              </w:rPr>
              <w:t xml:space="preserve">    </w:t>
            </w:r>
            <w:r w:rsidRPr="008371FD">
              <w:rPr>
                <w:b w:val="0"/>
                <w:bCs w:val="0"/>
                <w:noProof/>
                <w:sz w:val="20"/>
                <w:szCs w:val="20"/>
              </w:rPr>
              <w:t>Altuner Z. (1996) Tohumsuz Bitkiler Sistematiği. II. Cilt. Özyurt Matbaacılık Ankara.</w:t>
            </w:r>
            <w:r>
              <w:rPr>
                <w:b w:val="0"/>
                <w:bCs w:val="0"/>
                <w:noProof/>
                <w:sz w:val="20"/>
                <w:szCs w:val="20"/>
              </w:rPr>
              <w:t xml:space="preserve">    </w:t>
            </w:r>
            <w:r w:rsidRPr="008371FD">
              <w:rPr>
                <w:b w:val="0"/>
                <w:bCs w:val="0"/>
                <w:noProof/>
                <w:sz w:val="20"/>
                <w:szCs w:val="20"/>
              </w:rPr>
              <w:t>Madigan MT, Martinko JM, Parker J. (2006) 11. Basım (Tercüme:</w:t>
            </w:r>
            <w:r>
              <w:rPr>
                <w:b w:val="0"/>
                <w:bCs w:val="0"/>
                <w:noProof/>
                <w:sz w:val="20"/>
                <w:szCs w:val="20"/>
              </w:rPr>
              <w:t xml:space="preserve"> </w:t>
            </w:r>
            <w:r w:rsidRPr="008371FD">
              <w:rPr>
                <w:b w:val="0"/>
                <w:bCs w:val="0"/>
                <w:noProof/>
                <w:sz w:val="20"/>
                <w:szCs w:val="20"/>
              </w:rPr>
              <w:t>Çökmüş, C.). Brock Mikroorganizmaların Biyolojisi, Palme Yayıncılık,</w:t>
            </w:r>
            <w:r>
              <w:rPr>
                <w:b w:val="0"/>
                <w:bCs w:val="0"/>
                <w:noProof/>
                <w:sz w:val="20"/>
                <w:szCs w:val="20"/>
              </w:rPr>
              <w:t xml:space="preserve"> </w:t>
            </w:r>
            <w:r w:rsidRPr="008371FD">
              <w:rPr>
                <w:b w:val="0"/>
                <w:bCs w:val="0"/>
                <w:noProof/>
                <w:sz w:val="20"/>
                <w:szCs w:val="20"/>
              </w:rPr>
              <w:t>Ankara.</w:t>
            </w:r>
            <w:r>
              <w:rPr>
                <w:b w:val="0"/>
                <w:bCs w:val="0"/>
                <w:noProof/>
                <w:sz w:val="20"/>
                <w:szCs w:val="20"/>
              </w:rPr>
              <w:t xml:space="preserve">    </w:t>
            </w:r>
            <w:r w:rsidRPr="008371FD">
              <w:rPr>
                <w:b w:val="0"/>
                <w:bCs w:val="0"/>
                <w:noProof/>
                <w:sz w:val="20"/>
                <w:szCs w:val="20"/>
              </w:rPr>
              <w:t xml:space="preserve">Güner H ve Aysel V. 1987. Algoloji Laboratuvarı Uygulama Kitabı. Ege Üniversitesi Fen Fakültesi, Bornova İzmir. </w:t>
            </w:r>
            <w:r>
              <w:rPr>
                <w:b w:val="0"/>
                <w:bCs w:val="0"/>
                <w:noProof/>
                <w:sz w:val="20"/>
                <w:szCs w:val="20"/>
              </w:rPr>
              <w:t xml:space="preserve">    </w:t>
            </w:r>
            <w:r w:rsidRPr="008371FD">
              <w:rPr>
                <w:b w:val="0"/>
                <w:bCs w:val="0"/>
                <w:noProof/>
                <w:sz w:val="20"/>
                <w:szCs w:val="20"/>
              </w:rPr>
              <w:t xml:space="preserve">Güner H, Aysel V, Sukatar V. </w:t>
            </w:r>
            <w:r>
              <w:rPr>
                <w:b w:val="0"/>
                <w:bCs w:val="0"/>
                <w:noProof/>
                <w:sz w:val="20"/>
                <w:szCs w:val="20"/>
              </w:rPr>
              <w:t>v</w:t>
            </w:r>
            <w:r w:rsidRPr="008371FD">
              <w:rPr>
                <w:b w:val="0"/>
                <w:bCs w:val="0"/>
                <w:noProof/>
                <w:sz w:val="20"/>
                <w:szCs w:val="20"/>
              </w:rPr>
              <w:t>e Öztürk M. 2000. Tohumsuz Bitkiler Sistematiği Laboratuvarı Uygulama Klavuzu. Ege Üniversitesi Fen Fakültesi Teksirler Serisi No: 66, İzmir.</w:t>
            </w:r>
            <w:r>
              <w:rPr>
                <w:b w:val="0"/>
                <w:bCs w:val="0"/>
                <w:noProof/>
                <w:sz w:val="20"/>
                <w:szCs w:val="20"/>
              </w:rPr>
              <w:t xml:space="preserve">    </w:t>
            </w:r>
            <w:r w:rsidRPr="008371FD">
              <w:rPr>
                <w:b w:val="0"/>
                <w:bCs w:val="0"/>
                <w:noProof/>
                <w:sz w:val="20"/>
                <w:szCs w:val="20"/>
              </w:rPr>
              <w:t>Tutel B ve Çırpıcı A. 1986. Sporlu Bitkiler Sistematiği (Laboratuvar Kılavuzu). İstanbul Üniv. Yay. Sayı: 3372, Fen Fak. Basımevi, İstanbul.</w:t>
            </w:r>
            <w:r>
              <w:rPr>
                <w:b w:val="0"/>
                <w:bCs w:val="0"/>
                <w:sz w:val="20"/>
                <w:szCs w:val="20"/>
              </w:rPr>
              <w:fldChar w:fldCharType="end"/>
            </w:r>
          </w:p>
        </w:tc>
      </w:tr>
      <w:tr w:rsidR="008B37D9" w:rsidRPr="00E80BE8" w14:paraId="09B064D9"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A24394"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00778C2"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371FD">
              <w:rPr>
                <w:noProof/>
                <w:sz w:val="20"/>
                <w:szCs w:val="20"/>
              </w:rPr>
              <w:t>Projection equipment ,computer, and necessary equipment for laboratory applications and consumables (Dean presented a detailed list will be valid).</w:t>
            </w:r>
            <w:r>
              <w:rPr>
                <w:sz w:val="20"/>
                <w:szCs w:val="20"/>
              </w:rPr>
              <w:fldChar w:fldCharType="end"/>
            </w:r>
          </w:p>
        </w:tc>
      </w:tr>
    </w:tbl>
    <w:p w14:paraId="4F199F6A" w14:textId="77777777" w:rsidR="008B37D9" w:rsidRPr="00E80BE8" w:rsidRDefault="008B37D9">
      <w:pPr>
        <w:ind w:hanging="2"/>
        <w:rPr>
          <w:sz w:val="18"/>
          <w:szCs w:val="18"/>
          <w:lang w:val="en-US"/>
        </w:rPr>
      </w:pPr>
    </w:p>
    <w:p w14:paraId="25058365"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5F8E8405" w14:textId="77777777" w:rsidR="008B37D9" w:rsidRPr="00E80BE8" w:rsidRDefault="008B37D9">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8B37D9" w:rsidRPr="00E80BE8" w14:paraId="2F3A2B4A" w14:textId="77777777" w:rsidTr="00C5177E">
        <w:trPr>
          <w:trHeight w:val="500"/>
          <w:jc w:val="center"/>
        </w:trPr>
        <w:tc>
          <w:tcPr>
            <w:tcW w:w="5000" w:type="pct"/>
            <w:gridSpan w:val="3"/>
            <w:vAlign w:val="center"/>
          </w:tcPr>
          <w:p w14:paraId="796B94D8" w14:textId="77777777" w:rsidR="008B37D9" w:rsidRPr="00E80BE8" w:rsidRDefault="008B37D9">
            <w:pPr>
              <w:ind w:hanging="2"/>
              <w:jc w:val="center"/>
              <w:rPr>
                <w:b/>
                <w:sz w:val="22"/>
                <w:szCs w:val="22"/>
                <w:lang w:val="en-US"/>
              </w:rPr>
            </w:pPr>
            <w:r w:rsidRPr="00E80BE8">
              <w:rPr>
                <w:b/>
                <w:sz w:val="22"/>
                <w:szCs w:val="22"/>
                <w:lang w:val="en-US"/>
              </w:rPr>
              <w:t>COURSE SYLLABUS</w:t>
            </w:r>
          </w:p>
        </w:tc>
      </w:tr>
      <w:tr w:rsidR="008B37D9" w:rsidRPr="00E80BE8" w14:paraId="587E908E" w14:textId="77777777" w:rsidTr="00C5177E">
        <w:trPr>
          <w:jc w:val="center"/>
        </w:trPr>
        <w:tc>
          <w:tcPr>
            <w:tcW w:w="468" w:type="pct"/>
          </w:tcPr>
          <w:p w14:paraId="659B8348" w14:textId="77777777" w:rsidR="008B37D9" w:rsidRPr="00E80BE8" w:rsidRDefault="008B37D9">
            <w:pPr>
              <w:ind w:hanging="2"/>
              <w:jc w:val="center"/>
              <w:rPr>
                <w:sz w:val="22"/>
                <w:szCs w:val="22"/>
                <w:lang w:val="en-US"/>
              </w:rPr>
            </w:pPr>
            <w:r w:rsidRPr="00E80BE8">
              <w:rPr>
                <w:b/>
                <w:sz w:val="22"/>
                <w:szCs w:val="22"/>
                <w:lang w:val="en-US"/>
              </w:rPr>
              <w:t>WEEK</w:t>
            </w:r>
          </w:p>
        </w:tc>
        <w:tc>
          <w:tcPr>
            <w:tcW w:w="2118" w:type="pct"/>
          </w:tcPr>
          <w:p w14:paraId="1A085359" w14:textId="77777777" w:rsidR="008B37D9" w:rsidRPr="00E80BE8" w:rsidRDefault="008B37D9">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4C725047" w14:textId="77777777" w:rsidR="008B37D9" w:rsidRPr="00E80BE8" w:rsidRDefault="008B37D9">
            <w:pPr>
              <w:ind w:hanging="2"/>
              <w:rPr>
                <w:b/>
                <w:sz w:val="22"/>
                <w:szCs w:val="22"/>
                <w:lang w:val="en-US"/>
              </w:rPr>
            </w:pPr>
            <w:r>
              <w:rPr>
                <w:b/>
                <w:sz w:val="22"/>
                <w:szCs w:val="22"/>
                <w:lang w:val="en-US"/>
              </w:rPr>
              <w:t>LABORATORY TOPICS</w:t>
            </w:r>
          </w:p>
        </w:tc>
      </w:tr>
      <w:tr w:rsidR="008B37D9" w:rsidRPr="00E80BE8" w14:paraId="0262ED5A" w14:textId="77777777" w:rsidTr="00C5177E">
        <w:trPr>
          <w:jc w:val="center"/>
        </w:trPr>
        <w:tc>
          <w:tcPr>
            <w:tcW w:w="468" w:type="pct"/>
            <w:vAlign w:val="center"/>
          </w:tcPr>
          <w:p w14:paraId="0A7C6C7C" w14:textId="77777777" w:rsidR="008B37D9" w:rsidRPr="00E80BE8" w:rsidRDefault="008B37D9" w:rsidP="00C5177E">
            <w:pPr>
              <w:ind w:hanging="2"/>
              <w:jc w:val="center"/>
              <w:rPr>
                <w:sz w:val="22"/>
                <w:szCs w:val="22"/>
                <w:lang w:val="en-US"/>
              </w:rPr>
            </w:pPr>
            <w:r w:rsidRPr="00E80BE8">
              <w:rPr>
                <w:sz w:val="22"/>
                <w:szCs w:val="22"/>
                <w:lang w:val="en-US"/>
              </w:rPr>
              <w:t>1</w:t>
            </w:r>
          </w:p>
        </w:tc>
        <w:tc>
          <w:tcPr>
            <w:tcW w:w="2118" w:type="pct"/>
          </w:tcPr>
          <w:p w14:paraId="625A7CCE"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200E">
              <w:rPr>
                <w:noProof/>
                <w:sz w:val="20"/>
                <w:szCs w:val="20"/>
              </w:rPr>
              <w:t>The birth of eukaryotic varieties-Introduction to Protists</w:t>
            </w:r>
            <w:r w:rsidRPr="00630D1D">
              <w:rPr>
                <w:sz w:val="20"/>
                <w:szCs w:val="20"/>
              </w:rPr>
              <w:fldChar w:fldCharType="end"/>
            </w:r>
          </w:p>
        </w:tc>
        <w:tc>
          <w:tcPr>
            <w:tcW w:w="2414" w:type="pct"/>
          </w:tcPr>
          <w:p w14:paraId="4472C7AC"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5C42">
              <w:rPr>
                <w:sz w:val="20"/>
                <w:szCs w:val="20"/>
              </w:rPr>
              <w:t>Laboratory rules and program description</w:t>
            </w:r>
            <w:r w:rsidRPr="00630D1D">
              <w:rPr>
                <w:sz w:val="20"/>
                <w:szCs w:val="20"/>
              </w:rPr>
              <w:fldChar w:fldCharType="end"/>
            </w:r>
          </w:p>
        </w:tc>
      </w:tr>
      <w:tr w:rsidR="008B37D9" w:rsidRPr="00E80BE8" w14:paraId="720E01B7" w14:textId="77777777" w:rsidTr="00C5177E">
        <w:trPr>
          <w:jc w:val="center"/>
        </w:trPr>
        <w:tc>
          <w:tcPr>
            <w:tcW w:w="468" w:type="pct"/>
            <w:vAlign w:val="center"/>
          </w:tcPr>
          <w:p w14:paraId="28383D56" w14:textId="77777777" w:rsidR="008B37D9" w:rsidRPr="00E80BE8" w:rsidRDefault="008B37D9" w:rsidP="00C5177E">
            <w:pPr>
              <w:ind w:hanging="2"/>
              <w:jc w:val="center"/>
              <w:rPr>
                <w:sz w:val="22"/>
                <w:szCs w:val="22"/>
                <w:lang w:val="en-US"/>
              </w:rPr>
            </w:pPr>
            <w:r w:rsidRPr="00E80BE8">
              <w:rPr>
                <w:sz w:val="22"/>
                <w:szCs w:val="22"/>
                <w:lang w:val="en-US"/>
              </w:rPr>
              <w:t>2</w:t>
            </w:r>
          </w:p>
        </w:tc>
        <w:tc>
          <w:tcPr>
            <w:tcW w:w="2118" w:type="pct"/>
          </w:tcPr>
          <w:p w14:paraId="1095C318"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200E">
              <w:rPr>
                <w:noProof/>
                <w:sz w:val="20"/>
                <w:szCs w:val="20"/>
              </w:rPr>
              <w:t>Feedings, movements, life cycles and living habitats of protists</w:t>
            </w:r>
            <w:r w:rsidRPr="00630D1D">
              <w:rPr>
                <w:sz w:val="20"/>
                <w:szCs w:val="20"/>
              </w:rPr>
              <w:fldChar w:fldCharType="end"/>
            </w:r>
          </w:p>
        </w:tc>
        <w:tc>
          <w:tcPr>
            <w:tcW w:w="2414" w:type="pct"/>
          </w:tcPr>
          <w:p w14:paraId="5C6A38B3"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5C42">
              <w:rPr>
                <w:sz w:val="20"/>
                <w:szCs w:val="20"/>
              </w:rPr>
              <w:t>Preparation of Protest Culture</w:t>
            </w:r>
            <w:r w:rsidRPr="00630D1D">
              <w:rPr>
                <w:sz w:val="20"/>
                <w:szCs w:val="20"/>
              </w:rPr>
              <w:fldChar w:fldCharType="end"/>
            </w:r>
          </w:p>
        </w:tc>
      </w:tr>
      <w:tr w:rsidR="008B37D9" w:rsidRPr="00E80BE8" w14:paraId="26184472" w14:textId="77777777" w:rsidTr="00C5177E">
        <w:trPr>
          <w:jc w:val="center"/>
        </w:trPr>
        <w:tc>
          <w:tcPr>
            <w:tcW w:w="468" w:type="pct"/>
            <w:vAlign w:val="center"/>
          </w:tcPr>
          <w:p w14:paraId="1E64CFC1" w14:textId="77777777" w:rsidR="008B37D9" w:rsidRPr="00E80BE8" w:rsidRDefault="008B37D9" w:rsidP="00C5177E">
            <w:pPr>
              <w:ind w:hanging="2"/>
              <w:jc w:val="center"/>
              <w:rPr>
                <w:sz w:val="22"/>
                <w:szCs w:val="22"/>
                <w:lang w:val="en-US"/>
              </w:rPr>
            </w:pPr>
            <w:r w:rsidRPr="00E80BE8">
              <w:rPr>
                <w:sz w:val="22"/>
                <w:szCs w:val="22"/>
                <w:lang w:val="en-US"/>
              </w:rPr>
              <w:t>3</w:t>
            </w:r>
          </w:p>
        </w:tc>
        <w:tc>
          <w:tcPr>
            <w:tcW w:w="2118" w:type="pct"/>
          </w:tcPr>
          <w:p w14:paraId="1C82E5C6"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5200E">
              <w:rPr>
                <w:noProof/>
                <w:sz w:val="20"/>
                <w:szCs w:val="20"/>
              </w:rPr>
              <w:t xml:space="preserve">Emergence of Eukaryotes and diversity at the beginning, main groups 1) Diplomonadida </w:t>
            </w:r>
            <w:r>
              <w:rPr>
                <w:noProof/>
                <w:sz w:val="20"/>
                <w:szCs w:val="20"/>
              </w:rPr>
              <w:t>and</w:t>
            </w:r>
            <w:r w:rsidRPr="0095200E">
              <w:rPr>
                <w:noProof/>
                <w:sz w:val="20"/>
                <w:szCs w:val="20"/>
              </w:rPr>
              <w:t xml:space="preserve"> Parabasala 2) Euglenozoa: Euglenoids and Kinetoplastids</w:t>
            </w:r>
            <w:r w:rsidRPr="00630D1D">
              <w:rPr>
                <w:sz w:val="20"/>
                <w:szCs w:val="20"/>
              </w:rPr>
              <w:fldChar w:fldCharType="end"/>
            </w:r>
          </w:p>
        </w:tc>
        <w:tc>
          <w:tcPr>
            <w:tcW w:w="2414" w:type="pct"/>
          </w:tcPr>
          <w:p w14:paraId="64B59B6B"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4DDB">
              <w:rPr>
                <w:noProof/>
                <w:sz w:val="20"/>
                <w:szCs w:val="20"/>
              </w:rPr>
              <w:t>Examination of protist culture (Euglena, Paramecium etc)</w:t>
            </w:r>
            <w:r w:rsidRPr="00630D1D">
              <w:rPr>
                <w:sz w:val="20"/>
                <w:szCs w:val="20"/>
              </w:rPr>
              <w:fldChar w:fldCharType="end"/>
            </w:r>
          </w:p>
        </w:tc>
      </w:tr>
      <w:tr w:rsidR="008B37D9" w:rsidRPr="00E80BE8" w14:paraId="10E77089" w14:textId="77777777" w:rsidTr="00C5177E">
        <w:trPr>
          <w:jc w:val="center"/>
        </w:trPr>
        <w:tc>
          <w:tcPr>
            <w:tcW w:w="468" w:type="pct"/>
            <w:vAlign w:val="center"/>
          </w:tcPr>
          <w:p w14:paraId="0C068476" w14:textId="77777777" w:rsidR="008B37D9" w:rsidRPr="00E80BE8" w:rsidRDefault="008B37D9" w:rsidP="00C5177E">
            <w:pPr>
              <w:ind w:hanging="2"/>
              <w:jc w:val="center"/>
              <w:rPr>
                <w:sz w:val="22"/>
                <w:szCs w:val="22"/>
                <w:lang w:val="en-US"/>
              </w:rPr>
            </w:pPr>
            <w:r w:rsidRPr="00E80BE8">
              <w:rPr>
                <w:sz w:val="22"/>
                <w:szCs w:val="22"/>
                <w:lang w:val="en-US"/>
              </w:rPr>
              <w:t>4</w:t>
            </w:r>
          </w:p>
        </w:tc>
        <w:tc>
          <w:tcPr>
            <w:tcW w:w="2118" w:type="pct"/>
          </w:tcPr>
          <w:p w14:paraId="71145B6F"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55683">
              <w:rPr>
                <w:noProof/>
                <w:sz w:val="20"/>
                <w:szCs w:val="20"/>
              </w:rPr>
              <w:t>3) Alveolata: Dinoflagellates, Apicomplexans and Ciliates</w:t>
            </w:r>
            <w:r w:rsidRPr="00630D1D">
              <w:rPr>
                <w:sz w:val="20"/>
                <w:szCs w:val="20"/>
              </w:rPr>
              <w:fldChar w:fldCharType="end"/>
            </w:r>
          </w:p>
        </w:tc>
        <w:tc>
          <w:tcPr>
            <w:tcW w:w="2414" w:type="pct"/>
          </w:tcPr>
          <w:p w14:paraId="3504B6D9"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4DDB">
              <w:rPr>
                <w:noProof/>
                <w:sz w:val="20"/>
                <w:szCs w:val="20"/>
              </w:rPr>
              <w:t>Examination of protist culture (Euglena, Paramecium etc)</w:t>
            </w:r>
            <w:r w:rsidRPr="00630D1D">
              <w:rPr>
                <w:sz w:val="20"/>
                <w:szCs w:val="20"/>
              </w:rPr>
              <w:fldChar w:fldCharType="end"/>
            </w:r>
          </w:p>
        </w:tc>
      </w:tr>
      <w:tr w:rsidR="008B37D9" w:rsidRPr="00E80BE8" w14:paraId="6A320157" w14:textId="77777777" w:rsidTr="00C5177E">
        <w:trPr>
          <w:jc w:val="center"/>
        </w:trPr>
        <w:tc>
          <w:tcPr>
            <w:tcW w:w="468" w:type="pct"/>
            <w:vAlign w:val="center"/>
          </w:tcPr>
          <w:p w14:paraId="19D4F91C" w14:textId="77777777" w:rsidR="008B37D9" w:rsidRPr="00E80BE8" w:rsidRDefault="008B37D9" w:rsidP="00C5177E">
            <w:pPr>
              <w:ind w:hanging="2"/>
              <w:jc w:val="center"/>
              <w:rPr>
                <w:sz w:val="22"/>
                <w:szCs w:val="22"/>
                <w:lang w:val="en-US"/>
              </w:rPr>
            </w:pPr>
            <w:r w:rsidRPr="00E80BE8">
              <w:rPr>
                <w:sz w:val="22"/>
                <w:szCs w:val="22"/>
                <w:lang w:val="en-US"/>
              </w:rPr>
              <w:t>5</w:t>
            </w:r>
          </w:p>
        </w:tc>
        <w:tc>
          <w:tcPr>
            <w:tcW w:w="2118" w:type="pct"/>
          </w:tcPr>
          <w:p w14:paraId="1A6569A3"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4</w:t>
            </w:r>
            <w:r w:rsidRPr="00555683">
              <w:rPr>
                <w:noProof/>
                <w:sz w:val="20"/>
                <w:szCs w:val="20"/>
              </w:rPr>
              <w:t>) Stramenopila:</w:t>
            </w:r>
            <w:r>
              <w:rPr>
                <w:noProof/>
                <w:sz w:val="20"/>
                <w:szCs w:val="20"/>
              </w:rPr>
              <w:t xml:space="preserve"> </w:t>
            </w:r>
            <w:r w:rsidRPr="00555683">
              <w:rPr>
                <w:noProof/>
                <w:sz w:val="20"/>
                <w:szCs w:val="20"/>
              </w:rPr>
              <w:t>a- Oomycota (Water molds, Albuginaceae and Peronosporaceae)</w:t>
            </w:r>
            <w:r>
              <w:rPr>
                <w:sz w:val="20"/>
                <w:szCs w:val="20"/>
              </w:rPr>
              <w:fldChar w:fldCharType="end"/>
            </w:r>
          </w:p>
        </w:tc>
        <w:tc>
          <w:tcPr>
            <w:tcW w:w="2414" w:type="pct"/>
          </w:tcPr>
          <w:p w14:paraId="3F924A1D"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75C42">
              <w:rPr>
                <w:sz w:val="20"/>
                <w:szCs w:val="20"/>
              </w:rPr>
              <w:t>Examination of protist culture (Euglena, Paramecium etc)</w:t>
            </w:r>
            <w:r>
              <w:rPr>
                <w:sz w:val="20"/>
                <w:szCs w:val="20"/>
              </w:rPr>
              <w:fldChar w:fldCharType="end"/>
            </w:r>
          </w:p>
        </w:tc>
      </w:tr>
      <w:tr w:rsidR="008B37D9" w:rsidRPr="00E80BE8" w14:paraId="21D3E15A" w14:textId="77777777" w:rsidTr="00C5177E">
        <w:trPr>
          <w:jc w:val="center"/>
        </w:trPr>
        <w:tc>
          <w:tcPr>
            <w:tcW w:w="468" w:type="pct"/>
            <w:vAlign w:val="center"/>
          </w:tcPr>
          <w:p w14:paraId="1B6A5966" w14:textId="77777777" w:rsidR="008B37D9" w:rsidRPr="00E80BE8" w:rsidRDefault="008B37D9" w:rsidP="00C5177E">
            <w:pPr>
              <w:ind w:hanging="2"/>
              <w:jc w:val="center"/>
              <w:rPr>
                <w:sz w:val="22"/>
                <w:szCs w:val="22"/>
                <w:lang w:val="en-US"/>
              </w:rPr>
            </w:pPr>
            <w:r w:rsidRPr="00E80BE8">
              <w:rPr>
                <w:sz w:val="22"/>
                <w:szCs w:val="22"/>
                <w:lang w:val="en-US"/>
              </w:rPr>
              <w:t>6</w:t>
            </w:r>
          </w:p>
        </w:tc>
        <w:tc>
          <w:tcPr>
            <w:tcW w:w="2118" w:type="pct"/>
          </w:tcPr>
          <w:p w14:paraId="59F45C05"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55683">
              <w:rPr>
                <w:noProof/>
                <w:sz w:val="20"/>
                <w:szCs w:val="20"/>
              </w:rPr>
              <w:t>b- Heterokont Algae (Bacillariophyta and Chrysophyta)</w:t>
            </w:r>
            <w:r>
              <w:rPr>
                <w:sz w:val="20"/>
                <w:szCs w:val="20"/>
              </w:rPr>
              <w:fldChar w:fldCharType="end"/>
            </w:r>
          </w:p>
        </w:tc>
        <w:tc>
          <w:tcPr>
            <w:tcW w:w="2414" w:type="pct"/>
          </w:tcPr>
          <w:p w14:paraId="0E7B0DFA"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24DDB">
              <w:rPr>
                <w:noProof/>
                <w:sz w:val="20"/>
                <w:szCs w:val="20"/>
              </w:rPr>
              <w:t>Examination of Bacillariophyta specimens</w:t>
            </w:r>
            <w:r>
              <w:rPr>
                <w:sz w:val="20"/>
                <w:szCs w:val="20"/>
              </w:rPr>
              <w:fldChar w:fldCharType="end"/>
            </w:r>
          </w:p>
        </w:tc>
      </w:tr>
      <w:tr w:rsidR="008B37D9" w:rsidRPr="00E80BE8" w14:paraId="01EE9428" w14:textId="77777777" w:rsidTr="00C5177E">
        <w:trPr>
          <w:jc w:val="center"/>
        </w:trPr>
        <w:tc>
          <w:tcPr>
            <w:tcW w:w="468" w:type="pct"/>
            <w:vAlign w:val="center"/>
          </w:tcPr>
          <w:p w14:paraId="5878EFA4" w14:textId="77777777" w:rsidR="008B37D9" w:rsidRPr="00E80BE8" w:rsidRDefault="008B37D9" w:rsidP="00C5177E">
            <w:pPr>
              <w:ind w:hanging="2"/>
              <w:jc w:val="center"/>
              <w:rPr>
                <w:sz w:val="22"/>
                <w:szCs w:val="22"/>
                <w:lang w:val="en-US"/>
              </w:rPr>
            </w:pPr>
            <w:r w:rsidRPr="00E80BE8">
              <w:rPr>
                <w:sz w:val="22"/>
                <w:szCs w:val="22"/>
                <w:lang w:val="en-US"/>
              </w:rPr>
              <w:t>7</w:t>
            </w:r>
          </w:p>
        </w:tc>
        <w:tc>
          <w:tcPr>
            <w:tcW w:w="2118" w:type="pct"/>
          </w:tcPr>
          <w:p w14:paraId="328E5E64"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55683">
              <w:rPr>
                <w:noProof/>
                <w:sz w:val="20"/>
                <w:szCs w:val="20"/>
              </w:rPr>
              <w:t>Heterokont Algae-Phaeophyta</w:t>
            </w:r>
            <w:r>
              <w:rPr>
                <w:sz w:val="20"/>
                <w:szCs w:val="20"/>
              </w:rPr>
              <w:fldChar w:fldCharType="end"/>
            </w:r>
          </w:p>
        </w:tc>
        <w:tc>
          <w:tcPr>
            <w:tcW w:w="2414" w:type="pct"/>
            <w:tcBorders>
              <w:bottom w:val="single" w:sz="6" w:space="0" w:color="000000"/>
            </w:tcBorders>
          </w:tcPr>
          <w:p w14:paraId="1AC7E6D1"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44277">
              <w:rPr>
                <w:noProof/>
                <w:sz w:val="20"/>
                <w:szCs w:val="20"/>
              </w:rPr>
              <w:t>Examination of Phaeophyta specimens</w:t>
            </w:r>
            <w:r>
              <w:rPr>
                <w:sz w:val="20"/>
                <w:szCs w:val="20"/>
              </w:rPr>
              <w:fldChar w:fldCharType="end"/>
            </w:r>
          </w:p>
        </w:tc>
      </w:tr>
      <w:tr w:rsidR="008B37D9" w:rsidRPr="00E80BE8" w14:paraId="3F83F8C6" w14:textId="77777777" w:rsidTr="00C5177E">
        <w:trPr>
          <w:jc w:val="center"/>
        </w:trPr>
        <w:tc>
          <w:tcPr>
            <w:tcW w:w="468" w:type="pct"/>
            <w:shd w:val="clear" w:color="auto" w:fill="D9D9D9" w:themeFill="background1" w:themeFillShade="D9"/>
            <w:vAlign w:val="center"/>
          </w:tcPr>
          <w:p w14:paraId="38B666CC" w14:textId="77777777" w:rsidR="008B37D9" w:rsidRPr="00E80BE8" w:rsidRDefault="008B37D9"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489276A7"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55683">
              <w:rPr>
                <w:noProof/>
                <w:sz w:val="20"/>
                <w:szCs w:val="20"/>
              </w:rPr>
              <w:t>5) Rhodophyta</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35DECDA5"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75C42">
              <w:rPr>
                <w:sz w:val="20"/>
                <w:szCs w:val="20"/>
              </w:rPr>
              <w:t>Examination of Phaeophyta specimens</w:t>
            </w:r>
            <w:r>
              <w:rPr>
                <w:sz w:val="20"/>
                <w:szCs w:val="20"/>
              </w:rPr>
              <w:fldChar w:fldCharType="end"/>
            </w:r>
          </w:p>
        </w:tc>
      </w:tr>
      <w:tr w:rsidR="008B37D9" w:rsidRPr="00E80BE8" w14:paraId="6F869674" w14:textId="77777777" w:rsidTr="00C5177E">
        <w:trPr>
          <w:jc w:val="center"/>
        </w:trPr>
        <w:tc>
          <w:tcPr>
            <w:tcW w:w="468" w:type="pct"/>
            <w:vAlign w:val="center"/>
          </w:tcPr>
          <w:p w14:paraId="44EBA8DC" w14:textId="77777777" w:rsidR="008B37D9" w:rsidRPr="00E80BE8" w:rsidRDefault="008B37D9" w:rsidP="00C5177E">
            <w:pPr>
              <w:ind w:hanging="2"/>
              <w:jc w:val="center"/>
              <w:rPr>
                <w:sz w:val="22"/>
                <w:szCs w:val="22"/>
                <w:lang w:val="en-US"/>
              </w:rPr>
            </w:pPr>
            <w:r w:rsidRPr="00E80BE8">
              <w:rPr>
                <w:sz w:val="22"/>
                <w:szCs w:val="22"/>
                <w:lang w:val="en-US"/>
              </w:rPr>
              <w:t>9</w:t>
            </w:r>
          </w:p>
        </w:tc>
        <w:tc>
          <w:tcPr>
            <w:tcW w:w="2118" w:type="pct"/>
          </w:tcPr>
          <w:p w14:paraId="1FB9CD1A"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55683">
              <w:rPr>
                <w:noProof/>
                <w:sz w:val="20"/>
                <w:szCs w:val="20"/>
              </w:rPr>
              <w:t>6) Viridiplantae (Chlorophyta)</w:t>
            </w:r>
            <w:r w:rsidRPr="00630D1D">
              <w:rPr>
                <w:sz w:val="20"/>
                <w:szCs w:val="20"/>
              </w:rPr>
              <w:fldChar w:fldCharType="end"/>
            </w:r>
          </w:p>
        </w:tc>
        <w:tc>
          <w:tcPr>
            <w:tcW w:w="2414" w:type="pct"/>
            <w:tcBorders>
              <w:top w:val="single" w:sz="6" w:space="0" w:color="000000"/>
            </w:tcBorders>
          </w:tcPr>
          <w:p w14:paraId="35FE155E"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5C42">
              <w:rPr>
                <w:sz w:val="20"/>
                <w:szCs w:val="20"/>
              </w:rPr>
              <w:t>Examination of Rhodophyta specimens</w:t>
            </w:r>
            <w:r w:rsidRPr="00630D1D">
              <w:rPr>
                <w:sz w:val="20"/>
                <w:szCs w:val="20"/>
              </w:rPr>
              <w:fldChar w:fldCharType="end"/>
            </w:r>
          </w:p>
        </w:tc>
      </w:tr>
      <w:tr w:rsidR="008B37D9" w:rsidRPr="00E80BE8" w14:paraId="79CA4C13" w14:textId="77777777" w:rsidTr="00C5177E">
        <w:trPr>
          <w:jc w:val="center"/>
        </w:trPr>
        <w:tc>
          <w:tcPr>
            <w:tcW w:w="468" w:type="pct"/>
            <w:vAlign w:val="center"/>
          </w:tcPr>
          <w:p w14:paraId="1946E225"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2118" w:type="pct"/>
          </w:tcPr>
          <w:p w14:paraId="4F5E5E9C"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55683">
              <w:rPr>
                <w:noProof/>
                <w:sz w:val="20"/>
                <w:szCs w:val="20"/>
              </w:rPr>
              <w:t>Viridiplantae (Chlorophyta) continues</w:t>
            </w:r>
            <w:r w:rsidRPr="00630D1D">
              <w:rPr>
                <w:sz w:val="20"/>
                <w:szCs w:val="20"/>
              </w:rPr>
              <w:fldChar w:fldCharType="end"/>
            </w:r>
          </w:p>
        </w:tc>
        <w:tc>
          <w:tcPr>
            <w:tcW w:w="2414" w:type="pct"/>
          </w:tcPr>
          <w:p w14:paraId="72607736"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5C42">
              <w:rPr>
                <w:sz w:val="20"/>
                <w:szCs w:val="20"/>
              </w:rPr>
              <w:t>Examination of Chlorophyta specimens</w:t>
            </w:r>
            <w:r w:rsidRPr="00630D1D">
              <w:rPr>
                <w:sz w:val="20"/>
                <w:szCs w:val="20"/>
              </w:rPr>
              <w:fldChar w:fldCharType="end"/>
            </w:r>
          </w:p>
        </w:tc>
      </w:tr>
      <w:tr w:rsidR="008B37D9" w:rsidRPr="00E80BE8" w14:paraId="061B6D08" w14:textId="77777777" w:rsidTr="00C5177E">
        <w:trPr>
          <w:jc w:val="center"/>
        </w:trPr>
        <w:tc>
          <w:tcPr>
            <w:tcW w:w="468" w:type="pct"/>
            <w:vAlign w:val="center"/>
          </w:tcPr>
          <w:p w14:paraId="60D55FAC"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2118" w:type="pct"/>
          </w:tcPr>
          <w:p w14:paraId="74C4438A"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55683">
              <w:rPr>
                <w:noProof/>
                <w:sz w:val="20"/>
                <w:szCs w:val="20"/>
              </w:rPr>
              <w:t>7) Mycetozoa</w:t>
            </w:r>
            <w:r>
              <w:rPr>
                <w:noProof/>
                <w:sz w:val="20"/>
                <w:szCs w:val="20"/>
              </w:rPr>
              <w:t xml:space="preserve"> </w:t>
            </w:r>
            <w:r w:rsidRPr="00555683">
              <w:rPr>
                <w:noProof/>
                <w:sz w:val="20"/>
                <w:szCs w:val="20"/>
              </w:rPr>
              <w:t>a. Myxogastria b. Dictyostelia</w:t>
            </w:r>
            <w:r w:rsidRPr="00630D1D">
              <w:rPr>
                <w:sz w:val="20"/>
                <w:szCs w:val="20"/>
              </w:rPr>
              <w:fldChar w:fldCharType="end"/>
            </w:r>
          </w:p>
        </w:tc>
        <w:tc>
          <w:tcPr>
            <w:tcW w:w="2414" w:type="pct"/>
          </w:tcPr>
          <w:p w14:paraId="28600137"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5C42">
              <w:rPr>
                <w:sz w:val="20"/>
                <w:szCs w:val="20"/>
              </w:rPr>
              <w:t>Examination of Chlorophyta specimens continues</w:t>
            </w:r>
            <w:r w:rsidRPr="00630D1D">
              <w:rPr>
                <w:sz w:val="20"/>
                <w:szCs w:val="20"/>
              </w:rPr>
              <w:fldChar w:fldCharType="end"/>
            </w:r>
          </w:p>
        </w:tc>
      </w:tr>
      <w:tr w:rsidR="008B37D9" w:rsidRPr="00E80BE8" w14:paraId="2AA7ADC5" w14:textId="77777777" w:rsidTr="00C5177E">
        <w:trPr>
          <w:jc w:val="center"/>
        </w:trPr>
        <w:tc>
          <w:tcPr>
            <w:tcW w:w="468" w:type="pct"/>
            <w:vAlign w:val="center"/>
          </w:tcPr>
          <w:p w14:paraId="65327B69"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2118" w:type="pct"/>
          </w:tcPr>
          <w:p w14:paraId="5CB54B20"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E285F">
              <w:rPr>
                <w:noProof/>
                <w:sz w:val="20"/>
                <w:szCs w:val="20"/>
              </w:rPr>
              <w:t>Ptotists equipped with pseudopodium whose phylogeny is ambiguous</w:t>
            </w:r>
            <w:r>
              <w:rPr>
                <w:noProof/>
                <w:sz w:val="20"/>
                <w:szCs w:val="20"/>
              </w:rPr>
              <w:t xml:space="preserve"> </w:t>
            </w:r>
            <w:r w:rsidRPr="006E285F">
              <w:rPr>
                <w:noProof/>
                <w:sz w:val="20"/>
                <w:szCs w:val="20"/>
              </w:rPr>
              <w:t>a.</w:t>
            </w:r>
            <w:r>
              <w:rPr>
                <w:noProof/>
                <w:sz w:val="20"/>
                <w:szCs w:val="20"/>
              </w:rPr>
              <w:t xml:space="preserve"> </w:t>
            </w:r>
            <w:r w:rsidRPr="006E285F">
              <w:rPr>
                <w:noProof/>
                <w:sz w:val="20"/>
                <w:szCs w:val="20"/>
              </w:rPr>
              <w:t>Rhizopoda</w:t>
            </w:r>
            <w:r>
              <w:rPr>
                <w:noProof/>
                <w:sz w:val="20"/>
                <w:szCs w:val="20"/>
              </w:rPr>
              <w:t xml:space="preserve"> (</w:t>
            </w:r>
            <w:r w:rsidRPr="006D762B">
              <w:rPr>
                <w:noProof/>
                <w:sz w:val="20"/>
                <w:szCs w:val="20"/>
              </w:rPr>
              <w:t>amoebae</w:t>
            </w:r>
            <w:r>
              <w:rPr>
                <w:noProof/>
                <w:sz w:val="20"/>
                <w:szCs w:val="20"/>
              </w:rPr>
              <w:t>)</w:t>
            </w:r>
            <w:r w:rsidRPr="00630D1D">
              <w:rPr>
                <w:sz w:val="20"/>
                <w:szCs w:val="20"/>
              </w:rPr>
              <w:fldChar w:fldCharType="end"/>
            </w:r>
          </w:p>
        </w:tc>
        <w:tc>
          <w:tcPr>
            <w:tcW w:w="2414" w:type="pct"/>
          </w:tcPr>
          <w:p w14:paraId="320FFE9D"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5C42">
              <w:rPr>
                <w:sz w:val="20"/>
                <w:szCs w:val="20"/>
              </w:rPr>
              <w:t>Examination of Chlorophyta specimens continues</w:t>
            </w:r>
            <w:r w:rsidRPr="00630D1D">
              <w:rPr>
                <w:sz w:val="20"/>
                <w:szCs w:val="20"/>
              </w:rPr>
              <w:fldChar w:fldCharType="end"/>
            </w:r>
          </w:p>
        </w:tc>
      </w:tr>
      <w:tr w:rsidR="008B37D9" w:rsidRPr="00E80BE8" w14:paraId="386467AA" w14:textId="77777777" w:rsidTr="00C5177E">
        <w:trPr>
          <w:jc w:val="center"/>
        </w:trPr>
        <w:tc>
          <w:tcPr>
            <w:tcW w:w="468" w:type="pct"/>
            <w:vAlign w:val="center"/>
          </w:tcPr>
          <w:p w14:paraId="7DC22525"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2118" w:type="pct"/>
          </w:tcPr>
          <w:p w14:paraId="1C1800B1" w14:textId="77777777" w:rsidR="008B37D9" w:rsidRPr="006E285F" w:rsidRDefault="008B37D9" w:rsidP="00C5177E">
            <w:pPr>
              <w:ind w:hanging="2"/>
              <w:rPr>
                <w:noProof/>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E285F">
              <w:rPr>
                <w:noProof/>
                <w:sz w:val="20"/>
                <w:szCs w:val="20"/>
              </w:rPr>
              <w:t>b. Actinopoda (Heliozoa and Radiolaria)</w:t>
            </w:r>
          </w:p>
          <w:p w14:paraId="5FDF50B4" w14:textId="77777777" w:rsidR="008B37D9" w:rsidRPr="00630D1D" w:rsidRDefault="008B37D9" w:rsidP="00C5177E">
            <w:pPr>
              <w:ind w:hanging="2"/>
              <w:rPr>
                <w:sz w:val="20"/>
                <w:szCs w:val="20"/>
              </w:rPr>
            </w:pPr>
            <w:r w:rsidRPr="006E285F">
              <w:rPr>
                <w:noProof/>
                <w:sz w:val="20"/>
                <w:szCs w:val="20"/>
              </w:rPr>
              <w:t>c. Foraminifera</w:t>
            </w:r>
            <w:r>
              <w:rPr>
                <w:sz w:val="20"/>
                <w:szCs w:val="20"/>
              </w:rPr>
              <w:fldChar w:fldCharType="end"/>
            </w:r>
          </w:p>
        </w:tc>
        <w:tc>
          <w:tcPr>
            <w:tcW w:w="2414" w:type="pct"/>
          </w:tcPr>
          <w:p w14:paraId="1527F165"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75C42">
              <w:rPr>
                <w:sz w:val="20"/>
                <w:szCs w:val="20"/>
              </w:rPr>
              <w:t>Examination of Mycetozoa specimens</w:t>
            </w:r>
            <w:r>
              <w:rPr>
                <w:sz w:val="20"/>
                <w:szCs w:val="20"/>
              </w:rPr>
              <w:fldChar w:fldCharType="end"/>
            </w:r>
          </w:p>
        </w:tc>
      </w:tr>
      <w:tr w:rsidR="008B37D9" w:rsidRPr="00E80BE8" w14:paraId="1EC4EBD1" w14:textId="77777777" w:rsidTr="00C5177E">
        <w:trPr>
          <w:jc w:val="center"/>
        </w:trPr>
        <w:tc>
          <w:tcPr>
            <w:tcW w:w="468" w:type="pct"/>
            <w:vAlign w:val="center"/>
          </w:tcPr>
          <w:p w14:paraId="7EE9B288"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2118" w:type="pct"/>
          </w:tcPr>
          <w:p w14:paraId="6672FA13"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E285F">
              <w:rPr>
                <w:noProof/>
                <w:sz w:val="20"/>
                <w:szCs w:val="20"/>
              </w:rPr>
              <w:t>General repetition</w:t>
            </w:r>
            <w:r>
              <w:rPr>
                <w:sz w:val="20"/>
                <w:szCs w:val="20"/>
              </w:rPr>
              <w:fldChar w:fldCharType="end"/>
            </w:r>
          </w:p>
        </w:tc>
        <w:tc>
          <w:tcPr>
            <w:tcW w:w="2414" w:type="pct"/>
          </w:tcPr>
          <w:p w14:paraId="63F08FAE"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75C42">
              <w:rPr>
                <w:sz w:val="20"/>
                <w:szCs w:val="20"/>
              </w:rPr>
              <w:t>General repetition</w:t>
            </w:r>
            <w:r>
              <w:rPr>
                <w:sz w:val="20"/>
                <w:szCs w:val="20"/>
              </w:rPr>
              <w:fldChar w:fldCharType="end"/>
            </w:r>
          </w:p>
        </w:tc>
      </w:tr>
      <w:tr w:rsidR="008B37D9" w:rsidRPr="00E80BE8" w14:paraId="45F8893E" w14:textId="77777777" w:rsidTr="00C5177E">
        <w:trPr>
          <w:trHeight w:val="320"/>
          <w:jc w:val="center"/>
        </w:trPr>
        <w:tc>
          <w:tcPr>
            <w:tcW w:w="468" w:type="pct"/>
            <w:shd w:val="clear" w:color="auto" w:fill="BFBFBF" w:themeFill="background1" w:themeFillShade="BF"/>
            <w:vAlign w:val="center"/>
          </w:tcPr>
          <w:p w14:paraId="03977018" w14:textId="77777777" w:rsidR="008B37D9" w:rsidRPr="00E80BE8" w:rsidRDefault="008B37D9"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63B400EA"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0B93F3B1" w14:textId="77777777" w:rsidR="008B37D9" w:rsidRPr="00E80BE8" w:rsidRDefault="008B37D9"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6AB5F559" w14:textId="77777777" w:rsidR="008B37D9" w:rsidRPr="00E80BE8" w:rsidRDefault="008B37D9">
      <w:pPr>
        <w:ind w:hanging="2"/>
        <w:rPr>
          <w:sz w:val="16"/>
          <w:szCs w:val="16"/>
          <w:lang w:val="en-US"/>
        </w:rPr>
      </w:pPr>
    </w:p>
    <w:p w14:paraId="619251C3"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3B2C18B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45579E66"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D6492DC"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662D9AA"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9451D22"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B7B7B0B"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4FBC777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BD9F91"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69F4B26"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812E9F6"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8A677A1"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5483F97"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AB503C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401ADA"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252D206"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E4FE5D5"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30D1F4"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F3529C"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86A677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5E288E"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046ABD2"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23A8822"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8548F4"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4CB938"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6945FB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1137EC"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09B28D5"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B7A53E4"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F10382"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20561D"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1815F5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529C143"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DE7D485"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1D0E076"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3FE929"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E078A5"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4157BF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33106D"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10A098E"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91D4BE6"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F5A30E"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7D042A"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C0EB97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40F80F"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2794F08"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2D9E237"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C818A4"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664269"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F75F05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EF00A5"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4AF8AD08"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112E5BF"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04A210"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C9F2D8"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236EB0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91B8A1"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364EAD5"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191A7E5"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E2F712"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2D698B"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37B0CA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E2B30B"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6FBAED8"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06F8C6D"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6B2A62"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45C3F2"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CD2305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A15887"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2CE2888"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9F5BC0E"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3C25F9"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89A6D6"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E9464C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964AB5"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EBCE350"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F693A91"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F8C9F5"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688A75"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3144B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EBCC17" w14:textId="77777777" w:rsidR="008B37D9" w:rsidRPr="00E80BE8" w:rsidRDefault="008B37D9" w:rsidP="00C5177E">
            <w:pPr>
              <w:ind w:hanging="2"/>
              <w:jc w:val="center"/>
              <w:rPr>
                <w:sz w:val="22"/>
                <w:szCs w:val="22"/>
                <w:lang w:val="en-US"/>
              </w:rPr>
            </w:pPr>
            <w:r w:rsidRPr="00E80BE8">
              <w:rPr>
                <w:sz w:val="22"/>
                <w:szCs w:val="22"/>
                <w:lang w:val="en-US"/>
              </w:rPr>
              <w:lastRenderedPageBreak/>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A014A12"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1E838BD4"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97FE16"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FB6310"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A2CB8E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9512E8"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E031709"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7979C6C"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58A124"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2ACDFB"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CB0E72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BD4709"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85B000E"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061E067C"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EB7E04"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4E376C"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FD41D00"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9A0907E"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76939C8" w14:textId="77777777" w:rsidR="008B37D9" w:rsidRPr="00E80BE8" w:rsidRDefault="008B37D9">
      <w:pPr>
        <w:ind w:hanging="2"/>
        <w:rPr>
          <w:sz w:val="16"/>
          <w:szCs w:val="16"/>
          <w:lang w:val="en-US"/>
        </w:rPr>
      </w:pPr>
    </w:p>
    <w:p w14:paraId="0ADA6AA7"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Filiz BİRGİ</w:t>
      </w:r>
      <w:r>
        <w:rPr>
          <w:lang w:val="en-US"/>
        </w:rPr>
        <w:fldChar w:fldCharType="end"/>
      </w:r>
    </w:p>
    <w:p w14:paraId="783A3699" w14:textId="77777777" w:rsidR="008B37D9" w:rsidRDefault="008B37D9">
      <w:pPr>
        <w:tabs>
          <w:tab w:val="left" w:pos="7800"/>
        </w:tabs>
        <w:ind w:hanging="2"/>
        <w:rPr>
          <w:b/>
          <w:lang w:val="en-US"/>
        </w:rPr>
      </w:pPr>
    </w:p>
    <w:p w14:paraId="6C4D72AE"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6-Mar-19</w:t>
      </w:r>
      <w:r>
        <w:rPr>
          <w:lang w:val="en-US"/>
        </w:rPr>
        <w:fldChar w:fldCharType="end"/>
      </w:r>
    </w:p>
    <w:p w14:paraId="0B8D0C96" w14:textId="77777777" w:rsidR="008B37D9" w:rsidRDefault="008B37D9"/>
    <w:p w14:paraId="3650C1F2" w14:textId="77777777" w:rsidR="008B37D9" w:rsidRDefault="008B37D9"/>
    <w:p w14:paraId="42B03BD5"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51424" behindDoc="1" locked="0" layoutInCell="1" allowOverlap="1" wp14:anchorId="19FFD0BA" wp14:editId="05F72034">
            <wp:simplePos x="0" y="0"/>
            <wp:positionH relativeFrom="column">
              <wp:posOffset>0</wp:posOffset>
            </wp:positionH>
            <wp:positionV relativeFrom="paragraph">
              <wp:posOffset>0</wp:posOffset>
            </wp:positionV>
            <wp:extent cx="693420" cy="693420"/>
            <wp:effectExtent l="0" t="0" r="0" b="0"/>
            <wp:wrapNone/>
            <wp:docPr id="1454276447" name="Resim 1454276447"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DF4296D"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8B37D9" w:rsidRPr="00E80BE8" w14:paraId="63F8E37E" w14:textId="77777777" w:rsidTr="00C5177E">
        <w:trPr>
          <w:trHeight w:val="340"/>
        </w:trPr>
        <w:tc>
          <w:tcPr>
            <w:tcW w:w="1418" w:type="dxa"/>
            <w:vAlign w:val="center"/>
          </w:tcPr>
          <w:p w14:paraId="1AE62CA4" w14:textId="77777777" w:rsidR="008B37D9" w:rsidRPr="00E80BE8" w:rsidRDefault="008B37D9" w:rsidP="00C5177E">
            <w:pPr>
              <w:ind w:hanging="2"/>
              <w:rPr>
                <w:sz w:val="20"/>
                <w:szCs w:val="20"/>
                <w:lang w:val="en-US"/>
              </w:rPr>
            </w:pPr>
            <w:r w:rsidRPr="00E80BE8">
              <w:rPr>
                <w:b/>
                <w:sz w:val="20"/>
                <w:szCs w:val="20"/>
                <w:lang w:val="en-US"/>
              </w:rPr>
              <w:t>SEMESTER</w:t>
            </w:r>
          </w:p>
        </w:tc>
        <w:tc>
          <w:tcPr>
            <w:tcW w:w="1791" w:type="dxa"/>
            <w:vAlign w:val="center"/>
          </w:tcPr>
          <w:p w14:paraId="0B4B5497"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A21A4">
              <w:rPr>
                <w:noProof/>
                <w:sz w:val="20"/>
                <w:szCs w:val="20"/>
                <w:lang w:val="en-US"/>
              </w:rPr>
              <w:t>SPRING</w:t>
            </w:r>
            <w:r>
              <w:rPr>
                <w:sz w:val="20"/>
                <w:szCs w:val="20"/>
                <w:lang w:val="en-US"/>
              </w:rPr>
              <w:fldChar w:fldCharType="end"/>
            </w:r>
            <w:r w:rsidRPr="00E80BE8">
              <w:rPr>
                <w:sz w:val="20"/>
                <w:szCs w:val="20"/>
                <w:lang w:val="en-US"/>
              </w:rPr>
              <w:t xml:space="preserve"> </w:t>
            </w:r>
          </w:p>
        </w:tc>
      </w:tr>
    </w:tbl>
    <w:p w14:paraId="5E3C5348" w14:textId="77777777" w:rsidR="008B37D9" w:rsidRPr="00E80BE8" w:rsidRDefault="008B37D9">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8B37D9" w:rsidRPr="00E80BE8" w14:paraId="62220F8F" w14:textId="77777777" w:rsidTr="00C5177E">
        <w:trPr>
          <w:trHeight w:val="340"/>
        </w:trPr>
        <w:tc>
          <w:tcPr>
            <w:tcW w:w="1828" w:type="dxa"/>
            <w:vAlign w:val="center"/>
          </w:tcPr>
          <w:p w14:paraId="4B53CA52" w14:textId="77777777" w:rsidR="008B37D9" w:rsidRPr="00E80BE8" w:rsidRDefault="008B37D9" w:rsidP="00C5177E">
            <w:pPr>
              <w:ind w:hanging="2"/>
              <w:jc w:val="center"/>
              <w:rPr>
                <w:b/>
                <w:sz w:val="20"/>
                <w:szCs w:val="20"/>
                <w:lang w:val="en-US"/>
              </w:rPr>
            </w:pPr>
            <w:r w:rsidRPr="00E80BE8">
              <w:rPr>
                <w:b/>
                <w:sz w:val="20"/>
                <w:szCs w:val="20"/>
                <w:lang w:val="en-US"/>
              </w:rPr>
              <w:t>COURSE CODE</w:t>
            </w:r>
          </w:p>
        </w:tc>
        <w:tc>
          <w:tcPr>
            <w:tcW w:w="2600" w:type="dxa"/>
            <w:vAlign w:val="center"/>
          </w:tcPr>
          <w:p w14:paraId="68858B78"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F4CDC">
              <w:rPr>
                <w:noProof/>
                <w:sz w:val="20"/>
                <w:szCs w:val="20"/>
                <w:lang w:val="en-US"/>
              </w:rPr>
              <w:t>821116006</w:t>
            </w:r>
            <w:r>
              <w:rPr>
                <w:sz w:val="20"/>
                <w:szCs w:val="20"/>
                <w:lang w:val="en-US"/>
              </w:rPr>
              <w:fldChar w:fldCharType="end"/>
            </w:r>
          </w:p>
        </w:tc>
        <w:tc>
          <w:tcPr>
            <w:tcW w:w="1794" w:type="dxa"/>
            <w:vAlign w:val="center"/>
          </w:tcPr>
          <w:p w14:paraId="66447912" w14:textId="77777777" w:rsidR="008B37D9" w:rsidRPr="00E80BE8" w:rsidRDefault="008B37D9"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49" w:name="MEDICINALPLANTS"/>
        <w:tc>
          <w:tcPr>
            <w:tcW w:w="3951" w:type="dxa"/>
            <w:vAlign w:val="center"/>
          </w:tcPr>
          <w:p w14:paraId="6BE598C1"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MEDICINAL PLANTS</w:t>
            </w:r>
            <w:r>
              <w:rPr>
                <w:sz w:val="20"/>
                <w:szCs w:val="20"/>
                <w:lang w:val="en-US"/>
              </w:rPr>
              <w:fldChar w:fldCharType="end"/>
            </w:r>
            <w:bookmarkEnd w:id="149"/>
            <w:r w:rsidRPr="00E80BE8">
              <w:rPr>
                <w:sz w:val="20"/>
                <w:szCs w:val="20"/>
                <w:lang w:val="en-US"/>
              </w:rPr>
              <w:t xml:space="preserve"> </w:t>
            </w:r>
          </w:p>
        </w:tc>
      </w:tr>
      <w:tr w:rsidR="008B37D9" w:rsidRPr="00E80BE8" w14:paraId="72B149C1" w14:textId="77777777" w:rsidTr="00C5177E">
        <w:trPr>
          <w:trHeight w:val="340"/>
        </w:trPr>
        <w:tc>
          <w:tcPr>
            <w:tcW w:w="10173" w:type="dxa"/>
            <w:gridSpan w:val="4"/>
            <w:vAlign w:val="center"/>
          </w:tcPr>
          <w:p w14:paraId="4FBBCCEC"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16677105"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5CC85B8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96782B1"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30D8AC8"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991E343"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30DE0863"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D6D24BD"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F272B72"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CBA8484"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A7A7618"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711751F"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3C71082"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6D13ACC"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3C9696C"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4874A906"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0F481A0" w14:textId="77777777" w:rsidR="008B37D9" w:rsidRPr="00AA6BE2" w:rsidRDefault="008B37D9"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F1DB1CA"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13A63FB"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81A669A"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7DF1AA8"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50E6A7C"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517ED85"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01FFABF6" w14:textId="77777777" w:rsidR="008B37D9" w:rsidRPr="007866CC" w:rsidRDefault="008B37D9" w:rsidP="00C5177E">
            <w:pPr>
              <w:ind w:hanging="2"/>
              <w:jc w:val="center"/>
              <w:rPr>
                <w:sz w:val="20"/>
                <w:szCs w:val="20"/>
                <w:lang w:val="en-US"/>
              </w:rPr>
            </w:pPr>
            <w:r>
              <w:rPr>
                <w:sz w:val="20"/>
                <w:szCs w:val="20"/>
                <w:lang w:val="en-US"/>
              </w:rPr>
              <w:t>TURKISH</w:t>
            </w:r>
          </w:p>
        </w:tc>
      </w:tr>
      <w:tr w:rsidR="008B37D9" w:rsidRPr="00E80BE8" w14:paraId="1665886C"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E852EE9"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75D60666"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02F60AA"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49C33E6"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77FC5BD"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BD1AC91"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3BC1371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EC05B16"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473215A"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FD342AC"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6B1BD8B"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3072FFBF"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E6C4785"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B00C06A"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6E2692B"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6E9551D"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2CB6EB65"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C9FD6E"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E0C43E5"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795875A"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E765565"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6C0FC4C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0714428"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4506A6E"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8B37D9" w:rsidRPr="00E80BE8" w14:paraId="268DF54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3FC917F"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B6681C9"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ab/>
              <w:t>The scope of this course will be included that history, description, importance and scope of phytotherapy, botanical features, description and classification of medical plants, floristic richness of medical plants of Turkey and sample plants, use of medical plants in Turkey and world and so economical dimensions of phytotherapy, obtainment techniques of medical plants and sample applications, substances of medical plants and some mechanisms of action, scientific research methods on medical plants, introduction of used tools and manipulation methods of plants, drugs and herbal cures, classification of medical plants according to their cure effects and sample plants, preparation of medical plants for after treatment and using techniques, naming, manipulating and storage techniques of medical plants and sample application.</w:t>
            </w:r>
            <w:r>
              <w:rPr>
                <w:sz w:val="20"/>
                <w:szCs w:val="20"/>
              </w:rPr>
              <w:fldChar w:fldCharType="end"/>
            </w:r>
          </w:p>
        </w:tc>
      </w:tr>
      <w:tr w:rsidR="008B37D9" w:rsidRPr="00E80BE8" w14:paraId="60418DD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069468"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A7832CC"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0A21A4">
              <w:rPr>
                <w:bCs/>
                <w:noProof/>
                <w:sz w:val="20"/>
                <w:szCs w:val="20"/>
              </w:rPr>
              <w:t>The aim of this course is to provide comprehending history, description and importance of phytotherapy, description, classification, active substances and preparation and usages for after treatment of medical plants, herbal drugs and cures, collecting, manipulating, storing, packing and selling techniques of medical-aromatic plants, household remedies which used in Turkey and their economical dimensions and so botanical features of medical-aromatic plants by the students.</w:t>
            </w:r>
            <w:r>
              <w:rPr>
                <w:bCs/>
                <w:sz w:val="20"/>
                <w:szCs w:val="20"/>
              </w:rPr>
              <w:fldChar w:fldCharType="end"/>
            </w:r>
          </w:p>
        </w:tc>
      </w:tr>
      <w:tr w:rsidR="008B37D9" w:rsidRPr="00E80BE8" w14:paraId="0BB22B7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DEBEAEA" w14:textId="77777777" w:rsidR="008B37D9" w:rsidRPr="00E80BE8" w:rsidRDefault="008B37D9" w:rsidP="00C5177E">
            <w:pPr>
              <w:ind w:hanging="2"/>
              <w:jc w:val="center"/>
              <w:rPr>
                <w:sz w:val="20"/>
                <w:szCs w:val="20"/>
                <w:lang w:val="en-US"/>
              </w:rPr>
            </w:pPr>
            <w:r w:rsidRPr="00E80BE8">
              <w:rPr>
                <w:b/>
                <w:sz w:val="20"/>
                <w:szCs w:val="20"/>
                <w:lang w:val="en-US"/>
              </w:rPr>
              <w:lastRenderedPageBreak/>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EA00379"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 xml:space="preserve">The course provides to using biological knowledge in phytotherapy by the students. </w:t>
            </w:r>
            <w:r>
              <w:rPr>
                <w:sz w:val="20"/>
                <w:szCs w:val="20"/>
              </w:rPr>
              <w:fldChar w:fldCharType="end"/>
            </w:r>
          </w:p>
        </w:tc>
      </w:tr>
      <w:tr w:rsidR="008B37D9" w:rsidRPr="00E80BE8" w14:paraId="611CF97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D39A33C"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380113" w14:textId="77777777" w:rsidR="008B37D9" w:rsidRPr="000A21A4"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By the end of this course students will be able to;</w:t>
            </w:r>
          </w:p>
          <w:p w14:paraId="7A8E0C4B" w14:textId="77777777" w:rsidR="008B37D9" w:rsidRPr="000A21A4" w:rsidRDefault="008B37D9" w:rsidP="00C5177E">
            <w:pPr>
              <w:tabs>
                <w:tab w:val="left" w:pos="7800"/>
              </w:tabs>
              <w:ind w:hanging="2"/>
              <w:rPr>
                <w:noProof/>
                <w:sz w:val="20"/>
                <w:szCs w:val="20"/>
              </w:rPr>
            </w:pPr>
            <w:r w:rsidRPr="000A21A4">
              <w:rPr>
                <w:noProof/>
                <w:sz w:val="20"/>
                <w:szCs w:val="20"/>
              </w:rPr>
              <w:t>1. Comprehend history, description and importance of phytotherapy.</w:t>
            </w:r>
          </w:p>
          <w:p w14:paraId="367A83A5" w14:textId="77777777" w:rsidR="008B37D9" w:rsidRPr="000A21A4" w:rsidRDefault="008B37D9" w:rsidP="00C5177E">
            <w:pPr>
              <w:tabs>
                <w:tab w:val="left" w:pos="7800"/>
              </w:tabs>
              <w:ind w:hanging="2"/>
              <w:rPr>
                <w:noProof/>
                <w:sz w:val="20"/>
                <w:szCs w:val="20"/>
              </w:rPr>
            </w:pPr>
            <w:r w:rsidRPr="000A21A4">
              <w:rPr>
                <w:noProof/>
                <w:sz w:val="20"/>
                <w:szCs w:val="20"/>
              </w:rPr>
              <w:t>2. Comprehend botanical features, description and classification of medical-aromatic plants.</w:t>
            </w:r>
          </w:p>
          <w:p w14:paraId="15192816" w14:textId="77777777" w:rsidR="008B37D9" w:rsidRPr="000A21A4" w:rsidRDefault="008B37D9" w:rsidP="00C5177E">
            <w:pPr>
              <w:tabs>
                <w:tab w:val="left" w:pos="7800"/>
              </w:tabs>
              <w:ind w:hanging="2"/>
              <w:rPr>
                <w:noProof/>
                <w:sz w:val="20"/>
                <w:szCs w:val="20"/>
              </w:rPr>
            </w:pPr>
            <w:r w:rsidRPr="000A21A4">
              <w:rPr>
                <w:noProof/>
                <w:sz w:val="20"/>
                <w:szCs w:val="20"/>
              </w:rPr>
              <w:t>3. Comprehend floristic richness of medical plants in Turkey and usage of medical plants and so economical dimensions of phytotherapy in Turkey and world.</w:t>
            </w:r>
          </w:p>
          <w:p w14:paraId="012390FD" w14:textId="77777777" w:rsidR="008B37D9" w:rsidRPr="000A21A4" w:rsidRDefault="008B37D9" w:rsidP="00C5177E">
            <w:pPr>
              <w:tabs>
                <w:tab w:val="left" w:pos="7800"/>
              </w:tabs>
              <w:ind w:hanging="2"/>
              <w:rPr>
                <w:noProof/>
                <w:sz w:val="20"/>
                <w:szCs w:val="20"/>
              </w:rPr>
            </w:pPr>
            <w:r w:rsidRPr="000A21A4">
              <w:rPr>
                <w:noProof/>
                <w:sz w:val="20"/>
                <w:szCs w:val="20"/>
              </w:rPr>
              <w:t>4. Comment on obtainment techniques, substances and some mechanisms of action of medical plants.</w:t>
            </w:r>
          </w:p>
          <w:p w14:paraId="4C7DE7D7" w14:textId="77777777" w:rsidR="008B37D9" w:rsidRPr="000A21A4" w:rsidRDefault="008B37D9" w:rsidP="00C5177E">
            <w:pPr>
              <w:tabs>
                <w:tab w:val="left" w:pos="7800"/>
              </w:tabs>
              <w:ind w:hanging="2"/>
              <w:rPr>
                <w:noProof/>
                <w:sz w:val="20"/>
                <w:szCs w:val="20"/>
              </w:rPr>
            </w:pPr>
            <w:r w:rsidRPr="000A21A4">
              <w:rPr>
                <w:noProof/>
                <w:sz w:val="20"/>
                <w:szCs w:val="20"/>
              </w:rPr>
              <w:t>5. Comprehend scientific research methods, tools which used in phytotherapy and manipulation methods of medical-aromatic plants, drugs and herbal cures.</w:t>
            </w:r>
          </w:p>
          <w:p w14:paraId="15340A36" w14:textId="77777777" w:rsidR="008B37D9" w:rsidRPr="000A21A4" w:rsidRDefault="008B37D9" w:rsidP="00C5177E">
            <w:pPr>
              <w:tabs>
                <w:tab w:val="left" w:pos="7800"/>
              </w:tabs>
              <w:ind w:hanging="2"/>
              <w:rPr>
                <w:noProof/>
                <w:sz w:val="20"/>
                <w:szCs w:val="20"/>
              </w:rPr>
            </w:pPr>
            <w:r w:rsidRPr="000A21A4">
              <w:rPr>
                <w:noProof/>
                <w:sz w:val="20"/>
                <w:szCs w:val="20"/>
              </w:rPr>
              <w:t>6. Classify medical-aromatic plants according to their cure effects.</w:t>
            </w:r>
          </w:p>
          <w:p w14:paraId="0878762A" w14:textId="77777777" w:rsidR="008B37D9" w:rsidRPr="000A21A4" w:rsidRDefault="008B37D9" w:rsidP="00C5177E">
            <w:pPr>
              <w:tabs>
                <w:tab w:val="left" w:pos="7800"/>
              </w:tabs>
              <w:ind w:hanging="2"/>
              <w:rPr>
                <w:noProof/>
                <w:sz w:val="20"/>
                <w:szCs w:val="20"/>
              </w:rPr>
            </w:pPr>
            <w:r w:rsidRPr="000A21A4">
              <w:rPr>
                <w:noProof/>
                <w:sz w:val="20"/>
                <w:szCs w:val="20"/>
              </w:rPr>
              <w:t>7. Prepare and use medical-aromatic plants for after treatment.</w:t>
            </w:r>
          </w:p>
          <w:p w14:paraId="1059D3BF" w14:textId="77777777" w:rsidR="008B37D9" w:rsidRPr="000E3402" w:rsidRDefault="008B37D9" w:rsidP="00C5177E">
            <w:pPr>
              <w:tabs>
                <w:tab w:val="left" w:pos="7800"/>
              </w:tabs>
              <w:ind w:hanging="2"/>
            </w:pPr>
            <w:r w:rsidRPr="000A21A4">
              <w:rPr>
                <w:noProof/>
                <w:sz w:val="20"/>
                <w:szCs w:val="20"/>
              </w:rPr>
              <w:t>8. Naming, classification and storing of medical-aromatic plants.</w:t>
            </w:r>
            <w:r>
              <w:rPr>
                <w:sz w:val="20"/>
                <w:szCs w:val="20"/>
              </w:rPr>
              <w:fldChar w:fldCharType="end"/>
            </w:r>
          </w:p>
        </w:tc>
      </w:tr>
      <w:tr w:rsidR="008B37D9" w:rsidRPr="00E80BE8" w14:paraId="1B9C33E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9C059B"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8FD2F1"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A21A4">
              <w:rPr>
                <w:b w:val="0"/>
                <w:noProof/>
                <w:sz w:val="20"/>
                <w:szCs w:val="20"/>
              </w:rPr>
              <w:t xml:space="preserve"> Onur KOYUNCU (2017) Tıbbi ve Aromatik Bitkiler Dersi Notları, Eskişehir.</w:t>
            </w:r>
            <w:r>
              <w:rPr>
                <w:b w:val="0"/>
                <w:sz w:val="20"/>
                <w:szCs w:val="20"/>
              </w:rPr>
              <w:fldChar w:fldCharType="end"/>
            </w:r>
          </w:p>
        </w:tc>
      </w:tr>
      <w:tr w:rsidR="008B37D9" w:rsidRPr="00E80BE8" w14:paraId="37143E0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2800247"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3E44413" w14:textId="77777777" w:rsidR="008B37D9" w:rsidRPr="00CF7BB9" w:rsidRDefault="008B37D9"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r>
      <w:tr w:rsidR="008B37D9" w:rsidRPr="00E80BE8" w14:paraId="71938F35"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9D7EEC"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B1AE36D"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Bilgisayar ve projeksiyon cihazı.</w:t>
            </w:r>
            <w:r>
              <w:rPr>
                <w:sz w:val="20"/>
                <w:szCs w:val="20"/>
              </w:rPr>
              <w:fldChar w:fldCharType="end"/>
            </w:r>
          </w:p>
        </w:tc>
      </w:tr>
    </w:tbl>
    <w:p w14:paraId="44E9D073" w14:textId="77777777" w:rsidR="008B37D9" w:rsidRPr="00E80BE8" w:rsidRDefault="008B37D9">
      <w:pPr>
        <w:ind w:hanging="2"/>
        <w:rPr>
          <w:sz w:val="18"/>
          <w:szCs w:val="18"/>
          <w:lang w:val="en-US"/>
        </w:rPr>
      </w:pPr>
    </w:p>
    <w:p w14:paraId="58EEB0B4"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57FDDCEE" w14:textId="77777777" w:rsidR="008B37D9" w:rsidRPr="00E80BE8" w:rsidRDefault="008B37D9">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8B37D9" w:rsidRPr="00E80BE8" w14:paraId="559245B2" w14:textId="77777777" w:rsidTr="00C5177E">
        <w:trPr>
          <w:trHeight w:val="500"/>
          <w:jc w:val="center"/>
        </w:trPr>
        <w:tc>
          <w:tcPr>
            <w:tcW w:w="5000" w:type="pct"/>
            <w:gridSpan w:val="3"/>
            <w:vAlign w:val="center"/>
          </w:tcPr>
          <w:p w14:paraId="411173BF" w14:textId="77777777" w:rsidR="008B37D9" w:rsidRPr="00E80BE8" w:rsidRDefault="008B37D9">
            <w:pPr>
              <w:ind w:hanging="2"/>
              <w:jc w:val="center"/>
              <w:rPr>
                <w:b/>
                <w:sz w:val="22"/>
                <w:szCs w:val="22"/>
                <w:lang w:val="en-US"/>
              </w:rPr>
            </w:pPr>
            <w:r w:rsidRPr="00E80BE8">
              <w:rPr>
                <w:b/>
                <w:sz w:val="22"/>
                <w:szCs w:val="22"/>
                <w:lang w:val="en-US"/>
              </w:rPr>
              <w:t>COURSE SYLLABUS</w:t>
            </w:r>
          </w:p>
        </w:tc>
      </w:tr>
      <w:tr w:rsidR="008B37D9" w:rsidRPr="00E80BE8" w14:paraId="4CAF7E0F" w14:textId="77777777" w:rsidTr="00C5177E">
        <w:trPr>
          <w:jc w:val="center"/>
        </w:trPr>
        <w:tc>
          <w:tcPr>
            <w:tcW w:w="468" w:type="pct"/>
          </w:tcPr>
          <w:p w14:paraId="6788994D" w14:textId="77777777" w:rsidR="008B37D9" w:rsidRPr="00E80BE8" w:rsidRDefault="008B37D9">
            <w:pPr>
              <w:ind w:hanging="2"/>
              <w:jc w:val="center"/>
              <w:rPr>
                <w:sz w:val="22"/>
                <w:szCs w:val="22"/>
                <w:lang w:val="en-US"/>
              </w:rPr>
            </w:pPr>
            <w:r w:rsidRPr="00E80BE8">
              <w:rPr>
                <w:b/>
                <w:sz w:val="22"/>
                <w:szCs w:val="22"/>
                <w:lang w:val="en-US"/>
              </w:rPr>
              <w:t>WEEK</w:t>
            </w:r>
          </w:p>
        </w:tc>
        <w:tc>
          <w:tcPr>
            <w:tcW w:w="2118" w:type="pct"/>
          </w:tcPr>
          <w:p w14:paraId="7E6DFE6E" w14:textId="77777777" w:rsidR="008B37D9" w:rsidRPr="00E80BE8" w:rsidRDefault="008B37D9">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5CC6AB89" w14:textId="77777777" w:rsidR="008B37D9" w:rsidRPr="00E80BE8" w:rsidRDefault="008B37D9">
            <w:pPr>
              <w:ind w:hanging="2"/>
              <w:rPr>
                <w:b/>
                <w:sz w:val="22"/>
                <w:szCs w:val="22"/>
                <w:lang w:val="en-US"/>
              </w:rPr>
            </w:pPr>
            <w:r>
              <w:rPr>
                <w:b/>
                <w:sz w:val="22"/>
                <w:szCs w:val="22"/>
                <w:lang w:val="en-US"/>
              </w:rPr>
              <w:t>LABORATORY TOPICS</w:t>
            </w:r>
          </w:p>
        </w:tc>
      </w:tr>
      <w:tr w:rsidR="008B37D9" w:rsidRPr="00E80BE8" w14:paraId="787E7782" w14:textId="77777777" w:rsidTr="00C5177E">
        <w:trPr>
          <w:jc w:val="center"/>
        </w:trPr>
        <w:tc>
          <w:tcPr>
            <w:tcW w:w="468" w:type="pct"/>
            <w:vAlign w:val="center"/>
          </w:tcPr>
          <w:p w14:paraId="0383F6BF" w14:textId="77777777" w:rsidR="008B37D9" w:rsidRPr="00E80BE8" w:rsidRDefault="008B37D9" w:rsidP="00C5177E">
            <w:pPr>
              <w:ind w:hanging="2"/>
              <w:jc w:val="center"/>
              <w:rPr>
                <w:sz w:val="22"/>
                <w:szCs w:val="22"/>
                <w:lang w:val="en-US"/>
              </w:rPr>
            </w:pPr>
            <w:r w:rsidRPr="00E80BE8">
              <w:rPr>
                <w:sz w:val="22"/>
                <w:szCs w:val="22"/>
                <w:lang w:val="en-US"/>
              </w:rPr>
              <w:t>1</w:t>
            </w:r>
          </w:p>
        </w:tc>
        <w:tc>
          <w:tcPr>
            <w:tcW w:w="2118" w:type="pct"/>
          </w:tcPr>
          <w:p w14:paraId="789DA313"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History, description, importance and scope of phytotherapy.</w:t>
            </w:r>
            <w:r w:rsidRPr="00630D1D">
              <w:rPr>
                <w:sz w:val="20"/>
                <w:szCs w:val="20"/>
              </w:rPr>
              <w:fldChar w:fldCharType="end"/>
            </w:r>
          </w:p>
        </w:tc>
        <w:tc>
          <w:tcPr>
            <w:tcW w:w="2414" w:type="pct"/>
          </w:tcPr>
          <w:p w14:paraId="5285F7C1"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Medical and Aromatic Plant Famil</w:t>
            </w:r>
            <w:r>
              <w:rPr>
                <w:noProof/>
                <w:sz w:val="20"/>
                <w:szCs w:val="20"/>
              </w:rPr>
              <w:t>ies</w:t>
            </w:r>
            <w:r w:rsidRPr="000A21A4">
              <w:rPr>
                <w:noProof/>
                <w:sz w:val="20"/>
                <w:szCs w:val="20"/>
              </w:rPr>
              <w:t xml:space="preserve"> I</w:t>
            </w:r>
            <w:r w:rsidRPr="00630D1D">
              <w:rPr>
                <w:sz w:val="20"/>
                <w:szCs w:val="20"/>
              </w:rPr>
              <w:fldChar w:fldCharType="end"/>
            </w:r>
          </w:p>
        </w:tc>
      </w:tr>
      <w:tr w:rsidR="008B37D9" w:rsidRPr="00E80BE8" w14:paraId="1AD3C169" w14:textId="77777777" w:rsidTr="00C5177E">
        <w:trPr>
          <w:jc w:val="center"/>
        </w:trPr>
        <w:tc>
          <w:tcPr>
            <w:tcW w:w="468" w:type="pct"/>
            <w:vAlign w:val="center"/>
          </w:tcPr>
          <w:p w14:paraId="26BBB29C" w14:textId="77777777" w:rsidR="008B37D9" w:rsidRPr="00E80BE8" w:rsidRDefault="008B37D9" w:rsidP="00C5177E">
            <w:pPr>
              <w:ind w:hanging="2"/>
              <w:jc w:val="center"/>
              <w:rPr>
                <w:sz w:val="22"/>
                <w:szCs w:val="22"/>
                <w:lang w:val="en-US"/>
              </w:rPr>
            </w:pPr>
            <w:r w:rsidRPr="00E80BE8">
              <w:rPr>
                <w:sz w:val="22"/>
                <w:szCs w:val="22"/>
                <w:lang w:val="en-US"/>
              </w:rPr>
              <w:t>2</w:t>
            </w:r>
          </w:p>
        </w:tc>
        <w:tc>
          <w:tcPr>
            <w:tcW w:w="2118" w:type="pct"/>
          </w:tcPr>
          <w:p w14:paraId="09BFD23B"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Botanical features, description and classification of medical plants.</w:t>
            </w:r>
            <w:r w:rsidRPr="00630D1D">
              <w:rPr>
                <w:sz w:val="20"/>
                <w:szCs w:val="20"/>
              </w:rPr>
              <w:fldChar w:fldCharType="end"/>
            </w:r>
          </w:p>
        </w:tc>
        <w:tc>
          <w:tcPr>
            <w:tcW w:w="2414" w:type="pct"/>
          </w:tcPr>
          <w:p w14:paraId="1EF0E6D2"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Medical and Aromatic Plant Families I</w:t>
            </w:r>
            <w:r>
              <w:rPr>
                <w:noProof/>
                <w:sz w:val="20"/>
                <w:szCs w:val="20"/>
              </w:rPr>
              <w:t>I</w:t>
            </w:r>
            <w:r w:rsidRPr="00630D1D">
              <w:rPr>
                <w:sz w:val="20"/>
                <w:szCs w:val="20"/>
              </w:rPr>
              <w:fldChar w:fldCharType="end"/>
            </w:r>
          </w:p>
        </w:tc>
      </w:tr>
      <w:tr w:rsidR="008B37D9" w:rsidRPr="00E80BE8" w14:paraId="5582A35A" w14:textId="77777777" w:rsidTr="00C5177E">
        <w:trPr>
          <w:jc w:val="center"/>
        </w:trPr>
        <w:tc>
          <w:tcPr>
            <w:tcW w:w="468" w:type="pct"/>
            <w:vAlign w:val="center"/>
          </w:tcPr>
          <w:p w14:paraId="48AF98AF" w14:textId="77777777" w:rsidR="008B37D9" w:rsidRPr="00E80BE8" w:rsidRDefault="008B37D9" w:rsidP="00C5177E">
            <w:pPr>
              <w:ind w:hanging="2"/>
              <w:jc w:val="center"/>
              <w:rPr>
                <w:sz w:val="22"/>
                <w:szCs w:val="22"/>
                <w:lang w:val="en-US"/>
              </w:rPr>
            </w:pPr>
            <w:r w:rsidRPr="00E80BE8">
              <w:rPr>
                <w:sz w:val="22"/>
                <w:szCs w:val="22"/>
                <w:lang w:val="en-US"/>
              </w:rPr>
              <w:t>3</w:t>
            </w:r>
          </w:p>
        </w:tc>
        <w:tc>
          <w:tcPr>
            <w:tcW w:w="2118" w:type="pct"/>
          </w:tcPr>
          <w:p w14:paraId="13814C9D"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Floristic richness of medical plants of Turkey and sample plants.</w:t>
            </w:r>
            <w:r w:rsidRPr="00630D1D">
              <w:rPr>
                <w:sz w:val="20"/>
                <w:szCs w:val="20"/>
              </w:rPr>
              <w:fldChar w:fldCharType="end"/>
            </w:r>
          </w:p>
        </w:tc>
        <w:tc>
          <w:tcPr>
            <w:tcW w:w="2414" w:type="pct"/>
          </w:tcPr>
          <w:p w14:paraId="6264F11C"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Medical and Aromatic Plant Families I</w:t>
            </w:r>
            <w:r>
              <w:rPr>
                <w:noProof/>
                <w:sz w:val="20"/>
                <w:szCs w:val="20"/>
              </w:rPr>
              <w:t>II</w:t>
            </w:r>
            <w:r w:rsidRPr="00630D1D">
              <w:rPr>
                <w:sz w:val="20"/>
                <w:szCs w:val="20"/>
              </w:rPr>
              <w:fldChar w:fldCharType="end"/>
            </w:r>
          </w:p>
        </w:tc>
      </w:tr>
      <w:tr w:rsidR="008B37D9" w:rsidRPr="00E80BE8" w14:paraId="78178811" w14:textId="77777777" w:rsidTr="00C5177E">
        <w:trPr>
          <w:jc w:val="center"/>
        </w:trPr>
        <w:tc>
          <w:tcPr>
            <w:tcW w:w="468" w:type="pct"/>
            <w:vAlign w:val="center"/>
          </w:tcPr>
          <w:p w14:paraId="0FC187EB" w14:textId="77777777" w:rsidR="008B37D9" w:rsidRPr="00E80BE8" w:rsidRDefault="008B37D9" w:rsidP="00C5177E">
            <w:pPr>
              <w:ind w:hanging="2"/>
              <w:jc w:val="center"/>
              <w:rPr>
                <w:sz w:val="22"/>
                <w:szCs w:val="22"/>
                <w:lang w:val="en-US"/>
              </w:rPr>
            </w:pPr>
            <w:r w:rsidRPr="00E80BE8">
              <w:rPr>
                <w:sz w:val="22"/>
                <w:szCs w:val="22"/>
                <w:lang w:val="en-US"/>
              </w:rPr>
              <w:t>4</w:t>
            </w:r>
          </w:p>
        </w:tc>
        <w:tc>
          <w:tcPr>
            <w:tcW w:w="2118" w:type="pct"/>
          </w:tcPr>
          <w:p w14:paraId="0E87FC25"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Use of medical plants in Turkey and world and so economical dimensions of phytotherapy.</w:t>
            </w:r>
            <w:r w:rsidRPr="00630D1D">
              <w:rPr>
                <w:sz w:val="20"/>
                <w:szCs w:val="20"/>
              </w:rPr>
              <w:fldChar w:fldCharType="end"/>
            </w:r>
          </w:p>
        </w:tc>
        <w:tc>
          <w:tcPr>
            <w:tcW w:w="2414" w:type="pct"/>
          </w:tcPr>
          <w:p w14:paraId="11E0CCA5"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Medicinal and Aromatic Plant Breeding I</w:t>
            </w:r>
            <w:r w:rsidRPr="00630D1D">
              <w:rPr>
                <w:sz w:val="20"/>
                <w:szCs w:val="20"/>
              </w:rPr>
              <w:fldChar w:fldCharType="end"/>
            </w:r>
          </w:p>
        </w:tc>
      </w:tr>
      <w:tr w:rsidR="008B37D9" w:rsidRPr="00E80BE8" w14:paraId="1766676A" w14:textId="77777777" w:rsidTr="00C5177E">
        <w:trPr>
          <w:jc w:val="center"/>
        </w:trPr>
        <w:tc>
          <w:tcPr>
            <w:tcW w:w="468" w:type="pct"/>
            <w:vAlign w:val="center"/>
          </w:tcPr>
          <w:p w14:paraId="39CBE1DF" w14:textId="77777777" w:rsidR="008B37D9" w:rsidRPr="00E80BE8" w:rsidRDefault="008B37D9" w:rsidP="00C5177E">
            <w:pPr>
              <w:ind w:hanging="2"/>
              <w:jc w:val="center"/>
              <w:rPr>
                <w:sz w:val="22"/>
                <w:szCs w:val="22"/>
                <w:lang w:val="en-US"/>
              </w:rPr>
            </w:pPr>
            <w:r w:rsidRPr="00E80BE8">
              <w:rPr>
                <w:sz w:val="22"/>
                <w:szCs w:val="22"/>
                <w:lang w:val="en-US"/>
              </w:rPr>
              <w:t>5</w:t>
            </w:r>
          </w:p>
        </w:tc>
        <w:tc>
          <w:tcPr>
            <w:tcW w:w="2118" w:type="pct"/>
          </w:tcPr>
          <w:p w14:paraId="5DA4FEDA"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Obtainment techniques of medical plants and sample applications.</w:t>
            </w:r>
            <w:r>
              <w:rPr>
                <w:sz w:val="20"/>
                <w:szCs w:val="20"/>
              </w:rPr>
              <w:fldChar w:fldCharType="end"/>
            </w:r>
          </w:p>
        </w:tc>
        <w:tc>
          <w:tcPr>
            <w:tcW w:w="2414" w:type="pct"/>
          </w:tcPr>
          <w:p w14:paraId="1DD1DF0B"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Medicinal and Aromatic Plant Breeding I</w:t>
            </w:r>
            <w:r>
              <w:rPr>
                <w:noProof/>
                <w:sz w:val="20"/>
                <w:szCs w:val="20"/>
              </w:rPr>
              <w:t>I</w:t>
            </w:r>
            <w:r>
              <w:rPr>
                <w:sz w:val="20"/>
                <w:szCs w:val="20"/>
              </w:rPr>
              <w:fldChar w:fldCharType="end"/>
            </w:r>
          </w:p>
        </w:tc>
      </w:tr>
      <w:tr w:rsidR="008B37D9" w:rsidRPr="00E80BE8" w14:paraId="5575505B" w14:textId="77777777" w:rsidTr="00C5177E">
        <w:trPr>
          <w:jc w:val="center"/>
        </w:trPr>
        <w:tc>
          <w:tcPr>
            <w:tcW w:w="468" w:type="pct"/>
            <w:vAlign w:val="center"/>
          </w:tcPr>
          <w:p w14:paraId="4E9A0CBF" w14:textId="77777777" w:rsidR="008B37D9" w:rsidRPr="00E80BE8" w:rsidRDefault="008B37D9" w:rsidP="00C5177E">
            <w:pPr>
              <w:ind w:hanging="2"/>
              <w:jc w:val="center"/>
              <w:rPr>
                <w:sz w:val="22"/>
                <w:szCs w:val="22"/>
                <w:lang w:val="en-US"/>
              </w:rPr>
            </w:pPr>
            <w:r w:rsidRPr="00E80BE8">
              <w:rPr>
                <w:sz w:val="22"/>
                <w:szCs w:val="22"/>
                <w:lang w:val="en-US"/>
              </w:rPr>
              <w:t>6</w:t>
            </w:r>
          </w:p>
        </w:tc>
        <w:tc>
          <w:tcPr>
            <w:tcW w:w="2118" w:type="pct"/>
          </w:tcPr>
          <w:p w14:paraId="06E7E0EB"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Obtainment techniques of medical plants and sample applications.</w:t>
            </w:r>
            <w:r>
              <w:rPr>
                <w:sz w:val="20"/>
                <w:szCs w:val="20"/>
              </w:rPr>
              <w:fldChar w:fldCharType="end"/>
            </w:r>
          </w:p>
        </w:tc>
        <w:tc>
          <w:tcPr>
            <w:tcW w:w="2414" w:type="pct"/>
          </w:tcPr>
          <w:p w14:paraId="08AC4F92"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Pretreatment of medicinal and aromatic plants</w:t>
            </w:r>
            <w:r>
              <w:rPr>
                <w:sz w:val="20"/>
                <w:szCs w:val="20"/>
              </w:rPr>
              <w:fldChar w:fldCharType="end"/>
            </w:r>
          </w:p>
        </w:tc>
      </w:tr>
      <w:tr w:rsidR="008B37D9" w:rsidRPr="00E80BE8" w14:paraId="357D1302" w14:textId="77777777" w:rsidTr="00C5177E">
        <w:trPr>
          <w:jc w:val="center"/>
        </w:trPr>
        <w:tc>
          <w:tcPr>
            <w:tcW w:w="468" w:type="pct"/>
            <w:vAlign w:val="center"/>
          </w:tcPr>
          <w:p w14:paraId="1098955E" w14:textId="77777777" w:rsidR="008B37D9" w:rsidRPr="00E80BE8" w:rsidRDefault="008B37D9" w:rsidP="00C5177E">
            <w:pPr>
              <w:ind w:hanging="2"/>
              <w:jc w:val="center"/>
              <w:rPr>
                <w:sz w:val="22"/>
                <w:szCs w:val="22"/>
                <w:lang w:val="en-US"/>
              </w:rPr>
            </w:pPr>
            <w:r w:rsidRPr="00E80BE8">
              <w:rPr>
                <w:sz w:val="22"/>
                <w:szCs w:val="22"/>
                <w:lang w:val="en-US"/>
              </w:rPr>
              <w:t>7</w:t>
            </w:r>
          </w:p>
        </w:tc>
        <w:tc>
          <w:tcPr>
            <w:tcW w:w="2118" w:type="pct"/>
          </w:tcPr>
          <w:p w14:paraId="48A6F69D"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Substances of medical plants and some mechanisms of action.</w:t>
            </w:r>
            <w:r>
              <w:rPr>
                <w:sz w:val="20"/>
                <w:szCs w:val="20"/>
              </w:rPr>
              <w:fldChar w:fldCharType="end"/>
            </w:r>
          </w:p>
        </w:tc>
        <w:tc>
          <w:tcPr>
            <w:tcW w:w="2414" w:type="pct"/>
            <w:tcBorders>
              <w:bottom w:val="single" w:sz="6" w:space="0" w:color="000000"/>
            </w:tcBorders>
          </w:tcPr>
          <w:p w14:paraId="484FB91B"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Drying operations</w:t>
            </w:r>
            <w:r>
              <w:rPr>
                <w:sz w:val="20"/>
                <w:szCs w:val="20"/>
              </w:rPr>
              <w:fldChar w:fldCharType="end"/>
            </w:r>
          </w:p>
        </w:tc>
      </w:tr>
      <w:tr w:rsidR="008B37D9" w:rsidRPr="00E80BE8" w14:paraId="34DA0A96" w14:textId="77777777" w:rsidTr="00C5177E">
        <w:trPr>
          <w:jc w:val="center"/>
        </w:trPr>
        <w:tc>
          <w:tcPr>
            <w:tcW w:w="468" w:type="pct"/>
            <w:shd w:val="clear" w:color="auto" w:fill="D9D9D9" w:themeFill="background1" w:themeFillShade="D9"/>
            <w:vAlign w:val="center"/>
          </w:tcPr>
          <w:p w14:paraId="1A4EF12C" w14:textId="77777777" w:rsidR="008B37D9" w:rsidRPr="00E80BE8" w:rsidRDefault="008B37D9"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186D65C"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Substances of medical plants and some mechanisms of action.</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0CDA7C2A"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Drying operations</w:t>
            </w:r>
            <w:r>
              <w:rPr>
                <w:sz w:val="20"/>
                <w:szCs w:val="20"/>
              </w:rPr>
              <w:fldChar w:fldCharType="end"/>
            </w:r>
          </w:p>
        </w:tc>
      </w:tr>
      <w:tr w:rsidR="008B37D9" w:rsidRPr="00E80BE8" w14:paraId="48E70772" w14:textId="77777777" w:rsidTr="00C5177E">
        <w:trPr>
          <w:jc w:val="center"/>
        </w:trPr>
        <w:tc>
          <w:tcPr>
            <w:tcW w:w="468" w:type="pct"/>
            <w:vAlign w:val="center"/>
          </w:tcPr>
          <w:p w14:paraId="2BD4E03B" w14:textId="77777777" w:rsidR="008B37D9" w:rsidRPr="00E80BE8" w:rsidRDefault="008B37D9" w:rsidP="00C5177E">
            <w:pPr>
              <w:ind w:hanging="2"/>
              <w:jc w:val="center"/>
              <w:rPr>
                <w:sz w:val="22"/>
                <w:szCs w:val="22"/>
                <w:lang w:val="en-US"/>
              </w:rPr>
            </w:pPr>
            <w:r w:rsidRPr="00E80BE8">
              <w:rPr>
                <w:sz w:val="22"/>
                <w:szCs w:val="22"/>
                <w:lang w:val="en-US"/>
              </w:rPr>
              <w:t>9</w:t>
            </w:r>
          </w:p>
        </w:tc>
        <w:tc>
          <w:tcPr>
            <w:tcW w:w="2118" w:type="pct"/>
          </w:tcPr>
          <w:p w14:paraId="20AAF2B4"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Scientific research methods on medical plants, introduction of used tools and manipulation methods of plants, drugs and herbal cures I.</w:t>
            </w:r>
            <w:r w:rsidRPr="00630D1D">
              <w:rPr>
                <w:sz w:val="20"/>
                <w:szCs w:val="20"/>
              </w:rPr>
              <w:fldChar w:fldCharType="end"/>
            </w:r>
          </w:p>
        </w:tc>
        <w:tc>
          <w:tcPr>
            <w:tcW w:w="2414" w:type="pct"/>
            <w:tcBorders>
              <w:top w:val="single" w:sz="6" w:space="0" w:color="000000"/>
            </w:tcBorders>
          </w:tcPr>
          <w:p w14:paraId="592DB0DE"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Use of medicinal and aromatic plants</w:t>
            </w:r>
            <w:r w:rsidRPr="00630D1D">
              <w:rPr>
                <w:sz w:val="20"/>
                <w:szCs w:val="20"/>
              </w:rPr>
              <w:fldChar w:fldCharType="end"/>
            </w:r>
          </w:p>
        </w:tc>
      </w:tr>
      <w:tr w:rsidR="008B37D9" w:rsidRPr="00E80BE8" w14:paraId="72DC590F" w14:textId="77777777" w:rsidTr="00C5177E">
        <w:trPr>
          <w:jc w:val="center"/>
        </w:trPr>
        <w:tc>
          <w:tcPr>
            <w:tcW w:w="468" w:type="pct"/>
            <w:vAlign w:val="center"/>
          </w:tcPr>
          <w:p w14:paraId="62156F3D"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2118" w:type="pct"/>
          </w:tcPr>
          <w:p w14:paraId="6B59544B"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Scientific research methods on medical plants, introduction of used tools and manipulation methods of plants, drugs and herbal cures II.</w:t>
            </w:r>
            <w:r w:rsidRPr="00630D1D">
              <w:rPr>
                <w:sz w:val="20"/>
                <w:szCs w:val="20"/>
              </w:rPr>
              <w:fldChar w:fldCharType="end"/>
            </w:r>
          </w:p>
        </w:tc>
        <w:tc>
          <w:tcPr>
            <w:tcW w:w="2414" w:type="pct"/>
          </w:tcPr>
          <w:p w14:paraId="5D03B8FB"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Use of medicinal and aromatic plants</w:t>
            </w:r>
            <w:r w:rsidRPr="00630D1D">
              <w:rPr>
                <w:sz w:val="20"/>
                <w:szCs w:val="20"/>
              </w:rPr>
              <w:fldChar w:fldCharType="end"/>
            </w:r>
          </w:p>
        </w:tc>
      </w:tr>
      <w:tr w:rsidR="008B37D9" w:rsidRPr="00E80BE8" w14:paraId="75ECF80A" w14:textId="77777777" w:rsidTr="00C5177E">
        <w:trPr>
          <w:jc w:val="center"/>
        </w:trPr>
        <w:tc>
          <w:tcPr>
            <w:tcW w:w="468" w:type="pct"/>
            <w:vAlign w:val="center"/>
          </w:tcPr>
          <w:p w14:paraId="0A519987"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2118" w:type="pct"/>
          </w:tcPr>
          <w:p w14:paraId="777B73EE"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Classification of medical plants according to their cure effects and sample plants</w:t>
            </w:r>
            <w:r w:rsidRPr="00630D1D">
              <w:rPr>
                <w:sz w:val="20"/>
                <w:szCs w:val="20"/>
              </w:rPr>
              <w:fldChar w:fldCharType="end"/>
            </w:r>
          </w:p>
        </w:tc>
        <w:tc>
          <w:tcPr>
            <w:tcW w:w="2414" w:type="pct"/>
          </w:tcPr>
          <w:p w14:paraId="561B71E3"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Use of medicinal and aromatic plants</w:t>
            </w:r>
            <w:r w:rsidRPr="00630D1D">
              <w:rPr>
                <w:sz w:val="20"/>
                <w:szCs w:val="20"/>
              </w:rPr>
              <w:fldChar w:fldCharType="end"/>
            </w:r>
          </w:p>
        </w:tc>
      </w:tr>
      <w:tr w:rsidR="008B37D9" w:rsidRPr="00E80BE8" w14:paraId="00FBD01C" w14:textId="77777777" w:rsidTr="00C5177E">
        <w:trPr>
          <w:jc w:val="center"/>
        </w:trPr>
        <w:tc>
          <w:tcPr>
            <w:tcW w:w="468" w:type="pct"/>
            <w:vAlign w:val="center"/>
          </w:tcPr>
          <w:p w14:paraId="1EF48B06"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2118" w:type="pct"/>
          </w:tcPr>
          <w:p w14:paraId="26863488"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Preparation of medical plants for after treatment and using techniques I.</w:t>
            </w:r>
            <w:r w:rsidRPr="00630D1D">
              <w:rPr>
                <w:sz w:val="20"/>
                <w:szCs w:val="20"/>
              </w:rPr>
              <w:fldChar w:fldCharType="end"/>
            </w:r>
          </w:p>
        </w:tc>
        <w:tc>
          <w:tcPr>
            <w:tcW w:w="2414" w:type="pct"/>
          </w:tcPr>
          <w:p w14:paraId="059A0699"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A21A4">
              <w:rPr>
                <w:noProof/>
                <w:sz w:val="20"/>
                <w:szCs w:val="20"/>
              </w:rPr>
              <w:t xml:space="preserve">Use of medicinal and aromatic plants   </w:t>
            </w:r>
            <w:r w:rsidRPr="00630D1D">
              <w:rPr>
                <w:sz w:val="20"/>
                <w:szCs w:val="20"/>
              </w:rPr>
              <w:fldChar w:fldCharType="end"/>
            </w:r>
          </w:p>
        </w:tc>
      </w:tr>
      <w:tr w:rsidR="008B37D9" w:rsidRPr="00E80BE8" w14:paraId="6E1AF652" w14:textId="77777777" w:rsidTr="00C5177E">
        <w:trPr>
          <w:jc w:val="center"/>
        </w:trPr>
        <w:tc>
          <w:tcPr>
            <w:tcW w:w="468" w:type="pct"/>
            <w:vAlign w:val="center"/>
          </w:tcPr>
          <w:p w14:paraId="576B824F"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2118" w:type="pct"/>
          </w:tcPr>
          <w:p w14:paraId="5272FD1F"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Preparation of medical plants for after treatment and using techniques II.</w:t>
            </w:r>
            <w:r>
              <w:rPr>
                <w:sz w:val="20"/>
                <w:szCs w:val="20"/>
              </w:rPr>
              <w:fldChar w:fldCharType="end"/>
            </w:r>
          </w:p>
        </w:tc>
        <w:tc>
          <w:tcPr>
            <w:tcW w:w="2414" w:type="pct"/>
          </w:tcPr>
          <w:p w14:paraId="20656D33"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Evaluation methods of medicinal and aromatic plants</w:t>
            </w:r>
            <w:r>
              <w:rPr>
                <w:sz w:val="20"/>
                <w:szCs w:val="20"/>
              </w:rPr>
              <w:fldChar w:fldCharType="end"/>
            </w:r>
          </w:p>
        </w:tc>
      </w:tr>
      <w:tr w:rsidR="008B37D9" w:rsidRPr="00E80BE8" w14:paraId="58CC9C9A" w14:textId="77777777" w:rsidTr="00C5177E">
        <w:trPr>
          <w:jc w:val="center"/>
        </w:trPr>
        <w:tc>
          <w:tcPr>
            <w:tcW w:w="468" w:type="pct"/>
            <w:vAlign w:val="center"/>
          </w:tcPr>
          <w:p w14:paraId="1B689BDB"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2118" w:type="pct"/>
          </w:tcPr>
          <w:p w14:paraId="172FE1F9"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Naming, manipulating and storage techniques of medical plants and sample application.</w:t>
            </w:r>
            <w:r>
              <w:rPr>
                <w:sz w:val="20"/>
                <w:szCs w:val="20"/>
              </w:rPr>
              <w:fldChar w:fldCharType="end"/>
            </w:r>
          </w:p>
        </w:tc>
        <w:tc>
          <w:tcPr>
            <w:tcW w:w="2414" w:type="pct"/>
          </w:tcPr>
          <w:p w14:paraId="22FCD6E4"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A21A4">
              <w:rPr>
                <w:noProof/>
                <w:sz w:val="20"/>
                <w:szCs w:val="20"/>
              </w:rPr>
              <w:t>Evaluation methods of medicinal and aromatic plants</w:t>
            </w:r>
            <w:r>
              <w:rPr>
                <w:sz w:val="20"/>
                <w:szCs w:val="20"/>
              </w:rPr>
              <w:fldChar w:fldCharType="end"/>
            </w:r>
          </w:p>
        </w:tc>
      </w:tr>
      <w:tr w:rsidR="008B37D9" w:rsidRPr="00E80BE8" w14:paraId="0D86A9DB" w14:textId="77777777" w:rsidTr="00C5177E">
        <w:trPr>
          <w:trHeight w:val="320"/>
          <w:jc w:val="center"/>
        </w:trPr>
        <w:tc>
          <w:tcPr>
            <w:tcW w:w="468" w:type="pct"/>
            <w:shd w:val="clear" w:color="auto" w:fill="BFBFBF" w:themeFill="background1" w:themeFillShade="BF"/>
            <w:vAlign w:val="center"/>
          </w:tcPr>
          <w:p w14:paraId="3CA0AD7E" w14:textId="77777777" w:rsidR="008B37D9" w:rsidRPr="00E80BE8" w:rsidRDefault="008B37D9"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7B2C83AD"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75C479EF" w14:textId="77777777" w:rsidR="008B37D9" w:rsidRPr="00E80BE8" w:rsidRDefault="008B37D9"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022EFCEC" w14:textId="77777777" w:rsidR="008B37D9" w:rsidRPr="00E80BE8" w:rsidRDefault="008B37D9">
      <w:pPr>
        <w:ind w:hanging="2"/>
        <w:rPr>
          <w:sz w:val="16"/>
          <w:szCs w:val="16"/>
          <w:lang w:val="en-US"/>
        </w:rPr>
      </w:pPr>
    </w:p>
    <w:p w14:paraId="5FA98C5A"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4DD585E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67A2F65"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878DFE1"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0317854"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4E21432"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02D885F"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28474EA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7F674F"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9AAFA7F"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F58A7D6"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72BA472"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0506BE1"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E59317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A08A06"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3DBE2FD"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5A009CE"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A51473"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30E8035"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54E28C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CB959F"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337C41C"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D6B4DBA"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918D19"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2DEB839"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8FE892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7EBAAC"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2CC3FA9"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0B314CE"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31F796"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F3D350"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34297A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E010A7"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9EBCA0F"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5B370CD"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FFB29A9"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7A1348"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0107C9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C0F473"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16ED9AF"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4A1FCB8"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68F923"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2A6278"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74D782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89B050"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43DAAA7"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CC8AE58"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D55278"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C979AC"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73E38D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083521" w14:textId="77777777" w:rsidR="008B37D9" w:rsidRPr="00E80BE8" w:rsidRDefault="008B37D9" w:rsidP="00C5177E">
            <w:pPr>
              <w:ind w:hanging="2"/>
              <w:jc w:val="center"/>
              <w:rPr>
                <w:sz w:val="22"/>
                <w:szCs w:val="22"/>
                <w:lang w:val="en-US"/>
              </w:rPr>
            </w:pPr>
            <w:r w:rsidRPr="00E80BE8">
              <w:rPr>
                <w:sz w:val="22"/>
                <w:szCs w:val="22"/>
                <w:lang w:val="en-US"/>
              </w:rPr>
              <w:lastRenderedPageBreak/>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FEB2AA6"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BCFFF4B"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81A3AF"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713655"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0C8F6B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176167"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1008955"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CA13E59"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E1A636"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B24334"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857FA6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AD6F45"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0928B19"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0EF2089"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C01B89"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ED22AD"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272A6F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2DF3B3"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7EAC8EF"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52B476D"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5FFFD5"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E6630D"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8C6664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7B2E63"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7AF66B5"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F03DFF5"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B3884F"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80EB0F"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F3B129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4F9F97"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FAA5B37"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57A3475"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3B406C"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2359DC"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A9957D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459B4D"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163AE64"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8260EDD"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151AA2"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ABBDB2"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E0C491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CAB408"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6697F48"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844C7F7"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B854A2"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936EBF"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B6DA15C"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85CCE93"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7D43CF5" w14:textId="77777777" w:rsidR="008B37D9" w:rsidRPr="00E80BE8" w:rsidRDefault="008B37D9">
      <w:pPr>
        <w:ind w:hanging="2"/>
        <w:rPr>
          <w:sz w:val="16"/>
          <w:szCs w:val="16"/>
          <w:lang w:val="en-US"/>
        </w:rPr>
      </w:pPr>
    </w:p>
    <w:p w14:paraId="54336A7B"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Onur KOYUNCU</w:t>
      </w:r>
      <w:r>
        <w:rPr>
          <w:lang w:val="en-US"/>
        </w:rPr>
        <w:fldChar w:fldCharType="end"/>
      </w:r>
    </w:p>
    <w:p w14:paraId="5388C49A" w14:textId="77777777" w:rsidR="008B37D9" w:rsidRDefault="008B37D9">
      <w:pPr>
        <w:tabs>
          <w:tab w:val="left" w:pos="7800"/>
        </w:tabs>
        <w:ind w:hanging="2"/>
        <w:rPr>
          <w:b/>
          <w:lang w:val="en-US"/>
        </w:rPr>
      </w:pPr>
    </w:p>
    <w:p w14:paraId="40EB3292"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62BB2B5" w14:textId="77777777" w:rsidR="008B37D9" w:rsidRDefault="008B37D9"/>
    <w:p w14:paraId="7D3F3572" w14:textId="77777777" w:rsidR="008B37D9" w:rsidRDefault="008B37D9"/>
    <w:p w14:paraId="7D8419F8"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53472" behindDoc="1" locked="0" layoutInCell="1" allowOverlap="1" wp14:anchorId="69A0CCCB" wp14:editId="58DD8972">
            <wp:simplePos x="0" y="0"/>
            <wp:positionH relativeFrom="column">
              <wp:posOffset>0</wp:posOffset>
            </wp:positionH>
            <wp:positionV relativeFrom="paragraph">
              <wp:posOffset>0</wp:posOffset>
            </wp:positionV>
            <wp:extent cx="693420" cy="693420"/>
            <wp:effectExtent l="0" t="0" r="0" b="0"/>
            <wp:wrapNone/>
            <wp:docPr id="828329554" name="Resim 82832955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FE53362"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8B37D9" w:rsidRPr="00E80BE8" w14:paraId="2E5907D9" w14:textId="77777777" w:rsidTr="00C5177E">
        <w:trPr>
          <w:trHeight w:val="340"/>
        </w:trPr>
        <w:tc>
          <w:tcPr>
            <w:tcW w:w="1418" w:type="dxa"/>
            <w:vAlign w:val="center"/>
          </w:tcPr>
          <w:p w14:paraId="26F10CD9" w14:textId="77777777" w:rsidR="008B37D9" w:rsidRPr="00E80BE8" w:rsidRDefault="008B37D9" w:rsidP="00C5177E">
            <w:pPr>
              <w:ind w:hanging="2"/>
              <w:rPr>
                <w:sz w:val="20"/>
                <w:szCs w:val="20"/>
                <w:lang w:val="en-US"/>
              </w:rPr>
            </w:pPr>
            <w:r w:rsidRPr="00E80BE8">
              <w:rPr>
                <w:b/>
                <w:sz w:val="20"/>
                <w:szCs w:val="20"/>
                <w:lang w:val="en-US"/>
              </w:rPr>
              <w:t>SEMESTER</w:t>
            </w:r>
          </w:p>
        </w:tc>
        <w:tc>
          <w:tcPr>
            <w:tcW w:w="1791" w:type="dxa"/>
            <w:vAlign w:val="center"/>
          </w:tcPr>
          <w:p w14:paraId="088696EF"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288ECC13" w14:textId="77777777" w:rsidR="008B37D9" w:rsidRPr="00E80BE8" w:rsidRDefault="008B37D9">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8B37D9" w:rsidRPr="00E80BE8" w14:paraId="26635D32" w14:textId="77777777" w:rsidTr="00C5177E">
        <w:trPr>
          <w:trHeight w:val="340"/>
        </w:trPr>
        <w:tc>
          <w:tcPr>
            <w:tcW w:w="1828" w:type="dxa"/>
            <w:vAlign w:val="center"/>
          </w:tcPr>
          <w:p w14:paraId="0937D03E" w14:textId="77777777" w:rsidR="008B37D9" w:rsidRPr="00E80BE8" w:rsidRDefault="008B37D9" w:rsidP="00C5177E">
            <w:pPr>
              <w:ind w:hanging="2"/>
              <w:jc w:val="center"/>
              <w:rPr>
                <w:b/>
                <w:sz w:val="20"/>
                <w:szCs w:val="20"/>
                <w:lang w:val="en-US"/>
              </w:rPr>
            </w:pPr>
            <w:r w:rsidRPr="00E80BE8">
              <w:rPr>
                <w:b/>
                <w:sz w:val="20"/>
                <w:szCs w:val="20"/>
                <w:lang w:val="en-US"/>
              </w:rPr>
              <w:t>COURSE CODE</w:t>
            </w:r>
          </w:p>
        </w:tc>
        <w:tc>
          <w:tcPr>
            <w:tcW w:w="2600" w:type="dxa"/>
            <w:vAlign w:val="center"/>
          </w:tcPr>
          <w:p w14:paraId="3D3C9E1C"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A4230">
              <w:rPr>
                <w:noProof/>
                <w:sz w:val="20"/>
                <w:szCs w:val="20"/>
                <w:lang w:val="en-US"/>
              </w:rPr>
              <w:t>821116007</w:t>
            </w:r>
            <w:r>
              <w:rPr>
                <w:sz w:val="20"/>
                <w:szCs w:val="20"/>
                <w:lang w:val="en-US"/>
              </w:rPr>
              <w:fldChar w:fldCharType="end"/>
            </w:r>
          </w:p>
        </w:tc>
        <w:tc>
          <w:tcPr>
            <w:tcW w:w="1794" w:type="dxa"/>
            <w:vAlign w:val="center"/>
          </w:tcPr>
          <w:p w14:paraId="598A6BDE" w14:textId="77777777" w:rsidR="008B37D9" w:rsidRPr="00E80BE8" w:rsidRDefault="008B37D9"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50" w:name="ORNITHOLOGY"/>
        <w:tc>
          <w:tcPr>
            <w:tcW w:w="3951" w:type="dxa"/>
            <w:vAlign w:val="center"/>
          </w:tcPr>
          <w:p w14:paraId="2E58F95E"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ORNITHOLOGY</w:t>
            </w:r>
            <w:r>
              <w:rPr>
                <w:sz w:val="20"/>
                <w:szCs w:val="20"/>
                <w:lang w:val="en-US"/>
              </w:rPr>
              <w:fldChar w:fldCharType="end"/>
            </w:r>
            <w:bookmarkEnd w:id="150"/>
            <w:r w:rsidRPr="00E80BE8">
              <w:rPr>
                <w:sz w:val="20"/>
                <w:szCs w:val="20"/>
                <w:lang w:val="en-US"/>
              </w:rPr>
              <w:t xml:space="preserve"> </w:t>
            </w:r>
          </w:p>
        </w:tc>
      </w:tr>
      <w:tr w:rsidR="008B37D9" w:rsidRPr="00E80BE8" w14:paraId="58959BE3" w14:textId="77777777" w:rsidTr="00C5177E">
        <w:trPr>
          <w:trHeight w:val="340"/>
        </w:trPr>
        <w:tc>
          <w:tcPr>
            <w:tcW w:w="10173" w:type="dxa"/>
            <w:gridSpan w:val="4"/>
            <w:vAlign w:val="center"/>
          </w:tcPr>
          <w:p w14:paraId="4CFB1D08"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7E8A4773"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1FA9B30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9E40DE0"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CF51108"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09B44C3"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7748CCF8"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C46B4C4"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F91A223"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105F7E0"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D031A12"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B0C329A"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DFE26C6"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A2231E7"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CE138B1"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1331AA7F"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EEC2ACC" w14:textId="77777777" w:rsidR="008B37D9" w:rsidRPr="00AA6BE2" w:rsidRDefault="008B37D9"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532B2BF"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5000CAD"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DF300AB"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E6D8653"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AC6EEB3"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CC02CFB"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38A7EDD" w14:textId="77777777" w:rsidR="008B37D9" w:rsidRPr="007866CC" w:rsidRDefault="008B37D9" w:rsidP="00C5177E">
            <w:pPr>
              <w:ind w:hanging="2"/>
              <w:jc w:val="center"/>
              <w:rPr>
                <w:sz w:val="20"/>
                <w:szCs w:val="20"/>
                <w:lang w:val="en-US"/>
              </w:rPr>
            </w:pPr>
            <w:r>
              <w:rPr>
                <w:sz w:val="20"/>
                <w:szCs w:val="20"/>
                <w:lang w:val="en-US"/>
              </w:rPr>
              <w:t>TURKISH</w:t>
            </w:r>
          </w:p>
        </w:tc>
      </w:tr>
      <w:tr w:rsidR="008B37D9" w:rsidRPr="00E80BE8" w14:paraId="3F1014A5"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366852D"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2B46838C"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6F4DD2C"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AD5DC04"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9666908"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8D8411B"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0D33F391"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B316A6D"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1CCA5E6"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3053B46"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ABFDAA6"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8B37D9" w:rsidRPr="00E80BE8" w14:paraId="1D8A9F00"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D13AC50"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6C63A1A"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DAFC465"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B0E456F"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0</w:t>
            </w:r>
            <w:r w:rsidRPr="00AA6BE2">
              <w:rPr>
                <w:sz w:val="20"/>
                <w:szCs w:val="20"/>
              </w:rPr>
              <w:fldChar w:fldCharType="end"/>
            </w:r>
          </w:p>
        </w:tc>
      </w:tr>
      <w:tr w:rsidR="008B37D9" w:rsidRPr="00E80BE8" w14:paraId="688D67EF"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027739"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BA4B6B2"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901C791"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451FE16"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0E3D743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D922C7"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17F5CD"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B37D9" w:rsidRPr="00E80BE8" w14:paraId="0AB1980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A04B67"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E799E10"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69428A">
              <w:rPr>
                <w:sz w:val="20"/>
                <w:szCs w:val="20"/>
              </w:rPr>
              <w:t>Recognition of the General Features of Birds and Identifying Bird Specie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B37D9" w:rsidRPr="00E80BE8" w14:paraId="5973EAF5"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21A0E0"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7259FE5"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69428A">
              <w:rPr>
                <w:bCs/>
                <w:sz w:val="20"/>
                <w:szCs w:val="20"/>
              </w:rPr>
              <w:t>The aim of this course is to enable students to grasp and live the scientific method</w:t>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r>
      <w:tr w:rsidR="008B37D9" w:rsidRPr="00E80BE8" w14:paraId="30C6497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F099FE1"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F4763A3"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9428A">
              <w:rPr>
                <w:sz w:val="20"/>
                <w:szCs w:val="20"/>
              </w:rPr>
              <w:t>THIS COURSE TEACH TO STUDENTS TO DESIGN A SCIENTIFIC RESEARCH IN THE FIELDS OF BASIC BIOLOGICAL INFORMATION, GIVING THEM THE ABILITY TO OFFER AND IMPLEMENT CONCLUDING HIS CAREER.</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B37D9" w:rsidRPr="00E80BE8" w14:paraId="1E665CC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1FC5D1A"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98C7B40" w14:textId="77777777" w:rsidR="008B37D9" w:rsidRPr="0069428A" w:rsidRDefault="008B37D9"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9428A">
              <w:rPr>
                <w:sz w:val="20"/>
                <w:szCs w:val="20"/>
              </w:rPr>
              <w:t>To learn the anatomical and morphological characteristics of birds</w:t>
            </w:r>
          </w:p>
          <w:p w14:paraId="6D6100B1" w14:textId="77777777" w:rsidR="008B37D9" w:rsidRPr="0069428A" w:rsidRDefault="008B37D9" w:rsidP="00C5177E">
            <w:pPr>
              <w:tabs>
                <w:tab w:val="left" w:pos="7800"/>
              </w:tabs>
              <w:ind w:hanging="2"/>
              <w:rPr>
                <w:sz w:val="20"/>
                <w:szCs w:val="20"/>
              </w:rPr>
            </w:pPr>
            <w:r w:rsidRPr="0069428A">
              <w:rPr>
                <w:sz w:val="20"/>
                <w:szCs w:val="20"/>
              </w:rPr>
              <w:t>Having knowledge about the origin and evolution of birds.</w:t>
            </w:r>
          </w:p>
          <w:p w14:paraId="3D647A37" w14:textId="77777777" w:rsidR="008B37D9" w:rsidRPr="0069428A" w:rsidRDefault="008B37D9" w:rsidP="00C5177E">
            <w:pPr>
              <w:tabs>
                <w:tab w:val="left" w:pos="7800"/>
              </w:tabs>
              <w:ind w:hanging="2"/>
              <w:rPr>
                <w:sz w:val="20"/>
                <w:szCs w:val="20"/>
              </w:rPr>
            </w:pPr>
            <w:r w:rsidRPr="0069428A">
              <w:rPr>
                <w:sz w:val="20"/>
                <w:szCs w:val="20"/>
              </w:rPr>
              <w:t>Flying and types of  flying</w:t>
            </w:r>
          </w:p>
          <w:p w14:paraId="52B169D2" w14:textId="77777777" w:rsidR="008B37D9" w:rsidRPr="0069428A" w:rsidRDefault="008B37D9" w:rsidP="00C5177E">
            <w:pPr>
              <w:tabs>
                <w:tab w:val="left" w:pos="7800"/>
              </w:tabs>
              <w:ind w:hanging="2"/>
              <w:rPr>
                <w:sz w:val="20"/>
                <w:szCs w:val="20"/>
              </w:rPr>
            </w:pPr>
            <w:r w:rsidRPr="0069428A">
              <w:rPr>
                <w:sz w:val="20"/>
                <w:szCs w:val="20"/>
              </w:rPr>
              <w:t>Types of interest between the migration routes and birds flying.</w:t>
            </w:r>
          </w:p>
          <w:p w14:paraId="7B356EF5" w14:textId="77777777" w:rsidR="008B37D9" w:rsidRPr="0069428A" w:rsidRDefault="008B37D9" w:rsidP="00C5177E">
            <w:pPr>
              <w:tabs>
                <w:tab w:val="left" w:pos="7800"/>
              </w:tabs>
              <w:ind w:hanging="2"/>
              <w:rPr>
                <w:sz w:val="20"/>
                <w:szCs w:val="20"/>
              </w:rPr>
            </w:pPr>
            <w:r w:rsidRPr="0069428A">
              <w:rPr>
                <w:sz w:val="20"/>
                <w:szCs w:val="20"/>
              </w:rPr>
              <w:t>Understand the benefits of immigration and migration of birds</w:t>
            </w:r>
          </w:p>
          <w:p w14:paraId="4BEEACC2" w14:textId="77777777" w:rsidR="008B37D9" w:rsidRPr="000E3402" w:rsidRDefault="008B37D9" w:rsidP="00C5177E">
            <w:pPr>
              <w:tabs>
                <w:tab w:val="left" w:pos="7800"/>
              </w:tabs>
              <w:ind w:hanging="2"/>
            </w:pPr>
            <w:r w:rsidRPr="0069428A">
              <w:rPr>
                <w:sz w:val="20"/>
                <w:szCs w:val="20"/>
              </w:rPr>
              <w:lastRenderedPageBreak/>
              <w:t xml:space="preserve">Habitats of birds and understand the importance of wetlands Knowledge about systematics of birds and recognize birds of Turkey. </w:t>
            </w:r>
            <w:r>
              <w:rPr>
                <w:sz w:val="20"/>
                <w:szCs w:val="20"/>
              </w:rPr>
              <w:t> </w:t>
            </w:r>
            <w:r>
              <w:rPr>
                <w:sz w:val="20"/>
                <w:szCs w:val="20"/>
              </w:rPr>
              <w:fldChar w:fldCharType="end"/>
            </w:r>
          </w:p>
        </w:tc>
      </w:tr>
      <w:tr w:rsidR="008B37D9" w:rsidRPr="00E80BE8" w14:paraId="3A874DF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021103" w14:textId="77777777" w:rsidR="008B37D9" w:rsidRPr="00E80BE8" w:rsidRDefault="008B37D9"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2538E4F" w14:textId="77777777" w:rsidR="008B37D9" w:rsidRPr="007E45A2" w:rsidRDefault="008B37D9" w:rsidP="00C5177E">
            <w:pPr>
              <w:pStyle w:val="Balk4"/>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9428A">
              <w:rPr>
                <w:b w:val="0"/>
                <w:sz w:val="20"/>
                <w:szCs w:val="20"/>
              </w:rPr>
              <w:t>Nuri Yiğit, Fulya Saygılı, Ercüment Çolak, Mustafa Sözen, Ahmet Karataş, (2008). Ornitoloji, “Kuş Bilimi” Ders Notları, Türkiye Kuşları ve Koruma Statüleri, Ümit Ofset Matbaacılık, ANKARA</w:t>
            </w:r>
            <w:r>
              <w:rPr>
                <w:b w:val="0"/>
                <w:sz w:val="20"/>
                <w:szCs w:val="20"/>
              </w:rPr>
              <w:t> </w:t>
            </w:r>
            <w:r>
              <w:rPr>
                <w:b w:val="0"/>
                <w:sz w:val="20"/>
                <w:szCs w:val="20"/>
              </w:rPr>
              <w:t> </w:t>
            </w:r>
            <w:r>
              <w:rPr>
                <w:b w:val="0"/>
                <w:sz w:val="20"/>
                <w:szCs w:val="20"/>
              </w:rPr>
              <w:t> </w:t>
            </w:r>
            <w:r>
              <w:rPr>
                <w:b w:val="0"/>
                <w:sz w:val="20"/>
                <w:szCs w:val="20"/>
              </w:rPr>
              <w:t> </w:t>
            </w:r>
            <w:r>
              <w:rPr>
                <w:b w:val="0"/>
                <w:sz w:val="20"/>
                <w:szCs w:val="20"/>
              </w:rPr>
              <w:t> </w:t>
            </w:r>
            <w:r>
              <w:rPr>
                <w:b w:val="0"/>
                <w:sz w:val="20"/>
                <w:szCs w:val="20"/>
              </w:rPr>
              <w:fldChar w:fldCharType="end"/>
            </w:r>
          </w:p>
        </w:tc>
      </w:tr>
      <w:tr w:rsidR="008B37D9" w:rsidRPr="00E80BE8" w14:paraId="5FBD7A8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3C68100"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14FC467" w14:textId="77777777" w:rsidR="008B37D9" w:rsidRPr="0069428A" w:rsidRDefault="008B37D9" w:rsidP="00C5177E">
            <w:pPr>
              <w:pStyle w:val="Balk4"/>
              <w:ind w:leftChars="0" w:firstLineChars="0" w:firstLine="0"/>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69428A">
              <w:rPr>
                <w:b w:val="0"/>
                <w:bCs w:val="0"/>
                <w:sz w:val="20"/>
                <w:szCs w:val="20"/>
              </w:rPr>
              <w:t>Kiziroğlu İ., (2009), Türkiye Kuşları, Ankamat. Ankara</w:t>
            </w:r>
          </w:p>
          <w:p w14:paraId="0C2E705F" w14:textId="77777777" w:rsidR="008B37D9" w:rsidRPr="0069428A" w:rsidRDefault="008B37D9" w:rsidP="00C5177E">
            <w:pPr>
              <w:pStyle w:val="Balk4"/>
              <w:ind w:leftChars="0" w:firstLineChars="0" w:firstLine="0"/>
              <w:rPr>
                <w:b w:val="0"/>
                <w:bCs w:val="0"/>
                <w:sz w:val="20"/>
                <w:szCs w:val="20"/>
              </w:rPr>
            </w:pPr>
            <w:r w:rsidRPr="0069428A">
              <w:rPr>
                <w:b w:val="0"/>
                <w:bCs w:val="0"/>
                <w:sz w:val="20"/>
                <w:szCs w:val="20"/>
              </w:rPr>
              <w:t>Kiziroğlu İ., (2001), Ekolojik Potpuri, Takav Mat. Yay. A.Ş., 391 s., Ankara.</w:t>
            </w:r>
          </w:p>
          <w:p w14:paraId="6C99B4E4" w14:textId="77777777" w:rsidR="008B37D9" w:rsidRPr="00CF7BB9" w:rsidRDefault="008B37D9" w:rsidP="00C5177E">
            <w:pPr>
              <w:pStyle w:val="Balk4"/>
              <w:ind w:leftChars="0" w:firstLineChars="0" w:firstLine="0"/>
            </w:pPr>
            <w:r w:rsidRPr="0069428A">
              <w:rPr>
                <w:b w:val="0"/>
                <w:bCs w:val="0"/>
                <w:sz w:val="20"/>
                <w:szCs w:val="20"/>
              </w:rPr>
              <w:t>Gill, B., F., “Ornithology”, Freeman, W. H. &amp; Company, 720 s., USA</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fldChar w:fldCharType="end"/>
            </w:r>
          </w:p>
        </w:tc>
      </w:tr>
      <w:tr w:rsidR="008B37D9" w:rsidRPr="00E80BE8" w14:paraId="76CFD917"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115B18"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BE04BFC"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Binocular, </w:t>
            </w:r>
            <w:r>
              <w:rPr>
                <w:noProof/>
                <w:sz w:val="20"/>
                <w:szCs w:val="20"/>
              </w:rPr>
              <w:t>Projector and computer</w:t>
            </w:r>
            <w:r>
              <w:rPr>
                <w:sz w:val="20"/>
                <w:szCs w:val="20"/>
              </w:rPr>
              <w:fldChar w:fldCharType="end"/>
            </w:r>
          </w:p>
        </w:tc>
      </w:tr>
    </w:tbl>
    <w:p w14:paraId="1EC83055" w14:textId="77777777" w:rsidR="008B37D9" w:rsidRPr="00E80BE8" w:rsidRDefault="008B37D9">
      <w:pPr>
        <w:ind w:hanging="2"/>
        <w:rPr>
          <w:sz w:val="18"/>
          <w:szCs w:val="18"/>
          <w:lang w:val="en-US"/>
        </w:rPr>
      </w:pPr>
    </w:p>
    <w:p w14:paraId="00F2F2CB"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0358F4EC" w14:textId="77777777" w:rsidR="008B37D9" w:rsidRPr="00E80BE8" w:rsidRDefault="008B37D9">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8B37D9" w:rsidRPr="00E80BE8" w14:paraId="7488D2C2" w14:textId="77777777" w:rsidTr="00C5177E">
        <w:trPr>
          <w:trHeight w:val="500"/>
          <w:jc w:val="center"/>
        </w:trPr>
        <w:tc>
          <w:tcPr>
            <w:tcW w:w="5000" w:type="pct"/>
            <w:gridSpan w:val="3"/>
            <w:vAlign w:val="center"/>
          </w:tcPr>
          <w:p w14:paraId="06B8A46E" w14:textId="77777777" w:rsidR="008B37D9" w:rsidRPr="00E80BE8" w:rsidRDefault="008B37D9">
            <w:pPr>
              <w:ind w:hanging="2"/>
              <w:jc w:val="center"/>
              <w:rPr>
                <w:b/>
                <w:sz w:val="22"/>
                <w:szCs w:val="22"/>
                <w:lang w:val="en-US"/>
              </w:rPr>
            </w:pPr>
            <w:r w:rsidRPr="00E80BE8">
              <w:rPr>
                <w:b/>
                <w:sz w:val="22"/>
                <w:szCs w:val="22"/>
                <w:lang w:val="en-US"/>
              </w:rPr>
              <w:t>COURSE SYLLABUS</w:t>
            </w:r>
          </w:p>
        </w:tc>
      </w:tr>
      <w:tr w:rsidR="008B37D9" w:rsidRPr="00E80BE8" w14:paraId="04F6C327" w14:textId="77777777" w:rsidTr="00C5177E">
        <w:trPr>
          <w:jc w:val="center"/>
        </w:trPr>
        <w:tc>
          <w:tcPr>
            <w:tcW w:w="468" w:type="pct"/>
          </w:tcPr>
          <w:p w14:paraId="400A46EA" w14:textId="77777777" w:rsidR="008B37D9" w:rsidRPr="00E80BE8" w:rsidRDefault="008B37D9">
            <w:pPr>
              <w:ind w:hanging="2"/>
              <w:jc w:val="center"/>
              <w:rPr>
                <w:sz w:val="22"/>
                <w:szCs w:val="22"/>
                <w:lang w:val="en-US"/>
              </w:rPr>
            </w:pPr>
            <w:r w:rsidRPr="00E80BE8">
              <w:rPr>
                <w:b/>
                <w:sz w:val="22"/>
                <w:szCs w:val="22"/>
                <w:lang w:val="en-US"/>
              </w:rPr>
              <w:t>WEEK</w:t>
            </w:r>
          </w:p>
        </w:tc>
        <w:tc>
          <w:tcPr>
            <w:tcW w:w="2118" w:type="pct"/>
          </w:tcPr>
          <w:p w14:paraId="654F466A" w14:textId="77777777" w:rsidR="008B37D9" w:rsidRPr="00E80BE8" w:rsidRDefault="008B37D9">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2D4D2E52" w14:textId="77777777" w:rsidR="008B37D9" w:rsidRPr="00E80BE8" w:rsidRDefault="008B37D9">
            <w:pPr>
              <w:ind w:hanging="2"/>
              <w:rPr>
                <w:b/>
                <w:sz w:val="22"/>
                <w:szCs w:val="22"/>
                <w:lang w:val="en-US"/>
              </w:rPr>
            </w:pPr>
            <w:r>
              <w:rPr>
                <w:b/>
                <w:sz w:val="22"/>
                <w:szCs w:val="22"/>
                <w:lang w:val="en-US"/>
              </w:rPr>
              <w:t>LABORATORY TOPICS</w:t>
            </w:r>
          </w:p>
        </w:tc>
      </w:tr>
      <w:tr w:rsidR="008B37D9" w:rsidRPr="00E80BE8" w14:paraId="578F5F70" w14:textId="77777777" w:rsidTr="00C5177E">
        <w:trPr>
          <w:jc w:val="center"/>
        </w:trPr>
        <w:tc>
          <w:tcPr>
            <w:tcW w:w="468" w:type="pct"/>
            <w:vAlign w:val="center"/>
          </w:tcPr>
          <w:p w14:paraId="09A96DF6" w14:textId="77777777" w:rsidR="008B37D9" w:rsidRPr="00E80BE8" w:rsidRDefault="008B37D9" w:rsidP="00C5177E">
            <w:pPr>
              <w:ind w:hanging="2"/>
              <w:jc w:val="center"/>
              <w:rPr>
                <w:sz w:val="22"/>
                <w:szCs w:val="22"/>
                <w:lang w:val="en-US"/>
              </w:rPr>
            </w:pPr>
            <w:r w:rsidRPr="00E80BE8">
              <w:rPr>
                <w:sz w:val="22"/>
                <w:szCs w:val="22"/>
                <w:lang w:val="en-US"/>
              </w:rPr>
              <w:t>1</w:t>
            </w:r>
          </w:p>
        </w:tc>
        <w:tc>
          <w:tcPr>
            <w:tcW w:w="2118" w:type="pct"/>
          </w:tcPr>
          <w:p w14:paraId="43EC3216"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General Characteristics of  Birds</w:t>
            </w:r>
            <w:r w:rsidRPr="00723C70">
              <w:rPr>
                <w:sz w:val="20"/>
                <w:szCs w:val="20"/>
              </w:rPr>
              <w:t xml:space="preserve"> </w:t>
            </w:r>
            <w:r w:rsidRPr="00630D1D">
              <w:rPr>
                <w:sz w:val="20"/>
                <w:szCs w:val="20"/>
              </w:rPr>
              <w:fldChar w:fldCharType="end"/>
            </w:r>
          </w:p>
        </w:tc>
        <w:tc>
          <w:tcPr>
            <w:tcW w:w="2414" w:type="pct"/>
          </w:tcPr>
          <w:p w14:paraId="574A46EA"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External morphology &amp; topography</w:t>
            </w:r>
            <w:r w:rsidRPr="00630D1D">
              <w:rPr>
                <w:sz w:val="20"/>
                <w:szCs w:val="20"/>
              </w:rPr>
              <w:fldChar w:fldCharType="end"/>
            </w:r>
          </w:p>
        </w:tc>
      </w:tr>
      <w:tr w:rsidR="008B37D9" w:rsidRPr="00E80BE8" w14:paraId="70052F54" w14:textId="77777777" w:rsidTr="00C5177E">
        <w:trPr>
          <w:jc w:val="center"/>
        </w:trPr>
        <w:tc>
          <w:tcPr>
            <w:tcW w:w="468" w:type="pct"/>
            <w:vAlign w:val="center"/>
          </w:tcPr>
          <w:p w14:paraId="324D4320" w14:textId="77777777" w:rsidR="008B37D9" w:rsidRPr="00E80BE8" w:rsidRDefault="008B37D9" w:rsidP="00C5177E">
            <w:pPr>
              <w:ind w:hanging="2"/>
              <w:jc w:val="center"/>
              <w:rPr>
                <w:sz w:val="22"/>
                <w:szCs w:val="22"/>
                <w:lang w:val="en-US"/>
              </w:rPr>
            </w:pPr>
            <w:r w:rsidRPr="00E80BE8">
              <w:rPr>
                <w:sz w:val="22"/>
                <w:szCs w:val="22"/>
                <w:lang w:val="en-US"/>
              </w:rPr>
              <w:t>2</w:t>
            </w:r>
          </w:p>
        </w:tc>
        <w:tc>
          <w:tcPr>
            <w:tcW w:w="2118" w:type="pct"/>
          </w:tcPr>
          <w:p w14:paraId="5914EAA1"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Flying and Fly Adaptations</w:t>
            </w:r>
            <w:r w:rsidRPr="00630D1D">
              <w:rPr>
                <w:sz w:val="20"/>
                <w:szCs w:val="20"/>
              </w:rPr>
              <w:fldChar w:fldCharType="end"/>
            </w:r>
          </w:p>
        </w:tc>
        <w:tc>
          <w:tcPr>
            <w:tcW w:w="2414" w:type="pct"/>
          </w:tcPr>
          <w:p w14:paraId="127A11AF"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To Fly or Not to Fly, Fying Adaptations</w:t>
            </w:r>
            <w:r w:rsidRPr="00630D1D">
              <w:rPr>
                <w:sz w:val="20"/>
                <w:szCs w:val="20"/>
              </w:rPr>
              <w:fldChar w:fldCharType="end"/>
            </w:r>
          </w:p>
        </w:tc>
      </w:tr>
      <w:tr w:rsidR="008B37D9" w:rsidRPr="00E80BE8" w14:paraId="7C88BB1A" w14:textId="77777777" w:rsidTr="00C5177E">
        <w:trPr>
          <w:jc w:val="center"/>
        </w:trPr>
        <w:tc>
          <w:tcPr>
            <w:tcW w:w="468" w:type="pct"/>
            <w:vAlign w:val="center"/>
          </w:tcPr>
          <w:p w14:paraId="11F591AB" w14:textId="77777777" w:rsidR="008B37D9" w:rsidRPr="00E80BE8" w:rsidRDefault="008B37D9" w:rsidP="00C5177E">
            <w:pPr>
              <w:ind w:hanging="2"/>
              <w:jc w:val="center"/>
              <w:rPr>
                <w:sz w:val="22"/>
                <w:szCs w:val="22"/>
                <w:lang w:val="en-US"/>
              </w:rPr>
            </w:pPr>
            <w:r w:rsidRPr="00E80BE8">
              <w:rPr>
                <w:sz w:val="22"/>
                <w:szCs w:val="22"/>
                <w:lang w:val="en-US"/>
              </w:rPr>
              <w:t>3</w:t>
            </w:r>
          </w:p>
        </w:tc>
        <w:tc>
          <w:tcPr>
            <w:tcW w:w="2118" w:type="pct"/>
          </w:tcPr>
          <w:p w14:paraId="14E21308"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Birds Anatomy</w:t>
            </w:r>
            <w:r w:rsidRPr="00630D1D">
              <w:rPr>
                <w:sz w:val="20"/>
                <w:szCs w:val="20"/>
              </w:rPr>
              <w:fldChar w:fldCharType="end"/>
            </w:r>
          </w:p>
        </w:tc>
        <w:tc>
          <w:tcPr>
            <w:tcW w:w="2414" w:type="pct"/>
          </w:tcPr>
          <w:p w14:paraId="4000DF71"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 xml:space="preserve">Musculature &amp; internal anatomy </w:t>
            </w:r>
            <w:r w:rsidRPr="00630D1D">
              <w:rPr>
                <w:sz w:val="20"/>
                <w:szCs w:val="20"/>
              </w:rPr>
              <w:fldChar w:fldCharType="end"/>
            </w:r>
          </w:p>
        </w:tc>
      </w:tr>
      <w:tr w:rsidR="008B37D9" w:rsidRPr="00E80BE8" w14:paraId="57CF0D2F" w14:textId="77777777" w:rsidTr="00C5177E">
        <w:trPr>
          <w:jc w:val="center"/>
        </w:trPr>
        <w:tc>
          <w:tcPr>
            <w:tcW w:w="468" w:type="pct"/>
            <w:vAlign w:val="center"/>
          </w:tcPr>
          <w:p w14:paraId="247ED879" w14:textId="77777777" w:rsidR="008B37D9" w:rsidRPr="00E80BE8" w:rsidRDefault="008B37D9" w:rsidP="00C5177E">
            <w:pPr>
              <w:ind w:hanging="2"/>
              <w:jc w:val="center"/>
              <w:rPr>
                <w:sz w:val="22"/>
                <w:szCs w:val="22"/>
                <w:lang w:val="en-US"/>
              </w:rPr>
            </w:pPr>
            <w:r w:rsidRPr="00E80BE8">
              <w:rPr>
                <w:sz w:val="22"/>
                <w:szCs w:val="22"/>
                <w:lang w:val="en-US"/>
              </w:rPr>
              <w:t>4</w:t>
            </w:r>
          </w:p>
        </w:tc>
        <w:tc>
          <w:tcPr>
            <w:tcW w:w="2118" w:type="pct"/>
          </w:tcPr>
          <w:p w14:paraId="31434F62"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Integument and Integument Structures, Body Parts, Beak and Types of Beak</w:t>
            </w:r>
            <w:r w:rsidRPr="008F5F77">
              <w:rPr>
                <w:sz w:val="20"/>
                <w:szCs w:val="20"/>
              </w:rPr>
              <w:tab/>
            </w:r>
            <w:r w:rsidRPr="00630D1D">
              <w:rPr>
                <w:sz w:val="20"/>
                <w:szCs w:val="20"/>
              </w:rPr>
              <w:fldChar w:fldCharType="end"/>
            </w:r>
          </w:p>
        </w:tc>
        <w:tc>
          <w:tcPr>
            <w:tcW w:w="2414" w:type="pct"/>
          </w:tcPr>
          <w:p w14:paraId="7E4929A1"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External structural characteristics &amp; The Life of Birds: The Mastery of Flight</w:t>
            </w:r>
            <w:r w:rsidRPr="00630D1D">
              <w:rPr>
                <w:sz w:val="20"/>
                <w:szCs w:val="20"/>
              </w:rPr>
              <w:fldChar w:fldCharType="end"/>
            </w:r>
          </w:p>
        </w:tc>
      </w:tr>
      <w:tr w:rsidR="008B37D9" w:rsidRPr="00E80BE8" w14:paraId="5C629C4D" w14:textId="77777777" w:rsidTr="00C5177E">
        <w:trPr>
          <w:jc w:val="center"/>
        </w:trPr>
        <w:tc>
          <w:tcPr>
            <w:tcW w:w="468" w:type="pct"/>
            <w:vAlign w:val="center"/>
          </w:tcPr>
          <w:p w14:paraId="3D399C1E" w14:textId="77777777" w:rsidR="008B37D9" w:rsidRPr="00E80BE8" w:rsidRDefault="008B37D9" w:rsidP="00C5177E">
            <w:pPr>
              <w:ind w:hanging="2"/>
              <w:jc w:val="center"/>
              <w:rPr>
                <w:sz w:val="22"/>
                <w:szCs w:val="22"/>
                <w:lang w:val="en-US"/>
              </w:rPr>
            </w:pPr>
            <w:r w:rsidRPr="00E80BE8">
              <w:rPr>
                <w:sz w:val="22"/>
                <w:szCs w:val="22"/>
                <w:lang w:val="en-US"/>
              </w:rPr>
              <w:t>5</w:t>
            </w:r>
          </w:p>
        </w:tc>
        <w:tc>
          <w:tcPr>
            <w:tcW w:w="2118" w:type="pct"/>
          </w:tcPr>
          <w:p w14:paraId="6626EEC8"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Feather Structure and Moulting</w:t>
            </w:r>
            <w:r>
              <w:rPr>
                <w:sz w:val="20"/>
                <w:szCs w:val="20"/>
              </w:rPr>
              <w:fldChar w:fldCharType="end"/>
            </w:r>
          </w:p>
        </w:tc>
        <w:tc>
          <w:tcPr>
            <w:tcW w:w="2414" w:type="pct"/>
          </w:tcPr>
          <w:p w14:paraId="7EA35E39"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Feathers &amp; feather tracts</w:t>
            </w:r>
            <w:r>
              <w:rPr>
                <w:sz w:val="20"/>
                <w:szCs w:val="20"/>
              </w:rPr>
              <w:fldChar w:fldCharType="end"/>
            </w:r>
          </w:p>
        </w:tc>
      </w:tr>
      <w:tr w:rsidR="008B37D9" w:rsidRPr="00E80BE8" w14:paraId="0CED2173" w14:textId="77777777" w:rsidTr="00C5177E">
        <w:trPr>
          <w:jc w:val="center"/>
        </w:trPr>
        <w:tc>
          <w:tcPr>
            <w:tcW w:w="468" w:type="pct"/>
            <w:vAlign w:val="center"/>
          </w:tcPr>
          <w:p w14:paraId="4E132FE1" w14:textId="77777777" w:rsidR="008B37D9" w:rsidRPr="00E80BE8" w:rsidRDefault="008B37D9" w:rsidP="00C5177E">
            <w:pPr>
              <w:ind w:hanging="2"/>
              <w:jc w:val="center"/>
              <w:rPr>
                <w:sz w:val="22"/>
                <w:szCs w:val="22"/>
                <w:lang w:val="en-US"/>
              </w:rPr>
            </w:pPr>
            <w:r w:rsidRPr="00E80BE8">
              <w:rPr>
                <w:sz w:val="22"/>
                <w:szCs w:val="22"/>
                <w:lang w:val="en-US"/>
              </w:rPr>
              <w:t>6</w:t>
            </w:r>
          </w:p>
        </w:tc>
        <w:tc>
          <w:tcPr>
            <w:tcW w:w="2118" w:type="pct"/>
          </w:tcPr>
          <w:p w14:paraId="5120B8E2"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Feather Structure and Moulting</w:t>
            </w:r>
            <w:r>
              <w:rPr>
                <w:sz w:val="20"/>
                <w:szCs w:val="20"/>
              </w:rPr>
              <w:t xml:space="preserve"> (continue)</w:t>
            </w:r>
            <w:r>
              <w:rPr>
                <w:sz w:val="20"/>
                <w:szCs w:val="20"/>
              </w:rPr>
              <w:fldChar w:fldCharType="end"/>
            </w:r>
          </w:p>
        </w:tc>
        <w:tc>
          <w:tcPr>
            <w:tcW w:w="2414" w:type="pct"/>
          </w:tcPr>
          <w:p w14:paraId="6F619063"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Excursion</w:t>
            </w:r>
            <w:r>
              <w:rPr>
                <w:sz w:val="20"/>
                <w:szCs w:val="20"/>
              </w:rPr>
              <w:fldChar w:fldCharType="end"/>
            </w:r>
          </w:p>
        </w:tc>
      </w:tr>
      <w:tr w:rsidR="008B37D9" w:rsidRPr="00E80BE8" w14:paraId="5996D2F1" w14:textId="77777777" w:rsidTr="00C5177E">
        <w:trPr>
          <w:jc w:val="center"/>
        </w:trPr>
        <w:tc>
          <w:tcPr>
            <w:tcW w:w="468" w:type="pct"/>
            <w:vAlign w:val="center"/>
          </w:tcPr>
          <w:p w14:paraId="0028F972" w14:textId="77777777" w:rsidR="008B37D9" w:rsidRPr="00E80BE8" w:rsidRDefault="008B37D9" w:rsidP="00C5177E">
            <w:pPr>
              <w:ind w:hanging="2"/>
              <w:jc w:val="center"/>
              <w:rPr>
                <w:sz w:val="22"/>
                <w:szCs w:val="22"/>
                <w:lang w:val="en-US"/>
              </w:rPr>
            </w:pPr>
            <w:r w:rsidRPr="00E80BE8">
              <w:rPr>
                <w:sz w:val="22"/>
                <w:szCs w:val="22"/>
                <w:lang w:val="en-US"/>
              </w:rPr>
              <w:t>7</w:t>
            </w:r>
          </w:p>
        </w:tc>
        <w:tc>
          <w:tcPr>
            <w:tcW w:w="2118" w:type="pct"/>
          </w:tcPr>
          <w:p w14:paraId="3EF63486"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Sensory Organs and Sytems</w:t>
            </w:r>
            <w:r>
              <w:rPr>
                <w:sz w:val="20"/>
                <w:szCs w:val="20"/>
              </w:rPr>
              <w:fldChar w:fldCharType="end"/>
            </w:r>
          </w:p>
        </w:tc>
        <w:tc>
          <w:tcPr>
            <w:tcW w:w="2414" w:type="pct"/>
            <w:tcBorders>
              <w:bottom w:val="single" w:sz="6" w:space="0" w:color="000000"/>
            </w:tcBorders>
          </w:tcPr>
          <w:p w14:paraId="0649D5AC"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Excursion</w:t>
            </w:r>
            <w:r>
              <w:rPr>
                <w:sz w:val="20"/>
                <w:szCs w:val="20"/>
              </w:rPr>
              <w:fldChar w:fldCharType="end"/>
            </w:r>
          </w:p>
        </w:tc>
      </w:tr>
      <w:tr w:rsidR="008B37D9" w:rsidRPr="00E80BE8" w14:paraId="1B1C070E" w14:textId="77777777" w:rsidTr="00C5177E">
        <w:trPr>
          <w:jc w:val="center"/>
        </w:trPr>
        <w:tc>
          <w:tcPr>
            <w:tcW w:w="468" w:type="pct"/>
            <w:shd w:val="clear" w:color="auto" w:fill="D9D9D9" w:themeFill="background1" w:themeFillShade="D9"/>
            <w:vAlign w:val="center"/>
          </w:tcPr>
          <w:p w14:paraId="0A274EE1" w14:textId="77777777" w:rsidR="008B37D9" w:rsidRPr="00E80BE8" w:rsidRDefault="008B37D9"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2109D3B9"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Sensory Organs and Sytems</w:t>
            </w:r>
            <w:r>
              <w:rPr>
                <w:sz w:val="20"/>
                <w:szCs w:val="20"/>
              </w:rPr>
              <w:t xml:space="preserve"> (continue)</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110C2CB6"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Excursion</w:t>
            </w:r>
            <w:r>
              <w:rPr>
                <w:sz w:val="20"/>
                <w:szCs w:val="20"/>
              </w:rPr>
              <w:fldChar w:fldCharType="end"/>
            </w:r>
          </w:p>
        </w:tc>
      </w:tr>
      <w:tr w:rsidR="008B37D9" w:rsidRPr="00E80BE8" w14:paraId="495BFCC4" w14:textId="77777777" w:rsidTr="00C5177E">
        <w:trPr>
          <w:jc w:val="center"/>
        </w:trPr>
        <w:tc>
          <w:tcPr>
            <w:tcW w:w="468" w:type="pct"/>
            <w:vAlign w:val="center"/>
          </w:tcPr>
          <w:p w14:paraId="1D475BC3" w14:textId="77777777" w:rsidR="008B37D9" w:rsidRPr="00E80BE8" w:rsidRDefault="008B37D9" w:rsidP="00C5177E">
            <w:pPr>
              <w:ind w:hanging="2"/>
              <w:jc w:val="center"/>
              <w:rPr>
                <w:sz w:val="22"/>
                <w:szCs w:val="22"/>
                <w:lang w:val="en-US"/>
              </w:rPr>
            </w:pPr>
            <w:r w:rsidRPr="00E80BE8">
              <w:rPr>
                <w:sz w:val="22"/>
                <w:szCs w:val="22"/>
                <w:lang w:val="en-US"/>
              </w:rPr>
              <w:t>9</w:t>
            </w:r>
          </w:p>
        </w:tc>
        <w:tc>
          <w:tcPr>
            <w:tcW w:w="2118" w:type="pct"/>
          </w:tcPr>
          <w:p w14:paraId="5597F9BE"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Bird Navigation and Oriantation</w:t>
            </w:r>
            <w:r w:rsidRPr="00630D1D">
              <w:rPr>
                <w:sz w:val="20"/>
                <w:szCs w:val="20"/>
              </w:rPr>
              <w:fldChar w:fldCharType="end"/>
            </w:r>
          </w:p>
        </w:tc>
        <w:tc>
          <w:tcPr>
            <w:tcW w:w="2414" w:type="pct"/>
            <w:tcBorders>
              <w:top w:val="single" w:sz="6" w:space="0" w:color="000000"/>
            </w:tcBorders>
          </w:tcPr>
          <w:p w14:paraId="4254C6D0"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Identification techniques &amp; Bird ID videos</w:t>
            </w:r>
            <w:r w:rsidRPr="00630D1D">
              <w:rPr>
                <w:sz w:val="20"/>
                <w:szCs w:val="20"/>
              </w:rPr>
              <w:fldChar w:fldCharType="end"/>
            </w:r>
          </w:p>
        </w:tc>
      </w:tr>
      <w:tr w:rsidR="008B37D9" w:rsidRPr="00E80BE8" w14:paraId="083D9FEA" w14:textId="77777777" w:rsidTr="00C5177E">
        <w:trPr>
          <w:jc w:val="center"/>
        </w:trPr>
        <w:tc>
          <w:tcPr>
            <w:tcW w:w="468" w:type="pct"/>
            <w:vAlign w:val="center"/>
          </w:tcPr>
          <w:p w14:paraId="68FCD7EC"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2118" w:type="pct"/>
          </w:tcPr>
          <w:p w14:paraId="46F46814"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Bird Classification</w:t>
            </w:r>
            <w:r w:rsidRPr="00630D1D">
              <w:rPr>
                <w:sz w:val="20"/>
                <w:szCs w:val="20"/>
              </w:rPr>
              <w:fldChar w:fldCharType="end"/>
            </w:r>
          </w:p>
        </w:tc>
        <w:tc>
          <w:tcPr>
            <w:tcW w:w="2414" w:type="pct"/>
          </w:tcPr>
          <w:p w14:paraId="29499DF6"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Identification techniques &amp; Bird ID videos</w:t>
            </w:r>
            <w:r>
              <w:rPr>
                <w:sz w:val="20"/>
                <w:szCs w:val="20"/>
              </w:rPr>
              <w:t xml:space="preserve"> (continue)</w:t>
            </w:r>
            <w:r w:rsidRPr="00630D1D">
              <w:rPr>
                <w:sz w:val="20"/>
                <w:szCs w:val="20"/>
              </w:rPr>
              <w:fldChar w:fldCharType="end"/>
            </w:r>
          </w:p>
        </w:tc>
      </w:tr>
      <w:tr w:rsidR="008B37D9" w:rsidRPr="00E80BE8" w14:paraId="2368F4EF" w14:textId="77777777" w:rsidTr="00C5177E">
        <w:trPr>
          <w:jc w:val="center"/>
        </w:trPr>
        <w:tc>
          <w:tcPr>
            <w:tcW w:w="468" w:type="pct"/>
            <w:vAlign w:val="center"/>
          </w:tcPr>
          <w:p w14:paraId="3F2C9AAA"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2118" w:type="pct"/>
          </w:tcPr>
          <w:p w14:paraId="2D36509D"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Native Bird Species</w:t>
            </w:r>
            <w:r w:rsidRPr="00630D1D">
              <w:rPr>
                <w:sz w:val="20"/>
                <w:szCs w:val="20"/>
              </w:rPr>
              <w:fldChar w:fldCharType="end"/>
            </w:r>
          </w:p>
        </w:tc>
        <w:tc>
          <w:tcPr>
            <w:tcW w:w="2414" w:type="pct"/>
          </w:tcPr>
          <w:p w14:paraId="17BF5D3F"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Avian taxonomy + ID: Bird Orders</w:t>
            </w:r>
            <w:r w:rsidRPr="00630D1D">
              <w:rPr>
                <w:sz w:val="20"/>
                <w:szCs w:val="20"/>
              </w:rPr>
              <w:fldChar w:fldCharType="end"/>
            </w:r>
          </w:p>
        </w:tc>
      </w:tr>
      <w:tr w:rsidR="008B37D9" w:rsidRPr="00E80BE8" w14:paraId="70137AE4" w14:textId="77777777" w:rsidTr="00C5177E">
        <w:trPr>
          <w:jc w:val="center"/>
        </w:trPr>
        <w:tc>
          <w:tcPr>
            <w:tcW w:w="468" w:type="pct"/>
            <w:vAlign w:val="center"/>
          </w:tcPr>
          <w:p w14:paraId="0C892D66"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2118" w:type="pct"/>
          </w:tcPr>
          <w:p w14:paraId="059F5ADB"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Wetlands and Bird Paradises</w:t>
            </w:r>
            <w:r w:rsidRPr="00630D1D">
              <w:rPr>
                <w:sz w:val="20"/>
                <w:szCs w:val="20"/>
              </w:rPr>
              <w:fldChar w:fldCharType="end"/>
            </w:r>
          </w:p>
        </w:tc>
        <w:tc>
          <w:tcPr>
            <w:tcW w:w="2414" w:type="pct"/>
          </w:tcPr>
          <w:p w14:paraId="4D6D2AE5"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F5F77">
              <w:rPr>
                <w:sz w:val="20"/>
                <w:szCs w:val="20"/>
              </w:rPr>
              <w:t>Excursion</w:t>
            </w:r>
            <w:r w:rsidRPr="00630D1D">
              <w:rPr>
                <w:sz w:val="20"/>
                <w:szCs w:val="20"/>
              </w:rPr>
              <w:fldChar w:fldCharType="end"/>
            </w:r>
          </w:p>
        </w:tc>
      </w:tr>
      <w:tr w:rsidR="008B37D9" w:rsidRPr="00E80BE8" w14:paraId="0E909763" w14:textId="77777777" w:rsidTr="00C5177E">
        <w:trPr>
          <w:jc w:val="center"/>
        </w:trPr>
        <w:tc>
          <w:tcPr>
            <w:tcW w:w="468" w:type="pct"/>
            <w:vAlign w:val="center"/>
          </w:tcPr>
          <w:p w14:paraId="365E65A7"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2118" w:type="pct"/>
          </w:tcPr>
          <w:p w14:paraId="5E6E9600"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Red list and IUCN list</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414" w:type="pct"/>
          </w:tcPr>
          <w:p w14:paraId="537D7223"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Excursion</w:t>
            </w:r>
            <w:r>
              <w:rPr>
                <w:sz w:val="20"/>
                <w:szCs w:val="20"/>
              </w:rPr>
              <w:fldChar w:fldCharType="end"/>
            </w:r>
          </w:p>
        </w:tc>
      </w:tr>
      <w:tr w:rsidR="008B37D9" w:rsidRPr="00E80BE8" w14:paraId="443FE735" w14:textId="77777777" w:rsidTr="00C5177E">
        <w:trPr>
          <w:jc w:val="center"/>
        </w:trPr>
        <w:tc>
          <w:tcPr>
            <w:tcW w:w="468" w:type="pct"/>
            <w:vAlign w:val="center"/>
          </w:tcPr>
          <w:p w14:paraId="5C0C6F4E"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2118" w:type="pct"/>
          </w:tcPr>
          <w:p w14:paraId="6416E1F8"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Bird Watching</w:t>
            </w:r>
            <w:r>
              <w:rPr>
                <w:sz w:val="20"/>
                <w:szCs w:val="20"/>
              </w:rPr>
              <w:fldChar w:fldCharType="end"/>
            </w:r>
          </w:p>
        </w:tc>
        <w:tc>
          <w:tcPr>
            <w:tcW w:w="2414" w:type="pct"/>
          </w:tcPr>
          <w:p w14:paraId="5CE7D0BE"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F5F77">
              <w:rPr>
                <w:sz w:val="20"/>
                <w:szCs w:val="20"/>
              </w:rPr>
              <w:t>Excursion</w:t>
            </w:r>
            <w:r>
              <w:rPr>
                <w:sz w:val="20"/>
                <w:szCs w:val="20"/>
              </w:rPr>
              <w:fldChar w:fldCharType="end"/>
            </w:r>
          </w:p>
        </w:tc>
      </w:tr>
      <w:tr w:rsidR="008B37D9" w:rsidRPr="00E80BE8" w14:paraId="0F543B87" w14:textId="77777777" w:rsidTr="00C5177E">
        <w:trPr>
          <w:trHeight w:val="320"/>
          <w:jc w:val="center"/>
        </w:trPr>
        <w:tc>
          <w:tcPr>
            <w:tcW w:w="468" w:type="pct"/>
            <w:shd w:val="clear" w:color="auto" w:fill="BFBFBF" w:themeFill="background1" w:themeFillShade="BF"/>
            <w:vAlign w:val="center"/>
          </w:tcPr>
          <w:p w14:paraId="6295C274" w14:textId="77777777" w:rsidR="008B37D9" w:rsidRPr="00E80BE8" w:rsidRDefault="008B37D9"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2651D30E"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C1A7DAE" w14:textId="77777777" w:rsidR="008B37D9" w:rsidRPr="00E80BE8" w:rsidRDefault="008B37D9"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2D7C702D" w14:textId="77777777" w:rsidR="008B37D9" w:rsidRPr="00E80BE8" w:rsidRDefault="008B37D9">
      <w:pPr>
        <w:ind w:hanging="2"/>
        <w:rPr>
          <w:sz w:val="16"/>
          <w:szCs w:val="16"/>
          <w:lang w:val="en-US"/>
        </w:rPr>
      </w:pPr>
    </w:p>
    <w:p w14:paraId="19E848CA"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0B0B6660"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F3D2A12"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883F9AF"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A0EA63D"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F0C28B6"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0828A95"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5DFBC5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632819"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A061BE7"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7693812"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A98EB7F"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78F42A0"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816843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DA3CC3"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559B4F2"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D7F72EB"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D687465"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46040F"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9BC8BA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DB5134"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72C71134"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9EBE582"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D0A28A"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F85AB4"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38E009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472EFB"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2E249CD"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E35DF31"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C02A9A"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2F3195"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0CCBFF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B96412"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840B764"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5C861A6"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5713EA"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A3E674"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3150C2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EC452F"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827049B"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BE855CB"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304261"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6F8A30"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909B01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8047A0"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948B0F2"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4B91C71"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84DD70"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2FE8FB"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03E9AF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B61497"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B40A657"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A3A4E5E"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DD423E"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43130C"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B143E8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CC9768"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FD92CCC"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9987AE7"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AFE63A"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203815"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F3B1F8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AF3354"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6511480"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F8C5D6D"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E8D9CB"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F80742"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AB25F8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3572DC"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F841C37"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A3B4FF5"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774C04"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ABD90A"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3BB3F1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088075"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934F958"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04E93F1"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8E3879"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197571"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03AB97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70941F"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6EF54A3"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68EAFEF"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001893"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BB9472"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0EECD5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EA2B8D"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D959CD7"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FAE9317"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4D8890"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47CC06C"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7484DC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488834"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D9E078E"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294DC88"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3DD1052"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C7D522"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5CA4338"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BDD59C8"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B8194F5" w14:textId="77777777" w:rsidR="008B37D9" w:rsidRPr="00E80BE8" w:rsidRDefault="008B37D9">
      <w:pPr>
        <w:ind w:hanging="2"/>
        <w:rPr>
          <w:sz w:val="16"/>
          <w:szCs w:val="16"/>
          <w:lang w:val="en-US"/>
        </w:rPr>
      </w:pPr>
    </w:p>
    <w:p w14:paraId="453C5E22" w14:textId="77777777" w:rsidR="008B37D9"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Dr. Ünal ÖZELMAS</w:t>
      </w:r>
    </w:p>
    <w:p w14:paraId="37F4241B" w14:textId="77777777" w:rsidR="008B37D9" w:rsidRPr="00E80BE8" w:rsidRDefault="008B37D9">
      <w:pPr>
        <w:spacing w:line="360" w:lineRule="auto"/>
        <w:ind w:hanging="2"/>
        <w:rPr>
          <w:lang w:val="en-US"/>
        </w:rPr>
      </w:pPr>
      <w:r>
        <w:rPr>
          <w:lang w:val="en-US"/>
        </w:rPr>
        <w:lastRenderedPageBreak/>
        <w:t>Dr. Muharrem KARAKAYA</w:t>
      </w:r>
      <w:r>
        <w:rPr>
          <w:lang w:val="en-US"/>
        </w:rPr>
        <w:fldChar w:fldCharType="end"/>
      </w:r>
    </w:p>
    <w:p w14:paraId="2C19ECE9" w14:textId="77777777" w:rsidR="008B37D9" w:rsidRDefault="008B37D9">
      <w:pPr>
        <w:tabs>
          <w:tab w:val="left" w:pos="7800"/>
        </w:tabs>
        <w:ind w:hanging="2"/>
        <w:rPr>
          <w:b/>
          <w:lang w:val="en-US"/>
        </w:rPr>
      </w:pPr>
    </w:p>
    <w:p w14:paraId="79A27CF5"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1-Mar-19</w:t>
      </w:r>
      <w:r>
        <w:rPr>
          <w:lang w:val="en-US"/>
        </w:rPr>
        <w:fldChar w:fldCharType="end"/>
      </w:r>
    </w:p>
    <w:p w14:paraId="79D4A76A" w14:textId="77777777" w:rsidR="008B37D9" w:rsidRDefault="008B37D9"/>
    <w:p w14:paraId="73EFF77A" w14:textId="77777777" w:rsidR="008B37D9" w:rsidRDefault="008B37D9"/>
    <w:p w14:paraId="14D6AAA1"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55520" behindDoc="1" locked="0" layoutInCell="1" allowOverlap="1" wp14:anchorId="4D67AAC2" wp14:editId="1D0EB6F9">
            <wp:simplePos x="0" y="0"/>
            <wp:positionH relativeFrom="column">
              <wp:posOffset>0</wp:posOffset>
            </wp:positionH>
            <wp:positionV relativeFrom="paragraph">
              <wp:posOffset>0</wp:posOffset>
            </wp:positionV>
            <wp:extent cx="693420" cy="693420"/>
            <wp:effectExtent l="0" t="0" r="0" b="0"/>
            <wp:wrapNone/>
            <wp:docPr id="2129338504" name="Resim 212933850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0A5CACD2"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7BA5AF44" w14:textId="77777777" w:rsidTr="00C5177E">
        <w:trPr>
          <w:trHeight w:val="340"/>
        </w:trPr>
        <w:tc>
          <w:tcPr>
            <w:tcW w:w="1418" w:type="dxa"/>
            <w:vAlign w:val="center"/>
          </w:tcPr>
          <w:p w14:paraId="205EAEF6"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6B6ACF75"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1E41B5F9"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2820ED8F" w14:textId="77777777" w:rsidTr="00C5177E">
        <w:trPr>
          <w:trHeight w:val="340"/>
        </w:trPr>
        <w:tc>
          <w:tcPr>
            <w:tcW w:w="1828" w:type="dxa"/>
            <w:vAlign w:val="center"/>
          </w:tcPr>
          <w:p w14:paraId="59EEC515"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380B963D"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600</w:t>
            </w:r>
            <w:r>
              <w:rPr>
                <w:sz w:val="20"/>
                <w:szCs w:val="20"/>
                <w:lang w:val="en-US"/>
              </w:rPr>
              <w:fldChar w:fldCharType="end"/>
            </w:r>
          </w:p>
        </w:tc>
        <w:tc>
          <w:tcPr>
            <w:tcW w:w="1794" w:type="dxa"/>
            <w:vAlign w:val="center"/>
          </w:tcPr>
          <w:p w14:paraId="2F8F734F"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2D476CAD" w14:textId="77777777" w:rsidR="008B37D9" w:rsidRPr="00E80BE8" w:rsidRDefault="008B37D9" w:rsidP="00C5177E">
            <w:pPr>
              <w:ind w:hanging="2"/>
              <w:rPr>
                <w:sz w:val="22"/>
                <w:szCs w:val="20"/>
                <w:lang w:val="en-US"/>
              </w:rPr>
            </w:pPr>
            <w:r w:rsidRPr="00E80BE8">
              <w:rPr>
                <w:sz w:val="20"/>
                <w:szCs w:val="20"/>
                <w:lang w:val="en-US"/>
              </w:rPr>
              <w:t xml:space="preserve"> </w:t>
            </w:r>
            <w:bookmarkStart w:id="151" w:name="BIOMUSE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B4D0D">
              <w:rPr>
                <w:noProof/>
                <w:sz w:val="20"/>
                <w:szCs w:val="20"/>
                <w:lang w:val="en-US"/>
              </w:rPr>
              <w:t>BIOMUSEOLOGY</w:t>
            </w:r>
            <w:r>
              <w:rPr>
                <w:sz w:val="20"/>
                <w:szCs w:val="20"/>
                <w:lang w:val="en-US"/>
              </w:rPr>
              <w:fldChar w:fldCharType="end"/>
            </w:r>
            <w:bookmarkEnd w:id="151"/>
          </w:p>
        </w:tc>
      </w:tr>
      <w:tr w:rsidR="008B37D9" w:rsidRPr="00E80BE8" w14:paraId="2E7AF3E5" w14:textId="77777777" w:rsidTr="00C5177E">
        <w:trPr>
          <w:trHeight w:val="340"/>
        </w:trPr>
        <w:tc>
          <w:tcPr>
            <w:tcW w:w="10333" w:type="dxa"/>
            <w:gridSpan w:val="4"/>
            <w:vAlign w:val="center"/>
          </w:tcPr>
          <w:p w14:paraId="12465015"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3DEB6FDC"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2D353988"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C2F1255"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4DEFE54"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9CF9FDF"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5FC92951"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DECD21F"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3145E68C"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1AA694A"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1963351"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A3B98CB"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B6192F1"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94EF04F"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465C87C"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05C07DB6"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342F453"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AA3DD34"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B6A17E9"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302447CC"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AE32437"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6F13A47"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F55B001"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54DD3BB"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49F07F90"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4A35B40"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5AEC79D2"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A5AA4EF"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27634B2"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BD082A1"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9303EF8"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6132FA61"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D0A634D"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2905E08"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077449AD"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33B337D"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6FA47B6F"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BBC4F60"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23E048C"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0412D47"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F72BC08"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2EBFB3CA"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204D2F"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63DC14B"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B4D0D">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A2D1D14"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FC1895E"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5913694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6121A8"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854D245"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EB4D0D">
              <w:rPr>
                <w:noProof/>
                <w:sz w:val="20"/>
                <w:szCs w:val="20"/>
              </w:rPr>
              <w:t xml:space="preserve">Being successful or continuing in Biodiversity and Environment course </w:t>
            </w:r>
            <w:r>
              <w:rPr>
                <w:sz w:val="20"/>
                <w:szCs w:val="20"/>
              </w:rPr>
              <w:fldChar w:fldCharType="end"/>
            </w:r>
          </w:p>
        </w:tc>
      </w:tr>
      <w:tr w:rsidR="008B37D9" w:rsidRPr="00E80BE8" w14:paraId="71BE427B"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BB6658"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85220BA"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EB4D0D">
              <w:rPr>
                <w:noProof/>
                <w:sz w:val="20"/>
                <w:szCs w:val="20"/>
              </w:rPr>
              <w:t>In this course; collection, preparation, storage and exhibition methods of biological materials (plant and animal samples) for scientific research and conservation.</w:t>
            </w:r>
            <w:r>
              <w:rPr>
                <w:sz w:val="20"/>
                <w:szCs w:val="20"/>
              </w:rPr>
              <w:fldChar w:fldCharType="end"/>
            </w:r>
          </w:p>
        </w:tc>
      </w:tr>
      <w:tr w:rsidR="008B37D9" w:rsidRPr="00E80BE8" w14:paraId="7112249A"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B094A64"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E77B2C6"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EB4D0D">
              <w:rPr>
                <w:bCs/>
                <w:noProof/>
                <w:sz w:val="20"/>
                <w:szCs w:val="20"/>
              </w:rPr>
              <w:t>The aim of this course that the students; collecting, preparing, storing and exhibiting biological materials.</w:t>
            </w:r>
            <w:r>
              <w:rPr>
                <w:bCs/>
                <w:sz w:val="20"/>
                <w:szCs w:val="20"/>
              </w:rPr>
              <w:fldChar w:fldCharType="end"/>
            </w:r>
          </w:p>
        </w:tc>
      </w:tr>
      <w:tr w:rsidR="008B37D9" w:rsidRPr="00E80BE8" w14:paraId="70D1441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131D82"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85FDDEA"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B4D0D">
              <w:rPr>
                <w:noProof/>
                <w:sz w:val="20"/>
                <w:szCs w:val="20"/>
              </w:rPr>
              <w:t>This course; will contribute to the students' ability to recognize and introduce living things.</w:t>
            </w:r>
            <w:r>
              <w:rPr>
                <w:sz w:val="20"/>
                <w:szCs w:val="20"/>
              </w:rPr>
              <w:fldChar w:fldCharType="end"/>
            </w:r>
          </w:p>
        </w:tc>
      </w:tr>
      <w:tr w:rsidR="008B37D9" w:rsidRPr="00E80BE8" w14:paraId="1FE0D70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72EA171"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2F4399A" w14:textId="77777777" w:rsidR="008B37D9" w:rsidRPr="00EB4D0D"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B4D0D">
              <w:rPr>
                <w:noProof/>
                <w:sz w:val="20"/>
                <w:szCs w:val="20"/>
              </w:rPr>
              <w:t>1. Understand the importance of biomuseology</w:t>
            </w:r>
          </w:p>
          <w:p w14:paraId="2E52A2B6" w14:textId="77777777" w:rsidR="008B37D9" w:rsidRPr="00EB4D0D" w:rsidRDefault="008B37D9" w:rsidP="00C5177E">
            <w:pPr>
              <w:tabs>
                <w:tab w:val="left" w:pos="7800"/>
              </w:tabs>
              <w:ind w:hanging="2"/>
              <w:rPr>
                <w:noProof/>
                <w:sz w:val="20"/>
                <w:szCs w:val="20"/>
              </w:rPr>
            </w:pPr>
            <w:r w:rsidRPr="00EB4D0D">
              <w:rPr>
                <w:noProof/>
                <w:sz w:val="20"/>
                <w:szCs w:val="20"/>
              </w:rPr>
              <w:t>2. Being knowledgeable about biomonitoring techniques</w:t>
            </w:r>
          </w:p>
          <w:p w14:paraId="3338EAD2" w14:textId="77777777" w:rsidR="008B37D9" w:rsidRPr="00EB4D0D" w:rsidRDefault="008B37D9" w:rsidP="00C5177E">
            <w:pPr>
              <w:tabs>
                <w:tab w:val="left" w:pos="7800"/>
              </w:tabs>
              <w:ind w:hanging="2"/>
              <w:rPr>
                <w:noProof/>
                <w:sz w:val="20"/>
                <w:szCs w:val="20"/>
              </w:rPr>
            </w:pPr>
            <w:r w:rsidRPr="00EB4D0D">
              <w:rPr>
                <w:noProof/>
                <w:sz w:val="20"/>
                <w:szCs w:val="20"/>
              </w:rPr>
              <w:t>3. Apply basic biomuseology techniques</w:t>
            </w:r>
          </w:p>
          <w:p w14:paraId="299557CD" w14:textId="77777777" w:rsidR="008B37D9" w:rsidRPr="00EB4D0D" w:rsidRDefault="008B37D9" w:rsidP="00C5177E">
            <w:pPr>
              <w:tabs>
                <w:tab w:val="left" w:pos="7800"/>
              </w:tabs>
              <w:ind w:hanging="2"/>
              <w:rPr>
                <w:noProof/>
                <w:sz w:val="20"/>
                <w:szCs w:val="20"/>
              </w:rPr>
            </w:pPr>
            <w:r w:rsidRPr="00EB4D0D">
              <w:rPr>
                <w:noProof/>
                <w:sz w:val="20"/>
                <w:szCs w:val="20"/>
              </w:rPr>
              <w:t>4. Museum design</w:t>
            </w:r>
          </w:p>
          <w:p w14:paraId="61562152" w14:textId="77777777" w:rsidR="008B37D9" w:rsidRPr="00EB4D0D" w:rsidRDefault="008B37D9" w:rsidP="00C5177E">
            <w:pPr>
              <w:tabs>
                <w:tab w:val="left" w:pos="7800"/>
              </w:tabs>
              <w:ind w:hanging="2"/>
              <w:rPr>
                <w:noProof/>
                <w:sz w:val="20"/>
                <w:szCs w:val="20"/>
              </w:rPr>
            </w:pPr>
            <w:r w:rsidRPr="00EB4D0D">
              <w:rPr>
                <w:noProof/>
                <w:sz w:val="20"/>
                <w:szCs w:val="20"/>
              </w:rPr>
              <w:t>5. Being able to make different plant samples as display material</w:t>
            </w:r>
          </w:p>
          <w:p w14:paraId="40493C6D" w14:textId="77777777" w:rsidR="008B37D9" w:rsidRPr="00EB4D0D" w:rsidRDefault="008B37D9" w:rsidP="00C5177E">
            <w:pPr>
              <w:tabs>
                <w:tab w:val="left" w:pos="7800"/>
              </w:tabs>
              <w:ind w:hanging="2"/>
              <w:rPr>
                <w:noProof/>
                <w:sz w:val="20"/>
                <w:szCs w:val="20"/>
              </w:rPr>
            </w:pPr>
            <w:r w:rsidRPr="00EB4D0D">
              <w:rPr>
                <w:noProof/>
                <w:sz w:val="20"/>
                <w:szCs w:val="20"/>
              </w:rPr>
              <w:t>6. Making invertebrate animal samples display material</w:t>
            </w:r>
          </w:p>
          <w:p w14:paraId="54A0022E" w14:textId="77777777" w:rsidR="008B37D9" w:rsidRPr="00EB4D0D" w:rsidRDefault="008B37D9" w:rsidP="00C5177E">
            <w:pPr>
              <w:tabs>
                <w:tab w:val="left" w:pos="7800"/>
              </w:tabs>
              <w:ind w:hanging="2"/>
              <w:rPr>
                <w:noProof/>
                <w:sz w:val="20"/>
                <w:szCs w:val="20"/>
              </w:rPr>
            </w:pPr>
            <w:r w:rsidRPr="00EB4D0D">
              <w:rPr>
                <w:noProof/>
                <w:sz w:val="20"/>
                <w:szCs w:val="20"/>
              </w:rPr>
              <w:t>7. Be able to make insect species as display material</w:t>
            </w:r>
          </w:p>
          <w:p w14:paraId="19807DB9" w14:textId="77777777" w:rsidR="008B37D9" w:rsidRPr="00EB4D0D" w:rsidRDefault="008B37D9" w:rsidP="00C5177E">
            <w:pPr>
              <w:tabs>
                <w:tab w:val="left" w:pos="7800"/>
              </w:tabs>
              <w:ind w:hanging="2"/>
              <w:rPr>
                <w:noProof/>
                <w:sz w:val="20"/>
                <w:szCs w:val="20"/>
              </w:rPr>
            </w:pPr>
            <w:r w:rsidRPr="00EB4D0D">
              <w:rPr>
                <w:noProof/>
                <w:sz w:val="20"/>
                <w:szCs w:val="20"/>
              </w:rPr>
              <w:t>8. Be able to make vertebrate animal species as display material</w:t>
            </w:r>
          </w:p>
          <w:p w14:paraId="7163E1F8" w14:textId="77777777" w:rsidR="008B37D9" w:rsidRPr="000E3402" w:rsidRDefault="008B37D9" w:rsidP="00C5177E">
            <w:pPr>
              <w:tabs>
                <w:tab w:val="left" w:pos="7800"/>
              </w:tabs>
              <w:ind w:hanging="2"/>
            </w:pPr>
            <w:r w:rsidRPr="00EB4D0D">
              <w:rPr>
                <w:noProof/>
                <w:sz w:val="20"/>
                <w:szCs w:val="20"/>
              </w:rPr>
              <w:t>9. Protecting museum materials</w:t>
            </w:r>
            <w:r>
              <w:rPr>
                <w:sz w:val="20"/>
                <w:szCs w:val="20"/>
              </w:rPr>
              <w:fldChar w:fldCharType="end"/>
            </w:r>
          </w:p>
        </w:tc>
      </w:tr>
      <w:tr w:rsidR="008B37D9" w:rsidRPr="00E80BE8" w14:paraId="12392416"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FA65C59"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318145"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B4D0D">
              <w:rPr>
                <w:b w:val="0"/>
                <w:noProof/>
                <w:sz w:val="20"/>
                <w:szCs w:val="20"/>
              </w:rPr>
              <w:t>Komisyon, (2012) Müzecilik Ders Notları, ESOGÜ Biyoloji Bölümü, ESKİŞEHİR</w:t>
            </w:r>
            <w:r>
              <w:rPr>
                <w:b w:val="0"/>
                <w:sz w:val="20"/>
                <w:szCs w:val="20"/>
              </w:rPr>
              <w:fldChar w:fldCharType="end"/>
            </w:r>
          </w:p>
        </w:tc>
      </w:tr>
      <w:tr w:rsidR="008B37D9" w:rsidRPr="00E80BE8" w14:paraId="58E2E70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2A28C0"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6A0F8A" w14:textId="77777777" w:rsidR="008B37D9" w:rsidRPr="00CF7BB9" w:rsidRDefault="008B37D9"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EB4D0D">
              <w:rPr>
                <w:b w:val="0"/>
                <w:bCs w:val="0"/>
                <w:noProof/>
                <w:sz w:val="20"/>
                <w:szCs w:val="20"/>
              </w:rPr>
              <w:t>Sıkı, M., Tosunoğlu, M., (2009). “Biyomüzeoloji”, E.Ü. Fen Fakültesi Kitaplar Serisi, No:173, E.Ü. Basımevi, Bornova-İzmir.</w:t>
            </w:r>
            <w:r>
              <w:rPr>
                <w:b w:val="0"/>
                <w:bCs w:val="0"/>
                <w:sz w:val="20"/>
                <w:szCs w:val="20"/>
              </w:rPr>
              <w:fldChar w:fldCharType="end"/>
            </w:r>
          </w:p>
        </w:tc>
      </w:tr>
      <w:tr w:rsidR="008B37D9" w:rsidRPr="00E80BE8" w14:paraId="009E5488"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C65688"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F26876"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B4D0D">
              <w:rPr>
                <w:noProof/>
                <w:sz w:val="20"/>
                <w:szCs w:val="20"/>
              </w:rPr>
              <w:t xml:space="preserve">  Computer and delineascope </w:t>
            </w:r>
            <w:r>
              <w:rPr>
                <w:sz w:val="20"/>
                <w:szCs w:val="20"/>
              </w:rPr>
              <w:fldChar w:fldCharType="end"/>
            </w:r>
          </w:p>
        </w:tc>
      </w:tr>
    </w:tbl>
    <w:p w14:paraId="551D9AD4" w14:textId="77777777" w:rsidR="008B37D9" w:rsidRPr="00E80BE8" w:rsidRDefault="008B37D9">
      <w:pPr>
        <w:ind w:hanging="2"/>
        <w:rPr>
          <w:sz w:val="18"/>
          <w:szCs w:val="18"/>
          <w:lang w:val="en-US"/>
        </w:rPr>
      </w:pPr>
    </w:p>
    <w:p w14:paraId="6BC9A469"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31B53CF1"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57AC3612"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10EFB981"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7F4102A1"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4A330D3"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394D1CB"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3CD1E6D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C0EC8EE"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5E3F489F"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B4D0D">
              <w:rPr>
                <w:noProof/>
                <w:sz w:val="20"/>
                <w:szCs w:val="20"/>
              </w:rPr>
              <w:t>Basic rules of definition of biomuseology, history, importance and terminology, museology and material preparation studies</w:t>
            </w:r>
            <w:r w:rsidRPr="00630D1D">
              <w:rPr>
                <w:sz w:val="20"/>
                <w:szCs w:val="20"/>
              </w:rPr>
              <w:fldChar w:fldCharType="end"/>
            </w:r>
          </w:p>
        </w:tc>
      </w:tr>
      <w:tr w:rsidR="008B37D9" w:rsidRPr="00E80BE8" w14:paraId="31A4C63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B9168DF"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747117A3"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B4D0D">
              <w:rPr>
                <w:noProof/>
                <w:sz w:val="20"/>
                <w:szCs w:val="20"/>
              </w:rPr>
              <w:t>National and international biologic museums, general information about organization aims, operations and techniques, basic methods used in the collection of biological materials and application studies</w:t>
            </w:r>
            <w:r w:rsidRPr="00630D1D">
              <w:rPr>
                <w:sz w:val="20"/>
                <w:szCs w:val="20"/>
              </w:rPr>
              <w:fldChar w:fldCharType="end"/>
            </w:r>
          </w:p>
        </w:tc>
      </w:tr>
      <w:tr w:rsidR="008B37D9" w:rsidRPr="00E80BE8" w14:paraId="5F84A7C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956264C"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1907E90F"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B4D0D">
              <w:rPr>
                <w:noProof/>
                <w:sz w:val="20"/>
                <w:szCs w:val="20"/>
              </w:rPr>
              <w:t>Museum design, museum tour</w:t>
            </w:r>
            <w:r w:rsidRPr="00630D1D">
              <w:rPr>
                <w:sz w:val="20"/>
                <w:szCs w:val="20"/>
              </w:rPr>
              <w:fldChar w:fldCharType="end"/>
            </w:r>
          </w:p>
        </w:tc>
      </w:tr>
      <w:tr w:rsidR="008B37D9" w:rsidRPr="00E80BE8" w14:paraId="59FEC64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F269559"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063C7FC8"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B4D0D">
              <w:rPr>
                <w:noProof/>
                <w:sz w:val="20"/>
                <w:szCs w:val="20"/>
              </w:rPr>
              <w:t>Basic materials and methods used for making plant samples into museum materials, sterilization of plant and animal samples collected from nature and registration of materials</w:t>
            </w:r>
            <w:r w:rsidRPr="00630D1D">
              <w:rPr>
                <w:sz w:val="20"/>
                <w:szCs w:val="20"/>
              </w:rPr>
              <w:fldChar w:fldCharType="end"/>
            </w:r>
          </w:p>
        </w:tc>
      </w:tr>
      <w:tr w:rsidR="008B37D9" w:rsidRPr="00E80BE8" w14:paraId="75D2DF5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E09EC49"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7DBA7978"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B4D0D">
              <w:rPr>
                <w:noProof/>
                <w:sz w:val="20"/>
                <w:szCs w:val="20"/>
              </w:rPr>
              <w:t>Methods used in making seedless plant specimens into museum materials, preparation of seedless seed specimens</w:t>
            </w:r>
            <w:r>
              <w:rPr>
                <w:sz w:val="20"/>
                <w:szCs w:val="20"/>
              </w:rPr>
              <w:fldChar w:fldCharType="end"/>
            </w:r>
          </w:p>
        </w:tc>
      </w:tr>
      <w:tr w:rsidR="008B37D9" w:rsidRPr="00E80BE8" w14:paraId="771D303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CED1EA"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A57D898"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B4D0D">
              <w:rPr>
                <w:noProof/>
                <w:sz w:val="20"/>
                <w:szCs w:val="20"/>
              </w:rPr>
              <w:t xml:space="preserve"> Methods used to make seed plants as museum material </w:t>
            </w:r>
            <w:r>
              <w:rPr>
                <w:sz w:val="20"/>
                <w:szCs w:val="20"/>
              </w:rPr>
              <w:fldChar w:fldCharType="end"/>
            </w:r>
          </w:p>
        </w:tc>
      </w:tr>
      <w:tr w:rsidR="008B37D9" w:rsidRPr="00E80BE8" w14:paraId="3BCF1F6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CF5E29"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F5C1CF0"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P</w:t>
            </w:r>
            <w:r w:rsidRPr="00EB4D0D">
              <w:rPr>
                <w:noProof/>
                <w:sz w:val="20"/>
                <w:szCs w:val="20"/>
              </w:rPr>
              <w:t>reparation of seed plants</w:t>
            </w:r>
            <w:r>
              <w:rPr>
                <w:sz w:val="20"/>
                <w:szCs w:val="20"/>
              </w:rPr>
              <w:fldChar w:fldCharType="end"/>
            </w:r>
          </w:p>
        </w:tc>
      </w:tr>
      <w:tr w:rsidR="008B37D9" w:rsidRPr="00E80BE8" w14:paraId="017E71D0"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3F52BDB"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3FA03E2F"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B4D0D">
              <w:rPr>
                <w:noProof/>
                <w:sz w:val="20"/>
                <w:szCs w:val="20"/>
              </w:rPr>
              <w:t>Methods used to convert invertebrate animal specimens into museum materials</w:t>
            </w:r>
            <w:r>
              <w:rPr>
                <w:sz w:val="20"/>
                <w:szCs w:val="20"/>
              </w:rPr>
              <w:fldChar w:fldCharType="end"/>
            </w:r>
            <w:r w:rsidRPr="00E80BE8">
              <w:rPr>
                <w:sz w:val="20"/>
                <w:szCs w:val="20"/>
                <w:lang w:val="en-US"/>
              </w:rPr>
              <w:t xml:space="preserve"> (Exam)</w:t>
            </w:r>
          </w:p>
        </w:tc>
      </w:tr>
      <w:tr w:rsidR="008B37D9" w:rsidRPr="00E80BE8" w14:paraId="6777004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AE0D8C8"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4EE94E8B"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P</w:t>
            </w:r>
            <w:r w:rsidRPr="00EB4D0D">
              <w:rPr>
                <w:noProof/>
                <w:sz w:val="20"/>
                <w:szCs w:val="20"/>
              </w:rPr>
              <w:t>reparations of invertebrate animal species</w:t>
            </w:r>
            <w:r w:rsidRPr="00630D1D">
              <w:rPr>
                <w:sz w:val="20"/>
                <w:szCs w:val="20"/>
              </w:rPr>
              <w:fldChar w:fldCharType="end"/>
            </w:r>
          </w:p>
        </w:tc>
      </w:tr>
      <w:tr w:rsidR="008B37D9" w:rsidRPr="00E80BE8" w14:paraId="3FAC965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B52EFE5"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17CA1C4E"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B4D0D">
              <w:rPr>
                <w:noProof/>
                <w:sz w:val="20"/>
                <w:szCs w:val="20"/>
              </w:rPr>
              <w:t>Methods used in making insect specimens into museum materials, preparation of insect species</w:t>
            </w:r>
            <w:r w:rsidRPr="00630D1D">
              <w:rPr>
                <w:sz w:val="20"/>
                <w:szCs w:val="20"/>
              </w:rPr>
              <w:fldChar w:fldCharType="end"/>
            </w:r>
          </w:p>
        </w:tc>
      </w:tr>
      <w:tr w:rsidR="008B37D9" w:rsidRPr="00E80BE8" w14:paraId="4C45CC4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B1004FB"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109C03AD"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B4D0D">
              <w:rPr>
                <w:noProof/>
                <w:sz w:val="20"/>
                <w:szCs w:val="20"/>
              </w:rPr>
              <w:t xml:space="preserve"> Methods used in making fish, amphibian and reptile specimens into museum material, preparation of fish, amphibian and reptile species</w:t>
            </w:r>
            <w:r w:rsidRPr="00630D1D">
              <w:rPr>
                <w:sz w:val="20"/>
                <w:szCs w:val="20"/>
              </w:rPr>
              <w:fldChar w:fldCharType="end"/>
            </w:r>
          </w:p>
        </w:tc>
      </w:tr>
      <w:tr w:rsidR="008B37D9" w:rsidRPr="00E80BE8" w14:paraId="63A360F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CBB989D"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33DA956E"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B4D0D">
              <w:rPr>
                <w:noProof/>
                <w:sz w:val="20"/>
                <w:szCs w:val="20"/>
              </w:rPr>
              <w:t xml:space="preserve"> Methods used in making bird specimens into museum materials, preparation of bird species</w:t>
            </w:r>
            <w:r w:rsidRPr="00630D1D">
              <w:rPr>
                <w:sz w:val="20"/>
                <w:szCs w:val="20"/>
              </w:rPr>
              <w:fldChar w:fldCharType="end"/>
            </w:r>
          </w:p>
        </w:tc>
      </w:tr>
      <w:tr w:rsidR="008B37D9" w:rsidRPr="00E80BE8" w14:paraId="44668A9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CCEDC8"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09CACEA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B4D0D">
              <w:rPr>
                <w:noProof/>
                <w:sz w:val="20"/>
                <w:szCs w:val="20"/>
              </w:rPr>
              <w:t xml:space="preserve"> Methods used to transform mammalian specimens into museum materials include preparations of mammalian species</w:t>
            </w:r>
            <w:r>
              <w:rPr>
                <w:sz w:val="20"/>
                <w:szCs w:val="20"/>
              </w:rPr>
              <w:fldChar w:fldCharType="end"/>
            </w:r>
          </w:p>
        </w:tc>
      </w:tr>
      <w:tr w:rsidR="008B37D9" w:rsidRPr="00E80BE8" w14:paraId="633AC55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CDFF6AF"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7076F04"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B4D0D">
              <w:rPr>
                <w:noProof/>
                <w:sz w:val="20"/>
                <w:szCs w:val="20"/>
              </w:rPr>
              <w:t xml:space="preserve"> Maintenance and conservation methods of museum materials, museum material maintenance studies</w:t>
            </w:r>
            <w:r>
              <w:rPr>
                <w:sz w:val="20"/>
                <w:szCs w:val="20"/>
              </w:rPr>
              <w:fldChar w:fldCharType="end"/>
            </w:r>
          </w:p>
        </w:tc>
      </w:tr>
      <w:tr w:rsidR="008B37D9" w:rsidRPr="00E80BE8" w14:paraId="7A2EA06D"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60B09E99"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2C13C2E"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69CD6F34" w14:textId="77777777" w:rsidR="008B37D9" w:rsidRPr="00E80BE8" w:rsidRDefault="008B37D9">
      <w:pPr>
        <w:ind w:hanging="2"/>
        <w:rPr>
          <w:sz w:val="16"/>
          <w:szCs w:val="16"/>
          <w:lang w:val="en-US"/>
        </w:rPr>
      </w:pPr>
    </w:p>
    <w:p w14:paraId="0930169B"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58566924"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4DFDD53"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B3A88A6"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F993DCB"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4E46764"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95F4E93"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70B8F71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0C8125"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8C30D9C"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DEDD0BE"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76DF646"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08D8877"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E743AD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EB7670"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E2B54C5"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F5FD83D"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F7A8BA"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10B81F"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12E197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02A2E0"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7C2F3181"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98B22AA"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9BDB6E4"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1E0837"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F649B7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9300CF"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292C93D"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43ED9F1"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3BAF8C"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CA3BC9"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92917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1ADBB7D"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0FE8346"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EFEFE99"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7A428C"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57BE37"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4F4C40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69FE78"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554307D"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9D4FEA8"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3A454E"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58185BF"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C719B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104F7B"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5C5D17E"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1027DE7"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A4EA6C"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C21377"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2A19A6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57998C"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4AA61AE"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7723789"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C96F1D"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B89E67"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A7BE6F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AE2C9A"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0F1E418"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AC81F85"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6E1100"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8F1094"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83DE60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586C78"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1461028"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7E6C332"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DB27E2"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95F752"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BB52F0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AF2B5C"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01F2975"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68660D1"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3D20BF"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1E0BBC"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E40D84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D9B919"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B9EA53C"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035CEA1"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44E801"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854F52"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18B0B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B5ED50"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65E07E0"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10611949"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813B133"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81EDC3"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272E9D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437B7F"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DE57181"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6404ED0"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1C3916"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C6CB53"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5E7591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D80FFBE"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8E00FCB"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6CA844A"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41BE6E"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3380F6"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9FEFD11"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7510379"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63F5348" w14:textId="77777777" w:rsidR="008B37D9" w:rsidRPr="00E80BE8" w:rsidRDefault="008B37D9">
      <w:pPr>
        <w:ind w:hanging="2"/>
        <w:rPr>
          <w:sz w:val="16"/>
          <w:szCs w:val="16"/>
          <w:lang w:val="en-US"/>
        </w:rPr>
      </w:pPr>
    </w:p>
    <w:p w14:paraId="766AF6C0"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xml:space="preserve">Dr. </w:t>
      </w:r>
      <w:r>
        <w:rPr>
          <w:noProof/>
          <w:lang w:val="en-US"/>
        </w:rPr>
        <w:t>Hakan ÇALIŞKAN</w:t>
      </w:r>
      <w:r>
        <w:rPr>
          <w:lang w:val="en-US"/>
        </w:rPr>
        <w:fldChar w:fldCharType="end"/>
      </w:r>
    </w:p>
    <w:p w14:paraId="00891EDD" w14:textId="77777777" w:rsidR="008B37D9" w:rsidRDefault="008B37D9">
      <w:pPr>
        <w:tabs>
          <w:tab w:val="left" w:pos="7800"/>
        </w:tabs>
        <w:ind w:hanging="2"/>
        <w:rPr>
          <w:b/>
          <w:lang w:val="en-US"/>
        </w:rPr>
      </w:pPr>
    </w:p>
    <w:p w14:paraId="2771A22F"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353E478" w14:textId="77777777" w:rsidR="008B37D9" w:rsidRDefault="008B37D9"/>
    <w:p w14:paraId="6219CDDC" w14:textId="77777777" w:rsidR="008B37D9" w:rsidRDefault="008B37D9"/>
    <w:p w14:paraId="542F8E41"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57568" behindDoc="1" locked="0" layoutInCell="1" allowOverlap="1" wp14:anchorId="7AB4C462" wp14:editId="03DEDE7D">
            <wp:simplePos x="0" y="0"/>
            <wp:positionH relativeFrom="column">
              <wp:posOffset>0</wp:posOffset>
            </wp:positionH>
            <wp:positionV relativeFrom="paragraph">
              <wp:posOffset>0</wp:posOffset>
            </wp:positionV>
            <wp:extent cx="693420" cy="693420"/>
            <wp:effectExtent l="0" t="0" r="0" b="0"/>
            <wp:wrapNone/>
            <wp:docPr id="1636250455" name="Resim 1636250455"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F71273C"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8B37D9" w:rsidRPr="00E80BE8" w14:paraId="53C3BE09" w14:textId="77777777" w:rsidTr="00C5177E">
        <w:trPr>
          <w:trHeight w:val="340"/>
        </w:trPr>
        <w:tc>
          <w:tcPr>
            <w:tcW w:w="1418" w:type="dxa"/>
            <w:vAlign w:val="center"/>
          </w:tcPr>
          <w:p w14:paraId="72FAF78B" w14:textId="77777777" w:rsidR="008B37D9" w:rsidRPr="00E80BE8" w:rsidRDefault="008B37D9" w:rsidP="00C5177E">
            <w:pPr>
              <w:ind w:hanging="2"/>
              <w:rPr>
                <w:sz w:val="20"/>
                <w:szCs w:val="20"/>
                <w:lang w:val="en-US"/>
              </w:rPr>
            </w:pPr>
            <w:r w:rsidRPr="00E80BE8">
              <w:rPr>
                <w:b/>
                <w:sz w:val="20"/>
                <w:szCs w:val="20"/>
                <w:lang w:val="en-US"/>
              </w:rPr>
              <w:t>SEMESTER</w:t>
            </w:r>
          </w:p>
        </w:tc>
        <w:tc>
          <w:tcPr>
            <w:tcW w:w="1791" w:type="dxa"/>
            <w:vAlign w:val="center"/>
          </w:tcPr>
          <w:p w14:paraId="20F78C07"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175E42C7" w14:textId="77777777" w:rsidR="008B37D9" w:rsidRPr="00E80BE8" w:rsidRDefault="008B37D9">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8B37D9" w:rsidRPr="00E80BE8" w14:paraId="1A19FACE" w14:textId="77777777" w:rsidTr="00C5177E">
        <w:trPr>
          <w:trHeight w:val="340"/>
        </w:trPr>
        <w:tc>
          <w:tcPr>
            <w:tcW w:w="1828" w:type="dxa"/>
            <w:vAlign w:val="center"/>
          </w:tcPr>
          <w:p w14:paraId="1634882A" w14:textId="77777777" w:rsidR="008B37D9" w:rsidRPr="00E80BE8" w:rsidRDefault="008B37D9" w:rsidP="00C5177E">
            <w:pPr>
              <w:ind w:hanging="2"/>
              <w:jc w:val="center"/>
              <w:rPr>
                <w:b/>
                <w:sz w:val="20"/>
                <w:szCs w:val="20"/>
                <w:lang w:val="en-US"/>
              </w:rPr>
            </w:pPr>
            <w:r w:rsidRPr="00E80BE8">
              <w:rPr>
                <w:b/>
                <w:sz w:val="20"/>
                <w:szCs w:val="20"/>
                <w:lang w:val="en-US"/>
              </w:rPr>
              <w:t>COURSE CODE</w:t>
            </w:r>
          </w:p>
        </w:tc>
        <w:tc>
          <w:tcPr>
            <w:tcW w:w="2600" w:type="dxa"/>
            <w:vAlign w:val="center"/>
          </w:tcPr>
          <w:p w14:paraId="78586BC0"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600</w:t>
            </w:r>
            <w:r>
              <w:rPr>
                <w:sz w:val="20"/>
                <w:szCs w:val="20"/>
                <w:lang w:val="en-US"/>
              </w:rPr>
              <w:fldChar w:fldCharType="end"/>
            </w:r>
          </w:p>
        </w:tc>
        <w:tc>
          <w:tcPr>
            <w:tcW w:w="1794" w:type="dxa"/>
            <w:vAlign w:val="center"/>
          </w:tcPr>
          <w:p w14:paraId="732AA34D" w14:textId="77777777" w:rsidR="008B37D9" w:rsidRPr="00E80BE8" w:rsidRDefault="008B37D9"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52" w:name="BiologyofExperimentalAnimals"/>
        <w:tc>
          <w:tcPr>
            <w:tcW w:w="3951" w:type="dxa"/>
            <w:vAlign w:val="center"/>
          </w:tcPr>
          <w:p w14:paraId="45C7B93C"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81045">
              <w:rPr>
                <w:noProof/>
                <w:sz w:val="20"/>
                <w:szCs w:val="20"/>
                <w:lang w:val="en-US"/>
              </w:rPr>
              <w:t xml:space="preserve">Biology of </w:t>
            </w:r>
            <w:r>
              <w:rPr>
                <w:noProof/>
                <w:sz w:val="20"/>
                <w:szCs w:val="20"/>
                <w:lang w:val="en-US"/>
              </w:rPr>
              <w:t>E</w:t>
            </w:r>
            <w:r w:rsidRPr="00D81045">
              <w:rPr>
                <w:noProof/>
                <w:sz w:val="20"/>
                <w:szCs w:val="20"/>
                <w:lang w:val="en-US"/>
              </w:rPr>
              <w:t xml:space="preserve">xperimental Animals </w:t>
            </w:r>
            <w:r>
              <w:rPr>
                <w:sz w:val="20"/>
                <w:szCs w:val="20"/>
                <w:lang w:val="en-US"/>
              </w:rPr>
              <w:fldChar w:fldCharType="end"/>
            </w:r>
            <w:bookmarkEnd w:id="152"/>
            <w:r w:rsidRPr="00E80BE8">
              <w:rPr>
                <w:sz w:val="20"/>
                <w:szCs w:val="20"/>
                <w:lang w:val="en-US"/>
              </w:rPr>
              <w:t xml:space="preserve"> </w:t>
            </w:r>
          </w:p>
        </w:tc>
      </w:tr>
      <w:tr w:rsidR="008B37D9" w:rsidRPr="00E80BE8" w14:paraId="26C35DE1" w14:textId="77777777" w:rsidTr="00C5177E">
        <w:trPr>
          <w:trHeight w:val="340"/>
        </w:trPr>
        <w:tc>
          <w:tcPr>
            <w:tcW w:w="10173" w:type="dxa"/>
            <w:gridSpan w:val="4"/>
            <w:vAlign w:val="center"/>
          </w:tcPr>
          <w:p w14:paraId="71B779AA"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2FF5429A"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328A7752"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F08DAD2"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1BF9211"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D535FAE"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63D63D23"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51047DB"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CA13F79"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10CF786"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9809F1A"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66496F7"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C00587F"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44FE703"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85E46FD"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190007B1"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CF450C4" w14:textId="77777777" w:rsidR="008B37D9" w:rsidRPr="00AA6BE2" w:rsidRDefault="008B37D9"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3CB3C01"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6C9D32C"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7B70C89"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468BD89"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13BFB79"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52B2E77"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4A27F71" w14:textId="77777777" w:rsidR="008B37D9" w:rsidRPr="007866CC" w:rsidRDefault="008B37D9" w:rsidP="00C5177E">
            <w:pPr>
              <w:ind w:hanging="2"/>
              <w:jc w:val="center"/>
              <w:rPr>
                <w:sz w:val="20"/>
                <w:szCs w:val="20"/>
                <w:lang w:val="en-US"/>
              </w:rPr>
            </w:pPr>
            <w:r>
              <w:rPr>
                <w:sz w:val="20"/>
                <w:szCs w:val="20"/>
                <w:lang w:val="en-US"/>
              </w:rPr>
              <w:t>TURKISH</w:t>
            </w:r>
          </w:p>
        </w:tc>
      </w:tr>
      <w:tr w:rsidR="008B37D9" w:rsidRPr="00E80BE8" w14:paraId="2B138C54"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133CB85"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1E745D74"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7FB3248"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AC4BDBC"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8AFBD60"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900CAE4"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749C6FD1"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131EFB3"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3C58796"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BEF4BFF"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64372EA"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Pr>
                <w:noProof/>
                <w:sz w:val="20"/>
                <w:szCs w:val="20"/>
              </w:rPr>
              <w:t>0</w:t>
            </w:r>
            <w:r w:rsidRPr="00AA6BE2">
              <w:rPr>
                <w:sz w:val="20"/>
                <w:szCs w:val="20"/>
              </w:rPr>
              <w:fldChar w:fldCharType="end"/>
            </w:r>
          </w:p>
        </w:tc>
      </w:tr>
      <w:tr w:rsidR="008B37D9" w:rsidRPr="00E80BE8" w14:paraId="34B1F44B"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07AABF3"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D2348E4"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DB034D5"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BE7BFB2"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w:t>
            </w:r>
            <w:r>
              <w:rPr>
                <w:noProof/>
                <w:sz w:val="20"/>
                <w:szCs w:val="20"/>
              </w:rPr>
              <w:t>0</w:t>
            </w:r>
            <w:r w:rsidRPr="00AA6BE2">
              <w:rPr>
                <w:sz w:val="20"/>
                <w:szCs w:val="20"/>
              </w:rPr>
              <w:fldChar w:fldCharType="end"/>
            </w:r>
          </w:p>
        </w:tc>
      </w:tr>
      <w:tr w:rsidR="008B37D9" w:rsidRPr="00E80BE8" w14:paraId="04605755"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9F5B8FD"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2C69049"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269A1A36"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0EC4D5B"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7CD6A27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F02FEFD"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0FD3492"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ne</w:t>
            </w:r>
            <w:r>
              <w:rPr>
                <w:sz w:val="20"/>
                <w:szCs w:val="20"/>
              </w:rPr>
              <w:fldChar w:fldCharType="end"/>
            </w:r>
          </w:p>
        </w:tc>
      </w:tr>
      <w:tr w:rsidR="008B37D9" w:rsidRPr="00E80BE8" w14:paraId="104027BB"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23E934"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9B64349"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What is the animal experiments? World annual consumption amount, the experimental animals used in which areas? Systematic characteristics, reproductive characteristics, physiological characteristics, anatomic characteristics, behavioral characteristics, Special Production Techniques: Physical and Chemical Environment of experimental animals: Biological Environment of Experimental, Animals: All test animals (mice, rats , guinea pig, hamster, rabbit and cat): Biology, Environment and Sanctuaries, Care, Nutrition, Production and Diseases,</w:t>
            </w:r>
            <w:r>
              <w:rPr>
                <w:sz w:val="20"/>
                <w:szCs w:val="20"/>
              </w:rPr>
              <w:fldChar w:fldCharType="end"/>
            </w:r>
          </w:p>
        </w:tc>
      </w:tr>
      <w:tr w:rsidR="008B37D9" w:rsidRPr="00E80BE8" w14:paraId="28A863A2"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840ED1B"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D4D2D1"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B97706">
              <w:rPr>
                <w:bCs/>
                <w:noProof/>
                <w:sz w:val="20"/>
                <w:szCs w:val="20"/>
              </w:rPr>
              <w:t>The main objective of this course is to introduce students to the animal species and strains used in scientific experiments.</w:t>
            </w:r>
            <w:r>
              <w:rPr>
                <w:bCs/>
                <w:sz w:val="20"/>
                <w:szCs w:val="20"/>
              </w:rPr>
              <w:fldChar w:fldCharType="end"/>
            </w:r>
          </w:p>
        </w:tc>
      </w:tr>
      <w:tr w:rsidR="008B37D9" w:rsidRPr="00E80BE8" w14:paraId="5FE0D75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F03112C"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3B69E3A"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This course; students to design a scientific research in the fields of experimental animals with the basic information they have, giving them the ability to offer and implement concluding his career will contribute to the preparation.</w:t>
            </w:r>
            <w:r>
              <w:rPr>
                <w:sz w:val="20"/>
                <w:szCs w:val="20"/>
              </w:rPr>
              <w:fldChar w:fldCharType="end"/>
            </w:r>
          </w:p>
        </w:tc>
      </w:tr>
      <w:tr w:rsidR="008B37D9" w:rsidRPr="00E80BE8" w14:paraId="48ACF99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FB2B86A"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659AC1A" w14:textId="77777777" w:rsidR="008B37D9" w:rsidRPr="00B97706" w:rsidRDefault="008B37D9"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sz w:val="20"/>
                <w:szCs w:val="20"/>
              </w:rPr>
              <w:t>1. Understanding the systematıc of experimental animals, understanding the biological and behavioral characteristics.</w:t>
            </w:r>
          </w:p>
          <w:p w14:paraId="092C2303" w14:textId="77777777" w:rsidR="008B37D9" w:rsidRPr="00B97706" w:rsidRDefault="008B37D9" w:rsidP="00C5177E">
            <w:pPr>
              <w:tabs>
                <w:tab w:val="left" w:pos="7800"/>
              </w:tabs>
              <w:ind w:hanging="2"/>
              <w:rPr>
                <w:sz w:val="20"/>
                <w:szCs w:val="20"/>
              </w:rPr>
            </w:pPr>
            <w:r w:rsidRPr="00B97706">
              <w:rPr>
                <w:sz w:val="20"/>
                <w:szCs w:val="20"/>
              </w:rPr>
              <w:t>2.Understanding the specific cultivatıon techniques group of experimental animals.</w:t>
            </w:r>
          </w:p>
          <w:p w14:paraId="7D47DB17" w14:textId="77777777" w:rsidR="008B37D9" w:rsidRPr="000E3402" w:rsidRDefault="008B37D9" w:rsidP="00C5177E">
            <w:pPr>
              <w:tabs>
                <w:tab w:val="left" w:pos="7800"/>
              </w:tabs>
              <w:ind w:hanging="2"/>
            </w:pPr>
            <w:r w:rsidRPr="00B97706">
              <w:rPr>
                <w:sz w:val="20"/>
                <w:szCs w:val="20"/>
              </w:rPr>
              <w:t>3. To apply the experimental animals in laboratory experiments efficiently.</w:t>
            </w:r>
            <w:r>
              <w:rPr>
                <w:sz w:val="20"/>
                <w:szCs w:val="20"/>
              </w:rPr>
              <w:fldChar w:fldCharType="end"/>
            </w:r>
          </w:p>
        </w:tc>
      </w:tr>
      <w:tr w:rsidR="008B37D9" w:rsidRPr="00E80BE8" w14:paraId="3746409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EF0EA68"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B5D609C" w14:textId="77777777" w:rsidR="008B37D9" w:rsidRPr="00B97706" w:rsidRDefault="008B37D9"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sz w:val="20"/>
                <w:szCs w:val="20"/>
              </w:rPr>
              <w:t xml:space="preserve">Başaran, </w:t>
            </w:r>
            <w:r w:rsidRPr="00B97706">
              <w:rPr>
                <w:b w:val="0"/>
                <w:noProof/>
                <w:sz w:val="20"/>
                <w:szCs w:val="20"/>
              </w:rPr>
              <w:t>A</w:t>
            </w:r>
            <w:r>
              <w:rPr>
                <w:b w:val="0"/>
                <w:noProof/>
                <w:sz w:val="20"/>
                <w:szCs w:val="20"/>
              </w:rPr>
              <w:t>.</w:t>
            </w:r>
            <w:r w:rsidRPr="00B97706">
              <w:rPr>
                <w:b w:val="0"/>
                <w:noProof/>
                <w:sz w:val="20"/>
                <w:szCs w:val="20"/>
              </w:rPr>
              <w:t xml:space="preserve"> Deney Hayvanları Laboratuar Teknikleri, (2003), Nisan Kitabevi.</w:t>
            </w:r>
          </w:p>
          <w:p w14:paraId="78502FCA" w14:textId="77777777" w:rsidR="008B37D9" w:rsidRPr="007E45A2" w:rsidRDefault="008B37D9" w:rsidP="00C5177E">
            <w:pPr>
              <w:pStyle w:val="Balk4"/>
              <w:spacing w:before="0" w:beforeAutospacing="0" w:after="0" w:afterAutospacing="0"/>
              <w:ind w:left="0" w:hanging="2"/>
              <w:rPr>
                <w:b w:val="0"/>
                <w:sz w:val="20"/>
                <w:szCs w:val="20"/>
              </w:rPr>
            </w:pPr>
            <w:r w:rsidRPr="00B97706">
              <w:rPr>
                <w:b w:val="0"/>
                <w:noProof/>
                <w:sz w:val="20"/>
                <w:szCs w:val="20"/>
              </w:rPr>
              <w:t>Dr. Recai Oğur, Dr. Ö. Faruk Tekbaş, Küçük Deney Hayvanları El Kitabı, (2012) Sage Yayıncılık.</w:t>
            </w:r>
            <w:r>
              <w:rPr>
                <w:b w:val="0"/>
                <w:sz w:val="20"/>
                <w:szCs w:val="20"/>
              </w:rPr>
              <w:fldChar w:fldCharType="end"/>
            </w:r>
          </w:p>
        </w:tc>
      </w:tr>
      <w:tr w:rsidR="008B37D9" w:rsidRPr="00E80BE8" w14:paraId="3A464F8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296DA0" w14:textId="77777777" w:rsidR="008B37D9" w:rsidRPr="00E80BE8" w:rsidRDefault="008B37D9"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95F5B81" w14:textId="77777777" w:rsidR="008B37D9" w:rsidRPr="00CF7BB9" w:rsidRDefault="008B37D9"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B97706">
              <w:rPr>
                <w:b w:val="0"/>
                <w:bCs w:val="0"/>
                <w:noProof/>
                <w:sz w:val="20"/>
                <w:szCs w:val="20"/>
              </w:rPr>
              <w:t>Doç. Dr. Elif İlkay Armutak, Dr. Funda Yiğit (2014), Laboratuvar Hayvanları Rehberi, Nobel Tip Kitabevi.</w:t>
            </w:r>
            <w:r>
              <w:rPr>
                <w:b w:val="0"/>
                <w:bCs w:val="0"/>
                <w:sz w:val="20"/>
                <w:szCs w:val="20"/>
              </w:rPr>
              <w:fldChar w:fldCharType="end"/>
            </w:r>
          </w:p>
        </w:tc>
      </w:tr>
      <w:tr w:rsidR="008B37D9" w:rsidRPr="00E80BE8" w14:paraId="360FA060"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661549"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4B552F"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Projectors, computers, Laboratuar Animals</w:t>
            </w:r>
            <w:r w:rsidRPr="00670AF8">
              <w:rPr>
                <w:noProof/>
                <w:sz w:val="20"/>
                <w:szCs w:val="20"/>
              </w:rPr>
              <w:t xml:space="preserve"> </w:t>
            </w:r>
            <w:r>
              <w:rPr>
                <w:sz w:val="20"/>
                <w:szCs w:val="20"/>
              </w:rPr>
              <w:fldChar w:fldCharType="end"/>
            </w:r>
          </w:p>
        </w:tc>
      </w:tr>
    </w:tbl>
    <w:p w14:paraId="1088547A" w14:textId="77777777" w:rsidR="008B37D9" w:rsidRPr="00E80BE8" w:rsidRDefault="008B37D9">
      <w:pPr>
        <w:ind w:hanging="2"/>
        <w:rPr>
          <w:sz w:val="18"/>
          <w:szCs w:val="18"/>
          <w:lang w:val="en-US"/>
        </w:rPr>
      </w:pPr>
    </w:p>
    <w:p w14:paraId="591D7860"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5A9FF395" w14:textId="77777777" w:rsidR="008B37D9" w:rsidRPr="00E80BE8" w:rsidRDefault="008B37D9">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8B37D9" w:rsidRPr="00E80BE8" w14:paraId="3E391683" w14:textId="77777777" w:rsidTr="00C5177E">
        <w:trPr>
          <w:trHeight w:val="500"/>
          <w:jc w:val="center"/>
        </w:trPr>
        <w:tc>
          <w:tcPr>
            <w:tcW w:w="5000" w:type="pct"/>
            <w:gridSpan w:val="3"/>
            <w:vAlign w:val="center"/>
          </w:tcPr>
          <w:p w14:paraId="45508CDF" w14:textId="77777777" w:rsidR="008B37D9" w:rsidRPr="00E80BE8" w:rsidRDefault="008B37D9">
            <w:pPr>
              <w:ind w:hanging="2"/>
              <w:jc w:val="center"/>
              <w:rPr>
                <w:b/>
                <w:sz w:val="22"/>
                <w:szCs w:val="22"/>
                <w:lang w:val="en-US"/>
              </w:rPr>
            </w:pPr>
            <w:r w:rsidRPr="00E80BE8">
              <w:rPr>
                <w:b/>
                <w:sz w:val="22"/>
                <w:szCs w:val="22"/>
                <w:lang w:val="en-US"/>
              </w:rPr>
              <w:t>COURSE SYLLABUS</w:t>
            </w:r>
          </w:p>
        </w:tc>
      </w:tr>
      <w:tr w:rsidR="008B37D9" w:rsidRPr="00E80BE8" w14:paraId="4EBBBDC1" w14:textId="77777777" w:rsidTr="00C5177E">
        <w:trPr>
          <w:jc w:val="center"/>
        </w:trPr>
        <w:tc>
          <w:tcPr>
            <w:tcW w:w="468" w:type="pct"/>
          </w:tcPr>
          <w:p w14:paraId="2F216EB7" w14:textId="77777777" w:rsidR="008B37D9" w:rsidRPr="00E80BE8" w:rsidRDefault="008B37D9">
            <w:pPr>
              <w:ind w:hanging="2"/>
              <w:jc w:val="center"/>
              <w:rPr>
                <w:sz w:val="22"/>
                <w:szCs w:val="22"/>
                <w:lang w:val="en-US"/>
              </w:rPr>
            </w:pPr>
            <w:r w:rsidRPr="00E80BE8">
              <w:rPr>
                <w:b/>
                <w:sz w:val="22"/>
                <w:szCs w:val="22"/>
                <w:lang w:val="en-US"/>
              </w:rPr>
              <w:t>WEEK</w:t>
            </w:r>
          </w:p>
        </w:tc>
        <w:tc>
          <w:tcPr>
            <w:tcW w:w="2118" w:type="pct"/>
          </w:tcPr>
          <w:p w14:paraId="30A13521" w14:textId="77777777" w:rsidR="008B37D9" w:rsidRPr="00E80BE8" w:rsidRDefault="008B37D9">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337FF3E1" w14:textId="77777777" w:rsidR="008B37D9" w:rsidRPr="00E80BE8" w:rsidRDefault="008B37D9">
            <w:pPr>
              <w:ind w:hanging="2"/>
              <w:rPr>
                <w:b/>
                <w:sz w:val="22"/>
                <w:szCs w:val="22"/>
                <w:lang w:val="en-US"/>
              </w:rPr>
            </w:pPr>
            <w:r>
              <w:rPr>
                <w:b/>
                <w:sz w:val="22"/>
                <w:szCs w:val="22"/>
                <w:lang w:val="en-US"/>
              </w:rPr>
              <w:t>LABORATORY TOPICS</w:t>
            </w:r>
          </w:p>
        </w:tc>
      </w:tr>
      <w:tr w:rsidR="008B37D9" w:rsidRPr="00E80BE8" w14:paraId="73667D6C" w14:textId="77777777" w:rsidTr="00C5177E">
        <w:trPr>
          <w:jc w:val="center"/>
        </w:trPr>
        <w:tc>
          <w:tcPr>
            <w:tcW w:w="468" w:type="pct"/>
            <w:vAlign w:val="center"/>
          </w:tcPr>
          <w:p w14:paraId="136B65BD" w14:textId="77777777" w:rsidR="008B37D9" w:rsidRPr="00E80BE8" w:rsidRDefault="008B37D9" w:rsidP="00C5177E">
            <w:pPr>
              <w:ind w:hanging="2"/>
              <w:jc w:val="center"/>
              <w:rPr>
                <w:sz w:val="22"/>
                <w:szCs w:val="22"/>
                <w:lang w:val="en-US"/>
              </w:rPr>
            </w:pPr>
            <w:r w:rsidRPr="00E80BE8">
              <w:rPr>
                <w:sz w:val="22"/>
                <w:szCs w:val="22"/>
                <w:lang w:val="en-US"/>
              </w:rPr>
              <w:t>1</w:t>
            </w:r>
          </w:p>
        </w:tc>
        <w:tc>
          <w:tcPr>
            <w:tcW w:w="2118" w:type="pct"/>
          </w:tcPr>
          <w:p w14:paraId="1A2AC839"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Purpose use of laboratory animals</w:t>
            </w:r>
            <w:r w:rsidRPr="00630D1D">
              <w:rPr>
                <w:sz w:val="20"/>
                <w:szCs w:val="20"/>
              </w:rPr>
              <w:fldChar w:fldCharType="end"/>
            </w:r>
          </w:p>
        </w:tc>
        <w:tc>
          <w:tcPr>
            <w:tcW w:w="2414" w:type="pct"/>
          </w:tcPr>
          <w:p w14:paraId="764FEDE6"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Introduction to Experimental Animals Laboratory</w:t>
            </w:r>
            <w:r w:rsidRPr="00630D1D">
              <w:rPr>
                <w:sz w:val="20"/>
                <w:szCs w:val="20"/>
              </w:rPr>
              <w:fldChar w:fldCharType="end"/>
            </w:r>
          </w:p>
        </w:tc>
      </w:tr>
      <w:tr w:rsidR="008B37D9" w:rsidRPr="00E80BE8" w14:paraId="080837FA" w14:textId="77777777" w:rsidTr="00C5177E">
        <w:trPr>
          <w:jc w:val="center"/>
        </w:trPr>
        <w:tc>
          <w:tcPr>
            <w:tcW w:w="468" w:type="pct"/>
            <w:vAlign w:val="center"/>
          </w:tcPr>
          <w:p w14:paraId="3DE69597" w14:textId="77777777" w:rsidR="008B37D9" w:rsidRPr="00E80BE8" w:rsidRDefault="008B37D9" w:rsidP="00C5177E">
            <w:pPr>
              <w:ind w:hanging="2"/>
              <w:jc w:val="center"/>
              <w:rPr>
                <w:sz w:val="22"/>
                <w:szCs w:val="22"/>
                <w:lang w:val="en-US"/>
              </w:rPr>
            </w:pPr>
            <w:r w:rsidRPr="00E80BE8">
              <w:rPr>
                <w:sz w:val="22"/>
                <w:szCs w:val="22"/>
                <w:lang w:val="en-US"/>
              </w:rPr>
              <w:t>2</w:t>
            </w:r>
          </w:p>
        </w:tc>
        <w:tc>
          <w:tcPr>
            <w:tcW w:w="2118" w:type="pct"/>
          </w:tcPr>
          <w:p w14:paraId="52059759"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What are the main experimental animals?</w:t>
            </w:r>
            <w:r w:rsidRPr="00630D1D">
              <w:rPr>
                <w:sz w:val="20"/>
                <w:szCs w:val="20"/>
              </w:rPr>
              <w:fldChar w:fldCharType="end"/>
            </w:r>
          </w:p>
        </w:tc>
        <w:tc>
          <w:tcPr>
            <w:tcW w:w="2414" w:type="pct"/>
          </w:tcPr>
          <w:p w14:paraId="3B8C14D6"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Introduction to Laboratory Equipment</w:t>
            </w:r>
            <w:r w:rsidRPr="00630D1D">
              <w:rPr>
                <w:sz w:val="20"/>
                <w:szCs w:val="20"/>
              </w:rPr>
              <w:fldChar w:fldCharType="end"/>
            </w:r>
          </w:p>
        </w:tc>
      </w:tr>
      <w:tr w:rsidR="008B37D9" w:rsidRPr="00E80BE8" w14:paraId="15A653AC" w14:textId="77777777" w:rsidTr="00C5177E">
        <w:trPr>
          <w:jc w:val="center"/>
        </w:trPr>
        <w:tc>
          <w:tcPr>
            <w:tcW w:w="468" w:type="pct"/>
            <w:vAlign w:val="center"/>
          </w:tcPr>
          <w:p w14:paraId="3E582A51" w14:textId="77777777" w:rsidR="008B37D9" w:rsidRPr="00E80BE8" w:rsidRDefault="008B37D9" w:rsidP="00C5177E">
            <w:pPr>
              <w:ind w:hanging="2"/>
              <w:jc w:val="center"/>
              <w:rPr>
                <w:sz w:val="22"/>
                <w:szCs w:val="22"/>
                <w:lang w:val="en-US"/>
              </w:rPr>
            </w:pPr>
            <w:r w:rsidRPr="00E80BE8">
              <w:rPr>
                <w:sz w:val="22"/>
                <w:szCs w:val="22"/>
                <w:lang w:val="en-US"/>
              </w:rPr>
              <w:t>3</w:t>
            </w:r>
          </w:p>
        </w:tc>
        <w:tc>
          <w:tcPr>
            <w:tcW w:w="2118" w:type="pct"/>
          </w:tcPr>
          <w:p w14:paraId="575C3D9E"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Find out more about the properties of experimental laboratory animals</w:t>
            </w:r>
            <w:r w:rsidRPr="00630D1D">
              <w:rPr>
                <w:sz w:val="20"/>
                <w:szCs w:val="20"/>
              </w:rPr>
              <w:fldChar w:fldCharType="end"/>
            </w:r>
          </w:p>
        </w:tc>
        <w:tc>
          <w:tcPr>
            <w:tcW w:w="2414" w:type="pct"/>
          </w:tcPr>
          <w:p w14:paraId="08B4A839"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Mouse Biology</w:t>
            </w:r>
            <w:r w:rsidRPr="00630D1D">
              <w:rPr>
                <w:sz w:val="20"/>
                <w:szCs w:val="20"/>
              </w:rPr>
              <w:fldChar w:fldCharType="end"/>
            </w:r>
          </w:p>
        </w:tc>
      </w:tr>
      <w:tr w:rsidR="008B37D9" w:rsidRPr="00E80BE8" w14:paraId="21C7F27E" w14:textId="77777777" w:rsidTr="00C5177E">
        <w:trPr>
          <w:jc w:val="center"/>
        </w:trPr>
        <w:tc>
          <w:tcPr>
            <w:tcW w:w="468" w:type="pct"/>
            <w:vAlign w:val="center"/>
          </w:tcPr>
          <w:p w14:paraId="28E4B378" w14:textId="77777777" w:rsidR="008B37D9" w:rsidRPr="00E80BE8" w:rsidRDefault="008B37D9" w:rsidP="00C5177E">
            <w:pPr>
              <w:ind w:hanging="2"/>
              <w:jc w:val="center"/>
              <w:rPr>
                <w:sz w:val="22"/>
                <w:szCs w:val="22"/>
                <w:lang w:val="en-US"/>
              </w:rPr>
            </w:pPr>
            <w:r w:rsidRPr="00E80BE8">
              <w:rPr>
                <w:sz w:val="22"/>
                <w:szCs w:val="22"/>
                <w:lang w:val="en-US"/>
              </w:rPr>
              <w:t>4</w:t>
            </w:r>
          </w:p>
        </w:tc>
        <w:tc>
          <w:tcPr>
            <w:tcW w:w="2118" w:type="pct"/>
          </w:tcPr>
          <w:p w14:paraId="68C5CF18"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Special production techniques</w:t>
            </w:r>
            <w:r w:rsidRPr="00630D1D">
              <w:rPr>
                <w:sz w:val="20"/>
                <w:szCs w:val="20"/>
              </w:rPr>
              <w:fldChar w:fldCharType="end"/>
            </w:r>
          </w:p>
        </w:tc>
        <w:tc>
          <w:tcPr>
            <w:tcW w:w="2414" w:type="pct"/>
          </w:tcPr>
          <w:p w14:paraId="07A6B705"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Surgical Procedures in Mouse</w:t>
            </w:r>
            <w:r w:rsidRPr="00630D1D">
              <w:rPr>
                <w:sz w:val="20"/>
                <w:szCs w:val="20"/>
              </w:rPr>
              <w:fldChar w:fldCharType="end"/>
            </w:r>
          </w:p>
        </w:tc>
      </w:tr>
      <w:tr w:rsidR="008B37D9" w:rsidRPr="00E80BE8" w14:paraId="0F7D2398" w14:textId="77777777" w:rsidTr="00C5177E">
        <w:trPr>
          <w:jc w:val="center"/>
        </w:trPr>
        <w:tc>
          <w:tcPr>
            <w:tcW w:w="468" w:type="pct"/>
            <w:vAlign w:val="center"/>
          </w:tcPr>
          <w:p w14:paraId="0EAE7DAE" w14:textId="77777777" w:rsidR="008B37D9" w:rsidRPr="00E80BE8" w:rsidRDefault="008B37D9" w:rsidP="00C5177E">
            <w:pPr>
              <w:ind w:hanging="2"/>
              <w:jc w:val="center"/>
              <w:rPr>
                <w:sz w:val="22"/>
                <w:szCs w:val="22"/>
                <w:lang w:val="en-US"/>
              </w:rPr>
            </w:pPr>
            <w:r w:rsidRPr="00E80BE8">
              <w:rPr>
                <w:sz w:val="22"/>
                <w:szCs w:val="22"/>
                <w:lang w:val="en-US"/>
              </w:rPr>
              <w:t>5</w:t>
            </w:r>
          </w:p>
        </w:tc>
        <w:tc>
          <w:tcPr>
            <w:tcW w:w="2118" w:type="pct"/>
          </w:tcPr>
          <w:p w14:paraId="57182EA3"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sz w:val="20"/>
                <w:szCs w:val="20"/>
              </w:rPr>
              <w:t>Genetic cloning and transgenic production</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414" w:type="pct"/>
          </w:tcPr>
          <w:p w14:paraId="55C2066B"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Rat Biology</w:t>
            </w:r>
            <w:r>
              <w:rPr>
                <w:sz w:val="20"/>
                <w:szCs w:val="20"/>
              </w:rPr>
              <w:fldChar w:fldCharType="end"/>
            </w:r>
          </w:p>
        </w:tc>
      </w:tr>
      <w:tr w:rsidR="008B37D9" w:rsidRPr="00E80BE8" w14:paraId="1F3C2E46" w14:textId="77777777" w:rsidTr="00C5177E">
        <w:trPr>
          <w:jc w:val="center"/>
        </w:trPr>
        <w:tc>
          <w:tcPr>
            <w:tcW w:w="468" w:type="pct"/>
            <w:vAlign w:val="center"/>
          </w:tcPr>
          <w:p w14:paraId="4ECB4733" w14:textId="77777777" w:rsidR="008B37D9" w:rsidRPr="00E80BE8" w:rsidRDefault="008B37D9" w:rsidP="00C5177E">
            <w:pPr>
              <w:ind w:hanging="2"/>
              <w:jc w:val="center"/>
              <w:rPr>
                <w:sz w:val="22"/>
                <w:szCs w:val="22"/>
                <w:lang w:val="en-US"/>
              </w:rPr>
            </w:pPr>
            <w:r w:rsidRPr="00E80BE8">
              <w:rPr>
                <w:sz w:val="22"/>
                <w:szCs w:val="22"/>
                <w:lang w:val="en-US"/>
              </w:rPr>
              <w:t>6</w:t>
            </w:r>
          </w:p>
        </w:tc>
        <w:tc>
          <w:tcPr>
            <w:tcW w:w="2118" w:type="pct"/>
          </w:tcPr>
          <w:p w14:paraId="67774638"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sz w:val="20"/>
                <w:szCs w:val="20"/>
              </w:rPr>
              <w:t>Ethic Rule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414" w:type="pct"/>
          </w:tcPr>
          <w:p w14:paraId="65CDB240"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Guinea Pigs Biology</w:t>
            </w:r>
            <w:r>
              <w:rPr>
                <w:sz w:val="20"/>
                <w:szCs w:val="20"/>
              </w:rPr>
              <w:fldChar w:fldCharType="end"/>
            </w:r>
          </w:p>
        </w:tc>
      </w:tr>
      <w:tr w:rsidR="008B37D9" w:rsidRPr="00E80BE8" w14:paraId="06840BF1" w14:textId="77777777" w:rsidTr="00C5177E">
        <w:trPr>
          <w:jc w:val="center"/>
        </w:trPr>
        <w:tc>
          <w:tcPr>
            <w:tcW w:w="468" w:type="pct"/>
            <w:vAlign w:val="center"/>
          </w:tcPr>
          <w:p w14:paraId="62C7F1EB" w14:textId="77777777" w:rsidR="008B37D9" w:rsidRPr="00E80BE8" w:rsidRDefault="008B37D9" w:rsidP="00C5177E">
            <w:pPr>
              <w:ind w:hanging="2"/>
              <w:jc w:val="center"/>
              <w:rPr>
                <w:sz w:val="22"/>
                <w:szCs w:val="22"/>
                <w:lang w:val="en-US"/>
              </w:rPr>
            </w:pPr>
            <w:r w:rsidRPr="00E80BE8">
              <w:rPr>
                <w:sz w:val="22"/>
                <w:szCs w:val="22"/>
                <w:lang w:val="en-US"/>
              </w:rPr>
              <w:t>7</w:t>
            </w:r>
          </w:p>
        </w:tc>
        <w:tc>
          <w:tcPr>
            <w:tcW w:w="2118" w:type="pct"/>
          </w:tcPr>
          <w:p w14:paraId="2B98B0F2"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Documentary watching</w:t>
            </w:r>
            <w:r>
              <w:rPr>
                <w:sz w:val="20"/>
                <w:szCs w:val="20"/>
              </w:rPr>
              <w:fldChar w:fldCharType="end"/>
            </w:r>
          </w:p>
        </w:tc>
        <w:tc>
          <w:tcPr>
            <w:tcW w:w="2414" w:type="pct"/>
            <w:tcBorders>
              <w:bottom w:val="single" w:sz="6" w:space="0" w:color="000000"/>
            </w:tcBorders>
          </w:tcPr>
          <w:p w14:paraId="1BC8EEF6"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Rat Surgical Procedures</w:t>
            </w:r>
            <w:r>
              <w:rPr>
                <w:sz w:val="20"/>
                <w:szCs w:val="20"/>
              </w:rPr>
              <w:fldChar w:fldCharType="end"/>
            </w:r>
          </w:p>
        </w:tc>
      </w:tr>
      <w:tr w:rsidR="008B37D9" w:rsidRPr="00E80BE8" w14:paraId="5A980222" w14:textId="77777777" w:rsidTr="00C5177E">
        <w:trPr>
          <w:jc w:val="center"/>
        </w:trPr>
        <w:tc>
          <w:tcPr>
            <w:tcW w:w="468" w:type="pct"/>
            <w:shd w:val="clear" w:color="auto" w:fill="D9D9D9" w:themeFill="background1" w:themeFillShade="D9"/>
            <w:vAlign w:val="center"/>
          </w:tcPr>
          <w:p w14:paraId="12CAD559" w14:textId="77777777" w:rsidR="008B37D9" w:rsidRPr="00E80BE8" w:rsidRDefault="008B37D9"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0A678509"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sz w:val="20"/>
                <w:szCs w:val="20"/>
              </w:rPr>
              <w:t>Documentary watching</w:t>
            </w:r>
            <w:r>
              <w:rPr>
                <w:noProof/>
                <w:sz w:val="20"/>
                <w:szCs w:val="20"/>
              </w:rPr>
              <w:t xml:space="preserve"> (continue)</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40676B9B"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Rat Surgical Procedures</w:t>
            </w:r>
            <w:r>
              <w:rPr>
                <w:noProof/>
                <w:sz w:val="20"/>
                <w:szCs w:val="20"/>
              </w:rPr>
              <w:t xml:space="preserve"> (continue)</w:t>
            </w:r>
            <w:r>
              <w:rPr>
                <w:sz w:val="20"/>
                <w:szCs w:val="20"/>
              </w:rPr>
              <w:fldChar w:fldCharType="end"/>
            </w:r>
          </w:p>
        </w:tc>
      </w:tr>
      <w:tr w:rsidR="008B37D9" w:rsidRPr="00E80BE8" w14:paraId="6E9E5C85" w14:textId="77777777" w:rsidTr="00C5177E">
        <w:trPr>
          <w:jc w:val="center"/>
        </w:trPr>
        <w:tc>
          <w:tcPr>
            <w:tcW w:w="468" w:type="pct"/>
            <w:vAlign w:val="center"/>
          </w:tcPr>
          <w:p w14:paraId="1496B09D" w14:textId="77777777" w:rsidR="008B37D9" w:rsidRPr="00E80BE8" w:rsidRDefault="008B37D9" w:rsidP="00C5177E">
            <w:pPr>
              <w:ind w:hanging="2"/>
              <w:jc w:val="center"/>
              <w:rPr>
                <w:sz w:val="22"/>
                <w:szCs w:val="22"/>
                <w:lang w:val="en-US"/>
              </w:rPr>
            </w:pPr>
            <w:r w:rsidRPr="00E80BE8">
              <w:rPr>
                <w:sz w:val="22"/>
                <w:szCs w:val="22"/>
                <w:lang w:val="en-US"/>
              </w:rPr>
              <w:t>9</w:t>
            </w:r>
          </w:p>
        </w:tc>
        <w:tc>
          <w:tcPr>
            <w:tcW w:w="2118" w:type="pct"/>
          </w:tcPr>
          <w:p w14:paraId="74023DD7"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Mouse Biology</w:t>
            </w:r>
            <w:r w:rsidRPr="00630D1D">
              <w:rPr>
                <w:sz w:val="20"/>
                <w:szCs w:val="20"/>
              </w:rPr>
              <w:fldChar w:fldCharType="end"/>
            </w:r>
          </w:p>
        </w:tc>
        <w:tc>
          <w:tcPr>
            <w:tcW w:w="2414" w:type="pct"/>
            <w:tcBorders>
              <w:top w:val="single" w:sz="6" w:space="0" w:color="000000"/>
            </w:tcBorders>
          </w:tcPr>
          <w:p w14:paraId="150B53E6"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sz w:val="20"/>
                <w:szCs w:val="20"/>
              </w:rPr>
              <w:t>Hamster and Rabbit Practices</w:t>
            </w:r>
            <w:r w:rsidRPr="00630D1D">
              <w:rPr>
                <w:sz w:val="20"/>
                <w:szCs w:val="20"/>
              </w:rPr>
              <w:fldChar w:fldCharType="end"/>
            </w:r>
          </w:p>
        </w:tc>
      </w:tr>
      <w:tr w:rsidR="008B37D9" w:rsidRPr="00E80BE8" w14:paraId="478C46E3" w14:textId="77777777" w:rsidTr="00C5177E">
        <w:trPr>
          <w:jc w:val="center"/>
        </w:trPr>
        <w:tc>
          <w:tcPr>
            <w:tcW w:w="468" w:type="pct"/>
            <w:vAlign w:val="center"/>
          </w:tcPr>
          <w:p w14:paraId="4C503C79"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2118" w:type="pct"/>
          </w:tcPr>
          <w:p w14:paraId="3D2CC5D9"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Rat Biology</w:t>
            </w:r>
            <w:r w:rsidRPr="00630D1D">
              <w:rPr>
                <w:sz w:val="20"/>
                <w:szCs w:val="20"/>
              </w:rPr>
              <w:fldChar w:fldCharType="end"/>
            </w:r>
          </w:p>
        </w:tc>
        <w:tc>
          <w:tcPr>
            <w:tcW w:w="2414" w:type="pct"/>
          </w:tcPr>
          <w:p w14:paraId="79AEF224"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sz w:val="20"/>
                <w:szCs w:val="20"/>
              </w:rPr>
              <w:t>Hamster and Rabbit Practices (continue)</w:t>
            </w:r>
            <w:r w:rsidRPr="00630D1D">
              <w:rPr>
                <w:sz w:val="20"/>
                <w:szCs w:val="20"/>
              </w:rPr>
              <w:fldChar w:fldCharType="end"/>
            </w:r>
          </w:p>
        </w:tc>
      </w:tr>
      <w:tr w:rsidR="008B37D9" w:rsidRPr="00E80BE8" w14:paraId="67B5175A" w14:textId="77777777" w:rsidTr="00C5177E">
        <w:trPr>
          <w:jc w:val="center"/>
        </w:trPr>
        <w:tc>
          <w:tcPr>
            <w:tcW w:w="468" w:type="pct"/>
            <w:vAlign w:val="center"/>
          </w:tcPr>
          <w:p w14:paraId="6B885D63"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2118" w:type="pct"/>
          </w:tcPr>
          <w:p w14:paraId="69738085"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sz w:val="20"/>
                <w:szCs w:val="20"/>
              </w:rPr>
              <w:t>Guinea Pigs Biology</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c>
          <w:tcPr>
            <w:tcW w:w="2414" w:type="pct"/>
          </w:tcPr>
          <w:p w14:paraId="0F165B31"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sz w:val="20"/>
                <w:szCs w:val="20"/>
              </w:rPr>
              <w:t>The manipulations are used in animal experiments</w:t>
            </w:r>
            <w:r w:rsidRPr="00630D1D">
              <w:rPr>
                <w:sz w:val="20"/>
                <w:szCs w:val="20"/>
              </w:rPr>
              <w:fldChar w:fldCharType="end"/>
            </w:r>
          </w:p>
        </w:tc>
      </w:tr>
      <w:tr w:rsidR="008B37D9" w:rsidRPr="00E80BE8" w14:paraId="3AA08446" w14:textId="77777777" w:rsidTr="00C5177E">
        <w:trPr>
          <w:jc w:val="center"/>
        </w:trPr>
        <w:tc>
          <w:tcPr>
            <w:tcW w:w="468" w:type="pct"/>
            <w:vAlign w:val="center"/>
          </w:tcPr>
          <w:p w14:paraId="294DCC83"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2118" w:type="pct"/>
          </w:tcPr>
          <w:p w14:paraId="28AB77E3"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sz w:val="20"/>
                <w:szCs w:val="20"/>
              </w:rPr>
              <w:t>Hamster Biology</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c>
          <w:tcPr>
            <w:tcW w:w="2414" w:type="pct"/>
          </w:tcPr>
          <w:p w14:paraId="5522FF14"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97706">
              <w:rPr>
                <w:noProof/>
                <w:sz w:val="20"/>
                <w:szCs w:val="20"/>
              </w:rPr>
              <w:t>The manipulations are used in animal experiments</w:t>
            </w:r>
            <w:r>
              <w:rPr>
                <w:noProof/>
                <w:sz w:val="20"/>
                <w:szCs w:val="20"/>
              </w:rPr>
              <w:t xml:space="preserve"> (continue)</w:t>
            </w:r>
            <w:r w:rsidRPr="00630D1D">
              <w:rPr>
                <w:sz w:val="20"/>
                <w:szCs w:val="20"/>
              </w:rPr>
              <w:fldChar w:fldCharType="end"/>
            </w:r>
          </w:p>
        </w:tc>
      </w:tr>
      <w:tr w:rsidR="008B37D9" w:rsidRPr="00E80BE8" w14:paraId="7AA43108" w14:textId="77777777" w:rsidTr="00C5177E">
        <w:trPr>
          <w:jc w:val="center"/>
        </w:trPr>
        <w:tc>
          <w:tcPr>
            <w:tcW w:w="468" w:type="pct"/>
            <w:vAlign w:val="center"/>
          </w:tcPr>
          <w:p w14:paraId="3AFF3B62"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2118" w:type="pct"/>
          </w:tcPr>
          <w:p w14:paraId="6C96032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Rabbit Biology</w:t>
            </w:r>
            <w:r>
              <w:rPr>
                <w:sz w:val="20"/>
                <w:szCs w:val="20"/>
              </w:rPr>
              <w:fldChar w:fldCharType="end"/>
            </w:r>
          </w:p>
        </w:tc>
        <w:tc>
          <w:tcPr>
            <w:tcW w:w="2414" w:type="pct"/>
          </w:tcPr>
          <w:p w14:paraId="5203E63A"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The manipulations are used in animal experiments (continue)</w:t>
            </w:r>
            <w:r>
              <w:rPr>
                <w:sz w:val="20"/>
                <w:szCs w:val="20"/>
              </w:rPr>
              <w:fldChar w:fldCharType="end"/>
            </w:r>
          </w:p>
        </w:tc>
      </w:tr>
      <w:tr w:rsidR="008B37D9" w:rsidRPr="00E80BE8" w14:paraId="064148BE" w14:textId="77777777" w:rsidTr="00C5177E">
        <w:trPr>
          <w:jc w:val="center"/>
        </w:trPr>
        <w:tc>
          <w:tcPr>
            <w:tcW w:w="468" w:type="pct"/>
            <w:vAlign w:val="center"/>
          </w:tcPr>
          <w:p w14:paraId="07FA0AAD"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2118" w:type="pct"/>
          </w:tcPr>
          <w:p w14:paraId="1E78519C"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Limitations and basic manipulations in laboratory animals</w:t>
            </w:r>
            <w:r>
              <w:rPr>
                <w:sz w:val="20"/>
                <w:szCs w:val="20"/>
              </w:rPr>
              <w:fldChar w:fldCharType="end"/>
            </w:r>
          </w:p>
        </w:tc>
        <w:tc>
          <w:tcPr>
            <w:tcW w:w="2414" w:type="pct"/>
          </w:tcPr>
          <w:p w14:paraId="08DFA172"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97706">
              <w:rPr>
                <w:noProof/>
                <w:sz w:val="20"/>
                <w:szCs w:val="20"/>
              </w:rPr>
              <w:t>The manipulations are used in animal experiments (continue)</w:t>
            </w:r>
            <w:r>
              <w:rPr>
                <w:sz w:val="20"/>
                <w:szCs w:val="20"/>
              </w:rPr>
              <w:fldChar w:fldCharType="end"/>
            </w:r>
          </w:p>
        </w:tc>
      </w:tr>
      <w:tr w:rsidR="008B37D9" w:rsidRPr="00E80BE8" w14:paraId="091D11DD" w14:textId="77777777" w:rsidTr="00C5177E">
        <w:trPr>
          <w:trHeight w:val="320"/>
          <w:jc w:val="center"/>
        </w:trPr>
        <w:tc>
          <w:tcPr>
            <w:tcW w:w="468" w:type="pct"/>
            <w:shd w:val="clear" w:color="auto" w:fill="BFBFBF" w:themeFill="background1" w:themeFillShade="BF"/>
            <w:vAlign w:val="center"/>
          </w:tcPr>
          <w:p w14:paraId="11904897" w14:textId="77777777" w:rsidR="008B37D9" w:rsidRPr="00E80BE8" w:rsidRDefault="008B37D9"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673D78BC"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3C4DA0C2" w14:textId="77777777" w:rsidR="008B37D9" w:rsidRPr="00E80BE8" w:rsidRDefault="008B37D9"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3B430787" w14:textId="77777777" w:rsidR="008B37D9" w:rsidRPr="00E80BE8" w:rsidRDefault="008B37D9">
      <w:pPr>
        <w:ind w:hanging="2"/>
        <w:rPr>
          <w:sz w:val="16"/>
          <w:szCs w:val="16"/>
          <w:lang w:val="en-US"/>
        </w:rPr>
      </w:pPr>
    </w:p>
    <w:p w14:paraId="1584A162"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4DBA2846"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C2FF030"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61E3521"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FE92F11"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FBF9796"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4272B6F"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31132A6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A7F54B"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B7A45B8"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CD166E7"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8659B8F"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D0DAF84"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ECACA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4D9365"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61C6076"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9AD4F62"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CB2523"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5C94F2"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4361BF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CB42BE"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4CC7A45"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37B7DAA"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909901"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4AA8AE"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0BCE2E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DAA247"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0903A57"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81AC617"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2E39D1"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6D0DF2"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6C3592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5926D5"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C33A9B3"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50201B0"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075F41"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DE21CB"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098C14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3F7F3C"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20113BC"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E5F0590"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653F4E"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3A4C94"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74C0F6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3B8FC5"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B073D46"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FC695EC"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72635D"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5ABE87"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81C70C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F8558F"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0F7390D"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75462FD"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6677BF"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0CD38C"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492467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1EA694"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0E96F62"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662C091"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825CD4"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302F46"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7B9965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A5A88F"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0403651"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A707607"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6CB1A8"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E823FD"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CA680B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5C8B9E7"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090C542"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CEC55DC"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A6AD72"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589DB1"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D413D0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A5DE8E"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857A5C8"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57FCC57"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CEE18C"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AF9DB0"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D9971C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CE47EC"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6AA0C8B"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14AFE1E0"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791CC0"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50CB70"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10B983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AF0DA6"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0AB8D24"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052973E"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80CE0E"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6DF98F"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CC32C8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DBA22A"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8E90ED5"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FEAD898"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F84298A"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3A89BF"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66D9C38"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690A743"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60ED2E2" w14:textId="77777777" w:rsidR="008B37D9" w:rsidRPr="00E80BE8" w:rsidRDefault="008B37D9">
      <w:pPr>
        <w:ind w:hanging="2"/>
        <w:rPr>
          <w:sz w:val="16"/>
          <w:szCs w:val="16"/>
          <w:lang w:val="en-US"/>
        </w:rPr>
      </w:pPr>
    </w:p>
    <w:p w14:paraId="71BCE6F7" w14:textId="77777777" w:rsidR="008B37D9" w:rsidRPr="00E80BE8" w:rsidRDefault="008B37D9" w:rsidP="00C5177E">
      <w:pPr>
        <w:spacing w:line="360" w:lineRule="auto"/>
        <w:ind w:hanging="2"/>
        <w:rPr>
          <w:lang w:val="en-US"/>
        </w:rPr>
      </w:pPr>
      <w:r w:rsidRPr="00E80BE8">
        <w:rPr>
          <w:b/>
          <w:lang w:val="en-US"/>
        </w:rPr>
        <w:lastRenderedPageBreak/>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76F57AC7" w14:textId="77777777" w:rsidR="008B37D9" w:rsidRDefault="008B37D9">
      <w:pPr>
        <w:tabs>
          <w:tab w:val="left" w:pos="7800"/>
        </w:tabs>
        <w:ind w:hanging="2"/>
        <w:rPr>
          <w:b/>
          <w:lang w:val="en-US"/>
        </w:rPr>
      </w:pPr>
    </w:p>
    <w:p w14:paraId="42741775"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1-Mar-19</w:t>
      </w:r>
      <w:r>
        <w:rPr>
          <w:lang w:val="en-US"/>
        </w:rPr>
        <w:fldChar w:fldCharType="end"/>
      </w:r>
    </w:p>
    <w:p w14:paraId="4FA63309" w14:textId="77777777" w:rsidR="008B37D9" w:rsidRDefault="008B37D9"/>
    <w:p w14:paraId="552F2161" w14:textId="77777777" w:rsidR="008B37D9" w:rsidRDefault="008B37D9"/>
    <w:p w14:paraId="702FD46D"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59616" behindDoc="1" locked="0" layoutInCell="1" allowOverlap="1" wp14:anchorId="72C6F936" wp14:editId="565371D8">
            <wp:simplePos x="0" y="0"/>
            <wp:positionH relativeFrom="column">
              <wp:posOffset>0</wp:posOffset>
            </wp:positionH>
            <wp:positionV relativeFrom="paragraph">
              <wp:posOffset>0</wp:posOffset>
            </wp:positionV>
            <wp:extent cx="693420" cy="693420"/>
            <wp:effectExtent l="0" t="0" r="0" b="0"/>
            <wp:wrapNone/>
            <wp:docPr id="1043084069" name="Resim 104308406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5F53A07"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8B37D9" w:rsidRPr="00E80BE8" w14:paraId="69FB9864" w14:textId="77777777" w:rsidTr="00C5177E">
        <w:trPr>
          <w:trHeight w:val="340"/>
        </w:trPr>
        <w:tc>
          <w:tcPr>
            <w:tcW w:w="1418" w:type="dxa"/>
            <w:vAlign w:val="center"/>
          </w:tcPr>
          <w:p w14:paraId="5BC0160D" w14:textId="77777777" w:rsidR="008B37D9" w:rsidRPr="00E80BE8" w:rsidRDefault="008B37D9" w:rsidP="00C5177E">
            <w:pPr>
              <w:ind w:hanging="2"/>
              <w:rPr>
                <w:sz w:val="20"/>
                <w:szCs w:val="20"/>
                <w:lang w:val="en-US"/>
              </w:rPr>
            </w:pPr>
            <w:r w:rsidRPr="00E80BE8">
              <w:rPr>
                <w:b/>
                <w:sz w:val="20"/>
                <w:szCs w:val="20"/>
                <w:lang w:val="en-US"/>
              </w:rPr>
              <w:t>SEMESTER</w:t>
            </w:r>
          </w:p>
        </w:tc>
        <w:tc>
          <w:tcPr>
            <w:tcW w:w="1791" w:type="dxa"/>
            <w:vAlign w:val="center"/>
          </w:tcPr>
          <w:p w14:paraId="731AE622"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74121FB3" w14:textId="77777777" w:rsidR="008B37D9" w:rsidRPr="00E80BE8" w:rsidRDefault="008B37D9">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8B37D9" w:rsidRPr="00E80BE8" w14:paraId="3C744FBD" w14:textId="77777777" w:rsidTr="00C5177E">
        <w:trPr>
          <w:trHeight w:val="340"/>
        </w:trPr>
        <w:tc>
          <w:tcPr>
            <w:tcW w:w="1828" w:type="dxa"/>
            <w:vAlign w:val="center"/>
          </w:tcPr>
          <w:p w14:paraId="7656FB07" w14:textId="77777777" w:rsidR="008B37D9" w:rsidRPr="00E80BE8" w:rsidRDefault="008B37D9" w:rsidP="00C5177E">
            <w:pPr>
              <w:ind w:hanging="2"/>
              <w:jc w:val="center"/>
              <w:rPr>
                <w:b/>
                <w:sz w:val="20"/>
                <w:szCs w:val="20"/>
                <w:lang w:val="en-US"/>
              </w:rPr>
            </w:pPr>
            <w:r w:rsidRPr="00E80BE8">
              <w:rPr>
                <w:b/>
                <w:sz w:val="20"/>
                <w:szCs w:val="20"/>
                <w:lang w:val="en-US"/>
              </w:rPr>
              <w:t>COURSE CODE</w:t>
            </w:r>
          </w:p>
        </w:tc>
        <w:tc>
          <w:tcPr>
            <w:tcW w:w="2600" w:type="dxa"/>
            <w:vAlign w:val="center"/>
          </w:tcPr>
          <w:p w14:paraId="01E9360E" w14:textId="77777777" w:rsidR="008B37D9" w:rsidRPr="00E80BE8" w:rsidRDefault="008B37D9"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151D6">
              <w:rPr>
                <w:noProof/>
                <w:sz w:val="20"/>
                <w:szCs w:val="20"/>
                <w:lang w:val="en-US"/>
              </w:rPr>
              <w:t>821116010</w:t>
            </w:r>
            <w:r>
              <w:rPr>
                <w:sz w:val="20"/>
                <w:szCs w:val="20"/>
                <w:lang w:val="en-US"/>
              </w:rPr>
              <w:fldChar w:fldCharType="end"/>
            </w:r>
          </w:p>
        </w:tc>
        <w:tc>
          <w:tcPr>
            <w:tcW w:w="1794" w:type="dxa"/>
            <w:vAlign w:val="center"/>
          </w:tcPr>
          <w:p w14:paraId="6ACB69F6" w14:textId="77777777" w:rsidR="008B37D9" w:rsidRPr="00E80BE8" w:rsidRDefault="008B37D9"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53" w:name="FOODMICROBIOLOGY"/>
        <w:tc>
          <w:tcPr>
            <w:tcW w:w="3951" w:type="dxa"/>
            <w:vAlign w:val="center"/>
          </w:tcPr>
          <w:p w14:paraId="18ACE906"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CD7E0F">
              <w:rPr>
                <w:noProof/>
                <w:sz w:val="20"/>
                <w:szCs w:val="20"/>
                <w:lang w:val="en-US"/>
              </w:rPr>
              <w:t>FOOD MICROBIOLOGY</w:t>
            </w:r>
            <w:r>
              <w:rPr>
                <w:sz w:val="20"/>
                <w:szCs w:val="20"/>
                <w:lang w:val="en-US"/>
              </w:rPr>
              <w:fldChar w:fldCharType="end"/>
            </w:r>
            <w:bookmarkEnd w:id="153"/>
          </w:p>
        </w:tc>
      </w:tr>
      <w:tr w:rsidR="008B37D9" w:rsidRPr="00E80BE8" w14:paraId="5D6A15DA" w14:textId="77777777" w:rsidTr="00C5177E">
        <w:trPr>
          <w:trHeight w:val="340"/>
        </w:trPr>
        <w:tc>
          <w:tcPr>
            <w:tcW w:w="10173" w:type="dxa"/>
            <w:gridSpan w:val="4"/>
            <w:vAlign w:val="center"/>
          </w:tcPr>
          <w:p w14:paraId="5523E737"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9D5231D" w14:textId="77777777" w:rsidR="008B37D9" w:rsidRPr="00E80BE8" w:rsidRDefault="008B37D9">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44C52BBB"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0B0DDFD"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C40ED34"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1D8C9DF"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3103BD02"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B2B75DB"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D5532FE"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8920B59"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5CA1D56"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45D45B70"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EC4A070"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84BF733"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5574BCC"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27984DFF"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776BEC7" w14:textId="77777777" w:rsidR="008B37D9" w:rsidRPr="00AA6BE2" w:rsidRDefault="008B37D9"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181DC52"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DEDEB37"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7B656402"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BBAA86B"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2DC0F46"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F42DAC2"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2CEEE4A" w14:textId="77777777" w:rsidR="008B37D9" w:rsidRPr="007866CC" w:rsidRDefault="008B37D9" w:rsidP="00C5177E">
            <w:pPr>
              <w:ind w:hanging="2"/>
              <w:jc w:val="center"/>
              <w:rPr>
                <w:sz w:val="20"/>
                <w:szCs w:val="20"/>
                <w:lang w:val="en-US"/>
              </w:rPr>
            </w:pPr>
            <w:r>
              <w:rPr>
                <w:sz w:val="20"/>
                <w:szCs w:val="20"/>
                <w:lang w:val="en-US"/>
              </w:rPr>
              <w:t>TURKISH</w:t>
            </w:r>
          </w:p>
        </w:tc>
      </w:tr>
      <w:tr w:rsidR="008B37D9" w:rsidRPr="00E80BE8" w14:paraId="0A96493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8F5038F"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5C6EC8F5"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283624D"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55EFAF7"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7CEAB26"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E88AD56"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0478A7D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1203D7E"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CE3C01F"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84E4BB0"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6EBA8476"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213C95EC"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3CCB303"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EFC38E0"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D1EF1D2"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72FD64A"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515F103E"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C504BB0"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F746752"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4FAC7A19"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6D4EB99"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2DD49FB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FEF530"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E110409"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8B37D9" w:rsidRPr="00E80BE8" w14:paraId="23735B1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FF1BA5"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5D47AAE"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In this course, food borne diseases transmitted by foods, factors affecting microbial growth in foods, indicator microorganisms and food preservation methods topics will take place.</w:t>
            </w:r>
            <w:r>
              <w:rPr>
                <w:sz w:val="20"/>
                <w:szCs w:val="20"/>
              </w:rPr>
              <w:fldChar w:fldCharType="end"/>
            </w:r>
          </w:p>
        </w:tc>
      </w:tr>
      <w:tr w:rsidR="008B37D9" w:rsidRPr="00E80BE8" w14:paraId="75E3CAB0"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B79B707"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6F5A31"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CD7E0F">
              <w:rPr>
                <w:bCs/>
                <w:noProof/>
                <w:sz w:val="20"/>
                <w:szCs w:val="20"/>
              </w:rPr>
              <w:t>Objectives of this course are to provide students' understanding; microbial diseases transmitted by foods, factors affecting microbial growth in foods, indicator microorganisms, and food preservation methods.</w:t>
            </w:r>
            <w:r>
              <w:rPr>
                <w:bCs/>
                <w:sz w:val="20"/>
                <w:szCs w:val="20"/>
              </w:rPr>
              <w:fldChar w:fldCharType="end"/>
            </w:r>
          </w:p>
        </w:tc>
      </w:tr>
      <w:tr w:rsidR="008B37D9" w:rsidRPr="00E80BE8" w14:paraId="33635A2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E3A751"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E969F20"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Course introduces the microbial diseases transmitted by foods, factors affecting microbial growth in foods, introduces the indicator microorganisms, and food preservation methods.</w:t>
            </w:r>
            <w:r>
              <w:rPr>
                <w:sz w:val="20"/>
                <w:szCs w:val="20"/>
              </w:rPr>
              <w:fldChar w:fldCharType="end"/>
            </w:r>
          </w:p>
        </w:tc>
      </w:tr>
      <w:tr w:rsidR="008B37D9" w:rsidRPr="00E80BE8" w14:paraId="3ACCC6C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586679C"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0416C32" w14:textId="77777777" w:rsidR="008B37D9" w:rsidRPr="00CD7E0F"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 xml:space="preserve">1. Recognition of microorganisms important in food microbiology </w:t>
            </w:r>
          </w:p>
          <w:p w14:paraId="38E06732" w14:textId="77777777" w:rsidR="008B37D9" w:rsidRPr="00CD7E0F" w:rsidRDefault="008B37D9" w:rsidP="00C5177E">
            <w:pPr>
              <w:tabs>
                <w:tab w:val="left" w:pos="7800"/>
              </w:tabs>
              <w:ind w:hanging="2"/>
              <w:rPr>
                <w:noProof/>
                <w:sz w:val="20"/>
                <w:szCs w:val="20"/>
              </w:rPr>
            </w:pPr>
            <w:r w:rsidRPr="00CD7E0F">
              <w:rPr>
                <w:noProof/>
                <w:sz w:val="20"/>
                <w:szCs w:val="20"/>
              </w:rPr>
              <w:t xml:space="preserve">2. Sequencing of microbial contamination of food resources </w:t>
            </w:r>
          </w:p>
          <w:p w14:paraId="13E3C960" w14:textId="77777777" w:rsidR="008B37D9" w:rsidRPr="00CD7E0F" w:rsidRDefault="008B37D9" w:rsidP="00C5177E">
            <w:pPr>
              <w:tabs>
                <w:tab w:val="left" w:pos="7800"/>
              </w:tabs>
              <w:ind w:hanging="2"/>
              <w:rPr>
                <w:noProof/>
                <w:sz w:val="20"/>
                <w:szCs w:val="20"/>
              </w:rPr>
            </w:pPr>
            <w:r w:rsidRPr="00CD7E0F">
              <w:rPr>
                <w:noProof/>
                <w:sz w:val="20"/>
                <w:szCs w:val="20"/>
              </w:rPr>
              <w:t>3. Comprehension factors affecting microbial growth in foods; intrinsic and extrinsic factors</w:t>
            </w:r>
          </w:p>
          <w:p w14:paraId="24B1240B" w14:textId="77777777" w:rsidR="008B37D9" w:rsidRPr="00CD7E0F" w:rsidRDefault="008B37D9" w:rsidP="00C5177E">
            <w:pPr>
              <w:tabs>
                <w:tab w:val="left" w:pos="7800"/>
              </w:tabs>
              <w:ind w:hanging="2"/>
              <w:rPr>
                <w:noProof/>
                <w:sz w:val="20"/>
                <w:szCs w:val="20"/>
              </w:rPr>
            </w:pPr>
            <w:r w:rsidRPr="00CD7E0F">
              <w:rPr>
                <w:noProof/>
                <w:sz w:val="20"/>
                <w:szCs w:val="20"/>
              </w:rPr>
              <w:t xml:space="preserve">4. Recognition of food safety and sanitation indicators </w:t>
            </w:r>
          </w:p>
          <w:p w14:paraId="3AC08E5E" w14:textId="77777777" w:rsidR="008B37D9" w:rsidRPr="00CD7E0F" w:rsidRDefault="008B37D9" w:rsidP="00C5177E">
            <w:pPr>
              <w:tabs>
                <w:tab w:val="left" w:pos="7800"/>
              </w:tabs>
              <w:ind w:hanging="2"/>
              <w:rPr>
                <w:noProof/>
                <w:sz w:val="20"/>
                <w:szCs w:val="20"/>
              </w:rPr>
            </w:pPr>
            <w:r w:rsidRPr="00CD7E0F">
              <w:rPr>
                <w:noProof/>
                <w:sz w:val="20"/>
                <w:szCs w:val="20"/>
              </w:rPr>
              <w:t xml:space="preserve">5. Defining and sampling of microbial food borne disease </w:t>
            </w:r>
          </w:p>
          <w:p w14:paraId="082273DC" w14:textId="77777777" w:rsidR="008B37D9" w:rsidRPr="00CD7E0F" w:rsidRDefault="008B37D9" w:rsidP="00C5177E">
            <w:pPr>
              <w:tabs>
                <w:tab w:val="left" w:pos="7800"/>
              </w:tabs>
              <w:ind w:hanging="2"/>
              <w:rPr>
                <w:noProof/>
                <w:sz w:val="20"/>
                <w:szCs w:val="20"/>
              </w:rPr>
            </w:pPr>
            <w:r w:rsidRPr="00CD7E0F">
              <w:rPr>
                <w:noProof/>
                <w:sz w:val="20"/>
                <w:szCs w:val="20"/>
              </w:rPr>
              <w:t xml:space="preserve">6. Defining and sampling of food-borne bacterial and fungal intoxications </w:t>
            </w:r>
          </w:p>
          <w:p w14:paraId="2CC36BE1" w14:textId="77777777" w:rsidR="008B37D9" w:rsidRPr="00CD7E0F" w:rsidRDefault="008B37D9" w:rsidP="00C5177E">
            <w:pPr>
              <w:tabs>
                <w:tab w:val="left" w:pos="7800"/>
              </w:tabs>
              <w:ind w:hanging="2"/>
              <w:rPr>
                <w:noProof/>
                <w:sz w:val="20"/>
                <w:szCs w:val="20"/>
              </w:rPr>
            </w:pPr>
            <w:r w:rsidRPr="00CD7E0F">
              <w:rPr>
                <w:noProof/>
                <w:sz w:val="20"/>
                <w:szCs w:val="20"/>
              </w:rPr>
              <w:t xml:space="preserve">7. Defining the principles of food preservation </w:t>
            </w:r>
          </w:p>
          <w:p w14:paraId="600E6FFA" w14:textId="77777777" w:rsidR="008B37D9" w:rsidRPr="00CD7E0F" w:rsidRDefault="008B37D9" w:rsidP="00C5177E">
            <w:pPr>
              <w:tabs>
                <w:tab w:val="left" w:pos="7800"/>
              </w:tabs>
              <w:ind w:hanging="2"/>
              <w:rPr>
                <w:noProof/>
                <w:sz w:val="20"/>
                <w:szCs w:val="20"/>
              </w:rPr>
            </w:pPr>
            <w:r w:rsidRPr="00CD7E0F">
              <w:rPr>
                <w:noProof/>
                <w:sz w:val="20"/>
                <w:szCs w:val="20"/>
              </w:rPr>
              <w:t>8. Defining spoilage microorganisms, identification of different food groups</w:t>
            </w:r>
          </w:p>
          <w:p w14:paraId="24EAB079" w14:textId="77777777" w:rsidR="008B37D9" w:rsidRPr="00CD7E0F" w:rsidRDefault="008B37D9" w:rsidP="00C5177E">
            <w:pPr>
              <w:tabs>
                <w:tab w:val="left" w:pos="7800"/>
              </w:tabs>
              <w:ind w:hanging="2"/>
              <w:rPr>
                <w:noProof/>
                <w:sz w:val="20"/>
                <w:szCs w:val="20"/>
              </w:rPr>
            </w:pPr>
            <w:r w:rsidRPr="00CD7E0F">
              <w:rPr>
                <w:noProof/>
                <w:sz w:val="20"/>
                <w:szCs w:val="20"/>
              </w:rPr>
              <w:t>9. Understanding food sampling and sampling plans</w:t>
            </w:r>
          </w:p>
          <w:p w14:paraId="5A80E5F3" w14:textId="77777777" w:rsidR="008B37D9" w:rsidRPr="00CD7E0F" w:rsidRDefault="008B37D9" w:rsidP="00C5177E">
            <w:pPr>
              <w:tabs>
                <w:tab w:val="left" w:pos="7800"/>
              </w:tabs>
              <w:ind w:hanging="2"/>
              <w:rPr>
                <w:noProof/>
                <w:sz w:val="20"/>
                <w:szCs w:val="20"/>
              </w:rPr>
            </w:pPr>
            <w:r w:rsidRPr="00CD7E0F">
              <w:rPr>
                <w:noProof/>
                <w:sz w:val="20"/>
                <w:szCs w:val="20"/>
              </w:rPr>
              <w:t>10. Perform microbiological analysis using standard methods</w:t>
            </w:r>
          </w:p>
          <w:p w14:paraId="1E028CDF" w14:textId="77777777" w:rsidR="008B37D9" w:rsidRPr="00CD7E0F" w:rsidRDefault="008B37D9" w:rsidP="00C5177E">
            <w:pPr>
              <w:tabs>
                <w:tab w:val="left" w:pos="7800"/>
              </w:tabs>
              <w:ind w:hanging="2"/>
              <w:rPr>
                <w:noProof/>
                <w:sz w:val="20"/>
                <w:szCs w:val="20"/>
              </w:rPr>
            </w:pPr>
            <w:r w:rsidRPr="00CD7E0F">
              <w:rPr>
                <w:noProof/>
                <w:sz w:val="20"/>
                <w:szCs w:val="20"/>
              </w:rPr>
              <w:t>11. Evaluate the results of microbiological analysis</w:t>
            </w:r>
          </w:p>
          <w:p w14:paraId="62E30892" w14:textId="77777777" w:rsidR="008B37D9" w:rsidRPr="000E3402" w:rsidRDefault="008B37D9" w:rsidP="00C5177E">
            <w:pPr>
              <w:tabs>
                <w:tab w:val="left" w:pos="7800"/>
              </w:tabs>
              <w:ind w:hanging="2"/>
            </w:pPr>
            <w:r w:rsidRPr="00CD7E0F">
              <w:rPr>
                <w:noProof/>
                <w:sz w:val="20"/>
                <w:szCs w:val="20"/>
              </w:rPr>
              <w:t>12. Identify important food-borne pathogens and spoilage microorganisms</w:t>
            </w:r>
            <w:r>
              <w:rPr>
                <w:sz w:val="20"/>
                <w:szCs w:val="20"/>
              </w:rPr>
              <w:fldChar w:fldCharType="end"/>
            </w:r>
          </w:p>
        </w:tc>
      </w:tr>
      <w:tr w:rsidR="008B37D9" w:rsidRPr="00E80BE8" w14:paraId="52A9431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CF24576"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5FAE29"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D7E0F">
              <w:rPr>
                <w:b w:val="0"/>
                <w:noProof/>
                <w:sz w:val="20"/>
                <w:szCs w:val="20"/>
              </w:rPr>
              <w:t>Ünlütürk, A., Turantaş, F. (2003). Gıda Mikrobiyolojisi, Meta Basım Matbaacılık Hizmetleri, İzmir.</w:t>
            </w:r>
            <w:r>
              <w:rPr>
                <w:b w:val="0"/>
                <w:sz w:val="20"/>
                <w:szCs w:val="20"/>
              </w:rPr>
              <w:fldChar w:fldCharType="end"/>
            </w:r>
          </w:p>
        </w:tc>
      </w:tr>
      <w:tr w:rsidR="008B37D9" w:rsidRPr="00E80BE8" w14:paraId="64DE4A3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280C923" w14:textId="77777777" w:rsidR="008B37D9" w:rsidRPr="00E80BE8" w:rsidRDefault="008B37D9"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1B12B7D" w14:textId="77777777" w:rsidR="008B37D9" w:rsidRPr="00CF7BB9" w:rsidRDefault="008B37D9"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CD7E0F">
              <w:rPr>
                <w:b w:val="0"/>
                <w:bCs w:val="0"/>
                <w:noProof/>
                <w:sz w:val="20"/>
                <w:szCs w:val="20"/>
              </w:rPr>
              <w:t>Erkmen, O. (ed.) “Gıda Mikrobiyolojisi”, Efil Yayınevi, Ankara, 2010.</w:t>
            </w:r>
            <w:r>
              <w:rPr>
                <w:b w:val="0"/>
                <w:bCs w:val="0"/>
                <w:noProof/>
                <w:sz w:val="20"/>
                <w:szCs w:val="20"/>
              </w:rPr>
              <w:br/>
            </w:r>
            <w:r w:rsidRPr="00CD7E0F">
              <w:rPr>
                <w:b w:val="0"/>
                <w:bCs w:val="0"/>
                <w:noProof/>
                <w:sz w:val="20"/>
                <w:szCs w:val="20"/>
              </w:rPr>
              <w:t>Halkman, K. (2005). Gıda Mikrobiyolojisi Uygulamaları. Başak Matbaacılık, Ankara.</w:t>
            </w:r>
            <w:r>
              <w:rPr>
                <w:b w:val="0"/>
                <w:bCs w:val="0"/>
                <w:sz w:val="20"/>
                <w:szCs w:val="20"/>
              </w:rPr>
              <w:fldChar w:fldCharType="end"/>
            </w:r>
          </w:p>
        </w:tc>
      </w:tr>
      <w:tr w:rsidR="008B37D9" w:rsidRPr="00E80BE8" w14:paraId="1ED9361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D18708"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360518" w14:textId="77777777" w:rsidR="008B37D9" w:rsidRPr="00CD7E0F" w:rsidRDefault="008B37D9" w:rsidP="00C5177E">
            <w:pPr>
              <w:ind w:hanging="2"/>
              <w:rPr>
                <w:noProof/>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Computer and data show</w:t>
            </w:r>
          </w:p>
          <w:p w14:paraId="3E6E0C43" w14:textId="77777777" w:rsidR="008B37D9" w:rsidRPr="000E3402" w:rsidRDefault="008B37D9" w:rsidP="00C5177E">
            <w:pPr>
              <w:ind w:hanging="2"/>
              <w:rPr>
                <w:sz w:val="20"/>
                <w:szCs w:val="20"/>
              </w:rPr>
            </w:pPr>
            <w:r>
              <w:rPr>
                <w:sz w:val="20"/>
                <w:szCs w:val="20"/>
              </w:rPr>
              <w:fldChar w:fldCharType="end"/>
            </w:r>
          </w:p>
        </w:tc>
      </w:tr>
    </w:tbl>
    <w:p w14:paraId="0DFBE7D8" w14:textId="77777777" w:rsidR="008B37D9" w:rsidRPr="00E80BE8" w:rsidRDefault="008B37D9">
      <w:pPr>
        <w:ind w:hanging="2"/>
        <w:rPr>
          <w:sz w:val="18"/>
          <w:szCs w:val="18"/>
          <w:lang w:val="en-US"/>
        </w:rPr>
      </w:pPr>
    </w:p>
    <w:p w14:paraId="13FA0FC1"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7B3B211F" w14:textId="77777777" w:rsidR="008B37D9" w:rsidRPr="00E80BE8" w:rsidRDefault="008B37D9">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8B37D9" w:rsidRPr="00E80BE8" w14:paraId="16F4DF39" w14:textId="77777777" w:rsidTr="00C5177E">
        <w:trPr>
          <w:trHeight w:val="500"/>
          <w:jc w:val="center"/>
        </w:trPr>
        <w:tc>
          <w:tcPr>
            <w:tcW w:w="5000" w:type="pct"/>
            <w:gridSpan w:val="3"/>
            <w:vAlign w:val="center"/>
          </w:tcPr>
          <w:p w14:paraId="2672A371" w14:textId="77777777" w:rsidR="008B37D9" w:rsidRPr="00E80BE8" w:rsidRDefault="008B37D9">
            <w:pPr>
              <w:ind w:hanging="2"/>
              <w:jc w:val="center"/>
              <w:rPr>
                <w:b/>
                <w:sz w:val="22"/>
                <w:szCs w:val="22"/>
                <w:lang w:val="en-US"/>
              </w:rPr>
            </w:pPr>
            <w:r w:rsidRPr="00E80BE8">
              <w:rPr>
                <w:b/>
                <w:sz w:val="22"/>
                <w:szCs w:val="22"/>
                <w:lang w:val="en-US"/>
              </w:rPr>
              <w:t>COURSE SYLLABUS</w:t>
            </w:r>
          </w:p>
        </w:tc>
      </w:tr>
      <w:tr w:rsidR="008B37D9" w:rsidRPr="00E80BE8" w14:paraId="75DF26F4" w14:textId="77777777" w:rsidTr="00C5177E">
        <w:trPr>
          <w:jc w:val="center"/>
        </w:trPr>
        <w:tc>
          <w:tcPr>
            <w:tcW w:w="468" w:type="pct"/>
          </w:tcPr>
          <w:p w14:paraId="4B2457E3" w14:textId="77777777" w:rsidR="008B37D9" w:rsidRPr="00E80BE8" w:rsidRDefault="008B37D9">
            <w:pPr>
              <w:ind w:hanging="2"/>
              <w:jc w:val="center"/>
              <w:rPr>
                <w:sz w:val="22"/>
                <w:szCs w:val="22"/>
                <w:lang w:val="en-US"/>
              </w:rPr>
            </w:pPr>
            <w:r w:rsidRPr="00E80BE8">
              <w:rPr>
                <w:b/>
                <w:sz w:val="22"/>
                <w:szCs w:val="22"/>
                <w:lang w:val="en-US"/>
              </w:rPr>
              <w:t>WEEK</w:t>
            </w:r>
          </w:p>
        </w:tc>
        <w:tc>
          <w:tcPr>
            <w:tcW w:w="2118" w:type="pct"/>
          </w:tcPr>
          <w:p w14:paraId="4C4C728F" w14:textId="77777777" w:rsidR="008B37D9" w:rsidRPr="00E80BE8" w:rsidRDefault="008B37D9">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2BD3C2A6" w14:textId="77777777" w:rsidR="008B37D9" w:rsidRPr="00E80BE8" w:rsidRDefault="008B37D9">
            <w:pPr>
              <w:ind w:hanging="2"/>
              <w:rPr>
                <w:b/>
                <w:sz w:val="22"/>
                <w:szCs w:val="22"/>
                <w:lang w:val="en-US"/>
              </w:rPr>
            </w:pPr>
            <w:r>
              <w:rPr>
                <w:b/>
                <w:sz w:val="22"/>
                <w:szCs w:val="22"/>
                <w:lang w:val="en-US"/>
              </w:rPr>
              <w:t>LABORATORY TOPICS</w:t>
            </w:r>
          </w:p>
        </w:tc>
      </w:tr>
      <w:tr w:rsidR="008B37D9" w:rsidRPr="00E80BE8" w14:paraId="2A14B2F7" w14:textId="77777777" w:rsidTr="00C5177E">
        <w:trPr>
          <w:jc w:val="center"/>
        </w:trPr>
        <w:tc>
          <w:tcPr>
            <w:tcW w:w="468" w:type="pct"/>
            <w:vAlign w:val="center"/>
          </w:tcPr>
          <w:p w14:paraId="0CE657E1" w14:textId="77777777" w:rsidR="008B37D9" w:rsidRPr="00E80BE8" w:rsidRDefault="008B37D9" w:rsidP="00C5177E">
            <w:pPr>
              <w:ind w:hanging="2"/>
              <w:jc w:val="center"/>
              <w:rPr>
                <w:sz w:val="22"/>
                <w:szCs w:val="22"/>
                <w:lang w:val="en-US"/>
              </w:rPr>
            </w:pPr>
            <w:r w:rsidRPr="00E80BE8">
              <w:rPr>
                <w:sz w:val="22"/>
                <w:szCs w:val="22"/>
                <w:lang w:val="en-US"/>
              </w:rPr>
              <w:t>1</w:t>
            </w:r>
          </w:p>
        </w:tc>
        <w:tc>
          <w:tcPr>
            <w:tcW w:w="2118" w:type="pct"/>
          </w:tcPr>
          <w:p w14:paraId="7BC6022A"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Microorganisms and food relations</w:t>
            </w:r>
            <w:r w:rsidRPr="00CD7E0F">
              <w:rPr>
                <w:noProof/>
                <w:sz w:val="20"/>
                <w:szCs w:val="20"/>
              </w:rPr>
              <w:tab/>
            </w:r>
            <w:r w:rsidRPr="00630D1D">
              <w:rPr>
                <w:sz w:val="20"/>
                <w:szCs w:val="20"/>
              </w:rPr>
              <w:fldChar w:fldCharType="end"/>
            </w:r>
          </w:p>
        </w:tc>
        <w:tc>
          <w:tcPr>
            <w:tcW w:w="2414" w:type="pct"/>
          </w:tcPr>
          <w:p w14:paraId="764E04A2"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 xml:space="preserve">Food sampling plans. Preparation, homogenization and dilution of food samples.  </w:t>
            </w:r>
            <w:r w:rsidRPr="00630D1D">
              <w:rPr>
                <w:sz w:val="20"/>
                <w:szCs w:val="20"/>
              </w:rPr>
              <w:fldChar w:fldCharType="end"/>
            </w:r>
          </w:p>
        </w:tc>
      </w:tr>
      <w:tr w:rsidR="008B37D9" w:rsidRPr="00E80BE8" w14:paraId="42B51B8E" w14:textId="77777777" w:rsidTr="00C5177E">
        <w:trPr>
          <w:jc w:val="center"/>
        </w:trPr>
        <w:tc>
          <w:tcPr>
            <w:tcW w:w="468" w:type="pct"/>
            <w:vAlign w:val="center"/>
          </w:tcPr>
          <w:p w14:paraId="772267CC" w14:textId="77777777" w:rsidR="008B37D9" w:rsidRPr="00E80BE8" w:rsidRDefault="008B37D9" w:rsidP="00C5177E">
            <w:pPr>
              <w:ind w:hanging="2"/>
              <w:jc w:val="center"/>
              <w:rPr>
                <w:sz w:val="22"/>
                <w:szCs w:val="22"/>
                <w:lang w:val="en-US"/>
              </w:rPr>
            </w:pPr>
            <w:r w:rsidRPr="00E80BE8">
              <w:rPr>
                <w:sz w:val="22"/>
                <w:szCs w:val="22"/>
                <w:lang w:val="en-US"/>
              </w:rPr>
              <w:t>2</w:t>
            </w:r>
          </w:p>
        </w:tc>
        <w:tc>
          <w:tcPr>
            <w:tcW w:w="2118" w:type="pct"/>
          </w:tcPr>
          <w:p w14:paraId="7DF4F48B"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Sources of microbial contamination</w:t>
            </w:r>
            <w:r w:rsidRPr="00CD7E0F">
              <w:rPr>
                <w:noProof/>
                <w:sz w:val="20"/>
                <w:szCs w:val="20"/>
              </w:rPr>
              <w:tab/>
            </w:r>
            <w:r w:rsidRPr="00630D1D">
              <w:rPr>
                <w:sz w:val="20"/>
                <w:szCs w:val="20"/>
              </w:rPr>
              <w:fldChar w:fldCharType="end"/>
            </w:r>
          </w:p>
        </w:tc>
        <w:tc>
          <w:tcPr>
            <w:tcW w:w="2414" w:type="pct"/>
          </w:tcPr>
          <w:p w14:paraId="395666DE"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Enumeration of aerobic, anaerobic, mesophilic, psychrophilic and thermophilic microorganisms</w:t>
            </w:r>
            <w:r w:rsidRPr="00630D1D">
              <w:rPr>
                <w:sz w:val="20"/>
                <w:szCs w:val="20"/>
              </w:rPr>
              <w:fldChar w:fldCharType="end"/>
            </w:r>
          </w:p>
        </w:tc>
      </w:tr>
      <w:tr w:rsidR="008B37D9" w:rsidRPr="00E80BE8" w14:paraId="2745CA5B" w14:textId="77777777" w:rsidTr="00C5177E">
        <w:trPr>
          <w:jc w:val="center"/>
        </w:trPr>
        <w:tc>
          <w:tcPr>
            <w:tcW w:w="468" w:type="pct"/>
            <w:vAlign w:val="center"/>
          </w:tcPr>
          <w:p w14:paraId="38EEE64F" w14:textId="77777777" w:rsidR="008B37D9" w:rsidRPr="00E80BE8" w:rsidRDefault="008B37D9" w:rsidP="00C5177E">
            <w:pPr>
              <w:ind w:hanging="2"/>
              <w:jc w:val="center"/>
              <w:rPr>
                <w:sz w:val="22"/>
                <w:szCs w:val="22"/>
                <w:lang w:val="en-US"/>
              </w:rPr>
            </w:pPr>
            <w:r w:rsidRPr="00E80BE8">
              <w:rPr>
                <w:sz w:val="22"/>
                <w:szCs w:val="22"/>
                <w:lang w:val="en-US"/>
              </w:rPr>
              <w:t>3</w:t>
            </w:r>
          </w:p>
        </w:tc>
        <w:tc>
          <w:tcPr>
            <w:tcW w:w="2118" w:type="pct"/>
          </w:tcPr>
          <w:p w14:paraId="400648BB"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Factors affecting microbial growth in foods; intrinsic factors</w:t>
            </w:r>
            <w:r w:rsidRPr="00630D1D">
              <w:rPr>
                <w:sz w:val="20"/>
                <w:szCs w:val="20"/>
              </w:rPr>
              <w:fldChar w:fldCharType="end"/>
            </w:r>
          </w:p>
        </w:tc>
        <w:tc>
          <w:tcPr>
            <w:tcW w:w="2414" w:type="pct"/>
          </w:tcPr>
          <w:p w14:paraId="4C20F437"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ab/>
              <w:t>Enumeration of yeasts and molds</w:t>
            </w:r>
            <w:r w:rsidRPr="00630D1D">
              <w:rPr>
                <w:sz w:val="20"/>
                <w:szCs w:val="20"/>
              </w:rPr>
              <w:fldChar w:fldCharType="end"/>
            </w:r>
          </w:p>
        </w:tc>
      </w:tr>
      <w:tr w:rsidR="008B37D9" w:rsidRPr="00E80BE8" w14:paraId="57F758BA" w14:textId="77777777" w:rsidTr="00C5177E">
        <w:trPr>
          <w:jc w:val="center"/>
        </w:trPr>
        <w:tc>
          <w:tcPr>
            <w:tcW w:w="468" w:type="pct"/>
            <w:vAlign w:val="center"/>
          </w:tcPr>
          <w:p w14:paraId="3B70DFDF" w14:textId="77777777" w:rsidR="008B37D9" w:rsidRPr="00E80BE8" w:rsidRDefault="008B37D9" w:rsidP="00C5177E">
            <w:pPr>
              <w:ind w:hanging="2"/>
              <w:jc w:val="center"/>
              <w:rPr>
                <w:sz w:val="22"/>
                <w:szCs w:val="22"/>
                <w:lang w:val="en-US"/>
              </w:rPr>
            </w:pPr>
            <w:r w:rsidRPr="00E80BE8">
              <w:rPr>
                <w:sz w:val="22"/>
                <w:szCs w:val="22"/>
                <w:lang w:val="en-US"/>
              </w:rPr>
              <w:t>4</w:t>
            </w:r>
          </w:p>
        </w:tc>
        <w:tc>
          <w:tcPr>
            <w:tcW w:w="2118" w:type="pct"/>
          </w:tcPr>
          <w:p w14:paraId="74494D8B"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Factors affecting microbial growth in foods; extrinsic factors</w:t>
            </w:r>
            <w:r w:rsidRPr="00CD7E0F">
              <w:rPr>
                <w:noProof/>
                <w:sz w:val="20"/>
                <w:szCs w:val="20"/>
              </w:rPr>
              <w:tab/>
            </w:r>
            <w:r w:rsidRPr="00630D1D">
              <w:rPr>
                <w:sz w:val="20"/>
                <w:szCs w:val="20"/>
              </w:rPr>
              <w:fldChar w:fldCharType="end"/>
            </w:r>
          </w:p>
        </w:tc>
        <w:tc>
          <w:tcPr>
            <w:tcW w:w="2414" w:type="pct"/>
          </w:tcPr>
          <w:p w14:paraId="3B30BE0A"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 xml:space="preserve">Microscopic enumeration methods (Breed method and enumeration of mold spores with Thoma slide) </w:t>
            </w:r>
            <w:r w:rsidRPr="00630D1D">
              <w:rPr>
                <w:sz w:val="20"/>
                <w:szCs w:val="20"/>
              </w:rPr>
              <w:fldChar w:fldCharType="end"/>
            </w:r>
          </w:p>
        </w:tc>
      </w:tr>
      <w:tr w:rsidR="008B37D9" w:rsidRPr="00E80BE8" w14:paraId="27C73846" w14:textId="77777777" w:rsidTr="00C5177E">
        <w:trPr>
          <w:jc w:val="center"/>
        </w:trPr>
        <w:tc>
          <w:tcPr>
            <w:tcW w:w="468" w:type="pct"/>
            <w:vAlign w:val="center"/>
          </w:tcPr>
          <w:p w14:paraId="4713C245" w14:textId="77777777" w:rsidR="008B37D9" w:rsidRPr="00E80BE8" w:rsidRDefault="008B37D9" w:rsidP="00C5177E">
            <w:pPr>
              <w:ind w:hanging="2"/>
              <w:jc w:val="center"/>
              <w:rPr>
                <w:sz w:val="22"/>
                <w:szCs w:val="22"/>
                <w:lang w:val="en-US"/>
              </w:rPr>
            </w:pPr>
            <w:r w:rsidRPr="00E80BE8">
              <w:rPr>
                <w:sz w:val="22"/>
                <w:szCs w:val="22"/>
                <w:lang w:val="en-US"/>
              </w:rPr>
              <w:t>5</w:t>
            </w:r>
          </w:p>
        </w:tc>
        <w:tc>
          <w:tcPr>
            <w:tcW w:w="2118" w:type="pct"/>
          </w:tcPr>
          <w:p w14:paraId="5C109DB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Indicator microorganisms in foods; food safety, sanitation and shelf life indicators</w:t>
            </w:r>
            <w:r w:rsidRPr="00CD7E0F">
              <w:rPr>
                <w:noProof/>
                <w:sz w:val="20"/>
                <w:szCs w:val="20"/>
              </w:rPr>
              <w:tab/>
            </w:r>
            <w:r>
              <w:rPr>
                <w:sz w:val="20"/>
                <w:szCs w:val="20"/>
              </w:rPr>
              <w:fldChar w:fldCharType="end"/>
            </w:r>
          </w:p>
        </w:tc>
        <w:tc>
          <w:tcPr>
            <w:tcW w:w="2414" w:type="pct"/>
          </w:tcPr>
          <w:p w14:paraId="047F6EB8"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 xml:space="preserve">Enumeration of coliform and fecal coliforms with  plate count and MPN methods </w:t>
            </w:r>
            <w:r>
              <w:rPr>
                <w:sz w:val="20"/>
                <w:szCs w:val="20"/>
              </w:rPr>
              <w:fldChar w:fldCharType="end"/>
            </w:r>
          </w:p>
        </w:tc>
      </w:tr>
      <w:tr w:rsidR="008B37D9" w:rsidRPr="00E80BE8" w14:paraId="40941DB8" w14:textId="77777777" w:rsidTr="00C5177E">
        <w:trPr>
          <w:jc w:val="center"/>
        </w:trPr>
        <w:tc>
          <w:tcPr>
            <w:tcW w:w="468" w:type="pct"/>
            <w:vAlign w:val="center"/>
          </w:tcPr>
          <w:p w14:paraId="20C6AE72" w14:textId="77777777" w:rsidR="008B37D9" w:rsidRPr="00E80BE8" w:rsidRDefault="008B37D9" w:rsidP="00C5177E">
            <w:pPr>
              <w:ind w:hanging="2"/>
              <w:jc w:val="center"/>
              <w:rPr>
                <w:sz w:val="22"/>
                <w:szCs w:val="22"/>
                <w:lang w:val="en-US"/>
              </w:rPr>
            </w:pPr>
            <w:r w:rsidRPr="00E80BE8">
              <w:rPr>
                <w:sz w:val="22"/>
                <w:szCs w:val="22"/>
                <w:lang w:val="en-US"/>
              </w:rPr>
              <w:t>6</w:t>
            </w:r>
          </w:p>
        </w:tc>
        <w:tc>
          <w:tcPr>
            <w:tcW w:w="2118" w:type="pct"/>
          </w:tcPr>
          <w:p w14:paraId="011F1D2A"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Food-borne microbial diseases; active food infections</w:t>
            </w:r>
            <w:r w:rsidRPr="00CD7E0F">
              <w:rPr>
                <w:noProof/>
                <w:sz w:val="20"/>
                <w:szCs w:val="20"/>
              </w:rPr>
              <w:tab/>
            </w:r>
            <w:r>
              <w:rPr>
                <w:sz w:val="20"/>
                <w:szCs w:val="20"/>
              </w:rPr>
              <w:fldChar w:fldCharType="end"/>
            </w:r>
          </w:p>
        </w:tc>
        <w:tc>
          <w:tcPr>
            <w:tcW w:w="2414" w:type="pct"/>
          </w:tcPr>
          <w:p w14:paraId="21AE8E41"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Enumeration and identification of Escherichia coli</w:t>
            </w:r>
            <w:r>
              <w:rPr>
                <w:noProof/>
                <w:sz w:val="20"/>
                <w:szCs w:val="20"/>
              </w:rPr>
              <w:t xml:space="preserve"> </w:t>
            </w:r>
            <w:r>
              <w:rPr>
                <w:sz w:val="20"/>
                <w:szCs w:val="20"/>
              </w:rPr>
              <w:fldChar w:fldCharType="end"/>
            </w:r>
          </w:p>
        </w:tc>
      </w:tr>
      <w:tr w:rsidR="008B37D9" w:rsidRPr="00E80BE8" w14:paraId="418BB6FB" w14:textId="77777777" w:rsidTr="00C5177E">
        <w:trPr>
          <w:jc w:val="center"/>
        </w:trPr>
        <w:tc>
          <w:tcPr>
            <w:tcW w:w="468" w:type="pct"/>
            <w:vAlign w:val="center"/>
          </w:tcPr>
          <w:p w14:paraId="0D44F37A" w14:textId="77777777" w:rsidR="008B37D9" w:rsidRPr="00E80BE8" w:rsidRDefault="008B37D9" w:rsidP="00C5177E">
            <w:pPr>
              <w:ind w:hanging="2"/>
              <w:jc w:val="center"/>
              <w:rPr>
                <w:sz w:val="22"/>
                <w:szCs w:val="22"/>
                <w:lang w:val="en-US"/>
              </w:rPr>
            </w:pPr>
            <w:r w:rsidRPr="00E80BE8">
              <w:rPr>
                <w:sz w:val="22"/>
                <w:szCs w:val="22"/>
                <w:lang w:val="en-US"/>
              </w:rPr>
              <w:t>7</w:t>
            </w:r>
          </w:p>
        </w:tc>
        <w:tc>
          <w:tcPr>
            <w:tcW w:w="2118" w:type="pct"/>
          </w:tcPr>
          <w:p w14:paraId="293D401A"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805F1">
              <w:rPr>
                <w:noProof/>
                <w:sz w:val="20"/>
                <w:szCs w:val="20"/>
              </w:rPr>
              <w:t>Food-borne microbial diseases; passive food infections</w:t>
            </w:r>
            <w:r w:rsidRPr="00C805F1">
              <w:rPr>
                <w:noProof/>
                <w:sz w:val="20"/>
                <w:szCs w:val="20"/>
              </w:rPr>
              <w:tab/>
            </w:r>
            <w:r>
              <w:rPr>
                <w:sz w:val="20"/>
                <w:szCs w:val="20"/>
              </w:rPr>
              <w:fldChar w:fldCharType="end"/>
            </w:r>
          </w:p>
        </w:tc>
        <w:tc>
          <w:tcPr>
            <w:tcW w:w="2414" w:type="pct"/>
            <w:tcBorders>
              <w:bottom w:val="single" w:sz="6" w:space="0" w:color="000000"/>
            </w:tcBorders>
          </w:tcPr>
          <w:p w14:paraId="2DD0E270"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35537">
              <w:rPr>
                <w:noProof/>
                <w:sz w:val="20"/>
                <w:szCs w:val="20"/>
              </w:rPr>
              <w:t xml:space="preserve">Enumeration and identification of Staphylococcus aureus </w:t>
            </w:r>
            <w:r>
              <w:rPr>
                <w:sz w:val="20"/>
                <w:szCs w:val="20"/>
              </w:rPr>
              <w:fldChar w:fldCharType="end"/>
            </w:r>
          </w:p>
        </w:tc>
      </w:tr>
      <w:tr w:rsidR="008B37D9" w:rsidRPr="00E80BE8" w14:paraId="6E25489B" w14:textId="77777777" w:rsidTr="00C5177E">
        <w:trPr>
          <w:jc w:val="center"/>
        </w:trPr>
        <w:tc>
          <w:tcPr>
            <w:tcW w:w="468" w:type="pct"/>
            <w:shd w:val="clear" w:color="auto" w:fill="D9D9D9" w:themeFill="background1" w:themeFillShade="D9"/>
            <w:vAlign w:val="center"/>
          </w:tcPr>
          <w:p w14:paraId="27F7A249" w14:textId="77777777" w:rsidR="008B37D9" w:rsidRPr="00E80BE8" w:rsidRDefault="008B37D9"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219A1F6"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D25C7">
              <w:rPr>
                <w:noProof/>
                <w:sz w:val="20"/>
                <w:szCs w:val="20"/>
              </w:rPr>
              <w:t>Food-borne bacterial and fungal intoxications</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0C67333C"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35537">
              <w:rPr>
                <w:noProof/>
                <w:sz w:val="20"/>
                <w:szCs w:val="20"/>
              </w:rPr>
              <w:t xml:space="preserve">Isolation and identification of  </w:t>
            </w:r>
            <w:r>
              <w:rPr>
                <w:noProof/>
                <w:sz w:val="20"/>
                <w:szCs w:val="20"/>
              </w:rPr>
              <w:t>Salmonella</w:t>
            </w:r>
            <w:r>
              <w:rPr>
                <w:sz w:val="20"/>
                <w:szCs w:val="20"/>
              </w:rPr>
              <w:fldChar w:fldCharType="end"/>
            </w:r>
          </w:p>
        </w:tc>
      </w:tr>
      <w:tr w:rsidR="008B37D9" w:rsidRPr="00E80BE8" w14:paraId="6712D049" w14:textId="77777777" w:rsidTr="00C5177E">
        <w:trPr>
          <w:jc w:val="center"/>
        </w:trPr>
        <w:tc>
          <w:tcPr>
            <w:tcW w:w="468" w:type="pct"/>
            <w:vAlign w:val="center"/>
          </w:tcPr>
          <w:p w14:paraId="275F4AE9" w14:textId="77777777" w:rsidR="008B37D9" w:rsidRPr="00E80BE8" w:rsidRDefault="008B37D9" w:rsidP="00C5177E">
            <w:pPr>
              <w:ind w:hanging="2"/>
              <w:jc w:val="center"/>
              <w:rPr>
                <w:sz w:val="22"/>
                <w:szCs w:val="22"/>
                <w:lang w:val="en-US"/>
              </w:rPr>
            </w:pPr>
            <w:r w:rsidRPr="00E80BE8">
              <w:rPr>
                <w:sz w:val="22"/>
                <w:szCs w:val="22"/>
                <w:lang w:val="en-US"/>
              </w:rPr>
              <w:t>9</w:t>
            </w:r>
          </w:p>
        </w:tc>
        <w:tc>
          <w:tcPr>
            <w:tcW w:w="2118" w:type="pct"/>
          </w:tcPr>
          <w:p w14:paraId="0DC99601"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25C7">
              <w:rPr>
                <w:sz w:val="20"/>
                <w:szCs w:val="20"/>
              </w:rPr>
              <w:t>Inhibition  of microbial growth with chemical preservatives</w:t>
            </w:r>
            <w:r w:rsidRPr="009D25C7">
              <w:rPr>
                <w:sz w:val="20"/>
                <w:szCs w:val="20"/>
              </w:rPr>
              <w:tab/>
            </w:r>
            <w:r w:rsidRPr="00630D1D">
              <w:rPr>
                <w:sz w:val="20"/>
                <w:szCs w:val="20"/>
              </w:rPr>
              <w:fldChar w:fldCharType="end"/>
            </w:r>
          </w:p>
        </w:tc>
        <w:tc>
          <w:tcPr>
            <w:tcW w:w="2414" w:type="pct"/>
            <w:tcBorders>
              <w:top w:val="single" w:sz="6" w:space="0" w:color="000000"/>
            </w:tcBorders>
          </w:tcPr>
          <w:p w14:paraId="098C512D"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35537">
              <w:rPr>
                <w:sz w:val="20"/>
                <w:szCs w:val="20"/>
              </w:rPr>
              <w:t>Isolation and identification of  Salmonella</w:t>
            </w:r>
            <w:r>
              <w:rPr>
                <w:sz w:val="20"/>
                <w:szCs w:val="20"/>
              </w:rPr>
              <w:t xml:space="preserve"> (continues)</w:t>
            </w:r>
            <w:r w:rsidRPr="00630D1D">
              <w:rPr>
                <w:sz w:val="20"/>
                <w:szCs w:val="20"/>
              </w:rPr>
              <w:fldChar w:fldCharType="end"/>
            </w:r>
          </w:p>
        </w:tc>
      </w:tr>
      <w:tr w:rsidR="008B37D9" w:rsidRPr="00E80BE8" w14:paraId="645FE85F" w14:textId="77777777" w:rsidTr="00C5177E">
        <w:trPr>
          <w:jc w:val="center"/>
        </w:trPr>
        <w:tc>
          <w:tcPr>
            <w:tcW w:w="468" w:type="pct"/>
            <w:vAlign w:val="center"/>
          </w:tcPr>
          <w:p w14:paraId="57CD6F6A"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2118" w:type="pct"/>
          </w:tcPr>
          <w:p w14:paraId="7F3808C0"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Inhibition  of microbial growth with cold and freezing</w:t>
            </w:r>
            <w:r w:rsidRPr="00CD7E0F">
              <w:rPr>
                <w:noProof/>
                <w:sz w:val="20"/>
                <w:szCs w:val="20"/>
              </w:rPr>
              <w:tab/>
            </w:r>
            <w:r w:rsidRPr="00630D1D">
              <w:rPr>
                <w:sz w:val="20"/>
                <w:szCs w:val="20"/>
              </w:rPr>
              <w:fldChar w:fldCharType="end"/>
            </w:r>
          </w:p>
        </w:tc>
        <w:tc>
          <w:tcPr>
            <w:tcW w:w="2414" w:type="pct"/>
          </w:tcPr>
          <w:p w14:paraId="23B4A663"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35537">
              <w:rPr>
                <w:noProof/>
                <w:sz w:val="20"/>
                <w:szCs w:val="20"/>
              </w:rPr>
              <w:t>Isolation and identification of  Bacillus cereus</w:t>
            </w:r>
            <w:r w:rsidRPr="00630D1D">
              <w:rPr>
                <w:sz w:val="20"/>
                <w:szCs w:val="20"/>
              </w:rPr>
              <w:fldChar w:fldCharType="end"/>
            </w:r>
          </w:p>
        </w:tc>
      </w:tr>
      <w:tr w:rsidR="008B37D9" w:rsidRPr="00E80BE8" w14:paraId="3ADFCA58" w14:textId="77777777" w:rsidTr="00C5177E">
        <w:trPr>
          <w:jc w:val="center"/>
        </w:trPr>
        <w:tc>
          <w:tcPr>
            <w:tcW w:w="468" w:type="pct"/>
            <w:vAlign w:val="center"/>
          </w:tcPr>
          <w:p w14:paraId="4E627E7F"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2118" w:type="pct"/>
          </w:tcPr>
          <w:p w14:paraId="339B9CE3"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Controlled and modified atmosphere,</w:t>
            </w:r>
            <w:r>
              <w:rPr>
                <w:noProof/>
                <w:sz w:val="20"/>
                <w:szCs w:val="20"/>
              </w:rPr>
              <w:t xml:space="preserve"> </w:t>
            </w:r>
            <w:r w:rsidRPr="00CD7E0F">
              <w:rPr>
                <w:noProof/>
                <w:sz w:val="20"/>
                <w:szCs w:val="20"/>
              </w:rPr>
              <w:t>antagonistic relationship between microorganisms</w:t>
            </w:r>
            <w:r w:rsidRPr="00CD7E0F">
              <w:rPr>
                <w:noProof/>
                <w:sz w:val="20"/>
                <w:szCs w:val="20"/>
              </w:rPr>
              <w:tab/>
            </w:r>
            <w:r w:rsidRPr="00630D1D">
              <w:rPr>
                <w:sz w:val="20"/>
                <w:szCs w:val="20"/>
              </w:rPr>
              <w:fldChar w:fldCharType="end"/>
            </w:r>
          </w:p>
        </w:tc>
        <w:tc>
          <w:tcPr>
            <w:tcW w:w="2414" w:type="pct"/>
          </w:tcPr>
          <w:p w14:paraId="73DE86A1"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 xml:space="preserve">Isolation and identification of Listeria monocytogenes </w:t>
            </w:r>
            <w:r w:rsidRPr="00630D1D">
              <w:rPr>
                <w:sz w:val="20"/>
                <w:szCs w:val="20"/>
              </w:rPr>
              <w:fldChar w:fldCharType="end"/>
            </w:r>
          </w:p>
        </w:tc>
      </w:tr>
      <w:tr w:rsidR="008B37D9" w:rsidRPr="00E80BE8" w14:paraId="06B0C915" w14:textId="77777777" w:rsidTr="00C5177E">
        <w:trPr>
          <w:jc w:val="center"/>
        </w:trPr>
        <w:tc>
          <w:tcPr>
            <w:tcW w:w="468" w:type="pct"/>
            <w:vAlign w:val="center"/>
          </w:tcPr>
          <w:p w14:paraId="3662758D"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2118" w:type="pct"/>
          </w:tcPr>
          <w:p w14:paraId="7A44650E"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 xml:space="preserve">Killing of microorganisms with; thermal, irradiation, sterilant gases and high pressure processes </w:t>
            </w:r>
            <w:r w:rsidRPr="00CD7E0F">
              <w:rPr>
                <w:noProof/>
                <w:sz w:val="20"/>
                <w:szCs w:val="20"/>
              </w:rPr>
              <w:tab/>
            </w:r>
            <w:r w:rsidRPr="00630D1D">
              <w:rPr>
                <w:sz w:val="20"/>
                <w:szCs w:val="20"/>
              </w:rPr>
              <w:fldChar w:fldCharType="end"/>
            </w:r>
          </w:p>
        </w:tc>
        <w:tc>
          <w:tcPr>
            <w:tcW w:w="2414" w:type="pct"/>
          </w:tcPr>
          <w:p w14:paraId="2CE5CB30"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7E0F">
              <w:rPr>
                <w:noProof/>
                <w:sz w:val="20"/>
                <w:szCs w:val="20"/>
              </w:rPr>
              <w:t>Isolation and identification of Clostridium perfiringens</w:t>
            </w:r>
            <w:r w:rsidRPr="00630D1D">
              <w:rPr>
                <w:sz w:val="20"/>
                <w:szCs w:val="20"/>
              </w:rPr>
              <w:fldChar w:fldCharType="end"/>
            </w:r>
          </w:p>
        </w:tc>
      </w:tr>
      <w:tr w:rsidR="008B37D9" w:rsidRPr="00E80BE8" w14:paraId="625E8DC2" w14:textId="77777777" w:rsidTr="00C5177E">
        <w:trPr>
          <w:jc w:val="center"/>
        </w:trPr>
        <w:tc>
          <w:tcPr>
            <w:tcW w:w="468" w:type="pct"/>
            <w:vAlign w:val="center"/>
          </w:tcPr>
          <w:p w14:paraId="471ED989"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2118" w:type="pct"/>
          </w:tcPr>
          <w:p w14:paraId="058C2B60"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Microbiological spoilage of foods; meat and meat products, milk and dairy products.</w:t>
            </w:r>
            <w:r w:rsidRPr="00CD7E0F">
              <w:rPr>
                <w:noProof/>
                <w:sz w:val="20"/>
                <w:szCs w:val="20"/>
              </w:rPr>
              <w:tab/>
            </w:r>
            <w:r>
              <w:rPr>
                <w:sz w:val="20"/>
                <w:szCs w:val="20"/>
              </w:rPr>
              <w:fldChar w:fldCharType="end"/>
            </w:r>
          </w:p>
        </w:tc>
        <w:tc>
          <w:tcPr>
            <w:tcW w:w="2414" w:type="pct"/>
          </w:tcPr>
          <w:p w14:paraId="6D68A3BD"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Enumeration of mesophilic and thermophilic spores</w:t>
            </w:r>
            <w:r>
              <w:rPr>
                <w:sz w:val="20"/>
                <w:szCs w:val="20"/>
              </w:rPr>
              <w:fldChar w:fldCharType="end"/>
            </w:r>
          </w:p>
        </w:tc>
      </w:tr>
      <w:tr w:rsidR="008B37D9" w:rsidRPr="00E80BE8" w14:paraId="3712D697" w14:textId="77777777" w:rsidTr="00C5177E">
        <w:trPr>
          <w:jc w:val="center"/>
        </w:trPr>
        <w:tc>
          <w:tcPr>
            <w:tcW w:w="468" w:type="pct"/>
            <w:vAlign w:val="center"/>
          </w:tcPr>
          <w:p w14:paraId="60712E4E"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2118" w:type="pct"/>
          </w:tcPr>
          <w:p w14:paraId="710A5693"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Microbiological spoilage of foods; fruits and vegetables and canned foods.</w:t>
            </w:r>
            <w:r w:rsidRPr="00CD7E0F">
              <w:rPr>
                <w:noProof/>
                <w:sz w:val="20"/>
                <w:szCs w:val="20"/>
              </w:rPr>
              <w:tab/>
            </w:r>
            <w:r>
              <w:rPr>
                <w:sz w:val="20"/>
                <w:szCs w:val="20"/>
              </w:rPr>
              <w:fldChar w:fldCharType="end"/>
            </w:r>
          </w:p>
        </w:tc>
        <w:tc>
          <w:tcPr>
            <w:tcW w:w="2414" w:type="pct"/>
          </w:tcPr>
          <w:p w14:paraId="34A8495A"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D7E0F">
              <w:rPr>
                <w:noProof/>
                <w:sz w:val="20"/>
                <w:szCs w:val="20"/>
              </w:rPr>
              <w:t>Reductase tests (reduction of methylene blue in milk samples)</w:t>
            </w:r>
            <w:r>
              <w:rPr>
                <w:sz w:val="20"/>
                <w:szCs w:val="20"/>
              </w:rPr>
              <w:fldChar w:fldCharType="end"/>
            </w:r>
          </w:p>
        </w:tc>
      </w:tr>
      <w:tr w:rsidR="008B37D9" w:rsidRPr="00E80BE8" w14:paraId="05362232" w14:textId="77777777" w:rsidTr="00C5177E">
        <w:trPr>
          <w:trHeight w:val="320"/>
          <w:jc w:val="center"/>
        </w:trPr>
        <w:tc>
          <w:tcPr>
            <w:tcW w:w="468" w:type="pct"/>
            <w:shd w:val="clear" w:color="auto" w:fill="BFBFBF" w:themeFill="background1" w:themeFillShade="BF"/>
            <w:vAlign w:val="center"/>
          </w:tcPr>
          <w:p w14:paraId="68BF30FA" w14:textId="77777777" w:rsidR="008B37D9" w:rsidRPr="00E80BE8" w:rsidRDefault="008B37D9"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09C6C3A9" w14:textId="77777777" w:rsidR="008B37D9" w:rsidRPr="00E80BE8" w:rsidRDefault="008B37D9" w:rsidP="00C5177E">
            <w:pPr>
              <w:ind w:hanging="2"/>
              <w:rPr>
                <w:sz w:val="20"/>
                <w:szCs w:val="20"/>
                <w:lang w:val="en-US"/>
              </w:rPr>
            </w:pP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94CDFE5" w14:textId="77777777" w:rsidR="008B37D9" w:rsidRPr="00E80BE8" w:rsidRDefault="008B37D9"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08CA8F04" w14:textId="77777777" w:rsidR="008B37D9" w:rsidRPr="00E80BE8" w:rsidRDefault="008B37D9">
      <w:pPr>
        <w:ind w:hanging="2"/>
        <w:rPr>
          <w:sz w:val="16"/>
          <w:szCs w:val="16"/>
          <w:lang w:val="en-US"/>
        </w:rPr>
      </w:pPr>
    </w:p>
    <w:p w14:paraId="5DDD3E6E"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5B66A366"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BB0E1B9"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BD02EEE"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CA52732"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6DD6EA0"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7E9B235"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35EE19F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975B8C"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89FB505"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1F04C45"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AAC988"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0257C6"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CACFD6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666303"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4F11481"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FAC44FE"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DFC3F4"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6D2EE6"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06C080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833091"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AEAE8B7"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0EE9D9C"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211714"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7F36F4"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F4A3A5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7CE922"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208891C"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C80A83F"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C3781E"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E3DAB5"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10D7FE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AD7E69"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3D77BC0"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CB36D62"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78335F"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57BD7F"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AF3A3C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EFFDA2"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AE20558"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BF3E47A"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90D830"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C2884C"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9021D1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DFC14C"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6074192"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F6B6A63"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DD2478"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CCD487"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26D0D1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1226089"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EDE1A33"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99FD35F"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37CB560"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46D52E"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E25D34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9D15B6" w14:textId="77777777" w:rsidR="008B37D9" w:rsidRPr="00E80BE8" w:rsidRDefault="008B37D9" w:rsidP="00C5177E">
            <w:pPr>
              <w:ind w:hanging="2"/>
              <w:jc w:val="center"/>
              <w:rPr>
                <w:sz w:val="22"/>
                <w:szCs w:val="22"/>
                <w:lang w:val="en-US"/>
              </w:rPr>
            </w:pPr>
            <w:r w:rsidRPr="00E80BE8">
              <w:rPr>
                <w:sz w:val="22"/>
                <w:szCs w:val="22"/>
                <w:lang w:val="en-US"/>
              </w:rPr>
              <w:lastRenderedPageBreak/>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156AA7B"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4D6EF78"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ADD709"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1F7705"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E22A9D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284508"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FED1ABF"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627FF3B"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775F36"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8C804C"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3F3A03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D99854"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0B5D3D1"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A8BB1CB"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C30B3C7"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6DBCDF"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D2D2D3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56125B"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50B05A0"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2E3996C"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81BD51"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48BAA6"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DDC881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2BCE87"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09ED214"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7EE3C95"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96E883"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62AEE6"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B92128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05CDE32"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5C52531"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7309A65"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A00D7A"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31D3AA"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509427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DC8800"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305A3720"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0019946"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61D352"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F4AFCE"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23DD029"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F476D6D"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867550B" w14:textId="77777777" w:rsidR="008B37D9" w:rsidRPr="00E80BE8" w:rsidRDefault="008B37D9">
      <w:pPr>
        <w:ind w:hanging="2"/>
        <w:rPr>
          <w:sz w:val="16"/>
          <w:szCs w:val="16"/>
          <w:lang w:val="en-US"/>
        </w:rPr>
      </w:pPr>
    </w:p>
    <w:p w14:paraId="4F36378D" w14:textId="77777777" w:rsidR="008B37D9" w:rsidRPr="00CD7E0F" w:rsidRDefault="008B37D9" w:rsidP="00C5177E">
      <w:pPr>
        <w:spacing w:line="360" w:lineRule="auto"/>
        <w:ind w:hanging="2"/>
        <w:rPr>
          <w:noProof/>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CD7E0F">
        <w:rPr>
          <w:noProof/>
          <w:lang w:val="en-US"/>
        </w:rPr>
        <w:t>Assoc. Prof. Dr. Buket KUNDUHOĞLU</w:t>
      </w:r>
    </w:p>
    <w:p w14:paraId="6DFE01AC" w14:textId="77777777" w:rsidR="008B37D9" w:rsidRPr="00E80BE8" w:rsidRDefault="008B37D9" w:rsidP="00C5177E">
      <w:pPr>
        <w:spacing w:line="360" w:lineRule="auto"/>
        <w:ind w:hanging="2"/>
        <w:rPr>
          <w:lang w:val="en-US"/>
        </w:rPr>
      </w:pPr>
      <w:r w:rsidRPr="00CD7E0F">
        <w:rPr>
          <w:noProof/>
          <w:lang w:val="en-US"/>
        </w:rPr>
        <w:t>Dr. Sevil PİLATİN</w:t>
      </w:r>
      <w:r>
        <w:rPr>
          <w:lang w:val="en-US"/>
        </w:rPr>
        <w:fldChar w:fldCharType="end"/>
      </w:r>
    </w:p>
    <w:p w14:paraId="44932170" w14:textId="77777777" w:rsidR="008B37D9" w:rsidRDefault="008B37D9">
      <w:pPr>
        <w:tabs>
          <w:tab w:val="left" w:pos="7800"/>
        </w:tabs>
        <w:ind w:hanging="2"/>
        <w:rPr>
          <w:b/>
          <w:lang w:val="en-US"/>
        </w:rPr>
      </w:pPr>
    </w:p>
    <w:p w14:paraId="5B76AC90"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11870AE" w14:textId="77777777" w:rsidR="008B37D9" w:rsidRDefault="008B37D9"/>
    <w:p w14:paraId="64111EFD" w14:textId="77777777" w:rsidR="008B37D9" w:rsidRDefault="008B37D9"/>
    <w:p w14:paraId="7C9C95C3"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61664" behindDoc="1" locked="0" layoutInCell="1" allowOverlap="1" wp14:anchorId="138A7BC8" wp14:editId="42BB627A">
            <wp:simplePos x="0" y="0"/>
            <wp:positionH relativeFrom="column">
              <wp:posOffset>0</wp:posOffset>
            </wp:positionH>
            <wp:positionV relativeFrom="paragraph">
              <wp:posOffset>0</wp:posOffset>
            </wp:positionV>
            <wp:extent cx="693420" cy="693420"/>
            <wp:effectExtent l="0" t="0" r="0" b="0"/>
            <wp:wrapNone/>
            <wp:docPr id="586102022" name="Resim 58610202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E2A51A7"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8B37D9" w:rsidRPr="00E80BE8" w14:paraId="3B4DE8FF" w14:textId="77777777" w:rsidTr="00C5177E">
        <w:trPr>
          <w:trHeight w:val="340"/>
        </w:trPr>
        <w:tc>
          <w:tcPr>
            <w:tcW w:w="1418" w:type="dxa"/>
            <w:vAlign w:val="center"/>
          </w:tcPr>
          <w:p w14:paraId="588B383A" w14:textId="77777777" w:rsidR="008B37D9" w:rsidRPr="00E80BE8" w:rsidRDefault="008B37D9" w:rsidP="00C5177E">
            <w:pPr>
              <w:ind w:hanging="2"/>
              <w:rPr>
                <w:sz w:val="20"/>
                <w:szCs w:val="20"/>
                <w:lang w:val="en-US"/>
              </w:rPr>
            </w:pPr>
            <w:r w:rsidRPr="00E80BE8">
              <w:rPr>
                <w:b/>
                <w:sz w:val="20"/>
                <w:szCs w:val="20"/>
                <w:lang w:val="en-US"/>
              </w:rPr>
              <w:t>SEMESTER</w:t>
            </w:r>
          </w:p>
        </w:tc>
        <w:tc>
          <w:tcPr>
            <w:tcW w:w="1791" w:type="dxa"/>
            <w:vAlign w:val="center"/>
          </w:tcPr>
          <w:p w14:paraId="6FF8EAA0"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B6134">
              <w:rPr>
                <w:noProof/>
                <w:sz w:val="20"/>
                <w:szCs w:val="20"/>
                <w:lang w:val="en-US"/>
              </w:rPr>
              <w:t>SPRING</w:t>
            </w:r>
            <w:r>
              <w:rPr>
                <w:sz w:val="20"/>
                <w:szCs w:val="20"/>
                <w:lang w:val="en-US"/>
              </w:rPr>
              <w:fldChar w:fldCharType="end"/>
            </w:r>
            <w:r w:rsidRPr="00E80BE8">
              <w:rPr>
                <w:sz w:val="20"/>
                <w:szCs w:val="20"/>
                <w:lang w:val="en-US"/>
              </w:rPr>
              <w:t xml:space="preserve"> </w:t>
            </w:r>
          </w:p>
        </w:tc>
      </w:tr>
    </w:tbl>
    <w:p w14:paraId="36F055A1" w14:textId="77777777" w:rsidR="008B37D9" w:rsidRPr="00E80BE8" w:rsidRDefault="008B37D9">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8B37D9" w:rsidRPr="00E80BE8" w14:paraId="18958782" w14:textId="77777777" w:rsidTr="00C5177E">
        <w:trPr>
          <w:trHeight w:val="340"/>
        </w:trPr>
        <w:tc>
          <w:tcPr>
            <w:tcW w:w="1828" w:type="dxa"/>
            <w:vAlign w:val="center"/>
          </w:tcPr>
          <w:p w14:paraId="3D11D6E8" w14:textId="77777777" w:rsidR="008B37D9" w:rsidRPr="00E80BE8" w:rsidRDefault="008B37D9" w:rsidP="00C5177E">
            <w:pPr>
              <w:ind w:hanging="2"/>
              <w:jc w:val="center"/>
              <w:rPr>
                <w:b/>
                <w:sz w:val="20"/>
                <w:szCs w:val="20"/>
                <w:lang w:val="en-US"/>
              </w:rPr>
            </w:pPr>
            <w:r w:rsidRPr="00E80BE8">
              <w:rPr>
                <w:b/>
                <w:sz w:val="20"/>
                <w:szCs w:val="20"/>
                <w:lang w:val="en-US"/>
              </w:rPr>
              <w:t>COURSE CODE</w:t>
            </w:r>
          </w:p>
        </w:tc>
        <w:tc>
          <w:tcPr>
            <w:tcW w:w="2600" w:type="dxa"/>
            <w:vAlign w:val="center"/>
          </w:tcPr>
          <w:p w14:paraId="706E5ED1"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601</w:t>
            </w:r>
            <w:r>
              <w:rPr>
                <w:sz w:val="20"/>
                <w:szCs w:val="20"/>
                <w:lang w:val="en-US"/>
              </w:rPr>
              <w:fldChar w:fldCharType="end"/>
            </w:r>
          </w:p>
        </w:tc>
        <w:tc>
          <w:tcPr>
            <w:tcW w:w="1794" w:type="dxa"/>
            <w:vAlign w:val="center"/>
          </w:tcPr>
          <w:p w14:paraId="55385E47" w14:textId="77777777" w:rsidR="008B37D9" w:rsidRPr="00E80BE8" w:rsidRDefault="008B37D9"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54" w:name="MICROBIALMETABOLISM"/>
        <w:tc>
          <w:tcPr>
            <w:tcW w:w="3951" w:type="dxa"/>
            <w:vAlign w:val="center"/>
          </w:tcPr>
          <w:p w14:paraId="6E85A846"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B6134">
              <w:rPr>
                <w:noProof/>
                <w:sz w:val="20"/>
                <w:szCs w:val="20"/>
                <w:lang w:val="en-US"/>
              </w:rPr>
              <w:t>MICROBIAL METABOLISM</w:t>
            </w:r>
            <w:r>
              <w:rPr>
                <w:sz w:val="20"/>
                <w:szCs w:val="20"/>
                <w:lang w:val="en-US"/>
              </w:rPr>
              <w:fldChar w:fldCharType="end"/>
            </w:r>
            <w:bookmarkEnd w:id="154"/>
            <w:r w:rsidRPr="00E80BE8">
              <w:rPr>
                <w:sz w:val="20"/>
                <w:szCs w:val="20"/>
                <w:lang w:val="en-US"/>
              </w:rPr>
              <w:t xml:space="preserve"> </w:t>
            </w:r>
          </w:p>
        </w:tc>
      </w:tr>
      <w:tr w:rsidR="008B37D9" w:rsidRPr="00E80BE8" w14:paraId="29A16A56" w14:textId="77777777" w:rsidTr="00C5177E">
        <w:trPr>
          <w:trHeight w:val="340"/>
        </w:trPr>
        <w:tc>
          <w:tcPr>
            <w:tcW w:w="10173" w:type="dxa"/>
            <w:gridSpan w:val="4"/>
            <w:vAlign w:val="center"/>
          </w:tcPr>
          <w:p w14:paraId="3B7C464A"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30793CD6"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19F904C6"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61F9E2E"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6042CA4"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93178EE"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55A44C8F"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138F042"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065BCAB"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A03916F"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5EF4632"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764CBB2"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0E75C35"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6C93059"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F50B107"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375CE110"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B19DCE6" w14:textId="77777777" w:rsidR="008B37D9" w:rsidRPr="00AA6BE2" w:rsidRDefault="008B37D9"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sidRPr="007B6134">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A3C19F4"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EBC7A88"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1FB5ABE5"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79026AB"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02823A0"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EEB58C2"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5B90E0D" w14:textId="77777777" w:rsidR="008B37D9" w:rsidRPr="007866CC" w:rsidRDefault="008B37D9" w:rsidP="00C5177E">
            <w:pPr>
              <w:ind w:hanging="2"/>
              <w:jc w:val="center"/>
              <w:rPr>
                <w:sz w:val="20"/>
                <w:szCs w:val="20"/>
                <w:lang w:val="en-US"/>
              </w:rPr>
            </w:pPr>
            <w:r>
              <w:rPr>
                <w:sz w:val="20"/>
                <w:szCs w:val="20"/>
                <w:lang w:val="en-US"/>
              </w:rPr>
              <w:t>TURKISH</w:t>
            </w:r>
          </w:p>
        </w:tc>
      </w:tr>
      <w:tr w:rsidR="008B37D9" w:rsidRPr="00E80BE8" w14:paraId="1CF67A20"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1330293"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7AA4FCD3"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6B7E45C"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7C06E62"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C577660"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2651360"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190CF33B"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6841847"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4A41C4F"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6DEC53D"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B417406"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2F3BC7A4"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0DBEB3D"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FDC3D9B"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sidRPr="007B6134">
              <w:rPr>
                <w:noProof/>
                <w:sz w:val="20"/>
                <w:szCs w:val="20"/>
                <w:lang w:val="en-US"/>
              </w:rPr>
              <w:t xml:space="preserve">Add Exam </w:t>
            </w:r>
            <w:r>
              <w:rPr>
                <w:noProof/>
                <w:sz w:val="20"/>
                <w:szCs w:val="20"/>
                <w:lang w:val="en-US"/>
              </w:rPr>
              <w:t>1</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F3430DC"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04341B1"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8B37D9" w:rsidRPr="00E80BE8" w14:paraId="64494B10"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366BC18"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74A9A98"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inal</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41983B3"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1DE32A3"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0</w:t>
            </w:r>
            <w:r w:rsidRPr="00AA6BE2">
              <w:rPr>
                <w:sz w:val="20"/>
                <w:szCs w:val="20"/>
              </w:rPr>
              <w:fldChar w:fldCharType="end"/>
            </w:r>
          </w:p>
        </w:tc>
      </w:tr>
      <w:tr w:rsidR="008B37D9" w:rsidRPr="00E80BE8" w14:paraId="7A568A1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D19953"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F3F04E"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B37D9" w:rsidRPr="00E80BE8" w14:paraId="4507E44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4FBB50B"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5D6567"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The scope of this course will be included the the issues and applications of the metabolic diversity and anabolic-catabolic metabolism in prokaryotic organism</w:t>
            </w:r>
            <w:r>
              <w:rPr>
                <w:sz w:val="20"/>
                <w:szCs w:val="20"/>
              </w:rPr>
              <w:fldChar w:fldCharType="end"/>
            </w:r>
          </w:p>
        </w:tc>
      </w:tr>
      <w:tr w:rsidR="008B37D9" w:rsidRPr="00E80BE8" w14:paraId="00E6E37C"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CE4D8A"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8192BB"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7B6134">
              <w:rPr>
                <w:bCs/>
                <w:noProof/>
                <w:sz w:val="20"/>
                <w:szCs w:val="20"/>
              </w:rPr>
              <w:t xml:space="preserve">The aim of this course is to provide understanding the metabolic diversity in prokaryotic organisms. </w:t>
            </w:r>
            <w:r>
              <w:rPr>
                <w:bCs/>
                <w:sz w:val="20"/>
                <w:szCs w:val="20"/>
              </w:rPr>
              <w:fldChar w:fldCharType="end"/>
            </w:r>
          </w:p>
        </w:tc>
      </w:tr>
      <w:tr w:rsidR="008B37D9" w:rsidRPr="00E80BE8" w14:paraId="227A36F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4B1AD77"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F588886"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The course provides understanding of metabolic diversity and contributes to devolopment of industrial loo</w:t>
            </w:r>
            <w:r>
              <w:rPr>
                <w:sz w:val="20"/>
                <w:szCs w:val="20"/>
              </w:rPr>
              <w:fldChar w:fldCharType="end"/>
            </w:r>
          </w:p>
        </w:tc>
      </w:tr>
      <w:tr w:rsidR="008B37D9" w:rsidRPr="00E80BE8" w14:paraId="52D8A12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9A6480"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F0E5362" w14:textId="77777777" w:rsidR="008B37D9" w:rsidRPr="007B6134"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1.Able to recognise the underlying metabolic diversity of the living world</w:t>
            </w:r>
          </w:p>
          <w:p w14:paraId="73A1C6C4" w14:textId="77777777" w:rsidR="008B37D9" w:rsidRPr="007B6134" w:rsidRDefault="008B37D9" w:rsidP="00C5177E">
            <w:pPr>
              <w:tabs>
                <w:tab w:val="left" w:pos="7800"/>
              </w:tabs>
              <w:ind w:hanging="2"/>
              <w:rPr>
                <w:noProof/>
                <w:sz w:val="20"/>
                <w:szCs w:val="20"/>
              </w:rPr>
            </w:pPr>
            <w:r w:rsidRPr="007B6134">
              <w:rPr>
                <w:noProof/>
                <w:sz w:val="20"/>
                <w:szCs w:val="20"/>
              </w:rPr>
              <w:t xml:space="preserve">2.Understanding the importance of microbial metabolic diversity in applied sciences </w:t>
            </w:r>
          </w:p>
          <w:p w14:paraId="20534A30" w14:textId="77777777" w:rsidR="008B37D9" w:rsidRPr="007B6134" w:rsidRDefault="008B37D9" w:rsidP="00C5177E">
            <w:pPr>
              <w:tabs>
                <w:tab w:val="left" w:pos="7800"/>
              </w:tabs>
              <w:ind w:hanging="2"/>
              <w:rPr>
                <w:noProof/>
                <w:sz w:val="20"/>
                <w:szCs w:val="20"/>
              </w:rPr>
            </w:pPr>
            <w:r w:rsidRPr="007B6134">
              <w:rPr>
                <w:noProof/>
                <w:sz w:val="20"/>
                <w:szCs w:val="20"/>
              </w:rPr>
              <w:t>3.Able to apply the theory and applications of microbial metabolic diversity in industry</w:t>
            </w:r>
          </w:p>
          <w:p w14:paraId="3651C604" w14:textId="77777777" w:rsidR="008B37D9" w:rsidRPr="007B6134" w:rsidRDefault="008B37D9" w:rsidP="00C5177E">
            <w:pPr>
              <w:tabs>
                <w:tab w:val="left" w:pos="7800"/>
              </w:tabs>
              <w:ind w:hanging="2"/>
              <w:rPr>
                <w:noProof/>
                <w:sz w:val="20"/>
                <w:szCs w:val="20"/>
              </w:rPr>
            </w:pPr>
            <w:r w:rsidRPr="007B6134">
              <w:rPr>
                <w:noProof/>
                <w:sz w:val="20"/>
                <w:szCs w:val="20"/>
              </w:rPr>
              <w:lastRenderedPageBreak/>
              <w:t>4.Understanding the importance of the conservation and sustainable of microbial biodiversity</w:t>
            </w:r>
          </w:p>
          <w:p w14:paraId="7A26523A" w14:textId="77777777" w:rsidR="008B37D9" w:rsidRPr="007B6134" w:rsidRDefault="008B37D9" w:rsidP="00C5177E">
            <w:pPr>
              <w:tabs>
                <w:tab w:val="left" w:pos="7800"/>
              </w:tabs>
              <w:ind w:hanging="2"/>
              <w:rPr>
                <w:noProof/>
                <w:sz w:val="20"/>
                <w:szCs w:val="20"/>
              </w:rPr>
            </w:pPr>
            <w:r w:rsidRPr="007B6134">
              <w:rPr>
                <w:noProof/>
                <w:sz w:val="20"/>
                <w:szCs w:val="20"/>
              </w:rPr>
              <w:t>5.Able to establish the relationships between the metabolic diversity and habitats</w:t>
            </w:r>
          </w:p>
          <w:p w14:paraId="2B2D85EA" w14:textId="77777777" w:rsidR="008B37D9" w:rsidRPr="007B6134" w:rsidRDefault="008B37D9" w:rsidP="00C5177E">
            <w:pPr>
              <w:tabs>
                <w:tab w:val="left" w:pos="7800"/>
              </w:tabs>
              <w:ind w:hanging="2"/>
              <w:rPr>
                <w:noProof/>
                <w:sz w:val="20"/>
                <w:szCs w:val="20"/>
              </w:rPr>
            </w:pPr>
            <w:r w:rsidRPr="007B6134">
              <w:rPr>
                <w:noProof/>
                <w:sz w:val="20"/>
                <w:szCs w:val="20"/>
              </w:rPr>
              <w:t xml:space="preserve">6.Able to explain the metabolic pathways </w:t>
            </w:r>
          </w:p>
          <w:p w14:paraId="0C772BD1" w14:textId="77777777" w:rsidR="008B37D9" w:rsidRPr="000E3402" w:rsidRDefault="008B37D9" w:rsidP="00C5177E">
            <w:pPr>
              <w:tabs>
                <w:tab w:val="left" w:pos="7800"/>
              </w:tabs>
              <w:ind w:hanging="2"/>
            </w:pPr>
            <w:r w:rsidRPr="007B6134">
              <w:rPr>
                <w:noProof/>
                <w:sz w:val="20"/>
                <w:szCs w:val="20"/>
              </w:rPr>
              <w:t>7. Able to make experiments on the determination of specific metabolic properties</w:t>
            </w:r>
            <w:r>
              <w:rPr>
                <w:sz w:val="20"/>
                <w:szCs w:val="20"/>
              </w:rPr>
              <w:fldChar w:fldCharType="end"/>
            </w:r>
          </w:p>
        </w:tc>
      </w:tr>
      <w:tr w:rsidR="008B37D9" w:rsidRPr="00E80BE8" w14:paraId="38B3CAF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BAC3AA6" w14:textId="77777777" w:rsidR="008B37D9" w:rsidRPr="00E80BE8" w:rsidRDefault="008B37D9"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952E371" w14:textId="77777777" w:rsidR="008B37D9" w:rsidRPr="007B6134" w:rsidRDefault="008B37D9"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B6134">
              <w:rPr>
                <w:b w:val="0"/>
                <w:noProof/>
                <w:sz w:val="20"/>
                <w:szCs w:val="20"/>
              </w:rPr>
              <w:t>Brock Mikroorganizmaların Biyolojisi. 14. baskıdan çeviri (Ed: Cumhur Çökmüş) T. Madigan, J. Martinko, and J. Parker. Prentice-Hall, NJ. Plame Kitapevi. 2017.</w:t>
            </w:r>
          </w:p>
          <w:p w14:paraId="7BEC70E4" w14:textId="77777777" w:rsidR="008B37D9" w:rsidRPr="007E45A2" w:rsidRDefault="008B37D9" w:rsidP="00C5177E">
            <w:pPr>
              <w:pStyle w:val="Balk4"/>
              <w:spacing w:before="0" w:beforeAutospacing="0" w:after="0" w:afterAutospacing="0"/>
              <w:ind w:left="0" w:hanging="2"/>
              <w:rPr>
                <w:b w:val="0"/>
                <w:sz w:val="20"/>
                <w:szCs w:val="20"/>
              </w:rPr>
            </w:pPr>
            <w:r w:rsidRPr="007B6134">
              <w:rPr>
                <w:b w:val="0"/>
                <w:noProof/>
                <w:sz w:val="20"/>
                <w:szCs w:val="20"/>
              </w:rPr>
              <w:t>İlhan S. (2013) Mikrobiyal Metabolizma Laboratuvar Kılavuzu</w:t>
            </w:r>
            <w:r>
              <w:rPr>
                <w:b w:val="0"/>
                <w:sz w:val="20"/>
                <w:szCs w:val="20"/>
              </w:rPr>
              <w:fldChar w:fldCharType="end"/>
            </w:r>
          </w:p>
        </w:tc>
      </w:tr>
      <w:tr w:rsidR="008B37D9" w:rsidRPr="00E80BE8" w14:paraId="08E2214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47F6F54"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DEC96D" w14:textId="77777777" w:rsidR="008B37D9" w:rsidRPr="00CF7BB9" w:rsidRDefault="008B37D9"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B6134">
              <w:rPr>
                <w:b w:val="0"/>
                <w:bCs w:val="0"/>
                <w:noProof/>
                <w:sz w:val="20"/>
                <w:szCs w:val="20"/>
              </w:rPr>
              <w:t>Kim BH. and Gadd GM. (2008) “Bacterial Physiology and Metabolism” Cambridge University Press,The Edinburgh Building, CambridgeDworkin M, Falkow S, Rosenberg E, Schleifer KH, Stackebrandt E. (2006)  “The Prokaryotes Volume 2: Ecophysiology and Biochemistry” Springer Science-Business Media, LLCLarry L, Barton (2005) “Structural and Functional Relationships in Prokaryotes”. Springer Science-Business Media, Inc. ,</w:t>
            </w:r>
            <w:r>
              <w:rPr>
                <w:b w:val="0"/>
                <w:bCs w:val="0"/>
                <w:sz w:val="20"/>
                <w:szCs w:val="20"/>
              </w:rPr>
              <w:fldChar w:fldCharType="end"/>
            </w:r>
          </w:p>
        </w:tc>
      </w:tr>
      <w:tr w:rsidR="008B37D9" w:rsidRPr="00E80BE8" w14:paraId="678F8DE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229F77"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94C84CD"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Projection equipment, computers, laboratory equipment and consumables necessary for the application</w:t>
            </w:r>
            <w:r>
              <w:rPr>
                <w:sz w:val="20"/>
                <w:szCs w:val="20"/>
              </w:rPr>
              <w:fldChar w:fldCharType="end"/>
            </w:r>
          </w:p>
        </w:tc>
      </w:tr>
    </w:tbl>
    <w:p w14:paraId="0942CFAD" w14:textId="77777777" w:rsidR="008B37D9" w:rsidRPr="00E80BE8" w:rsidRDefault="008B37D9">
      <w:pPr>
        <w:ind w:hanging="2"/>
        <w:rPr>
          <w:sz w:val="18"/>
          <w:szCs w:val="18"/>
          <w:lang w:val="en-US"/>
        </w:rPr>
      </w:pPr>
    </w:p>
    <w:p w14:paraId="6325D8A4"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3DF4FFA4" w14:textId="77777777" w:rsidR="008B37D9" w:rsidRPr="00E80BE8" w:rsidRDefault="008B37D9">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8B37D9" w:rsidRPr="00E80BE8" w14:paraId="4E96729E" w14:textId="77777777" w:rsidTr="00C5177E">
        <w:trPr>
          <w:trHeight w:val="500"/>
          <w:jc w:val="center"/>
        </w:trPr>
        <w:tc>
          <w:tcPr>
            <w:tcW w:w="5000" w:type="pct"/>
            <w:gridSpan w:val="3"/>
            <w:vAlign w:val="center"/>
          </w:tcPr>
          <w:p w14:paraId="7B001E47" w14:textId="77777777" w:rsidR="008B37D9" w:rsidRPr="00E80BE8" w:rsidRDefault="008B37D9">
            <w:pPr>
              <w:ind w:hanging="2"/>
              <w:jc w:val="center"/>
              <w:rPr>
                <w:b/>
                <w:sz w:val="22"/>
                <w:szCs w:val="22"/>
                <w:lang w:val="en-US"/>
              </w:rPr>
            </w:pPr>
            <w:r w:rsidRPr="00E80BE8">
              <w:rPr>
                <w:b/>
                <w:sz w:val="22"/>
                <w:szCs w:val="22"/>
                <w:lang w:val="en-US"/>
              </w:rPr>
              <w:t>COURSE SYLLABUS</w:t>
            </w:r>
          </w:p>
        </w:tc>
      </w:tr>
      <w:tr w:rsidR="008B37D9" w:rsidRPr="00E80BE8" w14:paraId="716665F4" w14:textId="77777777" w:rsidTr="00C5177E">
        <w:trPr>
          <w:jc w:val="center"/>
        </w:trPr>
        <w:tc>
          <w:tcPr>
            <w:tcW w:w="468" w:type="pct"/>
          </w:tcPr>
          <w:p w14:paraId="7CB7F5BB" w14:textId="77777777" w:rsidR="008B37D9" w:rsidRPr="00E80BE8" w:rsidRDefault="008B37D9">
            <w:pPr>
              <w:ind w:hanging="2"/>
              <w:jc w:val="center"/>
              <w:rPr>
                <w:sz w:val="22"/>
                <w:szCs w:val="22"/>
                <w:lang w:val="en-US"/>
              </w:rPr>
            </w:pPr>
            <w:r w:rsidRPr="00E80BE8">
              <w:rPr>
                <w:b/>
                <w:sz w:val="22"/>
                <w:szCs w:val="22"/>
                <w:lang w:val="en-US"/>
              </w:rPr>
              <w:t>WEEK</w:t>
            </w:r>
          </w:p>
        </w:tc>
        <w:tc>
          <w:tcPr>
            <w:tcW w:w="2118" w:type="pct"/>
          </w:tcPr>
          <w:p w14:paraId="385AFB13" w14:textId="77777777" w:rsidR="008B37D9" w:rsidRPr="00E80BE8" w:rsidRDefault="008B37D9">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155ED036" w14:textId="77777777" w:rsidR="008B37D9" w:rsidRPr="00E80BE8" w:rsidRDefault="008B37D9">
            <w:pPr>
              <w:ind w:hanging="2"/>
              <w:rPr>
                <w:b/>
                <w:sz w:val="22"/>
                <w:szCs w:val="22"/>
                <w:lang w:val="en-US"/>
              </w:rPr>
            </w:pPr>
            <w:r>
              <w:rPr>
                <w:b/>
                <w:sz w:val="22"/>
                <w:szCs w:val="22"/>
                <w:lang w:val="en-US"/>
              </w:rPr>
              <w:t>LABORATORY TOPICS</w:t>
            </w:r>
          </w:p>
        </w:tc>
      </w:tr>
      <w:tr w:rsidR="008B37D9" w:rsidRPr="00E80BE8" w14:paraId="41EBCA13" w14:textId="77777777" w:rsidTr="00C5177E">
        <w:trPr>
          <w:jc w:val="center"/>
        </w:trPr>
        <w:tc>
          <w:tcPr>
            <w:tcW w:w="468" w:type="pct"/>
            <w:vAlign w:val="center"/>
          </w:tcPr>
          <w:p w14:paraId="006246A4" w14:textId="77777777" w:rsidR="008B37D9" w:rsidRPr="00E80BE8" w:rsidRDefault="008B37D9" w:rsidP="00C5177E">
            <w:pPr>
              <w:ind w:hanging="2"/>
              <w:jc w:val="center"/>
              <w:rPr>
                <w:sz w:val="22"/>
                <w:szCs w:val="22"/>
                <w:lang w:val="en-US"/>
              </w:rPr>
            </w:pPr>
            <w:r w:rsidRPr="00E80BE8">
              <w:rPr>
                <w:sz w:val="22"/>
                <w:szCs w:val="22"/>
                <w:lang w:val="en-US"/>
              </w:rPr>
              <w:t>1</w:t>
            </w:r>
          </w:p>
        </w:tc>
        <w:tc>
          <w:tcPr>
            <w:tcW w:w="2118" w:type="pct"/>
          </w:tcPr>
          <w:p w14:paraId="553CC4F0"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 xml:space="preserve">The structure-function relation and importance of metabolic processes in prokaryotes </w:t>
            </w:r>
            <w:r w:rsidRPr="00630D1D">
              <w:rPr>
                <w:sz w:val="20"/>
                <w:szCs w:val="20"/>
              </w:rPr>
              <w:fldChar w:fldCharType="end"/>
            </w:r>
          </w:p>
        </w:tc>
        <w:tc>
          <w:tcPr>
            <w:tcW w:w="2414" w:type="pct"/>
          </w:tcPr>
          <w:p w14:paraId="175C1058"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Introduction and laboratory techniques</w:t>
            </w:r>
            <w:r w:rsidRPr="00630D1D">
              <w:rPr>
                <w:sz w:val="20"/>
                <w:szCs w:val="20"/>
              </w:rPr>
              <w:fldChar w:fldCharType="end"/>
            </w:r>
          </w:p>
        </w:tc>
      </w:tr>
      <w:tr w:rsidR="008B37D9" w:rsidRPr="00E80BE8" w14:paraId="6FF2BE34" w14:textId="77777777" w:rsidTr="00C5177E">
        <w:trPr>
          <w:jc w:val="center"/>
        </w:trPr>
        <w:tc>
          <w:tcPr>
            <w:tcW w:w="468" w:type="pct"/>
            <w:vAlign w:val="center"/>
          </w:tcPr>
          <w:p w14:paraId="0DB40708" w14:textId="77777777" w:rsidR="008B37D9" w:rsidRPr="00E80BE8" w:rsidRDefault="008B37D9" w:rsidP="00C5177E">
            <w:pPr>
              <w:ind w:hanging="2"/>
              <w:jc w:val="center"/>
              <w:rPr>
                <w:sz w:val="22"/>
                <w:szCs w:val="22"/>
                <w:lang w:val="en-US"/>
              </w:rPr>
            </w:pPr>
            <w:r w:rsidRPr="00E80BE8">
              <w:rPr>
                <w:sz w:val="22"/>
                <w:szCs w:val="22"/>
                <w:lang w:val="en-US"/>
              </w:rPr>
              <w:t>2</w:t>
            </w:r>
          </w:p>
        </w:tc>
        <w:tc>
          <w:tcPr>
            <w:tcW w:w="2118" w:type="pct"/>
          </w:tcPr>
          <w:p w14:paraId="4E7E865D"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Transport of substances in membrane</w:t>
            </w:r>
            <w:r w:rsidRPr="00630D1D">
              <w:rPr>
                <w:sz w:val="20"/>
                <w:szCs w:val="20"/>
              </w:rPr>
              <w:fldChar w:fldCharType="end"/>
            </w:r>
          </w:p>
        </w:tc>
        <w:tc>
          <w:tcPr>
            <w:tcW w:w="2414" w:type="pct"/>
          </w:tcPr>
          <w:p w14:paraId="66F56A0F"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Biological buffer preperation</w:t>
            </w:r>
            <w:r w:rsidRPr="00630D1D">
              <w:rPr>
                <w:sz w:val="20"/>
                <w:szCs w:val="20"/>
              </w:rPr>
              <w:fldChar w:fldCharType="end"/>
            </w:r>
          </w:p>
        </w:tc>
      </w:tr>
      <w:tr w:rsidR="008B37D9" w:rsidRPr="00E80BE8" w14:paraId="30E7E611" w14:textId="77777777" w:rsidTr="00C5177E">
        <w:trPr>
          <w:jc w:val="center"/>
        </w:trPr>
        <w:tc>
          <w:tcPr>
            <w:tcW w:w="468" w:type="pct"/>
            <w:vAlign w:val="center"/>
          </w:tcPr>
          <w:p w14:paraId="4E77BB4A" w14:textId="77777777" w:rsidR="008B37D9" w:rsidRPr="00E80BE8" w:rsidRDefault="008B37D9" w:rsidP="00C5177E">
            <w:pPr>
              <w:ind w:hanging="2"/>
              <w:jc w:val="center"/>
              <w:rPr>
                <w:sz w:val="22"/>
                <w:szCs w:val="22"/>
                <w:lang w:val="en-US"/>
              </w:rPr>
            </w:pPr>
            <w:r w:rsidRPr="00E80BE8">
              <w:rPr>
                <w:sz w:val="22"/>
                <w:szCs w:val="22"/>
                <w:lang w:val="en-US"/>
              </w:rPr>
              <w:t>3</w:t>
            </w:r>
          </w:p>
        </w:tc>
        <w:tc>
          <w:tcPr>
            <w:tcW w:w="2118" w:type="pct"/>
          </w:tcPr>
          <w:p w14:paraId="6258DD06"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Glycolysis diversity in prokaryotes</w:t>
            </w:r>
            <w:r w:rsidRPr="00630D1D">
              <w:rPr>
                <w:sz w:val="20"/>
                <w:szCs w:val="20"/>
              </w:rPr>
              <w:fldChar w:fldCharType="end"/>
            </w:r>
          </w:p>
        </w:tc>
        <w:tc>
          <w:tcPr>
            <w:tcW w:w="2414" w:type="pct"/>
          </w:tcPr>
          <w:p w14:paraId="0624128A"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Microbial nutrition types</w:t>
            </w:r>
            <w:r w:rsidRPr="00630D1D">
              <w:rPr>
                <w:sz w:val="20"/>
                <w:szCs w:val="20"/>
              </w:rPr>
              <w:fldChar w:fldCharType="end"/>
            </w:r>
          </w:p>
        </w:tc>
      </w:tr>
      <w:tr w:rsidR="008B37D9" w:rsidRPr="00E80BE8" w14:paraId="54792BC0" w14:textId="77777777" w:rsidTr="00C5177E">
        <w:trPr>
          <w:jc w:val="center"/>
        </w:trPr>
        <w:tc>
          <w:tcPr>
            <w:tcW w:w="468" w:type="pct"/>
            <w:vAlign w:val="center"/>
          </w:tcPr>
          <w:p w14:paraId="4B71DAEA" w14:textId="77777777" w:rsidR="008B37D9" w:rsidRPr="00E80BE8" w:rsidRDefault="008B37D9" w:rsidP="00C5177E">
            <w:pPr>
              <w:ind w:hanging="2"/>
              <w:jc w:val="center"/>
              <w:rPr>
                <w:sz w:val="22"/>
                <w:szCs w:val="22"/>
                <w:lang w:val="en-US"/>
              </w:rPr>
            </w:pPr>
            <w:r w:rsidRPr="00E80BE8">
              <w:rPr>
                <w:sz w:val="22"/>
                <w:szCs w:val="22"/>
                <w:lang w:val="en-US"/>
              </w:rPr>
              <w:t>4</w:t>
            </w:r>
          </w:p>
        </w:tc>
        <w:tc>
          <w:tcPr>
            <w:tcW w:w="2118" w:type="pct"/>
          </w:tcPr>
          <w:p w14:paraId="69E81A72"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Phototrophy</w:t>
            </w:r>
            <w:r w:rsidRPr="00630D1D">
              <w:rPr>
                <w:sz w:val="20"/>
                <w:szCs w:val="20"/>
              </w:rPr>
              <w:fldChar w:fldCharType="end"/>
            </w:r>
          </w:p>
        </w:tc>
        <w:tc>
          <w:tcPr>
            <w:tcW w:w="2414" w:type="pct"/>
          </w:tcPr>
          <w:p w14:paraId="084B86A5"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Culture medium preparation</w:t>
            </w:r>
            <w:r w:rsidRPr="00630D1D">
              <w:rPr>
                <w:sz w:val="20"/>
                <w:szCs w:val="20"/>
              </w:rPr>
              <w:fldChar w:fldCharType="end"/>
            </w:r>
          </w:p>
        </w:tc>
      </w:tr>
      <w:tr w:rsidR="008B37D9" w:rsidRPr="00E80BE8" w14:paraId="2113247F" w14:textId="77777777" w:rsidTr="00C5177E">
        <w:trPr>
          <w:jc w:val="center"/>
        </w:trPr>
        <w:tc>
          <w:tcPr>
            <w:tcW w:w="468" w:type="pct"/>
            <w:vAlign w:val="center"/>
          </w:tcPr>
          <w:p w14:paraId="47904D5A" w14:textId="77777777" w:rsidR="008B37D9" w:rsidRPr="00E80BE8" w:rsidRDefault="008B37D9" w:rsidP="00C5177E">
            <w:pPr>
              <w:ind w:hanging="2"/>
              <w:jc w:val="center"/>
              <w:rPr>
                <w:sz w:val="22"/>
                <w:szCs w:val="22"/>
                <w:lang w:val="en-US"/>
              </w:rPr>
            </w:pPr>
            <w:r w:rsidRPr="00E80BE8">
              <w:rPr>
                <w:sz w:val="22"/>
                <w:szCs w:val="22"/>
                <w:lang w:val="en-US"/>
              </w:rPr>
              <w:t>5</w:t>
            </w:r>
          </w:p>
        </w:tc>
        <w:tc>
          <w:tcPr>
            <w:tcW w:w="2118" w:type="pct"/>
          </w:tcPr>
          <w:p w14:paraId="05F43F0E"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Phototrophy II</w:t>
            </w:r>
            <w:r>
              <w:rPr>
                <w:sz w:val="20"/>
                <w:szCs w:val="20"/>
              </w:rPr>
              <w:fldChar w:fldCharType="end"/>
            </w:r>
          </w:p>
        </w:tc>
        <w:tc>
          <w:tcPr>
            <w:tcW w:w="2414" w:type="pct"/>
          </w:tcPr>
          <w:p w14:paraId="0623A8E6"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Microbial isolation from soil samples</w:t>
            </w:r>
            <w:r>
              <w:rPr>
                <w:sz w:val="20"/>
                <w:szCs w:val="20"/>
              </w:rPr>
              <w:fldChar w:fldCharType="end"/>
            </w:r>
          </w:p>
        </w:tc>
      </w:tr>
      <w:tr w:rsidR="008B37D9" w:rsidRPr="00E80BE8" w14:paraId="79A8DA83" w14:textId="77777777" w:rsidTr="00C5177E">
        <w:trPr>
          <w:jc w:val="center"/>
        </w:trPr>
        <w:tc>
          <w:tcPr>
            <w:tcW w:w="468" w:type="pct"/>
            <w:vAlign w:val="center"/>
          </w:tcPr>
          <w:p w14:paraId="766BE4AA" w14:textId="77777777" w:rsidR="008B37D9" w:rsidRPr="00E80BE8" w:rsidRDefault="008B37D9" w:rsidP="00C5177E">
            <w:pPr>
              <w:ind w:hanging="2"/>
              <w:jc w:val="center"/>
              <w:rPr>
                <w:sz w:val="22"/>
                <w:szCs w:val="22"/>
                <w:lang w:val="en-US"/>
              </w:rPr>
            </w:pPr>
            <w:r w:rsidRPr="00E80BE8">
              <w:rPr>
                <w:sz w:val="22"/>
                <w:szCs w:val="22"/>
                <w:lang w:val="en-US"/>
              </w:rPr>
              <w:t>6</w:t>
            </w:r>
          </w:p>
        </w:tc>
        <w:tc>
          <w:tcPr>
            <w:tcW w:w="2118" w:type="pct"/>
          </w:tcPr>
          <w:p w14:paraId="2430475E"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Autotrophic metabolism</w:t>
            </w:r>
            <w:r>
              <w:rPr>
                <w:sz w:val="20"/>
                <w:szCs w:val="20"/>
              </w:rPr>
              <w:fldChar w:fldCharType="end"/>
            </w:r>
          </w:p>
        </w:tc>
        <w:tc>
          <w:tcPr>
            <w:tcW w:w="2414" w:type="pct"/>
          </w:tcPr>
          <w:p w14:paraId="6B2EB37E"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Microbial growth and kinetic</w:t>
            </w:r>
            <w:r>
              <w:rPr>
                <w:sz w:val="20"/>
                <w:szCs w:val="20"/>
              </w:rPr>
              <w:fldChar w:fldCharType="end"/>
            </w:r>
          </w:p>
        </w:tc>
      </w:tr>
      <w:tr w:rsidR="008B37D9" w:rsidRPr="00E80BE8" w14:paraId="643B2479" w14:textId="77777777" w:rsidTr="00C5177E">
        <w:trPr>
          <w:jc w:val="center"/>
        </w:trPr>
        <w:tc>
          <w:tcPr>
            <w:tcW w:w="468" w:type="pct"/>
            <w:vAlign w:val="center"/>
          </w:tcPr>
          <w:p w14:paraId="5DD3C973" w14:textId="77777777" w:rsidR="008B37D9" w:rsidRPr="00E80BE8" w:rsidRDefault="008B37D9" w:rsidP="00C5177E">
            <w:pPr>
              <w:ind w:hanging="2"/>
              <w:jc w:val="center"/>
              <w:rPr>
                <w:sz w:val="22"/>
                <w:szCs w:val="22"/>
                <w:lang w:val="en-US"/>
              </w:rPr>
            </w:pPr>
            <w:r w:rsidRPr="00E80BE8">
              <w:rPr>
                <w:sz w:val="22"/>
                <w:szCs w:val="22"/>
                <w:lang w:val="en-US"/>
              </w:rPr>
              <w:t>7</w:t>
            </w:r>
          </w:p>
        </w:tc>
        <w:tc>
          <w:tcPr>
            <w:tcW w:w="2118" w:type="pct"/>
          </w:tcPr>
          <w:p w14:paraId="20E43658"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Autotrophic metabolism II</w:t>
            </w:r>
            <w:r>
              <w:rPr>
                <w:sz w:val="20"/>
                <w:szCs w:val="20"/>
              </w:rPr>
              <w:fldChar w:fldCharType="end"/>
            </w:r>
          </w:p>
        </w:tc>
        <w:tc>
          <w:tcPr>
            <w:tcW w:w="2414" w:type="pct"/>
            <w:tcBorders>
              <w:bottom w:val="single" w:sz="6" w:space="0" w:color="000000"/>
            </w:tcBorders>
          </w:tcPr>
          <w:p w14:paraId="6E058138"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Homo –heterolactic fermentations</w:t>
            </w:r>
            <w:r>
              <w:rPr>
                <w:sz w:val="20"/>
                <w:szCs w:val="20"/>
              </w:rPr>
              <w:fldChar w:fldCharType="end"/>
            </w:r>
          </w:p>
        </w:tc>
      </w:tr>
      <w:tr w:rsidR="008B37D9" w:rsidRPr="00E80BE8" w14:paraId="5B1A0B07" w14:textId="77777777" w:rsidTr="00C5177E">
        <w:trPr>
          <w:jc w:val="center"/>
        </w:trPr>
        <w:tc>
          <w:tcPr>
            <w:tcW w:w="468" w:type="pct"/>
            <w:shd w:val="clear" w:color="auto" w:fill="D9D9D9" w:themeFill="background1" w:themeFillShade="D9"/>
            <w:vAlign w:val="center"/>
          </w:tcPr>
          <w:p w14:paraId="4BF31BC9" w14:textId="77777777" w:rsidR="008B37D9" w:rsidRPr="00E80BE8" w:rsidRDefault="008B37D9"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487DC217"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Heterotrophic metabolism</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1B8BBE8E"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B37D9" w:rsidRPr="00E80BE8" w14:paraId="128C80EA" w14:textId="77777777" w:rsidTr="00C5177E">
        <w:trPr>
          <w:jc w:val="center"/>
        </w:trPr>
        <w:tc>
          <w:tcPr>
            <w:tcW w:w="468" w:type="pct"/>
            <w:vAlign w:val="center"/>
          </w:tcPr>
          <w:p w14:paraId="1125E34A" w14:textId="77777777" w:rsidR="008B37D9" w:rsidRPr="00E80BE8" w:rsidRDefault="008B37D9" w:rsidP="00C5177E">
            <w:pPr>
              <w:ind w:hanging="2"/>
              <w:jc w:val="center"/>
              <w:rPr>
                <w:sz w:val="22"/>
                <w:szCs w:val="22"/>
                <w:lang w:val="en-US"/>
              </w:rPr>
            </w:pPr>
            <w:r w:rsidRPr="00E80BE8">
              <w:rPr>
                <w:sz w:val="22"/>
                <w:szCs w:val="22"/>
                <w:lang w:val="en-US"/>
              </w:rPr>
              <w:t>9</w:t>
            </w:r>
          </w:p>
        </w:tc>
        <w:tc>
          <w:tcPr>
            <w:tcW w:w="2118" w:type="pct"/>
          </w:tcPr>
          <w:p w14:paraId="758D35E4"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Heterotrophic metabolism II</w:t>
            </w:r>
            <w:r w:rsidRPr="00630D1D">
              <w:rPr>
                <w:sz w:val="20"/>
                <w:szCs w:val="20"/>
              </w:rPr>
              <w:fldChar w:fldCharType="end"/>
            </w:r>
          </w:p>
        </w:tc>
        <w:tc>
          <w:tcPr>
            <w:tcW w:w="2414" w:type="pct"/>
            <w:tcBorders>
              <w:top w:val="single" w:sz="6" w:space="0" w:color="000000"/>
            </w:tcBorders>
          </w:tcPr>
          <w:p w14:paraId="45596BE1"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 xml:space="preserve">Determination of alfa-amylase (Protease) activity </w:t>
            </w:r>
            <w:r w:rsidRPr="00630D1D">
              <w:rPr>
                <w:sz w:val="20"/>
                <w:szCs w:val="20"/>
              </w:rPr>
              <w:fldChar w:fldCharType="end"/>
            </w:r>
          </w:p>
        </w:tc>
      </w:tr>
      <w:tr w:rsidR="008B37D9" w:rsidRPr="00E80BE8" w14:paraId="27BF29F8" w14:textId="77777777" w:rsidTr="00C5177E">
        <w:trPr>
          <w:jc w:val="center"/>
        </w:trPr>
        <w:tc>
          <w:tcPr>
            <w:tcW w:w="468" w:type="pct"/>
            <w:vAlign w:val="center"/>
          </w:tcPr>
          <w:p w14:paraId="333A533F"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2118" w:type="pct"/>
          </w:tcPr>
          <w:p w14:paraId="5F98613D"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Chemolithotrophy</w:t>
            </w:r>
            <w:r w:rsidRPr="00630D1D">
              <w:rPr>
                <w:sz w:val="20"/>
                <w:szCs w:val="20"/>
              </w:rPr>
              <w:fldChar w:fldCharType="end"/>
            </w:r>
          </w:p>
        </w:tc>
        <w:tc>
          <w:tcPr>
            <w:tcW w:w="2414" w:type="pct"/>
          </w:tcPr>
          <w:p w14:paraId="73D75AB1"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Methods of protein analysis (Lowry)</w:t>
            </w:r>
            <w:r w:rsidRPr="00630D1D">
              <w:rPr>
                <w:sz w:val="20"/>
                <w:szCs w:val="20"/>
              </w:rPr>
              <w:fldChar w:fldCharType="end"/>
            </w:r>
          </w:p>
        </w:tc>
      </w:tr>
      <w:tr w:rsidR="008B37D9" w:rsidRPr="00E80BE8" w14:paraId="693671A1" w14:textId="77777777" w:rsidTr="00C5177E">
        <w:trPr>
          <w:jc w:val="center"/>
        </w:trPr>
        <w:tc>
          <w:tcPr>
            <w:tcW w:w="468" w:type="pct"/>
            <w:vAlign w:val="center"/>
          </w:tcPr>
          <w:p w14:paraId="6BB9D7B2"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2118" w:type="pct"/>
          </w:tcPr>
          <w:p w14:paraId="5394C83D"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Fermentation</w:t>
            </w:r>
            <w:r w:rsidRPr="00630D1D">
              <w:rPr>
                <w:sz w:val="20"/>
                <w:szCs w:val="20"/>
              </w:rPr>
              <w:fldChar w:fldCharType="end"/>
            </w:r>
          </w:p>
        </w:tc>
        <w:tc>
          <w:tcPr>
            <w:tcW w:w="2414" w:type="pct"/>
          </w:tcPr>
          <w:p w14:paraId="0DD2C0AD"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Methods of protein analysis (Bradford )</w:t>
            </w:r>
            <w:r w:rsidRPr="00630D1D">
              <w:rPr>
                <w:sz w:val="20"/>
                <w:szCs w:val="20"/>
              </w:rPr>
              <w:fldChar w:fldCharType="end"/>
            </w:r>
          </w:p>
        </w:tc>
      </w:tr>
      <w:tr w:rsidR="008B37D9" w:rsidRPr="00E80BE8" w14:paraId="5D7CADB2" w14:textId="77777777" w:rsidTr="00C5177E">
        <w:trPr>
          <w:jc w:val="center"/>
        </w:trPr>
        <w:tc>
          <w:tcPr>
            <w:tcW w:w="468" w:type="pct"/>
            <w:vAlign w:val="center"/>
          </w:tcPr>
          <w:p w14:paraId="68B223F3"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2118" w:type="pct"/>
          </w:tcPr>
          <w:p w14:paraId="151A01CA"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B6134">
              <w:rPr>
                <w:noProof/>
                <w:sz w:val="20"/>
                <w:szCs w:val="20"/>
              </w:rPr>
              <w:t>Aerobic respiration</w:t>
            </w:r>
            <w:r w:rsidRPr="00630D1D">
              <w:rPr>
                <w:sz w:val="20"/>
                <w:szCs w:val="20"/>
              </w:rPr>
              <w:fldChar w:fldCharType="end"/>
            </w:r>
          </w:p>
        </w:tc>
        <w:tc>
          <w:tcPr>
            <w:tcW w:w="2414" w:type="pct"/>
          </w:tcPr>
          <w:p w14:paraId="21C35410"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Partial p</w:t>
            </w:r>
            <w:r w:rsidRPr="007B6134">
              <w:rPr>
                <w:noProof/>
                <w:sz w:val="20"/>
                <w:szCs w:val="20"/>
              </w:rPr>
              <w:t>u</w:t>
            </w:r>
            <w:r>
              <w:rPr>
                <w:noProof/>
                <w:sz w:val="20"/>
                <w:szCs w:val="20"/>
              </w:rPr>
              <w:t>ri</w:t>
            </w:r>
            <w:r w:rsidRPr="007B6134">
              <w:rPr>
                <w:noProof/>
                <w:sz w:val="20"/>
                <w:szCs w:val="20"/>
              </w:rPr>
              <w:t>f</w:t>
            </w:r>
            <w:r>
              <w:rPr>
                <w:noProof/>
                <w:sz w:val="20"/>
                <w:szCs w:val="20"/>
              </w:rPr>
              <w:t>i</w:t>
            </w:r>
            <w:r w:rsidRPr="007B6134">
              <w:rPr>
                <w:noProof/>
                <w:sz w:val="20"/>
                <w:szCs w:val="20"/>
              </w:rPr>
              <w:t>c</w:t>
            </w:r>
            <w:r>
              <w:rPr>
                <w:noProof/>
                <w:sz w:val="20"/>
                <w:szCs w:val="20"/>
              </w:rPr>
              <w:t>a</w:t>
            </w:r>
            <w:r w:rsidRPr="007B6134">
              <w:rPr>
                <w:noProof/>
                <w:sz w:val="20"/>
                <w:szCs w:val="20"/>
              </w:rPr>
              <w:t>tion of enzymes</w:t>
            </w:r>
            <w:r w:rsidRPr="00630D1D">
              <w:rPr>
                <w:sz w:val="20"/>
                <w:szCs w:val="20"/>
              </w:rPr>
              <w:fldChar w:fldCharType="end"/>
            </w:r>
          </w:p>
        </w:tc>
      </w:tr>
      <w:tr w:rsidR="008B37D9" w:rsidRPr="00E80BE8" w14:paraId="0031BBED" w14:textId="77777777" w:rsidTr="00C5177E">
        <w:trPr>
          <w:jc w:val="center"/>
        </w:trPr>
        <w:tc>
          <w:tcPr>
            <w:tcW w:w="468" w:type="pct"/>
            <w:vAlign w:val="center"/>
          </w:tcPr>
          <w:p w14:paraId="1320753C"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2118" w:type="pct"/>
          </w:tcPr>
          <w:p w14:paraId="5F3E440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Anaerobic respiration</w:t>
            </w:r>
            <w:r>
              <w:rPr>
                <w:sz w:val="20"/>
                <w:szCs w:val="20"/>
              </w:rPr>
              <w:fldChar w:fldCharType="end"/>
            </w:r>
          </w:p>
        </w:tc>
        <w:tc>
          <w:tcPr>
            <w:tcW w:w="2414" w:type="pct"/>
          </w:tcPr>
          <w:p w14:paraId="72C4BA73"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The effect of pH and temperature on enzyme activity and stability</w:t>
            </w:r>
            <w:r>
              <w:rPr>
                <w:sz w:val="20"/>
                <w:szCs w:val="20"/>
              </w:rPr>
              <w:fldChar w:fldCharType="end"/>
            </w:r>
          </w:p>
        </w:tc>
      </w:tr>
      <w:tr w:rsidR="008B37D9" w:rsidRPr="00E80BE8" w14:paraId="5C79E4E3" w14:textId="77777777" w:rsidTr="00C5177E">
        <w:trPr>
          <w:jc w:val="center"/>
        </w:trPr>
        <w:tc>
          <w:tcPr>
            <w:tcW w:w="468" w:type="pct"/>
            <w:vAlign w:val="center"/>
          </w:tcPr>
          <w:p w14:paraId="0F032707"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2118" w:type="pct"/>
          </w:tcPr>
          <w:p w14:paraId="06FCE64E"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B6134">
              <w:rPr>
                <w:noProof/>
                <w:sz w:val="20"/>
                <w:szCs w:val="20"/>
              </w:rPr>
              <w:t>Metabolic regulation</w:t>
            </w:r>
            <w:r>
              <w:rPr>
                <w:sz w:val="20"/>
                <w:szCs w:val="20"/>
              </w:rPr>
              <w:fldChar w:fldCharType="end"/>
            </w:r>
          </w:p>
        </w:tc>
        <w:tc>
          <w:tcPr>
            <w:tcW w:w="2414" w:type="pct"/>
          </w:tcPr>
          <w:p w14:paraId="2F1BE701"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Colour removal</w:t>
            </w:r>
            <w:r>
              <w:rPr>
                <w:sz w:val="20"/>
                <w:szCs w:val="20"/>
              </w:rPr>
              <w:fldChar w:fldCharType="end"/>
            </w:r>
          </w:p>
        </w:tc>
      </w:tr>
      <w:tr w:rsidR="008B37D9" w:rsidRPr="00E80BE8" w14:paraId="4063735D" w14:textId="77777777" w:rsidTr="00C5177E">
        <w:trPr>
          <w:trHeight w:val="320"/>
          <w:jc w:val="center"/>
        </w:trPr>
        <w:tc>
          <w:tcPr>
            <w:tcW w:w="468" w:type="pct"/>
            <w:shd w:val="clear" w:color="auto" w:fill="BFBFBF" w:themeFill="background1" w:themeFillShade="BF"/>
            <w:vAlign w:val="center"/>
          </w:tcPr>
          <w:p w14:paraId="4B4ECE7A" w14:textId="77777777" w:rsidR="008B37D9" w:rsidRPr="00E80BE8" w:rsidRDefault="008B37D9"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2953FB62"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15DFA902" w14:textId="77777777" w:rsidR="008B37D9" w:rsidRPr="00E80BE8" w:rsidRDefault="008B37D9"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424D951F" w14:textId="77777777" w:rsidR="008B37D9" w:rsidRPr="00E80BE8" w:rsidRDefault="008B37D9">
      <w:pPr>
        <w:ind w:hanging="2"/>
        <w:rPr>
          <w:sz w:val="16"/>
          <w:szCs w:val="16"/>
          <w:lang w:val="en-US"/>
        </w:rPr>
      </w:pPr>
    </w:p>
    <w:p w14:paraId="355E940A"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419AF1E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8620BF1"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470DAE4"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88A3B76"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A180785"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6E53124"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2D9CAC9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03F94EB"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240DF53"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DC458D5"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090A984"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8C3E108"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1C0EFD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96485D"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6630F60"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1518574"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799A17"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195439"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CB87B2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BCE7FC"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71C9E32"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FEDA102"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469016"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1264F8"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4EFDA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5940CA"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27175303"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4D85476"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2CF973"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6A8EA9"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97A946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8E5F06"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0E04BA4"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7C2799E"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C06E3A"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51857C"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186221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9D0427"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8B4FB87"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22215BA"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A85671"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08E6AC"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CC00F1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D76CE7"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079C6DC"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ACEEA2D"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FA6463"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EA11F8"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52E09F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0ECCF3"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5D974F3"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2684CB2"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5307E8"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630E73"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276A56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417824"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4AAB905"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488DAA4"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138C002"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2B054A"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B4B88E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B418C3"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426E175"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2A41F91"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5BE440"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505EA4"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93C280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D0D3A7"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5546231"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147D84D"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C41EE64"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636C3D"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3ACDD6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D802B5"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0ECD11D"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81F2D03"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0EA003"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1D575A"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D9B6EF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B5A93A"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92A11D9"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DFBB4BB"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51505D"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84BEDF"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D8884E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FCE09C"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6418336"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A536D7C"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9BF0BC"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6F291A"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69CE2A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5EEC62"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99F1F00"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8753412"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5B4DAF"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C026CA"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FEC910B"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6BB0279D"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1853920" w14:textId="77777777" w:rsidR="008B37D9" w:rsidRPr="00E80BE8" w:rsidRDefault="008B37D9">
      <w:pPr>
        <w:ind w:hanging="2"/>
        <w:rPr>
          <w:sz w:val="16"/>
          <w:szCs w:val="16"/>
          <w:lang w:val="en-US"/>
        </w:rPr>
      </w:pPr>
    </w:p>
    <w:p w14:paraId="3EED4A34" w14:textId="77777777" w:rsidR="008B37D9" w:rsidRPr="007B6134" w:rsidRDefault="008B37D9" w:rsidP="00C5177E">
      <w:pPr>
        <w:spacing w:line="360" w:lineRule="auto"/>
        <w:ind w:hanging="2"/>
        <w:rPr>
          <w:noProof/>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7B6134">
        <w:rPr>
          <w:noProof/>
          <w:lang w:val="en-US"/>
        </w:rPr>
        <w:t>Prof. Dr. Semra İLHAN</w:t>
      </w:r>
    </w:p>
    <w:p w14:paraId="304494F8" w14:textId="77777777" w:rsidR="008B37D9" w:rsidRPr="00E80BE8" w:rsidRDefault="008B37D9" w:rsidP="00C5177E">
      <w:pPr>
        <w:spacing w:line="360" w:lineRule="auto"/>
        <w:ind w:hanging="2"/>
        <w:rPr>
          <w:lang w:val="en-US"/>
        </w:rPr>
      </w:pPr>
      <w:r w:rsidRPr="007B6134">
        <w:rPr>
          <w:noProof/>
          <w:lang w:val="en-US"/>
        </w:rPr>
        <w:lastRenderedPageBreak/>
        <w:t xml:space="preserve"> Prof. Dr. Ahmet ÇABUK</w:t>
      </w:r>
      <w:r>
        <w:rPr>
          <w:lang w:val="en-US"/>
        </w:rPr>
        <w:fldChar w:fldCharType="end"/>
      </w:r>
    </w:p>
    <w:p w14:paraId="5213AD08" w14:textId="77777777" w:rsidR="008B37D9" w:rsidRDefault="008B37D9">
      <w:pPr>
        <w:tabs>
          <w:tab w:val="left" w:pos="7800"/>
        </w:tabs>
        <w:ind w:hanging="2"/>
        <w:rPr>
          <w:b/>
          <w:lang w:val="en-US"/>
        </w:rPr>
      </w:pPr>
    </w:p>
    <w:p w14:paraId="57E1FBEC"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4-Mar-19</w:t>
      </w:r>
      <w:r>
        <w:rPr>
          <w:lang w:val="en-US"/>
        </w:rPr>
        <w:fldChar w:fldCharType="end"/>
      </w:r>
    </w:p>
    <w:p w14:paraId="1C903783" w14:textId="77777777" w:rsidR="008B37D9" w:rsidRDefault="008B37D9"/>
    <w:p w14:paraId="6C89BDDA" w14:textId="77777777" w:rsidR="008B37D9" w:rsidRDefault="008B37D9"/>
    <w:p w14:paraId="71682399"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63712" behindDoc="1" locked="0" layoutInCell="1" allowOverlap="1" wp14:anchorId="0BCDBD07" wp14:editId="6ED96635">
            <wp:simplePos x="0" y="0"/>
            <wp:positionH relativeFrom="column">
              <wp:posOffset>0</wp:posOffset>
            </wp:positionH>
            <wp:positionV relativeFrom="paragraph">
              <wp:posOffset>0</wp:posOffset>
            </wp:positionV>
            <wp:extent cx="693420" cy="693420"/>
            <wp:effectExtent l="0" t="0" r="0" b="0"/>
            <wp:wrapNone/>
            <wp:docPr id="1822981013" name="Resim 182298101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32A901B"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146A6D75" w14:textId="77777777" w:rsidTr="00C5177E">
        <w:trPr>
          <w:trHeight w:val="340"/>
        </w:trPr>
        <w:tc>
          <w:tcPr>
            <w:tcW w:w="1418" w:type="dxa"/>
            <w:vAlign w:val="center"/>
          </w:tcPr>
          <w:p w14:paraId="52E72876"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090809BE"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51F5D428"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278F9568" w14:textId="77777777" w:rsidTr="00C5177E">
        <w:trPr>
          <w:trHeight w:val="340"/>
        </w:trPr>
        <w:tc>
          <w:tcPr>
            <w:tcW w:w="1828" w:type="dxa"/>
            <w:vAlign w:val="center"/>
          </w:tcPr>
          <w:p w14:paraId="5ED8D447"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3F548827"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F2DA5">
              <w:rPr>
                <w:sz w:val="20"/>
                <w:szCs w:val="20"/>
                <w:lang w:val="en-US"/>
              </w:rPr>
              <w:t>821116012</w:t>
            </w:r>
            <w:r>
              <w:rPr>
                <w:sz w:val="20"/>
                <w:szCs w:val="20"/>
                <w:lang w:val="en-US"/>
              </w:rPr>
              <w:fldChar w:fldCharType="end"/>
            </w:r>
          </w:p>
        </w:tc>
        <w:tc>
          <w:tcPr>
            <w:tcW w:w="1794" w:type="dxa"/>
            <w:vAlign w:val="center"/>
          </w:tcPr>
          <w:p w14:paraId="28F80A46"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4EAEEB8E" w14:textId="77777777" w:rsidR="008B37D9" w:rsidRPr="00E80BE8" w:rsidRDefault="008B37D9" w:rsidP="00C5177E">
            <w:pPr>
              <w:ind w:hanging="2"/>
              <w:rPr>
                <w:sz w:val="22"/>
                <w:szCs w:val="20"/>
                <w:lang w:val="en-US"/>
              </w:rPr>
            </w:pPr>
            <w:r w:rsidRPr="00E80BE8">
              <w:rPr>
                <w:sz w:val="20"/>
                <w:szCs w:val="20"/>
                <w:lang w:val="en-US"/>
              </w:rPr>
              <w:t xml:space="preserve"> </w:t>
            </w:r>
            <w:bookmarkStart w:id="155" w:name="PLANTTISSUECULTURES"/>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70E4B">
              <w:rPr>
                <w:noProof/>
                <w:sz w:val="20"/>
                <w:szCs w:val="20"/>
                <w:lang w:val="en-US"/>
              </w:rPr>
              <w:t>PLANT TISSUE CULTURES</w:t>
            </w:r>
            <w:r>
              <w:rPr>
                <w:sz w:val="20"/>
                <w:szCs w:val="20"/>
                <w:lang w:val="en-US"/>
              </w:rPr>
              <w:fldChar w:fldCharType="end"/>
            </w:r>
            <w:bookmarkEnd w:id="155"/>
          </w:p>
        </w:tc>
      </w:tr>
      <w:tr w:rsidR="008B37D9" w:rsidRPr="00E80BE8" w14:paraId="66A7ACD7" w14:textId="77777777" w:rsidTr="00C5177E">
        <w:trPr>
          <w:trHeight w:val="340"/>
        </w:trPr>
        <w:tc>
          <w:tcPr>
            <w:tcW w:w="10333" w:type="dxa"/>
            <w:gridSpan w:val="4"/>
            <w:vAlign w:val="center"/>
          </w:tcPr>
          <w:p w14:paraId="4A63830F"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99E9E81"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25FC7BD1"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5339201"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67513B9"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4824E23"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2F970029"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226D85E"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7476704"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947C843"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1DA9AF1"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A76D8E8"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C6C0F74"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899A072"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8ACFDF2"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175BEF15"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EEDF72A"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A2FF109"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C3E9387"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7AE70CB"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A29F1EB"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6327381"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885D901"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1E2DD99"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516B1C5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CEFAA75"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354F437C"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52A837B"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B02CBAB"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54C2B9F"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6325E0F"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0EDE874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CDCC450"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C6409D9"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4DAD367"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9ECDCC6"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8B37D9" w:rsidRPr="00E80BE8" w14:paraId="0062F689"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9F85F20"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866082C"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D5446A5"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526E66E"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34EFBD85"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F98A0CF"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D5E2A7F"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70E4B">
              <w:rPr>
                <w:sz w:val="20"/>
                <w:szCs w:val="20"/>
                <w:lang w:val="en-US"/>
              </w:rPr>
              <w:t>Written exam</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091379C"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E0F1D9C"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8B37D9" w:rsidRPr="00E80BE8" w14:paraId="70BA550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C46549B"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128AE79"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A70E4B">
              <w:rPr>
                <w:noProof/>
                <w:sz w:val="20"/>
                <w:szCs w:val="20"/>
              </w:rPr>
              <w:t>None</w:t>
            </w:r>
            <w:r>
              <w:rPr>
                <w:sz w:val="20"/>
                <w:szCs w:val="20"/>
              </w:rPr>
              <w:fldChar w:fldCharType="end"/>
            </w:r>
          </w:p>
        </w:tc>
      </w:tr>
      <w:tr w:rsidR="008B37D9" w:rsidRPr="00E80BE8" w14:paraId="29F6D3E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75C3400"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743AAA8"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A70E4B">
              <w:rPr>
                <w:noProof/>
                <w:sz w:val="20"/>
                <w:szCs w:val="20"/>
              </w:rPr>
              <w:t>This course will be include detailed information on basic concepts, principles, techniques and application fields of plant tissue cultures and plant biotechnology.</w:t>
            </w:r>
            <w:r>
              <w:rPr>
                <w:sz w:val="20"/>
                <w:szCs w:val="20"/>
              </w:rPr>
              <w:fldChar w:fldCharType="end"/>
            </w:r>
          </w:p>
        </w:tc>
      </w:tr>
      <w:tr w:rsidR="008B37D9" w:rsidRPr="00E80BE8" w14:paraId="5D8C6DC3"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D2B71AB"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B4B4E5"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A70E4B">
              <w:rPr>
                <w:bCs/>
                <w:noProof/>
                <w:sz w:val="20"/>
                <w:szCs w:val="20"/>
              </w:rPr>
              <w:t>The aim of this course is to teach basic concepts, principles, techniques and application fields of plant tissue cultures and plant biotechnology to the students.</w:t>
            </w:r>
            <w:r>
              <w:rPr>
                <w:bCs/>
                <w:sz w:val="20"/>
                <w:szCs w:val="20"/>
              </w:rPr>
              <w:fldChar w:fldCharType="end"/>
            </w:r>
          </w:p>
        </w:tc>
      </w:tr>
      <w:tr w:rsidR="008B37D9" w:rsidRPr="00E80BE8" w14:paraId="04E72CC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F5BB0FF"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BA21AB4"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70E4B">
              <w:rPr>
                <w:noProof/>
                <w:sz w:val="20"/>
                <w:szCs w:val="20"/>
              </w:rPr>
              <w:t xml:space="preserve">By the end of this course, students will be able to work in any plant physiology and/or plant biotechnology studies which are performed by related departments of </w:t>
            </w:r>
            <w:r>
              <w:rPr>
                <w:noProof/>
                <w:sz w:val="20"/>
                <w:szCs w:val="20"/>
              </w:rPr>
              <w:t>f</w:t>
            </w:r>
            <w:r w:rsidRPr="00A70E4B">
              <w:rPr>
                <w:noProof/>
                <w:sz w:val="20"/>
                <w:szCs w:val="20"/>
              </w:rPr>
              <w:t>aculties as a researcher/supervisor.</w:t>
            </w:r>
            <w:r>
              <w:rPr>
                <w:sz w:val="20"/>
                <w:szCs w:val="20"/>
              </w:rPr>
              <w:fldChar w:fldCharType="end"/>
            </w:r>
          </w:p>
        </w:tc>
      </w:tr>
      <w:tr w:rsidR="008B37D9" w:rsidRPr="00E80BE8" w14:paraId="2097A6E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3AEA444"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DE09ED7" w14:textId="77777777" w:rsidR="008B37D9"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C43F5">
              <w:rPr>
                <w:noProof/>
                <w:sz w:val="20"/>
                <w:szCs w:val="20"/>
              </w:rPr>
              <w:t>Upon successful completion of this course, students:</w:t>
            </w:r>
          </w:p>
          <w:p w14:paraId="3D3A8BA7" w14:textId="77777777" w:rsidR="008B37D9" w:rsidRPr="006C43F5" w:rsidRDefault="008B37D9" w:rsidP="00C5177E">
            <w:pPr>
              <w:tabs>
                <w:tab w:val="left" w:pos="7800"/>
              </w:tabs>
              <w:ind w:hanging="2"/>
              <w:rPr>
                <w:noProof/>
                <w:sz w:val="20"/>
                <w:szCs w:val="20"/>
              </w:rPr>
            </w:pPr>
          </w:p>
          <w:p w14:paraId="0A0C4E94" w14:textId="77777777" w:rsidR="008B37D9" w:rsidRDefault="008B37D9" w:rsidP="00C5177E">
            <w:pPr>
              <w:tabs>
                <w:tab w:val="left" w:pos="7800"/>
              </w:tabs>
              <w:ind w:hanging="2"/>
              <w:rPr>
                <w:noProof/>
                <w:sz w:val="20"/>
                <w:szCs w:val="20"/>
              </w:rPr>
            </w:pPr>
            <w:r w:rsidRPr="006C43F5">
              <w:rPr>
                <w:noProof/>
                <w:sz w:val="20"/>
                <w:szCs w:val="20"/>
              </w:rPr>
              <w:t xml:space="preserve">1. </w:t>
            </w:r>
            <w:r>
              <w:rPr>
                <w:noProof/>
                <w:sz w:val="20"/>
                <w:szCs w:val="20"/>
              </w:rPr>
              <w:t>w</w:t>
            </w:r>
            <w:r w:rsidRPr="006C43F5">
              <w:rPr>
                <w:noProof/>
                <w:sz w:val="20"/>
                <w:szCs w:val="20"/>
              </w:rPr>
              <w:t xml:space="preserve">ill be able to have detailed information about plant cell, tissue and organ cultures and </w:t>
            </w:r>
            <w:r>
              <w:rPr>
                <w:noProof/>
                <w:sz w:val="20"/>
                <w:szCs w:val="20"/>
              </w:rPr>
              <w:t xml:space="preserve">also </w:t>
            </w:r>
            <w:r w:rsidRPr="006C43F5">
              <w:rPr>
                <w:noProof/>
                <w:sz w:val="20"/>
                <w:szCs w:val="20"/>
              </w:rPr>
              <w:t>basic concepts and principles of plant biotechnology</w:t>
            </w:r>
            <w:r>
              <w:rPr>
                <w:noProof/>
                <w:sz w:val="20"/>
                <w:szCs w:val="20"/>
              </w:rPr>
              <w:t>,</w:t>
            </w:r>
          </w:p>
          <w:p w14:paraId="152F2D21" w14:textId="77777777" w:rsidR="008B37D9" w:rsidRPr="00A70E4B" w:rsidRDefault="008B37D9" w:rsidP="00C5177E">
            <w:pPr>
              <w:tabs>
                <w:tab w:val="left" w:pos="7800"/>
              </w:tabs>
              <w:ind w:hanging="2"/>
              <w:rPr>
                <w:noProof/>
                <w:sz w:val="20"/>
                <w:szCs w:val="20"/>
              </w:rPr>
            </w:pPr>
            <w:r w:rsidRPr="006C43F5">
              <w:rPr>
                <w:noProof/>
                <w:sz w:val="20"/>
                <w:szCs w:val="20"/>
              </w:rPr>
              <w:t>2. will be able to have detailed information about in vitro culture techniques applied in plants.</w:t>
            </w:r>
          </w:p>
          <w:p w14:paraId="4DE308A7" w14:textId="77777777" w:rsidR="008B37D9" w:rsidRPr="00A70E4B" w:rsidRDefault="008B37D9" w:rsidP="00C5177E">
            <w:pPr>
              <w:tabs>
                <w:tab w:val="left" w:pos="7800"/>
              </w:tabs>
              <w:ind w:hanging="2"/>
              <w:rPr>
                <w:noProof/>
                <w:sz w:val="20"/>
                <w:szCs w:val="20"/>
              </w:rPr>
            </w:pPr>
            <w:r w:rsidRPr="006C43F5">
              <w:rPr>
                <w:noProof/>
                <w:sz w:val="20"/>
                <w:szCs w:val="20"/>
              </w:rPr>
              <w:t>3. will be able to have detailed information about organ development in in vitro conditions</w:t>
            </w:r>
            <w:r>
              <w:rPr>
                <w:noProof/>
                <w:sz w:val="20"/>
                <w:szCs w:val="20"/>
              </w:rPr>
              <w:t xml:space="preserve"> and</w:t>
            </w:r>
            <w:r w:rsidRPr="006C43F5">
              <w:rPr>
                <w:noProof/>
                <w:sz w:val="20"/>
                <w:szCs w:val="20"/>
              </w:rPr>
              <w:t xml:space="preserve"> developmental biology of organogenesis and somatic embryogenesis,</w:t>
            </w:r>
          </w:p>
          <w:p w14:paraId="19CFDB51" w14:textId="77777777" w:rsidR="008B37D9" w:rsidRDefault="008B37D9" w:rsidP="00C5177E">
            <w:pPr>
              <w:tabs>
                <w:tab w:val="left" w:pos="7800"/>
              </w:tabs>
              <w:ind w:hanging="2"/>
              <w:rPr>
                <w:noProof/>
                <w:sz w:val="20"/>
                <w:szCs w:val="20"/>
              </w:rPr>
            </w:pPr>
            <w:r w:rsidRPr="006C43F5">
              <w:rPr>
                <w:noProof/>
                <w:sz w:val="20"/>
                <w:szCs w:val="20"/>
              </w:rPr>
              <w:t xml:space="preserve">4. will be able to have detailed information about in vitro vegatative clonal </w:t>
            </w:r>
            <w:r>
              <w:rPr>
                <w:noProof/>
                <w:sz w:val="20"/>
                <w:szCs w:val="20"/>
              </w:rPr>
              <w:t>propagation</w:t>
            </w:r>
            <w:r w:rsidRPr="006C43F5">
              <w:rPr>
                <w:noProof/>
                <w:sz w:val="20"/>
                <w:szCs w:val="20"/>
              </w:rPr>
              <w:t xml:space="preserve"> studies</w:t>
            </w:r>
            <w:r>
              <w:rPr>
                <w:noProof/>
                <w:sz w:val="20"/>
                <w:szCs w:val="20"/>
              </w:rPr>
              <w:t>,</w:t>
            </w:r>
          </w:p>
          <w:p w14:paraId="561D7470" w14:textId="77777777" w:rsidR="008B37D9" w:rsidRDefault="008B37D9" w:rsidP="00C5177E">
            <w:pPr>
              <w:tabs>
                <w:tab w:val="left" w:pos="7800"/>
              </w:tabs>
              <w:ind w:hanging="2"/>
              <w:rPr>
                <w:noProof/>
                <w:sz w:val="20"/>
                <w:szCs w:val="20"/>
              </w:rPr>
            </w:pPr>
            <w:r w:rsidRPr="00F459AB">
              <w:rPr>
                <w:noProof/>
                <w:sz w:val="20"/>
                <w:szCs w:val="20"/>
              </w:rPr>
              <w:t xml:space="preserve">5. </w:t>
            </w:r>
            <w:r>
              <w:rPr>
                <w:noProof/>
                <w:sz w:val="20"/>
                <w:szCs w:val="20"/>
              </w:rPr>
              <w:t>w</w:t>
            </w:r>
            <w:r w:rsidRPr="00F459AB">
              <w:rPr>
                <w:noProof/>
                <w:sz w:val="20"/>
                <w:szCs w:val="20"/>
              </w:rPr>
              <w:t>ill be able to have detailed information about in vitro culture application techniques in bioreactors.</w:t>
            </w:r>
          </w:p>
          <w:p w14:paraId="4308C780" w14:textId="77777777" w:rsidR="008B37D9" w:rsidRPr="00A70E4B" w:rsidRDefault="008B37D9" w:rsidP="00C5177E">
            <w:pPr>
              <w:tabs>
                <w:tab w:val="left" w:pos="7800"/>
              </w:tabs>
              <w:ind w:hanging="2"/>
              <w:rPr>
                <w:noProof/>
                <w:sz w:val="20"/>
                <w:szCs w:val="20"/>
              </w:rPr>
            </w:pPr>
            <w:r>
              <w:rPr>
                <w:noProof/>
                <w:sz w:val="20"/>
                <w:szCs w:val="20"/>
              </w:rPr>
              <w:t xml:space="preserve">6. </w:t>
            </w:r>
            <w:r w:rsidRPr="00F459AB">
              <w:rPr>
                <w:noProof/>
                <w:sz w:val="20"/>
                <w:szCs w:val="20"/>
              </w:rPr>
              <w:t xml:space="preserve">will be able to obtain detailed information about </w:t>
            </w:r>
            <w:r>
              <w:rPr>
                <w:noProof/>
                <w:sz w:val="20"/>
                <w:szCs w:val="20"/>
              </w:rPr>
              <w:t xml:space="preserve">homozygote lines and </w:t>
            </w:r>
            <w:r w:rsidRPr="00F459AB">
              <w:rPr>
                <w:noProof/>
                <w:sz w:val="20"/>
                <w:szCs w:val="20"/>
              </w:rPr>
              <w:t>somatic hybrids</w:t>
            </w:r>
          </w:p>
          <w:p w14:paraId="42DA5909" w14:textId="77777777" w:rsidR="008B37D9" w:rsidRPr="00A70E4B" w:rsidRDefault="008B37D9" w:rsidP="00C5177E">
            <w:pPr>
              <w:tabs>
                <w:tab w:val="left" w:pos="7800"/>
              </w:tabs>
              <w:ind w:hanging="2"/>
              <w:rPr>
                <w:noProof/>
                <w:sz w:val="20"/>
                <w:szCs w:val="20"/>
              </w:rPr>
            </w:pPr>
            <w:r w:rsidRPr="00F459AB">
              <w:rPr>
                <w:noProof/>
                <w:sz w:val="20"/>
                <w:szCs w:val="20"/>
              </w:rPr>
              <w:lastRenderedPageBreak/>
              <w:t xml:space="preserve">7. </w:t>
            </w:r>
            <w:r>
              <w:rPr>
                <w:noProof/>
                <w:sz w:val="20"/>
                <w:szCs w:val="20"/>
              </w:rPr>
              <w:t>w</w:t>
            </w:r>
            <w:r w:rsidRPr="00F459AB">
              <w:rPr>
                <w:noProof/>
                <w:sz w:val="20"/>
                <w:szCs w:val="20"/>
              </w:rPr>
              <w:t>ill be able to have detailed information about cryoconversion techniques of plant tissue cultures</w:t>
            </w:r>
          </w:p>
          <w:p w14:paraId="4D967873" w14:textId="77777777" w:rsidR="008B37D9" w:rsidRPr="000E3402" w:rsidRDefault="008B37D9" w:rsidP="00C5177E">
            <w:pPr>
              <w:tabs>
                <w:tab w:val="left" w:pos="7800"/>
              </w:tabs>
              <w:ind w:hanging="2"/>
            </w:pPr>
            <w:r w:rsidRPr="00F459AB">
              <w:rPr>
                <w:noProof/>
                <w:sz w:val="20"/>
                <w:szCs w:val="20"/>
              </w:rPr>
              <w:t xml:space="preserve">8. </w:t>
            </w:r>
            <w:r>
              <w:rPr>
                <w:noProof/>
                <w:sz w:val="20"/>
                <w:szCs w:val="20"/>
              </w:rPr>
              <w:t>will be able to h</w:t>
            </w:r>
            <w:r w:rsidRPr="00F459AB">
              <w:rPr>
                <w:noProof/>
                <w:sz w:val="20"/>
                <w:szCs w:val="20"/>
              </w:rPr>
              <w:t>ave knowledge about vectors used for gene transfer in high plants, direct gene transfer techniques, gene transfer experiments and some genetic engineering applications.</w:t>
            </w:r>
            <w:r>
              <w:rPr>
                <w:sz w:val="20"/>
                <w:szCs w:val="20"/>
              </w:rPr>
              <w:fldChar w:fldCharType="end"/>
            </w:r>
          </w:p>
        </w:tc>
      </w:tr>
      <w:tr w:rsidR="008B37D9" w:rsidRPr="00E80BE8" w14:paraId="512CDD8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E9A3B5" w14:textId="77777777" w:rsidR="008B37D9" w:rsidRPr="00E80BE8" w:rsidRDefault="008B37D9"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23A49C5"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70E4B">
              <w:rPr>
                <w:b w:val="0"/>
                <w:noProof/>
                <w:sz w:val="20"/>
                <w:szCs w:val="20"/>
              </w:rPr>
              <w:t xml:space="preserve">Bitki Biyoteknolojisi, Doku Kültürü ve Uygulamaları, Babaoğlu, M., Gürel, E., Özcan, S. </w:t>
            </w:r>
            <w:r>
              <w:rPr>
                <w:b w:val="0"/>
                <w:sz w:val="20"/>
                <w:szCs w:val="20"/>
              </w:rPr>
              <w:fldChar w:fldCharType="end"/>
            </w:r>
          </w:p>
        </w:tc>
      </w:tr>
      <w:tr w:rsidR="008B37D9" w:rsidRPr="00E80BE8" w14:paraId="70CA1EF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13AC75A"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FE9C98" w14:textId="77777777" w:rsidR="008B37D9" w:rsidRPr="00CF7BB9" w:rsidRDefault="008B37D9"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A70E4B">
              <w:rPr>
                <w:b w:val="0"/>
                <w:bCs w:val="0"/>
                <w:noProof/>
                <w:sz w:val="20"/>
                <w:szCs w:val="20"/>
              </w:rPr>
              <w:t>Doku Kültürleri Yöntemleri ve Uygulama Alanları, Gönülşen, N.</w:t>
            </w:r>
            <w:r>
              <w:rPr>
                <w:b w:val="0"/>
                <w:bCs w:val="0"/>
                <w:noProof/>
                <w:sz w:val="20"/>
                <w:szCs w:val="20"/>
              </w:rPr>
              <w:t xml:space="preserve">, </w:t>
            </w:r>
            <w:r w:rsidRPr="00A70E4B">
              <w:rPr>
                <w:b w:val="0"/>
                <w:bCs w:val="0"/>
                <w:noProof/>
                <w:sz w:val="20"/>
                <w:szCs w:val="20"/>
              </w:rPr>
              <w:t>Doku Kültürleri, Başaran, D.</w:t>
            </w:r>
            <w:r>
              <w:rPr>
                <w:b w:val="0"/>
                <w:bCs w:val="0"/>
                <w:noProof/>
                <w:sz w:val="20"/>
                <w:szCs w:val="20"/>
              </w:rPr>
              <w:t xml:space="preserve">, </w:t>
            </w:r>
            <w:r w:rsidRPr="00A70E4B">
              <w:rPr>
                <w:b w:val="0"/>
                <w:bCs w:val="0"/>
                <w:noProof/>
                <w:sz w:val="20"/>
                <w:szCs w:val="20"/>
              </w:rPr>
              <w:t>Bitki Biyoteknolojisi, Hatipoğlu, R.</w:t>
            </w:r>
            <w:r>
              <w:rPr>
                <w:b w:val="0"/>
                <w:bCs w:val="0"/>
                <w:noProof/>
                <w:sz w:val="20"/>
                <w:szCs w:val="20"/>
              </w:rPr>
              <w:t xml:space="preserve">, </w:t>
            </w:r>
            <w:r w:rsidRPr="00A70E4B">
              <w:rPr>
                <w:b w:val="0"/>
                <w:bCs w:val="0"/>
                <w:noProof/>
                <w:sz w:val="20"/>
                <w:szCs w:val="20"/>
              </w:rPr>
              <w:t>Bitki Biyoteknolojisi, Genetik Mühendisliği ve Uygulamaları, Babaoğlu, M., Gürel, E., Özcan, S.</w:t>
            </w:r>
            <w:r>
              <w:rPr>
                <w:b w:val="0"/>
                <w:bCs w:val="0"/>
                <w:noProof/>
                <w:sz w:val="20"/>
                <w:szCs w:val="20"/>
              </w:rPr>
              <w:t xml:space="preserve">, </w:t>
            </w:r>
            <w:r w:rsidRPr="00A70E4B">
              <w:rPr>
                <w:b w:val="0"/>
                <w:bCs w:val="0"/>
                <w:noProof/>
                <w:sz w:val="20"/>
                <w:szCs w:val="20"/>
              </w:rPr>
              <w:t>Bitki Biyoteknolojisi ve Genetik, Öktem, H. A., Yücel, M.</w:t>
            </w:r>
            <w:r>
              <w:rPr>
                <w:b w:val="0"/>
                <w:bCs w:val="0"/>
                <w:sz w:val="20"/>
                <w:szCs w:val="20"/>
              </w:rPr>
              <w:fldChar w:fldCharType="end"/>
            </w:r>
          </w:p>
        </w:tc>
      </w:tr>
      <w:tr w:rsidR="008B37D9" w:rsidRPr="00E80BE8" w14:paraId="615FA810"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1339A9"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D97BDF8"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A044D">
              <w:rPr>
                <w:noProof/>
                <w:sz w:val="20"/>
                <w:szCs w:val="20"/>
              </w:rPr>
              <w:t>Computer and projection equipment</w:t>
            </w:r>
            <w:r>
              <w:rPr>
                <w:sz w:val="20"/>
                <w:szCs w:val="20"/>
              </w:rPr>
              <w:fldChar w:fldCharType="end"/>
            </w:r>
          </w:p>
        </w:tc>
      </w:tr>
    </w:tbl>
    <w:p w14:paraId="2DBF46E7" w14:textId="77777777" w:rsidR="008B37D9" w:rsidRPr="00E80BE8" w:rsidRDefault="008B37D9">
      <w:pPr>
        <w:ind w:hanging="2"/>
        <w:rPr>
          <w:sz w:val="18"/>
          <w:szCs w:val="18"/>
          <w:lang w:val="en-US"/>
        </w:rPr>
      </w:pPr>
    </w:p>
    <w:p w14:paraId="1E0FE4A3"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62C2F716"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1D69955A"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6C8DF7D5"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33E73FC4"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7693519E"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CAF15E2"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5DA7FC2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8612AD"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78753D6"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D2A8E">
              <w:rPr>
                <w:noProof/>
                <w:sz w:val="20"/>
                <w:szCs w:val="20"/>
              </w:rPr>
              <w:t>Basic concepts, principles, techniques and application fields of plant tissue cultures and plant biotechnology</w:t>
            </w:r>
            <w:r w:rsidRPr="00630D1D">
              <w:rPr>
                <w:sz w:val="20"/>
                <w:szCs w:val="20"/>
              </w:rPr>
              <w:fldChar w:fldCharType="end"/>
            </w:r>
          </w:p>
        </w:tc>
      </w:tr>
      <w:tr w:rsidR="008B37D9" w:rsidRPr="00E80BE8" w14:paraId="6BA753E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0823679"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E70778D"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H</w:t>
            </w:r>
            <w:r w:rsidRPr="007D2A8E">
              <w:rPr>
                <w:noProof/>
                <w:sz w:val="20"/>
                <w:szCs w:val="20"/>
              </w:rPr>
              <w:t xml:space="preserve">istorical development of </w:t>
            </w:r>
            <w:r>
              <w:rPr>
                <w:noProof/>
                <w:sz w:val="20"/>
                <w:szCs w:val="20"/>
              </w:rPr>
              <w:t xml:space="preserve"> t</w:t>
            </w:r>
            <w:r w:rsidRPr="007D2A8E">
              <w:rPr>
                <w:noProof/>
                <w:sz w:val="20"/>
                <w:szCs w:val="20"/>
              </w:rPr>
              <w:t>issue cultures and</w:t>
            </w:r>
            <w:r>
              <w:rPr>
                <w:noProof/>
                <w:sz w:val="20"/>
                <w:szCs w:val="20"/>
              </w:rPr>
              <w:t xml:space="preserve"> </w:t>
            </w:r>
            <w:r w:rsidRPr="007D2A8E">
              <w:rPr>
                <w:noProof/>
                <w:sz w:val="20"/>
                <w:szCs w:val="20"/>
              </w:rPr>
              <w:t>plant biotechnology</w:t>
            </w:r>
            <w:r w:rsidRPr="00630D1D">
              <w:rPr>
                <w:sz w:val="20"/>
                <w:szCs w:val="20"/>
              </w:rPr>
              <w:fldChar w:fldCharType="end"/>
            </w:r>
          </w:p>
        </w:tc>
      </w:tr>
      <w:tr w:rsidR="008B37D9" w:rsidRPr="00E80BE8" w14:paraId="70CBC45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49E217"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66734FDD"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D2A8E">
              <w:rPr>
                <w:noProof/>
                <w:sz w:val="20"/>
                <w:szCs w:val="20"/>
              </w:rPr>
              <w:t>Basic laboratory techniques in plant cell, tissue and organ cultures; problems and their solutions in tissue cultures</w:t>
            </w:r>
            <w:r w:rsidRPr="00630D1D">
              <w:rPr>
                <w:sz w:val="20"/>
                <w:szCs w:val="20"/>
              </w:rPr>
              <w:fldChar w:fldCharType="end"/>
            </w:r>
          </w:p>
        </w:tc>
      </w:tr>
      <w:tr w:rsidR="008B37D9" w:rsidRPr="00E80BE8" w14:paraId="0AB1076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43970B7"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AA5EE3A"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Micropropagation</w:t>
            </w:r>
            <w:r w:rsidRPr="007D2A8E">
              <w:rPr>
                <w:noProof/>
                <w:sz w:val="20"/>
                <w:szCs w:val="20"/>
              </w:rPr>
              <w:t>, organogenesis and somatic embryogenesis</w:t>
            </w:r>
            <w:r w:rsidRPr="00630D1D">
              <w:rPr>
                <w:sz w:val="20"/>
                <w:szCs w:val="20"/>
              </w:rPr>
              <w:fldChar w:fldCharType="end"/>
            </w:r>
          </w:p>
        </w:tc>
      </w:tr>
      <w:tr w:rsidR="008B37D9" w:rsidRPr="00E80BE8" w14:paraId="1F5289C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476D111"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D3F454E"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14569">
              <w:rPr>
                <w:noProof/>
                <w:sz w:val="20"/>
                <w:szCs w:val="20"/>
              </w:rPr>
              <w:t>Embryo cultures</w:t>
            </w:r>
            <w:r>
              <w:rPr>
                <w:sz w:val="20"/>
                <w:szCs w:val="20"/>
              </w:rPr>
              <w:fldChar w:fldCharType="end"/>
            </w:r>
          </w:p>
        </w:tc>
      </w:tr>
      <w:tr w:rsidR="008B37D9" w:rsidRPr="00E80BE8" w14:paraId="00F3BC7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C7CFD06"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2203A593"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14569">
              <w:rPr>
                <w:noProof/>
                <w:sz w:val="20"/>
                <w:szCs w:val="20"/>
              </w:rPr>
              <w:t>Meristem cultures</w:t>
            </w:r>
            <w:r>
              <w:rPr>
                <w:sz w:val="20"/>
                <w:szCs w:val="20"/>
              </w:rPr>
              <w:fldChar w:fldCharType="end"/>
            </w:r>
          </w:p>
        </w:tc>
      </w:tr>
      <w:tr w:rsidR="008B37D9" w:rsidRPr="00E80BE8" w14:paraId="488BA74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190EBD5"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4FB4075F"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Callus cultures</w:t>
            </w:r>
            <w:r>
              <w:rPr>
                <w:sz w:val="20"/>
                <w:szCs w:val="20"/>
              </w:rPr>
              <w:fldChar w:fldCharType="end"/>
            </w:r>
          </w:p>
        </w:tc>
      </w:tr>
      <w:tr w:rsidR="008B37D9" w:rsidRPr="00E80BE8" w14:paraId="0979CF6D"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09E5120"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49B00C8"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Cell cultures</w:t>
            </w:r>
            <w:r>
              <w:rPr>
                <w:sz w:val="20"/>
                <w:szCs w:val="20"/>
              </w:rPr>
              <w:fldChar w:fldCharType="end"/>
            </w:r>
            <w:r w:rsidRPr="00E80BE8">
              <w:rPr>
                <w:sz w:val="20"/>
                <w:szCs w:val="20"/>
                <w:lang w:val="en-US"/>
              </w:rPr>
              <w:t xml:space="preserve"> (Exam)</w:t>
            </w:r>
          </w:p>
        </w:tc>
      </w:tr>
      <w:tr w:rsidR="008B37D9" w:rsidRPr="00E80BE8" w14:paraId="1D75B7C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117491D"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55CA013"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Protoplast cultures</w:t>
            </w:r>
            <w:r w:rsidRPr="00630D1D">
              <w:rPr>
                <w:sz w:val="20"/>
                <w:szCs w:val="20"/>
              </w:rPr>
              <w:fldChar w:fldCharType="end"/>
            </w:r>
          </w:p>
        </w:tc>
      </w:tr>
      <w:tr w:rsidR="008B37D9" w:rsidRPr="00E80BE8" w14:paraId="6D68005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817C341"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52AA616A"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F</w:t>
            </w:r>
            <w:r w:rsidRPr="00A14569">
              <w:rPr>
                <w:noProof/>
                <w:sz w:val="20"/>
                <w:szCs w:val="20"/>
              </w:rPr>
              <w:t xml:space="preserve">usion of </w:t>
            </w:r>
            <w:r>
              <w:rPr>
                <w:noProof/>
                <w:sz w:val="20"/>
                <w:szCs w:val="20"/>
              </w:rPr>
              <w:t xml:space="preserve">plant </w:t>
            </w:r>
            <w:r w:rsidRPr="00A14569">
              <w:rPr>
                <w:noProof/>
                <w:sz w:val="20"/>
                <w:szCs w:val="20"/>
              </w:rPr>
              <w:t>protoplast</w:t>
            </w:r>
            <w:r>
              <w:rPr>
                <w:noProof/>
                <w:sz w:val="20"/>
                <w:szCs w:val="20"/>
              </w:rPr>
              <w:t>s</w:t>
            </w:r>
            <w:r w:rsidRPr="00A14569">
              <w:rPr>
                <w:noProof/>
                <w:sz w:val="20"/>
                <w:szCs w:val="20"/>
              </w:rPr>
              <w:t xml:space="preserve"> and somatic hybridization</w:t>
            </w:r>
            <w:r w:rsidRPr="00630D1D">
              <w:rPr>
                <w:sz w:val="20"/>
                <w:szCs w:val="20"/>
              </w:rPr>
              <w:fldChar w:fldCharType="end"/>
            </w:r>
          </w:p>
        </w:tc>
      </w:tr>
      <w:tr w:rsidR="008B37D9" w:rsidRPr="00E80BE8" w14:paraId="1719A51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E0F0FA"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558980A9"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21B6D">
              <w:rPr>
                <w:noProof/>
                <w:sz w:val="20"/>
                <w:szCs w:val="20"/>
              </w:rPr>
              <w:t>Production of secondary metabolites</w:t>
            </w:r>
            <w:r w:rsidRPr="00630D1D">
              <w:rPr>
                <w:sz w:val="20"/>
                <w:szCs w:val="20"/>
              </w:rPr>
              <w:fldChar w:fldCharType="end"/>
            </w:r>
          </w:p>
        </w:tc>
      </w:tr>
      <w:tr w:rsidR="008B37D9" w:rsidRPr="00E80BE8" w14:paraId="09FA57A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DDE5691"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5ABC6E6"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74D4D">
              <w:rPr>
                <w:noProof/>
                <w:sz w:val="20"/>
                <w:szCs w:val="20"/>
              </w:rPr>
              <w:t xml:space="preserve">Conservation of plant gene sources, </w:t>
            </w:r>
            <w:r>
              <w:rPr>
                <w:noProof/>
                <w:sz w:val="20"/>
                <w:szCs w:val="20"/>
              </w:rPr>
              <w:t>germplasm preservation</w:t>
            </w:r>
            <w:r w:rsidRPr="00630D1D">
              <w:rPr>
                <w:sz w:val="20"/>
                <w:szCs w:val="20"/>
              </w:rPr>
              <w:fldChar w:fldCharType="end"/>
            </w:r>
          </w:p>
        </w:tc>
      </w:tr>
      <w:tr w:rsidR="008B37D9" w:rsidRPr="00E80BE8" w14:paraId="326BE24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4022D76"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4296E8C0"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74D4D">
              <w:rPr>
                <w:noProof/>
                <w:sz w:val="20"/>
                <w:szCs w:val="20"/>
              </w:rPr>
              <w:t>Introduction to plant molecular biology, basic techniques in plant biotechnology, genetic manipulation techniques</w:t>
            </w:r>
            <w:r>
              <w:rPr>
                <w:sz w:val="20"/>
                <w:szCs w:val="20"/>
              </w:rPr>
              <w:fldChar w:fldCharType="end"/>
            </w:r>
          </w:p>
        </w:tc>
      </w:tr>
      <w:tr w:rsidR="008B37D9" w:rsidRPr="00E80BE8" w14:paraId="2A817B2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FD446B5"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3DA97F32"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Transgenic plants</w:t>
            </w:r>
            <w:r>
              <w:rPr>
                <w:sz w:val="20"/>
                <w:szCs w:val="20"/>
              </w:rPr>
              <w:fldChar w:fldCharType="end"/>
            </w:r>
          </w:p>
        </w:tc>
      </w:tr>
      <w:tr w:rsidR="008B37D9" w:rsidRPr="00E80BE8" w14:paraId="47390B06"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445E66C7"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499B170"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7268D040" w14:textId="77777777" w:rsidR="008B37D9" w:rsidRPr="00E80BE8" w:rsidRDefault="008B37D9">
      <w:pPr>
        <w:ind w:hanging="2"/>
        <w:rPr>
          <w:sz w:val="16"/>
          <w:szCs w:val="16"/>
          <w:lang w:val="en-US"/>
        </w:rPr>
      </w:pPr>
    </w:p>
    <w:p w14:paraId="3A0A16BE"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4F0FC021"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0175BA7"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B23ED56"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C54C3A5"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AE2951D"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17F6342"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3D17D7F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4A9412"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0A1F4777"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D055A4C"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1660D0D"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30F4D5E"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99EF2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C58C67"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3A82B8C"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59B9BCA"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B44683"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01D6EC"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2016D6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1CCDF3F"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B9D58AA"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E5F575D"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A749F2"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CCCDD5"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10EBFE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CFAA9D"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8D135D5"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D0AFC54"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7EF516"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8D2D47"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F8A992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E5DDB5"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6775732"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B590F53"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ADCE3B"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CD5033"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12BA1F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228233"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DE9C33C"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BF38D12"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77AED3"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7AB2D6"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9668D4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F09176"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5093FD2"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EE240F8"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E3303A"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BDFB81"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DF110E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46E1F1"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056ABC7"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808A0DF"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1071F7"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F0DA3C"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F60EF6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225758"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47D9453"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0B00752"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15C675"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A6B3F1C"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67390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CC771E"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3027EAF"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1C2CFAD"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A5D9FE"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A8BD50"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6C997A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741645"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2871A4D"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408CF85"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0DE919"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B43E5F"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D33236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CAE284"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860B26D"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0A9DC95"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F8029ED"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D55539"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31C4C7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E11881"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F75E5A8"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8F81AE0"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2BC9BC"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E6FA46"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F1402D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AF1108"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A2D2D9C"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23B7B02"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EAE48D"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4ED37C"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AECD40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BE57FC"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A4242E0"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B0C6D87"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D2D24C"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DA89FE"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C2F5FBE"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A8FDD73"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078C322" w14:textId="77777777" w:rsidR="008B37D9" w:rsidRPr="00E80BE8" w:rsidRDefault="008B37D9">
      <w:pPr>
        <w:ind w:hanging="2"/>
        <w:rPr>
          <w:sz w:val="16"/>
          <w:szCs w:val="16"/>
          <w:lang w:val="en-US"/>
        </w:rPr>
      </w:pPr>
    </w:p>
    <w:p w14:paraId="33E2B14A" w14:textId="77777777" w:rsidR="008B37D9" w:rsidRPr="00E80BE8" w:rsidRDefault="008B37D9" w:rsidP="00C5177E">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Güler Çolak</w:t>
      </w:r>
      <w:r>
        <w:rPr>
          <w:lang w:val="en-US"/>
        </w:rPr>
        <w:fldChar w:fldCharType="end"/>
      </w:r>
    </w:p>
    <w:p w14:paraId="1AB837BB" w14:textId="77777777" w:rsidR="008B37D9" w:rsidRDefault="008B37D9">
      <w:pPr>
        <w:tabs>
          <w:tab w:val="left" w:pos="7800"/>
        </w:tabs>
        <w:ind w:hanging="2"/>
        <w:rPr>
          <w:b/>
          <w:lang w:val="en-US"/>
        </w:rPr>
      </w:pPr>
    </w:p>
    <w:p w14:paraId="283EC9BA"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Nis-19</w:t>
      </w:r>
      <w:r>
        <w:rPr>
          <w:lang w:val="en-US"/>
        </w:rPr>
        <w:fldChar w:fldCharType="end"/>
      </w:r>
    </w:p>
    <w:p w14:paraId="2BC6D59E" w14:textId="77777777" w:rsidR="008B37D9" w:rsidRDefault="008B37D9"/>
    <w:p w14:paraId="2D7B2FDD" w14:textId="77777777" w:rsidR="008B37D9" w:rsidRDefault="008B37D9"/>
    <w:p w14:paraId="5A423DB1"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65760" behindDoc="1" locked="0" layoutInCell="1" allowOverlap="1" wp14:anchorId="6D0EDFC0" wp14:editId="6EAAC8F3">
            <wp:simplePos x="0" y="0"/>
            <wp:positionH relativeFrom="column">
              <wp:posOffset>0</wp:posOffset>
            </wp:positionH>
            <wp:positionV relativeFrom="paragraph">
              <wp:posOffset>0</wp:posOffset>
            </wp:positionV>
            <wp:extent cx="693420" cy="693420"/>
            <wp:effectExtent l="0" t="0" r="0" b="0"/>
            <wp:wrapNone/>
            <wp:docPr id="1553107680" name="Resim 155310768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A45A012"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7690E759" w14:textId="77777777" w:rsidTr="00C5177E">
        <w:trPr>
          <w:trHeight w:val="340"/>
        </w:trPr>
        <w:tc>
          <w:tcPr>
            <w:tcW w:w="1418" w:type="dxa"/>
            <w:vAlign w:val="center"/>
          </w:tcPr>
          <w:p w14:paraId="1C1A942E"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42B360AF"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30083001"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1266EC1A" w14:textId="77777777" w:rsidTr="00C5177E">
        <w:trPr>
          <w:trHeight w:val="340"/>
        </w:trPr>
        <w:tc>
          <w:tcPr>
            <w:tcW w:w="1828" w:type="dxa"/>
            <w:vAlign w:val="center"/>
          </w:tcPr>
          <w:p w14:paraId="452654C7"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6A8F3BE5" w14:textId="77777777" w:rsidR="008B37D9" w:rsidRPr="00E80BE8" w:rsidRDefault="008B37D9"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C7AD2">
              <w:rPr>
                <w:noProof/>
                <w:sz w:val="20"/>
                <w:szCs w:val="20"/>
                <w:lang w:val="en-US"/>
              </w:rPr>
              <w:t>821116013</w:t>
            </w:r>
            <w:r>
              <w:rPr>
                <w:sz w:val="20"/>
                <w:szCs w:val="20"/>
                <w:lang w:val="en-US"/>
              </w:rPr>
              <w:fldChar w:fldCharType="end"/>
            </w:r>
          </w:p>
        </w:tc>
        <w:tc>
          <w:tcPr>
            <w:tcW w:w="1794" w:type="dxa"/>
            <w:vAlign w:val="center"/>
          </w:tcPr>
          <w:p w14:paraId="13F9A5B9"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56" w:name="PLANTMETABOLITS"/>
        <w:tc>
          <w:tcPr>
            <w:tcW w:w="4111" w:type="dxa"/>
            <w:vAlign w:val="center"/>
          </w:tcPr>
          <w:p w14:paraId="6B576267"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A626C">
              <w:rPr>
                <w:noProof/>
                <w:sz w:val="20"/>
                <w:szCs w:val="20"/>
                <w:lang w:val="en-US"/>
              </w:rPr>
              <w:t>PLANT METABOLITS</w:t>
            </w:r>
            <w:r>
              <w:rPr>
                <w:sz w:val="20"/>
                <w:szCs w:val="20"/>
                <w:lang w:val="en-US"/>
              </w:rPr>
              <w:fldChar w:fldCharType="end"/>
            </w:r>
            <w:bookmarkEnd w:id="156"/>
          </w:p>
        </w:tc>
      </w:tr>
      <w:tr w:rsidR="008B37D9" w:rsidRPr="00E80BE8" w14:paraId="6B1A64A9" w14:textId="77777777" w:rsidTr="00C5177E">
        <w:trPr>
          <w:trHeight w:val="340"/>
        </w:trPr>
        <w:tc>
          <w:tcPr>
            <w:tcW w:w="10333" w:type="dxa"/>
            <w:gridSpan w:val="4"/>
            <w:vAlign w:val="center"/>
          </w:tcPr>
          <w:p w14:paraId="117C5D77"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6E949DB4" w14:textId="77777777" w:rsidR="008B37D9" w:rsidRPr="00E80BE8" w:rsidRDefault="008B37D9">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55635EFE"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672FB66"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4235F62"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C0EF896"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4D8F858E"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0402192"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754BC14"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8BFFD2B"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8603369"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4DA12659"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A49110E"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0200F12"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8EED5DF"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068C7F3A"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603859C"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029702A"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0C0C177"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2DCAD3A4"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925F326"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FEDD7F7"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282EC6F"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3B51FA9"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3C2E2A6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6F97C9B"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32396E5E"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21DF1C2"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1D083BB"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75A7820"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4BF1947"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0F1D2E45"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04BE11E"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A0814FD"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031A06A1"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187D045D"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8B37D9" w:rsidRPr="00E80BE8" w14:paraId="3EB49E7B"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D84C64F"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9B8BC36"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F1932AA"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4B995CC"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8B37D9" w:rsidRPr="00E80BE8" w14:paraId="2FA80E14"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30B9B0"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2506916"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31DC23CB"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556026D"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0</w:t>
            </w:r>
            <w:r w:rsidRPr="00AA6BE2">
              <w:rPr>
                <w:sz w:val="20"/>
                <w:szCs w:val="20"/>
              </w:rPr>
              <w:fldChar w:fldCharType="end"/>
            </w:r>
          </w:p>
        </w:tc>
      </w:tr>
      <w:tr w:rsidR="008B37D9" w:rsidRPr="00E80BE8" w14:paraId="66E97DF0"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D30E01E"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12CA59"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w:t>
            </w:r>
            <w:r>
              <w:rPr>
                <w:sz w:val="20"/>
                <w:szCs w:val="20"/>
              </w:rPr>
              <w:fldChar w:fldCharType="end"/>
            </w:r>
          </w:p>
        </w:tc>
      </w:tr>
      <w:tr w:rsidR="008B37D9" w:rsidRPr="00E80BE8" w14:paraId="62B6DFB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6915693"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0B31EF1"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A626C">
              <w:rPr>
                <w:sz w:val="20"/>
                <w:szCs w:val="20"/>
              </w:rPr>
              <w:t>In this course; the primary and secondary metabolites produced by plants and their metabolisms are taught to students.</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B37D9" w:rsidRPr="00E80BE8" w14:paraId="305F64D7"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CB132FE"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4FE0700"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A626C">
              <w:rPr>
                <w:bCs/>
                <w:noProof/>
                <w:sz w:val="20"/>
                <w:szCs w:val="20"/>
              </w:rPr>
              <w:t>The aim of this course is; students will be able to relate the types of metabolites that result from plant metabolism and their connotations of structural and functional differences as well as their outcomes and their outcomes with their formation processes.</w:t>
            </w:r>
            <w:r>
              <w:rPr>
                <w:bCs/>
                <w:sz w:val="20"/>
                <w:szCs w:val="20"/>
              </w:rPr>
              <w:fldChar w:fldCharType="end"/>
            </w:r>
          </w:p>
        </w:tc>
      </w:tr>
      <w:tr w:rsidR="008B37D9" w:rsidRPr="00E80BE8" w14:paraId="00072BC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6AC5DC7"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9674AF"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A626C">
              <w:rPr>
                <w:noProof/>
                <w:sz w:val="20"/>
                <w:szCs w:val="20"/>
              </w:rPr>
              <w:t>Students will be able to demonstrate the types and differences of metabolic products that the plant produces and uses in its environment.</w:t>
            </w:r>
            <w:r>
              <w:rPr>
                <w:sz w:val="20"/>
                <w:szCs w:val="20"/>
              </w:rPr>
              <w:fldChar w:fldCharType="end"/>
            </w:r>
          </w:p>
        </w:tc>
      </w:tr>
      <w:tr w:rsidR="008B37D9" w:rsidRPr="00E80BE8" w14:paraId="5BA47C6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E28233A"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4DC340C" w14:textId="77777777" w:rsidR="008B37D9" w:rsidRPr="005A626C"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5A626C">
              <w:rPr>
                <w:noProof/>
                <w:sz w:val="20"/>
                <w:szCs w:val="20"/>
              </w:rPr>
              <w:t>To be able to define plant metabolism and herbal metabolite,</w:t>
            </w:r>
          </w:p>
          <w:p w14:paraId="1EC59EE2" w14:textId="77777777" w:rsidR="008B37D9" w:rsidRPr="005A626C" w:rsidRDefault="008B37D9" w:rsidP="00C5177E">
            <w:pPr>
              <w:tabs>
                <w:tab w:val="left" w:pos="7800"/>
              </w:tabs>
              <w:ind w:hanging="2"/>
              <w:rPr>
                <w:noProof/>
                <w:sz w:val="20"/>
                <w:szCs w:val="20"/>
              </w:rPr>
            </w:pPr>
            <w:r w:rsidRPr="005A626C">
              <w:rPr>
                <w:noProof/>
                <w:sz w:val="20"/>
                <w:szCs w:val="20"/>
              </w:rPr>
              <w:t>2. To be able to reveal herbal primer and secondary metabolite varieties,</w:t>
            </w:r>
          </w:p>
          <w:p w14:paraId="1E6CF482" w14:textId="77777777" w:rsidR="008B37D9" w:rsidRPr="005A626C" w:rsidRDefault="008B37D9" w:rsidP="00C5177E">
            <w:pPr>
              <w:tabs>
                <w:tab w:val="left" w:pos="7800"/>
              </w:tabs>
              <w:ind w:hanging="2"/>
              <w:rPr>
                <w:noProof/>
                <w:sz w:val="20"/>
                <w:szCs w:val="20"/>
              </w:rPr>
            </w:pPr>
            <w:r w:rsidRPr="005A626C">
              <w:rPr>
                <w:noProof/>
                <w:sz w:val="20"/>
                <w:szCs w:val="20"/>
              </w:rPr>
              <w:t>3. Explain the ways of plant primer and secondary metabolite anabolism,</w:t>
            </w:r>
          </w:p>
          <w:p w14:paraId="54ECDFBD" w14:textId="77777777" w:rsidR="008B37D9" w:rsidRPr="005A626C" w:rsidRDefault="008B37D9" w:rsidP="00C5177E">
            <w:pPr>
              <w:tabs>
                <w:tab w:val="left" w:pos="7800"/>
              </w:tabs>
              <w:ind w:hanging="2"/>
              <w:rPr>
                <w:noProof/>
                <w:sz w:val="20"/>
                <w:szCs w:val="20"/>
              </w:rPr>
            </w:pPr>
            <w:r w:rsidRPr="005A626C">
              <w:rPr>
                <w:noProof/>
                <w:sz w:val="20"/>
                <w:szCs w:val="20"/>
              </w:rPr>
              <w:t>4. Explain the ways of plant primer and secondary metabolite catabolism,</w:t>
            </w:r>
          </w:p>
          <w:p w14:paraId="1E503E90" w14:textId="77777777" w:rsidR="008B37D9" w:rsidRPr="005A626C" w:rsidRDefault="008B37D9" w:rsidP="00C5177E">
            <w:pPr>
              <w:tabs>
                <w:tab w:val="left" w:pos="7800"/>
              </w:tabs>
              <w:ind w:hanging="2"/>
              <w:rPr>
                <w:noProof/>
                <w:sz w:val="20"/>
                <w:szCs w:val="20"/>
              </w:rPr>
            </w:pPr>
            <w:r w:rsidRPr="005A626C">
              <w:rPr>
                <w:noProof/>
                <w:sz w:val="20"/>
                <w:szCs w:val="20"/>
              </w:rPr>
              <w:t>5. To be able to reveal the requirements of plant primers and secondary metabolites for plants,</w:t>
            </w:r>
          </w:p>
          <w:p w14:paraId="077CD92E" w14:textId="77777777" w:rsidR="008B37D9" w:rsidRPr="000E3402" w:rsidRDefault="008B37D9" w:rsidP="00C5177E">
            <w:pPr>
              <w:tabs>
                <w:tab w:val="left" w:pos="7800"/>
              </w:tabs>
              <w:ind w:hanging="2"/>
            </w:pPr>
            <w:r w:rsidRPr="005A626C">
              <w:rPr>
                <w:noProof/>
                <w:sz w:val="20"/>
                <w:szCs w:val="20"/>
              </w:rPr>
              <w:t>6. To be able to reveal the functions of plant primer and secondary metabolites in plant physiology.</w:t>
            </w:r>
            <w:r>
              <w:rPr>
                <w:sz w:val="20"/>
                <w:szCs w:val="20"/>
              </w:rPr>
              <w:fldChar w:fldCharType="end"/>
            </w:r>
          </w:p>
        </w:tc>
      </w:tr>
      <w:tr w:rsidR="008B37D9" w:rsidRPr="00E80BE8" w14:paraId="71C476B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4521DB"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30AF5F"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A626C">
              <w:rPr>
                <w:b w:val="0"/>
                <w:noProof/>
                <w:sz w:val="20"/>
                <w:szCs w:val="20"/>
              </w:rPr>
              <w:t>Seconder Metabolites in Seedlings, Nobel Academic Publishing, Ramazan Mammadov.</w:t>
            </w:r>
            <w:r>
              <w:rPr>
                <w:b w:val="0"/>
                <w:sz w:val="20"/>
                <w:szCs w:val="20"/>
              </w:rPr>
              <w:fldChar w:fldCharType="end"/>
            </w:r>
          </w:p>
        </w:tc>
      </w:tr>
      <w:tr w:rsidR="008B37D9" w:rsidRPr="00E80BE8" w14:paraId="3E60775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0A8ACB"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47B5873" w14:textId="77777777" w:rsidR="008B37D9" w:rsidRPr="00F50048" w:rsidRDefault="008B37D9"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F50048">
              <w:rPr>
                <w:b w:val="0"/>
                <w:bCs w:val="0"/>
                <w:noProof/>
                <w:sz w:val="20"/>
                <w:szCs w:val="20"/>
              </w:rPr>
              <w:t>Kadioglu A. (2011) Plant Physiology. Offset Printing</w:t>
            </w:r>
          </w:p>
          <w:p w14:paraId="4AFD114A"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t>Önder N. and Yentür S. (1999) Plant Physiology Laboratory Guide. Istanbul University Faculty of Science Publications, Istanbul.</w:t>
            </w:r>
          </w:p>
          <w:p w14:paraId="698D11BB"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t>Kocaçalışkan, İ. (2008). Plant Physiology. Nobel Publication Distribution, Istanbul.</w:t>
            </w:r>
          </w:p>
          <w:p w14:paraId="63EE2892"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lastRenderedPageBreak/>
              <w:t>Akman, Y. and Darıcı, C. (2001). Plant Physiology. Şeyma Book, Ankara.</w:t>
            </w:r>
          </w:p>
          <w:p w14:paraId="4297499F"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t>Guven, A. (1990). Physiology II Lecture Notes. Ege University Faculty of Science Publications.</w:t>
            </w:r>
          </w:p>
          <w:p w14:paraId="40F037C5"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t>Taiz, L., Zeiger, E. (Translation Editor: İsmail Türkan) (2007). Plant Physiology. Palme Publishing, Ankara.</w:t>
            </w:r>
          </w:p>
          <w:p w14:paraId="5A9866B1"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t>Kadioglu, A. (1999). Plant Physiology. Trabzon.</w:t>
            </w:r>
          </w:p>
          <w:p w14:paraId="23A8843F"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t xml:space="preserve">Kacar, B. (2004). Plant Physiology Practice Guide. </w:t>
            </w:r>
            <w:r>
              <w:rPr>
                <w:b w:val="0"/>
                <w:bCs w:val="0"/>
                <w:noProof/>
                <w:sz w:val="20"/>
                <w:szCs w:val="20"/>
              </w:rPr>
              <w:t xml:space="preserve">Ankara </w:t>
            </w:r>
            <w:r w:rsidRPr="00F50048">
              <w:rPr>
                <w:b w:val="0"/>
                <w:bCs w:val="0"/>
                <w:noProof/>
                <w:sz w:val="20"/>
                <w:szCs w:val="20"/>
              </w:rPr>
              <w:t>University, Faculty of Agriculture Publications, Ankara.</w:t>
            </w:r>
          </w:p>
          <w:p w14:paraId="12E6269A"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t>Yentur, S. (1995). Plant Anatomy. Istanbul University Publications, Istanbul.</w:t>
            </w:r>
          </w:p>
          <w:p w14:paraId="2263A0E3"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t>Başaran, D. (1991). Modern General Botany. Dicle University Publications, Diyarbak</w:t>
            </w:r>
            <w:r>
              <w:rPr>
                <w:b w:val="0"/>
                <w:bCs w:val="0"/>
                <w:noProof/>
                <w:sz w:val="20"/>
                <w:szCs w:val="20"/>
              </w:rPr>
              <w:t>ı</w:t>
            </w:r>
            <w:r w:rsidRPr="00F50048">
              <w:rPr>
                <w:b w:val="0"/>
                <w:bCs w:val="0"/>
                <w:noProof/>
                <w:sz w:val="20"/>
                <w:szCs w:val="20"/>
              </w:rPr>
              <w:t>r.</w:t>
            </w:r>
          </w:p>
          <w:p w14:paraId="631FEE1E"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t>Algan, G. and Toker, C. (1984). Plant Cell and Plant Morphology Laboratory Book. Ankara University Faculty of Science Publications, Ankara.</w:t>
            </w:r>
          </w:p>
          <w:p w14:paraId="5AFEE3F1" w14:textId="77777777" w:rsidR="008B37D9" w:rsidRPr="00F50048" w:rsidRDefault="008B37D9" w:rsidP="00C5177E">
            <w:pPr>
              <w:pStyle w:val="Balk4"/>
              <w:ind w:left="0" w:hanging="2"/>
              <w:rPr>
                <w:b w:val="0"/>
                <w:bCs w:val="0"/>
                <w:noProof/>
                <w:sz w:val="20"/>
                <w:szCs w:val="20"/>
              </w:rPr>
            </w:pPr>
            <w:r w:rsidRPr="00F50048">
              <w:rPr>
                <w:b w:val="0"/>
                <w:bCs w:val="0"/>
                <w:noProof/>
                <w:sz w:val="20"/>
                <w:szCs w:val="20"/>
              </w:rPr>
              <w:t>Ocakverdi, H. and Kaya, B. (2001). Plant Physiology Laboratory Book. Palme Publishing, Ankara.</w:t>
            </w:r>
          </w:p>
          <w:p w14:paraId="7F7B75BB" w14:textId="77777777" w:rsidR="008B37D9" w:rsidRPr="00CF7BB9" w:rsidRDefault="008B37D9" w:rsidP="00C5177E">
            <w:pPr>
              <w:pStyle w:val="Balk4"/>
              <w:ind w:left="0" w:hanging="2"/>
            </w:pPr>
            <w:r w:rsidRPr="00F50048">
              <w:rPr>
                <w:b w:val="0"/>
                <w:bCs w:val="0"/>
                <w:noProof/>
                <w:sz w:val="20"/>
                <w:szCs w:val="20"/>
              </w:rPr>
              <w:t>Baltepe, Ş., Bilaloğlu, R., Yürekli, K. (1994). Plant Physiology Laboratory Guide. Izmir.</w:t>
            </w:r>
            <w:r>
              <w:rPr>
                <w:b w:val="0"/>
                <w:bCs w:val="0"/>
                <w:sz w:val="20"/>
                <w:szCs w:val="20"/>
              </w:rPr>
              <w:fldChar w:fldCharType="end"/>
            </w:r>
          </w:p>
        </w:tc>
      </w:tr>
      <w:tr w:rsidR="008B37D9" w:rsidRPr="00E80BE8" w14:paraId="45961C80"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CE96AD" w14:textId="77777777" w:rsidR="008B37D9" w:rsidRPr="00E80BE8" w:rsidRDefault="008B37D9"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177376D"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A626C">
              <w:rPr>
                <w:noProof/>
                <w:sz w:val="20"/>
                <w:szCs w:val="20"/>
              </w:rPr>
              <w:t>Projector, computer, course notes and recommended textbooks.</w:t>
            </w:r>
            <w:r>
              <w:rPr>
                <w:sz w:val="20"/>
                <w:szCs w:val="20"/>
              </w:rPr>
              <w:fldChar w:fldCharType="end"/>
            </w:r>
          </w:p>
        </w:tc>
      </w:tr>
    </w:tbl>
    <w:p w14:paraId="2AD0346A" w14:textId="77777777" w:rsidR="008B37D9" w:rsidRPr="00E80BE8" w:rsidRDefault="008B37D9">
      <w:pPr>
        <w:ind w:hanging="2"/>
        <w:rPr>
          <w:sz w:val="18"/>
          <w:szCs w:val="18"/>
          <w:lang w:val="en-US"/>
        </w:rPr>
      </w:pPr>
    </w:p>
    <w:p w14:paraId="10779F27"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58214A12"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3E5EE218"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10238981"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02BAFE78"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59149074"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4F694E6"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7992C78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C0FCF0"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8B457A3"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42245">
              <w:rPr>
                <w:noProof/>
                <w:sz w:val="20"/>
                <w:szCs w:val="20"/>
              </w:rPr>
              <w:t>Primary Metabolites in Plants</w:t>
            </w:r>
            <w:r w:rsidRPr="00630D1D">
              <w:rPr>
                <w:sz w:val="20"/>
                <w:szCs w:val="20"/>
              </w:rPr>
              <w:fldChar w:fldCharType="end"/>
            </w:r>
          </w:p>
        </w:tc>
      </w:tr>
      <w:tr w:rsidR="008B37D9" w:rsidRPr="00E80BE8" w14:paraId="60A9AE1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EFD728B"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C1FF293"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42245">
              <w:rPr>
                <w:noProof/>
                <w:sz w:val="20"/>
                <w:szCs w:val="20"/>
              </w:rPr>
              <w:t>Carbohydrates</w:t>
            </w:r>
            <w:r w:rsidRPr="00630D1D">
              <w:rPr>
                <w:sz w:val="20"/>
                <w:szCs w:val="20"/>
              </w:rPr>
              <w:fldChar w:fldCharType="end"/>
            </w:r>
          </w:p>
        </w:tc>
      </w:tr>
      <w:tr w:rsidR="008B37D9" w:rsidRPr="00E80BE8" w14:paraId="496AC4E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888AD80"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5E74FF16"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42245">
              <w:rPr>
                <w:noProof/>
                <w:sz w:val="20"/>
                <w:szCs w:val="20"/>
              </w:rPr>
              <w:t>Proteinler</w:t>
            </w:r>
            <w:r w:rsidRPr="00630D1D">
              <w:rPr>
                <w:sz w:val="20"/>
                <w:szCs w:val="20"/>
              </w:rPr>
              <w:fldChar w:fldCharType="end"/>
            </w:r>
          </w:p>
        </w:tc>
      </w:tr>
      <w:tr w:rsidR="008B37D9" w:rsidRPr="00E80BE8" w14:paraId="0A38453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011EBC7"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A8EFACC"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42245">
              <w:rPr>
                <w:noProof/>
                <w:sz w:val="20"/>
                <w:szCs w:val="20"/>
              </w:rPr>
              <w:t>Lipids</w:t>
            </w:r>
            <w:r w:rsidRPr="00630D1D">
              <w:rPr>
                <w:sz w:val="20"/>
                <w:szCs w:val="20"/>
              </w:rPr>
              <w:fldChar w:fldCharType="end"/>
            </w:r>
          </w:p>
        </w:tc>
      </w:tr>
      <w:tr w:rsidR="008B37D9" w:rsidRPr="00E80BE8" w14:paraId="2CDFAD0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C43868"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1B4B710"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42245">
              <w:rPr>
                <w:noProof/>
                <w:sz w:val="20"/>
                <w:szCs w:val="20"/>
              </w:rPr>
              <w:t>Nucleic Acids and Other Primer Metabolites</w:t>
            </w:r>
            <w:r>
              <w:rPr>
                <w:sz w:val="20"/>
                <w:szCs w:val="20"/>
              </w:rPr>
              <w:fldChar w:fldCharType="end"/>
            </w:r>
          </w:p>
        </w:tc>
      </w:tr>
      <w:tr w:rsidR="008B37D9" w:rsidRPr="00E80BE8" w14:paraId="53C253F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BFD41E1"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DD51CE5"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570BC">
              <w:rPr>
                <w:noProof/>
                <w:sz w:val="20"/>
                <w:szCs w:val="20"/>
              </w:rPr>
              <w:t>Secondary Metabolites in Plants</w:t>
            </w:r>
            <w:r>
              <w:rPr>
                <w:sz w:val="20"/>
                <w:szCs w:val="20"/>
              </w:rPr>
              <w:fldChar w:fldCharType="end"/>
            </w:r>
          </w:p>
        </w:tc>
      </w:tr>
      <w:tr w:rsidR="008B37D9" w:rsidRPr="00E80BE8" w14:paraId="6156567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11BC4E1"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015CD4A4"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C</w:t>
            </w:r>
            <w:r w:rsidRPr="00C570BC">
              <w:rPr>
                <w:noProof/>
                <w:sz w:val="20"/>
                <w:szCs w:val="20"/>
              </w:rPr>
              <w:t>utin</w:t>
            </w:r>
            <w:r>
              <w:rPr>
                <w:noProof/>
                <w:sz w:val="20"/>
                <w:szCs w:val="20"/>
              </w:rPr>
              <w:t xml:space="preserve"> and Suberin</w:t>
            </w:r>
            <w:r>
              <w:rPr>
                <w:sz w:val="20"/>
                <w:szCs w:val="20"/>
              </w:rPr>
              <w:fldChar w:fldCharType="end"/>
            </w:r>
          </w:p>
        </w:tc>
      </w:tr>
      <w:tr w:rsidR="008B37D9" w:rsidRPr="00E80BE8" w14:paraId="23110DE9"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483F161A"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373FBBB6"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w:t>
            </w:r>
            <w:r w:rsidRPr="00C570BC">
              <w:rPr>
                <w:noProof/>
                <w:sz w:val="20"/>
                <w:szCs w:val="20"/>
              </w:rPr>
              <w:t>erpenes</w:t>
            </w:r>
            <w:r>
              <w:rPr>
                <w:noProof/>
                <w:sz w:val="20"/>
                <w:szCs w:val="20"/>
              </w:rPr>
              <w:t xml:space="preserve"> </w:t>
            </w:r>
            <w:r>
              <w:rPr>
                <w:sz w:val="20"/>
                <w:szCs w:val="20"/>
              </w:rPr>
              <w:fldChar w:fldCharType="end"/>
            </w:r>
            <w:r w:rsidRPr="00E80BE8">
              <w:rPr>
                <w:sz w:val="20"/>
                <w:szCs w:val="20"/>
                <w:lang w:val="en-US"/>
              </w:rPr>
              <w:t>(Exam)</w:t>
            </w:r>
          </w:p>
        </w:tc>
      </w:tr>
      <w:tr w:rsidR="008B37D9" w:rsidRPr="00E80BE8" w14:paraId="7AF48B8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04F607C"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603561C4"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14819">
              <w:rPr>
                <w:noProof/>
                <w:sz w:val="20"/>
                <w:szCs w:val="20"/>
              </w:rPr>
              <w:t>Phenolic Compounds</w:t>
            </w:r>
            <w:r w:rsidRPr="00630D1D">
              <w:rPr>
                <w:sz w:val="20"/>
                <w:szCs w:val="20"/>
              </w:rPr>
              <w:fldChar w:fldCharType="end"/>
            </w:r>
          </w:p>
        </w:tc>
      </w:tr>
      <w:tr w:rsidR="008B37D9" w:rsidRPr="00E80BE8" w14:paraId="3ACDEBE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29A508E"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45111135"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A</w:t>
            </w:r>
            <w:r w:rsidRPr="00214819">
              <w:rPr>
                <w:noProof/>
                <w:sz w:val="20"/>
                <w:szCs w:val="20"/>
              </w:rPr>
              <w:t>nthocyanins</w:t>
            </w:r>
            <w:r w:rsidRPr="00630D1D">
              <w:rPr>
                <w:sz w:val="20"/>
                <w:szCs w:val="20"/>
              </w:rPr>
              <w:fldChar w:fldCharType="end"/>
            </w:r>
          </w:p>
        </w:tc>
      </w:tr>
      <w:tr w:rsidR="008B37D9" w:rsidRPr="00E80BE8" w14:paraId="6836C30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8DEF779"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CC8A389"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14819">
              <w:rPr>
                <w:noProof/>
                <w:sz w:val="20"/>
                <w:szCs w:val="20"/>
              </w:rPr>
              <w:t>Nitrogen Compounds</w:t>
            </w:r>
            <w:r w:rsidRPr="00630D1D">
              <w:rPr>
                <w:sz w:val="20"/>
                <w:szCs w:val="20"/>
              </w:rPr>
              <w:fldChar w:fldCharType="end"/>
            </w:r>
          </w:p>
        </w:tc>
      </w:tr>
      <w:tr w:rsidR="008B37D9" w:rsidRPr="00E80BE8" w14:paraId="580BD34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7E46139"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2F728958"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14819">
              <w:rPr>
                <w:noProof/>
                <w:sz w:val="20"/>
                <w:szCs w:val="20"/>
              </w:rPr>
              <w:t xml:space="preserve">Salicylic </w:t>
            </w:r>
            <w:r>
              <w:rPr>
                <w:noProof/>
                <w:sz w:val="20"/>
                <w:szCs w:val="20"/>
              </w:rPr>
              <w:t>A</w:t>
            </w:r>
            <w:r w:rsidRPr="00214819">
              <w:rPr>
                <w:noProof/>
                <w:sz w:val="20"/>
                <w:szCs w:val="20"/>
              </w:rPr>
              <w:t>cid</w:t>
            </w:r>
            <w:r w:rsidRPr="00630D1D">
              <w:rPr>
                <w:sz w:val="20"/>
                <w:szCs w:val="20"/>
              </w:rPr>
              <w:fldChar w:fldCharType="end"/>
            </w:r>
          </w:p>
        </w:tc>
      </w:tr>
      <w:tr w:rsidR="008B37D9" w:rsidRPr="00E80BE8" w14:paraId="3679C9C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8B6251C"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EBA91D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14819">
              <w:rPr>
                <w:noProof/>
                <w:sz w:val="20"/>
                <w:szCs w:val="20"/>
              </w:rPr>
              <w:t>Jasmonic Acid</w:t>
            </w:r>
            <w:r>
              <w:rPr>
                <w:sz w:val="20"/>
                <w:szCs w:val="20"/>
              </w:rPr>
              <w:fldChar w:fldCharType="end"/>
            </w:r>
          </w:p>
        </w:tc>
      </w:tr>
      <w:tr w:rsidR="008B37D9" w:rsidRPr="00E80BE8" w14:paraId="1B6A73B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93FE8D5"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3D41D08"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B</w:t>
            </w:r>
            <w:r w:rsidRPr="00214819">
              <w:rPr>
                <w:sz w:val="20"/>
                <w:szCs w:val="20"/>
              </w:rPr>
              <w:t>rassinostereoids</w:t>
            </w:r>
            <w:r>
              <w:rPr>
                <w:sz w:val="20"/>
                <w:szCs w:val="20"/>
              </w:rPr>
              <w:fldChar w:fldCharType="end"/>
            </w:r>
          </w:p>
        </w:tc>
      </w:tr>
      <w:tr w:rsidR="008B37D9" w:rsidRPr="00E80BE8" w14:paraId="2B562447"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5DE68CC5"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0B3587A" w14:textId="77777777" w:rsidR="008B37D9" w:rsidRPr="00E80BE8" w:rsidRDefault="008B37D9">
            <w:pPr>
              <w:ind w:hanging="2"/>
              <w:rPr>
                <w:sz w:val="20"/>
                <w:szCs w:val="20"/>
                <w:lang w:val="en-US"/>
              </w:rPr>
            </w:pPr>
            <w:r w:rsidRPr="00E80BE8">
              <w:rPr>
                <w:sz w:val="20"/>
                <w:szCs w:val="20"/>
                <w:lang w:val="en-US"/>
              </w:rPr>
              <w:t>FİNAL EXAM</w:t>
            </w:r>
          </w:p>
        </w:tc>
      </w:tr>
    </w:tbl>
    <w:p w14:paraId="22BA771C" w14:textId="77777777" w:rsidR="008B37D9" w:rsidRPr="00E80BE8" w:rsidRDefault="008B37D9">
      <w:pPr>
        <w:ind w:hanging="2"/>
        <w:rPr>
          <w:sz w:val="16"/>
          <w:szCs w:val="16"/>
          <w:lang w:val="en-US"/>
        </w:rPr>
      </w:pPr>
    </w:p>
    <w:p w14:paraId="6678334E"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3D81FEE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C5511C7"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5697BBFC"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6139156"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7BB3B1B"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4D72A64"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2D30606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F1D46E0"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134E07B"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494B81C"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67D374"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227D557"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7E59AC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EECAD9"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AE8BD99"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DBE7D75"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DFDA7B"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CD6698"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1F1BE3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6EA72B"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60FFA5B"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E0457D1"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A9AFD7"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3CB8673"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69F778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1B5F62"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F2701CC"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67CEF17"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ED021F"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774505"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013495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BA58E7"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DF1795A"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3C92699"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DA7833"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421459"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0291D6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F057A1"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55EA5F6"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B11BA30"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20ABE3"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6F053E"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9C860D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58BD67"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B66BD82"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F80FAB2"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1E49AA"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FCF824"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9CC899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36B5F8"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8EFE3F4"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608E0F4"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AADE42"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1D8037"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ADBDE6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6C6FD88"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AF93388"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53ABC2E"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51E708"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191232"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58DE2E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F0183E"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8DEE1E9"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98D63E3"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3DD6CF"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66606B"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EF9DC7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47A890"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B1A8FED"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5105B5B"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8D66E1"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B0C81C"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4790CB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8BE301"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B90570E"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B68AF0C"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1015AF"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1CA87F"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EA18C3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EAB18F"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0AAA14D"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1CFAE576"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419537"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064568"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E451FB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8DB163"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4DB09C5"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2128623"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B0AFB4"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4514EB5"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26FAB6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DE7E89"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EA8F315"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2825800"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76DD01"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094381"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6C07A35"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10EFB03"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11D0E1C" w14:textId="77777777" w:rsidR="008B37D9" w:rsidRPr="00E80BE8" w:rsidRDefault="008B37D9">
      <w:pPr>
        <w:ind w:hanging="2"/>
        <w:rPr>
          <w:sz w:val="16"/>
          <w:szCs w:val="16"/>
          <w:lang w:val="en-US"/>
        </w:rPr>
      </w:pPr>
    </w:p>
    <w:p w14:paraId="12B30D42" w14:textId="77777777" w:rsidR="008B37D9" w:rsidRDefault="008B37D9" w:rsidP="00C5177E">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p>
    <w:p w14:paraId="7A106295" w14:textId="77777777" w:rsidR="008B37D9" w:rsidRPr="00D169A4" w:rsidRDefault="008B37D9" w:rsidP="00C5177E">
      <w:pPr>
        <w:spacing w:line="360" w:lineRule="auto"/>
        <w:ind w:hanging="2"/>
        <w:rPr>
          <w:noProof/>
          <w:lang w:val="en-US"/>
        </w:rPr>
      </w:pPr>
      <w:r w:rsidRPr="00D169A4">
        <w:rPr>
          <w:noProof/>
          <w:lang w:val="en-US"/>
        </w:rPr>
        <w:t>Prof. Dr. Güler ÇOLAK</w:t>
      </w:r>
    </w:p>
    <w:p w14:paraId="61A2E484" w14:textId="77777777" w:rsidR="008B37D9" w:rsidRPr="00D169A4" w:rsidRDefault="008B37D9" w:rsidP="00C5177E">
      <w:pPr>
        <w:spacing w:line="360" w:lineRule="auto"/>
        <w:ind w:hanging="2"/>
        <w:rPr>
          <w:noProof/>
          <w:lang w:val="en-US"/>
        </w:rPr>
      </w:pPr>
      <w:r w:rsidRPr="00D169A4">
        <w:rPr>
          <w:noProof/>
          <w:lang w:val="en-US"/>
        </w:rPr>
        <w:lastRenderedPageBreak/>
        <w:t>Prof. Dr. İsmühan POTOĞLU ERKARA</w:t>
      </w:r>
    </w:p>
    <w:p w14:paraId="4125757E" w14:textId="77777777" w:rsidR="008B37D9" w:rsidRPr="00E80BE8" w:rsidRDefault="008B37D9" w:rsidP="00C5177E">
      <w:pPr>
        <w:spacing w:line="360" w:lineRule="auto"/>
        <w:ind w:hanging="2"/>
        <w:rPr>
          <w:lang w:val="en-US"/>
        </w:rPr>
      </w:pPr>
      <w:r>
        <w:rPr>
          <w:noProof/>
          <w:lang w:val="en-US"/>
        </w:rPr>
        <w:t>R.A.</w:t>
      </w:r>
      <w:r w:rsidRPr="00D169A4">
        <w:rPr>
          <w:noProof/>
          <w:lang w:val="en-US"/>
        </w:rPr>
        <w:t xml:space="preserve"> Dr. Ercan ÇATAK</w:t>
      </w:r>
      <w:r>
        <w:rPr>
          <w:lang w:val="en-US"/>
        </w:rPr>
        <w:fldChar w:fldCharType="end"/>
      </w:r>
    </w:p>
    <w:p w14:paraId="55193EEF" w14:textId="77777777" w:rsidR="008B37D9" w:rsidRDefault="008B37D9">
      <w:pPr>
        <w:tabs>
          <w:tab w:val="left" w:pos="7800"/>
        </w:tabs>
        <w:ind w:hanging="2"/>
        <w:rPr>
          <w:b/>
          <w:lang w:val="en-US"/>
        </w:rPr>
      </w:pPr>
    </w:p>
    <w:p w14:paraId="449040B3"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4-Mar-19</w:t>
      </w:r>
      <w:r>
        <w:rPr>
          <w:lang w:val="en-US"/>
        </w:rPr>
        <w:fldChar w:fldCharType="end"/>
      </w:r>
    </w:p>
    <w:p w14:paraId="04814D80" w14:textId="77777777" w:rsidR="008B37D9" w:rsidRDefault="008B37D9"/>
    <w:p w14:paraId="32E19F5E"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67808" behindDoc="1" locked="0" layoutInCell="1" allowOverlap="1" wp14:anchorId="1A3F47A0" wp14:editId="08AB8C03">
            <wp:simplePos x="0" y="0"/>
            <wp:positionH relativeFrom="column">
              <wp:posOffset>0</wp:posOffset>
            </wp:positionH>
            <wp:positionV relativeFrom="paragraph">
              <wp:posOffset>0</wp:posOffset>
            </wp:positionV>
            <wp:extent cx="693420" cy="693420"/>
            <wp:effectExtent l="0" t="0" r="0" b="0"/>
            <wp:wrapNone/>
            <wp:docPr id="503853604" name="Resim 50385360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4AB9D1D"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00D8E757" w14:textId="77777777" w:rsidTr="00C5177E">
        <w:trPr>
          <w:trHeight w:val="340"/>
        </w:trPr>
        <w:tc>
          <w:tcPr>
            <w:tcW w:w="1418" w:type="dxa"/>
            <w:vAlign w:val="center"/>
          </w:tcPr>
          <w:p w14:paraId="16B70B59"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073B1673"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1C2F9281"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068A038A" w14:textId="77777777" w:rsidTr="00C5177E">
        <w:trPr>
          <w:trHeight w:val="340"/>
        </w:trPr>
        <w:tc>
          <w:tcPr>
            <w:tcW w:w="1828" w:type="dxa"/>
            <w:vAlign w:val="center"/>
          </w:tcPr>
          <w:p w14:paraId="6814248C"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67CAF15A"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D4237">
              <w:rPr>
                <w:noProof/>
                <w:sz w:val="20"/>
                <w:szCs w:val="20"/>
                <w:lang w:val="en-US"/>
              </w:rPr>
              <w:t>821116014</w:t>
            </w:r>
            <w:r>
              <w:rPr>
                <w:sz w:val="20"/>
                <w:szCs w:val="20"/>
                <w:lang w:val="en-US"/>
              </w:rPr>
              <w:fldChar w:fldCharType="end"/>
            </w:r>
          </w:p>
        </w:tc>
        <w:tc>
          <w:tcPr>
            <w:tcW w:w="1794" w:type="dxa"/>
            <w:vAlign w:val="center"/>
          </w:tcPr>
          <w:p w14:paraId="6F99EDCC"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7F449EB8" w14:textId="77777777" w:rsidR="008B37D9" w:rsidRPr="00E80BE8" w:rsidRDefault="008B37D9" w:rsidP="00C5177E">
            <w:pPr>
              <w:ind w:hanging="2"/>
              <w:rPr>
                <w:sz w:val="22"/>
                <w:szCs w:val="20"/>
                <w:lang w:val="en-US"/>
              </w:rPr>
            </w:pPr>
            <w:r w:rsidRPr="00E80BE8">
              <w:rPr>
                <w:sz w:val="20"/>
                <w:szCs w:val="20"/>
                <w:lang w:val="en-US"/>
              </w:rPr>
              <w:t xml:space="preserve"> </w:t>
            </w:r>
            <w:bookmarkStart w:id="157" w:name="PLANTGEOGRAPH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F0F3D">
              <w:rPr>
                <w:sz w:val="20"/>
                <w:szCs w:val="20"/>
                <w:lang w:val="en-US"/>
              </w:rPr>
              <w:t>PLANT GEOGRAPHY</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7"/>
          </w:p>
        </w:tc>
      </w:tr>
      <w:tr w:rsidR="008B37D9" w:rsidRPr="00E80BE8" w14:paraId="2F7FBBDC" w14:textId="77777777" w:rsidTr="00C5177E">
        <w:trPr>
          <w:trHeight w:val="340"/>
        </w:trPr>
        <w:tc>
          <w:tcPr>
            <w:tcW w:w="10333" w:type="dxa"/>
            <w:gridSpan w:val="4"/>
            <w:vAlign w:val="center"/>
          </w:tcPr>
          <w:p w14:paraId="77B680FF"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5256BF1D"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70C3A0C7"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4EE8D5B"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EB1C363"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4A172F2"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280F66CB"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BFBDDAB"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873A7D6"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7FA97DA"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3A0819A"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F98D115"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499C7D4"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A93E881"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74B8A8E"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3FA7DF17"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1E7414D"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FC112B8"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CF7FE53"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10E49C0F"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D43A020"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662B9B4"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47AEC34"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AC48179"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26FB1FDD"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62650EB"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11C0A7C2"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B02289F"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CDD0C3D"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72B6E01"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8280124"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13042CC9"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6F0839C"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3F5D21C"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88A5F3A"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F7412DB"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3ADC3E3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236CA9A"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B073689"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EC3EF46"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DBF3189"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2A8C07F8"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E4ACD72"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6B85A9F"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9792ED2"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9061CCE"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1D8E6A7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91A759B"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71EA435"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8B37D9" w:rsidRPr="00E80BE8" w14:paraId="1A5775F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97D9BB"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B88CE1A"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3F0F3D">
              <w:rPr>
                <w:noProof/>
                <w:sz w:val="20"/>
                <w:szCs w:val="20"/>
              </w:rPr>
              <w:t>The scope of this course will be included that dispersion of current and former plants’ taxonomic stage like families, orders and theirs origin and cause of their developments.</w:t>
            </w:r>
            <w:r>
              <w:rPr>
                <w:sz w:val="20"/>
                <w:szCs w:val="20"/>
              </w:rPr>
              <w:fldChar w:fldCharType="end"/>
            </w:r>
          </w:p>
        </w:tc>
      </w:tr>
      <w:tr w:rsidR="008B37D9" w:rsidRPr="00E80BE8" w14:paraId="5B143945"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8555940"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D4DC1E4"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3F0F3D">
              <w:rPr>
                <w:bCs/>
                <w:noProof/>
                <w:sz w:val="20"/>
                <w:szCs w:val="20"/>
              </w:rPr>
              <w:t>The aim of this course is to provide comprehending dispersion of current and former plants’ taxonomic stage like families, orders and theirs origin and cause of their developments. Associating these informations.</w:t>
            </w:r>
            <w:r>
              <w:rPr>
                <w:bCs/>
                <w:sz w:val="20"/>
                <w:szCs w:val="20"/>
              </w:rPr>
              <w:fldChar w:fldCharType="end"/>
            </w:r>
          </w:p>
        </w:tc>
      </w:tr>
      <w:tr w:rsidR="008B37D9" w:rsidRPr="00E80BE8" w14:paraId="2AB72BD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E5E60E"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BB786B1"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F0F3D">
              <w:rPr>
                <w:noProof/>
                <w:sz w:val="20"/>
                <w:szCs w:val="20"/>
              </w:rPr>
              <w:t>The course provides to apprehend relationships between plants and geography; their distribution according to geography.</w:t>
            </w:r>
            <w:r>
              <w:rPr>
                <w:sz w:val="20"/>
                <w:szCs w:val="20"/>
              </w:rPr>
              <w:fldChar w:fldCharType="end"/>
            </w:r>
          </w:p>
        </w:tc>
      </w:tr>
      <w:tr w:rsidR="008B37D9" w:rsidRPr="00E80BE8" w14:paraId="3550810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189989"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C707D7" w14:textId="77777777" w:rsidR="008B37D9" w:rsidRPr="003F0F3D"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F0F3D">
              <w:rPr>
                <w:noProof/>
                <w:sz w:val="20"/>
                <w:szCs w:val="20"/>
              </w:rPr>
              <w:t>1. Comprehending factors of plants’ geographic distributions and types of distributions.</w:t>
            </w:r>
          </w:p>
          <w:p w14:paraId="2084B29A" w14:textId="77777777" w:rsidR="008B37D9" w:rsidRPr="003F0F3D" w:rsidRDefault="008B37D9" w:rsidP="00C5177E">
            <w:pPr>
              <w:tabs>
                <w:tab w:val="left" w:pos="7800"/>
              </w:tabs>
              <w:ind w:hanging="2"/>
              <w:rPr>
                <w:noProof/>
                <w:sz w:val="20"/>
                <w:szCs w:val="20"/>
              </w:rPr>
            </w:pPr>
            <w:r w:rsidRPr="003F0F3D">
              <w:rPr>
                <w:noProof/>
                <w:sz w:val="20"/>
                <w:szCs w:val="20"/>
              </w:rPr>
              <w:t>2. Comprehending structural properties of plants’ distributions.</w:t>
            </w:r>
          </w:p>
          <w:p w14:paraId="1DC47C37" w14:textId="77777777" w:rsidR="008B37D9" w:rsidRPr="003F0F3D" w:rsidRDefault="008B37D9" w:rsidP="00C5177E">
            <w:pPr>
              <w:tabs>
                <w:tab w:val="left" w:pos="7800"/>
              </w:tabs>
              <w:ind w:hanging="2"/>
              <w:rPr>
                <w:noProof/>
                <w:sz w:val="20"/>
                <w:szCs w:val="20"/>
              </w:rPr>
            </w:pPr>
            <w:r w:rsidRPr="003F0F3D">
              <w:rPr>
                <w:noProof/>
                <w:sz w:val="20"/>
                <w:szCs w:val="20"/>
              </w:rPr>
              <w:t>3. Ascertaining evolutions of flora during the earth history and its position at Turkey.</w:t>
            </w:r>
          </w:p>
          <w:p w14:paraId="15DDFB49" w14:textId="77777777" w:rsidR="008B37D9" w:rsidRPr="003F0F3D" w:rsidRDefault="008B37D9" w:rsidP="00C5177E">
            <w:pPr>
              <w:tabs>
                <w:tab w:val="left" w:pos="7800"/>
              </w:tabs>
              <w:ind w:hanging="2"/>
              <w:rPr>
                <w:noProof/>
                <w:sz w:val="20"/>
                <w:szCs w:val="20"/>
              </w:rPr>
            </w:pPr>
            <w:r w:rsidRPr="003F0F3D">
              <w:rPr>
                <w:noProof/>
                <w:sz w:val="20"/>
                <w:szCs w:val="20"/>
              </w:rPr>
              <w:t>4. Learning the flora areas of earth.</w:t>
            </w:r>
          </w:p>
          <w:p w14:paraId="7FFDE6EC" w14:textId="77777777" w:rsidR="008B37D9" w:rsidRPr="003F0F3D" w:rsidRDefault="008B37D9" w:rsidP="00C5177E">
            <w:pPr>
              <w:tabs>
                <w:tab w:val="left" w:pos="7800"/>
              </w:tabs>
              <w:ind w:hanging="2"/>
              <w:rPr>
                <w:noProof/>
                <w:sz w:val="20"/>
                <w:szCs w:val="20"/>
              </w:rPr>
            </w:pPr>
            <w:r w:rsidRPr="003F0F3D">
              <w:rPr>
                <w:noProof/>
                <w:sz w:val="20"/>
                <w:szCs w:val="20"/>
              </w:rPr>
              <w:t>5. Ascertaining flora areas at Turkey and characteristic taxon.</w:t>
            </w:r>
          </w:p>
          <w:p w14:paraId="4A90EFE8" w14:textId="77777777" w:rsidR="008B37D9" w:rsidRPr="000E3402" w:rsidRDefault="008B37D9" w:rsidP="00C5177E">
            <w:pPr>
              <w:tabs>
                <w:tab w:val="left" w:pos="7800"/>
              </w:tabs>
              <w:ind w:hanging="2"/>
            </w:pPr>
            <w:r w:rsidRPr="003F0F3D">
              <w:rPr>
                <w:noProof/>
                <w:sz w:val="20"/>
                <w:szCs w:val="20"/>
              </w:rPr>
              <w:t>6. Comment on effects of plants on ecosystem.</w:t>
            </w:r>
            <w:r>
              <w:rPr>
                <w:sz w:val="20"/>
                <w:szCs w:val="20"/>
              </w:rPr>
              <w:fldChar w:fldCharType="end"/>
            </w:r>
          </w:p>
        </w:tc>
      </w:tr>
      <w:tr w:rsidR="008B37D9" w:rsidRPr="00E80BE8" w14:paraId="24DF144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C71E884"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F1F208"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F0F3D">
              <w:rPr>
                <w:b w:val="0"/>
                <w:noProof/>
                <w:sz w:val="20"/>
                <w:szCs w:val="20"/>
              </w:rPr>
              <w:t>Mahmut Kılıç ve Güray Kutbay, Bitki Coğrafyası Ders Kitabı, Palme Yayıncılık, 2007, Ankara.</w:t>
            </w:r>
            <w:r>
              <w:rPr>
                <w:b w:val="0"/>
                <w:sz w:val="20"/>
                <w:szCs w:val="20"/>
              </w:rPr>
              <w:fldChar w:fldCharType="end"/>
            </w:r>
          </w:p>
        </w:tc>
      </w:tr>
      <w:tr w:rsidR="008B37D9" w:rsidRPr="00E80BE8" w14:paraId="262DB53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195C1B"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0EF44C2" w14:textId="77777777" w:rsidR="008B37D9" w:rsidRPr="00CF7BB9" w:rsidRDefault="008B37D9"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3F0F3D">
              <w:rPr>
                <w:b w:val="0"/>
                <w:bCs w:val="0"/>
                <w:noProof/>
                <w:sz w:val="20"/>
                <w:szCs w:val="20"/>
              </w:rPr>
              <w:t>Emrullah Güney ve Ömer Saya, Bitki Coğrafyası, Nobel Yayınları, 2011, Ankara.</w:t>
            </w:r>
            <w:r>
              <w:rPr>
                <w:b w:val="0"/>
                <w:bCs w:val="0"/>
                <w:sz w:val="20"/>
                <w:szCs w:val="20"/>
              </w:rPr>
              <w:fldChar w:fldCharType="end"/>
            </w:r>
          </w:p>
        </w:tc>
      </w:tr>
      <w:tr w:rsidR="008B37D9" w:rsidRPr="00E80BE8" w14:paraId="413F0DC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28E1104"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F2FA0F7"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F0F3D">
              <w:rPr>
                <w:noProof/>
                <w:sz w:val="20"/>
                <w:szCs w:val="20"/>
              </w:rPr>
              <w:t xml:space="preserve">Computer and projection and necessary equipments that will be necessary. </w:t>
            </w:r>
            <w:r>
              <w:rPr>
                <w:sz w:val="20"/>
                <w:szCs w:val="20"/>
              </w:rPr>
              <w:fldChar w:fldCharType="end"/>
            </w:r>
          </w:p>
        </w:tc>
      </w:tr>
    </w:tbl>
    <w:p w14:paraId="2AFF7FC7" w14:textId="77777777" w:rsidR="008B37D9" w:rsidRPr="00E80BE8" w:rsidRDefault="008B37D9">
      <w:pPr>
        <w:ind w:hanging="2"/>
        <w:rPr>
          <w:sz w:val="18"/>
          <w:szCs w:val="18"/>
          <w:lang w:val="en-US"/>
        </w:rPr>
      </w:pPr>
    </w:p>
    <w:p w14:paraId="26D5C6E4"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723BEB3F"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0868610A"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7FBCC898"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72520BAB"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275F6CD0"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12DE398A"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447FCF0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0968339"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9351552"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F0F3D">
              <w:rPr>
                <w:noProof/>
                <w:sz w:val="20"/>
                <w:szCs w:val="20"/>
              </w:rPr>
              <w:t>Historical development, description, importance, basic concepts of course and general informations about course.</w:t>
            </w:r>
            <w:r w:rsidRPr="00630D1D">
              <w:rPr>
                <w:sz w:val="20"/>
                <w:szCs w:val="20"/>
              </w:rPr>
              <w:fldChar w:fldCharType="end"/>
            </w:r>
          </w:p>
        </w:tc>
      </w:tr>
      <w:tr w:rsidR="008B37D9" w:rsidRPr="00E80BE8" w14:paraId="656C66E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636B42E"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BAB4B16"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F0F3D">
              <w:rPr>
                <w:noProof/>
                <w:sz w:val="20"/>
                <w:szCs w:val="20"/>
              </w:rPr>
              <w:t>Relationships between plants and human being throughout the history of civilization at earth and Turkey.</w:t>
            </w:r>
            <w:r w:rsidRPr="00630D1D">
              <w:rPr>
                <w:sz w:val="20"/>
                <w:szCs w:val="20"/>
              </w:rPr>
              <w:fldChar w:fldCharType="end"/>
            </w:r>
          </w:p>
        </w:tc>
      </w:tr>
      <w:tr w:rsidR="008B37D9" w:rsidRPr="00E80BE8" w14:paraId="73F9616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B58D6F"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1FF8E0C"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F0F3D">
              <w:rPr>
                <w:noProof/>
                <w:sz w:val="20"/>
                <w:szCs w:val="20"/>
              </w:rPr>
              <w:t>Properties of geographical plants’ distributions.</w:t>
            </w:r>
            <w:r w:rsidRPr="00630D1D">
              <w:rPr>
                <w:sz w:val="20"/>
                <w:szCs w:val="20"/>
              </w:rPr>
              <w:fldChar w:fldCharType="end"/>
            </w:r>
          </w:p>
        </w:tc>
      </w:tr>
      <w:tr w:rsidR="008B37D9" w:rsidRPr="00E80BE8" w14:paraId="3A46D53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11BE1ED"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5B70BA6"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F0F3D">
              <w:rPr>
                <w:noProof/>
                <w:sz w:val="20"/>
                <w:szCs w:val="20"/>
              </w:rPr>
              <w:t>Examing the structure of dispersion area.</w:t>
            </w:r>
            <w:r w:rsidRPr="00630D1D">
              <w:rPr>
                <w:sz w:val="20"/>
                <w:szCs w:val="20"/>
              </w:rPr>
              <w:fldChar w:fldCharType="end"/>
            </w:r>
          </w:p>
        </w:tc>
      </w:tr>
      <w:tr w:rsidR="008B37D9" w:rsidRPr="00E80BE8" w14:paraId="647C3D5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A6F819E"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2CC58ED"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F0F3D">
              <w:rPr>
                <w:noProof/>
                <w:sz w:val="20"/>
                <w:szCs w:val="20"/>
              </w:rPr>
              <w:t>Factors that blocks dispersion area and designating the origin of plants’ taxon.</w:t>
            </w:r>
            <w:r>
              <w:rPr>
                <w:sz w:val="20"/>
                <w:szCs w:val="20"/>
              </w:rPr>
              <w:fldChar w:fldCharType="end"/>
            </w:r>
          </w:p>
        </w:tc>
      </w:tr>
      <w:tr w:rsidR="008B37D9" w:rsidRPr="00E80BE8" w14:paraId="4AC7A6C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4AD448"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0ABE8A2D"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F0F3D">
              <w:rPr>
                <w:noProof/>
                <w:sz w:val="20"/>
                <w:szCs w:val="20"/>
              </w:rPr>
              <w:t>Evolutions of flora during the earth history and its position at Turkey.</w:t>
            </w:r>
            <w:r>
              <w:rPr>
                <w:sz w:val="20"/>
                <w:szCs w:val="20"/>
              </w:rPr>
              <w:fldChar w:fldCharType="end"/>
            </w:r>
          </w:p>
        </w:tc>
      </w:tr>
      <w:tr w:rsidR="008B37D9" w:rsidRPr="00E80BE8" w14:paraId="34E43A0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856169A"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49AE0AE1"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F0F3D">
              <w:rPr>
                <w:noProof/>
                <w:sz w:val="20"/>
                <w:szCs w:val="20"/>
              </w:rPr>
              <w:t>Evolutions of flora during the earth history and its position at Turkey.</w:t>
            </w:r>
            <w:r>
              <w:rPr>
                <w:sz w:val="20"/>
                <w:szCs w:val="20"/>
              </w:rPr>
              <w:fldChar w:fldCharType="end"/>
            </w:r>
          </w:p>
        </w:tc>
      </w:tr>
      <w:tr w:rsidR="008B37D9" w:rsidRPr="00E80BE8" w14:paraId="358CCEEE"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292BB51"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228E2AD"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F0F3D">
              <w:rPr>
                <w:noProof/>
                <w:sz w:val="20"/>
                <w:szCs w:val="20"/>
              </w:rPr>
              <w:t>Evolutions of flora during the earth history and its position at Turkey.</w:t>
            </w:r>
            <w:r>
              <w:rPr>
                <w:sz w:val="20"/>
                <w:szCs w:val="20"/>
              </w:rPr>
              <w:fldChar w:fldCharType="end"/>
            </w:r>
            <w:r w:rsidRPr="00E80BE8">
              <w:rPr>
                <w:sz w:val="20"/>
                <w:szCs w:val="20"/>
                <w:lang w:val="en-US"/>
              </w:rPr>
              <w:t xml:space="preserve"> (Exam)</w:t>
            </w:r>
          </w:p>
        </w:tc>
      </w:tr>
      <w:tr w:rsidR="008B37D9" w:rsidRPr="00E80BE8" w14:paraId="54E0DEF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5EB5042"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5F72DEF9"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F0F3D">
              <w:rPr>
                <w:noProof/>
                <w:sz w:val="20"/>
                <w:szCs w:val="20"/>
              </w:rPr>
              <w:t>Evolutions of flora during the earth history and its position at Turkey.</w:t>
            </w:r>
            <w:r w:rsidRPr="00630D1D">
              <w:rPr>
                <w:sz w:val="20"/>
                <w:szCs w:val="20"/>
              </w:rPr>
              <w:fldChar w:fldCharType="end"/>
            </w:r>
          </w:p>
        </w:tc>
      </w:tr>
      <w:tr w:rsidR="008B37D9" w:rsidRPr="00E80BE8" w14:paraId="665E14D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1D72BEF"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46BD471E"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F0F3D">
              <w:rPr>
                <w:noProof/>
                <w:sz w:val="20"/>
                <w:szCs w:val="20"/>
              </w:rPr>
              <w:t>The flora areas of earth I.</w:t>
            </w:r>
            <w:r w:rsidRPr="00630D1D">
              <w:rPr>
                <w:sz w:val="20"/>
                <w:szCs w:val="20"/>
              </w:rPr>
              <w:fldChar w:fldCharType="end"/>
            </w:r>
          </w:p>
        </w:tc>
      </w:tr>
      <w:tr w:rsidR="008B37D9" w:rsidRPr="00E80BE8" w14:paraId="22643DF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251D511"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5867D506"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F0F3D">
              <w:rPr>
                <w:noProof/>
                <w:sz w:val="20"/>
                <w:szCs w:val="20"/>
              </w:rPr>
              <w:t>The flora areas of earth II.</w:t>
            </w:r>
            <w:r w:rsidRPr="00630D1D">
              <w:rPr>
                <w:sz w:val="20"/>
                <w:szCs w:val="20"/>
              </w:rPr>
              <w:fldChar w:fldCharType="end"/>
            </w:r>
          </w:p>
        </w:tc>
      </w:tr>
      <w:tr w:rsidR="008B37D9" w:rsidRPr="00E80BE8" w14:paraId="281DB70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AA91C91"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44B9D498"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F0F3D">
              <w:rPr>
                <w:noProof/>
                <w:sz w:val="20"/>
                <w:szCs w:val="20"/>
              </w:rPr>
              <w:t>Flora areas at Turkey and characteristic taxon I.</w:t>
            </w:r>
            <w:r w:rsidRPr="00630D1D">
              <w:rPr>
                <w:sz w:val="20"/>
                <w:szCs w:val="20"/>
              </w:rPr>
              <w:fldChar w:fldCharType="end"/>
            </w:r>
          </w:p>
        </w:tc>
      </w:tr>
      <w:tr w:rsidR="008B37D9" w:rsidRPr="00E80BE8" w14:paraId="1E9D5D8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703E316"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0B2B7E6A"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F0F3D">
              <w:rPr>
                <w:noProof/>
                <w:sz w:val="20"/>
                <w:szCs w:val="20"/>
              </w:rPr>
              <w:t>Flora areas at Turkey and characteristic taxon II.</w:t>
            </w:r>
            <w:r>
              <w:rPr>
                <w:sz w:val="20"/>
                <w:szCs w:val="20"/>
              </w:rPr>
              <w:fldChar w:fldCharType="end"/>
            </w:r>
          </w:p>
        </w:tc>
      </w:tr>
      <w:tr w:rsidR="008B37D9" w:rsidRPr="00E80BE8" w14:paraId="45137BC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61B0181"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5158170"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F0F3D">
              <w:rPr>
                <w:noProof/>
                <w:sz w:val="20"/>
                <w:szCs w:val="20"/>
              </w:rPr>
              <w:t>The land plants’ formations.</w:t>
            </w:r>
            <w:r>
              <w:rPr>
                <w:sz w:val="20"/>
                <w:szCs w:val="20"/>
              </w:rPr>
              <w:fldChar w:fldCharType="end"/>
            </w:r>
          </w:p>
        </w:tc>
      </w:tr>
      <w:tr w:rsidR="008B37D9" w:rsidRPr="00E80BE8" w14:paraId="368D8719"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1780762F"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3642AA56"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6E84AC76" w14:textId="77777777" w:rsidR="008B37D9" w:rsidRPr="00E80BE8" w:rsidRDefault="008B37D9">
      <w:pPr>
        <w:ind w:hanging="2"/>
        <w:rPr>
          <w:sz w:val="16"/>
          <w:szCs w:val="16"/>
          <w:lang w:val="en-US"/>
        </w:rPr>
      </w:pPr>
    </w:p>
    <w:p w14:paraId="72D917A9"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0F034C5F"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D6DA4B6"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2548666"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FB4DE4E"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8C13BB7"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81CAC1A"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5AB7459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9593B5"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1504D42"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0B0DA41"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BB1E46C"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2950A41"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B31C08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F593F0"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F392F1C"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FD1259C"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9C7C61"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5C839C"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7938B0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B2DD9F"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4EECDE8C"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0228D21"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88D16E2"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B3CB85"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F0AC32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4A547A"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897B598"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F1E69ED"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CD27D8A"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270C2D"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83BDBD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EEBBB0"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3A33212"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6C49BED"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F9EC68F"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3458B5"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472532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6E8B66"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AE680EC"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7ECD8C3"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44BAC8"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BE73EE"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EAEC2F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ED6D11"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F7DF3DA"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E00C165"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08194E"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BFA877"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C7FB8E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17B0AA6"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85458B3"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6DB8F10"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0C2FF4"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9886FF"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87236B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E66990"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46C90C0"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3FA14FB"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03A4FF"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DD8CDF"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9E2DAD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0AA771A"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6A8121C"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8CBAB25"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715E4C"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3B3167"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C1949A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F23A35"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DAFCBB5"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C26D165"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3BE615"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F69E08"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05A18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2CA1EE"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84CFBC1"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C630237"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58CF6D"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31A3B1A"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8552FF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615E36"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1682D56"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4A00F69"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B7C20D0"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039419"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5A55E7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1DE901"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1808FC5"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C18728C"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EF59FA"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5B7BB2"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74DE5E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26CC54"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F79BA70"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BF22132"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2F05215"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89BE13"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EDC4C20"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627A74B6"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4613195" w14:textId="77777777" w:rsidR="008B37D9" w:rsidRPr="00E80BE8" w:rsidRDefault="008B37D9">
      <w:pPr>
        <w:ind w:hanging="2"/>
        <w:rPr>
          <w:sz w:val="16"/>
          <w:szCs w:val="16"/>
          <w:lang w:val="en-US"/>
        </w:rPr>
      </w:pPr>
    </w:p>
    <w:p w14:paraId="0FB7DF53"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BFF1D7D" w14:textId="77777777" w:rsidR="008B37D9" w:rsidRDefault="008B37D9">
      <w:pPr>
        <w:tabs>
          <w:tab w:val="left" w:pos="7800"/>
        </w:tabs>
        <w:ind w:hanging="2"/>
        <w:rPr>
          <w:b/>
          <w:lang w:val="en-US"/>
        </w:rPr>
      </w:pPr>
    </w:p>
    <w:p w14:paraId="251B0FF1"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6-Mar-19</w:t>
      </w:r>
      <w:r>
        <w:rPr>
          <w:lang w:val="en-US"/>
        </w:rPr>
        <w:fldChar w:fldCharType="end"/>
      </w:r>
    </w:p>
    <w:p w14:paraId="02575867" w14:textId="77777777" w:rsidR="008B37D9" w:rsidRDefault="008B37D9"/>
    <w:p w14:paraId="4AA31178" w14:textId="77777777" w:rsidR="008B37D9" w:rsidRDefault="008B37D9"/>
    <w:p w14:paraId="11376C19"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69856" behindDoc="1" locked="0" layoutInCell="1" allowOverlap="1" wp14:anchorId="7C87A6A4" wp14:editId="7B10DB8F">
            <wp:simplePos x="0" y="0"/>
            <wp:positionH relativeFrom="column">
              <wp:posOffset>0</wp:posOffset>
            </wp:positionH>
            <wp:positionV relativeFrom="paragraph">
              <wp:posOffset>0</wp:posOffset>
            </wp:positionV>
            <wp:extent cx="693420" cy="693420"/>
            <wp:effectExtent l="0" t="0" r="0" b="0"/>
            <wp:wrapNone/>
            <wp:docPr id="1997730404" name="Resim 199773040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63ABCDF"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277F3320" w14:textId="77777777" w:rsidTr="00C5177E">
        <w:trPr>
          <w:trHeight w:val="340"/>
        </w:trPr>
        <w:tc>
          <w:tcPr>
            <w:tcW w:w="1418" w:type="dxa"/>
            <w:vAlign w:val="center"/>
          </w:tcPr>
          <w:p w14:paraId="666C7CEB"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6B012F44"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55D909FF"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2FA2E2B6" w14:textId="77777777" w:rsidTr="00C5177E">
        <w:trPr>
          <w:trHeight w:val="340"/>
        </w:trPr>
        <w:tc>
          <w:tcPr>
            <w:tcW w:w="1828" w:type="dxa"/>
            <w:vAlign w:val="center"/>
          </w:tcPr>
          <w:p w14:paraId="02615E65"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6C6F0B9A" w14:textId="77777777" w:rsidR="008B37D9" w:rsidRPr="00E80BE8" w:rsidRDefault="008B37D9"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53B4F">
              <w:rPr>
                <w:noProof/>
                <w:sz w:val="20"/>
                <w:szCs w:val="20"/>
                <w:lang w:val="en-US"/>
              </w:rPr>
              <w:t>821116015</w:t>
            </w:r>
            <w:r>
              <w:rPr>
                <w:sz w:val="20"/>
                <w:szCs w:val="20"/>
                <w:lang w:val="en-US"/>
              </w:rPr>
              <w:fldChar w:fldCharType="end"/>
            </w:r>
          </w:p>
        </w:tc>
        <w:tc>
          <w:tcPr>
            <w:tcW w:w="1794" w:type="dxa"/>
            <w:vAlign w:val="center"/>
          </w:tcPr>
          <w:p w14:paraId="7B1CF4A7"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58" w:name="ANIMALBEHAVIOR"/>
        <w:tc>
          <w:tcPr>
            <w:tcW w:w="4111" w:type="dxa"/>
            <w:vAlign w:val="center"/>
          </w:tcPr>
          <w:p w14:paraId="20E2960B"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ANIMAL BEHAVIOR</w:t>
            </w:r>
            <w:r>
              <w:rPr>
                <w:sz w:val="20"/>
                <w:szCs w:val="20"/>
                <w:lang w:val="en-US"/>
              </w:rPr>
              <w:fldChar w:fldCharType="end"/>
            </w:r>
            <w:bookmarkEnd w:id="158"/>
          </w:p>
        </w:tc>
      </w:tr>
      <w:tr w:rsidR="008B37D9" w:rsidRPr="00E80BE8" w14:paraId="334D1B7A" w14:textId="77777777" w:rsidTr="00C5177E">
        <w:trPr>
          <w:trHeight w:val="340"/>
        </w:trPr>
        <w:tc>
          <w:tcPr>
            <w:tcW w:w="10333" w:type="dxa"/>
            <w:gridSpan w:val="4"/>
            <w:vAlign w:val="center"/>
          </w:tcPr>
          <w:p w14:paraId="16E03B3C"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3023F761" w14:textId="77777777" w:rsidR="008B37D9" w:rsidRPr="00E80BE8" w:rsidRDefault="008B37D9">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1B7983C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ED618D4"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6837FFE"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DD1FA3C"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304FD817"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FC20533"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14E3211"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FE3AD63"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C7F8881"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3A49907"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C8F650D"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42496D1"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ABA8368"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46A8315C"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221C3C0"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45F449C"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5D806CA"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3B89565D"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EC3059A"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ABABA4A"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8897E74"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DC4EC40"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1E0082B4"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D7A75A8"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7CA379E8"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4A2F09C"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9F55382"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3917CF6"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F73E84B"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3064B4F4"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688B25E"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52F8801"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B816F9E"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5FA3F7C2"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8B37D9" w:rsidRPr="00E80BE8" w14:paraId="582BE80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27EC890"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4E10092"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6DFCD15"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2CB9BFD"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0</w:t>
            </w:r>
            <w:r w:rsidRPr="00AA6BE2">
              <w:rPr>
                <w:sz w:val="20"/>
                <w:szCs w:val="20"/>
              </w:rPr>
              <w:fldChar w:fldCharType="end"/>
            </w:r>
          </w:p>
        </w:tc>
      </w:tr>
      <w:tr w:rsidR="008B37D9" w:rsidRPr="00E80BE8" w14:paraId="1B418656"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771AB24"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EBF56F3"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1D777E13"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C2C518F"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Pr>
                <w:noProof/>
                <w:sz w:val="20"/>
                <w:szCs w:val="20"/>
              </w:rPr>
              <w:t>0</w:t>
            </w:r>
            <w:r w:rsidRPr="00AA6BE2">
              <w:rPr>
                <w:sz w:val="20"/>
                <w:szCs w:val="20"/>
              </w:rPr>
              <w:fldChar w:fldCharType="end"/>
            </w:r>
          </w:p>
        </w:tc>
      </w:tr>
      <w:tr w:rsidR="008B37D9" w:rsidRPr="00E80BE8" w14:paraId="315F55D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BCB4B3D"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1122D45"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ne</w:t>
            </w:r>
            <w:r>
              <w:rPr>
                <w:sz w:val="20"/>
                <w:szCs w:val="20"/>
              </w:rPr>
              <w:fldChar w:fldCharType="end"/>
            </w:r>
          </w:p>
        </w:tc>
      </w:tr>
      <w:tr w:rsidR="008B37D9" w:rsidRPr="00E80BE8" w14:paraId="088BAC5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6C94D6"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96AD86"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A626C">
              <w:rPr>
                <w:sz w:val="20"/>
                <w:szCs w:val="20"/>
              </w:rPr>
              <w:t>I</w:t>
            </w:r>
            <w:r w:rsidRPr="00A5388A">
              <w:rPr>
                <w:sz w:val="20"/>
                <w:szCs w:val="20"/>
              </w:rPr>
              <w:t>History and Subdivisions of Ethology; Diversity of Behavior; Stimulus; Inherent Behaviors; Reflexes; Reluctant Motions; Instinctive Behaviors; Stimulation From Birth; Balancing and Finding Location; Changing Location; Learned Behavior; Habits; Conditioned Reflex; Trial and Error; Learning by Imitation; Memory and Learning Behavior; Social Behaviors: Mating Behavior, Forming Groups, Fights and Dominance, Territory Behavior, Behavior of Insect Societies; Research Methods for Behavior; Effects of Hormones on Behavior; Intelligence in Monkeys; Instinctive, Learned and Social Behaviors in Humans.</w:t>
            </w:r>
            <w:r>
              <w:rPr>
                <w:sz w:val="20"/>
                <w:szCs w:val="20"/>
              </w:rPr>
              <w:fldChar w:fldCharType="end"/>
            </w:r>
          </w:p>
        </w:tc>
      </w:tr>
      <w:tr w:rsidR="008B37D9" w:rsidRPr="00E80BE8" w14:paraId="77D777A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6009DE"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6773F0"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A5388A">
              <w:rPr>
                <w:bCs/>
                <w:sz w:val="20"/>
                <w:szCs w:val="20"/>
              </w:rPr>
              <w:t>The purpose of this course, the major types of animal behavior and the main causes of these behaviors is to examine comparatively.</w:t>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r>
      <w:tr w:rsidR="008B37D9" w:rsidRPr="00E80BE8" w14:paraId="2D26542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164E16"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2BE649B"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5388A">
              <w:rPr>
                <w:noProof/>
                <w:sz w:val="20"/>
                <w:szCs w:val="20"/>
              </w:rPr>
              <w:t>To be able to scientifically observe, understand and be able to create a vision for students in relation to human behaviors, with a view to life and professional knowledge.</w:t>
            </w:r>
            <w:r>
              <w:rPr>
                <w:sz w:val="20"/>
                <w:szCs w:val="20"/>
              </w:rPr>
              <w:fldChar w:fldCharType="end"/>
            </w:r>
          </w:p>
        </w:tc>
      </w:tr>
      <w:tr w:rsidR="008B37D9" w:rsidRPr="00E80BE8" w14:paraId="2D997C4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76CE02"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2C9EFE8" w14:textId="77777777" w:rsidR="008B37D9" w:rsidRPr="00A5388A" w:rsidRDefault="008B37D9"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A5388A">
              <w:rPr>
                <w:sz w:val="20"/>
                <w:szCs w:val="20"/>
              </w:rPr>
              <w:t>To be able to examine animal behavior comparatively.</w:t>
            </w:r>
          </w:p>
          <w:p w14:paraId="68054E34" w14:textId="77777777" w:rsidR="008B37D9" w:rsidRPr="00A5388A" w:rsidRDefault="008B37D9" w:rsidP="00C5177E">
            <w:pPr>
              <w:tabs>
                <w:tab w:val="left" w:pos="7800"/>
              </w:tabs>
              <w:ind w:hanging="2"/>
              <w:rPr>
                <w:sz w:val="20"/>
                <w:szCs w:val="20"/>
              </w:rPr>
            </w:pPr>
            <w:r w:rsidRPr="00A5388A">
              <w:rPr>
                <w:sz w:val="20"/>
                <w:szCs w:val="20"/>
              </w:rPr>
              <w:t>2 .Study and research comparative animal behaviours, phyllogenetic and evolutionally.</w:t>
            </w:r>
          </w:p>
          <w:p w14:paraId="2E960033" w14:textId="77777777" w:rsidR="008B37D9" w:rsidRPr="00A5388A" w:rsidRDefault="008B37D9" w:rsidP="00C5177E">
            <w:pPr>
              <w:tabs>
                <w:tab w:val="left" w:pos="7800"/>
              </w:tabs>
              <w:ind w:hanging="2"/>
              <w:rPr>
                <w:sz w:val="20"/>
                <w:szCs w:val="20"/>
              </w:rPr>
            </w:pPr>
            <w:r w:rsidRPr="00A5388A">
              <w:rPr>
                <w:sz w:val="20"/>
                <w:szCs w:val="20"/>
              </w:rPr>
              <w:t>3. Similarity and differences among animal and human behaviours, and evolutional origins of  human behaviours.</w:t>
            </w:r>
          </w:p>
          <w:p w14:paraId="4B92802A" w14:textId="77777777" w:rsidR="008B37D9" w:rsidRPr="00A5388A" w:rsidRDefault="008B37D9" w:rsidP="00C5177E">
            <w:pPr>
              <w:tabs>
                <w:tab w:val="left" w:pos="7800"/>
              </w:tabs>
              <w:ind w:hanging="2"/>
              <w:rPr>
                <w:sz w:val="20"/>
                <w:szCs w:val="20"/>
              </w:rPr>
            </w:pPr>
            <w:r w:rsidRPr="00A5388A">
              <w:rPr>
                <w:sz w:val="20"/>
                <w:szCs w:val="20"/>
              </w:rPr>
              <w:t>4. Be able to examine the traces of the past of human behavioral evolution.</w:t>
            </w:r>
          </w:p>
          <w:p w14:paraId="4E4BAAB7" w14:textId="77777777" w:rsidR="008B37D9" w:rsidRPr="00A5388A" w:rsidRDefault="008B37D9" w:rsidP="00C5177E">
            <w:pPr>
              <w:tabs>
                <w:tab w:val="left" w:pos="7800"/>
              </w:tabs>
              <w:ind w:hanging="2"/>
              <w:rPr>
                <w:sz w:val="20"/>
                <w:szCs w:val="20"/>
              </w:rPr>
            </w:pPr>
            <w:r w:rsidRPr="00A5388A">
              <w:rPr>
                <w:sz w:val="20"/>
                <w:szCs w:val="20"/>
              </w:rPr>
              <w:t>5. Watch the animal behaviour document video films in a different view of point.</w:t>
            </w:r>
          </w:p>
          <w:p w14:paraId="47E1180E" w14:textId="77777777" w:rsidR="008B37D9" w:rsidRPr="00A5388A" w:rsidRDefault="008B37D9" w:rsidP="00C5177E">
            <w:pPr>
              <w:tabs>
                <w:tab w:val="left" w:pos="7800"/>
              </w:tabs>
              <w:ind w:hanging="2"/>
              <w:rPr>
                <w:sz w:val="20"/>
                <w:szCs w:val="20"/>
              </w:rPr>
            </w:pPr>
            <w:r w:rsidRPr="00A5388A">
              <w:rPr>
                <w:sz w:val="20"/>
                <w:szCs w:val="20"/>
              </w:rPr>
              <w:t>6. To be able to perceive the cognitive abilities and emotional aspects of animals</w:t>
            </w:r>
          </w:p>
          <w:p w14:paraId="2164A84E" w14:textId="77777777" w:rsidR="008B37D9" w:rsidRPr="000E3402" w:rsidRDefault="008B37D9" w:rsidP="00C5177E">
            <w:pPr>
              <w:tabs>
                <w:tab w:val="left" w:pos="7800"/>
              </w:tabs>
              <w:ind w:hanging="2"/>
            </w:pPr>
            <w:r w:rsidRPr="00A5388A">
              <w:rPr>
                <w:sz w:val="20"/>
                <w:szCs w:val="20"/>
              </w:rPr>
              <w:t>7. To be able to perceive animal right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B37D9" w:rsidRPr="00E80BE8" w14:paraId="086BC35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423FC8" w14:textId="77777777" w:rsidR="008B37D9" w:rsidRPr="00E80BE8" w:rsidRDefault="008B37D9"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95C322"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5388A">
              <w:rPr>
                <w:b w:val="0"/>
                <w:sz w:val="20"/>
                <w:szCs w:val="20"/>
              </w:rPr>
              <w:t>Michael D. Breed, Janice Moore, Hayvan Davranışı (2015), Nobel Akademik Yayınları.</w:t>
            </w:r>
            <w:r>
              <w:rPr>
                <w:b w:val="0"/>
                <w:sz w:val="20"/>
                <w:szCs w:val="20"/>
              </w:rPr>
              <w:t> </w:t>
            </w:r>
            <w:r>
              <w:rPr>
                <w:b w:val="0"/>
                <w:sz w:val="20"/>
                <w:szCs w:val="20"/>
              </w:rPr>
              <w:t> </w:t>
            </w:r>
            <w:r>
              <w:rPr>
                <w:b w:val="0"/>
                <w:sz w:val="20"/>
                <w:szCs w:val="20"/>
              </w:rPr>
              <w:t> </w:t>
            </w:r>
            <w:r>
              <w:rPr>
                <w:b w:val="0"/>
                <w:sz w:val="20"/>
                <w:szCs w:val="20"/>
              </w:rPr>
              <w:t> </w:t>
            </w:r>
            <w:r>
              <w:rPr>
                <w:b w:val="0"/>
                <w:sz w:val="20"/>
                <w:szCs w:val="20"/>
              </w:rPr>
              <w:t> </w:t>
            </w:r>
            <w:r>
              <w:rPr>
                <w:b w:val="0"/>
                <w:sz w:val="20"/>
                <w:szCs w:val="20"/>
              </w:rPr>
              <w:fldChar w:fldCharType="end"/>
            </w:r>
          </w:p>
        </w:tc>
      </w:tr>
      <w:tr w:rsidR="008B37D9" w:rsidRPr="00E80BE8" w14:paraId="2FE4A7E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931F890"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D196DDF" w14:textId="77777777" w:rsidR="008B37D9" w:rsidRPr="00A5388A" w:rsidRDefault="008B37D9" w:rsidP="00C5177E">
            <w:pPr>
              <w:pStyle w:val="Balk4"/>
              <w:ind w:left="0" w:hanging="2"/>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A5388A">
              <w:rPr>
                <w:b w:val="0"/>
                <w:bCs w:val="0"/>
                <w:sz w:val="20"/>
                <w:szCs w:val="20"/>
              </w:rPr>
              <w:t>1-Şahin, R. &amp; Biricik, M., Etoloji, Karşılaştırmalı Hayvan Davranışları Bilimi (1997), Dicle Üniversitesi Basımevi,  Diyarbakır.</w:t>
            </w:r>
          </w:p>
          <w:p w14:paraId="539901BE" w14:textId="77777777" w:rsidR="008B37D9" w:rsidRPr="00CF7BB9" w:rsidRDefault="008B37D9" w:rsidP="00C5177E">
            <w:pPr>
              <w:pStyle w:val="Balk4"/>
              <w:ind w:left="0" w:hanging="2"/>
            </w:pPr>
            <w:r w:rsidRPr="00A5388A">
              <w:rPr>
                <w:b w:val="0"/>
                <w:bCs w:val="0"/>
                <w:sz w:val="20"/>
                <w:szCs w:val="20"/>
              </w:rPr>
              <w:t>2- Öber, A., Hayvan Davranışları (Temel Öğeler) (2007), Nobel Yayınevi, Ankara.</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fldChar w:fldCharType="end"/>
            </w:r>
          </w:p>
        </w:tc>
      </w:tr>
      <w:tr w:rsidR="008B37D9" w:rsidRPr="00E80BE8" w14:paraId="60971D7F"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20AD0AA"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3F3F1FC"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5388A">
              <w:rPr>
                <w:noProof/>
                <w:sz w:val="20"/>
                <w:szCs w:val="20"/>
              </w:rPr>
              <w:t>Computer and projector, binocular, spotting scope, video camera, camera</w:t>
            </w:r>
            <w:r>
              <w:rPr>
                <w:sz w:val="20"/>
                <w:szCs w:val="20"/>
              </w:rPr>
              <w:fldChar w:fldCharType="end"/>
            </w:r>
          </w:p>
        </w:tc>
      </w:tr>
    </w:tbl>
    <w:p w14:paraId="20537FE2" w14:textId="77777777" w:rsidR="008B37D9" w:rsidRPr="00E80BE8" w:rsidRDefault="008B37D9">
      <w:pPr>
        <w:ind w:hanging="2"/>
        <w:rPr>
          <w:sz w:val="18"/>
          <w:szCs w:val="18"/>
          <w:lang w:val="en-US"/>
        </w:rPr>
      </w:pPr>
    </w:p>
    <w:p w14:paraId="3E5DC669"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2E9184A9"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1A03F2C0"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1F9B0B0F"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13E08F76"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24848159"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A6305C2"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40CB7A1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8EC6D3F"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1127D964"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388A">
              <w:rPr>
                <w:noProof/>
                <w:sz w:val="20"/>
                <w:szCs w:val="20"/>
              </w:rPr>
              <w:t xml:space="preserve">Behavioral biology </w:t>
            </w:r>
            <w:r w:rsidRPr="00630D1D">
              <w:rPr>
                <w:sz w:val="20"/>
                <w:szCs w:val="20"/>
              </w:rPr>
              <w:fldChar w:fldCharType="end"/>
            </w:r>
          </w:p>
        </w:tc>
      </w:tr>
      <w:tr w:rsidR="008B37D9" w:rsidRPr="00E80BE8" w14:paraId="6010F6A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9179700"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7908C23F"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388A">
              <w:rPr>
                <w:noProof/>
                <w:sz w:val="20"/>
                <w:szCs w:val="20"/>
              </w:rPr>
              <w:t>Behavior types: Instinctive, reflexes, invincible movements</w:t>
            </w:r>
            <w:r w:rsidRPr="00630D1D">
              <w:rPr>
                <w:sz w:val="20"/>
                <w:szCs w:val="20"/>
              </w:rPr>
              <w:fldChar w:fldCharType="end"/>
            </w:r>
          </w:p>
        </w:tc>
      </w:tr>
      <w:tr w:rsidR="008B37D9" w:rsidRPr="00E80BE8" w14:paraId="304F742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5D24F31"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034AFF6"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388A">
              <w:rPr>
                <w:noProof/>
                <w:sz w:val="20"/>
                <w:szCs w:val="20"/>
              </w:rPr>
              <w:t xml:space="preserve">Instinctive behaviors: Birth Stimulation; Balancing and Positioning; Relocation  </w:t>
            </w:r>
            <w:r w:rsidRPr="00630D1D">
              <w:rPr>
                <w:sz w:val="20"/>
                <w:szCs w:val="20"/>
              </w:rPr>
              <w:fldChar w:fldCharType="end"/>
            </w:r>
          </w:p>
        </w:tc>
      </w:tr>
      <w:tr w:rsidR="008B37D9" w:rsidRPr="00E80BE8" w14:paraId="0497F21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3285C93"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E747420"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388A">
              <w:rPr>
                <w:noProof/>
                <w:sz w:val="20"/>
                <w:szCs w:val="20"/>
              </w:rPr>
              <w:t>Learned behavior; Learning by imitation; Memory and Learning Status</w:t>
            </w:r>
            <w:r w:rsidRPr="00630D1D">
              <w:rPr>
                <w:sz w:val="20"/>
                <w:szCs w:val="20"/>
              </w:rPr>
              <w:fldChar w:fldCharType="end"/>
            </w:r>
          </w:p>
        </w:tc>
      </w:tr>
      <w:tr w:rsidR="008B37D9" w:rsidRPr="00E80BE8" w14:paraId="0D765AB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42EA5E2"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C9EA6EC"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5388A">
              <w:rPr>
                <w:noProof/>
                <w:sz w:val="20"/>
                <w:szCs w:val="20"/>
              </w:rPr>
              <w:t>Learned behavior types</w:t>
            </w:r>
            <w:r>
              <w:rPr>
                <w:sz w:val="20"/>
                <w:szCs w:val="20"/>
              </w:rPr>
              <w:fldChar w:fldCharType="end"/>
            </w:r>
          </w:p>
        </w:tc>
      </w:tr>
      <w:tr w:rsidR="008B37D9" w:rsidRPr="00E80BE8" w14:paraId="4F7E7B7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082F40D"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0AD95AD6"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5388A">
              <w:rPr>
                <w:sz w:val="20"/>
                <w:szCs w:val="20"/>
              </w:rPr>
              <w:t>Habit; Conditioned Reflex; Exam and Lapse</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B37D9" w:rsidRPr="00E80BE8" w14:paraId="4FEF2B4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25449A5"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369A139C"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5388A">
              <w:rPr>
                <w:sz w:val="20"/>
                <w:szCs w:val="20"/>
              </w:rPr>
              <w:t>Documentary Watching</w:t>
            </w:r>
            <w:r>
              <w:rPr>
                <w:sz w:val="20"/>
                <w:szCs w:val="20"/>
              </w:rPr>
              <w:fldChar w:fldCharType="end"/>
            </w:r>
          </w:p>
        </w:tc>
      </w:tr>
      <w:tr w:rsidR="008B37D9" w:rsidRPr="00E80BE8" w14:paraId="27C0F585"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255B1F74"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33D25984"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5388A">
              <w:rPr>
                <w:sz w:val="20"/>
                <w:szCs w:val="20"/>
              </w:rPr>
              <w:t>Documentary Watching</w:t>
            </w:r>
            <w:r>
              <w:rPr>
                <w:sz w:val="20"/>
                <w:szCs w:val="20"/>
              </w:rPr>
              <w:t xml:space="preserve"> (continue) </w:t>
            </w:r>
            <w:r>
              <w:rPr>
                <w:sz w:val="20"/>
                <w:szCs w:val="20"/>
              </w:rPr>
              <w:fldChar w:fldCharType="end"/>
            </w:r>
            <w:r w:rsidRPr="00E80BE8">
              <w:rPr>
                <w:sz w:val="20"/>
                <w:szCs w:val="20"/>
                <w:lang w:val="en-US"/>
              </w:rPr>
              <w:t>(Exam)</w:t>
            </w:r>
          </w:p>
        </w:tc>
      </w:tr>
      <w:tr w:rsidR="008B37D9" w:rsidRPr="00E80BE8" w14:paraId="1300521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097BD9E"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4852291E"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388A">
              <w:rPr>
                <w:sz w:val="20"/>
                <w:szCs w:val="20"/>
              </w:rPr>
              <w:t xml:space="preserve">Behavioral Research Methods; Social Behaviors, Finding Spouse Behavior; Group Creating       </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8B37D9" w:rsidRPr="00E80BE8" w14:paraId="25464F7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E5B2A29"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5A6D1187"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388A">
              <w:rPr>
                <w:noProof/>
                <w:sz w:val="20"/>
                <w:szCs w:val="20"/>
              </w:rPr>
              <w:t xml:space="preserve">Fights and Establishing Dominance; Territory Behaviors; Social Insects   </w:t>
            </w:r>
            <w:r w:rsidRPr="00630D1D">
              <w:rPr>
                <w:sz w:val="20"/>
                <w:szCs w:val="20"/>
              </w:rPr>
              <w:fldChar w:fldCharType="end"/>
            </w:r>
          </w:p>
        </w:tc>
      </w:tr>
      <w:tr w:rsidR="008B37D9" w:rsidRPr="00E80BE8" w14:paraId="2E3FC9B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562955E"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208FF89"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388A">
              <w:rPr>
                <w:sz w:val="20"/>
                <w:szCs w:val="20"/>
              </w:rPr>
              <w:t xml:space="preserve">Communication in Animals </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8B37D9" w:rsidRPr="00E80BE8" w14:paraId="40BF6B9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02A4BFF"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1B2504D"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5388A">
              <w:rPr>
                <w:sz w:val="20"/>
                <w:szCs w:val="20"/>
              </w:rPr>
              <w:t xml:space="preserve">Evolution of Behavior </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8B37D9" w:rsidRPr="00E80BE8" w14:paraId="760A885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8E9277"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1A958B3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5388A">
              <w:rPr>
                <w:noProof/>
                <w:sz w:val="20"/>
                <w:szCs w:val="20"/>
              </w:rPr>
              <w:t>Intelligence Researches in Primates</w:t>
            </w:r>
            <w:r>
              <w:rPr>
                <w:sz w:val="20"/>
                <w:szCs w:val="20"/>
              </w:rPr>
              <w:fldChar w:fldCharType="end"/>
            </w:r>
          </w:p>
        </w:tc>
      </w:tr>
      <w:tr w:rsidR="008B37D9" w:rsidRPr="00E80BE8" w14:paraId="14C6A67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1E00ED"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3162CEF"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5388A">
              <w:rPr>
                <w:sz w:val="20"/>
                <w:szCs w:val="20"/>
              </w:rPr>
              <w:t>Human  behavior</w:t>
            </w:r>
            <w:r>
              <w:rPr>
                <w:sz w:val="20"/>
                <w:szCs w:val="20"/>
              </w:rPr>
              <w:fldChar w:fldCharType="end"/>
            </w:r>
          </w:p>
        </w:tc>
      </w:tr>
      <w:tr w:rsidR="008B37D9" w:rsidRPr="00E80BE8" w14:paraId="3C7C5C50"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3EBF9D2"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2EDBACAE" w14:textId="77777777" w:rsidR="008B37D9" w:rsidRPr="00E80BE8" w:rsidRDefault="008B37D9">
            <w:pPr>
              <w:ind w:hanging="2"/>
              <w:rPr>
                <w:sz w:val="20"/>
                <w:szCs w:val="20"/>
                <w:lang w:val="en-US"/>
              </w:rPr>
            </w:pPr>
            <w:r w:rsidRPr="00E80BE8">
              <w:rPr>
                <w:sz w:val="20"/>
                <w:szCs w:val="20"/>
                <w:lang w:val="en-US"/>
              </w:rPr>
              <w:t>FİNAL EXAM</w:t>
            </w:r>
          </w:p>
        </w:tc>
      </w:tr>
    </w:tbl>
    <w:p w14:paraId="09EE3F62" w14:textId="77777777" w:rsidR="008B37D9" w:rsidRPr="00E80BE8" w:rsidRDefault="008B37D9">
      <w:pPr>
        <w:ind w:hanging="2"/>
        <w:rPr>
          <w:sz w:val="16"/>
          <w:szCs w:val="16"/>
          <w:lang w:val="en-US"/>
        </w:rPr>
      </w:pPr>
    </w:p>
    <w:p w14:paraId="14024FAC"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5BC033F8"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7B72E62"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97B4896"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99C53F2"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D4D4042"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7A6F98B"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265F40D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968F47"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6037CFE"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EDF1330"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EFD607"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F2B039"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A3EA15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47528C"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E36818D"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C14DD01"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6F66F2"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CD4E39"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6511C3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C189FB"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ED76589"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85EFC47"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0122E3"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A411F2"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E0FDC8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B49019"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A08DD62"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121CB52"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81F703"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EDE8FC"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A9F4CB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8CA7E6"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C11EF82"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71E169B"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5623FA"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AF2EB2"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016DE9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4DD699"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12EA38C"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544DDFD"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053296"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729DA6"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27DDF6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86544C8"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00C79E8"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9AD9D89"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4816BF6"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177203"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88CDBC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EFD45E"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8B32093"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AF555A2"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E30477"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2F1030"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F78CD2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D9238E"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B3607DA"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2D82D69"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52C853"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DBCDF4"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780D18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631DE4"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D7EB409"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0CD68A7"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34AF06"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2B69A6"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62F46B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F237A6"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E4DC9D4"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9447A6B"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1941C0"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FC2549"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875588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B9F683"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F32D35B"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BE34D1B"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11F92C"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90EA32"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94F9F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8D12C9F"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BA9AED9"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7A58190"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685D23"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5C9C9CD"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2B43F4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9D5C07"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5E04319"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77AE5A7"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C93420"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E17E3B"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D0F20F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ED4AB7"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557FB84"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B58B0CD"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8364A4"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B8BBF3"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A52BBE4"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87136DE"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2FEDA1D" w14:textId="77777777" w:rsidR="008B37D9" w:rsidRPr="00E80BE8" w:rsidRDefault="008B37D9">
      <w:pPr>
        <w:ind w:hanging="2"/>
        <w:rPr>
          <w:sz w:val="16"/>
          <w:szCs w:val="16"/>
          <w:lang w:val="en-US"/>
        </w:rPr>
      </w:pPr>
    </w:p>
    <w:p w14:paraId="360284E5" w14:textId="77777777" w:rsidR="008B37D9" w:rsidRDefault="008B37D9" w:rsidP="00C5177E">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p>
    <w:p w14:paraId="19B1107F" w14:textId="77777777" w:rsidR="008B37D9" w:rsidRPr="00A5388A" w:rsidRDefault="008B37D9" w:rsidP="00C5177E">
      <w:pPr>
        <w:spacing w:line="360" w:lineRule="auto"/>
        <w:ind w:hanging="2"/>
        <w:rPr>
          <w:noProof/>
          <w:lang w:val="en-US"/>
        </w:rPr>
      </w:pPr>
      <w:r w:rsidRPr="00A5388A">
        <w:rPr>
          <w:noProof/>
          <w:lang w:val="en-US"/>
        </w:rPr>
        <w:t>Dr. Fac. Mem. Ünal ÖZELMAS</w:t>
      </w:r>
    </w:p>
    <w:p w14:paraId="38D2A0AB" w14:textId="77777777" w:rsidR="008B37D9" w:rsidRPr="00E80BE8" w:rsidRDefault="008B37D9" w:rsidP="00C5177E">
      <w:pPr>
        <w:spacing w:line="360" w:lineRule="auto"/>
        <w:ind w:hanging="2"/>
        <w:rPr>
          <w:lang w:val="en-US"/>
        </w:rPr>
      </w:pPr>
      <w:r w:rsidRPr="00A5388A">
        <w:rPr>
          <w:noProof/>
          <w:lang w:val="en-US"/>
        </w:rPr>
        <w:lastRenderedPageBreak/>
        <w:t>Dr. Muharrem KARAKAYA</w:t>
      </w:r>
      <w:r>
        <w:rPr>
          <w:lang w:val="en-US"/>
        </w:rPr>
        <w:fldChar w:fldCharType="end"/>
      </w:r>
    </w:p>
    <w:p w14:paraId="036A935F" w14:textId="77777777" w:rsidR="008B37D9" w:rsidRDefault="008B37D9">
      <w:pPr>
        <w:tabs>
          <w:tab w:val="left" w:pos="7800"/>
        </w:tabs>
        <w:ind w:hanging="2"/>
        <w:rPr>
          <w:b/>
          <w:lang w:val="en-US"/>
        </w:rPr>
      </w:pPr>
    </w:p>
    <w:p w14:paraId="2AA44F6C"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4-Mar-19</w:t>
      </w:r>
      <w:r>
        <w:rPr>
          <w:lang w:val="en-US"/>
        </w:rPr>
        <w:fldChar w:fldCharType="end"/>
      </w:r>
    </w:p>
    <w:p w14:paraId="36D19EFF" w14:textId="77777777" w:rsidR="008B37D9" w:rsidRDefault="008B37D9"/>
    <w:p w14:paraId="082A260F" w14:textId="77777777" w:rsidR="008B37D9" w:rsidRDefault="008B37D9"/>
    <w:p w14:paraId="34088364"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71904" behindDoc="1" locked="0" layoutInCell="1" allowOverlap="1" wp14:anchorId="545AA97A" wp14:editId="3524965F">
            <wp:simplePos x="0" y="0"/>
            <wp:positionH relativeFrom="column">
              <wp:posOffset>0</wp:posOffset>
            </wp:positionH>
            <wp:positionV relativeFrom="paragraph">
              <wp:posOffset>0</wp:posOffset>
            </wp:positionV>
            <wp:extent cx="693420" cy="693420"/>
            <wp:effectExtent l="0" t="0" r="0" b="0"/>
            <wp:wrapNone/>
            <wp:docPr id="972001799" name="Resim 97200179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5A55258"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516ACCEC" w14:textId="77777777" w:rsidTr="00C5177E">
        <w:trPr>
          <w:trHeight w:val="340"/>
        </w:trPr>
        <w:tc>
          <w:tcPr>
            <w:tcW w:w="1418" w:type="dxa"/>
            <w:vAlign w:val="center"/>
          </w:tcPr>
          <w:p w14:paraId="7254CA97"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39ECEDC7"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SPRING</w:t>
            </w:r>
            <w:r>
              <w:rPr>
                <w:sz w:val="20"/>
                <w:szCs w:val="20"/>
                <w:lang w:val="en-US"/>
              </w:rPr>
              <w:fldChar w:fldCharType="end"/>
            </w:r>
          </w:p>
        </w:tc>
      </w:tr>
    </w:tbl>
    <w:p w14:paraId="09446D94"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6283F8A1" w14:textId="77777777" w:rsidTr="00C5177E">
        <w:trPr>
          <w:trHeight w:val="340"/>
        </w:trPr>
        <w:tc>
          <w:tcPr>
            <w:tcW w:w="1828" w:type="dxa"/>
            <w:vAlign w:val="center"/>
          </w:tcPr>
          <w:p w14:paraId="212C7333"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414C3A5A"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1142D">
              <w:rPr>
                <w:sz w:val="20"/>
                <w:szCs w:val="20"/>
                <w:lang w:val="en-US"/>
              </w:rPr>
              <w:t>821116016</w:t>
            </w:r>
            <w:r>
              <w:rPr>
                <w:sz w:val="20"/>
                <w:szCs w:val="20"/>
                <w:lang w:val="en-US"/>
              </w:rPr>
              <w:fldChar w:fldCharType="end"/>
            </w:r>
          </w:p>
        </w:tc>
        <w:tc>
          <w:tcPr>
            <w:tcW w:w="1794" w:type="dxa"/>
            <w:vAlign w:val="center"/>
          </w:tcPr>
          <w:p w14:paraId="24676BD5"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2EA09BC1" w14:textId="77777777" w:rsidR="008B37D9" w:rsidRPr="00E80BE8" w:rsidRDefault="008B37D9" w:rsidP="00C5177E">
            <w:pPr>
              <w:ind w:hanging="2"/>
              <w:rPr>
                <w:sz w:val="22"/>
                <w:szCs w:val="20"/>
                <w:lang w:val="en-US"/>
              </w:rPr>
            </w:pPr>
            <w:r w:rsidRPr="00E80BE8">
              <w:rPr>
                <w:sz w:val="20"/>
                <w:szCs w:val="20"/>
                <w:lang w:val="en-US"/>
              </w:rPr>
              <w:t xml:space="preserve"> </w:t>
            </w:r>
            <w:bookmarkStart w:id="159" w:name="ANIMALDIVERSITYTURKE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4409F">
              <w:rPr>
                <w:sz w:val="20"/>
                <w:szCs w:val="20"/>
                <w:lang w:val="en-US"/>
              </w:rPr>
              <w:t>ANIMAL DIVERSITY OF TURKEY</w:t>
            </w:r>
            <w:r>
              <w:rPr>
                <w:sz w:val="20"/>
                <w:szCs w:val="20"/>
                <w:lang w:val="en-US"/>
              </w:rPr>
              <w:fldChar w:fldCharType="end"/>
            </w:r>
            <w:bookmarkEnd w:id="159"/>
          </w:p>
        </w:tc>
      </w:tr>
      <w:tr w:rsidR="008B37D9" w:rsidRPr="00E80BE8" w14:paraId="4514C9C8" w14:textId="77777777" w:rsidTr="00C5177E">
        <w:trPr>
          <w:trHeight w:val="340"/>
        </w:trPr>
        <w:tc>
          <w:tcPr>
            <w:tcW w:w="10333" w:type="dxa"/>
            <w:gridSpan w:val="4"/>
            <w:vAlign w:val="center"/>
          </w:tcPr>
          <w:p w14:paraId="7BE61732"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98DD7CB"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70B8B3DB"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19C744A"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A262A27"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52BE9E5"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027915FC"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8D8C534"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F124444"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AD1BF97"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0BAFEA5C"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6BE917A"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7DFEF28"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4E69258"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C891862"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1416E672"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A4D28BA"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D207303"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0E92C34"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C51B94E"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63ECD30"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2527AD7"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13F39C3"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197B566"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28429CF5"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D935577"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27B981A7"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E8C3DF8"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5321A34"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E23FED3"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5F3DEDC"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1CEB3F8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2AFB485"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9AD056A"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DB5AF10"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E09E6E2"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5</w:t>
            </w:r>
            <w:r w:rsidRPr="00AA6BE2">
              <w:rPr>
                <w:sz w:val="20"/>
                <w:szCs w:val="20"/>
              </w:rPr>
              <w:fldChar w:fldCharType="end"/>
            </w:r>
          </w:p>
        </w:tc>
      </w:tr>
      <w:tr w:rsidR="008B37D9" w:rsidRPr="00E80BE8" w14:paraId="52FC372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7EFCB59"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558D181"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B69EFDF"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A2405B7"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2F5ED728"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0DD1F80"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E0E31CA"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198E660"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11CAE278"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5</w:t>
            </w:r>
            <w:r w:rsidRPr="00AA6BE2">
              <w:rPr>
                <w:sz w:val="20"/>
                <w:szCs w:val="20"/>
              </w:rPr>
              <w:fldChar w:fldCharType="end"/>
            </w:r>
          </w:p>
        </w:tc>
      </w:tr>
      <w:tr w:rsidR="008B37D9" w:rsidRPr="00E80BE8" w14:paraId="4DFE1F1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470F0E5"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BD67973"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B37D9" w:rsidRPr="00E80BE8" w14:paraId="010A680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8FADDC4"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B1A7515"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E95E38">
              <w:rPr>
                <w:noProof/>
                <w:sz w:val="20"/>
                <w:szCs w:val="20"/>
              </w:rPr>
              <w:t>In this course, the reasons of biological richness of our country, the place and importance of animal species in our biological richness, the origin, development, composition and importance of fauna of our country, fauna in our country, land, fresh water and coastal fauna, endemic and endangered species will be covered</w:t>
            </w:r>
            <w:r>
              <w:rPr>
                <w:sz w:val="20"/>
                <w:szCs w:val="20"/>
              </w:rPr>
              <w:fldChar w:fldCharType="end"/>
            </w:r>
          </w:p>
        </w:tc>
      </w:tr>
      <w:tr w:rsidR="008B37D9" w:rsidRPr="00E80BE8" w14:paraId="5F79675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746376E"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BC92ABD"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19109B">
              <w:rPr>
                <w:bCs/>
                <w:noProof/>
                <w:sz w:val="20"/>
                <w:szCs w:val="20"/>
              </w:rPr>
              <w:t>The aim of this course is to enable students to recognize animal species living in our country, to explain fauna richness due to reasons, to give importance to fauna studies and to understand the importance of the protection and sustainability of biological richness of our country.</w:t>
            </w:r>
            <w:r>
              <w:rPr>
                <w:bCs/>
                <w:sz w:val="20"/>
                <w:szCs w:val="20"/>
              </w:rPr>
              <w:fldChar w:fldCharType="end"/>
            </w:r>
          </w:p>
        </w:tc>
      </w:tr>
      <w:tr w:rsidR="008B37D9" w:rsidRPr="00E80BE8" w14:paraId="2A69E8A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F7E7286"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0FC4EDA"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19109B">
              <w:rPr>
                <w:noProof/>
                <w:sz w:val="20"/>
                <w:szCs w:val="20"/>
              </w:rPr>
              <w:t>This course will help students understand biological diversity and importance.</w:t>
            </w:r>
            <w:r>
              <w:rPr>
                <w:sz w:val="20"/>
                <w:szCs w:val="20"/>
              </w:rPr>
              <w:fldChar w:fldCharType="end"/>
            </w:r>
          </w:p>
        </w:tc>
      </w:tr>
      <w:tr w:rsidR="008B37D9" w:rsidRPr="00E80BE8" w14:paraId="7A9989E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C0FE268"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86D740A" w14:textId="77777777" w:rsidR="008B37D9"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Student </w:t>
            </w:r>
          </w:p>
          <w:p w14:paraId="2A098FAE" w14:textId="77777777" w:rsidR="008B37D9" w:rsidRPr="0019109B" w:rsidRDefault="008B37D9" w:rsidP="00C5177E">
            <w:pPr>
              <w:tabs>
                <w:tab w:val="left" w:pos="7800"/>
              </w:tabs>
              <w:ind w:hanging="2"/>
              <w:rPr>
                <w:sz w:val="20"/>
                <w:szCs w:val="20"/>
              </w:rPr>
            </w:pPr>
            <w:r w:rsidRPr="0019109B">
              <w:rPr>
                <w:sz w:val="20"/>
                <w:szCs w:val="20"/>
              </w:rPr>
              <w:t xml:space="preserve">1. </w:t>
            </w:r>
            <w:r>
              <w:rPr>
                <w:sz w:val="20"/>
                <w:szCs w:val="20"/>
              </w:rPr>
              <w:t>e</w:t>
            </w:r>
            <w:r w:rsidRPr="0019109B">
              <w:rPr>
                <w:sz w:val="20"/>
                <w:szCs w:val="20"/>
              </w:rPr>
              <w:t>xplain the effects of the geographical, topographical and climatic characteristics of our country on the diversity of living.</w:t>
            </w:r>
          </w:p>
          <w:p w14:paraId="4BD9DD34" w14:textId="77777777" w:rsidR="008B37D9" w:rsidRPr="0019109B" w:rsidRDefault="008B37D9" w:rsidP="00C5177E">
            <w:pPr>
              <w:tabs>
                <w:tab w:val="left" w:pos="7800"/>
              </w:tabs>
              <w:ind w:hanging="2"/>
              <w:rPr>
                <w:sz w:val="20"/>
                <w:szCs w:val="20"/>
              </w:rPr>
            </w:pPr>
            <w:r w:rsidRPr="0019109B">
              <w:rPr>
                <w:sz w:val="20"/>
                <w:szCs w:val="20"/>
              </w:rPr>
              <w:t xml:space="preserve">2. </w:t>
            </w:r>
            <w:r>
              <w:rPr>
                <w:sz w:val="20"/>
                <w:szCs w:val="20"/>
              </w:rPr>
              <w:t>r</w:t>
            </w:r>
            <w:r w:rsidRPr="0019109B">
              <w:rPr>
                <w:sz w:val="20"/>
                <w:szCs w:val="20"/>
              </w:rPr>
              <w:t>ecognize animal species in our country.</w:t>
            </w:r>
          </w:p>
          <w:p w14:paraId="0007E950" w14:textId="77777777" w:rsidR="008B37D9" w:rsidRPr="0019109B" w:rsidRDefault="008B37D9" w:rsidP="00C5177E">
            <w:pPr>
              <w:tabs>
                <w:tab w:val="left" w:pos="7800"/>
              </w:tabs>
              <w:ind w:hanging="2"/>
              <w:rPr>
                <w:sz w:val="20"/>
                <w:szCs w:val="20"/>
              </w:rPr>
            </w:pPr>
            <w:r w:rsidRPr="0019109B">
              <w:rPr>
                <w:sz w:val="20"/>
                <w:szCs w:val="20"/>
              </w:rPr>
              <w:t xml:space="preserve">3. </w:t>
            </w:r>
            <w:r>
              <w:rPr>
                <w:sz w:val="20"/>
                <w:szCs w:val="20"/>
              </w:rPr>
              <w:t>e</w:t>
            </w:r>
            <w:r w:rsidRPr="0019109B">
              <w:rPr>
                <w:sz w:val="20"/>
                <w:szCs w:val="20"/>
              </w:rPr>
              <w:t>xplain the distribution of animal species in our country and regional differences.</w:t>
            </w:r>
          </w:p>
          <w:p w14:paraId="4A8E583C" w14:textId="77777777" w:rsidR="008B37D9" w:rsidRPr="0019109B" w:rsidRDefault="008B37D9" w:rsidP="00C5177E">
            <w:pPr>
              <w:tabs>
                <w:tab w:val="left" w:pos="7800"/>
              </w:tabs>
              <w:ind w:hanging="2"/>
              <w:rPr>
                <w:sz w:val="20"/>
                <w:szCs w:val="20"/>
              </w:rPr>
            </w:pPr>
            <w:r w:rsidRPr="0019109B">
              <w:rPr>
                <w:sz w:val="20"/>
                <w:szCs w:val="20"/>
              </w:rPr>
              <w:t xml:space="preserve">4. recognize the species under threat </w:t>
            </w:r>
            <w:r>
              <w:rPr>
                <w:sz w:val="20"/>
                <w:szCs w:val="20"/>
              </w:rPr>
              <w:t xml:space="preserve">in our country </w:t>
            </w:r>
            <w:r w:rsidRPr="0019109B">
              <w:rPr>
                <w:sz w:val="20"/>
                <w:szCs w:val="20"/>
              </w:rPr>
              <w:t>and lists the measures to be taken.</w:t>
            </w:r>
          </w:p>
          <w:p w14:paraId="51DBDC26" w14:textId="77777777" w:rsidR="008B37D9" w:rsidRPr="000E3402" w:rsidRDefault="008B37D9" w:rsidP="00C5177E">
            <w:pPr>
              <w:tabs>
                <w:tab w:val="left" w:pos="7800"/>
              </w:tabs>
              <w:ind w:hanging="2"/>
            </w:pPr>
            <w:r w:rsidRPr="0019109B">
              <w:rPr>
                <w:sz w:val="20"/>
                <w:szCs w:val="20"/>
              </w:rPr>
              <w:t xml:space="preserve">5. </w:t>
            </w:r>
            <w:r>
              <w:rPr>
                <w:sz w:val="20"/>
                <w:szCs w:val="20"/>
              </w:rPr>
              <w:t>be</w:t>
            </w:r>
            <w:r w:rsidRPr="0019109B">
              <w:rPr>
                <w:sz w:val="20"/>
                <w:szCs w:val="20"/>
              </w:rPr>
              <w:t xml:space="preserve"> aware of the preservation and sustainable life of our biological wealth.</w:t>
            </w:r>
            <w:r>
              <w:rPr>
                <w:sz w:val="20"/>
                <w:szCs w:val="20"/>
              </w:rPr>
              <w:fldChar w:fldCharType="end"/>
            </w:r>
          </w:p>
        </w:tc>
      </w:tr>
      <w:tr w:rsidR="008B37D9" w:rsidRPr="00E80BE8" w14:paraId="1E60EB6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F4D270E"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DE03BBE"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3683A">
              <w:rPr>
                <w:b w:val="0"/>
                <w:noProof/>
                <w:sz w:val="20"/>
                <w:szCs w:val="20"/>
              </w:rPr>
              <w:t>Şirin, Ü (201</w:t>
            </w:r>
            <w:r>
              <w:rPr>
                <w:b w:val="0"/>
                <w:noProof/>
                <w:sz w:val="20"/>
                <w:szCs w:val="20"/>
              </w:rPr>
              <w:t>8</w:t>
            </w:r>
            <w:r w:rsidRPr="00D3683A">
              <w:rPr>
                <w:b w:val="0"/>
                <w:noProof/>
                <w:sz w:val="20"/>
                <w:szCs w:val="20"/>
              </w:rPr>
              <w:t>); Türkiye'nin Hayvan Çeşitliliği Ders Notları</w:t>
            </w:r>
            <w:r>
              <w:rPr>
                <w:b w:val="0"/>
                <w:sz w:val="20"/>
                <w:szCs w:val="20"/>
              </w:rPr>
              <w:fldChar w:fldCharType="end"/>
            </w:r>
          </w:p>
        </w:tc>
      </w:tr>
      <w:tr w:rsidR="008B37D9" w:rsidRPr="00E80BE8" w14:paraId="20715C2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7328564" w14:textId="77777777" w:rsidR="008B37D9" w:rsidRPr="00E80BE8" w:rsidRDefault="008B37D9"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833F3B1" w14:textId="77777777" w:rsidR="008B37D9" w:rsidRPr="00D3683A" w:rsidRDefault="008B37D9"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D3683A">
              <w:rPr>
                <w:b w:val="0"/>
                <w:bCs w:val="0"/>
                <w:noProof/>
                <w:sz w:val="20"/>
                <w:szCs w:val="20"/>
              </w:rPr>
              <w:t>Demirsoy  A. (1999). Genel ve Türkiye Zoocoğrafyası, Meteksan,Ankara, 630 sayfa.</w:t>
            </w:r>
          </w:p>
          <w:p w14:paraId="3C18A724" w14:textId="77777777" w:rsidR="008B37D9" w:rsidRPr="00D3683A" w:rsidRDefault="008B37D9" w:rsidP="00C5177E">
            <w:pPr>
              <w:pStyle w:val="Balk4"/>
              <w:ind w:left="0" w:hanging="2"/>
              <w:rPr>
                <w:b w:val="0"/>
                <w:bCs w:val="0"/>
                <w:noProof/>
                <w:sz w:val="20"/>
                <w:szCs w:val="20"/>
              </w:rPr>
            </w:pPr>
            <w:r w:rsidRPr="00D3683A">
              <w:rPr>
                <w:b w:val="0"/>
                <w:bCs w:val="0"/>
                <w:noProof/>
                <w:sz w:val="20"/>
                <w:szCs w:val="20"/>
              </w:rPr>
              <w:t xml:space="preserve">Demirsoy , A (1993).Yaşamin Temel Kuralları Cilt II Kısım I ve II, , Ankara; Meteksan </w:t>
            </w:r>
          </w:p>
          <w:p w14:paraId="18D0E1C1" w14:textId="77777777" w:rsidR="008B37D9" w:rsidRPr="00CF7BB9" w:rsidRDefault="008B37D9" w:rsidP="00C5177E">
            <w:pPr>
              <w:pStyle w:val="Balk4"/>
              <w:spacing w:before="0" w:beforeAutospacing="0" w:after="0" w:afterAutospacing="0"/>
              <w:ind w:left="0" w:hanging="2"/>
            </w:pPr>
            <w:r w:rsidRPr="00D3683A">
              <w:rPr>
                <w:b w:val="0"/>
                <w:bCs w:val="0"/>
                <w:noProof/>
                <w:sz w:val="20"/>
                <w:szCs w:val="20"/>
              </w:rPr>
              <w:t xml:space="preserve">Demirsoy , A (1995).Yaşamin Temel Kuralları Cilt III Kısım I ve II, , Ankara; Meteksan </w:t>
            </w:r>
            <w:r>
              <w:rPr>
                <w:b w:val="0"/>
                <w:bCs w:val="0"/>
                <w:sz w:val="20"/>
                <w:szCs w:val="20"/>
              </w:rPr>
              <w:fldChar w:fldCharType="end"/>
            </w:r>
          </w:p>
        </w:tc>
      </w:tr>
      <w:tr w:rsidR="008B37D9" w:rsidRPr="00E80BE8" w14:paraId="59652155"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7E89F4E"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343F16"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Computer and projector.</w:t>
            </w:r>
            <w:r>
              <w:rPr>
                <w:sz w:val="20"/>
                <w:szCs w:val="20"/>
              </w:rPr>
              <w:fldChar w:fldCharType="end"/>
            </w:r>
          </w:p>
        </w:tc>
      </w:tr>
    </w:tbl>
    <w:p w14:paraId="17BC9AC4" w14:textId="77777777" w:rsidR="008B37D9" w:rsidRPr="00E80BE8" w:rsidRDefault="008B37D9">
      <w:pPr>
        <w:ind w:hanging="2"/>
        <w:rPr>
          <w:sz w:val="18"/>
          <w:szCs w:val="18"/>
          <w:lang w:val="en-US"/>
        </w:rPr>
      </w:pPr>
    </w:p>
    <w:p w14:paraId="3989FF5C"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7E164210"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62C7049A"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6F15141"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61BF9245"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808678F"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57983BC"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3B4E37E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5B4C24"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0284CA36"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10CCF">
              <w:rPr>
                <w:noProof/>
                <w:sz w:val="20"/>
                <w:szCs w:val="20"/>
              </w:rPr>
              <w:t>General as</w:t>
            </w:r>
            <w:r>
              <w:rPr>
                <w:noProof/>
                <w:sz w:val="20"/>
                <w:szCs w:val="20"/>
              </w:rPr>
              <w:t>s</w:t>
            </w:r>
            <w:r w:rsidRPr="00D10CCF">
              <w:rPr>
                <w:noProof/>
                <w:sz w:val="20"/>
                <w:szCs w:val="20"/>
              </w:rPr>
              <w:t>esment of Turkey’s biological richness</w:t>
            </w:r>
            <w:r w:rsidRPr="00630D1D">
              <w:rPr>
                <w:sz w:val="20"/>
                <w:szCs w:val="20"/>
              </w:rPr>
              <w:fldChar w:fldCharType="end"/>
            </w:r>
          </w:p>
        </w:tc>
      </w:tr>
      <w:tr w:rsidR="008B37D9" w:rsidRPr="00E80BE8" w14:paraId="3B16729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2C2B0C5"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420453FA"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10CCF">
              <w:rPr>
                <w:noProof/>
                <w:sz w:val="20"/>
                <w:szCs w:val="20"/>
              </w:rPr>
              <w:t>Animal species and Biodiversity</w:t>
            </w:r>
            <w:r w:rsidRPr="00630D1D">
              <w:rPr>
                <w:sz w:val="20"/>
                <w:szCs w:val="20"/>
              </w:rPr>
              <w:fldChar w:fldCharType="end"/>
            </w:r>
          </w:p>
        </w:tc>
      </w:tr>
      <w:tr w:rsidR="008B37D9" w:rsidRPr="00E80BE8" w14:paraId="371F4C1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735E8DC"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1A332501"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10CCF">
              <w:rPr>
                <w:noProof/>
                <w:sz w:val="20"/>
                <w:szCs w:val="20"/>
              </w:rPr>
              <w:t xml:space="preserve">The origin and composition of </w:t>
            </w:r>
            <w:r>
              <w:rPr>
                <w:noProof/>
                <w:sz w:val="20"/>
                <w:szCs w:val="20"/>
              </w:rPr>
              <w:t xml:space="preserve"> </w:t>
            </w:r>
            <w:r w:rsidRPr="00D10CCF">
              <w:rPr>
                <w:noProof/>
                <w:sz w:val="20"/>
                <w:szCs w:val="20"/>
              </w:rPr>
              <w:t>Turk</w:t>
            </w:r>
            <w:r>
              <w:rPr>
                <w:noProof/>
                <w:sz w:val="20"/>
                <w:szCs w:val="20"/>
              </w:rPr>
              <w:t>ısh Biodiversity</w:t>
            </w:r>
            <w:r w:rsidRPr="00630D1D">
              <w:rPr>
                <w:sz w:val="20"/>
                <w:szCs w:val="20"/>
              </w:rPr>
              <w:fldChar w:fldCharType="end"/>
            </w:r>
          </w:p>
        </w:tc>
      </w:tr>
      <w:tr w:rsidR="008B37D9" w:rsidRPr="00E80BE8" w14:paraId="5787FD3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6B7C994"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13BD12D4"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10CCF">
              <w:rPr>
                <w:noProof/>
                <w:sz w:val="20"/>
                <w:szCs w:val="20"/>
              </w:rPr>
              <w:t>Factors that influence the animal species diversity on Turkey</w:t>
            </w:r>
            <w:r w:rsidRPr="00630D1D">
              <w:rPr>
                <w:sz w:val="20"/>
                <w:szCs w:val="20"/>
              </w:rPr>
              <w:fldChar w:fldCharType="end"/>
            </w:r>
          </w:p>
        </w:tc>
      </w:tr>
      <w:tr w:rsidR="008B37D9" w:rsidRPr="00E80BE8" w14:paraId="5CC3C9D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70B3680"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4369376"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10CCF">
              <w:rPr>
                <w:noProof/>
                <w:sz w:val="20"/>
                <w:szCs w:val="20"/>
              </w:rPr>
              <w:t xml:space="preserve">Fauna studies in Turkey (history and current situation) </w:t>
            </w:r>
            <w:r>
              <w:rPr>
                <w:sz w:val="20"/>
                <w:szCs w:val="20"/>
              </w:rPr>
              <w:fldChar w:fldCharType="end"/>
            </w:r>
          </w:p>
        </w:tc>
      </w:tr>
      <w:tr w:rsidR="008B37D9" w:rsidRPr="00E80BE8" w14:paraId="45EB1BB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E2425BC"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2BC88034"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10CCF">
              <w:rPr>
                <w:noProof/>
                <w:sz w:val="20"/>
                <w:szCs w:val="20"/>
              </w:rPr>
              <w:t>Animal species that living fresh waters</w:t>
            </w:r>
            <w:r>
              <w:rPr>
                <w:sz w:val="20"/>
                <w:szCs w:val="20"/>
              </w:rPr>
              <w:fldChar w:fldCharType="end"/>
            </w:r>
          </w:p>
        </w:tc>
      </w:tr>
      <w:tr w:rsidR="008B37D9" w:rsidRPr="00E80BE8" w14:paraId="66D272E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793FB1F"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3315CFD2"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10CCF">
              <w:rPr>
                <w:noProof/>
                <w:sz w:val="20"/>
                <w:szCs w:val="20"/>
              </w:rPr>
              <w:t>Animal species that living fresh waters</w:t>
            </w:r>
            <w:r>
              <w:rPr>
                <w:sz w:val="20"/>
                <w:szCs w:val="20"/>
              </w:rPr>
              <w:fldChar w:fldCharType="end"/>
            </w:r>
          </w:p>
        </w:tc>
      </w:tr>
      <w:tr w:rsidR="008B37D9" w:rsidRPr="00E80BE8" w14:paraId="750E7BF8"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28F9416"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930ED5A"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10CCF">
              <w:rPr>
                <w:noProof/>
                <w:sz w:val="20"/>
                <w:szCs w:val="20"/>
              </w:rPr>
              <w:t xml:space="preserve">Invertebrate species that living on land at Turkey </w:t>
            </w:r>
            <w:r>
              <w:rPr>
                <w:sz w:val="20"/>
                <w:szCs w:val="20"/>
              </w:rPr>
              <w:fldChar w:fldCharType="end"/>
            </w:r>
            <w:r w:rsidRPr="00E80BE8">
              <w:rPr>
                <w:sz w:val="20"/>
                <w:szCs w:val="20"/>
                <w:lang w:val="en-US"/>
              </w:rPr>
              <w:t xml:space="preserve"> (Exam)</w:t>
            </w:r>
          </w:p>
        </w:tc>
      </w:tr>
      <w:tr w:rsidR="008B37D9" w:rsidRPr="00E80BE8" w14:paraId="63FF72E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7B6D6F9"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4C61EE4A"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10CCF">
              <w:rPr>
                <w:noProof/>
                <w:sz w:val="20"/>
                <w:szCs w:val="20"/>
              </w:rPr>
              <w:t xml:space="preserve">Insect species that living on land at Turkey </w:t>
            </w:r>
            <w:r w:rsidRPr="00630D1D">
              <w:rPr>
                <w:sz w:val="20"/>
                <w:szCs w:val="20"/>
              </w:rPr>
              <w:fldChar w:fldCharType="end"/>
            </w:r>
          </w:p>
        </w:tc>
      </w:tr>
      <w:tr w:rsidR="008B37D9" w:rsidRPr="00E80BE8" w14:paraId="427CD64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9E923CC"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600F354E"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10CCF">
              <w:rPr>
                <w:noProof/>
                <w:sz w:val="20"/>
                <w:szCs w:val="20"/>
              </w:rPr>
              <w:t>Pisces species that living on Turkey</w:t>
            </w:r>
            <w:r w:rsidRPr="00630D1D">
              <w:rPr>
                <w:sz w:val="20"/>
                <w:szCs w:val="20"/>
              </w:rPr>
              <w:fldChar w:fldCharType="end"/>
            </w:r>
          </w:p>
        </w:tc>
      </w:tr>
      <w:tr w:rsidR="008B37D9" w:rsidRPr="00E80BE8" w14:paraId="1B8DB97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A34BBE1"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4188406"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10CCF">
              <w:rPr>
                <w:noProof/>
                <w:sz w:val="20"/>
                <w:szCs w:val="20"/>
              </w:rPr>
              <w:t>Pisces species that living on Turkey</w:t>
            </w:r>
            <w:r w:rsidRPr="00630D1D">
              <w:rPr>
                <w:sz w:val="20"/>
                <w:szCs w:val="20"/>
              </w:rPr>
              <w:fldChar w:fldCharType="end"/>
            </w:r>
          </w:p>
        </w:tc>
      </w:tr>
      <w:tr w:rsidR="008B37D9" w:rsidRPr="00E80BE8" w14:paraId="2177868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711CC0D"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70CDC7D1"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10CCF">
              <w:rPr>
                <w:noProof/>
                <w:sz w:val="20"/>
                <w:szCs w:val="20"/>
              </w:rPr>
              <w:t xml:space="preserve">Amphibia and Reptile species that living on Turkey </w:t>
            </w:r>
            <w:r w:rsidRPr="00630D1D">
              <w:rPr>
                <w:sz w:val="20"/>
                <w:szCs w:val="20"/>
              </w:rPr>
              <w:fldChar w:fldCharType="end"/>
            </w:r>
          </w:p>
        </w:tc>
      </w:tr>
      <w:tr w:rsidR="008B37D9" w:rsidRPr="00E80BE8" w14:paraId="08B7E1E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16FB3CC"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5513DAD"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10CCF">
              <w:rPr>
                <w:noProof/>
                <w:sz w:val="20"/>
                <w:szCs w:val="20"/>
              </w:rPr>
              <w:t xml:space="preserve">Aves and mammalian species that living on Turkey </w:t>
            </w:r>
            <w:r>
              <w:rPr>
                <w:sz w:val="20"/>
                <w:szCs w:val="20"/>
              </w:rPr>
              <w:fldChar w:fldCharType="end"/>
            </w:r>
          </w:p>
        </w:tc>
      </w:tr>
      <w:tr w:rsidR="008B37D9" w:rsidRPr="00E80BE8" w14:paraId="437542F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16227E9"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7DA1CE53"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10CCF">
              <w:rPr>
                <w:noProof/>
                <w:sz w:val="20"/>
                <w:szCs w:val="20"/>
              </w:rPr>
              <w:t>Extinct animals and endangered species of Turkey.</w:t>
            </w:r>
            <w:r>
              <w:rPr>
                <w:sz w:val="20"/>
                <w:szCs w:val="20"/>
              </w:rPr>
              <w:fldChar w:fldCharType="end"/>
            </w:r>
          </w:p>
        </w:tc>
      </w:tr>
      <w:tr w:rsidR="008B37D9" w:rsidRPr="00E80BE8" w14:paraId="6882A718"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049618A8"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0D3C973D"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77513CCD" w14:textId="77777777" w:rsidR="008B37D9" w:rsidRPr="00E80BE8" w:rsidRDefault="008B37D9">
      <w:pPr>
        <w:ind w:hanging="2"/>
        <w:rPr>
          <w:sz w:val="16"/>
          <w:szCs w:val="16"/>
          <w:lang w:val="en-US"/>
        </w:rPr>
      </w:pPr>
    </w:p>
    <w:p w14:paraId="029672B2"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5BA9D93A"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0BAD1A2"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A090BD1"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8174B35"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0AD1AE1"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BECEF6C"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5703703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FF5B7E"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865A6F2"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EC27845"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58CA731"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FF6B827"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274ED4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F56CE3"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75F180F"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62AB7E3"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DD6166"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EE490B"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0EB908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C0C007"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F93753B"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705241C"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B47318C"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5448694"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F6916F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13ECFF"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F77D2B2"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2DAD6BA"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6C4BCC"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A4D417"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E51071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A242A5"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4E369A9"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35981AA"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BD0279B"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8C3EC5"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4A6CF2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8B1E56"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5177646"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0213BA4"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F9BEC0"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1779C1"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8A833C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671165"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31328EF"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116191C"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CE4188"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B4C9A3"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710A3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D730AA"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572954B"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7D6262E"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837493"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1BF847"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0A924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5FE18C"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D5C729B"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EA5675F"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7B70CB"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A2E7F4"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F39169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F1D58C"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F9A329F"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9950B00"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D3E7F9"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7727A7"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4AE21B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24B8D6"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7D3A7A2"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DD2CD0B"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10D4A5"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BA99E2"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ACC42A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4FF5D8"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197382F"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1533F4F"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B0AA8A"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8B5F1B"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916499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261B8B"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5FB9A1B"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053EC41"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9B496A"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5C2C24"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AD7D77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1281B1"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C0660F5"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BC261EF"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33D9E0"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3A4E39"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92B483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71ECB0"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E91EA76"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EDC987E"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D2FBB5"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0F11D0"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4D888EE"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C7DE575"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209DA9E" w14:textId="77777777" w:rsidR="008B37D9" w:rsidRPr="00E80BE8" w:rsidRDefault="008B37D9">
      <w:pPr>
        <w:ind w:hanging="2"/>
        <w:rPr>
          <w:sz w:val="16"/>
          <w:szCs w:val="16"/>
          <w:lang w:val="en-US"/>
        </w:rPr>
      </w:pPr>
    </w:p>
    <w:p w14:paraId="0F14B62B"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xml:space="preserve">Assoc. Prof. Dr. Ümit ŞİRİN </w:t>
      </w:r>
      <w:r>
        <w:rPr>
          <w:lang w:val="en-US"/>
        </w:rPr>
        <w:fldChar w:fldCharType="end"/>
      </w:r>
    </w:p>
    <w:p w14:paraId="289D5023" w14:textId="77777777" w:rsidR="008B37D9" w:rsidRDefault="008B37D9">
      <w:pPr>
        <w:tabs>
          <w:tab w:val="left" w:pos="7800"/>
        </w:tabs>
        <w:ind w:hanging="2"/>
        <w:rPr>
          <w:b/>
          <w:lang w:val="en-US"/>
        </w:rPr>
      </w:pPr>
    </w:p>
    <w:p w14:paraId="36181141"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9FBF70B" w14:textId="77777777" w:rsidR="008B37D9" w:rsidRPr="00E80BE8" w:rsidRDefault="008B37D9" w:rsidP="00C5177E">
      <w:pPr>
        <w:jc w:val="center"/>
        <w:rPr>
          <w:sz w:val="28"/>
          <w:szCs w:val="28"/>
          <w:lang w:val="en-US"/>
        </w:rPr>
      </w:pPr>
      <w:r w:rsidRPr="00E80BE8">
        <w:rPr>
          <w:noProof/>
          <w:lang w:eastAsia="tr-TR"/>
        </w:rPr>
        <w:lastRenderedPageBreak/>
        <w:drawing>
          <wp:anchor distT="0" distB="0" distL="114300" distR="114300" simplePos="0" relativeHeight="251773952" behindDoc="1" locked="0" layoutInCell="1" allowOverlap="1" wp14:anchorId="17761F41" wp14:editId="2999C94C">
            <wp:simplePos x="0" y="0"/>
            <wp:positionH relativeFrom="column">
              <wp:posOffset>0</wp:posOffset>
            </wp:positionH>
            <wp:positionV relativeFrom="paragraph">
              <wp:posOffset>0</wp:posOffset>
            </wp:positionV>
            <wp:extent cx="693420" cy="693420"/>
            <wp:effectExtent l="0" t="0" r="0" b="0"/>
            <wp:wrapNone/>
            <wp:docPr id="556233053" name="Resim 55623305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2414972"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70EDA951" w14:textId="77777777" w:rsidTr="00C5177E">
        <w:trPr>
          <w:trHeight w:val="340"/>
        </w:trPr>
        <w:tc>
          <w:tcPr>
            <w:tcW w:w="1418" w:type="dxa"/>
            <w:vAlign w:val="center"/>
          </w:tcPr>
          <w:p w14:paraId="2DAB7C32"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26C86594"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68857E5C"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3105DFE0" w14:textId="77777777" w:rsidTr="00C5177E">
        <w:trPr>
          <w:trHeight w:val="340"/>
        </w:trPr>
        <w:tc>
          <w:tcPr>
            <w:tcW w:w="1828" w:type="dxa"/>
            <w:vAlign w:val="center"/>
          </w:tcPr>
          <w:p w14:paraId="644D8BE0"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0DFC0544"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035C4">
              <w:rPr>
                <w:noProof/>
                <w:sz w:val="20"/>
                <w:szCs w:val="20"/>
                <w:lang w:val="en-US"/>
              </w:rPr>
              <w:t>821116017</w:t>
            </w:r>
            <w:r>
              <w:rPr>
                <w:sz w:val="20"/>
                <w:szCs w:val="20"/>
                <w:lang w:val="en-US"/>
              </w:rPr>
              <w:fldChar w:fldCharType="end"/>
            </w:r>
          </w:p>
        </w:tc>
        <w:tc>
          <w:tcPr>
            <w:tcW w:w="1794" w:type="dxa"/>
            <w:vAlign w:val="center"/>
          </w:tcPr>
          <w:p w14:paraId="1862C2F8"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1FDE5F97" w14:textId="77777777" w:rsidR="008B37D9" w:rsidRPr="00E80BE8" w:rsidRDefault="008B37D9" w:rsidP="00C5177E">
            <w:pPr>
              <w:ind w:hanging="2"/>
              <w:rPr>
                <w:sz w:val="22"/>
                <w:szCs w:val="20"/>
                <w:lang w:val="en-US"/>
              </w:rPr>
            </w:pPr>
            <w:r w:rsidRPr="00E80BE8">
              <w:rPr>
                <w:sz w:val="20"/>
                <w:szCs w:val="20"/>
                <w:lang w:val="en-US"/>
              </w:rPr>
              <w:t xml:space="preserve"> </w:t>
            </w:r>
            <w:bookmarkStart w:id="160" w:name="HYDROECOLOGICAL"/>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HYDROECOLOGICAL PLANNING</w:t>
            </w:r>
            <w:r>
              <w:rPr>
                <w:sz w:val="20"/>
                <w:szCs w:val="20"/>
                <w:lang w:val="en-US"/>
              </w:rPr>
              <w:fldChar w:fldCharType="end"/>
            </w:r>
            <w:bookmarkEnd w:id="160"/>
          </w:p>
        </w:tc>
      </w:tr>
      <w:tr w:rsidR="008B37D9" w:rsidRPr="00E80BE8" w14:paraId="102A8727" w14:textId="77777777" w:rsidTr="00C5177E">
        <w:trPr>
          <w:trHeight w:val="340"/>
        </w:trPr>
        <w:tc>
          <w:tcPr>
            <w:tcW w:w="10333" w:type="dxa"/>
            <w:gridSpan w:val="4"/>
            <w:vAlign w:val="center"/>
          </w:tcPr>
          <w:p w14:paraId="496A5ACF"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A8F8F60"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61591F13"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07C3629"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8368608"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EC0B128"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2A0BE421"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30A0A0C"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33048A6"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E5FDD6D"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0EBE5F44"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8595DD0"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770D18C"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E23D1A9"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F2F0627"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532116C8"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53B974A"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A27A86D"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E7566CA"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8F543B3"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4330E95"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5C33AD4"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DB4A28A"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5CC8BEF"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712688E7"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773D105"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015C3FA0"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E5EE8D2"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A16B780"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48A830A"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0D1F2CC"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2E2B621F"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B01837D"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41E2C41"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4947062"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DA85757"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8B37D9" w:rsidRPr="00E80BE8" w14:paraId="08F8F1E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1601DF8"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F6AA3B5"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917572E"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F78664A"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8B37D9" w:rsidRPr="00E80BE8" w14:paraId="455EF146"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6546FE"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56165D3"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48C2A8A"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048D6A3"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58D28F5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5ADDE6"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6FFA7BB"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ucceed or taking the course of Biodiversity and Environment</w:t>
            </w:r>
            <w:r>
              <w:rPr>
                <w:sz w:val="20"/>
                <w:szCs w:val="20"/>
              </w:rPr>
              <w:fldChar w:fldCharType="end"/>
            </w:r>
          </w:p>
        </w:tc>
      </w:tr>
      <w:tr w:rsidR="008B37D9" w:rsidRPr="00E80BE8" w14:paraId="0115BDD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D1F7B7"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218EBAB"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F61440">
              <w:rPr>
                <w:noProof/>
                <w:sz w:val="20"/>
                <w:szCs w:val="20"/>
              </w:rPr>
              <w:t>The scope of this course will be included subjects of basin and hydrological systems, examination in field for apprehending hydro-ecological order and running of stream and coastal water ecosystem basins, case etude studies about stream modeling and its restoration and maintenance of natural life in aquatic ecosystems, factors of damage to hydrological systems running, methods of hydrological etude, restoration of stream.</w:t>
            </w:r>
            <w:r>
              <w:rPr>
                <w:sz w:val="20"/>
                <w:szCs w:val="20"/>
              </w:rPr>
              <w:fldChar w:fldCharType="end"/>
            </w:r>
          </w:p>
        </w:tc>
      </w:tr>
      <w:tr w:rsidR="008B37D9" w:rsidRPr="00E80BE8" w14:paraId="1DF34A7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2095DB"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21C79B"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F61440">
              <w:rPr>
                <w:bCs/>
                <w:noProof/>
                <w:sz w:val="20"/>
                <w:szCs w:val="20"/>
              </w:rPr>
              <w:t>The aim of this course provides gaining hydro-ecological perspective about running, planning, restoration of basin and hydrologic systems and getting relationship about hydro-ecological order and running systems planning of stream and coastal water ecosystem basins with making field etudes.</w:t>
            </w:r>
            <w:r>
              <w:rPr>
                <w:bCs/>
                <w:sz w:val="20"/>
                <w:szCs w:val="20"/>
              </w:rPr>
              <w:fldChar w:fldCharType="end"/>
            </w:r>
          </w:p>
        </w:tc>
      </w:tr>
      <w:tr w:rsidR="008B37D9" w:rsidRPr="00E80BE8" w14:paraId="344F4F6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7CAA2C"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E9925E3"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61440">
              <w:rPr>
                <w:noProof/>
                <w:sz w:val="20"/>
                <w:szCs w:val="20"/>
              </w:rPr>
              <w:t>The course provides setting up a substructure to graduate which want to work at agency and institutes interested in planning of basin and hydrological systems and gaining experience of field and laboratory.</w:t>
            </w:r>
            <w:r>
              <w:rPr>
                <w:sz w:val="20"/>
                <w:szCs w:val="20"/>
              </w:rPr>
              <w:fldChar w:fldCharType="end"/>
            </w:r>
          </w:p>
        </w:tc>
      </w:tr>
      <w:tr w:rsidR="008B37D9" w:rsidRPr="00E80BE8" w14:paraId="418CCD6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1A514E0"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51ED102" w14:textId="77777777" w:rsidR="008B37D9" w:rsidRPr="00F61440" w:rsidRDefault="008B37D9"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F61440">
              <w:rPr>
                <w:sz w:val="20"/>
                <w:szCs w:val="20"/>
              </w:rPr>
              <w:t>1. Ability of apprehending importance of basin and hydrological systems</w:t>
            </w:r>
          </w:p>
          <w:p w14:paraId="5A450853" w14:textId="77777777" w:rsidR="008B37D9" w:rsidRPr="00F61440" w:rsidRDefault="008B37D9" w:rsidP="00C5177E">
            <w:pPr>
              <w:tabs>
                <w:tab w:val="left" w:pos="7800"/>
              </w:tabs>
              <w:ind w:hanging="2"/>
              <w:rPr>
                <w:sz w:val="20"/>
                <w:szCs w:val="20"/>
              </w:rPr>
            </w:pPr>
            <w:r w:rsidRPr="00F61440">
              <w:rPr>
                <w:sz w:val="20"/>
                <w:szCs w:val="20"/>
              </w:rPr>
              <w:t>2. Ability of explanation properties and structure of coastal water ecosystem and its basins</w:t>
            </w:r>
          </w:p>
          <w:p w14:paraId="255D46C0" w14:textId="77777777" w:rsidR="008B37D9" w:rsidRPr="00F61440" w:rsidRDefault="008B37D9" w:rsidP="00C5177E">
            <w:pPr>
              <w:tabs>
                <w:tab w:val="left" w:pos="7800"/>
              </w:tabs>
              <w:ind w:hanging="2"/>
              <w:rPr>
                <w:sz w:val="20"/>
                <w:szCs w:val="20"/>
              </w:rPr>
            </w:pPr>
            <w:r w:rsidRPr="00F61440">
              <w:rPr>
                <w:sz w:val="20"/>
                <w:szCs w:val="20"/>
              </w:rPr>
              <w:t>3. Ability of apprehending importance of stream basins</w:t>
            </w:r>
          </w:p>
          <w:p w14:paraId="066FEB20" w14:textId="77777777" w:rsidR="008B37D9" w:rsidRPr="00F61440" w:rsidRDefault="008B37D9" w:rsidP="00C5177E">
            <w:pPr>
              <w:tabs>
                <w:tab w:val="left" w:pos="7800"/>
              </w:tabs>
              <w:ind w:hanging="2"/>
              <w:rPr>
                <w:sz w:val="20"/>
                <w:szCs w:val="20"/>
              </w:rPr>
            </w:pPr>
            <w:r w:rsidRPr="00F61440">
              <w:rPr>
                <w:sz w:val="20"/>
                <w:szCs w:val="20"/>
              </w:rPr>
              <w:t>4. Ability of explanation management and structure of basin and hydrological systems</w:t>
            </w:r>
          </w:p>
          <w:p w14:paraId="0E9BE705" w14:textId="77777777" w:rsidR="008B37D9" w:rsidRPr="00F61440" w:rsidRDefault="008B37D9" w:rsidP="00C5177E">
            <w:pPr>
              <w:tabs>
                <w:tab w:val="left" w:pos="7800"/>
              </w:tabs>
              <w:ind w:hanging="2"/>
              <w:rPr>
                <w:sz w:val="20"/>
                <w:szCs w:val="20"/>
              </w:rPr>
            </w:pPr>
            <w:r w:rsidRPr="00F61440">
              <w:rPr>
                <w:sz w:val="20"/>
                <w:szCs w:val="20"/>
              </w:rPr>
              <w:t>5. Ability of getting relationship between hydro-ecological order of stream basins and its running</w:t>
            </w:r>
          </w:p>
          <w:p w14:paraId="0DFA6DBB" w14:textId="77777777" w:rsidR="008B37D9" w:rsidRPr="00F61440" w:rsidRDefault="008B37D9" w:rsidP="00C5177E">
            <w:pPr>
              <w:tabs>
                <w:tab w:val="left" w:pos="7800"/>
              </w:tabs>
              <w:ind w:hanging="2"/>
              <w:rPr>
                <w:sz w:val="20"/>
                <w:szCs w:val="20"/>
              </w:rPr>
            </w:pPr>
            <w:r w:rsidRPr="00F61440">
              <w:rPr>
                <w:sz w:val="20"/>
                <w:szCs w:val="20"/>
              </w:rPr>
              <w:t>6. Ability of getting relationship between hydro-ecological order of coastal water ecosystem basins and its running</w:t>
            </w:r>
          </w:p>
          <w:p w14:paraId="5B505A47" w14:textId="77777777" w:rsidR="008B37D9" w:rsidRPr="00F61440" w:rsidRDefault="008B37D9" w:rsidP="00C5177E">
            <w:pPr>
              <w:tabs>
                <w:tab w:val="left" w:pos="7800"/>
              </w:tabs>
              <w:ind w:hanging="2"/>
              <w:rPr>
                <w:sz w:val="20"/>
                <w:szCs w:val="20"/>
              </w:rPr>
            </w:pPr>
            <w:r w:rsidRPr="00F61440">
              <w:rPr>
                <w:sz w:val="20"/>
                <w:szCs w:val="20"/>
              </w:rPr>
              <w:t xml:space="preserve">7. Ability of explanation interventions to stream and coastal water ecosystem basins and its effects </w:t>
            </w:r>
          </w:p>
          <w:p w14:paraId="34A42A3D" w14:textId="77777777" w:rsidR="008B37D9" w:rsidRPr="00F61440" w:rsidRDefault="008B37D9" w:rsidP="00C5177E">
            <w:pPr>
              <w:tabs>
                <w:tab w:val="left" w:pos="7800"/>
              </w:tabs>
              <w:ind w:hanging="2"/>
              <w:rPr>
                <w:sz w:val="20"/>
                <w:szCs w:val="20"/>
              </w:rPr>
            </w:pPr>
            <w:r w:rsidRPr="00F61440">
              <w:rPr>
                <w:sz w:val="20"/>
                <w:szCs w:val="20"/>
              </w:rPr>
              <w:t>8. Ability of apprehending restoration of streams</w:t>
            </w:r>
          </w:p>
          <w:p w14:paraId="18F534D6" w14:textId="77777777" w:rsidR="008B37D9" w:rsidRPr="00F61440" w:rsidRDefault="008B37D9" w:rsidP="00C5177E">
            <w:pPr>
              <w:tabs>
                <w:tab w:val="left" w:pos="7800"/>
              </w:tabs>
              <w:ind w:hanging="2"/>
              <w:rPr>
                <w:sz w:val="20"/>
                <w:szCs w:val="20"/>
              </w:rPr>
            </w:pPr>
            <w:r w:rsidRPr="00F61440">
              <w:rPr>
                <w:sz w:val="20"/>
                <w:szCs w:val="20"/>
              </w:rPr>
              <w:t>9. Ability of apprehending important ecosystem types level of region</w:t>
            </w:r>
          </w:p>
          <w:p w14:paraId="11F8C4F2" w14:textId="77777777" w:rsidR="008B37D9" w:rsidRPr="00F61440" w:rsidRDefault="008B37D9" w:rsidP="00C5177E">
            <w:pPr>
              <w:tabs>
                <w:tab w:val="left" w:pos="7800"/>
              </w:tabs>
              <w:ind w:hanging="2"/>
              <w:rPr>
                <w:sz w:val="20"/>
                <w:szCs w:val="20"/>
              </w:rPr>
            </w:pPr>
            <w:r w:rsidRPr="00F61440">
              <w:rPr>
                <w:sz w:val="20"/>
                <w:szCs w:val="20"/>
              </w:rPr>
              <w:t>10. Ability of evaluation barrages, artificial lake and ponds in terms of hydro-ecological</w:t>
            </w:r>
          </w:p>
          <w:p w14:paraId="0FA82B2B" w14:textId="77777777" w:rsidR="008B37D9" w:rsidRPr="000E3402" w:rsidRDefault="008B37D9" w:rsidP="00C5177E">
            <w:pPr>
              <w:tabs>
                <w:tab w:val="left" w:pos="7800"/>
              </w:tabs>
              <w:ind w:hanging="2"/>
            </w:pPr>
            <w:r w:rsidRPr="00F61440">
              <w:rPr>
                <w:sz w:val="20"/>
                <w:szCs w:val="20"/>
              </w:rPr>
              <w:t>11. Ability of apprehending water using right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B37D9" w:rsidRPr="00E80BE8" w14:paraId="7CB2713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B034B7" w14:textId="77777777" w:rsidR="008B37D9" w:rsidRPr="00E80BE8" w:rsidRDefault="008B37D9"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FE343F1"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61440">
              <w:rPr>
                <w:b w:val="0"/>
                <w:noProof/>
                <w:sz w:val="20"/>
                <w:szCs w:val="20"/>
              </w:rPr>
              <w:t>Arslan, N. (2010). Hidroekoloji ders notları</w:t>
            </w:r>
            <w:r>
              <w:rPr>
                <w:b w:val="0"/>
                <w:noProof/>
                <w:sz w:val="20"/>
                <w:szCs w:val="20"/>
              </w:rPr>
              <w:t>.</w:t>
            </w:r>
            <w:r>
              <w:rPr>
                <w:b w:val="0"/>
                <w:sz w:val="20"/>
                <w:szCs w:val="20"/>
              </w:rPr>
              <w:fldChar w:fldCharType="end"/>
            </w:r>
          </w:p>
        </w:tc>
      </w:tr>
      <w:tr w:rsidR="008B37D9" w:rsidRPr="00E80BE8" w14:paraId="3A33CF3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4AEC7DD"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03644A0" w14:textId="77777777" w:rsidR="008B37D9" w:rsidRPr="00F61440" w:rsidRDefault="008B37D9"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F61440">
              <w:rPr>
                <w:b w:val="0"/>
                <w:bCs w:val="0"/>
                <w:noProof/>
                <w:sz w:val="20"/>
                <w:szCs w:val="20"/>
              </w:rPr>
              <w:t xml:space="preserve">Wetzel, R. (2001). Limnology: Lake and River Ecosystems, ELSEVIER Publishing, 1006 ss. </w:t>
            </w:r>
          </w:p>
          <w:p w14:paraId="5CF371B5" w14:textId="77777777" w:rsidR="008B37D9" w:rsidRPr="00F61440" w:rsidRDefault="008B37D9" w:rsidP="00C5177E">
            <w:pPr>
              <w:pStyle w:val="Balk4"/>
              <w:ind w:left="0" w:hanging="2"/>
              <w:rPr>
                <w:b w:val="0"/>
                <w:bCs w:val="0"/>
                <w:noProof/>
                <w:sz w:val="20"/>
                <w:szCs w:val="20"/>
              </w:rPr>
            </w:pPr>
            <w:r w:rsidRPr="00F61440">
              <w:rPr>
                <w:b w:val="0"/>
                <w:bCs w:val="0"/>
                <w:noProof/>
                <w:sz w:val="20"/>
                <w:szCs w:val="20"/>
              </w:rPr>
              <w:t>Wetzel, R. (2000). Limnological Analysis.</w:t>
            </w:r>
          </w:p>
          <w:p w14:paraId="025E26D1" w14:textId="77777777" w:rsidR="008B37D9" w:rsidRPr="00F61440" w:rsidRDefault="008B37D9" w:rsidP="00C5177E">
            <w:pPr>
              <w:pStyle w:val="Balk4"/>
              <w:ind w:left="0" w:hanging="2"/>
              <w:rPr>
                <w:b w:val="0"/>
                <w:bCs w:val="0"/>
                <w:noProof/>
                <w:sz w:val="20"/>
                <w:szCs w:val="20"/>
              </w:rPr>
            </w:pPr>
            <w:r w:rsidRPr="00F61440">
              <w:rPr>
                <w:b w:val="0"/>
                <w:bCs w:val="0"/>
                <w:noProof/>
                <w:sz w:val="20"/>
                <w:szCs w:val="20"/>
              </w:rPr>
              <w:t>Brönmark, C. and Hansson, L.A. (2005). The Biology of Lakes and Ponds. Oxford University Press, Oxford. Pp. 285.</w:t>
            </w:r>
          </w:p>
          <w:p w14:paraId="7103CF47" w14:textId="77777777" w:rsidR="008B37D9" w:rsidRPr="00CF7BB9" w:rsidRDefault="008B37D9" w:rsidP="00C5177E">
            <w:pPr>
              <w:pStyle w:val="Balk4"/>
              <w:spacing w:before="0" w:beforeAutospacing="0" w:after="0" w:afterAutospacing="0"/>
              <w:ind w:left="0" w:hanging="2"/>
            </w:pPr>
            <w:r w:rsidRPr="00F61440">
              <w:rPr>
                <w:b w:val="0"/>
                <w:bCs w:val="0"/>
                <w:noProof/>
                <w:sz w:val="20"/>
                <w:szCs w:val="20"/>
              </w:rPr>
              <w:t>Brown, A.L. (1987). Freshwater Ecology. Heinimann Educational Books, London. Pp. 163.</w:t>
            </w:r>
            <w:r>
              <w:rPr>
                <w:b w:val="0"/>
                <w:bCs w:val="0"/>
                <w:sz w:val="20"/>
                <w:szCs w:val="20"/>
              </w:rPr>
              <w:fldChar w:fldCharType="end"/>
            </w:r>
          </w:p>
        </w:tc>
      </w:tr>
      <w:tr w:rsidR="008B37D9" w:rsidRPr="00E80BE8" w14:paraId="08C50DEE"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0A0EAC2"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5B11C1"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Computer and projector</w:t>
            </w:r>
            <w:r>
              <w:rPr>
                <w:sz w:val="20"/>
                <w:szCs w:val="20"/>
              </w:rPr>
              <w:fldChar w:fldCharType="end"/>
            </w:r>
          </w:p>
        </w:tc>
      </w:tr>
    </w:tbl>
    <w:p w14:paraId="0AB41DC2" w14:textId="77777777" w:rsidR="008B37D9" w:rsidRPr="00E80BE8" w:rsidRDefault="008B37D9">
      <w:pPr>
        <w:ind w:hanging="2"/>
        <w:rPr>
          <w:sz w:val="18"/>
          <w:szCs w:val="18"/>
          <w:lang w:val="en-US"/>
        </w:rPr>
      </w:pPr>
    </w:p>
    <w:p w14:paraId="3AE65B17"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3241635D"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03C22738"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118DB0BE"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645C9718"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4A6739AE"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751C93BC"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3E4D90B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F1D610A"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52096FF"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1440">
              <w:rPr>
                <w:noProof/>
                <w:sz w:val="20"/>
                <w:szCs w:val="20"/>
              </w:rPr>
              <w:t>Basin and hydrological systems</w:t>
            </w:r>
            <w:r w:rsidRPr="00630D1D">
              <w:rPr>
                <w:sz w:val="20"/>
                <w:szCs w:val="20"/>
              </w:rPr>
              <w:fldChar w:fldCharType="end"/>
            </w:r>
          </w:p>
        </w:tc>
      </w:tr>
      <w:tr w:rsidR="008B37D9" w:rsidRPr="00E80BE8" w14:paraId="2E7FBA1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0B5EC1D"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1E2FE563"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1440">
              <w:rPr>
                <w:noProof/>
                <w:sz w:val="20"/>
                <w:szCs w:val="20"/>
              </w:rPr>
              <w:t>Basin and hydrological systems</w:t>
            </w:r>
            <w:r>
              <w:rPr>
                <w:noProof/>
                <w:sz w:val="20"/>
                <w:szCs w:val="20"/>
              </w:rPr>
              <w:t xml:space="preserve"> (</w:t>
            </w:r>
            <w:r w:rsidRPr="00F61440">
              <w:rPr>
                <w:noProof/>
                <w:sz w:val="20"/>
                <w:szCs w:val="20"/>
              </w:rPr>
              <w:t>continue</w:t>
            </w:r>
            <w:r>
              <w:rPr>
                <w:noProof/>
                <w:sz w:val="20"/>
                <w:szCs w:val="20"/>
              </w:rPr>
              <w:t>)</w:t>
            </w:r>
            <w:r w:rsidRPr="00630D1D">
              <w:rPr>
                <w:sz w:val="20"/>
                <w:szCs w:val="20"/>
              </w:rPr>
              <w:fldChar w:fldCharType="end"/>
            </w:r>
          </w:p>
        </w:tc>
      </w:tr>
      <w:tr w:rsidR="008B37D9" w:rsidRPr="00E80BE8" w14:paraId="6EF996C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511F35E"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4CB24B25"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1440">
              <w:rPr>
                <w:sz w:val="20"/>
                <w:szCs w:val="20"/>
              </w:rPr>
              <w:t>Hydro-ecological order and mechanism of stream basins</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8B37D9" w:rsidRPr="00E80BE8" w14:paraId="7F154C9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81AC71B"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6553D16"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1440">
              <w:rPr>
                <w:sz w:val="20"/>
                <w:szCs w:val="20"/>
              </w:rPr>
              <w:t>Intervention to stream basins</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8B37D9" w:rsidRPr="00E80BE8" w14:paraId="09CBC7C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F27D6EE"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666D4A64"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61440">
              <w:rPr>
                <w:sz w:val="20"/>
                <w:szCs w:val="20"/>
              </w:rPr>
              <w:t>Hydro-ecological order and mechanism of coastal water ecosystem basin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B37D9" w:rsidRPr="00E80BE8" w14:paraId="2C7B969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9BB0064"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460AEEE5"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61440">
              <w:rPr>
                <w:sz w:val="20"/>
                <w:szCs w:val="20"/>
              </w:rPr>
              <w:t>Hydro-ecological order and mechanism of coastal water ecosystem basins</w:t>
            </w:r>
            <w:r>
              <w:rPr>
                <w:sz w:val="20"/>
                <w:szCs w:val="20"/>
              </w:rPr>
              <w:t xml:space="preserve"> (continue)</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B37D9" w:rsidRPr="00E80BE8" w14:paraId="198E149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C4DF38F"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585655A"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61440">
              <w:rPr>
                <w:sz w:val="20"/>
                <w:szCs w:val="20"/>
              </w:rPr>
              <w:t>Intervention to coastal water ecosystem basin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8B37D9" w:rsidRPr="00E80BE8" w14:paraId="19E65673"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7AB80E03"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01FE754A"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61440">
              <w:rPr>
                <w:sz w:val="20"/>
                <w:szCs w:val="20"/>
              </w:rPr>
              <w:t>Intervention to coastal water ecosystem basins</w:t>
            </w:r>
            <w:r>
              <w:rPr>
                <w:sz w:val="20"/>
                <w:szCs w:val="20"/>
              </w:rPr>
              <w:t xml:space="preserve"> (continue)</w:t>
            </w:r>
            <w:r>
              <w:rPr>
                <w:sz w:val="20"/>
                <w:szCs w:val="20"/>
              </w:rPr>
              <w:fldChar w:fldCharType="end"/>
            </w:r>
            <w:r w:rsidRPr="00E80BE8">
              <w:rPr>
                <w:sz w:val="20"/>
                <w:szCs w:val="20"/>
                <w:lang w:val="en-US"/>
              </w:rPr>
              <w:t xml:space="preserve"> (Exam)</w:t>
            </w:r>
          </w:p>
        </w:tc>
      </w:tr>
      <w:tr w:rsidR="008B37D9" w:rsidRPr="00E80BE8" w14:paraId="1AF16AB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48F46F5"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7A1F2ED"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1440">
              <w:rPr>
                <w:sz w:val="20"/>
                <w:szCs w:val="20"/>
              </w:rPr>
              <w:t>Methods of hydrological etude</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8B37D9" w:rsidRPr="00E80BE8" w14:paraId="507EEB4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A9757ED"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5B150573"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1440">
              <w:rPr>
                <w:noProof/>
                <w:sz w:val="20"/>
                <w:szCs w:val="20"/>
              </w:rPr>
              <w:t>Methods of hydrological etude</w:t>
            </w:r>
            <w:r>
              <w:rPr>
                <w:noProof/>
                <w:sz w:val="20"/>
                <w:szCs w:val="20"/>
              </w:rPr>
              <w:t xml:space="preserve"> (continue)</w:t>
            </w:r>
            <w:r w:rsidRPr="00630D1D">
              <w:rPr>
                <w:sz w:val="20"/>
                <w:szCs w:val="20"/>
              </w:rPr>
              <w:fldChar w:fldCharType="end"/>
            </w:r>
          </w:p>
        </w:tc>
      </w:tr>
      <w:tr w:rsidR="008B37D9" w:rsidRPr="00E80BE8" w14:paraId="5588994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014450E"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14A9EA27"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1440">
              <w:rPr>
                <w:sz w:val="20"/>
                <w:szCs w:val="20"/>
              </w:rPr>
              <w:t>Restoration of streams</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8B37D9" w:rsidRPr="00E80BE8" w14:paraId="2AB4774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46C5091"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7A5BB179"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61440">
              <w:rPr>
                <w:sz w:val="20"/>
                <w:szCs w:val="20"/>
              </w:rPr>
              <w:t>Restoration of streams</w:t>
            </w:r>
            <w:r>
              <w:rPr>
                <w:sz w:val="20"/>
                <w:szCs w:val="20"/>
              </w:rPr>
              <w:t xml:space="preserve"> (continue)</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8B37D9" w:rsidRPr="00E80BE8" w14:paraId="7FCEAF3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84FBBAC"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5DFA520"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Reservoirs</w:t>
            </w:r>
            <w:r w:rsidRPr="00F61440">
              <w:rPr>
                <w:noProof/>
                <w:sz w:val="20"/>
                <w:szCs w:val="20"/>
              </w:rPr>
              <w:t>, artificial lake</w:t>
            </w:r>
            <w:r>
              <w:rPr>
                <w:noProof/>
                <w:sz w:val="20"/>
                <w:szCs w:val="20"/>
              </w:rPr>
              <w:t>s</w:t>
            </w:r>
            <w:r w:rsidRPr="00F61440">
              <w:rPr>
                <w:noProof/>
                <w:sz w:val="20"/>
                <w:szCs w:val="20"/>
              </w:rPr>
              <w:t>, pond</w:t>
            </w:r>
            <w:r>
              <w:rPr>
                <w:noProof/>
                <w:sz w:val="20"/>
                <w:szCs w:val="20"/>
              </w:rPr>
              <w:t>s</w:t>
            </w:r>
            <w:r>
              <w:rPr>
                <w:sz w:val="20"/>
                <w:szCs w:val="20"/>
              </w:rPr>
              <w:fldChar w:fldCharType="end"/>
            </w:r>
          </w:p>
        </w:tc>
      </w:tr>
      <w:tr w:rsidR="008B37D9" w:rsidRPr="00E80BE8" w14:paraId="133786D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723BA3A"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70AC0B39"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61440">
              <w:rPr>
                <w:noProof/>
                <w:sz w:val="20"/>
                <w:szCs w:val="20"/>
              </w:rPr>
              <w:t>Water using rights</w:t>
            </w:r>
            <w:r>
              <w:rPr>
                <w:sz w:val="20"/>
                <w:szCs w:val="20"/>
              </w:rPr>
              <w:fldChar w:fldCharType="end"/>
            </w:r>
          </w:p>
        </w:tc>
      </w:tr>
      <w:tr w:rsidR="008B37D9" w:rsidRPr="00E80BE8" w14:paraId="29D31CD7"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543CA69E"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35D0E44D"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230626CB" w14:textId="77777777" w:rsidR="008B37D9" w:rsidRPr="00E80BE8" w:rsidRDefault="008B37D9">
      <w:pPr>
        <w:ind w:hanging="2"/>
        <w:rPr>
          <w:sz w:val="16"/>
          <w:szCs w:val="16"/>
          <w:lang w:val="en-US"/>
        </w:rPr>
      </w:pPr>
    </w:p>
    <w:p w14:paraId="3E0B068C"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47A53705"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480709AB"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510AB2AC"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2754A40"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8AE43F5"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071C527"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6C7A1AB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3C8A18"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58A74F0"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BB4FA33"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8EF364C"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C02A4D3"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CC41DC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6036E0"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D25F908"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4CF7095"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1F0BAC"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30FB5F4"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D60DAF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AB6D705"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363CD75"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6CDD7E6"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E05698"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66B5FF"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027F0C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BE1691"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2749FC7"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F226CBC"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B2412A"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7AAC12"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A67391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4CCBA6"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82D727A"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28D7DA0"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192BA8"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AC9F46"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166287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050596"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CB41F1D"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51A6A48"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6C48B0"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2D5D6E"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9C86E4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2B3F76"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12E70BA"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DA767C2"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4475A9"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62BBB9"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CE752A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3AFA2D"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69C512A"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5E2704E"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FB3514"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302AD1"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3185F7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15A38B1"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D3DB358"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3161708"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7E3C24"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2D5E754"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4C7B76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136326"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7CF7981"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D751565"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C27AC3"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2EC7816"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38E64F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D3312B"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D124784"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14E6766"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E182BB"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1610F22"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ACA5C7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C43ADD"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B12EFC0"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0846CD3"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4F867C"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E726DA"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0F0079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4A81A6"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55C8229"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8FA5C54"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B4B88A"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185E8C"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3E40E4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5FE075"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032AF9D"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387DBF9"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0EB34E"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0174A2"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755EDA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0529DC"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423DC3B"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EC467EC"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D3B42E"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B434AE"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A542B30"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68BC012"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A099033" w14:textId="77777777" w:rsidR="008B37D9" w:rsidRPr="00E80BE8" w:rsidRDefault="008B37D9">
      <w:pPr>
        <w:ind w:hanging="2"/>
        <w:rPr>
          <w:sz w:val="16"/>
          <w:szCs w:val="16"/>
          <w:lang w:val="en-US"/>
        </w:rPr>
      </w:pPr>
    </w:p>
    <w:p w14:paraId="3BEDE479"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Naime ARSLAN</w:t>
      </w:r>
      <w:r>
        <w:rPr>
          <w:lang w:val="en-US"/>
        </w:rPr>
        <w:fldChar w:fldCharType="end"/>
      </w:r>
    </w:p>
    <w:p w14:paraId="3062B7AC" w14:textId="77777777" w:rsidR="008B37D9" w:rsidRDefault="008B37D9">
      <w:pPr>
        <w:tabs>
          <w:tab w:val="left" w:pos="7800"/>
        </w:tabs>
        <w:ind w:hanging="2"/>
        <w:rPr>
          <w:b/>
          <w:lang w:val="en-US"/>
        </w:rPr>
      </w:pPr>
    </w:p>
    <w:p w14:paraId="562D006C"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1-Mar-19</w:t>
      </w:r>
      <w:r>
        <w:rPr>
          <w:lang w:val="en-US"/>
        </w:rPr>
        <w:fldChar w:fldCharType="end"/>
      </w:r>
    </w:p>
    <w:p w14:paraId="0DAC3961" w14:textId="77777777" w:rsidR="008B37D9" w:rsidRPr="00E80BE8" w:rsidRDefault="008B37D9" w:rsidP="00C5177E">
      <w:pPr>
        <w:jc w:val="center"/>
        <w:rPr>
          <w:sz w:val="28"/>
          <w:szCs w:val="28"/>
          <w:lang w:val="en-US"/>
        </w:rPr>
      </w:pPr>
      <w:r w:rsidRPr="00E80BE8">
        <w:rPr>
          <w:noProof/>
          <w:lang w:eastAsia="tr-TR"/>
        </w:rPr>
        <w:lastRenderedPageBreak/>
        <w:drawing>
          <wp:anchor distT="0" distB="0" distL="114300" distR="114300" simplePos="0" relativeHeight="251776000" behindDoc="1" locked="0" layoutInCell="1" allowOverlap="1" wp14:anchorId="537962EA" wp14:editId="72D486F1">
            <wp:simplePos x="0" y="0"/>
            <wp:positionH relativeFrom="column">
              <wp:posOffset>0</wp:posOffset>
            </wp:positionH>
            <wp:positionV relativeFrom="paragraph">
              <wp:posOffset>0</wp:posOffset>
            </wp:positionV>
            <wp:extent cx="693420" cy="693420"/>
            <wp:effectExtent l="0" t="0" r="0" b="0"/>
            <wp:wrapNone/>
            <wp:docPr id="1721096560" name="Resim 172109656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2322075F"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11A976C7" w14:textId="77777777" w:rsidTr="00C5177E">
        <w:trPr>
          <w:trHeight w:val="340"/>
        </w:trPr>
        <w:tc>
          <w:tcPr>
            <w:tcW w:w="1418" w:type="dxa"/>
            <w:vAlign w:val="center"/>
          </w:tcPr>
          <w:p w14:paraId="6B8185C6"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62F5FAF5"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2D3E67BE"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6374D86C" w14:textId="77777777" w:rsidTr="00C5177E">
        <w:trPr>
          <w:trHeight w:val="340"/>
        </w:trPr>
        <w:tc>
          <w:tcPr>
            <w:tcW w:w="1828" w:type="dxa"/>
            <w:vAlign w:val="center"/>
          </w:tcPr>
          <w:p w14:paraId="4E1EA762"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09083FC2"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65086">
              <w:rPr>
                <w:noProof/>
                <w:sz w:val="20"/>
                <w:szCs w:val="20"/>
                <w:lang w:val="en-US"/>
              </w:rPr>
              <w:t>821116018</w:t>
            </w:r>
            <w:r>
              <w:rPr>
                <w:sz w:val="20"/>
                <w:szCs w:val="20"/>
                <w:lang w:val="en-US"/>
              </w:rPr>
              <w:fldChar w:fldCharType="end"/>
            </w:r>
          </w:p>
        </w:tc>
        <w:tc>
          <w:tcPr>
            <w:tcW w:w="1794" w:type="dxa"/>
            <w:vAlign w:val="center"/>
          </w:tcPr>
          <w:p w14:paraId="1C82B132"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5CD49C16" w14:textId="77777777" w:rsidR="008B37D9" w:rsidRPr="00E80BE8" w:rsidRDefault="008B37D9" w:rsidP="00C5177E">
            <w:pPr>
              <w:ind w:hanging="2"/>
              <w:rPr>
                <w:sz w:val="22"/>
                <w:szCs w:val="20"/>
                <w:lang w:val="en-US"/>
              </w:rPr>
            </w:pPr>
            <w:r w:rsidRPr="00E80BE8">
              <w:rPr>
                <w:sz w:val="20"/>
                <w:szCs w:val="20"/>
                <w:lang w:val="en-US"/>
              </w:rPr>
              <w:t xml:space="preserve"> </w:t>
            </w:r>
            <w:bookmarkStart w:id="161" w:name="ENDOCRIN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ENDOCRINOLOGY</w:t>
            </w:r>
            <w:r>
              <w:rPr>
                <w:sz w:val="20"/>
                <w:szCs w:val="20"/>
                <w:lang w:val="en-US"/>
              </w:rPr>
              <w:fldChar w:fldCharType="end"/>
            </w:r>
            <w:bookmarkEnd w:id="161"/>
          </w:p>
        </w:tc>
      </w:tr>
      <w:tr w:rsidR="008B37D9" w:rsidRPr="00E80BE8" w14:paraId="4A96F47D" w14:textId="77777777" w:rsidTr="00C5177E">
        <w:trPr>
          <w:trHeight w:val="340"/>
        </w:trPr>
        <w:tc>
          <w:tcPr>
            <w:tcW w:w="10333" w:type="dxa"/>
            <w:gridSpan w:val="4"/>
            <w:vAlign w:val="center"/>
          </w:tcPr>
          <w:p w14:paraId="149F9EAC"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1C2E4E9B"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6429901C"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78A5911"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187A2F6"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B83A3A3"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7FD16A2D"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98A7198"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3F348B84"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DD922BD"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E169A0E"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420EC6A"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E1A9CEA"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E0280F8"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11A7A44"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39C76B13"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FE33AA2"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B4D1D1C"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862A739"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BB5E656"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C5246AA"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B6D9DEF"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75099D0"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A299F0C"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2CFE242F"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26377F8"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39CA6EAB"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CBEF6AB"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509BE8F"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1E055E1"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64B8217"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32F4D8AC"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6046672"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1DAF277"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7948AE9"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8A1D1A7"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24CA9F6B"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62912A0"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0BC83A8"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B137D59"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5BCBDD0"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6630C912"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C5290F5"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68FCC9C"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A2DDD">
              <w:rPr>
                <w:noProof/>
                <w:sz w:val="20"/>
                <w:szCs w:val="20"/>
                <w:lang w:val="en-US"/>
              </w:rPr>
              <w:t xml:space="preserve"> 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5A9730E"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0AFDFFD"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26E4D3A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89EA169"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A32C3B"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9A2DDD">
              <w:rPr>
                <w:noProof/>
                <w:sz w:val="20"/>
                <w:szCs w:val="20"/>
              </w:rPr>
              <w:t>None</w:t>
            </w:r>
            <w:r>
              <w:rPr>
                <w:sz w:val="20"/>
                <w:szCs w:val="20"/>
              </w:rPr>
              <w:fldChar w:fldCharType="end"/>
            </w:r>
          </w:p>
        </w:tc>
      </w:tr>
      <w:tr w:rsidR="008B37D9" w:rsidRPr="00E80BE8" w14:paraId="5F9C1FA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397E5F6"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55DEEB9"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9A2DDD">
              <w:rPr>
                <w:noProof/>
                <w:sz w:val="20"/>
                <w:szCs w:val="20"/>
              </w:rPr>
              <w:t>In this course; Structure of endocrine glands, hormones, definition, classification, mechanisms of action will take place with the synthesis and secretion.</w:t>
            </w:r>
            <w:r>
              <w:rPr>
                <w:sz w:val="20"/>
                <w:szCs w:val="20"/>
              </w:rPr>
              <w:fldChar w:fldCharType="end"/>
            </w:r>
          </w:p>
        </w:tc>
      </w:tr>
      <w:tr w:rsidR="008B37D9" w:rsidRPr="00E80BE8" w14:paraId="04356613"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77FBFB"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0A6E47"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9A2DDD">
              <w:rPr>
                <w:bCs/>
                <w:noProof/>
                <w:sz w:val="20"/>
                <w:szCs w:val="20"/>
              </w:rPr>
              <w:t>The purpose of this course; To declare the hormonal system to provide the structure and operating principles.</w:t>
            </w:r>
            <w:r>
              <w:rPr>
                <w:bCs/>
                <w:sz w:val="20"/>
                <w:szCs w:val="20"/>
              </w:rPr>
              <w:fldChar w:fldCharType="end"/>
            </w:r>
          </w:p>
        </w:tc>
      </w:tr>
      <w:tr w:rsidR="008B37D9" w:rsidRPr="00E80BE8" w14:paraId="3F20591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F9996EF"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24012DD"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A2DDD">
              <w:rPr>
                <w:noProof/>
                <w:sz w:val="20"/>
                <w:szCs w:val="20"/>
              </w:rPr>
              <w:t>Course, the basic concepts of biology by providing the basic interest areas and the subsequent years, is the ability to create an infrastructure for the courses.</w:t>
            </w:r>
            <w:r>
              <w:rPr>
                <w:sz w:val="20"/>
                <w:szCs w:val="20"/>
              </w:rPr>
              <w:fldChar w:fldCharType="end"/>
            </w:r>
          </w:p>
        </w:tc>
      </w:tr>
      <w:tr w:rsidR="008B37D9" w:rsidRPr="00E80BE8" w14:paraId="3A9DDA0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7059E2B"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D91ABEB" w14:textId="77777777" w:rsidR="008B37D9" w:rsidRPr="009A2DDD"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A2DDD">
              <w:rPr>
                <w:noProof/>
                <w:sz w:val="20"/>
                <w:szCs w:val="20"/>
              </w:rPr>
              <w:t>1. To explain general characteristics of hormones, classification, the synthesis and the mechanism of secretion</w:t>
            </w:r>
          </w:p>
          <w:p w14:paraId="287D171C" w14:textId="77777777" w:rsidR="008B37D9" w:rsidRPr="009A2DDD" w:rsidRDefault="008B37D9" w:rsidP="00C5177E">
            <w:pPr>
              <w:tabs>
                <w:tab w:val="left" w:pos="7800"/>
              </w:tabs>
              <w:ind w:hanging="2"/>
              <w:rPr>
                <w:noProof/>
                <w:sz w:val="20"/>
                <w:szCs w:val="20"/>
              </w:rPr>
            </w:pPr>
            <w:r w:rsidRPr="009A2DDD">
              <w:rPr>
                <w:noProof/>
                <w:sz w:val="20"/>
                <w:szCs w:val="20"/>
              </w:rPr>
              <w:t>2. To define the mechanism of action of hormones and hormone receptors</w:t>
            </w:r>
          </w:p>
          <w:p w14:paraId="61EC649D" w14:textId="77777777" w:rsidR="008B37D9" w:rsidRPr="009A2DDD" w:rsidRDefault="008B37D9" w:rsidP="00C5177E">
            <w:pPr>
              <w:tabs>
                <w:tab w:val="left" w:pos="7800"/>
              </w:tabs>
              <w:ind w:hanging="2"/>
              <w:rPr>
                <w:noProof/>
                <w:sz w:val="20"/>
                <w:szCs w:val="20"/>
              </w:rPr>
            </w:pPr>
            <w:r w:rsidRPr="009A2DDD">
              <w:rPr>
                <w:noProof/>
                <w:sz w:val="20"/>
                <w:szCs w:val="20"/>
              </w:rPr>
              <w:t>3. To identify structure, biological effects, abnormalities in the secretion of Vasopressin and Oxytocin</w:t>
            </w:r>
          </w:p>
          <w:p w14:paraId="44DCB3E6" w14:textId="77777777" w:rsidR="008B37D9" w:rsidRPr="009A2DDD" w:rsidRDefault="008B37D9" w:rsidP="00C5177E">
            <w:pPr>
              <w:tabs>
                <w:tab w:val="left" w:pos="7800"/>
              </w:tabs>
              <w:ind w:hanging="2"/>
              <w:rPr>
                <w:noProof/>
                <w:sz w:val="20"/>
                <w:szCs w:val="20"/>
              </w:rPr>
            </w:pPr>
            <w:r w:rsidRPr="009A2DDD">
              <w:rPr>
                <w:noProof/>
                <w:sz w:val="20"/>
                <w:szCs w:val="20"/>
              </w:rPr>
              <w:t>4. To identify the chemical structure, biological effects, the secretion abnormalities of the growth hormone</w:t>
            </w:r>
          </w:p>
          <w:p w14:paraId="61EE68BA" w14:textId="77777777" w:rsidR="008B37D9" w:rsidRPr="009A2DDD" w:rsidRDefault="008B37D9" w:rsidP="00C5177E">
            <w:pPr>
              <w:tabs>
                <w:tab w:val="left" w:pos="7800"/>
              </w:tabs>
              <w:ind w:hanging="2"/>
              <w:rPr>
                <w:noProof/>
                <w:sz w:val="20"/>
                <w:szCs w:val="20"/>
              </w:rPr>
            </w:pPr>
            <w:r w:rsidRPr="009A2DDD">
              <w:rPr>
                <w:noProof/>
                <w:sz w:val="20"/>
                <w:szCs w:val="20"/>
              </w:rPr>
              <w:t xml:space="preserve">5. To identify the chemical structure, biological effects, the secretion abnormalities of Prolactin hormone </w:t>
            </w:r>
          </w:p>
          <w:p w14:paraId="1234902C" w14:textId="77777777" w:rsidR="008B37D9" w:rsidRPr="009A2DDD" w:rsidRDefault="008B37D9" w:rsidP="00C5177E">
            <w:pPr>
              <w:tabs>
                <w:tab w:val="left" w:pos="7800"/>
              </w:tabs>
              <w:ind w:hanging="2"/>
              <w:rPr>
                <w:noProof/>
                <w:sz w:val="20"/>
                <w:szCs w:val="20"/>
              </w:rPr>
            </w:pPr>
            <w:r w:rsidRPr="009A2DDD">
              <w:rPr>
                <w:noProof/>
                <w:sz w:val="20"/>
                <w:szCs w:val="20"/>
              </w:rPr>
              <w:t>6. To identify biosynthesis, biological effects, secretion and  the secretion abnormalities of Thyroid hormone</w:t>
            </w:r>
          </w:p>
          <w:p w14:paraId="058BB158" w14:textId="77777777" w:rsidR="008B37D9" w:rsidRPr="009A2DDD" w:rsidRDefault="008B37D9" w:rsidP="00C5177E">
            <w:pPr>
              <w:tabs>
                <w:tab w:val="left" w:pos="7800"/>
              </w:tabs>
              <w:ind w:hanging="2"/>
              <w:rPr>
                <w:noProof/>
                <w:sz w:val="20"/>
                <w:szCs w:val="20"/>
              </w:rPr>
            </w:pPr>
            <w:r w:rsidRPr="009A2DDD">
              <w:rPr>
                <w:noProof/>
                <w:sz w:val="20"/>
                <w:szCs w:val="20"/>
              </w:rPr>
              <w:t>7. To identify biosynthesis, biological effects, secretion and  the secretion abnormalities of Parathyroid hormone, 1,25-dihydroxycholecalciferol, Calcitonin hormone</w:t>
            </w:r>
          </w:p>
          <w:p w14:paraId="5B1F29C6" w14:textId="77777777" w:rsidR="008B37D9" w:rsidRPr="009A2DDD" w:rsidRDefault="008B37D9" w:rsidP="00C5177E">
            <w:pPr>
              <w:tabs>
                <w:tab w:val="left" w:pos="7800"/>
              </w:tabs>
              <w:ind w:hanging="2"/>
              <w:rPr>
                <w:noProof/>
                <w:sz w:val="20"/>
                <w:szCs w:val="20"/>
              </w:rPr>
            </w:pPr>
            <w:r w:rsidRPr="009A2DDD">
              <w:rPr>
                <w:noProof/>
                <w:sz w:val="20"/>
                <w:szCs w:val="20"/>
              </w:rPr>
              <w:t>8. To identify biosynthesis, biological effects, secretion control and the secretion abnormalities of Pancreatic hormone</w:t>
            </w:r>
          </w:p>
          <w:p w14:paraId="55928298" w14:textId="77777777" w:rsidR="008B37D9" w:rsidRPr="009A2DDD" w:rsidRDefault="008B37D9" w:rsidP="00C5177E">
            <w:pPr>
              <w:tabs>
                <w:tab w:val="left" w:pos="7800"/>
              </w:tabs>
              <w:ind w:hanging="2"/>
              <w:rPr>
                <w:noProof/>
                <w:sz w:val="20"/>
                <w:szCs w:val="20"/>
              </w:rPr>
            </w:pPr>
            <w:r w:rsidRPr="009A2DDD">
              <w:rPr>
                <w:noProof/>
                <w:sz w:val="20"/>
                <w:szCs w:val="20"/>
              </w:rPr>
              <w:t xml:space="preserve">9. To identify biosynthesis, biological effects, secretion and the secretion abnormalities of the adrenal gland hormones </w:t>
            </w:r>
          </w:p>
          <w:p w14:paraId="70A8F01C" w14:textId="77777777" w:rsidR="008B37D9" w:rsidRPr="009A2DDD" w:rsidRDefault="008B37D9" w:rsidP="00C5177E">
            <w:pPr>
              <w:tabs>
                <w:tab w:val="left" w:pos="7800"/>
              </w:tabs>
              <w:ind w:hanging="2"/>
              <w:rPr>
                <w:noProof/>
                <w:sz w:val="20"/>
                <w:szCs w:val="20"/>
              </w:rPr>
            </w:pPr>
            <w:r w:rsidRPr="009A2DDD">
              <w:rPr>
                <w:noProof/>
                <w:sz w:val="20"/>
                <w:szCs w:val="20"/>
              </w:rPr>
              <w:t xml:space="preserve">10. To define the biological effects, secretion and abnormalities in the secretion of sex hormones, the embryological development of the gonads,male and female sex gland hormones </w:t>
            </w:r>
          </w:p>
          <w:p w14:paraId="1C105BC8" w14:textId="77777777" w:rsidR="008B37D9" w:rsidRPr="000E3402" w:rsidRDefault="008B37D9" w:rsidP="00C5177E">
            <w:pPr>
              <w:tabs>
                <w:tab w:val="left" w:pos="7800"/>
              </w:tabs>
              <w:ind w:hanging="2"/>
            </w:pPr>
            <w:r w:rsidRPr="009A2DDD">
              <w:rPr>
                <w:noProof/>
                <w:sz w:val="20"/>
                <w:szCs w:val="20"/>
              </w:rPr>
              <w:t xml:space="preserve">11. To define of secretion, biological effects and abnormalities in the secretion of digestive system hormones </w:t>
            </w:r>
            <w:r>
              <w:rPr>
                <w:sz w:val="20"/>
                <w:szCs w:val="20"/>
              </w:rPr>
              <w:fldChar w:fldCharType="end"/>
            </w:r>
          </w:p>
        </w:tc>
      </w:tr>
      <w:tr w:rsidR="008B37D9" w:rsidRPr="00E80BE8" w14:paraId="594B86C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4C123BD" w14:textId="77777777" w:rsidR="008B37D9" w:rsidRPr="00E80BE8" w:rsidRDefault="008B37D9"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084FF87"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A2DDD">
              <w:rPr>
                <w:b w:val="0"/>
                <w:noProof/>
                <w:sz w:val="20"/>
                <w:szCs w:val="20"/>
              </w:rPr>
              <w:t>1. Endokrinolojiye Giriş, Prof. Dr. Aşkın TÜMER, Meteksan Yayıncılık, 1989</w:t>
            </w:r>
            <w:r>
              <w:rPr>
                <w:b w:val="0"/>
                <w:sz w:val="20"/>
                <w:szCs w:val="20"/>
              </w:rPr>
              <w:fldChar w:fldCharType="end"/>
            </w:r>
          </w:p>
        </w:tc>
      </w:tr>
      <w:tr w:rsidR="008B37D9" w:rsidRPr="00E80BE8" w14:paraId="73552E3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17F5F7B"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E7ED8EF" w14:textId="77777777" w:rsidR="008B37D9" w:rsidRPr="00CF7BB9" w:rsidRDefault="008B37D9"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9A2DDD">
              <w:rPr>
                <w:b w:val="0"/>
                <w:bCs w:val="0"/>
                <w:noProof/>
                <w:sz w:val="20"/>
                <w:szCs w:val="20"/>
              </w:rPr>
              <w:t>1. İnsan Biyokimyası, Çev. Editörü: Prof. Dr. Taner ONAT, Prof. Dr. Kaya EMERK, Doç. Dr. Eser Y. SÖZMEN, Palme Yayıncılık, 2002.</w:t>
            </w:r>
            <w:r>
              <w:rPr>
                <w:b w:val="0"/>
                <w:bCs w:val="0"/>
                <w:sz w:val="20"/>
                <w:szCs w:val="20"/>
              </w:rPr>
              <w:fldChar w:fldCharType="end"/>
            </w:r>
          </w:p>
        </w:tc>
      </w:tr>
      <w:tr w:rsidR="008B37D9" w:rsidRPr="00E80BE8" w14:paraId="1FF1F826"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5DA5184"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375F983"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A2DDD">
              <w:rPr>
                <w:noProof/>
                <w:sz w:val="20"/>
                <w:szCs w:val="20"/>
              </w:rPr>
              <w:t>Projection, computer</w:t>
            </w:r>
            <w:r>
              <w:rPr>
                <w:sz w:val="20"/>
                <w:szCs w:val="20"/>
              </w:rPr>
              <w:fldChar w:fldCharType="end"/>
            </w:r>
          </w:p>
        </w:tc>
      </w:tr>
    </w:tbl>
    <w:p w14:paraId="20C99050" w14:textId="77777777" w:rsidR="008B37D9" w:rsidRPr="00E80BE8" w:rsidRDefault="008B37D9">
      <w:pPr>
        <w:ind w:hanging="2"/>
        <w:rPr>
          <w:sz w:val="18"/>
          <w:szCs w:val="18"/>
          <w:lang w:val="en-US"/>
        </w:rPr>
      </w:pPr>
    </w:p>
    <w:p w14:paraId="6FB223FA" w14:textId="49C65D01"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p>
    <w:p w14:paraId="201B22A3" w14:textId="77777777" w:rsidR="008B37D9" w:rsidRPr="00E80BE8" w:rsidRDefault="008B37D9" w:rsidP="00C647D2">
      <w:pPr>
        <w:widowControl w:val="0"/>
        <w:spacing w:line="276" w:lineRule="auto"/>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16D41E14"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C0C8195"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644F1626"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62929CC9"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2D95BBB7"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2154DB2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119243"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4224E1BE" w14:textId="77777777" w:rsidR="008B37D9" w:rsidRPr="009A2DDD" w:rsidRDefault="008B37D9" w:rsidP="00C5177E">
            <w:pPr>
              <w:ind w:hanging="2"/>
              <w:rPr>
                <w:noProof/>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A2DDD">
              <w:rPr>
                <w:noProof/>
                <w:sz w:val="20"/>
                <w:szCs w:val="20"/>
              </w:rPr>
              <w:t>General characteristics, classification of hormones, and hormone systems of phylogenesis</w:t>
            </w:r>
          </w:p>
          <w:p w14:paraId="1BF501DA" w14:textId="77777777" w:rsidR="008B37D9" w:rsidRPr="00630D1D" w:rsidRDefault="008B37D9" w:rsidP="00C5177E">
            <w:pPr>
              <w:ind w:hanging="2"/>
              <w:rPr>
                <w:sz w:val="20"/>
                <w:szCs w:val="20"/>
              </w:rPr>
            </w:pPr>
            <w:r w:rsidRPr="009A2DDD">
              <w:rPr>
                <w:noProof/>
                <w:sz w:val="20"/>
                <w:szCs w:val="20"/>
              </w:rPr>
              <w:t>Mechanisms of synthesis and secretion of hormones (steroids, amino acid and polypeptide derivatives hormones)</w:t>
            </w:r>
            <w:r w:rsidRPr="00630D1D">
              <w:rPr>
                <w:sz w:val="20"/>
                <w:szCs w:val="20"/>
              </w:rPr>
              <w:fldChar w:fldCharType="end"/>
            </w:r>
          </w:p>
        </w:tc>
      </w:tr>
      <w:tr w:rsidR="008B37D9" w:rsidRPr="00E80BE8" w14:paraId="576ADB1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F67D0D7"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5CC39CFF"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A2DDD">
              <w:rPr>
                <w:noProof/>
                <w:sz w:val="20"/>
                <w:szCs w:val="20"/>
              </w:rPr>
              <w:t>Transportation and destruction of hormones</w:t>
            </w:r>
            <w:r w:rsidRPr="00630D1D">
              <w:rPr>
                <w:sz w:val="20"/>
                <w:szCs w:val="20"/>
              </w:rPr>
              <w:fldChar w:fldCharType="end"/>
            </w:r>
          </w:p>
        </w:tc>
      </w:tr>
      <w:tr w:rsidR="008B37D9" w:rsidRPr="00E80BE8" w14:paraId="43FC5CE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9651119"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54DC7F1"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A2DDD">
              <w:rPr>
                <w:noProof/>
                <w:sz w:val="20"/>
                <w:szCs w:val="20"/>
              </w:rPr>
              <w:t>The mechanism of action of hormones and hormone receptors</w:t>
            </w:r>
            <w:r w:rsidRPr="00630D1D">
              <w:rPr>
                <w:sz w:val="20"/>
                <w:szCs w:val="20"/>
              </w:rPr>
              <w:fldChar w:fldCharType="end"/>
            </w:r>
          </w:p>
        </w:tc>
      </w:tr>
      <w:tr w:rsidR="008B37D9" w:rsidRPr="00E80BE8" w14:paraId="2431F93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3855A4B"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DE5CE8D"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A2DDD">
              <w:rPr>
                <w:noProof/>
                <w:sz w:val="20"/>
                <w:szCs w:val="20"/>
              </w:rPr>
              <w:t>Pituitary hormones, control by the hypothalamus of  pituitary gland</w:t>
            </w:r>
            <w:r w:rsidRPr="00630D1D">
              <w:rPr>
                <w:sz w:val="20"/>
                <w:szCs w:val="20"/>
              </w:rPr>
              <w:fldChar w:fldCharType="end"/>
            </w:r>
          </w:p>
        </w:tc>
      </w:tr>
      <w:tr w:rsidR="008B37D9" w:rsidRPr="00E80BE8" w14:paraId="5CB9277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C32DF3E"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6AB17B4"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A2DDD">
              <w:rPr>
                <w:noProof/>
                <w:sz w:val="20"/>
                <w:szCs w:val="20"/>
              </w:rPr>
              <w:t>Control of the adenohypophysis and neurohypophysis</w:t>
            </w:r>
            <w:r>
              <w:rPr>
                <w:sz w:val="20"/>
                <w:szCs w:val="20"/>
              </w:rPr>
              <w:fldChar w:fldCharType="end"/>
            </w:r>
          </w:p>
        </w:tc>
      </w:tr>
      <w:tr w:rsidR="008B37D9" w:rsidRPr="00E80BE8" w14:paraId="07B6088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62CAABF"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A9F2E0A"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A2DDD">
              <w:rPr>
                <w:noProof/>
                <w:sz w:val="20"/>
                <w:szCs w:val="20"/>
              </w:rPr>
              <w:t xml:space="preserve"> Vasopressin and oxytocin hormones, growth hormone (chemical structure, biological effects, abnormalities in the secretion and consequences) and Somatomedins</w:t>
            </w:r>
            <w:r>
              <w:rPr>
                <w:sz w:val="20"/>
                <w:szCs w:val="20"/>
              </w:rPr>
              <w:fldChar w:fldCharType="end"/>
            </w:r>
          </w:p>
        </w:tc>
      </w:tr>
      <w:tr w:rsidR="008B37D9" w:rsidRPr="00E80BE8" w14:paraId="72D3EE1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7112A7"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25E5900C"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A2DDD">
              <w:rPr>
                <w:noProof/>
                <w:sz w:val="20"/>
                <w:szCs w:val="20"/>
              </w:rPr>
              <w:t>Prolactin hormone (biological effects, the secretion abnormalities and results), and pineal gland</w:t>
            </w:r>
            <w:r>
              <w:rPr>
                <w:sz w:val="20"/>
                <w:szCs w:val="20"/>
              </w:rPr>
              <w:fldChar w:fldCharType="end"/>
            </w:r>
          </w:p>
        </w:tc>
      </w:tr>
      <w:tr w:rsidR="008B37D9" w:rsidRPr="00E80BE8" w14:paraId="18800CB3"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4762622B"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245CD5BA"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A2DDD">
              <w:rPr>
                <w:noProof/>
                <w:sz w:val="20"/>
                <w:szCs w:val="20"/>
              </w:rPr>
              <w:t>Thyroid hormones (biosynthesis, secretion, biological effects and abnormalities in the secretion)</w:t>
            </w:r>
            <w:r>
              <w:rPr>
                <w:sz w:val="20"/>
                <w:szCs w:val="20"/>
              </w:rPr>
              <w:fldChar w:fldCharType="end"/>
            </w:r>
            <w:r w:rsidRPr="00E80BE8">
              <w:rPr>
                <w:sz w:val="20"/>
                <w:szCs w:val="20"/>
                <w:lang w:val="en-US"/>
              </w:rPr>
              <w:t xml:space="preserve"> (Exam)</w:t>
            </w:r>
          </w:p>
        </w:tc>
      </w:tr>
      <w:tr w:rsidR="008B37D9" w:rsidRPr="00E80BE8" w14:paraId="3A4D728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373F77D"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2EA1C54"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02DDD">
              <w:rPr>
                <w:sz w:val="20"/>
                <w:szCs w:val="20"/>
              </w:rPr>
              <w:t>1,25-dihydroxycholecalciferol, parathyroid hormone, calcitonin hormone (biosynthesis, secretion, biological effects and abnormalities in the secretion)</w:t>
            </w:r>
            <w:r w:rsidRPr="00630D1D">
              <w:rPr>
                <w:sz w:val="20"/>
                <w:szCs w:val="20"/>
              </w:rPr>
              <w:fldChar w:fldCharType="end"/>
            </w:r>
          </w:p>
        </w:tc>
      </w:tr>
      <w:tr w:rsidR="008B37D9" w:rsidRPr="00E80BE8" w14:paraId="0E82903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83028E5"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7A9DB054"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02DDD">
              <w:rPr>
                <w:sz w:val="20"/>
                <w:szCs w:val="20"/>
              </w:rPr>
              <w:t>Pancreatic hormones (biosynthesis, biological effects and control of secretion and abnormalities in the secretion)</w:t>
            </w:r>
            <w:r w:rsidRPr="00630D1D">
              <w:rPr>
                <w:sz w:val="20"/>
                <w:szCs w:val="20"/>
              </w:rPr>
              <w:fldChar w:fldCharType="end"/>
            </w:r>
          </w:p>
        </w:tc>
      </w:tr>
      <w:tr w:rsidR="008B37D9" w:rsidRPr="00E80BE8" w14:paraId="647D66F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1E42217"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7FCB374"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02DDD">
              <w:rPr>
                <w:sz w:val="20"/>
                <w:szCs w:val="20"/>
              </w:rPr>
              <w:t>Hormones of the adrenal cortex (biosynthesis, secretion, biological effects and abnormalities in the secretion</w:t>
            </w:r>
            <w:r w:rsidRPr="00630D1D">
              <w:rPr>
                <w:sz w:val="20"/>
                <w:szCs w:val="20"/>
              </w:rPr>
              <w:fldChar w:fldCharType="end"/>
            </w:r>
          </w:p>
        </w:tc>
      </w:tr>
      <w:tr w:rsidR="008B37D9" w:rsidRPr="00E80BE8" w14:paraId="50EB03D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9E32AC8"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AECFE77"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02DDD">
              <w:rPr>
                <w:noProof/>
                <w:sz w:val="20"/>
                <w:szCs w:val="20"/>
              </w:rPr>
              <w:t>Biosynthesis in the adrenal medulla (secretion, biological effects and abnormalities in the secretion</w:t>
            </w:r>
            <w:r w:rsidRPr="00630D1D">
              <w:rPr>
                <w:sz w:val="20"/>
                <w:szCs w:val="20"/>
              </w:rPr>
              <w:fldChar w:fldCharType="end"/>
            </w:r>
          </w:p>
        </w:tc>
      </w:tr>
      <w:tr w:rsidR="008B37D9" w:rsidRPr="00E80BE8" w14:paraId="59C9CCE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2FECBBB"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63DABE7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02DDD">
              <w:rPr>
                <w:noProof/>
                <w:sz w:val="20"/>
                <w:szCs w:val="20"/>
              </w:rPr>
              <w:t>Sex hormones, the embryological development of the gonads, male and female sex gland hormones, the biological effects, secretion and  abnormalities in the secretion</w:t>
            </w:r>
            <w:r>
              <w:rPr>
                <w:sz w:val="20"/>
                <w:szCs w:val="20"/>
              </w:rPr>
              <w:fldChar w:fldCharType="end"/>
            </w:r>
          </w:p>
        </w:tc>
      </w:tr>
      <w:tr w:rsidR="008B37D9" w:rsidRPr="00E80BE8" w14:paraId="5B35756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DC65C16"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DC78B3D"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02DDD">
              <w:rPr>
                <w:noProof/>
                <w:sz w:val="20"/>
                <w:szCs w:val="20"/>
              </w:rPr>
              <w:t>Hormones of the digestive system (secretion, biological effects and abnormalities in the secretion</w:t>
            </w:r>
            <w:r>
              <w:rPr>
                <w:sz w:val="20"/>
                <w:szCs w:val="20"/>
              </w:rPr>
              <w:fldChar w:fldCharType="end"/>
            </w:r>
          </w:p>
        </w:tc>
      </w:tr>
      <w:tr w:rsidR="008B37D9" w:rsidRPr="00E80BE8" w14:paraId="21C5081F"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CE6E7BC"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3154EAEB"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1ED5636E" w14:textId="77777777" w:rsidR="008B37D9" w:rsidRPr="00E80BE8" w:rsidRDefault="008B37D9">
      <w:pPr>
        <w:ind w:hanging="2"/>
        <w:rPr>
          <w:sz w:val="16"/>
          <w:szCs w:val="16"/>
          <w:lang w:val="en-US"/>
        </w:rPr>
      </w:pPr>
    </w:p>
    <w:p w14:paraId="7B544873"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188EDF96"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B6C6DA5"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9B7352C"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47FB7EB"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2BF9187"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A3EDC1C"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3C6DFE3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2446EC"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6C1A5DF"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E05498E"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BE3BBDC"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AAA9048"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350212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BD3DB8"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0F5A439"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AA9D328"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168511"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FBA75B"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F90900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14BFDD"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B11744C"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7A780EB"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099423"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84B140"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61A35F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F18739"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7DD459F"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EC4D7E3"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9B1002"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C1EFD3"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5ED5B3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95F790"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247222F"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DF73ADD"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9A2FAA"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235E80"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A63DB4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D163D0"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4EEEEB1"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D47C4C1"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5412C1"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604C81"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4B1F5F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DF707C"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DEB020A"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BBA0DEE"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BB52434"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3A8FF9"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7F3939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A35A22D"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69B80F4"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6AEB3A3"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2E2106"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B5AE7B"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6CC2EB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6716803"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7B00D5C"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7FD6D31"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52EACA"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05EFC6"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0F0C1B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29C62B"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7A42F0B"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0ADA784"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0049B9"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18FEB8"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0B88A6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457B40"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7962F4D"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7A169C7"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63B1BD"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A66D36"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E0BDD8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A19C4F"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CF639D9"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D1607AE"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3193D9"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01CC69"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998439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3DF714"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C3CAA36"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E5A9B55"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05CAD1"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42A3F2"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CFE77D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165FF67"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0103DC74"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C2CECF1"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8A7FC4"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54599C"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8418FD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497F10"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39C7131"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3AF1953"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6B6BA8"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0DD216"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9233B6E"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63778D4" w14:textId="77777777" w:rsidR="008B37D9" w:rsidRPr="00E80BE8" w:rsidRDefault="008B37D9" w:rsidP="00C5177E">
            <w:pPr>
              <w:ind w:hanging="2"/>
              <w:jc w:val="both"/>
              <w:rPr>
                <w:sz w:val="20"/>
                <w:szCs w:val="20"/>
                <w:lang w:val="en-US"/>
              </w:rPr>
            </w:pPr>
            <w:r w:rsidRPr="00E80BE8">
              <w:rPr>
                <w:b/>
                <w:sz w:val="20"/>
                <w:szCs w:val="20"/>
                <w:lang w:val="en-US"/>
              </w:rPr>
              <w:lastRenderedPageBreak/>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7AB9958" w14:textId="77777777" w:rsidR="008B37D9" w:rsidRPr="00E80BE8" w:rsidRDefault="008B37D9">
      <w:pPr>
        <w:ind w:hanging="2"/>
        <w:rPr>
          <w:sz w:val="16"/>
          <w:szCs w:val="16"/>
          <w:lang w:val="en-US"/>
        </w:rPr>
      </w:pPr>
    </w:p>
    <w:p w14:paraId="7D268926"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Mediha CANBEK</w:t>
      </w:r>
      <w:r>
        <w:rPr>
          <w:lang w:val="en-US"/>
        </w:rPr>
        <w:fldChar w:fldCharType="end"/>
      </w:r>
    </w:p>
    <w:p w14:paraId="4A68823F" w14:textId="77777777" w:rsidR="008B37D9" w:rsidRDefault="008B37D9">
      <w:pPr>
        <w:tabs>
          <w:tab w:val="left" w:pos="7800"/>
        </w:tabs>
        <w:ind w:hanging="2"/>
        <w:rPr>
          <w:b/>
          <w:lang w:val="en-US"/>
        </w:rPr>
      </w:pPr>
    </w:p>
    <w:p w14:paraId="26598614"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9-Mar-19</w:t>
      </w:r>
      <w:r>
        <w:rPr>
          <w:lang w:val="en-US"/>
        </w:rPr>
        <w:fldChar w:fldCharType="end"/>
      </w:r>
    </w:p>
    <w:p w14:paraId="0914B13F" w14:textId="77777777" w:rsidR="008B37D9" w:rsidRDefault="008B37D9"/>
    <w:p w14:paraId="4F5FA531" w14:textId="77777777" w:rsidR="008B37D9" w:rsidRDefault="008B37D9"/>
    <w:p w14:paraId="575A243C"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78048" behindDoc="1" locked="0" layoutInCell="1" allowOverlap="1" wp14:anchorId="70BABB46" wp14:editId="46AF5F25">
            <wp:simplePos x="0" y="0"/>
            <wp:positionH relativeFrom="column">
              <wp:posOffset>0</wp:posOffset>
            </wp:positionH>
            <wp:positionV relativeFrom="paragraph">
              <wp:posOffset>0</wp:posOffset>
            </wp:positionV>
            <wp:extent cx="693420" cy="693420"/>
            <wp:effectExtent l="0" t="0" r="0" b="0"/>
            <wp:wrapNone/>
            <wp:docPr id="833307208" name="Resim 83330720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82CEC16"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76480EFF" w14:textId="77777777" w:rsidTr="00C5177E">
        <w:trPr>
          <w:trHeight w:val="340"/>
        </w:trPr>
        <w:tc>
          <w:tcPr>
            <w:tcW w:w="1418" w:type="dxa"/>
            <w:vAlign w:val="center"/>
          </w:tcPr>
          <w:p w14:paraId="2E69DD1D"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2E546233"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SPRING</w:t>
            </w:r>
            <w:r>
              <w:rPr>
                <w:noProof/>
                <w:sz w:val="20"/>
                <w:szCs w:val="20"/>
                <w:lang w:val="en-US"/>
              </w:rPr>
              <w:t xml:space="preserve"> </w:t>
            </w:r>
            <w:r>
              <w:rPr>
                <w:sz w:val="20"/>
                <w:szCs w:val="20"/>
                <w:lang w:val="en-US"/>
              </w:rPr>
              <w:fldChar w:fldCharType="end"/>
            </w:r>
          </w:p>
        </w:tc>
      </w:tr>
    </w:tbl>
    <w:p w14:paraId="45744FFC"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4AFECD7D" w14:textId="77777777" w:rsidTr="00C5177E">
        <w:trPr>
          <w:trHeight w:val="340"/>
        </w:trPr>
        <w:tc>
          <w:tcPr>
            <w:tcW w:w="1828" w:type="dxa"/>
            <w:vAlign w:val="center"/>
          </w:tcPr>
          <w:p w14:paraId="1A2D606C"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59D8DBF6"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D7B81">
              <w:rPr>
                <w:sz w:val="20"/>
                <w:szCs w:val="20"/>
                <w:lang w:val="en-US"/>
              </w:rPr>
              <w:t>821116019</w:t>
            </w:r>
            <w:r>
              <w:rPr>
                <w:sz w:val="20"/>
                <w:szCs w:val="20"/>
                <w:lang w:val="en-US"/>
              </w:rPr>
              <w:fldChar w:fldCharType="end"/>
            </w:r>
          </w:p>
        </w:tc>
        <w:tc>
          <w:tcPr>
            <w:tcW w:w="1794" w:type="dxa"/>
            <w:vAlign w:val="center"/>
          </w:tcPr>
          <w:p w14:paraId="6F7B4634"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74130EC" w14:textId="77777777" w:rsidR="008B37D9" w:rsidRPr="00E80BE8" w:rsidRDefault="008B37D9" w:rsidP="00C5177E">
            <w:pPr>
              <w:ind w:hanging="2"/>
              <w:rPr>
                <w:sz w:val="22"/>
                <w:szCs w:val="20"/>
                <w:lang w:val="en-US"/>
              </w:rPr>
            </w:pPr>
            <w:r w:rsidRPr="00E80BE8">
              <w:rPr>
                <w:sz w:val="20"/>
                <w:szCs w:val="20"/>
                <w:lang w:val="en-US"/>
              </w:rPr>
              <w:t xml:space="preserve"> </w:t>
            </w:r>
            <w:bookmarkStart w:id="162" w:name="VIR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A554B">
              <w:rPr>
                <w:noProof/>
                <w:sz w:val="20"/>
                <w:szCs w:val="20"/>
                <w:lang w:val="en-US"/>
              </w:rPr>
              <w:t>VIROLOGY</w:t>
            </w:r>
            <w:r>
              <w:rPr>
                <w:sz w:val="20"/>
                <w:szCs w:val="20"/>
                <w:lang w:val="en-US"/>
              </w:rPr>
              <w:fldChar w:fldCharType="end"/>
            </w:r>
            <w:bookmarkEnd w:id="162"/>
          </w:p>
        </w:tc>
      </w:tr>
      <w:tr w:rsidR="008B37D9" w:rsidRPr="00E80BE8" w14:paraId="1657F2F8" w14:textId="77777777" w:rsidTr="00C5177E">
        <w:trPr>
          <w:trHeight w:val="340"/>
        </w:trPr>
        <w:tc>
          <w:tcPr>
            <w:tcW w:w="10333" w:type="dxa"/>
            <w:gridSpan w:val="4"/>
            <w:vAlign w:val="center"/>
          </w:tcPr>
          <w:p w14:paraId="2C1E02A3"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4710E012"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4806148E"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D70F36B"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1374AC1"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13BA3C1"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3892947A"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C4F6594"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CF89802"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7EC7C3C"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666FF35"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859864B"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D81D69E"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9135068"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5005390"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0BBF70A5"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A56EC00"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3A8BA7B"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B06CB8A"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EBB3237"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E8253F4"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8DB87BE"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8F33E2A"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6A4CFA9"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2823FE0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A513325"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4FBE847D"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7D5992E"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862417E"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C775910"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9A08FEE"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79F0F2D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AED7FE2"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44FDE16"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707DBCA"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387C081"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3451D1B4"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BA059F3"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1A79C43"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Add Exam</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622A023"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9664AD7"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8B37D9" w:rsidRPr="00E80BE8" w14:paraId="7E4F13CC"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1E6B7B0"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B21B7D9"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796E2A9"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2825DA4"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8B37D9" w:rsidRPr="00E80BE8" w14:paraId="1AB5260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B7744B"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AF52C67"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B37D9" w:rsidRPr="00E80BE8" w14:paraId="47EA815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801C94"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D52B49"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AA554B">
              <w:rPr>
                <w:noProof/>
                <w:sz w:val="20"/>
                <w:szCs w:val="20"/>
              </w:rPr>
              <w:t>Topics relating to concept of the viruses, classification, bacteriophages, viral disease, viroid and priones will be included within the scope of this course</w:t>
            </w:r>
            <w:r>
              <w:rPr>
                <w:sz w:val="20"/>
                <w:szCs w:val="20"/>
              </w:rPr>
              <w:fldChar w:fldCharType="end"/>
            </w:r>
          </w:p>
        </w:tc>
      </w:tr>
      <w:tr w:rsidR="008B37D9" w:rsidRPr="00E80BE8" w14:paraId="148FD52D"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A7096CA"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C556EFE"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AA554B">
              <w:rPr>
                <w:bCs/>
                <w:noProof/>
                <w:sz w:val="20"/>
                <w:szCs w:val="20"/>
              </w:rPr>
              <w:t>This course aims to provide students with comprehending the basic information related to viruses.</w:t>
            </w:r>
            <w:r>
              <w:rPr>
                <w:bCs/>
                <w:sz w:val="20"/>
                <w:szCs w:val="20"/>
              </w:rPr>
              <w:fldChar w:fldCharType="end"/>
            </w:r>
          </w:p>
        </w:tc>
      </w:tr>
      <w:tr w:rsidR="008B37D9" w:rsidRPr="00E80BE8" w14:paraId="567486A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CF1DD16"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5BB889C"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A554B">
              <w:rPr>
                <w:noProof/>
                <w:sz w:val="20"/>
                <w:szCs w:val="20"/>
              </w:rPr>
              <w:t xml:space="preserve">This course provides knowledge about the topics relating to caused diseases and general properties of viruses. </w:t>
            </w:r>
            <w:r>
              <w:rPr>
                <w:sz w:val="20"/>
                <w:szCs w:val="20"/>
              </w:rPr>
              <w:fldChar w:fldCharType="end"/>
            </w:r>
          </w:p>
        </w:tc>
      </w:tr>
      <w:tr w:rsidR="008B37D9" w:rsidRPr="00E80BE8" w14:paraId="7D4D382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F5DFD5F"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3CDFD67" w14:textId="77777777" w:rsidR="008B37D9" w:rsidRPr="00AA554B"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A554B">
              <w:rPr>
                <w:noProof/>
                <w:sz w:val="20"/>
                <w:szCs w:val="20"/>
              </w:rPr>
              <w:t>1.Be able to comprehend the structural properties of viruses</w:t>
            </w:r>
          </w:p>
          <w:p w14:paraId="707F34BA" w14:textId="77777777" w:rsidR="008B37D9" w:rsidRPr="00AA554B" w:rsidRDefault="008B37D9" w:rsidP="00C5177E">
            <w:pPr>
              <w:tabs>
                <w:tab w:val="left" w:pos="7800"/>
              </w:tabs>
              <w:ind w:hanging="2"/>
              <w:rPr>
                <w:noProof/>
                <w:sz w:val="20"/>
                <w:szCs w:val="20"/>
              </w:rPr>
            </w:pPr>
            <w:r w:rsidRPr="00AA554B">
              <w:rPr>
                <w:noProof/>
                <w:sz w:val="20"/>
                <w:szCs w:val="20"/>
              </w:rPr>
              <w:t>2.Be able to comprehend the classification of viruses</w:t>
            </w:r>
          </w:p>
          <w:p w14:paraId="5B16BB61" w14:textId="77777777" w:rsidR="008B37D9" w:rsidRPr="00AA554B" w:rsidRDefault="008B37D9" w:rsidP="00C5177E">
            <w:pPr>
              <w:tabs>
                <w:tab w:val="left" w:pos="7800"/>
              </w:tabs>
              <w:ind w:hanging="2"/>
              <w:rPr>
                <w:noProof/>
                <w:sz w:val="20"/>
                <w:szCs w:val="20"/>
              </w:rPr>
            </w:pPr>
            <w:r w:rsidRPr="00AA554B">
              <w:rPr>
                <w:noProof/>
                <w:sz w:val="20"/>
                <w:szCs w:val="20"/>
              </w:rPr>
              <w:t>3.Be able to comprehend importance  on applied science  by understanding reproduction of viruses.</w:t>
            </w:r>
          </w:p>
          <w:p w14:paraId="121F632A" w14:textId="77777777" w:rsidR="008B37D9" w:rsidRPr="00AA554B" w:rsidRDefault="008B37D9" w:rsidP="00C5177E">
            <w:pPr>
              <w:tabs>
                <w:tab w:val="left" w:pos="7800"/>
              </w:tabs>
              <w:ind w:hanging="2"/>
              <w:rPr>
                <w:noProof/>
                <w:sz w:val="20"/>
                <w:szCs w:val="20"/>
              </w:rPr>
            </w:pPr>
            <w:r w:rsidRPr="00AA554B">
              <w:rPr>
                <w:noProof/>
                <w:sz w:val="20"/>
                <w:szCs w:val="20"/>
              </w:rPr>
              <w:t>4Be able to comprehend viral and sub-viral factors threatening livings</w:t>
            </w:r>
          </w:p>
          <w:p w14:paraId="592BFD73" w14:textId="77777777" w:rsidR="008B37D9" w:rsidRPr="00AA554B" w:rsidRDefault="008B37D9" w:rsidP="00C5177E">
            <w:pPr>
              <w:tabs>
                <w:tab w:val="left" w:pos="7800"/>
              </w:tabs>
              <w:ind w:hanging="2"/>
              <w:rPr>
                <w:noProof/>
                <w:sz w:val="20"/>
                <w:szCs w:val="20"/>
              </w:rPr>
            </w:pPr>
            <w:r w:rsidRPr="00AA554B">
              <w:rPr>
                <w:noProof/>
                <w:sz w:val="20"/>
                <w:szCs w:val="20"/>
              </w:rPr>
              <w:t xml:space="preserve">5.Be able to comprehend the virus as a model in basic and applied sciences </w:t>
            </w:r>
          </w:p>
          <w:p w14:paraId="07A711A7" w14:textId="77777777" w:rsidR="008B37D9" w:rsidRPr="00AA554B" w:rsidRDefault="008B37D9" w:rsidP="00C5177E">
            <w:pPr>
              <w:tabs>
                <w:tab w:val="left" w:pos="7800"/>
              </w:tabs>
              <w:ind w:hanging="2"/>
              <w:rPr>
                <w:noProof/>
                <w:sz w:val="20"/>
                <w:szCs w:val="20"/>
              </w:rPr>
            </w:pPr>
            <w:r w:rsidRPr="00AA554B">
              <w:rPr>
                <w:noProof/>
                <w:sz w:val="20"/>
                <w:szCs w:val="20"/>
              </w:rPr>
              <w:t>6.Be able to comprehend the viral disease and their cures</w:t>
            </w:r>
          </w:p>
          <w:p w14:paraId="2F5CE439" w14:textId="77777777" w:rsidR="008B37D9" w:rsidRPr="00AA554B" w:rsidRDefault="008B37D9" w:rsidP="00C5177E">
            <w:pPr>
              <w:tabs>
                <w:tab w:val="left" w:pos="7800"/>
              </w:tabs>
              <w:ind w:hanging="2"/>
              <w:rPr>
                <w:noProof/>
                <w:sz w:val="20"/>
                <w:szCs w:val="20"/>
              </w:rPr>
            </w:pPr>
            <w:r w:rsidRPr="00AA554B">
              <w:rPr>
                <w:noProof/>
                <w:sz w:val="20"/>
                <w:szCs w:val="20"/>
              </w:rPr>
              <w:t>7.Be able to count  the properties of viral vaccine</w:t>
            </w:r>
          </w:p>
          <w:p w14:paraId="19AC2D29" w14:textId="77777777" w:rsidR="008B37D9" w:rsidRPr="000E3402" w:rsidRDefault="008B37D9" w:rsidP="00C5177E">
            <w:pPr>
              <w:tabs>
                <w:tab w:val="left" w:pos="7800"/>
              </w:tabs>
              <w:ind w:hanging="2"/>
            </w:pPr>
            <w:r>
              <w:rPr>
                <w:noProof/>
                <w:sz w:val="20"/>
                <w:szCs w:val="20"/>
              </w:rPr>
              <w:t xml:space="preserve">8. </w:t>
            </w:r>
            <w:r w:rsidRPr="00AA554B">
              <w:rPr>
                <w:noProof/>
                <w:sz w:val="20"/>
                <w:szCs w:val="20"/>
              </w:rPr>
              <w:t>Be able to comprehend the production techniques of viral vaccine</w:t>
            </w:r>
            <w:r>
              <w:rPr>
                <w:sz w:val="20"/>
                <w:szCs w:val="20"/>
              </w:rPr>
              <w:fldChar w:fldCharType="end"/>
            </w:r>
          </w:p>
        </w:tc>
      </w:tr>
      <w:tr w:rsidR="008B37D9" w:rsidRPr="00E80BE8" w14:paraId="68B1CCC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6716F6B"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8CC1797"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A554B">
              <w:rPr>
                <w:b w:val="0"/>
                <w:noProof/>
                <w:sz w:val="20"/>
                <w:szCs w:val="20"/>
              </w:rPr>
              <w:t>Dimmock,N.C., Easton, A.J., Leppart, K.N., “Introduction to Modern Virology” 6th Edition, Blackwell Publishing Ltd,MA.USA,2007</w:t>
            </w:r>
            <w:r>
              <w:rPr>
                <w:b w:val="0"/>
                <w:sz w:val="20"/>
                <w:szCs w:val="20"/>
              </w:rPr>
              <w:fldChar w:fldCharType="end"/>
            </w:r>
          </w:p>
        </w:tc>
      </w:tr>
      <w:tr w:rsidR="008B37D9" w:rsidRPr="00E80BE8" w14:paraId="41D62FF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809CEBB"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B4C86A4" w14:textId="77777777" w:rsidR="008B37D9" w:rsidRPr="00CF7BB9" w:rsidRDefault="008B37D9"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AA554B">
              <w:rPr>
                <w:b w:val="0"/>
                <w:bCs w:val="0"/>
                <w:noProof/>
                <w:sz w:val="20"/>
                <w:szCs w:val="20"/>
              </w:rPr>
              <w:t xml:space="preserve">Mahy,B.W.j.,Kangro,H,”Virology Methods Manual”Academic Press Ltd., CA,USA 1996. </w:t>
            </w:r>
            <w:r>
              <w:rPr>
                <w:b w:val="0"/>
                <w:bCs w:val="0"/>
                <w:sz w:val="20"/>
                <w:szCs w:val="20"/>
              </w:rPr>
              <w:fldChar w:fldCharType="end"/>
            </w:r>
          </w:p>
        </w:tc>
      </w:tr>
      <w:tr w:rsidR="008B37D9" w:rsidRPr="00E80BE8" w14:paraId="77EC9E23"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FA462F"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6348CD"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A554B">
              <w:rPr>
                <w:noProof/>
                <w:sz w:val="20"/>
                <w:szCs w:val="20"/>
              </w:rPr>
              <w:t>Projection equipment, computers</w:t>
            </w:r>
            <w:r>
              <w:rPr>
                <w:sz w:val="20"/>
                <w:szCs w:val="20"/>
              </w:rPr>
              <w:fldChar w:fldCharType="end"/>
            </w:r>
          </w:p>
        </w:tc>
      </w:tr>
    </w:tbl>
    <w:p w14:paraId="4B7B915C" w14:textId="77777777" w:rsidR="008B37D9" w:rsidRPr="00E80BE8" w:rsidRDefault="008B37D9">
      <w:pPr>
        <w:ind w:hanging="2"/>
        <w:rPr>
          <w:sz w:val="18"/>
          <w:szCs w:val="18"/>
          <w:lang w:val="en-US"/>
        </w:rPr>
      </w:pPr>
    </w:p>
    <w:p w14:paraId="5E845ECC"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173592ED"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5884EC3F"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7D524744"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447DECC1"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7E67FFFB"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76D42AE1"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0F59AB8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DF07B0F"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7DADCB35"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554B">
              <w:rPr>
                <w:noProof/>
                <w:sz w:val="20"/>
                <w:szCs w:val="20"/>
              </w:rPr>
              <w:t>Definition of viruses and virion, viral replication, classificiation</w:t>
            </w:r>
            <w:r w:rsidRPr="00630D1D">
              <w:rPr>
                <w:sz w:val="20"/>
                <w:szCs w:val="20"/>
              </w:rPr>
              <w:fldChar w:fldCharType="end"/>
            </w:r>
          </w:p>
        </w:tc>
      </w:tr>
      <w:tr w:rsidR="008B37D9" w:rsidRPr="00E80BE8" w14:paraId="35D1D26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E1592C8"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1CAD0CD4"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554B">
              <w:rPr>
                <w:noProof/>
                <w:sz w:val="20"/>
                <w:szCs w:val="20"/>
              </w:rPr>
              <w:t xml:space="preserve"> Viruses of prokaryote, MS2 and ØX174 bacteriophages</w:t>
            </w:r>
            <w:r w:rsidRPr="00630D1D">
              <w:rPr>
                <w:sz w:val="20"/>
                <w:szCs w:val="20"/>
              </w:rPr>
              <w:fldChar w:fldCharType="end"/>
            </w:r>
          </w:p>
        </w:tc>
      </w:tr>
      <w:tr w:rsidR="008B37D9" w:rsidRPr="00E80BE8" w14:paraId="00CA0C6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D813B11"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1C3D4DD"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554B">
              <w:rPr>
                <w:noProof/>
                <w:sz w:val="20"/>
                <w:szCs w:val="20"/>
              </w:rPr>
              <w:t xml:space="preserve"> M13 and T4 bacteriophages</w:t>
            </w:r>
            <w:r w:rsidRPr="00630D1D">
              <w:rPr>
                <w:sz w:val="20"/>
                <w:szCs w:val="20"/>
              </w:rPr>
              <w:fldChar w:fldCharType="end"/>
            </w:r>
          </w:p>
        </w:tc>
      </w:tr>
      <w:tr w:rsidR="008B37D9" w:rsidRPr="00E80BE8" w14:paraId="41282FB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249ED3B"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491EE446"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554B">
              <w:rPr>
                <w:noProof/>
                <w:sz w:val="20"/>
                <w:szCs w:val="20"/>
              </w:rPr>
              <w:t>Bacteriophages lambda and viruses of plant</w:t>
            </w:r>
            <w:r w:rsidRPr="00630D1D">
              <w:rPr>
                <w:sz w:val="20"/>
                <w:szCs w:val="20"/>
              </w:rPr>
              <w:fldChar w:fldCharType="end"/>
            </w:r>
          </w:p>
        </w:tc>
      </w:tr>
      <w:tr w:rsidR="008B37D9" w:rsidRPr="00E80BE8" w14:paraId="263977E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DBA601C"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205DE9A"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A554B">
              <w:rPr>
                <w:noProof/>
                <w:sz w:val="20"/>
                <w:szCs w:val="20"/>
              </w:rPr>
              <w:t>Viruses of eukaryote: Poliovirus, Coronavirus</w:t>
            </w:r>
            <w:r>
              <w:rPr>
                <w:sz w:val="20"/>
                <w:szCs w:val="20"/>
              </w:rPr>
              <w:fldChar w:fldCharType="end"/>
            </w:r>
          </w:p>
        </w:tc>
      </w:tr>
      <w:tr w:rsidR="008B37D9" w:rsidRPr="00E80BE8" w14:paraId="00889B1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5BA07CE"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4CCA1B5D"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A554B">
              <w:rPr>
                <w:noProof/>
                <w:sz w:val="20"/>
                <w:szCs w:val="20"/>
              </w:rPr>
              <w:t>Viruses of eukaryote: Poliovirus, Coronavirus</w:t>
            </w:r>
            <w:r>
              <w:rPr>
                <w:sz w:val="20"/>
                <w:szCs w:val="20"/>
              </w:rPr>
              <w:fldChar w:fldCharType="end"/>
            </w:r>
          </w:p>
        </w:tc>
      </w:tr>
      <w:tr w:rsidR="008B37D9" w:rsidRPr="00E80BE8" w14:paraId="48CB98E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3B2DF88"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503628E4"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A554B">
              <w:rPr>
                <w:noProof/>
                <w:sz w:val="20"/>
                <w:szCs w:val="20"/>
              </w:rPr>
              <w:t>Rhabdoviruses, Orthomyxoviruses (Influenza)</w:t>
            </w:r>
            <w:r>
              <w:rPr>
                <w:sz w:val="20"/>
                <w:szCs w:val="20"/>
              </w:rPr>
              <w:fldChar w:fldCharType="end"/>
            </w:r>
          </w:p>
        </w:tc>
      </w:tr>
      <w:tr w:rsidR="008B37D9" w:rsidRPr="00E80BE8" w14:paraId="4F5E0109"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45B648B0"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7D0F4F31"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A554B">
              <w:rPr>
                <w:noProof/>
                <w:sz w:val="20"/>
                <w:szCs w:val="20"/>
              </w:rPr>
              <w:t>Rhabdoviruses, Orthomyxoviruses (Influenza)</w:t>
            </w:r>
            <w:r>
              <w:rPr>
                <w:sz w:val="20"/>
                <w:szCs w:val="20"/>
              </w:rPr>
              <w:fldChar w:fldCharType="end"/>
            </w:r>
            <w:r w:rsidRPr="00E80BE8">
              <w:rPr>
                <w:sz w:val="20"/>
                <w:szCs w:val="20"/>
                <w:lang w:val="en-US"/>
              </w:rPr>
              <w:t xml:space="preserve"> (Exam)</w:t>
            </w:r>
          </w:p>
        </w:tc>
      </w:tr>
      <w:tr w:rsidR="008B37D9" w:rsidRPr="00E80BE8" w14:paraId="42C98FA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45AA83C"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04F4EA34"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554B">
              <w:rPr>
                <w:noProof/>
                <w:sz w:val="20"/>
                <w:szCs w:val="20"/>
              </w:rPr>
              <w:t xml:space="preserve"> Reoviruses, Polyomaviruses:SV40</w:t>
            </w:r>
            <w:r w:rsidRPr="00630D1D">
              <w:rPr>
                <w:sz w:val="20"/>
                <w:szCs w:val="20"/>
              </w:rPr>
              <w:fldChar w:fldCharType="end"/>
            </w:r>
          </w:p>
        </w:tc>
      </w:tr>
      <w:tr w:rsidR="008B37D9" w:rsidRPr="00E80BE8" w14:paraId="66B016C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98CD70"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060E1E61"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554B">
              <w:rPr>
                <w:noProof/>
                <w:sz w:val="20"/>
                <w:szCs w:val="20"/>
              </w:rPr>
              <w:t>Herpesviruses and Poxviruses</w:t>
            </w:r>
            <w:r w:rsidRPr="00630D1D">
              <w:rPr>
                <w:sz w:val="20"/>
                <w:szCs w:val="20"/>
              </w:rPr>
              <w:fldChar w:fldCharType="end"/>
            </w:r>
          </w:p>
        </w:tc>
      </w:tr>
      <w:tr w:rsidR="008B37D9" w:rsidRPr="00E80BE8" w14:paraId="172C10F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C678CB8"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B8E24F0"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554B">
              <w:rPr>
                <w:noProof/>
                <w:sz w:val="20"/>
                <w:szCs w:val="20"/>
              </w:rPr>
              <w:t>Adenoviruses and Retroviruses</w:t>
            </w:r>
            <w:r w:rsidRPr="00630D1D">
              <w:rPr>
                <w:sz w:val="20"/>
                <w:szCs w:val="20"/>
              </w:rPr>
              <w:fldChar w:fldCharType="end"/>
            </w:r>
          </w:p>
        </w:tc>
      </w:tr>
      <w:tr w:rsidR="008B37D9" w:rsidRPr="00E80BE8" w14:paraId="28B12D7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0928382"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FCBCE2B"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554B">
              <w:rPr>
                <w:noProof/>
                <w:sz w:val="20"/>
                <w:szCs w:val="20"/>
              </w:rPr>
              <w:t>Hepadnaviruses and Viroid</w:t>
            </w:r>
            <w:r w:rsidRPr="00630D1D">
              <w:rPr>
                <w:sz w:val="20"/>
                <w:szCs w:val="20"/>
              </w:rPr>
              <w:fldChar w:fldCharType="end"/>
            </w:r>
          </w:p>
        </w:tc>
      </w:tr>
      <w:tr w:rsidR="008B37D9" w:rsidRPr="00E80BE8" w14:paraId="2FBB335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02968D9"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FA81F0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A554B">
              <w:rPr>
                <w:noProof/>
                <w:sz w:val="20"/>
                <w:szCs w:val="20"/>
              </w:rPr>
              <w:t xml:space="preserve">Prions, antivirals and their  cures </w:t>
            </w:r>
            <w:r>
              <w:rPr>
                <w:sz w:val="20"/>
                <w:szCs w:val="20"/>
              </w:rPr>
              <w:fldChar w:fldCharType="end"/>
            </w:r>
          </w:p>
        </w:tc>
      </w:tr>
      <w:tr w:rsidR="008B37D9" w:rsidRPr="00E80BE8" w14:paraId="6795457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BADB513"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12086848"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A554B">
              <w:rPr>
                <w:noProof/>
                <w:sz w:val="20"/>
                <w:szCs w:val="20"/>
              </w:rPr>
              <w:t>Viral vaccine, production process</w:t>
            </w:r>
            <w:r>
              <w:rPr>
                <w:sz w:val="20"/>
                <w:szCs w:val="20"/>
              </w:rPr>
              <w:fldChar w:fldCharType="end"/>
            </w:r>
          </w:p>
        </w:tc>
      </w:tr>
      <w:tr w:rsidR="008B37D9" w:rsidRPr="00E80BE8" w14:paraId="706B875B"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649769C8"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1FC1FF4A"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6834A737" w14:textId="77777777" w:rsidR="008B37D9" w:rsidRPr="00E80BE8" w:rsidRDefault="008B37D9">
      <w:pPr>
        <w:ind w:hanging="2"/>
        <w:rPr>
          <w:sz w:val="16"/>
          <w:szCs w:val="16"/>
          <w:lang w:val="en-US"/>
        </w:rPr>
      </w:pPr>
    </w:p>
    <w:p w14:paraId="46FFDE3E"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6FDC6748"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0FDD4A0"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4D2F1BE"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B90C3EA"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BB8C331"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A25312D"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76113E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73307C"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F180480"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7717B4A"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793A917"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6CA9DB7"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AF73BB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960B90"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D464CEF"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D023A72"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892E82"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CA1E3E"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B1A411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BBAE3B"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017EED7"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1328D0B"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5997CA"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211473"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06B8D8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40DE5C"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89F4DC1"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276D941"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795AEB"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A1CE12"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5BA0FA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21AA7E"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B9688EE"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90FCE2E"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658BA1"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AAA649"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12F175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F7E219"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9A99DCB"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B173DE1"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AD9F00"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B9C107"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B08F1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9E35E0"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E8595BC"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5CE3DF3"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2B840C"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758200"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1E4626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37AB3C"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FB0E51B"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051FB26"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1CBF70"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E91557"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667BF6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1A0D5CE"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236EA06"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FBCA5C5"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3067BE"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08DF34"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9FE8A5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26D9BE"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E7C0325"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6919A53"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DA53F8"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4D42790"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8C886C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0D1873"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26FB126"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1EBA938"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C7757B"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F2B9A4"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80FDB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E70443"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C9B703B"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22D64DF"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8385E6"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AB47596"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1C0BAA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6C448E"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B8EF652"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68C6F7F"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9E2E74"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36917BF"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B94ED5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C652D8"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864F3B3"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3E5DB98"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260738"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EFE79A"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E88712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610555"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4165D9B"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911C0FA"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24FD1A"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0EB6D3"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F35BE40"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36AB1D9"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BD09729" w14:textId="77777777" w:rsidR="008B37D9" w:rsidRPr="00E80BE8" w:rsidRDefault="008B37D9">
      <w:pPr>
        <w:ind w:hanging="2"/>
        <w:rPr>
          <w:sz w:val="16"/>
          <w:szCs w:val="16"/>
          <w:lang w:val="en-US"/>
        </w:rPr>
      </w:pPr>
    </w:p>
    <w:p w14:paraId="7C43C7AC"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Ahmet ÇABUK</w:t>
      </w:r>
      <w:r>
        <w:rPr>
          <w:lang w:val="en-US"/>
        </w:rPr>
        <w:fldChar w:fldCharType="end"/>
      </w:r>
    </w:p>
    <w:p w14:paraId="4F501223" w14:textId="77777777" w:rsidR="008B37D9" w:rsidRDefault="008B37D9">
      <w:pPr>
        <w:tabs>
          <w:tab w:val="left" w:pos="7800"/>
        </w:tabs>
        <w:ind w:hanging="2"/>
        <w:rPr>
          <w:b/>
          <w:lang w:val="en-US"/>
        </w:rPr>
      </w:pPr>
    </w:p>
    <w:p w14:paraId="4DD49DE8"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4-Mar-19</w:t>
      </w:r>
      <w:r>
        <w:rPr>
          <w:lang w:val="en-US"/>
        </w:rPr>
        <w:fldChar w:fldCharType="end"/>
      </w:r>
    </w:p>
    <w:p w14:paraId="33881CEF" w14:textId="77777777" w:rsidR="008B37D9" w:rsidRPr="00E80BE8" w:rsidRDefault="008B37D9" w:rsidP="00C5177E">
      <w:pPr>
        <w:jc w:val="center"/>
        <w:rPr>
          <w:sz w:val="28"/>
          <w:szCs w:val="28"/>
          <w:lang w:val="en-US"/>
        </w:rPr>
      </w:pPr>
      <w:r w:rsidRPr="00E80BE8">
        <w:rPr>
          <w:noProof/>
          <w:lang w:eastAsia="tr-TR"/>
        </w:rPr>
        <w:lastRenderedPageBreak/>
        <w:drawing>
          <wp:anchor distT="0" distB="0" distL="114300" distR="114300" simplePos="0" relativeHeight="251780096" behindDoc="1" locked="0" layoutInCell="1" allowOverlap="1" wp14:anchorId="42D4C648" wp14:editId="77C798F6">
            <wp:simplePos x="0" y="0"/>
            <wp:positionH relativeFrom="column">
              <wp:posOffset>0</wp:posOffset>
            </wp:positionH>
            <wp:positionV relativeFrom="paragraph">
              <wp:posOffset>0</wp:posOffset>
            </wp:positionV>
            <wp:extent cx="693420" cy="693420"/>
            <wp:effectExtent l="0" t="0" r="0" b="0"/>
            <wp:wrapNone/>
            <wp:docPr id="645587821" name="Resim 64558782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07CAD4F2"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0F1B0843" w14:textId="77777777" w:rsidTr="00C5177E">
        <w:trPr>
          <w:trHeight w:val="340"/>
        </w:trPr>
        <w:tc>
          <w:tcPr>
            <w:tcW w:w="1418" w:type="dxa"/>
            <w:vAlign w:val="center"/>
          </w:tcPr>
          <w:p w14:paraId="0B57EC68"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471516DD"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1B189C01"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45ACB6C0" w14:textId="77777777" w:rsidTr="00C5177E">
        <w:trPr>
          <w:trHeight w:val="340"/>
        </w:trPr>
        <w:tc>
          <w:tcPr>
            <w:tcW w:w="1828" w:type="dxa"/>
            <w:vAlign w:val="center"/>
          </w:tcPr>
          <w:p w14:paraId="1A25858B"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2C80DB4C"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65A27">
              <w:rPr>
                <w:noProof/>
                <w:sz w:val="20"/>
                <w:szCs w:val="20"/>
                <w:lang w:val="en-US"/>
              </w:rPr>
              <w:t>821116020</w:t>
            </w:r>
            <w:r>
              <w:rPr>
                <w:sz w:val="20"/>
                <w:szCs w:val="20"/>
                <w:lang w:val="en-US"/>
              </w:rPr>
              <w:fldChar w:fldCharType="end"/>
            </w:r>
          </w:p>
        </w:tc>
        <w:tc>
          <w:tcPr>
            <w:tcW w:w="1794" w:type="dxa"/>
            <w:vAlign w:val="center"/>
          </w:tcPr>
          <w:p w14:paraId="6669B61E"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007C8FFE" w14:textId="77777777" w:rsidR="008B37D9" w:rsidRPr="00E80BE8" w:rsidRDefault="008B37D9" w:rsidP="00C5177E">
            <w:pPr>
              <w:ind w:hanging="2"/>
              <w:rPr>
                <w:sz w:val="22"/>
                <w:szCs w:val="20"/>
                <w:lang w:val="en-US"/>
              </w:rPr>
            </w:pPr>
            <w:r w:rsidRPr="00E80BE8">
              <w:rPr>
                <w:sz w:val="20"/>
                <w:szCs w:val="20"/>
                <w:lang w:val="en-US"/>
              </w:rPr>
              <w:t xml:space="preserve"> </w:t>
            </w:r>
            <w:bookmarkStart w:id="163" w:name="IMMUN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45096">
              <w:rPr>
                <w:noProof/>
                <w:sz w:val="20"/>
                <w:szCs w:val="20"/>
                <w:lang w:val="en-US"/>
              </w:rPr>
              <w:t>IMMUNOLOGY</w:t>
            </w:r>
            <w:r>
              <w:rPr>
                <w:sz w:val="20"/>
                <w:szCs w:val="20"/>
                <w:lang w:val="en-US"/>
              </w:rPr>
              <w:fldChar w:fldCharType="end"/>
            </w:r>
            <w:bookmarkEnd w:id="163"/>
          </w:p>
        </w:tc>
      </w:tr>
      <w:tr w:rsidR="008B37D9" w:rsidRPr="00E80BE8" w14:paraId="269BD517" w14:textId="77777777" w:rsidTr="00C5177E">
        <w:trPr>
          <w:trHeight w:val="340"/>
        </w:trPr>
        <w:tc>
          <w:tcPr>
            <w:tcW w:w="10333" w:type="dxa"/>
            <w:gridSpan w:val="4"/>
            <w:vAlign w:val="center"/>
          </w:tcPr>
          <w:p w14:paraId="0DEBB56D"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34A9990"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429E67D7"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FF20AB9"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39213C8"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60D9874"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744B9937"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2028ACE"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693E9A9"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377D6A8"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772B1D7"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61D5189"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DCDB2BC"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674EB873"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2071208"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5362608C"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341CACB"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E0D924E"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9B29BE4"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41366B2"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757B7F1"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B388D5D"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3940972"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013B1A08"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38656D5E"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01ECB2F"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214E6FAF"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62177D5"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CFEEF95"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B3A12BB"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DED3D1D"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5D81E08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91F4080"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EFA439F"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0200EB6E"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8548511"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39C06429"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A8F757B"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C9AD2BD"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A937B71"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6F395A3"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8B37D9" w:rsidRPr="00E80BE8" w14:paraId="33A4FAD5"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4CF397C"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CDD138D"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843E955"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05B24F1"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03D757B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B378994"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A5E88D"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ne</w:t>
            </w:r>
            <w:r>
              <w:rPr>
                <w:sz w:val="20"/>
                <w:szCs w:val="20"/>
              </w:rPr>
              <w:fldChar w:fldCharType="end"/>
            </w:r>
          </w:p>
        </w:tc>
      </w:tr>
      <w:tr w:rsidR="008B37D9" w:rsidRPr="00E80BE8" w14:paraId="1882ECC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74DEADD"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3380E22"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145096">
              <w:rPr>
                <w:noProof/>
                <w:sz w:val="20"/>
                <w:szCs w:val="20"/>
              </w:rPr>
              <w:t>This lesson explains the immune system cells, its structure and function, system operation and system elements and their structure and functions</w:t>
            </w:r>
            <w:r>
              <w:rPr>
                <w:sz w:val="20"/>
                <w:szCs w:val="20"/>
              </w:rPr>
              <w:fldChar w:fldCharType="end"/>
            </w:r>
          </w:p>
        </w:tc>
      </w:tr>
      <w:tr w:rsidR="008B37D9" w:rsidRPr="00E80BE8" w14:paraId="07DD7AA5"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C200CE"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A5DB5E"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145096">
              <w:rPr>
                <w:bCs/>
                <w:noProof/>
                <w:sz w:val="20"/>
                <w:szCs w:val="20"/>
              </w:rPr>
              <w:t>The aim of the immunology lessons, the immune system, structure, components, mechanisms of action to provide know and associate with each other</w:t>
            </w:r>
            <w:r>
              <w:rPr>
                <w:bCs/>
                <w:sz w:val="20"/>
                <w:szCs w:val="20"/>
              </w:rPr>
              <w:fldChar w:fldCharType="end"/>
            </w:r>
          </w:p>
        </w:tc>
      </w:tr>
      <w:tr w:rsidR="008B37D9" w:rsidRPr="00E80BE8" w14:paraId="4FF332C8"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6B6C915"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4D0CDC"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145096">
              <w:rPr>
                <w:noProof/>
                <w:sz w:val="20"/>
                <w:szCs w:val="20"/>
              </w:rPr>
              <w:t>This course create substructure of the molecular biology and animal physiology</w:t>
            </w:r>
            <w:r>
              <w:rPr>
                <w:sz w:val="20"/>
                <w:szCs w:val="20"/>
              </w:rPr>
              <w:fldChar w:fldCharType="end"/>
            </w:r>
          </w:p>
        </w:tc>
      </w:tr>
      <w:tr w:rsidR="008B37D9" w:rsidRPr="00E80BE8" w14:paraId="4A1E346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FEFFAD9"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7728A7" w14:textId="77777777" w:rsidR="008B37D9" w:rsidRPr="00145096" w:rsidRDefault="008B37D9"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145096">
              <w:rPr>
                <w:sz w:val="20"/>
                <w:szCs w:val="20"/>
              </w:rPr>
              <w:t>1.Definition and explain development of immunology</w:t>
            </w:r>
          </w:p>
          <w:p w14:paraId="1A5F75FF" w14:textId="77777777" w:rsidR="008B37D9" w:rsidRPr="00145096" w:rsidRDefault="008B37D9" w:rsidP="00C5177E">
            <w:pPr>
              <w:tabs>
                <w:tab w:val="left" w:pos="7800"/>
              </w:tabs>
              <w:ind w:hanging="2"/>
              <w:rPr>
                <w:sz w:val="20"/>
                <w:szCs w:val="20"/>
              </w:rPr>
            </w:pPr>
            <w:r w:rsidRPr="00145096">
              <w:rPr>
                <w:sz w:val="20"/>
                <w:szCs w:val="20"/>
              </w:rPr>
              <w:t>2.Explain the human immune system elements</w:t>
            </w:r>
          </w:p>
          <w:p w14:paraId="5B3E7DB1" w14:textId="77777777" w:rsidR="008B37D9" w:rsidRPr="00145096" w:rsidRDefault="008B37D9" w:rsidP="00C5177E">
            <w:pPr>
              <w:tabs>
                <w:tab w:val="left" w:pos="7800"/>
              </w:tabs>
              <w:ind w:hanging="2"/>
              <w:rPr>
                <w:sz w:val="20"/>
                <w:szCs w:val="20"/>
              </w:rPr>
            </w:pPr>
            <w:r w:rsidRPr="00145096">
              <w:rPr>
                <w:sz w:val="20"/>
                <w:szCs w:val="20"/>
              </w:rPr>
              <w:t>3.Explain systems cells and their functions</w:t>
            </w:r>
          </w:p>
          <w:p w14:paraId="0768E923" w14:textId="77777777" w:rsidR="008B37D9" w:rsidRPr="00145096" w:rsidRDefault="008B37D9" w:rsidP="00C5177E">
            <w:pPr>
              <w:tabs>
                <w:tab w:val="left" w:pos="7800"/>
              </w:tabs>
              <w:ind w:hanging="2"/>
              <w:rPr>
                <w:sz w:val="20"/>
                <w:szCs w:val="20"/>
              </w:rPr>
            </w:pPr>
            <w:r w:rsidRPr="00145096">
              <w:rPr>
                <w:sz w:val="20"/>
                <w:szCs w:val="20"/>
              </w:rPr>
              <w:t>4.Explain the differences between antigen and antibody</w:t>
            </w:r>
          </w:p>
          <w:p w14:paraId="5EC4A487" w14:textId="77777777" w:rsidR="008B37D9" w:rsidRPr="00145096" w:rsidRDefault="008B37D9" w:rsidP="00C5177E">
            <w:pPr>
              <w:tabs>
                <w:tab w:val="left" w:pos="7800"/>
              </w:tabs>
              <w:ind w:hanging="2"/>
              <w:rPr>
                <w:sz w:val="20"/>
                <w:szCs w:val="20"/>
              </w:rPr>
            </w:pPr>
            <w:r w:rsidRPr="00145096">
              <w:rPr>
                <w:sz w:val="20"/>
                <w:szCs w:val="20"/>
              </w:rPr>
              <w:t xml:space="preserve">5.Understand the cellular and humoral immunity </w:t>
            </w:r>
          </w:p>
          <w:p w14:paraId="38E8AD74" w14:textId="77777777" w:rsidR="008B37D9" w:rsidRPr="00145096" w:rsidRDefault="008B37D9" w:rsidP="00C5177E">
            <w:pPr>
              <w:tabs>
                <w:tab w:val="left" w:pos="7800"/>
              </w:tabs>
              <w:ind w:hanging="2"/>
              <w:rPr>
                <w:sz w:val="20"/>
                <w:szCs w:val="20"/>
              </w:rPr>
            </w:pPr>
            <w:r w:rsidRPr="00145096">
              <w:rPr>
                <w:sz w:val="20"/>
                <w:szCs w:val="20"/>
              </w:rPr>
              <w:t xml:space="preserve">6.Discuss the autoimmune reactions and discuss the reasons </w:t>
            </w:r>
          </w:p>
          <w:p w14:paraId="51530FE2" w14:textId="77777777" w:rsidR="008B37D9" w:rsidRPr="00145096" w:rsidRDefault="008B37D9" w:rsidP="00C5177E">
            <w:pPr>
              <w:tabs>
                <w:tab w:val="left" w:pos="7800"/>
              </w:tabs>
              <w:ind w:hanging="2"/>
              <w:rPr>
                <w:sz w:val="20"/>
                <w:szCs w:val="20"/>
              </w:rPr>
            </w:pPr>
            <w:r w:rsidRPr="00145096">
              <w:rPr>
                <w:sz w:val="20"/>
                <w:szCs w:val="20"/>
              </w:rPr>
              <w:t>7.The understanding the process of hypersensitivity reactions and allergy</w:t>
            </w:r>
          </w:p>
          <w:p w14:paraId="7A953BA5" w14:textId="77777777" w:rsidR="008B37D9" w:rsidRPr="000E3402" w:rsidRDefault="008B37D9" w:rsidP="00C5177E">
            <w:pPr>
              <w:tabs>
                <w:tab w:val="left" w:pos="7800"/>
              </w:tabs>
              <w:ind w:hanging="2"/>
            </w:pPr>
            <w:r w:rsidRPr="00145096">
              <w:rPr>
                <w:sz w:val="20"/>
                <w:szCs w:val="20"/>
              </w:rPr>
              <w:t>8.Explain the vaccine production and use</w:t>
            </w:r>
            <w:r>
              <w:rPr>
                <w:sz w:val="20"/>
                <w:szCs w:val="20"/>
              </w:rPr>
              <w:fldChar w:fldCharType="end"/>
            </w:r>
          </w:p>
        </w:tc>
      </w:tr>
      <w:tr w:rsidR="008B37D9" w:rsidRPr="00E80BE8" w14:paraId="5B6559A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CC6ECB"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4C31765"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145096">
              <w:rPr>
                <w:b w:val="0"/>
                <w:noProof/>
                <w:sz w:val="20"/>
                <w:szCs w:val="20"/>
              </w:rPr>
              <w:t>Lydyard P, Whelan A, Fanger M, İmmunoloji, Çev ed Osman Erganiş ve Uçkun Sait Uçan, Nobel yayınevi, İstanbul, 2013</w:t>
            </w:r>
            <w:r>
              <w:rPr>
                <w:b w:val="0"/>
                <w:sz w:val="20"/>
                <w:szCs w:val="20"/>
              </w:rPr>
              <w:fldChar w:fldCharType="end"/>
            </w:r>
          </w:p>
        </w:tc>
      </w:tr>
      <w:tr w:rsidR="008B37D9" w:rsidRPr="00E80BE8" w14:paraId="3FC418D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2C4A75"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0314397" w14:textId="77777777" w:rsidR="008B37D9" w:rsidRPr="00145096" w:rsidRDefault="008B37D9"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145096">
              <w:rPr>
                <w:b w:val="0"/>
                <w:bCs w:val="0"/>
                <w:noProof/>
                <w:sz w:val="20"/>
                <w:szCs w:val="20"/>
              </w:rPr>
              <w:t xml:space="preserve">Madigan MT; Martinko JM. Brock Mikroorganizmaların Biyolojisi, çev ed, Prof.Dr. Cumhur Çökmüş, Palme Yayıncılık, 2010. </w:t>
            </w:r>
          </w:p>
          <w:p w14:paraId="2CFAF6EF" w14:textId="77777777" w:rsidR="008B37D9" w:rsidRPr="00145096" w:rsidRDefault="008B37D9" w:rsidP="00C5177E">
            <w:pPr>
              <w:pStyle w:val="Balk4"/>
              <w:ind w:left="0" w:hanging="2"/>
              <w:rPr>
                <w:b w:val="0"/>
                <w:bCs w:val="0"/>
                <w:noProof/>
                <w:sz w:val="20"/>
                <w:szCs w:val="20"/>
              </w:rPr>
            </w:pPr>
            <w:r w:rsidRPr="00145096">
              <w:rPr>
                <w:b w:val="0"/>
                <w:bCs w:val="0"/>
                <w:noProof/>
                <w:sz w:val="20"/>
                <w:szCs w:val="20"/>
              </w:rPr>
              <w:t>Jawetz E, Levinson W, Tıbbi Mikrobiyoloji ve İmmunoloji, Güneş Tıp Kitapevi, 2008.</w:t>
            </w:r>
          </w:p>
          <w:p w14:paraId="32E00B10" w14:textId="77777777" w:rsidR="008B37D9" w:rsidRDefault="008B37D9" w:rsidP="00C5177E">
            <w:pPr>
              <w:pStyle w:val="Balk4"/>
              <w:ind w:left="0" w:hanging="2"/>
              <w:rPr>
                <w:b w:val="0"/>
                <w:bCs w:val="0"/>
                <w:noProof/>
                <w:sz w:val="20"/>
                <w:szCs w:val="20"/>
              </w:rPr>
            </w:pPr>
            <w:r w:rsidRPr="00145096">
              <w:rPr>
                <w:b w:val="0"/>
                <w:bCs w:val="0"/>
                <w:noProof/>
                <w:sz w:val="20"/>
                <w:szCs w:val="20"/>
              </w:rPr>
              <w:t>Yıldırım A, Bardakçı F, Karataş M, Tanyolaç B, Moleküler Biyoloji, Nobel Yayıncılık, 2007.</w:t>
            </w:r>
          </w:p>
          <w:p w14:paraId="58152F4A" w14:textId="77777777" w:rsidR="008B37D9" w:rsidRPr="00CF7BB9" w:rsidRDefault="008B37D9" w:rsidP="00C5177E">
            <w:pPr>
              <w:pStyle w:val="Balk4"/>
              <w:ind w:left="0" w:hanging="2"/>
            </w:pPr>
            <w:r w:rsidRPr="00145096">
              <w:rPr>
                <w:b w:val="0"/>
                <w:bCs w:val="0"/>
                <w:noProof/>
                <w:sz w:val="20"/>
                <w:szCs w:val="20"/>
              </w:rPr>
              <w:t>Nussbaum RL, McInnes RR, Willard HF, Boerkoel CF, Tıbbi Genetik, Güneş Kitapevi, 2005.</w:t>
            </w:r>
            <w:r>
              <w:rPr>
                <w:b w:val="0"/>
                <w:bCs w:val="0"/>
                <w:sz w:val="20"/>
                <w:szCs w:val="20"/>
              </w:rPr>
              <w:fldChar w:fldCharType="end"/>
            </w:r>
          </w:p>
        </w:tc>
      </w:tr>
      <w:tr w:rsidR="008B37D9" w:rsidRPr="00E80BE8" w14:paraId="17752F65"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FA3D68"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B12B34B"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142A57">
              <w:rPr>
                <w:noProof/>
                <w:sz w:val="20"/>
                <w:szCs w:val="20"/>
              </w:rPr>
              <w:t>Computer and projector</w:t>
            </w:r>
            <w:r>
              <w:rPr>
                <w:sz w:val="20"/>
                <w:szCs w:val="20"/>
              </w:rPr>
              <w:fldChar w:fldCharType="end"/>
            </w:r>
          </w:p>
        </w:tc>
      </w:tr>
    </w:tbl>
    <w:p w14:paraId="05A805CB" w14:textId="77777777" w:rsidR="008B37D9" w:rsidRPr="00E80BE8" w:rsidRDefault="008B37D9">
      <w:pPr>
        <w:ind w:hanging="2"/>
        <w:rPr>
          <w:sz w:val="18"/>
          <w:szCs w:val="18"/>
          <w:lang w:val="en-US"/>
        </w:rPr>
      </w:pPr>
    </w:p>
    <w:p w14:paraId="19F2F6E5"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18F660DF"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741B56C2"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EEF0EE6"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1B8E9B90"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57DC3C13"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36F97873"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3DFC8ED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8F2973D"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1DA0D448"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096">
              <w:rPr>
                <w:noProof/>
                <w:sz w:val="20"/>
                <w:szCs w:val="20"/>
              </w:rPr>
              <w:t>Definition and history of immune system</w:t>
            </w:r>
            <w:r w:rsidRPr="00630D1D">
              <w:rPr>
                <w:sz w:val="20"/>
                <w:szCs w:val="20"/>
              </w:rPr>
              <w:fldChar w:fldCharType="end"/>
            </w:r>
          </w:p>
        </w:tc>
      </w:tr>
      <w:tr w:rsidR="008B37D9" w:rsidRPr="00E80BE8" w14:paraId="065F777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CFFDEC4"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1F11BBD4"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096">
              <w:rPr>
                <w:noProof/>
                <w:sz w:val="20"/>
                <w:szCs w:val="20"/>
              </w:rPr>
              <w:t xml:space="preserve">Organs of the immune system </w:t>
            </w:r>
            <w:r w:rsidRPr="00630D1D">
              <w:rPr>
                <w:sz w:val="20"/>
                <w:szCs w:val="20"/>
              </w:rPr>
              <w:fldChar w:fldCharType="end"/>
            </w:r>
          </w:p>
        </w:tc>
      </w:tr>
      <w:tr w:rsidR="008B37D9" w:rsidRPr="00E80BE8" w14:paraId="723D6C3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77662E7"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33BCEF84"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096">
              <w:rPr>
                <w:sz w:val="20"/>
                <w:szCs w:val="20"/>
              </w:rPr>
              <w:t>Origin of immun system cells and stem cell</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8B37D9" w:rsidRPr="00E80BE8" w14:paraId="63F4647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96EB029"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668F7B9"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096">
              <w:rPr>
                <w:sz w:val="20"/>
                <w:szCs w:val="20"/>
              </w:rPr>
              <w:t>Lymphoid series cells, T lymphocyte types and their functions in the immun system,</w:t>
            </w:r>
            <w:r w:rsidRPr="00630D1D">
              <w:rPr>
                <w:sz w:val="20"/>
                <w:szCs w:val="20"/>
              </w:rPr>
              <w:fldChar w:fldCharType="end"/>
            </w:r>
          </w:p>
        </w:tc>
      </w:tr>
      <w:tr w:rsidR="008B37D9" w:rsidRPr="00E80BE8" w14:paraId="64F1CE7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1BE6D5D"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71765D9A"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45096">
              <w:rPr>
                <w:sz w:val="20"/>
                <w:szCs w:val="20"/>
              </w:rPr>
              <w:t>Apoptosis mechanism and its place in the immun system</w:t>
            </w:r>
            <w:r>
              <w:rPr>
                <w:sz w:val="20"/>
                <w:szCs w:val="20"/>
              </w:rPr>
              <w:fldChar w:fldCharType="end"/>
            </w:r>
          </w:p>
        </w:tc>
      </w:tr>
      <w:tr w:rsidR="008B37D9" w:rsidRPr="00E80BE8" w14:paraId="39D73F7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8A65E7"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7740B02"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45096">
              <w:rPr>
                <w:sz w:val="20"/>
                <w:szCs w:val="20"/>
              </w:rPr>
              <w:t>B lymphocyte types and their functions in the immun system</w:t>
            </w:r>
            <w:r>
              <w:rPr>
                <w:sz w:val="20"/>
                <w:szCs w:val="20"/>
              </w:rPr>
              <w:fldChar w:fldCharType="end"/>
            </w:r>
          </w:p>
        </w:tc>
      </w:tr>
      <w:tr w:rsidR="008B37D9" w:rsidRPr="00E80BE8" w14:paraId="32A80F7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1AB90AE"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DDA16C2"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45096">
              <w:rPr>
                <w:sz w:val="20"/>
                <w:szCs w:val="20"/>
              </w:rPr>
              <w:t>Types of myeloid lineage cells and their functions in the immun system</w:t>
            </w:r>
            <w:r>
              <w:rPr>
                <w:sz w:val="20"/>
                <w:szCs w:val="20"/>
              </w:rPr>
              <w:fldChar w:fldCharType="end"/>
            </w:r>
          </w:p>
        </w:tc>
      </w:tr>
      <w:tr w:rsidR="008B37D9" w:rsidRPr="00E80BE8" w14:paraId="4168E5A5"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7466B706"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23885D1D"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45096">
              <w:rPr>
                <w:sz w:val="20"/>
                <w:szCs w:val="20"/>
              </w:rPr>
              <w:t xml:space="preserve">Natural resistance mechanisms in the immun system </w:t>
            </w:r>
            <w:r>
              <w:rPr>
                <w:sz w:val="20"/>
                <w:szCs w:val="20"/>
              </w:rPr>
              <w:fldChar w:fldCharType="end"/>
            </w:r>
            <w:r w:rsidRPr="00E80BE8">
              <w:rPr>
                <w:sz w:val="20"/>
                <w:szCs w:val="20"/>
                <w:lang w:val="en-US"/>
              </w:rPr>
              <w:t xml:space="preserve"> (Exam)</w:t>
            </w:r>
          </w:p>
        </w:tc>
      </w:tr>
      <w:tr w:rsidR="008B37D9" w:rsidRPr="00E80BE8" w14:paraId="154A49C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03EC90C"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33B3D6F5"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096">
              <w:rPr>
                <w:sz w:val="20"/>
                <w:szCs w:val="20"/>
              </w:rPr>
              <w:t xml:space="preserve">Acquired resistance mechanisms The formation of immune system response </w:t>
            </w:r>
            <w:r w:rsidRPr="00630D1D">
              <w:rPr>
                <w:sz w:val="20"/>
                <w:szCs w:val="20"/>
              </w:rPr>
              <w:fldChar w:fldCharType="end"/>
            </w:r>
          </w:p>
        </w:tc>
      </w:tr>
      <w:tr w:rsidR="008B37D9" w:rsidRPr="00E80BE8" w14:paraId="09FC380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DFC0EEF"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29D5CBE7"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096">
              <w:rPr>
                <w:noProof/>
                <w:sz w:val="20"/>
                <w:szCs w:val="20"/>
              </w:rPr>
              <w:t xml:space="preserve">The structure and types of antigen </w:t>
            </w:r>
            <w:r w:rsidRPr="00630D1D">
              <w:rPr>
                <w:sz w:val="20"/>
                <w:szCs w:val="20"/>
              </w:rPr>
              <w:fldChar w:fldCharType="end"/>
            </w:r>
          </w:p>
        </w:tc>
      </w:tr>
      <w:tr w:rsidR="008B37D9" w:rsidRPr="00E80BE8" w14:paraId="04D930D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FE5FF4"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58B3CD56"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096">
              <w:rPr>
                <w:sz w:val="20"/>
                <w:szCs w:val="20"/>
              </w:rPr>
              <w:t xml:space="preserve">Active and passive immune system mechanisms </w:t>
            </w:r>
            <w:r w:rsidRPr="00630D1D">
              <w:rPr>
                <w:sz w:val="20"/>
                <w:szCs w:val="20"/>
              </w:rPr>
              <w:fldChar w:fldCharType="end"/>
            </w:r>
          </w:p>
        </w:tc>
      </w:tr>
      <w:tr w:rsidR="008B37D9" w:rsidRPr="00E80BE8" w14:paraId="491CC3D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B335E5B"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1CB79005"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096">
              <w:rPr>
                <w:sz w:val="20"/>
                <w:szCs w:val="20"/>
              </w:rPr>
              <w:t xml:space="preserve">Antigen and antibody reactions </w:t>
            </w:r>
            <w:r w:rsidRPr="00630D1D">
              <w:rPr>
                <w:sz w:val="20"/>
                <w:szCs w:val="20"/>
              </w:rPr>
              <w:fldChar w:fldCharType="end"/>
            </w:r>
          </w:p>
        </w:tc>
      </w:tr>
      <w:tr w:rsidR="008B37D9" w:rsidRPr="00E80BE8" w14:paraId="4E36D57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F910503"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297A26FF"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45096">
              <w:rPr>
                <w:sz w:val="20"/>
                <w:szCs w:val="20"/>
              </w:rPr>
              <w:t>Humoral and cellular immune mechanisms</w:t>
            </w:r>
            <w:r>
              <w:rPr>
                <w:sz w:val="20"/>
                <w:szCs w:val="20"/>
              </w:rPr>
              <w:fldChar w:fldCharType="end"/>
            </w:r>
          </w:p>
        </w:tc>
      </w:tr>
      <w:tr w:rsidR="008B37D9" w:rsidRPr="00E80BE8" w14:paraId="45D74BA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8A8CF83"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6F2DA9C8"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45096">
              <w:rPr>
                <w:noProof/>
                <w:sz w:val="20"/>
                <w:szCs w:val="20"/>
              </w:rPr>
              <w:t xml:space="preserve">Vaccines and varieties </w:t>
            </w:r>
            <w:r>
              <w:rPr>
                <w:sz w:val="20"/>
                <w:szCs w:val="20"/>
              </w:rPr>
              <w:fldChar w:fldCharType="end"/>
            </w:r>
          </w:p>
        </w:tc>
      </w:tr>
      <w:tr w:rsidR="008B37D9" w:rsidRPr="00E80BE8" w14:paraId="7F99CF9F"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6F7E1204"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5286272D"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4ABF04A4" w14:textId="77777777" w:rsidR="008B37D9" w:rsidRPr="00E80BE8" w:rsidRDefault="008B37D9">
      <w:pPr>
        <w:ind w:hanging="2"/>
        <w:rPr>
          <w:sz w:val="16"/>
          <w:szCs w:val="16"/>
          <w:lang w:val="en-US"/>
        </w:rPr>
      </w:pPr>
    </w:p>
    <w:p w14:paraId="1D21E76A"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625C080D"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8B78D33"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4B0A023"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6FC4AEA"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7D2B194"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8F32194"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141B42B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ADBA07"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6C6A08B"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D09D407"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D180117"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6CEE7C16"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62722A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DA4CF3"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5C6FF82"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E451A61"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C11FAB0"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CB3118"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D5091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68948A"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5175D5C"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C65431F"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CCFF04"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5FEE94"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35FFC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E932B6"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B4B37AD"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FA3AD3B"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53991EB"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C9FA3E9"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53F59D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6D93A7"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AC62B7C"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F7F0845"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6CF8D6"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93054D"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DBC39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65E15A"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182EA2E"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65E87D5"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8DB4CC"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5DC0DA"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801FD6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E550A3"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053376F"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3827C56"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E8AF02"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8EA94E"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E1F90F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638A73"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8C3276F"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1CC9602"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A3858B"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4715E3"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A494B8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0A067C"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7A7B550"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7E3980D"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4D0A55"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3923007"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555416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E2F207"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56BBFAD"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1A50E1D"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1B4634"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61004C"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F1E40A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BB8F99"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0809F60"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16EE198"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D15525"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BC2683"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F1BC1F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A381C4"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9B60509"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6EBF307"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D71554"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5A23C9"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A5D94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EDFD60"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31E0618"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1DCA5BA"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CEB6B3"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43BAAE"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3E06C4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0D62CB"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393F623"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E56883D"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8B558BC"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1A1690"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F09C85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A7A595"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1881647"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CCB70C5"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B1FA47"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DB3EED"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CB87C8D"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5586F74"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C8EE4AB" w14:textId="77777777" w:rsidR="008B37D9" w:rsidRPr="00E80BE8" w:rsidRDefault="008B37D9">
      <w:pPr>
        <w:ind w:hanging="2"/>
        <w:rPr>
          <w:sz w:val="16"/>
          <w:szCs w:val="16"/>
          <w:lang w:val="en-US"/>
        </w:rPr>
      </w:pPr>
    </w:p>
    <w:p w14:paraId="40E75DD8"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145096">
        <w:rPr>
          <w:lang w:val="en-US"/>
        </w:rPr>
        <w:t>Prof.Dr.A.Pınar ÖZTOPCU VATAN</w:t>
      </w:r>
      <w:r>
        <w:rPr>
          <w:lang w:val="en-US"/>
        </w:rPr>
        <w:t> </w:t>
      </w:r>
      <w:r>
        <w:rPr>
          <w:lang w:val="en-US"/>
        </w:rPr>
        <w:t> </w:t>
      </w:r>
      <w:r>
        <w:rPr>
          <w:lang w:val="en-US"/>
        </w:rPr>
        <w:t> </w:t>
      </w:r>
      <w:r>
        <w:rPr>
          <w:lang w:val="en-US"/>
        </w:rPr>
        <w:t> </w:t>
      </w:r>
      <w:r>
        <w:rPr>
          <w:lang w:val="en-US"/>
        </w:rPr>
        <w:t> </w:t>
      </w:r>
      <w:r>
        <w:rPr>
          <w:lang w:val="en-US"/>
        </w:rPr>
        <w:fldChar w:fldCharType="end"/>
      </w:r>
    </w:p>
    <w:p w14:paraId="07080CB3" w14:textId="77777777" w:rsidR="008B37D9" w:rsidRDefault="008B37D9">
      <w:pPr>
        <w:tabs>
          <w:tab w:val="left" w:pos="7800"/>
        </w:tabs>
        <w:ind w:hanging="2"/>
        <w:rPr>
          <w:b/>
          <w:lang w:val="en-US"/>
        </w:rPr>
      </w:pPr>
    </w:p>
    <w:p w14:paraId="5ADBF1B6"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1-Mar-19</w:t>
      </w:r>
      <w:r>
        <w:rPr>
          <w:lang w:val="en-US"/>
        </w:rPr>
        <w:fldChar w:fldCharType="end"/>
      </w:r>
    </w:p>
    <w:p w14:paraId="7ED97D34" w14:textId="77777777" w:rsidR="008B37D9" w:rsidRPr="00E80BE8" w:rsidRDefault="008B37D9" w:rsidP="00C5177E">
      <w:pPr>
        <w:jc w:val="center"/>
        <w:rPr>
          <w:sz w:val="28"/>
          <w:szCs w:val="28"/>
          <w:lang w:val="en-US"/>
        </w:rPr>
      </w:pPr>
      <w:r w:rsidRPr="00E80BE8">
        <w:rPr>
          <w:noProof/>
          <w:lang w:eastAsia="tr-TR"/>
        </w:rPr>
        <w:lastRenderedPageBreak/>
        <w:drawing>
          <wp:anchor distT="0" distB="0" distL="114300" distR="114300" simplePos="0" relativeHeight="251782144" behindDoc="1" locked="0" layoutInCell="1" allowOverlap="1" wp14:anchorId="6D905301" wp14:editId="54CD4BC4">
            <wp:simplePos x="0" y="0"/>
            <wp:positionH relativeFrom="column">
              <wp:posOffset>0</wp:posOffset>
            </wp:positionH>
            <wp:positionV relativeFrom="paragraph">
              <wp:posOffset>0</wp:posOffset>
            </wp:positionV>
            <wp:extent cx="693420" cy="693420"/>
            <wp:effectExtent l="0" t="0" r="0" b="0"/>
            <wp:wrapNone/>
            <wp:docPr id="1117939816" name="Resim 111793981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8A52B66"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4196F262" w14:textId="77777777" w:rsidTr="00C5177E">
        <w:trPr>
          <w:trHeight w:val="340"/>
        </w:trPr>
        <w:tc>
          <w:tcPr>
            <w:tcW w:w="1418" w:type="dxa"/>
            <w:vAlign w:val="center"/>
          </w:tcPr>
          <w:p w14:paraId="737EDD77"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65031058"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56DD8173"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73AA8FFD" w14:textId="77777777" w:rsidTr="00C5177E">
        <w:trPr>
          <w:trHeight w:val="340"/>
        </w:trPr>
        <w:tc>
          <w:tcPr>
            <w:tcW w:w="1828" w:type="dxa"/>
            <w:vAlign w:val="center"/>
          </w:tcPr>
          <w:p w14:paraId="0ABC0F8B"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6BACF726"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47CBB">
              <w:rPr>
                <w:sz w:val="20"/>
                <w:szCs w:val="20"/>
                <w:lang w:val="en-US"/>
              </w:rPr>
              <w:t>821116021</w:t>
            </w:r>
            <w:r>
              <w:rPr>
                <w:sz w:val="20"/>
                <w:szCs w:val="20"/>
                <w:lang w:val="en-US"/>
              </w:rPr>
              <w:fldChar w:fldCharType="end"/>
            </w:r>
          </w:p>
        </w:tc>
        <w:tc>
          <w:tcPr>
            <w:tcW w:w="1794" w:type="dxa"/>
            <w:vAlign w:val="center"/>
          </w:tcPr>
          <w:p w14:paraId="65925AB9"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3AAF5708" w14:textId="77777777" w:rsidR="008B37D9" w:rsidRPr="00E80BE8" w:rsidRDefault="008B37D9" w:rsidP="00C5177E">
            <w:pPr>
              <w:ind w:hanging="2"/>
              <w:rPr>
                <w:sz w:val="22"/>
                <w:szCs w:val="20"/>
                <w:lang w:val="en-US"/>
              </w:rPr>
            </w:pPr>
            <w:r w:rsidRPr="00E80BE8">
              <w:rPr>
                <w:sz w:val="20"/>
                <w:szCs w:val="20"/>
                <w:lang w:val="en-US"/>
              </w:rPr>
              <w:t xml:space="preserve"> </w:t>
            </w:r>
            <w:bookmarkStart w:id="164" w:name="GMOBIOSAFET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22469">
              <w:rPr>
                <w:noProof/>
                <w:sz w:val="20"/>
                <w:szCs w:val="20"/>
                <w:lang w:val="en-US"/>
              </w:rPr>
              <w:t>GMO and BIOSAFETY</w:t>
            </w:r>
            <w:r>
              <w:rPr>
                <w:sz w:val="20"/>
                <w:szCs w:val="20"/>
                <w:lang w:val="en-US"/>
              </w:rPr>
              <w:fldChar w:fldCharType="end"/>
            </w:r>
            <w:bookmarkEnd w:id="164"/>
          </w:p>
        </w:tc>
      </w:tr>
      <w:tr w:rsidR="008B37D9" w:rsidRPr="00E80BE8" w14:paraId="79FA2592" w14:textId="77777777" w:rsidTr="00C5177E">
        <w:trPr>
          <w:trHeight w:val="340"/>
        </w:trPr>
        <w:tc>
          <w:tcPr>
            <w:tcW w:w="10333" w:type="dxa"/>
            <w:gridSpan w:val="4"/>
            <w:vAlign w:val="center"/>
          </w:tcPr>
          <w:p w14:paraId="7162E50D"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0C804A01"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571E2AE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0A3B47F"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3504574"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9853A67"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77F8358A"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B61B810"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EDF2238"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4130811B"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CD5BC93"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EB05674"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DF16E24"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21B3849"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94B473A"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333C9225"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82AD530"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E41550C"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B68998E"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6D7C183"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E27B221"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3E97946"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EDE51BC"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1F29B4C"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09C429DC"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5BF5F9F"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2A668612"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586A142"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8E52DA1"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B144C5B"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4C23B38"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0A06605C"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A323941"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3CB4EDA"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99CCBAD"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F3E7474"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355872E9"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1AB5136"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4574968"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sz w:val="20"/>
                <w:szCs w:val="20"/>
                <w:lang w:val="en-US"/>
              </w:rPr>
              <w:t>Add Exam I</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3A7C483"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62ADC77"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8B37D9" w:rsidRPr="00E80BE8" w14:paraId="3464A6D1"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3D1888"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BE2E29C"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inal</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5A1C6645"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E8C389D"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8B37D9" w:rsidRPr="00E80BE8" w14:paraId="525C571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607A38"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43D6519"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B37D9" w:rsidRPr="00E80BE8" w14:paraId="4DB630E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B869DA5"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5A9FEE"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86CB3">
              <w:rPr>
                <w:noProof/>
                <w:sz w:val="20"/>
                <w:szCs w:val="20"/>
              </w:rPr>
              <w:t>Topics relating to the concepts of biosafety, risk assessment process and genetically modified organisms will be included within the scope of this course.</w:t>
            </w:r>
            <w:r>
              <w:rPr>
                <w:sz w:val="20"/>
                <w:szCs w:val="20"/>
              </w:rPr>
              <w:fldChar w:fldCharType="end"/>
            </w:r>
          </w:p>
        </w:tc>
      </w:tr>
      <w:tr w:rsidR="008B37D9" w:rsidRPr="00E80BE8" w14:paraId="48C61B7A"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17EAD50"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CBB406"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86CB3">
              <w:rPr>
                <w:bCs/>
                <w:noProof/>
                <w:sz w:val="20"/>
                <w:szCs w:val="20"/>
              </w:rPr>
              <w:t xml:space="preserve">This course aims to provide knowledge about the concepts of biosafety, risk assessment process and genetically modified organisms  </w:t>
            </w:r>
            <w:r>
              <w:rPr>
                <w:bCs/>
                <w:sz w:val="20"/>
                <w:szCs w:val="20"/>
              </w:rPr>
              <w:fldChar w:fldCharType="end"/>
            </w:r>
          </w:p>
        </w:tc>
      </w:tr>
      <w:tr w:rsidR="008B37D9" w:rsidRPr="00E80BE8" w14:paraId="025320A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318F43B"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F5E5E44"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86CB3">
              <w:rPr>
                <w:noProof/>
                <w:sz w:val="20"/>
                <w:szCs w:val="20"/>
              </w:rPr>
              <w:t>This course contributes to provide knowledge relating to GMO and their technologies, application fields as well as understand biosafety processes</w:t>
            </w:r>
            <w:r>
              <w:rPr>
                <w:sz w:val="20"/>
                <w:szCs w:val="20"/>
              </w:rPr>
              <w:fldChar w:fldCharType="end"/>
            </w:r>
          </w:p>
        </w:tc>
      </w:tr>
      <w:tr w:rsidR="008B37D9" w:rsidRPr="00E80BE8" w14:paraId="0EA5B6A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18B196"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0619832" w14:textId="77777777" w:rsidR="008B37D9" w:rsidRPr="00886CB3"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86CB3">
              <w:rPr>
                <w:noProof/>
                <w:sz w:val="20"/>
                <w:szCs w:val="20"/>
              </w:rPr>
              <w:t>1.Be able to define the concept of GMO</w:t>
            </w:r>
          </w:p>
          <w:p w14:paraId="2B187255" w14:textId="77777777" w:rsidR="008B37D9" w:rsidRPr="00886CB3" w:rsidRDefault="008B37D9" w:rsidP="00C5177E">
            <w:pPr>
              <w:tabs>
                <w:tab w:val="left" w:pos="7800"/>
              </w:tabs>
              <w:ind w:hanging="2"/>
              <w:rPr>
                <w:noProof/>
                <w:sz w:val="20"/>
                <w:szCs w:val="20"/>
              </w:rPr>
            </w:pPr>
            <w:r w:rsidRPr="00886CB3">
              <w:rPr>
                <w:noProof/>
                <w:sz w:val="20"/>
                <w:szCs w:val="20"/>
              </w:rPr>
              <w:t>2.Be able to understand the properties of GMOs</w:t>
            </w:r>
          </w:p>
          <w:p w14:paraId="63E6FB3F" w14:textId="77777777" w:rsidR="008B37D9" w:rsidRPr="00886CB3" w:rsidRDefault="008B37D9" w:rsidP="00C5177E">
            <w:pPr>
              <w:tabs>
                <w:tab w:val="left" w:pos="7800"/>
              </w:tabs>
              <w:ind w:hanging="2"/>
              <w:rPr>
                <w:noProof/>
                <w:sz w:val="20"/>
                <w:szCs w:val="20"/>
              </w:rPr>
            </w:pPr>
            <w:r w:rsidRPr="00886CB3">
              <w:rPr>
                <w:noProof/>
                <w:sz w:val="20"/>
                <w:szCs w:val="20"/>
              </w:rPr>
              <w:t>3.Be able to understand the production techniques of  GMOs</w:t>
            </w:r>
          </w:p>
          <w:p w14:paraId="2F418DF5" w14:textId="77777777" w:rsidR="008B37D9" w:rsidRPr="00886CB3" w:rsidRDefault="008B37D9" w:rsidP="00C5177E">
            <w:pPr>
              <w:tabs>
                <w:tab w:val="left" w:pos="7800"/>
              </w:tabs>
              <w:ind w:hanging="2"/>
              <w:rPr>
                <w:noProof/>
                <w:sz w:val="20"/>
                <w:szCs w:val="20"/>
              </w:rPr>
            </w:pPr>
            <w:r w:rsidRPr="00886CB3">
              <w:rPr>
                <w:noProof/>
                <w:sz w:val="20"/>
                <w:szCs w:val="20"/>
              </w:rPr>
              <w:t>4.Be able to perceive the process of the risk assessment related to GMOs</w:t>
            </w:r>
          </w:p>
          <w:p w14:paraId="00EFC354" w14:textId="77777777" w:rsidR="008B37D9" w:rsidRPr="00886CB3" w:rsidRDefault="008B37D9" w:rsidP="00C5177E">
            <w:pPr>
              <w:tabs>
                <w:tab w:val="left" w:pos="7800"/>
              </w:tabs>
              <w:ind w:hanging="2"/>
              <w:rPr>
                <w:noProof/>
                <w:sz w:val="20"/>
                <w:szCs w:val="20"/>
              </w:rPr>
            </w:pPr>
            <w:r w:rsidRPr="00886CB3">
              <w:rPr>
                <w:noProof/>
                <w:sz w:val="20"/>
                <w:szCs w:val="20"/>
              </w:rPr>
              <w:t>5.Be able to sort the advantage and disadvantage of  GMOs</w:t>
            </w:r>
          </w:p>
          <w:p w14:paraId="09252065" w14:textId="77777777" w:rsidR="008B37D9" w:rsidRPr="00886CB3" w:rsidRDefault="008B37D9" w:rsidP="00C5177E">
            <w:pPr>
              <w:tabs>
                <w:tab w:val="left" w:pos="7800"/>
              </w:tabs>
              <w:ind w:hanging="2"/>
              <w:rPr>
                <w:noProof/>
                <w:sz w:val="20"/>
                <w:szCs w:val="20"/>
              </w:rPr>
            </w:pPr>
            <w:r w:rsidRPr="00886CB3">
              <w:rPr>
                <w:noProof/>
                <w:sz w:val="20"/>
                <w:szCs w:val="20"/>
              </w:rPr>
              <w:t>6.Be able to comprehend phenomenon of biosafety</w:t>
            </w:r>
          </w:p>
          <w:p w14:paraId="705882FA" w14:textId="77777777" w:rsidR="008B37D9" w:rsidRPr="000E3402" w:rsidRDefault="008B37D9" w:rsidP="00C5177E">
            <w:pPr>
              <w:tabs>
                <w:tab w:val="left" w:pos="7800"/>
              </w:tabs>
              <w:ind w:hanging="2"/>
            </w:pPr>
            <w:r w:rsidRPr="00886CB3">
              <w:rPr>
                <w:noProof/>
                <w:sz w:val="20"/>
                <w:szCs w:val="20"/>
              </w:rPr>
              <w:t>7.Be able to comprehend reason of national and international legal regulations related to GMOs.</w:t>
            </w:r>
            <w:r>
              <w:rPr>
                <w:sz w:val="20"/>
                <w:szCs w:val="20"/>
              </w:rPr>
              <w:fldChar w:fldCharType="end"/>
            </w:r>
          </w:p>
        </w:tc>
      </w:tr>
      <w:tr w:rsidR="008B37D9" w:rsidRPr="00E80BE8" w14:paraId="4386D31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65E0B0E"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DAC365"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86CB3">
              <w:rPr>
                <w:b w:val="0"/>
                <w:noProof/>
                <w:sz w:val="20"/>
                <w:szCs w:val="20"/>
              </w:rPr>
              <w:t>Parekh, S. R. (Ed.). (2004). The GMO handbook: genetically modified animals, microbes, and plants in biotechnology. Springer Science &amp; Business Media</w:t>
            </w:r>
            <w:r>
              <w:rPr>
                <w:b w:val="0"/>
                <w:sz w:val="20"/>
                <w:szCs w:val="20"/>
              </w:rPr>
              <w:fldChar w:fldCharType="end"/>
            </w:r>
          </w:p>
        </w:tc>
      </w:tr>
      <w:tr w:rsidR="008B37D9" w:rsidRPr="00E80BE8" w14:paraId="225FBC0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65C9ADB"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AD8F50" w14:textId="77777777" w:rsidR="008B37D9" w:rsidRPr="00CF7BB9" w:rsidRDefault="008B37D9"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86CB3">
              <w:rPr>
                <w:b w:val="0"/>
                <w:bCs w:val="0"/>
                <w:noProof/>
                <w:sz w:val="20"/>
                <w:szCs w:val="20"/>
              </w:rPr>
              <w:t>Biyogüvenlik ve Biyoteknoloji, Prof.Dr. R. Şeminur Topal, 2002</w:t>
            </w:r>
            <w:r>
              <w:rPr>
                <w:b w:val="0"/>
                <w:bCs w:val="0"/>
                <w:sz w:val="20"/>
                <w:szCs w:val="20"/>
              </w:rPr>
              <w:fldChar w:fldCharType="end"/>
            </w:r>
          </w:p>
        </w:tc>
      </w:tr>
      <w:tr w:rsidR="008B37D9" w:rsidRPr="00E80BE8" w14:paraId="3307AF9A"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DBDAC84"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090187A"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86CB3">
              <w:rPr>
                <w:noProof/>
                <w:sz w:val="20"/>
                <w:szCs w:val="20"/>
              </w:rPr>
              <w:t>Projection equipment, computers</w:t>
            </w:r>
            <w:r>
              <w:rPr>
                <w:sz w:val="20"/>
                <w:szCs w:val="20"/>
              </w:rPr>
              <w:fldChar w:fldCharType="end"/>
            </w:r>
          </w:p>
        </w:tc>
      </w:tr>
    </w:tbl>
    <w:p w14:paraId="48E87206" w14:textId="77777777" w:rsidR="008B37D9" w:rsidRPr="00E80BE8" w:rsidRDefault="008B37D9">
      <w:pPr>
        <w:ind w:hanging="2"/>
        <w:rPr>
          <w:sz w:val="18"/>
          <w:szCs w:val="18"/>
          <w:lang w:val="en-US"/>
        </w:rPr>
      </w:pPr>
    </w:p>
    <w:p w14:paraId="186B35AC"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63F6CF6A"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5F35E22C"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E7FFDBD"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58550C34"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313299C3"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7D419744"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2CD361D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1C21483"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1D99B577"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86CB3">
              <w:rPr>
                <w:noProof/>
                <w:sz w:val="20"/>
                <w:szCs w:val="20"/>
              </w:rPr>
              <w:t xml:space="preserve"> Concept of GMO, definition of GMO and historical process.</w:t>
            </w:r>
            <w:r w:rsidRPr="00630D1D">
              <w:rPr>
                <w:sz w:val="20"/>
                <w:szCs w:val="20"/>
              </w:rPr>
              <w:fldChar w:fldCharType="end"/>
            </w:r>
          </w:p>
        </w:tc>
      </w:tr>
      <w:tr w:rsidR="008B37D9" w:rsidRPr="00E80BE8" w14:paraId="2A0EF56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45D0CC8"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40C03DC8"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86CB3">
              <w:rPr>
                <w:noProof/>
                <w:sz w:val="20"/>
                <w:szCs w:val="20"/>
              </w:rPr>
              <w:t>Genetic transfer techniques and model application, GM plants</w:t>
            </w:r>
            <w:r w:rsidRPr="00630D1D">
              <w:rPr>
                <w:sz w:val="20"/>
                <w:szCs w:val="20"/>
              </w:rPr>
              <w:fldChar w:fldCharType="end"/>
            </w:r>
          </w:p>
        </w:tc>
      </w:tr>
      <w:tr w:rsidR="008B37D9" w:rsidRPr="00E80BE8" w14:paraId="0F7AFCA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AEA3349"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25BE4572"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86CB3">
              <w:rPr>
                <w:noProof/>
                <w:sz w:val="20"/>
                <w:szCs w:val="20"/>
              </w:rPr>
              <w:t xml:space="preserve"> GM plants, agriculture and food applications</w:t>
            </w:r>
            <w:r w:rsidRPr="00630D1D">
              <w:rPr>
                <w:sz w:val="20"/>
                <w:szCs w:val="20"/>
              </w:rPr>
              <w:fldChar w:fldCharType="end"/>
            </w:r>
          </w:p>
        </w:tc>
      </w:tr>
      <w:tr w:rsidR="008B37D9" w:rsidRPr="00E80BE8" w14:paraId="5F0AFB3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C3B957D"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14E2E229"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86CB3">
              <w:rPr>
                <w:noProof/>
                <w:sz w:val="20"/>
                <w:szCs w:val="20"/>
              </w:rPr>
              <w:t xml:space="preserve"> GM plants, agriculture and food application</w:t>
            </w:r>
            <w:r>
              <w:rPr>
                <w:noProof/>
                <w:sz w:val="20"/>
                <w:szCs w:val="20"/>
              </w:rPr>
              <w:t xml:space="preserve"> II</w:t>
            </w:r>
            <w:r w:rsidRPr="00630D1D">
              <w:rPr>
                <w:sz w:val="20"/>
                <w:szCs w:val="20"/>
              </w:rPr>
              <w:fldChar w:fldCharType="end"/>
            </w:r>
          </w:p>
        </w:tc>
      </w:tr>
      <w:tr w:rsidR="008B37D9" w:rsidRPr="00E80BE8" w14:paraId="7C38276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35428EC"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0EB2CB91"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86CB3">
              <w:rPr>
                <w:noProof/>
                <w:sz w:val="20"/>
                <w:szCs w:val="20"/>
              </w:rPr>
              <w:t>GM animals and fields of applications</w:t>
            </w:r>
            <w:r>
              <w:rPr>
                <w:sz w:val="20"/>
                <w:szCs w:val="20"/>
              </w:rPr>
              <w:fldChar w:fldCharType="end"/>
            </w:r>
          </w:p>
        </w:tc>
      </w:tr>
      <w:tr w:rsidR="008B37D9" w:rsidRPr="00E80BE8" w14:paraId="33C0559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14BACCD"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1F30F1FE"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86CB3">
              <w:rPr>
                <w:noProof/>
                <w:sz w:val="20"/>
                <w:szCs w:val="20"/>
              </w:rPr>
              <w:t>GM animals and fields of applications</w:t>
            </w:r>
            <w:r>
              <w:rPr>
                <w:noProof/>
                <w:sz w:val="20"/>
                <w:szCs w:val="20"/>
              </w:rPr>
              <w:t>-II</w:t>
            </w:r>
            <w:r>
              <w:rPr>
                <w:sz w:val="20"/>
                <w:szCs w:val="20"/>
              </w:rPr>
              <w:fldChar w:fldCharType="end"/>
            </w:r>
          </w:p>
        </w:tc>
      </w:tr>
      <w:tr w:rsidR="008B37D9" w:rsidRPr="00E80BE8" w14:paraId="7CA52C8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4A17F03"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2929684"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86CB3">
              <w:rPr>
                <w:noProof/>
                <w:sz w:val="20"/>
                <w:szCs w:val="20"/>
              </w:rPr>
              <w:t>GM microorganisms</w:t>
            </w:r>
            <w:r>
              <w:rPr>
                <w:sz w:val="20"/>
                <w:szCs w:val="20"/>
              </w:rPr>
              <w:fldChar w:fldCharType="end"/>
            </w:r>
          </w:p>
        </w:tc>
      </w:tr>
      <w:tr w:rsidR="008B37D9" w:rsidRPr="00E80BE8" w14:paraId="1D84FECD"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7AA2A81"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062D939F"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86CB3">
              <w:rPr>
                <w:noProof/>
                <w:sz w:val="20"/>
                <w:szCs w:val="20"/>
              </w:rPr>
              <w:t>GM microorganisms and fields of applications</w:t>
            </w:r>
            <w:r>
              <w:rPr>
                <w:sz w:val="20"/>
                <w:szCs w:val="20"/>
              </w:rPr>
              <w:fldChar w:fldCharType="end"/>
            </w:r>
            <w:r w:rsidRPr="00E80BE8">
              <w:rPr>
                <w:sz w:val="20"/>
                <w:szCs w:val="20"/>
                <w:lang w:val="en-US"/>
              </w:rPr>
              <w:t xml:space="preserve"> (Exam)</w:t>
            </w:r>
          </w:p>
        </w:tc>
      </w:tr>
      <w:tr w:rsidR="008B37D9" w:rsidRPr="00E80BE8" w14:paraId="550DC79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22FAF41"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4A630D9B"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86CB3">
              <w:rPr>
                <w:noProof/>
                <w:sz w:val="20"/>
                <w:szCs w:val="20"/>
              </w:rPr>
              <w:t>GM microorganisms and fields of applications</w:t>
            </w:r>
            <w:r>
              <w:rPr>
                <w:noProof/>
                <w:sz w:val="20"/>
                <w:szCs w:val="20"/>
              </w:rPr>
              <w:t xml:space="preserve"> II</w:t>
            </w:r>
            <w:r w:rsidRPr="00630D1D">
              <w:rPr>
                <w:sz w:val="20"/>
                <w:szCs w:val="20"/>
              </w:rPr>
              <w:fldChar w:fldCharType="end"/>
            </w:r>
          </w:p>
        </w:tc>
      </w:tr>
      <w:tr w:rsidR="008B37D9" w:rsidRPr="00E80BE8" w14:paraId="31FABE5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CAF460D"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B1F11CD"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86CB3">
              <w:rPr>
                <w:noProof/>
                <w:sz w:val="20"/>
                <w:szCs w:val="20"/>
              </w:rPr>
              <w:t>Production of GM, risk assessment processes of GM application-concept of biosafety</w:t>
            </w:r>
            <w:r w:rsidRPr="00630D1D">
              <w:rPr>
                <w:sz w:val="20"/>
                <w:szCs w:val="20"/>
              </w:rPr>
              <w:fldChar w:fldCharType="end"/>
            </w:r>
          </w:p>
        </w:tc>
      </w:tr>
      <w:tr w:rsidR="008B37D9" w:rsidRPr="00E80BE8" w14:paraId="7999658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B64D36A"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60F721B"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86CB3">
              <w:rPr>
                <w:sz w:val="20"/>
                <w:szCs w:val="20"/>
              </w:rPr>
              <w:t>Advantage and disadvantage of  GM techniques</w:t>
            </w:r>
            <w:r w:rsidRPr="00630D1D">
              <w:rPr>
                <w:sz w:val="20"/>
                <w:szCs w:val="20"/>
              </w:rPr>
              <w:fldChar w:fldCharType="end"/>
            </w:r>
          </w:p>
        </w:tc>
      </w:tr>
      <w:tr w:rsidR="008B37D9" w:rsidRPr="00E80BE8" w14:paraId="2D42F50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CD8BF38"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722C6C48"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86CB3">
              <w:rPr>
                <w:sz w:val="20"/>
                <w:szCs w:val="20"/>
              </w:rPr>
              <w:t>International legal regulations and applications</w:t>
            </w:r>
            <w:r w:rsidRPr="00630D1D">
              <w:rPr>
                <w:sz w:val="20"/>
                <w:szCs w:val="20"/>
              </w:rPr>
              <w:fldChar w:fldCharType="end"/>
            </w:r>
          </w:p>
        </w:tc>
      </w:tr>
      <w:tr w:rsidR="008B37D9" w:rsidRPr="00E80BE8" w14:paraId="296BDC8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CBFC6F7"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6440EA5D"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86CB3">
              <w:rPr>
                <w:sz w:val="20"/>
                <w:szCs w:val="20"/>
              </w:rPr>
              <w:t xml:space="preserve"> National legal regulations-Biosafety in Turkey</w:t>
            </w:r>
            <w:r>
              <w:rPr>
                <w:sz w:val="20"/>
                <w:szCs w:val="20"/>
              </w:rPr>
              <w:fldChar w:fldCharType="end"/>
            </w:r>
          </w:p>
        </w:tc>
      </w:tr>
      <w:tr w:rsidR="008B37D9" w:rsidRPr="00E80BE8" w14:paraId="1A9C038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9F92D92"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75608CA"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86CB3">
              <w:rPr>
                <w:noProof/>
                <w:sz w:val="20"/>
                <w:szCs w:val="20"/>
              </w:rPr>
              <w:t xml:space="preserve"> Commercial GM product and legal regulations </w:t>
            </w:r>
            <w:r>
              <w:rPr>
                <w:sz w:val="20"/>
                <w:szCs w:val="20"/>
              </w:rPr>
              <w:fldChar w:fldCharType="end"/>
            </w:r>
          </w:p>
        </w:tc>
      </w:tr>
      <w:tr w:rsidR="008B37D9" w:rsidRPr="00E80BE8" w14:paraId="3F3D8DC7"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6E410DB7"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50B808FC"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3774EA27" w14:textId="77777777" w:rsidR="008B37D9" w:rsidRPr="00E80BE8" w:rsidRDefault="008B37D9">
      <w:pPr>
        <w:ind w:hanging="2"/>
        <w:rPr>
          <w:sz w:val="16"/>
          <w:szCs w:val="16"/>
          <w:lang w:val="en-US"/>
        </w:rPr>
      </w:pPr>
    </w:p>
    <w:p w14:paraId="1B47B25C"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2156B90C"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892453F"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E7742DA"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04C6B2E"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EB89036"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98152EA"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2D820A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05B344"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0BAEA21"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DB4D732"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DB05F86"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24D60A9"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A57F3D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0C9CDE6"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8ECDD94"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1FD3556"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F3CB0E"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C1B560"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9EF6AB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31B83A"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D7542FE"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697CD6A"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B00565"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CBBBC5"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C91EAC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DE4C92"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B2C3F34"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B817047"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BD2B16"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2AB5EC"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180A22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E908E0"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B062368"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589492A"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C897D0"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74F250"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E351FA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DAA49C"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4E9F613"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E92050E"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D8AEE0"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B9711C"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2BCF39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0D4541"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326AFCC"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E32EF23"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30CFD3D"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5BD9BC"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8D7022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D8B54E"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5B02A96"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25E7E47"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1F5611"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358FB5"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B5BCF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7B2FA6"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FDFA8BB"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258D4F8"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EEE90F"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6FE2C8"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4A5950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3707BA"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63055CA"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75823D0"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62BEF3"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4448B2"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E8BFE8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530881"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F7A2A56"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CB6E740"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D2836E"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08CC22"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0D2C4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B07A81"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C586B32"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715502D"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B1C7A8"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4554CB"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AFF8BE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CE99B4"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0EB44DE"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CBDAE26"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CEC14F"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DAB932"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CCD76F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A782E8"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D560048"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755A9B0"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5BB57B"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54E02C7"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20AEE3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5ABAEC"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0C1E8F7"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A1347E3"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B9A88E"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84284D"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97D7FA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68615818"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E985D26" w14:textId="77777777" w:rsidR="008B37D9" w:rsidRPr="00E80BE8" w:rsidRDefault="008B37D9">
      <w:pPr>
        <w:ind w:hanging="2"/>
        <w:rPr>
          <w:sz w:val="16"/>
          <w:szCs w:val="16"/>
          <w:lang w:val="en-US"/>
        </w:rPr>
      </w:pPr>
    </w:p>
    <w:p w14:paraId="163A6F52"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Ahmet ÇABUK</w:t>
      </w:r>
      <w:r>
        <w:rPr>
          <w:lang w:val="en-US"/>
        </w:rPr>
        <w:fldChar w:fldCharType="end"/>
      </w:r>
    </w:p>
    <w:p w14:paraId="5ACD6192" w14:textId="77777777" w:rsidR="008B37D9" w:rsidRDefault="008B37D9">
      <w:pPr>
        <w:tabs>
          <w:tab w:val="left" w:pos="7800"/>
        </w:tabs>
        <w:ind w:hanging="2"/>
        <w:rPr>
          <w:b/>
          <w:lang w:val="en-US"/>
        </w:rPr>
      </w:pPr>
    </w:p>
    <w:p w14:paraId="14251481"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4-Mar-19</w:t>
      </w:r>
      <w:r>
        <w:rPr>
          <w:lang w:val="en-US"/>
        </w:rPr>
        <w:fldChar w:fldCharType="end"/>
      </w:r>
    </w:p>
    <w:p w14:paraId="59E4B4D8" w14:textId="77777777" w:rsidR="008B37D9" w:rsidRPr="00E80BE8" w:rsidRDefault="008B37D9" w:rsidP="00C5177E">
      <w:pPr>
        <w:jc w:val="center"/>
        <w:rPr>
          <w:sz w:val="28"/>
          <w:szCs w:val="28"/>
          <w:lang w:val="en-US"/>
        </w:rPr>
      </w:pPr>
      <w:r w:rsidRPr="00E80BE8">
        <w:rPr>
          <w:noProof/>
          <w:lang w:eastAsia="tr-TR"/>
        </w:rPr>
        <w:lastRenderedPageBreak/>
        <w:drawing>
          <wp:anchor distT="0" distB="0" distL="114300" distR="114300" simplePos="0" relativeHeight="251784192" behindDoc="1" locked="0" layoutInCell="1" allowOverlap="1" wp14:anchorId="3DEA6EAA" wp14:editId="65A449F8">
            <wp:simplePos x="0" y="0"/>
            <wp:positionH relativeFrom="column">
              <wp:posOffset>0</wp:posOffset>
            </wp:positionH>
            <wp:positionV relativeFrom="paragraph">
              <wp:posOffset>0</wp:posOffset>
            </wp:positionV>
            <wp:extent cx="693420" cy="693420"/>
            <wp:effectExtent l="0" t="0" r="0" b="0"/>
            <wp:wrapNone/>
            <wp:docPr id="1861273291" name="Resim 186127329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5FA9664"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32C04120" w14:textId="77777777" w:rsidTr="00C5177E">
        <w:trPr>
          <w:trHeight w:val="340"/>
        </w:trPr>
        <w:tc>
          <w:tcPr>
            <w:tcW w:w="1418" w:type="dxa"/>
            <w:vAlign w:val="center"/>
          </w:tcPr>
          <w:p w14:paraId="69683E96"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5F35EC8A"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148F3E0C"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4F1C75B1" w14:textId="77777777" w:rsidTr="00C5177E">
        <w:trPr>
          <w:trHeight w:val="340"/>
        </w:trPr>
        <w:tc>
          <w:tcPr>
            <w:tcW w:w="1828" w:type="dxa"/>
            <w:vAlign w:val="center"/>
          </w:tcPr>
          <w:p w14:paraId="564C0888"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3DF02FC2"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602</w:t>
            </w:r>
            <w:r>
              <w:rPr>
                <w:sz w:val="20"/>
                <w:szCs w:val="20"/>
                <w:lang w:val="en-US"/>
              </w:rPr>
              <w:fldChar w:fldCharType="end"/>
            </w:r>
          </w:p>
        </w:tc>
        <w:tc>
          <w:tcPr>
            <w:tcW w:w="1794" w:type="dxa"/>
            <w:vAlign w:val="center"/>
          </w:tcPr>
          <w:p w14:paraId="426503F6"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3855D015" w14:textId="77777777" w:rsidR="008B37D9" w:rsidRPr="00E80BE8" w:rsidRDefault="008B37D9" w:rsidP="00C5177E">
            <w:pPr>
              <w:ind w:hanging="2"/>
              <w:rPr>
                <w:sz w:val="22"/>
                <w:szCs w:val="20"/>
                <w:lang w:val="en-US"/>
              </w:rPr>
            </w:pPr>
            <w:r w:rsidRPr="00E80BE8">
              <w:rPr>
                <w:sz w:val="20"/>
                <w:szCs w:val="20"/>
                <w:lang w:val="en-US"/>
              </w:rPr>
              <w:t xml:space="preserve"> </w:t>
            </w:r>
            <w:bookmarkStart w:id="165" w:name="BIOMETRICS"/>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BIOMETRICS</w:t>
            </w:r>
            <w:r>
              <w:rPr>
                <w:sz w:val="20"/>
                <w:szCs w:val="20"/>
                <w:lang w:val="en-US"/>
              </w:rPr>
              <w:fldChar w:fldCharType="end"/>
            </w:r>
            <w:bookmarkEnd w:id="165"/>
          </w:p>
        </w:tc>
      </w:tr>
      <w:tr w:rsidR="008B37D9" w:rsidRPr="00E80BE8" w14:paraId="3D167FB4" w14:textId="77777777" w:rsidTr="00C5177E">
        <w:trPr>
          <w:trHeight w:val="340"/>
        </w:trPr>
        <w:tc>
          <w:tcPr>
            <w:tcW w:w="10333" w:type="dxa"/>
            <w:gridSpan w:val="4"/>
            <w:vAlign w:val="center"/>
          </w:tcPr>
          <w:p w14:paraId="11DBECC2"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232E0332"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3E7D9CB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73D50BC"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64EFF48"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FA455D4"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48874DA4"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3F17470"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10CDEBB"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5C970F2"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0BFEB28F"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4514C5BB"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8F27019"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7C34EC5"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AB18D52"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40296835"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9BA7807"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19B6A27"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2442A31"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1C137358"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13CACC5"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FBCC513"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7E15CFF"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BB9561C"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11F9922B"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F8F92A6"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015764AB"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E694760"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7E3F9DB"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FF50114"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53730CA"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36ACE41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0BD98D7"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49D23BB"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B70A80C"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BEB8DD5"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54DB388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1B64927"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9212300"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7489BEE"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792C6A2"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0DCA17E8"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91365E1"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83871B4"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286F0818"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6964461"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16EAC13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03CA84"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7CFC60"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8B37D9" w:rsidRPr="00E80BE8" w14:paraId="32D0F5D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7037316"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62E27D" w14:textId="77777777" w:rsidR="008B37D9" w:rsidRPr="005B7DF6" w:rsidRDefault="008B37D9" w:rsidP="00C5177E">
            <w:pPr>
              <w:ind w:hanging="2"/>
              <w:rPr>
                <w:noProof/>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B7DF6">
              <w:rPr>
                <w:noProof/>
                <w:sz w:val="20"/>
                <w:szCs w:val="20"/>
              </w:rPr>
              <w:t>Biological variables and summaries</w:t>
            </w:r>
          </w:p>
          <w:p w14:paraId="6E97CAE5" w14:textId="77777777" w:rsidR="008B37D9" w:rsidRPr="005B7DF6" w:rsidRDefault="008B37D9" w:rsidP="00C5177E">
            <w:pPr>
              <w:ind w:hanging="2"/>
              <w:rPr>
                <w:noProof/>
                <w:sz w:val="20"/>
                <w:szCs w:val="20"/>
              </w:rPr>
            </w:pPr>
            <w:r w:rsidRPr="005B7DF6">
              <w:rPr>
                <w:noProof/>
                <w:sz w:val="20"/>
                <w:szCs w:val="20"/>
              </w:rPr>
              <w:t>Biological variables and related statistical distributions</w:t>
            </w:r>
          </w:p>
          <w:p w14:paraId="504FAC33" w14:textId="77777777" w:rsidR="008B37D9" w:rsidRPr="005B7DF6" w:rsidRDefault="008B37D9" w:rsidP="00C5177E">
            <w:pPr>
              <w:ind w:hanging="2"/>
              <w:rPr>
                <w:noProof/>
                <w:sz w:val="20"/>
                <w:szCs w:val="20"/>
              </w:rPr>
            </w:pPr>
            <w:r w:rsidRPr="005B7DF6">
              <w:rPr>
                <w:noProof/>
                <w:sz w:val="20"/>
                <w:szCs w:val="20"/>
              </w:rPr>
              <w:t>Hypothesis generation and testing</w:t>
            </w:r>
          </w:p>
          <w:p w14:paraId="1B8E07DB" w14:textId="77777777" w:rsidR="008B37D9" w:rsidRPr="005B7DF6" w:rsidRDefault="008B37D9" w:rsidP="00C5177E">
            <w:pPr>
              <w:ind w:hanging="2"/>
              <w:rPr>
                <w:noProof/>
                <w:sz w:val="20"/>
                <w:szCs w:val="20"/>
              </w:rPr>
            </w:pPr>
            <w:r w:rsidRPr="005B7DF6">
              <w:rPr>
                <w:noProof/>
                <w:sz w:val="20"/>
                <w:szCs w:val="20"/>
              </w:rPr>
              <w:t>Single and multiple biological variability analyzes.</w:t>
            </w:r>
          </w:p>
          <w:p w14:paraId="32D0228B" w14:textId="77777777" w:rsidR="008B37D9" w:rsidRPr="005B7DF6" w:rsidRDefault="008B37D9" w:rsidP="00C5177E">
            <w:pPr>
              <w:ind w:hanging="2"/>
              <w:rPr>
                <w:noProof/>
                <w:sz w:val="20"/>
                <w:szCs w:val="20"/>
              </w:rPr>
            </w:pPr>
            <w:r w:rsidRPr="005B7DF6">
              <w:rPr>
                <w:noProof/>
                <w:sz w:val="20"/>
                <w:szCs w:val="20"/>
              </w:rPr>
              <w:t>Biological variables and non-parametric arguments</w:t>
            </w:r>
          </w:p>
          <w:p w14:paraId="75C9FAFF" w14:textId="77777777" w:rsidR="008B37D9" w:rsidRPr="005B7DF6" w:rsidRDefault="008B37D9" w:rsidP="00C5177E">
            <w:pPr>
              <w:ind w:hanging="2"/>
              <w:rPr>
                <w:noProof/>
                <w:sz w:val="20"/>
                <w:szCs w:val="20"/>
              </w:rPr>
            </w:pPr>
            <w:r w:rsidRPr="005B7DF6">
              <w:rPr>
                <w:noProof/>
                <w:sz w:val="20"/>
                <w:szCs w:val="20"/>
              </w:rPr>
              <w:t>Biological causality in regression and correlation</w:t>
            </w:r>
          </w:p>
          <w:p w14:paraId="60AEF3EF" w14:textId="77777777" w:rsidR="008B37D9" w:rsidRPr="003C1BE1" w:rsidRDefault="008B37D9" w:rsidP="00C5177E">
            <w:pPr>
              <w:ind w:hanging="2"/>
              <w:rPr>
                <w:sz w:val="20"/>
                <w:szCs w:val="20"/>
              </w:rPr>
            </w:pPr>
            <w:r w:rsidRPr="005B7DF6">
              <w:rPr>
                <w:noProof/>
                <w:sz w:val="20"/>
                <w:szCs w:val="20"/>
              </w:rPr>
              <w:t>Frequency analysis</w:t>
            </w:r>
            <w:r>
              <w:rPr>
                <w:sz w:val="20"/>
                <w:szCs w:val="20"/>
              </w:rPr>
              <w:fldChar w:fldCharType="end"/>
            </w:r>
          </w:p>
        </w:tc>
      </w:tr>
      <w:tr w:rsidR="008B37D9" w:rsidRPr="00E80BE8" w14:paraId="70DE4F46"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74D131"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89F73A"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B7DF6">
              <w:rPr>
                <w:bCs/>
                <w:noProof/>
                <w:sz w:val="20"/>
                <w:szCs w:val="20"/>
              </w:rPr>
              <w:t>The aim of this course is; Teaches the interpretation of variability in biological properties in the framework of modern statistical theory and the establishment of biometric analysis models in defining various biological processes.</w:t>
            </w:r>
            <w:r>
              <w:rPr>
                <w:bCs/>
                <w:sz w:val="20"/>
                <w:szCs w:val="20"/>
              </w:rPr>
              <w:fldChar w:fldCharType="end"/>
            </w:r>
          </w:p>
        </w:tc>
      </w:tr>
      <w:tr w:rsidR="008B37D9" w:rsidRPr="00E80BE8" w14:paraId="684C82D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B941D27"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C2F2A3A" w14:textId="77777777" w:rsidR="008B37D9" w:rsidRPr="005B7DF6" w:rsidRDefault="008B37D9" w:rsidP="00C5177E">
            <w:pPr>
              <w:ind w:hanging="2"/>
              <w:rPr>
                <w:noProof/>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B7DF6">
              <w:rPr>
                <w:noProof/>
                <w:sz w:val="20"/>
                <w:szCs w:val="20"/>
              </w:rPr>
              <w:t>This course; students will be able to use the biologic knowledge they have in the field of biometric calculation both theoretically and practically.At the end of this course,</w:t>
            </w:r>
          </w:p>
          <w:p w14:paraId="5873AA5E" w14:textId="77777777" w:rsidR="008B37D9" w:rsidRPr="005B7DF6" w:rsidRDefault="008B37D9" w:rsidP="00C5177E">
            <w:pPr>
              <w:ind w:hanging="2"/>
              <w:rPr>
                <w:noProof/>
                <w:sz w:val="20"/>
                <w:szCs w:val="20"/>
              </w:rPr>
            </w:pPr>
            <w:r w:rsidRPr="005B7DF6">
              <w:rPr>
                <w:noProof/>
                <w:sz w:val="20"/>
                <w:szCs w:val="20"/>
              </w:rPr>
              <w:t>Informs different levels of biological changes</w:t>
            </w:r>
          </w:p>
          <w:p w14:paraId="685BB3EF" w14:textId="77777777" w:rsidR="008B37D9" w:rsidRPr="005B7DF6" w:rsidRDefault="008B37D9" w:rsidP="00C5177E">
            <w:pPr>
              <w:ind w:hanging="2"/>
              <w:rPr>
                <w:noProof/>
                <w:sz w:val="20"/>
                <w:szCs w:val="20"/>
              </w:rPr>
            </w:pPr>
            <w:r w:rsidRPr="005B7DF6">
              <w:rPr>
                <w:noProof/>
                <w:sz w:val="20"/>
                <w:szCs w:val="20"/>
              </w:rPr>
              <w:t>Do not summarize the variation in biological variables and know the definition.</w:t>
            </w:r>
          </w:p>
          <w:p w14:paraId="2112C539" w14:textId="77777777" w:rsidR="008B37D9" w:rsidRPr="005B7DF6" w:rsidRDefault="008B37D9" w:rsidP="00C5177E">
            <w:pPr>
              <w:ind w:hanging="2"/>
              <w:rPr>
                <w:noProof/>
                <w:sz w:val="20"/>
                <w:szCs w:val="20"/>
              </w:rPr>
            </w:pPr>
            <w:r w:rsidRPr="005B7DF6">
              <w:rPr>
                <w:noProof/>
                <w:sz w:val="20"/>
                <w:szCs w:val="20"/>
              </w:rPr>
              <w:t>Variation in biological variables is not used to identify differences between populations.</w:t>
            </w:r>
          </w:p>
          <w:p w14:paraId="6824D6AC" w14:textId="77777777" w:rsidR="008B37D9" w:rsidRPr="000E3402" w:rsidRDefault="008B37D9" w:rsidP="00C5177E">
            <w:pPr>
              <w:ind w:hanging="2"/>
              <w:rPr>
                <w:sz w:val="20"/>
                <w:szCs w:val="20"/>
              </w:rPr>
            </w:pPr>
            <w:r w:rsidRPr="005B7DF6">
              <w:rPr>
                <w:noProof/>
                <w:sz w:val="20"/>
                <w:szCs w:val="20"/>
              </w:rPr>
              <w:t>The causal processes affecting biological variation at every level and at the end reveal statistical methods to provide recognition.</w:t>
            </w:r>
            <w:r>
              <w:rPr>
                <w:sz w:val="20"/>
                <w:szCs w:val="20"/>
              </w:rPr>
              <w:fldChar w:fldCharType="end"/>
            </w:r>
          </w:p>
        </w:tc>
      </w:tr>
      <w:tr w:rsidR="008B37D9" w:rsidRPr="00E80BE8" w14:paraId="38A17CC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4348D7"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24E53CB" w14:textId="77777777" w:rsidR="008B37D9" w:rsidRPr="005B7DF6"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B7DF6">
              <w:rPr>
                <w:noProof/>
                <w:sz w:val="20"/>
                <w:szCs w:val="20"/>
              </w:rPr>
              <w:t>At the end of this course,</w:t>
            </w:r>
          </w:p>
          <w:p w14:paraId="71F17DF7" w14:textId="77777777" w:rsidR="008B37D9" w:rsidRPr="005B7DF6" w:rsidRDefault="008B37D9" w:rsidP="00C5177E">
            <w:pPr>
              <w:tabs>
                <w:tab w:val="left" w:pos="7800"/>
              </w:tabs>
              <w:ind w:hanging="2"/>
              <w:rPr>
                <w:noProof/>
                <w:sz w:val="20"/>
                <w:szCs w:val="20"/>
              </w:rPr>
            </w:pPr>
            <w:r w:rsidRPr="005B7DF6">
              <w:rPr>
                <w:noProof/>
                <w:sz w:val="20"/>
                <w:szCs w:val="20"/>
              </w:rPr>
              <w:t>Informs different levels of biological changes</w:t>
            </w:r>
          </w:p>
          <w:p w14:paraId="587A6A29" w14:textId="77777777" w:rsidR="008B37D9" w:rsidRPr="005B7DF6" w:rsidRDefault="008B37D9" w:rsidP="00C5177E">
            <w:pPr>
              <w:tabs>
                <w:tab w:val="left" w:pos="7800"/>
              </w:tabs>
              <w:ind w:hanging="2"/>
              <w:rPr>
                <w:noProof/>
                <w:sz w:val="20"/>
                <w:szCs w:val="20"/>
              </w:rPr>
            </w:pPr>
            <w:r w:rsidRPr="005B7DF6">
              <w:rPr>
                <w:noProof/>
                <w:sz w:val="20"/>
                <w:szCs w:val="20"/>
              </w:rPr>
              <w:t>Do not summarize the variation in biological variables and know the definition.</w:t>
            </w:r>
          </w:p>
          <w:p w14:paraId="6B478347" w14:textId="77777777" w:rsidR="008B37D9" w:rsidRPr="005B7DF6" w:rsidRDefault="008B37D9" w:rsidP="00C5177E">
            <w:pPr>
              <w:tabs>
                <w:tab w:val="left" w:pos="7800"/>
              </w:tabs>
              <w:ind w:hanging="2"/>
              <w:rPr>
                <w:noProof/>
                <w:sz w:val="20"/>
                <w:szCs w:val="20"/>
              </w:rPr>
            </w:pPr>
            <w:r w:rsidRPr="005B7DF6">
              <w:rPr>
                <w:noProof/>
                <w:sz w:val="20"/>
                <w:szCs w:val="20"/>
              </w:rPr>
              <w:t>Variation in biological variables is not used to identify differences between populations.</w:t>
            </w:r>
          </w:p>
          <w:p w14:paraId="31843993" w14:textId="77777777" w:rsidR="008B37D9" w:rsidRPr="000E3402" w:rsidRDefault="008B37D9" w:rsidP="00C5177E">
            <w:pPr>
              <w:tabs>
                <w:tab w:val="left" w:pos="7800"/>
              </w:tabs>
              <w:ind w:hanging="2"/>
            </w:pPr>
            <w:r w:rsidRPr="005B7DF6">
              <w:rPr>
                <w:noProof/>
                <w:sz w:val="20"/>
                <w:szCs w:val="20"/>
              </w:rPr>
              <w:t>The causal processes affecting biological variation at every level and at the end reveal statistical methods to provide recognition.</w:t>
            </w:r>
            <w:r>
              <w:rPr>
                <w:sz w:val="20"/>
                <w:szCs w:val="20"/>
              </w:rPr>
              <w:fldChar w:fldCharType="end"/>
            </w:r>
          </w:p>
        </w:tc>
      </w:tr>
      <w:tr w:rsidR="008B37D9" w:rsidRPr="00E80BE8" w14:paraId="0A7515E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63C462B"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15CA6BA"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B7DF6">
              <w:rPr>
                <w:b w:val="0"/>
                <w:noProof/>
                <w:sz w:val="20"/>
                <w:szCs w:val="20"/>
              </w:rPr>
              <w:t>Lecture notes and source books</w:t>
            </w:r>
            <w:r>
              <w:rPr>
                <w:b w:val="0"/>
                <w:sz w:val="20"/>
                <w:szCs w:val="20"/>
              </w:rPr>
              <w:fldChar w:fldCharType="end"/>
            </w:r>
          </w:p>
        </w:tc>
      </w:tr>
      <w:tr w:rsidR="008B37D9" w:rsidRPr="00E80BE8" w14:paraId="7C53DFC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8D4DFDB" w14:textId="77777777" w:rsidR="008B37D9" w:rsidRPr="00E80BE8" w:rsidRDefault="008B37D9"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99CB837" w14:textId="77777777" w:rsidR="008B37D9" w:rsidRPr="00CF7BB9" w:rsidRDefault="008B37D9"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5B7DF6">
              <w:rPr>
                <w:b w:val="0"/>
                <w:bCs w:val="0"/>
                <w:noProof/>
                <w:sz w:val="20"/>
                <w:szCs w:val="20"/>
              </w:rPr>
              <w:t>1) Biometry. R.R.Sokal and F.J.Rohlf, 2011. Freeman.</w:t>
            </w:r>
            <w:r>
              <w:rPr>
                <w:b w:val="0"/>
                <w:bCs w:val="0"/>
                <w:sz w:val="20"/>
                <w:szCs w:val="20"/>
              </w:rPr>
              <w:fldChar w:fldCharType="end"/>
            </w:r>
          </w:p>
        </w:tc>
      </w:tr>
      <w:tr w:rsidR="008B37D9" w:rsidRPr="00E80BE8" w14:paraId="1777EF50"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BCF8A3"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49B5E28"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B7DF6">
              <w:rPr>
                <w:noProof/>
                <w:sz w:val="20"/>
                <w:szCs w:val="20"/>
              </w:rPr>
              <w:t>Microscope, Photographic machine, Tri-pod, Computer and projection equipment.</w:t>
            </w:r>
            <w:r>
              <w:rPr>
                <w:sz w:val="20"/>
                <w:szCs w:val="20"/>
              </w:rPr>
              <w:fldChar w:fldCharType="end"/>
            </w:r>
          </w:p>
        </w:tc>
      </w:tr>
    </w:tbl>
    <w:p w14:paraId="6F248E2D" w14:textId="77777777" w:rsidR="008B37D9" w:rsidRPr="00E80BE8" w:rsidRDefault="008B37D9">
      <w:pPr>
        <w:ind w:hanging="2"/>
        <w:rPr>
          <w:sz w:val="18"/>
          <w:szCs w:val="18"/>
          <w:lang w:val="en-US"/>
        </w:rPr>
      </w:pPr>
    </w:p>
    <w:p w14:paraId="686F4470"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0FA172B4"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6187AEC2"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FBA1A17"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3E3878CF"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2D48307A"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57896A8"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19E49B5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77F6582"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0D65EA92"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7DF6">
              <w:rPr>
                <w:noProof/>
                <w:sz w:val="20"/>
                <w:szCs w:val="20"/>
              </w:rPr>
              <w:t>Biological variation and its compilation</w:t>
            </w:r>
            <w:r w:rsidRPr="00630D1D">
              <w:rPr>
                <w:sz w:val="20"/>
                <w:szCs w:val="20"/>
              </w:rPr>
              <w:fldChar w:fldCharType="end"/>
            </w:r>
          </w:p>
        </w:tc>
      </w:tr>
      <w:tr w:rsidR="008B37D9" w:rsidRPr="00E80BE8" w14:paraId="7F1B593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2270F58"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5F84A784"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7DF6">
              <w:rPr>
                <w:noProof/>
                <w:sz w:val="20"/>
                <w:szCs w:val="20"/>
              </w:rPr>
              <w:t>Relevant Distributions to Biological Variety: Poission and Binomial</w:t>
            </w:r>
            <w:r w:rsidRPr="00630D1D">
              <w:rPr>
                <w:sz w:val="20"/>
                <w:szCs w:val="20"/>
              </w:rPr>
              <w:fldChar w:fldCharType="end"/>
            </w:r>
          </w:p>
        </w:tc>
      </w:tr>
      <w:tr w:rsidR="008B37D9" w:rsidRPr="00E80BE8" w14:paraId="1881553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73B03F3"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0E13611D"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7DF6">
              <w:rPr>
                <w:noProof/>
                <w:sz w:val="20"/>
                <w:szCs w:val="20"/>
              </w:rPr>
              <w:t>Relevant distributions to biological diversity: Normal distribution</w:t>
            </w:r>
            <w:r w:rsidRPr="00630D1D">
              <w:rPr>
                <w:sz w:val="20"/>
                <w:szCs w:val="20"/>
              </w:rPr>
              <w:fldChar w:fldCharType="end"/>
            </w:r>
          </w:p>
        </w:tc>
      </w:tr>
      <w:tr w:rsidR="008B37D9" w:rsidRPr="00E80BE8" w14:paraId="3CCE11B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4AF54AF"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45508368"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7DF6">
              <w:rPr>
                <w:noProof/>
                <w:sz w:val="20"/>
                <w:szCs w:val="20"/>
              </w:rPr>
              <w:t>Synthesis of hypotheses and hypotheses-1</w:t>
            </w:r>
            <w:r w:rsidRPr="00630D1D">
              <w:rPr>
                <w:sz w:val="20"/>
                <w:szCs w:val="20"/>
              </w:rPr>
              <w:fldChar w:fldCharType="end"/>
            </w:r>
          </w:p>
        </w:tc>
      </w:tr>
      <w:tr w:rsidR="008B37D9" w:rsidRPr="00E80BE8" w14:paraId="4C8AF2B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88A404B"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7AD15A8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B7DF6">
              <w:rPr>
                <w:noProof/>
                <w:sz w:val="20"/>
                <w:szCs w:val="20"/>
              </w:rPr>
              <w:t>Hypothesis and hypothesis-2</w:t>
            </w:r>
            <w:r>
              <w:rPr>
                <w:sz w:val="20"/>
                <w:szCs w:val="20"/>
              </w:rPr>
              <w:fldChar w:fldCharType="end"/>
            </w:r>
          </w:p>
        </w:tc>
      </w:tr>
      <w:tr w:rsidR="008B37D9" w:rsidRPr="00E80BE8" w14:paraId="4DECF4A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98E321F"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2F25885C"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B7DF6">
              <w:rPr>
                <w:noProof/>
                <w:sz w:val="20"/>
                <w:szCs w:val="20"/>
              </w:rPr>
              <w:t>Biological variables and analysis of variance-1: Introduction and models</w:t>
            </w:r>
            <w:r>
              <w:rPr>
                <w:sz w:val="20"/>
                <w:szCs w:val="20"/>
              </w:rPr>
              <w:fldChar w:fldCharType="end"/>
            </w:r>
          </w:p>
        </w:tc>
      </w:tr>
      <w:tr w:rsidR="008B37D9" w:rsidRPr="00E80BE8" w14:paraId="14CD2EA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671C212"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252EF080"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B7DF6">
              <w:rPr>
                <w:noProof/>
                <w:sz w:val="20"/>
                <w:szCs w:val="20"/>
              </w:rPr>
              <w:t>Biological variables and analysis of variance-2: Single factor analysis</w:t>
            </w:r>
            <w:r>
              <w:rPr>
                <w:sz w:val="20"/>
                <w:szCs w:val="20"/>
              </w:rPr>
              <w:fldChar w:fldCharType="end"/>
            </w:r>
          </w:p>
        </w:tc>
      </w:tr>
      <w:tr w:rsidR="008B37D9" w:rsidRPr="00E80BE8" w14:paraId="6C73E324"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E8463F6"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7FBA849"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B7DF6">
              <w:rPr>
                <w:noProof/>
                <w:sz w:val="20"/>
                <w:szCs w:val="20"/>
              </w:rPr>
              <w:t>Biological variables and analysis of variance-3: Coarse factor analysis</w:t>
            </w:r>
            <w:r>
              <w:rPr>
                <w:sz w:val="20"/>
                <w:szCs w:val="20"/>
              </w:rPr>
              <w:fldChar w:fldCharType="end"/>
            </w:r>
            <w:r w:rsidRPr="00E80BE8">
              <w:rPr>
                <w:sz w:val="20"/>
                <w:szCs w:val="20"/>
                <w:lang w:val="en-US"/>
              </w:rPr>
              <w:t xml:space="preserve"> (Exam)</w:t>
            </w:r>
          </w:p>
        </w:tc>
      </w:tr>
      <w:tr w:rsidR="008B37D9" w:rsidRPr="00E80BE8" w14:paraId="056264D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4DDC820"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3B534A9E"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7DF6">
              <w:rPr>
                <w:sz w:val="20"/>
                <w:szCs w:val="20"/>
              </w:rPr>
              <w:t>Nonparametric approaches and biological variability analysis</w:t>
            </w:r>
            <w:r w:rsidRPr="00630D1D">
              <w:rPr>
                <w:sz w:val="20"/>
                <w:szCs w:val="20"/>
              </w:rPr>
              <w:fldChar w:fldCharType="end"/>
            </w:r>
          </w:p>
        </w:tc>
      </w:tr>
      <w:tr w:rsidR="008B37D9" w:rsidRPr="00E80BE8" w14:paraId="2A0175D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AC28277"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0313CF39"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7DF6">
              <w:rPr>
                <w:sz w:val="20"/>
                <w:szCs w:val="20"/>
              </w:rPr>
              <w:t>Nonparametric approaches and biological variability analysis</w:t>
            </w:r>
            <w:r w:rsidRPr="00630D1D">
              <w:rPr>
                <w:sz w:val="20"/>
                <w:szCs w:val="20"/>
              </w:rPr>
              <w:fldChar w:fldCharType="end"/>
            </w:r>
          </w:p>
        </w:tc>
      </w:tr>
      <w:tr w:rsidR="008B37D9" w:rsidRPr="00E80BE8" w14:paraId="164C0E6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51221BC"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3A4D9FF"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7DF6">
              <w:rPr>
                <w:sz w:val="20"/>
                <w:szCs w:val="20"/>
              </w:rPr>
              <w:t>Regression and biological causality correlation</w:t>
            </w:r>
            <w:r w:rsidRPr="00630D1D">
              <w:rPr>
                <w:sz w:val="20"/>
                <w:szCs w:val="20"/>
              </w:rPr>
              <w:fldChar w:fldCharType="end"/>
            </w:r>
          </w:p>
        </w:tc>
      </w:tr>
      <w:tr w:rsidR="008B37D9" w:rsidRPr="00E80BE8" w14:paraId="63877F9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ED0C474"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2A0D83D6"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B7DF6">
              <w:rPr>
                <w:sz w:val="20"/>
                <w:szCs w:val="20"/>
              </w:rPr>
              <w:t>Frequency analyzes-1-2: Goodness-of-fit tests (entry-applications and special situations)</w:t>
            </w:r>
            <w:r w:rsidRPr="00630D1D">
              <w:rPr>
                <w:sz w:val="20"/>
                <w:szCs w:val="20"/>
              </w:rPr>
              <w:fldChar w:fldCharType="end"/>
            </w:r>
          </w:p>
        </w:tc>
      </w:tr>
      <w:tr w:rsidR="008B37D9" w:rsidRPr="00E80BE8" w14:paraId="3EB9A86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03664F9"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21CC893D"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B7DF6">
              <w:rPr>
                <w:sz w:val="20"/>
                <w:szCs w:val="20"/>
              </w:rPr>
              <w:t>Micro and macro measurement methods in invertebrate and vertebrate samples</w:t>
            </w:r>
            <w:r>
              <w:rPr>
                <w:sz w:val="20"/>
                <w:szCs w:val="20"/>
              </w:rPr>
              <w:fldChar w:fldCharType="end"/>
            </w:r>
          </w:p>
        </w:tc>
      </w:tr>
      <w:tr w:rsidR="008B37D9" w:rsidRPr="00E80BE8" w14:paraId="5652D29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37E3694"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4C00D0B0"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B7DF6">
              <w:rPr>
                <w:sz w:val="20"/>
                <w:szCs w:val="20"/>
              </w:rPr>
              <w:t>Measurement methods in biometric analysis, calculation of measurements, interpretation of measurement results</w:t>
            </w:r>
            <w:r>
              <w:rPr>
                <w:sz w:val="20"/>
                <w:szCs w:val="20"/>
              </w:rPr>
              <w:fldChar w:fldCharType="end"/>
            </w:r>
          </w:p>
        </w:tc>
      </w:tr>
      <w:tr w:rsidR="008B37D9" w:rsidRPr="00E80BE8" w14:paraId="5BA09C69"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4266D9B4"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EBAB437"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3B9D60B4" w14:textId="77777777" w:rsidR="008B37D9" w:rsidRPr="00E80BE8" w:rsidRDefault="008B37D9">
      <w:pPr>
        <w:ind w:hanging="2"/>
        <w:rPr>
          <w:sz w:val="16"/>
          <w:szCs w:val="16"/>
          <w:lang w:val="en-US"/>
        </w:rPr>
      </w:pPr>
    </w:p>
    <w:p w14:paraId="1F93BD33"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14BF49FD"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1CDFEE9"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56B8D8A8"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C5C7EBA"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37659F2"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E65717A"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0AD1373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9861B59"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8D3CDCA"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08AC1E1"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63CCC8D"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58001C8"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72C2B8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3FFF7E"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D393555"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6BFA5F7"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4ED563"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5D1CF2"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4F3F7B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8FD6E8"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D344078"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89A32A9"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9622A3"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BB8542"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6C13E3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73E16F"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E9C2127"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6B08B62"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DFDEE5"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76C06F"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FA01E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7CF568"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ADF9BC8"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F680B05"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57B7D9C"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8E8565"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8FB791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B55DAF"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4D7D3A6"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6DF4F50"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F278E4"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14B1F2"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D4D3B0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604716"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293DC88"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D7FF018"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2ACCBF"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FD87BC"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3C4BB0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DE1518"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0DC113D"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58E0AA2"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53AA88B"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609F1B"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428465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46FA4B"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6FCDC6C"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DA0F886"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6AE59F"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F806C3"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4DDC4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209B0E"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5E93B2F"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F903E68"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B70ECC"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BF7AFA"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2F4446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DA83E9"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C035A5D"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7AE57A9"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65B8E1"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7231FC"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3784D9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F0CB35"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3B0750A"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386D0BB"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027671"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86A517"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04A6DD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45FC84"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CF5192F"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1D419FB"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F5A068"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1770AE"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1919FB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64DEE0"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2C6DDF6"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23E151D"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BCD5C6"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61D769"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2B4276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AAA62F6"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5A36BE1"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96E81F7"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7C9182"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E70B95"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F2C57A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4594157"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32CAD71" w14:textId="77777777" w:rsidR="008B37D9" w:rsidRPr="00E80BE8" w:rsidRDefault="008B37D9">
      <w:pPr>
        <w:ind w:hanging="2"/>
        <w:rPr>
          <w:sz w:val="16"/>
          <w:szCs w:val="16"/>
          <w:lang w:val="en-US"/>
        </w:rPr>
      </w:pPr>
    </w:p>
    <w:p w14:paraId="04068BDD" w14:textId="77777777" w:rsidR="008B37D9" w:rsidRDefault="008B37D9">
      <w:pPr>
        <w:spacing w:line="360" w:lineRule="auto"/>
        <w:ind w:hanging="2"/>
        <w:rPr>
          <w:noProof/>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5B7DF6">
        <w:rPr>
          <w:noProof/>
          <w:lang w:val="en-US"/>
        </w:rPr>
        <w:t>Prof. Dr. Naime ARSLAN</w:t>
      </w:r>
    </w:p>
    <w:p w14:paraId="0A305F86" w14:textId="77777777" w:rsidR="008B37D9" w:rsidRDefault="008B37D9">
      <w:pPr>
        <w:spacing w:line="360" w:lineRule="auto"/>
        <w:ind w:hanging="2"/>
        <w:rPr>
          <w:noProof/>
          <w:lang w:val="en-US"/>
        </w:rPr>
      </w:pPr>
      <w:r w:rsidRPr="005B7DF6">
        <w:rPr>
          <w:noProof/>
          <w:lang w:val="en-US"/>
        </w:rPr>
        <w:t xml:space="preserve">Prof. Dr. Özgür EMİROĞLU </w:t>
      </w:r>
    </w:p>
    <w:p w14:paraId="7CCD6108" w14:textId="77777777" w:rsidR="008B37D9" w:rsidRPr="00E80BE8" w:rsidRDefault="008B37D9">
      <w:pPr>
        <w:spacing w:line="360" w:lineRule="auto"/>
        <w:ind w:hanging="2"/>
        <w:rPr>
          <w:lang w:val="en-US"/>
        </w:rPr>
      </w:pPr>
      <w:r w:rsidRPr="005B7DF6">
        <w:rPr>
          <w:noProof/>
          <w:lang w:val="en-US"/>
        </w:rPr>
        <w:lastRenderedPageBreak/>
        <w:t xml:space="preserve">Dr. Tuğrul ÖNTÜRK </w:t>
      </w:r>
      <w:r>
        <w:rPr>
          <w:lang w:val="en-US"/>
        </w:rPr>
        <w:fldChar w:fldCharType="end"/>
      </w:r>
    </w:p>
    <w:p w14:paraId="6E106970" w14:textId="77777777" w:rsidR="008B37D9" w:rsidRDefault="008B37D9">
      <w:pPr>
        <w:tabs>
          <w:tab w:val="left" w:pos="7800"/>
        </w:tabs>
        <w:ind w:hanging="2"/>
        <w:rPr>
          <w:b/>
          <w:lang w:val="en-US"/>
        </w:rPr>
      </w:pPr>
    </w:p>
    <w:p w14:paraId="06A9DF5C"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A7FA130" w14:textId="77777777" w:rsidR="008B37D9" w:rsidRDefault="008B37D9"/>
    <w:p w14:paraId="7BAF5C74" w14:textId="77777777" w:rsidR="008B37D9" w:rsidRDefault="008B37D9"/>
    <w:p w14:paraId="7E853BD4"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86240" behindDoc="1" locked="0" layoutInCell="1" allowOverlap="1" wp14:anchorId="1261A87A" wp14:editId="478915B4">
            <wp:simplePos x="0" y="0"/>
            <wp:positionH relativeFrom="column">
              <wp:posOffset>0</wp:posOffset>
            </wp:positionH>
            <wp:positionV relativeFrom="paragraph">
              <wp:posOffset>0</wp:posOffset>
            </wp:positionV>
            <wp:extent cx="693420" cy="693420"/>
            <wp:effectExtent l="0" t="0" r="0" b="0"/>
            <wp:wrapNone/>
            <wp:docPr id="2070192313" name="Resim 207019231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85526F4"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03078CCF" w14:textId="77777777" w:rsidTr="00C5177E">
        <w:trPr>
          <w:trHeight w:val="340"/>
        </w:trPr>
        <w:tc>
          <w:tcPr>
            <w:tcW w:w="1418" w:type="dxa"/>
            <w:vAlign w:val="center"/>
          </w:tcPr>
          <w:p w14:paraId="55C450E8"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6760AE31"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53B1901A"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70ADE21E" w14:textId="77777777" w:rsidTr="00C5177E">
        <w:trPr>
          <w:trHeight w:val="340"/>
        </w:trPr>
        <w:tc>
          <w:tcPr>
            <w:tcW w:w="1828" w:type="dxa"/>
            <w:vAlign w:val="center"/>
          </w:tcPr>
          <w:p w14:paraId="5DF22A69"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2E51DD61"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04696">
              <w:rPr>
                <w:noProof/>
                <w:sz w:val="20"/>
                <w:szCs w:val="20"/>
                <w:lang w:val="en-US"/>
              </w:rPr>
              <w:t>821116022</w:t>
            </w:r>
            <w:r>
              <w:rPr>
                <w:sz w:val="20"/>
                <w:szCs w:val="20"/>
                <w:lang w:val="en-US"/>
              </w:rPr>
              <w:fldChar w:fldCharType="end"/>
            </w:r>
          </w:p>
        </w:tc>
        <w:tc>
          <w:tcPr>
            <w:tcW w:w="1794" w:type="dxa"/>
            <w:vAlign w:val="center"/>
          </w:tcPr>
          <w:p w14:paraId="15A6A6E9"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355DF5DD" w14:textId="67644B00" w:rsidR="008B37D9" w:rsidRPr="00E80BE8" w:rsidRDefault="008B37D9" w:rsidP="00C5177E">
            <w:pPr>
              <w:ind w:hanging="2"/>
              <w:rPr>
                <w:sz w:val="22"/>
                <w:szCs w:val="20"/>
                <w:lang w:val="en-US"/>
              </w:rPr>
            </w:pPr>
            <w:r w:rsidRPr="00E80BE8">
              <w:rPr>
                <w:sz w:val="20"/>
                <w:szCs w:val="20"/>
                <w:lang w:val="en-US"/>
              </w:rPr>
              <w:t xml:space="preserve"> </w:t>
            </w:r>
            <w:bookmarkStart w:id="166" w:name="PALEONTOLOGY"/>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00984">
              <w:rPr>
                <w:noProof/>
                <w:sz w:val="20"/>
                <w:szCs w:val="20"/>
                <w:lang w:val="en-US"/>
              </w:rPr>
              <w:t>PALEONTOLOGY</w:t>
            </w:r>
            <w:r>
              <w:rPr>
                <w:sz w:val="20"/>
                <w:szCs w:val="20"/>
                <w:lang w:val="en-US"/>
              </w:rPr>
              <w:fldChar w:fldCharType="end"/>
            </w:r>
            <w:bookmarkEnd w:id="166"/>
          </w:p>
        </w:tc>
      </w:tr>
      <w:tr w:rsidR="008B37D9" w:rsidRPr="00E80BE8" w14:paraId="7FC8CAA3" w14:textId="77777777" w:rsidTr="00C5177E">
        <w:trPr>
          <w:trHeight w:val="340"/>
        </w:trPr>
        <w:tc>
          <w:tcPr>
            <w:tcW w:w="10333" w:type="dxa"/>
            <w:gridSpan w:val="4"/>
            <w:vAlign w:val="center"/>
          </w:tcPr>
          <w:p w14:paraId="59C89A00"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5512CAD8"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3CB0608C"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CFCB56E"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5C92B8F"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198C452"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4D7E05C5"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5749DC5"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5D57045"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84101E0"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0F1BD21"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4F14ACB"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7CF233D"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087BEAA"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2AA61FD"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0FDD3648"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6B02EC1"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FFE9A4C"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5723CEF"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A98892C"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8D3297C"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7EB6558"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C9BBF01"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DFB61A1"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0030375D"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4782500"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231C9975"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4C88D67"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CE57F1D"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B4A4377"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B0B1474"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32C677F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B37E5F6"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A7DDAA5"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939C255"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7E12148"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725784A5"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2F3EF2F"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32B8C01"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8A6E978"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65768AC"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4B4D487B"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28898F1"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D6017B6"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1A7A89DF"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A07E0F0"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620FB83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E262BC"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DF2AE25"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8B37D9" w:rsidRPr="00E80BE8" w14:paraId="357ADC2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01A78FD"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2A02A12"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000984">
              <w:rPr>
                <w:noProof/>
                <w:sz w:val="20"/>
                <w:szCs w:val="20"/>
              </w:rPr>
              <w:t>In this course; paleoflora, topics will include paleofauna and palaeoclimate.</w:t>
            </w:r>
            <w:r>
              <w:rPr>
                <w:sz w:val="20"/>
                <w:szCs w:val="20"/>
              </w:rPr>
              <w:fldChar w:fldCharType="end"/>
            </w:r>
          </w:p>
        </w:tc>
      </w:tr>
      <w:tr w:rsidR="008B37D9" w:rsidRPr="00E80BE8" w14:paraId="579BB0CD"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5D191D"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F994FEB"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000984">
              <w:rPr>
                <w:bCs/>
                <w:noProof/>
                <w:sz w:val="20"/>
                <w:szCs w:val="20"/>
              </w:rPr>
              <w:t>The aim of this course, the students, the importance of paleontology in the world, and especially examination of existing records of fossil creature in the fossil record paleoceanograhic live use as indicators, to ensure understanding of palaeoclimate determination.</w:t>
            </w:r>
            <w:r>
              <w:rPr>
                <w:bCs/>
                <w:sz w:val="20"/>
                <w:szCs w:val="20"/>
              </w:rPr>
              <w:fldChar w:fldCharType="end"/>
            </w:r>
          </w:p>
        </w:tc>
      </w:tr>
      <w:tr w:rsidR="008B37D9" w:rsidRPr="00E80BE8" w14:paraId="27CF1C2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ADA9ECA"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00A5798"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00984">
              <w:rPr>
                <w:noProof/>
                <w:sz w:val="20"/>
                <w:szCs w:val="20"/>
              </w:rPr>
              <w:t>This course live in the world and especially in the fossil records of the investigation in Turkey, as the use of fossil and living records paleoceanograhic palaeoclimate indicators will contribute to the determination.</w:t>
            </w:r>
            <w:r>
              <w:rPr>
                <w:sz w:val="20"/>
                <w:szCs w:val="20"/>
              </w:rPr>
              <w:fldChar w:fldCharType="end"/>
            </w:r>
          </w:p>
        </w:tc>
      </w:tr>
      <w:tr w:rsidR="008B37D9" w:rsidRPr="00E80BE8" w14:paraId="5F266C9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F775437"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FE69FDE" w14:textId="77777777" w:rsidR="008B37D9" w:rsidRPr="00000984"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00984">
              <w:rPr>
                <w:noProof/>
                <w:sz w:val="20"/>
                <w:szCs w:val="20"/>
              </w:rPr>
              <w:t>1. To define the meaning and importance of paleontology</w:t>
            </w:r>
          </w:p>
          <w:p w14:paraId="3D8FD1FA" w14:textId="77777777" w:rsidR="008B37D9" w:rsidRPr="00000984" w:rsidRDefault="008B37D9" w:rsidP="00C5177E">
            <w:pPr>
              <w:tabs>
                <w:tab w:val="left" w:pos="7800"/>
              </w:tabs>
              <w:ind w:hanging="2"/>
              <w:rPr>
                <w:noProof/>
                <w:sz w:val="20"/>
                <w:szCs w:val="20"/>
              </w:rPr>
            </w:pPr>
            <w:r w:rsidRPr="00000984">
              <w:rPr>
                <w:noProof/>
                <w:sz w:val="20"/>
                <w:szCs w:val="20"/>
              </w:rPr>
              <w:t>2. Related with the geological formation of the world and paleoperiod</w:t>
            </w:r>
          </w:p>
          <w:p w14:paraId="517744DA" w14:textId="77777777" w:rsidR="008B37D9" w:rsidRPr="00000984" w:rsidRDefault="008B37D9" w:rsidP="00C5177E">
            <w:pPr>
              <w:tabs>
                <w:tab w:val="left" w:pos="7800"/>
              </w:tabs>
              <w:ind w:hanging="2"/>
              <w:rPr>
                <w:noProof/>
                <w:sz w:val="20"/>
                <w:szCs w:val="20"/>
              </w:rPr>
            </w:pPr>
            <w:r w:rsidRPr="00000984">
              <w:rPr>
                <w:noProof/>
                <w:sz w:val="20"/>
                <w:szCs w:val="20"/>
              </w:rPr>
              <w:t>3. To explain the fossil organisms and where they were Paleoperiod</w:t>
            </w:r>
          </w:p>
          <w:p w14:paraId="679941A6" w14:textId="77777777" w:rsidR="008B37D9" w:rsidRPr="00000984" w:rsidRDefault="008B37D9" w:rsidP="00C5177E">
            <w:pPr>
              <w:tabs>
                <w:tab w:val="left" w:pos="7800"/>
              </w:tabs>
              <w:ind w:hanging="2"/>
              <w:rPr>
                <w:noProof/>
                <w:sz w:val="20"/>
                <w:szCs w:val="20"/>
              </w:rPr>
            </w:pPr>
            <w:r w:rsidRPr="00000984">
              <w:rPr>
                <w:noProof/>
                <w:sz w:val="20"/>
                <w:szCs w:val="20"/>
              </w:rPr>
              <w:t xml:space="preserve">4. Explaining the formation mechanisms of the fossil material </w:t>
            </w:r>
          </w:p>
          <w:p w14:paraId="7D787111" w14:textId="77777777" w:rsidR="008B37D9" w:rsidRPr="00000984" w:rsidRDefault="008B37D9" w:rsidP="00C5177E">
            <w:pPr>
              <w:tabs>
                <w:tab w:val="left" w:pos="7800"/>
              </w:tabs>
              <w:ind w:hanging="2"/>
              <w:rPr>
                <w:noProof/>
                <w:sz w:val="20"/>
                <w:szCs w:val="20"/>
              </w:rPr>
            </w:pPr>
            <w:r w:rsidRPr="00000984">
              <w:rPr>
                <w:noProof/>
                <w:sz w:val="20"/>
                <w:szCs w:val="20"/>
              </w:rPr>
              <w:t>5. Living fossil as the remains of a variety of indicators to evaluate paleoceanograhic</w:t>
            </w:r>
          </w:p>
          <w:p w14:paraId="10968B5F" w14:textId="77777777" w:rsidR="008B37D9" w:rsidRPr="00000984" w:rsidRDefault="008B37D9" w:rsidP="00C5177E">
            <w:pPr>
              <w:tabs>
                <w:tab w:val="left" w:pos="7800"/>
              </w:tabs>
              <w:ind w:hanging="2"/>
              <w:rPr>
                <w:noProof/>
                <w:sz w:val="20"/>
                <w:szCs w:val="20"/>
              </w:rPr>
            </w:pPr>
            <w:r w:rsidRPr="00000984">
              <w:rPr>
                <w:noProof/>
                <w:sz w:val="20"/>
                <w:szCs w:val="20"/>
              </w:rPr>
              <w:t xml:space="preserve">6. Internalization of Micro and makroevolusyonu </w:t>
            </w:r>
          </w:p>
          <w:p w14:paraId="7A6D6817" w14:textId="77777777" w:rsidR="008B37D9" w:rsidRPr="00000984" w:rsidRDefault="008B37D9" w:rsidP="00C5177E">
            <w:pPr>
              <w:tabs>
                <w:tab w:val="left" w:pos="7800"/>
              </w:tabs>
              <w:ind w:hanging="2"/>
              <w:rPr>
                <w:noProof/>
                <w:sz w:val="20"/>
                <w:szCs w:val="20"/>
              </w:rPr>
            </w:pPr>
            <w:r w:rsidRPr="00000984">
              <w:rPr>
                <w:noProof/>
                <w:sz w:val="20"/>
                <w:szCs w:val="20"/>
              </w:rPr>
              <w:t xml:space="preserve">7. Recognizing the fossil remains of living </w:t>
            </w:r>
          </w:p>
          <w:p w14:paraId="523F3D7B" w14:textId="77777777" w:rsidR="008B37D9" w:rsidRPr="000E3402" w:rsidRDefault="008B37D9" w:rsidP="00C5177E">
            <w:pPr>
              <w:tabs>
                <w:tab w:val="left" w:pos="7800"/>
              </w:tabs>
              <w:ind w:hanging="2"/>
            </w:pPr>
            <w:r w:rsidRPr="00000984">
              <w:rPr>
                <w:noProof/>
                <w:sz w:val="20"/>
                <w:szCs w:val="20"/>
              </w:rPr>
              <w:t xml:space="preserve">8. Interpreting the fossil species found in Turkey and palaeoclimate </w:t>
            </w:r>
            <w:r>
              <w:rPr>
                <w:sz w:val="20"/>
                <w:szCs w:val="20"/>
              </w:rPr>
              <w:fldChar w:fldCharType="end"/>
            </w:r>
          </w:p>
        </w:tc>
      </w:tr>
      <w:tr w:rsidR="008B37D9" w:rsidRPr="00E80BE8" w14:paraId="3A6375D6"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203BE3"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FA6504D"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00984">
              <w:rPr>
                <w:b w:val="0"/>
                <w:noProof/>
                <w:sz w:val="20"/>
                <w:szCs w:val="20"/>
              </w:rPr>
              <w:t>Potoğlu Erkara I (2010) Paleontology Lecture Notes, ESOGÜ Department of Biology, Eskisehir</w:t>
            </w:r>
            <w:r>
              <w:rPr>
                <w:b w:val="0"/>
                <w:sz w:val="20"/>
                <w:szCs w:val="20"/>
              </w:rPr>
              <w:fldChar w:fldCharType="end"/>
            </w:r>
          </w:p>
        </w:tc>
      </w:tr>
      <w:tr w:rsidR="008B37D9" w:rsidRPr="00E80BE8" w14:paraId="6415427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AC60BF"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408363C" w14:textId="77777777" w:rsidR="008B37D9" w:rsidRPr="00000984" w:rsidRDefault="008B37D9"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000984">
              <w:rPr>
                <w:b w:val="0"/>
                <w:bCs w:val="0"/>
                <w:noProof/>
                <w:sz w:val="20"/>
                <w:szCs w:val="20"/>
              </w:rPr>
              <w:t xml:space="preserve">Füsun Alkaya (2010) Paleontology Lecture Notes, KONYA </w:t>
            </w:r>
          </w:p>
          <w:p w14:paraId="3A157423" w14:textId="77777777" w:rsidR="008B37D9" w:rsidRPr="00CF7BB9" w:rsidRDefault="008B37D9" w:rsidP="00C5177E">
            <w:pPr>
              <w:pStyle w:val="Balk4"/>
              <w:spacing w:before="0" w:beforeAutospacing="0" w:after="0" w:afterAutospacing="0"/>
              <w:ind w:left="0" w:hanging="2"/>
            </w:pPr>
            <w:r w:rsidRPr="00000984">
              <w:rPr>
                <w:b w:val="0"/>
                <w:bCs w:val="0"/>
                <w:noProof/>
                <w:sz w:val="20"/>
                <w:szCs w:val="20"/>
              </w:rPr>
              <w:t>Aysegül Yıldız (2008) Paleontology Lecture Notes, AKSARAY</w:t>
            </w:r>
            <w:r>
              <w:rPr>
                <w:b w:val="0"/>
                <w:bCs w:val="0"/>
                <w:sz w:val="20"/>
                <w:szCs w:val="20"/>
              </w:rPr>
              <w:fldChar w:fldCharType="end"/>
            </w:r>
          </w:p>
        </w:tc>
      </w:tr>
      <w:tr w:rsidR="008B37D9" w:rsidRPr="00E80BE8" w14:paraId="777D1A64"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A3FB0B" w14:textId="77777777" w:rsidR="008B37D9" w:rsidRPr="00E80BE8" w:rsidRDefault="008B37D9"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3E29BBB"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00984">
              <w:rPr>
                <w:noProof/>
                <w:sz w:val="20"/>
                <w:szCs w:val="20"/>
              </w:rPr>
              <w:t>Projector, computer.</w:t>
            </w:r>
            <w:r>
              <w:rPr>
                <w:sz w:val="20"/>
                <w:szCs w:val="20"/>
              </w:rPr>
              <w:fldChar w:fldCharType="end"/>
            </w:r>
          </w:p>
        </w:tc>
      </w:tr>
    </w:tbl>
    <w:p w14:paraId="156A56C8" w14:textId="77777777" w:rsidR="008B37D9" w:rsidRPr="00E80BE8" w:rsidRDefault="008B37D9">
      <w:pPr>
        <w:ind w:hanging="2"/>
        <w:rPr>
          <w:sz w:val="18"/>
          <w:szCs w:val="18"/>
          <w:lang w:val="en-US"/>
        </w:rPr>
      </w:pPr>
    </w:p>
    <w:p w14:paraId="2B8FF213"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4C469E50"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0E8693C3"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C3453FB"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0D5E15F1"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5BDF4F91"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20FC6291"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7A6081B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7C7A0B"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5B62DA60"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00984">
              <w:rPr>
                <w:noProof/>
                <w:sz w:val="20"/>
                <w:szCs w:val="20"/>
              </w:rPr>
              <w:t>Introduction to Paleontology, meaning and significance</w:t>
            </w:r>
            <w:r w:rsidRPr="00630D1D">
              <w:rPr>
                <w:sz w:val="20"/>
                <w:szCs w:val="20"/>
              </w:rPr>
              <w:fldChar w:fldCharType="end"/>
            </w:r>
          </w:p>
        </w:tc>
      </w:tr>
      <w:tr w:rsidR="008B37D9" w:rsidRPr="00E80BE8" w14:paraId="2B1AF0A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35E534D"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34AEA5C9"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00984">
              <w:rPr>
                <w:noProof/>
                <w:sz w:val="20"/>
                <w:szCs w:val="20"/>
              </w:rPr>
              <w:t>The geological formation of the world and paleoperiods</w:t>
            </w:r>
            <w:r w:rsidRPr="00630D1D">
              <w:rPr>
                <w:sz w:val="20"/>
                <w:szCs w:val="20"/>
              </w:rPr>
              <w:fldChar w:fldCharType="end"/>
            </w:r>
          </w:p>
        </w:tc>
      </w:tr>
      <w:tr w:rsidR="008B37D9" w:rsidRPr="00E80BE8" w14:paraId="70DC2F5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39002D3"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06C93AAA"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00984">
              <w:rPr>
                <w:noProof/>
                <w:sz w:val="20"/>
                <w:szCs w:val="20"/>
              </w:rPr>
              <w:t>Fossil organisms and the locations of paleoperiod</w:t>
            </w:r>
            <w:r w:rsidRPr="00630D1D">
              <w:rPr>
                <w:sz w:val="20"/>
                <w:szCs w:val="20"/>
              </w:rPr>
              <w:fldChar w:fldCharType="end"/>
            </w:r>
          </w:p>
        </w:tc>
      </w:tr>
      <w:tr w:rsidR="008B37D9" w:rsidRPr="00E80BE8" w14:paraId="4F22ECC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A114DE3"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14E5CE2A"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00984">
              <w:rPr>
                <w:noProof/>
                <w:sz w:val="20"/>
                <w:szCs w:val="20"/>
              </w:rPr>
              <w:t>Paleoflora</w:t>
            </w:r>
            <w:r w:rsidRPr="00630D1D">
              <w:rPr>
                <w:sz w:val="20"/>
                <w:szCs w:val="20"/>
              </w:rPr>
              <w:fldChar w:fldCharType="end"/>
            </w:r>
          </w:p>
        </w:tc>
      </w:tr>
      <w:tr w:rsidR="008B37D9" w:rsidRPr="00E80BE8" w14:paraId="61B2D45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9E2B875"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59CB2763"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00984">
              <w:rPr>
                <w:noProof/>
                <w:sz w:val="20"/>
                <w:szCs w:val="20"/>
              </w:rPr>
              <w:t>Paleoflora</w:t>
            </w:r>
            <w:r>
              <w:rPr>
                <w:sz w:val="20"/>
                <w:szCs w:val="20"/>
              </w:rPr>
              <w:fldChar w:fldCharType="end"/>
            </w:r>
          </w:p>
        </w:tc>
      </w:tr>
      <w:tr w:rsidR="008B37D9" w:rsidRPr="00E80BE8" w14:paraId="5DC3802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489ADA2"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0D6DC05"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00984">
              <w:rPr>
                <w:noProof/>
                <w:sz w:val="20"/>
                <w:szCs w:val="20"/>
              </w:rPr>
              <w:t>Paleofauna</w:t>
            </w:r>
            <w:r>
              <w:rPr>
                <w:sz w:val="20"/>
                <w:szCs w:val="20"/>
              </w:rPr>
              <w:fldChar w:fldCharType="end"/>
            </w:r>
          </w:p>
        </w:tc>
      </w:tr>
      <w:tr w:rsidR="008B37D9" w:rsidRPr="00E80BE8" w14:paraId="041F391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0197925"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5C4953C3"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00984">
              <w:rPr>
                <w:noProof/>
                <w:sz w:val="20"/>
                <w:szCs w:val="20"/>
              </w:rPr>
              <w:t>Paleofauna</w:t>
            </w:r>
            <w:r>
              <w:rPr>
                <w:sz w:val="20"/>
                <w:szCs w:val="20"/>
              </w:rPr>
              <w:fldChar w:fldCharType="end"/>
            </w:r>
          </w:p>
        </w:tc>
      </w:tr>
      <w:tr w:rsidR="008B37D9" w:rsidRPr="00E80BE8" w14:paraId="67E0CA60"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CDD9AEB"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1C8CFD5E"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00984">
              <w:rPr>
                <w:noProof/>
                <w:sz w:val="20"/>
                <w:szCs w:val="20"/>
              </w:rPr>
              <w:t>Paleobakteria</w:t>
            </w:r>
            <w:r>
              <w:rPr>
                <w:sz w:val="20"/>
                <w:szCs w:val="20"/>
              </w:rPr>
              <w:fldChar w:fldCharType="end"/>
            </w:r>
            <w:r w:rsidRPr="00E80BE8">
              <w:rPr>
                <w:sz w:val="20"/>
                <w:szCs w:val="20"/>
                <w:lang w:val="en-US"/>
              </w:rPr>
              <w:t xml:space="preserve"> (Exam)</w:t>
            </w:r>
          </w:p>
        </w:tc>
      </w:tr>
      <w:tr w:rsidR="008B37D9" w:rsidRPr="00E80BE8" w14:paraId="387D090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C0ACCD"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3BB20BD7"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00984">
              <w:rPr>
                <w:noProof/>
                <w:sz w:val="20"/>
                <w:szCs w:val="20"/>
              </w:rPr>
              <w:t>Mechanisms of fossil material</w:t>
            </w:r>
            <w:r w:rsidRPr="00630D1D">
              <w:rPr>
                <w:sz w:val="20"/>
                <w:szCs w:val="20"/>
              </w:rPr>
              <w:fldChar w:fldCharType="end"/>
            </w:r>
          </w:p>
        </w:tc>
      </w:tr>
      <w:tr w:rsidR="008B37D9" w:rsidRPr="00E80BE8" w14:paraId="17B86AD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FCF334C"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AEFAC79"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00984">
              <w:rPr>
                <w:noProof/>
                <w:sz w:val="20"/>
                <w:szCs w:val="20"/>
              </w:rPr>
              <w:t>Various fossil living remains of evaluation to Paleoclimatic indicators</w:t>
            </w:r>
            <w:r w:rsidRPr="00630D1D">
              <w:rPr>
                <w:sz w:val="20"/>
                <w:szCs w:val="20"/>
              </w:rPr>
              <w:fldChar w:fldCharType="end"/>
            </w:r>
          </w:p>
        </w:tc>
      </w:tr>
      <w:tr w:rsidR="008B37D9" w:rsidRPr="00E80BE8" w14:paraId="7CF0BF8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8E75528"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DBAA8F5"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00984">
              <w:rPr>
                <w:noProof/>
                <w:sz w:val="20"/>
                <w:szCs w:val="20"/>
              </w:rPr>
              <w:t>Various fossil living remains of evaluation to Paleoclimatic indicators</w:t>
            </w:r>
            <w:r w:rsidRPr="00630D1D">
              <w:rPr>
                <w:sz w:val="20"/>
                <w:szCs w:val="20"/>
              </w:rPr>
              <w:fldChar w:fldCharType="end"/>
            </w:r>
          </w:p>
        </w:tc>
      </w:tr>
      <w:tr w:rsidR="008B37D9" w:rsidRPr="00E80BE8" w14:paraId="6C6BEA3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AEFA57C"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16AC5600"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00984">
              <w:rPr>
                <w:noProof/>
                <w:sz w:val="20"/>
                <w:szCs w:val="20"/>
              </w:rPr>
              <w:t>Micro evolution and Makroevolusyon</w:t>
            </w:r>
            <w:r w:rsidRPr="00630D1D">
              <w:rPr>
                <w:sz w:val="20"/>
                <w:szCs w:val="20"/>
              </w:rPr>
              <w:fldChar w:fldCharType="end"/>
            </w:r>
          </w:p>
        </w:tc>
      </w:tr>
      <w:tr w:rsidR="008B37D9" w:rsidRPr="00E80BE8" w14:paraId="4896BF3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304D38A"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6B34185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00984">
              <w:rPr>
                <w:noProof/>
                <w:sz w:val="20"/>
                <w:szCs w:val="20"/>
              </w:rPr>
              <w:t xml:space="preserve">Fossil living remains </w:t>
            </w:r>
            <w:r>
              <w:rPr>
                <w:sz w:val="20"/>
                <w:szCs w:val="20"/>
              </w:rPr>
              <w:fldChar w:fldCharType="end"/>
            </w:r>
          </w:p>
        </w:tc>
      </w:tr>
      <w:tr w:rsidR="008B37D9" w:rsidRPr="00E80BE8" w14:paraId="56E1581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316F53"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3588A9A8"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00984">
              <w:rPr>
                <w:noProof/>
                <w:sz w:val="20"/>
                <w:szCs w:val="20"/>
              </w:rPr>
              <w:t>Fossil creatures  in Turkey and palaeoclimate</w:t>
            </w:r>
            <w:r>
              <w:rPr>
                <w:sz w:val="20"/>
                <w:szCs w:val="20"/>
              </w:rPr>
              <w:fldChar w:fldCharType="end"/>
            </w:r>
          </w:p>
        </w:tc>
      </w:tr>
      <w:tr w:rsidR="008B37D9" w:rsidRPr="00E80BE8" w14:paraId="1AF4D96E"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1DFD3DD4"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1739AED5"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3E45FF58" w14:textId="77777777" w:rsidR="008B37D9" w:rsidRPr="00E80BE8" w:rsidRDefault="008B37D9">
      <w:pPr>
        <w:ind w:hanging="2"/>
        <w:rPr>
          <w:sz w:val="16"/>
          <w:szCs w:val="16"/>
          <w:lang w:val="en-US"/>
        </w:rPr>
      </w:pPr>
    </w:p>
    <w:p w14:paraId="1E619728"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48E32BD2"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0F09840"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90D8400"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68DC90C"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8668B0E"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00F16CAF"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4B3E17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15049C"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75EBA81"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8259492"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4C1773C"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D081C9A"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4FED88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1F8950"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CE39BC0"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2DAFEDA"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6FAC77"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381EB5"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6BBCF9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C6680D"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4992717F"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218E683"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4FED1B"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5480384"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0CE760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16EE2D"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0BC21E4"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C6D1719"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1BE9CE"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E567DD"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798F79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91F3C8"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9421D64"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86E6816"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9BD6E8"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903DA0"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9C961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5E6AB7"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B30BDAF"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7E995D3"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25A2C9"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E2B869"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1FFEB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A48435"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B70A253"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B0FFF0D"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B878B4"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FB6935"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7CC418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FE2226"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D70F647"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1A4DFFB"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316006"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3D96BB"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3353E0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FA975B"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58D6AA1"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D4083F9"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13A6FE"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FA5FAD"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FB4023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984AC9"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979D11F"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1584C67"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7809D2"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1DA79E"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A9A349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C592BB"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19AE3EE"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E26ECB1"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5303DD"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C80CA7"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701E07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DF669C"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D703089"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402C4A5"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93ED5B8"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99BD59"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455B3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0C121D"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01FABD2"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A0F3D20"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A8EA6B"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35BB0E"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6E4891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6DB8290"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0E2CB26C"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3C5801F"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D10984"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66E824"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9D4C1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6C134B"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52CF94B"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9646BF1"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8DD125"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9D550D"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FE7AE83"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1FE9D5D"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61E9423" w14:textId="77777777" w:rsidR="008B37D9" w:rsidRPr="00E80BE8" w:rsidRDefault="008B37D9">
      <w:pPr>
        <w:ind w:hanging="2"/>
        <w:rPr>
          <w:sz w:val="16"/>
          <w:szCs w:val="16"/>
          <w:lang w:val="en-US"/>
        </w:rPr>
      </w:pPr>
    </w:p>
    <w:p w14:paraId="2E25C434"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xml:space="preserve"> Prof. Dr. İsmühan POTOĞLU ERKARA</w:t>
      </w:r>
      <w:r>
        <w:rPr>
          <w:lang w:val="en-US"/>
        </w:rPr>
        <w:fldChar w:fldCharType="end"/>
      </w:r>
    </w:p>
    <w:p w14:paraId="79E4CF49" w14:textId="77777777" w:rsidR="008B37D9" w:rsidRDefault="008B37D9">
      <w:pPr>
        <w:tabs>
          <w:tab w:val="left" w:pos="7800"/>
        </w:tabs>
        <w:ind w:hanging="2"/>
        <w:rPr>
          <w:b/>
          <w:lang w:val="en-US"/>
        </w:rPr>
      </w:pPr>
    </w:p>
    <w:p w14:paraId="59F11FE6"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FBFD06A" w14:textId="77777777" w:rsidR="008B37D9" w:rsidRPr="00E80BE8" w:rsidRDefault="008B37D9" w:rsidP="00C5177E">
      <w:pPr>
        <w:jc w:val="center"/>
        <w:rPr>
          <w:sz w:val="28"/>
          <w:szCs w:val="28"/>
          <w:lang w:val="en-US"/>
        </w:rPr>
      </w:pPr>
      <w:r w:rsidRPr="00E80BE8">
        <w:rPr>
          <w:noProof/>
          <w:lang w:eastAsia="tr-TR"/>
        </w:rPr>
        <w:lastRenderedPageBreak/>
        <w:drawing>
          <wp:anchor distT="0" distB="0" distL="114300" distR="114300" simplePos="0" relativeHeight="251788288" behindDoc="1" locked="0" layoutInCell="1" allowOverlap="1" wp14:anchorId="063FD7D9" wp14:editId="5A4865E4">
            <wp:simplePos x="0" y="0"/>
            <wp:positionH relativeFrom="column">
              <wp:posOffset>0</wp:posOffset>
            </wp:positionH>
            <wp:positionV relativeFrom="paragraph">
              <wp:posOffset>0</wp:posOffset>
            </wp:positionV>
            <wp:extent cx="693420" cy="693420"/>
            <wp:effectExtent l="0" t="0" r="0" b="0"/>
            <wp:wrapNone/>
            <wp:docPr id="1460295145" name="Resim 1460295145"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6CAB4CCB"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7650228E" w14:textId="77777777" w:rsidTr="00C5177E">
        <w:trPr>
          <w:trHeight w:val="340"/>
        </w:trPr>
        <w:tc>
          <w:tcPr>
            <w:tcW w:w="1418" w:type="dxa"/>
            <w:vAlign w:val="center"/>
          </w:tcPr>
          <w:p w14:paraId="02AE033B"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68BEAF18"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7B4A9592"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6A06355B" w14:textId="77777777" w:rsidTr="00C5177E">
        <w:trPr>
          <w:trHeight w:val="340"/>
        </w:trPr>
        <w:tc>
          <w:tcPr>
            <w:tcW w:w="1828" w:type="dxa"/>
            <w:vAlign w:val="center"/>
          </w:tcPr>
          <w:p w14:paraId="77590922"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2DC04A60" w14:textId="77777777" w:rsidR="008B37D9" w:rsidRPr="00E80BE8" w:rsidRDefault="008B37D9"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4057C">
              <w:rPr>
                <w:noProof/>
                <w:sz w:val="20"/>
                <w:szCs w:val="20"/>
                <w:lang w:val="en-US"/>
              </w:rPr>
              <w:t>821116023</w:t>
            </w:r>
            <w:r>
              <w:rPr>
                <w:sz w:val="20"/>
                <w:szCs w:val="20"/>
                <w:lang w:val="en-US"/>
              </w:rPr>
              <w:fldChar w:fldCharType="end"/>
            </w:r>
          </w:p>
        </w:tc>
        <w:tc>
          <w:tcPr>
            <w:tcW w:w="1794" w:type="dxa"/>
            <w:vAlign w:val="center"/>
          </w:tcPr>
          <w:p w14:paraId="44F20371"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67" w:name="NaturalFlora"/>
        <w:tc>
          <w:tcPr>
            <w:tcW w:w="4111" w:type="dxa"/>
            <w:vAlign w:val="center"/>
          </w:tcPr>
          <w:p w14:paraId="137AD33B"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2202B">
              <w:rPr>
                <w:noProof/>
                <w:sz w:val="20"/>
                <w:szCs w:val="20"/>
                <w:lang w:val="en-US"/>
              </w:rPr>
              <w:t>Natural Flora in Agricultural Areas</w:t>
            </w:r>
            <w:r>
              <w:rPr>
                <w:sz w:val="20"/>
                <w:szCs w:val="20"/>
                <w:lang w:val="en-US"/>
              </w:rPr>
              <w:fldChar w:fldCharType="end"/>
            </w:r>
            <w:bookmarkEnd w:id="167"/>
          </w:p>
        </w:tc>
      </w:tr>
      <w:tr w:rsidR="008B37D9" w:rsidRPr="00E80BE8" w14:paraId="4208C8C9" w14:textId="77777777" w:rsidTr="00C5177E">
        <w:trPr>
          <w:trHeight w:val="340"/>
        </w:trPr>
        <w:tc>
          <w:tcPr>
            <w:tcW w:w="10333" w:type="dxa"/>
            <w:gridSpan w:val="4"/>
            <w:vAlign w:val="center"/>
          </w:tcPr>
          <w:p w14:paraId="0B39C35F"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660BA67A" w14:textId="77777777" w:rsidR="008B37D9" w:rsidRPr="00E80BE8" w:rsidRDefault="008B37D9">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382A3EFC"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7FE7FE4"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97D4B69"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6C2BF1B"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35C65467"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7BF0AA9"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708C951"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71FECAF"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EC7E1A0"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52767C0"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3C42C89"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7ED39F2"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2D4B8E8"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2233758C"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4A0CF23"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837226A"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6303F41"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33F79F78"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DAD8600"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4FA8BCF"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AD26DEC"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5CFDBE3"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1D5B7517"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B314CC9"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6C9F8458"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8A7C46D"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72777F8"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0322DEE"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018A5DB"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0B029985"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EA51EA0"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F94C74D"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9AEB361"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6E248B58"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8B37D9" w:rsidRPr="00E80BE8" w14:paraId="07F2E8C8"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DC84207"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69A0806"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E327CDC"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1ECE3FB"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222C6D1C"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CD8F6E8"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A84E93C"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42202B">
              <w:rPr>
                <w:noProof/>
                <w:sz w:val="20"/>
                <w:szCs w:val="20"/>
                <w:lang w:val="en-US"/>
              </w:rPr>
              <w:t xml:space="preserve"> 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57F4A386"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F3227C4"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8B37D9" w:rsidRPr="00E80BE8" w14:paraId="3756B05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629C06"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B084547"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B37D9" w:rsidRPr="00E80BE8" w14:paraId="6C3DF9E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B83468"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CBF26BE"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42202B">
              <w:rPr>
                <w:noProof/>
                <w:sz w:val="20"/>
                <w:szCs w:val="20"/>
              </w:rPr>
              <w:t>This course will provide information on the definition, classification, biology, ecology, benefits, harms, allelopathic effects and methods of warfare (cultural, physical, biological and chemical) of weeds. Parasitic weeds will also be covered in this course. General information on weed alternatives will also be made. In this context, information about the origin of agriculture is given; the place and importance of weeds in this area will be explained; some weeds used as food and herbal medicines will be introduced and they will be informed about the importance of health and its effects and usage patterns in terms of our health. In addition, weeds; the use of some weeds as paint plants, the role of weeds as a trap plant for diseases and pests in agricultural crops, the control of erosion, the control of weeds in soil and the efficiency of weeds, the use of weeds in the cosmetic industry and as ornamental plants, the prevention of polluted water and heavy metals, green fertilizer is also an alternative use area in this area and it is thought that it will draw the interest of the students because it will bring a different perspective to weeds.</w:t>
            </w:r>
            <w:r>
              <w:rPr>
                <w:sz w:val="20"/>
                <w:szCs w:val="20"/>
              </w:rPr>
              <w:fldChar w:fldCharType="end"/>
            </w:r>
          </w:p>
        </w:tc>
      </w:tr>
      <w:tr w:rsidR="008B37D9" w:rsidRPr="00E80BE8" w14:paraId="3C349E7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A8D335"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BB6C41"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42202B">
              <w:rPr>
                <w:bCs/>
                <w:noProof/>
                <w:sz w:val="20"/>
                <w:szCs w:val="20"/>
              </w:rPr>
              <w:t>It is aimed to introduce weeds which play an important role in agricultural production due to the transfer of the principles of weed science and the damages they make, as well as the development of weed science and its relations with cultural plants. It is aimed to give information about biological properties of weeds, related to environmental factors, weed control methods, general properties of herbicides, classification and herbicide behavior. They are also used in human health and nutrition, cosmetics industry, plants for ornamental plants, plant gene resources, food and shelter for wildlife, erosion control, prevention of soil tiredness, green manure, plants for plant diseases and harmful plants, cleaning of polluted water and heavy metals, as well as the use of them in technical works and textile industry, constitute other purposes of the course.</w:t>
            </w:r>
            <w:r>
              <w:rPr>
                <w:bCs/>
                <w:sz w:val="20"/>
                <w:szCs w:val="20"/>
              </w:rPr>
              <w:fldChar w:fldCharType="end"/>
            </w:r>
          </w:p>
        </w:tc>
      </w:tr>
      <w:tr w:rsidR="008B37D9" w:rsidRPr="00E80BE8" w14:paraId="65427D8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9B0963F"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680C642"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B37D9" w:rsidRPr="00E80BE8" w14:paraId="59BF415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2D5D285" w14:textId="77777777" w:rsidR="008B37D9" w:rsidRPr="00E80BE8" w:rsidRDefault="008B37D9" w:rsidP="00C5177E">
            <w:pPr>
              <w:ind w:hanging="2"/>
              <w:jc w:val="center"/>
              <w:rPr>
                <w:sz w:val="20"/>
                <w:szCs w:val="20"/>
                <w:lang w:val="en-US"/>
              </w:rPr>
            </w:pPr>
            <w:r w:rsidRPr="00E80BE8">
              <w:rPr>
                <w:b/>
                <w:sz w:val="20"/>
                <w:szCs w:val="20"/>
                <w:lang w:val="en-US"/>
              </w:rPr>
              <w:lastRenderedPageBreak/>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FFA208B" w14:textId="77777777" w:rsidR="008B37D9" w:rsidRPr="000E3402" w:rsidRDefault="008B37D9" w:rsidP="00C5177E">
            <w:pPr>
              <w:tabs>
                <w:tab w:val="left" w:pos="7800"/>
              </w:tabs>
              <w:ind w:hanging="2"/>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42202B">
              <w:rPr>
                <w:noProof/>
                <w:sz w:val="20"/>
                <w:szCs w:val="20"/>
              </w:rPr>
              <w:t>To learn the weed concept and learn the biology and ecology of weeds Learn the methods of combating weeds and their advantages and disadvantages Understand the economic importance of weeds Understand the benefits and harms of weeds Know the effects of weeds in agricultural systems Benefits of human weeds in terms of human health and nutrition and knowledge of the use of some weeds as herbal medicines The use of weeds in the plant gene source can also be learned in the cosmetics industry, as ornamental and paint plants, in cleaning up contaminated water and heavy metals and in alternative uses in other areas.</w:t>
            </w:r>
            <w:r>
              <w:rPr>
                <w:sz w:val="20"/>
                <w:szCs w:val="20"/>
              </w:rPr>
              <w:fldChar w:fldCharType="end"/>
            </w:r>
          </w:p>
        </w:tc>
      </w:tr>
      <w:tr w:rsidR="008B37D9" w:rsidRPr="00E80BE8" w14:paraId="6A6CC03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3BC14A"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472FD51"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2202B">
              <w:rPr>
                <w:b w:val="0"/>
                <w:noProof/>
                <w:sz w:val="20"/>
                <w:szCs w:val="20"/>
              </w:rPr>
              <w:t>Güncan, A. 2009, Yabancı otlar ve mücadele prensipleri (Genişletilmiş ve ilaveli dördüncü baskı), Selçuk Üniv. Ziraat Fak., Konya.</w:t>
            </w:r>
            <w:r>
              <w:rPr>
                <w:b w:val="0"/>
                <w:sz w:val="20"/>
                <w:szCs w:val="20"/>
              </w:rPr>
              <w:fldChar w:fldCharType="end"/>
            </w:r>
          </w:p>
        </w:tc>
      </w:tr>
      <w:tr w:rsidR="008B37D9" w:rsidRPr="00E80BE8" w14:paraId="6CCFB3E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165212" w14:textId="77777777" w:rsidR="008B37D9" w:rsidRPr="00E80BE8" w:rsidRDefault="008B37D9"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8576BCF" w14:textId="77777777" w:rsidR="008B37D9" w:rsidRPr="00CF7BB9" w:rsidRDefault="008B37D9"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42202B">
              <w:rPr>
                <w:b w:val="0"/>
                <w:bCs w:val="0"/>
                <w:noProof/>
                <w:sz w:val="20"/>
                <w:szCs w:val="20"/>
              </w:rPr>
              <w:t>Herboloji (Yabancı Ot Bilimi), Gaziosmanpaşa Üniversitesi Ziraat Fakültesi Yayınları No: 20. Ders Notları Serisi</w:t>
            </w:r>
            <w:r>
              <w:rPr>
                <w:b w:val="0"/>
                <w:bCs w:val="0"/>
                <w:sz w:val="20"/>
                <w:szCs w:val="20"/>
              </w:rPr>
              <w:fldChar w:fldCharType="end"/>
            </w:r>
          </w:p>
        </w:tc>
      </w:tr>
      <w:tr w:rsidR="008B37D9" w:rsidRPr="00E80BE8" w14:paraId="1FB6565F"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73648C3"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924D8F"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2202B">
              <w:rPr>
                <w:noProof/>
                <w:sz w:val="20"/>
                <w:szCs w:val="20"/>
              </w:rPr>
              <w:t xml:space="preserve">  Computer, Projector</w:t>
            </w:r>
            <w:r>
              <w:rPr>
                <w:sz w:val="20"/>
                <w:szCs w:val="20"/>
              </w:rPr>
              <w:fldChar w:fldCharType="end"/>
            </w:r>
          </w:p>
        </w:tc>
      </w:tr>
    </w:tbl>
    <w:p w14:paraId="311C31E3" w14:textId="77777777" w:rsidR="008B37D9" w:rsidRPr="00E80BE8" w:rsidRDefault="008B37D9">
      <w:pPr>
        <w:ind w:hanging="2"/>
        <w:rPr>
          <w:sz w:val="18"/>
          <w:szCs w:val="18"/>
          <w:lang w:val="en-US"/>
        </w:rPr>
      </w:pPr>
    </w:p>
    <w:p w14:paraId="21B28DDC"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59F8F3D5"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5DA2646F"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EAF1416"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56202629"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39F3EB5D"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D991DFC"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607F62E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A64D607"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797389EE"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202B">
              <w:rPr>
                <w:noProof/>
                <w:sz w:val="20"/>
                <w:szCs w:val="20"/>
              </w:rPr>
              <w:t>History of weed science and weed concept, classification of weeds, biology and ecology of weeds.</w:t>
            </w:r>
            <w:r w:rsidRPr="00630D1D">
              <w:rPr>
                <w:sz w:val="20"/>
                <w:szCs w:val="20"/>
              </w:rPr>
              <w:fldChar w:fldCharType="end"/>
            </w:r>
          </w:p>
        </w:tc>
      </w:tr>
      <w:tr w:rsidR="008B37D9" w:rsidRPr="00E80BE8" w14:paraId="069E615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202F47E"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166A49D0"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202B">
              <w:rPr>
                <w:noProof/>
                <w:sz w:val="20"/>
                <w:szCs w:val="20"/>
              </w:rPr>
              <w:t>Classification of weeds according to life cycles, generative reproductive and propagation routes in weeds, vegetative propagation and exchange of storage materials in weeds, germination and dormancy varieties in weeds and agronomic importance.</w:t>
            </w:r>
            <w:r w:rsidRPr="00630D1D">
              <w:rPr>
                <w:sz w:val="20"/>
                <w:szCs w:val="20"/>
              </w:rPr>
              <w:fldChar w:fldCharType="end"/>
            </w:r>
          </w:p>
        </w:tc>
      </w:tr>
      <w:tr w:rsidR="008B37D9" w:rsidRPr="00E80BE8" w14:paraId="2AEFB87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50929F7"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4B9B96A9"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202B">
              <w:rPr>
                <w:noProof/>
                <w:sz w:val="20"/>
                <w:szCs w:val="20"/>
              </w:rPr>
              <w:t>Parasitic alien plants</w:t>
            </w:r>
            <w:r w:rsidRPr="00630D1D">
              <w:rPr>
                <w:sz w:val="20"/>
                <w:szCs w:val="20"/>
              </w:rPr>
              <w:fldChar w:fldCharType="end"/>
            </w:r>
          </w:p>
        </w:tc>
      </w:tr>
      <w:tr w:rsidR="008B37D9" w:rsidRPr="00E80BE8" w14:paraId="24D9E7A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85B794"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29E081A2"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202B">
              <w:rPr>
                <w:noProof/>
                <w:sz w:val="20"/>
                <w:szCs w:val="20"/>
              </w:rPr>
              <w:t>Abiotic and biotic factors affecting weeds, human and animal influences.</w:t>
            </w:r>
            <w:r w:rsidRPr="00630D1D">
              <w:rPr>
                <w:sz w:val="20"/>
                <w:szCs w:val="20"/>
              </w:rPr>
              <w:fldChar w:fldCharType="end"/>
            </w:r>
          </w:p>
        </w:tc>
      </w:tr>
      <w:tr w:rsidR="008B37D9" w:rsidRPr="00E80BE8" w14:paraId="77E05C7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69926FE"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4C79CDFE"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2202B">
              <w:rPr>
                <w:noProof/>
                <w:sz w:val="20"/>
                <w:szCs w:val="20"/>
              </w:rPr>
              <w:t>Weed-culture competition, allelopathy.</w:t>
            </w:r>
            <w:r>
              <w:rPr>
                <w:sz w:val="20"/>
                <w:szCs w:val="20"/>
              </w:rPr>
              <w:fldChar w:fldCharType="end"/>
            </w:r>
          </w:p>
        </w:tc>
      </w:tr>
      <w:tr w:rsidR="008B37D9" w:rsidRPr="00E80BE8" w14:paraId="625FD11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5474CB7"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4B56F773"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2202B">
              <w:rPr>
                <w:noProof/>
                <w:sz w:val="20"/>
                <w:szCs w:val="20"/>
              </w:rPr>
              <w:t>Economic importance of weeds, benefits and losses, information on the origin of agriculture.</w:t>
            </w:r>
            <w:r>
              <w:rPr>
                <w:sz w:val="20"/>
                <w:szCs w:val="20"/>
              </w:rPr>
              <w:fldChar w:fldCharType="end"/>
            </w:r>
          </w:p>
        </w:tc>
      </w:tr>
      <w:tr w:rsidR="008B37D9" w:rsidRPr="00E80BE8" w14:paraId="0B0B9FE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0E44E4C"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219C7A46"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2202B">
              <w:rPr>
                <w:noProof/>
                <w:sz w:val="20"/>
                <w:szCs w:val="20"/>
              </w:rPr>
              <w:t>Weeds that are a problem in different cultivated plants (garden and field crops).</w:t>
            </w:r>
            <w:r>
              <w:rPr>
                <w:sz w:val="20"/>
                <w:szCs w:val="20"/>
              </w:rPr>
              <w:fldChar w:fldCharType="end"/>
            </w:r>
          </w:p>
        </w:tc>
      </w:tr>
      <w:tr w:rsidR="008B37D9" w:rsidRPr="00E80BE8" w14:paraId="4D41489A"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58023DE7"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90DB0B7"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2202B">
              <w:rPr>
                <w:noProof/>
                <w:sz w:val="20"/>
                <w:szCs w:val="20"/>
              </w:rPr>
              <w:t>Population dynamics and early warning in weeds, criteria for weed struggle.</w:t>
            </w:r>
            <w:r>
              <w:rPr>
                <w:sz w:val="20"/>
                <w:szCs w:val="20"/>
              </w:rPr>
              <w:fldChar w:fldCharType="end"/>
            </w:r>
            <w:r w:rsidRPr="00E80BE8">
              <w:rPr>
                <w:sz w:val="20"/>
                <w:szCs w:val="20"/>
                <w:lang w:val="en-US"/>
              </w:rPr>
              <w:t>(Exam)</w:t>
            </w:r>
          </w:p>
        </w:tc>
      </w:tr>
      <w:tr w:rsidR="008B37D9" w:rsidRPr="00E80BE8" w14:paraId="0D35CCA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C8B19E7"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5F6DAA94"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202B">
              <w:rPr>
                <w:sz w:val="20"/>
                <w:szCs w:val="20"/>
              </w:rPr>
              <w:t xml:space="preserve">Superiority of weeds over cultivated plants, measures against weeds - cultural, physical, biological and chemical struggle. </w:t>
            </w:r>
            <w:r w:rsidRPr="00630D1D">
              <w:rPr>
                <w:sz w:val="20"/>
                <w:szCs w:val="20"/>
              </w:rPr>
              <w:fldChar w:fldCharType="end"/>
            </w:r>
          </w:p>
        </w:tc>
      </w:tr>
      <w:tr w:rsidR="008B37D9" w:rsidRPr="00E80BE8" w14:paraId="13B51BF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3F9EBAD"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05D33C18"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202B">
              <w:rPr>
                <w:sz w:val="20"/>
                <w:szCs w:val="20"/>
              </w:rPr>
              <w:t>Herbicide applications.</w:t>
            </w:r>
            <w:r w:rsidRPr="00630D1D">
              <w:rPr>
                <w:sz w:val="20"/>
                <w:szCs w:val="20"/>
              </w:rPr>
              <w:fldChar w:fldCharType="end"/>
            </w:r>
          </w:p>
        </w:tc>
      </w:tr>
      <w:tr w:rsidR="008B37D9" w:rsidRPr="00E80BE8" w14:paraId="21BB6EB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5FDC15F"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12F024AB"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202B">
              <w:rPr>
                <w:sz w:val="20"/>
                <w:szCs w:val="20"/>
              </w:rPr>
              <w:t>Distribution of herbicides in plants, classification, selective effects and various properties.</w:t>
            </w:r>
            <w:r w:rsidRPr="00630D1D">
              <w:rPr>
                <w:sz w:val="20"/>
                <w:szCs w:val="20"/>
              </w:rPr>
              <w:fldChar w:fldCharType="end"/>
            </w:r>
          </w:p>
        </w:tc>
      </w:tr>
      <w:tr w:rsidR="008B37D9" w:rsidRPr="00E80BE8" w14:paraId="30328CD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E933DF8"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1BD249D"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202B">
              <w:rPr>
                <w:noProof/>
                <w:sz w:val="20"/>
                <w:szCs w:val="20"/>
              </w:rPr>
              <w:t xml:space="preserve"> Factors that decrease the activity of herbicides are side effects of herbicides.</w:t>
            </w:r>
            <w:r w:rsidRPr="00630D1D">
              <w:rPr>
                <w:sz w:val="20"/>
                <w:szCs w:val="20"/>
              </w:rPr>
              <w:fldChar w:fldCharType="end"/>
            </w:r>
          </w:p>
        </w:tc>
      </w:tr>
      <w:tr w:rsidR="008B37D9" w:rsidRPr="00E80BE8" w14:paraId="267CC4D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E525DAA"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8E00DC3"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2202B">
              <w:rPr>
                <w:noProof/>
                <w:sz w:val="20"/>
                <w:szCs w:val="20"/>
              </w:rPr>
              <w:t>The introduction, collection and drying of some important weeds used as food, medicine, tea and spices, their effects and their usage patterns.</w:t>
            </w:r>
            <w:r>
              <w:rPr>
                <w:sz w:val="20"/>
                <w:szCs w:val="20"/>
              </w:rPr>
              <w:fldChar w:fldCharType="end"/>
            </w:r>
          </w:p>
        </w:tc>
      </w:tr>
      <w:tr w:rsidR="008B37D9" w:rsidRPr="00E80BE8" w14:paraId="7206A38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B990FA7"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9FA4A70"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2202B">
              <w:rPr>
                <w:noProof/>
                <w:sz w:val="20"/>
                <w:szCs w:val="20"/>
              </w:rPr>
              <w:t>Introduction of some weeds which are important for clearing polluted waters and heavy metals, trapping plants for diseases and damages, as green manure, erosion control, soil fatigue and productivity.</w:t>
            </w:r>
            <w:r>
              <w:rPr>
                <w:sz w:val="20"/>
                <w:szCs w:val="20"/>
              </w:rPr>
              <w:fldChar w:fldCharType="end"/>
            </w:r>
          </w:p>
        </w:tc>
      </w:tr>
      <w:tr w:rsidR="008B37D9" w:rsidRPr="00E80BE8" w14:paraId="0C85FE30"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03BD0B2E"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0662849C" w14:textId="77777777" w:rsidR="008B37D9" w:rsidRPr="00E80BE8" w:rsidRDefault="008B37D9">
            <w:pPr>
              <w:ind w:hanging="2"/>
              <w:rPr>
                <w:sz w:val="20"/>
                <w:szCs w:val="20"/>
                <w:lang w:val="en-US"/>
              </w:rPr>
            </w:pPr>
            <w:r w:rsidRPr="00E80BE8">
              <w:rPr>
                <w:sz w:val="20"/>
                <w:szCs w:val="20"/>
                <w:lang w:val="en-US"/>
              </w:rPr>
              <w:t>FİNAL EXAM</w:t>
            </w:r>
          </w:p>
        </w:tc>
      </w:tr>
    </w:tbl>
    <w:p w14:paraId="0B751CAE" w14:textId="77777777" w:rsidR="008B37D9" w:rsidRPr="00E80BE8" w:rsidRDefault="008B37D9">
      <w:pPr>
        <w:ind w:hanging="2"/>
        <w:rPr>
          <w:sz w:val="16"/>
          <w:szCs w:val="16"/>
          <w:lang w:val="en-US"/>
        </w:rPr>
      </w:pPr>
    </w:p>
    <w:p w14:paraId="26D9FD41"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1A71DAFA"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3D56961"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D385BA4"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620A5A0"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D7EDF7D"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7509BB2"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0F597D3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EA5E19"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6289E2D"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F490DEC"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A7EDF3"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5606D99"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987B11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24AF51"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566B38E"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0033576"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26D8C4"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56BC6E"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D9284C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A16CC3"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CD65186"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50275F8"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748155"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929CB5"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82AD04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FC828A"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2A289D1C"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731FFEC1"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D7D2C2C"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1469C7"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6B2D2D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863873"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1304DC6"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5246F0A"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C47865"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4BA983"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BBF4E6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50650A"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8411B1B"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4B9B8EB"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F7EE9B"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8984FA"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1A0A0D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2F8841"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B8B005B"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E995543"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B68B9A4"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A69B4D"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869597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46C645"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8313C6E"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3E808FF"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AE11F5"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F38606"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FE62C6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9AEAEC"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E3349C1"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0A17224"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A4A0AE"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B4DF45"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6E78A7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42A9E4"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47C38F6"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CA22ADA"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52E634"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564025"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16C45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B77B20"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8FB658C"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F738D7D"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07E840"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65B20C"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224F68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A6F936"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DB35DFE"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52996CB"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8AA218"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793CFA"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E905FE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1232E4"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8374837"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BDA5BB1"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FC7CEE"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517208"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C90FDE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BBAD82"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1FC1B7C"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FB733EB"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4FB057"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2CB7B9"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5D69D9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6AAFD7"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4E881E1"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6CB661D"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19240D"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388E56F"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45A7B97"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56810D5" w14:textId="77777777" w:rsidR="008B37D9" w:rsidRPr="00E80BE8" w:rsidRDefault="008B37D9" w:rsidP="00C5177E">
            <w:pPr>
              <w:ind w:hanging="2"/>
              <w:jc w:val="both"/>
              <w:rPr>
                <w:sz w:val="20"/>
                <w:szCs w:val="20"/>
                <w:lang w:val="en-US"/>
              </w:rPr>
            </w:pPr>
            <w:r w:rsidRPr="00E80BE8">
              <w:rPr>
                <w:b/>
                <w:sz w:val="20"/>
                <w:szCs w:val="20"/>
                <w:lang w:val="en-US"/>
              </w:rPr>
              <w:lastRenderedPageBreak/>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E44433F" w14:textId="77777777" w:rsidR="008B37D9" w:rsidRPr="00E80BE8" w:rsidRDefault="008B37D9">
      <w:pPr>
        <w:ind w:hanging="2"/>
        <w:rPr>
          <w:sz w:val="16"/>
          <w:szCs w:val="16"/>
          <w:lang w:val="en-US"/>
        </w:rPr>
      </w:pPr>
    </w:p>
    <w:p w14:paraId="2BD4973D" w14:textId="77777777" w:rsidR="008B37D9" w:rsidRPr="00E80BE8" w:rsidRDefault="008B37D9">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Dr. Derviş ÖZTÜRK</w:t>
      </w:r>
      <w:r>
        <w:rPr>
          <w:lang w:val="en-US"/>
        </w:rPr>
        <w:fldChar w:fldCharType="end"/>
      </w:r>
    </w:p>
    <w:p w14:paraId="15BAC05A" w14:textId="77777777" w:rsidR="008B37D9" w:rsidRDefault="008B37D9">
      <w:pPr>
        <w:tabs>
          <w:tab w:val="left" w:pos="7800"/>
        </w:tabs>
        <w:ind w:hanging="2"/>
        <w:rPr>
          <w:b/>
          <w:lang w:val="en-US"/>
        </w:rPr>
      </w:pPr>
    </w:p>
    <w:p w14:paraId="3871F139"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DD52888" w14:textId="77777777" w:rsidR="008B37D9" w:rsidRDefault="008B37D9"/>
    <w:p w14:paraId="2546DDCA" w14:textId="77777777" w:rsidR="008B37D9" w:rsidRDefault="008B37D9"/>
    <w:p w14:paraId="45927FA1"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90336" behindDoc="1" locked="0" layoutInCell="1" allowOverlap="1" wp14:anchorId="00E8EAEA" wp14:editId="0288BC72">
            <wp:simplePos x="0" y="0"/>
            <wp:positionH relativeFrom="column">
              <wp:posOffset>0</wp:posOffset>
            </wp:positionH>
            <wp:positionV relativeFrom="paragraph">
              <wp:posOffset>0</wp:posOffset>
            </wp:positionV>
            <wp:extent cx="693420" cy="693420"/>
            <wp:effectExtent l="0" t="0" r="0" b="0"/>
            <wp:wrapNone/>
            <wp:docPr id="1806163192" name="Resim 180616319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20371CF4"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11E8DD3B" w14:textId="77777777" w:rsidTr="00C5177E">
        <w:trPr>
          <w:trHeight w:val="340"/>
        </w:trPr>
        <w:tc>
          <w:tcPr>
            <w:tcW w:w="1418" w:type="dxa"/>
            <w:vAlign w:val="center"/>
          </w:tcPr>
          <w:p w14:paraId="7D5E91D5"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300D8660"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2D7BD76F"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6835009C" w14:textId="77777777" w:rsidTr="00C5177E">
        <w:trPr>
          <w:trHeight w:val="340"/>
        </w:trPr>
        <w:tc>
          <w:tcPr>
            <w:tcW w:w="1828" w:type="dxa"/>
            <w:vAlign w:val="center"/>
          </w:tcPr>
          <w:p w14:paraId="03047D3E"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5E4564AD" w14:textId="77777777" w:rsidR="008B37D9" w:rsidRPr="00E80BE8" w:rsidRDefault="008B37D9"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F1AD6">
              <w:rPr>
                <w:noProof/>
                <w:sz w:val="20"/>
                <w:szCs w:val="20"/>
                <w:lang w:val="en-US"/>
              </w:rPr>
              <w:t>821116024</w:t>
            </w:r>
            <w:r>
              <w:rPr>
                <w:sz w:val="20"/>
                <w:szCs w:val="20"/>
                <w:lang w:val="en-US"/>
              </w:rPr>
              <w:fldChar w:fldCharType="end"/>
            </w:r>
          </w:p>
        </w:tc>
        <w:tc>
          <w:tcPr>
            <w:tcW w:w="1794" w:type="dxa"/>
            <w:vAlign w:val="center"/>
          </w:tcPr>
          <w:p w14:paraId="273420AF"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15D6B045" w14:textId="77777777" w:rsidR="008B37D9" w:rsidRPr="00E80BE8" w:rsidRDefault="008B37D9" w:rsidP="00C5177E">
            <w:pPr>
              <w:ind w:hanging="2"/>
              <w:rPr>
                <w:sz w:val="22"/>
                <w:szCs w:val="20"/>
                <w:lang w:val="en-US"/>
              </w:rPr>
            </w:pPr>
            <w:r w:rsidRPr="00E80BE8">
              <w:rPr>
                <w:sz w:val="20"/>
                <w:szCs w:val="20"/>
                <w:lang w:val="en-US"/>
              </w:rPr>
              <w:t xml:space="preserve"> </w:t>
            </w:r>
            <w:bookmarkStart w:id="168" w:name="PLANTDIVERSITYTURKE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97695">
              <w:rPr>
                <w:noProof/>
                <w:sz w:val="20"/>
                <w:szCs w:val="20"/>
                <w:lang w:val="en-US"/>
              </w:rPr>
              <w:t>PLANT DIVERSITY OF TURKEY</w:t>
            </w:r>
            <w:r>
              <w:rPr>
                <w:sz w:val="20"/>
                <w:szCs w:val="20"/>
                <w:lang w:val="en-US"/>
              </w:rPr>
              <w:fldChar w:fldCharType="end"/>
            </w:r>
            <w:bookmarkEnd w:id="168"/>
          </w:p>
        </w:tc>
      </w:tr>
      <w:tr w:rsidR="008B37D9" w:rsidRPr="00E80BE8" w14:paraId="4D626427" w14:textId="77777777" w:rsidTr="00C5177E">
        <w:trPr>
          <w:trHeight w:val="340"/>
        </w:trPr>
        <w:tc>
          <w:tcPr>
            <w:tcW w:w="10333" w:type="dxa"/>
            <w:gridSpan w:val="4"/>
            <w:vAlign w:val="center"/>
          </w:tcPr>
          <w:p w14:paraId="54654DB1"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52A918BD" w14:textId="77777777" w:rsidR="008B37D9" w:rsidRPr="00E80BE8" w:rsidRDefault="008B37D9">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080F5695"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C26EC11"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C3B271C"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4583C55"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55B31ABE"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F795377"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C83E50D"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AF72858"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6D3A524"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0732295"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C02730F"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5050ADA"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D7DFF2D"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6D5E3176"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315CA1B"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5F75AE8"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D673BBD"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C6BAA1B"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969D5F4"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C41CD20"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3673C84"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A89390B"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791769E4"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19C6D3C"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2C9D6A54"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2463A87"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B4019B2"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5269489"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41D2190"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64E5EC23"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E04EA44"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D9BECB3"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1D45922"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A6C397B"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66DD6FC3"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3A0ED5A"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FBE9274"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D05302D"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B16057E"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8B37D9" w:rsidRPr="00E80BE8" w14:paraId="59A5CF5F"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15867F"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CD59D3D"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9FE049A"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10360CF"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8B37D9" w:rsidRPr="00E80BE8" w14:paraId="4FE412F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911581D"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96E19E4"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8B37D9" w:rsidRPr="00E80BE8" w14:paraId="201871E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B9B24D"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DFA22DE"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97695">
              <w:rPr>
                <w:noProof/>
                <w:sz w:val="20"/>
                <w:szCs w:val="20"/>
              </w:rPr>
              <w:tab/>
              <w:t>In this course content, the comparison of flora and vegetation, history, the effect of several biotic factors on flora and vegetation, paleoflora and root of Turkey’s flora, properties of today’s flora, important families and species , plants of several habitats, endemism with our country’s endemic plants, general view of our country’s vegetation will be included.</w:t>
            </w:r>
            <w:r>
              <w:rPr>
                <w:sz w:val="20"/>
                <w:szCs w:val="20"/>
              </w:rPr>
              <w:fldChar w:fldCharType="end"/>
            </w:r>
          </w:p>
        </w:tc>
      </w:tr>
      <w:tr w:rsidR="008B37D9" w:rsidRPr="00E80BE8" w14:paraId="1D94AC33"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4D63076"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80E09A5"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97695">
              <w:rPr>
                <w:bCs/>
                <w:noProof/>
                <w:sz w:val="20"/>
                <w:szCs w:val="20"/>
              </w:rPr>
              <w:t>The objective of this course is to introduce and give information about definitions and comparison of flora and vegetation, history and geography of flora, flora and vegetation formation, the effect of several biotic factors on flora and vegetation, paleoflora and origin of Turkey’s flora, properties and important taxa of today’s flora, plants of several habitats, endemism with our country’s endemic plants.</w:t>
            </w:r>
            <w:r>
              <w:rPr>
                <w:bCs/>
                <w:sz w:val="20"/>
                <w:szCs w:val="20"/>
              </w:rPr>
              <w:fldChar w:fldCharType="end"/>
            </w:r>
          </w:p>
        </w:tc>
      </w:tr>
      <w:tr w:rsidR="008B37D9" w:rsidRPr="00E80BE8" w14:paraId="15EB4ED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9EEF46"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B4E4CF6"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97695">
              <w:rPr>
                <w:noProof/>
                <w:sz w:val="20"/>
                <w:szCs w:val="20"/>
              </w:rPr>
              <w:t xml:space="preserve">The course provides the students to have skills as they use their hands in the field of plant breeding will contribute to to biological informations. </w:t>
            </w:r>
            <w:r>
              <w:rPr>
                <w:sz w:val="20"/>
                <w:szCs w:val="20"/>
              </w:rPr>
              <w:fldChar w:fldCharType="end"/>
            </w:r>
          </w:p>
        </w:tc>
      </w:tr>
      <w:tr w:rsidR="008B37D9" w:rsidRPr="00E80BE8" w14:paraId="3EBCDA2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F3D316C"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99E04D4" w14:textId="77777777" w:rsidR="008B37D9" w:rsidRPr="00897695"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97695">
              <w:rPr>
                <w:noProof/>
                <w:sz w:val="20"/>
                <w:szCs w:val="20"/>
              </w:rPr>
              <w:t>1. Importance of crop production and tools used in productions.</w:t>
            </w:r>
          </w:p>
          <w:p w14:paraId="6E2C17F3" w14:textId="77777777" w:rsidR="008B37D9" w:rsidRPr="00897695" w:rsidRDefault="008B37D9" w:rsidP="00C5177E">
            <w:pPr>
              <w:tabs>
                <w:tab w:val="left" w:pos="7800"/>
              </w:tabs>
              <w:ind w:hanging="2"/>
              <w:rPr>
                <w:noProof/>
                <w:sz w:val="20"/>
                <w:szCs w:val="20"/>
              </w:rPr>
            </w:pPr>
            <w:r w:rsidRPr="00897695">
              <w:rPr>
                <w:noProof/>
                <w:sz w:val="20"/>
                <w:szCs w:val="20"/>
              </w:rPr>
              <w:t>2. Preparing different soil compositions.</w:t>
            </w:r>
          </w:p>
          <w:p w14:paraId="2C9FA470" w14:textId="77777777" w:rsidR="008B37D9" w:rsidRPr="00897695" w:rsidRDefault="008B37D9" w:rsidP="00C5177E">
            <w:pPr>
              <w:tabs>
                <w:tab w:val="left" w:pos="7800"/>
              </w:tabs>
              <w:ind w:hanging="2"/>
              <w:rPr>
                <w:noProof/>
                <w:sz w:val="20"/>
                <w:szCs w:val="20"/>
              </w:rPr>
            </w:pPr>
            <w:r w:rsidRPr="00897695">
              <w:rPr>
                <w:noProof/>
                <w:sz w:val="20"/>
                <w:szCs w:val="20"/>
              </w:rPr>
              <w:t>3. Preparing the soil outside the plant growing enviroments.</w:t>
            </w:r>
          </w:p>
          <w:p w14:paraId="03742A64" w14:textId="77777777" w:rsidR="008B37D9" w:rsidRPr="00897695" w:rsidRDefault="008B37D9" w:rsidP="00C5177E">
            <w:pPr>
              <w:tabs>
                <w:tab w:val="left" w:pos="7800"/>
              </w:tabs>
              <w:ind w:hanging="2"/>
              <w:rPr>
                <w:noProof/>
                <w:sz w:val="20"/>
                <w:szCs w:val="20"/>
              </w:rPr>
            </w:pPr>
            <w:r w:rsidRPr="00897695">
              <w:rPr>
                <w:noProof/>
                <w:sz w:val="20"/>
                <w:szCs w:val="20"/>
              </w:rPr>
              <w:t xml:space="preserve">4. Seed, cutting, graft and diversionary practices and understand the production. </w:t>
            </w:r>
          </w:p>
          <w:p w14:paraId="1A8AFFAB" w14:textId="77777777" w:rsidR="008B37D9" w:rsidRPr="00897695" w:rsidRDefault="008B37D9" w:rsidP="00C5177E">
            <w:pPr>
              <w:tabs>
                <w:tab w:val="left" w:pos="7800"/>
              </w:tabs>
              <w:ind w:hanging="2"/>
              <w:rPr>
                <w:noProof/>
                <w:sz w:val="20"/>
                <w:szCs w:val="20"/>
              </w:rPr>
            </w:pPr>
            <w:r w:rsidRPr="00897695">
              <w:rPr>
                <w:noProof/>
                <w:sz w:val="20"/>
                <w:szCs w:val="20"/>
              </w:rPr>
              <w:t xml:space="preserve">5. Applying the pruning techniques. </w:t>
            </w:r>
          </w:p>
          <w:p w14:paraId="617F0595" w14:textId="77777777" w:rsidR="008B37D9" w:rsidRPr="00897695" w:rsidRDefault="008B37D9" w:rsidP="00C5177E">
            <w:pPr>
              <w:tabs>
                <w:tab w:val="left" w:pos="7800"/>
              </w:tabs>
              <w:ind w:hanging="2"/>
              <w:rPr>
                <w:noProof/>
                <w:sz w:val="20"/>
                <w:szCs w:val="20"/>
              </w:rPr>
            </w:pPr>
            <w:r w:rsidRPr="00897695">
              <w:rPr>
                <w:noProof/>
                <w:sz w:val="20"/>
                <w:szCs w:val="20"/>
              </w:rPr>
              <w:t>6. Understanding the landless agricultural practices.</w:t>
            </w:r>
          </w:p>
          <w:p w14:paraId="61060363" w14:textId="77777777" w:rsidR="008B37D9" w:rsidRPr="000E3402" w:rsidRDefault="008B37D9" w:rsidP="00C5177E">
            <w:pPr>
              <w:tabs>
                <w:tab w:val="left" w:pos="7800"/>
              </w:tabs>
              <w:ind w:hanging="2"/>
            </w:pPr>
            <w:r w:rsidRPr="00897695">
              <w:rPr>
                <w:noProof/>
                <w:sz w:val="20"/>
                <w:szCs w:val="20"/>
              </w:rPr>
              <w:t>7. Applying the methods of combating plant diseases.</w:t>
            </w:r>
            <w:r>
              <w:rPr>
                <w:sz w:val="20"/>
                <w:szCs w:val="20"/>
              </w:rPr>
              <w:fldChar w:fldCharType="end"/>
            </w:r>
          </w:p>
        </w:tc>
      </w:tr>
      <w:tr w:rsidR="008B37D9" w:rsidRPr="00E80BE8" w14:paraId="61E0E20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093D24"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37B7268"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97695">
              <w:rPr>
                <w:b w:val="0"/>
                <w:noProof/>
                <w:sz w:val="20"/>
                <w:szCs w:val="20"/>
              </w:rPr>
              <w:t>Comission (2012).</w:t>
            </w:r>
            <w:r>
              <w:rPr>
                <w:b w:val="0"/>
                <w:sz w:val="20"/>
                <w:szCs w:val="20"/>
              </w:rPr>
              <w:fldChar w:fldCharType="end"/>
            </w:r>
          </w:p>
        </w:tc>
      </w:tr>
      <w:tr w:rsidR="008B37D9" w:rsidRPr="00E80BE8" w14:paraId="1B4C344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4B6C07" w14:textId="77777777" w:rsidR="008B37D9" w:rsidRPr="00E80BE8" w:rsidRDefault="008B37D9"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77C0156" w14:textId="77777777" w:rsidR="008B37D9" w:rsidRPr="00CF7BB9" w:rsidRDefault="008B37D9"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r>
      <w:tr w:rsidR="008B37D9" w:rsidRPr="00E80BE8" w14:paraId="50AECCFA"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57F7C09"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6C64E19"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97695">
              <w:rPr>
                <w:noProof/>
                <w:sz w:val="20"/>
                <w:szCs w:val="20"/>
              </w:rPr>
              <w:t xml:space="preserve">Computer and projection </w:t>
            </w:r>
            <w:r>
              <w:rPr>
                <w:sz w:val="20"/>
                <w:szCs w:val="20"/>
              </w:rPr>
              <w:fldChar w:fldCharType="end"/>
            </w:r>
          </w:p>
        </w:tc>
      </w:tr>
    </w:tbl>
    <w:p w14:paraId="5CFA7FFD" w14:textId="77777777" w:rsidR="008B37D9" w:rsidRPr="00E80BE8" w:rsidRDefault="008B37D9">
      <w:pPr>
        <w:ind w:hanging="2"/>
        <w:rPr>
          <w:sz w:val="18"/>
          <w:szCs w:val="18"/>
          <w:lang w:val="en-US"/>
        </w:rPr>
      </w:pPr>
    </w:p>
    <w:p w14:paraId="110CFFB4"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3ABA5A5B"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3A3810DF"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1A293738"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4D4F846E"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13EC1754"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63479C99"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0995FAB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E984A8C"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370CDDA"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7695">
              <w:rPr>
                <w:noProof/>
                <w:sz w:val="20"/>
                <w:szCs w:val="20"/>
              </w:rPr>
              <w:t>Introduction (the comparison of flora and vegetation), history</w:t>
            </w:r>
            <w:r w:rsidRPr="00630D1D">
              <w:rPr>
                <w:sz w:val="20"/>
                <w:szCs w:val="20"/>
              </w:rPr>
              <w:fldChar w:fldCharType="end"/>
            </w:r>
          </w:p>
        </w:tc>
      </w:tr>
      <w:tr w:rsidR="008B37D9" w:rsidRPr="00E80BE8" w14:paraId="70DF70D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9C0F6A1"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5AC273C0"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7695">
              <w:rPr>
                <w:noProof/>
                <w:sz w:val="20"/>
                <w:szCs w:val="20"/>
              </w:rPr>
              <w:t>Brief information about our country’s geography (landforms, climate, soil)</w:t>
            </w:r>
            <w:r w:rsidRPr="00630D1D">
              <w:rPr>
                <w:sz w:val="20"/>
                <w:szCs w:val="20"/>
              </w:rPr>
              <w:fldChar w:fldCharType="end"/>
            </w:r>
          </w:p>
        </w:tc>
      </w:tr>
      <w:tr w:rsidR="008B37D9" w:rsidRPr="00E80BE8" w14:paraId="78FF003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6F94ECF"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65513F87"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7695">
              <w:rPr>
                <w:noProof/>
                <w:sz w:val="20"/>
                <w:szCs w:val="20"/>
              </w:rPr>
              <w:t>Flora and vegetation formation, (climate changes and disjunct areas, biotic factors).</w:t>
            </w:r>
            <w:r w:rsidRPr="00630D1D">
              <w:rPr>
                <w:sz w:val="20"/>
                <w:szCs w:val="20"/>
              </w:rPr>
              <w:fldChar w:fldCharType="end"/>
            </w:r>
          </w:p>
        </w:tc>
      </w:tr>
      <w:tr w:rsidR="008B37D9" w:rsidRPr="00E80BE8" w14:paraId="3A30496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9B77C6B"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F2CF142"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7695">
              <w:rPr>
                <w:noProof/>
                <w:sz w:val="20"/>
                <w:szCs w:val="20"/>
              </w:rPr>
              <w:t>Effects of several biotic factors to our country’s flora and vegetation.</w:t>
            </w:r>
            <w:r w:rsidRPr="00630D1D">
              <w:rPr>
                <w:sz w:val="20"/>
                <w:szCs w:val="20"/>
              </w:rPr>
              <w:fldChar w:fldCharType="end"/>
            </w:r>
          </w:p>
        </w:tc>
      </w:tr>
      <w:tr w:rsidR="008B37D9" w:rsidRPr="00E80BE8" w14:paraId="6B2B05D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97C680D"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64B0BC0C"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97695">
              <w:rPr>
                <w:noProof/>
                <w:sz w:val="20"/>
                <w:szCs w:val="20"/>
              </w:rPr>
              <w:t>The origin and paleoflora of Turkey’s flora (general information, origin flora’s)</w:t>
            </w:r>
            <w:r>
              <w:rPr>
                <w:sz w:val="20"/>
                <w:szCs w:val="20"/>
              </w:rPr>
              <w:fldChar w:fldCharType="end"/>
            </w:r>
          </w:p>
        </w:tc>
      </w:tr>
      <w:tr w:rsidR="008B37D9" w:rsidRPr="00E80BE8" w14:paraId="5F5EE3C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C8B7E50"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E79BD45"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97695">
              <w:rPr>
                <w:noProof/>
                <w:sz w:val="20"/>
                <w:szCs w:val="20"/>
              </w:rPr>
              <w:t>The origin and paleoflora of Turkey’s flora (general information, origin flora’s)</w:t>
            </w:r>
            <w:r>
              <w:rPr>
                <w:sz w:val="20"/>
                <w:szCs w:val="20"/>
              </w:rPr>
              <w:fldChar w:fldCharType="end"/>
            </w:r>
          </w:p>
        </w:tc>
      </w:tr>
      <w:tr w:rsidR="008B37D9" w:rsidRPr="00E80BE8" w14:paraId="7AD617E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655D9E2"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36948599"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97695">
              <w:rPr>
                <w:noProof/>
                <w:sz w:val="20"/>
                <w:szCs w:val="20"/>
              </w:rPr>
              <w:t>Paleoflora (Tertiary Flora)</w:t>
            </w:r>
            <w:r>
              <w:rPr>
                <w:sz w:val="20"/>
                <w:szCs w:val="20"/>
              </w:rPr>
              <w:fldChar w:fldCharType="end"/>
            </w:r>
          </w:p>
        </w:tc>
      </w:tr>
      <w:tr w:rsidR="008B37D9" w:rsidRPr="00E80BE8" w14:paraId="1960C42A"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25F99D1"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289C9083"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97695">
              <w:rPr>
                <w:noProof/>
                <w:sz w:val="20"/>
                <w:szCs w:val="20"/>
              </w:rPr>
              <w:t>Paleoflora (Tertiary Flora)</w:t>
            </w:r>
            <w:r>
              <w:rPr>
                <w:sz w:val="20"/>
                <w:szCs w:val="20"/>
              </w:rPr>
              <w:fldChar w:fldCharType="end"/>
            </w:r>
            <w:r w:rsidRPr="00E80BE8">
              <w:rPr>
                <w:sz w:val="20"/>
                <w:szCs w:val="20"/>
                <w:lang w:val="en-US"/>
              </w:rPr>
              <w:t xml:space="preserve"> (Exam)</w:t>
            </w:r>
          </w:p>
        </w:tc>
      </w:tr>
      <w:tr w:rsidR="008B37D9" w:rsidRPr="00E80BE8" w14:paraId="462FBD8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052502F"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60DAD524"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7695">
              <w:rPr>
                <w:noProof/>
                <w:sz w:val="20"/>
                <w:szCs w:val="20"/>
              </w:rPr>
              <w:t>Paleoflora (Holocene flora)</w:t>
            </w:r>
            <w:r w:rsidRPr="00630D1D">
              <w:rPr>
                <w:sz w:val="20"/>
                <w:szCs w:val="20"/>
              </w:rPr>
              <w:fldChar w:fldCharType="end"/>
            </w:r>
          </w:p>
        </w:tc>
      </w:tr>
      <w:tr w:rsidR="008B37D9" w:rsidRPr="00E80BE8" w14:paraId="537BB34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08638F6"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2843FE33"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7695">
              <w:rPr>
                <w:noProof/>
                <w:sz w:val="20"/>
                <w:szCs w:val="20"/>
              </w:rPr>
              <w:t>General view to current Turkey’s Flora I. (General properties)</w:t>
            </w:r>
            <w:r w:rsidRPr="00630D1D">
              <w:rPr>
                <w:sz w:val="20"/>
                <w:szCs w:val="20"/>
              </w:rPr>
              <w:fldChar w:fldCharType="end"/>
            </w:r>
          </w:p>
        </w:tc>
      </w:tr>
      <w:tr w:rsidR="008B37D9" w:rsidRPr="00E80BE8" w14:paraId="7A84133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B99B94E"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366D19B"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7695">
              <w:rPr>
                <w:noProof/>
                <w:sz w:val="20"/>
                <w:szCs w:val="20"/>
              </w:rPr>
              <w:t>General view to current Turkey’s Flora II. (Flora regions and elements, several habitat plants, important forest trees and bushes).</w:t>
            </w:r>
            <w:r w:rsidRPr="00630D1D">
              <w:rPr>
                <w:sz w:val="20"/>
                <w:szCs w:val="20"/>
              </w:rPr>
              <w:fldChar w:fldCharType="end"/>
            </w:r>
          </w:p>
        </w:tc>
      </w:tr>
      <w:tr w:rsidR="008B37D9" w:rsidRPr="00E80BE8" w14:paraId="30D3521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7E1A14F"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5F6316F"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97695">
              <w:rPr>
                <w:noProof/>
                <w:sz w:val="20"/>
                <w:szCs w:val="20"/>
              </w:rPr>
              <w:t>General view to current Turkey’s Flora III. Naturally used plants (edible, paint, fiber ).</w:t>
            </w:r>
            <w:r w:rsidRPr="00630D1D">
              <w:rPr>
                <w:sz w:val="20"/>
                <w:szCs w:val="20"/>
              </w:rPr>
              <w:fldChar w:fldCharType="end"/>
            </w:r>
          </w:p>
        </w:tc>
      </w:tr>
      <w:tr w:rsidR="008B37D9" w:rsidRPr="00E80BE8" w14:paraId="298DC18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600B28A"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3CE39D7"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97695">
              <w:rPr>
                <w:noProof/>
                <w:sz w:val="20"/>
                <w:szCs w:val="20"/>
              </w:rPr>
              <w:t>Endemism (definition and general information) and Endemism in our country and the comparison of endemic groups.</w:t>
            </w:r>
            <w:r>
              <w:rPr>
                <w:sz w:val="20"/>
                <w:szCs w:val="20"/>
              </w:rPr>
              <w:fldChar w:fldCharType="end"/>
            </w:r>
          </w:p>
        </w:tc>
      </w:tr>
      <w:tr w:rsidR="008B37D9" w:rsidRPr="00E80BE8" w14:paraId="4D5E9FB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E470CE6"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46C6A2C1"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97695">
              <w:rPr>
                <w:noProof/>
                <w:sz w:val="20"/>
                <w:szCs w:val="20"/>
              </w:rPr>
              <w:t>General vegetaion of our country.</w:t>
            </w:r>
            <w:r>
              <w:rPr>
                <w:sz w:val="20"/>
                <w:szCs w:val="20"/>
              </w:rPr>
              <w:fldChar w:fldCharType="end"/>
            </w:r>
          </w:p>
        </w:tc>
      </w:tr>
      <w:tr w:rsidR="008B37D9" w:rsidRPr="00E80BE8" w14:paraId="02340AC3"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422285B3"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17009C8" w14:textId="77777777" w:rsidR="008B37D9" w:rsidRPr="00E80BE8" w:rsidRDefault="008B37D9">
            <w:pPr>
              <w:ind w:hanging="2"/>
              <w:rPr>
                <w:sz w:val="20"/>
                <w:szCs w:val="20"/>
                <w:lang w:val="en-US"/>
              </w:rPr>
            </w:pPr>
            <w:r w:rsidRPr="00E80BE8">
              <w:rPr>
                <w:sz w:val="20"/>
                <w:szCs w:val="20"/>
                <w:lang w:val="en-US"/>
              </w:rPr>
              <w:t xml:space="preserve"> FİNAL EXAM</w:t>
            </w:r>
          </w:p>
        </w:tc>
      </w:tr>
    </w:tbl>
    <w:p w14:paraId="218D8ACC" w14:textId="77777777" w:rsidR="008B37D9" w:rsidRPr="00E80BE8" w:rsidRDefault="008B37D9">
      <w:pPr>
        <w:ind w:hanging="2"/>
        <w:rPr>
          <w:sz w:val="16"/>
          <w:szCs w:val="16"/>
          <w:lang w:val="en-US"/>
        </w:rPr>
      </w:pPr>
    </w:p>
    <w:p w14:paraId="4E12712E"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75B955F0"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48CBD9D"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65309F4"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AB187EC"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7B817A3"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C6FBD2D"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01E628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22DC49"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E69BF59"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9DEA993"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E1C49FD"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E4F43BB"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D4E518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9CB4F2"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7D6A9C5"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13BACBB"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5E4453"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6FD516"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E362C8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9BA701"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E629E51"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86051CE"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22F3783"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7150D2"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B415BF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581A20"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1EF3608"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0F8CD37"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E577A4"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52BC56A"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E5DADF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71A7CA"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43EA56E"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25D5DE1"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E75062"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03C307"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E1186F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AE704EB"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BB46357"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253F4BE"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E10BB0"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8A6A01"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F89E91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74CE49"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91AA4B4"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E2D7397"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B85EC4"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18693C"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CB9133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BF8CA5"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7834A78"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2CC9DBB"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CBFB5C"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276A587"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986B6A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2329C1"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705A5DC"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EB8AD1B"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D5C9E3"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AEE4A7"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D880D6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1B0D26"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8D43FC6"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419F6805"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B666089"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921DA5"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9CA783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77B0D8"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5C80252"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50DD1F1"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3BCF55"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8DE658"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A4A4A4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71A873"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E58038A"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18CB514"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0B81FA"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86391F"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94DAF6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1074E9"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561F6CC"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A45B604"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64A35A"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DB7CC1"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E68C1D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4F2AEF"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C2ED9DB"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C6887E3"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320DCC"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480806"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6448CF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E2586A"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D668A3C"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1D214B0"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706533"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E73762"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38121E22"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EE165FB"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A1AD0ED" w14:textId="77777777" w:rsidR="008B37D9" w:rsidRPr="00E80BE8" w:rsidRDefault="008B37D9">
      <w:pPr>
        <w:ind w:hanging="2"/>
        <w:rPr>
          <w:sz w:val="16"/>
          <w:szCs w:val="16"/>
          <w:lang w:val="en-US"/>
        </w:rPr>
      </w:pPr>
    </w:p>
    <w:p w14:paraId="61CDCE04" w14:textId="77777777" w:rsidR="008B37D9" w:rsidRPr="00E80BE8" w:rsidRDefault="008B37D9">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Onur KOYUNCU</w:t>
      </w:r>
      <w:r>
        <w:rPr>
          <w:lang w:val="en-US"/>
        </w:rPr>
        <w:fldChar w:fldCharType="end"/>
      </w:r>
    </w:p>
    <w:p w14:paraId="2F6558F4" w14:textId="77777777" w:rsidR="008B37D9" w:rsidRDefault="008B37D9">
      <w:pPr>
        <w:tabs>
          <w:tab w:val="left" w:pos="7800"/>
        </w:tabs>
        <w:ind w:hanging="2"/>
        <w:rPr>
          <w:b/>
          <w:lang w:val="en-US"/>
        </w:rPr>
      </w:pPr>
    </w:p>
    <w:p w14:paraId="5E1258E3"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415BEB4" w14:textId="77777777" w:rsidR="008B37D9" w:rsidRDefault="008B37D9"/>
    <w:p w14:paraId="176A8E63" w14:textId="77777777" w:rsidR="008B37D9" w:rsidRDefault="008B37D9"/>
    <w:p w14:paraId="0AF0F858" w14:textId="77777777" w:rsidR="008B37D9" w:rsidRDefault="008B37D9"/>
    <w:p w14:paraId="435BF1E1" w14:textId="77777777" w:rsidR="008B37D9" w:rsidRPr="00E80BE8" w:rsidRDefault="008B37D9" w:rsidP="00C5177E">
      <w:pPr>
        <w:jc w:val="center"/>
        <w:rPr>
          <w:sz w:val="28"/>
          <w:szCs w:val="28"/>
          <w:lang w:val="en-US"/>
        </w:rPr>
      </w:pPr>
      <w:r w:rsidRPr="00E80BE8">
        <w:rPr>
          <w:noProof/>
          <w:lang w:eastAsia="tr-TR"/>
        </w:rPr>
        <w:drawing>
          <wp:anchor distT="0" distB="0" distL="114300" distR="114300" simplePos="0" relativeHeight="251792384" behindDoc="1" locked="0" layoutInCell="1" allowOverlap="1" wp14:anchorId="73DBFE52" wp14:editId="59B8855A">
            <wp:simplePos x="0" y="0"/>
            <wp:positionH relativeFrom="column">
              <wp:posOffset>0</wp:posOffset>
            </wp:positionH>
            <wp:positionV relativeFrom="paragraph">
              <wp:posOffset>0</wp:posOffset>
            </wp:positionV>
            <wp:extent cx="693420" cy="693420"/>
            <wp:effectExtent l="0" t="0" r="0" b="0"/>
            <wp:wrapNone/>
            <wp:docPr id="1296135594" name="Resim 129613559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95B1091" w14:textId="77777777" w:rsidR="008B37D9" w:rsidRPr="00E80BE8" w:rsidRDefault="008B37D9"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8B37D9" w:rsidRPr="00E80BE8" w14:paraId="6015DE92" w14:textId="77777777" w:rsidTr="00C5177E">
        <w:trPr>
          <w:trHeight w:val="340"/>
        </w:trPr>
        <w:tc>
          <w:tcPr>
            <w:tcW w:w="1418" w:type="dxa"/>
            <w:vAlign w:val="center"/>
          </w:tcPr>
          <w:p w14:paraId="75975D9E" w14:textId="77777777" w:rsidR="008B37D9" w:rsidRPr="00E80BE8" w:rsidRDefault="008B37D9" w:rsidP="00C5177E">
            <w:pPr>
              <w:ind w:hanging="2"/>
              <w:rPr>
                <w:sz w:val="20"/>
                <w:szCs w:val="20"/>
                <w:lang w:val="en-US"/>
              </w:rPr>
            </w:pPr>
            <w:r w:rsidRPr="00E80BE8">
              <w:rPr>
                <w:b/>
                <w:sz w:val="20"/>
                <w:szCs w:val="20"/>
                <w:lang w:val="en-US"/>
              </w:rPr>
              <w:t>SEMESTER</w:t>
            </w:r>
          </w:p>
        </w:tc>
        <w:tc>
          <w:tcPr>
            <w:tcW w:w="2126" w:type="dxa"/>
            <w:vAlign w:val="center"/>
          </w:tcPr>
          <w:p w14:paraId="4AEF7986" w14:textId="77777777" w:rsidR="008B37D9" w:rsidRPr="00E80BE8" w:rsidRDefault="008B37D9"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42087F86" w14:textId="77777777" w:rsidR="008B37D9" w:rsidRPr="00E80BE8" w:rsidRDefault="008B37D9">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8B37D9" w:rsidRPr="00E80BE8" w14:paraId="4B91C60A" w14:textId="77777777" w:rsidTr="00C5177E">
        <w:trPr>
          <w:trHeight w:val="340"/>
        </w:trPr>
        <w:tc>
          <w:tcPr>
            <w:tcW w:w="1828" w:type="dxa"/>
            <w:vAlign w:val="center"/>
          </w:tcPr>
          <w:p w14:paraId="5B111484" w14:textId="77777777" w:rsidR="008B37D9" w:rsidRPr="00E80BE8" w:rsidRDefault="008B37D9" w:rsidP="00C5177E">
            <w:pPr>
              <w:ind w:hanging="2"/>
              <w:rPr>
                <w:b/>
                <w:sz w:val="20"/>
                <w:szCs w:val="20"/>
                <w:lang w:val="en-US"/>
              </w:rPr>
            </w:pPr>
            <w:r w:rsidRPr="00E80BE8">
              <w:rPr>
                <w:b/>
                <w:sz w:val="20"/>
                <w:szCs w:val="20"/>
                <w:lang w:val="en-US"/>
              </w:rPr>
              <w:t>COURSE CODE</w:t>
            </w:r>
          </w:p>
        </w:tc>
        <w:tc>
          <w:tcPr>
            <w:tcW w:w="2600" w:type="dxa"/>
            <w:vAlign w:val="center"/>
          </w:tcPr>
          <w:p w14:paraId="394CE7D1" w14:textId="77777777" w:rsidR="008B37D9" w:rsidRPr="00E80BE8" w:rsidRDefault="008B37D9"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921D1">
              <w:rPr>
                <w:sz w:val="20"/>
                <w:szCs w:val="20"/>
                <w:lang w:val="en-US"/>
              </w:rPr>
              <w:t>821116025</w:t>
            </w:r>
            <w:r>
              <w:rPr>
                <w:sz w:val="20"/>
                <w:szCs w:val="20"/>
                <w:lang w:val="en-US"/>
              </w:rPr>
              <w:fldChar w:fldCharType="end"/>
            </w:r>
          </w:p>
        </w:tc>
        <w:tc>
          <w:tcPr>
            <w:tcW w:w="1794" w:type="dxa"/>
            <w:vAlign w:val="center"/>
          </w:tcPr>
          <w:p w14:paraId="56660AED" w14:textId="77777777" w:rsidR="008B37D9" w:rsidRPr="00E80BE8" w:rsidRDefault="008B37D9"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69" w:name="CONTINENTALECOSYSTEMS"/>
        <w:tc>
          <w:tcPr>
            <w:tcW w:w="4111" w:type="dxa"/>
            <w:vAlign w:val="center"/>
          </w:tcPr>
          <w:p w14:paraId="23BE034F" w14:textId="77777777" w:rsidR="008B37D9" w:rsidRPr="00E80BE8" w:rsidRDefault="008B37D9"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706AC">
              <w:rPr>
                <w:noProof/>
                <w:sz w:val="20"/>
                <w:szCs w:val="20"/>
                <w:lang w:val="en-US"/>
              </w:rPr>
              <w:t>C</w:t>
            </w:r>
            <w:r>
              <w:rPr>
                <w:noProof/>
                <w:sz w:val="20"/>
                <w:szCs w:val="20"/>
                <w:lang w:val="en-US"/>
              </w:rPr>
              <w:t>ONTINENTAL ECOSYSTEMS</w:t>
            </w:r>
            <w:r>
              <w:rPr>
                <w:sz w:val="20"/>
                <w:szCs w:val="20"/>
                <w:lang w:val="en-US"/>
              </w:rPr>
              <w:fldChar w:fldCharType="end"/>
            </w:r>
            <w:bookmarkEnd w:id="169"/>
          </w:p>
        </w:tc>
      </w:tr>
      <w:tr w:rsidR="008B37D9" w:rsidRPr="00E80BE8" w14:paraId="4010D46A" w14:textId="77777777" w:rsidTr="00C5177E">
        <w:trPr>
          <w:trHeight w:val="340"/>
        </w:trPr>
        <w:tc>
          <w:tcPr>
            <w:tcW w:w="10333" w:type="dxa"/>
            <w:gridSpan w:val="4"/>
            <w:vAlign w:val="center"/>
          </w:tcPr>
          <w:p w14:paraId="32674D64" w14:textId="77777777" w:rsidR="008B37D9" w:rsidRPr="00E80BE8" w:rsidRDefault="008B37D9"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60B1AD3D" w14:textId="77777777" w:rsidR="008B37D9" w:rsidRPr="00E80BE8" w:rsidRDefault="008B37D9">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8B37D9" w:rsidRPr="00E80BE8" w14:paraId="0B3F9F45"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B4FE8FC" w14:textId="77777777" w:rsidR="008B37D9" w:rsidRPr="00E80BE8" w:rsidRDefault="008B37D9"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3A9CDA2" w14:textId="77777777" w:rsidR="008B37D9" w:rsidRPr="00E80BE8" w:rsidRDefault="008B37D9"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442A1A3" w14:textId="77777777" w:rsidR="008B37D9" w:rsidRPr="00E80BE8" w:rsidRDefault="008B37D9" w:rsidP="00C5177E">
            <w:pPr>
              <w:ind w:hanging="2"/>
              <w:jc w:val="center"/>
              <w:rPr>
                <w:sz w:val="20"/>
                <w:szCs w:val="20"/>
                <w:lang w:val="en-US"/>
              </w:rPr>
            </w:pPr>
            <w:r w:rsidRPr="00E80BE8">
              <w:rPr>
                <w:b/>
                <w:sz w:val="20"/>
                <w:szCs w:val="20"/>
                <w:lang w:val="en-US"/>
              </w:rPr>
              <w:t>COURSE OF</w:t>
            </w:r>
          </w:p>
        </w:tc>
      </w:tr>
      <w:tr w:rsidR="008B37D9" w:rsidRPr="00E80BE8" w14:paraId="57323216"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2CDBE42" w14:textId="77777777" w:rsidR="008B37D9" w:rsidRPr="00E80BE8" w:rsidRDefault="008B37D9"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A08B98D" w14:textId="77777777" w:rsidR="008B37D9" w:rsidRPr="00E80BE8" w:rsidRDefault="008B37D9"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4BC32C51" w14:textId="77777777" w:rsidR="008B37D9" w:rsidRPr="00E80BE8" w:rsidRDefault="008B37D9"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987EDF4" w14:textId="77777777" w:rsidR="008B37D9" w:rsidRPr="00E80BE8" w:rsidRDefault="008B37D9"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EC06AE8" w14:textId="77777777" w:rsidR="008B37D9" w:rsidRPr="00E80BE8" w:rsidRDefault="008B37D9"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6D201C7" w14:textId="77777777" w:rsidR="008B37D9" w:rsidRPr="00E80BE8" w:rsidRDefault="008B37D9"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19AEB50" w14:textId="77777777" w:rsidR="008B37D9" w:rsidRPr="00E80BE8" w:rsidRDefault="008B37D9"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F42227E" w14:textId="77777777" w:rsidR="008B37D9" w:rsidRPr="00E80BE8" w:rsidRDefault="008B37D9" w:rsidP="00C5177E">
            <w:pPr>
              <w:ind w:hanging="2"/>
              <w:jc w:val="center"/>
              <w:rPr>
                <w:sz w:val="20"/>
                <w:szCs w:val="20"/>
                <w:lang w:val="en-US"/>
              </w:rPr>
            </w:pPr>
            <w:r w:rsidRPr="00E80BE8">
              <w:rPr>
                <w:b/>
                <w:sz w:val="20"/>
                <w:szCs w:val="20"/>
                <w:lang w:val="en-US"/>
              </w:rPr>
              <w:t>LANGUAGE</w:t>
            </w:r>
          </w:p>
        </w:tc>
      </w:tr>
      <w:tr w:rsidR="008B37D9" w:rsidRPr="00E80BE8" w14:paraId="698784CA"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BB848A4" w14:textId="77777777" w:rsidR="008B37D9" w:rsidRPr="00AA6BE2" w:rsidRDefault="008B37D9"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7C77C78" w14:textId="77777777" w:rsidR="008B37D9" w:rsidRPr="00AA6BE2" w:rsidRDefault="008B37D9"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AFEC69C" w14:textId="77777777" w:rsidR="008B37D9" w:rsidRPr="00AA6BE2" w:rsidRDefault="008B37D9"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0B161F4C" w14:textId="77777777" w:rsidR="008B37D9" w:rsidRPr="00AA6BE2" w:rsidRDefault="008B37D9"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ABB6B2B" w14:textId="77777777" w:rsidR="008B37D9" w:rsidRPr="00AA6BE2" w:rsidRDefault="008B37D9"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30B322E" w14:textId="77777777" w:rsidR="008B37D9" w:rsidRPr="00AA6BE2" w:rsidRDefault="008B37D9"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F90D538" w14:textId="77777777" w:rsidR="008B37D9" w:rsidRPr="006A727F" w:rsidRDefault="008B37D9"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02509C44" w14:textId="77777777" w:rsidR="008B37D9" w:rsidRPr="00542157" w:rsidRDefault="008B37D9" w:rsidP="00C5177E">
            <w:pPr>
              <w:ind w:hanging="2"/>
              <w:jc w:val="center"/>
              <w:rPr>
                <w:sz w:val="20"/>
                <w:szCs w:val="20"/>
                <w:lang w:val="en-US"/>
              </w:rPr>
            </w:pPr>
            <w:r>
              <w:rPr>
                <w:sz w:val="20"/>
                <w:szCs w:val="20"/>
                <w:lang w:val="en-US"/>
              </w:rPr>
              <w:t>TURKISH</w:t>
            </w:r>
          </w:p>
        </w:tc>
      </w:tr>
      <w:tr w:rsidR="008B37D9" w:rsidRPr="00E80BE8" w14:paraId="4539EE9D"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EFE1A0C" w14:textId="77777777" w:rsidR="008B37D9" w:rsidRPr="00E80BE8" w:rsidRDefault="008B37D9" w:rsidP="00C5177E">
            <w:pPr>
              <w:ind w:hanging="2"/>
              <w:jc w:val="center"/>
              <w:rPr>
                <w:sz w:val="20"/>
                <w:szCs w:val="20"/>
                <w:lang w:val="en-US"/>
              </w:rPr>
            </w:pPr>
            <w:r w:rsidRPr="00E80BE8">
              <w:rPr>
                <w:b/>
                <w:sz w:val="20"/>
                <w:szCs w:val="20"/>
                <w:lang w:val="en-US"/>
              </w:rPr>
              <w:t>ASSESSMENT CRITERIA</w:t>
            </w:r>
          </w:p>
        </w:tc>
      </w:tr>
      <w:tr w:rsidR="008B37D9" w:rsidRPr="00E80BE8" w14:paraId="0DE0C326"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A83D5F9" w14:textId="77777777" w:rsidR="008B37D9" w:rsidRPr="00E80BE8" w:rsidRDefault="008B37D9"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EB4A29A" w14:textId="77777777" w:rsidR="008B37D9" w:rsidRPr="00E80BE8" w:rsidRDefault="008B37D9"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2CEAC10" w14:textId="77777777" w:rsidR="008B37D9" w:rsidRPr="00E80BE8" w:rsidRDefault="008B37D9"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DABAB8C" w14:textId="77777777" w:rsidR="008B37D9" w:rsidRPr="00E80BE8" w:rsidRDefault="008B37D9" w:rsidP="00C5177E">
            <w:pPr>
              <w:ind w:hanging="2"/>
              <w:jc w:val="center"/>
              <w:rPr>
                <w:sz w:val="20"/>
                <w:szCs w:val="20"/>
                <w:lang w:val="en-US"/>
              </w:rPr>
            </w:pPr>
            <w:r w:rsidRPr="00E80BE8">
              <w:rPr>
                <w:b/>
                <w:sz w:val="20"/>
                <w:szCs w:val="20"/>
                <w:lang w:val="en-US"/>
              </w:rPr>
              <w:t>%</w:t>
            </w:r>
          </w:p>
        </w:tc>
      </w:tr>
      <w:tr w:rsidR="008B37D9" w:rsidRPr="00E80BE8" w14:paraId="40D542C6"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2AB3F82"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EB00243" w14:textId="77777777" w:rsidR="008B37D9" w:rsidRPr="00E80BE8" w:rsidRDefault="008B37D9"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153D2B5" w14:textId="77777777" w:rsidR="008B37D9" w:rsidRPr="00AA6BE2" w:rsidRDefault="008B37D9"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47C738A7" w14:textId="77777777" w:rsidR="008B37D9" w:rsidRPr="00AA6BE2" w:rsidRDefault="008B37D9"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Pr>
                <w:noProof/>
                <w:sz w:val="20"/>
                <w:szCs w:val="20"/>
              </w:rPr>
              <w:t>0</w:t>
            </w:r>
            <w:r w:rsidRPr="00AA6BE2">
              <w:rPr>
                <w:sz w:val="20"/>
                <w:szCs w:val="20"/>
              </w:rPr>
              <w:fldChar w:fldCharType="end"/>
            </w:r>
          </w:p>
        </w:tc>
      </w:tr>
      <w:tr w:rsidR="008B37D9" w:rsidRPr="00E80BE8" w14:paraId="21568B8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06F732E" w14:textId="77777777" w:rsidR="008B37D9" w:rsidRPr="00E80BE8" w:rsidRDefault="008B37D9"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5EA28FF7" w14:textId="77777777" w:rsidR="008B37D9" w:rsidRPr="00E80BE8" w:rsidRDefault="008B37D9"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D79D1EC" w14:textId="77777777" w:rsidR="008B37D9" w:rsidRPr="00AA6BE2" w:rsidRDefault="008B37D9"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5770062" w14:textId="77777777" w:rsidR="008B37D9" w:rsidRPr="00AA6BE2" w:rsidRDefault="008B37D9"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8B37D9" w:rsidRPr="00E80BE8" w14:paraId="4E657FFF"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034021B" w14:textId="77777777" w:rsidR="008B37D9" w:rsidRPr="00E80BE8" w:rsidRDefault="008B37D9"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6417889" w14:textId="77777777" w:rsidR="008B37D9" w:rsidRPr="00E80BE8" w:rsidRDefault="008B37D9"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0706AC">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08B9F87D" w14:textId="77777777" w:rsidR="008B37D9" w:rsidRPr="00AA6BE2" w:rsidRDefault="008B37D9"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17E8948" w14:textId="77777777" w:rsidR="008B37D9" w:rsidRPr="00AA6BE2" w:rsidRDefault="008B37D9"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Pr>
                <w:noProof/>
                <w:sz w:val="20"/>
                <w:szCs w:val="20"/>
              </w:rPr>
              <w:t>0</w:t>
            </w:r>
            <w:r w:rsidRPr="00AA6BE2">
              <w:rPr>
                <w:sz w:val="20"/>
                <w:szCs w:val="20"/>
              </w:rPr>
              <w:fldChar w:fldCharType="end"/>
            </w:r>
          </w:p>
        </w:tc>
      </w:tr>
      <w:tr w:rsidR="008B37D9" w:rsidRPr="00E80BE8" w14:paraId="0AE0AED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6EC489B" w14:textId="77777777" w:rsidR="008B37D9" w:rsidRPr="00E80BE8" w:rsidRDefault="008B37D9"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1AA3C86" w14:textId="77777777" w:rsidR="008B37D9" w:rsidRPr="000E3402" w:rsidRDefault="008B37D9"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8B37D9" w:rsidRPr="00E80BE8" w14:paraId="1366E89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89FE629" w14:textId="77777777" w:rsidR="008B37D9" w:rsidRPr="00E80BE8" w:rsidRDefault="008B37D9"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94DA95B" w14:textId="77777777" w:rsidR="008B37D9" w:rsidRPr="003C1BE1" w:rsidRDefault="008B37D9"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0706AC">
              <w:rPr>
                <w:noProof/>
                <w:sz w:val="20"/>
                <w:szCs w:val="20"/>
              </w:rPr>
              <w:t>Biodiversity of continental ecosystems (biom) which may be categorised as habitats or land masses such as the polar regions and tundra, northern and temperate forest regions, bush’ grazing pastures, desert and semi deserts, rainforests, steppe and savanah and other forests, difference in biodiversity of these ecosystems. Each of these bioms result in differing climates (arid / semi arid / humid etc.) which therefore affect the spread of species, the situation of Turkey’s continental ecosystems seen from this aspect, the food and energy flow in continental ecosystems together with the workings of and  affecting factors of matter cycles</w:t>
            </w:r>
            <w:r>
              <w:rPr>
                <w:sz w:val="20"/>
                <w:szCs w:val="20"/>
              </w:rPr>
              <w:fldChar w:fldCharType="end"/>
            </w:r>
          </w:p>
        </w:tc>
      </w:tr>
      <w:tr w:rsidR="008B37D9" w:rsidRPr="00E80BE8" w14:paraId="35C53724"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DF4DAB7" w14:textId="77777777" w:rsidR="008B37D9" w:rsidRPr="00E80BE8" w:rsidRDefault="008B37D9"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57788BA" w14:textId="77777777" w:rsidR="008B37D9" w:rsidRPr="00897F33" w:rsidRDefault="008B37D9"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0706AC">
              <w:rPr>
                <w:bCs/>
                <w:noProof/>
                <w:sz w:val="20"/>
                <w:szCs w:val="20"/>
              </w:rPr>
              <w:t>To identify continental ecosystems and the components of them</w:t>
            </w:r>
            <w:r>
              <w:rPr>
                <w:bCs/>
                <w:sz w:val="20"/>
                <w:szCs w:val="20"/>
              </w:rPr>
              <w:fldChar w:fldCharType="end"/>
            </w:r>
          </w:p>
        </w:tc>
      </w:tr>
      <w:tr w:rsidR="008B37D9" w:rsidRPr="00E80BE8" w14:paraId="171EC57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E1254F" w14:textId="77777777" w:rsidR="008B37D9" w:rsidRPr="00E80BE8" w:rsidRDefault="008B37D9"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D61419B" w14:textId="77777777" w:rsidR="008B37D9" w:rsidRPr="000E3402" w:rsidRDefault="008B37D9"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706AC">
              <w:rPr>
                <w:noProof/>
                <w:sz w:val="20"/>
                <w:szCs w:val="20"/>
              </w:rPr>
              <w:t>The course attemps to give an understanding of continental ecosystems in the world and their biodiversities</w:t>
            </w:r>
            <w:r>
              <w:rPr>
                <w:sz w:val="20"/>
                <w:szCs w:val="20"/>
              </w:rPr>
              <w:fldChar w:fldCharType="end"/>
            </w:r>
          </w:p>
        </w:tc>
      </w:tr>
      <w:tr w:rsidR="008B37D9" w:rsidRPr="00E80BE8" w14:paraId="3A61875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289CD6F" w14:textId="77777777" w:rsidR="008B37D9" w:rsidRPr="00E80BE8" w:rsidRDefault="008B37D9"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B9ACA14" w14:textId="77777777" w:rsidR="008B37D9" w:rsidRPr="000706AC" w:rsidRDefault="008B37D9"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706AC">
              <w:rPr>
                <w:noProof/>
                <w:sz w:val="20"/>
                <w:szCs w:val="20"/>
              </w:rPr>
              <w:t>Students taking this course identify continental ecosystems.</w:t>
            </w:r>
          </w:p>
          <w:p w14:paraId="0C47484C" w14:textId="77777777" w:rsidR="008B37D9" w:rsidRPr="000706AC" w:rsidRDefault="008B37D9" w:rsidP="00C5177E">
            <w:pPr>
              <w:tabs>
                <w:tab w:val="left" w:pos="7800"/>
              </w:tabs>
              <w:ind w:hanging="2"/>
              <w:rPr>
                <w:noProof/>
                <w:sz w:val="20"/>
                <w:szCs w:val="20"/>
              </w:rPr>
            </w:pPr>
            <w:r w:rsidRPr="000706AC">
              <w:rPr>
                <w:noProof/>
                <w:sz w:val="20"/>
                <w:szCs w:val="20"/>
              </w:rPr>
              <w:t>-inform about world regions with such ecosystems.</w:t>
            </w:r>
          </w:p>
          <w:p w14:paraId="25AD35B9" w14:textId="77777777" w:rsidR="008B37D9" w:rsidRPr="000706AC" w:rsidRDefault="008B37D9" w:rsidP="00C5177E">
            <w:pPr>
              <w:tabs>
                <w:tab w:val="left" w:pos="7800"/>
              </w:tabs>
              <w:ind w:hanging="2"/>
              <w:rPr>
                <w:noProof/>
                <w:sz w:val="20"/>
                <w:szCs w:val="20"/>
              </w:rPr>
            </w:pPr>
            <w:r w:rsidRPr="000706AC">
              <w:rPr>
                <w:noProof/>
                <w:sz w:val="20"/>
                <w:szCs w:val="20"/>
              </w:rPr>
              <w:t>-summarise the biodiversity of ecosystems and their habitats.</w:t>
            </w:r>
          </w:p>
          <w:p w14:paraId="00F2B0D5" w14:textId="77777777" w:rsidR="008B37D9" w:rsidRPr="000706AC" w:rsidRDefault="008B37D9" w:rsidP="00C5177E">
            <w:pPr>
              <w:tabs>
                <w:tab w:val="left" w:pos="7800"/>
              </w:tabs>
              <w:ind w:hanging="2"/>
              <w:rPr>
                <w:noProof/>
                <w:sz w:val="20"/>
                <w:szCs w:val="20"/>
              </w:rPr>
            </w:pPr>
            <w:r w:rsidRPr="000706AC">
              <w:rPr>
                <w:noProof/>
                <w:sz w:val="20"/>
                <w:szCs w:val="20"/>
              </w:rPr>
              <w:t>-explain the connection between the spread of live species and the ecosystem condition.</w:t>
            </w:r>
          </w:p>
          <w:p w14:paraId="79769ED0" w14:textId="77777777" w:rsidR="008B37D9" w:rsidRPr="000706AC" w:rsidRDefault="008B37D9" w:rsidP="00C5177E">
            <w:pPr>
              <w:tabs>
                <w:tab w:val="left" w:pos="7800"/>
              </w:tabs>
              <w:ind w:hanging="2"/>
              <w:rPr>
                <w:noProof/>
                <w:sz w:val="20"/>
                <w:szCs w:val="20"/>
              </w:rPr>
            </w:pPr>
            <w:r w:rsidRPr="000706AC">
              <w:rPr>
                <w:noProof/>
                <w:sz w:val="20"/>
                <w:szCs w:val="20"/>
              </w:rPr>
              <w:t>-summarise the climatic and topographic differences in within the habitat.</w:t>
            </w:r>
          </w:p>
          <w:p w14:paraId="56B77DAF" w14:textId="77777777" w:rsidR="008B37D9" w:rsidRPr="000706AC" w:rsidRDefault="008B37D9" w:rsidP="00C5177E">
            <w:pPr>
              <w:tabs>
                <w:tab w:val="left" w:pos="7800"/>
              </w:tabs>
              <w:ind w:hanging="2"/>
              <w:rPr>
                <w:noProof/>
                <w:sz w:val="20"/>
                <w:szCs w:val="20"/>
              </w:rPr>
            </w:pPr>
            <w:r w:rsidRPr="000706AC">
              <w:rPr>
                <w:noProof/>
                <w:sz w:val="20"/>
                <w:szCs w:val="20"/>
              </w:rPr>
              <w:t>-inform about the situation of the continental ecosystems of Turkey.</w:t>
            </w:r>
          </w:p>
          <w:p w14:paraId="585D8BFF" w14:textId="77777777" w:rsidR="008B37D9" w:rsidRPr="000706AC" w:rsidRDefault="008B37D9" w:rsidP="00C5177E">
            <w:pPr>
              <w:tabs>
                <w:tab w:val="left" w:pos="7800"/>
              </w:tabs>
              <w:ind w:hanging="2"/>
              <w:rPr>
                <w:noProof/>
                <w:sz w:val="20"/>
                <w:szCs w:val="20"/>
              </w:rPr>
            </w:pPr>
            <w:r w:rsidRPr="000706AC">
              <w:rPr>
                <w:noProof/>
                <w:sz w:val="20"/>
                <w:szCs w:val="20"/>
              </w:rPr>
              <w:t>-summarise the flow of food energy in continental ecosystems.</w:t>
            </w:r>
          </w:p>
          <w:p w14:paraId="17D0A548" w14:textId="77777777" w:rsidR="008B37D9" w:rsidRPr="000E3402" w:rsidRDefault="008B37D9" w:rsidP="00C5177E">
            <w:pPr>
              <w:tabs>
                <w:tab w:val="left" w:pos="7800"/>
              </w:tabs>
              <w:ind w:hanging="2"/>
            </w:pPr>
            <w:r w:rsidRPr="000706AC">
              <w:rPr>
                <w:noProof/>
                <w:sz w:val="20"/>
                <w:szCs w:val="20"/>
              </w:rPr>
              <w:t>-explain the workings and the affecting factors of the process of matter cycles.</w:t>
            </w:r>
            <w:r>
              <w:rPr>
                <w:sz w:val="20"/>
                <w:szCs w:val="20"/>
              </w:rPr>
              <w:fldChar w:fldCharType="end"/>
            </w:r>
          </w:p>
        </w:tc>
      </w:tr>
      <w:tr w:rsidR="008B37D9" w:rsidRPr="00E80BE8" w14:paraId="206857A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92A3D8" w14:textId="77777777" w:rsidR="008B37D9" w:rsidRPr="00E80BE8" w:rsidRDefault="008B37D9"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6A483FC" w14:textId="77777777" w:rsidR="008B37D9" w:rsidRPr="007E45A2" w:rsidRDefault="008B37D9"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706AC">
              <w:rPr>
                <w:b w:val="0"/>
                <w:noProof/>
                <w:sz w:val="20"/>
                <w:szCs w:val="20"/>
              </w:rPr>
              <w:t>Boşgelmez A., Boşgelmez İ., Savaşçı S., Paslı N. (2001) Ekoloji II, Ankara, Hacettepe Üniversitesi Yayınları</w:t>
            </w:r>
            <w:r>
              <w:rPr>
                <w:b w:val="0"/>
                <w:sz w:val="20"/>
                <w:szCs w:val="20"/>
              </w:rPr>
              <w:fldChar w:fldCharType="end"/>
            </w:r>
          </w:p>
        </w:tc>
      </w:tr>
      <w:tr w:rsidR="008B37D9" w:rsidRPr="00E80BE8" w14:paraId="56BC419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DF86EB9" w14:textId="77777777" w:rsidR="008B37D9" w:rsidRPr="00E80BE8" w:rsidRDefault="008B37D9"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EBC981C" w14:textId="77777777" w:rsidR="008B37D9" w:rsidRPr="000706AC" w:rsidRDefault="008B37D9"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0706AC">
              <w:rPr>
                <w:b w:val="0"/>
                <w:bCs w:val="0"/>
                <w:noProof/>
                <w:sz w:val="20"/>
                <w:szCs w:val="20"/>
              </w:rPr>
              <w:t>Mısırlıoğlu M. (2014) Karasal Ekosistemler Course Notes.</w:t>
            </w:r>
          </w:p>
          <w:p w14:paraId="44242909" w14:textId="77777777" w:rsidR="008B37D9" w:rsidRPr="000706AC" w:rsidRDefault="008B37D9" w:rsidP="00C5177E">
            <w:pPr>
              <w:pStyle w:val="Balk4"/>
              <w:ind w:left="0" w:hanging="2"/>
              <w:rPr>
                <w:b w:val="0"/>
                <w:bCs w:val="0"/>
                <w:noProof/>
                <w:sz w:val="20"/>
                <w:szCs w:val="20"/>
              </w:rPr>
            </w:pPr>
            <w:r w:rsidRPr="000706AC">
              <w:rPr>
                <w:b w:val="0"/>
                <w:bCs w:val="0"/>
                <w:noProof/>
                <w:sz w:val="20"/>
                <w:szCs w:val="20"/>
              </w:rPr>
              <w:t xml:space="preserve"> -Odum E. P. &amp; Barrett G. W. (2008) Ekolojinin Temel İlkeleri, Ankara, Palme Yayıncılık.</w:t>
            </w:r>
          </w:p>
          <w:p w14:paraId="3A472752" w14:textId="77777777" w:rsidR="008B37D9" w:rsidRPr="00CF7BB9" w:rsidRDefault="008B37D9" w:rsidP="00C5177E">
            <w:pPr>
              <w:pStyle w:val="Balk4"/>
              <w:spacing w:before="0" w:beforeAutospacing="0" w:after="0" w:afterAutospacing="0"/>
              <w:ind w:left="0" w:hanging="2"/>
            </w:pPr>
            <w:r w:rsidRPr="000706AC">
              <w:rPr>
                <w:b w:val="0"/>
                <w:bCs w:val="0"/>
                <w:noProof/>
                <w:sz w:val="20"/>
                <w:szCs w:val="20"/>
              </w:rPr>
              <w:t>-Documentaries</w:t>
            </w:r>
            <w:r>
              <w:rPr>
                <w:b w:val="0"/>
                <w:bCs w:val="0"/>
                <w:sz w:val="20"/>
                <w:szCs w:val="20"/>
              </w:rPr>
              <w:fldChar w:fldCharType="end"/>
            </w:r>
          </w:p>
        </w:tc>
      </w:tr>
      <w:tr w:rsidR="008B37D9" w:rsidRPr="00E80BE8" w14:paraId="421D0977"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F2D1EAB" w14:textId="77777777" w:rsidR="008B37D9" w:rsidRPr="00E80BE8" w:rsidRDefault="008B37D9"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0FE2D4F" w14:textId="77777777" w:rsidR="008B37D9" w:rsidRPr="000E3402" w:rsidRDefault="008B37D9"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706AC">
              <w:rPr>
                <w:noProof/>
                <w:sz w:val="20"/>
                <w:szCs w:val="20"/>
              </w:rPr>
              <w:t>Computer, projection apparatus</w:t>
            </w:r>
            <w:r>
              <w:rPr>
                <w:sz w:val="20"/>
                <w:szCs w:val="20"/>
              </w:rPr>
              <w:fldChar w:fldCharType="end"/>
            </w:r>
          </w:p>
        </w:tc>
      </w:tr>
    </w:tbl>
    <w:p w14:paraId="6F00E4EE" w14:textId="77777777" w:rsidR="008B37D9" w:rsidRPr="00E80BE8" w:rsidRDefault="008B37D9">
      <w:pPr>
        <w:ind w:hanging="2"/>
        <w:rPr>
          <w:sz w:val="18"/>
          <w:szCs w:val="18"/>
          <w:lang w:val="en-US"/>
        </w:rPr>
      </w:pPr>
    </w:p>
    <w:p w14:paraId="105B8257" w14:textId="77777777" w:rsidR="008B37D9" w:rsidRPr="00E80BE8" w:rsidRDefault="008B37D9">
      <w:pPr>
        <w:widowControl w:val="0"/>
        <w:spacing w:line="276" w:lineRule="auto"/>
        <w:ind w:hanging="2"/>
        <w:rPr>
          <w:sz w:val="18"/>
          <w:szCs w:val="18"/>
          <w:lang w:val="en-US"/>
        </w:rPr>
        <w:sectPr w:rsidR="008B37D9" w:rsidRPr="00E80BE8" w:rsidSect="00BD4A50">
          <w:pgSz w:w="11906" w:h="16838"/>
          <w:pgMar w:top="1417" w:right="1417" w:bottom="1417" w:left="1417" w:header="708" w:footer="708" w:gutter="0"/>
          <w:cols w:space="708"/>
          <w:docGrid w:linePitch="360"/>
        </w:sectPr>
      </w:pPr>
      <w:r w:rsidRPr="00E80BE8">
        <w:rPr>
          <w:lang w:val="en-US"/>
        </w:rPr>
        <w:br w:type="page"/>
      </w:r>
    </w:p>
    <w:p w14:paraId="21A3EB18" w14:textId="77777777" w:rsidR="008B37D9" w:rsidRPr="00E80BE8" w:rsidRDefault="008B37D9">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rsidRPr="00E80BE8" w14:paraId="22A4DEDC"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287EC6FF" w14:textId="77777777" w:rsidR="008B37D9" w:rsidRPr="00E80BE8" w:rsidRDefault="008B37D9">
            <w:pPr>
              <w:ind w:hanging="2"/>
              <w:jc w:val="center"/>
              <w:rPr>
                <w:sz w:val="22"/>
                <w:szCs w:val="22"/>
                <w:lang w:val="en-US"/>
              </w:rPr>
            </w:pPr>
            <w:r w:rsidRPr="00E80BE8">
              <w:rPr>
                <w:b/>
                <w:sz w:val="22"/>
                <w:szCs w:val="22"/>
                <w:lang w:val="en-US"/>
              </w:rPr>
              <w:t>COURSE SYLLABUS</w:t>
            </w:r>
          </w:p>
        </w:tc>
      </w:tr>
      <w:tr w:rsidR="008B37D9" w:rsidRPr="00E80BE8" w14:paraId="70F74E6A"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2A065692" w14:textId="77777777" w:rsidR="008B37D9" w:rsidRPr="00E80BE8" w:rsidRDefault="008B37D9">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033DECD" w14:textId="77777777" w:rsidR="008B37D9" w:rsidRPr="00E80BE8" w:rsidRDefault="008B37D9">
            <w:pPr>
              <w:ind w:hanging="2"/>
              <w:rPr>
                <w:sz w:val="22"/>
                <w:szCs w:val="22"/>
                <w:lang w:val="en-US"/>
              </w:rPr>
            </w:pPr>
            <w:r w:rsidRPr="00E80BE8">
              <w:rPr>
                <w:b/>
                <w:sz w:val="22"/>
                <w:szCs w:val="22"/>
                <w:lang w:val="en-US"/>
              </w:rPr>
              <w:t xml:space="preserve">TOPICS </w:t>
            </w:r>
          </w:p>
        </w:tc>
      </w:tr>
      <w:tr w:rsidR="008B37D9" w:rsidRPr="00E80BE8" w14:paraId="25E320D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882095" w14:textId="77777777" w:rsidR="008B37D9" w:rsidRPr="00E80BE8" w:rsidRDefault="008B37D9"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356D982"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06AC">
              <w:rPr>
                <w:noProof/>
                <w:sz w:val="20"/>
                <w:szCs w:val="20"/>
              </w:rPr>
              <w:t>A general review of continental ecosystems</w:t>
            </w:r>
            <w:r w:rsidRPr="00630D1D">
              <w:rPr>
                <w:sz w:val="20"/>
                <w:szCs w:val="20"/>
              </w:rPr>
              <w:fldChar w:fldCharType="end"/>
            </w:r>
          </w:p>
        </w:tc>
      </w:tr>
      <w:tr w:rsidR="008B37D9" w:rsidRPr="00E80BE8" w14:paraId="6ED2CCF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5700FC2" w14:textId="77777777" w:rsidR="008B37D9" w:rsidRPr="00E80BE8" w:rsidRDefault="008B37D9"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071940AC"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06AC">
              <w:rPr>
                <w:noProof/>
                <w:sz w:val="20"/>
                <w:szCs w:val="20"/>
              </w:rPr>
              <w:t>Categories of continental ecosystems</w:t>
            </w:r>
            <w:r w:rsidRPr="00630D1D">
              <w:rPr>
                <w:sz w:val="20"/>
                <w:szCs w:val="20"/>
              </w:rPr>
              <w:fldChar w:fldCharType="end"/>
            </w:r>
          </w:p>
        </w:tc>
      </w:tr>
      <w:tr w:rsidR="008B37D9" w:rsidRPr="00E80BE8" w14:paraId="350CA0E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80F0331" w14:textId="77777777" w:rsidR="008B37D9" w:rsidRPr="00E80BE8" w:rsidRDefault="008B37D9"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62FA3D40"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06AC">
              <w:rPr>
                <w:noProof/>
                <w:sz w:val="20"/>
                <w:szCs w:val="20"/>
              </w:rPr>
              <w:t>Polar regions</w:t>
            </w:r>
            <w:r w:rsidRPr="00630D1D">
              <w:rPr>
                <w:sz w:val="20"/>
                <w:szCs w:val="20"/>
              </w:rPr>
              <w:fldChar w:fldCharType="end"/>
            </w:r>
          </w:p>
        </w:tc>
      </w:tr>
      <w:tr w:rsidR="008B37D9" w:rsidRPr="00E80BE8" w14:paraId="78E3B87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085CA42" w14:textId="77777777" w:rsidR="008B37D9" w:rsidRPr="00E80BE8" w:rsidRDefault="008B37D9"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7AD27FB"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06AC">
              <w:rPr>
                <w:noProof/>
                <w:sz w:val="20"/>
                <w:szCs w:val="20"/>
              </w:rPr>
              <w:t>Tundra regions</w:t>
            </w:r>
            <w:r w:rsidRPr="00630D1D">
              <w:rPr>
                <w:sz w:val="20"/>
                <w:szCs w:val="20"/>
              </w:rPr>
              <w:fldChar w:fldCharType="end"/>
            </w:r>
          </w:p>
        </w:tc>
      </w:tr>
      <w:tr w:rsidR="008B37D9" w:rsidRPr="00E80BE8" w14:paraId="3994128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329EB0E" w14:textId="77777777" w:rsidR="008B37D9" w:rsidRPr="00E80BE8" w:rsidRDefault="008B37D9"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0A2B48CA"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706AC">
              <w:rPr>
                <w:noProof/>
                <w:sz w:val="20"/>
                <w:szCs w:val="20"/>
              </w:rPr>
              <w:t>Northern forests</w:t>
            </w:r>
            <w:r>
              <w:rPr>
                <w:sz w:val="20"/>
                <w:szCs w:val="20"/>
              </w:rPr>
              <w:fldChar w:fldCharType="end"/>
            </w:r>
          </w:p>
        </w:tc>
      </w:tr>
      <w:tr w:rsidR="008B37D9" w:rsidRPr="00E80BE8" w14:paraId="1F21E92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098624D" w14:textId="77777777" w:rsidR="008B37D9" w:rsidRPr="00E80BE8" w:rsidRDefault="008B37D9"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0FFC47D"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706AC">
              <w:rPr>
                <w:noProof/>
                <w:sz w:val="20"/>
                <w:szCs w:val="20"/>
              </w:rPr>
              <w:t>Temperate forests</w:t>
            </w:r>
            <w:r>
              <w:rPr>
                <w:sz w:val="20"/>
                <w:szCs w:val="20"/>
              </w:rPr>
              <w:fldChar w:fldCharType="end"/>
            </w:r>
          </w:p>
        </w:tc>
      </w:tr>
      <w:tr w:rsidR="008B37D9" w:rsidRPr="00E80BE8" w14:paraId="1BE2E98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2FB024A" w14:textId="77777777" w:rsidR="008B37D9" w:rsidRPr="00E80BE8" w:rsidRDefault="008B37D9"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2293D1C3" w14:textId="77777777" w:rsidR="008B37D9" w:rsidRPr="00630D1D" w:rsidRDefault="008B37D9"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706AC">
              <w:rPr>
                <w:noProof/>
                <w:sz w:val="20"/>
                <w:szCs w:val="20"/>
              </w:rPr>
              <w:t>Bush</w:t>
            </w:r>
            <w:r>
              <w:rPr>
                <w:sz w:val="20"/>
                <w:szCs w:val="20"/>
              </w:rPr>
              <w:fldChar w:fldCharType="end"/>
            </w:r>
          </w:p>
        </w:tc>
      </w:tr>
      <w:tr w:rsidR="008B37D9" w:rsidRPr="00E80BE8" w14:paraId="4D896E0E"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B24AE29" w14:textId="77777777" w:rsidR="008B37D9" w:rsidRPr="00E80BE8" w:rsidRDefault="008B37D9"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793A52DA" w14:textId="77777777" w:rsidR="008B37D9" w:rsidRPr="00E80BE8" w:rsidRDefault="008B37D9"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706AC">
              <w:rPr>
                <w:noProof/>
                <w:sz w:val="20"/>
                <w:szCs w:val="20"/>
              </w:rPr>
              <w:t xml:space="preserve">grazing lands </w:t>
            </w:r>
            <w:r>
              <w:rPr>
                <w:sz w:val="20"/>
                <w:szCs w:val="20"/>
              </w:rPr>
              <w:fldChar w:fldCharType="end"/>
            </w:r>
            <w:r w:rsidRPr="00E80BE8">
              <w:rPr>
                <w:sz w:val="20"/>
                <w:szCs w:val="20"/>
                <w:lang w:val="en-US"/>
              </w:rPr>
              <w:t>(Exam)</w:t>
            </w:r>
          </w:p>
        </w:tc>
      </w:tr>
      <w:tr w:rsidR="008B37D9" w:rsidRPr="00E80BE8" w14:paraId="73B5EC9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C4FE87A" w14:textId="77777777" w:rsidR="008B37D9" w:rsidRPr="00E80BE8" w:rsidRDefault="008B37D9"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0965E8C" w14:textId="77777777" w:rsidR="008B37D9" w:rsidRPr="00630D1D" w:rsidRDefault="008B37D9"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06AC">
              <w:rPr>
                <w:noProof/>
                <w:sz w:val="20"/>
                <w:szCs w:val="20"/>
              </w:rPr>
              <w:t xml:space="preserve">grazing lands </w:t>
            </w:r>
            <w:r w:rsidRPr="00630D1D">
              <w:rPr>
                <w:sz w:val="20"/>
                <w:szCs w:val="20"/>
              </w:rPr>
              <w:fldChar w:fldCharType="end"/>
            </w:r>
          </w:p>
        </w:tc>
      </w:tr>
      <w:tr w:rsidR="008B37D9" w:rsidRPr="00E80BE8" w14:paraId="5E1512F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5430F04"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18A3C6FA" w14:textId="77777777" w:rsidR="008B37D9" w:rsidRPr="00630D1D" w:rsidRDefault="008B37D9"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06AC">
              <w:rPr>
                <w:noProof/>
                <w:sz w:val="20"/>
                <w:szCs w:val="20"/>
              </w:rPr>
              <w:t>Desert and semi desert regions</w:t>
            </w:r>
            <w:r w:rsidRPr="00630D1D">
              <w:rPr>
                <w:sz w:val="20"/>
                <w:szCs w:val="20"/>
              </w:rPr>
              <w:fldChar w:fldCharType="end"/>
            </w:r>
          </w:p>
        </w:tc>
      </w:tr>
      <w:tr w:rsidR="008B37D9" w:rsidRPr="00E80BE8" w14:paraId="540BD6B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985D676"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4E815E4F" w14:textId="77777777" w:rsidR="008B37D9" w:rsidRPr="00630D1D" w:rsidRDefault="008B37D9"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06AC">
              <w:rPr>
                <w:noProof/>
                <w:sz w:val="20"/>
                <w:szCs w:val="20"/>
              </w:rPr>
              <w:t>Jungles and tropical rainforest</w:t>
            </w:r>
            <w:r w:rsidRPr="00630D1D">
              <w:rPr>
                <w:sz w:val="20"/>
                <w:szCs w:val="20"/>
              </w:rPr>
              <w:fldChar w:fldCharType="end"/>
            </w:r>
          </w:p>
        </w:tc>
      </w:tr>
      <w:tr w:rsidR="008B37D9" w:rsidRPr="00E80BE8" w14:paraId="0C5ADCB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537FD8B"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3006B502" w14:textId="77777777" w:rsidR="008B37D9" w:rsidRPr="00630D1D" w:rsidRDefault="008B37D9"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706AC">
              <w:rPr>
                <w:noProof/>
                <w:sz w:val="20"/>
                <w:szCs w:val="20"/>
              </w:rPr>
              <w:t>Steppe regions</w:t>
            </w:r>
            <w:r w:rsidRPr="00630D1D">
              <w:rPr>
                <w:sz w:val="20"/>
                <w:szCs w:val="20"/>
              </w:rPr>
              <w:fldChar w:fldCharType="end"/>
            </w:r>
          </w:p>
        </w:tc>
      </w:tr>
      <w:tr w:rsidR="008B37D9" w:rsidRPr="00E80BE8" w14:paraId="63269C0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4D1AA1A"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4A777093" w14:textId="77777777" w:rsidR="008B37D9" w:rsidRPr="00630D1D" w:rsidRDefault="008B37D9"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706AC">
              <w:rPr>
                <w:noProof/>
                <w:sz w:val="20"/>
                <w:szCs w:val="20"/>
              </w:rPr>
              <w:t>savanah regions</w:t>
            </w:r>
            <w:r>
              <w:rPr>
                <w:sz w:val="20"/>
                <w:szCs w:val="20"/>
              </w:rPr>
              <w:fldChar w:fldCharType="end"/>
            </w:r>
          </w:p>
        </w:tc>
      </w:tr>
      <w:tr w:rsidR="008B37D9" w:rsidRPr="00E80BE8" w14:paraId="606D9F0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B3CB692"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4334ECCF" w14:textId="77777777" w:rsidR="008B37D9" w:rsidRPr="00630D1D" w:rsidRDefault="008B37D9"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706AC">
              <w:rPr>
                <w:noProof/>
                <w:sz w:val="20"/>
                <w:szCs w:val="20"/>
              </w:rPr>
              <w:t>Turkey’s situation from the aspect of continental ecosystems</w:t>
            </w:r>
            <w:r>
              <w:rPr>
                <w:sz w:val="20"/>
                <w:szCs w:val="20"/>
              </w:rPr>
              <w:fldChar w:fldCharType="end"/>
            </w:r>
          </w:p>
        </w:tc>
      </w:tr>
      <w:tr w:rsidR="008B37D9" w:rsidRPr="00E80BE8" w14:paraId="497BAD8B"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6879F973" w14:textId="77777777" w:rsidR="008B37D9" w:rsidRPr="00E80BE8" w:rsidRDefault="008B37D9">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2A6395EF" w14:textId="77777777" w:rsidR="008B37D9" w:rsidRPr="00E80BE8" w:rsidRDefault="008B37D9">
            <w:pPr>
              <w:ind w:hanging="2"/>
              <w:rPr>
                <w:sz w:val="20"/>
                <w:szCs w:val="20"/>
                <w:lang w:val="en-US"/>
              </w:rPr>
            </w:pPr>
            <w:r w:rsidRPr="00E80BE8">
              <w:rPr>
                <w:sz w:val="20"/>
                <w:szCs w:val="20"/>
                <w:lang w:val="en-US"/>
              </w:rPr>
              <w:t>FİNAL EXAM</w:t>
            </w:r>
          </w:p>
        </w:tc>
      </w:tr>
    </w:tbl>
    <w:p w14:paraId="28BD7E6C" w14:textId="77777777" w:rsidR="008B37D9" w:rsidRPr="00E80BE8" w:rsidRDefault="008B37D9">
      <w:pPr>
        <w:ind w:hanging="2"/>
        <w:rPr>
          <w:sz w:val="16"/>
          <w:szCs w:val="16"/>
          <w:lang w:val="en-US"/>
        </w:rPr>
      </w:pPr>
    </w:p>
    <w:p w14:paraId="08A7AF4F" w14:textId="77777777" w:rsidR="008B37D9" w:rsidRPr="00E80BE8" w:rsidRDefault="008B37D9">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rsidRPr="00E80BE8" w14:paraId="3AF66F9D"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3FD1469" w14:textId="77777777" w:rsidR="008B37D9" w:rsidRPr="00E80BE8" w:rsidRDefault="008B37D9">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F04C827" w14:textId="77777777" w:rsidR="008B37D9" w:rsidRPr="00E80BE8" w:rsidRDefault="008B37D9">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57F4900" w14:textId="77777777" w:rsidR="008B37D9" w:rsidRPr="00E80BE8" w:rsidRDefault="008B37D9">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F204DC1" w14:textId="77777777" w:rsidR="008B37D9" w:rsidRPr="00E80BE8" w:rsidRDefault="008B37D9">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553CD43" w14:textId="77777777" w:rsidR="008B37D9" w:rsidRPr="00E80BE8" w:rsidRDefault="008B37D9">
            <w:pPr>
              <w:ind w:hanging="2"/>
              <w:jc w:val="center"/>
              <w:rPr>
                <w:sz w:val="22"/>
                <w:szCs w:val="22"/>
                <w:lang w:val="en-US"/>
              </w:rPr>
            </w:pPr>
            <w:r w:rsidRPr="00E80BE8">
              <w:rPr>
                <w:b/>
                <w:sz w:val="22"/>
                <w:szCs w:val="22"/>
                <w:lang w:val="en-US"/>
              </w:rPr>
              <w:t>1</w:t>
            </w:r>
          </w:p>
        </w:tc>
      </w:tr>
      <w:tr w:rsidR="008B37D9" w:rsidRPr="00E80BE8" w14:paraId="706E27B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249F92" w14:textId="77777777" w:rsidR="008B37D9" w:rsidRPr="00E80BE8" w:rsidRDefault="008B37D9"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70A6D18" w14:textId="77777777" w:rsidR="008B37D9" w:rsidRPr="00E80BE8" w:rsidRDefault="008B37D9"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6080F62" w14:textId="77777777" w:rsidR="008B37D9" w:rsidRPr="000E3402" w:rsidRDefault="008B37D9"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42D806" w14:textId="77777777" w:rsidR="008B37D9" w:rsidRPr="000E3402" w:rsidRDefault="008B37D9"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5664B92" w14:textId="77777777" w:rsidR="008B37D9" w:rsidRPr="000E3402" w:rsidRDefault="008B37D9"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C1EB80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F72F56" w14:textId="77777777" w:rsidR="008B37D9" w:rsidRPr="00E80BE8" w:rsidRDefault="008B37D9"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1DFE091" w14:textId="77777777" w:rsidR="008B37D9" w:rsidRPr="00E80BE8" w:rsidRDefault="008B37D9"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4B6EAD9" w14:textId="77777777" w:rsidR="008B37D9" w:rsidRPr="000E3402" w:rsidRDefault="008B37D9"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5C6E4F" w14:textId="77777777" w:rsidR="008B37D9" w:rsidRPr="000E3402" w:rsidRDefault="008B37D9"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00A09E" w14:textId="77777777" w:rsidR="008B37D9" w:rsidRPr="000E3402" w:rsidRDefault="008B37D9"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38C0FC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8683DD" w14:textId="77777777" w:rsidR="008B37D9" w:rsidRPr="00E80BE8" w:rsidRDefault="008B37D9"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07D8C48" w14:textId="77777777" w:rsidR="008B37D9" w:rsidRPr="00E80BE8" w:rsidRDefault="008B37D9"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B7B5536" w14:textId="77777777" w:rsidR="008B37D9" w:rsidRPr="000E3402" w:rsidRDefault="008B37D9"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80D528" w14:textId="77777777" w:rsidR="008B37D9" w:rsidRPr="000E3402" w:rsidRDefault="008B37D9"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7E1F85" w14:textId="77777777" w:rsidR="008B37D9" w:rsidRPr="000E3402" w:rsidRDefault="008B37D9"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BAB78E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47072E" w14:textId="77777777" w:rsidR="008B37D9" w:rsidRPr="00E80BE8" w:rsidRDefault="008B37D9"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2EB7C80" w14:textId="77777777" w:rsidR="008B37D9" w:rsidRPr="00E80BE8" w:rsidRDefault="008B37D9"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7F142006" w14:textId="77777777" w:rsidR="008B37D9" w:rsidRPr="000E3402" w:rsidRDefault="008B37D9"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21D8B1A" w14:textId="77777777" w:rsidR="008B37D9" w:rsidRPr="000E3402" w:rsidRDefault="008B37D9"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6E4721" w14:textId="77777777" w:rsidR="008B37D9" w:rsidRPr="000E3402" w:rsidRDefault="008B37D9"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3CFCB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4B284A" w14:textId="77777777" w:rsidR="008B37D9" w:rsidRPr="00E80BE8" w:rsidRDefault="008B37D9"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A5589F4" w14:textId="77777777" w:rsidR="008B37D9" w:rsidRPr="00E80BE8" w:rsidRDefault="008B37D9"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E9A4522" w14:textId="77777777" w:rsidR="008B37D9" w:rsidRPr="000E3402" w:rsidRDefault="008B37D9"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5B0DFC" w14:textId="77777777" w:rsidR="008B37D9" w:rsidRPr="000E3402" w:rsidRDefault="008B37D9"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3342DDA" w14:textId="77777777" w:rsidR="008B37D9" w:rsidRPr="000E3402" w:rsidRDefault="008B37D9"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043612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C2B0C2" w14:textId="77777777" w:rsidR="008B37D9" w:rsidRPr="00E80BE8" w:rsidRDefault="008B37D9"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903C5D7" w14:textId="77777777" w:rsidR="008B37D9" w:rsidRPr="00E80BE8" w:rsidRDefault="008B37D9"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0C987E5" w14:textId="77777777" w:rsidR="008B37D9" w:rsidRPr="000E3402" w:rsidRDefault="008B37D9"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6F3E47" w14:textId="77777777" w:rsidR="008B37D9" w:rsidRPr="000E3402" w:rsidRDefault="008B37D9"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B4D45A" w14:textId="77777777" w:rsidR="008B37D9" w:rsidRPr="000E3402" w:rsidRDefault="008B37D9"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10453D3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F2000F" w14:textId="77777777" w:rsidR="008B37D9" w:rsidRPr="00E80BE8" w:rsidRDefault="008B37D9"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5F92DD3" w14:textId="77777777" w:rsidR="008B37D9" w:rsidRPr="00E80BE8" w:rsidRDefault="008B37D9"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35F9A1F" w14:textId="77777777" w:rsidR="008B37D9" w:rsidRPr="000E3402" w:rsidRDefault="008B37D9"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A86004" w14:textId="77777777" w:rsidR="008B37D9" w:rsidRPr="000E3402" w:rsidRDefault="008B37D9"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78619A" w14:textId="77777777" w:rsidR="008B37D9" w:rsidRPr="000E3402" w:rsidRDefault="008B37D9"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1B52BE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4A52E0" w14:textId="77777777" w:rsidR="008B37D9" w:rsidRPr="00E80BE8" w:rsidRDefault="008B37D9"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D5A4ACA" w14:textId="77777777" w:rsidR="008B37D9" w:rsidRPr="00E80BE8" w:rsidRDefault="008B37D9"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BF42B69" w14:textId="77777777" w:rsidR="008B37D9" w:rsidRPr="000E3402" w:rsidRDefault="008B37D9"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321092" w14:textId="77777777" w:rsidR="008B37D9" w:rsidRPr="000E3402" w:rsidRDefault="008B37D9"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8B27812" w14:textId="77777777" w:rsidR="008B37D9" w:rsidRPr="000E3402" w:rsidRDefault="008B37D9"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6A92752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60E1FA" w14:textId="77777777" w:rsidR="008B37D9" w:rsidRPr="00E80BE8" w:rsidRDefault="008B37D9"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5CA171A" w14:textId="77777777" w:rsidR="008B37D9" w:rsidRPr="00E80BE8" w:rsidRDefault="008B37D9"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4E50DC5" w14:textId="77777777" w:rsidR="008B37D9" w:rsidRPr="000E3402" w:rsidRDefault="008B37D9"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4E29C9" w14:textId="77777777" w:rsidR="008B37D9" w:rsidRPr="000E3402" w:rsidRDefault="008B37D9"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A60173" w14:textId="77777777" w:rsidR="008B37D9" w:rsidRPr="000E3402" w:rsidRDefault="008B37D9"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5E181EE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A5A4AD" w14:textId="77777777" w:rsidR="008B37D9" w:rsidRPr="00E80BE8" w:rsidRDefault="008B37D9"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0AB4136" w14:textId="77777777" w:rsidR="008B37D9" w:rsidRPr="00E80BE8" w:rsidRDefault="008B37D9"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4F18F95" w14:textId="77777777" w:rsidR="008B37D9" w:rsidRPr="000E3402" w:rsidRDefault="008B37D9"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1E0E3C" w14:textId="77777777" w:rsidR="008B37D9" w:rsidRPr="000E3402" w:rsidRDefault="008B37D9"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14FC19" w14:textId="77777777" w:rsidR="008B37D9" w:rsidRPr="000E3402" w:rsidRDefault="008B37D9"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24E655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674DC0" w14:textId="77777777" w:rsidR="008B37D9" w:rsidRPr="00E80BE8" w:rsidRDefault="008B37D9"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C1EAEEB" w14:textId="77777777" w:rsidR="008B37D9" w:rsidRPr="00E80BE8" w:rsidRDefault="008B37D9"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02943FE" w14:textId="77777777" w:rsidR="008B37D9" w:rsidRPr="000E3402" w:rsidRDefault="008B37D9"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2219DA" w14:textId="77777777" w:rsidR="008B37D9" w:rsidRPr="000E3402" w:rsidRDefault="008B37D9"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468AFA" w14:textId="77777777" w:rsidR="008B37D9" w:rsidRPr="000E3402" w:rsidRDefault="008B37D9"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C04EF4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91E616" w14:textId="77777777" w:rsidR="008B37D9" w:rsidRPr="00E80BE8" w:rsidRDefault="008B37D9"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C34B806" w14:textId="77777777" w:rsidR="008B37D9" w:rsidRPr="00E80BE8" w:rsidRDefault="008B37D9"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D84BCD0" w14:textId="77777777" w:rsidR="008B37D9" w:rsidRDefault="008B37D9"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4C29FD" w14:textId="77777777" w:rsidR="008B37D9" w:rsidRDefault="008B37D9"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F3B21D" w14:textId="77777777" w:rsidR="008B37D9" w:rsidRDefault="008B37D9"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71A7B48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45B7FF5" w14:textId="77777777" w:rsidR="008B37D9" w:rsidRPr="00E80BE8" w:rsidRDefault="008B37D9"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548B0B2" w14:textId="77777777" w:rsidR="008B37D9" w:rsidRPr="00E80BE8" w:rsidRDefault="008B37D9"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0AF7C93" w14:textId="77777777" w:rsidR="008B37D9" w:rsidRDefault="008B37D9"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4ADA10" w14:textId="77777777" w:rsidR="008B37D9" w:rsidRDefault="008B37D9"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9C564D" w14:textId="77777777" w:rsidR="008B37D9" w:rsidRDefault="008B37D9"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4B05967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C619FA" w14:textId="77777777" w:rsidR="008B37D9" w:rsidRPr="00E80BE8" w:rsidRDefault="008B37D9"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FDF71CC" w14:textId="77777777" w:rsidR="008B37D9" w:rsidRPr="00E80BE8" w:rsidRDefault="008B37D9"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A1D811E" w14:textId="77777777" w:rsidR="008B37D9" w:rsidRDefault="008B37D9"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EF25DA" w14:textId="77777777" w:rsidR="008B37D9" w:rsidRDefault="008B37D9"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8C00C0" w14:textId="77777777" w:rsidR="008B37D9" w:rsidRDefault="008B37D9"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2699BB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69854E" w14:textId="77777777" w:rsidR="008B37D9" w:rsidRPr="00E80BE8" w:rsidRDefault="008B37D9"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B2BDEC5" w14:textId="77777777" w:rsidR="008B37D9" w:rsidRPr="00E80BE8" w:rsidRDefault="008B37D9"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D0E18D0" w14:textId="77777777" w:rsidR="008B37D9" w:rsidRDefault="008B37D9"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DAB6F5" w14:textId="77777777" w:rsidR="008B37D9" w:rsidRDefault="008B37D9"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A9B536" w14:textId="77777777" w:rsidR="008B37D9" w:rsidRDefault="008B37D9"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8B37D9" w:rsidRPr="00E80BE8" w14:paraId="0375070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2AD752C" w14:textId="77777777" w:rsidR="008B37D9" w:rsidRPr="00E80BE8" w:rsidRDefault="008B37D9"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B9C777B" w14:textId="77777777" w:rsidR="008B37D9" w:rsidRPr="00E80BE8" w:rsidRDefault="008B37D9">
      <w:pPr>
        <w:ind w:hanging="2"/>
        <w:rPr>
          <w:sz w:val="16"/>
          <w:szCs w:val="16"/>
          <w:lang w:val="en-US"/>
        </w:rPr>
      </w:pPr>
    </w:p>
    <w:p w14:paraId="7CA089E3" w14:textId="77777777" w:rsidR="008B37D9" w:rsidRPr="00E80BE8" w:rsidRDefault="008B37D9">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Prof. Dr. Mete MISIRLIOĞLU</w:t>
      </w:r>
      <w:r>
        <w:rPr>
          <w:lang w:val="en-US"/>
        </w:rPr>
        <w:fldChar w:fldCharType="end"/>
      </w:r>
    </w:p>
    <w:p w14:paraId="35D6D25C" w14:textId="77777777" w:rsidR="008B37D9" w:rsidRDefault="008B37D9">
      <w:pPr>
        <w:tabs>
          <w:tab w:val="left" w:pos="7800"/>
        </w:tabs>
        <w:ind w:hanging="2"/>
        <w:rPr>
          <w:b/>
          <w:lang w:val="en-US"/>
        </w:rPr>
      </w:pPr>
    </w:p>
    <w:p w14:paraId="0D50E7DF" w14:textId="77777777" w:rsidR="008B37D9" w:rsidRPr="00E80BE8" w:rsidRDefault="008B37D9"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9-03-2019</w:t>
      </w:r>
      <w:r>
        <w:rPr>
          <w:lang w:val="en-US"/>
        </w:rPr>
        <w:fldChar w:fldCharType="end"/>
      </w:r>
    </w:p>
    <w:p w14:paraId="49708284" w14:textId="77777777" w:rsidR="008B37D9" w:rsidRDefault="008B37D9" w:rsidP="00C5177E">
      <w:pPr>
        <w:ind w:left="2880" w:firstLine="720"/>
        <w:rPr>
          <w:sz w:val="28"/>
          <w:szCs w:val="28"/>
        </w:rPr>
      </w:pPr>
      <w:r>
        <w:rPr>
          <w:noProof/>
          <w:lang w:eastAsia="tr-TR"/>
        </w:rPr>
        <w:lastRenderedPageBreak/>
        <w:drawing>
          <wp:anchor distT="0" distB="0" distL="114300" distR="114300" simplePos="0" relativeHeight="251794432" behindDoc="1" locked="0" layoutInCell="1" allowOverlap="1" wp14:anchorId="6544E53D" wp14:editId="1F1B34C5">
            <wp:simplePos x="0" y="0"/>
            <wp:positionH relativeFrom="column">
              <wp:posOffset>0</wp:posOffset>
            </wp:positionH>
            <wp:positionV relativeFrom="paragraph">
              <wp:posOffset>0</wp:posOffset>
            </wp:positionV>
            <wp:extent cx="693420" cy="693420"/>
            <wp:effectExtent l="0" t="0" r="0" b="0"/>
            <wp:wrapNone/>
            <wp:docPr id="756596861" name="Resim 75659686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Pr>
          <w:b/>
          <w:sz w:val="28"/>
          <w:szCs w:val="28"/>
        </w:rPr>
        <w:t>ESOGÜ Biology Department</w:t>
      </w:r>
    </w:p>
    <w:p w14:paraId="7C4BE887" w14:textId="77777777" w:rsidR="008B37D9" w:rsidRDefault="008B37D9" w:rsidP="00C5177E">
      <w:pPr>
        <w:ind w:leftChars="898" w:left="2155" w:firstLine="722"/>
        <w:rPr>
          <w:sz w:val="28"/>
          <w:szCs w:val="28"/>
        </w:rPr>
      </w:pPr>
      <w:r>
        <w:rPr>
          <w:b/>
          <w:sz w:val="28"/>
          <w:szCs w:val="28"/>
        </w:rPr>
        <w:t>COURSE INFORMATION FORM</w:t>
      </w:r>
    </w:p>
    <w:tbl>
      <w:tblPr>
        <w:tblW w:w="2694" w:type="dxa"/>
        <w:tblInd w:w="74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06"/>
        <w:gridCol w:w="1388"/>
      </w:tblGrid>
      <w:tr w:rsidR="008B37D9" w14:paraId="645D6109" w14:textId="77777777" w:rsidTr="00C5177E">
        <w:tc>
          <w:tcPr>
            <w:tcW w:w="1306" w:type="dxa"/>
            <w:vAlign w:val="center"/>
          </w:tcPr>
          <w:p w14:paraId="07247670" w14:textId="77777777" w:rsidR="008B37D9" w:rsidRDefault="008B37D9" w:rsidP="00C5177E">
            <w:pPr>
              <w:ind w:hanging="2"/>
              <w:rPr>
                <w:sz w:val="20"/>
                <w:szCs w:val="20"/>
              </w:rPr>
            </w:pPr>
            <w:r>
              <w:rPr>
                <w:b/>
                <w:sz w:val="20"/>
                <w:szCs w:val="20"/>
              </w:rPr>
              <w:t>SEMESTER</w:t>
            </w:r>
          </w:p>
        </w:tc>
        <w:tc>
          <w:tcPr>
            <w:tcW w:w="1388" w:type="dxa"/>
            <w:vAlign w:val="center"/>
          </w:tcPr>
          <w:p w14:paraId="1CE04FAD" w14:textId="77777777" w:rsidR="008B37D9" w:rsidRPr="00D3606B" w:rsidRDefault="008B37D9" w:rsidP="00C5177E">
            <w:pPr>
              <w:ind w:hanging="2"/>
              <w:jc w:val="center"/>
              <w:rPr>
                <w:sz w:val="20"/>
                <w:szCs w:val="20"/>
              </w:rPr>
            </w:pPr>
            <w:r w:rsidRPr="00D3606B">
              <w:rPr>
                <w:sz w:val="20"/>
                <w:szCs w:val="20"/>
              </w:rPr>
              <w:t>SPRING</w:t>
            </w:r>
          </w:p>
        </w:tc>
      </w:tr>
    </w:tbl>
    <w:p w14:paraId="6D607128" w14:textId="77777777" w:rsidR="008B37D9" w:rsidRDefault="008B37D9">
      <w:pPr>
        <w:ind w:hanging="2"/>
        <w:jc w:val="right"/>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B37D9" w:rsidRPr="006B43E2" w14:paraId="3697F79E" w14:textId="77777777" w:rsidTr="00C5177E">
        <w:tc>
          <w:tcPr>
            <w:tcW w:w="1668" w:type="dxa"/>
            <w:vAlign w:val="center"/>
          </w:tcPr>
          <w:p w14:paraId="27E1F209" w14:textId="77777777" w:rsidR="008B37D9" w:rsidRPr="00190098" w:rsidRDefault="008B37D9" w:rsidP="00C5177E">
            <w:pPr>
              <w:ind w:hanging="2"/>
              <w:jc w:val="center"/>
              <w:rPr>
                <w:b/>
                <w:sz w:val="18"/>
                <w:szCs w:val="18"/>
              </w:rPr>
            </w:pPr>
            <w:r w:rsidRPr="00190098">
              <w:rPr>
                <w:b/>
                <w:sz w:val="18"/>
                <w:szCs w:val="18"/>
              </w:rPr>
              <w:t>COURSE CODE</w:t>
            </w:r>
          </w:p>
        </w:tc>
        <w:tc>
          <w:tcPr>
            <w:tcW w:w="2760" w:type="dxa"/>
            <w:vAlign w:val="center"/>
          </w:tcPr>
          <w:p w14:paraId="220F0954" w14:textId="77777777" w:rsidR="008B37D9" w:rsidRPr="00711636" w:rsidRDefault="008B37D9" w:rsidP="00C5177E">
            <w:pPr>
              <w:ind w:hanging="2"/>
            </w:pPr>
            <w:r w:rsidRPr="00E8765E">
              <w:t>821116026</w:t>
            </w:r>
          </w:p>
        </w:tc>
        <w:tc>
          <w:tcPr>
            <w:tcW w:w="1560" w:type="dxa"/>
            <w:vAlign w:val="center"/>
          </w:tcPr>
          <w:p w14:paraId="35E5AEFD" w14:textId="77777777" w:rsidR="008B37D9" w:rsidRPr="00190098" w:rsidRDefault="008B37D9" w:rsidP="00C5177E">
            <w:pPr>
              <w:ind w:hanging="2"/>
              <w:jc w:val="center"/>
              <w:rPr>
                <w:b/>
                <w:sz w:val="18"/>
                <w:szCs w:val="18"/>
              </w:rPr>
            </w:pPr>
            <w:r w:rsidRPr="00190098">
              <w:rPr>
                <w:b/>
                <w:sz w:val="18"/>
                <w:szCs w:val="18"/>
              </w:rPr>
              <w:t>COURSE CODE</w:t>
            </w:r>
          </w:p>
        </w:tc>
        <w:tc>
          <w:tcPr>
            <w:tcW w:w="4185" w:type="dxa"/>
          </w:tcPr>
          <w:p w14:paraId="4776E0B9" w14:textId="77777777" w:rsidR="008B37D9" w:rsidRPr="006B43E2" w:rsidRDefault="008B37D9" w:rsidP="00C5177E">
            <w:pPr>
              <w:ind w:hanging="2"/>
              <w:rPr>
                <w:sz w:val="20"/>
                <w:szCs w:val="20"/>
              </w:rPr>
            </w:pPr>
            <w:bookmarkStart w:id="170" w:name="GENETICTOXICOLOGY"/>
            <w:r w:rsidRPr="00D3606B">
              <w:t>GENETIC TOXICOLOGY</w:t>
            </w:r>
            <w:bookmarkEnd w:id="170"/>
          </w:p>
        </w:tc>
      </w:tr>
      <w:tr w:rsidR="008B37D9" w:rsidRPr="006B43E2" w14:paraId="3A4D78A0" w14:textId="77777777" w:rsidTr="00C5177E">
        <w:tc>
          <w:tcPr>
            <w:tcW w:w="10173" w:type="dxa"/>
            <w:gridSpan w:val="4"/>
            <w:vAlign w:val="center"/>
          </w:tcPr>
          <w:p w14:paraId="7F033D24" w14:textId="77777777" w:rsidR="008B37D9" w:rsidRDefault="008B37D9" w:rsidP="00C5177E">
            <w:pPr>
              <w:ind w:hanging="2"/>
              <w:rPr>
                <w:sz w:val="20"/>
                <w:szCs w:val="20"/>
              </w:rPr>
            </w:pPr>
            <w:r w:rsidRPr="00190098">
              <w:rPr>
                <w:b/>
                <w:sz w:val="18"/>
                <w:szCs w:val="18"/>
              </w:rPr>
              <w:t>COURSECATEGORY</w:t>
            </w:r>
            <w:r>
              <w:rPr>
                <w:b/>
                <w:sz w:val="20"/>
                <w:szCs w:val="20"/>
              </w:rPr>
              <w:t>:</w:t>
            </w:r>
            <w:r>
              <w:rPr>
                <w:sz w:val="20"/>
                <w:szCs w:val="20"/>
              </w:rPr>
              <w:t>FIELD ELECTIVE</w:t>
            </w:r>
          </w:p>
        </w:tc>
      </w:tr>
    </w:tbl>
    <w:p w14:paraId="49197734" w14:textId="77777777" w:rsidR="008B37D9" w:rsidRDefault="008B37D9">
      <w:pPr>
        <w:ind w:hanging="2"/>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1095"/>
        <w:gridCol w:w="767"/>
        <w:gridCol w:w="707"/>
        <w:gridCol w:w="849"/>
        <w:gridCol w:w="664"/>
        <w:gridCol w:w="101"/>
        <w:gridCol w:w="2560"/>
        <w:gridCol w:w="1377"/>
      </w:tblGrid>
      <w:tr w:rsidR="008B37D9" w14:paraId="2844CA67" w14:textId="77777777">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0FEE100" w14:textId="77777777" w:rsidR="008B37D9" w:rsidRDefault="008B37D9">
            <w:pPr>
              <w:ind w:hanging="2"/>
              <w:rPr>
                <w:sz w:val="18"/>
                <w:szCs w:val="18"/>
              </w:rPr>
            </w:pPr>
            <w:r>
              <w:rPr>
                <w:b/>
                <w:sz w:val="18"/>
                <w:szCs w:val="18"/>
              </w:rPr>
              <w:t>SEMESTER</w:t>
            </w:r>
          </w:p>
          <w:p w14:paraId="7D0AB867" w14:textId="77777777" w:rsidR="008B37D9" w:rsidRDefault="008B37D9">
            <w:pPr>
              <w:ind w:hanging="2"/>
              <w:rPr>
                <w:sz w:val="20"/>
                <w:szCs w:val="20"/>
              </w:rPr>
            </w:pPr>
          </w:p>
        </w:tc>
        <w:tc>
          <w:tcPr>
            <w:tcW w:w="3462" w:type="dxa"/>
            <w:gridSpan w:val="4"/>
            <w:tcBorders>
              <w:left w:val="single" w:sz="12" w:space="0" w:color="000000"/>
              <w:bottom w:val="single" w:sz="4" w:space="0" w:color="000000"/>
              <w:right w:val="single" w:sz="12" w:space="0" w:color="000000"/>
            </w:tcBorders>
            <w:vAlign w:val="center"/>
          </w:tcPr>
          <w:p w14:paraId="1F514DEB" w14:textId="77777777" w:rsidR="008B37D9" w:rsidRDefault="008B37D9">
            <w:pPr>
              <w:ind w:hanging="2"/>
              <w:jc w:val="center"/>
              <w:rPr>
                <w:sz w:val="20"/>
                <w:szCs w:val="20"/>
              </w:rPr>
            </w:pPr>
            <w:r>
              <w:rPr>
                <w:b/>
                <w:sz w:val="20"/>
                <w:szCs w:val="20"/>
              </w:rPr>
              <w:t>WEEKLY COURSE PERIOD</w:t>
            </w:r>
          </w:p>
        </w:tc>
        <w:tc>
          <w:tcPr>
            <w:tcW w:w="5551" w:type="dxa"/>
            <w:gridSpan w:val="5"/>
            <w:tcBorders>
              <w:left w:val="single" w:sz="12" w:space="0" w:color="000000"/>
              <w:bottom w:val="single" w:sz="4" w:space="0" w:color="000000"/>
            </w:tcBorders>
            <w:vAlign w:val="center"/>
          </w:tcPr>
          <w:p w14:paraId="0D26E5A6" w14:textId="77777777" w:rsidR="008B37D9" w:rsidRDefault="008B37D9">
            <w:pPr>
              <w:ind w:hanging="2"/>
              <w:jc w:val="center"/>
              <w:rPr>
                <w:sz w:val="20"/>
                <w:szCs w:val="20"/>
              </w:rPr>
            </w:pPr>
            <w:r>
              <w:rPr>
                <w:b/>
                <w:sz w:val="20"/>
                <w:szCs w:val="20"/>
              </w:rPr>
              <w:t>COURSE OF</w:t>
            </w:r>
          </w:p>
        </w:tc>
      </w:tr>
      <w:tr w:rsidR="008B37D9" w14:paraId="408611FD" w14:textId="77777777">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21594A0" w14:textId="77777777" w:rsidR="008B37D9" w:rsidRDefault="008B37D9">
            <w:pPr>
              <w:ind w:hanging="2"/>
              <w:rPr>
                <w:sz w:val="20"/>
                <w:szCs w:val="20"/>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0F3BBB5" w14:textId="77777777" w:rsidR="008B37D9" w:rsidRDefault="008B37D9">
            <w:pPr>
              <w:ind w:hanging="2"/>
              <w:jc w:val="center"/>
              <w:rPr>
                <w:sz w:val="20"/>
                <w:szCs w:val="20"/>
              </w:rPr>
            </w:pPr>
            <w:r>
              <w:rPr>
                <w:b/>
                <w:sz w:val="20"/>
                <w:szCs w:val="20"/>
              </w:rPr>
              <w:t>Theory</w:t>
            </w:r>
          </w:p>
        </w:tc>
        <w:tc>
          <w:tcPr>
            <w:tcW w:w="1095" w:type="dxa"/>
            <w:tcBorders>
              <w:top w:val="single" w:sz="4" w:space="0" w:color="000000"/>
              <w:left w:val="single" w:sz="4" w:space="0" w:color="000000"/>
              <w:bottom w:val="single" w:sz="4" w:space="0" w:color="000000"/>
            </w:tcBorders>
            <w:vAlign w:val="center"/>
          </w:tcPr>
          <w:p w14:paraId="6174D2B6" w14:textId="77777777" w:rsidR="008B37D9" w:rsidRDefault="008B37D9">
            <w:pPr>
              <w:ind w:hanging="2"/>
              <w:jc w:val="center"/>
              <w:rPr>
                <w:sz w:val="20"/>
                <w:szCs w:val="20"/>
              </w:rPr>
            </w:pPr>
            <w:r>
              <w:rPr>
                <w:b/>
                <w:sz w:val="20"/>
                <w:szCs w:val="20"/>
              </w:rPr>
              <w:t>Practice</w:t>
            </w:r>
          </w:p>
        </w:tc>
        <w:tc>
          <w:tcPr>
            <w:tcW w:w="1474" w:type="dxa"/>
            <w:gridSpan w:val="2"/>
            <w:tcBorders>
              <w:top w:val="single" w:sz="4" w:space="0" w:color="000000"/>
              <w:bottom w:val="single" w:sz="4" w:space="0" w:color="000000"/>
              <w:right w:val="single" w:sz="12" w:space="0" w:color="000000"/>
            </w:tcBorders>
            <w:vAlign w:val="center"/>
          </w:tcPr>
          <w:p w14:paraId="59C486A7" w14:textId="77777777" w:rsidR="008B37D9" w:rsidRDefault="008B37D9">
            <w:pPr>
              <w:ind w:right="-108" w:hanging="2"/>
              <w:jc w:val="center"/>
              <w:rPr>
                <w:sz w:val="20"/>
                <w:szCs w:val="20"/>
              </w:rPr>
            </w:pPr>
            <w:r>
              <w:rPr>
                <w:b/>
                <w:sz w:val="20"/>
                <w:szCs w:val="20"/>
              </w:rPr>
              <w:t>Labratory</w:t>
            </w:r>
          </w:p>
        </w:tc>
        <w:tc>
          <w:tcPr>
            <w:tcW w:w="849" w:type="dxa"/>
            <w:tcBorders>
              <w:top w:val="single" w:sz="4" w:space="0" w:color="000000"/>
              <w:bottom w:val="single" w:sz="4" w:space="0" w:color="000000"/>
              <w:right w:val="single" w:sz="4" w:space="0" w:color="000000"/>
            </w:tcBorders>
            <w:vAlign w:val="center"/>
          </w:tcPr>
          <w:p w14:paraId="636E9C24" w14:textId="77777777" w:rsidR="008B37D9" w:rsidRDefault="008B37D9">
            <w:pPr>
              <w:ind w:hanging="2"/>
              <w:jc w:val="center"/>
              <w:rPr>
                <w:sz w:val="20"/>
                <w:szCs w:val="20"/>
              </w:rPr>
            </w:pPr>
            <w:r>
              <w:rPr>
                <w:b/>
                <w:sz w:val="20"/>
                <w:szCs w:val="20"/>
              </w:rPr>
              <w:t>Credit</w:t>
            </w:r>
          </w:p>
        </w:tc>
        <w:tc>
          <w:tcPr>
            <w:tcW w:w="664" w:type="dxa"/>
            <w:tcBorders>
              <w:top w:val="single" w:sz="4" w:space="0" w:color="000000"/>
              <w:left w:val="single" w:sz="4" w:space="0" w:color="000000"/>
              <w:bottom w:val="single" w:sz="4" w:space="0" w:color="000000"/>
              <w:right w:val="single" w:sz="4" w:space="0" w:color="000000"/>
            </w:tcBorders>
            <w:vAlign w:val="center"/>
          </w:tcPr>
          <w:p w14:paraId="25690B5D" w14:textId="77777777" w:rsidR="008B37D9" w:rsidRDefault="008B37D9">
            <w:pPr>
              <w:ind w:right="-108" w:hanging="2"/>
              <w:jc w:val="center"/>
              <w:rPr>
                <w:sz w:val="20"/>
                <w:szCs w:val="20"/>
              </w:rPr>
            </w:pPr>
            <w:r>
              <w:rPr>
                <w:b/>
                <w:sz w:val="20"/>
                <w:szCs w:val="20"/>
              </w:rPr>
              <w:t>ECTS</w:t>
            </w:r>
          </w:p>
        </w:tc>
        <w:tc>
          <w:tcPr>
            <w:tcW w:w="2661" w:type="dxa"/>
            <w:gridSpan w:val="2"/>
            <w:tcBorders>
              <w:top w:val="single" w:sz="4" w:space="0" w:color="000000"/>
              <w:left w:val="single" w:sz="4" w:space="0" w:color="000000"/>
              <w:bottom w:val="single" w:sz="4" w:space="0" w:color="000000"/>
            </w:tcBorders>
            <w:vAlign w:val="center"/>
          </w:tcPr>
          <w:p w14:paraId="49E5B30B" w14:textId="77777777" w:rsidR="008B37D9" w:rsidRDefault="008B37D9">
            <w:pPr>
              <w:ind w:hanging="2"/>
              <w:jc w:val="center"/>
              <w:rPr>
                <w:sz w:val="20"/>
                <w:szCs w:val="20"/>
              </w:rPr>
            </w:pPr>
            <w:r>
              <w:rPr>
                <w:b/>
                <w:sz w:val="20"/>
                <w:szCs w:val="20"/>
              </w:rPr>
              <w:t>TYPE</w:t>
            </w:r>
          </w:p>
        </w:tc>
        <w:tc>
          <w:tcPr>
            <w:tcW w:w="1377" w:type="dxa"/>
            <w:tcBorders>
              <w:top w:val="single" w:sz="4" w:space="0" w:color="000000"/>
              <w:left w:val="single" w:sz="4" w:space="0" w:color="000000"/>
              <w:bottom w:val="single" w:sz="4" w:space="0" w:color="000000"/>
            </w:tcBorders>
            <w:vAlign w:val="center"/>
          </w:tcPr>
          <w:p w14:paraId="0C12990C" w14:textId="77777777" w:rsidR="008B37D9" w:rsidRDefault="008B37D9">
            <w:pPr>
              <w:ind w:hanging="2"/>
              <w:jc w:val="center"/>
              <w:rPr>
                <w:sz w:val="20"/>
                <w:szCs w:val="20"/>
              </w:rPr>
            </w:pPr>
            <w:r>
              <w:rPr>
                <w:b/>
                <w:sz w:val="20"/>
                <w:szCs w:val="20"/>
              </w:rPr>
              <w:t>LANGUAGE</w:t>
            </w:r>
          </w:p>
        </w:tc>
      </w:tr>
      <w:tr w:rsidR="008B37D9" w14:paraId="201C0E43" w14:textId="77777777">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26CEC53" w14:textId="77777777" w:rsidR="008B37D9" w:rsidRDefault="008B37D9">
            <w:pPr>
              <w:ind w:hanging="2"/>
              <w:jc w:val="center"/>
              <w:rPr>
                <w:sz w:val="22"/>
                <w:szCs w:val="22"/>
              </w:rPr>
            </w:pPr>
            <w:r>
              <w:rPr>
                <w:sz w:val="22"/>
                <w:szCs w:val="22"/>
              </w:rPr>
              <w:t>6</w:t>
            </w:r>
          </w:p>
        </w:tc>
        <w:tc>
          <w:tcPr>
            <w:tcW w:w="893" w:type="dxa"/>
            <w:tcBorders>
              <w:top w:val="single" w:sz="4" w:space="0" w:color="000000"/>
              <w:left w:val="single" w:sz="12" w:space="0" w:color="000000"/>
              <w:bottom w:val="single" w:sz="12" w:space="0" w:color="000000"/>
              <w:right w:val="single" w:sz="4" w:space="0" w:color="000000"/>
            </w:tcBorders>
            <w:vAlign w:val="center"/>
          </w:tcPr>
          <w:p w14:paraId="57B32F0D" w14:textId="77777777" w:rsidR="008B37D9" w:rsidRDefault="008B37D9">
            <w:pPr>
              <w:ind w:hanging="2"/>
              <w:jc w:val="center"/>
              <w:rPr>
                <w:sz w:val="22"/>
                <w:szCs w:val="22"/>
              </w:rPr>
            </w:pPr>
            <w:r>
              <w:rPr>
                <w:sz w:val="22"/>
                <w:szCs w:val="22"/>
              </w:rPr>
              <w:t>2</w:t>
            </w:r>
          </w:p>
        </w:tc>
        <w:tc>
          <w:tcPr>
            <w:tcW w:w="1095" w:type="dxa"/>
            <w:tcBorders>
              <w:top w:val="single" w:sz="4" w:space="0" w:color="000000"/>
              <w:left w:val="single" w:sz="4" w:space="0" w:color="000000"/>
              <w:bottom w:val="single" w:sz="12" w:space="0" w:color="000000"/>
            </w:tcBorders>
            <w:vAlign w:val="center"/>
          </w:tcPr>
          <w:p w14:paraId="1020EC27" w14:textId="77777777" w:rsidR="008B37D9" w:rsidRDefault="008B37D9">
            <w:pPr>
              <w:ind w:hanging="2"/>
              <w:jc w:val="center"/>
              <w:rPr>
                <w:sz w:val="22"/>
                <w:szCs w:val="22"/>
              </w:rPr>
            </w:pPr>
            <w:r>
              <w:rPr>
                <w:sz w:val="22"/>
                <w:szCs w:val="22"/>
              </w:rPr>
              <w:t>0</w:t>
            </w:r>
          </w:p>
        </w:tc>
        <w:tc>
          <w:tcPr>
            <w:tcW w:w="1474" w:type="dxa"/>
            <w:gridSpan w:val="2"/>
            <w:tcBorders>
              <w:top w:val="single" w:sz="4" w:space="0" w:color="000000"/>
              <w:bottom w:val="single" w:sz="12" w:space="0" w:color="000000"/>
              <w:right w:val="single" w:sz="12" w:space="0" w:color="000000"/>
            </w:tcBorders>
            <w:vAlign w:val="center"/>
          </w:tcPr>
          <w:p w14:paraId="5A105342" w14:textId="77777777" w:rsidR="008B37D9" w:rsidRDefault="008B37D9">
            <w:pPr>
              <w:ind w:hanging="2"/>
              <w:jc w:val="center"/>
              <w:rPr>
                <w:sz w:val="22"/>
                <w:szCs w:val="22"/>
              </w:rPr>
            </w:pPr>
            <w:r>
              <w:rPr>
                <w:sz w:val="22"/>
                <w:szCs w:val="22"/>
              </w:rPr>
              <w:t>0</w:t>
            </w:r>
          </w:p>
        </w:tc>
        <w:tc>
          <w:tcPr>
            <w:tcW w:w="849" w:type="dxa"/>
            <w:tcBorders>
              <w:top w:val="single" w:sz="4" w:space="0" w:color="000000"/>
              <w:bottom w:val="single" w:sz="12" w:space="0" w:color="000000"/>
              <w:right w:val="single" w:sz="4" w:space="0" w:color="000000"/>
            </w:tcBorders>
            <w:vAlign w:val="center"/>
          </w:tcPr>
          <w:p w14:paraId="3F56E291" w14:textId="77777777" w:rsidR="008B37D9" w:rsidRDefault="008B37D9">
            <w:pPr>
              <w:ind w:hanging="2"/>
              <w:jc w:val="center"/>
              <w:rPr>
                <w:sz w:val="22"/>
                <w:szCs w:val="22"/>
              </w:rPr>
            </w:pPr>
            <w:r>
              <w:rPr>
                <w:sz w:val="22"/>
                <w:szCs w:val="22"/>
              </w:rPr>
              <w:t>2</w:t>
            </w:r>
          </w:p>
        </w:tc>
        <w:tc>
          <w:tcPr>
            <w:tcW w:w="664" w:type="dxa"/>
            <w:tcBorders>
              <w:top w:val="single" w:sz="4" w:space="0" w:color="000000"/>
              <w:left w:val="single" w:sz="4" w:space="0" w:color="000000"/>
              <w:bottom w:val="single" w:sz="12" w:space="0" w:color="000000"/>
              <w:right w:val="single" w:sz="4" w:space="0" w:color="000000"/>
            </w:tcBorders>
            <w:vAlign w:val="center"/>
          </w:tcPr>
          <w:p w14:paraId="033EBB7B" w14:textId="77777777" w:rsidR="008B37D9" w:rsidRDefault="008B37D9">
            <w:pPr>
              <w:ind w:hanging="2"/>
              <w:jc w:val="center"/>
              <w:rPr>
                <w:sz w:val="22"/>
                <w:szCs w:val="22"/>
              </w:rPr>
            </w:pPr>
            <w:r>
              <w:rPr>
                <w:sz w:val="22"/>
                <w:szCs w:val="22"/>
              </w:rPr>
              <w:t>3</w:t>
            </w:r>
          </w:p>
        </w:tc>
        <w:tc>
          <w:tcPr>
            <w:tcW w:w="2661" w:type="dxa"/>
            <w:gridSpan w:val="2"/>
            <w:tcBorders>
              <w:top w:val="single" w:sz="4" w:space="0" w:color="000000"/>
              <w:left w:val="single" w:sz="4" w:space="0" w:color="000000"/>
              <w:bottom w:val="single" w:sz="12" w:space="0" w:color="000000"/>
            </w:tcBorders>
            <w:vAlign w:val="center"/>
          </w:tcPr>
          <w:p w14:paraId="18AB1941" w14:textId="77777777" w:rsidR="008B37D9" w:rsidRDefault="008B37D9">
            <w:pPr>
              <w:ind w:hanging="2"/>
              <w:jc w:val="center"/>
              <w:rPr>
                <w:vertAlign w:val="superscript"/>
              </w:rPr>
            </w:pPr>
            <w:r>
              <w:rPr>
                <w:vertAlign w:val="superscript"/>
              </w:rPr>
              <w:t>COMPULSORY ( )  ELECTIVE (X )</w:t>
            </w:r>
          </w:p>
        </w:tc>
        <w:tc>
          <w:tcPr>
            <w:tcW w:w="1377" w:type="dxa"/>
            <w:tcBorders>
              <w:top w:val="single" w:sz="4" w:space="0" w:color="000000"/>
              <w:left w:val="single" w:sz="4" w:space="0" w:color="000000"/>
              <w:bottom w:val="single" w:sz="12" w:space="0" w:color="000000"/>
            </w:tcBorders>
          </w:tcPr>
          <w:p w14:paraId="76F49599" w14:textId="77777777" w:rsidR="008B37D9" w:rsidRDefault="008B37D9">
            <w:pPr>
              <w:ind w:hanging="2"/>
              <w:jc w:val="center"/>
              <w:rPr>
                <w:vertAlign w:val="superscript"/>
              </w:rPr>
            </w:pPr>
            <w:r w:rsidRPr="00D3606B">
              <w:rPr>
                <w:vertAlign w:val="superscript"/>
              </w:rPr>
              <w:t>TURKISH</w:t>
            </w:r>
          </w:p>
        </w:tc>
      </w:tr>
      <w:tr w:rsidR="008B37D9" w14:paraId="33D0A875"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F5BE798" w14:textId="77777777" w:rsidR="008B37D9" w:rsidRDefault="008B37D9">
            <w:pPr>
              <w:ind w:hanging="2"/>
              <w:jc w:val="center"/>
              <w:rPr>
                <w:sz w:val="20"/>
                <w:szCs w:val="20"/>
              </w:rPr>
            </w:pPr>
            <w:r>
              <w:rPr>
                <w:b/>
                <w:sz w:val="20"/>
                <w:szCs w:val="20"/>
              </w:rPr>
              <w:t>ASSESSMENT CRITERIA</w:t>
            </w:r>
          </w:p>
        </w:tc>
      </w:tr>
      <w:tr w:rsidR="008B37D9" w14:paraId="2CDFB06F" w14:textId="77777777">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6DB5C1B" w14:textId="77777777" w:rsidR="008B37D9" w:rsidRDefault="008B37D9">
            <w:pPr>
              <w:ind w:hanging="2"/>
              <w:jc w:val="center"/>
              <w:rPr>
                <w:sz w:val="20"/>
                <w:szCs w:val="20"/>
              </w:rPr>
            </w:pPr>
            <w:r>
              <w:rPr>
                <w:b/>
                <w:sz w:val="20"/>
                <w:szCs w:val="20"/>
              </w:rPr>
              <w:t>MID-TERM</w:t>
            </w:r>
          </w:p>
        </w:tc>
        <w:tc>
          <w:tcPr>
            <w:tcW w:w="2321" w:type="dxa"/>
            <w:gridSpan w:val="4"/>
            <w:tcBorders>
              <w:top w:val="single" w:sz="12" w:space="0" w:color="000000"/>
              <w:left w:val="single" w:sz="12" w:space="0" w:color="000000"/>
              <w:bottom w:val="single" w:sz="8" w:space="0" w:color="000000"/>
              <w:right w:val="single" w:sz="4" w:space="0" w:color="000000"/>
            </w:tcBorders>
            <w:vAlign w:val="center"/>
          </w:tcPr>
          <w:p w14:paraId="08695C37" w14:textId="77777777" w:rsidR="008B37D9" w:rsidRDefault="008B37D9">
            <w:pPr>
              <w:ind w:hanging="2"/>
              <w:jc w:val="center"/>
              <w:rPr>
                <w:sz w:val="20"/>
                <w:szCs w:val="20"/>
              </w:rPr>
            </w:pPr>
            <w:r>
              <w:rPr>
                <w:b/>
                <w:sz w:val="20"/>
                <w:szCs w:val="20"/>
              </w:rPr>
              <w:t>Evaluation Type</w:t>
            </w:r>
          </w:p>
        </w:tc>
        <w:tc>
          <w:tcPr>
            <w:tcW w:w="2560" w:type="dxa"/>
            <w:tcBorders>
              <w:top w:val="single" w:sz="12" w:space="0" w:color="000000"/>
              <w:left w:val="single" w:sz="4" w:space="0" w:color="000000"/>
              <w:bottom w:val="single" w:sz="8" w:space="0" w:color="000000"/>
              <w:right w:val="single" w:sz="8" w:space="0" w:color="000000"/>
            </w:tcBorders>
            <w:vAlign w:val="center"/>
          </w:tcPr>
          <w:p w14:paraId="4D036CBE" w14:textId="77777777" w:rsidR="008B37D9" w:rsidRDefault="008B37D9">
            <w:pPr>
              <w:ind w:hanging="2"/>
              <w:jc w:val="center"/>
              <w:rPr>
                <w:sz w:val="20"/>
                <w:szCs w:val="20"/>
              </w:rPr>
            </w:pPr>
            <w:r>
              <w:rPr>
                <w:b/>
                <w:sz w:val="20"/>
                <w:szCs w:val="20"/>
              </w:rPr>
              <w:t>Quantity</w:t>
            </w:r>
          </w:p>
        </w:tc>
        <w:tc>
          <w:tcPr>
            <w:tcW w:w="1377" w:type="dxa"/>
            <w:tcBorders>
              <w:top w:val="single" w:sz="12" w:space="0" w:color="000000"/>
              <w:left w:val="single" w:sz="8" w:space="0" w:color="000000"/>
              <w:bottom w:val="single" w:sz="8" w:space="0" w:color="000000"/>
              <w:right w:val="single" w:sz="12" w:space="0" w:color="000000"/>
            </w:tcBorders>
            <w:vAlign w:val="center"/>
          </w:tcPr>
          <w:p w14:paraId="176F88CC" w14:textId="77777777" w:rsidR="008B37D9" w:rsidRDefault="008B37D9">
            <w:pPr>
              <w:ind w:hanging="2"/>
              <w:jc w:val="center"/>
              <w:rPr>
                <w:sz w:val="20"/>
                <w:szCs w:val="20"/>
              </w:rPr>
            </w:pPr>
            <w:r>
              <w:rPr>
                <w:b/>
                <w:sz w:val="20"/>
                <w:szCs w:val="20"/>
              </w:rPr>
              <w:t>%</w:t>
            </w:r>
          </w:p>
        </w:tc>
      </w:tr>
      <w:tr w:rsidR="008B37D9" w14:paraId="7D0BBF50" w14:textId="77777777">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C806041" w14:textId="77777777" w:rsidR="008B37D9" w:rsidRDefault="008B37D9">
            <w:pPr>
              <w:ind w:hanging="2"/>
              <w:rPr>
                <w:sz w:val="20"/>
                <w:szCs w:val="20"/>
              </w:rPr>
            </w:pPr>
          </w:p>
        </w:tc>
        <w:tc>
          <w:tcPr>
            <w:tcW w:w="2321" w:type="dxa"/>
            <w:gridSpan w:val="4"/>
            <w:tcBorders>
              <w:top w:val="single" w:sz="8" w:space="0" w:color="000000"/>
              <w:left w:val="single" w:sz="12" w:space="0" w:color="000000"/>
              <w:bottom w:val="single" w:sz="4" w:space="0" w:color="000000"/>
              <w:right w:val="single" w:sz="4" w:space="0" w:color="000000"/>
            </w:tcBorders>
            <w:vAlign w:val="center"/>
          </w:tcPr>
          <w:p w14:paraId="03F94D7F" w14:textId="77777777" w:rsidR="008B37D9" w:rsidRDefault="008B37D9">
            <w:pPr>
              <w:ind w:hanging="2"/>
              <w:rPr>
                <w:sz w:val="20"/>
                <w:szCs w:val="20"/>
              </w:rPr>
            </w:pPr>
            <w:r>
              <w:rPr>
                <w:sz w:val="20"/>
                <w:szCs w:val="20"/>
              </w:rPr>
              <w:t>Mid-Term</w:t>
            </w:r>
          </w:p>
        </w:tc>
        <w:tc>
          <w:tcPr>
            <w:tcW w:w="2560" w:type="dxa"/>
            <w:tcBorders>
              <w:top w:val="single" w:sz="8" w:space="0" w:color="000000"/>
              <w:left w:val="single" w:sz="4" w:space="0" w:color="000000"/>
              <w:bottom w:val="single" w:sz="4" w:space="0" w:color="000000"/>
              <w:right w:val="single" w:sz="8" w:space="0" w:color="000000"/>
            </w:tcBorders>
          </w:tcPr>
          <w:p w14:paraId="0E1EB73D" w14:textId="77777777" w:rsidR="008B37D9" w:rsidRDefault="008B37D9">
            <w:pPr>
              <w:ind w:hanging="2"/>
              <w:jc w:val="center"/>
            </w:pPr>
            <w:r>
              <w:t>1</w:t>
            </w:r>
          </w:p>
        </w:tc>
        <w:tc>
          <w:tcPr>
            <w:tcW w:w="1377" w:type="dxa"/>
            <w:tcBorders>
              <w:top w:val="single" w:sz="8" w:space="0" w:color="000000"/>
              <w:left w:val="single" w:sz="8" w:space="0" w:color="000000"/>
              <w:bottom w:val="single" w:sz="4" w:space="0" w:color="000000"/>
              <w:right w:val="single" w:sz="12" w:space="0" w:color="000000"/>
            </w:tcBorders>
          </w:tcPr>
          <w:p w14:paraId="4B68582E" w14:textId="77777777" w:rsidR="008B37D9" w:rsidRDefault="008B37D9">
            <w:pPr>
              <w:ind w:hanging="2"/>
              <w:jc w:val="center"/>
              <w:rPr>
                <w:sz w:val="20"/>
                <w:szCs w:val="20"/>
                <w:highlight w:val="yellow"/>
              </w:rPr>
            </w:pPr>
            <w:r w:rsidRPr="001A4D4C">
              <w:rPr>
                <w:sz w:val="20"/>
                <w:szCs w:val="20"/>
              </w:rPr>
              <w:t>40</w:t>
            </w:r>
          </w:p>
        </w:tc>
      </w:tr>
      <w:tr w:rsidR="008B37D9" w14:paraId="362265CD" w14:textId="77777777">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6B761C3" w14:textId="77777777" w:rsidR="008B37D9" w:rsidRDefault="008B37D9">
            <w:pPr>
              <w:ind w:hanging="2"/>
              <w:rPr>
                <w:sz w:val="20"/>
                <w:szCs w:val="20"/>
              </w:rPr>
            </w:pPr>
          </w:p>
        </w:tc>
        <w:tc>
          <w:tcPr>
            <w:tcW w:w="2321" w:type="dxa"/>
            <w:gridSpan w:val="4"/>
            <w:tcBorders>
              <w:top w:val="single" w:sz="8" w:space="0" w:color="000000"/>
              <w:left w:val="single" w:sz="12" w:space="0" w:color="000000"/>
              <w:bottom w:val="single" w:sz="12" w:space="0" w:color="000000"/>
              <w:right w:val="single" w:sz="4" w:space="0" w:color="000000"/>
            </w:tcBorders>
            <w:vAlign w:val="center"/>
          </w:tcPr>
          <w:p w14:paraId="042E5FDE" w14:textId="77777777" w:rsidR="008B37D9" w:rsidRDefault="008B37D9">
            <w:pPr>
              <w:ind w:hanging="2"/>
              <w:rPr>
                <w:sz w:val="20"/>
                <w:szCs w:val="20"/>
              </w:rPr>
            </w:pPr>
            <w:r>
              <w:rPr>
                <w:sz w:val="20"/>
                <w:szCs w:val="20"/>
              </w:rPr>
              <w:t>Others (………)</w:t>
            </w:r>
          </w:p>
        </w:tc>
        <w:tc>
          <w:tcPr>
            <w:tcW w:w="2560" w:type="dxa"/>
            <w:tcBorders>
              <w:top w:val="single" w:sz="8" w:space="0" w:color="000000"/>
              <w:left w:val="single" w:sz="4" w:space="0" w:color="000000"/>
              <w:bottom w:val="single" w:sz="12" w:space="0" w:color="000000"/>
              <w:right w:val="single" w:sz="8" w:space="0" w:color="000000"/>
            </w:tcBorders>
          </w:tcPr>
          <w:p w14:paraId="02207BF4" w14:textId="77777777" w:rsidR="008B37D9" w:rsidRDefault="008B37D9">
            <w:pPr>
              <w:ind w:hanging="2"/>
            </w:pPr>
          </w:p>
        </w:tc>
        <w:tc>
          <w:tcPr>
            <w:tcW w:w="1377" w:type="dxa"/>
            <w:tcBorders>
              <w:top w:val="single" w:sz="8" w:space="0" w:color="000000"/>
              <w:left w:val="single" w:sz="8" w:space="0" w:color="000000"/>
              <w:bottom w:val="single" w:sz="12" w:space="0" w:color="000000"/>
              <w:right w:val="single" w:sz="12" w:space="0" w:color="000000"/>
            </w:tcBorders>
          </w:tcPr>
          <w:p w14:paraId="333FEAE0" w14:textId="77777777" w:rsidR="008B37D9" w:rsidRDefault="008B37D9">
            <w:pPr>
              <w:ind w:hanging="2"/>
              <w:rPr>
                <w:sz w:val="20"/>
                <w:szCs w:val="20"/>
              </w:rPr>
            </w:pPr>
          </w:p>
        </w:tc>
      </w:tr>
      <w:tr w:rsidR="008B37D9" w14:paraId="6927DB77" w14:textId="77777777">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A82C75" w14:textId="77777777" w:rsidR="008B37D9" w:rsidRDefault="008B37D9">
            <w:pPr>
              <w:ind w:hanging="2"/>
              <w:jc w:val="center"/>
              <w:rPr>
                <w:sz w:val="20"/>
                <w:szCs w:val="20"/>
              </w:rPr>
            </w:pPr>
            <w:r>
              <w:rPr>
                <w:b/>
                <w:sz w:val="20"/>
                <w:szCs w:val="20"/>
              </w:rPr>
              <w:t>FINAL EXAM</w:t>
            </w:r>
          </w:p>
        </w:tc>
        <w:tc>
          <w:tcPr>
            <w:tcW w:w="2321" w:type="dxa"/>
            <w:gridSpan w:val="4"/>
            <w:tcBorders>
              <w:top w:val="single" w:sz="12" w:space="0" w:color="000000"/>
              <w:left w:val="single" w:sz="12" w:space="0" w:color="000000"/>
              <w:bottom w:val="single" w:sz="8" w:space="0" w:color="000000"/>
              <w:right w:val="single" w:sz="4" w:space="0" w:color="000000"/>
            </w:tcBorders>
          </w:tcPr>
          <w:p w14:paraId="2EBE6D2E" w14:textId="77777777" w:rsidR="008B37D9" w:rsidRDefault="008B37D9">
            <w:pPr>
              <w:ind w:hanging="2"/>
              <w:rPr>
                <w:sz w:val="20"/>
                <w:szCs w:val="20"/>
              </w:rPr>
            </w:pPr>
          </w:p>
        </w:tc>
        <w:tc>
          <w:tcPr>
            <w:tcW w:w="2560" w:type="dxa"/>
            <w:tcBorders>
              <w:top w:val="single" w:sz="12" w:space="0" w:color="000000"/>
              <w:left w:val="single" w:sz="4" w:space="0" w:color="000000"/>
              <w:bottom w:val="single" w:sz="8" w:space="0" w:color="000000"/>
              <w:right w:val="single" w:sz="8" w:space="0" w:color="000000"/>
            </w:tcBorders>
          </w:tcPr>
          <w:p w14:paraId="5A6F4E08" w14:textId="77777777" w:rsidR="008B37D9" w:rsidRDefault="008B37D9">
            <w:pPr>
              <w:ind w:hanging="2"/>
              <w:jc w:val="center"/>
            </w:pPr>
            <w:r>
              <w:t>1</w:t>
            </w:r>
          </w:p>
        </w:tc>
        <w:tc>
          <w:tcPr>
            <w:tcW w:w="1377" w:type="dxa"/>
            <w:tcBorders>
              <w:top w:val="single" w:sz="12" w:space="0" w:color="000000"/>
              <w:left w:val="single" w:sz="8" w:space="0" w:color="000000"/>
              <w:bottom w:val="single" w:sz="8" w:space="0" w:color="000000"/>
              <w:right w:val="single" w:sz="12" w:space="0" w:color="000000"/>
            </w:tcBorders>
          </w:tcPr>
          <w:p w14:paraId="7B117E51" w14:textId="77777777" w:rsidR="008B37D9" w:rsidRDefault="008B37D9">
            <w:pPr>
              <w:ind w:hanging="2"/>
              <w:jc w:val="center"/>
              <w:rPr>
                <w:sz w:val="20"/>
                <w:szCs w:val="20"/>
              </w:rPr>
            </w:pPr>
            <w:r>
              <w:rPr>
                <w:sz w:val="20"/>
                <w:szCs w:val="20"/>
              </w:rPr>
              <w:t>60</w:t>
            </w:r>
          </w:p>
        </w:tc>
      </w:tr>
      <w:tr w:rsidR="008B37D9" w14:paraId="3ED65D6C"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91B4F9A" w14:textId="77777777" w:rsidR="008B37D9" w:rsidRDefault="008B37D9">
            <w:pPr>
              <w:ind w:hanging="2"/>
              <w:jc w:val="center"/>
              <w:rPr>
                <w:sz w:val="20"/>
                <w:szCs w:val="20"/>
              </w:rPr>
            </w:pPr>
            <w:r>
              <w:rPr>
                <w:b/>
                <w:sz w:val="20"/>
                <w:szCs w:val="20"/>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7C9ABF2" w14:textId="77777777" w:rsidR="008B37D9" w:rsidRDefault="008B37D9">
            <w:pPr>
              <w:ind w:hanging="2"/>
              <w:jc w:val="both"/>
              <w:rPr>
                <w:sz w:val="20"/>
                <w:szCs w:val="20"/>
              </w:rPr>
            </w:pPr>
            <w:r>
              <w:rPr>
                <w:sz w:val="20"/>
                <w:szCs w:val="20"/>
              </w:rPr>
              <w:t>None</w:t>
            </w:r>
          </w:p>
        </w:tc>
      </w:tr>
      <w:tr w:rsidR="008B37D9" w14:paraId="2CDECBC7"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0CAD166" w14:textId="77777777" w:rsidR="008B37D9" w:rsidRDefault="008B37D9">
            <w:pPr>
              <w:ind w:hanging="2"/>
              <w:jc w:val="center"/>
              <w:rPr>
                <w:sz w:val="20"/>
                <w:szCs w:val="20"/>
              </w:rPr>
            </w:pPr>
            <w:r>
              <w:rPr>
                <w:b/>
                <w:sz w:val="20"/>
                <w:szCs w:val="20"/>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tcPr>
          <w:p w14:paraId="3FD015BD" w14:textId="77777777" w:rsidR="008B37D9" w:rsidRDefault="008B37D9" w:rsidP="00C51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0"/>
                <w:szCs w:val="20"/>
              </w:rPr>
            </w:pPr>
            <w:r w:rsidRPr="004835C0">
              <w:rPr>
                <w:rFonts w:ascii="inherit" w:hAnsi="inherit" w:cs="Courier New"/>
                <w:color w:val="212121"/>
                <w:sz w:val="20"/>
                <w:szCs w:val="20"/>
              </w:rPr>
              <w:t>This course will cover the damage caused by xenobiotics in genetic material, the methods used to determine these damages and their evaluations.</w:t>
            </w:r>
          </w:p>
        </w:tc>
      </w:tr>
      <w:tr w:rsidR="008B37D9" w14:paraId="5BB80A6F" w14:textId="77777777">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3C5C25" w14:textId="77777777" w:rsidR="008B37D9" w:rsidRDefault="008B37D9">
            <w:pPr>
              <w:ind w:hanging="2"/>
              <w:jc w:val="center"/>
              <w:rPr>
                <w:sz w:val="20"/>
                <w:szCs w:val="20"/>
              </w:rPr>
            </w:pPr>
            <w:r>
              <w:rPr>
                <w:b/>
                <w:sz w:val="20"/>
                <w:szCs w:val="20"/>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tcPr>
          <w:p w14:paraId="78A7E2E3" w14:textId="77777777" w:rsidR="008B37D9" w:rsidRDefault="008B37D9">
            <w:pPr>
              <w:ind w:hanging="2"/>
              <w:rPr>
                <w:sz w:val="20"/>
                <w:szCs w:val="20"/>
              </w:rPr>
            </w:pPr>
            <w:r w:rsidRPr="003C72E1">
              <w:rPr>
                <w:sz w:val="20"/>
                <w:szCs w:val="20"/>
              </w:rPr>
              <w:t>The aim of this course is to understand the relationship between genetic activity and toxicology, to explain the genetic damages and mechanisms caused by xenobiotics, to select the appropriate test methods for the determination of genotoxic effect and to evaluate the results.</w:t>
            </w:r>
          </w:p>
        </w:tc>
      </w:tr>
      <w:tr w:rsidR="008B37D9" w14:paraId="37764016"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753AC9" w14:textId="77777777" w:rsidR="008B37D9" w:rsidRDefault="008B37D9">
            <w:pPr>
              <w:ind w:hanging="2"/>
              <w:jc w:val="center"/>
              <w:rPr>
                <w:sz w:val="20"/>
                <w:szCs w:val="20"/>
              </w:rPr>
            </w:pPr>
            <w:r>
              <w:rPr>
                <w:b/>
                <w:sz w:val="20"/>
                <w:szCs w:val="20"/>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25D1187" w14:textId="77777777" w:rsidR="008B37D9" w:rsidRDefault="008B37D9">
            <w:pPr>
              <w:ind w:hanging="2"/>
              <w:rPr>
                <w:sz w:val="20"/>
                <w:szCs w:val="20"/>
              </w:rPr>
            </w:pPr>
            <w:r w:rsidRPr="0018499A">
              <w:rPr>
                <w:sz w:val="20"/>
                <w:szCs w:val="20"/>
              </w:rPr>
              <w:t>This course; will be able to understand the genotoxic effects of xenobiotics on biological organisms and their ability to comprehend and evaluate the basic principles of the methods used to determine them.</w:t>
            </w:r>
          </w:p>
        </w:tc>
      </w:tr>
      <w:tr w:rsidR="008B37D9" w14:paraId="4DA31859"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854FE0" w14:textId="77777777" w:rsidR="008B37D9" w:rsidRDefault="008B37D9">
            <w:pPr>
              <w:ind w:hanging="2"/>
              <w:jc w:val="center"/>
              <w:rPr>
                <w:sz w:val="20"/>
                <w:szCs w:val="20"/>
              </w:rPr>
            </w:pPr>
            <w:r>
              <w:rPr>
                <w:b/>
                <w:sz w:val="20"/>
                <w:szCs w:val="20"/>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tcPr>
          <w:p w14:paraId="6B5633F1" w14:textId="77777777" w:rsidR="008B37D9" w:rsidRPr="0018499A" w:rsidRDefault="008B37D9" w:rsidP="00C5177E">
            <w:pPr>
              <w:tabs>
                <w:tab w:val="left" w:pos="7800"/>
              </w:tabs>
              <w:ind w:hanging="2"/>
              <w:rPr>
                <w:sz w:val="20"/>
                <w:szCs w:val="20"/>
              </w:rPr>
            </w:pPr>
            <w:r w:rsidRPr="0018499A">
              <w:rPr>
                <w:sz w:val="20"/>
                <w:szCs w:val="20"/>
              </w:rPr>
              <w:t>1. To be able to relate the effect of genetic activity and toxicology</w:t>
            </w:r>
          </w:p>
          <w:p w14:paraId="65139025" w14:textId="77777777" w:rsidR="008B37D9" w:rsidRPr="0018499A" w:rsidRDefault="008B37D9" w:rsidP="00C5177E">
            <w:pPr>
              <w:tabs>
                <w:tab w:val="left" w:pos="7800"/>
              </w:tabs>
              <w:ind w:hanging="2"/>
              <w:rPr>
                <w:sz w:val="20"/>
                <w:szCs w:val="20"/>
              </w:rPr>
            </w:pPr>
            <w:r w:rsidRPr="0018499A">
              <w:rPr>
                <w:sz w:val="20"/>
                <w:szCs w:val="20"/>
              </w:rPr>
              <w:t>2. To be able to list the basic principles of genetic toxicology</w:t>
            </w:r>
          </w:p>
          <w:p w14:paraId="3A8DD55A" w14:textId="77777777" w:rsidR="008B37D9" w:rsidRPr="0018499A" w:rsidRDefault="008B37D9" w:rsidP="00C5177E">
            <w:pPr>
              <w:tabs>
                <w:tab w:val="left" w:pos="7800"/>
              </w:tabs>
              <w:ind w:hanging="2"/>
              <w:rPr>
                <w:sz w:val="20"/>
                <w:szCs w:val="20"/>
              </w:rPr>
            </w:pPr>
            <w:r w:rsidRPr="0018499A">
              <w:rPr>
                <w:sz w:val="20"/>
                <w:szCs w:val="20"/>
              </w:rPr>
              <w:t>3. To be able to understand mutations by knowing basic genetic structure</w:t>
            </w:r>
          </w:p>
          <w:p w14:paraId="6E3EA579" w14:textId="77777777" w:rsidR="008B37D9" w:rsidRPr="0018499A" w:rsidRDefault="008B37D9" w:rsidP="00C5177E">
            <w:pPr>
              <w:tabs>
                <w:tab w:val="left" w:pos="7800"/>
              </w:tabs>
              <w:ind w:hanging="2"/>
              <w:rPr>
                <w:sz w:val="20"/>
                <w:szCs w:val="20"/>
              </w:rPr>
            </w:pPr>
            <w:r w:rsidRPr="0018499A">
              <w:rPr>
                <w:sz w:val="20"/>
                <w:szCs w:val="20"/>
              </w:rPr>
              <w:t>4. To be able to comprehend genetic damages caused by xenobiotics</w:t>
            </w:r>
          </w:p>
          <w:p w14:paraId="745F139B" w14:textId="77777777" w:rsidR="008B37D9" w:rsidRPr="0018499A" w:rsidRDefault="008B37D9" w:rsidP="00C5177E">
            <w:pPr>
              <w:tabs>
                <w:tab w:val="left" w:pos="7800"/>
              </w:tabs>
              <w:ind w:hanging="2"/>
              <w:rPr>
                <w:sz w:val="20"/>
                <w:szCs w:val="20"/>
              </w:rPr>
            </w:pPr>
            <w:r w:rsidRPr="0018499A">
              <w:rPr>
                <w:sz w:val="20"/>
                <w:szCs w:val="20"/>
              </w:rPr>
              <w:t>5. Choose appropriate test methods and model organisms</w:t>
            </w:r>
          </w:p>
          <w:p w14:paraId="7E801CDD" w14:textId="77777777" w:rsidR="008B37D9" w:rsidRPr="0018499A" w:rsidRDefault="008B37D9" w:rsidP="00C5177E">
            <w:pPr>
              <w:tabs>
                <w:tab w:val="left" w:pos="7800"/>
              </w:tabs>
              <w:ind w:hanging="2"/>
              <w:rPr>
                <w:sz w:val="20"/>
                <w:szCs w:val="20"/>
              </w:rPr>
            </w:pPr>
            <w:r w:rsidRPr="0018499A">
              <w:rPr>
                <w:sz w:val="20"/>
                <w:szCs w:val="20"/>
              </w:rPr>
              <w:t>6. To be able to apply the gentianity test methods and to evaluate the results</w:t>
            </w:r>
          </w:p>
          <w:p w14:paraId="13E0385C" w14:textId="77777777" w:rsidR="008B37D9" w:rsidRPr="0018499A" w:rsidRDefault="008B37D9" w:rsidP="00C5177E">
            <w:pPr>
              <w:tabs>
                <w:tab w:val="left" w:pos="7800"/>
              </w:tabs>
              <w:ind w:hanging="2"/>
              <w:rPr>
                <w:sz w:val="20"/>
                <w:szCs w:val="20"/>
              </w:rPr>
            </w:pPr>
            <w:r w:rsidRPr="0018499A">
              <w:rPr>
                <w:sz w:val="20"/>
                <w:szCs w:val="20"/>
              </w:rPr>
              <w:t>7. To be able to think about the toxicological risk analysis</w:t>
            </w:r>
          </w:p>
          <w:p w14:paraId="1BDECE75" w14:textId="77777777" w:rsidR="008B37D9" w:rsidRDefault="008B37D9" w:rsidP="00C5177E">
            <w:pPr>
              <w:tabs>
                <w:tab w:val="left" w:pos="7800"/>
              </w:tabs>
              <w:ind w:hanging="2"/>
              <w:rPr>
                <w:sz w:val="20"/>
                <w:szCs w:val="20"/>
              </w:rPr>
            </w:pPr>
            <w:r w:rsidRPr="0018499A">
              <w:rPr>
                <w:sz w:val="20"/>
                <w:szCs w:val="20"/>
              </w:rPr>
              <w:t>To be able to master the prevention strategies of xenobiotics</w:t>
            </w:r>
          </w:p>
        </w:tc>
      </w:tr>
      <w:tr w:rsidR="008B37D9" w14:paraId="6EA04EBC"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4E9F0DE" w14:textId="77777777" w:rsidR="008B37D9" w:rsidRDefault="008B37D9">
            <w:pPr>
              <w:ind w:hanging="2"/>
              <w:jc w:val="center"/>
              <w:rPr>
                <w:sz w:val="20"/>
                <w:szCs w:val="20"/>
              </w:rPr>
            </w:pPr>
            <w:r>
              <w:rPr>
                <w:b/>
                <w:sz w:val="20"/>
                <w:szCs w:val="20"/>
              </w:rPr>
              <w:t>TEXTBOOK</w:t>
            </w:r>
          </w:p>
        </w:tc>
        <w:tc>
          <w:tcPr>
            <w:tcW w:w="6258" w:type="dxa"/>
            <w:gridSpan w:val="6"/>
            <w:tcBorders>
              <w:top w:val="single" w:sz="12" w:space="0" w:color="000000"/>
              <w:left w:val="single" w:sz="12" w:space="0" w:color="000000"/>
              <w:bottom w:val="single" w:sz="12" w:space="0" w:color="000000"/>
              <w:right w:val="single" w:sz="12" w:space="0" w:color="000000"/>
            </w:tcBorders>
          </w:tcPr>
          <w:p w14:paraId="1DCA22A8" w14:textId="77777777" w:rsidR="008B37D9" w:rsidRDefault="008B37D9" w:rsidP="00C5177E">
            <w:pPr>
              <w:tabs>
                <w:tab w:val="left" w:pos="417"/>
              </w:tabs>
              <w:ind w:hanging="2"/>
              <w:rPr>
                <w:sz w:val="20"/>
                <w:szCs w:val="20"/>
              </w:rPr>
            </w:pPr>
            <w:r w:rsidRPr="00962F7B">
              <w:rPr>
                <w:rFonts w:eastAsia="Calibri"/>
                <w:i/>
                <w:sz w:val="18"/>
                <w:szCs w:val="18"/>
              </w:rPr>
              <w:t>Biyokimyasal ve Moleküler Toksikoloji.</w:t>
            </w:r>
            <w:r w:rsidRPr="00962F7B">
              <w:rPr>
                <w:rFonts w:eastAsia="Calibri"/>
                <w:sz w:val="18"/>
                <w:szCs w:val="18"/>
              </w:rPr>
              <w:t xml:space="preserve"> (1999). Güven, K. Dicle Üniversitesi Basımevi.</w:t>
            </w:r>
          </w:p>
        </w:tc>
      </w:tr>
      <w:tr w:rsidR="008B37D9" w14:paraId="27918676"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6F97BFC" w14:textId="77777777" w:rsidR="008B37D9" w:rsidRDefault="008B37D9">
            <w:pPr>
              <w:ind w:hanging="2"/>
              <w:jc w:val="center"/>
              <w:rPr>
                <w:sz w:val="20"/>
                <w:szCs w:val="20"/>
              </w:rPr>
            </w:pPr>
            <w:r>
              <w:rPr>
                <w:b/>
                <w:sz w:val="20"/>
                <w:szCs w:val="20"/>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tcPr>
          <w:p w14:paraId="7C16256B" w14:textId="77777777" w:rsidR="008B37D9" w:rsidRDefault="008B37D9" w:rsidP="00C5177E">
            <w:pPr>
              <w:tabs>
                <w:tab w:val="left" w:pos="417"/>
              </w:tabs>
              <w:ind w:hanging="2"/>
              <w:rPr>
                <w:rFonts w:eastAsia="Calibri"/>
                <w:sz w:val="18"/>
                <w:szCs w:val="18"/>
              </w:rPr>
            </w:pPr>
            <w:r w:rsidRPr="00962F7B">
              <w:rPr>
                <w:rFonts w:eastAsia="Calibri"/>
                <w:i/>
                <w:sz w:val="18"/>
                <w:szCs w:val="18"/>
              </w:rPr>
              <w:t>Toksikoloji.</w:t>
            </w:r>
            <w:r w:rsidRPr="00962F7B">
              <w:rPr>
                <w:rFonts w:eastAsia="Calibri"/>
                <w:sz w:val="18"/>
                <w:szCs w:val="18"/>
              </w:rPr>
              <w:t xml:space="preserve"> (2001). Dökmeci,İ. İstanbul: Nobel Tıp Kitabevleri. </w:t>
            </w:r>
          </w:p>
          <w:p w14:paraId="78A686E2" w14:textId="77777777" w:rsidR="008B37D9" w:rsidRDefault="008B37D9" w:rsidP="00C5177E">
            <w:pPr>
              <w:tabs>
                <w:tab w:val="left" w:pos="417"/>
              </w:tabs>
              <w:ind w:hanging="2"/>
              <w:rPr>
                <w:b/>
              </w:rPr>
            </w:pPr>
            <w:r w:rsidRPr="00962F7B">
              <w:rPr>
                <w:rFonts w:eastAsia="Calibri"/>
                <w:i/>
                <w:sz w:val="18"/>
                <w:szCs w:val="18"/>
              </w:rPr>
              <w:t>Toksikoloji.</w:t>
            </w:r>
            <w:r w:rsidRPr="00962F7B">
              <w:rPr>
                <w:rFonts w:eastAsia="Calibri"/>
                <w:sz w:val="18"/>
                <w:szCs w:val="18"/>
              </w:rPr>
              <w:t xml:space="preserve"> (2005). Vural, N. Ankara: Ankara Üniversitesi, Eczacılık Fakültesi Yayınları No: 73.</w:t>
            </w:r>
          </w:p>
        </w:tc>
      </w:tr>
      <w:tr w:rsidR="008B37D9" w14:paraId="0AF1E334" w14:textId="77777777">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E0282C" w14:textId="77777777" w:rsidR="008B37D9" w:rsidRDefault="008B37D9">
            <w:pPr>
              <w:ind w:hanging="2"/>
              <w:jc w:val="center"/>
              <w:rPr>
                <w:sz w:val="20"/>
                <w:szCs w:val="20"/>
              </w:rPr>
            </w:pPr>
            <w:r>
              <w:rPr>
                <w:b/>
                <w:sz w:val="20"/>
                <w:szCs w:val="20"/>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tcPr>
          <w:p w14:paraId="7671E883" w14:textId="77777777" w:rsidR="008B37D9" w:rsidRDefault="008B37D9">
            <w:pPr>
              <w:ind w:hanging="2"/>
              <w:jc w:val="both"/>
              <w:rPr>
                <w:sz w:val="20"/>
                <w:szCs w:val="20"/>
              </w:rPr>
            </w:pPr>
            <w:r>
              <w:rPr>
                <w:sz w:val="20"/>
                <w:szCs w:val="20"/>
              </w:rPr>
              <w:t>Projection and c</w:t>
            </w:r>
            <w:r w:rsidRPr="00D3606B">
              <w:rPr>
                <w:sz w:val="20"/>
                <w:szCs w:val="20"/>
              </w:rPr>
              <w:t>omputer</w:t>
            </w:r>
          </w:p>
        </w:tc>
      </w:tr>
    </w:tbl>
    <w:p w14:paraId="7CA5EDDF" w14:textId="77777777" w:rsidR="008B37D9" w:rsidRDefault="008B37D9">
      <w:pPr>
        <w:ind w:hanging="2"/>
        <w:rPr>
          <w:sz w:val="18"/>
          <w:szCs w:val="18"/>
        </w:rPr>
      </w:pPr>
    </w:p>
    <w:p w14:paraId="04A375C2" w14:textId="77777777" w:rsidR="008B37D9" w:rsidRDefault="008B37D9">
      <w:pPr>
        <w:widowControl w:val="0"/>
        <w:spacing w:line="276" w:lineRule="auto"/>
        <w:ind w:hanging="2"/>
        <w:rPr>
          <w:sz w:val="18"/>
          <w:szCs w:val="18"/>
        </w:rPr>
        <w:sectPr w:rsidR="008B37D9" w:rsidSect="00BD4A50">
          <w:pgSz w:w="11906" w:h="16838"/>
          <w:pgMar w:top="1417" w:right="1417" w:bottom="1417" w:left="1417" w:header="708" w:footer="708" w:gutter="0"/>
          <w:cols w:space="708"/>
          <w:docGrid w:linePitch="360"/>
        </w:sectPr>
      </w:pPr>
      <w:r>
        <w:br w:type="page"/>
      </w:r>
    </w:p>
    <w:p w14:paraId="0DE93C9E" w14:textId="77777777" w:rsidR="008B37D9" w:rsidRDefault="008B37D9">
      <w:pPr>
        <w:widowControl w:val="0"/>
        <w:spacing w:line="276" w:lineRule="auto"/>
        <w:ind w:hanging="2"/>
        <w:rPr>
          <w:sz w:val="18"/>
          <w:szCs w:val="18"/>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8B37D9" w14:paraId="3D76518A"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7C72229" w14:textId="77777777" w:rsidR="008B37D9" w:rsidRDefault="008B37D9">
            <w:pPr>
              <w:ind w:hanging="2"/>
              <w:jc w:val="center"/>
              <w:rPr>
                <w:sz w:val="22"/>
                <w:szCs w:val="22"/>
              </w:rPr>
            </w:pPr>
            <w:r>
              <w:rPr>
                <w:b/>
                <w:sz w:val="22"/>
                <w:szCs w:val="22"/>
              </w:rPr>
              <w:t>COURSE SYLLABUS</w:t>
            </w:r>
          </w:p>
        </w:tc>
      </w:tr>
      <w:tr w:rsidR="008B37D9" w14:paraId="3525C3E2"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7F230261" w14:textId="77777777" w:rsidR="008B37D9" w:rsidRDefault="008B37D9">
            <w:pPr>
              <w:ind w:hanging="2"/>
              <w:jc w:val="center"/>
              <w:rPr>
                <w:sz w:val="22"/>
                <w:szCs w:val="22"/>
              </w:rPr>
            </w:pPr>
            <w:r>
              <w:rPr>
                <w:b/>
                <w:sz w:val="22"/>
                <w:szCs w:val="22"/>
              </w:rPr>
              <w:t>WEEK</w:t>
            </w:r>
          </w:p>
        </w:tc>
        <w:tc>
          <w:tcPr>
            <w:tcW w:w="8685" w:type="dxa"/>
            <w:tcBorders>
              <w:top w:val="single" w:sz="6" w:space="0" w:color="000000"/>
              <w:left w:val="single" w:sz="6" w:space="0" w:color="000000"/>
              <w:bottom w:val="single" w:sz="6" w:space="0" w:color="000000"/>
              <w:right w:val="single" w:sz="12" w:space="0" w:color="000000"/>
            </w:tcBorders>
          </w:tcPr>
          <w:p w14:paraId="7D1F4EFA" w14:textId="77777777" w:rsidR="008B37D9" w:rsidRDefault="008B37D9">
            <w:pPr>
              <w:ind w:hanging="2"/>
              <w:rPr>
                <w:sz w:val="22"/>
                <w:szCs w:val="22"/>
              </w:rPr>
            </w:pPr>
            <w:r>
              <w:rPr>
                <w:b/>
                <w:sz w:val="22"/>
                <w:szCs w:val="22"/>
              </w:rPr>
              <w:t xml:space="preserve">TOPICS </w:t>
            </w:r>
          </w:p>
        </w:tc>
      </w:tr>
      <w:tr w:rsidR="008B37D9" w14:paraId="07F11DE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4D880B5" w14:textId="77777777" w:rsidR="008B37D9" w:rsidRDefault="008B37D9">
            <w:pPr>
              <w:ind w:hanging="2"/>
              <w:jc w:val="center"/>
              <w:rPr>
                <w:sz w:val="22"/>
                <w:szCs w:val="22"/>
              </w:rPr>
            </w:pPr>
            <w:r>
              <w:rPr>
                <w:sz w:val="22"/>
                <w:szCs w:val="22"/>
              </w:rPr>
              <w:t>1</w:t>
            </w:r>
          </w:p>
        </w:tc>
        <w:tc>
          <w:tcPr>
            <w:tcW w:w="8685" w:type="dxa"/>
            <w:tcBorders>
              <w:top w:val="single" w:sz="6" w:space="0" w:color="000000"/>
              <w:left w:val="single" w:sz="6" w:space="0" w:color="000000"/>
              <w:bottom w:val="single" w:sz="6" w:space="0" w:color="000000"/>
              <w:right w:val="single" w:sz="12" w:space="0" w:color="000000"/>
            </w:tcBorders>
          </w:tcPr>
          <w:p w14:paraId="00CE5DCC" w14:textId="77777777" w:rsidR="008B37D9" w:rsidRDefault="008B37D9" w:rsidP="00C5177E">
            <w:pPr>
              <w:ind w:hanging="2"/>
              <w:rPr>
                <w:sz w:val="20"/>
                <w:szCs w:val="20"/>
              </w:rPr>
            </w:pPr>
            <w:r w:rsidRPr="00314088">
              <w:rPr>
                <w:sz w:val="20"/>
                <w:szCs w:val="20"/>
              </w:rPr>
              <w:t>Definition, basic principles and history of genetic toxicology</w:t>
            </w:r>
          </w:p>
        </w:tc>
      </w:tr>
      <w:tr w:rsidR="008B37D9" w14:paraId="0172DA1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813C7C8" w14:textId="77777777" w:rsidR="008B37D9" w:rsidRDefault="008B37D9" w:rsidP="00C5177E">
            <w:pPr>
              <w:ind w:hanging="2"/>
              <w:jc w:val="center"/>
              <w:rPr>
                <w:sz w:val="22"/>
                <w:szCs w:val="22"/>
              </w:rPr>
            </w:pPr>
            <w:r>
              <w:rPr>
                <w:sz w:val="22"/>
                <w:szCs w:val="22"/>
              </w:rPr>
              <w:t>2</w:t>
            </w:r>
          </w:p>
        </w:tc>
        <w:tc>
          <w:tcPr>
            <w:tcW w:w="8685" w:type="dxa"/>
            <w:tcBorders>
              <w:top w:val="single" w:sz="6" w:space="0" w:color="000000"/>
              <w:left w:val="single" w:sz="6" w:space="0" w:color="000000"/>
              <w:bottom w:val="single" w:sz="6" w:space="0" w:color="000000"/>
              <w:right w:val="single" w:sz="12" w:space="0" w:color="000000"/>
            </w:tcBorders>
          </w:tcPr>
          <w:p w14:paraId="39E42BD8" w14:textId="77777777" w:rsidR="008B37D9" w:rsidRDefault="008B37D9" w:rsidP="00C5177E">
            <w:pPr>
              <w:ind w:hanging="2"/>
              <w:rPr>
                <w:sz w:val="20"/>
                <w:szCs w:val="20"/>
              </w:rPr>
            </w:pPr>
            <w:r w:rsidRPr="00314088">
              <w:rPr>
                <w:sz w:val="20"/>
                <w:szCs w:val="20"/>
              </w:rPr>
              <w:t>Main xenobiotics according to their chemical structure</w:t>
            </w:r>
          </w:p>
        </w:tc>
      </w:tr>
      <w:tr w:rsidR="008B37D9" w14:paraId="39C5CB2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E251E96" w14:textId="77777777" w:rsidR="008B37D9" w:rsidRDefault="008B37D9" w:rsidP="00C5177E">
            <w:pPr>
              <w:ind w:hanging="2"/>
              <w:jc w:val="center"/>
              <w:rPr>
                <w:sz w:val="22"/>
                <w:szCs w:val="22"/>
              </w:rPr>
            </w:pPr>
            <w:r>
              <w:rPr>
                <w:sz w:val="22"/>
                <w:szCs w:val="22"/>
              </w:rPr>
              <w:t>3</w:t>
            </w:r>
          </w:p>
        </w:tc>
        <w:tc>
          <w:tcPr>
            <w:tcW w:w="8685" w:type="dxa"/>
            <w:tcBorders>
              <w:top w:val="single" w:sz="6" w:space="0" w:color="000000"/>
              <w:left w:val="single" w:sz="6" w:space="0" w:color="000000"/>
              <w:bottom w:val="single" w:sz="6" w:space="0" w:color="000000"/>
              <w:right w:val="single" w:sz="12" w:space="0" w:color="000000"/>
            </w:tcBorders>
          </w:tcPr>
          <w:p w14:paraId="61133ADB" w14:textId="77777777" w:rsidR="008B37D9" w:rsidRDefault="008B37D9" w:rsidP="00C5177E">
            <w:pPr>
              <w:rPr>
                <w:sz w:val="20"/>
                <w:szCs w:val="20"/>
              </w:rPr>
            </w:pPr>
            <w:r w:rsidRPr="00314088">
              <w:rPr>
                <w:sz w:val="20"/>
                <w:szCs w:val="20"/>
              </w:rPr>
              <w:t>Toxic mechanisms of action</w:t>
            </w:r>
          </w:p>
        </w:tc>
      </w:tr>
      <w:tr w:rsidR="008B37D9" w14:paraId="2A6A50D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40F3C08" w14:textId="77777777" w:rsidR="008B37D9" w:rsidRDefault="008B37D9" w:rsidP="00C5177E">
            <w:pPr>
              <w:ind w:hanging="2"/>
              <w:jc w:val="center"/>
              <w:rPr>
                <w:sz w:val="22"/>
                <w:szCs w:val="22"/>
              </w:rPr>
            </w:pPr>
            <w:r>
              <w:rPr>
                <w:sz w:val="22"/>
                <w:szCs w:val="22"/>
              </w:rPr>
              <w:t>4</w:t>
            </w:r>
          </w:p>
        </w:tc>
        <w:tc>
          <w:tcPr>
            <w:tcW w:w="8685" w:type="dxa"/>
            <w:tcBorders>
              <w:top w:val="single" w:sz="6" w:space="0" w:color="000000"/>
              <w:left w:val="single" w:sz="6" w:space="0" w:color="000000"/>
              <w:bottom w:val="single" w:sz="6" w:space="0" w:color="000000"/>
              <w:right w:val="single" w:sz="12" w:space="0" w:color="000000"/>
            </w:tcBorders>
          </w:tcPr>
          <w:p w14:paraId="077EE6D6" w14:textId="77777777" w:rsidR="008B37D9" w:rsidRDefault="008B37D9" w:rsidP="00C5177E">
            <w:pPr>
              <w:ind w:hanging="2"/>
              <w:rPr>
                <w:sz w:val="20"/>
                <w:szCs w:val="20"/>
              </w:rPr>
            </w:pPr>
            <w:r w:rsidRPr="00314088">
              <w:rPr>
                <w:sz w:val="20"/>
                <w:szCs w:val="20"/>
              </w:rPr>
              <w:t>DNA damage caused by xenobiotics and results</w:t>
            </w:r>
          </w:p>
        </w:tc>
      </w:tr>
      <w:tr w:rsidR="008B37D9" w14:paraId="08E2953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BAB6127" w14:textId="77777777" w:rsidR="008B37D9" w:rsidRDefault="008B37D9" w:rsidP="00C5177E">
            <w:pPr>
              <w:ind w:hanging="2"/>
              <w:jc w:val="center"/>
              <w:rPr>
                <w:sz w:val="22"/>
                <w:szCs w:val="22"/>
              </w:rPr>
            </w:pPr>
            <w:r>
              <w:rPr>
                <w:sz w:val="22"/>
                <w:szCs w:val="22"/>
              </w:rPr>
              <w:t>5</w:t>
            </w:r>
          </w:p>
        </w:tc>
        <w:tc>
          <w:tcPr>
            <w:tcW w:w="8685" w:type="dxa"/>
            <w:tcBorders>
              <w:top w:val="single" w:sz="6" w:space="0" w:color="000000"/>
              <w:left w:val="single" w:sz="6" w:space="0" w:color="000000"/>
              <w:bottom w:val="single" w:sz="6" w:space="0" w:color="000000"/>
              <w:right w:val="single" w:sz="12" w:space="0" w:color="000000"/>
            </w:tcBorders>
          </w:tcPr>
          <w:p w14:paraId="08BAFF58" w14:textId="77777777" w:rsidR="008B37D9" w:rsidRDefault="008B37D9" w:rsidP="00C5177E">
            <w:pPr>
              <w:ind w:hanging="2"/>
              <w:rPr>
                <w:sz w:val="20"/>
                <w:szCs w:val="20"/>
              </w:rPr>
            </w:pPr>
            <w:r w:rsidRPr="00314088">
              <w:rPr>
                <w:sz w:val="20"/>
                <w:szCs w:val="20"/>
              </w:rPr>
              <w:t>Chromosomal damage caused by xenobiotics and results</w:t>
            </w:r>
          </w:p>
        </w:tc>
      </w:tr>
      <w:tr w:rsidR="008B37D9" w14:paraId="2D52A3C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782DB9B" w14:textId="77777777" w:rsidR="008B37D9" w:rsidRDefault="008B37D9" w:rsidP="00C5177E">
            <w:pPr>
              <w:ind w:hanging="2"/>
              <w:jc w:val="center"/>
              <w:rPr>
                <w:sz w:val="22"/>
                <w:szCs w:val="22"/>
              </w:rPr>
            </w:pPr>
            <w:r>
              <w:rPr>
                <w:sz w:val="22"/>
                <w:szCs w:val="22"/>
              </w:rPr>
              <w:t>6</w:t>
            </w:r>
          </w:p>
        </w:tc>
        <w:tc>
          <w:tcPr>
            <w:tcW w:w="8685" w:type="dxa"/>
            <w:tcBorders>
              <w:top w:val="single" w:sz="6" w:space="0" w:color="000000"/>
              <w:left w:val="single" w:sz="6" w:space="0" w:color="000000"/>
              <w:bottom w:val="single" w:sz="6" w:space="0" w:color="000000"/>
              <w:right w:val="single" w:sz="12" w:space="0" w:color="000000"/>
            </w:tcBorders>
          </w:tcPr>
          <w:p w14:paraId="722FC2D7" w14:textId="77777777" w:rsidR="008B37D9" w:rsidRDefault="008B37D9" w:rsidP="00C5177E">
            <w:pPr>
              <w:ind w:hanging="2"/>
              <w:rPr>
                <w:sz w:val="20"/>
                <w:szCs w:val="20"/>
              </w:rPr>
            </w:pPr>
            <w:r w:rsidRPr="00314088">
              <w:rPr>
                <w:sz w:val="20"/>
                <w:szCs w:val="20"/>
              </w:rPr>
              <w:t>Mechanisms for repair of DNA damage</w:t>
            </w:r>
          </w:p>
        </w:tc>
      </w:tr>
      <w:tr w:rsidR="008B37D9" w14:paraId="6DA711B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661AB89" w14:textId="77777777" w:rsidR="008B37D9" w:rsidRDefault="008B37D9" w:rsidP="00C5177E">
            <w:pPr>
              <w:ind w:hanging="2"/>
              <w:jc w:val="center"/>
              <w:rPr>
                <w:sz w:val="22"/>
                <w:szCs w:val="22"/>
              </w:rPr>
            </w:pPr>
            <w:r>
              <w:rPr>
                <w:sz w:val="22"/>
                <w:szCs w:val="22"/>
              </w:rPr>
              <w:t>7</w:t>
            </w:r>
          </w:p>
        </w:tc>
        <w:tc>
          <w:tcPr>
            <w:tcW w:w="8685" w:type="dxa"/>
            <w:tcBorders>
              <w:top w:val="single" w:sz="6" w:space="0" w:color="000000"/>
              <w:left w:val="single" w:sz="6" w:space="0" w:color="000000"/>
              <w:bottom w:val="single" w:sz="6" w:space="0" w:color="000000"/>
              <w:right w:val="single" w:sz="12" w:space="0" w:color="000000"/>
            </w:tcBorders>
          </w:tcPr>
          <w:p w14:paraId="7BFE80FB" w14:textId="77777777" w:rsidR="008B37D9" w:rsidRDefault="008B37D9" w:rsidP="00C5177E">
            <w:pPr>
              <w:ind w:hanging="2"/>
              <w:rPr>
                <w:sz w:val="20"/>
                <w:szCs w:val="20"/>
              </w:rPr>
            </w:pPr>
            <w:r w:rsidRPr="00314088">
              <w:rPr>
                <w:sz w:val="20"/>
                <w:szCs w:val="20"/>
              </w:rPr>
              <w:t>Biotransformation of xenobiotics</w:t>
            </w:r>
          </w:p>
        </w:tc>
      </w:tr>
      <w:tr w:rsidR="008B37D9" w14:paraId="51C790AA"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D5EC4E3" w14:textId="77777777" w:rsidR="008B37D9" w:rsidRDefault="008B37D9" w:rsidP="00C5177E">
            <w:pPr>
              <w:ind w:hanging="2"/>
              <w:jc w:val="center"/>
              <w:rPr>
                <w:sz w:val="22"/>
                <w:szCs w:val="22"/>
              </w:rPr>
            </w:pPr>
            <w:r>
              <w:rPr>
                <w:sz w:val="22"/>
                <w:szCs w:val="22"/>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77B40F9A" w14:textId="77777777" w:rsidR="008B37D9" w:rsidRDefault="008B37D9" w:rsidP="00C5177E">
            <w:pPr>
              <w:ind w:hanging="2"/>
              <w:rPr>
                <w:sz w:val="20"/>
                <w:szCs w:val="20"/>
              </w:rPr>
            </w:pPr>
            <w:r w:rsidRPr="00314088">
              <w:rPr>
                <w:sz w:val="20"/>
                <w:szCs w:val="20"/>
              </w:rPr>
              <w:t xml:space="preserve">Mutagenesis, carcinogenesis and teratogenesis </w:t>
            </w:r>
            <w:r>
              <w:rPr>
                <w:sz w:val="20"/>
                <w:szCs w:val="20"/>
              </w:rPr>
              <w:t>(Exam)</w:t>
            </w:r>
          </w:p>
        </w:tc>
      </w:tr>
      <w:tr w:rsidR="008B37D9" w14:paraId="1FD6591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0059E0D" w14:textId="77777777" w:rsidR="008B37D9" w:rsidRDefault="008B37D9" w:rsidP="00C5177E">
            <w:pPr>
              <w:ind w:hanging="2"/>
              <w:jc w:val="center"/>
              <w:rPr>
                <w:sz w:val="22"/>
                <w:szCs w:val="22"/>
              </w:rPr>
            </w:pPr>
            <w:r>
              <w:rPr>
                <w:sz w:val="22"/>
                <w:szCs w:val="22"/>
              </w:rPr>
              <w:t>9</w:t>
            </w:r>
          </w:p>
        </w:tc>
        <w:tc>
          <w:tcPr>
            <w:tcW w:w="8685" w:type="dxa"/>
            <w:tcBorders>
              <w:top w:val="single" w:sz="6" w:space="0" w:color="000000"/>
              <w:left w:val="single" w:sz="6" w:space="0" w:color="000000"/>
              <w:bottom w:val="single" w:sz="6" w:space="0" w:color="000000"/>
              <w:right w:val="single" w:sz="12" w:space="0" w:color="000000"/>
            </w:tcBorders>
          </w:tcPr>
          <w:p w14:paraId="228D3FD3" w14:textId="77777777" w:rsidR="008B37D9" w:rsidRDefault="008B37D9" w:rsidP="00C5177E">
            <w:pPr>
              <w:ind w:hanging="2"/>
              <w:rPr>
                <w:sz w:val="20"/>
                <w:szCs w:val="20"/>
              </w:rPr>
            </w:pPr>
            <w:r w:rsidRPr="008E0E60">
              <w:rPr>
                <w:sz w:val="20"/>
                <w:szCs w:val="20"/>
              </w:rPr>
              <w:t>Effects of radiation and free radicals on DNA and antioxidants</w:t>
            </w:r>
          </w:p>
        </w:tc>
      </w:tr>
      <w:tr w:rsidR="008B37D9" w14:paraId="54276EA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D24C695" w14:textId="77777777" w:rsidR="008B37D9" w:rsidRDefault="008B37D9" w:rsidP="00C5177E">
            <w:pPr>
              <w:ind w:hanging="2"/>
              <w:jc w:val="center"/>
              <w:rPr>
                <w:sz w:val="22"/>
                <w:szCs w:val="22"/>
              </w:rPr>
            </w:pPr>
            <w:r>
              <w:rPr>
                <w:sz w:val="22"/>
                <w:szCs w:val="22"/>
              </w:rPr>
              <w:t>10</w:t>
            </w:r>
          </w:p>
        </w:tc>
        <w:tc>
          <w:tcPr>
            <w:tcW w:w="8685" w:type="dxa"/>
            <w:tcBorders>
              <w:top w:val="single" w:sz="6" w:space="0" w:color="000000"/>
              <w:left w:val="single" w:sz="6" w:space="0" w:color="000000"/>
              <w:bottom w:val="single" w:sz="6" w:space="0" w:color="000000"/>
              <w:right w:val="single" w:sz="12" w:space="0" w:color="000000"/>
            </w:tcBorders>
          </w:tcPr>
          <w:p w14:paraId="06E32C4E" w14:textId="77777777" w:rsidR="008B37D9" w:rsidRDefault="008B37D9" w:rsidP="00C5177E">
            <w:pPr>
              <w:rPr>
                <w:sz w:val="20"/>
                <w:szCs w:val="20"/>
              </w:rPr>
            </w:pPr>
            <w:r w:rsidRPr="008E0E60">
              <w:rPr>
                <w:sz w:val="20"/>
                <w:szCs w:val="20"/>
              </w:rPr>
              <w:t>Model organisms in genetic toxicology and its importance</w:t>
            </w:r>
          </w:p>
        </w:tc>
      </w:tr>
      <w:tr w:rsidR="008B37D9" w14:paraId="0342A2D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7CCA6A2" w14:textId="77777777" w:rsidR="008B37D9" w:rsidRDefault="008B37D9" w:rsidP="00C5177E">
            <w:pPr>
              <w:ind w:hanging="2"/>
              <w:jc w:val="center"/>
              <w:rPr>
                <w:sz w:val="22"/>
                <w:szCs w:val="22"/>
              </w:rPr>
            </w:pPr>
            <w:r>
              <w:rPr>
                <w:sz w:val="22"/>
                <w:szCs w:val="22"/>
              </w:rPr>
              <w:t>11</w:t>
            </w:r>
          </w:p>
        </w:tc>
        <w:tc>
          <w:tcPr>
            <w:tcW w:w="8685" w:type="dxa"/>
            <w:tcBorders>
              <w:top w:val="single" w:sz="6" w:space="0" w:color="000000"/>
              <w:left w:val="single" w:sz="6" w:space="0" w:color="000000"/>
              <w:bottom w:val="single" w:sz="6" w:space="0" w:color="000000"/>
              <w:right w:val="single" w:sz="12" w:space="0" w:color="000000"/>
            </w:tcBorders>
          </w:tcPr>
          <w:p w14:paraId="51213D89" w14:textId="77777777" w:rsidR="008B37D9" w:rsidRDefault="008B37D9" w:rsidP="00C5177E">
            <w:pPr>
              <w:ind w:hanging="2"/>
              <w:rPr>
                <w:sz w:val="20"/>
                <w:szCs w:val="20"/>
              </w:rPr>
            </w:pPr>
            <w:r w:rsidRPr="008E0E60">
              <w:rPr>
                <w:sz w:val="20"/>
                <w:szCs w:val="20"/>
              </w:rPr>
              <w:t>Methods used in the evaluation of genetic damages (Gene mutation tests)</w:t>
            </w:r>
          </w:p>
        </w:tc>
      </w:tr>
      <w:tr w:rsidR="008B37D9" w14:paraId="1AA1192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E6CCA93" w14:textId="77777777" w:rsidR="008B37D9" w:rsidRDefault="008B37D9" w:rsidP="00C5177E">
            <w:pPr>
              <w:ind w:hanging="2"/>
              <w:jc w:val="center"/>
              <w:rPr>
                <w:sz w:val="22"/>
                <w:szCs w:val="22"/>
              </w:rPr>
            </w:pPr>
            <w:r>
              <w:rPr>
                <w:sz w:val="22"/>
                <w:szCs w:val="22"/>
              </w:rPr>
              <w:t>12</w:t>
            </w:r>
          </w:p>
        </w:tc>
        <w:tc>
          <w:tcPr>
            <w:tcW w:w="8685" w:type="dxa"/>
            <w:tcBorders>
              <w:top w:val="single" w:sz="6" w:space="0" w:color="000000"/>
              <w:left w:val="single" w:sz="6" w:space="0" w:color="000000"/>
              <w:bottom w:val="single" w:sz="6" w:space="0" w:color="000000"/>
              <w:right w:val="single" w:sz="12" w:space="0" w:color="000000"/>
            </w:tcBorders>
          </w:tcPr>
          <w:p w14:paraId="1EA4280C" w14:textId="77777777" w:rsidR="008B37D9" w:rsidRDefault="008B37D9" w:rsidP="00C5177E">
            <w:pPr>
              <w:ind w:hanging="2"/>
              <w:rPr>
                <w:sz w:val="20"/>
                <w:szCs w:val="20"/>
              </w:rPr>
            </w:pPr>
            <w:r w:rsidRPr="008E0E60">
              <w:rPr>
                <w:sz w:val="20"/>
                <w:szCs w:val="20"/>
              </w:rPr>
              <w:t>Methods for evaluation of genetic damages (determination of chromosomal damage)</w:t>
            </w:r>
          </w:p>
        </w:tc>
      </w:tr>
      <w:tr w:rsidR="008B37D9" w14:paraId="20AFF19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14E708A" w14:textId="77777777" w:rsidR="008B37D9" w:rsidRDefault="008B37D9" w:rsidP="00C5177E">
            <w:pPr>
              <w:ind w:hanging="2"/>
              <w:jc w:val="center"/>
              <w:rPr>
                <w:sz w:val="22"/>
                <w:szCs w:val="22"/>
              </w:rPr>
            </w:pPr>
            <w:r>
              <w:rPr>
                <w:sz w:val="22"/>
                <w:szCs w:val="22"/>
              </w:rPr>
              <w:t>13</w:t>
            </w:r>
          </w:p>
        </w:tc>
        <w:tc>
          <w:tcPr>
            <w:tcW w:w="8685" w:type="dxa"/>
            <w:tcBorders>
              <w:top w:val="single" w:sz="6" w:space="0" w:color="000000"/>
              <w:left w:val="single" w:sz="6" w:space="0" w:color="000000"/>
              <w:bottom w:val="single" w:sz="6" w:space="0" w:color="000000"/>
              <w:right w:val="single" w:sz="12" w:space="0" w:color="000000"/>
            </w:tcBorders>
          </w:tcPr>
          <w:p w14:paraId="29403EA4" w14:textId="77777777" w:rsidR="008B37D9" w:rsidRDefault="008B37D9" w:rsidP="00C5177E">
            <w:pPr>
              <w:ind w:hanging="2"/>
              <w:rPr>
                <w:sz w:val="20"/>
                <w:szCs w:val="20"/>
              </w:rPr>
            </w:pPr>
            <w:r w:rsidRPr="008E0E60">
              <w:rPr>
                <w:sz w:val="20"/>
                <w:szCs w:val="20"/>
              </w:rPr>
              <w:t>Risk analysis in genetic toxicology</w:t>
            </w:r>
          </w:p>
        </w:tc>
      </w:tr>
      <w:tr w:rsidR="008B37D9" w14:paraId="45D20FD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8D524A6" w14:textId="77777777" w:rsidR="008B37D9" w:rsidRDefault="008B37D9" w:rsidP="00C5177E">
            <w:pPr>
              <w:ind w:hanging="2"/>
              <w:jc w:val="center"/>
              <w:rPr>
                <w:sz w:val="22"/>
                <w:szCs w:val="22"/>
              </w:rPr>
            </w:pPr>
            <w:r>
              <w:rPr>
                <w:sz w:val="22"/>
                <w:szCs w:val="22"/>
              </w:rPr>
              <w:t>14</w:t>
            </w:r>
          </w:p>
        </w:tc>
        <w:tc>
          <w:tcPr>
            <w:tcW w:w="8685" w:type="dxa"/>
            <w:tcBorders>
              <w:top w:val="single" w:sz="6" w:space="0" w:color="000000"/>
              <w:left w:val="single" w:sz="6" w:space="0" w:color="000000"/>
              <w:bottom w:val="single" w:sz="6" w:space="0" w:color="000000"/>
              <w:right w:val="single" w:sz="12" w:space="0" w:color="000000"/>
            </w:tcBorders>
          </w:tcPr>
          <w:p w14:paraId="43EBBD82" w14:textId="77777777" w:rsidR="008B37D9" w:rsidRDefault="008B37D9" w:rsidP="00C5177E">
            <w:pPr>
              <w:ind w:hanging="2"/>
              <w:rPr>
                <w:sz w:val="20"/>
                <w:szCs w:val="20"/>
              </w:rPr>
            </w:pPr>
            <w:r w:rsidRPr="008E0E60">
              <w:rPr>
                <w:sz w:val="20"/>
                <w:szCs w:val="20"/>
              </w:rPr>
              <w:t>Toxicity due to genetic causes - Toxicogenic and toxicokinetic</w:t>
            </w:r>
          </w:p>
        </w:tc>
      </w:tr>
      <w:tr w:rsidR="008B37D9" w14:paraId="036DB9FE"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6B5E533" w14:textId="77777777" w:rsidR="008B37D9" w:rsidRDefault="008B37D9">
            <w:pPr>
              <w:ind w:hanging="2"/>
              <w:jc w:val="center"/>
              <w:rPr>
                <w:sz w:val="22"/>
                <w:szCs w:val="22"/>
              </w:rPr>
            </w:pPr>
            <w:r>
              <w:rPr>
                <w:sz w:val="22"/>
                <w:szCs w:val="22"/>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2B269D4F" w14:textId="77777777" w:rsidR="008B37D9" w:rsidRDefault="008B37D9">
            <w:pPr>
              <w:ind w:hanging="2"/>
              <w:rPr>
                <w:sz w:val="20"/>
                <w:szCs w:val="20"/>
              </w:rPr>
            </w:pPr>
            <w:r>
              <w:rPr>
                <w:sz w:val="20"/>
                <w:szCs w:val="20"/>
              </w:rPr>
              <w:t>FİNAL EXAM</w:t>
            </w:r>
          </w:p>
        </w:tc>
      </w:tr>
    </w:tbl>
    <w:p w14:paraId="2384F408" w14:textId="77777777" w:rsidR="008B37D9" w:rsidRDefault="008B37D9">
      <w:pPr>
        <w:ind w:hanging="2"/>
        <w:rPr>
          <w:sz w:val="16"/>
          <w:szCs w:val="16"/>
        </w:rPr>
      </w:pPr>
    </w:p>
    <w:p w14:paraId="3E929792" w14:textId="77777777" w:rsidR="008B37D9" w:rsidRDefault="008B37D9">
      <w:pPr>
        <w:ind w:hanging="2"/>
        <w:rPr>
          <w:color w:val="FF0000"/>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8B37D9" w14:paraId="73C326DE"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8CD8C84" w14:textId="77777777" w:rsidR="008B37D9" w:rsidRDefault="008B37D9">
            <w:pPr>
              <w:ind w:hanging="2"/>
              <w:jc w:val="center"/>
              <w:rPr>
                <w:sz w:val="18"/>
                <w:szCs w:val="18"/>
              </w:rPr>
            </w:pPr>
            <w:r>
              <w:rPr>
                <w:b/>
                <w:sz w:val="18"/>
                <w:szCs w:val="18"/>
              </w:rPr>
              <w:t>NO</w:t>
            </w:r>
          </w:p>
        </w:tc>
        <w:tc>
          <w:tcPr>
            <w:tcW w:w="7585" w:type="dxa"/>
            <w:tcBorders>
              <w:top w:val="single" w:sz="12" w:space="0" w:color="000000"/>
              <w:left w:val="single" w:sz="6" w:space="0" w:color="000000"/>
              <w:bottom w:val="single" w:sz="6" w:space="0" w:color="000000"/>
              <w:right w:val="single" w:sz="6" w:space="0" w:color="000000"/>
            </w:tcBorders>
          </w:tcPr>
          <w:p w14:paraId="20945A94" w14:textId="77777777" w:rsidR="008B37D9" w:rsidRDefault="008B37D9">
            <w:pPr>
              <w:ind w:hanging="2"/>
              <w:rPr>
                <w:sz w:val="22"/>
                <w:szCs w:val="22"/>
              </w:rPr>
            </w:pPr>
            <w:r>
              <w:rPr>
                <w:b/>
                <w:sz w:val="22"/>
                <w:szCs w:val="22"/>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663A333" w14:textId="77777777" w:rsidR="008B37D9" w:rsidRDefault="008B37D9">
            <w:pPr>
              <w:ind w:hanging="2"/>
              <w:jc w:val="center"/>
              <w:rPr>
                <w:sz w:val="22"/>
                <w:szCs w:val="22"/>
              </w:rPr>
            </w:pPr>
            <w:r>
              <w:rPr>
                <w:b/>
                <w:sz w:val="22"/>
                <w:szCs w:val="22"/>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778C7A6" w14:textId="77777777" w:rsidR="008B37D9" w:rsidRDefault="008B37D9">
            <w:pPr>
              <w:ind w:hanging="2"/>
              <w:jc w:val="center"/>
              <w:rPr>
                <w:sz w:val="22"/>
                <w:szCs w:val="22"/>
              </w:rPr>
            </w:pPr>
            <w:r>
              <w:rPr>
                <w:b/>
                <w:sz w:val="22"/>
                <w:szCs w:val="22"/>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F900958" w14:textId="77777777" w:rsidR="008B37D9" w:rsidRDefault="008B37D9">
            <w:pPr>
              <w:ind w:hanging="2"/>
              <w:jc w:val="center"/>
              <w:rPr>
                <w:sz w:val="22"/>
                <w:szCs w:val="22"/>
              </w:rPr>
            </w:pPr>
            <w:r>
              <w:rPr>
                <w:b/>
                <w:sz w:val="22"/>
                <w:szCs w:val="22"/>
              </w:rPr>
              <w:t>1</w:t>
            </w:r>
          </w:p>
        </w:tc>
      </w:tr>
      <w:tr w:rsidR="008B37D9" w14:paraId="53E88F6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B711CE" w14:textId="77777777" w:rsidR="008B37D9" w:rsidRDefault="008B37D9" w:rsidP="00C5177E">
            <w:pPr>
              <w:ind w:hanging="2"/>
              <w:jc w:val="center"/>
              <w:rPr>
                <w:sz w:val="22"/>
                <w:szCs w:val="22"/>
              </w:rPr>
            </w:pPr>
            <w:r>
              <w:rPr>
                <w:sz w:val="22"/>
                <w:szCs w:val="22"/>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A32C8C1" w14:textId="77777777" w:rsidR="008B37D9" w:rsidRDefault="008B37D9" w:rsidP="00C5177E">
            <w:pPr>
              <w:ind w:hanging="2"/>
              <w:rPr>
                <w:sz w:val="20"/>
                <w:szCs w:val="20"/>
              </w:rPr>
            </w:pPr>
            <w:r>
              <w:rPr>
                <w:sz w:val="20"/>
                <w:szCs w:val="20"/>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94C6170"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242F0EA"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5D20F1C9" w14:textId="77777777" w:rsidR="008B37D9" w:rsidRPr="00962F7B" w:rsidRDefault="008B37D9" w:rsidP="00C5177E">
            <w:pPr>
              <w:ind w:hanging="2"/>
              <w:jc w:val="center"/>
              <w:rPr>
                <w:sz w:val="20"/>
                <w:szCs w:val="20"/>
              </w:rPr>
            </w:pPr>
          </w:p>
        </w:tc>
      </w:tr>
      <w:tr w:rsidR="008B37D9" w14:paraId="07846AA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D1412D" w14:textId="77777777" w:rsidR="008B37D9" w:rsidRDefault="008B37D9" w:rsidP="00C5177E">
            <w:pPr>
              <w:ind w:hanging="2"/>
              <w:jc w:val="center"/>
              <w:rPr>
                <w:sz w:val="22"/>
                <w:szCs w:val="22"/>
              </w:rPr>
            </w:pPr>
            <w:r>
              <w:rPr>
                <w:sz w:val="22"/>
                <w:szCs w:val="22"/>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5BE1305" w14:textId="77777777" w:rsidR="008B37D9" w:rsidRDefault="008B37D9" w:rsidP="00C5177E">
            <w:pPr>
              <w:ind w:hanging="2"/>
              <w:jc w:val="both"/>
              <w:rPr>
                <w:sz w:val="20"/>
                <w:szCs w:val="20"/>
              </w:rPr>
            </w:pPr>
            <w:r>
              <w:rPr>
                <w:rFonts w:ascii="Times" w:eastAsia="Times" w:hAnsi="Times" w:cs="Times"/>
                <w:sz w:val="20"/>
                <w:szCs w:val="20"/>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7EC7F15"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6D4216B"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0312E915" w14:textId="77777777" w:rsidR="008B37D9" w:rsidRPr="00962F7B" w:rsidRDefault="008B37D9" w:rsidP="00C5177E">
            <w:pPr>
              <w:ind w:hanging="2"/>
              <w:jc w:val="center"/>
              <w:rPr>
                <w:sz w:val="20"/>
                <w:szCs w:val="20"/>
              </w:rPr>
            </w:pPr>
            <w:r w:rsidRPr="00962F7B">
              <w:rPr>
                <w:sz w:val="20"/>
                <w:szCs w:val="20"/>
              </w:rPr>
              <w:t>X</w:t>
            </w:r>
          </w:p>
        </w:tc>
      </w:tr>
      <w:tr w:rsidR="008B37D9" w14:paraId="35FEAE0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FB451B" w14:textId="77777777" w:rsidR="008B37D9" w:rsidRDefault="008B37D9" w:rsidP="00C5177E">
            <w:pPr>
              <w:ind w:hanging="2"/>
              <w:jc w:val="center"/>
              <w:rPr>
                <w:sz w:val="22"/>
                <w:szCs w:val="22"/>
              </w:rPr>
            </w:pPr>
            <w:r>
              <w:rPr>
                <w:sz w:val="22"/>
                <w:szCs w:val="22"/>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B970A7F" w14:textId="77777777" w:rsidR="008B37D9" w:rsidRDefault="008B37D9" w:rsidP="00C5177E">
            <w:pPr>
              <w:ind w:hanging="2"/>
              <w:jc w:val="both"/>
              <w:rPr>
                <w:sz w:val="20"/>
                <w:szCs w:val="20"/>
              </w:rPr>
            </w:pPr>
            <w:r>
              <w:rPr>
                <w:sz w:val="20"/>
                <w:szCs w:val="20"/>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C7A71B1"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0687F0C"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23DED0D8" w14:textId="77777777" w:rsidR="008B37D9" w:rsidRPr="00962F7B" w:rsidRDefault="008B37D9" w:rsidP="00C5177E">
            <w:pPr>
              <w:ind w:hanging="2"/>
              <w:jc w:val="center"/>
              <w:rPr>
                <w:sz w:val="20"/>
                <w:szCs w:val="20"/>
              </w:rPr>
            </w:pPr>
            <w:r w:rsidRPr="00962F7B">
              <w:rPr>
                <w:sz w:val="20"/>
                <w:szCs w:val="20"/>
              </w:rPr>
              <w:t>X</w:t>
            </w:r>
          </w:p>
        </w:tc>
      </w:tr>
      <w:tr w:rsidR="008B37D9" w14:paraId="380C51B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665DC5" w14:textId="77777777" w:rsidR="008B37D9" w:rsidRDefault="008B37D9" w:rsidP="00C5177E">
            <w:pPr>
              <w:ind w:hanging="2"/>
              <w:jc w:val="center"/>
              <w:rPr>
                <w:sz w:val="22"/>
                <w:szCs w:val="22"/>
              </w:rPr>
            </w:pPr>
            <w:r>
              <w:rPr>
                <w:sz w:val="22"/>
                <w:szCs w:val="22"/>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2027F648" w14:textId="77777777" w:rsidR="008B37D9" w:rsidRDefault="008B37D9" w:rsidP="00C5177E">
            <w:pPr>
              <w:ind w:hanging="2"/>
              <w:rPr>
                <w:sz w:val="20"/>
                <w:szCs w:val="20"/>
              </w:rPr>
            </w:pPr>
            <w:r>
              <w:rPr>
                <w:sz w:val="20"/>
                <w:szCs w:val="20"/>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81FE5F9"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C655AD"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65D1ADFB" w14:textId="77777777" w:rsidR="008B37D9" w:rsidRPr="00962F7B" w:rsidRDefault="008B37D9" w:rsidP="00C5177E">
            <w:pPr>
              <w:ind w:hanging="2"/>
              <w:jc w:val="center"/>
              <w:rPr>
                <w:sz w:val="20"/>
                <w:szCs w:val="20"/>
              </w:rPr>
            </w:pPr>
          </w:p>
        </w:tc>
      </w:tr>
      <w:tr w:rsidR="008B37D9" w14:paraId="1006FC6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A8E4E0" w14:textId="77777777" w:rsidR="008B37D9" w:rsidRDefault="008B37D9" w:rsidP="00C5177E">
            <w:pPr>
              <w:ind w:hanging="2"/>
              <w:jc w:val="center"/>
              <w:rPr>
                <w:sz w:val="22"/>
                <w:szCs w:val="22"/>
              </w:rPr>
            </w:pPr>
            <w:r>
              <w:rPr>
                <w:sz w:val="22"/>
                <w:szCs w:val="22"/>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9615312" w14:textId="77777777" w:rsidR="008B37D9" w:rsidRDefault="008B37D9" w:rsidP="00C5177E">
            <w:pPr>
              <w:ind w:hanging="2"/>
              <w:jc w:val="both"/>
              <w:rPr>
                <w:rFonts w:ascii="Times" w:eastAsia="Times" w:hAnsi="Times" w:cs="Times"/>
                <w:sz w:val="20"/>
                <w:szCs w:val="20"/>
              </w:rPr>
            </w:pPr>
            <w:r>
              <w:rPr>
                <w:sz w:val="20"/>
                <w:szCs w:val="20"/>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5BCB062"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2C76716"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36CA7569" w14:textId="77777777" w:rsidR="008B37D9" w:rsidRPr="00962F7B" w:rsidRDefault="008B37D9" w:rsidP="00C5177E">
            <w:pPr>
              <w:ind w:hanging="2"/>
              <w:jc w:val="center"/>
              <w:rPr>
                <w:sz w:val="20"/>
                <w:szCs w:val="20"/>
              </w:rPr>
            </w:pPr>
          </w:p>
        </w:tc>
      </w:tr>
      <w:tr w:rsidR="008B37D9" w14:paraId="68451C8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0D3821" w14:textId="77777777" w:rsidR="008B37D9" w:rsidRDefault="008B37D9" w:rsidP="00C5177E">
            <w:pPr>
              <w:ind w:hanging="2"/>
              <w:jc w:val="center"/>
              <w:rPr>
                <w:sz w:val="22"/>
                <w:szCs w:val="22"/>
              </w:rPr>
            </w:pPr>
            <w:r>
              <w:rPr>
                <w:sz w:val="22"/>
                <w:szCs w:val="22"/>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12F45D8" w14:textId="77777777" w:rsidR="008B37D9" w:rsidRDefault="008B37D9" w:rsidP="00C5177E">
            <w:pPr>
              <w:ind w:hanging="2"/>
              <w:jc w:val="both"/>
              <w:rPr>
                <w:rFonts w:ascii="Times" w:eastAsia="Times" w:hAnsi="Times" w:cs="Times"/>
                <w:sz w:val="20"/>
                <w:szCs w:val="20"/>
              </w:rPr>
            </w:pPr>
            <w:r>
              <w:rPr>
                <w:rFonts w:ascii="Times" w:eastAsia="Times" w:hAnsi="Times" w:cs="Times"/>
                <w:sz w:val="20"/>
                <w:szCs w:val="20"/>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D97530D"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159DC8F"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7F6F34AF" w14:textId="77777777" w:rsidR="008B37D9" w:rsidRPr="00962F7B" w:rsidRDefault="008B37D9" w:rsidP="00C5177E">
            <w:pPr>
              <w:ind w:hanging="2"/>
              <w:jc w:val="center"/>
              <w:rPr>
                <w:sz w:val="20"/>
                <w:szCs w:val="20"/>
              </w:rPr>
            </w:pPr>
            <w:r w:rsidRPr="00962F7B">
              <w:rPr>
                <w:sz w:val="20"/>
                <w:szCs w:val="20"/>
              </w:rPr>
              <w:t>X</w:t>
            </w:r>
          </w:p>
        </w:tc>
      </w:tr>
      <w:tr w:rsidR="008B37D9" w14:paraId="6639285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634F2A" w14:textId="77777777" w:rsidR="008B37D9" w:rsidRDefault="008B37D9" w:rsidP="00C5177E">
            <w:pPr>
              <w:ind w:hanging="2"/>
              <w:jc w:val="center"/>
              <w:rPr>
                <w:sz w:val="22"/>
                <w:szCs w:val="22"/>
              </w:rPr>
            </w:pPr>
            <w:r>
              <w:rPr>
                <w:sz w:val="22"/>
                <w:szCs w:val="22"/>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2E0D0FC" w14:textId="77777777" w:rsidR="008B37D9" w:rsidRDefault="008B37D9" w:rsidP="00C5177E">
            <w:pPr>
              <w:ind w:hanging="2"/>
              <w:rPr>
                <w:rFonts w:ascii="Times" w:eastAsia="Times" w:hAnsi="Times" w:cs="Times"/>
                <w:sz w:val="20"/>
                <w:szCs w:val="20"/>
              </w:rPr>
            </w:pPr>
            <w:r>
              <w:rPr>
                <w:sz w:val="20"/>
                <w:szCs w:val="20"/>
              </w:rPr>
              <w:t>Having competence to work in sectors that use the modern methods and equipments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5BDF50B"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36E61E4"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1CAE4FD4" w14:textId="77777777" w:rsidR="008B37D9" w:rsidRPr="00962F7B" w:rsidRDefault="008B37D9" w:rsidP="00C5177E">
            <w:pPr>
              <w:ind w:hanging="2"/>
              <w:jc w:val="center"/>
              <w:rPr>
                <w:sz w:val="20"/>
                <w:szCs w:val="20"/>
              </w:rPr>
            </w:pPr>
          </w:p>
        </w:tc>
      </w:tr>
      <w:tr w:rsidR="008B37D9" w14:paraId="69CD211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CD97E1" w14:textId="77777777" w:rsidR="008B37D9" w:rsidRDefault="008B37D9" w:rsidP="00C5177E">
            <w:pPr>
              <w:ind w:hanging="2"/>
              <w:jc w:val="center"/>
              <w:rPr>
                <w:sz w:val="22"/>
                <w:szCs w:val="22"/>
              </w:rPr>
            </w:pPr>
            <w:r>
              <w:rPr>
                <w:sz w:val="22"/>
                <w:szCs w:val="22"/>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F485966" w14:textId="77777777" w:rsidR="008B37D9" w:rsidRDefault="008B37D9" w:rsidP="00C5177E">
            <w:pPr>
              <w:ind w:hanging="2"/>
              <w:rPr>
                <w:sz w:val="20"/>
                <w:szCs w:val="20"/>
              </w:rPr>
            </w:pPr>
            <w:r>
              <w:rPr>
                <w:sz w:val="20"/>
                <w:szCs w:val="20"/>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59A5C8C"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DDD2D10"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2916C696" w14:textId="77777777" w:rsidR="008B37D9" w:rsidRPr="00962F7B" w:rsidRDefault="008B37D9" w:rsidP="00C5177E">
            <w:pPr>
              <w:ind w:hanging="2"/>
              <w:jc w:val="center"/>
              <w:rPr>
                <w:sz w:val="20"/>
                <w:szCs w:val="20"/>
              </w:rPr>
            </w:pPr>
          </w:p>
        </w:tc>
      </w:tr>
      <w:tr w:rsidR="008B37D9" w14:paraId="043B9E2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7A41F8" w14:textId="77777777" w:rsidR="008B37D9" w:rsidRDefault="008B37D9" w:rsidP="00C5177E">
            <w:pPr>
              <w:ind w:hanging="2"/>
              <w:jc w:val="center"/>
              <w:rPr>
                <w:sz w:val="22"/>
                <w:szCs w:val="22"/>
              </w:rPr>
            </w:pPr>
            <w:r>
              <w:rPr>
                <w:sz w:val="22"/>
                <w:szCs w:val="22"/>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641BB28" w14:textId="77777777" w:rsidR="008B37D9" w:rsidRDefault="008B37D9" w:rsidP="00C5177E">
            <w:pPr>
              <w:ind w:hanging="2"/>
              <w:jc w:val="both"/>
              <w:rPr>
                <w:sz w:val="20"/>
                <w:szCs w:val="20"/>
              </w:rPr>
            </w:pPr>
            <w:r>
              <w:rPr>
                <w:sz w:val="20"/>
                <w:szCs w:val="20"/>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2B5D54F"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4C50122"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14C92921" w14:textId="77777777" w:rsidR="008B37D9" w:rsidRPr="00962F7B" w:rsidRDefault="008B37D9" w:rsidP="00C5177E">
            <w:pPr>
              <w:ind w:hanging="2"/>
              <w:jc w:val="center"/>
              <w:rPr>
                <w:sz w:val="20"/>
                <w:szCs w:val="20"/>
              </w:rPr>
            </w:pPr>
          </w:p>
        </w:tc>
      </w:tr>
      <w:tr w:rsidR="008B37D9" w14:paraId="2C48A67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2FC6E3" w14:textId="77777777" w:rsidR="008B37D9" w:rsidRDefault="008B37D9" w:rsidP="00C5177E">
            <w:pPr>
              <w:ind w:hanging="2"/>
              <w:jc w:val="center"/>
              <w:rPr>
                <w:sz w:val="22"/>
                <w:szCs w:val="22"/>
              </w:rPr>
            </w:pPr>
            <w:r>
              <w:rPr>
                <w:sz w:val="22"/>
                <w:szCs w:val="22"/>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9EDE88E" w14:textId="77777777" w:rsidR="008B37D9" w:rsidRDefault="008B37D9" w:rsidP="00C5177E">
            <w:pPr>
              <w:ind w:hanging="2"/>
              <w:rPr>
                <w:sz w:val="20"/>
                <w:szCs w:val="20"/>
              </w:rPr>
            </w:pPr>
            <w:r>
              <w:rPr>
                <w:sz w:val="20"/>
                <w:szCs w:val="20"/>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6FF4D41"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B437CE6"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371B4591" w14:textId="77777777" w:rsidR="008B37D9" w:rsidRPr="00962F7B" w:rsidRDefault="008B37D9" w:rsidP="00C5177E">
            <w:pPr>
              <w:ind w:hanging="2"/>
              <w:jc w:val="center"/>
              <w:rPr>
                <w:sz w:val="20"/>
                <w:szCs w:val="20"/>
              </w:rPr>
            </w:pPr>
          </w:p>
        </w:tc>
      </w:tr>
      <w:tr w:rsidR="008B37D9" w14:paraId="7308342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A27E8F1" w14:textId="77777777" w:rsidR="008B37D9" w:rsidRDefault="008B37D9" w:rsidP="00C5177E">
            <w:pPr>
              <w:ind w:hanging="2"/>
              <w:jc w:val="center"/>
              <w:rPr>
                <w:sz w:val="22"/>
                <w:szCs w:val="22"/>
              </w:rPr>
            </w:pPr>
            <w:r>
              <w:rPr>
                <w:sz w:val="22"/>
                <w:szCs w:val="22"/>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8205617" w14:textId="77777777" w:rsidR="008B37D9" w:rsidRDefault="008B37D9" w:rsidP="00C5177E">
            <w:pPr>
              <w:ind w:hanging="2"/>
              <w:jc w:val="both"/>
              <w:rPr>
                <w:sz w:val="20"/>
                <w:szCs w:val="20"/>
              </w:rPr>
            </w:pPr>
            <w:r>
              <w:rPr>
                <w:sz w:val="20"/>
                <w:szCs w:val="20"/>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B93A9D1"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AE67B43"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671385FD" w14:textId="77777777" w:rsidR="008B37D9" w:rsidRPr="00962F7B" w:rsidRDefault="008B37D9" w:rsidP="00C5177E">
            <w:pPr>
              <w:ind w:hanging="2"/>
              <w:jc w:val="center"/>
              <w:rPr>
                <w:sz w:val="20"/>
                <w:szCs w:val="20"/>
              </w:rPr>
            </w:pPr>
          </w:p>
        </w:tc>
      </w:tr>
      <w:tr w:rsidR="008B37D9" w14:paraId="39D0671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C5453D" w14:textId="77777777" w:rsidR="008B37D9" w:rsidRDefault="008B37D9" w:rsidP="00C5177E">
            <w:pPr>
              <w:ind w:hanging="2"/>
              <w:jc w:val="center"/>
              <w:rPr>
                <w:sz w:val="22"/>
                <w:szCs w:val="22"/>
              </w:rPr>
            </w:pPr>
            <w:r>
              <w:rPr>
                <w:sz w:val="22"/>
                <w:szCs w:val="22"/>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6FDE7E3" w14:textId="77777777" w:rsidR="008B37D9" w:rsidRDefault="008B37D9" w:rsidP="00C5177E">
            <w:pPr>
              <w:ind w:hanging="2"/>
              <w:jc w:val="both"/>
              <w:rPr>
                <w:sz w:val="20"/>
                <w:szCs w:val="20"/>
              </w:rPr>
            </w:pPr>
            <w:r>
              <w:rPr>
                <w:sz w:val="20"/>
                <w:szCs w:val="20"/>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5B5C82E"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9CD68F4"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283FFCC2" w14:textId="77777777" w:rsidR="008B37D9" w:rsidRPr="00962F7B" w:rsidRDefault="008B37D9" w:rsidP="00C5177E">
            <w:pPr>
              <w:ind w:hanging="2"/>
              <w:jc w:val="center"/>
              <w:rPr>
                <w:sz w:val="20"/>
                <w:szCs w:val="20"/>
              </w:rPr>
            </w:pPr>
          </w:p>
        </w:tc>
      </w:tr>
      <w:tr w:rsidR="008B37D9" w14:paraId="2C60F4A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0F6AD9" w14:textId="77777777" w:rsidR="008B37D9" w:rsidRDefault="008B37D9" w:rsidP="00C5177E">
            <w:pPr>
              <w:ind w:hanging="2"/>
              <w:jc w:val="center"/>
              <w:rPr>
                <w:sz w:val="22"/>
                <w:szCs w:val="22"/>
              </w:rPr>
            </w:pPr>
            <w:r>
              <w:rPr>
                <w:sz w:val="22"/>
                <w:szCs w:val="22"/>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982AE9E" w14:textId="77777777" w:rsidR="008B37D9" w:rsidRDefault="008B37D9" w:rsidP="00C5177E">
            <w:pPr>
              <w:ind w:hanging="2"/>
              <w:jc w:val="both"/>
              <w:rPr>
                <w:sz w:val="20"/>
                <w:szCs w:val="20"/>
              </w:rPr>
            </w:pPr>
            <w:r>
              <w:rPr>
                <w:sz w:val="20"/>
                <w:szCs w:val="20"/>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571CE8B"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A0DA0F6"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47E4B783" w14:textId="77777777" w:rsidR="008B37D9" w:rsidRPr="00962F7B" w:rsidRDefault="008B37D9" w:rsidP="00C5177E">
            <w:pPr>
              <w:ind w:hanging="2"/>
              <w:jc w:val="center"/>
              <w:rPr>
                <w:sz w:val="20"/>
                <w:szCs w:val="20"/>
              </w:rPr>
            </w:pPr>
          </w:p>
        </w:tc>
      </w:tr>
      <w:tr w:rsidR="008B37D9" w14:paraId="6EB8754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95AEBD" w14:textId="77777777" w:rsidR="008B37D9" w:rsidRDefault="008B37D9" w:rsidP="00C5177E">
            <w:pPr>
              <w:ind w:hanging="2"/>
              <w:jc w:val="center"/>
              <w:rPr>
                <w:sz w:val="22"/>
                <w:szCs w:val="22"/>
              </w:rPr>
            </w:pPr>
            <w:r>
              <w:rPr>
                <w:sz w:val="22"/>
                <w:szCs w:val="22"/>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F5D51DD" w14:textId="77777777" w:rsidR="008B37D9" w:rsidRDefault="008B37D9" w:rsidP="00C5177E">
            <w:pPr>
              <w:ind w:hanging="2"/>
              <w:jc w:val="both"/>
              <w:rPr>
                <w:sz w:val="20"/>
                <w:szCs w:val="20"/>
              </w:rPr>
            </w:pPr>
            <w:r>
              <w:rPr>
                <w:sz w:val="20"/>
                <w:szCs w:val="20"/>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A1A76E1"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44F8FA6"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4B469B16" w14:textId="77777777" w:rsidR="008B37D9" w:rsidRPr="00962F7B" w:rsidRDefault="008B37D9" w:rsidP="00C5177E">
            <w:pPr>
              <w:ind w:hanging="2"/>
              <w:jc w:val="center"/>
              <w:rPr>
                <w:sz w:val="20"/>
                <w:szCs w:val="20"/>
              </w:rPr>
            </w:pPr>
          </w:p>
        </w:tc>
      </w:tr>
      <w:tr w:rsidR="008B37D9" w14:paraId="2BEBE1D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782047" w14:textId="77777777" w:rsidR="008B37D9" w:rsidRDefault="008B37D9" w:rsidP="00C5177E">
            <w:pPr>
              <w:ind w:hanging="2"/>
              <w:jc w:val="center"/>
              <w:rPr>
                <w:sz w:val="22"/>
                <w:szCs w:val="22"/>
              </w:rPr>
            </w:pPr>
            <w:r>
              <w:rPr>
                <w:sz w:val="22"/>
                <w:szCs w:val="22"/>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C7B0474" w14:textId="77777777" w:rsidR="008B37D9" w:rsidRDefault="008B37D9" w:rsidP="00C5177E">
            <w:pPr>
              <w:ind w:hanging="2"/>
              <w:jc w:val="both"/>
              <w:rPr>
                <w:sz w:val="20"/>
                <w:szCs w:val="20"/>
              </w:rPr>
            </w:pPr>
            <w:r>
              <w:rPr>
                <w:sz w:val="20"/>
                <w:szCs w:val="20"/>
              </w:rPr>
              <w:t>Ability to develop a positive approach for all life 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666CCF9" w14:textId="77777777" w:rsidR="008B37D9" w:rsidRPr="00962F7B" w:rsidRDefault="008B37D9"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0D26FCE" w14:textId="77777777" w:rsidR="008B37D9" w:rsidRPr="00962F7B" w:rsidRDefault="008B37D9" w:rsidP="00C5177E">
            <w:pPr>
              <w:ind w:hanging="2"/>
              <w:jc w:val="center"/>
              <w:rPr>
                <w:sz w:val="20"/>
                <w:szCs w:val="20"/>
              </w:rPr>
            </w:pPr>
            <w:r w:rsidRPr="00962F7B">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04181BB7" w14:textId="77777777" w:rsidR="008B37D9" w:rsidRPr="00962F7B" w:rsidRDefault="008B37D9" w:rsidP="00C5177E">
            <w:pPr>
              <w:ind w:hanging="2"/>
              <w:jc w:val="center"/>
              <w:rPr>
                <w:sz w:val="20"/>
                <w:szCs w:val="20"/>
              </w:rPr>
            </w:pPr>
          </w:p>
        </w:tc>
      </w:tr>
      <w:tr w:rsidR="008B37D9" w14:paraId="3126A95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343F550" w14:textId="77777777" w:rsidR="008B37D9" w:rsidRDefault="008B37D9" w:rsidP="00C5177E">
            <w:pPr>
              <w:ind w:hanging="2"/>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333C7AE7" w14:textId="77777777" w:rsidR="008B37D9" w:rsidRDefault="008B37D9">
      <w:pPr>
        <w:ind w:hanging="2"/>
        <w:rPr>
          <w:sz w:val="16"/>
          <w:szCs w:val="16"/>
        </w:rPr>
      </w:pPr>
    </w:p>
    <w:p w14:paraId="6BE25D31" w14:textId="5EB551D0" w:rsidR="008B37D9" w:rsidRPr="00962F7B" w:rsidRDefault="008B37D9" w:rsidP="00E52490">
      <w:pPr>
        <w:spacing w:line="360" w:lineRule="auto"/>
        <w:ind w:hanging="2"/>
      </w:pPr>
      <w:r>
        <w:rPr>
          <w:b/>
        </w:rPr>
        <w:t>Instructor(s):</w:t>
      </w:r>
      <w:r w:rsidRPr="00962F7B">
        <w:t>Dr. Öğr. Üy. Ferhan KORKMAZ</w:t>
      </w:r>
      <w:r w:rsidR="00E52490">
        <w:t xml:space="preserve">                         </w:t>
      </w:r>
      <w:r w:rsidRPr="00962F7B">
        <w:t>Doç.Dr. Mustafa UYANOĞLU</w:t>
      </w:r>
    </w:p>
    <w:p w14:paraId="2AD12CF6" w14:textId="77777777" w:rsidR="008B37D9" w:rsidRDefault="008B37D9" w:rsidP="00E52490">
      <w:pPr>
        <w:spacing w:line="360" w:lineRule="auto"/>
      </w:pPr>
    </w:p>
    <w:p w14:paraId="35B6ADE3" w14:textId="2E4EAE71" w:rsidR="008B37D9" w:rsidRDefault="008B37D9">
      <w:pPr>
        <w:tabs>
          <w:tab w:val="left" w:pos="7800"/>
        </w:tabs>
        <w:ind w:hanging="2"/>
      </w:pPr>
      <w:r>
        <w:rPr>
          <w:b/>
        </w:rPr>
        <w:lastRenderedPageBreak/>
        <w:t>Signature</w:t>
      </w:r>
      <w:r>
        <w:t xml:space="preserve">: </w:t>
      </w:r>
      <w:r>
        <w:rPr>
          <w:b/>
        </w:rPr>
        <w:tab/>
      </w:r>
      <w:r>
        <w:rPr>
          <w:b/>
        </w:rPr>
        <w:tab/>
        <w:t>Date:</w:t>
      </w:r>
    </w:p>
    <w:p w14:paraId="3C39B31C" w14:textId="77777777" w:rsidR="008B37D9" w:rsidRDefault="008B37D9">
      <w:pPr>
        <w:tabs>
          <w:tab w:val="left" w:pos="7800"/>
        </w:tabs>
        <w:ind w:hanging="2"/>
      </w:pPr>
    </w:p>
    <w:p w14:paraId="0C990441" w14:textId="77777777" w:rsidR="008B37D9" w:rsidRDefault="008B37D9">
      <w:pPr>
        <w:tabs>
          <w:tab w:val="left" w:pos="7800"/>
        </w:tabs>
        <w:ind w:hanging="2"/>
      </w:pPr>
      <w:r>
        <w:tab/>
      </w:r>
      <w:r>
        <w:tab/>
      </w:r>
    </w:p>
    <w:p w14:paraId="3A8A0DC4" w14:textId="77777777" w:rsidR="00E52490" w:rsidRDefault="00E52490" w:rsidP="00C5177E">
      <w:pPr>
        <w:ind w:left="2880" w:firstLine="720"/>
        <w:rPr>
          <w:sz w:val="28"/>
          <w:szCs w:val="28"/>
        </w:rPr>
      </w:pPr>
      <w:r>
        <w:rPr>
          <w:noProof/>
          <w:lang w:eastAsia="tr-TR"/>
        </w:rPr>
        <w:drawing>
          <wp:anchor distT="0" distB="0" distL="114300" distR="114300" simplePos="0" relativeHeight="251796480" behindDoc="1" locked="0" layoutInCell="1" allowOverlap="1" wp14:anchorId="7E279F63" wp14:editId="511AA60E">
            <wp:simplePos x="0" y="0"/>
            <wp:positionH relativeFrom="column">
              <wp:posOffset>0</wp:posOffset>
            </wp:positionH>
            <wp:positionV relativeFrom="paragraph">
              <wp:posOffset>0</wp:posOffset>
            </wp:positionV>
            <wp:extent cx="693420" cy="693420"/>
            <wp:effectExtent l="0" t="0" r="0" b="0"/>
            <wp:wrapNone/>
            <wp:docPr id="1279670082" name="Resim 127967008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Pr>
          <w:b/>
          <w:sz w:val="28"/>
          <w:szCs w:val="28"/>
        </w:rPr>
        <w:t>ESOGÜ BiologyDepartment</w:t>
      </w:r>
    </w:p>
    <w:p w14:paraId="5D3EFAE2" w14:textId="77777777" w:rsidR="00E52490" w:rsidRDefault="00E52490" w:rsidP="00C5177E">
      <w:pPr>
        <w:ind w:leftChars="898" w:left="2155" w:firstLine="722"/>
        <w:rPr>
          <w:sz w:val="28"/>
          <w:szCs w:val="28"/>
        </w:rPr>
      </w:pPr>
      <w:r>
        <w:rPr>
          <w:b/>
          <w:sz w:val="28"/>
          <w:szCs w:val="28"/>
        </w:rPr>
        <w:t>COURSE INFORMATION FORM</w:t>
      </w:r>
    </w:p>
    <w:tbl>
      <w:tblPr>
        <w:tblW w:w="2694" w:type="dxa"/>
        <w:tblInd w:w="74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06"/>
        <w:gridCol w:w="1388"/>
      </w:tblGrid>
      <w:tr w:rsidR="00E52490" w14:paraId="5DBE85BD" w14:textId="77777777" w:rsidTr="00C5177E">
        <w:tc>
          <w:tcPr>
            <w:tcW w:w="1306" w:type="dxa"/>
            <w:vAlign w:val="center"/>
          </w:tcPr>
          <w:p w14:paraId="542B9268" w14:textId="77777777" w:rsidR="00E52490" w:rsidRDefault="00E52490" w:rsidP="00C5177E">
            <w:pPr>
              <w:ind w:hanging="2"/>
              <w:rPr>
                <w:sz w:val="20"/>
                <w:szCs w:val="20"/>
              </w:rPr>
            </w:pPr>
            <w:r>
              <w:rPr>
                <w:b/>
                <w:sz w:val="20"/>
                <w:szCs w:val="20"/>
              </w:rPr>
              <w:t>SEMESTER</w:t>
            </w:r>
          </w:p>
        </w:tc>
        <w:tc>
          <w:tcPr>
            <w:tcW w:w="1388" w:type="dxa"/>
            <w:vAlign w:val="center"/>
          </w:tcPr>
          <w:p w14:paraId="269C859C" w14:textId="77777777" w:rsidR="00E52490" w:rsidRDefault="00E52490" w:rsidP="00C5177E">
            <w:pPr>
              <w:ind w:hanging="2"/>
              <w:rPr>
                <w:sz w:val="20"/>
                <w:szCs w:val="20"/>
              </w:rPr>
            </w:pPr>
            <w:r>
              <w:rPr>
                <w:sz w:val="20"/>
                <w:szCs w:val="20"/>
              </w:rPr>
              <w:t>SPRING</w:t>
            </w:r>
          </w:p>
        </w:tc>
      </w:tr>
    </w:tbl>
    <w:p w14:paraId="711D9C38" w14:textId="77777777" w:rsidR="00E52490" w:rsidRDefault="00E52490">
      <w:pPr>
        <w:ind w:hanging="2"/>
        <w:jc w:val="right"/>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52490" w:rsidRPr="006B43E2" w14:paraId="7E9A4C24" w14:textId="77777777" w:rsidTr="00C5177E">
        <w:tc>
          <w:tcPr>
            <w:tcW w:w="1668" w:type="dxa"/>
            <w:vAlign w:val="center"/>
          </w:tcPr>
          <w:p w14:paraId="17FEF427" w14:textId="77777777" w:rsidR="00E52490" w:rsidRPr="00190098" w:rsidRDefault="00E52490" w:rsidP="00C5177E">
            <w:pPr>
              <w:ind w:hanging="2"/>
              <w:jc w:val="center"/>
              <w:rPr>
                <w:b/>
                <w:sz w:val="18"/>
                <w:szCs w:val="18"/>
              </w:rPr>
            </w:pPr>
            <w:r w:rsidRPr="00190098">
              <w:rPr>
                <w:b/>
                <w:sz w:val="18"/>
                <w:szCs w:val="18"/>
              </w:rPr>
              <w:t>COURSE CODE</w:t>
            </w:r>
          </w:p>
        </w:tc>
        <w:tc>
          <w:tcPr>
            <w:tcW w:w="2760" w:type="dxa"/>
            <w:vAlign w:val="center"/>
          </w:tcPr>
          <w:p w14:paraId="2AE92D8C" w14:textId="77777777" w:rsidR="00E52490" w:rsidRPr="00711636" w:rsidRDefault="00E52490" w:rsidP="00C5177E">
            <w:pPr>
              <w:ind w:hanging="2"/>
            </w:pPr>
            <w:r w:rsidRPr="00393364">
              <w:t>821116027</w:t>
            </w:r>
          </w:p>
        </w:tc>
        <w:tc>
          <w:tcPr>
            <w:tcW w:w="1560" w:type="dxa"/>
            <w:vAlign w:val="center"/>
          </w:tcPr>
          <w:p w14:paraId="4E85223C" w14:textId="77777777" w:rsidR="00E52490" w:rsidRPr="00190098" w:rsidRDefault="00E52490" w:rsidP="00C5177E">
            <w:pPr>
              <w:ind w:hanging="2"/>
              <w:jc w:val="center"/>
              <w:rPr>
                <w:b/>
                <w:sz w:val="18"/>
                <w:szCs w:val="18"/>
              </w:rPr>
            </w:pPr>
            <w:r w:rsidRPr="00190098">
              <w:rPr>
                <w:b/>
                <w:sz w:val="18"/>
                <w:szCs w:val="18"/>
              </w:rPr>
              <w:t>COURSE CODE</w:t>
            </w:r>
          </w:p>
        </w:tc>
        <w:tc>
          <w:tcPr>
            <w:tcW w:w="4185" w:type="dxa"/>
            <w:vAlign w:val="center"/>
          </w:tcPr>
          <w:p w14:paraId="647F317C" w14:textId="77777777" w:rsidR="00E52490" w:rsidRPr="00072201" w:rsidRDefault="00E52490" w:rsidP="00C5177E">
            <w:pPr>
              <w:rPr>
                <w:sz w:val="20"/>
                <w:szCs w:val="20"/>
              </w:rPr>
            </w:pPr>
            <w:bookmarkStart w:id="171" w:name="CANCERBIOLOGY"/>
            <w:r>
              <w:rPr>
                <w:sz w:val="20"/>
                <w:szCs w:val="20"/>
              </w:rPr>
              <w:t>CANCER BI</w:t>
            </w:r>
            <w:r w:rsidRPr="00072201">
              <w:rPr>
                <w:sz w:val="20"/>
                <w:szCs w:val="20"/>
              </w:rPr>
              <w:t>OLOGY</w:t>
            </w:r>
            <w:bookmarkEnd w:id="171"/>
          </w:p>
        </w:tc>
      </w:tr>
      <w:tr w:rsidR="00E52490" w:rsidRPr="006B43E2" w14:paraId="3230EB74" w14:textId="77777777" w:rsidTr="00C5177E">
        <w:tc>
          <w:tcPr>
            <w:tcW w:w="10173" w:type="dxa"/>
            <w:gridSpan w:val="4"/>
            <w:vAlign w:val="center"/>
          </w:tcPr>
          <w:p w14:paraId="00680914" w14:textId="77777777" w:rsidR="00E52490" w:rsidRDefault="00E52490" w:rsidP="00C5177E">
            <w:pPr>
              <w:ind w:hanging="2"/>
              <w:rPr>
                <w:sz w:val="20"/>
                <w:szCs w:val="20"/>
              </w:rPr>
            </w:pPr>
            <w:r w:rsidRPr="00190098">
              <w:rPr>
                <w:b/>
                <w:sz w:val="18"/>
                <w:szCs w:val="18"/>
              </w:rPr>
              <w:t>COURSECATEGORY</w:t>
            </w:r>
            <w:r>
              <w:rPr>
                <w:b/>
                <w:sz w:val="20"/>
                <w:szCs w:val="20"/>
              </w:rPr>
              <w:t>: FIELD ELECTIVE</w:t>
            </w:r>
          </w:p>
        </w:tc>
      </w:tr>
    </w:tbl>
    <w:p w14:paraId="19C59AE9" w14:textId="77777777" w:rsidR="00E52490" w:rsidRDefault="00E52490">
      <w:pPr>
        <w:ind w:hanging="2"/>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1095"/>
        <w:gridCol w:w="767"/>
        <w:gridCol w:w="707"/>
        <w:gridCol w:w="849"/>
        <w:gridCol w:w="664"/>
        <w:gridCol w:w="101"/>
        <w:gridCol w:w="2560"/>
        <w:gridCol w:w="1377"/>
      </w:tblGrid>
      <w:tr w:rsidR="00E52490" w14:paraId="18F20752" w14:textId="77777777">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CD48F5F" w14:textId="77777777" w:rsidR="00E52490" w:rsidRDefault="00E52490">
            <w:pPr>
              <w:ind w:hanging="2"/>
              <w:rPr>
                <w:sz w:val="18"/>
                <w:szCs w:val="18"/>
              </w:rPr>
            </w:pPr>
            <w:r>
              <w:rPr>
                <w:b/>
                <w:sz w:val="18"/>
                <w:szCs w:val="18"/>
              </w:rPr>
              <w:t>SEMESTER</w:t>
            </w:r>
          </w:p>
          <w:p w14:paraId="118D083B" w14:textId="77777777" w:rsidR="00E52490" w:rsidRDefault="00E52490">
            <w:pPr>
              <w:ind w:hanging="2"/>
              <w:rPr>
                <w:sz w:val="20"/>
                <w:szCs w:val="20"/>
              </w:rPr>
            </w:pPr>
          </w:p>
        </w:tc>
        <w:tc>
          <w:tcPr>
            <w:tcW w:w="3462" w:type="dxa"/>
            <w:gridSpan w:val="4"/>
            <w:tcBorders>
              <w:left w:val="single" w:sz="12" w:space="0" w:color="000000"/>
              <w:bottom w:val="single" w:sz="4" w:space="0" w:color="000000"/>
              <w:right w:val="single" w:sz="12" w:space="0" w:color="000000"/>
            </w:tcBorders>
            <w:vAlign w:val="center"/>
          </w:tcPr>
          <w:p w14:paraId="6A81754E" w14:textId="77777777" w:rsidR="00E52490" w:rsidRDefault="00E52490">
            <w:pPr>
              <w:ind w:hanging="2"/>
              <w:jc w:val="center"/>
              <w:rPr>
                <w:sz w:val="20"/>
                <w:szCs w:val="20"/>
              </w:rPr>
            </w:pPr>
            <w:r>
              <w:rPr>
                <w:b/>
                <w:sz w:val="20"/>
                <w:szCs w:val="20"/>
              </w:rPr>
              <w:t>WEEKLY COURSE PERIOD</w:t>
            </w:r>
          </w:p>
        </w:tc>
        <w:tc>
          <w:tcPr>
            <w:tcW w:w="5551" w:type="dxa"/>
            <w:gridSpan w:val="5"/>
            <w:tcBorders>
              <w:left w:val="single" w:sz="12" w:space="0" w:color="000000"/>
              <w:bottom w:val="single" w:sz="4" w:space="0" w:color="000000"/>
            </w:tcBorders>
            <w:vAlign w:val="center"/>
          </w:tcPr>
          <w:p w14:paraId="037E222F" w14:textId="77777777" w:rsidR="00E52490" w:rsidRDefault="00E52490">
            <w:pPr>
              <w:ind w:hanging="2"/>
              <w:jc w:val="center"/>
              <w:rPr>
                <w:sz w:val="20"/>
                <w:szCs w:val="20"/>
              </w:rPr>
            </w:pPr>
            <w:r>
              <w:rPr>
                <w:b/>
                <w:sz w:val="20"/>
                <w:szCs w:val="20"/>
              </w:rPr>
              <w:t>COURSE OF</w:t>
            </w:r>
          </w:p>
        </w:tc>
      </w:tr>
      <w:tr w:rsidR="00E52490" w14:paraId="5F774254" w14:textId="77777777">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80F88A4" w14:textId="77777777" w:rsidR="00E52490" w:rsidRDefault="00E52490">
            <w:pPr>
              <w:ind w:hanging="2"/>
              <w:rPr>
                <w:sz w:val="20"/>
                <w:szCs w:val="20"/>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6F9C9BB" w14:textId="77777777" w:rsidR="00E52490" w:rsidRDefault="00E52490">
            <w:pPr>
              <w:ind w:hanging="2"/>
              <w:jc w:val="center"/>
              <w:rPr>
                <w:sz w:val="20"/>
                <w:szCs w:val="20"/>
              </w:rPr>
            </w:pPr>
            <w:r>
              <w:rPr>
                <w:b/>
                <w:sz w:val="20"/>
                <w:szCs w:val="20"/>
              </w:rPr>
              <w:t>Theory</w:t>
            </w:r>
          </w:p>
        </w:tc>
        <w:tc>
          <w:tcPr>
            <w:tcW w:w="1095" w:type="dxa"/>
            <w:tcBorders>
              <w:top w:val="single" w:sz="4" w:space="0" w:color="000000"/>
              <w:left w:val="single" w:sz="4" w:space="0" w:color="000000"/>
              <w:bottom w:val="single" w:sz="4" w:space="0" w:color="000000"/>
            </w:tcBorders>
            <w:vAlign w:val="center"/>
          </w:tcPr>
          <w:p w14:paraId="57BCCFB7" w14:textId="77777777" w:rsidR="00E52490" w:rsidRDefault="00E52490">
            <w:pPr>
              <w:ind w:hanging="2"/>
              <w:jc w:val="center"/>
              <w:rPr>
                <w:sz w:val="20"/>
                <w:szCs w:val="20"/>
              </w:rPr>
            </w:pPr>
            <w:r>
              <w:rPr>
                <w:b/>
                <w:sz w:val="20"/>
                <w:szCs w:val="20"/>
              </w:rPr>
              <w:t>Practice</w:t>
            </w:r>
          </w:p>
        </w:tc>
        <w:tc>
          <w:tcPr>
            <w:tcW w:w="1474" w:type="dxa"/>
            <w:gridSpan w:val="2"/>
            <w:tcBorders>
              <w:top w:val="single" w:sz="4" w:space="0" w:color="000000"/>
              <w:bottom w:val="single" w:sz="4" w:space="0" w:color="000000"/>
              <w:right w:val="single" w:sz="12" w:space="0" w:color="000000"/>
            </w:tcBorders>
            <w:vAlign w:val="center"/>
          </w:tcPr>
          <w:p w14:paraId="017995F2" w14:textId="77777777" w:rsidR="00E52490" w:rsidRDefault="00E52490">
            <w:pPr>
              <w:ind w:right="-108" w:hanging="2"/>
              <w:jc w:val="center"/>
              <w:rPr>
                <w:sz w:val="20"/>
                <w:szCs w:val="20"/>
              </w:rPr>
            </w:pPr>
            <w:r>
              <w:rPr>
                <w:b/>
                <w:sz w:val="20"/>
                <w:szCs w:val="20"/>
              </w:rPr>
              <w:t>Labratory</w:t>
            </w:r>
          </w:p>
        </w:tc>
        <w:tc>
          <w:tcPr>
            <w:tcW w:w="849" w:type="dxa"/>
            <w:tcBorders>
              <w:top w:val="single" w:sz="4" w:space="0" w:color="000000"/>
              <w:bottom w:val="single" w:sz="4" w:space="0" w:color="000000"/>
              <w:right w:val="single" w:sz="4" w:space="0" w:color="000000"/>
            </w:tcBorders>
            <w:vAlign w:val="center"/>
          </w:tcPr>
          <w:p w14:paraId="307A1F0F" w14:textId="77777777" w:rsidR="00E52490" w:rsidRDefault="00E52490">
            <w:pPr>
              <w:ind w:hanging="2"/>
              <w:jc w:val="center"/>
              <w:rPr>
                <w:sz w:val="20"/>
                <w:szCs w:val="20"/>
              </w:rPr>
            </w:pPr>
            <w:r>
              <w:rPr>
                <w:b/>
                <w:sz w:val="20"/>
                <w:szCs w:val="20"/>
              </w:rPr>
              <w:t>Credit</w:t>
            </w:r>
          </w:p>
        </w:tc>
        <w:tc>
          <w:tcPr>
            <w:tcW w:w="664" w:type="dxa"/>
            <w:tcBorders>
              <w:top w:val="single" w:sz="4" w:space="0" w:color="000000"/>
              <w:left w:val="single" w:sz="4" w:space="0" w:color="000000"/>
              <w:bottom w:val="single" w:sz="4" w:space="0" w:color="000000"/>
              <w:right w:val="single" w:sz="4" w:space="0" w:color="000000"/>
            </w:tcBorders>
            <w:vAlign w:val="center"/>
          </w:tcPr>
          <w:p w14:paraId="58065A7D" w14:textId="77777777" w:rsidR="00E52490" w:rsidRDefault="00E52490">
            <w:pPr>
              <w:ind w:right="-108" w:hanging="2"/>
              <w:jc w:val="center"/>
              <w:rPr>
                <w:sz w:val="20"/>
                <w:szCs w:val="20"/>
              </w:rPr>
            </w:pPr>
            <w:r>
              <w:rPr>
                <w:b/>
                <w:sz w:val="20"/>
                <w:szCs w:val="20"/>
              </w:rPr>
              <w:t>ECTS</w:t>
            </w:r>
          </w:p>
        </w:tc>
        <w:tc>
          <w:tcPr>
            <w:tcW w:w="2661" w:type="dxa"/>
            <w:gridSpan w:val="2"/>
            <w:tcBorders>
              <w:top w:val="single" w:sz="4" w:space="0" w:color="000000"/>
              <w:left w:val="single" w:sz="4" w:space="0" w:color="000000"/>
              <w:bottom w:val="single" w:sz="4" w:space="0" w:color="000000"/>
            </w:tcBorders>
            <w:vAlign w:val="center"/>
          </w:tcPr>
          <w:p w14:paraId="06CA632A" w14:textId="77777777" w:rsidR="00E52490" w:rsidRDefault="00E52490">
            <w:pPr>
              <w:ind w:hanging="2"/>
              <w:jc w:val="center"/>
              <w:rPr>
                <w:sz w:val="20"/>
                <w:szCs w:val="20"/>
              </w:rPr>
            </w:pPr>
            <w:r>
              <w:rPr>
                <w:b/>
                <w:sz w:val="20"/>
                <w:szCs w:val="20"/>
              </w:rPr>
              <w:t>TYPE</w:t>
            </w:r>
          </w:p>
        </w:tc>
        <w:tc>
          <w:tcPr>
            <w:tcW w:w="1377" w:type="dxa"/>
            <w:tcBorders>
              <w:top w:val="single" w:sz="4" w:space="0" w:color="000000"/>
              <w:left w:val="single" w:sz="4" w:space="0" w:color="000000"/>
              <w:bottom w:val="single" w:sz="4" w:space="0" w:color="000000"/>
            </w:tcBorders>
            <w:vAlign w:val="center"/>
          </w:tcPr>
          <w:p w14:paraId="1D4AF3CA" w14:textId="77777777" w:rsidR="00E52490" w:rsidRDefault="00E52490">
            <w:pPr>
              <w:ind w:hanging="2"/>
              <w:jc w:val="center"/>
              <w:rPr>
                <w:sz w:val="20"/>
                <w:szCs w:val="20"/>
              </w:rPr>
            </w:pPr>
            <w:r>
              <w:rPr>
                <w:b/>
                <w:sz w:val="20"/>
                <w:szCs w:val="20"/>
              </w:rPr>
              <w:t>LANGUAGE</w:t>
            </w:r>
          </w:p>
        </w:tc>
      </w:tr>
      <w:tr w:rsidR="00E52490" w14:paraId="2072C1B2" w14:textId="77777777">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D388853" w14:textId="77777777" w:rsidR="00E52490" w:rsidRDefault="00E52490">
            <w:pPr>
              <w:ind w:hanging="2"/>
              <w:jc w:val="center"/>
              <w:rPr>
                <w:sz w:val="22"/>
                <w:szCs w:val="22"/>
              </w:rPr>
            </w:pPr>
            <w:r>
              <w:rPr>
                <w:sz w:val="22"/>
                <w:szCs w:val="22"/>
              </w:rPr>
              <w:t>6</w:t>
            </w:r>
          </w:p>
        </w:tc>
        <w:tc>
          <w:tcPr>
            <w:tcW w:w="893" w:type="dxa"/>
            <w:tcBorders>
              <w:top w:val="single" w:sz="4" w:space="0" w:color="000000"/>
              <w:left w:val="single" w:sz="12" w:space="0" w:color="000000"/>
              <w:bottom w:val="single" w:sz="12" w:space="0" w:color="000000"/>
              <w:right w:val="single" w:sz="4" w:space="0" w:color="000000"/>
            </w:tcBorders>
            <w:vAlign w:val="center"/>
          </w:tcPr>
          <w:p w14:paraId="7CD2C2FF" w14:textId="77777777" w:rsidR="00E52490" w:rsidRDefault="00E52490">
            <w:pPr>
              <w:ind w:hanging="2"/>
              <w:jc w:val="center"/>
              <w:rPr>
                <w:sz w:val="22"/>
                <w:szCs w:val="22"/>
              </w:rPr>
            </w:pPr>
            <w:r>
              <w:rPr>
                <w:sz w:val="22"/>
                <w:szCs w:val="22"/>
              </w:rPr>
              <w:t>2</w:t>
            </w:r>
          </w:p>
        </w:tc>
        <w:tc>
          <w:tcPr>
            <w:tcW w:w="1095" w:type="dxa"/>
            <w:tcBorders>
              <w:top w:val="single" w:sz="4" w:space="0" w:color="000000"/>
              <w:left w:val="single" w:sz="4" w:space="0" w:color="000000"/>
              <w:bottom w:val="single" w:sz="12" w:space="0" w:color="000000"/>
            </w:tcBorders>
            <w:vAlign w:val="center"/>
          </w:tcPr>
          <w:p w14:paraId="3C8FB197" w14:textId="77777777" w:rsidR="00E52490" w:rsidRDefault="00E52490">
            <w:pPr>
              <w:ind w:hanging="2"/>
              <w:jc w:val="center"/>
              <w:rPr>
                <w:sz w:val="22"/>
                <w:szCs w:val="22"/>
              </w:rPr>
            </w:pPr>
            <w:r>
              <w:rPr>
                <w:sz w:val="22"/>
                <w:szCs w:val="22"/>
              </w:rPr>
              <w:t>0</w:t>
            </w:r>
          </w:p>
        </w:tc>
        <w:tc>
          <w:tcPr>
            <w:tcW w:w="1474" w:type="dxa"/>
            <w:gridSpan w:val="2"/>
            <w:tcBorders>
              <w:top w:val="single" w:sz="4" w:space="0" w:color="000000"/>
              <w:bottom w:val="single" w:sz="12" w:space="0" w:color="000000"/>
              <w:right w:val="single" w:sz="12" w:space="0" w:color="000000"/>
            </w:tcBorders>
            <w:vAlign w:val="center"/>
          </w:tcPr>
          <w:p w14:paraId="6F9CB88E" w14:textId="77777777" w:rsidR="00E52490" w:rsidRDefault="00E52490">
            <w:pPr>
              <w:ind w:hanging="2"/>
              <w:jc w:val="center"/>
              <w:rPr>
                <w:sz w:val="22"/>
                <w:szCs w:val="22"/>
              </w:rPr>
            </w:pPr>
            <w:r>
              <w:rPr>
                <w:sz w:val="22"/>
                <w:szCs w:val="22"/>
              </w:rPr>
              <w:t>0</w:t>
            </w:r>
          </w:p>
        </w:tc>
        <w:tc>
          <w:tcPr>
            <w:tcW w:w="849" w:type="dxa"/>
            <w:tcBorders>
              <w:top w:val="single" w:sz="4" w:space="0" w:color="000000"/>
              <w:bottom w:val="single" w:sz="12" w:space="0" w:color="000000"/>
              <w:right w:val="single" w:sz="4" w:space="0" w:color="000000"/>
            </w:tcBorders>
            <w:vAlign w:val="center"/>
          </w:tcPr>
          <w:p w14:paraId="6A612375" w14:textId="77777777" w:rsidR="00E52490" w:rsidRDefault="00E52490">
            <w:pPr>
              <w:ind w:hanging="2"/>
              <w:jc w:val="center"/>
              <w:rPr>
                <w:sz w:val="22"/>
                <w:szCs w:val="22"/>
              </w:rPr>
            </w:pPr>
            <w:r>
              <w:rPr>
                <w:sz w:val="22"/>
                <w:szCs w:val="22"/>
              </w:rPr>
              <w:t>2</w:t>
            </w:r>
          </w:p>
        </w:tc>
        <w:tc>
          <w:tcPr>
            <w:tcW w:w="664" w:type="dxa"/>
            <w:tcBorders>
              <w:top w:val="single" w:sz="4" w:space="0" w:color="000000"/>
              <w:left w:val="single" w:sz="4" w:space="0" w:color="000000"/>
              <w:bottom w:val="single" w:sz="12" w:space="0" w:color="000000"/>
              <w:right w:val="single" w:sz="4" w:space="0" w:color="000000"/>
            </w:tcBorders>
            <w:vAlign w:val="center"/>
          </w:tcPr>
          <w:p w14:paraId="2B9A33B8" w14:textId="77777777" w:rsidR="00E52490" w:rsidRDefault="00E52490">
            <w:pPr>
              <w:ind w:hanging="2"/>
              <w:jc w:val="center"/>
              <w:rPr>
                <w:sz w:val="22"/>
                <w:szCs w:val="22"/>
              </w:rPr>
            </w:pPr>
            <w:r>
              <w:rPr>
                <w:sz w:val="22"/>
                <w:szCs w:val="22"/>
              </w:rPr>
              <w:t>3</w:t>
            </w:r>
          </w:p>
        </w:tc>
        <w:tc>
          <w:tcPr>
            <w:tcW w:w="2661" w:type="dxa"/>
            <w:gridSpan w:val="2"/>
            <w:tcBorders>
              <w:top w:val="single" w:sz="4" w:space="0" w:color="000000"/>
              <w:left w:val="single" w:sz="4" w:space="0" w:color="000000"/>
              <w:bottom w:val="single" w:sz="12" w:space="0" w:color="000000"/>
            </w:tcBorders>
            <w:vAlign w:val="center"/>
          </w:tcPr>
          <w:p w14:paraId="55BEE91E" w14:textId="77777777" w:rsidR="00E52490" w:rsidRDefault="00E52490" w:rsidP="00C5177E">
            <w:pPr>
              <w:ind w:hanging="2"/>
              <w:jc w:val="center"/>
              <w:rPr>
                <w:vertAlign w:val="superscript"/>
              </w:rPr>
            </w:pPr>
            <w:r>
              <w:rPr>
                <w:vertAlign w:val="superscript"/>
              </w:rPr>
              <w:t>COMPULSORY ( )  ELECTIVE (X)</w:t>
            </w:r>
          </w:p>
        </w:tc>
        <w:tc>
          <w:tcPr>
            <w:tcW w:w="1377" w:type="dxa"/>
            <w:tcBorders>
              <w:top w:val="single" w:sz="4" w:space="0" w:color="000000"/>
              <w:left w:val="single" w:sz="4" w:space="0" w:color="000000"/>
              <w:bottom w:val="single" w:sz="12" w:space="0" w:color="000000"/>
            </w:tcBorders>
          </w:tcPr>
          <w:p w14:paraId="1802047C" w14:textId="77777777" w:rsidR="00E52490" w:rsidRDefault="00E52490">
            <w:pPr>
              <w:ind w:hanging="2"/>
              <w:jc w:val="center"/>
              <w:rPr>
                <w:vertAlign w:val="superscript"/>
              </w:rPr>
            </w:pPr>
          </w:p>
        </w:tc>
      </w:tr>
      <w:tr w:rsidR="00E52490" w14:paraId="040E0A8B"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D7D896D" w14:textId="77777777" w:rsidR="00E52490" w:rsidRDefault="00E52490">
            <w:pPr>
              <w:ind w:hanging="2"/>
              <w:jc w:val="center"/>
              <w:rPr>
                <w:sz w:val="20"/>
                <w:szCs w:val="20"/>
              </w:rPr>
            </w:pPr>
            <w:r>
              <w:rPr>
                <w:b/>
                <w:sz w:val="20"/>
                <w:szCs w:val="20"/>
              </w:rPr>
              <w:t>ASSESSMENT CRITERIA</w:t>
            </w:r>
          </w:p>
        </w:tc>
      </w:tr>
      <w:tr w:rsidR="00E52490" w14:paraId="5FC379F6" w14:textId="77777777">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9B73836" w14:textId="77777777" w:rsidR="00E52490" w:rsidRDefault="00E52490">
            <w:pPr>
              <w:ind w:hanging="2"/>
              <w:jc w:val="center"/>
              <w:rPr>
                <w:sz w:val="20"/>
                <w:szCs w:val="20"/>
              </w:rPr>
            </w:pPr>
            <w:r>
              <w:rPr>
                <w:b/>
                <w:sz w:val="20"/>
                <w:szCs w:val="20"/>
              </w:rPr>
              <w:t>MID-TERM</w:t>
            </w:r>
          </w:p>
        </w:tc>
        <w:tc>
          <w:tcPr>
            <w:tcW w:w="2321" w:type="dxa"/>
            <w:gridSpan w:val="4"/>
            <w:tcBorders>
              <w:top w:val="single" w:sz="12" w:space="0" w:color="000000"/>
              <w:left w:val="single" w:sz="12" w:space="0" w:color="000000"/>
              <w:bottom w:val="single" w:sz="8" w:space="0" w:color="000000"/>
              <w:right w:val="single" w:sz="4" w:space="0" w:color="000000"/>
            </w:tcBorders>
            <w:vAlign w:val="center"/>
          </w:tcPr>
          <w:p w14:paraId="74F42E8E" w14:textId="77777777" w:rsidR="00E52490" w:rsidRDefault="00E52490">
            <w:pPr>
              <w:ind w:hanging="2"/>
              <w:jc w:val="center"/>
              <w:rPr>
                <w:sz w:val="20"/>
                <w:szCs w:val="20"/>
              </w:rPr>
            </w:pPr>
            <w:r>
              <w:rPr>
                <w:b/>
                <w:sz w:val="20"/>
                <w:szCs w:val="20"/>
              </w:rPr>
              <w:t>Evaluation Type</w:t>
            </w:r>
          </w:p>
        </w:tc>
        <w:tc>
          <w:tcPr>
            <w:tcW w:w="2560" w:type="dxa"/>
            <w:tcBorders>
              <w:top w:val="single" w:sz="12" w:space="0" w:color="000000"/>
              <w:left w:val="single" w:sz="4" w:space="0" w:color="000000"/>
              <w:bottom w:val="single" w:sz="8" w:space="0" w:color="000000"/>
              <w:right w:val="single" w:sz="8" w:space="0" w:color="000000"/>
            </w:tcBorders>
            <w:vAlign w:val="center"/>
          </w:tcPr>
          <w:p w14:paraId="56AAED9A" w14:textId="77777777" w:rsidR="00E52490" w:rsidRDefault="00E52490">
            <w:pPr>
              <w:ind w:hanging="2"/>
              <w:jc w:val="center"/>
              <w:rPr>
                <w:sz w:val="20"/>
                <w:szCs w:val="20"/>
              </w:rPr>
            </w:pPr>
            <w:r>
              <w:rPr>
                <w:b/>
                <w:sz w:val="20"/>
                <w:szCs w:val="20"/>
              </w:rPr>
              <w:t>Quantity</w:t>
            </w:r>
          </w:p>
        </w:tc>
        <w:tc>
          <w:tcPr>
            <w:tcW w:w="1377" w:type="dxa"/>
            <w:tcBorders>
              <w:top w:val="single" w:sz="12" w:space="0" w:color="000000"/>
              <w:left w:val="single" w:sz="8" w:space="0" w:color="000000"/>
              <w:bottom w:val="single" w:sz="8" w:space="0" w:color="000000"/>
              <w:right w:val="single" w:sz="12" w:space="0" w:color="000000"/>
            </w:tcBorders>
            <w:vAlign w:val="center"/>
          </w:tcPr>
          <w:p w14:paraId="766A1C10" w14:textId="77777777" w:rsidR="00E52490" w:rsidRDefault="00E52490">
            <w:pPr>
              <w:ind w:hanging="2"/>
              <w:jc w:val="center"/>
              <w:rPr>
                <w:sz w:val="20"/>
                <w:szCs w:val="20"/>
              </w:rPr>
            </w:pPr>
            <w:r>
              <w:rPr>
                <w:b/>
                <w:sz w:val="20"/>
                <w:szCs w:val="20"/>
              </w:rPr>
              <w:t>%</w:t>
            </w:r>
          </w:p>
        </w:tc>
      </w:tr>
      <w:tr w:rsidR="00E52490" w14:paraId="1F232DBE" w14:textId="77777777">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92ABEA3" w14:textId="77777777" w:rsidR="00E52490" w:rsidRDefault="00E52490" w:rsidP="00C5177E">
            <w:pPr>
              <w:ind w:hanging="2"/>
              <w:rPr>
                <w:sz w:val="20"/>
                <w:szCs w:val="20"/>
              </w:rPr>
            </w:pPr>
          </w:p>
        </w:tc>
        <w:tc>
          <w:tcPr>
            <w:tcW w:w="2321" w:type="dxa"/>
            <w:gridSpan w:val="4"/>
            <w:tcBorders>
              <w:top w:val="single" w:sz="8" w:space="0" w:color="000000"/>
              <w:left w:val="single" w:sz="12" w:space="0" w:color="000000"/>
              <w:bottom w:val="single" w:sz="4" w:space="0" w:color="000000"/>
              <w:right w:val="single" w:sz="4" w:space="0" w:color="000000"/>
            </w:tcBorders>
            <w:vAlign w:val="center"/>
          </w:tcPr>
          <w:p w14:paraId="27E05F1D" w14:textId="77777777" w:rsidR="00E52490" w:rsidRDefault="00E52490" w:rsidP="00C5177E">
            <w:pPr>
              <w:ind w:hanging="2"/>
              <w:rPr>
                <w:sz w:val="20"/>
                <w:szCs w:val="20"/>
              </w:rPr>
            </w:pPr>
            <w:r>
              <w:rPr>
                <w:sz w:val="20"/>
                <w:szCs w:val="20"/>
              </w:rPr>
              <w:t>Mid-Term (</w:t>
            </w:r>
            <w:r w:rsidRPr="00FD519C">
              <w:rPr>
                <w:sz w:val="20"/>
                <w:szCs w:val="20"/>
              </w:rPr>
              <w:t>WrittenExam</w:t>
            </w:r>
            <w:r>
              <w:rPr>
                <w:sz w:val="20"/>
                <w:szCs w:val="20"/>
              </w:rPr>
              <w:t>)</w:t>
            </w:r>
          </w:p>
        </w:tc>
        <w:tc>
          <w:tcPr>
            <w:tcW w:w="2560" w:type="dxa"/>
            <w:tcBorders>
              <w:top w:val="single" w:sz="8" w:space="0" w:color="000000"/>
              <w:left w:val="single" w:sz="4" w:space="0" w:color="000000"/>
              <w:bottom w:val="single" w:sz="4" w:space="0" w:color="000000"/>
              <w:right w:val="single" w:sz="8" w:space="0" w:color="000000"/>
            </w:tcBorders>
          </w:tcPr>
          <w:p w14:paraId="65ADA497" w14:textId="77777777" w:rsidR="00E52490" w:rsidRPr="00FD519C" w:rsidRDefault="00E52490" w:rsidP="00C5177E">
            <w:pPr>
              <w:ind w:hanging="2"/>
              <w:jc w:val="center"/>
              <w:rPr>
                <w:sz w:val="20"/>
                <w:szCs w:val="20"/>
              </w:rPr>
            </w:pPr>
            <w:r w:rsidRPr="00FD519C">
              <w:rPr>
                <w:sz w:val="20"/>
                <w:szCs w:val="20"/>
              </w:rPr>
              <w:t>1</w:t>
            </w:r>
          </w:p>
        </w:tc>
        <w:tc>
          <w:tcPr>
            <w:tcW w:w="1377" w:type="dxa"/>
            <w:tcBorders>
              <w:top w:val="single" w:sz="8" w:space="0" w:color="000000"/>
              <w:left w:val="single" w:sz="8" w:space="0" w:color="000000"/>
              <w:bottom w:val="single" w:sz="4" w:space="0" w:color="000000"/>
              <w:right w:val="single" w:sz="12" w:space="0" w:color="000000"/>
            </w:tcBorders>
          </w:tcPr>
          <w:p w14:paraId="51901284" w14:textId="77777777" w:rsidR="00E52490" w:rsidRPr="00FD519C" w:rsidRDefault="00E52490" w:rsidP="00C5177E">
            <w:pPr>
              <w:ind w:hanging="2"/>
              <w:jc w:val="center"/>
              <w:rPr>
                <w:sz w:val="20"/>
                <w:szCs w:val="20"/>
                <w:highlight w:val="yellow"/>
              </w:rPr>
            </w:pPr>
            <w:r w:rsidRPr="00FD519C">
              <w:rPr>
                <w:sz w:val="20"/>
                <w:szCs w:val="20"/>
              </w:rPr>
              <w:t>50</w:t>
            </w:r>
          </w:p>
        </w:tc>
      </w:tr>
      <w:tr w:rsidR="00E52490" w14:paraId="2E715F82" w14:textId="77777777">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39E990F" w14:textId="77777777" w:rsidR="00E52490" w:rsidRDefault="00E52490" w:rsidP="00C5177E">
            <w:pPr>
              <w:ind w:hanging="2"/>
              <w:rPr>
                <w:sz w:val="20"/>
                <w:szCs w:val="20"/>
              </w:rPr>
            </w:pPr>
          </w:p>
        </w:tc>
        <w:tc>
          <w:tcPr>
            <w:tcW w:w="2321" w:type="dxa"/>
            <w:gridSpan w:val="4"/>
            <w:tcBorders>
              <w:top w:val="single" w:sz="8" w:space="0" w:color="000000"/>
              <w:left w:val="single" w:sz="12" w:space="0" w:color="000000"/>
              <w:bottom w:val="single" w:sz="12" w:space="0" w:color="000000"/>
              <w:right w:val="single" w:sz="4" w:space="0" w:color="000000"/>
            </w:tcBorders>
            <w:vAlign w:val="center"/>
          </w:tcPr>
          <w:p w14:paraId="16628F6C" w14:textId="77777777" w:rsidR="00E52490" w:rsidRDefault="00E52490" w:rsidP="00C5177E">
            <w:pPr>
              <w:ind w:hanging="2"/>
              <w:rPr>
                <w:sz w:val="20"/>
                <w:szCs w:val="20"/>
              </w:rPr>
            </w:pPr>
            <w:r>
              <w:rPr>
                <w:sz w:val="20"/>
                <w:szCs w:val="20"/>
              </w:rPr>
              <w:t>Others (………)</w:t>
            </w:r>
          </w:p>
        </w:tc>
        <w:tc>
          <w:tcPr>
            <w:tcW w:w="2560" w:type="dxa"/>
            <w:tcBorders>
              <w:top w:val="single" w:sz="8" w:space="0" w:color="000000"/>
              <w:left w:val="single" w:sz="4" w:space="0" w:color="000000"/>
              <w:bottom w:val="single" w:sz="12" w:space="0" w:color="000000"/>
              <w:right w:val="single" w:sz="8" w:space="0" w:color="000000"/>
            </w:tcBorders>
          </w:tcPr>
          <w:p w14:paraId="5E24D3D6" w14:textId="77777777" w:rsidR="00E52490" w:rsidRPr="00FD519C" w:rsidRDefault="00E52490" w:rsidP="00C5177E">
            <w:pPr>
              <w:ind w:hanging="2"/>
              <w:rPr>
                <w:sz w:val="20"/>
                <w:szCs w:val="20"/>
              </w:rPr>
            </w:pPr>
          </w:p>
        </w:tc>
        <w:tc>
          <w:tcPr>
            <w:tcW w:w="1377" w:type="dxa"/>
            <w:tcBorders>
              <w:top w:val="single" w:sz="8" w:space="0" w:color="000000"/>
              <w:left w:val="single" w:sz="8" w:space="0" w:color="000000"/>
              <w:bottom w:val="single" w:sz="12" w:space="0" w:color="000000"/>
              <w:right w:val="single" w:sz="12" w:space="0" w:color="000000"/>
            </w:tcBorders>
          </w:tcPr>
          <w:p w14:paraId="45DF9C06" w14:textId="77777777" w:rsidR="00E52490" w:rsidRPr="00FD519C" w:rsidRDefault="00E52490" w:rsidP="00C5177E">
            <w:pPr>
              <w:ind w:hanging="2"/>
              <w:rPr>
                <w:sz w:val="20"/>
                <w:szCs w:val="20"/>
              </w:rPr>
            </w:pPr>
          </w:p>
        </w:tc>
      </w:tr>
      <w:tr w:rsidR="00E52490" w14:paraId="1D60FC43" w14:textId="77777777">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69C316" w14:textId="77777777" w:rsidR="00E52490" w:rsidRDefault="00E52490" w:rsidP="00C5177E">
            <w:pPr>
              <w:ind w:hanging="2"/>
              <w:jc w:val="center"/>
              <w:rPr>
                <w:sz w:val="20"/>
                <w:szCs w:val="20"/>
              </w:rPr>
            </w:pPr>
            <w:r>
              <w:rPr>
                <w:b/>
                <w:sz w:val="20"/>
                <w:szCs w:val="20"/>
              </w:rPr>
              <w:t>FINAL EXAM</w:t>
            </w:r>
          </w:p>
        </w:tc>
        <w:tc>
          <w:tcPr>
            <w:tcW w:w="2321" w:type="dxa"/>
            <w:gridSpan w:val="4"/>
            <w:tcBorders>
              <w:top w:val="single" w:sz="12" w:space="0" w:color="000000"/>
              <w:left w:val="single" w:sz="12" w:space="0" w:color="000000"/>
              <w:bottom w:val="single" w:sz="8" w:space="0" w:color="000000"/>
              <w:right w:val="single" w:sz="4" w:space="0" w:color="000000"/>
            </w:tcBorders>
          </w:tcPr>
          <w:p w14:paraId="4A6DFA0F" w14:textId="77777777" w:rsidR="00E52490" w:rsidRDefault="00E52490" w:rsidP="00C5177E">
            <w:pPr>
              <w:ind w:hanging="2"/>
              <w:rPr>
                <w:sz w:val="20"/>
                <w:szCs w:val="20"/>
              </w:rPr>
            </w:pPr>
            <w:r w:rsidRPr="00FD519C">
              <w:rPr>
                <w:sz w:val="20"/>
                <w:szCs w:val="20"/>
              </w:rPr>
              <w:t>WrittenExam</w:t>
            </w:r>
          </w:p>
        </w:tc>
        <w:tc>
          <w:tcPr>
            <w:tcW w:w="2560" w:type="dxa"/>
            <w:tcBorders>
              <w:top w:val="single" w:sz="12" w:space="0" w:color="000000"/>
              <w:left w:val="single" w:sz="4" w:space="0" w:color="000000"/>
              <w:bottom w:val="single" w:sz="8" w:space="0" w:color="000000"/>
              <w:right w:val="single" w:sz="8" w:space="0" w:color="000000"/>
            </w:tcBorders>
          </w:tcPr>
          <w:p w14:paraId="781EEDD5" w14:textId="77777777" w:rsidR="00E52490" w:rsidRPr="00FD519C" w:rsidRDefault="00E52490" w:rsidP="00C5177E">
            <w:pPr>
              <w:ind w:hanging="2"/>
              <w:jc w:val="center"/>
              <w:rPr>
                <w:sz w:val="20"/>
                <w:szCs w:val="20"/>
              </w:rPr>
            </w:pPr>
            <w:r w:rsidRPr="00FD519C">
              <w:rPr>
                <w:sz w:val="20"/>
                <w:szCs w:val="20"/>
              </w:rPr>
              <w:t>1</w:t>
            </w:r>
          </w:p>
        </w:tc>
        <w:tc>
          <w:tcPr>
            <w:tcW w:w="1377" w:type="dxa"/>
            <w:tcBorders>
              <w:top w:val="single" w:sz="12" w:space="0" w:color="000000"/>
              <w:left w:val="single" w:sz="8" w:space="0" w:color="000000"/>
              <w:bottom w:val="single" w:sz="8" w:space="0" w:color="000000"/>
              <w:right w:val="single" w:sz="12" w:space="0" w:color="000000"/>
            </w:tcBorders>
          </w:tcPr>
          <w:p w14:paraId="55970328" w14:textId="77777777" w:rsidR="00E52490" w:rsidRPr="00FD519C" w:rsidRDefault="00E52490" w:rsidP="00C5177E">
            <w:pPr>
              <w:ind w:hanging="2"/>
              <w:jc w:val="center"/>
              <w:rPr>
                <w:sz w:val="20"/>
                <w:szCs w:val="20"/>
              </w:rPr>
            </w:pPr>
            <w:r w:rsidRPr="00FD519C">
              <w:rPr>
                <w:sz w:val="20"/>
                <w:szCs w:val="20"/>
              </w:rPr>
              <w:t>50</w:t>
            </w:r>
          </w:p>
        </w:tc>
      </w:tr>
      <w:tr w:rsidR="00E52490" w14:paraId="1AA70356"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CBA4AF1" w14:textId="77777777" w:rsidR="00E52490" w:rsidRDefault="00E52490">
            <w:pPr>
              <w:ind w:hanging="2"/>
              <w:jc w:val="center"/>
              <w:rPr>
                <w:sz w:val="20"/>
                <w:szCs w:val="20"/>
              </w:rPr>
            </w:pPr>
            <w:r>
              <w:rPr>
                <w:b/>
                <w:sz w:val="20"/>
                <w:szCs w:val="20"/>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1D9C6A9" w14:textId="77777777" w:rsidR="00E52490" w:rsidRDefault="00E52490">
            <w:pPr>
              <w:ind w:hanging="2"/>
              <w:jc w:val="both"/>
              <w:rPr>
                <w:sz w:val="20"/>
                <w:szCs w:val="20"/>
              </w:rPr>
            </w:pPr>
            <w:r>
              <w:rPr>
                <w:sz w:val="20"/>
                <w:szCs w:val="20"/>
              </w:rPr>
              <w:t>None</w:t>
            </w:r>
          </w:p>
        </w:tc>
      </w:tr>
      <w:tr w:rsidR="00E52490" w14:paraId="12862B64"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37A7BB" w14:textId="77777777" w:rsidR="00E52490" w:rsidRDefault="00E52490" w:rsidP="00C5177E">
            <w:pPr>
              <w:ind w:hanging="2"/>
              <w:jc w:val="center"/>
              <w:rPr>
                <w:sz w:val="20"/>
                <w:szCs w:val="20"/>
              </w:rPr>
            </w:pPr>
            <w:r>
              <w:rPr>
                <w:b/>
                <w:sz w:val="20"/>
                <w:szCs w:val="20"/>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tcPr>
          <w:p w14:paraId="362A5EDE" w14:textId="77777777" w:rsidR="00E52490" w:rsidRDefault="00E52490" w:rsidP="00C5177E">
            <w:pPr>
              <w:ind w:hanging="2"/>
              <w:jc w:val="both"/>
              <w:rPr>
                <w:sz w:val="20"/>
                <w:szCs w:val="20"/>
              </w:rPr>
            </w:pPr>
            <w:r w:rsidRPr="00377736">
              <w:rPr>
                <w:sz w:val="20"/>
                <w:szCs w:val="20"/>
              </w:rPr>
              <w:t>In this course; whatcauses a normal cell to losecontrol of cell proliferation and cancer formation, growth and distributionmechanisms.</w:t>
            </w:r>
          </w:p>
        </w:tc>
      </w:tr>
      <w:tr w:rsidR="00E52490" w14:paraId="1678461E" w14:textId="77777777">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03B4C68" w14:textId="77777777" w:rsidR="00E52490" w:rsidRDefault="00E52490" w:rsidP="00C5177E">
            <w:pPr>
              <w:ind w:hanging="2"/>
              <w:jc w:val="center"/>
              <w:rPr>
                <w:sz w:val="20"/>
                <w:szCs w:val="20"/>
              </w:rPr>
            </w:pPr>
            <w:r>
              <w:rPr>
                <w:b/>
                <w:sz w:val="20"/>
                <w:szCs w:val="20"/>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tcPr>
          <w:p w14:paraId="3DEF0AA6" w14:textId="77777777" w:rsidR="00E52490" w:rsidRPr="0064214D" w:rsidRDefault="00E52490" w:rsidP="00C5177E">
            <w:pPr>
              <w:ind w:hanging="2"/>
              <w:jc w:val="both"/>
              <w:rPr>
                <w:sz w:val="20"/>
                <w:szCs w:val="20"/>
              </w:rPr>
            </w:pPr>
            <w:r w:rsidRPr="0064214D">
              <w:rPr>
                <w:sz w:val="20"/>
                <w:szCs w:val="20"/>
              </w:rPr>
              <w:t>This course is aimed at students; definition of cancer, history, how to develop a cancerous cell, factors that cause cancer, and preventivemeasuresagainstdisease.</w:t>
            </w:r>
          </w:p>
        </w:tc>
      </w:tr>
      <w:tr w:rsidR="00E52490" w14:paraId="335ED4B6"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F26AF23" w14:textId="77777777" w:rsidR="00E52490" w:rsidRDefault="00E52490" w:rsidP="00C5177E">
            <w:pPr>
              <w:ind w:hanging="2"/>
              <w:jc w:val="center"/>
              <w:rPr>
                <w:sz w:val="20"/>
                <w:szCs w:val="20"/>
              </w:rPr>
            </w:pPr>
            <w:r>
              <w:rPr>
                <w:b/>
                <w:sz w:val="20"/>
                <w:szCs w:val="20"/>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A199B12" w14:textId="77777777" w:rsidR="00E52490" w:rsidRDefault="00E52490" w:rsidP="00C5177E">
            <w:pPr>
              <w:ind w:hanging="2"/>
              <w:jc w:val="both"/>
              <w:rPr>
                <w:sz w:val="20"/>
                <w:szCs w:val="20"/>
              </w:rPr>
            </w:pPr>
            <w:r w:rsidRPr="00B05723">
              <w:rPr>
                <w:sz w:val="20"/>
                <w:szCs w:val="20"/>
              </w:rPr>
              <w:t>This coursecreatesubstructure of the furtherlessons such as molecularbiology and cytology.</w:t>
            </w:r>
          </w:p>
        </w:tc>
      </w:tr>
      <w:tr w:rsidR="00E52490" w14:paraId="6B9E0719"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13156B" w14:textId="77777777" w:rsidR="00E52490" w:rsidRDefault="00E52490" w:rsidP="00C5177E">
            <w:pPr>
              <w:ind w:hanging="2"/>
              <w:jc w:val="center"/>
              <w:rPr>
                <w:sz w:val="20"/>
                <w:szCs w:val="20"/>
              </w:rPr>
            </w:pPr>
            <w:r>
              <w:rPr>
                <w:b/>
                <w:sz w:val="20"/>
                <w:szCs w:val="20"/>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tcPr>
          <w:p w14:paraId="6F2998C3" w14:textId="77777777" w:rsidR="00E52490" w:rsidRPr="00B05723" w:rsidRDefault="00E52490" w:rsidP="00C5177E">
            <w:pPr>
              <w:tabs>
                <w:tab w:val="left" w:pos="7800"/>
              </w:tabs>
              <w:jc w:val="both"/>
              <w:rPr>
                <w:sz w:val="20"/>
                <w:szCs w:val="20"/>
              </w:rPr>
            </w:pPr>
            <w:r>
              <w:rPr>
                <w:sz w:val="20"/>
                <w:szCs w:val="20"/>
              </w:rPr>
              <w:t>1.</w:t>
            </w:r>
            <w:r w:rsidRPr="00B05723">
              <w:rPr>
                <w:sz w:val="20"/>
                <w:szCs w:val="20"/>
              </w:rPr>
              <w:t>Definition and explaindevelopment of cancer in the world and in the country</w:t>
            </w:r>
          </w:p>
          <w:p w14:paraId="29D66A73" w14:textId="77777777" w:rsidR="00E52490" w:rsidRPr="00B05723" w:rsidRDefault="00E52490" w:rsidP="00C5177E">
            <w:pPr>
              <w:tabs>
                <w:tab w:val="left" w:pos="7800"/>
              </w:tabs>
              <w:jc w:val="both"/>
              <w:rPr>
                <w:sz w:val="20"/>
                <w:szCs w:val="20"/>
              </w:rPr>
            </w:pPr>
            <w:r>
              <w:rPr>
                <w:sz w:val="20"/>
                <w:szCs w:val="20"/>
              </w:rPr>
              <w:t>2.</w:t>
            </w:r>
            <w:r w:rsidRPr="00B05723">
              <w:rPr>
                <w:sz w:val="20"/>
                <w:szCs w:val="20"/>
              </w:rPr>
              <w:t xml:space="preserve">Explain the classification and named of cancer cells </w:t>
            </w:r>
          </w:p>
          <w:p w14:paraId="21BE9020" w14:textId="77777777" w:rsidR="00E52490" w:rsidRPr="00B05723" w:rsidRDefault="00E52490" w:rsidP="00C5177E">
            <w:pPr>
              <w:tabs>
                <w:tab w:val="left" w:pos="7800"/>
              </w:tabs>
              <w:jc w:val="both"/>
              <w:rPr>
                <w:sz w:val="20"/>
                <w:szCs w:val="20"/>
              </w:rPr>
            </w:pPr>
            <w:r>
              <w:rPr>
                <w:sz w:val="20"/>
                <w:szCs w:val="20"/>
              </w:rPr>
              <w:t>3.</w:t>
            </w:r>
            <w:r w:rsidRPr="00B05723">
              <w:rPr>
                <w:sz w:val="20"/>
                <w:szCs w:val="20"/>
              </w:rPr>
              <w:t>Understand the cancer factors</w:t>
            </w:r>
          </w:p>
          <w:p w14:paraId="26ABE701" w14:textId="77777777" w:rsidR="00E52490" w:rsidRPr="00B05723" w:rsidRDefault="00E52490" w:rsidP="00C5177E">
            <w:pPr>
              <w:tabs>
                <w:tab w:val="left" w:pos="7800"/>
              </w:tabs>
              <w:jc w:val="both"/>
              <w:rPr>
                <w:sz w:val="20"/>
                <w:szCs w:val="20"/>
              </w:rPr>
            </w:pPr>
            <w:r>
              <w:rPr>
                <w:sz w:val="20"/>
                <w:szCs w:val="20"/>
              </w:rPr>
              <w:t>4.</w:t>
            </w:r>
            <w:r w:rsidRPr="00B05723">
              <w:rPr>
                <w:sz w:val="20"/>
                <w:szCs w:val="20"/>
              </w:rPr>
              <w:t>Explain the differencesbetween normal and cancer cells</w:t>
            </w:r>
          </w:p>
          <w:p w14:paraId="2BC9E0DD" w14:textId="77777777" w:rsidR="00E52490" w:rsidRPr="00B05723" w:rsidRDefault="00E52490" w:rsidP="00C5177E">
            <w:pPr>
              <w:tabs>
                <w:tab w:val="left" w:pos="7800"/>
              </w:tabs>
              <w:jc w:val="both"/>
              <w:rPr>
                <w:sz w:val="20"/>
                <w:szCs w:val="20"/>
              </w:rPr>
            </w:pPr>
            <w:r>
              <w:rPr>
                <w:sz w:val="20"/>
                <w:szCs w:val="20"/>
              </w:rPr>
              <w:t>5.</w:t>
            </w:r>
            <w:r w:rsidRPr="00B05723">
              <w:rPr>
                <w:sz w:val="20"/>
                <w:szCs w:val="20"/>
              </w:rPr>
              <w:t>Understanding to mechanisms of metastasis</w:t>
            </w:r>
          </w:p>
          <w:p w14:paraId="7AC44D68" w14:textId="77777777" w:rsidR="00E52490" w:rsidRPr="00B05723" w:rsidRDefault="00E52490" w:rsidP="00C5177E">
            <w:pPr>
              <w:tabs>
                <w:tab w:val="left" w:pos="7800"/>
              </w:tabs>
              <w:jc w:val="both"/>
              <w:rPr>
                <w:sz w:val="20"/>
                <w:szCs w:val="20"/>
              </w:rPr>
            </w:pPr>
            <w:r>
              <w:rPr>
                <w:sz w:val="20"/>
                <w:szCs w:val="20"/>
              </w:rPr>
              <w:t>6.</w:t>
            </w:r>
            <w:r w:rsidRPr="00B05723">
              <w:rPr>
                <w:sz w:val="20"/>
                <w:szCs w:val="20"/>
              </w:rPr>
              <w:t>Discuss the and angiogenesis</w:t>
            </w:r>
          </w:p>
          <w:p w14:paraId="57DA87CA" w14:textId="77777777" w:rsidR="00E52490" w:rsidRPr="00B05723" w:rsidRDefault="00E52490" w:rsidP="00C5177E">
            <w:pPr>
              <w:tabs>
                <w:tab w:val="left" w:pos="7800"/>
              </w:tabs>
              <w:jc w:val="both"/>
              <w:rPr>
                <w:sz w:val="20"/>
                <w:szCs w:val="20"/>
              </w:rPr>
            </w:pPr>
            <w:r>
              <w:rPr>
                <w:sz w:val="20"/>
                <w:szCs w:val="20"/>
              </w:rPr>
              <w:t>7.</w:t>
            </w:r>
            <w:r w:rsidRPr="00B05723">
              <w:rPr>
                <w:sz w:val="20"/>
                <w:szCs w:val="20"/>
              </w:rPr>
              <w:t>Explain the tumor markers</w:t>
            </w:r>
          </w:p>
          <w:p w14:paraId="759837B5" w14:textId="77777777" w:rsidR="00E52490" w:rsidRDefault="00E52490" w:rsidP="00C5177E">
            <w:pPr>
              <w:tabs>
                <w:tab w:val="left" w:pos="7800"/>
              </w:tabs>
              <w:rPr>
                <w:sz w:val="20"/>
                <w:szCs w:val="20"/>
              </w:rPr>
            </w:pPr>
            <w:r>
              <w:rPr>
                <w:sz w:val="20"/>
                <w:szCs w:val="20"/>
              </w:rPr>
              <w:t>8.</w:t>
            </w:r>
            <w:r w:rsidRPr="00B05723">
              <w:rPr>
                <w:sz w:val="20"/>
                <w:szCs w:val="20"/>
              </w:rPr>
              <w:t>Discuss the cancer diagnosis and therapy</w:t>
            </w:r>
          </w:p>
        </w:tc>
      </w:tr>
      <w:tr w:rsidR="00E52490" w14:paraId="3F460486"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8833CF3" w14:textId="77777777" w:rsidR="00E52490" w:rsidRDefault="00E52490" w:rsidP="00C5177E">
            <w:pPr>
              <w:ind w:hanging="2"/>
              <w:jc w:val="center"/>
              <w:rPr>
                <w:sz w:val="20"/>
                <w:szCs w:val="20"/>
              </w:rPr>
            </w:pPr>
            <w:r>
              <w:rPr>
                <w:b/>
                <w:sz w:val="20"/>
                <w:szCs w:val="20"/>
              </w:rPr>
              <w:t>TEXTBOOK</w:t>
            </w:r>
          </w:p>
        </w:tc>
        <w:tc>
          <w:tcPr>
            <w:tcW w:w="6258" w:type="dxa"/>
            <w:gridSpan w:val="6"/>
            <w:tcBorders>
              <w:top w:val="single" w:sz="12" w:space="0" w:color="000000"/>
              <w:left w:val="single" w:sz="12" w:space="0" w:color="000000"/>
              <w:bottom w:val="single" w:sz="12" w:space="0" w:color="000000"/>
              <w:right w:val="single" w:sz="12" w:space="0" w:color="000000"/>
            </w:tcBorders>
          </w:tcPr>
          <w:p w14:paraId="4DC5FB49" w14:textId="77777777" w:rsidR="00E52490" w:rsidRPr="002411BC" w:rsidRDefault="00E52490" w:rsidP="00C5177E">
            <w:pPr>
              <w:pStyle w:val="Balk4"/>
              <w:spacing w:before="0" w:beforeAutospacing="0" w:after="0" w:afterAutospacing="0"/>
              <w:ind w:left="0" w:hanging="2"/>
              <w:rPr>
                <w:b w:val="0"/>
                <w:sz w:val="20"/>
                <w:szCs w:val="20"/>
              </w:rPr>
            </w:pPr>
            <w:r>
              <w:rPr>
                <w:b w:val="0"/>
                <w:sz w:val="20"/>
                <w:szCs w:val="20"/>
              </w:rPr>
              <w:t>-</w:t>
            </w:r>
            <w:r w:rsidRPr="002411BC">
              <w:rPr>
                <w:b w:val="0"/>
                <w:sz w:val="20"/>
              </w:rPr>
              <w:t>Ruddon RW, 2007.Cancer Biology, Fourth Edition, Oxford UniversityPress.</w:t>
            </w:r>
          </w:p>
        </w:tc>
      </w:tr>
      <w:tr w:rsidR="00E52490" w14:paraId="3CC0AB7F"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C285CD2" w14:textId="77777777" w:rsidR="00E52490" w:rsidRDefault="00E52490" w:rsidP="00C5177E">
            <w:pPr>
              <w:ind w:hanging="2"/>
              <w:jc w:val="center"/>
              <w:rPr>
                <w:sz w:val="20"/>
                <w:szCs w:val="20"/>
              </w:rPr>
            </w:pPr>
            <w:r>
              <w:rPr>
                <w:b/>
                <w:sz w:val="20"/>
                <w:szCs w:val="20"/>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tcPr>
          <w:p w14:paraId="337DE3D1" w14:textId="77777777" w:rsidR="00E52490" w:rsidRPr="002411BC" w:rsidRDefault="00E52490" w:rsidP="00C5177E">
            <w:pPr>
              <w:ind w:hanging="2"/>
              <w:jc w:val="both"/>
              <w:rPr>
                <w:sz w:val="20"/>
                <w:szCs w:val="20"/>
              </w:rPr>
            </w:pPr>
            <w:r>
              <w:rPr>
                <w:b/>
                <w:bCs/>
                <w:sz w:val="20"/>
                <w:szCs w:val="20"/>
              </w:rPr>
              <w:t>-</w:t>
            </w:r>
            <w:r w:rsidRPr="002411BC">
              <w:rPr>
                <w:sz w:val="20"/>
                <w:szCs w:val="20"/>
              </w:rPr>
              <w:t xml:space="preserve">Gabriel JA, The Biology of Cancer, Second Edition, John Wiley&amp;Sons, </w:t>
            </w:r>
          </w:p>
          <w:p w14:paraId="7F99A89B" w14:textId="77777777" w:rsidR="00E52490" w:rsidRPr="002411BC" w:rsidRDefault="00E52490" w:rsidP="00C5177E">
            <w:pPr>
              <w:ind w:hanging="2"/>
              <w:jc w:val="both"/>
              <w:rPr>
                <w:sz w:val="20"/>
                <w:szCs w:val="20"/>
              </w:rPr>
            </w:pPr>
            <w:r w:rsidRPr="002411BC">
              <w:rPr>
                <w:sz w:val="20"/>
                <w:szCs w:val="20"/>
              </w:rPr>
              <w:t xml:space="preserve">Frank SA, 2007.Dynamics of Cancer, Princeton University Pres. </w:t>
            </w:r>
          </w:p>
          <w:p w14:paraId="44E640CA" w14:textId="77777777" w:rsidR="00E52490" w:rsidRPr="002411BC" w:rsidRDefault="00E52490" w:rsidP="00C5177E">
            <w:pPr>
              <w:ind w:hanging="2"/>
              <w:jc w:val="both"/>
              <w:rPr>
                <w:sz w:val="20"/>
                <w:szCs w:val="20"/>
              </w:rPr>
            </w:pPr>
            <w:r w:rsidRPr="002411BC">
              <w:rPr>
                <w:sz w:val="20"/>
                <w:szCs w:val="20"/>
              </w:rPr>
              <w:t>-Macdonalds F, Ford CHJ, Casson AG. 2004</w:t>
            </w:r>
            <w:r>
              <w:rPr>
                <w:sz w:val="20"/>
                <w:szCs w:val="20"/>
              </w:rPr>
              <w:t xml:space="preserve">, </w:t>
            </w:r>
            <w:r w:rsidRPr="002411BC">
              <w:rPr>
                <w:sz w:val="20"/>
                <w:szCs w:val="20"/>
              </w:rPr>
              <w:t>MolecularBiology of Cancer, Second Edition, BIOS ScientificPublishers.</w:t>
            </w:r>
          </w:p>
          <w:p w14:paraId="5050503C" w14:textId="77777777" w:rsidR="00E52490" w:rsidRPr="002411BC" w:rsidRDefault="00E52490" w:rsidP="00C5177E">
            <w:pPr>
              <w:ind w:hanging="2"/>
              <w:jc w:val="both"/>
              <w:rPr>
                <w:sz w:val="20"/>
                <w:szCs w:val="20"/>
              </w:rPr>
            </w:pPr>
            <w:r w:rsidRPr="002411BC">
              <w:rPr>
                <w:sz w:val="20"/>
                <w:szCs w:val="20"/>
              </w:rPr>
              <w:t xml:space="preserve">-Schulz WA, 2005.Molecular Biology of Human Cancers, Springer. </w:t>
            </w:r>
          </w:p>
          <w:p w14:paraId="3422F93F" w14:textId="77777777" w:rsidR="00E52490" w:rsidRPr="00CF7BB9" w:rsidRDefault="00E52490" w:rsidP="00C5177E">
            <w:pPr>
              <w:pStyle w:val="Balk4"/>
              <w:spacing w:before="0" w:beforeAutospacing="0" w:after="0" w:afterAutospacing="0"/>
              <w:ind w:left="0" w:hanging="2"/>
            </w:pPr>
            <w:r w:rsidRPr="002411BC">
              <w:rPr>
                <w:b w:val="0"/>
                <w:sz w:val="20"/>
                <w:szCs w:val="20"/>
              </w:rPr>
              <w:t>-Sherbet GV, Lakshmi MS, 1997,The Genetics of CANCER, Academic Pres.</w:t>
            </w:r>
          </w:p>
        </w:tc>
      </w:tr>
      <w:tr w:rsidR="00E52490" w14:paraId="5F8BB37C" w14:textId="77777777">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7FF729" w14:textId="77777777" w:rsidR="00E52490" w:rsidRDefault="00E52490" w:rsidP="00C5177E">
            <w:pPr>
              <w:ind w:hanging="2"/>
              <w:jc w:val="center"/>
              <w:rPr>
                <w:sz w:val="20"/>
                <w:szCs w:val="20"/>
              </w:rPr>
            </w:pPr>
            <w:r>
              <w:rPr>
                <w:b/>
                <w:sz w:val="20"/>
                <w:szCs w:val="20"/>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tcPr>
          <w:p w14:paraId="3639B96F" w14:textId="77777777" w:rsidR="00E52490" w:rsidRDefault="00E52490" w:rsidP="00C5177E">
            <w:pPr>
              <w:ind w:hanging="2"/>
              <w:jc w:val="both"/>
              <w:rPr>
                <w:sz w:val="20"/>
                <w:szCs w:val="20"/>
              </w:rPr>
            </w:pPr>
            <w:r w:rsidRPr="00B05723">
              <w:rPr>
                <w:sz w:val="20"/>
                <w:szCs w:val="20"/>
              </w:rPr>
              <w:t>Computer and projectormachine</w:t>
            </w:r>
          </w:p>
        </w:tc>
      </w:tr>
    </w:tbl>
    <w:p w14:paraId="0D7185ED" w14:textId="77777777" w:rsidR="00E52490" w:rsidRDefault="00E52490">
      <w:pPr>
        <w:ind w:hanging="2"/>
        <w:rPr>
          <w:sz w:val="18"/>
          <w:szCs w:val="18"/>
        </w:rPr>
      </w:pPr>
    </w:p>
    <w:p w14:paraId="572B7B76" w14:textId="77777777" w:rsidR="00E52490" w:rsidRDefault="00E52490">
      <w:pPr>
        <w:widowControl w:val="0"/>
        <w:spacing w:line="276" w:lineRule="auto"/>
        <w:ind w:hanging="2"/>
        <w:rPr>
          <w:sz w:val="18"/>
          <w:szCs w:val="18"/>
        </w:rPr>
        <w:sectPr w:rsidR="00E52490" w:rsidSect="00BD4A50">
          <w:pgSz w:w="11906" w:h="16838"/>
          <w:pgMar w:top="1417" w:right="1417" w:bottom="1417" w:left="1417" w:header="708" w:footer="708" w:gutter="0"/>
          <w:cols w:space="708"/>
          <w:docGrid w:linePitch="360"/>
        </w:sectPr>
      </w:pPr>
      <w:r>
        <w:br w:type="page"/>
      </w:r>
    </w:p>
    <w:p w14:paraId="3A2C37B5" w14:textId="77777777" w:rsidR="00E52490" w:rsidRDefault="00E52490">
      <w:pPr>
        <w:widowControl w:val="0"/>
        <w:spacing w:line="276" w:lineRule="auto"/>
        <w:ind w:hanging="2"/>
        <w:rPr>
          <w:sz w:val="18"/>
          <w:szCs w:val="18"/>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E52490" w14:paraId="40B7EAFD"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D61EC6D" w14:textId="77777777" w:rsidR="00E52490" w:rsidRDefault="00E52490">
            <w:pPr>
              <w:ind w:hanging="2"/>
              <w:jc w:val="center"/>
              <w:rPr>
                <w:sz w:val="22"/>
                <w:szCs w:val="22"/>
              </w:rPr>
            </w:pPr>
            <w:r>
              <w:rPr>
                <w:b/>
                <w:sz w:val="22"/>
                <w:szCs w:val="22"/>
              </w:rPr>
              <w:t>COURSE SYLLABUS</w:t>
            </w:r>
          </w:p>
        </w:tc>
      </w:tr>
      <w:tr w:rsidR="00E52490" w14:paraId="033A7393"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6ABEBA22" w14:textId="77777777" w:rsidR="00E52490" w:rsidRDefault="00E52490">
            <w:pPr>
              <w:ind w:hanging="2"/>
              <w:jc w:val="center"/>
              <w:rPr>
                <w:sz w:val="22"/>
                <w:szCs w:val="22"/>
              </w:rPr>
            </w:pPr>
            <w:r>
              <w:rPr>
                <w:b/>
                <w:sz w:val="22"/>
                <w:szCs w:val="22"/>
              </w:rPr>
              <w:t>WEEK</w:t>
            </w:r>
          </w:p>
        </w:tc>
        <w:tc>
          <w:tcPr>
            <w:tcW w:w="8685" w:type="dxa"/>
            <w:tcBorders>
              <w:top w:val="single" w:sz="6" w:space="0" w:color="000000"/>
              <w:left w:val="single" w:sz="6" w:space="0" w:color="000000"/>
              <w:bottom w:val="single" w:sz="6" w:space="0" w:color="000000"/>
              <w:right w:val="single" w:sz="12" w:space="0" w:color="000000"/>
            </w:tcBorders>
          </w:tcPr>
          <w:p w14:paraId="31F79C78" w14:textId="77777777" w:rsidR="00E52490" w:rsidRDefault="00E52490">
            <w:pPr>
              <w:ind w:hanging="2"/>
              <w:rPr>
                <w:sz w:val="22"/>
                <w:szCs w:val="22"/>
              </w:rPr>
            </w:pPr>
            <w:r>
              <w:rPr>
                <w:b/>
                <w:sz w:val="22"/>
                <w:szCs w:val="22"/>
              </w:rPr>
              <w:t xml:space="preserve">TOPICS </w:t>
            </w:r>
          </w:p>
        </w:tc>
      </w:tr>
      <w:tr w:rsidR="00E52490" w14:paraId="1BC79C30"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47088EB" w14:textId="77777777" w:rsidR="00E52490" w:rsidRDefault="00E52490" w:rsidP="00C5177E">
            <w:pPr>
              <w:ind w:hanging="2"/>
              <w:jc w:val="center"/>
              <w:rPr>
                <w:sz w:val="22"/>
                <w:szCs w:val="22"/>
              </w:rPr>
            </w:pPr>
            <w:r>
              <w:rPr>
                <w:sz w:val="22"/>
                <w:szCs w:val="22"/>
              </w:rPr>
              <w:t>1</w:t>
            </w:r>
          </w:p>
        </w:tc>
        <w:tc>
          <w:tcPr>
            <w:tcW w:w="8685" w:type="dxa"/>
            <w:tcBorders>
              <w:top w:val="single" w:sz="6" w:space="0" w:color="000000"/>
              <w:left w:val="single" w:sz="6" w:space="0" w:color="000000"/>
              <w:bottom w:val="single" w:sz="6" w:space="0" w:color="000000"/>
              <w:right w:val="single" w:sz="12" w:space="0" w:color="000000"/>
            </w:tcBorders>
            <w:vAlign w:val="center"/>
          </w:tcPr>
          <w:p w14:paraId="1C419A42" w14:textId="77777777" w:rsidR="00E52490" w:rsidRPr="00B05723" w:rsidRDefault="00E52490" w:rsidP="00C5177E">
            <w:pPr>
              <w:ind w:hanging="2"/>
              <w:rPr>
                <w:sz w:val="20"/>
                <w:szCs w:val="20"/>
              </w:rPr>
            </w:pPr>
            <w:r>
              <w:rPr>
                <w:sz w:val="20"/>
                <w:szCs w:val="20"/>
              </w:rPr>
              <w:t>Definition and history of c</w:t>
            </w:r>
            <w:r w:rsidRPr="00B05723">
              <w:rPr>
                <w:sz w:val="20"/>
                <w:szCs w:val="20"/>
              </w:rPr>
              <w:t>ancer</w:t>
            </w:r>
          </w:p>
        </w:tc>
      </w:tr>
      <w:tr w:rsidR="00E52490" w14:paraId="3797DD8F"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3BF987B" w14:textId="77777777" w:rsidR="00E52490" w:rsidRDefault="00E52490" w:rsidP="00C5177E">
            <w:pPr>
              <w:ind w:hanging="2"/>
              <w:jc w:val="center"/>
              <w:rPr>
                <w:sz w:val="22"/>
                <w:szCs w:val="22"/>
              </w:rPr>
            </w:pPr>
            <w:r>
              <w:rPr>
                <w:sz w:val="22"/>
                <w:szCs w:val="22"/>
              </w:rPr>
              <w:t>2</w:t>
            </w:r>
          </w:p>
        </w:tc>
        <w:tc>
          <w:tcPr>
            <w:tcW w:w="8685" w:type="dxa"/>
            <w:tcBorders>
              <w:top w:val="single" w:sz="6" w:space="0" w:color="000000"/>
              <w:left w:val="single" w:sz="6" w:space="0" w:color="000000"/>
              <w:bottom w:val="single" w:sz="6" w:space="0" w:color="000000"/>
              <w:right w:val="single" w:sz="12" w:space="0" w:color="000000"/>
            </w:tcBorders>
            <w:vAlign w:val="center"/>
          </w:tcPr>
          <w:p w14:paraId="7849859D" w14:textId="77777777" w:rsidR="00E52490" w:rsidRPr="00B05723" w:rsidRDefault="00E52490" w:rsidP="00C5177E">
            <w:pPr>
              <w:ind w:hanging="2"/>
              <w:rPr>
                <w:sz w:val="20"/>
                <w:szCs w:val="20"/>
              </w:rPr>
            </w:pPr>
            <w:r>
              <w:rPr>
                <w:sz w:val="20"/>
                <w:szCs w:val="20"/>
              </w:rPr>
              <w:t>Cancer t</w:t>
            </w:r>
            <w:r w:rsidRPr="00B05723">
              <w:rPr>
                <w:sz w:val="20"/>
                <w:szCs w:val="20"/>
              </w:rPr>
              <w:t>ypes in the wordor in the country</w:t>
            </w:r>
          </w:p>
        </w:tc>
      </w:tr>
      <w:tr w:rsidR="00E52490" w14:paraId="0D855B31"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81B84A6" w14:textId="77777777" w:rsidR="00E52490" w:rsidRDefault="00E52490" w:rsidP="00C5177E">
            <w:pPr>
              <w:ind w:hanging="2"/>
              <w:jc w:val="center"/>
              <w:rPr>
                <w:sz w:val="22"/>
                <w:szCs w:val="22"/>
              </w:rPr>
            </w:pPr>
            <w:r>
              <w:rPr>
                <w:sz w:val="22"/>
                <w:szCs w:val="22"/>
              </w:rPr>
              <w:t>3</w:t>
            </w:r>
          </w:p>
        </w:tc>
        <w:tc>
          <w:tcPr>
            <w:tcW w:w="8685" w:type="dxa"/>
            <w:tcBorders>
              <w:top w:val="single" w:sz="6" w:space="0" w:color="000000"/>
              <w:left w:val="single" w:sz="6" w:space="0" w:color="000000"/>
              <w:bottom w:val="single" w:sz="6" w:space="0" w:color="000000"/>
              <w:right w:val="single" w:sz="12" w:space="0" w:color="000000"/>
            </w:tcBorders>
            <w:vAlign w:val="center"/>
          </w:tcPr>
          <w:p w14:paraId="32BCBC02" w14:textId="77777777" w:rsidR="00E52490" w:rsidRPr="00B05723" w:rsidRDefault="00E52490" w:rsidP="00C5177E">
            <w:pPr>
              <w:ind w:hanging="2"/>
              <w:rPr>
                <w:sz w:val="20"/>
                <w:szCs w:val="20"/>
              </w:rPr>
            </w:pPr>
            <w:r w:rsidRPr="00B05723">
              <w:rPr>
                <w:sz w:val="20"/>
                <w:szCs w:val="20"/>
              </w:rPr>
              <w:t>The classification and named of cancer cells</w:t>
            </w:r>
          </w:p>
        </w:tc>
      </w:tr>
      <w:tr w:rsidR="00E52490" w14:paraId="0FCB012C"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0081EB2" w14:textId="77777777" w:rsidR="00E52490" w:rsidRDefault="00E52490" w:rsidP="00C5177E">
            <w:pPr>
              <w:ind w:hanging="2"/>
              <w:jc w:val="center"/>
              <w:rPr>
                <w:sz w:val="22"/>
                <w:szCs w:val="22"/>
              </w:rPr>
            </w:pPr>
            <w:r>
              <w:rPr>
                <w:sz w:val="22"/>
                <w:szCs w:val="22"/>
              </w:rPr>
              <w:t>4</w:t>
            </w:r>
          </w:p>
        </w:tc>
        <w:tc>
          <w:tcPr>
            <w:tcW w:w="8685" w:type="dxa"/>
            <w:tcBorders>
              <w:top w:val="single" w:sz="6" w:space="0" w:color="000000"/>
              <w:left w:val="single" w:sz="6" w:space="0" w:color="000000"/>
              <w:bottom w:val="single" w:sz="6" w:space="0" w:color="000000"/>
              <w:right w:val="single" w:sz="12" w:space="0" w:color="000000"/>
            </w:tcBorders>
            <w:vAlign w:val="center"/>
          </w:tcPr>
          <w:p w14:paraId="628E7FD5" w14:textId="77777777" w:rsidR="00E52490" w:rsidRPr="00B05723" w:rsidRDefault="00E52490" w:rsidP="00C5177E">
            <w:pPr>
              <w:ind w:hanging="2"/>
              <w:rPr>
                <w:sz w:val="20"/>
                <w:szCs w:val="20"/>
              </w:rPr>
            </w:pPr>
            <w:r w:rsidRPr="008E5655">
              <w:rPr>
                <w:sz w:val="20"/>
                <w:szCs w:val="20"/>
              </w:rPr>
              <w:t>Cancer-causingfactors</w:t>
            </w:r>
          </w:p>
        </w:tc>
      </w:tr>
      <w:tr w:rsidR="00E52490" w14:paraId="7AFBD836"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9F8B2F2" w14:textId="77777777" w:rsidR="00E52490" w:rsidRDefault="00E52490" w:rsidP="00C5177E">
            <w:pPr>
              <w:ind w:hanging="2"/>
              <w:jc w:val="center"/>
              <w:rPr>
                <w:sz w:val="22"/>
                <w:szCs w:val="22"/>
              </w:rPr>
            </w:pPr>
            <w:r>
              <w:rPr>
                <w:sz w:val="22"/>
                <w:szCs w:val="22"/>
              </w:rPr>
              <w:t>5</w:t>
            </w:r>
          </w:p>
        </w:tc>
        <w:tc>
          <w:tcPr>
            <w:tcW w:w="8685" w:type="dxa"/>
            <w:tcBorders>
              <w:top w:val="single" w:sz="6" w:space="0" w:color="000000"/>
              <w:left w:val="single" w:sz="6" w:space="0" w:color="000000"/>
              <w:bottom w:val="single" w:sz="6" w:space="0" w:color="000000"/>
              <w:right w:val="single" w:sz="12" w:space="0" w:color="000000"/>
            </w:tcBorders>
            <w:vAlign w:val="center"/>
          </w:tcPr>
          <w:p w14:paraId="54F5F66F" w14:textId="77777777" w:rsidR="00E52490" w:rsidRPr="00B05723" w:rsidRDefault="00E52490" w:rsidP="00C5177E">
            <w:pPr>
              <w:rPr>
                <w:sz w:val="20"/>
                <w:szCs w:val="20"/>
              </w:rPr>
            </w:pPr>
            <w:r w:rsidRPr="00B05723">
              <w:rPr>
                <w:sz w:val="20"/>
                <w:szCs w:val="20"/>
              </w:rPr>
              <w:t>Genes and cancer</w:t>
            </w:r>
          </w:p>
        </w:tc>
      </w:tr>
      <w:tr w:rsidR="00E52490" w14:paraId="72672925"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AA2924B" w14:textId="77777777" w:rsidR="00E52490" w:rsidRDefault="00E52490" w:rsidP="00C5177E">
            <w:pPr>
              <w:ind w:hanging="2"/>
              <w:jc w:val="center"/>
              <w:rPr>
                <w:sz w:val="22"/>
                <w:szCs w:val="22"/>
              </w:rPr>
            </w:pPr>
            <w:r>
              <w:rPr>
                <w:sz w:val="22"/>
                <w:szCs w:val="22"/>
              </w:rPr>
              <w:t>6</w:t>
            </w:r>
          </w:p>
        </w:tc>
        <w:tc>
          <w:tcPr>
            <w:tcW w:w="8685" w:type="dxa"/>
            <w:tcBorders>
              <w:top w:val="single" w:sz="6" w:space="0" w:color="000000"/>
              <w:left w:val="single" w:sz="6" w:space="0" w:color="000000"/>
              <w:bottom w:val="single" w:sz="6" w:space="0" w:color="000000"/>
              <w:right w:val="single" w:sz="12" w:space="0" w:color="000000"/>
            </w:tcBorders>
            <w:vAlign w:val="center"/>
          </w:tcPr>
          <w:p w14:paraId="39D318B2" w14:textId="77777777" w:rsidR="00E52490" w:rsidRPr="00B05723" w:rsidRDefault="00E52490" w:rsidP="00C5177E">
            <w:pPr>
              <w:ind w:hanging="2"/>
              <w:rPr>
                <w:sz w:val="20"/>
                <w:szCs w:val="20"/>
              </w:rPr>
            </w:pPr>
            <w:r w:rsidRPr="00B05723">
              <w:rPr>
                <w:sz w:val="20"/>
                <w:szCs w:val="20"/>
              </w:rPr>
              <w:t>The characteristicdifferences of normal and cancer cells</w:t>
            </w:r>
          </w:p>
        </w:tc>
      </w:tr>
      <w:tr w:rsidR="00E52490" w14:paraId="1F66D247"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AA27164" w14:textId="77777777" w:rsidR="00E52490" w:rsidRDefault="00E52490" w:rsidP="00C5177E">
            <w:pPr>
              <w:ind w:hanging="2"/>
              <w:jc w:val="center"/>
              <w:rPr>
                <w:sz w:val="22"/>
                <w:szCs w:val="22"/>
              </w:rPr>
            </w:pPr>
            <w:r>
              <w:rPr>
                <w:sz w:val="22"/>
                <w:szCs w:val="22"/>
              </w:rPr>
              <w:t>7</w:t>
            </w:r>
          </w:p>
        </w:tc>
        <w:tc>
          <w:tcPr>
            <w:tcW w:w="8685" w:type="dxa"/>
            <w:tcBorders>
              <w:top w:val="single" w:sz="6" w:space="0" w:color="000000"/>
              <w:left w:val="single" w:sz="6" w:space="0" w:color="000000"/>
              <w:bottom w:val="single" w:sz="6" w:space="0" w:color="000000"/>
              <w:right w:val="single" w:sz="12" w:space="0" w:color="000000"/>
            </w:tcBorders>
            <w:vAlign w:val="center"/>
          </w:tcPr>
          <w:p w14:paraId="44E4FA65" w14:textId="77777777" w:rsidR="00E52490" w:rsidRPr="00B05723" w:rsidRDefault="00E52490" w:rsidP="00C5177E">
            <w:pPr>
              <w:ind w:hanging="2"/>
              <w:rPr>
                <w:sz w:val="20"/>
                <w:szCs w:val="20"/>
              </w:rPr>
            </w:pPr>
            <w:r w:rsidRPr="00B05723">
              <w:rPr>
                <w:sz w:val="20"/>
                <w:szCs w:val="20"/>
              </w:rPr>
              <w:t>The characteristicdifferences of normal and cancer cells</w:t>
            </w:r>
          </w:p>
        </w:tc>
      </w:tr>
      <w:tr w:rsidR="00E52490" w14:paraId="03892E66"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469DC29D" w14:textId="77777777" w:rsidR="00E52490" w:rsidRDefault="00E52490" w:rsidP="00C5177E">
            <w:pPr>
              <w:ind w:hanging="2"/>
              <w:jc w:val="center"/>
              <w:rPr>
                <w:sz w:val="22"/>
                <w:szCs w:val="22"/>
              </w:rPr>
            </w:pPr>
            <w:r>
              <w:rPr>
                <w:sz w:val="22"/>
                <w:szCs w:val="22"/>
              </w:rPr>
              <w:t>8</w:t>
            </w:r>
          </w:p>
        </w:tc>
        <w:tc>
          <w:tcPr>
            <w:tcW w:w="8685" w:type="dxa"/>
            <w:tcBorders>
              <w:top w:val="single" w:sz="6" w:space="0" w:color="000000"/>
              <w:left w:val="single" w:sz="6" w:space="0" w:color="000000"/>
              <w:bottom w:val="single" w:sz="6" w:space="0" w:color="000000"/>
              <w:right w:val="single" w:sz="12" w:space="0" w:color="000000"/>
            </w:tcBorders>
          </w:tcPr>
          <w:p w14:paraId="2D3FCC31" w14:textId="77777777" w:rsidR="00E52490" w:rsidRDefault="00E52490" w:rsidP="00C5177E">
            <w:pPr>
              <w:ind w:hanging="2"/>
              <w:rPr>
                <w:sz w:val="20"/>
                <w:szCs w:val="20"/>
              </w:rPr>
            </w:pPr>
            <w:r w:rsidRPr="004C1DC8">
              <w:rPr>
                <w:sz w:val="20"/>
                <w:szCs w:val="20"/>
              </w:rPr>
              <w:t>Relationshipbetween growth of cancer cells and extracellularmatrixelements</w:t>
            </w:r>
            <w:r>
              <w:rPr>
                <w:sz w:val="20"/>
                <w:szCs w:val="20"/>
              </w:rPr>
              <w:t xml:space="preserve"> (MID-TERM EXAMS)</w:t>
            </w:r>
          </w:p>
        </w:tc>
      </w:tr>
      <w:tr w:rsidR="00E52490" w14:paraId="7B613B3F"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0C5B42E" w14:textId="77777777" w:rsidR="00E52490" w:rsidRDefault="00E52490" w:rsidP="00C5177E">
            <w:pPr>
              <w:ind w:hanging="2"/>
              <w:jc w:val="center"/>
              <w:rPr>
                <w:sz w:val="22"/>
                <w:szCs w:val="22"/>
              </w:rPr>
            </w:pPr>
            <w:r>
              <w:rPr>
                <w:sz w:val="22"/>
                <w:szCs w:val="22"/>
              </w:rPr>
              <w:t>9</w:t>
            </w:r>
          </w:p>
        </w:tc>
        <w:tc>
          <w:tcPr>
            <w:tcW w:w="8685" w:type="dxa"/>
            <w:tcBorders>
              <w:top w:val="single" w:sz="6" w:space="0" w:color="000000"/>
              <w:left w:val="single" w:sz="6" w:space="0" w:color="000000"/>
              <w:bottom w:val="single" w:sz="6" w:space="0" w:color="000000"/>
              <w:right w:val="single" w:sz="12" w:space="0" w:color="000000"/>
            </w:tcBorders>
            <w:vAlign w:val="center"/>
          </w:tcPr>
          <w:p w14:paraId="7B9E1A3B" w14:textId="77777777" w:rsidR="00E52490" w:rsidRPr="00B05723" w:rsidRDefault="00E52490" w:rsidP="00C5177E">
            <w:pPr>
              <w:ind w:hanging="2"/>
              <w:rPr>
                <w:sz w:val="20"/>
                <w:szCs w:val="20"/>
              </w:rPr>
            </w:pPr>
            <w:r>
              <w:rPr>
                <w:sz w:val="20"/>
                <w:szCs w:val="20"/>
              </w:rPr>
              <w:t xml:space="preserve">Metastasisand </w:t>
            </w:r>
            <w:r w:rsidRPr="004C1DC8">
              <w:rPr>
                <w:sz w:val="20"/>
                <w:szCs w:val="20"/>
              </w:rPr>
              <w:t>mechanism</w:t>
            </w:r>
          </w:p>
        </w:tc>
      </w:tr>
      <w:tr w:rsidR="00E52490" w14:paraId="0B01269E"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C2ADCCA" w14:textId="77777777" w:rsidR="00E52490" w:rsidRDefault="00E52490" w:rsidP="00C5177E">
            <w:pPr>
              <w:ind w:hanging="2"/>
              <w:jc w:val="center"/>
              <w:rPr>
                <w:sz w:val="22"/>
                <w:szCs w:val="22"/>
              </w:rPr>
            </w:pPr>
            <w:r>
              <w:rPr>
                <w:sz w:val="22"/>
                <w:szCs w:val="22"/>
              </w:rPr>
              <w:t>10</w:t>
            </w:r>
          </w:p>
        </w:tc>
        <w:tc>
          <w:tcPr>
            <w:tcW w:w="8685" w:type="dxa"/>
            <w:tcBorders>
              <w:top w:val="single" w:sz="6" w:space="0" w:color="000000"/>
              <w:left w:val="single" w:sz="6" w:space="0" w:color="000000"/>
              <w:bottom w:val="single" w:sz="6" w:space="0" w:color="000000"/>
              <w:right w:val="single" w:sz="12" w:space="0" w:color="000000"/>
            </w:tcBorders>
            <w:vAlign w:val="center"/>
          </w:tcPr>
          <w:p w14:paraId="736529CA" w14:textId="77777777" w:rsidR="00E52490" w:rsidRPr="00B05723" w:rsidRDefault="00E52490" w:rsidP="00C5177E">
            <w:pPr>
              <w:ind w:hanging="2"/>
              <w:rPr>
                <w:sz w:val="20"/>
                <w:szCs w:val="20"/>
              </w:rPr>
            </w:pPr>
            <w:r w:rsidRPr="00B05723">
              <w:rPr>
                <w:sz w:val="20"/>
                <w:szCs w:val="20"/>
              </w:rPr>
              <w:t>Angiogenesis in cancer</w:t>
            </w:r>
          </w:p>
        </w:tc>
      </w:tr>
      <w:tr w:rsidR="00E52490" w14:paraId="694DA5C8"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6333505" w14:textId="77777777" w:rsidR="00E52490" w:rsidRDefault="00E52490" w:rsidP="00C5177E">
            <w:pPr>
              <w:ind w:hanging="2"/>
              <w:jc w:val="center"/>
              <w:rPr>
                <w:sz w:val="22"/>
                <w:szCs w:val="22"/>
              </w:rPr>
            </w:pPr>
            <w:r>
              <w:rPr>
                <w:sz w:val="22"/>
                <w:szCs w:val="22"/>
              </w:rPr>
              <w:t>11</w:t>
            </w:r>
          </w:p>
        </w:tc>
        <w:tc>
          <w:tcPr>
            <w:tcW w:w="8685" w:type="dxa"/>
            <w:tcBorders>
              <w:top w:val="single" w:sz="6" w:space="0" w:color="000000"/>
              <w:left w:val="single" w:sz="6" w:space="0" w:color="000000"/>
              <w:bottom w:val="single" w:sz="6" w:space="0" w:color="000000"/>
              <w:right w:val="single" w:sz="12" w:space="0" w:color="000000"/>
            </w:tcBorders>
            <w:vAlign w:val="center"/>
          </w:tcPr>
          <w:p w14:paraId="3585CE71" w14:textId="77777777" w:rsidR="00E52490" w:rsidRPr="00B05723" w:rsidRDefault="00E52490" w:rsidP="00C5177E">
            <w:pPr>
              <w:ind w:hanging="2"/>
              <w:rPr>
                <w:sz w:val="20"/>
                <w:szCs w:val="20"/>
              </w:rPr>
            </w:pPr>
            <w:r w:rsidRPr="004C1DC8">
              <w:rPr>
                <w:sz w:val="20"/>
                <w:szCs w:val="20"/>
              </w:rPr>
              <w:t>Tumor markers and variants</w:t>
            </w:r>
          </w:p>
        </w:tc>
      </w:tr>
      <w:tr w:rsidR="00E52490" w14:paraId="5E2C48B5"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2DDD69A" w14:textId="77777777" w:rsidR="00E52490" w:rsidRDefault="00E52490" w:rsidP="00C5177E">
            <w:pPr>
              <w:ind w:hanging="2"/>
              <w:jc w:val="center"/>
              <w:rPr>
                <w:sz w:val="22"/>
                <w:szCs w:val="22"/>
              </w:rPr>
            </w:pPr>
            <w:r>
              <w:rPr>
                <w:sz w:val="22"/>
                <w:szCs w:val="22"/>
              </w:rPr>
              <w:t>12</w:t>
            </w:r>
          </w:p>
        </w:tc>
        <w:tc>
          <w:tcPr>
            <w:tcW w:w="8685" w:type="dxa"/>
            <w:tcBorders>
              <w:top w:val="single" w:sz="6" w:space="0" w:color="000000"/>
              <w:left w:val="single" w:sz="6" w:space="0" w:color="000000"/>
              <w:bottom w:val="single" w:sz="6" w:space="0" w:color="000000"/>
              <w:right w:val="single" w:sz="12" w:space="0" w:color="000000"/>
            </w:tcBorders>
            <w:vAlign w:val="center"/>
          </w:tcPr>
          <w:p w14:paraId="737EAFD4" w14:textId="77777777" w:rsidR="00E52490" w:rsidRPr="00B05723" w:rsidRDefault="00E52490" w:rsidP="00C5177E">
            <w:pPr>
              <w:ind w:hanging="2"/>
              <w:rPr>
                <w:sz w:val="20"/>
                <w:szCs w:val="20"/>
              </w:rPr>
            </w:pPr>
            <w:r>
              <w:rPr>
                <w:sz w:val="20"/>
                <w:szCs w:val="20"/>
              </w:rPr>
              <w:t>The</w:t>
            </w:r>
            <w:r w:rsidRPr="004C1DC8">
              <w:rPr>
                <w:sz w:val="20"/>
                <w:szCs w:val="20"/>
              </w:rPr>
              <w:t xml:space="preserve"> cancer treatmentmethods</w:t>
            </w:r>
          </w:p>
        </w:tc>
      </w:tr>
      <w:tr w:rsidR="00E52490" w14:paraId="7D69DAB8"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3EE28C9" w14:textId="77777777" w:rsidR="00E52490" w:rsidRDefault="00E52490" w:rsidP="00C5177E">
            <w:pPr>
              <w:ind w:hanging="2"/>
              <w:jc w:val="center"/>
              <w:rPr>
                <w:sz w:val="22"/>
                <w:szCs w:val="22"/>
              </w:rPr>
            </w:pPr>
            <w:r>
              <w:rPr>
                <w:sz w:val="22"/>
                <w:szCs w:val="22"/>
              </w:rPr>
              <w:t>13</w:t>
            </w:r>
          </w:p>
        </w:tc>
        <w:tc>
          <w:tcPr>
            <w:tcW w:w="8685" w:type="dxa"/>
            <w:tcBorders>
              <w:top w:val="single" w:sz="6" w:space="0" w:color="000000"/>
              <w:left w:val="single" w:sz="6" w:space="0" w:color="000000"/>
              <w:bottom w:val="single" w:sz="6" w:space="0" w:color="000000"/>
              <w:right w:val="single" w:sz="12" w:space="0" w:color="000000"/>
            </w:tcBorders>
            <w:vAlign w:val="center"/>
          </w:tcPr>
          <w:p w14:paraId="429F897A" w14:textId="77777777" w:rsidR="00E52490" w:rsidRPr="00B05723" w:rsidRDefault="00E52490" w:rsidP="00C5177E">
            <w:pPr>
              <w:ind w:hanging="2"/>
              <w:rPr>
                <w:sz w:val="20"/>
                <w:szCs w:val="20"/>
              </w:rPr>
            </w:pPr>
            <w:r>
              <w:rPr>
                <w:sz w:val="20"/>
                <w:szCs w:val="20"/>
              </w:rPr>
              <w:t xml:space="preserve">The </w:t>
            </w:r>
            <w:r w:rsidRPr="004C1DC8">
              <w:rPr>
                <w:sz w:val="20"/>
                <w:szCs w:val="20"/>
              </w:rPr>
              <w:t>cancer treatmentmethods</w:t>
            </w:r>
          </w:p>
        </w:tc>
      </w:tr>
      <w:tr w:rsidR="00E52490" w14:paraId="5525C5BE"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0F8B708" w14:textId="77777777" w:rsidR="00E52490" w:rsidRDefault="00E52490" w:rsidP="00C5177E">
            <w:pPr>
              <w:ind w:hanging="2"/>
              <w:jc w:val="center"/>
              <w:rPr>
                <w:sz w:val="22"/>
                <w:szCs w:val="22"/>
              </w:rPr>
            </w:pPr>
            <w:r>
              <w:rPr>
                <w:sz w:val="22"/>
                <w:szCs w:val="22"/>
              </w:rPr>
              <w:t>14</w:t>
            </w:r>
          </w:p>
        </w:tc>
        <w:tc>
          <w:tcPr>
            <w:tcW w:w="8685" w:type="dxa"/>
            <w:tcBorders>
              <w:top w:val="single" w:sz="6" w:space="0" w:color="000000"/>
              <w:left w:val="single" w:sz="6" w:space="0" w:color="000000"/>
              <w:bottom w:val="single" w:sz="6" w:space="0" w:color="000000"/>
              <w:right w:val="single" w:sz="12" w:space="0" w:color="000000"/>
            </w:tcBorders>
            <w:vAlign w:val="center"/>
          </w:tcPr>
          <w:p w14:paraId="4092A737" w14:textId="77777777" w:rsidR="00E52490" w:rsidRPr="00B05723" w:rsidRDefault="00E52490" w:rsidP="00C5177E">
            <w:pPr>
              <w:ind w:hanging="2"/>
              <w:rPr>
                <w:sz w:val="20"/>
                <w:szCs w:val="20"/>
              </w:rPr>
            </w:pPr>
            <w:r w:rsidRPr="008E5655">
              <w:rPr>
                <w:sz w:val="20"/>
                <w:szCs w:val="20"/>
              </w:rPr>
              <w:t>Measures to be taken to prevent cancer</w:t>
            </w:r>
          </w:p>
        </w:tc>
      </w:tr>
      <w:tr w:rsidR="00E52490" w14:paraId="6BD4519B"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51FDEEB" w14:textId="77777777" w:rsidR="00E52490" w:rsidRDefault="00E52490" w:rsidP="00C5177E">
            <w:pPr>
              <w:ind w:hanging="2"/>
              <w:jc w:val="center"/>
              <w:rPr>
                <w:sz w:val="22"/>
                <w:szCs w:val="22"/>
              </w:rPr>
            </w:pPr>
            <w:r>
              <w:rPr>
                <w:sz w:val="22"/>
                <w:szCs w:val="22"/>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52B7AF7E" w14:textId="77777777" w:rsidR="00E52490" w:rsidRDefault="00E52490" w:rsidP="00C5177E">
            <w:pPr>
              <w:ind w:hanging="2"/>
              <w:rPr>
                <w:sz w:val="20"/>
                <w:szCs w:val="20"/>
              </w:rPr>
            </w:pPr>
            <w:r>
              <w:rPr>
                <w:sz w:val="20"/>
                <w:szCs w:val="20"/>
              </w:rPr>
              <w:t xml:space="preserve"> FİNAL EXAM</w:t>
            </w:r>
          </w:p>
        </w:tc>
      </w:tr>
    </w:tbl>
    <w:p w14:paraId="4B4BA989" w14:textId="77777777" w:rsidR="00E52490" w:rsidRDefault="00E52490">
      <w:pPr>
        <w:ind w:hanging="2"/>
        <w:rPr>
          <w:sz w:val="16"/>
          <w:szCs w:val="16"/>
        </w:rPr>
      </w:pPr>
    </w:p>
    <w:p w14:paraId="30B3BAC5" w14:textId="77777777" w:rsidR="00E52490" w:rsidRDefault="00E52490">
      <w:pPr>
        <w:ind w:hanging="2"/>
        <w:rPr>
          <w:color w:val="FF0000"/>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E52490" w14:paraId="78904F2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A10F4C6" w14:textId="77777777" w:rsidR="00E52490" w:rsidRDefault="00E52490">
            <w:pPr>
              <w:ind w:hanging="2"/>
              <w:jc w:val="center"/>
              <w:rPr>
                <w:sz w:val="18"/>
                <w:szCs w:val="18"/>
              </w:rPr>
            </w:pPr>
            <w:r>
              <w:rPr>
                <w:b/>
                <w:sz w:val="18"/>
                <w:szCs w:val="18"/>
              </w:rPr>
              <w:t>NO</w:t>
            </w:r>
          </w:p>
        </w:tc>
        <w:tc>
          <w:tcPr>
            <w:tcW w:w="7585" w:type="dxa"/>
            <w:tcBorders>
              <w:top w:val="single" w:sz="12" w:space="0" w:color="000000"/>
              <w:left w:val="single" w:sz="6" w:space="0" w:color="000000"/>
              <w:bottom w:val="single" w:sz="6" w:space="0" w:color="000000"/>
              <w:right w:val="single" w:sz="6" w:space="0" w:color="000000"/>
            </w:tcBorders>
          </w:tcPr>
          <w:p w14:paraId="778B4EA1" w14:textId="77777777" w:rsidR="00E52490" w:rsidRDefault="00E52490">
            <w:pPr>
              <w:ind w:hanging="2"/>
              <w:rPr>
                <w:sz w:val="22"/>
                <w:szCs w:val="22"/>
              </w:rPr>
            </w:pPr>
            <w:r>
              <w:rPr>
                <w:b/>
                <w:sz w:val="22"/>
                <w:szCs w:val="22"/>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6547CB0" w14:textId="77777777" w:rsidR="00E52490" w:rsidRDefault="00E52490">
            <w:pPr>
              <w:ind w:hanging="2"/>
              <w:jc w:val="center"/>
              <w:rPr>
                <w:sz w:val="22"/>
                <w:szCs w:val="22"/>
              </w:rPr>
            </w:pPr>
            <w:r>
              <w:rPr>
                <w:b/>
                <w:sz w:val="22"/>
                <w:szCs w:val="22"/>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2402BB3" w14:textId="77777777" w:rsidR="00E52490" w:rsidRDefault="00E52490">
            <w:pPr>
              <w:ind w:hanging="2"/>
              <w:jc w:val="center"/>
              <w:rPr>
                <w:sz w:val="22"/>
                <w:szCs w:val="22"/>
              </w:rPr>
            </w:pPr>
            <w:r>
              <w:rPr>
                <w:b/>
                <w:sz w:val="22"/>
                <w:szCs w:val="22"/>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2D961F8" w14:textId="77777777" w:rsidR="00E52490" w:rsidRDefault="00E52490">
            <w:pPr>
              <w:ind w:hanging="2"/>
              <w:jc w:val="center"/>
              <w:rPr>
                <w:sz w:val="22"/>
                <w:szCs w:val="22"/>
              </w:rPr>
            </w:pPr>
            <w:r>
              <w:rPr>
                <w:b/>
                <w:sz w:val="22"/>
                <w:szCs w:val="22"/>
              </w:rPr>
              <w:t>1</w:t>
            </w:r>
          </w:p>
        </w:tc>
      </w:tr>
      <w:tr w:rsidR="00E52490" w14:paraId="303D2CE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3A09EC" w14:textId="77777777" w:rsidR="00E52490" w:rsidRDefault="00E52490" w:rsidP="00C5177E">
            <w:pPr>
              <w:ind w:hanging="2"/>
              <w:jc w:val="center"/>
              <w:rPr>
                <w:sz w:val="22"/>
                <w:szCs w:val="22"/>
              </w:rPr>
            </w:pPr>
            <w:r>
              <w:rPr>
                <w:sz w:val="22"/>
                <w:szCs w:val="22"/>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49B92C0" w14:textId="77777777" w:rsidR="00E52490" w:rsidRDefault="00E52490" w:rsidP="00C5177E">
            <w:pPr>
              <w:ind w:hanging="2"/>
              <w:rPr>
                <w:sz w:val="20"/>
                <w:szCs w:val="20"/>
              </w:rPr>
            </w:pPr>
            <w:r>
              <w:rPr>
                <w:sz w:val="20"/>
                <w:szCs w:val="20"/>
              </w:rPr>
              <w:t>Ability to apply the knowledgeabout the basicsciences to livingthings; ecosystems and relevant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F59BECC"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0F952EF"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77EF3E7D" w14:textId="77777777" w:rsidR="00E52490" w:rsidRPr="00EA38B3" w:rsidRDefault="00E52490" w:rsidP="00C5177E">
            <w:pPr>
              <w:ind w:hanging="2"/>
              <w:jc w:val="center"/>
              <w:rPr>
                <w:sz w:val="20"/>
                <w:szCs w:val="20"/>
              </w:rPr>
            </w:pPr>
            <w:r w:rsidRPr="00EA38B3">
              <w:rPr>
                <w:sz w:val="20"/>
                <w:szCs w:val="20"/>
              </w:rPr>
              <w:t>X</w:t>
            </w:r>
          </w:p>
        </w:tc>
      </w:tr>
      <w:tr w:rsidR="00E52490" w14:paraId="6C6DD2A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F1A4DE" w14:textId="77777777" w:rsidR="00E52490" w:rsidRDefault="00E52490" w:rsidP="00C5177E">
            <w:pPr>
              <w:ind w:hanging="2"/>
              <w:jc w:val="center"/>
              <w:rPr>
                <w:sz w:val="22"/>
                <w:szCs w:val="22"/>
              </w:rPr>
            </w:pPr>
            <w:r>
              <w:rPr>
                <w:sz w:val="22"/>
                <w:szCs w:val="22"/>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24E9C89" w14:textId="77777777" w:rsidR="00E52490" w:rsidRDefault="00E52490" w:rsidP="00C5177E">
            <w:pPr>
              <w:ind w:hanging="2"/>
              <w:jc w:val="both"/>
              <w:rPr>
                <w:sz w:val="20"/>
                <w:szCs w:val="20"/>
              </w:rPr>
            </w:pPr>
            <w:r>
              <w:rPr>
                <w:rFonts w:ascii="Times" w:eastAsia="Times" w:hAnsi="Times" w:cs="Times"/>
                <w:sz w:val="20"/>
                <w:szCs w:val="20"/>
              </w:rPr>
              <w:t>Ability to associate the structure and organization of the representativesamples of biologicaldiversityelements with their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CD7FCF9"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510C80E"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5FD794A1" w14:textId="77777777" w:rsidR="00E52490" w:rsidRPr="00EA38B3" w:rsidRDefault="00E52490" w:rsidP="00C5177E">
            <w:pPr>
              <w:ind w:hanging="2"/>
              <w:jc w:val="center"/>
              <w:rPr>
                <w:sz w:val="20"/>
                <w:szCs w:val="20"/>
              </w:rPr>
            </w:pPr>
            <w:r w:rsidRPr="00EA38B3">
              <w:rPr>
                <w:sz w:val="20"/>
                <w:szCs w:val="20"/>
              </w:rPr>
              <w:t>X</w:t>
            </w:r>
          </w:p>
        </w:tc>
      </w:tr>
      <w:tr w:rsidR="00E52490" w14:paraId="106DFF8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366B24" w14:textId="77777777" w:rsidR="00E52490" w:rsidRDefault="00E52490" w:rsidP="00C5177E">
            <w:pPr>
              <w:ind w:hanging="2"/>
              <w:jc w:val="center"/>
              <w:rPr>
                <w:sz w:val="22"/>
                <w:szCs w:val="22"/>
              </w:rPr>
            </w:pPr>
            <w:r>
              <w:rPr>
                <w:sz w:val="22"/>
                <w:szCs w:val="22"/>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EB91945" w14:textId="77777777" w:rsidR="00E52490" w:rsidRDefault="00E52490" w:rsidP="00C5177E">
            <w:pPr>
              <w:ind w:hanging="2"/>
              <w:jc w:val="both"/>
              <w:rPr>
                <w:sz w:val="20"/>
                <w:szCs w:val="20"/>
              </w:rPr>
            </w:pPr>
            <w:r>
              <w:rPr>
                <w:sz w:val="20"/>
                <w:szCs w:val="20"/>
              </w:rPr>
              <w:t>Ability to groupbiodiversityelementsaccording to theirsimilarities and differences and give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E0B5A0F"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48AE42B"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2F5FFCB2" w14:textId="77777777" w:rsidR="00E52490" w:rsidRPr="00EA38B3" w:rsidRDefault="00E52490" w:rsidP="00C5177E">
            <w:pPr>
              <w:ind w:hanging="2"/>
              <w:jc w:val="center"/>
              <w:rPr>
                <w:sz w:val="20"/>
                <w:szCs w:val="20"/>
              </w:rPr>
            </w:pPr>
            <w:r w:rsidRPr="00EA38B3">
              <w:rPr>
                <w:sz w:val="20"/>
                <w:szCs w:val="20"/>
              </w:rPr>
              <w:t>X</w:t>
            </w:r>
          </w:p>
        </w:tc>
      </w:tr>
      <w:tr w:rsidR="00E52490" w14:paraId="7B1EBFD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6F17141" w14:textId="77777777" w:rsidR="00E52490" w:rsidRDefault="00E52490" w:rsidP="00C5177E">
            <w:pPr>
              <w:ind w:hanging="2"/>
              <w:jc w:val="center"/>
              <w:rPr>
                <w:sz w:val="22"/>
                <w:szCs w:val="22"/>
              </w:rPr>
            </w:pPr>
            <w:r>
              <w:rPr>
                <w:sz w:val="22"/>
                <w:szCs w:val="22"/>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792AAD2" w14:textId="77777777" w:rsidR="00E52490" w:rsidRDefault="00E52490" w:rsidP="00C5177E">
            <w:pPr>
              <w:ind w:hanging="2"/>
              <w:rPr>
                <w:sz w:val="20"/>
                <w:szCs w:val="20"/>
              </w:rPr>
            </w:pPr>
            <w:r>
              <w:rPr>
                <w:sz w:val="20"/>
                <w:szCs w:val="20"/>
              </w:rPr>
              <w:t>Ability to examine the interactionsbetweenlivingthings and their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0B01CD2"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F4E78A8"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3077B31A" w14:textId="77777777" w:rsidR="00E52490" w:rsidRPr="00EA38B3" w:rsidRDefault="00E52490" w:rsidP="00C5177E">
            <w:pPr>
              <w:ind w:hanging="2"/>
              <w:jc w:val="center"/>
              <w:rPr>
                <w:sz w:val="20"/>
                <w:szCs w:val="20"/>
              </w:rPr>
            </w:pPr>
          </w:p>
        </w:tc>
      </w:tr>
      <w:tr w:rsidR="00E52490" w14:paraId="09E4281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5B27B50" w14:textId="77777777" w:rsidR="00E52490" w:rsidRDefault="00E52490" w:rsidP="00C5177E">
            <w:pPr>
              <w:ind w:hanging="2"/>
              <w:jc w:val="center"/>
              <w:rPr>
                <w:sz w:val="22"/>
                <w:szCs w:val="22"/>
              </w:rPr>
            </w:pPr>
            <w:r>
              <w:rPr>
                <w:sz w:val="22"/>
                <w:szCs w:val="22"/>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B318E99" w14:textId="77777777" w:rsidR="00E52490" w:rsidRDefault="00E52490" w:rsidP="00C5177E">
            <w:pPr>
              <w:ind w:hanging="2"/>
              <w:jc w:val="both"/>
              <w:rPr>
                <w:rFonts w:ascii="Times" w:eastAsia="Times" w:hAnsi="Times" w:cs="Times"/>
                <w:sz w:val="20"/>
                <w:szCs w:val="20"/>
              </w:rPr>
            </w:pPr>
            <w:r>
              <w:rPr>
                <w:sz w:val="20"/>
                <w:szCs w:val="20"/>
              </w:rPr>
              <w:t>Describingproblemsbased on living and environmental effects and suggest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7383198"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1D33591"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6EBAA8A1" w14:textId="77777777" w:rsidR="00E52490" w:rsidRPr="00EA38B3" w:rsidRDefault="00E52490" w:rsidP="00C5177E">
            <w:pPr>
              <w:ind w:hanging="2"/>
              <w:jc w:val="center"/>
              <w:rPr>
                <w:sz w:val="20"/>
                <w:szCs w:val="20"/>
              </w:rPr>
            </w:pPr>
          </w:p>
        </w:tc>
      </w:tr>
      <w:tr w:rsidR="00E52490" w14:paraId="12295CF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E2E116" w14:textId="77777777" w:rsidR="00E52490" w:rsidRDefault="00E52490" w:rsidP="00C5177E">
            <w:pPr>
              <w:ind w:hanging="2"/>
              <w:jc w:val="center"/>
              <w:rPr>
                <w:sz w:val="22"/>
                <w:szCs w:val="22"/>
              </w:rPr>
            </w:pPr>
            <w:r>
              <w:rPr>
                <w:sz w:val="22"/>
                <w:szCs w:val="22"/>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AE1BD97" w14:textId="77777777" w:rsidR="00E52490" w:rsidRDefault="00E52490" w:rsidP="00C5177E">
            <w:pPr>
              <w:ind w:hanging="2"/>
              <w:jc w:val="both"/>
              <w:rPr>
                <w:rFonts w:ascii="Times" w:eastAsia="Times" w:hAnsi="Times" w:cs="Times"/>
                <w:sz w:val="20"/>
                <w:szCs w:val="20"/>
              </w:rPr>
            </w:pPr>
            <w:r>
              <w:rPr>
                <w:rFonts w:ascii="Times" w:eastAsia="Times" w:hAnsi="Times" w:cs="Times"/>
                <w:sz w:val="20"/>
                <w:szCs w:val="20"/>
              </w:rPr>
              <w:t>Ability to producealternativeprocesses for biologicalbasedproductdevelopment and theirproduction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1333753"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DE5387"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70373CEE" w14:textId="77777777" w:rsidR="00E52490" w:rsidRPr="00EA38B3" w:rsidRDefault="00E52490" w:rsidP="00C5177E">
            <w:pPr>
              <w:ind w:hanging="2"/>
              <w:jc w:val="center"/>
              <w:rPr>
                <w:sz w:val="20"/>
                <w:szCs w:val="20"/>
              </w:rPr>
            </w:pPr>
          </w:p>
        </w:tc>
      </w:tr>
      <w:tr w:rsidR="00E52490" w14:paraId="57CE49D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E035CA" w14:textId="77777777" w:rsidR="00E52490" w:rsidRDefault="00E52490" w:rsidP="00C5177E">
            <w:pPr>
              <w:ind w:hanging="2"/>
              <w:jc w:val="center"/>
              <w:rPr>
                <w:sz w:val="22"/>
                <w:szCs w:val="22"/>
              </w:rPr>
            </w:pPr>
            <w:r>
              <w:rPr>
                <w:sz w:val="22"/>
                <w:szCs w:val="22"/>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F7C59DA" w14:textId="77777777" w:rsidR="00E52490" w:rsidRDefault="00E52490" w:rsidP="00C5177E">
            <w:pPr>
              <w:ind w:hanging="2"/>
              <w:rPr>
                <w:rFonts w:ascii="Times" w:eastAsia="Times" w:hAnsi="Times" w:cs="Times"/>
                <w:sz w:val="20"/>
                <w:szCs w:val="20"/>
              </w:rPr>
            </w:pPr>
            <w:r>
              <w:rPr>
                <w:sz w:val="20"/>
                <w:szCs w:val="20"/>
              </w:rPr>
              <w:t>Havingcompetence to work in sectors that use the modern methods and equipmentsrequired for biological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08FE75E"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BAC05EC"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716C037A" w14:textId="77777777" w:rsidR="00E52490" w:rsidRPr="00EA38B3" w:rsidRDefault="00E52490" w:rsidP="00C5177E">
            <w:pPr>
              <w:ind w:hanging="2"/>
              <w:jc w:val="center"/>
              <w:rPr>
                <w:sz w:val="20"/>
                <w:szCs w:val="20"/>
              </w:rPr>
            </w:pPr>
          </w:p>
        </w:tc>
      </w:tr>
      <w:tr w:rsidR="00E52490" w14:paraId="62C84FB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F4AEBB" w14:textId="77777777" w:rsidR="00E52490" w:rsidRDefault="00E52490" w:rsidP="00C5177E">
            <w:pPr>
              <w:ind w:hanging="2"/>
              <w:jc w:val="center"/>
              <w:rPr>
                <w:sz w:val="22"/>
                <w:szCs w:val="22"/>
              </w:rPr>
            </w:pPr>
            <w:r>
              <w:rPr>
                <w:sz w:val="22"/>
                <w:szCs w:val="22"/>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8DFF0B0" w14:textId="77777777" w:rsidR="00E52490" w:rsidRDefault="00E52490" w:rsidP="00C5177E">
            <w:pPr>
              <w:ind w:hanging="2"/>
              <w:rPr>
                <w:sz w:val="20"/>
                <w:szCs w:val="20"/>
              </w:rPr>
            </w:pPr>
            <w:r>
              <w:rPr>
                <w:sz w:val="20"/>
                <w:szCs w:val="20"/>
              </w:rPr>
              <w:t>Givingpriority to health and environmentalsafety in the processesrelated to sustainable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2213E9F"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06C1375"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6D334418" w14:textId="77777777" w:rsidR="00E52490" w:rsidRPr="00EA38B3" w:rsidRDefault="00E52490" w:rsidP="00C5177E">
            <w:pPr>
              <w:ind w:hanging="2"/>
              <w:jc w:val="center"/>
              <w:rPr>
                <w:sz w:val="20"/>
                <w:szCs w:val="20"/>
              </w:rPr>
            </w:pPr>
          </w:p>
        </w:tc>
      </w:tr>
      <w:tr w:rsidR="00E52490" w14:paraId="607E110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A6269F" w14:textId="77777777" w:rsidR="00E52490" w:rsidRDefault="00E52490" w:rsidP="00C5177E">
            <w:pPr>
              <w:ind w:hanging="2"/>
              <w:jc w:val="center"/>
              <w:rPr>
                <w:sz w:val="22"/>
                <w:szCs w:val="22"/>
              </w:rPr>
            </w:pPr>
            <w:r>
              <w:rPr>
                <w:sz w:val="22"/>
                <w:szCs w:val="22"/>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6247C20" w14:textId="77777777" w:rsidR="00E52490" w:rsidRDefault="00E52490" w:rsidP="00C5177E">
            <w:pPr>
              <w:ind w:hanging="2"/>
              <w:jc w:val="both"/>
              <w:rPr>
                <w:sz w:val="20"/>
                <w:szCs w:val="20"/>
              </w:rPr>
            </w:pPr>
            <w:r>
              <w:rPr>
                <w:sz w:val="20"/>
                <w:szCs w:val="20"/>
              </w:rPr>
              <w:t>Attachingimportance to business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0BAB3B7"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58D3007"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14782708" w14:textId="77777777" w:rsidR="00E52490" w:rsidRPr="00EA38B3" w:rsidRDefault="00E52490" w:rsidP="00C5177E">
            <w:pPr>
              <w:ind w:hanging="2"/>
              <w:jc w:val="center"/>
              <w:rPr>
                <w:sz w:val="20"/>
                <w:szCs w:val="20"/>
              </w:rPr>
            </w:pPr>
          </w:p>
        </w:tc>
      </w:tr>
      <w:tr w:rsidR="00E52490" w14:paraId="3EC49A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5F4EEB" w14:textId="77777777" w:rsidR="00E52490" w:rsidRDefault="00E52490" w:rsidP="00C5177E">
            <w:pPr>
              <w:ind w:hanging="2"/>
              <w:jc w:val="center"/>
              <w:rPr>
                <w:sz w:val="22"/>
                <w:szCs w:val="22"/>
              </w:rPr>
            </w:pPr>
            <w:r>
              <w:rPr>
                <w:sz w:val="22"/>
                <w:szCs w:val="22"/>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6637B5D" w14:textId="77777777" w:rsidR="00E52490" w:rsidRDefault="00E52490" w:rsidP="00C5177E">
            <w:pPr>
              <w:ind w:hanging="2"/>
              <w:rPr>
                <w:sz w:val="20"/>
                <w:szCs w:val="20"/>
              </w:rPr>
            </w:pPr>
            <w:r>
              <w:rPr>
                <w:sz w:val="20"/>
                <w:szCs w:val="20"/>
              </w:rPr>
              <w:t>Comply with teamwork and ability to communicate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1809181"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C5AB8DD"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0F72B634" w14:textId="77777777" w:rsidR="00E52490" w:rsidRPr="00EA38B3" w:rsidRDefault="00E52490" w:rsidP="00C5177E">
            <w:pPr>
              <w:ind w:hanging="2"/>
              <w:jc w:val="center"/>
              <w:rPr>
                <w:sz w:val="20"/>
                <w:szCs w:val="20"/>
              </w:rPr>
            </w:pPr>
          </w:p>
        </w:tc>
      </w:tr>
      <w:tr w:rsidR="00E52490" w14:paraId="37ABD28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5677D5" w14:textId="77777777" w:rsidR="00E52490" w:rsidRDefault="00E52490" w:rsidP="00C5177E">
            <w:pPr>
              <w:ind w:hanging="2"/>
              <w:jc w:val="center"/>
              <w:rPr>
                <w:sz w:val="22"/>
                <w:szCs w:val="22"/>
              </w:rPr>
            </w:pPr>
            <w:r>
              <w:rPr>
                <w:sz w:val="22"/>
                <w:szCs w:val="22"/>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B3FE611" w14:textId="77777777" w:rsidR="00E52490" w:rsidRDefault="00E52490" w:rsidP="00C5177E">
            <w:pPr>
              <w:ind w:hanging="2"/>
              <w:jc w:val="both"/>
              <w:rPr>
                <w:sz w:val="20"/>
                <w:szCs w:val="20"/>
              </w:rPr>
            </w:pPr>
            <w:r>
              <w:rPr>
                <w:sz w:val="20"/>
                <w:szCs w:val="20"/>
              </w:rPr>
              <w:t>Ability to havescientificmethod as a guide and professionalethical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D6A0327"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707B514"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3DBA85CD" w14:textId="77777777" w:rsidR="00E52490" w:rsidRPr="00EA38B3" w:rsidRDefault="00E52490" w:rsidP="00C5177E">
            <w:pPr>
              <w:ind w:hanging="2"/>
              <w:jc w:val="center"/>
              <w:rPr>
                <w:sz w:val="20"/>
                <w:szCs w:val="20"/>
              </w:rPr>
            </w:pPr>
          </w:p>
        </w:tc>
      </w:tr>
      <w:tr w:rsidR="00E52490" w14:paraId="6AB7F85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B862B4" w14:textId="77777777" w:rsidR="00E52490" w:rsidRDefault="00E52490" w:rsidP="00C5177E">
            <w:pPr>
              <w:ind w:hanging="2"/>
              <w:jc w:val="center"/>
              <w:rPr>
                <w:sz w:val="22"/>
                <w:szCs w:val="22"/>
              </w:rPr>
            </w:pPr>
            <w:r>
              <w:rPr>
                <w:sz w:val="22"/>
                <w:szCs w:val="22"/>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DAF6F2E" w14:textId="77777777" w:rsidR="00E52490" w:rsidRDefault="00E52490" w:rsidP="00C5177E">
            <w:pPr>
              <w:ind w:hanging="2"/>
              <w:jc w:val="both"/>
              <w:rPr>
                <w:sz w:val="20"/>
                <w:szCs w:val="20"/>
              </w:rPr>
            </w:pPr>
            <w:r>
              <w:rPr>
                <w:sz w:val="20"/>
                <w:szCs w:val="20"/>
              </w:rPr>
              <w:t>Havingenoughknowledgeableabout at leastoneforeignlanguage to follow the informationabout the working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E48FEBE"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161A05C"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19519B1A" w14:textId="77777777" w:rsidR="00E52490" w:rsidRPr="00EA38B3" w:rsidRDefault="00E52490" w:rsidP="00C5177E">
            <w:pPr>
              <w:ind w:hanging="2"/>
              <w:jc w:val="center"/>
              <w:rPr>
                <w:sz w:val="20"/>
                <w:szCs w:val="20"/>
              </w:rPr>
            </w:pPr>
          </w:p>
        </w:tc>
      </w:tr>
      <w:tr w:rsidR="00E52490" w14:paraId="49365A0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BEA996" w14:textId="77777777" w:rsidR="00E52490" w:rsidRDefault="00E52490" w:rsidP="00C5177E">
            <w:pPr>
              <w:ind w:hanging="2"/>
              <w:jc w:val="center"/>
              <w:rPr>
                <w:sz w:val="22"/>
                <w:szCs w:val="22"/>
              </w:rPr>
            </w:pPr>
            <w:r>
              <w:rPr>
                <w:sz w:val="22"/>
                <w:szCs w:val="22"/>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37CB369" w14:textId="77777777" w:rsidR="00E52490" w:rsidRDefault="00E52490" w:rsidP="00C5177E">
            <w:pPr>
              <w:ind w:hanging="2"/>
              <w:jc w:val="both"/>
              <w:rPr>
                <w:sz w:val="20"/>
                <w:szCs w:val="20"/>
              </w:rPr>
            </w:pPr>
            <w:r>
              <w:rPr>
                <w:sz w:val="20"/>
                <w:szCs w:val="20"/>
              </w:rPr>
              <w:t>Havingability to useinformationtechnologies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1FBADC5"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F46243F"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70E9823D" w14:textId="77777777" w:rsidR="00E52490" w:rsidRPr="00EA38B3" w:rsidRDefault="00E52490" w:rsidP="00C5177E">
            <w:pPr>
              <w:ind w:hanging="2"/>
              <w:jc w:val="center"/>
              <w:rPr>
                <w:sz w:val="20"/>
                <w:szCs w:val="20"/>
              </w:rPr>
            </w:pPr>
          </w:p>
        </w:tc>
      </w:tr>
      <w:tr w:rsidR="00E52490" w14:paraId="06D1895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282F08" w14:textId="77777777" w:rsidR="00E52490" w:rsidRDefault="00E52490" w:rsidP="00C5177E">
            <w:pPr>
              <w:ind w:hanging="2"/>
              <w:jc w:val="center"/>
              <w:rPr>
                <w:sz w:val="22"/>
                <w:szCs w:val="22"/>
              </w:rPr>
            </w:pPr>
            <w:r>
              <w:rPr>
                <w:sz w:val="22"/>
                <w:szCs w:val="22"/>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1A12F1B" w14:textId="77777777" w:rsidR="00E52490" w:rsidRDefault="00E52490" w:rsidP="00C5177E">
            <w:pPr>
              <w:ind w:hanging="2"/>
              <w:jc w:val="both"/>
              <w:rPr>
                <w:sz w:val="20"/>
                <w:szCs w:val="20"/>
              </w:rPr>
            </w:pPr>
            <w:r>
              <w:rPr>
                <w:sz w:val="20"/>
                <w:szCs w:val="20"/>
              </w:rPr>
              <w:t>Ability to contribute to projectsrelated to the field with takingintoconsiderationnationalpriorities and the awareness of social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F98F98D"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AAA486C"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71A94BE5" w14:textId="77777777" w:rsidR="00E52490" w:rsidRPr="00EA38B3" w:rsidRDefault="00E52490" w:rsidP="00C5177E">
            <w:pPr>
              <w:ind w:hanging="2"/>
              <w:jc w:val="center"/>
              <w:rPr>
                <w:sz w:val="20"/>
                <w:szCs w:val="20"/>
              </w:rPr>
            </w:pPr>
          </w:p>
        </w:tc>
      </w:tr>
      <w:tr w:rsidR="00E52490" w14:paraId="32DCE67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8F1099" w14:textId="77777777" w:rsidR="00E52490" w:rsidRDefault="00E52490" w:rsidP="00C5177E">
            <w:pPr>
              <w:ind w:hanging="2"/>
              <w:jc w:val="center"/>
              <w:rPr>
                <w:sz w:val="22"/>
                <w:szCs w:val="22"/>
              </w:rPr>
            </w:pPr>
            <w:r>
              <w:rPr>
                <w:sz w:val="22"/>
                <w:szCs w:val="22"/>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E7C7B53" w14:textId="77777777" w:rsidR="00E52490" w:rsidRDefault="00E52490" w:rsidP="00C5177E">
            <w:pPr>
              <w:ind w:hanging="2"/>
              <w:jc w:val="both"/>
              <w:rPr>
                <w:sz w:val="20"/>
                <w:szCs w:val="20"/>
              </w:rPr>
            </w:pPr>
            <w:r>
              <w:rPr>
                <w:sz w:val="20"/>
                <w:szCs w:val="20"/>
              </w:rPr>
              <w:t>Ability to develop a positiveapproach for all life long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893EC68" w14:textId="77777777" w:rsidR="00E52490" w:rsidRPr="00EA38B3" w:rsidRDefault="00E5249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DE10FAC" w14:textId="77777777" w:rsidR="00E52490" w:rsidRPr="00EA38B3" w:rsidRDefault="00E52490" w:rsidP="00C5177E">
            <w:pPr>
              <w:ind w:hanging="2"/>
              <w:jc w:val="center"/>
              <w:rPr>
                <w:sz w:val="20"/>
                <w:szCs w:val="20"/>
              </w:rPr>
            </w:pPr>
            <w:r w:rsidRPr="00EA38B3">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4E2314AC" w14:textId="77777777" w:rsidR="00E52490" w:rsidRPr="00EA38B3" w:rsidRDefault="00E52490" w:rsidP="00C5177E">
            <w:pPr>
              <w:ind w:hanging="2"/>
              <w:jc w:val="center"/>
              <w:rPr>
                <w:sz w:val="20"/>
                <w:szCs w:val="20"/>
              </w:rPr>
            </w:pPr>
          </w:p>
        </w:tc>
      </w:tr>
      <w:tr w:rsidR="00E52490" w14:paraId="50BC17D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F837212" w14:textId="77777777" w:rsidR="00E52490" w:rsidRDefault="00E52490">
            <w:pPr>
              <w:ind w:hanging="2"/>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contribution.</w:t>
            </w:r>
          </w:p>
        </w:tc>
      </w:tr>
    </w:tbl>
    <w:p w14:paraId="5AEC9F1A" w14:textId="77777777" w:rsidR="00E52490" w:rsidRDefault="00E52490">
      <w:pPr>
        <w:ind w:hanging="2"/>
        <w:rPr>
          <w:sz w:val="16"/>
          <w:szCs w:val="16"/>
        </w:rPr>
      </w:pPr>
    </w:p>
    <w:p w14:paraId="42A08129" w14:textId="77777777" w:rsidR="00E52490" w:rsidRDefault="00E52490">
      <w:pPr>
        <w:spacing w:line="360" w:lineRule="auto"/>
        <w:ind w:hanging="2"/>
      </w:pPr>
      <w:r>
        <w:rPr>
          <w:b/>
        </w:rPr>
        <w:t>Instructor(s):</w:t>
      </w:r>
    </w:p>
    <w:p w14:paraId="2287DE22" w14:textId="77777777" w:rsidR="00E52490" w:rsidRPr="00E85EED" w:rsidRDefault="00E52490" w:rsidP="00C5177E">
      <w:pPr>
        <w:spacing w:line="360" w:lineRule="auto"/>
        <w:ind w:hanging="2"/>
        <w:rPr>
          <w:lang w:val="pt-PT"/>
        </w:rPr>
      </w:pPr>
      <w:r w:rsidRPr="00E85EED">
        <w:t>Prof. Dr. A.Pınar ÖZTOPCU VATAN</w:t>
      </w:r>
    </w:p>
    <w:p w14:paraId="516188D4" w14:textId="77777777" w:rsidR="00E52490" w:rsidRDefault="00E52490">
      <w:pPr>
        <w:spacing w:line="360" w:lineRule="auto"/>
        <w:ind w:hanging="2"/>
      </w:pPr>
    </w:p>
    <w:p w14:paraId="25CB1BFD" w14:textId="77777777" w:rsidR="00E52490" w:rsidRDefault="00E52490">
      <w:pPr>
        <w:tabs>
          <w:tab w:val="left" w:pos="7800"/>
        </w:tabs>
        <w:ind w:hanging="2"/>
      </w:pPr>
      <w:r>
        <w:rPr>
          <w:b/>
        </w:rPr>
        <w:t>Signature</w:t>
      </w:r>
      <w:r>
        <w:t xml:space="preserve">: </w:t>
      </w:r>
      <w:r>
        <w:tab/>
      </w:r>
      <w:r>
        <w:rPr>
          <w:b/>
        </w:rPr>
        <w:tab/>
      </w:r>
      <w:r>
        <w:rPr>
          <w:b/>
        </w:rPr>
        <w:tab/>
      </w:r>
      <w:r>
        <w:rPr>
          <w:b/>
        </w:rPr>
        <w:tab/>
      </w:r>
      <w:r>
        <w:rPr>
          <w:b/>
        </w:rPr>
        <w:tab/>
      </w:r>
      <w:r>
        <w:rPr>
          <w:b/>
        </w:rPr>
        <w:tab/>
      </w:r>
      <w:r>
        <w:rPr>
          <w:b/>
        </w:rPr>
        <w:tab/>
      </w:r>
      <w:r>
        <w:rPr>
          <w:b/>
        </w:rPr>
        <w:tab/>
      </w:r>
      <w:r>
        <w:rPr>
          <w:b/>
        </w:rPr>
        <w:tab/>
        <w:t>Date:</w:t>
      </w:r>
    </w:p>
    <w:p w14:paraId="2CD2E4F9" w14:textId="77777777" w:rsidR="00E52490" w:rsidRPr="00E80BE8" w:rsidRDefault="00E52490" w:rsidP="00C5177E">
      <w:pPr>
        <w:jc w:val="center"/>
        <w:rPr>
          <w:sz w:val="28"/>
          <w:szCs w:val="28"/>
          <w:lang w:val="en-US"/>
        </w:rPr>
      </w:pPr>
      <w:r w:rsidRPr="00E80BE8">
        <w:rPr>
          <w:noProof/>
          <w:lang w:eastAsia="tr-TR"/>
        </w:rPr>
        <w:drawing>
          <wp:anchor distT="0" distB="0" distL="114300" distR="114300" simplePos="0" relativeHeight="251798528" behindDoc="1" locked="0" layoutInCell="1" allowOverlap="1" wp14:anchorId="1EA19C29" wp14:editId="38F098C0">
            <wp:simplePos x="0" y="0"/>
            <wp:positionH relativeFrom="column">
              <wp:posOffset>0</wp:posOffset>
            </wp:positionH>
            <wp:positionV relativeFrom="paragraph">
              <wp:posOffset>0</wp:posOffset>
            </wp:positionV>
            <wp:extent cx="693420" cy="693420"/>
            <wp:effectExtent l="0" t="0" r="0" b="0"/>
            <wp:wrapNone/>
            <wp:docPr id="1394613319" name="Resim 139461331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1A6E472" w14:textId="77777777" w:rsidR="00E52490" w:rsidRPr="00E80BE8" w:rsidRDefault="00E52490"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E52490" w:rsidRPr="00E80BE8" w14:paraId="7BE77D20" w14:textId="77777777" w:rsidTr="00C5177E">
        <w:trPr>
          <w:trHeight w:val="340"/>
        </w:trPr>
        <w:tc>
          <w:tcPr>
            <w:tcW w:w="1418" w:type="dxa"/>
            <w:vAlign w:val="center"/>
          </w:tcPr>
          <w:p w14:paraId="6A96C7E5" w14:textId="77777777" w:rsidR="00E52490" w:rsidRPr="00E80BE8" w:rsidRDefault="00E52490" w:rsidP="00C5177E">
            <w:pPr>
              <w:ind w:hanging="2"/>
              <w:rPr>
                <w:sz w:val="20"/>
                <w:szCs w:val="20"/>
                <w:lang w:val="en-US"/>
              </w:rPr>
            </w:pPr>
            <w:r w:rsidRPr="00E80BE8">
              <w:rPr>
                <w:b/>
                <w:sz w:val="20"/>
                <w:szCs w:val="20"/>
                <w:lang w:val="en-US"/>
              </w:rPr>
              <w:t>SEMESTER</w:t>
            </w:r>
          </w:p>
        </w:tc>
        <w:tc>
          <w:tcPr>
            <w:tcW w:w="2126" w:type="dxa"/>
            <w:vAlign w:val="center"/>
          </w:tcPr>
          <w:p w14:paraId="357F9E45" w14:textId="77777777" w:rsidR="00E52490" w:rsidRPr="00E80BE8" w:rsidRDefault="00E5249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7AB84070" w14:textId="77777777" w:rsidR="00E52490" w:rsidRPr="00E80BE8" w:rsidRDefault="00E52490">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E52490" w:rsidRPr="00E80BE8" w14:paraId="55FF76F9" w14:textId="77777777" w:rsidTr="00C5177E">
        <w:trPr>
          <w:trHeight w:val="340"/>
        </w:trPr>
        <w:tc>
          <w:tcPr>
            <w:tcW w:w="1828" w:type="dxa"/>
            <w:vAlign w:val="center"/>
          </w:tcPr>
          <w:p w14:paraId="098D06A5" w14:textId="77777777" w:rsidR="00E52490" w:rsidRPr="00E80BE8" w:rsidRDefault="00E52490" w:rsidP="00C5177E">
            <w:pPr>
              <w:ind w:hanging="2"/>
              <w:rPr>
                <w:b/>
                <w:sz w:val="20"/>
                <w:szCs w:val="20"/>
                <w:lang w:val="en-US"/>
              </w:rPr>
            </w:pPr>
            <w:r w:rsidRPr="00E80BE8">
              <w:rPr>
                <w:b/>
                <w:sz w:val="20"/>
                <w:szCs w:val="20"/>
                <w:lang w:val="en-US"/>
              </w:rPr>
              <w:t>COURSE CODE</w:t>
            </w:r>
          </w:p>
        </w:tc>
        <w:tc>
          <w:tcPr>
            <w:tcW w:w="2600" w:type="dxa"/>
            <w:vAlign w:val="center"/>
          </w:tcPr>
          <w:p w14:paraId="0244A875" w14:textId="77777777" w:rsidR="00E52490" w:rsidRPr="00E80BE8" w:rsidRDefault="00E52490"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75EEE">
              <w:rPr>
                <w:noProof/>
                <w:sz w:val="20"/>
                <w:szCs w:val="20"/>
                <w:lang w:val="en-US"/>
              </w:rPr>
              <w:t>821116029</w:t>
            </w:r>
            <w:r>
              <w:rPr>
                <w:sz w:val="20"/>
                <w:szCs w:val="20"/>
                <w:lang w:val="en-US"/>
              </w:rPr>
              <w:fldChar w:fldCharType="end"/>
            </w:r>
          </w:p>
        </w:tc>
        <w:tc>
          <w:tcPr>
            <w:tcW w:w="1794" w:type="dxa"/>
            <w:vAlign w:val="center"/>
          </w:tcPr>
          <w:p w14:paraId="1EFF530B" w14:textId="77777777" w:rsidR="00E52490" w:rsidRPr="00E80BE8" w:rsidRDefault="00E52490"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72" w:name="INDUSTRIAL_ENZYMOLOGY"/>
        <w:tc>
          <w:tcPr>
            <w:tcW w:w="4111" w:type="dxa"/>
            <w:vAlign w:val="center"/>
          </w:tcPr>
          <w:p w14:paraId="44218BDD" w14:textId="7762696B" w:rsidR="00E52490" w:rsidRPr="00E80BE8" w:rsidRDefault="00E52490" w:rsidP="00C5177E">
            <w:pPr>
              <w:ind w:hanging="2"/>
              <w:rPr>
                <w:sz w:val="22"/>
                <w:szCs w:val="20"/>
                <w:lang w:val="en-US"/>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817E9">
              <w:rPr>
                <w:sz w:val="20"/>
                <w:szCs w:val="20"/>
                <w:lang w:val="en-US"/>
              </w:rPr>
              <w:t>INDUSTRIAL_ENZYMOLOGY</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2"/>
          </w:p>
        </w:tc>
      </w:tr>
      <w:tr w:rsidR="00E52490" w:rsidRPr="00E80BE8" w14:paraId="1AAEE138" w14:textId="77777777" w:rsidTr="00C5177E">
        <w:trPr>
          <w:trHeight w:val="340"/>
        </w:trPr>
        <w:tc>
          <w:tcPr>
            <w:tcW w:w="10333" w:type="dxa"/>
            <w:gridSpan w:val="4"/>
            <w:vAlign w:val="center"/>
          </w:tcPr>
          <w:p w14:paraId="4484188E" w14:textId="77777777" w:rsidR="00E52490" w:rsidRPr="00E80BE8" w:rsidRDefault="00E5249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202EED2" w14:textId="77777777" w:rsidR="00E52490" w:rsidRPr="00E80BE8" w:rsidRDefault="00E52490">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E52490" w:rsidRPr="00E80BE8" w14:paraId="5788792F"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590C117" w14:textId="77777777" w:rsidR="00E52490" w:rsidRPr="00E80BE8" w:rsidRDefault="00E5249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D4C37D2" w14:textId="77777777" w:rsidR="00E52490" w:rsidRPr="00E80BE8" w:rsidRDefault="00E5249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0062A11" w14:textId="77777777" w:rsidR="00E52490" w:rsidRPr="00E80BE8" w:rsidRDefault="00E52490" w:rsidP="00C5177E">
            <w:pPr>
              <w:ind w:hanging="2"/>
              <w:jc w:val="center"/>
              <w:rPr>
                <w:sz w:val="20"/>
                <w:szCs w:val="20"/>
                <w:lang w:val="en-US"/>
              </w:rPr>
            </w:pPr>
            <w:r w:rsidRPr="00E80BE8">
              <w:rPr>
                <w:b/>
                <w:sz w:val="20"/>
                <w:szCs w:val="20"/>
                <w:lang w:val="en-US"/>
              </w:rPr>
              <w:t>COURSE OF</w:t>
            </w:r>
          </w:p>
        </w:tc>
      </w:tr>
      <w:tr w:rsidR="00E52490" w:rsidRPr="00E80BE8" w14:paraId="23288980"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99DE3F5" w14:textId="77777777" w:rsidR="00E52490" w:rsidRPr="00E80BE8" w:rsidRDefault="00E5249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93EE65A" w14:textId="77777777" w:rsidR="00E52490" w:rsidRPr="00E80BE8" w:rsidRDefault="00E5249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D17D4F2" w14:textId="77777777" w:rsidR="00E52490" w:rsidRPr="00E80BE8" w:rsidRDefault="00E5249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6514857" w14:textId="77777777" w:rsidR="00E52490" w:rsidRPr="00E80BE8" w:rsidRDefault="00E5249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751182F" w14:textId="77777777" w:rsidR="00E52490" w:rsidRPr="00E80BE8" w:rsidRDefault="00E5249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D19901A" w14:textId="77777777" w:rsidR="00E52490" w:rsidRPr="00E80BE8" w:rsidRDefault="00E5249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8BA04CC" w14:textId="77777777" w:rsidR="00E52490" w:rsidRPr="00E80BE8" w:rsidRDefault="00E5249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356C74C" w14:textId="77777777" w:rsidR="00E52490" w:rsidRPr="00E80BE8" w:rsidRDefault="00E52490" w:rsidP="00C5177E">
            <w:pPr>
              <w:ind w:hanging="2"/>
              <w:jc w:val="center"/>
              <w:rPr>
                <w:sz w:val="20"/>
                <w:szCs w:val="20"/>
                <w:lang w:val="en-US"/>
              </w:rPr>
            </w:pPr>
            <w:r w:rsidRPr="00E80BE8">
              <w:rPr>
                <w:b/>
                <w:sz w:val="20"/>
                <w:szCs w:val="20"/>
                <w:lang w:val="en-US"/>
              </w:rPr>
              <w:t>LANGUAGE</w:t>
            </w:r>
          </w:p>
        </w:tc>
      </w:tr>
      <w:tr w:rsidR="00E52490" w:rsidRPr="00E80BE8" w14:paraId="2E236B8F"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52FB3A3" w14:textId="77777777" w:rsidR="00E52490" w:rsidRPr="00AA6BE2" w:rsidRDefault="00E52490"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20B60A2" w14:textId="77777777" w:rsidR="00E52490" w:rsidRPr="00AA6BE2" w:rsidRDefault="00E5249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Pr="000817E9">
              <w:rPr>
                <w:noProof/>
                <w:sz w:val="20"/>
                <w:szCs w:val="20"/>
              </w:rPr>
              <w:t xml:space="preserve">2 </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98720B0" w14:textId="77777777" w:rsidR="00E52490" w:rsidRPr="00AA6BE2" w:rsidRDefault="00E52490"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0FFDC0C1" w14:textId="77777777" w:rsidR="00E52490" w:rsidRPr="00AA6BE2" w:rsidRDefault="00E5249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4D8642A" w14:textId="77777777" w:rsidR="00E52490" w:rsidRPr="00AA6BE2" w:rsidRDefault="00E5249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C874DA3" w14:textId="77777777" w:rsidR="00E52490" w:rsidRPr="00AA6BE2" w:rsidRDefault="00E5249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DBA50C2" w14:textId="77777777" w:rsidR="00E52490" w:rsidRPr="006A727F" w:rsidRDefault="00E5249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FB92DEA" w14:textId="77777777" w:rsidR="00E52490" w:rsidRPr="00542157" w:rsidRDefault="00E52490" w:rsidP="00C5177E">
            <w:pPr>
              <w:ind w:hanging="2"/>
              <w:jc w:val="center"/>
              <w:rPr>
                <w:sz w:val="20"/>
                <w:szCs w:val="20"/>
                <w:lang w:val="en-US"/>
              </w:rPr>
            </w:pPr>
            <w:r>
              <w:rPr>
                <w:sz w:val="20"/>
                <w:szCs w:val="20"/>
                <w:lang w:val="en-US"/>
              </w:rPr>
              <w:t>TURKISH</w:t>
            </w:r>
          </w:p>
        </w:tc>
      </w:tr>
      <w:tr w:rsidR="00E52490" w:rsidRPr="00E80BE8" w14:paraId="424D212D"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FE2290A" w14:textId="77777777" w:rsidR="00E52490" w:rsidRPr="00E80BE8" w:rsidRDefault="00E52490" w:rsidP="00C5177E">
            <w:pPr>
              <w:ind w:hanging="2"/>
              <w:jc w:val="center"/>
              <w:rPr>
                <w:sz w:val="20"/>
                <w:szCs w:val="20"/>
                <w:lang w:val="en-US"/>
              </w:rPr>
            </w:pPr>
            <w:r w:rsidRPr="00E80BE8">
              <w:rPr>
                <w:b/>
                <w:sz w:val="20"/>
                <w:szCs w:val="20"/>
                <w:lang w:val="en-US"/>
              </w:rPr>
              <w:t>ASSESSMENT CRITERIA</w:t>
            </w:r>
          </w:p>
        </w:tc>
      </w:tr>
      <w:tr w:rsidR="00E52490" w:rsidRPr="00E80BE8" w14:paraId="13D0567B"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3FE8C33" w14:textId="77777777" w:rsidR="00E52490" w:rsidRPr="00E80BE8" w:rsidRDefault="00E5249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75533A0" w14:textId="77777777" w:rsidR="00E52490" w:rsidRPr="00E80BE8" w:rsidRDefault="00E5249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AAA7CAF" w14:textId="77777777" w:rsidR="00E52490" w:rsidRPr="00E80BE8" w:rsidRDefault="00E5249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97E0D49" w14:textId="77777777" w:rsidR="00E52490" w:rsidRPr="00E80BE8" w:rsidRDefault="00E52490" w:rsidP="00C5177E">
            <w:pPr>
              <w:ind w:hanging="2"/>
              <w:jc w:val="center"/>
              <w:rPr>
                <w:sz w:val="20"/>
                <w:szCs w:val="20"/>
                <w:lang w:val="en-US"/>
              </w:rPr>
            </w:pPr>
            <w:r w:rsidRPr="00E80BE8">
              <w:rPr>
                <w:b/>
                <w:sz w:val="20"/>
                <w:szCs w:val="20"/>
                <w:lang w:val="en-US"/>
              </w:rPr>
              <w:t>%</w:t>
            </w:r>
          </w:p>
        </w:tc>
      </w:tr>
      <w:tr w:rsidR="00E52490" w:rsidRPr="00E80BE8" w14:paraId="131E9439"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A925F90"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C68D79A" w14:textId="77777777" w:rsidR="00E52490" w:rsidRPr="00E80BE8" w:rsidRDefault="00E5249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D2402F0" w14:textId="77777777" w:rsidR="00E52490" w:rsidRPr="00AA6BE2" w:rsidRDefault="00E5249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6991A2C7" w14:textId="77777777" w:rsidR="00E52490" w:rsidRPr="00AA6BE2" w:rsidRDefault="00E5249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E52490" w:rsidRPr="00E80BE8" w14:paraId="73543CE4"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728FFB7"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AE6BB04" w14:textId="77777777" w:rsidR="00E52490" w:rsidRPr="00E80BE8" w:rsidRDefault="00E5249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Homework</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0A15063" w14:textId="77777777" w:rsidR="00E52490" w:rsidRPr="00AA6BE2" w:rsidRDefault="00E5249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795A7D3" w14:textId="77777777" w:rsidR="00E52490" w:rsidRPr="00AA6BE2" w:rsidRDefault="00E5249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0</w:t>
            </w:r>
            <w:r w:rsidRPr="00AA6BE2">
              <w:rPr>
                <w:sz w:val="20"/>
                <w:szCs w:val="20"/>
              </w:rPr>
              <w:fldChar w:fldCharType="end"/>
            </w:r>
          </w:p>
        </w:tc>
      </w:tr>
      <w:tr w:rsidR="00E52490" w:rsidRPr="00E80BE8" w14:paraId="701BDA90"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1B0DE9C" w14:textId="77777777" w:rsidR="00E52490" w:rsidRPr="00E80BE8" w:rsidRDefault="00E5249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958A9CF" w14:textId="77777777" w:rsidR="00E52490" w:rsidRPr="00E80BE8" w:rsidRDefault="00E5249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0817E9">
              <w:rPr>
                <w:noProof/>
                <w:sz w:val="20"/>
                <w:szCs w:val="20"/>
                <w:lang w:val="en-US"/>
              </w:rPr>
              <w:t xml:space="preserve"> 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597771AC" w14:textId="77777777" w:rsidR="00E52490" w:rsidRPr="00AA6BE2" w:rsidRDefault="00E5249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650AD79" w14:textId="77777777" w:rsidR="00E52490" w:rsidRPr="00AA6BE2" w:rsidRDefault="00E5249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E52490" w:rsidRPr="00E80BE8" w14:paraId="3712C32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79CBDD2" w14:textId="77777777" w:rsidR="00E52490" w:rsidRPr="00E80BE8" w:rsidRDefault="00E5249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2B16B3" w14:textId="77777777" w:rsidR="00E52490" w:rsidRPr="000E3402" w:rsidRDefault="00E5249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tc>
      </w:tr>
      <w:tr w:rsidR="00E52490" w:rsidRPr="00E80BE8" w14:paraId="689783A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5D52E6B" w14:textId="77777777" w:rsidR="00E52490" w:rsidRPr="00E80BE8" w:rsidRDefault="00E5249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E629FC1" w14:textId="77777777" w:rsidR="00E52490" w:rsidRPr="003C1BE1" w:rsidRDefault="00E5249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1C171E">
              <w:rPr>
                <w:noProof/>
                <w:sz w:val="20"/>
                <w:szCs w:val="20"/>
              </w:rPr>
              <w:t>In this course; enzymes and their activity using in Industry, enzyme kinetics, source, production methods and using area of industiral anzymes will be covered.</w:t>
            </w:r>
            <w:r>
              <w:rPr>
                <w:sz w:val="20"/>
                <w:szCs w:val="20"/>
              </w:rPr>
              <w:fldChar w:fldCharType="end"/>
            </w:r>
          </w:p>
        </w:tc>
      </w:tr>
      <w:tr w:rsidR="00E52490" w:rsidRPr="00E80BE8" w14:paraId="2B1349F9"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7A1B37F" w14:textId="77777777" w:rsidR="00E52490" w:rsidRPr="00E80BE8" w:rsidRDefault="00E5249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16FDA37" w14:textId="77777777" w:rsidR="00E52490" w:rsidRPr="00897F33" w:rsidRDefault="00E5249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1C171E">
              <w:rPr>
                <w:bCs/>
                <w:noProof/>
                <w:sz w:val="20"/>
                <w:szCs w:val="20"/>
              </w:rPr>
              <w:t>The objective of this course to make students gain knowledge about the industrial using of the enzymes.</w:t>
            </w:r>
            <w:r>
              <w:rPr>
                <w:bCs/>
                <w:sz w:val="20"/>
                <w:szCs w:val="20"/>
              </w:rPr>
              <w:fldChar w:fldCharType="end"/>
            </w:r>
          </w:p>
        </w:tc>
      </w:tr>
      <w:tr w:rsidR="00E52490" w:rsidRPr="00E80BE8" w14:paraId="75E85D1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098EB4" w14:textId="77777777" w:rsidR="00E52490" w:rsidRPr="00E80BE8" w:rsidRDefault="00E5249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FB46089" w14:textId="77777777" w:rsidR="00E52490" w:rsidRPr="000E3402" w:rsidRDefault="00E5249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1C171E">
              <w:rPr>
                <w:noProof/>
                <w:sz w:val="20"/>
                <w:szCs w:val="20"/>
              </w:rPr>
              <w:t>This course will provide basic knowledge about industrial using of the enzymes to prepare of the students to professional life</w:t>
            </w:r>
            <w:r>
              <w:rPr>
                <w:sz w:val="20"/>
                <w:szCs w:val="20"/>
              </w:rPr>
              <w:fldChar w:fldCharType="end"/>
            </w:r>
          </w:p>
        </w:tc>
      </w:tr>
      <w:tr w:rsidR="00E52490" w:rsidRPr="00E80BE8" w14:paraId="76FCF1C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48BFE1" w14:textId="77777777" w:rsidR="00E52490" w:rsidRPr="00E80BE8" w:rsidRDefault="00E5249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F60A4E" w14:textId="77777777" w:rsidR="00E52490" w:rsidRPr="001C171E" w:rsidRDefault="00E5249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1C171E">
              <w:rPr>
                <w:noProof/>
                <w:sz w:val="20"/>
                <w:szCs w:val="20"/>
              </w:rPr>
              <w:t>To explain general, physical and chemical characteristics of enzymes</w:t>
            </w:r>
          </w:p>
          <w:p w14:paraId="34F63E02" w14:textId="77777777" w:rsidR="00E52490" w:rsidRPr="001C171E" w:rsidRDefault="00E52490" w:rsidP="00C5177E">
            <w:pPr>
              <w:tabs>
                <w:tab w:val="left" w:pos="7800"/>
              </w:tabs>
              <w:ind w:hanging="2"/>
              <w:rPr>
                <w:noProof/>
                <w:sz w:val="20"/>
                <w:szCs w:val="20"/>
              </w:rPr>
            </w:pPr>
            <w:r w:rsidRPr="001C171E">
              <w:rPr>
                <w:noProof/>
                <w:sz w:val="20"/>
                <w:szCs w:val="20"/>
              </w:rPr>
              <w:t>2. To Express factors effected on catalitic activity of enzymes</w:t>
            </w:r>
          </w:p>
          <w:p w14:paraId="65B5AD50" w14:textId="77777777" w:rsidR="00E52490" w:rsidRPr="001C171E" w:rsidRDefault="00E52490" w:rsidP="00C5177E">
            <w:pPr>
              <w:tabs>
                <w:tab w:val="left" w:pos="7800"/>
              </w:tabs>
              <w:ind w:hanging="2"/>
              <w:rPr>
                <w:noProof/>
                <w:sz w:val="20"/>
                <w:szCs w:val="20"/>
              </w:rPr>
            </w:pPr>
            <w:r w:rsidRPr="001C171E">
              <w:rPr>
                <w:noProof/>
                <w:sz w:val="20"/>
                <w:szCs w:val="20"/>
              </w:rPr>
              <w:t>3. To give example for sources of  industrial enzymes.</w:t>
            </w:r>
          </w:p>
          <w:p w14:paraId="05C6C70F" w14:textId="77777777" w:rsidR="00E52490" w:rsidRPr="001C171E" w:rsidRDefault="00E52490" w:rsidP="00C5177E">
            <w:pPr>
              <w:tabs>
                <w:tab w:val="left" w:pos="7800"/>
              </w:tabs>
              <w:ind w:hanging="2"/>
              <w:rPr>
                <w:noProof/>
                <w:sz w:val="20"/>
                <w:szCs w:val="20"/>
              </w:rPr>
            </w:pPr>
            <w:r w:rsidRPr="001C171E">
              <w:rPr>
                <w:noProof/>
                <w:sz w:val="20"/>
                <w:szCs w:val="20"/>
              </w:rPr>
              <w:t>4. To give example for industrial enzymes.</w:t>
            </w:r>
          </w:p>
          <w:p w14:paraId="35CF3AA1" w14:textId="77777777" w:rsidR="00E52490" w:rsidRPr="001C171E" w:rsidRDefault="00E52490" w:rsidP="00C5177E">
            <w:pPr>
              <w:tabs>
                <w:tab w:val="left" w:pos="7800"/>
              </w:tabs>
              <w:ind w:hanging="2"/>
              <w:rPr>
                <w:noProof/>
                <w:sz w:val="20"/>
                <w:szCs w:val="20"/>
              </w:rPr>
            </w:pPr>
            <w:r w:rsidRPr="001C171E">
              <w:rPr>
                <w:noProof/>
                <w:sz w:val="20"/>
                <w:szCs w:val="20"/>
              </w:rPr>
              <w:t>5. To explain production methods of industrial enzymes.</w:t>
            </w:r>
          </w:p>
          <w:p w14:paraId="6A090475" w14:textId="77777777" w:rsidR="00E52490" w:rsidRPr="000E3402" w:rsidRDefault="00E52490" w:rsidP="00C5177E">
            <w:pPr>
              <w:tabs>
                <w:tab w:val="left" w:pos="7800"/>
              </w:tabs>
              <w:ind w:hanging="2"/>
            </w:pPr>
            <w:r w:rsidRPr="001C171E">
              <w:rPr>
                <w:noProof/>
                <w:sz w:val="20"/>
                <w:szCs w:val="20"/>
              </w:rPr>
              <w:t>6. To list industrial application area of enzymes.</w:t>
            </w:r>
            <w:r>
              <w:rPr>
                <w:sz w:val="20"/>
                <w:szCs w:val="20"/>
              </w:rPr>
              <w:fldChar w:fldCharType="end"/>
            </w:r>
          </w:p>
        </w:tc>
      </w:tr>
      <w:tr w:rsidR="00E52490" w:rsidRPr="00E80BE8" w14:paraId="3234D58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D3D04E" w14:textId="77777777" w:rsidR="00E52490" w:rsidRPr="00E80BE8" w:rsidRDefault="00E52490"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8EB33F3" w14:textId="77777777" w:rsidR="00E52490" w:rsidRPr="007E45A2" w:rsidRDefault="00E5249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1C171E">
              <w:rPr>
                <w:b w:val="0"/>
                <w:noProof/>
                <w:sz w:val="20"/>
                <w:szCs w:val="20"/>
              </w:rPr>
              <w:t>Yamaç M. (2019) Endüstriyel Enzimnoloji Ders Notları. Eskişehir.</w:t>
            </w:r>
            <w:r>
              <w:rPr>
                <w:b w:val="0"/>
                <w:sz w:val="20"/>
                <w:szCs w:val="20"/>
              </w:rPr>
              <w:fldChar w:fldCharType="end"/>
            </w:r>
          </w:p>
        </w:tc>
      </w:tr>
      <w:tr w:rsidR="00E52490" w:rsidRPr="00E80BE8" w14:paraId="373C247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F09D98" w14:textId="77777777" w:rsidR="00E52490" w:rsidRPr="00E80BE8" w:rsidRDefault="00E5249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CDAAC3B" w14:textId="77777777" w:rsidR="00E52490" w:rsidRDefault="00E52490"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1C171E">
              <w:rPr>
                <w:b w:val="0"/>
                <w:bCs w:val="0"/>
                <w:noProof/>
                <w:sz w:val="20"/>
                <w:szCs w:val="20"/>
              </w:rPr>
              <w:t>Polaina J. and MacCabe A.P. (2007) Industrial Enzymes: Structure, Function and Applications, Springer, 640 pp.</w:t>
            </w:r>
          </w:p>
          <w:p w14:paraId="2C0E2F5F" w14:textId="77777777" w:rsidR="00E52490" w:rsidRPr="00CF7BB9" w:rsidRDefault="00E52490" w:rsidP="00C5177E">
            <w:pPr>
              <w:pStyle w:val="Balk4"/>
              <w:ind w:left="0" w:hanging="2"/>
            </w:pPr>
            <w:r w:rsidRPr="001C171E">
              <w:rPr>
                <w:b w:val="0"/>
                <w:bCs w:val="0"/>
                <w:noProof/>
                <w:sz w:val="20"/>
                <w:szCs w:val="20"/>
              </w:rPr>
              <w:t>Bisswanger, H., 2008,  Enzyme Kinetics Principles and Methods, Wiley-VCH, 301 pp.</w:t>
            </w:r>
            <w:r>
              <w:rPr>
                <w:b w:val="0"/>
                <w:bCs w:val="0"/>
                <w:sz w:val="20"/>
                <w:szCs w:val="20"/>
              </w:rPr>
              <w:fldChar w:fldCharType="end"/>
            </w:r>
          </w:p>
        </w:tc>
      </w:tr>
      <w:tr w:rsidR="00E52490" w:rsidRPr="00E80BE8" w14:paraId="6175FD2D"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505BC7" w14:textId="77777777" w:rsidR="00E52490" w:rsidRPr="00E80BE8" w:rsidRDefault="00E5249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DD93A5" w14:textId="77777777" w:rsidR="00E52490" w:rsidRPr="000E3402" w:rsidRDefault="00E5249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1C171E">
              <w:rPr>
                <w:noProof/>
                <w:sz w:val="20"/>
                <w:szCs w:val="20"/>
              </w:rPr>
              <w:t>Computer</w:t>
            </w:r>
            <w:r>
              <w:rPr>
                <w:noProof/>
                <w:sz w:val="20"/>
                <w:szCs w:val="20"/>
              </w:rPr>
              <w:t xml:space="preserve">, </w:t>
            </w:r>
            <w:r w:rsidRPr="001C171E">
              <w:rPr>
                <w:noProof/>
                <w:sz w:val="20"/>
                <w:szCs w:val="20"/>
              </w:rPr>
              <w:t>Projector</w:t>
            </w:r>
            <w:r>
              <w:rPr>
                <w:sz w:val="20"/>
                <w:szCs w:val="20"/>
              </w:rPr>
              <w:fldChar w:fldCharType="end"/>
            </w:r>
          </w:p>
        </w:tc>
      </w:tr>
    </w:tbl>
    <w:p w14:paraId="067E9832" w14:textId="77777777" w:rsidR="00E52490" w:rsidRPr="00E80BE8" w:rsidRDefault="00E52490">
      <w:pPr>
        <w:ind w:hanging="2"/>
        <w:rPr>
          <w:sz w:val="18"/>
          <w:szCs w:val="18"/>
          <w:lang w:val="en-US"/>
        </w:rPr>
      </w:pPr>
    </w:p>
    <w:p w14:paraId="41A15868" w14:textId="77777777" w:rsidR="00E52490" w:rsidRPr="00E80BE8" w:rsidRDefault="00E52490">
      <w:pPr>
        <w:widowControl w:val="0"/>
        <w:spacing w:line="276" w:lineRule="auto"/>
        <w:ind w:hanging="2"/>
        <w:rPr>
          <w:sz w:val="18"/>
          <w:szCs w:val="18"/>
          <w:lang w:val="en-US"/>
        </w:rPr>
        <w:sectPr w:rsidR="00E52490" w:rsidRPr="00E80BE8" w:rsidSect="00BD4A50">
          <w:pgSz w:w="11906" w:h="16838"/>
          <w:pgMar w:top="1417" w:right="1417" w:bottom="1417" w:left="1417" w:header="708" w:footer="708" w:gutter="0"/>
          <w:cols w:space="708"/>
          <w:docGrid w:linePitch="360"/>
        </w:sectPr>
      </w:pPr>
      <w:r w:rsidRPr="00E80BE8">
        <w:rPr>
          <w:lang w:val="en-US"/>
        </w:rPr>
        <w:br w:type="page"/>
      </w:r>
    </w:p>
    <w:p w14:paraId="65C967FE" w14:textId="77777777" w:rsidR="00E52490" w:rsidRPr="00E80BE8" w:rsidRDefault="00E52490">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E52490" w:rsidRPr="00E80BE8" w14:paraId="04785D2C"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7AA76FC9" w14:textId="77777777" w:rsidR="00E52490" w:rsidRPr="00E80BE8" w:rsidRDefault="00E52490">
            <w:pPr>
              <w:ind w:hanging="2"/>
              <w:jc w:val="center"/>
              <w:rPr>
                <w:sz w:val="22"/>
                <w:szCs w:val="22"/>
                <w:lang w:val="en-US"/>
              </w:rPr>
            </w:pPr>
            <w:r w:rsidRPr="00E80BE8">
              <w:rPr>
                <w:b/>
                <w:sz w:val="22"/>
                <w:szCs w:val="22"/>
                <w:lang w:val="en-US"/>
              </w:rPr>
              <w:t>COURSE SYLLABUS</w:t>
            </w:r>
          </w:p>
        </w:tc>
      </w:tr>
      <w:tr w:rsidR="00E52490" w:rsidRPr="00E80BE8" w14:paraId="37FAF5BD"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189B0AB9" w14:textId="77777777" w:rsidR="00E52490" w:rsidRPr="00E80BE8" w:rsidRDefault="00E52490">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EF7155B" w14:textId="77777777" w:rsidR="00E52490" w:rsidRPr="00E80BE8" w:rsidRDefault="00E52490">
            <w:pPr>
              <w:ind w:hanging="2"/>
              <w:rPr>
                <w:sz w:val="22"/>
                <w:szCs w:val="22"/>
                <w:lang w:val="en-US"/>
              </w:rPr>
            </w:pPr>
            <w:r w:rsidRPr="00E80BE8">
              <w:rPr>
                <w:b/>
                <w:sz w:val="22"/>
                <w:szCs w:val="22"/>
                <w:lang w:val="en-US"/>
              </w:rPr>
              <w:t xml:space="preserve">TOPICS </w:t>
            </w:r>
          </w:p>
        </w:tc>
      </w:tr>
      <w:tr w:rsidR="00E52490" w:rsidRPr="00E80BE8" w14:paraId="223A946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1B2178C" w14:textId="77777777" w:rsidR="00E52490" w:rsidRPr="00E80BE8" w:rsidRDefault="00E52490"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183E1F11"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C171E">
              <w:rPr>
                <w:noProof/>
                <w:sz w:val="20"/>
                <w:szCs w:val="20"/>
              </w:rPr>
              <w:t>Introduction to industrial enzymology</w:t>
            </w:r>
            <w:r w:rsidRPr="00630D1D">
              <w:rPr>
                <w:sz w:val="20"/>
                <w:szCs w:val="20"/>
              </w:rPr>
              <w:fldChar w:fldCharType="end"/>
            </w:r>
          </w:p>
        </w:tc>
      </w:tr>
      <w:tr w:rsidR="00E52490" w:rsidRPr="00E80BE8" w14:paraId="48AF80E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C5C53B1" w14:textId="77777777" w:rsidR="00E52490" w:rsidRPr="00E80BE8" w:rsidRDefault="00E52490"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3D037515"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6D32">
              <w:rPr>
                <w:noProof/>
                <w:sz w:val="20"/>
                <w:szCs w:val="20"/>
              </w:rPr>
              <w:t>Structure and classification of enzymes</w:t>
            </w:r>
            <w:r w:rsidRPr="00630D1D">
              <w:rPr>
                <w:sz w:val="20"/>
                <w:szCs w:val="20"/>
              </w:rPr>
              <w:fldChar w:fldCharType="end"/>
            </w:r>
          </w:p>
        </w:tc>
      </w:tr>
      <w:tr w:rsidR="00E52490" w:rsidRPr="00E80BE8" w14:paraId="74AA5F2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FF18C7E" w14:textId="77777777" w:rsidR="00E52490" w:rsidRPr="00E80BE8" w:rsidRDefault="00E52490"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40A77E70"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6D32">
              <w:rPr>
                <w:noProof/>
                <w:sz w:val="20"/>
                <w:szCs w:val="20"/>
              </w:rPr>
              <w:t>Enzyme activity and affected factors</w:t>
            </w:r>
            <w:r w:rsidRPr="00630D1D">
              <w:rPr>
                <w:sz w:val="20"/>
                <w:szCs w:val="20"/>
              </w:rPr>
              <w:fldChar w:fldCharType="end"/>
            </w:r>
          </w:p>
        </w:tc>
      </w:tr>
      <w:tr w:rsidR="00E52490" w:rsidRPr="00E80BE8" w14:paraId="1E2F74C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71184E1" w14:textId="77777777" w:rsidR="00E52490" w:rsidRPr="00E80BE8" w:rsidRDefault="00E52490"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0623959E"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F6D32">
              <w:rPr>
                <w:noProof/>
                <w:sz w:val="20"/>
                <w:szCs w:val="20"/>
              </w:rPr>
              <w:t>Enzyme kinetics</w:t>
            </w:r>
            <w:r w:rsidRPr="00630D1D">
              <w:rPr>
                <w:sz w:val="20"/>
                <w:szCs w:val="20"/>
              </w:rPr>
              <w:fldChar w:fldCharType="end"/>
            </w:r>
          </w:p>
        </w:tc>
      </w:tr>
      <w:tr w:rsidR="00E52490" w:rsidRPr="00E80BE8" w14:paraId="5506F17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D9F36AE" w14:textId="77777777" w:rsidR="00E52490" w:rsidRPr="00E80BE8" w:rsidRDefault="00E52490"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000182E3"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F6D32">
              <w:rPr>
                <w:noProof/>
                <w:sz w:val="20"/>
                <w:szCs w:val="20"/>
              </w:rPr>
              <w:t>Sources of industrial enzymes.</w:t>
            </w:r>
            <w:r>
              <w:rPr>
                <w:sz w:val="20"/>
                <w:szCs w:val="20"/>
              </w:rPr>
              <w:fldChar w:fldCharType="end"/>
            </w:r>
          </w:p>
        </w:tc>
      </w:tr>
      <w:tr w:rsidR="00E52490" w:rsidRPr="00E80BE8" w14:paraId="1041242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66B3D01" w14:textId="77777777" w:rsidR="00E52490" w:rsidRPr="00E80BE8" w:rsidRDefault="00E52490"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B10029D"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F6D32">
              <w:rPr>
                <w:noProof/>
                <w:sz w:val="20"/>
                <w:szCs w:val="20"/>
              </w:rPr>
              <w:t>Sources of industrial enzymes.</w:t>
            </w:r>
            <w:r>
              <w:rPr>
                <w:sz w:val="20"/>
                <w:szCs w:val="20"/>
              </w:rPr>
              <w:fldChar w:fldCharType="end"/>
            </w:r>
          </w:p>
        </w:tc>
      </w:tr>
      <w:tr w:rsidR="00E52490" w:rsidRPr="00E80BE8" w14:paraId="44089B1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E154503" w14:textId="77777777" w:rsidR="00E52490" w:rsidRPr="00E80BE8" w:rsidRDefault="00E52490"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01055132" w14:textId="77777777" w:rsidR="00E52490" w:rsidRPr="00630D1D" w:rsidRDefault="00E5249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F6D32">
              <w:rPr>
                <w:noProof/>
                <w:sz w:val="20"/>
                <w:szCs w:val="20"/>
              </w:rPr>
              <w:t xml:space="preserve">Industrial enzymes: Proteases, lipases </w:t>
            </w:r>
            <w:r>
              <w:rPr>
                <w:sz w:val="20"/>
                <w:szCs w:val="20"/>
              </w:rPr>
              <w:fldChar w:fldCharType="end"/>
            </w:r>
          </w:p>
        </w:tc>
      </w:tr>
      <w:tr w:rsidR="00E52490" w:rsidRPr="00E80BE8" w14:paraId="3E29877D"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933B155" w14:textId="77777777" w:rsidR="00E52490" w:rsidRPr="00E80BE8" w:rsidRDefault="00E52490"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F26CA3D" w14:textId="77777777" w:rsidR="00E52490" w:rsidRPr="00E80BE8" w:rsidRDefault="00E5249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F6D32">
              <w:rPr>
                <w:noProof/>
                <w:sz w:val="20"/>
                <w:szCs w:val="20"/>
              </w:rPr>
              <w:t>Industrial enzymes: Proteases, lipases</w:t>
            </w:r>
            <w:r>
              <w:rPr>
                <w:sz w:val="20"/>
                <w:szCs w:val="20"/>
              </w:rPr>
              <w:fldChar w:fldCharType="end"/>
            </w:r>
            <w:r w:rsidRPr="00E80BE8">
              <w:rPr>
                <w:sz w:val="20"/>
                <w:szCs w:val="20"/>
                <w:lang w:val="en-US"/>
              </w:rPr>
              <w:t>(Exam)</w:t>
            </w:r>
          </w:p>
        </w:tc>
      </w:tr>
      <w:tr w:rsidR="00E52490" w:rsidRPr="00E80BE8" w14:paraId="4A15367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3F8D84" w14:textId="77777777" w:rsidR="00E52490" w:rsidRPr="00E80BE8" w:rsidRDefault="00E52490"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5324E941"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0910">
              <w:rPr>
                <w:noProof/>
                <w:sz w:val="20"/>
                <w:szCs w:val="20"/>
              </w:rPr>
              <w:t>Industrial enzymes: Xylanase, Cellulase</w:t>
            </w:r>
            <w:r w:rsidRPr="00630D1D">
              <w:rPr>
                <w:sz w:val="20"/>
                <w:szCs w:val="20"/>
              </w:rPr>
              <w:fldChar w:fldCharType="end"/>
            </w:r>
          </w:p>
        </w:tc>
      </w:tr>
      <w:tr w:rsidR="00E52490" w:rsidRPr="00E80BE8" w14:paraId="1B94F9A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AD70A29"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16AD90B4"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0910">
              <w:rPr>
                <w:noProof/>
                <w:sz w:val="20"/>
                <w:szCs w:val="20"/>
              </w:rPr>
              <w:t>Industrial enzymes: Laccase, Peroxidase, Pectinase, Keratinase</w:t>
            </w:r>
            <w:r w:rsidRPr="00630D1D">
              <w:rPr>
                <w:sz w:val="20"/>
                <w:szCs w:val="20"/>
              </w:rPr>
              <w:fldChar w:fldCharType="end"/>
            </w:r>
          </w:p>
        </w:tc>
      </w:tr>
      <w:tr w:rsidR="00E52490" w:rsidRPr="00E80BE8" w14:paraId="0ACC233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D3A07E2"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64D33E1"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0910">
              <w:rPr>
                <w:sz w:val="20"/>
                <w:szCs w:val="20"/>
              </w:rPr>
              <w:t>Production</w:t>
            </w:r>
            <w:r>
              <w:rPr>
                <w:sz w:val="20"/>
                <w:szCs w:val="20"/>
              </w:rPr>
              <w:t xml:space="preserve"> of </w:t>
            </w:r>
            <w:r w:rsidRPr="00860910">
              <w:rPr>
                <w:sz w:val="20"/>
                <w:szCs w:val="20"/>
              </w:rPr>
              <w:t xml:space="preserve">Industrial Enzyme </w:t>
            </w:r>
            <w:r w:rsidRPr="00630D1D">
              <w:rPr>
                <w:sz w:val="20"/>
                <w:szCs w:val="20"/>
              </w:rPr>
              <w:fldChar w:fldCharType="end"/>
            </w:r>
          </w:p>
        </w:tc>
      </w:tr>
      <w:tr w:rsidR="00E52490" w:rsidRPr="00E80BE8" w14:paraId="73F43D2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46FE526"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3B6B96C"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265A8">
              <w:rPr>
                <w:noProof/>
                <w:sz w:val="20"/>
                <w:szCs w:val="20"/>
              </w:rPr>
              <w:t>Industrial Enzyme Preparations</w:t>
            </w:r>
            <w:r w:rsidRPr="00630D1D">
              <w:rPr>
                <w:sz w:val="20"/>
                <w:szCs w:val="20"/>
              </w:rPr>
              <w:fldChar w:fldCharType="end"/>
            </w:r>
          </w:p>
        </w:tc>
      </w:tr>
      <w:tr w:rsidR="00E52490" w:rsidRPr="00E80BE8" w14:paraId="5086879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BDBB21F"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64D5A1B"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265A8">
              <w:rPr>
                <w:noProof/>
                <w:sz w:val="20"/>
                <w:szCs w:val="20"/>
              </w:rPr>
              <w:t>Immobilized Enzymes</w:t>
            </w:r>
            <w:r>
              <w:rPr>
                <w:sz w:val="20"/>
                <w:szCs w:val="20"/>
              </w:rPr>
              <w:fldChar w:fldCharType="end"/>
            </w:r>
          </w:p>
        </w:tc>
      </w:tr>
      <w:tr w:rsidR="00E52490" w:rsidRPr="00E80BE8" w14:paraId="134ED67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40D68A7"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174A79C"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265A8">
              <w:rPr>
                <w:noProof/>
                <w:sz w:val="20"/>
                <w:szCs w:val="20"/>
              </w:rPr>
              <w:t>Industrial application area of enzymes</w:t>
            </w:r>
            <w:r>
              <w:rPr>
                <w:sz w:val="20"/>
                <w:szCs w:val="20"/>
              </w:rPr>
              <w:fldChar w:fldCharType="end"/>
            </w:r>
          </w:p>
        </w:tc>
      </w:tr>
      <w:tr w:rsidR="00E52490" w:rsidRPr="00E80BE8" w14:paraId="12141668"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5285DE41" w14:textId="77777777" w:rsidR="00E52490" w:rsidRPr="00E80BE8" w:rsidRDefault="00E52490">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4AC53B4" w14:textId="77777777" w:rsidR="00E52490" w:rsidRPr="00E80BE8" w:rsidRDefault="00E52490">
            <w:pPr>
              <w:ind w:hanging="2"/>
              <w:rPr>
                <w:sz w:val="20"/>
                <w:szCs w:val="20"/>
                <w:lang w:val="en-US"/>
              </w:rPr>
            </w:pPr>
            <w:r w:rsidRPr="00E80BE8">
              <w:rPr>
                <w:sz w:val="20"/>
                <w:szCs w:val="20"/>
                <w:lang w:val="en-US"/>
              </w:rPr>
              <w:t>FİNAL EXAM</w:t>
            </w:r>
          </w:p>
        </w:tc>
      </w:tr>
    </w:tbl>
    <w:p w14:paraId="27AC4A8E" w14:textId="77777777" w:rsidR="00E52490" w:rsidRPr="00E80BE8" w:rsidRDefault="00E52490">
      <w:pPr>
        <w:ind w:hanging="2"/>
        <w:rPr>
          <w:sz w:val="16"/>
          <w:szCs w:val="16"/>
          <w:lang w:val="en-US"/>
        </w:rPr>
      </w:pPr>
    </w:p>
    <w:p w14:paraId="17B4FAF6" w14:textId="77777777" w:rsidR="00E52490" w:rsidRPr="00E80BE8" w:rsidRDefault="00E5249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E52490" w:rsidRPr="00E80BE8" w14:paraId="5EC11C6F"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50C6CE3" w14:textId="77777777" w:rsidR="00E52490" w:rsidRPr="00E80BE8" w:rsidRDefault="00E5249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8B9F8D0" w14:textId="77777777" w:rsidR="00E52490" w:rsidRPr="00E80BE8" w:rsidRDefault="00E5249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18B0DD1" w14:textId="77777777" w:rsidR="00E52490" w:rsidRPr="00E80BE8" w:rsidRDefault="00E5249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E9DE4FD" w14:textId="77777777" w:rsidR="00E52490" w:rsidRPr="00E80BE8" w:rsidRDefault="00E5249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A66A47D" w14:textId="77777777" w:rsidR="00E52490" w:rsidRPr="00E80BE8" w:rsidRDefault="00E52490">
            <w:pPr>
              <w:ind w:hanging="2"/>
              <w:jc w:val="center"/>
              <w:rPr>
                <w:sz w:val="22"/>
                <w:szCs w:val="22"/>
                <w:lang w:val="en-US"/>
              </w:rPr>
            </w:pPr>
            <w:r w:rsidRPr="00E80BE8">
              <w:rPr>
                <w:b/>
                <w:sz w:val="22"/>
                <w:szCs w:val="22"/>
                <w:lang w:val="en-US"/>
              </w:rPr>
              <w:t>1</w:t>
            </w:r>
          </w:p>
        </w:tc>
      </w:tr>
      <w:tr w:rsidR="00E52490" w:rsidRPr="00E80BE8" w14:paraId="1597B51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6CC40A" w14:textId="77777777" w:rsidR="00E52490" w:rsidRPr="00E80BE8" w:rsidRDefault="00E5249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4A974D2" w14:textId="77777777" w:rsidR="00E52490" w:rsidRPr="00E80BE8" w:rsidRDefault="00E5249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3F3772D" w14:textId="77777777" w:rsidR="00E52490" w:rsidRPr="000E3402" w:rsidRDefault="00E52490"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2FDFDA" w14:textId="77777777" w:rsidR="00E52490" w:rsidRPr="000E3402" w:rsidRDefault="00E52490"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AB7440" w14:textId="77777777" w:rsidR="00E52490" w:rsidRPr="000E3402" w:rsidRDefault="00E52490"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0552C97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0ACDCD" w14:textId="77777777" w:rsidR="00E52490" w:rsidRPr="00E80BE8" w:rsidRDefault="00E5249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186363F" w14:textId="77777777" w:rsidR="00E52490" w:rsidRPr="00E80BE8" w:rsidRDefault="00E5249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4DBE3A2" w14:textId="77777777" w:rsidR="00E52490" w:rsidRPr="000E3402" w:rsidRDefault="00E52490"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2B8820A" w14:textId="77777777" w:rsidR="00E52490" w:rsidRPr="000E3402" w:rsidRDefault="00E52490"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61785A" w14:textId="77777777" w:rsidR="00E52490" w:rsidRPr="000E3402" w:rsidRDefault="00E5249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EC917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06EF75" w14:textId="77777777" w:rsidR="00E52490" w:rsidRPr="00E80BE8" w:rsidRDefault="00E5249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91D3B90" w14:textId="77777777" w:rsidR="00E52490" w:rsidRPr="00E80BE8" w:rsidRDefault="00E5249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182D7E8" w14:textId="77777777" w:rsidR="00E52490" w:rsidRPr="000E3402" w:rsidRDefault="00E5249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A1BBE4" w14:textId="77777777" w:rsidR="00E52490" w:rsidRPr="000E3402" w:rsidRDefault="00E5249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B20727" w14:textId="77777777" w:rsidR="00E52490" w:rsidRPr="000E3402" w:rsidRDefault="00E5249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B879FC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8D8893" w14:textId="77777777" w:rsidR="00E52490" w:rsidRPr="00E80BE8" w:rsidRDefault="00E5249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7BD748D" w14:textId="77777777" w:rsidR="00E52490" w:rsidRPr="00E80BE8" w:rsidRDefault="00E5249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A2D1685" w14:textId="77777777" w:rsidR="00E52490" w:rsidRPr="000E3402" w:rsidRDefault="00E52490"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C5C93B" w14:textId="77777777" w:rsidR="00E52490" w:rsidRPr="000E3402" w:rsidRDefault="00E52490"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C598E6" w14:textId="77777777" w:rsidR="00E52490" w:rsidRPr="000E3402" w:rsidRDefault="00E5249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8AD5B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0A32B2" w14:textId="77777777" w:rsidR="00E52490" w:rsidRPr="00E80BE8" w:rsidRDefault="00E5249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B47AB7B" w14:textId="77777777" w:rsidR="00E52490" w:rsidRPr="00E80BE8" w:rsidRDefault="00E5249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78A7F33" w14:textId="77777777" w:rsidR="00E52490" w:rsidRPr="000E3402" w:rsidRDefault="00E5249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73EA88F" w14:textId="77777777" w:rsidR="00E52490" w:rsidRPr="000E3402" w:rsidRDefault="00E52490"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D55868" w14:textId="77777777" w:rsidR="00E52490" w:rsidRPr="000E3402" w:rsidRDefault="00E52490"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319BD2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8FE5E7" w14:textId="77777777" w:rsidR="00E52490" w:rsidRPr="00E80BE8" w:rsidRDefault="00E5249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473A1DD" w14:textId="77777777" w:rsidR="00E52490" w:rsidRPr="00E80BE8" w:rsidRDefault="00E5249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315780C" w14:textId="77777777" w:rsidR="00E52490" w:rsidRPr="000E3402" w:rsidRDefault="00E5249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AB3940" w14:textId="77777777" w:rsidR="00E52490" w:rsidRPr="000E3402" w:rsidRDefault="00E52490"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C044BC" w14:textId="77777777" w:rsidR="00E52490" w:rsidRPr="000E3402" w:rsidRDefault="00E52490"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73FFABD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D799D37" w14:textId="77777777" w:rsidR="00E52490" w:rsidRPr="00E80BE8" w:rsidRDefault="00E5249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D9114FB" w14:textId="77777777" w:rsidR="00E52490" w:rsidRPr="00E80BE8" w:rsidRDefault="00E5249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1DEBE65" w14:textId="77777777" w:rsidR="00E52490" w:rsidRPr="000E3402" w:rsidRDefault="00E5249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3B0108" w14:textId="77777777" w:rsidR="00E52490" w:rsidRPr="000E3402" w:rsidRDefault="00E52490"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A36FAB" w14:textId="77777777" w:rsidR="00E52490" w:rsidRPr="000E3402" w:rsidRDefault="00E52490"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585027F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704434" w14:textId="77777777" w:rsidR="00E52490" w:rsidRPr="00E80BE8" w:rsidRDefault="00E5249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7F5445A" w14:textId="77777777" w:rsidR="00E52490" w:rsidRPr="00E80BE8" w:rsidRDefault="00E5249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74BF2C8" w14:textId="77777777" w:rsidR="00E52490" w:rsidRPr="000E3402" w:rsidRDefault="00E5249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ADC46F" w14:textId="77777777" w:rsidR="00E52490" w:rsidRPr="000E3402" w:rsidRDefault="00E5249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55D819" w14:textId="77777777" w:rsidR="00E52490" w:rsidRPr="000E3402" w:rsidRDefault="00E5249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8F79ED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1B5794" w14:textId="77777777" w:rsidR="00E52490" w:rsidRPr="00E80BE8" w:rsidRDefault="00E5249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1FB787F" w14:textId="77777777" w:rsidR="00E52490" w:rsidRPr="00E80BE8" w:rsidRDefault="00E5249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74A6EAA" w14:textId="77777777" w:rsidR="00E52490" w:rsidRPr="000E3402" w:rsidRDefault="00E5249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843106" w14:textId="77777777" w:rsidR="00E52490" w:rsidRPr="000E3402" w:rsidRDefault="00E52490"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596EAC" w14:textId="77777777" w:rsidR="00E52490" w:rsidRPr="000E3402" w:rsidRDefault="00E52490"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AE6FAD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967128"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C7FE273" w14:textId="77777777" w:rsidR="00E52490" w:rsidRPr="00E80BE8" w:rsidRDefault="00E5249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11F243A" w14:textId="77777777" w:rsidR="00E52490" w:rsidRPr="000E3402" w:rsidRDefault="00E5249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BDA5BB" w14:textId="77777777" w:rsidR="00E52490" w:rsidRPr="000E3402" w:rsidRDefault="00E52490"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8BB68C" w14:textId="77777777" w:rsidR="00E52490" w:rsidRPr="000E3402" w:rsidRDefault="00E5249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70938D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32F79C"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051D0CC" w14:textId="77777777" w:rsidR="00E52490" w:rsidRPr="00E80BE8" w:rsidRDefault="00E5249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DC3F3A1" w14:textId="77777777" w:rsidR="00E52490" w:rsidRPr="000E3402" w:rsidRDefault="00E5249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166594D" w14:textId="77777777" w:rsidR="00E52490" w:rsidRPr="000E3402" w:rsidRDefault="00E5249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7CDBCD" w14:textId="77777777" w:rsidR="00E52490" w:rsidRPr="000E3402" w:rsidRDefault="00E5249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5323C7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D66333"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6A88639" w14:textId="77777777" w:rsidR="00E52490" w:rsidRPr="00E80BE8" w:rsidRDefault="00E5249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A322BB9" w14:textId="77777777" w:rsidR="00E52490" w:rsidRDefault="00E5249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C42B15" w14:textId="77777777" w:rsidR="00E52490" w:rsidRDefault="00E52490"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B5740F" w14:textId="77777777" w:rsidR="00E52490" w:rsidRDefault="00E52490"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514E2C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4672FB"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0B5C12E" w14:textId="77777777" w:rsidR="00E52490" w:rsidRPr="00E80BE8" w:rsidRDefault="00E5249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7C0CBD1" w14:textId="77777777" w:rsidR="00E52490" w:rsidRDefault="00E52490" w:rsidP="00C5177E">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57DD0E" w14:textId="77777777" w:rsidR="00E52490" w:rsidRDefault="00E52490"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C82A8C" w14:textId="77777777" w:rsidR="00E52490" w:rsidRDefault="00E5249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B6CEE9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4C9C53"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F15E02F" w14:textId="77777777" w:rsidR="00E52490" w:rsidRPr="00E80BE8" w:rsidRDefault="00E5249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5466895" w14:textId="77777777" w:rsidR="00E52490" w:rsidRDefault="00E5249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26D931" w14:textId="77777777" w:rsidR="00E52490" w:rsidRDefault="00E5249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672E6E" w14:textId="77777777" w:rsidR="00E52490" w:rsidRDefault="00E5249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6EF4030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097B95" w14:textId="77777777" w:rsidR="00E52490" w:rsidRPr="00E80BE8" w:rsidRDefault="00E5249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FD6D879" w14:textId="77777777" w:rsidR="00E52490" w:rsidRPr="00E80BE8" w:rsidRDefault="00E52490"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03B6F86" w14:textId="77777777" w:rsidR="00E52490" w:rsidRDefault="00E5249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325227" w14:textId="77777777" w:rsidR="00E52490" w:rsidRDefault="00E5249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868048" w14:textId="77777777" w:rsidR="00E52490" w:rsidRDefault="00E5249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7F531331"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224F837" w14:textId="77777777" w:rsidR="00E52490" w:rsidRPr="00E80BE8" w:rsidRDefault="00E52490"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1144E5D" w14:textId="77777777" w:rsidR="00E52490" w:rsidRPr="00E80BE8" w:rsidRDefault="00E52490">
      <w:pPr>
        <w:ind w:hanging="2"/>
        <w:rPr>
          <w:sz w:val="16"/>
          <w:szCs w:val="16"/>
          <w:lang w:val="en-US"/>
        </w:rPr>
      </w:pPr>
    </w:p>
    <w:p w14:paraId="730F2085" w14:textId="77777777" w:rsidR="00E52490" w:rsidRPr="00E80BE8" w:rsidRDefault="00E52490">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C63F81">
        <w:rPr>
          <w:noProof/>
          <w:lang w:val="en-US"/>
        </w:rPr>
        <w:t>Prof. Dr. Mustafa YAMAÇ, Assoc. Prof. Dr. Mustafa UYANOĞLU</w:t>
      </w:r>
      <w:r>
        <w:rPr>
          <w:lang w:val="en-US"/>
        </w:rPr>
        <w:fldChar w:fldCharType="end"/>
      </w:r>
    </w:p>
    <w:p w14:paraId="265F8D3F" w14:textId="77777777" w:rsidR="00E52490" w:rsidRDefault="00E52490">
      <w:pPr>
        <w:tabs>
          <w:tab w:val="left" w:pos="7800"/>
        </w:tabs>
        <w:ind w:hanging="2"/>
        <w:rPr>
          <w:b/>
          <w:lang w:val="en-US"/>
        </w:rPr>
      </w:pPr>
    </w:p>
    <w:p w14:paraId="3ABA7830" w14:textId="77777777" w:rsidR="00E52490" w:rsidRPr="00E80BE8" w:rsidRDefault="00E52490"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5F34AA8" w14:textId="77777777" w:rsidR="00E52490" w:rsidRPr="00E80BE8" w:rsidRDefault="00E52490" w:rsidP="00C5177E">
      <w:pPr>
        <w:jc w:val="center"/>
        <w:rPr>
          <w:sz w:val="28"/>
          <w:szCs w:val="28"/>
          <w:lang w:val="en-US"/>
        </w:rPr>
      </w:pPr>
      <w:r w:rsidRPr="00E80BE8">
        <w:rPr>
          <w:noProof/>
          <w:lang w:eastAsia="tr-TR"/>
        </w:rPr>
        <w:lastRenderedPageBreak/>
        <w:drawing>
          <wp:anchor distT="0" distB="0" distL="114300" distR="114300" simplePos="0" relativeHeight="251800576" behindDoc="1" locked="0" layoutInCell="1" allowOverlap="1" wp14:anchorId="646E0DFB" wp14:editId="6D1B3B09">
            <wp:simplePos x="0" y="0"/>
            <wp:positionH relativeFrom="column">
              <wp:posOffset>0</wp:posOffset>
            </wp:positionH>
            <wp:positionV relativeFrom="paragraph">
              <wp:posOffset>0</wp:posOffset>
            </wp:positionV>
            <wp:extent cx="693420" cy="693420"/>
            <wp:effectExtent l="0" t="0" r="0" b="0"/>
            <wp:wrapNone/>
            <wp:docPr id="1510305424" name="Resim 151030542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183C19C" w14:textId="77777777" w:rsidR="00E52490" w:rsidRPr="00E80BE8" w:rsidRDefault="00E52490"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E52490" w:rsidRPr="00E80BE8" w14:paraId="7F47D5B4" w14:textId="77777777" w:rsidTr="00C5177E">
        <w:trPr>
          <w:trHeight w:val="340"/>
        </w:trPr>
        <w:tc>
          <w:tcPr>
            <w:tcW w:w="1418" w:type="dxa"/>
            <w:vAlign w:val="center"/>
          </w:tcPr>
          <w:p w14:paraId="26A74874" w14:textId="77777777" w:rsidR="00E52490" w:rsidRPr="00E80BE8" w:rsidRDefault="00E52490" w:rsidP="00C5177E">
            <w:pPr>
              <w:ind w:hanging="2"/>
              <w:rPr>
                <w:sz w:val="20"/>
                <w:szCs w:val="20"/>
                <w:lang w:val="en-US"/>
              </w:rPr>
            </w:pPr>
            <w:r w:rsidRPr="00E80BE8">
              <w:rPr>
                <w:b/>
                <w:sz w:val="20"/>
                <w:szCs w:val="20"/>
                <w:lang w:val="en-US"/>
              </w:rPr>
              <w:t>SEMESTER</w:t>
            </w:r>
          </w:p>
        </w:tc>
        <w:tc>
          <w:tcPr>
            <w:tcW w:w="2126" w:type="dxa"/>
            <w:vAlign w:val="center"/>
          </w:tcPr>
          <w:p w14:paraId="7A934841" w14:textId="77777777" w:rsidR="00E52490" w:rsidRPr="00E80BE8" w:rsidRDefault="00E5249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01DE5068" w14:textId="77777777" w:rsidR="00E52490" w:rsidRPr="00E80BE8" w:rsidRDefault="00E52490">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E52490" w:rsidRPr="00E80BE8" w14:paraId="5CCBBC40" w14:textId="77777777" w:rsidTr="00C5177E">
        <w:trPr>
          <w:trHeight w:val="340"/>
        </w:trPr>
        <w:tc>
          <w:tcPr>
            <w:tcW w:w="1828" w:type="dxa"/>
            <w:vAlign w:val="center"/>
          </w:tcPr>
          <w:p w14:paraId="48BF5C8E" w14:textId="77777777" w:rsidR="00E52490" w:rsidRPr="00E80BE8" w:rsidRDefault="00E52490" w:rsidP="00C5177E">
            <w:pPr>
              <w:ind w:hanging="2"/>
              <w:rPr>
                <w:b/>
                <w:sz w:val="20"/>
                <w:szCs w:val="20"/>
                <w:lang w:val="en-US"/>
              </w:rPr>
            </w:pPr>
            <w:r w:rsidRPr="00E80BE8">
              <w:rPr>
                <w:b/>
                <w:sz w:val="20"/>
                <w:szCs w:val="20"/>
                <w:lang w:val="en-US"/>
              </w:rPr>
              <w:t>COURSE CODE</w:t>
            </w:r>
          </w:p>
        </w:tc>
        <w:tc>
          <w:tcPr>
            <w:tcW w:w="2600" w:type="dxa"/>
            <w:vAlign w:val="center"/>
          </w:tcPr>
          <w:p w14:paraId="704E84F5" w14:textId="77777777" w:rsidR="00E52490" w:rsidRPr="00E80BE8" w:rsidRDefault="00E52490"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9050F">
              <w:rPr>
                <w:noProof/>
                <w:sz w:val="20"/>
                <w:szCs w:val="20"/>
                <w:lang w:val="en-US"/>
              </w:rPr>
              <w:t>821116030</w:t>
            </w:r>
            <w:r>
              <w:rPr>
                <w:sz w:val="20"/>
                <w:szCs w:val="20"/>
                <w:lang w:val="en-US"/>
              </w:rPr>
              <w:fldChar w:fldCharType="end"/>
            </w:r>
          </w:p>
        </w:tc>
        <w:tc>
          <w:tcPr>
            <w:tcW w:w="1794" w:type="dxa"/>
            <w:vAlign w:val="center"/>
          </w:tcPr>
          <w:p w14:paraId="0F4FA5E4" w14:textId="77777777" w:rsidR="00E52490" w:rsidRPr="00E80BE8" w:rsidRDefault="00E52490"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73" w:name="BIOLOGICALEQUIPMENTS"/>
        <w:tc>
          <w:tcPr>
            <w:tcW w:w="4111" w:type="dxa"/>
            <w:vAlign w:val="center"/>
          </w:tcPr>
          <w:p w14:paraId="7D9BCB1B" w14:textId="77777777" w:rsidR="00E52490" w:rsidRPr="00E80BE8" w:rsidRDefault="00E5249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F26B1">
              <w:rPr>
                <w:sz w:val="20"/>
                <w:szCs w:val="20"/>
                <w:lang w:val="en-US"/>
              </w:rPr>
              <w:t>BIOLOGICAL EQUIPMENTS AND DEVICES</w:t>
            </w:r>
            <w:r>
              <w:rPr>
                <w:sz w:val="20"/>
                <w:szCs w:val="20"/>
                <w:lang w:val="en-US"/>
              </w:rPr>
              <w:fldChar w:fldCharType="end"/>
            </w:r>
            <w:bookmarkEnd w:id="173"/>
          </w:p>
        </w:tc>
      </w:tr>
      <w:tr w:rsidR="00E52490" w:rsidRPr="00E80BE8" w14:paraId="50C5ACC5" w14:textId="77777777" w:rsidTr="00C5177E">
        <w:trPr>
          <w:trHeight w:val="340"/>
        </w:trPr>
        <w:tc>
          <w:tcPr>
            <w:tcW w:w="10333" w:type="dxa"/>
            <w:gridSpan w:val="4"/>
            <w:vAlign w:val="center"/>
          </w:tcPr>
          <w:p w14:paraId="0F01BD3E" w14:textId="77777777" w:rsidR="00E52490" w:rsidRPr="00E80BE8" w:rsidRDefault="00E5249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A81D2B7" w14:textId="77777777" w:rsidR="00E52490" w:rsidRPr="00E80BE8" w:rsidRDefault="00E52490">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E52490" w:rsidRPr="00E80BE8" w14:paraId="13C08FC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17D8574" w14:textId="77777777" w:rsidR="00E52490" w:rsidRPr="00E80BE8" w:rsidRDefault="00E5249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7759E36" w14:textId="77777777" w:rsidR="00E52490" w:rsidRPr="00E80BE8" w:rsidRDefault="00E5249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6436D2F" w14:textId="77777777" w:rsidR="00E52490" w:rsidRPr="00E80BE8" w:rsidRDefault="00E52490" w:rsidP="00C5177E">
            <w:pPr>
              <w:ind w:hanging="2"/>
              <w:jc w:val="center"/>
              <w:rPr>
                <w:sz w:val="20"/>
                <w:szCs w:val="20"/>
                <w:lang w:val="en-US"/>
              </w:rPr>
            </w:pPr>
            <w:r w:rsidRPr="00E80BE8">
              <w:rPr>
                <w:b/>
                <w:sz w:val="20"/>
                <w:szCs w:val="20"/>
                <w:lang w:val="en-US"/>
              </w:rPr>
              <w:t>COURSE OF</w:t>
            </w:r>
          </w:p>
        </w:tc>
      </w:tr>
      <w:tr w:rsidR="00E52490" w:rsidRPr="00E80BE8" w14:paraId="05F8FE39"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D576CF9" w14:textId="77777777" w:rsidR="00E52490" w:rsidRPr="00E80BE8" w:rsidRDefault="00E5249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DFC7D72" w14:textId="77777777" w:rsidR="00E52490" w:rsidRPr="00E80BE8" w:rsidRDefault="00E5249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A657B51" w14:textId="77777777" w:rsidR="00E52490" w:rsidRPr="00E80BE8" w:rsidRDefault="00E5249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0238CAD7" w14:textId="77777777" w:rsidR="00E52490" w:rsidRPr="00E80BE8" w:rsidRDefault="00E5249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7CA499C" w14:textId="77777777" w:rsidR="00E52490" w:rsidRPr="00E80BE8" w:rsidRDefault="00E5249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676C5A9" w14:textId="77777777" w:rsidR="00E52490" w:rsidRPr="00E80BE8" w:rsidRDefault="00E5249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589A2AA" w14:textId="77777777" w:rsidR="00E52490" w:rsidRPr="00E80BE8" w:rsidRDefault="00E5249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C32050F" w14:textId="77777777" w:rsidR="00E52490" w:rsidRPr="00E80BE8" w:rsidRDefault="00E52490" w:rsidP="00C5177E">
            <w:pPr>
              <w:ind w:hanging="2"/>
              <w:jc w:val="center"/>
              <w:rPr>
                <w:sz w:val="20"/>
                <w:szCs w:val="20"/>
                <w:lang w:val="en-US"/>
              </w:rPr>
            </w:pPr>
            <w:r w:rsidRPr="00E80BE8">
              <w:rPr>
                <w:b/>
                <w:sz w:val="20"/>
                <w:szCs w:val="20"/>
                <w:lang w:val="en-US"/>
              </w:rPr>
              <w:t>LANGUAGE</w:t>
            </w:r>
          </w:p>
        </w:tc>
      </w:tr>
      <w:tr w:rsidR="00E52490" w:rsidRPr="00E80BE8" w14:paraId="6F75F8A2"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C3D8828" w14:textId="77777777" w:rsidR="00E52490" w:rsidRPr="00AA6BE2" w:rsidRDefault="00E52490"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F9D29E5" w14:textId="77777777" w:rsidR="00E52490" w:rsidRPr="00AA6BE2" w:rsidRDefault="00E5249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Pr="000817E9">
              <w:rPr>
                <w:noProof/>
                <w:sz w:val="20"/>
                <w:szCs w:val="20"/>
              </w:rPr>
              <w:t xml:space="preserve">2 </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B5CF4FB" w14:textId="77777777" w:rsidR="00E52490" w:rsidRPr="00AA6BE2" w:rsidRDefault="00E52490"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682F2343" w14:textId="77777777" w:rsidR="00E52490" w:rsidRPr="00AA6BE2" w:rsidRDefault="00E5249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368B8B3" w14:textId="77777777" w:rsidR="00E52490" w:rsidRPr="00AA6BE2" w:rsidRDefault="00E5249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382926E" w14:textId="77777777" w:rsidR="00E52490" w:rsidRPr="00AA6BE2" w:rsidRDefault="00E5249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33852EA" w14:textId="77777777" w:rsidR="00E52490" w:rsidRPr="006A727F" w:rsidRDefault="00E5249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2D1A363" w14:textId="77777777" w:rsidR="00E52490" w:rsidRPr="00542157" w:rsidRDefault="00E52490" w:rsidP="00C5177E">
            <w:pPr>
              <w:ind w:hanging="2"/>
              <w:jc w:val="center"/>
              <w:rPr>
                <w:sz w:val="20"/>
                <w:szCs w:val="20"/>
                <w:lang w:val="en-US"/>
              </w:rPr>
            </w:pPr>
            <w:r>
              <w:rPr>
                <w:sz w:val="20"/>
                <w:szCs w:val="20"/>
                <w:lang w:val="en-US"/>
              </w:rPr>
              <w:t>TURKISH</w:t>
            </w:r>
          </w:p>
        </w:tc>
      </w:tr>
      <w:tr w:rsidR="00E52490" w:rsidRPr="00E80BE8" w14:paraId="23F82C8B"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BD05FCE" w14:textId="77777777" w:rsidR="00E52490" w:rsidRPr="00E80BE8" w:rsidRDefault="00E52490" w:rsidP="00C5177E">
            <w:pPr>
              <w:ind w:hanging="2"/>
              <w:jc w:val="center"/>
              <w:rPr>
                <w:sz w:val="20"/>
                <w:szCs w:val="20"/>
                <w:lang w:val="en-US"/>
              </w:rPr>
            </w:pPr>
            <w:r w:rsidRPr="00E80BE8">
              <w:rPr>
                <w:b/>
                <w:sz w:val="20"/>
                <w:szCs w:val="20"/>
                <w:lang w:val="en-US"/>
              </w:rPr>
              <w:t>ASSESSMENT CRITERIA</w:t>
            </w:r>
          </w:p>
        </w:tc>
      </w:tr>
      <w:tr w:rsidR="00E52490" w:rsidRPr="00E80BE8" w14:paraId="5555ED5C"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2D187A6" w14:textId="77777777" w:rsidR="00E52490" w:rsidRPr="00E80BE8" w:rsidRDefault="00E5249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B4D92CB" w14:textId="77777777" w:rsidR="00E52490" w:rsidRPr="00E80BE8" w:rsidRDefault="00E5249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2A054506" w14:textId="77777777" w:rsidR="00E52490" w:rsidRPr="00E80BE8" w:rsidRDefault="00E5249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735C867" w14:textId="77777777" w:rsidR="00E52490" w:rsidRPr="00E80BE8" w:rsidRDefault="00E52490" w:rsidP="00C5177E">
            <w:pPr>
              <w:ind w:hanging="2"/>
              <w:jc w:val="center"/>
              <w:rPr>
                <w:sz w:val="20"/>
                <w:szCs w:val="20"/>
                <w:lang w:val="en-US"/>
              </w:rPr>
            </w:pPr>
            <w:r w:rsidRPr="00E80BE8">
              <w:rPr>
                <w:b/>
                <w:sz w:val="20"/>
                <w:szCs w:val="20"/>
                <w:lang w:val="en-US"/>
              </w:rPr>
              <w:t>%</w:t>
            </w:r>
          </w:p>
        </w:tc>
      </w:tr>
      <w:tr w:rsidR="00E52490" w:rsidRPr="00E80BE8" w14:paraId="032F300D"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C7FC95F"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D5D3162" w14:textId="77777777" w:rsidR="00E52490" w:rsidRPr="00E80BE8" w:rsidRDefault="00E5249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B3C3758" w14:textId="77777777" w:rsidR="00E52490" w:rsidRPr="00AA6BE2" w:rsidRDefault="00E5249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00241466" w14:textId="77777777" w:rsidR="00E52490" w:rsidRPr="00AA6BE2" w:rsidRDefault="00E5249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E52490" w:rsidRPr="00E80BE8" w14:paraId="71144C41"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4530F88"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187AE15" w14:textId="77777777" w:rsidR="00E52490" w:rsidRPr="00E80BE8" w:rsidRDefault="00E5249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Homework</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D2E45CE" w14:textId="77777777" w:rsidR="00E52490" w:rsidRPr="00AA6BE2" w:rsidRDefault="00E5249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338B213" w14:textId="77777777" w:rsidR="00E52490" w:rsidRPr="00AA6BE2" w:rsidRDefault="00E5249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0</w:t>
            </w:r>
            <w:r w:rsidRPr="00AA6BE2">
              <w:rPr>
                <w:sz w:val="20"/>
                <w:szCs w:val="20"/>
              </w:rPr>
              <w:fldChar w:fldCharType="end"/>
            </w:r>
          </w:p>
        </w:tc>
      </w:tr>
      <w:tr w:rsidR="00E52490" w:rsidRPr="00E80BE8" w14:paraId="1093D990"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BE5326" w14:textId="77777777" w:rsidR="00E52490" w:rsidRPr="00E80BE8" w:rsidRDefault="00E5249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A88A41B" w14:textId="77777777" w:rsidR="00E52490" w:rsidRPr="00E80BE8" w:rsidRDefault="00E5249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0817E9">
              <w:rPr>
                <w:noProof/>
                <w:sz w:val="20"/>
                <w:szCs w:val="20"/>
                <w:lang w:val="en-US"/>
              </w:rPr>
              <w:t xml:space="preserve"> 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770C8EB3" w14:textId="77777777" w:rsidR="00E52490" w:rsidRPr="00AA6BE2" w:rsidRDefault="00E5249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7CB62A3" w14:textId="77777777" w:rsidR="00E52490" w:rsidRPr="00AA6BE2" w:rsidRDefault="00E5249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E52490" w:rsidRPr="00E80BE8" w14:paraId="0D9E3C9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0E34B2" w14:textId="77777777" w:rsidR="00E52490" w:rsidRPr="00E80BE8" w:rsidRDefault="00E5249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30839CD" w14:textId="77777777" w:rsidR="00E52490" w:rsidRPr="000E3402" w:rsidRDefault="00E5249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tc>
      </w:tr>
      <w:tr w:rsidR="00E52490" w:rsidRPr="00E80BE8" w14:paraId="714A532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A878C3B" w14:textId="77777777" w:rsidR="00E52490" w:rsidRPr="00E80BE8" w:rsidRDefault="00E5249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D1B7453" w14:textId="77777777" w:rsidR="00E52490" w:rsidRPr="003C1BE1" w:rsidRDefault="00E5249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7F26B1">
              <w:rPr>
                <w:noProof/>
                <w:sz w:val="20"/>
                <w:szCs w:val="20"/>
              </w:rPr>
              <w:t>In this course; Topics related to the promotion of the use of equipment and devices in the field of Life Sciences and device industry will be covered.</w:t>
            </w:r>
            <w:r>
              <w:rPr>
                <w:sz w:val="20"/>
                <w:szCs w:val="20"/>
              </w:rPr>
              <w:fldChar w:fldCharType="end"/>
            </w:r>
          </w:p>
        </w:tc>
      </w:tr>
      <w:tr w:rsidR="00E52490" w:rsidRPr="00E80BE8" w14:paraId="2631A8F9"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B65693E" w14:textId="77777777" w:rsidR="00E52490" w:rsidRPr="00E80BE8" w:rsidRDefault="00E5249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835A73" w14:textId="77777777" w:rsidR="00E52490" w:rsidRPr="00897F33" w:rsidRDefault="00E5249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7F26B1">
              <w:rPr>
                <w:bCs/>
                <w:noProof/>
                <w:sz w:val="20"/>
                <w:szCs w:val="20"/>
              </w:rPr>
              <w:t xml:space="preserve">The objective of this course to make students gain knowledge about the specification of the devices and equipments and their importance. </w:t>
            </w:r>
            <w:r>
              <w:rPr>
                <w:bCs/>
                <w:sz w:val="20"/>
                <w:szCs w:val="20"/>
              </w:rPr>
              <w:fldChar w:fldCharType="end"/>
            </w:r>
          </w:p>
        </w:tc>
      </w:tr>
      <w:tr w:rsidR="00E52490" w:rsidRPr="00E80BE8" w14:paraId="23676EC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2C1EF7" w14:textId="77777777" w:rsidR="00E52490" w:rsidRPr="00E80BE8" w:rsidRDefault="00E5249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9ACC0A5" w14:textId="77777777" w:rsidR="00E52490" w:rsidRPr="000E3402" w:rsidRDefault="00E5249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F26B1">
              <w:rPr>
                <w:noProof/>
                <w:sz w:val="20"/>
                <w:szCs w:val="20"/>
              </w:rPr>
              <w:t xml:space="preserve">This course will provide to students to  identify, recognition and use of life science-related devices and equipment. </w:t>
            </w:r>
            <w:r>
              <w:rPr>
                <w:sz w:val="20"/>
                <w:szCs w:val="20"/>
              </w:rPr>
              <w:fldChar w:fldCharType="end"/>
            </w:r>
          </w:p>
        </w:tc>
      </w:tr>
      <w:tr w:rsidR="00E52490" w:rsidRPr="00E80BE8" w14:paraId="1E4FF12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210C2C5" w14:textId="77777777" w:rsidR="00E52490" w:rsidRPr="00E80BE8" w:rsidRDefault="00E5249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0CE58B" w14:textId="77777777" w:rsidR="00E52490" w:rsidRPr="007F26B1" w:rsidRDefault="00E5249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7F26B1">
              <w:rPr>
                <w:noProof/>
                <w:sz w:val="20"/>
                <w:szCs w:val="20"/>
              </w:rPr>
              <w:t>Understanding the basic knowledge of biological devices techniques and implementation</w:t>
            </w:r>
          </w:p>
          <w:p w14:paraId="51CEE780" w14:textId="77777777" w:rsidR="00E52490" w:rsidRPr="007F26B1" w:rsidRDefault="00E52490" w:rsidP="00C5177E">
            <w:pPr>
              <w:tabs>
                <w:tab w:val="left" w:pos="7800"/>
              </w:tabs>
              <w:ind w:hanging="2"/>
              <w:rPr>
                <w:noProof/>
                <w:sz w:val="20"/>
                <w:szCs w:val="20"/>
              </w:rPr>
            </w:pPr>
            <w:r w:rsidRPr="007F26B1">
              <w:rPr>
                <w:noProof/>
                <w:sz w:val="20"/>
                <w:szCs w:val="20"/>
              </w:rPr>
              <w:t>2. To associate the biological devices and equipment in terms of marketing</w:t>
            </w:r>
          </w:p>
          <w:p w14:paraId="099409D2" w14:textId="77777777" w:rsidR="00E52490" w:rsidRPr="007F26B1" w:rsidRDefault="00E52490" w:rsidP="00C5177E">
            <w:pPr>
              <w:tabs>
                <w:tab w:val="left" w:pos="7800"/>
              </w:tabs>
              <w:ind w:hanging="2"/>
              <w:rPr>
                <w:noProof/>
                <w:sz w:val="20"/>
                <w:szCs w:val="20"/>
              </w:rPr>
            </w:pPr>
            <w:r w:rsidRPr="007F26B1">
              <w:rPr>
                <w:noProof/>
                <w:sz w:val="20"/>
                <w:szCs w:val="20"/>
              </w:rPr>
              <w:t>3. Explaination of the  devices choice on  Bio-analytical methods</w:t>
            </w:r>
          </w:p>
          <w:p w14:paraId="0F497B7C" w14:textId="77777777" w:rsidR="00E52490" w:rsidRPr="007F26B1" w:rsidRDefault="00E52490" w:rsidP="00C5177E">
            <w:pPr>
              <w:tabs>
                <w:tab w:val="left" w:pos="7800"/>
              </w:tabs>
              <w:ind w:hanging="2"/>
              <w:rPr>
                <w:noProof/>
                <w:sz w:val="20"/>
                <w:szCs w:val="20"/>
              </w:rPr>
            </w:pPr>
            <w:r w:rsidRPr="007F26B1">
              <w:rPr>
                <w:noProof/>
                <w:sz w:val="20"/>
                <w:szCs w:val="20"/>
              </w:rPr>
              <w:t>4. To relate the basic principles and mechanisms of instrumental techniques</w:t>
            </w:r>
          </w:p>
          <w:p w14:paraId="1112EE62" w14:textId="77777777" w:rsidR="00E52490" w:rsidRPr="000E3402" w:rsidRDefault="00E52490" w:rsidP="00C5177E">
            <w:pPr>
              <w:tabs>
                <w:tab w:val="left" w:pos="7800"/>
              </w:tabs>
              <w:ind w:hanging="2"/>
            </w:pPr>
            <w:r w:rsidRPr="007F26B1">
              <w:rPr>
                <w:noProof/>
                <w:sz w:val="20"/>
                <w:szCs w:val="20"/>
              </w:rPr>
              <w:t>5. To use the biological devices and equipment</w:t>
            </w:r>
            <w:r>
              <w:rPr>
                <w:sz w:val="20"/>
                <w:szCs w:val="20"/>
              </w:rPr>
              <w:fldChar w:fldCharType="end"/>
            </w:r>
          </w:p>
        </w:tc>
      </w:tr>
      <w:tr w:rsidR="00E52490" w:rsidRPr="00E80BE8" w14:paraId="4D80AA1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E25C6C" w14:textId="77777777" w:rsidR="00E52490" w:rsidRPr="00E80BE8" w:rsidRDefault="00E52490"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00887B" w14:textId="77777777" w:rsidR="00E52490" w:rsidRPr="007E45A2" w:rsidRDefault="00E5249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F26B1">
              <w:rPr>
                <w:b w:val="0"/>
                <w:noProof/>
                <w:sz w:val="20"/>
                <w:szCs w:val="20"/>
              </w:rPr>
              <w:t>Douglas A. Skoog, F. James Holler, Stanley R. Crouch, " Principles of instrumental analysis", Philadelphia : Saunders College Pub., 2007. ISBN 0-03-002078-6</w:t>
            </w:r>
            <w:r w:rsidRPr="001C171E">
              <w:rPr>
                <w:b w:val="0"/>
                <w:noProof/>
                <w:sz w:val="20"/>
                <w:szCs w:val="20"/>
              </w:rPr>
              <w:t>.</w:t>
            </w:r>
            <w:r>
              <w:rPr>
                <w:b w:val="0"/>
                <w:sz w:val="20"/>
                <w:szCs w:val="20"/>
              </w:rPr>
              <w:fldChar w:fldCharType="end"/>
            </w:r>
          </w:p>
        </w:tc>
      </w:tr>
      <w:tr w:rsidR="00E52490" w:rsidRPr="00E80BE8" w14:paraId="4DDB4F1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C09A179" w14:textId="77777777" w:rsidR="00E52490" w:rsidRPr="00E80BE8" w:rsidRDefault="00E5249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84817C" w14:textId="77777777" w:rsidR="00E52490" w:rsidRPr="007F26B1" w:rsidRDefault="00E52490"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F26B1">
              <w:rPr>
                <w:b w:val="0"/>
                <w:bCs w:val="0"/>
                <w:noProof/>
                <w:sz w:val="20"/>
                <w:szCs w:val="20"/>
              </w:rPr>
              <w:t>Keith Wilson and John Walker, " Principles and techniques of biochemistry and molecular biology",  Cambridge : Cambridge University Press, 2005. ISBN 0-521-53581-6.</w:t>
            </w:r>
          </w:p>
          <w:p w14:paraId="0E686CC8" w14:textId="77777777" w:rsidR="00E52490" w:rsidRPr="007F26B1" w:rsidRDefault="00E52490" w:rsidP="00C5177E">
            <w:pPr>
              <w:pStyle w:val="Balk4"/>
              <w:ind w:left="0" w:hanging="2"/>
              <w:rPr>
                <w:b w:val="0"/>
                <w:bCs w:val="0"/>
                <w:noProof/>
                <w:sz w:val="20"/>
                <w:szCs w:val="20"/>
              </w:rPr>
            </w:pPr>
            <w:r w:rsidRPr="007F26B1">
              <w:rPr>
                <w:b w:val="0"/>
                <w:bCs w:val="0"/>
                <w:noProof/>
                <w:sz w:val="20"/>
                <w:szCs w:val="20"/>
              </w:rPr>
              <w:t>Edmond de Hoffmann, Vincent Stroobant, " Mass spectrometry : principles and applications", Hoboken, N.J. : J. Wiley, 2007. ISBN 978-0-470-03310-4.</w:t>
            </w:r>
          </w:p>
          <w:p w14:paraId="5721FC5D" w14:textId="77777777" w:rsidR="00E52490" w:rsidRPr="00CF7BB9" w:rsidRDefault="00E52490" w:rsidP="00C5177E">
            <w:pPr>
              <w:pStyle w:val="Balk4"/>
              <w:ind w:left="0" w:hanging="2"/>
            </w:pPr>
            <w:r w:rsidRPr="007F26B1">
              <w:rPr>
                <w:b w:val="0"/>
                <w:bCs w:val="0"/>
                <w:noProof/>
                <w:sz w:val="20"/>
                <w:szCs w:val="20"/>
              </w:rPr>
              <w:t>Tıbbi cihaz yönetmeliği</w:t>
            </w:r>
            <w:r>
              <w:rPr>
                <w:b w:val="0"/>
                <w:bCs w:val="0"/>
                <w:sz w:val="20"/>
                <w:szCs w:val="20"/>
              </w:rPr>
              <w:fldChar w:fldCharType="end"/>
            </w:r>
          </w:p>
        </w:tc>
      </w:tr>
      <w:tr w:rsidR="00E52490" w:rsidRPr="00E80BE8" w14:paraId="2A4BA616"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76980C" w14:textId="77777777" w:rsidR="00E52490" w:rsidRPr="00E80BE8" w:rsidRDefault="00E5249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DB3EB02" w14:textId="77777777" w:rsidR="00E52490" w:rsidRPr="000E3402" w:rsidRDefault="00E5249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1C171E">
              <w:rPr>
                <w:noProof/>
                <w:sz w:val="20"/>
                <w:szCs w:val="20"/>
              </w:rPr>
              <w:t>Computer</w:t>
            </w:r>
            <w:r>
              <w:rPr>
                <w:noProof/>
                <w:sz w:val="20"/>
                <w:szCs w:val="20"/>
              </w:rPr>
              <w:t xml:space="preserve">, </w:t>
            </w:r>
            <w:r w:rsidRPr="001C171E">
              <w:rPr>
                <w:noProof/>
                <w:sz w:val="20"/>
                <w:szCs w:val="20"/>
              </w:rPr>
              <w:t>Projector</w:t>
            </w:r>
            <w:r>
              <w:rPr>
                <w:sz w:val="20"/>
                <w:szCs w:val="20"/>
              </w:rPr>
              <w:fldChar w:fldCharType="end"/>
            </w:r>
          </w:p>
        </w:tc>
      </w:tr>
    </w:tbl>
    <w:p w14:paraId="332F654C" w14:textId="77777777" w:rsidR="00E52490" w:rsidRPr="00E80BE8" w:rsidRDefault="00E52490">
      <w:pPr>
        <w:ind w:hanging="2"/>
        <w:rPr>
          <w:sz w:val="18"/>
          <w:szCs w:val="18"/>
          <w:lang w:val="en-US"/>
        </w:rPr>
      </w:pPr>
    </w:p>
    <w:p w14:paraId="3C4DDD24" w14:textId="77777777" w:rsidR="00E52490" w:rsidRPr="00E80BE8" w:rsidRDefault="00E52490">
      <w:pPr>
        <w:widowControl w:val="0"/>
        <w:spacing w:line="276" w:lineRule="auto"/>
        <w:ind w:hanging="2"/>
        <w:rPr>
          <w:sz w:val="18"/>
          <w:szCs w:val="18"/>
          <w:lang w:val="en-US"/>
        </w:rPr>
        <w:sectPr w:rsidR="00E52490" w:rsidRPr="00E80BE8" w:rsidSect="00BD4A50">
          <w:pgSz w:w="11906" w:h="16838"/>
          <w:pgMar w:top="1417" w:right="1417" w:bottom="1417" w:left="1417" w:header="708" w:footer="708" w:gutter="0"/>
          <w:cols w:space="708"/>
          <w:docGrid w:linePitch="360"/>
        </w:sectPr>
      </w:pPr>
      <w:r w:rsidRPr="00E80BE8">
        <w:rPr>
          <w:lang w:val="en-US"/>
        </w:rPr>
        <w:br w:type="page"/>
      </w:r>
    </w:p>
    <w:p w14:paraId="12298154" w14:textId="77777777" w:rsidR="00E52490" w:rsidRPr="00E80BE8" w:rsidRDefault="00E52490">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E52490" w:rsidRPr="00E80BE8" w14:paraId="58E95D02"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5D531F6C" w14:textId="77777777" w:rsidR="00E52490" w:rsidRPr="00E80BE8" w:rsidRDefault="00E52490">
            <w:pPr>
              <w:ind w:hanging="2"/>
              <w:jc w:val="center"/>
              <w:rPr>
                <w:sz w:val="22"/>
                <w:szCs w:val="22"/>
                <w:lang w:val="en-US"/>
              </w:rPr>
            </w:pPr>
            <w:r w:rsidRPr="00E80BE8">
              <w:rPr>
                <w:b/>
                <w:sz w:val="22"/>
                <w:szCs w:val="22"/>
                <w:lang w:val="en-US"/>
              </w:rPr>
              <w:t>COURSE SYLLABUS</w:t>
            </w:r>
          </w:p>
        </w:tc>
      </w:tr>
      <w:tr w:rsidR="00E52490" w:rsidRPr="00E80BE8" w14:paraId="57325DCC"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BA1E95A" w14:textId="77777777" w:rsidR="00E52490" w:rsidRPr="00E80BE8" w:rsidRDefault="00E52490">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D81CA15" w14:textId="77777777" w:rsidR="00E52490" w:rsidRPr="00E80BE8" w:rsidRDefault="00E52490">
            <w:pPr>
              <w:ind w:hanging="2"/>
              <w:rPr>
                <w:sz w:val="22"/>
                <w:szCs w:val="22"/>
                <w:lang w:val="en-US"/>
              </w:rPr>
            </w:pPr>
            <w:r w:rsidRPr="00E80BE8">
              <w:rPr>
                <w:b/>
                <w:sz w:val="22"/>
                <w:szCs w:val="22"/>
                <w:lang w:val="en-US"/>
              </w:rPr>
              <w:t xml:space="preserve">TOPICS </w:t>
            </w:r>
          </w:p>
        </w:tc>
      </w:tr>
      <w:tr w:rsidR="00E52490" w:rsidRPr="00E80BE8" w14:paraId="3A9B890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245309A" w14:textId="77777777" w:rsidR="00E52490" w:rsidRPr="00E80BE8" w:rsidRDefault="00E52490"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73666773"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F26B1">
              <w:rPr>
                <w:noProof/>
                <w:sz w:val="20"/>
                <w:szCs w:val="20"/>
              </w:rPr>
              <w:t xml:space="preserve">Biological devices, equipments and history of management </w:t>
            </w:r>
            <w:r w:rsidRPr="00630D1D">
              <w:rPr>
                <w:sz w:val="20"/>
                <w:szCs w:val="20"/>
              </w:rPr>
              <w:fldChar w:fldCharType="end"/>
            </w:r>
          </w:p>
        </w:tc>
      </w:tr>
      <w:tr w:rsidR="00E52490" w:rsidRPr="00E80BE8" w14:paraId="4195AF4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BE3F0A8" w14:textId="77777777" w:rsidR="00E52490" w:rsidRPr="00E80BE8" w:rsidRDefault="00E52490"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7294628D"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F26B1">
              <w:rPr>
                <w:noProof/>
                <w:sz w:val="20"/>
                <w:szCs w:val="20"/>
              </w:rPr>
              <w:t>Changes in equipment technology  and biology</w:t>
            </w:r>
            <w:r w:rsidRPr="00630D1D">
              <w:rPr>
                <w:sz w:val="20"/>
                <w:szCs w:val="20"/>
              </w:rPr>
              <w:fldChar w:fldCharType="end"/>
            </w:r>
          </w:p>
        </w:tc>
      </w:tr>
      <w:tr w:rsidR="00E52490" w:rsidRPr="00E80BE8" w14:paraId="0759B5C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6726B4C" w14:textId="77777777" w:rsidR="00E52490" w:rsidRPr="00E80BE8" w:rsidRDefault="00E52490"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0E8B0C0B"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F26B1">
              <w:rPr>
                <w:noProof/>
                <w:sz w:val="20"/>
                <w:szCs w:val="20"/>
              </w:rPr>
              <w:t>Classification of equipments, certification and regulations</w:t>
            </w:r>
            <w:r w:rsidRPr="00630D1D">
              <w:rPr>
                <w:sz w:val="20"/>
                <w:szCs w:val="20"/>
              </w:rPr>
              <w:fldChar w:fldCharType="end"/>
            </w:r>
          </w:p>
        </w:tc>
      </w:tr>
      <w:tr w:rsidR="00E52490" w:rsidRPr="00E80BE8" w14:paraId="5CA08FC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79F341D" w14:textId="77777777" w:rsidR="00E52490" w:rsidRPr="00E80BE8" w:rsidRDefault="00E52490"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519F0571"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F26B1">
              <w:rPr>
                <w:noProof/>
                <w:sz w:val="20"/>
                <w:szCs w:val="20"/>
              </w:rPr>
              <w:t>heat sterilization equipment</w:t>
            </w:r>
            <w:r w:rsidRPr="00630D1D">
              <w:rPr>
                <w:sz w:val="20"/>
                <w:szCs w:val="20"/>
              </w:rPr>
              <w:fldChar w:fldCharType="end"/>
            </w:r>
          </w:p>
        </w:tc>
      </w:tr>
      <w:tr w:rsidR="00E52490" w:rsidRPr="00E80BE8" w14:paraId="673811A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6B882F6" w14:textId="77777777" w:rsidR="00E52490" w:rsidRPr="00E80BE8" w:rsidRDefault="00E52490"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F84DDA6"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F26B1">
              <w:rPr>
                <w:noProof/>
                <w:sz w:val="20"/>
                <w:szCs w:val="20"/>
              </w:rPr>
              <w:t>Weighing Equipment</w:t>
            </w:r>
            <w:r>
              <w:rPr>
                <w:sz w:val="20"/>
                <w:szCs w:val="20"/>
              </w:rPr>
              <w:fldChar w:fldCharType="end"/>
            </w:r>
          </w:p>
        </w:tc>
      </w:tr>
      <w:tr w:rsidR="00E52490" w:rsidRPr="00E80BE8" w14:paraId="700DFAB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0B1B06" w14:textId="77777777" w:rsidR="00E52490" w:rsidRPr="00E80BE8" w:rsidRDefault="00E52490"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E1894B6"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F26B1">
              <w:rPr>
                <w:noProof/>
                <w:sz w:val="20"/>
                <w:szCs w:val="20"/>
              </w:rPr>
              <w:t>I.Midterm Exam,  Analytical equipments</w:t>
            </w:r>
            <w:r>
              <w:rPr>
                <w:sz w:val="20"/>
                <w:szCs w:val="20"/>
              </w:rPr>
              <w:fldChar w:fldCharType="end"/>
            </w:r>
          </w:p>
        </w:tc>
      </w:tr>
      <w:tr w:rsidR="00E52490" w:rsidRPr="00E80BE8" w14:paraId="2A18550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358D85C" w14:textId="77777777" w:rsidR="00E52490" w:rsidRPr="00E80BE8" w:rsidRDefault="00E52490"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27127FF" w14:textId="77777777" w:rsidR="00E52490" w:rsidRPr="00630D1D" w:rsidRDefault="00E5249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F26B1">
              <w:rPr>
                <w:noProof/>
                <w:sz w:val="20"/>
                <w:szCs w:val="20"/>
              </w:rPr>
              <w:t>Molecular biology equipments</w:t>
            </w:r>
            <w:r>
              <w:rPr>
                <w:sz w:val="20"/>
                <w:szCs w:val="20"/>
              </w:rPr>
              <w:fldChar w:fldCharType="end"/>
            </w:r>
          </w:p>
        </w:tc>
      </w:tr>
      <w:tr w:rsidR="00E52490" w:rsidRPr="00E80BE8" w14:paraId="39528A21"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282BCE5" w14:textId="77777777" w:rsidR="00E52490" w:rsidRPr="00E80BE8" w:rsidRDefault="00E52490"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C955E60" w14:textId="77777777" w:rsidR="00E52490" w:rsidRPr="00E80BE8" w:rsidRDefault="00E5249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F26B1">
              <w:rPr>
                <w:noProof/>
                <w:sz w:val="20"/>
                <w:szCs w:val="20"/>
              </w:rPr>
              <w:t xml:space="preserve">Safety procedures and quality management </w:t>
            </w:r>
            <w:r>
              <w:rPr>
                <w:sz w:val="20"/>
                <w:szCs w:val="20"/>
              </w:rPr>
              <w:fldChar w:fldCharType="end"/>
            </w:r>
            <w:r w:rsidRPr="00E80BE8">
              <w:rPr>
                <w:sz w:val="20"/>
                <w:szCs w:val="20"/>
                <w:lang w:val="en-US"/>
              </w:rPr>
              <w:t>(Exam)</w:t>
            </w:r>
          </w:p>
        </w:tc>
      </w:tr>
      <w:tr w:rsidR="00E52490" w:rsidRPr="00E80BE8" w14:paraId="47FAE84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E89EB22" w14:textId="77777777" w:rsidR="00E52490" w:rsidRPr="00E80BE8" w:rsidRDefault="00E52490"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C0E3457"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F26B1">
              <w:rPr>
                <w:noProof/>
                <w:sz w:val="20"/>
                <w:szCs w:val="20"/>
              </w:rPr>
              <w:t xml:space="preserve">Documentation systems </w:t>
            </w:r>
            <w:r w:rsidRPr="00630D1D">
              <w:rPr>
                <w:sz w:val="20"/>
                <w:szCs w:val="20"/>
              </w:rPr>
              <w:fldChar w:fldCharType="end"/>
            </w:r>
          </w:p>
        </w:tc>
      </w:tr>
      <w:tr w:rsidR="00E52490" w:rsidRPr="00E80BE8" w14:paraId="77B1D38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FAD3983"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3845B5D"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F26B1">
              <w:rPr>
                <w:noProof/>
                <w:sz w:val="20"/>
                <w:szCs w:val="20"/>
              </w:rPr>
              <w:t>Importance of device sector</w:t>
            </w:r>
            <w:r w:rsidRPr="00630D1D">
              <w:rPr>
                <w:sz w:val="20"/>
                <w:szCs w:val="20"/>
              </w:rPr>
              <w:fldChar w:fldCharType="end"/>
            </w:r>
          </w:p>
        </w:tc>
      </w:tr>
      <w:tr w:rsidR="00E52490" w:rsidRPr="00E80BE8" w14:paraId="497E290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C0CCC96"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1211A1F0"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F26B1">
              <w:rPr>
                <w:sz w:val="20"/>
                <w:szCs w:val="20"/>
              </w:rPr>
              <w:t xml:space="preserve">Device sector and Marketing </w:t>
            </w:r>
            <w:r w:rsidRPr="00630D1D">
              <w:rPr>
                <w:sz w:val="20"/>
                <w:szCs w:val="20"/>
              </w:rPr>
              <w:fldChar w:fldCharType="end"/>
            </w:r>
          </w:p>
        </w:tc>
      </w:tr>
      <w:tr w:rsidR="00E52490" w:rsidRPr="00E80BE8" w14:paraId="391C759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7F8341B"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7F3A562"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F26B1">
              <w:rPr>
                <w:noProof/>
                <w:sz w:val="20"/>
                <w:szCs w:val="20"/>
              </w:rPr>
              <w:t xml:space="preserve">Regulatory requirements on the sector, calibration, standardisation and validation </w:t>
            </w:r>
            <w:r w:rsidRPr="00630D1D">
              <w:rPr>
                <w:sz w:val="20"/>
                <w:szCs w:val="20"/>
              </w:rPr>
              <w:fldChar w:fldCharType="end"/>
            </w:r>
          </w:p>
        </w:tc>
      </w:tr>
      <w:tr w:rsidR="00E52490" w:rsidRPr="00E80BE8" w14:paraId="14268AA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3D73B22"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430439B4"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F26B1">
              <w:rPr>
                <w:noProof/>
                <w:sz w:val="20"/>
                <w:szCs w:val="20"/>
              </w:rPr>
              <w:t xml:space="preserve">Ethical decisions in equipment management  and services provided by mechanic departments </w:t>
            </w:r>
            <w:r>
              <w:rPr>
                <w:sz w:val="20"/>
                <w:szCs w:val="20"/>
              </w:rPr>
              <w:fldChar w:fldCharType="end"/>
            </w:r>
          </w:p>
        </w:tc>
      </w:tr>
      <w:tr w:rsidR="00E52490" w:rsidRPr="00E80BE8" w14:paraId="4B87033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5A10CF8"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E7B4EB3"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F26B1">
              <w:rPr>
                <w:noProof/>
                <w:sz w:val="20"/>
                <w:szCs w:val="20"/>
              </w:rPr>
              <w:t>Importance of devices in terms of  life sciences sector</w:t>
            </w:r>
            <w:r>
              <w:rPr>
                <w:sz w:val="20"/>
                <w:szCs w:val="20"/>
              </w:rPr>
              <w:fldChar w:fldCharType="end"/>
            </w:r>
          </w:p>
        </w:tc>
      </w:tr>
      <w:tr w:rsidR="00E52490" w:rsidRPr="00E80BE8" w14:paraId="1F854AF4"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15942FAD" w14:textId="77777777" w:rsidR="00E52490" w:rsidRPr="00E80BE8" w:rsidRDefault="00E52490">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0F5C4A1" w14:textId="77777777" w:rsidR="00E52490" w:rsidRPr="00E80BE8" w:rsidRDefault="00E52490">
            <w:pPr>
              <w:ind w:hanging="2"/>
              <w:rPr>
                <w:sz w:val="20"/>
                <w:szCs w:val="20"/>
                <w:lang w:val="en-US"/>
              </w:rPr>
            </w:pPr>
            <w:r w:rsidRPr="00E80BE8">
              <w:rPr>
                <w:sz w:val="20"/>
                <w:szCs w:val="20"/>
                <w:lang w:val="en-US"/>
              </w:rPr>
              <w:t>FİNAL EXAM</w:t>
            </w:r>
          </w:p>
        </w:tc>
      </w:tr>
    </w:tbl>
    <w:p w14:paraId="57992CDC" w14:textId="77777777" w:rsidR="00E52490" w:rsidRPr="00E80BE8" w:rsidRDefault="00E52490">
      <w:pPr>
        <w:ind w:hanging="2"/>
        <w:rPr>
          <w:sz w:val="16"/>
          <w:szCs w:val="16"/>
          <w:lang w:val="en-US"/>
        </w:rPr>
      </w:pPr>
    </w:p>
    <w:p w14:paraId="2A5AD2EF" w14:textId="77777777" w:rsidR="00E52490" w:rsidRPr="00E80BE8" w:rsidRDefault="00E5249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E52490" w:rsidRPr="00E80BE8" w14:paraId="0CC65AF3"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95ADA96" w14:textId="77777777" w:rsidR="00E52490" w:rsidRPr="00E80BE8" w:rsidRDefault="00E5249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2D809C70" w14:textId="77777777" w:rsidR="00E52490" w:rsidRPr="00E80BE8" w:rsidRDefault="00E5249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9FE3666" w14:textId="77777777" w:rsidR="00E52490" w:rsidRPr="00E80BE8" w:rsidRDefault="00E5249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879CC5B" w14:textId="77777777" w:rsidR="00E52490" w:rsidRPr="00E80BE8" w:rsidRDefault="00E5249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3A1AF14" w14:textId="77777777" w:rsidR="00E52490" w:rsidRPr="00E80BE8" w:rsidRDefault="00E52490">
            <w:pPr>
              <w:ind w:hanging="2"/>
              <w:jc w:val="center"/>
              <w:rPr>
                <w:sz w:val="22"/>
                <w:szCs w:val="22"/>
                <w:lang w:val="en-US"/>
              </w:rPr>
            </w:pPr>
            <w:r w:rsidRPr="00E80BE8">
              <w:rPr>
                <w:b/>
                <w:sz w:val="22"/>
                <w:szCs w:val="22"/>
                <w:lang w:val="en-US"/>
              </w:rPr>
              <w:t>1</w:t>
            </w:r>
          </w:p>
        </w:tc>
      </w:tr>
      <w:tr w:rsidR="00E52490" w:rsidRPr="00E80BE8" w14:paraId="3780A38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9BD719" w14:textId="77777777" w:rsidR="00E52490" w:rsidRPr="00E80BE8" w:rsidRDefault="00E5249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597A41C" w14:textId="77777777" w:rsidR="00E52490" w:rsidRPr="00E80BE8" w:rsidRDefault="00E5249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57FB1B3" w14:textId="77777777" w:rsidR="00E52490" w:rsidRPr="000E3402" w:rsidRDefault="00E52490"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D0C63E" w14:textId="77777777" w:rsidR="00E52490" w:rsidRPr="000E3402" w:rsidRDefault="00E52490"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52046C" w14:textId="77777777" w:rsidR="00E52490" w:rsidRPr="000E3402" w:rsidRDefault="00E52490"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EB9283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0DB13B" w14:textId="77777777" w:rsidR="00E52490" w:rsidRPr="00E80BE8" w:rsidRDefault="00E5249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154F9B3" w14:textId="77777777" w:rsidR="00E52490" w:rsidRPr="00E80BE8" w:rsidRDefault="00E5249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3FC3CFD" w14:textId="77777777" w:rsidR="00E52490" w:rsidRPr="000E3402" w:rsidRDefault="00E52490" w:rsidP="00C5177E">
            <w:pPr>
              <w:ind w:hanging="2"/>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BCA494" w14:textId="77777777" w:rsidR="00E52490" w:rsidRPr="000E3402" w:rsidRDefault="00E52490"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02A679" w14:textId="77777777" w:rsidR="00E52490" w:rsidRPr="000E3402" w:rsidRDefault="00E5249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A8CB7F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4922B9" w14:textId="77777777" w:rsidR="00E52490" w:rsidRPr="00E80BE8" w:rsidRDefault="00E5249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0C5CB07" w14:textId="77777777" w:rsidR="00E52490" w:rsidRPr="00E80BE8" w:rsidRDefault="00E5249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F0AB1BF" w14:textId="77777777" w:rsidR="00E52490" w:rsidRPr="000E3402" w:rsidRDefault="00E52490" w:rsidP="00C5177E">
            <w:pPr>
              <w:ind w:hanging="2"/>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851BCEE" w14:textId="77777777" w:rsidR="00E52490" w:rsidRPr="000E3402" w:rsidRDefault="00E52490"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CA00C7" w14:textId="77777777" w:rsidR="00E52490" w:rsidRPr="000E3402" w:rsidRDefault="00E5249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044A52F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7A91AB" w14:textId="77777777" w:rsidR="00E52490" w:rsidRPr="00E80BE8" w:rsidRDefault="00E5249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033082A" w14:textId="77777777" w:rsidR="00E52490" w:rsidRPr="00E80BE8" w:rsidRDefault="00E5249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0CD1232" w14:textId="77777777" w:rsidR="00E52490" w:rsidRPr="000E3402" w:rsidRDefault="00E52490" w:rsidP="00C5177E">
            <w:pPr>
              <w:ind w:hanging="2"/>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3FC0F5" w14:textId="77777777" w:rsidR="00E52490" w:rsidRPr="000E3402" w:rsidRDefault="00E52490"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DA6B12" w14:textId="77777777" w:rsidR="00E52490" w:rsidRPr="000E3402" w:rsidRDefault="00E5249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674EA25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5D2412" w14:textId="77777777" w:rsidR="00E52490" w:rsidRPr="00E80BE8" w:rsidRDefault="00E5249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A3DA0AE" w14:textId="77777777" w:rsidR="00E52490" w:rsidRPr="00E80BE8" w:rsidRDefault="00E5249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949FA64" w14:textId="77777777" w:rsidR="00E52490" w:rsidRPr="000E3402" w:rsidRDefault="00E5249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17BD98" w14:textId="77777777" w:rsidR="00E52490" w:rsidRPr="000E3402" w:rsidRDefault="00E52490"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D1664E" w14:textId="77777777" w:rsidR="00E52490" w:rsidRPr="000E3402" w:rsidRDefault="00E52490"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6C8B89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B7B66E" w14:textId="77777777" w:rsidR="00E52490" w:rsidRPr="00E80BE8" w:rsidRDefault="00E5249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8DE8255" w14:textId="77777777" w:rsidR="00E52490" w:rsidRPr="00E80BE8" w:rsidRDefault="00E5249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B3AF80F" w14:textId="77777777" w:rsidR="00E52490" w:rsidRPr="000E3402" w:rsidRDefault="00E5249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4B109E" w14:textId="77777777" w:rsidR="00E52490" w:rsidRPr="000E3402" w:rsidRDefault="00E52490"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C96DF2" w14:textId="77777777" w:rsidR="00E52490" w:rsidRPr="000E3402" w:rsidRDefault="00E52490" w:rsidP="00C5177E">
            <w:pPr>
              <w:ind w:hanging="2"/>
              <w:jc w:val="center"/>
              <w:rPr>
                <w:b/>
                <w:sz w:val="20"/>
                <w:szCs w:val="20"/>
              </w:rPr>
            </w:pPr>
            <w:r>
              <w:rPr>
                <w:b/>
                <w:sz w:val="20"/>
                <w:szCs w:val="20"/>
              </w:rPr>
              <w:fldChar w:fldCharType="begin">
                <w:ffData>
                  <w:name w:val="Onay2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CDFF06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2C69A4" w14:textId="77777777" w:rsidR="00E52490" w:rsidRPr="00E80BE8" w:rsidRDefault="00E5249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2DD853C" w14:textId="77777777" w:rsidR="00E52490" w:rsidRPr="00E80BE8" w:rsidRDefault="00E5249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74CFB4F" w14:textId="77777777" w:rsidR="00E52490" w:rsidRPr="000E3402" w:rsidRDefault="00E52490"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51B522" w14:textId="77777777" w:rsidR="00E52490" w:rsidRPr="000E3402" w:rsidRDefault="00E52490"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C9EA2FF" w14:textId="77777777" w:rsidR="00E52490" w:rsidRPr="000E3402" w:rsidRDefault="00E52490" w:rsidP="00C5177E">
            <w:pPr>
              <w:ind w:hanging="2"/>
              <w:jc w:val="center"/>
              <w:rPr>
                <w:b/>
                <w:sz w:val="20"/>
                <w:szCs w:val="20"/>
              </w:rPr>
            </w:pPr>
            <w:r>
              <w:rPr>
                <w:b/>
                <w:sz w:val="20"/>
                <w:szCs w:val="20"/>
              </w:rPr>
              <w:fldChar w:fldCharType="begin">
                <w:ffData>
                  <w:name w:val="Onay2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0A5498F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17A1AC" w14:textId="77777777" w:rsidR="00E52490" w:rsidRPr="00E80BE8" w:rsidRDefault="00E5249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3A22B09" w14:textId="77777777" w:rsidR="00E52490" w:rsidRPr="00E80BE8" w:rsidRDefault="00E5249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F59D328" w14:textId="77777777" w:rsidR="00E52490" w:rsidRPr="000E3402" w:rsidRDefault="00E5249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068C09" w14:textId="77777777" w:rsidR="00E52490" w:rsidRPr="000E3402" w:rsidRDefault="00E5249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A36FB54" w14:textId="77777777" w:rsidR="00E52490" w:rsidRPr="000E3402" w:rsidRDefault="00E5249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E3A24E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7DE2B9" w14:textId="77777777" w:rsidR="00E52490" w:rsidRPr="00E80BE8" w:rsidRDefault="00E5249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A6FB19D" w14:textId="77777777" w:rsidR="00E52490" w:rsidRPr="00E80BE8" w:rsidRDefault="00E5249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9FDCF25" w14:textId="77777777" w:rsidR="00E52490" w:rsidRPr="000E3402" w:rsidRDefault="00E52490"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0082B4" w14:textId="77777777" w:rsidR="00E52490" w:rsidRPr="000E3402" w:rsidRDefault="00E52490" w:rsidP="00C5177E">
            <w:pPr>
              <w:ind w:hanging="2"/>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A2F912" w14:textId="77777777" w:rsidR="00E52490" w:rsidRPr="000E3402" w:rsidRDefault="00E52490"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0D306D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A63AB0"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F262F15" w14:textId="77777777" w:rsidR="00E52490" w:rsidRPr="00E80BE8" w:rsidRDefault="00E5249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6E8F47F" w14:textId="77777777" w:rsidR="00E52490" w:rsidRPr="000E3402" w:rsidRDefault="00E5249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F88B00" w14:textId="77777777" w:rsidR="00E52490" w:rsidRPr="000E3402" w:rsidRDefault="00E52490"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F930D5" w14:textId="77777777" w:rsidR="00E52490" w:rsidRPr="000E3402" w:rsidRDefault="00E5249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69C1B1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BA2711"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279A386" w14:textId="77777777" w:rsidR="00E52490" w:rsidRPr="00E80BE8" w:rsidRDefault="00E5249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F83182E" w14:textId="77777777" w:rsidR="00E52490" w:rsidRPr="000E3402" w:rsidRDefault="00E5249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438802" w14:textId="77777777" w:rsidR="00E52490" w:rsidRPr="000E3402" w:rsidRDefault="00E5249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C592C3" w14:textId="77777777" w:rsidR="00E52490" w:rsidRPr="000E3402" w:rsidRDefault="00E5249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E1171F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DC8B399"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79ED7CA" w14:textId="77777777" w:rsidR="00E52490" w:rsidRPr="00E80BE8" w:rsidRDefault="00E5249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3C926BE" w14:textId="77777777" w:rsidR="00E52490" w:rsidRDefault="00E5249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E01001" w14:textId="77777777" w:rsidR="00E52490" w:rsidRDefault="00E52490" w:rsidP="00C5177E">
            <w:pPr>
              <w:ind w:hanging="2"/>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D2CD0D" w14:textId="77777777" w:rsidR="00E52490" w:rsidRDefault="00E52490"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12F58C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4F0A4B"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94AC419" w14:textId="77777777" w:rsidR="00E52490" w:rsidRPr="00E80BE8" w:rsidRDefault="00E5249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451DFA7" w14:textId="77777777" w:rsidR="00E52490" w:rsidRDefault="00E52490" w:rsidP="00C5177E">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3FDEB27" w14:textId="77777777" w:rsidR="00E52490" w:rsidRDefault="00E52490"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32F6B6" w14:textId="77777777" w:rsidR="00E52490" w:rsidRDefault="00E5249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631C06B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6E31D3"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E7A2978" w14:textId="77777777" w:rsidR="00E52490" w:rsidRPr="00E80BE8" w:rsidRDefault="00E5249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F95B4D0" w14:textId="77777777" w:rsidR="00E52490" w:rsidRDefault="00E5249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467B33" w14:textId="77777777" w:rsidR="00E52490" w:rsidRDefault="00E5249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F11769" w14:textId="77777777" w:rsidR="00E52490" w:rsidRDefault="00E5249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7DC7FD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3A5FB7" w14:textId="77777777" w:rsidR="00E52490" w:rsidRPr="00E80BE8" w:rsidRDefault="00E5249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B76C306" w14:textId="77777777" w:rsidR="00E52490" w:rsidRPr="00E80BE8" w:rsidRDefault="00E52490"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624AB53" w14:textId="77777777" w:rsidR="00E52490" w:rsidRDefault="00E52490"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CD6972" w14:textId="77777777" w:rsidR="00E52490" w:rsidRDefault="00E52490" w:rsidP="00C5177E">
            <w:pPr>
              <w:ind w:hanging="2"/>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52E92B" w14:textId="77777777" w:rsidR="00E52490" w:rsidRDefault="00E5249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ACD243A"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C5A99D9" w14:textId="77777777" w:rsidR="00E52490" w:rsidRPr="00E80BE8" w:rsidRDefault="00E52490"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AF38B6D" w14:textId="77777777" w:rsidR="00E52490" w:rsidRPr="00E80BE8" w:rsidRDefault="00E52490">
      <w:pPr>
        <w:ind w:hanging="2"/>
        <w:rPr>
          <w:sz w:val="16"/>
          <w:szCs w:val="16"/>
          <w:lang w:val="en-US"/>
        </w:rPr>
      </w:pPr>
    </w:p>
    <w:p w14:paraId="1C38C3F2" w14:textId="77777777" w:rsidR="00E52490" w:rsidRPr="00E80BE8" w:rsidRDefault="00E52490">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48C1CB3E" w14:textId="77777777" w:rsidR="00E52490" w:rsidRDefault="00E52490">
      <w:pPr>
        <w:tabs>
          <w:tab w:val="left" w:pos="7800"/>
        </w:tabs>
        <w:ind w:hanging="2"/>
        <w:rPr>
          <w:b/>
          <w:lang w:val="en-US"/>
        </w:rPr>
      </w:pPr>
    </w:p>
    <w:p w14:paraId="4D9EE96E" w14:textId="77777777" w:rsidR="00E52490" w:rsidRPr="00E80BE8" w:rsidRDefault="00E52490"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FF89501" w14:textId="77777777" w:rsidR="00E52490" w:rsidRPr="00E80BE8" w:rsidRDefault="00E52490" w:rsidP="00C5177E">
      <w:pPr>
        <w:jc w:val="center"/>
        <w:rPr>
          <w:sz w:val="28"/>
          <w:szCs w:val="28"/>
          <w:lang w:val="en-US"/>
        </w:rPr>
      </w:pPr>
      <w:r w:rsidRPr="00E80BE8">
        <w:rPr>
          <w:noProof/>
          <w:lang w:eastAsia="tr-TR"/>
        </w:rPr>
        <w:lastRenderedPageBreak/>
        <w:drawing>
          <wp:anchor distT="0" distB="0" distL="114300" distR="114300" simplePos="0" relativeHeight="251802624" behindDoc="1" locked="0" layoutInCell="1" allowOverlap="1" wp14:anchorId="36F3CF38" wp14:editId="42615F93">
            <wp:simplePos x="0" y="0"/>
            <wp:positionH relativeFrom="column">
              <wp:posOffset>0</wp:posOffset>
            </wp:positionH>
            <wp:positionV relativeFrom="paragraph">
              <wp:posOffset>0</wp:posOffset>
            </wp:positionV>
            <wp:extent cx="693420" cy="693420"/>
            <wp:effectExtent l="0" t="0" r="0" b="0"/>
            <wp:wrapNone/>
            <wp:docPr id="116372495" name="Resim 116372495"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E7905C8" w14:textId="77777777" w:rsidR="00E52490" w:rsidRPr="00E80BE8" w:rsidRDefault="00E52490"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E52490" w:rsidRPr="00E80BE8" w14:paraId="273CD768" w14:textId="77777777" w:rsidTr="00C5177E">
        <w:trPr>
          <w:trHeight w:val="340"/>
        </w:trPr>
        <w:tc>
          <w:tcPr>
            <w:tcW w:w="1418" w:type="dxa"/>
            <w:vAlign w:val="center"/>
          </w:tcPr>
          <w:p w14:paraId="23DF88E6" w14:textId="77777777" w:rsidR="00E52490" w:rsidRPr="00E80BE8" w:rsidRDefault="00E52490" w:rsidP="00C5177E">
            <w:pPr>
              <w:ind w:hanging="2"/>
              <w:rPr>
                <w:sz w:val="20"/>
                <w:szCs w:val="20"/>
                <w:lang w:val="en-US"/>
              </w:rPr>
            </w:pPr>
            <w:r w:rsidRPr="00E80BE8">
              <w:rPr>
                <w:b/>
                <w:sz w:val="20"/>
                <w:szCs w:val="20"/>
                <w:lang w:val="en-US"/>
              </w:rPr>
              <w:t>SEMESTER</w:t>
            </w:r>
          </w:p>
        </w:tc>
        <w:tc>
          <w:tcPr>
            <w:tcW w:w="1791" w:type="dxa"/>
            <w:vAlign w:val="center"/>
          </w:tcPr>
          <w:p w14:paraId="51939EB8" w14:textId="77777777" w:rsidR="00E52490" w:rsidRPr="00E80BE8" w:rsidRDefault="00E5249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D515B">
              <w:rPr>
                <w:noProof/>
                <w:sz w:val="20"/>
                <w:szCs w:val="20"/>
                <w:lang w:val="en-US"/>
              </w:rPr>
              <w:t>SPRING</w:t>
            </w:r>
            <w:r>
              <w:rPr>
                <w:sz w:val="20"/>
                <w:szCs w:val="20"/>
                <w:lang w:val="en-US"/>
              </w:rPr>
              <w:fldChar w:fldCharType="end"/>
            </w:r>
            <w:r w:rsidRPr="00E80BE8">
              <w:rPr>
                <w:sz w:val="20"/>
                <w:szCs w:val="20"/>
                <w:lang w:val="en-US"/>
              </w:rPr>
              <w:t xml:space="preserve"> </w:t>
            </w:r>
          </w:p>
        </w:tc>
      </w:tr>
    </w:tbl>
    <w:p w14:paraId="64206D19" w14:textId="77777777" w:rsidR="00E52490" w:rsidRPr="00E80BE8" w:rsidRDefault="00E52490">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E52490" w:rsidRPr="00E80BE8" w14:paraId="1EF81512" w14:textId="77777777" w:rsidTr="00C5177E">
        <w:trPr>
          <w:trHeight w:val="340"/>
        </w:trPr>
        <w:tc>
          <w:tcPr>
            <w:tcW w:w="1828" w:type="dxa"/>
            <w:vAlign w:val="center"/>
          </w:tcPr>
          <w:p w14:paraId="4B063A63" w14:textId="77777777" w:rsidR="00E52490" w:rsidRPr="00E80BE8" w:rsidRDefault="00E52490" w:rsidP="00C5177E">
            <w:pPr>
              <w:ind w:hanging="2"/>
              <w:jc w:val="center"/>
              <w:rPr>
                <w:b/>
                <w:sz w:val="20"/>
                <w:szCs w:val="20"/>
                <w:lang w:val="en-US"/>
              </w:rPr>
            </w:pPr>
            <w:r w:rsidRPr="00E80BE8">
              <w:rPr>
                <w:b/>
                <w:sz w:val="20"/>
                <w:szCs w:val="20"/>
                <w:lang w:val="en-US"/>
              </w:rPr>
              <w:t>COURSE CODE</w:t>
            </w:r>
          </w:p>
        </w:tc>
        <w:tc>
          <w:tcPr>
            <w:tcW w:w="2600" w:type="dxa"/>
            <w:vAlign w:val="center"/>
          </w:tcPr>
          <w:p w14:paraId="48FACDCB" w14:textId="77777777" w:rsidR="00E52490" w:rsidRPr="00E80BE8" w:rsidRDefault="00E52490"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603</w:t>
            </w:r>
            <w:r>
              <w:rPr>
                <w:sz w:val="20"/>
                <w:szCs w:val="20"/>
                <w:lang w:val="en-US"/>
              </w:rPr>
              <w:fldChar w:fldCharType="end"/>
            </w:r>
          </w:p>
        </w:tc>
        <w:tc>
          <w:tcPr>
            <w:tcW w:w="1794" w:type="dxa"/>
            <w:vAlign w:val="center"/>
          </w:tcPr>
          <w:p w14:paraId="58B5B8D1" w14:textId="77777777" w:rsidR="00E52490" w:rsidRPr="00E80BE8" w:rsidRDefault="00E52490"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74" w:name="PALYNOLOGY"/>
        <w:tc>
          <w:tcPr>
            <w:tcW w:w="3951" w:type="dxa"/>
            <w:vAlign w:val="center"/>
          </w:tcPr>
          <w:p w14:paraId="4E7FFC1F" w14:textId="77777777" w:rsidR="00E52490" w:rsidRPr="00E80BE8" w:rsidRDefault="00E5249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D515B">
              <w:rPr>
                <w:noProof/>
                <w:sz w:val="20"/>
                <w:szCs w:val="20"/>
                <w:lang w:val="en-US"/>
              </w:rPr>
              <w:t>PALYNOLOGY</w:t>
            </w:r>
            <w:r>
              <w:rPr>
                <w:sz w:val="20"/>
                <w:szCs w:val="20"/>
                <w:lang w:val="en-US"/>
              </w:rPr>
              <w:fldChar w:fldCharType="end"/>
            </w:r>
            <w:bookmarkEnd w:id="174"/>
            <w:r w:rsidRPr="00E80BE8">
              <w:rPr>
                <w:sz w:val="20"/>
                <w:szCs w:val="20"/>
                <w:lang w:val="en-US"/>
              </w:rPr>
              <w:t xml:space="preserve"> </w:t>
            </w:r>
          </w:p>
        </w:tc>
      </w:tr>
      <w:tr w:rsidR="00E52490" w:rsidRPr="00E80BE8" w14:paraId="5BC279BF" w14:textId="77777777" w:rsidTr="00C5177E">
        <w:trPr>
          <w:trHeight w:val="340"/>
        </w:trPr>
        <w:tc>
          <w:tcPr>
            <w:tcW w:w="10173" w:type="dxa"/>
            <w:gridSpan w:val="4"/>
            <w:vAlign w:val="center"/>
          </w:tcPr>
          <w:p w14:paraId="2E4D04EB" w14:textId="77777777" w:rsidR="00E52490" w:rsidRPr="00E80BE8" w:rsidRDefault="00E5249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EC56E13" w14:textId="77777777" w:rsidR="00E52490" w:rsidRPr="00E80BE8" w:rsidRDefault="00E52490">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E52490" w:rsidRPr="00E80BE8" w14:paraId="25DAF35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71CB901" w14:textId="77777777" w:rsidR="00E52490" w:rsidRPr="00E80BE8" w:rsidRDefault="00E5249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3F216A1" w14:textId="77777777" w:rsidR="00E52490" w:rsidRPr="00E80BE8" w:rsidRDefault="00E5249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95B1254" w14:textId="77777777" w:rsidR="00E52490" w:rsidRPr="00E80BE8" w:rsidRDefault="00E52490" w:rsidP="00C5177E">
            <w:pPr>
              <w:ind w:hanging="2"/>
              <w:jc w:val="center"/>
              <w:rPr>
                <w:sz w:val="20"/>
                <w:szCs w:val="20"/>
                <w:lang w:val="en-US"/>
              </w:rPr>
            </w:pPr>
            <w:r w:rsidRPr="00E80BE8">
              <w:rPr>
                <w:b/>
                <w:sz w:val="20"/>
                <w:szCs w:val="20"/>
                <w:lang w:val="en-US"/>
              </w:rPr>
              <w:t>COURSE OF</w:t>
            </w:r>
          </w:p>
        </w:tc>
      </w:tr>
      <w:tr w:rsidR="00E52490" w:rsidRPr="00E80BE8" w14:paraId="4D24866C"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BB512E3" w14:textId="77777777" w:rsidR="00E52490" w:rsidRPr="00E80BE8" w:rsidRDefault="00E5249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CA26B9A" w14:textId="77777777" w:rsidR="00E52490" w:rsidRPr="00E80BE8" w:rsidRDefault="00E5249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E06C452" w14:textId="77777777" w:rsidR="00E52490" w:rsidRPr="00E80BE8" w:rsidRDefault="00E5249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4A63B4E" w14:textId="77777777" w:rsidR="00E52490" w:rsidRPr="00E80BE8" w:rsidRDefault="00E5249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83DFE0B" w14:textId="77777777" w:rsidR="00E52490" w:rsidRPr="00E80BE8" w:rsidRDefault="00E5249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D47DC9D" w14:textId="77777777" w:rsidR="00E52490" w:rsidRPr="00E80BE8" w:rsidRDefault="00E5249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8E74D1A" w14:textId="77777777" w:rsidR="00E52490" w:rsidRPr="00E80BE8" w:rsidRDefault="00E5249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C859EA9" w14:textId="77777777" w:rsidR="00E52490" w:rsidRPr="00E80BE8" w:rsidRDefault="00E52490" w:rsidP="00C5177E">
            <w:pPr>
              <w:ind w:hanging="2"/>
              <w:jc w:val="center"/>
              <w:rPr>
                <w:sz w:val="20"/>
                <w:szCs w:val="20"/>
                <w:lang w:val="en-US"/>
              </w:rPr>
            </w:pPr>
            <w:r w:rsidRPr="00E80BE8">
              <w:rPr>
                <w:b/>
                <w:sz w:val="20"/>
                <w:szCs w:val="20"/>
                <w:lang w:val="en-US"/>
              </w:rPr>
              <w:t>LANGUAGE</w:t>
            </w:r>
          </w:p>
        </w:tc>
      </w:tr>
      <w:tr w:rsidR="00E52490" w:rsidRPr="00E80BE8" w14:paraId="392843AE"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D45AC96" w14:textId="77777777" w:rsidR="00E52490" w:rsidRPr="00AA6BE2" w:rsidRDefault="00E52490"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4FAB7AE" w14:textId="77777777" w:rsidR="00E52490" w:rsidRPr="00AA6BE2" w:rsidRDefault="00E5249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1656919" w14:textId="77777777" w:rsidR="00E52490" w:rsidRPr="00AA6BE2" w:rsidRDefault="00E52490"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A7DCA96" w14:textId="77777777" w:rsidR="00E52490" w:rsidRPr="00AA6BE2" w:rsidRDefault="00E5249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6D1A28E" w14:textId="77777777" w:rsidR="00E52490" w:rsidRPr="00AA6BE2" w:rsidRDefault="00E5249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355CEB2" w14:textId="77777777" w:rsidR="00E52490" w:rsidRPr="00AA6BE2" w:rsidRDefault="00E5249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DE7437B" w14:textId="77777777" w:rsidR="00E52490" w:rsidRPr="006A727F" w:rsidRDefault="00E5249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C147DBA" w14:textId="77777777" w:rsidR="00E52490" w:rsidRPr="007866CC" w:rsidRDefault="00E52490" w:rsidP="00C5177E">
            <w:pPr>
              <w:ind w:hanging="2"/>
              <w:jc w:val="center"/>
              <w:rPr>
                <w:sz w:val="20"/>
                <w:szCs w:val="20"/>
                <w:lang w:val="en-US"/>
              </w:rPr>
            </w:pPr>
            <w:r>
              <w:rPr>
                <w:sz w:val="20"/>
                <w:szCs w:val="20"/>
                <w:lang w:val="en-US"/>
              </w:rPr>
              <w:t>TURKISH</w:t>
            </w:r>
          </w:p>
        </w:tc>
      </w:tr>
      <w:tr w:rsidR="00E52490" w:rsidRPr="00E80BE8" w14:paraId="53389DA4"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8B92E78" w14:textId="77777777" w:rsidR="00E52490" w:rsidRPr="00E80BE8" w:rsidRDefault="00E52490" w:rsidP="00C5177E">
            <w:pPr>
              <w:ind w:hanging="2"/>
              <w:jc w:val="center"/>
              <w:rPr>
                <w:sz w:val="20"/>
                <w:szCs w:val="20"/>
                <w:lang w:val="en-US"/>
              </w:rPr>
            </w:pPr>
            <w:r w:rsidRPr="00E80BE8">
              <w:rPr>
                <w:b/>
                <w:sz w:val="20"/>
                <w:szCs w:val="20"/>
                <w:lang w:val="en-US"/>
              </w:rPr>
              <w:t>ASSESSMENT CRITERIA</w:t>
            </w:r>
          </w:p>
        </w:tc>
      </w:tr>
      <w:tr w:rsidR="00E52490" w:rsidRPr="00E80BE8" w14:paraId="1C9E1109"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E047392" w14:textId="77777777" w:rsidR="00E52490" w:rsidRPr="00E80BE8" w:rsidRDefault="00E5249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BD27D75" w14:textId="77777777" w:rsidR="00E52490" w:rsidRPr="00E80BE8" w:rsidRDefault="00E5249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523CE0A" w14:textId="77777777" w:rsidR="00E52490" w:rsidRPr="00E80BE8" w:rsidRDefault="00E5249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9A43BFD" w14:textId="77777777" w:rsidR="00E52490" w:rsidRPr="00E80BE8" w:rsidRDefault="00E52490" w:rsidP="00C5177E">
            <w:pPr>
              <w:ind w:hanging="2"/>
              <w:jc w:val="center"/>
              <w:rPr>
                <w:sz w:val="20"/>
                <w:szCs w:val="20"/>
                <w:lang w:val="en-US"/>
              </w:rPr>
            </w:pPr>
            <w:r w:rsidRPr="00E80BE8">
              <w:rPr>
                <w:b/>
                <w:sz w:val="20"/>
                <w:szCs w:val="20"/>
                <w:lang w:val="en-US"/>
              </w:rPr>
              <w:t>%</w:t>
            </w:r>
          </w:p>
        </w:tc>
      </w:tr>
      <w:tr w:rsidR="00E52490" w:rsidRPr="00E80BE8" w14:paraId="721ABEBF"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7003B9E"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EFC02D3" w14:textId="77777777" w:rsidR="00E52490" w:rsidRPr="00E80BE8" w:rsidRDefault="00E5249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05053E2F" w14:textId="77777777" w:rsidR="00E52490" w:rsidRPr="00AA6BE2" w:rsidRDefault="00E5249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52F4945" w14:textId="77777777" w:rsidR="00E52490" w:rsidRPr="00AA6BE2" w:rsidRDefault="00E5249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E52490" w:rsidRPr="00E80BE8" w14:paraId="087F93C0"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71487B2"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9A67721" w14:textId="77777777" w:rsidR="00E52490" w:rsidRPr="00E80BE8" w:rsidRDefault="00E5249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235010F" w14:textId="77777777" w:rsidR="00E52490" w:rsidRPr="00AA6BE2" w:rsidRDefault="00E5249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6766EA6" w14:textId="77777777" w:rsidR="00E52490" w:rsidRPr="00AA6BE2" w:rsidRDefault="00E5249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E52490" w:rsidRPr="00E80BE8" w14:paraId="6FAE25B7"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153DE21" w14:textId="77777777" w:rsidR="00E52490" w:rsidRPr="00E80BE8" w:rsidRDefault="00E5249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97D665D" w14:textId="77777777" w:rsidR="00E52490" w:rsidRPr="00E80BE8" w:rsidRDefault="00E5249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ACCD779" w14:textId="77777777" w:rsidR="00E52490" w:rsidRPr="00AA6BE2" w:rsidRDefault="00E5249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F73270F" w14:textId="77777777" w:rsidR="00E52490" w:rsidRPr="00AA6BE2" w:rsidRDefault="00E5249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E52490" w:rsidRPr="00E80BE8" w14:paraId="294C8E5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6E9D153" w14:textId="77777777" w:rsidR="00E52490" w:rsidRPr="00E80BE8" w:rsidRDefault="00E5249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100996" w14:textId="77777777" w:rsidR="00E52490" w:rsidRPr="000E3402" w:rsidRDefault="00E5249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E52490" w:rsidRPr="00E80BE8" w14:paraId="74B3947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8FC968F" w14:textId="77777777" w:rsidR="00E52490" w:rsidRPr="00E80BE8" w:rsidRDefault="00E5249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D28E3B0" w14:textId="77777777" w:rsidR="00E52490" w:rsidRPr="003C1BE1" w:rsidRDefault="00E5249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 xml:space="preserve">In this course, topics will include pollen and spore morphology and take place in practice. </w:t>
            </w:r>
            <w:r>
              <w:rPr>
                <w:sz w:val="20"/>
                <w:szCs w:val="20"/>
              </w:rPr>
              <w:fldChar w:fldCharType="end"/>
            </w:r>
          </w:p>
        </w:tc>
      </w:tr>
      <w:tr w:rsidR="00E52490" w:rsidRPr="00E80BE8" w14:paraId="2921BAD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85304DA" w14:textId="77777777" w:rsidR="00E52490" w:rsidRPr="00E80BE8" w:rsidRDefault="00E5249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3EDE974" w14:textId="77777777" w:rsidR="00E52490" w:rsidRPr="00897F33" w:rsidRDefault="00E5249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CD515B">
              <w:rPr>
                <w:bCs/>
                <w:noProof/>
                <w:sz w:val="20"/>
                <w:szCs w:val="20"/>
              </w:rPr>
              <w:t>The aim of this course, a detailed understanding of the structure to provide pollen and spores.</w:t>
            </w:r>
            <w:r>
              <w:rPr>
                <w:bCs/>
                <w:sz w:val="20"/>
                <w:szCs w:val="20"/>
              </w:rPr>
              <w:fldChar w:fldCharType="end"/>
            </w:r>
          </w:p>
        </w:tc>
      </w:tr>
      <w:tr w:rsidR="00E52490" w:rsidRPr="00E80BE8" w14:paraId="3FC0414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E09B0B0" w14:textId="77777777" w:rsidR="00E52490" w:rsidRPr="00E80BE8" w:rsidRDefault="00E5249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4CBF69A" w14:textId="77777777" w:rsidR="00E52490" w:rsidRPr="000E3402" w:rsidRDefault="00E5249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This course is putting pollen and spore morphology will contribute to paleontology and taxonomy.</w:t>
            </w:r>
            <w:r>
              <w:rPr>
                <w:sz w:val="20"/>
                <w:szCs w:val="20"/>
              </w:rPr>
              <w:fldChar w:fldCharType="end"/>
            </w:r>
          </w:p>
        </w:tc>
      </w:tr>
      <w:tr w:rsidR="00E52490" w:rsidRPr="00E80BE8" w14:paraId="640613D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D95C1CC" w14:textId="77777777" w:rsidR="00E52490" w:rsidRPr="00E80BE8" w:rsidRDefault="00E5249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388A00" w14:textId="77777777" w:rsidR="00E52490" w:rsidRPr="00CD515B" w:rsidRDefault="00E5249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1. Defining  Palynology</w:t>
            </w:r>
          </w:p>
          <w:p w14:paraId="6512E223" w14:textId="77777777" w:rsidR="00E52490" w:rsidRPr="00CD515B" w:rsidRDefault="00E52490" w:rsidP="00C5177E">
            <w:pPr>
              <w:tabs>
                <w:tab w:val="left" w:pos="7800"/>
              </w:tabs>
              <w:ind w:hanging="2"/>
              <w:rPr>
                <w:noProof/>
                <w:sz w:val="20"/>
                <w:szCs w:val="20"/>
              </w:rPr>
            </w:pPr>
            <w:r w:rsidRPr="00CD515B">
              <w:rPr>
                <w:noProof/>
                <w:sz w:val="20"/>
                <w:szCs w:val="20"/>
              </w:rPr>
              <w:t>2. Related with other disciplines to contribute to the Palynology</w:t>
            </w:r>
          </w:p>
          <w:p w14:paraId="207A4523" w14:textId="77777777" w:rsidR="00E52490" w:rsidRPr="00CD515B" w:rsidRDefault="00E52490" w:rsidP="00C5177E">
            <w:pPr>
              <w:tabs>
                <w:tab w:val="left" w:pos="7800"/>
              </w:tabs>
              <w:ind w:hanging="2"/>
              <w:rPr>
                <w:noProof/>
                <w:sz w:val="20"/>
                <w:szCs w:val="20"/>
              </w:rPr>
            </w:pPr>
            <w:r w:rsidRPr="00CD515B">
              <w:rPr>
                <w:noProof/>
                <w:sz w:val="20"/>
                <w:szCs w:val="20"/>
              </w:rPr>
              <w:t>3. Recognizing the reproductive organs of flowering plants</w:t>
            </w:r>
          </w:p>
          <w:p w14:paraId="0DBB2330" w14:textId="77777777" w:rsidR="00E52490" w:rsidRPr="00CD515B" w:rsidRDefault="00E52490" w:rsidP="00C5177E">
            <w:pPr>
              <w:tabs>
                <w:tab w:val="left" w:pos="7800"/>
              </w:tabs>
              <w:ind w:hanging="2"/>
              <w:rPr>
                <w:noProof/>
                <w:sz w:val="20"/>
                <w:szCs w:val="20"/>
              </w:rPr>
            </w:pPr>
            <w:r w:rsidRPr="00CD515B">
              <w:rPr>
                <w:noProof/>
                <w:sz w:val="20"/>
                <w:szCs w:val="20"/>
              </w:rPr>
              <w:t xml:space="preserve">4. Separation of the Sporoderm layers </w:t>
            </w:r>
          </w:p>
          <w:p w14:paraId="5F41A940" w14:textId="77777777" w:rsidR="00E52490" w:rsidRPr="00CD515B" w:rsidRDefault="00E52490" w:rsidP="00C5177E">
            <w:pPr>
              <w:tabs>
                <w:tab w:val="left" w:pos="7800"/>
              </w:tabs>
              <w:ind w:hanging="2"/>
              <w:rPr>
                <w:noProof/>
                <w:sz w:val="20"/>
                <w:szCs w:val="20"/>
              </w:rPr>
            </w:pPr>
            <w:r w:rsidRPr="00CD515B">
              <w:rPr>
                <w:noProof/>
                <w:sz w:val="20"/>
                <w:szCs w:val="20"/>
              </w:rPr>
              <w:t>5. Able to know types of Ornamentasyon and aperture</w:t>
            </w:r>
          </w:p>
          <w:p w14:paraId="7506DAA8" w14:textId="77777777" w:rsidR="00E52490" w:rsidRPr="00CD515B" w:rsidRDefault="00E52490" w:rsidP="00C5177E">
            <w:pPr>
              <w:tabs>
                <w:tab w:val="left" w:pos="7800"/>
              </w:tabs>
              <w:ind w:hanging="2"/>
              <w:rPr>
                <w:noProof/>
                <w:sz w:val="20"/>
                <w:szCs w:val="20"/>
              </w:rPr>
            </w:pPr>
            <w:r w:rsidRPr="00CD515B">
              <w:rPr>
                <w:noProof/>
                <w:sz w:val="20"/>
                <w:szCs w:val="20"/>
              </w:rPr>
              <w:t xml:space="preserve">6. Explain the type and shape of pollen </w:t>
            </w:r>
          </w:p>
          <w:p w14:paraId="22FF5A24" w14:textId="77777777" w:rsidR="00E52490" w:rsidRPr="00CD515B" w:rsidRDefault="00E52490" w:rsidP="00C5177E">
            <w:pPr>
              <w:tabs>
                <w:tab w:val="left" w:pos="7800"/>
              </w:tabs>
              <w:ind w:hanging="2"/>
              <w:rPr>
                <w:noProof/>
                <w:sz w:val="20"/>
                <w:szCs w:val="20"/>
              </w:rPr>
            </w:pPr>
            <w:r w:rsidRPr="00CD515B">
              <w:rPr>
                <w:noProof/>
                <w:sz w:val="20"/>
                <w:szCs w:val="20"/>
              </w:rPr>
              <w:t xml:space="preserve">7. Distinguishing the Gymnosperm pollen  </w:t>
            </w:r>
          </w:p>
          <w:p w14:paraId="3931DB57" w14:textId="77777777" w:rsidR="00E52490" w:rsidRPr="00CD515B" w:rsidRDefault="00E52490" w:rsidP="00C5177E">
            <w:pPr>
              <w:tabs>
                <w:tab w:val="left" w:pos="7800"/>
              </w:tabs>
              <w:ind w:hanging="2"/>
              <w:rPr>
                <w:noProof/>
                <w:sz w:val="20"/>
                <w:szCs w:val="20"/>
              </w:rPr>
            </w:pPr>
            <w:r w:rsidRPr="00CD515B">
              <w:rPr>
                <w:noProof/>
                <w:sz w:val="20"/>
                <w:szCs w:val="20"/>
              </w:rPr>
              <w:t xml:space="preserve">8. Defining the Lichen, moss and fern spores </w:t>
            </w:r>
          </w:p>
          <w:p w14:paraId="48B85E4A" w14:textId="77777777" w:rsidR="00E52490" w:rsidRPr="000E3402" w:rsidRDefault="00E52490" w:rsidP="00C5177E">
            <w:pPr>
              <w:tabs>
                <w:tab w:val="left" w:pos="7800"/>
              </w:tabs>
              <w:ind w:hanging="2"/>
            </w:pPr>
            <w:r w:rsidRPr="00CD515B">
              <w:rPr>
                <w:noProof/>
                <w:sz w:val="20"/>
                <w:szCs w:val="20"/>
              </w:rPr>
              <w:t>8. Interpretation of the pollen and spore morphology of the different plants</w:t>
            </w:r>
            <w:r>
              <w:rPr>
                <w:sz w:val="20"/>
                <w:szCs w:val="20"/>
              </w:rPr>
              <w:fldChar w:fldCharType="end"/>
            </w:r>
          </w:p>
        </w:tc>
      </w:tr>
      <w:tr w:rsidR="00E52490" w:rsidRPr="00E80BE8" w14:paraId="75334D8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354DCB" w14:textId="77777777" w:rsidR="00E52490" w:rsidRPr="00E80BE8" w:rsidRDefault="00E52490"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F64149" w14:textId="77777777" w:rsidR="00E52490" w:rsidRPr="007E45A2" w:rsidRDefault="00E5249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D515B">
              <w:rPr>
                <w:b w:val="0"/>
                <w:noProof/>
                <w:sz w:val="20"/>
                <w:szCs w:val="20"/>
              </w:rPr>
              <w:t>Potoğlu Erkara I (2010) Palynology Lecture Notes, ESOGÜ Department of Biology, Eskisehir</w:t>
            </w:r>
            <w:r>
              <w:rPr>
                <w:b w:val="0"/>
                <w:sz w:val="20"/>
                <w:szCs w:val="20"/>
              </w:rPr>
              <w:fldChar w:fldCharType="end"/>
            </w:r>
          </w:p>
        </w:tc>
      </w:tr>
      <w:tr w:rsidR="00E52490" w:rsidRPr="00E80BE8" w14:paraId="0D59CDA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C3152B6" w14:textId="77777777" w:rsidR="00E52490" w:rsidRPr="00E80BE8" w:rsidRDefault="00E5249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B3EEBE8" w14:textId="77777777" w:rsidR="00E52490" w:rsidRPr="00CD515B" w:rsidRDefault="00E52490"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CD515B">
              <w:rPr>
                <w:b w:val="0"/>
                <w:bCs w:val="0"/>
                <w:noProof/>
                <w:sz w:val="20"/>
                <w:szCs w:val="20"/>
              </w:rPr>
              <w:t>1. Charpin, J., Surinyach, R. and Frankland, A.W. 1974. Atlas of European allergenic pollens. Sandoz Editions, Paris, pp. 20-23.</w:t>
            </w:r>
          </w:p>
          <w:p w14:paraId="57ECEA50" w14:textId="77777777" w:rsidR="00E52490" w:rsidRPr="00CD515B" w:rsidRDefault="00E52490" w:rsidP="00C5177E">
            <w:pPr>
              <w:pStyle w:val="Balk4"/>
              <w:ind w:leftChars="0" w:firstLineChars="0" w:firstLine="0"/>
              <w:rPr>
                <w:b w:val="0"/>
                <w:bCs w:val="0"/>
                <w:noProof/>
                <w:sz w:val="20"/>
                <w:szCs w:val="20"/>
              </w:rPr>
            </w:pPr>
            <w:r w:rsidRPr="00CD515B">
              <w:rPr>
                <w:b w:val="0"/>
                <w:bCs w:val="0"/>
                <w:noProof/>
                <w:sz w:val="20"/>
                <w:szCs w:val="20"/>
              </w:rPr>
              <w:t>2. Cronquist, A. 1968. The evolution and classification of the flowering plants. Thomas Nelson Ltd. Edinburgh, London.</w:t>
            </w:r>
          </w:p>
          <w:p w14:paraId="36E5E065" w14:textId="77777777" w:rsidR="00E52490" w:rsidRPr="00CD515B" w:rsidRDefault="00E52490" w:rsidP="00C5177E">
            <w:pPr>
              <w:pStyle w:val="Balk4"/>
              <w:ind w:leftChars="0" w:firstLineChars="0" w:firstLine="0"/>
              <w:rPr>
                <w:b w:val="0"/>
                <w:bCs w:val="0"/>
                <w:noProof/>
                <w:sz w:val="20"/>
                <w:szCs w:val="20"/>
              </w:rPr>
            </w:pPr>
            <w:r w:rsidRPr="00CD515B">
              <w:rPr>
                <w:b w:val="0"/>
                <w:bCs w:val="0"/>
                <w:noProof/>
                <w:sz w:val="20"/>
                <w:szCs w:val="20"/>
              </w:rPr>
              <w:t>3. Erdtman, G. 1969. Handbook of Palynology Morphology, Taxonomy, Ecology. An Introduction to the Study of Pollen Grains and Spores. Hafner Pub. New York.</w:t>
            </w:r>
          </w:p>
          <w:p w14:paraId="2BDE5AA9" w14:textId="77777777" w:rsidR="00E52490" w:rsidRPr="00CD515B" w:rsidRDefault="00E52490" w:rsidP="00C5177E">
            <w:pPr>
              <w:pStyle w:val="Balk4"/>
              <w:ind w:leftChars="0" w:firstLineChars="0" w:firstLine="0"/>
              <w:rPr>
                <w:b w:val="0"/>
                <w:bCs w:val="0"/>
                <w:noProof/>
                <w:sz w:val="20"/>
                <w:szCs w:val="20"/>
              </w:rPr>
            </w:pPr>
            <w:r w:rsidRPr="00CD515B">
              <w:rPr>
                <w:b w:val="0"/>
                <w:bCs w:val="0"/>
                <w:noProof/>
                <w:sz w:val="20"/>
                <w:szCs w:val="20"/>
              </w:rPr>
              <w:t>4. Faegri, K. and Iversen, J. 1975. Textbook of pollen analysis. 3rd edition. Munksgaard, Copenhagen.</w:t>
            </w:r>
          </w:p>
          <w:p w14:paraId="0C48C251" w14:textId="77777777" w:rsidR="00E52490" w:rsidRPr="00CD515B" w:rsidRDefault="00E52490" w:rsidP="00C5177E">
            <w:pPr>
              <w:pStyle w:val="Balk4"/>
              <w:ind w:leftChars="0" w:firstLineChars="0" w:firstLine="0"/>
              <w:rPr>
                <w:b w:val="0"/>
                <w:bCs w:val="0"/>
                <w:noProof/>
                <w:sz w:val="20"/>
                <w:szCs w:val="20"/>
              </w:rPr>
            </w:pPr>
            <w:r w:rsidRPr="00CD515B">
              <w:rPr>
                <w:b w:val="0"/>
                <w:bCs w:val="0"/>
                <w:noProof/>
                <w:sz w:val="20"/>
                <w:szCs w:val="20"/>
              </w:rPr>
              <w:lastRenderedPageBreak/>
              <w:t>5. Kuprianova A. 1967. Apertures of pollen grains and their evolution in Angiosperms. Paleobot. Playnology, 3: 73-80.</w:t>
            </w:r>
          </w:p>
          <w:p w14:paraId="5E534463" w14:textId="77777777" w:rsidR="00E52490" w:rsidRPr="00CD515B" w:rsidRDefault="00E52490" w:rsidP="00C5177E">
            <w:pPr>
              <w:pStyle w:val="Balk4"/>
              <w:ind w:leftChars="0" w:firstLineChars="0" w:firstLine="0"/>
              <w:rPr>
                <w:b w:val="0"/>
                <w:bCs w:val="0"/>
                <w:noProof/>
                <w:sz w:val="20"/>
                <w:szCs w:val="20"/>
              </w:rPr>
            </w:pPr>
            <w:r w:rsidRPr="00CD515B">
              <w:rPr>
                <w:b w:val="0"/>
                <w:bCs w:val="0"/>
                <w:noProof/>
                <w:sz w:val="20"/>
                <w:szCs w:val="20"/>
              </w:rPr>
              <w:t>6. Skvarla, J.J. 1966. Techniques of pollen and spore electron microscopy. I. Staining, dehydration and embedding. Oklah. Geol. Notes, 26: 179-186.</w:t>
            </w:r>
          </w:p>
          <w:p w14:paraId="3B737530" w14:textId="77777777" w:rsidR="00E52490" w:rsidRPr="00CD515B" w:rsidRDefault="00E52490" w:rsidP="00C5177E">
            <w:pPr>
              <w:pStyle w:val="Balk4"/>
              <w:ind w:leftChars="0" w:firstLineChars="0" w:firstLine="0"/>
              <w:rPr>
                <w:b w:val="0"/>
                <w:bCs w:val="0"/>
                <w:noProof/>
                <w:sz w:val="20"/>
                <w:szCs w:val="20"/>
              </w:rPr>
            </w:pPr>
            <w:r w:rsidRPr="00CD515B">
              <w:rPr>
                <w:b w:val="0"/>
                <w:bCs w:val="0"/>
                <w:noProof/>
                <w:sz w:val="20"/>
                <w:szCs w:val="20"/>
              </w:rPr>
              <w:t>7. Takhtajan, A.L. 1980. Outline of the classification of flowering plants (Magnoliophyta). Bot. Rev, 46.</w:t>
            </w:r>
          </w:p>
          <w:p w14:paraId="57638981" w14:textId="77777777" w:rsidR="00E52490" w:rsidRPr="00CD515B" w:rsidRDefault="00E52490" w:rsidP="00C5177E">
            <w:pPr>
              <w:pStyle w:val="Balk4"/>
              <w:ind w:leftChars="0" w:firstLineChars="0" w:firstLine="0"/>
              <w:rPr>
                <w:b w:val="0"/>
                <w:bCs w:val="0"/>
                <w:noProof/>
                <w:sz w:val="20"/>
                <w:szCs w:val="20"/>
              </w:rPr>
            </w:pPr>
            <w:r w:rsidRPr="00CD515B">
              <w:rPr>
                <w:b w:val="0"/>
                <w:bCs w:val="0"/>
                <w:noProof/>
                <w:sz w:val="20"/>
                <w:szCs w:val="20"/>
              </w:rPr>
              <w:t>8. Walker, J.W. 1974a. Evolution of exine structure in the pollen of primitive Angiosperms. Amer. J. Bot, 61: 891-902.</w:t>
            </w:r>
          </w:p>
          <w:p w14:paraId="209EF641" w14:textId="77777777" w:rsidR="00E52490" w:rsidRPr="00CF7BB9" w:rsidRDefault="00E52490" w:rsidP="00C5177E">
            <w:pPr>
              <w:pStyle w:val="Balk4"/>
              <w:spacing w:before="0" w:beforeAutospacing="0" w:after="0" w:afterAutospacing="0"/>
              <w:ind w:leftChars="0" w:left="0" w:firstLineChars="0" w:firstLine="0"/>
            </w:pPr>
            <w:r w:rsidRPr="00CD515B">
              <w:rPr>
                <w:b w:val="0"/>
                <w:bCs w:val="0"/>
                <w:noProof/>
                <w:sz w:val="20"/>
                <w:szCs w:val="20"/>
              </w:rPr>
              <w:t>9. Walker, J.W. 1974b. Aperture evolution in the pollen of primitive Angiosperms. Amer. J. Bot, 61: 1112-1137.</w:t>
            </w:r>
            <w:r>
              <w:rPr>
                <w:b w:val="0"/>
                <w:bCs w:val="0"/>
                <w:sz w:val="20"/>
                <w:szCs w:val="20"/>
              </w:rPr>
              <w:fldChar w:fldCharType="end"/>
            </w:r>
          </w:p>
        </w:tc>
      </w:tr>
      <w:tr w:rsidR="00E52490" w:rsidRPr="00E80BE8" w14:paraId="48034B3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933D97C" w14:textId="77777777" w:rsidR="00E52490" w:rsidRPr="00E80BE8" w:rsidRDefault="00E52490"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52B4502" w14:textId="77777777" w:rsidR="00E52490" w:rsidRPr="000E3402" w:rsidRDefault="00E5249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Projector, computer.</w:t>
            </w:r>
            <w:r>
              <w:rPr>
                <w:sz w:val="20"/>
                <w:szCs w:val="20"/>
              </w:rPr>
              <w:fldChar w:fldCharType="end"/>
            </w:r>
          </w:p>
        </w:tc>
      </w:tr>
    </w:tbl>
    <w:p w14:paraId="4168A577" w14:textId="77777777" w:rsidR="00E52490" w:rsidRPr="00E80BE8" w:rsidRDefault="00E52490">
      <w:pPr>
        <w:ind w:hanging="2"/>
        <w:rPr>
          <w:sz w:val="18"/>
          <w:szCs w:val="18"/>
          <w:lang w:val="en-US"/>
        </w:rPr>
      </w:pPr>
    </w:p>
    <w:p w14:paraId="66A09A13" w14:textId="77777777" w:rsidR="00E52490" w:rsidRPr="00E80BE8" w:rsidRDefault="00E52490">
      <w:pPr>
        <w:widowControl w:val="0"/>
        <w:spacing w:line="276" w:lineRule="auto"/>
        <w:ind w:hanging="2"/>
        <w:rPr>
          <w:sz w:val="18"/>
          <w:szCs w:val="18"/>
          <w:lang w:val="en-US"/>
        </w:rPr>
        <w:sectPr w:rsidR="00E52490" w:rsidRPr="00E80BE8" w:rsidSect="00BD4A50">
          <w:pgSz w:w="11906" w:h="16838"/>
          <w:pgMar w:top="1417" w:right="1417" w:bottom="1417" w:left="1417" w:header="708" w:footer="708" w:gutter="0"/>
          <w:cols w:space="708"/>
          <w:docGrid w:linePitch="360"/>
        </w:sectPr>
      </w:pPr>
      <w:r w:rsidRPr="00E80BE8">
        <w:rPr>
          <w:lang w:val="en-US"/>
        </w:rPr>
        <w:br w:type="page"/>
      </w:r>
    </w:p>
    <w:p w14:paraId="3A43AE8F" w14:textId="77777777" w:rsidR="00E52490" w:rsidRPr="00E80BE8" w:rsidRDefault="00E52490">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E52490" w:rsidRPr="00E80BE8" w14:paraId="135B5BBC" w14:textId="77777777" w:rsidTr="00C5177E">
        <w:trPr>
          <w:trHeight w:val="500"/>
          <w:jc w:val="center"/>
        </w:trPr>
        <w:tc>
          <w:tcPr>
            <w:tcW w:w="5000" w:type="pct"/>
            <w:gridSpan w:val="3"/>
            <w:vAlign w:val="center"/>
          </w:tcPr>
          <w:p w14:paraId="518C6DC1" w14:textId="77777777" w:rsidR="00E52490" w:rsidRPr="00E80BE8" w:rsidRDefault="00E52490">
            <w:pPr>
              <w:ind w:hanging="2"/>
              <w:jc w:val="center"/>
              <w:rPr>
                <w:b/>
                <w:sz w:val="22"/>
                <w:szCs w:val="22"/>
                <w:lang w:val="en-US"/>
              </w:rPr>
            </w:pPr>
            <w:r w:rsidRPr="00E80BE8">
              <w:rPr>
                <w:b/>
                <w:sz w:val="22"/>
                <w:szCs w:val="22"/>
                <w:lang w:val="en-US"/>
              </w:rPr>
              <w:t>COURSE SYLLABUS</w:t>
            </w:r>
          </w:p>
        </w:tc>
      </w:tr>
      <w:tr w:rsidR="00E52490" w:rsidRPr="00E80BE8" w14:paraId="4C9CD309" w14:textId="77777777" w:rsidTr="00C5177E">
        <w:trPr>
          <w:jc w:val="center"/>
        </w:trPr>
        <w:tc>
          <w:tcPr>
            <w:tcW w:w="468" w:type="pct"/>
          </w:tcPr>
          <w:p w14:paraId="32DAEDE0" w14:textId="77777777" w:rsidR="00E52490" w:rsidRPr="00E80BE8" w:rsidRDefault="00E52490">
            <w:pPr>
              <w:ind w:hanging="2"/>
              <w:jc w:val="center"/>
              <w:rPr>
                <w:sz w:val="22"/>
                <w:szCs w:val="22"/>
                <w:lang w:val="en-US"/>
              </w:rPr>
            </w:pPr>
            <w:r w:rsidRPr="00E80BE8">
              <w:rPr>
                <w:b/>
                <w:sz w:val="22"/>
                <w:szCs w:val="22"/>
                <w:lang w:val="en-US"/>
              </w:rPr>
              <w:t>WEEK</w:t>
            </w:r>
          </w:p>
        </w:tc>
        <w:tc>
          <w:tcPr>
            <w:tcW w:w="2118" w:type="pct"/>
          </w:tcPr>
          <w:p w14:paraId="13E47528" w14:textId="77777777" w:rsidR="00E52490" w:rsidRPr="00E80BE8" w:rsidRDefault="00E52490">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3E6F3DA6" w14:textId="77777777" w:rsidR="00E52490" w:rsidRPr="00E80BE8" w:rsidRDefault="00E52490">
            <w:pPr>
              <w:ind w:hanging="2"/>
              <w:rPr>
                <w:b/>
                <w:sz w:val="22"/>
                <w:szCs w:val="22"/>
                <w:lang w:val="en-US"/>
              </w:rPr>
            </w:pPr>
            <w:r>
              <w:rPr>
                <w:b/>
                <w:sz w:val="22"/>
                <w:szCs w:val="22"/>
                <w:lang w:val="en-US"/>
              </w:rPr>
              <w:t>LABORATORY TOPICS</w:t>
            </w:r>
          </w:p>
        </w:tc>
      </w:tr>
      <w:tr w:rsidR="00E52490" w:rsidRPr="00E80BE8" w14:paraId="29D8C293" w14:textId="77777777" w:rsidTr="00C5177E">
        <w:trPr>
          <w:jc w:val="center"/>
        </w:trPr>
        <w:tc>
          <w:tcPr>
            <w:tcW w:w="468" w:type="pct"/>
            <w:vAlign w:val="center"/>
          </w:tcPr>
          <w:p w14:paraId="3758CFEB" w14:textId="77777777" w:rsidR="00E52490" w:rsidRPr="00E80BE8" w:rsidRDefault="00E52490" w:rsidP="00C5177E">
            <w:pPr>
              <w:ind w:hanging="2"/>
              <w:jc w:val="center"/>
              <w:rPr>
                <w:sz w:val="22"/>
                <w:szCs w:val="22"/>
                <w:lang w:val="en-US"/>
              </w:rPr>
            </w:pPr>
            <w:r w:rsidRPr="00E80BE8">
              <w:rPr>
                <w:sz w:val="22"/>
                <w:szCs w:val="22"/>
                <w:lang w:val="en-US"/>
              </w:rPr>
              <w:t>1</w:t>
            </w:r>
          </w:p>
        </w:tc>
        <w:tc>
          <w:tcPr>
            <w:tcW w:w="2118" w:type="pct"/>
          </w:tcPr>
          <w:p w14:paraId="652D476E"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 xml:space="preserve">Introduction to Palynology </w:t>
            </w:r>
            <w:r w:rsidRPr="00630D1D">
              <w:rPr>
                <w:sz w:val="20"/>
                <w:szCs w:val="20"/>
              </w:rPr>
              <w:fldChar w:fldCharType="end"/>
            </w:r>
          </w:p>
        </w:tc>
        <w:tc>
          <w:tcPr>
            <w:tcW w:w="2414" w:type="pct"/>
          </w:tcPr>
          <w:p w14:paraId="151A37BB"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Preparing pollen and spore preparations</w:t>
            </w:r>
            <w:r w:rsidRPr="00630D1D">
              <w:rPr>
                <w:sz w:val="20"/>
                <w:szCs w:val="20"/>
              </w:rPr>
              <w:fldChar w:fldCharType="end"/>
            </w:r>
          </w:p>
        </w:tc>
      </w:tr>
      <w:tr w:rsidR="00E52490" w:rsidRPr="00E80BE8" w14:paraId="7934D828" w14:textId="77777777" w:rsidTr="00C5177E">
        <w:trPr>
          <w:jc w:val="center"/>
        </w:trPr>
        <w:tc>
          <w:tcPr>
            <w:tcW w:w="468" w:type="pct"/>
            <w:vAlign w:val="center"/>
          </w:tcPr>
          <w:p w14:paraId="7BAD395F" w14:textId="77777777" w:rsidR="00E52490" w:rsidRPr="00E80BE8" w:rsidRDefault="00E52490" w:rsidP="00C5177E">
            <w:pPr>
              <w:ind w:hanging="2"/>
              <w:jc w:val="center"/>
              <w:rPr>
                <w:sz w:val="22"/>
                <w:szCs w:val="22"/>
                <w:lang w:val="en-US"/>
              </w:rPr>
            </w:pPr>
            <w:r w:rsidRPr="00E80BE8">
              <w:rPr>
                <w:sz w:val="22"/>
                <w:szCs w:val="22"/>
                <w:lang w:val="en-US"/>
              </w:rPr>
              <w:t>2</w:t>
            </w:r>
          </w:p>
        </w:tc>
        <w:tc>
          <w:tcPr>
            <w:tcW w:w="2118" w:type="pct"/>
          </w:tcPr>
          <w:p w14:paraId="3F7EE5A7"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 xml:space="preserve">Contribute to Palynology </w:t>
            </w:r>
            <w:r w:rsidRPr="00630D1D">
              <w:rPr>
                <w:sz w:val="20"/>
                <w:szCs w:val="20"/>
              </w:rPr>
              <w:fldChar w:fldCharType="end"/>
            </w:r>
          </w:p>
        </w:tc>
        <w:tc>
          <w:tcPr>
            <w:tcW w:w="2414" w:type="pct"/>
          </w:tcPr>
          <w:p w14:paraId="023CFFFA"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Preparing atmospheric preparations</w:t>
            </w:r>
            <w:r w:rsidRPr="00630D1D">
              <w:rPr>
                <w:sz w:val="20"/>
                <w:szCs w:val="20"/>
              </w:rPr>
              <w:fldChar w:fldCharType="end"/>
            </w:r>
          </w:p>
        </w:tc>
      </w:tr>
      <w:tr w:rsidR="00E52490" w:rsidRPr="00E80BE8" w14:paraId="4217568E" w14:textId="77777777" w:rsidTr="00C5177E">
        <w:trPr>
          <w:jc w:val="center"/>
        </w:trPr>
        <w:tc>
          <w:tcPr>
            <w:tcW w:w="468" w:type="pct"/>
            <w:vAlign w:val="center"/>
          </w:tcPr>
          <w:p w14:paraId="7B557B87" w14:textId="77777777" w:rsidR="00E52490" w:rsidRPr="00E80BE8" w:rsidRDefault="00E52490" w:rsidP="00C5177E">
            <w:pPr>
              <w:ind w:hanging="2"/>
              <w:jc w:val="center"/>
              <w:rPr>
                <w:sz w:val="22"/>
                <w:szCs w:val="22"/>
                <w:lang w:val="en-US"/>
              </w:rPr>
            </w:pPr>
            <w:r w:rsidRPr="00E80BE8">
              <w:rPr>
                <w:sz w:val="22"/>
                <w:szCs w:val="22"/>
                <w:lang w:val="en-US"/>
              </w:rPr>
              <w:t>3</w:t>
            </w:r>
          </w:p>
        </w:tc>
        <w:tc>
          <w:tcPr>
            <w:tcW w:w="2118" w:type="pct"/>
          </w:tcPr>
          <w:p w14:paraId="1970EAB3"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 xml:space="preserve">Reproductive organs in Spermatophyta </w:t>
            </w:r>
            <w:r w:rsidRPr="00630D1D">
              <w:rPr>
                <w:sz w:val="20"/>
                <w:szCs w:val="20"/>
              </w:rPr>
              <w:fldChar w:fldCharType="end"/>
            </w:r>
          </w:p>
        </w:tc>
        <w:tc>
          <w:tcPr>
            <w:tcW w:w="2414" w:type="pct"/>
          </w:tcPr>
          <w:p w14:paraId="1BE883DC"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Young and mature anthers</w:t>
            </w:r>
            <w:r w:rsidRPr="00630D1D">
              <w:rPr>
                <w:sz w:val="20"/>
                <w:szCs w:val="20"/>
              </w:rPr>
              <w:fldChar w:fldCharType="end"/>
            </w:r>
          </w:p>
        </w:tc>
      </w:tr>
      <w:tr w:rsidR="00E52490" w:rsidRPr="00E80BE8" w14:paraId="77CADC3A" w14:textId="77777777" w:rsidTr="00C5177E">
        <w:trPr>
          <w:jc w:val="center"/>
        </w:trPr>
        <w:tc>
          <w:tcPr>
            <w:tcW w:w="468" w:type="pct"/>
            <w:vAlign w:val="center"/>
          </w:tcPr>
          <w:p w14:paraId="146051F1" w14:textId="77777777" w:rsidR="00E52490" w:rsidRPr="00E80BE8" w:rsidRDefault="00E52490" w:rsidP="00C5177E">
            <w:pPr>
              <w:ind w:hanging="2"/>
              <w:jc w:val="center"/>
              <w:rPr>
                <w:sz w:val="22"/>
                <w:szCs w:val="22"/>
                <w:lang w:val="en-US"/>
              </w:rPr>
            </w:pPr>
            <w:r w:rsidRPr="00E80BE8">
              <w:rPr>
                <w:sz w:val="22"/>
                <w:szCs w:val="22"/>
                <w:lang w:val="en-US"/>
              </w:rPr>
              <w:t>4</w:t>
            </w:r>
          </w:p>
        </w:tc>
        <w:tc>
          <w:tcPr>
            <w:tcW w:w="2118" w:type="pct"/>
          </w:tcPr>
          <w:p w14:paraId="4E34418C"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 xml:space="preserve">Pollen morphology </w:t>
            </w:r>
            <w:r w:rsidRPr="00630D1D">
              <w:rPr>
                <w:sz w:val="20"/>
                <w:szCs w:val="20"/>
              </w:rPr>
              <w:fldChar w:fldCharType="end"/>
            </w:r>
          </w:p>
        </w:tc>
        <w:tc>
          <w:tcPr>
            <w:tcW w:w="2414" w:type="pct"/>
          </w:tcPr>
          <w:p w14:paraId="45C37E23"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 xml:space="preserve">Considering matters of Pollen morphology </w:t>
            </w:r>
            <w:r w:rsidRPr="00630D1D">
              <w:rPr>
                <w:sz w:val="20"/>
                <w:szCs w:val="20"/>
              </w:rPr>
              <w:fldChar w:fldCharType="end"/>
            </w:r>
          </w:p>
        </w:tc>
      </w:tr>
      <w:tr w:rsidR="00E52490" w:rsidRPr="00E80BE8" w14:paraId="160B7815" w14:textId="77777777" w:rsidTr="00C5177E">
        <w:trPr>
          <w:jc w:val="center"/>
        </w:trPr>
        <w:tc>
          <w:tcPr>
            <w:tcW w:w="468" w:type="pct"/>
            <w:vAlign w:val="center"/>
          </w:tcPr>
          <w:p w14:paraId="3C6FA344" w14:textId="77777777" w:rsidR="00E52490" w:rsidRPr="00E80BE8" w:rsidRDefault="00E52490" w:rsidP="00C5177E">
            <w:pPr>
              <w:ind w:hanging="2"/>
              <w:jc w:val="center"/>
              <w:rPr>
                <w:sz w:val="22"/>
                <w:szCs w:val="22"/>
                <w:lang w:val="en-US"/>
              </w:rPr>
            </w:pPr>
            <w:r w:rsidRPr="00E80BE8">
              <w:rPr>
                <w:sz w:val="22"/>
                <w:szCs w:val="22"/>
                <w:lang w:val="en-US"/>
              </w:rPr>
              <w:t>5</w:t>
            </w:r>
          </w:p>
        </w:tc>
        <w:tc>
          <w:tcPr>
            <w:tcW w:w="2118" w:type="pct"/>
          </w:tcPr>
          <w:p w14:paraId="21D74DD5"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Sporoderm layers</w:t>
            </w:r>
            <w:r>
              <w:rPr>
                <w:sz w:val="20"/>
                <w:szCs w:val="20"/>
              </w:rPr>
              <w:fldChar w:fldCharType="end"/>
            </w:r>
          </w:p>
        </w:tc>
        <w:tc>
          <w:tcPr>
            <w:tcW w:w="2414" w:type="pct"/>
          </w:tcPr>
          <w:p w14:paraId="5BD1ADF5"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 xml:space="preserve">Sporoderm layers of various plants </w:t>
            </w:r>
            <w:r>
              <w:rPr>
                <w:sz w:val="20"/>
                <w:szCs w:val="20"/>
              </w:rPr>
              <w:fldChar w:fldCharType="end"/>
            </w:r>
          </w:p>
        </w:tc>
      </w:tr>
      <w:tr w:rsidR="00E52490" w:rsidRPr="00E80BE8" w14:paraId="099B7828" w14:textId="77777777" w:rsidTr="00C5177E">
        <w:trPr>
          <w:jc w:val="center"/>
        </w:trPr>
        <w:tc>
          <w:tcPr>
            <w:tcW w:w="468" w:type="pct"/>
            <w:vAlign w:val="center"/>
          </w:tcPr>
          <w:p w14:paraId="510A7C91" w14:textId="77777777" w:rsidR="00E52490" w:rsidRPr="00E80BE8" w:rsidRDefault="00E52490" w:rsidP="00C5177E">
            <w:pPr>
              <w:ind w:hanging="2"/>
              <w:jc w:val="center"/>
              <w:rPr>
                <w:sz w:val="22"/>
                <w:szCs w:val="22"/>
                <w:lang w:val="en-US"/>
              </w:rPr>
            </w:pPr>
            <w:r w:rsidRPr="00E80BE8">
              <w:rPr>
                <w:sz w:val="22"/>
                <w:szCs w:val="22"/>
                <w:lang w:val="en-US"/>
              </w:rPr>
              <w:t>6</w:t>
            </w:r>
          </w:p>
        </w:tc>
        <w:tc>
          <w:tcPr>
            <w:tcW w:w="2118" w:type="pct"/>
          </w:tcPr>
          <w:p w14:paraId="1A59B6B2"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Sporoderm layers</w:t>
            </w:r>
            <w:r>
              <w:rPr>
                <w:sz w:val="20"/>
                <w:szCs w:val="20"/>
              </w:rPr>
              <w:fldChar w:fldCharType="end"/>
            </w:r>
          </w:p>
        </w:tc>
        <w:tc>
          <w:tcPr>
            <w:tcW w:w="2414" w:type="pct"/>
          </w:tcPr>
          <w:p w14:paraId="7EC29357"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 xml:space="preserve">Sporoderm layers of various plants </w:t>
            </w:r>
            <w:r>
              <w:rPr>
                <w:sz w:val="20"/>
                <w:szCs w:val="20"/>
              </w:rPr>
              <w:fldChar w:fldCharType="end"/>
            </w:r>
          </w:p>
        </w:tc>
      </w:tr>
      <w:tr w:rsidR="00E52490" w:rsidRPr="00E80BE8" w14:paraId="78DD730E" w14:textId="77777777" w:rsidTr="00C5177E">
        <w:trPr>
          <w:jc w:val="center"/>
        </w:trPr>
        <w:tc>
          <w:tcPr>
            <w:tcW w:w="468" w:type="pct"/>
            <w:vAlign w:val="center"/>
          </w:tcPr>
          <w:p w14:paraId="2C5D3A46" w14:textId="77777777" w:rsidR="00E52490" w:rsidRPr="00E80BE8" w:rsidRDefault="00E52490" w:rsidP="00C5177E">
            <w:pPr>
              <w:ind w:hanging="2"/>
              <w:jc w:val="center"/>
              <w:rPr>
                <w:sz w:val="22"/>
                <w:szCs w:val="22"/>
                <w:lang w:val="en-US"/>
              </w:rPr>
            </w:pPr>
            <w:r w:rsidRPr="00E80BE8">
              <w:rPr>
                <w:sz w:val="22"/>
                <w:szCs w:val="22"/>
                <w:lang w:val="en-US"/>
              </w:rPr>
              <w:t>7</w:t>
            </w:r>
          </w:p>
        </w:tc>
        <w:tc>
          <w:tcPr>
            <w:tcW w:w="2118" w:type="pct"/>
          </w:tcPr>
          <w:p w14:paraId="0F915B8F" w14:textId="77777777" w:rsidR="00E52490" w:rsidRPr="00630D1D" w:rsidRDefault="00E5249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 xml:space="preserve"> Ornamentation types</w:t>
            </w:r>
            <w:r>
              <w:rPr>
                <w:sz w:val="20"/>
                <w:szCs w:val="20"/>
              </w:rPr>
              <w:fldChar w:fldCharType="end"/>
            </w:r>
          </w:p>
        </w:tc>
        <w:tc>
          <w:tcPr>
            <w:tcW w:w="2414" w:type="pct"/>
            <w:tcBorders>
              <w:bottom w:val="single" w:sz="6" w:space="0" w:color="000000"/>
            </w:tcBorders>
          </w:tcPr>
          <w:p w14:paraId="56724567" w14:textId="77777777" w:rsidR="00E52490" w:rsidRPr="00630D1D" w:rsidRDefault="00E5249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Ornamentation types</w:t>
            </w:r>
            <w:r>
              <w:rPr>
                <w:sz w:val="20"/>
                <w:szCs w:val="20"/>
              </w:rPr>
              <w:fldChar w:fldCharType="end"/>
            </w:r>
          </w:p>
        </w:tc>
      </w:tr>
      <w:tr w:rsidR="00E52490" w:rsidRPr="00E80BE8" w14:paraId="75D86D9B" w14:textId="77777777" w:rsidTr="00C5177E">
        <w:trPr>
          <w:jc w:val="center"/>
        </w:trPr>
        <w:tc>
          <w:tcPr>
            <w:tcW w:w="468" w:type="pct"/>
            <w:shd w:val="clear" w:color="auto" w:fill="D9D9D9" w:themeFill="background1" w:themeFillShade="D9"/>
            <w:vAlign w:val="center"/>
          </w:tcPr>
          <w:p w14:paraId="6293DCD7" w14:textId="77777777" w:rsidR="00E52490" w:rsidRPr="00E80BE8" w:rsidRDefault="00E52490"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5D8C0E94" w14:textId="77777777" w:rsidR="00E52490" w:rsidRPr="00E80BE8" w:rsidRDefault="00E5249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 xml:space="preserve"> Ornamentation types</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611821E0" w14:textId="77777777" w:rsidR="00E52490" w:rsidRPr="00E80BE8" w:rsidRDefault="00E5249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Ornamentation types</w:t>
            </w:r>
            <w:r>
              <w:rPr>
                <w:sz w:val="20"/>
                <w:szCs w:val="20"/>
              </w:rPr>
              <w:fldChar w:fldCharType="end"/>
            </w:r>
          </w:p>
        </w:tc>
      </w:tr>
      <w:tr w:rsidR="00E52490" w:rsidRPr="00E80BE8" w14:paraId="0F8C172C" w14:textId="77777777" w:rsidTr="00C5177E">
        <w:trPr>
          <w:jc w:val="center"/>
        </w:trPr>
        <w:tc>
          <w:tcPr>
            <w:tcW w:w="468" w:type="pct"/>
            <w:vAlign w:val="center"/>
          </w:tcPr>
          <w:p w14:paraId="0AF1CE58" w14:textId="77777777" w:rsidR="00E52490" w:rsidRPr="00E80BE8" w:rsidRDefault="00E52490" w:rsidP="00C5177E">
            <w:pPr>
              <w:ind w:hanging="2"/>
              <w:jc w:val="center"/>
              <w:rPr>
                <w:sz w:val="22"/>
                <w:szCs w:val="22"/>
                <w:lang w:val="en-US"/>
              </w:rPr>
            </w:pPr>
            <w:r w:rsidRPr="00E80BE8">
              <w:rPr>
                <w:sz w:val="22"/>
                <w:szCs w:val="22"/>
                <w:lang w:val="en-US"/>
              </w:rPr>
              <w:t>9</w:t>
            </w:r>
          </w:p>
        </w:tc>
        <w:tc>
          <w:tcPr>
            <w:tcW w:w="2118" w:type="pct"/>
          </w:tcPr>
          <w:p w14:paraId="7985C32F"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 xml:space="preserve">Aperture </w:t>
            </w:r>
            <w:r w:rsidRPr="00630D1D">
              <w:rPr>
                <w:sz w:val="20"/>
                <w:szCs w:val="20"/>
              </w:rPr>
              <w:fldChar w:fldCharType="end"/>
            </w:r>
          </w:p>
        </w:tc>
        <w:tc>
          <w:tcPr>
            <w:tcW w:w="2414" w:type="pct"/>
            <w:tcBorders>
              <w:top w:val="single" w:sz="6" w:space="0" w:color="000000"/>
            </w:tcBorders>
          </w:tcPr>
          <w:p w14:paraId="1B9DCB47"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Aperture of various plants</w:t>
            </w:r>
            <w:r w:rsidRPr="00630D1D">
              <w:rPr>
                <w:sz w:val="20"/>
                <w:szCs w:val="20"/>
              </w:rPr>
              <w:fldChar w:fldCharType="end"/>
            </w:r>
          </w:p>
        </w:tc>
      </w:tr>
      <w:tr w:rsidR="00E52490" w:rsidRPr="00E80BE8" w14:paraId="61525875" w14:textId="77777777" w:rsidTr="00C5177E">
        <w:trPr>
          <w:jc w:val="center"/>
        </w:trPr>
        <w:tc>
          <w:tcPr>
            <w:tcW w:w="468" w:type="pct"/>
            <w:vAlign w:val="center"/>
          </w:tcPr>
          <w:p w14:paraId="0C61A531"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2118" w:type="pct"/>
          </w:tcPr>
          <w:p w14:paraId="190AF0BE"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Pollen type and shape</w:t>
            </w:r>
            <w:r w:rsidRPr="00630D1D">
              <w:rPr>
                <w:sz w:val="20"/>
                <w:szCs w:val="20"/>
              </w:rPr>
              <w:fldChar w:fldCharType="end"/>
            </w:r>
          </w:p>
        </w:tc>
        <w:tc>
          <w:tcPr>
            <w:tcW w:w="2414" w:type="pct"/>
          </w:tcPr>
          <w:p w14:paraId="53C25561"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Pollen type and shape</w:t>
            </w:r>
            <w:r w:rsidRPr="00630D1D">
              <w:rPr>
                <w:sz w:val="20"/>
                <w:szCs w:val="20"/>
              </w:rPr>
              <w:fldChar w:fldCharType="end"/>
            </w:r>
          </w:p>
        </w:tc>
      </w:tr>
      <w:tr w:rsidR="00E52490" w:rsidRPr="00E80BE8" w14:paraId="2546C365" w14:textId="77777777" w:rsidTr="00C5177E">
        <w:trPr>
          <w:jc w:val="center"/>
        </w:trPr>
        <w:tc>
          <w:tcPr>
            <w:tcW w:w="468" w:type="pct"/>
            <w:vAlign w:val="center"/>
          </w:tcPr>
          <w:p w14:paraId="2F1861C3"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2118" w:type="pct"/>
          </w:tcPr>
          <w:p w14:paraId="556B46D6"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Gymnospermae pollens</w:t>
            </w:r>
            <w:r w:rsidRPr="00630D1D">
              <w:rPr>
                <w:sz w:val="20"/>
                <w:szCs w:val="20"/>
              </w:rPr>
              <w:fldChar w:fldCharType="end"/>
            </w:r>
          </w:p>
        </w:tc>
        <w:tc>
          <w:tcPr>
            <w:tcW w:w="2414" w:type="pct"/>
          </w:tcPr>
          <w:p w14:paraId="0F896726"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Gymnospermae pollens</w:t>
            </w:r>
            <w:r w:rsidRPr="00630D1D">
              <w:rPr>
                <w:sz w:val="20"/>
                <w:szCs w:val="20"/>
              </w:rPr>
              <w:fldChar w:fldCharType="end"/>
            </w:r>
          </w:p>
        </w:tc>
      </w:tr>
      <w:tr w:rsidR="00E52490" w:rsidRPr="00E80BE8" w14:paraId="05E09E04" w14:textId="77777777" w:rsidTr="00C5177E">
        <w:trPr>
          <w:jc w:val="center"/>
        </w:trPr>
        <w:tc>
          <w:tcPr>
            <w:tcW w:w="468" w:type="pct"/>
            <w:vAlign w:val="center"/>
          </w:tcPr>
          <w:p w14:paraId="26C2C213"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2118" w:type="pct"/>
          </w:tcPr>
          <w:p w14:paraId="189C1837"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Lichen and  Musci spore morphology</w:t>
            </w:r>
            <w:r w:rsidRPr="00630D1D">
              <w:rPr>
                <w:sz w:val="20"/>
                <w:szCs w:val="20"/>
              </w:rPr>
              <w:fldChar w:fldCharType="end"/>
            </w:r>
          </w:p>
        </w:tc>
        <w:tc>
          <w:tcPr>
            <w:tcW w:w="2414" w:type="pct"/>
          </w:tcPr>
          <w:p w14:paraId="3759AA22"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D515B">
              <w:rPr>
                <w:noProof/>
                <w:sz w:val="20"/>
                <w:szCs w:val="20"/>
              </w:rPr>
              <w:t>Lichen ,Musci and Pteridophya spore morphology</w:t>
            </w:r>
            <w:r w:rsidRPr="00630D1D">
              <w:rPr>
                <w:sz w:val="20"/>
                <w:szCs w:val="20"/>
              </w:rPr>
              <w:fldChar w:fldCharType="end"/>
            </w:r>
          </w:p>
        </w:tc>
      </w:tr>
      <w:tr w:rsidR="00E52490" w:rsidRPr="00E80BE8" w14:paraId="61EE1C7A" w14:textId="77777777" w:rsidTr="00C5177E">
        <w:trPr>
          <w:jc w:val="center"/>
        </w:trPr>
        <w:tc>
          <w:tcPr>
            <w:tcW w:w="468" w:type="pct"/>
            <w:vAlign w:val="center"/>
          </w:tcPr>
          <w:p w14:paraId="151AB3C2"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2118" w:type="pct"/>
          </w:tcPr>
          <w:p w14:paraId="3C6EC4B6"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 xml:space="preserve">Pteridophya spore morphology </w:t>
            </w:r>
            <w:r>
              <w:rPr>
                <w:sz w:val="20"/>
                <w:szCs w:val="20"/>
              </w:rPr>
              <w:fldChar w:fldCharType="end"/>
            </w:r>
          </w:p>
        </w:tc>
        <w:tc>
          <w:tcPr>
            <w:tcW w:w="2414" w:type="pct"/>
          </w:tcPr>
          <w:p w14:paraId="007D4C8B"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Pollen morphology of different plants</w:t>
            </w:r>
            <w:r>
              <w:rPr>
                <w:sz w:val="20"/>
                <w:szCs w:val="20"/>
              </w:rPr>
              <w:fldChar w:fldCharType="end"/>
            </w:r>
          </w:p>
        </w:tc>
      </w:tr>
      <w:tr w:rsidR="00E52490" w:rsidRPr="00E80BE8" w14:paraId="091A045C" w14:textId="77777777" w:rsidTr="00C5177E">
        <w:trPr>
          <w:jc w:val="center"/>
        </w:trPr>
        <w:tc>
          <w:tcPr>
            <w:tcW w:w="468" w:type="pct"/>
            <w:vAlign w:val="center"/>
          </w:tcPr>
          <w:p w14:paraId="06C76611"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2118" w:type="pct"/>
          </w:tcPr>
          <w:p w14:paraId="2AA34EC7"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Pollen and spore morphology of different plants</w:t>
            </w:r>
            <w:r>
              <w:rPr>
                <w:sz w:val="20"/>
                <w:szCs w:val="20"/>
              </w:rPr>
              <w:fldChar w:fldCharType="end"/>
            </w:r>
          </w:p>
        </w:tc>
        <w:tc>
          <w:tcPr>
            <w:tcW w:w="2414" w:type="pct"/>
          </w:tcPr>
          <w:p w14:paraId="5611EF66"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Spore morphology of different plants</w:t>
            </w:r>
            <w:r>
              <w:rPr>
                <w:sz w:val="20"/>
                <w:szCs w:val="20"/>
              </w:rPr>
              <w:fldChar w:fldCharType="end"/>
            </w:r>
          </w:p>
        </w:tc>
      </w:tr>
      <w:tr w:rsidR="00E52490" w:rsidRPr="00E80BE8" w14:paraId="26D78FDF" w14:textId="77777777" w:rsidTr="00C5177E">
        <w:trPr>
          <w:trHeight w:val="320"/>
          <w:jc w:val="center"/>
        </w:trPr>
        <w:tc>
          <w:tcPr>
            <w:tcW w:w="468" w:type="pct"/>
            <w:shd w:val="clear" w:color="auto" w:fill="BFBFBF" w:themeFill="background1" w:themeFillShade="BF"/>
            <w:vAlign w:val="center"/>
          </w:tcPr>
          <w:p w14:paraId="4625EAE7" w14:textId="77777777" w:rsidR="00E52490" w:rsidRPr="00E80BE8" w:rsidRDefault="00E52490"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37B18393" w14:textId="77777777" w:rsidR="00E52490" w:rsidRPr="00E80BE8" w:rsidRDefault="00E52490"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30116835" w14:textId="77777777" w:rsidR="00E52490" w:rsidRPr="00E80BE8" w:rsidRDefault="00E52490"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36B736F4" w14:textId="77777777" w:rsidR="00E52490" w:rsidRPr="00E80BE8" w:rsidRDefault="00E52490">
      <w:pPr>
        <w:ind w:hanging="2"/>
        <w:rPr>
          <w:sz w:val="16"/>
          <w:szCs w:val="16"/>
          <w:lang w:val="en-US"/>
        </w:rPr>
      </w:pPr>
    </w:p>
    <w:p w14:paraId="2DC3F96C" w14:textId="77777777" w:rsidR="00E52490" w:rsidRPr="00E80BE8" w:rsidRDefault="00E5249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E52490" w:rsidRPr="00E80BE8" w14:paraId="3377ED4A"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2446259" w14:textId="77777777" w:rsidR="00E52490" w:rsidRPr="00E80BE8" w:rsidRDefault="00E5249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247DE06D" w14:textId="77777777" w:rsidR="00E52490" w:rsidRPr="00E80BE8" w:rsidRDefault="00E5249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0C178540" w14:textId="77777777" w:rsidR="00E52490" w:rsidRPr="00E80BE8" w:rsidRDefault="00E5249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D5F9EF2" w14:textId="77777777" w:rsidR="00E52490" w:rsidRPr="00E80BE8" w:rsidRDefault="00E5249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8619AAE" w14:textId="77777777" w:rsidR="00E52490" w:rsidRPr="00E80BE8" w:rsidRDefault="00E52490">
            <w:pPr>
              <w:ind w:hanging="2"/>
              <w:jc w:val="center"/>
              <w:rPr>
                <w:sz w:val="22"/>
                <w:szCs w:val="22"/>
                <w:lang w:val="en-US"/>
              </w:rPr>
            </w:pPr>
            <w:r w:rsidRPr="00E80BE8">
              <w:rPr>
                <w:b/>
                <w:sz w:val="22"/>
                <w:szCs w:val="22"/>
                <w:lang w:val="en-US"/>
              </w:rPr>
              <w:t>1</w:t>
            </w:r>
          </w:p>
        </w:tc>
      </w:tr>
      <w:tr w:rsidR="00E52490" w:rsidRPr="00E80BE8" w14:paraId="2EE9FDD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D6EED3" w14:textId="77777777" w:rsidR="00E52490" w:rsidRPr="00E80BE8" w:rsidRDefault="00E5249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294DE4F" w14:textId="77777777" w:rsidR="00E52490" w:rsidRPr="00E80BE8" w:rsidRDefault="00E5249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4214561" w14:textId="77777777" w:rsidR="00E52490" w:rsidRPr="000E3402" w:rsidRDefault="00E52490"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B6F7B6B" w14:textId="77777777" w:rsidR="00E52490" w:rsidRPr="000E3402" w:rsidRDefault="00E52490"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EDEA844" w14:textId="77777777" w:rsidR="00E52490" w:rsidRPr="000E3402" w:rsidRDefault="00E52490"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3979D3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BCD3DC" w14:textId="77777777" w:rsidR="00E52490" w:rsidRPr="00E80BE8" w:rsidRDefault="00E5249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4189131" w14:textId="77777777" w:rsidR="00E52490" w:rsidRPr="00E80BE8" w:rsidRDefault="00E5249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D86B85A" w14:textId="77777777" w:rsidR="00E52490" w:rsidRPr="000E3402" w:rsidRDefault="00E52490"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5B2D57" w14:textId="77777777" w:rsidR="00E52490" w:rsidRPr="000E3402" w:rsidRDefault="00E52490"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E71184" w14:textId="77777777" w:rsidR="00E52490" w:rsidRPr="000E3402" w:rsidRDefault="00E5249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697943D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762909" w14:textId="77777777" w:rsidR="00E52490" w:rsidRPr="00E80BE8" w:rsidRDefault="00E5249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7210F5A4" w14:textId="77777777" w:rsidR="00E52490" w:rsidRPr="00E80BE8" w:rsidRDefault="00E5249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FAC7756" w14:textId="77777777" w:rsidR="00E52490" w:rsidRPr="000E3402" w:rsidRDefault="00E5249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6AE127" w14:textId="77777777" w:rsidR="00E52490" w:rsidRPr="000E3402" w:rsidRDefault="00E5249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4C76E0" w14:textId="77777777" w:rsidR="00E52490" w:rsidRPr="000E3402" w:rsidRDefault="00E5249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73123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2B9DF6" w14:textId="77777777" w:rsidR="00E52490" w:rsidRPr="00E80BE8" w:rsidRDefault="00E5249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057DBEE" w14:textId="77777777" w:rsidR="00E52490" w:rsidRPr="00E80BE8" w:rsidRDefault="00E5249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59D1327" w14:textId="77777777" w:rsidR="00E52490" w:rsidRPr="000E3402" w:rsidRDefault="00E52490"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F482E8" w14:textId="77777777" w:rsidR="00E52490" w:rsidRPr="000E3402" w:rsidRDefault="00E52490"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4EB98C" w14:textId="77777777" w:rsidR="00E52490" w:rsidRPr="000E3402" w:rsidRDefault="00E5249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7A9DE05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335CD3" w14:textId="77777777" w:rsidR="00E52490" w:rsidRPr="00E80BE8" w:rsidRDefault="00E5249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47CD97B" w14:textId="77777777" w:rsidR="00E52490" w:rsidRPr="00E80BE8" w:rsidRDefault="00E5249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4AFFA74" w14:textId="77777777" w:rsidR="00E52490" w:rsidRPr="000E3402" w:rsidRDefault="00E5249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282BE0" w14:textId="77777777" w:rsidR="00E52490" w:rsidRPr="000E3402" w:rsidRDefault="00E52490"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281440" w14:textId="77777777" w:rsidR="00E52490" w:rsidRPr="000E3402" w:rsidRDefault="00E52490"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1B557F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5B39A69" w14:textId="77777777" w:rsidR="00E52490" w:rsidRPr="00E80BE8" w:rsidRDefault="00E5249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63761EC" w14:textId="77777777" w:rsidR="00E52490" w:rsidRPr="00E80BE8" w:rsidRDefault="00E5249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5B461EB" w14:textId="77777777" w:rsidR="00E52490" w:rsidRPr="000E3402" w:rsidRDefault="00E5249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1D3D46" w14:textId="77777777" w:rsidR="00E52490" w:rsidRPr="000E3402" w:rsidRDefault="00E52490"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C49C84" w14:textId="77777777" w:rsidR="00E52490" w:rsidRPr="000E3402" w:rsidRDefault="00E5249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5739A61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4FD24D4" w14:textId="77777777" w:rsidR="00E52490" w:rsidRPr="00E80BE8" w:rsidRDefault="00E5249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E7AC164" w14:textId="77777777" w:rsidR="00E52490" w:rsidRPr="00E80BE8" w:rsidRDefault="00E5249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659F425" w14:textId="77777777" w:rsidR="00E52490" w:rsidRPr="000E3402" w:rsidRDefault="00E5249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F7E89D" w14:textId="77777777" w:rsidR="00E52490" w:rsidRPr="000E3402" w:rsidRDefault="00E52490"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A39938" w14:textId="77777777" w:rsidR="00E52490" w:rsidRPr="000E3402" w:rsidRDefault="00E5249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68ADFAD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A51199" w14:textId="77777777" w:rsidR="00E52490" w:rsidRPr="00E80BE8" w:rsidRDefault="00E5249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CA10D99" w14:textId="77777777" w:rsidR="00E52490" w:rsidRPr="00E80BE8" w:rsidRDefault="00E5249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9937974" w14:textId="77777777" w:rsidR="00E52490" w:rsidRPr="000E3402" w:rsidRDefault="00E5249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A72CEE" w14:textId="77777777" w:rsidR="00E52490" w:rsidRPr="000E3402" w:rsidRDefault="00E5249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73A5D7" w14:textId="77777777" w:rsidR="00E52490" w:rsidRPr="000E3402" w:rsidRDefault="00E5249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D7B316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7D5D8D" w14:textId="77777777" w:rsidR="00E52490" w:rsidRPr="00E80BE8" w:rsidRDefault="00E5249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57ADAB0" w14:textId="77777777" w:rsidR="00E52490" w:rsidRPr="00E80BE8" w:rsidRDefault="00E5249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5248481" w14:textId="77777777" w:rsidR="00E52490" w:rsidRPr="000E3402" w:rsidRDefault="00E5249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FC1849" w14:textId="77777777" w:rsidR="00E52490" w:rsidRPr="000E3402" w:rsidRDefault="00E52490"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3C9709" w14:textId="77777777" w:rsidR="00E52490" w:rsidRPr="000E3402" w:rsidRDefault="00E52490"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E4E1B9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22FCEF"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B4E1F5C" w14:textId="77777777" w:rsidR="00E52490" w:rsidRPr="00E80BE8" w:rsidRDefault="00E5249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F15F1A7" w14:textId="77777777" w:rsidR="00E52490" w:rsidRPr="000E3402" w:rsidRDefault="00E5249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E4566D" w14:textId="77777777" w:rsidR="00E52490" w:rsidRPr="000E3402" w:rsidRDefault="00E52490"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D48DBC" w14:textId="77777777" w:rsidR="00E52490" w:rsidRPr="000E3402" w:rsidRDefault="00E5249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189B95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8670B1"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19DE62F" w14:textId="77777777" w:rsidR="00E52490" w:rsidRPr="00E80BE8" w:rsidRDefault="00E5249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1944F2B" w14:textId="77777777" w:rsidR="00E52490" w:rsidRPr="000E3402" w:rsidRDefault="00E5249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AE2A5E" w14:textId="77777777" w:rsidR="00E52490" w:rsidRPr="000E3402" w:rsidRDefault="00E5249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9C3AD4" w14:textId="77777777" w:rsidR="00E52490" w:rsidRPr="000E3402" w:rsidRDefault="00E5249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7BE70F1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97649D"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9FBD578" w14:textId="77777777" w:rsidR="00E52490" w:rsidRPr="00E80BE8" w:rsidRDefault="00E5249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D392ECA" w14:textId="77777777" w:rsidR="00E52490" w:rsidRDefault="00E5249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C4DF30" w14:textId="77777777" w:rsidR="00E52490" w:rsidRDefault="00E52490"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B30C2D" w14:textId="77777777" w:rsidR="00E52490" w:rsidRDefault="00E52490"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9722FC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3A98AE"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5003562" w14:textId="77777777" w:rsidR="00E52490" w:rsidRPr="00E80BE8" w:rsidRDefault="00E5249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40CD933" w14:textId="77777777" w:rsidR="00E52490" w:rsidRDefault="00E52490"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F56940" w14:textId="77777777" w:rsidR="00E52490" w:rsidRDefault="00E52490"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D3690E" w14:textId="77777777" w:rsidR="00E52490" w:rsidRDefault="00E5249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94F9F8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9EC7A5"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25DD831" w14:textId="77777777" w:rsidR="00E52490" w:rsidRPr="00E80BE8" w:rsidRDefault="00E5249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53B7BB6" w14:textId="77777777" w:rsidR="00E52490" w:rsidRDefault="00E5249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05B987" w14:textId="77777777" w:rsidR="00E52490" w:rsidRDefault="00E5249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AB43A9" w14:textId="77777777" w:rsidR="00E52490" w:rsidRDefault="00E5249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4B7CA4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A71465" w14:textId="77777777" w:rsidR="00E52490" w:rsidRPr="00E80BE8" w:rsidRDefault="00E5249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AC63C30" w14:textId="77777777" w:rsidR="00E52490" w:rsidRPr="00E80BE8" w:rsidRDefault="00E52490"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1FFBA94" w14:textId="77777777" w:rsidR="00E52490" w:rsidRDefault="00E5249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A5A1FE" w14:textId="77777777" w:rsidR="00E52490" w:rsidRDefault="00E5249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449292" w14:textId="77777777" w:rsidR="00E52490" w:rsidRDefault="00E5249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32506A9"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9D7B419" w14:textId="77777777" w:rsidR="00E52490" w:rsidRPr="00E80BE8" w:rsidRDefault="00E52490"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E7D6A97" w14:textId="77777777" w:rsidR="00E52490" w:rsidRPr="00E80BE8" w:rsidRDefault="00E52490">
      <w:pPr>
        <w:ind w:hanging="2"/>
        <w:rPr>
          <w:sz w:val="16"/>
          <w:szCs w:val="16"/>
          <w:lang w:val="en-US"/>
        </w:rPr>
      </w:pPr>
    </w:p>
    <w:p w14:paraId="2C6F23F5" w14:textId="77777777" w:rsidR="00E52490" w:rsidRPr="00E80BE8" w:rsidRDefault="00E52490">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İsmühan POTOĞLU ERKARA</w:t>
      </w:r>
      <w:r>
        <w:rPr>
          <w:lang w:val="en-US"/>
        </w:rPr>
        <w:fldChar w:fldCharType="end"/>
      </w:r>
    </w:p>
    <w:p w14:paraId="3EC346A5" w14:textId="77777777" w:rsidR="00E52490" w:rsidRDefault="00E52490">
      <w:pPr>
        <w:tabs>
          <w:tab w:val="left" w:pos="7800"/>
        </w:tabs>
        <w:ind w:hanging="2"/>
        <w:rPr>
          <w:b/>
          <w:lang w:val="en-US"/>
        </w:rPr>
      </w:pPr>
    </w:p>
    <w:p w14:paraId="6479FD35" w14:textId="77777777" w:rsidR="00E52490" w:rsidRPr="00E80BE8" w:rsidRDefault="00E52490" w:rsidP="00C5177E">
      <w:pPr>
        <w:ind w:hanging="2"/>
        <w:rPr>
          <w:lang w:val="en-US"/>
        </w:rPr>
      </w:pPr>
      <w:r w:rsidRPr="00E80BE8">
        <w:rPr>
          <w:b/>
          <w:lang w:val="en-US"/>
        </w:rPr>
        <w:lastRenderedPageBreak/>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6203F41" w14:textId="77777777" w:rsidR="00E52490" w:rsidRDefault="00E52490" w:rsidP="00C5177E">
      <w:pPr>
        <w:tabs>
          <w:tab w:val="left" w:pos="7800"/>
        </w:tabs>
      </w:pPr>
    </w:p>
    <w:p w14:paraId="0753E979" w14:textId="77777777" w:rsidR="00E52490" w:rsidRDefault="00E52490" w:rsidP="00C5177E">
      <w:pPr>
        <w:tabs>
          <w:tab w:val="left" w:pos="7800"/>
        </w:tabs>
      </w:pPr>
    </w:p>
    <w:p w14:paraId="1625EB5C" w14:textId="77777777" w:rsidR="00E52490" w:rsidRDefault="00E52490" w:rsidP="00C5177E">
      <w:pPr>
        <w:tabs>
          <w:tab w:val="left" w:pos="7800"/>
        </w:tabs>
      </w:pPr>
    </w:p>
    <w:p w14:paraId="12D36EC1" w14:textId="77777777" w:rsidR="00E52490" w:rsidRPr="00E80BE8" w:rsidRDefault="00E52490" w:rsidP="00C5177E">
      <w:pPr>
        <w:jc w:val="center"/>
        <w:rPr>
          <w:sz w:val="28"/>
          <w:szCs w:val="28"/>
          <w:lang w:val="en-US"/>
        </w:rPr>
      </w:pPr>
      <w:r w:rsidRPr="00E80BE8">
        <w:rPr>
          <w:noProof/>
          <w:lang w:eastAsia="tr-TR"/>
        </w:rPr>
        <w:drawing>
          <wp:anchor distT="0" distB="0" distL="114300" distR="114300" simplePos="0" relativeHeight="251804672" behindDoc="1" locked="0" layoutInCell="1" allowOverlap="1" wp14:anchorId="7F1669FD" wp14:editId="19ED1928">
            <wp:simplePos x="0" y="0"/>
            <wp:positionH relativeFrom="column">
              <wp:posOffset>0</wp:posOffset>
            </wp:positionH>
            <wp:positionV relativeFrom="paragraph">
              <wp:posOffset>0</wp:posOffset>
            </wp:positionV>
            <wp:extent cx="693420" cy="693420"/>
            <wp:effectExtent l="0" t="0" r="0" b="0"/>
            <wp:wrapNone/>
            <wp:docPr id="1618163113" name="Resim 161816311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44C9118" w14:textId="77777777" w:rsidR="00E52490" w:rsidRPr="00E80BE8" w:rsidRDefault="00E52490"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E52490" w:rsidRPr="00E80BE8" w14:paraId="6A1C5362" w14:textId="77777777" w:rsidTr="00C5177E">
        <w:trPr>
          <w:trHeight w:val="340"/>
        </w:trPr>
        <w:tc>
          <w:tcPr>
            <w:tcW w:w="1418" w:type="dxa"/>
            <w:vAlign w:val="center"/>
          </w:tcPr>
          <w:p w14:paraId="18671B4A" w14:textId="77777777" w:rsidR="00E52490" w:rsidRPr="00E80BE8" w:rsidRDefault="00E52490" w:rsidP="00C5177E">
            <w:pPr>
              <w:ind w:hanging="2"/>
              <w:rPr>
                <w:sz w:val="20"/>
                <w:szCs w:val="20"/>
                <w:lang w:val="en-US"/>
              </w:rPr>
            </w:pPr>
            <w:r w:rsidRPr="00E80BE8">
              <w:rPr>
                <w:b/>
                <w:sz w:val="20"/>
                <w:szCs w:val="20"/>
                <w:lang w:val="en-US"/>
              </w:rPr>
              <w:t>SEMESTER</w:t>
            </w:r>
          </w:p>
        </w:tc>
        <w:tc>
          <w:tcPr>
            <w:tcW w:w="1791" w:type="dxa"/>
            <w:vAlign w:val="center"/>
          </w:tcPr>
          <w:p w14:paraId="468EA9FE" w14:textId="77777777" w:rsidR="00E52490" w:rsidRPr="00E80BE8" w:rsidRDefault="00E5249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D515B">
              <w:rPr>
                <w:noProof/>
                <w:sz w:val="20"/>
                <w:szCs w:val="20"/>
                <w:lang w:val="en-US"/>
              </w:rPr>
              <w:t>SPRING</w:t>
            </w:r>
            <w:r>
              <w:rPr>
                <w:sz w:val="20"/>
                <w:szCs w:val="20"/>
                <w:lang w:val="en-US"/>
              </w:rPr>
              <w:fldChar w:fldCharType="end"/>
            </w:r>
            <w:r w:rsidRPr="00E80BE8">
              <w:rPr>
                <w:sz w:val="20"/>
                <w:szCs w:val="20"/>
                <w:lang w:val="en-US"/>
              </w:rPr>
              <w:t xml:space="preserve"> </w:t>
            </w:r>
          </w:p>
        </w:tc>
      </w:tr>
    </w:tbl>
    <w:p w14:paraId="5BB7B5D6" w14:textId="77777777" w:rsidR="00E52490" w:rsidRPr="00E80BE8" w:rsidRDefault="00E52490">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E52490" w:rsidRPr="00E80BE8" w14:paraId="268E1AE2" w14:textId="77777777" w:rsidTr="00C5177E">
        <w:trPr>
          <w:trHeight w:val="340"/>
        </w:trPr>
        <w:tc>
          <w:tcPr>
            <w:tcW w:w="1828" w:type="dxa"/>
            <w:vAlign w:val="center"/>
          </w:tcPr>
          <w:p w14:paraId="31C7A76A" w14:textId="77777777" w:rsidR="00E52490" w:rsidRPr="00E80BE8" w:rsidRDefault="00E52490" w:rsidP="00C5177E">
            <w:pPr>
              <w:ind w:hanging="2"/>
              <w:jc w:val="center"/>
              <w:rPr>
                <w:b/>
                <w:sz w:val="20"/>
                <w:szCs w:val="20"/>
                <w:lang w:val="en-US"/>
              </w:rPr>
            </w:pPr>
            <w:r w:rsidRPr="00E80BE8">
              <w:rPr>
                <w:b/>
                <w:sz w:val="20"/>
                <w:szCs w:val="20"/>
                <w:lang w:val="en-US"/>
              </w:rPr>
              <w:t>COURSE CODE</w:t>
            </w:r>
          </w:p>
        </w:tc>
        <w:tc>
          <w:tcPr>
            <w:tcW w:w="2600" w:type="dxa"/>
            <w:vAlign w:val="center"/>
          </w:tcPr>
          <w:p w14:paraId="536E4AB9" w14:textId="77777777" w:rsidR="00E52490" w:rsidRPr="00E80BE8" w:rsidRDefault="00E52490"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603</w:t>
            </w:r>
            <w:r>
              <w:rPr>
                <w:sz w:val="20"/>
                <w:szCs w:val="20"/>
                <w:lang w:val="en-US"/>
              </w:rPr>
              <w:fldChar w:fldCharType="end"/>
            </w:r>
          </w:p>
        </w:tc>
        <w:tc>
          <w:tcPr>
            <w:tcW w:w="1794" w:type="dxa"/>
            <w:vAlign w:val="center"/>
          </w:tcPr>
          <w:p w14:paraId="49358468" w14:textId="77777777" w:rsidR="00E52490" w:rsidRPr="00E80BE8" w:rsidRDefault="00E52490"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75" w:name="BOTANICALGARDENS"/>
        <w:tc>
          <w:tcPr>
            <w:tcW w:w="3951" w:type="dxa"/>
            <w:vAlign w:val="center"/>
          </w:tcPr>
          <w:p w14:paraId="25256485" w14:textId="77777777" w:rsidR="00E52490" w:rsidRPr="00E80BE8" w:rsidRDefault="00E5249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05992">
              <w:rPr>
                <w:noProof/>
                <w:sz w:val="20"/>
                <w:szCs w:val="20"/>
                <w:lang w:val="en-US"/>
              </w:rPr>
              <w:t>BOTANICAL GARDENS</w:t>
            </w:r>
            <w:r>
              <w:rPr>
                <w:sz w:val="20"/>
                <w:szCs w:val="20"/>
                <w:lang w:val="en-US"/>
              </w:rPr>
              <w:fldChar w:fldCharType="end"/>
            </w:r>
            <w:bookmarkEnd w:id="175"/>
            <w:r w:rsidRPr="00E80BE8">
              <w:rPr>
                <w:sz w:val="20"/>
                <w:szCs w:val="20"/>
                <w:lang w:val="en-US"/>
              </w:rPr>
              <w:t xml:space="preserve"> </w:t>
            </w:r>
          </w:p>
        </w:tc>
      </w:tr>
      <w:tr w:rsidR="00E52490" w:rsidRPr="00E80BE8" w14:paraId="7D5D2823" w14:textId="77777777" w:rsidTr="00C5177E">
        <w:trPr>
          <w:trHeight w:val="340"/>
        </w:trPr>
        <w:tc>
          <w:tcPr>
            <w:tcW w:w="10173" w:type="dxa"/>
            <w:gridSpan w:val="4"/>
            <w:vAlign w:val="center"/>
          </w:tcPr>
          <w:p w14:paraId="34AA1E67" w14:textId="77777777" w:rsidR="00E52490" w:rsidRPr="00E80BE8" w:rsidRDefault="00E5249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79D9B4EE" w14:textId="77777777" w:rsidR="00E52490" w:rsidRPr="00E80BE8" w:rsidRDefault="00E52490">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E52490" w:rsidRPr="00E80BE8" w14:paraId="4FD11316"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FFF1628" w14:textId="77777777" w:rsidR="00E52490" w:rsidRPr="00E80BE8" w:rsidRDefault="00E5249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801D492" w14:textId="77777777" w:rsidR="00E52490" w:rsidRPr="00E80BE8" w:rsidRDefault="00E5249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944CF4A" w14:textId="77777777" w:rsidR="00E52490" w:rsidRPr="00E80BE8" w:rsidRDefault="00E52490" w:rsidP="00C5177E">
            <w:pPr>
              <w:ind w:hanging="2"/>
              <w:jc w:val="center"/>
              <w:rPr>
                <w:sz w:val="20"/>
                <w:szCs w:val="20"/>
                <w:lang w:val="en-US"/>
              </w:rPr>
            </w:pPr>
            <w:r w:rsidRPr="00E80BE8">
              <w:rPr>
                <w:b/>
                <w:sz w:val="20"/>
                <w:szCs w:val="20"/>
                <w:lang w:val="en-US"/>
              </w:rPr>
              <w:t>COURSE OF</w:t>
            </w:r>
          </w:p>
        </w:tc>
      </w:tr>
      <w:tr w:rsidR="00E52490" w:rsidRPr="00E80BE8" w14:paraId="408A4C78"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2D61E97" w14:textId="77777777" w:rsidR="00E52490" w:rsidRPr="00E80BE8" w:rsidRDefault="00E5249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B605A67" w14:textId="77777777" w:rsidR="00E52490" w:rsidRPr="00E80BE8" w:rsidRDefault="00E5249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A78E934" w14:textId="77777777" w:rsidR="00E52490" w:rsidRPr="00E80BE8" w:rsidRDefault="00E5249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B9723D1" w14:textId="77777777" w:rsidR="00E52490" w:rsidRPr="00E80BE8" w:rsidRDefault="00E5249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045DE0B" w14:textId="77777777" w:rsidR="00E52490" w:rsidRPr="00E80BE8" w:rsidRDefault="00E5249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3643306" w14:textId="77777777" w:rsidR="00E52490" w:rsidRPr="00E80BE8" w:rsidRDefault="00E5249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6063DA7" w14:textId="77777777" w:rsidR="00E52490" w:rsidRPr="00E80BE8" w:rsidRDefault="00E5249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8780CA7" w14:textId="77777777" w:rsidR="00E52490" w:rsidRPr="00E80BE8" w:rsidRDefault="00E52490" w:rsidP="00C5177E">
            <w:pPr>
              <w:ind w:hanging="2"/>
              <w:jc w:val="center"/>
              <w:rPr>
                <w:sz w:val="20"/>
                <w:szCs w:val="20"/>
                <w:lang w:val="en-US"/>
              </w:rPr>
            </w:pPr>
            <w:r w:rsidRPr="00E80BE8">
              <w:rPr>
                <w:b/>
                <w:sz w:val="20"/>
                <w:szCs w:val="20"/>
                <w:lang w:val="en-US"/>
              </w:rPr>
              <w:t>LANGUAGE</w:t>
            </w:r>
          </w:p>
        </w:tc>
      </w:tr>
      <w:tr w:rsidR="00E52490" w:rsidRPr="00E80BE8" w14:paraId="005AB517"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4A45D5B" w14:textId="77777777" w:rsidR="00E52490" w:rsidRPr="00AA6BE2" w:rsidRDefault="00E52490"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09E23A9" w14:textId="77777777" w:rsidR="00E52490" w:rsidRPr="00AA6BE2" w:rsidRDefault="00E5249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DCAB554" w14:textId="77777777" w:rsidR="00E52490" w:rsidRPr="00AA6BE2" w:rsidRDefault="00E52490"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49B346D" w14:textId="77777777" w:rsidR="00E52490" w:rsidRPr="00AA6BE2" w:rsidRDefault="00E5249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13727E5" w14:textId="77777777" w:rsidR="00E52490" w:rsidRPr="00AA6BE2" w:rsidRDefault="00E5249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C023E0E" w14:textId="77777777" w:rsidR="00E52490" w:rsidRPr="00AA6BE2" w:rsidRDefault="00E5249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D136BF7" w14:textId="77777777" w:rsidR="00E52490" w:rsidRPr="006A727F" w:rsidRDefault="00E5249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D21AF9C" w14:textId="77777777" w:rsidR="00E52490" w:rsidRPr="007866CC" w:rsidRDefault="00E52490" w:rsidP="00C5177E">
            <w:pPr>
              <w:ind w:hanging="2"/>
              <w:jc w:val="center"/>
              <w:rPr>
                <w:sz w:val="20"/>
                <w:szCs w:val="20"/>
                <w:lang w:val="en-US"/>
              </w:rPr>
            </w:pPr>
            <w:r>
              <w:rPr>
                <w:sz w:val="20"/>
                <w:szCs w:val="20"/>
                <w:lang w:val="en-US"/>
              </w:rPr>
              <w:t>TURKISH</w:t>
            </w:r>
          </w:p>
        </w:tc>
      </w:tr>
      <w:tr w:rsidR="00E52490" w:rsidRPr="00E80BE8" w14:paraId="1CEBC761"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2E1D66C" w14:textId="77777777" w:rsidR="00E52490" w:rsidRPr="00E80BE8" w:rsidRDefault="00E52490" w:rsidP="00C5177E">
            <w:pPr>
              <w:ind w:hanging="2"/>
              <w:jc w:val="center"/>
              <w:rPr>
                <w:sz w:val="20"/>
                <w:szCs w:val="20"/>
                <w:lang w:val="en-US"/>
              </w:rPr>
            </w:pPr>
            <w:r w:rsidRPr="00E80BE8">
              <w:rPr>
                <w:b/>
                <w:sz w:val="20"/>
                <w:szCs w:val="20"/>
                <w:lang w:val="en-US"/>
              </w:rPr>
              <w:t>ASSESSMENT CRITERIA</w:t>
            </w:r>
          </w:p>
        </w:tc>
      </w:tr>
      <w:tr w:rsidR="00E52490" w:rsidRPr="00E80BE8" w14:paraId="05F9C812"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C4C8372" w14:textId="77777777" w:rsidR="00E52490" w:rsidRPr="00E80BE8" w:rsidRDefault="00E5249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E5B7086" w14:textId="77777777" w:rsidR="00E52490" w:rsidRPr="00E80BE8" w:rsidRDefault="00E5249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4F8A2CA" w14:textId="77777777" w:rsidR="00E52490" w:rsidRPr="00E80BE8" w:rsidRDefault="00E5249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189FE9D" w14:textId="77777777" w:rsidR="00E52490" w:rsidRPr="00E80BE8" w:rsidRDefault="00E52490" w:rsidP="00C5177E">
            <w:pPr>
              <w:ind w:hanging="2"/>
              <w:jc w:val="center"/>
              <w:rPr>
                <w:sz w:val="20"/>
                <w:szCs w:val="20"/>
                <w:lang w:val="en-US"/>
              </w:rPr>
            </w:pPr>
            <w:r w:rsidRPr="00E80BE8">
              <w:rPr>
                <w:b/>
                <w:sz w:val="20"/>
                <w:szCs w:val="20"/>
                <w:lang w:val="en-US"/>
              </w:rPr>
              <w:t>%</w:t>
            </w:r>
          </w:p>
        </w:tc>
      </w:tr>
      <w:tr w:rsidR="00E52490" w:rsidRPr="00E80BE8" w14:paraId="513DB9EF"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A7D17C1"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C053051" w14:textId="77777777" w:rsidR="00E52490" w:rsidRPr="00E80BE8" w:rsidRDefault="00E5249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E1B47CD" w14:textId="77777777" w:rsidR="00E52490" w:rsidRPr="00AA6BE2" w:rsidRDefault="00E5249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79E5C0A" w14:textId="77777777" w:rsidR="00E52490" w:rsidRPr="00AA6BE2" w:rsidRDefault="00E5249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E52490" w:rsidRPr="00E80BE8" w14:paraId="544A626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812D88B"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60A3AB8" w14:textId="77777777" w:rsidR="00E52490" w:rsidRPr="00E80BE8" w:rsidRDefault="00E5249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17B5FBD" w14:textId="77777777" w:rsidR="00E52490" w:rsidRPr="00AA6BE2" w:rsidRDefault="00E5249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514A6A9" w14:textId="77777777" w:rsidR="00E52490" w:rsidRPr="00AA6BE2" w:rsidRDefault="00E5249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E52490" w:rsidRPr="00E80BE8" w14:paraId="7B5F9984"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4AF0947" w14:textId="77777777" w:rsidR="00E52490" w:rsidRPr="00E80BE8" w:rsidRDefault="00E5249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A03B12D" w14:textId="77777777" w:rsidR="00E52490" w:rsidRPr="00E80BE8" w:rsidRDefault="00E5249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AB0D0A8" w14:textId="77777777" w:rsidR="00E52490" w:rsidRPr="00AA6BE2" w:rsidRDefault="00E5249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C41978B" w14:textId="77777777" w:rsidR="00E52490" w:rsidRPr="00AA6BE2" w:rsidRDefault="00E5249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E52490" w:rsidRPr="00E80BE8" w14:paraId="52E50FD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915E0F" w14:textId="77777777" w:rsidR="00E52490" w:rsidRPr="00E80BE8" w:rsidRDefault="00E5249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D217B9" w14:textId="77777777" w:rsidR="00E52490" w:rsidRPr="000E3402" w:rsidRDefault="00E5249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E52490" w:rsidRPr="00E80BE8" w14:paraId="61F48D4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9D79B5" w14:textId="77777777" w:rsidR="00E52490" w:rsidRPr="00E80BE8" w:rsidRDefault="00E5249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52DCFD" w14:textId="77777777" w:rsidR="00E52490" w:rsidRPr="003C1BE1" w:rsidRDefault="00E5249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In this course, the Botanical Gardens, definition, importance, which should be composed of units, from Turkey and worldwide contribution to the Botanical Gardens and for the protection of biodiversity issues will take place on earth.</w:t>
            </w:r>
            <w:r>
              <w:rPr>
                <w:sz w:val="20"/>
                <w:szCs w:val="20"/>
              </w:rPr>
              <w:fldChar w:fldCharType="end"/>
            </w:r>
          </w:p>
        </w:tc>
      </w:tr>
      <w:tr w:rsidR="00E52490" w:rsidRPr="00E80BE8" w14:paraId="57628D27"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DDCE5E9" w14:textId="77777777" w:rsidR="00E52490" w:rsidRPr="00E80BE8" w:rsidRDefault="00E5249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E6D04EC" w14:textId="77777777" w:rsidR="00E52490" w:rsidRPr="00897F33" w:rsidRDefault="00E5249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705992">
              <w:rPr>
                <w:bCs/>
                <w:noProof/>
                <w:sz w:val="20"/>
                <w:szCs w:val="20"/>
              </w:rPr>
              <w:t>The aim of this course, what is a Botanical Garden, and the National Parks and Arboretum differences, why their national and / or are in need of international Botanical Gardens and Botanical Gardens, national and / or how biodiversity is being exhibited in the international context.</w:t>
            </w:r>
            <w:r>
              <w:rPr>
                <w:bCs/>
                <w:sz w:val="20"/>
                <w:szCs w:val="20"/>
              </w:rPr>
              <w:fldChar w:fldCharType="end"/>
            </w:r>
          </w:p>
        </w:tc>
      </w:tr>
      <w:tr w:rsidR="00E52490" w:rsidRPr="00E80BE8" w14:paraId="34473B3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CDEC94" w14:textId="77777777" w:rsidR="00E52490" w:rsidRPr="00E80BE8" w:rsidRDefault="00E5249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8F9DAAF" w14:textId="77777777" w:rsidR="00E52490" w:rsidRPr="000E3402" w:rsidRDefault="00E5249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In this lesson, students learn in our country, and / or exhibited, and the protection of plant diversity on earth will learn how to contribute can do.</w:t>
            </w:r>
            <w:r>
              <w:rPr>
                <w:sz w:val="20"/>
                <w:szCs w:val="20"/>
              </w:rPr>
              <w:fldChar w:fldCharType="end"/>
            </w:r>
          </w:p>
        </w:tc>
      </w:tr>
      <w:tr w:rsidR="00E52490" w:rsidRPr="00E80BE8" w14:paraId="250C602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BB7D6C5" w14:textId="77777777" w:rsidR="00E52490" w:rsidRPr="00E80BE8" w:rsidRDefault="00E5249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6B70DF8" w14:textId="77777777" w:rsidR="00E52490" w:rsidRPr="00705992" w:rsidRDefault="00E5249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 xml:space="preserve">1. </w:t>
            </w:r>
            <w:r w:rsidRPr="00705992">
              <w:rPr>
                <w:noProof/>
                <w:sz w:val="20"/>
                <w:szCs w:val="20"/>
              </w:rPr>
              <w:t>Able to recognize the loss of biodiversity as a global issue</w:t>
            </w:r>
          </w:p>
          <w:p w14:paraId="779FCB17" w14:textId="77777777" w:rsidR="00E52490" w:rsidRPr="00705992" w:rsidRDefault="00E52490" w:rsidP="00C5177E">
            <w:pPr>
              <w:tabs>
                <w:tab w:val="left" w:pos="7800"/>
              </w:tabs>
              <w:ind w:hanging="2"/>
              <w:rPr>
                <w:noProof/>
                <w:sz w:val="20"/>
                <w:szCs w:val="20"/>
              </w:rPr>
            </w:pPr>
            <w:r w:rsidRPr="00705992">
              <w:rPr>
                <w:noProof/>
                <w:sz w:val="20"/>
                <w:szCs w:val="20"/>
              </w:rPr>
              <w:t>2.Able to knowledge about nature and life in nature</w:t>
            </w:r>
          </w:p>
          <w:p w14:paraId="483F360E" w14:textId="77777777" w:rsidR="00E52490" w:rsidRPr="00705992" w:rsidRDefault="00E52490" w:rsidP="00C5177E">
            <w:pPr>
              <w:tabs>
                <w:tab w:val="left" w:pos="7800"/>
              </w:tabs>
              <w:ind w:hanging="2"/>
              <w:rPr>
                <w:noProof/>
                <w:sz w:val="20"/>
                <w:szCs w:val="20"/>
              </w:rPr>
            </w:pPr>
            <w:r w:rsidRPr="00705992">
              <w:rPr>
                <w:noProof/>
                <w:sz w:val="20"/>
                <w:szCs w:val="20"/>
              </w:rPr>
              <w:t>3.Able to explain the spreading of species and the affecting factors</w:t>
            </w:r>
          </w:p>
          <w:p w14:paraId="3C0984F0" w14:textId="77777777" w:rsidR="00E52490" w:rsidRPr="00705992" w:rsidRDefault="00E52490" w:rsidP="00C5177E">
            <w:pPr>
              <w:tabs>
                <w:tab w:val="left" w:pos="7800"/>
              </w:tabs>
              <w:ind w:hanging="2"/>
              <w:rPr>
                <w:noProof/>
                <w:sz w:val="20"/>
                <w:szCs w:val="20"/>
              </w:rPr>
            </w:pPr>
            <w:r w:rsidRPr="00705992">
              <w:rPr>
                <w:noProof/>
                <w:sz w:val="20"/>
                <w:szCs w:val="20"/>
              </w:rPr>
              <w:t>4.Able to monitor the exchange of habitats and living conditions</w:t>
            </w:r>
          </w:p>
          <w:p w14:paraId="543DBA76" w14:textId="77777777" w:rsidR="00E52490" w:rsidRPr="00705992" w:rsidRDefault="00E52490" w:rsidP="00C5177E">
            <w:pPr>
              <w:tabs>
                <w:tab w:val="left" w:pos="7800"/>
              </w:tabs>
              <w:ind w:hanging="2"/>
              <w:rPr>
                <w:noProof/>
                <w:sz w:val="20"/>
                <w:szCs w:val="20"/>
              </w:rPr>
            </w:pPr>
            <w:r w:rsidRPr="00705992">
              <w:rPr>
                <w:noProof/>
                <w:sz w:val="20"/>
                <w:szCs w:val="20"/>
              </w:rPr>
              <w:t>5.Able to knowledge about the factors of life</w:t>
            </w:r>
          </w:p>
          <w:p w14:paraId="5F272173" w14:textId="77777777" w:rsidR="00E52490" w:rsidRPr="00705992" w:rsidRDefault="00E52490" w:rsidP="00C5177E">
            <w:pPr>
              <w:tabs>
                <w:tab w:val="left" w:pos="7800"/>
              </w:tabs>
              <w:ind w:hanging="2"/>
              <w:rPr>
                <w:noProof/>
                <w:sz w:val="20"/>
                <w:szCs w:val="20"/>
              </w:rPr>
            </w:pPr>
            <w:r w:rsidRPr="00705992">
              <w:rPr>
                <w:noProof/>
                <w:sz w:val="20"/>
                <w:szCs w:val="20"/>
              </w:rPr>
              <w:t>6.Able to knowledge about the diversity of life on Earth and living areas</w:t>
            </w:r>
          </w:p>
          <w:p w14:paraId="7B3B17C8" w14:textId="77777777" w:rsidR="00E52490" w:rsidRPr="000E3402" w:rsidRDefault="00E52490" w:rsidP="00C5177E">
            <w:pPr>
              <w:tabs>
                <w:tab w:val="left" w:pos="7800"/>
              </w:tabs>
              <w:ind w:hanging="2"/>
            </w:pPr>
            <w:r w:rsidRPr="00705992">
              <w:rPr>
                <w:noProof/>
                <w:sz w:val="20"/>
                <w:szCs w:val="20"/>
              </w:rPr>
              <w:t>7.Able to know the importance of climate change and global warming, and know the effects of life</w:t>
            </w:r>
            <w:r>
              <w:rPr>
                <w:sz w:val="20"/>
                <w:szCs w:val="20"/>
              </w:rPr>
              <w:fldChar w:fldCharType="end"/>
            </w:r>
          </w:p>
        </w:tc>
      </w:tr>
      <w:tr w:rsidR="00E52490" w:rsidRPr="00E80BE8" w14:paraId="2A6C8A0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D15B75" w14:textId="77777777" w:rsidR="00E52490" w:rsidRPr="00E80BE8" w:rsidRDefault="00E52490"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8AE868D" w14:textId="77777777" w:rsidR="00E52490" w:rsidRPr="007E45A2" w:rsidRDefault="00E5249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05992">
              <w:rPr>
                <w:b w:val="0"/>
                <w:noProof/>
                <w:sz w:val="20"/>
                <w:szCs w:val="20"/>
              </w:rPr>
              <w:t>Botanical Garden Textbook, Assistant Prof. Ebru ATAŞLAR, PhD, ESOGÜ Biology Department, Eskişehir, 2012.</w:t>
            </w:r>
            <w:r>
              <w:rPr>
                <w:b w:val="0"/>
                <w:sz w:val="20"/>
                <w:szCs w:val="20"/>
              </w:rPr>
              <w:fldChar w:fldCharType="end"/>
            </w:r>
          </w:p>
        </w:tc>
      </w:tr>
      <w:tr w:rsidR="00E52490" w:rsidRPr="00E80BE8" w14:paraId="512754F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F89207" w14:textId="77777777" w:rsidR="00E52490" w:rsidRPr="00E80BE8" w:rsidRDefault="00E5249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B06DBB3" w14:textId="77777777" w:rsidR="00E52490" w:rsidRPr="00CF7BB9" w:rsidRDefault="00E52490"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05992">
              <w:rPr>
                <w:b w:val="0"/>
                <w:bCs w:val="0"/>
                <w:noProof/>
                <w:sz w:val="20"/>
                <w:szCs w:val="20"/>
              </w:rPr>
              <w:t xml:space="preserve">The History of the Royal Botanic Gardens Kew, R. Desmond, Kew Publishing, UK, 2007.* The Wild Flora of Kew Gardens: a cumulative checklist from 1759, T.A. Cope, Kew Publishing, UK, 2009.* The Kyoto Botanical Garden Guide Book, Hangi-cho Shimogamo, Sakyo-ku, Kyoto City, Japan, 1997.* PLANTS, J. Marinelli  (chief ed.),  Royal Botanic Gardens Kew, Dorling Kindersley Limited, London, UK, 2004.* TREES, A. Fitter and D. More, Harper Collins Publishers, UK, 2004.* Wild Flowers of Britain and Europe, P. Sterry and B. Press, New Holland </w:t>
            </w:r>
            <w:r w:rsidRPr="00705992">
              <w:rPr>
                <w:b w:val="0"/>
                <w:bCs w:val="0"/>
                <w:noProof/>
                <w:sz w:val="20"/>
                <w:szCs w:val="20"/>
              </w:rPr>
              <w:lastRenderedPageBreak/>
              <w:t>Publishers Ltd., UK, 1996.* Türkiye’nin Nadir Endemikleri, Tuna Ekim, İş Bankası Kültür Yayınları, 2009.* Orman ve Park Ağaçlarımız: İğne Yapraklılar, F. Yaltırık, ATLAS Dergisi Kitapçığı, 1997.* Orman ve Park Ağaçlarımız: Geniş Yapraklılar, F. Yaltırık, ATLAS Dergisi Kitapçığı, 1997.* Orman ve Park Ağaçlarımız: Süs Çalıları ve Sarılıcılar, F. Yaltırık, ATLAS Dergisi Kitapçığı</w:t>
            </w:r>
            <w:r>
              <w:rPr>
                <w:b w:val="0"/>
                <w:bCs w:val="0"/>
                <w:sz w:val="20"/>
                <w:szCs w:val="20"/>
              </w:rPr>
              <w:fldChar w:fldCharType="end"/>
            </w:r>
          </w:p>
        </w:tc>
      </w:tr>
      <w:tr w:rsidR="00E52490" w:rsidRPr="00E80BE8" w14:paraId="238DCADD"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CF379FE" w14:textId="77777777" w:rsidR="00E52490" w:rsidRPr="00E80BE8" w:rsidRDefault="00E52490"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9C058D" w14:textId="77777777" w:rsidR="00E52490" w:rsidRPr="000E3402" w:rsidRDefault="00E5249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Projector, computer.</w:t>
            </w:r>
            <w:r>
              <w:rPr>
                <w:sz w:val="20"/>
                <w:szCs w:val="20"/>
              </w:rPr>
              <w:fldChar w:fldCharType="end"/>
            </w:r>
          </w:p>
        </w:tc>
      </w:tr>
    </w:tbl>
    <w:p w14:paraId="11AC558F" w14:textId="77777777" w:rsidR="00E52490" w:rsidRPr="00E80BE8" w:rsidRDefault="00E52490">
      <w:pPr>
        <w:ind w:hanging="2"/>
        <w:rPr>
          <w:sz w:val="18"/>
          <w:szCs w:val="18"/>
          <w:lang w:val="en-US"/>
        </w:rPr>
      </w:pPr>
    </w:p>
    <w:p w14:paraId="1B5AF730" w14:textId="77777777" w:rsidR="00E52490" w:rsidRPr="00E80BE8" w:rsidRDefault="00E52490">
      <w:pPr>
        <w:widowControl w:val="0"/>
        <w:spacing w:line="276" w:lineRule="auto"/>
        <w:ind w:hanging="2"/>
        <w:rPr>
          <w:sz w:val="18"/>
          <w:szCs w:val="18"/>
          <w:lang w:val="en-US"/>
        </w:rPr>
        <w:sectPr w:rsidR="00E52490" w:rsidRPr="00E80BE8" w:rsidSect="00BD4A50">
          <w:pgSz w:w="11906" w:h="16838"/>
          <w:pgMar w:top="1417" w:right="1417" w:bottom="1417" w:left="1417" w:header="708" w:footer="708" w:gutter="0"/>
          <w:cols w:space="708"/>
          <w:docGrid w:linePitch="360"/>
        </w:sectPr>
      </w:pPr>
      <w:r w:rsidRPr="00E80BE8">
        <w:rPr>
          <w:lang w:val="en-US"/>
        </w:rPr>
        <w:br w:type="page"/>
      </w:r>
    </w:p>
    <w:p w14:paraId="0BC9B4AC" w14:textId="77777777" w:rsidR="00E52490" w:rsidRPr="00E80BE8" w:rsidRDefault="00E52490">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E52490" w:rsidRPr="00E80BE8" w14:paraId="25F97151" w14:textId="77777777" w:rsidTr="00C5177E">
        <w:trPr>
          <w:trHeight w:val="500"/>
          <w:jc w:val="center"/>
        </w:trPr>
        <w:tc>
          <w:tcPr>
            <w:tcW w:w="5000" w:type="pct"/>
            <w:gridSpan w:val="3"/>
            <w:vAlign w:val="center"/>
          </w:tcPr>
          <w:p w14:paraId="5424E1DB" w14:textId="77777777" w:rsidR="00E52490" w:rsidRPr="00E80BE8" w:rsidRDefault="00E52490">
            <w:pPr>
              <w:ind w:hanging="2"/>
              <w:jc w:val="center"/>
              <w:rPr>
                <w:b/>
                <w:sz w:val="22"/>
                <w:szCs w:val="22"/>
                <w:lang w:val="en-US"/>
              </w:rPr>
            </w:pPr>
            <w:r w:rsidRPr="00E80BE8">
              <w:rPr>
                <w:b/>
                <w:sz w:val="22"/>
                <w:szCs w:val="22"/>
                <w:lang w:val="en-US"/>
              </w:rPr>
              <w:t>COURSE SYLLABUS</w:t>
            </w:r>
          </w:p>
        </w:tc>
      </w:tr>
      <w:tr w:rsidR="00E52490" w:rsidRPr="00E80BE8" w14:paraId="5E77B0F5" w14:textId="77777777" w:rsidTr="00C5177E">
        <w:trPr>
          <w:jc w:val="center"/>
        </w:trPr>
        <w:tc>
          <w:tcPr>
            <w:tcW w:w="468" w:type="pct"/>
          </w:tcPr>
          <w:p w14:paraId="6D7CF356" w14:textId="77777777" w:rsidR="00E52490" w:rsidRPr="00E80BE8" w:rsidRDefault="00E52490">
            <w:pPr>
              <w:ind w:hanging="2"/>
              <w:jc w:val="center"/>
              <w:rPr>
                <w:sz w:val="22"/>
                <w:szCs w:val="22"/>
                <w:lang w:val="en-US"/>
              </w:rPr>
            </w:pPr>
            <w:r w:rsidRPr="00E80BE8">
              <w:rPr>
                <w:b/>
                <w:sz w:val="22"/>
                <w:szCs w:val="22"/>
                <w:lang w:val="en-US"/>
              </w:rPr>
              <w:t>WEEK</w:t>
            </w:r>
          </w:p>
        </w:tc>
        <w:tc>
          <w:tcPr>
            <w:tcW w:w="2118" w:type="pct"/>
          </w:tcPr>
          <w:p w14:paraId="6D900BF2" w14:textId="77777777" w:rsidR="00E52490" w:rsidRPr="00E80BE8" w:rsidRDefault="00E52490">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4A273DB9" w14:textId="77777777" w:rsidR="00E52490" w:rsidRPr="00E80BE8" w:rsidRDefault="00E52490">
            <w:pPr>
              <w:ind w:hanging="2"/>
              <w:rPr>
                <w:b/>
                <w:sz w:val="22"/>
                <w:szCs w:val="22"/>
                <w:lang w:val="en-US"/>
              </w:rPr>
            </w:pPr>
            <w:r>
              <w:rPr>
                <w:b/>
                <w:sz w:val="22"/>
                <w:szCs w:val="22"/>
                <w:lang w:val="en-US"/>
              </w:rPr>
              <w:t>LABORATORY TOPICS</w:t>
            </w:r>
          </w:p>
        </w:tc>
      </w:tr>
      <w:tr w:rsidR="00E52490" w:rsidRPr="00E80BE8" w14:paraId="3F4125E2" w14:textId="77777777" w:rsidTr="00C5177E">
        <w:trPr>
          <w:jc w:val="center"/>
        </w:trPr>
        <w:tc>
          <w:tcPr>
            <w:tcW w:w="468" w:type="pct"/>
            <w:vAlign w:val="center"/>
          </w:tcPr>
          <w:p w14:paraId="30CC7D2C" w14:textId="77777777" w:rsidR="00E52490" w:rsidRPr="00E80BE8" w:rsidRDefault="00E52490" w:rsidP="00C5177E">
            <w:pPr>
              <w:ind w:hanging="2"/>
              <w:jc w:val="center"/>
              <w:rPr>
                <w:sz w:val="22"/>
                <w:szCs w:val="22"/>
                <w:lang w:val="en-US"/>
              </w:rPr>
            </w:pPr>
            <w:r w:rsidRPr="00E80BE8">
              <w:rPr>
                <w:sz w:val="22"/>
                <w:szCs w:val="22"/>
                <w:lang w:val="en-US"/>
              </w:rPr>
              <w:t>1</w:t>
            </w:r>
          </w:p>
        </w:tc>
        <w:tc>
          <w:tcPr>
            <w:tcW w:w="2118" w:type="pct"/>
          </w:tcPr>
          <w:p w14:paraId="2FEAD67B"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 xml:space="preserve"> Description of Botanic Gardens. Historical development of Botanic Gardens: Grand gardens of ancient history</w:t>
            </w:r>
            <w:r w:rsidRPr="00630D1D">
              <w:rPr>
                <w:sz w:val="20"/>
                <w:szCs w:val="20"/>
              </w:rPr>
              <w:fldChar w:fldCharType="end"/>
            </w:r>
          </w:p>
        </w:tc>
        <w:tc>
          <w:tcPr>
            <w:tcW w:w="2414" w:type="pct"/>
          </w:tcPr>
          <w:p w14:paraId="5F32E9D3"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 xml:space="preserve"> Description of Botanic Gardens. Historical development of Botanic Gardens: Grand gardens of ancient history</w:t>
            </w:r>
            <w:r w:rsidRPr="00630D1D">
              <w:rPr>
                <w:sz w:val="20"/>
                <w:szCs w:val="20"/>
              </w:rPr>
              <w:fldChar w:fldCharType="end"/>
            </w:r>
          </w:p>
        </w:tc>
      </w:tr>
      <w:tr w:rsidR="00E52490" w:rsidRPr="00E80BE8" w14:paraId="1C794DE5" w14:textId="77777777" w:rsidTr="00C5177E">
        <w:trPr>
          <w:jc w:val="center"/>
        </w:trPr>
        <w:tc>
          <w:tcPr>
            <w:tcW w:w="468" w:type="pct"/>
            <w:vAlign w:val="center"/>
          </w:tcPr>
          <w:p w14:paraId="41572DF6" w14:textId="77777777" w:rsidR="00E52490" w:rsidRPr="00E80BE8" w:rsidRDefault="00E52490" w:rsidP="00C5177E">
            <w:pPr>
              <w:ind w:hanging="2"/>
              <w:jc w:val="center"/>
              <w:rPr>
                <w:sz w:val="22"/>
                <w:szCs w:val="22"/>
                <w:lang w:val="en-US"/>
              </w:rPr>
            </w:pPr>
            <w:r w:rsidRPr="00E80BE8">
              <w:rPr>
                <w:sz w:val="22"/>
                <w:szCs w:val="22"/>
                <w:lang w:val="en-US"/>
              </w:rPr>
              <w:t>2</w:t>
            </w:r>
          </w:p>
        </w:tc>
        <w:tc>
          <w:tcPr>
            <w:tcW w:w="2118" w:type="pct"/>
          </w:tcPr>
          <w:p w14:paraId="488B0E8F"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Botanical Gardens, the historical structure and change from 16th to 21st</w:t>
            </w:r>
            <w:r w:rsidRPr="00630D1D">
              <w:rPr>
                <w:sz w:val="20"/>
                <w:szCs w:val="20"/>
              </w:rPr>
              <w:fldChar w:fldCharType="end"/>
            </w:r>
          </w:p>
        </w:tc>
        <w:tc>
          <w:tcPr>
            <w:tcW w:w="2414" w:type="pct"/>
          </w:tcPr>
          <w:p w14:paraId="19BA55C6"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Botanical Gardens, the historical structure and change from 16th to 21st</w:t>
            </w:r>
            <w:r w:rsidRPr="00630D1D">
              <w:rPr>
                <w:sz w:val="20"/>
                <w:szCs w:val="20"/>
              </w:rPr>
              <w:fldChar w:fldCharType="end"/>
            </w:r>
          </w:p>
        </w:tc>
      </w:tr>
      <w:tr w:rsidR="00E52490" w:rsidRPr="00E80BE8" w14:paraId="525609E5" w14:textId="77777777" w:rsidTr="00C5177E">
        <w:trPr>
          <w:jc w:val="center"/>
        </w:trPr>
        <w:tc>
          <w:tcPr>
            <w:tcW w:w="468" w:type="pct"/>
            <w:vAlign w:val="center"/>
          </w:tcPr>
          <w:p w14:paraId="74AE102C" w14:textId="77777777" w:rsidR="00E52490" w:rsidRPr="00E80BE8" w:rsidRDefault="00E52490" w:rsidP="00C5177E">
            <w:pPr>
              <w:ind w:hanging="2"/>
              <w:jc w:val="center"/>
              <w:rPr>
                <w:sz w:val="22"/>
                <w:szCs w:val="22"/>
                <w:lang w:val="en-US"/>
              </w:rPr>
            </w:pPr>
            <w:r w:rsidRPr="00E80BE8">
              <w:rPr>
                <w:sz w:val="22"/>
                <w:szCs w:val="22"/>
                <w:lang w:val="en-US"/>
              </w:rPr>
              <w:t>3</w:t>
            </w:r>
          </w:p>
        </w:tc>
        <w:tc>
          <w:tcPr>
            <w:tcW w:w="2118" w:type="pct"/>
          </w:tcPr>
          <w:p w14:paraId="54AF5AD9"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The importance and role of Botanical Gardens. Why does require to have every country’s national and / or international Botanic Gardens?</w:t>
            </w:r>
            <w:r w:rsidRPr="00630D1D">
              <w:rPr>
                <w:sz w:val="20"/>
                <w:szCs w:val="20"/>
              </w:rPr>
              <w:fldChar w:fldCharType="end"/>
            </w:r>
          </w:p>
        </w:tc>
        <w:tc>
          <w:tcPr>
            <w:tcW w:w="2414" w:type="pct"/>
          </w:tcPr>
          <w:p w14:paraId="663D2234"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The importance and role of Botanical Gardens. Why does require to have every country’s national and / or international Botanic Gardens?</w:t>
            </w:r>
            <w:r w:rsidRPr="00630D1D">
              <w:rPr>
                <w:sz w:val="20"/>
                <w:szCs w:val="20"/>
              </w:rPr>
              <w:fldChar w:fldCharType="end"/>
            </w:r>
          </w:p>
        </w:tc>
      </w:tr>
      <w:tr w:rsidR="00E52490" w:rsidRPr="00E80BE8" w14:paraId="0A83DC5A" w14:textId="77777777" w:rsidTr="00C5177E">
        <w:trPr>
          <w:jc w:val="center"/>
        </w:trPr>
        <w:tc>
          <w:tcPr>
            <w:tcW w:w="468" w:type="pct"/>
            <w:vAlign w:val="center"/>
          </w:tcPr>
          <w:p w14:paraId="49C66A56" w14:textId="77777777" w:rsidR="00E52490" w:rsidRPr="00E80BE8" w:rsidRDefault="00E52490" w:rsidP="00C5177E">
            <w:pPr>
              <w:ind w:hanging="2"/>
              <w:jc w:val="center"/>
              <w:rPr>
                <w:sz w:val="22"/>
                <w:szCs w:val="22"/>
                <w:lang w:val="en-US"/>
              </w:rPr>
            </w:pPr>
            <w:r w:rsidRPr="00E80BE8">
              <w:rPr>
                <w:sz w:val="22"/>
                <w:szCs w:val="22"/>
                <w:lang w:val="en-US"/>
              </w:rPr>
              <w:t>4</w:t>
            </w:r>
          </w:p>
        </w:tc>
        <w:tc>
          <w:tcPr>
            <w:tcW w:w="2118" w:type="pct"/>
          </w:tcPr>
          <w:p w14:paraId="5BEA3E68"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Which is composed of units of a Botanical Garden? What are the units that must be necessarily a Botanical Garden</w:t>
            </w:r>
            <w:r w:rsidRPr="00630D1D">
              <w:rPr>
                <w:sz w:val="20"/>
                <w:szCs w:val="20"/>
              </w:rPr>
              <w:fldChar w:fldCharType="end"/>
            </w:r>
          </w:p>
        </w:tc>
        <w:tc>
          <w:tcPr>
            <w:tcW w:w="2414" w:type="pct"/>
          </w:tcPr>
          <w:p w14:paraId="4468FB77"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Which is composed of units of a Botanical Garden? What are the units that must be necessarily a Botanical Garden</w:t>
            </w:r>
            <w:r w:rsidRPr="00630D1D">
              <w:rPr>
                <w:sz w:val="20"/>
                <w:szCs w:val="20"/>
              </w:rPr>
              <w:fldChar w:fldCharType="end"/>
            </w:r>
          </w:p>
        </w:tc>
      </w:tr>
      <w:tr w:rsidR="00E52490" w:rsidRPr="00E80BE8" w14:paraId="27227FE8" w14:textId="77777777" w:rsidTr="00C5177E">
        <w:trPr>
          <w:jc w:val="center"/>
        </w:trPr>
        <w:tc>
          <w:tcPr>
            <w:tcW w:w="468" w:type="pct"/>
            <w:vAlign w:val="center"/>
          </w:tcPr>
          <w:p w14:paraId="7FA90D2F" w14:textId="77777777" w:rsidR="00E52490" w:rsidRPr="00E80BE8" w:rsidRDefault="00E52490" w:rsidP="00C5177E">
            <w:pPr>
              <w:ind w:hanging="2"/>
              <w:jc w:val="center"/>
              <w:rPr>
                <w:sz w:val="22"/>
                <w:szCs w:val="22"/>
                <w:lang w:val="en-US"/>
              </w:rPr>
            </w:pPr>
            <w:r w:rsidRPr="00E80BE8">
              <w:rPr>
                <w:sz w:val="22"/>
                <w:szCs w:val="22"/>
                <w:lang w:val="en-US"/>
              </w:rPr>
              <w:t>5</w:t>
            </w:r>
          </w:p>
        </w:tc>
        <w:tc>
          <w:tcPr>
            <w:tcW w:w="2118" w:type="pct"/>
          </w:tcPr>
          <w:p w14:paraId="136BAF86"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Plant parterre, formal gardens and themed plant collections in the Botanical Gardens: Plant species and aspect</w:t>
            </w:r>
            <w:r>
              <w:rPr>
                <w:sz w:val="20"/>
                <w:szCs w:val="20"/>
              </w:rPr>
              <w:fldChar w:fldCharType="end"/>
            </w:r>
          </w:p>
        </w:tc>
        <w:tc>
          <w:tcPr>
            <w:tcW w:w="2414" w:type="pct"/>
          </w:tcPr>
          <w:p w14:paraId="25396D4A"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Plant parterre, formal gardens and themed plant collections in the Botanical Gardens: Plant species and aspect</w:t>
            </w:r>
            <w:r>
              <w:rPr>
                <w:sz w:val="20"/>
                <w:szCs w:val="20"/>
              </w:rPr>
              <w:fldChar w:fldCharType="end"/>
            </w:r>
          </w:p>
        </w:tc>
      </w:tr>
      <w:tr w:rsidR="00E52490" w:rsidRPr="00E80BE8" w14:paraId="0041F879" w14:textId="77777777" w:rsidTr="00C5177E">
        <w:trPr>
          <w:jc w:val="center"/>
        </w:trPr>
        <w:tc>
          <w:tcPr>
            <w:tcW w:w="468" w:type="pct"/>
            <w:vAlign w:val="center"/>
          </w:tcPr>
          <w:p w14:paraId="7191C0D1" w14:textId="77777777" w:rsidR="00E52490" w:rsidRPr="00E80BE8" w:rsidRDefault="00E52490" w:rsidP="00C5177E">
            <w:pPr>
              <w:ind w:hanging="2"/>
              <w:jc w:val="center"/>
              <w:rPr>
                <w:sz w:val="22"/>
                <w:szCs w:val="22"/>
                <w:lang w:val="en-US"/>
              </w:rPr>
            </w:pPr>
            <w:r w:rsidRPr="00E80BE8">
              <w:rPr>
                <w:sz w:val="22"/>
                <w:szCs w:val="22"/>
                <w:lang w:val="en-US"/>
              </w:rPr>
              <w:t>6</w:t>
            </w:r>
          </w:p>
        </w:tc>
        <w:tc>
          <w:tcPr>
            <w:tcW w:w="2118" w:type="pct"/>
          </w:tcPr>
          <w:p w14:paraId="7F9F1473"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sz w:val="20"/>
                <w:szCs w:val="20"/>
              </w:rPr>
              <w:t>Glasshouses in the Botanical Gardens: Plant species and aspect</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414" w:type="pct"/>
          </w:tcPr>
          <w:p w14:paraId="14E069A7"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Glasshouses in the Botanical Gardens: Plant species and aspect</w:t>
            </w:r>
            <w:r>
              <w:rPr>
                <w:sz w:val="20"/>
                <w:szCs w:val="20"/>
              </w:rPr>
              <w:fldChar w:fldCharType="end"/>
            </w:r>
          </w:p>
        </w:tc>
      </w:tr>
      <w:tr w:rsidR="00E52490" w:rsidRPr="00E80BE8" w14:paraId="0884C101" w14:textId="77777777" w:rsidTr="00C5177E">
        <w:trPr>
          <w:jc w:val="center"/>
        </w:trPr>
        <w:tc>
          <w:tcPr>
            <w:tcW w:w="468" w:type="pct"/>
            <w:vAlign w:val="center"/>
          </w:tcPr>
          <w:p w14:paraId="7DE5F466" w14:textId="77777777" w:rsidR="00E52490" w:rsidRPr="00E80BE8" w:rsidRDefault="00E52490" w:rsidP="00C5177E">
            <w:pPr>
              <w:ind w:hanging="2"/>
              <w:jc w:val="center"/>
              <w:rPr>
                <w:sz w:val="22"/>
                <w:szCs w:val="22"/>
                <w:lang w:val="en-US"/>
              </w:rPr>
            </w:pPr>
            <w:r w:rsidRPr="00E80BE8">
              <w:rPr>
                <w:sz w:val="22"/>
                <w:szCs w:val="22"/>
                <w:lang w:val="en-US"/>
              </w:rPr>
              <w:t>7</w:t>
            </w:r>
          </w:p>
        </w:tc>
        <w:tc>
          <w:tcPr>
            <w:tcW w:w="2118" w:type="pct"/>
          </w:tcPr>
          <w:p w14:paraId="79DDE0F8" w14:textId="77777777" w:rsidR="00E52490" w:rsidRPr="00630D1D" w:rsidRDefault="00E5249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Glasshouses in the Botanical Gardens: Plant species and aspect</w:t>
            </w:r>
            <w:r>
              <w:rPr>
                <w:sz w:val="20"/>
                <w:szCs w:val="20"/>
              </w:rPr>
              <w:fldChar w:fldCharType="end"/>
            </w:r>
          </w:p>
        </w:tc>
        <w:tc>
          <w:tcPr>
            <w:tcW w:w="2414" w:type="pct"/>
            <w:tcBorders>
              <w:bottom w:val="single" w:sz="6" w:space="0" w:color="000000"/>
            </w:tcBorders>
          </w:tcPr>
          <w:p w14:paraId="500C722B" w14:textId="77777777" w:rsidR="00E52490" w:rsidRPr="00630D1D" w:rsidRDefault="00E5249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Glasshouses in the Botanical Gardens: Plant species and aspect</w:t>
            </w:r>
            <w:r>
              <w:rPr>
                <w:sz w:val="20"/>
                <w:szCs w:val="20"/>
              </w:rPr>
              <w:fldChar w:fldCharType="end"/>
            </w:r>
          </w:p>
        </w:tc>
      </w:tr>
      <w:tr w:rsidR="00E52490" w:rsidRPr="00E80BE8" w14:paraId="70307CDB" w14:textId="77777777" w:rsidTr="00C5177E">
        <w:trPr>
          <w:jc w:val="center"/>
        </w:trPr>
        <w:tc>
          <w:tcPr>
            <w:tcW w:w="468" w:type="pct"/>
            <w:shd w:val="clear" w:color="auto" w:fill="D9D9D9" w:themeFill="background1" w:themeFillShade="D9"/>
            <w:vAlign w:val="center"/>
          </w:tcPr>
          <w:p w14:paraId="67ECED9F" w14:textId="77777777" w:rsidR="00E52490" w:rsidRPr="00E80BE8" w:rsidRDefault="00E52490"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0764D7B0" w14:textId="77777777" w:rsidR="00E52490" w:rsidRPr="00E80BE8" w:rsidRDefault="00E5249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D515B">
              <w:rPr>
                <w:noProof/>
                <w:sz w:val="20"/>
                <w:szCs w:val="20"/>
              </w:rPr>
              <w:t xml:space="preserve"> </w:t>
            </w:r>
            <w:r w:rsidRPr="00705992">
              <w:rPr>
                <w:noProof/>
                <w:sz w:val="20"/>
                <w:szCs w:val="20"/>
              </w:rPr>
              <w:t>Botanical Gardens in Turkey: NGBB</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42B33622" w14:textId="77777777" w:rsidR="00E52490" w:rsidRPr="00E80BE8" w:rsidRDefault="00E5249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Botanical Gardens in Turkey: NGBB</w:t>
            </w:r>
            <w:r>
              <w:rPr>
                <w:sz w:val="20"/>
                <w:szCs w:val="20"/>
              </w:rPr>
              <w:fldChar w:fldCharType="end"/>
            </w:r>
          </w:p>
        </w:tc>
      </w:tr>
      <w:tr w:rsidR="00E52490" w:rsidRPr="00E80BE8" w14:paraId="4A84B080" w14:textId="77777777" w:rsidTr="00C5177E">
        <w:trPr>
          <w:jc w:val="center"/>
        </w:trPr>
        <w:tc>
          <w:tcPr>
            <w:tcW w:w="468" w:type="pct"/>
            <w:vAlign w:val="center"/>
          </w:tcPr>
          <w:p w14:paraId="0F32DAD8" w14:textId="77777777" w:rsidR="00E52490" w:rsidRPr="00E80BE8" w:rsidRDefault="00E52490" w:rsidP="00C5177E">
            <w:pPr>
              <w:ind w:hanging="2"/>
              <w:jc w:val="center"/>
              <w:rPr>
                <w:sz w:val="22"/>
                <w:szCs w:val="22"/>
                <w:lang w:val="en-US"/>
              </w:rPr>
            </w:pPr>
            <w:r w:rsidRPr="00E80BE8">
              <w:rPr>
                <w:sz w:val="22"/>
                <w:szCs w:val="22"/>
                <w:lang w:val="en-US"/>
              </w:rPr>
              <w:t>9</w:t>
            </w:r>
          </w:p>
        </w:tc>
        <w:tc>
          <w:tcPr>
            <w:tcW w:w="2118" w:type="pct"/>
          </w:tcPr>
          <w:p w14:paraId="2D02388F"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Botanical Gardens in Turkey: NGBB</w:t>
            </w:r>
            <w:r w:rsidRPr="00630D1D">
              <w:rPr>
                <w:sz w:val="20"/>
                <w:szCs w:val="20"/>
              </w:rPr>
              <w:fldChar w:fldCharType="end"/>
            </w:r>
          </w:p>
        </w:tc>
        <w:tc>
          <w:tcPr>
            <w:tcW w:w="2414" w:type="pct"/>
            <w:tcBorders>
              <w:top w:val="single" w:sz="6" w:space="0" w:color="000000"/>
            </w:tcBorders>
          </w:tcPr>
          <w:p w14:paraId="4940803E"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Botanical Gardens in Turkey: NGBB</w:t>
            </w:r>
            <w:r w:rsidRPr="00630D1D">
              <w:rPr>
                <w:sz w:val="20"/>
                <w:szCs w:val="20"/>
              </w:rPr>
              <w:fldChar w:fldCharType="end"/>
            </w:r>
          </w:p>
        </w:tc>
      </w:tr>
      <w:tr w:rsidR="00E52490" w:rsidRPr="00E80BE8" w14:paraId="78A83366" w14:textId="77777777" w:rsidTr="00C5177E">
        <w:trPr>
          <w:jc w:val="center"/>
        </w:trPr>
        <w:tc>
          <w:tcPr>
            <w:tcW w:w="468" w:type="pct"/>
            <w:vAlign w:val="center"/>
          </w:tcPr>
          <w:p w14:paraId="5F740081"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2118" w:type="pct"/>
          </w:tcPr>
          <w:p w14:paraId="0044452F"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İSTANBUL, EGE, ATA (Erzurum)</w:t>
            </w:r>
            <w:r w:rsidRPr="00630D1D">
              <w:rPr>
                <w:sz w:val="20"/>
                <w:szCs w:val="20"/>
              </w:rPr>
              <w:fldChar w:fldCharType="end"/>
            </w:r>
          </w:p>
        </w:tc>
        <w:tc>
          <w:tcPr>
            <w:tcW w:w="2414" w:type="pct"/>
          </w:tcPr>
          <w:p w14:paraId="561EDA44"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İSTANBUL, EGE, ATA (Erzurum)</w:t>
            </w:r>
            <w:r w:rsidRPr="00630D1D">
              <w:rPr>
                <w:sz w:val="20"/>
                <w:szCs w:val="20"/>
              </w:rPr>
              <w:fldChar w:fldCharType="end"/>
            </w:r>
          </w:p>
        </w:tc>
      </w:tr>
      <w:tr w:rsidR="00E52490" w:rsidRPr="00E80BE8" w14:paraId="017F2D19" w14:textId="77777777" w:rsidTr="00C5177E">
        <w:trPr>
          <w:jc w:val="center"/>
        </w:trPr>
        <w:tc>
          <w:tcPr>
            <w:tcW w:w="468" w:type="pct"/>
            <w:vAlign w:val="center"/>
          </w:tcPr>
          <w:p w14:paraId="67C8D054"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2118" w:type="pct"/>
          </w:tcPr>
          <w:p w14:paraId="1DED2585"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Major Botanical Gardens in the world: KEW</w:t>
            </w:r>
            <w:r w:rsidRPr="00630D1D">
              <w:rPr>
                <w:sz w:val="20"/>
                <w:szCs w:val="20"/>
              </w:rPr>
              <w:fldChar w:fldCharType="end"/>
            </w:r>
          </w:p>
        </w:tc>
        <w:tc>
          <w:tcPr>
            <w:tcW w:w="2414" w:type="pct"/>
          </w:tcPr>
          <w:p w14:paraId="2DC53496"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Major Botanical Gardens in the world: KEW</w:t>
            </w:r>
            <w:r w:rsidRPr="00630D1D">
              <w:rPr>
                <w:sz w:val="20"/>
                <w:szCs w:val="20"/>
              </w:rPr>
              <w:fldChar w:fldCharType="end"/>
            </w:r>
          </w:p>
        </w:tc>
      </w:tr>
      <w:tr w:rsidR="00E52490" w:rsidRPr="00E80BE8" w14:paraId="557689E5" w14:textId="77777777" w:rsidTr="00C5177E">
        <w:trPr>
          <w:jc w:val="center"/>
        </w:trPr>
        <w:tc>
          <w:tcPr>
            <w:tcW w:w="468" w:type="pct"/>
            <w:vAlign w:val="center"/>
          </w:tcPr>
          <w:p w14:paraId="06F1B9F4"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2118" w:type="pct"/>
          </w:tcPr>
          <w:p w14:paraId="02777D05"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EDINBURGH, KYOTO, MISSOURI, LINNAEUS GARDEN (İsveç)</w:t>
            </w:r>
            <w:r w:rsidRPr="00630D1D">
              <w:rPr>
                <w:sz w:val="20"/>
                <w:szCs w:val="20"/>
              </w:rPr>
              <w:fldChar w:fldCharType="end"/>
            </w:r>
          </w:p>
        </w:tc>
        <w:tc>
          <w:tcPr>
            <w:tcW w:w="2414" w:type="pct"/>
          </w:tcPr>
          <w:p w14:paraId="3D03CA59"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05992">
              <w:rPr>
                <w:noProof/>
                <w:sz w:val="20"/>
                <w:szCs w:val="20"/>
              </w:rPr>
              <w:t>EDINBURGH, KYOTO, MISSOURI, LINNAEUS GARDEN (İsveç)</w:t>
            </w:r>
            <w:r w:rsidRPr="00630D1D">
              <w:rPr>
                <w:sz w:val="20"/>
                <w:szCs w:val="20"/>
              </w:rPr>
              <w:fldChar w:fldCharType="end"/>
            </w:r>
          </w:p>
        </w:tc>
      </w:tr>
      <w:tr w:rsidR="00E52490" w:rsidRPr="00E80BE8" w14:paraId="6CE2687E" w14:textId="77777777" w:rsidTr="00C5177E">
        <w:trPr>
          <w:jc w:val="center"/>
        </w:trPr>
        <w:tc>
          <w:tcPr>
            <w:tcW w:w="468" w:type="pct"/>
            <w:vAlign w:val="center"/>
          </w:tcPr>
          <w:p w14:paraId="3F94E8EA"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2118" w:type="pct"/>
          </w:tcPr>
          <w:p w14:paraId="4EB820DD"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Description of Arboretum and National Park? What are the differences of the Botanical Gardens? Arboretum and National Parks in Turkey</w:t>
            </w:r>
            <w:r>
              <w:rPr>
                <w:sz w:val="20"/>
                <w:szCs w:val="20"/>
              </w:rPr>
              <w:fldChar w:fldCharType="end"/>
            </w:r>
          </w:p>
        </w:tc>
        <w:tc>
          <w:tcPr>
            <w:tcW w:w="2414" w:type="pct"/>
          </w:tcPr>
          <w:p w14:paraId="08D19F8C"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Description of Arboretum and National Park? What are the differences of the Botanical Gardens? Arboretum and National Parks in Turkey</w:t>
            </w:r>
            <w:r>
              <w:rPr>
                <w:sz w:val="20"/>
                <w:szCs w:val="20"/>
              </w:rPr>
              <w:fldChar w:fldCharType="end"/>
            </w:r>
          </w:p>
        </w:tc>
      </w:tr>
      <w:tr w:rsidR="00E52490" w:rsidRPr="00E80BE8" w14:paraId="78692A5D" w14:textId="77777777" w:rsidTr="00C5177E">
        <w:trPr>
          <w:jc w:val="center"/>
        </w:trPr>
        <w:tc>
          <w:tcPr>
            <w:tcW w:w="468" w:type="pct"/>
            <w:vAlign w:val="center"/>
          </w:tcPr>
          <w:p w14:paraId="44CF912D"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2118" w:type="pct"/>
          </w:tcPr>
          <w:p w14:paraId="6A01384C"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Description of Arboretum and National Park? What are the differences of the Botanical Gardens? Arboretum and National Parks in Turkey</w:t>
            </w:r>
            <w:r>
              <w:rPr>
                <w:sz w:val="20"/>
                <w:szCs w:val="20"/>
              </w:rPr>
              <w:fldChar w:fldCharType="end"/>
            </w:r>
          </w:p>
        </w:tc>
        <w:tc>
          <w:tcPr>
            <w:tcW w:w="2414" w:type="pct"/>
          </w:tcPr>
          <w:p w14:paraId="4BD9AA5A"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05992">
              <w:rPr>
                <w:noProof/>
                <w:sz w:val="20"/>
                <w:szCs w:val="20"/>
              </w:rPr>
              <w:t>Description of Arboretum and National Park? What are the differences of the Botanical Gardens? Arboretum and National Parks in Turkey</w:t>
            </w:r>
            <w:r>
              <w:rPr>
                <w:sz w:val="20"/>
                <w:szCs w:val="20"/>
              </w:rPr>
              <w:fldChar w:fldCharType="end"/>
            </w:r>
          </w:p>
        </w:tc>
      </w:tr>
      <w:tr w:rsidR="00E52490" w:rsidRPr="00E80BE8" w14:paraId="0E2B8F51" w14:textId="77777777" w:rsidTr="00C5177E">
        <w:trPr>
          <w:trHeight w:val="320"/>
          <w:jc w:val="center"/>
        </w:trPr>
        <w:tc>
          <w:tcPr>
            <w:tcW w:w="468" w:type="pct"/>
            <w:shd w:val="clear" w:color="auto" w:fill="BFBFBF" w:themeFill="background1" w:themeFillShade="BF"/>
            <w:vAlign w:val="center"/>
          </w:tcPr>
          <w:p w14:paraId="758B32A9" w14:textId="77777777" w:rsidR="00E52490" w:rsidRPr="00E80BE8" w:rsidRDefault="00E52490"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7823676A" w14:textId="77777777" w:rsidR="00E52490" w:rsidRPr="00E80BE8" w:rsidRDefault="00E52490"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01434E9D" w14:textId="77777777" w:rsidR="00E52490" w:rsidRPr="00E80BE8" w:rsidRDefault="00E52490"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3825C555" w14:textId="77777777" w:rsidR="00E52490" w:rsidRPr="00E80BE8" w:rsidRDefault="00E52490">
      <w:pPr>
        <w:ind w:hanging="2"/>
        <w:rPr>
          <w:sz w:val="16"/>
          <w:szCs w:val="16"/>
          <w:lang w:val="en-US"/>
        </w:rPr>
      </w:pPr>
    </w:p>
    <w:p w14:paraId="1C1027FC" w14:textId="77777777" w:rsidR="00E52490" w:rsidRPr="00E80BE8" w:rsidRDefault="00E5249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E52490" w:rsidRPr="00E80BE8" w14:paraId="1F402B36"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2DA9F1A" w14:textId="77777777" w:rsidR="00E52490" w:rsidRPr="00E80BE8" w:rsidRDefault="00E5249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81676E6" w14:textId="77777777" w:rsidR="00E52490" w:rsidRPr="00E80BE8" w:rsidRDefault="00E5249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0DC0FD9" w14:textId="77777777" w:rsidR="00E52490" w:rsidRPr="00E80BE8" w:rsidRDefault="00E5249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558DDCE" w14:textId="77777777" w:rsidR="00E52490" w:rsidRPr="00E80BE8" w:rsidRDefault="00E5249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D423034" w14:textId="77777777" w:rsidR="00E52490" w:rsidRPr="00E80BE8" w:rsidRDefault="00E52490">
            <w:pPr>
              <w:ind w:hanging="2"/>
              <w:jc w:val="center"/>
              <w:rPr>
                <w:sz w:val="22"/>
                <w:szCs w:val="22"/>
                <w:lang w:val="en-US"/>
              </w:rPr>
            </w:pPr>
            <w:r w:rsidRPr="00E80BE8">
              <w:rPr>
                <w:b/>
                <w:sz w:val="22"/>
                <w:szCs w:val="22"/>
                <w:lang w:val="en-US"/>
              </w:rPr>
              <w:t>1</w:t>
            </w:r>
          </w:p>
        </w:tc>
      </w:tr>
      <w:tr w:rsidR="00E52490" w:rsidRPr="00E80BE8" w14:paraId="17CB6FC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C674E1" w14:textId="77777777" w:rsidR="00E52490" w:rsidRPr="00E80BE8" w:rsidRDefault="00E5249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077ED9C5" w14:textId="77777777" w:rsidR="00E52490" w:rsidRPr="00E80BE8" w:rsidRDefault="00E5249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87521FA" w14:textId="77777777" w:rsidR="00E52490" w:rsidRPr="000E3402" w:rsidRDefault="00E52490"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0A52B45" w14:textId="77777777" w:rsidR="00E52490" w:rsidRPr="000E3402" w:rsidRDefault="00E52490"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B79B96D" w14:textId="77777777" w:rsidR="00E52490" w:rsidRPr="000E3402" w:rsidRDefault="00E52490"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7B82E8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8AFAD4" w14:textId="77777777" w:rsidR="00E52490" w:rsidRPr="00E80BE8" w:rsidRDefault="00E5249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8C58E4D" w14:textId="77777777" w:rsidR="00E52490" w:rsidRPr="00E80BE8" w:rsidRDefault="00E5249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DF10068" w14:textId="77777777" w:rsidR="00E52490" w:rsidRPr="000E3402" w:rsidRDefault="00E52490"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A966DB" w14:textId="77777777" w:rsidR="00E52490" w:rsidRPr="000E3402" w:rsidRDefault="00E52490"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DBA791" w14:textId="77777777" w:rsidR="00E52490" w:rsidRPr="000E3402" w:rsidRDefault="00E5249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6C9A191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DCF9FA" w14:textId="77777777" w:rsidR="00E52490" w:rsidRPr="00E80BE8" w:rsidRDefault="00E5249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B6EFA55" w14:textId="77777777" w:rsidR="00E52490" w:rsidRPr="00E80BE8" w:rsidRDefault="00E5249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B867B26" w14:textId="77777777" w:rsidR="00E52490" w:rsidRPr="000E3402" w:rsidRDefault="00E5249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2F4CB5" w14:textId="77777777" w:rsidR="00E52490" w:rsidRPr="000E3402" w:rsidRDefault="00E5249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E9E5E73" w14:textId="77777777" w:rsidR="00E52490" w:rsidRPr="000E3402" w:rsidRDefault="00E5249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B9EA00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C0D530" w14:textId="77777777" w:rsidR="00E52490" w:rsidRPr="00E80BE8" w:rsidRDefault="00E5249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6BF8E71" w14:textId="77777777" w:rsidR="00E52490" w:rsidRPr="00E80BE8" w:rsidRDefault="00E5249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DC87692" w14:textId="77777777" w:rsidR="00E52490" w:rsidRPr="000E3402" w:rsidRDefault="00E52490"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7979B4" w14:textId="77777777" w:rsidR="00E52490" w:rsidRPr="000E3402" w:rsidRDefault="00E52490"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53EF736" w14:textId="77777777" w:rsidR="00E52490" w:rsidRPr="000E3402" w:rsidRDefault="00E5249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6311A63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6DABA4" w14:textId="77777777" w:rsidR="00E52490" w:rsidRPr="00E80BE8" w:rsidRDefault="00E5249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D5EABE3" w14:textId="77777777" w:rsidR="00E52490" w:rsidRPr="00E80BE8" w:rsidRDefault="00E5249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3F5004E" w14:textId="77777777" w:rsidR="00E52490" w:rsidRPr="000E3402" w:rsidRDefault="00E5249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1965D7" w14:textId="77777777" w:rsidR="00E52490" w:rsidRPr="000E3402" w:rsidRDefault="00E52490"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6490BE" w14:textId="77777777" w:rsidR="00E52490" w:rsidRPr="000E3402" w:rsidRDefault="00E52490"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085646C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232423" w14:textId="77777777" w:rsidR="00E52490" w:rsidRPr="00E80BE8" w:rsidRDefault="00E5249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A2E3279" w14:textId="77777777" w:rsidR="00E52490" w:rsidRPr="00E80BE8" w:rsidRDefault="00E5249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9532B0B" w14:textId="77777777" w:rsidR="00E52490" w:rsidRPr="000E3402" w:rsidRDefault="00E5249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A70BBA" w14:textId="77777777" w:rsidR="00E52490" w:rsidRPr="000E3402" w:rsidRDefault="00E52490"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79CA65" w14:textId="77777777" w:rsidR="00E52490" w:rsidRPr="000E3402" w:rsidRDefault="00E5249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D06D29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0E62212" w14:textId="77777777" w:rsidR="00E52490" w:rsidRPr="00E80BE8" w:rsidRDefault="00E5249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7B60E51" w14:textId="77777777" w:rsidR="00E52490" w:rsidRPr="00E80BE8" w:rsidRDefault="00E5249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E5003FB" w14:textId="77777777" w:rsidR="00E52490" w:rsidRPr="000E3402" w:rsidRDefault="00E5249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B583C2" w14:textId="77777777" w:rsidR="00E52490" w:rsidRPr="000E3402" w:rsidRDefault="00E52490"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8C7F92" w14:textId="77777777" w:rsidR="00E52490" w:rsidRPr="000E3402" w:rsidRDefault="00E5249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E6D2BE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C8C5F0" w14:textId="77777777" w:rsidR="00E52490" w:rsidRPr="00E80BE8" w:rsidRDefault="00E52490" w:rsidP="00C5177E">
            <w:pPr>
              <w:ind w:hanging="2"/>
              <w:jc w:val="center"/>
              <w:rPr>
                <w:sz w:val="22"/>
                <w:szCs w:val="22"/>
                <w:lang w:val="en-US"/>
              </w:rPr>
            </w:pPr>
            <w:r w:rsidRPr="00E80BE8">
              <w:rPr>
                <w:sz w:val="22"/>
                <w:szCs w:val="22"/>
                <w:lang w:val="en-US"/>
              </w:rPr>
              <w:lastRenderedPageBreak/>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65E6A0B" w14:textId="77777777" w:rsidR="00E52490" w:rsidRPr="00E80BE8" w:rsidRDefault="00E5249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F170A60" w14:textId="77777777" w:rsidR="00E52490" w:rsidRPr="000E3402" w:rsidRDefault="00E5249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F5F1AD" w14:textId="77777777" w:rsidR="00E52490" w:rsidRPr="000E3402" w:rsidRDefault="00E5249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345236F" w14:textId="77777777" w:rsidR="00E52490" w:rsidRPr="000E3402" w:rsidRDefault="00E5249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5804585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39D07A" w14:textId="77777777" w:rsidR="00E52490" w:rsidRPr="00E80BE8" w:rsidRDefault="00E5249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DFF9B75" w14:textId="77777777" w:rsidR="00E52490" w:rsidRPr="00E80BE8" w:rsidRDefault="00E5249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1FBA7C0" w14:textId="77777777" w:rsidR="00E52490" w:rsidRPr="000E3402" w:rsidRDefault="00E5249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5F5F31" w14:textId="77777777" w:rsidR="00E52490" w:rsidRPr="000E3402" w:rsidRDefault="00E52490"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D3D0F7" w14:textId="77777777" w:rsidR="00E52490" w:rsidRPr="000E3402" w:rsidRDefault="00E52490"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231EFC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BED050"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84A4F72" w14:textId="77777777" w:rsidR="00E52490" w:rsidRPr="00E80BE8" w:rsidRDefault="00E5249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5D6C613" w14:textId="77777777" w:rsidR="00E52490" w:rsidRPr="000E3402" w:rsidRDefault="00E5249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B796B78" w14:textId="77777777" w:rsidR="00E52490" w:rsidRPr="000E3402" w:rsidRDefault="00E52490"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1CA6A6" w14:textId="77777777" w:rsidR="00E52490" w:rsidRPr="000E3402" w:rsidRDefault="00E5249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0F34F1A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C90F25"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C56D475" w14:textId="77777777" w:rsidR="00E52490" w:rsidRPr="00E80BE8" w:rsidRDefault="00E5249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A217A6D" w14:textId="77777777" w:rsidR="00E52490" w:rsidRPr="000E3402" w:rsidRDefault="00E5249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626CFB" w14:textId="77777777" w:rsidR="00E52490" w:rsidRPr="000E3402" w:rsidRDefault="00E5249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FBBAAA" w14:textId="77777777" w:rsidR="00E52490" w:rsidRPr="000E3402" w:rsidRDefault="00E5249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D5CE6D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27BB6E"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84E5F65" w14:textId="77777777" w:rsidR="00E52490" w:rsidRPr="00E80BE8" w:rsidRDefault="00E5249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1AEB03B" w14:textId="77777777" w:rsidR="00E52490" w:rsidRDefault="00E5249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ABC217" w14:textId="77777777" w:rsidR="00E52490" w:rsidRDefault="00E52490"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41D388" w14:textId="77777777" w:rsidR="00E52490" w:rsidRDefault="00E52490"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465254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0FB4AB"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592EEAB" w14:textId="77777777" w:rsidR="00E52490" w:rsidRPr="00E80BE8" w:rsidRDefault="00E5249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0DAFB34" w14:textId="77777777" w:rsidR="00E52490" w:rsidRDefault="00E52490"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E3AEA3" w14:textId="77777777" w:rsidR="00E52490" w:rsidRDefault="00E52490"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AF9EA0" w14:textId="77777777" w:rsidR="00E52490" w:rsidRDefault="00E5249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7C5169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542E18"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37940FC" w14:textId="77777777" w:rsidR="00E52490" w:rsidRPr="00E80BE8" w:rsidRDefault="00E5249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DBEDD75" w14:textId="77777777" w:rsidR="00E52490" w:rsidRDefault="00E5249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42D082" w14:textId="77777777" w:rsidR="00E52490" w:rsidRDefault="00E5249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45E091" w14:textId="77777777" w:rsidR="00E52490" w:rsidRDefault="00E5249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F2FAF6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0122C9" w14:textId="77777777" w:rsidR="00E52490" w:rsidRPr="00E80BE8" w:rsidRDefault="00E5249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9A030C5" w14:textId="77777777" w:rsidR="00E52490" w:rsidRPr="00E80BE8" w:rsidRDefault="00E52490"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17BAE6F" w14:textId="77777777" w:rsidR="00E52490" w:rsidRDefault="00E5249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DFD35B" w14:textId="77777777" w:rsidR="00E52490" w:rsidRDefault="00E5249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BC2DA4" w14:textId="77777777" w:rsidR="00E52490" w:rsidRDefault="00E5249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7A385973"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3695040" w14:textId="77777777" w:rsidR="00E52490" w:rsidRPr="00E80BE8" w:rsidRDefault="00E52490"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ECC8570" w14:textId="77777777" w:rsidR="00E52490" w:rsidRPr="00E80BE8" w:rsidRDefault="00E52490">
      <w:pPr>
        <w:ind w:hanging="2"/>
        <w:rPr>
          <w:sz w:val="16"/>
          <w:szCs w:val="16"/>
          <w:lang w:val="en-US"/>
        </w:rPr>
      </w:pPr>
    </w:p>
    <w:p w14:paraId="672812D8" w14:textId="77777777" w:rsidR="00E52490" w:rsidRPr="00E80BE8" w:rsidRDefault="00E52490">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xml:space="preserve">Assoc. </w:t>
      </w:r>
      <w:r>
        <w:rPr>
          <w:noProof/>
          <w:lang w:val="en-US"/>
        </w:rPr>
        <w:t>Prof. Dr. Ebru ATAŞLAR</w:t>
      </w:r>
      <w:r>
        <w:rPr>
          <w:lang w:val="en-US"/>
        </w:rPr>
        <w:fldChar w:fldCharType="end"/>
      </w:r>
    </w:p>
    <w:p w14:paraId="0767DDA9" w14:textId="77777777" w:rsidR="00E52490" w:rsidRDefault="00E52490">
      <w:pPr>
        <w:tabs>
          <w:tab w:val="left" w:pos="7800"/>
        </w:tabs>
        <w:ind w:hanging="2"/>
        <w:rPr>
          <w:b/>
          <w:lang w:val="en-US"/>
        </w:rPr>
      </w:pPr>
    </w:p>
    <w:p w14:paraId="36AF532B" w14:textId="77777777" w:rsidR="00E52490" w:rsidRPr="00E80BE8" w:rsidRDefault="00E52490"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AAF4400" w14:textId="77777777" w:rsidR="008B37D9" w:rsidRDefault="008B37D9"/>
    <w:p w14:paraId="459F20DD" w14:textId="77777777" w:rsidR="00E52490" w:rsidRDefault="00E52490"/>
    <w:p w14:paraId="076065B6" w14:textId="77777777" w:rsidR="00E52490" w:rsidRPr="00E80BE8" w:rsidRDefault="00E52490" w:rsidP="00C5177E">
      <w:pPr>
        <w:jc w:val="center"/>
        <w:rPr>
          <w:sz w:val="28"/>
          <w:szCs w:val="28"/>
          <w:lang w:val="en-US"/>
        </w:rPr>
      </w:pPr>
      <w:r w:rsidRPr="00E80BE8">
        <w:rPr>
          <w:noProof/>
          <w:lang w:eastAsia="tr-TR"/>
        </w:rPr>
        <w:drawing>
          <wp:anchor distT="0" distB="0" distL="114300" distR="114300" simplePos="0" relativeHeight="251806720" behindDoc="1" locked="0" layoutInCell="1" allowOverlap="1" wp14:anchorId="3A82FC4A" wp14:editId="4E157ED2">
            <wp:simplePos x="0" y="0"/>
            <wp:positionH relativeFrom="column">
              <wp:posOffset>0</wp:posOffset>
            </wp:positionH>
            <wp:positionV relativeFrom="paragraph">
              <wp:posOffset>0</wp:posOffset>
            </wp:positionV>
            <wp:extent cx="693420" cy="693420"/>
            <wp:effectExtent l="0" t="0" r="0" b="0"/>
            <wp:wrapNone/>
            <wp:docPr id="1023881061" name="Resim 102388106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82AA700" w14:textId="77777777" w:rsidR="00E52490" w:rsidRPr="00E80BE8" w:rsidRDefault="00E52490"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E52490" w:rsidRPr="00E80BE8" w14:paraId="414246D6" w14:textId="77777777" w:rsidTr="00C5177E">
        <w:trPr>
          <w:trHeight w:val="340"/>
        </w:trPr>
        <w:tc>
          <w:tcPr>
            <w:tcW w:w="1418" w:type="dxa"/>
            <w:vAlign w:val="center"/>
          </w:tcPr>
          <w:p w14:paraId="37556119" w14:textId="77777777" w:rsidR="00E52490" w:rsidRPr="00E80BE8" w:rsidRDefault="00E52490" w:rsidP="00C5177E">
            <w:pPr>
              <w:ind w:hanging="2"/>
              <w:rPr>
                <w:sz w:val="20"/>
                <w:szCs w:val="20"/>
                <w:lang w:val="en-US"/>
              </w:rPr>
            </w:pPr>
            <w:r w:rsidRPr="00E80BE8">
              <w:rPr>
                <w:b/>
                <w:sz w:val="20"/>
                <w:szCs w:val="20"/>
                <w:lang w:val="en-US"/>
              </w:rPr>
              <w:t>SEMESTER</w:t>
            </w:r>
          </w:p>
        </w:tc>
        <w:tc>
          <w:tcPr>
            <w:tcW w:w="1791" w:type="dxa"/>
            <w:vAlign w:val="center"/>
          </w:tcPr>
          <w:p w14:paraId="617ADB77" w14:textId="77777777" w:rsidR="00E52490" w:rsidRPr="00E80BE8" w:rsidRDefault="00E5249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26A45B15" w14:textId="77777777" w:rsidR="00E52490" w:rsidRPr="00E80BE8" w:rsidRDefault="00E52490">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E52490" w:rsidRPr="00E80BE8" w14:paraId="358F8A13" w14:textId="77777777" w:rsidTr="00C5177E">
        <w:trPr>
          <w:trHeight w:val="340"/>
        </w:trPr>
        <w:tc>
          <w:tcPr>
            <w:tcW w:w="1828" w:type="dxa"/>
            <w:vAlign w:val="center"/>
          </w:tcPr>
          <w:p w14:paraId="0A46F838" w14:textId="77777777" w:rsidR="00E52490" w:rsidRPr="00E80BE8" w:rsidRDefault="00E52490" w:rsidP="00C5177E">
            <w:pPr>
              <w:ind w:hanging="2"/>
              <w:jc w:val="center"/>
              <w:rPr>
                <w:b/>
                <w:sz w:val="20"/>
                <w:szCs w:val="20"/>
                <w:lang w:val="en-US"/>
              </w:rPr>
            </w:pPr>
            <w:r w:rsidRPr="00E80BE8">
              <w:rPr>
                <w:b/>
                <w:sz w:val="20"/>
                <w:szCs w:val="20"/>
                <w:lang w:val="en-US"/>
              </w:rPr>
              <w:t>COURSE CODE</w:t>
            </w:r>
          </w:p>
        </w:tc>
        <w:tc>
          <w:tcPr>
            <w:tcW w:w="2600" w:type="dxa"/>
            <w:vAlign w:val="center"/>
          </w:tcPr>
          <w:p w14:paraId="5FAD29AC" w14:textId="77777777" w:rsidR="00E52490" w:rsidRPr="00E80BE8" w:rsidRDefault="00E52490"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B3E27">
              <w:rPr>
                <w:noProof/>
                <w:sz w:val="20"/>
                <w:szCs w:val="20"/>
                <w:lang w:val="en-US"/>
              </w:rPr>
              <w:t>821116033</w:t>
            </w:r>
            <w:r>
              <w:rPr>
                <w:sz w:val="20"/>
                <w:szCs w:val="20"/>
                <w:lang w:val="en-US"/>
              </w:rPr>
              <w:fldChar w:fldCharType="end"/>
            </w:r>
          </w:p>
        </w:tc>
        <w:tc>
          <w:tcPr>
            <w:tcW w:w="1794" w:type="dxa"/>
            <w:vAlign w:val="center"/>
          </w:tcPr>
          <w:p w14:paraId="1124A792" w14:textId="77777777" w:rsidR="00E52490" w:rsidRPr="00E80BE8" w:rsidRDefault="00E52490"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76" w:name="PLANTGROWTHTECHNIQUES"/>
        <w:tc>
          <w:tcPr>
            <w:tcW w:w="3951" w:type="dxa"/>
            <w:vAlign w:val="center"/>
          </w:tcPr>
          <w:p w14:paraId="463D37B9" w14:textId="77777777" w:rsidR="00E52490" w:rsidRPr="00E80BE8" w:rsidRDefault="00E5249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C1E21">
              <w:rPr>
                <w:noProof/>
                <w:sz w:val="20"/>
                <w:szCs w:val="20"/>
                <w:lang w:val="en-US"/>
              </w:rPr>
              <w:t>PLANT GROWTH TECHNIQUES</w:t>
            </w:r>
            <w:r>
              <w:rPr>
                <w:sz w:val="20"/>
                <w:szCs w:val="20"/>
                <w:lang w:val="en-US"/>
              </w:rPr>
              <w:fldChar w:fldCharType="end"/>
            </w:r>
            <w:bookmarkEnd w:id="176"/>
            <w:r w:rsidRPr="00E80BE8">
              <w:rPr>
                <w:sz w:val="20"/>
                <w:szCs w:val="20"/>
                <w:lang w:val="en-US"/>
              </w:rPr>
              <w:t xml:space="preserve"> </w:t>
            </w:r>
          </w:p>
        </w:tc>
      </w:tr>
      <w:tr w:rsidR="00E52490" w:rsidRPr="00E80BE8" w14:paraId="41CA0417" w14:textId="77777777" w:rsidTr="00C5177E">
        <w:trPr>
          <w:trHeight w:val="340"/>
        </w:trPr>
        <w:tc>
          <w:tcPr>
            <w:tcW w:w="10173" w:type="dxa"/>
            <w:gridSpan w:val="4"/>
            <w:vAlign w:val="center"/>
          </w:tcPr>
          <w:p w14:paraId="5EB0DAE2" w14:textId="77777777" w:rsidR="00E52490" w:rsidRPr="00E80BE8" w:rsidRDefault="00E5249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7E0BC716" w14:textId="77777777" w:rsidR="00E52490" w:rsidRPr="00E80BE8" w:rsidRDefault="00E52490">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E52490" w:rsidRPr="00E80BE8" w14:paraId="734DBB77"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4E183F1" w14:textId="77777777" w:rsidR="00E52490" w:rsidRPr="00E80BE8" w:rsidRDefault="00E5249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A8F6C12" w14:textId="77777777" w:rsidR="00E52490" w:rsidRPr="00E80BE8" w:rsidRDefault="00E5249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B31DF3B" w14:textId="77777777" w:rsidR="00E52490" w:rsidRPr="00E80BE8" w:rsidRDefault="00E52490" w:rsidP="00C5177E">
            <w:pPr>
              <w:ind w:hanging="2"/>
              <w:jc w:val="center"/>
              <w:rPr>
                <w:sz w:val="20"/>
                <w:szCs w:val="20"/>
                <w:lang w:val="en-US"/>
              </w:rPr>
            </w:pPr>
            <w:r w:rsidRPr="00E80BE8">
              <w:rPr>
                <w:b/>
                <w:sz w:val="20"/>
                <w:szCs w:val="20"/>
                <w:lang w:val="en-US"/>
              </w:rPr>
              <w:t>COURSE OF</w:t>
            </w:r>
          </w:p>
        </w:tc>
      </w:tr>
      <w:tr w:rsidR="00E52490" w:rsidRPr="00E80BE8" w14:paraId="7D742B36"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81DA6C4" w14:textId="77777777" w:rsidR="00E52490" w:rsidRPr="00E80BE8" w:rsidRDefault="00E5249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4935B48" w14:textId="77777777" w:rsidR="00E52490" w:rsidRPr="00E80BE8" w:rsidRDefault="00E5249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421CE31" w14:textId="77777777" w:rsidR="00E52490" w:rsidRPr="00E80BE8" w:rsidRDefault="00E5249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FF0235D" w14:textId="77777777" w:rsidR="00E52490" w:rsidRPr="00E80BE8" w:rsidRDefault="00E5249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A898067" w14:textId="77777777" w:rsidR="00E52490" w:rsidRPr="00E80BE8" w:rsidRDefault="00E5249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80FAC2F" w14:textId="77777777" w:rsidR="00E52490" w:rsidRPr="00E80BE8" w:rsidRDefault="00E5249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C4D6CD5" w14:textId="77777777" w:rsidR="00E52490" w:rsidRPr="00E80BE8" w:rsidRDefault="00E5249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154CE1F" w14:textId="77777777" w:rsidR="00E52490" w:rsidRPr="00E80BE8" w:rsidRDefault="00E52490" w:rsidP="00C5177E">
            <w:pPr>
              <w:ind w:hanging="2"/>
              <w:jc w:val="center"/>
              <w:rPr>
                <w:sz w:val="20"/>
                <w:szCs w:val="20"/>
                <w:lang w:val="en-US"/>
              </w:rPr>
            </w:pPr>
            <w:r w:rsidRPr="00E80BE8">
              <w:rPr>
                <w:b/>
                <w:sz w:val="20"/>
                <w:szCs w:val="20"/>
                <w:lang w:val="en-US"/>
              </w:rPr>
              <w:t>LANGUAGE</w:t>
            </w:r>
          </w:p>
        </w:tc>
      </w:tr>
      <w:tr w:rsidR="00E52490" w:rsidRPr="00E80BE8" w14:paraId="09A8849B"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CAAC068" w14:textId="77777777" w:rsidR="00E52490" w:rsidRPr="00AA6BE2" w:rsidRDefault="00E52490"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DA4577B" w14:textId="77777777" w:rsidR="00E52490" w:rsidRPr="00AA6BE2" w:rsidRDefault="00E5249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4BCF3B5" w14:textId="77777777" w:rsidR="00E52490" w:rsidRPr="00AA6BE2" w:rsidRDefault="00E52490"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FDE417D" w14:textId="77777777" w:rsidR="00E52490" w:rsidRPr="00AA6BE2" w:rsidRDefault="00E5249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C835757" w14:textId="77777777" w:rsidR="00E52490" w:rsidRPr="00AA6BE2" w:rsidRDefault="00E5249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5BA72E9" w14:textId="77777777" w:rsidR="00E52490" w:rsidRPr="00AA6BE2" w:rsidRDefault="00E5249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CD70101" w14:textId="77777777" w:rsidR="00E52490" w:rsidRPr="006A727F" w:rsidRDefault="00E5249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F4E4B38" w14:textId="77777777" w:rsidR="00E52490" w:rsidRPr="007866CC" w:rsidRDefault="00E52490" w:rsidP="00C5177E">
            <w:pPr>
              <w:ind w:hanging="2"/>
              <w:jc w:val="center"/>
              <w:rPr>
                <w:sz w:val="20"/>
                <w:szCs w:val="20"/>
                <w:lang w:val="en-US"/>
              </w:rPr>
            </w:pPr>
            <w:r>
              <w:rPr>
                <w:sz w:val="20"/>
                <w:szCs w:val="20"/>
                <w:lang w:val="en-US"/>
              </w:rPr>
              <w:t>TURKISH</w:t>
            </w:r>
          </w:p>
        </w:tc>
      </w:tr>
      <w:tr w:rsidR="00E52490" w:rsidRPr="00E80BE8" w14:paraId="45D67CF4"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0F3D8F2" w14:textId="77777777" w:rsidR="00E52490" w:rsidRPr="00E80BE8" w:rsidRDefault="00E52490" w:rsidP="00C5177E">
            <w:pPr>
              <w:ind w:hanging="2"/>
              <w:jc w:val="center"/>
              <w:rPr>
                <w:sz w:val="20"/>
                <w:szCs w:val="20"/>
                <w:lang w:val="en-US"/>
              </w:rPr>
            </w:pPr>
            <w:r w:rsidRPr="00E80BE8">
              <w:rPr>
                <w:b/>
                <w:sz w:val="20"/>
                <w:szCs w:val="20"/>
                <w:lang w:val="en-US"/>
              </w:rPr>
              <w:t>ASSESSMENT CRITERIA</w:t>
            </w:r>
          </w:p>
        </w:tc>
      </w:tr>
      <w:tr w:rsidR="00E52490" w:rsidRPr="00E80BE8" w14:paraId="48F3E9A7"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0846997" w14:textId="77777777" w:rsidR="00E52490" w:rsidRPr="00E80BE8" w:rsidRDefault="00E5249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2D3B49B" w14:textId="77777777" w:rsidR="00E52490" w:rsidRPr="00E80BE8" w:rsidRDefault="00E5249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EC43D42" w14:textId="77777777" w:rsidR="00E52490" w:rsidRPr="00E80BE8" w:rsidRDefault="00E5249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96EC122" w14:textId="77777777" w:rsidR="00E52490" w:rsidRPr="00E80BE8" w:rsidRDefault="00E52490" w:rsidP="00C5177E">
            <w:pPr>
              <w:ind w:hanging="2"/>
              <w:jc w:val="center"/>
              <w:rPr>
                <w:sz w:val="20"/>
                <w:szCs w:val="20"/>
                <w:lang w:val="en-US"/>
              </w:rPr>
            </w:pPr>
            <w:r w:rsidRPr="00E80BE8">
              <w:rPr>
                <w:b/>
                <w:sz w:val="20"/>
                <w:szCs w:val="20"/>
                <w:lang w:val="en-US"/>
              </w:rPr>
              <w:t>%</w:t>
            </w:r>
          </w:p>
        </w:tc>
      </w:tr>
      <w:tr w:rsidR="00E52490" w:rsidRPr="00E80BE8" w14:paraId="36A3113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0577D44"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76D6C20" w14:textId="77777777" w:rsidR="00E52490" w:rsidRPr="00E80BE8" w:rsidRDefault="00E5249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BD9D9F9" w14:textId="77777777" w:rsidR="00E52490" w:rsidRPr="00AA6BE2" w:rsidRDefault="00E5249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F8BF0D5" w14:textId="77777777" w:rsidR="00E52490" w:rsidRPr="00AA6BE2" w:rsidRDefault="00E5249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E52490" w:rsidRPr="00E80BE8" w14:paraId="4E64B03A"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8D946B9"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27B00D3" w14:textId="77777777" w:rsidR="00E52490" w:rsidRPr="00E80BE8" w:rsidRDefault="00E5249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3DB5B6C" w14:textId="77777777" w:rsidR="00E52490" w:rsidRPr="00AA6BE2" w:rsidRDefault="00E5249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14EFDA1" w14:textId="77777777" w:rsidR="00E52490" w:rsidRPr="00AA6BE2" w:rsidRDefault="00E5249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E52490" w:rsidRPr="00E80BE8" w14:paraId="76F9CA99"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7C97765" w14:textId="77777777" w:rsidR="00E52490" w:rsidRPr="00E80BE8" w:rsidRDefault="00E5249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6F5FFDC" w14:textId="77777777" w:rsidR="00E52490" w:rsidRPr="00E80BE8" w:rsidRDefault="00E5249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6656E2B" w14:textId="77777777" w:rsidR="00E52490" w:rsidRPr="00AA6BE2" w:rsidRDefault="00E5249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C4039E4" w14:textId="77777777" w:rsidR="00E52490" w:rsidRPr="00AA6BE2" w:rsidRDefault="00E5249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E52490" w:rsidRPr="00E80BE8" w14:paraId="25B48B8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7DE49A3" w14:textId="77777777" w:rsidR="00E52490" w:rsidRPr="00E80BE8" w:rsidRDefault="00E5249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BBEE5F" w14:textId="77777777" w:rsidR="00E52490" w:rsidRPr="000E3402" w:rsidRDefault="00E5249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E52490" w:rsidRPr="00E80BE8" w14:paraId="6240D720"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A598BCB" w14:textId="77777777" w:rsidR="00E52490" w:rsidRPr="00E80BE8" w:rsidRDefault="00E5249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54A4BD" w14:textId="77777777" w:rsidR="00E52490" w:rsidRPr="003C1BE1" w:rsidRDefault="00E5249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In this course content, the plant growth media,  preparation of soil, seed, cutting, graft and diversionary practices and production, implementation of the pruning techniques, sand cultures and the production techniques of dip, maintenance of ornamental plants, landless agricultural practices, methods to compact plant diseases and applications.</w:t>
            </w:r>
            <w:r>
              <w:rPr>
                <w:sz w:val="20"/>
                <w:szCs w:val="20"/>
              </w:rPr>
              <w:fldChar w:fldCharType="end"/>
            </w:r>
          </w:p>
        </w:tc>
      </w:tr>
      <w:tr w:rsidR="00E52490" w:rsidRPr="00E80BE8" w14:paraId="53A2053A"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C89D930" w14:textId="77777777" w:rsidR="00E52490" w:rsidRPr="00E80BE8" w:rsidRDefault="00E5249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F5DFC39" w14:textId="77777777" w:rsidR="00E52490" w:rsidRPr="00897F33" w:rsidRDefault="00E5249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7C1E21">
              <w:rPr>
                <w:bCs/>
                <w:noProof/>
                <w:sz w:val="20"/>
                <w:szCs w:val="20"/>
              </w:rPr>
              <w:t>The aims of this course are environmental conditions and different crop plants that are effective in educating students in groups to provide an understanding of production techniques as applied.</w:t>
            </w:r>
            <w:r>
              <w:rPr>
                <w:bCs/>
                <w:sz w:val="20"/>
                <w:szCs w:val="20"/>
              </w:rPr>
              <w:fldChar w:fldCharType="end"/>
            </w:r>
          </w:p>
        </w:tc>
      </w:tr>
      <w:tr w:rsidR="00E52490" w:rsidRPr="00E80BE8" w14:paraId="4C35303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9AF58EA" w14:textId="77777777" w:rsidR="00E52490" w:rsidRPr="00E80BE8" w:rsidRDefault="00E5249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6F2D07E" w14:textId="77777777" w:rsidR="00E52490" w:rsidRPr="000E3402" w:rsidRDefault="00E5249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The course provides the students to have skills as they use their hands in the field of plant breeding will contribute to to biological informations.</w:t>
            </w:r>
            <w:r>
              <w:rPr>
                <w:sz w:val="20"/>
                <w:szCs w:val="20"/>
              </w:rPr>
              <w:fldChar w:fldCharType="end"/>
            </w:r>
          </w:p>
        </w:tc>
      </w:tr>
      <w:tr w:rsidR="00E52490" w:rsidRPr="00E80BE8" w14:paraId="127A57E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86870B" w14:textId="77777777" w:rsidR="00E52490" w:rsidRPr="00E80BE8" w:rsidRDefault="00E5249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6F77029" w14:textId="77777777" w:rsidR="00E52490" w:rsidRPr="007C1E21" w:rsidRDefault="00E5249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1. Descriptions and importance of crop production.</w:t>
            </w:r>
          </w:p>
          <w:p w14:paraId="6D96B374" w14:textId="77777777" w:rsidR="00E52490" w:rsidRPr="007C1E21" w:rsidRDefault="00E52490" w:rsidP="00C5177E">
            <w:pPr>
              <w:tabs>
                <w:tab w:val="left" w:pos="7800"/>
              </w:tabs>
              <w:ind w:hanging="2"/>
              <w:rPr>
                <w:noProof/>
                <w:sz w:val="20"/>
                <w:szCs w:val="20"/>
              </w:rPr>
            </w:pPr>
            <w:r w:rsidRPr="007C1E21">
              <w:rPr>
                <w:noProof/>
                <w:sz w:val="20"/>
                <w:szCs w:val="20"/>
              </w:rPr>
              <w:t>2. Importance of crop production and tools used in productions.</w:t>
            </w:r>
          </w:p>
          <w:p w14:paraId="496F4BD2" w14:textId="77777777" w:rsidR="00E52490" w:rsidRPr="007C1E21" w:rsidRDefault="00E52490" w:rsidP="00C5177E">
            <w:pPr>
              <w:tabs>
                <w:tab w:val="left" w:pos="7800"/>
              </w:tabs>
              <w:ind w:hanging="2"/>
              <w:rPr>
                <w:noProof/>
                <w:sz w:val="20"/>
                <w:szCs w:val="20"/>
              </w:rPr>
            </w:pPr>
            <w:r w:rsidRPr="007C1E21">
              <w:rPr>
                <w:noProof/>
                <w:sz w:val="20"/>
                <w:szCs w:val="20"/>
              </w:rPr>
              <w:lastRenderedPageBreak/>
              <w:t>3. Preparing different soil compositions.</w:t>
            </w:r>
          </w:p>
          <w:p w14:paraId="4DBC99AB" w14:textId="77777777" w:rsidR="00E52490" w:rsidRPr="007C1E21" w:rsidRDefault="00E52490" w:rsidP="00C5177E">
            <w:pPr>
              <w:tabs>
                <w:tab w:val="left" w:pos="7800"/>
              </w:tabs>
              <w:ind w:hanging="2"/>
              <w:rPr>
                <w:noProof/>
                <w:sz w:val="20"/>
                <w:szCs w:val="20"/>
              </w:rPr>
            </w:pPr>
            <w:r w:rsidRPr="007C1E21">
              <w:rPr>
                <w:noProof/>
                <w:sz w:val="20"/>
                <w:szCs w:val="20"/>
              </w:rPr>
              <w:t>4. Preparing the soil outside the plant growing enviroments.</w:t>
            </w:r>
          </w:p>
          <w:p w14:paraId="576021EA" w14:textId="77777777" w:rsidR="00E52490" w:rsidRPr="007C1E21" w:rsidRDefault="00E52490" w:rsidP="00C5177E">
            <w:pPr>
              <w:tabs>
                <w:tab w:val="left" w:pos="7800"/>
              </w:tabs>
              <w:ind w:hanging="2"/>
              <w:rPr>
                <w:noProof/>
                <w:sz w:val="20"/>
                <w:szCs w:val="20"/>
              </w:rPr>
            </w:pPr>
            <w:r w:rsidRPr="007C1E21">
              <w:rPr>
                <w:noProof/>
                <w:sz w:val="20"/>
                <w:szCs w:val="20"/>
              </w:rPr>
              <w:t xml:space="preserve">5. Seed, cutting, graft and diversionary practices and understand the production. </w:t>
            </w:r>
          </w:p>
          <w:p w14:paraId="1E020452" w14:textId="77777777" w:rsidR="00E52490" w:rsidRPr="007C1E21" w:rsidRDefault="00E52490" w:rsidP="00C5177E">
            <w:pPr>
              <w:tabs>
                <w:tab w:val="left" w:pos="7800"/>
              </w:tabs>
              <w:ind w:hanging="2"/>
              <w:rPr>
                <w:noProof/>
                <w:sz w:val="20"/>
                <w:szCs w:val="20"/>
              </w:rPr>
            </w:pPr>
            <w:r w:rsidRPr="007C1E21">
              <w:rPr>
                <w:noProof/>
                <w:sz w:val="20"/>
                <w:szCs w:val="20"/>
              </w:rPr>
              <w:t xml:space="preserve">6. Applying the pruning techniques. </w:t>
            </w:r>
          </w:p>
          <w:p w14:paraId="4E6C905C" w14:textId="77777777" w:rsidR="00E52490" w:rsidRPr="007C1E21" w:rsidRDefault="00E52490" w:rsidP="00C5177E">
            <w:pPr>
              <w:tabs>
                <w:tab w:val="left" w:pos="7800"/>
              </w:tabs>
              <w:ind w:hanging="2"/>
              <w:rPr>
                <w:noProof/>
                <w:sz w:val="20"/>
                <w:szCs w:val="20"/>
              </w:rPr>
            </w:pPr>
            <w:r w:rsidRPr="007C1E21">
              <w:rPr>
                <w:noProof/>
                <w:sz w:val="20"/>
                <w:szCs w:val="20"/>
              </w:rPr>
              <w:t>7. Understanding the landless agricultural practices.</w:t>
            </w:r>
          </w:p>
          <w:p w14:paraId="35EAF9B5" w14:textId="77777777" w:rsidR="00E52490" w:rsidRPr="000E3402" w:rsidRDefault="00E52490" w:rsidP="00C5177E">
            <w:pPr>
              <w:tabs>
                <w:tab w:val="left" w:pos="7800"/>
              </w:tabs>
              <w:ind w:hanging="2"/>
            </w:pPr>
            <w:r w:rsidRPr="007C1E21">
              <w:rPr>
                <w:noProof/>
                <w:sz w:val="20"/>
                <w:szCs w:val="20"/>
              </w:rPr>
              <w:t>8. Applying the methods of combating plant diseases.</w:t>
            </w:r>
            <w:r>
              <w:rPr>
                <w:sz w:val="20"/>
                <w:szCs w:val="20"/>
              </w:rPr>
              <w:fldChar w:fldCharType="end"/>
            </w:r>
          </w:p>
        </w:tc>
      </w:tr>
      <w:tr w:rsidR="00E52490" w:rsidRPr="00E80BE8" w14:paraId="38ED372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8A9613" w14:textId="77777777" w:rsidR="00E52490" w:rsidRPr="00E80BE8" w:rsidRDefault="00E52490"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1AC4559" w14:textId="77777777" w:rsidR="00E52490" w:rsidRPr="007E45A2" w:rsidRDefault="00E5249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C1E21">
              <w:rPr>
                <w:b w:val="0"/>
                <w:noProof/>
                <w:sz w:val="20"/>
                <w:szCs w:val="20"/>
              </w:rPr>
              <w:t xml:space="preserve"> Bitki Yetiştirme Tekniği,  Süleyman Tokur, Osmangazi Ünv. Yayınları No:1, Eskişehir, 1994</w:t>
            </w:r>
            <w:r>
              <w:rPr>
                <w:b w:val="0"/>
                <w:sz w:val="20"/>
                <w:szCs w:val="20"/>
              </w:rPr>
              <w:fldChar w:fldCharType="end"/>
            </w:r>
          </w:p>
        </w:tc>
      </w:tr>
      <w:tr w:rsidR="00E52490" w:rsidRPr="00E80BE8" w14:paraId="70844AF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F68D7FB" w14:textId="77777777" w:rsidR="00E52490" w:rsidRPr="00E80BE8" w:rsidRDefault="00E5249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32C712" w14:textId="77777777" w:rsidR="00E52490" w:rsidRPr="007C1E21" w:rsidRDefault="00E52490"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C1E21">
              <w:rPr>
                <w:b w:val="0"/>
                <w:bCs w:val="0"/>
                <w:noProof/>
                <w:sz w:val="20"/>
                <w:szCs w:val="20"/>
              </w:rPr>
              <w:t>Bitkilerin İklim ve Toprak İstekleri, Aynur Özbahçe, Mehmet Zengin, Atlas Akademi Yayınları,2013</w:t>
            </w:r>
          </w:p>
          <w:p w14:paraId="5B0BE65D" w14:textId="77777777" w:rsidR="00E52490" w:rsidRPr="007C1E21" w:rsidRDefault="00E52490" w:rsidP="00C5177E">
            <w:pPr>
              <w:pStyle w:val="Balk4"/>
              <w:ind w:leftChars="0" w:firstLineChars="0" w:firstLine="0"/>
              <w:rPr>
                <w:b w:val="0"/>
                <w:bCs w:val="0"/>
                <w:noProof/>
                <w:sz w:val="20"/>
                <w:szCs w:val="20"/>
              </w:rPr>
            </w:pPr>
            <w:r w:rsidRPr="007C1E21">
              <w:rPr>
                <w:b w:val="0"/>
                <w:bCs w:val="0"/>
                <w:noProof/>
                <w:sz w:val="20"/>
                <w:szCs w:val="20"/>
              </w:rPr>
              <w:t>Çiçek Üretim Tekniği, Prof. Dr. Fuat Tanrıverdi, İnkılap Kitabevi, 2008</w:t>
            </w:r>
          </w:p>
          <w:p w14:paraId="72915C1E" w14:textId="77777777" w:rsidR="00E52490" w:rsidRPr="007C1E21" w:rsidRDefault="00E52490" w:rsidP="00C5177E">
            <w:pPr>
              <w:pStyle w:val="Balk4"/>
              <w:ind w:leftChars="0" w:firstLineChars="0" w:firstLine="0"/>
              <w:rPr>
                <w:b w:val="0"/>
                <w:bCs w:val="0"/>
                <w:noProof/>
                <w:sz w:val="20"/>
                <w:szCs w:val="20"/>
              </w:rPr>
            </w:pPr>
            <w:r w:rsidRPr="007C1E21">
              <w:rPr>
                <w:b w:val="0"/>
                <w:bCs w:val="0"/>
                <w:noProof/>
                <w:sz w:val="20"/>
                <w:szCs w:val="20"/>
              </w:rPr>
              <w:t>Topraksız Tarım ve Bitki Besleme Teknikleri, Prof. Dr. Dilek Anaç, Nobel Akademik Yayıncılık, 2016</w:t>
            </w:r>
          </w:p>
          <w:p w14:paraId="4D87DF09" w14:textId="77777777" w:rsidR="00E52490" w:rsidRPr="00CF7BB9" w:rsidRDefault="00E52490" w:rsidP="00C5177E">
            <w:pPr>
              <w:pStyle w:val="Balk4"/>
              <w:spacing w:before="0" w:beforeAutospacing="0" w:after="0" w:afterAutospacing="0"/>
              <w:ind w:leftChars="0" w:left="0" w:firstLineChars="0" w:firstLine="0"/>
            </w:pPr>
            <w:r w:rsidRPr="007C1E21">
              <w:rPr>
                <w:b w:val="0"/>
                <w:bCs w:val="0"/>
                <w:noProof/>
                <w:sz w:val="20"/>
                <w:szCs w:val="20"/>
              </w:rPr>
              <w:t>Genel Meyvecilik (Meyve Yetiştiriciliğinin Esasları), Prof. Dr. Resul Gerçekçioğlu, Nobel Akademik Yayıncılık, 2018</w:t>
            </w:r>
            <w:r>
              <w:rPr>
                <w:b w:val="0"/>
                <w:bCs w:val="0"/>
                <w:sz w:val="20"/>
                <w:szCs w:val="20"/>
              </w:rPr>
              <w:fldChar w:fldCharType="end"/>
            </w:r>
          </w:p>
        </w:tc>
      </w:tr>
      <w:tr w:rsidR="00E52490" w:rsidRPr="00E80BE8" w14:paraId="50FB4284"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3BBDE5" w14:textId="77777777" w:rsidR="00E52490" w:rsidRPr="00E80BE8" w:rsidRDefault="00E5249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F0B276" w14:textId="77777777" w:rsidR="00E52490" w:rsidRPr="000E3402" w:rsidRDefault="00E5249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Projector, computer, required equipments and consumable materials for laboratory practices (Material list which affirmed by dean's office will be valid).</w:t>
            </w:r>
            <w:r>
              <w:rPr>
                <w:sz w:val="20"/>
                <w:szCs w:val="20"/>
              </w:rPr>
              <w:fldChar w:fldCharType="end"/>
            </w:r>
          </w:p>
        </w:tc>
      </w:tr>
    </w:tbl>
    <w:p w14:paraId="5233A023" w14:textId="77777777" w:rsidR="00E52490" w:rsidRPr="00E80BE8" w:rsidRDefault="00E52490">
      <w:pPr>
        <w:ind w:hanging="2"/>
        <w:rPr>
          <w:sz w:val="18"/>
          <w:szCs w:val="18"/>
          <w:lang w:val="en-US"/>
        </w:rPr>
      </w:pPr>
    </w:p>
    <w:p w14:paraId="219344EB" w14:textId="77777777" w:rsidR="00E52490" w:rsidRPr="00E80BE8" w:rsidRDefault="00E52490">
      <w:pPr>
        <w:widowControl w:val="0"/>
        <w:spacing w:line="276" w:lineRule="auto"/>
        <w:ind w:hanging="2"/>
        <w:rPr>
          <w:sz w:val="18"/>
          <w:szCs w:val="18"/>
          <w:lang w:val="en-US"/>
        </w:rPr>
        <w:sectPr w:rsidR="00E52490" w:rsidRPr="00E80BE8" w:rsidSect="00BD4A50">
          <w:pgSz w:w="11906" w:h="16838"/>
          <w:pgMar w:top="1417" w:right="1417" w:bottom="1417" w:left="1417" w:header="708" w:footer="708" w:gutter="0"/>
          <w:cols w:space="708"/>
          <w:docGrid w:linePitch="360"/>
        </w:sectPr>
      </w:pPr>
      <w:r w:rsidRPr="00E80BE8">
        <w:rPr>
          <w:lang w:val="en-US"/>
        </w:rPr>
        <w:br w:type="page"/>
      </w:r>
    </w:p>
    <w:p w14:paraId="29C7BBEC" w14:textId="77777777" w:rsidR="00E52490" w:rsidRPr="00E80BE8" w:rsidRDefault="00E52490">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E52490" w:rsidRPr="00E80BE8" w14:paraId="6775F7D4" w14:textId="77777777" w:rsidTr="00C5177E">
        <w:trPr>
          <w:trHeight w:val="500"/>
          <w:jc w:val="center"/>
        </w:trPr>
        <w:tc>
          <w:tcPr>
            <w:tcW w:w="5000" w:type="pct"/>
            <w:gridSpan w:val="3"/>
            <w:vAlign w:val="center"/>
          </w:tcPr>
          <w:p w14:paraId="6E810A53" w14:textId="77777777" w:rsidR="00E52490" w:rsidRPr="00E80BE8" w:rsidRDefault="00E52490">
            <w:pPr>
              <w:ind w:hanging="2"/>
              <w:jc w:val="center"/>
              <w:rPr>
                <w:b/>
                <w:sz w:val="22"/>
                <w:szCs w:val="22"/>
                <w:lang w:val="en-US"/>
              </w:rPr>
            </w:pPr>
            <w:r w:rsidRPr="00E80BE8">
              <w:rPr>
                <w:b/>
                <w:sz w:val="22"/>
                <w:szCs w:val="22"/>
                <w:lang w:val="en-US"/>
              </w:rPr>
              <w:t>COURSE SYLLABUS</w:t>
            </w:r>
          </w:p>
        </w:tc>
      </w:tr>
      <w:tr w:rsidR="00E52490" w:rsidRPr="00E80BE8" w14:paraId="72DE6791" w14:textId="77777777" w:rsidTr="00C5177E">
        <w:trPr>
          <w:jc w:val="center"/>
        </w:trPr>
        <w:tc>
          <w:tcPr>
            <w:tcW w:w="468" w:type="pct"/>
          </w:tcPr>
          <w:p w14:paraId="33B16C96" w14:textId="77777777" w:rsidR="00E52490" w:rsidRPr="00E80BE8" w:rsidRDefault="00E52490">
            <w:pPr>
              <w:ind w:hanging="2"/>
              <w:jc w:val="center"/>
              <w:rPr>
                <w:sz w:val="22"/>
                <w:szCs w:val="22"/>
                <w:lang w:val="en-US"/>
              </w:rPr>
            </w:pPr>
            <w:r w:rsidRPr="00E80BE8">
              <w:rPr>
                <w:b/>
                <w:sz w:val="22"/>
                <w:szCs w:val="22"/>
                <w:lang w:val="en-US"/>
              </w:rPr>
              <w:t>WEEK</w:t>
            </w:r>
          </w:p>
        </w:tc>
        <w:tc>
          <w:tcPr>
            <w:tcW w:w="2118" w:type="pct"/>
          </w:tcPr>
          <w:p w14:paraId="389F97E6" w14:textId="77777777" w:rsidR="00E52490" w:rsidRPr="00E80BE8" w:rsidRDefault="00E52490">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5D93317D" w14:textId="77777777" w:rsidR="00E52490" w:rsidRPr="00E80BE8" w:rsidRDefault="00E52490">
            <w:pPr>
              <w:ind w:hanging="2"/>
              <w:rPr>
                <w:b/>
                <w:sz w:val="22"/>
                <w:szCs w:val="22"/>
                <w:lang w:val="en-US"/>
              </w:rPr>
            </w:pPr>
            <w:r>
              <w:rPr>
                <w:b/>
                <w:sz w:val="22"/>
                <w:szCs w:val="22"/>
                <w:lang w:val="en-US"/>
              </w:rPr>
              <w:t>LABORATORY TOPICS</w:t>
            </w:r>
          </w:p>
        </w:tc>
      </w:tr>
      <w:tr w:rsidR="00E52490" w:rsidRPr="00E80BE8" w14:paraId="0E4C6A0A" w14:textId="77777777" w:rsidTr="00C5177E">
        <w:trPr>
          <w:jc w:val="center"/>
        </w:trPr>
        <w:tc>
          <w:tcPr>
            <w:tcW w:w="468" w:type="pct"/>
            <w:vAlign w:val="center"/>
          </w:tcPr>
          <w:p w14:paraId="593819BD" w14:textId="77777777" w:rsidR="00E52490" w:rsidRPr="00E80BE8" w:rsidRDefault="00E52490" w:rsidP="00C5177E">
            <w:pPr>
              <w:ind w:hanging="2"/>
              <w:jc w:val="center"/>
              <w:rPr>
                <w:sz w:val="22"/>
                <w:szCs w:val="22"/>
                <w:lang w:val="en-US"/>
              </w:rPr>
            </w:pPr>
            <w:r w:rsidRPr="00E80BE8">
              <w:rPr>
                <w:sz w:val="22"/>
                <w:szCs w:val="22"/>
                <w:lang w:val="en-US"/>
              </w:rPr>
              <w:t>1</w:t>
            </w:r>
          </w:p>
        </w:tc>
        <w:tc>
          <w:tcPr>
            <w:tcW w:w="2118" w:type="pct"/>
          </w:tcPr>
          <w:p w14:paraId="58404F6F"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Plant breeding definition, scope and importance.</w:t>
            </w:r>
            <w:r w:rsidRPr="00630D1D">
              <w:rPr>
                <w:sz w:val="20"/>
                <w:szCs w:val="20"/>
              </w:rPr>
              <w:fldChar w:fldCharType="end"/>
            </w:r>
          </w:p>
        </w:tc>
        <w:tc>
          <w:tcPr>
            <w:tcW w:w="2414" w:type="pct"/>
          </w:tcPr>
          <w:p w14:paraId="3634451E"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Importance of plant production and introduction of equipments used in production.</w:t>
            </w:r>
            <w:r w:rsidRPr="00630D1D">
              <w:rPr>
                <w:sz w:val="20"/>
                <w:szCs w:val="20"/>
              </w:rPr>
              <w:fldChar w:fldCharType="end"/>
            </w:r>
          </w:p>
        </w:tc>
      </w:tr>
      <w:tr w:rsidR="00E52490" w:rsidRPr="00E80BE8" w14:paraId="73E50A79" w14:textId="77777777" w:rsidTr="00C5177E">
        <w:trPr>
          <w:jc w:val="center"/>
        </w:trPr>
        <w:tc>
          <w:tcPr>
            <w:tcW w:w="468" w:type="pct"/>
            <w:vAlign w:val="center"/>
          </w:tcPr>
          <w:p w14:paraId="248CC8D1" w14:textId="77777777" w:rsidR="00E52490" w:rsidRPr="00E80BE8" w:rsidRDefault="00E52490" w:rsidP="00C5177E">
            <w:pPr>
              <w:ind w:hanging="2"/>
              <w:jc w:val="center"/>
              <w:rPr>
                <w:sz w:val="22"/>
                <w:szCs w:val="22"/>
                <w:lang w:val="en-US"/>
              </w:rPr>
            </w:pPr>
            <w:r w:rsidRPr="00E80BE8">
              <w:rPr>
                <w:sz w:val="22"/>
                <w:szCs w:val="22"/>
                <w:lang w:val="en-US"/>
              </w:rPr>
              <w:t>2</w:t>
            </w:r>
          </w:p>
        </w:tc>
        <w:tc>
          <w:tcPr>
            <w:tcW w:w="2118" w:type="pct"/>
          </w:tcPr>
          <w:p w14:paraId="4800C2D5"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Plant breeding effectively provide information about the biological and environmental conditions.</w:t>
            </w:r>
            <w:r w:rsidRPr="00630D1D">
              <w:rPr>
                <w:sz w:val="20"/>
                <w:szCs w:val="20"/>
              </w:rPr>
              <w:fldChar w:fldCharType="end"/>
            </w:r>
          </w:p>
        </w:tc>
        <w:tc>
          <w:tcPr>
            <w:tcW w:w="2414" w:type="pct"/>
          </w:tcPr>
          <w:p w14:paraId="603F351A"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Preparing different soil compositions.</w:t>
            </w:r>
            <w:r w:rsidRPr="00630D1D">
              <w:rPr>
                <w:sz w:val="20"/>
                <w:szCs w:val="20"/>
              </w:rPr>
              <w:fldChar w:fldCharType="end"/>
            </w:r>
          </w:p>
        </w:tc>
      </w:tr>
      <w:tr w:rsidR="00E52490" w:rsidRPr="00E80BE8" w14:paraId="6C79537A" w14:textId="77777777" w:rsidTr="00C5177E">
        <w:trPr>
          <w:jc w:val="center"/>
        </w:trPr>
        <w:tc>
          <w:tcPr>
            <w:tcW w:w="468" w:type="pct"/>
            <w:vAlign w:val="center"/>
          </w:tcPr>
          <w:p w14:paraId="34CFB09B" w14:textId="77777777" w:rsidR="00E52490" w:rsidRPr="00E80BE8" w:rsidRDefault="00E52490" w:rsidP="00C5177E">
            <w:pPr>
              <w:ind w:hanging="2"/>
              <w:jc w:val="center"/>
              <w:rPr>
                <w:sz w:val="22"/>
                <w:szCs w:val="22"/>
                <w:lang w:val="en-US"/>
              </w:rPr>
            </w:pPr>
            <w:r w:rsidRPr="00E80BE8">
              <w:rPr>
                <w:sz w:val="22"/>
                <w:szCs w:val="22"/>
                <w:lang w:val="en-US"/>
              </w:rPr>
              <w:t>3</w:t>
            </w:r>
          </w:p>
        </w:tc>
        <w:tc>
          <w:tcPr>
            <w:tcW w:w="2118" w:type="pct"/>
          </w:tcPr>
          <w:p w14:paraId="1EB6EC53"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Examination of biological aspects of plant breeding techniques used in.</w:t>
            </w:r>
            <w:r w:rsidRPr="00630D1D">
              <w:rPr>
                <w:sz w:val="20"/>
                <w:szCs w:val="20"/>
              </w:rPr>
              <w:fldChar w:fldCharType="end"/>
            </w:r>
          </w:p>
        </w:tc>
        <w:tc>
          <w:tcPr>
            <w:tcW w:w="2414" w:type="pct"/>
          </w:tcPr>
          <w:p w14:paraId="6A94E09A"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Preparing the soil outside the plant growing enviroments.</w:t>
            </w:r>
            <w:r w:rsidRPr="00630D1D">
              <w:rPr>
                <w:sz w:val="20"/>
                <w:szCs w:val="20"/>
              </w:rPr>
              <w:fldChar w:fldCharType="end"/>
            </w:r>
          </w:p>
        </w:tc>
      </w:tr>
      <w:tr w:rsidR="00E52490" w:rsidRPr="00E80BE8" w14:paraId="6B089ED6" w14:textId="77777777" w:rsidTr="00C5177E">
        <w:trPr>
          <w:jc w:val="center"/>
        </w:trPr>
        <w:tc>
          <w:tcPr>
            <w:tcW w:w="468" w:type="pct"/>
            <w:vAlign w:val="center"/>
          </w:tcPr>
          <w:p w14:paraId="05845FDE" w14:textId="77777777" w:rsidR="00E52490" w:rsidRPr="00E80BE8" w:rsidRDefault="00E52490" w:rsidP="00C5177E">
            <w:pPr>
              <w:ind w:hanging="2"/>
              <w:jc w:val="center"/>
              <w:rPr>
                <w:sz w:val="22"/>
                <w:szCs w:val="22"/>
                <w:lang w:val="en-US"/>
              </w:rPr>
            </w:pPr>
            <w:r w:rsidRPr="00E80BE8">
              <w:rPr>
                <w:sz w:val="22"/>
                <w:szCs w:val="22"/>
                <w:lang w:val="en-US"/>
              </w:rPr>
              <w:t>4</w:t>
            </w:r>
          </w:p>
        </w:tc>
        <w:tc>
          <w:tcPr>
            <w:tcW w:w="2118" w:type="pct"/>
          </w:tcPr>
          <w:p w14:paraId="425E7461"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Plant growth media.</w:t>
            </w:r>
            <w:r w:rsidRPr="00630D1D">
              <w:rPr>
                <w:sz w:val="20"/>
                <w:szCs w:val="20"/>
              </w:rPr>
              <w:fldChar w:fldCharType="end"/>
            </w:r>
          </w:p>
        </w:tc>
        <w:tc>
          <w:tcPr>
            <w:tcW w:w="2414" w:type="pct"/>
          </w:tcPr>
          <w:p w14:paraId="3CA397F0"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Application of seed production.</w:t>
            </w:r>
            <w:r w:rsidRPr="00630D1D">
              <w:rPr>
                <w:sz w:val="20"/>
                <w:szCs w:val="20"/>
              </w:rPr>
              <w:fldChar w:fldCharType="end"/>
            </w:r>
          </w:p>
        </w:tc>
      </w:tr>
      <w:tr w:rsidR="00E52490" w:rsidRPr="00E80BE8" w14:paraId="1D6B8079" w14:textId="77777777" w:rsidTr="00C5177E">
        <w:trPr>
          <w:jc w:val="center"/>
        </w:trPr>
        <w:tc>
          <w:tcPr>
            <w:tcW w:w="468" w:type="pct"/>
            <w:vAlign w:val="center"/>
          </w:tcPr>
          <w:p w14:paraId="44C270FA" w14:textId="77777777" w:rsidR="00E52490" w:rsidRPr="00E80BE8" w:rsidRDefault="00E52490" w:rsidP="00C5177E">
            <w:pPr>
              <w:ind w:hanging="2"/>
              <w:jc w:val="center"/>
              <w:rPr>
                <w:sz w:val="22"/>
                <w:szCs w:val="22"/>
                <w:lang w:val="en-US"/>
              </w:rPr>
            </w:pPr>
            <w:r w:rsidRPr="00E80BE8">
              <w:rPr>
                <w:sz w:val="22"/>
                <w:szCs w:val="22"/>
                <w:lang w:val="en-US"/>
              </w:rPr>
              <w:t>5</w:t>
            </w:r>
          </w:p>
        </w:tc>
        <w:tc>
          <w:tcPr>
            <w:tcW w:w="2118" w:type="pct"/>
          </w:tcPr>
          <w:p w14:paraId="7274FC9C"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 xml:space="preserve"> Tools and equipments used in breeding.</w:t>
            </w:r>
            <w:r>
              <w:rPr>
                <w:sz w:val="20"/>
                <w:szCs w:val="20"/>
              </w:rPr>
              <w:fldChar w:fldCharType="end"/>
            </w:r>
          </w:p>
        </w:tc>
        <w:tc>
          <w:tcPr>
            <w:tcW w:w="2414" w:type="pct"/>
          </w:tcPr>
          <w:p w14:paraId="0D0BEC0E"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 xml:space="preserve">Application of plant production techniques  </w:t>
            </w:r>
            <w:r>
              <w:rPr>
                <w:sz w:val="20"/>
                <w:szCs w:val="20"/>
              </w:rPr>
              <w:fldChar w:fldCharType="end"/>
            </w:r>
          </w:p>
        </w:tc>
      </w:tr>
      <w:tr w:rsidR="00E52490" w:rsidRPr="00E80BE8" w14:paraId="7735E068" w14:textId="77777777" w:rsidTr="00C5177E">
        <w:trPr>
          <w:jc w:val="center"/>
        </w:trPr>
        <w:tc>
          <w:tcPr>
            <w:tcW w:w="468" w:type="pct"/>
            <w:vAlign w:val="center"/>
          </w:tcPr>
          <w:p w14:paraId="402C5BF4" w14:textId="77777777" w:rsidR="00E52490" w:rsidRPr="00E80BE8" w:rsidRDefault="00E52490" w:rsidP="00C5177E">
            <w:pPr>
              <w:ind w:hanging="2"/>
              <w:jc w:val="center"/>
              <w:rPr>
                <w:sz w:val="22"/>
                <w:szCs w:val="22"/>
                <w:lang w:val="en-US"/>
              </w:rPr>
            </w:pPr>
            <w:r w:rsidRPr="00E80BE8">
              <w:rPr>
                <w:sz w:val="22"/>
                <w:szCs w:val="22"/>
                <w:lang w:val="en-US"/>
              </w:rPr>
              <w:t>6</w:t>
            </w:r>
          </w:p>
        </w:tc>
        <w:tc>
          <w:tcPr>
            <w:tcW w:w="2118" w:type="pct"/>
          </w:tcPr>
          <w:p w14:paraId="00D069C0"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 xml:space="preserve"> Tools and equipments used in breeding.</w:t>
            </w:r>
            <w:r>
              <w:rPr>
                <w:sz w:val="20"/>
                <w:szCs w:val="20"/>
              </w:rPr>
              <w:fldChar w:fldCharType="end"/>
            </w:r>
          </w:p>
        </w:tc>
        <w:tc>
          <w:tcPr>
            <w:tcW w:w="2414" w:type="pct"/>
          </w:tcPr>
          <w:p w14:paraId="56759083"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 xml:space="preserve">Application of plant production techniques  </w:t>
            </w:r>
            <w:r>
              <w:rPr>
                <w:sz w:val="20"/>
                <w:szCs w:val="20"/>
              </w:rPr>
              <w:fldChar w:fldCharType="end"/>
            </w:r>
          </w:p>
        </w:tc>
      </w:tr>
      <w:tr w:rsidR="00E52490" w:rsidRPr="00E80BE8" w14:paraId="33A68DBC" w14:textId="77777777" w:rsidTr="00C5177E">
        <w:trPr>
          <w:jc w:val="center"/>
        </w:trPr>
        <w:tc>
          <w:tcPr>
            <w:tcW w:w="468" w:type="pct"/>
            <w:vAlign w:val="center"/>
          </w:tcPr>
          <w:p w14:paraId="68EEF3E2" w14:textId="77777777" w:rsidR="00E52490" w:rsidRPr="00E80BE8" w:rsidRDefault="00E52490" w:rsidP="00C5177E">
            <w:pPr>
              <w:ind w:hanging="2"/>
              <w:jc w:val="center"/>
              <w:rPr>
                <w:sz w:val="22"/>
                <w:szCs w:val="22"/>
                <w:lang w:val="en-US"/>
              </w:rPr>
            </w:pPr>
            <w:r w:rsidRPr="00E80BE8">
              <w:rPr>
                <w:sz w:val="22"/>
                <w:szCs w:val="22"/>
                <w:lang w:val="en-US"/>
              </w:rPr>
              <w:t>7</w:t>
            </w:r>
          </w:p>
        </w:tc>
        <w:tc>
          <w:tcPr>
            <w:tcW w:w="2118" w:type="pct"/>
          </w:tcPr>
          <w:p w14:paraId="320F19EA" w14:textId="77777777" w:rsidR="00E52490" w:rsidRPr="00630D1D" w:rsidRDefault="00E5249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 xml:space="preserve"> Types of seed production.</w:t>
            </w:r>
            <w:r>
              <w:rPr>
                <w:sz w:val="20"/>
                <w:szCs w:val="20"/>
              </w:rPr>
              <w:fldChar w:fldCharType="end"/>
            </w:r>
          </w:p>
        </w:tc>
        <w:tc>
          <w:tcPr>
            <w:tcW w:w="2414" w:type="pct"/>
            <w:tcBorders>
              <w:bottom w:val="single" w:sz="6" w:space="0" w:color="000000"/>
            </w:tcBorders>
          </w:tcPr>
          <w:p w14:paraId="086206AB" w14:textId="77777777" w:rsidR="00E52490" w:rsidRPr="00630D1D" w:rsidRDefault="00E5249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 xml:space="preserve"> Plant grafting techniques  practice.</w:t>
            </w:r>
            <w:r>
              <w:rPr>
                <w:sz w:val="20"/>
                <w:szCs w:val="20"/>
              </w:rPr>
              <w:fldChar w:fldCharType="end"/>
            </w:r>
          </w:p>
        </w:tc>
      </w:tr>
      <w:tr w:rsidR="00E52490" w:rsidRPr="00E80BE8" w14:paraId="52D0F562" w14:textId="77777777" w:rsidTr="00C5177E">
        <w:trPr>
          <w:jc w:val="center"/>
        </w:trPr>
        <w:tc>
          <w:tcPr>
            <w:tcW w:w="468" w:type="pct"/>
            <w:shd w:val="clear" w:color="auto" w:fill="D9D9D9" w:themeFill="background1" w:themeFillShade="D9"/>
            <w:vAlign w:val="center"/>
          </w:tcPr>
          <w:p w14:paraId="1798474E" w14:textId="77777777" w:rsidR="00E52490" w:rsidRPr="00E80BE8" w:rsidRDefault="00E52490"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47F4454A" w14:textId="77777777" w:rsidR="00E52490" w:rsidRPr="00E80BE8" w:rsidRDefault="00E5249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 xml:space="preserve"> Types of seed production.</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01130C71" w14:textId="77777777" w:rsidR="00E52490" w:rsidRPr="00E80BE8" w:rsidRDefault="00E5249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 xml:space="preserve"> Plant grafting techniques  practice.</w:t>
            </w:r>
            <w:r>
              <w:rPr>
                <w:sz w:val="20"/>
                <w:szCs w:val="20"/>
              </w:rPr>
              <w:fldChar w:fldCharType="end"/>
            </w:r>
          </w:p>
        </w:tc>
      </w:tr>
      <w:tr w:rsidR="00E52490" w:rsidRPr="00E80BE8" w14:paraId="4F2B122B" w14:textId="77777777" w:rsidTr="00C5177E">
        <w:trPr>
          <w:jc w:val="center"/>
        </w:trPr>
        <w:tc>
          <w:tcPr>
            <w:tcW w:w="468" w:type="pct"/>
            <w:vAlign w:val="center"/>
          </w:tcPr>
          <w:p w14:paraId="3562A27F" w14:textId="77777777" w:rsidR="00E52490" w:rsidRPr="00E80BE8" w:rsidRDefault="00E52490" w:rsidP="00C5177E">
            <w:pPr>
              <w:ind w:hanging="2"/>
              <w:jc w:val="center"/>
              <w:rPr>
                <w:sz w:val="22"/>
                <w:szCs w:val="22"/>
                <w:lang w:val="en-US"/>
              </w:rPr>
            </w:pPr>
            <w:r w:rsidRPr="00E80BE8">
              <w:rPr>
                <w:sz w:val="22"/>
                <w:szCs w:val="22"/>
                <w:lang w:val="en-US"/>
              </w:rPr>
              <w:t>9</w:t>
            </w:r>
          </w:p>
        </w:tc>
        <w:tc>
          <w:tcPr>
            <w:tcW w:w="2118" w:type="pct"/>
          </w:tcPr>
          <w:p w14:paraId="2400A4AD"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Types of plant production techniques  </w:t>
            </w:r>
            <w:r w:rsidRPr="00630D1D">
              <w:rPr>
                <w:sz w:val="20"/>
                <w:szCs w:val="20"/>
              </w:rPr>
              <w:fldChar w:fldCharType="end"/>
            </w:r>
          </w:p>
        </w:tc>
        <w:tc>
          <w:tcPr>
            <w:tcW w:w="2414" w:type="pct"/>
            <w:tcBorders>
              <w:top w:val="single" w:sz="6" w:space="0" w:color="000000"/>
            </w:tcBorders>
          </w:tcPr>
          <w:p w14:paraId="47BA3FB6"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Dislocation and changing flowerpot practice.</w:t>
            </w:r>
            <w:r w:rsidRPr="00630D1D">
              <w:rPr>
                <w:sz w:val="20"/>
                <w:szCs w:val="20"/>
              </w:rPr>
              <w:fldChar w:fldCharType="end"/>
            </w:r>
          </w:p>
        </w:tc>
      </w:tr>
      <w:tr w:rsidR="00E52490" w:rsidRPr="00E80BE8" w14:paraId="234D13A0" w14:textId="77777777" w:rsidTr="00C5177E">
        <w:trPr>
          <w:jc w:val="center"/>
        </w:trPr>
        <w:tc>
          <w:tcPr>
            <w:tcW w:w="468" w:type="pct"/>
            <w:vAlign w:val="center"/>
          </w:tcPr>
          <w:p w14:paraId="4264C86C"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2118" w:type="pct"/>
          </w:tcPr>
          <w:p w14:paraId="2F69B80B"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Types of plant grafting techniques  </w:t>
            </w:r>
            <w:r w:rsidRPr="00630D1D">
              <w:rPr>
                <w:sz w:val="20"/>
                <w:szCs w:val="20"/>
              </w:rPr>
              <w:fldChar w:fldCharType="end"/>
            </w:r>
          </w:p>
        </w:tc>
        <w:tc>
          <w:tcPr>
            <w:tcW w:w="2414" w:type="pct"/>
          </w:tcPr>
          <w:p w14:paraId="05C64B8D"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Implementation of pruning techniques.</w:t>
            </w:r>
            <w:r w:rsidRPr="00630D1D">
              <w:rPr>
                <w:sz w:val="20"/>
                <w:szCs w:val="20"/>
              </w:rPr>
              <w:fldChar w:fldCharType="end"/>
            </w:r>
          </w:p>
        </w:tc>
      </w:tr>
      <w:tr w:rsidR="00E52490" w:rsidRPr="00E80BE8" w14:paraId="066D9178" w14:textId="77777777" w:rsidTr="00C5177E">
        <w:trPr>
          <w:jc w:val="center"/>
        </w:trPr>
        <w:tc>
          <w:tcPr>
            <w:tcW w:w="468" w:type="pct"/>
            <w:vAlign w:val="center"/>
          </w:tcPr>
          <w:p w14:paraId="5EF6ABD4"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2118" w:type="pct"/>
          </w:tcPr>
          <w:p w14:paraId="382AC187"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Sand cultures.</w:t>
            </w:r>
            <w:r w:rsidRPr="00630D1D">
              <w:rPr>
                <w:sz w:val="20"/>
                <w:szCs w:val="20"/>
              </w:rPr>
              <w:fldChar w:fldCharType="end"/>
            </w:r>
          </w:p>
        </w:tc>
        <w:tc>
          <w:tcPr>
            <w:tcW w:w="2414" w:type="pct"/>
          </w:tcPr>
          <w:p w14:paraId="5B4F25E4"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Sand cultures and the production technique of dip application, maintenance of ornamental plants.</w:t>
            </w:r>
            <w:r w:rsidRPr="00630D1D">
              <w:rPr>
                <w:sz w:val="20"/>
                <w:szCs w:val="20"/>
              </w:rPr>
              <w:fldChar w:fldCharType="end"/>
            </w:r>
          </w:p>
        </w:tc>
      </w:tr>
      <w:tr w:rsidR="00E52490" w:rsidRPr="00E80BE8" w14:paraId="18014A34" w14:textId="77777777" w:rsidTr="00C5177E">
        <w:trPr>
          <w:jc w:val="center"/>
        </w:trPr>
        <w:tc>
          <w:tcPr>
            <w:tcW w:w="468" w:type="pct"/>
            <w:vAlign w:val="center"/>
          </w:tcPr>
          <w:p w14:paraId="347262D0"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2118" w:type="pct"/>
          </w:tcPr>
          <w:p w14:paraId="2345A493"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 xml:space="preserve"> Soilless agriculture techniques  </w:t>
            </w:r>
            <w:r w:rsidRPr="00630D1D">
              <w:rPr>
                <w:sz w:val="20"/>
                <w:szCs w:val="20"/>
              </w:rPr>
              <w:fldChar w:fldCharType="end"/>
            </w:r>
          </w:p>
        </w:tc>
        <w:tc>
          <w:tcPr>
            <w:tcW w:w="2414" w:type="pct"/>
          </w:tcPr>
          <w:p w14:paraId="41C75B2B"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C1E21">
              <w:rPr>
                <w:noProof/>
                <w:sz w:val="20"/>
                <w:szCs w:val="20"/>
              </w:rPr>
              <w:t>Soilless agriculture techniques  practice.</w:t>
            </w:r>
            <w:r w:rsidRPr="00630D1D">
              <w:rPr>
                <w:sz w:val="20"/>
                <w:szCs w:val="20"/>
              </w:rPr>
              <w:fldChar w:fldCharType="end"/>
            </w:r>
          </w:p>
        </w:tc>
      </w:tr>
      <w:tr w:rsidR="00E52490" w:rsidRPr="00E80BE8" w14:paraId="403E13F7" w14:textId="77777777" w:rsidTr="00C5177E">
        <w:trPr>
          <w:jc w:val="center"/>
        </w:trPr>
        <w:tc>
          <w:tcPr>
            <w:tcW w:w="468" w:type="pct"/>
            <w:vAlign w:val="center"/>
          </w:tcPr>
          <w:p w14:paraId="04886E9B"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2118" w:type="pct"/>
          </w:tcPr>
          <w:p w14:paraId="0107EF41"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 xml:space="preserve"> Maintenance of ornamental plants.</w:t>
            </w:r>
            <w:r>
              <w:rPr>
                <w:sz w:val="20"/>
                <w:szCs w:val="20"/>
              </w:rPr>
              <w:fldChar w:fldCharType="end"/>
            </w:r>
          </w:p>
        </w:tc>
        <w:tc>
          <w:tcPr>
            <w:tcW w:w="2414" w:type="pct"/>
          </w:tcPr>
          <w:p w14:paraId="287233E8"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Ornamental plants growing practice.</w:t>
            </w:r>
            <w:r>
              <w:rPr>
                <w:noProof/>
                <w:sz w:val="20"/>
                <w:szCs w:val="20"/>
              </w:rPr>
              <w:t>v</w:t>
            </w:r>
            <w:r>
              <w:rPr>
                <w:sz w:val="20"/>
                <w:szCs w:val="20"/>
              </w:rPr>
              <w:fldChar w:fldCharType="end"/>
            </w:r>
          </w:p>
        </w:tc>
      </w:tr>
      <w:tr w:rsidR="00E52490" w:rsidRPr="00E80BE8" w14:paraId="32E4BA94" w14:textId="77777777" w:rsidTr="00C5177E">
        <w:trPr>
          <w:jc w:val="center"/>
        </w:trPr>
        <w:tc>
          <w:tcPr>
            <w:tcW w:w="468" w:type="pct"/>
            <w:vAlign w:val="center"/>
          </w:tcPr>
          <w:p w14:paraId="2890B10D"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2118" w:type="pct"/>
          </w:tcPr>
          <w:p w14:paraId="51E51870"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 xml:space="preserve"> Plant diseases and fighting with diseases.</w:t>
            </w:r>
            <w:r>
              <w:rPr>
                <w:sz w:val="20"/>
                <w:szCs w:val="20"/>
              </w:rPr>
              <w:fldChar w:fldCharType="end"/>
            </w:r>
          </w:p>
        </w:tc>
        <w:tc>
          <w:tcPr>
            <w:tcW w:w="2414" w:type="pct"/>
          </w:tcPr>
          <w:p w14:paraId="5CE75CEC"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C1E21">
              <w:rPr>
                <w:noProof/>
                <w:sz w:val="20"/>
                <w:szCs w:val="20"/>
              </w:rPr>
              <w:t>Application of methods fighting with plant diseases..</w:t>
            </w:r>
            <w:r>
              <w:rPr>
                <w:sz w:val="20"/>
                <w:szCs w:val="20"/>
              </w:rPr>
              <w:fldChar w:fldCharType="end"/>
            </w:r>
          </w:p>
        </w:tc>
      </w:tr>
      <w:tr w:rsidR="00E52490" w:rsidRPr="00E80BE8" w14:paraId="219044FE" w14:textId="77777777" w:rsidTr="00C5177E">
        <w:trPr>
          <w:trHeight w:val="320"/>
          <w:jc w:val="center"/>
        </w:trPr>
        <w:tc>
          <w:tcPr>
            <w:tcW w:w="468" w:type="pct"/>
            <w:shd w:val="clear" w:color="auto" w:fill="BFBFBF" w:themeFill="background1" w:themeFillShade="BF"/>
            <w:vAlign w:val="center"/>
          </w:tcPr>
          <w:p w14:paraId="0BD68860" w14:textId="77777777" w:rsidR="00E52490" w:rsidRPr="00E80BE8" w:rsidRDefault="00E52490"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403A7EBA" w14:textId="77777777" w:rsidR="00E52490" w:rsidRPr="00E80BE8" w:rsidRDefault="00E52490"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1F1C73B9" w14:textId="77777777" w:rsidR="00E52490" w:rsidRPr="00E80BE8" w:rsidRDefault="00E52490"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36B3945F" w14:textId="77777777" w:rsidR="00E52490" w:rsidRPr="00E80BE8" w:rsidRDefault="00E52490">
      <w:pPr>
        <w:ind w:hanging="2"/>
        <w:rPr>
          <w:sz w:val="16"/>
          <w:szCs w:val="16"/>
          <w:lang w:val="en-US"/>
        </w:rPr>
      </w:pPr>
    </w:p>
    <w:p w14:paraId="224FE106" w14:textId="77777777" w:rsidR="00E52490" w:rsidRPr="00E80BE8" w:rsidRDefault="00E5249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E52490" w:rsidRPr="00E80BE8" w14:paraId="5A0148D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D7854DB" w14:textId="77777777" w:rsidR="00E52490" w:rsidRPr="00E80BE8" w:rsidRDefault="00E5249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C5C3FCF" w14:textId="77777777" w:rsidR="00E52490" w:rsidRPr="00E80BE8" w:rsidRDefault="00E5249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A08B168" w14:textId="77777777" w:rsidR="00E52490" w:rsidRPr="00E80BE8" w:rsidRDefault="00E5249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A8AA803" w14:textId="77777777" w:rsidR="00E52490" w:rsidRPr="00E80BE8" w:rsidRDefault="00E5249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45C7500" w14:textId="77777777" w:rsidR="00E52490" w:rsidRPr="00E80BE8" w:rsidRDefault="00E52490">
            <w:pPr>
              <w:ind w:hanging="2"/>
              <w:jc w:val="center"/>
              <w:rPr>
                <w:sz w:val="22"/>
                <w:szCs w:val="22"/>
                <w:lang w:val="en-US"/>
              </w:rPr>
            </w:pPr>
            <w:r w:rsidRPr="00E80BE8">
              <w:rPr>
                <w:b/>
                <w:sz w:val="22"/>
                <w:szCs w:val="22"/>
                <w:lang w:val="en-US"/>
              </w:rPr>
              <w:t>1</w:t>
            </w:r>
          </w:p>
        </w:tc>
      </w:tr>
      <w:tr w:rsidR="00E52490" w:rsidRPr="00E80BE8" w14:paraId="354ED96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54DAD0" w14:textId="77777777" w:rsidR="00E52490" w:rsidRPr="00E80BE8" w:rsidRDefault="00E5249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85B54ED" w14:textId="77777777" w:rsidR="00E52490" w:rsidRPr="00E80BE8" w:rsidRDefault="00E5249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2D5C937" w14:textId="77777777" w:rsidR="00E52490" w:rsidRPr="000E3402" w:rsidRDefault="00E52490"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E94F089" w14:textId="77777777" w:rsidR="00E52490" w:rsidRPr="000E3402" w:rsidRDefault="00E52490"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2DCA266" w14:textId="77777777" w:rsidR="00E52490" w:rsidRPr="000E3402" w:rsidRDefault="00E52490"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0891016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F62C2A" w14:textId="77777777" w:rsidR="00E52490" w:rsidRPr="00E80BE8" w:rsidRDefault="00E5249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B091D7F" w14:textId="77777777" w:rsidR="00E52490" w:rsidRPr="00E80BE8" w:rsidRDefault="00E5249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7BD93F7" w14:textId="77777777" w:rsidR="00E52490" w:rsidRPr="000E3402" w:rsidRDefault="00E52490"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E223C1" w14:textId="77777777" w:rsidR="00E52490" w:rsidRPr="000E3402" w:rsidRDefault="00E52490"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4825F5B" w14:textId="77777777" w:rsidR="00E52490" w:rsidRPr="000E3402" w:rsidRDefault="00E5249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A03E8C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EF69A4" w14:textId="77777777" w:rsidR="00E52490" w:rsidRPr="00E80BE8" w:rsidRDefault="00E5249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4B48C46" w14:textId="77777777" w:rsidR="00E52490" w:rsidRPr="00E80BE8" w:rsidRDefault="00E5249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D762F26" w14:textId="77777777" w:rsidR="00E52490" w:rsidRPr="000E3402" w:rsidRDefault="00E52490"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FB96D9" w14:textId="77777777" w:rsidR="00E52490" w:rsidRPr="000E3402" w:rsidRDefault="00E52490"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D6FF10" w14:textId="77777777" w:rsidR="00E52490" w:rsidRPr="000E3402" w:rsidRDefault="00E5249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310B78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06A7BB" w14:textId="77777777" w:rsidR="00E52490" w:rsidRPr="00E80BE8" w:rsidRDefault="00E5249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15DB807" w14:textId="77777777" w:rsidR="00E52490" w:rsidRPr="00E80BE8" w:rsidRDefault="00E5249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369D190" w14:textId="77777777" w:rsidR="00E52490" w:rsidRPr="000E3402" w:rsidRDefault="00E52490"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D99662A" w14:textId="77777777" w:rsidR="00E52490" w:rsidRPr="000E3402" w:rsidRDefault="00E52490"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F145D5" w14:textId="77777777" w:rsidR="00E52490" w:rsidRPr="000E3402" w:rsidRDefault="00E5249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261B46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5C690B" w14:textId="77777777" w:rsidR="00E52490" w:rsidRPr="00E80BE8" w:rsidRDefault="00E5249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B367FAC" w14:textId="77777777" w:rsidR="00E52490" w:rsidRPr="00E80BE8" w:rsidRDefault="00E5249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4CCB78F" w14:textId="77777777" w:rsidR="00E52490" w:rsidRPr="000E3402" w:rsidRDefault="00E52490"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AACD21" w14:textId="77777777" w:rsidR="00E52490" w:rsidRPr="000E3402" w:rsidRDefault="00E52490"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8C3F35" w14:textId="77777777" w:rsidR="00E52490" w:rsidRPr="000E3402" w:rsidRDefault="00E52490"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5A17959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521588" w14:textId="77777777" w:rsidR="00E52490" w:rsidRPr="00E80BE8" w:rsidRDefault="00E5249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D10B488" w14:textId="77777777" w:rsidR="00E52490" w:rsidRPr="00E80BE8" w:rsidRDefault="00E5249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4EAB31B" w14:textId="77777777" w:rsidR="00E52490" w:rsidRPr="000E3402" w:rsidRDefault="00E5249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E5C34A" w14:textId="77777777" w:rsidR="00E52490" w:rsidRPr="000E3402" w:rsidRDefault="00E52490"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81B55E" w14:textId="77777777" w:rsidR="00E52490" w:rsidRPr="000E3402" w:rsidRDefault="00E52490"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FB7286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D19AEA" w14:textId="77777777" w:rsidR="00E52490" w:rsidRPr="00E80BE8" w:rsidRDefault="00E5249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530E889" w14:textId="77777777" w:rsidR="00E52490" w:rsidRPr="00E80BE8" w:rsidRDefault="00E5249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055AE55" w14:textId="77777777" w:rsidR="00E52490" w:rsidRPr="000E3402" w:rsidRDefault="00E5249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0DAF33" w14:textId="77777777" w:rsidR="00E52490" w:rsidRPr="000E3402" w:rsidRDefault="00E52490"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06F379" w14:textId="77777777" w:rsidR="00E52490" w:rsidRPr="000E3402" w:rsidRDefault="00E5249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627217C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968B4E" w14:textId="77777777" w:rsidR="00E52490" w:rsidRPr="00E80BE8" w:rsidRDefault="00E5249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A6B0188" w14:textId="77777777" w:rsidR="00E52490" w:rsidRPr="00E80BE8" w:rsidRDefault="00E5249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626A236" w14:textId="77777777" w:rsidR="00E52490" w:rsidRPr="000E3402" w:rsidRDefault="00E5249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29C95C" w14:textId="77777777" w:rsidR="00E52490" w:rsidRPr="000E3402" w:rsidRDefault="00E5249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1E9CCC" w14:textId="77777777" w:rsidR="00E52490" w:rsidRPr="000E3402" w:rsidRDefault="00E5249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B852E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07D735" w14:textId="77777777" w:rsidR="00E52490" w:rsidRPr="00E80BE8" w:rsidRDefault="00E5249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DD7EDE3" w14:textId="77777777" w:rsidR="00E52490" w:rsidRPr="00E80BE8" w:rsidRDefault="00E5249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FCDEAF0" w14:textId="77777777" w:rsidR="00E52490" w:rsidRPr="000E3402" w:rsidRDefault="00E5249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BAF259" w14:textId="77777777" w:rsidR="00E52490" w:rsidRPr="000E3402" w:rsidRDefault="00E52490"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3F00F3C" w14:textId="77777777" w:rsidR="00E52490" w:rsidRPr="000E3402" w:rsidRDefault="00E52490"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07C5485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573162"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F0E60DB" w14:textId="77777777" w:rsidR="00E52490" w:rsidRPr="00E80BE8" w:rsidRDefault="00E5249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5A68CBF" w14:textId="77777777" w:rsidR="00E52490" w:rsidRPr="000E3402" w:rsidRDefault="00E52490"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1725765" w14:textId="77777777" w:rsidR="00E52490" w:rsidRPr="000E3402" w:rsidRDefault="00E52490"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8FBFFE" w14:textId="77777777" w:rsidR="00E52490" w:rsidRPr="000E3402" w:rsidRDefault="00E5249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23A0163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742B7C"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1B508A5" w14:textId="77777777" w:rsidR="00E52490" w:rsidRPr="00E80BE8" w:rsidRDefault="00E5249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9195831" w14:textId="77777777" w:rsidR="00E52490" w:rsidRPr="000E3402" w:rsidRDefault="00E5249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5916C3" w14:textId="77777777" w:rsidR="00E52490" w:rsidRPr="000E3402" w:rsidRDefault="00E5249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CAEAD8" w14:textId="77777777" w:rsidR="00E52490" w:rsidRPr="000E3402" w:rsidRDefault="00E5249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57D21F8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8038B5"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50C489B" w14:textId="77777777" w:rsidR="00E52490" w:rsidRPr="00E80BE8" w:rsidRDefault="00E5249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34A1569" w14:textId="77777777" w:rsidR="00E52490" w:rsidRDefault="00E5249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243257" w14:textId="77777777" w:rsidR="00E52490" w:rsidRDefault="00E52490"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ABFB3C" w14:textId="77777777" w:rsidR="00E52490" w:rsidRDefault="00E52490"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5A52517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0FC1F4"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E906D8D" w14:textId="77777777" w:rsidR="00E52490" w:rsidRPr="00E80BE8" w:rsidRDefault="00E5249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5C7B81B" w14:textId="77777777" w:rsidR="00E52490" w:rsidRDefault="00E52490"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EE9D47" w14:textId="77777777" w:rsidR="00E52490" w:rsidRDefault="00E52490"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1492D9" w14:textId="77777777" w:rsidR="00E52490" w:rsidRDefault="00E52490"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5C98C9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0B4840"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02DF7DD2" w14:textId="77777777" w:rsidR="00E52490" w:rsidRPr="00E80BE8" w:rsidRDefault="00E5249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2EA881A" w14:textId="77777777" w:rsidR="00E52490" w:rsidRDefault="00E5249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742ABD" w14:textId="77777777" w:rsidR="00E52490" w:rsidRDefault="00E5249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983E3F" w14:textId="77777777" w:rsidR="00E52490" w:rsidRDefault="00E5249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5462255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756DC9" w14:textId="77777777" w:rsidR="00E52490" w:rsidRPr="00E80BE8" w:rsidRDefault="00E5249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001A184" w14:textId="77777777" w:rsidR="00E52490" w:rsidRPr="00E80BE8" w:rsidRDefault="00E52490"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099E3B91" w14:textId="77777777" w:rsidR="00E52490" w:rsidRDefault="00E5249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5FF1D6" w14:textId="77777777" w:rsidR="00E52490" w:rsidRDefault="00E5249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CD4F25" w14:textId="77777777" w:rsidR="00E52490" w:rsidRDefault="00E5249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7C5D9E3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43E7D66" w14:textId="77777777" w:rsidR="00E52490" w:rsidRPr="00E80BE8" w:rsidRDefault="00E52490"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E8CE22E" w14:textId="77777777" w:rsidR="00E52490" w:rsidRPr="00E80BE8" w:rsidRDefault="00E52490">
      <w:pPr>
        <w:ind w:hanging="2"/>
        <w:rPr>
          <w:sz w:val="16"/>
          <w:szCs w:val="16"/>
          <w:lang w:val="en-US"/>
        </w:rPr>
      </w:pPr>
    </w:p>
    <w:p w14:paraId="6DCDCBF6" w14:textId="77777777" w:rsidR="00E52490" w:rsidRPr="00E80BE8" w:rsidRDefault="00E52490">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Murat ARDIÇ</w:t>
      </w:r>
      <w:r>
        <w:rPr>
          <w:lang w:val="en-US"/>
        </w:rPr>
        <w:fldChar w:fldCharType="end"/>
      </w:r>
    </w:p>
    <w:p w14:paraId="0B1680A0" w14:textId="77777777" w:rsidR="00E52490" w:rsidRDefault="00E52490">
      <w:pPr>
        <w:tabs>
          <w:tab w:val="left" w:pos="7800"/>
        </w:tabs>
        <w:ind w:hanging="2"/>
        <w:rPr>
          <w:b/>
          <w:lang w:val="en-US"/>
        </w:rPr>
      </w:pPr>
    </w:p>
    <w:p w14:paraId="79512EF2" w14:textId="77777777" w:rsidR="00E52490" w:rsidRPr="00E80BE8" w:rsidRDefault="00E52490"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18F5C05" w14:textId="77777777" w:rsidR="00E52490" w:rsidRDefault="00E52490"/>
    <w:p w14:paraId="3C82A411" w14:textId="77777777" w:rsidR="00E52490" w:rsidRDefault="00E52490"/>
    <w:p w14:paraId="199C6602" w14:textId="77777777" w:rsidR="00E52490" w:rsidRPr="00E80BE8" w:rsidRDefault="00E52490" w:rsidP="00C5177E">
      <w:pPr>
        <w:jc w:val="center"/>
        <w:rPr>
          <w:sz w:val="28"/>
          <w:szCs w:val="28"/>
          <w:lang w:val="en-US"/>
        </w:rPr>
      </w:pPr>
      <w:r w:rsidRPr="00E80BE8">
        <w:rPr>
          <w:noProof/>
          <w:lang w:eastAsia="tr-TR"/>
        </w:rPr>
        <w:drawing>
          <wp:anchor distT="0" distB="0" distL="114300" distR="114300" simplePos="0" relativeHeight="251808768" behindDoc="1" locked="0" layoutInCell="1" allowOverlap="1" wp14:anchorId="3ACD00E9" wp14:editId="65A8C6E1">
            <wp:simplePos x="0" y="0"/>
            <wp:positionH relativeFrom="column">
              <wp:posOffset>0</wp:posOffset>
            </wp:positionH>
            <wp:positionV relativeFrom="paragraph">
              <wp:posOffset>0</wp:posOffset>
            </wp:positionV>
            <wp:extent cx="693420" cy="693420"/>
            <wp:effectExtent l="0" t="0" r="0" b="0"/>
            <wp:wrapNone/>
            <wp:docPr id="583058427" name="Resim 583058427"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20020DFB" w14:textId="77777777" w:rsidR="00E52490" w:rsidRPr="00E80BE8" w:rsidRDefault="00E52490"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E52490" w:rsidRPr="00E80BE8" w14:paraId="2C473202" w14:textId="77777777" w:rsidTr="00C5177E">
        <w:trPr>
          <w:trHeight w:val="340"/>
        </w:trPr>
        <w:tc>
          <w:tcPr>
            <w:tcW w:w="1418" w:type="dxa"/>
            <w:vAlign w:val="center"/>
          </w:tcPr>
          <w:p w14:paraId="09DF12F4" w14:textId="77777777" w:rsidR="00E52490" w:rsidRPr="00E80BE8" w:rsidRDefault="00E52490" w:rsidP="00C5177E">
            <w:pPr>
              <w:ind w:hanging="2"/>
              <w:rPr>
                <w:sz w:val="20"/>
                <w:szCs w:val="20"/>
                <w:lang w:val="en-US"/>
              </w:rPr>
            </w:pPr>
            <w:r w:rsidRPr="00E80BE8">
              <w:rPr>
                <w:b/>
                <w:sz w:val="20"/>
                <w:szCs w:val="20"/>
                <w:lang w:val="en-US"/>
              </w:rPr>
              <w:t>SEMESTER</w:t>
            </w:r>
          </w:p>
        </w:tc>
        <w:tc>
          <w:tcPr>
            <w:tcW w:w="1791" w:type="dxa"/>
            <w:vAlign w:val="center"/>
          </w:tcPr>
          <w:p w14:paraId="4DE6DA08" w14:textId="77777777" w:rsidR="00E52490" w:rsidRPr="00E80BE8" w:rsidRDefault="00E5249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42564D0B" w14:textId="77777777" w:rsidR="00E52490" w:rsidRPr="00E80BE8" w:rsidRDefault="00E52490">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E52490" w:rsidRPr="00E80BE8" w14:paraId="7336BEA3" w14:textId="77777777" w:rsidTr="00C5177E">
        <w:trPr>
          <w:trHeight w:val="340"/>
        </w:trPr>
        <w:tc>
          <w:tcPr>
            <w:tcW w:w="1828" w:type="dxa"/>
            <w:vAlign w:val="center"/>
          </w:tcPr>
          <w:p w14:paraId="03D6826E" w14:textId="77777777" w:rsidR="00E52490" w:rsidRPr="00E80BE8" w:rsidRDefault="00E52490" w:rsidP="00C5177E">
            <w:pPr>
              <w:ind w:hanging="2"/>
              <w:jc w:val="center"/>
              <w:rPr>
                <w:b/>
                <w:sz w:val="20"/>
                <w:szCs w:val="20"/>
                <w:lang w:val="en-US"/>
              </w:rPr>
            </w:pPr>
            <w:r w:rsidRPr="00E80BE8">
              <w:rPr>
                <w:b/>
                <w:sz w:val="20"/>
                <w:szCs w:val="20"/>
                <w:lang w:val="en-US"/>
              </w:rPr>
              <w:t>COURSE CODE</w:t>
            </w:r>
          </w:p>
        </w:tc>
        <w:tc>
          <w:tcPr>
            <w:tcW w:w="2600" w:type="dxa"/>
            <w:vAlign w:val="center"/>
          </w:tcPr>
          <w:p w14:paraId="57566ADC" w14:textId="77777777" w:rsidR="00E52490" w:rsidRPr="00E80BE8" w:rsidRDefault="00E52490"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603</w:t>
            </w:r>
            <w:r>
              <w:rPr>
                <w:sz w:val="20"/>
                <w:szCs w:val="20"/>
                <w:lang w:val="en-US"/>
              </w:rPr>
              <w:fldChar w:fldCharType="end"/>
            </w:r>
          </w:p>
        </w:tc>
        <w:tc>
          <w:tcPr>
            <w:tcW w:w="1794" w:type="dxa"/>
            <w:vAlign w:val="center"/>
          </w:tcPr>
          <w:p w14:paraId="294E5CE7" w14:textId="77777777" w:rsidR="00E52490" w:rsidRPr="00E80BE8" w:rsidRDefault="00E52490"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77" w:name="HYDROBOTANY"/>
        <w:tc>
          <w:tcPr>
            <w:tcW w:w="3951" w:type="dxa"/>
            <w:vAlign w:val="center"/>
          </w:tcPr>
          <w:p w14:paraId="3E4EE1BC" w14:textId="77777777" w:rsidR="00E52490" w:rsidRPr="00E80BE8" w:rsidRDefault="00E5249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85141">
              <w:rPr>
                <w:noProof/>
                <w:sz w:val="20"/>
                <w:szCs w:val="20"/>
                <w:lang w:val="en-US"/>
              </w:rPr>
              <w:t>HYDROBOTANY</w:t>
            </w:r>
            <w:r>
              <w:rPr>
                <w:sz w:val="20"/>
                <w:szCs w:val="20"/>
                <w:lang w:val="en-US"/>
              </w:rPr>
              <w:fldChar w:fldCharType="end"/>
            </w:r>
            <w:r w:rsidRPr="00E80BE8">
              <w:rPr>
                <w:sz w:val="20"/>
                <w:szCs w:val="20"/>
                <w:lang w:val="en-US"/>
              </w:rPr>
              <w:t xml:space="preserve"> </w:t>
            </w:r>
            <w:bookmarkEnd w:id="177"/>
          </w:p>
        </w:tc>
      </w:tr>
      <w:tr w:rsidR="00E52490" w:rsidRPr="00E80BE8" w14:paraId="2780C8EB" w14:textId="77777777" w:rsidTr="00C5177E">
        <w:trPr>
          <w:trHeight w:val="340"/>
        </w:trPr>
        <w:tc>
          <w:tcPr>
            <w:tcW w:w="10173" w:type="dxa"/>
            <w:gridSpan w:val="4"/>
            <w:vAlign w:val="center"/>
          </w:tcPr>
          <w:p w14:paraId="163C6F26" w14:textId="77777777" w:rsidR="00E52490" w:rsidRPr="00E80BE8" w:rsidRDefault="00E5249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12A8971F" w14:textId="77777777" w:rsidR="00E52490" w:rsidRPr="00E80BE8" w:rsidRDefault="00E52490">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E52490" w:rsidRPr="00E80BE8" w14:paraId="487974E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8BA3921" w14:textId="77777777" w:rsidR="00E52490" w:rsidRPr="00E80BE8" w:rsidRDefault="00E5249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B2EA205" w14:textId="77777777" w:rsidR="00E52490" w:rsidRPr="00E80BE8" w:rsidRDefault="00E5249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70A7D65" w14:textId="77777777" w:rsidR="00E52490" w:rsidRPr="00E80BE8" w:rsidRDefault="00E52490" w:rsidP="00C5177E">
            <w:pPr>
              <w:ind w:hanging="2"/>
              <w:jc w:val="center"/>
              <w:rPr>
                <w:sz w:val="20"/>
                <w:szCs w:val="20"/>
                <w:lang w:val="en-US"/>
              </w:rPr>
            </w:pPr>
            <w:r w:rsidRPr="00E80BE8">
              <w:rPr>
                <w:b/>
                <w:sz w:val="20"/>
                <w:szCs w:val="20"/>
                <w:lang w:val="en-US"/>
              </w:rPr>
              <w:t>COURSE OF</w:t>
            </w:r>
          </w:p>
        </w:tc>
      </w:tr>
      <w:tr w:rsidR="00E52490" w:rsidRPr="00E80BE8" w14:paraId="2788658B"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6862990" w14:textId="77777777" w:rsidR="00E52490" w:rsidRPr="00E80BE8" w:rsidRDefault="00E5249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3F5783E" w14:textId="77777777" w:rsidR="00E52490" w:rsidRPr="00E80BE8" w:rsidRDefault="00E5249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4B12B0D3" w14:textId="77777777" w:rsidR="00E52490" w:rsidRPr="00E80BE8" w:rsidRDefault="00E5249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7166160" w14:textId="77777777" w:rsidR="00E52490" w:rsidRPr="00E80BE8" w:rsidRDefault="00E5249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0A267BC" w14:textId="77777777" w:rsidR="00E52490" w:rsidRPr="00E80BE8" w:rsidRDefault="00E5249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1725232" w14:textId="77777777" w:rsidR="00E52490" w:rsidRPr="00E80BE8" w:rsidRDefault="00E5249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69C7F2CC" w14:textId="77777777" w:rsidR="00E52490" w:rsidRPr="00E80BE8" w:rsidRDefault="00E5249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6BA6383" w14:textId="77777777" w:rsidR="00E52490" w:rsidRPr="00E80BE8" w:rsidRDefault="00E52490" w:rsidP="00C5177E">
            <w:pPr>
              <w:ind w:hanging="2"/>
              <w:jc w:val="center"/>
              <w:rPr>
                <w:sz w:val="20"/>
                <w:szCs w:val="20"/>
                <w:lang w:val="en-US"/>
              </w:rPr>
            </w:pPr>
            <w:r w:rsidRPr="00E80BE8">
              <w:rPr>
                <w:b/>
                <w:sz w:val="20"/>
                <w:szCs w:val="20"/>
                <w:lang w:val="en-US"/>
              </w:rPr>
              <w:t>LANGUAGE</w:t>
            </w:r>
          </w:p>
        </w:tc>
      </w:tr>
      <w:tr w:rsidR="00E52490" w:rsidRPr="00E80BE8" w14:paraId="29DCF9FD"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6AC4DE1" w14:textId="77777777" w:rsidR="00E52490" w:rsidRPr="00AA6BE2" w:rsidRDefault="00E52490"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B34760D" w14:textId="77777777" w:rsidR="00E52490" w:rsidRPr="00AA6BE2" w:rsidRDefault="00E5249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6A184DF" w14:textId="77777777" w:rsidR="00E52490" w:rsidRPr="00AA6BE2" w:rsidRDefault="00E52490"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D734909" w14:textId="77777777" w:rsidR="00E52490" w:rsidRPr="00AA6BE2" w:rsidRDefault="00E5249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AC5B902" w14:textId="77777777" w:rsidR="00E52490" w:rsidRPr="00AA6BE2" w:rsidRDefault="00E5249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E575A4B" w14:textId="77777777" w:rsidR="00E52490" w:rsidRPr="00AA6BE2" w:rsidRDefault="00E5249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82FBD8D" w14:textId="77777777" w:rsidR="00E52490" w:rsidRPr="006A727F" w:rsidRDefault="00E5249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A877695" w14:textId="77777777" w:rsidR="00E52490" w:rsidRPr="007866CC" w:rsidRDefault="00E52490" w:rsidP="00C5177E">
            <w:pPr>
              <w:ind w:hanging="2"/>
              <w:jc w:val="center"/>
              <w:rPr>
                <w:sz w:val="20"/>
                <w:szCs w:val="20"/>
                <w:lang w:val="en-US"/>
              </w:rPr>
            </w:pPr>
            <w:r>
              <w:rPr>
                <w:sz w:val="20"/>
                <w:szCs w:val="20"/>
                <w:lang w:val="en-US"/>
              </w:rPr>
              <w:t>TURKISH</w:t>
            </w:r>
          </w:p>
        </w:tc>
      </w:tr>
      <w:tr w:rsidR="00E52490" w:rsidRPr="00E80BE8" w14:paraId="4A3DC4D5"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D6F19CE" w14:textId="77777777" w:rsidR="00E52490" w:rsidRPr="00E80BE8" w:rsidRDefault="00E52490" w:rsidP="00C5177E">
            <w:pPr>
              <w:ind w:hanging="2"/>
              <w:jc w:val="center"/>
              <w:rPr>
                <w:sz w:val="20"/>
                <w:szCs w:val="20"/>
                <w:lang w:val="en-US"/>
              </w:rPr>
            </w:pPr>
            <w:r w:rsidRPr="00E80BE8">
              <w:rPr>
                <w:b/>
                <w:sz w:val="20"/>
                <w:szCs w:val="20"/>
                <w:lang w:val="en-US"/>
              </w:rPr>
              <w:t>ASSESSMENT CRITERIA</w:t>
            </w:r>
          </w:p>
        </w:tc>
      </w:tr>
      <w:tr w:rsidR="00E52490" w:rsidRPr="00E80BE8" w14:paraId="55119334"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EB506C8" w14:textId="77777777" w:rsidR="00E52490" w:rsidRPr="00E80BE8" w:rsidRDefault="00E5249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1D1F39C" w14:textId="77777777" w:rsidR="00E52490" w:rsidRPr="00E80BE8" w:rsidRDefault="00E5249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2E7B700E" w14:textId="77777777" w:rsidR="00E52490" w:rsidRPr="00E80BE8" w:rsidRDefault="00E5249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0868E65" w14:textId="77777777" w:rsidR="00E52490" w:rsidRPr="00E80BE8" w:rsidRDefault="00E52490" w:rsidP="00C5177E">
            <w:pPr>
              <w:ind w:hanging="2"/>
              <w:jc w:val="center"/>
              <w:rPr>
                <w:sz w:val="20"/>
                <w:szCs w:val="20"/>
                <w:lang w:val="en-US"/>
              </w:rPr>
            </w:pPr>
            <w:r w:rsidRPr="00E80BE8">
              <w:rPr>
                <w:b/>
                <w:sz w:val="20"/>
                <w:szCs w:val="20"/>
                <w:lang w:val="en-US"/>
              </w:rPr>
              <w:t>%</w:t>
            </w:r>
          </w:p>
        </w:tc>
      </w:tr>
      <w:tr w:rsidR="00E52490" w:rsidRPr="00E80BE8" w14:paraId="3247B704"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E491BEB"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5C0BAAB" w14:textId="77777777" w:rsidR="00E52490" w:rsidRPr="00E80BE8" w:rsidRDefault="00E5249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DC62A14" w14:textId="77777777" w:rsidR="00E52490" w:rsidRPr="00AA6BE2" w:rsidRDefault="00E5249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6493A20" w14:textId="77777777" w:rsidR="00E52490" w:rsidRPr="00AA6BE2" w:rsidRDefault="00E5249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E52490" w:rsidRPr="00E80BE8" w14:paraId="4BF8A0BC"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444E2AF" w14:textId="77777777" w:rsidR="00E52490" w:rsidRPr="00E80BE8" w:rsidRDefault="00E5249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1B8F8F6" w14:textId="77777777" w:rsidR="00E52490" w:rsidRPr="00E80BE8" w:rsidRDefault="00E5249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033E7B6" w14:textId="77777777" w:rsidR="00E52490" w:rsidRPr="00AA6BE2" w:rsidRDefault="00E5249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24CEBA3" w14:textId="77777777" w:rsidR="00E52490" w:rsidRPr="00AA6BE2" w:rsidRDefault="00E5249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E52490" w:rsidRPr="00E80BE8" w14:paraId="23A7699C"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C3B21F1" w14:textId="77777777" w:rsidR="00E52490" w:rsidRPr="00E80BE8" w:rsidRDefault="00E5249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391E5A2" w14:textId="77777777" w:rsidR="00E52490" w:rsidRPr="00E80BE8" w:rsidRDefault="00E5249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2F232B7A" w14:textId="77777777" w:rsidR="00E52490" w:rsidRPr="00AA6BE2" w:rsidRDefault="00E5249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347C6ED" w14:textId="77777777" w:rsidR="00E52490" w:rsidRPr="00AA6BE2" w:rsidRDefault="00E5249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E52490" w:rsidRPr="00E80BE8" w14:paraId="1AE7B17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88B54B8" w14:textId="77777777" w:rsidR="00E52490" w:rsidRPr="00E80BE8" w:rsidRDefault="00E5249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43E08E2" w14:textId="77777777" w:rsidR="00E52490" w:rsidRPr="000E3402" w:rsidRDefault="00E5249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E52490" w:rsidRPr="00E80BE8" w14:paraId="750BF2C0"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9053F6" w14:textId="77777777" w:rsidR="00E52490" w:rsidRPr="00E80BE8" w:rsidRDefault="00E5249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CF1D883" w14:textId="77777777" w:rsidR="00E52490" w:rsidRPr="003C1BE1" w:rsidRDefault="00E5249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The scope of this course will be included that classification of aquatic plants, classification of aquatic environments, inland waters, the dynamics of inland waters, flowing or gushing springs, mud-hole springs, marsh springs, hot springs, streams (ice streams, high mountain and upland streams), environmental factors in flowing water (conditions of flow, temperature, light, chemical makeup, oxygen, and nutrition), the algal ecology of flowing water, standing water, general characteristics of lakes, algal ecology of standing water, primary and secondary aquatic plants: ferns, flowering aquatic plants (submers, emers and floating leaved aquatic plants) and their morphological characteristics.</w:t>
            </w:r>
            <w:r>
              <w:rPr>
                <w:sz w:val="20"/>
                <w:szCs w:val="20"/>
              </w:rPr>
              <w:fldChar w:fldCharType="end"/>
            </w:r>
          </w:p>
        </w:tc>
      </w:tr>
      <w:tr w:rsidR="00E52490" w:rsidRPr="00E80BE8" w14:paraId="2394FACC"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6CB5CB" w14:textId="77777777" w:rsidR="00E52490" w:rsidRPr="00E80BE8" w:rsidRDefault="00E5249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3872B4C" w14:textId="77777777" w:rsidR="00E52490" w:rsidRPr="00897F33" w:rsidRDefault="00E5249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85141">
              <w:rPr>
                <w:bCs/>
                <w:noProof/>
                <w:sz w:val="20"/>
                <w:szCs w:val="20"/>
              </w:rPr>
              <w:t xml:space="preserve">The aim of the course is to give information on the identification of the anatomical and ecological characteristics of seed-bearing and non-seed-bearing aquatic plants in their adaptation to their aquatic habitats. </w:t>
            </w:r>
            <w:r>
              <w:rPr>
                <w:bCs/>
                <w:sz w:val="20"/>
                <w:szCs w:val="20"/>
              </w:rPr>
              <w:fldChar w:fldCharType="end"/>
            </w:r>
          </w:p>
        </w:tc>
      </w:tr>
      <w:tr w:rsidR="00E52490" w:rsidRPr="00E80BE8" w14:paraId="22D343F8"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5662513" w14:textId="77777777" w:rsidR="00E52490" w:rsidRPr="00E80BE8" w:rsidRDefault="00E5249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A90FE2" w14:textId="77777777" w:rsidR="00E52490" w:rsidRPr="000E3402" w:rsidRDefault="00E5249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The course provides information about quatic plants and land plants.</w:t>
            </w:r>
            <w:r>
              <w:rPr>
                <w:sz w:val="20"/>
                <w:szCs w:val="20"/>
              </w:rPr>
              <w:fldChar w:fldCharType="end"/>
            </w:r>
          </w:p>
        </w:tc>
      </w:tr>
      <w:tr w:rsidR="00E52490" w:rsidRPr="00E80BE8" w14:paraId="073B334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E34608" w14:textId="77777777" w:rsidR="00E52490" w:rsidRPr="00E80BE8" w:rsidRDefault="00E5249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3025894" w14:textId="77777777" w:rsidR="00E52490" w:rsidRPr="00585141" w:rsidRDefault="00E5249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By the end of this course students will be able to;</w:t>
            </w:r>
          </w:p>
          <w:p w14:paraId="7C0CFE07" w14:textId="77777777" w:rsidR="00E52490" w:rsidRPr="00585141" w:rsidRDefault="00E52490" w:rsidP="00C5177E">
            <w:pPr>
              <w:tabs>
                <w:tab w:val="left" w:pos="7800"/>
              </w:tabs>
              <w:ind w:hanging="2"/>
              <w:rPr>
                <w:noProof/>
                <w:sz w:val="20"/>
                <w:szCs w:val="20"/>
              </w:rPr>
            </w:pPr>
            <w:r>
              <w:rPr>
                <w:noProof/>
                <w:sz w:val="20"/>
                <w:szCs w:val="20"/>
              </w:rPr>
              <w:t xml:space="preserve">1. </w:t>
            </w:r>
            <w:r w:rsidRPr="00585141">
              <w:rPr>
                <w:noProof/>
                <w:sz w:val="20"/>
                <w:szCs w:val="20"/>
              </w:rPr>
              <w:t>Understanding the aims and content of the hydrobotany course</w:t>
            </w:r>
          </w:p>
          <w:p w14:paraId="197A51B3" w14:textId="77777777" w:rsidR="00E52490" w:rsidRPr="00585141" w:rsidRDefault="00E52490" w:rsidP="00C5177E">
            <w:pPr>
              <w:tabs>
                <w:tab w:val="left" w:pos="7800"/>
              </w:tabs>
              <w:ind w:hanging="2"/>
              <w:rPr>
                <w:noProof/>
                <w:sz w:val="20"/>
                <w:szCs w:val="20"/>
              </w:rPr>
            </w:pPr>
            <w:r w:rsidRPr="00585141">
              <w:rPr>
                <w:noProof/>
                <w:sz w:val="20"/>
                <w:szCs w:val="20"/>
              </w:rPr>
              <w:t>2.Understanding the coverage of hydrobotany and its relationship and approach to other fields especially water products</w:t>
            </w:r>
          </w:p>
          <w:p w14:paraId="049CFCF3" w14:textId="77777777" w:rsidR="00E52490" w:rsidRPr="00585141" w:rsidRDefault="00E52490" w:rsidP="00C5177E">
            <w:pPr>
              <w:tabs>
                <w:tab w:val="left" w:pos="7800"/>
              </w:tabs>
              <w:ind w:hanging="2"/>
              <w:rPr>
                <w:noProof/>
                <w:sz w:val="20"/>
                <w:szCs w:val="20"/>
              </w:rPr>
            </w:pPr>
            <w:r w:rsidRPr="00585141">
              <w:rPr>
                <w:noProof/>
                <w:sz w:val="20"/>
                <w:szCs w:val="20"/>
              </w:rPr>
              <w:t>3.Developing skill in establishing an environmentally-based hypothesis on the differences between habitats of aquatic plants</w:t>
            </w:r>
          </w:p>
          <w:p w14:paraId="15A09D3E" w14:textId="77777777" w:rsidR="00E52490" w:rsidRPr="00585141" w:rsidRDefault="00E52490" w:rsidP="00C5177E">
            <w:pPr>
              <w:tabs>
                <w:tab w:val="left" w:pos="7800"/>
              </w:tabs>
              <w:ind w:hanging="2"/>
              <w:rPr>
                <w:noProof/>
                <w:sz w:val="20"/>
                <w:szCs w:val="20"/>
              </w:rPr>
            </w:pPr>
            <w:r w:rsidRPr="00585141">
              <w:rPr>
                <w:noProof/>
                <w:sz w:val="20"/>
                <w:szCs w:val="20"/>
              </w:rPr>
              <w:t>4.Keeping up to date on information on topics in hydrobotany, and being able to express these orally and in writing</w:t>
            </w:r>
          </w:p>
          <w:p w14:paraId="4DBD1862" w14:textId="77777777" w:rsidR="00E52490" w:rsidRPr="00585141" w:rsidRDefault="00E52490" w:rsidP="00C5177E">
            <w:pPr>
              <w:tabs>
                <w:tab w:val="left" w:pos="7800"/>
              </w:tabs>
              <w:ind w:hanging="2"/>
              <w:rPr>
                <w:noProof/>
                <w:sz w:val="20"/>
                <w:szCs w:val="20"/>
              </w:rPr>
            </w:pPr>
            <w:r w:rsidRPr="00585141">
              <w:rPr>
                <w:noProof/>
                <w:sz w:val="20"/>
                <w:szCs w:val="20"/>
              </w:rPr>
              <w:t xml:space="preserve">5.The content of the course, in allowing for cooperative work with other fields, provides the possibility of giving skills for coordinated work with </w:t>
            </w:r>
            <w:r w:rsidRPr="00585141">
              <w:rPr>
                <w:noProof/>
                <w:sz w:val="20"/>
                <w:szCs w:val="20"/>
              </w:rPr>
              <w:lastRenderedPageBreak/>
              <w:t>oceanography, hydrobiology, water products and other environmental fields in basic studies</w:t>
            </w:r>
          </w:p>
          <w:p w14:paraId="6A5D3EAA" w14:textId="77777777" w:rsidR="00E52490" w:rsidRPr="00585141" w:rsidRDefault="00E52490" w:rsidP="00C5177E">
            <w:pPr>
              <w:tabs>
                <w:tab w:val="left" w:pos="7800"/>
              </w:tabs>
              <w:ind w:hanging="2"/>
              <w:rPr>
                <w:noProof/>
                <w:sz w:val="20"/>
                <w:szCs w:val="20"/>
              </w:rPr>
            </w:pPr>
            <w:r w:rsidRPr="00585141">
              <w:rPr>
                <w:noProof/>
                <w:sz w:val="20"/>
                <w:szCs w:val="20"/>
              </w:rPr>
              <w:t>6.Gaining the skills to develop topics in hydrobotany with the use of computer technology and new information with visual aids</w:t>
            </w:r>
          </w:p>
          <w:p w14:paraId="163A0283" w14:textId="77777777" w:rsidR="00E52490" w:rsidRPr="00585141" w:rsidRDefault="00E52490" w:rsidP="00C5177E">
            <w:pPr>
              <w:tabs>
                <w:tab w:val="left" w:pos="7800"/>
              </w:tabs>
              <w:ind w:hanging="2"/>
              <w:rPr>
                <w:noProof/>
                <w:sz w:val="20"/>
                <w:szCs w:val="20"/>
              </w:rPr>
            </w:pPr>
            <w:r w:rsidRPr="00585141">
              <w:rPr>
                <w:noProof/>
                <w:sz w:val="20"/>
                <w:szCs w:val="20"/>
              </w:rPr>
              <w:t>7.Understanding the differences in anatomical, morphological and physiological structure and functioning in aquatic plants in land and aquatic environments and their importance in aquatic environments.</w:t>
            </w:r>
          </w:p>
          <w:p w14:paraId="4A7F0DA4" w14:textId="77777777" w:rsidR="00E52490" w:rsidRPr="000E3402" w:rsidRDefault="00E52490" w:rsidP="00C5177E">
            <w:pPr>
              <w:tabs>
                <w:tab w:val="left" w:pos="7800"/>
              </w:tabs>
              <w:ind w:hanging="2"/>
            </w:pPr>
            <w:r w:rsidRPr="00585141">
              <w:rPr>
                <w:noProof/>
                <w:sz w:val="20"/>
                <w:szCs w:val="20"/>
              </w:rPr>
              <w:t>8.Understanding the contribution of aquatic plants to biodiversity, their importance in the food chain and their role in the biosphere</w:t>
            </w:r>
            <w:r>
              <w:rPr>
                <w:sz w:val="20"/>
                <w:szCs w:val="20"/>
              </w:rPr>
              <w:fldChar w:fldCharType="end"/>
            </w:r>
          </w:p>
        </w:tc>
      </w:tr>
      <w:tr w:rsidR="00E52490" w:rsidRPr="00E80BE8" w14:paraId="15CF769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52C124E" w14:textId="77777777" w:rsidR="00E52490" w:rsidRPr="00E80BE8" w:rsidRDefault="00E52490"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C6DB15" w14:textId="77777777" w:rsidR="00E52490" w:rsidRPr="007E45A2" w:rsidRDefault="00E5249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85141">
              <w:rPr>
                <w:b w:val="0"/>
                <w:noProof/>
                <w:sz w:val="20"/>
                <w:szCs w:val="20"/>
              </w:rPr>
              <w:t>Cirik S., Cirik Ş. ve Conk-Dalay M. (2001). Su Bitkileri. E.Ü. Su Ürünleri Fakültesi Yayın No: 61, Bornova-İzmir.</w:t>
            </w:r>
            <w:r>
              <w:rPr>
                <w:b w:val="0"/>
                <w:sz w:val="20"/>
                <w:szCs w:val="20"/>
              </w:rPr>
              <w:fldChar w:fldCharType="end"/>
            </w:r>
          </w:p>
        </w:tc>
      </w:tr>
      <w:tr w:rsidR="00E52490" w:rsidRPr="00E80BE8" w14:paraId="5B58D34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3046C85" w14:textId="77777777" w:rsidR="00E52490" w:rsidRPr="00E80BE8" w:rsidRDefault="00E5249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BC40DF8" w14:textId="77777777" w:rsidR="00E52490" w:rsidRPr="00CF7BB9" w:rsidRDefault="00E52490"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585141">
              <w:rPr>
                <w:b w:val="0"/>
                <w:bCs w:val="0"/>
                <w:noProof/>
                <w:sz w:val="20"/>
                <w:szCs w:val="20"/>
              </w:rPr>
              <w:t>Saygıdeğer S. (1996). Su Bitkileri (Hidrobotanik). Çukurova Üniv. Yayın No: 181, Adana.</w:t>
            </w:r>
            <w:r>
              <w:rPr>
                <w:b w:val="0"/>
                <w:bCs w:val="0"/>
                <w:sz w:val="20"/>
                <w:szCs w:val="20"/>
              </w:rPr>
              <w:fldChar w:fldCharType="end"/>
            </w:r>
          </w:p>
        </w:tc>
      </w:tr>
      <w:tr w:rsidR="00E52490" w:rsidRPr="00E80BE8" w14:paraId="249C6A96"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9AD8807" w14:textId="77777777" w:rsidR="00E52490" w:rsidRPr="00E80BE8" w:rsidRDefault="00E5249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487AD1" w14:textId="77777777" w:rsidR="00E52490" w:rsidRPr="000E3402" w:rsidRDefault="00E5249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Computer and projection</w:t>
            </w:r>
            <w:r>
              <w:rPr>
                <w:sz w:val="20"/>
                <w:szCs w:val="20"/>
              </w:rPr>
              <w:fldChar w:fldCharType="end"/>
            </w:r>
          </w:p>
        </w:tc>
      </w:tr>
    </w:tbl>
    <w:p w14:paraId="1FB1BAFC" w14:textId="77777777" w:rsidR="00E52490" w:rsidRPr="00E80BE8" w:rsidRDefault="00E52490">
      <w:pPr>
        <w:ind w:hanging="2"/>
        <w:rPr>
          <w:sz w:val="18"/>
          <w:szCs w:val="18"/>
          <w:lang w:val="en-US"/>
        </w:rPr>
      </w:pPr>
    </w:p>
    <w:p w14:paraId="005F1BC2" w14:textId="77777777" w:rsidR="00E52490" w:rsidRPr="00E80BE8" w:rsidRDefault="00E52490">
      <w:pPr>
        <w:widowControl w:val="0"/>
        <w:spacing w:line="276" w:lineRule="auto"/>
        <w:ind w:hanging="2"/>
        <w:rPr>
          <w:sz w:val="18"/>
          <w:szCs w:val="18"/>
          <w:lang w:val="en-US"/>
        </w:rPr>
        <w:sectPr w:rsidR="00E52490" w:rsidRPr="00E80BE8" w:rsidSect="00BD4A50">
          <w:pgSz w:w="11906" w:h="16838"/>
          <w:pgMar w:top="1417" w:right="1417" w:bottom="1417" w:left="1417" w:header="708" w:footer="708" w:gutter="0"/>
          <w:cols w:space="708"/>
          <w:docGrid w:linePitch="360"/>
        </w:sectPr>
      </w:pPr>
      <w:r w:rsidRPr="00E80BE8">
        <w:rPr>
          <w:lang w:val="en-US"/>
        </w:rPr>
        <w:br w:type="page"/>
      </w:r>
    </w:p>
    <w:p w14:paraId="5BB89C85" w14:textId="77777777" w:rsidR="00E52490" w:rsidRPr="00E80BE8" w:rsidRDefault="00E52490">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E52490" w:rsidRPr="00E80BE8" w14:paraId="078D79CD" w14:textId="77777777" w:rsidTr="00C5177E">
        <w:trPr>
          <w:trHeight w:val="500"/>
          <w:jc w:val="center"/>
        </w:trPr>
        <w:tc>
          <w:tcPr>
            <w:tcW w:w="5000" w:type="pct"/>
            <w:gridSpan w:val="3"/>
            <w:vAlign w:val="center"/>
          </w:tcPr>
          <w:p w14:paraId="54597940" w14:textId="77777777" w:rsidR="00E52490" w:rsidRPr="00E80BE8" w:rsidRDefault="00E52490">
            <w:pPr>
              <w:ind w:hanging="2"/>
              <w:jc w:val="center"/>
              <w:rPr>
                <w:b/>
                <w:sz w:val="22"/>
                <w:szCs w:val="22"/>
                <w:lang w:val="en-US"/>
              </w:rPr>
            </w:pPr>
            <w:r w:rsidRPr="00E80BE8">
              <w:rPr>
                <w:b/>
                <w:sz w:val="22"/>
                <w:szCs w:val="22"/>
                <w:lang w:val="en-US"/>
              </w:rPr>
              <w:t>COURSE SYLLABUS</w:t>
            </w:r>
          </w:p>
        </w:tc>
      </w:tr>
      <w:tr w:rsidR="00E52490" w:rsidRPr="00E80BE8" w14:paraId="74752A85" w14:textId="77777777" w:rsidTr="00C5177E">
        <w:trPr>
          <w:jc w:val="center"/>
        </w:trPr>
        <w:tc>
          <w:tcPr>
            <w:tcW w:w="468" w:type="pct"/>
          </w:tcPr>
          <w:p w14:paraId="59865003" w14:textId="77777777" w:rsidR="00E52490" w:rsidRPr="00E80BE8" w:rsidRDefault="00E52490">
            <w:pPr>
              <w:ind w:hanging="2"/>
              <w:jc w:val="center"/>
              <w:rPr>
                <w:sz w:val="22"/>
                <w:szCs w:val="22"/>
                <w:lang w:val="en-US"/>
              </w:rPr>
            </w:pPr>
            <w:r w:rsidRPr="00E80BE8">
              <w:rPr>
                <w:b/>
                <w:sz w:val="22"/>
                <w:szCs w:val="22"/>
                <w:lang w:val="en-US"/>
              </w:rPr>
              <w:t>WEEK</w:t>
            </w:r>
          </w:p>
        </w:tc>
        <w:tc>
          <w:tcPr>
            <w:tcW w:w="2118" w:type="pct"/>
          </w:tcPr>
          <w:p w14:paraId="10B8792E" w14:textId="77777777" w:rsidR="00E52490" w:rsidRPr="00E80BE8" w:rsidRDefault="00E52490">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100D9761" w14:textId="77777777" w:rsidR="00E52490" w:rsidRPr="00E80BE8" w:rsidRDefault="00E52490">
            <w:pPr>
              <w:ind w:hanging="2"/>
              <w:rPr>
                <w:b/>
                <w:sz w:val="22"/>
                <w:szCs w:val="22"/>
                <w:lang w:val="en-US"/>
              </w:rPr>
            </w:pPr>
            <w:r>
              <w:rPr>
                <w:b/>
                <w:sz w:val="22"/>
                <w:szCs w:val="22"/>
                <w:lang w:val="en-US"/>
              </w:rPr>
              <w:t>LABORATORY TOPICS</w:t>
            </w:r>
          </w:p>
        </w:tc>
      </w:tr>
      <w:tr w:rsidR="00E52490" w:rsidRPr="00E80BE8" w14:paraId="38D0DF9C" w14:textId="77777777" w:rsidTr="00C5177E">
        <w:trPr>
          <w:jc w:val="center"/>
        </w:trPr>
        <w:tc>
          <w:tcPr>
            <w:tcW w:w="468" w:type="pct"/>
            <w:vAlign w:val="center"/>
          </w:tcPr>
          <w:p w14:paraId="4DED18B1" w14:textId="77777777" w:rsidR="00E52490" w:rsidRPr="00E80BE8" w:rsidRDefault="00E52490" w:rsidP="00C5177E">
            <w:pPr>
              <w:ind w:hanging="2"/>
              <w:jc w:val="center"/>
              <w:rPr>
                <w:sz w:val="22"/>
                <w:szCs w:val="22"/>
                <w:lang w:val="en-US"/>
              </w:rPr>
            </w:pPr>
            <w:r w:rsidRPr="00E80BE8">
              <w:rPr>
                <w:sz w:val="22"/>
                <w:szCs w:val="22"/>
                <w:lang w:val="en-US"/>
              </w:rPr>
              <w:t>1</w:t>
            </w:r>
          </w:p>
        </w:tc>
        <w:tc>
          <w:tcPr>
            <w:tcW w:w="2118" w:type="pct"/>
          </w:tcPr>
          <w:p w14:paraId="1BD91931"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Historical development, description, importance and basic concepts ofhydrobotany</w:t>
            </w:r>
            <w:r w:rsidRPr="00630D1D">
              <w:rPr>
                <w:sz w:val="20"/>
                <w:szCs w:val="20"/>
              </w:rPr>
              <w:fldChar w:fldCharType="end"/>
            </w:r>
          </w:p>
        </w:tc>
        <w:tc>
          <w:tcPr>
            <w:tcW w:w="2414" w:type="pct"/>
          </w:tcPr>
          <w:p w14:paraId="72A82CF0"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Aquatic habitats in physical, chemical and biological factors</w:t>
            </w:r>
            <w:r w:rsidRPr="00630D1D">
              <w:rPr>
                <w:sz w:val="20"/>
                <w:szCs w:val="20"/>
              </w:rPr>
              <w:fldChar w:fldCharType="end"/>
            </w:r>
          </w:p>
        </w:tc>
      </w:tr>
      <w:tr w:rsidR="00E52490" w:rsidRPr="00E80BE8" w14:paraId="40C67620" w14:textId="77777777" w:rsidTr="00C5177E">
        <w:trPr>
          <w:jc w:val="center"/>
        </w:trPr>
        <w:tc>
          <w:tcPr>
            <w:tcW w:w="468" w:type="pct"/>
            <w:vAlign w:val="center"/>
          </w:tcPr>
          <w:p w14:paraId="401F3738" w14:textId="77777777" w:rsidR="00E52490" w:rsidRPr="00E80BE8" w:rsidRDefault="00E52490" w:rsidP="00C5177E">
            <w:pPr>
              <w:ind w:hanging="2"/>
              <w:jc w:val="center"/>
              <w:rPr>
                <w:sz w:val="22"/>
                <w:szCs w:val="22"/>
                <w:lang w:val="en-US"/>
              </w:rPr>
            </w:pPr>
            <w:r w:rsidRPr="00E80BE8">
              <w:rPr>
                <w:sz w:val="22"/>
                <w:szCs w:val="22"/>
                <w:lang w:val="en-US"/>
              </w:rPr>
              <w:t>2</w:t>
            </w:r>
          </w:p>
        </w:tc>
        <w:tc>
          <w:tcPr>
            <w:tcW w:w="2118" w:type="pct"/>
          </w:tcPr>
          <w:p w14:paraId="08962721"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Classification of aquatic plants</w:t>
            </w:r>
            <w:r w:rsidRPr="00630D1D">
              <w:rPr>
                <w:sz w:val="20"/>
                <w:szCs w:val="20"/>
              </w:rPr>
              <w:fldChar w:fldCharType="end"/>
            </w:r>
          </w:p>
        </w:tc>
        <w:tc>
          <w:tcPr>
            <w:tcW w:w="2414" w:type="pct"/>
          </w:tcPr>
          <w:p w14:paraId="0367D0EB"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Overall classification of water: calm waters, rivers, seas</w:t>
            </w:r>
            <w:r w:rsidRPr="00630D1D">
              <w:rPr>
                <w:sz w:val="20"/>
                <w:szCs w:val="20"/>
              </w:rPr>
              <w:fldChar w:fldCharType="end"/>
            </w:r>
          </w:p>
        </w:tc>
      </w:tr>
      <w:tr w:rsidR="00E52490" w:rsidRPr="00E80BE8" w14:paraId="5BD6E8AF" w14:textId="77777777" w:rsidTr="00C5177E">
        <w:trPr>
          <w:jc w:val="center"/>
        </w:trPr>
        <w:tc>
          <w:tcPr>
            <w:tcW w:w="468" w:type="pct"/>
            <w:vAlign w:val="center"/>
          </w:tcPr>
          <w:p w14:paraId="18AE90A7" w14:textId="77777777" w:rsidR="00E52490" w:rsidRPr="00E80BE8" w:rsidRDefault="00E52490" w:rsidP="00C5177E">
            <w:pPr>
              <w:ind w:hanging="2"/>
              <w:jc w:val="center"/>
              <w:rPr>
                <w:sz w:val="22"/>
                <w:szCs w:val="22"/>
                <w:lang w:val="en-US"/>
              </w:rPr>
            </w:pPr>
            <w:r w:rsidRPr="00E80BE8">
              <w:rPr>
                <w:sz w:val="22"/>
                <w:szCs w:val="22"/>
                <w:lang w:val="en-US"/>
              </w:rPr>
              <w:t>3</w:t>
            </w:r>
          </w:p>
        </w:tc>
        <w:tc>
          <w:tcPr>
            <w:tcW w:w="2118" w:type="pct"/>
          </w:tcPr>
          <w:p w14:paraId="7BF02723"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Classification of aquatic environments</w:t>
            </w:r>
            <w:r w:rsidRPr="00630D1D">
              <w:rPr>
                <w:sz w:val="20"/>
                <w:szCs w:val="20"/>
              </w:rPr>
              <w:fldChar w:fldCharType="end"/>
            </w:r>
          </w:p>
        </w:tc>
        <w:tc>
          <w:tcPr>
            <w:tcW w:w="2414" w:type="pct"/>
          </w:tcPr>
          <w:p w14:paraId="471A6D10"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The chlorine content and classification according to salinity water: fresh water, brackish water, salt water</w:t>
            </w:r>
            <w:r w:rsidRPr="00630D1D">
              <w:rPr>
                <w:sz w:val="20"/>
                <w:szCs w:val="20"/>
              </w:rPr>
              <w:fldChar w:fldCharType="end"/>
            </w:r>
          </w:p>
        </w:tc>
      </w:tr>
      <w:tr w:rsidR="00E52490" w:rsidRPr="00E80BE8" w14:paraId="26BA6901" w14:textId="77777777" w:rsidTr="00C5177E">
        <w:trPr>
          <w:jc w:val="center"/>
        </w:trPr>
        <w:tc>
          <w:tcPr>
            <w:tcW w:w="468" w:type="pct"/>
            <w:vAlign w:val="center"/>
          </w:tcPr>
          <w:p w14:paraId="5EA974AA" w14:textId="77777777" w:rsidR="00E52490" w:rsidRPr="00E80BE8" w:rsidRDefault="00E52490" w:rsidP="00C5177E">
            <w:pPr>
              <w:ind w:hanging="2"/>
              <w:jc w:val="center"/>
              <w:rPr>
                <w:sz w:val="22"/>
                <w:szCs w:val="22"/>
                <w:lang w:val="en-US"/>
              </w:rPr>
            </w:pPr>
            <w:r w:rsidRPr="00E80BE8">
              <w:rPr>
                <w:sz w:val="22"/>
                <w:szCs w:val="22"/>
                <w:lang w:val="en-US"/>
              </w:rPr>
              <w:t>4</w:t>
            </w:r>
          </w:p>
        </w:tc>
        <w:tc>
          <w:tcPr>
            <w:tcW w:w="2118" w:type="pct"/>
          </w:tcPr>
          <w:p w14:paraId="25ED7799"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Inland waters, the dynamics of inland waters.</w:t>
            </w:r>
            <w:r w:rsidRPr="00630D1D">
              <w:rPr>
                <w:sz w:val="20"/>
                <w:szCs w:val="20"/>
              </w:rPr>
              <w:fldChar w:fldCharType="end"/>
            </w:r>
          </w:p>
        </w:tc>
        <w:tc>
          <w:tcPr>
            <w:tcW w:w="2414" w:type="pct"/>
          </w:tcPr>
          <w:p w14:paraId="2211FA42"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Aquatic plants that live in these environments according to the classification of the waters</w:t>
            </w:r>
            <w:r w:rsidRPr="00630D1D">
              <w:rPr>
                <w:sz w:val="20"/>
                <w:szCs w:val="20"/>
              </w:rPr>
              <w:fldChar w:fldCharType="end"/>
            </w:r>
          </w:p>
        </w:tc>
      </w:tr>
      <w:tr w:rsidR="00E52490" w:rsidRPr="00E80BE8" w14:paraId="5FAD062F" w14:textId="77777777" w:rsidTr="00C5177E">
        <w:trPr>
          <w:jc w:val="center"/>
        </w:trPr>
        <w:tc>
          <w:tcPr>
            <w:tcW w:w="468" w:type="pct"/>
            <w:vAlign w:val="center"/>
          </w:tcPr>
          <w:p w14:paraId="585B1996" w14:textId="77777777" w:rsidR="00E52490" w:rsidRPr="00E80BE8" w:rsidRDefault="00E52490" w:rsidP="00C5177E">
            <w:pPr>
              <w:ind w:hanging="2"/>
              <w:jc w:val="center"/>
              <w:rPr>
                <w:sz w:val="22"/>
                <w:szCs w:val="22"/>
                <w:lang w:val="en-US"/>
              </w:rPr>
            </w:pPr>
            <w:r w:rsidRPr="00E80BE8">
              <w:rPr>
                <w:sz w:val="22"/>
                <w:szCs w:val="22"/>
                <w:lang w:val="en-US"/>
              </w:rPr>
              <w:t>5</w:t>
            </w:r>
          </w:p>
        </w:tc>
        <w:tc>
          <w:tcPr>
            <w:tcW w:w="2118" w:type="pct"/>
          </w:tcPr>
          <w:p w14:paraId="39F1819C"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Flowing waters – natural springs (cold springs, flowing or gushing springs)</w:t>
            </w:r>
            <w:r>
              <w:rPr>
                <w:sz w:val="20"/>
                <w:szCs w:val="20"/>
              </w:rPr>
              <w:fldChar w:fldCharType="end"/>
            </w:r>
          </w:p>
        </w:tc>
        <w:tc>
          <w:tcPr>
            <w:tcW w:w="2414" w:type="pct"/>
          </w:tcPr>
          <w:p w14:paraId="010609A7"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General characteristics of the water plant: root, stem, leaf, flower morphology. Anatomical and physiological characteristics.</w:t>
            </w:r>
            <w:r>
              <w:rPr>
                <w:sz w:val="20"/>
                <w:szCs w:val="20"/>
              </w:rPr>
              <w:fldChar w:fldCharType="end"/>
            </w:r>
          </w:p>
        </w:tc>
      </w:tr>
      <w:tr w:rsidR="00E52490" w:rsidRPr="00E80BE8" w14:paraId="1D7CDCDD" w14:textId="77777777" w:rsidTr="00C5177E">
        <w:trPr>
          <w:jc w:val="center"/>
        </w:trPr>
        <w:tc>
          <w:tcPr>
            <w:tcW w:w="468" w:type="pct"/>
            <w:vAlign w:val="center"/>
          </w:tcPr>
          <w:p w14:paraId="0BD333F6" w14:textId="77777777" w:rsidR="00E52490" w:rsidRPr="00E80BE8" w:rsidRDefault="00E52490" w:rsidP="00C5177E">
            <w:pPr>
              <w:ind w:hanging="2"/>
              <w:jc w:val="center"/>
              <w:rPr>
                <w:sz w:val="22"/>
                <w:szCs w:val="22"/>
                <w:lang w:val="en-US"/>
              </w:rPr>
            </w:pPr>
            <w:r w:rsidRPr="00E80BE8">
              <w:rPr>
                <w:sz w:val="22"/>
                <w:szCs w:val="22"/>
                <w:lang w:val="en-US"/>
              </w:rPr>
              <w:t>6</w:t>
            </w:r>
          </w:p>
        </w:tc>
        <w:tc>
          <w:tcPr>
            <w:tcW w:w="2118" w:type="pct"/>
          </w:tcPr>
          <w:p w14:paraId="407D1F1C"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Mud-hole springs, marsh springs, hot springs</w:t>
            </w:r>
            <w:r>
              <w:rPr>
                <w:sz w:val="20"/>
                <w:szCs w:val="20"/>
              </w:rPr>
              <w:fldChar w:fldCharType="end"/>
            </w:r>
          </w:p>
        </w:tc>
        <w:tc>
          <w:tcPr>
            <w:tcW w:w="2414" w:type="pct"/>
          </w:tcPr>
          <w:p w14:paraId="1B1F5E99"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According to the evaluation of the water plant habitats</w:t>
            </w:r>
            <w:r>
              <w:rPr>
                <w:sz w:val="20"/>
                <w:szCs w:val="20"/>
              </w:rPr>
              <w:fldChar w:fldCharType="end"/>
            </w:r>
          </w:p>
        </w:tc>
      </w:tr>
      <w:tr w:rsidR="00E52490" w:rsidRPr="00E80BE8" w14:paraId="417EAB52" w14:textId="77777777" w:rsidTr="00C5177E">
        <w:trPr>
          <w:jc w:val="center"/>
        </w:trPr>
        <w:tc>
          <w:tcPr>
            <w:tcW w:w="468" w:type="pct"/>
            <w:vAlign w:val="center"/>
          </w:tcPr>
          <w:p w14:paraId="5A31D67C" w14:textId="77777777" w:rsidR="00E52490" w:rsidRPr="00E80BE8" w:rsidRDefault="00E52490" w:rsidP="00C5177E">
            <w:pPr>
              <w:ind w:hanging="2"/>
              <w:jc w:val="center"/>
              <w:rPr>
                <w:sz w:val="22"/>
                <w:szCs w:val="22"/>
                <w:lang w:val="en-US"/>
              </w:rPr>
            </w:pPr>
            <w:r w:rsidRPr="00E80BE8">
              <w:rPr>
                <w:sz w:val="22"/>
                <w:szCs w:val="22"/>
                <w:lang w:val="en-US"/>
              </w:rPr>
              <w:t>7</w:t>
            </w:r>
          </w:p>
        </w:tc>
        <w:tc>
          <w:tcPr>
            <w:tcW w:w="2118" w:type="pct"/>
          </w:tcPr>
          <w:p w14:paraId="44FE48D6" w14:textId="77777777" w:rsidR="00E52490" w:rsidRPr="00630D1D" w:rsidRDefault="00E5249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Mud-hole springs, marsh springs, hot springs</w:t>
            </w:r>
            <w:r>
              <w:rPr>
                <w:sz w:val="20"/>
                <w:szCs w:val="20"/>
              </w:rPr>
              <w:fldChar w:fldCharType="end"/>
            </w:r>
          </w:p>
        </w:tc>
        <w:tc>
          <w:tcPr>
            <w:tcW w:w="2414" w:type="pct"/>
            <w:tcBorders>
              <w:bottom w:val="single" w:sz="6" w:space="0" w:color="000000"/>
            </w:tcBorders>
          </w:tcPr>
          <w:p w14:paraId="6A3D01E5" w14:textId="77777777" w:rsidR="00E52490" w:rsidRPr="00630D1D" w:rsidRDefault="00E5249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According to the evaluation of the water plant habitats</w:t>
            </w:r>
            <w:r>
              <w:rPr>
                <w:sz w:val="20"/>
                <w:szCs w:val="20"/>
              </w:rPr>
              <w:fldChar w:fldCharType="end"/>
            </w:r>
          </w:p>
        </w:tc>
      </w:tr>
      <w:tr w:rsidR="00E52490" w:rsidRPr="00E80BE8" w14:paraId="7848D406" w14:textId="77777777" w:rsidTr="00C5177E">
        <w:trPr>
          <w:jc w:val="center"/>
        </w:trPr>
        <w:tc>
          <w:tcPr>
            <w:tcW w:w="468" w:type="pct"/>
            <w:shd w:val="clear" w:color="auto" w:fill="D9D9D9" w:themeFill="background1" w:themeFillShade="D9"/>
            <w:vAlign w:val="center"/>
          </w:tcPr>
          <w:p w14:paraId="337F4FAB" w14:textId="77777777" w:rsidR="00E52490" w:rsidRPr="00E80BE8" w:rsidRDefault="00E52490"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362015A9" w14:textId="77777777" w:rsidR="00E52490" w:rsidRPr="00E80BE8" w:rsidRDefault="00E5249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Streams (ice streams, high mountain streams and upland streams</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07EBB343" w14:textId="77777777" w:rsidR="00E52490" w:rsidRPr="00E80BE8" w:rsidRDefault="00E5249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Economic importance of aquatic plants: food, fertilizer and feed</w:t>
            </w:r>
            <w:r>
              <w:rPr>
                <w:sz w:val="20"/>
                <w:szCs w:val="20"/>
              </w:rPr>
              <w:fldChar w:fldCharType="end"/>
            </w:r>
          </w:p>
        </w:tc>
      </w:tr>
      <w:tr w:rsidR="00E52490" w:rsidRPr="00E80BE8" w14:paraId="655E461F" w14:textId="77777777" w:rsidTr="00C5177E">
        <w:trPr>
          <w:jc w:val="center"/>
        </w:trPr>
        <w:tc>
          <w:tcPr>
            <w:tcW w:w="468" w:type="pct"/>
            <w:vAlign w:val="center"/>
          </w:tcPr>
          <w:p w14:paraId="1CFADD59" w14:textId="77777777" w:rsidR="00E52490" w:rsidRPr="00E80BE8" w:rsidRDefault="00E52490" w:rsidP="00C5177E">
            <w:pPr>
              <w:ind w:hanging="2"/>
              <w:jc w:val="center"/>
              <w:rPr>
                <w:sz w:val="22"/>
                <w:szCs w:val="22"/>
                <w:lang w:val="en-US"/>
              </w:rPr>
            </w:pPr>
            <w:r w:rsidRPr="00E80BE8">
              <w:rPr>
                <w:sz w:val="22"/>
                <w:szCs w:val="22"/>
                <w:lang w:val="en-US"/>
              </w:rPr>
              <w:t>9</w:t>
            </w:r>
          </w:p>
        </w:tc>
        <w:tc>
          <w:tcPr>
            <w:tcW w:w="2118" w:type="pct"/>
          </w:tcPr>
          <w:p w14:paraId="5F0A59D9"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Streams (ice streams, high mountain streams and upland streams</w:t>
            </w:r>
            <w:r w:rsidRPr="00630D1D">
              <w:rPr>
                <w:sz w:val="20"/>
                <w:szCs w:val="20"/>
              </w:rPr>
              <w:fldChar w:fldCharType="end"/>
            </w:r>
          </w:p>
        </w:tc>
        <w:tc>
          <w:tcPr>
            <w:tcW w:w="2414" w:type="pct"/>
            <w:tcBorders>
              <w:top w:val="single" w:sz="6" w:space="0" w:color="000000"/>
            </w:tcBorders>
          </w:tcPr>
          <w:p w14:paraId="2B25D4B7" w14:textId="77777777" w:rsidR="00E52490" w:rsidRPr="00630D1D" w:rsidRDefault="00E5249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Economic importance of aquatic plants: food, fertilizer and feed</w:t>
            </w:r>
            <w:r w:rsidRPr="00630D1D">
              <w:rPr>
                <w:sz w:val="20"/>
                <w:szCs w:val="20"/>
              </w:rPr>
              <w:fldChar w:fldCharType="end"/>
            </w:r>
          </w:p>
        </w:tc>
      </w:tr>
      <w:tr w:rsidR="00E52490" w:rsidRPr="00E80BE8" w14:paraId="0249BCEE" w14:textId="77777777" w:rsidTr="00C5177E">
        <w:trPr>
          <w:jc w:val="center"/>
        </w:trPr>
        <w:tc>
          <w:tcPr>
            <w:tcW w:w="468" w:type="pct"/>
            <w:vAlign w:val="center"/>
          </w:tcPr>
          <w:p w14:paraId="6CB504B3"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2118" w:type="pct"/>
          </w:tcPr>
          <w:p w14:paraId="77824760"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Environmental factors in flowing water (flow, temperature, light, chemical, oxygen and nutrition conditions)</w:t>
            </w:r>
            <w:r w:rsidRPr="00630D1D">
              <w:rPr>
                <w:sz w:val="20"/>
                <w:szCs w:val="20"/>
              </w:rPr>
              <w:fldChar w:fldCharType="end"/>
            </w:r>
          </w:p>
        </w:tc>
        <w:tc>
          <w:tcPr>
            <w:tcW w:w="2414" w:type="pct"/>
          </w:tcPr>
          <w:p w14:paraId="5BF933EC" w14:textId="77777777" w:rsidR="00E52490" w:rsidRPr="00630D1D" w:rsidRDefault="00E5249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Economic importance of aquatic plants: in energy production and pollution control in the medical field</w:t>
            </w:r>
            <w:r w:rsidRPr="00630D1D">
              <w:rPr>
                <w:sz w:val="20"/>
                <w:szCs w:val="20"/>
              </w:rPr>
              <w:fldChar w:fldCharType="end"/>
            </w:r>
          </w:p>
        </w:tc>
      </w:tr>
      <w:tr w:rsidR="00E52490" w:rsidRPr="00E80BE8" w14:paraId="7FB5FFE3" w14:textId="77777777" w:rsidTr="00C5177E">
        <w:trPr>
          <w:jc w:val="center"/>
        </w:trPr>
        <w:tc>
          <w:tcPr>
            <w:tcW w:w="468" w:type="pct"/>
            <w:vAlign w:val="center"/>
          </w:tcPr>
          <w:p w14:paraId="61E1A1EB"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2118" w:type="pct"/>
          </w:tcPr>
          <w:p w14:paraId="280D9BB4"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Algal ecology of flowing water of plants. Effects of animals, grazing and other biotic and abiotic factors on structure, function and biodiversity of plants.</w:t>
            </w:r>
            <w:r w:rsidRPr="00630D1D">
              <w:rPr>
                <w:sz w:val="20"/>
                <w:szCs w:val="20"/>
              </w:rPr>
              <w:fldChar w:fldCharType="end"/>
            </w:r>
          </w:p>
        </w:tc>
        <w:tc>
          <w:tcPr>
            <w:tcW w:w="2414" w:type="pct"/>
          </w:tcPr>
          <w:p w14:paraId="2D1AFF04" w14:textId="77777777" w:rsidR="00E52490" w:rsidRPr="00630D1D" w:rsidRDefault="00E5249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Products obtained from algae: Agar-Agar, carrageen, alginate, laminarin, mannitol, did Fucoidan, Funor of diatomaceous earth. Secondary water plants: submers Type</w:t>
            </w:r>
            <w:r w:rsidRPr="00630D1D">
              <w:rPr>
                <w:sz w:val="20"/>
                <w:szCs w:val="20"/>
              </w:rPr>
              <w:fldChar w:fldCharType="end"/>
            </w:r>
          </w:p>
        </w:tc>
      </w:tr>
      <w:tr w:rsidR="00E52490" w:rsidRPr="00E80BE8" w14:paraId="4E3F8D7D" w14:textId="77777777" w:rsidTr="00C5177E">
        <w:trPr>
          <w:jc w:val="center"/>
        </w:trPr>
        <w:tc>
          <w:tcPr>
            <w:tcW w:w="468" w:type="pct"/>
            <w:vAlign w:val="center"/>
          </w:tcPr>
          <w:p w14:paraId="04269397"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2118" w:type="pct"/>
          </w:tcPr>
          <w:p w14:paraId="56F8BF87"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Standing water. General characteristics of lakes</w:t>
            </w:r>
            <w:r w:rsidRPr="00630D1D">
              <w:rPr>
                <w:sz w:val="20"/>
                <w:szCs w:val="20"/>
              </w:rPr>
              <w:fldChar w:fldCharType="end"/>
            </w:r>
          </w:p>
        </w:tc>
        <w:tc>
          <w:tcPr>
            <w:tcW w:w="2414" w:type="pct"/>
          </w:tcPr>
          <w:p w14:paraId="1FD87650" w14:textId="77777777" w:rsidR="00E52490" w:rsidRPr="00630D1D" w:rsidRDefault="00E5249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85141">
              <w:rPr>
                <w:noProof/>
                <w:sz w:val="20"/>
                <w:szCs w:val="20"/>
              </w:rPr>
              <w:t>The introduction of the groups belonging to the water plant, biology, classification and economic significance. Secondary water plants: Emers type and swimmers leafy types</w:t>
            </w:r>
            <w:r w:rsidRPr="00630D1D">
              <w:rPr>
                <w:sz w:val="20"/>
                <w:szCs w:val="20"/>
              </w:rPr>
              <w:fldChar w:fldCharType="end"/>
            </w:r>
          </w:p>
        </w:tc>
      </w:tr>
      <w:tr w:rsidR="00E52490" w:rsidRPr="00E80BE8" w14:paraId="3E084C11" w14:textId="77777777" w:rsidTr="00C5177E">
        <w:trPr>
          <w:jc w:val="center"/>
        </w:trPr>
        <w:tc>
          <w:tcPr>
            <w:tcW w:w="468" w:type="pct"/>
            <w:vAlign w:val="center"/>
          </w:tcPr>
          <w:p w14:paraId="7723D79D"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2118" w:type="pct"/>
          </w:tcPr>
          <w:p w14:paraId="35138EC2"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Algal ecology of standing water</w:t>
            </w:r>
            <w:r>
              <w:rPr>
                <w:sz w:val="20"/>
                <w:szCs w:val="20"/>
              </w:rPr>
              <w:fldChar w:fldCharType="end"/>
            </w:r>
          </w:p>
        </w:tc>
        <w:tc>
          <w:tcPr>
            <w:tcW w:w="2414" w:type="pct"/>
          </w:tcPr>
          <w:p w14:paraId="4A587188" w14:textId="77777777" w:rsidR="00E52490" w:rsidRPr="00630D1D" w:rsidRDefault="00E5249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Red-Tide (Red Water) Events and Bloom (Varicella) formation</w:t>
            </w:r>
            <w:r>
              <w:rPr>
                <w:sz w:val="20"/>
                <w:szCs w:val="20"/>
              </w:rPr>
              <w:fldChar w:fldCharType="end"/>
            </w:r>
          </w:p>
        </w:tc>
      </w:tr>
      <w:tr w:rsidR="00E52490" w:rsidRPr="00E80BE8" w14:paraId="7B938AF2" w14:textId="77777777" w:rsidTr="00C5177E">
        <w:trPr>
          <w:jc w:val="center"/>
        </w:trPr>
        <w:tc>
          <w:tcPr>
            <w:tcW w:w="468" w:type="pct"/>
            <w:vAlign w:val="center"/>
          </w:tcPr>
          <w:p w14:paraId="5F5B03F6"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2118" w:type="pct"/>
          </w:tcPr>
          <w:p w14:paraId="41B3E1C3"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Primary and secondary aquatic plants (ferns)</w:t>
            </w:r>
            <w:r>
              <w:rPr>
                <w:sz w:val="20"/>
                <w:szCs w:val="20"/>
              </w:rPr>
              <w:fldChar w:fldCharType="end"/>
            </w:r>
          </w:p>
        </w:tc>
        <w:tc>
          <w:tcPr>
            <w:tcW w:w="2414" w:type="pct"/>
          </w:tcPr>
          <w:p w14:paraId="2CE8D72C" w14:textId="77777777" w:rsidR="00E52490" w:rsidRPr="00630D1D" w:rsidRDefault="00E5249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85141">
              <w:rPr>
                <w:noProof/>
                <w:sz w:val="20"/>
                <w:szCs w:val="20"/>
              </w:rPr>
              <w:t>Excursion study</w:t>
            </w:r>
            <w:r>
              <w:rPr>
                <w:sz w:val="20"/>
                <w:szCs w:val="20"/>
              </w:rPr>
              <w:fldChar w:fldCharType="end"/>
            </w:r>
          </w:p>
        </w:tc>
      </w:tr>
      <w:tr w:rsidR="00E52490" w:rsidRPr="00E80BE8" w14:paraId="75E48D9F" w14:textId="77777777" w:rsidTr="00C5177E">
        <w:trPr>
          <w:trHeight w:val="320"/>
          <w:jc w:val="center"/>
        </w:trPr>
        <w:tc>
          <w:tcPr>
            <w:tcW w:w="468" w:type="pct"/>
            <w:shd w:val="clear" w:color="auto" w:fill="BFBFBF" w:themeFill="background1" w:themeFillShade="BF"/>
            <w:vAlign w:val="center"/>
          </w:tcPr>
          <w:p w14:paraId="66466F8E" w14:textId="77777777" w:rsidR="00E52490" w:rsidRPr="00E80BE8" w:rsidRDefault="00E52490"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37328E5A" w14:textId="77777777" w:rsidR="00E52490" w:rsidRPr="00E80BE8" w:rsidRDefault="00E52490"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98BDE86" w14:textId="77777777" w:rsidR="00E52490" w:rsidRPr="00E80BE8" w:rsidRDefault="00E52490"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5C1A0FE3" w14:textId="77777777" w:rsidR="00E52490" w:rsidRPr="00E80BE8" w:rsidRDefault="00E52490">
      <w:pPr>
        <w:ind w:hanging="2"/>
        <w:rPr>
          <w:sz w:val="16"/>
          <w:szCs w:val="16"/>
          <w:lang w:val="en-US"/>
        </w:rPr>
      </w:pPr>
    </w:p>
    <w:p w14:paraId="6EE04C5B" w14:textId="77777777" w:rsidR="00E52490" w:rsidRPr="00E80BE8" w:rsidRDefault="00E5249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E52490" w:rsidRPr="00E80BE8" w14:paraId="6BF6CEA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DDE378B" w14:textId="77777777" w:rsidR="00E52490" w:rsidRPr="00E80BE8" w:rsidRDefault="00E5249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105AC55" w14:textId="77777777" w:rsidR="00E52490" w:rsidRPr="00E80BE8" w:rsidRDefault="00E5249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1B114BF" w14:textId="77777777" w:rsidR="00E52490" w:rsidRPr="00E80BE8" w:rsidRDefault="00E5249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1758B06" w14:textId="77777777" w:rsidR="00E52490" w:rsidRPr="00E80BE8" w:rsidRDefault="00E5249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5634264" w14:textId="77777777" w:rsidR="00E52490" w:rsidRPr="00E80BE8" w:rsidRDefault="00E52490">
            <w:pPr>
              <w:ind w:hanging="2"/>
              <w:jc w:val="center"/>
              <w:rPr>
                <w:sz w:val="22"/>
                <w:szCs w:val="22"/>
                <w:lang w:val="en-US"/>
              </w:rPr>
            </w:pPr>
            <w:r w:rsidRPr="00E80BE8">
              <w:rPr>
                <w:b/>
                <w:sz w:val="22"/>
                <w:szCs w:val="22"/>
                <w:lang w:val="en-US"/>
              </w:rPr>
              <w:t>1</w:t>
            </w:r>
          </w:p>
        </w:tc>
      </w:tr>
      <w:tr w:rsidR="00E52490" w:rsidRPr="00E80BE8" w14:paraId="1014999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6355E0" w14:textId="77777777" w:rsidR="00E52490" w:rsidRPr="00E80BE8" w:rsidRDefault="00E5249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BE277D2" w14:textId="77777777" w:rsidR="00E52490" w:rsidRPr="00E80BE8" w:rsidRDefault="00E5249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A1BA076" w14:textId="77777777" w:rsidR="00E52490" w:rsidRPr="000E3402" w:rsidRDefault="00E52490"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0E79B4C" w14:textId="77777777" w:rsidR="00E52490" w:rsidRPr="000E3402" w:rsidRDefault="00E52490"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03D7093" w14:textId="77777777" w:rsidR="00E52490" w:rsidRPr="000E3402" w:rsidRDefault="00E52490"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E46D6A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153DAD8" w14:textId="77777777" w:rsidR="00E52490" w:rsidRPr="00E80BE8" w:rsidRDefault="00E5249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8FF466C" w14:textId="77777777" w:rsidR="00E52490" w:rsidRPr="00E80BE8" w:rsidRDefault="00E5249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43D4852" w14:textId="77777777" w:rsidR="00E52490" w:rsidRPr="000E3402" w:rsidRDefault="00E52490"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0C41C6" w14:textId="77777777" w:rsidR="00E52490" w:rsidRPr="000E3402" w:rsidRDefault="00E52490"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443234" w14:textId="77777777" w:rsidR="00E52490" w:rsidRPr="000E3402" w:rsidRDefault="00E5249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A73B8E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A65FE6" w14:textId="77777777" w:rsidR="00E52490" w:rsidRPr="00E80BE8" w:rsidRDefault="00E5249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FB9C51C" w14:textId="77777777" w:rsidR="00E52490" w:rsidRPr="00E80BE8" w:rsidRDefault="00E5249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4CB92BF" w14:textId="77777777" w:rsidR="00E52490" w:rsidRPr="000E3402" w:rsidRDefault="00E5249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C97F7C" w14:textId="77777777" w:rsidR="00E52490" w:rsidRPr="000E3402" w:rsidRDefault="00E5249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2C6035" w14:textId="77777777" w:rsidR="00E52490" w:rsidRPr="000E3402" w:rsidRDefault="00E5249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F14CEF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887D10" w14:textId="77777777" w:rsidR="00E52490" w:rsidRPr="00E80BE8" w:rsidRDefault="00E5249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33282D1" w14:textId="77777777" w:rsidR="00E52490" w:rsidRPr="00E80BE8" w:rsidRDefault="00E5249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3D141A6" w14:textId="77777777" w:rsidR="00E52490" w:rsidRPr="000E3402" w:rsidRDefault="00E52490"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D06036" w14:textId="77777777" w:rsidR="00E52490" w:rsidRPr="000E3402" w:rsidRDefault="00E52490"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07DF78" w14:textId="77777777" w:rsidR="00E52490" w:rsidRPr="000E3402" w:rsidRDefault="00E5249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7B9EFEF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55BC4A" w14:textId="77777777" w:rsidR="00E52490" w:rsidRPr="00E80BE8" w:rsidRDefault="00E5249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02550CF" w14:textId="77777777" w:rsidR="00E52490" w:rsidRPr="00E80BE8" w:rsidRDefault="00E5249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299B44C" w14:textId="77777777" w:rsidR="00E52490" w:rsidRPr="000E3402" w:rsidRDefault="00E5249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A689B2" w14:textId="77777777" w:rsidR="00E52490" w:rsidRPr="000E3402" w:rsidRDefault="00E52490"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FD61D6" w14:textId="77777777" w:rsidR="00E52490" w:rsidRPr="000E3402" w:rsidRDefault="00E52490"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164507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A95594" w14:textId="77777777" w:rsidR="00E52490" w:rsidRPr="00E80BE8" w:rsidRDefault="00E5249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444D99F" w14:textId="77777777" w:rsidR="00E52490" w:rsidRPr="00E80BE8" w:rsidRDefault="00E5249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05D6DD8" w14:textId="77777777" w:rsidR="00E52490" w:rsidRPr="000E3402" w:rsidRDefault="00E5249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4BE370" w14:textId="77777777" w:rsidR="00E52490" w:rsidRPr="000E3402" w:rsidRDefault="00E52490"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613613" w14:textId="77777777" w:rsidR="00E52490" w:rsidRPr="000E3402" w:rsidRDefault="00E5249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E9F2A0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6EDB36" w14:textId="77777777" w:rsidR="00E52490" w:rsidRPr="00E80BE8" w:rsidRDefault="00E52490" w:rsidP="00C5177E">
            <w:pPr>
              <w:ind w:hanging="2"/>
              <w:jc w:val="center"/>
              <w:rPr>
                <w:sz w:val="22"/>
                <w:szCs w:val="22"/>
                <w:lang w:val="en-US"/>
              </w:rPr>
            </w:pPr>
            <w:r w:rsidRPr="00E80BE8">
              <w:rPr>
                <w:sz w:val="22"/>
                <w:szCs w:val="22"/>
                <w:lang w:val="en-US"/>
              </w:rPr>
              <w:lastRenderedPageBreak/>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7DC907E" w14:textId="77777777" w:rsidR="00E52490" w:rsidRPr="00E80BE8" w:rsidRDefault="00E5249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39FFE7F" w14:textId="77777777" w:rsidR="00E52490" w:rsidRPr="000E3402" w:rsidRDefault="00E5249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F34E56" w14:textId="77777777" w:rsidR="00E52490" w:rsidRPr="000E3402" w:rsidRDefault="00E52490"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11315B" w14:textId="77777777" w:rsidR="00E52490" w:rsidRPr="000E3402" w:rsidRDefault="00E5249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C771E1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1D2531" w14:textId="77777777" w:rsidR="00E52490" w:rsidRPr="00E80BE8" w:rsidRDefault="00E5249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82894EE" w14:textId="77777777" w:rsidR="00E52490" w:rsidRPr="00E80BE8" w:rsidRDefault="00E5249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7E636EC" w14:textId="77777777" w:rsidR="00E52490" w:rsidRPr="000E3402" w:rsidRDefault="00E5249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5D5A1A6" w14:textId="77777777" w:rsidR="00E52490" w:rsidRPr="000E3402" w:rsidRDefault="00E5249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A733B3" w14:textId="77777777" w:rsidR="00E52490" w:rsidRPr="000E3402" w:rsidRDefault="00E5249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F5B0BF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C922F5" w14:textId="77777777" w:rsidR="00E52490" w:rsidRPr="00E80BE8" w:rsidRDefault="00E5249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F4ECDFE" w14:textId="77777777" w:rsidR="00E52490" w:rsidRPr="00E80BE8" w:rsidRDefault="00E5249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D4183EE" w14:textId="77777777" w:rsidR="00E52490" w:rsidRPr="000E3402" w:rsidRDefault="00E5249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6F2891" w14:textId="77777777" w:rsidR="00E52490" w:rsidRPr="000E3402" w:rsidRDefault="00E52490"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473F3C2" w14:textId="77777777" w:rsidR="00E52490" w:rsidRPr="000E3402" w:rsidRDefault="00E52490"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0F3CA1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E75FFF" w14:textId="77777777" w:rsidR="00E52490" w:rsidRPr="00E80BE8" w:rsidRDefault="00E5249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15A7BE0" w14:textId="77777777" w:rsidR="00E52490" w:rsidRPr="00E80BE8" w:rsidRDefault="00E5249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74F09BB" w14:textId="77777777" w:rsidR="00E52490" w:rsidRPr="000E3402" w:rsidRDefault="00E5249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351E1B" w14:textId="77777777" w:rsidR="00E52490" w:rsidRPr="000E3402" w:rsidRDefault="00E52490"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D0BD1C" w14:textId="77777777" w:rsidR="00E52490" w:rsidRPr="000E3402" w:rsidRDefault="00E5249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0F0810F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9BC16B" w14:textId="77777777" w:rsidR="00E52490" w:rsidRPr="00E80BE8" w:rsidRDefault="00E5249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9581E81" w14:textId="77777777" w:rsidR="00E52490" w:rsidRPr="00E80BE8" w:rsidRDefault="00E5249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49725A2" w14:textId="77777777" w:rsidR="00E52490" w:rsidRPr="000E3402" w:rsidRDefault="00E5249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8BB1D5" w14:textId="77777777" w:rsidR="00E52490" w:rsidRPr="000E3402" w:rsidRDefault="00E5249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322D7E" w14:textId="77777777" w:rsidR="00E52490" w:rsidRPr="000E3402" w:rsidRDefault="00E5249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653B3DE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7EC30B" w14:textId="77777777" w:rsidR="00E52490" w:rsidRPr="00E80BE8" w:rsidRDefault="00E5249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10D6080" w14:textId="77777777" w:rsidR="00E52490" w:rsidRPr="00E80BE8" w:rsidRDefault="00E5249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93BF0BC" w14:textId="77777777" w:rsidR="00E52490" w:rsidRDefault="00E5249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8F14DD" w14:textId="77777777" w:rsidR="00E52490" w:rsidRDefault="00E52490"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2067CF" w14:textId="77777777" w:rsidR="00E52490" w:rsidRDefault="00E52490"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46D5CA3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C28842" w14:textId="77777777" w:rsidR="00E52490" w:rsidRPr="00E80BE8" w:rsidRDefault="00E5249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DF20E70" w14:textId="77777777" w:rsidR="00E52490" w:rsidRPr="00E80BE8" w:rsidRDefault="00E5249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A20BCF3" w14:textId="77777777" w:rsidR="00E52490" w:rsidRDefault="00E52490"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FD7D16" w14:textId="77777777" w:rsidR="00E52490" w:rsidRDefault="00E52490"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B4816C" w14:textId="77777777" w:rsidR="00E52490" w:rsidRDefault="00E52490"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35DB6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2BAE8B0" w14:textId="77777777" w:rsidR="00E52490" w:rsidRPr="00E80BE8" w:rsidRDefault="00E5249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77D5978" w14:textId="77777777" w:rsidR="00E52490" w:rsidRPr="00E80BE8" w:rsidRDefault="00E5249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EDE068C" w14:textId="77777777" w:rsidR="00E52490" w:rsidRDefault="00E5249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ADD3F1" w14:textId="77777777" w:rsidR="00E52490" w:rsidRDefault="00E5249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A8AF67" w14:textId="77777777" w:rsidR="00E52490" w:rsidRDefault="00E5249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1E8C5D2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34A292" w14:textId="77777777" w:rsidR="00E52490" w:rsidRPr="00E80BE8" w:rsidRDefault="00E5249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74D9195" w14:textId="77777777" w:rsidR="00E52490" w:rsidRPr="00E80BE8" w:rsidRDefault="00E52490"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5D6D319" w14:textId="77777777" w:rsidR="00E52490" w:rsidRDefault="00E5249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D6D5B59" w14:textId="77777777" w:rsidR="00E52490" w:rsidRDefault="00E5249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562312" w14:textId="77777777" w:rsidR="00E52490" w:rsidRDefault="00E5249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E52490" w:rsidRPr="00E80BE8" w14:paraId="38B15B6C"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9DE856D" w14:textId="77777777" w:rsidR="00E52490" w:rsidRPr="00E80BE8" w:rsidRDefault="00E52490"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70D1A40" w14:textId="77777777" w:rsidR="00E52490" w:rsidRPr="00E80BE8" w:rsidRDefault="00E52490">
      <w:pPr>
        <w:ind w:hanging="2"/>
        <w:rPr>
          <w:sz w:val="16"/>
          <w:szCs w:val="16"/>
          <w:lang w:val="en-US"/>
        </w:rPr>
      </w:pPr>
    </w:p>
    <w:p w14:paraId="1CB4BED4" w14:textId="77777777" w:rsidR="00E52490" w:rsidRPr="00E80BE8" w:rsidRDefault="00E52490">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Ebru ATAŞLAR GÖYMEN</w:t>
      </w:r>
      <w:r>
        <w:rPr>
          <w:lang w:val="en-US"/>
        </w:rPr>
        <w:fldChar w:fldCharType="end"/>
      </w:r>
    </w:p>
    <w:p w14:paraId="5D09799F" w14:textId="77777777" w:rsidR="00E52490" w:rsidRDefault="00E52490">
      <w:pPr>
        <w:tabs>
          <w:tab w:val="left" w:pos="7800"/>
        </w:tabs>
        <w:ind w:hanging="2"/>
        <w:rPr>
          <w:b/>
          <w:lang w:val="en-US"/>
        </w:rPr>
      </w:pPr>
    </w:p>
    <w:p w14:paraId="4F8BA1DA" w14:textId="77777777" w:rsidR="00E52490" w:rsidRPr="00E80BE8" w:rsidRDefault="00E52490"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A451F12" w14:textId="77777777" w:rsidR="00E52490" w:rsidRDefault="00E52490"/>
    <w:p w14:paraId="0DB79ABD" w14:textId="77777777" w:rsidR="00E52490" w:rsidRDefault="00E52490"/>
    <w:p w14:paraId="62759994" w14:textId="77777777" w:rsidR="00395E30" w:rsidRPr="00E80BE8" w:rsidRDefault="00395E30" w:rsidP="00C5177E">
      <w:pPr>
        <w:jc w:val="center"/>
        <w:rPr>
          <w:sz w:val="28"/>
          <w:szCs w:val="28"/>
          <w:lang w:val="en-US"/>
        </w:rPr>
      </w:pPr>
      <w:r w:rsidRPr="00E80BE8">
        <w:rPr>
          <w:noProof/>
          <w:lang w:eastAsia="tr-TR"/>
        </w:rPr>
        <w:drawing>
          <wp:anchor distT="0" distB="0" distL="114300" distR="114300" simplePos="0" relativeHeight="251810816" behindDoc="1" locked="0" layoutInCell="1" allowOverlap="1" wp14:anchorId="5BCA6B81" wp14:editId="7F8B0DC6">
            <wp:simplePos x="0" y="0"/>
            <wp:positionH relativeFrom="column">
              <wp:posOffset>0</wp:posOffset>
            </wp:positionH>
            <wp:positionV relativeFrom="paragraph">
              <wp:posOffset>0</wp:posOffset>
            </wp:positionV>
            <wp:extent cx="693420" cy="693420"/>
            <wp:effectExtent l="0" t="0" r="0" b="0"/>
            <wp:wrapNone/>
            <wp:docPr id="1036144749" name="Resim 103614474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4919AF5" w14:textId="77777777" w:rsidR="00395E30" w:rsidRPr="00E80BE8" w:rsidRDefault="00395E30"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395E30" w:rsidRPr="00E80BE8" w14:paraId="4E907E3E" w14:textId="77777777" w:rsidTr="00C5177E">
        <w:trPr>
          <w:trHeight w:val="340"/>
        </w:trPr>
        <w:tc>
          <w:tcPr>
            <w:tcW w:w="1418" w:type="dxa"/>
            <w:vAlign w:val="center"/>
          </w:tcPr>
          <w:p w14:paraId="70F27AD3" w14:textId="77777777" w:rsidR="00395E30" w:rsidRPr="00E80BE8" w:rsidRDefault="00395E30" w:rsidP="00C5177E">
            <w:pPr>
              <w:ind w:hanging="2"/>
              <w:rPr>
                <w:sz w:val="20"/>
                <w:szCs w:val="20"/>
                <w:lang w:val="en-US"/>
              </w:rPr>
            </w:pPr>
            <w:r w:rsidRPr="00E80BE8">
              <w:rPr>
                <w:b/>
                <w:sz w:val="20"/>
                <w:szCs w:val="20"/>
                <w:lang w:val="en-US"/>
              </w:rPr>
              <w:t>SEMESTER</w:t>
            </w:r>
          </w:p>
        </w:tc>
        <w:tc>
          <w:tcPr>
            <w:tcW w:w="1791" w:type="dxa"/>
            <w:vAlign w:val="center"/>
          </w:tcPr>
          <w:p w14:paraId="215ED7FB" w14:textId="77777777" w:rsidR="00395E30" w:rsidRPr="00E80BE8" w:rsidRDefault="00395E3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1847E3FF" w14:textId="77777777" w:rsidR="00395E30" w:rsidRPr="00E80BE8" w:rsidRDefault="00395E30">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395E30" w:rsidRPr="00E80BE8" w14:paraId="064E020F" w14:textId="77777777" w:rsidTr="00C5177E">
        <w:trPr>
          <w:trHeight w:val="340"/>
        </w:trPr>
        <w:tc>
          <w:tcPr>
            <w:tcW w:w="1828" w:type="dxa"/>
            <w:vAlign w:val="center"/>
          </w:tcPr>
          <w:p w14:paraId="19026E74" w14:textId="77777777" w:rsidR="00395E30" w:rsidRPr="00E80BE8" w:rsidRDefault="00395E30" w:rsidP="00C5177E">
            <w:pPr>
              <w:ind w:hanging="2"/>
              <w:jc w:val="center"/>
              <w:rPr>
                <w:b/>
                <w:sz w:val="20"/>
                <w:szCs w:val="20"/>
                <w:lang w:val="en-US"/>
              </w:rPr>
            </w:pPr>
            <w:r w:rsidRPr="00E80BE8">
              <w:rPr>
                <w:b/>
                <w:sz w:val="20"/>
                <w:szCs w:val="20"/>
                <w:lang w:val="en-US"/>
              </w:rPr>
              <w:t>COURSE CODE</w:t>
            </w:r>
          </w:p>
        </w:tc>
        <w:tc>
          <w:tcPr>
            <w:tcW w:w="2600" w:type="dxa"/>
            <w:vAlign w:val="center"/>
          </w:tcPr>
          <w:p w14:paraId="0D541031" w14:textId="77777777" w:rsidR="00395E30" w:rsidRPr="00E80BE8" w:rsidRDefault="00395E30"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B045D">
              <w:rPr>
                <w:sz w:val="20"/>
                <w:szCs w:val="20"/>
                <w:lang w:val="en-US"/>
              </w:rPr>
              <w:t>821116035</w:t>
            </w:r>
            <w:r>
              <w:rPr>
                <w:sz w:val="20"/>
                <w:szCs w:val="20"/>
                <w:lang w:val="en-US"/>
              </w:rPr>
              <w:fldChar w:fldCharType="end"/>
            </w:r>
          </w:p>
        </w:tc>
        <w:tc>
          <w:tcPr>
            <w:tcW w:w="1794" w:type="dxa"/>
            <w:vAlign w:val="center"/>
          </w:tcPr>
          <w:p w14:paraId="6CFDD62E" w14:textId="77777777" w:rsidR="00395E30" w:rsidRPr="00E80BE8" w:rsidRDefault="00395E30"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78" w:name="SOIL"/>
        <w:tc>
          <w:tcPr>
            <w:tcW w:w="3951" w:type="dxa"/>
            <w:vAlign w:val="center"/>
          </w:tcPr>
          <w:p w14:paraId="610E8D42" w14:textId="77777777" w:rsidR="00395E30" w:rsidRPr="00E80BE8" w:rsidRDefault="00395E3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SOIL FAUNA</w:t>
            </w:r>
            <w:r>
              <w:rPr>
                <w:sz w:val="20"/>
                <w:szCs w:val="20"/>
                <w:lang w:val="en-US"/>
              </w:rPr>
              <w:fldChar w:fldCharType="end"/>
            </w:r>
            <w:bookmarkEnd w:id="178"/>
          </w:p>
        </w:tc>
      </w:tr>
      <w:tr w:rsidR="00395E30" w:rsidRPr="00E80BE8" w14:paraId="3074AF92" w14:textId="77777777" w:rsidTr="00C5177E">
        <w:trPr>
          <w:trHeight w:val="340"/>
        </w:trPr>
        <w:tc>
          <w:tcPr>
            <w:tcW w:w="10173" w:type="dxa"/>
            <w:gridSpan w:val="4"/>
            <w:vAlign w:val="center"/>
          </w:tcPr>
          <w:p w14:paraId="79B1AE32" w14:textId="77777777" w:rsidR="00395E30" w:rsidRPr="00E80BE8" w:rsidRDefault="00395E3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0780542D" w14:textId="77777777" w:rsidR="00395E30" w:rsidRPr="00E80BE8" w:rsidRDefault="00395E30">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395E30" w:rsidRPr="00E80BE8" w14:paraId="50D01562"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129F78C" w14:textId="77777777" w:rsidR="00395E30" w:rsidRPr="00E80BE8" w:rsidRDefault="00395E3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20A8E5A" w14:textId="77777777" w:rsidR="00395E30" w:rsidRPr="00E80BE8" w:rsidRDefault="00395E3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A03DA08" w14:textId="77777777" w:rsidR="00395E30" w:rsidRPr="00E80BE8" w:rsidRDefault="00395E30" w:rsidP="00C5177E">
            <w:pPr>
              <w:ind w:hanging="2"/>
              <w:jc w:val="center"/>
              <w:rPr>
                <w:sz w:val="20"/>
                <w:szCs w:val="20"/>
                <w:lang w:val="en-US"/>
              </w:rPr>
            </w:pPr>
            <w:r w:rsidRPr="00E80BE8">
              <w:rPr>
                <w:b/>
                <w:sz w:val="20"/>
                <w:szCs w:val="20"/>
                <w:lang w:val="en-US"/>
              </w:rPr>
              <w:t>COURSE OF</w:t>
            </w:r>
          </w:p>
        </w:tc>
      </w:tr>
      <w:tr w:rsidR="00395E30" w:rsidRPr="00E80BE8" w14:paraId="3F927983"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9D13E72" w14:textId="77777777" w:rsidR="00395E30" w:rsidRPr="00E80BE8" w:rsidRDefault="00395E3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B558031" w14:textId="77777777" w:rsidR="00395E30" w:rsidRPr="00E80BE8" w:rsidRDefault="00395E3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A23BD68" w14:textId="77777777" w:rsidR="00395E30" w:rsidRPr="00E80BE8" w:rsidRDefault="00395E3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825FDF2" w14:textId="77777777" w:rsidR="00395E30" w:rsidRPr="00E80BE8" w:rsidRDefault="00395E3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48C0B7A" w14:textId="77777777" w:rsidR="00395E30" w:rsidRPr="00E80BE8" w:rsidRDefault="00395E3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BA103A4" w14:textId="77777777" w:rsidR="00395E30" w:rsidRPr="00E80BE8" w:rsidRDefault="00395E3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B156685" w14:textId="77777777" w:rsidR="00395E30" w:rsidRPr="00E80BE8" w:rsidRDefault="00395E3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F0AE224" w14:textId="77777777" w:rsidR="00395E30" w:rsidRPr="00E80BE8" w:rsidRDefault="00395E30" w:rsidP="00C5177E">
            <w:pPr>
              <w:ind w:hanging="2"/>
              <w:jc w:val="center"/>
              <w:rPr>
                <w:sz w:val="20"/>
                <w:szCs w:val="20"/>
                <w:lang w:val="en-US"/>
              </w:rPr>
            </w:pPr>
            <w:r w:rsidRPr="00E80BE8">
              <w:rPr>
                <w:b/>
                <w:sz w:val="20"/>
                <w:szCs w:val="20"/>
                <w:lang w:val="en-US"/>
              </w:rPr>
              <w:t>LANGUAGE</w:t>
            </w:r>
          </w:p>
        </w:tc>
      </w:tr>
      <w:tr w:rsidR="00395E30" w:rsidRPr="00E80BE8" w14:paraId="6134BA39"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14C68C9" w14:textId="77777777" w:rsidR="00395E30" w:rsidRPr="00AA6BE2" w:rsidRDefault="00395E30"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B5CCAD4" w14:textId="77777777" w:rsidR="00395E30" w:rsidRPr="00AA6BE2" w:rsidRDefault="00395E3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1DDD865" w14:textId="77777777" w:rsidR="00395E30" w:rsidRPr="00AA6BE2" w:rsidRDefault="00395E30"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46C36911" w14:textId="77777777" w:rsidR="00395E30" w:rsidRPr="00AA6BE2" w:rsidRDefault="00395E3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1A28ADD" w14:textId="77777777" w:rsidR="00395E30" w:rsidRPr="00AA6BE2" w:rsidRDefault="00395E3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3B62A62" w14:textId="77777777" w:rsidR="00395E30" w:rsidRPr="00AA6BE2" w:rsidRDefault="00395E3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E84D33B" w14:textId="77777777" w:rsidR="00395E30" w:rsidRPr="006A727F" w:rsidRDefault="00395E3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8A87246" w14:textId="77777777" w:rsidR="00395E30" w:rsidRPr="007866CC" w:rsidRDefault="00395E30" w:rsidP="00C5177E">
            <w:pPr>
              <w:ind w:hanging="2"/>
              <w:jc w:val="center"/>
              <w:rPr>
                <w:sz w:val="20"/>
                <w:szCs w:val="20"/>
                <w:lang w:val="en-US"/>
              </w:rPr>
            </w:pPr>
            <w:r>
              <w:rPr>
                <w:sz w:val="20"/>
                <w:szCs w:val="20"/>
                <w:lang w:val="en-US"/>
              </w:rPr>
              <w:t>TURKISH</w:t>
            </w:r>
          </w:p>
        </w:tc>
      </w:tr>
      <w:tr w:rsidR="00395E30" w:rsidRPr="00E80BE8" w14:paraId="28905B54"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ED911E5" w14:textId="77777777" w:rsidR="00395E30" w:rsidRPr="00E80BE8" w:rsidRDefault="00395E30" w:rsidP="00C5177E">
            <w:pPr>
              <w:ind w:hanging="2"/>
              <w:jc w:val="center"/>
              <w:rPr>
                <w:sz w:val="20"/>
                <w:szCs w:val="20"/>
                <w:lang w:val="en-US"/>
              </w:rPr>
            </w:pPr>
            <w:r w:rsidRPr="00E80BE8">
              <w:rPr>
                <w:b/>
                <w:sz w:val="20"/>
                <w:szCs w:val="20"/>
                <w:lang w:val="en-US"/>
              </w:rPr>
              <w:t>ASSESSMENT CRITERIA</w:t>
            </w:r>
          </w:p>
        </w:tc>
      </w:tr>
      <w:tr w:rsidR="00395E30" w:rsidRPr="00E80BE8" w14:paraId="3AA6D44C"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50C76E3" w14:textId="77777777" w:rsidR="00395E30" w:rsidRPr="00E80BE8" w:rsidRDefault="00395E3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A39C659" w14:textId="77777777" w:rsidR="00395E30" w:rsidRPr="00E80BE8" w:rsidRDefault="00395E3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57AFCAD" w14:textId="77777777" w:rsidR="00395E30" w:rsidRPr="00E80BE8" w:rsidRDefault="00395E3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A3C6977" w14:textId="77777777" w:rsidR="00395E30" w:rsidRPr="00E80BE8" w:rsidRDefault="00395E30" w:rsidP="00C5177E">
            <w:pPr>
              <w:ind w:hanging="2"/>
              <w:jc w:val="center"/>
              <w:rPr>
                <w:sz w:val="20"/>
                <w:szCs w:val="20"/>
                <w:lang w:val="en-US"/>
              </w:rPr>
            </w:pPr>
            <w:r w:rsidRPr="00E80BE8">
              <w:rPr>
                <w:b/>
                <w:sz w:val="20"/>
                <w:szCs w:val="20"/>
                <w:lang w:val="en-US"/>
              </w:rPr>
              <w:t>%</w:t>
            </w:r>
          </w:p>
        </w:tc>
      </w:tr>
      <w:tr w:rsidR="00395E30" w:rsidRPr="00E80BE8" w14:paraId="3CFD2A56"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D2B27D3"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BA396AD" w14:textId="77777777" w:rsidR="00395E30" w:rsidRPr="00E80BE8" w:rsidRDefault="00395E3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DD8608E" w14:textId="77777777" w:rsidR="00395E30" w:rsidRPr="00AA6BE2" w:rsidRDefault="00395E3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70FD3593" w14:textId="77777777" w:rsidR="00395E30" w:rsidRPr="00AA6BE2" w:rsidRDefault="00395E3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395E30" w:rsidRPr="00E80BE8" w14:paraId="4EC341AB"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74DE84D"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2D5C19D" w14:textId="77777777" w:rsidR="00395E30" w:rsidRPr="00E80BE8" w:rsidRDefault="00395E3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sidRPr="00F7695A">
              <w:rPr>
                <w:noProof/>
                <w:sz w:val="20"/>
                <w:szCs w:val="20"/>
                <w:lang w:val="en-US"/>
              </w:rPr>
              <w:t>Practice exam</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D71969A" w14:textId="77777777" w:rsidR="00395E30" w:rsidRPr="00AA6BE2" w:rsidRDefault="00395E3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9AB615E" w14:textId="77777777" w:rsidR="00395E30" w:rsidRPr="00AA6BE2" w:rsidRDefault="00395E3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395E30" w:rsidRPr="00E80BE8" w14:paraId="7C4C8967"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3BB13E4" w14:textId="77777777" w:rsidR="00395E30" w:rsidRPr="00E80BE8" w:rsidRDefault="00395E3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AF6D258" w14:textId="77777777" w:rsidR="00395E30" w:rsidRPr="00E80BE8" w:rsidRDefault="00395E3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F7695A">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59F03C81" w14:textId="77777777" w:rsidR="00395E30" w:rsidRPr="00AA6BE2" w:rsidRDefault="00395E3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04E0617" w14:textId="77777777" w:rsidR="00395E30" w:rsidRPr="00AA6BE2" w:rsidRDefault="00395E3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95E30" w:rsidRPr="00E80BE8" w14:paraId="2FDF279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F402796" w14:textId="77777777" w:rsidR="00395E30" w:rsidRPr="00E80BE8" w:rsidRDefault="00395E3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B3B6002" w14:textId="77777777" w:rsidR="00395E30" w:rsidRPr="000E3402" w:rsidRDefault="00395E3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395E30" w:rsidRPr="00E80BE8" w14:paraId="66A2CDD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FF6151" w14:textId="77777777" w:rsidR="00395E30" w:rsidRPr="00E80BE8" w:rsidRDefault="00395E3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6452B81" w14:textId="77777777" w:rsidR="00395E30" w:rsidRPr="003C1BE1" w:rsidRDefault="00395E3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Soil animals and their structures, features, nests and adaptations to soil, their ecological roles in soil mainly nutrient cycles and food web, social life in soil</w:t>
            </w:r>
            <w:r>
              <w:rPr>
                <w:sz w:val="20"/>
                <w:szCs w:val="20"/>
              </w:rPr>
              <w:fldChar w:fldCharType="end"/>
            </w:r>
          </w:p>
        </w:tc>
      </w:tr>
      <w:tr w:rsidR="00395E30" w:rsidRPr="00E80BE8" w14:paraId="0A048086"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EC003CF" w14:textId="77777777" w:rsidR="00395E30" w:rsidRPr="00E80BE8" w:rsidRDefault="00395E3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5EC6FB" w14:textId="77777777" w:rsidR="00395E30" w:rsidRPr="00897F33" w:rsidRDefault="00395E3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F7695A">
              <w:rPr>
                <w:bCs/>
                <w:noProof/>
                <w:sz w:val="20"/>
                <w:szCs w:val="20"/>
              </w:rPr>
              <w:t>The aim of this course introduce animals live in soil which is a large habitat</w:t>
            </w:r>
            <w:r>
              <w:rPr>
                <w:bCs/>
                <w:sz w:val="20"/>
                <w:szCs w:val="20"/>
              </w:rPr>
              <w:fldChar w:fldCharType="end"/>
            </w:r>
          </w:p>
        </w:tc>
      </w:tr>
      <w:tr w:rsidR="00395E30" w:rsidRPr="00E80BE8" w14:paraId="3D88DF2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C35963" w14:textId="77777777" w:rsidR="00395E30" w:rsidRPr="00E80BE8" w:rsidRDefault="00395E3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491A76" w14:textId="77777777" w:rsidR="00395E30" w:rsidRPr="000E3402" w:rsidRDefault="00395E3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The course contributes to know soil, soil animals and their ecological roles</w:t>
            </w:r>
            <w:r>
              <w:rPr>
                <w:sz w:val="20"/>
                <w:szCs w:val="20"/>
              </w:rPr>
              <w:fldChar w:fldCharType="end"/>
            </w:r>
          </w:p>
        </w:tc>
      </w:tr>
      <w:tr w:rsidR="00395E30" w:rsidRPr="00E80BE8" w14:paraId="4CDA3EB8"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E4F304" w14:textId="77777777" w:rsidR="00395E30" w:rsidRPr="00E80BE8" w:rsidRDefault="00395E3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84BCE39" w14:textId="77777777" w:rsidR="00395E30" w:rsidRPr="00F7695A" w:rsidRDefault="00395E3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to be able to explain soil as an habitat</w:t>
            </w:r>
          </w:p>
          <w:p w14:paraId="6F333E84" w14:textId="77777777" w:rsidR="00395E30" w:rsidRPr="00F7695A" w:rsidRDefault="00395E30" w:rsidP="00C5177E">
            <w:pPr>
              <w:tabs>
                <w:tab w:val="left" w:pos="7800"/>
              </w:tabs>
              <w:ind w:hanging="2"/>
              <w:rPr>
                <w:noProof/>
                <w:sz w:val="20"/>
                <w:szCs w:val="20"/>
              </w:rPr>
            </w:pPr>
            <w:r w:rsidRPr="00F7695A">
              <w:rPr>
                <w:noProof/>
                <w:sz w:val="20"/>
                <w:szCs w:val="20"/>
              </w:rPr>
              <w:t>-to be able to summarize vertebrat</w:t>
            </w:r>
            <w:r>
              <w:rPr>
                <w:noProof/>
                <w:sz w:val="20"/>
                <w:szCs w:val="20"/>
              </w:rPr>
              <w:t>e</w:t>
            </w:r>
            <w:r w:rsidRPr="00F7695A">
              <w:rPr>
                <w:noProof/>
                <w:sz w:val="20"/>
                <w:szCs w:val="20"/>
              </w:rPr>
              <w:t xml:space="preserve"> and invertebrate soil animals </w:t>
            </w:r>
          </w:p>
          <w:p w14:paraId="1BF237AE" w14:textId="77777777" w:rsidR="00395E30" w:rsidRPr="00F7695A" w:rsidRDefault="00395E30" w:rsidP="00C5177E">
            <w:pPr>
              <w:tabs>
                <w:tab w:val="left" w:pos="7800"/>
              </w:tabs>
              <w:ind w:hanging="2"/>
              <w:rPr>
                <w:noProof/>
                <w:sz w:val="20"/>
                <w:szCs w:val="20"/>
              </w:rPr>
            </w:pPr>
            <w:r w:rsidRPr="00F7695A">
              <w:rPr>
                <w:noProof/>
                <w:sz w:val="20"/>
                <w:szCs w:val="20"/>
              </w:rPr>
              <w:t>-to be able to explain general features of these groups</w:t>
            </w:r>
          </w:p>
          <w:p w14:paraId="364ECD14" w14:textId="77777777" w:rsidR="00395E30" w:rsidRPr="00F7695A" w:rsidRDefault="00395E30" w:rsidP="00C5177E">
            <w:pPr>
              <w:tabs>
                <w:tab w:val="left" w:pos="7800"/>
              </w:tabs>
              <w:ind w:hanging="2"/>
              <w:rPr>
                <w:noProof/>
                <w:sz w:val="20"/>
                <w:szCs w:val="20"/>
              </w:rPr>
            </w:pPr>
            <w:r w:rsidRPr="00F7695A">
              <w:rPr>
                <w:noProof/>
                <w:sz w:val="20"/>
                <w:szCs w:val="20"/>
              </w:rPr>
              <w:t>-to be able to notice their adaptations to soil life</w:t>
            </w:r>
          </w:p>
          <w:p w14:paraId="081E3AF5" w14:textId="77777777" w:rsidR="00395E30" w:rsidRPr="00F7695A" w:rsidRDefault="00395E30" w:rsidP="00C5177E">
            <w:pPr>
              <w:tabs>
                <w:tab w:val="left" w:pos="7800"/>
              </w:tabs>
              <w:ind w:hanging="2"/>
              <w:rPr>
                <w:noProof/>
                <w:sz w:val="20"/>
                <w:szCs w:val="20"/>
              </w:rPr>
            </w:pPr>
            <w:r w:rsidRPr="00F7695A">
              <w:rPr>
                <w:noProof/>
                <w:sz w:val="20"/>
                <w:szCs w:val="20"/>
              </w:rPr>
              <w:lastRenderedPageBreak/>
              <w:t>-to be able to explain ecological roles of soil animals on nutrient and energy flow in nature.</w:t>
            </w:r>
          </w:p>
          <w:p w14:paraId="0AC86F72" w14:textId="77777777" w:rsidR="00395E30" w:rsidRPr="00F7695A" w:rsidRDefault="00395E30" w:rsidP="00C5177E">
            <w:pPr>
              <w:tabs>
                <w:tab w:val="left" w:pos="7800"/>
              </w:tabs>
              <w:ind w:hanging="2"/>
              <w:rPr>
                <w:noProof/>
                <w:sz w:val="20"/>
                <w:szCs w:val="20"/>
              </w:rPr>
            </w:pPr>
            <w:r w:rsidRPr="00F7695A">
              <w:rPr>
                <w:noProof/>
                <w:sz w:val="20"/>
                <w:szCs w:val="20"/>
              </w:rPr>
              <w:t>-to be able toexplain contributions of soil fauna to nutrient cycles</w:t>
            </w:r>
          </w:p>
          <w:p w14:paraId="466822DC" w14:textId="77777777" w:rsidR="00395E30" w:rsidRPr="00F7695A" w:rsidRDefault="00395E30" w:rsidP="00C5177E">
            <w:pPr>
              <w:tabs>
                <w:tab w:val="left" w:pos="7800"/>
              </w:tabs>
              <w:ind w:hanging="2"/>
              <w:rPr>
                <w:noProof/>
                <w:sz w:val="20"/>
                <w:szCs w:val="20"/>
              </w:rPr>
            </w:pPr>
            <w:r w:rsidRPr="00F7695A">
              <w:rPr>
                <w:noProof/>
                <w:sz w:val="20"/>
                <w:szCs w:val="20"/>
              </w:rPr>
              <w:t>-to be able to explain relationships among groups of soil animals</w:t>
            </w:r>
          </w:p>
          <w:p w14:paraId="240E1F7A" w14:textId="77777777" w:rsidR="00395E30" w:rsidRPr="000E3402" w:rsidRDefault="00395E30" w:rsidP="00C5177E">
            <w:pPr>
              <w:tabs>
                <w:tab w:val="left" w:pos="7800"/>
              </w:tabs>
              <w:ind w:hanging="2"/>
            </w:pPr>
            <w:r w:rsidRPr="00F7695A">
              <w:rPr>
                <w:noProof/>
                <w:sz w:val="20"/>
                <w:szCs w:val="20"/>
              </w:rPr>
              <w:t>-to be able to summarize soil animal groups live in Turkey</w:t>
            </w:r>
            <w:r>
              <w:rPr>
                <w:sz w:val="20"/>
                <w:szCs w:val="20"/>
              </w:rPr>
              <w:fldChar w:fldCharType="end"/>
            </w:r>
          </w:p>
        </w:tc>
      </w:tr>
      <w:tr w:rsidR="00395E30" w:rsidRPr="00E80BE8" w14:paraId="2657856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A509E8" w14:textId="77777777" w:rsidR="00395E30" w:rsidRPr="00E80BE8" w:rsidRDefault="00395E30"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7A0D28" w14:textId="77777777" w:rsidR="00395E30" w:rsidRPr="007E45A2" w:rsidRDefault="00395E3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F7695A">
              <w:rPr>
                <w:b w:val="0"/>
                <w:noProof/>
                <w:sz w:val="20"/>
                <w:szCs w:val="20"/>
              </w:rPr>
              <w:t>Mısırlıoğlu M. (2014) Toprak Faunası. Nobel yayıncılık</w:t>
            </w:r>
            <w:r>
              <w:rPr>
                <w:b w:val="0"/>
                <w:sz w:val="20"/>
                <w:szCs w:val="20"/>
              </w:rPr>
              <w:fldChar w:fldCharType="end"/>
            </w:r>
          </w:p>
        </w:tc>
      </w:tr>
      <w:tr w:rsidR="00395E30" w:rsidRPr="00E80BE8" w14:paraId="48289B3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6A4CFE1" w14:textId="77777777" w:rsidR="00395E30" w:rsidRPr="00E80BE8" w:rsidRDefault="00395E3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BC7A4F4" w14:textId="77777777" w:rsidR="00395E30" w:rsidRPr="00F7695A" w:rsidRDefault="00395E30"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F7695A">
              <w:rPr>
                <w:b w:val="0"/>
                <w:bCs w:val="0"/>
                <w:noProof/>
                <w:sz w:val="20"/>
                <w:szCs w:val="20"/>
              </w:rPr>
              <w:t>Boşgelmez A. ve ark. (2001) Ekoloji II-Toprak, Ankara, Hacettepe Üniversitesi Yayınları, 1054 s.</w:t>
            </w:r>
          </w:p>
          <w:p w14:paraId="35102A04" w14:textId="77777777" w:rsidR="00395E30" w:rsidRPr="00CF7BB9" w:rsidRDefault="00395E30" w:rsidP="00C5177E">
            <w:pPr>
              <w:pStyle w:val="Balk4"/>
              <w:spacing w:before="0" w:beforeAutospacing="0" w:after="0" w:afterAutospacing="0"/>
              <w:ind w:leftChars="0" w:left="0" w:firstLineChars="0" w:firstLine="0"/>
            </w:pPr>
            <w:r w:rsidRPr="00F7695A">
              <w:rPr>
                <w:b w:val="0"/>
                <w:bCs w:val="0"/>
                <w:noProof/>
                <w:sz w:val="20"/>
                <w:szCs w:val="20"/>
              </w:rPr>
              <w:t>-Documentaries</w:t>
            </w:r>
            <w:r>
              <w:rPr>
                <w:b w:val="0"/>
                <w:bCs w:val="0"/>
                <w:sz w:val="20"/>
                <w:szCs w:val="20"/>
              </w:rPr>
              <w:fldChar w:fldCharType="end"/>
            </w:r>
          </w:p>
        </w:tc>
      </w:tr>
      <w:tr w:rsidR="00395E30" w:rsidRPr="00E80BE8" w14:paraId="01AF578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D77CEC" w14:textId="77777777" w:rsidR="00395E30" w:rsidRPr="00E80BE8" w:rsidRDefault="00395E3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E051CF" w14:textId="77777777" w:rsidR="00395E30" w:rsidRPr="000E3402" w:rsidRDefault="00395E3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Microscope, stereo microscope, equipments of laboratory, alcohol and formaldehyde,  computer, projection apparatus</w:t>
            </w:r>
            <w:r>
              <w:rPr>
                <w:sz w:val="20"/>
                <w:szCs w:val="20"/>
              </w:rPr>
              <w:fldChar w:fldCharType="end"/>
            </w:r>
          </w:p>
        </w:tc>
      </w:tr>
    </w:tbl>
    <w:p w14:paraId="3EBCB985" w14:textId="77777777" w:rsidR="00395E30" w:rsidRPr="00E80BE8" w:rsidRDefault="00395E30">
      <w:pPr>
        <w:ind w:hanging="2"/>
        <w:rPr>
          <w:sz w:val="18"/>
          <w:szCs w:val="18"/>
          <w:lang w:val="en-US"/>
        </w:rPr>
      </w:pPr>
    </w:p>
    <w:p w14:paraId="6925EBFF" w14:textId="77777777" w:rsidR="00395E30" w:rsidRPr="00E80BE8" w:rsidRDefault="00395E30">
      <w:pPr>
        <w:widowControl w:val="0"/>
        <w:spacing w:line="276" w:lineRule="auto"/>
        <w:ind w:hanging="2"/>
        <w:rPr>
          <w:sz w:val="18"/>
          <w:szCs w:val="18"/>
          <w:lang w:val="en-US"/>
        </w:rPr>
        <w:sectPr w:rsidR="00395E30" w:rsidRPr="00E80BE8" w:rsidSect="00BD4A50">
          <w:pgSz w:w="11906" w:h="16838"/>
          <w:pgMar w:top="1417" w:right="1417" w:bottom="1417" w:left="1417" w:header="708" w:footer="708" w:gutter="0"/>
          <w:cols w:space="708"/>
          <w:docGrid w:linePitch="360"/>
        </w:sectPr>
      </w:pPr>
      <w:r w:rsidRPr="00E80BE8">
        <w:rPr>
          <w:lang w:val="en-US"/>
        </w:rPr>
        <w:br w:type="page"/>
      </w:r>
    </w:p>
    <w:p w14:paraId="6EDB8DD2" w14:textId="77777777" w:rsidR="00395E30" w:rsidRPr="00E80BE8" w:rsidRDefault="00395E30">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395E30" w:rsidRPr="00E80BE8" w14:paraId="64D7AB74" w14:textId="77777777" w:rsidTr="00C5177E">
        <w:trPr>
          <w:trHeight w:val="500"/>
          <w:jc w:val="center"/>
        </w:trPr>
        <w:tc>
          <w:tcPr>
            <w:tcW w:w="5000" w:type="pct"/>
            <w:gridSpan w:val="3"/>
            <w:vAlign w:val="center"/>
          </w:tcPr>
          <w:p w14:paraId="77DC989D" w14:textId="77777777" w:rsidR="00395E30" w:rsidRPr="00E80BE8" w:rsidRDefault="00395E30">
            <w:pPr>
              <w:ind w:hanging="2"/>
              <w:jc w:val="center"/>
              <w:rPr>
                <w:b/>
                <w:sz w:val="22"/>
                <w:szCs w:val="22"/>
                <w:lang w:val="en-US"/>
              </w:rPr>
            </w:pPr>
            <w:r w:rsidRPr="00E80BE8">
              <w:rPr>
                <w:b/>
                <w:sz w:val="22"/>
                <w:szCs w:val="22"/>
                <w:lang w:val="en-US"/>
              </w:rPr>
              <w:t>COURSE SYLLABUS</w:t>
            </w:r>
          </w:p>
        </w:tc>
      </w:tr>
      <w:tr w:rsidR="00395E30" w:rsidRPr="00E80BE8" w14:paraId="2DF7315D" w14:textId="77777777" w:rsidTr="00C5177E">
        <w:trPr>
          <w:jc w:val="center"/>
        </w:trPr>
        <w:tc>
          <w:tcPr>
            <w:tcW w:w="468" w:type="pct"/>
          </w:tcPr>
          <w:p w14:paraId="40D97B0D" w14:textId="77777777" w:rsidR="00395E30" w:rsidRPr="00E80BE8" w:rsidRDefault="00395E30">
            <w:pPr>
              <w:ind w:hanging="2"/>
              <w:jc w:val="center"/>
              <w:rPr>
                <w:sz w:val="22"/>
                <w:szCs w:val="22"/>
                <w:lang w:val="en-US"/>
              </w:rPr>
            </w:pPr>
            <w:r w:rsidRPr="00E80BE8">
              <w:rPr>
                <w:b/>
                <w:sz w:val="22"/>
                <w:szCs w:val="22"/>
                <w:lang w:val="en-US"/>
              </w:rPr>
              <w:t>WEEK</w:t>
            </w:r>
          </w:p>
        </w:tc>
        <w:tc>
          <w:tcPr>
            <w:tcW w:w="2118" w:type="pct"/>
          </w:tcPr>
          <w:p w14:paraId="72526980" w14:textId="77777777" w:rsidR="00395E30" w:rsidRPr="00E80BE8" w:rsidRDefault="00395E30">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5EA65426" w14:textId="77777777" w:rsidR="00395E30" w:rsidRPr="00E80BE8" w:rsidRDefault="00395E30">
            <w:pPr>
              <w:ind w:hanging="2"/>
              <w:rPr>
                <w:b/>
                <w:sz w:val="22"/>
                <w:szCs w:val="22"/>
                <w:lang w:val="en-US"/>
              </w:rPr>
            </w:pPr>
            <w:r>
              <w:rPr>
                <w:b/>
                <w:sz w:val="22"/>
                <w:szCs w:val="22"/>
                <w:lang w:val="en-US"/>
              </w:rPr>
              <w:t>LABORATORY TOPICS</w:t>
            </w:r>
          </w:p>
        </w:tc>
      </w:tr>
      <w:tr w:rsidR="00395E30" w:rsidRPr="00E80BE8" w14:paraId="7430EB52" w14:textId="77777777" w:rsidTr="00C5177E">
        <w:trPr>
          <w:jc w:val="center"/>
        </w:trPr>
        <w:tc>
          <w:tcPr>
            <w:tcW w:w="468" w:type="pct"/>
            <w:vAlign w:val="center"/>
          </w:tcPr>
          <w:p w14:paraId="7F2D846A" w14:textId="77777777" w:rsidR="00395E30" w:rsidRPr="00E80BE8" w:rsidRDefault="00395E30" w:rsidP="00C5177E">
            <w:pPr>
              <w:ind w:hanging="2"/>
              <w:jc w:val="center"/>
              <w:rPr>
                <w:sz w:val="22"/>
                <w:szCs w:val="22"/>
                <w:lang w:val="en-US"/>
              </w:rPr>
            </w:pPr>
            <w:r w:rsidRPr="00E80BE8">
              <w:rPr>
                <w:sz w:val="22"/>
                <w:szCs w:val="22"/>
                <w:lang w:val="en-US"/>
              </w:rPr>
              <w:t>1</w:t>
            </w:r>
          </w:p>
        </w:tc>
        <w:tc>
          <w:tcPr>
            <w:tcW w:w="2118" w:type="pct"/>
          </w:tcPr>
          <w:p w14:paraId="103DC93A"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General overview to Edaphon and Soil fauna</w:t>
            </w:r>
            <w:r w:rsidRPr="00630D1D">
              <w:rPr>
                <w:sz w:val="20"/>
                <w:szCs w:val="20"/>
              </w:rPr>
              <w:fldChar w:fldCharType="end"/>
            </w:r>
          </w:p>
        </w:tc>
        <w:tc>
          <w:tcPr>
            <w:tcW w:w="2414" w:type="pct"/>
          </w:tcPr>
          <w:p w14:paraId="2D5D6D25"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General overview to Soil animal samples</w:t>
            </w:r>
            <w:r w:rsidRPr="00630D1D">
              <w:rPr>
                <w:sz w:val="20"/>
                <w:szCs w:val="20"/>
              </w:rPr>
              <w:fldChar w:fldCharType="end"/>
            </w:r>
          </w:p>
        </w:tc>
      </w:tr>
      <w:tr w:rsidR="00395E30" w:rsidRPr="00E80BE8" w14:paraId="40F47104" w14:textId="77777777" w:rsidTr="00C5177E">
        <w:trPr>
          <w:jc w:val="center"/>
        </w:trPr>
        <w:tc>
          <w:tcPr>
            <w:tcW w:w="468" w:type="pct"/>
            <w:vAlign w:val="center"/>
          </w:tcPr>
          <w:p w14:paraId="13C0A28D" w14:textId="77777777" w:rsidR="00395E30" w:rsidRPr="00E80BE8" w:rsidRDefault="00395E30" w:rsidP="00C5177E">
            <w:pPr>
              <w:ind w:hanging="2"/>
              <w:jc w:val="center"/>
              <w:rPr>
                <w:sz w:val="22"/>
                <w:szCs w:val="22"/>
                <w:lang w:val="en-US"/>
              </w:rPr>
            </w:pPr>
            <w:r w:rsidRPr="00E80BE8">
              <w:rPr>
                <w:sz w:val="22"/>
                <w:szCs w:val="22"/>
                <w:lang w:val="en-US"/>
              </w:rPr>
              <w:t>2</w:t>
            </w:r>
          </w:p>
        </w:tc>
        <w:tc>
          <w:tcPr>
            <w:tcW w:w="2118" w:type="pct"/>
          </w:tcPr>
          <w:p w14:paraId="6028B524"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I</w:t>
            </w:r>
            <w:r w:rsidRPr="00F7695A">
              <w:rPr>
                <w:noProof/>
                <w:sz w:val="20"/>
                <w:szCs w:val="20"/>
              </w:rPr>
              <w:t>ntroduction to Soil invertebrats,</w:t>
            </w:r>
            <w:r>
              <w:rPr>
                <w:noProof/>
                <w:sz w:val="20"/>
                <w:szCs w:val="20"/>
              </w:rPr>
              <w:t xml:space="preserve"> P</w:t>
            </w:r>
            <w:r w:rsidRPr="00F7695A">
              <w:rPr>
                <w:noProof/>
                <w:sz w:val="20"/>
                <w:szCs w:val="20"/>
              </w:rPr>
              <w:t>lathelminthes</w:t>
            </w:r>
            <w:r w:rsidRPr="00630D1D">
              <w:rPr>
                <w:sz w:val="20"/>
                <w:szCs w:val="20"/>
              </w:rPr>
              <w:fldChar w:fldCharType="end"/>
            </w:r>
          </w:p>
        </w:tc>
        <w:tc>
          <w:tcPr>
            <w:tcW w:w="2414" w:type="pct"/>
          </w:tcPr>
          <w:p w14:paraId="14BA0F95"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Examination of Plathelminthes samples</w:t>
            </w:r>
            <w:r w:rsidRPr="00630D1D">
              <w:rPr>
                <w:sz w:val="20"/>
                <w:szCs w:val="20"/>
              </w:rPr>
              <w:fldChar w:fldCharType="end"/>
            </w:r>
          </w:p>
        </w:tc>
      </w:tr>
      <w:tr w:rsidR="00395E30" w:rsidRPr="00E80BE8" w14:paraId="5DB7F4E1" w14:textId="77777777" w:rsidTr="00C5177E">
        <w:trPr>
          <w:jc w:val="center"/>
        </w:trPr>
        <w:tc>
          <w:tcPr>
            <w:tcW w:w="468" w:type="pct"/>
            <w:vAlign w:val="center"/>
          </w:tcPr>
          <w:p w14:paraId="7CA06E88" w14:textId="77777777" w:rsidR="00395E30" w:rsidRPr="00E80BE8" w:rsidRDefault="00395E30" w:rsidP="00C5177E">
            <w:pPr>
              <w:ind w:hanging="2"/>
              <w:jc w:val="center"/>
              <w:rPr>
                <w:sz w:val="22"/>
                <w:szCs w:val="22"/>
                <w:lang w:val="en-US"/>
              </w:rPr>
            </w:pPr>
            <w:r w:rsidRPr="00E80BE8">
              <w:rPr>
                <w:sz w:val="22"/>
                <w:szCs w:val="22"/>
                <w:lang w:val="en-US"/>
              </w:rPr>
              <w:t>3</w:t>
            </w:r>
          </w:p>
        </w:tc>
        <w:tc>
          <w:tcPr>
            <w:tcW w:w="2118" w:type="pct"/>
          </w:tcPr>
          <w:p w14:paraId="31BD4D92"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Nematoda</w:t>
            </w:r>
            <w:r w:rsidRPr="00630D1D">
              <w:rPr>
                <w:sz w:val="20"/>
                <w:szCs w:val="20"/>
              </w:rPr>
              <w:fldChar w:fldCharType="end"/>
            </w:r>
          </w:p>
        </w:tc>
        <w:tc>
          <w:tcPr>
            <w:tcW w:w="2414" w:type="pct"/>
          </w:tcPr>
          <w:p w14:paraId="46559EC0"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Examination of Nematoda samples</w:t>
            </w:r>
            <w:r w:rsidRPr="00630D1D">
              <w:rPr>
                <w:sz w:val="20"/>
                <w:szCs w:val="20"/>
              </w:rPr>
              <w:fldChar w:fldCharType="end"/>
            </w:r>
          </w:p>
        </w:tc>
      </w:tr>
      <w:tr w:rsidR="00395E30" w:rsidRPr="00E80BE8" w14:paraId="0E1504B1" w14:textId="77777777" w:rsidTr="00C5177E">
        <w:trPr>
          <w:jc w:val="center"/>
        </w:trPr>
        <w:tc>
          <w:tcPr>
            <w:tcW w:w="468" w:type="pct"/>
            <w:vAlign w:val="center"/>
          </w:tcPr>
          <w:p w14:paraId="753A405D" w14:textId="77777777" w:rsidR="00395E30" w:rsidRPr="00E80BE8" w:rsidRDefault="00395E30" w:rsidP="00C5177E">
            <w:pPr>
              <w:ind w:hanging="2"/>
              <w:jc w:val="center"/>
              <w:rPr>
                <w:sz w:val="22"/>
                <w:szCs w:val="22"/>
                <w:lang w:val="en-US"/>
              </w:rPr>
            </w:pPr>
            <w:r w:rsidRPr="00E80BE8">
              <w:rPr>
                <w:sz w:val="22"/>
                <w:szCs w:val="22"/>
                <w:lang w:val="en-US"/>
              </w:rPr>
              <w:t>4</w:t>
            </w:r>
          </w:p>
        </w:tc>
        <w:tc>
          <w:tcPr>
            <w:tcW w:w="2118" w:type="pct"/>
          </w:tcPr>
          <w:p w14:paraId="56C42DD0"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Rotifera</w:t>
            </w:r>
            <w:r w:rsidRPr="00630D1D">
              <w:rPr>
                <w:sz w:val="20"/>
                <w:szCs w:val="20"/>
              </w:rPr>
              <w:fldChar w:fldCharType="end"/>
            </w:r>
          </w:p>
        </w:tc>
        <w:tc>
          <w:tcPr>
            <w:tcW w:w="2414" w:type="pct"/>
          </w:tcPr>
          <w:p w14:paraId="3F1E7255"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Examination of Rotifera samples</w:t>
            </w:r>
            <w:r w:rsidRPr="00630D1D">
              <w:rPr>
                <w:sz w:val="20"/>
                <w:szCs w:val="20"/>
              </w:rPr>
              <w:fldChar w:fldCharType="end"/>
            </w:r>
          </w:p>
        </w:tc>
      </w:tr>
      <w:tr w:rsidR="00395E30" w:rsidRPr="00E80BE8" w14:paraId="2510837A" w14:textId="77777777" w:rsidTr="00C5177E">
        <w:trPr>
          <w:jc w:val="center"/>
        </w:trPr>
        <w:tc>
          <w:tcPr>
            <w:tcW w:w="468" w:type="pct"/>
            <w:vAlign w:val="center"/>
          </w:tcPr>
          <w:p w14:paraId="5761BDA9" w14:textId="77777777" w:rsidR="00395E30" w:rsidRPr="00E80BE8" w:rsidRDefault="00395E30" w:rsidP="00C5177E">
            <w:pPr>
              <w:ind w:hanging="2"/>
              <w:jc w:val="center"/>
              <w:rPr>
                <w:sz w:val="22"/>
                <w:szCs w:val="22"/>
                <w:lang w:val="en-US"/>
              </w:rPr>
            </w:pPr>
            <w:r w:rsidRPr="00E80BE8">
              <w:rPr>
                <w:sz w:val="22"/>
                <w:szCs w:val="22"/>
                <w:lang w:val="en-US"/>
              </w:rPr>
              <w:t>5</w:t>
            </w:r>
          </w:p>
        </w:tc>
        <w:tc>
          <w:tcPr>
            <w:tcW w:w="2118" w:type="pct"/>
          </w:tcPr>
          <w:p w14:paraId="5BB5E18C"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Arthropoda: Crustacea</w:t>
            </w:r>
            <w:r>
              <w:rPr>
                <w:sz w:val="20"/>
                <w:szCs w:val="20"/>
              </w:rPr>
              <w:fldChar w:fldCharType="end"/>
            </w:r>
          </w:p>
        </w:tc>
        <w:tc>
          <w:tcPr>
            <w:tcW w:w="2414" w:type="pct"/>
          </w:tcPr>
          <w:p w14:paraId="6B9A99F0"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Examination of Arthropoda: Crustacea samples</w:t>
            </w:r>
            <w:r>
              <w:rPr>
                <w:sz w:val="20"/>
                <w:szCs w:val="20"/>
              </w:rPr>
              <w:fldChar w:fldCharType="end"/>
            </w:r>
          </w:p>
        </w:tc>
      </w:tr>
      <w:tr w:rsidR="00395E30" w:rsidRPr="00E80BE8" w14:paraId="150F0B6E" w14:textId="77777777" w:rsidTr="00C5177E">
        <w:trPr>
          <w:jc w:val="center"/>
        </w:trPr>
        <w:tc>
          <w:tcPr>
            <w:tcW w:w="468" w:type="pct"/>
            <w:vAlign w:val="center"/>
          </w:tcPr>
          <w:p w14:paraId="05909965" w14:textId="77777777" w:rsidR="00395E30" w:rsidRPr="00E80BE8" w:rsidRDefault="00395E30" w:rsidP="00C5177E">
            <w:pPr>
              <w:ind w:hanging="2"/>
              <w:jc w:val="center"/>
              <w:rPr>
                <w:sz w:val="22"/>
                <w:szCs w:val="22"/>
                <w:lang w:val="en-US"/>
              </w:rPr>
            </w:pPr>
            <w:r w:rsidRPr="00E80BE8">
              <w:rPr>
                <w:sz w:val="22"/>
                <w:szCs w:val="22"/>
                <w:lang w:val="en-US"/>
              </w:rPr>
              <w:t>6</w:t>
            </w:r>
          </w:p>
        </w:tc>
        <w:tc>
          <w:tcPr>
            <w:tcW w:w="2118" w:type="pct"/>
          </w:tcPr>
          <w:p w14:paraId="17596267"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Arthropoda: Myriapoda</w:t>
            </w:r>
            <w:r>
              <w:rPr>
                <w:sz w:val="20"/>
                <w:szCs w:val="20"/>
              </w:rPr>
              <w:fldChar w:fldCharType="end"/>
            </w:r>
          </w:p>
        </w:tc>
        <w:tc>
          <w:tcPr>
            <w:tcW w:w="2414" w:type="pct"/>
          </w:tcPr>
          <w:p w14:paraId="5B20D16C"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Examination of Arthropoda: Myriapoda samples</w:t>
            </w:r>
            <w:r>
              <w:rPr>
                <w:sz w:val="20"/>
                <w:szCs w:val="20"/>
              </w:rPr>
              <w:fldChar w:fldCharType="end"/>
            </w:r>
          </w:p>
        </w:tc>
      </w:tr>
      <w:tr w:rsidR="00395E30" w:rsidRPr="00E80BE8" w14:paraId="4B7C9D5F" w14:textId="77777777" w:rsidTr="00C5177E">
        <w:trPr>
          <w:jc w:val="center"/>
        </w:trPr>
        <w:tc>
          <w:tcPr>
            <w:tcW w:w="468" w:type="pct"/>
            <w:vAlign w:val="center"/>
          </w:tcPr>
          <w:p w14:paraId="7D3643B7" w14:textId="77777777" w:rsidR="00395E30" w:rsidRPr="00E80BE8" w:rsidRDefault="00395E30" w:rsidP="00C5177E">
            <w:pPr>
              <w:ind w:hanging="2"/>
              <w:jc w:val="center"/>
              <w:rPr>
                <w:sz w:val="22"/>
                <w:szCs w:val="22"/>
                <w:lang w:val="en-US"/>
              </w:rPr>
            </w:pPr>
            <w:r w:rsidRPr="00E80BE8">
              <w:rPr>
                <w:sz w:val="22"/>
                <w:szCs w:val="22"/>
                <w:lang w:val="en-US"/>
              </w:rPr>
              <w:t>7</w:t>
            </w:r>
          </w:p>
        </w:tc>
        <w:tc>
          <w:tcPr>
            <w:tcW w:w="2118" w:type="pct"/>
          </w:tcPr>
          <w:p w14:paraId="25D0ABA2"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Arthropoda: Myriapoda</w:t>
            </w:r>
            <w:r>
              <w:rPr>
                <w:sz w:val="20"/>
                <w:szCs w:val="20"/>
              </w:rPr>
              <w:fldChar w:fldCharType="end"/>
            </w:r>
          </w:p>
        </w:tc>
        <w:tc>
          <w:tcPr>
            <w:tcW w:w="2414" w:type="pct"/>
            <w:tcBorders>
              <w:bottom w:val="single" w:sz="6" w:space="0" w:color="000000"/>
            </w:tcBorders>
          </w:tcPr>
          <w:p w14:paraId="51552BC2"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Examination of Arthropoda: Myriapoda samples</w:t>
            </w:r>
            <w:r>
              <w:rPr>
                <w:sz w:val="20"/>
                <w:szCs w:val="20"/>
              </w:rPr>
              <w:fldChar w:fldCharType="end"/>
            </w:r>
          </w:p>
        </w:tc>
      </w:tr>
      <w:tr w:rsidR="00395E30" w:rsidRPr="00E80BE8" w14:paraId="451A62C1" w14:textId="77777777" w:rsidTr="00C5177E">
        <w:trPr>
          <w:jc w:val="center"/>
        </w:trPr>
        <w:tc>
          <w:tcPr>
            <w:tcW w:w="468" w:type="pct"/>
            <w:shd w:val="clear" w:color="auto" w:fill="D9D9D9" w:themeFill="background1" w:themeFillShade="D9"/>
            <w:vAlign w:val="center"/>
          </w:tcPr>
          <w:p w14:paraId="06AE34EF" w14:textId="77777777" w:rsidR="00395E30" w:rsidRPr="00E80BE8" w:rsidRDefault="00395E30"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4316C1F"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 xml:space="preserve">Arthropoda: Chelicerata </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570DBD0C"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Examination of Chelicerata samples</w:t>
            </w:r>
            <w:r>
              <w:rPr>
                <w:sz w:val="20"/>
                <w:szCs w:val="20"/>
              </w:rPr>
              <w:fldChar w:fldCharType="end"/>
            </w:r>
          </w:p>
        </w:tc>
      </w:tr>
      <w:tr w:rsidR="00395E30" w:rsidRPr="00E80BE8" w14:paraId="2A880FA5" w14:textId="77777777" w:rsidTr="00C5177E">
        <w:trPr>
          <w:jc w:val="center"/>
        </w:trPr>
        <w:tc>
          <w:tcPr>
            <w:tcW w:w="468" w:type="pct"/>
            <w:vAlign w:val="center"/>
          </w:tcPr>
          <w:p w14:paraId="204B6773" w14:textId="77777777" w:rsidR="00395E30" w:rsidRPr="00E80BE8" w:rsidRDefault="00395E30" w:rsidP="00C5177E">
            <w:pPr>
              <w:ind w:hanging="2"/>
              <w:jc w:val="center"/>
              <w:rPr>
                <w:sz w:val="22"/>
                <w:szCs w:val="22"/>
                <w:lang w:val="en-US"/>
              </w:rPr>
            </w:pPr>
            <w:r w:rsidRPr="00E80BE8">
              <w:rPr>
                <w:sz w:val="22"/>
                <w:szCs w:val="22"/>
                <w:lang w:val="en-US"/>
              </w:rPr>
              <w:t>9</w:t>
            </w:r>
          </w:p>
        </w:tc>
        <w:tc>
          <w:tcPr>
            <w:tcW w:w="2118" w:type="pct"/>
          </w:tcPr>
          <w:p w14:paraId="07CC5862"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 xml:space="preserve">Arthropoda: Chelicerata </w:t>
            </w:r>
            <w:r w:rsidRPr="00630D1D">
              <w:rPr>
                <w:sz w:val="20"/>
                <w:szCs w:val="20"/>
              </w:rPr>
              <w:fldChar w:fldCharType="end"/>
            </w:r>
          </w:p>
        </w:tc>
        <w:tc>
          <w:tcPr>
            <w:tcW w:w="2414" w:type="pct"/>
            <w:tcBorders>
              <w:top w:val="single" w:sz="6" w:space="0" w:color="000000"/>
            </w:tcBorders>
          </w:tcPr>
          <w:p w14:paraId="45676485"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Examination of Chelicerata samples</w:t>
            </w:r>
            <w:r w:rsidRPr="00630D1D">
              <w:rPr>
                <w:sz w:val="20"/>
                <w:szCs w:val="20"/>
              </w:rPr>
              <w:fldChar w:fldCharType="end"/>
            </w:r>
          </w:p>
        </w:tc>
      </w:tr>
      <w:tr w:rsidR="00395E30" w:rsidRPr="00E80BE8" w14:paraId="22DAE4BC" w14:textId="77777777" w:rsidTr="00C5177E">
        <w:trPr>
          <w:jc w:val="center"/>
        </w:trPr>
        <w:tc>
          <w:tcPr>
            <w:tcW w:w="468" w:type="pct"/>
            <w:vAlign w:val="center"/>
          </w:tcPr>
          <w:p w14:paraId="40CCF1CD"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2118" w:type="pct"/>
          </w:tcPr>
          <w:p w14:paraId="11651C8B"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Arthropoda: Insecta</w:t>
            </w:r>
            <w:r w:rsidRPr="00630D1D">
              <w:rPr>
                <w:sz w:val="20"/>
                <w:szCs w:val="20"/>
              </w:rPr>
              <w:fldChar w:fldCharType="end"/>
            </w:r>
          </w:p>
        </w:tc>
        <w:tc>
          <w:tcPr>
            <w:tcW w:w="2414" w:type="pct"/>
          </w:tcPr>
          <w:p w14:paraId="6F04B684"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Examination of Insecta samples</w:t>
            </w:r>
            <w:r w:rsidRPr="00630D1D">
              <w:rPr>
                <w:sz w:val="20"/>
                <w:szCs w:val="20"/>
              </w:rPr>
              <w:fldChar w:fldCharType="end"/>
            </w:r>
          </w:p>
        </w:tc>
      </w:tr>
      <w:tr w:rsidR="00395E30" w:rsidRPr="00E80BE8" w14:paraId="42B45158" w14:textId="77777777" w:rsidTr="00C5177E">
        <w:trPr>
          <w:jc w:val="center"/>
        </w:trPr>
        <w:tc>
          <w:tcPr>
            <w:tcW w:w="468" w:type="pct"/>
            <w:vAlign w:val="center"/>
          </w:tcPr>
          <w:p w14:paraId="4285C0A9"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2118" w:type="pct"/>
          </w:tcPr>
          <w:p w14:paraId="203CEE5C"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Annelida</w:t>
            </w:r>
            <w:r w:rsidRPr="00630D1D">
              <w:rPr>
                <w:sz w:val="20"/>
                <w:szCs w:val="20"/>
              </w:rPr>
              <w:fldChar w:fldCharType="end"/>
            </w:r>
          </w:p>
        </w:tc>
        <w:tc>
          <w:tcPr>
            <w:tcW w:w="2414" w:type="pct"/>
          </w:tcPr>
          <w:p w14:paraId="5C910687"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Examination of Annelida samples</w:t>
            </w:r>
            <w:r w:rsidRPr="00630D1D">
              <w:rPr>
                <w:sz w:val="20"/>
                <w:szCs w:val="20"/>
              </w:rPr>
              <w:fldChar w:fldCharType="end"/>
            </w:r>
          </w:p>
        </w:tc>
      </w:tr>
      <w:tr w:rsidR="00395E30" w:rsidRPr="00E80BE8" w14:paraId="18EA356D" w14:textId="77777777" w:rsidTr="00C5177E">
        <w:trPr>
          <w:jc w:val="center"/>
        </w:trPr>
        <w:tc>
          <w:tcPr>
            <w:tcW w:w="468" w:type="pct"/>
            <w:vAlign w:val="center"/>
          </w:tcPr>
          <w:p w14:paraId="1AA170D1"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2118" w:type="pct"/>
          </w:tcPr>
          <w:p w14:paraId="3E71BF38"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Mollusca</w:t>
            </w:r>
            <w:r w:rsidRPr="00630D1D">
              <w:rPr>
                <w:sz w:val="20"/>
                <w:szCs w:val="20"/>
              </w:rPr>
              <w:fldChar w:fldCharType="end"/>
            </w:r>
          </w:p>
        </w:tc>
        <w:tc>
          <w:tcPr>
            <w:tcW w:w="2414" w:type="pct"/>
          </w:tcPr>
          <w:p w14:paraId="2CC19126"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695A">
              <w:rPr>
                <w:noProof/>
                <w:sz w:val="20"/>
                <w:szCs w:val="20"/>
              </w:rPr>
              <w:t>Examination of Mollusca samples</w:t>
            </w:r>
            <w:r w:rsidRPr="00630D1D">
              <w:rPr>
                <w:sz w:val="20"/>
                <w:szCs w:val="20"/>
              </w:rPr>
              <w:fldChar w:fldCharType="end"/>
            </w:r>
          </w:p>
        </w:tc>
      </w:tr>
      <w:tr w:rsidR="00395E30" w:rsidRPr="00E80BE8" w14:paraId="7672C389" w14:textId="77777777" w:rsidTr="00C5177E">
        <w:trPr>
          <w:jc w:val="center"/>
        </w:trPr>
        <w:tc>
          <w:tcPr>
            <w:tcW w:w="468" w:type="pct"/>
            <w:vAlign w:val="center"/>
          </w:tcPr>
          <w:p w14:paraId="6C10492C"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2118" w:type="pct"/>
          </w:tcPr>
          <w:p w14:paraId="47D40E20"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Introductionto</w:t>
            </w:r>
            <w:r>
              <w:rPr>
                <w:noProof/>
                <w:sz w:val="20"/>
                <w:szCs w:val="20"/>
              </w:rPr>
              <w:t xml:space="preserve"> s</w:t>
            </w:r>
            <w:r w:rsidRPr="00F7695A">
              <w:rPr>
                <w:noProof/>
                <w:sz w:val="20"/>
                <w:szCs w:val="20"/>
              </w:rPr>
              <w:t>oil vertebrats,Amphbia-</w:t>
            </w:r>
            <w:r>
              <w:rPr>
                <w:noProof/>
                <w:sz w:val="20"/>
                <w:szCs w:val="20"/>
              </w:rPr>
              <w:t>R</w:t>
            </w:r>
            <w:r w:rsidRPr="00F7695A">
              <w:rPr>
                <w:noProof/>
                <w:sz w:val="20"/>
                <w:szCs w:val="20"/>
              </w:rPr>
              <w:t>eptilia</w:t>
            </w:r>
            <w:r>
              <w:rPr>
                <w:sz w:val="20"/>
                <w:szCs w:val="20"/>
              </w:rPr>
              <w:fldChar w:fldCharType="end"/>
            </w:r>
          </w:p>
        </w:tc>
        <w:tc>
          <w:tcPr>
            <w:tcW w:w="2414" w:type="pct"/>
          </w:tcPr>
          <w:p w14:paraId="2D2EC61B"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Examination of Amphibia-Reptilia samples</w:t>
            </w:r>
            <w:r>
              <w:rPr>
                <w:sz w:val="20"/>
                <w:szCs w:val="20"/>
              </w:rPr>
              <w:fldChar w:fldCharType="end"/>
            </w:r>
          </w:p>
        </w:tc>
      </w:tr>
      <w:tr w:rsidR="00395E30" w:rsidRPr="00E80BE8" w14:paraId="3C2C6CC7" w14:textId="77777777" w:rsidTr="00C5177E">
        <w:trPr>
          <w:jc w:val="center"/>
        </w:trPr>
        <w:tc>
          <w:tcPr>
            <w:tcW w:w="468" w:type="pct"/>
            <w:vAlign w:val="center"/>
          </w:tcPr>
          <w:p w14:paraId="2BC454C8"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2118" w:type="pct"/>
          </w:tcPr>
          <w:p w14:paraId="25F559CB"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Mammalia</w:t>
            </w:r>
            <w:r>
              <w:rPr>
                <w:sz w:val="20"/>
                <w:szCs w:val="20"/>
              </w:rPr>
              <w:fldChar w:fldCharType="end"/>
            </w:r>
          </w:p>
        </w:tc>
        <w:tc>
          <w:tcPr>
            <w:tcW w:w="2414" w:type="pct"/>
          </w:tcPr>
          <w:p w14:paraId="5082921E"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7695A">
              <w:rPr>
                <w:noProof/>
                <w:sz w:val="20"/>
                <w:szCs w:val="20"/>
              </w:rPr>
              <w:t>Examination of Mammalia samples</w:t>
            </w:r>
            <w:r>
              <w:rPr>
                <w:sz w:val="20"/>
                <w:szCs w:val="20"/>
              </w:rPr>
              <w:fldChar w:fldCharType="end"/>
            </w:r>
          </w:p>
        </w:tc>
      </w:tr>
      <w:tr w:rsidR="00395E30" w:rsidRPr="00E80BE8" w14:paraId="029BB173" w14:textId="77777777" w:rsidTr="00C5177E">
        <w:trPr>
          <w:trHeight w:val="320"/>
          <w:jc w:val="center"/>
        </w:trPr>
        <w:tc>
          <w:tcPr>
            <w:tcW w:w="468" w:type="pct"/>
            <w:shd w:val="clear" w:color="auto" w:fill="BFBFBF" w:themeFill="background1" w:themeFillShade="BF"/>
            <w:vAlign w:val="center"/>
          </w:tcPr>
          <w:p w14:paraId="0F55ED01" w14:textId="77777777" w:rsidR="00395E30" w:rsidRPr="00E80BE8" w:rsidRDefault="00395E30"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6E72099D" w14:textId="77777777" w:rsidR="00395E30" w:rsidRPr="00E80BE8" w:rsidRDefault="00395E30" w:rsidP="00C5177E">
            <w:pPr>
              <w:ind w:hanging="2"/>
              <w:rPr>
                <w:sz w:val="20"/>
                <w:szCs w:val="20"/>
                <w:lang w:val="en-US"/>
              </w:rPr>
            </w:pP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7E7CC77" w14:textId="77777777" w:rsidR="00395E30" w:rsidRPr="00E80BE8" w:rsidRDefault="00395E30"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29F32F71" w14:textId="77777777" w:rsidR="00395E30" w:rsidRPr="00E80BE8" w:rsidRDefault="00395E30">
      <w:pPr>
        <w:ind w:hanging="2"/>
        <w:rPr>
          <w:sz w:val="16"/>
          <w:szCs w:val="16"/>
          <w:lang w:val="en-US"/>
        </w:rPr>
      </w:pPr>
    </w:p>
    <w:p w14:paraId="716FD166" w14:textId="77777777" w:rsidR="00395E30" w:rsidRPr="00E80BE8" w:rsidRDefault="00395E3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rsidRPr="00E80BE8" w14:paraId="19C6BF89"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9C1349B" w14:textId="77777777" w:rsidR="00395E30" w:rsidRPr="00E80BE8" w:rsidRDefault="00395E3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40C1692" w14:textId="77777777" w:rsidR="00395E30" w:rsidRPr="00E80BE8" w:rsidRDefault="00395E3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ECAA6F8" w14:textId="77777777" w:rsidR="00395E30" w:rsidRPr="00E80BE8" w:rsidRDefault="00395E3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F746052" w14:textId="77777777" w:rsidR="00395E30" w:rsidRPr="00E80BE8" w:rsidRDefault="00395E3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E9FF6AA" w14:textId="77777777" w:rsidR="00395E30" w:rsidRPr="00E80BE8" w:rsidRDefault="00395E30">
            <w:pPr>
              <w:ind w:hanging="2"/>
              <w:jc w:val="center"/>
              <w:rPr>
                <w:sz w:val="22"/>
                <w:szCs w:val="22"/>
                <w:lang w:val="en-US"/>
              </w:rPr>
            </w:pPr>
            <w:r w:rsidRPr="00E80BE8">
              <w:rPr>
                <w:b/>
                <w:sz w:val="22"/>
                <w:szCs w:val="22"/>
                <w:lang w:val="en-US"/>
              </w:rPr>
              <w:t>1</w:t>
            </w:r>
          </w:p>
        </w:tc>
      </w:tr>
      <w:tr w:rsidR="00395E30" w:rsidRPr="00E80BE8" w14:paraId="41639D1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AEB432" w14:textId="77777777" w:rsidR="00395E30" w:rsidRPr="00E80BE8" w:rsidRDefault="00395E3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143E2AA" w14:textId="77777777" w:rsidR="00395E30" w:rsidRPr="00E80BE8" w:rsidRDefault="00395E3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45B8162" w14:textId="77777777" w:rsidR="00395E30" w:rsidRPr="000E3402" w:rsidRDefault="00395E30"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7F361D" w14:textId="77777777" w:rsidR="00395E30" w:rsidRPr="000E3402" w:rsidRDefault="00395E30"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4BC223" w14:textId="77777777" w:rsidR="00395E30" w:rsidRPr="000E3402" w:rsidRDefault="00395E30"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BD38DE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8F7106" w14:textId="77777777" w:rsidR="00395E30" w:rsidRPr="00E80BE8" w:rsidRDefault="00395E3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AEFC6F4" w14:textId="77777777" w:rsidR="00395E30" w:rsidRPr="00E80BE8" w:rsidRDefault="00395E3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BB034F7" w14:textId="77777777" w:rsidR="00395E30" w:rsidRPr="000E3402" w:rsidRDefault="00395E30"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ECB5A8" w14:textId="77777777" w:rsidR="00395E30" w:rsidRPr="000E3402" w:rsidRDefault="00395E30"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01C447" w14:textId="77777777" w:rsidR="00395E30" w:rsidRPr="000E3402" w:rsidRDefault="00395E3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F52F76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DF74336" w14:textId="77777777" w:rsidR="00395E30" w:rsidRPr="00E80BE8" w:rsidRDefault="00395E3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1DA513A" w14:textId="77777777" w:rsidR="00395E30" w:rsidRPr="00E80BE8" w:rsidRDefault="00395E3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F6AD30B" w14:textId="77777777" w:rsidR="00395E30" w:rsidRPr="000E3402" w:rsidRDefault="00395E3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2F36F2" w14:textId="77777777" w:rsidR="00395E30" w:rsidRPr="000E3402" w:rsidRDefault="00395E3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5BB59C" w14:textId="77777777" w:rsidR="00395E30" w:rsidRPr="000E3402" w:rsidRDefault="00395E3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328296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E98961" w14:textId="77777777" w:rsidR="00395E30" w:rsidRPr="00E80BE8" w:rsidRDefault="00395E3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647FDBD" w14:textId="77777777" w:rsidR="00395E30" w:rsidRPr="00E80BE8" w:rsidRDefault="00395E3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2DE4202" w14:textId="77777777" w:rsidR="00395E30" w:rsidRPr="000E3402" w:rsidRDefault="00395E30"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97146D" w14:textId="77777777" w:rsidR="00395E30" w:rsidRPr="000E3402" w:rsidRDefault="00395E30"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F7814D" w14:textId="77777777" w:rsidR="00395E30" w:rsidRPr="000E3402" w:rsidRDefault="00395E3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A302C5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6CA6595" w14:textId="77777777" w:rsidR="00395E30" w:rsidRPr="00E80BE8" w:rsidRDefault="00395E3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DA7F24C" w14:textId="77777777" w:rsidR="00395E30" w:rsidRPr="00E80BE8" w:rsidRDefault="00395E3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F074067" w14:textId="77777777" w:rsidR="00395E30" w:rsidRPr="000E3402" w:rsidRDefault="00395E30"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3E6D62" w14:textId="77777777" w:rsidR="00395E30" w:rsidRPr="000E3402" w:rsidRDefault="00395E30"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F72AC2" w14:textId="77777777" w:rsidR="00395E30" w:rsidRPr="000E3402" w:rsidRDefault="00395E30"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F6F2A5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22EE75" w14:textId="77777777" w:rsidR="00395E30" w:rsidRPr="00E80BE8" w:rsidRDefault="00395E3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822F650" w14:textId="77777777" w:rsidR="00395E30" w:rsidRPr="00E80BE8" w:rsidRDefault="00395E3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05045FC" w14:textId="77777777" w:rsidR="00395E30" w:rsidRPr="000E3402" w:rsidRDefault="00395E3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99B61B" w14:textId="77777777" w:rsidR="00395E30" w:rsidRPr="000E3402" w:rsidRDefault="00395E30"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EBF051" w14:textId="77777777" w:rsidR="00395E30" w:rsidRPr="000E3402" w:rsidRDefault="00395E30"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D41453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B8406C" w14:textId="77777777" w:rsidR="00395E30" w:rsidRPr="00E80BE8" w:rsidRDefault="00395E3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58C299B" w14:textId="77777777" w:rsidR="00395E30" w:rsidRPr="00E80BE8" w:rsidRDefault="00395E3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D24E5E4" w14:textId="77777777" w:rsidR="00395E30" w:rsidRPr="000E3402" w:rsidRDefault="00395E3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9439B6" w14:textId="77777777" w:rsidR="00395E30" w:rsidRPr="000E3402" w:rsidRDefault="00395E30"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76EBD0" w14:textId="77777777" w:rsidR="00395E30" w:rsidRPr="000E3402" w:rsidRDefault="00395E3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49725E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09CAE4" w14:textId="77777777" w:rsidR="00395E30" w:rsidRPr="00E80BE8" w:rsidRDefault="00395E3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EB95A3B" w14:textId="77777777" w:rsidR="00395E30" w:rsidRPr="00E80BE8" w:rsidRDefault="00395E3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7C75542" w14:textId="77777777" w:rsidR="00395E30" w:rsidRPr="000E3402" w:rsidRDefault="00395E3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1EBE49" w14:textId="77777777" w:rsidR="00395E30" w:rsidRPr="000E3402" w:rsidRDefault="00395E3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76D35A" w14:textId="77777777" w:rsidR="00395E30" w:rsidRPr="000E3402" w:rsidRDefault="00395E3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56EADE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969CBC" w14:textId="77777777" w:rsidR="00395E30" w:rsidRPr="00E80BE8" w:rsidRDefault="00395E3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E07B583" w14:textId="77777777" w:rsidR="00395E30" w:rsidRPr="00E80BE8" w:rsidRDefault="00395E3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8CB1491" w14:textId="77777777" w:rsidR="00395E30" w:rsidRPr="000E3402" w:rsidRDefault="00395E3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E0DE70" w14:textId="77777777" w:rsidR="00395E30" w:rsidRPr="000E3402" w:rsidRDefault="00395E30"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C22769" w14:textId="77777777" w:rsidR="00395E30" w:rsidRPr="000E3402" w:rsidRDefault="00395E30"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C56559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116D33"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1971CE9" w14:textId="77777777" w:rsidR="00395E30" w:rsidRPr="00E80BE8" w:rsidRDefault="00395E3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D3CF93F" w14:textId="77777777" w:rsidR="00395E30" w:rsidRPr="000E3402" w:rsidRDefault="00395E3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32E797" w14:textId="77777777" w:rsidR="00395E30" w:rsidRPr="000E3402" w:rsidRDefault="00395E30"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EB4F83" w14:textId="77777777" w:rsidR="00395E30" w:rsidRPr="000E3402" w:rsidRDefault="00395E30"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725390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1F5FFF"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9B28C23" w14:textId="77777777" w:rsidR="00395E30" w:rsidRPr="00E80BE8" w:rsidRDefault="00395E3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1B6CDAA" w14:textId="77777777" w:rsidR="00395E30" w:rsidRPr="000E3402" w:rsidRDefault="00395E3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FCE062" w14:textId="77777777" w:rsidR="00395E30" w:rsidRPr="000E3402" w:rsidRDefault="00395E3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38B92F" w14:textId="77777777" w:rsidR="00395E30" w:rsidRPr="000E3402" w:rsidRDefault="00395E3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C28A87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08E203"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1D3503B" w14:textId="77777777" w:rsidR="00395E30" w:rsidRPr="00E80BE8" w:rsidRDefault="00395E3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2B99152" w14:textId="77777777" w:rsidR="00395E30" w:rsidRDefault="00395E3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08BEDF" w14:textId="77777777" w:rsidR="00395E30" w:rsidRDefault="00395E30"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8F57D1" w14:textId="77777777" w:rsidR="00395E30" w:rsidRDefault="00395E30"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46552D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D4D31F"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5B434F1" w14:textId="77777777" w:rsidR="00395E30" w:rsidRPr="00E80BE8" w:rsidRDefault="00395E3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D5FAB82" w14:textId="77777777" w:rsidR="00395E30" w:rsidRDefault="00395E30"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438FA5" w14:textId="77777777" w:rsidR="00395E30" w:rsidRDefault="00395E30"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EA5254" w14:textId="77777777" w:rsidR="00395E30" w:rsidRDefault="00395E3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5E81D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287C70"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23ACF92" w14:textId="77777777" w:rsidR="00395E30" w:rsidRPr="00E80BE8" w:rsidRDefault="00395E3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539E9AF" w14:textId="77777777" w:rsidR="00395E30" w:rsidRDefault="00395E30"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C6A9A8" w14:textId="77777777" w:rsidR="00395E30" w:rsidRDefault="00395E30"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6745A9" w14:textId="77777777" w:rsidR="00395E30" w:rsidRDefault="00395E3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2FB58E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4C5EDBA" w14:textId="77777777" w:rsidR="00395E30" w:rsidRPr="00E80BE8" w:rsidRDefault="00395E3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83DC78C" w14:textId="77777777" w:rsidR="00395E30" w:rsidRPr="00E80BE8" w:rsidRDefault="00395E30"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51D0A91" w14:textId="77777777" w:rsidR="00395E30" w:rsidRDefault="00395E3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2B4C2C" w14:textId="77777777" w:rsidR="00395E30" w:rsidRDefault="00395E3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15F23F" w14:textId="77777777" w:rsidR="00395E30" w:rsidRDefault="00395E3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A9E0E2E"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F8EF6C7" w14:textId="77777777" w:rsidR="00395E30" w:rsidRPr="00E80BE8" w:rsidRDefault="00395E30"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C92C50A" w14:textId="77777777" w:rsidR="00395E30" w:rsidRPr="00E80BE8" w:rsidRDefault="00395E30">
      <w:pPr>
        <w:ind w:hanging="2"/>
        <w:rPr>
          <w:sz w:val="16"/>
          <w:szCs w:val="16"/>
          <w:lang w:val="en-US"/>
        </w:rPr>
      </w:pPr>
    </w:p>
    <w:p w14:paraId="659DF1AA" w14:textId="77777777" w:rsidR="00395E30" w:rsidRPr="00E80BE8" w:rsidRDefault="00395E30">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Mete MISIRLIOĞLU</w:t>
      </w:r>
      <w:r>
        <w:rPr>
          <w:lang w:val="en-US"/>
        </w:rPr>
        <w:fldChar w:fldCharType="end"/>
      </w:r>
    </w:p>
    <w:p w14:paraId="774CE936" w14:textId="77777777" w:rsidR="00395E30" w:rsidRDefault="00395E30">
      <w:pPr>
        <w:tabs>
          <w:tab w:val="left" w:pos="7800"/>
        </w:tabs>
        <w:ind w:hanging="2"/>
        <w:rPr>
          <w:b/>
          <w:lang w:val="en-US"/>
        </w:rPr>
      </w:pPr>
    </w:p>
    <w:p w14:paraId="5C9BB061" w14:textId="77777777" w:rsidR="00395E30" w:rsidRPr="00E80BE8" w:rsidRDefault="00395E30"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8-Mar-19</w:t>
      </w:r>
      <w:r>
        <w:rPr>
          <w:lang w:val="en-US"/>
        </w:rPr>
        <w:fldChar w:fldCharType="end"/>
      </w:r>
    </w:p>
    <w:p w14:paraId="47C587BD" w14:textId="77777777" w:rsidR="00E52490" w:rsidRDefault="00E52490"/>
    <w:p w14:paraId="4EB29D2B" w14:textId="77777777" w:rsidR="00395E30" w:rsidRDefault="00395E30"/>
    <w:p w14:paraId="658AB047" w14:textId="77777777" w:rsidR="00395E30" w:rsidRPr="00E80BE8" w:rsidRDefault="00395E30" w:rsidP="00C5177E">
      <w:pPr>
        <w:jc w:val="center"/>
        <w:rPr>
          <w:sz w:val="28"/>
          <w:szCs w:val="28"/>
          <w:lang w:val="en-US"/>
        </w:rPr>
      </w:pPr>
      <w:r w:rsidRPr="00E80BE8">
        <w:rPr>
          <w:noProof/>
          <w:lang w:eastAsia="tr-TR"/>
        </w:rPr>
        <w:drawing>
          <wp:anchor distT="0" distB="0" distL="114300" distR="114300" simplePos="0" relativeHeight="251812864" behindDoc="1" locked="0" layoutInCell="1" allowOverlap="1" wp14:anchorId="45F57907" wp14:editId="7530E006">
            <wp:simplePos x="0" y="0"/>
            <wp:positionH relativeFrom="column">
              <wp:posOffset>0</wp:posOffset>
            </wp:positionH>
            <wp:positionV relativeFrom="paragraph">
              <wp:posOffset>0</wp:posOffset>
            </wp:positionV>
            <wp:extent cx="693420" cy="693420"/>
            <wp:effectExtent l="0" t="0" r="0" b="0"/>
            <wp:wrapNone/>
            <wp:docPr id="935499869" name="Resim 93549986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4998743" w14:textId="77777777" w:rsidR="00395E30" w:rsidRPr="00E80BE8" w:rsidRDefault="00395E30"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395E30" w:rsidRPr="00E80BE8" w14:paraId="774C151B" w14:textId="77777777" w:rsidTr="00C5177E">
        <w:trPr>
          <w:trHeight w:val="340"/>
        </w:trPr>
        <w:tc>
          <w:tcPr>
            <w:tcW w:w="1418" w:type="dxa"/>
            <w:vAlign w:val="center"/>
          </w:tcPr>
          <w:p w14:paraId="60E6C54B" w14:textId="77777777" w:rsidR="00395E30" w:rsidRPr="00E80BE8" w:rsidRDefault="00395E30" w:rsidP="00C5177E">
            <w:pPr>
              <w:ind w:hanging="2"/>
              <w:rPr>
                <w:sz w:val="20"/>
                <w:szCs w:val="20"/>
                <w:lang w:val="en-US"/>
              </w:rPr>
            </w:pPr>
            <w:r w:rsidRPr="00E80BE8">
              <w:rPr>
                <w:b/>
                <w:sz w:val="20"/>
                <w:szCs w:val="20"/>
                <w:lang w:val="en-US"/>
              </w:rPr>
              <w:t>SEMESTER</w:t>
            </w:r>
          </w:p>
        </w:tc>
        <w:tc>
          <w:tcPr>
            <w:tcW w:w="1791" w:type="dxa"/>
            <w:vAlign w:val="center"/>
          </w:tcPr>
          <w:p w14:paraId="102BB1AE" w14:textId="77777777" w:rsidR="00395E30" w:rsidRPr="00E80BE8" w:rsidRDefault="00395E3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3CD2B627" w14:textId="77777777" w:rsidR="00395E30" w:rsidRPr="00E80BE8" w:rsidRDefault="00395E30">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395E30" w:rsidRPr="00E80BE8" w14:paraId="45DB0EBD" w14:textId="77777777" w:rsidTr="00C5177E">
        <w:trPr>
          <w:trHeight w:val="340"/>
        </w:trPr>
        <w:tc>
          <w:tcPr>
            <w:tcW w:w="1828" w:type="dxa"/>
            <w:vAlign w:val="center"/>
          </w:tcPr>
          <w:p w14:paraId="7AA2CE0E" w14:textId="77777777" w:rsidR="00395E30" w:rsidRPr="00E80BE8" w:rsidRDefault="00395E30" w:rsidP="00C5177E">
            <w:pPr>
              <w:ind w:hanging="2"/>
              <w:jc w:val="center"/>
              <w:rPr>
                <w:b/>
                <w:sz w:val="20"/>
                <w:szCs w:val="20"/>
                <w:lang w:val="en-US"/>
              </w:rPr>
            </w:pPr>
            <w:r w:rsidRPr="00E80BE8">
              <w:rPr>
                <w:b/>
                <w:sz w:val="20"/>
                <w:szCs w:val="20"/>
                <w:lang w:val="en-US"/>
              </w:rPr>
              <w:t>COURSE CODE</w:t>
            </w:r>
          </w:p>
        </w:tc>
        <w:tc>
          <w:tcPr>
            <w:tcW w:w="2600" w:type="dxa"/>
            <w:vAlign w:val="center"/>
          </w:tcPr>
          <w:p w14:paraId="52C7F1C3" w14:textId="77777777" w:rsidR="00395E30" w:rsidRPr="00E80BE8" w:rsidRDefault="00395E30"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111CD">
              <w:rPr>
                <w:noProof/>
                <w:sz w:val="20"/>
                <w:szCs w:val="20"/>
                <w:lang w:val="en-US"/>
              </w:rPr>
              <w:t>821116036</w:t>
            </w:r>
            <w:r>
              <w:rPr>
                <w:sz w:val="20"/>
                <w:szCs w:val="20"/>
                <w:lang w:val="en-US"/>
              </w:rPr>
              <w:fldChar w:fldCharType="end"/>
            </w:r>
          </w:p>
        </w:tc>
        <w:tc>
          <w:tcPr>
            <w:tcW w:w="1794" w:type="dxa"/>
            <w:vAlign w:val="center"/>
          </w:tcPr>
          <w:p w14:paraId="5B929749" w14:textId="77777777" w:rsidR="00395E30" w:rsidRPr="00E80BE8" w:rsidRDefault="00395E30"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79" w:name="MARINE"/>
        <w:tc>
          <w:tcPr>
            <w:tcW w:w="3951" w:type="dxa"/>
            <w:vAlign w:val="center"/>
          </w:tcPr>
          <w:p w14:paraId="21C2B65F" w14:textId="77777777" w:rsidR="00395E30" w:rsidRPr="00E80BE8" w:rsidRDefault="00395E3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MARINE BIOLOGY</w:t>
            </w:r>
            <w:r>
              <w:rPr>
                <w:sz w:val="20"/>
                <w:szCs w:val="20"/>
                <w:lang w:val="en-US"/>
              </w:rPr>
              <w:fldChar w:fldCharType="end"/>
            </w:r>
            <w:bookmarkEnd w:id="179"/>
            <w:r w:rsidRPr="00E80BE8">
              <w:rPr>
                <w:sz w:val="20"/>
                <w:szCs w:val="20"/>
                <w:lang w:val="en-US"/>
              </w:rPr>
              <w:t xml:space="preserve"> </w:t>
            </w:r>
          </w:p>
        </w:tc>
      </w:tr>
      <w:tr w:rsidR="00395E30" w:rsidRPr="00E80BE8" w14:paraId="17A9746E" w14:textId="77777777" w:rsidTr="00C5177E">
        <w:trPr>
          <w:trHeight w:val="340"/>
        </w:trPr>
        <w:tc>
          <w:tcPr>
            <w:tcW w:w="10173" w:type="dxa"/>
            <w:gridSpan w:val="4"/>
            <w:vAlign w:val="center"/>
          </w:tcPr>
          <w:p w14:paraId="7FD13349" w14:textId="77777777" w:rsidR="00395E30" w:rsidRPr="00E80BE8" w:rsidRDefault="00395E3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5AE44BA5" w14:textId="77777777" w:rsidR="00395E30" w:rsidRPr="00E80BE8" w:rsidRDefault="00395E30">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395E30" w:rsidRPr="00E80BE8" w14:paraId="26F715C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336CED0" w14:textId="77777777" w:rsidR="00395E30" w:rsidRPr="00E80BE8" w:rsidRDefault="00395E3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8A8BB2E" w14:textId="77777777" w:rsidR="00395E30" w:rsidRPr="00E80BE8" w:rsidRDefault="00395E3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C21C7B4" w14:textId="77777777" w:rsidR="00395E30" w:rsidRPr="00E80BE8" w:rsidRDefault="00395E30" w:rsidP="00C5177E">
            <w:pPr>
              <w:ind w:hanging="2"/>
              <w:jc w:val="center"/>
              <w:rPr>
                <w:sz w:val="20"/>
                <w:szCs w:val="20"/>
                <w:lang w:val="en-US"/>
              </w:rPr>
            </w:pPr>
            <w:r w:rsidRPr="00E80BE8">
              <w:rPr>
                <w:b/>
                <w:sz w:val="20"/>
                <w:szCs w:val="20"/>
                <w:lang w:val="en-US"/>
              </w:rPr>
              <w:t>COURSE OF</w:t>
            </w:r>
          </w:p>
        </w:tc>
      </w:tr>
      <w:tr w:rsidR="00395E30" w:rsidRPr="00E80BE8" w14:paraId="367EDDC4"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00ABDB7" w14:textId="77777777" w:rsidR="00395E30" w:rsidRPr="00E80BE8" w:rsidRDefault="00395E3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71D1A8D" w14:textId="77777777" w:rsidR="00395E30" w:rsidRPr="00E80BE8" w:rsidRDefault="00395E3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29083D7" w14:textId="77777777" w:rsidR="00395E30" w:rsidRPr="00E80BE8" w:rsidRDefault="00395E3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D1EA92B" w14:textId="77777777" w:rsidR="00395E30" w:rsidRPr="00E80BE8" w:rsidRDefault="00395E3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C4CBD32" w14:textId="77777777" w:rsidR="00395E30" w:rsidRPr="00E80BE8" w:rsidRDefault="00395E3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7031A8E" w14:textId="77777777" w:rsidR="00395E30" w:rsidRPr="00E80BE8" w:rsidRDefault="00395E3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D1E88EF" w14:textId="77777777" w:rsidR="00395E30" w:rsidRPr="00E80BE8" w:rsidRDefault="00395E3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7782060" w14:textId="77777777" w:rsidR="00395E30" w:rsidRPr="00E80BE8" w:rsidRDefault="00395E30" w:rsidP="00C5177E">
            <w:pPr>
              <w:ind w:hanging="2"/>
              <w:jc w:val="center"/>
              <w:rPr>
                <w:sz w:val="20"/>
                <w:szCs w:val="20"/>
                <w:lang w:val="en-US"/>
              </w:rPr>
            </w:pPr>
            <w:r w:rsidRPr="00E80BE8">
              <w:rPr>
                <w:b/>
                <w:sz w:val="20"/>
                <w:szCs w:val="20"/>
                <w:lang w:val="en-US"/>
              </w:rPr>
              <w:t>LANGUAGE</w:t>
            </w:r>
          </w:p>
        </w:tc>
      </w:tr>
      <w:tr w:rsidR="00395E30" w:rsidRPr="00E80BE8" w14:paraId="45855A94"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C0E6858" w14:textId="77777777" w:rsidR="00395E30" w:rsidRPr="00AA6BE2" w:rsidRDefault="00395E30"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FC5BE08" w14:textId="77777777" w:rsidR="00395E30" w:rsidRPr="00AA6BE2" w:rsidRDefault="00395E3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017E604" w14:textId="77777777" w:rsidR="00395E30" w:rsidRPr="00AA6BE2" w:rsidRDefault="00395E30"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1FDFE845" w14:textId="77777777" w:rsidR="00395E30" w:rsidRPr="00AA6BE2" w:rsidRDefault="00395E3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BDE571C" w14:textId="77777777" w:rsidR="00395E30" w:rsidRPr="00AA6BE2" w:rsidRDefault="00395E3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BC0C847" w14:textId="77777777" w:rsidR="00395E30" w:rsidRPr="00AA6BE2" w:rsidRDefault="00395E3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DD0366B" w14:textId="77777777" w:rsidR="00395E30" w:rsidRPr="006A727F" w:rsidRDefault="00395E3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7C46C8D" w14:textId="77777777" w:rsidR="00395E30" w:rsidRPr="007866CC" w:rsidRDefault="00395E30" w:rsidP="00C5177E">
            <w:pPr>
              <w:ind w:hanging="2"/>
              <w:jc w:val="center"/>
              <w:rPr>
                <w:sz w:val="20"/>
                <w:szCs w:val="20"/>
                <w:lang w:val="en-US"/>
              </w:rPr>
            </w:pPr>
            <w:r>
              <w:rPr>
                <w:sz w:val="20"/>
                <w:szCs w:val="20"/>
                <w:lang w:val="en-US"/>
              </w:rPr>
              <w:t>TURKISH</w:t>
            </w:r>
          </w:p>
        </w:tc>
      </w:tr>
      <w:tr w:rsidR="00395E30" w:rsidRPr="00E80BE8" w14:paraId="5866887B"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7F0B543" w14:textId="77777777" w:rsidR="00395E30" w:rsidRPr="00E80BE8" w:rsidRDefault="00395E30" w:rsidP="00C5177E">
            <w:pPr>
              <w:ind w:hanging="2"/>
              <w:jc w:val="center"/>
              <w:rPr>
                <w:sz w:val="20"/>
                <w:szCs w:val="20"/>
                <w:lang w:val="en-US"/>
              </w:rPr>
            </w:pPr>
            <w:r w:rsidRPr="00E80BE8">
              <w:rPr>
                <w:b/>
                <w:sz w:val="20"/>
                <w:szCs w:val="20"/>
                <w:lang w:val="en-US"/>
              </w:rPr>
              <w:t>ASSESSMENT CRITERIA</w:t>
            </w:r>
          </w:p>
        </w:tc>
      </w:tr>
      <w:tr w:rsidR="00395E30" w:rsidRPr="00E80BE8" w14:paraId="37F68F6D"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08EB8E9" w14:textId="77777777" w:rsidR="00395E30" w:rsidRPr="00E80BE8" w:rsidRDefault="00395E3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E58C7DE" w14:textId="77777777" w:rsidR="00395E30" w:rsidRPr="00E80BE8" w:rsidRDefault="00395E3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EF867D7" w14:textId="77777777" w:rsidR="00395E30" w:rsidRPr="00E80BE8" w:rsidRDefault="00395E3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AB474EE" w14:textId="77777777" w:rsidR="00395E30" w:rsidRPr="00E80BE8" w:rsidRDefault="00395E30" w:rsidP="00C5177E">
            <w:pPr>
              <w:ind w:hanging="2"/>
              <w:jc w:val="center"/>
              <w:rPr>
                <w:sz w:val="20"/>
                <w:szCs w:val="20"/>
                <w:lang w:val="en-US"/>
              </w:rPr>
            </w:pPr>
            <w:r w:rsidRPr="00E80BE8">
              <w:rPr>
                <w:b/>
                <w:sz w:val="20"/>
                <w:szCs w:val="20"/>
                <w:lang w:val="en-US"/>
              </w:rPr>
              <w:t>%</w:t>
            </w:r>
          </w:p>
        </w:tc>
      </w:tr>
      <w:tr w:rsidR="00395E30" w:rsidRPr="00E80BE8" w14:paraId="5D058B5A"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8E90E96"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FE136A1" w14:textId="77777777" w:rsidR="00395E30" w:rsidRPr="00E80BE8" w:rsidRDefault="00395E3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DF9A9C9" w14:textId="77777777" w:rsidR="00395E30" w:rsidRPr="00AA6BE2" w:rsidRDefault="00395E3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DF3620E" w14:textId="77777777" w:rsidR="00395E30" w:rsidRPr="00AA6BE2" w:rsidRDefault="00395E3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395E30" w:rsidRPr="00E80BE8" w14:paraId="14AFFB62"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8BFD47C"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2477C41" w14:textId="77777777" w:rsidR="00395E30" w:rsidRPr="00E80BE8" w:rsidRDefault="00395E3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B768FF8" w14:textId="77777777" w:rsidR="00395E30" w:rsidRPr="00AA6BE2" w:rsidRDefault="00395E3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E7E0C71" w14:textId="77777777" w:rsidR="00395E30" w:rsidRPr="00AA6BE2" w:rsidRDefault="00395E3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395E30" w:rsidRPr="00E80BE8" w14:paraId="2930C1EB"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4B9826" w14:textId="77777777" w:rsidR="00395E30" w:rsidRPr="00E80BE8" w:rsidRDefault="00395E3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518B076" w14:textId="77777777" w:rsidR="00395E30" w:rsidRPr="00E80BE8" w:rsidRDefault="00395E3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F3683B8" w14:textId="77777777" w:rsidR="00395E30" w:rsidRPr="00AA6BE2" w:rsidRDefault="00395E3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9681669" w14:textId="77777777" w:rsidR="00395E30" w:rsidRPr="00AA6BE2" w:rsidRDefault="00395E3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95E30" w:rsidRPr="00E80BE8" w14:paraId="462D0BD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8C0CF1" w14:textId="77777777" w:rsidR="00395E30" w:rsidRPr="00E80BE8" w:rsidRDefault="00395E3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DD958B5" w14:textId="77777777" w:rsidR="00395E30" w:rsidRPr="000E3402" w:rsidRDefault="00395E3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ucceed or taking the course of Biodiversity and Environment</w:t>
            </w:r>
            <w:r>
              <w:rPr>
                <w:sz w:val="20"/>
                <w:szCs w:val="20"/>
              </w:rPr>
              <w:fldChar w:fldCharType="end"/>
            </w:r>
          </w:p>
        </w:tc>
      </w:tr>
      <w:tr w:rsidR="00395E30" w:rsidRPr="00E80BE8" w14:paraId="02B0C46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92B38B4" w14:textId="77777777" w:rsidR="00395E30" w:rsidRPr="00E80BE8" w:rsidRDefault="00395E3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A2B1AD3" w14:textId="77777777" w:rsidR="00395E30" w:rsidRPr="003C1BE1" w:rsidRDefault="00395E3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F838D5">
              <w:rPr>
                <w:noProof/>
                <w:sz w:val="20"/>
                <w:szCs w:val="20"/>
              </w:rPr>
              <w:t>The scope of this course will be included subjects of saline waters and its properties as habitat, marine environment organisms, estuaries and its properties, reef biology, high sea, marine pollution and its effects and bioecological properties of deep sea bottom, quality criteria of sea water, examination of selected samples reflected marine environment biodiversity, reef organisms, examination of brackish zone organisms like estuary and delta, methods using sea and marine and marine pollution researching.</w:t>
            </w:r>
            <w:r>
              <w:rPr>
                <w:sz w:val="20"/>
                <w:szCs w:val="20"/>
              </w:rPr>
              <w:fldChar w:fldCharType="end"/>
            </w:r>
          </w:p>
        </w:tc>
      </w:tr>
      <w:tr w:rsidR="00395E30" w:rsidRPr="00E80BE8" w14:paraId="3D3F300F"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26C7724" w14:textId="77777777" w:rsidR="00395E30" w:rsidRPr="00E80BE8" w:rsidRDefault="00395E3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6238F5A" w14:textId="77777777" w:rsidR="00395E30" w:rsidRPr="00897F33" w:rsidRDefault="00395E3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F838D5">
              <w:rPr>
                <w:bCs/>
                <w:noProof/>
                <w:sz w:val="20"/>
                <w:szCs w:val="20"/>
              </w:rPr>
              <w:t>The aim of this course provides comprehending importance of ocean and sea as habitat, apprehending marine biodiversity, differentiation marine organism from fresh water organisms, getting relationship habitat conditions with morphological adaptation of deep region organisms, comprehending causes and effects of marine pollution, comprehending marine water quality criteria, recognization marine environment organisms, identification basic groups, distinguishing morphological adaptations of organisms living deep region, using specific methods at marine and marine pollution researching and comment its results.</w:t>
            </w:r>
            <w:r>
              <w:rPr>
                <w:bCs/>
                <w:sz w:val="20"/>
                <w:szCs w:val="20"/>
              </w:rPr>
              <w:fldChar w:fldCharType="end"/>
            </w:r>
          </w:p>
        </w:tc>
      </w:tr>
      <w:tr w:rsidR="00395E30" w:rsidRPr="00E80BE8" w14:paraId="206D2E5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C238A6A" w14:textId="77777777" w:rsidR="00395E30" w:rsidRPr="00E80BE8" w:rsidRDefault="00395E3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81CB9E" w14:textId="77777777" w:rsidR="00395E30" w:rsidRPr="000E3402" w:rsidRDefault="00395E3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838D5">
              <w:rPr>
                <w:noProof/>
                <w:sz w:val="20"/>
                <w:szCs w:val="20"/>
              </w:rPr>
              <w:t>The course provides recognization marine environment and its organisms, getting information about differences between saline water and fresh water, getting information about causes and effects of marine pollution and helping comment on these subjects.</w:t>
            </w:r>
            <w:r>
              <w:rPr>
                <w:sz w:val="20"/>
                <w:szCs w:val="20"/>
              </w:rPr>
              <w:fldChar w:fldCharType="end"/>
            </w:r>
          </w:p>
        </w:tc>
      </w:tr>
      <w:tr w:rsidR="00395E30" w:rsidRPr="00E80BE8" w14:paraId="4E55BCD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7976D17" w14:textId="77777777" w:rsidR="00395E30" w:rsidRPr="00E80BE8" w:rsidRDefault="00395E3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40C8A6" w14:textId="77777777" w:rsidR="00395E30" w:rsidRPr="00F838D5" w:rsidRDefault="00395E3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F838D5">
              <w:rPr>
                <w:noProof/>
                <w:sz w:val="20"/>
                <w:szCs w:val="20"/>
              </w:rPr>
              <w:t>Ability of apprehending saline waters and its property and marine environment</w:t>
            </w:r>
          </w:p>
          <w:p w14:paraId="7B5E521B" w14:textId="77777777" w:rsidR="00395E30" w:rsidRPr="00F838D5" w:rsidRDefault="00395E30" w:rsidP="00C5177E">
            <w:pPr>
              <w:tabs>
                <w:tab w:val="left" w:pos="7800"/>
              </w:tabs>
              <w:ind w:hanging="2"/>
              <w:rPr>
                <w:noProof/>
                <w:sz w:val="20"/>
                <w:szCs w:val="20"/>
              </w:rPr>
            </w:pPr>
            <w:r w:rsidRPr="00F838D5">
              <w:rPr>
                <w:noProof/>
                <w:sz w:val="20"/>
                <w:szCs w:val="20"/>
              </w:rPr>
              <w:t xml:space="preserve">2.Ability of explanation quality criteria and measurement methods of sea waters </w:t>
            </w:r>
          </w:p>
          <w:p w14:paraId="6C80D2C9" w14:textId="77777777" w:rsidR="00395E30" w:rsidRPr="00F838D5" w:rsidRDefault="00395E30" w:rsidP="00C5177E">
            <w:pPr>
              <w:tabs>
                <w:tab w:val="left" w:pos="7800"/>
              </w:tabs>
              <w:ind w:hanging="2"/>
              <w:rPr>
                <w:noProof/>
                <w:sz w:val="20"/>
                <w:szCs w:val="20"/>
              </w:rPr>
            </w:pPr>
            <w:r w:rsidRPr="00F838D5">
              <w:rPr>
                <w:noProof/>
                <w:sz w:val="20"/>
                <w:szCs w:val="20"/>
              </w:rPr>
              <w:t>3.Ability of explanation sampling methods of pelagic and benthic environment</w:t>
            </w:r>
          </w:p>
          <w:p w14:paraId="25236853" w14:textId="77777777" w:rsidR="00395E30" w:rsidRPr="00F838D5" w:rsidRDefault="00395E30" w:rsidP="00C5177E">
            <w:pPr>
              <w:tabs>
                <w:tab w:val="left" w:pos="7800"/>
              </w:tabs>
              <w:ind w:hanging="2"/>
              <w:rPr>
                <w:noProof/>
                <w:sz w:val="20"/>
                <w:szCs w:val="20"/>
              </w:rPr>
            </w:pPr>
            <w:r w:rsidRPr="00F838D5">
              <w:rPr>
                <w:noProof/>
                <w:sz w:val="20"/>
                <w:szCs w:val="20"/>
              </w:rPr>
              <w:t>4.Ability of explanation classification of marine environment</w:t>
            </w:r>
          </w:p>
          <w:p w14:paraId="5A660301" w14:textId="77777777" w:rsidR="00395E30" w:rsidRPr="00F838D5" w:rsidRDefault="00395E30" w:rsidP="00C5177E">
            <w:pPr>
              <w:tabs>
                <w:tab w:val="left" w:pos="7800"/>
              </w:tabs>
              <w:ind w:hanging="2"/>
              <w:rPr>
                <w:noProof/>
                <w:sz w:val="20"/>
                <w:szCs w:val="20"/>
              </w:rPr>
            </w:pPr>
            <w:r w:rsidRPr="00F838D5">
              <w:rPr>
                <w:noProof/>
                <w:sz w:val="20"/>
                <w:szCs w:val="20"/>
              </w:rPr>
              <w:lastRenderedPageBreak/>
              <w:t xml:space="preserve">5.Ability of differentiation biodiversity of marine environment </w:t>
            </w:r>
          </w:p>
          <w:p w14:paraId="168E28D0" w14:textId="77777777" w:rsidR="00395E30" w:rsidRPr="00F838D5" w:rsidRDefault="00395E30" w:rsidP="00C5177E">
            <w:pPr>
              <w:tabs>
                <w:tab w:val="left" w:pos="7800"/>
              </w:tabs>
              <w:ind w:hanging="2"/>
              <w:rPr>
                <w:noProof/>
                <w:sz w:val="20"/>
                <w:szCs w:val="20"/>
              </w:rPr>
            </w:pPr>
            <w:r w:rsidRPr="00F838D5">
              <w:rPr>
                <w:noProof/>
                <w:sz w:val="20"/>
                <w:szCs w:val="20"/>
              </w:rPr>
              <w:t>6.Ability of association effects of saline water environment on living organisms</w:t>
            </w:r>
          </w:p>
          <w:p w14:paraId="66C0792B" w14:textId="77777777" w:rsidR="00395E30" w:rsidRPr="00F838D5" w:rsidRDefault="00395E30" w:rsidP="00C5177E">
            <w:pPr>
              <w:tabs>
                <w:tab w:val="left" w:pos="7800"/>
              </w:tabs>
              <w:ind w:hanging="2"/>
              <w:rPr>
                <w:noProof/>
                <w:sz w:val="20"/>
                <w:szCs w:val="20"/>
              </w:rPr>
            </w:pPr>
            <w:r w:rsidRPr="00F838D5">
              <w:rPr>
                <w:noProof/>
                <w:sz w:val="20"/>
                <w:szCs w:val="20"/>
              </w:rPr>
              <w:t>7.Ability of getting relationship of living organism-habitat</w:t>
            </w:r>
          </w:p>
          <w:p w14:paraId="00F55D03" w14:textId="77777777" w:rsidR="00395E30" w:rsidRPr="00F838D5" w:rsidRDefault="00395E30" w:rsidP="00C5177E">
            <w:pPr>
              <w:tabs>
                <w:tab w:val="left" w:pos="7800"/>
              </w:tabs>
              <w:ind w:hanging="2"/>
              <w:rPr>
                <w:noProof/>
                <w:sz w:val="20"/>
                <w:szCs w:val="20"/>
              </w:rPr>
            </w:pPr>
            <w:r w:rsidRPr="00F838D5">
              <w:rPr>
                <w:noProof/>
                <w:sz w:val="20"/>
                <w:szCs w:val="20"/>
              </w:rPr>
              <w:t>8.Ability of apprehending estuaries, coastal region and its properties</w:t>
            </w:r>
          </w:p>
          <w:p w14:paraId="5FFDEF44" w14:textId="77777777" w:rsidR="00395E30" w:rsidRPr="00F838D5" w:rsidRDefault="00395E30" w:rsidP="00C5177E">
            <w:pPr>
              <w:tabs>
                <w:tab w:val="left" w:pos="7800"/>
              </w:tabs>
              <w:ind w:hanging="2"/>
              <w:rPr>
                <w:noProof/>
                <w:sz w:val="20"/>
                <w:szCs w:val="20"/>
              </w:rPr>
            </w:pPr>
            <w:r w:rsidRPr="00F838D5">
              <w:rPr>
                <w:noProof/>
                <w:sz w:val="20"/>
                <w:szCs w:val="20"/>
              </w:rPr>
              <w:t>9.Ability of explanation marine pollution and its effects</w:t>
            </w:r>
          </w:p>
          <w:p w14:paraId="2BD0DFDE" w14:textId="77777777" w:rsidR="00395E30" w:rsidRPr="00F838D5" w:rsidRDefault="00395E30" w:rsidP="00C5177E">
            <w:pPr>
              <w:tabs>
                <w:tab w:val="left" w:pos="7800"/>
              </w:tabs>
              <w:ind w:hanging="2"/>
              <w:rPr>
                <w:noProof/>
                <w:sz w:val="20"/>
                <w:szCs w:val="20"/>
              </w:rPr>
            </w:pPr>
            <w:r w:rsidRPr="00F838D5">
              <w:rPr>
                <w:noProof/>
                <w:sz w:val="20"/>
                <w:szCs w:val="20"/>
              </w:rPr>
              <w:t>10.Ability of apprehending  reef biology</w:t>
            </w:r>
          </w:p>
          <w:p w14:paraId="072916A0" w14:textId="77777777" w:rsidR="00395E30" w:rsidRPr="000E3402" w:rsidRDefault="00395E30" w:rsidP="00C5177E">
            <w:pPr>
              <w:tabs>
                <w:tab w:val="left" w:pos="7800"/>
              </w:tabs>
              <w:ind w:hanging="2"/>
            </w:pPr>
            <w:r w:rsidRPr="00F838D5">
              <w:rPr>
                <w:noProof/>
                <w:sz w:val="20"/>
                <w:szCs w:val="20"/>
              </w:rPr>
              <w:t>11.Ability of collecting samples from marine environment</w:t>
            </w:r>
            <w:r>
              <w:rPr>
                <w:sz w:val="20"/>
                <w:szCs w:val="20"/>
              </w:rPr>
              <w:fldChar w:fldCharType="end"/>
            </w:r>
          </w:p>
        </w:tc>
      </w:tr>
      <w:tr w:rsidR="00395E30" w:rsidRPr="00E80BE8" w14:paraId="3111DC4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3A26DF" w14:textId="77777777" w:rsidR="00395E30" w:rsidRPr="00E80BE8" w:rsidRDefault="00395E30"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3F21DA4" w14:textId="77777777" w:rsidR="00395E30" w:rsidRPr="00287E7F" w:rsidRDefault="00395E30"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87E7F">
              <w:rPr>
                <w:b w:val="0"/>
                <w:noProof/>
                <w:sz w:val="20"/>
                <w:szCs w:val="20"/>
              </w:rPr>
              <w:t>Castro, P., Huber, M. (2009). Marine Biology. McGraw-Hill Science/Engineering/Math; 8 edition.</w:t>
            </w:r>
          </w:p>
          <w:p w14:paraId="6A67F43E" w14:textId="77777777" w:rsidR="00395E30" w:rsidRPr="007E45A2" w:rsidRDefault="00395E30" w:rsidP="00C5177E">
            <w:pPr>
              <w:pStyle w:val="Balk4"/>
              <w:ind w:left="0" w:hanging="2"/>
              <w:rPr>
                <w:b w:val="0"/>
                <w:sz w:val="20"/>
                <w:szCs w:val="20"/>
              </w:rPr>
            </w:pPr>
            <w:r w:rsidRPr="00287E7F">
              <w:rPr>
                <w:b w:val="0"/>
                <w:noProof/>
                <w:sz w:val="20"/>
                <w:szCs w:val="20"/>
              </w:rPr>
              <w:t>Fish, J.D</w:t>
            </w:r>
            <w:r>
              <w:rPr>
                <w:b w:val="0"/>
                <w:noProof/>
                <w:sz w:val="20"/>
                <w:szCs w:val="20"/>
              </w:rPr>
              <w:t>.</w:t>
            </w:r>
            <w:r w:rsidRPr="00287E7F">
              <w:rPr>
                <w:b w:val="0"/>
                <w:noProof/>
                <w:sz w:val="20"/>
                <w:szCs w:val="20"/>
              </w:rPr>
              <w:t xml:space="preserve"> and Fish</w:t>
            </w:r>
            <w:r>
              <w:rPr>
                <w:b w:val="0"/>
                <w:noProof/>
                <w:sz w:val="20"/>
                <w:szCs w:val="20"/>
              </w:rPr>
              <w:t>,</w:t>
            </w:r>
            <w:r w:rsidRPr="00287E7F">
              <w:rPr>
                <w:b w:val="0"/>
                <w:noProof/>
                <w:sz w:val="20"/>
                <w:szCs w:val="20"/>
              </w:rPr>
              <w:t xml:space="preserve"> S. (2000). A Student Guide to the Seashore. Cambridge Univ. Press, 565 p.</w:t>
            </w:r>
            <w:r>
              <w:rPr>
                <w:b w:val="0"/>
                <w:sz w:val="20"/>
                <w:szCs w:val="20"/>
              </w:rPr>
              <w:fldChar w:fldCharType="end"/>
            </w:r>
          </w:p>
        </w:tc>
      </w:tr>
      <w:tr w:rsidR="00395E30" w:rsidRPr="00E80BE8" w14:paraId="2CB615C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3D070F" w14:textId="77777777" w:rsidR="00395E30" w:rsidRPr="00E80BE8" w:rsidRDefault="00395E3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1448DCF" w14:textId="77777777" w:rsidR="00395E30" w:rsidRPr="00287E7F" w:rsidRDefault="00395E30"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287E7F">
              <w:rPr>
                <w:b w:val="0"/>
                <w:bCs w:val="0"/>
                <w:noProof/>
                <w:sz w:val="20"/>
                <w:szCs w:val="20"/>
              </w:rPr>
              <w:t>Sumich, J.L.</w:t>
            </w:r>
            <w:r>
              <w:rPr>
                <w:b w:val="0"/>
                <w:bCs w:val="0"/>
                <w:noProof/>
                <w:sz w:val="20"/>
                <w:szCs w:val="20"/>
              </w:rPr>
              <w:t xml:space="preserve"> and</w:t>
            </w:r>
            <w:r w:rsidRPr="00287E7F">
              <w:rPr>
                <w:b w:val="0"/>
                <w:bCs w:val="0"/>
                <w:noProof/>
                <w:sz w:val="20"/>
                <w:szCs w:val="20"/>
              </w:rPr>
              <w:t xml:space="preserve"> Collard, S. (1998). An Introduction to the Biology of Marine Life, William C Brown Pub; 7th edition </w:t>
            </w:r>
          </w:p>
          <w:p w14:paraId="1E01235B" w14:textId="77777777" w:rsidR="00395E30" w:rsidRPr="00CF7BB9" w:rsidRDefault="00395E30" w:rsidP="00C5177E">
            <w:pPr>
              <w:pStyle w:val="Balk4"/>
              <w:ind w:leftChars="0" w:firstLineChars="0" w:firstLine="0"/>
            </w:pPr>
            <w:r w:rsidRPr="00287E7F">
              <w:rPr>
                <w:b w:val="0"/>
                <w:bCs w:val="0"/>
                <w:noProof/>
                <w:sz w:val="20"/>
                <w:szCs w:val="20"/>
              </w:rPr>
              <w:t>Gambi, C.M</w:t>
            </w:r>
            <w:r>
              <w:rPr>
                <w:b w:val="0"/>
                <w:bCs w:val="0"/>
                <w:noProof/>
                <w:sz w:val="20"/>
                <w:szCs w:val="20"/>
              </w:rPr>
              <w:t>. and</w:t>
            </w:r>
            <w:r w:rsidRPr="00287E7F">
              <w:rPr>
                <w:b w:val="0"/>
                <w:bCs w:val="0"/>
                <w:noProof/>
                <w:sz w:val="20"/>
                <w:szCs w:val="20"/>
              </w:rPr>
              <w:t xml:space="preserve"> Dappiano</w:t>
            </w:r>
            <w:r>
              <w:rPr>
                <w:b w:val="0"/>
                <w:bCs w:val="0"/>
                <w:noProof/>
                <w:sz w:val="20"/>
                <w:szCs w:val="20"/>
              </w:rPr>
              <w:t>,</w:t>
            </w:r>
            <w:r w:rsidRPr="00287E7F">
              <w:rPr>
                <w:b w:val="0"/>
                <w:bCs w:val="0"/>
                <w:noProof/>
                <w:sz w:val="20"/>
                <w:szCs w:val="20"/>
              </w:rPr>
              <w:t xml:space="preserve"> M. (2005). Mediterranean Marine Benthos: A Manuel of Methods for its Sampling and Study. APAT pres, 600 p.</w:t>
            </w:r>
            <w:r>
              <w:rPr>
                <w:b w:val="0"/>
                <w:bCs w:val="0"/>
                <w:sz w:val="20"/>
                <w:szCs w:val="20"/>
              </w:rPr>
              <w:fldChar w:fldCharType="end"/>
            </w:r>
          </w:p>
        </w:tc>
      </w:tr>
      <w:tr w:rsidR="00395E30" w:rsidRPr="00E80BE8" w14:paraId="6F03FD94"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6E4437" w14:textId="77777777" w:rsidR="00395E30" w:rsidRPr="00E80BE8" w:rsidRDefault="00395E3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13BD26B" w14:textId="77777777" w:rsidR="00395E30" w:rsidRPr="000E3402" w:rsidRDefault="00395E3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ojector and computer</w:t>
            </w:r>
            <w:r>
              <w:rPr>
                <w:sz w:val="20"/>
                <w:szCs w:val="20"/>
              </w:rPr>
              <w:fldChar w:fldCharType="end"/>
            </w:r>
          </w:p>
        </w:tc>
      </w:tr>
    </w:tbl>
    <w:p w14:paraId="07240524" w14:textId="77777777" w:rsidR="00395E30" w:rsidRPr="00E80BE8" w:rsidRDefault="00395E30">
      <w:pPr>
        <w:ind w:hanging="2"/>
        <w:rPr>
          <w:sz w:val="18"/>
          <w:szCs w:val="18"/>
          <w:lang w:val="en-US"/>
        </w:rPr>
      </w:pPr>
    </w:p>
    <w:p w14:paraId="0BE5E403" w14:textId="77777777" w:rsidR="00395E30" w:rsidRPr="00E80BE8" w:rsidRDefault="00395E30">
      <w:pPr>
        <w:widowControl w:val="0"/>
        <w:spacing w:line="276" w:lineRule="auto"/>
        <w:ind w:hanging="2"/>
        <w:rPr>
          <w:sz w:val="18"/>
          <w:szCs w:val="18"/>
          <w:lang w:val="en-US"/>
        </w:rPr>
        <w:sectPr w:rsidR="00395E30" w:rsidRPr="00E80BE8" w:rsidSect="00BD4A50">
          <w:pgSz w:w="11906" w:h="16838"/>
          <w:pgMar w:top="1417" w:right="1417" w:bottom="1417" w:left="1417" w:header="708" w:footer="708" w:gutter="0"/>
          <w:cols w:space="708"/>
          <w:docGrid w:linePitch="360"/>
        </w:sectPr>
      </w:pPr>
      <w:r w:rsidRPr="00E80BE8">
        <w:rPr>
          <w:lang w:val="en-US"/>
        </w:rPr>
        <w:br w:type="page"/>
      </w:r>
    </w:p>
    <w:p w14:paraId="0D6907D5" w14:textId="77777777" w:rsidR="00395E30" w:rsidRPr="00E80BE8" w:rsidRDefault="00395E30">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395E30" w:rsidRPr="00E80BE8" w14:paraId="641C8C5E" w14:textId="77777777" w:rsidTr="00C5177E">
        <w:trPr>
          <w:trHeight w:val="500"/>
          <w:jc w:val="center"/>
        </w:trPr>
        <w:tc>
          <w:tcPr>
            <w:tcW w:w="5000" w:type="pct"/>
            <w:gridSpan w:val="3"/>
            <w:vAlign w:val="center"/>
          </w:tcPr>
          <w:p w14:paraId="115E2776" w14:textId="77777777" w:rsidR="00395E30" w:rsidRPr="00E80BE8" w:rsidRDefault="00395E30">
            <w:pPr>
              <w:ind w:hanging="2"/>
              <w:jc w:val="center"/>
              <w:rPr>
                <w:b/>
                <w:sz w:val="22"/>
                <w:szCs w:val="22"/>
                <w:lang w:val="en-US"/>
              </w:rPr>
            </w:pPr>
            <w:r w:rsidRPr="00E80BE8">
              <w:rPr>
                <w:b/>
                <w:sz w:val="22"/>
                <w:szCs w:val="22"/>
                <w:lang w:val="en-US"/>
              </w:rPr>
              <w:t>COURSE SYLLABUS</w:t>
            </w:r>
          </w:p>
        </w:tc>
      </w:tr>
      <w:tr w:rsidR="00395E30" w:rsidRPr="00E80BE8" w14:paraId="19572BBF" w14:textId="77777777" w:rsidTr="00C5177E">
        <w:trPr>
          <w:jc w:val="center"/>
        </w:trPr>
        <w:tc>
          <w:tcPr>
            <w:tcW w:w="468" w:type="pct"/>
          </w:tcPr>
          <w:p w14:paraId="3641DC53" w14:textId="77777777" w:rsidR="00395E30" w:rsidRPr="00E80BE8" w:rsidRDefault="00395E30">
            <w:pPr>
              <w:ind w:hanging="2"/>
              <w:jc w:val="center"/>
              <w:rPr>
                <w:sz w:val="22"/>
                <w:szCs w:val="22"/>
                <w:lang w:val="en-US"/>
              </w:rPr>
            </w:pPr>
            <w:r w:rsidRPr="00E80BE8">
              <w:rPr>
                <w:b/>
                <w:sz w:val="22"/>
                <w:szCs w:val="22"/>
                <w:lang w:val="en-US"/>
              </w:rPr>
              <w:t>WEEK</w:t>
            </w:r>
          </w:p>
        </w:tc>
        <w:tc>
          <w:tcPr>
            <w:tcW w:w="2118" w:type="pct"/>
          </w:tcPr>
          <w:p w14:paraId="17AE1E64" w14:textId="77777777" w:rsidR="00395E30" w:rsidRPr="00E80BE8" w:rsidRDefault="00395E30">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0DD0ABB0" w14:textId="77777777" w:rsidR="00395E30" w:rsidRPr="00E80BE8" w:rsidRDefault="00395E30">
            <w:pPr>
              <w:ind w:hanging="2"/>
              <w:rPr>
                <w:b/>
                <w:sz w:val="22"/>
                <w:szCs w:val="22"/>
                <w:lang w:val="en-US"/>
              </w:rPr>
            </w:pPr>
            <w:r>
              <w:rPr>
                <w:b/>
                <w:sz w:val="22"/>
                <w:szCs w:val="22"/>
                <w:lang w:val="en-US"/>
              </w:rPr>
              <w:t>LABORATORY TOPICS</w:t>
            </w:r>
          </w:p>
        </w:tc>
      </w:tr>
      <w:tr w:rsidR="00395E30" w:rsidRPr="00E80BE8" w14:paraId="0A223D7A" w14:textId="77777777" w:rsidTr="00C5177E">
        <w:trPr>
          <w:jc w:val="center"/>
        </w:trPr>
        <w:tc>
          <w:tcPr>
            <w:tcW w:w="468" w:type="pct"/>
            <w:vAlign w:val="center"/>
          </w:tcPr>
          <w:p w14:paraId="403609B1" w14:textId="77777777" w:rsidR="00395E30" w:rsidRPr="00E80BE8" w:rsidRDefault="00395E30" w:rsidP="00C5177E">
            <w:pPr>
              <w:ind w:hanging="2"/>
              <w:jc w:val="center"/>
              <w:rPr>
                <w:sz w:val="22"/>
                <w:szCs w:val="22"/>
                <w:lang w:val="en-US"/>
              </w:rPr>
            </w:pPr>
            <w:r w:rsidRPr="00E80BE8">
              <w:rPr>
                <w:sz w:val="22"/>
                <w:szCs w:val="22"/>
                <w:lang w:val="en-US"/>
              </w:rPr>
              <w:t>1</w:t>
            </w:r>
          </w:p>
        </w:tc>
        <w:tc>
          <w:tcPr>
            <w:tcW w:w="2118" w:type="pct"/>
          </w:tcPr>
          <w:p w14:paraId="741E93D4"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E7F">
              <w:rPr>
                <w:noProof/>
                <w:sz w:val="20"/>
                <w:szCs w:val="20"/>
              </w:rPr>
              <w:t>Saline waters and its properties, marine environment</w:t>
            </w:r>
            <w:r w:rsidRPr="00630D1D">
              <w:rPr>
                <w:sz w:val="20"/>
                <w:szCs w:val="20"/>
              </w:rPr>
              <w:fldChar w:fldCharType="end"/>
            </w:r>
          </w:p>
        </w:tc>
        <w:tc>
          <w:tcPr>
            <w:tcW w:w="2414" w:type="pct"/>
          </w:tcPr>
          <w:p w14:paraId="541A25A0"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Marine water quality criteria and measurement methods</w:t>
            </w:r>
            <w:r w:rsidRPr="00630D1D">
              <w:rPr>
                <w:sz w:val="20"/>
                <w:szCs w:val="20"/>
              </w:rPr>
              <w:fldChar w:fldCharType="end"/>
            </w:r>
          </w:p>
        </w:tc>
      </w:tr>
      <w:tr w:rsidR="00395E30" w:rsidRPr="00E80BE8" w14:paraId="5B99DC73" w14:textId="77777777" w:rsidTr="00C5177E">
        <w:trPr>
          <w:jc w:val="center"/>
        </w:trPr>
        <w:tc>
          <w:tcPr>
            <w:tcW w:w="468" w:type="pct"/>
            <w:vAlign w:val="center"/>
          </w:tcPr>
          <w:p w14:paraId="5E9D1655" w14:textId="77777777" w:rsidR="00395E30" w:rsidRPr="00E80BE8" w:rsidRDefault="00395E30" w:rsidP="00C5177E">
            <w:pPr>
              <w:ind w:hanging="2"/>
              <w:jc w:val="center"/>
              <w:rPr>
                <w:sz w:val="22"/>
                <w:szCs w:val="22"/>
                <w:lang w:val="en-US"/>
              </w:rPr>
            </w:pPr>
            <w:r w:rsidRPr="00E80BE8">
              <w:rPr>
                <w:sz w:val="22"/>
                <w:szCs w:val="22"/>
                <w:lang w:val="en-US"/>
              </w:rPr>
              <w:t>2</w:t>
            </w:r>
          </w:p>
        </w:tc>
        <w:tc>
          <w:tcPr>
            <w:tcW w:w="2118" w:type="pct"/>
          </w:tcPr>
          <w:p w14:paraId="4B6EB0BE"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E7F">
              <w:rPr>
                <w:noProof/>
                <w:sz w:val="20"/>
                <w:szCs w:val="20"/>
              </w:rPr>
              <w:t>Ocean movements</w:t>
            </w:r>
            <w:r w:rsidRPr="00630D1D">
              <w:rPr>
                <w:sz w:val="20"/>
                <w:szCs w:val="20"/>
              </w:rPr>
              <w:fldChar w:fldCharType="end"/>
            </w:r>
          </w:p>
        </w:tc>
        <w:tc>
          <w:tcPr>
            <w:tcW w:w="2414" w:type="pct"/>
          </w:tcPr>
          <w:p w14:paraId="707F3825"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Marine water quality criteria and measurement methods</w:t>
            </w:r>
            <w:r w:rsidRPr="00630D1D">
              <w:rPr>
                <w:sz w:val="20"/>
                <w:szCs w:val="20"/>
              </w:rPr>
              <w:fldChar w:fldCharType="end"/>
            </w:r>
          </w:p>
        </w:tc>
      </w:tr>
      <w:tr w:rsidR="00395E30" w:rsidRPr="00E80BE8" w14:paraId="19AA1830" w14:textId="77777777" w:rsidTr="00C5177E">
        <w:trPr>
          <w:jc w:val="center"/>
        </w:trPr>
        <w:tc>
          <w:tcPr>
            <w:tcW w:w="468" w:type="pct"/>
            <w:vAlign w:val="center"/>
          </w:tcPr>
          <w:p w14:paraId="38AB0F1B" w14:textId="77777777" w:rsidR="00395E30" w:rsidRPr="00E80BE8" w:rsidRDefault="00395E30" w:rsidP="00C5177E">
            <w:pPr>
              <w:ind w:hanging="2"/>
              <w:jc w:val="center"/>
              <w:rPr>
                <w:sz w:val="22"/>
                <w:szCs w:val="22"/>
                <w:lang w:val="en-US"/>
              </w:rPr>
            </w:pPr>
            <w:r w:rsidRPr="00E80BE8">
              <w:rPr>
                <w:sz w:val="22"/>
                <w:szCs w:val="22"/>
                <w:lang w:val="en-US"/>
              </w:rPr>
              <w:t>3</w:t>
            </w:r>
          </w:p>
        </w:tc>
        <w:tc>
          <w:tcPr>
            <w:tcW w:w="2118" w:type="pct"/>
          </w:tcPr>
          <w:p w14:paraId="156F44CB"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E7F">
              <w:rPr>
                <w:noProof/>
                <w:sz w:val="20"/>
                <w:szCs w:val="20"/>
              </w:rPr>
              <w:t>Classification of marine environment</w:t>
            </w:r>
            <w:r w:rsidRPr="00630D1D">
              <w:rPr>
                <w:sz w:val="20"/>
                <w:szCs w:val="20"/>
              </w:rPr>
              <w:fldChar w:fldCharType="end"/>
            </w:r>
          </w:p>
        </w:tc>
        <w:tc>
          <w:tcPr>
            <w:tcW w:w="2414" w:type="pct"/>
          </w:tcPr>
          <w:p w14:paraId="68AEEC3F"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Sampling methods in pelagic and benthic region</w:t>
            </w:r>
            <w:r w:rsidRPr="00630D1D">
              <w:rPr>
                <w:sz w:val="20"/>
                <w:szCs w:val="20"/>
              </w:rPr>
              <w:fldChar w:fldCharType="end"/>
            </w:r>
          </w:p>
        </w:tc>
      </w:tr>
      <w:tr w:rsidR="00395E30" w:rsidRPr="00E80BE8" w14:paraId="297CA787" w14:textId="77777777" w:rsidTr="00C5177E">
        <w:trPr>
          <w:jc w:val="center"/>
        </w:trPr>
        <w:tc>
          <w:tcPr>
            <w:tcW w:w="468" w:type="pct"/>
            <w:vAlign w:val="center"/>
          </w:tcPr>
          <w:p w14:paraId="2D6EA11C" w14:textId="77777777" w:rsidR="00395E30" w:rsidRPr="00E80BE8" w:rsidRDefault="00395E30" w:rsidP="00C5177E">
            <w:pPr>
              <w:ind w:hanging="2"/>
              <w:jc w:val="center"/>
              <w:rPr>
                <w:sz w:val="22"/>
                <w:szCs w:val="22"/>
                <w:lang w:val="en-US"/>
              </w:rPr>
            </w:pPr>
            <w:r w:rsidRPr="00E80BE8">
              <w:rPr>
                <w:sz w:val="22"/>
                <w:szCs w:val="22"/>
                <w:lang w:val="en-US"/>
              </w:rPr>
              <w:t>4</w:t>
            </w:r>
          </w:p>
        </w:tc>
        <w:tc>
          <w:tcPr>
            <w:tcW w:w="2118" w:type="pct"/>
          </w:tcPr>
          <w:p w14:paraId="08278771"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E7F">
              <w:rPr>
                <w:noProof/>
                <w:sz w:val="20"/>
                <w:szCs w:val="20"/>
              </w:rPr>
              <w:t>Plan</w:t>
            </w:r>
            <w:r>
              <w:rPr>
                <w:noProof/>
                <w:sz w:val="20"/>
                <w:szCs w:val="20"/>
              </w:rPr>
              <w:t>c</w:t>
            </w:r>
            <w:r w:rsidRPr="00287E7F">
              <w:rPr>
                <w:noProof/>
                <w:sz w:val="20"/>
                <w:szCs w:val="20"/>
              </w:rPr>
              <w:t>tonic organisms and plants of marine environment</w:t>
            </w:r>
            <w:r w:rsidRPr="00630D1D">
              <w:rPr>
                <w:sz w:val="20"/>
                <w:szCs w:val="20"/>
              </w:rPr>
              <w:fldChar w:fldCharType="end"/>
            </w:r>
          </w:p>
        </w:tc>
        <w:tc>
          <w:tcPr>
            <w:tcW w:w="2414" w:type="pct"/>
          </w:tcPr>
          <w:p w14:paraId="6F83AC7A"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Excursion</w:t>
            </w:r>
            <w:r w:rsidRPr="00630D1D">
              <w:rPr>
                <w:sz w:val="20"/>
                <w:szCs w:val="20"/>
              </w:rPr>
              <w:fldChar w:fldCharType="end"/>
            </w:r>
          </w:p>
        </w:tc>
      </w:tr>
      <w:tr w:rsidR="00395E30" w:rsidRPr="00E80BE8" w14:paraId="10DD164C" w14:textId="77777777" w:rsidTr="00C5177E">
        <w:trPr>
          <w:jc w:val="center"/>
        </w:trPr>
        <w:tc>
          <w:tcPr>
            <w:tcW w:w="468" w:type="pct"/>
            <w:vAlign w:val="center"/>
          </w:tcPr>
          <w:p w14:paraId="2E33AC67" w14:textId="77777777" w:rsidR="00395E30" w:rsidRPr="00E80BE8" w:rsidRDefault="00395E30" w:rsidP="00C5177E">
            <w:pPr>
              <w:ind w:hanging="2"/>
              <w:jc w:val="center"/>
              <w:rPr>
                <w:sz w:val="22"/>
                <w:szCs w:val="22"/>
                <w:lang w:val="en-US"/>
              </w:rPr>
            </w:pPr>
            <w:r w:rsidRPr="00E80BE8">
              <w:rPr>
                <w:sz w:val="22"/>
                <w:szCs w:val="22"/>
                <w:lang w:val="en-US"/>
              </w:rPr>
              <w:t>5</w:t>
            </w:r>
          </w:p>
        </w:tc>
        <w:tc>
          <w:tcPr>
            <w:tcW w:w="2118" w:type="pct"/>
          </w:tcPr>
          <w:p w14:paraId="0F69B467"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87E7F">
              <w:rPr>
                <w:noProof/>
                <w:sz w:val="20"/>
                <w:szCs w:val="20"/>
              </w:rPr>
              <w:t>Microbial heterotrophy of marine environment and its invertebrate organisms</w:t>
            </w:r>
            <w:r>
              <w:rPr>
                <w:sz w:val="20"/>
                <w:szCs w:val="20"/>
              </w:rPr>
              <w:fldChar w:fldCharType="end"/>
            </w:r>
          </w:p>
        </w:tc>
        <w:tc>
          <w:tcPr>
            <w:tcW w:w="2414" w:type="pct"/>
          </w:tcPr>
          <w:p w14:paraId="653A83BF"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B68DD">
              <w:rPr>
                <w:noProof/>
                <w:sz w:val="20"/>
                <w:szCs w:val="20"/>
              </w:rPr>
              <w:t>Excursion</w:t>
            </w:r>
            <w:r>
              <w:rPr>
                <w:sz w:val="20"/>
                <w:szCs w:val="20"/>
              </w:rPr>
              <w:fldChar w:fldCharType="end"/>
            </w:r>
          </w:p>
        </w:tc>
      </w:tr>
      <w:tr w:rsidR="00395E30" w:rsidRPr="00E80BE8" w14:paraId="037A08F1" w14:textId="77777777" w:rsidTr="00C5177E">
        <w:trPr>
          <w:jc w:val="center"/>
        </w:trPr>
        <w:tc>
          <w:tcPr>
            <w:tcW w:w="468" w:type="pct"/>
            <w:vAlign w:val="center"/>
          </w:tcPr>
          <w:p w14:paraId="0CAD2845" w14:textId="77777777" w:rsidR="00395E30" w:rsidRPr="00E80BE8" w:rsidRDefault="00395E30" w:rsidP="00C5177E">
            <w:pPr>
              <w:ind w:hanging="2"/>
              <w:jc w:val="center"/>
              <w:rPr>
                <w:sz w:val="22"/>
                <w:szCs w:val="22"/>
                <w:lang w:val="en-US"/>
              </w:rPr>
            </w:pPr>
            <w:r w:rsidRPr="00E80BE8">
              <w:rPr>
                <w:sz w:val="22"/>
                <w:szCs w:val="22"/>
                <w:lang w:val="en-US"/>
              </w:rPr>
              <w:t>6</w:t>
            </w:r>
          </w:p>
        </w:tc>
        <w:tc>
          <w:tcPr>
            <w:tcW w:w="2118" w:type="pct"/>
          </w:tcPr>
          <w:p w14:paraId="69EE9D8E"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B68DD">
              <w:rPr>
                <w:noProof/>
                <w:sz w:val="20"/>
                <w:szCs w:val="20"/>
              </w:rPr>
              <w:t>Microbial heterotrophy of marine environment and its invertebrate organisms</w:t>
            </w:r>
            <w:r>
              <w:rPr>
                <w:noProof/>
                <w:sz w:val="20"/>
                <w:szCs w:val="20"/>
              </w:rPr>
              <w:t xml:space="preserve"> (continue)</w:t>
            </w:r>
            <w:r>
              <w:rPr>
                <w:sz w:val="20"/>
                <w:szCs w:val="20"/>
              </w:rPr>
              <w:fldChar w:fldCharType="end"/>
            </w:r>
          </w:p>
        </w:tc>
        <w:tc>
          <w:tcPr>
            <w:tcW w:w="2414" w:type="pct"/>
          </w:tcPr>
          <w:p w14:paraId="021F3D29"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B68DD">
              <w:rPr>
                <w:noProof/>
                <w:sz w:val="20"/>
                <w:szCs w:val="20"/>
              </w:rPr>
              <w:t>Examination of marine environment plan</w:t>
            </w:r>
            <w:r>
              <w:rPr>
                <w:noProof/>
                <w:sz w:val="20"/>
                <w:szCs w:val="20"/>
              </w:rPr>
              <w:t>c</w:t>
            </w:r>
            <w:r w:rsidRPr="009B68DD">
              <w:rPr>
                <w:noProof/>
                <w:sz w:val="20"/>
                <w:szCs w:val="20"/>
              </w:rPr>
              <w:t>tonic organisms</w:t>
            </w:r>
            <w:r>
              <w:rPr>
                <w:sz w:val="20"/>
                <w:szCs w:val="20"/>
              </w:rPr>
              <w:fldChar w:fldCharType="end"/>
            </w:r>
          </w:p>
        </w:tc>
      </w:tr>
      <w:tr w:rsidR="00395E30" w:rsidRPr="00E80BE8" w14:paraId="25E08A3D" w14:textId="77777777" w:rsidTr="00C5177E">
        <w:trPr>
          <w:jc w:val="center"/>
        </w:trPr>
        <w:tc>
          <w:tcPr>
            <w:tcW w:w="468" w:type="pct"/>
            <w:vAlign w:val="center"/>
          </w:tcPr>
          <w:p w14:paraId="7BB5BE1F" w14:textId="77777777" w:rsidR="00395E30" w:rsidRPr="00E80BE8" w:rsidRDefault="00395E30" w:rsidP="00C5177E">
            <w:pPr>
              <w:ind w:hanging="2"/>
              <w:jc w:val="center"/>
              <w:rPr>
                <w:sz w:val="22"/>
                <w:szCs w:val="22"/>
                <w:lang w:val="en-US"/>
              </w:rPr>
            </w:pPr>
            <w:r w:rsidRPr="00E80BE8">
              <w:rPr>
                <w:sz w:val="22"/>
                <w:szCs w:val="22"/>
                <w:lang w:val="en-US"/>
              </w:rPr>
              <w:t>7</w:t>
            </w:r>
          </w:p>
        </w:tc>
        <w:tc>
          <w:tcPr>
            <w:tcW w:w="2118" w:type="pct"/>
          </w:tcPr>
          <w:p w14:paraId="064BA16C"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B68DD">
              <w:rPr>
                <w:noProof/>
                <w:sz w:val="20"/>
                <w:szCs w:val="20"/>
              </w:rPr>
              <w:t>Vertebrate organisms of marine environment</w:t>
            </w:r>
            <w:r>
              <w:rPr>
                <w:sz w:val="20"/>
                <w:szCs w:val="20"/>
              </w:rPr>
              <w:fldChar w:fldCharType="end"/>
            </w:r>
          </w:p>
        </w:tc>
        <w:tc>
          <w:tcPr>
            <w:tcW w:w="2414" w:type="pct"/>
            <w:tcBorders>
              <w:bottom w:val="single" w:sz="6" w:space="0" w:color="000000"/>
            </w:tcBorders>
          </w:tcPr>
          <w:p w14:paraId="1E7C694E"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B68DD">
              <w:rPr>
                <w:noProof/>
                <w:sz w:val="20"/>
                <w:szCs w:val="20"/>
              </w:rPr>
              <w:t>Examination of marine environment plan</w:t>
            </w:r>
            <w:r>
              <w:rPr>
                <w:noProof/>
                <w:sz w:val="20"/>
                <w:szCs w:val="20"/>
              </w:rPr>
              <w:t>c</w:t>
            </w:r>
            <w:r w:rsidRPr="009B68DD">
              <w:rPr>
                <w:noProof/>
                <w:sz w:val="20"/>
                <w:szCs w:val="20"/>
              </w:rPr>
              <w:t>tonic organisms</w:t>
            </w:r>
            <w:r>
              <w:rPr>
                <w:noProof/>
                <w:sz w:val="20"/>
                <w:szCs w:val="20"/>
              </w:rPr>
              <w:t xml:space="preserve"> (continue)</w:t>
            </w:r>
            <w:r>
              <w:rPr>
                <w:sz w:val="20"/>
                <w:szCs w:val="20"/>
              </w:rPr>
              <w:fldChar w:fldCharType="end"/>
            </w:r>
          </w:p>
        </w:tc>
      </w:tr>
      <w:tr w:rsidR="00395E30" w:rsidRPr="00E80BE8" w14:paraId="639FAC85" w14:textId="77777777" w:rsidTr="00C5177E">
        <w:trPr>
          <w:jc w:val="center"/>
        </w:trPr>
        <w:tc>
          <w:tcPr>
            <w:tcW w:w="468" w:type="pct"/>
            <w:shd w:val="clear" w:color="auto" w:fill="D9D9D9" w:themeFill="background1" w:themeFillShade="D9"/>
            <w:vAlign w:val="center"/>
          </w:tcPr>
          <w:p w14:paraId="322402C7" w14:textId="77777777" w:rsidR="00395E30" w:rsidRPr="00E80BE8" w:rsidRDefault="00395E30"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2A8B641C"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B68DD">
              <w:rPr>
                <w:noProof/>
                <w:sz w:val="20"/>
                <w:szCs w:val="20"/>
              </w:rPr>
              <w:t>Estuaries and its properties</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408C5B84"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B68DD">
              <w:rPr>
                <w:noProof/>
                <w:sz w:val="20"/>
                <w:szCs w:val="20"/>
              </w:rPr>
              <w:t>Examination of selected marine environment microbial heterotroph and invertebrate organism samples</w:t>
            </w:r>
            <w:r>
              <w:rPr>
                <w:sz w:val="20"/>
                <w:szCs w:val="20"/>
              </w:rPr>
              <w:fldChar w:fldCharType="end"/>
            </w:r>
          </w:p>
        </w:tc>
      </w:tr>
      <w:tr w:rsidR="00395E30" w:rsidRPr="00E80BE8" w14:paraId="42E55D65" w14:textId="77777777" w:rsidTr="00C5177E">
        <w:trPr>
          <w:jc w:val="center"/>
        </w:trPr>
        <w:tc>
          <w:tcPr>
            <w:tcW w:w="468" w:type="pct"/>
            <w:vAlign w:val="center"/>
          </w:tcPr>
          <w:p w14:paraId="7FAA54C9" w14:textId="77777777" w:rsidR="00395E30" w:rsidRPr="00E80BE8" w:rsidRDefault="00395E30" w:rsidP="00C5177E">
            <w:pPr>
              <w:ind w:hanging="2"/>
              <w:jc w:val="center"/>
              <w:rPr>
                <w:sz w:val="22"/>
                <w:szCs w:val="22"/>
                <w:lang w:val="en-US"/>
              </w:rPr>
            </w:pPr>
            <w:r w:rsidRPr="00E80BE8">
              <w:rPr>
                <w:sz w:val="22"/>
                <w:szCs w:val="22"/>
                <w:lang w:val="en-US"/>
              </w:rPr>
              <w:t>9</w:t>
            </w:r>
          </w:p>
        </w:tc>
        <w:tc>
          <w:tcPr>
            <w:tcW w:w="2118" w:type="pct"/>
          </w:tcPr>
          <w:p w14:paraId="4483A77E"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Estuaries and its properties</w:t>
            </w:r>
            <w:r>
              <w:rPr>
                <w:noProof/>
                <w:sz w:val="20"/>
                <w:szCs w:val="20"/>
              </w:rPr>
              <w:t xml:space="preserve"> (continue)</w:t>
            </w:r>
            <w:r w:rsidRPr="00630D1D">
              <w:rPr>
                <w:sz w:val="20"/>
                <w:szCs w:val="20"/>
              </w:rPr>
              <w:fldChar w:fldCharType="end"/>
            </w:r>
          </w:p>
        </w:tc>
        <w:tc>
          <w:tcPr>
            <w:tcW w:w="2414" w:type="pct"/>
            <w:tcBorders>
              <w:top w:val="single" w:sz="6" w:space="0" w:color="000000"/>
            </w:tcBorders>
          </w:tcPr>
          <w:p w14:paraId="09BD6C03"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sz w:val="20"/>
                <w:szCs w:val="20"/>
              </w:rPr>
              <w:t>Examination of selected marine environment vertebrate organism samples</w:t>
            </w:r>
            <w:r w:rsidRPr="00630D1D">
              <w:rPr>
                <w:sz w:val="20"/>
                <w:szCs w:val="20"/>
              </w:rPr>
              <w:fldChar w:fldCharType="end"/>
            </w:r>
          </w:p>
        </w:tc>
      </w:tr>
      <w:tr w:rsidR="00395E30" w:rsidRPr="00E80BE8" w14:paraId="7188119D" w14:textId="77777777" w:rsidTr="00C5177E">
        <w:trPr>
          <w:jc w:val="center"/>
        </w:trPr>
        <w:tc>
          <w:tcPr>
            <w:tcW w:w="468" w:type="pct"/>
            <w:vAlign w:val="center"/>
          </w:tcPr>
          <w:p w14:paraId="743CCF45"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2118" w:type="pct"/>
          </w:tcPr>
          <w:p w14:paraId="5BE87344"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Coastal region and its properties</w:t>
            </w:r>
            <w:r w:rsidRPr="00630D1D">
              <w:rPr>
                <w:sz w:val="20"/>
                <w:szCs w:val="20"/>
              </w:rPr>
              <w:fldChar w:fldCharType="end"/>
            </w:r>
          </w:p>
        </w:tc>
        <w:tc>
          <w:tcPr>
            <w:tcW w:w="2414" w:type="pct"/>
          </w:tcPr>
          <w:p w14:paraId="7F9AD270"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Examination of selected marine environment vertebrate organism samples</w:t>
            </w:r>
            <w:r>
              <w:rPr>
                <w:noProof/>
                <w:sz w:val="20"/>
                <w:szCs w:val="20"/>
              </w:rPr>
              <w:t xml:space="preserve"> (continue)</w:t>
            </w:r>
            <w:r w:rsidRPr="00630D1D">
              <w:rPr>
                <w:sz w:val="20"/>
                <w:szCs w:val="20"/>
              </w:rPr>
              <w:fldChar w:fldCharType="end"/>
            </w:r>
          </w:p>
        </w:tc>
      </w:tr>
      <w:tr w:rsidR="00395E30" w:rsidRPr="00E80BE8" w14:paraId="3C1D9375" w14:textId="77777777" w:rsidTr="00C5177E">
        <w:trPr>
          <w:jc w:val="center"/>
        </w:trPr>
        <w:tc>
          <w:tcPr>
            <w:tcW w:w="468" w:type="pct"/>
            <w:vAlign w:val="center"/>
          </w:tcPr>
          <w:p w14:paraId="0C18A8B4"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2118" w:type="pct"/>
          </w:tcPr>
          <w:p w14:paraId="290CADD3"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 xml:space="preserve">Reef biology </w:t>
            </w:r>
            <w:r w:rsidRPr="00630D1D">
              <w:rPr>
                <w:sz w:val="20"/>
                <w:szCs w:val="20"/>
              </w:rPr>
              <w:fldChar w:fldCharType="end"/>
            </w:r>
          </w:p>
        </w:tc>
        <w:tc>
          <w:tcPr>
            <w:tcW w:w="2414" w:type="pct"/>
          </w:tcPr>
          <w:p w14:paraId="6675467A"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 xml:space="preserve">Examination of selected coastal region, estuary and delta organism samples </w:t>
            </w:r>
            <w:r w:rsidRPr="00630D1D">
              <w:rPr>
                <w:sz w:val="20"/>
                <w:szCs w:val="20"/>
              </w:rPr>
              <w:fldChar w:fldCharType="end"/>
            </w:r>
          </w:p>
        </w:tc>
      </w:tr>
      <w:tr w:rsidR="00395E30" w:rsidRPr="00E80BE8" w14:paraId="2EBC8368" w14:textId="77777777" w:rsidTr="00C5177E">
        <w:trPr>
          <w:jc w:val="center"/>
        </w:trPr>
        <w:tc>
          <w:tcPr>
            <w:tcW w:w="468" w:type="pct"/>
            <w:vAlign w:val="center"/>
          </w:tcPr>
          <w:p w14:paraId="55AEC0E0"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2118" w:type="pct"/>
          </w:tcPr>
          <w:p w14:paraId="2C2A3542"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High sea and its bioecological properties</w:t>
            </w:r>
            <w:r w:rsidRPr="00630D1D">
              <w:rPr>
                <w:sz w:val="20"/>
                <w:szCs w:val="20"/>
              </w:rPr>
              <w:fldChar w:fldCharType="end"/>
            </w:r>
          </w:p>
        </w:tc>
        <w:tc>
          <w:tcPr>
            <w:tcW w:w="2414" w:type="pct"/>
          </w:tcPr>
          <w:p w14:paraId="6A49DD52"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B68DD">
              <w:rPr>
                <w:noProof/>
                <w:sz w:val="20"/>
                <w:szCs w:val="20"/>
              </w:rPr>
              <w:t xml:space="preserve">Examination of selected coastal region, estuary and delta organism samples </w:t>
            </w:r>
            <w:r>
              <w:rPr>
                <w:noProof/>
                <w:sz w:val="20"/>
                <w:szCs w:val="20"/>
              </w:rPr>
              <w:t>(continue)</w:t>
            </w:r>
            <w:r w:rsidRPr="00630D1D">
              <w:rPr>
                <w:sz w:val="20"/>
                <w:szCs w:val="20"/>
              </w:rPr>
              <w:fldChar w:fldCharType="end"/>
            </w:r>
          </w:p>
        </w:tc>
      </w:tr>
      <w:tr w:rsidR="00395E30" w:rsidRPr="00E80BE8" w14:paraId="737D8550" w14:textId="77777777" w:rsidTr="00C5177E">
        <w:trPr>
          <w:jc w:val="center"/>
        </w:trPr>
        <w:tc>
          <w:tcPr>
            <w:tcW w:w="468" w:type="pct"/>
            <w:vAlign w:val="center"/>
          </w:tcPr>
          <w:p w14:paraId="110A06D9"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2118" w:type="pct"/>
          </w:tcPr>
          <w:p w14:paraId="48B5730C"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B68DD">
              <w:rPr>
                <w:noProof/>
                <w:sz w:val="20"/>
                <w:szCs w:val="20"/>
              </w:rPr>
              <w:t>Deep marine bottom and its bioecologicl properties</w:t>
            </w:r>
            <w:r>
              <w:rPr>
                <w:sz w:val="20"/>
                <w:szCs w:val="20"/>
              </w:rPr>
              <w:fldChar w:fldCharType="end"/>
            </w:r>
          </w:p>
        </w:tc>
        <w:tc>
          <w:tcPr>
            <w:tcW w:w="2414" w:type="pct"/>
          </w:tcPr>
          <w:p w14:paraId="740B6062"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B68DD">
              <w:rPr>
                <w:noProof/>
                <w:sz w:val="20"/>
                <w:szCs w:val="20"/>
              </w:rPr>
              <w:t>Examination of selected coastal region, estuary and delta organism samples</w:t>
            </w:r>
            <w:r>
              <w:rPr>
                <w:sz w:val="20"/>
                <w:szCs w:val="20"/>
              </w:rPr>
              <w:fldChar w:fldCharType="end"/>
            </w:r>
          </w:p>
        </w:tc>
      </w:tr>
      <w:tr w:rsidR="00395E30" w:rsidRPr="00E80BE8" w14:paraId="710F8A4F" w14:textId="77777777" w:rsidTr="00C5177E">
        <w:trPr>
          <w:jc w:val="center"/>
        </w:trPr>
        <w:tc>
          <w:tcPr>
            <w:tcW w:w="468" w:type="pct"/>
            <w:vAlign w:val="center"/>
          </w:tcPr>
          <w:p w14:paraId="317035B1"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2118" w:type="pct"/>
          </w:tcPr>
          <w:p w14:paraId="38C882DF"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87E7F">
              <w:rPr>
                <w:noProof/>
                <w:sz w:val="20"/>
                <w:szCs w:val="20"/>
              </w:rPr>
              <w:t>Marine pollution</w:t>
            </w:r>
            <w:r>
              <w:rPr>
                <w:sz w:val="20"/>
                <w:szCs w:val="20"/>
              </w:rPr>
              <w:fldChar w:fldCharType="end"/>
            </w:r>
          </w:p>
        </w:tc>
        <w:tc>
          <w:tcPr>
            <w:tcW w:w="2414" w:type="pct"/>
          </w:tcPr>
          <w:p w14:paraId="7F5167FE"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B68DD">
              <w:rPr>
                <w:noProof/>
                <w:sz w:val="20"/>
                <w:szCs w:val="20"/>
              </w:rPr>
              <w:t>Examination of selected reef organism samples</w:t>
            </w:r>
            <w:r>
              <w:rPr>
                <w:sz w:val="20"/>
                <w:szCs w:val="20"/>
              </w:rPr>
              <w:fldChar w:fldCharType="end"/>
            </w:r>
          </w:p>
        </w:tc>
      </w:tr>
      <w:tr w:rsidR="00395E30" w:rsidRPr="00E80BE8" w14:paraId="56E26053" w14:textId="77777777" w:rsidTr="00C5177E">
        <w:trPr>
          <w:trHeight w:val="320"/>
          <w:jc w:val="center"/>
        </w:trPr>
        <w:tc>
          <w:tcPr>
            <w:tcW w:w="468" w:type="pct"/>
            <w:shd w:val="clear" w:color="auto" w:fill="BFBFBF" w:themeFill="background1" w:themeFillShade="BF"/>
            <w:vAlign w:val="center"/>
          </w:tcPr>
          <w:p w14:paraId="7C39EF75" w14:textId="77777777" w:rsidR="00395E30" w:rsidRPr="00E80BE8" w:rsidRDefault="00395E30"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55A457F5" w14:textId="77777777" w:rsidR="00395E30" w:rsidRPr="00E80BE8" w:rsidRDefault="00395E30"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1CCF46F8" w14:textId="77777777" w:rsidR="00395E30" w:rsidRPr="00E80BE8" w:rsidRDefault="00395E30"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45962DE3" w14:textId="77777777" w:rsidR="00395E30" w:rsidRPr="00E80BE8" w:rsidRDefault="00395E30">
      <w:pPr>
        <w:ind w:hanging="2"/>
        <w:rPr>
          <w:sz w:val="16"/>
          <w:szCs w:val="16"/>
          <w:lang w:val="en-US"/>
        </w:rPr>
      </w:pPr>
    </w:p>
    <w:p w14:paraId="2D6B4039" w14:textId="77777777" w:rsidR="00395E30" w:rsidRPr="00E80BE8" w:rsidRDefault="00395E3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rsidRPr="00E80BE8" w14:paraId="5266213E"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68B8D9F" w14:textId="77777777" w:rsidR="00395E30" w:rsidRPr="00E80BE8" w:rsidRDefault="00395E3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2C4C81B" w14:textId="77777777" w:rsidR="00395E30" w:rsidRPr="00E80BE8" w:rsidRDefault="00395E3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23D8841" w14:textId="77777777" w:rsidR="00395E30" w:rsidRPr="00E80BE8" w:rsidRDefault="00395E3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DA0F44A" w14:textId="77777777" w:rsidR="00395E30" w:rsidRPr="00E80BE8" w:rsidRDefault="00395E3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2C88A15" w14:textId="77777777" w:rsidR="00395E30" w:rsidRPr="00E80BE8" w:rsidRDefault="00395E30">
            <w:pPr>
              <w:ind w:hanging="2"/>
              <w:jc w:val="center"/>
              <w:rPr>
                <w:sz w:val="22"/>
                <w:szCs w:val="22"/>
                <w:lang w:val="en-US"/>
              </w:rPr>
            </w:pPr>
            <w:r w:rsidRPr="00E80BE8">
              <w:rPr>
                <w:b/>
                <w:sz w:val="22"/>
                <w:szCs w:val="22"/>
                <w:lang w:val="en-US"/>
              </w:rPr>
              <w:t>1</w:t>
            </w:r>
          </w:p>
        </w:tc>
      </w:tr>
      <w:tr w:rsidR="00395E30" w:rsidRPr="00E80BE8" w14:paraId="335DF66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162AA8" w14:textId="77777777" w:rsidR="00395E30" w:rsidRPr="00E80BE8" w:rsidRDefault="00395E3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46F2E6B" w14:textId="77777777" w:rsidR="00395E30" w:rsidRPr="00E80BE8" w:rsidRDefault="00395E3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854B255" w14:textId="77777777" w:rsidR="00395E30" w:rsidRPr="000E3402" w:rsidRDefault="00395E30"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44A63A3" w14:textId="77777777" w:rsidR="00395E30" w:rsidRPr="000E3402" w:rsidRDefault="00395E30"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4DD2841" w14:textId="77777777" w:rsidR="00395E30" w:rsidRPr="000E3402" w:rsidRDefault="00395E30"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86B05E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C23DAF" w14:textId="77777777" w:rsidR="00395E30" w:rsidRPr="00E80BE8" w:rsidRDefault="00395E3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4C536DE" w14:textId="77777777" w:rsidR="00395E30" w:rsidRPr="00E80BE8" w:rsidRDefault="00395E3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CD6C9C0" w14:textId="77777777" w:rsidR="00395E30" w:rsidRPr="000E3402" w:rsidRDefault="00395E30"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06A231" w14:textId="77777777" w:rsidR="00395E30" w:rsidRPr="000E3402" w:rsidRDefault="00395E30"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890AAA" w14:textId="77777777" w:rsidR="00395E30" w:rsidRPr="000E3402" w:rsidRDefault="00395E3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9F9F5D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CF6410" w14:textId="77777777" w:rsidR="00395E30" w:rsidRPr="00E80BE8" w:rsidRDefault="00395E3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7B3E832A" w14:textId="77777777" w:rsidR="00395E30" w:rsidRPr="00E80BE8" w:rsidRDefault="00395E3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83ADBCB" w14:textId="77777777" w:rsidR="00395E30" w:rsidRPr="000E3402" w:rsidRDefault="00395E3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0EC60C" w14:textId="77777777" w:rsidR="00395E30" w:rsidRPr="000E3402" w:rsidRDefault="00395E3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D0A941" w14:textId="77777777" w:rsidR="00395E30" w:rsidRPr="000E3402" w:rsidRDefault="00395E3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EC9323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59CB31" w14:textId="77777777" w:rsidR="00395E30" w:rsidRPr="00E80BE8" w:rsidRDefault="00395E3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0D50194" w14:textId="77777777" w:rsidR="00395E30" w:rsidRPr="00E80BE8" w:rsidRDefault="00395E3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6AA3819" w14:textId="77777777" w:rsidR="00395E30" w:rsidRPr="000E3402" w:rsidRDefault="00395E30"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36ECCC" w14:textId="77777777" w:rsidR="00395E30" w:rsidRPr="000E3402" w:rsidRDefault="00395E30"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274684" w14:textId="77777777" w:rsidR="00395E30" w:rsidRPr="000E3402" w:rsidRDefault="00395E3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F3C73D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97150E" w14:textId="77777777" w:rsidR="00395E30" w:rsidRPr="00E80BE8" w:rsidRDefault="00395E3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A0FAE12" w14:textId="77777777" w:rsidR="00395E30" w:rsidRPr="00E80BE8" w:rsidRDefault="00395E3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695EFA2" w14:textId="77777777" w:rsidR="00395E30" w:rsidRPr="000E3402" w:rsidRDefault="00395E3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1706E0" w14:textId="77777777" w:rsidR="00395E30" w:rsidRPr="000E3402" w:rsidRDefault="00395E30"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6F7DDD" w14:textId="77777777" w:rsidR="00395E30" w:rsidRPr="000E3402" w:rsidRDefault="00395E30"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4A427A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35856E" w14:textId="77777777" w:rsidR="00395E30" w:rsidRPr="00E80BE8" w:rsidRDefault="00395E3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94CA3E1" w14:textId="77777777" w:rsidR="00395E30" w:rsidRPr="00E80BE8" w:rsidRDefault="00395E3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C37BD31" w14:textId="77777777" w:rsidR="00395E30" w:rsidRPr="000E3402" w:rsidRDefault="00395E3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61BB19" w14:textId="77777777" w:rsidR="00395E30" w:rsidRPr="000E3402" w:rsidRDefault="00395E30"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536DB2" w14:textId="77777777" w:rsidR="00395E30" w:rsidRPr="000E3402" w:rsidRDefault="00395E3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B4DBCA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92BB70" w14:textId="77777777" w:rsidR="00395E30" w:rsidRPr="00E80BE8" w:rsidRDefault="00395E3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02D9C3D" w14:textId="77777777" w:rsidR="00395E30" w:rsidRPr="00E80BE8" w:rsidRDefault="00395E3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0CFC738" w14:textId="77777777" w:rsidR="00395E30" w:rsidRPr="000E3402" w:rsidRDefault="00395E3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1AA13C" w14:textId="77777777" w:rsidR="00395E30" w:rsidRPr="000E3402" w:rsidRDefault="00395E30"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A8583B" w14:textId="77777777" w:rsidR="00395E30" w:rsidRPr="000E3402" w:rsidRDefault="00395E3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F6FE14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4C329C" w14:textId="77777777" w:rsidR="00395E30" w:rsidRPr="00E80BE8" w:rsidRDefault="00395E3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63E4485" w14:textId="77777777" w:rsidR="00395E30" w:rsidRPr="00E80BE8" w:rsidRDefault="00395E3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DD75E7D" w14:textId="77777777" w:rsidR="00395E30" w:rsidRPr="000E3402" w:rsidRDefault="00395E3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509DC9" w14:textId="77777777" w:rsidR="00395E30" w:rsidRPr="000E3402" w:rsidRDefault="00395E3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1C220C5" w14:textId="77777777" w:rsidR="00395E30" w:rsidRPr="000E3402" w:rsidRDefault="00395E3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DFB920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227E72" w14:textId="77777777" w:rsidR="00395E30" w:rsidRPr="00E80BE8" w:rsidRDefault="00395E3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059957D" w14:textId="77777777" w:rsidR="00395E30" w:rsidRPr="00E80BE8" w:rsidRDefault="00395E3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7C88720" w14:textId="77777777" w:rsidR="00395E30" w:rsidRPr="000E3402" w:rsidRDefault="00395E3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F48F44" w14:textId="77777777" w:rsidR="00395E30" w:rsidRPr="000E3402" w:rsidRDefault="00395E30"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28F994" w14:textId="77777777" w:rsidR="00395E30" w:rsidRPr="000E3402" w:rsidRDefault="00395E30"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E984E0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1CC305"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572796D" w14:textId="77777777" w:rsidR="00395E30" w:rsidRPr="00E80BE8" w:rsidRDefault="00395E3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3A8FF93" w14:textId="77777777" w:rsidR="00395E30" w:rsidRPr="000E3402" w:rsidRDefault="00395E3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616DFD" w14:textId="77777777" w:rsidR="00395E30" w:rsidRPr="000E3402" w:rsidRDefault="00395E30"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5C5569C" w14:textId="77777777" w:rsidR="00395E30" w:rsidRPr="000E3402" w:rsidRDefault="00395E3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FBAA57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F63497"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74C5AB9" w14:textId="77777777" w:rsidR="00395E30" w:rsidRPr="00E80BE8" w:rsidRDefault="00395E3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7414B31" w14:textId="77777777" w:rsidR="00395E30" w:rsidRPr="000E3402" w:rsidRDefault="00395E3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EE646E" w14:textId="77777777" w:rsidR="00395E30" w:rsidRPr="000E3402" w:rsidRDefault="00395E3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8F8A54" w14:textId="77777777" w:rsidR="00395E30" w:rsidRPr="000E3402" w:rsidRDefault="00395E3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2E7AA8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6A7DC0" w14:textId="77777777" w:rsidR="00395E30" w:rsidRPr="00E80BE8" w:rsidRDefault="00395E30" w:rsidP="00C5177E">
            <w:pPr>
              <w:ind w:hanging="2"/>
              <w:jc w:val="center"/>
              <w:rPr>
                <w:sz w:val="22"/>
                <w:szCs w:val="22"/>
                <w:lang w:val="en-US"/>
              </w:rPr>
            </w:pPr>
            <w:r w:rsidRPr="00E80BE8">
              <w:rPr>
                <w:sz w:val="22"/>
                <w:szCs w:val="22"/>
                <w:lang w:val="en-US"/>
              </w:rPr>
              <w:lastRenderedPageBreak/>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E671F71" w14:textId="77777777" w:rsidR="00395E30" w:rsidRPr="00E80BE8" w:rsidRDefault="00395E3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52E1315" w14:textId="77777777" w:rsidR="00395E30" w:rsidRDefault="00395E3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9EEF16" w14:textId="77777777" w:rsidR="00395E30" w:rsidRDefault="00395E30"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46EC64" w14:textId="77777777" w:rsidR="00395E30" w:rsidRDefault="00395E30"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BA54D1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858344"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9097E1A" w14:textId="77777777" w:rsidR="00395E30" w:rsidRPr="00E80BE8" w:rsidRDefault="00395E3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C379754" w14:textId="77777777" w:rsidR="00395E30" w:rsidRDefault="00395E30"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B57802" w14:textId="77777777" w:rsidR="00395E30" w:rsidRDefault="00395E30"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C9E6B9" w14:textId="77777777" w:rsidR="00395E30" w:rsidRDefault="00395E30"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118A02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8BCF10"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19372E1" w14:textId="77777777" w:rsidR="00395E30" w:rsidRPr="00E80BE8" w:rsidRDefault="00395E3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0AAE1F3" w14:textId="77777777" w:rsidR="00395E30" w:rsidRDefault="00395E3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AB1AAB" w14:textId="77777777" w:rsidR="00395E30" w:rsidRDefault="00395E3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2AE178" w14:textId="77777777" w:rsidR="00395E30" w:rsidRDefault="00395E3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1B3E15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C48655" w14:textId="77777777" w:rsidR="00395E30" w:rsidRPr="00E80BE8" w:rsidRDefault="00395E3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6622B04" w14:textId="77777777" w:rsidR="00395E30" w:rsidRPr="00E80BE8" w:rsidRDefault="00395E30"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F1924E0" w14:textId="77777777" w:rsidR="00395E30" w:rsidRDefault="00395E30"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2A878D8" w14:textId="77777777" w:rsidR="00395E30" w:rsidRDefault="00395E30"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30DDA5" w14:textId="77777777" w:rsidR="00395E30" w:rsidRDefault="00395E3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E0BC94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CD90E71" w14:textId="77777777" w:rsidR="00395E30" w:rsidRPr="00E80BE8" w:rsidRDefault="00395E30"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536C7BF" w14:textId="77777777" w:rsidR="00395E30" w:rsidRPr="00E80BE8" w:rsidRDefault="00395E30">
      <w:pPr>
        <w:ind w:hanging="2"/>
        <w:rPr>
          <w:sz w:val="16"/>
          <w:szCs w:val="16"/>
          <w:lang w:val="en-US"/>
        </w:rPr>
      </w:pPr>
    </w:p>
    <w:p w14:paraId="1199C162" w14:textId="77777777" w:rsidR="00395E30" w:rsidRPr="00E80BE8" w:rsidRDefault="00395E30">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Naime ARSLAN</w:t>
      </w:r>
      <w:r>
        <w:rPr>
          <w:lang w:val="en-US"/>
        </w:rPr>
        <w:fldChar w:fldCharType="end"/>
      </w:r>
    </w:p>
    <w:p w14:paraId="529C7BA8" w14:textId="77777777" w:rsidR="00395E30" w:rsidRDefault="00395E30">
      <w:pPr>
        <w:tabs>
          <w:tab w:val="left" w:pos="7800"/>
        </w:tabs>
        <w:ind w:hanging="2"/>
        <w:rPr>
          <w:b/>
          <w:lang w:val="en-US"/>
        </w:rPr>
      </w:pPr>
    </w:p>
    <w:p w14:paraId="5840B891" w14:textId="77777777" w:rsidR="00395E30" w:rsidRPr="00E80BE8" w:rsidRDefault="00395E30"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1-Mar-19</w:t>
      </w:r>
      <w:r>
        <w:rPr>
          <w:lang w:val="en-US"/>
        </w:rPr>
        <w:fldChar w:fldCharType="end"/>
      </w:r>
    </w:p>
    <w:p w14:paraId="18C52BEA" w14:textId="77777777" w:rsidR="00395E30" w:rsidRDefault="00395E30"/>
    <w:p w14:paraId="3853CC0B" w14:textId="77777777" w:rsidR="00395E30" w:rsidRDefault="00395E30"/>
    <w:p w14:paraId="52DB9A6B" w14:textId="77777777" w:rsidR="00395E30" w:rsidRPr="00E80BE8" w:rsidRDefault="00395E30" w:rsidP="00C5177E">
      <w:pPr>
        <w:jc w:val="center"/>
        <w:rPr>
          <w:sz w:val="28"/>
          <w:szCs w:val="28"/>
          <w:lang w:val="en-US"/>
        </w:rPr>
      </w:pPr>
      <w:r w:rsidRPr="00E80BE8">
        <w:rPr>
          <w:noProof/>
          <w:lang w:eastAsia="tr-TR"/>
        </w:rPr>
        <w:drawing>
          <wp:anchor distT="0" distB="0" distL="114300" distR="114300" simplePos="0" relativeHeight="251814912" behindDoc="1" locked="0" layoutInCell="1" allowOverlap="1" wp14:anchorId="0651628A" wp14:editId="7B3E0545">
            <wp:simplePos x="0" y="0"/>
            <wp:positionH relativeFrom="column">
              <wp:posOffset>0</wp:posOffset>
            </wp:positionH>
            <wp:positionV relativeFrom="paragraph">
              <wp:posOffset>0</wp:posOffset>
            </wp:positionV>
            <wp:extent cx="693420" cy="693420"/>
            <wp:effectExtent l="0" t="0" r="0" b="0"/>
            <wp:wrapNone/>
            <wp:docPr id="1059803339" name="Resim 105980333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DBFE592" w14:textId="77777777" w:rsidR="00395E30" w:rsidRPr="00E80BE8" w:rsidRDefault="00395E30"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395E30" w:rsidRPr="00E80BE8" w14:paraId="792F10C6" w14:textId="77777777" w:rsidTr="00C5177E">
        <w:trPr>
          <w:trHeight w:val="340"/>
        </w:trPr>
        <w:tc>
          <w:tcPr>
            <w:tcW w:w="1418" w:type="dxa"/>
            <w:vAlign w:val="center"/>
          </w:tcPr>
          <w:p w14:paraId="55D6DEB1" w14:textId="77777777" w:rsidR="00395E30" w:rsidRPr="00E80BE8" w:rsidRDefault="00395E30" w:rsidP="00C5177E">
            <w:pPr>
              <w:ind w:hanging="2"/>
              <w:rPr>
                <w:sz w:val="20"/>
                <w:szCs w:val="20"/>
                <w:lang w:val="en-US"/>
              </w:rPr>
            </w:pPr>
            <w:r w:rsidRPr="00E80BE8">
              <w:rPr>
                <w:b/>
                <w:sz w:val="20"/>
                <w:szCs w:val="20"/>
                <w:lang w:val="en-US"/>
              </w:rPr>
              <w:t>SEMESTER</w:t>
            </w:r>
          </w:p>
        </w:tc>
        <w:tc>
          <w:tcPr>
            <w:tcW w:w="1791" w:type="dxa"/>
            <w:vAlign w:val="center"/>
          </w:tcPr>
          <w:p w14:paraId="2F29FF2C" w14:textId="77777777" w:rsidR="00395E30" w:rsidRPr="00E80BE8" w:rsidRDefault="00395E3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1DA37B4F" w14:textId="77777777" w:rsidR="00395E30" w:rsidRPr="00E80BE8" w:rsidRDefault="00395E30">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395E30" w:rsidRPr="00E80BE8" w14:paraId="4195F883" w14:textId="77777777" w:rsidTr="00C5177E">
        <w:trPr>
          <w:trHeight w:val="340"/>
        </w:trPr>
        <w:tc>
          <w:tcPr>
            <w:tcW w:w="1828" w:type="dxa"/>
            <w:vAlign w:val="center"/>
          </w:tcPr>
          <w:p w14:paraId="23BE5773" w14:textId="77777777" w:rsidR="00395E30" w:rsidRPr="00E80BE8" w:rsidRDefault="00395E30" w:rsidP="00C5177E">
            <w:pPr>
              <w:ind w:hanging="2"/>
              <w:jc w:val="center"/>
              <w:rPr>
                <w:b/>
                <w:sz w:val="20"/>
                <w:szCs w:val="20"/>
                <w:lang w:val="en-US"/>
              </w:rPr>
            </w:pPr>
            <w:r w:rsidRPr="00E80BE8">
              <w:rPr>
                <w:b/>
                <w:sz w:val="20"/>
                <w:szCs w:val="20"/>
                <w:lang w:val="en-US"/>
              </w:rPr>
              <w:t>COURSE CODE</w:t>
            </w:r>
          </w:p>
        </w:tc>
        <w:tc>
          <w:tcPr>
            <w:tcW w:w="2600" w:type="dxa"/>
            <w:vAlign w:val="center"/>
          </w:tcPr>
          <w:p w14:paraId="582D90C5" w14:textId="77777777" w:rsidR="00395E30" w:rsidRPr="00E80BE8" w:rsidRDefault="00395E30"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14FFC">
              <w:rPr>
                <w:noProof/>
                <w:sz w:val="20"/>
                <w:szCs w:val="20"/>
                <w:lang w:val="en-US"/>
              </w:rPr>
              <w:t>821116037</w:t>
            </w:r>
            <w:r>
              <w:rPr>
                <w:sz w:val="20"/>
                <w:szCs w:val="20"/>
                <w:lang w:val="en-US"/>
              </w:rPr>
              <w:fldChar w:fldCharType="end"/>
            </w:r>
          </w:p>
        </w:tc>
        <w:tc>
          <w:tcPr>
            <w:tcW w:w="1794" w:type="dxa"/>
            <w:vAlign w:val="center"/>
          </w:tcPr>
          <w:p w14:paraId="6717C608" w14:textId="77777777" w:rsidR="00395E30" w:rsidRPr="00E80BE8" w:rsidRDefault="00395E30"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80" w:name="FIELD"/>
        <w:tc>
          <w:tcPr>
            <w:tcW w:w="3951" w:type="dxa"/>
            <w:vAlign w:val="center"/>
          </w:tcPr>
          <w:p w14:paraId="16151366" w14:textId="77777777" w:rsidR="00395E30" w:rsidRPr="00E80BE8" w:rsidRDefault="00395E3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IELD STUDIES</w:t>
            </w:r>
            <w:r>
              <w:rPr>
                <w:sz w:val="20"/>
                <w:szCs w:val="20"/>
                <w:lang w:val="en-US"/>
              </w:rPr>
              <w:fldChar w:fldCharType="end"/>
            </w:r>
            <w:r w:rsidRPr="00E80BE8">
              <w:rPr>
                <w:sz w:val="20"/>
                <w:szCs w:val="20"/>
                <w:lang w:val="en-US"/>
              </w:rPr>
              <w:t xml:space="preserve"> </w:t>
            </w:r>
            <w:bookmarkEnd w:id="180"/>
          </w:p>
        </w:tc>
      </w:tr>
      <w:tr w:rsidR="00395E30" w:rsidRPr="00E80BE8" w14:paraId="04FB6C0B" w14:textId="77777777" w:rsidTr="00C5177E">
        <w:trPr>
          <w:trHeight w:val="340"/>
        </w:trPr>
        <w:tc>
          <w:tcPr>
            <w:tcW w:w="10173" w:type="dxa"/>
            <w:gridSpan w:val="4"/>
            <w:vAlign w:val="center"/>
          </w:tcPr>
          <w:p w14:paraId="316B85DE" w14:textId="77777777" w:rsidR="00395E30" w:rsidRPr="00E80BE8" w:rsidRDefault="00395E3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3C6CA608" w14:textId="77777777" w:rsidR="00395E30" w:rsidRPr="00E80BE8" w:rsidRDefault="00395E30">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395E30" w:rsidRPr="00E80BE8" w14:paraId="2197F208"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F2A580D" w14:textId="77777777" w:rsidR="00395E30" w:rsidRPr="00E80BE8" w:rsidRDefault="00395E3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680A7B8" w14:textId="77777777" w:rsidR="00395E30" w:rsidRPr="00E80BE8" w:rsidRDefault="00395E3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0AEEBC7" w14:textId="77777777" w:rsidR="00395E30" w:rsidRPr="00E80BE8" w:rsidRDefault="00395E30" w:rsidP="00C5177E">
            <w:pPr>
              <w:ind w:hanging="2"/>
              <w:jc w:val="center"/>
              <w:rPr>
                <w:sz w:val="20"/>
                <w:szCs w:val="20"/>
                <w:lang w:val="en-US"/>
              </w:rPr>
            </w:pPr>
            <w:r w:rsidRPr="00E80BE8">
              <w:rPr>
                <w:b/>
                <w:sz w:val="20"/>
                <w:szCs w:val="20"/>
                <w:lang w:val="en-US"/>
              </w:rPr>
              <w:t>COURSE OF</w:t>
            </w:r>
          </w:p>
        </w:tc>
      </w:tr>
      <w:tr w:rsidR="00395E30" w:rsidRPr="00E80BE8" w14:paraId="554D6104"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D2CF459" w14:textId="77777777" w:rsidR="00395E30" w:rsidRPr="00E80BE8" w:rsidRDefault="00395E3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0A6D333" w14:textId="77777777" w:rsidR="00395E30" w:rsidRPr="00E80BE8" w:rsidRDefault="00395E3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B010F57" w14:textId="77777777" w:rsidR="00395E30" w:rsidRPr="00E80BE8" w:rsidRDefault="00395E3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2B63ED8" w14:textId="77777777" w:rsidR="00395E30" w:rsidRPr="00E80BE8" w:rsidRDefault="00395E3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495ADD4" w14:textId="77777777" w:rsidR="00395E30" w:rsidRPr="00E80BE8" w:rsidRDefault="00395E3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D3A4AD3" w14:textId="77777777" w:rsidR="00395E30" w:rsidRPr="00E80BE8" w:rsidRDefault="00395E3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0554BF4" w14:textId="77777777" w:rsidR="00395E30" w:rsidRPr="00E80BE8" w:rsidRDefault="00395E3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34FBE88" w14:textId="77777777" w:rsidR="00395E30" w:rsidRPr="00E80BE8" w:rsidRDefault="00395E30" w:rsidP="00C5177E">
            <w:pPr>
              <w:ind w:hanging="2"/>
              <w:jc w:val="center"/>
              <w:rPr>
                <w:sz w:val="20"/>
                <w:szCs w:val="20"/>
                <w:lang w:val="en-US"/>
              </w:rPr>
            </w:pPr>
            <w:r w:rsidRPr="00E80BE8">
              <w:rPr>
                <w:b/>
                <w:sz w:val="20"/>
                <w:szCs w:val="20"/>
                <w:lang w:val="en-US"/>
              </w:rPr>
              <w:t>LANGUAGE</w:t>
            </w:r>
          </w:p>
        </w:tc>
      </w:tr>
      <w:tr w:rsidR="00395E30" w:rsidRPr="00E80BE8" w14:paraId="73F13ECF"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48FA8CD" w14:textId="77777777" w:rsidR="00395E30" w:rsidRPr="00AA6BE2" w:rsidRDefault="00395E30"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64B8BD9" w14:textId="77777777" w:rsidR="00395E30" w:rsidRPr="00AA6BE2" w:rsidRDefault="00395E3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B40F9B1" w14:textId="77777777" w:rsidR="00395E30" w:rsidRPr="00AA6BE2" w:rsidRDefault="00395E30"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6B7F0CB" w14:textId="77777777" w:rsidR="00395E30" w:rsidRPr="00AA6BE2" w:rsidRDefault="00395E3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99D4807" w14:textId="77777777" w:rsidR="00395E30" w:rsidRPr="00AA6BE2" w:rsidRDefault="00395E3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1E11BCC" w14:textId="77777777" w:rsidR="00395E30" w:rsidRPr="00AA6BE2" w:rsidRDefault="00395E3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3F42020" w14:textId="77777777" w:rsidR="00395E30" w:rsidRPr="006A727F" w:rsidRDefault="00395E3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7813C40" w14:textId="77777777" w:rsidR="00395E30" w:rsidRPr="007866CC" w:rsidRDefault="00395E30" w:rsidP="00C5177E">
            <w:pPr>
              <w:ind w:hanging="2"/>
              <w:jc w:val="center"/>
              <w:rPr>
                <w:sz w:val="20"/>
                <w:szCs w:val="20"/>
                <w:lang w:val="en-US"/>
              </w:rPr>
            </w:pPr>
            <w:r>
              <w:rPr>
                <w:sz w:val="20"/>
                <w:szCs w:val="20"/>
                <w:lang w:val="en-US"/>
              </w:rPr>
              <w:t>TURKISH</w:t>
            </w:r>
          </w:p>
        </w:tc>
      </w:tr>
      <w:tr w:rsidR="00395E30" w:rsidRPr="00E80BE8" w14:paraId="67D4027E"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9038A0E" w14:textId="77777777" w:rsidR="00395E30" w:rsidRPr="00E80BE8" w:rsidRDefault="00395E30" w:rsidP="00C5177E">
            <w:pPr>
              <w:ind w:hanging="2"/>
              <w:jc w:val="center"/>
              <w:rPr>
                <w:sz w:val="20"/>
                <w:szCs w:val="20"/>
                <w:lang w:val="en-US"/>
              </w:rPr>
            </w:pPr>
            <w:r w:rsidRPr="00E80BE8">
              <w:rPr>
                <w:b/>
                <w:sz w:val="20"/>
                <w:szCs w:val="20"/>
                <w:lang w:val="en-US"/>
              </w:rPr>
              <w:t>ASSESSMENT CRITERIA</w:t>
            </w:r>
          </w:p>
        </w:tc>
      </w:tr>
      <w:tr w:rsidR="00395E30" w:rsidRPr="00E80BE8" w14:paraId="0FE3156F"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B707995" w14:textId="77777777" w:rsidR="00395E30" w:rsidRPr="00E80BE8" w:rsidRDefault="00395E3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4F532DB" w14:textId="77777777" w:rsidR="00395E30" w:rsidRPr="00E80BE8" w:rsidRDefault="00395E3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DACBA59" w14:textId="77777777" w:rsidR="00395E30" w:rsidRPr="00E80BE8" w:rsidRDefault="00395E3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675CA6A" w14:textId="77777777" w:rsidR="00395E30" w:rsidRPr="00E80BE8" w:rsidRDefault="00395E30" w:rsidP="00C5177E">
            <w:pPr>
              <w:ind w:hanging="2"/>
              <w:jc w:val="center"/>
              <w:rPr>
                <w:sz w:val="20"/>
                <w:szCs w:val="20"/>
                <w:lang w:val="en-US"/>
              </w:rPr>
            </w:pPr>
            <w:r w:rsidRPr="00E80BE8">
              <w:rPr>
                <w:b/>
                <w:sz w:val="20"/>
                <w:szCs w:val="20"/>
                <w:lang w:val="en-US"/>
              </w:rPr>
              <w:t>%</w:t>
            </w:r>
          </w:p>
        </w:tc>
      </w:tr>
      <w:tr w:rsidR="00395E30" w:rsidRPr="00E80BE8" w14:paraId="6EDD4F88"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5B9FD66"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B3ADCC4" w14:textId="77777777" w:rsidR="00395E30" w:rsidRPr="00E80BE8" w:rsidRDefault="00395E3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C341336" w14:textId="77777777" w:rsidR="00395E30" w:rsidRPr="00AA6BE2" w:rsidRDefault="00395E3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4D1C773" w14:textId="77777777" w:rsidR="00395E30" w:rsidRPr="00AA6BE2" w:rsidRDefault="00395E3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395E30" w:rsidRPr="00E80BE8" w14:paraId="6192D89C"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B40FC8F"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725BFDB" w14:textId="77777777" w:rsidR="00395E30" w:rsidRPr="00E80BE8" w:rsidRDefault="00395E3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E3E2075" w14:textId="77777777" w:rsidR="00395E30" w:rsidRPr="00AA6BE2" w:rsidRDefault="00395E3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06FF190" w14:textId="77777777" w:rsidR="00395E30" w:rsidRPr="00AA6BE2" w:rsidRDefault="00395E3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395E30" w:rsidRPr="00E80BE8" w14:paraId="56D68F57"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98CB475" w14:textId="77777777" w:rsidR="00395E30" w:rsidRPr="00E80BE8" w:rsidRDefault="00395E3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5F3E55E" w14:textId="77777777" w:rsidR="00395E30" w:rsidRPr="00E80BE8" w:rsidRDefault="00395E3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8B2FA19" w14:textId="77777777" w:rsidR="00395E30" w:rsidRPr="00AA6BE2" w:rsidRDefault="00395E3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5317EB5" w14:textId="77777777" w:rsidR="00395E30" w:rsidRPr="00AA6BE2" w:rsidRDefault="00395E3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95E30" w:rsidRPr="00E80BE8" w14:paraId="0C5BF6F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045CF2E" w14:textId="77777777" w:rsidR="00395E30" w:rsidRPr="00E80BE8" w:rsidRDefault="00395E3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29D1A2" w14:textId="77777777" w:rsidR="00395E30" w:rsidRPr="000E3402" w:rsidRDefault="00395E3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ucceed or taking the course of Biodiversity and Environment</w:t>
            </w:r>
            <w:r>
              <w:rPr>
                <w:sz w:val="20"/>
                <w:szCs w:val="20"/>
              </w:rPr>
              <w:fldChar w:fldCharType="end"/>
            </w:r>
          </w:p>
        </w:tc>
      </w:tr>
      <w:tr w:rsidR="00395E30" w:rsidRPr="00E80BE8" w14:paraId="4579AB2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F1F2687" w14:textId="77777777" w:rsidR="00395E30" w:rsidRPr="00E80BE8" w:rsidRDefault="00395E3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915D42E" w14:textId="77777777" w:rsidR="00395E30" w:rsidRPr="003C1BE1" w:rsidRDefault="00395E3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482A3C">
              <w:rPr>
                <w:noProof/>
                <w:sz w:val="20"/>
                <w:szCs w:val="20"/>
              </w:rPr>
              <w:t xml:space="preserve">The context of this lesson; technical methods of observe, viewing, recording, capture, collection and storage the organisms on their habitats </w:t>
            </w:r>
            <w:r>
              <w:rPr>
                <w:sz w:val="20"/>
                <w:szCs w:val="20"/>
              </w:rPr>
              <w:fldChar w:fldCharType="end"/>
            </w:r>
          </w:p>
        </w:tc>
      </w:tr>
      <w:tr w:rsidR="00395E30" w:rsidRPr="00E80BE8" w14:paraId="42C17117"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7A8953E" w14:textId="77777777" w:rsidR="00395E30" w:rsidRPr="00E80BE8" w:rsidRDefault="00395E3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7258B2" w14:textId="77777777" w:rsidR="00395E30" w:rsidRPr="00897F33" w:rsidRDefault="00395E3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482A3C">
              <w:rPr>
                <w:bCs/>
                <w:noProof/>
                <w:sz w:val="20"/>
                <w:szCs w:val="20"/>
              </w:rPr>
              <w:t>The aims of this lesson are; To make students; observe viewing, recording, capture, collection and storage the organisms on their habitats</w:t>
            </w:r>
            <w:r>
              <w:rPr>
                <w:bCs/>
                <w:sz w:val="20"/>
                <w:szCs w:val="20"/>
              </w:rPr>
              <w:fldChar w:fldCharType="end"/>
            </w:r>
          </w:p>
        </w:tc>
      </w:tr>
      <w:tr w:rsidR="00395E30" w:rsidRPr="00E80BE8" w14:paraId="50C067D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21C63B0" w14:textId="77777777" w:rsidR="00395E30" w:rsidRPr="00E80BE8" w:rsidRDefault="00395E3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62912BA" w14:textId="77777777" w:rsidR="00395E30" w:rsidRPr="000E3402" w:rsidRDefault="00395E3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82A3C">
              <w:rPr>
                <w:noProof/>
                <w:sz w:val="20"/>
                <w:szCs w:val="20"/>
              </w:rPr>
              <w:t xml:space="preserve">This course will contribute perceiving the concept of biodiversity of students.  </w:t>
            </w:r>
            <w:r>
              <w:rPr>
                <w:sz w:val="20"/>
                <w:szCs w:val="20"/>
              </w:rPr>
              <w:fldChar w:fldCharType="end"/>
            </w:r>
          </w:p>
        </w:tc>
      </w:tr>
      <w:tr w:rsidR="00395E30" w:rsidRPr="00E80BE8" w14:paraId="7940F40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05BE5F8" w14:textId="77777777" w:rsidR="00395E30" w:rsidRPr="00E80BE8" w:rsidRDefault="00395E3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92062D" w14:textId="77777777" w:rsidR="00395E30" w:rsidRPr="00482A3C" w:rsidRDefault="00395E30"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482A3C">
              <w:rPr>
                <w:sz w:val="20"/>
                <w:szCs w:val="20"/>
              </w:rPr>
              <w:t xml:space="preserve">To comprehend the basic principles of field studies on biological researches </w:t>
            </w:r>
          </w:p>
          <w:p w14:paraId="5D03D732" w14:textId="77777777" w:rsidR="00395E30" w:rsidRPr="00482A3C" w:rsidRDefault="00395E30" w:rsidP="00C5177E">
            <w:pPr>
              <w:tabs>
                <w:tab w:val="left" w:pos="7800"/>
              </w:tabs>
              <w:ind w:hanging="2"/>
              <w:rPr>
                <w:sz w:val="20"/>
                <w:szCs w:val="20"/>
              </w:rPr>
            </w:pPr>
            <w:r>
              <w:rPr>
                <w:sz w:val="20"/>
                <w:szCs w:val="20"/>
              </w:rPr>
              <w:t>2</w:t>
            </w:r>
            <w:r w:rsidRPr="00482A3C">
              <w:rPr>
                <w:sz w:val="20"/>
                <w:szCs w:val="20"/>
              </w:rPr>
              <w:t>.To make plan for scientific field study</w:t>
            </w:r>
          </w:p>
          <w:p w14:paraId="77638223" w14:textId="77777777" w:rsidR="00395E30" w:rsidRPr="00482A3C" w:rsidRDefault="00395E30" w:rsidP="00C5177E">
            <w:pPr>
              <w:tabs>
                <w:tab w:val="left" w:pos="7800"/>
              </w:tabs>
              <w:ind w:hanging="2"/>
              <w:rPr>
                <w:sz w:val="20"/>
                <w:szCs w:val="20"/>
              </w:rPr>
            </w:pPr>
            <w:r>
              <w:rPr>
                <w:sz w:val="20"/>
                <w:szCs w:val="20"/>
              </w:rPr>
              <w:t>3</w:t>
            </w:r>
            <w:r w:rsidRPr="00482A3C">
              <w:rPr>
                <w:sz w:val="20"/>
                <w:szCs w:val="20"/>
              </w:rPr>
              <w:t xml:space="preserve">.To comprehend the basic principals of nature life </w:t>
            </w:r>
          </w:p>
          <w:p w14:paraId="3F8464E9" w14:textId="77777777" w:rsidR="00395E30" w:rsidRPr="00482A3C" w:rsidRDefault="00395E30" w:rsidP="00C5177E">
            <w:pPr>
              <w:tabs>
                <w:tab w:val="left" w:pos="7800"/>
              </w:tabs>
              <w:ind w:hanging="2"/>
              <w:rPr>
                <w:sz w:val="20"/>
                <w:szCs w:val="20"/>
              </w:rPr>
            </w:pPr>
            <w:r>
              <w:rPr>
                <w:sz w:val="20"/>
                <w:szCs w:val="20"/>
              </w:rPr>
              <w:t>4</w:t>
            </w:r>
            <w:r w:rsidRPr="00482A3C">
              <w:rPr>
                <w:sz w:val="20"/>
                <w:szCs w:val="20"/>
              </w:rPr>
              <w:t xml:space="preserve">.To recognize the basic technical material using on biological organisms </w:t>
            </w:r>
          </w:p>
          <w:p w14:paraId="55202392" w14:textId="77777777" w:rsidR="00395E30" w:rsidRPr="00482A3C" w:rsidRDefault="00395E30" w:rsidP="00C5177E">
            <w:pPr>
              <w:tabs>
                <w:tab w:val="left" w:pos="7800"/>
              </w:tabs>
              <w:ind w:hanging="2"/>
              <w:rPr>
                <w:sz w:val="20"/>
                <w:szCs w:val="20"/>
              </w:rPr>
            </w:pPr>
            <w:r>
              <w:rPr>
                <w:sz w:val="20"/>
                <w:szCs w:val="20"/>
              </w:rPr>
              <w:t>5</w:t>
            </w:r>
            <w:r w:rsidRPr="00482A3C">
              <w:rPr>
                <w:sz w:val="20"/>
                <w:szCs w:val="20"/>
              </w:rPr>
              <w:t>.To comprehend basic principals about observing, viewing, recording, capture, collection and storage of the plants</w:t>
            </w:r>
          </w:p>
          <w:p w14:paraId="4D018B94" w14:textId="77777777" w:rsidR="00395E30" w:rsidRPr="00482A3C" w:rsidRDefault="00395E30" w:rsidP="00C5177E">
            <w:pPr>
              <w:tabs>
                <w:tab w:val="left" w:pos="7800"/>
              </w:tabs>
              <w:ind w:hanging="2"/>
              <w:rPr>
                <w:sz w:val="20"/>
                <w:szCs w:val="20"/>
              </w:rPr>
            </w:pPr>
            <w:r>
              <w:rPr>
                <w:sz w:val="20"/>
                <w:szCs w:val="20"/>
              </w:rPr>
              <w:t>6</w:t>
            </w:r>
            <w:r w:rsidRPr="00482A3C">
              <w:rPr>
                <w:sz w:val="20"/>
                <w:szCs w:val="20"/>
              </w:rPr>
              <w:t>.To comprehend basic principals about observing, viewing, recording, capture, collection and storage of the fungi</w:t>
            </w:r>
          </w:p>
          <w:p w14:paraId="4F548A0D" w14:textId="77777777" w:rsidR="00395E30" w:rsidRPr="000E3402" w:rsidRDefault="00395E30" w:rsidP="00C5177E">
            <w:pPr>
              <w:tabs>
                <w:tab w:val="left" w:pos="7800"/>
              </w:tabs>
              <w:ind w:hanging="2"/>
            </w:pPr>
            <w:r>
              <w:rPr>
                <w:sz w:val="20"/>
                <w:szCs w:val="20"/>
              </w:rPr>
              <w:t>7.</w:t>
            </w:r>
            <w:r w:rsidRPr="00482A3C">
              <w:rPr>
                <w:sz w:val="20"/>
                <w:szCs w:val="20"/>
              </w:rPr>
              <w:t>To comprehend basic principals about observing, viewing, recording, capture, collection and storage of the animals</w:t>
            </w:r>
            <w:r>
              <w:rPr>
                <w:sz w:val="20"/>
                <w:szCs w:val="20"/>
              </w:rPr>
              <w:fldChar w:fldCharType="end"/>
            </w:r>
          </w:p>
        </w:tc>
      </w:tr>
      <w:tr w:rsidR="00395E30" w:rsidRPr="00E80BE8" w14:paraId="40482316"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BDEB28B" w14:textId="77777777" w:rsidR="00395E30" w:rsidRPr="00E80BE8" w:rsidRDefault="00395E30"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9745E08" w14:textId="77777777" w:rsidR="00395E30" w:rsidRPr="007E45A2" w:rsidRDefault="00395E3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82A3C">
              <w:rPr>
                <w:b w:val="0"/>
                <w:noProof/>
                <w:sz w:val="20"/>
                <w:szCs w:val="20"/>
              </w:rPr>
              <w:t>Komisyon, Arazi Çalışmaları Ders Notları, ESOGÜ Biyoloji Bölümü, ESKİŞEHİR</w:t>
            </w:r>
            <w:r>
              <w:rPr>
                <w:b w:val="0"/>
                <w:sz w:val="20"/>
                <w:szCs w:val="20"/>
              </w:rPr>
              <w:fldChar w:fldCharType="end"/>
            </w:r>
          </w:p>
        </w:tc>
      </w:tr>
      <w:tr w:rsidR="00395E30" w:rsidRPr="00E80BE8" w14:paraId="155AF6F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A76D617" w14:textId="77777777" w:rsidR="00395E30" w:rsidRPr="00E80BE8" w:rsidRDefault="00395E3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BFFF4B1" w14:textId="77777777" w:rsidR="00395E30" w:rsidRPr="00CF7BB9" w:rsidRDefault="00395E30"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fldChar w:fldCharType="end"/>
            </w:r>
          </w:p>
        </w:tc>
      </w:tr>
      <w:tr w:rsidR="00395E30" w:rsidRPr="00E80BE8" w14:paraId="31654C9E"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DC0C183" w14:textId="77777777" w:rsidR="00395E30" w:rsidRPr="00E80BE8" w:rsidRDefault="00395E3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6CC9462" w14:textId="77777777" w:rsidR="00395E30" w:rsidRPr="000E3402" w:rsidRDefault="00395E3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D739B">
              <w:rPr>
                <w:noProof/>
                <w:sz w:val="20"/>
                <w:szCs w:val="20"/>
              </w:rPr>
              <w:t>Projector, computer</w:t>
            </w:r>
            <w:r>
              <w:rPr>
                <w:sz w:val="20"/>
                <w:szCs w:val="20"/>
              </w:rPr>
              <w:fldChar w:fldCharType="end"/>
            </w:r>
          </w:p>
        </w:tc>
      </w:tr>
    </w:tbl>
    <w:p w14:paraId="16391B26" w14:textId="77777777" w:rsidR="00395E30" w:rsidRPr="00E80BE8" w:rsidRDefault="00395E30">
      <w:pPr>
        <w:ind w:hanging="2"/>
        <w:rPr>
          <w:sz w:val="18"/>
          <w:szCs w:val="18"/>
          <w:lang w:val="en-US"/>
        </w:rPr>
      </w:pPr>
    </w:p>
    <w:p w14:paraId="27D33ACD" w14:textId="77777777" w:rsidR="00395E30" w:rsidRPr="00E80BE8" w:rsidRDefault="00395E30">
      <w:pPr>
        <w:widowControl w:val="0"/>
        <w:spacing w:line="276" w:lineRule="auto"/>
        <w:ind w:hanging="2"/>
        <w:rPr>
          <w:sz w:val="18"/>
          <w:szCs w:val="18"/>
          <w:lang w:val="en-US"/>
        </w:rPr>
        <w:sectPr w:rsidR="00395E30" w:rsidRPr="00E80BE8" w:rsidSect="00BD4A50">
          <w:pgSz w:w="11906" w:h="16838"/>
          <w:pgMar w:top="1417" w:right="1417" w:bottom="1417" w:left="1417" w:header="708" w:footer="708" w:gutter="0"/>
          <w:cols w:space="708"/>
          <w:docGrid w:linePitch="360"/>
        </w:sectPr>
      </w:pPr>
      <w:r w:rsidRPr="00E80BE8">
        <w:rPr>
          <w:lang w:val="en-US"/>
        </w:rPr>
        <w:br w:type="page"/>
      </w:r>
    </w:p>
    <w:p w14:paraId="6D839493" w14:textId="77777777" w:rsidR="00395E30" w:rsidRPr="00E80BE8" w:rsidRDefault="00395E30">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395E30" w:rsidRPr="00E80BE8" w14:paraId="346CC2A6" w14:textId="77777777" w:rsidTr="00C5177E">
        <w:trPr>
          <w:trHeight w:val="500"/>
          <w:jc w:val="center"/>
        </w:trPr>
        <w:tc>
          <w:tcPr>
            <w:tcW w:w="5000" w:type="pct"/>
            <w:gridSpan w:val="3"/>
            <w:vAlign w:val="center"/>
          </w:tcPr>
          <w:p w14:paraId="6BE7BDE4" w14:textId="77777777" w:rsidR="00395E30" w:rsidRPr="00E80BE8" w:rsidRDefault="00395E30">
            <w:pPr>
              <w:ind w:hanging="2"/>
              <w:jc w:val="center"/>
              <w:rPr>
                <w:b/>
                <w:sz w:val="22"/>
                <w:szCs w:val="22"/>
                <w:lang w:val="en-US"/>
              </w:rPr>
            </w:pPr>
            <w:r w:rsidRPr="00E80BE8">
              <w:rPr>
                <w:b/>
                <w:sz w:val="22"/>
                <w:szCs w:val="22"/>
                <w:lang w:val="en-US"/>
              </w:rPr>
              <w:t>COURSE SYLLABUS</w:t>
            </w:r>
          </w:p>
        </w:tc>
      </w:tr>
      <w:tr w:rsidR="00395E30" w:rsidRPr="00E80BE8" w14:paraId="7D05C3D2" w14:textId="77777777" w:rsidTr="00C5177E">
        <w:trPr>
          <w:jc w:val="center"/>
        </w:trPr>
        <w:tc>
          <w:tcPr>
            <w:tcW w:w="468" w:type="pct"/>
          </w:tcPr>
          <w:p w14:paraId="4B7426A8" w14:textId="77777777" w:rsidR="00395E30" w:rsidRPr="00E80BE8" w:rsidRDefault="00395E30">
            <w:pPr>
              <w:ind w:hanging="2"/>
              <w:jc w:val="center"/>
              <w:rPr>
                <w:sz w:val="22"/>
                <w:szCs w:val="22"/>
                <w:lang w:val="en-US"/>
              </w:rPr>
            </w:pPr>
            <w:r w:rsidRPr="00E80BE8">
              <w:rPr>
                <w:b/>
                <w:sz w:val="22"/>
                <w:szCs w:val="22"/>
                <w:lang w:val="en-US"/>
              </w:rPr>
              <w:t>WEEK</w:t>
            </w:r>
          </w:p>
        </w:tc>
        <w:tc>
          <w:tcPr>
            <w:tcW w:w="2118" w:type="pct"/>
          </w:tcPr>
          <w:p w14:paraId="41FBD864" w14:textId="77777777" w:rsidR="00395E30" w:rsidRPr="00E80BE8" w:rsidRDefault="00395E30">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75A95A9A" w14:textId="77777777" w:rsidR="00395E30" w:rsidRPr="00E80BE8" w:rsidRDefault="00395E30">
            <w:pPr>
              <w:ind w:hanging="2"/>
              <w:rPr>
                <w:b/>
                <w:sz w:val="22"/>
                <w:szCs w:val="22"/>
                <w:lang w:val="en-US"/>
              </w:rPr>
            </w:pPr>
            <w:r>
              <w:rPr>
                <w:b/>
                <w:sz w:val="22"/>
                <w:szCs w:val="22"/>
                <w:lang w:val="en-US"/>
              </w:rPr>
              <w:t>LABORATORY TOPICS</w:t>
            </w:r>
          </w:p>
        </w:tc>
      </w:tr>
      <w:tr w:rsidR="00395E30" w:rsidRPr="00E80BE8" w14:paraId="0D50B32D" w14:textId="77777777" w:rsidTr="00C5177E">
        <w:trPr>
          <w:jc w:val="center"/>
        </w:trPr>
        <w:tc>
          <w:tcPr>
            <w:tcW w:w="468" w:type="pct"/>
            <w:vAlign w:val="center"/>
          </w:tcPr>
          <w:p w14:paraId="6136557C" w14:textId="77777777" w:rsidR="00395E30" w:rsidRPr="00E80BE8" w:rsidRDefault="00395E30" w:rsidP="00C5177E">
            <w:pPr>
              <w:ind w:hanging="2"/>
              <w:jc w:val="center"/>
              <w:rPr>
                <w:sz w:val="22"/>
                <w:szCs w:val="22"/>
                <w:lang w:val="en-US"/>
              </w:rPr>
            </w:pPr>
            <w:r w:rsidRPr="00E80BE8">
              <w:rPr>
                <w:sz w:val="22"/>
                <w:szCs w:val="22"/>
                <w:lang w:val="en-US"/>
              </w:rPr>
              <w:t>1</w:t>
            </w:r>
          </w:p>
        </w:tc>
        <w:tc>
          <w:tcPr>
            <w:tcW w:w="2118" w:type="pct"/>
          </w:tcPr>
          <w:p w14:paraId="7C7A5C2C"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2A3C">
              <w:rPr>
                <w:sz w:val="20"/>
                <w:szCs w:val="20"/>
              </w:rPr>
              <w:t>Basic principals about nature life</w:t>
            </w:r>
            <w:r w:rsidRPr="00630D1D">
              <w:rPr>
                <w:sz w:val="20"/>
                <w:szCs w:val="20"/>
              </w:rPr>
              <w:fldChar w:fldCharType="end"/>
            </w:r>
          </w:p>
        </w:tc>
        <w:tc>
          <w:tcPr>
            <w:tcW w:w="2414" w:type="pct"/>
          </w:tcPr>
          <w:p w14:paraId="7D2EF3ED"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0F5E">
              <w:rPr>
                <w:sz w:val="20"/>
                <w:szCs w:val="20"/>
              </w:rPr>
              <w:t>Basic information about nature life</w:t>
            </w:r>
            <w:r w:rsidRPr="00630D1D">
              <w:rPr>
                <w:sz w:val="20"/>
                <w:szCs w:val="20"/>
              </w:rPr>
              <w:fldChar w:fldCharType="end"/>
            </w:r>
          </w:p>
        </w:tc>
      </w:tr>
      <w:tr w:rsidR="00395E30" w:rsidRPr="00E80BE8" w14:paraId="7633AF05" w14:textId="77777777" w:rsidTr="00C5177E">
        <w:trPr>
          <w:jc w:val="center"/>
        </w:trPr>
        <w:tc>
          <w:tcPr>
            <w:tcW w:w="468" w:type="pct"/>
            <w:vAlign w:val="center"/>
          </w:tcPr>
          <w:p w14:paraId="6BF6845C" w14:textId="77777777" w:rsidR="00395E30" w:rsidRPr="00E80BE8" w:rsidRDefault="00395E30" w:rsidP="00C5177E">
            <w:pPr>
              <w:ind w:hanging="2"/>
              <w:jc w:val="center"/>
              <w:rPr>
                <w:sz w:val="22"/>
                <w:szCs w:val="22"/>
                <w:lang w:val="en-US"/>
              </w:rPr>
            </w:pPr>
            <w:r w:rsidRPr="00E80BE8">
              <w:rPr>
                <w:sz w:val="22"/>
                <w:szCs w:val="22"/>
                <w:lang w:val="en-US"/>
              </w:rPr>
              <w:t>2</w:t>
            </w:r>
          </w:p>
        </w:tc>
        <w:tc>
          <w:tcPr>
            <w:tcW w:w="2118" w:type="pct"/>
          </w:tcPr>
          <w:p w14:paraId="6B40B468"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2A3C">
              <w:rPr>
                <w:sz w:val="20"/>
                <w:szCs w:val="20"/>
              </w:rPr>
              <w:t>Aims and principals of field  studies</w:t>
            </w:r>
            <w:r w:rsidRPr="00630D1D">
              <w:rPr>
                <w:sz w:val="20"/>
                <w:szCs w:val="20"/>
              </w:rPr>
              <w:fldChar w:fldCharType="end"/>
            </w:r>
          </w:p>
        </w:tc>
        <w:tc>
          <w:tcPr>
            <w:tcW w:w="2414" w:type="pct"/>
          </w:tcPr>
          <w:p w14:paraId="2C55E4B5"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0F5E">
              <w:rPr>
                <w:sz w:val="20"/>
                <w:szCs w:val="20"/>
              </w:rPr>
              <w:t xml:space="preserve">Field trip </w:t>
            </w:r>
            <w:r w:rsidRPr="00630D1D">
              <w:rPr>
                <w:sz w:val="20"/>
                <w:szCs w:val="20"/>
              </w:rPr>
              <w:fldChar w:fldCharType="end"/>
            </w:r>
          </w:p>
        </w:tc>
      </w:tr>
      <w:tr w:rsidR="00395E30" w:rsidRPr="00E80BE8" w14:paraId="2700113E" w14:textId="77777777" w:rsidTr="00C5177E">
        <w:trPr>
          <w:jc w:val="center"/>
        </w:trPr>
        <w:tc>
          <w:tcPr>
            <w:tcW w:w="468" w:type="pct"/>
            <w:vAlign w:val="center"/>
          </w:tcPr>
          <w:p w14:paraId="37CE46A8" w14:textId="77777777" w:rsidR="00395E30" w:rsidRPr="00E80BE8" w:rsidRDefault="00395E30" w:rsidP="00C5177E">
            <w:pPr>
              <w:ind w:hanging="2"/>
              <w:jc w:val="center"/>
              <w:rPr>
                <w:sz w:val="22"/>
                <w:szCs w:val="22"/>
                <w:lang w:val="en-US"/>
              </w:rPr>
            </w:pPr>
            <w:r w:rsidRPr="00E80BE8">
              <w:rPr>
                <w:sz w:val="22"/>
                <w:szCs w:val="22"/>
                <w:lang w:val="en-US"/>
              </w:rPr>
              <w:t>3</w:t>
            </w:r>
          </w:p>
        </w:tc>
        <w:tc>
          <w:tcPr>
            <w:tcW w:w="2118" w:type="pct"/>
          </w:tcPr>
          <w:p w14:paraId="7F796DD3"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2A3C">
              <w:rPr>
                <w:sz w:val="20"/>
                <w:szCs w:val="20"/>
              </w:rPr>
              <w:t>Planning and preparation works</w:t>
            </w:r>
            <w:r w:rsidRPr="00630D1D">
              <w:rPr>
                <w:sz w:val="20"/>
                <w:szCs w:val="20"/>
              </w:rPr>
              <w:fldChar w:fldCharType="end"/>
            </w:r>
          </w:p>
        </w:tc>
        <w:tc>
          <w:tcPr>
            <w:tcW w:w="2414" w:type="pct"/>
          </w:tcPr>
          <w:p w14:paraId="70772CD6"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0F5E">
              <w:rPr>
                <w:sz w:val="20"/>
                <w:szCs w:val="20"/>
              </w:rPr>
              <w:t>Planning and preparation works: Practice</w:t>
            </w:r>
            <w:r w:rsidRPr="00630D1D">
              <w:rPr>
                <w:sz w:val="20"/>
                <w:szCs w:val="20"/>
              </w:rPr>
              <w:fldChar w:fldCharType="end"/>
            </w:r>
          </w:p>
        </w:tc>
      </w:tr>
      <w:tr w:rsidR="00395E30" w:rsidRPr="00E80BE8" w14:paraId="0B2D63B6" w14:textId="77777777" w:rsidTr="00C5177E">
        <w:trPr>
          <w:jc w:val="center"/>
        </w:trPr>
        <w:tc>
          <w:tcPr>
            <w:tcW w:w="468" w:type="pct"/>
            <w:vAlign w:val="center"/>
          </w:tcPr>
          <w:p w14:paraId="48A248F8" w14:textId="77777777" w:rsidR="00395E30" w:rsidRPr="00E80BE8" w:rsidRDefault="00395E30" w:rsidP="00C5177E">
            <w:pPr>
              <w:ind w:hanging="2"/>
              <w:jc w:val="center"/>
              <w:rPr>
                <w:sz w:val="22"/>
                <w:szCs w:val="22"/>
                <w:lang w:val="en-US"/>
              </w:rPr>
            </w:pPr>
            <w:r w:rsidRPr="00E80BE8">
              <w:rPr>
                <w:sz w:val="22"/>
                <w:szCs w:val="22"/>
                <w:lang w:val="en-US"/>
              </w:rPr>
              <w:t>4</w:t>
            </w:r>
          </w:p>
        </w:tc>
        <w:tc>
          <w:tcPr>
            <w:tcW w:w="2118" w:type="pct"/>
          </w:tcPr>
          <w:p w14:paraId="14D63CF2"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2A3C">
              <w:rPr>
                <w:sz w:val="20"/>
                <w:szCs w:val="20"/>
              </w:rPr>
              <w:t>Basic materials necessary for field studies</w:t>
            </w:r>
            <w:r w:rsidRPr="00630D1D">
              <w:rPr>
                <w:sz w:val="20"/>
                <w:szCs w:val="20"/>
              </w:rPr>
              <w:fldChar w:fldCharType="end"/>
            </w:r>
          </w:p>
        </w:tc>
        <w:tc>
          <w:tcPr>
            <w:tcW w:w="2414" w:type="pct"/>
          </w:tcPr>
          <w:p w14:paraId="79ECC423"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0F5E">
              <w:rPr>
                <w:sz w:val="20"/>
                <w:szCs w:val="20"/>
              </w:rPr>
              <w:t>Presentation of basic material, necessary for field works</w:t>
            </w:r>
            <w:r w:rsidRPr="00630D1D">
              <w:rPr>
                <w:sz w:val="20"/>
                <w:szCs w:val="20"/>
              </w:rPr>
              <w:fldChar w:fldCharType="end"/>
            </w:r>
          </w:p>
        </w:tc>
      </w:tr>
      <w:tr w:rsidR="00395E30" w:rsidRPr="00E80BE8" w14:paraId="2300E5A6" w14:textId="77777777" w:rsidTr="00C5177E">
        <w:trPr>
          <w:jc w:val="center"/>
        </w:trPr>
        <w:tc>
          <w:tcPr>
            <w:tcW w:w="468" w:type="pct"/>
            <w:vAlign w:val="center"/>
          </w:tcPr>
          <w:p w14:paraId="6756ED4B" w14:textId="77777777" w:rsidR="00395E30" w:rsidRPr="00E80BE8" w:rsidRDefault="00395E30" w:rsidP="00C5177E">
            <w:pPr>
              <w:ind w:hanging="2"/>
              <w:jc w:val="center"/>
              <w:rPr>
                <w:sz w:val="22"/>
                <w:szCs w:val="22"/>
                <w:lang w:val="en-US"/>
              </w:rPr>
            </w:pPr>
            <w:r w:rsidRPr="00E80BE8">
              <w:rPr>
                <w:sz w:val="22"/>
                <w:szCs w:val="22"/>
                <w:lang w:val="en-US"/>
              </w:rPr>
              <w:t>5</w:t>
            </w:r>
          </w:p>
        </w:tc>
        <w:tc>
          <w:tcPr>
            <w:tcW w:w="2118" w:type="pct"/>
          </w:tcPr>
          <w:p w14:paraId="0CDA4E96"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82A3C">
              <w:rPr>
                <w:sz w:val="20"/>
                <w:szCs w:val="20"/>
              </w:rPr>
              <w:t xml:space="preserve">Technical materials necessary for capture the biological organisms </w:t>
            </w:r>
            <w:r>
              <w:rPr>
                <w:sz w:val="20"/>
                <w:szCs w:val="20"/>
              </w:rPr>
              <w:fldChar w:fldCharType="end"/>
            </w:r>
          </w:p>
        </w:tc>
        <w:tc>
          <w:tcPr>
            <w:tcW w:w="2414" w:type="pct"/>
          </w:tcPr>
          <w:p w14:paraId="2E057908"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60F5E">
              <w:rPr>
                <w:sz w:val="20"/>
                <w:szCs w:val="20"/>
              </w:rPr>
              <w:t>Presentation of basic material, necessary for capturing biological material</w:t>
            </w:r>
            <w:r>
              <w:rPr>
                <w:sz w:val="20"/>
                <w:szCs w:val="20"/>
              </w:rPr>
              <w:fldChar w:fldCharType="end"/>
            </w:r>
          </w:p>
        </w:tc>
      </w:tr>
      <w:tr w:rsidR="00395E30" w:rsidRPr="00E80BE8" w14:paraId="659F1942" w14:textId="77777777" w:rsidTr="00C5177E">
        <w:trPr>
          <w:jc w:val="center"/>
        </w:trPr>
        <w:tc>
          <w:tcPr>
            <w:tcW w:w="468" w:type="pct"/>
            <w:vAlign w:val="center"/>
          </w:tcPr>
          <w:p w14:paraId="7476DE8E" w14:textId="77777777" w:rsidR="00395E30" w:rsidRPr="00E80BE8" w:rsidRDefault="00395E30" w:rsidP="00C5177E">
            <w:pPr>
              <w:ind w:hanging="2"/>
              <w:jc w:val="center"/>
              <w:rPr>
                <w:sz w:val="22"/>
                <w:szCs w:val="22"/>
                <w:lang w:val="en-US"/>
              </w:rPr>
            </w:pPr>
            <w:r w:rsidRPr="00E80BE8">
              <w:rPr>
                <w:sz w:val="22"/>
                <w:szCs w:val="22"/>
                <w:lang w:val="en-US"/>
              </w:rPr>
              <w:t>6</w:t>
            </w:r>
          </w:p>
        </w:tc>
        <w:tc>
          <w:tcPr>
            <w:tcW w:w="2118" w:type="pct"/>
          </w:tcPr>
          <w:p w14:paraId="0F44D1D8"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82A3C">
              <w:rPr>
                <w:sz w:val="20"/>
                <w:szCs w:val="20"/>
              </w:rPr>
              <w:t xml:space="preserve">Technical materials necessary for capture the biological organisms </w:t>
            </w:r>
            <w:r>
              <w:rPr>
                <w:sz w:val="20"/>
                <w:szCs w:val="20"/>
              </w:rPr>
              <w:t xml:space="preserve"> (continue)</w:t>
            </w:r>
            <w:r>
              <w:rPr>
                <w:sz w:val="20"/>
                <w:szCs w:val="20"/>
              </w:rPr>
              <w:fldChar w:fldCharType="end"/>
            </w:r>
          </w:p>
        </w:tc>
        <w:tc>
          <w:tcPr>
            <w:tcW w:w="2414" w:type="pct"/>
          </w:tcPr>
          <w:p w14:paraId="5E33004B"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60F5E">
              <w:rPr>
                <w:sz w:val="20"/>
                <w:szCs w:val="20"/>
              </w:rPr>
              <w:t>Presentation of basic material, necessary for capturing biological material</w:t>
            </w:r>
            <w:r>
              <w:rPr>
                <w:sz w:val="20"/>
                <w:szCs w:val="20"/>
              </w:rPr>
              <w:t xml:space="preserve"> (continue)</w:t>
            </w:r>
            <w:r>
              <w:rPr>
                <w:sz w:val="20"/>
                <w:szCs w:val="20"/>
              </w:rPr>
              <w:fldChar w:fldCharType="end"/>
            </w:r>
          </w:p>
        </w:tc>
      </w:tr>
      <w:tr w:rsidR="00395E30" w:rsidRPr="00E80BE8" w14:paraId="5778675C" w14:textId="77777777" w:rsidTr="00C5177E">
        <w:trPr>
          <w:jc w:val="center"/>
        </w:trPr>
        <w:tc>
          <w:tcPr>
            <w:tcW w:w="468" w:type="pct"/>
            <w:vAlign w:val="center"/>
          </w:tcPr>
          <w:p w14:paraId="2398D4EA" w14:textId="77777777" w:rsidR="00395E30" w:rsidRPr="00E80BE8" w:rsidRDefault="00395E30" w:rsidP="00C5177E">
            <w:pPr>
              <w:ind w:hanging="2"/>
              <w:jc w:val="center"/>
              <w:rPr>
                <w:sz w:val="22"/>
                <w:szCs w:val="22"/>
                <w:lang w:val="en-US"/>
              </w:rPr>
            </w:pPr>
            <w:r w:rsidRPr="00E80BE8">
              <w:rPr>
                <w:sz w:val="22"/>
                <w:szCs w:val="22"/>
                <w:lang w:val="en-US"/>
              </w:rPr>
              <w:t>7</w:t>
            </w:r>
          </w:p>
        </w:tc>
        <w:tc>
          <w:tcPr>
            <w:tcW w:w="2118" w:type="pct"/>
          </w:tcPr>
          <w:p w14:paraId="392CE9FA"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82A3C">
              <w:rPr>
                <w:sz w:val="20"/>
                <w:szCs w:val="20"/>
              </w:rPr>
              <w:t>Methods of observing, viewing, recording, capture, collection and storage the Makrofungus</w:t>
            </w:r>
            <w:r>
              <w:rPr>
                <w:sz w:val="20"/>
                <w:szCs w:val="20"/>
              </w:rPr>
              <w:fldChar w:fldCharType="end"/>
            </w:r>
          </w:p>
        </w:tc>
        <w:tc>
          <w:tcPr>
            <w:tcW w:w="2414" w:type="pct"/>
            <w:tcBorders>
              <w:bottom w:val="single" w:sz="6" w:space="0" w:color="000000"/>
            </w:tcBorders>
          </w:tcPr>
          <w:p w14:paraId="0B18F4EA"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60F5E">
              <w:rPr>
                <w:sz w:val="20"/>
                <w:szCs w:val="20"/>
              </w:rPr>
              <w:t>Field work: Macro fungi</w:t>
            </w:r>
            <w:r>
              <w:rPr>
                <w:sz w:val="20"/>
                <w:szCs w:val="20"/>
              </w:rPr>
              <w:fldChar w:fldCharType="end"/>
            </w:r>
          </w:p>
        </w:tc>
      </w:tr>
      <w:tr w:rsidR="00395E30" w:rsidRPr="00E80BE8" w14:paraId="05BEE167" w14:textId="77777777" w:rsidTr="00C5177E">
        <w:trPr>
          <w:jc w:val="center"/>
        </w:trPr>
        <w:tc>
          <w:tcPr>
            <w:tcW w:w="468" w:type="pct"/>
            <w:shd w:val="clear" w:color="auto" w:fill="D9D9D9" w:themeFill="background1" w:themeFillShade="D9"/>
            <w:vAlign w:val="center"/>
          </w:tcPr>
          <w:p w14:paraId="412210A9" w14:textId="77777777" w:rsidR="00395E30" w:rsidRPr="00E80BE8" w:rsidRDefault="00395E30"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52E5EDDF"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82A3C">
              <w:rPr>
                <w:sz w:val="20"/>
                <w:szCs w:val="20"/>
              </w:rPr>
              <w:t>Methods of observing, viewing, the terrestrial plants</w:t>
            </w:r>
            <w:r>
              <w:rPr>
                <w:sz w:val="20"/>
                <w:szCs w:val="20"/>
              </w:rPr>
              <w:t xml:space="preserve"> (continue)</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59E372FB"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60F5E">
              <w:rPr>
                <w:sz w:val="20"/>
                <w:szCs w:val="20"/>
              </w:rPr>
              <w:t>Field work: Terrestrial plants</w:t>
            </w:r>
            <w:r>
              <w:rPr>
                <w:sz w:val="20"/>
                <w:szCs w:val="20"/>
              </w:rPr>
              <w:fldChar w:fldCharType="end"/>
            </w:r>
          </w:p>
        </w:tc>
      </w:tr>
      <w:tr w:rsidR="00395E30" w:rsidRPr="00E80BE8" w14:paraId="7297A383" w14:textId="77777777" w:rsidTr="00C5177E">
        <w:trPr>
          <w:jc w:val="center"/>
        </w:trPr>
        <w:tc>
          <w:tcPr>
            <w:tcW w:w="468" w:type="pct"/>
            <w:vAlign w:val="center"/>
          </w:tcPr>
          <w:p w14:paraId="06D9D435" w14:textId="77777777" w:rsidR="00395E30" w:rsidRPr="00E80BE8" w:rsidRDefault="00395E30" w:rsidP="00C5177E">
            <w:pPr>
              <w:ind w:hanging="2"/>
              <w:jc w:val="center"/>
              <w:rPr>
                <w:sz w:val="22"/>
                <w:szCs w:val="22"/>
                <w:lang w:val="en-US"/>
              </w:rPr>
            </w:pPr>
            <w:r w:rsidRPr="00E80BE8">
              <w:rPr>
                <w:sz w:val="22"/>
                <w:szCs w:val="22"/>
                <w:lang w:val="en-US"/>
              </w:rPr>
              <w:t>9</w:t>
            </w:r>
          </w:p>
        </w:tc>
        <w:tc>
          <w:tcPr>
            <w:tcW w:w="2118" w:type="pct"/>
          </w:tcPr>
          <w:p w14:paraId="6DAEBA09"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2A3C">
              <w:rPr>
                <w:sz w:val="20"/>
                <w:szCs w:val="20"/>
              </w:rPr>
              <w:t>Methods of observing, viewing, the terrestrial plants</w:t>
            </w:r>
            <w:r w:rsidRPr="00630D1D">
              <w:rPr>
                <w:sz w:val="20"/>
                <w:szCs w:val="20"/>
              </w:rPr>
              <w:fldChar w:fldCharType="end"/>
            </w:r>
          </w:p>
        </w:tc>
        <w:tc>
          <w:tcPr>
            <w:tcW w:w="2414" w:type="pct"/>
            <w:tcBorders>
              <w:top w:val="single" w:sz="6" w:space="0" w:color="000000"/>
            </w:tcBorders>
          </w:tcPr>
          <w:p w14:paraId="6323E1BB"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0F5E">
              <w:rPr>
                <w:sz w:val="20"/>
                <w:szCs w:val="20"/>
              </w:rPr>
              <w:t>Field work: Terrestrial plants</w:t>
            </w:r>
            <w:r>
              <w:rPr>
                <w:sz w:val="20"/>
                <w:szCs w:val="20"/>
              </w:rPr>
              <w:t xml:space="preserve"> (continue)</w:t>
            </w:r>
            <w:r w:rsidRPr="00630D1D">
              <w:rPr>
                <w:sz w:val="20"/>
                <w:szCs w:val="20"/>
              </w:rPr>
              <w:fldChar w:fldCharType="end"/>
            </w:r>
          </w:p>
        </w:tc>
      </w:tr>
      <w:tr w:rsidR="00395E30" w:rsidRPr="00E80BE8" w14:paraId="0E7AAD8F" w14:textId="77777777" w:rsidTr="00C5177E">
        <w:trPr>
          <w:jc w:val="center"/>
        </w:trPr>
        <w:tc>
          <w:tcPr>
            <w:tcW w:w="468" w:type="pct"/>
            <w:vAlign w:val="center"/>
          </w:tcPr>
          <w:p w14:paraId="3E68DDF6"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2118" w:type="pct"/>
          </w:tcPr>
          <w:p w14:paraId="58180C7E"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82A3C">
              <w:rPr>
                <w:sz w:val="20"/>
                <w:szCs w:val="20"/>
              </w:rPr>
              <w:t>Methods of observing, viewing, recording, capture, collection and storage the aquatic plants</w:t>
            </w:r>
            <w:r w:rsidRPr="00630D1D">
              <w:rPr>
                <w:sz w:val="20"/>
                <w:szCs w:val="20"/>
              </w:rPr>
              <w:fldChar w:fldCharType="end"/>
            </w:r>
          </w:p>
        </w:tc>
        <w:tc>
          <w:tcPr>
            <w:tcW w:w="2414" w:type="pct"/>
          </w:tcPr>
          <w:p w14:paraId="2DA42DB8"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0F5E">
              <w:rPr>
                <w:sz w:val="20"/>
                <w:szCs w:val="20"/>
              </w:rPr>
              <w:t>Field work: Aquatic plants</w:t>
            </w:r>
            <w:r w:rsidRPr="00630D1D">
              <w:rPr>
                <w:sz w:val="20"/>
                <w:szCs w:val="20"/>
              </w:rPr>
              <w:fldChar w:fldCharType="end"/>
            </w:r>
          </w:p>
        </w:tc>
      </w:tr>
      <w:tr w:rsidR="00395E30" w:rsidRPr="00E80BE8" w14:paraId="772A36C0" w14:textId="77777777" w:rsidTr="00C5177E">
        <w:trPr>
          <w:jc w:val="center"/>
        </w:trPr>
        <w:tc>
          <w:tcPr>
            <w:tcW w:w="468" w:type="pct"/>
            <w:vAlign w:val="center"/>
          </w:tcPr>
          <w:p w14:paraId="136105E4"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2118" w:type="pct"/>
          </w:tcPr>
          <w:p w14:paraId="0C2BC57C"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0F5E">
              <w:rPr>
                <w:sz w:val="20"/>
                <w:szCs w:val="20"/>
              </w:rPr>
              <w:t>Methods of observing, viewing, recording, capture, collection and storage the aquatic animals</w:t>
            </w:r>
            <w:r w:rsidRPr="00630D1D">
              <w:rPr>
                <w:sz w:val="20"/>
                <w:szCs w:val="20"/>
              </w:rPr>
              <w:fldChar w:fldCharType="end"/>
            </w:r>
          </w:p>
        </w:tc>
        <w:tc>
          <w:tcPr>
            <w:tcW w:w="2414" w:type="pct"/>
          </w:tcPr>
          <w:p w14:paraId="0643EEBB"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0F5E">
              <w:rPr>
                <w:sz w:val="20"/>
                <w:szCs w:val="20"/>
              </w:rPr>
              <w:t>Field work: Aquatic vertebrates and invertebrates</w:t>
            </w:r>
            <w:r w:rsidRPr="00630D1D">
              <w:rPr>
                <w:sz w:val="20"/>
                <w:szCs w:val="20"/>
              </w:rPr>
              <w:fldChar w:fldCharType="end"/>
            </w:r>
          </w:p>
        </w:tc>
      </w:tr>
      <w:tr w:rsidR="00395E30" w:rsidRPr="00E80BE8" w14:paraId="660AB494" w14:textId="77777777" w:rsidTr="00C5177E">
        <w:trPr>
          <w:jc w:val="center"/>
        </w:trPr>
        <w:tc>
          <w:tcPr>
            <w:tcW w:w="468" w:type="pct"/>
            <w:vAlign w:val="center"/>
          </w:tcPr>
          <w:p w14:paraId="29835425"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2118" w:type="pct"/>
          </w:tcPr>
          <w:p w14:paraId="2E3FD49A"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0F5E">
              <w:rPr>
                <w:sz w:val="20"/>
                <w:szCs w:val="20"/>
              </w:rPr>
              <w:t>Methods of observing, viewing, recording, capture, collection and storage the aquatic animals</w:t>
            </w:r>
            <w:r>
              <w:rPr>
                <w:sz w:val="20"/>
                <w:szCs w:val="20"/>
              </w:rPr>
              <w:t xml:space="preserve"> (continue)</w:t>
            </w:r>
            <w:r w:rsidRPr="00630D1D">
              <w:rPr>
                <w:sz w:val="20"/>
                <w:szCs w:val="20"/>
              </w:rPr>
              <w:fldChar w:fldCharType="end"/>
            </w:r>
          </w:p>
        </w:tc>
        <w:tc>
          <w:tcPr>
            <w:tcW w:w="2414" w:type="pct"/>
          </w:tcPr>
          <w:p w14:paraId="61CBE485"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60F5E">
              <w:rPr>
                <w:sz w:val="20"/>
                <w:szCs w:val="20"/>
              </w:rPr>
              <w:t>Field work: Aquatic vertebrates and invertebrates</w:t>
            </w:r>
            <w:r>
              <w:rPr>
                <w:sz w:val="20"/>
                <w:szCs w:val="20"/>
              </w:rPr>
              <w:t xml:space="preserve"> (continue)</w:t>
            </w:r>
            <w:r w:rsidRPr="00630D1D">
              <w:rPr>
                <w:sz w:val="20"/>
                <w:szCs w:val="20"/>
              </w:rPr>
              <w:fldChar w:fldCharType="end"/>
            </w:r>
          </w:p>
        </w:tc>
      </w:tr>
      <w:tr w:rsidR="00395E30" w:rsidRPr="00E80BE8" w14:paraId="7DA425A5" w14:textId="77777777" w:rsidTr="00C5177E">
        <w:trPr>
          <w:jc w:val="center"/>
        </w:trPr>
        <w:tc>
          <w:tcPr>
            <w:tcW w:w="468" w:type="pct"/>
            <w:vAlign w:val="center"/>
          </w:tcPr>
          <w:p w14:paraId="43BE920B"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2118" w:type="pct"/>
          </w:tcPr>
          <w:p w14:paraId="00F588A4"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60F5E">
              <w:rPr>
                <w:sz w:val="20"/>
                <w:szCs w:val="20"/>
              </w:rPr>
              <w:t>Methods of observing, viewing, recording, capture, collection and storage the terrestrial invertebrates</w:t>
            </w:r>
            <w:r>
              <w:rPr>
                <w:sz w:val="20"/>
                <w:szCs w:val="20"/>
              </w:rPr>
              <w:fldChar w:fldCharType="end"/>
            </w:r>
          </w:p>
        </w:tc>
        <w:tc>
          <w:tcPr>
            <w:tcW w:w="2414" w:type="pct"/>
          </w:tcPr>
          <w:p w14:paraId="6687AA7B"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60F5E">
              <w:rPr>
                <w:sz w:val="20"/>
                <w:szCs w:val="20"/>
              </w:rPr>
              <w:t>Field work: Terrestrial invertebrates</w:t>
            </w:r>
            <w:r>
              <w:rPr>
                <w:sz w:val="20"/>
                <w:szCs w:val="20"/>
              </w:rPr>
              <w:fldChar w:fldCharType="end"/>
            </w:r>
          </w:p>
        </w:tc>
      </w:tr>
      <w:tr w:rsidR="00395E30" w:rsidRPr="00E80BE8" w14:paraId="1D8FB497" w14:textId="77777777" w:rsidTr="00C5177E">
        <w:trPr>
          <w:jc w:val="center"/>
        </w:trPr>
        <w:tc>
          <w:tcPr>
            <w:tcW w:w="468" w:type="pct"/>
            <w:vAlign w:val="center"/>
          </w:tcPr>
          <w:p w14:paraId="1D452501"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2118" w:type="pct"/>
          </w:tcPr>
          <w:p w14:paraId="00A946CC"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60F5E">
              <w:rPr>
                <w:sz w:val="20"/>
                <w:szCs w:val="20"/>
              </w:rPr>
              <w:t>Methods of observing, viewing, recording, capture, collection and storage the terrestrial vertebrates</w:t>
            </w:r>
            <w:r>
              <w:rPr>
                <w:sz w:val="20"/>
                <w:szCs w:val="20"/>
              </w:rPr>
              <w:fldChar w:fldCharType="end"/>
            </w:r>
          </w:p>
        </w:tc>
        <w:tc>
          <w:tcPr>
            <w:tcW w:w="2414" w:type="pct"/>
          </w:tcPr>
          <w:p w14:paraId="790DB2C2"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60F5E">
              <w:rPr>
                <w:sz w:val="20"/>
                <w:szCs w:val="20"/>
              </w:rPr>
              <w:t>Field work: Terrestrial vertebrates</w:t>
            </w:r>
            <w:r>
              <w:rPr>
                <w:sz w:val="20"/>
                <w:szCs w:val="20"/>
              </w:rPr>
              <w:fldChar w:fldCharType="end"/>
            </w:r>
          </w:p>
        </w:tc>
      </w:tr>
      <w:tr w:rsidR="00395E30" w:rsidRPr="00E80BE8" w14:paraId="01186DEE" w14:textId="77777777" w:rsidTr="00C5177E">
        <w:trPr>
          <w:trHeight w:val="320"/>
          <w:jc w:val="center"/>
        </w:trPr>
        <w:tc>
          <w:tcPr>
            <w:tcW w:w="468" w:type="pct"/>
            <w:shd w:val="clear" w:color="auto" w:fill="BFBFBF" w:themeFill="background1" w:themeFillShade="BF"/>
            <w:vAlign w:val="center"/>
          </w:tcPr>
          <w:p w14:paraId="2D0FCA51" w14:textId="77777777" w:rsidR="00395E30" w:rsidRPr="00E80BE8" w:rsidRDefault="00395E30"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51D14783" w14:textId="77777777" w:rsidR="00395E30" w:rsidRPr="00E80BE8" w:rsidRDefault="00395E30"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64B14E5F" w14:textId="77777777" w:rsidR="00395E30" w:rsidRPr="00E80BE8" w:rsidRDefault="00395E30"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213DE7A7" w14:textId="77777777" w:rsidR="00395E30" w:rsidRPr="00E80BE8" w:rsidRDefault="00395E30">
      <w:pPr>
        <w:ind w:hanging="2"/>
        <w:rPr>
          <w:sz w:val="16"/>
          <w:szCs w:val="16"/>
          <w:lang w:val="en-US"/>
        </w:rPr>
      </w:pPr>
    </w:p>
    <w:p w14:paraId="5EECC13E" w14:textId="77777777" w:rsidR="00395E30" w:rsidRPr="00E80BE8" w:rsidRDefault="00395E3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rsidRPr="00E80BE8" w14:paraId="375D3C9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BBE491E" w14:textId="77777777" w:rsidR="00395E30" w:rsidRPr="00E80BE8" w:rsidRDefault="00395E3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E07E11D" w14:textId="77777777" w:rsidR="00395E30" w:rsidRPr="00E80BE8" w:rsidRDefault="00395E3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F53C783" w14:textId="77777777" w:rsidR="00395E30" w:rsidRPr="00E80BE8" w:rsidRDefault="00395E3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C19CC5A" w14:textId="77777777" w:rsidR="00395E30" w:rsidRPr="00E80BE8" w:rsidRDefault="00395E3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4C1516A" w14:textId="77777777" w:rsidR="00395E30" w:rsidRPr="00E80BE8" w:rsidRDefault="00395E30">
            <w:pPr>
              <w:ind w:hanging="2"/>
              <w:jc w:val="center"/>
              <w:rPr>
                <w:sz w:val="22"/>
                <w:szCs w:val="22"/>
                <w:lang w:val="en-US"/>
              </w:rPr>
            </w:pPr>
            <w:r w:rsidRPr="00E80BE8">
              <w:rPr>
                <w:b/>
                <w:sz w:val="22"/>
                <w:szCs w:val="22"/>
                <w:lang w:val="en-US"/>
              </w:rPr>
              <w:t>1</w:t>
            </w:r>
          </w:p>
        </w:tc>
      </w:tr>
      <w:tr w:rsidR="00395E30" w:rsidRPr="00E80BE8" w14:paraId="3C9649A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EACBC5" w14:textId="77777777" w:rsidR="00395E30" w:rsidRPr="00E80BE8" w:rsidRDefault="00395E3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09806A7" w14:textId="77777777" w:rsidR="00395E30" w:rsidRPr="00E80BE8" w:rsidRDefault="00395E3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3441673" w14:textId="77777777" w:rsidR="00395E30" w:rsidRPr="000E3402" w:rsidRDefault="00395E30"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61E1531" w14:textId="77777777" w:rsidR="00395E30" w:rsidRPr="000E3402" w:rsidRDefault="00395E30"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6B1FC35A" w14:textId="77777777" w:rsidR="00395E30" w:rsidRPr="000E3402" w:rsidRDefault="00395E30"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955AE7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93A1F1" w14:textId="77777777" w:rsidR="00395E30" w:rsidRPr="00E80BE8" w:rsidRDefault="00395E3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6B88F70" w14:textId="77777777" w:rsidR="00395E30" w:rsidRPr="00E80BE8" w:rsidRDefault="00395E3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163A351" w14:textId="77777777" w:rsidR="00395E30" w:rsidRPr="000E3402" w:rsidRDefault="00395E30"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7D15FF" w14:textId="77777777" w:rsidR="00395E30" w:rsidRPr="000E3402" w:rsidRDefault="00395E30"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C19AA0" w14:textId="77777777" w:rsidR="00395E30" w:rsidRPr="000E3402" w:rsidRDefault="00395E3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BEB5CD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11CF02" w14:textId="77777777" w:rsidR="00395E30" w:rsidRPr="00E80BE8" w:rsidRDefault="00395E3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13F7523" w14:textId="77777777" w:rsidR="00395E30" w:rsidRPr="00E80BE8" w:rsidRDefault="00395E3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A7DB1C1" w14:textId="77777777" w:rsidR="00395E30" w:rsidRPr="000E3402" w:rsidRDefault="00395E3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19247D" w14:textId="77777777" w:rsidR="00395E30" w:rsidRPr="000E3402" w:rsidRDefault="00395E3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998E0E" w14:textId="77777777" w:rsidR="00395E30" w:rsidRPr="000E3402" w:rsidRDefault="00395E3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08B9C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5689D0" w14:textId="77777777" w:rsidR="00395E30" w:rsidRPr="00E80BE8" w:rsidRDefault="00395E3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25F1D03F" w14:textId="77777777" w:rsidR="00395E30" w:rsidRPr="00E80BE8" w:rsidRDefault="00395E3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8CED901" w14:textId="77777777" w:rsidR="00395E30" w:rsidRPr="000E3402" w:rsidRDefault="00395E30"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267C638" w14:textId="77777777" w:rsidR="00395E30" w:rsidRPr="000E3402" w:rsidRDefault="00395E30"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2C176E" w14:textId="77777777" w:rsidR="00395E30" w:rsidRPr="000E3402" w:rsidRDefault="00395E3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FBC329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025D10" w14:textId="77777777" w:rsidR="00395E30" w:rsidRPr="00E80BE8" w:rsidRDefault="00395E3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0B9085B" w14:textId="77777777" w:rsidR="00395E30" w:rsidRPr="00E80BE8" w:rsidRDefault="00395E3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58240DC" w14:textId="77777777" w:rsidR="00395E30" w:rsidRPr="000E3402" w:rsidRDefault="00395E3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FEFB6F" w14:textId="77777777" w:rsidR="00395E30" w:rsidRPr="000E3402" w:rsidRDefault="00395E30"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009E0E" w14:textId="77777777" w:rsidR="00395E30" w:rsidRPr="000E3402" w:rsidRDefault="00395E30"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318F84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EC8FFC" w14:textId="77777777" w:rsidR="00395E30" w:rsidRPr="00E80BE8" w:rsidRDefault="00395E3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B5C8FF0" w14:textId="77777777" w:rsidR="00395E30" w:rsidRPr="00E80BE8" w:rsidRDefault="00395E3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90AB86A" w14:textId="77777777" w:rsidR="00395E30" w:rsidRPr="000E3402" w:rsidRDefault="00395E3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518642" w14:textId="77777777" w:rsidR="00395E30" w:rsidRPr="000E3402" w:rsidRDefault="00395E30"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1988451" w14:textId="77777777" w:rsidR="00395E30" w:rsidRPr="000E3402" w:rsidRDefault="00395E3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73C666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FAC338" w14:textId="77777777" w:rsidR="00395E30" w:rsidRPr="00E80BE8" w:rsidRDefault="00395E3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22010FD" w14:textId="77777777" w:rsidR="00395E30" w:rsidRPr="00E80BE8" w:rsidRDefault="00395E3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33884FD" w14:textId="77777777" w:rsidR="00395E30" w:rsidRPr="000E3402" w:rsidRDefault="00395E3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52B7E7" w14:textId="77777777" w:rsidR="00395E30" w:rsidRPr="000E3402" w:rsidRDefault="00395E30" w:rsidP="00C5177E">
            <w:pPr>
              <w:ind w:hanging="2"/>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65D22A" w14:textId="77777777" w:rsidR="00395E30" w:rsidRPr="000E3402" w:rsidRDefault="00395E30"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9941FC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3172C2" w14:textId="77777777" w:rsidR="00395E30" w:rsidRPr="00E80BE8" w:rsidRDefault="00395E3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B0C4130" w14:textId="77777777" w:rsidR="00395E30" w:rsidRPr="00E80BE8" w:rsidRDefault="00395E3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02D9791" w14:textId="77777777" w:rsidR="00395E30" w:rsidRPr="000E3402" w:rsidRDefault="00395E3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1C7A4E" w14:textId="77777777" w:rsidR="00395E30" w:rsidRPr="000E3402" w:rsidRDefault="00395E30" w:rsidP="00C5177E">
            <w:pPr>
              <w:ind w:hanging="2"/>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8CDA00" w14:textId="77777777" w:rsidR="00395E30" w:rsidRPr="000E3402" w:rsidRDefault="00395E30"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B8FCC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293A674" w14:textId="77777777" w:rsidR="00395E30" w:rsidRPr="00E80BE8" w:rsidRDefault="00395E30" w:rsidP="00C5177E">
            <w:pPr>
              <w:ind w:hanging="2"/>
              <w:jc w:val="center"/>
              <w:rPr>
                <w:sz w:val="22"/>
                <w:szCs w:val="22"/>
                <w:lang w:val="en-US"/>
              </w:rPr>
            </w:pPr>
            <w:r w:rsidRPr="00E80BE8">
              <w:rPr>
                <w:sz w:val="22"/>
                <w:szCs w:val="22"/>
                <w:lang w:val="en-US"/>
              </w:rPr>
              <w:lastRenderedPageBreak/>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5657A78" w14:textId="77777777" w:rsidR="00395E30" w:rsidRPr="00E80BE8" w:rsidRDefault="00395E3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1182EA0" w14:textId="77777777" w:rsidR="00395E30" w:rsidRPr="000E3402" w:rsidRDefault="00395E30"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C19294" w14:textId="77777777" w:rsidR="00395E30" w:rsidRPr="000E3402" w:rsidRDefault="00395E30"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212B87" w14:textId="77777777" w:rsidR="00395E30" w:rsidRPr="000E3402" w:rsidRDefault="00395E30"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7D9EBA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69DCC9D"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EBF7BAE" w14:textId="77777777" w:rsidR="00395E30" w:rsidRPr="00E80BE8" w:rsidRDefault="00395E3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2F8711D" w14:textId="77777777" w:rsidR="00395E30" w:rsidRPr="000E3402" w:rsidRDefault="00395E30"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185A7F" w14:textId="77777777" w:rsidR="00395E30" w:rsidRPr="000E3402" w:rsidRDefault="00395E30"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54A8BA" w14:textId="77777777" w:rsidR="00395E30" w:rsidRPr="000E3402" w:rsidRDefault="00395E3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6E6D58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32E1F3"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1131785" w14:textId="77777777" w:rsidR="00395E30" w:rsidRPr="00E80BE8" w:rsidRDefault="00395E3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47A26E7" w14:textId="77777777" w:rsidR="00395E30" w:rsidRPr="000E3402" w:rsidRDefault="00395E3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3340BC" w14:textId="77777777" w:rsidR="00395E30" w:rsidRPr="000E3402" w:rsidRDefault="00395E3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2475DD0" w14:textId="77777777" w:rsidR="00395E30" w:rsidRPr="000E3402" w:rsidRDefault="00395E3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C472F0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9A2ACE"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568F25B" w14:textId="77777777" w:rsidR="00395E30" w:rsidRPr="00E80BE8" w:rsidRDefault="00395E3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6267EE0" w14:textId="77777777" w:rsidR="00395E30" w:rsidRDefault="00395E3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DE2DD7" w14:textId="77777777" w:rsidR="00395E30" w:rsidRDefault="00395E30"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918279" w14:textId="77777777" w:rsidR="00395E30" w:rsidRDefault="00395E30"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9C0355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E4F06B"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6E82BE2" w14:textId="77777777" w:rsidR="00395E30" w:rsidRPr="00E80BE8" w:rsidRDefault="00395E3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3E87669" w14:textId="77777777" w:rsidR="00395E30" w:rsidRDefault="00395E30"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1376FB" w14:textId="77777777" w:rsidR="00395E30" w:rsidRDefault="00395E30"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C8570C" w14:textId="77777777" w:rsidR="00395E30" w:rsidRDefault="00395E3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14354D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CBE7A2"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2820A30" w14:textId="77777777" w:rsidR="00395E30" w:rsidRPr="00E80BE8" w:rsidRDefault="00395E3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1CDD990" w14:textId="77777777" w:rsidR="00395E30" w:rsidRDefault="00395E30"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202208" w14:textId="77777777" w:rsidR="00395E30" w:rsidRDefault="00395E30"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C67A01" w14:textId="77777777" w:rsidR="00395E30" w:rsidRDefault="00395E3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70A94B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1A020A" w14:textId="77777777" w:rsidR="00395E30" w:rsidRPr="00E80BE8" w:rsidRDefault="00395E3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3CCF5E0" w14:textId="77777777" w:rsidR="00395E30" w:rsidRPr="00E80BE8" w:rsidRDefault="00395E30"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9016DB7" w14:textId="77777777" w:rsidR="00395E30" w:rsidRDefault="00395E3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DAC911" w14:textId="77777777" w:rsidR="00395E30" w:rsidRDefault="00395E3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6064E0" w14:textId="77777777" w:rsidR="00395E30" w:rsidRDefault="00395E3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B84D90F"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BF89BFB" w14:textId="77777777" w:rsidR="00395E30" w:rsidRPr="00E80BE8" w:rsidRDefault="00395E30"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287C515" w14:textId="77777777" w:rsidR="00395E30" w:rsidRPr="00E80BE8" w:rsidRDefault="00395E30">
      <w:pPr>
        <w:ind w:hanging="2"/>
        <w:rPr>
          <w:sz w:val="16"/>
          <w:szCs w:val="16"/>
          <w:lang w:val="en-US"/>
        </w:rPr>
      </w:pPr>
    </w:p>
    <w:p w14:paraId="2DA065AF" w14:textId="77777777" w:rsidR="00395E30" w:rsidRPr="00E80BE8" w:rsidRDefault="00395E30">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Naime ARSLAN</w:t>
      </w:r>
      <w:r>
        <w:rPr>
          <w:lang w:val="en-US"/>
        </w:rPr>
        <w:fldChar w:fldCharType="end"/>
      </w:r>
    </w:p>
    <w:p w14:paraId="7D69C71C" w14:textId="77777777" w:rsidR="00395E30" w:rsidRDefault="00395E30">
      <w:pPr>
        <w:tabs>
          <w:tab w:val="left" w:pos="7800"/>
        </w:tabs>
        <w:ind w:hanging="2"/>
        <w:rPr>
          <w:b/>
          <w:lang w:val="en-US"/>
        </w:rPr>
      </w:pPr>
    </w:p>
    <w:p w14:paraId="5E087A87" w14:textId="77777777" w:rsidR="00395E30" w:rsidRPr="00E80BE8" w:rsidRDefault="00395E30"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1-Mar-19</w:t>
      </w:r>
      <w:r>
        <w:rPr>
          <w:lang w:val="en-US"/>
        </w:rPr>
        <w:fldChar w:fldCharType="end"/>
      </w:r>
    </w:p>
    <w:p w14:paraId="5DB2E074" w14:textId="77777777" w:rsidR="00395E30" w:rsidRDefault="00395E30"/>
    <w:p w14:paraId="3320A254" w14:textId="77777777" w:rsidR="00395E30" w:rsidRDefault="00395E30"/>
    <w:p w14:paraId="7E4BC779" w14:textId="77777777" w:rsidR="00395E30" w:rsidRPr="00E80BE8" w:rsidRDefault="00395E30" w:rsidP="00C5177E">
      <w:pPr>
        <w:jc w:val="center"/>
        <w:rPr>
          <w:sz w:val="28"/>
          <w:szCs w:val="28"/>
          <w:lang w:val="en-US"/>
        </w:rPr>
      </w:pPr>
      <w:r w:rsidRPr="00E80BE8">
        <w:rPr>
          <w:noProof/>
          <w:lang w:eastAsia="tr-TR"/>
        </w:rPr>
        <w:drawing>
          <wp:anchor distT="0" distB="0" distL="114300" distR="114300" simplePos="0" relativeHeight="251816960" behindDoc="1" locked="0" layoutInCell="1" allowOverlap="1" wp14:anchorId="3D1251D4" wp14:editId="02D9F408">
            <wp:simplePos x="0" y="0"/>
            <wp:positionH relativeFrom="column">
              <wp:posOffset>0</wp:posOffset>
            </wp:positionH>
            <wp:positionV relativeFrom="paragraph">
              <wp:posOffset>0</wp:posOffset>
            </wp:positionV>
            <wp:extent cx="693420" cy="693420"/>
            <wp:effectExtent l="0" t="0" r="0" b="0"/>
            <wp:wrapNone/>
            <wp:docPr id="6728911" name="Resim 672891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C3066CA" w14:textId="77777777" w:rsidR="00395E30" w:rsidRPr="00E80BE8" w:rsidRDefault="00395E30"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395E30" w:rsidRPr="00E80BE8" w14:paraId="24DBC42B" w14:textId="77777777" w:rsidTr="00C5177E">
        <w:trPr>
          <w:trHeight w:val="340"/>
        </w:trPr>
        <w:tc>
          <w:tcPr>
            <w:tcW w:w="1418" w:type="dxa"/>
            <w:vAlign w:val="center"/>
          </w:tcPr>
          <w:p w14:paraId="27E43A90" w14:textId="77777777" w:rsidR="00395E30" w:rsidRPr="00E80BE8" w:rsidRDefault="00395E30" w:rsidP="00C5177E">
            <w:pPr>
              <w:ind w:hanging="2"/>
              <w:rPr>
                <w:sz w:val="20"/>
                <w:szCs w:val="20"/>
                <w:lang w:val="en-US"/>
              </w:rPr>
            </w:pPr>
            <w:r w:rsidRPr="00E80BE8">
              <w:rPr>
                <w:b/>
                <w:sz w:val="20"/>
                <w:szCs w:val="20"/>
                <w:lang w:val="en-US"/>
              </w:rPr>
              <w:t>SEMESTER</w:t>
            </w:r>
          </w:p>
        </w:tc>
        <w:tc>
          <w:tcPr>
            <w:tcW w:w="1791" w:type="dxa"/>
            <w:vAlign w:val="center"/>
          </w:tcPr>
          <w:p w14:paraId="79A75E5B" w14:textId="77777777" w:rsidR="00395E30" w:rsidRPr="00E80BE8" w:rsidRDefault="00395E3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1E0169E2" w14:textId="77777777" w:rsidR="00395E30" w:rsidRPr="00E80BE8" w:rsidRDefault="00395E30">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395E30" w:rsidRPr="00E80BE8" w14:paraId="63825844" w14:textId="77777777" w:rsidTr="00C5177E">
        <w:trPr>
          <w:trHeight w:val="340"/>
        </w:trPr>
        <w:tc>
          <w:tcPr>
            <w:tcW w:w="1828" w:type="dxa"/>
            <w:vAlign w:val="center"/>
          </w:tcPr>
          <w:p w14:paraId="3747C8C9" w14:textId="77777777" w:rsidR="00395E30" w:rsidRPr="00E80BE8" w:rsidRDefault="00395E30" w:rsidP="00C5177E">
            <w:pPr>
              <w:ind w:hanging="2"/>
              <w:jc w:val="center"/>
              <w:rPr>
                <w:b/>
                <w:sz w:val="20"/>
                <w:szCs w:val="20"/>
                <w:lang w:val="en-US"/>
              </w:rPr>
            </w:pPr>
            <w:r w:rsidRPr="00E80BE8">
              <w:rPr>
                <w:b/>
                <w:sz w:val="20"/>
                <w:szCs w:val="20"/>
                <w:lang w:val="en-US"/>
              </w:rPr>
              <w:t>COURSE CODE</w:t>
            </w:r>
          </w:p>
        </w:tc>
        <w:tc>
          <w:tcPr>
            <w:tcW w:w="2600" w:type="dxa"/>
            <w:vAlign w:val="center"/>
          </w:tcPr>
          <w:p w14:paraId="57EE9E03" w14:textId="77777777" w:rsidR="00395E30" w:rsidRPr="00E80BE8" w:rsidRDefault="00395E30"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A37AD">
              <w:rPr>
                <w:noProof/>
                <w:sz w:val="20"/>
                <w:szCs w:val="20"/>
                <w:lang w:val="en-US"/>
              </w:rPr>
              <w:t>821116038</w:t>
            </w:r>
            <w:r>
              <w:rPr>
                <w:sz w:val="20"/>
                <w:szCs w:val="20"/>
                <w:lang w:val="en-US"/>
              </w:rPr>
              <w:fldChar w:fldCharType="end"/>
            </w:r>
          </w:p>
        </w:tc>
        <w:tc>
          <w:tcPr>
            <w:tcW w:w="1794" w:type="dxa"/>
            <w:vAlign w:val="center"/>
          </w:tcPr>
          <w:p w14:paraId="7830AE81" w14:textId="77777777" w:rsidR="00395E30" w:rsidRPr="00E80BE8" w:rsidRDefault="00395E30"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81" w:name="RAPID"/>
        <w:tc>
          <w:tcPr>
            <w:tcW w:w="3951" w:type="dxa"/>
            <w:vAlign w:val="center"/>
          </w:tcPr>
          <w:p w14:paraId="7EA38DC2" w14:textId="77777777" w:rsidR="00395E30" w:rsidRPr="00E80BE8" w:rsidRDefault="00395E3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23C70">
              <w:rPr>
                <w:noProof/>
                <w:sz w:val="20"/>
                <w:szCs w:val="20"/>
                <w:lang w:val="en-US"/>
              </w:rPr>
              <w:t>RAPID METHODS FOR IDENTIFYING MICROORGANISMS</w:t>
            </w:r>
            <w:r>
              <w:rPr>
                <w:sz w:val="20"/>
                <w:szCs w:val="20"/>
                <w:lang w:val="en-US"/>
              </w:rPr>
              <w:fldChar w:fldCharType="end"/>
            </w:r>
            <w:r w:rsidRPr="00E80BE8">
              <w:rPr>
                <w:sz w:val="20"/>
                <w:szCs w:val="20"/>
                <w:lang w:val="en-US"/>
              </w:rPr>
              <w:t xml:space="preserve"> </w:t>
            </w:r>
            <w:bookmarkEnd w:id="181"/>
          </w:p>
        </w:tc>
      </w:tr>
      <w:tr w:rsidR="00395E30" w:rsidRPr="00E80BE8" w14:paraId="640BCBFE" w14:textId="77777777" w:rsidTr="00C5177E">
        <w:trPr>
          <w:trHeight w:val="340"/>
        </w:trPr>
        <w:tc>
          <w:tcPr>
            <w:tcW w:w="10173" w:type="dxa"/>
            <w:gridSpan w:val="4"/>
            <w:vAlign w:val="center"/>
          </w:tcPr>
          <w:p w14:paraId="1A810E3C" w14:textId="77777777" w:rsidR="00395E30" w:rsidRPr="00E80BE8" w:rsidRDefault="00395E3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339DB1F5" w14:textId="77777777" w:rsidR="00395E30" w:rsidRPr="00E80BE8" w:rsidRDefault="00395E30">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395E30" w:rsidRPr="00E80BE8" w14:paraId="2B594FEB"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3C0BFF2" w14:textId="77777777" w:rsidR="00395E30" w:rsidRPr="00E80BE8" w:rsidRDefault="00395E3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4908CBE" w14:textId="77777777" w:rsidR="00395E30" w:rsidRPr="00E80BE8" w:rsidRDefault="00395E3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8742918" w14:textId="77777777" w:rsidR="00395E30" w:rsidRPr="00E80BE8" w:rsidRDefault="00395E30" w:rsidP="00C5177E">
            <w:pPr>
              <w:ind w:hanging="2"/>
              <w:jc w:val="center"/>
              <w:rPr>
                <w:sz w:val="20"/>
                <w:szCs w:val="20"/>
                <w:lang w:val="en-US"/>
              </w:rPr>
            </w:pPr>
            <w:r w:rsidRPr="00E80BE8">
              <w:rPr>
                <w:b/>
                <w:sz w:val="20"/>
                <w:szCs w:val="20"/>
                <w:lang w:val="en-US"/>
              </w:rPr>
              <w:t>COURSE OF</w:t>
            </w:r>
          </w:p>
        </w:tc>
      </w:tr>
      <w:tr w:rsidR="00395E30" w:rsidRPr="00E80BE8" w14:paraId="04AA6293"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C5BA7D1" w14:textId="77777777" w:rsidR="00395E30" w:rsidRPr="00E80BE8" w:rsidRDefault="00395E3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341AE4F" w14:textId="77777777" w:rsidR="00395E30" w:rsidRPr="00E80BE8" w:rsidRDefault="00395E3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9C8B4B7" w14:textId="77777777" w:rsidR="00395E30" w:rsidRPr="00E80BE8" w:rsidRDefault="00395E3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3C983CE" w14:textId="77777777" w:rsidR="00395E30" w:rsidRPr="00E80BE8" w:rsidRDefault="00395E3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4D276EE" w14:textId="77777777" w:rsidR="00395E30" w:rsidRPr="00E80BE8" w:rsidRDefault="00395E3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692951D0" w14:textId="77777777" w:rsidR="00395E30" w:rsidRPr="00E80BE8" w:rsidRDefault="00395E3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1349218" w14:textId="77777777" w:rsidR="00395E30" w:rsidRPr="00E80BE8" w:rsidRDefault="00395E3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8D59463" w14:textId="77777777" w:rsidR="00395E30" w:rsidRPr="00E80BE8" w:rsidRDefault="00395E30" w:rsidP="00C5177E">
            <w:pPr>
              <w:ind w:hanging="2"/>
              <w:jc w:val="center"/>
              <w:rPr>
                <w:sz w:val="20"/>
                <w:szCs w:val="20"/>
                <w:lang w:val="en-US"/>
              </w:rPr>
            </w:pPr>
            <w:r w:rsidRPr="00E80BE8">
              <w:rPr>
                <w:b/>
                <w:sz w:val="20"/>
                <w:szCs w:val="20"/>
                <w:lang w:val="en-US"/>
              </w:rPr>
              <w:t>LANGUAGE</w:t>
            </w:r>
          </w:p>
        </w:tc>
      </w:tr>
      <w:tr w:rsidR="00395E30" w:rsidRPr="00E80BE8" w14:paraId="24FB7AEB"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7945541" w14:textId="77777777" w:rsidR="00395E30" w:rsidRPr="00AA6BE2" w:rsidRDefault="00395E30"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0976CC4" w14:textId="77777777" w:rsidR="00395E30" w:rsidRPr="00AA6BE2" w:rsidRDefault="00395E3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C345FFD" w14:textId="77777777" w:rsidR="00395E30" w:rsidRPr="00AA6BE2" w:rsidRDefault="00395E30"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0533D02" w14:textId="77777777" w:rsidR="00395E30" w:rsidRPr="00AA6BE2" w:rsidRDefault="00395E3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458563C" w14:textId="77777777" w:rsidR="00395E30" w:rsidRPr="00AA6BE2" w:rsidRDefault="00395E3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BF113D6" w14:textId="77777777" w:rsidR="00395E30" w:rsidRPr="00AA6BE2" w:rsidRDefault="00395E3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A92E2FD" w14:textId="77777777" w:rsidR="00395E30" w:rsidRPr="006A727F" w:rsidRDefault="00395E3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001AF37C" w14:textId="77777777" w:rsidR="00395E30" w:rsidRPr="007866CC" w:rsidRDefault="00395E30" w:rsidP="00C5177E">
            <w:pPr>
              <w:ind w:hanging="2"/>
              <w:jc w:val="center"/>
              <w:rPr>
                <w:sz w:val="20"/>
                <w:szCs w:val="20"/>
                <w:lang w:val="en-US"/>
              </w:rPr>
            </w:pPr>
            <w:r>
              <w:rPr>
                <w:sz w:val="20"/>
                <w:szCs w:val="20"/>
                <w:lang w:val="en-US"/>
              </w:rPr>
              <w:t>TURKISH</w:t>
            </w:r>
          </w:p>
        </w:tc>
      </w:tr>
      <w:tr w:rsidR="00395E30" w:rsidRPr="00E80BE8" w14:paraId="55A4798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EA75CEB" w14:textId="77777777" w:rsidR="00395E30" w:rsidRPr="00E80BE8" w:rsidRDefault="00395E30" w:rsidP="00C5177E">
            <w:pPr>
              <w:ind w:hanging="2"/>
              <w:jc w:val="center"/>
              <w:rPr>
                <w:sz w:val="20"/>
                <w:szCs w:val="20"/>
                <w:lang w:val="en-US"/>
              </w:rPr>
            </w:pPr>
            <w:r w:rsidRPr="00E80BE8">
              <w:rPr>
                <w:b/>
                <w:sz w:val="20"/>
                <w:szCs w:val="20"/>
                <w:lang w:val="en-US"/>
              </w:rPr>
              <w:t>ASSESSMENT CRITERIA</w:t>
            </w:r>
          </w:p>
        </w:tc>
      </w:tr>
      <w:tr w:rsidR="00395E30" w:rsidRPr="00E80BE8" w14:paraId="67B8B994"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1D778A1" w14:textId="77777777" w:rsidR="00395E30" w:rsidRPr="00E80BE8" w:rsidRDefault="00395E3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23B75A1" w14:textId="77777777" w:rsidR="00395E30" w:rsidRPr="00E80BE8" w:rsidRDefault="00395E3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E1C83B9" w14:textId="77777777" w:rsidR="00395E30" w:rsidRPr="00E80BE8" w:rsidRDefault="00395E3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6F608B4" w14:textId="77777777" w:rsidR="00395E30" w:rsidRPr="00E80BE8" w:rsidRDefault="00395E30" w:rsidP="00C5177E">
            <w:pPr>
              <w:ind w:hanging="2"/>
              <w:jc w:val="center"/>
              <w:rPr>
                <w:sz w:val="20"/>
                <w:szCs w:val="20"/>
                <w:lang w:val="en-US"/>
              </w:rPr>
            </w:pPr>
            <w:r w:rsidRPr="00E80BE8">
              <w:rPr>
                <w:b/>
                <w:sz w:val="20"/>
                <w:szCs w:val="20"/>
                <w:lang w:val="en-US"/>
              </w:rPr>
              <w:t>%</w:t>
            </w:r>
          </w:p>
        </w:tc>
      </w:tr>
      <w:tr w:rsidR="00395E30" w:rsidRPr="00E80BE8" w14:paraId="1130DEC3"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4B45AF4"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612039B" w14:textId="77777777" w:rsidR="00395E30" w:rsidRPr="00E80BE8" w:rsidRDefault="00395E3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C21174A" w14:textId="77777777" w:rsidR="00395E30" w:rsidRPr="00AA6BE2" w:rsidRDefault="00395E3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C8764C0" w14:textId="77777777" w:rsidR="00395E30" w:rsidRPr="00AA6BE2" w:rsidRDefault="00395E3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395E30" w:rsidRPr="00E80BE8" w14:paraId="0325B3D0"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ADE9D7C"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94C4BD3" w14:textId="77777777" w:rsidR="00395E30" w:rsidRPr="00E80BE8" w:rsidRDefault="00395E3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F05DD2F" w14:textId="77777777" w:rsidR="00395E30" w:rsidRPr="00AA6BE2" w:rsidRDefault="00395E3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F030D66" w14:textId="77777777" w:rsidR="00395E30" w:rsidRPr="00AA6BE2" w:rsidRDefault="00395E3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5</w:t>
            </w:r>
            <w:r w:rsidRPr="00AA6BE2">
              <w:rPr>
                <w:sz w:val="20"/>
                <w:szCs w:val="20"/>
              </w:rPr>
              <w:fldChar w:fldCharType="end"/>
            </w:r>
          </w:p>
        </w:tc>
      </w:tr>
      <w:tr w:rsidR="00395E30" w:rsidRPr="00E80BE8" w14:paraId="2045DD80"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6FD70D" w14:textId="77777777" w:rsidR="00395E30" w:rsidRPr="00E80BE8" w:rsidRDefault="00395E3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599F92C" w14:textId="77777777" w:rsidR="00395E30" w:rsidRPr="00E80BE8" w:rsidRDefault="00395E3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EF8E999" w14:textId="77777777" w:rsidR="00395E30" w:rsidRPr="00AA6BE2" w:rsidRDefault="00395E3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E265989" w14:textId="77777777" w:rsidR="00395E30" w:rsidRPr="00AA6BE2" w:rsidRDefault="00395E3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95E30" w:rsidRPr="00E80BE8" w14:paraId="707E45E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34F2D3A" w14:textId="77777777" w:rsidR="00395E30" w:rsidRPr="00E80BE8" w:rsidRDefault="00395E3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F86C69C" w14:textId="77777777" w:rsidR="00395E30" w:rsidRPr="000E3402" w:rsidRDefault="00395E3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723C70">
              <w:rPr>
                <w:sz w:val="20"/>
                <w:szCs w:val="20"/>
              </w:rPr>
              <w:t>To be sufficient or taking Industrial Microbiology</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95E30" w:rsidRPr="00E80BE8" w14:paraId="1B67776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74BC8A4" w14:textId="77777777" w:rsidR="00395E30" w:rsidRPr="00E80BE8" w:rsidRDefault="00395E3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15D17D0" w14:textId="77777777" w:rsidR="00395E30" w:rsidRPr="003C1BE1" w:rsidRDefault="00395E3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723C70">
              <w:rPr>
                <w:noProof/>
                <w:sz w:val="20"/>
                <w:szCs w:val="20"/>
              </w:rPr>
              <w:t>In this course, the classic methods used to identify microorganisms. Rapid methods for determination of pathogenic microorganisms in foods. Rapid methods for determining microbial toxins in foods. Modified and automated conventional methods. Biosensors. Presentation of the Biolog identification system. Presentation of the API test system. Impedance-based biochip and biosensors. Piezoelectric biosensors. Nucleic acid-based tests and microorganism identification with MALDI-TOF MS (Matrix-Assisted  Laser Desorption / Ionization Time-of-flight) system, subjects will take place.</w:t>
            </w:r>
            <w:r>
              <w:rPr>
                <w:sz w:val="20"/>
                <w:szCs w:val="20"/>
              </w:rPr>
              <w:fldChar w:fldCharType="end"/>
            </w:r>
          </w:p>
        </w:tc>
      </w:tr>
      <w:tr w:rsidR="00395E30" w:rsidRPr="00E80BE8" w14:paraId="5FEBC3DC"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5C9962" w14:textId="77777777" w:rsidR="00395E30" w:rsidRPr="00E80BE8" w:rsidRDefault="00395E3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75452D" w14:textId="77777777" w:rsidR="00395E30" w:rsidRPr="00897F33" w:rsidRDefault="00395E3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723C70">
              <w:rPr>
                <w:bCs/>
                <w:sz w:val="20"/>
                <w:szCs w:val="20"/>
              </w:rPr>
              <w:t>This course aims to introduce a variety of rapid test methods for identification of microorganisms.</w:t>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r>
      <w:tr w:rsidR="00395E30" w:rsidRPr="00E80BE8" w14:paraId="1AA491C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2C5BA11" w14:textId="77777777" w:rsidR="00395E30" w:rsidRPr="00E80BE8" w:rsidRDefault="00395E3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68014A4" w14:textId="77777777" w:rsidR="00395E30" w:rsidRPr="000E3402" w:rsidRDefault="00395E3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23C70">
              <w:rPr>
                <w:sz w:val="20"/>
                <w:szCs w:val="20"/>
              </w:rPr>
              <w:t>Students will learn industrial applications of rapid and modern diagnostic testing methods for identifying microorganism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95E30" w:rsidRPr="00E80BE8" w14:paraId="547EC80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7A1E1F" w14:textId="77777777" w:rsidR="00395E30" w:rsidRPr="00E80BE8" w:rsidRDefault="00395E30" w:rsidP="00C5177E">
            <w:pPr>
              <w:ind w:hanging="2"/>
              <w:jc w:val="center"/>
              <w:rPr>
                <w:sz w:val="20"/>
                <w:szCs w:val="20"/>
                <w:lang w:val="en-US"/>
              </w:rPr>
            </w:pPr>
            <w:r w:rsidRPr="00E80BE8">
              <w:rPr>
                <w:b/>
                <w:sz w:val="20"/>
                <w:szCs w:val="20"/>
                <w:lang w:val="en-US"/>
              </w:rPr>
              <w:lastRenderedPageBreak/>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E24B08" w14:textId="77777777" w:rsidR="00395E30" w:rsidRPr="00723C70" w:rsidRDefault="00395E30"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723C70">
              <w:rPr>
                <w:sz w:val="20"/>
                <w:szCs w:val="20"/>
              </w:rPr>
              <w:t xml:space="preserve">1. Recognizing  modified and automated classical microbial identification systems (eg, Biolog and the API identification system, </w:t>
            </w:r>
          </w:p>
          <w:p w14:paraId="5565151F" w14:textId="77777777" w:rsidR="00395E30" w:rsidRPr="00723C70" w:rsidRDefault="00395E30" w:rsidP="00C5177E">
            <w:pPr>
              <w:tabs>
                <w:tab w:val="left" w:pos="7800"/>
              </w:tabs>
              <w:ind w:hanging="2"/>
              <w:rPr>
                <w:sz w:val="20"/>
                <w:szCs w:val="20"/>
              </w:rPr>
            </w:pPr>
            <w:r w:rsidRPr="00723C70">
              <w:rPr>
                <w:sz w:val="20"/>
                <w:szCs w:val="20"/>
              </w:rPr>
              <w:t xml:space="preserve">2. Rapid methods of determining microbial toxins  </w:t>
            </w:r>
          </w:p>
          <w:p w14:paraId="21E82E57" w14:textId="77777777" w:rsidR="00395E30" w:rsidRPr="00723C70" w:rsidRDefault="00395E30" w:rsidP="00C5177E">
            <w:pPr>
              <w:tabs>
                <w:tab w:val="left" w:pos="7800"/>
              </w:tabs>
              <w:ind w:hanging="2"/>
              <w:rPr>
                <w:sz w:val="20"/>
                <w:szCs w:val="20"/>
              </w:rPr>
            </w:pPr>
            <w:r w:rsidRPr="00723C70">
              <w:rPr>
                <w:sz w:val="20"/>
                <w:szCs w:val="20"/>
              </w:rPr>
              <w:t xml:space="preserve">3. Recognizing biosensors </w:t>
            </w:r>
          </w:p>
          <w:p w14:paraId="63467E8B" w14:textId="77777777" w:rsidR="00395E30" w:rsidRPr="00723C70" w:rsidRDefault="00395E30" w:rsidP="00C5177E">
            <w:pPr>
              <w:tabs>
                <w:tab w:val="left" w:pos="7800"/>
              </w:tabs>
              <w:ind w:hanging="2"/>
              <w:rPr>
                <w:sz w:val="20"/>
                <w:szCs w:val="20"/>
              </w:rPr>
            </w:pPr>
            <w:r w:rsidRPr="00723C70">
              <w:rPr>
                <w:sz w:val="20"/>
                <w:szCs w:val="20"/>
              </w:rPr>
              <w:t xml:space="preserve">4. Recognizing Empedans-based biosensors </w:t>
            </w:r>
          </w:p>
          <w:p w14:paraId="22718A84" w14:textId="77777777" w:rsidR="00395E30" w:rsidRPr="00723C70" w:rsidRDefault="00395E30" w:rsidP="00C5177E">
            <w:pPr>
              <w:tabs>
                <w:tab w:val="left" w:pos="7800"/>
              </w:tabs>
              <w:ind w:hanging="2"/>
              <w:rPr>
                <w:sz w:val="20"/>
                <w:szCs w:val="20"/>
              </w:rPr>
            </w:pPr>
            <w:r w:rsidRPr="00723C70">
              <w:rPr>
                <w:sz w:val="20"/>
                <w:szCs w:val="20"/>
              </w:rPr>
              <w:t xml:space="preserve">5. Recognizing Piezoelectric biosensors </w:t>
            </w:r>
          </w:p>
          <w:p w14:paraId="78DBB2A1" w14:textId="77777777" w:rsidR="00395E30" w:rsidRPr="00723C70" w:rsidRDefault="00395E30" w:rsidP="00C5177E">
            <w:pPr>
              <w:tabs>
                <w:tab w:val="left" w:pos="7800"/>
              </w:tabs>
              <w:ind w:hanging="2"/>
              <w:rPr>
                <w:sz w:val="20"/>
                <w:szCs w:val="20"/>
              </w:rPr>
            </w:pPr>
            <w:r w:rsidRPr="00723C70">
              <w:rPr>
                <w:sz w:val="20"/>
                <w:szCs w:val="20"/>
              </w:rPr>
              <w:t xml:space="preserve">6. Recognizing Nukleik acid acid-based tests </w:t>
            </w:r>
          </w:p>
          <w:p w14:paraId="1F60D209" w14:textId="77777777" w:rsidR="00395E30" w:rsidRPr="00723C70" w:rsidRDefault="00395E30" w:rsidP="00C5177E">
            <w:pPr>
              <w:tabs>
                <w:tab w:val="left" w:pos="7800"/>
              </w:tabs>
              <w:ind w:hanging="2"/>
              <w:rPr>
                <w:sz w:val="20"/>
                <w:szCs w:val="20"/>
              </w:rPr>
            </w:pPr>
            <w:r w:rsidRPr="00723C70">
              <w:rPr>
                <w:sz w:val="20"/>
                <w:szCs w:val="20"/>
              </w:rPr>
              <w:t>7. Recognizing MALDI-TOF MS (Matrix-Assisted Laser Desorption / Ionization Time-of-flight) identification system</w:t>
            </w:r>
          </w:p>
          <w:p w14:paraId="60666D5F" w14:textId="77777777" w:rsidR="00395E30" w:rsidRPr="000E3402" w:rsidRDefault="00395E30" w:rsidP="00C5177E">
            <w:pPr>
              <w:tabs>
                <w:tab w:val="left" w:pos="7800"/>
              </w:tabs>
              <w:ind w:hanging="2"/>
            </w:pPr>
            <w:r w:rsidRPr="00723C70">
              <w:rPr>
                <w:sz w:val="20"/>
                <w:szCs w:val="20"/>
              </w:rPr>
              <w:t>8. Understanding the advantages and disadvantages of rapid method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95E30" w:rsidRPr="00E80BE8" w14:paraId="71E60B1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CB96D2" w14:textId="77777777" w:rsidR="00395E30" w:rsidRPr="00E80BE8" w:rsidRDefault="00395E30"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365C292" w14:textId="77777777" w:rsidR="00395E30" w:rsidRPr="007E45A2" w:rsidRDefault="00395E30" w:rsidP="00C5177E">
            <w:pPr>
              <w:pStyle w:val="Balk4"/>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23C70">
              <w:rPr>
                <w:b w:val="0"/>
                <w:sz w:val="20"/>
                <w:szCs w:val="20"/>
              </w:rPr>
              <w:t xml:space="preserve">Rapid Methods for Identifying Microorganisms Lecture Notes </w:t>
            </w:r>
            <w:r>
              <w:rPr>
                <w:b w:val="0"/>
                <w:sz w:val="20"/>
                <w:szCs w:val="20"/>
              </w:rPr>
              <w:t> </w:t>
            </w:r>
            <w:r>
              <w:rPr>
                <w:b w:val="0"/>
                <w:sz w:val="20"/>
                <w:szCs w:val="20"/>
              </w:rPr>
              <w:t> </w:t>
            </w:r>
            <w:r>
              <w:rPr>
                <w:b w:val="0"/>
                <w:sz w:val="20"/>
                <w:szCs w:val="20"/>
              </w:rPr>
              <w:t> </w:t>
            </w:r>
            <w:r>
              <w:rPr>
                <w:b w:val="0"/>
                <w:sz w:val="20"/>
                <w:szCs w:val="20"/>
              </w:rPr>
              <w:t> </w:t>
            </w:r>
            <w:r>
              <w:rPr>
                <w:b w:val="0"/>
                <w:sz w:val="20"/>
                <w:szCs w:val="20"/>
              </w:rPr>
              <w:t> </w:t>
            </w:r>
            <w:r>
              <w:rPr>
                <w:b w:val="0"/>
                <w:sz w:val="20"/>
                <w:szCs w:val="20"/>
              </w:rPr>
              <w:fldChar w:fldCharType="end"/>
            </w:r>
          </w:p>
        </w:tc>
      </w:tr>
      <w:tr w:rsidR="00395E30" w:rsidRPr="00E80BE8" w14:paraId="532BFAB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1437593" w14:textId="77777777" w:rsidR="00395E30" w:rsidRPr="00E80BE8" w:rsidRDefault="00395E3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4025F8C" w14:textId="77777777" w:rsidR="00395E30" w:rsidRPr="00723C70" w:rsidRDefault="00395E30" w:rsidP="00C5177E">
            <w:pPr>
              <w:pStyle w:val="Balk4"/>
              <w:ind w:leftChars="0" w:firstLineChars="0" w:firstLine="0"/>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23C70">
              <w:rPr>
                <w:b w:val="0"/>
                <w:bCs w:val="0"/>
                <w:sz w:val="20"/>
                <w:szCs w:val="20"/>
              </w:rPr>
              <w:t>-Ray B., Bhunia A. “Fundamental_Food_Microbiology” CRC Press 2008.</w:t>
            </w:r>
          </w:p>
          <w:p w14:paraId="5A183ADA" w14:textId="77777777" w:rsidR="00395E30" w:rsidRPr="00723C70" w:rsidRDefault="00395E30" w:rsidP="00C5177E">
            <w:pPr>
              <w:pStyle w:val="Balk4"/>
              <w:ind w:leftChars="0" w:firstLineChars="0" w:firstLine="0"/>
              <w:rPr>
                <w:b w:val="0"/>
                <w:bCs w:val="0"/>
                <w:sz w:val="20"/>
                <w:szCs w:val="20"/>
              </w:rPr>
            </w:pPr>
            <w:r w:rsidRPr="00723C70">
              <w:rPr>
                <w:b w:val="0"/>
                <w:bCs w:val="0"/>
                <w:sz w:val="20"/>
                <w:szCs w:val="20"/>
              </w:rPr>
              <w:t>-Rapid Identification of AMD Bacteria Through 16S RRNA Gene Sequencing. 2009. Lisa Marie St. Denis. 211p.</w:t>
            </w:r>
          </w:p>
          <w:p w14:paraId="6E96917D" w14:textId="77777777" w:rsidR="00395E30" w:rsidRPr="00723C70" w:rsidRDefault="00395E30" w:rsidP="00C5177E">
            <w:pPr>
              <w:pStyle w:val="Balk4"/>
              <w:ind w:leftChars="0" w:firstLineChars="0" w:firstLine="0"/>
              <w:rPr>
                <w:b w:val="0"/>
                <w:bCs w:val="0"/>
                <w:sz w:val="20"/>
                <w:szCs w:val="20"/>
              </w:rPr>
            </w:pPr>
            <w:r w:rsidRPr="00723C70">
              <w:rPr>
                <w:b w:val="0"/>
                <w:bCs w:val="0"/>
                <w:sz w:val="20"/>
                <w:szCs w:val="20"/>
              </w:rPr>
              <w:t>-Compendium of Methods for the Microbiological Examination of Foods. 2001. Frances Pouch Downes and Keith Ito. 676p.</w:t>
            </w:r>
          </w:p>
          <w:p w14:paraId="21584F84" w14:textId="77777777" w:rsidR="00395E30" w:rsidRPr="00723C70" w:rsidRDefault="00395E30" w:rsidP="00C5177E">
            <w:pPr>
              <w:pStyle w:val="Balk4"/>
              <w:ind w:leftChars="0" w:firstLineChars="0" w:firstLine="0"/>
              <w:rPr>
                <w:b w:val="0"/>
                <w:bCs w:val="0"/>
                <w:sz w:val="20"/>
                <w:szCs w:val="20"/>
              </w:rPr>
            </w:pPr>
            <w:r w:rsidRPr="00723C70">
              <w:rPr>
                <w:b w:val="0"/>
                <w:bCs w:val="0"/>
                <w:sz w:val="20"/>
                <w:szCs w:val="20"/>
              </w:rPr>
              <w:t>-Food Microbiological Analysis: New Technologies. 1997. Mary Lou Tortorello, Steven M. Gendel, 360p.</w:t>
            </w:r>
          </w:p>
          <w:p w14:paraId="53EF2C08" w14:textId="77777777" w:rsidR="00395E30" w:rsidRPr="00723C70" w:rsidRDefault="00395E30" w:rsidP="00C5177E">
            <w:pPr>
              <w:pStyle w:val="Balk4"/>
              <w:ind w:leftChars="0" w:firstLineChars="0" w:firstLine="0"/>
              <w:rPr>
                <w:b w:val="0"/>
                <w:bCs w:val="0"/>
                <w:sz w:val="20"/>
                <w:szCs w:val="20"/>
              </w:rPr>
            </w:pPr>
            <w:r w:rsidRPr="00723C70">
              <w:rPr>
                <w:b w:val="0"/>
                <w:bCs w:val="0"/>
                <w:sz w:val="20"/>
                <w:szCs w:val="20"/>
              </w:rPr>
              <w:t>-Weston-Hafer , Kathleen (2006 ) Identifying Unknown Bacteria Using Biochemical and Molecular Method . Sain Louise . Washington University Retrieved on November 27 , 2006 . http /www .nslc .wustl .edu /elgin /genomics /Bio3055 /IdUnknBacteria06 .pdf http /www .nslc .wustl .edu /elgin /genomics /Bio3055 /IdUnknBacteria06 .pdf...</w:t>
            </w:r>
          </w:p>
          <w:p w14:paraId="197907C6" w14:textId="77777777" w:rsidR="00395E30" w:rsidRPr="00CF7BB9" w:rsidRDefault="00395E30" w:rsidP="00C5177E">
            <w:pPr>
              <w:pStyle w:val="Balk4"/>
              <w:ind w:leftChars="0" w:firstLineChars="0" w:firstLine="0"/>
            </w:pPr>
            <w:r w:rsidRPr="00723C70">
              <w:rPr>
                <w:b w:val="0"/>
                <w:bCs w:val="0"/>
                <w:sz w:val="20"/>
                <w:szCs w:val="20"/>
              </w:rPr>
              <w:t>-Archived BAM Method: Rapid Methods for Detecting Foodborne Pathogens. http://www.fda.gov/food/scienceresearch/laboratorymethods/bacteriologicalanalyticalmanualbam/ucm109652.htm</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fldChar w:fldCharType="end"/>
            </w:r>
          </w:p>
        </w:tc>
      </w:tr>
      <w:tr w:rsidR="00395E30" w:rsidRPr="00E80BE8" w14:paraId="27DE5BD6"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93F0D42" w14:textId="77777777" w:rsidR="00395E30" w:rsidRPr="00E80BE8" w:rsidRDefault="00395E3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2EC8CB1" w14:textId="77777777" w:rsidR="00395E30" w:rsidRPr="000E3402" w:rsidRDefault="00395E3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ojector and computer</w:t>
            </w:r>
            <w:r>
              <w:rPr>
                <w:sz w:val="20"/>
                <w:szCs w:val="20"/>
              </w:rPr>
              <w:fldChar w:fldCharType="end"/>
            </w:r>
          </w:p>
        </w:tc>
      </w:tr>
    </w:tbl>
    <w:p w14:paraId="1875EC0C" w14:textId="77777777" w:rsidR="00395E30" w:rsidRPr="00E80BE8" w:rsidRDefault="00395E30">
      <w:pPr>
        <w:ind w:hanging="2"/>
        <w:rPr>
          <w:sz w:val="18"/>
          <w:szCs w:val="18"/>
          <w:lang w:val="en-US"/>
        </w:rPr>
      </w:pPr>
    </w:p>
    <w:p w14:paraId="7EED50E3" w14:textId="77777777" w:rsidR="00395E30" w:rsidRPr="00E80BE8" w:rsidRDefault="00395E30">
      <w:pPr>
        <w:widowControl w:val="0"/>
        <w:spacing w:line="276" w:lineRule="auto"/>
        <w:ind w:hanging="2"/>
        <w:rPr>
          <w:sz w:val="18"/>
          <w:szCs w:val="18"/>
          <w:lang w:val="en-US"/>
        </w:rPr>
        <w:sectPr w:rsidR="00395E30" w:rsidRPr="00E80BE8" w:rsidSect="00BD4A50">
          <w:pgSz w:w="11906" w:h="16838"/>
          <w:pgMar w:top="1417" w:right="1417" w:bottom="1417" w:left="1417" w:header="708" w:footer="708" w:gutter="0"/>
          <w:cols w:space="708"/>
          <w:docGrid w:linePitch="360"/>
        </w:sectPr>
      </w:pPr>
      <w:r w:rsidRPr="00E80BE8">
        <w:rPr>
          <w:lang w:val="en-US"/>
        </w:rPr>
        <w:br w:type="page"/>
      </w:r>
    </w:p>
    <w:p w14:paraId="71450E12" w14:textId="77777777" w:rsidR="00395E30" w:rsidRPr="00E80BE8" w:rsidRDefault="00395E30">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395E30" w:rsidRPr="00E80BE8" w14:paraId="1FB77FB5" w14:textId="77777777" w:rsidTr="00C5177E">
        <w:trPr>
          <w:trHeight w:val="500"/>
          <w:jc w:val="center"/>
        </w:trPr>
        <w:tc>
          <w:tcPr>
            <w:tcW w:w="5000" w:type="pct"/>
            <w:gridSpan w:val="3"/>
            <w:vAlign w:val="center"/>
          </w:tcPr>
          <w:p w14:paraId="0139C141" w14:textId="77777777" w:rsidR="00395E30" w:rsidRPr="00E80BE8" w:rsidRDefault="00395E30">
            <w:pPr>
              <w:ind w:hanging="2"/>
              <w:jc w:val="center"/>
              <w:rPr>
                <w:b/>
                <w:sz w:val="22"/>
                <w:szCs w:val="22"/>
                <w:lang w:val="en-US"/>
              </w:rPr>
            </w:pPr>
            <w:r w:rsidRPr="00E80BE8">
              <w:rPr>
                <w:b/>
                <w:sz w:val="22"/>
                <w:szCs w:val="22"/>
                <w:lang w:val="en-US"/>
              </w:rPr>
              <w:t>COURSE SYLLABUS</w:t>
            </w:r>
          </w:p>
        </w:tc>
      </w:tr>
      <w:tr w:rsidR="00395E30" w:rsidRPr="00E80BE8" w14:paraId="7C52F7C7" w14:textId="77777777" w:rsidTr="00C5177E">
        <w:trPr>
          <w:jc w:val="center"/>
        </w:trPr>
        <w:tc>
          <w:tcPr>
            <w:tcW w:w="468" w:type="pct"/>
          </w:tcPr>
          <w:p w14:paraId="5DAAF2DC" w14:textId="77777777" w:rsidR="00395E30" w:rsidRPr="00E80BE8" w:rsidRDefault="00395E30">
            <w:pPr>
              <w:ind w:hanging="2"/>
              <w:jc w:val="center"/>
              <w:rPr>
                <w:sz w:val="22"/>
                <w:szCs w:val="22"/>
                <w:lang w:val="en-US"/>
              </w:rPr>
            </w:pPr>
            <w:r w:rsidRPr="00E80BE8">
              <w:rPr>
                <w:b/>
                <w:sz w:val="22"/>
                <w:szCs w:val="22"/>
                <w:lang w:val="en-US"/>
              </w:rPr>
              <w:t>WEEK</w:t>
            </w:r>
          </w:p>
        </w:tc>
        <w:tc>
          <w:tcPr>
            <w:tcW w:w="2118" w:type="pct"/>
          </w:tcPr>
          <w:p w14:paraId="0233B86E" w14:textId="77777777" w:rsidR="00395E30" w:rsidRPr="00E80BE8" w:rsidRDefault="00395E30">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15370F4F" w14:textId="77777777" w:rsidR="00395E30" w:rsidRPr="00E80BE8" w:rsidRDefault="00395E30">
            <w:pPr>
              <w:ind w:hanging="2"/>
              <w:rPr>
                <w:b/>
                <w:sz w:val="22"/>
                <w:szCs w:val="22"/>
                <w:lang w:val="en-US"/>
              </w:rPr>
            </w:pPr>
            <w:r>
              <w:rPr>
                <w:b/>
                <w:sz w:val="22"/>
                <w:szCs w:val="22"/>
                <w:lang w:val="en-US"/>
              </w:rPr>
              <w:t>LABORATORY TOPICS</w:t>
            </w:r>
          </w:p>
        </w:tc>
      </w:tr>
      <w:tr w:rsidR="00395E30" w:rsidRPr="00E80BE8" w14:paraId="7DA02101" w14:textId="77777777" w:rsidTr="00C5177E">
        <w:trPr>
          <w:jc w:val="center"/>
        </w:trPr>
        <w:tc>
          <w:tcPr>
            <w:tcW w:w="468" w:type="pct"/>
            <w:vAlign w:val="center"/>
          </w:tcPr>
          <w:p w14:paraId="15F89956" w14:textId="77777777" w:rsidR="00395E30" w:rsidRPr="00E80BE8" w:rsidRDefault="00395E30" w:rsidP="00C5177E">
            <w:pPr>
              <w:ind w:hanging="2"/>
              <w:jc w:val="center"/>
              <w:rPr>
                <w:sz w:val="22"/>
                <w:szCs w:val="22"/>
                <w:lang w:val="en-US"/>
              </w:rPr>
            </w:pPr>
            <w:r w:rsidRPr="00E80BE8">
              <w:rPr>
                <w:sz w:val="22"/>
                <w:szCs w:val="22"/>
                <w:lang w:val="en-US"/>
              </w:rPr>
              <w:t>1</w:t>
            </w:r>
          </w:p>
        </w:tc>
        <w:tc>
          <w:tcPr>
            <w:tcW w:w="2118" w:type="pct"/>
          </w:tcPr>
          <w:p w14:paraId="7D1F3E72"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23C70">
              <w:rPr>
                <w:sz w:val="20"/>
                <w:szCs w:val="20"/>
              </w:rPr>
              <w:t xml:space="preserve">Microbiological standards set by the EU and Turkish Food Codex </w:t>
            </w:r>
            <w:r w:rsidRPr="00630D1D">
              <w:rPr>
                <w:sz w:val="20"/>
                <w:szCs w:val="20"/>
              </w:rPr>
              <w:fldChar w:fldCharType="end"/>
            </w:r>
          </w:p>
        </w:tc>
        <w:tc>
          <w:tcPr>
            <w:tcW w:w="2414" w:type="pct"/>
          </w:tcPr>
          <w:p w14:paraId="32ABA32F"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403F8AD5" w14:textId="77777777" w:rsidTr="00C5177E">
        <w:trPr>
          <w:jc w:val="center"/>
        </w:trPr>
        <w:tc>
          <w:tcPr>
            <w:tcW w:w="468" w:type="pct"/>
            <w:vAlign w:val="center"/>
          </w:tcPr>
          <w:p w14:paraId="031F28E4" w14:textId="77777777" w:rsidR="00395E30" w:rsidRPr="00E80BE8" w:rsidRDefault="00395E30" w:rsidP="00C5177E">
            <w:pPr>
              <w:ind w:hanging="2"/>
              <w:jc w:val="center"/>
              <w:rPr>
                <w:sz w:val="22"/>
                <w:szCs w:val="22"/>
                <w:lang w:val="en-US"/>
              </w:rPr>
            </w:pPr>
            <w:r w:rsidRPr="00E80BE8">
              <w:rPr>
                <w:sz w:val="22"/>
                <w:szCs w:val="22"/>
                <w:lang w:val="en-US"/>
              </w:rPr>
              <w:t>2</w:t>
            </w:r>
          </w:p>
        </w:tc>
        <w:tc>
          <w:tcPr>
            <w:tcW w:w="2118" w:type="pct"/>
          </w:tcPr>
          <w:p w14:paraId="5D705A2A"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23C70">
              <w:rPr>
                <w:sz w:val="20"/>
                <w:szCs w:val="20"/>
              </w:rPr>
              <w:t xml:space="preserve">What are the unintended pathogens in foods according to the different product groups? </w:t>
            </w:r>
            <w:r w:rsidRPr="00630D1D">
              <w:rPr>
                <w:sz w:val="20"/>
                <w:szCs w:val="20"/>
              </w:rPr>
              <w:fldChar w:fldCharType="end"/>
            </w:r>
          </w:p>
        </w:tc>
        <w:tc>
          <w:tcPr>
            <w:tcW w:w="2414" w:type="pct"/>
          </w:tcPr>
          <w:p w14:paraId="3A3FE4F6"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7D331332" w14:textId="77777777" w:rsidTr="00C5177E">
        <w:trPr>
          <w:jc w:val="center"/>
        </w:trPr>
        <w:tc>
          <w:tcPr>
            <w:tcW w:w="468" w:type="pct"/>
            <w:vAlign w:val="center"/>
          </w:tcPr>
          <w:p w14:paraId="60BDE292" w14:textId="77777777" w:rsidR="00395E30" w:rsidRPr="00E80BE8" w:rsidRDefault="00395E30" w:rsidP="00C5177E">
            <w:pPr>
              <w:ind w:hanging="2"/>
              <w:jc w:val="center"/>
              <w:rPr>
                <w:sz w:val="22"/>
                <w:szCs w:val="22"/>
                <w:lang w:val="en-US"/>
              </w:rPr>
            </w:pPr>
            <w:r w:rsidRPr="00E80BE8">
              <w:rPr>
                <w:sz w:val="22"/>
                <w:szCs w:val="22"/>
                <w:lang w:val="en-US"/>
              </w:rPr>
              <w:t>3</w:t>
            </w:r>
          </w:p>
        </w:tc>
        <w:tc>
          <w:tcPr>
            <w:tcW w:w="2118" w:type="pct"/>
          </w:tcPr>
          <w:p w14:paraId="6FA9E908"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23C70">
              <w:rPr>
                <w:sz w:val="20"/>
                <w:szCs w:val="20"/>
              </w:rPr>
              <w:t>Rapid methods for determination of pathogenic microorganisms in foods, their advantages and disadvantages</w:t>
            </w:r>
            <w:r w:rsidRPr="00630D1D">
              <w:rPr>
                <w:sz w:val="20"/>
                <w:szCs w:val="20"/>
              </w:rPr>
              <w:fldChar w:fldCharType="end"/>
            </w:r>
          </w:p>
        </w:tc>
        <w:tc>
          <w:tcPr>
            <w:tcW w:w="2414" w:type="pct"/>
          </w:tcPr>
          <w:p w14:paraId="645DCA9F"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50B36323" w14:textId="77777777" w:rsidTr="00C5177E">
        <w:trPr>
          <w:jc w:val="center"/>
        </w:trPr>
        <w:tc>
          <w:tcPr>
            <w:tcW w:w="468" w:type="pct"/>
            <w:vAlign w:val="center"/>
          </w:tcPr>
          <w:p w14:paraId="2B745269" w14:textId="77777777" w:rsidR="00395E30" w:rsidRPr="00E80BE8" w:rsidRDefault="00395E30" w:rsidP="00C5177E">
            <w:pPr>
              <w:ind w:hanging="2"/>
              <w:jc w:val="center"/>
              <w:rPr>
                <w:sz w:val="22"/>
                <w:szCs w:val="22"/>
                <w:lang w:val="en-US"/>
              </w:rPr>
            </w:pPr>
            <w:r w:rsidRPr="00E80BE8">
              <w:rPr>
                <w:sz w:val="22"/>
                <w:szCs w:val="22"/>
                <w:lang w:val="en-US"/>
              </w:rPr>
              <w:t>4</w:t>
            </w:r>
          </w:p>
        </w:tc>
        <w:tc>
          <w:tcPr>
            <w:tcW w:w="2118" w:type="pct"/>
          </w:tcPr>
          <w:p w14:paraId="288A598B"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23C70">
              <w:rPr>
                <w:sz w:val="20"/>
                <w:szCs w:val="20"/>
              </w:rPr>
              <w:t xml:space="preserve">Rapid methods for determining microbial toxins in foods </w:t>
            </w:r>
            <w:r w:rsidRPr="00630D1D">
              <w:rPr>
                <w:sz w:val="20"/>
                <w:szCs w:val="20"/>
              </w:rPr>
              <w:fldChar w:fldCharType="end"/>
            </w:r>
          </w:p>
        </w:tc>
        <w:tc>
          <w:tcPr>
            <w:tcW w:w="2414" w:type="pct"/>
          </w:tcPr>
          <w:p w14:paraId="5E99E357"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64469A92" w14:textId="77777777" w:rsidTr="00C5177E">
        <w:trPr>
          <w:jc w:val="center"/>
        </w:trPr>
        <w:tc>
          <w:tcPr>
            <w:tcW w:w="468" w:type="pct"/>
            <w:vAlign w:val="center"/>
          </w:tcPr>
          <w:p w14:paraId="0CEF0A16" w14:textId="77777777" w:rsidR="00395E30" w:rsidRPr="00E80BE8" w:rsidRDefault="00395E30" w:rsidP="00C5177E">
            <w:pPr>
              <w:ind w:hanging="2"/>
              <w:jc w:val="center"/>
              <w:rPr>
                <w:sz w:val="22"/>
                <w:szCs w:val="22"/>
                <w:lang w:val="en-US"/>
              </w:rPr>
            </w:pPr>
            <w:r w:rsidRPr="00E80BE8">
              <w:rPr>
                <w:sz w:val="22"/>
                <w:szCs w:val="22"/>
                <w:lang w:val="en-US"/>
              </w:rPr>
              <w:t>5</w:t>
            </w:r>
          </w:p>
        </w:tc>
        <w:tc>
          <w:tcPr>
            <w:tcW w:w="2118" w:type="pct"/>
          </w:tcPr>
          <w:p w14:paraId="4962B5B3"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23C70">
              <w:rPr>
                <w:sz w:val="20"/>
                <w:szCs w:val="20"/>
              </w:rPr>
              <w:t>Modified and automated traditional methods and biosensors</w:t>
            </w:r>
            <w:r>
              <w:rPr>
                <w:sz w:val="20"/>
                <w:szCs w:val="20"/>
              </w:rPr>
              <w:fldChar w:fldCharType="end"/>
            </w:r>
          </w:p>
        </w:tc>
        <w:tc>
          <w:tcPr>
            <w:tcW w:w="2414" w:type="pct"/>
          </w:tcPr>
          <w:p w14:paraId="6AE16758"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p>
        </w:tc>
      </w:tr>
      <w:tr w:rsidR="00395E30" w:rsidRPr="00E80BE8" w14:paraId="502D46DF" w14:textId="77777777" w:rsidTr="00C5177E">
        <w:trPr>
          <w:jc w:val="center"/>
        </w:trPr>
        <w:tc>
          <w:tcPr>
            <w:tcW w:w="468" w:type="pct"/>
            <w:vAlign w:val="center"/>
          </w:tcPr>
          <w:p w14:paraId="03A4B9C5" w14:textId="77777777" w:rsidR="00395E30" w:rsidRPr="00E80BE8" w:rsidRDefault="00395E30" w:rsidP="00C5177E">
            <w:pPr>
              <w:ind w:hanging="2"/>
              <w:jc w:val="center"/>
              <w:rPr>
                <w:sz w:val="22"/>
                <w:szCs w:val="22"/>
                <w:lang w:val="en-US"/>
              </w:rPr>
            </w:pPr>
            <w:r w:rsidRPr="00E80BE8">
              <w:rPr>
                <w:sz w:val="22"/>
                <w:szCs w:val="22"/>
                <w:lang w:val="en-US"/>
              </w:rPr>
              <w:t>6</w:t>
            </w:r>
          </w:p>
        </w:tc>
        <w:tc>
          <w:tcPr>
            <w:tcW w:w="2118" w:type="pct"/>
          </w:tcPr>
          <w:p w14:paraId="61776F2A"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23C70">
              <w:rPr>
                <w:sz w:val="20"/>
                <w:szCs w:val="20"/>
              </w:rPr>
              <w:t>Modified and automated traditional methods and biosensors</w:t>
            </w:r>
            <w:r>
              <w:rPr>
                <w:sz w:val="20"/>
                <w:szCs w:val="20"/>
              </w:rPr>
              <w:fldChar w:fldCharType="end"/>
            </w:r>
          </w:p>
        </w:tc>
        <w:tc>
          <w:tcPr>
            <w:tcW w:w="2414" w:type="pct"/>
          </w:tcPr>
          <w:p w14:paraId="3DF08BBA"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95E30" w:rsidRPr="00E80BE8" w14:paraId="5FD3F9B6" w14:textId="77777777" w:rsidTr="00C5177E">
        <w:trPr>
          <w:jc w:val="center"/>
        </w:trPr>
        <w:tc>
          <w:tcPr>
            <w:tcW w:w="468" w:type="pct"/>
            <w:vAlign w:val="center"/>
          </w:tcPr>
          <w:p w14:paraId="7404ACDB" w14:textId="77777777" w:rsidR="00395E30" w:rsidRPr="00E80BE8" w:rsidRDefault="00395E30" w:rsidP="00C5177E">
            <w:pPr>
              <w:ind w:hanging="2"/>
              <w:jc w:val="center"/>
              <w:rPr>
                <w:sz w:val="22"/>
                <w:szCs w:val="22"/>
                <w:lang w:val="en-US"/>
              </w:rPr>
            </w:pPr>
            <w:r w:rsidRPr="00E80BE8">
              <w:rPr>
                <w:sz w:val="22"/>
                <w:szCs w:val="22"/>
                <w:lang w:val="en-US"/>
              </w:rPr>
              <w:t>7</w:t>
            </w:r>
          </w:p>
        </w:tc>
        <w:tc>
          <w:tcPr>
            <w:tcW w:w="2118" w:type="pct"/>
          </w:tcPr>
          <w:p w14:paraId="72683136"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23C70">
              <w:rPr>
                <w:sz w:val="20"/>
                <w:szCs w:val="20"/>
              </w:rPr>
              <w:t>Presentation of Biolog identification system. Presentation of API test system.</w:t>
            </w:r>
            <w:r>
              <w:rPr>
                <w:sz w:val="20"/>
                <w:szCs w:val="20"/>
              </w:rPr>
              <w:fldChar w:fldCharType="end"/>
            </w:r>
          </w:p>
        </w:tc>
        <w:tc>
          <w:tcPr>
            <w:tcW w:w="2414" w:type="pct"/>
            <w:tcBorders>
              <w:bottom w:val="single" w:sz="6" w:space="0" w:color="000000"/>
            </w:tcBorders>
          </w:tcPr>
          <w:p w14:paraId="2234D4C9"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95E30" w:rsidRPr="00E80BE8" w14:paraId="3A3EECCF" w14:textId="77777777" w:rsidTr="00C5177E">
        <w:trPr>
          <w:jc w:val="center"/>
        </w:trPr>
        <w:tc>
          <w:tcPr>
            <w:tcW w:w="468" w:type="pct"/>
            <w:shd w:val="clear" w:color="auto" w:fill="D9D9D9" w:themeFill="background1" w:themeFillShade="D9"/>
            <w:vAlign w:val="center"/>
          </w:tcPr>
          <w:p w14:paraId="621F9B06" w14:textId="77777777" w:rsidR="00395E30" w:rsidRPr="00E80BE8" w:rsidRDefault="00395E30"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718B2233"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23C70">
              <w:rPr>
                <w:sz w:val="20"/>
                <w:szCs w:val="20"/>
              </w:rPr>
              <w:t xml:space="preserve">Technical visit to factories / Lab. / Companies that uses Biolog and API identification system </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01ABE363"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fldChar w:fldCharType="end"/>
            </w:r>
          </w:p>
        </w:tc>
      </w:tr>
      <w:tr w:rsidR="00395E30" w:rsidRPr="00E80BE8" w14:paraId="5B65B3B5" w14:textId="77777777" w:rsidTr="00C5177E">
        <w:trPr>
          <w:jc w:val="center"/>
        </w:trPr>
        <w:tc>
          <w:tcPr>
            <w:tcW w:w="468" w:type="pct"/>
            <w:vAlign w:val="center"/>
          </w:tcPr>
          <w:p w14:paraId="1B0FA29C" w14:textId="77777777" w:rsidR="00395E30" w:rsidRPr="00E80BE8" w:rsidRDefault="00395E30" w:rsidP="00C5177E">
            <w:pPr>
              <w:ind w:hanging="2"/>
              <w:jc w:val="center"/>
              <w:rPr>
                <w:sz w:val="22"/>
                <w:szCs w:val="22"/>
                <w:lang w:val="en-US"/>
              </w:rPr>
            </w:pPr>
            <w:r w:rsidRPr="00E80BE8">
              <w:rPr>
                <w:sz w:val="22"/>
                <w:szCs w:val="22"/>
                <w:lang w:val="en-US"/>
              </w:rPr>
              <w:t>9</w:t>
            </w:r>
          </w:p>
        </w:tc>
        <w:tc>
          <w:tcPr>
            <w:tcW w:w="2118" w:type="pct"/>
          </w:tcPr>
          <w:p w14:paraId="41DE0A3F"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23C70">
              <w:rPr>
                <w:sz w:val="20"/>
                <w:szCs w:val="20"/>
              </w:rPr>
              <w:t xml:space="preserve">Biosensors based biochip impedance Piezoelectric Biosensors; flow cytometry, solid-phase cytometry, electronic noses </w:t>
            </w:r>
            <w:r w:rsidRPr="00630D1D">
              <w:rPr>
                <w:sz w:val="20"/>
                <w:szCs w:val="20"/>
              </w:rPr>
              <w:fldChar w:fldCharType="end"/>
            </w:r>
          </w:p>
        </w:tc>
        <w:tc>
          <w:tcPr>
            <w:tcW w:w="2414" w:type="pct"/>
            <w:tcBorders>
              <w:top w:val="single" w:sz="6" w:space="0" w:color="000000"/>
            </w:tcBorders>
          </w:tcPr>
          <w:p w14:paraId="7E3BE8FA"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3921A3E1" w14:textId="77777777" w:rsidTr="00C5177E">
        <w:trPr>
          <w:jc w:val="center"/>
        </w:trPr>
        <w:tc>
          <w:tcPr>
            <w:tcW w:w="468" w:type="pct"/>
            <w:vAlign w:val="center"/>
          </w:tcPr>
          <w:p w14:paraId="67AC0E61"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2118" w:type="pct"/>
          </w:tcPr>
          <w:p w14:paraId="4EB08118"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23C70">
              <w:rPr>
                <w:sz w:val="20"/>
                <w:szCs w:val="20"/>
              </w:rPr>
              <w:t xml:space="preserve">Impedimetry (electric impedance) Biosensors. Biosensors based biochip impedance. Piezoelectric Biosensors; flow cytometry, solid-phase cytometry, electronic noses </w:t>
            </w:r>
            <w:r w:rsidRPr="00630D1D">
              <w:rPr>
                <w:sz w:val="20"/>
                <w:szCs w:val="20"/>
              </w:rPr>
              <w:fldChar w:fldCharType="end"/>
            </w:r>
          </w:p>
        </w:tc>
        <w:tc>
          <w:tcPr>
            <w:tcW w:w="2414" w:type="pct"/>
          </w:tcPr>
          <w:p w14:paraId="64555819"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067F6BBB" w14:textId="77777777" w:rsidTr="00C5177E">
        <w:trPr>
          <w:jc w:val="center"/>
        </w:trPr>
        <w:tc>
          <w:tcPr>
            <w:tcW w:w="468" w:type="pct"/>
            <w:vAlign w:val="center"/>
          </w:tcPr>
          <w:p w14:paraId="5A98BEAF"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2118" w:type="pct"/>
          </w:tcPr>
          <w:p w14:paraId="30D83882"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23C70">
              <w:rPr>
                <w:sz w:val="20"/>
                <w:szCs w:val="20"/>
              </w:rPr>
              <w:t xml:space="preserve">Immunological Methods Nucleic acid based assays (DNA hybridization, polymerase chain reaction, DNA micro-assay gene chip technology) </w:t>
            </w:r>
            <w:r w:rsidRPr="00630D1D">
              <w:rPr>
                <w:sz w:val="20"/>
                <w:szCs w:val="20"/>
              </w:rPr>
              <w:fldChar w:fldCharType="end"/>
            </w:r>
          </w:p>
        </w:tc>
        <w:tc>
          <w:tcPr>
            <w:tcW w:w="2414" w:type="pct"/>
          </w:tcPr>
          <w:p w14:paraId="71FCB382"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384923B3" w14:textId="77777777" w:rsidTr="00C5177E">
        <w:trPr>
          <w:jc w:val="center"/>
        </w:trPr>
        <w:tc>
          <w:tcPr>
            <w:tcW w:w="468" w:type="pct"/>
            <w:vAlign w:val="center"/>
          </w:tcPr>
          <w:p w14:paraId="61548ED1"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2118" w:type="pct"/>
          </w:tcPr>
          <w:p w14:paraId="03F7D660"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23C70">
              <w:rPr>
                <w:sz w:val="20"/>
                <w:szCs w:val="20"/>
              </w:rPr>
              <w:t xml:space="preserve">VITEK MALDI-TOF MS (Matrix-Assisted Laser Desorption / Ionization Time-of-flight) system and identification of microorganisms. </w:t>
            </w:r>
            <w:r w:rsidRPr="00630D1D">
              <w:rPr>
                <w:sz w:val="20"/>
                <w:szCs w:val="20"/>
              </w:rPr>
              <w:fldChar w:fldCharType="end"/>
            </w:r>
          </w:p>
        </w:tc>
        <w:tc>
          <w:tcPr>
            <w:tcW w:w="2414" w:type="pct"/>
          </w:tcPr>
          <w:p w14:paraId="55E7CA4F"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6E929EDC" w14:textId="77777777" w:rsidTr="00C5177E">
        <w:trPr>
          <w:jc w:val="center"/>
        </w:trPr>
        <w:tc>
          <w:tcPr>
            <w:tcW w:w="468" w:type="pct"/>
            <w:vAlign w:val="center"/>
          </w:tcPr>
          <w:p w14:paraId="68EB4C30"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2118" w:type="pct"/>
          </w:tcPr>
          <w:p w14:paraId="25D6B630"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23C70">
              <w:rPr>
                <w:sz w:val="20"/>
                <w:szCs w:val="20"/>
              </w:rPr>
              <w:t xml:space="preserve">VITEK identification phenotypic identification system VITEK; biochemical fingerprint analysis (including antibiotic resistance tests) and genotypic identification system </w:t>
            </w:r>
            <w:r>
              <w:rPr>
                <w:sz w:val="20"/>
                <w:szCs w:val="20"/>
              </w:rPr>
              <w:fldChar w:fldCharType="end"/>
            </w:r>
          </w:p>
        </w:tc>
        <w:tc>
          <w:tcPr>
            <w:tcW w:w="2414" w:type="pct"/>
          </w:tcPr>
          <w:p w14:paraId="391826BB"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95E30" w:rsidRPr="00E80BE8" w14:paraId="5CFDD6CE" w14:textId="77777777" w:rsidTr="00C5177E">
        <w:trPr>
          <w:jc w:val="center"/>
        </w:trPr>
        <w:tc>
          <w:tcPr>
            <w:tcW w:w="468" w:type="pct"/>
            <w:vAlign w:val="center"/>
          </w:tcPr>
          <w:p w14:paraId="09E55057"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2118" w:type="pct"/>
          </w:tcPr>
          <w:p w14:paraId="3D47DB2B"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23C70">
              <w:rPr>
                <w:sz w:val="20"/>
                <w:szCs w:val="20"/>
              </w:rPr>
              <w:t>Technical visit to the factories / Lab. / Companies that uses MALDI-TOF MS system</w:t>
            </w:r>
            <w:r>
              <w:rPr>
                <w:sz w:val="20"/>
                <w:szCs w:val="20"/>
              </w:rPr>
              <w:fldChar w:fldCharType="end"/>
            </w:r>
          </w:p>
        </w:tc>
        <w:tc>
          <w:tcPr>
            <w:tcW w:w="2414" w:type="pct"/>
          </w:tcPr>
          <w:p w14:paraId="08AFD7FE"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95E30" w:rsidRPr="00E80BE8" w14:paraId="299D3C56" w14:textId="77777777" w:rsidTr="00C5177E">
        <w:trPr>
          <w:trHeight w:val="320"/>
          <w:jc w:val="center"/>
        </w:trPr>
        <w:tc>
          <w:tcPr>
            <w:tcW w:w="468" w:type="pct"/>
            <w:shd w:val="clear" w:color="auto" w:fill="BFBFBF" w:themeFill="background1" w:themeFillShade="BF"/>
            <w:vAlign w:val="center"/>
          </w:tcPr>
          <w:p w14:paraId="11268B22" w14:textId="77777777" w:rsidR="00395E30" w:rsidRPr="00E80BE8" w:rsidRDefault="00395E30"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0EB45938" w14:textId="77777777" w:rsidR="00395E30" w:rsidRPr="00E80BE8" w:rsidRDefault="00395E30"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37CF5FDC" w14:textId="77777777" w:rsidR="00395E30" w:rsidRPr="00E80BE8" w:rsidRDefault="00395E30"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102078AD" w14:textId="77777777" w:rsidR="00395E30" w:rsidRPr="00E80BE8" w:rsidRDefault="00395E30">
      <w:pPr>
        <w:ind w:hanging="2"/>
        <w:rPr>
          <w:sz w:val="16"/>
          <w:szCs w:val="16"/>
          <w:lang w:val="en-US"/>
        </w:rPr>
      </w:pPr>
    </w:p>
    <w:p w14:paraId="48C2389F" w14:textId="77777777" w:rsidR="00395E30" w:rsidRPr="00E80BE8" w:rsidRDefault="00395E3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rsidRPr="00E80BE8" w14:paraId="67FFF8F7"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E03194E" w14:textId="77777777" w:rsidR="00395E30" w:rsidRPr="00E80BE8" w:rsidRDefault="00395E3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7EEB49B" w14:textId="77777777" w:rsidR="00395E30" w:rsidRPr="00E80BE8" w:rsidRDefault="00395E3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B936E08" w14:textId="77777777" w:rsidR="00395E30" w:rsidRPr="00E80BE8" w:rsidRDefault="00395E3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1F10CF0" w14:textId="77777777" w:rsidR="00395E30" w:rsidRPr="00E80BE8" w:rsidRDefault="00395E3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78A1978" w14:textId="77777777" w:rsidR="00395E30" w:rsidRPr="00E80BE8" w:rsidRDefault="00395E30">
            <w:pPr>
              <w:ind w:hanging="2"/>
              <w:jc w:val="center"/>
              <w:rPr>
                <w:sz w:val="22"/>
                <w:szCs w:val="22"/>
                <w:lang w:val="en-US"/>
              </w:rPr>
            </w:pPr>
            <w:r w:rsidRPr="00E80BE8">
              <w:rPr>
                <w:b/>
                <w:sz w:val="22"/>
                <w:szCs w:val="22"/>
                <w:lang w:val="en-US"/>
              </w:rPr>
              <w:t>1</w:t>
            </w:r>
          </w:p>
        </w:tc>
      </w:tr>
      <w:tr w:rsidR="00395E30" w:rsidRPr="00E80BE8" w14:paraId="47AFBB0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FF1CE8" w14:textId="77777777" w:rsidR="00395E30" w:rsidRPr="00E80BE8" w:rsidRDefault="00395E3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304CFD1" w14:textId="77777777" w:rsidR="00395E30" w:rsidRPr="00E80BE8" w:rsidRDefault="00395E3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AA54F1B" w14:textId="77777777" w:rsidR="00395E30" w:rsidRPr="000E3402" w:rsidRDefault="00395E30"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2D891E7" w14:textId="77777777" w:rsidR="00395E30" w:rsidRPr="000E3402" w:rsidRDefault="00395E30"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962359D" w14:textId="77777777" w:rsidR="00395E30" w:rsidRPr="000E3402" w:rsidRDefault="00395E30"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C824DE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A7B4AB" w14:textId="77777777" w:rsidR="00395E30" w:rsidRPr="00E80BE8" w:rsidRDefault="00395E3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BCAE0E2" w14:textId="77777777" w:rsidR="00395E30" w:rsidRPr="00E80BE8" w:rsidRDefault="00395E3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12212FF" w14:textId="77777777" w:rsidR="00395E30" w:rsidRPr="000E3402" w:rsidRDefault="00395E30"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3F92C2" w14:textId="77777777" w:rsidR="00395E30" w:rsidRPr="000E3402" w:rsidRDefault="00395E30"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EDF950" w14:textId="77777777" w:rsidR="00395E30" w:rsidRPr="000E3402" w:rsidRDefault="00395E3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06B65F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F44B19" w14:textId="77777777" w:rsidR="00395E30" w:rsidRPr="00E80BE8" w:rsidRDefault="00395E30" w:rsidP="00C5177E">
            <w:pPr>
              <w:ind w:hanging="2"/>
              <w:jc w:val="center"/>
              <w:rPr>
                <w:sz w:val="22"/>
                <w:szCs w:val="22"/>
                <w:lang w:val="en-US"/>
              </w:rPr>
            </w:pPr>
            <w:r w:rsidRPr="00E80BE8">
              <w:rPr>
                <w:sz w:val="22"/>
                <w:szCs w:val="22"/>
                <w:lang w:val="en-US"/>
              </w:rPr>
              <w:lastRenderedPageBreak/>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FF1DB4B" w14:textId="77777777" w:rsidR="00395E30" w:rsidRPr="00E80BE8" w:rsidRDefault="00395E3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C76A496" w14:textId="77777777" w:rsidR="00395E30" w:rsidRPr="000E3402" w:rsidRDefault="00395E3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94EE40" w14:textId="77777777" w:rsidR="00395E30" w:rsidRPr="000E3402" w:rsidRDefault="00395E3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284EC56" w14:textId="77777777" w:rsidR="00395E30" w:rsidRPr="000E3402" w:rsidRDefault="00395E3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455CFF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33ED48" w14:textId="77777777" w:rsidR="00395E30" w:rsidRPr="00E80BE8" w:rsidRDefault="00395E3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A22A53E" w14:textId="77777777" w:rsidR="00395E30" w:rsidRPr="00E80BE8" w:rsidRDefault="00395E3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E2A28CE" w14:textId="77777777" w:rsidR="00395E30" w:rsidRPr="000E3402" w:rsidRDefault="00395E30"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26C50EF" w14:textId="77777777" w:rsidR="00395E30" w:rsidRPr="000E3402" w:rsidRDefault="00395E30"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69C275" w14:textId="77777777" w:rsidR="00395E30" w:rsidRPr="000E3402" w:rsidRDefault="00395E3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095335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18A2FA" w14:textId="77777777" w:rsidR="00395E30" w:rsidRPr="00E80BE8" w:rsidRDefault="00395E3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B314602" w14:textId="77777777" w:rsidR="00395E30" w:rsidRPr="00E80BE8" w:rsidRDefault="00395E3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C5797DD" w14:textId="77777777" w:rsidR="00395E30" w:rsidRPr="000E3402" w:rsidRDefault="00395E3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69CAA8" w14:textId="77777777" w:rsidR="00395E30" w:rsidRPr="000E3402" w:rsidRDefault="00395E30"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9072E9" w14:textId="77777777" w:rsidR="00395E30" w:rsidRPr="000E3402" w:rsidRDefault="00395E30"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6DA1C6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DFF451" w14:textId="77777777" w:rsidR="00395E30" w:rsidRPr="00E80BE8" w:rsidRDefault="00395E3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8AC7B21" w14:textId="77777777" w:rsidR="00395E30" w:rsidRPr="00E80BE8" w:rsidRDefault="00395E3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BFC6133" w14:textId="77777777" w:rsidR="00395E30" w:rsidRPr="000E3402" w:rsidRDefault="00395E3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29D4EB" w14:textId="77777777" w:rsidR="00395E30" w:rsidRPr="000E3402" w:rsidRDefault="00395E30"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DA0AB9" w14:textId="77777777" w:rsidR="00395E30" w:rsidRPr="000E3402" w:rsidRDefault="00395E3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3CD039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802995" w14:textId="77777777" w:rsidR="00395E30" w:rsidRPr="00E80BE8" w:rsidRDefault="00395E3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7C7F945" w14:textId="77777777" w:rsidR="00395E30" w:rsidRPr="00E80BE8" w:rsidRDefault="00395E3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DB29220" w14:textId="77777777" w:rsidR="00395E30" w:rsidRPr="000E3402" w:rsidRDefault="00395E3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9CA919" w14:textId="77777777" w:rsidR="00395E30" w:rsidRPr="000E3402" w:rsidRDefault="00395E30"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0FE4E5" w14:textId="77777777" w:rsidR="00395E30" w:rsidRPr="000E3402" w:rsidRDefault="00395E3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D28397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0FFFB0" w14:textId="77777777" w:rsidR="00395E30" w:rsidRPr="00E80BE8" w:rsidRDefault="00395E3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FD0ED7D" w14:textId="77777777" w:rsidR="00395E30" w:rsidRPr="00E80BE8" w:rsidRDefault="00395E3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D33931F" w14:textId="77777777" w:rsidR="00395E30" w:rsidRPr="000E3402" w:rsidRDefault="00395E3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A00DBD" w14:textId="77777777" w:rsidR="00395E30" w:rsidRPr="000E3402" w:rsidRDefault="00395E3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3BE0B5" w14:textId="77777777" w:rsidR="00395E30" w:rsidRPr="000E3402" w:rsidRDefault="00395E3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7C145D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30C55F" w14:textId="77777777" w:rsidR="00395E30" w:rsidRPr="00E80BE8" w:rsidRDefault="00395E3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910AA20" w14:textId="77777777" w:rsidR="00395E30" w:rsidRPr="00E80BE8" w:rsidRDefault="00395E3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F5B5495" w14:textId="77777777" w:rsidR="00395E30" w:rsidRPr="000E3402" w:rsidRDefault="00395E3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C8B27E" w14:textId="77777777" w:rsidR="00395E30" w:rsidRPr="000E3402" w:rsidRDefault="00395E30"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7467DD" w14:textId="77777777" w:rsidR="00395E30" w:rsidRPr="000E3402" w:rsidRDefault="00395E30"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12E39F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A0A6DE"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A2E45C1" w14:textId="77777777" w:rsidR="00395E30" w:rsidRPr="00E80BE8" w:rsidRDefault="00395E3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C36ABF2" w14:textId="77777777" w:rsidR="00395E30" w:rsidRPr="000E3402" w:rsidRDefault="00395E3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6F2A8C" w14:textId="77777777" w:rsidR="00395E30" w:rsidRPr="000E3402" w:rsidRDefault="00395E30"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C00935" w14:textId="77777777" w:rsidR="00395E30" w:rsidRPr="000E3402" w:rsidRDefault="00395E3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52DB0E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731219"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A8A2099" w14:textId="77777777" w:rsidR="00395E30" w:rsidRPr="00E80BE8" w:rsidRDefault="00395E3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0116D6B" w14:textId="77777777" w:rsidR="00395E30" w:rsidRPr="000E3402" w:rsidRDefault="00395E3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9F6190" w14:textId="77777777" w:rsidR="00395E30" w:rsidRPr="000E3402" w:rsidRDefault="00395E3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6E93ED" w14:textId="77777777" w:rsidR="00395E30" w:rsidRPr="000E3402" w:rsidRDefault="00395E3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DA0445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4E97F64"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CC8EC80" w14:textId="77777777" w:rsidR="00395E30" w:rsidRPr="00E80BE8" w:rsidRDefault="00395E3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325EE26" w14:textId="77777777" w:rsidR="00395E30" w:rsidRDefault="00395E3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2E0731" w14:textId="77777777" w:rsidR="00395E30" w:rsidRDefault="00395E30"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D69F0A" w14:textId="77777777" w:rsidR="00395E30" w:rsidRDefault="00395E30"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DFAB52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6A5AE6"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32E2A95" w14:textId="77777777" w:rsidR="00395E30" w:rsidRPr="00E80BE8" w:rsidRDefault="00395E3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D2467BA" w14:textId="77777777" w:rsidR="00395E30" w:rsidRDefault="00395E30"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AC1CFE" w14:textId="77777777" w:rsidR="00395E30" w:rsidRDefault="00395E30"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E10E9F" w14:textId="77777777" w:rsidR="00395E30" w:rsidRDefault="00395E30"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B3B3BD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03F594"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0F0FDF7" w14:textId="77777777" w:rsidR="00395E30" w:rsidRPr="00E80BE8" w:rsidRDefault="00395E3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84BC659" w14:textId="77777777" w:rsidR="00395E30" w:rsidRDefault="00395E3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050118" w14:textId="77777777" w:rsidR="00395E30" w:rsidRDefault="00395E3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0801D6" w14:textId="77777777" w:rsidR="00395E30" w:rsidRDefault="00395E3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6EF60C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73A3C9" w14:textId="77777777" w:rsidR="00395E30" w:rsidRPr="00E80BE8" w:rsidRDefault="00395E3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15F3974" w14:textId="77777777" w:rsidR="00395E30" w:rsidRPr="00E80BE8" w:rsidRDefault="00395E30"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D2BCC0A" w14:textId="77777777" w:rsidR="00395E30" w:rsidRDefault="00395E30"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3F7E9D" w14:textId="77777777" w:rsidR="00395E30" w:rsidRDefault="00395E30"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E93051" w14:textId="77777777" w:rsidR="00395E30" w:rsidRDefault="00395E3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5497786"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85F90FA" w14:textId="77777777" w:rsidR="00395E30" w:rsidRPr="00E80BE8" w:rsidRDefault="00395E30"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E7B2C10" w14:textId="77777777" w:rsidR="00395E30" w:rsidRPr="00E80BE8" w:rsidRDefault="00395E30">
      <w:pPr>
        <w:ind w:hanging="2"/>
        <w:rPr>
          <w:sz w:val="16"/>
          <w:szCs w:val="16"/>
          <w:lang w:val="en-US"/>
        </w:rPr>
      </w:pPr>
    </w:p>
    <w:p w14:paraId="56566097" w14:textId="77777777" w:rsidR="00395E30" w:rsidRPr="00E80BE8" w:rsidRDefault="00395E30">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Assoc. Prof. Dr. Buket KUNDUHOĞLU</w:t>
      </w:r>
      <w:r>
        <w:rPr>
          <w:lang w:val="en-US"/>
        </w:rPr>
        <w:fldChar w:fldCharType="end"/>
      </w:r>
    </w:p>
    <w:p w14:paraId="4AC46795" w14:textId="77777777" w:rsidR="00395E30" w:rsidRDefault="00395E30">
      <w:pPr>
        <w:tabs>
          <w:tab w:val="left" w:pos="7800"/>
        </w:tabs>
        <w:ind w:hanging="2"/>
        <w:rPr>
          <w:b/>
          <w:lang w:val="en-US"/>
        </w:rPr>
      </w:pPr>
    </w:p>
    <w:p w14:paraId="6BC69A17" w14:textId="77777777" w:rsidR="00395E30" w:rsidRPr="00E80BE8" w:rsidRDefault="00395E30"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1-Mar-19</w:t>
      </w:r>
      <w:r>
        <w:rPr>
          <w:lang w:val="en-US"/>
        </w:rPr>
        <w:fldChar w:fldCharType="end"/>
      </w:r>
    </w:p>
    <w:p w14:paraId="54FD6D8C" w14:textId="77777777" w:rsidR="00395E30" w:rsidRDefault="00395E30"/>
    <w:p w14:paraId="31B60199" w14:textId="77777777" w:rsidR="00395E30" w:rsidRDefault="00395E30"/>
    <w:p w14:paraId="03CC8BA0" w14:textId="77777777" w:rsidR="00395E30" w:rsidRDefault="00395E30" w:rsidP="00C5177E">
      <w:pPr>
        <w:ind w:left="2880" w:firstLine="720"/>
        <w:rPr>
          <w:sz w:val="28"/>
          <w:szCs w:val="28"/>
        </w:rPr>
      </w:pPr>
      <w:r>
        <w:rPr>
          <w:noProof/>
          <w:lang w:eastAsia="tr-TR"/>
        </w:rPr>
        <w:drawing>
          <wp:anchor distT="0" distB="0" distL="114300" distR="114300" simplePos="0" relativeHeight="251819008" behindDoc="1" locked="0" layoutInCell="1" allowOverlap="1" wp14:anchorId="26717D35" wp14:editId="6ADD1B37">
            <wp:simplePos x="0" y="0"/>
            <wp:positionH relativeFrom="column">
              <wp:posOffset>0</wp:posOffset>
            </wp:positionH>
            <wp:positionV relativeFrom="paragraph">
              <wp:posOffset>0</wp:posOffset>
            </wp:positionV>
            <wp:extent cx="693420" cy="693420"/>
            <wp:effectExtent l="0" t="0" r="0" b="0"/>
            <wp:wrapNone/>
            <wp:docPr id="1665475986" name="Resim 166547598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Pr>
          <w:b/>
          <w:sz w:val="28"/>
          <w:szCs w:val="28"/>
        </w:rPr>
        <w:t>ESOGÜ Biology Department</w:t>
      </w:r>
    </w:p>
    <w:p w14:paraId="59152734" w14:textId="77777777" w:rsidR="00395E30" w:rsidRDefault="00395E30" w:rsidP="00C5177E">
      <w:pPr>
        <w:ind w:leftChars="898" w:left="2155" w:firstLine="722"/>
        <w:rPr>
          <w:sz w:val="28"/>
          <w:szCs w:val="28"/>
        </w:rPr>
      </w:pPr>
      <w:r>
        <w:rPr>
          <w:b/>
          <w:sz w:val="28"/>
          <w:szCs w:val="28"/>
        </w:rPr>
        <w:t>COURSE INFORMATION FORM</w:t>
      </w:r>
    </w:p>
    <w:tbl>
      <w:tblPr>
        <w:tblW w:w="2694" w:type="dxa"/>
        <w:tblInd w:w="74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06"/>
        <w:gridCol w:w="1388"/>
      </w:tblGrid>
      <w:tr w:rsidR="00395E30" w14:paraId="2BE6DC03" w14:textId="77777777" w:rsidTr="00C5177E">
        <w:tc>
          <w:tcPr>
            <w:tcW w:w="1306" w:type="dxa"/>
            <w:vAlign w:val="center"/>
          </w:tcPr>
          <w:p w14:paraId="1B8DEAEE" w14:textId="77777777" w:rsidR="00395E30" w:rsidRDefault="00395E30" w:rsidP="00C5177E">
            <w:pPr>
              <w:ind w:hanging="2"/>
              <w:rPr>
                <w:sz w:val="20"/>
                <w:szCs w:val="20"/>
              </w:rPr>
            </w:pPr>
            <w:r>
              <w:rPr>
                <w:b/>
                <w:sz w:val="20"/>
                <w:szCs w:val="20"/>
              </w:rPr>
              <w:t>SEMESTER</w:t>
            </w:r>
          </w:p>
        </w:tc>
        <w:tc>
          <w:tcPr>
            <w:tcW w:w="1388" w:type="dxa"/>
            <w:vAlign w:val="center"/>
          </w:tcPr>
          <w:p w14:paraId="2E7A7BA9" w14:textId="77777777" w:rsidR="00395E30" w:rsidRDefault="00395E30" w:rsidP="00C5177E">
            <w:pPr>
              <w:ind w:hanging="2"/>
              <w:rPr>
                <w:sz w:val="20"/>
                <w:szCs w:val="20"/>
              </w:rPr>
            </w:pPr>
            <w:r>
              <w:rPr>
                <w:sz w:val="20"/>
                <w:szCs w:val="20"/>
              </w:rPr>
              <w:t xml:space="preserve"> SPRING</w:t>
            </w:r>
          </w:p>
        </w:tc>
      </w:tr>
    </w:tbl>
    <w:p w14:paraId="52931BDB" w14:textId="77777777" w:rsidR="00395E30" w:rsidRDefault="00395E30">
      <w:pPr>
        <w:ind w:hanging="2"/>
        <w:jc w:val="right"/>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95E30" w:rsidRPr="006B43E2" w14:paraId="40837388" w14:textId="77777777" w:rsidTr="00C5177E">
        <w:tc>
          <w:tcPr>
            <w:tcW w:w="1668" w:type="dxa"/>
            <w:vAlign w:val="center"/>
          </w:tcPr>
          <w:p w14:paraId="70A0864F" w14:textId="77777777" w:rsidR="00395E30" w:rsidRPr="00190098" w:rsidRDefault="00395E30" w:rsidP="00C5177E">
            <w:pPr>
              <w:ind w:hanging="2"/>
              <w:jc w:val="center"/>
              <w:rPr>
                <w:b/>
                <w:sz w:val="18"/>
                <w:szCs w:val="18"/>
              </w:rPr>
            </w:pPr>
            <w:r w:rsidRPr="00190098">
              <w:rPr>
                <w:b/>
                <w:sz w:val="18"/>
                <w:szCs w:val="18"/>
              </w:rPr>
              <w:t>COURSE CODE</w:t>
            </w:r>
          </w:p>
        </w:tc>
        <w:tc>
          <w:tcPr>
            <w:tcW w:w="2760" w:type="dxa"/>
            <w:vAlign w:val="center"/>
          </w:tcPr>
          <w:p w14:paraId="594D782A" w14:textId="77777777" w:rsidR="00395E30" w:rsidRPr="00711636" w:rsidRDefault="00395E30" w:rsidP="00C5177E">
            <w:pPr>
              <w:ind w:hanging="2"/>
            </w:pPr>
            <w:r>
              <w:t xml:space="preserve"> </w:t>
            </w:r>
            <w:r w:rsidRPr="0021529F">
              <w:t>821116039</w:t>
            </w:r>
          </w:p>
        </w:tc>
        <w:tc>
          <w:tcPr>
            <w:tcW w:w="1560" w:type="dxa"/>
            <w:vAlign w:val="center"/>
          </w:tcPr>
          <w:p w14:paraId="0C07B9A7" w14:textId="77777777" w:rsidR="00395E30" w:rsidRPr="00190098" w:rsidRDefault="00395E30" w:rsidP="00C5177E">
            <w:pPr>
              <w:ind w:hanging="2"/>
              <w:jc w:val="center"/>
              <w:rPr>
                <w:b/>
                <w:sz w:val="18"/>
                <w:szCs w:val="18"/>
              </w:rPr>
            </w:pPr>
            <w:r w:rsidRPr="00190098">
              <w:rPr>
                <w:b/>
                <w:sz w:val="18"/>
                <w:szCs w:val="18"/>
              </w:rPr>
              <w:t xml:space="preserve">COURSE </w:t>
            </w:r>
            <w:r>
              <w:rPr>
                <w:b/>
                <w:sz w:val="18"/>
                <w:szCs w:val="18"/>
              </w:rPr>
              <w:t>NAME</w:t>
            </w:r>
          </w:p>
        </w:tc>
        <w:tc>
          <w:tcPr>
            <w:tcW w:w="4185" w:type="dxa"/>
          </w:tcPr>
          <w:p w14:paraId="1F69FFB5" w14:textId="77777777" w:rsidR="00395E30" w:rsidRPr="0071129E" w:rsidRDefault="00395E30" w:rsidP="00C5177E">
            <w:pPr>
              <w:ind w:hanging="2"/>
              <w:rPr>
                <w:sz w:val="22"/>
                <w:szCs w:val="20"/>
              </w:rPr>
            </w:pPr>
            <w:r>
              <w:rPr>
                <w:sz w:val="20"/>
                <w:szCs w:val="20"/>
              </w:rPr>
              <w:t xml:space="preserve"> </w:t>
            </w:r>
            <w:bookmarkStart w:id="182" w:name="AWARENESS"/>
            <w:r>
              <w:rPr>
                <w:sz w:val="20"/>
                <w:szCs w:val="20"/>
              </w:rPr>
              <w:t>ECOLOGY AND ENVIRONMENTAL AWARENESS</w:t>
            </w:r>
            <w:bookmarkEnd w:id="182"/>
          </w:p>
        </w:tc>
      </w:tr>
      <w:tr w:rsidR="00395E30" w:rsidRPr="006B43E2" w14:paraId="66740C22" w14:textId="77777777" w:rsidTr="00C5177E">
        <w:tc>
          <w:tcPr>
            <w:tcW w:w="10173" w:type="dxa"/>
            <w:gridSpan w:val="4"/>
            <w:vAlign w:val="center"/>
          </w:tcPr>
          <w:p w14:paraId="0DF40BC4" w14:textId="77777777" w:rsidR="00395E30" w:rsidRDefault="00395E30" w:rsidP="00C5177E">
            <w:pPr>
              <w:ind w:hanging="2"/>
              <w:rPr>
                <w:sz w:val="20"/>
                <w:szCs w:val="20"/>
              </w:rPr>
            </w:pPr>
            <w:r w:rsidRPr="00190098">
              <w:rPr>
                <w:b/>
                <w:sz w:val="18"/>
                <w:szCs w:val="18"/>
              </w:rPr>
              <w:t>COURSE</w:t>
            </w:r>
            <w:r>
              <w:rPr>
                <w:b/>
                <w:sz w:val="20"/>
                <w:szCs w:val="20"/>
              </w:rPr>
              <w:t xml:space="preserve"> </w:t>
            </w:r>
            <w:r w:rsidRPr="00190098">
              <w:rPr>
                <w:b/>
                <w:sz w:val="18"/>
                <w:szCs w:val="18"/>
              </w:rPr>
              <w:t>CATEGORY</w:t>
            </w:r>
            <w:r>
              <w:rPr>
                <w:b/>
                <w:sz w:val="20"/>
                <w:szCs w:val="20"/>
              </w:rPr>
              <w:t xml:space="preserve">: </w:t>
            </w:r>
            <w:r w:rsidRPr="004D169F">
              <w:rPr>
                <w:sz w:val="20"/>
                <w:szCs w:val="20"/>
              </w:rPr>
              <w:t>FIELD ELECTIVE</w:t>
            </w:r>
          </w:p>
        </w:tc>
      </w:tr>
    </w:tbl>
    <w:p w14:paraId="0D025B75" w14:textId="77777777" w:rsidR="00395E30" w:rsidRDefault="00395E30">
      <w:pPr>
        <w:ind w:hanging="2"/>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1095"/>
        <w:gridCol w:w="767"/>
        <w:gridCol w:w="707"/>
        <w:gridCol w:w="849"/>
        <w:gridCol w:w="664"/>
        <w:gridCol w:w="101"/>
        <w:gridCol w:w="2560"/>
        <w:gridCol w:w="1377"/>
      </w:tblGrid>
      <w:tr w:rsidR="00395E30" w14:paraId="3EEC96CF" w14:textId="77777777">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E7B4895" w14:textId="77777777" w:rsidR="00395E30" w:rsidRDefault="00395E30">
            <w:pPr>
              <w:ind w:hanging="2"/>
              <w:rPr>
                <w:sz w:val="18"/>
                <w:szCs w:val="18"/>
              </w:rPr>
            </w:pPr>
            <w:r>
              <w:rPr>
                <w:b/>
                <w:sz w:val="18"/>
                <w:szCs w:val="18"/>
              </w:rPr>
              <w:t>SEMESTER</w:t>
            </w:r>
          </w:p>
          <w:p w14:paraId="4A9C54FE" w14:textId="77777777" w:rsidR="00395E30" w:rsidRDefault="00395E30">
            <w:pPr>
              <w:ind w:hanging="2"/>
              <w:rPr>
                <w:sz w:val="20"/>
                <w:szCs w:val="20"/>
              </w:rPr>
            </w:pPr>
          </w:p>
        </w:tc>
        <w:tc>
          <w:tcPr>
            <w:tcW w:w="3462" w:type="dxa"/>
            <w:gridSpan w:val="4"/>
            <w:tcBorders>
              <w:left w:val="single" w:sz="12" w:space="0" w:color="000000"/>
              <w:bottom w:val="single" w:sz="4" w:space="0" w:color="000000"/>
              <w:right w:val="single" w:sz="12" w:space="0" w:color="000000"/>
            </w:tcBorders>
            <w:vAlign w:val="center"/>
          </w:tcPr>
          <w:p w14:paraId="6A757E72" w14:textId="77777777" w:rsidR="00395E30" w:rsidRDefault="00395E30">
            <w:pPr>
              <w:ind w:hanging="2"/>
              <w:jc w:val="center"/>
              <w:rPr>
                <w:sz w:val="20"/>
                <w:szCs w:val="20"/>
              </w:rPr>
            </w:pPr>
            <w:r>
              <w:rPr>
                <w:b/>
                <w:sz w:val="20"/>
                <w:szCs w:val="20"/>
              </w:rPr>
              <w:t>WEEKLY COURSE PERIOD</w:t>
            </w:r>
          </w:p>
        </w:tc>
        <w:tc>
          <w:tcPr>
            <w:tcW w:w="5551" w:type="dxa"/>
            <w:gridSpan w:val="5"/>
            <w:tcBorders>
              <w:left w:val="single" w:sz="12" w:space="0" w:color="000000"/>
              <w:bottom w:val="single" w:sz="4" w:space="0" w:color="000000"/>
            </w:tcBorders>
            <w:vAlign w:val="center"/>
          </w:tcPr>
          <w:p w14:paraId="3880C404" w14:textId="77777777" w:rsidR="00395E30" w:rsidRDefault="00395E30">
            <w:pPr>
              <w:ind w:hanging="2"/>
              <w:jc w:val="center"/>
              <w:rPr>
                <w:sz w:val="20"/>
                <w:szCs w:val="20"/>
              </w:rPr>
            </w:pPr>
            <w:r>
              <w:rPr>
                <w:b/>
                <w:sz w:val="20"/>
                <w:szCs w:val="20"/>
              </w:rPr>
              <w:t>COURSE OF</w:t>
            </w:r>
          </w:p>
        </w:tc>
      </w:tr>
      <w:tr w:rsidR="00395E30" w14:paraId="63DC4919" w14:textId="77777777">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562565F" w14:textId="77777777" w:rsidR="00395E30" w:rsidRDefault="00395E30">
            <w:pPr>
              <w:ind w:hanging="2"/>
              <w:rPr>
                <w:sz w:val="20"/>
                <w:szCs w:val="20"/>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89845D0" w14:textId="77777777" w:rsidR="00395E30" w:rsidRDefault="00395E30">
            <w:pPr>
              <w:ind w:hanging="2"/>
              <w:jc w:val="center"/>
              <w:rPr>
                <w:sz w:val="20"/>
                <w:szCs w:val="20"/>
              </w:rPr>
            </w:pPr>
            <w:r>
              <w:rPr>
                <w:b/>
                <w:sz w:val="20"/>
                <w:szCs w:val="20"/>
              </w:rPr>
              <w:t>Theory</w:t>
            </w:r>
          </w:p>
        </w:tc>
        <w:tc>
          <w:tcPr>
            <w:tcW w:w="1095" w:type="dxa"/>
            <w:tcBorders>
              <w:top w:val="single" w:sz="4" w:space="0" w:color="000000"/>
              <w:left w:val="single" w:sz="4" w:space="0" w:color="000000"/>
              <w:bottom w:val="single" w:sz="4" w:space="0" w:color="000000"/>
            </w:tcBorders>
            <w:vAlign w:val="center"/>
          </w:tcPr>
          <w:p w14:paraId="04BB2B76" w14:textId="77777777" w:rsidR="00395E30" w:rsidRDefault="00395E30">
            <w:pPr>
              <w:ind w:hanging="2"/>
              <w:jc w:val="center"/>
              <w:rPr>
                <w:sz w:val="20"/>
                <w:szCs w:val="20"/>
              </w:rPr>
            </w:pPr>
            <w:r>
              <w:rPr>
                <w:b/>
                <w:sz w:val="20"/>
                <w:szCs w:val="20"/>
              </w:rPr>
              <w:t>Practice</w:t>
            </w:r>
          </w:p>
        </w:tc>
        <w:tc>
          <w:tcPr>
            <w:tcW w:w="1474" w:type="dxa"/>
            <w:gridSpan w:val="2"/>
            <w:tcBorders>
              <w:top w:val="single" w:sz="4" w:space="0" w:color="000000"/>
              <w:bottom w:val="single" w:sz="4" w:space="0" w:color="000000"/>
              <w:right w:val="single" w:sz="12" w:space="0" w:color="000000"/>
            </w:tcBorders>
            <w:vAlign w:val="center"/>
          </w:tcPr>
          <w:p w14:paraId="1B7EFAC0" w14:textId="77777777" w:rsidR="00395E30" w:rsidRDefault="00395E30">
            <w:pPr>
              <w:ind w:right="-108" w:hanging="2"/>
              <w:jc w:val="center"/>
              <w:rPr>
                <w:sz w:val="20"/>
                <w:szCs w:val="20"/>
              </w:rPr>
            </w:pPr>
            <w:r>
              <w:rPr>
                <w:b/>
                <w:sz w:val="20"/>
                <w:szCs w:val="20"/>
              </w:rPr>
              <w:t>Labratory</w:t>
            </w:r>
          </w:p>
        </w:tc>
        <w:tc>
          <w:tcPr>
            <w:tcW w:w="849" w:type="dxa"/>
            <w:tcBorders>
              <w:top w:val="single" w:sz="4" w:space="0" w:color="000000"/>
              <w:bottom w:val="single" w:sz="4" w:space="0" w:color="000000"/>
              <w:right w:val="single" w:sz="4" w:space="0" w:color="000000"/>
            </w:tcBorders>
            <w:vAlign w:val="center"/>
          </w:tcPr>
          <w:p w14:paraId="71666A05" w14:textId="77777777" w:rsidR="00395E30" w:rsidRDefault="00395E30">
            <w:pPr>
              <w:ind w:hanging="2"/>
              <w:jc w:val="center"/>
              <w:rPr>
                <w:sz w:val="20"/>
                <w:szCs w:val="20"/>
              </w:rPr>
            </w:pPr>
            <w:r>
              <w:rPr>
                <w:b/>
                <w:sz w:val="20"/>
                <w:szCs w:val="20"/>
              </w:rPr>
              <w:t>Credit</w:t>
            </w:r>
          </w:p>
        </w:tc>
        <w:tc>
          <w:tcPr>
            <w:tcW w:w="664" w:type="dxa"/>
            <w:tcBorders>
              <w:top w:val="single" w:sz="4" w:space="0" w:color="000000"/>
              <w:left w:val="single" w:sz="4" w:space="0" w:color="000000"/>
              <w:bottom w:val="single" w:sz="4" w:space="0" w:color="000000"/>
              <w:right w:val="single" w:sz="4" w:space="0" w:color="000000"/>
            </w:tcBorders>
            <w:vAlign w:val="center"/>
          </w:tcPr>
          <w:p w14:paraId="00FE2C98" w14:textId="77777777" w:rsidR="00395E30" w:rsidRDefault="00395E30">
            <w:pPr>
              <w:ind w:right="-108" w:hanging="2"/>
              <w:jc w:val="center"/>
              <w:rPr>
                <w:sz w:val="20"/>
                <w:szCs w:val="20"/>
              </w:rPr>
            </w:pPr>
            <w:r>
              <w:rPr>
                <w:b/>
                <w:sz w:val="20"/>
                <w:szCs w:val="20"/>
              </w:rPr>
              <w:t>ECTS</w:t>
            </w:r>
          </w:p>
        </w:tc>
        <w:tc>
          <w:tcPr>
            <w:tcW w:w="2661" w:type="dxa"/>
            <w:gridSpan w:val="2"/>
            <w:tcBorders>
              <w:top w:val="single" w:sz="4" w:space="0" w:color="000000"/>
              <w:left w:val="single" w:sz="4" w:space="0" w:color="000000"/>
              <w:bottom w:val="single" w:sz="4" w:space="0" w:color="000000"/>
            </w:tcBorders>
            <w:vAlign w:val="center"/>
          </w:tcPr>
          <w:p w14:paraId="3201708D" w14:textId="77777777" w:rsidR="00395E30" w:rsidRDefault="00395E30">
            <w:pPr>
              <w:ind w:hanging="2"/>
              <w:jc w:val="center"/>
              <w:rPr>
                <w:sz w:val="20"/>
                <w:szCs w:val="20"/>
              </w:rPr>
            </w:pPr>
            <w:r>
              <w:rPr>
                <w:b/>
                <w:sz w:val="20"/>
                <w:szCs w:val="20"/>
              </w:rPr>
              <w:t>TYPE</w:t>
            </w:r>
          </w:p>
        </w:tc>
        <w:tc>
          <w:tcPr>
            <w:tcW w:w="1377" w:type="dxa"/>
            <w:tcBorders>
              <w:top w:val="single" w:sz="4" w:space="0" w:color="000000"/>
              <w:left w:val="single" w:sz="4" w:space="0" w:color="000000"/>
              <w:bottom w:val="single" w:sz="4" w:space="0" w:color="000000"/>
            </w:tcBorders>
            <w:vAlign w:val="center"/>
          </w:tcPr>
          <w:p w14:paraId="7C47A6F0" w14:textId="77777777" w:rsidR="00395E30" w:rsidRDefault="00395E30">
            <w:pPr>
              <w:ind w:hanging="2"/>
              <w:jc w:val="center"/>
              <w:rPr>
                <w:sz w:val="20"/>
                <w:szCs w:val="20"/>
              </w:rPr>
            </w:pPr>
            <w:r>
              <w:rPr>
                <w:b/>
                <w:sz w:val="20"/>
                <w:szCs w:val="20"/>
              </w:rPr>
              <w:t>LANGUAGE</w:t>
            </w:r>
          </w:p>
        </w:tc>
      </w:tr>
      <w:tr w:rsidR="00395E30" w14:paraId="26FD2D24" w14:textId="77777777">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4ED2890" w14:textId="77777777" w:rsidR="00395E30" w:rsidRDefault="00395E30">
            <w:pPr>
              <w:ind w:hanging="2"/>
              <w:jc w:val="center"/>
              <w:rPr>
                <w:sz w:val="22"/>
                <w:szCs w:val="22"/>
              </w:rPr>
            </w:pPr>
            <w:r>
              <w:rPr>
                <w:sz w:val="22"/>
                <w:szCs w:val="22"/>
              </w:rPr>
              <w:t xml:space="preserve">6 </w:t>
            </w:r>
          </w:p>
        </w:tc>
        <w:tc>
          <w:tcPr>
            <w:tcW w:w="893" w:type="dxa"/>
            <w:tcBorders>
              <w:top w:val="single" w:sz="4" w:space="0" w:color="000000"/>
              <w:left w:val="single" w:sz="12" w:space="0" w:color="000000"/>
              <w:bottom w:val="single" w:sz="12" w:space="0" w:color="000000"/>
              <w:right w:val="single" w:sz="4" w:space="0" w:color="000000"/>
            </w:tcBorders>
            <w:vAlign w:val="center"/>
          </w:tcPr>
          <w:p w14:paraId="6939E60A" w14:textId="77777777" w:rsidR="00395E30" w:rsidRDefault="00395E30">
            <w:pPr>
              <w:ind w:hanging="2"/>
              <w:jc w:val="center"/>
              <w:rPr>
                <w:sz w:val="22"/>
                <w:szCs w:val="22"/>
              </w:rPr>
            </w:pPr>
            <w:r>
              <w:rPr>
                <w:sz w:val="22"/>
                <w:szCs w:val="22"/>
              </w:rPr>
              <w:t xml:space="preserve">2 </w:t>
            </w:r>
          </w:p>
        </w:tc>
        <w:tc>
          <w:tcPr>
            <w:tcW w:w="1095" w:type="dxa"/>
            <w:tcBorders>
              <w:top w:val="single" w:sz="4" w:space="0" w:color="000000"/>
              <w:left w:val="single" w:sz="4" w:space="0" w:color="000000"/>
              <w:bottom w:val="single" w:sz="12" w:space="0" w:color="000000"/>
            </w:tcBorders>
            <w:vAlign w:val="center"/>
          </w:tcPr>
          <w:p w14:paraId="6D3B03A4" w14:textId="77777777" w:rsidR="00395E30" w:rsidRDefault="00395E30">
            <w:pPr>
              <w:ind w:hanging="2"/>
              <w:jc w:val="center"/>
              <w:rPr>
                <w:sz w:val="22"/>
                <w:szCs w:val="22"/>
              </w:rPr>
            </w:pPr>
            <w:r>
              <w:rPr>
                <w:sz w:val="22"/>
                <w:szCs w:val="22"/>
              </w:rPr>
              <w:t xml:space="preserve">0 </w:t>
            </w:r>
          </w:p>
        </w:tc>
        <w:tc>
          <w:tcPr>
            <w:tcW w:w="1474" w:type="dxa"/>
            <w:gridSpan w:val="2"/>
            <w:tcBorders>
              <w:top w:val="single" w:sz="4" w:space="0" w:color="000000"/>
              <w:bottom w:val="single" w:sz="12" w:space="0" w:color="000000"/>
              <w:right w:val="single" w:sz="12" w:space="0" w:color="000000"/>
            </w:tcBorders>
            <w:vAlign w:val="center"/>
          </w:tcPr>
          <w:p w14:paraId="0C07AE01" w14:textId="77777777" w:rsidR="00395E30" w:rsidRDefault="00395E30">
            <w:pPr>
              <w:ind w:hanging="2"/>
              <w:jc w:val="center"/>
              <w:rPr>
                <w:sz w:val="22"/>
                <w:szCs w:val="22"/>
              </w:rPr>
            </w:pPr>
            <w:r>
              <w:rPr>
                <w:sz w:val="22"/>
                <w:szCs w:val="22"/>
              </w:rPr>
              <w:t xml:space="preserve"> 0</w:t>
            </w:r>
          </w:p>
        </w:tc>
        <w:tc>
          <w:tcPr>
            <w:tcW w:w="849" w:type="dxa"/>
            <w:tcBorders>
              <w:top w:val="single" w:sz="4" w:space="0" w:color="000000"/>
              <w:bottom w:val="single" w:sz="12" w:space="0" w:color="000000"/>
              <w:right w:val="single" w:sz="4" w:space="0" w:color="000000"/>
            </w:tcBorders>
            <w:vAlign w:val="center"/>
          </w:tcPr>
          <w:p w14:paraId="1DAB26C5" w14:textId="77777777" w:rsidR="00395E30" w:rsidRDefault="00395E30">
            <w:pPr>
              <w:ind w:hanging="2"/>
              <w:jc w:val="center"/>
              <w:rPr>
                <w:sz w:val="22"/>
                <w:szCs w:val="22"/>
              </w:rPr>
            </w:pPr>
            <w:r>
              <w:rPr>
                <w:sz w:val="22"/>
                <w:szCs w:val="22"/>
              </w:rPr>
              <w:t xml:space="preserve">2 </w:t>
            </w:r>
          </w:p>
        </w:tc>
        <w:tc>
          <w:tcPr>
            <w:tcW w:w="664" w:type="dxa"/>
            <w:tcBorders>
              <w:top w:val="single" w:sz="4" w:space="0" w:color="000000"/>
              <w:left w:val="single" w:sz="4" w:space="0" w:color="000000"/>
              <w:bottom w:val="single" w:sz="12" w:space="0" w:color="000000"/>
              <w:right w:val="single" w:sz="4" w:space="0" w:color="000000"/>
            </w:tcBorders>
            <w:vAlign w:val="center"/>
          </w:tcPr>
          <w:p w14:paraId="49FB1534" w14:textId="77777777" w:rsidR="00395E30" w:rsidRDefault="00395E30">
            <w:pPr>
              <w:ind w:hanging="2"/>
              <w:jc w:val="center"/>
              <w:rPr>
                <w:sz w:val="22"/>
                <w:szCs w:val="22"/>
              </w:rPr>
            </w:pPr>
            <w:r>
              <w:rPr>
                <w:sz w:val="22"/>
                <w:szCs w:val="22"/>
              </w:rPr>
              <w:t xml:space="preserve">3 </w:t>
            </w:r>
          </w:p>
        </w:tc>
        <w:tc>
          <w:tcPr>
            <w:tcW w:w="2661" w:type="dxa"/>
            <w:gridSpan w:val="2"/>
            <w:tcBorders>
              <w:top w:val="single" w:sz="4" w:space="0" w:color="000000"/>
              <w:left w:val="single" w:sz="4" w:space="0" w:color="000000"/>
              <w:bottom w:val="single" w:sz="12" w:space="0" w:color="000000"/>
            </w:tcBorders>
            <w:vAlign w:val="center"/>
          </w:tcPr>
          <w:p w14:paraId="40694A3A" w14:textId="77777777" w:rsidR="00395E30" w:rsidRDefault="00395E30">
            <w:pPr>
              <w:ind w:hanging="2"/>
              <w:jc w:val="center"/>
              <w:rPr>
                <w:vertAlign w:val="superscript"/>
              </w:rPr>
            </w:pPr>
            <w:r>
              <w:rPr>
                <w:vertAlign w:val="superscript"/>
              </w:rPr>
              <w:t>COMPULSORY ( )  ELECTIVE (X )</w:t>
            </w:r>
          </w:p>
        </w:tc>
        <w:tc>
          <w:tcPr>
            <w:tcW w:w="1377" w:type="dxa"/>
            <w:tcBorders>
              <w:top w:val="single" w:sz="4" w:space="0" w:color="000000"/>
              <w:left w:val="single" w:sz="4" w:space="0" w:color="000000"/>
              <w:bottom w:val="single" w:sz="12" w:space="0" w:color="000000"/>
            </w:tcBorders>
          </w:tcPr>
          <w:p w14:paraId="225160D9" w14:textId="77777777" w:rsidR="00395E30" w:rsidRDefault="00395E30">
            <w:pPr>
              <w:ind w:hanging="2"/>
              <w:jc w:val="center"/>
              <w:rPr>
                <w:vertAlign w:val="superscript"/>
              </w:rPr>
            </w:pPr>
            <w:r>
              <w:rPr>
                <w:vertAlign w:val="superscript"/>
              </w:rPr>
              <w:t>Turkish</w:t>
            </w:r>
          </w:p>
        </w:tc>
      </w:tr>
      <w:tr w:rsidR="00395E30" w14:paraId="3BE6F382"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9B97C6B" w14:textId="77777777" w:rsidR="00395E30" w:rsidRDefault="00395E30">
            <w:pPr>
              <w:ind w:hanging="2"/>
              <w:jc w:val="center"/>
              <w:rPr>
                <w:sz w:val="20"/>
                <w:szCs w:val="20"/>
              </w:rPr>
            </w:pPr>
            <w:r>
              <w:rPr>
                <w:b/>
                <w:sz w:val="20"/>
                <w:szCs w:val="20"/>
              </w:rPr>
              <w:t>ASSESSMENT CRITERIA</w:t>
            </w:r>
          </w:p>
        </w:tc>
      </w:tr>
      <w:tr w:rsidR="00395E30" w14:paraId="78B95582" w14:textId="77777777">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6188584" w14:textId="77777777" w:rsidR="00395E30" w:rsidRDefault="00395E30">
            <w:pPr>
              <w:ind w:hanging="2"/>
              <w:jc w:val="center"/>
              <w:rPr>
                <w:sz w:val="20"/>
                <w:szCs w:val="20"/>
              </w:rPr>
            </w:pPr>
            <w:r>
              <w:rPr>
                <w:b/>
                <w:sz w:val="20"/>
                <w:szCs w:val="20"/>
              </w:rPr>
              <w:t>MID-TERM</w:t>
            </w:r>
          </w:p>
        </w:tc>
        <w:tc>
          <w:tcPr>
            <w:tcW w:w="2321" w:type="dxa"/>
            <w:gridSpan w:val="4"/>
            <w:tcBorders>
              <w:top w:val="single" w:sz="12" w:space="0" w:color="000000"/>
              <w:left w:val="single" w:sz="12" w:space="0" w:color="000000"/>
              <w:bottom w:val="single" w:sz="8" w:space="0" w:color="000000"/>
              <w:right w:val="single" w:sz="4" w:space="0" w:color="000000"/>
            </w:tcBorders>
            <w:vAlign w:val="center"/>
          </w:tcPr>
          <w:p w14:paraId="15C6D0C7" w14:textId="77777777" w:rsidR="00395E30" w:rsidRDefault="00395E30">
            <w:pPr>
              <w:ind w:hanging="2"/>
              <w:jc w:val="center"/>
              <w:rPr>
                <w:sz w:val="20"/>
                <w:szCs w:val="20"/>
              </w:rPr>
            </w:pPr>
            <w:r>
              <w:rPr>
                <w:b/>
                <w:sz w:val="20"/>
                <w:szCs w:val="20"/>
              </w:rPr>
              <w:t>Evaluation Type</w:t>
            </w:r>
          </w:p>
        </w:tc>
        <w:tc>
          <w:tcPr>
            <w:tcW w:w="2560" w:type="dxa"/>
            <w:tcBorders>
              <w:top w:val="single" w:sz="12" w:space="0" w:color="000000"/>
              <w:left w:val="single" w:sz="4" w:space="0" w:color="000000"/>
              <w:bottom w:val="single" w:sz="8" w:space="0" w:color="000000"/>
              <w:right w:val="single" w:sz="8" w:space="0" w:color="000000"/>
            </w:tcBorders>
            <w:vAlign w:val="center"/>
          </w:tcPr>
          <w:p w14:paraId="07442223" w14:textId="77777777" w:rsidR="00395E30" w:rsidRDefault="00395E30">
            <w:pPr>
              <w:ind w:hanging="2"/>
              <w:jc w:val="center"/>
              <w:rPr>
                <w:sz w:val="20"/>
                <w:szCs w:val="20"/>
              </w:rPr>
            </w:pPr>
            <w:r>
              <w:rPr>
                <w:b/>
                <w:sz w:val="20"/>
                <w:szCs w:val="20"/>
              </w:rPr>
              <w:t>Quantity</w:t>
            </w:r>
          </w:p>
        </w:tc>
        <w:tc>
          <w:tcPr>
            <w:tcW w:w="1377" w:type="dxa"/>
            <w:tcBorders>
              <w:top w:val="single" w:sz="12" w:space="0" w:color="000000"/>
              <w:left w:val="single" w:sz="8" w:space="0" w:color="000000"/>
              <w:bottom w:val="single" w:sz="8" w:space="0" w:color="000000"/>
              <w:right w:val="single" w:sz="12" w:space="0" w:color="000000"/>
            </w:tcBorders>
            <w:vAlign w:val="center"/>
          </w:tcPr>
          <w:p w14:paraId="5BDE42E6" w14:textId="77777777" w:rsidR="00395E30" w:rsidRDefault="00395E30">
            <w:pPr>
              <w:ind w:hanging="2"/>
              <w:jc w:val="center"/>
              <w:rPr>
                <w:sz w:val="20"/>
                <w:szCs w:val="20"/>
              </w:rPr>
            </w:pPr>
            <w:r>
              <w:rPr>
                <w:b/>
                <w:sz w:val="20"/>
                <w:szCs w:val="20"/>
              </w:rPr>
              <w:t>%</w:t>
            </w:r>
          </w:p>
        </w:tc>
      </w:tr>
      <w:tr w:rsidR="00395E30" w14:paraId="376AEFF9" w14:textId="77777777">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91241E7" w14:textId="77777777" w:rsidR="00395E30" w:rsidRDefault="00395E30">
            <w:pPr>
              <w:ind w:hanging="2"/>
              <w:rPr>
                <w:sz w:val="20"/>
                <w:szCs w:val="20"/>
              </w:rPr>
            </w:pPr>
          </w:p>
        </w:tc>
        <w:tc>
          <w:tcPr>
            <w:tcW w:w="2321" w:type="dxa"/>
            <w:gridSpan w:val="4"/>
            <w:tcBorders>
              <w:top w:val="single" w:sz="8" w:space="0" w:color="000000"/>
              <w:left w:val="single" w:sz="12" w:space="0" w:color="000000"/>
              <w:bottom w:val="single" w:sz="4" w:space="0" w:color="000000"/>
              <w:right w:val="single" w:sz="4" w:space="0" w:color="000000"/>
            </w:tcBorders>
            <w:vAlign w:val="center"/>
          </w:tcPr>
          <w:p w14:paraId="4C77277D" w14:textId="77777777" w:rsidR="00395E30" w:rsidRDefault="00395E30">
            <w:pPr>
              <w:ind w:hanging="2"/>
              <w:rPr>
                <w:sz w:val="20"/>
                <w:szCs w:val="20"/>
              </w:rPr>
            </w:pPr>
            <w:r>
              <w:rPr>
                <w:sz w:val="20"/>
                <w:szCs w:val="20"/>
              </w:rPr>
              <w:t>Mid-Term</w:t>
            </w:r>
          </w:p>
        </w:tc>
        <w:tc>
          <w:tcPr>
            <w:tcW w:w="2560" w:type="dxa"/>
            <w:tcBorders>
              <w:top w:val="single" w:sz="8" w:space="0" w:color="000000"/>
              <w:left w:val="single" w:sz="4" w:space="0" w:color="000000"/>
              <w:bottom w:val="single" w:sz="4" w:space="0" w:color="000000"/>
              <w:right w:val="single" w:sz="8" w:space="0" w:color="000000"/>
            </w:tcBorders>
          </w:tcPr>
          <w:p w14:paraId="1232C7E5" w14:textId="77777777" w:rsidR="00395E30" w:rsidRDefault="00395E30">
            <w:pPr>
              <w:ind w:hanging="2"/>
              <w:jc w:val="center"/>
            </w:pPr>
            <w:r>
              <w:t>1</w:t>
            </w:r>
          </w:p>
        </w:tc>
        <w:tc>
          <w:tcPr>
            <w:tcW w:w="1377" w:type="dxa"/>
            <w:tcBorders>
              <w:top w:val="single" w:sz="8" w:space="0" w:color="000000"/>
              <w:left w:val="single" w:sz="8" w:space="0" w:color="000000"/>
              <w:bottom w:val="single" w:sz="4" w:space="0" w:color="000000"/>
              <w:right w:val="single" w:sz="12" w:space="0" w:color="000000"/>
            </w:tcBorders>
          </w:tcPr>
          <w:p w14:paraId="412B5BBB" w14:textId="77777777" w:rsidR="00395E30" w:rsidRDefault="00395E30">
            <w:pPr>
              <w:ind w:hanging="2"/>
              <w:jc w:val="center"/>
              <w:rPr>
                <w:sz w:val="20"/>
                <w:szCs w:val="20"/>
                <w:highlight w:val="yellow"/>
              </w:rPr>
            </w:pPr>
            <w:r w:rsidRPr="0071129E">
              <w:rPr>
                <w:sz w:val="20"/>
                <w:szCs w:val="20"/>
              </w:rPr>
              <w:t>40</w:t>
            </w:r>
          </w:p>
        </w:tc>
      </w:tr>
      <w:tr w:rsidR="00395E30" w14:paraId="49AC98D0" w14:textId="77777777">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C84F189" w14:textId="77777777" w:rsidR="00395E30" w:rsidRDefault="00395E30">
            <w:pPr>
              <w:ind w:hanging="2"/>
              <w:rPr>
                <w:sz w:val="20"/>
                <w:szCs w:val="20"/>
              </w:rPr>
            </w:pPr>
          </w:p>
        </w:tc>
        <w:tc>
          <w:tcPr>
            <w:tcW w:w="2321" w:type="dxa"/>
            <w:gridSpan w:val="4"/>
            <w:tcBorders>
              <w:top w:val="single" w:sz="8" w:space="0" w:color="000000"/>
              <w:left w:val="single" w:sz="12" w:space="0" w:color="000000"/>
              <w:bottom w:val="single" w:sz="12" w:space="0" w:color="000000"/>
              <w:right w:val="single" w:sz="4" w:space="0" w:color="000000"/>
            </w:tcBorders>
            <w:vAlign w:val="center"/>
          </w:tcPr>
          <w:p w14:paraId="3332D296" w14:textId="77777777" w:rsidR="00395E30" w:rsidRDefault="00395E30">
            <w:pPr>
              <w:ind w:hanging="2"/>
              <w:rPr>
                <w:sz w:val="20"/>
                <w:szCs w:val="20"/>
              </w:rPr>
            </w:pPr>
            <w:r>
              <w:rPr>
                <w:sz w:val="20"/>
                <w:szCs w:val="20"/>
              </w:rPr>
              <w:t>Others (………)</w:t>
            </w:r>
          </w:p>
        </w:tc>
        <w:tc>
          <w:tcPr>
            <w:tcW w:w="2560" w:type="dxa"/>
            <w:tcBorders>
              <w:top w:val="single" w:sz="8" w:space="0" w:color="000000"/>
              <w:left w:val="single" w:sz="4" w:space="0" w:color="000000"/>
              <w:bottom w:val="single" w:sz="12" w:space="0" w:color="000000"/>
              <w:right w:val="single" w:sz="8" w:space="0" w:color="000000"/>
            </w:tcBorders>
          </w:tcPr>
          <w:p w14:paraId="3FC598B6" w14:textId="77777777" w:rsidR="00395E30" w:rsidRDefault="00395E30">
            <w:pPr>
              <w:ind w:hanging="2"/>
            </w:pPr>
          </w:p>
        </w:tc>
        <w:tc>
          <w:tcPr>
            <w:tcW w:w="1377" w:type="dxa"/>
            <w:tcBorders>
              <w:top w:val="single" w:sz="8" w:space="0" w:color="000000"/>
              <w:left w:val="single" w:sz="8" w:space="0" w:color="000000"/>
              <w:bottom w:val="single" w:sz="12" w:space="0" w:color="000000"/>
              <w:right w:val="single" w:sz="12" w:space="0" w:color="000000"/>
            </w:tcBorders>
          </w:tcPr>
          <w:p w14:paraId="1A805E41" w14:textId="77777777" w:rsidR="00395E30" w:rsidRDefault="00395E30">
            <w:pPr>
              <w:ind w:hanging="2"/>
              <w:rPr>
                <w:sz w:val="20"/>
                <w:szCs w:val="20"/>
              </w:rPr>
            </w:pPr>
          </w:p>
        </w:tc>
      </w:tr>
      <w:tr w:rsidR="00395E30" w14:paraId="5AEABC25" w14:textId="77777777">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D6F3C0D" w14:textId="77777777" w:rsidR="00395E30" w:rsidRDefault="00395E30">
            <w:pPr>
              <w:ind w:hanging="2"/>
              <w:jc w:val="center"/>
              <w:rPr>
                <w:sz w:val="20"/>
                <w:szCs w:val="20"/>
              </w:rPr>
            </w:pPr>
            <w:r>
              <w:rPr>
                <w:b/>
                <w:sz w:val="20"/>
                <w:szCs w:val="20"/>
              </w:rPr>
              <w:t>FINAL EXAM</w:t>
            </w:r>
          </w:p>
        </w:tc>
        <w:tc>
          <w:tcPr>
            <w:tcW w:w="2321" w:type="dxa"/>
            <w:gridSpan w:val="4"/>
            <w:tcBorders>
              <w:top w:val="single" w:sz="12" w:space="0" w:color="000000"/>
              <w:left w:val="single" w:sz="12" w:space="0" w:color="000000"/>
              <w:bottom w:val="single" w:sz="8" w:space="0" w:color="000000"/>
              <w:right w:val="single" w:sz="4" w:space="0" w:color="000000"/>
            </w:tcBorders>
          </w:tcPr>
          <w:p w14:paraId="2F5FAC6B" w14:textId="77777777" w:rsidR="00395E30" w:rsidRDefault="00395E30">
            <w:pPr>
              <w:ind w:hanging="2"/>
              <w:rPr>
                <w:sz w:val="20"/>
                <w:szCs w:val="20"/>
              </w:rPr>
            </w:pPr>
            <w:r>
              <w:rPr>
                <w:sz w:val="20"/>
                <w:szCs w:val="20"/>
              </w:rPr>
              <w:t xml:space="preserve"> Written</w:t>
            </w:r>
          </w:p>
        </w:tc>
        <w:tc>
          <w:tcPr>
            <w:tcW w:w="2560" w:type="dxa"/>
            <w:tcBorders>
              <w:top w:val="single" w:sz="12" w:space="0" w:color="000000"/>
              <w:left w:val="single" w:sz="4" w:space="0" w:color="000000"/>
              <w:bottom w:val="single" w:sz="8" w:space="0" w:color="000000"/>
              <w:right w:val="single" w:sz="8" w:space="0" w:color="000000"/>
            </w:tcBorders>
          </w:tcPr>
          <w:p w14:paraId="04665BB8" w14:textId="77777777" w:rsidR="00395E30" w:rsidRDefault="00395E30">
            <w:pPr>
              <w:ind w:hanging="2"/>
              <w:jc w:val="center"/>
            </w:pPr>
            <w:r>
              <w:t>1</w:t>
            </w:r>
          </w:p>
        </w:tc>
        <w:tc>
          <w:tcPr>
            <w:tcW w:w="1377" w:type="dxa"/>
            <w:tcBorders>
              <w:top w:val="single" w:sz="12" w:space="0" w:color="000000"/>
              <w:left w:val="single" w:sz="8" w:space="0" w:color="000000"/>
              <w:bottom w:val="single" w:sz="8" w:space="0" w:color="000000"/>
              <w:right w:val="single" w:sz="12" w:space="0" w:color="000000"/>
            </w:tcBorders>
          </w:tcPr>
          <w:p w14:paraId="65D942F6" w14:textId="77777777" w:rsidR="00395E30" w:rsidRDefault="00395E30">
            <w:pPr>
              <w:ind w:hanging="2"/>
              <w:jc w:val="center"/>
              <w:rPr>
                <w:sz w:val="20"/>
                <w:szCs w:val="20"/>
              </w:rPr>
            </w:pPr>
            <w:r>
              <w:rPr>
                <w:sz w:val="20"/>
                <w:szCs w:val="20"/>
              </w:rPr>
              <w:t>60</w:t>
            </w:r>
          </w:p>
        </w:tc>
      </w:tr>
      <w:tr w:rsidR="00395E30" w14:paraId="6368D750"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40BD0A" w14:textId="77777777" w:rsidR="00395E30" w:rsidRDefault="00395E30">
            <w:pPr>
              <w:ind w:hanging="2"/>
              <w:jc w:val="center"/>
              <w:rPr>
                <w:sz w:val="20"/>
                <w:szCs w:val="20"/>
              </w:rPr>
            </w:pPr>
            <w:r>
              <w:rPr>
                <w:b/>
                <w:sz w:val="20"/>
                <w:szCs w:val="20"/>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0A13487" w14:textId="77777777" w:rsidR="00395E30" w:rsidRDefault="00395E30">
            <w:pPr>
              <w:ind w:hanging="2"/>
              <w:jc w:val="both"/>
              <w:rPr>
                <w:sz w:val="20"/>
                <w:szCs w:val="20"/>
              </w:rPr>
            </w:pPr>
            <w:r>
              <w:rPr>
                <w:sz w:val="20"/>
                <w:szCs w:val="20"/>
              </w:rPr>
              <w:t>Achieve the lesson of Biodiversity and Environment</w:t>
            </w:r>
          </w:p>
        </w:tc>
      </w:tr>
      <w:tr w:rsidR="00395E30" w14:paraId="3E644D2D"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81901B6" w14:textId="77777777" w:rsidR="00395E30" w:rsidRDefault="00395E30">
            <w:pPr>
              <w:ind w:hanging="2"/>
              <w:jc w:val="center"/>
              <w:rPr>
                <w:sz w:val="20"/>
                <w:szCs w:val="20"/>
              </w:rPr>
            </w:pPr>
            <w:r>
              <w:rPr>
                <w:b/>
                <w:sz w:val="20"/>
                <w:szCs w:val="20"/>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tcPr>
          <w:p w14:paraId="0263814E" w14:textId="77777777" w:rsidR="00395E30" w:rsidRDefault="00395E30">
            <w:pPr>
              <w:ind w:hanging="2"/>
              <w:rPr>
                <w:sz w:val="20"/>
                <w:szCs w:val="20"/>
              </w:rPr>
            </w:pPr>
            <w:r>
              <w:rPr>
                <w:sz w:val="20"/>
                <w:szCs w:val="20"/>
              </w:rPr>
              <w:t xml:space="preserve">The scope of this course will be included subjects of ecology, relationship between environemnt and organisms, environmental awareness, evolution of environmental awareness, main elements of environment, </w:t>
            </w:r>
            <w:r>
              <w:rPr>
                <w:sz w:val="20"/>
                <w:szCs w:val="20"/>
              </w:rPr>
              <w:lastRenderedPageBreak/>
              <w:t>environemntal politics, environmental pollutions and several environment projects.</w:t>
            </w:r>
          </w:p>
        </w:tc>
      </w:tr>
      <w:tr w:rsidR="00395E30" w14:paraId="2FD7296B" w14:textId="77777777">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8F187E6" w14:textId="77777777" w:rsidR="00395E30" w:rsidRDefault="00395E30">
            <w:pPr>
              <w:ind w:hanging="2"/>
              <w:jc w:val="center"/>
              <w:rPr>
                <w:sz w:val="20"/>
                <w:szCs w:val="20"/>
              </w:rPr>
            </w:pPr>
            <w:r>
              <w:rPr>
                <w:b/>
                <w:sz w:val="20"/>
                <w:szCs w:val="20"/>
              </w:rPr>
              <w:lastRenderedPageBreak/>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tcPr>
          <w:p w14:paraId="54F75726" w14:textId="77777777" w:rsidR="00395E30" w:rsidRDefault="00395E30" w:rsidP="00C5177E">
            <w:pPr>
              <w:ind w:hanging="2"/>
              <w:rPr>
                <w:sz w:val="20"/>
                <w:szCs w:val="20"/>
              </w:rPr>
            </w:pPr>
            <w:r>
              <w:rPr>
                <w:sz w:val="20"/>
                <w:szCs w:val="20"/>
              </w:rPr>
              <w:t>The aim of this course provide that students are apprehended reasons of the environmental problems, offered solution recommendations, formed environmental awareness for living in conconcordance with environment and living organisms.</w:t>
            </w:r>
          </w:p>
        </w:tc>
      </w:tr>
      <w:tr w:rsidR="00395E30" w14:paraId="6B987C53"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C5CB4D3" w14:textId="77777777" w:rsidR="00395E30" w:rsidRDefault="00395E30">
            <w:pPr>
              <w:ind w:hanging="2"/>
              <w:jc w:val="center"/>
              <w:rPr>
                <w:sz w:val="20"/>
                <w:szCs w:val="20"/>
              </w:rPr>
            </w:pPr>
            <w:r>
              <w:rPr>
                <w:b/>
                <w:sz w:val="20"/>
                <w:szCs w:val="20"/>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B920361" w14:textId="77777777" w:rsidR="00395E30" w:rsidRDefault="00395E30">
            <w:pPr>
              <w:ind w:hanging="2"/>
              <w:rPr>
                <w:sz w:val="20"/>
                <w:szCs w:val="20"/>
              </w:rPr>
            </w:pPr>
            <w:r>
              <w:rPr>
                <w:sz w:val="20"/>
                <w:szCs w:val="20"/>
              </w:rPr>
              <w:t>The course contribute to learn main elements of ecological balance and minimize environmental problems with getting environmental awareness.</w:t>
            </w:r>
          </w:p>
        </w:tc>
      </w:tr>
      <w:tr w:rsidR="00395E30" w14:paraId="46AC6CF4"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3E65F0F" w14:textId="77777777" w:rsidR="00395E30" w:rsidRDefault="00395E30">
            <w:pPr>
              <w:ind w:hanging="2"/>
              <w:jc w:val="center"/>
              <w:rPr>
                <w:sz w:val="20"/>
                <w:szCs w:val="20"/>
              </w:rPr>
            </w:pPr>
            <w:r>
              <w:rPr>
                <w:b/>
                <w:sz w:val="20"/>
                <w:szCs w:val="20"/>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tcPr>
          <w:p w14:paraId="47D9934C" w14:textId="77777777" w:rsidR="00395E30" w:rsidRDefault="00395E30">
            <w:pPr>
              <w:tabs>
                <w:tab w:val="left" w:pos="7800"/>
              </w:tabs>
              <w:ind w:hanging="2"/>
              <w:rPr>
                <w:sz w:val="20"/>
                <w:szCs w:val="20"/>
              </w:rPr>
            </w:pPr>
            <w:r>
              <w:rPr>
                <w:sz w:val="20"/>
                <w:szCs w:val="20"/>
              </w:rPr>
              <w:t>-Ability of apprehending definition of ecology, ecosystem and environment,</w:t>
            </w:r>
          </w:p>
          <w:p w14:paraId="00F4A414" w14:textId="77777777" w:rsidR="00395E30" w:rsidRDefault="00395E30">
            <w:pPr>
              <w:tabs>
                <w:tab w:val="left" w:pos="7800"/>
              </w:tabs>
              <w:ind w:hanging="2"/>
              <w:rPr>
                <w:sz w:val="20"/>
                <w:szCs w:val="20"/>
              </w:rPr>
            </w:pPr>
            <w:r>
              <w:rPr>
                <w:sz w:val="20"/>
                <w:szCs w:val="20"/>
              </w:rPr>
              <w:t>-Ability of apprehending global and locational environmental problems.</w:t>
            </w:r>
          </w:p>
          <w:p w14:paraId="44474219" w14:textId="77777777" w:rsidR="00395E30" w:rsidRDefault="00395E30">
            <w:pPr>
              <w:tabs>
                <w:tab w:val="left" w:pos="7800"/>
              </w:tabs>
              <w:ind w:hanging="2"/>
              <w:rPr>
                <w:sz w:val="20"/>
                <w:szCs w:val="20"/>
              </w:rPr>
            </w:pPr>
            <w:r>
              <w:rPr>
                <w:sz w:val="20"/>
                <w:szCs w:val="20"/>
              </w:rPr>
              <w:t>-Ability of comprehended factors of environmental pollutions,</w:t>
            </w:r>
          </w:p>
          <w:p w14:paraId="7CBF80B6" w14:textId="77777777" w:rsidR="00395E30" w:rsidRDefault="00395E30">
            <w:pPr>
              <w:tabs>
                <w:tab w:val="left" w:pos="7800"/>
              </w:tabs>
              <w:ind w:hanging="2"/>
              <w:rPr>
                <w:sz w:val="20"/>
                <w:szCs w:val="20"/>
              </w:rPr>
            </w:pPr>
            <w:r>
              <w:rPr>
                <w:sz w:val="20"/>
                <w:szCs w:val="20"/>
              </w:rPr>
              <w:t>-Ability of comprehended globally environmental politics,</w:t>
            </w:r>
          </w:p>
          <w:p w14:paraId="59B9C44C" w14:textId="77777777" w:rsidR="00395E30" w:rsidRDefault="00395E30" w:rsidP="00C5177E">
            <w:pPr>
              <w:tabs>
                <w:tab w:val="left" w:pos="7800"/>
              </w:tabs>
              <w:ind w:hanging="2"/>
              <w:rPr>
                <w:sz w:val="20"/>
                <w:szCs w:val="20"/>
              </w:rPr>
            </w:pPr>
            <w:r>
              <w:rPr>
                <w:sz w:val="20"/>
                <w:szCs w:val="20"/>
              </w:rPr>
              <w:t>-Ability of proposed solution recommendations to environmantal problems.</w:t>
            </w:r>
          </w:p>
        </w:tc>
      </w:tr>
      <w:tr w:rsidR="00395E30" w14:paraId="10137EAF"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FDCA235" w14:textId="77777777" w:rsidR="00395E30" w:rsidRDefault="00395E30">
            <w:pPr>
              <w:ind w:hanging="2"/>
              <w:jc w:val="center"/>
              <w:rPr>
                <w:sz w:val="20"/>
                <w:szCs w:val="20"/>
              </w:rPr>
            </w:pPr>
            <w:r>
              <w:rPr>
                <w:b/>
                <w:sz w:val="20"/>
                <w:szCs w:val="20"/>
              </w:rPr>
              <w:t>TEXTBOOK</w:t>
            </w:r>
          </w:p>
        </w:tc>
        <w:tc>
          <w:tcPr>
            <w:tcW w:w="6258" w:type="dxa"/>
            <w:gridSpan w:val="6"/>
            <w:tcBorders>
              <w:top w:val="single" w:sz="12" w:space="0" w:color="000000"/>
              <w:left w:val="single" w:sz="12" w:space="0" w:color="000000"/>
              <w:bottom w:val="single" w:sz="12" w:space="0" w:color="000000"/>
              <w:right w:val="single" w:sz="12" w:space="0" w:color="000000"/>
            </w:tcBorders>
          </w:tcPr>
          <w:p w14:paraId="2E47B5BA" w14:textId="77777777" w:rsidR="00395E30" w:rsidRDefault="00395E30" w:rsidP="00C5177E">
            <w:pPr>
              <w:pStyle w:val="Balk4"/>
              <w:spacing w:before="0" w:beforeAutospacing="0" w:after="0" w:afterAutospacing="0"/>
              <w:ind w:left="0" w:hanging="2"/>
              <w:rPr>
                <w:sz w:val="20"/>
                <w:szCs w:val="20"/>
              </w:rPr>
            </w:pPr>
            <w:r>
              <w:rPr>
                <w:b w:val="0"/>
                <w:sz w:val="20"/>
                <w:szCs w:val="20"/>
              </w:rPr>
              <w:t>-</w:t>
            </w:r>
            <w:r w:rsidRPr="00900185">
              <w:rPr>
                <w:b w:val="0"/>
                <w:sz w:val="20"/>
                <w:szCs w:val="20"/>
              </w:rPr>
              <w:t>Odum, E. Barrett, G. W(2004) Fundamentals of Ecology . Hardcover, Thomson Brooks/Cole 2004. English 5th ed. 624 pages. ISBN: 0534420664</w:t>
            </w:r>
            <w:r>
              <w:rPr>
                <w:b w:val="0"/>
                <w:sz w:val="20"/>
                <w:szCs w:val="20"/>
              </w:rPr>
              <w:t>.</w:t>
            </w:r>
          </w:p>
        </w:tc>
      </w:tr>
      <w:tr w:rsidR="00395E30" w14:paraId="69EB7173"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6EFB872" w14:textId="77777777" w:rsidR="00395E30" w:rsidRDefault="00395E30">
            <w:pPr>
              <w:ind w:hanging="2"/>
              <w:jc w:val="center"/>
              <w:rPr>
                <w:sz w:val="20"/>
                <w:szCs w:val="20"/>
              </w:rPr>
            </w:pPr>
            <w:r>
              <w:rPr>
                <w:b/>
                <w:sz w:val="20"/>
                <w:szCs w:val="20"/>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tcPr>
          <w:p w14:paraId="4583C215" w14:textId="77777777" w:rsidR="00395E30" w:rsidRDefault="00395E30" w:rsidP="00C5177E">
            <w:pPr>
              <w:pStyle w:val="Balk4"/>
              <w:spacing w:before="0" w:beforeAutospacing="0" w:after="0" w:afterAutospacing="0"/>
              <w:ind w:left="0" w:hanging="2"/>
              <w:rPr>
                <w:b w:val="0"/>
                <w:sz w:val="20"/>
                <w:szCs w:val="20"/>
              </w:rPr>
            </w:pPr>
            <w:r>
              <w:rPr>
                <w:b w:val="0"/>
                <w:sz w:val="20"/>
                <w:szCs w:val="20"/>
              </w:rPr>
              <w:t>-</w:t>
            </w:r>
            <w:r w:rsidRPr="00903D3E">
              <w:rPr>
                <w:b w:val="0"/>
                <w:sz w:val="20"/>
                <w:szCs w:val="20"/>
              </w:rPr>
              <w:t>Archibold, O. W. (1995), Ecology of World Vegetation, Chapman and Hall, 510 pp Etherington, J. B. (1982) Environment and Plant Ecology</w:t>
            </w:r>
            <w:r>
              <w:rPr>
                <w:b w:val="0"/>
                <w:sz w:val="20"/>
                <w:szCs w:val="20"/>
              </w:rPr>
              <w:t>.</w:t>
            </w:r>
          </w:p>
          <w:p w14:paraId="6AB98335" w14:textId="77777777" w:rsidR="00395E30" w:rsidRDefault="00395E30" w:rsidP="00C5177E">
            <w:pPr>
              <w:ind w:hanging="2"/>
              <w:rPr>
                <w:b/>
              </w:rPr>
            </w:pPr>
            <w:r>
              <w:rPr>
                <w:sz w:val="20"/>
                <w:szCs w:val="20"/>
              </w:rPr>
              <w:t>-</w:t>
            </w:r>
            <w:r w:rsidRPr="00C41FF6">
              <w:rPr>
                <w:sz w:val="20"/>
                <w:szCs w:val="20"/>
              </w:rPr>
              <w:t>Wiley, Chichester Akman,Y., Ketenoğlu, O.(1999) İklim ve Biyoiklim, Palme Yayınları, Ankara</w:t>
            </w:r>
            <w:r>
              <w:rPr>
                <w:b/>
                <w:sz w:val="20"/>
                <w:szCs w:val="20"/>
              </w:rPr>
              <w:t>.</w:t>
            </w:r>
          </w:p>
        </w:tc>
      </w:tr>
      <w:tr w:rsidR="00395E30" w14:paraId="6A4D1FA2" w14:textId="77777777">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86C49E2" w14:textId="77777777" w:rsidR="00395E30" w:rsidRDefault="00395E30">
            <w:pPr>
              <w:ind w:hanging="2"/>
              <w:jc w:val="center"/>
              <w:rPr>
                <w:sz w:val="20"/>
                <w:szCs w:val="20"/>
              </w:rPr>
            </w:pPr>
            <w:r>
              <w:rPr>
                <w:b/>
                <w:sz w:val="20"/>
                <w:szCs w:val="20"/>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tcPr>
          <w:p w14:paraId="3D5B154E" w14:textId="77777777" w:rsidR="00395E30" w:rsidRDefault="00395E30" w:rsidP="00C5177E">
            <w:pPr>
              <w:jc w:val="both"/>
              <w:rPr>
                <w:sz w:val="20"/>
                <w:szCs w:val="20"/>
              </w:rPr>
            </w:pPr>
            <w:r>
              <w:rPr>
                <w:sz w:val="20"/>
                <w:szCs w:val="20"/>
              </w:rPr>
              <w:t>Projectors and computers.</w:t>
            </w:r>
          </w:p>
        </w:tc>
      </w:tr>
    </w:tbl>
    <w:p w14:paraId="2BC382F0" w14:textId="77777777" w:rsidR="00395E30" w:rsidRDefault="00395E30">
      <w:pPr>
        <w:ind w:hanging="2"/>
        <w:rPr>
          <w:sz w:val="18"/>
          <w:szCs w:val="18"/>
        </w:rPr>
      </w:pPr>
    </w:p>
    <w:p w14:paraId="0682F90C" w14:textId="77777777" w:rsidR="00395E30" w:rsidRDefault="00395E30">
      <w:pPr>
        <w:widowControl w:val="0"/>
        <w:spacing w:line="276" w:lineRule="auto"/>
        <w:ind w:hanging="2"/>
        <w:rPr>
          <w:sz w:val="18"/>
          <w:szCs w:val="18"/>
        </w:rPr>
        <w:sectPr w:rsidR="00395E30" w:rsidSect="00BD4A50">
          <w:pgSz w:w="11906" w:h="16838"/>
          <w:pgMar w:top="1417" w:right="1417" w:bottom="1417" w:left="1417" w:header="708" w:footer="708" w:gutter="0"/>
          <w:cols w:space="708"/>
          <w:docGrid w:linePitch="360"/>
        </w:sectPr>
      </w:pPr>
      <w:r>
        <w:br w:type="page"/>
      </w:r>
    </w:p>
    <w:p w14:paraId="6998FC40" w14:textId="77777777" w:rsidR="00395E30" w:rsidRDefault="00395E30">
      <w:pPr>
        <w:widowControl w:val="0"/>
        <w:spacing w:line="276" w:lineRule="auto"/>
        <w:ind w:hanging="2"/>
        <w:rPr>
          <w:sz w:val="18"/>
          <w:szCs w:val="18"/>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395E30" w14:paraId="2A93BA13"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2D121A9D" w14:textId="77777777" w:rsidR="00395E30" w:rsidRDefault="00395E30">
            <w:pPr>
              <w:ind w:hanging="2"/>
              <w:jc w:val="center"/>
              <w:rPr>
                <w:sz w:val="22"/>
                <w:szCs w:val="22"/>
              </w:rPr>
            </w:pPr>
            <w:r>
              <w:rPr>
                <w:b/>
                <w:sz w:val="22"/>
                <w:szCs w:val="22"/>
              </w:rPr>
              <w:t>COURSE SYLLABUS</w:t>
            </w:r>
          </w:p>
        </w:tc>
      </w:tr>
      <w:tr w:rsidR="00395E30" w14:paraId="32C3A6DD"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05637DC" w14:textId="77777777" w:rsidR="00395E30" w:rsidRDefault="00395E30">
            <w:pPr>
              <w:ind w:hanging="2"/>
              <w:jc w:val="center"/>
              <w:rPr>
                <w:sz w:val="22"/>
                <w:szCs w:val="22"/>
              </w:rPr>
            </w:pPr>
            <w:r>
              <w:rPr>
                <w:b/>
                <w:sz w:val="22"/>
                <w:szCs w:val="22"/>
              </w:rPr>
              <w:t>WEEK</w:t>
            </w:r>
          </w:p>
        </w:tc>
        <w:tc>
          <w:tcPr>
            <w:tcW w:w="8685" w:type="dxa"/>
            <w:tcBorders>
              <w:top w:val="single" w:sz="6" w:space="0" w:color="000000"/>
              <w:left w:val="single" w:sz="6" w:space="0" w:color="000000"/>
              <w:bottom w:val="single" w:sz="6" w:space="0" w:color="000000"/>
              <w:right w:val="single" w:sz="12" w:space="0" w:color="000000"/>
            </w:tcBorders>
          </w:tcPr>
          <w:p w14:paraId="06A994F1" w14:textId="77777777" w:rsidR="00395E30" w:rsidRDefault="00395E30">
            <w:pPr>
              <w:ind w:hanging="2"/>
              <w:rPr>
                <w:sz w:val="22"/>
                <w:szCs w:val="22"/>
              </w:rPr>
            </w:pPr>
            <w:r>
              <w:rPr>
                <w:b/>
                <w:sz w:val="22"/>
                <w:szCs w:val="22"/>
              </w:rPr>
              <w:t xml:space="preserve">TOPICS </w:t>
            </w:r>
          </w:p>
        </w:tc>
      </w:tr>
      <w:tr w:rsidR="00395E30" w14:paraId="7A46362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6E52ECF" w14:textId="77777777" w:rsidR="00395E30" w:rsidRDefault="00395E30">
            <w:pPr>
              <w:ind w:hanging="2"/>
              <w:jc w:val="center"/>
              <w:rPr>
                <w:sz w:val="22"/>
                <w:szCs w:val="22"/>
              </w:rPr>
            </w:pPr>
            <w:r>
              <w:rPr>
                <w:sz w:val="22"/>
                <w:szCs w:val="22"/>
              </w:rPr>
              <w:t>1</w:t>
            </w:r>
          </w:p>
        </w:tc>
        <w:tc>
          <w:tcPr>
            <w:tcW w:w="8685" w:type="dxa"/>
            <w:tcBorders>
              <w:top w:val="single" w:sz="6" w:space="0" w:color="000000"/>
              <w:left w:val="single" w:sz="6" w:space="0" w:color="000000"/>
              <w:bottom w:val="single" w:sz="6" w:space="0" w:color="000000"/>
              <w:right w:val="single" w:sz="12" w:space="0" w:color="000000"/>
            </w:tcBorders>
          </w:tcPr>
          <w:p w14:paraId="71418989" w14:textId="77777777" w:rsidR="00395E30" w:rsidRDefault="00395E30" w:rsidP="00C5177E">
            <w:pPr>
              <w:ind w:hanging="2"/>
              <w:rPr>
                <w:sz w:val="20"/>
                <w:szCs w:val="20"/>
              </w:rPr>
            </w:pPr>
            <w:r>
              <w:rPr>
                <w:sz w:val="20"/>
                <w:szCs w:val="20"/>
              </w:rPr>
              <w:t xml:space="preserve"> Environmental Problems and Evolution of Environmental Awareness</w:t>
            </w:r>
          </w:p>
        </w:tc>
      </w:tr>
      <w:tr w:rsidR="00395E30" w14:paraId="5F8489B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2987578" w14:textId="77777777" w:rsidR="00395E30" w:rsidRDefault="00395E30" w:rsidP="00C5177E">
            <w:pPr>
              <w:ind w:hanging="2"/>
              <w:jc w:val="center"/>
              <w:rPr>
                <w:sz w:val="22"/>
                <w:szCs w:val="22"/>
              </w:rPr>
            </w:pPr>
            <w:r>
              <w:rPr>
                <w:sz w:val="22"/>
                <w:szCs w:val="22"/>
              </w:rPr>
              <w:t>2</w:t>
            </w:r>
          </w:p>
        </w:tc>
        <w:tc>
          <w:tcPr>
            <w:tcW w:w="8685" w:type="dxa"/>
            <w:tcBorders>
              <w:top w:val="single" w:sz="6" w:space="0" w:color="000000"/>
              <w:left w:val="single" w:sz="6" w:space="0" w:color="000000"/>
              <w:bottom w:val="single" w:sz="6" w:space="0" w:color="000000"/>
              <w:right w:val="single" w:sz="12" w:space="0" w:color="000000"/>
            </w:tcBorders>
          </w:tcPr>
          <w:p w14:paraId="5DDF6DCF" w14:textId="77777777" w:rsidR="00395E30" w:rsidRDefault="00395E30" w:rsidP="00C5177E">
            <w:pPr>
              <w:ind w:hanging="2"/>
              <w:rPr>
                <w:sz w:val="20"/>
                <w:szCs w:val="20"/>
              </w:rPr>
            </w:pPr>
            <w:r>
              <w:rPr>
                <w:sz w:val="20"/>
                <w:szCs w:val="20"/>
              </w:rPr>
              <w:t xml:space="preserve"> Description of Ecology and Ecosystems</w:t>
            </w:r>
          </w:p>
        </w:tc>
      </w:tr>
      <w:tr w:rsidR="00395E30" w14:paraId="242353B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AA44AC8" w14:textId="77777777" w:rsidR="00395E30" w:rsidRDefault="00395E30" w:rsidP="00C5177E">
            <w:pPr>
              <w:ind w:hanging="2"/>
              <w:jc w:val="center"/>
              <w:rPr>
                <w:sz w:val="22"/>
                <w:szCs w:val="22"/>
              </w:rPr>
            </w:pPr>
            <w:r>
              <w:rPr>
                <w:sz w:val="22"/>
                <w:szCs w:val="22"/>
              </w:rPr>
              <w:t>3</w:t>
            </w:r>
          </w:p>
        </w:tc>
        <w:tc>
          <w:tcPr>
            <w:tcW w:w="8685" w:type="dxa"/>
            <w:tcBorders>
              <w:top w:val="single" w:sz="6" w:space="0" w:color="000000"/>
              <w:left w:val="single" w:sz="6" w:space="0" w:color="000000"/>
              <w:bottom w:val="single" w:sz="6" w:space="0" w:color="000000"/>
              <w:right w:val="single" w:sz="12" w:space="0" w:color="000000"/>
            </w:tcBorders>
          </w:tcPr>
          <w:p w14:paraId="0BD5CCED" w14:textId="77777777" w:rsidR="00395E30" w:rsidRDefault="00395E30" w:rsidP="00C5177E">
            <w:pPr>
              <w:ind w:hanging="2"/>
              <w:rPr>
                <w:sz w:val="20"/>
                <w:szCs w:val="20"/>
              </w:rPr>
            </w:pPr>
            <w:r>
              <w:rPr>
                <w:sz w:val="20"/>
                <w:szCs w:val="20"/>
              </w:rPr>
              <w:t xml:space="preserve"> United Nations’ Environment and Development Conference</w:t>
            </w:r>
          </w:p>
        </w:tc>
      </w:tr>
      <w:tr w:rsidR="00395E30" w14:paraId="70EA55F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A4FBFD0" w14:textId="77777777" w:rsidR="00395E30" w:rsidRDefault="00395E30" w:rsidP="00C5177E">
            <w:pPr>
              <w:ind w:hanging="2"/>
              <w:jc w:val="center"/>
              <w:rPr>
                <w:sz w:val="22"/>
                <w:szCs w:val="22"/>
              </w:rPr>
            </w:pPr>
            <w:r>
              <w:rPr>
                <w:sz w:val="22"/>
                <w:szCs w:val="22"/>
              </w:rPr>
              <w:t>4</w:t>
            </w:r>
          </w:p>
        </w:tc>
        <w:tc>
          <w:tcPr>
            <w:tcW w:w="8685" w:type="dxa"/>
            <w:tcBorders>
              <w:top w:val="single" w:sz="6" w:space="0" w:color="000000"/>
              <w:left w:val="single" w:sz="6" w:space="0" w:color="000000"/>
              <w:bottom w:val="single" w:sz="6" w:space="0" w:color="000000"/>
              <w:right w:val="single" w:sz="12" w:space="0" w:color="000000"/>
            </w:tcBorders>
          </w:tcPr>
          <w:p w14:paraId="607E8612" w14:textId="77777777" w:rsidR="00395E30" w:rsidRDefault="00395E30" w:rsidP="00C5177E">
            <w:pPr>
              <w:ind w:hanging="2"/>
              <w:rPr>
                <w:sz w:val="20"/>
                <w:szCs w:val="20"/>
              </w:rPr>
            </w:pPr>
            <w:r>
              <w:rPr>
                <w:sz w:val="20"/>
                <w:szCs w:val="20"/>
              </w:rPr>
              <w:t xml:space="preserve"> Environment and Evolution</w:t>
            </w:r>
          </w:p>
        </w:tc>
      </w:tr>
      <w:tr w:rsidR="00395E30" w14:paraId="7002721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8F03D51" w14:textId="77777777" w:rsidR="00395E30" w:rsidRDefault="00395E30" w:rsidP="00C5177E">
            <w:pPr>
              <w:ind w:hanging="2"/>
              <w:jc w:val="center"/>
              <w:rPr>
                <w:sz w:val="22"/>
                <w:szCs w:val="22"/>
              </w:rPr>
            </w:pPr>
            <w:r>
              <w:rPr>
                <w:sz w:val="22"/>
                <w:szCs w:val="22"/>
              </w:rPr>
              <w:t>5</w:t>
            </w:r>
          </w:p>
        </w:tc>
        <w:tc>
          <w:tcPr>
            <w:tcW w:w="8685" w:type="dxa"/>
            <w:tcBorders>
              <w:top w:val="single" w:sz="6" w:space="0" w:color="000000"/>
              <w:left w:val="single" w:sz="6" w:space="0" w:color="000000"/>
              <w:bottom w:val="single" w:sz="6" w:space="0" w:color="000000"/>
              <w:right w:val="single" w:sz="12" w:space="0" w:color="000000"/>
            </w:tcBorders>
          </w:tcPr>
          <w:p w14:paraId="636D37CC" w14:textId="77777777" w:rsidR="00395E30" w:rsidRDefault="00395E30" w:rsidP="00C5177E">
            <w:pPr>
              <w:ind w:hanging="2"/>
              <w:rPr>
                <w:sz w:val="20"/>
                <w:szCs w:val="20"/>
              </w:rPr>
            </w:pPr>
            <w:r>
              <w:rPr>
                <w:sz w:val="20"/>
                <w:szCs w:val="20"/>
              </w:rPr>
              <w:t>What is the Environmental Awareness  and the Main Factors in Research of Environmental Awareness</w:t>
            </w:r>
          </w:p>
        </w:tc>
      </w:tr>
      <w:tr w:rsidR="00395E30" w14:paraId="105DA46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8E096AE" w14:textId="77777777" w:rsidR="00395E30" w:rsidRDefault="00395E30" w:rsidP="00C5177E">
            <w:pPr>
              <w:ind w:hanging="2"/>
              <w:jc w:val="center"/>
              <w:rPr>
                <w:sz w:val="22"/>
                <w:szCs w:val="22"/>
              </w:rPr>
            </w:pPr>
            <w:r>
              <w:rPr>
                <w:sz w:val="22"/>
                <w:szCs w:val="22"/>
              </w:rPr>
              <w:t>6</w:t>
            </w:r>
          </w:p>
        </w:tc>
        <w:tc>
          <w:tcPr>
            <w:tcW w:w="8685" w:type="dxa"/>
            <w:tcBorders>
              <w:top w:val="single" w:sz="6" w:space="0" w:color="000000"/>
              <w:left w:val="single" w:sz="6" w:space="0" w:color="000000"/>
              <w:bottom w:val="single" w:sz="6" w:space="0" w:color="000000"/>
              <w:right w:val="single" w:sz="12" w:space="0" w:color="000000"/>
            </w:tcBorders>
          </w:tcPr>
          <w:p w14:paraId="4B016A73" w14:textId="77777777" w:rsidR="00395E30" w:rsidRDefault="00395E30" w:rsidP="00C5177E">
            <w:pPr>
              <w:ind w:hanging="2"/>
              <w:rPr>
                <w:sz w:val="20"/>
                <w:szCs w:val="20"/>
              </w:rPr>
            </w:pPr>
            <w:r>
              <w:rPr>
                <w:sz w:val="20"/>
                <w:szCs w:val="20"/>
              </w:rPr>
              <w:t xml:space="preserve"> Population Explosion in World and Economic/Politic Systems and Environment</w:t>
            </w:r>
          </w:p>
        </w:tc>
      </w:tr>
      <w:tr w:rsidR="00395E30" w14:paraId="59A8345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379E3F4" w14:textId="77777777" w:rsidR="00395E30" w:rsidRDefault="00395E30" w:rsidP="00C5177E">
            <w:pPr>
              <w:ind w:hanging="2"/>
              <w:jc w:val="center"/>
              <w:rPr>
                <w:sz w:val="22"/>
                <w:szCs w:val="22"/>
              </w:rPr>
            </w:pPr>
            <w:r>
              <w:rPr>
                <w:sz w:val="22"/>
                <w:szCs w:val="22"/>
              </w:rPr>
              <w:t>7</w:t>
            </w:r>
          </w:p>
        </w:tc>
        <w:tc>
          <w:tcPr>
            <w:tcW w:w="8685" w:type="dxa"/>
            <w:tcBorders>
              <w:top w:val="single" w:sz="6" w:space="0" w:color="000000"/>
              <w:left w:val="single" w:sz="6" w:space="0" w:color="000000"/>
              <w:bottom w:val="single" w:sz="6" w:space="0" w:color="000000"/>
              <w:right w:val="single" w:sz="12" w:space="0" w:color="000000"/>
            </w:tcBorders>
          </w:tcPr>
          <w:p w14:paraId="262AF93C" w14:textId="77777777" w:rsidR="00395E30" w:rsidRDefault="00395E30" w:rsidP="00C5177E">
            <w:pPr>
              <w:ind w:hanging="2"/>
              <w:rPr>
                <w:sz w:val="20"/>
                <w:szCs w:val="20"/>
              </w:rPr>
            </w:pPr>
            <w:r>
              <w:rPr>
                <w:sz w:val="20"/>
                <w:szCs w:val="20"/>
              </w:rPr>
              <w:t xml:space="preserve"> The Main Elements of Environmental</w:t>
            </w:r>
          </w:p>
        </w:tc>
      </w:tr>
      <w:tr w:rsidR="00395E30" w14:paraId="34199117"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24ED84CA" w14:textId="77777777" w:rsidR="00395E30" w:rsidRDefault="00395E30" w:rsidP="00C5177E">
            <w:pPr>
              <w:ind w:hanging="2"/>
              <w:jc w:val="center"/>
              <w:rPr>
                <w:sz w:val="22"/>
                <w:szCs w:val="22"/>
              </w:rPr>
            </w:pPr>
            <w:r>
              <w:rPr>
                <w:sz w:val="22"/>
                <w:szCs w:val="22"/>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70C0B48" w14:textId="77777777" w:rsidR="00395E30" w:rsidRDefault="00395E30" w:rsidP="00C5177E">
            <w:pPr>
              <w:ind w:hanging="2"/>
              <w:rPr>
                <w:sz w:val="20"/>
                <w:szCs w:val="20"/>
              </w:rPr>
            </w:pPr>
            <w:r>
              <w:rPr>
                <w:sz w:val="20"/>
                <w:szCs w:val="20"/>
              </w:rPr>
              <w:t xml:space="preserve"> The Main Elements of Environmental (continue) (Exam)</w:t>
            </w:r>
          </w:p>
        </w:tc>
      </w:tr>
      <w:tr w:rsidR="00395E30" w14:paraId="19F2C21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3DFE137" w14:textId="77777777" w:rsidR="00395E30" w:rsidRDefault="00395E30" w:rsidP="00C5177E">
            <w:pPr>
              <w:ind w:hanging="2"/>
              <w:jc w:val="center"/>
              <w:rPr>
                <w:sz w:val="22"/>
                <w:szCs w:val="22"/>
              </w:rPr>
            </w:pPr>
            <w:r>
              <w:rPr>
                <w:sz w:val="22"/>
                <w:szCs w:val="22"/>
              </w:rPr>
              <w:t>9</w:t>
            </w:r>
          </w:p>
        </w:tc>
        <w:tc>
          <w:tcPr>
            <w:tcW w:w="8685" w:type="dxa"/>
            <w:tcBorders>
              <w:top w:val="single" w:sz="6" w:space="0" w:color="000000"/>
              <w:left w:val="single" w:sz="6" w:space="0" w:color="000000"/>
              <w:bottom w:val="single" w:sz="6" w:space="0" w:color="000000"/>
              <w:right w:val="single" w:sz="12" w:space="0" w:color="000000"/>
            </w:tcBorders>
          </w:tcPr>
          <w:p w14:paraId="4ECFEE38" w14:textId="77777777" w:rsidR="00395E30" w:rsidRDefault="00395E30" w:rsidP="00C5177E">
            <w:pPr>
              <w:ind w:hanging="2"/>
              <w:rPr>
                <w:sz w:val="20"/>
                <w:szCs w:val="20"/>
              </w:rPr>
            </w:pPr>
            <w:r>
              <w:rPr>
                <w:sz w:val="20"/>
                <w:szCs w:val="20"/>
              </w:rPr>
              <w:t xml:space="preserve"> Effects of Several Environmental Pollutions on Living Organisms</w:t>
            </w:r>
          </w:p>
        </w:tc>
      </w:tr>
      <w:tr w:rsidR="00395E30" w14:paraId="10DEBE3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10DE8B2" w14:textId="77777777" w:rsidR="00395E30" w:rsidRDefault="00395E30" w:rsidP="00C5177E">
            <w:pPr>
              <w:ind w:hanging="2"/>
              <w:jc w:val="center"/>
              <w:rPr>
                <w:sz w:val="22"/>
                <w:szCs w:val="22"/>
              </w:rPr>
            </w:pPr>
            <w:r>
              <w:rPr>
                <w:sz w:val="22"/>
                <w:szCs w:val="22"/>
              </w:rPr>
              <w:t>10</w:t>
            </w:r>
          </w:p>
        </w:tc>
        <w:tc>
          <w:tcPr>
            <w:tcW w:w="8685" w:type="dxa"/>
            <w:tcBorders>
              <w:top w:val="single" w:sz="6" w:space="0" w:color="000000"/>
              <w:left w:val="single" w:sz="6" w:space="0" w:color="000000"/>
              <w:bottom w:val="single" w:sz="6" w:space="0" w:color="000000"/>
              <w:right w:val="single" w:sz="12" w:space="0" w:color="000000"/>
            </w:tcBorders>
          </w:tcPr>
          <w:p w14:paraId="5DA4A870" w14:textId="77777777" w:rsidR="00395E30" w:rsidRDefault="00395E30" w:rsidP="00C5177E">
            <w:pPr>
              <w:ind w:hanging="2"/>
              <w:rPr>
                <w:sz w:val="20"/>
                <w:szCs w:val="20"/>
              </w:rPr>
            </w:pPr>
            <w:r>
              <w:rPr>
                <w:sz w:val="20"/>
                <w:szCs w:val="20"/>
              </w:rPr>
              <w:t xml:space="preserve"> Environmental Conservation Status in World</w:t>
            </w:r>
          </w:p>
        </w:tc>
      </w:tr>
      <w:tr w:rsidR="00395E30" w14:paraId="646B6D9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C34CCB4" w14:textId="77777777" w:rsidR="00395E30" w:rsidRDefault="00395E30" w:rsidP="00C5177E">
            <w:pPr>
              <w:ind w:hanging="2"/>
              <w:jc w:val="center"/>
              <w:rPr>
                <w:sz w:val="22"/>
                <w:szCs w:val="22"/>
              </w:rPr>
            </w:pPr>
            <w:r>
              <w:rPr>
                <w:sz w:val="22"/>
                <w:szCs w:val="22"/>
              </w:rPr>
              <w:t>11</w:t>
            </w:r>
          </w:p>
        </w:tc>
        <w:tc>
          <w:tcPr>
            <w:tcW w:w="8685" w:type="dxa"/>
            <w:tcBorders>
              <w:top w:val="single" w:sz="6" w:space="0" w:color="000000"/>
              <w:left w:val="single" w:sz="6" w:space="0" w:color="000000"/>
              <w:bottom w:val="single" w:sz="6" w:space="0" w:color="000000"/>
              <w:right w:val="single" w:sz="12" w:space="0" w:color="000000"/>
            </w:tcBorders>
          </w:tcPr>
          <w:p w14:paraId="209DE51E" w14:textId="77777777" w:rsidR="00395E30" w:rsidRDefault="00395E30" w:rsidP="00C5177E">
            <w:pPr>
              <w:ind w:hanging="2"/>
              <w:rPr>
                <w:sz w:val="20"/>
                <w:szCs w:val="20"/>
              </w:rPr>
            </w:pPr>
            <w:r>
              <w:rPr>
                <w:sz w:val="20"/>
                <w:szCs w:val="20"/>
              </w:rPr>
              <w:t xml:space="preserve"> Environmental Conservation Status in Turkey</w:t>
            </w:r>
          </w:p>
        </w:tc>
      </w:tr>
      <w:tr w:rsidR="00395E30" w14:paraId="5A93C80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85719F6" w14:textId="77777777" w:rsidR="00395E30" w:rsidRDefault="00395E30" w:rsidP="00C5177E">
            <w:pPr>
              <w:ind w:hanging="2"/>
              <w:jc w:val="center"/>
              <w:rPr>
                <w:sz w:val="22"/>
                <w:szCs w:val="22"/>
              </w:rPr>
            </w:pPr>
            <w:r>
              <w:rPr>
                <w:sz w:val="22"/>
                <w:szCs w:val="22"/>
              </w:rPr>
              <w:t>12</w:t>
            </w:r>
          </w:p>
        </w:tc>
        <w:tc>
          <w:tcPr>
            <w:tcW w:w="8685" w:type="dxa"/>
            <w:tcBorders>
              <w:top w:val="single" w:sz="6" w:space="0" w:color="000000"/>
              <w:left w:val="single" w:sz="6" w:space="0" w:color="000000"/>
              <w:bottom w:val="single" w:sz="6" w:space="0" w:color="000000"/>
              <w:right w:val="single" w:sz="12" w:space="0" w:color="000000"/>
            </w:tcBorders>
          </w:tcPr>
          <w:p w14:paraId="108BB462" w14:textId="77777777" w:rsidR="00395E30" w:rsidRDefault="00395E30" w:rsidP="00C5177E">
            <w:pPr>
              <w:ind w:hanging="2"/>
              <w:rPr>
                <w:sz w:val="20"/>
                <w:szCs w:val="20"/>
              </w:rPr>
            </w:pPr>
            <w:r>
              <w:rPr>
                <w:sz w:val="20"/>
                <w:szCs w:val="20"/>
              </w:rPr>
              <w:t xml:space="preserve"> Environment and Tourism</w:t>
            </w:r>
          </w:p>
        </w:tc>
      </w:tr>
      <w:tr w:rsidR="00395E30" w14:paraId="3EF3D1A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26E7A41" w14:textId="77777777" w:rsidR="00395E30" w:rsidRDefault="00395E30" w:rsidP="00C5177E">
            <w:pPr>
              <w:ind w:hanging="2"/>
              <w:jc w:val="center"/>
              <w:rPr>
                <w:sz w:val="22"/>
                <w:szCs w:val="22"/>
              </w:rPr>
            </w:pPr>
            <w:r>
              <w:rPr>
                <w:sz w:val="22"/>
                <w:szCs w:val="22"/>
              </w:rPr>
              <w:t>13</w:t>
            </w:r>
          </w:p>
        </w:tc>
        <w:tc>
          <w:tcPr>
            <w:tcW w:w="8685" w:type="dxa"/>
            <w:tcBorders>
              <w:top w:val="single" w:sz="6" w:space="0" w:color="000000"/>
              <w:left w:val="single" w:sz="6" w:space="0" w:color="000000"/>
              <w:bottom w:val="single" w:sz="6" w:space="0" w:color="000000"/>
              <w:right w:val="single" w:sz="12" w:space="0" w:color="000000"/>
            </w:tcBorders>
          </w:tcPr>
          <w:p w14:paraId="13550029" w14:textId="77777777" w:rsidR="00395E30" w:rsidRDefault="00395E30" w:rsidP="00C5177E">
            <w:pPr>
              <w:ind w:hanging="2"/>
              <w:rPr>
                <w:sz w:val="20"/>
                <w:szCs w:val="20"/>
              </w:rPr>
            </w:pPr>
            <w:r>
              <w:rPr>
                <w:sz w:val="20"/>
                <w:szCs w:val="20"/>
              </w:rPr>
              <w:t xml:space="preserve"> Environmental Politics and Several Environment Projects</w:t>
            </w:r>
          </w:p>
        </w:tc>
      </w:tr>
      <w:tr w:rsidR="00395E30" w14:paraId="33737B3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ABDD1D3" w14:textId="77777777" w:rsidR="00395E30" w:rsidRDefault="00395E30" w:rsidP="00C5177E">
            <w:pPr>
              <w:ind w:hanging="2"/>
              <w:jc w:val="center"/>
              <w:rPr>
                <w:sz w:val="22"/>
                <w:szCs w:val="22"/>
              </w:rPr>
            </w:pPr>
            <w:r>
              <w:rPr>
                <w:sz w:val="22"/>
                <w:szCs w:val="22"/>
              </w:rPr>
              <w:t>14</w:t>
            </w:r>
          </w:p>
        </w:tc>
        <w:tc>
          <w:tcPr>
            <w:tcW w:w="8685" w:type="dxa"/>
            <w:tcBorders>
              <w:top w:val="single" w:sz="6" w:space="0" w:color="000000"/>
              <w:left w:val="single" w:sz="6" w:space="0" w:color="000000"/>
              <w:bottom w:val="single" w:sz="6" w:space="0" w:color="000000"/>
              <w:right w:val="single" w:sz="12" w:space="0" w:color="000000"/>
            </w:tcBorders>
          </w:tcPr>
          <w:p w14:paraId="4F27584E" w14:textId="77777777" w:rsidR="00395E30" w:rsidRDefault="00395E30" w:rsidP="00C5177E">
            <w:pPr>
              <w:ind w:hanging="2"/>
              <w:rPr>
                <w:sz w:val="20"/>
                <w:szCs w:val="20"/>
              </w:rPr>
            </w:pPr>
            <w:r>
              <w:rPr>
                <w:sz w:val="20"/>
                <w:szCs w:val="20"/>
              </w:rPr>
              <w:t>Urban Population and Calculation of Water Requirements</w:t>
            </w:r>
          </w:p>
        </w:tc>
      </w:tr>
      <w:tr w:rsidR="00395E30" w14:paraId="497FCB9F"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04A760B" w14:textId="77777777" w:rsidR="00395E30" w:rsidRDefault="00395E30">
            <w:pPr>
              <w:ind w:hanging="2"/>
              <w:jc w:val="center"/>
              <w:rPr>
                <w:sz w:val="22"/>
                <w:szCs w:val="22"/>
              </w:rPr>
            </w:pPr>
            <w:r>
              <w:rPr>
                <w:sz w:val="22"/>
                <w:szCs w:val="22"/>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39F835F" w14:textId="77777777" w:rsidR="00395E30" w:rsidRDefault="00395E30">
            <w:pPr>
              <w:ind w:hanging="2"/>
              <w:rPr>
                <w:sz w:val="20"/>
                <w:szCs w:val="20"/>
              </w:rPr>
            </w:pPr>
            <w:r>
              <w:rPr>
                <w:sz w:val="20"/>
                <w:szCs w:val="20"/>
              </w:rPr>
              <w:t xml:space="preserve"> FİNAL EXAM</w:t>
            </w:r>
          </w:p>
        </w:tc>
      </w:tr>
    </w:tbl>
    <w:p w14:paraId="46B37332" w14:textId="77777777" w:rsidR="00395E30" w:rsidRDefault="00395E30">
      <w:pPr>
        <w:ind w:hanging="2"/>
        <w:rPr>
          <w:sz w:val="16"/>
          <w:szCs w:val="16"/>
        </w:rPr>
      </w:pPr>
    </w:p>
    <w:p w14:paraId="6D57163C" w14:textId="77777777" w:rsidR="00395E30" w:rsidRDefault="00395E30">
      <w:pPr>
        <w:ind w:hanging="2"/>
        <w:rPr>
          <w:color w:val="FF0000"/>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14:paraId="502FE4A4"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40FCEA2B" w14:textId="77777777" w:rsidR="00395E30" w:rsidRDefault="00395E30">
            <w:pPr>
              <w:ind w:hanging="2"/>
              <w:jc w:val="center"/>
              <w:rPr>
                <w:sz w:val="18"/>
                <w:szCs w:val="18"/>
              </w:rPr>
            </w:pPr>
            <w:r>
              <w:rPr>
                <w:b/>
                <w:sz w:val="18"/>
                <w:szCs w:val="18"/>
              </w:rPr>
              <w:t>NO</w:t>
            </w:r>
          </w:p>
        </w:tc>
        <w:tc>
          <w:tcPr>
            <w:tcW w:w="7585" w:type="dxa"/>
            <w:tcBorders>
              <w:top w:val="single" w:sz="12" w:space="0" w:color="000000"/>
              <w:left w:val="single" w:sz="6" w:space="0" w:color="000000"/>
              <w:bottom w:val="single" w:sz="6" w:space="0" w:color="000000"/>
              <w:right w:val="single" w:sz="6" w:space="0" w:color="000000"/>
            </w:tcBorders>
          </w:tcPr>
          <w:p w14:paraId="41B03C87" w14:textId="77777777" w:rsidR="00395E30" w:rsidRDefault="00395E30">
            <w:pPr>
              <w:ind w:hanging="2"/>
              <w:rPr>
                <w:sz w:val="22"/>
                <w:szCs w:val="22"/>
              </w:rPr>
            </w:pPr>
            <w:r>
              <w:rPr>
                <w:b/>
                <w:sz w:val="22"/>
                <w:szCs w:val="22"/>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10ED6C5" w14:textId="77777777" w:rsidR="00395E30" w:rsidRDefault="00395E30">
            <w:pPr>
              <w:ind w:hanging="2"/>
              <w:jc w:val="center"/>
              <w:rPr>
                <w:sz w:val="22"/>
                <w:szCs w:val="22"/>
              </w:rPr>
            </w:pPr>
            <w:r>
              <w:rPr>
                <w:b/>
                <w:sz w:val="22"/>
                <w:szCs w:val="22"/>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152013B" w14:textId="77777777" w:rsidR="00395E30" w:rsidRDefault="00395E30">
            <w:pPr>
              <w:ind w:hanging="2"/>
              <w:jc w:val="center"/>
              <w:rPr>
                <w:sz w:val="22"/>
                <w:szCs w:val="22"/>
              </w:rPr>
            </w:pPr>
            <w:r>
              <w:rPr>
                <w:b/>
                <w:sz w:val="22"/>
                <w:szCs w:val="22"/>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2062114" w14:textId="77777777" w:rsidR="00395E30" w:rsidRDefault="00395E30">
            <w:pPr>
              <w:ind w:hanging="2"/>
              <w:jc w:val="center"/>
              <w:rPr>
                <w:sz w:val="22"/>
                <w:szCs w:val="22"/>
              </w:rPr>
            </w:pPr>
            <w:r>
              <w:rPr>
                <w:b/>
                <w:sz w:val="22"/>
                <w:szCs w:val="22"/>
              </w:rPr>
              <w:t>1</w:t>
            </w:r>
          </w:p>
        </w:tc>
      </w:tr>
      <w:tr w:rsidR="00395E30" w14:paraId="643595D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8634264" w14:textId="77777777" w:rsidR="00395E30" w:rsidRDefault="00395E30">
            <w:pPr>
              <w:ind w:hanging="2"/>
              <w:jc w:val="center"/>
              <w:rPr>
                <w:sz w:val="22"/>
                <w:szCs w:val="22"/>
              </w:rPr>
            </w:pPr>
            <w:r>
              <w:rPr>
                <w:sz w:val="22"/>
                <w:szCs w:val="22"/>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2F6D5DC" w14:textId="77777777" w:rsidR="00395E30" w:rsidRDefault="00395E30">
            <w:pPr>
              <w:ind w:hanging="2"/>
              <w:rPr>
                <w:sz w:val="20"/>
                <w:szCs w:val="20"/>
              </w:rPr>
            </w:pPr>
            <w:r>
              <w:rPr>
                <w:sz w:val="20"/>
                <w:szCs w:val="20"/>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2774978" w14:textId="77777777" w:rsidR="00395E30" w:rsidRDefault="00395E30">
            <w:pPr>
              <w:ind w:hanging="2"/>
              <w:jc w:val="center"/>
              <w:rPr>
                <w:sz w:val="20"/>
                <w:szCs w:val="20"/>
              </w:rPr>
            </w:pPr>
            <w:r>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354A2D54" w14:textId="77777777" w:rsidR="00395E30" w:rsidRDefault="00395E30">
            <w:pPr>
              <w:ind w:hanging="2"/>
              <w:jc w:val="center"/>
              <w:rPr>
                <w:sz w:val="20"/>
                <w:szCs w:val="20"/>
              </w:rPr>
            </w:pP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9B9B3D9" w14:textId="77777777" w:rsidR="00395E30" w:rsidRDefault="00395E30">
            <w:pPr>
              <w:ind w:hanging="2"/>
              <w:jc w:val="center"/>
              <w:rPr>
                <w:sz w:val="20"/>
                <w:szCs w:val="20"/>
              </w:rPr>
            </w:pPr>
          </w:p>
        </w:tc>
      </w:tr>
      <w:tr w:rsidR="00395E30" w14:paraId="5F20595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C295FF" w14:textId="77777777" w:rsidR="00395E30" w:rsidRDefault="00395E30">
            <w:pPr>
              <w:ind w:hanging="2"/>
              <w:jc w:val="center"/>
              <w:rPr>
                <w:sz w:val="22"/>
                <w:szCs w:val="22"/>
              </w:rPr>
            </w:pPr>
            <w:r>
              <w:rPr>
                <w:sz w:val="22"/>
                <w:szCs w:val="22"/>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201549F" w14:textId="77777777" w:rsidR="00395E30" w:rsidRDefault="00395E30">
            <w:pPr>
              <w:ind w:hanging="2"/>
              <w:jc w:val="both"/>
              <w:rPr>
                <w:sz w:val="20"/>
                <w:szCs w:val="20"/>
              </w:rPr>
            </w:pPr>
            <w:r>
              <w:rPr>
                <w:rFonts w:ascii="Times" w:eastAsia="Times" w:hAnsi="Times" w:cs="Times"/>
                <w:sz w:val="20"/>
                <w:szCs w:val="20"/>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8180A57" w14:textId="77777777" w:rsidR="00395E30" w:rsidRDefault="00395E30">
            <w:pPr>
              <w:ind w:hanging="2"/>
              <w:jc w:val="center"/>
              <w:rPr>
                <w:sz w:val="20"/>
                <w:szCs w:val="20"/>
              </w:rPr>
            </w:pPr>
            <w:r>
              <w:rPr>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14:paraId="3D517662" w14:textId="77777777" w:rsidR="00395E30" w:rsidRDefault="00395E30">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79377214" w14:textId="77777777" w:rsidR="00395E30" w:rsidRDefault="00395E30">
            <w:pPr>
              <w:ind w:hanging="2"/>
              <w:jc w:val="center"/>
              <w:rPr>
                <w:sz w:val="20"/>
                <w:szCs w:val="20"/>
              </w:rPr>
            </w:pPr>
          </w:p>
        </w:tc>
      </w:tr>
      <w:tr w:rsidR="00395E30" w14:paraId="589973D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10EE11" w14:textId="77777777" w:rsidR="00395E30" w:rsidRDefault="00395E30">
            <w:pPr>
              <w:ind w:hanging="2"/>
              <w:jc w:val="center"/>
              <w:rPr>
                <w:sz w:val="22"/>
                <w:szCs w:val="22"/>
              </w:rPr>
            </w:pPr>
            <w:r>
              <w:rPr>
                <w:sz w:val="22"/>
                <w:szCs w:val="22"/>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F8A0599" w14:textId="77777777" w:rsidR="00395E30" w:rsidRDefault="00395E30">
            <w:pPr>
              <w:ind w:hanging="2"/>
              <w:jc w:val="both"/>
              <w:rPr>
                <w:sz w:val="20"/>
                <w:szCs w:val="20"/>
              </w:rPr>
            </w:pPr>
            <w:r>
              <w:rPr>
                <w:sz w:val="20"/>
                <w:szCs w:val="20"/>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D05AF59" w14:textId="77777777" w:rsidR="00395E30" w:rsidRDefault="00395E30">
            <w:pPr>
              <w:ind w:hanging="2"/>
              <w:jc w:val="center"/>
              <w:rPr>
                <w:sz w:val="20"/>
                <w:szCs w:val="20"/>
              </w:rPr>
            </w:pPr>
            <w:r>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E24D154" w14:textId="77777777" w:rsidR="00395E30" w:rsidRDefault="00395E30">
            <w:pPr>
              <w:ind w:hanging="2"/>
              <w:jc w:val="center"/>
              <w:rPr>
                <w:sz w:val="20"/>
                <w:szCs w:val="20"/>
              </w:rPr>
            </w:pP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57F8837" w14:textId="77777777" w:rsidR="00395E30" w:rsidRDefault="00395E30">
            <w:pPr>
              <w:ind w:hanging="2"/>
              <w:jc w:val="center"/>
              <w:rPr>
                <w:sz w:val="20"/>
                <w:szCs w:val="20"/>
              </w:rPr>
            </w:pPr>
            <w:r>
              <w:rPr>
                <w:b/>
                <w:sz w:val="20"/>
                <w:szCs w:val="20"/>
              </w:rPr>
              <w:t xml:space="preserve"> </w:t>
            </w:r>
          </w:p>
        </w:tc>
      </w:tr>
      <w:tr w:rsidR="00395E30" w14:paraId="5DCD0B0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FD81A8" w14:textId="77777777" w:rsidR="00395E30" w:rsidRDefault="00395E30">
            <w:pPr>
              <w:ind w:hanging="2"/>
              <w:jc w:val="center"/>
              <w:rPr>
                <w:sz w:val="22"/>
                <w:szCs w:val="22"/>
              </w:rPr>
            </w:pPr>
            <w:r>
              <w:rPr>
                <w:sz w:val="22"/>
                <w:szCs w:val="22"/>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563C440" w14:textId="77777777" w:rsidR="00395E30" w:rsidRDefault="00395E30">
            <w:pPr>
              <w:ind w:hanging="2"/>
              <w:rPr>
                <w:sz w:val="20"/>
                <w:szCs w:val="20"/>
              </w:rPr>
            </w:pPr>
            <w:r>
              <w:rPr>
                <w:sz w:val="20"/>
                <w:szCs w:val="20"/>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F6CAA43" w14:textId="77777777" w:rsidR="00395E30" w:rsidRDefault="00395E30">
            <w:pPr>
              <w:ind w:hanging="2"/>
              <w:jc w:val="center"/>
              <w:rPr>
                <w:sz w:val="20"/>
                <w:szCs w:val="20"/>
              </w:rPr>
            </w:pPr>
            <w:r>
              <w:rPr>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14:paraId="26CC8C1B" w14:textId="77777777" w:rsidR="00395E30" w:rsidRDefault="00395E30">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1027B164" w14:textId="77777777" w:rsidR="00395E30" w:rsidRDefault="00395E30">
            <w:pPr>
              <w:ind w:hanging="2"/>
              <w:jc w:val="center"/>
              <w:rPr>
                <w:sz w:val="20"/>
                <w:szCs w:val="20"/>
              </w:rPr>
            </w:pPr>
            <w:r>
              <w:rPr>
                <w:b/>
                <w:sz w:val="20"/>
                <w:szCs w:val="20"/>
              </w:rPr>
              <w:t xml:space="preserve"> </w:t>
            </w:r>
          </w:p>
        </w:tc>
      </w:tr>
      <w:tr w:rsidR="00395E30" w14:paraId="3AABB5B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2D63F0" w14:textId="77777777" w:rsidR="00395E30" w:rsidRDefault="00395E30">
            <w:pPr>
              <w:ind w:hanging="2"/>
              <w:jc w:val="center"/>
              <w:rPr>
                <w:sz w:val="22"/>
                <w:szCs w:val="22"/>
              </w:rPr>
            </w:pPr>
            <w:r>
              <w:rPr>
                <w:sz w:val="22"/>
                <w:szCs w:val="22"/>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E5FB7D7" w14:textId="77777777" w:rsidR="00395E30" w:rsidRDefault="00395E30">
            <w:pPr>
              <w:ind w:hanging="2"/>
              <w:jc w:val="both"/>
              <w:rPr>
                <w:rFonts w:ascii="Times" w:eastAsia="Times" w:hAnsi="Times" w:cs="Times"/>
                <w:sz w:val="20"/>
                <w:szCs w:val="20"/>
              </w:rPr>
            </w:pPr>
            <w:r>
              <w:rPr>
                <w:sz w:val="20"/>
                <w:szCs w:val="20"/>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91CA226" w14:textId="77777777" w:rsidR="00395E30" w:rsidRDefault="00395E30">
            <w:pPr>
              <w:ind w:hanging="2"/>
              <w:jc w:val="center"/>
              <w:rPr>
                <w:sz w:val="20"/>
                <w:szCs w:val="20"/>
              </w:rPr>
            </w:pPr>
            <w:r>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6A856CFC" w14:textId="77777777" w:rsidR="00395E30" w:rsidRDefault="00395E30">
            <w:pPr>
              <w:ind w:hanging="2"/>
              <w:jc w:val="center"/>
              <w:rPr>
                <w:sz w:val="20"/>
                <w:szCs w:val="20"/>
              </w:rPr>
            </w:pP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BB2EFF1" w14:textId="77777777" w:rsidR="00395E30" w:rsidRDefault="00395E30">
            <w:pPr>
              <w:ind w:hanging="2"/>
              <w:jc w:val="center"/>
              <w:rPr>
                <w:sz w:val="20"/>
                <w:szCs w:val="20"/>
              </w:rPr>
            </w:pPr>
            <w:r>
              <w:rPr>
                <w:b/>
                <w:sz w:val="20"/>
                <w:szCs w:val="20"/>
              </w:rPr>
              <w:t xml:space="preserve"> </w:t>
            </w:r>
          </w:p>
        </w:tc>
      </w:tr>
      <w:tr w:rsidR="00395E30" w14:paraId="1E9FE16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66D3B1" w14:textId="77777777" w:rsidR="00395E30" w:rsidRDefault="00395E30">
            <w:pPr>
              <w:ind w:hanging="2"/>
              <w:jc w:val="center"/>
              <w:rPr>
                <w:sz w:val="22"/>
                <w:szCs w:val="22"/>
              </w:rPr>
            </w:pPr>
            <w:r>
              <w:rPr>
                <w:sz w:val="22"/>
                <w:szCs w:val="22"/>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BD41F91" w14:textId="77777777" w:rsidR="00395E30" w:rsidRDefault="00395E30">
            <w:pPr>
              <w:ind w:hanging="2"/>
              <w:jc w:val="both"/>
              <w:rPr>
                <w:rFonts w:ascii="Times" w:eastAsia="Times" w:hAnsi="Times" w:cs="Times"/>
                <w:sz w:val="20"/>
                <w:szCs w:val="20"/>
              </w:rPr>
            </w:pPr>
            <w:r>
              <w:rPr>
                <w:rFonts w:ascii="Times" w:eastAsia="Times" w:hAnsi="Times" w:cs="Times"/>
                <w:sz w:val="20"/>
                <w:szCs w:val="20"/>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3CBD797" w14:textId="77777777" w:rsidR="00395E30" w:rsidRDefault="00395E30">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E1A947E" w14:textId="77777777" w:rsidR="00395E30" w:rsidRDefault="00395E30">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3CBFA168" w14:textId="77777777" w:rsidR="00395E30" w:rsidRDefault="00395E30">
            <w:pPr>
              <w:ind w:hanging="2"/>
              <w:jc w:val="center"/>
              <w:rPr>
                <w:sz w:val="20"/>
                <w:szCs w:val="20"/>
              </w:rPr>
            </w:pPr>
            <w:r>
              <w:rPr>
                <w:b/>
                <w:sz w:val="20"/>
                <w:szCs w:val="20"/>
              </w:rPr>
              <w:t xml:space="preserve"> X</w:t>
            </w:r>
          </w:p>
        </w:tc>
      </w:tr>
      <w:tr w:rsidR="00395E30" w14:paraId="0FBA569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9634D4" w14:textId="77777777" w:rsidR="00395E30" w:rsidRDefault="00395E30">
            <w:pPr>
              <w:ind w:hanging="2"/>
              <w:jc w:val="center"/>
              <w:rPr>
                <w:sz w:val="22"/>
                <w:szCs w:val="22"/>
              </w:rPr>
            </w:pPr>
            <w:r>
              <w:rPr>
                <w:sz w:val="22"/>
                <w:szCs w:val="22"/>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B75AD1C" w14:textId="77777777" w:rsidR="00395E30" w:rsidRDefault="00395E30">
            <w:pPr>
              <w:ind w:hanging="2"/>
              <w:rPr>
                <w:rFonts w:ascii="Times" w:eastAsia="Times" w:hAnsi="Times" w:cs="Times"/>
                <w:sz w:val="20"/>
                <w:szCs w:val="20"/>
              </w:rPr>
            </w:pPr>
            <w:r>
              <w:rPr>
                <w:sz w:val="20"/>
                <w:szCs w:val="20"/>
              </w:rPr>
              <w:t>Having competence to work in sectors that use the modern methods and equipments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C7F145D" w14:textId="77777777" w:rsidR="00395E30" w:rsidRDefault="00395E30">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23D241A" w14:textId="77777777" w:rsidR="00395E30" w:rsidRDefault="00395E30">
            <w:pPr>
              <w:ind w:hanging="2"/>
              <w:jc w:val="center"/>
              <w:rPr>
                <w:sz w:val="20"/>
                <w:szCs w:val="20"/>
              </w:rPr>
            </w:pPr>
            <w:r>
              <w:rPr>
                <w:b/>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vAlign w:val="center"/>
          </w:tcPr>
          <w:p w14:paraId="5E9EDE13" w14:textId="77777777" w:rsidR="00395E30" w:rsidRDefault="00395E30">
            <w:pPr>
              <w:ind w:hanging="2"/>
              <w:jc w:val="center"/>
              <w:rPr>
                <w:sz w:val="20"/>
                <w:szCs w:val="20"/>
              </w:rPr>
            </w:pPr>
            <w:r>
              <w:rPr>
                <w:b/>
                <w:sz w:val="20"/>
                <w:szCs w:val="20"/>
              </w:rPr>
              <w:t xml:space="preserve"> </w:t>
            </w:r>
          </w:p>
        </w:tc>
      </w:tr>
      <w:tr w:rsidR="00395E30" w14:paraId="2E7C4E6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A97E671" w14:textId="77777777" w:rsidR="00395E30" w:rsidRDefault="00395E30">
            <w:pPr>
              <w:ind w:hanging="2"/>
              <w:jc w:val="center"/>
              <w:rPr>
                <w:sz w:val="22"/>
                <w:szCs w:val="22"/>
              </w:rPr>
            </w:pPr>
            <w:r>
              <w:rPr>
                <w:sz w:val="22"/>
                <w:szCs w:val="22"/>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070813A" w14:textId="77777777" w:rsidR="00395E30" w:rsidRDefault="00395E30">
            <w:pPr>
              <w:ind w:hanging="2"/>
              <w:rPr>
                <w:sz w:val="20"/>
                <w:szCs w:val="20"/>
              </w:rPr>
            </w:pPr>
            <w:r>
              <w:rPr>
                <w:sz w:val="20"/>
                <w:szCs w:val="20"/>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71A516E" w14:textId="77777777" w:rsidR="00395E30" w:rsidRDefault="00395E30">
            <w:pPr>
              <w:ind w:hanging="2"/>
              <w:jc w:val="center"/>
              <w:rPr>
                <w:sz w:val="20"/>
                <w:szCs w:val="20"/>
              </w:rPr>
            </w:pPr>
            <w:r>
              <w:rPr>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14:paraId="77B2CE1C" w14:textId="77777777" w:rsidR="00395E30" w:rsidRDefault="00395E30">
            <w:pPr>
              <w:ind w:hanging="2"/>
              <w:jc w:val="center"/>
              <w:rPr>
                <w:sz w:val="20"/>
                <w:szCs w:val="20"/>
              </w:rPr>
            </w:pP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19A109E" w14:textId="77777777" w:rsidR="00395E30" w:rsidRDefault="00395E30">
            <w:pPr>
              <w:ind w:hanging="2"/>
              <w:jc w:val="center"/>
              <w:rPr>
                <w:sz w:val="20"/>
                <w:szCs w:val="20"/>
              </w:rPr>
            </w:pPr>
          </w:p>
        </w:tc>
      </w:tr>
      <w:tr w:rsidR="00395E30" w14:paraId="7345DB2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D86017" w14:textId="77777777" w:rsidR="00395E30" w:rsidRDefault="00395E30">
            <w:pPr>
              <w:ind w:hanging="2"/>
              <w:jc w:val="center"/>
              <w:rPr>
                <w:sz w:val="22"/>
                <w:szCs w:val="22"/>
              </w:rPr>
            </w:pPr>
            <w:r>
              <w:rPr>
                <w:sz w:val="22"/>
                <w:szCs w:val="22"/>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4EB45AC" w14:textId="77777777" w:rsidR="00395E30" w:rsidRDefault="00395E30">
            <w:pPr>
              <w:ind w:hanging="2"/>
              <w:jc w:val="both"/>
              <w:rPr>
                <w:sz w:val="20"/>
                <w:szCs w:val="20"/>
              </w:rPr>
            </w:pPr>
            <w:r>
              <w:rPr>
                <w:sz w:val="20"/>
                <w:szCs w:val="20"/>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0DC9FF1" w14:textId="77777777" w:rsidR="00395E30" w:rsidRDefault="00395E30">
            <w:pPr>
              <w:ind w:hanging="2"/>
              <w:jc w:val="center"/>
              <w:rPr>
                <w:sz w:val="20"/>
                <w:szCs w:val="20"/>
              </w:rPr>
            </w:pPr>
            <w:r>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4AF0ACD4" w14:textId="77777777" w:rsidR="00395E30" w:rsidRDefault="00395E30">
            <w:pPr>
              <w:ind w:hanging="2"/>
              <w:jc w:val="center"/>
              <w:rPr>
                <w:sz w:val="20"/>
                <w:szCs w:val="20"/>
              </w:rPr>
            </w:pP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E231769" w14:textId="77777777" w:rsidR="00395E30" w:rsidRDefault="00395E30">
            <w:pPr>
              <w:ind w:hanging="2"/>
              <w:jc w:val="center"/>
              <w:rPr>
                <w:sz w:val="20"/>
                <w:szCs w:val="20"/>
              </w:rPr>
            </w:pPr>
          </w:p>
        </w:tc>
      </w:tr>
      <w:tr w:rsidR="00395E30" w14:paraId="626D9B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F64ADA" w14:textId="77777777" w:rsidR="00395E30" w:rsidRDefault="00395E30">
            <w:pPr>
              <w:ind w:hanging="2"/>
              <w:jc w:val="center"/>
              <w:rPr>
                <w:sz w:val="22"/>
                <w:szCs w:val="22"/>
              </w:rPr>
            </w:pPr>
            <w:r>
              <w:rPr>
                <w:sz w:val="22"/>
                <w:szCs w:val="22"/>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8A270A0" w14:textId="77777777" w:rsidR="00395E30" w:rsidRDefault="00395E30">
            <w:pPr>
              <w:ind w:hanging="2"/>
              <w:rPr>
                <w:sz w:val="20"/>
                <w:szCs w:val="20"/>
              </w:rPr>
            </w:pPr>
            <w:r>
              <w:rPr>
                <w:sz w:val="20"/>
                <w:szCs w:val="20"/>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AC78563" w14:textId="77777777" w:rsidR="00395E30" w:rsidRDefault="00395E30">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35509F3" w14:textId="77777777" w:rsidR="00395E30" w:rsidRDefault="00395E30">
            <w:pPr>
              <w:ind w:hanging="2"/>
              <w:jc w:val="center"/>
              <w:rPr>
                <w:sz w:val="20"/>
                <w:szCs w:val="20"/>
              </w:rPr>
            </w:pPr>
            <w:r>
              <w:rPr>
                <w:b/>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vAlign w:val="center"/>
          </w:tcPr>
          <w:p w14:paraId="706B60CD" w14:textId="77777777" w:rsidR="00395E30" w:rsidRDefault="00395E30">
            <w:pPr>
              <w:ind w:hanging="2"/>
              <w:jc w:val="center"/>
              <w:rPr>
                <w:sz w:val="20"/>
                <w:szCs w:val="20"/>
              </w:rPr>
            </w:pPr>
            <w:r>
              <w:rPr>
                <w:b/>
                <w:sz w:val="20"/>
                <w:szCs w:val="20"/>
              </w:rPr>
              <w:t xml:space="preserve"> </w:t>
            </w:r>
          </w:p>
        </w:tc>
      </w:tr>
      <w:tr w:rsidR="00395E30" w14:paraId="6A5D3F9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E5E92F" w14:textId="77777777" w:rsidR="00395E30" w:rsidRDefault="00395E30">
            <w:pPr>
              <w:ind w:hanging="2"/>
              <w:jc w:val="center"/>
              <w:rPr>
                <w:sz w:val="22"/>
                <w:szCs w:val="22"/>
              </w:rPr>
            </w:pPr>
            <w:r>
              <w:rPr>
                <w:sz w:val="22"/>
                <w:szCs w:val="22"/>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C2F6487" w14:textId="77777777" w:rsidR="00395E30" w:rsidRDefault="00395E30">
            <w:pPr>
              <w:ind w:hanging="2"/>
              <w:jc w:val="both"/>
              <w:rPr>
                <w:sz w:val="20"/>
                <w:szCs w:val="20"/>
              </w:rPr>
            </w:pPr>
            <w:r>
              <w:rPr>
                <w:sz w:val="20"/>
                <w:szCs w:val="20"/>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1304837" w14:textId="77777777" w:rsidR="00395E30" w:rsidRDefault="00395E30">
            <w:pPr>
              <w:ind w:hanging="2"/>
              <w:jc w:val="center"/>
              <w:rPr>
                <w:sz w:val="20"/>
                <w:szCs w:val="20"/>
              </w:rPr>
            </w:pPr>
            <w:r>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044F302A" w14:textId="77777777" w:rsidR="00395E30" w:rsidRDefault="00395E30">
            <w:pPr>
              <w:ind w:hanging="2"/>
              <w:jc w:val="center"/>
              <w:rPr>
                <w:sz w:val="20"/>
                <w:szCs w:val="20"/>
              </w:rPr>
            </w:pP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6CF767FD" w14:textId="77777777" w:rsidR="00395E30" w:rsidRDefault="00395E30">
            <w:pPr>
              <w:ind w:hanging="2"/>
              <w:jc w:val="center"/>
              <w:rPr>
                <w:sz w:val="20"/>
                <w:szCs w:val="20"/>
              </w:rPr>
            </w:pPr>
            <w:r>
              <w:rPr>
                <w:b/>
                <w:sz w:val="20"/>
                <w:szCs w:val="20"/>
              </w:rPr>
              <w:t xml:space="preserve"> </w:t>
            </w:r>
          </w:p>
        </w:tc>
      </w:tr>
      <w:tr w:rsidR="00395E30" w14:paraId="3BE57BD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5E1054" w14:textId="77777777" w:rsidR="00395E30" w:rsidRDefault="00395E30" w:rsidP="00C5177E">
            <w:pPr>
              <w:ind w:hanging="2"/>
              <w:jc w:val="center"/>
              <w:rPr>
                <w:sz w:val="22"/>
                <w:szCs w:val="22"/>
              </w:rPr>
            </w:pPr>
            <w:r>
              <w:rPr>
                <w:sz w:val="22"/>
                <w:szCs w:val="22"/>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1A51306" w14:textId="77777777" w:rsidR="00395E30" w:rsidRDefault="00395E30" w:rsidP="00C5177E">
            <w:pPr>
              <w:ind w:hanging="2"/>
              <w:jc w:val="both"/>
              <w:rPr>
                <w:sz w:val="20"/>
                <w:szCs w:val="20"/>
              </w:rPr>
            </w:pPr>
            <w:r>
              <w:rPr>
                <w:sz w:val="20"/>
                <w:szCs w:val="20"/>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4D7A2F9" w14:textId="77777777" w:rsidR="00395E30" w:rsidRDefault="00395E3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F940378" w14:textId="77777777" w:rsidR="00395E30" w:rsidRDefault="00395E3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6C560AB4" w14:textId="77777777" w:rsidR="00395E30" w:rsidRDefault="00395E30" w:rsidP="00C5177E">
            <w:pPr>
              <w:ind w:hanging="2"/>
              <w:jc w:val="center"/>
              <w:rPr>
                <w:sz w:val="20"/>
                <w:szCs w:val="20"/>
              </w:rPr>
            </w:pPr>
            <w:r>
              <w:rPr>
                <w:sz w:val="20"/>
                <w:szCs w:val="20"/>
              </w:rPr>
              <w:t>X</w:t>
            </w:r>
          </w:p>
        </w:tc>
      </w:tr>
      <w:tr w:rsidR="00395E30" w14:paraId="77AABB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DCC1ECC" w14:textId="77777777" w:rsidR="00395E30" w:rsidRDefault="00395E30" w:rsidP="00C5177E">
            <w:pPr>
              <w:ind w:hanging="2"/>
              <w:jc w:val="center"/>
              <w:rPr>
                <w:sz w:val="22"/>
                <w:szCs w:val="22"/>
              </w:rPr>
            </w:pPr>
            <w:r>
              <w:rPr>
                <w:sz w:val="22"/>
                <w:szCs w:val="22"/>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AC66D72" w14:textId="77777777" w:rsidR="00395E30" w:rsidRDefault="00395E30" w:rsidP="00C5177E">
            <w:pPr>
              <w:ind w:hanging="2"/>
              <w:jc w:val="both"/>
              <w:rPr>
                <w:sz w:val="20"/>
                <w:szCs w:val="20"/>
              </w:rPr>
            </w:pPr>
            <w:r>
              <w:rPr>
                <w:sz w:val="20"/>
                <w:szCs w:val="20"/>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961997D" w14:textId="77777777" w:rsidR="00395E30" w:rsidRDefault="00395E3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04A198A" w14:textId="77777777" w:rsidR="00395E30" w:rsidRDefault="00395E30" w:rsidP="00C5177E">
            <w:pPr>
              <w:ind w:hanging="2"/>
              <w:jc w:val="center"/>
              <w:rPr>
                <w:sz w:val="20"/>
                <w:szCs w:val="20"/>
              </w:rPr>
            </w:pPr>
            <w:r>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65C2A7C2" w14:textId="77777777" w:rsidR="00395E30" w:rsidRDefault="00395E30" w:rsidP="00C5177E">
            <w:pPr>
              <w:ind w:hanging="2"/>
              <w:jc w:val="center"/>
              <w:rPr>
                <w:sz w:val="20"/>
                <w:szCs w:val="20"/>
              </w:rPr>
            </w:pPr>
          </w:p>
        </w:tc>
      </w:tr>
      <w:tr w:rsidR="00395E30" w14:paraId="560A3A1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EB1180" w14:textId="77777777" w:rsidR="00395E30" w:rsidRDefault="00395E30" w:rsidP="00C5177E">
            <w:pPr>
              <w:ind w:hanging="2"/>
              <w:jc w:val="center"/>
              <w:rPr>
                <w:sz w:val="22"/>
                <w:szCs w:val="22"/>
              </w:rPr>
            </w:pPr>
            <w:r>
              <w:rPr>
                <w:sz w:val="22"/>
                <w:szCs w:val="22"/>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40B5B8E" w14:textId="77777777" w:rsidR="00395E30" w:rsidRDefault="00395E30" w:rsidP="00C5177E">
            <w:pPr>
              <w:ind w:hanging="2"/>
              <w:jc w:val="both"/>
              <w:rPr>
                <w:sz w:val="20"/>
                <w:szCs w:val="20"/>
              </w:rPr>
            </w:pPr>
            <w:r>
              <w:rPr>
                <w:sz w:val="20"/>
                <w:szCs w:val="20"/>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2C41A66" w14:textId="77777777" w:rsidR="00395E30" w:rsidRDefault="00395E30" w:rsidP="00C5177E">
            <w:pPr>
              <w:ind w:hanging="2"/>
              <w:jc w:val="center"/>
              <w:rPr>
                <w:sz w:val="20"/>
                <w:szCs w:val="20"/>
              </w:rPr>
            </w:pPr>
            <w:r>
              <w:rPr>
                <w:sz w:val="20"/>
                <w:szCs w:val="20"/>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28357D4B" w14:textId="77777777" w:rsidR="00395E30" w:rsidRDefault="00395E3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12" w:space="0" w:color="000000"/>
            </w:tcBorders>
            <w:vAlign w:val="center"/>
          </w:tcPr>
          <w:p w14:paraId="27146F9A" w14:textId="77777777" w:rsidR="00395E30" w:rsidRDefault="00395E30" w:rsidP="00C5177E">
            <w:pPr>
              <w:ind w:hanging="2"/>
              <w:jc w:val="center"/>
              <w:rPr>
                <w:sz w:val="20"/>
                <w:szCs w:val="20"/>
              </w:rPr>
            </w:pPr>
          </w:p>
        </w:tc>
      </w:tr>
      <w:tr w:rsidR="00395E30" w14:paraId="71ACDE2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645C33" w14:textId="77777777" w:rsidR="00395E30" w:rsidRDefault="00395E30" w:rsidP="00C5177E">
            <w:pPr>
              <w:ind w:hanging="2"/>
              <w:jc w:val="center"/>
              <w:rPr>
                <w:sz w:val="22"/>
                <w:szCs w:val="22"/>
              </w:rPr>
            </w:pPr>
            <w:r>
              <w:rPr>
                <w:sz w:val="22"/>
                <w:szCs w:val="22"/>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231FF6B" w14:textId="77777777" w:rsidR="00395E30" w:rsidRDefault="00395E30" w:rsidP="00C5177E">
            <w:pPr>
              <w:ind w:hanging="2"/>
              <w:jc w:val="both"/>
              <w:rPr>
                <w:sz w:val="20"/>
                <w:szCs w:val="20"/>
              </w:rPr>
            </w:pPr>
            <w:r>
              <w:rPr>
                <w:sz w:val="20"/>
                <w:szCs w:val="20"/>
              </w:rPr>
              <w:t>Ability to develop a positive approach for all life 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320A57B" w14:textId="77777777" w:rsidR="00395E30" w:rsidRDefault="00395E30" w:rsidP="00C5177E">
            <w:pPr>
              <w:ind w:hanging="2"/>
              <w:jc w:val="center"/>
              <w:rPr>
                <w:sz w:val="20"/>
                <w:szCs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067931F5" w14:textId="77777777" w:rsidR="00395E30" w:rsidRDefault="00395E30" w:rsidP="00C5177E">
            <w:pPr>
              <w:ind w:hanging="2"/>
              <w:jc w:val="center"/>
              <w:rPr>
                <w:sz w:val="20"/>
                <w:szCs w:val="20"/>
              </w:rPr>
            </w:pPr>
            <w:r>
              <w:rPr>
                <w:sz w:val="20"/>
                <w:szCs w:val="20"/>
              </w:rPr>
              <w:t>X</w:t>
            </w:r>
          </w:p>
        </w:tc>
        <w:tc>
          <w:tcPr>
            <w:tcW w:w="567" w:type="dxa"/>
            <w:tcBorders>
              <w:top w:val="single" w:sz="6" w:space="0" w:color="000000"/>
              <w:left w:val="single" w:sz="6" w:space="0" w:color="000000"/>
              <w:bottom w:val="single" w:sz="6" w:space="0" w:color="000000"/>
              <w:right w:val="single" w:sz="12" w:space="0" w:color="000000"/>
            </w:tcBorders>
            <w:vAlign w:val="center"/>
          </w:tcPr>
          <w:p w14:paraId="727E4869" w14:textId="77777777" w:rsidR="00395E30" w:rsidRDefault="00395E30" w:rsidP="00C5177E">
            <w:pPr>
              <w:ind w:hanging="2"/>
              <w:jc w:val="center"/>
              <w:rPr>
                <w:sz w:val="20"/>
                <w:szCs w:val="20"/>
              </w:rPr>
            </w:pPr>
          </w:p>
        </w:tc>
      </w:tr>
      <w:tr w:rsidR="00395E30" w14:paraId="15BC36E8"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FD266BE" w14:textId="77777777" w:rsidR="00395E30" w:rsidRDefault="00395E30">
            <w:pPr>
              <w:ind w:hanging="2"/>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70931860" w14:textId="77777777" w:rsidR="00395E30" w:rsidRDefault="00395E30">
      <w:pPr>
        <w:ind w:hanging="2"/>
        <w:rPr>
          <w:sz w:val="16"/>
          <w:szCs w:val="16"/>
        </w:rPr>
      </w:pPr>
    </w:p>
    <w:p w14:paraId="561B209F" w14:textId="77777777" w:rsidR="00395E30" w:rsidRDefault="00395E30">
      <w:pPr>
        <w:spacing w:line="360" w:lineRule="auto"/>
        <w:ind w:hanging="2"/>
      </w:pPr>
      <w:r>
        <w:rPr>
          <w:b/>
        </w:rPr>
        <w:t>Instructor(s):</w:t>
      </w:r>
      <w:r>
        <w:t xml:space="preserve">   </w:t>
      </w:r>
    </w:p>
    <w:p w14:paraId="1B8FF57D" w14:textId="77777777" w:rsidR="00395E30" w:rsidRPr="00E80BE8" w:rsidRDefault="00395E30" w:rsidP="00C5177E">
      <w:pPr>
        <w:jc w:val="center"/>
        <w:rPr>
          <w:sz w:val="28"/>
          <w:szCs w:val="28"/>
          <w:lang w:val="en-US"/>
        </w:rPr>
      </w:pPr>
      <w:r>
        <w:rPr>
          <w:b/>
        </w:rPr>
        <w:t>Signature</w:t>
      </w:r>
      <w:r>
        <w:t xml:space="preserve">: </w:t>
      </w:r>
      <w:r>
        <w:tab/>
        <w:t xml:space="preserve">      </w:t>
      </w:r>
      <w:r>
        <w:rPr>
          <w:b/>
        </w:rPr>
        <w:t>Date:</w:t>
      </w:r>
      <w:r>
        <w:t xml:space="preserve">      </w:t>
      </w:r>
      <w:r>
        <w:rPr>
          <w:b/>
        </w:rPr>
        <w:tab/>
      </w:r>
      <w:r>
        <w:rPr>
          <w:b/>
        </w:rPr>
        <w:tab/>
      </w:r>
      <w:r w:rsidRPr="00E80BE8">
        <w:rPr>
          <w:noProof/>
          <w:lang w:eastAsia="tr-TR"/>
        </w:rPr>
        <w:drawing>
          <wp:anchor distT="0" distB="0" distL="114300" distR="114300" simplePos="0" relativeHeight="251821056" behindDoc="1" locked="0" layoutInCell="1" allowOverlap="1" wp14:anchorId="698A16E3" wp14:editId="719CE00C">
            <wp:simplePos x="0" y="0"/>
            <wp:positionH relativeFrom="column">
              <wp:posOffset>0</wp:posOffset>
            </wp:positionH>
            <wp:positionV relativeFrom="paragraph">
              <wp:posOffset>0</wp:posOffset>
            </wp:positionV>
            <wp:extent cx="693420" cy="693420"/>
            <wp:effectExtent l="0" t="0" r="0" b="0"/>
            <wp:wrapNone/>
            <wp:docPr id="1133249892" name="Resim 113324989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CC989E2" w14:textId="77777777" w:rsidR="00395E30" w:rsidRPr="00E80BE8" w:rsidRDefault="00395E30"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395E30" w:rsidRPr="00E80BE8" w14:paraId="7A125943" w14:textId="77777777" w:rsidTr="00C5177E">
        <w:trPr>
          <w:trHeight w:val="340"/>
        </w:trPr>
        <w:tc>
          <w:tcPr>
            <w:tcW w:w="1418" w:type="dxa"/>
            <w:vAlign w:val="center"/>
          </w:tcPr>
          <w:p w14:paraId="5ABB9C42" w14:textId="77777777" w:rsidR="00395E30" w:rsidRPr="00E80BE8" w:rsidRDefault="00395E30" w:rsidP="00C5177E">
            <w:pPr>
              <w:ind w:hanging="2"/>
              <w:rPr>
                <w:sz w:val="20"/>
                <w:szCs w:val="20"/>
                <w:lang w:val="en-US"/>
              </w:rPr>
            </w:pPr>
            <w:r w:rsidRPr="00E80BE8">
              <w:rPr>
                <w:b/>
                <w:sz w:val="20"/>
                <w:szCs w:val="20"/>
                <w:lang w:val="en-US"/>
              </w:rPr>
              <w:lastRenderedPageBreak/>
              <w:t>SEMESTER</w:t>
            </w:r>
          </w:p>
        </w:tc>
        <w:tc>
          <w:tcPr>
            <w:tcW w:w="2126" w:type="dxa"/>
            <w:vAlign w:val="center"/>
          </w:tcPr>
          <w:p w14:paraId="6A66853D" w14:textId="77777777" w:rsidR="00395E30" w:rsidRPr="00E80BE8" w:rsidRDefault="00395E3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p>
        </w:tc>
      </w:tr>
    </w:tbl>
    <w:p w14:paraId="2CF752F5" w14:textId="77777777" w:rsidR="00395E30" w:rsidRPr="00E80BE8" w:rsidRDefault="00395E30">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395E30" w:rsidRPr="00E80BE8" w14:paraId="67886BC6" w14:textId="77777777" w:rsidTr="00C5177E">
        <w:trPr>
          <w:trHeight w:val="340"/>
        </w:trPr>
        <w:tc>
          <w:tcPr>
            <w:tcW w:w="1828" w:type="dxa"/>
            <w:vAlign w:val="center"/>
          </w:tcPr>
          <w:p w14:paraId="27363EF9" w14:textId="77777777" w:rsidR="00395E30" w:rsidRPr="00E80BE8" w:rsidRDefault="00395E30" w:rsidP="00C5177E">
            <w:pPr>
              <w:ind w:hanging="2"/>
              <w:rPr>
                <w:b/>
                <w:sz w:val="20"/>
                <w:szCs w:val="20"/>
                <w:lang w:val="en-US"/>
              </w:rPr>
            </w:pPr>
            <w:r w:rsidRPr="00E80BE8">
              <w:rPr>
                <w:b/>
                <w:sz w:val="20"/>
                <w:szCs w:val="20"/>
                <w:lang w:val="en-US"/>
              </w:rPr>
              <w:t>COURSE CODE</w:t>
            </w:r>
          </w:p>
        </w:tc>
        <w:tc>
          <w:tcPr>
            <w:tcW w:w="2600" w:type="dxa"/>
            <w:vAlign w:val="center"/>
          </w:tcPr>
          <w:p w14:paraId="671A923F" w14:textId="77777777" w:rsidR="00395E30" w:rsidRPr="00E80BE8" w:rsidRDefault="00395E30"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72002">
              <w:rPr>
                <w:noProof/>
                <w:sz w:val="20"/>
                <w:szCs w:val="20"/>
                <w:lang w:val="en-US"/>
              </w:rPr>
              <w:t>821116040</w:t>
            </w:r>
            <w:r>
              <w:rPr>
                <w:sz w:val="20"/>
                <w:szCs w:val="20"/>
                <w:lang w:val="en-US"/>
              </w:rPr>
              <w:fldChar w:fldCharType="end"/>
            </w:r>
          </w:p>
        </w:tc>
        <w:tc>
          <w:tcPr>
            <w:tcW w:w="1794" w:type="dxa"/>
            <w:vAlign w:val="center"/>
          </w:tcPr>
          <w:p w14:paraId="01697925" w14:textId="77777777" w:rsidR="00395E30" w:rsidRPr="00E80BE8" w:rsidRDefault="00395E30"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83" w:name="GENE"/>
        <w:tc>
          <w:tcPr>
            <w:tcW w:w="4111" w:type="dxa"/>
            <w:vAlign w:val="center"/>
          </w:tcPr>
          <w:p w14:paraId="46593664" w14:textId="77777777" w:rsidR="00395E30" w:rsidRPr="00E80BE8" w:rsidRDefault="00395E3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GENE RESOURSES</w:t>
            </w:r>
            <w:r>
              <w:rPr>
                <w:sz w:val="20"/>
                <w:szCs w:val="20"/>
                <w:lang w:val="en-US"/>
              </w:rPr>
              <w:fldChar w:fldCharType="end"/>
            </w:r>
            <w:bookmarkEnd w:id="183"/>
          </w:p>
        </w:tc>
      </w:tr>
      <w:tr w:rsidR="00395E30" w:rsidRPr="00E80BE8" w14:paraId="23B9FA19" w14:textId="77777777" w:rsidTr="00C5177E">
        <w:trPr>
          <w:trHeight w:val="340"/>
        </w:trPr>
        <w:tc>
          <w:tcPr>
            <w:tcW w:w="10333" w:type="dxa"/>
            <w:gridSpan w:val="4"/>
            <w:vAlign w:val="center"/>
          </w:tcPr>
          <w:p w14:paraId="779B813D" w14:textId="77777777" w:rsidR="00395E30" w:rsidRPr="00E80BE8" w:rsidRDefault="00395E3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30BC4B01" w14:textId="77777777" w:rsidR="00395E30" w:rsidRPr="00E80BE8" w:rsidRDefault="00395E30">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395E30" w:rsidRPr="00E80BE8" w14:paraId="25062A2E"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2962880" w14:textId="77777777" w:rsidR="00395E30" w:rsidRPr="00E80BE8" w:rsidRDefault="00395E3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59C86C0" w14:textId="77777777" w:rsidR="00395E30" w:rsidRPr="00E80BE8" w:rsidRDefault="00395E3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0EA3BD5" w14:textId="77777777" w:rsidR="00395E30" w:rsidRPr="00E80BE8" w:rsidRDefault="00395E30" w:rsidP="00C5177E">
            <w:pPr>
              <w:ind w:hanging="2"/>
              <w:jc w:val="center"/>
              <w:rPr>
                <w:sz w:val="20"/>
                <w:szCs w:val="20"/>
                <w:lang w:val="en-US"/>
              </w:rPr>
            </w:pPr>
            <w:r w:rsidRPr="00E80BE8">
              <w:rPr>
                <w:b/>
                <w:sz w:val="20"/>
                <w:szCs w:val="20"/>
                <w:lang w:val="en-US"/>
              </w:rPr>
              <w:t>COURSE OF</w:t>
            </w:r>
          </w:p>
        </w:tc>
      </w:tr>
      <w:tr w:rsidR="00395E30" w:rsidRPr="00E80BE8" w14:paraId="0796CC79"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88CEB58" w14:textId="77777777" w:rsidR="00395E30" w:rsidRPr="00E80BE8" w:rsidRDefault="00395E3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12D777E" w14:textId="77777777" w:rsidR="00395E30" w:rsidRPr="00E80BE8" w:rsidRDefault="00395E3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84E0599" w14:textId="77777777" w:rsidR="00395E30" w:rsidRPr="00E80BE8" w:rsidRDefault="00395E3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4399CD8" w14:textId="77777777" w:rsidR="00395E30" w:rsidRPr="00E80BE8" w:rsidRDefault="00395E3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142D146" w14:textId="77777777" w:rsidR="00395E30" w:rsidRPr="00E80BE8" w:rsidRDefault="00395E3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B635D39" w14:textId="77777777" w:rsidR="00395E30" w:rsidRPr="00E80BE8" w:rsidRDefault="00395E3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DFC11AD" w14:textId="77777777" w:rsidR="00395E30" w:rsidRPr="00E80BE8" w:rsidRDefault="00395E3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A3ED5A3" w14:textId="77777777" w:rsidR="00395E30" w:rsidRPr="00E80BE8" w:rsidRDefault="00395E30" w:rsidP="00C5177E">
            <w:pPr>
              <w:ind w:hanging="2"/>
              <w:jc w:val="center"/>
              <w:rPr>
                <w:sz w:val="20"/>
                <w:szCs w:val="20"/>
                <w:lang w:val="en-US"/>
              </w:rPr>
            </w:pPr>
            <w:r w:rsidRPr="00E80BE8">
              <w:rPr>
                <w:b/>
                <w:sz w:val="20"/>
                <w:szCs w:val="20"/>
                <w:lang w:val="en-US"/>
              </w:rPr>
              <w:t>LANGUAGE</w:t>
            </w:r>
          </w:p>
        </w:tc>
      </w:tr>
      <w:tr w:rsidR="00395E30" w:rsidRPr="00E80BE8" w14:paraId="4AD6E290"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F2EF3E8" w14:textId="77777777" w:rsidR="00395E30" w:rsidRPr="00AA6BE2" w:rsidRDefault="00395E30"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6</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74FDCBB" w14:textId="77777777" w:rsidR="00395E30" w:rsidRPr="00AA6BE2" w:rsidRDefault="00395E3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DD3B66C" w14:textId="77777777" w:rsidR="00395E30" w:rsidRPr="00AA6BE2" w:rsidRDefault="00395E30"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5E0A0175" w14:textId="77777777" w:rsidR="00395E30" w:rsidRPr="00AA6BE2" w:rsidRDefault="00395E3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0E6D67F" w14:textId="77777777" w:rsidR="00395E30" w:rsidRPr="00AA6BE2" w:rsidRDefault="00395E3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2BF9CAD" w14:textId="77777777" w:rsidR="00395E30" w:rsidRPr="00AA6BE2" w:rsidRDefault="00395E3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BEA912F" w14:textId="77777777" w:rsidR="00395E30" w:rsidRPr="006A727F" w:rsidRDefault="00395E3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0D086FA" w14:textId="77777777" w:rsidR="00395E30" w:rsidRPr="00542157" w:rsidRDefault="00395E30" w:rsidP="00C5177E">
            <w:pPr>
              <w:ind w:hanging="2"/>
              <w:jc w:val="center"/>
              <w:rPr>
                <w:sz w:val="20"/>
                <w:szCs w:val="20"/>
                <w:lang w:val="en-US"/>
              </w:rPr>
            </w:pPr>
            <w:r>
              <w:rPr>
                <w:sz w:val="20"/>
                <w:szCs w:val="20"/>
                <w:lang w:val="en-US"/>
              </w:rPr>
              <w:t>TURKISH</w:t>
            </w:r>
          </w:p>
        </w:tc>
      </w:tr>
      <w:tr w:rsidR="00395E30" w:rsidRPr="00E80BE8" w14:paraId="16972792"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0BE7B91" w14:textId="77777777" w:rsidR="00395E30" w:rsidRPr="00E80BE8" w:rsidRDefault="00395E30" w:rsidP="00C5177E">
            <w:pPr>
              <w:ind w:hanging="2"/>
              <w:jc w:val="center"/>
              <w:rPr>
                <w:sz w:val="20"/>
                <w:szCs w:val="20"/>
                <w:lang w:val="en-US"/>
              </w:rPr>
            </w:pPr>
            <w:r w:rsidRPr="00E80BE8">
              <w:rPr>
                <w:b/>
                <w:sz w:val="20"/>
                <w:szCs w:val="20"/>
                <w:lang w:val="en-US"/>
              </w:rPr>
              <w:t>ASSESSMENT CRITERIA</w:t>
            </w:r>
          </w:p>
        </w:tc>
      </w:tr>
      <w:tr w:rsidR="00395E30" w:rsidRPr="00E80BE8" w14:paraId="47B2EA1B"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FD5C0DD" w14:textId="77777777" w:rsidR="00395E30" w:rsidRPr="00E80BE8" w:rsidRDefault="00395E3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654BA4D" w14:textId="77777777" w:rsidR="00395E30" w:rsidRPr="00E80BE8" w:rsidRDefault="00395E3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B7BD18B" w14:textId="77777777" w:rsidR="00395E30" w:rsidRPr="00E80BE8" w:rsidRDefault="00395E3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822BCD4" w14:textId="77777777" w:rsidR="00395E30" w:rsidRPr="00E80BE8" w:rsidRDefault="00395E30" w:rsidP="00C5177E">
            <w:pPr>
              <w:ind w:hanging="2"/>
              <w:jc w:val="center"/>
              <w:rPr>
                <w:sz w:val="20"/>
                <w:szCs w:val="20"/>
                <w:lang w:val="en-US"/>
              </w:rPr>
            </w:pPr>
            <w:r w:rsidRPr="00E80BE8">
              <w:rPr>
                <w:b/>
                <w:sz w:val="20"/>
                <w:szCs w:val="20"/>
                <w:lang w:val="en-US"/>
              </w:rPr>
              <w:t>%</w:t>
            </w:r>
          </w:p>
        </w:tc>
      </w:tr>
      <w:tr w:rsidR="00395E30" w:rsidRPr="00E80BE8" w14:paraId="0A5398B1"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5CBE686"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A577EEA" w14:textId="77777777" w:rsidR="00395E30" w:rsidRPr="00E80BE8" w:rsidRDefault="00395E3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9ACC7DA" w14:textId="77777777" w:rsidR="00395E30" w:rsidRPr="00AA6BE2" w:rsidRDefault="00395E3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347BBECD" w14:textId="77777777" w:rsidR="00395E30" w:rsidRPr="00AA6BE2" w:rsidRDefault="00395E3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395E30" w:rsidRPr="00E80BE8" w14:paraId="10FA059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4156616"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3FA4525" w14:textId="77777777" w:rsidR="00395E30" w:rsidRPr="00E80BE8" w:rsidRDefault="00395E3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33B462D" w14:textId="77777777" w:rsidR="00395E30" w:rsidRPr="00AA6BE2" w:rsidRDefault="00395E3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4000CDC" w14:textId="77777777" w:rsidR="00395E30" w:rsidRPr="00AA6BE2" w:rsidRDefault="00395E3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395E30" w:rsidRPr="00E80BE8" w14:paraId="560170AE"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2B5A8D4" w14:textId="77777777" w:rsidR="00395E30" w:rsidRPr="00E80BE8" w:rsidRDefault="00395E3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E1ABC95" w14:textId="77777777" w:rsidR="00395E30" w:rsidRPr="00E80BE8" w:rsidRDefault="00395E3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12C18BBB" w14:textId="77777777" w:rsidR="00395E30" w:rsidRPr="00AA6BE2" w:rsidRDefault="00395E3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61A321E" w14:textId="77777777" w:rsidR="00395E30" w:rsidRPr="00AA6BE2" w:rsidRDefault="00395E3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95E30" w:rsidRPr="00E80BE8" w14:paraId="3547F06D"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04C9D81" w14:textId="77777777" w:rsidR="00395E30" w:rsidRPr="00E80BE8" w:rsidRDefault="00395E3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6430C9E" w14:textId="77777777" w:rsidR="00395E30" w:rsidRPr="000E3402" w:rsidRDefault="00395E3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NE</w:t>
            </w:r>
            <w:r>
              <w:rPr>
                <w:sz w:val="20"/>
                <w:szCs w:val="20"/>
              </w:rPr>
              <w:fldChar w:fldCharType="end"/>
            </w:r>
          </w:p>
        </w:tc>
      </w:tr>
      <w:tr w:rsidR="00395E30" w:rsidRPr="00E80BE8" w14:paraId="75DA777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3DF5613" w14:textId="77777777" w:rsidR="00395E30" w:rsidRPr="00E80BE8" w:rsidRDefault="00395E3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F5CD86" w14:textId="77777777" w:rsidR="00395E30" w:rsidRPr="003C1BE1" w:rsidRDefault="00395E3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C53F50">
              <w:rPr>
                <w:sz w:val="20"/>
                <w:szCs w:val="20"/>
              </w:rPr>
              <w:t>In this course; Understanding of the importance of genetic resources, the basic principles of working with genetic resources and the use of gene resources in breeding is planned to gain knowledge and skill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95E30" w:rsidRPr="00E80BE8" w14:paraId="1171C443"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9266F71" w14:textId="77777777" w:rsidR="00395E30" w:rsidRPr="00E80BE8" w:rsidRDefault="00395E3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28E2016" w14:textId="77777777" w:rsidR="00395E30" w:rsidRPr="00897F33" w:rsidRDefault="00395E3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C53F50">
              <w:rPr>
                <w:bCs/>
                <w:sz w:val="20"/>
                <w:szCs w:val="20"/>
              </w:rPr>
              <w:t>The aim of this course is to teach the importance of genetic resources for breeding and protection, ways of benefiting from genetic resources and new technologies.</w:t>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r>
      <w:tr w:rsidR="00395E30" w:rsidRPr="00E80BE8" w14:paraId="5540EC8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482F0C4" w14:textId="77777777" w:rsidR="00395E30" w:rsidRPr="00E80BE8" w:rsidRDefault="00395E3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E5B7269" w14:textId="77777777" w:rsidR="00395E30" w:rsidRPr="000E3402" w:rsidRDefault="00395E3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53F50">
              <w:rPr>
                <w:noProof/>
                <w:sz w:val="20"/>
                <w:szCs w:val="20"/>
              </w:rPr>
              <w:t>This course will equip students with the latest information and facts on this subject as a biologist and will contribute to the protection of gene resources and solving problems in our country.</w:t>
            </w:r>
            <w:r>
              <w:rPr>
                <w:sz w:val="20"/>
                <w:szCs w:val="20"/>
              </w:rPr>
              <w:fldChar w:fldCharType="end"/>
            </w:r>
          </w:p>
        </w:tc>
      </w:tr>
      <w:tr w:rsidR="00395E30" w:rsidRPr="00E80BE8" w14:paraId="282DDE58"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BDD9D8" w14:textId="77777777" w:rsidR="00395E30" w:rsidRPr="00E80BE8" w:rsidRDefault="00395E3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5B0A2A" w14:textId="77777777" w:rsidR="00395E30" w:rsidRPr="00C53F50" w:rsidRDefault="00395E3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C53F50">
              <w:rPr>
                <w:noProof/>
                <w:sz w:val="20"/>
                <w:szCs w:val="20"/>
              </w:rPr>
              <w:t>To have basic information about gene resources.</w:t>
            </w:r>
          </w:p>
          <w:p w14:paraId="3BA1A6CE" w14:textId="77777777" w:rsidR="00395E30" w:rsidRPr="00C53F50" w:rsidRDefault="00395E30" w:rsidP="00C5177E">
            <w:pPr>
              <w:tabs>
                <w:tab w:val="left" w:pos="7800"/>
              </w:tabs>
              <w:ind w:hanging="2"/>
              <w:rPr>
                <w:noProof/>
                <w:sz w:val="20"/>
                <w:szCs w:val="20"/>
              </w:rPr>
            </w:pPr>
            <w:r w:rsidRPr="00C53F50">
              <w:rPr>
                <w:noProof/>
                <w:sz w:val="20"/>
                <w:szCs w:val="20"/>
              </w:rPr>
              <w:t>2. Learning the principles of finding, collecting, protecting and using gene resources.</w:t>
            </w:r>
          </w:p>
          <w:p w14:paraId="4388F37E" w14:textId="77777777" w:rsidR="00395E30" w:rsidRPr="00C53F50" w:rsidRDefault="00395E30" w:rsidP="00C5177E">
            <w:pPr>
              <w:tabs>
                <w:tab w:val="left" w:pos="7800"/>
              </w:tabs>
              <w:ind w:hanging="2"/>
              <w:rPr>
                <w:noProof/>
                <w:sz w:val="20"/>
                <w:szCs w:val="20"/>
              </w:rPr>
            </w:pPr>
            <w:r w:rsidRPr="00C53F50">
              <w:rPr>
                <w:noProof/>
                <w:sz w:val="20"/>
                <w:szCs w:val="20"/>
              </w:rPr>
              <w:t>3. Understanding the importance of genetic resources.</w:t>
            </w:r>
          </w:p>
          <w:p w14:paraId="77F20DA0" w14:textId="77777777" w:rsidR="00395E30" w:rsidRPr="00C53F50" w:rsidRDefault="00395E30" w:rsidP="00C5177E">
            <w:pPr>
              <w:tabs>
                <w:tab w:val="left" w:pos="7800"/>
              </w:tabs>
              <w:ind w:hanging="2"/>
              <w:rPr>
                <w:noProof/>
                <w:sz w:val="20"/>
                <w:szCs w:val="20"/>
              </w:rPr>
            </w:pPr>
            <w:r w:rsidRPr="00C53F50">
              <w:rPr>
                <w:noProof/>
                <w:sz w:val="20"/>
                <w:szCs w:val="20"/>
              </w:rPr>
              <w:t>4. To learn the elements that threaten our general resources.</w:t>
            </w:r>
          </w:p>
          <w:p w14:paraId="1C019FB3" w14:textId="77777777" w:rsidR="00395E30" w:rsidRPr="00C53F50" w:rsidRDefault="00395E30" w:rsidP="00C5177E">
            <w:pPr>
              <w:tabs>
                <w:tab w:val="left" w:pos="7800"/>
              </w:tabs>
              <w:ind w:hanging="2"/>
              <w:rPr>
                <w:noProof/>
                <w:sz w:val="20"/>
                <w:szCs w:val="20"/>
              </w:rPr>
            </w:pPr>
            <w:r w:rsidRPr="00C53F50">
              <w:rPr>
                <w:noProof/>
                <w:sz w:val="20"/>
                <w:szCs w:val="20"/>
              </w:rPr>
              <w:t>5. To understand what needs to be done to protect our plant gene resources.</w:t>
            </w:r>
          </w:p>
          <w:p w14:paraId="05585126" w14:textId="77777777" w:rsidR="00395E30" w:rsidRPr="000E3402" w:rsidRDefault="00395E30" w:rsidP="00C5177E">
            <w:pPr>
              <w:tabs>
                <w:tab w:val="left" w:pos="7800"/>
              </w:tabs>
              <w:ind w:hanging="2"/>
            </w:pPr>
            <w:r w:rsidRPr="00C53F50">
              <w:rPr>
                <w:noProof/>
                <w:sz w:val="20"/>
                <w:szCs w:val="20"/>
              </w:rPr>
              <w:t>6. To understand what needs to be done to protect our animal gene resources.</w:t>
            </w:r>
            <w:r>
              <w:rPr>
                <w:sz w:val="20"/>
                <w:szCs w:val="20"/>
              </w:rPr>
              <w:fldChar w:fldCharType="end"/>
            </w:r>
          </w:p>
        </w:tc>
      </w:tr>
      <w:tr w:rsidR="00395E30" w:rsidRPr="00E80BE8" w14:paraId="2FB107A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2B7B103" w14:textId="77777777" w:rsidR="00395E30" w:rsidRPr="00E80BE8" w:rsidRDefault="00395E30"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C0E67CD" w14:textId="77777777" w:rsidR="00395E30" w:rsidRPr="007E45A2" w:rsidRDefault="00395E3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53F50">
              <w:rPr>
                <w:b w:val="0"/>
                <w:noProof/>
                <w:sz w:val="20"/>
                <w:szCs w:val="20"/>
              </w:rPr>
              <w:t>The value of conserving genetic resources.Oldfield, M. L.1989.379 s.</w:t>
            </w:r>
            <w:r>
              <w:rPr>
                <w:b w:val="0"/>
                <w:sz w:val="20"/>
                <w:szCs w:val="20"/>
              </w:rPr>
              <w:fldChar w:fldCharType="end"/>
            </w:r>
          </w:p>
        </w:tc>
      </w:tr>
      <w:tr w:rsidR="00395E30" w:rsidRPr="00E80BE8" w14:paraId="190CE69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7F7CE4" w14:textId="77777777" w:rsidR="00395E30" w:rsidRPr="00E80BE8" w:rsidRDefault="00395E3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6E70DE4" w14:textId="77777777" w:rsidR="00395E30" w:rsidRPr="00CF7BB9" w:rsidRDefault="00395E30"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sz w:val="20"/>
                <w:szCs w:val="20"/>
              </w:rPr>
              <w:t>-</w:t>
            </w:r>
            <w:r>
              <w:rPr>
                <w:b w:val="0"/>
                <w:bCs w:val="0"/>
                <w:sz w:val="20"/>
                <w:szCs w:val="20"/>
              </w:rPr>
              <w:fldChar w:fldCharType="end"/>
            </w:r>
          </w:p>
        </w:tc>
      </w:tr>
      <w:tr w:rsidR="00395E30" w:rsidRPr="00E80BE8" w14:paraId="1695008B"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F69442" w14:textId="77777777" w:rsidR="00395E30" w:rsidRPr="00E80BE8" w:rsidRDefault="00395E3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A26F4E" w14:textId="77777777" w:rsidR="00395E30" w:rsidRPr="000E3402" w:rsidRDefault="00395E3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Computer and Projector.</w:t>
            </w:r>
            <w:r>
              <w:rPr>
                <w:sz w:val="20"/>
                <w:szCs w:val="20"/>
              </w:rPr>
              <w:fldChar w:fldCharType="end"/>
            </w:r>
          </w:p>
        </w:tc>
      </w:tr>
    </w:tbl>
    <w:p w14:paraId="6D429C0D" w14:textId="77777777" w:rsidR="00395E30" w:rsidRPr="00E80BE8" w:rsidRDefault="00395E30">
      <w:pPr>
        <w:ind w:hanging="2"/>
        <w:rPr>
          <w:sz w:val="18"/>
          <w:szCs w:val="18"/>
          <w:lang w:val="en-US"/>
        </w:rPr>
      </w:pPr>
    </w:p>
    <w:p w14:paraId="2F698A79" w14:textId="77777777" w:rsidR="00395E30" w:rsidRPr="00E80BE8" w:rsidRDefault="00395E30">
      <w:pPr>
        <w:widowControl w:val="0"/>
        <w:spacing w:line="276" w:lineRule="auto"/>
        <w:ind w:hanging="2"/>
        <w:rPr>
          <w:sz w:val="18"/>
          <w:szCs w:val="18"/>
          <w:lang w:val="en-US"/>
        </w:rPr>
        <w:sectPr w:rsidR="00395E30" w:rsidRPr="00E80BE8" w:rsidSect="00BD4A50">
          <w:pgSz w:w="11906" w:h="16838"/>
          <w:pgMar w:top="1417" w:right="1417" w:bottom="1417" w:left="1417" w:header="708" w:footer="708" w:gutter="0"/>
          <w:cols w:space="708"/>
          <w:docGrid w:linePitch="360"/>
        </w:sectPr>
      </w:pPr>
      <w:r w:rsidRPr="00E80BE8">
        <w:rPr>
          <w:lang w:val="en-US"/>
        </w:rPr>
        <w:br w:type="page"/>
      </w:r>
    </w:p>
    <w:p w14:paraId="7EF1FF12" w14:textId="77777777" w:rsidR="00395E30" w:rsidRPr="00E80BE8" w:rsidRDefault="00395E30">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395E30" w:rsidRPr="00E80BE8" w14:paraId="5C5BF6DF"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24D361CF" w14:textId="77777777" w:rsidR="00395E30" w:rsidRPr="00E80BE8" w:rsidRDefault="00395E30">
            <w:pPr>
              <w:ind w:hanging="2"/>
              <w:jc w:val="center"/>
              <w:rPr>
                <w:sz w:val="22"/>
                <w:szCs w:val="22"/>
                <w:lang w:val="en-US"/>
              </w:rPr>
            </w:pPr>
            <w:r w:rsidRPr="00E80BE8">
              <w:rPr>
                <w:b/>
                <w:sz w:val="22"/>
                <w:szCs w:val="22"/>
                <w:lang w:val="en-US"/>
              </w:rPr>
              <w:t>COURSE SYLLABUS</w:t>
            </w:r>
          </w:p>
        </w:tc>
      </w:tr>
      <w:tr w:rsidR="00395E30" w:rsidRPr="00E80BE8" w14:paraId="4A443339"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4F1ABD73" w14:textId="77777777" w:rsidR="00395E30" w:rsidRPr="00E80BE8" w:rsidRDefault="00395E30">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FE2C8F5" w14:textId="77777777" w:rsidR="00395E30" w:rsidRPr="00E80BE8" w:rsidRDefault="00395E30">
            <w:pPr>
              <w:ind w:hanging="2"/>
              <w:rPr>
                <w:sz w:val="22"/>
                <w:szCs w:val="22"/>
                <w:lang w:val="en-US"/>
              </w:rPr>
            </w:pPr>
            <w:r w:rsidRPr="00E80BE8">
              <w:rPr>
                <w:b/>
                <w:sz w:val="22"/>
                <w:szCs w:val="22"/>
                <w:lang w:val="en-US"/>
              </w:rPr>
              <w:t xml:space="preserve">TOPICS </w:t>
            </w:r>
          </w:p>
        </w:tc>
      </w:tr>
      <w:tr w:rsidR="00395E30" w:rsidRPr="00E80BE8" w14:paraId="1897989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6DF1D7" w14:textId="77777777" w:rsidR="00395E30" w:rsidRPr="00E80BE8" w:rsidRDefault="00395E30"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55E3A0AB"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3F50">
              <w:rPr>
                <w:noProof/>
                <w:sz w:val="20"/>
                <w:szCs w:val="20"/>
              </w:rPr>
              <w:t>What is biodiversity, species, ecosystem, genetic diversity concepts.</w:t>
            </w:r>
            <w:r w:rsidRPr="00630D1D">
              <w:rPr>
                <w:sz w:val="20"/>
                <w:szCs w:val="20"/>
              </w:rPr>
              <w:fldChar w:fldCharType="end"/>
            </w:r>
          </w:p>
        </w:tc>
      </w:tr>
      <w:tr w:rsidR="00395E30" w:rsidRPr="00E80BE8" w14:paraId="73CFC9C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C6865F" w14:textId="77777777" w:rsidR="00395E30" w:rsidRPr="00E80BE8" w:rsidRDefault="00395E30"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7D1D9AFD"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3F50">
              <w:rPr>
                <w:sz w:val="20"/>
                <w:szCs w:val="20"/>
              </w:rPr>
              <w:t>Genetic resources: Definition of importance in terms of breeding, wild species, transitional forms, village populations and old varieties.</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1D144E5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57BD5E5" w14:textId="77777777" w:rsidR="00395E30" w:rsidRPr="00E80BE8" w:rsidRDefault="00395E30"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AC97181"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3F50">
              <w:rPr>
                <w:sz w:val="20"/>
                <w:szCs w:val="20"/>
              </w:rPr>
              <w:t>Genetic centers and gene banks in the world and in our country.</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10CD089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F0EF9DD" w14:textId="77777777" w:rsidR="00395E30" w:rsidRPr="00E80BE8" w:rsidRDefault="00395E30"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C944FFA"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53F50">
              <w:rPr>
                <w:noProof/>
                <w:sz w:val="20"/>
                <w:szCs w:val="20"/>
              </w:rPr>
              <w:t>Genetic resources studies in our country.</w:t>
            </w:r>
            <w:r w:rsidRPr="00630D1D">
              <w:rPr>
                <w:sz w:val="20"/>
                <w:szCs w:val="20"/>
              </w:rPr>
              <w:fldChar w:fldCharType="end"/>
            </w:r>
          </w:p>
        </w:tc>
      </w:tr>
      <w:tr w:rsidR="00395E30" w:rsidRPr="00E80BE8" w14:paraId="0D486D2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4CFF39C" w14:textId="77777777" w:rsidR="00395E30" w:rsidRPr="00E80BE8" w:rsidRDefault="00395E30"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58C15E38"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P</w:t>
            </w:r>
            <w:r w:rsidRPr="00C53F50">
              <w:rPr>
                <w:noProof/>
                <w:sz w:val="20"/>
                <w:szCs w:val="20"/>
              </w:rPr>
              <w:t>rinciples of work in genetic resources</w:t>
            </w:r>
            <w:r>
              <w:rPr>
                <w:sz w:val="20"/>
                <w:szCs w:val="20"/>
              </w:rPr>
              <w:fldChar w:fldCharType="end"/>
            </w:r>
          </w:p>
        </w:tc>
      </w:tr>
      <w:tr w:rsidR="00395E30" w:rsidRPr="00E80BE8" w14:paraId="795E80D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E91213A" w14:textId="77777777" w:rsidR="00395E30" w:rsidRPr="00E80BE8" w:rsidRDefault="00395E30"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10B48BA9"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53F50">
              <w:rPr>
                <w:noProof/>
                <w:sz w:val="20"/>
                <w:szCs w:val="20"/>
              </w:rPr>
              <w:t>Factors that reduce genetic diversity, agricultural activities, industrialization, plant collection from nature, forestry activities, fires, tourism</w:t>
            </w:r>
            <w:r>
              <w:rPr>
                <w:sz w:val="20"/>
                <w:szCs w:val="20"/>
              </w:rPr>
              <w:fldChar w:fldCharType="end"/>
            </w:r>
          </w:p>
        </w:tc>
      </w:tr>
      <w:tr w:rsidR="00395E30" w:rsidRPr="00E80BE8" w14:paraId="7B72F33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981F659" w14:textId="77777777" w:rsidR="00395E30" w:rsidRPr="00E80BE8" w:rsidRDefault="00395E30"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49D4955D"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53F50">
              <w:rPr>
                <w:noProof/>
                <w:sz w:val="20"/>
                <w:szCs w:val="20"/>
              </w:rPr>
              <w:t>New approaches in conservation and utilization of genetic resources</w:t>
            </w:r>
            <w:r>
              <w:rPr>
                <w:sz w:val="20"/>
                <w:szCs w:val="20"/>
              </w:rPr>
              <w:fldChar w:fldCharType="end"/>
            </w:r>
          </w:p>
        </w:tc>
      </w:tr>
      <w:tr w:rsidR="00395E30" w:rsidRPr="00E80BE8" w14:paraId="63E3B7E9"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3EA5EEE" w14:textId="77777777" w:rsidR="00395E30" w:rsidRPr="00E80BE8" w:rsidRDefault="00395E30"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1487600"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53F50">
              <w:rPr>
                <w:noProof/>
                <w:sz w:val="20"/>
                <w:szCs w:val="20"/>
              </w:rPr>
              <w:t>Application of new technologies in the conservation and utilization of gene resources</w:t>
            </w:r>
            <w:r>
              <w:rPr>
                <w:sz w:val="20"/>
                <w:szCs w:val="20"/>
              </w:rPr>
              <w:fldChar w:fldCharType="end"/>
            </w:r>
            <w:r w:rsidRPr="00E80BE8">
              <w:rPr>
                <w:sz w:val="20"/>
                <w:szCs w:val="20"/>
                <w:lang w:val="en-US"/>
              </w:rPr>
              <w:t>(Exam)</w:t>
            </w:r>
          </w:p>
        </w:tc>
      </w:tr>
      <w:tr w:rsidR="00395E30" w:rsidRPr="00E80BE8" w14:paraId="4EC11B0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21364A6" w14:textId="77777777" w:rsidR="00395E30" w:rsidRPr="00E80BE8" w:rsidRDefault="00395E30"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2D090993"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82C3F">
              <w:rPr>
                <w:sz w:val="20"/>
                <w:szCs w:val="20"/>
              </w:rPr>
              <w:t>Gene resources of Turkey</w:t>
            </w:r>
            <w:r>
              <w:rPr>
                <w:sz w:val="20"/>
                <w:szCs w:val="20"/>
              </w:rPr>
              <w:t xml:space="preserve">a and </w:t>
            </w:r>
            <w:r w:rsidRPr="00C53F50">
              <w:rPr>
                <w:noProof/>
                <w:sz w:val="20"/>
                <w:szCs w:val="20"/>
              </w:rPr>
              <w:t>the status of gene resources of cultivated and economically important plants in our country.</w:t>
            </w:r>
            <w:r w:rsidRPr="00630D1D">
              <w:rPr>
                <w:sz w:val="20"/>
                <w:szCs w:val="20"/>
              </w:rPr>
              <w:fldChar w:fldCharType="end"/>
            </w:r>
          </w:p>
        </w:tc>
      </w:tr>
      <w:tr w:rsidR="00395E30" w:rsidRPr="00E80BE8" w14:paraId="44366C6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135BD98"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65B74DF4"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13B11">
              <w:rPr>
                <w:sz w:val="20"/>
                <w:szCs w:val="20"/>
              </w:rPr>
              <w:t>Use of Grain Gene Resources, Wheat, Barley and Oat genetic resources in Turkey and their use in breeding studies</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73CF8D2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6E947F6"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E7AB06F"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42752">
              <w:rPr>
                <w:sz w:val="20"/>
                <w:szCs w:val="20"/>
              </w:rPr>
              <w:t>Use of Legume Gene Resources, Lentil and Chickpea genetic resources and usage statu</w:t>
            </w:r>
            <w:r>
              <w:rPr>
                <w:sz w:val="20"/>
                <w:szCs w:val="20"/>
              </w:rPr>
              <w:t>s</w:t>
            </w:r>
            <w:r w:rsidRPr="00630D1D">
              <w:rPr>
                <w:sz w:val="20"/>
                <w:szCs w:val="20"/>
              </w:rPr>
              <w:fldChar w:fldCharType="end"/>
            </w:r>
          </w:p>
        </w:tc>
      </w:tr>
      <w:tr w:rsidR="00395E30" w:rsidRPr="00E80BE8" w14:paraId="5DCC4B7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C662019"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74EA5BAF"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Aim of the u</w:t>
            </w:r>
            <w:r w:rsidRPr="00D42752">
              <w:rPr>
                <w:noProof/>
                <w:sz w:val="20"/>
                <w:szCs w:val="20"/>
              </w:rPr>
              <w:t>se of gene resources</w:t>
            </w:r>
            <w:r w:rsidRPr="00630D1D">
              <w:rPr>
                <w:sz w:val="20"/>
                <w:szCs w:val="20"/>
              </w:rPr>
              <w:fldChar w:fldCharType="end"/>
            </w:r>
          </w:p>
        </w:tc>
      </w:tr>
      <w:tr w:rsidR="00395E30" w:rsidRPr="00E80BE8" w14:paraId="790CD0A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1784763"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7E57600D"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42752">
              <w:rPr>
                <w:noProof/>
                <w:sz w:val="20"/>
                <w:szCs w:val="20"/>
              </w:rPr>
              <w:t>Current developments in the use of gene resources</w:t>
            </w:r>
            <w:r>
              <w:rPr>
                <w:sz w:val="20"/>
                <w:szCs w:val="20"/>
              </w:rPr>
              <w:fldChar w:fldCharType="end"/>
            </w:r>
          </w:p>
        </w:tc>
      </w:tr>
      <w:tr w:rsidR="00395E30" w:rsidRPr="00E80BE8" w14:paraId="32B4455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BAE6F1C"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6DE98586"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42752">
              <w:rPr>
                <w:noProof/>
                <w:sz w:val="20"/>
                <w:szCs w:val="20"/>
              </w:rPr>
              <w:t>Current developments and evaluations in the use of gene resources</w:t>
            </w:r>
            <w:r>
              <w:rPr>
                <w:sz w:val="20"/>
                <w:szCs w:val="20"/>
              </w:rPr>
              <w:fldChar w:fldCharType="end"/>
            </w:r>
          </w:p>
        </w:tc>
      </w:tr>
      <w:tr w:rsidR="00395E30" w:rsidRPr="00E80BE8" w14:paraId="2B783AE8"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48D5D8FA" w14:textId="77777777" w:rsidR="00395E30" w:rsidRPr="00E80BE8" w:rsidRDefault="00395E30">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EF1C0A4" w14:textId="77777777" w:rsidR="00395E30" w:rsidRPr="00E80BE8" w:rsidRDefault="00395E30">
            <w:pPr>
              <w:ind w:hanging="2"/>
              <w:rPr>
                <w:sz w:val="20"/>
                <w:szCs w:val="20"/>
                <w:lang w:val="en-US"/>
              </w:rPr>
            </w:pPr>
            <w:r w:rsidRPr="00E80BE8">
              <w:rPr>
                <w:sz w:val="20"/>
                <w:szCs w:val="20"/>
                <w:lang w:val="en-US"/>
              </w:rPr>
              <w:t>FİNAL EXAM</w:t>
            </w:r>
          </w:p>
        </w:tc>
      </w:tr>
    </w:tbl>
    <w:p w14:paraId="3E789C44" w14:textId="77777777" w:rsidR="00395E30" w:rsidRPr="00E80BE8" w:rsidRDefault="00395E30">
      <w:pPr>
        <w:ind w:hanging="2"/>
        <w:rPr>
          <w:sz w:val="16"/>
          <w:szCs w:val="16"/>
          <w:lang w:val="en-US"/>
        </w:rPr>
      </w:pPr>
    </w:p>
    <w:p w14:paraId="340FA935" w14:textId="77777777" w:rsidR="00395E30" w:rsidRPr="00E80BE8" w:rsidRDefault="00395E3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rsidRPr="00E80BE8" w14:paraId="0B763054"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7DB1B30" w14:textId="77777777" w:rsidR="00395E30" w:rsidRPr="00E80BE8" w:rsidRDefault="00395E3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BAEDE7A" w14:textId="77777777" w:rsidR="00395E30" w:rsidRPr="00E80BE8" w:rsidRDefault="00395E3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E99A039" w14:textId="77777777" w:rsidR="00395E30" w:rsidRPr="00E80BE8" w:rsidRDefault="00395E3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6A4837E" w14:textId="77777777" w:rsidR="00395E30" w:rsidRPr="00E80BE8" w:rsidRDefault="00395E3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0558258" w14:textId="77777777" w:rsidR="00395E30" w:rsidRPr="00E80BE8" w:rsidRDefault="00395E30">
            <w:pPr>
              <w:ind w:hanging="2"/>
              <w:jc w:val="center"/>
              <w:rPr>
                <w:sz w:val="22"/>
                <w:szCs w:val="22"/>
                <w:lang w:val="en-US"/>
              </w:rPr>
            </w:pPr>
            <w:r w:rsidRPr="00E80BE8">
              <w:rPr>
                <w:b/>
                <w:sz w:val="22"/>
                <w:szCs w:val="22"/>
                <w:lang w:val="en-US"/>
              </w:rPr>
              <w:t>1</w:t>
            </w:r>
          </w:p>
        </w:tc>
      </w:tr>
      <w:tr w:rsidR="00395E30" w:rsidRPr="00E80BE8" w14:paraId="0EEFAF4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28CF7F" w14:textId="77777777" w:rsidR="00395E30" w:rsidRPr="00E80BE8" w:rsidRDefault="00395E3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8AD11D4" w14:textId="77777777" w:rsidR="00395E30" w:rsidRPr="00E80BE8" w:rsidRDefault="00395E3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291D1ED" w14:textId="77777777" w:rsidR="00395E30" w:rsidRPr="000E3402" w:rsidRDefault="00395E30"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2F37C2" w14:textId="77777777" w:rsidR="00395E30" w:rsidRPr="000E3402" w:rsidRDefault="00395E30"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7ACBF7" w14:textId="77777777" w:rsidR="00395E30" w:rsidRPr="000E3402" w:rsidRDefault="00395E30" w:rsidP="00C5177E">
            <w:pPr>
              <w:ind w:hanging="2"/>
              <w:jc w:val="center"/>
              <w:rPr>
                <w:b/>
                <w:sz w:val="20"/>
                <w:szCs w:val="20"/>
              </w:rPr>
            </w:pPr>
            <w:r>
              <w:rPr>
                <w:b/>
                <w:sz w:val="20"/>
                <w:szCs w:val="20"/>
              </w:rPr>
              <w:fldChar w:fldCharType="begin">
                <w:ffData>
                  <w:name w:val="Onay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AF3DC0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24FE75" w14:textId="77777777" w:rsidR="00395E30" w:rsidRPr="00E80BE8" w:rsidRDefault="00395E3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2428E0B" w14:textId="77777777" w:rsidR="00395E30" w:rsidRPr="00E80BE8" w:rsidRDefault="00395E3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E501708" w14:textId="77777777" w:rsidR="00395E30" w:rsidRPr="000E3402" w:rsidRDefault="00395E30"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908258" w14:textId="77777777" w:rsidR="00395E30" w:rsidRPr="000E3402" w:rsidRDefault="00395E30"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E54E25" w14:textId="77777777" w:rsidR="00395E30" w:rsidRPr="000E3402" w:rsidRDefault="00395E3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68BFD5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4CB24F" w14:textId="77777777" w:rsidR="00395E30" w:rsidRPr="00E80BE8" w:rsidRDefault="00395E3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16182B3" w14:textId="77777777" w:rsidR="00395E30" w:rsidRPr="00E80BE8" w:rsidRDefault="00395E3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4DFEC91" w14:textId="77777777" w:rsidR="00395E30" w:rsidRPr="000E3402" w:rsidRDefault="00395E3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831A7E" w14:textId="77777777" w:rsidR="00395E30" w:rsidRPr="000E3402" w:rsidRDefault="00395E3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9C26DE" w14:textId="77777777" w:rsidR="00395E30" w:rsidRPr="000E3402" w:rsidRDefault="00395E3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5D0933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830BFC" w14:textId="77777777" w:rsidR="00395E30" w:rsidRPr="00E80BE8" w:rsidRDefault="00395E3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56F956C" w14:textId="77777777" w:rsidR="00395E30" w:rsidRPr="00E80BE8" w:rsidRDefault="00395E3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74C3FFA9" w14:textId="77777777" w:rsidR="00395E30" w:rsidRPr="000E3402" w:rsidRDefault="00395E30"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33F5C6" w14:textId="77777777" w:rsidR="00395E30" w:rsidRPr="000E3402" w:rsidRDefault="00395E30"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687EAD" w14:textId="77777777" w:rsidR="00395E30" w:rsidRPr="000E3402" w:rsidRDefault="00395E30"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AFD12D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DAC225C" w14:textId="77777777" w:rsidR="00395E30" w:rsidRPr="00E80BE8" w:rsidRDefault="00395E3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FAEEF8C" w14:textId="77777777" w:rsidR="00395E30" w:rsidRPr="00E80BE8" w:rsidRDefault="00395E3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528BCAD" w14:textId="77777777" w:rsidR="00395E30" w:rsidRPr="000E3402" w:rsidRDefault="00395E3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DB2B7E" w14:textId="77777777" w:rsidR="00395E30" w:rsidRPr="000E3402" w:rsidRDefault="00395E30"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2030CD" w14:textId="77777777" w:rsidR="00395E30" w:rsidRPr="000E3402" w:rsidRDefault="00395E30"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B83FB8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C9CC27" w14:textId="77777777" w:rsidR="00395E30" w:rsidRPr="00E80BE8" w:rsidRDefault="00395E3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DA9D799" w14:textId="77777777" w:rsidR="00395E30" w:rsidRPr="00E80BE8" w:rsidRDefault="00395E3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7C0E3D8" w14:textId="77777777" w:rsidR="00395E30" w:rsidRPr="000E3402" w:rsidRDefault="00395E3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DF1B872" w14:textId="77777777" w:rsidR="00395E30" w:rsidRPr="000E3402" w:rsidRDefault="00395E30"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3DEB97" w14:textId="77777777" w:rsidR="00395E30" w:rsidRPr="000E3402" w:rsidRDefault="00395E3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DB84AB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5698F5" w14:textId="77777777" w:rsidR="00395E30" w:rsidRPr="00E80BE8" w:rsidRDefault="00395E3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236BA28" w14:textId="77777777" w:rsidR="00395E30" w:rsidRPr="00E80BE8" w:rsidRDefault="00395E3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890717D" w14:textId="77777777" w:rsidR="00395E30" w:rsidRPr="000E3402" w:rsidRDefault="00395E3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5EA3E5" w14:textId="77777777" w:rsidR="00395E30" w:rsidRPr="000E3402" w:rsidRDefault="00395E30"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C28014" w14:textId="77777777" w:rsidR="00395E30" w:rsidRPr="000E3402" w:rsidRDefault="00395E3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AB08E3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174B4F" w14:textId="77777777" w:rsidR="00395E30" w:rsidRPr="00E80BE8" w:rsidRDefault="00395E3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2B10710" w14:textId="77777777" w:rsidR="00395E30" w:rsidRPr="00E80BE8" w:rsidRDefault="00395E3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C68EA32" w14:textId="77777777" w:rsidR="00395E30" w:rsidRPr="000E3402" w:rsidRDefault="00395E3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ED63E5" w14:textId="77777777" w:rsidR="00395E30" w:rsidRPr="000E3402" w:rsidRDefault="00395E30"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1E18F6" w14:textId="77777777" w:rsidR="00395E30" w:rsidRPr="000E3402" w:rsidRDefault="00395E30"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630410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4D2075" w14:textId="77777777" w:rsidR="00395E30" w:rsidRPr="00E80BE8" w:rsidRDefault="00395E3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3E31D17" w14:textId="77777777" w:rsidR="00395E30" w:rsidRPr="00E80BE8" w:rsidRDefault="00395E3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ADFED78" w14:textId="77777777" w:rsidR="00395E30" w:rsidRPr="000E3402" w:rsidRDefault="00395E3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BA60703" w14:textId="77777777" w:rsidR="00395E30" w:rsidRPr="000E3402" w:rsidRDefault="00395E30"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67BFA8" w14:textId="77777777" w:rsidR="00395E30" w:rsidRPr="000E3402" w:rsidRDefault="00395E30"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0E1523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43BC82B"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47AE1A0" w14:textId="77777777" w:rsidR="00395E30" w:rsidRPr="00E80BE8" w:rsidRDefault="00395E3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92EA652" w14:textId="77777777" w:rsidR="00395E30" w:rsidRPr="000E3402" w:rsidRDefault="00395E3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AF608A" w14:textId="77777777" w:rsidR="00395E30" w:rsidRPr="000E3402" w:rsidRDefault="00395E30"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179CA5" w14:textId="77777777" w:rsidR="00395E30" w:rsidRPr="000E3402" w:rsidRDefault="00395E3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E7D68C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1BCD84"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8A80A03" w14:textId="77777777" w:rsidR="00395E30" w:rsidRPr="00E80BE8" w:rsidRDefault="00395E3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194CC63" w14:textId="77777777" w:rsidR="00395E30" w:rsidRPr="000E3402" w:rsidRDefault="00395E3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71CDC1" w14:textId="77777777" w:rsidR="00395E30" w:rsidRPr="000E3402" w:rsidRDefault="00395E3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EF2C26" w14:textId="77777777" w:rsidR="00395E30" w:rsidRPr="000E3402" w:rsidRDefault="00395E3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39F17B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294BE5"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7517379" w14:textId="77777777" w:rsidR="00395E30" w:rsidRPr="00E80BE8" w:rsidRDefault="00395E3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AC7B649" w14:textId="77777777" w:rsidR="00395E30" w:rsidRDefault="00395E3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A8D361" w14:textId="77777777" w:rsidR="00395E30" w:rsidRDefault="00395E30"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C2074E" w14:textId="77777777" w:rsidR="00395E30" w:rsidRDefault="00395E30"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FFF7F1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5DEC9F"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34B767E" w14:textId="77777777" w:rsidR="00395E30" w:rsidRPr="00E80BE8" w:rsidRDefault="00395E3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10D7473" w14:textId="77777777" w:rsidR="00395E30" w:rsidRDefault="00395E30" w:rsidP="00C5177E">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392DDB" w14:textId="77777777" w:rsidR="00395E30" w:rsidRDefault="00395E30"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A0E860" w14:textId="77777777" w:rsidR="00395E30" w:rsidRDefault="00395E3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DE0CC6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BB9BD9"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356D5C1" w14:textId="77777777" w:rsidR="00395E30" w:rsidRPr="00E80BE8" w:rsidRDefault="00395E3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5534BF7" w14:textId="77777777" w:rsidR="00395E30" w:rsidRDefault="00395E30"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963080" w14:textId="77777777" w:rsidR="00395E30" w:rsidRDefault="00395E30"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CF7C4F" w14:textId="77777777" w:rsidR="00395E30" w:rsidRDefault="00395E3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8D6B27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0F3063" w14:textId="77777777" w:rsidR="00395E30" w:rsidRPr="00E80BE8" w:rsidRDefault="00395E3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5C0280B" w14:textId="77777777" w:rsidR="00395E30" w:rsidRPr="00E80BE8" w:rsidRDefault="00395E30"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17CD2549" w14:textId="77777777" w:rsidR="00395E30" w:rsidRDefault="00395E3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1C1B97" w14:textId="77777777" w:rsidR="00395E30" w:rsidRDefault="00395E3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5B40EE" w14:textId="77777777" w:rsidR="00395E30" w:rsidRDefault="00395E3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65E145A"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F896E6D" w14:textId="77777777" w:rsidR="00395E30" w:rsidRPr="00E80BE8" w:rsidRDefault="00395E30"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23FA8D9" w14:textId="77777777" w:rsidR="00395E30" w:rsidRPr="00E80BE8" w:rsidRDefault="00395E30">
      <w:pPr>
        <w:ind w:hanging="2"/>
        <w:rPr>
          <w:sz w:val="16"/>
          <w:szCs w:val="16"/>
          <w:lang w:val="en-US"/>
        </w:rPr>
      </w:pPr>
    </w:p>
    <w:p w14:paraId="7F3D52BD" w14:textId="77777777" w:rsidR="00395E30" w:rsidRDefault="00395E30">
      <w:pPr>
        <w:spacing w:line="360" w:lineRule="auto"/>
        <w:ind w:hanging="2"/>
        <w:rPr>
          <w:noProof/>
          <w:lang w:val="en-US"/>
        </w:rPr>
      </w:pPr>
      <w:r w:rsidRPr="00E80BE8">
        <w:rPr>
          <w:b/>
          <w:lang w:val="en-US"/>
        </w:rPr>
        <w:lastRenderedPageBreak/>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p>
    <w:p w14:paraId="6E9C088E" w14:textId="77777777" w:rsidR="00395E30" w:rsidRPr="00E80BE8" w:rsidRDefault="00395E30" w:rsidP="00C5177E">
      <w:pPr>
        <w:spacing w:line="360" w:lineRule="auto"/>
        <w:ind w:hanging="2"/>
        <w:rPr>
          <w:lang w:val="en-US"/>
        </w:rPr>
      </w:pPr>
      <w:r>
        <w:rPr>
          <w:lang w:val="en-US"/>
        </w:rPr>
        <w:fldChar w:fldCharType="end"/>
      </w:r>
    </w:p>
    <w:p w14:paraId="73011F00" w14:textId="77777777" w:rsidR="00395E30" w:rsidRDefault="00395E30">
      <w:pPr>
        <w:tabs>
          <w:tab w:val="left" w:pos="7800"/>
        </w:tabs>
        <w:ind w:hanging="2"/>
        <w:rPr>
          <w:b/>
          <w:lang w:val="en-US"/>
        </w:rPr>
      </w:pPr>
    </w:p>
    <w:p w14:paraId="0D0F471A" w14:textId="77777777" w:rsidR="00395E30" w:rsidRPr="00E80BE8" w:rsidRDefault="00395E30"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8-Eki-19</w:t>
      </w:r>
      <w:r>
        <w:rPr>
          <w:lang w:val="en-US"/>
        </w:rPr>
        <w:fldChar w:fldCharType="end"/>
      </w:r>
    </w:p>
    <w:p w14:paraId="4695CAA6" w14:textId="77777777" w:rsidR="00395E30" w:rsidRDefault="00395E30">
      <w:pPr>
        <w:tabs>
          <w:tab w:val="left" w:pos="7800"/>
        </w:tabs>
        <w:ind w:hanging="2"/>
        <w:rPr>
          <w:b/>
        </w:rPr>
      </w:pPr>
    </w:p>
    <w:p w14:paraId="4A319CD4" w14:textId="77777777" w:rsidR="00395E30" w:rsidRDefault="00395E30">
      <w:pPr>
        <w:tabs>
          <w:tab w:val="left" w:pos="7800"/>
        </w:tabs>
        <w:ind w:hanging="2"/>
        <w:rPr>
          <w:b/>
        </w:rPr>
      </w:pPr>
    </w:p>
    <w:p w14:paraId="5A3598D4" w14:textId="77777777" w:rsidR="00395E30" w:rsidRPr="00E80BE8" w:rsidRDefault="00395E30" w:rsidP="00C5177E">
      <w:pPr>
        <w:jc w:val="center"/>
        <w:rPr>
          <w:sz w:val="28"/>
          <w:szCs w:val="28"/>
          <w:lang w:val="en-US"/>
        </w:rPr>
      </w:pPr>
      <w:r w:rsidRPr="00E80BE8">
        <w:rPr>
          <w:noProof/>
          <w:lang w:eastAsia="tr-TR"/>
        </w:rPr>
        <w:drawing>
          <wp:anchor distT="0" distB="0" distL="114300" distR="114300" simplePos="0" relativeHeight="251823104" behindDoc="1" locked="0" layoutInCell="1" allowOverlap="1" wp14:anchorId="4F27F940" wp14:editId="4B91DD3F">
            <wp:simplePos x="0" y="0"/>
            <wp:positionH relativeFrom="column">
              <wp:posOffset>0</wp:posOffset>
            </wp:positionH>
            <wp:positionV relativeFrom="paragraph">
              <wp:posOffset>0</wp:posOffset>
            </wp:positionV>
            <wp:extent cx="693420" cy="693420"/>
            <wp:effectExtent l="0" t="0" r="0" b="0"/>
            <wp:wrapNone/>
            <wp:docPr id="1994765414" name="Resim 199476541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534E265" w14:textId="77777777" w:rsidR="00395E30" w:rsidRPr="00E80BE8" w:rsidRDefault="00395E30"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395E30" w:rsidRPr="00E80BE8" w14:paraId="1E79C51B" w14:textId="77777777" w:rsidTr="00C5177E">
        <w:trPr>
          <w:trHeight w:val="340"/>
        </w:trPr>
        <w:tc>
          <w:tcPr>
            <w:tcW w:w="1418" w:type="dxa"/>
            <w:vAlign w:val="center"/>
          </w:tcPr>
          <w:p w14:paraId="68DE0D50" w14:textId="77777777" w:rsidR="00395E30" w:rsidRPr="00E80BE8" w:rsidRDefault="00395E30" w:rsidP="00C5177E">
            <w:pPr>
              <w:ind w:hanging="2"/>
              <w:rPr>
                <w:sz w:val="20"/>
                <w:szCs w:val="20"/>
                <w:lang w:val="en-US"/>
              </w:rPr>
            </w:pPr>
            <w:r w:rsidRPr="00E80BE8">
              <w:rPr>
                <w:b/>
                <w:sz w:val="20"/>
                <w:szCs w:val="20"/>
                <w:lang w:val="en-US"/>
              </w:rPr>
              <w:t>SEMESTER</w:t>
            </w:r>
          </w:p>
        </w:tc>
        <w:tc>
          <w:tcPr>
            <w:tcW w:w="1791" w:type="dxa"/>
            <w:vAlign w:val="center"/>
          </w:tcPr>
          <w:p w14:paraId="29B1A0FD" w14:textId="77777777" w:rsidR="00395E30" w:rsidRPr="00E80BE8" w:rsidRDefault="00395E3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SPRING</w:t>
            </w:r>
            <w:r>
              <w:rPr>
                <w:sz w:val="20"/>
                <w:szCs w:val="20"/>
                <w:lang w:val="en-US"/>
              </w:rPr>
              <w:fldChar w:fldCharType="end"/>
            </w:r>
            <w:r w:rsidRPr="00E80BE8">
              <w:rPr>
                <w:sz w:val="20"/>
                <w:szCs w:val="20"/>
                <w:lang w:val="en-US"/>
              </w:rPr>
              <w:t xml:space="preserve"> </w:t>
            </w:r>
          </w:p>
        </w:tc>
      </w:tr>
    </w:tbl>
    <w:p w14:paraId="408B6351" w14:textId="77777777" w:rsidR="00395E30" w:rsidRPr="00E80BE8" w:rsidRDefault="00395E30">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395E30" w:rsidRPr="00E80BE8" w14:paraId="5D5F46D2" w14:textId="77777777" w:rsidTr="00C5177E">
        <w:trPr>
          <w:trHeight w:val="340"/>
        </w:trPr>
        <w:tc>
          <w:tcPr>
            <w:tcW w:w="1828" w:type="dxa"/>
            <w:vAlign w:val="center"/>
          </w:tcPr>
          <w:p w14:paraId="3E6DF158" w14:textId="77777777" w:rsidR="00395E30" w:rsidRPr="00E80BE8" w:rsidRDefault="00395E30" w:rsidP="00C5177E">
            <w:pPr>
              <w:ind w:hanging="2"/>
              <w:jc w:val="center"/>
              <w:rPr>
                <w:b/>
                <w:sz w:val="20"/>
                <w:szCs w:val="20"/>
                <w:lang w:val="en-US"/>
              </w:rPr>
            </w:pPr>
            <w:r w:rsidRPr="00E80BE8">
              <w:rPr>
                <w:b/>
                <w:sz w:val="20"/>
                <w:szCs w:val="20"/>
                <w:lang w:val="en-US"/>
              </w:rPr>
              <w:t>COURSE CODE</w:t>
            </w:r>
          </w:p>
        </w:tc>
        <w:tc>
          <w:tcPr>
            <w:tcW w:w="2600" w:type="dxa"/>
            <w:vAlign w:val="center"/>
          </w:tcPr>
          <w:p w14:paraId="1AD08B6C" w14:textId="77777777" w:rsidR="00395E30" w:rsidRPr="00E80BE8" w:rsidRDefault="00395E30"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F7E13">
              <w:rPr>
                <w:noProof/>
                <w:sz w:val="20"/>
                <w:szCs w:val="20"/>
                <w:lang w:val="en-US"/>
              </w:rPr>
              <w:t>821116004</w:t>
            </w:r>
            <w:r>
              <w:rPr>
                <w:sz w:val="20"/>
                <w:szCs w:val="20"/>
                <w:lang w:val="en-US"/>
              </w:rPr>
              <w:fldChar w:fldCharType="end"/>
            </w:r>
          </w:p>
        </w:tc>
        <w:tc>
          <w:tcPr>
            <w:tcW w:w="1794" w:type="dxa"/>
            <w:vAlign w:val="center"/>
          </w:tcPr>
          <w:p w14:paraId="4D816887" w14:textId="77777777" w:rsidR="00395E30" w:rsidRPr="00E80BE8" w:rsidRDefault="00395E30"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84" w:name="BIOLOGICALANALYSISII"/>
        <w:tc>
          <w:tcPr>
            <w:tcW w:w="3951" w:type="dxa"/>
            <w:vAlign w:val="center"/>
          </w:tcPr>
          <w:p w14:paraId="7893E904" w14:textId="77777777" w:rsidR="00395E30" w:rsidRPr="00E80BE8" w:rsidRDefault="00395E3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C2892">
              <w:rPr>
                <w:noProof/>
                <w:sz w:val="20"/>
                <w:szCs w:val="20"/>
                <w:lang w:val="en-US"/>
              </w:rPr>
              <w:t xml:space="preserve">BIOLOGICAL ANALYSIS </w:t>
            </w:r>
            <w:r>
              <w:rPr>
                <w:noProof/>
                <w:sz w:val="20"/>
                <w:szCs w:val="20"/>
                <w:lang w:val="en-US"/>
              </w:rPr>
              <w:t>I</w:t>
            </w:r>
            <w:r w:rsidRPr="00CC2892">
              <w:rPr>
                <w:noProof/>
                <w:sz w:val="20"/>
                <w:szCs w:val="20"/>
                <w:lang w:val="en-US"/>
              </w:rPr>
              <w:t>I</w:t>
            </w:r>
            <w:r>
              <w:rPr>
                <w:sz w:val="20"/>
                <w:szCs w:val="20"/>
                <w:lang w:val="en-US"/>
              </w:rPr>
              <w:fldChar w:fldCharType="end"/>
            </w:r>
            <w:bookmarkEnd w:id="184"/>
            <w:r w:rsidRPr="00E80BE8">
              <w:rPr>
                <w:sz w:val="20"/>
                <w:szCs w:val="20"/>
                <w:lang w:val="en-US"/>
              </w:rPr>
              <w:t xml:space="preserve"> </w:t>
            </w:r>
          </w:p>
        </w:tc>
      </w:tr>
      <w:tr w:rsidR="00395E30" w:rsidRPr="00E80BE8" w14:paraId="7231DCDC" w14:textId="77777777" w:rsidTr="00C5177E">
        <w:trPr>
          <w:trHeight w:val="340"/>
        </w:trPr>
        <w:tc>
          <w:tcPr>
            <w:tcW w:w="10173" w:type="dxa"/>
            <w:gridSpan w:val="4"/>
            <w:vAlign w:val="center"/>
          </w:tcPr>
          <w:p w14:paraId="2B2CD69C" w14:textId="77777777" w:rsidR="00395E30" w:rsidRPr="00E80BE8" w:rsidRDefault="00395E3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COMPULSOR ELECTIVE</w:t>
            </w:r>
            <w:r>
              <w:rPr>
                <w:b/>
                <w:sz w:val="20"/>
                <w:szCs w:val="20"/>
                <w:lang w:val="en-US"/>
              </w:rPr>
              <w:fldChar w:fldCharType="end"/>
            </w:r>
          </w:p>
        </w:tc>
      </w:tr>
    </w:tbl>
    <w:p w14:paraId="7DF2DAFB" w14:textId="77777777" w:rsidR="00395E30" w:rsidRPr="00E80BE8" w:rsidRDefault="00395E30">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395E30" w:rsidRPr="00E80BE8" w14:paraId="0A5583E7"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8C7C126" w14:textId="77777777" w:rsidR="00395E30" w:rsidRPr="00E80BE8" w:rsidRDefault="00395E3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249B348" w14:textId="77777777" w:rsidR="00395E30" w:rsidRPr="00E80BE8" w:rsidRDefault="00395E3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06FC13F" w14:textId="77777777" w:rsidR="00395E30" w:rsidRPr="00E80BE8" w:rsidRDefault="00395E30" w:rsidP="00C5177E">
            <w:pPr>
              <w:ind w:hanging="2"/>
              <w:jc w:val="center"/>
              <w:rPr>
                <w:sz w:val="20"/>
                <w:szCs w:val="20"/>
                <w:lang w:val="en-US"/>
              </w:rPr>
            </w:pPr>
            <w:r w:rsidRPr="00E80BE8">
              <w:rPr>
                <w:b/>
                <w:sz w:val="20"/>
                <w:szCs w:val="20"/>
                <w:lang w:val="en-US"/>
              </w:rPr>
              <w:t>COURSE OF</w:t>
            </w:r>
          </w:p>
        </w:tc>
      </w:tr>
      <w:tr w:rsidR="00395E30" w:rsidRPr="00E80BE8" w14:paraId="257DE608"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DB1EBB2" w14:textId="77777777" w:rsidR="00395E30" w:rsidRPr="00E80BE8" w:rsidRDefault="00395E3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DABB6AB" w14:textId="77777777" w:rsidR="00395E30" w:rsidRPr="00E80BE8" w:rsidRDefault="00395E3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F8BC85D" w14:textId="77777777" w:rsidR="00395E30" w:rsidRPr="00E80BE8" w:rsidRDefault="00395E3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0927691" w14:textId="77777777" w:rsidR="00395E30" w:rsidRPr="00E80BE8" w:rsidRDefault="00395E3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DDB9043" w14:textId="77777777" w:rsidR="00395E30" w:rsidRPr="00E80BE8" w:rsidRDefault="00395E3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B3A3049" w14:textId="77777777" w:rsidR="00395E30" w:rsidRPr="00E80BE8" w:rsidRDefault="00395E3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25B211B" w14:textId="77777777" w:rsidR="00395E30" w:rsidRPr="00E80BE8" w:rsidRDefault="00395E3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D11F8AE" w14:textId="77777777" w:rsidR="00395E30" w:rsidRPr="00E80BE8" w:rsidRDefault="00395E30" w:rsidP="00C5177E">
            <w:pPr>
              <w:ind w:hanging="2"/>
              <w:jc w:val="center"/>
              <w:rPr>
                <w:sz w:val="20"/>
                <w:szCs w:val="20"/>
                <w:lang w:val="en-US"/>
              </w:rPr>
            </w:pPr>
            <w:r w:rsidRPr="00E80BE8">
              <w:rPr>
                <w:b/>
                <w:sz w:val="20"/>
                <w:szCs w:val="20"/>
                <w:lang w:val="en-US"/>
              </w:rPr>
              <w:t>LANGUAGE</w:t>
            </w:r>
          </w:p>
        </w:tc>
      </w:tr>
      <w:tr w:rsidR="00395E30" w:rsidRPr="00E80BE8" w14:paraId="3F21AE93"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9EE8AEF" w14:textId="77777777" w:rsidR="00395E30" w:rsidRPr="00AA6BE2" w:rsidRDefault="00395E30"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F54DE58" w14:textId="77777777" w:rsidR="00395E30" w:rsidRPr="00AA6BE2" w:rsidRDefault="00395E3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5E2C8E8" w14:textId="77777777" w:rsidR="00395E30" w:rsidRPr="00AA6BE2" w:rsidRDefault="00395E30"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18425E8D" w14:textId="77777777" w:rsidR="00395E30" w:rsidRPr="00AA6BE2" w:rsidRDefault="00395E3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531FAD9" w14:textId="77777777" w:rsidR="00395E30" w:rsidRPr="00AA6BE2" w:rsidRDefault="00395E3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9713671" w14:textId="77777777" w:rsidR="00395E30" w:rsidRPr="00AA6BE2" w:rsidRDefault="00395E3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7425E32" w14:textId="77777777" w:rsidR="00395E30" w:rsidRPr="006A727F" w:rsidRDefault="00395E3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8249980" w14:textId="77777777" w:rsidR="00395E30" w:rsidRPr="007866CC" w:rsidRDefault="00395E30" w:rsidP="00C5177E">
            <w:pPr>
              <w:ind w:hanging="2"/>
              <w:jc w:val="center"/>
              <w:rPr>
                <w:sz w:val="20"/>
                <w:szCs w:val="20"/>
                <w:lang w:val="en-US"/>
              </w:rPr>
            </w:pPr>
            <w:r>
              <w:rPr>
                <w:sz w:val="20"/>
                <w:szCs w:val="20"/>
                <w:lang w:val="en-US"/>
              </w:rPr>
              <w:t>TURKISH</w:t>
            </w:r>
          </w:p>
        </w:tc>
      </w:tr>
      <w:tr w:rsidR="00395E30" w:rsidRPr="00E80BE8" w14:paraId="628E7408"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A330689" w14:textId="77777777" w:rsidR="00395E30" w:rsidRPr="00E80BE8" w:rsidRDefault="00395E30" w:rsidP="00C5177E">
            <w:pPr>
              <w:ind w:hanging="2"/>
              <w:jc w:val="center"/>
              <w:rPr>
                <w:sz w:val="20"/>
                <w:szCs w:val="20"/>
                <w:lang w:val="en-US"/>
              </w:rPr>
            </w:pPr>
            <w:r w:rsidRPr="00E80BE8">
              <w:rPr>
                <w:b/>
                <w:sz w:val="20"/>
                <w:szCs w:val="20"/>
                <w:lang w:val="en-US"/>
              </w:rPr>
              <w:t>ASSESSMENT CRITERIA</w:t>
            </w:r>
          </w:p>
        </w:tc>
      </w:tr>
      <w:tr w:rsidR="00395E30" w:rsidRPr="00E80BE8" w14:paraId="71D54ADB"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E0654F0" w14:textId="77777777" w:rsidR="00395E30" w:rsidRPr="00E80BE8" w:rsidRDefault="00395E3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3F54299" w14:textId="77777777" w:rsidR="00395E30" w:rsidRPr="00E80BE8" w:rsidRDefault="00395E3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3089F08" w14:textId="77777777" w:rsidR="00395E30" w:rsidRPr="00E80BE8" w:rsidRDefault="00395E3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CC9B944" w14:textId="77777777" w:rsidR="00395E30" w:rsidRPr="00E80BE8" w:rsidRDefault="00395E30" w:rsidP="00C5177E">
            <w:pPr>
              <w:ind w:hanging="2"/>
              <w:jc w:val="center"/>
              <w:rPr>
                <w:sz w:val="20"/>
                <w:szCs w:val="20"/>
                <w:lang w:val="en-US"/>
              </w:rPr>
            </w:pPr>
            <w:r w:rsidRPr="00E80BE8">
              <w:rPr>
                <w:b/>
                <w:sz w:val="20"/>
                <w:szCs w:val="20"/>
                <w:lang w:val="en-US"/>
              </w:rPr>
              <w:t>%</w:t>
            </w:r>
          </w:p>
        </w:tc>
      </w:tr>
      <w:tr w:rsidR="00395E30" w:rsidRPr="00E80BE8" w14:paraId="0D89A3D8"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EA595A4"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16A8593" w14:textId="77777777" w:rsidR="00395E30" w:rsidRPr="00E80BE8" w:rsidRDefault="00395E3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E933FCD" w14:textId="77777777" w:rsidR="00395E30" w:rsidRPr="00AA6BE2" w:rsidRDefault="00395E3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2038EC9" w14:textId="77777777" w:rsidR="00395E30" w:rsidRPr="00AA6BE2" w:rsidRDefault="00395E3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95E30" w:rsidRPr="00E80BE8" w14:paraId="16A0CBDA"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45F3B74"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478D4DE" w14:textId="77777777" w:rsidR="00395E30" w:rsidRPr="00E80BE8" w:rsidRDefault="00395E3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A8B0890" w14:textId="77777777" w:rsidR="00395E30" w:rsidRPr="00AA6BE2" w:rsidRDefault="00395E3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2D453D4" w14:textId="77777777" w:rsidR="00395E30" w:rsidRPr="00AA6BE2" w:rsidRDefault="00395E3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95E30" w:rsidRPr="00E80BE8" w14:paraId="174EDD45"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B929E3" w14:textId="77777777" w:rsidR="00395E30" w:rsidRPr="00E80BE8" w:rsidRDefault="00395E3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788AC14" w14:textId="77777777" w:rsidR="00395E30" w:rsidRPr="00E80BE8" w:rsidRDefault="00395E3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13E4119" w14:textId="77777777" w:rsidR="00395E30" w:rsidRPr="00AA6BE2" w:rsidRDefault="00395E3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C544104" w14:textId="77777777" w:rsidR="00395E30" w:rsidRPr="00AA6BE2" w:rsidRDefault="00395E3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95E30" w:rsidRPr="00E80BE8" w14:paraId="3B42CAFB"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78B56FD" w14:textId="77777777" w:rsidR="00395E30" w:rsidRPr="00E80BE8" w:rsidRDefault="00395E3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950738" w14:textId="77777777" w:rsidR="00395E30" w:rsidRPr="000E3402" w:rsidRDefault="00395E3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395E30" w:rsidRPr="00E80BE8" w14:paraId="008C666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C71DEA5" w14:textId="77777777" w:rsidR="00395E30" w:rsidRPr="00E80BE8" w:rsidRDefault="00395E3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772328" w14:textId="77777777" w:rsidR="00395E30" w:rsidRPr="003C1BE1" w:rsidRDefault="00395E3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noProof/>
                <w:sz w:val="20"/>
                <w:szCs w:val="20"/>
              </w:rPr>
              <w:t>Within the scope of this course, students will be able to apply the experimental methods used in the test of the hypothesis, evaluate the results obtained from experiments and present the results of the study into written or visual publication.</w:t>
            </w:r>
            <w:r>
              <w:rPr>
                <w:sz w:val="20"/>
                <w:szCs w:val="20"/>
              </w:rPr>
              <w:fldChar w:fldCharType="end"/>
            </w:r>
          </w:p>
        </w:tc>
      </w:tr>
      <w:tr w:rsidR="00395E30" w:rsidRPr="00E80BE8" w14:paraId="3C2BED0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540A7ED" w14:textId="77777777" w:rsidR="00395E30" w:rsidRPr="00E80BE8" w:rsidRDefault="00395E3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C76FF46" w14:textId="77777777" w:rsidR="00395E30" w:rsidRPr="00897F33" w:rsidRDefault="00395E3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47EF5">
              <w:rPr>
                <w:bCs/>
                <w:noProof/>
                <w:sz w:val="20"/>
                <w:szCs w:val="20"/>
              </w:rPr>
              <w:t>The aim of this course provide internalizing scientific method by living by the students.</w:t>
            </w:r>
            <w:r>
              <w:rPr>
                <w:bCs/>
                <w:sz w:val="20"/>
                <w:szCs w:val="20"/>
              </w:rPr>
              <w:fldChar w:fldCharType="end"/>
            </w:r>
          </w:p>
        </w:tc>
      </w:tr>
      <w:tr w:rsidR="00395E30" w:rsidRPr="00E80BE8" w14:paraId="1273F02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C31A199" w14:textId="77777777" w:rsidR="00395E30" w:rsidRPr="00E80BE8" w:rsidRDefault="00395E3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7116C49" w14:textId="77777777" w:rsidR="00395E30" w:rsidRPr="000E3402" w:rsidRDefault="00395E3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noProof/>
                <w:sz w:val="20"/>
                <w:szCs w:val="20"/>
              </w:rPr>
              <w:t>The course provides designing a scientific research with basic biological knowledge having students in their fields, implementation and able to presenting by finishing, preparing to professional life.</w:t>
            </w:r>
            <w:r>
              <w:rPr>
                <w:sz w:val="20"/>
                <w:szCs w:val="20"/>
              </w:rPr>
              <w:fldChar w:fldCharType="end"/>
            </w:r>
          </w:p>
        </w:tc>
      </w:tr>
      <w:tr w:rsidR="00395E30" w:rsidRPr="00E80BE8" w14:paraId="4B4B25B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4D1EF61" w14:textId="77777777" w:rsidR="00395E30" w:rsidRPr="00E80BE8" w:rsidRDefault="00395E3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4D9077A" w14:textId="77777777" w:rsidR="00395E30" w:rsidRPr="00847EF5" w:rsidRDefault="00395E30"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To be able to setup a hypothesis-based controlled experiment,</w:t>
            </w:r>
          </w:p>
          <w:p w14:paraId="15007F62" w14:textId="77777777" w:rsidR="00395E30" w:rsidRPr="00847EF5" w:rsidRDefault="00395E30" w:rsidP="00C5177E">
            <w:pPr>
              <w:tabs>
                <w:tab w:val="left" w:pos="7800"/>
              </w:tabs>
              <w:ind w:hanging="2"/>
              <w:rPr>
                <w:sz w:val="20"/>
                <w:szCs w:val="20"/>
              </w:rPr>
            </w:pPr>
            <w:r w:rsidRPr="00847EF5">
              <w:rPr>
                <w:sz w:val="20"/>
                <w:szCs w:val="20"/>
              </w:rPr>
              <w:t xml:space="preserve">2. To be able to test the hypothesis individually or in a team work the </w:t>
            </w:r>
          </w:p>
          <w:p w14:paraId="4F237E95" w14:textId="77777777" w:rsidR="00395E30" w:rsidRPr="00847EF5" w:rsidRDefault="00395E30" w:rsidP="00C5177E">
            <w:pPr>
              <w:tabs>
                <w:tab w:val="left" w:pos="7800"/>
              </w:tabs>
              <w:ind w:hanging="2"/>
              <w:rPr>
                <w:sz w:val="20"/>
                <w:szCs w:val="20"/>
              </w:rPr>
            </w:pPr>
            <w:r w:rsidRPr="00847EF5">
              <w:rPr>
                <w:sz w:val="20"/>
                <w:szCs w:val="20"/>
              </w:rPr>
              <w:t>3. To be able to interpret the results obtained from the experimental setup,</w:t>
            </w:r>
          </w:p>
          <w:p w14:paraId="1FBC0BDF" w14:textId="77777777" w:rsidR="00395E30" w:rsidRPr="00847EF5" w:rsidRDefault="00395E30" w:rsidP="00C5177E">
            <w:pPr>
              <w:tabs>
                <w:tab w:val="left" w:pos="7800"/>
              </w:tabs>
              <w:ind w:hanging="2"/>
              <w:rPr>
                <w:sz w:val="20"/>
                <w:szCs w:val="20"/>
              </w:rPr>
            </w:pPr>
            <w:r w:rsidRPr="00847EF5">
              <w:rPr>
                <w:sz w:val="20"/>
                <w:szCs w:val="20"/>
              </w:rPr>
              <w:t>4. Being able to publish a scientific study in the direction of the data obtained from the beginning,</w:t>
            </w:r>
          </w:p>
          <w:p w14:paraId="0C203984" w14:textId="77777777" w:rsidR="00395E30" w:rsidRPr="000E3402" w:rsidRDefault="00395E30" w:rsidP="00C5177E">
            <w:pPr>
              <w:tabs>
                <w:tab w:val="left" w:pos="7800"/>
              </w:tabs>
              <w:ind w:hanging="2"/>
            </w:pPr>
            <w:r w:rsidRPr="00847EF5">
              <w:rPr>
                <w:sz w:val="20"/>
                <w:szCs w:val="20"/>
              </w:rPr>
              <w:t>5. To be able to present the work transformed into oral, written or visual publication to other researchers,</w:t>
            </w:r>
            <w:r>
              <w:rPr>
                <w:sz w:val="20"/>
                <w:szCs w:val="20"/>
              </w:rPr>
              <w:fldChar w:fldCharType="end"/>
            </w:r>
          </w:p>
        </w:tc>
      </w:tr>
      <w:tr w:rsidR="00395E30" w:rsidRPr="00E80BE8" w14:paraId="478450C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CF2B021" w14:textId="77777777" w:rsidR="00395E30" w:rsidRPr="00E80BE8" w:rsidRDefault="00395E30"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55BA2E1" w14:textId="77777777" w:rsidR="00395E30" w:rsidRPr="007E45A2" w:rsidRDefault="00395E3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51A42">
              <w:rPr>
                <w:b w:val="0"/>
                <w:noProof/>
                <w:sz w:val="20"/>
                <w:szCs w:val="20"/>
              </w:rPr>
              <w:t xml:space="preserve">David B. Resnik, The Ethics of Science An Introduction (Bilim Etiği Giriş), Ayrıntı yayınları, 1. Basım, 2004. Çeviri: Vicdan Mutlu      </w:t>
            </w:r>
            <w:r>
              <w:rPr>
                <w:b w:val="0"/>
                <w:sz w:val="20"/>
                <w:szCs w:val="20"/>
              </w:rPr>
              <w:fldChar w:fldCharType="end"/>
            </w:r>
          </w:p>
        </w:tc>
      </w:tr>
      <w:tr w:rsidR="00395E30" w:rsidRPr="00E80BE8" w14:paraId="2E12CCE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1ACCBD" w14:textId="77777777" w:rsidR="00395E30" w:rsidRPr="00E80BE8" w:rsidRDefault="00395E3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12D3339" w14:textId="77777777" w:rsidR="00395E30" w:rsidRPr="00CF7BB9" w:rsidRDefault="00395E30"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47EF5">
              <w:rPr>
                <w:b w:val="0"/>
                <w:bCs w:val="0"/>
                <w:noProof/>
                <w:sz w:val="20"/>
                <w:szCs w:val="20"/>
              </w:rPr>
              <w:t>Robert A. Day, How to Write and Publish a Scientific Paper?, Oryx press, 2000. Tübitak 1996. Translator: Gülay Aşkar Altay</w:t>
            </w:r>
            <w:r>
              <w:rPr>
                <w:b w:val="0"/>
                <w:bCs w:val="0"/>
                <w:sz w:val="20"/>
                <w:szCs w:val="20"/>
              </w:rPr>
              <w:fldChar w:fldCharType="end"/>
            </w:r>
          </w:p>
        </w:tc>
      </w:tr>
      <w:tr w:rsidR="00395E30" w:rsidRPr="00E80BE8" w14:paraId="74091266"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24B806D" w14:textId="77777777" w:rsidR="00395E30" w:rsidRPr="00E80BE8" w:rsidRDefault="00395E3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58AAC84" w14:textId="77777777" w:rsidR="00395E30" w:rsidRPr="000E3402" w:rsidRDefault="00395E3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B56B5">
              <w:rPr>
                <w:noProof/>
                <w:sz w:val="20"/>
                <w:szCs w:val="20"/>
              </w:rPr>
              <w:t>Projection device, computer, equipments and reagents for the experiments</w:t>
            </w:r>
            <w:r>
              <w:rPr>
                <w:sz w:val="20"/>
                <w:szCs w:val="20"/>
              </w:rPr>
              <w:fldChar w:fldCharType="end"/>
            </w:r>
          </w:p>
        </w:tc>
      </w:tr>
    </w:tbl>
    <w:p w14:paraId="1B13DA14" w14:textId="77777777" w:rsidR="00395E30" w:rsidRPr="00E80BE8" w:rsidRDefault="00395E30">
      <w:pPr>
        <w:ind w:hanging="2"/>
        <w:rPr>
          <w:sz w:val="18"/>
          <w:szCs w:val="18"/>
          <w:lang w:val="en-US"/>
        </w:rPr>
      </w:pPr>
    </w:p>
    <w:p w14:paraId="63A1F0E1" w14:textId="77777777" w:rsidR="00395E30" w:rsidRPr="00E80BE8" w:rsidRDefault="00395E30">
      <w:pPr>
        <w:widowControl w:val="0"/>
        <w:spacing w:line="276" w:lineRule="auto"/>
        <w:ind w:hanging="2"/>
        <w:rPr>
          <w:sz w:val="18"/>
          <w:szCs w:val="18"/>
          <w:lang w:val="en-US"/>
        </w:rPr>
        <w:sectPr w:rsidR="00395E30" w:rsidRPr="00E80BE8" w:rsidSect="00BD4A50">
          <w:pgSz w:w="11906" w:h="16838"/>
          <w:pgMar w:top="1417" w:right="1417" w:bottom="1417" w:left="1417" w:header="708" w:footer="708" w:gutter="0"/>
          <w:cols w:space="708"/>
          <w:docGrid w:linePitch="360"/>
        </w:sectPr>
      </w:pPr>
      <w:r w:rsidRPr="00E80BE8">
        <w:rPr>
          <w:lang w:val="en-US"/>
        </w:rPr>
        <w:lastRenderedPageBreak/>
        <w:br w:type="page"/>
      </w:r>
    </w:p>
    <w:p w14:paraId="56A2C9BE" w14:textId="77777777" w:rsidR="00395E30" w:rsidRPr="00E80BE8" w:rsidRDefault="00395E30">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395E30" w:rsidRPr="00E80BE8" w14:paraId="49EFE429" w14:textId="77777777" w:rsidTr="00C5177E">
        <w:trPr>
          <w:trHeight w:val="500"/>
          <w:jc w:val="center"/>
        </w:trPr>
        <w:tc>
          <w:tcPr>
            <w:tcW w:w="5000" w:type="pct"/>
            <w:gridSpan w:val="3"/>
            <w:vAlign w:val="center"/>
          </w:tcPr>
          <w:p w14:paraId="3E226E57" w14:textId="77777777" w:rsidR="00395E30" w:rsidRPr="00E80BE8" w:rsidRDefault="00395E30">
            <w:pPr>
              <w:ind w:hanging="2"/>
              <w:jc w:val="center"/>
              <w:rPr>
                <w:b/>
                <w:sz w:val="22"/>
                <w:szCs w:val="22"/>
                <w:lang w:val="en-US"/>
              </w:rPr>
            </w:pPr>
            <w:r w:rsidRPr="00E80BE8">
              <w:rPr>
                <w:b/>
                <w:sz w:val="22"/>
                <w:szCs w:val="22"/>
                <w:lang w:val="en-US"/>
              </w:rPr>
              <w:t>COURSE SYLLABUS</w:t>
            </w:r>
          </w:p>
        </w:tc>
      </w:tr>
      <w:tr w:rsidR="00395E30" w:rsidRPr="00E80BE8" w14:paraId="48BA0089" w14:textId="77777777" w:rsidTr="00C5177E">
        <w:trPr>
          <w:jc w:val="center"/>
        </w:trPr>
        <w:tc>
          <w:tcPr>
            <w:tcW w:w="468" w:type="pct"/>
          </w:tcPr>
          <w:p w14:paraId="1310C998" w14:textId="77777777" w:rsidR="00395E30" w:rsidRPr="00E80BE8" w:rsidRDefault="00395E30">
            <w:pPr>
              <w:ind w:hanging="2"/>
              <w:jc w:val="center"/>
              <w:rPr>
                <w:sz w:val="22"/>
                <w:szCs w:val="22"/>
                <w:lang w:val="en-US"/>
              </w:rPr>
            </w:pPr>
            <w:r w:rsidRPr="00E80BE8">
              <w:rPr>
                <w:b/>
                <w:sz w:val="22"/>
                <w:szCs w:val="22"/>
                <w:lang w:val="en-US"/>
              </w:rPr>
              <w:t>WEEK</w:t>
            </w:r>
          </w:p>
        </w:tc>
        <w:tc>
          <w:tcPr>
            <w:tcW w:w="2118" w:type="pct"/>
          </w:tcPr>
          <w:p w14:paraId="061297C0" w14:textId="77777777" w:rsidR="00395E30" w:rsidRPr="00E80BE8" w:rsidRDefault="00395E30">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125457D3" w14:textId="77777777" w:rsidR="00395E30" w:rsidRPr="00E80BE8" w:rsidRDefault="00395E30">
            <w:pPr>
              <w:ind w:hanging="2"/>
              <w:rPr>
                <w:b/>
                <w:sz w:val="22"/>
                <w:szCs w:val="22"/>
                <w:lang w:val="en-US"/>
              </w:rPr>
            </w:pPr>
            <w:r>
              <w:rPr>
                <w:b/>
                <w:sz w:val="22"/>
                <w:szCs w:val="22"/>
                <w:lang w:val="en-US"/>
              </w:rPr>
              <w:t>LABORATORY TOPICS</w:t>
            </w:r>
          </w:p>
        </w:tc>
      </w:tr>
      <w:tr w:rsidR="00395E30" w:rsidRPr="00E80BE8" w14:paraId="4FE11235" w14:textId="77777777" w:rsidTr="00C5177E">
        <w:trPr>
          <w:jc w:val="center"/>
        </w:trPr>
        <w:tc>
          <w:tcPr>
            <w:tcW w:w="468" w:type="pct"/>
            <w:vAlign w:val="center"/>
          </w:tcPr>
          <w:p w14:paraId="22B35B2B" w14:textId="77777777" w:rsidR="00395E30" w:rsidRPr="00E80BE8" w:rsidRDefault="00395E30" w:rsidP="00C5177E">
            <w:pPr>
              <w:ind w:hanging="2"/>
              <w:jc w:val="center"/>
              <w:rPr>
                <w:sz w:val="22"/>
                <w:szCs w:val="22"/>
                <w:lang w:val="en-US"/>
              </w:rPr>
            </w:pPr>
            <w:r w:rsidRPr="00E80BE8">
              <w:rPr>
                <w:sz w:val="22"/>
                <w:szCs w:val="22"/>
                <w:lang w:val="en-US"/>
              </w:rPr>
              <w:t>1</w:t>
            </w:r>
          </w:p>
        </w:tc>
        <w:tc>
          <w:tcPr>
            <w:tcW w:w="2118" w:type="pct"/>
          </w:tcPr>
          <w:p w14:paraId="55BD3A77"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To setup a controlled experiment for solving biological problems,</w:t>
            </w:r>
            <w:r w:rsidRPr="00630D1D">
              <w:rPr>
                <w:sz w:val="20"/>
                <w:szCs w:val="20"/>
              </w:rPr>
              <w:fldChar w:fldCharType="end"/>
            </w:r>
          </w:p>
        </w:tc>
        <w:tc>
          <w:tcPr>
            <w:tcW w:w="2414" w:type="pct"/>
          </w:tcPr>
          <w:p w14:paraId="5778C9C3"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To setup a controlled experiment for solving biological problems,</w:t>
            </w:r>
            <w:r w:rsidRPr="00630D1D">
              <w:rPr>
                <w:sz w:val="20"/>
                <w:szCs w:val="20"/>
              </w:rPr>
              <w:fldChar w:fldCharType="end"/>
            </w:r>
          </w:p>
        </w:tc>
      </w:tr>
      <w:tr w:rsidR="00395E30" w:rsidRPr="00E80BE8" w14:paraId="20823BD1" w14:textId="77777777" w:rsidTr="00C5177E">
        <w:trPr>
          <w:jc w:val="center"/>
        </w:trPr>
        <w:tc>
          <w:tcPr>
            <w:tcW w:w="468" w:type="pct"/>
            <w:vAlign w:val="center"/>
          </w:tcPr>
          <w:p w14:paraId="08846954" w14:textId="77777777" w:rsidR="00395E30" w:rsidRPr="00E80BE8" w:rsidRDefault="00395E30" w:rsidP="00C5177E">
            <w:pPr>
              <w:ind w:hanging="2"/>
              <w:jc w:val="center"/>
              <w:rPr>
                <w:sz w:val="22"/>
                <w:szCs w:val="22"/>
                <w:lang w:val="en-US"/>
              </w:rPr>
            </w:pPr>
            <w:r w:rsidRPr="00E80BE8">
              <w:rPr>
                <w:sz w:val="22"/>
                <w:szCs w:val="22"/>
                <w:lang w:val="en-US"/>
              </w:rPr>
              <w:t>2</w:t>
            </w:r>
          </w:p>
        </w:tc>
        <w:tc>
          <w:tcPr>
            <w:tcW w:w="2118" w:type="pct"/>
          </w:tcPr>
          <w:p w14:paraId="5AC96879"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Testing of the hypothesis in a controlled experimental setup,</w:t>
            </w:r>
            <w:r w:rsidRPr="00630D1D">
              <w:rPr>
                <w:sz w:val="20"/>
                <w:szCs w:val="20"/>
              </w:rPr>
              <w:fldChar w:fldCharType="end"/>
            </w:r>
          </w:p>
        </w:tc>
        <w:tc>
          <w:tcPr>
            <w:tcW w:w="2414" w:type="pct"/>
          </w:tcPr>
          <w:p w14:paraId="7BB9C331"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Testing of the hypothesis in a controlled experimental setup,</w:t>
            </w:r>
            <w:r w:rsidRPr="00630D1D">
              <w:rPr>
                <w:sz w:val="20"/>
                <w:szCs w:val="20"/>
              </w:rPr>
              <w:fldChar w:fldCharType="end"/>
            </w:r>
          </w:p>
        </w:tc>
      </w:tr>
      <w:tr w:rsidR="00395E30" w:rsidRPr="00E80BE8" w14:paraId="7195F19C" w14:textId="77777777" w:rsidTr="00C5177E">
        <w:trPr>
          <w:jc w:val="center"/>
        </w:trPr>
        <w:tc>
          <w:tcPr>
            <w:tcW w:w="468" w:type="pct"/>
            <w:vAlign w:val="center"/>
          </w:tcPr>
          <w:p w14:paraId="3F3D94EC" w14:textId="77777777" w:rsidR="00395E30" w:rsidRPr="00E80BE8" w:rsidRDefault="00395E30" w:rsidP="00C5177E">
            <w:pPr>
              <w:ind w:hanging="2"/>
              <w:jc w:val="center"/>
              <w:rPr>
                <w:sz w:val="22"/>
                <w:szCs w:val="22"/>
                <w:lang w:val="en-US"/>
              </w:rPr>
            </w:pPr>
            <w:r w:rsidRPr="00E80BE8">
              <w:rPr>
                <w:sz w:val="22"/>
                <w:szCs w:val="22"/>
                <w:lang w:val="en-US"/>
              </w:rPr>
              <w:t>3</w:t>
            </w:r>
          </w:p>
        </w:tc>
        <w:tc>
          <w:tcPr>
            <w:tcW w:w="2118" w:type="pct"/>
          </w:tcPr>
          <w:p w14:paraId="3886ECF7"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Testing of the hypothesis in a controlled experimental setup,</w:t>
            </w:r>
            <w:r w:rsidRPr="00630D1D">
              <w:rPr>
                <w:sz w:val="20"/>
                <w:szCs w:val="20"/>
              </w:rPr>
              <w:fldChar w:fldCharType="end"/>
            </w:r>
          </w:p>
        </w:tc>
        <w:tc>
          <w:tcPr>
            <w:tcW w:w="2414" w:type="pct"/>
          </w:tcPr>
          <w:p w14:paraId="2B3D814B"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Testing of the hypothesis in a controlled experimental setup,</w:t>
            </w:r>
            <w:r w:rsidRPr="00630D1D">
              <w:rPr>
                <w:sz w:val="20"/>
                <w:szCs w:val="20"/>
              </w:rPr>
              <w:fldChar w:fldCharType="end"/>
            </w:r>
          </w:p>
        </w:tc>
      </w:tr>
      <w:tr w:rsidR="00395E30" w:rsidRPr="00E80BE8" w14:paraId="6240155F" w14:textId="77777777" w:rsidTr="00C5177E">
        <w:trPr>
          <w:jc w:val="center"/>
        </w:trPr>
        <w:tc>
          <w:tcPr>
            <w:tcW w:w="468" w:type="pct"/>
            <w:vAlign w:val="center"/>
          </w:tcPr>
          <w:p w14:paraId="2062E5EF" w14:textId="77777777" w:rsidR="00395E30" w:rsidRPr="00E80BE8" w:rsidRDefault="00395E30" w:rsidP="00C5177E">
            <w:pPr>
              <w:ind w:hanging="2"/>
              <w:jc w:val="center"/>
              <w:rPr>
                <w:sz w:val="22"/>
                <w:szCs w:val="22"/>
                <w:lang w:val="en-US"/>
              </w:rPr>
            </w:pPr>
            <w:r w:rsidRPr="00E80BE8">
              <w:rPr>
                <w:sz w:val="22"/>
                <w:szCs w:val="22"/>
                <w:lang w:val="en-US"/>
              </w:rPr>
              <w:t>4</w:t>
            </w:r>
          </w:p>
        </w:tc>
        <w:tc>
          <w:tcPr>
            <w:tcW w:w="2118" w:type="pct"/>
          </w:tcPr>
          <w:p w14:paraId="0D1BC9D5"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Testing of the hypothesis in a controlled experimental setup,</w:t>
            </w:r>
            <w:r w:rsidRPr="00630D1D">
              <w:rPr>
                <w:sz w:val="20"/>
                <w:szCs w:val="20"/>
              </w:rPr>
              <w:fldChar w:fldCharType="end"/>
            </w:r>
          </w:p>
        </w:tc>
        <w:tc>
          <w:tcPr>
            <w:tcW w:w="2414" w:type="pct"/>
          </w:tcPr>
          <w:p w14:paraId="7E1AB935"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Testing of the hypothesis in a controlled experimental setup,</w:t>
            </w:r>
            <w:r w:rsidRPr="00630D1D">
              <w:rPr>
                <w:sz w:val="20"/>
                <w:szCs w:val="20"/>
              </w:rPr>
              <w:fldChar w:fldCharType="end"/>
            </w:r>
          </w:p>
        </w:tc>
      </w:tr>
      <w:tr w:rsidR="00395E30" w:rsidRPr="00E80BE8" w14:paraId="4359474A" w14:textId="77777777" w:rsidTr="00C5177E">
        <w:trPr>
          <w:jc w:val="center"/>
        </w:trPr>
        <w:tc>
          <w:tcPr>
            <w:tcW w:w="468" w:type="pct"/>
            <w:vAlign w:val="center"/>
          </w:tcPr>
          <w:p w14:paraId="4F80C5BD" w14:textId="77777777" w:rsidR="00395E30" w:rsidRPr="00E80BE8" w:rsidRDefault="00395E30" w:rsidP="00C5177E">
            <w:pPr>
              <w:ind w:hanging="2"/>
              <w:jc w:val="center"/>
              <w:rPr>
                <w:sz w:val="22"/>
                <w:szCs w:val="22"/>
                <w:lang w:val="en-US"/>
              </w:rPr>
            </w:pPr>
            <w:r w:rsidRPr="00E80BE8">
              <w:rPr>
                <w:sz w:val="22"/>
                <w:szCs w:val="22"/>
                <w:lang w:val="en-US"/>
              </w:rPr>
              <w:t>5</w:t>
            </w:r>
          </w:p>
        </w:tc>
        <w:tc>
          <w:tcPr>
            <w:tcW w:w="2118" w:type="pct"/>
          </w:tcPr>
          <w:p w14:paraId="1A2EB08A"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The first evaluation of the obtained results,</w:t>
            </w:r>
            <w:r>
              <w:rPr>
                <w:sz w:val="20"/>
                <w:szCs w:val="20"/>
              </w:rPr>
              <w:fldChar w:fldCharType="end"/>
            </w:r>
          </w:p>
        </w:tc>
        <w:tc>
          <w:tcPr>
            <w:tcW w:w="2414" w:type="pct"/>
          </w:tcPr>
          <w:p w14:paraId="0C375F8C"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The first evaluation of the obtained results,</w:t>
            </w:r>
            <w:r>
              <w:rPr>
                <w:sz w:val="20"/>
                <w:szCs w:val="20"/>
              </w:rPr>
              <w:fldChar w:fldCharType="end"/>
            </w:r>
          </w:p>
        </w:tc>
      </w:tr>
      <w:tr w:rsidR="00395E30" w:rsidRPr="00E80BE8" w14:paraId="7AD5AF05" w14:textId="77777777" w:rsidTr="00C5177E">
        <w:trPr>
          <w:jc w:val="center"/>
        </w:trPr>
        <w:tc>
          <w:tcPr>
            <w:tcW w:w="468" w:type="pct"/>
            <w:vAlign w:val="center"/>
          </w:tcPr>
          <w:p w14:paraId="5310BC05" w14:textId="77777777" w:rsidR="00395E30" w:rsidRPr="00E80BE8" w:rsidRDefault="00395E30" w:rsidP="00C5177E">
            <w:pPr>
              <w:ind w:hanging="2"/>
              <w:jc w:val="center"/>
              <w:rPr>
                <w:sz w:val="22"/>
                <w:szCs w:val="22"/>
                <w:lang w:val="en-US"/>
              </w:rPr>
            </w:pPr>
            <w:r w:rsidRPr="00E80BE8">
              <w:rPr>
                <w:sz w:val="22"/>
                <w:szCs w:val="22"/>
                <w:lang w:val="en-US"/>
              </w:rPr>
              <w:t>6</w:t>
            </w:r>
          </w:p>
        </w:tc>
        <w:tc>
          <w:tcPr>
            <w:tcW w:w="2118" w:type="pct"/>
          </w:tcPr>
          <w:p w14:paraId="4409F95D"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Identification of supported and unsupported hypotheses. Modification of unsupported hypotheses and testing in a controlled experimental setup.</w:t>
            </w:r>
            <w:r>
              <w:rPr>
                <w:sz w:val="20"/>
                <w:szCs w:val="20"/>
              </w:rPr>
              <w:fldChar w:fldCharType="end"/>
            </w:r>
          </w:p>
        </w:tc>
        <w:tc>
          <w:tcPr>
            <w:tcW w:w="2414" w:type="pct"/>
          </w:tcPr>
          <w:p w14:paraId="4DB02DB1"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Identification of supported and unsupported hypotheses. Modification of unsupported hypotheses and testing in a controlled experimental setup.</w:t>
            </w:r>
            <w:r>
              <w:rPr>
                <w:sz w:val="20"/>
                <w:szCs w:val="20"/>
              </w:rPr>
              <w:fldChar w:fldCharType="end"/>
            </w:r>
          </w:p>
        </w:tc>
      </w:tr>
      <w:tr w:rsidR="00395E30" w:rsidRPr="00E80BE8" w14:paraId="6C45A808" w14:textId="77777777" w:rsidTr="00C5177E">
        <w:trPr>
          <w:jc w:val="center"/>
        </w:trPr>
        <w:tc>
          <w:tcPr>
            <w:tcW w:w="468" w:type="pct"/>
            <w:vAlign w:val="center"/>
          </w:tcPr>
          <w:p w14:paraId="72A85D35" w14:textId="77777777" w:rsidR="00395E30" w:rsidRPr="00E80BE8" w:rsidRDefault="00395E30" w:rsidP="00C5177E">
            <w:pPr>
              <w:ind w:hanging="2"/>
              <w:jc w:val="center"/>
              <w:rPr>
                <w:sz w:val="22"/>
                <w:szCs w:val="22"/>
                <w:lang w:val="en-US"/>
              </w:rPr>
            </w:pPr>
            <w:r w:rsidRPr="00E80BE8">
              <w:rPr>
                <w:sz w:val="22"/>
                <w:szCs w:val="22"/>
                <w:lang w:val="en-US"/>
              </w:rPr>
              <w:t>7</w:t>
            </w:r>
          </w:p>
        </w:tc>
        <w:tc>
          <w:tcPr>
            <w:tcW w:w="2118" w:type="pct"/>
          </w:tcPr>
          <w:p w14:paraId="400CA6FA"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Identification of supported and unsupported hypotheses. Modification of unsupported hypotheses and testing in a controlled experimental setup.</w:t>
            </w:r>
            <w:r>
              <w:rPr>
                <w:sz w:val="20"/>
                <w:szCs w:val="20"/>
              </w:rPr>
              <w:fldChar w:fldCharType="end"/>
            </w:r>
          </w:p>
        </w:tc>
        <w:tc>
          <w:tcPr>
            <w:tcW w:w="2414" w:type="pct"/>
            <w:tcBorders>
              <w:bottom w:val="single" w:sz="6" w:space="0" w:color="000000"/>
            </w:tcBorders>
          </w:tcPr>
          <w:p w14:paraId="406E8DE0"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Identification of supported and unsupported hypotheses. Modification of unsupported hypotheses and testing in a controlled experimental setup.</w:t>
            </w:r>
            <w:r>
              <w:rPr>
                <w:sz w:val="20"/>
                <w:szCs w:val="20"/>
              </w:rPr>
              <w:fldChar w:fldCharType="end"/>
            </w:r>
          </w:p>
        </w:tc>
      </w:tr>
      <w:tr w:rsidR="00395E30" w:rsidRPr="00E80BE8" w14:paraId="14F2D250" w14:textId="77777777" w:rsidTr="00C5177E">
        <w:trPr>
          <w:jc w:val="center"/>
        </w:trPr>
        <w:tc>
          <w:tcPr>
            <w:tcW w:w="468" w:type="pct"/>
            <w:shd w:val="clear" w:color="auto" w:fill="D9D9D9" w:themeFill="background1" w:themeFillShade="D9"/>
            <w:vAlign w:val="center"/>
          </w:tcPr>
          <w:p w14:paraId="474C3D0E" w14:textId="77777777" w:rsidR="00395E30" w:rsidRPr="00E80BE8" w:rsidRDefault="00395E30"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52CF2F8E"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The compilation of the results obtained from the experiments as a whole,</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716042E2"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The compilation of the results obtained from the experiments as a whole,</w:t>
            </w:r>
            <w:r>
              <w:rPr>
                <w:sz w:val="20"/>
                <w:szCs w:val="20"/>
              </w:rPr>
              <w:fldChar w:fldCharType="end"/>
            </w:r>
          </w:p>
        </w:tc>
      </w:tr>
      <w:tr w:rsidR="00395E30" w:rsidRPr="00E80BE8" w14:paraId="61674B0F" w14:textId="77777777" w:rsidTr="00C5177E">
        <w:trPr>
          <w:jc w:val="center"/>
        </w:trPr>
        <w:tc>
          <w:tcPr>
            <w:tcW w:w="468" w:type="pct"/>
            <w:vAlign w:val="center"/>
          </w:tcPr>
          <w:p w14:paraId="427B046E" w14:textId="77777777" w:rsidR="00395E30" w:rsidRPr="00E80BE8" w:rsidRDefault="00395E30" w:rsidP="00C5177E">
            <w:pPr>
              <w:ind w:hanging="2"/>
              <w:jc w:val="center"/>
              <w:rPr>
                <w:sz w:val="22"/>
                <w:szCs w:val="22"/>
                <w:lang w:val="en-US"/>
              </w:rPr>
            </w:pPr>
            <w:r w:rsidRPr="00E80BE8">
              <w:rPr>
                <w:sz w:val="22"/>
                <w:szCs w:val="22"/>
                <w:lang w:val="en-US"/>
              </w:rPr>
              <w:t>9</w:t>
            </w:r>
          </w:p>
        </w:tc>
        <w:tc>
          <w:tcPr>
            <w:tcW w:w="2118" w:type="pct"/>
          </w:tcPr>
          <w:p w14:paraId="0465C0BD"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The compilation of the results obtained from the experiments as a whole,</w:t>
            </w:r>
            <w:r w:rsidRPr="00630D1D">
              <w:rPr>
                <w:sz w:val="20"/>
                <w:szCs w:val="20"/>
              </w:rPr>
              <w:fldChar w:fldCharType="end"/>
            </w:r>
          </w:p>
        </w:tc>
        <w:tc>
          <w:tcPr>
            <w:tcW w:w="2414" w:type="pct"/>
            <w:tcBorders>
              <w:top w:val="single" w:sz="6" w:space="0" w:color="000000"/>
            </w:tcBorders>
          </w:tcPr>
          <w:p w14:paraId="4E9FBECB"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The compilation of the results obtained from the experiments as a whole,</w:t>
            </w:r>
            <w:r w:rsidRPr="00630D1D">
              <w:rPr>
                <w:sz w:val="20"/>
                <w:szCs w:val="20"/>
              </w:rPr>
              <w:fldChar w:fldCharType="end"/>
            </w:r>
          </w:p>
        </w:tc>
      </w:tr>
      <w:tr w:rsidR="00395E30" w:rsidRPr="00E80BE8" w14:paraId="546C7A93" w14:textId="77777777" w:rsidTr="00C5177E">
        <w:trPr>
          <w:jc w:val="center"/>
        </w:trPr>
        <w:tc>
          <w:tcPr>
            <w:tcW w:w="468" w:type="pct"/>
            <w:vAlign w:val="center"/>
          </w:tcPr>
          <w:p w14:paraId="52B76C12"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2118" w:type="pct"/>
          </w:tcPr>
          <w:p w14:paraId="61B9BE69"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Comparing the obtained results with the literature studies and determining the differences,</w:t>
            </w:r>
            <w:r w:rsidRPr="00630D1D">
              <w:rPr>
                <w:sz w:val="20"/>
                <w:szCs w:val="20"/>
              </w:rPr>
              <w:fldChar w:fldCharType="end"/>
            </w:r>
          </w:p>
        </w:tc>
        <w:tc>
          <w:tcPr>
            <w:tcW w:w="2414" w:type="pct"/>
          </w:tcPr>
          <w:p w14:paraId="2DCAB41D"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Comparing the obtained results with the literature studies and determining the differences,</w:t>
            </w:r>
            <w:r w:rsidRPr="00630D1D">
              <w:rPr>
                <w:sz w:val="20"/>
                <w:szCs w:val="20"/>
              </w:rPr>
              <w:fldChar w:fldCharType="end"/>
            </w:r>
          </w:p>
        </w:tc>
      </w:tr>
      <w:tr w:rsidR="00395E30" w:rsidRPr="00E80BE8" w14:paraId="1E63952E" w14:textId="77777777" w:rsidTr="00C5177E">
        <w:trPr>
          <w:jc w:val="center"/>
        </w:trPr>
        <w:tc>
          <w:tcPr>
            <w:tcW w:w="468" w:type="pct"/>
            <w:vAlign w:val="center"/>
          </w:tcPr>
          <w:p w14:paraId="60A74286"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2118" w:type="pct"/>
          </w:tcPr>
          <w:p w14:paraId="0BB008D1"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Evaluating and interpret the factors that cause differences in the study,</w:t>
            </w:r>
            <w:r w:rsidRPr="00630D1D">
              <w:rPr>
                <w:sz w:val="20"/>
                <w:szCs w:val="20"/>
              </w:rPr>
              <w:fldChar w:fldCharType="end"/>
            </w:r>
          </w:p>
        </w:tc>
        <w:tc>
          <w:tcPr>
            <w:tcW w:w="2414" w:type="pct"/>
          </w:tcPr>
          <w:p w14:paraId="7B4EF03F"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Evaluating and interpret the factors that cause differences in the study,</w:t>
            </w:r>
            <w:r w:rsidRPr="00630D1D">
              <w:rPr>
                <w:sz w:val="20"/>
                <w:szCs w:val="20"/>
              </w:rPr>
              <w:fldChar w:fldCharType="end"/>
            </w:r>
          </w:p>
        </w:tc>
      </w:tr>
      <w:tr w:rsidR="00395E30" w:rsidRPr="00E80BE8" w14:paraId="3DF54FCE" w14:textId="77777777" w:rsidTr="00C5177E">
        <w:trPr>
          <w:jc w:val="center"/>
        </w:trPr>
        <w:tc>
          <w:tcPr>
            <w:tcW w:w="468" w:type="pct"/>
            <w:vAlign w:val="center"/>
          </w:tcPr>
          <w:p w14:paraId="6D5EB596"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2118" w:type="pct"/>
          </w:tcPr>
          <w:p w14:paraId="65693E51"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Making publications / presentations from all of the work with the results of the evaluation of the literature.</w:t>
            </w:r>
            <w:r w:rsidRPr="00630D1D">
              <w:rPr>
                <w:sz w:val="20"/>
                <w:szCs w:val="20"/>
              </w:rPr>
              <w:fldChar w:fldCharType="end"/>
            </w:r>
          </w:p>
        </w:tc>
        <w:tc>
          <w:tcPr>
            <w:tcW w:w="2414" w:type="pct"/>
          </w:tcPr>
          <w:p w14:paraId="118888D0"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47EF5">
              <w:rPr>
                <w:sz w:val="20"/>
                <w:szCs w:val="20"/>
              </w:rPr>
              <w:t>Making publications / presentations from all of the work with the results of the evaluation of the literature.</w:t>
            </w:r>
            <w:r w:rsidRPr="00630D1D">
              <w:rPr>
                <w:sz w:val="20"/>
                <w:szCs w:val="20"/>
              </w:rPr>
              <w:fldChar w:fldCharType="end"/>
            </w:r>
          </w:p>
        </w:tc>
      </w:tr>
      <w:tr w:rsidR="00395E30" w:rsidRPr="00E80BE8" w14:paraId="42EAC209" w14:textId="77777777" w:rsidTr="00C5177E">
        <w:trPr>
          <w:jc w:val="center"/>
        </w:trPr>
        <w:tc>
          <w:tcPr>
            <w:tcW w:w="468" w:type="pct"/>
            <w:vAlign w:val="center"/>
          </w:tcPr>
          <w:p w14:paraId="07036D2D"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2118" w:type="pct"/>
          </w:tcPr>
          <w:p w14:paraId="29801AEF"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Making publications / presentations from all of the work with the results of the evaluation of the literature.</w:t>
            </w:r>
            <w:r>
              <w:rPr>
                <w:sz w:val="20"/>
                <w:szCs w:val="20"/>
              </w:rPr>
              <w:fldChar w:fldCharType="end"/>
            </w:r>
          </w:p>
        </w:tc>
        <w:tc>
          <w:tcPr>
            <w:tcW w:w="2414" w:type="pct"/>
          </w:tcPr>
          <w:p w14:paraId="32961685"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Making publications / presentations from all of the work with the results of the evaluation of the literature.</w:t>
            </w:r>
            <w:r>
              <w:rPr>
                <w:sz w:val="20"/>
                <w:szCs w:val="20"/>
              </w:rPr>
              <w:fldChar w:fldCharType="end"/>
            </w:r>
          </w:p>
        </w:tc>
      </w:tr>
      <w:tr w:rsidR="00395E30" w:rsidRPr="00E80BE8" w14:paraId="642BE80F" w14:textId="77777777" w:rsidTr="00C5177E">
        <w:trPr>
          <w:jc w:val="center"/>
        </w:trPr>
        <w:tc>
          <w:tcPr>
            <w:tcW w:w="468" w:type="pct"/>
            <w:vAlign w:val="center"/>
          </w:tcPr>
          <w:p w14:paraId="4322A551"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2118" w:type="pct"/>
          </w:tcPr>
          <w:p w14:paraId="232CEA4C"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Presenting the work as a visual presentation,</w:t>
            </w:r>
            <w:r>
              <w:rPr>
                <w:sz w:val="20"/>
                <w:szCs w:val="20"/>
              </w:rPr>
              <w:fldChar w:fldCharType="end"/>
            </w:r>
          </w:p>
        </w:tc>
        <w:tc>
          <w:tcPr>
            <w:tcW w:w="2414" w:type="pct"/>
          </w:tcPr>
          <w:p w14:paraId="0D251F3C"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47EF5">
              <w:rPr>
                <w:sz w:val="20"/>
                <w:szCs w:val="20"/>
              </w:rPr>
              <w:t>Presenting the work as a visual presentation,</w:t>
            </w:r>
            <w:r>
              <w:rPr>
                <w:sz w:val="20"/>
                <w:szCs w:val="20"/>
              </w:rPr>
              <w:fldChar w:fldCharType="end"/>
            </w:r>
          </w:p>
        </w:tc>
      </w:tr>
      <w:tr w:rsidR="00395E30" w:rsidRPr="00E80BE8" w14:paraId="1AD5C4B4" w14:textId="77777777" w:rsidTr="00C5177E">
        <w:trPr>
          <w:trHeight w:val="320"/>
          <w:jc w:val="center"/>
        </w:trPr>
        <w:tc>
          <w:tcPr>
            <w:tcW w:w="468" w:type="pct"/>
            <w:shd w:val="clear" w:color="auto" w:fill="BFBFBF" w:themeFill="background1" w:themeFillShade="BF"/>
            <w:vAlign w:val="center"/>
          </w:tcPr>
          <w:p w14:paraId="03726830" w14:textId="77777777" w:rsidR="00395E30" w:rsidRPr="00E80BE8" w:rsidRDefault="00395E30"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571399A8" w14:textId="77777777" w:rsidR="00395E30" w:rsidRPr="00E80BE8" w:rsidRDefault="00395E30"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5FA9FEB" w14:textId="77777777" w:rsidR="00395E30" w:rsidRPr="00E80BE8" w:rsidRDefault="00395E30"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15E7E810" w14:textId="77777777" w:rsidR="00395E30" w:rsidRPr="00E80BE8" w:rsidRDefault="00395E30">
      <w:pPr>
        <w:ind w:hanging="2"/>
        <w:rPr>
          <w:sz w:val="16"/>
          <w:szCs w:val="16"/>
          <w:lang w:val="en-US"/>
        </w:rPr>
      </w:pPr>
    </w:p>
    <w:p w14:paraId="7CBE69E7" w14:textId="77777777" w:rsidR="00395E30" w:rsidRPr="00E80BE8" w:rsidRDefault="00395E3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rsidRPr="00E80BE8" w14:paraId="5DDBD19A"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FF1B6AF" w14:textId="77777777" w:rsidR="00395E30" w:rsidRPr="00E80BE8" w:rsidRDefault="00395E3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6FA2379" w14:textId="77777777" w:rsidR="00395E30" w:rsidRPr="00E80BE8" w:rsidRDefault="00395E3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52FD93C" w14:textId="77777777" w:rsidR="00395E30" w:rsidRPr="00E80BE8" w:rsidRDefault="00395E3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7ADAB70" w14:textId="77777777" w:rsidR="00395E30" w:rsidRPr="00E80BE8" w:rsidRDefault="00395E3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C96BCF5" w14:textId="77777777" w:rsidR="00395E30" w:rsidRPr="00E80BE8" w:rsidRDefault="00395E30">
            <w:pPr>
              <w:ind w:hanging="2"/>
              <w:jc w:val="center"/>
              <w:rPr>
                <w:sz w:val="22"/>
                <w:szCs w:val="22"/>
                <w:lang w:val="en-US"/>
              </w:rPr>
            </w:pPr>
            <w:r w:rsidRPr="00E80BE8">
              <w:rPr>
                <w:b/>
                <w:sz w:val="22"/>
                <w:szCs w:val="22"/>
                <w:lang w:val="en-US"/>
              </w:rPr>
              <w:t>1</w:t>
            </w:r>
          </w:p>
        </w:tc>
      </w:tr>
      <w:tr w:rsidR="00395E30" w:rsidRPr="00E80BE8" w14:paraId="37CA822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04EF8A" w14:textId="77777777" w:rsidR="00395E30" w:rsidRPr="00E80BE8" w:rsidRDefault="00395E3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9665EDE" w14:textId="77777777" w:rsidR="00395E30" w:rsidRPr="00E80BE8" w:rsidRDefault="00395E3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7524D68" w14:textId="77777777" w:rsidR="00395E30" w:rsidRPr="000E3402" w:rsidRDefault="00395E30"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B7051B2" w14:textId="77777777" w:rsidR="00395E30" w:rsidRPr="000E3402" w:rsidRDefault="00395E30"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EFAD502" w14:textId="77777777" w:rsidR="00395E30" w:rsidRPr="000E3402" w:rsidRDefault="00395E30"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C8B5A7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F0A0A8" w14:textId="77777777" w:rsidR="00395E30" w:rsidRPr="00E80BE8" w:rsidRDefault="00395E3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0504299" w14:textId="77777777" w:rsidR="00395E30" w:rsidRPr="00E80BE8" w:rsidRDefault="00395E3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2179AE8" w14:textId="77777777" w:rsidR="00395E30" w:rsidRPr="000E3402" w:rsidRDefault="00395E30"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9EA062" w14:textId="77777777" w:rsidR="00395E30" w:rsidRPr="000E3402" w:rsidRDefault="00395E30"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67B8ADF" w14:textId="77777777" w:rsidR="00395E30" w:rsidRPr="000E3402" w:rsidRDefault="00395E3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BE35A0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1B4034" w14:textId="77777777" w:rsidR="00395E30" w:rsidRPr="00E80BE8" w:rsidRDefault="00395E3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57B0015" w14:textId="77777777" w:rsidR="00395E30" w:rsidRPr="00E80BE8" w:rsidRDefault="00395E3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ABEDC66" w14:textId="77777777" w:rsidR="00395E30" w:rsidRPr="000E3402" w:rsidRDefault="00395E30"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1A2CCA" w14:textId="77777777" w:rsidR="00395E30" w:rsidRPr="000E3402" w:rsidRDefault="00395E30"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352542" w14:textId="77777777" w:rsidR="00395E30" w:rsidRPr="000E3402" w:rsidRDefault="00395E3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A075B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026EFA" w14:textId="77777777" w:rsidR="00395E30" w:rsidRPr="00E80BE8" w:rsidRDefault="00395E3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46846F5" w14:textId="77777777" w:rsidR="00395E30" w:rsidRPr="00E80BE8" w:rsidRDefault="00395E3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F77128D" w14:textId="77777777" w:rsidR="00395E30" w:rsidRPr="000E3402" w:rsidRDefault="00395E30"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0F7420" w14:textId="77777777" w:rsidR="00395E30" w:rsidRPr="000E3402" w:rsidRDefault="00395E30"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E6E5B5" w14:textId="77777777" w:rsidR="00395E30" w:rsidRPr="000E3402" w:rsidRDefault="00395E3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0BE244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408729" w14:textId="77777777" w:rsidR="00395E30" w:rsidRPr="00E80BE8" w:rsidRDefault="00395E3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18E1F3E" w14:textId="77777777" w:rsidR="00395E30" w:rsidRPr="00E80BE8" w:rsidRDefault="00395E3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4513DDA" w14:textId="77777777" w:rsidR="00395E30" w:rsidRPr="000E3402" w:rsidRDefault="00395E3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BEB41A" w14:textId="77777777" w:rsidR="00395E30" w:rsidRPr="000E3402" w:rsidRDefault="00395E30"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1041EE" w14:textId="77777777" w:rsidR="00395E30" w:rsidRPr="000E3402" w:rsidRDefault="00395E30"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DB1DEF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983537A" w14:textId="77777777" w:rsidR="00395E30" w:rsidRPr="00E80BE8" w:rsidRDefault="00395E3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E2616F6" w14:textId="77777777" w:rsidR="00395E30" w:rsidRPr="00E80BE8" w:rsidRDefault="00395E3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64B9236" w14:textId="77777777" w:rsidR="00395E30" w:rsidRPr="000E3402" w:rsidRDefault="00395E30"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352051" w14:textId="77777777" w:rsidR="00395E30" w:rsidRPr="000E3402" w:rsidRDefault="00395E30"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25C98D" w14:textId="77777777" w:rsidR="00395E30" w:rsidRPr="000E3402" w:rsidRDefault="00395E3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8BE45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C2B0A6" w14:textId="77777777" w:rsidR="00395E30" w:rsidRPr="00E80BE8" w:rsidRDefault="00395E30" w:rsidP="00C5177E">
            <w:pPr>
              <w:ind w:hanging="2"/>
              <w:jc w:val="center"/>
              <w:rPr>
                <w:sz w:val="22"/>
                <w:szCs w:val="22"/>
                <w:lang w:val="en-US"/>
              </w:rPr>
            </w:pPr>
            <w:r w:rsidRPr="00E80BE8">
              <w:rPr>
                <w:sz w:val="22"/>
                <w:szCs w:val="22"/>
                <w:lang w:val="en-US"/>
              </w:rPr>
              <w:lastRenderedPageBreak/>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6FF95C4" w14:textId="77777777" w:rsidR="00395E30" w:rsidRPr="00E80BE8" w:rsidRDefault="00395E3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621424B" w14:textId="77777777" w:rsidR="00395E30" w:rsidRPr="000E3402" w:rsidRDefault="00395E30"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F8F2AA" w14:textId="77777777" w:rsidR="00395E30" w:rsidRPr="000E3402" w:rsidRDefault="00395E30"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823F2C" w14:textId="77777777" w:rsidR="00395E30" w:rsidRPr="000E3402" w:rsidRDefault="00395E3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C6AACE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67E8EB5" w14:textId="77777777" w:rsidR="00395E30" w:rsidRPr="00E80BE8" w:rsidRDefault="00395E3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0358BD8" w14:textId="77777777" w:rsidR="00395E30" w:rsidRPr="00E80BE8" w:rsidRDefault="00395E3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142D25C" w14:textId="77777777" w:rsidR="00395E30" w:rsidRPr="000E3402" w:rsidRDefault="00395E3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8CD4AE" w14:textId="77777777" w:rsidR="00395E30" w:rsidRPr="000E3402" w:rsidRDefault="00395E3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C81F6E" w14:textId="77777777" w:rsidR="00395E30" w:rsidRPr="000E3402" w:rsidRDefault="00395E3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69CADA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771F7C" w14:textId="77777777" w:rsidR="00395E30" w:rsidRPr="00E80BE8" w:rsidRDefault="00395E3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BFFB988" w14:textId="77777777" w:rsidR="00395E30" w:rsidRPr="00E80BE8" w:rsidRDefault="00395E3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C7D55F2" w14:textId="77777777" w:rsidR="00395E30" w:rsidRPr="000E3402" w:rsidRDefault="00395E3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56FFF4" w14:textId="77777777" w:rsidR="00395E30" w:rsidRPr="000E3402" w:rsidRDefault="00395E30"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A601B7" w14:textId="77777777" w:rsidR="00395E30" w:rsidRPr="000E3402" w:rsidRDefault="00395E30"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59F4CF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BF009C"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187672C" w14:textId="77777777" w:rsidR="00395E30" w:rsidRPr="00E80BE8" w:rsidRDefault="00395E3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428DB842" w14:textId="77777777" w:rsidR="00395E30" w:rsidRPr="000E3402" w:rsidRDefault="00395E3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E29B70" w14:textId="77777777" w:rsidR="00395E30" w:rsidRPr="000E3402" w:rsidRDefault="00395E30"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71E65C" w14:textId="77777777" w:rsidR="00395E30" w:rsidRPr="000E3402" w:rsidRDefault="00395E30"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89843E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59393D"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8F59CE5" w14:textId="77777777" w:rsidR="00395E30" w:rsidRPr="00E80BE8" w:rsidRDefault="00395E3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190DED3" w14:textId="77777777" w:rsidR="00395E30" w:rsidRPr="000E3402" w:rsidRDefault="00395E3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C11220" w14:textId="77777777" w:rsidR="00395E30" w:rsidRPr="000E3402" w:rsidRDefault="00395E3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E14EC8" w14:textId="77777777" w:rsidR="00395E30" w:rsidRPr="000E3402" w:rsidRDefault="00395E3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1A2281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72728E"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5A15F72" w14:textId="77777777" w:rsidR="00395E30" w:rsidRPr="00E80BE8" w:rsidRDefault="00395E3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AD75230" w14:textId="77777777" w:rsidR="00395E30" w:rsidRDefault="00395E3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78B0A3" w14:textId="77777777" w:rsidR="00395E30" w:rsidRDefault="00395E30"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1D35B5" w14:textId="77777777" w:rsidR="00395E30" w:rsidRDefault="00395E30"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438DAF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E8AAD6"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CEE9B3A" w14:textId="77777777" w:rsidR="00395E30" w:rsidRPr="00E80BE8" w:rsidRDefault="00395E3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8C5BE7D" w14:textId="77777777" w:rsidR="00395E30" w:rsidRDefault="00395E30"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2980A7" w14:textId="77777777" w:rsidR="00395E30" w:rsidRDefault="00395E30"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3945D4" w14:textId="77777777" w:rsidR="00395E30" w:rsidRDefault="00395E30"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6E7275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340BDF"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BB825F3" w14:textId="77777777" w:rsidR="00395E30" w:rsidRPr="00E80BE8" w:rsidRDefault="00395E3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294E777" w14:textId="77777777" w:rsidR="00395E30" w:rsidRDefault="00395E3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80BABE" w14:textId="77777777" w:rsidR="00395E30" w:rsidRDefault="00395E3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88BDD3" w14:textId="77777777" w:rsidR="00395E30" w:rsidRDefault="00395E3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267197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DCE65B" w14:textId="77777777" w:rsidR="00395E30" w:rsidRPr="00E80BE8" w:rsidRDefault="00395E3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17E2247" w14:textId="77777777" w:rsidR="00395E30" w:rsidRPr="00E80BE8" w:rsidRDefault="00395E30"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EF5C2E0" w14:textId="77777777" w:rsidR="00395E30" w:rsidRDefault="00395E3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41F759" w14:textId="77777777" w:rsidR="00395E30" w:rsidRDefault="00395E3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BAE16E" w14:textId="77777777" w:rsidR="00395E30" w:rsidRDefault="00395E3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0117919"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6848E8A2" w14:textId="77777777" w:rsidR="00395E30" w:rsidRPr="00E80BE8" w:rsidRDefault="00395E30"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95FA3A6" w14:textId="77777777" w:rsidR="00395E30" w:rsidRPr="00E80BE8" w:rsidRDefault="00395E30">
      <w:pPr>
        <w:ind w:hanging="2"/>
        <w:rPr>
          <w:sz w:val="16"/>
          <w:szCs w:val="16"/>
          <w:lang w:val="en-US"/>
        </w:rPr>
      </w:pPr>
    </w:p>
    <w:p w14:paraId="751602E6" w14:textId="77777777" w:rsidR="00395E30" w:rsidRPr="00E80BE8" w:rsidRDefault="00395E30">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687A2B76" w14:textId="77777777" w:rsidR="00395E30" w:rsidRDefault="00395E30">
      <w:pPr>
        <w:tabs>
          <w:tab w:val="left" w:pos="7800"/>
        </w:tabs>
        <w:ind w:hanging="2"/>
        <w:rPr>
          <w:b/>
          <w:lang w:val="en-US"/>
        </w:rPr>
      </w:pPr>
    </w:p>
    <w:p w14:paraId="31E23C16" w14:textId="77777777" w:rsidR="00395E30" w:rsidRPr="00E80BE8" w:rsidRDefault="00395E30"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DBA5374" w14:textId="77777777" w:rsidR="00395E30" w:rsidRDefault="00395E30">
      <w:pPr>
        <w:tabs>
          <w:tab w:val="left" w:pos="7800"/>
        </w:tabs>
        <w:ind w:hanging="2"/>
        <w:rPr>
          <w:b/>
        </w:rPr>
      </w:pPr>
    </w:p>
    <w:p w14:paraId="2BF560D6" w14:textId="77777777" w:rsidR="00395E30" w:rsidRDefault="00395E30">
      <w:pPr>
        <w:tabs>
          <w:tab w:val="left" w:pos="7800"/>
        </w:tabs>
        <w:ind w:hanging="2"/>
        <w:rPr>
          <w:b/>
        </w:rPr>
      </w:pPr>
    </w:p>
    <w:p w14:paraId="6E4122EE" w14:textId="77777777" w:rsidR="00395E30" w:rsidRDefault="00395E30">
      <w:pPr>
        <w:tabs>
          <w:tab w:val="left" w:pos="7800"/>
        </w:tabs>
        <w:ind w:hanging="2"/>
        <w:rPr>
          <w:b/>
        </w:rPr>
      </w:pPr>
    </w:p>
    <w:p w14:paraId="2FF086BD" w14:textId="77777777" w:rsidR="00395E30" w:rsidRPr="00E80BE8" w:rsidRDefault="00395E30" w:rsidP="00C5177E">
      <w:pPr>
        <w:jc w:val="center"/>
        <w:rPr>
          <w:sz w:val="28"/>
          <w:szCs w:val="28"/>
          <w:lang w:val="en-US"/>
        </w:rPr>
      </w:pPr>
      <w:r w:rsidRPr="00E80BE8">
        <w:rPr>
          <w:noProof/>
          <w:lang w:eastAsia="tr-TR"/>
        </w:rPr>
        <w:drawing>
          <wp:anchor distT="0" distB="0" distL="114300" distR="114300" simplePos="0" relativeHeight="251825152" behindDoc="1" locked="0" layoutInCell="1" allowOverlap="1" wp14:anchorId="724ABDAB" wp14:editId="385B3F82">
            <wp:simplePos x="0" y="0"/>
            <wp:positionH relativeFrom="column">
              <wp:posOffset>0</wp:posOffset>
            </wp:positionH>
            <wp:positionV relativeFrom="paragraph">
              <wp:posOffset>0</wp:posOffset>
            </wp:positionV>
            <wp:extent cx="693420" cy="693420"/>
            <wp:effectExtent l="0" t="0" r="0" b="0"/>
            <wp:wrapNone/>
            <wp:docPr id="160273363" name="Resim 16027336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96DCA3E" w14:textId="77777777" w:rsidR="00395E30" w:rsidRPr="00E80BE8" w:rsidRDefault="00395E30"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395E30" w:rsidRPr="00E80BE8" w14:paraId="13D6841A" w14:textId="77777777" w:rsidTr="00C5177E">
        <w:trPr>
          <w:trHeight w:val="340"/>
        </w:trPr>
        <w:tc>
          <w:tcPr>
            <w:tcW w:w="1418" w:type="dxa"/>
            <w:vAlign w:val="center"/>
          </w:tcPr>
          <w:p w14:paraId="43F46E3C" w14:textId="77777777" w:rsidR="00395E30" w:rsidRPr="00E80BE8" w:rsidRDefault="00395E30" w:rsidP="00C5177E">
            <w:pPr>
              <w:ind w:hanging="2"/>
              <w:rPr>
                <w:sz w:val="20"/>
                <w:szCs w:val="20"/>
                <w:lang w:val="en-US"/>
              </w:rPr>
            </w:pPr>
            <w:r w:rsidRPr="00E80BE8">
              <w:rPr>
                <w:b/>
                <w:sz w:val="20"/>
                <w:szCs w:val="20"/>
                <w:lang w:val="en-US"/>
              </w:rPr>
              <w:t>SEMESTER</w:t>
            </w:r>
          </w:p>
        </w:tc>
        <w:tc>
          <w:tcPr>
            <w:tcW w:w="2126" w:type="dxa"/>
            <w:vAlign w:val="center"/>
          </w:tcPr>
          <w:p w14:paraId="1335D91A" w14:textId="77777777" w:rsidR="00395E30" w:rsidRPr="00E80BE8" w:rsidRDefault="00395E3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2796A221" w14:textId="77777777" w:rsidR="00395E30" w:rsidRPr="00E80BE8" w:rsidRDefault="00395E30">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395E30" w:rsidRPr="00E80BE8" w14:paraId="50ADB203" w14:textId="77777777" w:rsidTr="00C5177E">
        <w:trPr>
          <w:trHeight w:val="340"/>
        </w:trPr>
        <w:tc>
          <w:tcPr>
            <w:tcW w:w="1828" w:type="dxa"/>
            <w:vAlign w:val="center"/>
          </w:tcPr>
          <w:p w14:paraId="58D686CE" w14:textId="77777777" w:rsidR="00395E30" w:rsidRPr="00E80BE8" w:rsidRDefault="00395E30" w:rsidP="00C5177E">
            <w:pPr>
              <w:ind w:hanging="2"/>
              <w:rPr>
                <w:b/>
                <w:sz w:val="20"/>
                <w:szCs w:val="20"/>
                <w:lang w:val="en-US"/>
              </w:rPr>
            </w:pPr>
            <w:r w:rsidRPr="00E80BE8">
              <w:rPr>
                <w:b/>
                <w:sz w:val="20"/>
                <w:szCs w:val="20"/>
                <w:lang w:val="en-US"/>
              </w:rPr>
              <w:t>COURSE CODE</w:t>
            </w:r>
          </w:p>
        </w:tc>
        <w:tc>
          <w:tcPr>
            <w:tcW w:w="2600" w:type="dxa"/>
            <w:vAlign w:val="center"/>
          </w:tcPr>
          <w:p w14:paraId="38FE7D3B" w14:textId="77777777" w:rsidR="00395E30" w:rsidRPr="00E80BE8" w:rsidRDefault="00395E30"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B52D8">
              <w:rPr>
                <w:sz w:val="20"/>
                <w:szCs w:val="20"/>
                <w:lang w:val="en-US"/>
              </w:rPr>
              <w:t>821117001</w:t>
            </w:r>
            <w:r>
              <w:rPr>
                <w:sz w:val="20"/>
                <w:szCs w:val="20"/>
                <w:lang w:val="en-US"/>
              </w:rPr>
              <w:fldChar w:fldCharType="end"/>
            </w:r>
          </w:p>
        </w:tc>
        <w:tc>
          <w:tcPr>
            <w:tcW w:w="1794" w:type="dxa"/>
            <w:vAlign w:val="center"/>
          </w:tcPr>
          <w:p w14:paraId="16170598" w14:textId="77777777" w:rsidR="00395E30" w:rsidRPr="00E80BE8" w:rsidRDefault="00395E30"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85" w:name="EVOLUTION"/>
        <w:tc>
          <w:tcPr>
            <w:tcW w:w="4111" w:type="dxa"/>
            <w:vAlign w:val="center"/>
          </w:tcPr>
          <w:p w14:paraId="0C3E64CD" w14:textId="77777777" w:rsidR="00395E30" w:rsidRPr="00E80BE8" w:rsidRDefault="00395E3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EVOLUTION</w:t>
            </w:r>
            <w:r>
              <w:rPr>
                <w:sz w:val="20"/>
                <w:szCs w:val="20"/>
                <w:lang w:val="en-US"/>
              </w:rPr>
              <w:fldChar w:fldCharType="end"/>
            </w:r>
            <w:bookmarkEnd w:id="185"/>
          </w:p>
        </w:tc>
      </w:tr>
      <w:tr w:rsidR="00395E30" w:rsidRPr="00E80BE8" w14:paraId="4B1ABA01" w14:textId="77777777" w:rsidTr="00C5177E">
        <w:trPr>
          <w:trHeight w:val="340"/>
        </w:trPr>
        <w:tc>
          <w:tcPr>
            <w:tcW w:w="10333" w:type="dxa"/>
            <w:gridSpan w:val="4"/>
            <w:vAlign w:val="center"/>
          </w:tcPr>
          <w:p w14:paraId="3292F701" w14:textId="77777777" w:rsidR="00395E30" w:rsidRPr="00E80BE8" w:rsidRDefault="00395E3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w:t>
            </w:r>
            <w:r>
              <w:rPr>
                <w:b/>
                <w:sz w:val="20"/>
                <w:szCs w:val="20"/>
                <w:lang w:val="en-US"/>
              </w:rPr>
              <w:fldChar w:fldCharType="end"/>
            </w:r>
          </w:p>
        </w:tc>
      </w:tr>
    </w:tbl>
    <w:p w14:paraId="5B5E8DA1" w14:textId="77777777" w:rsidR="00395E30" w:rsidRPr="00E80BE8" w:rsidRDefault="00395E30">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395E30" w:rsidRPr="00E80BE8" w14:paraId="718945A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56C4E73" w14:textId="77777777" w:rsidR="00395E30" w:rsidRPr="00E80BE8" w:rsidRDefault="00395E3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70A805F" w14:textId="77777777" w:rsidR="00395E30" w:rsidRPr="00E80BE8" w:rsidRDefault="00395E3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8EB9A40" w14:textId="77777777" w:rsidR="00395E30" w:rsidRPr="00E80BE8" w:rsidRDefault="00395E30" w:rsidP="00C5177E">
            <w:pPr>
              <w:ind w:hanging="2"/>
              <w:jc w:val="center"/>
              <w:rPr>
                <w:sz w:val="20"/>
                <w:szCs w:val="20"/>
                <w:lang w:val="en-US"/>
              </w:rPr>
            </w:pPr>
            <w:r w:rsidRPr="00E80BE8">
              <w:rPr>
                <w:b/>
                <w:sz w:val="20"/>
                <w:szCs w:val="20"/>
                <w:lang w:val="en-US"/>
              </w:rPr>
              <w:t>COURSE OF</w:t>
            </w:r>
          </w:p>
        </w:tc>
      </w:tr>
      <w:tr w:rsidR="00395E30" w:rsidRPr="00E80BE8" w14:paraId="102F8EE3"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A418DDA" w14:textId="77777777" w:rsidR="00395E30" w:rsidRPr="00E80BE8" w:rsidRDefault="00395E3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FEBC5F9" w14:textId="77777777" w:rsidR="00395E30" w:rsidRPr="00E80BE8" w:rsidRDefault="00395E3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316E33C" w14:textId="77777777" w:rsidR="00395E30" w:rsidRPr="00E80BE8" w:rsidRDefault="00395E3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0183F59" w14:textId="77777777" w:rsidR="00395E30" w:rsidRPr="00E80BE8" w:rsidRDefault="00395E3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D432F44" w14:textId="77777777" w:rsidR="00395E30" w:rsidRPr="00E80BE8" w:rsidRDefault="00395E3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5794029" w14:textId="77777777" w:rsidR="00395E30" w:rsidRPr="00E80BE8" w:rsidRDefault="00395E3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79F337E" w14:textId="77777777" w:rsidR="00395E30" w:rsidRPr="00E80BE8" w:rsidRDefault="00395E3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187575F" w14:textId="77777777" w:rsidR="00395E30" w:rsidRPr="00E80BE8" w:rsidRDefault="00395E30" w:rsidP="00C5177E">
            <w:pPr>
              <w:ind w:hanging="2"/>
              <w:jc w:val="center"/>
              <w:rPr>
                <w:sz w:val="20"/>
                <w:szCs w:val="20"/>
                <w:lang w:val="en-US"/>
              </w:rPr>
            </w:pPr>
            <w:r w:rsidRPr="00E80BE8">
              <w:rPr>
                <w:b/>
                <w:sz w:val="20"/>
                <w:szCs w:val="20"/>
                <w:lang w:val="en-US"/>
              </w:rPr>
              <w:t>LANGUAGE</w:t>
            </w:r>
          </w:p>
        </w:tc>
      </w:tr>
      <w:tr w:rsidR="00395E30" w:rsidRPr="00E80BE8" w14:paraId="241FF2EF"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B8956DC" w14:textId="77777777" w:rsidR="00395E30" w:rsidRPr="00AA6BE2" w:rsidRDefault="00395E30"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ED5F8D6" w14:textId="77777777" w:rsidR="00395E30" w:rsidRPr="00AA6BE2" w:rsidRDefault="00395E3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1B7E515" w14:textId="77777777" w:rsidR="00395E30" w:rsidRPr="00AA6BE2" w:rsidRDefault="00395E30"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66DC516F" w14:textId="77777777" w:rsidR="00395E30" w:rsidRPr="00AA6BE2" w:rsidRDefault="00395E3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D2D045D" w14:textId="77777777" w:rsidR="00395E30" w:rsidRPr="00AA6BE2" w:rsidRDefault="00395E3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30D32FC" w14:textId="77777777" w:rsidR="00395E30" w:rsidRPr="00AA6BE2" w:rsidRDefault="00395E3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C69C72A" w14:textId="77777777" w:rsidR="00395E30" w:rsidRPr="006A727F" w:rsidRDefault="00395E3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10A5307" w14:textId="77777777" w:rsidR="00395E30" w:rsidRPr="00542157" w:rsidRDefault="00395E30" w:rsidP="00C5177E">
            <w:pPr>
              <w:ind w:hanging="2"/>
              <w:jc w:val="center"/>
              <w:rPr>
                <w:sz w:val="20"/>
                <w:szCs w:val="20"/>
                <w:lang w:val="en-US"/>
              </w:rPr>
            </w:pPr>
            <w:r>
              <w:rPr>
                <w:sz w:val="20"/>
                <w:szCs w:val="20"/>
                <w:lang w:val="en-US"/>
              </w:rPr>
              <w:t>TURKISH</w:t>
            </w:r>
          </w:p>
        </w:tc>
      </w:tr>
      <w:tr w:rsidR="00395E30" w:rsidRPr="00E80BE8" w14:paraId="33E6656B"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8B787EC" w14:textId="77777777" w:rsidR="00395E30" w:rsidRPr="00E80BE8" w:rsidRDefault="00395E30" w:rsidP="00C5177E">
            <w:pPr>
              <w:ind w:hanging="2"/>
              <w:jc w:val="center"/>
              <w:rPr>
                <w:sz w:val="20"/>
                <w:szCs w:val="20"/>
                <w:lang w:val="en-US"/>
              </w:rPr>
            </w:pPr>
            <w:r w:rsidRPr="00E80BE8">
              <w:rPr>
                <w:b/>
                <w:sz w:val="20"/>
                <w:szCs w:val="20"/>
                <w:lang w:val="en-US"/>
              </w:rPr>
              <w:t>ASSESSMENT CRITERIA</w:t>
            </w:r>
          </w:p>
        </w:tc>
      </w:tr>
      <w:tr w:rsidR="00395E30" w:rsidRPr="00E80BE8" w14:paraId="1717F28A"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8CD76F0" w14:textId="77777777" w:rsidR="00395E30" w:rsidRPr="00E80BE8" w:rsidRDefault="00395E3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D58B073" w14:textId="77777777" w:rsidR="00395E30" w:rsidRPr="00E80BE8" w:rsidRDefault="00395E3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E760EC1" w14:textId="77777777" w:rsidR="00395E30" w:rsidRPr="00E80BE8" w:rsidRDefault="00395E3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221005F" w14:textId="77777777" w:rsidR="00395E30" w:rsidRPr="00E80BE8" w:rsidRDefault="00395E30" w:rsidP="00C5177E">
            <w:pPr>
              <w:ind w:hanging="2"/>
              <w:jc w:val="center"/>
              <w:rPr>
                <w:sz w:val="20"/>
                <w:szCs w:val="20"/>
                <w:lang w:val="en-US"/>
              </w:rPr>
            </w:pPr>
            <w:r w:rsidRPr="00E80BE8">
              <w:rPr>
                <w:b/>
                <w:sz w:val="20"/>
                <w:szCs w:val="20"/>
                <w:lang w:val="en-US"/>
              </w:rPr>
              <w:t>%</w:t>
            </w:r>
          </w:p>
        </w:tc>
      </w:tr>
      <w:tr w:rsidR="00395E30" w:rsidRPr="00E80BE8" w14:paraId="4B4DD10C"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CC04A30"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7EAD3CD" w14:textId="77777777" w:rsidR="00395E30" w:rsidRPr="00E80BE8" w:rsidRDefault="00395E3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6CC3A70" w14:textId="77777777" w:rsidR="00395E30" w:rsidRPr="00AA6BE2" w:rsidRDefault="00395E3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33EAA1CC" w14:textId="77777777" w:rsidR="00395E30" w:rsidRPr="00AA6BE2" w:rsidRDefault="00395E3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Pr>
                <w:noProof/>
                <w:sz w:val="20"/>
                <w:szCs w:val="20"/>
              </w:rPr>
              <w:t>0</w:t>
            </w:r>
            <w:r w:rsidRPr="00AA6BE2">
              <w:rPr>
                <w:sz w:val="20"/>
                <w:szCs w:val="20"/>
              </w:rPr>
              <w:fldChar w:fldCharType="end"/>
            </w:r>
          </w:p>
        </w:tc>
      </w:tr>
      <w:tr w:rsidR="00395E30" w:rsidRPr="00E80BE8" w14:paraId="1C4BB2D1"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3598D35"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D8AE78C" w14:textId="77777777" w:rsidR="00395E30" w:rsidRPr="00E80BE8" w:rsidRDefault="00395E3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4E1AFA9" w14:textId="77777777" w:rsidR="00395E30" w:rsidRPr="00AA6BE2" w:rsidRDefault="00395E3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11CE361" w14:textId="77777777" w:rsidR="00395E30" w:rsidRPr="00AA6BE2" w:rsidRDefault="00395E3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95E30" w:rsidRPr="00E80BE8" w14:paraId="6002968B"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F17C6B5" w14:textId="77777777" w:rsidR="00395E30" w:rsidRPr="00E80BE8" w:rsidRDefault="00395E3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E2ECBDE" w14:textId="77777777" w:rsidR="00395E30" w:rsidRPr="00E80BE8" w:rsidRDefault="00395E3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144FF3BF" w14:textId="77777777" w:rsidR="00395E30" w:rsidRPr="00AA6BE2" w:rsidRDefault="00395E3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A468FAC" w14:textId="77777777" w:rsidR="00395E30" w:rsidRPr="00AA6BE2" w:rsidRDefault="00395E3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w:t>
            </w:r>
            <w:r>
              <w:rPr>
                <w:noProof/>
                <w:sz w:val="20"/>
                <w:szCs w:val="20"/>
              </w:rPr>
              <w:t>0</w:t>
            </w:r>
            <w:r w:rsidRPr="00AA6BE2">
              <w:rPr>
                <w:sz w:val="20"/>
                <w:szCs w:val="20"/>
              </w:rPr>
              <w:fldChar w:fldCharType="end"/>
            </w:r>
          </w:p>
        </w:tc>
      </w:tr>
      <w:tr w:rsidR="00395E30" w:rsidRPr="00E80BE8" w14:paraId="188D6CF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E564343" w14:textId="77777777" w:rsidR="00395E30" w:rsidRPr="00E80BE8" w:rsidRDefault="00395E3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E5F4957" w14:textId="77777777" w:rsidR="00395E30" w:rsidRPr="000E3402" w:rsidRDefault="00395E3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395E30" w:rsidRPr="00E80BE8" w14:paraId="7E6221FD"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4992755" w14:textId="77777777" w:rsidR="00395E30" w:rsidRPr="00E80BE8" w:rsidRDefault="00395E3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28689D3" w14:textId="77777777" w:rsidR="00395E30" w:rsidRPr="003C1BE1" w:rsidRDefault="00395E3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C74EE">
              <w:rPr>
                <w:noProof/>
                <w:sz w:val="20"/>
                <w:szCs w:val="20"/>
              </w:rPr>
              <w:t>Evolution of universe, earth and life starting 13,8 billion years ago.</w:t>
            </w:r>
            <w:r>
              <w:rPr>
                <w:sz w:val="20"/>
                <w:szCs w:val="20"/>
              </w:rPr>
              <w:fldChar w:fldCharType="end"/>
            </w:r>
          </w:p>
        </w:tc>
      </w:tr>
      <w:tr w:rsidR="00395E30" w:rsidRPr="00E80BE8" w14:paraId="6E085CF1"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BEEBEA" w14:textId="77777777" w:rsidR="00395E30" w:rsidRPr="00E80BE8" w:rsidRDefault="00395E3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86D23EF" w14:textId="77777777" w:rsidR="00395E30" w:rsidRPr="00897F33" w:rsidRDefault="00395E3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C74EE">
              <w:rPr>
                <w:bCs/>
                <w:noProof/>
                <w:sz w:val="20"/>
                <w:szCs w:val="20"/>
              </w:rPr>
              <w:t>To be able to explain the evolution of earth and life, relationships of organisms and determining methods and speciation mechanisms.</w:t>
            </w:r>
            <w:r>
              <w:rPr>
                <w:bCs/>
                <w:sz w:val="20"/>
                <w:szCs w:val="20"/>
              </w:rPr>
              <w:fldChar w:fldCharType="end"/>
            </w:r>
          </w:p>
        </w:tc>
      </w:tr>
      <w:tr w:rsidR="00395E30" w:rsidRPr="00E80BE8" w14:paraId="2FFD170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E27094" w14:textId="77777777" w:rsidR="00395E30" w:rsidRPr="00E80BE8" w:rsidRDefault="00395E3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05AE4F" w14:textId="77777777" w:rsidR="00395E30" w:rsidRPr="000E3402" w:rsidRDefault="00395E3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C74EE">
              <w:rPr>
                <w:noProof/>
                <w:sz w:val="20"/>
                <w:szCs w:val="20"/>
              </w:rPr>
              <w:t>To understand the variety of life and its causes</w:t>
            </w:r>
            <w:r>
              <w:rPr>
                <w:sz w:val="20"/>
                <w:szCs w:val="20"/>
              </w:rPr>
              <w:fldChar w:fldCharType="end"/>
            </w:r>
          </w:p>
        </w:tc>
      </w:tr>
      <w:tr w:rsidR="00395E30" w:rsidRPr="00E80BE8" w14:paraId="34E8CA7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B68DA22" w14:textId="77777777" w:rsidR="00395E30" w:rsidRPr="00E80BE8" w:rsidRDefault="00395E3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085107D" w14:textId="77777777" w:rsidR="00395E30" w:rsidRPr="008C74EE" w:rsidRDefault="00395E3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C74EE">
              <w:rPr>
                <w:noProof/>
                <w:sz w:val="20"/>
                <w:szCs w:val="20"/>
              </w:rPr>
              <w:tab/>
              <w:t>Can be explain chemical evolution</w:t>
            </w:r>
          </w:p>
          <w:p w14:paraId="2BD63F7D" w14:textId="77777777" w:rsidR="00395E30" w:rsidRPr="008C74EE" w:rsidRDefault="00395E30" w:rsidP="00C5177E">
            <w:pPr>
              <w:tabs>
                <w:tab w:val="left" w:pos="7800"/>
              </w:tabs>
              <w:ind w:hanging="2"/>
              <w:rPr>
                <w:noProof/>
                <w:sz w:val="20"/>
                <w:szCs w:val="20"/>
              </w:rPr>
            </w:pPr>
            <w:r w:rsidRPr="008C74EE">
              <w:rPr>
                <w:noProof/>
                <w:sz w:val="20"/>
                <w:szCs w:val="20"/>
              </w:rPr>
              <w:tab/>
              <w:t>To be able to interpret geological time table</w:t>
            </w:r>
          </w:p>
          <w:p w14:paraId="554E5B1A" w14:textId="77777777" w:rsidR="00395E30" w:rsidRPr="008C74EE" w:rsidRDefault="00395E30" w:rsidP="00C5177E">
            <w:pPr>
              <w:tabs>
                <w:tab w:val="left" w:pos="7800"/>
              </w:tabs>
              <w:ind w:hanging="2"/>
              <w:rPr>
                <w:noProof/>
                <w:sz w:val="20"/>
                <w:szCs w:val="20"/>
              </w:rPr>
            </w:pPr>
            <w:r w:rsidRPr="008C74EE">
              <w:rPr>
                <w:noProof/>
                <w:sz w:val="20"/>
                <w:szCs w:val="20"/>
              </w:rPr>
              <w:lastRenderedPageBreak/>
              <w:tab/>
              <w:t>Can be explain age calculation methods like radyometric age determining, molecular clock, rasemisation</w:t>
            </w:r>
          </w:p>
          <w:p w14:paraId="3A09D33B" w14:textId="77777777" w:rsidR="00395E30" w:rsidRPr="008C74EE" w:rsidRDefault="00395E30" w:rsidP="00C5177E">
            <w:pPr>
              <w:tabs>
                <w:tab w:val="left" w:pos="7800"/>
              </w:tabs>
              <w:ind w:hanging="2"/>
              <w:rPr>
                <w:noProof/>
                <w:sz w:val="20"/>
                <w:szCs w:val="20"/>
              </w:rPr>
            </w:pPr>
            <w:r w:rsidRPr="008C74EE">
              <w:rPr>
                <w:noProof/>
                <w:sz w:val="20"/>
                <w:szCs w:val="20"/>
              </w:rPr>
              <w:tab/>
              <w:t>To be able to interpret diversity of organsims and its causes</w:t>
            </w:r>
          </w:p>
          <w:p w14:paraId="25F94FA8" w14:textId="77777777" w:rsidR="00395E30" w:rsidRPr="008C74EE" w:rsidRDefault="00395E30" w:rsidP="00C5177E">
            <w:pPr>
              <w:tabs>
                <w:tab w:val="left" w:pos="7800"/>
              </w:tabs>
              <w:ind w:hanging="2"/>
              <w:rPr>
                <w:noProof/>
                <w:sz w:val="20"/>
                <w:szCs w:val="20"/>
              </w:rPr>
            </w:pPr>
            <w:r w:rsidRPr="008C74EE">
              <w:rPr>
                <w:noProof/>
                <w:sz w:val="20"/>
                <w:szCs w:val="20"/>
              </w:rPr>
              <w:tab/>
              <w:t>Can be understand isolation mechanisms</w:t>
            </w:r>
          </w:p>
          <w:p w14:paraId="6871B5F9" w14:textId="77777777" w:rsidR="00395E30" w:rsidRPr="008C74EE" w:rsidRDefault="00395E30" w:rsidP="00C5177E">
            <w:pPr>
              <w:tabs>
                <w:tab w:val="left" w:pos="7800"/>
              </w:tabs>
              <w:ind w:hanging="2"/>
              <w:rPr>
                <w:noProof/>
                <w:sz w:val="20"/>
                <w:szCs w:val="20"/>
              </w:rPr>
            </w:pPr>
            <w:r w:rsidRPr="008C74EE">
              <w:rPr>
                <w:noProof/>
                <w:sz w:val="20"/>
                <w:szCs w:val="20"/>
              </w:rPr>
              <w:tab/>
              <w:t>To be able to explain basic evolutionary mechanisms like migration, mutation, genetic drift and natural selection</w:t>
            </w:r>
          </w:p>
          <w:p w14:paraId="6D5EF868" w14:textId="77777777" w:rsidR="00395E30" w:rsidRPr="008C74EE" w:rsidRDefault="00395E30" w:rsidP="00C5177E">
            <w:pPr>
              <w:tabs>
                <w:tab w:val="left" w:pos="7800"/>
              </w:tabs>
              <w:ind w:hanging="2"/>
              <w:rPr>
                <w:noProof/>
                <w:sz w:val="20"/>
                <w:szCs w:val="20"/>
              </w:rPr>
            </w:pPr>
            <w:r w:rsidRPr="008C74EE">
              <w:rPr>
                <w:noProof/>
                <w:sz w:val="20"/>
                <w:szCs w:val="20"/>
              </w:rPr>
              <w:tab/>
              <w:t>Can be understand speciation models</w:t>
            </w:r>
          </w:p>
          <w:p w14:paraId="6F6C9DA6" w14:textId="77777777" w:rsidR="00395E30" w:rsidRPr="000E3402" w:rsidRDefault="00395E30" w:rsidP="00C5177E">
            <w:pPr>
              <w:tabs>
                <w:tab w:val="left" w:pos="7800"/>
              </w:tabs>
              <w:ind w:hanging="2"/>
            </w:pPr>
            <w:r w:rsidRPr="008C74EE">
              <w:rPr>
                <w:noProof/>
                <w:sz w:val="20"/>
                <w:szCs w:val="20"/>
              </w:rPr>
              <w:tab/>
              <w:t xml:space="preserve">Can be understand evolution of behaviours </w:t>
            </w:r>
            <w:r>
              <w:rPr>
                <w:sz w:val="20"/>
                <w:szCs w:val="20"/>
              </w:rPr>
              <w:fldChar w:fldCharType="end"/>
            </w:r>
          </w:p>
        </w:tc>
      </w:tr>
      <w:tr w:rsidR="00395E30" w:rsidRPr="00E80BE8" w14:paraId="7C2A111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1ACE783" w14:textId="77777777" w:rsidR="00395E30" w:rsidRPr="00E80BE8" w:rsidRDefault="00395E30"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13A7F15" w14:textId="77777777" w:rsidR="00395E30" w:rsidRPr="007E45A2" w:rsidRDefault="00395E3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C74EE">
              <w:rPr>
                <w:b w:val="0"/>
                <w:noProof/>
                <w:sz w:val="20"/>
                <w:szCs w:val="20"/>
              </w:rPr>
              <w:tab/>
              <w:t xml:space="preserve"> Campbell NA &amp; Reece JB (2006) Biyoloji, Palme Yayıncılık.</w:t>
            </w:r>
            <w:r>
              <w:rPr>
                <w:b w:val="0"/>
                <w:sz w:val="20"/>
                <w:szCs w:val="20"/>
              </w:rPr>
              <w:fldChar w:fldCharType="end"/>
            </w:r>
          </w:p>
        </w:tc>
      </w:tr>
      <w:tr w:rsidR="00395E30" w:rsidRPr="00E80BE8" w14:paraId="3BD86CE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DE4544" w14:textId="77777777" w:rsidR="00395E30" w:rsidRPr="00E80BE8" w:rsidRDefault="00395E3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E143E76" w14:textId="77777777" w:rsidR="00395E30" w:rsidRDefault="00395E30"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C74EE">
              <w:rPr>
                <w:b w:val="0"/>
                <w:bCs w:val="0"/>
                <w:noProof/>
                <w:sz w:val="20"/>
                <w:szCs w:val="20"/>
              </w:rPr>
              <w:t>Freeman S &amp; Herron JC (2008) Evrimsel Analiz, Palme yayıncılık</w:t>
            </w:r>
          </w:p>
          <w:p w14:paraId="39ACF8FA" w14:textId="77777777" w:rsidR="00395E30" w:rsidRPr="00CF7BB9" w:rsidRDefault="00395E30" w:rsidP="00C5177E">
            <w:pPr>
              <w:pStyle w:val="Balk4"/>
              <w:ind w:left="0" w:hanging="2"/>
            </w:pPr>
            <w:r w:rsidRPr="008C74EE">
              <w:rPr>
                <w:b w:val="0"/>
                <w:bCs w:val="0"/>
                <w:noProof/>
                <w:sz w:val="20"/>
                <w:szCs w:val="20"/>
              </w:rPr>
              <w:t>Futuyma DJ (2008) Evrim, Palme yayıncılık</w:t>
            </w:r>
            <w:r>
              <w:rPr>
                <w:b w:val="0"/>
                <w:bCs w:val="0"/>
                <w:sz w:val="20"/>
                <w:szCs w:val="20"/>
              </w:rPr>
              <w:fldChar w:fldCharType="end"/>
            </w:r>
          </w:p>
        </w:tc>
      </w:tr>
      <w:tr w:rsidR="00395E30" w:rsidRPr="00E80BE8" w14:paraId="7E742A75"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8D7C5B1" w14:textId="77777777" w:rsidR="00395E30" w:rsidRPr="00E80BE8" w:rsidRDefault="00395E3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8C81256" w14:textId="77777777" w:rsidR="00395E30" w:rsidRPr="000E3402" w:rsidRDefault="00395E3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C74EE">
              <w:rPr>
                <w:noProof/>
                <w:sz w:val="20"/>
                <w:szCs w:val="20"/>
              </w:rPr>
              <w:t>Computer, projection apparatus</w:t>
            </w:r>
            <w:r>
              <w:rPr>
                <w:sz w:val="20"/>
                <w:szCs w:val="20"/>
              </w:rPr>
              <w:fldChar w:fldCharType="end"/>
            </w:r>
          </w:p>
        </w:tc>
      </w:tr>
    </w:tbl>
    <w:p w14:paraId="498DB3B4" w14:textId="77777777" w:rsidR="00395E30" w:rsidRPr="00E80BE8" w:rsidRDefault="00395E30">
      <w:pPr>
        <w:ind w:hanging="2"/>
        <w:rPr>
          <w:sz w:val="18"/>
          <w:szCs w:val="18"/>
          <w:lang w:val="en-US"/>
        </w:rPr>
      </w:pPr>
    </w:p>
    <w:p w14:paraId="5C33DB21" w14:textId="77777777" w:rsidR="00395E30" w:rsidRPr="00E80BE8" w:rsidRDefault="00395E30">
      <w:pPr>
        <w:widowControl w:val="0"/>
        <w:spacing w:line="276" w:lineRule="auto"/>
        <w:ind w:hanging="2"/>
        <w:rPr>
          <w:sz w:val="18"/>
          <w:szCs w:val="18"/>
          <w:lang w:val="en-US"/>
        </w:rPr>
        <w:sectPr w:rsidR="00395E30" w:rsidRPr="00E80BE8" w:rsidSect="00BD4A50">
          <w:pgSz w:w="11906" w:h="16838"/>
          <w:pgMar w:top="1417" w:right="1417" w:bottom="1417" w:left="1417" w:header="708" w:footer="708" w:gutter="0"/>
          <w:cols w:space="708"/>
          <w:docGrid w:linePitch="360"/>
        </w:sectPr>
      </w:pPr>
      <w:r w:rsidRPr="00E80BE8">
        <w:rPr>
          <w:lang w:val="en-US"/>
        </w:rPr>
        <w:br w:type="page"/>
      </w:r>
    </w:p>
    <w:p w14:paraId="4C6A598E" w14:textId="77777777" w:rsidR="00395E30" w:rsidRPr="00E80BE8" w:rsidRDefault="00395E30">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395E30" w:rsidRPr="00E80BE8" w14:paraId="6FE3592F"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26FA6AE3" w14:textId="77777777" w:rsidR="00395E30" w:rsidRPr="00E80BE8" w:rsidRDefault="00395E30">
            <w:pPr>
              <w:ind w:hanging="2"/>
              <w:jc w:val="center"/>
              <w:rPr>
                <w:sz w:val="22"/>
                <w:szCs w:val="22"/>
                <w:lang w:val="en-US"/>
              </w:rPr>
            </w:pPr>
            <w:r w:rsidRPr="00E80BE8">
              <w:rPr>
                <w:b/>
                <w:sz w:val="22"/>
                <w:szCs w:val="22"/>
                <w:lang w:val="en-US"/>
              </w:rPr>
              <w:t>COURSE SYLLABUS</w:t>
            </w:r>
          </w:p>
        </w:tc>
      </w:tr>
      <w:tr w:rsidR="00395E30" w:rsidRPr="00E80BE8" w14:paraId="77D629CE"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7FE14E4A" w14:textId="77777777" w:rsidR="00395E30" w:rsidRPr="00E80BE8" w:rsidRDefault="00395E30">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1857495" w14:textId="77777777" w:rsidR="00395E30" w:rsidRPr="00E80BE8" w:rsidRDefault="00395E30">
            <w:pPr>
              <w:ind w:hanging="2"/>
              <w:rPr>
                <w:sz w:val="22"/>
                <w:szCs w:val="22"/>
                <w:lang w:val="en-US"/>
              </w:rPr>
            </w:pPr>
            <w:r w:rsidRPr="00E80BE8">
              <w:rPr>
                <w:b/>
                <w:sz w:val="22"/>
                <w:szCs w:val="22"/>
                <w:lang w:val="en-US"/>
              </w:rPr>
              <w:t xml:space="preserve">TOPICS </w:t>
            </w:r>
          </w:p>
        </w:tc>
      </w:tr>
      <w:tr w:rsidR="00395E30" w:rsidRPr="00E80BE8" w14:paraId="66C154E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E0EAE15" w14:textId="77777777" w:rsidR="00395E30" w:rsidRPr="00E80BE8" w:rsidRDefault="00395E30"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443956BC"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74EE">
              <w:rPr>
                <w:noProof/>
                <w:sz w:val="20"/>
                <w:szCs w:val="20"/>
              </w:rPr>
              <w:t>Creation of the universe and earth</w:t>
            </w:r>
            <w:r w:rsidRPr="00630D1D">
              <w:rPr>
                <w:sz w:val="20"/>
                <w:szCs w:val="20"/>
              </w:rPr>
              <w:fldChar w:fldCharType="end"/>
            </w:r>
          </w:p>
        </w:tc>
      </w:tr>
      <w:tr w:rsidR="00395E30" w:rsidRPr="00E80BE8" w14:paraId="04CE15B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1E3A76B" w14:textId="77777777" w:rsidR="00395E30" w:rsidRPr="00E80BE8" w:rsidRDefault="00395E30"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359A8ADD"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74EE">
              <w:rPr>
                <w:noProof/>
                <w:sz w:val="20"/>
                <w:szCs w:val="20"/>
              </w:rPr>
              <w:t xml:space="preserve">Hypothesis about the creation of life </w:t>
            </w:r>
            <w:r w:rsidRPr="00630D1D">
              <w:rPr>
                <w:sz w:val="20"/>
                <w:szCs w:val="20"/>
              </w:rPr>
              <w:fldChar w:fldCharType="end"/>
            </w:r>
          </w:p>
        </w:tc>
      </w:tr>
      <w:tr w:rsidR="00395E30" w:rsidRPr="00E80BE8" w14:paraId="3866424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12376ED" w14:textId="77777777" w:rsidR="00395E30" w:rsidRPr="00E80BE8" w:rsidRDefault="00395E30"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8964872"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74EE">
              <w:rPr>
                <w:noProof/>
                <w:sz w:val="20"/>
                <w:szCs w:val="20"/>
              </w:rPr>
              <w:t>Geological time table, great steps on evolution of life</w:t>
            </w:r>
            <w:r w:rsidRPr="00630D1D">
              <w:rPr>
                <w:sz w:val="20"/>
                <w:szCs w:val="20"/>
              </w:rPr>
              <w:fldChar w:fldCharType="end"/>
            </w:r>
          </w:p>
        </w:tc>
      </w:tr>
      <w:tr w:rsidR="00395E30" w:rsidRPr="00E80BE8" w14:paraId="3C4BB62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608E021" w14:textId="77777777" w:rsidR="00395E30" w:rsidRPr="00E80BE8" w:rsidRDefault="00395E30"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5D8B1905"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74EE">
              <w:rPr>
                <w:noProof/>
                <w:sz w:val="20"/>
                <w:szCs w:val="20"/>
              </w:rPr>
              <w:t xml:space="preserve">Mass extinction </w:t>
            </w:r>
            <w:r w:rsidRPr="00630D1D">
              <w:rPr>
                <w:sz w:val="20"/>
                <w:szCs w:val="20"/>
              </w:rPr>
              <w:fldChar w:fldCharType="end"/>
            </w:r>
          </w:p>
        </w:tc>
      </w:tr>
      <w:tr w:rsidR="00395E30" w:rsidRPr="00E80BE8" w14:paraId="4262392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F97A7C5" w14:textId="77777777" w:rsidR="00395E30" w:rsidRPr="00E80BE8" w:rsidRDefault="00395E30"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80C13D9"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C74EE">
              <w:rPr>
                <w:noProof/>
                <w:sz w:val="20"/>
                <w:szCs w:val="20"/>
              </w:rPr>
              <w:t xml:space="preserve">Fossil formation and types of fossils, radiometric age determining, molecular clock and rasemisation </w:t>
            </w:r>
            <w:r>
              <w:rPr>
                <w:sz w:val="20"/>
                <w:szCs w:val="20"/>
              </w:rPr>
              <w:fldChar w:fldCharType="end"/>
            </w:r>
          </w:p>
        </w:tc>
      </w:tr>
      <w:tr w:rsidR="00395E30" w:rsidRPr="00E80BE8" w14:paraId="3E82A61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D379EC1" w14:textId="77777777" w:rsidR="00395E30" w:rsidRPr="00E80BE8" w:rsidRDefault="00395E30"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69D2292D"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C74EE">
              <w:rPr>
                <w:noProof/>
                <w:sz w:val="20"/>
                <w:szCs w:val="20"/>
              </w:rPr>
              <w:t xml:space="preserve">İsolation mechanisms and speciation </w:t>
            </w:r>
            <w:r>
              <w:rPr>
                <w:sz w:val="20"/>
                <w:szCs w:val="20"/>
              </w:rPr>
              <w:fldChar w:fldCharType="end"/>
            </w:r>
          </w:p>
        </w:tc>
      </w:tr>
      <w:tr w:rsidR="00395E30" w:rsidRPr="00E80BE8" w14:paraId="77DA3C3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2AE580" w14:textId="77777777" w:rsidR="00395E30" w:rsidRPr="00E80BE8" w:rsidRDefault="00395E30"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49B31FDD"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C74EE">
              <w:rPr>
                <w:noProof/>
                <w:sz w:val="20"/>
                <w:szCs w:val="20"/>
              </w:rPr>
              <w:t>punctuated equilibrium, gradualism, principle of parsimony</w:t>
            </w:r>
            <w:r>
              <w:rPr>
                <w:sz w:val="20"/>
                <w:szCs w:val="20"/>
              </w:rPr>
              <w:fldChar w:fldCharType="end"/>
            </w:r>
          </w:p>
        </w:tc>
      </w:tr>
      <w:tr w:rsidR="00395E30" w:rsidRPr="00E80BE8" w14:paraId="187CF624"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A462A5C" w14:textId="77777777" w:rsidR="00395E30" w:rsidRPr="00E80BE8" w:rsidRDefault="00395E30"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0D3CD6F"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C74EE">
              <w:rPr>
                <w:noProof/>
                <w:sz w:val="20"/>
                <w:szCs w:val="20"/>
              </w:rPr>
              <w:t xml:space="preserve">basic evolutionary mechanisms: migration, mutation, genetic drift and natural selection  </w:t>
            </w:r>
            <w:r>
              <w:rPr>
                <w:sz w:val="20"/>
                <w:szCs w:val="20"/>
              </w:rPr>
              <w:fldChar w:fldCharType="end"/>
            </w:r>
            <w:r w:rsidRPr="00E80BE8">
              <w:rPr>
                <w:sz w:val="20"/>
                <w:szCs w:val="20"/>
                <w:lang w:val="en-US"/>
              </w:rPr>
              <w:t>(Exam)</w:t>
            </w:r>
          </w:p>
        </w:tc>
      </w:tr>
      <w:tr w:rsidR="00395E30" w:rsidRPr="00E80BE8" w14:paraId="24A4E80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CFB7C40" w14:textId="77777777" w:rsidR="00395E30" w:rsidRPr="00E80BE8" w:rsidRDefault="00395E30"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26DA6D6E"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74EE">
              <w:rPr>
                <w:noProof/>
                <w:sz w:val="20"/>
                <w:szCs w:val="20"/>
              </w:rPr>
              <w:t xml:space="preserve">basic evolutionary mechanisms: migration, mutation, genetic drift and natural selection  </w:t>
            </w:r>
            <w:r w:rsidRPr="00630D1D">
              <w:rPr>
                <w:sz w:val="20"/>
                <w:szCs w:val="20"/>
              </w:rPr>
              <w:fldChar w:fldCharType="end"/>
            </w:r>
          </w:p>
        </w:tc>
      </w:tr>
      <w:tr w:rsidR="00395E30" w:rsidRPr="00E80BE8" w14:paraId="2E18DB5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5674BC8"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46D32AAC"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74EE">
              <w:rPr>
                <w:noProof/>
                <w:sz w:val="20"/>
                <w:szCs w:val="20"/>
              </w:rPr>
              <w:t>Principle of Hardy-Weinberg, Bottle neck effect, founder effect, inbreeding, heterozygote advantage</w:t>
            </w:r>
            <w:r w:rsidRPr="00630D1D">
              <w:rPr>
                <w:sz w:val="20"/>
                <w:szCs w:val="20"/>
              </w:rPr>
              <w:fldChar w:fldCharType="end"/>
            </w:r>
          </w:p>
        </w:tc>
      </w:tr>
      <w:tr w:rsidR="00395E30" w:rsidRPr="00E80BE8" w14:paraId="692A5C5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A407DB"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51CE0F36"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74EE">
              <w:rPr>
                <w:noProof/>
                <w:sz w:val="20"/>
                <w:szCs w:val="20"/>
              </w:rPr>
              <w:t>Microevolution, macroevolution, ko-evolution, anagenesis, kladogenesis, divergensy and konvergensy</w:t>
            </w:r>
            <w:r w:rsidRPr="00630D1D">
              <w:rPr>
                <w:sz w:val="20"/>
                <w:szCs w:val="20"/>
              </w:rPr>
              <w:fldChar w:fldCharType="end"/>
            </w:r>
          </w:p>
        </w:tc>
      </w:tr>
      <w:tr w:rsidR="00395E30" w:rsidRPr="00E80BE8" w14:paraId="66B9C3F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9263C25"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ADE218B"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C74EE">
              <w:rPr>
                <w:noProof/>
                <w:sz w:val="20"/>
                <w:szCs w:val="20"/>
              </w:rPr>
              <w:t>The idea of Evo-Devo, Rudimenter organs</w:t>
            </w:r>
            <w:r w:rsidRPr="00630D1D">
              <w:rPr>
                <w:sz w:val="20"/>
                <w:szCs w:val="20"/>
              </w:rPr>
              <w:fldChar w:fldCharType="end"/>
            </w:r>
          </w:p>
        </w:tc>
      </w:tr>
      <w:tr w:rsidR="00395E30" w:rsidRPr="00E80BE8" w14:paraId="629DD6F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FA0895D"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4CC2A76D"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C74EE">
              <w:rPr>
                <w:noProof/>
                <w:sz w:val="20"/>
                <w:szCs w:val="20"/>
              </w:rPr>
              <w:t>General view to organism diversity, kinship determining, synapomorphi, analyses of kladogram</w:t>
            </w:r>
            <w:r>
              <w:rPr>
                <w:sz w:val="20"/>
                <w:szCs w:val="20"/>
              </w:rPr>
              <w:fldChar w:fldCharType="end"/>
            </w:r>
          </w:p>
        </w:tc>
      </w:tr>
      <w:tr w:rsidR="00395E30" w:rsidRPr="00E80BE8" w14:paraId="4883967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C4D924F"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6F2B7D8"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C74EE">
              <w:rPr>
                <w:noProof/>
                <w:sz w:val="20"/>
                <w:szCs w:val="20"/>
              </w:rPr>
              <w:t xml:space="preserve">Evolution of behaviours, Socio-cultural evolution </w:t>
            </w:r>
            <w:r>
              <w:rPr>
                <w:sz w:val="20"/>
                <w:szCs w:val="20"/>
              </w:rPr>
              <w:fldChar w:fldCharType="end"/>
            </w:r>
          </w:p>
        </w:tc>
      </w:tr>
      <w:tr w:rsidR="00395E30" w:rsidRPr="00E80BE8" w14:paraId="2D2DD614"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B300129" w14:textId="77777777" w:rsidR="00395E30" w:rsidRPr="00E80BE8" w:rsidRDefault="00395E30">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BA968FE" w14:textId="77777777" w:rsidR="00395E30" w:rsidRPr="00E80BE8" w:rsidRDefault="00395E30">
            <w:pPr>
              <w:ind w:hanging="2"/>
              <w:rPr>
                <w:sz w:val="20"/>
                <w:szCs w:val="20"/>
                <w:lang w:val="en-US"/>
              </w:rPr>
            </w:pPr>
            <w:r w:rsidRPr="00E80BE8">
              <w:rPr>
                <w:sz w:val="20"/>
                <w:szCs w:val="20"/>
                <w:lang w:val="en-US"/>
              </w:rPr>
              <w:t>FİNAL EXAM</w:t>
            </w:r>
          </w:p>
        </w:tc>
      </w:tr>
    </w:tbl>
    <w:p w14:paraId="527A9634" w14:textId="77777777" w:rsidR="00395E30" w:rsidRPr="00E80BE8" w:rsidRDefault="00395E30">
      <w:pPr>
        <w:ind w:hanging="2"/>
        <w:rPr>
          <w:sz w:val="16"/>
          <w:szCs w:val="16"/>
          <w:lang w:val="en-US"/>
        </w:rPr>
      </w:pPr>
    </w:p>
    <w:p w14:paraId="43E13A08" w14:textId="77777777" w:rsidR="00395E30" w:rsidRPr="00E80BE8" w:rsidRDefault="00395E3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rsidRPr="00E80BE8" w14:paraId="4E63CC8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27C2963" w14:textId="77777777" w:rsidR="00395E30" w:rsidRPr="00E80BE8" w:rsidRDefault="00395E3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04C84B1" w14:textId="77777777" w:rsidR="00395E30" w:rsidRPr="00E80BE8" w:rsidRDefault="00395E3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28B704F" w14:textId="77777777" w:rsidR="00395E30" w:rsidRPr="00E80BE8" w:rsidRDefault="00395E3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A608A1F" w14:textId="77777777" w:rsidR="00395E30" w:rsidRPr="00E80BE8" w:rsidRDefault="00395E3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49FB808" w14:textId="77777777" w:rsidR="00395E30" w:rsidRPr="00E80BE8" w:rsidRDefault="00395E30">
            <w:pPr>
              <w:ind w:hanging="2"/>
              <w:jc w:val="center"/>
              <w:rPr>
                <w:sz w:val="22"/>
                <w:szCs w:val="22"/>
                <w:lang w:val="en-US"/>
              </w:rPr>
            </w:pPr>
            <w:r w:rsidRPr="00E80BE8">
              <w:rPr>
                <w:b/>
                <w:sz w:val="22"/>
                <w:szCs w:val="22"/>
                <w:lang w:val="en-US"/>
              </w:rPr>
              <w:t>1</w:t>
            </w:r>
          </w:p>
        </w:tc>
      </w:tr>
      <w:tr w:rsidR="00395E30" w:rsidRPr="00E80BE8" w14:paraId="3D7C1D0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5AACED4" w14:textId="77777777" w:rsidR="00395E30" w:rsidRPr="00E80BE8" w:rsidRDefault="00395E3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4CD8F27" w14:textId="77777777" w:rsidR="00395E30" w:rsidRPr="00E80BE8" w:rsidRDefault="00395E3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CF9B9D6" w14:textId="77777777" w:rsidR="00395E30" w:rsidRPr="000E3402" w:rsidRDefault="00395E30"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5B2B72" w14:textId="77777777" w:rsidR="00395E30" w:rsidRPr="000E3402" w:rsidRDefault="00395E30" w:rsidP="00C5177E">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9E930C" w14:textId="77777777" w:rsidR="00395E30" w:rsidRPr="000E3402" w:rsidRDefault="00395E30" w:rsidP="00C5177E">
            <w:pPr>
              <w:ind w:hanging="2"/>
              <w:jc w:val="center"/>
              <w:rPr>
                <w:b/>
                <w:sz w:val="20"/>
                <w:szCs w:val="20"/>
              </w:rPr>
            </w:pPr>
            <w:r>
              <w:rPr>
                <w:b/>
                <w:sz w:val="20"/>
                <w:szCs w:val="20"/>
              </w:rPr>
              <w:fldChar w:fldCharType="begin">
                <w:ffData>
                  <w:name w:val="Onay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78C6C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71B3E9" w14:textId="77777777" w:rsidR="00395E30" w:rsidRPr="00E80BE8" w:rsidRDefault="00395E3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E0FD7D8" w14:textId="77777777" w:rsidR="00395E30" w:rsidRPr="00E80BE8" w:rsidRDefault="00395E3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0D87061" w14:textId="77777777" w:rsidR="00395E30" w:rsidRPr="000E3402" w:rsidRDefault="00395E30"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5C1D45" w14:textId="77777777" w:rsidR="00395E30" w:rsidRPr="000E3402" w:rsidRDefault="00395E30"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DBA66C" w14:textId="77777777" w:rsidR="00395E30" w:rsidRPr="000E3402" w:rsidRDefault="00395E3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C69656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12E4075" w14:textId="77777777" w:rsidR="00395E30" w:rsidRPr="00E80BE8" w:rsidRDefault="00395E3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66BA86A" w14:textId="77777777" w:rsidR="00395E30" w:rsidRPr="00E80BE8" w:rsidRDefault="00395E3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B28B12B" w14:textId="77777777" w:rsidR="00395E30" w:rsidRPr="000E3402" w:rsidRDefault="00395E3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217D1D" w14:textId="77777777" w:rsidR="00395E30" w:rsidRPr="000E3402" w:rsidRDefault="00395E3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C987BF" w14:textId="77777777" w:rsidR="00395E30" w:rsidRPr="000E3402" w:rsidRDefault="00395E3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D61926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2650BE6" w14:textId="77777777" w:rsidR="00395E30" w:rsidRPr="00E80BE8" w:rsidRDefault="00395E3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9862F5A" w14:textId="77777777" w:rsidR="00395E30" w:rsidRPr="00E80BE8" w:rsidRDefault="00395E3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BD35D66" w14:textId="77777777" w:rsidR="00395E30" w:rsidRPr="000E3402" w:rsidRDefault="00395E30"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B2D365" w14:textId="77777777" w:rsidR="00395E30" w:rsidRPr="000E3402" w:rsidRDefault="00395E30"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648C28" w14:textId="77777777" w:rsidR="00395E30" w:rsidRPr="000E3402" w:rsidRDefault="00395E30"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12EA6E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3B4CC5" w14:textId="77777777" w:rsidR="00395E30" w:rsidRPr="00E80BE8" w:rsidRDefault="00395E3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4FCEE12" w14:textId="77777777" w:rsidR="00395E30" w:rsidRPr="00E80BE8" w:rsidRDefault="00395E3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645ED79" w14:textId="77777777" w:rsidR="00395E30" w:rsidRPr="000E3402" w:rsidRDefault="00395E30"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B418FE" w14:textId="77777777" w:rsidR="00395E30" w:rsidRPr="000E3402" w:rsidRDefault="00395E30"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2FA08A" w14:textId="77777777" w:rsidR="00395E30" w:rsidRPr="000E3402" w:rsidRDefault="00395E30"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7191D4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C68EF1" w14:textId="77777777" w:rsidR="00395E30" w:rsidRPr="00E80BE8" w:rsidRDefault="00395E3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D6679E8" w14:textId="77777777" w:rsidR="00395E30" w:rsidRPr="00E80BE8" w:rsidRDefault="00395E3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F5FA89F" w14:textId="77777777" w:rsidR="00395E30" w:rsidRPr="000E3402" w:rsidRDefault="00395E3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D4D8D1" w14:textId="77777777" w:rsidR="00395E30" w:rsidRPr="000E3402" w:rsidRDefault="00395E30"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8EA9E8" w14:textId="77777777" w:rsidR="00395E30" w:rsidRPr="000E3402" w:rsidRDefault="00395E3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E327C4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84C0CD" w14:textId="77777777" w:rsidR="00395E30" w:rsidRPr="00E80BE8" w:rsidRDefault="00395E3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4E53F0E" w14:textId="77777777" w:rsidR="00395E30" w:rsidRPr="00E80BE8" w:rsidRDefault="00395E3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9B0D9F8" w14:textId="77777777" w:rsidR="00395E30" w:rsidRPr="000E3402" w:rsidRDefault="00395E3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A6EFC9" w14:textId="77777777" w:rsidR="00395E30" w:rsidRPr="000E3402" w:rsidRDefault="00395E30"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49D30D" w14:textId="77777777" w:rsidR="00395E30" w:rsidRPr="000E3402" w:rsidRDefault="00395E3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BDC633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D59DFB" w14:textId="77777777" w:rsidR="00395E30" w:rsidRPr="00E80BE8" w:rsidRDefault="00395E3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B1A9442" w14:textId="77777777" w:rsidR="00395E30" w:rsidRPr="00E80BE8" w:rsidRDefault="00395E3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5B654F0" w14:textId="77777777" w:rsidR="00395E30" w:rsidRPr="000E3402" w:rsidRDefault="00395E3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E52E11" w14:textId="77777777" w:rsidR="00395E30" w:rsidRPr="000E3402" w:rsidRDefault="00395E3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250278" w14:textId="77777777" w:rsidR="00395E30" w:rsidRPr="000E3402" w:rsidRDefault="00395E3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FD4A83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D7734D" w14:textId="77777777" w:rsidR="00395E30" w:rsidRPr="00E80BE8" w:rsidRDefault="00395E3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46F1288" w14:textId="77777777" w:rsidR="00395E30" w:rsidRPr="00E80BE8" w:rsidRDefault="00395E3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426E924" w14:textId="77777777" w:rsidR="00395E30" w:rsidRPr="000E3402" w:rsidRDefault="00395E30" w:rsidP="00C5177E">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CAC114" w14:textId="77777777" w:rsidR="00395E30" w:rsidRPr="000E3402" w:rsidRDefault="00395E30"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5DDC2F" w14:textId="77777777" w:rsidR="00395E30" w:rsidRPr="000E3402" w:rsidRDefault="00395E30"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02E651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4698E7"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B64BBF8" w14:textId="77777777" w:rsidR="00395E30" w:rsidRPr="00E80BE8" w:rsidRDefault="00395E3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28C0211" w14:textId="77777777" w:rsidR="00395E30" w:rsidRPr="000E3402" w:rsidRDefault="00395E3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383273" w14:textId="77777777" w:rsidR="00395E30" w:rsidRPr="000E3402" w:rsidRDefault="00395E30"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F42B4F" w14:textId="77777777" w:rsidR="00395E30" w:rsidRPr="000E3402" w:rsidRDefault="00395E3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B6969C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EA0DA2"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419E29B" w14:textId="77777777" w:rsidR="00395E30" w:rsidRPr="00E80BE8" w:rsidRDefault="00395E3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0173D96" w14:textId="77777777" w:rsidR="00395E30" w:rsidRPr="000E3402" w:rsidRDefault="00395E30"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A25ED7" w14:textId="77777777" w:rsidR="00395E30" w:rsidRPr="000E3402" w:rsidRDefault="00395E30"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1D0C2F" w14:textId="77777777" w:rsidR="00395E30" w:rsidRPr="000E3402" w:rsidRDefault="00395E3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24A4CD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60B7439"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0767776" w14:textId="77777777" w:rsidR="00395E30" w:rsidRPr="00E80BE8" w:rsidRDefault="00395E3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BD1D205" w14:textId="77777777" w:rsidR="00395E30" w:rsidRDefault="00395E3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72CFB9" w14:textId="77777777" w:rsidR="00395E30" w:rsidRDefault="00395E30"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97D81A" w14:textId="77777777" w:rsidR="00395E30" w:rsidRDefault="00395E30"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2C7191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7397F1"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898FAB5" w14:textId="77777777" w:rsidR="00395E30" w:rsidRPr="00E80BE8" w:rsidRDefault="00395E3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FD6A96E" w14:textId="77777777" w:rsidR="00395E30" w:rsidRDefault="00395E30"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2E92DD" w14:textId="77777777" w:rsidR="00395E30" w:rsidRDefault="00395E30"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C50113" w14:textId="77777777" w:rsidR="00395E30" w:rsidRDefault="00395E3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169F35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1B0D88"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7E2E363" w14:textId="77777777" w:rsidR="00395E30" w:rsidRPr="00E80BE8" w:rsidRDefault="00395E3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63A3AA8" w14:textId="77777777" w:rsidR="00395E30" w:rsidRDefault="00395E3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E93C3C" w14:textId="77777777" w:rsidR="00395E30" w:rsidRDefault="00395E3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B8B7A5" w14:textId="77777777" w:rsidR="00395E30" w:rsidRDefault="00395E3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16E413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A9CFA9" w14:textId="77777777" w:rsidR="00395E30" w:rsidRPr="00E80BE8" w:rsidRDefault="00395E3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5906BEC" w14:textId="77777777" w:rsidR="00395E30" w:rsidRPr="00E80BE8" w:rsidRDefault="00395E30"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0891B4C" w14:textId="77777777" w:rsidR="00395E30" w:rsidRDefault="00395E30" w:rsidP="00C5177E">
            <w:pPr>
              <w:ind w:hanging="2"/>
              <w:jc w:val="center"/>
              <w:rPr>
                <w:b/>
                <w:sz w:val="20"/>
                <w:szCs w:val="20"/>
              </w:rPr>
            </w:pPr>
            <w:r>
              <w:rPr>
                <w:b/>
                <w:sz w:val="20"/>
                <w:szCs w:val="20"/>
              </w:rPr>
              <w:fldChar w:fldCharType="begin">
                <w:ffData>
                  <w:name w:val="Onay4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E8EEED" w14:textId="77777777" w:rsidR="00395E30" w:rsidRDefault="00395E3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22DC67" w14:textId="77777777" w:rsidR="00395E30" w:rsidRDefault="00395E3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4F12613"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DC9E208" w14:textId="77777777" w:rsidR="00395E30" w:rsidRPr="00E80BE8" w:rsidRDefault="00395E30"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24E6039" w14:textId="77777777" w:rsidR="00395E30" w:rsidRPr="00E80BE8" w:rsidRDefault="00395E30">
      <w:pPr>
        <w:ind w:hanging="2"/>
        <w:rPr>
          <w:sz w:val="16"/>
          <w:szCs w:val="16"/>
          <w:lang w:val="en-US"/>
        </w:rPr>
      </w:pPr>
    </w:p>
    <w:p w14:paraId="23CE42D3" w14:textId="77777777" w:rsidR="00395E30" w:rsidRPr="00E80BE8" w:rsidRDefault="00395E30">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3AE66382" w14:textId="77777777" w:rsidR="00395E30" w:rsidRDefault="00395E30">
      <w:pPr>
        <w:tabs>
          <w:tab w:val="left" w:pos="7800"/>
        </w:tabs>
        <w:ind w:hanging="2"/>
        <w:rPr>
          <w:b/>
          <w:lang w:val="en-US"/>
        </w:rPr>
      </w:pPr>
    </w:p>
    <w:p w14:paraId="33843750" w14:textId="77777777" w:rsidR="00395E30" w:rsidRPr="00E80BE8" w:rsidRDefault="00395E30"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9-Mar-19</w:t>
      </w:r>
      <w:r>
        <w:rPr>
          <w:lang w:val="en-US"/>
        </w:rPr>
        <w:fldChar w:fldCharType="end"/>
      </w:r>
    </w:p>
    <w:p w14:paraId="18D14D1F" w14:textId="77777777" w:rsidR="00395E30" w:rsidRPr="00E80BE8" w:rsidRDefault="00395E30" w:rsidP="00C5177E">
      <w:pPr>
        <w:jc w:val="center"/>
        <w:rPr>
          <w:sz w:val="28"/>
          <w:szCs w:val="28"/>
          <w:lang w:val="en-US"/>
        </w:rPr>
      </w:pPr>
      <w:r w:rsidRPr="00E80BE8">
        <w:rPr>
          <w:noProof/>
          <w:lang w:eastAsia="tr-TR"/>
        </w:rPr>
        <w:lastRenderedPageBreak/>
        <w:drawing>
          <wp:anchor distT="0" distB="0" distL="114300" distR="114300" simplePos="0" relativeHeight="251827200" behindDoc="1" locked="0" layoutInCell="1" allowOverlap="1" wp14:anchorId="35F05B67" wp14:editId="60EF3FD4">
            <wp:simplePos x="0" y="0"/>
            <wp:positionH relativeFrom="column">
              <wp:posOffset>0</wp:posOffset>
            </wp:positionH>
            <wp:positionV relativeFrom="paragraph">
              <wp:posOffset>0</wp:posOffset>
            </wp:positionV>
            <wp:extent cx="693420" cy="693420"/>
            <wp:effectExtent l="0" t="0" r="0" b="0"/>
            <wp:wrapNone/>
            <wp:docPr id="1146908913" name="Resim 114690891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088514A" w14:textId="77777777" w:rsidR="00395E30" w:rsidRPr="00E80BE8" w:rsidRDefault="00395E30"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395E30" w:rsidRPr="00E80BE8" w14:paraId="6FAF9B26" w14:textId="77777777" w:rsidTr="00C5177E">
        <w:trPr>
          <w:trHeight w:val="340"/>
        </w:trPr>
        <w:tc>
          <w:tcPr>
            <w:tcW w:w="1418" w:type="dxa"/>
            <w:vAlign w:val="center"/>
          </w:tcPr>
          <w:p w14:paraId="78A3521B" w14:textId="77777777" w:rsidR="00395E30" w:rsidRPr="00E80BE8" w:rsidRDefault="00395E30" w:rsidP="00C5177E">
            <w:pPr>
              <w:ind w:hanging="2"/>
              <w:rPr>
                <w:sz w:val="20"/>
                <w:szCs w:val="20"/>
                <w:lang w:val="en-US"/>
              </w:rPr>
            </w:pPr>
            <w:r w:rsidRPr="00E80BE8">
              <w:rPr>
                <w:b/>
                <w:sz w:val="20"/>
                <w:szCs w:val="20"/>
                <w:lang w:val="en-US"/>
              </w:rPr>
              <w:t>SEMESTER</w:t>
            </w:r>
          </w:p>
        </w:tc>
        <w:tc>
          <w:tcPr>
            <w:tcW w:w="2126" w:type="dxa"/>
            <w:vAlign w:val="center"/>
          </w:tcPr>
          <w:p w14:paraId="2C91C7ED" w14:textId="77777777" w:rsidR="00395E30" w:rsidRPr="00E80BE8" w:rsidRDefault="00395E3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24C00">
              <w:rPr>
                <w:noProof/>
                <w:sz w:val="20"/>
                <w:szCs w:val="20"/>
                <w:lang w:val="en-US"/>
              </w:rPr>
              <w:t>FALL</w:t>
            </w:r>
            <w:r>
              <w:rPr>
                <w:sz w:val="20"/>
                <w:szCs w:val="20"/>
                <w:lang w:val="en-US"/>
              </w:rPr>
              <w:fldChar w:fldCharType="end"/>
            </w:r>
          </w:p>
        </w:tc>
      </w:tr>
    </w:tbl>
    <w:p w14:paraId="3EDFE8A8" w14:textId="77777777" w:rsidR="00395E30" w:rsidRPr="00E80BE8" w:rsidRDefault="00395E30">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395E30" w:rsidRPr="00E80BE8" w14:paraId="5B036B43" w14:textId="77777777" w:rsidTr="00C5177E">
        <w:trPr>
          <w:trHeight w:val="340"/>
        </w:trPr>
        <w:tc>
          <w:tcPr>
            <w:tcW w:w="1828" w:type="dxa"/>
            <w:vAlign w:val="center"/>
          </w:tcPr>
          <w:p w14:paraId="2EED456E" w14:textId="77777777" w:rsidR="00395E30" w:rsidRPr="00E80BE8" w:rsidRDefault="00395E30" w:rsidP="00C5177E">
            <w:pPr>
              <w:ind w:hanging="2"/>
              <w:rPr>
                <w:b/>
                <w:sz w:val="20"/>
                <w:szCs w:val="20"/>
                <w:lang w:val="en-US"/>
              </w:rPr>
            </w:pPr>
            <w:r w:rsidRPr="00E80BE8">
              <w:rPr>
                <w:b/>
                <w:sz w:val="20"/>
                <w:szCs w:val="20"/>
                <w:lang w:val="en-US"/>
              </w:rPr>
              <w:t>COURSE CODE</w:t>
            </w:r>
          </w:p>
        </w:tc>
        <w:tc>
          <w:tcPr>
            <w:tcW w:w="2600" w:type="dxa"/>
            <w:vAlign w:val="center"/>
          </w:tcPr>
          <w:p w14:paraId="5F8D62FA" w14:textId="77777777" w:rsidR="00395E30" w:rsidRPr="00E80BE8" w:rsidRDefault="00395E30"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025F7">
              <w:rPr>
                <w:noProof/>
                <w:sz w:val="20"/>
                <w:szCs w:val="20"/>
                <w:lang w:val="en-US"/>
              </w:rPr>
              <w:t>821117002</w:t>
            </w:r>
            <w:r>
              <w:rPr>
                <w:sz w:val="20"/>
                <w:szCs w:val="20"/>
                <w:lang w:val="en-US"/>
              </w:rPr>
              <w:fldChar w:fldCharType="end"/>
            </w:r>
          </w:p>
        </w:tc>
        <w:tc>
          <w:tcPr>
            <w:tcW w:w="1794" w:type="dxa"/>
            <w:vAlign w:val="center"/>
          </w:tcPr>
          <w:p w14:paraId="4E1AFEBD" w14:textId="77777777" w:rsidR="00395E30" w:rsidRPr="00E80BE8" w:rsidRDefault="00395E30"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86" w:name="BIOTECNOLOGY"/>
        <w:tc>
          <w:tcPr>
            <w:tcW w:w="4111" w:type="dxa"/>
            <w:vAlign w:val="center"/>
          </w:tcPr>
          <w:p w14:paraId="7CAB8467" w14:textId="77777777" w:rsidR="00395E30" w:rsidRPr="00E80BE8" w:rsidRDefault="00395E3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24C00">
              <w:rPr>
                <w:noProof/>
                <w:sz w:val="20"/>
                <w:szCs w:val="20"/>
                <w:lang w:val="en-US"/>
              </w:rPr>
              <w:t>BIO</w:t>
            </w:r>
            <w:r>
              <w:rPr>
                <w:noProof/>
                <w:sz w:val="20"/>
                <w:szCs w:val="20"/>
                <w:lang w:val="en-US"/>
              </w:rPr>
              <w:t>TECNOLOGY</w:t>
            </w:r>
            <w:r>
              <w:rPr>
                <w:sz w:val="20"/>
                <w:szCs w:val="20"/>
                <w:lang w:val="en-US"/>
              </w:rPr>
              <w:fldChar w:fldCharType="end"/>
            </w:r>
            <w:bookmarkEnd w:id="186"/>
          </w:p>
        </w:tc>
      </w:tr>
      <w:tr w:rsidR="00395E30" w:rsidRPr="00E80BE8" w14:paraId="2ABC386F" w14:textId="77777777" w:rsidTr="00C5177E">
        <w:trPr>
          <w:trHeight w:val="340"/>
        </w:trPr>
        <w:tc>
          <w:tcPr>
            <w:tcW w:w="10333" w:type="dxa"/>
            <w:gridSpan w:val="4"/>
            <w:vAlign w:val="center"/>
          </w:tcPr>
          <w:p w14:paraId="2D36CF52" w14:textId="77777777" w:rsidR="00395E30" w:rsidRPr="00E80BE8" w:rsidRDefault="00395E3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11CDC448" w14:textId="77777777" w:rsidR="00395E30" w:rsidRPr="00E80BE8" w:rsidRDefault="00395E30">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395E30" w:rsidRPr="00E80BE8" w14:paraId="06C910C3"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DEFBC59" w14:textId="77777777" w:rsidR="00395E30" w:rsidRPr="00E80BE8" w:rsidRDefault="00395E3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1197308" w14:textId="77777777" w:rsidR="00395E30" w:rsidRPr="00E80BE8" w:rsidRDefault="00395E3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85EC570" w14:textId="77777777" w:rsidR="00395E30" w:rsidRPr="00E80BE8" w:rsidRDefault="00395E30" w:rsidP="00C5177E">
            <w:pPr>
              <w:ind w:hanging="2"/>
              <w:jc w:val="center"/>
              <w:rPr>
                <w:sz w:val="20"/>
                <w:szCs w:val="20"/>
                <w:lang w:val="en-US"/>
              </w:rPr>
            </w:pPr>
            <w:r w:rsidRPr="00E80BE8">
              <w:rPr>
                <w:b/>
                <w:sz w:val="20"/>
                <w:szCs w:val="20"/>
                <w:lang w:val="en-US"/>
              </w:rPr>
              <w:t>COURSE OF</w:t>
            </w:r>
          </w:p>
        </w:tc>
      </w:tr>
      <w:tr w:rsidR="00395E30" w:rsidRPr="00E80BE8" w14:paraId="59D29A77"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A94CFB8" w14:textId="77777777" w:rsidR="00395E30" w:rsidRPr="00E80BE8" w:rsidRDefault="00395E3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9F1BF9A" w14:textId="77777777" w:rsidR="00395E30" w:rsidRPr="00E80BE8" w:rsidRDefault="00395E3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A505726" w14:textId="77777777" w:rsidR="00395E30" w:rsidRPr="00E80BE8" w:rsidRDefault="00395E3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72C55B2" w14:textId="77777777" w:rsidR="00395E30" w:rsidRPr="00E80BE8" w:rsidRDefault="00395E3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AE08878" w14:textId="77777777" w:rsidR="00395E30" w:rsidRPr="00E80BE8" w:rsidRDefault="00395E3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2E058B6" w14:textId="77777777" w:rsidR="00395E30" w:rsidRPr="00E80BE8" w:rsidRDefault="00395E3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3B7EDFF" w14:textId="77777777" w:rsidR="00395E30" w:rsidRPr="00E80BE8" w:rsidRDefault="00395E3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2322C1A" w14:textId="77777777" w:rsidR="00395E30" w:rsidRPr="00E80BE8" w:rsidRDefault="00395E30" w:rsidP="00C5177E">
            <w:pPr>
              <w:ind w:hanging="2"/>
              <w:jc w:val="center"/>
              <w:rPr>
                <w:sz w:val="20"/>
                <w:szCs w:val="20"/>
                <w:lang w:val="en-US"/>
              </w:rPr>
            </w:pPr>
            <w:r w:rsidRPr="00E80BE8">
              <w:rPr>
                <w:b/>
                <w:sz w:val="20"/>
                <w:szCs w:val="20"/>
                <w:lang w:val="en-US"/>
              </w:rPr>
              <w:t>LANGUAGE</w:t>
            </w:r>
          </w:p>
        </w:tc>
      </w:tr>
      <w:tr w:rsidR="00395E30" w:rsidRPr="00E80BE8" w14:paraId="5F3CE977"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F7CA9D6" w14:textId="77777777" w:rsidR="00395E30" w:rsidRPr="00AA6BE2" w:rsidRDefault="00395E30"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C8C6915" w14:textId="77777777" w:rsidR="00395E30" w:rsidRPr="00AA6BE2" w:rsidRDefault="00395E3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1A82B82" w14:textId="77777777" w:rsidR="00395E30" w:rsidRPr="00AA6BE2" w:rsidRDefault="00395E30"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0B9A1530" w14:textId="77777777" w:rsidR="00395E30" w:rsidRPr="00AA6BE2" w:rsidRDefault="00395E3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12B88B0" w14:textId="77777777" w:rsidR="00395E30" w:rsidRPr="00AA6BE2" w:rsidRDefault="00395E3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E278EE4" w14:textId="77777777" w:rsidR="00395E30" w:rsidRPr="00AA6BE2" w:rsidRDefault="00395E3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EA1C18D" w14:textId="77777777" w:rsidR="00395E30" w:rsidRPr="006A727F" w:rsidRDefault="00395E3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E8B40AD" w14:textId="77777777" w:rsidR="00395E30" w:rsidRPr="00542157" w:rsidRDefault="00395E30" w:rsidP="00C5177E">
            <w:pPr>
              <w:ind w:hanging="2"/>
              <w:jc w:val="center"/>
              <w:rPr>
                <w:sz w:val="20"/>
                <w:szCs w:val="20"/>
                <w:lang w:val="en-US"/>
              </w:rPr>
            </w:pPr>
            <w:r>
              <w:rPr>
                <w:sz w:val="20"/>
                <w:szCs w:val="20"/>
                <w:lang w:val="en-US"/>
              </w:rPr>
              <w:t>TURKISH</w:t>
            </w:r>
          </w:p>
        </w:tc>
      </w:tr>
      <w:tr w:rsidR="00395E30" w:rsidRPr="00E80BE8" w14:paraId="18B96BB5"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ED5520C" w14:textId="77777777" w:rsidR="00395E30" w:rsidRPr="00E80BE8" w:rsidRDefault="00395E30" w:rsidP="00C5177E">
            <w:pPr>
              <w:ind w:hanging="2"/>
              <w:jc w:val="center"/>
              <w:rPr>
                <w:sz w:val="20"/>
                <w:szCs w:val="20"/>
                <w:lang w:val="en-US"/>
              </w:rPr>
            </w:pPr>
            <w:r w:rsidRPr="00E80BE8">
              <w:rPr>
                <w:b/>
                <w:sz w:val="20"/>
                <w:szCs w:val="20"/>
                <w:lang w:val="en-US"/>
              </w:rPr>
              <w:t>ASSESSMENT CRITERIA</w:t>
            </w:r>
          </w:p>
        </w:tc>
      </w:tr>
      <w:tr w:rsidR="00395E30" w:rsidRPr="00E80BE8" w14:paraId="2D2099D6"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C65ADF6" w14:textId="77777777" w:rsidR="00395E30" w:rsidRPr="00E80BE8" w:rsidRDefault="00395E3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3CF7A7B" w14:textId="77777777" w:rsidR="00395E30" w:rsidRPr="00E80BE8" w:rsidRDefault="00395E3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99A786E" w14:textId="77777777" w:rsidR="00395E30" w:rsidRPr="00E80BE8" w:rsidRDefault="00395E3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60AF332" w14:textId="77777777" w:rsidR="00395E30" w:rsidRPr="00E80BE8" w:rsidRDefault="00395E30" w:rsidP="00C5177E">
            <w:pPr>
              <w:ind w:hanging="2"/>
              <w:jc w:val="center"/>
              <w:rPr>
                <w:sz w:val="20"/>
                <w:szCs w:val="20"/>
                <w:lang w:val="en-US"/>
              </w:rPr>
            </w:pPr>
            <w:r w:rsidRPr="00E80BE8">
              <w:rPr>
                <w:b/>
                <w:sz w:val="20"/>
                <w:szCs w:val="20"/>
                <w:lang w:val="en-US"/>
              </w:rPr>
              <w:t>%</w:t>
            </w:r>
          </w:p>
        </w:tc>
      </w:tr>
      <w:tr w:rsidR="00395E30" w:rsidRPr="00E80BE8" w14:paraId="6971DC6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6BA63F5"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7999734" w14:textId="77777777" w:rsidR="00395E30" w:rsidRPr="00E80BE8" w:rsidRDefault="00395E3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A4A80A0" w14:textId="77777777" w:rsidR="00395E30" w:rsidRPr="00AA6BE2" w:rsidRDefault="00395E3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4735790E" w14:textId="77777777" w:rsidR="00395E30" w:rsidRPr="00AA6BE2" w:rsidRDefault="00395E3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395E30" w:rsidRPr="00E80BE8" w14:paraId="64B377D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02094AF"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CF4EBCC" w14:textId="77777777" w:rsidR="00395E30" w:rsidRPr="00E80BE8" w:rsidRDefault="00395E3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B06AC01" w14:textId="77777777" w:rsidR="00395E30" w:rsidRPr="00AA6BE2" w:rsidRDefault="00395E3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A01735D" w14:textId="77777777" w:rsidR="00395E30" w:rsidRPr="00AA6BE2" w:rsidRDefault="00395E3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95E30" w:rsidRPr="00E80BE8" w14:paraId="4658B6F8"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408A69A" w14:textId="77777777" w:rsidR="00395E30" w:rsidRPr="00E80BE8" w:rsidRDefault="00395E3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AEC50B0" w14:textId="77777777" w:rsidR="00395E30" w:rsidRPr="00E80BE8" w:rsidRDefault="00395E3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06E05B9D" w14:textId="77777777" w:rsidR="00395E30" w:rsidRPr="00AA6BE2" w:rsidRDefault="00395E3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8274A42" w14:textId="77777777" w:rsidR="00395E30" w:rsidRPr="00AA6BE2" w:rsidRDefault="00395E3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0</w:t>
            </w:r>
            <w:r w:rsidRPr="00AA6BE2">
              <w:rPr>
                <w:sz w:val="20"/>
                <w:szCs w:val="20"/>
              </w:rPr>
              <w:fldChar w:fldCharType="end"/>
            </w:r>
          </w:p>
        </w:tc>
      </w:tr>
      <w:tr w:rsidR="00395E30" w:rsidRPr="00E80BE8" w14:paraId="7323715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4701EA3" w14:textId="77777777" w:rsidR="00395E30" w:rsidRPr="00E80BE8" w:rsidRDefault="00395E3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54252F" w14:textId="77777777" w:rsidR="00395E30" w:rsidRPr="000E3402" w:rsidRDefault="00395E3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Biochemistry I-II, Molecular Biology and Molecular Genetics lessons must be taken</w:t>
            </w:r>
            <w:r>
              <w:rPr>
                <w:sz w:val="20"/>
                <w:szCs w:val="20"/>
              </w:rPr>
              <w:fldChar w:fldCharType="end"/>
            </w:r>
          </w:p>
        </w:tc>
      </w:tr>
      <w:tr w:rsidR="00395E30" w:rsidRPr="00E80BE8" w14:paraId="1E3EAD2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BFD46C" w14:textId="77777777" w:rsidR="00395E30" w:rsidRPr="00E80BE8" w:rsidRDefault="00395E3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450788" w14:textId="77777777" w:rsidR="00395E30" w:rsidRPr="003C1BE1" w:rsidRDefault="00395E3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3111A">
              <w:rPr>
                <w:noProof/>
                <w:sz w:val="20"/>
                <w:szCs w:val="20"/>
              </w:rPr>
              <w:t xml:space="preserve">In this course, the cell, managing structure and function the transfer genetic information and and mechanisms of responsible for expression, plant and animal biotechnology topics will include. </w:t>
            </w:r>
            <w:r>
              <w:rPr>
                <w:sz w:val="20"/>
                <w:szCs w:val="20"/>
              </w:rPr>
              <w:fldChar w:fldCharType="end"/>
            </w:r>
          </w:p>
        </w:tc>
      </w:tr>
      <w:tr w:rsidR="00395E30" w:rsidRPr="00E80BE8" w14:paraId="01585EE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5853BE1" w14:textId="77777777" w:rsidR="00395E30" w:rsidRPr="00E80BE8" w:rsidRDefault="00395E3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35725F7" w14:textId="77777777" w:rsidR="00395E30" w:rsidRPr="00897F33" w:rsidRDefault="00395E3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3111A">
              <w:rPr>
                <w:bCs/>
                <w:noProof/>
                <w:sz w:val="20"/>
                <w:szCs w:val="20"/>
              </w:rPr>
              <w:t>The purpose of this course, students must be able to use plants and animals for industrial purposes.</w:t>
            </w:r>
            <w:r>
              <w:rPr>
                <w:bCs/>
                <w:sz w:val="20"/>
                <w:szCs w:val="20"/>
              </w:rPr>
              <w:fldChar w:fldCharType="end"/>
            </w:r>
          </w:p>
        </w:tc>
      </w:tr>
      <w:tr w:rsidR="00395E30" w:rsidRPr="00E80BE8" w14:paraId="439B2C1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3DAC85" w14:textId="77777777" w:rsidR="00395E30" w:rsidRPr="00E80BE8" w:rsidRDefault="00395E3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1033AB" w14:textId="77777777" w:rsidR="00395E30" w:rsidRPr="000E3402" w:rsidRDefault="00395E3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178BE">
              <w:rPr>
                <w:noProof/>
                <w:sz w:val="20"/>
                <w:szCs w:val="20"/>
              </w:rPr>
              <w:t>The course will learn about plant and animal biotechnology will provide understanding of the methods in this area.</w:t>
            </w:r>
            <w:r>
              <w:rPr>
                <w:sz w:val="20"/>
                <w:szCs w:val="20"/>
              </w:rPr>
              <w:fldChar w:fldCharType="end"/>
            </w:r>
          </w:p>
        </w:tc>
      </w:tr>
      <w:tr w:rsidR="00395E30" w:rsidRPr="00E80BE8" w14:paraId="400F44C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F864A0" w14:textId="77777777" w:rsidR="00395E30" w:rsidRPr="00E80BE8" w:rsidRDefault="00395E3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E390CE9" w14:textId="77777777" w:rsidR="00395E30" w:rsidRPr="00C178BE" w:rsidRDefault="00395E3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C178BE">
              <w:rPr>
                <w:noProof/>
                <w:sz w:val="20"/>
                <w:szCs w:val="20"/>
              </w:rPr>
              <w:t>To understand the scope and history of biotechnology</w:t>
            </w:r>
          </w:p>
          <w:p w14:paraId="6DB14F16" w14:textId="77777777" w:rsidR="00395E30" w:rsidRPr="00C178BE" w:rsidRDefault="00395E30" w:rsidP="00C5177E">
            <w:pPr>
              <w:tabs>
                <w:tab w:val="left" w:pos="7800"/>
              </w:tabs>
              <w:ind w:hanging="2"/>
              <w:rPr>
                <w:noProof/>
                <w:sz w:val="20"/>
                <w:szCs w:val="20"/>
              </w:rPr>
            </w:pPr>
            <w:r w:rsidRPr="00C178BE">
              <w:rPr>
                <w:noProof/>
                <w:sz w:val="20"/>
                <w:szCs w:val="20"/>
              </w:rPr>
              <w:t xml:space="preserve">2.To explain that govern the structure and functions of the cell, genetic information transfer and the mechanisms of responsible for gene expression </w:t>
            </w:r>
          </w:p>
          <w:p w14:paraId="4633F65A" w14:textId="77777777" w:rsidR="00395E30" w:rsidRPr="00C178BE" w:rsidRDefault="00395E30" w:rsidP="00C5177E">
            <w:pPr>
              <w:tabs>
                <w:tab w:val="left" w:pos="7800"/>
              </w:tabs>
              <w:ind w:hanging="2"/>
              <w:rPr>
                <w:noProof/>
                <w:sz w:val="20"/>
                <w:szCs w:val="20"/>
              </w:rPr>
            </w:pPr>
            <w:r w:rsidRPr="00C178BE">
              <w:rPr>
                <w:noProof/>
                <w:sz w:val="20"/>
                <w:szCs w:val="20"/>
              </w:rPr>
              <w:t xml:space="preserve">3.To recognize used biotechnology applications of plant and animal species </w:t>
            </w:r>
          </w:p>
          <w:p w14:paraId="527EC22C" w14:textId="77777777" w:rsidR="00395E30" w:rsidRPr="00C178BE" w:rsidRDefault="00395E30" w:rsidP="00C5177E">
            <w:pPr>
              <w:tabs>
                <w:tab w:val="left" w:pos="7800"/>
              </w:tabs>
              <w:ind w:hanging="2"/>
              <w:rPr>
                <w:noProof/>
                <w:sz w:val="20"/>
                <w:szCs w:val="20"/>
              </w:rPr>
            </w:pPr>
            <w:r w:rsidRPr="00C178BE">
              <w:rPr>
                <w:noProof/>
                <w:sz w:val="20"/>
                <w:szCs w:val="20"/>
              </w:rPr>
              <w:t xml:space="preserve">4.To understand of the cell culture and the properties </w:t>
            </w:r>
          </w:p>
          <w:p w14:paraId="63EBE5E7" w14:textId="77777777" w:rsidR="00395E30" w:rsidRPr="00C178BE" w:rsidRDefault="00395E30" w:rsidP="00C5177E">
            <w:pPr>
              <w:tabs>
                <w:tab w:val="left" w:pos="7800"/>
              </w:tabs>
              <w:ind w:hanging="2"/>
              <w:rPr>
                <w:noProof/>
                <w:sz w:val="20"/>
                <w:szCs w:val="20"/>
              </w:rPr>
            </w:pPr>
            <w:r w:rsidRPr="00C178BE">
              <w:rPr>
                <w:noProof/>
                <w:sz w:val="20"/>
                <w:szCs w:val="20"/>
              </w:rPr>
              <w:t xml:space="preserve">5.To interpret stem cell research </w:t>
            </w:r>
          </w:p>
          <w:p w14:paraId="6BDFB98A" w14:textId="77777777" w:rsidR="00395E30" w:rsidRPr="00C178BE" w:rsidRDefault="00395E30" w:rsidP="00C5177E">
            <w:pPr>
              <w:tabs>
                <w:tab w:val="left" w:pos="7800"/>
              </w:tabs>
              <w:ind w:hanging="2"/>
              <w:rPr>
                <w:noProof/>
                <w:sz w:val="20"/>
                <w:szCs w:val="20"/>
              </w:rPr>
            </w:pPr>
            <w:r w:rsidRPr="00C178BE">
              <w:rPr>
                <w:noProof/>
                <w:sz w:val="20"/>
                <w:szCs w:val="20"/>
              </w:rPr>
              <w:t>6.To interpret production of pharmaceutical products</w:t>
            </w:r>
          </w:p>
          <w:p w14:paraId="00DDCF2F" w14:textId="77777777" w:rsidR="00395E30" w:rsidRPr="00C178BE" w:rsidRDefault="00395E30" w:rsidP="00C5177E">
            <w:pPr>
              <w:tabs>
                <w:tab w:val="left" w:pos="7800"/>
              </w:tabs>
              <w:ind w:hanging="2"/>
              <w:rPr>
                <w:noProof/>
                <w:sz w:val="20"/>
                <w:szCs w:val="20"/>
              </w:rPr>
            </w:pPr>
            <w:r w:rsidRPr="00C178BE">
              <w:rPr>
                <w:noProof/>
                <w:sz w:val="20"/>
                <w:szCs w:val="20"/>
              </w:rPr>
              <w:t>7.To interpret of gene therapy</w:t>
            </w:r>
          </w:p>
          <w:p w14:paraId="5861EEB4" w14:textId="77777777" w:rsidR="00395E30" w:rsidRPr="000E3402" w:rsidRDefault="00395E30" w:rsidP="00C5177E">
            <w:pPr>
              <w:tabs>
                <w:tab w:val="left" w:pos="7800"/>
              </w:tabs>
              <w:ind w:hanging="2"/>
            </w:pPr>
            <w:r w:rsidRPr="00C178BE">
              <w:rPr>
                <w:noProof/>
                <w:sz w:val="20"/>
                <w:szCs w:val="20"/>
              </w:rPr>
              <w:t>8.To identify transgenic products</w:t>
            </w:r>
            <w:r>
              <w:rPr>
                <w:sz w:val="20"/>
                <w:szCs w:val="20"/>
              </w:rPr>
              <w:fldChar w:fldCharType="end"/>
            </w:r>
          </w:p>
        </w:tc>
      </w:tr>
      <w:tr w:rsidR="00395E30" w:rsidRPr="00E80BE8" w14:paraId="4CCF8F0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4CFA134" w14:textId="77777777" w:rsidR="00395E30" w:rsidRPr="00E80BE8" w:rsidRDefault="00395E30"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C67FFDD" w14:textId="77777777" w:rsidR="00395E30" w:rsidRPr="007E45A2" w:rsidRDefault="00395E3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178BE">
              <w:rPr>
                <w:b w:val="0"/>
                <w:noProof/>
                <w:sz w:val="20"/>
                <w:szCs w:val="20"/>
              </w:rPr>
              <w:t>Commission (2012) Biotechnology Lecture Notes, ESOGÜ.</w:t>
            </w:r>
            <w:r>
              <w:rPr>
                <w:b w:val="0"/>
                <w:sz w:val="20"/>
                <w:szCs w:val="20"/>
              </w:rPr>
              <w:fldChar w:fldCharType="end"/>
            </w:r>
          </w:p>
        </w:tc>
      </w:tr>
      <w:tr w:rsidR="00395E30" w:rsidRPr="00E80BE8" w14:paraId="76ECDD8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B0211E" w14:textId="77777777" w:rsidR="00395E30" w:rsidRPr="00E80BE8" w:rsidRDefault="00395E3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F3609A" w14:textId="77777777" w:rsidR="00395E30" w:rsidRPr="00C178BE" w:rsidRDefault="00395E30"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C178BE">
              <w:rPr>
                <w:b w:val="0"/>
                <w:bCs w:val="0"/>
                <w:noProof/>
                <w:sz w:val="20"/>
                <w:szCs w:val="20"/>
              </w:rPr>
              <w:t>Brawn T.A. (2009) Gen klonlama ve DNA analizi.</w:t>
            </w:r>
          </w:p>
          <w:p w14:paraId="4FCDD294" w14:textId="77777777" w:rsidR="00395E30" w:rsidRPr="00C178BE" w:rsidRDefault="00395E30" w:rsidP="00C5177E">
            <w:pPr>
              <w:pStyle w:val="Balk4"/>
              <w:ind w:left="0" w:hanging="2"/>
              <w:rPr>
                <w:b w:val="0"/>
                <w:bCs w:val="0"/>
                <w:noProof/>
                <w:sz w:val="20"/>
                <w:szCs w:val="20"/>
              </w:rPr>
            </w:pPr>
            <w:r w:rsidRPr="00C178BE">
              <w:rPr>
                <w:b w:val="0"/>
                <w:bCs w:val="0"/>
                <w:noProof/>
                <w:sz w:val="20"/>
                <w:szCs w:val="20"/>
              </w:rPr>
              <w:t>Öner C. (2009) Genetik Kavramlar Kitabı, Palme Yayıncılık.</w:t>
            </w:r>
          </w:p>
          <w:p w14:paraId="2614617E" w14:textId="77777777" w:rsidR="00395E30" w:rsidRPr="00CF7BB9" w:rsidRDefault="00395E30" w:rsidP="00C5177E">
            <w:pPr>
              <w:pStyle w:val="Balk4"/>
              <w:ind w:left="0" w:hanging="2"/>
            </w:pPr>
            <w:r w:rsidRPr="00C178BE">
              <w:rPr>
                <w:b w:val="0"/>
                <w:bCs w:val="0"/>
                <w:noProof/>
                <w:sz w:val="20"/>
                <w:szCs w:val="20"/>
              </w:rPr>
              <w:t>Özcan S. et al. (2004) Bitki Biyoteknolojisi II Genetik Mühendisliği ve Uygulamaları, Selçuk Üniversitesi Yayınları.</w:t>
            </w:r>
            <w:r>
              <w:rPr>
                <w:b w:val="0"/>
                <w:bCs w:val="0"/>
                <w:sz w:val="20"/>
                <w:szCs w:val="20"/>
              </w:rPr>
              <w:fldChar w:fldCharType="end"/>
            </w:r>
          </w:p>
        </w:tc>
      </w:tr>
      <w:tr w:rsidR="00395E30" w:rsidRPr="00E80BE8" w14:paraId="69D58569"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7FCBF64" w14:textId="77777777" w:rsidR="00395E30" w:rsidRPr="00E80BE8" w:rsidRDefault="00395E3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4756B1" w14:textId="77777777" w:rsidR="00395E30" w:rsidRPr="000E3402" w:rsidRDefault="00395E3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Computer and Projector.</w:t>
            </w:r>
            <w:r>
              <w:rPr>
                <w:sz w:val="20"/>
                <w:szCs w:val="20"/>
              </w:rPr>
              <w:fldChar w:fldCharType="end"/>
            </w:r>
          </w:p>
        </w:tc>
      </w:tr>
    </w:tbl>
    <w:p w14:paraId="3F6C076E" w14:textId="77777777" w:rsidR="00395E30" w:rsidRPr="00E80BE8" w:rsidRDefault="00395E30">
      <w:pPr>
        <w:ind w:hanging="2"/>
        <w:rPr>
          <w:sz w:val="18"/>
          <w:szCs w:val="18"/>
          <w:lang w:val="en-US"/>
        </w:rPr>
      </w:pPr>
    </w:p>
    <w:p w14:paraId="2E65CB39" w14:textId="77777777" w:rsidR="00395E30" w:rsidRPr="00E80BE8" w:rsidRDefault="00395E30">
      <w:pPr>
        <w:widowControl w:val="0"/>
        <w:spacing w:line="276" w:lineRule="auto"/>
        <w:ind w:hanging="2"/>
        <w:rPr>
          <w:sz w:val="18"/>
          <w:szCs w:val="18"/>
          <w:lang w:val="en-US"/>
        </w:rPr>
        <w:sectPr w:rsidR="00395E30" w:rsidRPr="00E80BE8" w:rsidSect="00BD4A50">
          <w:pgSz w:w="11906" w:h="16838"/>
          <w:pgMar w:top="1417" w:right="1417" w:bottom="1417" w:left="1417" w:header="708" w:footer="708" w:gutter="0"/>
          <w:cols w:space="708"/>
          <w:docGrid w:linePitch="360"/>
        </w:sectPr>
      </w:pPr>
      <w:r w:rsidRPr="00E80BE8">
        <w:rPr>
          <w:lang w:val="en-US"/>
        </w:rPr>
        <w:br w:type="page"/>
      </w:r>
    </w:p>
    <w:p w14:paraId="12320F65" w14:textId="77777777" w:rsidR="00395E30" w:rsidRPr="00E80BE8" w:rsidRDefault="00395E30">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395E30" w:rsidRPr="00E80BE8" w14:paraId="04E78D36"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25854652" w14:textId="77777777" w:rsidR="00395E30" w:rsidRPr="00E80BE8" w:rsidRDefault="00395E30">
            <w:pPr>
              <w:ind w:hanging="2"/>
              <w:jc w:val="center"/>
              <w:rPr>
                <w:sz w:val="22"/>
                <w:szCs w:val="22"/>
                <w:lang w:val="en-US"/>
              </w:rPr>
            </w:pPr>
            <w:r w:rsidRPr="00E80BE8">
              <w:rPr>
                <w:b/>
                <w:sz w:val="22"/>
                <w:szCs w:val="22"/>
                <w:lang w:val="en-US"/>
              </w:rPr>
              <w:t>COURSE SYLLABUS</w:t>
            </w:r>
          </w:p>
        </w:tc>
      </w:tr>
      <w:tr w:rsidR="00395E30" w:rsidRPr="00E80BE8" w14:paraId="29955FC8"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422106CA" w14:textId="77777777" w:rsidR="00395E30" w:rsidRPr="00E80BE8" w:rsidRDefault="00395E30">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80E59BD" w14:textId="77777777" w:rsidR="00395E30" w:rsidRPr="00E80BE8" w:rsidRDefault="00395E30">
            <w:pPr>
              <w:ind w:hanging="2"/>
              <w:rPr>
                <w:sz w:val="22"/>
                <w:szCs w:val="22"/>
                <w:lang w:val="en-US"/>
              </w:rPr>
            </w:pPr>
            <w:r w:rsidRPr="00E80BE8">
              <w:rPr>
                <w:b/>
                <w:sz w:val="22"/>
                <w:szCs w:val="22"/>
                <w:lang w:val="en-US"/>
              </w:rPr>
              <w:t xml:space="preserve">TOPICS </w:t>
            </w:r>
          </w:p>
        </w:tc>
      </w:tr>
      <w:tr w:rsidR="00395E30" w:rsidRPr="00E80BE8" w14:paraId="639FC7D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288575E" w14:textId="77777777" w:rsidR="00395E30" w:rsidRPr="00E80BE8" w:rsidRDefault="00395E30"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238C9794"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78BE">
              <w:rPr>
                <w:sz w:val="20"/>
                <w:szCs w:val="20"/>
              </w:rPr>
              <w:t>An introduction to biotechnology, its history and location of an interdisciplinary</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21AAE83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3C2F427" w14:textId="77777777" w:rsidR="00395E30" w:rsidRPr="00E80BE8" w:rsidRDefault="00395E30"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91D3C9B"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78BE">
              <w:rPr>
                <w:noProof/>
                <w:sz w:val="20"/>
                <w:szCs w:val="20"/>
              </w:rPr>
              <w:t>What is biotech products? Organisms used in the production of biotechnological</w:t>
            </w:r>
            <w:r w:rsidRPr="00630D1D">
              <w:rPr>
                <w:sz w:val="20"/>
                <w:szCs w:val="20"/>
              </w:rPr>
              <w:fldChar w:fldCharType="end"/>
            </w:r>
          </w:p>
        </w:tc>
      </w:tr>
      <w:tr w:rsidR="00395E30" w:rsidRPr="00E80BE8" w14:paraId="6925223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49C5583" w14:textId="77777777" w:rsidR="00395E30" w:rsidRPr="00E80BE8" w:rsidRDefault="00395E30"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6C8944E6"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78BE">
              <w:rPr>
                <w:sz w:val="20"/>
                <w:szCs w:val="20"/>
              </w:rPr>
              <w:t>Product development techniques used in the production of biotechnological organisms; Mutation</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395E30" w:rsidRPr="00E80BE8" w14:paraId="7420DCA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09F7392" w14:textId="77777777" w:rsidR="00395E30" w:rsidRPr="00E80BE8" w:rsidRDefault="00395E30"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10219A15"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78BE">
              <w:rPr>
                <w:noProof/>
                <w:sz w:val="20"/>
                <w:szCs w:val="20"/>
              </w:rPr>
              <w:t>Recombinant DNA techniques, DNA isolation, recombinant production methods, gene cloning</w:t>
            </w:r>
            <w:r w:rsidRPr="00630D1D">
              <w:rPr>
                <w:sz w:val="20"/>
                <w:szCs w:val="20"/>
              </w:rPr>
              <w:fldChar w:fldCharType="end"/>
            </w:r>
          </w:p>
        </w:tc>
      </w:tr>
      <w:tr w:rsidR="00395E30" w:rsidRPr="00E80BE8" w14:paraId="68809A9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BBD3E38" w14:textId="77777777" w:rsidR="00395E30" w:rsidRPr="00E80BE8" w:rsidRDefault="00395E30"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608BE7E"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178BE">
              <w:rPr>
                <w:noProof/>
                <w:sz w:val="20"/>
                <w:szCs w:val="20"/>
              </w:rPr>
              <w:t>Control of recombinant: DNA / RNA analysis</w:t>
            </w:r>
            <w:r>
              <w:rPr>
                <w:sz w:val="20"/>
                <w:szCs w:val="20"/>
              </w:rPr>
              <w:fldChar w:fldCharType="end"/>
            </w:r>
          </w:p>
        </w:tc>
      </w:tr>
      <w:tr w:rsidR="00395E30" w:rsidRPr="00E80BE8" w14:paraId="320B720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8B6D916" w14:textId="77777777" w:rsidR="00395E30" w:rsidRPr="00E80BE8" w:rsidRDefault="00395E30"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09B2F91D"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178BE">
              <w:rPr>
                <w:noProof/>
                <w:sz w:val="20"/>
                <w:szCs w:val="20"/>
              </w:rPr>
              <w:t>I. Midterm, recombinant control: DNA / RNA analysis</w:t>
            </w:r>
            <w:r>
              <w:rPr>
                <w:sz w:val="20"/>
                <w:szCs w:val="20"/>
              </w:rPr>
              <w:fldChar w:fldCharType="end"/>
            </w:r>
          </w:p>
        </w:tc>
      </w:tr>
      <w:tr w:rsidR="00395E30" w:rsidRPr="00E80BE8" w14:paraId="330B702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C223BA0" w14:textId="77777777" w:rsidR="00395E30" w:rsidRPr="00E80BE8" w:rsidRDefault="00395E30"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48565519"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178BE">
              <w:rPr>
                <w:noProof/>
                <w:sz w:val="20"/>
                <w:szCs w:val="20"/>
              </w:rPr>
              <w:t>Storage of the organisms of biotechnological importance</w:t>
            </w:r>
            <w:r>
              <w:rPr>
                <w:sz w:val="20"/>
                <w:szCs w:val="20"/>
              </w:rPr>
              <w:fldChar w:fldCharType="end"/>
            </w:r>
          </w:p>
        </w:tc>
      </w:tr>
      <w:tr w:rsidR="00395E30" w:rsidRPr="00E80BE8" w14:paraId="2D6A42DA"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58DB7538" w14:textId="77777777" w:rsidR="00395E30" w:rsidRPr="00E80BE8" w:rsidRDefault="00395E30"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762CBD62"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178BE">
              <w:rPr>
                <w:noProof/>
                <w:sz w:val="20"/>
                <w:szCs w:val="20"/>
              </w:rPr>
              <w:t>Transgenic organisms and products identification techniques</w:t>
            </w:r>
            <w:r>
              <w:rPr>
                <w:sz w:val="20"/>
                <w:szCs w:val="20"/>
              </w:rPr>
              <w:fldChar w:fldCharType="end"/>
            </w:r>
            <w:r w:rsidRPr="00E80BE8">
              <w:rPr>
                <w:sz w:val="20"/>
                <w:szCs w:val="20"/>
                <w:lang w:val="en-US"/>
              </w:rPr>
              <w:t>(Exam)</w:t>
            </w:r>
          </w:p>
        </w:tc>
      </w:tr>
      <w:tr w:rsidR="00395E30" w:rsidRPr="00E80BE8" w14:paraId="62141C3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0936E66" w14:textId="77777777" w:rsidR="00395E30" w:rsidRPr="00E80BE8" w:rsidRDefault="00395E30"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2FF2AA8"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78BE">
              <w:rPr>
                <w:noProof/>
                <w:sz w:val="20"/>
                <w:szCs w:val="20"/>
              </w:rPr>
              <w:t xml:space="preserve">Legal approach to the organism and products, ethical and biosafety, biological weapons and their of the effects </w:t>
            </w:r>
            <w:r w:rsidRPr="00630D1D">
              <w:rPr>
                <w:sz w:val="20"/>
                <w:szCs w:val="20"/>
              </w:rPr>
              <w:fldChar w:fldCharType="end"/>
            </w:r>
          </w:p>
        </w:tc>
      </w:tr>
      <w:tr w:rsidR="00395E30" w:rsidRPr="00E80BE8" w14:paraId="6FA3271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88B31C3"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4F00E021"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78BE">
              <w:rPr>
                <w:noProof/>
                <w:sz w:val="20"/>
                <w:szCs w:val="20"/>
              </w:rPr>
              <w:t>Plant Biotechnology, Tissue culture studies, transgenic plant production strategies</w:t>
            </w:r>
            <w:r w:rsidRPr="00630D1D">
              <w:rPr>
                <w:sz w:val="20"/>
                <w:szCs w:val="20"/>
              </w:rPr>
              <w:fldChar w:fldCharType="end"/>
            </w:r>
          </w:p>
        </w:tc>
      </w:tr>
      <w:tr w:rsidR="00395E30" w:rsidRPr="00E80BE8" w14:paraId="3E91D9D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1201DD5"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28256B4B"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78BE">
              <w:rPr>
                <w:noProof/>
                <w:sz w:val="20"/>
                <w:szCs w:val="20"/>
              </w:rPr>
              <w:t>II. Midterm, Animal Biotechnology, transgenic animal production strategies</w:t>
            </w:r>
            <w:r w:rsidRPr="00630D1D">
              <w:rPr>
                <w:sz w:val="20"/>
                <w:szCs w:val="20"/>
              </w:rPr>
              <w:fldChar w:fldCharType="end"/>
            </w:r>
          </w:p>
        </w:tc>
      </w:tr>
      <w:tr w:rsidR="00395E30" w:rsidRPr="00E80BE8" w14:paraId="18081D9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C5ECC6B"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BD5115E"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178BE">
              <w:rPr>
                <w:noProof/>
                <w:sz w:val="20"/>
                <w:szCs w:val="20"/>
              </w:rPr>
              <w:t>Transgenic animal production strategies</w:t>
            </w:r>
            <w:r w:rsidRPr="00630D1D">
              <w:rPr>
                <w:sz w:val="20"/>
                <w:szCs w:val="20"/>
              </w:rPr>
              <w:fldChar w:fldCharType="end"/>
            </w:r>
          </w:p>
        </w:tc>
      </w:tr>
      <w:tr w:rsidR="00395E30" w:rsidRPr="00E80BE8" w14:paraId="7FE4F62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63E68D"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59067A5"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5502F">
              <w:rPr>
                <w:noProof/>
                <w:sz w:val="20"/>
                <w:szCs w:val="20"/>
              </w:rPr>
              <w:t>Gene therapy, antisense technology</w:t>
            </w:r>
            <w:r>
              <w:rPr>
                <w:sz w:val="20"/>
                <w:szCs w:val="20"/>
              </w:rPr>
              <w:fldChar w:fldCharType="end"/>
            </w:r>
          </w:p>
        </w:tc>
      </w:tr>
      <w:tr w:rsidR="00395E30" w:rsidRPr="00E80BE8" w14:paraId="20454E1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C47F34"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4650AE8E"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5502F">
              <w:rPr>
                <w:noProof/>
                <w:sz w:val="20"/>
                <w:szCs w:val="20"/>
              </w:rPr>
              <w:t>Genome Project</w:t>
            </w:r>
            <w:r>
              <w:rPr>
                <w:sz w:val="20"/>
                <w:szCs w:val="20"/>
              </w:rPr>
              <w:fldChar w:fldCharType="end"/>
            </w:r>
          </w:p>
        </w:tc>
      </w:tr>
      <w:tr w:rsidR="00395E30" w:rsidRPr="00E80BE8" w14:paraId="3268EF62"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1DD07270" w14:textId="77777777" w:rsidR="00395E30" w:rsidRPr="00E80BE8" w:rsidRDefault="00395E30">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60C2F61F" w14:textId="77777777" w:rsidR="00395E30" w:rsidRPr="00E80BE8" w:rsidRDefault="00395E30">
            <w:pPr>
              <w:ind w:hanging="2"/>
              <w:rPr>
                <w:sz w:val="20"/>
                <w:szCs w:val="20"/>
                <w:lang w:val="en-US"/>
              </w:rPr>
            </w:pPr>
            <w:r w:rsidRPr="00E80BE8">
              <w:rPr>
                <w:sz w:val="20"/>
                <w:szCs w:val="20"/>
                <w:lang w:val="en-US"/>
              </w:rPr>
              <w:t>FİNAL EXAM</w:t>
            </w:r>
          </w:p>
        </w:tc>
      </w:tr>
    </w:tbl>
    <w:p w14:paraId="7EB4608F" w14:textId="77777777" w:rsidR="00395E30" w:rsidRPr="00E80BE8" w:rsidRDefault="00395E30">
      <w:pPr>
        <w:ind w:hanging="2"/>
        <w:rPr>
          <w:sz w:val="16"/>
          <w:szCs w:val="16"/>
          <w:lang w:val="en-US"/>
        </w:rPr>
      </w:pPr>
    </w:p>
    <w:p w14:paraId="68E9459C" w14:textId="77777777" w:rsidR="00395E30" w:rsidRPr="00E80BE8" w:rsidRDefault="00395E3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rsidRPr="00E80BE8" w14:paraId="21870B5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8204EA8" w14:textId="77777777" w:rsidR="00395E30" w:rsidRPr="00E80BE8" w:rsidRDefault="00395E3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A766CD4" w14:textId="77777777" w:rsidR="00395E30" w:rsidRPr="00E80BE8" w:rsidRDefault="00395E3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C39ED23" w14:textId="77777777" w:rsidR="00395E30" w:rsidRPr="00E80BE8" w:rsidRDefault="00395E3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54B35AD" w14:textId="77777777" w:rsidR="00395E30" w:rsidRPr="00E80BE8" w:rsidRDefault="00395E3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156FF26" w14:textId="77777777" w:rsidR="00395E30" w:rsidRPr="00E80BE8" w:rsidRDefault="00395E30">
            <w:pPr>
              <w:ind w:hanging="2"/>
              <w:jc w:val="center"/>
              <w:rPr>
                <w:sz w:val="22"/>
                <w:szCs w:val="22"/>
                <w:lang w:val="en-US"/>
              </w:rPr>
            </w:pPr>
            <w:r w:rsidRPr="00E80BE8">
              <w:rPr>
                <w:b/>
                <w:sz w:val="22"/>
                <w:szCs w:val="22"/>
                <w:lang w:val="en-US"/>
              </w:rPr>
              <w:t>1</w:t>
            </w:r>
          </w:p>
        </w:tc>
      </w:tr>
      <w:tr w:rsidR="00395E30" w:rsidRPr="00E80BE8" w14:paraId="0C781D9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CB5E86" w14:textId="77777777" w:rsidR="00395E30" w:rsidRPr="00E80BE8" w:rsidRDefault="00395E3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8F62AED" w14:textId="77777777" w:rsidR="00395E30" w:rsidRPr="00E80BE8" w:rsidRDefault="00395E3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6D97D52" w14:textId="77777777" w:rsidR="00395E30" w:rsidRPr="000E3402" w:rsidRDefault="00395E30"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A9879B" w14:textId="77777777" w:rsidR="00395E30" w:rsidRPr="000E3402" w:rsidRDefault="00395E30"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C436D4" w14:textId="77777777" w:rsidR="00395E30" w:rsidRPr="000E3402" w:rsidRDefault="00395E30" w:rsidP="00C5177E">
            <w:pPr>
              <w:ind w:hanging="2"/>
              <w:jc w:val="center"/>
              <w:rPr>
                <w:b/>
                <w:sz w:val="20"/>
                <w:szCs w:val="20"/>
              </w:rPr>
            </w:pPr>
            <w:r>
              <w:rPr>
                <w:b/>
                <w:sz w:val="20"/>
                <w:szCs w:val="20"/>
              </w:rPr>
              <w:fldChar w:fldCharType="begin">
                <w:ffData>
                  <w:name w:val="Onay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843531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14C528" w14:textId="77777777" w:rsidR="00395E30" w:rsidRPr="00E80BE8" w:rsidRDefault="00395E3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2DC876A" w14:textId="77777777" w:rsidR="00395E30" w:rsidRPr="00E80BE8" w:rsidRDefault="00395E3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143DF54" w14:textId="77777777" w:rsidR="00395E30" w:rsidRPr="000E3402" w:rsidRDefault="00395E30"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DB49B1" w14:textId="77777777" w:rsidR="00395E30" w:rsidRPr="000E3402" w:rsidRDefault="00395E30"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A703A3" w14:textId="77777777" w:rsidR="00395E30" w:rsidRPr="000E3402" w:rsidRDefault="00395E3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A43011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D863A4" w14:textId="77777777" w:rsidR="00395E30" w:rsidRPr="00E80BE8" w:rsidRDefault="00395E3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D7357D4" w14:textId="77777777" w:rsidR="00395E30" w:rsidRPr="00E80BE8" w:rsidRDefault="00395E3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CFD4446" w14:textId="77777777" w:rsidR="00395E30" w:rsidRPr="000E3402" w:rsidRDefault="00395E30" w:rsidP="00C5177E">
            <w:pPr>
              <w:ind w:hanging="2"/>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30E640" w14:textId="77777777" w:rsidR="00395E30" w:rsidRPr="000E3402" w:rsidRDefault="00395E30"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FE27A0" w14:textId="77777777" w:rsidR="00395E30" w:rsidRPr="000E3402" w:rsidRDefault="00395E3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C1EA2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8C97C7" w14:textId="77777777" w:rsidR="00395E30" w:rsidRPr="00E80BE8" w:rsidRDefault="00395E3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7A7ACC0" w14:textId="77777777" w:rsidR="00395E30" w:rsidRPr="00E80BE8" w:rsidRDefault="00395E3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69AF41B" w14:textId="77777777" w:rsidR="00395E30" w:rsidRPr="000E3402" w:rsidRDefault="00395E30"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9365AE" w14:textId="77777777" w:rsidR="00395E30" w:rsidRPr="000E3402" w:rsidRDefault="00395E30"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B0B50E" w14:textId="77777777" w:rsidR="00395E30" w:rsidRPr="000E3402" w:rsidRDefault="00395E30" w:rsidP="00C5177E">
            <w:pPr>
              <w:ind w:hanging="2"/>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E7F86D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543A84" w14:textId="77777777" w:rsidR="00395E30" w:rsidRPr="00E80BE8" w:rsidRDefault="00395E3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055A81B" w14:textId="77777777" w:rsidR="00395E30" w:rsidRPr="00E80BE8" w:rsidRDefault="00395E3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11ED898" w14:textId="77777777" w:rsidR="00395E30" w:rsidRPr="000E3402" w:rsidRDefault="00395E30"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680F52" w14:textId="77777777" w:rsidR="00395E30" w:rsidRPr="000E3402" w:rsidRDefault="00395E30" w:rsidP="00C5177E">
            <w:pPr>
              <w:ind w:hanging="2"/>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2076EF" w14:textId="77777777" w:rsidR="00395E30" w:rsidRPr="000E3402" w:rsidRDefault="00395E30"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6FDCD6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65B688" w14:textId="77777777" w:rsidR="00395E30" w:rsidRPr="00E80BE8" w:rsidRDefault="00395E3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2186EFA" w14:textId="77777777" w:rsidR="00395E30" w:rsidRPr="00E80BE8" w:rsidRDefault="00395E3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E663221" w14:textId="77777777" w:rsidR="00395E30" w:rsidRPr="000E3402" w:rsidRDefault="00395E30"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19DF680" w14:textId="77777777" w:rsidR="00395E30" w:rsidRPr="000E3402" w:rsidRDefault="00395E30" w:rsidP="00C5177E">
            <w:pPr>
              <w:ind w:hanging="2"/>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067686" w14:textId="77777777" w:rsidR="00395E30" w:rsidRPr="000E3402" w:rsidRDefault="00395E3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2DA13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BE5A70" w14:textId="77777777" w:rsidR="00395E30" w:rsidRPr="00E80BE8" w:rsidRDefault="00395E3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EA048FD" w14:textId="77777777" w:rsidR="00395E30" w:rsidRPr="00E80BE8" w:rsidRDefault="00395E3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61CE4A3" w14:textId="77777777" w:rsidR="00395E30" w:rsidRPr="000E3402" w:rsidRDefault="00395E30"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7BE2B6" w14:textId="77777777" w:rsidR="00395E30" w:rsidRPr="000E3402" w:rsidRDefault="00395E30" w:rsidP="00C5177E">
            <w:pPr>
              <w:ind w:hanging="2"/>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4B51B03" w14:textId="77777777" w:rsidR="00395E30" w:rsidRPr="000E3402" w:rsidRDefault="00395E3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8E6904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31B1A65" w14:textId="77777777" w:rsidR="00395E30" w:rsidRPr="00E80BE8" w:rsidRDefault="00395E3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1D061A4" w14:textId="77777777" w:rsidR="00395E30" w:rsidRPr="00E80BE8" w:rsidRDefault="00395E3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23EBF53" w14:textId="77777777" w:rsidR="00395E30" w:rsidRPr="000E3402" w:rsidRDefault="00395E3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3E9877" w14:textId="77777777" w:rsidR="00395E30" w:rsidRPr="000E3402" w:rsidRDefault="00395E3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6BC161" w14:textId="77777777" w:rsidR="00395E30" w:rsidRPr="000E3402" w:rsidRDefault="00395E30" w:rsidP="00C5177E">
            <w:pPr>
              <w:ind w:hanging="2"/>
              <w:jc w:val="center"/>
              <w:rPr>
                <w:b/>
                <w:sz w:val="20"/>
                <w:szCs w:val="20"/>
              </w:rPr>
            </w:pPr>
            <w:r>
              <w:rPr>
                <w:b/>
                <w:sz w:val="20"/>
                <w:szCs w:val="20"/>
              </w:rPr>
              <w:fldChar w:fldCharType="begin">
                <w:ffData>
                  <w:name w:val="Onay2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B1B56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393502" w14:textId="77777777" w:rsidR="00395E30" w:rsidRPr="00E80BE8" w:rsidRDefault="00395E3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DB338F6" w14:textId="77777777" w:rsidR="00395E30" w:rsidRPr="00E80BE8" w:rsidRDefault="00395E3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F9D07CA" w14:textId="77777777" w:rsidR="00395E30" w:rsidRPr="000E3402" w:rsidRDefault="00395E3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40B11D" w14:textId="77777777" w:rsidR="00395E30" w:rsidRPr="000E3402" w:rsidRDefault="00395E30" w:rsidP="00C5177E">
            <w:pPr>
              <w:ind w:hanging="2"/>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D7927C" w14:textId="77777777" w:rsidR="00395E30" w:rsidRPr="000E3402" w:rsidRDefault="00395E30"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2897FA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D4E95E"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D099C2F" w14:textId="77777777" w:rsidR="00395E30" w:rsidRPr="00E80BE8" w:rsidRDefault="00395E3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4B9732A" w14:textId="77777777" w:rsidR="00395E30" w:rsidRPr="000E3402" w:rsidRDefault="00395E30"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840606" w14:textId="77777777" w:rsidR="00395E30" w:rsidRPr="000E3402" w:rsidRDefault="00395E30"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E7E003" w14:textId="77777777" w:rsidR="00395E30" w:rsidRPr="000E3402" w:rsidRDefault="00395E3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276EE3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FF3C63F"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60933C9" w14:textId="77777777" w:rsidR="00395E30" w:rsidRPr="00E80BE8" w:rsidRDefault="00395E3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A1451C8" w14:textId="77777777" w:rsidR="00395E30" w:rsidRPr="000E3402" w:rsidRDefault="00395E3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921C21" w14:textId="77777777" w:rsidR="00395E30" w:rsidRPr="000E3402" w:rsidRDefault="00395E3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4DF9DA" w14:textId="77777777" w:rsidR="00395E30" w:rsidRPr="000E3402" w:rsidRDefault="00395E3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07A0AA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9CD160"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6192837" w14:textId="77777777" w:rsidR="00395E30" w:rsidRPr="00E80BE8" w:rsidRDefault="00395E3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E28A5BC" w14:textId="77777777" w:rsidR="00395E30" w:rsidRDefault="00395E3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86B22BE" w14:textId="77777777" w:rsidR="00395E30" w:rsidRDefault="00395E30"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20C032" w14:textId="77777777" w:rsidR="00395E30" w:rsidRDefault="00395E30"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B5794D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F8070F"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A33821F" w14:textId="77777777" w:rsidR="00395E30" w:rsidRPr="00E80BE8" w:rsidRDefault="00395E3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513B786" w14:textId="77777777" w:rsidR="00395E30" w:rsidRDefault="00395E30" w:rsidP="00C5177E">
            <w:pPr>
              <w:ind w:hanging="2"/>
              <w:jc w:val="center"/>
              <w:rPr>
                <w:b/>
                <w:sz w:val="20"/>
                <w:szCs w:val="20"/>
              </w:rPr>
            </w:pPr>
            <w:r>
              <w:rPr>
                <w:b/>
                <w:sz w:val="20"/>
                <w:szCs w:val="20"/>
              </w:rPr>
              <w:fldChar w:fldCharType="begin">
                <w:ffData>
                  <w:name w:val="Onay4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748ED5" w14:textId="77777777" w:rsidR="00395E30" w:rsidRDefault="00395E30"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986495" w14:textId="77777777" w:rsidR="00395E30" w:rsidRDefault="00395E3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F3D606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F6382D"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5D5ED0A" w14:textId="77777777" w:rsidR="00395E30" w:rsidRPr="00E80BE8" w:rsidRDefault="00395E3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AF3788A" w14:textId="77777777" w:rsidR="00395E30" w:rsidRDefault="00395E30" w:rsidP="00C5177E">
            <w:pPr>
              <w:ind w:hanging="2"/>
              <w:jc w:val="center"/>
              <w:rPr>
                <w:b/>
                <w:sz w:val="20"/>
                <w:szCs w:val="20"/>
              </w:rPr>
            </w:pPr>
            <w:r>
              <w:rPr>
                <w:b/>
                <w:sz w:val="20"/>
                <w:szCs w:val="20"/>
              </w:rPr>
              <w:fldChar w:fldCharType="begin">
                <w:ffData>
                  <w:name w:val="Onay4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643327" w14:textId="77777777" w:rsidR="00395E30" w:rsidRDefault="00395E3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0B4406" w14:textId="77777777" w:rsidR="00395E30" w:rsidRDefault="00395E3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273C44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A7975F" w14:textId="77777777" w:rsidR="00395E30" w:rsidRPr="00E80BE8" w:rsidRDefault="00395E3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866F672" w14:textId="77777777" w:rsidR="00395E30" w:rsidRPr="00E80BE8" w:rsidRDefault="00395E30"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1095293" w14:textId="77777777" w:rsidR="00395E30" w:rsidRDefault="00395E3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B19F1A" w14:textId="77777777" w:rsidR="00395E30" w:rsidRDefault="00395E3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319026" w14:textId="77777777" w:rsidR="00395E30" w:rsidRDefault="00395E3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F3EC48A"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E3D42F7" w14:textId="77777777" w:rsidR="00395E30" w:rsidRPr="00E80BE8" w:rsidRDefault="00395E30"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606AE90" w14:textId="77777777" w:rsidR="00395E30" w:rsidRPr="00E80BE8" w:rsidRDefault="00395E30">
      <w:pPr>
        <w:ind w:hanging="2"/>
        <w:rPr>
          <w:sz w:val="16"/>
          <w:szCs w:val="16"/>
          <w:lang w:val="en-US"/>
        </w:rPr>
      </w:pPr>
    </w:p>
    <w:p w14:paraId="19638848" w14:textId="77777777" w:rsidR="00395E30" w:rsidRDefault="00395E30">
      <w:pPr>
        <w:spacing w:line="360" w:lineRule="auto"/>
        <w:ind w:hanging="2"/>
        <w:rPr>
          <w:noProof/>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p>
    <w:p w14:paraId="1A6FEDF4" w14:textId="77777777" w:rsidR="00395E30" w:rsidRPr="00CF71A8" w:rsidRDefault="00395E30" w:rsidP="00C5177E">
      <w:pPr>
        <w:spacing w:line="360" w:lineRule="auto"/>
        <w:ind w:hanging="2"/>
        <w:rPr>
          <w:noProof/>
          <w:lang w:val="en-US"/>
        </w:rPr>
      </w:pPr>
      <w:r w:rsidRPr="00CF71A8">
        <w:rPr>
          <w:noProof/>
          <w:lang w:val="en-US"/>
        </w:rPr>
        <w:t>Assoc. Prof. Dr. Mediha CANBEK</w:t>
      </w:r>
    </w:p>
    <w:p w14:paraId="53085B2B" w14:textId="77777777" w:rsidR="00395E30" w:rsidRPr="00CF71A8" w:rsidRDefault="00395E30" w:rsidP="00C5177E">
      <w:pPr>
        <w:spacing w:line="360" w:lineRule="auto"/>
        <w:ind w:hanging="2"/>
        <w:rPr>
          <w:noProof/>
          <w:lang w:val="en-US"/>
        </w:rPr>
      </w:pPr>
      <w:r w:rsidRPr="00CF71A8">
        <w:rPr>
          <w:noProof/>
          <w:lang w:val="en-US"/>
        </w:rPr>
        <w:lastRenderedPageBreak/>
        <w:t>Assoc. Prof. Dr. Güler ÇOLAK</w:t>
      </w:r>
    </w:p>
    <w:p w14:paraId="029E5CF0" w14:textId="77777777" w:rsidR="00395E30" w:rsidRPr="00CF71A8" w:rsidRDefault="00395E30" w:rsidP="00C5177E">
      <w:pPr>
        <w:spacing w:line="360" w:lineRule="auto"/>
        <w:ind w:hanging="2"/>
        <w:rPr>
          <w:noProof/>
          <w:lang w:val="en-US"/>
        </w:rPr>
      </w:pPr>
      <w:r w:rsidRPr="00CF71A8">
        <w:rPr>
          <w:noProof/>
          <w:lang w:val="en-US"/>
        </w:rPr>
        <w:t>Assoc. Prof. Dr. İsmühan POTOĞLU ERKARA</w:t>
      </w:r>
    </w:p>
    <w:p w14:paraId="10600E46" w14:textId="77777777" w:rsidR="00395E30" w:rsidRPr="00CF71A8" w:rsidRDefault="00395E30" w:rsidP="00C5177E">
      <w:pPr>
        <w:spacing w:line="360" w:lineRule="auto"/>
        <w:ind w:hanging="2"/>
        <w:rPr>
          <w:noProof/>
          <w:lang w:val="en-US"/>
        </w:rPr>
      </w:pPr>
      <w:r w:rsidRPr="00CF71A8">
        <w:rPr>
          <w:noProof/>
          <w:lang w:val="en-US"/>
        </w:rPr>
        <w:t>Assoc. Prof. Dr. Pınar ÖZTOPÇU VATAN</w:t>
      </w:r>
    </w:p>
    <w:p w14:paraId="501057EA" w14:textId="77777777" w:rsidR="00395E30" w:rsidRPr="00CF71A8" w:rsidRDefault="00395E30" w:rsidP="00C5177E">
      <w:pPr>
        <w:spacing w:line="360" w:lineRule="auto"/>
        <w:ind w:hanging="2"/>
        <w:rPr>
          <w:noProof/>
          <w:lang w:val="en-US"/>
        </w:rPr>
      </w:pPr>
      <w:r w:rsidRPr="00CF71A8">
        <w:rPr>
          <w:noProof/>
          <w:lang w:val="en-US"/>
        </w:rPr>
        <w:t>Assoc. Prof. Dr. Filiz SAVAROĞLU</w:t>
      </w:r>
    </w:p>
    <w:p w14:paraId="1E099D9A" w14:textId="77777777" w:rsidR="00395E30" w:rsidRPr="00CF71A8" w:rsidRDefault="00395E30" w:rsidP="00C5177E">
      <w:pPr>
        <w:spacing w:line="360" w:lineRule="auto"/>
        <w:ind w:hanging="2"/>
        <w:rPr>
          <w:noProof/>
          <w:lang w:val="en-US"/>
        </w:rPr>
      </w:pPr>
      <w:r w:rsidRPr="00CF71A8">
        <w:rPr>
          <w:noProof/>
          <w:lang w:val="en-US"/>
        </w:rPr>
        <w:t>Assoc. Prof. Dr. Mustafa UYANOĞLU</w:t>
      </w:r>
    </w:p>
    <w:p w14:paraId="71EFDE81" w14:textId="77777777" w:rsidR="00395E30" w:rsidRPr="00CF71A8" w:rsidRDefault="00395E30" w:rsidP="00C5177E">
      <w:pPr>
        <w:spacing w:line="360" w:lineRule="auto"/>
        <w:ind w:hanging="2"/>
        <w:rPr>
          <w:noProof/>
          <w:lang w:val="en-US"/>
        </w:rPr>
      </w:pPr>
      <w:r w:rsidRPr="00CF71A8">
        <w:rPr>
          <w:noProof/>
          <w:lang w:val="en-US"/>
        </w:rPr>
        <w:t xml:space="preserve">Assist. Prof. Dr. Figen ÇALIŞKAN </w:t>
      </w:r>
    </w:p>
    <w:p w14:paraId="1A37F898" w14:textId="77777777" w:rsidR="00395E30" w:rsidRPr="00CF71A8" w:rsidRDefault="00395E30" w:rsidP="00C5177E">
      <w:pPr>
        <w:spacing w:line="360" w:lineRule="auto"/>
        <w:ind w:hanging="2"/>
        <w:rPr>
          <w:noProof/>
          <w:lang w:val="en-US"/>
        </w:rPr>
      </w:pPr>
      <w:r w:rsidRPr="00CF71A8">
        <w:rPr>
          <w:noProof/>
          <w:lang w:val="en-US"/>
        </w:rPr>
        <w:t>Assoc. Prof. Dr. Özgür EMİROĞLU</w:t>
      </w:r>
    </w:p>
    <w:p w14:paraId="7048B11D" w14:textId="77777777" w:rsidR="00395E30" w:rsidRPr="00E80BE8" w:rsidRDefault="00395E30" w:rsidP="00C5177E">
      <w:pPr>
        <w:spacing w:line="360" w:lineRule="auto"/>
        <w:ind w:hanging="2"/>
        <w:rPr>
          <w:lang w:val="en-US"/>
        </w:rPr>
      </w:pPr>
      <w:r w:rsidRPr="00CF71A8">
        <w:rPr>
          <w:noProof/>
          <w:lang w:val="en-US"/>
        </w:rPr>
        <w:t>Inst. Dr. Onur KOYUNCU</w:t>
      </w:r>
      <w:r>
        <w:rPr>
          <w:lang w:val="en-US"/>
        </w:rPr>
        <w:fldChar w:fldCharType="end"/>
      </w:r>
    </w:p>
    <w:p w14:paraId="2FBF93D5" w14:textId="77777777" w:rsidR="00395E30" w:rsidRDefault="00395E30">
      <w:pPr>
        <w:tabs>
          <w:tab w:val="left" w:pos="7800"/>
        </w:tabs>
        <w:ind w:hanging="2"/>
        <w:rPr>
          <w:b/>
          <w:lang w:val="en-US"/>
        </w:rPr>
      </w:pPr>
    </w:p>
    <w:p w14:paraId="6397143D" w14:textId="77777777" w:rsidR="00395E30" w:rsidRPr="00E80BE8" w:rsidRDefault="00395E30"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Nis-19</w:t>
      </w:r>
      <w:r>
        <w:rPr>
          <w:lang w:val="en-US"/>
        </w:rPr>
        <w:fldChar w:fldCharType="end"/>
      </w:r>
    </w:p>
    <w:p w14:paraId="3A6A7E36" w14:textId="77777777" w:rsidR="00395E30" w:rsidRDefault="00395E30">
      <w:pPr>
        <w:tabs>
          <w:tab w:val="left" w:pos="7800"/>
        </w:tabs>
        <w:ind w:hanging="2"/>
        <w:rPr>
          <w:b/>
        </w:rPr>
      </w:pPr>
    </w:p>
    <w:p w14:paraId="5B7CBA56" w14:textId="77777777" w:rsidR="00395E30" w:rsidRDefault="00395E30">
      <w:pPr>
        <w:tabs>
          <w:tab w:val="left" w:pos="7800"/>
        </w:tabs>
        <w:ind w:hanging="2"/>
        <w:rPr>
          <w:b/>
        </w:rPr>
      </w:pPr>
    </w:p>
    <w:p w14:paraId="7CAE1C2E" w14:textId="77777777" w:rsidR="00395E30" w:rsidRPr="00E80BE8" w:rsidRDefault="00395E30" w:rsidP="00C5177E">
      <w:pPr>
        <w:jc w:val="center"/>
        <w:rPr>
          <w:sz w:val="28"/>
          <w:szCs w:val="28"/>
          <w:lang w:val="en-US"/>
        </w:rPr>
      </w:pPr>
      <w:r w:rsidRPr="00E80BE8">
        <w:rPr>
          <w:noProof/>
          <w:lang w:eastAsia="tr-TR"/>
        </w:rPr>
        <w:drawing>
          <wp:anchor distT="0" distB="0" distL="114300" distR="114300" simplePos="0" relativeHeight="251829248" behindDoc="1" locked="0" layoutInCell="1" allowOverlap="1" wp14:anchorId="7AAB4666" wp14:editId="17B8AE58">
            <wp:simplePos x="0" y="0"/>
            <wp:positionH relativeFrom="column">
              <wp:posOffset>0</wp:posOffset>
            </wp:positionH>
            <wp:positionV relativeFrom="paragraph">
              <wp:posOffset>0</wp:posOffset>
            </wp:positionV>
            <wp:extent cx="693420" cy="693420"/>
            <wp:effectExtent l="0" t="0" r="0" b="0"/>
            <wp:wrapNone/>
            <wp:docPr id="1375100596" name="Resim 137510059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E7C04B3" w14:textId="77777777" w:rsidR="00395E30" w:rsidRPr="00E80BE8" w:rsidRDefault="00395E30"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395E30" w:rsidRPr="00E80BE8" w14:paraId="4B174F1F" w14:textId="77777777" w:rsidTr="00C5177E">
        <w:trPr>
          <w:trHeight w:val="340"/>
        </w:trPr>
        <w:tc>
          <w:tcPr>
            <w:tcW w:w="1418" w:type="dxa"/>
            <w:vAlign w:val="center"/>
          </w:tcPr>
          <w:p w14:paraId="36CD27C3" w14:textId="77777777" w:rsidR="00395E30" w:rsidRPr="00E80BE8" w:rsidRDefault="00395E30" w:rsidP="00C5177E">
            <w:pPr>
              <w:ind w:hanging="2"/>
              <w:rPr>
                <w:sz w:val="20"/>
                <w:szCs w:val="20"/>
                <w:lang w:val="en-US"/>
              </w:rPr>
            </w:pPr>
            <w:r w:rsidRPr="00E80BE8">
              <w:rPr>
                <w:b/>
                <w:sz w:val="20"/>
                <w:szCs w:val="20"/>
                <w:lang w:val="en-US"/>
              </w:rPr>
              <w:t>SEMESTER</w:t>
            </w:r>
          </w:p>
        </w:tc>
        <w:tc>
          <w:tcPr>
            <w:tcW w:w="2126" w:type="dxa"/>
            <w:vAlign w:val="center"/>
          </w:tcPr>
          <w:p w14:paraId="777B2A6B" w14:textId="77777777" w:rsidR="00395E30" w:rsidRPr="00E80BE8" w:rsidRDefault="00395E3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24C00">
              <w:rPr>
                <w:noProof/>
                <w:sz w:val="20"/>
                <w:szCs w:val="20"/>
                <w:lang w:val="en-US"/>
              </w:rPr>
              <w:t>FALL</w:t>
            </w:r>
            <w:r>
              <w:rPr>
                <w:sz w:val="20"/>
                <w:szCs w:val="20"/>
                <w:lang w:val="en-US"/>
              </w:rPr>
              <w:fldChar w:fldCharType="end"/>
            </w:r>
          </w:p>
        </w:tc>
      </w:tr>
    </w:tbl>
    <w:p w14:paraId="584322AA" w14:textId="77777777" w:rsidR="00395E30" w:rsidRPr="00E80BE8" w:rsidRDefault="00395E30">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395E30" w:rsidRPr="00E80BE8" w14:paraId="51BE9859" w14:textId="77777777" w:rsidTr="00C5177E">
        <w:trPr>
          <w:trHeight w:val="340"/>
        </w:trPr>
        <w:tc>
          <w:tcPr>
            <w:tcW w:w="1828" w:type="dxa"/>
            <w:vAlign w:val="center"/>
          </w:tcPr>
          <w:p w14:paraId="2295BBC3" w14:textId="77777777" w:rsidR="00395E30" w:rsidRPr="00E80BE8" w:rsidRDefault="00395E30" w:rsidP="00C5177E">
            <w:pPr>
              <w:ind w:hanging="2"/>
              <w:rPr>
                <w:b/>
                <w:sz w:val="20"/>
                <w:szCs w:val="20"/>
                <w:lang w:val="en-US"/>
              </w:rPr>
            </w:pPr>
            <w:r w:rsidRPr="00E80BE8">
              <w:rPr>
                <w:b/>
                <w:sz w:val="20"/>
                <w:szCs w:val="20"/>
                <w:lang w:val="en-US"/>
              </w:rPr>
              <w:t>COURSE CODE</w:t>
            </w:r>
          </w:p>
        </w:tc>
        <w:tc>
          <w:tcPr>
            <w:tcW w:w="2600" w:type="dxa"/>
            <w:vAlign w:val="center"/>
          </w:tcPr>
          <w:p w14:paraId="6550DFCF" w14:textId="77777777" w:rsidR="00395E30" w:rsidRPr="00E80BE8" w:rsidRDefault="00395E30"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92F36">
              <w:rPr>
                <w:noProof/>
                <w:sz w:val="20"/>
                <w:szCs w:val="20"/>
                <w:lang w:val="en-US"/>
              </w:rPr>
              <w:t>821117003</w:t>
            </w:r>
            <w:r>
              <w:rPr>
                <w:sz w:val="20"/>
                <w:szCs w:val="20"/>
                <w:lang w:val="en-US"/>
              </w:rPr>
              <w:fldChar w:fldCharType="end"/>
            </w:r>
          </w:p>
        </w:tc>
        <w:tc>
          <w:tcPr>
            <w:tcW w:w="1794" w:type="dxa"/>
            <w:vAlign w:val="center"/>
          </w:tcPr>
          <w:p w14:paraId="6AA6FC56" w14:textId="77777777" w:rsidR="00395E30" w:rsidRPr="00E80BE8" w:rsidRDefault="00395E30"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87" w:name="BIOINFORMATICS"/>
        <w:tc>
          <w:tcPr>
            <w:tcW w:w="4111" w:type="dxa"/>
            <w:vAlign w:val="center"/>
          </w:tcPr>
          <w:p w14:paraId="232B5DEA" w14:textId="77777777" w:rsidR="00395E30" w:rsidRPr="00E80BE8" w:rsidRDefault="00395E3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24C00">
              <w:rPr>
                <w:noProof/>
                <w:sz w:val="20"/>
                <w:szCs w:val="20"/>
                <w:lang w:val="en-US"/>
              </w:rPr>
              <w:t>BIOINFORMATICS</w:t>
            </w:r>
            <w:r>
              <w:rPr>
                <w:sz w:val="20"/>
                <w:szCs w:val="20"/>
                <w:lang w:val="en-US"/>
              </w:rPr>
              <w:fldChar w:fldCharType="end"/>
            </w:r>
            <w:bookmarkEnd w:id="187"/>
          </w:p>
        </w:tc>
      </w:tr>
      <w:tr w:rsidR="00395E30" w:rsidRPr="00E80BE8" w14:paraId="244C2962" w14:textId="77777777" w:rsidTr="00C5177E">
        <w:trPr>
          <w:trHeight w:val="340"/>
        </w:trPr>
        <w:tc>
          <w:tcPr>
            <w:tcW w:w="10333" w:type="dxa"/>
            <w:gridSpan w:val="4"/>
            <w:vAlign w:val="center"/>
          </w:tcPr>
          <w:p w14:paraId="17E76CF8" w14:textId="77777777" w:rsidR="00395E30" w:rsidRPr="00E80BE8" w:rsidRDefault="00395E3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18DC4C6D" w14:textId="77777777" w:rsidR="00395E30" w:rsidRPr="00E80BE8" w:rsidRDefault="00395E30">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395E30" w:rsidRPr="00E80BE8" w14:paraId="7A1BFE6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66CB16F" w14:textId="77777777" w:rsidR="00395E30" w:rsidRPr="00E80BE8" w:rsidRDefault="00395E3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2DFE63D" w14:textId="77777777" w:rsidR="00395E30" w:rsidRPr="00E80BE8" w:rsidRDefault="00395E3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2906FC1" w14:textId="77777777" w:rsidR="00395E30" w:rsidRPr="00E80BE8" w:rsidRDefault="00395E30" w:rsidP="00C5177E">
            <w:pPr>
              <w:ind w:hanging="2"/>
              <w:jc w:val="center"/>
              <w:rPr>
                <w:sz w:val="20"/>
                <w:szCs w:val="20"/>
                <w:lang w:val="en-US"/>
              </w:rPr>
            </w:pPr>
            <w:r w:rsidRPr="00E80BE8">
              <w:rPr>
                <w:b/>
                <w:sz w:val="20"/>
                <w:szCs w:val="20"/>
                <w:lang w:val="en-US"/>
              </w:rPr>
              <w:t>COURSE OF</w:t>
            </w:r>
          </w:p>
        </w:tc>
      </w:tr>
      <w:tr w:rsidR="00395E30" w:rsidRPr="00E80BE8" w14:paraId="3CEF55FE"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EFC8819" w14:textId="77777777" w:rsidR="00395E30" w:rsidRPr="00E80BE8" w:rsidRDefault="00395E3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8FDF216" w14:textId="77777777" w:rsidR="00395E30" w:rsidRPr="00E80BE8" w:rsidRDefault="00395E3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13D0904" w14:textId="77777777" w:rsidR="00395E30" w:rsidRPr="00E80BE8" w:rsidRDefault="00395E3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D8F9BD2" w14:textId="77777777" w:rsidR="00395E30" w:rsidRPr="00E80BE8" w:rsidRDefault="00395E3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49599810" w14:textId="77777777" w:rsidR="00395E30" w:rsidRPr="00E80BE8" w:rsidRDefault="00395E3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D2B7050" w14:textId="77777777" w:rsidR="00395E30" w:rsidRPr="00E80BE8" w:rsidRDefault="00395E3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6806003" w14:textId="77777777" w:rsidR="00395E30" w:rsidRPr="00E80BE8" w:rsidRDefault="00395E3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5F040B6" w14:textId="77777777" w:rsidR="00395E30" w:rsidRPr="00E80BE8" w:rsidRDefault="00395E30" w:rsidP="00C5177E">
            <w:pPr>
              <w:ind w:hanging="2"/>
              <w:jc w:val="center"/>
              <w:rPr>
                <w:sz w:val="20"/>
                <w:szCs w:val="20"/>
                <w:lang w:val="en-US"/>
              </w:rPr>
            </w:pPr>
            <w:r w:rsidRPr="00E80BE8">
              <w:rPr>
                <w:b/>
                <w:sz w:val="20"/>
                <w:szCs w:val="20"/>
                <w:lang w:val="en-US"/>
              </w:rPr>
              <w:t>LANGUAGE</w:t>
            </w:r>
          </w:p>
        </w:tc>
      </w:tr>
      <w:tr w:rsidR="00395E30" w:rsidRPr="00E80BE8" w14:paraId="5B75AF0E"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4C2BCE0" w14:textId="77777777" w:rsidR="00395E30" w:rsidRPr="00AA6BE2" w:rsidRDefault="00395E30"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DD4C1C7" w14:textId="77777777" w:rsidR="00395E30" w:rsidRPr="00AA6BE2" w:rsidRDefault="00395E3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61AD86A" w14:textId="77777777" w:rsidR="00395E30" w:rsidRPr="00AA6BE2" w:rsidRDefault="00395E30"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2EED54B8" w14:textId="77777777" w:rsidR="00395E30" w:rsidRPr="00AA6BE2" w:rsidRDefault="00395E3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1D7D422" w14:textId="77777777" w:rsidR="00395E30" w:rsidRPr="00AA6BE2" w:rsidRDefault="00395E3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FF20C85" w14:textId="77777777" w:rsidR="00395E30" w:rsidRPr="00AA6BE2" w:rsidRDefault="00395E3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3D720EE" w14:textId="77777777" w:rsidR="00395E30" w:rsidRPr="006A727F" w:rsidRDefault="00395E3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F1749C4" w14:textId="77777777" w:rsidR="00395E30" w:rsidRPr="00542157" w:rsidRDefault="00395E30" w:rsidP="00C5177E">
            <w:pPr>
              <w:ind w:hanging="2"/>
              <w:jc w:val="center"/>
              <w:rPr>
                <w:sz w:val="20"/>
                <w:szCs w:val="20"/>
                <w:lang w:val="en-US"/>
              </w:rPr>
            </w:pPr>
            <w:r>
              <w:rPr>
                <w:sz w:val="20"/>
                <w:szCs w:val="20"/>
                <w:lang w:val="en-US"/>
              </w:rPr>
              <w:t>TURKISH</w:t>
            </w:r>
          </w:p>
        </w:tc>
      </w:tr>
      <w:tr w:rsidR="00395E30" w:rsidRPr="00E80BE8" w14:paraId="6CC72860"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CC99788" w14:textId="77777777" w:rsidR="00395E30" w:rsidRPr="00E80BE8" w:rsidRDefault="00395E30" w:rsidP="00C5177E">
            <w:pPr>
              <w:ind w:hanging="2"/>
              <w:jc w:val="center"/>
              <w:rPr>
                <w:sz w:val="20"/>
                <w:szCs w:val="20"/>
                <w:lang w:val="en-US"/>
              </w:rPr>
            </w:pPr>
            <w:r w:rsidRPr="00E80BE8">
              <w:rPr>
                <w:b/>
                <w:sz w:val="20"/>
                <w:szCs w:val="20"/>
                <w:lang w:val="en-US"/>
              </w:rPr>
              <w:t>ASSESSMENT CRITERIA</w:t>
            </w:r>
          </w:p>
        </w:tc>
      </w:tr>
      <w:tr w:rsidR="00395E30" w:rsidRPr="00E80BE8" w14:paraId="547F10B0"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F64E143" w14:textId="77777777" w:rsidR="00395E30" w:rsidRPr="00E80BE8" w:rsidRDefault="00395E3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C22A0E1" w14:textId="77777777" w:rsidR="00395E30" w:rsidRPr="00E80BE8" w:rsidRDefault="00395E3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782B3E6" w14:textId="77777777" w:rsidR="00395E30" w:rsidRPr="00E80BE8" w:rsidRDefault="00395E3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C3C686E" w14:textId="77777777" w:rsidR="00395E30" w:rsidRPr="00E80BE8" w:rsidRDefault="00395E30" w:rsidP="00C5177E">
            <w:pPr>
              <w:ind w:hanging="2"/>
              <w:jc w:val="center"/>
              <w:rPr>
                <w:sz w:val="20"/>
                <w:szCs w:val="20"/>
                <w:lang w:val="en-US"/>
              </w:rPr>
            </w:pPr>
            <w:r w:rsidRPr="00E80BE8">
              <w:rPr>
                <w:b/>
                <w:sz w:val="20"/>
                <w:szCs w:val="20"/>
                <w:lang w:val="en-US"/>
              </w:rPr>
              <w:t>%</w:t>
            </w:r>
          </w:p>
        </w:tc>
      </w:tr>
      <w:tr w:rsidR="00395E30" w:rsidRPr="00E80BE8" w14:paraId="415B5B2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9B009C7"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173E8F7" w14:textId="77777777" w:rsidR="00395E30" w:rsidRPr="00E80BE8" w:rsidRDefault="00395E3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6BD251F" w14:textId="77777777" w:rsidR="00395E30" w:rsidRPr="00AA6BE2" w:rsidRDefault="00395E3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1145E47D" w14:textId="77777777" w:rsidR="00395E30" w:rsidRPr="00AA6BE2" w:rsidRDefault="00395E3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395E30" w:rsidRPr="00E80BE8" w14:paraId="1EAE42D9"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8C5263C"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E58ACAD" w14:textId="77777777" w:rsidR="00395E30" w:rsidRPr="00E80BE8" w:rsidRDefault="00395E3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AE563BB" w14:textId="77777777" w:rsidR="00395E30" w:rsidRPr="00AA6BE2" w:rsidRDefault="00395E3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D2FD294" w14:textId="77777777" w:rsidR="00395E30" w:rsidRPr="00AA6BE2" w:rsidRDefault="00395E3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395E30" w:rsidRPr="00E80BE8" w14:paraId="6453D8EE"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473276" w14:textId="77777777" w:rsidR="00395E30" w:rsidRPr="00E80BE8" w:rsidRDefault="00395E3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C67921D" w14:textId="77777777" w:rsidR="00395E30" w:rsidRPr="00E80BE8" w:rsidRDefault="00395E3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1C5D33AF" w14:textId="77777777" w:rsidR="00395E30" w:rsidRPr="00AA6BE2" w:rsidRDefault="00395E3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E948F8D" w14:textId="77777777" w:rsidR="00395E30" w:rsidRPr="00AA6BE2" w:rsidRDefault="00395E3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0</w:t>
            </w:r>
            <w:r w:rsidRPr="00AA6BE2">
              <w:rPr>
                <w:sz w:val="20"/>
                <w:szCs w:val="20"/>
              </w:rPr>
              <w:fldChar w:fldCharType="end"/>
            </w:r>
          </w:p>
        </w:tc>
      </w:tr>
      <w:tr w:rsidR="00395E30" w:rsidRPr="00E80BE8" w14:paraId="32ED08C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FB611F3" w14:textId="77777777" w:rsidR="00395E30" w:rsidRPr="00E80BE8" w:rsidRDefault="00395E3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DBA246" w14:textId="77777777" w:rsidR="00395E30" w:rsidRPr="000E3402" w:rsidRDefault="00395E3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Biochemistry I-II, Molecular Biology and Molecular Genetics lessons must be taken</w:t>
            </w:r>
            <w:r>
              <w:rPr>
                <w:sz w:val="20"/>
                <w:szCs w:val="20"/>
              </w:rPr>
              <w:fldChar w:fldCharType="end"/>
            </w:r>
          </w:p>
        </w:tc>
      </w:tr>
      <w:tr w:rsidR="00395E30" w:rsidRPr="00E80BE8" w14:paraId="0632EC7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77BB93" w14:textId="77777777" w:rsidR="00395E30" w:rsidRPr="00E80BE8" w:rsidRDefault="00395E3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E63D017" w14:textId="77777777" w:rsidR="00395E30" w:rsidRPr="003C1BE1" w:rsidRDefault="00395E3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In this course, the biological data as maintenance and use of information technologies and the results obtained are analyzed.</w:t>
            </w:r>
            <w:r>
              <w:rPr>
                <w:sz w:val="20"/>
                <w:szCs w:val="20"/>
              </w:rPr>
              <w:fldChar w:fldCharType="end"/>
            </w:r>
          </w:p>
        </w:tc>
      </w:tr>
      <w:tr w:rsidR="00395E30" w:rsidRPr="00E80BE8" w14:paraId="52189494"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A5FFC5" w14:textId="77777777" w:rsidR="00395E30" w:rsidRPr="00E80BE8" w:rsidRDefault="00395E3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D521C67" w14:textId="77777777" w:rsidR="00395E30" w:rsidRPr="00897F33" w:rsidRDefault="00395E3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324C00">
              <w:rPr>
                <w:bCs/>
                <w:noProof/>
                <w:sz w:val="20"/>
                <w:szCs w:val="20"/>
              </w:rPr>
              <w:t>The purpose of lesson, obtained as a result of biological research DNA, RNA and protein level analysis of all data with bioinformatics software</w:t>
            </w:r>
            <w:r>
              <w:rPr>
                <w:bCs/>
                <w:sz w:val="20"/>
                <w:szCs w:val="20"/>
              </w:rPr>
              <w:fldChar w:fldCharType="end"/>
            </w:r>
          </w:p>
        </w:tc>
      </w:tr>
      <w:tr w:rsidR="00395E30" w:rsidRPr="00E80BE8" w14:paraId="1A8A748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08C0AB" w14:textId="77777777" w:rsidR="00395E30" w:rsidRPr="00E80BE8" w:rsidRDefault="00395E3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ED41DDD" w14:textId="77777777" w:rsidR="00395E30" w:rsidRPr="000E3402" w:rsidRDefault="00395E3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The course of the data obtained as a result of biological research with bioinformatics analysis software that allows you to put.</w:t>
            </w:r>
            <w:r>
              <w:rPr>
                <w:sz w:val="20"/>
                <w:szCs w:val="20"/>
              </w:rPr>
              <w:fldChar w:fldCharType="end"/>
            </w:r>
          </w:p>
        </w:tc>
      </w:tr>
      <w:tr w:rsidR="00395E30" w:rsidRPr="00E80BE8" w14:paraId="095137E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CA59006" w14:textId="77777777" w:rsidR="00395E30" w:rsidRPr="00E80BE8" w:rsidRDefault="00395E3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93115F" w14:textId="77777777" w:rsidR="00395E30" w:rsidRPr="00324C00" w:rsidRDefault="00395E30"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1.To understand the basic issues related to Bioinformatics</w:t>
            </w:r>
          </w:p>
          <w:p w14:paraId="530E1F29" w14:textId="77777777" w:rsidR="00395E30" w:rsidRPr="00324C00" w:rsidRDefault="00395E30" w:rsidP="00C5177E">
            <w:pPr>
              <w:tabs>
                <w:tab w:val="left" w:pos="7800"/>
              </w:tabs>
              <w:ind w:hanging="2"/>
              <w:rPr>
                <w:noProof/>
                <w:sz w:val="20"/>
                <w:szCs w:val="20"/>
              </w:rPr>
            </w:pPr>
            <w:r w:rsidRPr="00324C00">
              <w:rPr>
                <w:noProof/>
                <w:sz w:val="20"/>
                <w:szCs w:val="20"/>
              </w:rPr>
              <w:t>2.Databases related to the use of Biology.</w:t>
            </w:r>
          </w:p>
          <w:p w14:paraId="5FCE43D4" w14:textId="77777777" w:rsidR="00395E30" w:rsidRPr="00324C00" w:rsidRDefault="00395E30" w:rsidP="00C5177E">
            <w:pPr>
              <w:tabs>
                <w:tab w:val="left" w:pos="7800"/>
              </w:tabs>
              <w:ind w:hanging="2"/>
              <w:rPr>
                <w:noProof/>
                <w:sz w:val="20"/>
                <w:szCs w:val="20"/>
              </w:rPr>
            </w:pPr>
            <w:r w:rsidRPr="00324C00">
              <w:rPr>
                <w:noProof/>
                <w:sz w:val="20"/>
                <w:szCs w:val="20"/>
              </w:rPr>
              <w:t>3. DNA, RNA and protein sequences of the genes and gene bank access to records.</w:t>
            </w:r>
          </w:p>
          <w:p w14:paraId="070D175A" w14:textId="77777777" w:rsidR="00395E30" w:rsidRPr="00324C00" w:rsidRDefault="00395E30" w:rsidP="00C5177E">
            <w:pPr>
              <w:tabs>
                <w:tab w:val="left" w:pos="7800"/>
              </w:tabs>
              <w:ind w:hanging="2"/>
              <w:rPr>
                <w:noProof/>
                <w:sz w:val="20"/>
                <w:szCs w:val="20"/>
              </w:rPr>
            </w:pPr>
            <w:r w:rsidRPr="00324C00">
              <w:rPr>
                <w:noProof/>
                <w:sz w:val="20"/>
                <w:szCs w:val="20"/>
              </w:rPr>
              <w:t>4. DNA, RNA and protein sequences to analyze a variety of internet-based programs.</w:t>
            </w:r>
          </w:p>
          <w:p w14:paraId="1C458A6D" w14:textId="77777777" w:rsidR="00395E30" w:rsidRPr="00324C00" w:rsidRDefault="00395E30" w:rsidP="00C5177E">
            <w:pPr>
              <w:tabs>
                <w:tab w:val="left" w:pos="7800"/>
              </w:tabs>
              <w:ind w:hanging="2"/>
              <w:rPr>
                <w:noProof/>
                <w:sz w:val="20"/>
                <w:szCs w:val="20"/>
              </w:rPr>
            </w:pPr>
            <w:r w:rsidRPr="00324C00">
              <w:rPr>
                <w:noProof/>
                <w:sz w:val="20"/>
                <w:szCs w:val="20"/>
              </w:rPr>
              <w:t>5. To make similar analyzes using DNA and protein sequences.</w:t>
            </w:r>
          </w:p>
          <w:p w14:paraId="32DC29F3" w14:textId="77777777" w:rsidR="00395E30" w:rsidRPr="00324C00" w:rsidRDefault="00395E30" w:rsidP="00C5177E">
            <w:pPr>
              <w:tabs>
                <w:tab w:val="left" w:pos="7800"/>
              </w:tabs>
              <w:ind w:hanging="2"/>
              <w:rPr>
                <w:noProof/>
                <w:sz w:val="20"/>
                <w:szCs w:val="20"/>
              </w:rPr>
            </w:pPr>
            <w:r w:rsidRPr="00324C00">
              <w:rPr>
                <w:noProof/>
                <w:sz w:val="20"/>
                <w:szCs w:val="20"/>
              </w:rPr>
              <w:lastRenderedPageBreak/>
              <w:t>6.Protein structure analysis to explain</w:t>
            </w:r>
          </w:p>
          <w:p w14:paraId="43422B84" w14:textId="77777777" w:rsidR="00395E30" w:rsidRPr="00324C00" w:rsidRDefault="00395E30" w:rsidP="00C5177E">
            <w:pPr>
              <w:tabs>
                <w:tab w:val="left" w:pos="7800"/>
              </w:tabs>
              <w:ind w:hanging="2"/>
              <w:rPr>
                <w:noProof/>
                <w:sz w:val="20"/>
                <w:szCs w:val="20"/>
              </w:rPr>
            </w:pPr>
            <w:r w:rsidRPr="00324C00">
              <w:rPr>
                <w:noProof/>
                <w:sz w:val="20"/>
                <w:szCs w:val="20"/>
              </w:rPr>
              <w:t>7.Where he learned to use bioinformatics programs can detect.</w:t>
            </w:r>
          </w:p>
          <w:p w14:paraId="5C8C316E" w14:textId="77777777" w:rsidR="00395E30" w:rsidRPr="000E3402" w:rsidRDefault="00395E30" w:rsidP="00C5177E">
            <w:pPr>
              <w:tabs>
                <w:tab w:val="left" w:pos="7800"/>
              </w:tabs>
              <w:ind w:hanging="2"/>
            </w:pPr>
            <w:r w:rsidRPr="00324C00">
              <w:rPr>
                <w:noProof/>
                <w:sz w:val="20"/>
                <w:szCs w:val="20"/>
              </w:rPr>
              <w:t>8. To understand the relationship between the molecular phylogeny of the data</w:t>
            </w:r>
            <w:r>
              <w:rPr>
                <w:sz w:val="20"/>
                <w:szCs w:val="20"/>
              </w:rPr>
              <w:fldChar w:fldCharType="end"/>
            </w:r>
          </w:p>
        </w:tc>
      </w:tr>
      <w:tr w:rsidR="00395E30" w:rsidRPr="00E80BE8" w14:paraId="54FA6AC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DB7FAE" w14:textId="77777777" w:rsidR="00395E30" w:rsidRPr="00E80BE8" w:rsidRDefault="00395E30"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EBDDDFF" w14:textId="77777777" w:rsidR="00395E30" w:rsidRPr="007E45A2" w:rsidRDefault="00395E3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24C00">
              <w:rPr>
                <w:b w:val="0"/>
                <w:noProof/>
                <w:sz w:val="20"/>
                <w:szCs w:val="20"/>
              </w:rPr>
              <w:t>Telefoncu A. (2003) Biyoinformatik  I-II cilt Lisans Üstü yaz okulu Ders Notları, ISBN 975-483-592-6.</w:t>
            </w:r>
            <w:r>
              <w:rPr>
                <w:b w:val="0"/>
                <w:sz w:val="20"/>
                <w:szCs w:val="20"/>
              </w:rPr>
              <w:fldChar w:fldCharType="end"/>
            </w:r>
          </w:p>
        </w:tc>
      </w:tr>
      <w:tr w:rsidR="00395E30" w:rsidRPr="00E80BE8" w14:paraId="1219C78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5DF711F" w14:textId="77777777" w:rsidR="00395E30" w:rsidRPr="00E80BE8" w:rsidRDefault="00395E3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8036C69" w14:textId="77777777" w:rsidR="00395E30" w:rsidRPr="00324C00" w:rsidRDefault="00395E30"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324C00">
              <w:rPr>
                <w:b w:val="0"/>
                <w:bCs w:val="0"/>
                <w:noProof/>
                <w:sz w:val="20"/>
                <w:szCs w:val="20"/>
              </w:rPr>
              <w:t>Lesk, A. M. (2002) Introduction to Bioinformatics, Oxford University Press.</w:t>
            </w:r>
          </w:p>
          <w:p w14:paraId="0662A9D3" w14:textId="77777777" w:rsidR="00395E30" w:rsidRPr="00CF7BB9" w:rsidRDefault="00395E30" w:rsidP="00C5177E">
            <w:pPr>
              <w:pStyle w:val="Balk4"/>
              <w:spacing w:before="0" w:beforeAutospacing="0" w:after="0" w:afterAutospacing="0"/>
              <w:ind w:left="0" w:hanging="2"/>
            </w:pPr>
            <w:r w:rsidRPr="00324C00">
              <w:rPr>
                <w:b w:val="0"/>
                <w:bCs w:val="0"/>
                <w:noProof/>
                <w:sz w:val="20"/>
                <w:szCs w:val="20"/>
              </w:rPr>
              <w:t>Krane, D. E. (2003) Fundemental Concepts of Bioinformatic, Benjamin Cummings Press.</w:t>
            </w:r>
            <w:r>
              <w:rPr>
                <w:b w:val="0"/>
                <w:bCs w:val="0"/>
                <w:sz w:val="20"/>
                <w:szCs w:val="20"/>
              </w:rPr>
              <w:fldChar w:fldCharType="end"/>
            </w:r>
          </w:p>
        </w:tc>
      </w:tr>
      <w:tr w:rsidR="00395E30" w:rsidRPr="00E80BE8" w14:paraId="163B33A8"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208C258" w14:textId="77777777" w:rsidR="00395E30" w:rsidRPr="00E80BE8" w:rsidRDefault="00395E3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51448D7" w14:textId="77777777" w:rsidR="00395E30" w:rsidRPr="000E3402" w:rsidRDefault="00395E3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Computer and Projector.</w:t>
            </w:r>
            <w:r>
              <w:rPr>
                <w:sz w:val="20"/>
                <w:szCs w:val="20"/>
              </w:rPr>
              <w:fldChar w:fldCharType="end"/>
            </w:r>
          </w:p>
        </w:tc>
      </w:tr>
    </w:tbl>
    <w:p w14:paraId="78396C73" w14:textId="77777777" w:rsidR="00395E30" w:rsidRPr="00E80BE8" w:rsidRDefault="00395E30">
      <w:pPr>
        <w:ind w:hanging="2"/>
        <w:rPr>
          <w:sz w:val="18"/>
          <w:szCs w:val="18"/>
          <w:lang w:val="en-US"/>
        </w:rPr>
      </w:pPr>
    </w:p>
    <w:p w14:paraId="4E026F5D" w14:textId="77777777" w:rsidR="00395E30" w:rsidRPr="00E80BE8" w:rsidRDefault="00395E30">
      <w:pPr>
        <w:widowControl w:val="0"/>
        <w:spacing w:line="276" w:lineRule="auto"/>
        <w:ind w:hanging="2"/>
        <w:rPr>
          <w:sz w:val="18"/>
          <w:szCs w:val="18"/>
          <w:lang w:val="en-US"/>
        </w:rPr>
        <w:sectPr w:rsidR="00395E30" w:rsidRPr="00E80BE8" w:rsidSect="00BD4A50">
          <w:pgSz w:w="11906" w:h="16838"/>
          <w:pgMar w:top="1417" w:right="1417" w:bottom="1417" w:left="1417" w:header="708" w:footer="708" w:gutter="0"/>
          <w:cols w:space="708"/>
          <w:docGrid w:linePitch="360"/>
        </w:sectPr>
      </w:pPr>
      <w:r w:rsidRPr="00E80BE8">
        <w:rPr>
          <w:lang w:val="en-US"/>
        </w:rPr>
        <w:br w:type="page"/>
      </w:r>
    </w:p>
    <w:p w14:paraId="4E7718BA" w14:textId="77777777" w:rsidR="00395E30" w:rsidRPr="00E80BE8" w:rsidRDefault="00395E30">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395E30" w:rsidRPr="00E80BE8" w14:paraId="768EA42E"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9FC7E86" w14:textId="77777777" w:rsidR="00395E30" w:rsidRPr="00E80BE8" w:rsidRDefault="00395E30">
            <w:pPr>
              <w:ind w:hanging="2"/>
              <w:jc w:val="center"/>
              <w:rPr>
                <w:sz w:val="22"/>
                <w:szCs w:val="22"/>
                <w:lang w:val="en-US"/>
              </w:rPr>
            </w:pPr>
            <w:r w:rsidRPr="00E80BE8">
              <w:rPr>
                <w:b/>
                <w:sz w:val="22"/>
                <w:szCs w:val="22"/>
                <w:lang w:val="en-US"/>
              </w:rPr>
              <w:t>COURSE SYLLABUS</w:t>
            </w:r>
          </w:p>
        </w:tc>
      </w:tr>
      <w:tr w:rsidR="00395E30" w:rsidRPr="00E80BE8" w14:paraId="5AA15DFE"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593D802E" w14:textId="77777777" w:rsidR="00395E30" w:rsidRPr="00E80BE8" w:rsidRDefault="00395E30">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276B4E23" w14:textId="77777777" w:rsidR="00395E30" w:rsidRPr="00E80BE8" w:rsidRDefault="00395E30">
            <w:pPr>
              <w:ind w:hanging="2"/>
              <w:rPr>
                <w:sz w:val="22"/>
                <w:szCs w:val="22"/>
                <w:lang w:val="en-US"/>
              </w:rPr>
            </w:pPr>
            <w:r w:rsidRPr="00E80BE8">
              <w:rPr>
                <w:b/>
                <w:sz w:val="22"/>
                <w:szCs w:val="22"/>
                <w:lang w:val="en-US"/>
              </w:rPr>
              <w:t xml:space="preserve">TOPICS </w:t>
            </w:r>
          </w:p>
        </w:tc>
      </w:tr>
      <w:tr w:rsidR="00395E30" w:rsidRPr="00E80BE8" w14:paraId="27DC179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B9FCBD6" w14:textId="77777777" w:rsidR="00395E30" w:rsidRPr="00E80BE8" w:rsidRDefault="00395E30"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C5BC688"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4C00">
              <w:rPr>
                <w:noProof/>
                <w:sz w:val="20"/>
                <w:szCs w:val="20"/>
              </w:rPr>
              <w:t>What is Bioinformatics? where is  Biological data?</w:t>
            </w:r>
            <w:r w:rsidRPr="00630D1D">
              <w:rPr>
                <w:sz w:val="20"/>
                <w:szCs w:val="20"/>
              </w:rPr>
              <w:fldChar w:fldCharType="end"/>
            </w:r>
          </w:p>
        </w:tc>
      </w:tr>
      <w:tr w:rsidR="00395E30" w:rsidRPr="00E80BE8" w14:paraId="064651F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180C614" w14:textId="77777777" w:rsidR="00395E30" w:rsidRPr="00E80BE8" w:rsidRDefault="00395E30"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043BD425"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4C00">
              <w:rPr>
                <w:noProof/>
                <w:sz w:val="20"/>
                <w:szCs w:val="20"/>
              </w:rPr>
              <w:t>Introduction to Proteom ve genom  Bioinformatics.</w:t>
            </w:r>
            <w:r w:rsidRPr="00630D1D">
              <w:rPr>
                <w:sz w:val="20"/>
                <w:szCs w:val="20"/>
              </w:rPr>
              <w:fldChar w:fldCharType="end"/>
            </w:r>
          </w:p>
        </w:tc>
      </w:tr>
      <w:tr w:rsidR="00395E30" w:rsidRPr="00E80BE8" w14:paraId="1C701AF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2C3C90C" w14:textId="77777777" w:rsidR="00395E30" w:rsidRPr="00E80BE8" w:rsidRDefault="00395E30"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3C04BA69"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4C00">
              <w:rPr>
                <w:noProof/>
                <w:sz w:val="20"/>
                <w:szCs w:val="20"/>
              </w:rPr>
              <w:t>Internet-based biological data and use of it</w:t>
            </w:r>
            <w:r w:rsidRPr="00630D1D">
              <w:rPr>
                <w:sz w:val="20"/>
                <w:szCs w:val="20"/>
              </w:rPr>
              <w:fldChar w:fldCharType="end"/>
            </w:r>
          </w:p>
        </w:tc>
      </w:tr>
      <w:tr w:rsidR="00395E30" w:rsidRPr="00E80BE8" w14:paraId="0A70603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3C696B9" w14:textId="77777777" w:rsidR="00395E30" w:rsidRPr="00E80BE8" w:rsidRDefault="00395E30"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449104C2"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4C00">
              <w:rPr>
                <w:noProof/>
                <w:sz w:val="20"/>
                <w:szCs w:val="20"/>
              </w:rPr>
              <w:t>Internet-based biological data and use of it</w:t>
            </w:r>
            <w:r w:rsidRPr="00630D1D">
              <w:rPr>
                <w:sz w:val="20"/>
                <w:szCs w:val="20"/>
              </w:rPr>
              <w:fldChar w:fldCharType="end"/>
            </w:r>
          </w:p>
        </w:tc>
      </w:tr>
      <w:tr w:rsidR="00395E30" w:rsidRPr="00E80BE8" w14:paraId="011514F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428F53B" w14:textId="77777777" w:rsidR="00395E30" w:rsidRPr="00E80BE8" w:rsidRDefault="00395E30"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02548F96"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The use of programs and PepTool GeneTool</w:t>
            </w:r>
            <w:r>
              <w:rPr>
                <w:sz w:val="20"/>
                <w:szCs w:val="20"/>
              </w:rPr>
              <w:fldChar w:fldCharType="end"/>
            </w:r>
          </w:p>
        </w:tc>
      </w:tr>
      <w:tr w:rsidR="00395E30" w:rsidRPr="00E80BE8" w14:paraId="1D80BED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0D2B076" w14:textId="77777777" w:rsidR="00395E30" w:rsidRPr="00E80BE8" w:rsidRDefault="00395E30"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4DC87015"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The use of programs and PepTool GeneTool</w:t>
            </w:r>
            <w:r>
              <w:rPr>
                <w:sz w:val="20"/>
                <w:szCs w:val="20"/>
              </w:rPr>
              <w:fldChar w:fldCharType="end"/>
            </w:r>
          </w:p>
        </w:tc>
      </w:tr>
      <w:tr w:rsidR="00395E30" w:rsidRPr="00E80BE8" w14:paraId="56CAA28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F25A5C0" w14:textId="77777777" w:rsidR="00395E30" w:rsidRPr="00E80BE8" w:rsidRDefault="00395E30"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1254B5AE" w14:textId="77777777" w:rsidR="00395E30" w:rsidRPr="00630D1D" w:rsidRDefault="00395E30"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The use of programs BLAST etc</w:t>
            </w:r>
            <w:r>
              <w:rPr>
                <w:sz w:val="20"/>
                <w:szCs w:val="20"/>
              </w:rPr>
              <w:fldChar w:fldCharType="end"/>
            </w:r>
          </w:p>
        </w:tc>
      </w:tr>
      <w:tr w:rsidR="00395E30" w:rsidRPr="00E80BE8" w14:paraId="74EB8AA0"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6C94E50" w14:textId="77777777" w:rsidR="00395E30" w:rsidRPr="00E80BE8" w:rsidRDefault="00395E30"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3CE1AEB" w14:textId="77777777" w:rsidR="00395E30" w:rsidRPr="00E80BE8" w:rsidRDefault="00395E30"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The vertical sequence alignment</w:t>
            </w:r>
            <w:r>
              <w:rPr>
                <w:sz w:val="20"/>
                <w:szCs w:val="20"/>
              </w:rPr>
              <w:fldChar w:fldCharType="end"/>
            </w:r>
            <w:r w:rsidRPr="00E80BE8">
              <w:rPr>
                <w:sz w:val="20"/>
                <w:szCs w:val="20"/>
                <w:lang w:val="en-US"/>
              </w:rPr>
              <w:t>(Exam)</w:t>
            </w:r>
          </w:p>
        </w:tc>
      </w:tr>
      <w:tr w:rsidR="00395E30" w:rsidRPr="00E80BE8" w14:paraId="1150DF9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B32137D" w14:textId="77777777" w:rsidR="00395E30" w:rsidRPr="00E80BE8" w:rsidRDefault="00395E30"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B226387"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4C00">
              <w:rPr>
                <w:noProof/>
                <w:sz w:val="20"/>
                <w:szCs w:val="20"/>
              </w:rPr>
              <w:t>Design and evaluation of PCR primers</w:t>
            </w:r>
            <w:r w:rsidRPr="00630D1D">
              <w:rPr>
                <w:sz w:val="20"/>
                <w:szCs w:val="20"/>
              </w:rPr>
              <w:fldChar w:fldCharType="end"/>
            </w:r>
          </w:p>
        </w:tc>
      </w:tr>
      <w:tr w:rsidR="00395E30" w:rsidRPr="00E80BE8" w14:paraId="4423DF2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69EDB34"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774C45EF"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4C00">
              <w:rPr>
                <w:noProof/>
                <w:sz w:val="20"/>
                <w:szCs w:val="20"/>
              </w:rPr>
              <w:t>Gene Banks and the genome projects</w:t>
            </w:r>
            <w:r w:rsidRPr="00630D1D">
              <w:rPr>
                <w:sz w:val="20"/>
                <w:szCs w:val="20"/>
              </w:rPr>
              <w:fldChar w:fldCharType="end"/>
            </w:r>
          </w:p>
        </w:tc>
      </w:tr>
      <w:tr w:rsidR="00395E30" w:rsidRPr="00E80BE8" w14:paraId="442D9FE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F35BD35"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BA85765"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4C00">
              <w:rPr>
                <w:noProof/>
                <w:sz w:val="20"/>
                <w:szCs w:val="20"/>
              </w:rPr>
              <w:t>Exercised together with the overlapping sequences of the horizontal sequence alignment</w:t>
            </w:r>
            <w:r w:rsidRPr="00630D1D">
              <w:rPr>
                <w:sz w:val="20"/>
                <w:szCs w:val="20"/>
              </w:rPr>
              <w:fldChar w:fldCharType="end"/>
            </w:r>
          </w:p>
        </w:tc>
      </w:tr>
      <w:tr w:rsidR="00395E30" w:rsidRPr="00E80BE8" w14:paraId="7FEE87F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55CFF98"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7BC64268" w14:textId="77777777" w:rsidR="00395E30" w:rsidRPr="00630D1D" w:rsidRDefault="00395E30"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24C00">
              <w:rPr>
                <w:noProof/>
                <w:sz w:val="20"/>
                <w:szCs w:val="20"/>
              </w:rPr>
              <w:t>Molecular phylogenetic analysis with information</w:t>
            </w:r>
            <w:r w:rsidRPr="00630D1D">
              <w:rPr>
                <w:sz w:val="20"/>
                <w:szCs w:val="20"/>
              </w:rPr>
              <w:fldChar w:fldCharType="end"/>
            </w:r>
          </w:p>
        </w:tc>
      </w:tr>
      <w:tr w:rsidR="00395E30" w:rsidRPr="00E80BE8" w14:paraId="522445C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CE2F60E"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2A066382"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Molecular phylogenetic analysis with information</w:t>
            </w:r>
            <w:r>
              <w:rPr>
                <w:sz w:val="20"/>
                <w:szCs w:val="20"/>
              </w:rPr>
              <w:fldChar w:fldCharType="end"/>
            </w:r>
          </w:p>
        </w:tc>
      </w:tr>
      <w:tr w:rsidR="00395E30" w:rsidRPr="00E80BE8" w14:paraId="3548AEE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49584B6"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07111469"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24C00">
              <w:rPr>
                <w:noProof/>
                <w:sz w:val="20"/>
                <w:szCs w:val="20"/>
              </w:rPr>
              <w:t>Protein fingerprinting and structural analysis</w:t>
            </w:r>
            <w:r>
              <w:rPr>
                <w:sz w:val="20"/>
                <w:szCs w:val="20"/>
              </w:rPr>
              <w:fldChar w:fldCharType="end"/>
            </w:r>
          </w:p>
        </w:tc>
      </w:tr>
      <w:tr w:rsidR="00395E30" w:rsidRPr="00E80BE8" w14:paraId="5D3238EE"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406A9495" w14:textId="77777777" w:rsidR="00395E30" w:rsidRPr="00E80BE8" w:rsidRDefault="00395E30">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53D2E89A" w14:textId="77777777" w:rsidR="00395E30" w:rsidRPr="00E80BE8" w:rsidRDefault="00395E30">
            <w:pPr>
              <w:ind w:hanging="2"/>
              <w:rPr>
                <w:sz w:val="20"/>
                <w:szCs w:val="20"/>
                <w:lang w:val="en-US"/>
              </w:rPr>
            </w:pPr>
            <w:r w:rsidRPr="00E80BE8">
              <w:rPr>
                <w:sz w:val="20"/>
                <w:szCs w:val="20"/>
                <w:lang w:val="en-US"/>
              </w:rPr>
              <w:t>FİNAL EXAM</w:t>
            </w:r>
          </w:p>
        </w:tc>
      </w:tr>
    </w:tbl>
    <w:p w14:paraId="6ABEEC42" w14:textId="77777777" w:rsidR="00395E30" w:rsidRPr="00E80BE8" w:rsidRDefault="00395E30">
      <w:pPr>
        <w:ind w:hanging="2"/>
        <w:rPr>
          <w:sz w:val="16"/>
          <w:szCs w:val="16"/>
          <w:lang w:val="en-US"/>
        </w:rPr>
      </w:pPr>
    </w:p>
    <w:p w14:paraId="397A8C19" w14:textId="77777777" w:rsidR="00395E30" w:rsidRPr="00E80BE8" w:rsidRDefault="00395E3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rsidRPr="00E80BE8" w14:paraId="7121C336"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D5D790B" w14:textId="77777777" w:rsidR="00395E30" w:rsidRPr="00E80BE8" w:rsidRDefault="00395E3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5F96C4A" w14:textId="77777777" w:rsidR="00395E30" w:rsidRPr="00E80BE8" w:rsidRDefault="00395E3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CBC5627" w14:textId="77777777" w:rsidR="00395E30" w:rsidRPr="00E80BE8" w:rsidRDefault="00395E3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0421F5C" w14:textId="77777777" w:rsidR="00395E30" w:rsidRPr="00E80BE8" w:rsidRDefault="00395E3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3B9FCBD" w14:textId="77777777" w:rsidR="00395E30" w:rsidRPr="00E80BE8" w:rsidRDefault="00395E30">
            <w:pPr>
              <w:ind w:hanging="2"/>
              <w:jc w:val="center"/>
              <w:rPr>
                <w:sz w:val="22"/>
                <w:szCs w:val="22"/>
                <w:lang w:val="en-US"/>
              </w:rPr>
            </w:pPr>
            <w:r w:rsidRPr="00E80BE8">
              <w:rPr>
                <w:b/>
                <w:sz w:val="22"/>
                <w:szCs w:val="22"/>
                <w:lang w:val="en-US"/>
              </w:rPr>
              <w:t>1</w:t>
            </w:r>
          </w:p>
        </w:tc>
      </w:tr>
      <w:tr w:rsidR="00395E30" w:rsidRPr="00E80BE8" w14:paraId="3FBE3A3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4AE5AE" w14:textId="77777777" w:rsidR="00395E30" w:rsidRPr="00E80BE8" w:rsidRDefault="00395E3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F5A0FD0" w14:textId="77777777" w:rsidR="00395E30" w:rsidRPr="00E80BE8" w:rsidRDefault="00395E3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D1D82F7" w14:textId="77777777" w:rsidR="00395E30" w:rsidRPr="000E3402" w:rsidRDefault="00395E30"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3626DC" w14:textId="77777777" w:rsidR="00395E30" w:rsidRPr="000E3402" w:rsidRDefault="00395E30"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7D7354" w14:textId="77777777" w:rsidR="00395E30" w:rsidRPr="000E3402" w:rsidRDefault="00395E30"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DBA643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CBB933" w14:textId="77777777" w:rsidR="00395E30" w:rsidRPr="00E80BE8" w:rsidRDefault="00395E3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58CD156" w14:textId="77777777" w:rsidR="00395E30" w:rsidRPr="00E80BE8" w:rsidRDefault="00395E3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647BB2A" w14:textId="77777777" w:rsidR="00395E30" w:rsidRPr="000E3402" w:rsidRDefault="00395E30"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E41BD0" w14:textId="77777777" w:rsidR="00395E30" w:rsidRPr="000E3402" w:rsidRDefault="00395E30"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0BE76E" w14:textId="77777777" w:rsidR="00395E30" w:rsidRPr="000E3402" w:rsidRDefault="00395E30"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5F5D1B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A46CFA" w14:textId="77777777" w:rsidR="00395E30" w:rsidRPr="00E80BE8" w:rsidRDefault="00395E30"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78F56D1D" w14:textId="77777777" w:rsidR="00395E30" w:rsidRPr="00E80BE8" w:rsidRDefault="00395E3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A67D783" w14:textId="77777777" w:rsidR="00395E30" w:rsidRPr="000E3402" w:rsidRDefault="00395E30"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C3B598" w14:textId="77777777" w:rsidR="00395E30" w:rsidRPr="000E3402" w:rsidRDefault="00395E30"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1A95E8" w14:textId="77777777" w:rsidR="00395E30" w:rsidRPr="000E3402" w:rsidRDefault="00395E30"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E2847E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7AB9F1" w14:textId="77777777" w:rsidR="00395E30" w:rsidRPr="00E80BE8" w:rsidRDefault="00395E3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93BF3F8" w14:textId="77777777" w:rsidR="00395E30" w:rsidRPr="00E80BE8" w:rsidRDefault="00395E3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C0B4B62" w14:textId="77777777" w:rsidR="00395E30" w:rsidRPr="000E3402" w:rsidRDefault="00395E30"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57DAB9" w14:textId="77777777" w:rsidR="00395E30" w:rsidRPr="000E3402" w:rsidRDefault="00395E30"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6EC92C" w14:textId="77777777" w:rsidR="00395E30" w:rsidRPr="000E3402" w:rsidRDefault="00395E30"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533322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A5BDF49" w14:textId="77777777" w:rsidR="00395E30" w:rsidRPr="00E80BE8" w:rsidRDefault="00395E3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191AFFC" w14:textId="77777777" w:rsidR="00395E30" w:rsidRPr="00E80BE8" w:rsidRDefault="00395E3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D1946CA" w14:textId="77777777" w:rsidR="00395E30" w:rsidRPr="000E3402" w:rsidRDefault="00395E3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DBD90F8" w14:textId="77777777" w:rsidR="00395E30" w:rsidRPr="000E3402" w:rsidRDefault="00395E30"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6F4EE9" w14:textId="77777777" w:rsidR="00395E30" w:rsidRPr="000E3402" w:rsidRDefault="00395E30"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35EA6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8182FDB" w14:textId="77777777" w:rsidR="00395E30" w:rsidRPr="00E80BE8" w:rsidRDefault="00395E3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2F099AF" w14:textId="77777777" w:rsidR="00395E30" w:rsidRPr="00E80BE8" w:rsidRDefault="00395E3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344A01A" w14:textId="77777777" w:rsidR="00395E30" w:rsidRPr="000E3402" w:rsidRDefault="00395E30"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BEAA88" w14:textId="77777777" w:rsidR="00395E30" w:rsidRPr="000E3402" w:rsidRDefault="00395E30"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A1203C" w14:textId="77777777" w:rsidR="00395E30" w:rsidRPr="000E3402" w:rsidRDefault="00395E30"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B97C9D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116A9C8" w14:textId="77777777" w:rsidR="00395E30" w:rsidRPr="00E80BE8" w:rsidRDefault="00395E3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D7C26F0" w14:textId="77777777" w:rsidR="00395E30" w:rsidRPr="00E80BE8" w:rsidRDefault="00395E3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EEE9164" w14:textId="77777777" w:rsidR="00395E30" w:rsidRPr="000E3402" w:rsidRDefault="00395E30"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4C78C0" w14:textId="77777777" w:rsidR="00395E30" w:rsidRPr="000E3402" w:rsidRDefault="00395E30"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C14C45" w14:textId="77777777" w:rsidR="00395E30" w:rsidRPr="000E3402" w:rsidRDefault="00395E30"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257C4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26D741" w14:textId="77777777" w:rsidR="00395E30" w:rsidRPr="00E80BE8" w:rsidRDefault="00395E3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421CC183" w14:textId="77777777" w:rsidR="00395E30" w:rsidRPr="00E80BE8" w:rsidRDefault="00395E3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438A3D1" w14:textId="77777777" w:rsidR="00395E30" w:rsidRPr="000E3402" w:rsidRDefault="00395E3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F171F9" w14:textId="77777777" w:rsidR="00395E30" w:rsidRPr="000E3402" w:rsidRDefault="00395E30"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AE50A0" w14:textId="77777777" w:rsidR="00395E30" w:rsidRPr="000E3402" w:rsidRDefault="00395E30"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B123AC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1FC276" w14:textId="77777777" w:rsidR="00395E30" w:rsidRPr="00E80BE8" w:rsidRDefault="00395E3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973FE83" w14:textId="77777777" w:rsidR="00395E30" w:rsidRPr="00E80BE8" w:rsidRDefault="00395E3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1F7B2AB" w14:textId="77777777" w:rsidR="00395E30" w:rsidRPr="000E3402" w:rsidRDefault="00395E30"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8E241B" w14:textId="77777777" w:rsidR="00395E30" w:rsidRPr="000E3402" w:rsidRDefault="00395E30"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60C25C8" w14:textId="77777777" w:rsidR="00395E30" w:rsidRPr="000E3402" w:rsidRDefault="00395E30"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7099D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566BFCF"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1D95346" w14:textId="77777777" w:rsidR="00395E30" w:rsidRPr="00E80BE8" w:rsidRDefault="00395E3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95C6D8E" w14:textId="77777777" w:rsidR="00395E30" w:rsidRPr="000E3402" w:rsidRDefault="00395E30"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E3EB93" w14:textId="77777777" w:rsidR="00395E30" w:rsidRPr="000E3402" w:rsidRDefault="00395E30"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D16481" w14:textId="77777777" w:rsidR="00395E30" w:rsidRPr="000E3402" w:rsidRDefault="00395E3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5D6ED2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EFF6A2"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ED58EF3" w14:textId="77777777" w:rsidR="00395E30" w:rsidRPr="00E80BE8" w:rsidRDefault="00395E3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1D9E1E9" w14:textId="77777777" w:rsidR="00395E30" w:rsidRPr="000E3402" w:rsidRDefault="00395E30"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BC7531" w14:textId="77777777" w:rsidR="00395E30" w:rsidRPr="000E3402" w:rsidRDefault="00395E30"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E8D8ED" w14:textId="77777777" w:rsidR="00395E30" w:rsidRPr="000E3402" w:rsidRDefault="00395E3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C747C7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5541C5"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EC8F06B" w14:textId="77777777" w:rsidR="00395E30" w:rsidRPr="00E80BE8" w:rsidRDefault="00395E3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DBC0825" w14:textId="77777777" w:rsidR="00395E30" w:rsidRDefault="00395E3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915406" w14:textId="77777777" w:rsidR="00395E30" w:rsidRDefault="00395E30"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514944" w14:textId="77777777" w:rsidR="00395E30" w:rsidRDefault="00395E30"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561956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D69A25"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2E465E5" w14:textId="77777777" w:rsidR="00395E30" w:rsidRPr="00E80BE8" w:rsidRDefault="00395E3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F25BD9C" w14:textId="77777777" w:rsidR="00395E30" w:rsidRDefault="00395E30" w:rsidP="00C5177E">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E7E515" w14:textId="77777777" w:rsidR="00395E30" w:rsidRDefault="00395E30"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4C478C" w14:textId="77777777" w:rsidR="00395E30" w:rsidRDefault="00395E3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2013B9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AE996B"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4406C66" w14:textId="77777777" w:rsidR="00395E30" w:rsidRPr="00E80BE8" w:rsidRDefault="00395E3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68B4652" w14:textId="77777777" w:rsidR="00395E30" w:rsidRDefault="00395E30"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157349" w14:textId="77777777" w:rsidR="00395E30" w:rsidRDefault="00395E30"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F47389" w14:textId="77777777" w:rsidR="00395E30" w:rsidRDefault="00395E3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B7CA68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56F9A0" w14:textId="77777777" w:rsidR="00395E30" w:rsidRPr="00E80BE8" w:rsidRDefault="00395E3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7B341B3" w14:textId="77777777" w:rsidR="00395E30" w:rsidRPr="00E80BE8" w:rsidRDefault="00395E30"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2EC29F3" w14:textId="77777777" w:rsidR="00395E30" w:rsidRDefault="00395E30"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121269" w14:textId="77777777" w:rsidR="00395E30" w:rsidRDefault="00395E3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593CC2" w14:textId="77777777" w:rsidR="00395E30" w:rsidRDefault="00395E3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1140975"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80E8BC0" w14:textId="77777777" w:rsidR="00395E30" w:rsidRPr="00E80BE8" w:rsidRDefault="00395E30"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8BBBD00" w14:textId="77777777" w:rsidR="00395E30" w:rsidRPr="00E80BE8" w:rsidRDefault="00395E30">
      <w:pPr>
        <w:ind w:hanging="2"/>
        <w:rPr>
          <w:sz w:val="16"/>
          <w:szCs w:val="16"/>
          <w:lang w:val="en-US"/>
        </w:rPr>
      </w:pPr>
    </w:p>
    <w:p w14:paraId="254E6744" w14:textId="77777777" w:rsidR="00395E30" w:rsidRDefault="00395E30">
      <w:pPr>
        <w:spacing w:line="360" w:lineRule="auto"/>
        <w:ind w:hanging="2"/>
        <w:rPr>
          <w:noProof/>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p>
    <w:p w14:paraId="4BDC735E" w14:textId="77777777" w:rsidR="00395E30" w:rsidRPr="007F5287" w:rsidRDefault="00395E30" w:rsidP="00C5177E">
      <w:pPr>
        <w:spacing w:line="360" w:lineRule="auto"/>
        <w:ind w:hanging="2"/>
        <w:rPr>
          <w:noProof/>
          <w:lang w:val="en-US"/>
        </w:rPr>
      </w:pPr>
      <w:r>
        <w:rPr>
          <w:noProof/>
          <w:lang w:val="en-US"/>
        </w:rPr>
        <w:t>Assoc</w:t>
      </w:r>
      <w:r w:rsidRPr="007F5287">
        <w:rPr>
          <w:noProof/>
          <w:lang w:val="en-US"/>
        </w:rPr>
        <w:t>. Dr. Figen ÇALIŞKAN</w:t>
      </w:r>
    </w:p>
    <w:p w14:paraId="6342CAEB" w14:textId="77777777" w:rsidR="00395E30" w:rsidRPr="007F5287" w:rsidRDefault="00395E30" w:rsidP="00C5177E">
      <w:pPr>
        <w:spacing w:line="360" w:lineRule="auto"/>
        <w:ind w:hanging="2"/>
        <w:rPr>
          <w:noProof/>
          <w:lang w:val="en-US"/>
        </w:rPr>
      </w:pPr>
      <w:r w:rsidRPr="007F5287">
        <w:rPr>
          <w:noProof/>
          <w:lang w:val="en-US"/>
        </w:rPr>
        <w:lastRenderedPageBreak/>
        <w:t>Prof. Dr. İsmühan POTOĞLU ERKARA</w:t>
      </w:r>
    </w:p>
    <w:p w14:paraId="146F772F" w14:textId="77777777" w:rsidR="00395E30" w:rsidRPr="00E80BE8" w:rsidRDefault="00395E30" w:rsidP="00C5177E">
      <w:pPr>
        <w:spacing w:line="360" w:lineRule="auto"/>
        <w:ind w:hanging="2"/>
        <w:rPr>
          <w:lang w:val="en-US"/>
        </w:rPr>
      </w:pPr>
      <w:r>
        <w:rPr>
          <w:noProof/>
          <w:lang w:val="en-US"/>
        </w:rPr>
        <w:t>Res. Assis.</w:t>
      </w:r>
      <w:r w:rsidRPr="007F5287">
        <w:rPr>
          <w:noProof/>
          <w:lang w:val="en-US"/>
        </w:rPr>
        <w:t>Dr. Ercan ÇATAK</w:t>
      </w:r>
      <w:r>
        <w:rPr>
          <w:lang w:val="en-US"/>
        </w:rPr>
        <w:fldChar w:fldCharType="end"/>
      </w:r>
    </w:p>
    <w:p w14:paraId="133C0970" w14:textId="77777777" w:rsidR="00395E30" w:rsidRDefault="00395E30">
      <w:pPr>
        <w:tabs>
          <w:tab w:val="left" w:pos="7800"/>
        </w:tabs>
        <w:ind w:hanging="2"/>
        <w:rPr>
          <w:b/>
          <w:lang w:val="en-US"/>
        </w:rPr>
      </w:pPr>
    </w:p>
    <w:p w14:paraId="0142CC7B" w14:textId="77777777" w:rsidR="00395E30" w:rsidRPr="00E80BE8" w:rsidRDefault="00395E30"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Nis-19</w:t>
      </w:r>
      <w:r>
        <w:rPr>
          <w:lang w:val="en-US"/>
        </w:rPr>
        <w:fldChar w:fldCharType="end"/>
      </w:r>
    </w:p>
    <w:p w14:paraId="78ABA849" w14:textId="77777777" w:rsidR="00395E30" w:rsidRDefault="00395E30">
      <w:pPr>
        <w:tabs>
          <w:tab w:val="left" w:pos="7800"/>
        </w:tabs>
        <w:ind w:hanging="2"/>
        <w:rPr>
          <w:b/>
        </w:rPr>
      </w:pPr>
    </w:p>
    <w:p w14:paraId="18659CCB" w14:textId="77777777" w:rsidR="00395E30" w:rsidRDefault="00395E30">
      <w:pPr>
        <w:tabs>
          <w:tab w:val="left" w:pos="7800"/>
        </w:tabs>
        <w:ind w:hanging="2"/>
        <w:rPr>
          <w:b/>
        </w:rPr>
      </w:pPr>
    </w:p>
    <w:p w14:paraId="4B7AD9D2" w14:textId="77777777" w:rsidR="00395E30" w:rsidRPr="00E80BE8" w:rsidRDefault="00395E30" w:rsidP="00C5177E">
      <w:pPr>
        <w:jc w:val="center"/>
        <w:rPr>
          <w:sz w:val="28"/>
          <w:szCs w:val="28"/>
          <w:lang w:val="en-US"/>
        </w:rPr>
      </w:pPr>
      <w:r w:rsidRPr="00E80BE8">
        <w:rPr>
          <w:noProof/>
          <w:lang w:eastAsia="tr-TR"/>
        </w:rPr>
        <w:drawing>
          <wp:anchor distT="0" distB="0" distL="114300" distR="114300" simplePos="0" relativeHeight="251831296" behindDoc="1" locked="0" layoutInCell="1" allowOverlap="1" wp14:anchorId="5460DF32" wp14:editId="235F6425">
            <wp:simplePos x="0" y="0"/>
            <wp:positionH relativeFrom="column">
              <wp:posOffset>0</wp:posOffset>
            </wp:positionH>
            <wp:positionV relativeFrom="paragraph">
              <wp:posOffset>0</wp:posOffset>
            </wp:positionV>
            <wp:extent cx="693420" cy="693420"/>
            <wp:effectExtent l="0" t="0" r="0" b="0"/>
            <wp:wrapNone/>
            <wp:docPr id="1119858508" name="Resim 111985850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303234F" w14:textId="77777777" w:rsidR="00395E30" w:rsidRPr="00E80BE8" w:rsidRDefault="00395E30"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395E30" w:rsidRPr="00E80BE8" w14:paraId="3FCDCCE7" w14:textId="77777777" w:rsidTr="00C5177E">
        <w:trPr>
          <w:trHeight w:val="340"/>
        </w:trPr>
        <w:tc>
          <w:tcPr>
            <w:tcW w:w="1418" w:type="dxa"/>
            <w:vAlign w:val="center"/>
          </w:tcPr>
          <w:p w14:paraId="6A6E5541" w14:textId="77777777" w:rsidR="00395E30" w:rsidRPr="00E80BE8" w:rsidRDefault="00395E30" w:rsidP="00C5177E">
            <w:pPr>
              <w:ind w:hanging="2"/>
              <w:rPr>
                <w:sz w:val="20"/>
                <w:szCs w:val="20"/>
                <w:lang w:val="en-US"/>
              </w:rPr>
            </w:pPr>
            <w:r w:rsidRPr="00E80BE8">
              <w:rPr>
                <w:b/>
                <w:sz w:val="20"/>
                <w:szCs w:val="20"/>
                <w:lang w:val="en-US"/>
              </w:rPr>
              <w:t>SEMESTER</w:t>
            </w:r>
          </w:p>
        </w:tc>
        <w:tc>
          <w:tcPr>
            <w:tcW w:w="2126" w:type="dxa"/>
            <w:vAlign w:val="center"/>
          </w:tcPr>
          <w:p w14:paraId="25C98A5D" w14:textId="77777777" w:rsidR="00395E30" w:rsidRPr="00E80BE8" w:rsidRDefault="00395E30"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553A9FD2" w14:textId="77777777" w:rsidR="00395E30" w:rsidRPr="00E80BE8" w:rsidRDefault="00395E30">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395E30" w:rsidRPr="00E80BE8" w14:paraId="01454B8C" w14:textId="77777777" w:rsidTr="00C5177E">
        <w:trPr>
          <w:trHeight w:val="340"/>
        </w:trPr>
        <w:tc>
          <w:tcPr>
            <w:tcW w:w="1828" w:type="dxa"/>
            <w:vAlign w:val="center"/>
          </w:tcPr>
          <w:p w14:paraId="45121654" w14:textId="77777777" w:rsidR="00395E30" w:rsidRPr="00E80BE8" w:rsidRDefault="00395E30" w:rsidP="00C5177E">
            <w:pPr>
              <w:ind w:hanging="2"/>
              <w:rPr>
                <w:b/>
                <w:sz w:val="20"/>
                <w:szCs w:val="20"/>
                <w:lang w:val="en-US"/>
              </w:rPr>
            </w:pPr>
            <w:r w:rsidRPr="00E80BE8">
              <w:rPr>
                <w:b/>
                <w:sz w:val="20"/>
                <w:szCs w:val="20"/>
                <w:lang w:val="en-US"/>
              </w:rPr>
              <w:t>COURSE CODE</w:t>
            </w:r>
          </w:p>
        </w:tc>
        <w:tc>
          <w:tcPr>
            <w:tcW w:w="2600" w:type="dxa"/>
            <w:vAlign w:val="center"/>
          </w:tcPr>
          <w:p w14:paraId="61EF6297" w14:textId="77777777" w:rsidR="00395E30" w:rsidRPr="00E80BE8" w:rsidRDefault="00395E30"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26DD0">
              <w:rPr>
                <w:noProof/>
                <w:sz w:val="20"/>
                <w:szCs w:val="20"/>
                <w:lang w:val="en-US"/>
              </w:rPr>
              <w:t>821117004</w:t>
            </w:r>
            <w:r>
              <w:rPr>
                <w:sz w:val="20"/>
                <w:szCs w:val="20"/>
                <w:lang w:val="en-US"/>
              </w:rPr>
              <w:fldChar w:fldCharType="end"/>
            </w:r>
          </w:p>
        </w:tc>
        <w:tc>
          <w:tcPr>
            <w:tcW w:w="1794" w:type="dxa"/>
            <w:vAlign w:val="center"/>
          </w:tcPr>
          <w:p w14:paraId="37A61F09" w14:textId="77777777" w:rsidR="00395E30" w:rsidRPr="00E80BE8" w:rsidRDefault="00395E30"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88" w:name="ENTREPRENEURSHIP"/>
        <w:tc>
          <w:tcPr>
            <w:tcW w:w="4111" w:type="dxa"/>
            <w:vAlign w:val="center"/>
          </w:tcPr>
          <w:p w14:paraId="7B01707C" w14:textId="77777777" w:rsidR="00395E30" w:rsidRPr="00E80BE8" w:rsidRDefault="00395E30"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15DB6">
              <w:rPr>
                <w:sz w:val="20"/>
                <w:szCs w:val="20"/>
                <w:lang w:val="en-US"/>
              </w:rPr>
              <w:t xml:space="preserve">ENTREPRENEURSHIP </w:t>
            </w:r>
            <w:r>
              <w:rPr>
                <w:sz w:val="20"/>
                <w:szCs w:val="20"/>
                <w:lang w:val="en-US"/>
              </w:rPr>
              <w:fldChar w:fldCharType="end"/>
            </w:r>
            <w:bookmarkEnd w:id="188"/>
          </w:p>
        </w:tc>
      </w:tr>
      <w:tr w:rsidR="00395E30" w:rsidRPr="00E80BE8" w14:paraId="1335CAD0" w14:textId="77777777" w:rsidTr="00C5177E">
        <w:trPr>
          <w:trHeight w:val="340"/>
        </w:trPr>
        <w:tc>
          <w:tcPr>
            <w:tcW w:w="10333" w:type="dxa"/>
            <w:gridSpan w:val="4"/>
            <w:vAlign w:val="center"/>
          </w:tcPr>
          <w:p w14:paraId="5A6FEF22" w14:textId="77777777" w:rsidR="00395E30" w:rsidRPr="00E80BE8" w:rsidRDefault="00395E30"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11B25C3E" w14:textId="77777777" w:rsidR="00395E30" w:rsidRPr="00E80BE8" w:rsidRDefault="00395E30">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395E30" w:rsidRPr="00E80BE8" w14:paraId="4757E7CF"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2895F5D" w14:textId="77777777" w:rsidR="00395E30" w:rsidRPr="00E80BE8" w:rsidRDefault="00395E30"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B1C2609" w14:textId="77777777" w:rsidR="00395E30" w:rsidRPr="00E80BE8" w:rsidRDefault="00395E30"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1EC0A67" w14:textId="77777777" w:rsidR="00395E30" w:rsidRPr="00E80BE8" w:rsidRDefault="00395E30" w:rsidP="00C5177E">
            <w:pPr>
              <w:ind w:hanging="2"/>
              <w:jc w:val="center"/>
              <w:rPr>
                <w:sz w:val="20"/>
                <w:szCs w:val="20"/>
                <w:lang w:val="en-US"/>
              </w:rPr>
            </w:pPr>
            <w:r w:rsidRPr="00E80BE8">
              <w:rPr>
                <w:b/>
                <w:sz w:val="20"/>
                <w:szCs w:val="20"/>
                <w:lang w:val="en-US"/>
              </w:rPr>
              <w:t>COURSE OF</w:t>
            </w:r>
          </w:p>
        </w:tc>
      </w:tr>
      <w:tr w:rsidR="00395E30" w:rsidRPr="00E80BE8" w14:paraId="0592A60A"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264DA9A" w14:textId="77777777" w:rsidR="00395E30" w:rsidRPr="00E80BE8" w:rsidRDefault="00395E30"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222F6B9" w14:textId="77777777" w:rsidR="00395E30" w:rsidRPr="00E80BE8" w:rsidRDefault="00395E30"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25FFA90" w14:textId="77777777" w:rsidR="00395E30" w:rsidRPr="00E80BE8" w:rsidRDefault="00395E30"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71C3A9B" w14:textId="77777777" w:rsidR="00395E30" w:rsidRPr="00E80BE8" w:rsidRDefault="00395E30"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101336A" w14:textId="77777777" w:rsidR="00395E30" w:rsidRPr="00E80BE8" w:rsidRDefault="00395E30"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61E1A96" w14:textId="77777777" w:rsidR="00395E30" w:rsidRPr="00E80BE8" w:rsidRDefault="00395E30"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BEEC55C" w14:textId="77777777" w:rsidR="00395E30" w:rsidRPr="00E80BE8" w:rsidRDefault="00395E30"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2161E3B" w14:textId="77777777" w:rsidR="00395E30" w:rsidRPr="00E80BE8" w:rsidRDefault="00395E30" w:rsidP="00C5177E">
            <w:pPr>
              <w:ind w:hanging="2"/>
              <w:jc w:val="center"/>
              <w:rPr>
                <w:sz w:val="20"/>
                <w:szCs w:val="20"/>
                <w:lang w:val="en-US"/>
              </w:rPr>
            </w:pPr>
            <w:r w:rsidRPr="00E80BE8">
              <w:rPr>
                <w:b/>
                <w:sz w:val="20"/>
                <w:szCs w:val="20"/>
                <w:lang w:val="en-US"/>
              </w:rPr>
              <w:t>LANGUAGE</w:t>
            </w:r>
          </w:p>
        </w:tc>
      </w:tr>
      <w:tr w:rsidR="00395E30" w:rsidRPr="00E80BE8" w14:paraId="132A1B84"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5F8709F" w14:textId="77777777" w:rsidR="00395E30" w:rsidRPr="00AA6BE2" w:rsidRDefault="00395E30"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7057D4D" w14:textId="77777777" w:rsidR="00395E30" w:rsidRPr="00AA6BE2" w:rsidRDefault="00395E30"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sidRPr="000817E9">
              <w:rPr>
                <w:noProof/>
                <w:sz w:val="20"/>
                <w:szCs w:val="20"/>
              </w:rPr>
              <w:t xml:space="preserve">2 </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8A497E9" w14:textId="77777777" w:rsidR="00395E30" w:rsidRPr="00AA6BE2" w:rsidRDefault="00395E30"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5D64B489" w14:textId="77777777" w:rsidR="00395E30" w:rsidRPr="00AA6BE2" w:rsidRDefault="00395E30"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B6EE560" w14:textId="77777777" w:rsidR="00395E30" w:rsidRPr="00AA6BE2" w:rsidRDefault="00395E30"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8628C82" w14:textId="77777777" w:rsidR="00395E30" w:rsidRPr="00AA6BE2" w:rsidRDefault="00395E30"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7B54200" w14:textId="77777777" w:rsidR="00395E30" w:rsidRPr="006A727F" w:rsidRDefault="00395E30"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FB1CD9E" w14:textId="77777777" w:rsidR="00395E30" w:rsidRPr="00542157" w:rsidRDefault="00395E30" w:rsidP="00C5177E">
            <w:pPr>
              <w:ind w:hanging="2"/>
              <w:jc w:val="center"/>
              <w:rPr>
                <w:sz w:val="20"/>
                <w:szCs w:val="20"/>
                <w:lang w:val="en-US"/>
              </w:rPr>
            </w:pPr>
            <w:r>
              <w:rPr>
                <w:sz w:val="20"/>
                <w:szCs w:val="20"/>
                <w:lang w:val="en-US"/>
              </w:rPr>
              <w:t>TURKISH</w:t>
            </w:r>
          </w:p>
        </w:tc>
      </w:tr>
      <w:tr w:rsidR="00395E30" w:rsidRPr="00E80BE8" w14:paraId="0EA035D8"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16E46D5" w14:textId="77777777" w:rsidR="00395E30" w:rsidRPr="00E80BE8" w:rsidRDefault="00395E30" w:rsidP="00C5177E">
            <w:pPr>
              <w:ind w:hanging="2"/>
              <w:jc w:val="center"/>
              <w:rPr>
                <w:sz w:val="20"/>
                <w:szCs w:val="20"/>
                <w:lang w:val="en-US"/>
              </w:rPr>
            </w:pPr>
            <w:r w:rsidRPr="00E80BE8">
              <w:rPr>
                <w:b/>
                <w:sz w:val="20"/>
                <w:szCs w:val="20"/>
                <w:lang w:val="en-US"/>
              </w:rPr>
              <w:t>ASSESSMENT CRITERIA</w:t>
            </w:r>
          </w:p>
        </w:tc>
      </w:tr>
      <w:tr w:rsidR="00395E30" w:rsidRPr="00E80BE8" w14:paraId="7B568571"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33E587E" w14:textId="77777777" w:rsidR="00395E30" w:rsidRPr="00E80BE8" w:rsidRDefault="00395E30"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9D59603" w14:textId="77777777" w:rsidR="00395E30" w:rsidRPr="00E80BE8" w:rsidRDefault="00395E30"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1E8F2CB" w14:textId="77777777" w:rsidR="00395E30" w:rsidRPr="00E80BE8" w:rsidRDefault="00395E30"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0B71968" w14:textId="77777777" w:rsidR="00395E30" w:rsidRPr="00E80BE8" w:rsidRDefault="00395E30" w:rsidP="00C5177E">
            <w:pPr>
              <w:ind w:hanging="2"/>
              <w:jc w:val="center"/>
              <w:rPr>
                <w:sz w:val="20"/>
                <w:szCs w:val="20"/>
                <w:lang w:val="en-US"/>
              </w:rPr>
            </w:pPr>
            <w:r w:rsidRPr="00E80BE8">
              <w:rPr>
                <w:b/>
                <w:sz w:val="20"/>
                <w:szCs w:val="20"/>
                <w:lang w:val="en-US"/>
              </w:rPr>
              <w:t>%</w:t>
            </w:r>
          </w:p>
        </w:tc>
      </w:tr>
      <w:tr w:rsidR="00395E30" w:rsidRPr="00E80BE8" w14:paraId="389CB061"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14A3803"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7539D96" w14:textId="77777777" w:rsidR="00395E30" w:rsidRPr="00E80BE8" w:rsidRDefault="00395E30"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DD15CCF" w14:textId="77777777" w:rsidR="00395E30" w:rsidRPr="00AA6BE2" w:rsidRDefault="00395E30"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23E23875" w14:textId="77777777" w:rsidR="00395E30" w:rsidRPr="00AA6BE2" w:rsidRDefault="00395E30"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395E30" w:rsidRPr="00E80BE8" w14:paraId="41FF35C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E2744D7" w14:textId="77777777" w:rsidR="00395E30" w:rsidRPr="00E80BE8" w:rsidRDefault="00395E30"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388D082" w14:textId="77777777" w:rsidR="00395E30" w:rsidRPr="00E80BE8" w:rsidRDefault="00395E30"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Homework</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2B3F459" w14:textId="77777777" w:rsidR="00395E30" w:rsidRPr="00AA6BE2" w:rsidRDefault="00395E30"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CB1F48B" w14:textId="77777777" w:rsidR="00395E30" w:rsidRPr="00AA6BE2" w:rsidRDefault="00395E30"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0</w:t>
            </w:r>
            <w:r w:rsidRPr="00AA6BE2">
              <w:rPr>
                <w:sz w:val="20"/>
                <w:szCs w:val="20"/>
              </w:rPr>
              <w:fldChar w:fldCharType="end"/>
            </w:r>
          </w:p>
        </w:tc>
      </w:tr>
      <w:tr w:rsidR="00395E30" w:rsidRPr="00E80BE8" w14:paraId="0374C346"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6BF502F" w14:textId="77777777" w:rsidR="00395E30" w:rsidRPr="00E80BE8" w:rsidRDefault="00395E30"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474180E" w14:textId="77777777" w:rsidR="00395E30" w:rsidRPr="00E80BE8" w:rsidRDefault="00395E30"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0817E9">
              <w:rPr>
                <w:noProof/>
                <w:sz w:val="20"/>
                <w:szCs w:val="20"/>
                <w:lang w:val="en-US"/>
              </w:rPr>
              <w:t xml:space="preserve"> 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14CBAA07" w14:textId="77777777" w:rsidR="00395E30" w:rsidRPr="00AA6BE2" w:rsidRDefault="00395E30"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4469952" w14:textId="77777777" w:rsidR="00395E30" w:rsidRPr="00AA6BE2" w:rsidRDefault="00395E30"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395E30" w:rsidRPr="00E80BE8" w14:paraId="24BA1B8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73F7CC" w14:textId="77777777" w:rsidR="00395E30" w:rsidRPr="00E80BE8" w:rsidRDefault="00395E30"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8F61CC2" w14:textId="77777777" w:rsidR="00395E30" w:rsidRPr="000E3402" w:rsidRDefault="00395E30"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tc>
      </w:tr>
      <w:tr w:rsidR="00395E30" w:rsidRPr="00E80BE8" w14:paraId="556375E6"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2BF478A" w14:textId="77777777" w:rsidR="00395E30" w:rsidRPr="00E80BE8" w:rsidRDefault="00395E30"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F283AC5" w14:textId="77777777" w:rsidR="00395E30" w:rsidRPr="003C1BE1" w:rsidRDefault="00395E30"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B15DB6">
              <w:rPr>
                <w:noProof/>
                <w:sz w:val="20"/>
                <w:szCs w:val="20"/>
              </w:rPr>
              <w:t xml:space="preserve">The concept and characteristics of entrepreneurship, causes of success and failure factors of entrepreneurship, business processes and objectives of the organization, legal structure and the types of businesses, Common characteristics of sme and contribution to the economic and social system of sme, the strong and weak properties of sme, problems and solution of small scale enterprise. </w:t>
            </w:r>
            <w:r>
              <w:rPr>
                <w:sz w:val="20"/>
                <w:szCs w:val="20"/>
              </w:rPr>
              <w:fldChar w:fldCharType="end"/>
            </w:r>
          </w:p>
        </w:tc>
      </w:tr>
      <w:tr w:rsidR="00395E30" w:rsidRPr="00E80BE8" w14:paraId="50527ECC"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3AEECB1" w14:textId="77777777" w:rsidR="00395E30" w:rsidRPr="00E80BE8" w:rsidRDefault="00395E30"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8BB30F8" w14:textId="77777777" w:rsidR="00395E30" w:rsidRPr="00897F33" w:rsidRDefault="00395E30"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B15DB6">
              <w:rPr>
                <w:bCs/>
                <w:noProof/>
                <w:sz w:val="20"/>
                <w:szCs w:val="20"/>
              </w:rPr>
              <w:t>The main objective of the course is teaching basic knowledge of sme and entrepreneurship, generating in the students initiative, self-reliance and enthusiasm so as to empower them to become entrepreneurs both in spirit and performance. So a number of skills such as observation, evaluation, communication, resource mobilization and management, risk assessment, teams building etc. are also to be developed in the students</w:t>
            </w:r>
            <w:r>
              <w:rPr>
                <w:bCs/>
                <w:sz w:val="20"/>
                <w:szCs w:val="20"/>
              </w:rPr>
              <w:fldChar w:fldCharType="end"/>
            </w:r>
          </w:p>
        </w:tc>
      </w:tr>
      <w:tr w:rsidR="00395E30" w:rsidRPr="00E80BE8" w14:paraId="7292A4A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7D736BF" w14:textId="77777777" w:rsidR="00395E30" w:rsidRPr="00E80BE8" w:rsidRDefault="00395E30"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65C00AC" w14:textId="77777777" w:rsidR="00395E30" w:rsidRPr="000E3402" w:rsidRDefault="00395E30"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15DB6">
              <w:rPr>
                <w:noProof/>
                <w:sz w:val="20"/>
                <w:szCs w:val="20"/>
              </w:rPr>
              <w:t>Accurately analyzing and determining the problems encountered in planning, starting and, managing a business/venture</w:t>
            </w:r>
            <w:r>
              <w:rPr>
                <w:sz w:val="20"/>
                <w:szCs w:val="20"/>
              </w:rPr>
              <w:fldChar w:fldCharType="end"/>
            </w:r>
          </w:p>
        </w:tc>
      </w:tr>
      <w:tr w:rsidR="00395E30" w:rsidRPr="00E80BE8" w14:paraId="3BEFAD2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EC41A52" w14:textId="77777777" w:rsidR="00395E30" w:rsidRPr="00E80BE8" w:rsidRDefault="00395E30"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432B2B3" w14:textId="77777777" w:rsidR="00395E30" w:rsidRPr="00B15DB6" w:rsidRDefault="00395E30"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15DB6">
              <w:rPr>
                <w:sz w:val="20"/>
                <w:szCs w:val="20"/>
              </w:rPr>
              <w:t>1.To develop a business idea as a entrepreneur.</w:t>
            </w:r>
          </w:p>
          <w:p w14:paraId="67FE610E" w14:textId="77777777" w:rsidR="00395E30" w:rsidRPr="00B15DB6" w:rsidRDefault="00395E30" w:rsidP="00C5177E">
            <w:pPr>
              <w:tabs>
                <w:tab w:val="left" w:pos="7800"/>
              </w:tabs>
              <w:ind w:hanging="2"/>
              <w:rPr>
                <w:sz w:val="20"/>
                <w:szCs w:val="20"/>
              </w:rPr>
            </w:pPr>
            <w:r w:rsidRPr="00B15DB6">
              <w:rPr>
                <w:sz w:val="20"/>
                <w:szCs w:val="20"/>
              </w:rPr>
              <w:t xml:space="preserve">2. Easy request estimination, explicating, and doing research. </w:t>
            </w:r>
          </w:p>
          <w:p w14:paraId="24DE42BC" w14:textId="77777777" w:rsidR="00395E30" w:rsidRPr="00B15DB6" w:rsidRDefault="00395E30" w:rsidP="00C5177E">
            <w:pPr>
              <w:tabs>
                <w:tab w:val="left" w:pos="7800"/>
              </w:tabs>
              <w:ind w:hanging="2"/>
              <w:rPr>
                <w:sz w:val="20"/>
                <w:szCs w:val="20"/>
              </w:rPr>
            </w:pPr>
            <w:r w:rsidRPr="00B15DB6">
              <w:rPr>
                <w:sz w:val="20"/>
                <w:szCs w:val="20"/>
              </w:rPr>
              <w:t>3. Preparing a business plan.</w:t>
            </w:r>
          </w:p>
          <w:p w14:paraId="7DB2E84E" w14:textId="77777777" w:rsidR="00395E30" w:rsidRPr="00B15DB6" w:rsidRDefault="00395E30" w:rsidP="00C5177E">
            <w:pPr>
              <w:tabs>
                <w:tab w:val="left" w:pos="7800"/>
              </w:tabs>
              <w:ind w:hanging="2"/>
              <w:rPr>
                <w:sz w:val="20"/>
                <w:szCs w:val="20"/>
              </w:rPr>
            </w:pPr>
            <w:r w:rsidRPr="00B15DB6">
              <w:rPr>
                <w:sz w:val="20"/>
                <w:szCs w:val="20"/>
              </w:rPr>
              <w:t>4. Comprehend the discipline of entrepreneur.</w:t>
            </w:r>
          </w:p>
          <w:p w14:paraId="5386F983" w14:textId="77777777" w:rsidR="00395E30" w:rsidRPr="00B15DB6" w:rsidRDefault="00395E30" w:rsidP="00C5177E">
            <w:pPr>
              <w:tabs>
                <w:tab w:val="left" w:pos="7800"/>
              </w:tabs>
              <w:ind w:hanging="2"/>
              <w:rPr>
                <w:sz w:val="20"/>
                <w:szCs w:val="20"/>
              </w:rPr>
            </w:pPr>
            <w:r w:rsidRPr="00B15DB6">
              <w:rPr>
                <w:sz w:val="20"/>
                <w:szCs w:val="20"/>
              </w:rPr>
              <w:t>5. Comprehend the discipline of entrepreneur.</w:t>
            </w:r>
          </w:p>
          <w:p w14:paraId="7C1EF61F" w14:textId="77777777" w:rsidR="00395E30" w:rsidRPr="00B15DB6" w:rsidRDefault="00395E30" w:rsidP="00C5177E">
            <w:pPr>
              <w:tabs>
                <w:tab w:val="left" w:pos="7800"/>
              </w:tabs>
              <w:ind w:hanging="2"/>
              <w:rPr>
                <w:sz w:val="20"/>
                <w:szCs w:val="20"/>
              </w:rPr>
            </w:pPr>
            <w:r w:rsidRPr="00B15DB6">
              <w:rPr>
                <w:sz w:val="20"/>
                <w:szCs w:val="20"/>
              </w:rPr>
              <w:t>6. Practice the discipline of entrepreneur.</w:t>
            </w:r>
          </w:p>
          <w:p w14:paraId="4AD4F3CE" w14:textId="77777777" w:rsidR="00395E30" w:rsidRPr="00B15DB6" w:rsidRDefault="00395E30" w:rsidP="00C5177E">
            <w:pPr>
              <w:tabs>
                <w:tab w:val="left" w:pos="7800"/>
              </w:tabs>
              <w:ind w:hanging="2"/>
              <w:rPr>
                <w:sz w:val="20"/>
                <w:szCs w:val="20"/>
              </w:rPr>
            </w:pPr>
            <w:r w:rsidRPr="00B15DB6">
              <w:rPr>
                <w:sz w:val="20"/>
                <w:szCs w:val="20"/>
              </w:rPr>
              <w:t>7. Investigate the contribution of sme to the community and economy, strong and weak properties of sme.</w:t>
            </w:r>
          </w:p>
          <w:p w14:paraId="6699F8EE" w14:textId="77777777" w:rsidR="00395E30" w:rsidRPr="000E3402" w:rsidRDefault="00395E30" w:rsidP="00C5177E">
            <w:pPr>
              <w:tabs>
                <w:tab w:val="left" w:pos="7800"/>
              </w:tabs>
              <w:ind w:hanging="2"/>
            </w:pPr>
            <w:r w:rsidRPr="00B15DB6">
              <w:rPr>
                <w:sz w:val="20"/>
                <w:szCs w:val="20"/>
              </w:rPr>
              <w:t>8. Offering advice to solve the problems of enterprises.</w:t>
            </w:r>
            <w:r>
              <w:rPr>
                <w:sz w:val="20"/>
                <w:szCs w:val="20"/>
              </w:rPr>
              <w:fldChar w:fldCharType="end"/>
            </w:r>
          </w:p>
        </w:tc>
      </w:tr>
      <w:tr w:rsidR="00395E30" w:rsidRPr="00E80BE8" w14:paraId="0980EEB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D2CA8B" w14:textId="77777777" w:rsidR="00395E30" w:rsidRPr="00E80BE8" w:rsidRDefault="00395E30"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B12FBB" w14:textId="77777777" w:rsidR="00395E30" w:rsidRPr="007E45A2" w:rsidRDefault="00395E30"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LECTURE NOTES</w:t>
            </w:r>
            <w:r w:rsidRPr="001C171E">
              <w:rPr>
                <w:b w:val="0"/>
                <w:noProof/>
                <w:sz w:val="20"/>
                <w:szCs w:val="20"/>
              </w:rPr>
              <w:t>.</w:t>
            </w:r>
            <w:r>
              <w:rPr>
                <w:b w:val="0"/>
                <w:sz w:val="20"/>
                <w:szCs w:val="20"/>
              </w:rPr>
              <w:fldChar w:fldCharType="end"/>
            </w:r>
          </w:p>
        </w:tc>
      </w:tr>
      <w:tr w:rsidR="00395E30" w:rsidRPr="00E80BE8" w14:paraId="5F08016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532E96" w14:textId="77777777" w:rsidR="00395E30" w:rsidRPr="00E80BE8" w:rsidRDefault="00395E30"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C2F023D" w14:textId="77777777" w:rsidR="00395E30" w:rsidRPr="00B15DB6" w:rsidRDefault="00395E30"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B15DB6">
              <w:rPr>
                <w:b w:val="0"/>
                <w:bCs w:val="0"/>
                <w:noProof/>
                <w:sz w:val="20"/>
                <w:szCs w:val="20"/>
              </w:rPr>
              <w:t>Girişimci ve girişimcilik Prof.Dr. Mehmet Ali Gürol, Gazi Kitabevi, 2006</w:t>
            </w:r>
          </w:p>
          <w:p w14:paraId="7275BE84" w14:textId="77777777" w:rsidR="00395E30" w:rsidRPr="00B15DB6" w:rsidRDefault="00395E30" w:rsidP="00C5177E">
            <w:pPr>
              <w:pStyle w:val="Balk4"/>
              <w:ind w:left="0" w:hanging="2"/>
              <w:rPr>
                <w:b w:val="0"/>
                <w:bCs w:val="0"/>
                <w:noProof/>
                <w:sz w:val="20"/>
                <w:szCs w:val="20"/>
              </w:rPr>
            </w:pPr>
            <w:r w:rsidRPr="00B15DB6">
              <w:rPr>
                <w:b w:val="0"/>
                <w:bCs w:val="0"/>
                <w:noProof/>
                <w:sz w:val="20"/>
                <w:szCs w:val="20"/>
              </w:rPr>
              <w:t xml:space="preserve">2. http://www.sba.gov/category/navigation-structure/starting-managing-business/starting-business. </w:t>
            </w:r>
          </w:p>
          <w:p w14:paraId="2A1ABE6C" w14:textId="77777777" w:rsidR="00395E30" w:rsidRPr="00CF7BB9" w:rsidRDefault="00395E30" w:rsidP="00C5177E">
            <w:pPr>
              <w:pStyle w:val="Balk4"/>
              <w:ind w:left="0" w:hanging="2"/>
            </w:pPr>
            <w:r w:rsidRPr="00B15DB6">
              <w:rPr>
                <w:b w:val="0"/>
                <w:bCs w:val="0"/>
                <w:noProof/>
                <w:sz w:val="20"/>
                <w:szCs w:val="20"/>
              </w:rPr>
              <w:t>3. Küçük, O. (2005) Girişimcilik ve Küçük İşletme Yönetimi. Anakar: Seçkin Yayıncılık.</w:t>
            </w:r>
            <w:r>
              <w:rPr>
                <w:b w:val="0"/>
                <w:bCs w:val="0"/>
                <w:sz w:val="20"/>
                <w:szCs w:val="20"/>
              </w:rPr>
              <w:fldChar w:fldCharType="end"/>
            </w:r>
          </w:p>
        </w:tc>
      </w:tr>
      <w:tr w:rsidR="00395E30" w:rsidRPr="00E80BE8" w14:paraId="75845A1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2BF51C" w14:textId="77777777" w:rsidR="00395E30" w:rsidRPr="00E80BE8" w:rsidRDefault="00395E30"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E6721B2" w14:textId="77777777" w:rsidR="00395E30" w:rsidRPr="000E3402" w:rsidRDefault="00395E30"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15DB6">
              <w:rPr>
                <w:noProof/>
                <w:sz w:val="20"/>
                <w:szCs w:val="20"/>
              </w:rPr>
              <w:t>Book, article, software, computer, projection etc.</w:t>
            </w:r>
            <w:r>
              <w:rPr>
                <w:sz w:val="20"/>
                <w:szCs w:val="20"/>
              </w:rPr>
              <w:fldChar w:fldCharType="end"/>
            </w:r>
          </w:p>
        </w:tc>
      </w:tr>
    </w:tbl>
    <w:p w14:paraId="7180250D" w14:textId="77777777" w:rsidR="00395E30" w:rsidRPr="00E80BE8" w:rsidRDefault="00395E30">
      <w:pPr>
        <w:ind w:hanging="2"/>
        <w:rPr>
          <w:sz w:val="18"/>
          <w:szCs w:val="18"/>
          <w:lang w:val="en-US"/>
        </w:rPr>
      </w:pPr>
    </w:p>
    <w:p w14:paraId="5C1A4CB2" w14:textId="77777777" w:rsidR="00395E30" w:rsidRPr="00E80BE8" w:rsidRDefault="00395E30">
      <w:pPr>
        <w:widowControl w:val="0"/>
        <w:spacing w:line="276" w:lineRule="auto"/>
        <w:ind w:hanging="2"/>
        <w:rPr>
          <w:sz w:val="18"/>
          <w:szCs w:val="18"/>
          <w:lang w:val="en-US"/>
        </w:rPr>
        <w:sectPr w:rsidR="00395E30" w:rsidRPr="00E80BE8" w:rsidSect="00BD4A50">
          <w:pgSz w:w="11906" w:h="16838"/>
          <w:pgMar w:top="1417" w:right="1417" w:bottom="1417" w:left="1417" w:header="708" w:footer="708" w:gutter="0"/>
          <w:cols w:space="708"/>
          <w:docGrid w:linePitch="360"/>
        </w:sectPr>
      </w:pPr>
      <w:r w:rsidRPr="00E80BE8">
        <w:rPr>
          <w:lang w:val="en-US"/>
        </w:rPr>
        <w:br w:type="page"/>
      </w:r>
    </w:p>
    <w:p w14:paraId="77FD34EF" w14:textId="77777777" w:rsidR="00395E30" w:rsidRPr="00E80BE8" w:rsidRDefault="00395E30">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395E30" w:rsidRPr="00E80BE8" w14:paraId="28F6A244"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7E4A0B9" w14:textId="77777777" w:rsidR="00395E30" w:rsidRPr="00E80BE8" w:rsidRDefault="00395E30">
            <w:pPr>
              <w:ind w:hanging="2"/>
              <w:jc w:val="center"/>
              <w:rPr>
                <w:sz w:val="22"/>
                <w:szCs w:val="22"/>
                <w:lang w:val="en-US"/>
              </w:rPr>
            </w:pPr>
            <w:r w:rsidRPr="00E80BE8">
              <w:rPr>
                <w:b/>
                <w:sz w:val="22"/>
                <w:szCs w:val="22"/>
                <w:lang w:val="en-US"/>
              </w:rPr>
              <w:t>COURSE SYLLABUS</w:t>
            </w:r>
          </w:p>
        </w:tc>
      </w:tr>
      <w:tr w:rsidR="00395E30" w:rsidRPr="00E80BE8" w14:paraId="1EFDED6B"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18BBC201" w14:textId="77777777" w:rsidR="00395E30" w:rsidRPr="00E80BE8" w:rsidRDefault="00395E30">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760E55C9" w14:textId="77777777" w:rsidR="00395E30" w:rsidRPr="00E80BE8" w:rsidRDefault="00395E30">
            <w:pPr>
              <w:ind w:hanging="2"/>
              <w:rPr>
                <w:sz w:val="22"/>
                <w:szCs w:val="22"/>
                <w:lang w:val="en-US"/>
              </w:rPr>
            </w:pPr>
            <w:r w:rsidRPr="00E80BE8">
              <w:rPr>
                <w:b/>
                <w:sz w:val="22"/>
                <w:szCs w:val="22"/>
                <w:lang w:val="en-US"/>
              </w:rPr>
              <w:t xml:space="preserve">TOPICS </w:t>
            </w:r>
          </w:p>
        </w:tc>
      </w:tr>
      <w:tr w:rsidR="00395E30" w:rsidRPr="00E80BE8" w14:paraId="1BB6429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E89DCD8" w14:textId="77777777" w:rsidR="00395E30" w:rsidRPr="00E80BE8" w:rsidRDefault="00395E30"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59E9FC12" w14:textId="77777777" w:rsidR="00395E30" w:rsidRPr="000373BB" w:rsidRDefault="00395E30" w:rsidP="00C5177E">
            <w:pPr>
              <w:ind w:hanging="2"/>
              <w:rPr>
                <w:noProof/>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73BB">
              <w:rPr>
                <w:noProof/>
                <w:sz w:val="20"/>
                <w:szCs w:val="20"/>
              </w:rPr>
              <w:t>What is Entrepreneurship?</w:t>
            </w:r>
          </w:p>
          <w:p w14:paraId="007821D3" w14:textId="77777777" w:rsidR="00395E30" w:rsidRPr="00630D1D" w:rsidRDefault="00395E30" w:rsidP="00C5177E">
            <w:pPr>
              <w:ind w:hanging="2"/>
              <w:rPr>
                <w:sz w:val="20"/>
                <w:szCs w:val="20"/>
              </w:rPr>
            </w:pPr>
            <w:r w:rsidRPr="000373BB">
              <w:rPr>
                <w:noProof/>
                <w:sz w:val="20"/>
                <w:szCs w:val="20"/>
              </w:rPr>
              <w:t>Properties of a managership.</w:t>
            </w:r>
            <w:r w:rsidRPr="00630D1D">
              <w:rPr>
                <w:sz w:val="20"/>
                <w:szCs w:val="20"/>
              </w:rPr>
              <w:fldChar w:fldCharType="end"/>
            </w:r>
          </w:p>
        </w:tc>
      </w:tr>
      <w:tr w:rsidR="00395E30" w:rsidRPr="00E80BE8" w14:paraId="6DB2799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A266C42" w14:textId="77777777" w:rsidR="00395E30" w:rsidRPr="00E80BE8" w:rsidRDefault="00395E30"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F14028B" w14:textId="77777777" w:rsidR="00395E30" w:rsidRPr="00630D1D" w:rsidRDefault="00395E30"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73BB">
              <w:rPr>
                <w:noProof/>
                <w:sz w:val="20"/>
                <w:szCs w:val="20"/>
              </w:rPr>
              <w:t>Basics of Entrepreneurship</w:t>
            </w:r>
            <w:r w:rsidRPr="00630D1D">
              <w:rPr>
                <w:sz w:val="20"/>
                <w:szCs w:val="20"/>
              </w:rPr>
              <w:fldChar w:fldCharType="end"/>
            </w:r>
          </w:p>
        </w:tc>
      </w:tr>
      <w:tr w:rsidR="00395E30" w:rsidRPr="00E80BE8" w14:paraId="47E7CDC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2EE9F3E" w14:textId="77777777" w:rsidR="00395E30" w:rsidRPr="00E80BE8" w:rsidRDefault="00395E30"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475FF932" w14:textId="77777777" w:rsidR="00395E30" w:rsidRPr="00630D1D"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73BB">
              <w:rPr>
                <w:noProof/>
                <w:sz w:val="20"/>
                <w:szCs w:val="20"/>
              </w:rPr>
              <w:t>Cause of the failure and success at entrepreneurship</w:t>
            </w:r>
            <w:r w:rsidRPr="00630D1D">
              <w:rPr>
                <w:sz w:val="20"/>
                <w:szCs w:val="20"/>
              </w:rPr>
              <w:fldChar w:fldCharType="end"/>
            </w:r>
          </w:p>
        </w:tc>
      </w:tr>
      <w:tr w:rsidR="00395E30" w:rsidRPr="00E80BE8" w14:paraId="12F67D3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2CD2FBE" w14:textId="77777777" w:rsidR="00395E30" w:rsidRPr="00E80BE8" w:rsidRDefault="00395E30"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4AD6291" w14:textId="77777777" w:rsidR="00395E30" w:rsidRPr="000373BB" w:rsidRDefault="00395E30" w:rsidP="00C5177E">
            <w:pPr>
              <w:ind w:hanging="2"/>
              <w:rPr>
                <w:noProof/>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73BB">
              <w:rPr>
                <w:noProof/>
                <w:sz w:val="20"/>
                <w:szCs w:val="20"/>
              </w:rPr>
              <w:t>What is the ideas of a business ?</w:t>
            </w:r>
          </w:p>
          <w:p w14:paraId="7AAB26A5" w14:textId="77777777" w:rsidR="00395E30" w:rsidRPr="00630D1D" w:rsidRDefault="00395E30" w:rsidP="00C5177E">
            <w:pPr>
              <w:ind w:hanging="2"/>
              <w:rPr>
                <w:sz w:val="20"/>
                <w:szCs w:val="20"/>
              </w:rPr>
            </w:pPr>
            <w:r w:rsidRPr="000373BB">
              <w:rPr>
                <w:noProof/>
                <w:sz w:val="20"/>
                <w:szCs w:val="20"/>
              </w:rPr>
              <w:t xml:space="preserve"> Ideas and opportunities of a business.</w:t>
            </w:r>
            <w:r w:rsidRPr="00630D1D">
              <w:rPr>
                <w:sz w:val="20"/>
                <w:szCs w:val="20"/>
              </w:rPr>
              <w:fldChar w:fldCharType="end"/>
            </w:r>
          </w:p>
        </w:tc>
      </w:tr>
      <w:tr w:rsidR="00395E30" w:rsidRPr="00E80BE8" w14:paraId="38874A9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52E1813" w14:textId="77777777" w:rsidR="00395E30" w:rsidRPr="00E80BE8" w:rsidRDefault="00395E30"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45E3EC3" w14:textId="77777777" w:rsidR="00395E30" w:rsidRPr="000373BB" w:rsidRDefault="00395E30" w:rsidP="00C5177E">
            <w:pPr>
              <w:ind w:hanging="2"/>
              <w:rPr>
                <w:noProof/>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373BB">
              <w:rPr>
                <w:noProof/>
                <w:sz w:val="20"/>
                <w:szCs w:val="20"/>
              </w:rPr>
              <w:t>Thinking About Starting a Business?</w:t>
            </w:r>
          </w:p>
          <w:p w14:paraId="4E9A789C" w14:textId="77777777" w:rsidR="00395E30" w:rsidRPr="000373BB" w:rsidRDefault="00395E30" w:rsidP="00C5177E">
            <w:pPr>
              <w:ind w:hanging="2"/>
              <w:rPr>
                <w:noProof/>
                <w:sz w:val="20"/>
                <w:szCs w:val="20"/>
              </w:rPr>
            </w:pPr>
            <w:r w:rsidRPr="000373BB">
              <w:rPr>
                <w:noProof/>
                <w:sz w:val="20"/>
                <w:szCs w:val="20"/>
              </w:rPr>
              <w:t>Is Entrepreneurship For You?</w:t>
            </w:r>
          </w:p>
          <w:p w14:paraId="1711D43D" w14:textId="77777777" w:rsidR="00395E30" w:rsidRPr="000373BB" w:rsidRDefault="00395E30" w:rsidP="00C5177E">
            <w:pPr>
              <w:ind w:hanging="2"/>
              <w:rPr>
                <w:noProof/>
                <w:sz w:val="20"/>
                <w:szCs w:val="20"/>
              </w:rPr>
            </w:pPr>
            <w:r w:rsidRPr="000373BB">
              <w:rPr>
                <w:noProof/>
                <w:sz w:val="20"/>
                <w:szCs w:val="20"/>
              </w:rPr>
              <w:t>20 Questions Before Starting</w:t>
            </w:r>
          </w:p>
          <w:p w14:paraId="2207DA4A" w14:textId="77777777" w:rsidR="00395E30" w:rsidRPr="000373BB" w:rsidRDefault="00395E30" w:rsidP="00C5177E">
            <w:pPr>
              <w:ind w:hanging="2"/>
              <w:rPr>
                <w:noProof/>
                <w:sz w:val="20"/>
                <w:szCs w:val="20"/>
              </w:rPr>
            </w:pPr>
            <w:r w:rsidRPr="000373BB">
              <w:rPr>
                <w:noProof/>
                <w:sz w:val="20"/>
                <w:szCs w:val="20"/>
              </w:rPr>
              <w:t>10 Steps to Starting a Business</w:t>
            </w:r>
          </w:p>
          <w:p w14:paraId="224E1037" w14:textId="77777777" w:rsidR="00395E30" w:rsidRPr="000373BB" w:rsidRDefault="00395E30" w:rsidP="00C5177E">
            <w:pPr>
              <w:ind w:hanging="2"/>
              <w:rPr>
                <w:noProof/>
                <w:sz w:val="20"/>
                <w:szCs w:val="20"/>
              </w:rPr>
            </w:pPr>
            <w:r w:rsidRPr="000373BB">
              <w:rPr>
                <w:noProof/>
                <w:sz w:val="20"/>
                <w:szCs w:val="20"/>
              </w:rPr>
              <w:t>Understand Your Market</w:t>
            </w:r>
          </w:p>
          <w:p w14:paraId="27D0E4D3" w14:textId="77777777" w:rsidR="00395E30" w:rsidRPr="000373BB" w:rsidRDefault="00395E30" w:rsidP="00C5177E">
            <w:pPr>
              <w:ind w:hanging="2"/>
              <w:rPr>
                <w:noProof/>
                <w:sz w:val="20"/>
                <w:szCs w:val="20"/>
              </w:rPr>
            </w:pPr>
            <w:r w:rsidRPr="000373BB">
              <w:rPr>
                <w:noProof/>
                <w:sz w:val="20"/>
                <w:szCs w:val="20"/>
              </w:rPr>
              <w:t>Business Data &amp; Statistics</w:t>
            </w:r>
          </w:p>
          <w:p w14:paraId="13E73A23" w14:textId="77777777" w:rsidR="00395E30" w:rsidRPr="000373BB" w:rsidRDefault="00395E30" w:rsidP="00C5177E">
            <w:pPr>
              <w:ind w:hanging="2"/>
              <w:rPr>
                <w:noProof/>
                <w:sz w:val="20"/>
                <w:szCs w:val="20"/>
              </w:rPr>
            </w:pPr>
            <w:r w:rsidRPr="000373BB">
              <w:rPr>
                <w:noProof/>
                <w:sz w:val="20"/>
                <w:szCs w:val="20"/>
              </w:rPr>
              <w:t>Business Types and Nace codes</w:t>
            </w:r>
          </w:p>
          <w:p w14:paraId="28AE0F22" w14:textId="77777777" w:rsidR="00395E30" w:rsidRPr="00630D1D" w:rsidRDefault="00395E30" w:rsidP="00C5177E">
            <w:pPr>
              <w:ind w:hanging="2"/>
              <w:rPr>
                <w:sz w:val="20"/>
                <w:szCs w:val="20"/>
              </w:rPr>
            </w:pPr>
            <w:r w:rsidRPr="000373BB">
              <w:rPr>
                <w:noProof/>
                <w:sz w:val="20"/>
                <w:szCs w:val="20"/>
              </w:rPr>
              <w:t>Ask Questions About Starting a Business</w:t>
            </w:r>
            <w:r>
              <w:rPr>
                <w:sz w:val="20"/>
                <w:szCs w:val="20"/>
              </w:rPr>
              <w:fldChar w:fldCharType="end"/>
            </w:r>
          </w:p>
        </w:tc>
      </w:tr>
      <w:tr w:rsidR="00395E30" w:rsidRPr="00E80BE8" w14:paraId="5C0D82C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9456862" w14:textId="77777777" w:rsidR="00395E30" w:rsidRPr="00E80BE8" w:rsidRDefault="00395E30"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6C25629" w14:textId="77777777" w:rsidR="00395E30" w:rsidRPr="000373BB" w:rsidRDefault="00395E30" w:rsidP="00C5177E">
            <w:pPr>
              <w:ind w:hanging="2"/>
              <w:rPr>
                <w:noProof/>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373BB">
              <w:rPr>
                <w:noProof/>
                <w:sz w:val="20"/>
                <w:szCs w:val="20"/>
              </w:rPr>
              <w:t>I. Midterm.</w:t>
            </w:r>
          </w:p>
          <w:p w14:paraId="58704593" w14:textId="77777777" w:rsidR="00395E30" w:rsidRPr="000373BB" w:rsidRDefault="00395E30" w:rsidP="00C5177E">
            <w:pPr>
              <w:ind w:hanging="2"/>
              <w:rPr>
                <w:noProof/>
                <w:sz w:val="20"/>
                <w:szCs w:val="20"/>
              </w:rPr>
            </w:pPr>
            <w:r w:rsidRPr="000373BB">
              <w:rPr>
                <w:noProof/>
                <w:sz w:val="20"/>
                <w:szCs w:val="20"/>
              </w:rPr>
              <w:t xml:space="preserve">Create Your Business Plan </w:t>
            </w:r>
          </w:p>
          <w:p w14:paraId="6629FAB5" w14:textId="77777777" w:rsidR="00395E30" w:rsidRPr="000373BB" w:rsidRDefault="00395E30" w:rsidP="00C5177E">
            <w:pPr>
              <w:ind w:hanging="2"/>
              <w:rPr>
                <w:noProof/>
                <w:sz w:val="20"/>
                <w:szCs w:val="20"/>
              </w:rPr>
            </w:pPr>
            <w:r w:rsidRPr="000373BB">
              <w:rPr>
                <w:noProof/>
                <w:sz w:val="20"/>
                <w:szCs w:val="20"/>
              </w:rPr>
              <w:t>Management plan</w:t>
            </w:r>
          </w:p>
          <w:p w14:paraId="7383D794" w14:textId="77777777" w:rsidR="00395E30" w:rsidRPr="000373BB" w:rsidRDefault="00395E30" w:rsidP="00C5177E">
            <w:pPr>
              <w:ind w:hanging="2"/>
              <w:rPr>
                <w:noProof/>
                <w:sz w:val="20"/>
                <w:szCs w:val="20"/>
              </w:rPr>
            </w:pPr>
            <w:r w:rsidRPr="000373BB">
              <w:rPr>
                <w:noProof/>
                <w:sz w:val="20"/>
                <w:szCs w:val="20"/>
              </w:rPr>
              <w:t>Executive Summary</w:t>
            </w:r>
          </w:p>
          <w:p w14:paraId="23F24333" w14:textId="77777777" w:rsidR="00395E30" w:rsidRPr="000373BB" w:rsidRDefault="00395E30" w:rsidP="00C5177E">
            <w:pPr>
              <w:ind w:hanging="2"/>
              <w:rPr>
                <w:noProof/>
                <w:sz w:val="20"/>
                <w:szCs w:val="20"/>
              </w:rPr>
            </w:pPr>
            <w:r w:rsidRPr="000373BB">
              <w:rPr>
                <w:noProof/>
                <w:sz w:val="20"/>
                <w:szCs w:val="20"/>
              </w:rPr>
              <w:t>Company Description</w:t>
            </w:r>
          </w:p>
          <w:p w14:paraId="2008CDBA" w14:textId="77777777" w:rsidR="00395E30" w:rsidRPr="000373BB" w:rsidRDefault="00395E30" w:rsidP="00C5177E">
            <w:pPr>
              <w:ind w:hanging="2"/>
              <w:rPr>
                <w:noProof/>
                <w:sz w:val="20"/>
                <w:szCs w:val="20"/>
              </w:rPr>
            </w:pPr>
            <w:r w:rsidRPr="000373BB">
              <w:rPr>
                <w:noProof/>
                <w:sz w:val="20"/>
                <w:szCs w:val="20"/>
              </w:rPr>
              <w:t>Organization &amp; Management</w:t>
            </w:r>
          </w:p>
          <w:p w14:paraId="0CC91604" w14:textId="77777777" w:rsidR="00395E30" w:rsidRPr="000373BB" w:rsidRDefault="00395E30" w:rsidP="00C5177E">
            <w:pPr>
              <w:ind w:hanging="2"/>
              <w:rPr>
                <w:noProof/>
                <w:sz w:val="20"/>
                <w:szCs w:val="20"/>
              </w:rPr>
            </w:pPr>
            <w:r w:rsidRPr="000373BB">
              <w:rPr>
                <w:noProof/>
                <w:sz w:val="20"/>
                <w:szCs w:val="20"/>
              </w:rPr>
              <w:t>Choose Your Location &amp; Equipment</w:t>
            </w:r>
          </w:p>
          <w:p w14:paraId="195E48D5" w14:textId="77777777" w:rsidR="00395E30" w:rsidRPr="000373BB" w:rsidRDefault="00395E30" w:rsidP="00C5177E">
            <w:pPr>
              <w:ind w:hanging="2"/>
              <w:rPr>
                <w:noProof/>
                <w:sz w:val="20"/>
                <w:szCs w:val="20"/>
              </w:rPr>
            </w:pPr>
            <w:r w:rsidRPr="000373BB">
              <w:rPr>
                <w:noProof/>
                <w:sz w:val="20"/>
                <w:szCs w:val="20"/>
              </w:rPr>
              <w:t>Employment plan</w:t>
            </w:r>
          </w:p>
          <w:p w14:paraId="511CE1C1" w14:textId="77777777" w:rsidR="00395E30" w:rsidRPr="00630D1D" w:rsidRDefault="00395E30" w:rsidP="00C5177E">
            <w:pPr>
              <w:ind w:hanging="2"/>
              <w:rPr>
                <w:sz w:val="20"/>
                <w:szCs w:val="20"/>
              </w:rPr>
            </w:pPr>
            <w:r w:rsidRPr="000373BB">
              <w:rPr>
                <w:noProof/>
                <w:sz w:val="20"/>
                <w:szCs w:val="20"/>
              </w:rPr>
              <w:t>Service or Product Line</w:t>
            </w:r>
            <w:r>
              <w:rPr>
                <w:sz w:val="20"/>
                <w:szCs w:val="20"/>
              </w:rPr>
              <w:fldChar w:fldCharType="end"/>
            </w:r>
          </w:p>
        </w:tc>
      </w:tr>
      <w:tr w:rsidR="00395E30" w:rsidRPr="00E80BE8" w14:paraId="624AB52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5FDC93" w14:textId="77777777" w:rsidR="00395E30" w:rsidRPr="00E80BE8" w:rsidRDefault="00395E30"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319DAEAC" w14:textId="77777777" w:rsidR="00395E30" w:rsidRPr="000373BB" w:rsidRDefault="00395E30" w:rsidP="00C5177E">
            <w:pPr>
              <w:ind w:hanging="2"/>
              <w:rPr>
                <w:noProof/>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373BB">
              <w:rPr>
                <w:noProof/>
                <w:sz w:val="20"/>
                <w:szCs w:val="20"/>
              </w:rPr>
              <w:t>Marketing &amp; Sales</w:t>
            </w:r>
          </w:p>
          <w:p w14:paraId="0942C9F7" w14:textId="77777777" w:rsidR="00395E30" w:rsidRPr="00630D1D" w:rsidRDefault="00395E30" w:rsidP="00C5177E">
            <w:pPr>
              <w:ind w:hanging="2"/>
              <w:rPr>
                <w:sz w:val="20"/>
                <w:szCs w:val="20"/>
              </w:rPr>
            </w:pPr>
            <w:r w:rsidRPr="000373BB">
              <w:rPr>
                <w:noProof/>
                <w:sz w:val="20"/>
                <w:szCs w:val="20"/>
              </w:rPr>
              <w:t>Market Research/market planning</w:t>
            </w:r>
            <w:r>
              <w:rPr>
                <w:sz w:val="20"/>
                <w:szCs w:val="20"/>
              </w:rPr>
              <w:fldChar w:fldCharType="end"/>
            </w:r>
          </w:p>
        </w:tc>
      </w:tr>
      <w:tr w:rsidR="00395E30" w:rsidRPr="00E80BE8" w14:paraId="1B223449"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714DB15" w14:textId="77777777" w:rsidR="00395E30" w:rsidRPr="00E80BE8" w:rsidRDefault="00395E30"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262591C4" w14:textId="77777777" w:rsidR="00395E30" w:rsidRPr="000373BB" w:rsidRDefault="00395E30" w:rsidP="00C5177E">
            <w:pPr>
              <w:ind w:hanging="2"/>
              <w:rPr>
                <w:noProof/>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373BB">
              <w:rPr>
                <w:noProof/>
                <w:sz w:val="20"/>
                <w:szCs w:val="20"/>
              </w:rPr>
              <w:t>Finance Your Business</w:t>
            </w:r>
          </w:p>
          <w:p w14:paraId="0A55DD94" w14:textId="77777777" w:rsidR="00395E30" w:rsidRPr="00E80BE8" w:rsidRDefault="00395E30" w:rsidP="00C5177E">
            <w:pPr>
              <w:ind w:hanging="2"/>
              <w:rPr>
                <w:sz w:val="20"/>
                <w:szCs w:val="20"/>
                <w:lang w:val="en-US"/>
              </w:rPr>
            </w:pPr>
            <w:r w:rsidRPr="000373BB">
              <w:rPr>
                <w:noProof/>
                <w:sz w:val="20"/>
                <w:szCs w:val="20"/>
              </w:rPr>
              <w:t>Estimating Startup Costs</w:t>
            </w:r>
            <w:r>
              <w:rPr>
                <w:sz w:val="20"/>
                <w:szCs w:val="20"/>
              </w:rPr>
              <w:fldChar w:fldCharType="end"/>
            </w:r>
            <w:r w:rsidRPr="00E80BE8">
              <w:rPr>
                <w:sz w:val="20"/>
                <w:szCs w:val="20"/>
                <w:lang w:val="en-US"/>
              </w:rPr>
              <w:t>(Exam)</w:t>
            </w:r>
          </w:p>
        </w:tc>
      </w:tr>
      <w:tr w:rsidR="00395E30" w:rsidRPr="00E80BE8" w14:paraId="01E479F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3C8CDF" w14:textId="77777777" w:rsidR="00395E30" w:rsidRPr="00E80BE8" w:rsidRDefault="00395E30"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4FF4EAE7" w14:textId="77777777" w:rsidR="00395E30" w:rsidRPr="00630D1D" w:rsidRDefault="00395E30"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73BB">
              <w:rPr>
                <w:noProof/>
                <w:sz w:val="20"/>
                <w:szCs w:val="20"/>
              </w:rPr>
              <w:t>SWOT analysis</w:t>
            </w:r>
            <w:r w:rsidRPr="00630D1D">
              <w:rPr>
                <w:sz w:val="20"/>
                <w:szCs w:val="20"/>
              </w:rPr>
              <w:fldChar w:fldCharType="end"/>
            </w:r>
          </w:p>
        </w:tc>
      </w:tr>
      <w:tr w:rsidR="00395E30" w:rsidRPr="00E80BE8" w14:paraId="02CAEAC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2878C3"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6CAD9DDE" w14:textId="77777777" w:rsidR="00395E30" w:rsidRPr="000373BB" w:rsidRDefault="00395E30" w:rsidP="00C5177E">
            <w:pPr>
              <w:ind w:hanging="2"/>
              <w:rPr>
                <w:noProof/>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73BB">
              <w:rPr>
                <w:noProof/>
                <w:sz w:val="20"/>
                <w:szCs w:val="20"/>
              </w:rPr>
              <w:t xml:space="preserve">Kinds of business and best business structure. </w:t>
            </w:r>
          </w:p>
          <w:p w14:paraId="5B8E3400" w14:textId="77777777" w:rsidR="00395E30" w:rsidRPr="000373BB" w:rsidRDefault="00395E30" w:rsidP="00C5177E">
            <w:pPr>
              <w:ind w:hanging="2"/>
              <w:rPr>
                <w:noProof/>
                <w:sz w:val="20"/>
                <w:szCs w:val="20"/>
              </w:rPr>
            </w:pPr>
            <w:r w:rsidRPr="000373BB">
              <w:rPr>
                <w:noProof/>
                <w:sz w:val="20"/>
                <w:szCs w:val="20"/>
              </w:rPr>
              <w:t>Obtain Business Licenses &amp; Permits</w:t>
            </w:r>
          </w:p>
          <w:p w14:paraId="796DC27B" w14:textId="77777777" w:rsidR="00395E30" w:rsidRPr="00630D1D" w:rsidRDefault="00395E30" w:rsidP="00C5177E">
            <w:pPr>
              <w:ind w:hanging="2"/>
              <w:rPr>
                <w:sz w:val="20"/>
                <w:szCs w:val="20"/>
              </w:rPr>
            </w:pPr>
            <w:r w:rsidRPr="000373BB">
              <w:rPr>
                <w:noProof/>
                <w:sz w:val="20"/>
                <w:szCs w:val="20"/>
              </w:rPr>
              <w:t>Learn About Business Law &amp; Regulations</w:t>
            </w:r>
            <w:r w:rsidRPr="00630D1D">
              <w:rPr>
                <w:sz w:val="20"/>
                <w:szCs w:val="20"/>
              </w:rPr>
              <w:fldChar w:fldCharType="end"/>
            </w:r>
          </w:p>
        </w:tc>
      </w:tr>
      <w:tr w:rsidR="00395E30" w:rsidRPr="00E80BE8" w14:paraId="465D7E6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D9CFAE7"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4A52555F" w14:textId="77777777" w:rsidR="00395E30" w:rsidRPr="000373BB" w:rsidRDefault="00395E30"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73BB">
              <w:rPr>
                <w:sz w:val="20"/>
                <w:szCs w:val="20"/>
              </w:rPr>
              <w:t>II. Midterm.</w:t>
            </w:r>
          </w:p>
          <w:p w14:paraId="53A20C1B" w14:textId="77777777" w:rsidR="00395E30" w:rsidRPr="000373BB" w:rsidRDefault="00395E30" w:rsidP="00C5177E">
            <w:pPr>
              <w:ind w:hanging="2"/>
              <w:rPr>
                <w:sz w:val="20"/>
                <w:szCs w:val="20"/>
              </w:rPr>
            </w:pPr>
            <w:r w:rsidRPr="000373BB">
              <w:rPr>
                <w:sz w:val="20"/>
                <w:szCs w:val="20"/>
              </w:rPr>
              <w:t>Funding Request</w:t>
            </w:r>
          </w:p>
          <w:p w14:paraId="0AB7458C" w14:textId="77777777" w:rsidR="00395E30" w:rsidRPr="000373BB" w:rsidRDefault="00395E30" w:rsidP="00C5177E">
            <w:pPr>
              <w:ind w:hanging="2"/>
              <w:rPr>
                <w:sz w:val="20"/>
                <w:szCs w:val="20"/>
              </w:rPr>
            </w:pPr>
            <w:r w:rsidRPr="000373BB">
              <w:rPr>
                <w:sz w:val="20"/>
                <w:szCs w:val="20"/>
              </w:rPr>
              <w:t>Find a Mentor or Counselor</w:t>
            </w:r>
          </w:p>
          <w:p w14:paraId="33F3C841" w14:textId="77777777" w:rsidR="00395E30" w:rsidRPr="000373BB" w:rsidRDefault="00395E30" w:rsidP="00C5177E">
            <w:pPr>
              <w:ind w:hanging="2"/>
              <w:rPr>
                <w:sz w:val="20"/>
                <w:szCs w:val="20"/>
              </w:rPr>
            </w:pPr>
            <w:r w:rsidRPr="000373BB">
              <w:rPr>
                <w:sz w:val="20"/>
                <w:szCs w:val="20"/>
              </w:rPr>
              <w:t>Explore Loans, Grants &amp; Funding</w:t>
            </w:r>
          </w:p>
          <w:p w14:paraId="2A562887" w14:textId="77777777" w:rsidR="00395E30" w:rsidRPr="00630D1D" w:rsidRDefault="00395E30" w:rsidP="00C5177E">
            <w:pPr>
              <w:ind w:hanging="2"/>
              <w:rPr>
                <w:sz w:val="20"/>
                <w:szCs w:val="20"/>
              </w:rPr>
            </w:pPr>
            <w:r w:rsidRPr="000373BB">
              <w:rPr>
                <w:sz w:val="20"/>
                <w:szCs w:val="20"/>
              </w:rPr>
              <w:t>What kind of consultancy can be needed?</w:t>
            </w:r>
            <w:r w:rsidRPr="007F26B1">
              <w:rPr>
                <w:sz w:val="20"/>
                <w:szCs w:val="20"/>
              </w:rPr>
              <w:t xml:space="preserve"> </w:t>
            </w:r>
            <w:r w:rsidRPr="00630D1D">
              <w:rPr>
                <w:sz w:val="20"/>
                <w:szCs w:val="20"/>
              </w:rPr>
              <w:fldChar w:fldCharType="end"/>
            </w:r>
          </w:p>
        </w:tc>
      </w:tr>
      <w:tr w:rsidR="00395E30" w:rsidRPr="00E80BE8" w14:paraId="7069EA0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BC6706A"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6D33AD1" w14:textId="77777777" w:rsidR="00395E30" w:rsidRPr="000373BB" w:rsidRDefault="00395E30" w:rsidP="00C5177E">
            <w:pPr>
              <w:ind w:hanging="2"/>
              <w:rPr>
                <w:noProof/>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73BB">
              <w:rPr>
                <w:noProof/>
                <w:sz w:val="20"/>
                <w:szCs w:val="20"/>
              </w:rPr>
              <w:t>Establishment of process and their aim.</w:t>
            </w:r>
          </w:p>
          <w:p w14:paraId="0084597E" w14:textId="77777777" w:rsidR="00395E30" w:rsidRPr="00630D1D" w:rsidRDefault="00395E30" w:rsidP="00C5177E">
            <w:pPr>
              <w:ind w:hanging="2"/>
              <w:rPr>
                <w:sz w:val="20"/>
                <w:szCs w:val="20"/>
              </w:rPr>
            </w:pPr>
            <w:r w:rsidRPr="000373BB">
              <w:rPr>
                <w:noProof/>
                <w:sz w:val="20"/>
                <w:szCs w:val="20"/>
              </w:rPr>
              <w:t>Legal structure of a business and their kinds.</w:t>
            </w:r>
            <w:r w:rsidRPr="00630D1D">
              <w:rPr>
                <w:sz w:val="20"/>
                <w:szCs w:val="20"/>
              </w:rPr>
              <w:fldChar w:fldCharType="end"/>
            </w:r>
          </w:p>
        </w:tc>
      </w:tr>
      <w:tr w:rsidR="00395E30" w:rsidRPr="00E80BE8" w14:paraId="51D3AA7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A43CB50"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05DB86EB" w14:textId="77777777" w:rsidR="00395E30" w:rsidRPr="00630D1D" w:rsidRDefault="00395E30"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373BB">
              <w:rPr>
                <w:noProof/>
                <w:sz w:val="20"/>
                <w:szCs w:val="20"/>
              </w:rPr>
              <w:t>Small business management functions and new management approaches, the production function and new production systems in small businesses.</w:t>
            </w:r>
            <w:r>
              <w:rPr>
                <w:sz w:val="20"/>
                <w:szCs w:val="20"/>
              </w:rPr>
              <w:fldChar w:fldCharType="end"/>
            </w:r>
          </w:p>
        </w:tc>
      </w:tr>
      <w:tr w:rsidR="00395E30" w:rsidRPr="00E80BE8" w14:paraId="6CA15F7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03F101D"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4E59F88F" w14:textId="77777777" w:rsidR="00395E30" w:rsidRPr="00630D1D" w:rsidRDefault="00395E30"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373BB">
              <w:rPr>
                <w:noProof/>
                <w:sz w:val="20"/>
                <w:szCs w:val="20"/>
              </w:rPr>
              <w:t>The contribution of sme to the community and economy, strong and weak properties of sme.</w:t>
            </w:r>
            <w:r>
              <w:rPr>
                <w:sz w:val="20"/>
                <w:szCs w:val="20"/>
              </w:rPr>
              <w:fldChar w:fldCharType="end"/>
            </w:r>
          </w:p>
        </w:tc>
      </w:tr>
      <w:tr w:rsidR="00395E30" w:rsidRPr="00E80BE8" w14:paraId="6676A9BB"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05D91A93" w14:textId="77777777" w:rsidR="00395E30" w:rsidRPr="00E80BE8" w:rsidRDefault="00395E30">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4DD3CE9" w14:textId="77777777" w:rsidR="00395E30" w:rsidRPr="00E80BE8" w:rsidRDefault="00395E30">
            <w:pPr>
              <w:ind w:hanging="2"/>
              <w:rPr>
                <w:sz w:val="20"/>
                <w:szCs w:val="20"/>
                <w:lang w:val="en-US"/>
              </w:rPr>
            </w:pPr>
            <w:r w:rsidRPr="00E80BE8">
              <w:rPr>
                <w:sz w:val="20"/>
                <w:szCs w:val="20"/>
                <w:lang w:val="en-US"/>
              </w:rPr>
              <w:t>FİNAL EXAM</w:t>
            </w:r>
          </w:p>
        </w:tc>
      </w:tr>
    </w:tbl>
    <w:p w14:paraId="715A6B22" w14:textId="77777777" w:rsidR="00395E30" w:rsidRPr="00E80BE8" w:rsidRDefault="00395E30">
      <w:pPr>
        <w:ind w:hanging="2"/>
        <w:rPr>
          <w:sz w:val="16"/>
          <w:szCs w:val="16"/>
          <w:lang w:val="en-US"/>
        </w:rPr>
      </w:pPr>
    </w:p>
    <w:p w14:paraId="34CCEF63" w14:textId="77777777" w:rsidR="00395E30" w:rsidRPr="00E80BE8" w:rsidRDefault="00395E30">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395E30" w:rsidRPr="00E80BE8" w14:paraId="39EAC447"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508825B" w14:textId="77777777" w:rsidR="00395E30" w:rsidRPr="00E80BE8" w:rsidRDefault="00395E30">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227DAB49" w14:textId="77777777" w:rsidR="00395E30" w:rsidRPr="00E80BE8" w:rsidRDefault="00395E30">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A20DB46" w14:textId="77777777" w:rsidR="00395E30" w:rsidRPr="00E80BE8" w:rsidRDefault="00395E30">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988D868" w14:textId="77777777" w:rsidR="00395E30" w:rsidRPr="00E80BE8" w:rsidRDefault="00395E30">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1E2EEAA" w14:textId="77777777" w:rsidR="00395E30" w:rsidRPr="00E80BE8" w:rsidRDefault="00395E30">
            <w:pPr>
              <w:ind w:hanging="2"/>
              <w:jc w:val="center"/>
              <w:rPr>
                <w:sz w:val="22"/>
                <w:szCs w:val="22"/>
                <w:lang w:val="en-US"/>
              </w:rPr>
            </w:pPr>
            <w:r w:rsidRPr="00E80BE8">
              <w:rPr>
                <w:b/>
                <w:sz w:val="22"/>
                <w:szCs w:val="22"/>
                <w:lang w:val="en-US"/>
              </w:rPr>
              <w:t>1</w:t>
            </w:r>
          </w:p>
        </w:tc>
      </w:tr>
      <w:tr w:rsidR="00395E30" w:rsidRPr="00E80BE8" w14:paraId="0B8F271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78AD6F" w14:textId="77777777" w:rsidR="00395E30" w:rsidRPr="00E80BE8" w:rsidRDefault="00395E30"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6A26CC3" w14:textId="77777777" w:rsidR="00395E30" w:rsidRPr="00E80BE8" w:rsidRDefault="00395E30"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0337531" w14:textId="77777777" w:rsidR="00395E30" w:rsidRPr="000E3402" w:rsidRDefault="00395E30"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23B87C" w14:textId="77777777" w:rsidR="00395E30" w:rsidRPr="000E3402" w:rsidRDefault="00395E30" w:rsidP="00C5177E">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69452A" w14:textId="77777777" w:rsidR="00395E30" w:rsidRPr="000E3402" w:rsidRDefault="00395E30"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078A81C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DDC489F" w14:textId="77777777" w:rsidR="00395E30" w:rsidRPr="00E80BE8" w:rsidRDefault="00395E30"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6DAC15E" w14:textId="77777777" w:rsidR="00395E30" w:rsidRPr="00E80BE8" w:rsidRDefault="00395E30"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139298A" w14:textId="77777777" w:rsidR="00395E30" w:rsidRPr="000E3402" w:rsidRDefault="00395E30" w:rsidP="00C5177E">
            <w:pPr>
              <w:ind w:hanging="2"/>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FB4650" w14:textId="77777777" w:rsidR="00395E30" w:rsidRPr="000E3402" w:rsidRDefault="00395E30" w:rsidP="00C5177E">
            <w:pPr>
              <w:ind w:hanging="2"/>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C520DC" w14:textId="77777777" w:rsidR="00395E30" w:rsidRPr="000E3402" w:rsidRDefault="00395E30"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66E355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A23BD5" w14:textId="77777777" w:rsidR="00395E30" w:rsidRPr="00E80BE8" w:rsidRDefault="00395E30" w:rsidP="00C5177E">
            <w:pPr>
              <w:ind w:hanging="2"/>
              <w:jc w:val="center"/>
              <w:rPr>
                <w:sz w:val="22"/>
                <w:szCs w:val="22"/>
                <w:lang w:val="en-US"/>
              </w:rPr>
            </w:pPr>
            <w:r w:rsidRPr="00E80BE8">
              <w:rPr>
                <w:sz w:val="22"/>
                <w:szCs w:val="22"/>
                <w:lang w:val="en-US"/>
              </w:rPr>
              <w:lastRenderedPageBreak/>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5DE5A95" w14:textId="77777777" w:rsidR="00395E30" w:rsidRPr="00E80BE8" w:rsidRDefault="00395E30"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E45D7CD" w14:textId="77777777" w:rsidR="00395E30" w:rsidRPr="000E3402" w:rsidRDefault="00395E30" w:rsidP="00C5177E">
            <w:pPr>
              <w:ind w:hanging="2"/>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74ACDC" w14:textId="77777777" w:rsidR="00395E30" w:rsidRPr="000E3402" w:rsidRDefault="00395E30" w:rsidP="00C5177E">
            <w:pPr>
              <w:ind w:hanging="2"/>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186882" w14:textId="77777777" w:rsidR="00395E30" w:rsidRPr="000E3402" w:rsidRDefault="00395E30"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049E0F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D013CF3" w14:textId="77777777" w:rsidR="00395E30" w:rsidRPr="00E80BE8" w:rsidRDefault="00395E30"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38BF0CD" w14:textId="77777777" w:rsidR="00395E30" w:rsidRPr="00E80BE8" w:rsidRDefault="00395E30"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AA196A1" w14:textId="77777777" w:rsidR="00395E30" w:rsidRPr="000E3402" w:rsidRDefault="00395E30" w:rsidP="00C5177E">
            <w:pPr>
              <w:ind w:hanging="2"/>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1C7422" w14:textId="77777777" w:rsidR="00395E30" w:rsidRPr="000E3402" w:rsidRDefault="00395E30" w:rsidP="00C5177E">
            <w:pPr>
              <w:ind w:hanging="2"/>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A0076F" w14:textId="77777777" w:rsidR="00395E30" w:rsidRPr="000E3402" w:rsidRDefault="00395E30"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65B0C9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47A9E2" w14:textId="77777777" w:rsidR="00395E30" w:rsidRPr="00E80BE8" w:rsidRDefault="00395E30"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14D3A9D" w14:textId="77777777" w:rsidR="00395E30" w:rsidRPr="00E80BE8" w:rsidRDefault="00395E30"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ACE6803" w14:textId="77777777" w:rsidR="00395E30" w:rsidRPr="000E3402" w:rsidRDefault="00395E30"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78FFCC" w14:textId="77777777" w:rsidR="00395E30" w:rsidRPr="000E3402" w:rsidRDefault="00395E30"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FA2499" w14:textId="77777777" w:rsidR="00395E30" w:rsidRPr="000E3402" w:rsidRDefault="00395E30" w:rsidP="00C5177E">
            <w:pPr>
              <w:ind w:hanging="2"/>
              <w:jc w:val="center"/>
              <w:rPr>
                <w:b/>
                <w:sz w:val="20"/>
                <w:szCs w:val="20"/>
              </w:rPr>
            </w:pPr>
            <w:r>
              <w:rPr>
                <w:b/>
                <w:sz w:val="20"/>
                <w:szCs w:val="20"/>
              </w:rPr>
              <w:fldChar w:fldCharType="begin">
                <w:ffData>
                  <w:name w:val="Onay1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9A8DE0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FE3B25" w14:textId="77777777" w:rsidR="00395E30" w:rsidRPr="00E80BE8" w:rsidRDefault="00395E30"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D2FC8D2" w14:textId="77777777" w:rsidR="00395E30" w:rsidRPr="00E80BE8" w:rsidRDefault="00395E30"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D37D39D" w14:textId="77777777" w:rsidR="00395E30" w:rsidRPr="000E3402" w:rsidRDefault="00395E30"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BE1822" w14:textId="77777777" w:rsidR="00395E30" w:rsidRPr="000E3402" w:rsidRDefault="00395E30" w:rsidP="00C5177E">
            <w:pPr>
              <w:ind w:hanging="2"/>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B0B1FB" w14:textId="77777777" w:rsidR="00395E30" w:rsidRPr="000E3402" w:rsidRDefault="00395E30" w:rsidP="00C5177E">
            <w:pPr>
              <w:ind w:hanging="2"/>
              <w:jc w:val="center"/>
              <w:rPr>
                <w:b/>
                <w:sz w:val="20"/>
                <w:szCs w:val="20"/>
              </w:rPr>
            </w:pPr>
            <w:r>
              <w:rPr>
                <w:b/>
                <w:sz w:val="20"/>
                <w:szCs w:val="20"/>
              </w:rPr>
              <w:fldChar w:fldCharType="begin">
                <w:ffData>
                  <w:name w:val="Onay2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F17F7D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5A5EF9" w14:textId="77777777" w:rsidR="00395E30" w:rsidRPr="00E80BE8" w:rsidRDefault="00395E30"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BFA6BA4" w14:textId="77777777" w:rsidR="00395E30" w:rsidRPr="00E80BE8" w:rsidRDefault="00395E30"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1007615" w14:textId="77777777" w:rsidR="00395E30" w:rsidRPr="000E3402" w:rsidRDefault="00395E30"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BEAEB7" w14:textId="77777777" w:rsidR="00395E30" w:rsidRPr="000E3402" w:rsidRDefault="00395E30"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4166F7" w14:textId="77777777" w:rsidR="00395E30" w:rsidRPr="000E3402" w:rsidRDefault="00395E30" w:rsidP="00C5177E">
            <w:pPr>
              <w:ind w:hanging="2"/>
              <w:jc w:val="center"/>
              <w:rPr>
                <w:b/>
                <w:sz w:val="20"/>
                <w:szCs w:val="20"/>
              </w:rPr>
            </w:pPr>
            <w:r>
              <w:rPr>
                <w:b/>
                <w:sz w:val="20"/>
                <w:szCs w:val="20"/>
              </w:rPr>
              <w:fldChar w:fldCharType="begin">
                <w:ffData>
                  <w:name w:val="Onay2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6A69B9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8B0C87" w14:textId="77777777" w:rsidR="00395E30" w:rsidRPr="00E80BE8" w:rsidRDefault="00395E30"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26C7DB3" w14:textId="77777777" w:rsidR="00395E30" w:rsidRPr="00E80BE8" w:rsidRDefault="00395E30"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71EE9A9" w14:textId="77777777" w:rsidR="00395E30" w:rsidRPr="000E3402" w:rsidRDefault="00395E30"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F6C3A1" w14:textId="77777777" w:rsidR="00395E30" w:rsidRPr="000E3402" w:rsidRDefault="00395E30"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BBA9B0" w14:textId="77777777" w:rsidR="00395E30" w:rsidRPr="000E3402" w:rsidRDefault="00395E30"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8399DC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021BBD" w14:textId="77777777" w:rsidR="00395E30" w:rsidRPr="00E80BE8" w:rsidRDefault="00395E30"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CEF16D8" w14:textId="77777777" w:rsidR="00395E30" w:rsidRPr="00E80BE8" w:rsidRDefault="00395E30"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B4C5FF8" w14:textId="77777777" w:rsidR="00395E30" w:rsidRPr="000E3402" w:rsidRDefault="00395E30"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0A7E8B" w14:textId="77777777" w:rsidR="00395E30" w:rsidRPr="000E3402" w:rsidRDefault="00395E30" w:rsidP="00C5177E">
            <w:pPr>
              <w:ind w:hanging="2"/>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A55EFB" w14:textId="77777777" w:rsidR="00395E30" w:rsidRPr="000E3402" w:rsidRDefault="00395E30"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3F5BF6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5667F8E" w14:textId="77777777" w:rsidR="00395E30" w:rsidRPr="00E80BE8" w:rsidRDefault="00395E30"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838677E" w14:textId="77777777" w:rsidR="00395E30" w:rsidRPr="00E80BE8" w:rsidRDefault="00395E30"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6E71EBF" w14:textId="77777777" w:rsidR="00395E30" w:rsidRPr="000E3402" w:rsidRDefault="00395E30"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935449" w14:textId="77777777" w:rsidR="00395E30" w:rsidRPr="000E3402" w:rsidRDefault="00395E30"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1558A0" w14:textId="77777777" w:rsidR="00395E30" w:rsidRPr="000E3402" w:rsidRDefault="00395E30"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7D8DD99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BBAA20" w14:textId="77777777" w:rsidR="00395E30" w:rsidRPr="00E80BE8" w:rsidRDefault="00395E30"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B7A8F2D" w14:textId="77777777" w:rsidR="00395E30" w:rsidRPr="00E80BE8" w:rsidRDefault="00395E30"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7D38D6F" w14:textId="77777777" w:rsidR="00395E30" w:rsidRPr="000E3402" w:rsidRDefault="00395E30"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E5BE3B" w14:textId="77777777" w:rsidR="00395E30" w:rsidRPr="000E3402" w:rsidRDefault="00395E30" w:rsidP="00C5177E">
            <w:pPr>
              <w:ind w:hanging="2"/>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BFAE48" w14:textId="77777777" w:rsidR="00395E30" w:rsidRPr="000E3402" w:rsidRDefault="00395E30"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448098B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E27DF5" w14:textId="77777777" w:rsidR="00395E30" w:rsidRPr="00E80BE8" w:rsidRDefault="00395E30"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D06E7B6" w14:textId="77777777" w:rsidR="00395E30" w:rsidRPr="00E80BE8" w:rsidRDefault="00395E30"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CF40470" w14:textId="77777777" w:rsidR="00395E30" w:rsidRDefault="00395E30"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5B15EE" w14:textId="77777777" w:rsidR="00395E30" w:rsidRDefault="00395E30"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650BC0" w14:textId="77777777" w:rsidR="00395E30" w:rsidRDefault="00395E30" w:rsidP="00C5177E">
            <w:pPr>
              <w:ind w:hanging="2"/>
              <w:jc w:val="center"/>
              <w:rPr>
                <w:b/>
                <w:sz w:val="20"/>
                <w:szCs w:val="20"/>
              </w:rPr>
            </w:pPr>
            <w:r>
              <w:rPr>
                <w:b/>
                <w:sz w:val="20"/>
                <w:szCs w:val="20"/>
              </w:rPr>
              <w:fldChar w:fldCharType="begin">
                <w:ffData>
                  <w:name w:val="Onay3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156088D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70A29E" w14:textId="77777777" w:rsidR="00395E30" w:rsidRPr="00E80BE8" w:rsidRDefault="00395E30"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01B48F6" w14:textId="77777777" w:rsidR="00395E30" w:rsidRPr="00E80BE8" w:rsidRDefault="00395E30"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1CADCBB" w14:textId="77777777" w:rsidR="00395E30" w:rsidRDefault="00395E30" w:rsidP="00C5177E">
            <w:pPr>
              <w:ind w:hanging="2"/>
              <w:jc w:val="center"/>
              <w:rPr>
                <w:b/>
                <w:sz w:val="20"/>
                <w:szCs w:val="20"/>
              </w:rPr>
            </w:pPr>
            <w:r>
              <w:rPr>
                <w:b/>
                <w:sz w:val="20"/>
                <w:szCs w:val="20"/>
              </w:rPr>
              <w:fldChar w:fldCharType="begin">
                <w:ffData>
                  <w:name w:val="Onay4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82EA32" w14:textId="77777777" w:rsidR="00395E30" w:rsidRDefault="00395E30"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5F482B" w14:textId="77777777" w:rsidR="00395E30" w:rsidRDefault="00395E30"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2A761AD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6D82AF" w14:textId="77777777" w:rsidR="00395E30" w:rsidRPr="00E80BE8" w:rsidRDefault="00395E30"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0B3B355D" w14:textId="77777777" w:rsidR="00395E30" w:rsidRPr="00E80BE8" w:rsidRDefault="00395E30"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97AF6B1" w14:textId="77777777" w:rsidR="00395E30" w:rsidRDefault="00395E30"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56D032" w14:textId="77777777" w:rsidR="00395E30" w:rsidRDefault="00395E30"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7DFD96" w14:textId="77777777" w:rsidR="00395E30" w:rsidRDefault="00395E30"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5313CE7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F1730B" w14:textId="77777777" w:rsidR="00395E30" w:rsidRPr="00E80BE8" w:rsidRDefault="00395E30"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3CD72FE8" w14:textId="77777777" w:rsidR="00395E30" w:rsidRPr="00E80BE8" w:rsidRDefault="00395E30"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655B8FD" w14:textId="77777777" w:rsidR="00395E30" w:rsidRDefault="00395E30" w:rsidP="00C5177E">
            <w:pPr>
              <w:ind w:hanging="2"/>
              <w:jc w:val="center"/>
              <w:rPr>
                <w:b/>
                <w:sz w:val="20"/>
                <w:szCs w:val="20"/>
              </w:rPr>
            </w:pPr>
            <w:r>
              <w:rPr>
                <w:b/>
                <w:sz w:val="20"/>
                <w:szCs w:val="20"/>
              </w:rPr>
              <w:fldChar w:fldCharType="begin">
                <w:ffData>
                  <w:name w:val="Onay4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A6965B" w14:textId="77777777" w:rsidR="00395E30" w:rsidRDefault="00395E30"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E2EFBC" w14:textId="77777777" w:rsidR="00395E30" w:rsidRDefault="00395E30"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395E30" w:rsidRPr="00E80BE8" w14:paraId="3CC723E1"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9E5B7C0" w14:textId="77777777" w:rsidR="00395E30" w:rsidRPr="00E80BE8" w:rsidRDefault="00395E30"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EB8547E" w14:textId="77777777" w:rsidR="00395E30" w:rsidRPr="00E80BE8" w:rsidRDefault="00395E30">
      <w:pPr>
        <w:ind w:hanging="2"/>
        <w:rPr>
          <w:sz w:val="16"/>
          <w:szCs w:val="16"/>
          <w:lang w:val="en-US"/>
        </w:rPr>
      </w:pPr>
    </w:p>
    <w:p w14:paraId="408E32E0" w14:textId="77777777" w:rsidR="00395E30" w:rsidRPr="00E80BE8" w:rsidRDefault="00395E30">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2A4291B2" w14:textId="77777777" w:rsidR="00395E30" w:rsidRDefault="00395E30">
      <w:pPr>
        <w:tabs>
          <w:tab w:val="left" w:pos="7800"/>
        </w:tabs>
        <w:ind w:hanging="2"/>
        <w:rPr>
          <w:b/>
          <w:lang w:val="en-US"/>
        </w:rPr>
      </w:pPr>
    </w:p>
    <w:p w14:paraId="56DC16BB" w14:textId="77777777" w:rsidR="00395E30" w:rsidRPr="00E80BE8" w:rsidRDefault="00395E30"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0419BE5" w14:textId="77777777" w:rsidR="00395E30" w:rsidRDefault="00395E30">
      <w:pPr>
        <w:tabs>
          <w:tab w:val="left" w:pos="7800"/>
        </w:tabs>
        <w:ind w:hanging="2"/>
        <w:rPr>
          <w:b/>
        </w:rPr>
      </w:pPr>
    </w:p>
    <w:p w14:paraId="7A303451" w14:textId="77777777" w:rsidR="00395E30" w:rsidRDefault="00395E30">
      <w:pPr>
        <w:tabs>
          <w:tab w:val="left" w:pos="7800"/>
        </w:tabs>
        <w:ind w:hanging="2"/>
        <w:rPr>
          <w:b/>
        </w:rPr>
      </w:pPr>
    </w:p>
    <w:p w14:paraId="464B6639" w14:textId="77777777" w:rsidR="00997976" w:rsidRPr="00E80BE8" w:rsidRDefault="00997976" w:rsidP="00C5177E">
      <w:pPr>
        <w:jc w:val="center"/>
        <w:rPr>
          <w:sz w:val="28"/>
          <w:szCs w:val="28"/>
          <w:lang w:val="en-US"/>
        </w:rPr>
      </w:pPr>
      <w:r w:rsidRPr="00E80BE8">
        <w:rPr>
          <w:noProof/>
          <w:lang w:eastAsia="tr-TR"/>
        </w:rPr>
        <w:drawing>
          <wp:anchor distT="0" distB="0" distL="114300" distR="114300" simplePos="0" relativeHeight="251833344" behindDoc="1" locked="0" layoutInCell="1" allowOverlap="1" wp14:anchorId="004E5A3C" wp14:editId="58E85B08">
            <wp:simplePos x="0" y="0"/>
            <wp:positionH relativeFrom="column">
              <wp:posOffset>0</wp:posOffset>
            </wp:positionH>
            <wp:positionV relativeFrom="paragraph">
              <wp:posOffset>0</wp:posOffset>
            </wp:positionV>
            <wp:extent cx="693420" cy="693420"/>
            <wp:effectExtent l="0" t="0" r="0" b="0"/>
            <wp:wrapNone/>
            <wp:docPr id="33685760" name="Resim 3368576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59D7804" w14:textId="77777777" w:rsidR="00997976" w:rsidRPr="00E80BE8" w:rsidRDefault="0099797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997976" w:rsidRPr="00E80BE8" w14:paraId="6DE4B722" w14:textId="77777777" w:rsidTr="00C5177E">
        <w:trPr>
          <w:trHeight w:val="340"/>
        </w:trPr>
        <w:tc>
          <w:tcPr>
            <w:tcW w:w="1418" w:type="dxa"/>
            <w:vAlign w:val="center"/>
          </w:tcPr>
          <w:p w14:paraId="15120D18" w14:textId="77777777" w:rsidR="00997976" w:rsidRPr="00E80BE8" w:rsidRDefault="00997976" w:rsidP="00C5177E">
            <w:pPr>
              <w:ind w:hanging="2"/>
              <w:rPr>
                <w:sz w:val="20"/>
                <w:szCs w:val="20"/>
                <w:lang w:val="en-US"/>
              </w:rPr>
            </w:pPr>
            <w:r w:rsidRPr="00E80BE8">
              <w:rPr>
                <w:b/>
                <w:sz w:val="20"/>
                <w:szCs w:val="20"/>
                <w:lang w:val="en-US"/>
              </w:rPr>
              <w:t>SEMESTER</w:t>
            </w:r>
          </w:p>
        </w:tc>
        <w:tc>
          <w:tcPr>
            <w:tcW w:w="1791" w:type="dxa"/>
            <w:vAlign w:val="center"/>
          </w:tcPr>
          <w:p w14:paraId="708D0AD0" w14:textId="77777777" w:rsidR="00997976" w:rsidRPr="00E80BE8" w:rsidRDefault="0099797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7A529101" w14:textId="77777777" w:rsidR="00997976" w:rsidRPr="00E80BE8" w:rsidRDefault="0099797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997976" w:rsidRPr="00E80BE8" w14:paraId="05071C39" w14:textId="77777777" w:rsidTr="00C5177E">
        <w:trPr>
          <w:trHeight w:val="340"/>
        </w:trPr>
        <w:tc>
          <w:tcPr>
            <w:tcW w:w="1828" w:type="dxa"/>
            <w:vAlign w:val="center"/>
          </w:tcPr>
          <w:p w14:paraId="4C91C4BB" w14:textId="77777777" w:rsidR="00997976" w:rsidRPr="00E80BE8" w:rsidRDefault="00997976" w:rsidP="00C5177E">
            <w:pPr>
              <w:ind w:hanging="2"/>
              <w:jc w:val="center"/>
              <w:rPr>
                <w:b/>
                <w:sz w:val="20"/>
                <w:szCs w:val="20"/>
                <w:lang w:val="en-US"/>
              </w:rPr>
            </w:pPr>
            <w:r w:rsidRPr="00E80BE8">
              <w:rPr>
                <w:b/>
                <w:sz w:val="20"/>
                <w:szCs w:val="20"/>
                <w:lang w:val="en-US"/>
              </w:rPr>
              <w:t>COURSE CODE</w:t>
            </w:r>
          </w:p>
        </w:tc>
        <w:tc>
          <w:tcPr>
            <w:tcW w:w="2600" w:type="dxa"/>
            <w:vAlign w:val="center"/>
          </w:tcPr>
          <w:p w14:paraId="0F350D08" w14:textId="77777777" w:rsidR="00997976" w:rsidRPr="00E80BE8" w:rsidRDefault="009979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700</w:t>
            </w:r>
            <w:r>
              <w:rPr>
                <w:sz w:val="20"/>
                <w:szCs w:val="20"/>
                <w:lang w:val="en-US"/>
              </w:rPr>
              <w:fldChar w:fldCharType="end"/>
            </w:r>
          </w:p>
        </w:tc>
        <w:tc>
          <w:tcPr>
            <w:tcW w:w="1794" w:type="dxa"/>
            <w:vAlign w:val="center"/>
          </w:tcPr>
          <w:p w14:paraId="0141B03F" w14:textId="77777777" w:rsidR="00997976" w:rsidRPr="00E80BE8" w:rsidRDefault="0099797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89" w:name="AEROBIOLOGY"/>
        <w:tc>
          <w:tcPr>
            <w:tcW w:w="3951" w:type="dxa"/>
            <w:vAlign w:val="center"/>
          </w:tcPr>
          <w:p w14:paraId="5013072D" w14:textId="77777777" w:rsidR="00997976" w:rsidRPr="00E80BE8" w:rsidRDefault="0099797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86EB9">
              <w:rPr>
                <w:noProof/>
                <w:sz w:val="20"/>
                <w:szCs w:val="20"/>
                <w:lang w:val="en-US"/>
              </w:rPr>
              <w:t>AEROBIOLOGY</w:t>
            </w:r>
            <w:r>
              <w:rPr>
                <w:sz w:val="20"/>
                <w:szCs w:val="20"/>
                <w:lang w:val="en-US"/>
              </w:rPr>
              <w:fldChar w:fldCharType="end"/>
            </w:r>
            <w:r w:rsidRPr="00E80BE8">
              <w:rPr>
                <w:sz w:val="20"/>
                <w:szCs w:val="20"/>
                <w:lang w:val="en-US"/>
              </w:rPr>
              <w:t xml:space="preserve"> </w:t>
            </w:r>
            <w:bookmarkEnd w:id="189"/>
          </w:p>
        </w:tc>
      </w:tr>
      <w:tr w:rsidR="00997976" w:rsidRPr="00E80BE8" w14:paraId="305CF1F2" w14:textId="77777777" w:rsidTr="00C5177E">
        <w:trPr>
          <w:trHeight w:val="340"/>
        </w:trPr>
        <w:tc>
          <w:tcPr>
            <w:tcW w:w="10173" w:type="dxa"/>
            <w:gridSpan w:val="4"/>
            <w:vAlign w:val="center"/>
          </w:tcPr>
          <w:p w14:paraId="7CD27199" w14:textId="77777777" w:rsidR="00997976" w:rsidRPr="00E80BE8" w:rsidRDefault="0099797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78BA9206" w14:textId="77777777" w:rsidR="00997976" w:rsidRPr="00E80BE8" w:rsidRDefault="009979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997976" w:rsidRPr="00E80BE8" w14:paraId="10B7BD8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880EA77" w14:textId="77777777" w:rsidR="00997976" w:rsidRPr="00E80BE8" w:rsidRDefault="009979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4AF9B7D" w14:textId="77777777" w:rsidR="00997976" w:rsidRPr="00E80BE8" w:rsidRDefault="009979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FECF676" w14:textId="77777777" w:rsidR="00997976" w:rsidRPr="00E80BE8" w:rsidRDefault="00997976" w:rsidP="00C5177E">
            <w:pPr>
              <w:ind w:hanging="2"/>
              <w:jc w:val="center"/>
              <w:rPr>
                <w:sz w:val="20"/>
                <w:szCs w:val="20"/>
                <w:lang w:val="en-US"/>
              </w:rPr>
            </w:pPr>
            <w:r w:rsidRPr="00E80BE8">
              <w:rPr>
                <w:b/>
                <w:sz w:val="20"/>
                <w:szCs w:val="20"/>
                <w:lang w:val="en-US"/>
              </w:rPr>
              <w:t>COURSE OF</w:t>
            </w:r>
          </w:p>
        </w:tc>
      </w:tr>
      <w:tr w:rsidR="00997976" w:rsidRPr="00E80BE8" w14:paraId="00AE28A5"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3ED868D" w14:textId="77777777" w:rsidR="00997976" w:rsidRPr="00E80BE8" w:rsidRDefault="009979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A4FD21F" w14:textId="77777777" w:rsidR="00997976" w:rsidRPr="00E80BE8" w:rsidRDefault="009979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33CD5B0" w14:textId="77777777" w:rsidR="00997976" w:rsidRPr="00E80BE8" w:rsidRDefault="009979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FDEA677" w14:textId="77777777" w:rsidR="00997976" w:rsidRPr="00E80BE8" w:rsidRDefault="009979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BA501CB" w14:textId="77777777" w:rsidR="00997976" w:rsidRPr="00E80BE8" w:rsidRDefault="009979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4428510" w14:textId="77777777" w:rsidR="00997976" w:rsidRPr="00E80BE8" w:rsidRDefault="009979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6F7991F" w14:textId="77777777" w:rsidR="00997976" w:rsidRPr="00E80BE8" w:rsidRDefault="009979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3B9F9BA" w14:textId="77777777" w:rsidR="00997976" w:rsidRPr="00E80BE8" w:rsidRDefault="00997976" w:rsidP="00C5177E">
            <w:pPr>
              <w:ind w:hanging="2"/>
              <w:jc w:val="center"/>
              <w:rPr>
                <w:sz w:val="20"/>
                <w:szCs w:val="20"/>
                <w:lang w:val="en-US"/>
              </w:rPr>
            </w:pPr>
            <w:r w:rsidRPr="00E80BE8">
              <w:rPr>
                <w:b/>
                <w:sz w:val="20"/>
                <w:szCs w:val="20"/>
                <w:lang w:val="en-US"/>
              </w:rPr>
              <w:t>LANGUAGE</w:t>
            </w:r>
          </w:p>
        </w:tc>
      </w:tr>
      <w:tr w:rsidR="00997976" w:rsidRPr="00E80BE8" w14:paraId="6AE4557C"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459EDC7" w14:textId="77777777" w:rsidR="00997976" w:rsidRPr="00AA6BE2" w:rsidRDefault="0099797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903A8BB" w14:textId="77777777" w:rsidR="00997976" w:rsidRPr="00AA6BE2" w:rsidRDefault="009979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C6D178B" w14:textId="77777777" w:rsidR="00997976" w:rsidRPr="00AA6BE2" w:rsidRDefault="0099797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02CE61F" w14:textId="77777777" w:rsidR="00997976" w:rsidRPr="00AA6BE2" w:rsidRDefault="009979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584F6B2" w14:textId="77777777" w:rsidR="00997976" w:rsidRPr="00AA6BE2" w:rsidRDefault="009979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8F8F6CA" w14:textId="77777777" w:rsidR="00997976" w:rsidRPr="00AA6BE2" w:rsidRDefault="009979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2205B0E" w14:textId="77777777" w:rsidR="00997976" w:rsidRPr="006A727F" w:rsidRDefault="009979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E52005A" w14:textId="77777777" w:rsidR="00997976" w:rsidRPr="007866CC" w:rsidRDefault="00997976" w:rsidP="00C5177E">
            <w:pPr>
              <w:ind w:hanging="2"/>
              <w:jc w:val="center"/>
              <w:rPr>
                <w:sz w:val="20"/>
                <w:szCs w:val="20"/>
                <w:lang w:val="en-US"/>
              </w:rPr>
            </w:pPr>
            <w:r>
              <w:rPr>
                <w:sz w:val="20"/>
                <w:szCs w:val="20"/>
                <w:lang w:val="en-US"/>
              </w:rPr>
              <w:t>TURKISH</w:t>
            </w:r>
          </w:p>
        </w:tc>
      </w:tr>
      <w:tr w:rsidR="00997976" w:rsidRPr="00E80BE8" w14:paraId="0C5CD8F9"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4B05940" w14:textId="77777777" w:rsidR="00997976" w:rsidRPr="00E80BE8" w:rsidRDefault="00997976" w:rsidP="00C5177E">
            <w:pPr>
              <w:ind w:hanging="2"/>
              <w:jc w:val="center"/>
              <w:rPr>
                <w:sz w:val="20"/>
                <w:szCs w:val="20"/>
                <w:lang w:val="en-US"/>
              </w:rPr>
            </w:pPr>
            <w:r w:rsidRPr="00E80BE8">
              <w:rPr>
                <w:b/>
                <w:sz w:val="20"/>
                <w:szCs w:val="20"/>
                <w:lang w:val="en-US"/>
              </w:rPr>
              <w:t>ASSESSMENT CRITERIA</w:t>
            </w:r>
          </w:p>
        </w:tc>
      </w:tr>
      <w:tr w:rsidR="00997976" w:rsidRPr="00E80BE8" w14:paraId="300418B9"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0FC916F" w14:textId="77777777" w:rsidR="00997976" w:rsidRPr="00E80BE8" w:rsidRDefault="009979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4644C61" w14:textId="77777777" w:rsidR="00997976" w:rsidRPr="00E80BE8" w:rsidRDefault="009979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26D30526" w14:textId="77777777" w:rsidR="00997976" w:rsidRPr="00E80BE8" w:rsidRDefault="009979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8794977" w14:textId="77777777" w:rsidR="00997976" w:rsidRPr="00E80BE8" w:rsidRDefault="00997976" w:rsidP="00C5177E">
            <w:pPr>
              <w:ind w:hanging="2"/>
              <w:jc w:val="center"/>
              <w:rPr>
                <w:sz w:val="20"/>
                <w:szCs w:val="20"/>
                <w:lang w:val="en-US"/>
              </w:rPr>
            </w:pPr>
            <w:r w:rsidRPr="00E80BE8">
              <w:rPr>
                <w:b/>
                <w:sz w:val="20"/>
                <w:szCs w:val="20"/>
                <w:lang w:val="en-US"/>
              </w:rPr>
              <w:t>%</w:t>
            </w:r>
          </w:p>
        </w:tc>
      </w:tr>
      <w:tr w:rsidR="00997976" w:rsidRPr="00E80BE8" w14:paraId="23EBFCD2"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835376B" w14:textId="77777777" w:rsidR="00997976" w:rsidRPr="00E80BE8" w:rsidRDefault="009979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C9BBEEB" w14:textId="77777777" w:rsidR="00997976" w:rsidRPr="00E80BE8" w:rsidRDefault="009979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DF7F5F2" w14:textId="77777777" w:rsidR="00997976" w:rsidRPr="00AA6BE2" w:rsidRDefault="009979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4CA2FDB6" w14:textId="77777777" w:rsidR="00997976" w:rsidRPr="00AA6BE2" w:rsidRDefault="009979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997976" w:rsidRPr="00E80BE8" w14:paraId="7043D4FA"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F4EC5A1" w14:textId="77777777" w:rsidR="00997976" w:rsidRPr="00E80BE8" w:rsidRDefault="009979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C0073F2" w14:textId="77777777" w:rsidR="00997976" w:rsidRPr="00E80BE8" w:rsidRDefault="009979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86D0F8A" w14:textId="77777777" w:rsidR="00997976" w:rsidRPr="00AA6BE2" w:rsidRDefault="009979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AF9E7F1" w14:textId="77777777" w:rsidR="00997976" w:rsidRPr="00AA6BE2" w:rsidRDefault="009979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997976" w:rsidRPr="00E80BE8" w14:paraId="3C7FED6D"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4E5F25" w14:textId="77777777" w:rsidR="00997976" w:rsidRPr="00E80BE8" w:rsidRDefault="0099797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AA51709" w14:textId="77777777" w:rsidR="00997976" w:rsidRPr="00E80BE8" w:rsidRDefault="009979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A719335" w14:textId="77777777" w:rsidR="00997976" w:rsidRPr="00AA6BE2" w:rsidRDefault="009979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229110D" w14:textId="77777777" w:rsidR="00997976" w:rsidRPr="00AA6BE2" w:rsidRDefault="009979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997976" w:rsidRPr="00E80BE8" w14:paraId="5B0ADA90"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2C42FF0" w14:textId="77777777" w:rsidR="00997976" w:rsidRPr="00E80BE8" w:rsidRDefault="009979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B6FCCA7" w14:textId="77777777" w:rsidR="00997976" w:rsidRPr="000E3402" w:rsidRDefault="009979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997976" w:rsidRPr="00E80BE8" w14:paraId="13C5CE4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6FB37C" w14:textId="77777777" w:rsidR="00997976" w:rsidRPr="00E80BE8" w:rsidRDefault="009979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456879" w14:textId="77777777" w:rsidR="00997976" w:rsidRPr="003C1BE1" w:rsidRDefault="009979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 xml:space="preserve">In this course, topics will include aerobiyolojik particles and their effects and practical issues. </w:t>
            </w:r>
            <w:r>
              <w:rPr>
                <w:sz w:val="20"/>
                <w:szCs w:val="20"/>
              </w:rPr>
              <w:fldChar w:fldCharType="end"/>
            </w:r>
          </w:p>
        </w:tc>
      </w:tr>
      <w:tr w:rsidR="00997976" w:rsidRPr="00E80BE8" w14:paraId="78E14AF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687A8AD" w14:textId="77777777" w:rsidR="00997976" w:rsidRPr="00E80BE8" w:rsidRDefault="00997976" w:rsidP="00C5177E">
            <w:pPr>
              <w:ind w:hanging="2"/>
              <w:jc w:val="center"/>
              <w:rPr>
                <w:sz w:val="20"/>
                <w:szCs w:val="20"/>
                <w:lang w:val="en-US"/>
              </w:rPr>
            </w:pPr>
            <w:r w:rsidRPr="00E80BE8">
              <w:rPr>
                <w:b/>
                <w:sz w:val="20"/>
                <w:szCs w:val="20"/>
                <w:lang w:val="en-US"/>
              </w:rPr>
              <w:lastRenderedPageBreak/>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5ECCBD" w14:textId="77777777" w:rsidR="00997976" w:rsidRPr="00897F33" w:rsidRDefault="009979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E86EB9">
              <w:rPr>
                <w:bCs/>
                <w:noProof/>
                <w:sz w:val="20"/>
                <w:szCs w:val="20"/>
              </w:rPr>
              <w:t>The aim of this course, the atmosphere carried by the microscopic organisms and microscopic structures of organisms is to understand the basic and applied knowledge.</w:t>
            </w:r>
            <w:r>
              <w:rPr>
                <w:bCs/>
                <w:sz w:val="20"/>
                <w:szCs w:val="20"/>
              </w:rPr>
              <w:fldChar w:fldCharType="end"/>
            </w:r>
          </w:p>
        </w:tc>
      </w:tr>
      <w:tr w:rsidR="00997976" w:rsidRPr="00E80BE8" w14:paraId="6190DCB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60603E7" w14:textId="77777777" w:rsidR="00997976" w:rsidRPr="00E80BE8" w:rsidRDefault="0099797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FD09FD7" w14:textId="77777777" w:rsidR="00997976" w:rsidRPr="000E3402" w:rsidRDefault="009979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This course Aerobiology in relation to the atmosphere of indoor and outdoor applications for the determination of the biological particles is understood, will contribute to the understanding of the relationship between health and aerobiology.</w:t>
            </w:r>
            <w:r>
              <w:rPr>
                <w:sz w:val="20"/>
                <w:szCs w:val="20"/>
              </w:rPr>
              <w:fldChar w:fldCharType="end"/>
            </w:r>
          </w:p>
        </w:tc>
      </w:tr>
      <w:tr w:rsidR="00997976" w:rsidRPr="00E80BE8" w14:paraId="1F77104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D710C24" w14:textId="77777777" w:rsidR="00997976" w:rsidRPr="00E80BE8" w:rsidRDefault="009979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4EB6D83" w14:textId="77777777" w:rsidR="00997976" w:rsidRPr="00E86EB9" w:rsidRDefault="009979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1. Defining Aerobiology</w:t>
            </w:r>
          </w:p>
          <w:p w14:paraId="16D5096B" w14:textId="77777777" w:rsidR="00997976" w:rsidRPr="00E86EB9" w:rsidRDefault="00997976" w:rsidP="00C5177E">
            <w:pPr>
              <w:tabs>
                <w:tab w:val="left" w:pos="7800"/>
              </w:tabs>
              <w:ind w:hanging="2"/>
              <w:rPr>
                <w:noProof/>
                <w:sz w:val="20"/>
                <w:szCs w:val="20"/>
              </w:rPr>
            </w:pPr>
            <w:r w:rsidRPr="00E86EB9">
              <w:rPr>
                <w:noProof/>
                <w:sz w:val="20"/>
                <w:szCs w:val="20"/>
              </w:rPr>
              <w:t>2. Relating with other disciplines to contribute to Aerobiology</w:t>
            </w:r>
          </w:p>
          <w:p w14:paraId="05D704A6" w14:textId="77777777" w:rsidR="00997976" w:rsidRPr="00E86EB9" w:rsidRDefault="00997976" w:rsidP="00C5177E">
            <w:pPr>
              <w:tabs>
                <w:tab w:val="left" w:pos="7800"/>
              </w:tabs>
              <w:ind w:hanging="2"/>
              <w:rPr>
                <w:noProof/>
                <w:sz w:val="20"/>
                <w:szCs w:val="20"/>
              </w:rPr>
            </w:pPr>
            <w:r w:rsidRPr="00E86EB9">
              <w:rPr>
                <w:noProof/>
                <w:sz w:val="20"/>
                <w:szCs w:val="20"/>
              </w:rPr>
              <w:t xml:space="preserve">3. Polinization types, atmospheric conditions, the effects of the event </w:t>
            </w:r>
          </w:p>
          <w:p w14:paraId="24D9FF51" w14:textId="77777777" w:rsidR="00997976" w:rsidRPr="00E86EB9" w:rsidRDefault="00997976" w:rsidP="00C5177E">
            <w:pPr>
              <w:tabs>
                <w:tab w:val="left" w:pos="7800"/>
              </w:tabs>
              <w:ind w:hanging="2"/>
              <w:rPr>
                <w:noProof/>
                <w:sz w:val="20"/>
                <w:szCs w:val="20"/>
              </w:rPr>
            </w:pPr>
            <w:r w:rsidRPr="00E86EB9">
              <w:rPr>
                <w:noProof/>
                <w:sz w:val="20"/>
                <w:szCs w:val="20"/>
              </w:rPr>
              <w:t>4. Bacteria, viruses, and to explain the importance of Aerobiology</w:t>
            </w:r>
          </w:p>
          <w:p w14:paraId="5A2483F1" w14:textId="77777777" w:rsidR="00997976" w:rsidRPr="00E86EB9" w:rsidRDefault="00997976" w:rsidP="00C5177E">
            <w:pPr>
              <w:tabs>
                <w:tab w:val="left" w:pos="7800"/>
              </w:tabs>
              <w:ind w:hanging="2"/>
              <w:rPr>
                <w:noProof/>
                <w:sz w:val="20"/>
                <w:szCs w:val="20"/>
              </w:rPr>
            </w:pPr>
            <w:r w:rsidRPr="00E86EB9">
              <w:rPr>
                <w:noProof/>
                <w:sz w:val="20"/>
                <w:szCs w:val="20"/>
              </w:rPr>
              <w:t xml:space="preserve">5. Modelling and forecasting techniques, new methods </w:t>
            </w:r>
          </w:p>
          <w:p w14:paraId="45E69343" w14:textId="77777777" w:rsidR="00997976" w:rsidRPr="00E86EB9" w:rsidRDefault="00997976" w:rsidP="00C5177E">
            <w:pPr>
              <w:tabs>
                <w:tab w:val="left" w:pos="7800"/>
              </w:tabs>
              <w:ind w:hanging="2"/>
              <w:rPr>
                <w:noProof/>
                <w:sz w:val="20"/>
                <w:szCs w:val="20"/>
              </w:rPr>
            </w:pPr>
            <w:r w:rsidRPr="00E86EB9">
              <w:rPr>
                <w:noProof/>
                <w:sz w:val="20"/>
                <w:szCs w:val="20"/>
              </w:rPr>
              <w:t>6. Air Quality, Air Pollution, to define the interaction of respiratory allergies and air pollution</w:t>
            </w:r>
          </w:p>
          <w:p w14:paraId="39AC3B98" w14:textId="77777777" w:rsidR="00997976" w:rsidRPr="000E3402" w:rsidRDefault="00997976" w:rsidP="00C5177E">
            <w:pPr>
              <w:tabs>
                <w:tab w:val="left" w:pos="7800"/>
              </w:tabs>
              <w:ind w:hanging="2"/>
            </w:pPr>
            <w:r w:rsidRPr="00E86EB9">
              <w:rPr>
                <w:noProof/>
                <w:sz w:val="20"/>
                <w:szCs w:val="20"/>
              </w:rPr>
              <w:t>7. Aerobiology and occupational health, indoor climate and biological particles, human and animal pathogens in the air transportation, to discuss the impact of aerobiology and animal health.</w:t>
            </w:r>
            <w:r>
              <w:rPr>
                <w:sz w:val="20"/>
                <w:szCs w:val="20"/>
              </w:rPr>
              <w:fldChar w:fldCharType="end"/>
            </w:r>
          </w:p>
        </w:tc>
      </w:tr>
      <w:tr w:rsidR="00997976" w:rsidRPr="00E80BE8" w14:paraId="724E3480"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B880BC" w14:textId="77777777" w:rsidR="00997976" w:rsidRPr="00E80BE8" w:rsidRDefault="0099797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22F7954" w14:textId="77777777" w:rsidR="00997976" w:rsidRPr="007E45A2" w:rsidRDefault="0099797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86EB9">
              <w:rPr>
                <w:b w:val="0"/>
                <w:noProof/>
                <w:sz w:val="20"/>
                <w:szCs w:val="20"/>
              </w:rPr>
              <w:t>Potoğlu Erkara I (2010) Aerobiology Lecture Notes, ESOGÜ Department of Biology, Eskisehir</w:t>
            </w:r>
            <w:r>
              <w:rPr>
                <w:b w:val="0"/>
                <w:sz w:val="20"/>
                <w:szCs w:val="20"/>
              </w:rPr>
              <w:fldChar w:fldCharType="end"/>
            </w:r>
          </w:p>
        </w:tc>
      </w:tr>
      <w:tr w:rsidR="00997976" w:rsidRPr="00E80BE8" w14:paraId="4DFE20C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D40FA0E" w14:textId="77777777" w:rsidR="00997976" w:rsidRPr="00E80BE8" w:rsidRDefault="0099797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0C5B68B" w14:textId="77777777" w:rsidR="00997976" w:rsidRPr="00E86EB9" w:rsidRDefault="00997976"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E86EB9">
              <w:rPr>
                <w:b w:val="0"/>
                <w:bCs w:val="0"/>
                <w:noProof/>
                <w:sz w:val="20"/>
                <w:szCs w:val="20"/>
              </w:rPr>
              <w:t xml:space="preserve">1. Agashe S and Caulton E. 2009. pollen and spores. Applications with special emphasis on Aerobiology and Allergy. Science publishers.ISBN978-1-57808-532-3 </w:t>
            </w:r>
          </w:p>
          <w:p w14:paraId="3BF8A29A" w14:textId="77777777" w:rsidR="00997976" w:rsidRPr="00E86EB9" w:rsidRDefault="00997976" w:rsidP="00C5177E">
            <w:pPr>
              <w:pStyle w:val="Balk4"/>
              <w:ind w:leftChars="0" w:firstLineChars="0" w:firstLine="0"/>
              <w:rPr>
                <w:b w:val="0"/>
                <w:bCs w:val="0"/>
                <w:noProof/>
                <w:sz w:val="20"/>
                <w:szCs w:val="20"/>
              </w:rPr>
            </w:pPr>
            <w:r w:rsidRPr="00E86EB9">
              <w:rPr>
                <w:b w:val="0"/>
                <w:bCs w:val="0"/>
                <w:noProof/>
                <w:sz w:val="20"/>
                <w:szCs w:val="20"/>
              </w:rPr>
              <w:t xml:space="preserve"> 2. Emberlin J. 2008 ”Grass , tree and weed pollen" in Allergy and Allergic Diseases AB Kay (Ed) 2nd edition Wiley-Blackwell. </w:t>
            </w:r>
          </w:p>
          <w:p w14:paraId="4C82B8F3" w14:textId="77777777" w:rsidR="00997976" w:rsidRPr="00CF7BB9" w:rsidRDefault="00997976" w:rsidP="00C5177E">
            <w:pPr>
              <w:pStyle w:val="Balk4"/>
              <w:spacing w:before="0" w:beforeAutospacing="0" w:after="0" w:afterAutospacing="0"/>
              <w:ind w:leftChars="0" w:left="0" w:firstLineChars="0" w:firstLine="0"/>
            </w:pPr>
            <w:r w:rsidRPr="00E86EB9">
              <w:rPr>
                <w:b w:val="0"/>
                <w:bCs w:val="0"/>
                <w:noProof/>
                <w:sz w:val="20"/>
                <w:szCs w:val="20"/>
              </w:rPr>
              <w:t xml:space="preserve"> 3. Mandrioli, P., Comtois, P. &amp; Levizzani, V. (eds) (1998) Methods in Aerobiology. Pitagora Editirce S .r. l., Bologna, Italy ISBN 88-371-1043-X </w:t>
            </w:r>
            <w:r>
              <w:rPr>
                <w:b w:val="0"/>
                <w:bCs w:val="0"/>
                <w:sz w:val="20"/>
                <w:szCs w:val="20"/>
              </w:rPr>
              <w:fldChar w:fldCharType="end"/>
            </w:r>
          </w:p>
        </w:tc>
      </w:tr>
      <w:tr w:rsidR="00997976" w:rsidRPr="00E80BE8" w14:paraId="4350A4C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93BB48E" w14:textId="77777777" w:rsidR="00997976" w:rsidRPr="00E80BE8" w:rsidRDefault="0099797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8A6BA6" w14:textId="77777777" w:rsidR="00997976" w:rsidRPr="000E3402" w:rsidRDefault="009979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Projector, computer.</w:t>
            </w:r>
            <w:r>
              <w:rPr>
                <w:sz w:val="20"/>
                <w:szCs w:val="20"/>
              </w:rPr>
              <w:fldChar w:fldCharType="end"/>
            </w:r>
          </w:p>
        </w:tc>
      </w:tr>
    </w:tbl>
    <w:p w14:paraId="07CD7E12" w14:textId="77777777" w:rsidR="00997976" w:rsidRPr="00E80BE8" w:rsidRDefault="00997976">
      <w:pPr>
        <w:ind w:hanging="2"/>
        <w:rPr>
          <w:sz w:val="18"/>
          <w:szCs w:val="18"/>
          <w:lang w:val="en-US"/>
        </w:rPr>
      </w:pPr>
    </w:p>
    <w:p w14:paraId="716A38FA" w14:textId="77777777" w:rsidR="00997976" w:rsidRPr="00E80BE8" w:rsidRDefault="00997976">
      <w:pPr>
        <w:widowControl w:val="0"/>
        <w:spacing w:line="276" w:lineRule="auto"/>
        <w:ind w:hanging="2"/>
        <w:rPr>
          <w:sz w:val="18"/>
          <w:szCs w:val="18"/>
          <w:lang w:val="en-US"/>
        </w:rPr>
        <w:sectPr w:rsidR="00997976" w:rsidRPr="00E80BE8" w:rsidSect="00BD4A50">
          <w:pgSz w:w="11906" w:h="16838"/>
          <w:pgMar w:top="1417" w:right="1417" w:bottom="1417" w:left="1417" w:header="708" w:footer="708" w:gutter="0"/>
          <w:cols w:space="708"/>
          <w:docGrid w:linePitch="360"/>
        </w:sectPr>
      </w:pPr>
      <w:r w:rsidRPr="00E80BE8">
        <w:rPr>
          <w:lang w:val="en-US"/>
        </w:rPr>
        <w:br w:type="page"/>
      </w:r>
    </w:p>
    <w:p w14:paraId="1318B0C1" w14:textId="77777777" w:rsidR="00997976" w:rsidRPr="00E80BE8" w:rsidRDefault="00997976">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997976" w:rsidRPr="00E80BE8" w14:paraId="31844AA1" w14:textId="77777777" w:rsidTr="00C5177E">
        <w:trPr>
          <w:trHeight w:val="500"/>
          <w:jc w:val="center"/>
        </w:trPr>
        <w:tc>
          <w:tcPr>
            <w:tcW w:w="5000" w:type="pct"/>
            <w:gridSpan w:val="3"/>
            <w:vAlign w:val="center"/>
          </w:tcPr>
          <w:p w14:paraId="35419F2D" w14:textId="77777777" w:rsidR="00997976" w:rsidRPr="00E80BE8" w:rsidRDefault="00997976">
            <w:pPr>
              <w:ind w:hanging="2"/>
              <w:jc w:val="center"/>
              <w:rPr>
                <w:b/>
                <w:sz w:val="22"/>
                <w:szCs w:val="22"/>
                <w:lang w:val="en-US"/>
              </w:rPr>
            </w:pPr>
            <w:r w:rsidRPr="00E80BE8">
              <w:rPr>
                <w:b/>
                <w:sz w:val="22"/>
                <w:szCs w:val="22"/>
                <w:lang w:val="en-US"/>
              </w:rPr>
              <w:t>COURSE SYLLABUS</w:t>
            </w:r>
          </w:p>
        </w:tc>
      </w:tr>
      <w:tr w:rsidR="00997976" w:rsidRPr="00E80BE8" w14:paraId="13392457" w14:textId="77777777" w:rsidTr="00C5177E">
        <w:trPr>
          <w:jc w:val="center"/>
        </w:trPr>
        <w:tc>
          <w:tcPr>
            <w:tcW w:w="468" w:type="pct"/>
          </w:tcPr>
          <w:p w14:paraId="3B2FCEB1" w14:textId="77777777" w:rsidR="00997976" w:rsidRPr="00E80BE8" w:rsidRDefault="00997976">
            <w:pPr>
              <w:ind w:hanging="2"/>
              <w:jc w:val="center"/>
              <w:rPr>
                <w:sz w:val="22"/>
                <w:szCs w:val="22"/>
                <w:lang w:val="en-US"/>
              </w:rPr>
            </w:pPr>
            <w:r w:rsidRPr="00E80BE8">
              <w:rPr>
                <w:b/>
                <w:sz w:val="22"/>
                <w:szCs w:val="22"/>
                <w:lang w:val="en-US"/>
              </w:rPr>
              <w:t>WEEK</w:t>
            </w:r>
          </w:p>
        </w:tc>
        <w:tc>
          <w:tcPr>
            <w:tcW w:w="2118" w:type="pct"/>
          </w:tcPr>
          <w:p w14:paraId="34192BBA" w14:textId="77777777" w:rsidR="00997976" w:rsidRPr="00E80BE8" w:rsidRDefault="00997976">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44AF46BA" w14:textId="77777777" w:rsidR="00997976" w:rsidRPr="00E80BE8" w:rsidRDefault="00997976">
            <w:pPr>
              <w:ind w:hanging="2"/>
              <w:rPr>
                <w:b/>
                <w:sz w:val="22"/>
                <w:szCs w:val="22"/>
                <w:lang w:val="en-US"/>
              </w:rPr>
            </w:pPr>
            <w:r>
              <w:rPr>
                <w:b/>
                <w:sz w:val="22"/>
                <w:szCs w:val="22"/>
                <w:lang w:val="en-US"/>
              </w:rPr>
              <w:t>LABORATORY TOPICS</w:t>
            </w:r>
          </w:p>
        </w:tc>
      </w:tr>
      <w:tr w:rsidR="00997976" w:rsidRPr="00E80BE8" w14:paraId="3AB63C5E" w14:textId="77777777" w:rsidTr="00C5177E">
        <w:trPr>
          <w:jc w:val="center"/>
        </w:trPr>
        <w:tc>
          <w:tcPr>
            <w:tcW w:w="468" w:type="pct"/>
            <w:vAlign w:val="center"/>
          </w:tcPr>
          <w:p w14:paraId="1233DE1F" w14:textId="77777777" w:rsidR="00997976" w:rsidRPr="00E80BE8" w:rsidRDefault="00997976" w:rsidP="00C5177E">
            <w:pPr>
              <w:ind w:hanging="2"/>
              <w:jc w:val="center"/>
              <w:rPr>
                <w:sz w:val="22"/>
                <w:szCs w:val="22"/>
                <w:lang w:val="en-US"/>
              </w:rPr>
            </w:pPr>
            <w:r w:rsidRPr="00E80BE8">
              <w:rPr>
                <w:sz w:val="22"/>
                <w:szCs w:val="22"/>
                <w:lang w:val="en-US"/>
              </w:rPr>
              <w:t>1</w:t>
            </w:r>
          </w:p>
        </w:tc>
        <w:tc>
          <w:tcPr>
            <w:tcW w:w="2118" w:type="pct"/>
          </w:tcPr>
          <w:p w14:paraId="6ADD0DCC"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 xml:space="preserve">Introduction to Aerobiology, history, and historical practices </w:t>
            </w:r>
            <w:r w:rsidRPr="00630D1D">
              <w:rPr>
                <w:sz w:val="20"/>
                <w:szCs w:val="20"/>
              </w:rPr>
              <w:fldChar w:fldCharType="end"/>
            </w:r>
          </w:p>
        </w:tc>
        <w:tc>
          <w:tcPr>
            <w:tcW w:w="2414" w:type="pct"/>
          </w:tcPr>
          <w:p w14:paraId="3D673057"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Applications in Aerobiology</w:t>
            </w:r>
            <w:r w:rsidRPr="00630D1D">
              <w:rPr>
                <w:sz w:val="20"/>
                <w:szCs w:val="20"/>
              </w:rPr>
              <w:fldChar w:fldCharType="end"/>
            </w:r>
          </w:p>
        </w:tc>
      </w:tr>
      <w:tr w:rsidR="00997976" w:rsidRPr="00E80BE8" w14:paraId="48810EFD" w14:textId="77777777" w:rsidTr="00C5177E">
        <w:trPr>
          <w:jc w:val="center"/>
        </w:trPr>
        <w:tc>
          <w:tcPr>
            <w:tcW w:w="468" w:type="pct"/>
            <w:vAlign w:val="center"/>
          </w:tcPr>
          <w:p w14:paraId="7C36B5EA" w14:textId="77777777" w:rsidR="00997976" w:rsidRPr="00E80BE8" w:rsidRDefault="00997976" w:rsidP="00C5177E">
            <w:pPr>
              <w:ind w:hanging="2"/>
              <w:jc w:val="center"/>
              <w:rPr>
                <w:sz w:val="22"/>
                <w:szCs w:val="22"/>
                <w:lang w:val="en-US"/>
              </w:rPr>
            </w:pPr>
            <w:r w:rsidRPr="00E80BE8">
              <w:rPr>
                <w:sz w:val="22"/>
                <w:szCs w:val="22"/>
                <w:lang w:val="en-US"/>
              </w:rPr>
              <w:t>2</w:t>
            </w:r>
          </w:p>
        </w:tc>
        <w:tc>
          <w:tcPr>
            <w:tcW w:w="2118" w:type="pct"/>
          </w:tcPr>
          <w:p w14:paraId="59EDD50E"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 xml:space="preserve">Flower biology and ecology of pollinization </w:t>
            </w:r>
            <w:r w:rsidRPr="00630D1D">
              <w:rPr>
                <w:sz w:val="20"/>
                <w:szCs w:val="20"/>
              </w:rPr>
              <w:fldChar w:fldCharType="end"/>
            </w:r>
          </w:p>
        </w:tc>
        <w:tc>
          <w:tcPr>
            <w:tcW w:w="2414" w:type="pct"/>
          </w:tcPr>
          <w:p w14:paraId="14136E74"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Types of pollinisation</w:t>
            </w:r>
            <w:r w:rsidRPr="00630D1D">
              <w:rPr>
                <w:sz w:val="20"/>
                <w:szCs w:val="20"/>
              </w:rPr>
              <w:fldChar w:fldCharType="end"/>
            </w:r>
          </w:p>
        </w:tc>
      </w:tr>
      <w:tr w:rsidR="00997976" w:rsidRPr="00E80BE8" w14:paraId="7A61384B" w14:textId="77777777" w:rsidTr="00C5177E">
        <w:trPr>
          <w:jc w:val="center"/>
        </w:trPr>
        <w:tc>
          <w:tcPr>
            <w:tcW w:w="468" w:type="pct"/>
            <w:vAlign w:val="center"/>
          </w:tcPr>
          <w:p w14:paraId="1A28D841" w14:textId="77777777" w:rsidR="00997976" w:rsidRPr="00E80BE8" w:rsidRDefault="00997976" w:rsidP="00C5177E">
            <w:pPr>
              <w:ind w:hanging="2"/>
              <w:jc w:val="center"/>
              <w:rPr>
                <w:sz w:val="22"/>
                <w:szCs w:val="22"/>
                <w:lang w:val="en-US"/>
              </w:rPr>
            </w:pPr>
            <w:r w:rsidRPr="00E80BE8">
              <w:rPr>
                <w:sz w:val="22"/>
                <w:szCs w:val="22"/>
                <w:lang w:val="en-US"/>
              </w:rPr>
              <w:t>3</w:t>
            </w:r>
          </w:p>
        </w:tc>
        <w:tc>
          <w:tcPr>
            <w:tcW w:w="2118" w:type="pct"/>
          </w:tcPr>
          <w:p w14:paraId="2BFCEF03"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Pollen production in plants and the offspring's receiving functions of spore</w:t>
            </w:r>
            <w:r w:rsidRPr="00630D1D">
              <w:rPr>
                <w:sz w:val="20"/>
                <w:szCs w:val="20"/>
              </w:rPr>
              <w:fldChar w:fldCharType="end"/>
            </w:r>
          </w:p>
        </w:tc>
        <w:tc>
          <w:tcPr>
            <w:tcW w:w="2414" w:type="pct"/>
          </w:tcPr>
          <w:p w14:paraId="2169FED0"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 xml:space="preserve">Event pollinisation, the effects of atmospheric conditions </w:t>
            </w:r>
            <w:r w:rsidRPr="00630D1D">
              <w:rPr>
                <w:sz w:val="20"/>
                <w:szCs w:val="20"/>
              </w:rPr>
              <w:fldChar w:fldCharType="end"/>
            </w:r>
          </w:p>
        </w:tc>
      </w:tr>
      <w:tr w:rsidR="00997976" w:rsidRPr="00E80BE8" w14:paraId="4B8C1174" w14:textId="77777777" w:rsidTr="00C5177E">
        <w:trPr>
          <w:jc w:val="center"/>
        </w:trPr>
        <w:tc>
          <w:tcPr>
            <w:tcW w:w="468" w:type="pct"/>
            <w:vAlign w:val="center"/>
          </w:tcPr>
          <w:p w14:paraId="7EB98110" w14:textId="77777777" w:rsidR="00997976" w:rsidRPr="00E80BE8" w:rsidRDefault="00997976" w:rsidP="00C5177E">
            <w:pPr>
              <w:ind w:hanging="2"/>
              <w:jc w:val="center"/>
              <w:rPr>
                <w:sz w:val="22"/>
                <w:szCs w:val="22"/>
                <w:lang w:val="en-US"/>
              </w:rPr>
            </w:pPr>
            <w:r w:rsidRPr="00E80BE8">
              <w:rPr>
                <w:sz w:val="22"/>
                <w:szCs w:val="22"/>
                <w:lang w:val="en-US"/>
              </w:rPr>
              <w:t>4</w:t>
            </w:r>
          </w:p>
        </w:tc>
        <w:tc>
          <w:tcPr>
            <w:tcW w:w="2118" w:type="pct"/>
          </w:tcPr>
          <w:p w14:paraId="2D9951B4"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 xml:space="preserve">Pollinization types, atmospheric conditions, the effects of the event pollinization </w:t>
            </w:r>
            <w:r w:rsidRPr="00630D1D">
              <w:rPr>
                <w:sz w:val="20"/>
                <w:szCs w:val="20"/>
              </w:rPr>
              <w:fldChar w:fldCharType="end"/>
            </w:r>
          </w:p>
        </w:tc>
        <w:tc>
          <w:tcPr>
            <w:tcW w:w="2414" w:type="pct"/>
          </w:tcPr>
          <w:p w14:paraId="6DE028D9"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Pollen and spore monitoring techniques</w:t>
            </w:r>
            <w:r w:rsidRPr="00630D1D">
              <w:rPr>
                <w:sz w:val="20"/>
                <w:szCs w:val="20"/>
              </w:rPr>
              <w:fldChar w:fldCharType="end"/>
            </w:r>
          </w:p>
        </w:tc>
      </w:tr>
      <w:tr w:rsidR="00997976" w:rsidRPr="00E80BE8" w14:paraId="2B9B34D1" w14:textId="77777777" w:rsidTr="00C5177E">
        <w:trPr>
          <w:jc w:val="center"/>
        </w:trPr>
        <w:tc>
          <w:tcPr>
            <w:tcW w:w="468" w:type="pct"/>
            <w:vAlign w:val="center"/>
          </w:tcPr>
          <w:p w14:paraId="57867C4F" w14:textId="77777777" w:rsidR="00997976" w:rsidRPr="00E80BE8" w:rsidRDefault="00997976" w:rsidP="00C5177E">
            <w:pPr>
              <w:ind w:hanging="2"/>
              <w:jc w:val="center"/>
              <w:rPr>
                <w:sz w:val="22"/>
                <w:szCs w:val="22"/>
                <w:lang w:val="en-US"/>
              </w:rPr>
            </w:pPr>
            <w:r w:rsidRPr="00E80BE8">
              <w:rPr>
                <w:sz w:val="22"/>
                <w:szCs w:val="22"/>
                <w:lang w:val="en-US"/>
              </w:rPr>
              <w:t>5</w:t>
            </w:r>
          </w:p>
        </w:tc>
        <w:tc>
          <w:tcPr>
            <w:tcW w:w="2118" w:type="pct"/>
          </w:tcPr>
          <w:p w14:paraId="5D5BD57D"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 xml:space="preserve">Observation techniques of pollen and spores, pollen emission, meteorological factors affecting the distribution and transport </w:t>
            </w:r>
            <w:r>
              <w:rPr>
                <w:sz w:val="20"/>
                <w:szCs w:val="20"/>
              </w:rPr>
              <w:fldChar w:fldCharType="end"/>
            </w:r>
          </w:p>
        </w:tc>
        <w:tc>
          <w:tcPr>
            <w:tcW w:w="2414" w:type="pct"/>
          </w:tcPr>
          <w:p w14:paraId="271A00BE"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sz w:val="20"/>
                <w:szCs w:val="20"/>
              </w:rPr>
              <w:t>Allergy applications</w:t>
            </w:r>
            <w:r>
              <w:rPr>
                <w:sz w:val="20"/>
                <w:szCs w:val="20"/>
              </w:rPr>
              <w:fldChar w:fldCharType="end"/>
            </w:r>
          </w:p>
        </w:tc>
      </w:tr>
      <w:tr w:rsidR="00997976" w:rsidRPr="00E80BE8" w14:paraId="58A88528" w14:textId="77777777" w:rsidTr="00C5177E">
        <w:trPr>
          <w:jc w:val="center"/>
        </w:trPr>
        <w:tc>
          <w:tcPr>
            <w:tcW w:w="468" w:type="pct"/>
            <w:vAlign w:val="center"/>
          </w:tcPr>
          <w:p w14:paraId="7C460DD0" w14:textId="77777777" w:rsidR="00997976" w:rsidRPr="00E80BE8" w:rsidRDefault="00997976" w:rsidP="00C5177E">
            <w:pPr>
              <w:ind w:hanging="2"/>
              <w:jc w:val="center"/>
              <w:rPr>
                <w:sz w:val="22"/>
                <w:szCs w:val="22"/>
                <w:lang w:val="en-US"/>
              </w:rPr>
            </w:pPr>
            <w:r w:rsidRPr="00E80BE8">
              <w:rPr>
                <w:sz w:val="22"/>
                <w:szCs w:val="22"/>
                <w:lang w:val="en-US"/>
              </w:rPr>
              <w:t>6</w:t>
            </w:r>
          </w:p>
        </w:tc>
        <w:tc>
          <w:tcPr>
            <w:tcW w:w="2118" w:type="pct"/>
          </w:tcPr>
          <w:p w14:paraId="268CE73D"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 xml:space="preserve">Observation techniques of pollen and spores, pollen emission, meteorological factors affecting the distribution and transport </w:t>
            </w:r>
            <w:r>
              <w:rPr>
                <w:sz w:val="20"/>
                <w:szCs w:val="20"/>
              </w:rPr>
              <w:fldChar w:fldCharType="end"/>
            </w:r>
          </w:p>
        </w:tc>
        <w:tc>
          <w:tcPr>
            <w:tcW w:w="2414" w:type="pct"/>
          </w:tcPr>
          <w:p w14:paraId="068FE09C"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Allergy applications</w:t>
            </w:r>
            <w:r>
              <w:rPr>
                <w:sz w:val="20"/>
                <w:szCs w:val="20"/>
              </w:rPr>
              <w:fldChar w:fldCharType="end"/>
            </w:r>
          </w:p>
        </w:tc>
      </w:tr>
      <w:tr w:rsidR="00997976" w:rsidRPr="00E80BE8" w14:paraId="50F5648F" w14:textId="77777777" w:rsidTr="00C5177E">
        <w:trPr>
          <w:jc w:val="center"/>
        </w:trPr>
        <w:tc>
          <w:tcPr>
            <w:tcW w:w="468" w:type="pct"/>
            <w:vAlign w:val="center"/>
          </w:tcPr>
          <w:p w14:paraId="54092A1E" w14:textId="77777777" w:rsidR="00997976" w:rsidRPr="00E80BE8" w:rsidRDefault="00997976" w:rsidP="00C5177E">
            <w:pPr>
              <w:ind w:hanging="2"/>
              <w:jc w:val="center"/>
              <w:rPr>
                <w:sz w:val="22"/>
                <w:szCs w:val="22"/>
                <w:lang w:val="en-US"/>
              </w:rPr>
            </w:pPr>
            <w:r w:rsidRPr="00E80BE8">
              <w:rPr>
                <w:sz w:val="22"/>
                <w:szCs w:val="22"/>
                <w:lang w:val="en-US"/>
              </w:rPr>
              <w:t>7</w:t>
            </w:r>
          </w:p>
        </w:tc>
        <w:tc>
          <w:tcPr>
            <w:tcW w:w="2118" w:type="pct"/>
          </w:tcPr>
          <w:p w14:paraId="7EA1B1E3" w14:textId="77777777" w:rsidR="00997976" w:rsidRPr="00630D1D" w:rsidRDefault="009979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Aeroallergens, Allergy</w:t>
            </w:r>
            <w:r>
              <w:rPr>
                <w:sz w:val="20"/>
                <w:szCs w:val="20"/>
              </w:rPr>
              <w:fldChar w:fldCharType="end"/>
            </w:r>
          </w:p>
        </w:tc>
        <w:tc>
          <w:tcPr>
            <w:tcW w:w="2414" w:type="pct"/>
            <w:tcBorders>
              <w:bottom w:val="single" w:sz="6" w:space="0" w:color="000000"/>
            </w:tcBorders>
          </w:tcPr>
          <w:p w14:paraId="1C324E5F" w14:textId="77777777" w:rsidR="00997976" w:rsidRPr="00630D1D" w:rsidRDefault="009979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Aeroallergens</w:t>
            </w:r>
            <w:r>
              <w:rPr>
                <w:sz w:val="20"/>
                <w:szCs w:val="20"/>
              </w:rPr>
              <w:fldChar w:fldCharType="end"/>
            </w:r>
          </w:p>
        </w:tc>
      </w:tr>
      <w:tr w:rsidR="00997976" w:rsidRPr="00E80BE8" w14:paraId="6E355BAB" w14:textId="77777777" w:rsidTr="00C5177E">
        <w:trPr>
          <w:jc w:val="center"/>
        </w:trPr>
        <w:tc>
          <w:tcPr>
            <w:tcW w:w="468" w:type="pct"/>
            <w:shd w:val="clear" w:color="auto" w:fill="D9D9D9" w:themeFill="background1" w:themeFillShade="D9"/>
            <w:vAlign w:val="center"/>
          </w:tcPr>
          <w:p w14:paraId="711F97D0" w14:textId="77777777" w:rsidR="00997976" w:rsidRPr="00E80BE8" w:rsidRDefault="00997976"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4100CE8" w14:textId="77777777" w:rsidR="00997976" w:rsidRPr="00E80BE8" w:rsidRDefault="009979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Aeroallergens, Allergy</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56CC1458" w14:textId="77777777" w:rsidR="00997976" w:rsidRPr="00E80BE8" w:rsidRDefault="009979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Aeroallergens</w:t>
            </w:r>
            <w:r>
              <w:rPr>
                <w:sz w:val="20"/>
                <w:szCs w:val="20"/>
              </w:rPr>
              <w:fldChar w:fldCharType="end"/>
            </w:r>
          </w:p>
        </w:tc>
      </w:tr>
      <w:tr w:rsidR="00997976" w:rsidRPr="00E80BE8" w14:paraId="4E092AD9" w14:textId="77777777" w:rsidTr="00C5177E">
        <w:trPr>
          <w:jc w:val="center"/>
        </w:trPr>
        <w:tc>
          <w:tcPr>
            <w:tcW w:w="468" w:type="pct"/>
            <w:vAlign w:val="center"/>
          </w:tcPr>
          <w:p w14:paraId="100A97F3" w14:textId="77777777" w:rsidR="00997976" w:rsidRPr="00E80BE8" w:rsidRDefault="00997976" w:rsidP="00C5177E">
            <w:pPr>
              <w:ind w:hanging="2"/>
              <w:jc w:val="center"/>
              <w:rPr>
                <w:sz w:val="22"/>
                <w:szCs w:val="22"/>
                <w:lang w:val="en-US"/>
              </w:rPr>
            </w:pPr>
            <w:r w:rsidRPr="00E80BE8">
              <w:rPr>
                <w:sz w:val="22"/>
                <w:szCs w:val="22"/>
                <w:lang w:val="en-US"/>
              </w:rPr>
              <w:t>9</w:t>
            </w:r>
          </w:p>
        </w:tc>
        <w:tc>
          <w:tcPr>
            <w:tcW w:w="2118" w:type="pct"/>
          </w:tcPr>
          <w:p w14:paraId="0173FD41"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 xml:space="preserve">Structure and types of spores and pollens, fungal spores and health effects </w:t>
            </w:r>
            <w:r w:rsidRPr="00630D1D">
              <w:rPr>
                <w:sz w:val="20"/>
                <w:szCs w:val="20"/>
              </w:rPr>
              <w:fldChar w:fldCharType="end"/>
            </w:r>
          </w:p>
        </w:tc>
        <w:tc>
          <w:tcPr>
            <w:tcW w:w="2414" w:type="pct"/>
            <w:tcBorders>
              <w:top w:val="single" w:sz="6" w:space="0" w:color="000000"/>
            </w:tcBorders>
          </w:tcPr>
          <w:p w14:paraId="59C74E06"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Spores and health effects of pollen</w:t>
            </w:r>
            <w:r w:rsidRPr="00630D1D">
              <w:rPr>
                <w:sz w:val="20"/>
                <w:szCs w:val="20"/>
              </w:rPr>
              <w:fldChar w:fldCharType="end"/>
            </w:r>
          </w:p>
        </w:tc>
      </w:tr>
      <w:tr w:rsidR="00997976" w:rsidRPr="00E80BE8" w14:paraId="64011B62" w14:textId="77777777" w:rsidTr="00C5177E">
        <w:trPr>
          <w:jc w:val="center"/>
        </w:trPr>
        <w:tc>
          <w:tcPr>
            <w:tcW w:w="468" w:type="pct"/>
            <w:vAlign w:val="center"/>
          </w:tcPr>
          <w:p w14:paraId="50BDB700" w14:textId="77777777" w:rsidR="00997976" w:rsidRPr="00E80BE8" w:rsidRDefault="00997976" w:rsidP="00C5177E">
            <w:pPr>
              <w:ind w:hanging="2"/>
              <w:jc w:val="center"/>
              <w:rPr>
                <w:sz w:val="22"/>
                <w:szCs w:val="22"/>
                <w:lang w:val="en-US"/>
              </w:rPr>
            </w:pPr>
            <w:r w:rsidRPr="00E80BE8">
              <w:rPr>
                <w:sz w:val="22"/>
                <w:szCs w:val="22"/>
                <w:lang w:val="en-US"/>
              </w:rPr>
              <w:t>10</w:t>
            </w:r>
          </w:p>
        </w:tc>
        <w:tc>
          <w:tcPr>
            <w:tcW w:w="2118" w:type="pct"/>
          </w:tcPr>
          <w:p w14:paraId="1922519F"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Modelling and forecasting techniques, new methods in aerobiology</w:t>
            </w:r>
            <w:r w:rsidRPr="00630D1D">
              <w:rPr>
                <w:sz w:val="20"/>
                <w:szCs w:val="20"/>
              </w:rPr>
              <w:fldChar w:fldCharType="end"/>
            </w:r>
          </w:p>
        </w:tc>
        <w:tc>
          <w:tcPr>
            <w:tcW w:w="2414" w:type="pct"/>
          </w:tcPr>
          <w:p w14:paraId="54A1F356"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Modelling and forecasting techniques, new methods in Aerobiology</w:t>
            </w:r>
            <w:r w:rsidRPr="00630D1D">
              <w:rPr>
                <w:sz w:val="20"/>
                <w:szCs w:val="20"/>
              </w:rPr>
              <w:fldChar w:fldCharType="end"/>
            </w:r>
          </w:p>
        </w:tc>
      </w:tr>
      <w:tr w:rsidR="00997976" w:rsidRPr="00E80BE8" w14:paraId="4052BA9A" w14:textId="77777777" w:rsidTr="00C5177E">
        <w:trPr>
          <w:jc w:val="center"/>
        </w:trPr>
        <w:tc>
          <w:tcPr>
            <w:tcW w:w="468" w:type="pct"/>
            <w:vAlign w:val="center"/>
          </w:tcPr>
          <w:p w14:paraId="19846315" w14:textId="77777777" w:rsidR="00997976" w:rsidRPr="00E80BE8" w:rsidRDefault="00997976" w:rsidP="00C5177E">
            <w:pPr>
              <w:ind w:hanging="2"/>
              <w:jc w:val="center"/>
              <w:rPr>
                <w:sz w:val="22"/>
                <w:szCs w:val="22"/>
                <w:lang w:val="en-US"/>
              </w:rPr>
            </w:pPr>
            <w:r w:rsidRPr="00E80BE8">
              <w:rPr>
                <w:sz w:val="22"/>
                <w:szCs w:val="22"/>
                <w:lang w:val="en-US"/>
              </w:rPr>
              <w:t>11</w:t>
            </w:r>
          </w:p>
        </w:tc>
        <w:tc>
          <w:tcPr>
            <w:tcW w:w="2118" w:type="pct"/>
          </w:tcPr>
          <w:p w14:paraId="06D9E65D"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Pollen and spores blog, sports report, pollen, pollen allergy is its effect on pollen morphology</w:t>
            </w:r>
            <w:r w:rsidRPr="00630D1D">
              <w:rPr>
                <w:sz w:val="20"/>
                <w:szCs w:val="20"/>
              </w:rPr>
              <w:fldChar w:fldCharType="end"/>
            </w:r>
          </w:p>
        </w:tc>
        <w:tc>
          <w:tcPr>
            <w:tcW w:w="2414" w:type="pct"/>
          </w:tcPr>
          <w:p w14:paraId="70672711"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Aerobiology and Criminology applications</w:t>
            </w:r>
            <w:r w:rsidRPr="00630D1D">
              <w:rPr>
                <w:sz w:val="20"/>
                <w:szCs w:val="20"/>
              </w:rPr>
              <w:fldChar w:fldCharType="end"/>
            </w:r>
          </w:p>
        </w:tc>
      </w:tr>
      <w:tr w:rsidR="00997976" w:rsidRPr="00E80BE8" w14:paraId="3D4838C2" w14:textId="77777777" w:rsidTr="00C5177E">
        <w:trPr>
          <w:jc w:val="center"/>
        </w:trPr>
        <w:tc>
          <w:tcPr>
            <w:tcW w:w="468" w:type="pct"/>
            <w:vAlign w:val="center"/>
          </w:tcPr>
          <w:p w14:paraId="40CD7059" w14:textId="77777777" w:rsidR="00997976" w:rsidRPr="00E80BE8" w:rsidRDefault="00997976" w:rsidP="00C5177E">
            <w:pPr>
              <w:ind w:hanging="2"/>
              <w:jc w:val="center"/>
              <w:rPr>
                <w:sz w:val="22"/>
                <w:szCs w:val="22"/>
                <w:lang w:val="en-US"/>
              </w:rPr>
            </w:pPr>
            <w:r w:rsidRPr="00E80BE8">
              <w:rPr>
                <w:sz w:val="22"/>
                <w:szCs w:val="22"/>
                <w:lang w:val="en-US"/>
              </w:rPr>
              <w:t>12</w:t>
            </w:r>
          </w:p>
        </w:tc>
        <w:tc>
          <w:tcPr>
            <w:tcW w:w="2118" w:type="pct"/>
          </w:tcPr>
          <w:p w14:paraId="245BEE56"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Bacteria, viruses, and importance  in Aerobiology. Relationship between Aerobiology and Criminology</w:t>
            </w:r>
            <w:r w:rsidRPr="00630D1D">
              <w:rPr>
                <w:sz w:val="20"/>
                <w:szCs w:val="20"/>
              </w:rPr>
              <w:fldChar w:fldCharType="end"/>
            </w:r>
          </w:p>
        </w:tc>
        <w:tc>
          <w:tcPr>
            <w:tcW w:w="2414" w:type="pct"/>
          </w:tcPr>
          <w:p w14:paraId="75D31136"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86EB9">
              <w:rPr>
                <w:noProof/>
                <w:sz w:val="20"/>
                <w:szCs w:val="20"/>
              </w:rPr>
              <w:t>Bacteria, viruses and Aerobiological applications</w:t>
            </w:r>
            <w:r w:rsidRPr="00630D1D">
              <w:rPr>
                <w:sz w:val="20"/>
                <w:szCs w:val="20"/>
              </w:rPr>
              <w:fldChar w:fldCharType="end"/>
            </w:r>
          </w:p>
        </w:tc>
      </w:tr>
      <w:tr w:rsidR="00997976" w:rsidRPr="00E80BE8" w14:paraId="441D89BC" w14:textId="77777777" w:rsidTr="00C5177E">
        <w:trPr>
          <w:jc w:val="center"/>
        </w:trPr>
        <w:tc>
          <w:tcPr>
            <w:tcW w:w="468" w:type="pct"/>
            <w:vAlign w:val="center"/>
          </w:tcPr>
          <w:p w14:paraId="16B632C9" w14:textId="77777777" w:rsidR="00997976" w:rsidRPr="00E80BE8" w:rsidRDefault="00997976" w:rsidP="00C5177E">
            <w:pPr>
              <w:ind w:hanging="2"/>
              <w:jc w:val="center"/>
              <w:rPr>
                <w:sz w:val="22"/>
                <w:szCs w:val="22"/>
                <w:lang w:val="en-US"/>
              </w:rPr>
            </w:pPr>
            <w:r w:rsidRPr="00E80BE8">
              <w:rPr>
                <w:sz w:val="22"/>
                <w:szCs w:val="22"/>
                <w:lang w:val="en-US"/>
              </w:rPr>
              <w:t>13</w:t>
            </w:r>
          </w:p>
        </w:tc>
        <w:tc>
          <w:tcPr>
            <w:tcW w:w="2118" w:type="pct"/>
          </w:tcPr>
          <w:p w14:paraId="66C7075C"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 xml:space="preserve">Pollinization event location and function of applied sciences, the health effects of airborne organic compounds. Air Quality, Air Pollution, respiratory allergies and air pollution interactions </w:t>
            </w:r>
            <w:r>
              <w:rPr>
                <w:sz w:val="20"/>
                <w:szCs w:val="20"/>
              </w:rPr>
              <w:fldChar w:fldCharType="end"/>
            </w:r>
          </w:p>
        </w:tc>
        <w:tc>
          <w:tcPr>
            <w:tcW w:w="2414" w:type="pct"/>
          </w:tcPr>
          <w:p w14:paraId="7C72330E"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The health effects of airborne organic compounds. Air Quality, Air Pollution, respiratory allergies and air pollution interactions</w:t>
            </w:r>
            <w:r>
              <w:rPr>
                <w:sz w:val="20"/>
                <w:szCs w:val="20"/>
              </w:rPr>
              <w:fldChar w:fldCharType="end"/>
            </w:r>
          </w:p>
        </w:tc>
      </w:tr>
      <w:tr w:rsidR="00997976" w:rsidRPr="00E80BE8" w14:paraId="7B24B70A" w14:textId="77777777" w:rsidTr="00C5177E">
        <w:trPr>
          <w:jc w:val="center"/>
        </w:trPr>
        <w:tc>
          <w:tcPr>
            <w:tcW w:w="468" w:type="pct"/>
            <w:vAlign w:val="center"/>
          </w:tcPr>
          <w:p w14:paraId="3C39CF7B" w14:textId="77777777" w:rsidR="00997976" w:rsidRPr="00E80BE8" w:rsidRDefault="00997976" w:rsidP="00C5177E">
            <w:pPr>
              <w:ind w:hanging="2"/>
              <w:jc w:val="center"/>
              <w:rPr>
                <w:sz w:val="22"/>
                <w:szCs w:val="22"/>
                <w:lang w:val="en-US"/>
              </w:rPr>
            </w:pPr>
            <w:r w:rsidRPr="00E80BE8">
              <w:rPr>
                <w:sz w:val="22"/>
                <w:szCs w:val="22"/>
                <w:lang w:val="en-US"/>
              </w:rPr>
              <w:t>14</w:t>
            </w:r>
          </w:p>
        </w:tc>
        <w:tc>
          <w:tcPr>
            <w:tcW w:w="2118" w:type="pct"/>
          </w:tcPr>
          <w:p w14:paraId="10D987E4"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Aerobiology and occupational health, indoor climate and biological particles in the air transportation of human and animal pathogens, and their effects on animal health. Aerobiological studies carried out in the world and in Turkey.</w:t>
            </w:r>
            <w:r>
              <w:rPr>
                <w:sz w:val="20"/>
                <w:szCs w:val="20"/>
              </w:rPr>
              <w:fldChar w:fldCharType="end"/>
            </w:r>
          </w:p>
        </w:tc>
        <w:tc>
          <w:tcPr>
            <w:tcW w:w="2414" w:type="pct"/>
          </w:tcPr>
          <w:p w14:paraId="043EE004"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86EB9">
              <w:rPr>
                <w:noProof/>
                <w:sz w:val="20"/>
                <w:szCs w:val="20"/>
              </w:rPr>
              <w:t>Occupational health practices in Aerobiology. Aerobiyolojik studies carried out in the world and in Turkey.</w:t>
            </w:r>
            <w:r>
              <w:rPr>
                <w:sz w:val="20"/>
                <w:szCs w:val="20"/>
              </w:rPr>
              <w:fldChar w:fldCharType="end"/>
            </w:r>
          </w:p>
        </w:tc>
      </w:tr>
      <w:tr w:rsidR="00997976" w:rsidRPr="00E80BE8" w14:paraId="3CB13BB5" w14:textId="77777777" w:rsidTr="00C5177E">
        <w:trPr>
          <w:trHeight w:val="320"/>
          <w:jc w:val="center"/>
        </w:trPr>
        <w:tc>
          <w:tcPr>
            <w:tcW w:w="468" w:type="pct"/>
            <w:shd w:val="clear" w:color="auto" w:fill="BFBFBF" w:themeFill="background1" w:themeFillShade="BF"/>
            <w:vAlign w:val="center"/>
          </w:tcPr>
          <w:p w14:paraId="4A8F06AC" w14:textId="77777777" w:rsidR="00997976" w:rsidRPr="00E80BE8" w:rsidRDefault="00997976"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6BFFE10E" w14:textId="77777777" w:rsidR="00997976" w:rsidRPr="00E80BE8" w:rsidRDefault="00997976"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5269B77E" w14:textId="77777777" w:rsidR="00997976" w:rsidRPr="00E80BE8" w:rsidRDefault="00997976"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764C6DE9" w14:textId="77777777" w:rsidR="00997976" w:rsidRPr="00E80BE8" w:rsidRDefault="00997976">
      <w:pPr>
        <w:ind w:hanging="2"/>
        <w:rPr>
          <w:sz w:val="16"/>
          <w:szCs w:val="16"/>
          <w:lang w:val="en-US"/>
        </w:rPr>
      </w:pPr>
    </w:p>
    <w:p w14:paraId="6D2177B5" w14:textId="77777777" w:rsidR="00997976" w:rsidRPr="00E80BE8" w:rsidRDefault="009979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997976" w:rsidRPr="00E80BE8" w14:paraId="66DBB9B0"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7FA4288" w14:textId="77777777" w:rsidR="00997976" w:rsidRPr="00E80BE8" w:rsidRDefault="009979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6D724EA" w14:textId="77777777" w:rsidR="00997976" w:rsidRPr="00E80BE8" w:rsidRDefault="009979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6AFDFC0" w14:textId="77777777" w:rsidR="00997976" w:rsidRPr="00E80BE8" w:rsidRDefault="009979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427B22D" w14:textId="77777777" w:rsidR="00997976" w:rsidRPr="00E80BE8" w:rsidRDefault="009979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1EB31A0" w14:textId="77777777" w:rsidR="00997976" w:rsidRPr="00E80BE8" w:rsidRDefault="00997976">
            <w:pPr>
              <w:ind w:hanging="2"/>
              <w:jc w:val="center"/>
              <w:rPr>
                <w:sz w:val="22"/>
                <w:szCs w:val="22"/>
                <w:lang w:val="en-US"/>
              </w:rPr>
            </w:pPr>
            <w:r w:rsidRPr="00E80BE8">
              <w:rPr>
                <w:b/>
                <w:sz w:val="22"/>
                <w:szCs w:val="22"/>
                <w:lang w:val="en-US"/>
              </w:rPr>
              <w:t>1</w:t>
            </w:r>
          </w:p>
        </w:tc>
      </w:tr>
      <w:tr w:rsidR="00997976" w:rsidRPr="00E80BE8" w14:paraId="0F8766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6F8ACD" w14:textId="77777777" w:rsidR="00997976" w:rsidRPr="00E80BE8" w:rsidRDefault="009979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02CA999" w14:textId="77777777" w:rsidR="00997976" w:rsidRPr="00E80BE8" w:rsidRDefault="009979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C73253A" w14:textId="77777777" w:rsidR="00997976" w:rsidRPr="000E3402" w:rsidRDefault="0099797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8680952" w14:textId="77777777" w:rsidR="00997976" w:rsidRPr="000E3402" w:rsidRDefault="0099797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A3A742A" w14:textId="77777777" w:rsidR="00997976" w:rsidRPr="000E3402" w:rsidRDefault="0099797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7638E1A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86A4372" w14:textId="77777777" w:rsidR="00997976" w:rsidRPr="00E80BE8" w:rsidRDefault="009979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FAA4DF8" w14:textId="77777777" w:rsidR="00997976" w:rsidRPr="00E80BE8" w:rsidRDefault="009979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37E0FF7" w14:textId="77777777" w:rsidR="00997976" w:rsidRPr="000E3402" w:rsidRDefault="0099797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374DB9" w14:textId="77777777" w:rsidR="00997976" w:rsidRPr="000E3402" w:rsidRDefault="0099797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AD87A1" w14:textId="77777777" w:rsidR="00997976" w:rsidRPr="000E3402" w:rsidRDefault="009979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6913D43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35F6BE" w14:textId="77777777" w:rsidR="00997976" w:rsidRPr="00E80BE8" w:rsidRDefault="009979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447DBDF" w14:textId="77777777" w:rsidR="00997976" w:rsidRPr="00E80BE8" w:rsidRDefault="009979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3CAD5CC" w14:textId="77777777" w:rsidR="00997976" w:rsidRPr="000E3402" w:rsidRDefault="0099797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78E080" w14:textId="77777777" w:rsidR="00997976" w:rsidRPr="000E3402" w:rsidRDefault="0099797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499631" w14:textId="77777777" w:rsidR="00997976" w:rsidRPr="000E3402" w:rsidRDefault="0099797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459CFD8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C0B937" w14:textId="77777777" w:rsidR="00997976" w:rsidRPr="00E80BE8" w:rsidRDefault="009979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48E4327" w14:textId="77777777" w:rsidR="00997976" w:rsidRPr="00E80BE8" w:rsidRDefault="009979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70B316A4" w14:textId="77777777" w:rsidR="00997976" w:rsidRPr="000E3402" w:rsidRDefault="0099797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788BDD" w14:textId="77777777" w:rsidR="00997976" w:rsidRPr="000E3402" w:rsidRDefault="00997976"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9A618C" w14:textId="77777777" w:rsidR="00997976" w:rsidRPr="000E3402" w:rsidRDefault="009979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17BC492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B7947D" w14:textId="77777777" w:rsidR="00997976" w:rsidRPr="00E80BE8" w:rsidRDefault="00997976" w:rsidP="00C5177E">
            <w:pPr>
              <w:ind w:hanging="2"/>
              <w:jc w:val="center"/>
              <w:rPr>
                <w:sz w:val="22"/>
                <w:szCs w:val="22"/>
                <w:lang w:val="en-US"/>
              </w:rPr>
            </w:pPr>
            <w:r w:rsidRPr="00E80BE8">
              <w:rPr>
                <w:sz w:val="22"/>
                <w:szCs w:val="22"/>
                <w:lang w:val="en-US"/>
              </w:rPr>
              <w:lastRenderedPageBreak/>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7C854D4" w14:textId="77777777" w:rsidR="00997976" w:rsidRPr="00E80BE8" w:rsidRDefault="009979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B6B258D" w14:textId="77777777" w:rsidR="00997976" w:rsidRPr="000E3402" w:rsidRDefault="0099797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8C7894" w14:textId="77777777" w:rsidR="00997976" w:rsidRPr="000E3402" w:rsidRDefault="00997976"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FA7DE4" w14:textId="77777777" w:rsidR="00997976" w:rsidRPr="000E3402" w:rsidRDefault="00997976"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1DF88C9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5029C7" w14:textId="77777777" w:rsidR="00997976" w:rsidRPr="00E80BE8" w:rsidRDefault="009979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75F7661" w14:textId="77777777" w:rsidR="00997976" w:rsidRPr="00E80BE8" w:rsidRDefault="009979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44D6532" w14:textId="77777777" w:rsidR="00997976" w:rsidRPr="000E3402" w:rsidRDefault="0099797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2FEFAD" w14:textId="77777777" w:rsidR="00997976" w:rsidRPr="000E3402" w:rsidRDefault="0099797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0AA8BF" w14:textId="77777777" w:rsidR="00997976" w:rsidRPr="000E3402" w:rsidRDefault="009979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39F1214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374C28" w14:textId="77777777" w:rsidR="00997976" w:rsidRPr="00E80BE8" w:rsidRDefault="009979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B7194AA" w14:textId="77777777" w:rsidR="00997976" w:rsidRPr="00E80BE8" w:rsidRDefault="009979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F611A72" w14:textId="77777777" w:rsidR="00997976" w:rsidRPr="000E3402" w:rsidRDefault="0099797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405557" w14:textId="77777777" w:rsidR="00997976" w:rsidRPr="000E3402" w:rsidRDefault="0099797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16C0D9" w14:textId="77777777" w:rsidR="00997976" w:rsidRPr="000E3402" w:rsidRDefault="0099797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107D0C7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9719A1" w14:textId="77777777" w:rsidR="00997976" w:rsidRPr="00E80BE8" w:rsidRDefault="009979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9BF1818" w14:textId="77777777" w:rsidR="00997976" w:rsidRPr="00E80BE8" w:rsidRDefault="009979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30C2C0F" w14:textId="77777777" w:rsidR="00997976" w:rsidRPr="000E3402" w:rsidRDefault="0099797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502FF09" w14:textId="77777777" w:rsidR="00997976" w:rsidRPr="000E3402" w:rsidRDefault="0099797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FECFF6" w14:textId="77777777" w:rsidR="00997976" w:rsidRPr="000E3402" w:rsidRDefault="0099797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67E4FE0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5369D3" w14:textId="77777777" w:rsidR="00997976" w:rsidRPr="00E80BE8" w:rsidRDefault="009979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30F9986" w14:textId="77777777" w:rsidR="00997976" w:rsidRPr="00E80BE8" w:rsidRDefault="009979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881634D" w14:textId="77777777" w:rsidR="00997976" w:rsidRPr="000E3402" w:rsidRDefault="0099797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CB4E9A" w14:textId="77777777" w:rsidR="00997976" w:rsidRPr="000E3402" w:rsidRDefault="0099797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932451" w14:textId="77777777" w:rsidR="00997976" w:rsidRPr="000E3402" w:rsidRDefault="0099797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07B8103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F1709C" w14:textId="77777777" w:rsidR="00997976" w:rsidRPr="00E80BE8" w:rsidRDefault="009979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77A015E" w14:textId="77777777" w:rsidR="00997976" w:rsidRPr="00E80BE8" w:rsidRDefault="009979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E932DD1" w14:textId="77777777" w:rsidR="00997976" w:rsidRPr="000E3402" w:rsidRDefault="0099797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518D62" w14:textId="77777777" w:rsidR="00997976" w:rsidRPr="000E3402" w:rsidRDefault="0099797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A9B601" w14:textId="77777777" w:rsidR="00997976" w:rsidRPr="000E3402" w:rsidRDefault="0099797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3E33DE8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51FABF" w14:textId="77777777" w:rsidR="00997976" w:rsidRPr="00E80BE8" w:rsidRDefault="0099797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30D4E26" w14:textId="77777777" w:rsidR="00997976" w:rsidRPr="00E80BE8" w:rsidRDefault="009979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07BDCB3" w14:textId="77777777" w:rsidR="00997976" w:rsidRPr="000E3402" w:rsidRDefault="0099797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CE9125" w14:textId="77777777" w:rsidR="00997976" w:rsidRPr="000E3402" w:rsidRDefault="0099797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A33BA5" w14:textId="77777777" w:rsidR="00997976" w:rsidRPr="000E3402" w:rsidRDefault="009979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1FD6830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6EC42EB" w14:textId="77777777" w:rsidR="00997976" w:rsidRPr="00E80BE8" w:rsidRDefault="009979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0D030D4" w14:textId="77777777" w:rsidR="00997976" w:rsidRPr="00E80BE8" w:rsidRDefault="009979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DEDE75F" w14:textId="77777777" w:rsidR="00997976" w:rsidRDefault="0099797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D1DD63" w14:textId="77777777" w:rsidR="00997976" w:rsidRDefault="0099797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26E971" w14:textId="77777777" w:rsidR="00997976" w:rsidRDefault="0099797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25C2F1F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6D311C" w14:textId="77777777" w:rsidR="00997976" w:rsidRPr="00E80BE8" w:rsidRDefault="0099797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F01ADEE" w14:textId="77777777" w:rsidR="00997976" w:rsidRPr="00E80BE8" w:rsidRDefault="009979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E7A4420" w14:textId="77777777" w:rsidR="00997976" w:rsidRDefault="009979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945019" w14:textId="77777777" w:rsidR="00997976" w:rsidRDefault="0099797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D1AC12" w14:textId="77777777" w:rsidR="00997976" w:rsidRDefault="0099797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37D63B8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C9C994" w14:textId="77777777" w:rsidR="00997976" w:rsidRPr="00E80BE8" w:rsidRDefault="0099797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24710BA" w14:textId="77777777" w:rsidR="00997976" w:rsidRPr="00E80BE8" w:rsidRDefault="009979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B5980DF" w14:textId="77777777" w:rsidR="00997976" w:rsidRDefault="0099797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B1A190" w14:textId="77777777" w:rsidR="00997976" w:rsidRDefault="0099797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8FCDC7" w14:textId="77777777" w:rsidR="00997976" w:rsidRDefault="0099797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301520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B6D45B" w14:textId="77777777" w:rsidR="00997976" w:rsidRPr="00E80BE8" w:rsidRDefault="009979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0FD7BE0" w14:textId="77777777" w:rsidR="00997976" w:rsidRPr="00E80BE8" w:rsidRDefault="0099797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78631E4" w14:textId="77777777" w:rsidR="00997976" w:rsidRDefault="0099797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34D8DD" w14:textId="77777777" w:rsidR="00997976" w:rsidRDefault="0099797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705261" w14:textId="77777777" w:rsidR="00997976" w:rsidRDefault="0099797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40728406"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5921669" w14:textId="77777777" w:rsidR="00997976" w:rsidRPr="00E80BE8" w:rsidRDefault="0099797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43FB7C5" w14:textId="77777777" w:rsidR="00997976" w:rsidRPr="00E80BE8" w:rsidRDefault="00997976">
      <w:pPr>
        <w:ind w:hanging="2"/>
        <w:rPr>
          <w:sz w:val="16"/>
          <w:szCs w:val="16"/>
          <w:lang w:val="en-US"/>
        </w:rPr>
      </w:pPr>
    </w:p>
    <w:p w14:paraId="1B79AF06" w14:textId="77777777" w:rsidR="00997976" w:rsidRPr="00E80BE8" w:rsidRDefault="0099797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İsmühan POTOĞLU ERKARA</w:t>
      </w:r>
      <w:r>
        <w:rPr>
          <w:lang w:val="en-US"/>
        </w:rPr>
        <w:fldChar w:fldCharType="end"/>
      </w:r>
    </w:p>
    <w:p w14:paraId="263C4456" w14:textId="77777777" w:rsidR="00997976" w:rsidRDefault="00997976">
      <w:pPr>
        <w:tabs>
          <w:tab w:val="left" w:pos="7800"/>
        </w:tabs>
        <w:ind w:hanging="2"/>
        <w:rPr>
          <w:b/>
          <w:lang w:val="en-US"/>
        </w:rPr>
      </w:pPr>
    </w:p>
    <w:p w14:paraId="711651D5" w14:textId="77777777" w:rsidR="00997976" w:rsidRPr="00E80BE8" w:rsidRDefault="009979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011A489" w14:textId="77777777" w:rsidR="00395E30" w:rsidRDefault="00395E30">
      <w:pPr>
        <w:tabs>
          <w:tab w:val="left" w:pos="7800"/>
        </w:tabs>
        <w:ind w:hanging="2"/>
        <w:rPr>
          <w:b/>
        </w:rPr>
      </w:pPr>
    </w:p>
    <w:p w14:paraId="7EC4518F" w14:textId="77777777" w:rsidR="00997976" w:rsidRPr="00E80BE8" w:rsidRDefault="00997976" w:rsidP="00C5177E">
      <w:pPr>
        <w:jc w:val="center"/>
        <w:rPr>
          <w:sz w:val="28"/>
          <w:szCs w:val="28"/>
          <w:lang w:val="en-US"/>
        </w:rPr>
      </w:pPr>
      <w:r w:rsidRPr="00E80BE8">
        <w:rPr>
          <w:noProof/>
          <w:lang w:eastAsia="tr-TR"/>
        </w:rPr>
        <w:drawing>
          <wp:anchor distT="0" distB="0" distL="114300" distR="114300" simplePos="0" relativeHeight="251835392" behindDoc="1" locked="0" layoutInCell="1" allowOverlap="1" wp14:anchorId="5727FABD" wp14:editId="33CB156E">
            <wp:simplePos x="0" y="0"/>
            <wp:positionH relativeFrom="column">
              <wp:posOffset>0</wp:posOffset>
            </wp:positionH>
            <wp:positionV relativeFrom="paragraph">
              <wp:posOffset>0</wp:posOffset>
            </wp:positionV>
            <wp:extent cx="693420" cy="693420"/>
            <wp:effectExtent l="0" t="0" r="0" b="0"/>
            <wp:wrapNone/>
            <wp:docPr id="683773791" name="Resim 68377379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C79C978" w14:textId="77777777" w:rsidR="00997976" w:rsidRPr="00E80BE8" w:rsidRDefault="0099797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997976" w:rsidRPr="00E80BE8" w14:paraId="60D67566" w14:textId="77777777" w:rsidTr="00C5177E">
        <w:trPr>
          <w:trHeight w:val="340"/>
        </w:trPr>
        <w:tc>
          <w:tcPr>
            <w:tcW w:w="1418" w:type="dxa"/>
            <w:vAlign w:val="center"/>
          </w:tcPr>
          <w:p w14:paraId="7732D76F" w14:textId="77777777" w:rsidR="00997976" w:rsidRPr="00E80BE8" w:rsidRDefault="00997976" w:rsidP="00C5177E">
            <w:pPr>
              <w:ind w:hanging="2"/>
              <w:rPr>
                <w:sz w:val="20"/>
                <w:szCs w:val="20"/>
                <w:lang w:val="en-US"/>
              </w:rPr>
            </w:pPr>
            <w:r w:rsidRPr="00E80BE8">
              <w:rPr>
                <w:b/>
                <w:sz w:val="20"/>
                <w:szCs w:val="20"/>
                <w:lang w:val="en-US"/>
              </w:rPr>
              <w:t>SEMESTER</w:t>
            </w:r>
          </w:p>
        </w:tc>
        <w:tc>
          <w:tcPr>
            <w:tcW w:w="1791" w:type="dxa"/>
            <w:vAlign w:val="center"/>
          </w:tcPr>
          <w:p w14:paraId="747FAB2B" w14:textId="77777777" w:rsidR="00997976" w:rsidRPr="00E80BE8" w:rsidRDefault="0099797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1E62AFBC" w14:textId="77777777" w:rsidR="00997976" w:rsidRPr="00E80BE8" w:rsidRDefault="0099797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997976" w:rsidRPr="00E80BE8" w14:paraId="28CD273A" w14:textId="77777777" w:rsidTr="00C5177E">
        <w:trPr>
          <w:trHeight w:val="340"/>
        </w:trPr>
        <w:tc>
          <w:tcPr>
            <w:tcW w:w="1828" w:type="dxa"/>
            <w:vAlign w:val="center"/>
          </w:tcPr>
          <w:p w14:paraId="4AFC856E" w14:textId="77777777" w:rsidR="00997976" w:rsidRPr="00E80BE8" w:rsidRDefault="00997976" w:rsidP="00C5177E">
            <w:pPr>
              <w:ind w:hanging="2"/>
              <w:jc w:val="center"/>
              <w:rPr>
                <w:b/>
                <w:sz w:val="20"/>
                <w:szCs w:val="20"/>
                <w:lang w:val="en-US"/>
              </w:rPr>
            </w:pPr>
            <w:r w:rsidRPr="00E80BE8">
              <w:rPr>
                <w:b/>
                <w:sz w:val="20"/>
                <w:szCs w:val="20"/>
                <w:lang w:val="en-US"/>
              </w:rPr>
              <w:t>COURSE CODE</w:t>
            </w:r>
          </w:p>
        </w:tc>
        <w:tc>
          <w:tcPr>
            <w:tcW w:w="2600" w:type="dxa"/>
            <w:vAlign w:val="center"/>
          </w:tcPr>
          <w:p w14:paraId="5497A766" w14:textId="77777777" w:rsidR="00997976" w:rsidRPr="00E80BE8" w:rsidRDefault="009979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F2EFD">
              <w:rPr>
                <w:noProof/>
                <w:sz w:val="20"/>
                <w:szCs w:val="20"/>
                <w:lang w:val="en-US"/>
              </w:rPr>
              <w:t>821117006</w:t>
            </w:r>
            <w:r>
              <w:rPr>
                <w:sz w:val="20"/>
                <w:szCs w:val="20"/>
                <w:lang w:val="en-US"/>
              </w:rPr>
              <w:fldChar w:fldCharType="end"/>
            </w:r>
          </w:p>
        </w:tc>
        <w:tc>
          <w:tcPr>
            <w:tcW w:w="1794" w:type="dxa"/>
            <w:vAlign w:val="center"/>
          </w:tcPr>
          <w:p w14:paraId="58FDD71C" w14:textId="77777777" w:rsidR="00997976" w:rsidRPr="00E80BE8" w:rsidRDefault="0099797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90" w:name="LANDSCAPING"/>
        <w:tc>
          <w:tcPr>
            <w:tcW w:w="3951" w:type="dxa"/>
            <w:vAlign w:val="center"/>
          </w:tcPr>
          <w:p w14:paraId="1D322BF5" w14:textId="77777777" w:rsidR="00997976" w:rsidRPr="00E80BE8" w:rsidRDefault="0099797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LANDSCAPING</w:t>
            </w:r>
            <w:r>
              <w:rPr>
                <w:sz w:val="20"/>
                <w:szCs w:val="20"/>
                <w:lang w:val="en-US"/>
              </w:rPr>
              <w:fldChar w:fldCharType="end"/>
            </w:r>
            <w:r w:rsidRPr="00E80BE8">
              <w:rPr>
                <w:sz w:val="20"/>
                <w:szCs w:val="20"/>
                <w:lang w:val="en-US"/>
              </w:rPr>
              <w:t xml:space="preserve"> </w:t>
            </w:r>
            <w:bookmarkEnd w:id="190"/>
          </w:p>
        </w:tc>
      </w:tr>
      <w:tr w:rsidR="00997976" w:rsidRPr="00E80BE8" w14:paraId="3BC8040B" w14:textId="77777777" w:rsidTr="00C5177E">
        <w:trPr>
          <w:trHeight w:val="340"/>
        </w:trPr>
        <w:tc>
          <w:tcPr>
            <w:tcW w:w="10173" w:type="dxa"/>
            <w:gridSpan w:val="4"/>
            <w:vAlign w:val="center"/>
          </w:tcPr>
          <w:p w14:paraId="6166B203" w14:textId="77777777" w:rsidR="00997976" w:rsidRPr="00E80BE8" w:rsidRDefault="0099797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034FE381" w14:textId="77777777" w:rsidR="00997976" w:rsidRPr="00E80BE8" w:rsidRDefault="009979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997976" w:rsidRPr="00E80BE8" w14:paraId="53F08C4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AD7869C" w14:textId="77777777" w:rsidR="00997976" w:rsidRPr="00E80BE8" w:rsidRDefault="009979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953D1BD" w14:textId="77777777" w:rsidR="00997976" w:rsidRPr="00E80BE8" w:rsidRDefault="009979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FA1F995" w14:textId="77777777" w:rsidR="00997976" w:rsidRPr="00E80BE8" w:rsidRDefault="00997976" w:rsidP="00C5177E">
            <w:pPr>
              <w:ind w:hanging="2"/>
              <w:jc w:val="center"/>
              <w:rPr>
                <w:sz w:val="20"/>
                <w:szCs w:val="20"/>
                <w:lang w:val="en-US"/>
              </w:rPr>
            </w:pPr>
            <w:r w:rsidRPr="00E80BE8">
              <w:rPr>
                <w:b/>
                <w:sz w:val="20"/>
                <w:szCs w:val="20"/>
                <w:lang w:val="en-US"/>
              </w:rPr>
              <w:t>COURSE OF</w:t>
            </w:r>
          </w:p>
        </w:tc>
      </w:tr>
      <w:tr w:rsidR="00997976" w:rsidRPr="00E80BE8" w14:paraId="0CE23196"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E41DCF3" w14:textId="77777777" w:rsidR="00997976" w:rsidRPr="00E80BE8" w:rsidRDefault="009979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FC644B9" w14:textId="77777777" w:rsidR="00997976" w:rsidRPr="00E80BE8" w:rsidRDefault="009979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4473D02" w14:textId="77777777" w:rsidR="00997976" w:rsidRPr="00E80BE8" w:rsidRDefault="009979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BFC3A5D" w14:textId="77777777" w:rsidR="00997976" w:rsidRPr="00E80BE8" w:rsidRDefault="009979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657C3F2" w14:textId="77777777" w:rsidR="00997976" w:rsidRPr="00E80BE8" w:rsidRDefault="009979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00503AB" w14:textId="77777777" w:rsidR="00997976" w:rsidRPr="00E80BE8" w:rsidRDefault="009979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B6A680C" w14:textId="77777777" w:rsidR="00997976" w:rsidRPr="00E80BE8" w:rsidRDefault="009979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C2685A8" w14:textId="77777777" w:rsidR="00997976" w:rsidRPr="00E80BE8" w:rsidRDefault="00997976" w:rsidP="00C5177E">
            <w:pPr>
              <w:ind w:hanging="2"/>
              <w:jc w:val="center"/>
              <w:rPr>
                <w:sz w:val="20"/>
                <w:szCs w:val="20"/>
                <w:lang w:val="en-US"/>
              </w:rPr>
            </w:pPr>
            <w:r w:rsidRPr="00E80BE8">
              <w:rPr>
                <w:b/>
                <w:sz w:val="20"/>
                <w:szCs w:val="20"/>
                <w:lang w:val="en-US"/>
              </w:rPr>
              <w:t>LANGUAGE</w:t>
            </w:r>
          </w:p>
        </w:tc>
      </w:tr>
      <w:tr w:rsidR="00997976" w:rsidRPr="00E80BE8" w14:paraId="1DE794A2"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C94F9C5" w14:textId="77777777" w:rsidR="00997976" w:rsidRPr="00AA6BE2" w:rsidRDefault="0099797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A3ECFD5" w14:textId="77777777" w:rsidR="00997976" w:rsidRPr="00AA6BE2" w:rsidRDefault="009979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6B81358" w14:textId="77777777" w:rsidR="00997976" w:rsidRPr="00AA6BE2" w:rsidRDefault="0099797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ECADF33" w14:textId="77777777" w:rsidR="00997976" w:rsidRPr="00AA6BE2" w:rsidRDefault="009979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7E18543" w14:textId="77777777" w:rsidR="00997976" w:rsidRPr="00AA6BE2" w:rsidRDefault="009979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1C23E19" w14:textId="77777777" w:rsidR="00997976" w:rsidRPr="00AA6BE2" w:rsidRDefault="009979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3D507FF" w14:textId="77777777" w:rsidR="00997976" w:rsidRPr="006A727F" w:rsidRDefault="009979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EA07CFB" w14:textId="77777777" w:rsidR="00997976" w:rsidRPr="007866CC" w:rsidRDefault="00997976" w:rsidP="00C5177E">
            <w:pPr>
              <w:ind w:hanging="2"/>
              <w:jc w:val="center"/>
              <w:rPr>
                <w:sz w:val="20"/>
                <w:szCs w:val="20"/>
                <w:lang w:val="en-US"/>
              </w:rPr>
            </w:pPr>
            <w:r>
              <w:rPr>
                <w:sz w:val="20"/>
                <w:szCs w:val="20"/>
                <w:lang w:val="en-US"/>
              </w:rPr>
              <w:t>TURKISH</w:t>
            </w:r>
          </w:p>
        </w:tc>
      </w:tr>
      <w:tr w:rsidR="00997976" w:rsidRPr="00E80BE8" w14:paraId="56730EE4"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83DD075" w14:textId="77777777" w:rsidR="00997976" w:rsidRPr="00E80BE8" w:rsidRDefault="00997976" w:rsidP="00C5177E">
            <w:pPr>
              <w:ind w:hanging="2"/>
              <w:jc w:val="center"/>
              <w:rPr>
                <w:sz w:val="20"/>
                <w:szCs w:val="20"/>
                <w:lang w:val="en-US"/>
              </w:rPr>
            </w:pPr>
            <w:r w:rsidRPr="00E80BE8">
              <w:rPr>
                <w:b/>
                <w:sz w:val="20"/>
                <w:szCs w:val="20"/>
                <w:lang w:val="en-US"/>
              </w:rPr>
              <w:t>ASSESSMENT CRITERIA</w:t>
            </w:r>
          </w:p>
        </w:tc>
      </w:tr>
      <w:tr w:rsidR="00997976" w:rsidRPr="00E80BE8" w14:paraId="1FC083D4"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70F1A5F" w14:textId="77777777" w:rsidR="00997976" w:rsidRPr="00E80BE8" w:rsidRDefault="009979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9736450" w14:textId="77777777" w:rsidR="00997976" w:rsidRPr="00E80BE8" w:rsidRDefault="009979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ADC1493" w14:textId="77777777" w:rsidR="00997976" w:rsidRPr="00E80BE8" w:rsidRDefault="009979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80E1822" w14:textId="77777777" w:rsidR="00997976" w:rsidRPr="00E80BE8" w:rsidRDefault="00997976" w:rsidP="00C5177E">
            <w:pPr>
              <w:ind w:hanging="2"/>
              <w:jc w:val="center"/>
              <w:rPr>
                <w:sz w:val="20"/>
                <w:szCs w:val="20"/>
                <w:lang w:val="en-US"/>
              </w:rPr>
            </w:pPr>
            <w:r w:rsidRPr="00E80BE8">
              <w:rPr>
                <w:b/>
                <w:sz w:val="20"/>
                <w:szCs w:val="20"/>
                <w:lang w:val="en-US"/>
              </w:rPr>
              <w:t>%</w:t>
            </w:r>
          </w:p>
        </w:tc>
      </w:tr>
      <w:tr w:rsidR="00997976" w:rsidRPr="00E80BE8" w14:paraId="117DB059"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78E2DB0" w14:textId="77777777" w:rsidR="00997976" w:rsidRPr="00E80BE8" w:rsidRDefault="009979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47B9253" w14:textId="77777777" w:rsidR="00997976" w:rsidRPr="00E80BE8" w:rsidRDefault="009979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3A96EBD" w14:textId="77777777" w:rsidR="00997976" w:rsidRPr="00AA6BE2" w:rsidRDefault="009979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460A3AC7" w14:textId="77777777" w:rsidR="00997976" w:rsidRPr="00AA6BE2" w:rsidRDefault="009979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997976" w:rsidRPr="00E80BE8" w14:paraId="3A01DBB2"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DE307D2" w14:textId="77777777" w:rsidR="00997976" w:rsidRPr="00E80BE8" w:rsidRDefault="009979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9AFD3B0" w14:textId="77777777" w:rsidR="00997976" w:rsidRPr="00E80BE8" w:rsidRDefault="009979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958DCF4" w14:textId="77777777" w:rsidR="00997976" w:rsidRPr="00AA6BE2" w:rsidRDefault="009979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1216A90" w14:textId="77777777" w:rsidR="00997976" w:rsidRPr="00AA6BE2" w:rsidRDefault="009979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997976" w:rsidRPr="00E80BE8" w14:paraId="69F893A6"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561D25" w14:textId="77777777" w:rsidR="00997976" w:rsidRPr="00E80BE8" w:rsidRDefault="0099797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6A8FA59" w14:textId="77777777" w:rsidR="00997976" w:rsidRPr="00E80BE8" w:rsidRDefault="009979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B98DD02" w14:textId="77777777" w:rsidR="00997976" w:rsidRPr="00AA6BE2" w:rsidRDefault="009979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26363CD" w14:textId="77777777" w:rsidR="00997976" w:rsidRPr="00AA6BE2" w:rsidRDefault="009979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997976" w:rsidRPr="00E80BE8" w14:paraId="35A8100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04541F7" w14:textId="77777777" w:rsidR="00997976" w:rsidRPr="00E80BE8" w:rsidRDefault="009979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006177" w14:textId="77777777" w:rsidR="00997976" w:rsidRPr="000E3402" w:rsidRDefault="009979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997976" w:rsidRPr="00E80BE8" w14:paraId="73584A6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7C1073" w14:textId="77777777" w:rsidR="00997976" w:rsidRPr="00E80BE8" w:rsidRDefault="009979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18FC3D3" w14:textId="77777777" w:rsidR="00997976" w:rsidRPr="003C1BE1" w:rsidRDefault="009979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In this course content, description, importance and chronological development of landscaping; general principles of landscaping and its terminology, classifications of tools that are used for landscaping, classifications of plants that are used in landscaping, and applications of these knowledge will include.</w:t>
            </w:r>
            <w:r>
              <w:rPr>
                <w:sz w:val="20"/>
                <w:szCs w:val="20"/>
              </w:rPr>
              <w:fldChar w:fldCharType="end"/>
            </w:r>
          </w:p>
        </w:tc>
      </w:tr>
      <w:tr w:rsidR="00997976" w:rsidRPr="00E80BE8" w14:paraId="2195EB46"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2AEF3E" w14:textId="77777777" w:rsidR="00997976" w:rsidRPr="00E80BE8" w:rsidRDefault="0099797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328DC3E" w14:textId="77777777" w:rsidR="00997976" w:rsidRPr="00897F33" w:rsidRDefault="009979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AA0385">
              <w:rPr>
                <w:bCs/>
                <w:noProof/>
                <w:sz w:val="20"/>
                <w:szCs w:val="20"/>
              </w:rPr>
              <w:t>The aims of this course are to comprehend the plants and tools that are used in landscaping studies.</w:t>
            </w:r>
            <w:r>
              <w:rPr>
                <w:bCs/>
                <w:sz w:val="20"/>
                <w:szCs w:val="20"/>
              </w:rPr>
              <w:fldChar w:fldCharType="end"/>
            </w:r>
          </w:p>
        </w:tc>
      </w:tr>
      <w:tr w:rsidR="00997976" w:rsidRPr="00E80BE8" w14:paraId="32FC210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F6FB17A" w14:textId="77777777" w:rsidR="00997976" w:rsidRPr="00E80BE8" w:rsidRDefault="00997976" w:rsidP="00C5177E">
            <w:pPr>
              <w:ind w:hanging="2"/>
              <w:jc w:val="center"/>
              <w:rPr>
                <w:sz w:val="20"/>
                <w:szCs w:val="20"/>
                <w:lang w:val="en-US"/>
              </w:rPr>
            </w:pPr>
            <w:r w:rsidRPr="00E80BE8">
              <w:rPr>
                <w:b/>
                <w:sz w:val="20"/>
                <w:szCs w:val="20"/>
                <w:lang w:val="en-US"/>
              </w:rPr>
              <w:lastRenderedPageBreak/>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AF84F04" w14:textId="77777777" w:rsidR="00997976" w:rsidRPr="000E3402" w:rsidRDefault="009979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The course provides the students to have skills as they use their hands in the field of landscaping will contribute to biological informations.</w:t>
            </w:r>
            <w:r>
              <w:rPr>
                <w:sz w:val="20"/>
                <w:szCs w:val="20"/>
              </w:rPr>
              <w:fldChar w:fldCharType="end"/>
            </w:r>
          </w:p>
        </w:tc>
      </w:tr>
      <w:tr w:rsidR="00997976" w:rsidRPr="00E80BE8" w14:paraId="38F3385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D8CA5F9" w14:textId="77777777" w:rsidR="00997976" w:rsidRPr="00E80BE8" w:rsidRDefault="009979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7C80869" w14:textId="77777777" w:rsidR="00997976" w:rsidRPr="00AA0385" w:rsidRDefault="009979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1. Comprehend description, importance and chronological development of landscaping.</w:t>
            </w:r>
          </w:p>
          <w:p w14:paraId="7FF7A4DE" w14:textId="77777777" w:rsidR="00997976" w:rsidRPr="00AA0385" w:rsidRDefault="00997976" w:rsidP="00C5177E">
            <w:pPr>
              <w:tabs>
                <w:tab w:val="left" w:pos="7800"/>
              </w:tabs>
              <w:ind w:hanging="2"/>
              <w:rPr>
                <w:noProof/>
                <w:sz w:val="20"/>
                <w:szCs w:val="20"/>
              </w:rPr>
            </w:pPr>
            <w:r w:rsidRPr="00AA0385">
              <w:rPr>
                <w:noProof/>
                <w:sz w:val="20"/>
                <w:szCs w:val="20"/>
              </w:rPr>
              <w:t>2. Comprehend general principles of landscaping and its terminology,</w:t>
            </w:r>
          </w:p>
          <w:p w14:paraId="5A7CDB19" w14:textId="77777777" w:rsidR="00997976" w:rsidRPr="00AA0385" w:rsidRDefault="00997976" w:rsidP="00C5177E">
            <w:pPr>
              <w:tabs>
                <w:tab w:val="left" w:pos="7800"/>
              </w:tabs>
              <w:ind w:hanging="2"/>
              <w:rPr>
                <w:noProof/>
                <w:sz w:val="20"/>
                <w:szCs w:val="20"/>
              </w:rPr>
            </w:pPr>
            <w:r w:rsidRPr="00AA0385">
              <w:rPr>
                <w:noProof/>
                <w:sz w:val="20"/>
                <w:szCs w:val="20"/>
              </w:rPr>
              <w:t>classifications of tools that are used for landscaping</w:t>
            </w:r>
          </w:p>
          <w:p w14:paraId="02EE3111" w14:textId="77777777" w:rsidR="00997976" w:rsidRPr="00AA0385" w:rsidRDefault="00997976" w:rsidP="00C5177E">
            <w:pPr>
              <w:tabs>
                <w:tab w:val="left" w:pos="7800"/>
              </w:tabs>
              <w:ind w:hanging="2"/>
              <w:rPr>
                <w:noProof/>
                <w:sz w:val="20"/>
                <w:szCs w:val="20"/>
              </w:rPr>
            </w:pPr>
            <w:r w:rsidRPr="00AA0385">
              <w:rPr>
                <w:noProof/>
                <w:sz w:val="20"/>
                <w:szCs w:val="20"/>
              </w:rPr>
              <w:t>3. Cognizing landscaping squad that are not plants.</w:t>
            </w:r>
          </w:p>
          <w:p w14:paraId="06DD0AA2" w14:textId="77777777" w:rsidR="00997976" w:rsidRPr="00AA0385" w:rsidRDefault="00997976" w:rsidP="00C5177E">
            <w:pPr>
              <w:tabs>
                <w:tab w:val="left" w:pos="7800"/>
              </w:tabs>
              <w:ind w:hanging="2"/>
              <w:rPr>
                <w:noProof/>
                <w:sz w:val="20"/>
                <w:szCs w:val="20"/>
              </w:rPr>
            </w:pPr>
            <w:r w:rsidRPr="00AA0385">
              <w:rPr>
                <w:noProof/>
                <w:sz w:val="20"/>
                <w:szCs w:val="20"/>
              </w:rPr>
              <w:t>4. Cognizing the tools that are used for landscaping.</w:t>
            </w:r>
          </w:p>
          <w:p w14:paraId="68ED97D5" w14:textId="77777777" w:rsidR="00997976" w:rsidRPr="00AA0385" w:rsidRDefault="00997976" w:rsidP="00C5177E">
            <w:pPr>
              <w:tabs>
                <w:tab w:val="left" w:pos="7800"/>
              </w:tabs>
              <w:ind w:hanging="2"/>
              <w:rPr>
                <w:noProof/>
                <w:sz w:val="20"/>
                <w:szCs w:val="20"/>
              </w:rPr>
            </w:pPr>
            <w:r w:rsidRPr="00AA0385">
              <w:rPr>
                <w:noProof/>
                <w:sz w:val="20"/>
                <w:szCs w:val="20"/>
              </w:rPr>
              <w:t>5. Classifications of plants that are used in landscaping.</w:t>
            </w:r>
          </w:p>
          <w:p w14:paraId="7DE6B2F0" w14:textId="77777777" w:rsidR="00997976" w:rsidRPr="00AA0385" w:rsidRDefault="00997976" w:rsidP="00C5177E">
            <w:pPr>
              <w:tabs>
                <w:tab w:val="left" w:pos="7800"/>
              </w:tabs>
              <w:ind w:hanging="2"/>
              <w:rPr>
                <w:noProof/>
                <w:sz w:val="20"/>
                <w:szCs w:val="20"/>
              </w:rPr>
            </w:pPr>
            <w:r w:rsidRPr="00AA0385">
              <w:rPr>
                <w:noProof/>
                <w:sz w:val="20"/>
                <w:szCs w:val="20"/>
              </w:rPr>
              <w:t xml:space="preserve">6. Making a plan for landscaping studies. </w:t>
            </w:r>
          </w:p>
          <w:p w14:paraId="166B99AD" w14:textId="77777777" w:rsidR="00997976" w:rsidRPr="000E3402" w:rsidRDefault="00997976" w:rsidP="00C5177E">
            <w:pPr>
              <w:tabs>
                <w:tab w:val="left" w:pos="7800"/>
              </w:tabs>
              <w:ind w:hanging="2"/>
            </w:pPr>
            <w:r w:rsidRPr="00AA0385">
              <w:rPr>
                <w:noProof/>
                <w:sz w:val="20"/>
                <w:szCs w:val="20"/>
              </w:rPr>
              <w:t>7. Appraise the landscaping studies.</w:t>
            </w:r>
            <w:r>
              <w:rPr>
                <w:sz w:val="20"/>
                <w:szCs w:val="20"/>
              </w:rPr>
              <w:fldChar w:fldCharType="end"/>
            </w:r>
          </w:p>
        </w:tc>
      </w:tr>
      <w:tr w:rsidR="00997976" w:rsidRPr="00E80BE8" w14:paraId="4FEBA65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5C47DA6" w14:textId="77777777" w:rsidR="00997976" w:rsidRPr="00E80BE8" w:rsidRDefault="00997976"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E153DAB" w14:textId="77777777" w:rsidR="00997976" w:rsidRPr="007E45A2" w:rsidRDefault="00997976"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A0385">
              <w:rPr>
                <w:b w:val="0"/>
                <w:noProof/>
                <w:sz w:val="20"/>
                <w:szCs w:val="20"/>
              </w:rPr>
              <w:t>Hartmann, H. T., Kestee, D: E:; 1961, Plant Propagation Principles And Practices. Englewood. Cliffs, New Jersey, Prentice-Hall, Inc. USA.</w:t>
            </w:r>
            <w:r>
              <w:rPr>
                <w:b w:val="0"/>
                <w:sz w:val="20"/>
                <w:szCs w:val="20"/>
              </w:rPr>
              <w:fldChar w:fldCharType="end"/>
            </w:r>
          </w:p>
        </w:tc>
      </w:tr>
      <w:tr w:rsidR="00997976" w:rsidRPr="00E80BE8" w14:paraId="6A43B38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58E339" w14:textId="77777777" w:rsidR="00997976" w:rsidRPr="00E80BE8" w:rsidRDefault="0099797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11BB1A" w14:textId="77777777" w:rsidR="00997976" w:rsidRPr="00CF7BB9" w:rsidRDefault="00997976"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AA0385">
              <w:rPr>
                <w:b w:val="0"/>
                <w:bCs w:val="0"/>
                <w:noProof/>
                <w:sz w:val="20"/>
                <w:szCs w:val="20"/>
              </w:rPr>
              <w:t>PAMAY, B., 1979-Park ve Peyzaj Mimarisi, İ.Ü Orman Fakültesi. Yayın No=264, İstanbul.</w:t>
            </w:r>
            <w:r>
              <w:rPr>
                <w:b w:val="0"/>
                <w:bCs w:val="0"/>
                <w:sz w:val="20"/>
                <w:szCs w:val="20"/>
              </w:rPr>
              <w:fldChar w:fldCharType="end"/>
            </w:r>
          </w:p>
        </w:tc>
      </w:tr>
      <w:tr w:rsidR="00997976" w:rsidRPr="00E80BE8" w14:paraId="42B19938"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24B2F24" w14:textId="77777777" w:rsidR="00997976" w:rsidRPr="00E80BE8" w:rsidRDefault="0099797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95C3D89" w14:textId="77777777" w:rsidR="00997976" w:rsidRPr="000E3402" w:rsidRDefault="009979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 xml:space="preserve">  Projector, computer, microscope, required equipments and consumable materials for laboratory practices (Material list which affirmed by dean's office will be valid).</w:t>
            </w:r>
            <w:r>
              <w:rPr>
                <w:sz w:val="20"/>
                <w:szCs w:val="20"/>
              </w:rPr>
              <w:fldChar w:fldCharType="end"/>
            </w:r>
          </w:p>
        </w:tc>
      </w:tr>
    </w:tbl>
    <w:p w14:paraId="324FDB20" w14:textId="77777777" w:rsidR="00997976" w:rsidRPr="00E80BE8" w:rsidRDefault="00997976">
      <w:pPr>
        <w:ind w:hanging="2"/>
        <w:rPr>
          <w:sz w:val="18"/>
          <w:szCs w:val="18"/>
          <w:lang w:val="en-US"/>
        </w:rPr>
      </w:pPr>
    </w:p>
    <w:p w14:paraId="3C96360A" w14:textId="77777777" w:rsidR="00997976" w:rsidRPr="00E80BE8" w:rsidRDefault="00997976">
      <w:pPr>
        <w:widowControl w:val="0"/>
        <w:spacing w:line="276" w:lineRule="auto"/>
        <w:ind w:hanging="2"/>
        <w:rPr>
          <w:sz w:val="18"/>
          <w:szCs w:val="18"/>
          <w:lang w:val="en-US"/>
        </w:rPr>
        <w:sectPr w:rsidR="00997976" w:rsidRPr="00E80BE8" w:rsidSect="00BD4A50">
          <w:pgSz w:w="11906" w:h="16838"/>
          <w:pgMar w:top="1417" w:right="1417" w:bottom="1417" w:left="1417" w:header="708" w:footer="708" w:gutter="0"/>
          <w:cols w:space="708"/>
          <w:docGrid w:linePitch="360"/>
        </w:sectPr>
      </w:pPr>
      <w:r w:rsidRPr="00E80BE8">
        <w:rPr>
          <w:lang w:val="en-US"/>
        </w:rPr>
        <w:br w:type="page"/>
      </w:r>
    </w:p>
    <w:p w14:paraId="69A3E82F" w14:textId="77777777" w:rsidR="00997976" w:rsidRPr="00E80BE8" w:rsidRDefault="00997976">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997976" w:rsidRPr="00E80BE8" w14:paraId="7570CE2E" w14:textId="77777777" w:rsidTr="00C5177E">
        <w:trPr>
          <w:trHeight w:val="500"/>
          <w:jc w:val="center"/>
        </w:trPr>
        <w:tc>
          <w:tcPr>
            <w:tcW w:w="5000" w:type="pct"/>
            <w:gridSpan w:val="3"/>
            <w:vAlign w:val="center"/>
          </w:tcPr>
          <w:p w14:paraId="500F4903" w14:textId="77777777" w:rsidR="00997976" w:rsidRPr="00E80BE8" w:rsidRDefault="00997976">
            <w:pPr>
              <w:ind w:hanging="2"/>
              <w:jc w:val="center"/>
              <w:rPr>
                <w:b/>
                <w:sz w:val="22"/>
                <w:szCs w:val="22"/>
                <w:lang w:val="en-US"/>
              </w:rPr>
            </w:pPr>
            <w:r w:rsidRPr="00E80BE8">
              <w:rPr>
                <w:b/>
                <w:sz w:val="22"/>
                <w:szCs w:val="22"/>
                <w:lang w:val="en-US"/>
              </w:rPr>
              <w:t>COURSE SYLLABUS</w:t>
            </w:r>
          </w:p>
        </w:tc>
      </w:tr>
      <w:tr w:rsidR="00997976" w:rsidRPr="00E80BE8" w14:paraId="1F3C638E" w14:textId="77777777" w:rsidTr="00C5177E">
        <w:trPr>
          <w:jc w:val="center"/>
        </w:trPr>
        <w:tc>
          <w:tcPr>
            <w:tcW w:w="468" w:type="pct"/>
          </w:tcPr>
          <w:p w14:paraId="03A2AF9A" w14:textId="77777777" w:rsidR="00997976" w:rsidRPr="00E80BE8" w:rsidRDefault="00997976">
            <w:pPr>
              <w:ind w:hanging="2"/>
              <w:jc w:val="center"/>
              <w:rPr>
                <w:sz w:val="22"/>
                <w:szCs w:val="22"/>
                <w:lang w:val="en-US"/>
              </w:rPr>
            </w:pPr>
            <w:r w:rsidRPr="00E80BE8">
              <w:rPr>
                <w:b/>
                <w:sz w:val="22"/>
                <w:szCs w:val="22"/>
                <w:lang w:val="en-US"/>
              </w:rPr>
              <w:t>WEEK</w:t>
            </w:r>
          </w:p>
        </w:tc>
        <w:tc>
          <w:tcPr>
            <w:tcW w:w="2118" w:type="pct"/>
          </w:tcPr>
          <w:p w14:paraId="13376836" w14:textId="77777777" w:rsidR="00997976" w:rsidRPr="00E80BE8" w:rsidRDefault="00997976">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4FA59B1C" w14:textId="77777777" w:rsidR="00997976" w:rsidRPr="00E80BE8" w:rsidRDefault="00997976">
            <w:pPr>
              <w:ind w:hanging="2"/>
              <w:rPr>
                <w:b/>
                <w:sz w:val="22"/>
                <w:szCs w:val="22"/>
                <w:lang w:val="en-US"/>
              </w:rPr>
            </w:pPr>
            <w:r>
              <w:rPr>
                <w:b/>
                <w:sz w:val="22"/>
                <w:szCs w:val="22"/>
                <w:lang w:val="en-US"/>
              </w:rPr>
              <w:t>LABORATORY TOPICS</w:t>
            </w:r>
          </w:p>
        </w:tc>
      </w:tr>
      <w:tr w:rsidR="00997976" w:rsidRPr="00E80BE8" w14:paraId="06B8B937" w14:textId="77777777" w:rsidTr="00C5177E">
        <w:trPr>
          <w:jc w:val="center"/>
        </w:trPr>
        <w:tc>
          <w:tcPr>
            <w:tcW w:w="468" w:type="pct"/>
            <w:vAlign w:val="center"/>
          </w:tcPr>
          <w:p w14:paraId="6AC40504" w14:textId="77777777" w:rsidR="00997976" w:rsidRPr="00E80BE8" w:rsidRDefault="00997976" w:rsidP="00C5177E">
            <w:pPr>
              <w:ind w:hanging="2"/>
              <w:jc w:val="center"/>
              <w:rPr>
                <w:sz w:val="22"/>
                <w:szCs w:val="22"/>
                <w:lang w:val="en-US"/>
              </w:rPr>
            </w:pPr>
            <w:r w:rsidRPr="00E80BE8">
              <w:rPr>
                <w:sz w:val="22"/>
                <w:szCs w:val="22"/>
                <w:lang w:val="en-US"/>
              </w:rPr>
              <w:t>1</w:t>
            </w:r>
          </w:p>
        </w:tc>
        <w:tc>
          <w:tcPr>
            <w:tcW w:w="2118" w:type="pct"/>
          </w:tcPr>
          <w:p w14:paraId="7D0160C3"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Description, importance and chronological development of landscaping.</w:t>
            </w:r>
            <w:r w:rsidRPr="00630D1D">
              <w:rPr>
                <w:sz w:val="20"/>
                <w:szCs w:val="20"/>
              </w:rPr>
              <w:fldChar w:fldCharType="end"/>
            </w:r>
          </w:p>
        </w:tc>
        <w:tc>
          <w:tcPr>
            <w:tcW w:w="2414" w:type="pct"/>
          </w:tcPr>
          <w:p w14:paraId="38EA11C6"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Description, importance and chronological development of landscaping and its socio economic properties.</w:t>
            </w:r>
            <w:r w:rsidRPr="00630D1D">
              <w:rPr>
                <w:sz w:val="20"/>
                <w:szCs w:val="20"/>
              </w:rPr>
              <w:fldChar w:fldCharType="end"/>
            </w:r>
          </w:p>
        </w:tc>
      </w:tr>
      <w:tr w:rsidR="00997976" w:rsidRPr="00E80BE8" w14:paraId="5A36BE22" w14:textId="77777777" w:rsidTr="00C5177E">
        <w:trPr>
          <w:jc w:val="center"/>
        </w:trPr>
        <w:tc>
          <w:tcPr>
            <w:tcW w:w="468" w:type="pct"/>
            <w:vAlign w:val="center"/>
          </w:tcPr>
          <w:p w14:paraId="77A6361D" w14:textId="77777777" w:rsidR="00997976" w:rsidRPr="00E80BE8" w:rsidRDefault="00997976" w:rsidP="00C5177E">
            <w:pPr>
              <w:ind w:hanging="2"/>
              <w:jc w:val="center"/>
              <w:rPr>
                <w:sz w:val="22"/>
                <w:szCs w:val="22"/>
                <w:lang w:val="en-US"/>
              </w:rPr>
            </w:pPr>
            <w:r w:rsidRPr="00E80BE8">
              <w:rPr>
                <w:sz w:val="22"/>
                <w:szCs w:val="22"/>
                <w:lang w:val="en-US"/>
              </w:rPr>
              <w:t>2</w:t>
            </w:r>
          </w:p>
        </w:tc>
        <w:tc>
          <w:tcPr>
            <w:tcW w:w="2118" w:type="pct"/>
          </w:tcPr>
          <w:p w14:paraId="3E76ED26"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General principles of landscaping and its terminology.</w:t>
            </w:r>
            <w:r w:rsidRPr="00630D1D">
              <w:rPr>
                <w:sz w:val="20"/>
                <w:szCs w:val="20"/>
              </w:rPr>
              <w:fldChar w:fldCharType="end"/>
            </w:r>
          </w:p>
        </w:tc>
        <w:tc>
          <w:tcPr>
            <w:tcW w:w="2414" w:type="pct"/>
          </w:tcPr>
          <w:p w14:paraId="737492F5"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General principles of landscaping, its terminology and its rules.</w:t>
            </w:r>
            <w:r w:rsidRPr="00630D1D">
              <w:rPr>
                <w:sz w:val="20"/>
                <w:szCs w:val="20"/>
              </w:rPr>
              <w:fldChar w:fldCharType="end"/>
            </w:r>
          </w:p>
        </w:tc>
      </w:tr>
      <w:tr w:rsidR="00997976" w:rsidRPr="00E80BE8" w14:paraId="7821EB56" w14:textId="77777777" w:rsidTr="00C5177E">
        <w:trPr>
          <w:jc w:val="center"/>
        </w:trPr>
        <w:tc>
          <w:tcPr>
            <w:tcW w:w="468" w:type="pct"/>
            <w:vAlign w:val="center"/>
          </w:tcPr>
          <w:p w14:paraId="0129053B" w14:textId="77777777" w:rsidR="00997976" w:rsidRPr="00E80BE8" w:rsidRDefault="00997976" w:rsidP="00C5177E">
            <w:pPr>
              <w:ind w:hanging="2"/>
              <w:jc w:val="center"/>
              <w:rPr>
                <w:sz w:val="22"/>
                <w:szCs w:val="22"/>
                <w:lang w:val="en-US"/>
              </w:rPr>
            </w:pPr>
            <w:r w:rsidRPr="00E80BE8">
              <w:rPr>
                <w:sz w:val="22"/>
                <w:szCs w:val="22"/>
                <w:lang w:val="en-US"/>
              </w:rPr>
              <w:t>3</w:t>
            </w:r>
          </w:p>
        </w:tc>
        <w:tc>
          <w:tcPr>
            <w:tcW w:w="2118" w:type="pct"/>
          </w:tcPr>
          <w:p w14:paraId="1DBA6AF9"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Classifications of tools that are used in landscaping.</w:t>
            </w:r>
            <w:r w:rsidRPr="00630D1D">
              <w:rPr>
                <w:sz w:val="20"/>
                <w:szCs w:val="20"/>
              </w:rPr>
              <w:fldChar w:fldCharType="end"/>
            </w:r>
          </w:p>
        </w:tc>
        <w:tc>
          <w:tcPr>
            <w:tcW w:w="2414" w:type="pct"/>
          </w:tcPr>
          <w:p w14:paraId="13A69153"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Tools that are used in landscaping.</w:t>
            </w:r>
            <w:r w:rsidRPr="00630D1D">
              <w:rPr>
                <w:sz w:val="20"/>
                <w:szCs w:val="20"/>
              </w:rPr>
              <w:fldChar w:fldCharType="end"/>
            </w:r>
          </w:p>
        </w:tc>
      </w:tr>
      <w:tr w:rsidR="00997976" w:rsidRPr="00E80BE8" w14:paraId="4F591F3E" w14:textId="77777777" w:rsidTr="00C5177E">
        <w:trPr>
          <w:jc w:val="center"/>
        </w:trPr>
        <w:tc>
          <w:tcPr>
            <w:tcW w:w="468" w:type="pct"/>
            <w:vAlign w:val="center"/>
          </w:tcPr>
          <w:p w14:paraId="484E440E" w14:textId="77777777" w:rsidR="00997976" w:rsidRPr="00E80BE8" w:rsidRDefault="00997976" w:rsidP="00C5177E">
            <w:pPr>
              <w:ind w:hanging="2"/>
              <w:jc w:val="center"/>
              <w:rPr>
                <w:sz w:val="22"/>
                <w:szCs w:val="22"/>
                <w:lang w:val="en-US"/>
              </w:rPr>
            </w:pPr>
            <w:r w:rsidRPr="00E80BE8">
              <w:rPr>
                <w:sz w:val="22"/>
                <w:szCs w:val="22"/>
                <w:lang w:val="en-US"/>
              </w:rPr>
              <w:t>4</w:t>
            </w:r>
          </w:p>
        </w:tc>
        <w:tc>
          <w:tcPr>
            <w:tcW w:w="2118" w:type="pct"/>
          </w:tcPr>
          <w:p w14:paraId="7D95AE44"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Landscaping squad that are not plants I.</w:t>
            </w:r>
            <w:r w:rsidRPr="00630D1D">
              <w:rPr>
                <w:sz w:val="20"/>
                <w:szCs w:val="20"/>
              </w:rPr>
              <w:fldChar w:fldCharType="end"/>
            </w:r>
          </w:p>
        </w:tc>
        <w:tc>
          <w:tcPr>
            <w:tcW w:w="2414" w:type="pct"/>
          </w:tcPr>
          <w:p w14:paraId="724B5718"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Introduce  landscaping squad that are not plants I.</w:t>
            </w:r>
            <w:r w:rsidRPr="00630D1D">
              <w:rPr>
                <w:sz w:val="20"/>
                <w:szCs w:val="20"/>
              </w:rPr>
              <w:fldChar w:fldCharType="end"/>
            </w:r>
          </w:p>
        </w:tc>
      </w:tr>
      <w:tr w:rsidR="00997976" w:rsidRPr="00E80BE8" w14:paraId="3D6FC4CE" w14:textId="77777777" w:rsidTr="00C5177E">
        <w:trPr>
          <w:jc w:val="center"/>
        </w:trPr>
        <w:tc>
          <w:tcPr>
            <w:tcW w:w="468" w:type="pct"/>
            <w:vAlign w:val="center"/>
          </w:tcPr>
          <w:p w14:paraId="29105A2D" w14:textId="77777777" w:rsidR="00997976" w:rsidRPr="00E80BE8" w:rsidRDefault="00997976" w:rsidP="00C5177E">
            <w:pPr>
              <w:ind w:hanging="2"/>
              <w:jc w:val="center"/>
              <w:rPr>
                <w:sz w:val="22"/>
                <w:szCs w:val="22"/>
                <w:lang w:val="en-US"/>
              </w:rPr>
            </w:pPr>
            <w:r w:rsidRPr="00E80BE8">
              <w:rPr>
                <w:sz w:val="22"/>
                <w:szCs w:val="22"/>
                <w:lang w:val="en-US"/>
              </w:rPr>
              <w:t>5</w:t>
            </w:r>
          </w:p>
        </w:tc>
        <w:tc>
          <w:tcPr>
            <w:tcW w:w="2118" w:type="pct"/>
          </w:tcPr>
          <w:p w14:paraId="73604337"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Landscaping squad that are not plants II.</w:t>
            </w:r>
            <w:r>
              <w:rPr>
                <w:sz w:val="20"/>
                <w:szCs w:val="20"/>
              </w:rPr>
              <w:fldChar w:fldCharType="end"/>
            </w:r>
          </w:p>
        </w:tc>
        <w:tc>
          <w:tcPr>
            <w:tcW w:w="2414" w:type="pct"/>
          </w:tcPr>
          <w:p w14:paraId="4EFF9123"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 xml:space="preserve">Introduce  landscaping squad that are not plants </w:t>
            </w:r>
            <w:r>
              <w:rPr>
                <w:noProof/>
                <w:sz w:val="20"/>
                <w:szCs w:val="20"/>
              </w:rPr>
              <w:t>I</w:t>
            </w:r>
            <w:r w:rsidRPr="00AA0385">
              <w:rPr>
                <w:noProof/>
                <w:sz w:val="20"/>
                <w:szCs w:val="20"/>
              </w:rPr>
              <w:t>I.</w:t>
            </w:r>
            <w:r>
              <w:rPr>
                <w:sz w:val="20"/>
                <w:szCs w:val="20"/>
              </w:rPr>
              <w:fldChar w:fldCharType="end"/>
            </w:r>
          </w:p>
        </w:tc>
      </w:tr>
      <w:tr w:rsidR="00997976" w:rsidRPr="00E80BE8" w14:paraId="47884FF0" w14:textId="77777777" w:rsidTr="00C5177E">
        <w:trPr>
          <w:jc w:val="center"/>
        </w:trPr>
        <w:tc>
          <w:tcPr>
            <w:tcW w:w="468" w:type="pct"/>
            <w:vAlign w:val="center"/>
          </w:tcPr>
          <w:p w14:paraId="03DDEB8E" w14:textId="77777777" w:rsidR="00997976" w:rsidRPr="00E80BE8" w:rsidRDefault="00997976" w:rsidP="00C5177E">
            <w:pPr>
              <w:ind w:hanging="2"/>
              <w:jc w:val="center"/>
              <w:rPr>
                <w:sz w:val="22"/>
                <w:szCs w:val="22"/>
                <w:lang w:val="en-US"/>
              </w:rPr>
            </w:pPr>
            <w:r w:rsidRPr="00E80BE8">
              <w:rPr>
                <w:sz w:val="22"/>
                <w:szCs w:val="22"/>
                <w:lang w:val="en-US"/>
              </w:rPr>
              <w:t>6</w:t>
            </w:r>
          </w:p>
        </w:tc>
        <w:tc>
          <w:tcPr>
            <w:tcW w:w="2118" w:type="pct"/>
          </w:tcPr>
          <w:p w14:paraId="73A25C75"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Landscaping squad that are not plants II</w:t>
            </w:r>
            <w:r>
              <w:rPr>
                <w:noProof/>
                <w:sz w:val="20"/>
                <w:szCs w:val="20"/>
              </w:rPr>
              <w:t>I</w:t>
            </w:r>
            <w:r>
              <w:rPr>
                <w:sz w:val="20"/>
                <w:szCs w:val="20"/>
              </w:rPr>
              <w:fldChar w:fldCharType="end"/>
            </w:r>
          </w:p>
        </w:tc>
        <w:tc>
          <w:tcPr>
            <w:tcW w:w="2414" w:type="pct"/>
          </w:tcPr>
          <w:p w14:paraId="36C1E559"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Introduce  landscaping squad that are not plants I</w:t>
            </w:r>
            <w:r>
              <w:rPr>
                <w:noProof/>
                <w:sz w:val="20"/>
                <w:szCs w:val="20"/>
              </w:rPr>
              <w:t>II</w:t>
            </w:r>
            <w:r w:rsidRPr="00AA0385">
              <w:rPr>
                <w:noProof/>
                <w:sz w:val="20"/>
                <w:szCs w:val="20"/>
              </w:rPr>
              <w:t>.</w:t>
            </w:r>
            <w:r>
              <w:rPr>
                <w:sz w:val="20"/>
                <w:szCs w:val="20"/>
              </w:rPr>
              <w:fldChar w:fldCharType="end"/>
            </w:r>
          </w:p>
        </w:tc>
      </w:tr>
      <w:tr w:rsidR="00997976" w:rsidRPr="00E80BE8" w14:paraId="4CC2D8C0" w14:textId="77777777" w:rsidTr="00C5177E">
        <w:trPr>
          <w:jc w:val="center"/>
        </w:trPr>
        <w:tc>
          <w:tcPr>
            <w:tcW w:w="468" w:type="pct"/>
            <w:vAlign w:val="center"/>
          </w:tcPr>
          <w:p w14:paraId="536F8466" w14:textId="77777777" w:rsidR="00997976" w:rsidRPr="00E80BE8" w:rsidRDefault="00997976" w:rsidP="00C5177E">
            <w:pPr>
              <w:ind w:hanging="2"/>
              <w:jc w:val="center"/>
              <w:rPr>
                <w:sz w:val="22"/>
                <w:szCs w:val="22"/>
                <w:lang w:val="en-US"/>
              </w:rPr>
            </w:pPr>
            <w:r w:rsidRPr="00E80BE8">
              <w:rPr>
                <w:sz w:val="22"/>
                <w:szCs w:val="22"/>
                <w:lang w:val="en-US"/>
              </w:rPr>
              <w:t>7</w:t>
            </w:r>
          </w:p>
        </w:tc>
        <w:tc>
          <w:tcPr>
            <w:tcW w:w="2118" w:type="pct"/>
          </w:tcPr>
          <w:p w14:paraId="78373191" w14:textId="77777777" w:rsidR="00997976" w:rsidRPr="00630D1D" w:rsidRDefault="009979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 xml:space="preserve"> Classifications of plants that are used in landscaping and  appraising these plants I.</w:t>
            </w:r>
            <w:r>
              <w:rPr>
                <w:sz w:val="20"/>
                <w:szCs w:val="20"/>
              </w:rPr>
              <w:fldChar w:fldCharType="end"/>
            </w:r>
          </w:p>
        </w:tc>
        <w:tc>
          <w:tcPr>
            <w:tcW w:w="2414" w:type="pct"/>
            <w:tcBorders>
              <w:bottom w:val="single" w:sz="6" w:space="0" w:color="000000"/>
            </w:tcBorders>
          </w:tcPr>
          <w:p w14:paraId="787572D2" w14:textId="77777777" w:rsidR="00997976" w:rsidRPr="00630D1D" w:rsidRDefault="009979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Classifications of plants that are used in landscaping according to their ecological desire.</w:t>
            </w:r>
            <w:r>
              <w:rPr>
                <w:sz w:val="20"/>
                <w:szCs w:val="20"/>
              </w:rPr>
              <w:fldChar w:fldCharType="end"/>
            </w:r>
          </w:p>
        </w:tc>
      </w:tr>
      <w:tr w:rsidR="00997976" w:rsidRPr="00E80BE8" w14:paraId="38EEDBE0" w14:textId="77777777" w:rsidTr="00C5177E">
        <w:trPr>
          <w:jc w:val="center"/>
        </w:trPr>
        <w:tc>
          <w:tcPr>
            <w:tcW w:w="468" w:type="pct"/>
            <w:shd w:val="clear" w:color="auto" w:fill="D9D9D9" w:themeFill="background1" w:themeFillShade="D9"/>
            <w:vAlign w:val="center"/>
          </w:tcPr>
          <w:p w14:paraId="6A021E55" w14:textId="77777777" w:rsidR="00997976" w:rsidRPr="00E80BE8" w:rsidRDefault="00997976"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E5281E3" w14:textId="77777777" w:rsidR="00997976" w:rsidRPr="00E80BE8" w:rsidRDefault="009979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 xml:space="preserve"> Classifications of plants that are used in landscaping and  appraising these plants I</w:t>
            </w:r>
            <w:r>
              <w:rPr>
                <w:noProof/>
                <w:sz w:val="20"/>
                <w:szCs w:val="20"/>
              </w:rPr>
              <w:t>I</w:t>
            </w:r>
            <w:r w:rsidRPr="00AA0385">
              <w:rPr>
                <w:noProof/>
                <w:sz w:val="20"/>
                <w:szCs w:val="20"/>
              </w:rPr>
              <w:t>.</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6E4DC797" w14:textId="77777777" w:rsidR="00997976" w:rsidRPr="00E80BE8" w:rsidRDefault="009979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Classifications of plants that are used in landscaping according to their ecological desire.</w:t>
            </w:r>
            <w:r>
              <w:rPr>
                <w:sz w:val="20"/>
                <w:szCs w:val="20"/>
              </w:rPr>
              <w:fldChar w:fldCharType="end"/>
            </w:r>
          </w:p>
        </w:tc>
      </w:tr>
      <w:tr w:rsidR="00997976" w:rsidRPr="00E80BE8" w14:paraId="1953A872" w14:textId="77777777" w:rsidTr="00C5177E">
        <w:trPr>
          <w:jc w:val="center"/>
        </w:trPr>
        <w:tc>
          <w:tcPr>
            <w:tcW w:w="468" w:type="pct"/>
            <w:vAlign w:val="center"/>
          </w:tcPr>
          <w:p w14:paraId="3E75E921" w14:textId="77777777" w:rsidR="00997976" w:rsidRPr="00E80BE8" w:rsidRDefault="00997976" w:rsidP="00C5177E">
            <w:pPr>
              <w:ind w:hanging="2"/>
              <w:jc w:val="center"/>
              <w:rPr>
                <w:sz w:val="22"/>
                <w:szCs w:val="22"/>
                <w:lang w:val="en-US"/>
              </w:rPr>
            </w:pPr>
            <w:r w:rsidRPr="00E80BE8">
              <w:rPr>
                <w:sz w:val="22"/>
                <w:szCs w:val="22"/>
                <w:lang w:val="en-US"/>
              </w:rPr>
              <w:t>9</w:t>
            </w:r>
          </w:p>
        </w:tc>
        <w:tc>
          <w:tcPr>
            <w:tcW w:w="2118" w:type="pct"/>
          </w:tcPr>
          <w:p w14:paraId="4C7D7F23"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 xml:space="preserve"> Classifications of plants that are used in landscaping and  appraising these plants I</w:t>
            </w:r>
            <w:r>
              <w:rPr>
                <w:noProof/>
                <w:sz w:val="20"/>
                <w:szCs w:val="20"/>
              </w:rPr>
              <w:t>II</w:t>
            </w:r>
            <w:r w:rsidRPr="00AA0385">
              <w:rPr>
                <w:noProof/>
                <w:sz w:val="20"/>
                <w:szCs w:val="20"/>
              </w:rPr>
              <w:t>.</w:t>
            </w:r>
            <w:r w:rsidRPr="00630D1D">
              <w:rPr>
                <w:sz w:val="20"/>
                <w:szCs w:val="20"/>
              </w:rPr>
              <w:fldChar w:fldCharType="end"/>
            </w:r>
          </w:p>
        </w:tc>
        <w:tc>
          <w:tcPr>
            <w:tcW w:w="2414" w:type="pct"/>
            <w:tcBorders>
              <w:top w:val="single" w:sz="6" w:space="0" w:color="000000"/>
            </w:tcBorders>
          </w:tcPr>
          <w:p w14:paraId="05834DFD"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Classifications of plants that are used in landscaping according to their time of life.</w:t>
            </w:r>
            <w:r w:rsidRPr="00630D1D">
              <w:rPr>
                <w:sz w:val="20"/>
                <w:szCs w:val="20"/>
              </w:rPr>
              <w:fldChar w:fldCharType="end"/>
            </w:r>
          </w:p>
        </w:tc>
      </w:tr>
      <w:tr w:rsidR="00997976" w:rsidRPr="00E80BE8" w14:paraId="725EAA72" w14:textId="77777777" w:rsidTr="00C5177E">
        <w:trPr>
          <w:jc w:val="center"/>
        </w:trPr>
        <w:tc>
          <w:tcPr>
            <w:tcW w:w="468" w:type="pct"/>
            <w:vAlign w:val="center"/>
          </w:tcPr>
          <w:p w14:paraId="3971E678" w14:textId="77777777" w:rsidR="00997976" w:rsidRPr="00E80BE8" w:rsidRDefault="00997976" w:rsidP="00C5177E">
            <w:pPr>
              <w:ind w:hanging="2"/>
              <w:jc w:val="center"/>
              <w:rPr>
                <w:sz w:val="22"/>
                <w:szCs w:val="22"/>
                <w:lang w:val="en-US"/>
              </w:rPr>
            </w:pPr>
            <w:r w:rsidRPr="00E80BE8">
              <w:rPr>
                <w:sz w:val="22"/>
                <w:szCs w:val="22"/>
                <w:lang w:val="en-US"/>
              </w:rPr>
              <w:t>10</w:t>
            </w:r>
          </w:p>
        </w:tc>
        <w:tc>
          <w:tcPr>
            <w:tcW w:w="2118" w:type="pct"/>
          </w:tcPr>
          <w:p w14:paraId="61A36741"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 xml:space="preserve"> Classifications of plants that are used in landscaping and  appraising these plants I</w:t>
            </w:r>
            <w:r>
              <w:rPr>
                <w:noProof/>
                <w:sz w:val="20"/>
                <w:szCs w:val="20"/>
              </w:rPr>
              <w:t>V</w:t>
            </w:r>
            <w:r w:rsidRPr="00AA0385">
              <w:rPr>
                <w:noProof/>
                <w:sz w:val="20"/>
                <w:szCs w:val="20"/>
              </w:rPr>
              <w:t>.</w:t>
            </w:r>
            <w:r w:rsidRPr="00630D1D">
              <w:rPr>
                <w:sz w:val="20"/>
                <w:szCs w:val="20"/>
              </w:rPr>
              <w:fldChar w:fldCharType="end"/>
            </w:r>
          </w:p>
        </w:tc>
        <w:tc>
          <w:tcPr>
            <w:tcW w:w="2414" w:type="pct"/>
          </w:tcPr>
          <w:p w14:paraId="54BD0466"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Classifications of plants that are used in landscaping according to seasons.</w:t>
            </w:r>
            <w:r w:rsidRPr="00630D1D">
              <w:rPr>
                <w:sz w:val="20"/>
                <w:szCs w:val="20"/>
              </w:rPr>
              <w:fldChar w:fldCharType="end"/>
            </w:r>
          </w:p>
        </w:tc>
      </w:tr>
      <w:tr w:rsidR="00997976" w:rsidRPr="00E80BE8" w14:paraId="05A59FDB" w14:textId="77777777" w:rsidTr="00C5177E">
        <w:trPr>
          <w:jc w:val="center"/>
        </w:trPr>
        <w:tc>
          <w:tcPr>
            <w:tcW w:w="468" w:type="pct"/>
            <w:vAlign w:val="center"/>
          </w:tcPr>
          <w:p w14:paraId="34BDDF1C" w14:textId="77777777" w:rsidR="00997976" w:rsidRPr="00E80BE8" w:rsidRDefault="00997976" w:rsidP="00C5177E">
            <w:pPr>
              <w:ind w:hanging="2"/>
              <w:jc w:val="center"/>
              <w:rPr>
                <w:sz w:val="22"/>
                <w:szCs w:val="22"/>
                <w:lang w:val="en-US"/>
              </w:rPr>
            </w:pPr>
            <w:r w:rsidRPr="00E80BE8">
              <w:rPr>
                <w:sz w:val="22"/>
                <w:szCs w:val="22"/>
                <w:lang w:val="en-US"/>
              </w:rPr>
              <w:t>11</w:t>
            </w:r>
          </w:p>
        </w:tc>
        <w:tc>
          <w:tcPr>
            <w:tcW w:w="2118" w:type="pct"/>
          </w:tcPr>
          <w:p w14:paraId="73250D36"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 xml:space="preserve"> Classifications of plants that are used in landscaping and  appraising these plants </w:t>
            </w:r>
            <w:r>
              <w:rPr>
                <w:noProof/>
                <w:sz w:val="20"/>
                <w:szCs w:val="20"/>
              </w:rPr>
              <w:t>V</w:t>
            </w:r>
            <w:r w:rsidRPr="00AA0385">
              <w:rPr>
                <w:noProof/>
                <w:sz w:val="20"/>
                <w:szCs w:val="20"/>
              </w:rPr>
              <w:t>.</w:t>
            </w:r>
            <w:r w:rsidRPr="00630D1D">
              <w:rPr>
                <w:sz w:val="20"/>
                <w:szCs w:val="20"/>
              </w:rPr>
              <w:fldChar w:fldCharType="end"/>
            </w:r>
          </w:p>
        </w:tc>
        <w:tc>
          <w:tcPr>
            <w:tcW w:w="2414" w:type="pct"/>
          </w:tcPr>
          <w:p w14:paraId="6F78BADD"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Classifications of plants that are used in landscaping according to economics.</w:t>
            </w:r>
            <w:r w:rsidRPr="00630D1D">
              <w:rPr>
                <w:sz w:val="20"/>
                <w:szCs w:val="20"/>
              </w:rPr>
              <w:fldChar w:fldCharType="end"/>
            </w:r>
          </w:p>
        </w:tc>
      </w:tr>
      <w:tr w:rsidR="00997976" w:rsidRPr="00E80BE8" w14:paraId="308D3C09" w14:textId="77777777" w:rsidTr="00C5177E">
        <w:trPr>
          <w:jc w:val="center"/>
        </w:trPr>
        <w:tc>
          <w:tcPr>
            <w:tcW w:w="468" w:type="pct"/>
            <w:vAlign w:val="center"/>
          </w:tcPr>
          <w:p w14:paraId="3DF259DE" w14:textId="77777777" w:rsidR="00997976" w:rsidRPr="00E80BE8" w:rsidRDefault="00997976" w:rsidP="00C5177E">
            <w:pPr>
              <w:ind w:hanging="2"/>
              <w:jc w:val="center"/>
              <w:rPr>
                <w:sz w:val="22"/>
                <w:szCs w:val="22"/>
                <w:lang w:val="en-US"/>
              </w:rPr>
            </w:pPr>
            <w:r w:rsidRPr="00E80BE8">
              <w:rPr>
                <w:sz w:val="22"/>
                <w:szCs w:val="22"/>
                <w:lang w:val="en-US"/>
              </w:rPr>
              <w:t>12</w:t>
            </w:r>
          </w:p>
        </w:tc>
        <w:tc>
          <w:tcPr>
            <w:tcW w:w="2118" w:type="pct"/>
          </w:tcPr>
          <w:p w14:paraId="156E742A"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Plan studies for landscaping I.</w:t>
            </w:r>
            <w:r w:rsidRPr="00630D1D">
              <w:rPr>
                <w:sz w:val="20"/>
                <w:szCs w:val="20"/>
              </w:rPr>
              <w:fldChar w:fldCharType="end"/>
            </w:r>
          </w:p>
        </w:tc>
        <w:tc>
          <w:tcPr>
            <w:tcW w:w="2414" w:type="pct"/>
          </w:tcPr>
          <w:p w14:paraId="496B32EB"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A0385">
              <w:rPr>
                <w:noProof/>
                <w:sz w:val="20"/>
                <w:szCs w:val="20"/>
              </w:rPr>
              <w:t>Put into practice of landscaping studies.</w:t>
            </w:r>
            <w:r w:rsidRPr="00630D1D">
              <w:rPr>
                <w:sz w:val="20"/>
                <w:szCs w:val="20"/>
              </w:rPr>
              <w:fldChar w:fldCharType="end"/>
            </w:r>
          </w:p>
        </w:tc>
      </w:tr>
      <w:tr w:rsidR="00997976" w:rsidRPr="00E80BE8" w14:paraId="711DA0D7" w14:textId="77777777" w:rsidTr="00C5177E">
        <w:trPr>
          <w:jc w:val="center"/>
        </w:trPr>
        <w:tc>
          <w:tcPr>
            <w:tcW w:w="468" w:type="pct"/>
            <w:vAlign w:val="center"/>
          </w:tcPr>
          <w:p w14:paraId="3544F6DE" w14:textId="77777777" w:rsidR="00997976" w:rsidRPr="00E80BE8" w:rsidRDefault="00997976" w:rsidP="00C5177E">
            <w:pPr>
              <w:ind w:hanging="2"/>
              <w:jc w:val="center"/>
              <w:rPr>
                <w:sz w:val="22"/>
                <w:szCs w:val="22"/>
                <w:lang w:val="en-US"/>
              </w:rPr>
            </w:pPr>
            <w:r w:rsidRPr="00E80BE8">
              <w:rPr>
                <w:sz w:val="22"/>
                <w:szCs w:val="22"/>
                <w:lang w:val="en-US"/>
              </w:rPr>
              <w:t>13</w:t>
            </w:r>
          </w:p>
        </w:tc>
        <w:tc>
          <w:tcPr>
            <w:tcW w:w="2118" w:type="pct"/>
          </w:tcPr>
          <w:p w14:paraId="31BF7512"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Plan studies for landscaping II.</w:t>
            </w:r>
            <w:r>
              <w:rPr>
                <w:sz w:val="20"/>
                <w:szCs w:val="20"/>
              </w:rPr>
              <w:fldChar w:fldCharType="end"/>
            </w:r>
          </w:p>
        </w:tc>
        <w:tc>
          <w:tcPr>
            <w:tcW w:w="2414" w:type="pct"/>
          </w:tcPr>
          <w:p w14:paraId="18FB05E3"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Excursions for landscaping studies I.</w:t>
            </w:r>
            <w:r>
              <w:rPr>
                <w:sz w:val="20"/>
                <w:szCs w:val="20"/>
              </w:rPr>
              <w:fldChar w:fldCharType="end"/>
            </w:r>
          </w:p>
        </w:tc>
      </w:tr>
      <w:tr w:rsidR="00997976" w:rsidRPr="00E80BE8" w14:paraId="3ADCDB0D" w14:textId="77777777" w:rsidTr="00C5177E">
        <w:trPr>
          <w:jc w:val="center"/>
        </w:trPr>
        <w:tc>
          <w:tcPr>
            <w:tcW w:w="468" w:type="pct"/>
            <w:vAlign w:val="center"/>
          </w:tcPr>
          <w:p w14:paraId="18B04DF8" w14:textId="77777777" w:rsidR="00997976" w:rsidRPr="00E80BE8" w:rsidRDefault="00997976" w:rsidP="00C5177E">
            <w:pPr>
              <w:ind w:hanging="2"/>
              <w:jc w:val="center"/>
              <w:rPr>
                <w:sz w:val="22"/>
                <w:szCs w:val="22"/>
                <w:lang w:val="en-US"/>
              </w:rPr>
            </w:pPr>
            <w:r w:rsidRPr="00E80BE8">
              <w:rPr>
                <w:sz w:val="22"/>
                <w:szCs w:val="22"/>
                <w:lang w:val="en-US"/>
              </w:rPr>
              <w:t>14</w:t>
            </w:r>
          </w:p>
        </w:tc>
        <w:tc>
          <w:tcPr>
            <w:tcW w:w="2118" w:type="pct"/>
          </w:tcPr>
          <w:p w14:paraId="3EABF24B"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Analyse the landscaping applications.</w:t>
            </w:r>
            <w:r>
              <w:rPr>
                <w:sz w:val="20"/>
                <w:szCs w:val="20"/>
              </w:rPr>
              <w:fldChar w:fldCharType="end"/>
            </w:r>
          </w:p>
        </w:tc>
        <w:tc>
          <w:tcPr>
            <w:tcW w:w="2414" w:type="pct"/>
          </w:tcPr>
          <w:p w14:paraId="657B00DC"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A0385">
              <w:rPr>
                <w:noProof/>
                <w:sz w:val="20"/>
                <w:szCs w:val="20"/>
              </w:rPr>
              <w:t>Excursions for landscaping studies I</w:t>
            </w:r>
            <w:r>
              <w:rPr>
                <w:noProof/>
                <w:sz w:val="20"/>
                <w:szCs w:val="20"/>
              </w:rPr>
              <w:t>I</w:t>
            </w:r>
            <w:r w:rsidRPr="00AA0385">
              <w:rPr>
                <w:noProof/>
                <w:sz w:val="20"/>
                <w:szCs w:val="20"/>
              </w:rPr>
              <w:t>.</w:t>
            </w:r>
            <w:r>
              <w:rPr>
                <w:sz w:val="20"/>
                <w:szCs w:val="20"/>
              </w:rPr>
              <w:fldChar w:fldCharType="end"/>
            </w:r>
          </w:p>
        </w:tc>
      </w:tr>
      <w:tr w:rsidR="00997976" w:rsidRPr="00E80BE8" w14:paraId="1EC955A8" w14:textId="77777777" w:rsidTr="00C5177E">
        <w:trPr>
          <w:trHeight w:val="320"/>
          <w:jc w:val="center"/>
        </w:trPr>
        <w:tc>
          <w:tcPr>
            <w:tcW w:w="468" w:type="pct"/>
            <w:shd w:val="clear" w:color="auto" w:fill="BFBFBF" w:themeFill="background1" w:themeFillShade="BF"/>
            <w:vAlign w:val="center"/>
          </w:tcPr>
          <w:p w14:paraId="45CC677A" w14:textId="77777777" w:rsidR="00997976" w:rsidRPr="00E80BE8" w:rsidRDefault="00997976"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4DAA806C" w14:textId="77777777" w:rsidR="00997976" w:rsidRPr="00E80BE8" w:rsidRDefault="00997976"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10D858E" w14:textId="77777777" w:rsidR="00997976" w:rsidRPr="00E80BE8" w:rsidRDefault="00997976"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2CE7C2EF" w14:textId="77777777" w:rsidR="00997976" w:rsidRPr="00E80BE8" w:rsidRDefault="00997976">
      <w:pPr>
        <w:ind w:hanging="2"/>
        <w:rPr>
          <w:sz w:val="16"/>
          <w:szCs w:val="16"/>
          <w:lang w:val="en-US"/>
        </w:rPr>
      </w:pPr>
    </w:p>
    <w:p w14:paraId="522E0771" w14:textId="77777777" w:rsidR="00997976" w:rsidRPr="00E80BE8" w:rsidRDefault="009979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997976" w:rsidRPr="00E80BE8" w14:paraId="32D4009C"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4AE051DE" w14:textId="77777777" w:rsidR="00997976" w:rsidRPr="00E80BE8" w:rsidRDefault="009979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AB186FF" w14:textId="77777777" w:rsidR="00997976" w:rsidRPr="00E80BE8" w:rsidRDefault="009979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79493D8" w14:textId="77777777" w:rsidR="00997976" w:rsidRPr="00E80BE8" w:rsidRDefault="009979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9F88995" w14:textId="77777777" w:rsidR="00997976" w:rsidRPr="00E80BE8" w:rsidRDefault="009979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EC2D0E1" w14:textId="77777777" w:rsidR="00997976" w:rsidRPr="00E80BE8" w:rsidRDefault="00997976">
            <w:pPr>
              <w:ind w:hanging="2"/>
              <w:jc w:val="center"/>
              <w:rPr>
                <w:sz w:val="22"/>
                <w:szCs w:val="22"/>
                <w:lang w:val="en-US"/>
              </w:rPr>
            </w:pPr>
            <w:r w:rsidRPr="00E80BE8">
              <w:rPr>
                <w:b/>
                <w:sz w:val="22"/>
                <w:szCs w:val="22"/>
                <w:lang w:val="en-US"/>
              </w:rPr>
              <w:t>1</w:t>
            </w:r>
          </w:p>
        </w:tc>
      </w:tr>
      <w:tr w:rsidR="00997976" w:rsidRPr="00E80BE8" w14:paraId="540C5A1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283558" w14:textId="77777777" w:rsidR="00997976" w:rsidRPr="00E80BE8" w:rsidRDefault="009979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3932E2F" w14:textId="77777777" w:rsidR="00997976" w:rsidRPr="00E80BE8" w:rsidRDefault="009979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05FAA47" w14:textId="77777777" w:rsidR="00997976" w:rsidRPr="000E3402" w:rsidRDefault="00997976"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1141A2A" w14:textId="77777777" w:rsidR="00997976" w:rsidRPr="000E3402" w:rsidRDefault="0099797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B3CBC30" w14:textId="77777777" w:rsidR="00997976" w:rsidRPr="000E3402" w:rsidRDefault="00997976"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1C3514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EA4B8C" w14:textId="77777777" w:rsidR="00997976" w:rsidRPr="00E80BE8" w:rsidRDefault="009979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F613677" w14:textId="77777777" w:rsidR="00997976" w:rsidRPr="00E80BE8" w:rsidRDefault="009979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F734FC4" w14:textId="77777777" w:rsidR="00997976" w:rsidRPr="000E3402" w:rsidRDefault="00997976"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C7F88E" w14:textId="77777777" w:rsidR="00997976" w:rsidRPr="000E3402" w:rsidRDefault="00997976"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973E12" w14:textId="77777777" w:rsidR="00997976" w:rsidRPr="000E3402" w:rsidRDefault="009979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695C67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56C1AD" w14:textId="77777777" w:rsidR="00997976" w:rsidRPr="00E80BE8" w:rsidRDefault="009979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A50EF4E" w14:textId="77777777" w:rsidR="00997976" w:rsidRPr="00E80BE8" w:rsidRDefault="009979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DF93490" w14:textId="77777777" w:rsidR="00997976" w:rsidRPr="000E3402" w:rsidRDefault="00997976"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625F1D" w14:textId="77777777" w:rsidR="00997976" w:rsidRPr="000E3402" w:rsidRDefault="00997976"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E7BD78" w14:textId="77777777" w:rsidR="00997976" w:rsidRPr="000E3402" w:rsidRDefault="00997976"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0ACE0BD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FE8171" w14:textId="77777777" w:rsidR="00997976" w:rsidRPr="00E80BE8" w:rsidRDefault="009979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6B89C5F" w14:textId="77777777" w:rsidR="00997976" w:rsidRPr="00E80BE8" w:rsidRDefault="009979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353DDED" w14:textId="77777777" w:rsidR="00997976" w:rsidRPr="000E3402" w:rsidRDefault="00997976"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7598D9" w14:textId="77777777" w:rsidR="00997976" w:rsidRPr="000E3402" w:rsidRDefault="00997976"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175AF2C" w14:textId="77777777" w:rsidR="00997976" w:rsidRPr="000E3402" w:rsidRDefault="009979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751A7F5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AA182C" w14:textId="77777777" w:rsidR="00997976" w:rsidRPr="00E80BE8" w:rsidRDefault="0099797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16DFF44" w14:textId="77777777" w:rsidR="00997976" w:rsidRPr="00E80BE8" w:rsidRDefault="009979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3E69EC9" w14:textId="77777777" w:rsidR="00997976" w:rsidRPr="000E3402" w:rsidRDefault="00997976"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6638A6" w14:textId="77777777" w:rsidR="00997976" w:rsidRPr="000E3402" w:rsidRDefault="00997976"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97F18D" w14:textId="77777777" w:rsidR="00997976" w:rsidRPr="000E3402" w:rsidRDefault="00997976"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54E03FE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952E7D" w14:textId="77777777" w:rsidR="00997976" w:rsidRPr="00E80BE8" w:rsidRDefault="009979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A25361F" w14:textId="77777777" w:rsidR="00997976" w:rsidRPr="00E80BE8" w:rsidRDefault="009979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09A0C64" w14:textId="77777777" w:rsidR="00997976" w:rsidRPr="000E3402" w:rsidRDefault="0099797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DA3CF4" w14:textId="77777777" w:rsidR="00997976" w:rsidRPr="000E3402" w:rsidRDefault="0099797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615AAB" w14:textId="77777777" w:rsidR="00997976" w:rsidRPr="000E3402" w:rsidRDefault="009979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24331F4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FFEBB7" w14:textId="77777777" w:rsidR="00997976" w:rsidRPr="00E80BE8" w:rsidRDefault="009979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A0295D0" w14:textId="77777777" w:rsidR="00997976" w:rsidRPr="00E80BE8" w:rsidRDefault="009979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03A073B" w14:textId="77777777" w:rsidR="00997976" w:rsidRPr="000E3402" w:rsidRDefault="00997976"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3444E5" w14:textId="77777777" w:rsidR="00997976" w:rsidRPr="000E3402" w:rsidRDefault="00997976"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43AC3B" w14:textId="77777777" w:rsidR="00997976" w:rsidRPr="000E3402" w:rsidRDefault="0099797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2ED0F73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8432049" w14:textId="77777777" w:rsidR="00997976" w:rsidRPr="00E80BE8" w:rsidRDefault="009979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23A6D48" w14:textId="77777777" w:rsidR="00997976" w:rsidRPr="00E80BE8" w:rsidRDefault="009979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67F380D" w14:textId="77777777" w:rsidR="00997976" w:rsidRPr="000E3402" w:rsidRDefault="0099797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961CD8" w14:textId="77777777" w:rsidR="00997976" w:rsidRPr="000E3402" w:rsidRDefault="0099797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DD674F" w14:textId="77777777" w:rsidR="00997976" w:rsidRPr="000E3402" w:rsidRDefault="0099797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3D00CDD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A82D88" w14:textId="77777777" w:rsidR="00997976" w:rsidRPr="00E80BE8" w:rsidRDefault="009979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BE77141" w14:textId="77777777" w:rsidR="00997976" w:rsidRPr="00E80BE8" w:rsidRDefault="009979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8F0A2F5" w14:textId="77777777" w:rsidR="00997976" w:rsidRPr="000E3402" w:rsidRDefault="00997976"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A84A67" w14:textId="77777777" w:rsidR="00997976" w:rsidRPr="000E3402" w:rsidRDefault="00997976"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3B0A23" w14:textId="77777777" w:rsidR="00997976" w:rsidRPr="000E3402" w:rsidRDefault="0099797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4A59F1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E46A05" w14:textId="77777777" w:rsidR="00997976" w:rsidRPr="00E80BE8" w:rsidRDefault="009979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FC42A44" w14:textId="77777777" w:rsidR="00997976" w:rsidRPr="00E80BE8" w:rsidRDefault="009979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396547C" w14:textId="77777777" w:rsidR="00997976" w:rsidRPr="000E3402" w:rsidRDefault="00997976"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33F489" w14:textId="77777777" w:rsidR="00997976" w:rsidRPr="000E3402" w:rsidRDefault="00997976"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38FD4A" w14:textId="77777777" w:rsidR="00997976" w:rsidRPr="000E3402" w:rsidRDefault="0099797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441F86D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9A367E" w14:textId="77777777" w:rsidR="00997976" w:rsidRPr="00E80BE8" w:rsidRDefault="00997976"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2297123" w14:textId="77777777" w:rsidR="00997976" w:rsidRPr="00E80BE8" w:rsidRDefault="009979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AE6452D" w14:textId="77777777" w:rsidR="00997976" w:rsidRPr="000E3402" w:rsidRDefault="0099797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F893C2" w14:textId="77777777" w:rsidR="00997976" w:rsidRPr="000E3402" w:rsidRDefault="0099797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494D1A" w14:textId="77777777" w:rsidR="00997976" w:rsidRPr="000E3402" w:rsidRDefault="009979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3114F16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8846F8D" w14:textId="77777777" w:rsidR="00997976" w:rsidRPr="00E80BE8" w:rsidRDefault="009979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BB8235A" w14:textId="77777777" w:rsidR="00997976" w:rsidRPr="00E80BE8" w:rsidRDefault="009979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2311733" w14:textId="77777777" w:rsidR="00997976" w:rsidRDefault="0099797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53E1C1" w14:textId="77777777" w:rsidR="00997976" w:rsidRDefault="0099797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08AE56" w14:textId="77777777" w:rsidR="00997976" w:rsidRDefault="0099797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6E8051E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7F0126" w14:textId="77777777" w:rsidR="00997976" w:rsidRPr="00E80BE8" w:rsidRDefault="00997976" w:rsidP="00C5177E">
            <w:pPr>
              <w:ind w:hanging="2"/>
              <w:jc w:val="center"/>
              <w:rPr>
                <w:sz w:val="22"/>
                <w:szCs w:val="22"/>
                <w:lang w:val="en-US"/>
              </w:rPr>
            </w:pPr>
            <w:r w:rsidRPr="00E80BE8">
              <w:rPr>
                <w:sz w:val="22"/>
                <w:szCs w:val="22"/>
                <w:lang w:val="en-US"/>
              </w:rPr>
              <w:lastRenderedPageBreak/>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25BCFC5" w14:textId="77777777" w:rsidR="00997976" w:rsidRPr="00E80BE8" w:rsidRDefault="009979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73E7E8D" w14:textId="77777777" w:rsidR="00997976" w:rsidRDefault="009979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89B3B9" w14:textId="77777777" w:rsidR="00997976" w:rsidRDefault="00997976"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C0AB82" w14:textId="77777777" w:rsidR="00997976" w:rsidRDefault="00997976"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708DC75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BD2BCD2" w14:textId="77777777" w:rsidR="00997976" w:rsidRPr="00E80BE8" w:rsidRDefault="0099797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EA29D14" w14:textId="77777777" w:rsidR="00997976" w:rsidRPr="00E80BE8" w:rsidRDefault="009979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F70EB78" w14:textId="77777777" w:rsidR="00997976" w:rsidRDefault="0099797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A064750" w14:textId="77777777" w:rsidR="00997976" w:rsidRDefault="0099797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EAB77B" w14:textId="77777777" w:rsidR="00997976" w:rsidRDefault="0099797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40E91F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2556C2" w14:textId="77777777" w:rsidR="00997976" w:rsidRPr="00E80BE8" w:rsidRDefault="009979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57E1795" w14:textId="77777777" w:rsidR="00997976" w:rsidRPr="00E80BE8" w:rsidRDefault="0099797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15B976D" w14:textId="77777777" w:rsidR="00997976" w:rsidRDefault="0099797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CD2ACF" w14:textId="77777777" w:rsidR="00997976" w:rsidRDefault="0099797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F0047F" w14:textId="77777777" w:rsidR="00997976" w:rsidRDefault="0099797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5D58538A"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A6D4762" w14:textId="77777777" w:rsidR="00997976" w:rsidRPr="00E80BE8" w:rsidRDefault="0099797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089C647" w14:textId="77777777" w:rsidR="00997976" w:rsidRPr="00E80BE8" w:rsidRDefault="00997976">
      <w:pPr>
        <w:ind w:hanging="2"/>
        <w:rPr>
          <w:sz w:val="16"/>
          <w:szCs w:val="16"/>
          <w:lang w:val="en-US"/>
        </w:rPr>
      </w:pPr>
    </w:p>
    <w:p w14:paraId="60884FE8" w14:textId="77777777" w:rsidR="00997976" w:rsidRPr="00E80BE8" w:rsidRDefault="0099797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Onur KOYUNCU</w:t>
      </w:r>
      <w:r>
        <w:rPr>
          <w:lang w:val="en-US"/>
        </w:rPr>
        <w:fldChar w:fldCharType="end"/>
      </w:r>
    </w:p>
    <w:p w14:paraId="686E675F" w14:textId="77777777" w:rsidR="00997976" w:rsidRDefault="00997976">
      <w:pPr>
        <w:tabs>
          <w:tab w:val="left" w:pos="7800"/>
        </w:tabs>
        <w:ind w:hanging="2"/>
        <w:rPr>
          <w:b/>
          <w:lang w:val="en-US"/>
        </w:rPr>
      </w:pPr>
    </w:p>
    <w:p w14:paraId="6E809D85" w14:textId="77777777" w:rsidR="00997976" w:rsidRPr="00E80BE8" w:rsidRDefault="009979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28DBB40" w14:textId="77777777" w:rsidR="00997976" w:rsidRDefault="00997976">
      <w:pPr>
        <w:tabs>
          <w:tab w:val="left" w:pos="7800"/>
        </w:tabs>
        <w:ind w:hanging="2"/>
        <w:rPr>
          <w:b/>
        </w:rPr>
      </w:pPr>
    </w:p>
    <w:p w14:paraId="0FC571EC" w14:textId="77777777" w:rsidR="00997976" w:rsidRDefault="00997976">
      <w:pPr>
        <w:tabs>
          <w:tab w:val="left" w:pos="7800"/>
        </w:tabs>
        <w:ind w:hanging="2"/>
        <w:rPr>
          <w:b/>
        </w:rPr>
      </w:pPr>
    </w:p>
    <w:p w14:paraId="2E658CAD" w14:textId="77777777" w:rsidR="00997976" w:rsidRPr="00E80BE8" w:rsidRDefault="00997976" w:rsidP="00C5177E">
      <w:pPr>
        <w:jc w:val="center"/>
        <w:rPr>
          <w:sz w:val="28"/>
          <w:szCs w:val="28"/>
          <w:lang w:val="en-US"/>
        </w:rPr>
      </w:pPr>
      <w:r w:rsidRPr="00E80BE8">
        <w:rPr>
          <w:noProof/>
          <w:lang w:eastAsia="tr-TR"/>
        </w:rPr>
        <w:drawing>
          <wp:anchor distT="0" distB="0" distL="114300" distR="114300" simplePos="0" relativeHeight="251837440" behindDoc="1" locked="0" layoutInCell="1" allowOverlap="1" wp14:anchorId="6A5DC0D5" wp14:editId="29BB988D">
            <wp:simplePos x="0" y="0"/>
            <wp:positionH relativeFrom="column">
              <wp:posOffset>0</wp:posOffset>
            </wp:positionH>
            <wp:positionV relativeFrom="paragraph">
              <wp:posOffset>0</wp:posOffset>
            </wp:positionV>
            <wp:extent cx="693420" cy="693420"/>
            <wp:effectExtent l="0" t="0" r="0" b="0"/>
            <wp:wrapNone/>
            <wp:docPr id="2119769749" name="Resim 211976974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08D285FE" w14:textId="77777777" w:rsidR="00997976" w:rsidRPr="00E80BE8" w:rsidRDefault="00997976"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997976" w:rsidRPr="00E80BE8" w14:paraId="7947EB60" w14:textId="77777777" w:rsidTr="00C5177E">
        <w:trPr>
          <w:trHeight w:val="340"/>
        </w:trPr>
        <w:tc>
          <w:tcPr>
            <w:tcW w:w="1418" w:type="dxa"/>
            <w:vAlign w:val="center"/>
          </w:tcPr>
          <w:p w14:paraId="0F6B1D25" w14:textId="77777777" w:rsidR="00997976" w:rsidRPr="00E80BE8" w:rsidRDefault="00997976" w:rsidP="00C5177E">
            <w:pPr>
              <w:ind w:hanging="2"/>
              <w:rPr>
                <w:sz w:val="20"/>
                <w:szCs w:val="20"/>
                <w:lang w:val="en-US"/>
              </w:rPr>
            </w:pPr>
            <w:r w:rsidRPr="00E80BE8">
              <w:rPr>
                <w:b/>
                <w:sz w:val="20"/>
                <w:szCs w:val="20"/>
                <w:lang w:val="en-US"/>
              </w:rPr>
              <w:t>SEMESTER</w:t>
            </w:r>
          </w:p>
        </w:tc>
        <w:tc>
          <w:tcPr>
            <w:tcW w:w="1791" w:type="dxa"/>
            <w:vAlign w:val="center"/>
          </w:tcPr>
          <w:p w14:paraId="1B49CCF1" w14:textId="77777777" w:rsidR="00997976" w:rsidRPr="00E80BE8" w:rsidRDefault="00997976"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571DBA0F" w14:textId="77777777" w:rsidR="00997976" w:rsidRPr="00E80BE8" w:rsidRDefault="00997976">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997976" w:rsidRPr="00E80BE8" w14:paraId="19495A89" w14:textId="77777777" w:rsidTr="00C5177E">
        <w:trPr>
          <w:trHeight w:val="340"/>
        </w:trPr>
        <w:tc>
          <w:tcPr>
            <w:tcW w:w="1828" w:type="dxa"/>
            <w:vAlign w:val="center"/>
          </w:tcPr>
          <w:p w14:paraId="2A77B8C7" w14:textId="77777777" w:rsidR="00997976" w:rsidRPr="00E80BE8" w:rsidRDefault="00997976" w:rsidP="00C5177E">
            <w:pPr>
              <w:ind w:hanging="2"/>
              <w:jc w:val="center"/>
              <w:rPr>
                <w:b/>
                <w:sz w:val="20"/>
                <w:szCs w:val="20"/>
                <w:lang w:val="en-US"/>
              </w:rPr>
            </w:pPr>
            <w:r w:rsidRPr="00E80BE8">
              <w:rPr>
                <w:b/>
                <w:sz w:val="20"/>
                <w:szCs w:val="20"/>
                <w:lang w:val="en-US"/>
              </w:rPr>
              <w:t>COURSE CODE</w:t>
            </w:r>
          </w:p>
        </w:tc>
        <w:tc>
          <w:tcPr>
            <w:tcW w:w="2600" w:type="dxa"/>
            <w:vAlign w:val="center"/>
          </w:tcPr>
          <w:p w14:paraId="4DF87047" w14:textId="77777777" w:rsidR="00997976" w:rsidRPr="00E80BE8" w:rsidRDefault="00997976"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63706">
              <w:rPr>
                <w:noProof/>
                <w:sz w:val="20"/>
                <w:szCs w:val="20"/>
                <w:lang w:val="en-US"/>
              </w:rPr>
              <w:t>821117007</w:t>
            </w:r>
            <w:r>
              <w:rPr>
                <w:sz w:val="20"/>
                <w:szCs w:val="20"/>
                <w:lang w:val="en-US"/>
              </w:rPr>
              <w:fldChar w:fldCharType="end"/>
            </w:r>
          </w:p>
        </w:tc>
        <w:tc>
          <w:tcPr>
            <w:tcW w:w="1794" w:type="dxa"/>
            <w:vAlign w:val="center"/>
          </w:tcPr>
          <w:p w14:paraId="4EF8204B" w14:textId="77777777" w:rsidR="00997976" w:rsidRPr="00E80BE8" w:rsidRDefault="00997976"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91" w:name="MICROBIALECOLOGY"/>
        <w:tc>
          <w:tcPr>
            <w:tcW w:w="3951" w:type="dxa"/>
            <w:vAlign w:val="center"/>
          </w:tcPr>
          <w:p w14:paraId="1FFBC88C" w14:textId="77777777" w:rsidR="00997976" w:rsidRPr="00E80BE8" w:rsidRDefault="00997976"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MICROBIAL ECOLOGY</w:t>
            </w:r>
            <w:r>
              <w:rPr>
                <w:sz w:val="20"/>
                <w:szCs w:val="20"/>
                <w:lang w:val="en-US"/>
              </w:rPr>
              <w:fldChar w:fldCharType="end"/>
            </w:r>
            <w:bookmarkEnd w:id="191"/>
            <w:r w:rsidRPr="00E80BE8">
              <w:rPr>
                <w:sz w:val="20"/>
                <w:szCs w:val="20"/>
                <w:lang w:val="en-US"/>
              </w:rPr>
              <w:t xml:space="preserve"> </w:t>
            </w:r>
          </w:p>
        </w:tc>
      </w:tr>
      <w:tr w:rsidR="00997976" w:rsidRPr="00E80BE8" w14:paraId="0CB7FE47" w14:textId="77777777" w:rsidTr="00C5177E">
        <w:trPr>
          <w:trHeight w:val="340"/>
        </w:trPr>
        <w:tc>
          <w:tcPr>
            <w:tcW w:w="10173" w:type="dxa"/>
            <w:gridSpan w:val="4"/>
            <w:vAlign w:val="center"/>
          </w:tcPr>
          <w:p w14:paraId="2E22EBAC" w14:textId="77777777" w:rsidR="00997976" w:rsidRPr="00E80BE8" w:rsidRDefault="00997976"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09A2A6A3" w14:textId="77777777" w:rsidR="00997976" w:rsidRPr="00E80BE8" w:rsidRDefault="00997976">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997976" w:rsidRPr="00E80BE8" w14:paraId="6B06A03A"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FDF8193" w14:textId="77777777" w:rsidR="00997976" w:rsidRPr="00E80BE8" w:rsidRDefault="00997976"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C7AAD61" w14:textId="77777777" w:rsidR="00997976" w:rsidRPr="00E80BE8" w:rsidRDefault="00997976"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95A5F4C" w14:textId="77777777" w:rsidR="00997976" w:rsidRPr="00E80BE8" w:rsidRDefault="00997976" w:rsidP="00C5177E">
            <w:pPr>
              <w:ind w:hanging="2"/>
              <w:jc w:val="center"/>
              <w:rPr>
                <w:sz w:val="20"/>
                <w:szCs w:val="20"/>
                <w:lang w:val="en-US"/>
              </w:rPr>
            </w:pPr>
            <w:r w:rsidRPr="00E80BE8">
              <w:rPr>
                <w:b/>
                <w:sz w:val="20"/>
                <w:szCs w:val="20"/>
                <w:lang w:val="en-US"/>
              </w:rPr>
              <w:t>COURSE OF</w:t>
            </w:r>
          </w:p>
        </w:tc>
      </w:tr>
      <w:tr w:rsidR="00997976" w:rsidRPr="00E80BE8" w14:paraId="31292377"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83DC50E" w14:textId="77777777" w:rsidR="00997976" w:rsidRPr="00E80BE8" w:rsidRDefault="00997976"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4BDB12E" w14:textId="77777777" w:rsidR="00997976" w:rsidRPr="00E80BE8" w:rsidRDefault="00997976"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C431EBC" w14:textId="77777777" w:rsidR="00997976" w:rsidRPr="00E80BE8" w:rsidRDefault="00997976"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5FED0DD" w14:textId="77777777" w:rsidR="00997976" w:rsidRPr="00E80BE8" w:rsidRDefault="00997976"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B9F7B76" w14:textId="77777777" w:rsidR="00997976" w:rsidRPr="00E80BE8" w:rsidRDefault="00997976"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0503B26" w14:textId="77777777" w:rsidR="00997976" w:rsidRPr="00E80BE8" w:rsidRDefault="00997976"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0FA267A" w14:textId="77777777" w:rsidR="00997976" w:rsidRPr="00E80BE8" w:rsidRDefault="00997976"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7A2F1F6" w14:textId="77777777" w:rsidR="00997976" w:rsidRPr="00E80BE8" w:rsidRDefault="00997976" w:rsidP="00C5177E">
            <w:pPr>
              <w:ind w:hanging="2"/>
              <w:jc w:val="center"/>
              <w:rPr>
                <w:sz w:val="20"/>
                <w:szCs w:val="20"/>
                <w:lang w:val="en-US"/>
              </w:rPr>
            </w:pPr>
            <w:r w:rsidRPr="00E80BE8">
              <w:rPr>
                <w:b/>
                <w:sz w:val="20"/>
                <w:szCs w:val="20"/>
                <w:lang w:val="en-US"/>
              </w:rPr>
              <w:t>LANGUAGE</w:t>
            </w:r>
          </w:p>
        </w:tc>
      </w:tr>
      <w:tr w:rsidR="00997976" w:rsidRPr="00E80BE8" w14:paraId="5C970ECD"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2424F72" w14:textId="77777777" w:rsidR="00997976" w:rsidRPr="00AA6BE2" w:rsidRDefault="00997976"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4EE7945" w14:textId="77777777" w:rsidR="00997976" w:rsidRPr="00AA6BE2" w:rsidRDefault="00997976"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BAF1007" w14:textId="77777777" w:rsidR="00997976" w:rsidRPr="00AA6BE2" w:rsidRDefault="00997976"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606ACB8" w14:textId="77777777" w:rsidR="00997976" w:rsidRPr="00AA6BE2" w:rsidRDefault="00997976"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91CCFF4" w14:textId="77777777" w:rsidR="00997976" w:rsidRPr="00AA6BE2" w:rsidRDefault="00997976"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162BDED" w14:textId="77777777" w:rsidR="00997976" w:rsidRPr="00AA6BE2" w:rsidRDefault="00997976"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41CF15C" w14:textId="77777777" w:rsidR="00997976" w:rsidRPr="006A727F" w:rsidRDefault="00997976"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5641C1B" w14:textId="77777777" w:rsidR="00997976" w:rsidRPr="007866CC" w:rsidRDefault="00997976" w:rsidP="00C5177E">
            <w:pPr>
              <w:ind w:hanging="2"/>
              <w:jc w:val="center"/>
              <w:rPr>
                <w:sz w:val="20"/>
                <w:szCs w:val="20"/>
                <w:lang w:val="en-US"/>
              </w:rPr>
            </w:pPr>
            <w:r>
              <w:rPr>
                <w:sz w:val="20"/>
                <w:szCs w:val="20"/>
                <w:lang w:val="en-US"/>
              </w:rPr>
              <w:t>TURKISH</w:t>
            </w:r>
          </w:p>
        </w:tc>
      </w:tr>
      <w:tr w:rsidR="00997976" w:rsidRPr="00E80BE8" w14:paraId="1ADF3E5E"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A1FA3E4" w14:textId="77777777" w:rsidR="00997976" w:rsidRPr="00E80BE8" w:rsidRDefault="00997976" w:rsidP="00C5177E">
            <w:pPr>
              <w:ind w:hanging="2"/>
              <w:jc w:val="center"/>
              <w:rPr>
                <w:sz w:val="20"/>
                <w:szCs w:val="20"/>
                <w:lang w:val="en-US"/>
              </w:rPr>
            </w:pPr>
            <w:r w:rsidRPr="00E80BE8">
              <w:rPr>
                <w:b/>
                <w:sz w:val="20"/>
                <w:szCs w:val="20"/>
                <w:lang w:val="en-US"/>
              </w:rPr>
              <w:t>ASSESSMENT CRITERIA</w:t>
            </w:r>
          </w:p>
        </w:tc>
      </w:tr>
      <w:tr w:rsidR="00997976" w:rsidRPr="00E80BE8" w14:paraId="572C6B0E"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1685C24" w14:textId="77777777" w:rsidR="00997976" w:rsidRPr="00E80BE8" w:rsidRDefault="00997976"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BA38934" w14:textId="77777777" w:rsidR="00997976" w:rsidRPr="00E80BE8" w:rsidRDefault="00997976"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BD3453D" w14:textId="77777777" w:rsidR="00997976" w:rsidRPr="00E80BE8" w:rsidRDefault="00997976"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3142717" w14:textId="77777777" w:rsidR="00997976" w:rsidRPr="00E80BE8" w:rsidRDefault="00997976" w:rsidP="00C5177E">
            <w:pPr>
              <w:ind w:hanging="2"/>
              <w:jc w:val="center"/>
              <w:rPr>
                <w:sz w:val="20"/>
                <w:szCs w:val="20"/>
                <w:lang w:val="en-US"/>
              </w:rPr>
            </w:pPr>
            <w:r w:rsidRPr="00E80BE8">
              <w:rPr>
                <w:b/>
                <w:sz w:val="20"/>
                <w:szCs w:val="20"/>
                <w:lang w:val="en-US"/>
              </w:rPr>
              <w:t>%</w:t>
            </w:r>
          </w:p>
        </w:tc>
      </w:tr>
      <w:tr w:rsidR="00997976" w:rsidRPr="00E80BE8" w14:paraId="1E54AF74"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E13DFC9" w14:textId="77777777" w:rsidR="00997976" w:rsidRPr="00E80BE8" w:rsidRDefault="00997976"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B7D0AD8" w14:textId="77777777" w:rsidR="00997976" w:rsidRPr="00E80BE8" w:rsidRDefault="00997976"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715DEBA" w14:textId="77777777" w:rsidR="00997976" w:rsidRPr="00AA6BE2" w:rsidRDefault="00997976"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D0E72BE" w14:textId="77777777" w:rsidR="00997976" w:rsidRPr="00AA6BE2" w:rsidRDefault="00997976"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997976" w:rsidRPr="00E80BE8" w14:paraId="0836515A"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1DBB31C" w14:textId="77777777" w:rsidR="00997976" w:rsidRPr="00E80BE8" w:rsidRDefault="00997976"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5472F4F7" w14:textId="77777777" w:rsidR="00997976" w:rsidRPr="00E80BE8" w:rsidRDefault="00997976"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92C7F9F" w14:textId="77777777" w:rsidR="00997976" w:rsidRPr="00AA6BE2" w:rsidRDefault="00997976"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B28D313" w14:textId="77777777" w:rsidR="00997976" w:rsidRPr="00AA6BE2" w:rsidRDefault="00997976"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997976" w:rsidRPr="00E80BE8" w14:paraId="71FB4C61"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6DBAE2E" w14:textId="77777777" w:rsidR="00997976" w:rsidRPr="00E80BE8" w:rsidRDefault="00997976"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4B5F54C" w14:textId="77777777" w:rsidR="00997976" w:rsidRPr="00E80BE8" w:rsidRDefault="00997976"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3905599" w14:textId="77777777" w:rsidR="00997976" w:rsidRPr="00AA6BE2" w:rsidRDefault="00997976"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330CB7D" w14:textId="77777777" w:rsidR="00997976" w:rsidRPr="00AA6BE2" w:rsidRDefault="00997976"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997976" w:rsidRPr="00E80BE8" w14:paraId="005DDB6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AE1A80" w14:textId="77777777" w:rsidR="00997976" w:rsidRPr="00E80BE8" w:rsidRDefault="00997976"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23B84AE" w14:textId="77777777" w:rsidR="00997976" w:rsidRPr="000E3402" w:rsidRDefault="00997976"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997976" w:rsidRPr="00E80BE8" w14:paraId="5230580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BB7EB18" w14:textId="77777777" w:rsidR="00997976" w:rsidRPr="00E80BE8" w:rsidRDefault="00997976"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C2D348" w14:textId="77777777" w:rsidR="00997976" w:rsidRPr="003C1BE1" w:rsidRDefault="00997976"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I</w:t>
            </w:r>
            <w:r w:rsidRPr="005F2179">
              <w:rPr>
                <w:noProof/>
                <w:sz w:val="20"/>
                <w:szCs w:val="20"/>
              </w:rPr>
              <w:t>Topics relating to the controlling factors of nutrition, reproduction of microorganisms and their disperse, types of habitats and  dispersion of microorganisms, interactions with each other and their environment, microbial toxins, roles of microorganisms during biodegradation and remediation processes with basic processes application will be included within the scope of this course.</w:t>
            </w:r>
            <w:r>
              <w:rPr>
                <w:sz w:val="20"/>
                <w:szCs w:val="20"/>
              </w:rPr>
              <w:fldChar w:fldCharType="end"/>
            </w:r>
          </w:p>
        </w:tc>
      </w:tr>
      <w:tr w:rsidR="00997976" w:rsidRPr="00E80BE8" w14:paraId="2DC16DDD"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3AE13CF" w14:textId="77777777" w:rsidR="00997976" w:rsidRPr="00E80BE8" w:rsidRDefault="00997976"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3AAB10" w14:textId="77777777" w:rsidR="00997976" w:rsidRPr="00897F33" w:rsidRDefault="00997976"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F2179">
              <w:rPr>
                <w:bCs/>
                <w:noProof/>
                <w:sz w:val="20"/>
                <w:szCs w:val="20"/>
              </w:rPr>
              <w:t>This course aims to provide student with understanding the roles of microorganisms in ecosystems</w:t>
            </w:r>
            <w:r>
              <w:rPr>
                <w:bCs/>
                <w:sz w:val="20"/>
                <w:szCs w:val="20"/>
              </w:rPr>
              <w:fldChar w:fldCharType="end"/>
            </w:r>
          </w:p>
        </w:tc>
      </w:tr>
      <w:tr w:rsidR="00997976" w:rsidRPr="00E80BE8" w14:paraId="420F260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0A08416" w14:textId="77777777" w:rsidR="00997976" w:rsidRPr="00E80BE8" w:rsidRDefault="00997976"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8F820CC" w14:textId="77777777" w:rsidR="00997976" w:rsidRPr="000E3402" w:rsidRDefault="00997976"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F2179">
              <w:rPr>
                <w:noProof/>
                <w:sz w:val="20"/>
                <w:szCs w:val="20"/>
              </w:rPr>
              <w:t>This course will provide students with developing microbial solution suggestions  to ecological problems by comprehending microbial life and ecological significant of microorganisms</w:t>
            </w:r>
            <w:r>
              <w:rPr>
                <w:sz w:val="20"/>
                <w:szCs w:val="20"/>
              </w:rPr>
              <w:fldChar w:fldCharType="end"/>
            </w:r>
          </w:p>
        </w:tc>
      </w:tr>
      <w:tr w:rsidR="00997976" w:rsidRPr="00E80BE8" w14:paraId="5E59B1E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328DF1" w14:textId="77777777" w:rsidR="00997976" w:rsidRPr="00E80BE8" w:rsidRDefault="00997976"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7C479E" w14:textId="77777777" w:rsidR="00997976" w:rsidRPr="005F2179" w:rsidRDefault="00997976"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1.</w:t>
            </w:r>
            <w:r w:rsidRPr="005F2179">
              <w:rPr>
                <w:noProof/>
                <w:sz w:val="20"/>
                <w:szCs w:val="20"/>
              </w:rPr>
              <w:t xml:space="preserve">Be able to understand the factors that control nutrition and reproduction of microorganisms </w:t>
            </w:r>
          </w:p>
          <w:p w14:paraId="1AD455E9" w14:textId="77777777" w:rsidR="00997976" w:rsidRPr="005F2179" w:rsidRDefault="00997976" w:rsidP="00C5177E">
            <w:pPr>
              <w:tabs>
                <w:tab w:val="left" w:pos="7800"/>
              </w:tabs>
              <w:ind w:hanging="2"/>
              <w:rPr>
                <w:noProof/>
                <w:sz w:val="20"/>
                <w:szCs w:val="20"/>
              </w:rPr>
            </w:pPr>
            <w:r w:rsidRPr="005F2179">
              <w:rPr>
                <w:noProof/>
                <w:sz w:val="20"/>
                <w:szCs w:val="20"/>
              </w:rPr>
              <w:t>2. Be able to comprehend the types of habitats and  dispersion of microorganisms</w:t>
            </w:r>
          </w:p>
          <w:p w14:paraId="5EF0997E" w14:textId="77777777" w:rsidR="00997976" w:rsidRPr="005F2179" w:rsidRDefault="00997976" w:rsidP="00C5177E">
            <w:pPr>
              <w:tabs>
                <w:tab w:val="left" w:pos="7800"/>
              </w:tabs>
              <w:ind w:hanging="2"/>
              <w:rPr>
                <w:noProof/>
                <w:sz w:val="20"/>
                <w:szCs w:val="20"/>
              </w:rPr>
            </w:pPr>
            <w:r w:rsidRPr="005F2179">
              <w:rPr>
                <w:noProof/>
                <w:sz w:val="20"/>
                <w:szCs w:val="20"/>
              </w:rPr>
              <w:t>3. Be able to correlate between metabolic properties and  habitats of microorganisms</w:t>
            </w:r>
          </w:p>
          <w:p w14:paraId="4F3D6C69" w14:textId="77777777" w:rsidR="00997976" w:rsidRPr="005F2179" w:rsidRDefault="00997976" w:rsidP="00C5177E">
            <w:pPr>
              <w:tabs>
                <w:tab w:val="left" w:pos="7800"/>
              </w:tabs>
              <w:ind w:hanging="2"/>
              <w:rPr>
                <w:noProof/>
                <w:sz w:val="20"/>
                <w:szCs w:val="20"/>
              </w:rPr>
            </w:pPr>
            <w:r w:rsidRPr="005F2179">
              <w:rPr>
                <w:noProof/>
                <w:sz w:val="20"/>
                <w:szCs w:val="20"/>
              </w:rPr>
              <w:t>4. Be able to understand the reasons for the use of microorganisms for the degradation of pollutants</w:t>
            </w:r>
          </w:p>
          <w:p w14:paraId="0274D8BB" w14:textId="77777777" w:rsidR="00997976" w:rsidRPr="005F2179" w:rsidRDefault="00997976" w:rsidP="00C5177E">
            <w:pPr>
              <w:tabs>
                <w:tab w:val="left" w:pos="7800"/>
              </w:tabs>
              <w:ind w:hanging="2"/>
              <w:rPr>
                <w:noProof/>
                <w:sz w:val="20"/>
                <w:szCs w:val="20"/>
              </w:rPr>
            </w:pPr>
            <w:r w:rsidRPr="005F2179">
              <w:rPr>
                <w:noProof/>
                <w:sz w:val="20"/>
                <w:szCs w:val="20"/>
              </w:rPr>
              <w:lastRenderedPageBreak/>
              <w:t>5. Be able to produce microbial solution suggestions  to ecological problems</w:t>
            </w:r>
          </w:p>
          <w:p w14:paraId="57AB3694" w14:textId="77777777" w:rsidR="00997976" w:rsidRPr="000E3402" w:rsidRDefault="00997976" w:rsidP="00C5177E">
            <w:pPr>
              <w:tabs>
                <w:tab w:val="left" w:pos="7800"/>
              </w:tabs>
              <w:ind w:hanging="2"/>
            </w:pPr>
            <w:r w:rsidRPr="005F2179">
              <w:rPr>
                <w:noProof/>
                <w:sz w:val="20"/>
                <w:szCs w:val="20"/>
              </w:rPr>
              <w:t>6.Be able to design alternative microbial solutions for remediating contamination factors.</w:t>
            </w:r>
            <w:r>
              <w:rPr>
                <w:sz w:val="20"/>
                <w:szCs w:val="20"/>
              </w:rPr>
              <w:fldChar w:fldCharType="end"/>
            </w:r>
          </w:p>
        </w:tc>
      </w:tr>
      <w:tr w:rsidR="00997976" w:rsidRPr="00E80BE8" w14:paraId="7594060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0A7EC6" w14:textId="77777777" w:rsidR="00997976" w:rsidRPr="00E80BE8" w:rsidRDefault="00997976"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7AE50F0" w14:textId="77777777" w:rsidR="00997976" w:rsidRPr="005F2179" w:rsidRDefault="00997976"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F2179">
              <w:rPr>
                <w:b w:val="0"/>
                <w:noProof/>
                <w:sz w:val="20"/>
                <w:szCs w:val="20"/>
              </w:rPr>
              <w:t>Brock Biology of Mıcroorganısms, T. Madigan, J. Martinko, and J. Parker. Prentice-Hall, NJ. 2003.</w:t>
            </w:r>
          </w:p>
          <w:p w14:paraId="5563ED50" w14:textId="77777777" w:rsidR="00997976" w:rsidRPr="007E45A2" w:rsidRDefault="00997976" w:rsidP="00C5177E">
            <w:pPr>
              <w:pStyle w:val="Balk4"/>
              <w:spacing w:before="0" w:beforeAutospacing="0" w:after="0" w:afterAutospacing="0"/>
              <w:ind w:left="0" w:hanging="2"/>
              <w:rPr>
                <w:b w:val="0"/>
                <w:sz w:val="20"/>
                <w:szCs w:val="20"/>
              </w:rPr>
            </w:pPr>
            <w:r w:rsidRPr="005F2179">
              <w:rPr>
                <w:b w:val="0"/>
                <w:noProof/>
                <w:sz w:val="20"/>
                <w:szCs w:val="20"/>
              </w:rPr>
              <w:t>Mikrobiyal Ekoloji Laboratuar Klavuzu, ESOGÜ.</w:t>
            </w:r>
            <w:r>
              <w:rPr>
                <w:b w:val="0"/>
                <w:sz w:val="20"/>
                <w:szCs w:val="20"/>
              </w:rPr>
              <w:fldChar w:fldCharType="end"/>
            </w:r>
          </w:p>
        </w:tc>
      </w:tr>
      <w:tr w:rsidR="00997976" w:rsidRPr="00E80BE8" w14:paraId="6CBE6AB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B73C70" w14:textId="77777777" w:rsidR="00997976" w:rsidRPr="00E80BE8" w:rsidRDefault="00997976"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967A10" w14:textId="77777777" w:rsidR="00997976" w:rsidRPr="005F2179" w:rsidRDefault="00997976"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5F2179">
              <w:rPr>
                <w:b w:val="0"/>
                <w:bCs w:val="0"/>
                <w:noProof/>
                <w:sz w:val="20"/>
                <w:szCs w:val="20"/>
              </w:rPr>
              <w:t xml:space="preserve">Microbiology:  An Introductıon, G. Tortora, B. Funke, C. Case.  Benjamin-Cummings, Menlo Park, CA. 2001. </w:t>
            </w:r>
          </w:p>
          <w:p w14:paraId="11D5AECD" w14:textId="77777777" w:rsidR="00997976" w:rsidRPr="005F2179" w:rsidRDefault="00997976" w:rsidP="00C5177E">
            <w:pPr>
              <w:pStyle w:val="Balk4"/>
              <w:ind w:leftChars="0" w:firstLineChars="0" w:firstLine="0"/>
              <w:rPr>
                <w:b w:val="0"/>
                <w:bCs w:val="0"/>
                <w:noProof/>
                <w:sz w:val="20"/>
                <w:szCs w:val="20"/>
              </w:rPr>
            </w:pPr>
            <w:r w:rsidRPr="005F2179">
              <w:rPr>
                <w:b w:val="0"/>
                <w:bCs w:val="0"/>
                <w:noProof/>
                <w:sz w:val="20"/>
                <w:szCs w:val="20"/>
              </w:rPr>
              <w:t>Doğan,F., “Uygulamalı Çevre Bilimi ve Çevre Epidemiyolojisi”, Ege Üniversitesi Öd. Sağ. Yük. Ok. Yayınları, No.1, (1998).</w:t>
            </w:r>
          </w:p>
          <w:p w14:paraId="4D9FB308" w14:textId="77777777" w:rsidR="00997976" w:rsidRPr="005F2179" w:rsidRDefault="00997976" w:rsidP="00C5177E">
            <w:pPr>
              <w:pStyle w:val="Balk4"/>
              <w:ind w:leftChars="0" w:firstLineChars="0" w:firstLine="0"/>
              <w:rPr>
                <w:b w:val="0"/>
                <w:bCs w:val="0"/>
                <w:noProof/>
                <w:sz w:val="20"/>
                <w:szCs w:val="20"/>
              </w:rPr>
            </w:pPr>
            <w:r w:rsidRPr="005F2179">
              <w:rPr>
                <w:b w:val="0"/>
                <w:bCs w:val="0"/>
                <w:noProof/>
                <w:sz w:val="20"/>
                <w:szCs w:val="20"/>
              </w:rPr>
              <w:t>Öner, M., “Mikrobiyal Ekoloji” Ege Üniversitesi Fen Fakültesi Kitaplar Serisi No.100, İkinci Baskı, (2002).</w:t>
            </w:r>
          </w:p>
          <w:p w14:paraId="02A41B78" w14:textId="77777777" w:rsidR="00997976" w:rsidRPr="00CF7BB9" w:rsidRDefault="00997976" w:rsidP="00C5177E">
            <w:pPr>
              <w:pStyle w:val="Balk4"/>
              <w:spacing w:before="0" w:beforeAutospacing="0" w:after="0" w:afterAutospacing="0"/>
              <w:ind w:leftChars="0" w:left="0" w:firstLineChars="0" w:firstLine="0"/>
            </w:pPr>
            <w:r w:rsidRPr="005F2179">
              <w:rPr>
                <w:b w:val="0"/>
                <w:bCs w:val="0"/>
                <w:noProof/>
                <w:sz w:val="20"/>
                <w:szCs w:val="20"/>
              </w:rPr>
              <w:t>Envitonmental Microbiology: A Laboratory Manual, Pepper, I.L., Gerke C.P., Brendecke, J.W., Academic Press, 1995.</w:t>
            </w:r>
            <w:r>
              <w:rPr>
                <w:b w:val="0"/>
                <w:bCs w:val="0"/>
                <w:sz w:val="20"/>
                <w:szCs w:val="20"/>
              </w:rPr>
              <w:fldChar w:fldCharType="end"/>
            </w:r>
          </w:p>
        </w:tc>
      </w:tr>
      <w:tr w:rsidR="00997976" w:rsidRPr="00E80BE8" w14:paraId="39C0861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11AB94" w14:textId="77777777" w:rsidR="00997976" w:rsidRPr="00E80BE8" w:rsidRDefault="00997976"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0F03225" w14:textId="77777777" w:rsidR="00997976" w:rsidRPr="000E3402" w:rsidRDefault="00997976"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F2179">
              <w:rPr>
                <w:sz w:val="20"/>
                <w:szCs w:val="20"/>
              </w:rPr>
              <w:t xml:space="preserve">Delineascope, computer, application for required laboratory equipment and consumables, </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bl>
    <w:p w14:paraId="29E3FEBD" w14:textId="77777777" w:rsidR="00997976" w:rsidRPr="00E80BE8" w:rsidRDefault="00997976">
      <w:pPr>
        <w:ind w:hanging="2"/>
        <w:rPr>
          <w:sz w:val="18"/>
          <w:szCs w:val="18"/>
          <w:lang w:val="en-US"/>
        </w:rPr>
      </w:pPr>
    </w:p>
    <w:p w14:paraId="2AB053DB" w14:textId="77777777" w:rsidR="00997976" w:rsidRPr="00E80BE8" w:rsidRDefault="00997976">
      <w:pPr>
        <w:widowControl w:val="0"/>
        <w:spacing w:line="276" w:lineRule="auto"/>
        <w:ind w:hanging="2"/>
        <w:rPr>
          <w:sz w:val="18"/>
          <w:szCs w:val="18"/>
          <w:lang w:val="en-US"/>
        </w:rPr>
        <w:sectPr w:rsidR="00997976" w:rsidRPr="00E80BE8" w:rsidSect="00BD4A50">
          <w:pgSz w:w="11906" w:h="16838"/>
          <w:pgMar w:top="1417" w:right="1417" w:bottom="1417" w:left="1417" w:header="708" w:footer="708" w:gutter="0"/>
          <w:cols w:space="708"/>
          <w:docGrid w:linePitch="360"/>
        </w:sectPr>
      </w:pPr>
      <w:r w:rsidRPr="00E80BE8">
        <w:rPr>
          <w:lang w:val="en-US"/>
        </w:rPr>
        <w:br w:type="page"/>
      </w:r>
    </w:p>
    <w:p w14:paraId="498DBF11" w14:textId="77777777" w:rsidR="00997976" w:rsidRPr="00E80BE8" w:rsidRDefault="00997976">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997976" w:rsidRPr="00E80BE8" w14:paraId="1FA7552C" w14:textId="77777777" w:rsidTr="00C5177E">
        <w:trPr>
          <w:trHeight w:val="500"/>
          <w:jc w:val="center"/>
        </w:trPr>
        <w:tc>
          <w:tcPr>
            <w:tcW w:w="5000" w:type="pct"/>
            <w:gridSpan w:val="3"/>
            <w:vAlign w:val="center"/>
          </w:tcPr>
          <w:p w14:paraId="5DE7C617" w14:textId="77777777" w:rsidR="00997976" w:rsidRPr="00E80BE8" w:rsidRDefault="00997976">
            <w:pPr>
              <w:ind w:hanging="2"/>
              <w:jc w:val="center"/>
              <w:rPr>
                <w:b/>
                <w:sz w:val="22"/>
                <w:szCs w:val="22"/>
                <w:lang w:val="en-US"/>
              </w:rPr>
            </w:pPr>
            <w:r w:rsidRPr="00E80BE8">
              <w:rPr>
                <w:b/>
                <w:sz w:val="22"/>
                <w:szCs w:val="22"/>
                <w:lang w:val="en-US"/>
              </w:rPr>
              <w:t>COURSE SYLLABUS</w:t>
            </w:r>
          </w:p>
        </w:tc>
      </w:tr>
      <w:tr w:rsidR="00997976" w:rsidRPr="00E80BE8" w14:paraId="21B6AC3B" w14:textId="77777777" w:rsidTr="00C5177E">
        <w:trPr>
          <w:jc w:val="center"/>
        </w:trPr>
        <w:tc>
          <w:tcPr>
            <w:tcW w:w="468" w:type="pct"/>
          </w:tcPr>
          <w:p w14:paraId="717B3347" w14:textId="77777777" w:rsidR="00997976" w:rsidRPr="00E80BE8" w:rsidRDefault="00997976">
            <w:pPr>
              <w:ind w:hanging="2"/>
              <w:jc w:val="center"/>
              <w:rPr>
                <w:sz w:val="22"/>
                <w:szCs w:val="22"/>
                <w:lang w:val="en-US"/>
              </w:rPr>
            </w:pPr>
            <w:r w:rsidRPr="00E80BE8">
              <w:rPr>
                <w:b/>
                <w:sz w:val="22"/>
                <w:szCs w:val="22"/>
                <w:lang w:val="en-US"/>
              </w:rPr>
              <w:t>WEEK</w:t>
            </w:r>
          </w:p>
        </w:tc>
        <w:tc>
          <w:tcPr>
            <w:tcW w:w="2118" w:type="pct"/>
          </w:tcPr>
          <w:p w14:paraId="1E6B10C6" w14:textId="77777777" w:rsidR="00997976" w:rsidRPr="00E80BE8" w:rsidRDefault="00997976">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0C6F37A7" w14:textId="77777777" w:rsidR="00997976" w:rsidRPr="00E80BE8" w:rsidRDefault="00997976">
            <w:pPr>
              <w:ind w:hanging="2"/>
              <w:rPr>
                <w:b/>
                <w:sz w:val="22"/>
                <w:szCs w:val="22"/>
                <w:lang w:val="en-US"/>
              </w:rPr>
            </w:pPr>
            <w:r>
              <w:rPr>
                <w:b/>
                <w:sz w:val="22"/>
                <w:szCs w:val="22"/>
                <w:lang w:val="en-US"/>
              </w:rPr>
              <w:t>LABORATORY TOPICS</w:t>
            </w:r>
          </w:p>
        </w:tc>
      </w:tr>
      <w:tr w:rsidR="00997976" w:rsidRPr="00E80BE8" w14:paraId="43BBF7FF" w14:textId="77777777" w:rsidTr="00C5177E">
        <w:trPr>
          <w:jc w:val="center"/>
        </w:trPr>
        <w:tc>
          <w:tcPr>
            <w:tcW w:w="468" w:type="pct"/>
            <w:vAlign w:val="center"/>
          </w:tcPr>
          <w:p w14:paraId="77FA0D80" w14:textId="77777777" w:rsidR="00997976" w:rsidRPr="00E80BE8" w:rsidRDefault="00997976" w:rsidP="00C5177E">
            <w:pPr>
              <w:ind w:hanging="2"/>
              <w:jc w:val="center"/>
              <w:rPr>
                <w:sz w:val="22"/>
                <w:szCs w:val="22"/>
                <w:lang w:val="en-US"/>
              </w:rPr>
            </w:pPr>
            <w:r w:rsidRPr="00E80BE8">
              <w:rPr>
                <w:sz w:val="22"/>
                <w:szCs w:val="22"/>
                <w:lang w:val="en-US"/>
              </w:rPr>
              <w:t>1</w:t>
            </w:r>
          </w:p>
        </w:tc>
        <w:tc>
          <w:tcPr>
            <w:tcW w:w="2118" w:type="pct"/>
          </w:tcPr>
          <w:p w14:paraId="4EE4DEEF"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Nutrition and growth of microorganisms</w:t>
            </w:r>
            <w:r w:rsidRPr="00630D1D">
              <w:rPr>
                <w:sz w:val="20"/>
                <w:szCs w:val="20"/>
              </w:rPr>
              <w:fldChar w:fldCharType="end"/>
            </w:r>
          </w:p>
        </w:tc>
        <w:tc>
          <w:tcPr>
            <w:tcW w:w="2414" w:type="pct"/>
          </w:tcPr>
          <w:p w14:paraId="3D496532"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Basic concept and laboratory rules for application of microbial ecology laboratory</w:t>
            </w:r>
            <w:r w:rsidRPr="00630D1D">
              <w:rPr>
                <w:sz w:val="20"/>
                <w:szCs w:val="20"/>
              </w:rPr>
              <w:fldChar w:fldCharType="end"/>
            </w:r>
          </w:p>
        </w:tc>
      </w:tr>
      <w:tr w:rsidR="00997976" w:rsidRPr="00E80BE8" w14:paraId="6C7816C0" w14:textId="77777777" w:rsidTr="00C5177E">
        <w:trPr>
          <w:jc w:val="center"/>
        </w:trPr>
        <w:tc>
          <w:tcPr>
            <w:tcW w:w="468" w:type="pct"/>
            <w:vAlign w:val="center"/>
          </w:tcPr>
          <w:p w14:paraId="1D25BA65" w14:textId="77777777" w:rsidR="00997976" w:rsidRPr="00E80BE8" w:rsidRDefault="00997976" w:rsidP="00C5177E">
            <w:pPr>
              <w:ind w:hanging="2"/>
              <w:jc w:val="center"/>
              <w:rPr>
                <w:sz w:val="22"/>
                <w:szCs w:val="22"/>
                <w:lang w:val="en-US"/>
              </w:rPr>
            </w:pPr>
            <w:r w:rsidRPr="00E80BE8">
              <w:rPr>
                <w:sz w:val="22"/>
                <w:szCs w:val="22"/>
                <w:lang w:val="en-US"/>
              </w:rPr>
              <w:t>2</w:t>
            </w:r>
          </w:p>
        </w:tc>
        <w:tc>
          <w:tcPr>
            <w:tcW w:w="2118" w:type="pct"/>
          </w:tcPr>
          <w:p w14:paraId="4B6C767A"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Limiting factors that growth of microorganisms</w:t>
            </w:r>
            <w:r w:rsidRPr="00630D1D">
              <w:rPr>
                <w:sz w:val="20"/>
                <w:szCs w:val="20"/>
              </w:rPr>
              <w:fldChar w:fldCharType="end"/>
            </w:r>
          </w:p>
        </w:tc>
        <w:tc>
          <w:tcPr>
            <w:tcW w:w="2414" w:type="pct"/>
          </w:tcPr>
          <w:p w14:paraId="1B0A1298"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Measurement of growth of microorganisms</w:t>
            </w:r>
            <w:r w:rsidRPr="00630D1D">
              <w:rPr>
                <w:sz w:val="20"/>
                <w:szCs w:val="20"/>
              </w:rPr>
              <w:fldChar w:fldCharType="end"/>
            </w:r>
          </w:p>
        </w:tc>
      </w:tr>
      <w:tr w:rsidR="00997976" w:rsidRPr="00E80BE8" w14:paraId="4324EBD6" w14:textId="77777777" w:rsidTr="00C5177E">
        <w:trPr>
          <w:jc w:val="center"/>
        </w:trPr>
        <w:tc>
          <w:tcPr>
            <w:tcW w:w="468" w:type="pct"/>
            <w:vAlign w:val="center"/>
          </w:tcPr>
          <w:p w14:paraId="560DB32B" w14:textId="77777777" w:rsidR="00997976" w:rsidRPr="00E80BE8" w:rsidRDefault="00997976" w:rsidP="00C5177E">
            <w:pPr>
              <w:ind w:hanging="2"/>
              <w:jc w:val="center"/>
              <w:rPr>
                <w:sz w:val="22"/>
                <w:szCs w:val="22"/>
                <w:lang w:val="en-US"/>
              </w:rPr>
            </w:pPr>
            <w:r w:rsidRPr="00E80BE8">
              <w:rPr>
                <w:sz w:val="22"/>
                <w:szCs w:val="22"/>
                <w:lang w:val="en-US"/>
              </w:rPr>
              <w:t>3</w:t>
            </w:r>
          </w:p>
        </w:tc>
        <w:tc>
          <w:tcPr>
            <w:tcW w:w="2118" w:type="pct"/>
          </w:tcPr>
          <w:p w14:paraId="669F565B"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Microbial community and ecosystem</w:t>
            </w:r>
            <w:r w:rsidRPr="00630D1D">
              <w:rPr>
                <w:sz w:val="20"/>
                <w:szCs w:val="20"/>
              </w:rPr>
              <w:fldChar w:fldCharType="end"/>
            </w:r>
          </w:p>
        </w:tc>
        <w:tc>
          <w:tcPr>
            <w:tcW w:w="2414" w:type="pct"/>
          </w:tcPr>
          <w:p w14:paraId="09C0C3D1"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Interaction of microorganisms with each other</w:t>
            </w:r>
            <w:r w:rsidRPr="00630D1D">
              <w:rPr>
                <w:sz w:val="20"/>
                <w:szCs w:val="20"/>
              </w:rPr>
              <w:fldChar w:fldCharType="end"/>
            </w:r>
          </w:p>
        </w:tc>
      </w:tr>
      <w:tr w:rsidR="00997976" w:rsidRPr="00E80BE8" w14:paraId="03E9DDC0" w14:textId="77777777" w:rsidTr="00C5177E">
        <w:trPr>
          <w:jc w:val="center"/>
        </w:trPr>
        <w:tc>
          <w:tcPr>
            <w:tcW w:w="468" w:type="pct"/>
            <w:vAlign w:val="center"/>
          </w:tcPr>
          <w:p w14:paraId="7A785272" w14:textId="77777777" w:rsidR="00997976" w:rsidRPr="00E80BE8" w:rsidRDefault="00997976" w:rsidP="00C5177E">
            <w:pPr>
              <w:ind w:hanging="2"/>
              <w:jc w:val="center"/>
              <w:rPr>
                <w:sz w:val="22"/>
                <w:szCs w:val="22"/>
                <w:lang w:val="en-US"/>
              </w:rPr>
            </w:pPr>
            <w:r w:rsidRPr="00E80BE8">
              <w:rPr>
                <w:sz w:val="22"/>
                <w:szCs w:val="22"/>
                <w:lang w:val="en-US"/>
              </w:rPr>
              <w:t>4</w:t>
            </w:r>
          </w:p>
        </w:tc>
        <w:tc>
          <w:tcPr>
            <w:tcW w:w="2118" w:type="pct"/>
          </w:tcPr>
          <w:p w14:paraId="74FFDA38"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Aquatic environments and microbiota</w:t>
            </w:r>
            <w:r w:rsidRPr="00630D1D">
              <w:rPr>
                <w:sz w:val="20"/>
                <w:szCs w:val="20"/>
              </w:rPr>
              <w:fldChar w:fldCharType="end"/>
            </w:r>
          </w:p>
        </w:tc>
        <w:tc>
          <w:tcPr>
            <w:tcW w:w="2414" w:type="pct"/>
          </w:tcPr>
          <w:p w14:paraId="16638B76"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Interaction of microorganisms with each other: Parasitisim, bacteriophage</w:t>
            </w:r>
            <w:r w:rsidRPr="00630D1D">
              <w:rPr>
                <w:sz w:val="20"/>
                <w:szCs w:val="20"/>
              </w:rPr>
              <w:fldChar w:fldCharType="end"/>
            </w:r>
          </w:p>
        </w:tc>
      </w:tr>
      <w:tr w:rsidR="00997976" w:rsidRPr="00E80BE8" w14:paraId="44C74DD4" w14:textId="77777777" w:rsidTr="00C5177E">
        <w:trPr>
          <w:jc w:val="center"/>
        </w:trPr>
        <w:tc>
          <w:tcPr>
            <w:tcW w:w="468" w:type="pct"/>
            <w:vAlign w:val="center"/>
          </w:tcPr>
          <w:p w14:paraId="3DECC4D9" w14:textId="77777777" w:rsidR="00997976" w:rsidRPr="00E80BE8" w:rsidRDefault="00997976" w:rsidP="00C5177E">
            <w:pPr>
              <w:ind w:hanging="2"/>
              <w:jc w:val="center"/>
              <w:rPr>
                <w:sz w:val="22"/>
                <w:szCs w:val="22"/>
                <w:lang w:val="en-US"/>
              </w:rPr>
            </w:pPr>
            <w:r w:rsidRPr="00E80BE8">
              <w:rPr>
                <w:sz w:val="22"/>
                <w:szCs w:val="22"/>
                <w:lang w:val="en-US"/>
              </w:rPr>
              <w:t>5</w:t>
            </w:r>
          </w:p>
        </w:tc>
        <w:tc>
          <w:tcPr>
            <w:tcW w:w="2118" w:type="pct"/>
          </w:tcPr>
          <w:p w14:paraId="3F489837"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F2179">
              <w:rPr>
                <w:noProof/>
                <w:sz w:val="20"/>
                <w:szCs w:val="20"/>
              </w:rPr>
              <w:t>Terrestrial environment and microbiota</w:t>
            </w:r>
            <w:r>
              <w:rPr>
                <w:sz w:val="20"/>
                <w:szCs w:val="20"/>
              </w:rPr>
              <w:fldChar w:fldCharType="end"/>
            </w:r>
          </w:p>
        </w:tc>
        <w:tc>
          <w:tcPr>
            <w:tcW w:w="2414" w:type="pct"/>
          </w:tcPr>
          <w:p w14:paraId="5F045896"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F2179">
              <w:rPr>
                <w:noProof/>
                <w:sz w:val="20"/>
                <w:szCs w:val="20"/>
              </w:rPr>
              <w:t>Biofilm formation and biofilm formation with model microorganisms</w:t>
            </w:r>
            <w:r>
              <w:rPr>
                <w:sz w:val="20"/>
                <w:szCs w:val="20"/>
              </w:rPr>
              <w:fldChar w:fldCharType="end"/>
            </w:r>
          </w:p>
        </w:tc>
      </w:tr>
      <w:tr w:rsidR="00997976" w:rsidRPr="00E80BE8" w14:paraId="2870A679" w14:textId="77777777" w:rsidTr="00C5177E">
        <w:trPr>
          <w:jc w:val="center"/>
        </w:trPr>
        <w:tc>
          <w:tcPr>
            <w:tcW w:w="468" w:type="pct"/>
            <w:vAlign w:val="center"/>
          </w:tcPr>
          <w:p w14:paraId="2D01A7F7" w14:textId="77777777" w:rsidR="00997976" w:rsidRPr="00E80BE8" w:rsidRDefault="00997976" w:rsidP="00C5177E">
            <w:pPr>
              <w:ind w:hanging="2"/>
              <w:jc w:val="center"/>
              <w:rPr>
                <w:sz w:val="22"/>
                <w:szCs w:val="22"/>
                <w:lang w:val="en-US"/>
              </w:rPr>
            </w:pPr>
            <w:r w:rsidRPr="00E80BE8">
              <w:rPr>
                <w:sz w:val="22"/>
                <w:szCs w:val="22"/>
                <w:lang w:val="en-US"/>
              </w:rPr>
              <w:t>6</w:t>
            </w:r>
          </w:p>
        </w:tc>
        <w:tc>
          <w:tcPr>
            <w:tcW w:w="2118" w:type="pct"/>
          </w:tcPr>
          <w:p w14:paraId="3395826D"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F2179">
              <w:rPr>
                <w:noProof/>
                <w:sz w:val="20"/>
                <w:szCs w:val="20"/>
              </w:rPr>
              <w:t>II.</w:t>
            </w:r>
            <w:r w:rsidRPr="005F2179">
              <w:rPr>
                <w:noProof/>
                <w:sz w:val="20"/>
                <w:szCs w:val="20"/>
              </w:rPr>
              <w:tab/>
              <w:t>Quiz, population interactions and microbial evolution</w:t>
            </w:r>
            <w:r>
              <w:rPr>
                <w:sz w:val="20"/>
                <w:szCs w:val="20"/>
              </w:rPr>
              <w:fldChar w:fldCharType="end"/>
            </w:r>
          </w:p>
        </w:tc>
        <w:tc>
          <w:tcPr>
            <w:tcW w:w="2414" w:type="pct"/>
          </w:tcPr>
          <w:p w14:paraId="09B96552"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F2179">
              <w:rPr>
                <w:noProof/>
                <w:sz w:val="20"/>
                <w:szCs w:val="20"/>
              </w:rPr>
              <w:t>II.</w:t>
            </w:r>
            <w:r w:rsidRPr="005F2179">
              <w:rPr>
                <w:noProof/>
                <w:sz w:val="20"/>
                <w:szCs w:val="20"/>
              </w:rPr>
              <w:tab/>
              <w:t>Quiz, population interactions and microbial evolution</w:t>
            </w:r>
            <w:r>
              <w:rPr>
                <w:sz w:val="20"/>
                <w:szCs w:val="20"/>
              </w:rPr>
              <w:fldChar w:fldCharType="end"/>
            </w:r>
          </w:p>
        </w:tc>
      </w:tr>
      <w:tr w:rsidR="00997976" w:rsidRPr="00E80BE8" w14:paraId="139871D7" w14:textId="77777777" w:rsidTr="00C5177E">
        <w:trPr>
          <w:jc w:val="center"/>
        </w:trPr>
        <w:tc>
          <w:tcPr>
            <w:tcW w:w="468" w:type="pct"/>
            <w:vAlign w:val="center"/>
          </w:tcPr>
          <w:p w14:paraId="04AF45D4" w14:textId="77777777" w:rsidR="00997976" w:rsidRPr="00E80BE8" w:rsidRDefault="00997976" w:rsidP="00C5177E">
            <w:pPr>
              <w:ind w:hanging="2"/>
              <w:jc w:val="center"/>
              <w:rPr>
                <w:sz w:val="22"/>
                <w:szCs w:val="22"/>
                <w:lang w:val="en-US"/>
              </w:rPr>
            </w:pPr>
            <w:r w:rsidRPr="00E80BE8">
              <w:rPr>
                <w:sz w:val="22"/>
                <w:szCs w:val="22"/>
                <w:lang w:val="en-US"/>
              </w:rPr>
              <w:t>7</w:t>
            </w:r>
          </w:p>
        </w:tc>
        <w:tc>
          <w:tcPr>
            <w:tcW w:w="2118" w:type="pct"/>
          </w:tcPr>
          <w:p w14:paraId="53168FA2" w14:textId="77777777" w:rsidR="00997976" w:rsidRPr="00630D1D" w:rsidRDefault="009979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F2179">
              <w:rPr>
                <w:noProof/>
                <w:sz w:val="20"/>
                <w:szCs w:val="20"/>
              </w:rPr>
              <w:t>Population interactions and microbial evolution</w:t>
            </w:r>
            <w:r>
              <w:rPr>
                <w:sz w:val="20"/>
                <w:szCs w:val="20"/>
              </w:rPr>
              <w:fldChar w:fldCharType="end"/>
            </w:r>
          </w:p>
        </w:tc>
        <w:tc>
          <w:tcPr>
            <w:tcW w:w="2414" w:type="pct"/>
            <w:tcBorders>
              <w:bottom w:val="single" w:sz="6" w:space="0" w:color="000000"/>
            </w:tcBorders>
          </w:tcPr>
          <w:p w14:paraId="23912DD8" w14:textId="77777777" w:rsidR="00997976" w:rsidRPr="00630D1D" w:rsidRDefault="00997976"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F2179">
              <w:rPr>
                <w:noProof/>
                <w:sz w:val="20"/>
                <w:szCs w:val="20"/>
              </w:rPr>
              <w:t>S cycle, Winogradsky column and isolation.</w:t>
            </w:r>
            <w:r>
              <w:rPr>
                <w:sz w:val="20"/>
                <w:szCs w:val="20"/>
              </w:rPr>
              <w:fldChar w:fldCharType="end"/>
            </w:r>
          </w:p>
        </w:tc>
      </w:tr>
      <w:tr w:rsidR="00997976" w:rsidRPr="00E80BE8" w14:paraId="5BD86237" w14:textId="77777777" w:rsidTr="00C5177E">
        <w:trPr>
          <w:jc w:val="center"/>
        </w:trPr>
        <w:tc>
          <w:tcPr>
            <w:tcW w:w="468" w:type="pct"/>
            <w:shd w:val="clear" w:color="auto" w:fill="D9D9D9" w:themeFill="background1" w:themeFillShade="D9"/>
            <w:vAlign w:val="center"/>
          </w:tcPr>
          <w:p w14:paraId="5A540BB0" w14:textId="77777777" w:rsidR="00997976" w:rsidRPr="00E80BE8" w:rsidRDefault="00997976"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5513CD2" w14:textId="77777777" w:rsidR="00997976" w:rsidRPr="00E80BE8" w:rsidRDefault="009979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F2179">
              <w:rPr>
                <w:noProof/>
                <w:sz w:val="20"/>
                <w:szCs w:val="20"/>
              </w:rPr>
              <w:t>Roles of microorganisms in biogeohemical cycles-1</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789734FA" w14:textId="77777777" w:rsidR="00997976" w:rsidRPr="00E80BE8" w:rsidRDefault="00997976"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F2179">
              <w:rPr>
                <w:noProof/>
                <w:sz w:val="20"/>
                <w:szCs w:val="20"/>
              </w:rPr>
              <w:t>S cycle and the establishment of Winogradsky column, enrichment of Beggiota, Thiobacillus and S reducing bacteria.</w:t>
            </w:r>
            <w:r>
              <w:rPr>
                <w:sz w:val="20"/>
                <w:szCs w:val="20"/>
              </w:rPr>
              <w:fldChar w:fldCharType="end"/>
            </w:r>
          </w:p>
        </w:tc>
      </w:tr>
      <w:tr w:rsidR="00997976" w:rsidRPr="00E80BE8" w14:paraId="1BF31C3A" w14:textId="77777777" w:rsidTr="00C5177E">
        <w:trPr>
          <w:jc w:val="center"/>
        </w:trPr>
        <w:tc>
          <w:tcPr>
            <w:tcW w:w="468" w:type="pct"/>
            <w:vAlign w:val="center"/>
          </w:tcPr>
          <w:p w14:paraId="173CBA84" w14:textId="77777777" w:rsidR="00997976" w:rsidRPr="00E80BE8" w:rsidRDefault="00997976" w:rsidP="00C5177E">
            <w:pPr>
              <w:ind w:hanging="2"/>
              <w:jc w:val="center"/>
              <w:rPr>
                <w:sz w:val="22"/>
                <w:szCs w:val="22"/>
                <w:lang w:val="en-US"/>
              </w:rPr>
            </w:pPr>
            <w:r w:rsidRPr="00E80BE8">
              <w:rPr>
                <w:sz w:val="22"/>
                <w:szCs w:val="22"/>
                <w:lang w:val="en-US"/>
              </w:rPr>
              <w:t>9</w:t>
            </w:r>
          </w:p>
        </w:tc>
        <w:tc>
          <w:tcPr>
            <w:tcW w:w="2118" w:type="pct"/>
          </w:tcPr>
          <w:p w14:paraId="0FCC07F6"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Roles of microorganisms in biogeohemical cycles-2/N cycle and isolation techniques of microorganisms involved in N cycle</w:t>
            </w:r>
            <w:r w:rsidRPr="00630D1D">
              <w:rPr>
                <w:sz w:val="20"/>
                <w:szCs w:val="20"/>
              </w:rPr>
              <w:fldChar w:fldCharType="end"/>
            </w:r>
          </w:p>
        </w:tc>
        <w:tc>
          <w:tcPr>
            <w:tcW w:w="2414" w:type="pct"/>
            <w:tcBorders>
              <w:top w:val="single" w:sz="6" w:space="0" w:color="000000"/>
            </w:tcBorders>
          </w:tcPr>
          <w:p w14:paraId="215A3013" w14:textId="77777777" w:rsidR="00997976" w:rsidRPr="00630D1D" w:rsidRDefault="00997976"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DNA isolation from environmental samples.</w:t>
            </w:r>
            <w:r w:rsidRPr="00630D1D">
              <w:rPr>
                <w:sz w:val="20"/>
                <w:szCs w:val="20"/>
              </w:rPr>
              <w:fldChar w:fldCharType="end"/>
            </w:r>
          </w:p>
        </w:tc>
      </w:tr>
      <w:tr w:rsidR="00997976" w:rsidRPr="00E80BE8" w14:paraId="0AE4ECCA" w14:textId="77777777" w:rsidTr="00C5177E">
        <w:trPr>
          <w:jc w:val="center"/>
        </w:trPr>
        <w:tc>
          <w:tcPr>
            <w:tcW w:w="468" w:type="pct"/>
            <w:vAlign w:val="center"/>
          </w:tcPr>
          <w:p w14:paraId="588E8FF2" w14:textId="77777777" w:rsidR="00997976" w:rsidRPr="00E80BE8" w:rsidRDefault="00997976" w:rsidP="00C5177E">
            <w:pPr>
              <w:ind w:hanging="2"/>
              <w:jc w:val="center"/>
              <w:rPr>
                <w:sz w:val="22"/>
                <w:szCs w:val="22"/>
                <w:lang w:val="en-US"/>
              </w:rPr>
            </w:pPr>
            <w:r w:rsidRPr="00E80BE8">
              <w:rPr>
                <w:sz w:val="22"/>
                <w:szCs w:val="22"/>
                <w:lang w:val="en-US"/>
              </w:rPr>
              <w:t>10</w:t>
            </w:r>
          </w:p>
        </w:tc>
        <w:tc>
          <w:tcPr>
            <w:tcW w:w="2118" w:type="pct"/>
          </w:tcPr>
          <w:p w14:paraId="70351D90"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sz w:val="20"/>
                <w:szCs w:val="20"/>
              </w:rPr>
              <w:t>Cycle of another elements in nature (iron, phosphorus, calcium, silicon, manganese and heavy metals)</w:t>
            </w:r>
            <w:r>
              <w:rPr>
                <w:sz w:val="20"/>
                <w:szCs w:val="20"/>
              </w:rPr>
              <w:t> </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c>
          <w:tcPr>
            <w:tcW w:w="2414" w:type="pct"/>
          </w:tcPr>
          <w:p w14:paraId="40BC17AC" w14:textId="77777777" w:rsidR="00997976" w:rsidRPr="00630D1D" w:rsidRDefault="00997976"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F2179">
              <w:rPr>
                <w:noProof/>
                <w:sz w:val="20"/>
                <w:szCs w:val="20"/>
              </w:rPr>
              <w:t>Isolation of  heavy metal resistant microorganisms and metal resistivity</w:t>
            </w:r>
            <w:r w:rsidRPr="00630D1D">
              <w:rPr>
                <w:sz w:val="20"/>
                <w:szCs w:val="20"/>
              </w:rPr>
              <w:fldChar w:fldCharType="end"/>
            </w:r>
          </w:p>
        </w:tc>
      </w:tr>
      <w:tr w:rsidR="00997976" w:rsidRPr="00E80BE8" w14:paraId="7C60ACE0" w14:textId="77777777" w:rsidTr="00C5177E">
        <w:trPr>
          <w:jc w:val="center"/>
        </w:trPr>
        <w:tc>
          <w:tcPr>
            <w:tcW w:w="468" w:type="pct"/>
            <w:vAlign w:val="center"/>
          </w:tcPr>
          <w:p w14:paraId="0B5CC9EB" w14:textId="77777777" w:rsidR="00997976" w:rsidRPr="00E80BE8" w:rsidRDefault="00997976" w:rsidP="00C5177E">
            <w:pPr>
              <w:ind w:hanging="2"/>
              <w:jc w:val="center"/>
              <w:rPr>
                <w:sz w:val="22"/>
                <w:szCs w:val="22"/>
                <w:lang w:val="en-US"/>
              </w:rPr>
            </w:pPr>
            <w:r w:rsidRPr="00E80BE8">
              <w:rPr>
                <w:sz w:val="22"/>
                <w:szCs w:val="22"/>
                <w:lang w:val="en-US"/>
              </w:rPr>
              <w:t>11</w:t>
            </w:r>
          </w:p>
        </w:tc>
        <w:tc>
          <w:tcPr>
            <w:tcW w:w="2118" w:type="pct"/>
          </w:tcPr>
          <w:p w14:paraId="01BAE942"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11A26">
              <w:rPr>
                <w:noProof/>
                <w:sz w:val="20"/>
                <w:szCs w:val="20"/>
              </w:rPr>
              <w:t xml:space="preserve"> II. Quiz, environmental toxicity and microbial adaptation</w:t>
            </w:r>
            <w:r w:rsidRPr="00630D1D">
              <w:rPr>
                <w:sz w:val="20"/>
                <w:szCs w:val="20"/>
              </w:rPr>
              <w:fldChar w:fldCharType="end"/>
            </w:r>
          </w:p>
        </w:tc>
        <w:tc>
          <w:tcPr>
            <w:tcW w:w="2414" w:type="pct"/>
          </w:tcPr>
          <w:p w14:paraId="7A9334E2" w14:textId="77777777" w:rsidR="00997976" w:rsidRPr="00630D1D" w:rsidRDefault="00997976"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11A26">
              <w:rPr>
                <w:noProof/>
                <w:sz w:val="20"/>
                <w:szCs w:val="20"/>
              </w:rPr>
              <w:t>The methods used to determine toxicity</w:t>
            </w:r>
            <w:r w:rsidRPr="00630D1D">
              <w:rPr>
                <w:sz w:val="20"/>
                <w:szCs w:val="20"/>
              </w:rPr>
              <w:fldChar w:fldCharType="end"/>
            </w:r>
          </w:p>
        </w:tc>
      </w:tr>
      <w:tr w:rsidR="00997976" w:rsidRPr="00E80BE8" w14:paraId="555A4EFC" w14:textId="77777777" w:rsidTr="00C5177E">
        <w:trPr>
          <w:jc w:val="center"/>
        </w:trPr>
        <w:tc>
          <w:tcPr>
            <w:tcW w:w="468" w:type="pct"/>
            <w:vAlign w:val="center"/>
          </w:tcPr>
          <w:p w14:paraId="23D4F800" w14:textId="77777777" w:rsidR="00997976" w:rsidRPr="00E80BE8" w:rsidRDefault="00997976" w:rsidP="00C5177E">
            <w:pPr>
              <w:ind w:hanging="2"/>
              <w:jc w:val="center"/>
              <w:rPr>
                <w:sz w:val="22"/>
                <w:szCs w:val="22"/>
                <w:lang w:val="en-US"/>
              </w:rPr>
            </w:pPr>
            <w:r w:rsidRPr="00E80BE8">
              <w:rPr>
                <w:sz w:val="22"/>
                <w:szCs w:val="22"/>
                <w:lang w:val="en-US"/>
              </w:rPr>
              <w:t>12</w:t>
            </w:r>
          </w:p>
        </w:tc>
        <w:tc>
          <w:tcPr>
            <w:tcW w:w="2118" w:type="pct"/>
          </w:tcPr>
          <w:p w14:paraId="3C3ADDC2"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11A26">
              <w:rPr>
                <w:noProof/>
                <w:sz w:val="20"/>
                <w:szCs w:val="20"/>
              </w:rPr>
              <w:t>environmental toxicity and microbial adaptation</w:t>
            </w:r>
            <w:r w:rsidRPr="00630D1D">
              <w:rPr>
                <w:sz w:val="20"/>
                <w:szCs w:val="20"/>
              </w:rPr>
              <w:fldChar w:fldCharType="end"/>
            </w:r>
          </w:p>
        </w:tc>
        <w:tc>
          <w:tcPr>
            <w:tcW w:w="2414" w:type="pct"/>
          </w:tcPr>
          <w:p w14:paraId="395A3970" w14:textId="77777777" w:rsidR="00997976" w:rsidRPr="00630D1D" w:rsidRDefault="00997976"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11A26">
              <w:rPr>
                <w:noProof/>
                <w:sz w:val="20"/>
                <w:szCs w:val="20"/>
              </w:rPr>
              <w:t>The methods used to determine toxicity</w:t>
            </w:r>
            <w:r w:rsidRPr="00630D1D">
              <w:rPr>
                <w:sz w:val="20"/>
                <w:szCs w:val="20"/>
              </w:rPr>
              <w:fldChar w:fldCharType="end"/>
            </w:r>
          </w:p>
        </w:tc>
      </w:tr>
      <w:tr w:rsidR="00997976" w:rsidRPr="00E80BE8" w14:paraId="110D2CDA" w14:textId="77777777" w:rsidTr="00C5177E">
        <w:trPr>
          <w:jc w:val="center"/>
        </w:trPr>
        <w:tc>
          <w:tcPr>
            <w:tcW w:w="468" w:type="pct"/>
            <w:vAlign w:val="center"/>
          </w:tcPr>
          <w:p w14:paraId="0494F676" w14:textId="77777777" w:rsidR="00997976" w:rsidRPr="00E80BE8" w:rsidRDefault="00997976" w:rsidP="00C5177E">
            <w:pPr>
              <w:ind w:hanging="2"/>
              <w:jc w:val="center"/>
              <w:rPr>
                <w:sz w:val="22"/>
                <w:szCs w:val="22"/>
                <w:lang w:val="en-US"/>
              </w:rPr>
            </w:pPr>
            <w:r w:rsidRPr="00E80BE8">
              <w:rPr>
                <w:sz w:val="22"/>
                <w:szCs w:val="22"/>
                <w:lang w:val="en-US"/>
              </w:rPr>
              <w:t>13</w:t>
            </w:r>
          </w:p>
        </w:tc>
        <w:tc>
          <w:tcPr>
            <w:tcW w:w="2118" w:type="pct"/>
          </w:tcPr>
          <w:p w14:paraId="61BFC955"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11A26">
              <w:rPr>
                <w:noProof/>
                <w:sz w:val="20"/>
                <w:szCs w:val="20"/>
              </w:rPr>
              <w:t>Biological treatment and microorganisms</w:t>
            </w:r>
            <w:r>
              <w:rPr>
                <w:sz w:val="20"/>
                <w:szCs w:val="20"/>
              </w:rPr>
              <w:fldChar w:fldCharType="end"/>
            </w:r>
          </w:p>
        </w:tc>
        <w:tc>
          <w:tcPr>
            <w:tcW w:w="2414" w:type="pct"/>
          </w:tcPr>
          <w:p w14:paraId="159BB220" w14:textId="77777777" w:rsidR="00997976" w:rsidRPr="00630D1D" w:rsidRDefault="00997976"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11A26">
              <w:rPr>
                <w:noProof/>
                <w:sz w:val="20"/>
                <w:szCs w:val="20"/>
              </w:rPr>
              <w:t>staining of  Winogradsky column microorganisms</w:t>
            </w:r>
            <w:r w:rsidRPr="008620A1">
              <w:rPr>
                <w:noProof/>
                <w:sz w:val="20"/>
                <w:szCs w:val="20"/>
              </w:rPr>
              <w:t xml:space="preserve"> </w:t>
            </w:r>
            <w:r>
              <w:rPr>
                <w:sz w:val="20"/>
                <w:szCs w:val="20"/>
              </w:rPr>
              <w:fldChar w:fldCharType="end"/>
            </w:r>
          </w:p>
        </w:tc>
      </w:tr>
      <w:tr w:rsidR="00997976" w:rsidRPr="00E80BE8" w14:paraId="43466360" w14:textId="77777777" w:rsidTr="00C5177E">
        <w:trPr>
          <w:jc w:val="center"/>
        </w:trPr>
        <w:tc>
          <w:tcPr>
            <w:tcW w:w="468" w:type="pct"/>
            <w:vAlign w:val="center"/>
          </w:tcPr>
          <w:p w14:paraId="417E55A7" w14:textId="77777777" w:rsidR="00997976" w:rsidRPr="00E80BE8" w:rsidRDefault="00997976" w:rsidP="00C5177E">
            <w:pPr>
              <w:ind w:hanging="2"/>
              <w:jc w:val="center"/>
              <w:rPr>
                <w:sz w:val="22"/>
                <w:szCs w:val="22"/>
                <w:lang w:val="en-US"/>
              </w:rPr>
            </w:pPr>
            <w:r w:rsidRPr="00E80BE8">
              <w:rPr>
                <w:sz w:val="22"/>
                <w:szCs w:val="22"/>
                <w:lang w:val="en-US"/>
              </w:rPr>
              <w:t>14</w:t>
            </w:r>
          </w:p>
        </w:tc>
        <w:tc>
          <w:tcPr>
            <w:tcW w:w="2118" w:type="pct"/>
          </w:tcPr>
          <w:p w14:paraId="26A8B2D3"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11A26">
              <w:rPr>
                <w:noProof/>
                <w:sz w:val="20"/>
                <w:szCs w:val="20"/>
              </w:rPr>
              <w:t>Bioremediation processes and model microorganisms</w:t>
            </w:r>
            <w:r>
              <w:rPr>
                <w:sz w:val="20"/>
                <w:szCs w:val="20"/>
              </w:rPr>
              <w:fldChar w:fldCharType="end"/>
            </w:r>
          </w:p>
        </w:tc>
        <w:tc>
          <w:tcPr>
            <w:tcW w:w="2414" w:type="pct"/>
          </w:tcPr>
          <w:p w14:paraId="30E1033F" w14:textId="77777777" w:rsidR="00997976" w:rsidRPr="00630D1D" w:rsidRDefault="00997976"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11A26">
              <w:rPr>
                <w:noProof/>
                <w:sz w:val="20"/>
                <w:szCs w:val="20"/>
              </w:rPr>
              <w:t>Bioremediation processes and model microorganisms</w:t>
            </w:r>
            <w:r>
              <w:rPr>
                <w:sz w:val="20"/>
                <w:szCs w:val="20"/>
              </w:rPr>
              <w:fldChar w:fldCharType="end"/>
            </w:r>
          </w:p>
        </w:tc>
      </w:tr>
      <w:tr w:rsidR="00997976" w:rsidRPr="00E80BE8" w14:paraId="74314F89" w14:textId="77777777" w:rsidTr="00C5177E">
        <w:trPr>
          <w:trHeight w:val="320"/>
          <w:jc w:val="center"/>
        </w:trPr>
        <w:tc>
          <w:tcPr>
            <w:tcW w:w="468" w:type="pct"/>
            <w:shd w:val="clear" w:color="auto" w:fill="BFBFBF" w:themeFill="background1" w:themeFillShade="BF"/>
            <w:vAlign w:val="center"/>
          </w:tcPr>
          <w:p w14:paraId="7E5F2B65" w14:textId="77777777" w:rsidR="00997976" w:rsidRPr="00E80BE8" w:rsidRDefault="00997976"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2410B382" w14:textId="77777777" w:rsidR="00997976" w:rsidRPr="00E80BE8" w:rsidRDefault="00997976"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FC358C5" w14:textId="77777777" w:rsidR="00997976" w:rsidRPr="00E80BE8" w:rsidRDefault="00997976"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22C53009" w14:textId="77777777" w:rsidR="00997976" w:rsidRPr="00E80BE8" w:rsidRDefault="00997976">
      <w:pPr>
        <w:ind w:hanging="2"/>
        <w:rPr>
          <w:sz w:val="16"/>
          <w:szCs w:val="16"/>
          <w:lang w:val="en-US"/>
        </w:rPr>
      </w:pPr>
    </w:p>
    <w:p w14:paraId="01D08717" w14:textId="77777777" w:rsidR="00997976" w:rsidRPr="00E80BE8" w:rsidRDefault="00997976">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997976" w:rsidRPr="00E80BE8" w14:paraId="7DBF9459"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7DB2B36" w14:textId="77777777" w:rsidR="00997976" w:rsidRPr="00E80BE8" w:rsidRDefault="00997976">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E1596C0" w14:textId="77777777" w:rsidR="00997976" w:rsidRPr="00E80BE8" w:rsidRDefault="00997976">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D453651" w14:textId="77777777" w:rsidR="00997976" w:rsidRPr="00E80BE8" w:rsidRDefault="00997976">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34190EC" w14:textId="77777777" w:rsidR="00997976" w:rsidRPr="00E80BE8" w:rsidRDefault="00997976">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561A339" w14:textId="77777777" w:rsidR="00997976" w:rsidRPr="00E80BE8" w:rsidRDefault="00997976">
            <w:pPr>
              <w:ind w:hanging="2"/>
              <w:jc w:val="center"/>
              <w:rPr>
                <w:sz w:val="22"/>
                <w:szCs w:val="22"/>
                <w:lang w:val="en-US"/>
              </w:rPr>
            </w:pPr>
            <w:r w:rsidRPr="00E80BE8">
              <w:rPr>
                <w:b/>
                <w:sz w:val="22"/>
                <w:szCs w:val="22"/>
                <w:lang w:val="en-US"/>
              </w:rPr>
              <w:t>1</w:t>
            </w:r>
          </w:p>
        </w:tc>
      </w:tr>
      <w:tr w:rsidR="00997976" w:rsidRPr="00E80BE8" w14:paraId="59DEEA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AB27F2" w14:textId="77777777" w:rsidR="00997976" w:rsidRPr="00E80BE8" w:rsidRDefault="00997976"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628544A" w14:textId="77777777" w:rsidR="00997976" w:rsidRPr="00E80BE8" w:rsidRDefault="00997976"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43691DF" w14:textId="77777777" w:rsidR="00997976" w:rsidRPr="000E3402" w:rsidRDefault="00997976"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C86DC92" w14:textId="77777777" w:rsidR="00997976" w:rsidRPr="000E3402" w:rsidRDefault="00997976"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CC8AE99" w14:textId="77777777" w:rsidR="00997976" w:rsidRPr="000E3402" w:rsidRDefault="00997976"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4EB3DFF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C74B45" w14:textId="77777777" w:rsidR="00997976" w:rsidRPr="00E80BE8" w:rsidRDefault="00997976"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39F8AE2" w14:textId="77777777" w:rsidR="00997976" w:rsidRPr="00E80BE8" w:rsidRDefault="00997976"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A9FBA65" w14:textId="77777777" w:rsidR="00997976" w:rsidRPr="000E3402" w:rsidRDefault="00997976" w:rsidP="00C5177E">
            <w:pPr>
              <w:ind w:hanging="2"/>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BE9AAC" w14:textId="77777777" w:rsidR="00997976" w:rsidRPr="000E3402" w:rsidRDefault="00997976"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407422" w14:textId="77777777" w:rsidR="00997976" w:rsidRPr="000E3402" w:rsidRDefault="00997976"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2A36933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5A3051A" w14:textId="77777777" w:rsidR="00997976" w:rsidRPr="00E80BE8" w:rsidRDefault="00997976"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A07AD82" w14:textId="77777777" w:rsidR="00997976" w:rsidRPr="00E80BE8" w:rsidRDefault="00997976"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3981FC1" w14:textId="77777777" w:rsidR="00997976" w:rsidRPr="000E3402" w:rsidRDefault="00997976" w:rsidP="00C5177E">
            <w:pPr>
              <w:ind w:hanging="2"/>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070C8D" w14:textId="77777777" w:rsidR="00997976" w:rsidRPr="000E3402" w:rsidRDefault="00997976" w:rsidP="00C5177E">
            <w:pPr>
              <w:ind w:hanging="2"/>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79441B" w14:textId="77777777" w:rsidR="00997976" w:rsidRPr="000E3402" w:rsidRDefault="00997976"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6A445C2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BA121A" w14:textId="77777777" w:rsidR="00997976" w:rsidRPr="00E80BE8" w:rsidRDefault="00997976"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F552B9D" w14:textId="77777777" w:rsidR="00997976" w:rsidRPr="00E80BE8" w:rsidRDefault="00997976"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176FA68" w14:textId="77777777" w:rsidR="00997976" w:rsidRPr="000E3402" w:rsidRDefault="00997976"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C712F7C" w14:textId="77777777" w:rsidR="00997976" w:rsidRPr="000E3402" w:rsidRDefault="00997976" w:rsidP="00C5177E">
            <w:pPr>
              <w:ind w:hanging="2"/>
              <w:jc w:val="center"/>
              <w:rPr>
                <w:b/>
                <w:sz w:val="20"/>
                <w:szCs w:val="20"/>
              </w:rPr>
            </w:pPr>
            <w:r>
              <w:rPr>
                <w:b/>
                <w:sz w:val="20"/>
                <w:szCs w:val="20"/>
              </w:rPr>
              <w:fldChar w:fldCharType="begin">
                <w:ffData>
                  <w:name w:val="Onay1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37A1BB" w14:textId="77777777" w:rsidR="00997976" w:rsidRPr="000E3402" w:rsidRDefault="00997976"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3A1BD63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90EAA3" w14:textId="77777777" w:rsidR="00997976" w:rsidRPr="00E80BE8" w:rsidRDefault="00997976"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1864335" w14:textId="77777777" w:rsidR="00997976" w:rsidRPr="00E80BE8" w:rsidRDefault="00997976"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6CD39D8" w14:textId="77777777" w:rsidR="00997976" w:rsidRPr="000E3402" w:rsidRDefault="00997976"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30FB65" w14:textId="77777777" w:rsidR="00997976" w:rsidRPr="000E3402" w:rsidRDefault="00997976"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292923" w14:textId="77777777" w:rsidR="00997976" w:rsidRPr="000E3402" w:rsidRDefault="00997976" w:rsidP="00C5177E">
            <w:pPr>
              <w:ind w:hanging="2"/>
              <w:jc w:val="center"/>
              <w:rPr>
                <w:b/>
                <w:sz w:val="20"/>
                <w:szCs w:val="20"/>
              </w:rPr>
            </w:pPr>
            <w:r>
              <w:rPr>
                <w:b/>
                <w:sz w:val="20"/>
                <w:szCs w:val="20"/>
              </w:rPr>
              <w:fldChar w:fldCharType="begin">
                <w:ffData>
                  <w:name w:val="Onay1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7E1083E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8F5E627" w14:textId="77777777" w:rsidR="00997976" w:rsidRPr="00E80BE8" w:rsidRDefault="00997976"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C8B4EC4" w14:textId="77777777" w:rsidR="00997976" w:rsidRPr="00E80BE8" w:rsidRDefault="00997976"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759A4EC" w14:textId="77777777" w:rsidR="00997976" w:rsidRPr="000E3402" w:rsidRDefault="00997976"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18C4FC" w14:textId="77777777" w:rsidR="00997976" w:rsidRPr="000E3402" w:rsidRDefault="00997976"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249A375" w14:textId="77777777" w:rsidR="00997976" w:rsidRPr="000E3402" w:rsidRDefault="00997976"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439EB61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A17BA0" w14:textId="77777777" w:rsidR="00997976" w:rsidRPr="00E80BE8" w:rsidRDefault="00997976"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0109E3E" w14:textId="77777777" w:rsidR="00997976" w:rsidRPr="00E80BE8" w:rsidRDefault="00997976"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8936055" w14:textId="77777777" w:rsidR="00997976" w:rsidRPr="000E3402" w:rsidRDefault="00997976"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E34C02" w14:textId="77777777" w:rsidR="00997976" w:rsidRPr="000E3402" w:rsidRDefault="00997976" w:rsidP="00C5177E">
            <w:pPr>
              <w:ind w:hanging="2"/>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E7D9E2" w14:textId="77777777" w:rsidR="00997976" w:rsidRPr="000E3402" w:rsidRDefault="00997976"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5187B0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BBE439" w14:textId="77777777" w:rsidR="00997976" w:rsidRPr="00E80BE8" w:rsidRDefault="00997976"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52F3912" w14:textId="77777777" w:rsidR="00997976" w:rsidRPr="00E80BE8" w:rsidRDefault="00997976"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FAD43A1" w14:textId="77777777" w:rsidR="00997976" w:rsidRPr="000E3402" w:rsidRDefault="00997976"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083409" w14:textId="77777777" w:rsidR="00997976" w:rsidRPr="000E3402" w:rsidRDefault="00997976"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C0E7C1" w14:textId="77777777" w:rsidR="00997976" w:rsidRPr="000E3402" w:rsidRDefault="00997976"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5935CF4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8DF2F5" w14:textId="77777777" w:rsidR="00997976" w:rsidRPr="00E80BE8" w:rsidRDefault="00997976"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9AE8F00" w14:textId="77777777" w:rsidR="00997976" w:rsidRPr="00E80BE8" w:rsidRDefault="00997976"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8B0BF5B" w14:textId="77777777" w:rsidR="00997976" w:rsidRPr="000E3402" w:rsidRDefault="00997976"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A9BD0F" w14:textId="77777777" w:rsidR="00997976" w:rsidRPr="000E3402" w:rsidRDefault="00997976" w:rsidP="00C5177E">
            <w:pPr>
              <w:ind w:hanging="2"/>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C6A85D" w14:textId="77777777" w:rsidR="00997976" w:rsidRPr="000E3402" w:rsidRDefault="00997976"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51D2B28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5E9CCF" w14:textId="77777777" w:rsidR="00997976" w:rsidRPr="00E80BE8" w:rsidRDefault="00997976"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8B270E3" w14:textId="77777777" w:rsidR="00997976" w:rsidRPr="00E80BE8" w:rsidRDefault="00997976"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0A19D72" w14:textId="77777777" w:rsidR="00997976" w:rsidRPr="000E3402" w:rsidRDefault="00997976"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21CC45" w14:textId="77777777" w:rsidR="00997976" w:rsidRPr="000E3402" w:rsidRDefault="00997976"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A65333" w14:textId="77777777" w:rsidR="00997976" w:rsidRPr="000E3402" w:rsidRDefault="00997976"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3FDE897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18C210" w14:textId="77777777" w:rsidR="00997976" w:rsidRPr="00E80BE8" w:rsidRDefault="00997976" w:rsidP="00C5177E">
            <w:pPr>
              <w:ind w:hanging="2"/>
              <w:jc w:val="center"/>
              <w:rPr>
                <w:sz w:val="22"/>
                <w:szCs w:val="22"/>
                <w:lang w:val="en-US"/>
              </w:rPr>
            </w:pPr>
            <w:r w:rsidRPr="00E80BE8">
              <w:rPr>
                <w:sz w:val="22"/>
                <w:szCs w:val="22"/>
                <w:lang w:val="en-US"/>
              </w:rPr>
              <w:lastRenderedPageBreak/>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FD99670" w14:textId="77777777" w:rsidR="00997976" w:rsidRPr="00E80BE8" w:rsidRDefault="00997976"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96D0A1F" w14:textId="77777777" w:rsidR="00997976" w:rsidRPr="000E3402" w:rsidRDefault="00997976"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2A3362" w14:textId="77777777" w:rsidR="00997976" w:rsidRPr="000E3402" w:rsidRDefault="00997976"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0214A3" w14:textId="77777777" w:rsidR="00997976" w:rsidRPr="000E3402" w:rsidRDefault="00997976"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071C397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4D0C79" w14:textId="77777777" w:rsidR="00997976" w:rsidRPr="00E80BE8" w:rsidRDefault="00997976"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1E4612A" w14:textId="77777777" w:rsidR="00997976" w:rsidRPr="00E80BE8" w:rsidRDefault="00997976"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1704E9D" w14:textId="77777777" w:rsidR="00997976" w:rsidRDefault="00997976"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84CC60" w14:textId="77777777" w:rsidR="00997976" w:rsidRDefault="00997976"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A17BEF" w14:textId="77777777" w:rsidR="00997976" w:rsidRDefault="00997976"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36EC074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D4980A" w14:textId="77777777" w:rsidR="00997976" w:rsidRPr="00E80BE8" w:rsidRDefault="00997976"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6D9985D" w14:textId="77777777" w:rsidR="00997976" w:rsidRPr="00E80BE8" w:rsidRDefault="00997976"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4B714BA" w14:textId="77777777" w:rsidR="00997976" w:rsidRDefault="00997976"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A327D2" w14:textId="77777777" w:rsidR="00997976" w:rsidRDefault="00997976" w:rsidP="00C5177E">
            <w:pPr>
              <w:ind w:hanging="2"/>
              <w:jc w:val="center"/>
              <w:rPr>
                <w:b/>
                <w:sz w:val="20"/>
                <w:szCs w:val="20"/>
              </w:rPr>
            </w:pPr>
            <w:r>
              <w:rPr>
                <w:b/>
                <w:sz w:val="20"/>
                <w:szCs w:val="20"/>
              </w:rPr>
              <w:fldChar w:fldCharType="begin">
                <w:ffData>
                  <w:name w:val="Onay4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43B6DB1" w14:textId="77777777" w:rsidR="00997976" w:rsidRDefault="00997976"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415179F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E0F34F" w14:textId="77777777" w:rsidR="00997976" w:rsidRPr="00E80BE8" w:rsidRDefault="00997976"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BE2EB7A" w14:textId="77777777" w:rsidR="00997976" w:rsidRPr="00E80BE8" w:rsidRDefault="00997976"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B706FA0" w14:textId="77777777" w:rsidR="00997976" w:rsidRDefault="00997976"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7731D4" w14:textId="77777777" w:rsidR="00997976" w:rsidRDefault="00997976"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BF70A6" w14:textId="77777777" w:rsidR="00997976" w:rsidRDefault="00997976"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4657D68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DC063D3" w14:textId="77777777" w:rsidR="00997976" w:rsidRPr="00E80BE8" w:rsidRDefault="00997976"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8C27BDC" w14:textId="77777777" w:rsidR="00997976" w:rsidRPr="00E80BE8" w:rsidRDefault="00997976"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816511C" w14:textId="77777777" w:rsidR="00997976" w:rsidRDefault="00997976"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325CC2" w14:textId="77777777" w:rsidR="00997976" w:rsidRDefault="00997976"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1D8A84" w14:textId="77777777" w:rsidR="00997976" w:rsidRDefault="00997976"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997976" w:rsidRPr="00E80BE8" w14:paraId="18828EEE"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2CDB416" w14:textId="77777777" w:rsidR="00997976" w:rsidRPr="00E80BE8" w:rsidRDefault="00997976"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3B1F941" w14:textId="77777777" w:rsidR="00997976" w:rsidRPr="00E80BE8" w:rsidRDefault="00997976">
      <w:pPr>
        <w:ind w:hanging="2"/>
        <w:rPr>
          <w:sz w:val="16"/>
          <w:szCs w:val="16"/>
          <w:lang w:val="en-US"/>
        </w:rPr>
      </w:pPr>
    </w:p>
    <w:p w14:paraId="3DB426AD" w14:textId="77777777" w:rsidR="00997976" w:rsidRPr="00E80BE8" w:rsidRDefault="00997976">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xml:space="preserve"> Prof. Dr. Ahmet ÇABUK</w:t>
      </w:r>
      <w:r>
        <w:rPr>
          <w:lang w:val="en-US"/>
        </w:rPr>
        <w:fldChar w:fldCharType="end"/>
      </w:r>
    </w:p>
    <w:p w14:paraId="433CA28C" w14:textId="77777777" w:rsidR="00997976" w:rsidRDefault="00997976">
      <w:pPr>
        <w:tabs>
          <w:tab w:val="left" w:pos="7800"/>
        </w:tabs>
        <w:ind w:hanging="2"/>
        <w:rPr>
          <w:b/>
          <w:lang w:val="en-US"/>
        </w:rPr>
      </w:pPr>
    </w:p>
    <w:p w14:paraId="0834BDB0" w14:textId="77777777" w:rsidR="00997976" w:rsidRPr="00E80BE8" w:rsidRDefault="00997976"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1B5041D" w14:textId="77777777" w:rsidR="00997976" w:rsidRDefault="00997976">
      <w:pPr>
        <w:tabs>
          <w:tab w:val="left" w:pos="7800"/>
        </w:tabs>
        <w:ind w:hanging="2"/>
        <w:rPr>
          <w:b/>
        </w:rPr>
      </w:pPr>
    </w:p>
    <w:p w14:paraId="2B2935A3" w14:textId="77777777" w:rsidR="00997976" w:rsidRDefault="00997976">
      <w:pPr>
        <w:tabs>
          <w:tab w:val="left" w:pos="7800"/>
        </w:tabs>
        <w:ind w:hanging="2"/>
        <w:rPr>
          <w:b/>
        </w:rPr>
      </w:pPr>
    </w:p>
    <w:p w14:paraId="561EA69E" w14:textId="77777777" w:rsidR="00997976" w:rsidRDefault="00997976">
      <w:pPr>
        <w:tabs>
          <w:tab w:val="left" w:pos="7800"/>
        </w:tabs>
        <w:ind w:hanging="2"/>
        <w:rPr>
          <w:b/>
        </w:rPr>
      </w:pPr>
    </w:p>
    <w:p w14:paraId="73DB548C"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39488" behindDoc="1" locked="0" layoutInCell="1" allowOverlap="1" wp14:anchorId="1A27EE41" wp14:editId="08EBEE70">
            <wp:simplePos x="0" y="0"/>
            <wp:positionH relativeFrom="column">
              <wp:posOffset>0</wp:posOffset>
            </wp:positionH>
            <wp:positionV relativeFrom="paragraph">
              <wp:posOffset>0</wp:posOffset>
            </wp:positionV>
            <wp:extent cx="693420" cy="693420"/>
            <wp:effectExtent l="0" t="0" r="0" b="0"/>
            <wp:wrapNone/>
            <wp:docPr id="1426646057" name="Resim 1426646057"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04784C2"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7445D7" w:rsidRPr="00E80BE8" w14:paraId="262002C2" w14:textId="77777777" w:rsidTr="00C5177E">
        <w:trPr>
          <w:trHeight w:val="340"/>
        </w:trPr>
        <w:tc>
          <w:tcPr>
            <w:tcW w:w="1418" w:type="dxa"/>
            <w:vAlign w:val="center"/>
          </w:tcPr>
          <w:p w14:paraId="12BCE7A9" w14:textId="77777777" w:rsidR="007445D7" w:rsidRPr="00E80BE8" w:rsidRDefault="007445D7" w:rsidP="00C5177E">
            <w:pPr>
              <w:ind w:hanging="2"/>
              <w:rPr>
                <w:sz w:val="20"/>
                <w:szCs w:val="20"/>
                <w:lang w:val="en-US"/>
              </w:rPr>
            </w:pPr>
            <w:r w:rsidRPr="00E80BE8">
              <w:rPr>
                <w:b/>
                <w:sz w:val="20"/>
                <w:szCs w:val="20"/>
                <w:lang w:val="en-US"/>
              </w:rPr>
              <w:t>SEMESTER</w:t>
            </w:r>
          </w:p>
        </w:tc>
        <w:tc>
          <w:tcPr>
            <w:tcW w:w="1791" w:type="dxa"/>
            <w:vAlign w:val="center"/>
          </w:tcPr>
          <w:p w14:paraId="7410086C"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35169921" w14:textId="77777777" w:rsidR="007445D7" w:rsidRPr="00E80BE8" w:rsidRDefault="007445D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7445D7" w:rsidRPr="00E80BE8" w14:paraId="7B376A75" w14:textId="77777777" w:rsidTr="00C5177E">
        <w:trPr>
          <w:trHeight w:val="340"/>
        </w:trPr>
        <w:tc>
          <w:tcPr>
            <w:tcW w:w="1828" w:type="dxa"/>
            <w:vAlign w:val="center"/>
          </w:tcPr>
          <w:p w14:paraId="3EFD59DC" w14:textId="77777777" w:rsidR="007445D7" w:rsidRPr="00E80BE8" w:rsidRDefault="007445D7" w:rsidP="00C5177E">
            <w:pPr>
              <w:ind w:hanging="2"/>
              <w:jc w:val="center"/>
              <w:rPr>
                <w:b/>
                <w:sz w:val="20"/>
                <w:szCs w:val="20"/>
                <w:lang w:val="en-US"/>
              </w:rPr>
            </w:pPr>
            <w:r w:rsidRPr="00E80BE8">
              <w:rPr>
                <w:b/>
                <w:sz w:val="20"/>
                <w:szCs w:val="20"/>
                <w:lang w:val="en-US"/>
              </w:rPr>
              <w:t>COURSE CODE</w:t>
            </w:r>
          </w:p>
        </w:tc>
        <w:tc>
          <w:tcPr>
            <w:tcW w:w="2600" w:type="dxa"/>
            <w:vAlign w:val="center"/>
          </w:tcPr>
          <w:p w14:paraId="186D22B8" w14:textId="77777777" w:rsidR="007445D7" w:rsidRPr="00E80BE8" w:rsidRDefault="007445D7"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B586E">
              <w:rPr>
                <w:noProof/>
                <w:sz w:val="20"/>
                <w:szCs w:val="20"/>
                <w:lang w:val="en-US"/>
              </w:rPr>
              <w:t>821117008</w:t>
            </w:r>
            <w:r>
              <w:rPr>
                <w:sz w:val="20"/>
                <w:szCs w:val="20"/>
                <w:lang w:val="en-US"/>
              </w:rPr>
              <w:fldChar w:fldCharType="end"/>
            </w:r>
          </w:p>
        </w:tc>
        <w:tc>
          <w:tcPr>
            <w:tcW w:w="1794" w:type="dxa"/>
            <w:vAlign w:val="center"/>
          </w:tcPr>
          <w:p w14:paraId="2DD99F7F" w14:textId="77777777" w:rsidR="007445D7" w:rsidRPr="00E80BE8" w:rsidRDefault="007445D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92" w:name="WASTEWATER"/>
        <w:tc>
          <w:tcPr>
            <w:tcW w:w="3951" w:type="dxa"/>
            <w:vAlign w:val="center"/>
          </w:tcPr>
          <w:p w14:paraId="10C89CE3" w14:textId="1215D81F" w:rsidR="007445D7" w:rsidRPr="00E80BE8" w:rsidRDefault="007445D7" w:rsidP="00C5177E">
            <w:pPr>
              <w:ind w:hanging="2"/>
              <w:rPr>
                <w:sz w:val="22"/>
                <w:szCs w:val="20"/>
                <w:lang w:val="en-US"/>
              </w:rPr>
            </w:pPr>
            <w:r>
              <w:rPr>
                <w:sz w:val="20"/>
                <w:szCs w:val="20"/>
                <w:lang w:val="en-US"/>
              </w:rPr>
              <w:fldChar w:fldCharType="begin">
                <w:ffData>
                  <w:name w:val=""/>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DA0448">
              <w:rPr>
                <w:noProof/>
                <w:sz w:val="20"/>
                <w:szCs w:val="20"/>
                <w:lang w:val="en-US"/>
              </w:rPr>
              <w:t>WASTEWATER AND TREATMENT</w:t>
            </w:r>
            <w:r>
              <w:rPr>
                <w:sz w:val="20"/>
                <w:szCs w:val="20"/>
                <w:lang w:val="en-US"/>
              </w:rPr>
              <w:fldChar w:fldCharType="end"/>
            </w:r>
            <w:bookmarkEnd w:id="192"/>
          </w:p>
        </w:tc>
      </w:tr>
      <w:tr w:rsidR="007445D7" w:rsidRPr="00E80BE8" w14:paraId="38D7EEA9" w14:textId="77777777" w:rsidTr="00C5177E">
        <w:trPr>
          <w:trHeight w:val="340"/>
        </w:trPr>
        <w:tc>
          <w:tcPr>
            <w:tcW w:w="10173" w:type="dxa"/>
            <w:gridSpan w:val="4"/>
            <w:vAlign w:val="center"/>
          </w:tcPr>
          <w:p w14:paraId="17FBFAF9"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EEB98D1" w14:textId="77777777" w:rsidR="007445D7" w:rsidRPr="00E80BE8" w:rsidRDefault="007445D7">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698CC66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F527872"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9E3842E"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852BF97"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1C7654C0"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8A3CF8E"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F5E63A3"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3213105"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B624743"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454A2E4"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6DF9F598"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94FB04C"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12B129F"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7E1AB968"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29E0E50" w14:textId="77777777" w:rsidR="007445D7" w:rsidRPr="00AA6BE2" w:rsidRDefault="007445D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497CE43"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ED0807C"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2FDE02F7"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3247B78"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9A19E35"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83F3B96"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84282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CDDA54A" w14:textId="77777777" w:rsidR="007445D7" w:rsidRPr="007866CC" w:rsidRDefault="007445D7" w:rsidP="00C5177E">
            <w:pPr>
              <w:ind w:hanging="2"/>
              <w:jc w:val="center"/>
              <w:rPr>
                <w:sz w:val="20"/>
                <w:szCs w:val="20"/>
                <w:lang w:val="en-US"/>
              </w:rPr>
            </w:pPr>
            <w:r>
              <w:rPr>
                <w:sz w:val="20"/>
                <w:szCs w:val="20"/>
                <w:lang w:val="en-US"/>
              </w:rPr>
              <w:t>TURKISH</w:t>
            </w:r>
          </w:p>
        </w:tc>
      </w:tr>
      <w:tr w:rsidR="007445D7" w:rsidRPr="00E80BE8" w14:paraId="77A1D2F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247CD74"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3C5B5FF4"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6269F21"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2B36936"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7D82D9D"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B5A9036"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0F03D93F"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87CE28B"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A0BAC3E"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CDB6D68"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09013967"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104DB454"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1B1FB8A"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40B92B5"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sz w:val="20"/>
                <w:szCs w:val="20"/>
                <w:lang w:val="en-US"/>
              </w:rPr>
              <w:t>Laboratory exam, presentation, homework</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B07FEBA"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CC3D84C"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445D7" w:rsidRPr="00E80BE8" w14:paraId="4FB978DF"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00BB064"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B7AB6CF"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Test</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1DC3EBCF"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03A180E"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445D7" w:rsidRPr="00E80BE8" w14:paraId="56B459F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5EEE2A"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9E37960"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7445D7" w:rsidRPr="00E80BE8" w14:paraId="4772690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FEBA5B4"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E40CFD7"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DA0448">
              <w:rPr>
                <w:noProof/>
                <w:sz w:val="20"/>
                <w:szCs w:val="20"/>
              </w:rPr>
              <w:t>The scope of this course will be included definition of  wastwater and types, their physical, chemical and biological properties, and the physical, chemical and biological treatment proceses of wastwater</w:t>
            </w:r>
            <w:r>
              <w:rPr>
                <w:sz w:val="20"/>
                <w:szCs w:val="20"/>
              </w:rPr>
              <w:fldChar w:fldCharType="end"/>
            </w:r>
          </w:p>
        </w:tc>
      </w:tr>
      <w:tr w:rsidR="007445D7" w:rsidRPr="00E80BE8" w14:paraId="50B10FF3"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354B54"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697980E"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DA0448">
              <w:rPr>
                <w:bCs/>
                <w:noProof/>
                <w:sz w:val="20"/>
                <w:szCs w:val="20"/>
              </w:rPr>
              <w:t>The aim of this course is to provide understanding of the importance of treatment of waste water  in order to ensure a sustainable environment .</w:t>
            </w:r>
            <w:r>
              <w:rPr>
                <w:bCs/>
                <w:sz w:val="20"/>
                <w:szCs w:val="20"/>
              </w:rPr>
              <w:fldChar w:fldCharType="end"/>
            </w:r>
          </w:p>
        </w:tc>
      </w:tr>
      <w:tr w:rsidR="007445D7" w:rsidRPr="00E80BE8" w14:paraId="2D32713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3BDC654"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26E5152"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A0448">
              <w:rPr>
                <w:noProof/>
                <w:sz w:val="20"/>
                <w:szCs w:val="20"/>
              </w:rPr>
              <w:t xml:space="preserve">The course provides designing a scientific research with treatment of wast water  knowledge having students in their fields, implementation and able to presenting by finishing, preparing to professional life. </w:t>
            </w:r>
            <w:r>
              <w:rPr>
                <w:sz w:val="20"/>
                <w:szCs w:val="20"/>
              </w:rPr>
              <w:fldChar w:fldCharType="end"/>
            </w:r>
          </w:p>
        </w:tc>
      </w:tr>
      <w:tr w:rsidR="007445D7" w:rsidRPr="00E80BE8" w14:paraId="47D96E3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2ED85A"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2EA819" w14:textId="77777777" w:rsidR="007445D7" w:rsidRPr="00DA0448"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A0448">
              <w:rPr>
                <w:noProof/>
                <w:sz w:val="20"/>
                <w:szCs w:val="20"/>
              </w:rPr>
              <w:t>1.Able to understand the effect of waste water discharges on the environment</w:t>
            </w:r>
          </w:p>
          <w:p w14:paraId="13F391CA" w14:textId="77777777" w:rsidR="007445D7" w:rsidRPr="00DA0448" w:rsidRDefault="007445D7" w:rsidP="00C5177E">
            <w:pPr>
              <w:tabs>
                <w:tab w:val="left" w:pos="7800"/>
              </w:tabs>
              <w:ind w:hanging="2"/>
              <w:rPr>
                <w:noProof/>
                <w:sz w:val="20"/>
                <w:szCs w:val="20"/>
              </w:rPr>
            </w:pPr>
            <w:r w:rsidRPr="00DA0448">
              <w:rPr>
                <w:noProof/>
                <w:sz w:val="20"/>
                <w:szCs w:val="20"/>
              </w:rPr>
              <w:t>2.Able to explain the basic principles of waste water treatment</w:t>
            </w:r>
          </w:p>
          <w:p w14:paraId="022CC08A" w14:textId="77777777" w:rsidR="007445D7" w:rsidRPr="00DA0448" w:rsidRDefault="007445D7" w:rsidP="00C5177E">
            <w:pPr>
              <w:tabs>
                <w:tab w:val="left" w:pos="7800"/>
              </w:tabs>
              <w:ind w:hanging="2"/>
              <w:rPr>
                <w:noProof/>
                <w:sz w:val="20"/>
                <w:szCs w:val="20"/>
              </w:rPr>
            </w:pPr>
            <w:r w:rsidRPr="00DA0448">
              <w:rPr>
                <w:noProof/>
                <w:sz w:val="20"/>
                <w:szCs w:val="20"/>
              </w:rPr>
              <w:t>3.Able to follow the basic processes used in wastewater treatment</w:t>
            </w:r>
          </w:p>
          <w:p w14:paraId="09E30C8F" w14:textId="77777777" w:rsidR="007445D7" w:rsidRPr="00DA0448" w:rsidRDefault="007445D7" w:rsidP="00C5177E">
            <w:pPr>
              <w:tabs>
                <w:tab w:val="left" w:pos="7800"/>
              </w:tabs>
              <w:ind w:hanging="2"/>
              <w:rPr>
                <w:noProof/>
                <w:sz w:val="20"/>
                <w:szCs w:val="20"/>
              </w:rPr>
            </w:pPr>
            <w:r w:rsidRPr="00DA0448">
              <w:rPr>
                <w:noProof/>
                <w:sz w:val="20"/>
                <w:szCs w:val="20"/>
              </w:rPr>
              <w:t>4.Able to apply the basic processes used in wastewater treatment</w:t>
            </w:r>
          </w:p>
          <w:p w14:paraId="666573AF" w14:textId="77777777" w:rsidR="007445D7" w:rsidRPr="00DA0448" w:rsidRDefault="007445D7" w:rsidP="00C5177E">
            <w:pPr>
              <w:tabs>
                <w:tab w:val="left" w:pos="7800"/>
              </w:tabs>
              <w:ind w:hanging="2"/>
              <w:rPr>
                <w:noProof/>
                <w:sz w:val="20"/>
                <w:szCs w:val="20"/>
              </w:rPr>
            </w:pPr>
            <w:r w:rsidRPr="00DA0448">
              <w:rPr>
                <w:noProof/>
                <w:sz w:val="20"/>
                <w:szCs w:val="20"/>
              </w:rPr>
              <w:t>5.Able to establish connection with the waste water discharge standards</w:t>
            </w:r>
          </w:p>
          <w:p w14:paraId="5D13F813" w14:textId="77777777" w:rsidR="007445D7" w:rsidRPr="00DA0448" w:rsidRDefault="007445D7" w:rsidP="00C5177E">
            <w:pPr>
              <w:tabs>
                <w:tab w:val="left" w:pos="7800"/>
              </w:tabs>
              <w:ind w:hanging="2"/>
              <w:rPr>
                <w:noProof/>
                <w:sz w:val="20"/>
                <w:szCs w:val="20"/>
              </w:rPr>
            </w:pPr>
            <w:r w:rsidRPr="00DA0448">
              <w:rPr>
                <w:noProof/>
                <w:sz w:val="20"/>
                <w:szCs w:val="20"/>
              </w:rPr>
              <w:lastRenderedPageBreak/>
              <w:t>6.Able to predict the level of pollution and the properties of a private wastewater</w:t>
            </w:r>
          </w:p>
          <w:p w14:paraId="6220D6F4" w14:textId="77777777" w:rsidR="007445D7" w:rsidRPr="00DA0448" w:rsidRDefault="007445D7" w:rsidP="00C5177E">
            <w:pPr>
              <w:tabs>
                <w:tab w:val="left" w:pos="7800"/>
              </w:tabs>
              <w:ind w:hanging="2"/>
              <w:rPr>
                <w:noProof/>
                <w:sz w:val="20"/>
                <w:szCs w:val="20"/>
              </w:rPr>
            </w:pPr>
            <w:r w:rsidRPr="00DA0448">
              <w:rPr>
                <w:noProof/>
                <w:sz w:val="20"/>
                <w:szCs w:val="20"/>
              </w:rPr>
              <w:t>7.Able  to apply the methods for physical, chemical and biological properties of waste water</w:t>
            </w:r>
          </w:p>
          <w:p w14:paraId="20E3379E" w14:textId="77777777" w:rsidR="007445D7" w:rsidRPr="000E3402" w:rsidRDefault="007445D7" w:rsidP="00C5177E">
            <w:pPr>
              <w:tabs>
                <w:tab w:val="left" w:pos="7800"/>
              </w:tabs>
              <w:ind w:hanging="2"/>
            </w:pPr>
            <w:r w:rsidRPr="00DA0448">
              <w:rPr>
                <w:noProof/>
                <w:sz w:val="20"/>
                <w:szCs w:val="20"/>
              </w:rPr>
              <w:t>8.Able  to examine the data for physical, chemical and biological characteristics of waste water</w:t>
            </w:r>
            <w:r>
              <w:rPr>
                <w:sz w:val="20"/>
                <w:szCs w:val="20"/>
              </w:rPr>
              <w:fldChar w:fldCharType="end"/>
            </w:r>
          </w:p>
        </w:tc>
      </w:tr>
      <w:tr w:rsidR="007445D7" w:rsidRPr="00E80BE8" w14:paraId="00AD8DF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66B25C" w14:textId="77777777" w:rsidR="007445D7" w:rsidRPr="00E80BE8" w:rsidRDefault="007445D7"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DD566F6" w14:textId="77777777" w:rsidR="007445D7" w:rsidRPr="00DA0448" w:rsidRDefault="007445D7"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A0448">
              <w:rPr>
                <w:b w:val="0"/>
                <w:noProof/>
                <w:sz w:val="20"/>
                <w:szCs w:val="20"/>
              </w:rPr>
              <w:t xml:space="preserve">Eltem R. (2001) Atık Sular ve Arıtım. Ege Üniversitesi Fen Fakültesi Yayınları, </w:t>
            </w:r>
          </w:p>
          <w:p w14:paraId="6EDBC8A6" w14:textId="77777777" w:rsidR="007445D7" w:rsidRPr="007E45A2" w:rsidRDefault="007445D7" w:rsidP="00C5177E">
            <w:pPr>
              <w:pStyle w:val="Balk4"/>
              <w:spacing w:before="0" w:beforeAutospacing="0" w:after="0" w:afterAutospacing="0"/>
              <w:ind w:left="0" w:hanging="2"/>
              <w:rPr>
                <w:b w:val="0"/>
                <w:sz w:val="20"/>
                <w:szCs w:val="20"/>
              </w:rPr>
            </w:pPr>
            <w:r w:rsidRPr="00DA0448">
              <w:rPr>
                <w:b w:val="0"/>
                <w:noProof/>
                <w:sz w:val="20"/>
                <w:szCs w:val="20"/>
              </w:rPr>
              <w:t xml:space="preserve">Özdemir G, Eltem R. (2000) Su ve Atık Suların Mikrobiyolojik İncelenmesi ve Arıtım Uygulamaları. Ege Üniversitesi Fen Fakültesi Yayınları, </w:t>
            </w:r>
            <w:r>
              <w:rPr>
                <w:b w:val="0"/>
                <w:sz w:val="20"/>
                <w:szCs w:val="20"/>
              </w:rPr>
              <w:fldChar w:fldCharType="end"/>
            </w:r>
          </w:p>
        </w:tc>
      </w:tr>
      <w:tr w:rsidR="007445D7" w:rsidRPr="00E80BE8" w14:paraId="781F607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2C8B76"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0EEE6F7" w14:textId="77777777" w:rsidR="007445D7" w:rsidRPr="00CF7BB9" w:rsidRDefault="007445D7"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DA0448">
              <w:rPr>
                <w:b w:val="0"/>
                <w:bCs w:val="0"/>
                <w:noProof/>
                <w:sz w:val="20"/>
                <w:szCs w:val="20"/>
              </w:rPr>
              <w:t>Metcalf &amp; Eddy. (2003), Wastewater Engineering: Treatment and Reuse, Fourth Edition, McGraw-Hill International Editions.</w:t>
            </w:r>
            <w:r>
              <w:rPr>
                <w:b w:val="0"/>
                <w:bCs w:val="0"/>
                <w:sz w:val="20"/>
                <w:szCs w:val="20"/>
              </w:rPr>
              <w:fldChar w:fldCharType="end"/>
            </w:r>
          </w:p>
        </w:tc>
      </w:tr>
      <w:tr w:rsidR="007445D7" w:rsidRPr="00E80BE8" w14:paraId="49891449"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C3B4F4"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D01CFAD"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A0448">
              <w:rPr>
                <w:noProof/>
                <w:sz w:val="20"/>
                <w:szCs w:val="20"/>
              </w:rPr>
              <w:t xml:space="preserve">  Computer and projection</w:t>
            </w:r>
            <w:r>
              <w:rPr>
                <w:sz w:val="20"/>
                <w:szCs w:val="20"/>
              </w:rPr>
              <w:fldChar w:fldCharType="end"/>
            </w:r>
          </w:p>
        </w:tc>
      </w:tr>
    </w:tbl>
    <w:p w14:paraId="2ADC18B3" w14:textId="77777777" w:rsidR="007445D7" w:rsidRPr="00E80BE8" w:rsidRDefault="007445D7">
      <w:pPr>
        <w:ind w:hanging="2"/>
        <w:rPr>
          <w:sz w:val="18"/>
          <w:szCs w:val="18"/>
          <w:lang w:val="en-US"/>
        </w:rPr>
      </w:pPr>
    </w:p>
    <w:tbl>
      <w:tblPr>
        <w:tblpPr w:leftFromText="141" w:rightFromText="141" w:vertAnchor="text" w:horzAnchor="margin" w:tblpY="29"/>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16FF2" w:rsidRPr="00E80BE8" w14:paraId="54686C8B" w14:textId="77777777" w:rsidTr="00C16FF2">
        <w:trPr>
          <w:trHeight w:val="500"/>
        </w:trPr>
        <w:tc>
          <w:tcPr>
            <w:tcW w:w="5000" w:type="pct"/>
            <w:gridSpan w:val="3"/>
            <w:vAlign w:val="center"/>
          </w:tcPr>
          <w:p w14:paraId="7230C7A8" w14:textId="77777777" w:rsidR="00C16FF2" w:rsidRPr="00E80BE8" w:rsidRDefault="00C16FF2" w:rsidP="00C16FF2">
            <w:pPr>
              <w:ind w:hanging="2"/>
              <w:jc w:val="center"/>
              <w:rPr>
                <w:b/>
                <w:sz w:val="22"/>
                <w:szCs w:val="22"/>
                <w:lang w:val="en-US"/>
              </w:rPr>
            </w:pPr>
            <w:r w:rsidRPr="00E80BE8">
              <w:rPr>
                <w:b/>
                <w:sz w:val="22"/>
                <w:szCs w:val="22"/>
                <w:lang w:val="en-US"/>
              </w:rPr>
              <w:t>COURSE SYLLABUS</w:t>
            </w:r>
          </w:p>
        </w:tc>
      </w:tr>
      <w:tr w:rsidR="00C16FF2" w:rsidRPr="00E80BE8" w14:paraId="50C7AE52" w14:textId="77777777" w:rsidTr="00C16FF2">
        <w:tc>
          <w:tcPr>
            <w:tcW w:w="468" w:type="pct"/>
          </w:tcPr>
          <w:p w14:paraId="4518FBB8"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2118" w:type="pct"/>
          </w:tcPr>
          <w:p w14:paraId="6A7D98E8" w14:textId="77777777" w:rsidR="00C16FF2" w:rsidRPr="00E80BE8" w:rsidRDefault="00C16FF2" w:rsidP="00C16FF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6F5FFF07" w14:textId="77777777" w:rsidR="00C16FF2" w:rsidRPr="00E80BE8" w:rsidRDefault="00C16FF2" w:rsidP="00C16FF2">
            <w:pPr>
              <w:ind w:hanging="2"/>
              <w:rPr>
                <w:b/>
                <w:sz w:val="22"/>
                <w:szCs w:val="22"/>
                <w:lang w:val="en-US"/>
              </w:rPr>
            </w:pPr>
            <w:r>
              <w:rPr>
                <w:b/>
                <w:sz w:val="22"/>
                <w:szCs w:val="22"/>
                <w:lang w:val="en-US"/>
              </w:rPr>
              <w:t>LABORATORY TOPICS</w:t>
            </w:r>
          </w:p>
        </w:tc>
      </w:tr>
      <w:tr w:rsidR="00C16FF2" w:rsidRPr="00E80BE8" w14:paraId="2C80A69F" w14:textId="77777777" w:rsidTr="00C16FF2">
        <w:tc>
          <w:tcPr>
            <w:tcW w:w="468" w:type="pct"/>
            <w:vAlign w:val="center"/>
          </w:tcPr>
          <w:p w14:paraId="17776685" w14:textId="77777777" w:rsidR="00C16FF2" w:rsidRPr="00E80BE8" w:rsidRDefault="00C16FF2" w:rsidP="00C16FF2">
            <w:pPr>
              <w:ind w:hanging="2"/>
              <w:jc w:val="center"/>
              <w:rPr>
                <w:sz w:val="22"/>
                <w:szCs w:val="22"/>
                <w:lang w:val="en-US"/>
              </w:rPr>
            </w:pPr>
            <w:r w:rsidRPr="00E80BE8">
              <w:rPr>
                <w:sz w:val="22"/>
                <w:szCs w:val="22"/>
                <w:lang w:val="en-US"/>
              </w:rPr>
              <w:t>1</w:t>
            </w:r>
          </w:p>
        </w:tc>
        <w:tc>
          <w:tcPr>
            <w:tcW w:w="2118" w:type="pct"/>
          </w:tcPr>
          <w:p w14:paraId="5AA4B0EA"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6760">
              <w:rPr>
                <w:noProof/>
                <w:sz w:val="20"/>
                <w:szCs w:val="20"/>
              </w:rPr>
              <w:t>Overview of Environmental Pollution</w:t>
            </w:r>
            <w:r w:rsidRPr="00630D1D">
              <w:rPr>
                <w:sz w:val="20"/>
                <w:szCs w:val="20"/>
              </w:rPr>
              <w:fldChar w:fldCharType="end"/>
            </w:r>
          </w:p>
        </w:tc>
        <w:tc>
          <w:tcPr>
            <w:tcW w:w="2414" w:type="pct"/>
          </w:tcPr>
          <w:p w14:paraId="7B23EE7A"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E225F">
              <w:rPr>
                <w:noProof/>
                <w:sz w:val="20"/>
                <w:szCs w:val="20"/>
              </w:rPr>
              <w:t>Wastewater sampling methods</w:t>
            </w:r>
            <w:r w:rsidRPr="00630D1D">
              <w:rPr>
                <w:sz w:val="20"/>
                <w:szCs w:val="20"/>
              </w:rPr>
              <w:fldChar w:fldCharType="end"/>
            </w:r>
          </w:p>
        </w:tc>
      </w:tr>
      <w:tr w:rsidR="00C16FF2" w:rsidRPr="00E80BE8" w14:paraId="236B6564" w14:textId="77777777" w:rsidTr="00C16FF2">
        <w:tc>
          <w:tcPr>
            <w:tcW w:w="468" w:type="pct"/>
            <w:vAlign w:val="center"/>
          </w:tcPr>
          <w:p w14:paraId="5E84F59B" w14:textId="77777777" w:rsidR="00C16FF2" w:rsidRPr="00E80BE8" w:rsidRDefault="00C16FF2" w:rsidP="00C16FF2">
            <w:pPr>
              <w:ind w:hanging="2"/>
              <w:jc w:val="center"/>
              <w:rPr>
                <w:sz w:val="22"/>
                <w:szCs w:val="22"/>
                <w:lang w:val="en-US"/>
              </w:rPr>
            </w:pPr>
            <w:r w:rsidRPr="00E80BE8">
              <w:rPr>
                <w:sz w:val="22"/>
                <w:szCs w:val="22"/>
                <w:lang w:val="en-US"/>
              </w:rPr>
              <w:t>2</w:t>
            </w:r>
          </w:p>
        </w:tc>
        <w:tc>
          <w:tcPr>
            <w:tcW w:w="2118" w:type="pct"/>
          </w:tcPr>
          <w:p w14:paraId="2DCF1EF7"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6760">
              <w:rPr>
                <w:noProof/>
                <w:sz w:val="20"/>
                <w:szCs w:val="20"/>
              </w:rPr>
              <w:t>Waste Water Characteristics (Physical, chemical and physical properties)</w:t>
            </w:r>
            <w:r w:rsidRPr="00630D1D">
              <w:rPr>
                <w:sz w:val="20"/>
                <w:szCs w:val="20"/>
              </w:rPr>
              <w:fldChar w:fldCharType="end"/>
            </w:r>
          </w:p>
        </w:tc>
        <w:tc>
          <w:tcPr>
            <w:tcW w:w="2414" w:type="pct"/>
          </w:tcPr>
          <w:p w14:paraId="7DE3B388"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E225F">
              <w:rPr>
                <w:noProof/>
                <w:sz w:val="20"/>
                <w:szCs w:val="20"/>
              </w:rPr>
              <w:t>Indicator organisms in water and wastewater systems</w:t>
            </w:r>
            <w:r w:rsidRPr="00630D1D">
              <w:rPr>
                <w:sz w:val="20"/>
                <w:szCs w:val="20"/>
              </w:rPr>
              <w:fldChar w:fldCharType="end"/>
            </w:r>
          </w:p>
        </w:tc>
      </w:tr>
      <w:tr w:rsidR="00C16FF2" w:rsidRPr="00E80BE8" w14:paraId="26974D31" w14:textId="77777777" w:rsidTr="00C16FF2">
        <w:tc>
          <w:tcPr>
            <w:tcW w:w="468" w:type="pct"/>
            <w:vAlign w:val="center"/>
          </w:tcPr>
          <w:p w14:paraId="6A1D5FE7" w14:textId="77777777" w:rsidR="00C16FF2" w:rsidRPr="00E80BE8" w:rsidRDefault="00C16FF2" w:rsidP="00C16FF2">
            <w:pPr>
              <w:ind w:hanging="2"/>
              <w:jc w:val="center"/>
              <w:rPr>
                <w:sz w:val="22"/>
                <w:szCs w:val="22"/>
                <w:lang w:val="en-US"/>
              </w:rPr>
            </w:pPr>
            <w:r w:rsidRPr="00E80BE8">
              <w:rPr>
                <w:sz w:val="22"/>
                <w:szCs w:val="22"/>
                <w:lang w:val="en-US"/>
              </w:rPr>
              <w:t>3</w:t>
            </w:r>
          </w:p>
        </w:tc>
        <w:tc>
          <w:tcPr>
            <w:tcW w:w="2118" w:type="pct"/>
          </w:tcPr>
          <w:p w14:paraId="03F51210"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6760">
              <w:rPr>
                <w:noProof/>
                <w:sz w:val="20"/>
                <w:szCs w:val="20"/>
              </w:rPr>
              <w:t>Waste Water Characteristics (biological properties)</w:t>
            </w:r>
            <w:r w:rsidRPr="00630D1D">
              <w:rPr>
                <w:sz w:val="20"/>
                <w:szCs w:val="20"/>
              </w:rPr>
              <w:fldChar w:fldCharType="end"/>
            </w:r>
          </w:p>
        </w:tc>
        <w:tc>
          <w:tcPr>
            <w:tcW w:w="2414" w:type="pct"/>
          </w:tcPr>
          <w:p w14:paraId="6BC2ADED"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E225F">
              <w:rPr>
                <w:noProof/>
                <w:sz w:val="20"/>
                <w:szCs w:val="20"/>
              </w:rPr>
              <w:t>Analysis of fecal streptococci in water and wastewater systems</w:t>
            </w:r>
            <w:r w:rsidRPr="00630D1D">
              <w:rPr>
                <w:sz w:val="20"/>
                <w:szCs w:val="20"/>
              </w:rPr>
              <w:fldChar w:fldCharType="end"/>
            </w:r>
          </w:p>
        </w:tc>
      </w:tr>
      <w:tr w:rsidR="00C16FF2" w:rsidRPr="00E80BE8" w14:paraId="7F7C9539" w14:textId="77777777" w:rsidTr="00C16FF2">
        <w:tc>
          <w:tcPr>
            <w:tcW w:w="468" w:type="pct"/>
            <w:vAlign w:val="center"/>
          </w:tcPr>
          <w:p w14:paraId="15792074" w14:textId="77777777" w:rsidR="00C16FF2" w:rsidRPr="00E80BE8" w:rsidRDefault="00C16FF2" w:rsidP="00C16FF2">
            <w:pPr>
              <w:ind w:hanging="2"/>
              <w:jc w:val="center"/>
              <w:rPr>
                <w:sz w:val="22"/>
                <w:szCs w:val="22"/>
                <w:lang w:val="en-US"/>
              </w:rPr>
            </w:pPr>
            <w:r w:rsidRPr="00E80BE8">
              <w:rPr>
                <w:sz w:val="22"/>
                <w:szCs w:val="22"/>
                <w:lang w:val="en-US"/>
              </w:rPr>
              <w:t>4</w:t>
            </w:r>
          </w:p>
        </w:tc>
        <w:tc>
          <w:tcPr>
            <w:tcW w:w="2118" w:type="pct"/>
          </w:tcPr>
          <w:p w14:paraId="62DEB8D6"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6760">
              <w:rPr>
                <w:noProof/>
                <w:sz w:val="20"/>
                <w:szCs w:val="20"/>
              </w:rPr>
              <w:t>Composition of Waste Water</w:t>
            </w:r>
            <w:r w:rsidRPr="00630D1D">
              <w:rPr>
                <w:sz w:val="20"/>
                <w:szCs w:val="20"/>
              </w:rPr>
              <w:fldChar w:fldCharType="end"/>
            </w:r>
          </w:p>
        </w:tc>
        <w:tc>
          <w:tcPr>
            <w:tcW w:w="2414" w:type="pct"/>
          </w:tcPr>
          <w:p w14:paraId="1565DA83"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E225F">
              <w:rPr>
                <w:noProof/>
                <w:sz w:val="20"/>
                <w:szCs w:val="20"/>
              </w:rPr>
              <w:t>Analysis of coliform organisms in water and wastewater systems</w:t>
            </w:r>
            <w:r w:rsidRPr="00630D1D">
              <w:rPr>
                <w:sz w:val="20"/>
                <w:szCs w:val="20"/>
              </w:rPr>
              <w:fldChar w:fldCharType="end"/>
            </w:r>
          </w:p>
        </w:tc>
      </w:tr>
      <w:tr w:rsidR="00C16FF2" w:rsidRPr="00E80BE8" w14:paraId="24FBD536" w14:textId="77777777" w:rsidTr="00C16FF2">
        <w:tc>
          <w:tcPr>
            <w:tcW w:w="468" w:type="pct"/>
            <w:vAlign w:val="center"/>
          </w:tcPr>
          <w:p w14:paraId="6975B067" w14:textId="77777777" w:rsidR="00C16FF2" w:rsidRPr="00E80BE8" w:rsidRDefault="00C16FF2" w:rsidP="00C16FF2">
            <w:pPr>
              <w:ind w:hanging="2"/>
              <w:jc w:val="center"/>
              <w:rPr>
                <w:sz w:val="22"/>
                <w:szCs w:val="22"/>
                <w:lang w:val="en-US"/>
              </w:rPr>
            </w:pPr>
            <w:r w:rsidRPr="00E80BE8">
              <w:rPr>
                <w:sz w:val="22"/>
                <w:szCs w:val="22"/>
                <w:lang w:val="en-US"/>
              </w:rPr>
              <w:t>5</w:t>
            </w:r>
          </w:p>
        </w:tc>
        <w:tc>
          <w:tcPr>
            <w:tcW w:w="2118" w:type="pct"/>
          </w:tcPr>
          <w:p w14:paraId="62FD53A1"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86760">
              <w:rPr>
                <w:noProof/>
                <w:sz w:val="20"/>
                <w:szCs w:val="20"/>
              </w:rPr>
              <w:t>Waste Water Sampling and Storage Methods</w:t>
            </w:r>
            <w:r>
              <w:rPr>
                <w:sz w:val="20"/>
                <w:szCs w:val="20"/>
              </w:rPr>
              <w:fldChar w:fldCharType="end"/>
            </w:r>
          </w:p>
        </w:tc>
        <w:tc>
          <w:tcPr>
            <w:tcW w:w="2414" w:type="pct"/>
          </w:tcPr>
          <w:p w14:paraId="2B7E3D21"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E225F">
              <w:rPr>
                <w:noProof/>
                <w:sz w:val="20"/>
                <w:szCs w:val="20"/>
              </w:rPr>
              <w:t>Analysis of  total solids and suspended solids in water and wastewater systems</w:t>
            </w:r>
            <w:r>
              <w:rPr>
                <w:sz w:val="20"/>
                <w:szCs w:val="20"/>
              </w:rPr>
              <w:fldChar w:fldCharType="end"/>
            </w:r>
          </w:p>
        </w:tc>
      </w:tr>
      <w:tr w:rsidR="00C16FF2" w:rsidRPr="00E80BE8" w14:paraId="28E855EF" w14:textId="77777777" w:rsidTr="00C16FF2">
        <w:tc>
          <w:tcPr>
            <w:tcW w:w="468" w:type="pct"/>
            <w:vAlign w:val="center"/>
          </w:tcPr>
          <w:p w14:paraId="6C2F3143" w14:textId="77777777" w:rsidR="00C16FF2" w:rsidRPr="00E80BE8" w:rsidRDefault="00C16FF2" w:rsidP="00C16FF2">
            <w:pPr>
              <w:ind w:hanging="2"/>
              <w:jc w:val="center"/>
              <w:rPr>
                <w:sz w:val="22"/>
                <w:szCs w:val="22"/>
                <w:lang w:val="en-US"/>
              </w:rPr>
            </w:pPr>
            <w:r w:rsidRPr="00E80BE8">
              <w:rPr>
                <w:sz w:val="22"/>
                <w:szCs w:val="22"/>
                <w:lang w:val="en-US"/>
              </w:rPr>
              <w:t>6</w:t>
            </w:r>
          </w:p>
        </w:tc>
        <w:tc>
          <w:tcPr>
            <w:tcW w:w="2118" w:type="pct"/>
          </w:tcPr>
          <w:p w14:paraId="6981BD77"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86760">
              <w:rPr>
                <w:noProof/>
                <w:sz w:val="20"/>
                <w:szCs w:val="20"/>
              </w:rPr>
              <w:t>Physical Treatment</w:t>
            </w:r>
            <w:r>
              <w:rPr>
                <w:sz w:val="20"/>
                <w:szCs w:val="20"/>
              </w:rPr>
              <w:fldChar w:fldCharType="end"/>
            </w:r>
          </w:p>
        </w:tc>
        <w:tc>
          <w:tcPr>
            <w:tcW w:w="2414" w:type="pct"/>
          </w:tcPr>
          <w:p w14:paraId="314E6E40"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E225F">
              <w:rPr>
                <w:noProof/>
                <w:sz w:val="20"/>
                <w:szCs w:val="20"/>
              </w:rPr>
              <w:t>Analysis of dissolved oxygen in water and wastewater systems</w:t>
            </w:r>
            <w:r>
              <w:rPr>
                <w:sz w:val="20"/>
                <w:szCs w:val="20"/>
              </w:rPr>
              <w:fldChar w:fldCharType="end"/>
            </w:r>
          </w:p>
        </w:tc>
      </w:tr>
      <w:tr w:rsidR="00C16FF2" w:rsidRPr="00E80BE8" w14:paraId="300A11FA" w14:textId="77777777" w:rsidTr="00C16FF2">
        <w:tc>
          <w:tcPr>
            <w:tcW w:w="468" w:type="pct"/>
            <w:vAlign w:val="center"/>
          </w:tcPr>
          <w:p w14:paraId="74356CA4" w14:textId="77777777" w:rsidR="00C16FF2" w:rsidRPr="00E80BE8" w:rsidRDefault="00C16FF2" w:rsidP="00C16FF2">
            <w:pPr>
              <w:ind w:hanging="2"/>
              <w:jc w:val="center"/>
              <w:rPr>
                <w:sz w:val="22"/>
                <w:szCs w:val="22"/>
                <w:lang w:val="en-US"/>
              </w:rPr>
            </w:pPr>
            <w:r w:rsidRPr="00E80BE8">
              <w:rPr>
                <w:sz w:val="22"/>
                <w:szCs w:val="22"/>
                <w:lang w:val="en-US"/>
              </w:rPr>
              <w:t>7</w:t>
            </w:r>
          </w:p>
        </w:tc>
        <w:tc>
          <w:tcPr>
            <w:tcW w:w="2118" w:type="pct"/>
          </w:tcPr>
          <w:p w14:paraId="4095BFF9"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86760">
              <w:rPr>
                <w:noProof/>
                <w:sz w:val="20"/>
                <w:szCs w:val="20"/>
              </w:rPr>
              <w:t>Chemical Treatment</w:t>
            </w:r>
            <w:r>
              <w:rPr>
                <w:sz w:val="20"/>
                <w:szCs w:val="20"/>
              </w:rPr>
              <w:fldChar w:fldCharType="end"/>
            </w:r>
          </w:p>
        </w:tc>
        <w:tc>
          <w:tcPr>
            <w:tcW w:w="2414" w:type="pct"/>
            <w:tcBorders>
              <w:bottom w:val="single" w:sz="6" w:space="0" w:color="000000"/>
            </w:tcBorders>
          </w:tcPr>
          <w:p w14:paraId="4BF2789E"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E225F">
              <w:rPr>
                <w:noProof/>
                <w:sz w:val="20"/>
                <w:szCs w:val="20"/>
              </w:rPr>
              <w:t>Analysis of biological oxygen demand in water and wastewater systems</w:t>
            </w:r>
            <w:r>
              <w:rPr>
                <w:sz w:val="20"/>
                <w:szCs w:val="20"/>
              </w:rPr>
              <w:fldChar w:fldCharType="end"/>
            </w:r>
          </w:p>
        </w:tc>
      </w:tr>
      <w:tr w:rsidR="00C16FF2" w:rsidRPr="00E80BE8" w14:paraId="14147230" w14:textId="77777777" w:rsidTr="00C16FF2">
        <w:tc>
          <w:tcPr>
            <w:tcW w:w="468" w:type="pct"/>
            <w:shd w:val="clear" w:color="auto" w:fill="D9D9D9" w:themeFill="background1" w:themeFillShade="D9"/>
            <w:vAlign w:val="center"/>
          </w:tcPr>
          <w:p w14:paraId="0D606FBA" w14:textId="77777777" w:rsidR="00C16FF2" w:rsidRPr="00E80BE8" w:rsidRDefault="00C16FF2" w:rsidP="00C16FF2">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47AAE61F"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86760">
              <w:rPr>
                <w:noProof/>
                <w:sz w:val="20"/>
                <w:szCs w:val="20"/>
              </w:rPr>
              <w:t>Biological processes of waste water treatment (aerobic treatment)</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024B0BE8"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E225F">
              <w:rPr>
                <w:noProof/>
                <w:sz w:val="20"/>
                <w:szCs w:val="20"/>
              </w:rPr>
              <w:t>Analysis of chemical oxygen demand in water and wastewater systems</w:t>
            </w:r>
            <w:r>
              <w:rPr>
                <w:sz w:val="20"/>
                <w:szCs w:val="20"/>
              </w:rPr>
              <w:fldChar w:fldCharType="end"/>
            </w:r>
          </w:p>
        </w:tc>
      </w:tr>
      <w:tr w:rsidR="00C16FF2" w:rsidRPr="00E80BE8" w14:paraId="5431DBE0" w14:textId="77777777" w:rsidTr="00C16FF2">
        <w:tc>
          <w:tcPr>
            <w:tcW w:w="468" w:type="pct"/>
            <w:vAlign w:val="center"/>
          </w:tcPr>
          <w:p w14:paraId="6F6D6A09" w14:textId="77777777" w:rsidR="00C16FF2" w:rsidRPr="00E80BE8" w:rsidRDefault="00C16FF2" w:rsidP="00C16FF2">
            <w:pPr>
              <w:ind w:hanging="2"/>
              <w:jc w:val="center"/>
              <w:rPr>
                <w:sz w:val="22"/>
                <w:szCs w:val="22"/>
                <w:lang w:val="en-US"/>
              </w:rPr>
            </w:pPr>
            <w:r w:rsidRPr="00E80BE8">
              <w:rPr>
                <w:sz w:val="22"/>
                <w:szCs w:val="22"/>
                <w:lang w:val="en-US"/>
              </w:rPr>
              <w:t>9</w:t>
            </w:r>
          </w:p>
        </w:tc>
        <w:tc>
          <w:tcPr>
            <w:tcW w:w="2118" w:type="pct"/>
          </w:tcPr>
          <w:p w14:paraId="5389E0DE"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6760">
              <w:rPr>
                <w:noProof/>
                <w:sz w:val="20"/>
                <w:szCs w:val="20"/>
              </w:rPr>
              <w:t>Biological processes of waste water treatment (aerobic treatment)</w:t>
            </w:r>
            <w:r w:rsidRPr="00630D1D">
              <w:rPr>
                <w:sz w:val="20"/>
                <w:szCs w:val="20"/>
              </w:rPr>
              <w:fldChar w:fldCharType="end"/>
            </w:r>
          </w:p>
        </w:tc>
        <w:tc>
          <w:tcPr>
            <w:tcW w:w="2414" w:type="pct"/>
            <w:tcBorders>
              <w:top w:val="single" w:sz="6" w:space="0" w:color="000000"/>
            </w:tcBorders>
          </w:tcPr>
          <w:p w14:paraId="6B847964"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113B5">
              <w:rPr>
                <w:noProof/>
                <w:sz w:val="20"/>
                <w:szCs w:val="20"/>
              </w:rPr>
              <w:t>Oil and grease analysis</w:t>
            </w:r>
            <w:r w:rsidRPr="00630D1D">
              <w:rPr>
                <w:sz w:val="20"/>
                <w:szCs w:val="20"/>
              </w:rPr>
              <w:fldChar w:fldCharType="end"/>
            </w:r>
          </w:p>
        </w:tc>
      </w:tr>
      <w:tr w:rsidR="00C16FF2" w:rsidRPr="00E80BE8" w14:paraId="2EB51517" w14:textId="77777777" w:rsidTr="00C16FF2">
        <w:tc>
          <w:tcPr>
            <w:tcW w:w="468" w:type="pct"/>
            <w:vAlign w:val="center"/>
          </w:tcPr>
          <w:p w14:paraId="17CD0575"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2118" w:type="pct"/>
          </w:tcPr>
          <w:p w14:paraId="2F570E41"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6760">
              <w:rPr>
                <w:noProof/>
                <w:sz w:val="20"/>
                <w:szCs w:val="20"/>
              </w:rPr>
              <w:t>Biological processes of waste water treatment (anaerobic treatment)</w:t>
            </w:r>
            <w:r w:rsidRPr="00630D1D">
              <w:rPr>
                <w:sz w:val="20"/>
                <w:szCs w:val="20"/>
              </w:rPr>
              <w:fldChar w:fldCharType="end"/>
            </w:r>
          </w:p>
        </w:tc>
        <w:tc>
          <w:tcPr>
            <w:tcW w:w="2414" w:type="pct"/>
          </w:tcPr>
          <w:p w14:paraId="39CAA8A8"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113B5">
              <w:rPr>
                <w:noProof/>
                <w:sz w:val="20"/>
                <w:szCs w:val="20"/>
              </w:rPr>
              <w:t>Anaerobic Treatment</w:t>
            </w:r>
            <w:r w:rsidRPr="00630D1D">
              <w:rPr>
                <w:sz w:val="20"/>
                <w:szCs w:val="20"/>
              </w:rPr>
              <w:fldChar w:fldCharType="end"/>
            </w:r>
          </w:p>
        </w:tc>
      </w:tr>
      <w:tr w:rsidR="00C16FF2" w:rsidRPr="00E80BE8" w14:paraId="74A6FF61" w14:textId="77777777" w:rsidTr="00C16FF2">
        <w:tc>
          <w:tcPr>
            <w:tcW w:w="468" w:type="pct"/>
            <w:vAlign w:val="center"/>
          </w:tcPr>
          <w:p w14:paraId="73F6E7F2"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2118" w:type="pct"/>
          </w:tcPr>
          <w:p w14:paraId="622D31E3"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6760">
              <w:rPr>
                <w:noProof/>
                <w:sz w:val="20"/>
                <w:szCs w:val="20"/>
              </w:rPr>
              <w:t>Biological processes of waste water treatment (anaerobic treatment)</w:t>
            </w:r>
            <w:r w:rsidRPr="00630D1D">
              <w:rPr>
                <w:sz w:val="20"/>
                <w:szCs w:val="20"/>
              </w:rPr>
              <w:fldChar w:fldCharType="end"/>
            </w:r>
          </w:p>
        </w:tc>
        <w:tc>
          <w:tcPr>
            <w:tcW w:w="2414" w:type="pct"/>
          </w:tcPr>
          <w:p w14:paraId="7ADFBEC8"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113B5">
              <w:rPr>
                <w:noProof/>
                <w:sz w:val="20"/>
                <w:szCs w:val="20"/>
              </w:rPr>
              <w:t>Anaerobic Treatment</w:t>
            </w:r>
            <w:r w:rsidRPr="00630D1D">
              <w:rPr>
                <w:sz w:val="20"/>
                <w:szCs w:val="20"/>
              </w:rPr>
              <w:fldChar w:fldCharType="end"/>
            </w:r>
          </w:p>
        </w:tc>
      </w:tr>
      <w:tr w:rsidR="00C16FF2" w:rsidRPr="00E80BE8" w14:paraId="136131C9" w14:textId="77777777" w:rsidTr="00C16FF2">
        <w:tc>
          <w:tcPr>
            <w:tcW w:w="468" w:type="pct"/>
            <w:vAlign w:val="center"/>
          </w:tcPr>
          <w:p w14:paraId="45A02EB0"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2118" w:type="pct"/>
          </w:tcPr>
          <w:p w14:paraId="2D2BF8EB"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86760">
              <w:rPr>
                <w:noProof/>
                <w:sz w:val="20"/>
                <w:szCs w:val="20"/>
              </w:rPr>
              <w:t xml:space="preserve">Advanced wastewater treatment (nitrogen and phosphorus removal) </w:t>
            </w:r>
            <w:r w:rsidRPr="00630D1D">
              <w:rPr>
                <w:sz w:val="20"/>
                <w:szCs w:val="20"/>
              </w:rPr>
              <w:fldChar w:fldCharType="end"/>
            </w:r>
          </w:p>
        </w:tc>
        <w:tc>
          <w:tcPr>
            <w:tcW w:w="2414" w:type="pct"/>
          </w:tcPr>
          <w:p w14:paraId="0AF92731"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113B5">
              <w:rPr>
                <w:noProof/>
                <w:sz w:val="20"/>
                <w:szCs w:val="20"/>
              </w:rPr>
              <w:t>Aerobic treatment</w:t>
            </w:r>
            <w:r w:rsidRPr="00630D1D">
              <w:rPr>
                <w:sz w:val="20"/>
                <w:szCs w:val="20"/>
              </w:rPr>
              <w:fldChar w:fldCharType="end"/>
            </w:r>
          </w:p>
        </w:tc>
      </w:tr>
      <w:tr w:rsidR="00C16FF2" w:rsidRPr="00E80BE8" w14:paraId="1635B587" w14:textId="77777777" w:rsidTr="00C16FF2">
        <w:tc>
          <w:tcPr>
            <w:tcW w:w="468" w:type="pct"/>
            <w:vAlign w:val="center"/>
          </w:tcPr>
          <w:p w14:paraId="12BF9B3A"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2118" w:type="pct"/>
          </w:tcPr>
          <w:p w14:paraId="5BB2C42E"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86760">
              <w:rPr>
                <w:noProof/>
                <w:sz w:val="20"/>
                <w:szCs w:val="20"/>
              </w:rPr>
              <w:t>Stabilization ponds</w:t>
            </w:r>
            <w:r>
              <w:rPr>
                <w:sz w:val="20"/>
                <w:szCs w:val="20"/>
              </w:rPr>
              <w:fldChar w:fldCharType="end"/>
            </w:r>
          </w:p>
        </w:tc>
        <w:tc>
          <w:tcPr>
            <w:tcW w:w="2414" w:type="pct"/>
          </w:tcPr>
          <w:p w14:paraId="741CF6D1"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113B5">
              <w:rPr>
                <w:noProof/>
                <w:sz w:val="20"/>
                <w:szCs w:val="20"/>
              </w:rPr>
              <w:t>Aerobic treatment</w:t>
            </w:r>
            <w:r>
              <w:rPr>
                <w:sz w:val="20"/>
                <w:szCs w:val="20"/>
              </w:rPr>
              <w:fldChar w:fldCharType="end"/>
            </w:r>
          </w:p>
        </w:tc>
      </w:tr>
      <w:tr w:rsidR="00C16FF2" w:rsidRPr="00E80BE8" w14:paraId="692F437B" w14:textId="77777777" w:rsidTr="00C16FF2">
        <w:tc>
          <w:tcPr>
            <w:tcW w:w="468" w:type="pct"/>
            <w:vAlign w:val="center"/>
          </w:tcPr>
          <w:p w14:paraId="2581AA6D"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2118" w:type="pct"/>
          </w:tcPr>
          <w:p w14:paraId="7A73DBC7"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86760">
              <w:rPr>
                <w:noProof/>
                <w:sz w:val="20"/>
                <w:szCs w:val="20"/>
              </w:rPr>
              <w:t>Problems in biological treatment</w:t>
            </w:r>
            <w:r>
              <w:rPr>
                <w:sz w:val="20"/>
                <w:szCs w:val="20"/>
              </w:rPr>
              <w:fldChar w:fldCharType="end"/>
            </w:r>
          </w:p>
        </w:tc>
        <w:tc>
          <w:tcPr>
            <w:tcW w:w="2414" w:type="pct"/>
          </w:tcPr>
          <w:p w14:paraId="49C36CBC"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113B5">
              <w:rPr>
                <w:noProof/>
                <w:sz w:val="20"/>
                <w:szCs w:val="20"/>
              </w:rPr>
              <w:t>Problems and solutions encountered in activated sludge systems</w:t>
            </w:r>
            <w:r>
              <w:rPr>
                <w:sz w:val="20"/>
                <w:szCs w:val="20"/>
              </w:rPr>
              <w:fldChar w:fldCharType="end"/>
            </w:r>
          </w:p>
        </w:tc>
      </w:tr>
      <w:tr w:rsidR="00C16FF2" w:rsidRPr="00E80BE8" w14:paraId="18B486EB" w14:textId="77777777" w:rsidTr="00C16FF2">
        <w:trPr>
          <w:trHeight w:val="320"/>
        </w:trPr>
        <w:tc>
          <w:tcPr>
            <w:tcW w:w="468" w:type="pct"/>
            <w:shd w:val="clear" w:color="auto" w:fill="BFBFBF" w:themeFill="background1" w:themeFillShade="BF"/>
            <w:vAlign w:val="center"/>
          </w:tcPr>
          <w:p w14:paraId="553CC80F"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17D3C364"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31FB81EF"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r>
    </w:tbl>
    <w:p w14:paraId="58AC5F3F"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67CED405" w14:textId="77777777" w:rsidR="007445D7" w:rsidRPr="00E80BE8" w:rsidRDefault="007445D7">
      <w:pPr>
        <w:widowControl w:val="0"/>
        <w:spacing w:line="276" w:lineRule="auto"/>
        <w:ind w:hanging="2"/>
        <w:rPr>
          <w:sz w:val="18"/>
          <w:szCs w:val="18"/>
          <w:lang w:val="en-US"/>
        </w:rPr>
      </w:pPr>
    </w:p>
    <w:tbl>
      <w:tblPr>
        <w:tblpPr w:leftFromText="141" w:rightFromText="141" w:vertAnchor="text" w:horzAnchor="margin" w:tblpY="-1"/>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7F6290A3" w14:textId="77777777" w:rsidTr="00C16FF2">
        <w:tc>
          <w:tcPr>
            <w:tcW w:w="603" w:type="dxa"/>
            <w:tcBorders>
              <w:top w:val="single" w:sz="12" w:space="0" w:color="000000"/>
              <w:left w:val="single" w:sz="12" w:space="0" w:color="000000"/>
              <w:bottom w:val="single" w:sz="6" w:space="0" w:color="000000"/>
              <w:right w:val="single" w:sz="6" w:space="0" w:color="000000"/>
            </w:tcBorders>
            <w:vAlign w:val="center"/>
          </w:tcPr>
          <w:p w14:paraId="26961639" w14:textId="77777777" w:rsidR="00C16FF2" w:rsidRPr="00E80BE8" w:rsidRDefault="00C16FF2" w:rsidP="00C16FF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6DF5D99" w14:textId="77777777" w:rsidR="00C16FF2" w:rsidRPr="00E80BE8" w:rsidRDefault="00C16FF2" w:rsidP="00C16FF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216AF12" w14:textId="77777777" w:rsidR="00C16FF2" w:rsidRPr="00E80BE8" w:rsidRDefault="00C16FF2" w:rsidP="00C16FF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B46FC03" w14:textId="77777777" w:rsidR="00C16FF2" w:rsidRPr="00E80BE8" w:rsidRDefault="00C16FF2" w:rsidP="00C16FF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D3EDAF4" w14:textId="77777777" w:rsidR="00C16FF2" w:rsidRPr="00E80BE8" w:rsidRDefault="00C16FF2" w:rsidP="00C16FF2">
            <w:pPr>
              <w:ind w:hanging="2"/>
              <w:jc w:val="center"/>
              <w:rPr>
                <w:sz w:val="22"/>
                <w:szCs w:val="22"/>
                <w:lang w:val="en-US"/>
              </w:rPr>
            </w:pPr>
            <w:r w:rsidRPr="00E80BE8">
              <w:rPr>
                <w:b/>
                <w:sz w:val="22"/>
                <w:szCs w:val="22"/>
                <w:lang w:val="en-US"/>
              </w:rPr>
              <w:t>1</w:t>
            </w:r>
          </w:p>
        </w:tc>
      </w:tr>
      <w:tr w:rsidR="00C16FF2" w:rsidRPr="00E80BE8" w14:paraId="5321A449"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353C0CB" w14:textId="77777777" w:rsidR="00C16FF2" w:rsidRPr="00E80BE8" w:rsidRDefault="00C16FF2" w:rsidP="00C16FF2">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3F17DDB9" w14:textId="77777777" w:rsidR="00C16FF2" w:rsidRPr="00E80BE8" w:rsidRDefault="00C16FF2" w:rsidP="00C16FF2">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1A1E1F9" w14:textId="77777777" w:rsidR="00C16FF2" w:rsidRPr="000E3402" w:rsidRDefault="00C16FF2" w:rsidP="00C16FF2">
            <w:pPr>
              <w:ind w:hanging="2"/>
              <w:jc w:val="center"/>
              <w:rPr>
                <w:b/>
                <w:sz w:val="20"/>
                <w:szCs w:val="20"/>
              </w:rPr>
            </w:pPr>
            <w:r>
              <w:rPr>
                <w:b/>
                <w:sz w:val="20"/>
                <w:szCs w:val="20"/>
              </w:rPr>
              <w:fldChar w:fldCharType="begin">
                <w:ffData>
                  <w:name w:val="Onay3"/>
                  <w:enabled/>
                  <w:calcOnExit w:val="0"/>
                  <w:checkBox>
                    <w:sizeAuto/>
                    <w:default w:val="0"/>
                  </w:checkBox>
                </w:ffData>
              </w:fldChar>
            </w:r>
            <w:r w:rsidRPr="009113B5">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66B6D2" w14:textId="77777777" w:rsidR="00C16FF2" w:rsidRPr="000E3402" w:rsidRDefault="00C16FF2" w:rsidP="00C16FF2">
            <w:pPr>
              <w:ind w:hanging="2"/>
              <w:jc w:val="center"/>
              <w:rPr>
                <w:b/>
                <w:sz w:val="20"/>
                <w:szCs w:val="20"/>
              </w:rPr>
            </w:pPr>
            <w:r>
              <w:rPr>
                <w:b/>
                <w:sz w:val="20"/>
                <w:szCs w:val="20"/>
              </w:rPr>
              <w:fldChar w:fldCharType="begin">
                <w:ffData>
                  <w:name w:val="Onay4"/>
                  <w:enabled/>
                  <w:calcOnExit w:val="0"/>
                  <w:checkBox>
                    <w:sizeAuto/>
                    <w:default w:val="0"/>
                    <w:checked/>
                  </w:checkBox>
                </w:ffData>
              </w:fldChar>
            </w:r>
            <w:r w:rsidRPr="00C34D4D">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8053F5" w14:textId="77777777" w:rsidR="00C16FF2" w:rsidRPr="000E3402" w:rsidRDefault="00C16FF2" w:rsidP="00C16FF2">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4D3FDEB"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4CA86CE5" w14:textId="77777777" w:rsidR="00C16FF2" w:rsidRPr="00E80BE8" w:rsidRDefault="00C16FF2" w:rsidP="00C16FF2">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4666800" w14:textId="77777777" w:rsidR="00C16FF2" w:rsidRPr="00E80BE8" w:rsidRDefault="00C16FF2" w:rsidP="00C16FF2">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7B0CDE6" w14:textId="77777777" w:rsidR="00C16FF2" w:rsidRPr="000E3402" w:rsidRDefault="00C16FF2" w:rsidP="00C16FF2">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D7BACE" w14:textId="77777777" w:rsidR="00C16FF2" w:rsidRPr="000E3402" w:rsidRDefault="00C16FF2" w:rsidP="00C16FF2">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3267144" w14:textId="77777777" w:rsidR="00C16FF2" w:rsidRPr="000E3402" w:rsidRDefault="00C16FF2" w:rsidP="00C16FF2">
            <w:pPr>
              <w:ind w:hanging="2"/>
              <w:jc w:val="center"/>
              <w:rPr>
                <w:b/>
                <w:sz w:val="20"/>
                <w:szCs w:val="20"/>
              </w:rPr>
            </w:pPr>
            <w:r>
              <w:rPr>
                <w:b/>
                <w:sz w:val="20"/>
                <w:szCs w:val="20"/>
              </w:rPr>
              <w:fldChar w:fldCharType="begin">
                <w:ffData>
                  <w:name w:val="Onay8"/>
                  <w:enabled/>
                  <w:calcOnExit w:val="0"/>
                  <w:checkBox>
                    <w:sizeAuto/>
                    <w:default w:val="0"/>
                    <w:checked/>
                  </w:checkBox>
                </w:ffData>
              </w:fldChar>
            </w:r>
            <w:r w:rsidRPr="00C34D4D">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9288FFF"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3C0ED67" w14:textId="77777777" w:rsidR="00C16FF2" w:rsidRPr="00E80BE8" w:rsidRDefault="00C16FF2" w:rsidP="00C16FF2">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B603167" w14:textId="77777777" w:rsidR="00C16FF2" w:rsidRPr="00E80BE8" w:rsidRDefault="00C16FF2" w:rsidP="00C16FF2">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45423F8" w14:textId="77777777" w:rsidR="00C16FF2" w:rsidRPr="000E3402" w:rsidRDefault="00C16FF2" w:rsidP="00C16FF2">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F4BBFC" w14:textId="77777777" w:rsidR="00C16FF2" w:rsidRPr="000E3402" w:rsidRDefault="00C16FF2" w:rsidP="00C16FF2">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DC72AF" w14:textId="77777777" w:rsidR="00C16FF2" w:rsidRPr="000E3402" w:rsidRDefault="00C16FF2" w:rsidP="00C16FF2">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2DC6DC7"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428FD1C" w14:textId="77777777" w:rsidR="00C16FF2" w:rsidRPr="00E80BE8" w:rsidRDefault="00C16FF2" w:rsidP="00C16FF2">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2382DBFD" w14:textId="77777777" w:rsidR="00C16FF2" w:rsidRPr="00E80BE8" w:rsidRDefault="00C16FF2" w:rsidP="00C16FF2">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E3E30F4" w14:textId="77777777" w:rsidR="00C16FF2" w:rsidRPr="000E3402" w:rsidRDefault="00C16FF2" w:rsidP="00C16FF2">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E8FBBF" w14:textId="77777777" w:rsidR="00C16FF2" w:rsidRPr="000E3402" w:rsidRDefault="00C16FF2" w:rsidP="00C16FF2">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0EB903" w14:textId="77777777" w:rsidR="00C16FF2" w:rsidRPr="000E3402" w:rsidRDefault="00C16FF2" w:rsidP="00C16FF2">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0C52EF1"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D6C1BEC" w14:textId="77777777" w:rsidR="00C16FF2" w:rsidRPr="00E80BE8" w:rsidRDefault="00C16FF2" w:rsidP="00C16FF2">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7780228" w14:textId="77777777" w:rsidR="00C16FF2" w:rsidRPr="00E80BE8" w:rsidRDefault="00C16FF2" w:rsidP="00C16FF2">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1F76EB4" w14:textId="77777777" w:rsidR="00C16FF2" w:rsidRPr="000E3402" w:rsidRDefault="00C16FF2" w:rsidP="00C16FF2">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5ED5BE" w14:textId="77777777" w:rsidR="00C16FF2" w:rsidRPr="000E3402" w:rsidRDefault="00C16FF2" w:rsidP="00C16FF2">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3AB881" w14:textId="77777777" w:rsidR="00C16FF2" w:rsidRPr="000E3402" w:rsidRDefault="00C16FF2" w:rsidP="00C16FF2">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5FF34ED6"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7A6939E" w14:textId="77777777" w:rsidR="00C16FF2" w:rsidRPr="00E80BE8" w:rsidRDefault="00C16FF2" w:rsidP="00C16FF2">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C79D37D" w14:textId="77777777" w:rsidR="00C16FF2" w:rsidRPr="00E80BE8" w:rsidRDefault="00C16FF2" w:rsidP="00C16FF2">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8B34581" w14:textId="77777777" w:rsidR="00C16FF2" w:rsidRPr="000E3402" w:rsidRDefault="00C16FF2" w:rsidP="00C16FF2">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7E34FE" w14:textId="77777777" w:rsidR="00C16FF2" w:rsidRPr="000E3402" w:rsidRDefault="00C16FF2" w:rsidP="00C16FF2">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C3A08F" w14:textId="77777777" w:rsidR="00C16FF2" w:rsidRPr="000E3402" w:rsidRDefault="00C16FF2" w:rsidP="00C16FF2">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581E15D"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42458A0" w14:textId="77777777" w:rsidR="00C16FF2" w:rsidRPr="00E80BE8" w:rsidRDefault="00C16FF2" w:rsidP="00C16FF2">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168AB12" w14:textId="77777777" w:rsidR="00C16FF2" w:rsidRPr="00E80BE8" w:rsidRDefault="00C16FF2" w:rsidP="00C16FF2">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777AD2D" w14:textId="77777777" w:rsidR="00C16FF2" w:rsidRPr="000E3402" w:rsidRDefault="00C16FF2" w:rsidP="00C16FF2">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53B76CF" w14:textId="77777777" w:rsidR="00C16FF2" w:rsidRPr="000E3402" w:rsidRDefault="00C16FF2" w:rsidP="00C16FF2">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549A669" w14:textId="77777777" w:rsidR="00C16FF2" w:rsidRPr="000E3402" w:rsidRDefault="00C16FF2" w:rsidP="00C16FF2">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B1B3058"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62AF70BE" w14:textId="77777777" w:rsidR="00C16FF2" w:rsidRPr="00E80BE8" w:rsidRDefault="00C16FF2" w:rsidP="00C16FF2">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F851F8E" w14:textId="77777777" w:rsidR="00C16FF2" w:rsidRPr="00E80BE8" w:rsidRDefault="00C16FF2" w:rsidP="00C16FF2">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118986D" w14:textId="77777777" w:rsidR="00C16FF2" w:rsidRPr="000E3402" w:rsidRDefault="00C16FF2" w:rsidP="00C16FF2">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9C6198" w14:textId="77777777" w:rsidR="00C16FF2" w:rsidRPr="000E3402" w:rsidRDefault="00C16FF2" w:rsidP="00C16FF2">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58CF72" w14:textId="77777777" w:rsidR="00C16FF2" w:rsidRPr="000E3402" w:rsidRDefault="00C16FF2" w:rsidP="00C16FF2">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9E307B9"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7D1A50F8" w14:textId="77777777" w:rsidR="00C16FF2" w:rsidRPr="00E80BE8" w:rsidRDefault="00C16FF2" w:rsidP="00C16FF2">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5A1325A" w14:textId="77777777" w:rsidR="00C16FF2" w:rsidRPr="00E80BE8" w:rsidRDefault="00C16FF2" w:rsidP="00C16FF2">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4159511" w14:textId="77777777" w:rsidR="00C16FF2" w:rsidRPr="000E3402" w:rsidRDefault="00C16FF2" w:rsidP="00C16FF2">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047616" w14:textId="77777777" w:rsidR="00C16FF2" w:rsidRPr="000E3402" w:rsidRDefault="00C16FF2" w:rsidP="00C16FF2">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32D35A" w14:textId="77777777" w:rsidR="00C16FF2" w:rsidRPr="000E3402" w:rsidRDefault="00C16FF2" w:rsidP="00C16FF2">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8302FA2"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5AC30DB"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9DB0392" w14:textId="77777777" w:rsidR="00C16FF2" w:rsidRPr="00E80BE8" w:rsidRDefault="00C16FF2" w:rsidP="00C16FF2">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4224D2DA" w14:textId="77777777" w:rsidR="00C16FF2" w:rsidRPr="000E3402" w:rsidRDefault="00C16FF2" w:rsidP="00C16FF2">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B9D4BB" w14:textId="77777777" w:rsidR="00C16FF2" w:rsidRPr="000E3402" w:rsidRDefault="00C16FF2" w:rsidP="00C16FF2">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22D41E" w14:textId="77777777" w:rsidR="00C16FF2" w:rsidRPr="000E3402" w:rsidRDefault="00C16FF2" w:rsidP="00C16FF2">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F4AC9B9"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BA01E31"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8B2E418" w14:textId="77777777" w:rsidR="00C16FF2" w:rsidRPr="00E80BE8" w:rsidRDefault="00C16FF2" w:rsidP="00C16FF2">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1E5193A" w14:textId="77777777" w:rsidR="00C16FF2" w:rsidRPr="000E3402" w:rsidRDefault="00C16FF2" w:rsidP="00C16FF2">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D059BDC" w14:textId="77777777" w:rsidR="00C16FF2" w:rsidRPr="000E3402" w:rsidRDefault="00C16FF2" w:rsidP="00C16FF2">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39464E" w14:textId="77777777" w:rsidR="00C16FF2" w:rsidRPr="000E3402" w:rsidRDefault="00C16FF2" w:rsidP="00C16FF2">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68E9806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63297833"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8F52CFF" w14:textId="77777777" w:rsidR="00C16FF2" w:rsidRPr="00E80BE8" w:rsidRDefault="00C16FF2" w:rsidP="00C16FF2">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0CBFEC5" w14:textId="77777777" w:rsidR="00C16FF2" w:rsidRDefault="00C16FF2" w:rsidP="00C16FF2">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F96DA9" w14:textId="77777777" w:rsidR="00C16FF2" w:rsidRDefault="00C16FF2" w:rsidP="00C16FF2">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F0B8AB" w14:textId="77777777" w:rsidR="00C16FF2" w:rsidRDefault="00C16FF2" w:rsidP="00C16FF2">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E85C78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60EEDBE2"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676545A" w14:textId="77777777" w:rsidR="00C16FF2" w:rsidRPr="00E80BE8" w:rsidRDefault="00C16FF2" w:rsidP="00C16FF2">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48EE613" w14:textId="77777777" w:rsidR="00C16FF2" w:rsidRDefault="00C16FF2" w:rsidP="00C16FF2">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1D3787" w14:textId="77777777" w:rsidR="00C16FF2" w:rsidRDefault="00C16FF2" w:rsidP="00C16FF2">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E7FA9B" w14:textId="77777777" w:rsidR="00C16FF2" w:rsidRDefault="00C16FF2" w:rsidP="00C16FF2">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577C62DB"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7D43665E"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DBB216E" w14:textId="77777777" w:rsidR="00C16FF2" w:rsidRPr="00E80BE8" w:rsidRDefault="00C16FF2" w:rsidP="00C16FF2">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EFE476A" w14:textId="77777777" w:rsidR="00C16FF2" w:rsidRDefault="00C16FF2" w:rsidP="00C16FF2">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C0667CD" w14:textId="77777777" w:rsidR="00C16FF2" w:rsidRDefault="00C16FF2" w:rsidP="00C16FF2">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C90973" w14:textId="77777777" w:rsidR="00C16FF2" w:rsidRDefault="00C16FF2" w:rsidP="00C16FF2">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F98D2AB"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59E962D8" w14:textId="77777777" w:rsidR="00C16FF2" w:rsidRPr="00E80BE8" w:rsidRDefault="00C16FF2" w:rsidP="00C16FF2">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981D8E6" w14:textId="77777777" w:rsidR="00C16FF2" w:rsidRPr="00E80BE8" w:rsidRDefault="00C16FF2" w:rsidP="00C16FF2">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56AE6FE" w14:textId="77777777" w:rsidR="00C16FF2" w:rsidRDefault="00C16FF2" w:rsidP="00C16FF2">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2C6647" w14:textId="77777777" w:rsidR="00C16FF2" w:rsidRDefault="00C16FF2" w:rsidP="00C16FF2">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5CA0FC" w14:textId="77777777" w:rsidR="00C16FF2" w:rsidRDefault="00C16FF2" w:rsidP="00C16FF2">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A90AF6C" w14:textId="77777777" w:rsidTr="00C16FF2">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4D6ABFC" w14:textId="77777777" w:rsidR="00C16FF2" w:rsidRPr="00E80BE8" w:rsidRDefault="00C16FF2" w:rsidP="00C16FF2">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23214F4" w14:textId="77777777" w:rsidR="007445D7" w:rsidRPr="00E80BE8" w:rsidRDefault="007445D7">
      <w:pPr>
        <w:ind w:hanging="2"/>
        <w:rPr>
          <w:sz w:val="16"/>
          <w:szCs w:val="16"/>
          <w:lang w:val="en-US"/>
        </w:rPr>
      </w:pPr>
    </w:p>
    <w:p w14:paraId="165AAFAE" w14:textId="77777777" w:rsidR="007445D7" w:rsidRPr="00E80BE8" w:rsidRDefault="007445D7">
      <w:pPr>
        <w:ind w:hanging="2"/>
        <w:rPr>
          <w:color w:val="FF0000"/>
          <w:lang w:val="en-US"/>
        </w:rPr>
      </w:pPr>
    </w:p>
    <w:p w14:paraId="24B37C5E" w14:textId="77777777" w:rsidR="007445D7" w:rsidRPr="00E80BE8" w:rsidRDefault="007445D7">
      <w:pPr>
        <w:ind w:hanging="2"/>
        <w:rPr>
          <w:sz w:val="16"/>
          <w:szCs w:val="16"/>
          <w:lang w:val="en-US"/>
        </w:rPr>
      </w:pPr>
    </w:p>
    <w:p w14:paraId="14B6E3DD" w14:textId="77777777" w:rsidR="007445D7" w:rsidRPr="00E80BE8" w:rsidRDefault="007445D7">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Semra İLHAN</w:t>
      </w:r>
      <w:r>
        <w:rPr>
          <w:lang w:val="en-US"/>
        </w:rPr>
        <w:fldChar w:fldCharType="end"/>
      </w:r>
    </w:p>
    <w:p w14:paraId="4750543A" w14:textId="77777777" w:rsidR="007445D7" w:rsidRDefault="007445D7">
      <w:pPr>
        <w:tabs>
          <w:tab w:val="left" w:pos="7800"/>
        </w:tabs>
        <w:ind w:hanging="2"/>
        <w:rPr>
          <w:b/>
          <w:lang w:val="en-US"/>
        </w:rPr>
      </w:pPr>
    </w:p>
    <w:p w14:paraId="6FBBFEB9"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2-Mar-19</w:t>
      </w:r>
      <w:r>
        <w:rPr>
          <w:lang w:val="en-US"/>
        </w:rPr>
        <w:fldChar w:fldCharType="end"/>
      </w:r>
    </w:p>
    <w:p w14:paraId="2D716544" w14:textId="77777777" w:rsidR="00997976" w:rsidRDefault="00997976">
      <w:pPr>
        <w:tabs>
          <w:tab w:val="left" w:pos="7800"/>
        </w:tabs>
        <w:ind w:hanging="2"/>
        <w:rPr>
          <w:b/>
        </w:rPr>
      </w:pPr>
    </w:p>
    <w:p w14:paraId="1D9BBE5D" w14:textId="77777777" w:rsidR="00C16FF2" w:rsidRDefault="00C16FF2">
      <w:pPr>
        <w:tabs>
          <w:tab w:val="left" w:pos="7800"/>
        </w:tabs>
        <w:ind w:hanging="2"/>
        <w:rPr>
          <w:b/>
        </w:rPr>
      </w:pPr>
    </w:p>
    <w:p w14:paraId="6932EB15" w14:textId="77777777" w:rsidR="00C16FF2" w:rsidRDefault="00C16FF2">
      <w:pPr>
        <w:tabs>
          <w:tab w:val="left" w:pos="7800"/>
        </w:tabs>
        <w:ind w:hanging="2"/>
        <w:rPr>
          <w:b/>
        </w:rPr>
      </w:pPr>
    </w:p>
    <w:p w14:paraId="56616655" w14:textId="77777777" w:rsidR="00C16FF2" w:rsidRDefault="00C16FF2">
      <w:pPr>
        <w:tabs>
          <w:tab w:val="left" w:pos="7800"/>
        </w:tabs>
        <w:ind w:hanging="2"/>
        <w:rPr>
          <w:b/>
        </w:rPr>
      </w:pPr>
    </w:p>
    <w:p w14:paraId="45AE650F" w14:textId="77777777" w:rsidR="00C16FF2" w:rsidRPr="00E80BE8" w:rsidRDefault="00C16FF2" w:rsidP="00C5177E">
      <w:pPr>
        <w:jc w:val="center"/>
        <w:rPr>
          <w:sz w:val="28"/>
          <w:szCs w:val="28"/>
          <w:lang w:val="en-US"/>
        </w:rPr>
      </w:pPr>
      <w:r w:rsidRPr="00E80BE8">
        <w:rPr>
          <w:noProof/>
          <w:lang w:eastAsia="tr-TR"/>
        </w:rPr>
        <w:drawing>
          <wp:anchor distT="0" distB="0" distL="114300" distR="114300" simplePos="0" relativeHeight="251908096" behindDoc="1" locked="0" layoutInCell="1" allowOverlap="1" wp14:anchorId="56A0F466" wp14:editId="77CCC7CA">
            <wp:simplePos x="0" y="0"/>
            <wp:positionH relativeFrom="column">
              <wp:posOffset>0</wp:posOffset>
            </wp:positionH>
            <wp:positionV relativeFrom="paragraph">
              <wp:posOffset>0</wp:posOffset>
            </wp:positionV>
            <wp:extent cx="693420" cy="693420"/>
            <wp:effectExtent l="0" t="0" r="0" b="0"/>
            <wp:wrapNone/>
            <wp:docPr id="1143843580" name="Resim 114384358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E67CEB5" w14:textId="77777777" w:rsidR="00C16FF2" w:rsidRPr="00E80BE8" w:rsidRDefault="00C16FF2"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C16FF2" w:rsidRPr="00E80BE8" w14:paraId="69D27B02" w14:textId="77777777" w:rsidTr="00C5177E">
        <w:trPr>
          <w:trHeight w:val="340"/>
        </w:trPr>
        <w:tc>
          <w:tcPr>
            <w:tcW w:w="1418" w:type="dxa"/>
            <w:vAlign w:val="center"/>
          </w:tcPr>
          <w:p w14:paraId="7F71E2EC" w14:textId="77777777" w:rsidR="00C16FF2" w:rsidRPr="00E80BE8" w:rsidRDefault="00C16FF2" w:rsidP="00C5177E">
            <w:pPr>
              <w:ind w:hanging="2"/>
              <w:rPr>
                <w:sz w:val="20"/>
                <w:szCs w:val="20"/>
                <w:lang w:val="en-US"/>
              </w:rPr>
            </w:pPr>
            <w:r w:rsidRPr="00E80BE8">
              <w:rPr>
                <w:b/>
                <w:sz w:val="20"/>
                <w:szCs w:val="20"/>
                <w:lang w:val="en-US"/>
              </w:rPr>
              <w:t>SEMESTER</w:t>
            </w:r>
          </w:p>
        </w:tc>
        <w:tc>
          <w:tcPr>
            <w:tcW w:w="1791" w:type="dxa"/>
            <w:vAlign w:val="center"/>
          </w:tcPr>
          <w:p w14:paraId="4F1B6A86" w14:textId="77777777" w:rsidR="00C16FF2" w:rsidRPr="00E80BE8" w:rsidRDefault="00C16FF2"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B1A17">
              <w:rPr>
                <w:noProof/>
                <w:sz w:val="20"/>
                <w:szCs w:val="20"/>
                <w:lang w:val="en-US"/>
              </w:rPr>
              <w:t>SPRING</w:t>
            </w:r>
            <w:r>
              <w:rPr>
                <w:sz w:val="20"/>
                <w:szCs w:val="20"/>
                <w:lang w:val="en-US"/>
              </w:rPr>
              <w:fldChar w:fldCharType="end"/>
            </w:r>
          </w:p>
        </w:tc>
      </w:tr>
    </w:tbl>
    <w:p w14:paraId="4AC5DDE2" w14:textId="77777777" w:rsidR="00C16FF2" w:rsidRPr="00E80BE8" w:rsidRDefault="00C16FF2">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C16FF2" w:rsidRPr="00E80BE8" w14:paraId="3D3E2ADC" w14:textId="77777777" w:rsidTr="00C5177E">
        <w:trPr>
          <w:trHeight w:val="340"/>
        </w:trPr>
        <w:tc>
          <w:tcPr>
            <w:tcW w:w="1828" w:type="dxa"/>
            <w:vAlign w:val="center"/>
          </w:tcPr>
          <w:p w14:paraId="23DDFEFF" w14:textId="77777777" w:rsidR="00C16FF2" w:rsidRPr="00E80BE8" w:rsidRDefault="00C16FF2" w:rsidP="00C5177E">
            <w:pPr>
              <w:ind w:hanging="2"/>
              <w:jc w:val="center"/>
              <w:rPr>
                <w:b/>
                <w:sz w:val="20"/>
                <w:szCs w:val="20"/>
                <w:lang w:val="en-US"/>
              </w:rPr>
            </w:pPr>
            <w:r w:rsidRPr="00E80BE8">
              <w:rPr>
                <w:b/>
                <w:sz w:val="20"/>
                <w:szCs w:val="20"/>
                <w:lang w:val="en-US"/>
              </w:rPr>
              <w:t>COURSE CODE</w:t>
            </w:r>
          </w:p>
        </w:tc>
        <w:tc>
          <w:tcPr>
            <w:tcW w:w="2600" w:type="dxa"/>
            <w:vAlign w:val="center"/>
          </w:tcPr>
          <w:p w14:paraId="168C3297" w14:textId="77777777" w:rsidR="00C16FF2" w:rsidRPr="00E80BE8" w:rsidRDefault="00C16FF2"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014B2">
              <w:rPr>
                <w:noProof/>
                <w:sz w:val="20"/>
                <w:szCs w:val="20"/>
                <w:lang w:val="en-US"/>
              </w:rPr>
              <w:t>821117009</w:t>
            </w:r>
            <w:r>
              <w:rPr>
                <w:sz w:val="20"/>
                <w:szCs w:val="20"/>
                <w:lang w:val="en-US"/>
              </w:rPr>
              <w:fldChar w:fldCharType="end"/>
            </w:r>
          </w:p>
        </w:tc>
        <w:tc>
          <w:tcPr>
            <w:tcW w:w="1794" w:type="dxa"/>
            <w:vAlign w:val="center"/>
          </w:tcPr>
          <w:p w14:paraId="1B7D75F1" w14:textId="77777777" w:rsidR="00C16FF2" w:rsidRPr="00E80BE8" w:rsidRDefault="00C16FF2"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93" w:name="FUNGICULTURE"/>
        <w:tc>
          <w:tcPr>
            <w:tcW w:w="3951" w:type="dxa"/>
            <w:vAlign w:val="center"/>
          </w:tcPr>
          <w:p w14:paraId="37226309" w14:textId="2808549D" w:rsidR="00C16FF2" w:rsidRPr="00E80BE8" w:rsidRDefault="00C16FF2" w:rsidP="00C5177E">
            <w:pPr>
              <w:ind w:hanging="2"/>
              <w:rPr>
                <w:sz w:val="22"/>
                <w:szCs w:val="20"/>
                <w:lang w:val="en-US"/>
              </w:rPr>
            </w:pPr>
            <w:r>
              <w:rPr>
                <w:sz w:val="20"/>
                <w:szCs w:val="20"/>
                <w:lang w:val="en-US"/>
              </w:rPr>
              <w:fldChar w:fldCharType="begin">
                <w:ffData>
                  <w:name w:val=""/>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9B1A17">
              <w:rPr>
                <w:noProof/>
                <w:sz w:val="20"/>
                <w:szCs w:val="20"/>
                <w:lang w:val="en-US"/>
              </w:rPr>
              <w:t>FUNGICULTURE</w:t>
            </w:r>
            <w:r>
              <w:rPr>
                <w:sz w:val="20"/>
                <w:szCs w:val="20"/>
                <w:lang w:val="en-US"/>
              </w:rPr>
              <w:fldChar w:fldCharType="end"/>
            </w:r>
            <w:bookmarkEnd w:id="193"/>
          </w:p>
        </w:tc>
      </w:tr>
      <w:tr w:rsidR="00C16FF2" w:rsidRPr="00E80BE8" w14:paraId="165E6BC5" w14:textId="77777777" w:rsidTr="00C5177E">
        <w:trPr>
          <w:trHeight w:val="340"/>
        </w:trPr>
        <w:tc>
          <w:tcPr>
            <w:tcW w:w="10173" w:type="dxa"/>
            <w:gridSpan w:val="4"/>
            <w:vAlign w:val="center"/>
          </w:tcPr>
          <w:p w14:paraId="14FF048E" w14:textId="77777777" w:rsidR="00C16FF2" w:rsidRPr="00E80BE8" w:rsidRDefault="00C16FF2"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3F59102D" w14:textId="77777777" w:rsidR="00C16FF2" w:rsidRPr="00E80BE8" w:rsidRDefault="00C16FF2">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16FF2" w:rsidRPr="00E80BE8" w14:paraId="07A506F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6CE5D3F" w14:textId="77777777" w:rsidR="00C16FF2" w:rsidRPr="00E80BE8" w:rsidRDefault="00C16FF2"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5DC1DFE" w14:textId="77777777" w:rsidR="00C16FF2" w:rsidRPr="00E80BE8" w:rsidRDefault="00C16FF2"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8776687" w14:textId="77777777" w:rsidR="00C16FF2" w:rsidRPr="00E80BE8" w:rsidRDefault="00C16FF2" w:rsidP="00C5177E">
            <w:pPr>
              <w:ind w:hanging="2"/>
              <w:jc w:val="center"/>
              <w:rPr>
                <w:sz w:val="20"/>
                <w:szCs w:val="20"/>
                <w:lang w:val="en-US"/>
              </w:rPr>
            </w:pPr>
            <w:r w:rsidRPr="00E80BE8">
              <w:rPr>
                <w:b/>
                <w:sz w:val="20"/>
                <w:szCs w:val="20"/>
                <w:lang w:val="en-US"/>
              </w:rPr>
              <w:t>COURSE OF</w:t>
            </w:r>
          </w:p>
        </w:tc>
      </w:tr>
      <w:tr w:rsidR="00C16FF2" w:rsidRPr="00E80BE8" w14:paraId="326E7F92"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107DA03" w14:textId="77777777" w:rsidR="00C16FF2" w:rsidRPr="00E80BE8" w:rsidRDefault="00C16FF2"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543811B" w14:textId="77777777" w:rsidR="00C16FF2" w:rsidRPr="00E80BE8" w:rsidRDefault="00C16FF2"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9BC9E63" w14:textId="77777777" w:rsidR="00C16FF2" w:rsidRPr="00E80BE8" w:rsidRDefault="00C16FF2"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414EA93" w14:textId="77777777" w:rsidR="00C16FF2" w:rsidRPr="00E80BE8" w:rsidRDefault="00C16FF2"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177BC21" w14:textId="77777777" w:rsidR="00C16FF2" w:rsidRPr="00E80BE8" w:rsidRDefault="00C16FF2"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97916B3" w14:textId="77777777" w:rsidR="00C16FF2" w:rsidRPr="00E80BE8" w:rsidRDefault="00C16FF2"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568D3A1" w14:textId="77777777" w:rsidR="00C16FF2" w:rsidRPr="00E80BE8" w:rsidRDefault="00C16FF2"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18B920C" w14:textId="77777777" w:rsidR="00C16FF2" w:rsidRPr="00E80BE8" w:rsidRDefault="00C16FF2" w:rsidP="00C5177E">
            <w:pPr>
              <w:ind w:hanging="2"/>
              <w:jc w:val="center"/>
              <w:rPr>
                <w:sz w:val="20"/>
                <w:szCs w:val="20"/>
                <w:lang w:val="en-US"/>
              </w:rPr>
            </w:pPr>
            <w:r w:rsidRPr="00E80BE8">
              <w:rPr>
                <w:b/>
                <w:sz w:val="20"/>
                <w:szCs w:val="20"/>
                <w:lang w:val="en-US"/>
              </w:rPr>
              <w:t>LANGUAGE</w:t>
            </w:r>
          </w:p>
        </w:tc>
      </w:tr>
      <w:tr w:rsidR="00C16FF2" w:rsidRPr="00E80BE8" w14:paraId="3705D164"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420DA21" w14:textId="77777777" w:rsidR="00C16FF2" w:rsidRPr="00AA6BE2" w:rsidRDefault="00C16FF2"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B5D18E1" w14:textId="77777777" w:rsidR="00C16FF2" w:rsidRPr="00AA6BE2" w:rsidRDefault="00C16FF2"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D903101" w14:textId="77777777" w:rsidR="00C16FF2" w:rsidRPr="00AA6BE2" w:rsidRDefault="00C16FF2"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6FB4AEDB" w14:textId="77777777" w:rsidR="00C16FF2" w:rsidRPr="00AA6BE2" w:rsidRDefault="00C16FF2"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1A4E9F2" w14:textId="77777777" w:rsidR="00C16FF2" w:rsidRPr="00AA6BE2" w:rsidRDefault="00C16FF2"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EAF890F" w14:textId="77777777" w:rsidR="00C16FF2" w:rsidRPr="00AA6BE2" w:rsidRDefault="00C16FF2"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F29DB5F" w14:textId="77777777" w:rsidR="00C16FF2" w:rsidRPr="006A727F" w:rsidRDefault="00C16FF2"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ed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3D17F1A" w14:textId="77777777" w:rsidR="00C16FF2" w:rsidRPr="007866CC" w:rsidRDefault="00C16FF2" w:rsidP="00C5177E">
            <w:pPr>
              <w:ind w:hanging="2"/>
              <w:jc w:val="center"/>
              <w:rPr>
                <w:sz w:val="20"/>
                <w:szCs w:val="20"/>
                <w:lang w:val="en-US"/>
              </w:rPr>
            </w:pPr>
            <w:r>
              <w:rPr>
                <w:sz w:val="20"/>
                <w:szCs w:val="20"/>
                <w:lang w:val="en-US"/>
              </w:rPr>
              <w:t>TURKISH</w:t>
            </w:r>
          </w:p>
        </w:tc>
      </w:tr>
      <w:tr w:rsidR="00C16FF2" w:rsidRPr="00E80BE8" w14:paraId="7FF3D6E1"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53EA95A" w14:textId="77777777" w:rsidR="00C16FF2" w:rsidRPr="00E80BE8" w:rsidRDefault="00C16FF2" w:rsidP="00C5177E">
            <w:pPr>
              <w:ind w:hanging="2"/>
              <w:jc w:val="center"/>
              <w:rPr>
                <w:sz w:val="20"/>
                <w:szCs w:val="20"/>
                <w:lang w:val="en-US"/>
              </w:rPr>
            </w:pPr>
            <w:r w:rsidRPr="00E80BE8">
              <w:rPr>
                <w:b/>
                <w:sz w:val="20"/>
                <w:szCs w:val="20"/>
                <w:lang w:val="en-US"/>
              </w:rPr>
              <w:t>ASSESSMENT CRITERIA</w:t>
            </w:r>
          </w:p>
        </w:tc>
      </w:tr>
      <w:tr w:rsidR="00C16FF2" w:rsidRPr="00E80BE8" w14:paraId="4CF0E3F7"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887793D" w14:textId="77777777" w:rsidR="00C16FF2" w:rsidRPr="00E80BE8" w:rsidRDefault="00C16FF2" w:rsidP="00C5177E">
            <w:pPr>
              <w:ind w:hanging="2"/>
              <w:jc w:val="center"/>
              <w:rPr>
                <w:sz w:val="20"/>
                <w:szCs w:val="20"/>
                <w:lang w:val="en-US"/>
              </w:rPr>
            </w:pPr>
            <w:r w:rsidRPr="00E80BE8">
              <w:rPr>
                <w:b/>
                <w:sz w:val="20"/>
                <w:szCs w:val="20"/>
                <w:lang w:val="en-US"/>
              </w:rPr>
              <w:lastRenderedPageBreak/>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042EA9C" w14:textId="77777777" w:rsidR="00C16FF2" w:rsidRPr="00E80BE8" w:rsidRDefault="00C16FF2"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22F2727" w14:textId="77777777" w:rsidR="00C16FF2" w:rsidRPr="00E80BE8" w:rsidRDefault="00C16FF2"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5FE041F" w14:textId="77777777" w:rsidR="00C16FF2" w:rsidRPr="00E80BE8" w:rsidRDefault="00C16FF2" w:rsidP="00C5177E">
            <w:pPr>
              <w:ind w:hanging="2"/>
              <w:jc w:val="center"/>
              <w:rPr>
                <w:sz w:val="20"/>
                <w:szCs w:val="20"/>
                <w:lang w:val="en-US"/>
              </w:rPr>
            </w:pPr>
            <w:r w:rsidRPr="00E80BE8">
              <w:rPr>
                <w:b/>
                <w:sz w:val="20"/>
                <w:szCs w:val="20"/>
                <w:lang w:val="en-US"/>
              </w:rPr>
              <w:t>%</w:t>
            </w:r>
          </w:p>
        </w:tc>
      </w:tr>
      <w:tr w:rsidR="00C16FF2" w:rsidRPr="00E80BE8" w14:paraId="3FEF5C7A"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066583E" w14:textId="77777777" w:rsidR="00C16FF2" w:rsidRPr="00E80BE8" w:rsidRDefault="00C16FF2"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1541061" w14:textId="77777777" w:rsidR="00C16FF2" w:rsidRPr="00E80BE8" w:rsidRDefault="00C16FF2"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1050227" w14:textId="77777777" w:rsidR="00C16FF2" w:rsidRPr="00AA6BE2" w:rsidRDefault="00C16FF2"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08304C64" w14:textId="77777777" w:rsidR="00C16FF2" w:rsidRPr="00AA6BE2" w:rsidRDefault="00C16FF2"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C16FF2" w:rsidRPr="00E80BE8" w14:paraId="4C1BB980"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CBB82BB" w14:textId="77777777" w:rsidR="00C16FF2" w:rsidRPr="00E80BE8" w:rsidRDefault="00C16FF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0933054" w14:textId="77777777" w:rsidR="00C16FF2" w:rsidRPr="00E80BE8" w:rsidRDefault="00C16FF2"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Lab</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9B1CBAD" w14:textId="77777777" w:rsidR="00C16FF2" w:rsidRPr="00AA6BE2" w:rsidRDefault="00C16FF2"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4DF786D" w14:textId="77777777" w:rsidR="00C16FF2" w:rsidRPr="00AA6BE2" w:rsidRDefault="00C16FF2"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C16FF2" w:rsidRPr="00E80BE8" w14:paraId="1D5D3B19"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EA83D6A" w14:textId="77777777" w:rsidR="00C16FF2" w:rsidRPr="00E80BE8" w:rsidRDefault="00C16FF2"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748E425" w14:textId="77777777" w:rsidR="00C16FF2" w:rsidRPr="00E80BE8" w:rsidRDefault="00C16FF2"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42655B13" w14:textId="77777777" w:rsidR="00C16FF2" w:rsidRPr="00AA6BE2" w:rsidRDefault="00C16FF2"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563B681" w14:textId="77777777" w:rsidR="00C16FF2" w:rsidRPr="00AA6BE2" w:rsidRDefault="00C16FF2"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C16FF2" w:rsidRPr="00E80BE8" w14:paraId="6E3ABB7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CB0E575" w14:textId="77777777" w:rsidR="00C16FF2" w:rsidRPr="00E80BE8" w:rsidRDefault="00C16FF2"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5F75E5" w14:textId="77777777" w:rsidR="00C16FF2" w:rsidRPr="000E3402" w:rsidRDefault="00C16FF2"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C16FF2" w:rsidRPr="00E80BE8" w14:paraId="25B9618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E36A5EF" w14:textId="77777777" w:rsidR="00C16FF2" w:rsidRPr="00E80BE8" w:rsidRDefault="00C16FF2"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188BCA1" w14:textId="77777777" w:rsidR="00C16FF2" w:rsidRPr="003C1BE1" w:rsidRDefault="00C16FF2"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193825">
              <w:rPr>
                <w:sz w:val="20"/>
                <w:szCs w:val="20"/>
              </w:rPr>
              <w:t>The scope of this course will be included production of macrofungi used for food and medicinal purposes.</w:t>
            </w:r>
            <w:r>
              <w:rPr>
                <w:sz w:val="20"/>
                <w:szCs w:val="20"/>
              </w:rPr>
              <w:fldChar w:fldCharType="end"/>
            </w:r>
          </w:p>
        </w:tc>
      </w:tr>
      <w:tr w:rsidR="00C16FF2" w:rsidRPr="00E80BE8" w14:paraId="662EF4D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3DF473E" w14:textId="77777777" w:rsidR="00C16FF2" w:rsidRPr="00E80BE8" w:rsidRDefault="00C16FF2"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7BCEF23" w14:textId="77777777" w:rsidR="00C16FF2" w:rsidRPr="00897F33" w:rsidRDefault="00C16FF2"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193825">
              <w:rPr>
                <w:bCs/>
                <w:sz w:val="20"/>
                <w:szCs w:val="20"/>
              </w:rPr>
              <w:t>The aim of this course is illustrate to produce of macrofungi by the students.</w:t>
            </w:r>
            <w:r>
              <w:rPr>
                <w:bCs/>
                <w:sz w:val="20"/>
                <w:szCs w:val="20"/>
              </w:rPr>
              <w:fldChar w:fldCharType="end"/>
            </w:r>
          </w:p>
        </w:tc>
      </w:tr>
      <w:tr w:rsidR="00C16FF2" w:rsidRPr="00E80BE8" w14:paraId="641F9E8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73E839" w14:textId="77777777" w:rsidR="00C16FF2" w:rsidRPr="00E80BE8" w:rsidRDefault="00C16FF2"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3A09FCF" w14:textId="77777777" w:rsidR="00C16FF2" w:rsidRPr="000E3402" w:rsidRDefault="00C16FF2"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193825">
              <w:rPr>
                <w:sz w:val="20"/>
                <w:szCs w:val="20"/>
              </w:rPr>
              <w:t>The course provides basic knowledge about macrofungus production to prepare of the students to professional life</w:t>
            </w:r>
            <w:r>
              <w:rPr>
                <w:sz w:val="20"/>
                <w:szCs w:val="20"/>
              </w:rPr>
              <w:t>.</w:t>
            </w:r>
            <w:r>
              <w:rPr>
                <w:sz w:val="20"/>
                <w:szCs w:val="20"/>
              </w:rPr>
              <w:fldChar w:fldCharType="end"/>
            </w:r>
          </w:p>
        </w:tc>
      </w:tr>
      <w:tr w:rsidR="00C16FF2" w:rsidRPr="00E80BE8" w14:paraId="7C59D93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C111162" w14:textId="77777777" w:rsidR="00C16FF2" w:rsidRPr="00E80BE8" w:rsidRDefault="00C16FF2"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5D4B7DE" w14:textId="77777777" w:rsidR="00C16FF2" w:rsidRPr="00254A94" w:rsidRDefault="00C16FF2"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54A94">
              <w:rPr>
                <w:sz w:val="20"/>
                <w:szCs w:val="20"/>
              </w:rPr>
              <w:t>1. To explain importance of macrofungi as food,</w:t>
            </w:r>
          </w:p>
          <w:p w14:paraId="6C9E7C43" w14:textId="77777777" w:rsidR="00C16FF2" w:rsidRPr="00254A94" w:rsidRDefault="00C16FF2" w:rsidP="00C5177E">
            <w:pPr>
              <w:tabs>
                <w:tab w:val="left" w:pos="7800"/>
              </w:tabs>
              <w:ind w:hanging="2"/>
              <w:rPr>
                <w:sz w:val="20"/>
                <w:szCs w:val="20"/>
              </w:rPr>
            </w:pPr>
            <w:r w:rsidRPr="00254A94">
              <w:rPr>
                <w:sz w:val="20"/>
                <w:szCs w:val="20"/>
              </w:rPr>
              <w:t>2. To summarize production method of macrofungus Agaricus bisporus,</w:t>
            </w:r>
          </w:p>
          <w:p w14:paraId="17121486" w14:textId="77777777" w:rsidR="00C16FF2" w:rsidRPr="00254A94" w:rsidRDefault="00C16FF2" w:rsidP="00C5177E">
            <w:pPr>
              <w:tabs>
                <w:tab w:val="left" w:pos="7800"/>
              </w:tabs>
              <w:ind w:hanging="2"/>
              <w:rPr>
                <w:sz w:val="20"/>
                <w:szCs w:val="20"/>
              </w:rPr>
            </w:pPr>
            <w:r w:rsidRPr="00254A94">
              <w:rPr>
                <w:sz w:val="20"/>
                <w:szCs w:val="20"/>
              </w:rPr>
              <w:t>3. To summarize production method of macrofungus Pleurotus,</w:t>
            </w:r>
          </w:p>
          <w:p w14:paraId="2BAA07A9" w14:textId="77777777" w:rsidR="00C16FF2" w:rsidRPr="00254A94" w:rsidRDefault="00C16FF2" w:rsidP="00C5177E">
            <w:pPr>
              <w:tabs>
                <w:tab w:val="left" w:pos="7800"/>
              </w:tabs>
              <w:ind w:hanging="2"/>
              <w:rPr>
                <w:sz w:val="20"/>
                <w:szCs w:val="20"/>
              </w:rPr>
            </w:pPr>
            <w:r w:rsidRPr="00254A94">
              <w:rPr>
                <w:sz w:val="20"/>
                <w:szCs w:val="20"/>
              </w:rPr>
              <w:t>4. To summarize production method of macrofungus Ganoderma,</w:t>
            </w:r>
          </w:p>
          <w:p w14:paraId="34F4B3F7" w14:textId="77777777" w:rsidR="00C16FF2" w:rsidRPr="00254A94" w:rsidRDefault="00C16FF2" w:rsidP="00C5177E">
            <w:pPr>
              <w:tabs>
                <w:tab w:val="left" w:pos="7800"/>
              </w:tabs>
              <w:ind w:hanging="2"/>
              <w:rPr>
                <w:sz w:val="20"/>
                <w:szCs w:val="20"/>
              </w:rPr>
            </w:pPr>
            <w:r w:rsidRPr="00254A94">
              <w:rPr>
                <w:sz w:val="20"/>
                <w:szCs w:val="20"/>
              </w:rPr>
              <w:t>5. To summarize production method of macrofungus Tuber,</w:t>
            </w:r>
          </w:p>
          <w:p w14:paraId="2AA8CED8" w14:textId="77777777" w:rsidR="00C16FF2" w:rsidRPr="00254A94" w:rsidRDefault="00C16FF2" w:rsidP="00C5177E">
            <w:pPr>
              <w:tabs>
                <w:tab w:val="left" w:pos="7800"/>
              </w:tabs>
              <w:ind w:hanging="2"/>
              <w:rPr>
                <w:sz w:val="20"/>
                <w:szCs w:val="20"/>
              </w:rPr>
            </w:pPr>
            <w:r w:rsidRPr="00254A94">
              <w:rPr>
                <w:sz w:val="20"/>
                <w:szCs w:val="20"/>
              </w:rPr>
              <w:t>6. To compare production method of different mushrooms,</w:t>
            </w:r>
          </w:p>
          <w:p w14:paraId="2913EC38" w14:textId="77777777" w:rsidR="00C16FF2" w:rsidRPr="000E3402" w:rsidRDefault="00C16FF2" w:rsidP="00C5177E">
            <w:pPr>
              <w:tabs>
                <w:tab w:val="left" w:pos="7800"/>
              </w:tabs>
              <w:ind w:hanging="2"/>
            </w:pPr>
            <w:r w:rsidRPr="00254A94">
              <w:rPr>
                <w:sz w:val="20"/>
                <w:szCs w:val="20"/>
              </w:rPr>
              <w:t>7. To give examples to edible mushrooms of Turkey,</w:t>
            </w:r>
            <w:r>
              <w:rPr>
                <w:sz w:val="20"/>
                <w:szCs w:val="20"/>
              </w:rPr>
              <w:fldChar w:fldCharType="end"/>
            </w:r>
          </w:p>
        </w:tc>
      </w:tr>
      <w:tr w:rsidR="00C16FF2" w:rsidRPr="00E80BE8" w14:paraId="4CF6FD4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EEE7A7" w14:textId="77777777" w:rsidR="00C16FF2" w:rsidRPr="00E80BE8" w:rsidRDefault="00C16FF2"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139AEE2" w14:textId="77777777" w:rsidR="00C16FF2" w:rsidRPr="007E45A2" w:rsidRDefault="00C16FF2"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54A94">
              <w:rPr>
                <w:b w:val="0"/>
                <w:sz w:val="20"/>
                <w:szCs w:val="20"/>
              </w:rPr>
              <w:t>Yamaç, M. (201</w:t>
            </w:r>
            <w:r>
              <w:rPr>
                <w:b w:val="0"/>
                <w:sz w:val="20"/>
                <w:szCs w:val="20"/>
              </w:rPr>
              <w:t>9</w:t>
            </w:r>
            <w:r w:rsidRPr="00254A94">
              <w:rPr>
                <w:b w:val="0"/>
                <w:sz w:val="20"/>
                <w:szCs w:val="20"/>
              </w:rPr>
              <w:t>) Fungikültür Ders Notları, Eskişehir</w:t>
            </w:r>
            <w:r>
              <w:rPr>
                <w:b w:val="0"/>
                <w:sz w:val="20"/>
                <w:szCs w:val="20"/>
              </w:rPr>
              <w:fldChar w:fldCharType="end"/>
            </w:r>
          </w:p>
        </w:tc>
      </w:tr>
      <w:tr w:rsidR="00C16FF2" w:rsidRPr="00E80BE8" w14:paraId="6D14FE1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604DB6" w14:textId="77777777" w:rsidR="00C16FF2" w:rsidRPr="00E80BE8" w:rsidRDefault="00C16FF2"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B9217AF" w14:textId="77777777" w:rsidR="00C16FF2" w:rsidRPr="001745DE" w:rsidRDefault="00C16FF2" w:rsidP="00C5177E">
            <w:pPr>
              <w:pStyle w:val="Balk4"/>
              <w:ind w:leftChars="0" w:firstLineChars="0" w:firstLine="0"/>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1745DE">
              <w:rPr>
                <w:b w:val="0"/>
                <w:bCs w:val="0"/>
                <w:sz w:val="20"/>
                <w:szCs w:val="20"/>
              </w:rPr>
              <w:t>Chang, S.T. and Miles, P.G., 2004, Mushrooms: Cultivation, Nutritional Value, MedicinalEffectandEnvironmentalImpact, CRC Pres, Boca Raton, 451 pp</w:t>
            </w:r>
          </w:p>
          <w:p w14:paraId="4EA362E0" w14:textId="77777777" w:rsidR="00C16FF2" w:rsidRPr="00CF7BB9" w:rsidRDefault="00C16FF2" w:rsidP="00C5177E">
            <w:pPr>
              <w:pStyle w:val="Balk4"/>
              <w:spacing w:before="0" w:beforeAutospacing="0" w:after="0" w:afterAutospacing="0"/>
              <w:ind w:leftChars="0" w:left="0" w:firstLineChars="0" w:firstLine="0"/>
            </w:pPr>
            <w:r w:rsidRPr="001745DE">
              <w:rPr>
                <w:b w:val="0"/>
                <w:bCs w:val="0"/>
                <w:sz w:val="20"/>
                <w:szCs w:val="20"/>
              </w:rPr>
              <w:t>Stamets, P. (2000) GrowingGourmetandmedicinalMushrooms, Ten SpeedPress, 574 pp.    </w:t>
            </w:r>
            <w:r>
              <w:rPr>
                <w:b w:val="0"/>
                <w:bCs w:val="0"/>
                <w:sz w:val="20"/>
                <w:szCs w:val="20"/>
              </w:rPr>
              <w:fldChar w:fldCharType="end"/>
            </w:r>
          </w:p>
        </w:tc>
      </w:tr>
      <w:tr w:rsidR="00C16FF2" w:rsidRPr="00E80BE8" w14:paraId="0AAF6A49"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964CCF0" w14:textId="77777777" w:rsidR="00C16FF2" w:rsidRPr="00E80BE8" w:rsidRDefault="00C16FF2"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B16F486" w14:textId="77777777" w:rsidR="00C16FF2" w:rsidRPr="000E3402" w:rsidRDefault="00C16FF2"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54A94">
              <w:rPr>
                <w:sz w:val="20"/>
                <w:szCs w:val="20"/>
              </w:rPr>
              <w:t>Computer</w:t>
            </w:r>
            <w:r>
              <w:rPr>
                <w:sz w:val="20"/>
                <w:szCs w:val="20"/>
              </w:rPr>
              <w:t xml:space="preserve">, </w:t>
            </w:r>
            <w:r w:rsidRPr="00254A94">
              <w:rPr>
                <w:sz w:val="20"/>
                <w:szCs w:val="20"/>
              </w:rPr>
              <w:t>Projector</w:t>
            </w:r>
            <w:r>
              <w:rPr>
                <w:sz w:val="20"/>
                <w:szCs w:val="20"/>
              </w:rPr>
              <w:t>, Chemicals and tools for laboratory practice</w:t>
            </w:r>
            <w:r>
              <w:rPr>
                <w:sz w:val="20"/>
                <w:szCs w:val="20"/>
              </w:rPr>
              <w:fldChar w:fldCharType="end"/>
            </w:r>
          </w:p>
        </w:tc>
      </w:tr>
    </w:tbl>
    <w:p w14:paraId="068D2F71" w14:textId="77777777" w:rsidR="00C16FF2" w:rsidRPr="00E80BE8" w:rsidRDefault="00C16FF2">
      <w:pPr>
        <w:ind w:hanging="2"/>
        <w:rPr>
          <w:sz w:val="18"/>
          <w:szCs w:val="18"/>
          <w:lang w:val="en-US"/>
        </w:rPr>
      </w:pPr>
    </w:p>
    <w:tbl>
      <w:tblPr>
        <w:tblpPr w:leftFromText="141" w:rightFromText="141" w:vertAnchor="text" w:horzAnchor="margin" w:tblpY="-3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16FF2" w:rsidRPr="00E80BE8" w14:paraId="6C9F5381" w14:textId="77777777" w:rsidTr="00C16FF2">
        <w:trPr>
          <w:trHeight w:val="500"/>
        </w:trPr>
        <w:tc>
          <w:tcPr>
            <w:tcW w:w="5000" w:type="pct"/>
            <w:gridSpan w:val="3"/>
            <w:vAlign w:val="center"/>
          </w:tcPr>
          <w:p w14:paraId="07C35BA4" w14:textId="77777777" w:rsidR="00C16FF2" w:rsidRPr="00E80BE8" w:rsidRDefault="00C16FF2" w:rsidP="00C16FF2">
            <w:pPr>
              <w:ind w:hanging="2"/>
              <w:jc w:val="center"/>
              <w:rPr>
                <w:b/>
                <w:sz w:val="22"/>
                <w:szCs w:val="22"/>
                <w:lang w:val="en-US"/>
              </w:rPr>
            </w:pPr>
            <w:r w:rsidRPr="00E80BE8">
              <w:rPr>
                <w:b/>
                <w:sz w:val="22"/>
                <w:szCs w:val="22"/>
                <w:lang w:val="en-US"/>
              </w:rPr>
              <w:lastRenderedPageBreak/>
              <w:t>COURSE SYLLABUS</w:t>
            </w:r>
          </w:p>
        </w:tc>
      </w:tr>
      <w:tr w:rsidR="00C16FF2" w:rsidRPr="00E80BE8" w14:paraId="216C9795" w14:textId="77777777" w:rsidTr="00C16FF2">
        <w:tc>
          <w:tcPr>
            <w:tcW w:w="468" w:type="pct"/>
          </w:tcPr>
          <w:p w14:paraId="37536D28"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2118" w:type="pct"/>
          </w:tcPr>
          <w:p w14:paraId="168F6396" w14:textId="77777777" w:rsidR="00C16FF2" w:rsidRPr="00E80BE8" w:rsidRDefault="00C16FF2" w:rsidP="00C16FF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15EC32FB" w14:textId="77777777" w:rsidR="00C16FF2" w:rsidRPr="00E80BE8" w:rsidRDefault="00C16FF2" w:rsidP="00C16FF2">
            <w:pPr>
              <w:ind w:hanging="2"/>
              <w:rPr>
                <w:b/>
                <w:sz w:val="22"/>
                <w:szCs w:val="22"/>
                <w:lang w:val="en-US"/>
              </w:rPr>
            </w:pPr>
            <w:r>
              <w:rPr>
                <w:b/>
                <w:sz w:val="22"/>
                <w:szCs w:val="22"/>
                <w:lang w:val="en-US"/>
              </w:rPr>
              <w:t>LABORATORY TOPICS</w:t>
            </w:r>
          </w:p>
        </w:tc>
      </w:tr>
      <w:tr w:rsidR="00C16FF2" w:rsidRPr="00E80BE8" w14:paraId="0F632E1B" w14:textId="77777777" w:rsidTr="00C16FF2">
        <w:tc>
          <w:tcPr>
            <w:tcW w:w="468" w:type="pct"/>
            <w:vAlign w:val="center"/>
          </w:tcPr>
          <w:p w14:paraId="5E000525" w14:textId="77777777" w:rsidR="00C16FF2" w:rsidRPr="00E80BE8" w:rsidRDefault="00C16FF2" w:rsidP="00C16FF2">
            <w:pPr>
              <w:ind w:hanging="2"/>
              <w:jc w:val="center"/>
              <w:rPr>
                <w:sz w:val="22"/>
                <w:szCs w:val="22"/>
                <w:lang w:val="en-US"/>
              </w:rPr>
            </w:pPr>
            <w:r w:rsidRPr="00E80BE8">
              <w:rPr>
                <w:sz w:val="22"/>
                <w:szCs w:val="22"/>
                <w:lang w:val="en-US"/>
              </w:rPr>
              <w:t>1</w:t>
            </w:r>
          </w:p>
        </w:tc>
        <w:tc>
          <w:tcPr>
            <w:tcW w:w="2118" w:type="pct"/>
          </w:tcPr>
          <w:p w14:paraId="41D24A5D"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 xml:space="preserve">Historical perspective of mushroom production  </w:t>
            </w:r>
            <w:r w:rsidRPr="00630D1D">
              <w:rPr>
                <w:sz w:val="20"/>
                <w:szCs w:val="20"/>
              </w:rPr>
              <w:fldChar w:fldCharType="end"/>
            </w:r>
          </w:p>
        </w:tc>
        <w:tc>
          <w:tcPr>
            <w:tcW w:w="2414" w:type="pct"/>
          </w:tcPr>
          <w:p w14:paraId="3B7B972B"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Systematic, micromorphologic and macromorphologic aspects of Agaricus bisporus</w:t>
            </w:r>
            <w:r w:rsidRPr="00630D1D">
              <w:rPr>
                <w:sz w:val="20"/>
                <w:szCs w:val="20"/>
              </w:rPr>
              <w:fldChar w:fldCharType="end"/>
            </w:r>
          </w:p>
        </w:tc>
      </w:tr>
      <w:tr w:rsidR="00C16FF2" w:rsidRPr="00E80BE8" w14:paraId="5298DE8B" w14:textId="77777777" w:rsidTr="00C16FF2">
        <w:tc>
          <w:tcPr>
            <w:tcW w:w="468" w:type="pct"/>
            <w:vAlign w:val="center"/>
          </w:tcPr>
          <w:p w14:paraId="6AEC8158" w14:textId="77777777" w:rsidR="00C16FF2" w:rsidRPr="00E80BE8" w:rsidRDefault="00C16FF2" w:rsidP="00C16FF2">
            <w:pPr>
              <w:ind w:hanging="2"/>
              <w:jc w:val="center"/>
              <w:rPr>
                <w:sz w:val="22"/>
                <w:szCs w:val="22"/>
                <w:lang w:val="en-US"/>
              </w:rPr>
            </w:pPr>
            <w:r w:rsidRPr="00E80BE8">
              <w:rPr>
                <w:sz w:val="22"/>
                <w:szCs w:val="22"/>
                <w:lang w:val="en-US"/>
              </w:rPr>
              <w:t>2</w:t>
            </w:r>
          </w:p>
        </w:tc>
        <w:tc>
          <w:tcPr>
            <w:tcW w:w="2118" w:type="pct"/>
          </w:tcPr>
          <w:p w14:paraId="0E2B0E60"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The importance of mushrooms as food</w:t>
            </w:r>
            <w:r w:rsidRPr="00630D1D">
              <w:rPr>
                <w:sz w:val="20"/>
                <w:szCs w:val="20"/>
              </w:rPr>
              <w:fldChar w:fldCharType="end"/>
            </w:r>
          </w:p>
        </w:tc>
        <w:tc>
          <w:tcPr>
            <w:tcW w:w="2414" w:type="pct"/>
          </w:tcPr>
          <w:p w14:paraId="24D320AA"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Isolation of Agaricus bisporus and Pleurotus ostreatus spores</w:t>
            </w:r>
            <w:r w:rsidRPr="00630D1D">
              <w:rPr>
                <w:sz w:val="20"/>
                <w:szCs w:val="20"/>
              </w:rPr>
              <w:fldChar w:fldCharType="end"/>
            </w:r>
          </w:p>
        </w:tc>
      </w:tr>
      <w:tr w:rsidR="00C16FF2" w:rsidRPr="00E80BE8" w14:paraId="6A4956EB" w14:textId="77777777" w:rsidTr="00C16FF2">
        <w:tc>
          <w:tcPr>
            <w:tcW w:w="468" w:type="pct"/>
            <w:vAlign w:val="center"/>
          </w:tcPr>
          <w:p w14:paraId="4D9E4A98" w14:textId="77777777" w:rsidR="00C16FF2" w:rsidRPr="00E80BE8" w:rsidRDefault="00C16FF2" w:rsidP="00C16FF2">
            <w:pPr>
              <w:ind w:hanging="2"/>
              <w:jc w:val="center"/>
              <w:rPr>
                <w:sz w:val="22"/>
                <w:szCs w:val="22"/>
                <w:lang w:val="en-US"/>
              </w:rPr>
            </w:pPr>
            <w:r w:rsidRPr="00E80BE8">
              <w:rPr>
                <w:sz w:val="22"/>
                <w:szCs w:val="22"/>
                <w:lang w:val="en-US"/>
              </w:rPr>
              <w:t>3</w:t>
            </w:r>
          </w:p>
        </w:tc>
        <w:tc>
          <w:tcPr>
            <w:tcW w:w="2118" w:type="pct"/>
          </w:tcPr>
          <w:p w14:paraId="4CA089BA"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Biological aspects of Agaricus bisporus</w:t>
            </w:r>
            <w:r w:rsidRPr="00630D1D">
              <w:rPr>
                <w:sz w:val="20"/>
                <w:szCs w:val="20"/>
              </w:rPr>
              <w:fldChar w:fldCharType="end"/>
            </w:r>
          </w:p>
        </w:tc>
        <w:tc>
          <w:tcPr>
            <w:tcW w:w="2414" w:type="pct"/>
          </w:tcPr>
          <w:p w14:paraId="45D07C9C"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Isolation of Agaricus bisporus and Pleurotus ostreatus mycelia from fungal tissue</w:t>
            </w:r>
            <w:r w:rsidRPr="00630D1D">
              <w:rPr>
                <w:sz w:val="20"/>
                <w:szCs w:val="20"/>
              </w:rPr>
              <w:fldChar w:fldCharType="end"/>
            </w:r>
          </w:p>
        </w:tc>
      </w:tr>
      <w:tr w:rsidR="00C16FF2" w:rsidRPr="00E80BE8" w14:paraId="66FDD274" w14:textId="77777777" w:rsidTr="00C16FF2">
        <w:tc>
          <w:tcPr>
            <w:tcW w:w="468" w:type="pct"/>
            <w:vAlign w:val="center"/>
          </w:tcPr>
          <w:p w14:paraId="1A9864F1" w14:textId="77777777" w:rsidR="00C16FF2" w:rsidRPr="00E80BE8" w:rsidRDefault="00C16FF2" w:rsidP="00C16FF2">
            <w:pPr>
              <w:ind w:hanging="2"/>
              <w:jc w:val="center"/>
              <w:rPr>
                <w:sz w:val="22"/>
                <w:szCs w:val="22"/>
                <w:lang w:val="en-US"/>
              </w:rPr>
            </w:pPr>
            <w:r w:rsidRPr="00E80BE8">
              <w:rPr>
                <w:sz w:val="22"/>
                <w:szCs w:val="22"/>
                <w:lang w:val="en-US"/>
              </w:rPr>
              <w:t>4</w:t>
            </w:r>
          </w:p>
        </w:tc>
        <w:tc>
          <w:tcPr>
            <w:tcW w:w="2118" w:type="pct"/>
          </w:tcPr>
          <w:p w14:paraId="636536C8"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Mushroom production systems</w:t>
            </w:r>
            <w:r w:rsidRPr="00630D1D">
              <w:rPr>
                <w:sz w:val="20"/>
                <w:szCs w:val="20"/>
              </w:rPr>
              <w:fldChar w:fldCharType="end"/>
            </w:r>
          </w:p>
        </w:tc>
        <w:tc>
          <w:tcPr>
            <w:tcW w:w="2414" w:type="pct"/>
          </w:tcPr>
          <w:p w14:paraId="3CF39091"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Growth of Agaricus bisporus and Pleurotus ostreatus mycelia on synthetic culture media</w:t>
            </w:r>
            <w:r w:rsidRPr="00630D1D">
              <w:rPr>
                <w:sz w:val="20"/>
                <w:szCs w:val="20"/>
              </w:rPr>
              <w:fldChar w:fldCharType="end"/>
            </w:r>
          </w:p>
        </w:tc>
      </w:tr>
      <w:tr w:rsidR="00C16FF2" w:rsidRPr="00E80BE8" w14:paraId="51A23A89" w14:textId="77777777" w:rsidTr="00C16FF2">
        <w:tc>
          <w:tcPr>
            <w:tcW w:w="468" w:type="pct"/>
            <w:vAlign w:val="center"/>
          </w:tcPr>
          <w:p w14:paraId="327FACCB" w14:textId="77777777" w:rsidR="00C16FF2" w:rsidRPr="00E80BE8" w:rsidRDefault="00C16FF2" w:rsidP="00C16FF2">
            <w:pPr>
              <w:ind w:hanging="2"/>
              <w:jc w:val="center"/>
              <w:rPr>
                <w:sz w:val="22"/>
                <w:szCs w:val="22"/>
                <w:lang w:val="en-US"/>
              </w:rPr>
            </w:pPr>
            <w:r w:rsidRPr="00E80BE8">
              <w:rPr>
                <w:sz w:val="22"/>
                <w:szCs w:val="22"/>
                <w:lang w:val="en-US"/>
              </w:rPr>
              <w:t>5</w:t>
            </w:r>
          </w:p>
        </w:tc>
        <w:tc>
          <w:tcPr>
            <w:tcW w:w="2118" w:type="pct"/>
          </w:tcPr>
          <w:p w14:paraId="6714BCDD"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80CEA">
              <w:rPr>
                <w:sz w:val="20"/>
                <w:szCs w:val="20"/>
              </w:rPr>
              <w:t>Mushroom production systems</w:t>
            </w:r>
            <w:r>
              <w:rPr>
                <w:sz w:val="20"/>
                <w:szCs w:val="20"/>
              </w:rPr>
              <w:fldChar w:fldCharType="end"/>
            </w:r>
          </w:p>
        </w:tc>
        <w:tc>
          <w:tcPr>
            <w:tcW w:w="2414" w:type="pct"/>
          </w:tcPr>
          <w:p w14:paraId="219E5150"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80CEA">
              <w:rPr>
                <w:sz w:val="20"/>
                <w:szCs w:val="20"/>
              </w:rPr>
              <w:t>Growth of Agaricus bisporus and Pleurotus ostreatus mycelia on synthetic culture media</w:t>
            </w:r>
            <w:r>
              <w:rPr>
                <w:sz w:val="20"/>
                <w:szCs w:val="20"/>
              </w:rPr>
              <w:fldChar w:fldCharType="end"/>
            </w:r>
          </w:p>
        </w:tc>
      </w:tr>
      <w:tr w:rsidR="00C16FF2" w:rsidRPr="00E80BE8" w14:paraId="6AF68629" w14:textId="77777777" w:rsidTr="00C16FF2">
        <w:tc>
          <w:tcPr>
            <w:tcW w:w="468" w:type="pct"/>
            <w:vAlign w:val="center"/>
          </w:tcPr>
          <w:p w14:paraId="57AC76C1" w14:textId="77777777" w:rsidR="00C16FF2" w:rsidRPr="00E80BE8" w:rsidRDefault="00C16FF2" w:rsidP="00C16FF2">
            <w:pPr>
              <w:ind w:hanging="2"/>
              <w:jc w:val="center"/>
              <w:rPr>
                <w:sz w:val="22"/>
                <w:szCs w:val="22"/>
                <w:lang w:val="en-US"/>
              </w:rPr>
            </w:pPr>
            <w:r w:rsidRPr="00E80BE8">
              <w:rPr>
                <w:sz w:val="22"/>
                <w:szCs w:val="22"/>
                <w:lang w:val="en-US"/>
              </w:rPr>
              <w:t>6</w:t>
            </w:r>
          </w:p>
        </w:tc>
        <w:tc>
          <w:tcPr>
            <w:tcW w:w="2118" w:type="pct"/>
          </w:tcPr>
          <w:p w14:paraId="0E54B3EA"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80CEA">
              <w:rPr>
                <w:sz w:val="20"/>
                <w:szCs w:val="20"/>
              </w:rPr>
              <w:t>Mushroom production methods</w:t>
            </w:r>
            <w:r>
              <w:rPr>
                <w:sz w:val="20"/>
                <w:szCs w:val="20"/>
              </w:rPr>
              <w:fldChar w:fldCharType="end"/>
            </w:r>
          </w:p>
        </w:tc>
        <w:tc>
          <w:tcPr>
            <w:tcW w:w="2414" w:type="pct"/>
          </w:tcPr>
          <w:p w14:paraId="6286DDC4"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80CEA">
              <w:rPr>
                <w:sz w:val="20"/>
                <w:szCs w:val="20"/>
              </w:rPr>
              <w:t>Spawn production of Agaricus bisporus and Pleurotus ostreatus</w:t>
            </w:r>
            <w:r>
              <w:rPr>
                <w:sz w:val="20"/>
                <w:szCs w:val="20"/>
              </w:rPr>
              <w:fldChar w:fldCharType="end"/>
            </w:r>
          </w:p>
        </w:tc>
      </w:tr>
      <w:tr w:rsidR="00C16FF2" w:rsidRPr="00E80BE8" w14:paraId="4B9B95DD" w14:textId="77777777" w:rsidTr="00C16FF2">
        <w:tc>
          <w:tcPr>
            <w:tcW w:w="468" w:type="pct"/>
            <w:vAlign w:val="center"/>
          </w:tcPr>
          <w:p w14:paraId="0E85CA8F" w14:textId="77777777" w:rsidR="00C16FF2" w:rsidRPr="00E80BE8" w:rsidRDefault="00C16FF2" w:rsidP="00C16FF2">
            <w:pPr>
              <w:ind w:hanging="2"/>
              <w:jc w:val="center"/>
              <w:rPr>
                <w:sz w:val="22"/>
                <w:szCs w:val="22"/>
                <w:lang w:val="en-US"/>
              </w:rPr>
            </w:pPr>
            <w:r w:rsidRPr="00E80BE8">
              <w:rPr>
                <w:sz w:val="22"/>
                <w:szCs w:val="22"/>
                <w:lang w:val="en-US"/>
              </w:rPr>
              <w:t>7</w:t>
            </w:r>
          </w:p>
        </w:tc>
        <w:tc>
          <w:tcPr>
            <w:tcW w:w="2118" w:type="pct"/>
          </w:tcPr>
          <w:p w14:paraId="3DB88693"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80CEA">
              <w:rPr>
                <w:sz w:val="20"/>
                <w:szCs w:val="20"/>
              </w:rPr>
              <w:t>Mushroom production methods</w:t>
            </w:r>
            <w:r>
              <w:rPr>
                <w:sz w:val="20"/>
                <w:szCs w:val="20"/>
              </w:rPr>
              <w:fldChar w:fldCharType="end"/>
            </w:r>
          </w:p>
        </w:tc>
        <w:tc>
          <w:tcPr>
            <w:tcW w:w="2414" w:type="pct"/>
            <w:tcBorders>
              <w:bottom w:val="single" w:sz="6" w:space="0" w:color="000000"/>
            </w:tcBorders>
          </w:tcPr>
          <w:p w14:paraId="6B0F78D6"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80CEA">
              <w:rPr>
                <w:sz w:val="20"/>
                <w:szCs w:val="20"/>
              </w:rPr>
              <w:t>Spawn production of Agaricus bisporus and Pleurotus ostreatus</w:t>
            </w:r>
            <w:r>
              <w:rPr>
                <w:sz w:val="20"/>
                <w:szCs w:val="20"/>
              </w:rPr>
              <w:fldChar w:fldCharType="end"/>
            </w:r>
          </w:p>
        </w:tc>
      </w:tr>
      <w:tr w:rsidR="00C16FF2" w:rsidRPr="00E80BE8" w14:paraId="75F54494" w14:textId="77777777" w:rsidTr="00C16FF2">
        <w:tc>
          <w:tcPr>
            <w:tcW w:w="468" w:type="pct"/>
            <w:shd w:val="clear" w:color="auto" w:fill="D9D9D9" w:themeFill="background1" w:themeFillShade="D9"/>
            <w:vAlign w:val="center"/>
          </w:tcPr>
          <w:p w14:paraId="2AD11D52" w14:textId="77777777" w:rsidR="00C16FF2" w:rsidRPr="00E80BE8" w:rsidRDefault="00C16FF2" w:rsidP="00C16FF2">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335EAB0E"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80CEA">
              <w:rPr>
                <w:sz w:val="20"/>
                <w:szCs w:val="20"/>
              </w:rPr>
              <w:t>Mushroom production methods</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51D510E0"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he c</w:t>
            </w:r>
            <w:r w:rsidRPr="00280CEA">
              <w:rPr>
                <w:sz w:val="20"/>
                <w:szCs w:val="20"/>
              </w:rPr>
              <w:t xml:space="preserve">ompost </w:t>
            </w:r>
            <w:r>
              <w:rPr>
                <w:sz w:val="20"/>
                <w:szCs w:val="20"/>
              </w:rPr>
              <w:t>p</w:t>
            </w:r>
            <w:r w:rsidRPr="00280CEA">
              <w:rPr>
                <w:sz w:val="20"/>
                <w:szCs w:val="20"/>
              </w:rPr>
              <w:t>reparing methods for Pleurotus ostreatus production</w:t>
            </w:r>
            <w:r>
              <w:rPr>
                <w:sz w:val="20"/>
                <w:szCs w:val="20"/>
              </w:rPr>
              <w:fldChar w:fldCharType="end"/>
            </w:r>
          </w:p>
        </w:tc>
      </w:tr>
      <w:tr w:rsidR="00C16FF2" w:rsidRPr="00E80BE8" w14:paraId="6D8C5A9D" w14:textId="77777777" w:rsidTr="00C16FF2">
        <w:tc>
          <w:tcPr>
            <w:tcW w:w="468" w:type="pct"/>
            <w:vAlign w:val="center"/>
          </w:tcPr>
          <w:p w14:paraId="5D54CE7C" w14:textId="77777777" w:rsidR="00C16FF2" w:rsidRPr="00E80BE8" w:rsidRDefault="00C16FF2" w:rsidP="00C16FF2">
            <w:pPr>
              <w:ind w:hanging="2"/>
              <w:jc w:val="center"/>
              <w:rPr>
                <w:sz w:val="22"/>
                <w:szCs w:val="22"/>
                <w:lang w:val="en-US"/>
              </w:rPr>
            </w:pPr>
            <w:r w:rsidRPr="00E80BE8">
              <w:rPr>
                <w:sz w:val="22"/>
                <w:szCs w:val="22"/>
                <w:lang w:val="en-US"/>
              </w:rPr>
              <w:t>9</w:t>
            </w:r>
          </w:p>
        </w:tc>
        <w:tc>
          <w:tcPr>
            <w:tcW w:w="2118" w:type="pct"/>
          </w:tcPr>
          <w:p w14:paraId="19825A78"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Mushroom storage methods</w:t>
            </w:r>
            <w:r w:rsidRPr="00630D1D">
              <w:rPr>
                <w:sz w:val="20"/>
                <w:szCs w:val="20"/>
              </w:rPr>
              <w:fldChar w:fldCharType="end"/>
            </w:r>
          </w:p>
        </w:tc>
        <w:tc>
          <w:tcPr>
            <w:tcW w:w="2414" w:type="pct"/>
            <w:tcBorders>
              <w:top w:val="single" w:sz="6" w:space="0" w:color="000000"/>
            </w:tcBorders>
          </w:tcPr>
          <w:p w14:paraId="38D564E4"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9E8">
              <w:rPr>
                <w:sz w:val="20"/>
                <w:szCs w:val="20"/>
              </w:rPr>
              <w:t>Cultural conditions for mushroom production – Temperature</w:t>
            </w:r>
            <w:r w:rsidRPr="00630D1D">
              <w:rPr>
                <w:sz w:val="20"/>
                <w:szCs w:val="20"/>
              </w:rPr>
              <w:fldChar w:fldCharType="end"/>
            </w:r>
          </w:p>
        </w:tc>
      </w:tr>
      <w:tr w:rsidR="00C16FF2" w:rsidRPr="00E80BE8" w14:paraId="26CB5EE6" w14:textId="77777777" w:rsidTr="00C16FF2">
        <w:tc>
          <w:tcPr>
            <w:tcW w:w="468" w:type="pct"/>
            <w:vAlign w:val="center"/>
          </w:tcPr>
          <w:p w14:paraId="3C7D266E"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2118" w:type="pct"/>
          </w:tcPr>
          <w:p w14:paraId="28382B4B"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Pests of mushrooms</w:t>
            </w:r>
            <w:r w:rsidRPr="00630D1D">
              <w:rPr>
                <w:sz w:val="20"/>
                <w:szCs w:val="20"/>
              </w:rPr>
              <w:fldChar w:fldCharType="end"/>
            </w:r>
          </w:p>
        </w:tc>
        <w:tc>
          <w:tcPr>
            <w:tcW w:w="2414" w:type="pct"/>
          </w:tcPr>
          <w:p w14:paraId="0DE1B437"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9E8">
              <w:rPr>
                <w:sz w:val="20"/>
                <w:szCs w:val="20"/>
              </w:rPr>
              <w:t>Cultural conditions for mushroom production – Humidity</w:t>
            </w:r>
            <w:r w:rsidRPr="00630D1D">
              <w:rPr>
                <w:sz w:val="20"/>
                <w:szCs w:val="20"/>
              </w:rPr>
              <w:fldChar w:fldCharType="end"/>
            </w:r>
          </w:p>
        </w:tc>
      </w:tr>
      <w:tr w:rsidR="00C16FF2" w:rsidRPr="00E80BE8" w14:paraId="400126B6" w14:textId="77777777" w:rsidTr="00C16FF2">
        <w:tc>
          <w:tcPr>
            <w:tcW w:w="468" w:type="pct"/>
            <w:vAlign w:val="center"/>
          </w:tcPr>
          <w:p w14:paraId="63046AE1"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2118" w:type="pct"/>
          </w:tcPr>
          <w:p w14:paraId="3B8524F6"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The other edible mushrooms: Ganoderma</w:t>
            </w:r>
            <w:r w:rsidRPr="00630D1D">
              <w:rPr>
                <w:sz w:val="20"/>
                <w:szCs w:val="20"/>
              </w:rPr>
              <w:fldChar w:fldCharType="end"/>
            </w:r>
          </w:p>
        </w:tc>
        <w:tc>
          <w:tcPr>
            <w:tcW w:w="2414" w:type="pct"/>
          </w:tcPr>
          <w:p w14:paraId="7DE7C86E"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9E8">
              <w:rPr>
                <w:sz w:val="20"/>
                <w:szCs w:val="20"/>
              </w:rPr>
              <w:t>Cultural conditions for mushroom production – Oxygene</w:t>
            </w:r>
            <w:r w:rsidRPr="00630D1D">
              <w:rPr>
                <w:sz w:val="20"/>
                <w:szCs w:val="20"/>
              </w:rPr>
              <w:fldChar w:fldCharType="end"/>
            </w:r>
          </w:p>
        </w:tc>
      </w:tr>
      <w:tr w:rsidR="00C16FF2" w:rsidRPr="00E80BE8" w14:paraId="45B8A5BC" w14:textId="77777777" w:rsidTr="00C16FF2">
        <w:tc>
          <w:tcPr>
            <w:tcW w:w="468" w:type="pct"/>
            <w:vAlign w:val="center"/>
          </w:tcPr>
          <w:p w14:paraId="0736EC9C"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2118" w:type="pct"/>
          </w:tcPr>
          <w:p w14:paraId="611FE400"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0CEA">
              <w:rPr>
                <w:sz w:val="20"/>
                <w:szCs w:val="20"/>
              </w:rPr>
              <w:t>The other edible mushrooms: Pleurotus</w:t>
            </w:r>
            <w:r w:rsidRPr="00630D1D">
              <w:rPr>
                <w:sz w:val="20"/>
                <w:szCs w:val="20"/>
              </w:rPr>
              <w:fldChar w:fldCharType="end"/>
            </w:r>
          </w:p>
        </w:tc>
        <w:tc>
          <w:tcPr>
            <w:tcW w:w="2414" w:type="pct"/>
          </w:tcPr>
          <w:p w14:paraId="1F7AD135"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59E8">
              <w:rPr>
                <w:sz w:val="20"/>
                <w:szCs w:val="20"/>
              </w:rPr>
              <w:t>Cultural conditions for mushroom production – Respiration</w:t>
            </w:r>
            <w:r w:rsidRPr="00630D1D">
              <w:rPr>
                <w:sz w:val="20"/>
                <w:szCs w:val="20"/>
              </w:rPr>
              <w:fldChar w:fldCharType="end"/>
            </w:r>
          </w:p>
        </w:tc>
      </w:tr>
      <w:tr w:rsidR="00C16FF2" w:rsidRPr="00E80BE8" w14:paraId="554624E3" w14:textId="77777777" w:rsidTr="00C16FF2">
        <w:tc>
          <w:tcPr>
            <w:tcW w:w="468" w:type="pct"/>
            <w:vAlign w:val="center"/>
          </w:tcPr>
          <w:p w14:paraId="57BB0213"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2118" w:type="pct"/>
          </w:tcPr>
          <w:p w14:paraId="3C4B7881"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80CEA">
              <w:rPr>
                <w:sz w:val="20"/>
                <w:szCs w:val="20"/>
              </w:rPr>
              <w:t>The other edible mushrooms: Tuber</w:t>
            </w:r>
            <w:r>
              <w:rPr>
                <w:sz w:val="20"/>
                <w:szCs w:val="20"/>
              </w:rPr>
              <w:fldChar w:fldCharType="end"/>
            </w:r>
          </w:p>
        </w:tc>
        <w:tc>
          <w:tcPr>
            <w:tcW w:w="2414" w:type="pct"/>
          </w:tcPr>
          <w:p w14:paraId="365AD264"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459E8">
              <w:rPr>
                <w:sz w:val="20"/>
                <w:szCs w:val="20"/>
              </w:rPr>
              <w:t>Harvest</w:t>
            </w:r>
            <w:r>
              <w:rPr>
                <w:sz w:val="20"/>
                <w:szCs w:val="20"/>
              </w:rPr>
              <w:fldChar w:fldCharType="end"/>
            </w:r>
          </w:p>
        </w:tc>
      </w:tr>
      <w:tr w:rsidR="00C16FF2" w:rsidRPr="00E80BE8" w14:paraId="39FADF0D" w14:textId="77777777" w:rsidTr="00C16FF2">
        <w:tc>
          <w:tcPr>
            <w:tcW w:w="468" w:type="pct"/>
            <w:vAlign w:val="center"/>
          </w:tcPr>
          <w:p w14:paraId="7F01FB24"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2118" w:type="pct"/>
          </w:tcPr>
          <w:p w14:paraId="0A0C9CC0"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80CEA">
              <w:rPr>
                <w:sz w:val="20"/>
                <w:szCs w:val="20"/>
              </w:rPr>
              <w:t>The edible mushrooms of Turkey</w:t>
            </w:r>
            <w:r>
              <w:rPr>
                <w:sz w:val="20"/>
                <w:szCs w:val="20"/>
              </w:rPr>
              <w:fldChar w:fldCharType="end"/>
            </w:r>
          </w:p>
        </w:tc>
        <w:tc>
          <w:tcPr>
            <w:tcW w:w="2414" w:type="pct"/>
          </w:tcPr>
          <w:p w14:paraId="20E63137"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459E8">
              <w:rPr>
                <w:sz w:val="20"/>
                <w:szCs w:val="20"/>
              </w:rPr>
              <w:t>Visiting of a Mushroom Production Plant</w:t>
            </w:r>
            <w:r>
              <w:rPr>
                <w:sz w:val="20"/>
                <w:szCs w:val="20"/>
              </w:rPr>
              <w:fldChar w:fldCharType="end"/>
            </w:r>
          </w:p>
        </w:tc>
      </w:tr>
      <w:tr w:rsidR="00C16FF2" w:rsidRPr="00E80BE8" w14:paraId="1D18D4BC" w14:textId="77777777" w:rsidTr="00C16FF2">
        <w:trPr>
          <w:trHeight w:val="320"/>
        </w:trPr>
        <w:tc>
          <w:tcPr>
            <w:tcW w:w="468" w:type="pct"/>
            <w:shd w:val="clear" w:color="auto" w:fill="BFBFBF" w:themeFill="background1" w:themeFillShade="BF"/>
            <w:vAlign w:val="center"/>
          </w:tcPr>
          <w:p w14:paraId="684BC7EB"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3E41662D"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6DF9A416"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r>
    </w:tbl>
    <w:p w14:paraId="7161A903" w14:textId="23BE540E" w:rsidR="00C16FF2" w:rsidRPr="00E80BE8" w:rsidRDefault="00C16FF2">
      <w:pPr>
        <w:widowControl w:val="0"/>
        <w:spacing w:line="276" w:lineRule="auto"/>
        <w:ind w:hanging="2"/>
        <w:rPr>
          <w:sz w:val="18"/>
          <w:szCs w:val="18"/>
          <w:lang w:val="en-US"/>
        </w:rPr>
        <w:sectPr w:rsidR="00C16FF2" w:rsidRPr="00E80BE8" w:rsidSect="00BD4A50">
          <w:pgSz w:w="11906" w:h="16838"/>
          <w:pgMar w:top="1417" w:right="1417" w:bottom="1417" w:left="1417" w:header="708" w:footer="708" w:gutter="0"/>
          <w:cols w:space="708"/>
          <w:docGrid w:linePitch="360"/>
        </w:sectPr>
      </w:pPr>
      <w:r w:rsidRPr="00E80BE8">
        <w:rPr>
          <w:lang w:val="en-US"/>
        </w:rPr>
        <w:t xml:space="preserve"> </w:t>
      </w:r>
      <w:r w:rsidRPr="00E80BE8">
        <w:rPr>
          <w:lang w:val="en-US"/>
        </w:rPr>
        <w:br w:type="page"/>
      </w:r>
    </w:p>
    <w:p w14:paraId="4A9DC350" w14:textId="77777777" w:rsidR="00C16FF2" w:rsidRPr="00E80BE8" w:rsidRDefault="00C16FF2">
      <w:pPr>
        <w:widowControl w:val="0"/>
        <w:spacing w:line="276" w:lineRule="auto"/>
        <w:ind w:hanging="2"/>
        <w:rPr>
          <w:sz w:val="18"/>
          <w:szCs w:val="18"/>
          <w:lang w:val="en-US"/>
        </w:rPr>
      </w:pPr>
    </w:p>
    <w:tbl>
      <w:tblPr>
        <w:tblpPr w:leftFromText="141" w:rightFromText="141" w:vertAnchor="text" w:tblpY="42"/>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74751A7F" w14:textId="77777777" w:rsidTr="00C16FF2">
        <w:tc>
          <w:tcPr>
            <w:tcW w:w="603" w:type="dxa"/>
            <w:tcBorders>
              <w:top w:val="single" w:sz="12" w:space="0" w:color="000000"/>
              <w:left w:val="single" w:sz="12" w:space="0" w:color="000000"/>
              <w:bottom w:val="single" w:sz="6" w:space="0" w:color="000000"/>
              <w:right w:val="single" w:sz="6" w:space="0" w:color="000000"/>
            </w:tcBorders>
            <w:vAlign w:val="center"/>
          </w:tcPr>
          <w:p w14:paraId="1A34A65C" w14:textId="77777777" w:rsidR="00C16FF2" w:rsidRPr="00E80BE8" w:rsidRDefault="00C16FF2" w:rsidP="00C16FF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0DEE9C4" w14:textId="77777777" w:rsidR="00C16FF2" w:rsidRPr="00E80BE8" w:rsidRDefault="00C16FF2" w:rsidP="00C16FF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2BAF5F2" w14:textId="77777777" w:rsidR="00C16FF2" w:rsidRPr="00E80BE8" w:rsidRDefault="00C16FF2" w:rsidP="00C16FF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97A146A" w14:textId="77777777" w:rsidR="00C16FF2" w:rsidRPr="00E80BE8" w:rsidRDefault="00C16FF2" w:rsidP="00C16FF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B6DF5A1" w14:textId="77777777" w:rsidR="00C16FF2" w:rsidRPr="00E80BE8" w:rsidRDefault="00C16FF2" w:rsidP="00C16FF2">
            <w:pPr>
              <w:ind w:hanging="2"/>
              <w:jc w:val="center"/>
              <w:rPr>
                <w:sz w:val="22"/>
                <w:szCs w:val="22"/>
                <w:lang w:val="en-US"/>
              </w:rPr>
            </w:pPr>
            <w:r w:rsidRPr="00E80BE8">
              <w:rPr>
                <w:b/>
                <w:sz w:val="22"/>
                <w:szCs w:val="22"/>
                <w:lang w:val="en-US"/>
              </w:rPr>
              <w:t>1</w:t>
            </w:r>
          </w:p>
        </w:tc>
      </w:tr>
      <w:tr w:rsidR="00C16FF2" w:rsidRPr="00E80BE8" w14:paraId="6AD72DFA"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4B866176" w14:textId="77777777" w:rsidR="00C16FF2" w:rsidRPr="00E80BE8" w:rsidRDefault="00C16FF2" w:rsidP="00C16FF2">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D55D849" w14:textId="77777777" w:rsidR="00C16FF2" w:rsidRPr="00E80BE8" w:rsidRDefault="00C16FF2" w:rsidP="00C16FF2">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157625A" w14:textId="77777777" w:rsidR="00C16FF2" w:rsidRPr="000E3402" w:rsidRDefault="00C16FF2" w:rsidP="00C16FF2">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64FDDE" w14:textId="77777777" w:rsidR="00C16FF2" w:rsidRPr="000E3402" w:rsidRDefault="00C16FF2" w:rsidP="00C16FF2">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6C326B" w14:textId="77777777" w:rsidR="00C16FF2" w:rsidRPr="000E3402" w:rsidRDefault="00C16FF2" w:rsidP="00C16FF2">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EB984E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5C0BBA71" w14:textId="77777777" w:rsidR="00C16FF2" w:rsidRPr="00E80BE8" w:rsidRDefault="00C16FF2" w:rsidP="00C16FF2">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8FC6D2C" w14:textId="77777777" w:rsidR="00C16FF2" w:rsidRPr="00E80BE8" w:rsidRDefault="00C16FF2" w:rsidP="00C16FF2">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6F50EF3" w14:textId="77777777" w:rsidR="00C16FF2" w:rsidRPr="000E3402" w:rsidRDefault="00C16FF2" w:rsidP="00C16FF2">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24B2B36" w14:textId="77777777" w:rsidR="00C16FF2" w:rsidRPr="000E3402" w:rsidRDefault="00C16FF2" w:rsidP="00C16FF2">
            <w:pPr>
              <w:ind w:hanging="2"/>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C59388" w14:textId="77777777" w:rsidR="00C16FF2" w:rsidRPr="000E3402" w:rsidRDefault="00C16FF2" w:rsidP="00C16FF2">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A08240E"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6E2B4F40" w14:textId="77777777" w:rsidR="00C16FF2" w:rsidRPr="00E80BE8" w:rsidRDefault="00C16FF2" w:rsidP="00C16FF2">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E8C4E34" w14:textId="77777777" w:rsidR="00C16FF2" w:rsidRPr="00E80BE8" w:rsidRDefault="00C16FF2" w:rsidP="00C16FF2">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7A0CF6C" w14:textId="77777777" w:rsidR="00C16FF2" w:rsidRPr="000E3402" w:rsidRDefault="00C16FF2" w:rsidP="00C16FF2">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42345B" w14:textId="77777777" w:rsidR="00C16FF2" w:rsidRPr="000E3402" w:rsidRDefault="00C16FF2" w:rsidP="00C16FF2">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DF63E6" w14:textId="77777777" w:rsidR="00C16FF2" w:rsidRPr="000E3402" w:rsidRDefault="00C16FF2" w:rsidP="00C16FF2">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6B9D1F45"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55BFB17" w14:textId="77777777" w:rsidR="00C16FF2" w:rsidRPr="00E80BE8" w:rsidRDefault="00C16FF2" w:rsidP="00C16FF2">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4BC5835" w14:textId="77777777" w:rsidR="00C16FF2" w:rsidRPr="00E80BE8" w:rsidRDefault="00C16FF2" w:rsidP="00C16FF2">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8909B3B" w14:textId="77777777" w:rsidR="00C16FF2" w:rsidRPr="000E3402" w:rsidRDefault="00C16FF2" w:rsidP="00C16FF2">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A00630" w14:textId="77777777" w:rsidR="00C16FF2" w:rsidRPr="000E3402" w:rsidRDefault="00C16FF2" w:rsidP="00C16FF2">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1A64E3" w14:textId="77777777" w:rsidR="00C16FF2" w:rsidRPr="000E3402" w:rsidRDefault="00C16FF2" w:rsidP="00C16FF2">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2FBAAA2"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5C58CDC" w14:textId="77777777" w:rsidR="00C16FF2" w:rsidRPr="00E80BE8" w:rsidRDefault="00C16FF2" w:rsidP="00C16FF2">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6B991E4" w14:textId="77777777" w:rsidR="00C16FF2" w:rsidRPr="00E80BE8" w:rsidRDefault="00C16FF2" w:rsidP="00C16FF2">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81E93A0" w14:textId="77777777" w:rsidR="00C16FF2" w:rsidRPr="000E3402" w:rsidRDefault="00C16FF2" w:rsidP="00C16FF2">
            <w:pPr>
              <w:ind w:hanging="2"/>
              <w:jc w:val="center"/>
              <w:rPr>
                <w:b/>
                <w:sz w:val="20"/>
                <w:szCs w:val="20"/>
              </w:rPr>
            </w:pPr>
            <w:r>
              <w:rPr>
                <w:b/>
                <w:sz w:val="20"/>
                <w:szCs w:val="20"/>
              </w:rPr>
              <w:fldChar w:fldCharType="begin">
                <w:ffData>
                  <w:name w:val="Onay1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1212A7" w14:textId="77777777" w:rsidR="00C16FF2" w:rsidRPr="000E3402" w:rsidRDefault="00C16FF2" w:rsidP="00C16FF2">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626CFB" w14:textId="77777777" w:rsidR="00C16FF2" w:rsidRPr="000E3402" w:rsidRDefault="00C16FF2" w:rsidP="00C16FF2">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A9E1ED1"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5BCDCD56" w14:textId="77777777" w:rsidR="00C16FF2" w:rsidRPr="00E80BE8" w:rsidRDefault="00C16FF2" w:rsidP="00C16FF2">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14B36D6" w14:textId="77777777" w:rsidR="00C16FF2" w:rsidRPr="00E80BE8" w:rsidRDefault="00C16FF2" w:rsidP="00C16FF2">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D835402" w14:textId="77777777" w:rsidR="00C16FF2" w:rsidRPr="000E3402" w:rsidRDefault="00C16FF2" w:rsidP="00C16FF2">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3AA744" w14:textId="77777777" w:rsidR="00C16FF2" w:rsidRPr="000E3402" w:rsidRDefault="00C16FF2" w:rsidP="00C16FF2">
            <w:pPr>
              <w:ind w:hanging="2"/>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2FDF80" w14:textId="77777777" w:rsidR="00C16FF2" w:rsidRPr="000E3402" w:rsidRDefault="00C16FF2" w:rsidP="00C16FF2">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7C1DBC5"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F1138A8" w14:textId="77777777" w:rsidR="00C16FF2" w:rsidRPr="00E80BE8" w:rsidRDefault="00C16FF2" w:rsidP="00C16FF2">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2B73AC1" w14:textId="77777777" w:rsidR="00C16FF2" w:rsidRPr="00E80BE8" w:rsidRDefault="00C16FF2" w:rsidP="00C16FF2">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A55E104" w14:textId="77777777" w:rsidR="00C16FF2" w:rsidRPr="000E3402" w:rsidRDefault="00C16FF2" w:rsidP="00C16FF2">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A64DAA" w14:textId="77777777" w:rsidR="00C16FF2" w:rsidRPr="000E3402" w:rsidRDefault="00C16FF2" w:rsidP="00C16FF2">
            <w:pPr>
              <w:ind w:hanging="2"/>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FE4C4C" w14:textId="77777777" w:rsidR="00C16FF2" w:rsidRPr="000E3402" w:rsidRDefault="00C16FF2" w:rsidP="00C16FF2">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2B0F944"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7318FE70" w14:textId="77777777" w:rsidR="00C16FF2" w:rsidRPr="00E80BE8" w:rsidRDefault="00C16FF2" w:rsidP="00C16FF2">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0E601C8" w14:textId="77777777" w:rsidR="00C16FF2" w:rsidRPr="00E80BE8" w:rsidRDefault="00C16FF2" w:rsidP="00C16FF2">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2DF0922" w14:textId="77777777" w:rsidR="00C16FF2" w:rsidRPr="000E3402" w:rsidRDefault="00C16FF2" w:rsidP="00C16FF2">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6E2F06" w14:textId="77777777" w:rsidR="00C16FF2" w:rsidRPr="000E3402" w:rsidRDefault="00C16FF2" w:rsidP="00C16FF2">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0ED291" w14:textId="77777777" w:rsidR="00C16FF2" w:rsidRPr="000E3402" w:rsidRDefault="00C16FF2" w:rsidP="00C16FF2">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267FA47"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4A577175" w14:textId="77777777" w:rsidR="00C16FF2" w:rsidRPr="00E80BE8" w:rsidRDefault="00C16FF2" w:rsidP="00C16FF2">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7A8617C" w14:textId="77777777" w:rsidR="00C16FF2" w:rsidRPr="00E80BE8" w:rsidRDefault="00C16FF2" w:rsidP="00C16FF2">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1B08C91" w14:textId="77777777" w:rsidR="00C16FF2" w:rsidRPr="000E3402" w:rsidRDefault="00C16FF2" w:rsidP="00C16FF2">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0D6B32" w14:textId="77777777" w:rsidR="00C16FF2" w:rsidRPr="000E3402" w:rsidRDefault="00C16FF2" w:rsidP="00C16FF2">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D632CE" w14:textId="77777777" w:rsidR="00C16FF2" w:rsidRPr="000E3402" w:rsidRDefault="00C16FF2" w:rsidP="00C16FF2">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28E2BCC"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9F94FC9"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C768B43" w14:textId="77777777" w:rsidR="00C16FF2" w:rsidRPr="00E80BE8" w:rsidRDefault="00C16FF2" w:rsidP="00C16FF2">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4AC980DA" w14:textId="77777777" w:rsidR="00C16FF2" w:rsidRPr="000E3402" w:rsidRDefault="00C16FF2" w:rsidP="00C16FF2">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60FA2C" w14:textId="77777777" w:rsidR="00C16FF2" w:rsidRPr="000E3402" w:rsidRDefault="00C16FF2" w:rsidP="00C16FF2">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6A2EB2" w14:textId="77777777" w:rsidR="00C16FF2" w:rsidRPr="000E3402" w:rsidRDefault="00C16FF2" w:rsidP="00C16FF2">
            <w:pPr>
              <w:ind w:hanging="2"/>
              <w:jc w:val="center"/>
              <w:rPr>
                <w:b/>
                <w:sz w:val="20"/>
                <w:szCs w:val="20"/>
              </w:rPr>
            </w:pPr>
            <w:r>
              <w:rPr>
                <w:b/>
                <w:sz w:val="20"/>
                <w:szCs w:val="20"/>
              </w:rPr>
              <w:fldChar w:fldCharType="begin">
                <w:ffData>
                  <w:name w:val="Onay3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0D15E67"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4332EF60"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4160D8B" w14:textId="77777777" w:rsidR="00C16FF2" w:rsidRPr="00E80BE8" w:rsidRDefault="00C16FF2" w:rsidP="00C16FF2">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D1254E7" w14:textId="77777777" w:rsidR="00C16FF2" w:rsidRPr="000E3402" w:rsidRDefault="00C16FF2" w:rsidP="00C16FF2">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4FFFBB" w14:textId="77777777" w:rsidR="00C16FF2" w:rsidRPr="000E3402" w:rsidRDefault="00C16FF2" w:rsidP="00C16FF2">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126C4C" w14:textId="77777777" w:rsidR="00C16FF2" w:rsidRPr="000E3402" w:rsidRDefault="00C16FF2" w:rsidP="00C16FF2">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F715CB8"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B1F5123"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B787CA4" w14:textId="77777777" w:rsidR="00C16FF2" w:rsidRPr="00E80BE8" w:rsidRDefault="00C16FF2" w:rsidP="00C16FF2">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85259A5" w14:textId="77777777" w:rsidR="00C16FF2" w:rsidRDefault="00C16FF2" w:rsidP="00C16FF2">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460661" w14:textId="77777777" w:rsidR="00C16FF2" w:rsidRDefault="00C16FF2" w:rsidP="00C16FF2">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6F7F3F" w14:textId="77777777" w:rsidR="00C16FF2" w:rsidRDefault="00C16FF2" w:rsidP="00C16FF2">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D497C5A"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7AFEC799"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B3C20BC" w14:textId="77777777" w:rsidR="00C16FF2" w:rsidRPr="00E80BE8" w:rsidRDefault="00C16FF2" w:rsidP="00C16FF2">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CC09234" w14:textId="77777777" w:rsidR="00C16FF2" w:rsidRDefault="00C16FF2" w:rsidP="00C16FF2">
            <w:pPr>
              <w:ind w:hanging="2"/>
              <w:jc w:val="center"/>
              <w:rPr>
                <w:b/>
                <w:sz w:val="20"/>
                <w:szCs w:val="20"/>
              </w:rPr>
            </w:pPr>
            <w:r>
              <w:rPr>
                <w:b/>
                <w:sz w:val="20"/>
                <w:szCs w:val="20"/>
              </w:rPr>
              <w:fldChar w:fldCharType="begin">
                <w:ffData>
                  <w:name w:val="Onay4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B5C0CA" w14:textId="77777777" w:rsidR="00C16FF2" w:rsidRDefault="00C16FF2" w:rsidP="00C16FF2">
            <w:pPr>
              <w:ind w:hanging="2"/>
              <w:jc w:val="center"/>
              <w:rPr>
                <w:b/>
                <w:sz w:val="20"/>
                <w:szCs w:val="20"/>
              </w:rPr>
            </w:pPr>
            <w:r>
              <w:rPr>
                <w:b/>
                <w:sz w:val="20"/>
                <w:szCs w:val="20"/>
              </w:rPr>
              <w:fldChar w:fldCharType="begin">
                <w:ffData>
                  <w:name w:val="Onay4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B1CE71" w14:textId="77777777" w:rsidR="00C16FF2" w:rsidRDefault="00C16FF2" w:rsidP="00C16FF2">
            <w:pPr>
              <w:ind w:hanging="2"/>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64150B96"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7343E20"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A40094D" w14:textId="77777777" w:rsidR="00C16FF2" w:rsidRPr="00E80BE8" w:rsidRDefault="00C16FF2" w:rsidP="00C16FF2">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5B180E0" w14:textId="77777777" w:rsidR="00C16FF2" w:rsidRDefault="00C16FF2" w:rsidP="00C16FF2">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5A9EA2B" w14:textId="77777777" w:rsidR="00C16FF2" w:rsidRDefault="00C16FF2" w:rsidP="00C16FF2">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893078" w14:textId="77777777" w:rsidR="00C16FF2" w:rsidRDefault="00C16FF2" w:rsidP="00C16FF2">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94ACF34"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66A68D7" w14:textId="77777777" w:rsidR="00C16FF2" w:rsidRPr="00E80BE8" w:rsidRDefault="00C16FF2" w:rsidP="00C16FF2">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B44C771" w14:textId="77777777" w:rsidR="00C16FF2" w:rsidRPr="00E80BE8" w:rsidRDefault="00C16FF2" w:rsidP="00C16FF2">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8A3EA87" w14:textId="77777777" w:rsidR="00C16FF2" w:rsidRDefault="00C16FF2" w:rsidP="00C16FF2">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692AE3" w14:textId="77777777" w:rsidR="00C16FF2" w:rsidRDefault="00C16FF2" w:rsidP="00C16FF2">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9F2B3F" w14:textId="77777777" w:rsidR="00C16FF2" w:rsidRDefault="00C16FF2" w:rsidP="00C16FF2">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69BF49D" w14:textId="77777777" w:rsidTr="00C16FF2">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5FBC407" w14:textId="77777777" w:rsidR="00C16FF2" w:rsidRPr="00E80BE8" w:rsidRDefault="00C16FF2" w:rsidP="00C16FF2">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6842A39" w14:textId="77777777" w:rsidR="00C16FF2" w:rsidRPr="00E80BE8" w:rsidRDefault="00C16FF2">
      <w:pPr>
        <w:ind w:hanging="2"/>
        <w:rPr>
          <w:sz w:val="16"/>
          <w:szCs w:val="16"/>
          <w:lang w:val="en-US"/>
        </w:rPr>
      </w:pPr>
    </w:p>
    <w:p w14:paraId="3754A0C7" w14:textId="77777777" w:rsidR="00C16FF2" w:rsidRPr="00E80BE8" w:rsidRDefault="00C16FF2">
      <w:pPr>
        <w:ind w:hanging="2"/>
        <w:rPr>
          <w:color w:val="FF0000"/>
          <w:lang w:val="en-US"/>
        </w:rPr>
      </w:pPr>
    </w:p>
    <w:p w14:paraId="2FB2938A" w14:textId="77777777" w:rsidR="00C16FF2" w:rsidRPr="00E80BE8" w:rsidRDefault="00C16FF2">
      <w:pPr>
        <w:ind w:hanging="2"/>
        <w:rPr>
          <w:sz w:val="16"/>
          <w:szCs w:val="16"/>
          <w:lang w:val="en-US"/>
        </w:rPr>
      </w:pPr>
    </w:p>
    <w:p w14:paraId="70D2EB4C" w14:textId="77777777" w:rsidR="00C16FF2" w:rsidRPr="00E80BE8" w:rsidRDefault="00C16FF2">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3F2044">
        <w:rPr>
          <w:noProof/>
          <w:lang w:val="en-US"/>
        </w:rPr>
        <w:t>Prof. Dr. Mustafa YAMAÇ, Prof. Dr. Semra İLHAN</w:t>
      </w:r>
      <w:r>
        <w:rPr>
          <w:lang w:val="en-US"/>
        </w:rPr>
        <w:fldChar w:fldCharType="end"/>
      </w:r>
    </w:p>
    <w:p w14:paraId="6699BE77" w14:textId="77777777" w:rsidR="00C16FF2" w:rsidRDefault="00C16FF2">
      <w:pPr>
        <w:tabs>
          <w:tab w:val="left" w:pos="7800"/>
        </w:tabs>
        <w:ind w:hanging="2"/>
        <w:rPr>
          <w:b/>
          <w:lang w:val="en-US"/>
        </w:rPr>
      </w:pPr>
    </w:p>
    <w:p w14:paraId="332CBED0" w14:textId="77777777" w:rsidR="00C16FF2" w:rsidRPr="00E80BE8" w:rsidRDefault="00C16FF2"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4C68238" w14:textId="77777777" w:rsidR="007445D7" w:rsidRDefault="007445D7">
      <w:pPr>
        <w:tabs>
          <w:tab w:val="left" w:pos="7800"/>
        </w:tabs>
        <w:ind w:hanging="2"/>
        <w:rPr>
          <w:b/>
        </w:rPr>
      </w:pPr>
    </w:p>
    <w:p w14:paraId="43E5D912" w14:textId="77777777" w:rsidR="00C16FF2" w:rsidRDefault="00C16FF2">
      <w:pPr>
        <w:tabs>
          <w:tab w:val="left" w:pos="7800"/>
        </w:tabs>
        <w:ind w:hanging="2"/>
        <w:rPr>
          <w:b/>
        </w:rPr>
      </w:pPr>
    </w:p>
    <w:p w14:paraId="5C017E48" w14:textId="77777777" w:rsidR="00C16FF2" w:rsidRDefault="00C16FF2">
      <w:pPr>
        <w:tabs>
          <w:tab w:val="left" w:pos="7800"/>
        </w:tabs>
        <w:ind w:hanging="2"/>
        <w:rPr>
          <w:b/>
        </w:rPr>
      </w:pPr>
    </w:p>
    <w:p w14:paraId="25098C05" w14:textId="77777777" w:rsidR="00C16FF2" w:rsidRPr="00E80BE8" w:rsidRDefault="00C16FF2" w:rsidP="00C5177E">
      <w:pPr>
        <w:jc w:val="center"/>
        <w:rPr>
          <w:sz w:val="28"/>
          <w:szCs w:val="28"/>
          <w:lang w:val="en-US"/>
        </w:rPr>
      </w:pPr>
      <w:r w:rsidRPr="00E80BE8">
        <w:rPr>
          <w:noProof/>
          <w:lang w:eastAsia="tr-TR"/>
        </w:rPr>
        <w:drawing>
          <wp:anchor distT="0" distB="0" distL="114300" distR="114300" simplePos="0" relativeHeight="251910144" behindDoc="1" locked="0" layoutInCell="1" allowOverlap="1" wp14:anchorId="2F4FB35B" wp14:editId="1FA077B0">
            <wp:simplePos x="0" y="0"/>
            <wp:positionH relativeFrom="column">
              <wp:posOffset>0</wp:posOffset>
            </wp:positionH>
            <wp:positionV relativeFrom="paragraph">
              <wp:posOffset>0</wp:posOffset>
            </wp:positionV>
            <wp:extent cx="693420" cy="693420"/>
            <wp:effectExtent l="0" t="0" r="0" b="0"/>
            <wp:wrapNone/>
            <wp:docPr id="856762391" name="Resim 85676239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A4D6F0F" w14:textId="77777777" w:rsidR="00C16FF2" w:rsidRPr="00E80BE8" w:rsidRDefault="00C16FF2"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C16FF2" w:rsidRPr="00E80BE8" w14:paraId="74D83609" w14:textId="77777777" w:rsidTr="00C5177E">
        <w:trPr>
          <w:trHeight w:val="340"/>
        </w:trPr>
        <w:tc>
          <w:tcPr>
            <w:tcW w:w="1418" w:type="dxa"/>
            <w:vAlign w:val="center"/>
          </w:tcPr>
          <w:p w14:paraId="07AA8B16" w14:textId="77777777" w:rsidR="00C16FF2" w:rsidRPr="00E80BE8" w:rsidRDefault="00C16FF2" w:rsidP="00C5177E">
            <w:pPr>
              <w:ind w:hanging="2"/>
              <w:rPr>
                <w:sz w:val="20"/>
                <w:szCs w:val="20"/>
                <w:lang w:val="en-US"/>
              </w:rPr>
            </w:pPr>
            <w:r w:rsidRPr="00E80BE8">
              <w:rPr>
                <w:b/>
                <w:sz w:val="20"/>
                <w:szCs w:val="20"/>
                <w:lang w:val="en-US"/>
              </w:rPr>
              <w:t>SEMESTER</w:t>
            </w:r>
          </w:p>
        </w:tc>
        <w:tc>
          <w:tcPr>
            <w:tcW w:w="1791" w:type="dxa"/>
            <w:vAlign w:val="center"/>
          </w:tcPr>
          <w:p w14:paraId="34A68F67" w14:textId="77777777" w:rsidR="00C16FF2" w:rsidRPr="00E80BE8" w:rsidRDefault="00C16FF2"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259DEC62" w14:textId="77777777" w:rsidR="00C16FF2" w:rsidRPr="00E80BE8" w:rsidRDefault="00C16FF2">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C16FF2" w:rsidRPr="00E80BE8" w14:paraId="4B17153D" w14:textId="77777777" w:rsidTr="00C5177E">
        <w:trPr>
          <w:trHeight w:val="340"/>
        </w:trPr>
        <w:tc>
          <w:tcPr>
            <w:tcW w:w="1828" w:type="dxa"/>
            <w:vAlign w:val="center"/>
          </w:tcPr>
          <w:p w14:paraId="368241D8" w14:textId="77777777" w:rsidR="00C16FF2" w:rsidRPr="00E80BE8" w:rsidRDefault="00C16FF2" w:rsidP="00C5177E">
            <w:pPr>
              <w:ind w:hanging="2"/>
              <w:jc w:val="center"/>
              <w:rPr>
                <w:b/>
                <w:sz w:val="20"/>
                <w:szCs w:val="20"/>
                <w:lang w:val="en-US"/>
              </w:rPr>
            </w:pPr>
            <w:r w:rsidRPr="00E80BE8">
              <w:rPr>
                <w:b/>
                <w:sz w:val="20"/>
                <w:szCs w:val="20"/>
                <w:lang w:val="en-US"/>
              </w:rPr>
              <w:t>COURSE CODE</w:t>
            </w:r>
          </w:p>
        </w:tc>
        <w:tc>
          <w:tcPr>
            <w:tcW w:w="2600" w:type="dxa"/>
            <w:vAlign w:val="center"/>
          </w:tcPr>
          <w:p w14:paraId="3E24D7EE" w14:textId="77777777" w:rsidR="00C16FF2" w:rsidRPr="00E80BE8" w:rsidRDefault="00C16FF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701</w:t>
            </w:r>
            <w:r>
              <w:rPr>
                <w:sz w:val="20"/>
                <w:szCs w:val="20"/>
                <w:lang w:val="en-US"/>
              </w:rPr>
              <w:fldChar w:fldCharType="end"/>
            </w:r>
          </w:p>
        </w:tc>
        <w:tc>
          <w:tcPr>
            <w:tcW w:w="1794" w:type="dxa"/>
            <w:vAlign w:val="center"/>
          </w:tcPr>
          <w:p w14:paraId="267CA4D9" w14:textId="77777777" w:rsidR="00C16FF2" w:rsidRPr="00E80BE8" w:rsidRDefault="00C16FF2"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94" w:name="FORENSICBOTANY"/>
        <w:tc>
          <w:tcPr>
            <w:tcW w:w="3951" w:type="dxa"/>
            <w:vAlign w:val="center"/>
          </w:tcPr>
          <w:p w14:paraId="16CCD514" w14:textId="35B320A2" w:rsidR="00C16FF2" w:rsidRPr="00E80BE8" w:rsidRDefault="00C16FF2" w:rsidP="00C5177E">
            <w:pPr>
              <w:ind w:hanging="2"/>
              <w:rPr>
                <w:sz w:val="22"/>
                <w:szCs w:val="20"/>
                <w:lang w:val="en-US"/>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620A1">
              <w:rPr>
                <w:noProof/>
                <w:sz w:val="20"/>
                <w:szCs w:val="20"/>
                <w:lang w:val="en-US"/>
              </w:rPr>
              <w:t>FORENSIC BOTANY</w:t>
            </w:r>
            <w:r>
              <w:rPr>
                <w:sz w:val="20"/>
                <w:szCs w:val="20"/>
                <w:lang w:val="en-US"/>
              </w:rPr>
              <w:fldChar w:fldCharType="end"/>
            </w:r>
            <w:bookmarkEnd w:id="194"/>
            <w:r w:rsidRPr="00E80BE8">
              <w:rPr>
                <w:sz w:val="20"/>
                <w:szCs w:val="20"/>
                <w:lang w:val="en-US"/>
              </w:rPr>
              <w:t xml:space="preserve"> </w:t>
            </w:r>
          </w:p>
        </w:tc>
      </w:tr>
      <w:tr w:rsidR="00C16FF2" w:rsidRPr="00E80BE8" w14:paraId="62C898DD" w14:textId="77777777" w:rsidTr="00C5177E">
        <w:trPr>
          <w:trHeight w:val="340"/>
        </w:trPr>
        <w:tc>
          <w:tcPr>
            <w:tcW w:w="10173" w:type="dxa"/>
            <w:gridSpan w:val="4"/>
            <w:vAlign w:val="center"/>
          </w:tcPr>
          <w:p w14:paraId="4F96AF1C" w14:textId="77777777" w:rsidR="00C16FF2" w:rsidRPr="00E80BE8" w:rsidRDefault="00C16FF2"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49D525E" w14:textId="77777777" w:rsidR="00C16FF2" w:rsidRPr="00E80BE8" w:rsidRDefault="00C16FF2">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16FF2" w:rsidRPr="00E80BE8" w14:paraId="4C25F074" w14:textId="77777777" w:rsidTr="00C16FF2">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26DB231" w14:textId="77777777" w:rsidR="00C16FF2" w:rsidRPr="00E80BE8" w:rsidRDefault="00C16FF2"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559FE09" w14:textId="77777777" w:rsidR="00C16FF2" w:rsidRPr="00E80BE8" w:rsidRDefault="00C16FF2"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87358E5" w14:textId="77777777" w:rsidR="00C16FF2" w:rsidRPr="00E80BE8" w:rsidRDefault="00C16FF2" w:rsidP="00C5177E">
            <w:pPr>
              <w:ind w:hanging="2"/>
              <w:jc w:val="center"/>
              <w:rPr>
                <w:sz w:val="20"/>
                <w:szCs w:val="20"/>
                <w:lang w:val="en-US"/>
              </w:rPr>
            </w:pPr>
            <w:r w:rsidRPr="00E80BE8">
              <w:rPr>
                <w:b/>
                <w:sz w:val="20"/>
                <w:szCs w:val="20"/>
                <w:lang w:val="en-US"/>
              </w:rPr>
              <w:t>COURSE OF</w:t>
            </w:r>
          </w:p>
        </w:tc>
      </w:tr>
      <w:tr w:rsidR="00C16FF2" w:rsidRPr="00E80BE8" w14:paraId="04560AAF" w14:textId="77777777" w:rsidTr="00C16FF2">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68672DF" w14:textId="77777777" w:rsidR="00C16FF2" w:rsidRPr="00E80BE8" w:rsidRDefault="00C16FF2"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EF1C1F5" w14:textId="77777777" w:rsidR="00C16FF2" w:rsidRPr="00E80BE8" w:rsidRDefault="00C16FF2"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BAAB1E4" w14:textId="77777777" w:rsidR="00C16FF2" w:rsidRPr="00E80BE8" w:rsidRDefault="00C16FF2"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E774228" w14:textId="77777777" w:rsidR="00C16FF2" w:rsidRPr="00E80BE8" w:rsidRDefault="00C16FF2"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031D990" w14:textId="77777777" w:rsidR="00C16FF2" w:rsidRPr="00E80BE8" w:rsidRDefault="00C16FF2"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3744BC5" w14:textId="77777777" w:rsidR="00C16FF2" w:rsidRPr="00E80BE8" w:rsidRDefault="00C16FF2"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F8B91F8" w14:textId="77777777" w:rsidR="00C16FF2" w:rsidRPr="00E80BE8" w:rsidRDefault="00C16FF2"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86BA2EB" w14:textId="77777777" w:rsidR="00C16FF2" w:rsidRPr="00E80BE8" w:rsidRDefault="00C16FF2" w:rsidP="00C5177E">
            <w:pPr>
              <w:ind w:hanging="2"/>
              <w:jc w:val="center"/>
              <w:rPr>
                <w:sz w:val="20"/>
                <w:szCs w:val="20"/>
                <w:lang w:val="en-US"/>
              </w:rPr>
            </w:pPr>
            <w:r w:rsidRPr="00E80BE8">
              <w:rPr>
                <w:b/>
                <w:sz w:val="20"/>
                <w:szCs w:val="20"/>
                <w:lang w:val="en-US"/>
              </w:rPr>
              <w:t>LANGUAGE</w:t>
            </w:r>
          </w:p>
        </w:tc>
      </w:tr>
      <w:tr w:rsidR="00C16FF2" w:rsidRPr="00E80BE8" w14:paraId="293C75DF" w14:textId="77777777" w:rsidTr="00C16FF2">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3E491F8" w14:textId="77777777" w:rsidR="00C16FF2" w:rsidRPr="00AA6BE2" w:rsidRDefault="00C16FF2"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2C0D25A" w14:textId="77777777" w:rsidR="00C16FF2" w:rsidRPr="00AA6BE2" w:rsidRDefault="00C16FF2"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A5298E4" w14:textId="77777777" w:rsidR="00C16FF2" w:rsidRPr="00AA6BE2" w:rsidRDefault="00C16FF2"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DC046A2" w14:textId="77777777" w:rsidR="00C16FF2" w:rsidRPr="00AA6BE2" w:rsidRDefault="00C16FF2"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4628C98" w14:textId="77777777" w:rsidR="00C16FF2" w:rsidRPr="00AA6BE2" w:rsidRDefault="00C16FF2"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3B87199" w14:textId="77777777" w:rsidR="00C16FF2" w:rsidRPr="00AA6BE2" w:rsidRDefault="00C16FF2"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5EAADE9" w14:textId="77777777" w:rsidR="00C16FF2" w:rsidRPr="006A727F" w:rsidRDefault="00C16FF2"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71E8761" w14:textId="77777777" w:rsidR="00C16FF2" w:rsidRPr="007866CC" w:rsidRDefault="00C16FF2" w:rsidP="00C5177E">
            <w:pPr>
              <w:ind w:hanging="2"/>
              <w:jc w:val="center"/>
              <w:rPr>
                <w:sz w:val="20"/>
                <w:szCs w:val="20"/>
                <w:lang w:val="en-US"/>
              </w:rPr>
            </w:pPr>
            <w:r>
              <w:rPr>
                <w:sz w:val="20"/>
                <w:szCs w:val="20"/>
                <w:lang w:val="en-US"/>
              </w:rPr>
              <w:t>TURKISH</w:t>
            </w:r>
          </w:p>
        </w:tc>
      </w:tr>
      <w:tr w:rsidR="00C16FF2" w:rsidRPr="00E80BE8" w14:paraId="2512C335" w14:textId="77777777" w:rsidTr="00C16FF2">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F82B97E" w14:textId="77777777" w:rsidR="00C16FF2" w:rsidRPr="00E80BE8" w:rsidRDefault="00C16FF2" w:rsidP="00C5177E">
            <w:pPr>
              <w:ind w:hanging="2"/>
              <w:jc w:val="center"/>
              <w:rPr>
                <w:sz w:val="20"/>
                <w:szCs w:val="20"/>
                <w:lang w:val="en-US"/>
              </w:rPr>
            </w:pPr>
            <w:r w:rsidRPr="00E80BE8">
              <w:rPr>
                <w:b/>
                <w:sz w:val="20"/>
                <w:szCs w:val="20"/>
                <w:lang w:val="en-US"/>
              </w:rPr>
              <w:t>ASSESSMENT CRITERIA</w:t>
            </w:r>
          </w:p>
        </w:tc>
      </w:tr>
      <w:tr w:rsidR="00C16FF2" w:rsidRPr="00E80BE8" w14:paraId="1E3BA10D" w14:textId="77777777" w:rsidTr="00C16FF2">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BD79714" w14:textId="77777777" w:rsidR="00C16FF2" w:rsidRPr="00E80BE8" w:rsidRDefault="00C16FF2"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8CBB766" w14:textId="77777777" w:rsidR="00C16FF2" w:rsidRPr="00E80BE8" w:rsidRDefault="00C16FF2"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A47BBCA" w14:textId="77777777" w:rsidR="00C16FF2" w:rsidRPr="00E80BE8" w:rsidRDefault="00C16FF2"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CFC1843" w14:textId="77777777" w:rsidR="00C16FF2" w:rsidRPr="00E80BE8" w:rsidRDefault="00C16FF2" w:rsidP="00C5177E">
            <w:pPr>
              <w:ind w:hanging="2"/>
              <w:jc w:val="center"/>
              <w:rPr>
                <w:sz w:val="20"/>
                <w:szCs w:val="20"/>
                <w:lang w:val="en-US"/>
              </w:rPr>
            </w:pPr>
            <w:r w:rsidRPr="00E80BE8">
              <w:rPr>
                <w:b/>
                <w:sz w:val="20"/>
                <w:szCs w:val="20"/>
                <w:lang w:val="en-US"/>
              </w:rPr>
              <w:t>%</w:t>
            </w:r>
          </w:p>
        </w:tc>
      </w:tr>
      <w:tr w:rsidR="00C16FF2" w:rsidRPr="00E80BE8" w14:paraId="58785BF9" w14:textId="77777777" w:rsidTr="00C16FF2">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09E39F9" w14:textId="77777777" w:rsidR="00C16FF2" w:rsidRPr="00E80BE8" w:rsidRDefault="00C16FF2"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12305E3" w14:textId="77777777" w:rsidR="00C16FF2" w:rsidRPr="00E80BE8" w:rsidRDefault="00C16FF2"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7A595AE" w14:textId="77777777" w:rsidR="00C16FF2" w:rsidRPr="00AA6BE2" w:rsidRDefault="00C16FF2"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66C013D" w14:textId="77777777" w:rsidR="00C16FF2" w:rsidRPr="00AA6BE2" w:rsidRDefault="00C16FF2"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C16FF2" w:rsidRPr="00E80BE8" w14:paraId="2ECD99CA" w14:textId="77777777" w:rsidTr="00C16FF2">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C6D3EFE" w14:textId="77777777" w:rsidR="00C16FF2" w:rsidRPr="00E80BE8" w:rsidRDefault="00C16FF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6166074" w14:textId="77777777" w:rsidR="00C16FF2" w:rsidRPr="00E80BE8" w:rsidRDefault="00C16FF2"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37F153C" w14:textId="77777777" w:rsidR="00C16FF2" w:rsidRPr="00AA6BE2" w:rsidRDefault="00C16FF2"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D5E897E" w14:textId="77777777" w:rsidR="00C16FF2" w:rsidRPr="00AA6BE2" w:rsidRDefault="00C16FF2"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C16FF2" w:rsidRPr="00E80BE8" w14:paraId="709DFA48" w14:textId="77777777" w:rsidTr="00C16FF2">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91AD55" w14:textId="77777777" w:rsidR="00C16FF2" w:rsidRPr="00E80BE8" w:rsidRDefault="00C16FF2"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FB34C48" w14:textId="77777777" w:rsidR="00C16FF2" w:rsidRPr="00E80BE8" w:rsidRDefault="00C16FF2"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C8214AF" w14:textId="77777777" w:rsidR="00C16FF2" w:rsidRPr="00AA6BE2" w:rsidRDefault="00C16FF2"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560760F" w14:textId="77777777" w:rsidR="00C16FF2" w:rsidRPr="00AA6BE2" w:rsidRDefault="00C16FF2"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C16FF2" w:rsidRPr="00E80BE8" w14:paraId="405F683B" w14:textId="77777777" w:rsidTr="00C16FF2">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7979E61" w14:textId="77777777" w:rsidR="00C16FF2" w:rsidRPr="00E80BE8" w:rsidRDefault="00C16FF2"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EA3E39B" w14:textId="77777777" w:rsidR="00C16FF2" w:rsidRPr="000E3402" w:rsidRDefault="00C16FF2"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C16FF2" w:rsidRPr="00E80BE8" w14:paraId="3428A4DB" w14:textId="77777777" w:rsidTr="00C16FF2">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72E7EBF" w14:textId="77777777" w:rsidR="00C16FF2" w:rsidRPr="00E80BE8" w:rsidRDefault="00C16FF2"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C11AA9" w14:textId="77777777" w:rsidR="00C16FF2" w:rsidRPr="003C1BE1" w:rsidRDefault="00C16FF2"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In this course, the crime committed and the offense was committed or the determination of the earth to reveal the time zone issues will be passing through and include practical issues.</w:t>
            </w:r>
            <w:r>
              <w:rPr>
                <w:sz w:val="20"/>
                <w:szCs w:val="20"/>
              </w:rPr>
              <w:fldChar w:fldCharType="end"/>
            </w:r>
          </w:p>
        </w:tc>
      </w:tr>
      <w:tr w:rsidR="00C16FF2" w:rsidRPr="00E80BE8" w14:paraId="1D2EB6FB" w14:textId="77777777" w:rsidTr="00C16FF2">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64928C6" w14:textId="77777777" w:rsidR="00C16FF2" w:rsidRPr="00E80BE8" w:rsidRDefault="00C16FF2"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ADE4C9" w14:textId="77777777" w:rsidR="00C16FF2" w:rsidRPr="00897F33" w:rsidRDefault="00C16FF2"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8620A1">
              <w:rPr>
                <w:bCs/>
                <w:noProof/>
                <w:sz w:val="20"/>
                <w:szCs w:val="20"/>
              </w:rPr>
              <w:t>The aim of this course, students must be identified at the scene of their ecological characteristics of plants and plant parts out of the road, where I belong or where they obtained evidence to be introduced to contribute.</w:t>
            </w:r>
            <w:r>
              <w:rPr>
                <w:bCs/>
                <w:sz w:val="20"/>
                <w:szCs w:val="20"/>
              </w:rPr>
              <w:fldChar w:fldCharType="end"/>
            </w:r>
          </w:p>
        </w:tc>
      </w:tr>
      <w:tr w:rsidR="00C16FF2" w:rsidRPr="00E80BE8" w14:paraId="5E6BA0B0" w14:textId="77777777" w:rsidTr="00C16FF2">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42E8B5C" w14:textId="77777777" w:rsidR="00C16FF2" w:rsidRPr="00E80BE8" w:rsidRDefault="00C16FF2"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8A50989" w14:textId="77777777" w:rsidR="00C16FF2" w:rsidRPr="000E3402" w:rsidRDefault="00C16FF2"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In this course the students on this issue as a biologist in Criminal Featuring the latest information and facts will contribute to solving various crimes.</w:t>
            </w:r>
            <w:r>
              <w:rPr>
                <w:sz w:val="20"/>
                <w:szCs w:val="20"/>
              </w:rPr>
              <w:fldChar w:fldCharType="end"/>
            </w:r>
          </w:p>
        </w:tc>
      </w:tr>
      <w:tr w:rsidR="00C16FF2" w:rsidRPr="00E80BE8" w14:paraId="7C7B3549" w14:textId="77777777" w:rsidTr="00C16FF2">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2006A8F" w14:textId="77777777" w:rsidR="00C16FF2" w:rsidRPr="00E80BE8" w:rsidRDefault="00C16FF2"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504DBFF" w14:textId="77777777" w:rsidR="00C16FF2" w:rsidRPr="008620A1" w:rsidRDefault="00C16FF2"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 xml:space="preserve">1.Defining Forensic Botany </w:t>
            </w:r>
          </w:p>
          <w:p w14:paraId="66789CA0" w14:textId="77777777" w:rsidR="00C16FF2" w:rsidRPr="008620A1" w:rsidRDefault="00C16FF2" w:rsidP="00C5177E">
            <w:pPr>
              <w:tabs>
                <w:tab w:val="left" w:pos="7800"/>
              </w:tabs>
              <w:ind w:hanging="2"/>
              <w:rPr>
                <w:noProof/>
                <w:sz w:val="20"/>
                <w:szCs w:val="20"/>
              </w:rPr>
            </w:pPr>
            <w:r w:rsidRPr="008620A1">
              <w:rPr>
                <w:noProof/>
                <w:sz w:val="20"/>
                <w:szCs w:val="20"/>
              </w:rPr>
              <w:t xml:space="preserve">2.The ground-to explain the biology of plant </w:t>
            </w:r>
          </w:p>
          <w:p w14:paraId="3C1DA1E8" w14:textId="77777777" w:rsidR="00C16FF2" w:rsidRPr="008620A1" w:rsidRDefault="00C16FF2" w:rsidP="00C5177E">
            <w:pPr>
              <w:tabs>
                <w:tab w:val="left" w:pos="7800"/>
              </w:tabs>
              <w:ind w:hanging="2"/>
              <w:rPr>
                <w:noProof/>
                <w:sz w:val="20"/>
                <w:szCs w:val="20"/>
              </w:rPr>
            </w:pPr>
            <w:r w:rsidRPr="008620A1">
              <w:rPr>
                <w:noProof/>
                <w:sz w:val="20"/>
                <w:szCs w:val="20"/>
              </w:rPr>
              <w:t xml:space="preserve">3.Criminal use of research Herbal evidence, </w:t>
            </w:r>
          </w:p>
          <w:p w14:paraId="57D91DD1" w14:textId="77777777" w:rsidR="00C16FF2" w:rsidRPr="008620A1" w:rsidRDefault="00C16FF2" w:rsidP="00C5177E">
            <w:pPr>
              <w:tabs>
                <w:tab w:val="left" w:pos="7800"/>
              </w:tabs>
              <w:ind w:hanging="2"/>
              <w:rPr>
                <w:noProof/>
                <w:sz w:val="20"/>
                <w:szCs w:val="20"/>
              </w:rPr>
            </w:pPr>
            <w:r w:rsidRPr="008620A1">
              <w:rPr>
                <w:noProof/>
                <w:sz w:val="20"/>
                <w:szCs w:val="20"/>
              </w:rPr>
              <w:t xml:space="preserve">4.Relating with Forensic limnology and other disciplines to contribute 5.Identification of plant species to make the contents of the stomach </w:t>
            </w:r>
          </w:p>
          <w:p w14:paraId="3F59C147" w14:textId="77777777" w:rsidR="00C16FF2" w:rsidRPr="008620A1" w:rsidRDefault="00C16FF2" w:rsidP="00C5177E">
            <w:pPr>
              <w:tabs>
                <w:tab w:val="left" w:pos="7800"/>
              </w:tabs>
              <w:ind w:hanging="2"/>
              <w:rPr>
                <w:noProof/>
                <w:sz w:val="20"/>
                <w:szCs w:val="20"/>
              </w:rPr>
            </w:pPr>
            <w:r w:rsidRPr="008620A1">
              <w:rPr>
                <w:noProof/>
                <w:sz w:val="20"/>
                <w:szCs w:val="20"/>
              </w:rPr>
              <w:t xml:space="preserve">6.Through the plant to make the identification of DNA </w:t>
            </w:r>
          </w:p>
          <w:p w14:paraId="71589F46" w14:textId="77777777" w:rsidR="00C16FF2" w:rsidRPr="008620A1" w:rsidRDefault="00C16FF2" w:rsidP="00C5177E">
            <w:pPr>
              <w:tabs>
                <w:tab w:val="left" w:pos="7800"/>
              </w:tabs>
              <w:ind w:hanging="2"/>
              <w:rPr>
                <w:noProof/>
                <w:sz w:val="20"/>
                <w:szCs w:val="20"/>
              </w:rPr>
            </w:pPr>
            <w:r w:rsidRPr="008620A1">
              <w:rPr>
                <w:noProof/>
                <w:sz w:val="20"/>
                <w:szCs w:val="20"/>
              </w:rPr>
              <w:t xml:space="preserve">7. Relating with Forensic Palynology, Palynology of the Departments of Criminal Investigations and Support, </w:t>
            </w:r>
          </w:p>
          <w:p w14:paraId="6FE34281" w14:textId="77777777" w:rsidR="00C16FF2" w:rsidRPr="000E3402" w:rsidRDefault="00C16FF2" w:rsidP="00C5177E">
            <w:pPr>
              <w:tabs>
                <w:tab w:val="left" w:pos="7800"/>
              </w:tabs>
              <w:ind w:hanging="2"/>
            </w:pPr>
            <w:r w:rsidRPr="008620A1">
              <w:rPr>
                <w:noProof/>
                <w:sz w:val="20"/>
                <w:szCs w:val="20"/>
              </w:rPr>
              <w:t>8.Example cases and discuss the Forensic Samples of plant</w:t>
            </w:r>
            <w:r>
              <w:rPr>
                <w:sz w:val="20"/>
                <w:szCs w:val="20"/>
              </w:rPr>
              <w:fldChar w:fldCharType="end"/>
            </w:r>
          </w:p>
        </w:tc>
      </w:tr>
      <w:tr w:rsidR="00C16FF2" w:rsidRPr="00E80BE8" w14:paraId="111B92F2" w14:textId="77777777" w:rsidTr="00C16FF2">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B83D6A" w14:textId="77777777" w:rsidR="00C16FF2" w:rsidRPr="00E80BE8" w:rsidRDefault="00C16FF2"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018C3C7" w14:textId="77777777" w:rsidR="00C16FF2" w:rsidRPr="007E45A2" w:rsidRDefault="00C16FF2"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8620A1">
              <w:rPr>
                <w:b w:val="0"/>
                <w:noProof/>
                <w:sz w:val="20"/>
                <w:szCs w:val="20"/>
              </w:rPr>
              <w:t>Potoğlu Erkara I (2010) Forensic Botany Lecture Notes, ESOGÜ Department of Biology, Eskisehir</w:t>
            </w:r>
            <w:r>
              <w:rPr>
                <w:b w:val="0"/>
                <w:sz w:val="20"/>
                <w:szCs w:val="20"/>
              </w:rPr>
              <w:fldChar w:fldCharType="end"/>
            </w:r>
          </w:p>
        </w:tc>
      </w:tr>
      <w:tr w:rsidR="00C16FF2" w:rsidRPr="00E80BE8" w14:paraId="0F15760D" w14:textId="77777777" w:rsidTr="00C16FF2">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E105BC" w14:textId="77777777" w:rsidR="00C16FF2" w:rsidRPr="00E80BE8" w:rsidRDefault="00C16FF2"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A5E37F" w14:textId="77777777" w:rsidR="00C16FF2" w:rsidRPr="00CF7BB9" w:rsidRDefault="00C16FF2"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8620A1">
              <w:rPr>
                <w:b w:val="0"/>
                <w:bCs w:val="0"/>
                <w:noProof/>
                <w:sz w:val="20"/>
                <w:szCs w:val="20"/>
              </w:rPr>
              <w:t>Kucuker O (2008) Forensic Botany Lecture Notes, Istanbul, Turkey</w:t>
            </w:r>
            <w:r>
              <w:rPr>
                <w:b w:val="0"/>
                <w:bCs w:val="0"/>
                <w:sz w:val="20"/>
                <w:szCs w:val="20"/>
              </w:rPr>
              <w:fldChar w:fldCharType="end"/>
            </w:r>
          </w:p>
        </w:tc>
      </w:tr>
      <w:tr w:rsidR="00C16FF2" w:rsidRPr="00E80BE8" w14:paraId="4B19410C" w14:textId="77777777" w:rsidTr="00C16FF2">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5E8E63" w14:textId="77777777" w:rsidR="00C16FF2" w:rsidRPr="00E80BE8" w:rsidRDefault="00C16FF2"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789589C" w14:textId="77777777" w:rsidR="00C16FF2" w:rsidRPr="000E3402" w:rsidRDefault="00C16FF2"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Projector, computer.</w:t>
            </w:r>
            <w:r>
              <w:rPr>
                <w:sz w:val="20"/>
                <w:szCs w:val="20"/>
              </w:rPr>
              <w:fldChar w:fldCharType="end"/>
            </w:r>
          </w:p>
        </w:tc>
      </w:tr>
    </w:tbl>
    <w:tbl>
      <w:tblPr>
        <w:tblpPr w:leftFromText="141" w:rightFromText="141" w:vertAnchor="text" w:horzAnchor="margin" w:tblpY="171"/>
        <w:tblW w:w="90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16FF2" w:rsidRPr="00E80BE8" w14:paraId="0EC3AE7D" w14:textId="77777777" w:rsidTr="00C16FF2">
        <w:trPr>
          <w:trHeight w:val="500"/>
        </w:trPr>
        <w:tc>
          <w:tcPr>
            <w:tcW w:w="9042" w:type="dxa"/>
            <w:gridSpan w:val="3"/>
            <w:vAlign w:val="center"/>
          </w:tcPr>
          <w:p w14:paraId="17D62E87" w14:textId="77777777" w:rsidR="00C16FF2" w:rsidRPr="00E80BE8" w:rsidRDefault="00C16FF2" w:rsidP="00C16FF2">
            <w:pPr>
              <w:ind w:hanging="2"/>
              <w:jc w:val="center"/>
              <w:rPr>
                <w:b/>
                <w:sz w:val="22"/>
                <w:szCs w:val="22"/>
                <w:lang w:val="en-US"/>
              </w:rPr>
            </w:pPr>
            <w:r w:rsidRPr="00E80BE8">
              <w:rPr>
                <w:b/>
                <w:sz w:val="22"/>
                <w:szCs w:val="22"/>
                <w:lang w:val="en-US"/>
              </w:rPr>
              <w:t>COURSE SYLLABUS</w:t>
            </w:r>
          </w:p>
        </w:tc>
      </w:tr>
      <w:tr w:rsidR="00C16FF2" w:rsidRPr="00E80BE8" w14:paraId="21EF065C" w14:textId="77777777" w:rsidTr="00C16FF2">
        <w:tc>
          <w:tcPr>
            <w:tcW w:w="847" w:type="dxa"/>
          </w:tcPr>
          <w:p w14:paraId="0409A2CB"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3830" w:type="dxa"/>
          </w:tcPr>
          <w:p w14:paraId="00B6EDC3" w14:textId="77777777" w:rsidR="00C16FF2" w:rsidRPr="00E80BE8" w:rsidRDefault="00C16FF2" w:rsidP="00C16FF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4365" w:type="dxa"/>
          </w:tcPr>
          <w:p w14:paraId="04CC052B" w14:textId="77777777" w:rsidR="00C16FF2" w:rsidRPr="00E80BE8" w:rsidRDefault="00C16FF2" w:rsidP="00C16FF2">
            <w:pPr>
              <w:ind w:hanging="2"/>
              <w:rPr>
                <w:b/>
                <w:sz w:val="22"/>
                <w:szCs w:val="22"/>
                <w:lang w:val="en-US"/>
              </w:rPr>
            </w:pPr>
            <w:r>
              <w:rPr>
                <w:b/>
                <w:sz w:val="22"/>
                <w:szCs w:val="22"/>
                <w:lang w:val="en-US"/>
              </w:rPr>
              <w:t>LABORATORY TOPICS</w:t>
            </w:r>
          </w:p>
        </w:tc>
      </w:tr>
      <w:tr w:rsidR="00C16FF2" w:rsidRPr="00E80BE8" w14:paraId="79A95E50" w14:textId="77777777" w:rsidTr="00C16FF2">
        <w:tc>
          <w:tcPr>
            <w:tcW w:w="847" w:type="dxa"/>
            <w:vAlign w:val="center"/>
          </w:tcPr>
          <w:p w14:paraId="69D3BE30" w14:textId="77777777" w:rsidR="00C16FF2" w:rsidRPr="00E80BE8" w:rsidRDefault="00C16FF2" w:rsidP="00C16FF2">
            <w:pPr>
              <w:ind w:hanging="2"/>
              <w:jc w:val="center"/>
              <w:rPr>
                <w:sz w:val="22"/>
                <w:szCs w:val="22"/>
                <w:lang w:val="en-US"/>
              </w:rPr>
            </w:pPr>
            <w:r w:rsidRPr="00E80BE8">
              <w:rPr>
                <w:sz w:val="22"/>
                <w:szCs w:val="22"/>
                <w:lang w:val="en-US"/>
              </w:rPr>
              <w:t>1</w:t>
            </w:r>
          </w:p>
        </w:tc>
        <w:tc>
          <w:tcPr>
            <w:tcW w:w="3830" w:type="dxa"/>
          </w:tcPr>
          <w:p w14:paraId="7B3439EC"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Introduction to Forensic Botany</w:t>
            </w:r>
            <w:r w:rsidRPr="00630D1D">
              <w:rPr>
                <w:sz w:val="20"/>
                <w:szCs w:val="20"/>
              </w:rPr>
              <w:fldChar w:fldCharType="end"/>
            </w:r>
          </w:p>
        </w:tc>
        <w:tc>
          <w:tcPr>
            <w:tcW w:w="4365" w:type="dxa"/>
          </w:tcPr>
          <w:p w14:paraId="1D9F0C58"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 xml:space="preserve">Techniques in Forensic Botany </w:t>
            </w:r>
            <w:r w:rsidRPr="00630D1D">
              <w:rPr>
                <w:sz w:val="20"/>
                <w:szCs w:val="20"/>
              </w:rPr>
              <w:fldChar w:fldCharType="end"/>
            </w:r>
          </w:p>
        </w:tc>
      </w:tr>
      <w:tr w:rsidR="00C16FF2" w:rsidRPr="00E80BE8" w14:paraId="0E2574AB" w14:textId="77777777" w:rsidTr="00C16FF2">
        <w:tc>
          <w:tcPr>
            <w:tcW w:w="847" w:type="dxa"/>
            <w:vAlign w:val="center"/>
          </w:tcPr>
          <w:p w14:paraId="719414CD" w14:textId="77777777" w:rsidR="00C16FF2" w:rsidRPr="00E80BE8" w:rsidRDefault="00C16FF2" w:rsidP="00C16FF2">
            <w:pPr>
              <w:ind w:hanging="2"/>
              <w:jc w:val="center"/>
              <w:rPr>
                <w:sz w:val="22"/>
                <w:szCs w:val="22"/>
                <w:lang w:val="en-US"/>
              </w:rPr>
            </w:pPr>
            <w:r w:rsidRPr="00E80BE8">
              <w:rPr>
                <w:sz w:val="22"/>
                <w:szCs w:val="22"/>
                <w:lang w:val="en-US"/>
              </w:rPr>
              <w:t>2</w:t>
            </w:r>
          </w:p>
        </w:tc>
        <w:tc>
          <w:tcPr>
            <w:tcW w:w="3830" w:type="dxa"/>
          </w:tcPr>
          <w:p w14:paraId="58EEF255"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Basis of Plant Biology</w:t>
            </w:r>
            <w:r w:rsidRPr="00630D1D">
              <w:rPr>
                <w:sz w:val="20"/>
                <w:szCs w:val="20"/>
              </w:rPr>
              <w:fldChar w:fldCharType="end"/>
            </w:r>
          </w:p>
        </w:tc>
        <w:tc>
          <w:tcPr>
            <w:tcW w:w="4365" w:type="dxa"/>
          </w:tcPr>
          <w:p w14:paraId="61D39C71"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 xml:space="preserve">Techniques in Forensic Botany </w:t>
            </w:r>
            <w:r w:rsidRPr="00630D1D">
              <w:rPr>
                <w:sz w:val="20"/>
                <w:szCs w:val="20"/>
              </w:rPr>
              <w:fldChar w:fldCharType="end"/>
            </w:r>
          </w:p>
        </w:tc>
      </w:tr>
      <w:tr w:rsidR="00C16FF2" w:rsidRPr="00E80BE8" w14:paraId="198DF2CF" w14:textId="77777777" w:rsidTr="00C16FF2">
        <w:tc>
          <w:tcPr>
            <w:tcW w:w="847" w:type="dxa"/>
            <w:vAlign w:val="center"/>
          </w:tcPr>
          <w:p w14:paraId="4DF980E3" w14:textId="77777777" w:rsidR="00C16FF2" w:rsidRPr="00E80BE8" w:rsidRDefault="00C16FF2" w:rsidP="00C16FF2">
            <w:pPr>
              <w:ind w:hanging="2"/>
              <w:jc w:val="center"/>
              <w:rPr>
                <w:sz w:val="22"/>
                <w:szCs w:val="22"/>
                <w:lang w:val="en-US"/>
              </w:rPr>
            </w:pPr>
            <w:r w:rsidRPr="00E80BE8">
              <w:rPr>
                <w:sz w:val="22"/>
                <w:szCs w:val="22"/>
                <w:lang w:val="en-US"/>
              </w:rPr>
              <w:t>3</w:t>
            </w:r>
          </w:p>
        </w:tc>
        <w:tc>
          <w:tcPr>
            <w:tcW w:w="3830" w:type="dxa"/>
          </w:tcPr>
          <w:p w14:paraId="77D26A37"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Plant Cell structure and function</w:t>
            </w:r>
            <w:r w:rsidRPr="00630D1D">
              <w:rPr>
                <w:sz w:val="20"/>
                <w:szCs w:val="20"/>
              </w:rPr>
              <w:fldChar w:fldCharType="end"/>
            </w:r>
          </w:p>
        </w:tc>
        <w:tc>
          <w:tcPr>
            <w:tcW w:w="4365" w:type="dxa"/>
          </w:tcPr>
          <w:p w14:paraId="5E41B372"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 xml:space="preserve">Techniques in Forensic Botany </w:t>
            </w:r>
            <w:r w:rsidRPr="00630D1D">
              <w:rPr>
                <w:sz w:val="20"/>
                <w:szCs w:val="20"/>
              </w:rPr>
              <w:fldChar w:fldCharType="end"/>
            </w:r>
          </w:p>
        </w:tc>
      </w:tr>
      <w:tr w:rsidR="00C16FF2" w:rsidRPr="00E80BE8" w14:paraId="6B0AADA9" w14:textId="77777777" w:rsidTr="00C16FF2">
        <w:tc>
          <w:tcPr>
            <w:tcW w:w="847" w:type="dxa"/>
            <w:vAlign w:val="center"/>
          </w:tcPr>
          <w:p w14:paraId="75A8B33B" w14:textId="77777777" w:rsidR="00C16FF2" w:rsidRPr="00E80BE8" w:rsidRDefault="00C16FF2" w:rsidP="00C16FF2">
            <w:pPr>
              <w:ind w:hanging="2"/>
              <w:jc w:val="center"/>
              <w:rPr>
                <w:sz w:val="22"/>
                <w:szCs w:val="22"/>
                <w:lang w:val="en-US"/>
              </w:rPr>
            </w:pPr>
            <w:r w:rsidRPr="00E80BE8">
              <w:rPr>
                <w:sz w:val="22"/>
                <w:szCs w:val="22"/>
                <w:lang w:val="en-US"/>
              </w:rPr>
              <w:t>4</w:t>
            </w:r>
          </w:p>
        </w:tc>
        <w:tc>
          <w:tcPr>
            <w:tcW w:w="3830" w:type="dxa"/>
          </w:tcPr>
          <w:p w14:paraId="63F0DBF0"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Plant Reproduction</w:t>
            </w:r>
            <w:r w:rsidRPr="00630D1D">
              <w:rPr>
                <w:sz w:val="20"/>
                <w:szCs w:val="20"/>
              </w:rPr>
              <w:fldChar w:fldCharType="end"/>
            </w:r>
          </w:p>
        </w:tc>
        <w:tc>
          <w:tcPr>
            <w:tcW w:w="4365" w:type="dxa"/>
          </w:tcPr>
          <w:p w14:paraId="2A32699E"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 xml:space="preserve">Evidence of criminal use of herbal studies </w:t>
            </w:r>
            <w:r w:rsidRPr="00630D1D">
              <w:rPr>
                <w:sz w:val="20"/>
                <w:szCs w:val="20"/>
              </w:rPr>
              <w:fldChar w:fldCharType="end"/>
            </w:r>
          </w:p>
        </w:tc>
      </w:tr>
      <w:tr w:rsidR="00C16FF2" w:rsidRPr="00E80BE8" w14:paraId="19ADDD67" w14:textId="77777777" w:rsidTr="00C16FF2">
        <w:tc>
          <w:tcPr>
            <w:tcW w:w="847" w:type="dxa"/>
            <w:vAlign w:val="center"/>
          </w:tcPr>
          <w:p w14:paraId="13B50F61" w14:textId="77777777" w:rsidR="00C16FF2" w:rsidRPr="00E80BE8" w:rsidRDefault="00C16FF2" w:rsidP="00C16FF2">
            <w:pPr>
              <w:ind w:hanging="2"/>
              <w:jc w:val="center"/>
              <w:rPr>
                <w:sz w:val="22"/>
                <w:szCs w:val="22"/>
                <w:lang w:val="en-US"/>
              </w:rPr>
            </w:pPr>
            <w:r w:rsidRPr="00E80BE8">
              <w:rPr>
                <w:sz w:val="22"/>
                <w:szCs w:val="22"/>
                <w:lang w:val="en-US"/>
              </w:rPr>
              <w:t>5</w:t>
            </w:r>
          </w:p>
        </w:tc>
        <w:tc>
          <w:tcPr>
            <w:tcW w:w="3830" w:type="dxa"/>
          </w:tcPr>
          <w:p w14:paraId="241BADC5"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Evidence of criminal use of herbal studies</w:t>
            </w:r>
            <w:r>
              <w:rPr>
                <w:sz w:val="20"/>
                <w:szCs w:val="20"/>
              </w:rPr>
              <w:fldChar w:fldCharType="end"/>
            </w:r>
          </w:p>
        </w:tc>
        <w:tc>
          <w:tcPr>
            <w:tcW w:w="4365" w:type="dxa"/>
          </w:tcPr>
          <w:p w14:paraId="54E61484"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 xml:space="preserve">Evidence of criminal use of herbal studies </w:t>
            </w:r>
            <w:r>
              <w:rPr>
                <w:sz w:val="20"/>
                <w:szCs w:val="20"/>
              </w:rPr>
              <w:fldChar w:fldCharType="end"/>
            </w:r>
          </w:p>
        </w:tc>
      </w:tr>
      <w:tr w:rsidR="00C16FF2" w:rsidRPr="00E80BE8" w14:paraId="4F435D1A" w14:textId="77777777" w:rsidTr="00C16FF2">
        <w:tc>
          <w:tcPr>
            <w:tcW w:w="847" w:type="dxa"/>
            <w:vAlign w:val="center"/>
          </w:tcPr>
          <w:p w14:paraId="3E137CE7" w14:textId="77777777" w:rsidR="00C16FF2" w:rsidRPr="00E80BE8" w:rsidRDefault="00C16FF2" w:rsidP="00C16FF2">
            <w:pPr>
              <w:ind w:hanging="2"/>
              <w:jc w:val="center"/>
              <w:rPr>
                <w:sz w:val="22"/>
                <w:szCs w:val="22"/>
                <w:lang w:val="en-US"/>
              </w:rPr>
            </w:pPr>
            <w:r w:rsidRPr="00E80BE8">
              <w:rPr>
                <w:sz w:val="22"/>
                <w:szCs w:val="22"/>
                <w:lang w:val="en-US"/>
              </w:rPr>
              <w:t>6</w:t>
            </w:r>
          </w:p>
        </w:tc>
        <w:tc>
          <w:tcPr>
            <w:tcW w:w="3830" w:type="dxa"/>
          </w:tcPr>
          <w:p w14:paraId="0CAB8482"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Evidence of criminal use of herbal studies</w:t>
            </w:r>
            <w:r>
              <w:rPr>
                <w:sz w:val="20"/>
                <w:szCs w:val="20"/>
              </w:rPr>
              <w:fldChar w:fldCharType="end"/>
            </w:r>
          </w:p>
        </w:tc>
        <w:tc>
          <w:tcPr>
            <w:tcW w:w="4365" w:type="dxa"/>
          </w:tcPr>
          <w:p w14:paraId="2B0739DB"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 xml:space="preserve">Evidence of criminal use of herbal studies </w:t>
            </w:r>
            <w:r>
              <w:rPr>
                <w:sz w:val="20"/>
                <w:szCs w:val="20"/>
              </w:rPr>
              <w:fldChar w:fldCharType="end"/>
            </w:r>
          </w:p>
        </w:tc>
      </w:tr>
      <w:tr w:rsidR="00C16FF2" w:rsidRPr="00E80BE8" w14:paraId="1E3A07BD" w14:textId="77777777" w:rsidTr="00C16FF2">
        <w:tc>
          <w:tcPr>
            <w:tcW w:w="847" w:type="dxa"/>
            <w:vAlign w:val="center"/>
          </w:tcPr>
          <w:p w14:paraId="6657806A" w14:textId="77777777" w:rsidR="00C16FF2" w:rsidRPr="00E80BE8" w:rsidRDefault="00C16FF2" w:rsidP="00C16FF2">
            <w:pPr>
              <w:ind w:hanging="2"/>
              <w:jc w:val="center"/>
              <w:rPr>
                <w:sz w:val="22"/>
                <w:szCs w:val="22"/>
                <w:lang w:val="en-US"/>
              </w:rPr>
            </w:pPr>
            <w:r w:rsidRPr="00E80BE8">
              <w:rPr>
                <w:sz w:val="22"/>
                <w:szCs w:val="22"/>
                <w:lang w:val="en-US"/>
              </w:rPr>
              <w:t>7</w:t>
            </w:r>
          </w:p>
        </w:tc>
        <w:tc>
          <w:tcPr>
            <w:tcW w:w="3830" w:type="dxa"/>
          </w:tcPr>
          <w:p w14:paraId="45E657C5"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 xml:space="preserve">Conclusion the Importance of Criminal Vegetable materials </w:t>
            </w:r>
            <w:r>
              <w:rPr>
                <w:sz w:val="20"/>
                <w:szCs w:val="20"/>
              </w:rPr>
              <w:fldChar w:fldCharType="end"/>
            </w:r>
          </w:p>
        </w:tc>
        <w:tc>
          <w:tcPr>
            <w:tcW w:w="4365" w:type="dxa"/>
            <w:tcBorders>
              <w:bottom w:val="single" w:sz="6" w:space="0" w:color="000000"/>
            </w:tcBorders>
          </w:tcPr>
          <w:p w14:paraId="30C204AC"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 xml:space="preserve">Conclusion the Importance of Criminal Vegetable materials </w:t>
            </w:r>
            <w:r>
              <w:rPr>
                <w:sz w:val="20"/>
                <w:szCs w:val="20"/>
              </w:rPr>
              <w:fldChar w:fldCharType="end"/>
            </w:r>
          </w:p>
        </w:tc>
      </w:tr>
      <w:tr w:rsidR="00C16FF2" w:rsidRPr="00E80BE8" w14:paraId="4E3EF578" w14:textId="77777777" w:rsidTr="00C16FF2">
        <w:tc>
          <w:tcPr>
            <w:tcW w:w="847" w:type="dxa"/>
            <w:shd w:val="clear" w:color="auto" w:fill="D9D9D9" w:themeFill="background1" w:themeFillShade="D9"/>
            <w:vAlign w:val="center"/>
          </w:tcPr>
          <w:p w14:paraId="33479B8D" w14:textId="77777777" w:rsidR="00C16FF2" w:rsidRPr="00E80BE8" w:rsidRDefault="00C16FF2" w:rsidP="00C16FF2">
            <w:pPr>
              <w:ind w:hanging="2"/>
              <w:jc w:val="center"/>
              <w:rPr>
                <w:sz w:val="22"/>
                <w:szCs w:val="22"/>
                <w:lang w:val="en-US"/>
              </w:rPr>
            </w:pPr>
            <w:r w:rsidRPr="00E80BE8">
              <w:rPr>
                <w:sz w:val="22"/>
                <w:szCs w:val="22"/>
                <w:lang w:val="en-US"/>
              </w:rPr>
              <w:t>8</w:t>
            </w:r>
          </w:p>
        </w:tc>
        <w:tc>
          <w:tcPr>
            <w:tcW w:w="3830" w:type="dxa"/>
            <w:shd w:val="clear" w:color="auto" w:fill="D9D9D9" w:themeFill="background1" w:themeFillShade="D9"/>
          </w:tcPr>
          <w:p w14:paraId="5D274B69"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 xml:space="preserve">Conclusion the Importance of Criminal Vegetable materials </w:t>
            </w:r>
            <w:r>
              <w:rPr>
                <w:sz w:val="20"/>
                <w:szCs w:val="20"/>
              </w:rPr>
              <w:fldChar w:fldCharType="end"/>
            </w:r>
            <w:r w:rsidRPr="00E80BE8">
              <w:rPr>
                <w:sz w:val="20"/>
                <w:szCs w:val="20"/>
                <w:lang w:val="en-US"/>
              </w:rPr>
              <w:t xml:space="preserve"> (Exam)</w:t>
            </w:r>
          </w:p>
        </w:tc>
        <w:tc>
          <w:tcPr>
            <w:tcW w:w="4365" w:type="dxa"/>
            <w:tcBorders>
              <w:top w:val="single" w:sz="6" w:space="0" w:color="000000"/>
              <w:bottom w:val="single" w:sz="6" w:space="0" w:color="000000"/>
            </w:tcBorders>
            <w:shd w:val="clear" w:color="auto" w:fill="auto"/>
          </w:tcPr>
          <w:p w14:paraId="4784D728"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 xml:space="preserve">Conclusion the Importance of Criminal Vegetable materials </w:t>
            </w:r>
            <w:r>
              <w:rPr>
                <w:sz w:val="20"/>
                <w:szCs w:val="20"/>
              </w:rPr>
              <w:fldChar w:fldCharType="end"/>
            </w:r>
          </w:p>
        </w:tc>
      </w:tr>
      <w:tr w:rsidR="00C16FF2" w:rsidRPr="00E80BE8" w14:paraId="129BC697" w14:textId="77777777" w:rsidTr="00C16FF2">
        <w:tc>
          <w:tcPr>
            <w:tcW w:w="847" w:type="dxa"/>
            <w:vAlign w:val="center"/>
          </w:tcPr>
          <w:p w14:paraId="605BD190" w14:textId="77777777" w:rsidR="00C16FF2" w:rsidRPr="00E80BE8" w:rsidRDefault="00C16FF2" w:rsidP="00C16FF2">
            <w:pPr>
              <w:ind w:hanging="2"/>
              <w:jc w:val="center"/>
              <w:rPr>
                <w:sz w:val="22"/>
                <w:szCs w:val="22"/>
                <w:lang w:val="en-US"/>
              </w:rPr>
            </w:pPr>
            <w:r w:rsidRPr="00E80BE8">
              <w:rPr>
                <w:sz w:val="22"/>
                <w:szCs w:val="22"/>
                <w:lang w:val="en-US"/>
              </w:rPr>
              <w:t>9</w:t>
            </w:r>
          </w:p>
        </w:tc>
        <w:tc>
          <w:tcPr>
            <w:tcW w:w="3830" w:type="dxa"/>
          </w:tcPr>
          <w:p w14:paraId="3D835A67"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Forensic limnology</w:t>
            </w:r>
            <w:r w:rsidRPr="00630D1D">
              <w:rPr>
                <w:sz w:val="20"/>
                <w:szCs w:val="20"/>
              </w:rPr>
              <w:fldChar w:fldCharType="end"/>
            </w:r>
          </w:p>
        </w:tc>
        <w:tc>
          <w:tcPr>
            <w:tcW w:w="4365" w:type="dxa"/>
            <w:tcBorders>
              <w:top w:val="single" w:sz="6" w:space="0" w:color="000000"/>
            </w:tcBorders>
          </w:tcPr>
          <w:p w14:paraId="732FFA21"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 xml:space="preserve">Forensic limnology applications </w:t>
            </w:r>
            <w:r w:rsidRPr="00630D1D">
              <w:rPr>
                <w:sz w:val="20"/>
                <w:szCs w:val="20"/>
              </w:rPr>
              <w:fldChar w:fldCharType="end"/>
            </w:r>
          </w:p>
        </w:tc>
      </w:tr>
      <w:tr w:rsidR="00C16FF2" w:rsidRPr="00E80BE8" w14:paraId="0B766DB7" w14:textId="77777777" w:rsidTr="00C16FF2">
        <w:tc>
          <w:tcPr>
            <w:tcW w:w="847" w:type="dxa"/>
            <w:vAlign w:val="center"/>
          </w:tcPr>
          <w:p w14:paraId="7D1E5968"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3830" w:type="dxa"/>
          </w:tcPr>
          <w:p w14:paraId="1058E0B9"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Identification of plant species, stomach contents</w:t>
            </w:r>
            <w:r w:rsidRPr="00630D1D">
              <w:rPr>
                <w:sz w:val="20"/>
                <w:szCs w:val="20"/>
              </w:rPr>
              <w:fldChar w:fldCharType="end"/>
            </w:r>
          </w:p>
        </w:tc>
        <w:tc>
          <w:tcPr>
            <w:tcW w:w="4365" w:type="dxa"/>
          </w:tcPr>
          <w:p w14:paraId="3CB1C8F0"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 xml:space="preserve">Identification of plant species, stomach contents </w:t>
            </w:r>
            <w:r w:rsidRPr="00630D1D">
              <w:rPr>
                <w:sz w:val="20"/>
                <w:szCs w:val="20"/>
              </w:rPr>
              <w:fldChar w:fldCharType="end"/>
            </w:r>
          </w:p>
        </w:tc>
      </w:tr>
      <w:tr w:rsidR="00C16FF2" w:rsidRPr="00E80BE8" w14:paraId="0A3FE5B3" w14:textId="77777777" w:rsidTr="00C16FF2">
        <w:tc>
          <w:tcPr>
            <w:tcW w:w="847" w:type="dxa"/>
            <w:vAlign w:val="center"/>
          </w:tcPr>
          <w:p w14:paraId="595BC6BE"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3830" w:type="dxa"/>
          </w:tcPr>
          <w:p w14:paraId="30E448E2"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Plant identification through DNA</w:t>
            </w:r>
            <w:r w:rsidRPr="00630D1D">
              <w:rPr>
                <w:sz w:val="20"/>
                <w:szCs w:val="20"/>
              </w:rPr>
              <w:fldChar w:fldCharType="end"/>
            </w:r>
          </w:p>
        </w:tc>
        <w:tc>
          <w:tcPr>
            <w:tcW w:w="4365" w:type="dxa"/>
          </w:tcPr>
          <w:p w14:paraId="40CCC21F"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Plant identification through DNA</w:t>
            </w:r>
            <w:r w:rsidRPr="00630D1D">
              <w:rPr>
                <w:sz w:val="20"/>
                <w:szCs w:val="20"/>
              </w:rPr>
              <w:fldChar w:fldCharType="end"/>
            </w:r>
          </w:p>
        </w:tc>
      </w:tr>
      <w:tr w:rsidR="00C16FF2" w:rsidRPr="00E80BE8" w14:paraId="274E3E5B" w14:textId="77777777" w:rsidTr="00C16FF2">
        <w:tc>
          <w:tcPr>
            <w:tcW w:w="847" w:type="dxa"/>
            <w:vAlign w:val="center"/>
          </w:tcPr>
          <w:p w14:paraId="505BAD9D"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3830" w:type="dxa"/>
          </w:tcPr>
          <w:p w14:paraId="6820329B"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Poisonous plants</w:t>
            </w:r>
            <w:r w:rsidRPr="00630D1D">
              <w:rPr>
                <w:sz w:val="20"/>
                <w:szCs w:val="20"/>
              </w:rPr>
              <w:fldChar w:fldCharType="end"/>
            </w:r>
          </w:p>
        </w:tc>
        <w:tc>
          <w:tcPr>
            <w:tcW w:w="4365" w:type="dxa"/>
          </w:tcPr>
          <w:p w14:paraId="36424498"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8620A1">
              <w:rPr>
                <w:noProof/>
                <w:sz w:val="20"/>
                <w:szCs w:val="20"/>
              </w:rPr>
              <w:t xml:space="preserve">Determination and applications of poisonous plants </w:t>
            </w:r>
            <w:r w:rsidRPr="00630D1D">
              <w:rPr>
                <w:sz w:val="20"/>
                <w:szCs w:val="20"/>
              </w:rPr>
              <w:fldChar w:fldCharType="end"/>
            </w:r>
          </w:p>
        </w:tc>
      </w:tr>
      <w:tr w:rsidR="00C16FF2" w:rsidRPr="00E80BE8" w14:paraId="7481E023" w14:textId="77777777" w:rsidTr="00C16FF2">
        <w:tc>
          <w:tcPr>
            <w:tcW w:w="847" w:type="dxa"/>
            <w:vAlign w:val="center"/>
          </w:tcPr>
          <w:p w14:paraId="7FBAF94E"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3830" w:type="dxa"/>
          </w:tcPr>
          <w:p w14:paraId="42FB13C8"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Forensic Palynology, Palynology of the Departments of Criminal Investigations and Support</w:t>
            </w:r>
            <w:r>
              <w:rPr>
                <w:sz w:val="20"/>
                <w:szCs w:val="20"/>
              </w:rPr>
              <w:fldChar w:fldCharType="end"/>
            </w:r>
          </w:p>
        </w:tc>
        <w:tc>
          <w:tcPr>
            <w:tcW w:w="4365" w:type="dxa"/>
          </w:tcPr>
          <w:p w14:paraId="3532AF75"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 xml:space="preserve">Forensic Palynology, Palynology of the Departments of Criminal Investigations and Support Example case, Forensic Plant Samples </w:t>
            </w:r>
            <w:r>
              <w:rPr>
                <w:sz w:val="20"/>
                <w:szCs w:val="20"/>
              </w:rPr>
              <w:fldChar w:fldCharType="end"/>
            </w:r>
          </w:p>
        </w:tc>
      </w:tr>
      <w:tr w:rsidR="00C16FF2" w:rsidRPr="00E80BE8" w14:paraId="399C5802" w14:textId="77777777" w:rsidTr="00C16FF2">
        <w:tc>
          <w:tcPr>
            <w:tcW w:w="847" w:type="dxa"/>
            <w:vAlign w:val="center"/>
          </w:tcPr>
          <w:p w14:paraId="3580873E"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3830" w:type="dxa"/>
          </w:tcPr>
          <w:p w14:paraId="1ED117FD"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Example case, Forensic Plant Samples</w:t>
            </w:r>
            <w:r>
              <w:rPr>
                <w:sz w:val="20"/>
                <w:szCs w:val="20"/>
              </w:rPr>
              <w:fldChar w:fldCharType="end"/>
            </w:r>
          </w:p>
        </w:tc>
        <w:tc>
          <w:tcPr>
            <w:tcW w:w="4365" w:type="dxa"/>
          </w:tcPr>
          <w:p w14:paraId="5691FCCE"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 xml:space="preserve">Example case, Forensic Plant Samples </w:t>
            </w:r>
            <w:r>
              <w:rPr>
                <w:sz w:val="20"/>
                <w:szCs w:val="20"/>
              </w:rPr>
              <w:fldChar w:fldCharType="end"/>
            </w:r>
          </w:p>
        </w:tc>
      </w:tr>
      <w:tr w:rsidR="00C16FF2" w:rsidRPr="00E80BE8" w14:paraId="5AC30823" w14:textId="77777777" w:rsidTr="00C16FF2">
        <w:trPr>
          <w:trHeight w:val="320"/>
        </w:trPr>
        <w:tc>
          <w:tcPr>
            <w:tcW w:w="847" w:type="dxa"/>
            <w:shd w:val="clear" w:color="auto" w:fill="BFBFBF" w:themeFill="background1" w:themeFillShade="BF"/>
            <w:vAlign w:val="center"/>
          </w:tcPr>
          <w:p w14:paraId="3DE91127" w14:textId="77777777" w:rsidR="00C16FF2" w:rsidRPr="00E80BE8" w:rsidRDefault="00C16FF2" w:rsidP="00C16FF2">
            <w:pPr>
              <w:ind w:hanging="2"/>
              <w:jc w:val="center"/>
              <w:rPr>
                <w:sz w:val="22"/>
                <w:szCs w:val="22"/>
                <w:lang w:val="en-US"/>
              </w:rPr>
            </w:pPr>
            <w:r w:rsidRPr="00E80BE8">
              <w:rPr>
                <w:sz w:val="22"/>
                <w:szCs w:val="22"/>
                <w:lang w:val="en-US"/>
              </w:rPr>
              <w:lastRenderedPageBreak/>
              <w:t>15,16</w:t>
            </w:r>
          </w:p>
        </w:tc>
        <w:tc>
          <w:tcPr>
            <w:tcW w:w="3830" w:type="dxa"/>
            <w:shd w:val="clear" w:color="auto" w:fill="BFBFBF" w:themeFill="background1" w:themeFillShade="BF"/>
            <w:vAlign w:val="center"/>
          </w:tcPr>
          <w:p w14:paraId="3143E980" w14:textId="77777777" w:rsidR="00C16FF2" w:rsidRPr="00E80BE8" w:rsidRDefault="00C16FF2" w:rsidP="00C16FF2">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4365" w:type="dxa"/>
            <w:shd w:val="clear" w:color="auto" w:fill="BFBFBF" w:themeFill="background1" w:themeFillShade="BF"/>
            <w:vAlign w:val="center"/>
          </w:tcPr>
          <w:p w14:paraId="15618F4C"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r>
    </w:tbl>
    <w:p w14:paraId="22E1442D" w14:textId="77777777" w:rsidR="00C16FF2" w:rsidRPr="00E80BE8" w:rsidRDefault="00C16FF2">
      <w:pPr>
        <w:ind w:hanging="2"/>
        <w:rPr>
          <w:sz w:val="18"/>
          <w:szCs w:val="18"/>
          <w:lang w:val="en-US"/>
        </w:rPr>
      </w:pPr>
    </w:p>
    <w:tbl>
      <w:tblPr>
        <w:tblpPr w:leftFromText="141" w:rightFromText="141" w:vertAnchor="text" w:horzAnchor="margin" w:tblpY="24"/>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07D560F5" w14:textId="77777777" w:rsidTr="00C16FF2">
        <w:tc>
          <w:tcPr>
            <w:tcW w:w="603" w:type="dxa"/>
            <w:tcBorders>
              <w:top w:val="single" w:sz="12" w:space="0" w:color="000000"/>
              <w:left w:val="single" w:sz="12" w:space="0" w:color="000000"/>
              <w:bottom w:val="single" w:sz="6" w:space="0" w:color="000000"/>
              <w:right w:val="single" w:sz="6" w:space="0" w:color="000000"/>
            </w:tcBorders>
            <w:vAlign w:val="center"/>
          </w:tcPr>
          <w:p w14:paraId="7F420D2D" w14:textId="77777777" w:rsidR="00C16FF2" w:rsidRPr="00E80BE8" w:rsidRDefault="00C16FF2" w:rsidP="00C16FF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240068B7" w14:textId="77777777" w:rsidR="00C16FF2" w:rsidRPr="00E80BE8" w:rsidRDefault="00C16FF2" w:rsidP="00C16FF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EBE0794" w14:textId="77777777" w:rsidR="00C16FF2" w:rsidRPr="00E80BE8" w:rsidRDefault="00C16FF2" w:rsidP="00C16FF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B357D1A" w14:textId="77777777" w:rsidR="00C16FF2" w:rsidRPr="00E80BE8" w:rsidRDefault="00C16FF2" w:rsidP="00C16FF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E0D1B18" w14:textId="77777777" w:rsidR="00C16FF2" w:rsidRPr="00E80BE8" w:rsidRDefault="00C16FF2" w:rsidP="00C16FF2">
            <w:pPr>
              <w:ind w:hanging="2"/>
              <w:jc w:val="center"/>
              <w:rPr>
                <w:sz w:val="22"/>
                <w:szCs w:val="22"/>
                <w:lang w:val="en-US"/>
              </w:rPr>
            </w:pPr>
            <w:r w:rsidRPr="00E80BE8">
              <w:rPr>
                <w:b/>
                <w:sz w:val="22"/>
                <w:szCs w:val="22"/>
                <w:lang w:val="en-US"/>
              </w:rPr>
              <w:t>1</w:t>
            </w:r>
          </w:p>
        </w:tc>
      </w:tr>
      <w:tr w:rsidR="00C16FF2" w:rsidRPr="00E80BE8" w14:paraId="2B2C1FEE"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FF54670" w14:textId="77777777" w:rsidR="00C16FF2" w:rsidRPr="00E80BE8" w:rsidRDefault="00C16FF2" w:rsidP="00C16FF2">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F9BE957" w14:textId="77777777" w:rsidR="00C16FF2" w:rsidRPr="00E80BE8" w:rsidRDefault="00C16FF2" w:rsidP="00C16FF2">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B53805A" w14:textId="77777777" w:rsidR="00C16FF2" w:rsidRPr="000E3402" w:rsidRDefault="00C16FF2" w:rsidP="00C16FF2">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D6FDD0E" w14:textId="77777777" w:rsidR="00C16FF2" w:rsidRPr="000E3402" w:rsidRDefault="00C16FF2" w:rsidP="00C16FF2">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7802C31" w14:textId="77777777" w:rsidR="00C16FF2" w:rsidRPr="000E3402" w:rsidRDefault="00C16FF2" w:rsidP="00C16FF2">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29760FF"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56D1B5EA" w14:textId="77777777" w:rsidR="00C16FF2" w:rsidRPr="00E80BE8" w:rsidRDefault="00C16FF2" w:rsidP="00C16FF2">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63CC4A6" w14:textId="77777777" w:rsidR="00C16FF2" w:rsidRPr="00E80BE8" w:rsidRDefault="00C16FF2" w:rsidP="00C16FF2">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450EAB3" w14:textId="77777777" w:rsidR="00C16FF2" w:rsidRPr="000E3402" w:rsidRDefault="00C16FF2" w:rsidP="00C16FF2">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F489910" w14:textId="77777777" w:rsidR="00C16FF2" w:rsidRPr="000E3402" w:rsidRDefault="00C16FF2" w:rsidP="00C16FF2">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24D1F5" w14:textId="77777777" w:rsidR="00C16FF2" w:rsidRPr="000E3402" w:rsidRDefault="00C16FF2" w:rsidP="00C16FF2">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9E0D6E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7470EAEE" w14:textId="77777777" w:rsidR="00C16FF2" w:rsidRPr="00E80BE8" w:rsidRDefault="00C16FF2" w:rsidP="00C16FF2">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AF19390" w14:textId="77777777" w:rsidR="00C16FF2" w:rsidRPr="00E80BE8" w:rsidRDefault="00C16FF2" w:rsidP="00C16FF2">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0B6D2C2" w14:textId="77777777" w:rsidR="00C16FF2" w:rsidRPr="000E3402" w:rsidRDefault="00C16FF2" w:rsidP="00C16FF2">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C00EFA" w14:textId="77777777" w:rsidR="00C16FF2" w:rsidRPr="000E3402" w:rsidRDefault="00C16FF2" w:rsidP="00C16FF2">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0B76FE" w14:textId="77777777" w:rsidR="00C16FF2" w:rsidRPr="000E3402" w:rsidRDefault="00C16FF2" w:rsidP="00C16FF2">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F670182"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61A018BA" w14:textId="77777777" w:rsidR="00C16FF2" w:rsidRPr="00E80BE8" w:rsidRDefault="00C16FF2" w:rsidP="00C16FF2">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5E1911A" w14:textId="77777777" w:rsidR="00C16FF2" w:rsidRPr="00E80BE8" w:rsidRDefault="00C16FF2" w:rsidP="00C16FF2">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988841C" w14:textId="77777777" w:rsidR="00C16FF2" w:rsidRPr="000E3402" w:rsidRDefault="00C16FF2" w:rsidP="00C16FF2">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411512" w14:textId="77777777" w:rsidR="00C16FF2" w:rsidRPr="000E3402" w:rsidRDefault="00C16FF2" w:rsidP="00C16FF2">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D2006B" w14:textId="77777777" w:rsidR="00C16FF2" w:rsidRPr="000E3402" w:rsidRDefault="00C16FF2" w:rsidP="00C16FF2">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FF18B8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4DB19CA3" w14:textId="77777777" w:rsidR="00C16FF2" w:rsidRPr="00E80BE8" w:rsidRDefault="00C16FF2" w:rsidP="00C16FF2">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1D2ECD6" w14:textId="77777777" w:rsidR="00C16FF2" w:rsidRPr="00E80BE8" w:rsidRDefault="00C16FF2" w:rsidP="00C16FF2">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3D49C7F" w14:textId="77777777" w:rsidR="00C16FF2" w:rsidRPr="000E3402" w:rsidRDefault="00C16FF2" w:rsidP="00C16FF2">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8463F2" w14:textId="77777777" w:rsidR="00C16FF2" w:rsidRPr="000E3402" w:rsidRDefault="00C16FF2" w:rsidP="00C16FF2">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FAEA0C" w14:textId="77777777" w:rsidR="00C16FF2" w:rsidRPr="000E3402" w:rsidRDefault="00C16FF2" w:rsidP="00C16FF2">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3D2B3D5"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0818FBB" w14:textId="77777777" w:rsidR="00C16FF2" w:rsidRPr="00E80BE8" w:rsidRDefault="00C16FF2" w:rsidP="00C16FF2">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573D7CA" w14:textId="77777777" w:rsidR="00C16FF2" w:rsidRPr="00E80BE8" w:rsidRDefault="00C16FF2" w:rsidP="00C16FF2">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82A5EEF" w14:textId="77777777" w:rsidR="00C16FF2" w:rsidRPr="000E3402" w:rsidRDefault="00C16FF2" w:rsidP="00C16FF2">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88EF16" w14:textId="77777777" w:rsidR="00C16FF2" w:rsidRPr="000E3402" w:rsidRDefault="00C16FF2" w:rsidP="00C16FF2">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48E6FF" w14:textId="77777777" w:rsidR="00C16FF2" w:rsidRPr="000E3402" w:rsidRDefault="00C16FF2" w:rsidP="00C16FF2">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FA38E2E"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549BB23" w14:textId="77777777" w:rsidR="00C16FF2" w:rsidRPr="00E80BE8" w:rsidRDefault="00C16FF2" w:rsidP="00C16FF2">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89CEF80" w14:textId="77777777" w:rsidR="00C16FF2" w:rsidRPr="00E80BE8" w:rsidRDefault="00C16FF2" w:rsidP="00C16FF2">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79CEDC5" w14:textId="77777777" w:rsidR="00C16FF2" w:rsidRPr="000E3402" w:rsidRDefault="00C16FF2" w:rsidP="00C16FF2">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5A8A76" w14:textId="77777777" w:rsidR="00C16FF2" w:rsidRPr="000E3402" w:rsidRDefault="00C16FF2" w:rsidP="00C16FF2">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7EC049" w14:textId="77777777" w:rsidR="00C16FF2" w:rsidRPr="000E3402" w:rsidRDefault="00C16FF2" w:rsidP="00C16FF2">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A24931C"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5092567F" w14:textId="77777777" w:rsidR="00C16FF2" w:rsidRPr="00E80BE8" w:rsidRDefault="00C16FF2" w:rsidP="00C16FF2">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90D3389" w14:textId="77777777" w:rsidR="00C16FF2" w:rsidRPr="00E80BE8" w:rsidRDefault="00C16FF2" w:rsidP="00C16FF2">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A7EC9BD" w14:textId="77777777" w:rsidR="00C16FF2" w:rsidRPr="000E3402" w:rsidRDefault="00C16FF2" w:rsidP="00C16FF2">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0E2FA0" w14:textId="77777777" w:rsidR="00C16FF2" w:rsidRPr="000E3402" w:rsidRDefault="00C16FF2" w:rsidP="00C16FF2">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45F069" w14:textId="77777777" w:rsidR="00C16FF2" w:rsidRPr="000E3402" w:rsidRDefault="00C16FF2" w:rsidP="00C16FF2">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2298BFB"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82C5E08" w14:textId="77777777" w:rsidR="00C16FF2" w:rsidRPr="00E80BE8" w:rsidRDefault="00C16FF2" w:rsidP="00C16FF2">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9202FFA" w14:textId="77777777" w:rsidR="00C16FF2" w:rsidRPr="00E80BE8" w:rsidRDefault="00C16FF2" w:rsidP="00C16FF2">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2DD3FD9" w14:textId="77777777" w:rsidR="00C16FF2" w:rsidRPr="000E3402" w:rsidRDefault="00C16FF2" w:rsidP="00C16FF2">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E719E1" w14:textId="77777777" w:rsidR="00C16FF2" w:rsidRPr="000E3402" w:rsidRDefault="00C16FF2" w:rsidP="00C16FF2">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D8D9D5" w14:textId="77777777" w:rsidR="00C16FF2" w:rsidRPr="000E3402" w:rsidRDefault="00C16FF2" w:rsidP="00C16FF2">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54E4DA3D"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4EEC0096"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EDF639E" w14:textId="77777777" w:rsidR="00C16FF2" w:rsidRPr="00E80BE8" w:rsidRDefault="00C16FF2" w:rsidP="00C16FF2">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AFD782A" w14:textId="77777777" w:rsidR="00C16FF2" w:rsidRPr="000E3402" w:rsidRDefault="00C16FF2" w:rsidP="00C16FF2">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F7E64F" w14:textId="77777777" w:rsidR="00C16FF2" w:rsidRPr="000E3402" w:rsidRDefault="00C16FF2" w:rsidP="00C16FF2">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4B32B2" w14:textId="77777777" w:rsidR="00C16FF2" w:rsidRPr="000E3402" w:rsidRDefault="00C16FF2" w:rsidP="00C16FF2">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F0294C3"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6A952E80"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825C441" w14:textId="77777777" w:rsidR="00C16FF2" w:rsidRPr="00E80BE8" w:rsidRDefault="00C16FF2" w:rsidP="00C16FF2">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BE6F70F" w14:textId="77777777" w:rsidR="00C16FF2" w:rsidRPr="000E3402" w:rsidRDefault="00C16FF2" w:rsidP="00C16FF2">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A0E79F" w14:textId="77777777" w:rsidR="00C16FF2" w:rsidRPr="000E3402" w:rsidRDefault="00C16FF2" w:rsidP="00C16FF2">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E28B31" w14:textId="77777777" w:rsidR="00C16FF2" w:rsidRPr="000E3402" w:rsidRDefault="00C16FF2" w:rsidP="00C16FF2">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5DA84ECD"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112055D"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B647250" w14:textId="77777777" w:rsidR="00C16FF2" w:rsidRPr="00E80BE8" w:rsidRDefault="00C16FF2" w:rsidP="00C16FF2">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782435F" w14:textId="77777777" w:rsidR="00C16FF2" w:rsidRDefault="00C16FF2" w:rsidP="00C16FF2">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5F8B53" w14:textId="77777777" w:rsidR="00C16FF2" w:rsidRDefault="00C16FF2" w:rsidP="00C16FF2">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70B3A2" w14:textId="77777777" w:rsidR="00C16FF2" w:rsidRDefault="00C16FF2" w:rsidP="00C16FF2">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B7035F4"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CE3FF8B"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1CF2EA4" w14:textId="77777777" w:rsidR="00C16FF2" w:rsidRPr="00E80BE8" w:rsidRDefault="00C16FF2" w:rsidP="00C16FF2">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43D3DCB" w14:textId="77777777" w:rsidR="00C16FF2" w:rsidRDefault="00C16FF2" w:rsidP="00C16FF2">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786419" w14:textId="77777777" w:rsidR="00C16FF2" w:rsidRDefault="00C16FF2" w:rsidP="00C16FF2">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A4D446" w14:textId="77777777" w:rsidR="00C16FF2" w:rsidRDefault="00C16FF2" w:rsidP="00C16FF2">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C6F351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AD2B825"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0EF297F" w14:textId="77777777" w:rsidR="00C16FF2" w:rsidRPr="00E80BE8" w:rsidRDefault="00C16FF2" w:rsidP="00C16FF2">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217E6F9" w14:textId="77777777" w:rsidR="00C16FF2" w:rsidRDefault="00C16FF2" w:rsidP="00C16FF2">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049F46" w14:textId="77777777" w:rsidR="00C16FF2" w:rsidRDefault="00C16FF2" w:rsidP="00C16FF2">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5EF879" w14:textId="77777777" w:rsidR="00C16FF2" w:rsidRDefault="00C16FF2" w:rsidP="00C16FF2">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C213EA6"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6153916F" w14:textId="77777777" w:rsidR="00C16FF2" w:rsidRPr="00E80BE8" w:rsidRDefault="00C16FF2" w:rsidP="00C16FF2">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DFF3B5F" w14:textId="77777777" w:rsidR="00C16FF2" w:rsidRPr="00E80BE8" w:rsidRDefault="00C16FF2" w:rsidP="00C16FF2">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3958281" w14:textId="77777777" w:rsidR="00C16FF2" w:rsidRDefault="00C16FF2" w:rsidP="00C16FF2">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BC6448" w14:textId="77777777" w:rsidR="00C16FF2" w:rsidRDefault="00C16FF2" w:rsidP="00C16FF2">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5FFAB2" w14:textId="77777777" w:rsidR="00C16FF2" w:rsidRDefault="00C16FF2" w:rsidP="00C16FF2">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5AB492F4" w14:textId="77777777" w:rsidTr="00C16FF2">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26D6B28" w14:textId="77777777" w:rsidR="00C16FF2" w:rsidRPr="00E80BE8" w:rsidRDefault="00C16FF2" w:rsidP="00C16FF2">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3242B63" w14:textId="77777777" w:rsidR="00C16FF2" w:rsidRDefault="00C16FF2" w:rsidP="00C16FF2">
      <w:pPr>
        <w:spacing w:line="360" w:lineRule="auto"/>
        <w:ind w:hanging="2"/>
        <w:rPr>
          <w:b/>
          <w:lang w:val="en-US"/>
        </w:rPr>
      </w:pPr>
    </w:p>
    <w:p w14:paraId="78C194C2" w14:textId="7163F7BE" w:rsidR="00C16FF2" w:rsidRPr="00E80BE8" w:rsidRDefault="00C16FF2" w:rsidP="00C16FF2">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xml:space="preserve"> Prof. Dr. İsmühan POTOĞLU ERKARA</w:t>
      </w:r>
      <w:r>
        <w:rPr>
          <w:lang w:val="en-US"/>
        </w:rPr>
        <w:fldChar w:fldCharType="end"/>
      </w:r>
    </w:p>
    <w:p w14:paraId="3574DAA7" w14:textId="77777777" w:rsidR="00C16FF2" w:rsidRDefault="00C16FF2" w:rsidP="00C16FF2">
      <w:pPr>
        <w:tabs>
          <w:tab w:val="left" w:pos="7800"/>
        </w:tabs>
        <w:ind w:hanging="2"/>
        <w:rPr>
          <w:b/>
          <w:lang w:val="en-US"/>
        </w:rPr>
      </w:pPr>
    </w:p>
    <w:p w14:paraId="5EF4FC07" w14:textId="77777777" w:rsidR="00C16FF2" w:rsidRPr="00E80BE8" w:rsidRDefault="00C16FF2" w:rsidP="00C16FF2">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7757DB1" w14:textId="77777777" w:rsidR="00C16FF2" w:rsidRDefault="00C16FF2" w:rsidP="00C16FF2">
      <w:pPr>
        <w:tabs>
          <w:tab w:val="left" w:pos="7800"/>
        </w:tabs>
        <w:ind w:hanging="2"/>
        <w:rPr>
          <w:b/>
        </w:rPr>
      </w:pPr>
    </w:p>
    <w:p w14:paraId="37012B85" w14:textId="30488139" w:rsidR="00C16FF2" w:rsidRPr="00E80BE8" w:rsidRDefault="00C16FF2">
      <w:pPr>
        <w:widowControl w:val="0"/>
        <w:spacing w:line="276" w:lineRule="auto"/>
        <w:ind w:hanging="2"/>
        <w:rPr>
          <w:sz w:val="18"/>
          <w:szCs w:val="18"/>
          <w:lang w:val="en-US"/>
        </w:rPr>
        <w:sectPr w:rsidR="00C16FF2" w:rsidRPr="00E80BE8" w:rsidSect="00BD4A50">
          <w:pgSz w:w="11906" w:h="16838"/>
          <w:pgMar w:top="1417" w:right="1417" w:bottom="1417" w:left="1417" w:header="708" w:footer="708" w:gutter="0"/>
          <w:cols w:space="708"/>
          <w:docGrid w:linePitch="360"/>
        </w:sectPr>
      </w:pPr>
    </w:p>
    <w:p w14:paraId="72D8ABA2" w14:textId="77777777" w:rsidR="007445D7" w:rsidRDefault="007445D7" w:rsidP="00C16FF2">
      <w:pPr>
        <w:tabs>
          <w:tab w:val="left" w:pos="7800"/>
        </w:tabs>
        <w:rPr>
          <w:b/>
        </w:rPr>
      </w:pPr>
    </w:p>
    <w:p w14:paraId="4A48850F" w14:textId="77777777" w:rsidR="007445D7" w:rsidRPr="00E80BE8" w:rsidRDefault="00395E30" w:rsidP="00C5177E">
      <w:pPr>
        <w:jc w:val="center"/>
        <w:rPr>
          <w:sz w:val="28"/>
          <w:szCs w:val="28"/>
          <w:lang w:val="en-US"/>
        </w:rPr>
      </w:pPr>
      <w:r>
        <w:rPr>
          <w:b/>
        </w:rPr>
        <w:tab/>
      </w:r>
      <w:r w:rsidR="007445D7" w:rsidRPr="00E80BE8">
        <w:rPr>
          <w:noProof/>
          <w:lang w:eastAsia="tr-TR"/>
        </w:rPr>
        <w:drawing>
          <wp:anchor distT="0" distB="0" distL="114300" distR="114300" simplePos="0" relativeHeight="251841536" behindDoc="1" locked="0" layoutInCell="1" allowOverlap="1" wp14:anchorId="679DB15E" wp14:editId="27AA41EF">
            <wp:simplePos x="0" y="0"/>
            <wp:positionH relativeFrom="column">
              <wp:posOffset>0</wp:posOffset>
            </wp:positionH>
            <wp:positionV relativeFrom="paragraph">
              <wp:posOffset>0</wp:posOffset>
            </wp:positionV>
            <wp:extent cx="693420" cy="693420"/>
            <wp:effectExtent l="0" t="0" r="0" b="0"/>
            <wp:wrapNone/>
            <wp:docPr id="442414286" name="Resim 442414286"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007445D7" w:rsidRPr="00E80BE8">
        <w:rPr>
          <w:b/>
          <w:sz w:val="28"/>
          <w:szCs w:val="28"/>
          <w:lang w:val="en-US"/>
        </w:rPr>
        <w:t>ESOGÜ Biology Department</w:t>
      </w:r>
    </w:p>
    <w:p w14:paraId="5B255F1F"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7445D7" w:rsidRPr="00E80BE8" w14:paraId="008570D6" w14:textId="77777777" w:rsidTr="00C5177E">
        <w:trPr>
          <w:trHeight w:val="340"/>
        </w:trPr>
        <w:tc>
          <w:tcPr>
            <w:tcW w:w="1418" w:type="dxa"/>
            <w:vAlign w:val="center"/>
          </w:tcPr>
          <w:p w14:paraId="43BF1DD3" w14:textId="77777777" w:rsidR="007445D7" w:rsidRPr="00E80BE8" w:rsidRDefault="007445D7" w:rsidP="00C5177E">
            <w:pPr>
              <w:ind w:hanging="2"/>
              <w:rPr>
                <w:sz w:val="20"/>
                <w:szCs w:val="20"/>
                <w:lang w:val="en-US"/>
              </w:rPr>
            </w:pPr>
            <w:r w:rsidRPr="00E80BE8">
              <w:rPr>
                <w:b/>
                <w:sz w:val="20"/>
                <w:szCs w:val="20"/>
                <w:lang w:val="en-US"/>
              </w:rPr>
              <w:t>SEMESTER</w:t>
            </w:r>
          </w:p>
        </w:tc>
        <w:tc>
          <w:tcPr>
            <w:tcW w:w="1791" w:type="dxa"/>
            <w:vAlign w:val="center"/>
          </w:tcPr>
          <w:p w14:paraId="15E80145"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1A468122" w14:textId="77777777" w:rsidR="007445D7" w:rsidRPr="00E80BE8" w:rsidRDefault="007445D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7445D7" w:rsidRPr="00E80BE8" w14:paraId="04813F1A" w14:textId="77777777" w:rsidTr="00C5177E">
        <w:trPr>
          <w:trHeight w:val="340"/>
        </w:trPr>
        <w:tc>
          <w:tcPr>
            <w:tcW w:w="1828" w:type="dxa"/>
            <w:vAlign w:val="center"/>
          </w:tcPr>
          <w:p w14:paraId="1DD4C275" w14:textId="77777777" w:rsidR="007445D7" w:rsidRPr="00E80BE8" w:rsidRDefault="007445D7" w:rsidP="00C5177E">
            <w:pPr>
              <w:ind w:hanging="2"/>
              <w:jc w:val="center"/>
              <w:rPr>
                <w:b/>
                <w:sz w:val="20"/>
                <w:szCs w:val="20"/>
                <w:lang w:val="en-US"/>
              </w:rPr>
            </w:pPr>
            <w:r w:rsidRPr="00E80BE8">
              <w:rPr>
                <w:b/>
                <w:sz w:val="20"/>
                <w:szCs w:val="20"/>
                <w:lang w:val="en-US"/>
              </w:rPr>
              <w:t>COURSE CODE</w:t>
            </w:r>
          </w:p>
        </w:tc>
        <w:tc>
          <w:tcPr>
            <w:tcW w:w="2600" w:type="dxa"/>
            <w:vAlign w:val="center"/>
          </w:tcPr>
          <w:p w14:paraId="0634BDF7"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70E33">
              <w:rPr>
                <w:noProof/>
                <w:sz w:val="20"/>
                <w:szCs w:val="20"/>
                <w:lang w:val="en-US"/>
              </w:rPr>
              <w:t>821117011</w:t>
            </w:r>
            <w:r>
              <w:rPr>
                <w:sz w:val="20"/>
                <w:szCs w:val="20"/>
                <w:lang w:val="en-US"/>
              </w:rPr>
              <w:fldChar w:fldCharType="end"/>
            </w:r>
          </w:p>
        </w:tc>
        <w:tc>
          <w:tcPr>
            <w:tcW w:w="1794" w:type="dxa"/>
            <w:vAlign w:val="center"/>
          </w:tcPr>
          <w:p w14:paraId="30685215" w14:textId="77777777" w:rsidR="007445D7" w:rsidRPr="00E80BE8" w:rsidRDefault="007445D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95" w:name="MEDICALDEVICES"/>
        <w:tc>
          <w:tcPr>
            <w:tcW w:w="3951" w:type="dxa"/>
            <w:vAlign w:val="center"/>
          </w:tcPr>
          <w:p w14:paraId="2D21CB4E"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MEDICAL DEVICES</w:t>
            </w:r>
            <w:r>
              <w:rPr>
                <w:sz w:val="20"/>
                <w:szCs w:val="20"/>
                <w:lang w:val="en-US"/>
              </w:rPr>
              <w:fldChar w:fldCharType="end"/>
            </w:r>
            <w:bookmarkEnd w:id="195"/>
            <w:r w:rsidRPr="00E80BE8">
              <w:rPr>
                <w:sz w:val="20"/>
                <w:szCs w:val="20"/>
                <w:lang w:val="en-US"/>
              </w:rPr>
              <w:t xml:space="preserve"> </w:t>
            </w:r>
          </w:p>
        </w:tc>
      </w:tr>
      <w:tr w:rsidR="007445D7" w:rsidRPr="00E80BE8" w14:paraId="5BF197E9" w14:textId="77777777" w:rsidTr="00C5177E">
        <w:trPr>
          <w:trHeight w:val="340"/>
        </w:trPr>
        <w:tc>
          <w:tcPr>
            <w:tcW w:w="10173" w:type="dxa"/>
            <w:gridSpan w:val="4"/>
            <w:vAlign w:val="center"/>
          </w:tcPr>
          <w:p w14:paraId="6D5E7669"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5E5DAE2B"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36934B42"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AEF905F"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38263CD"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C3BA0C4"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19AD5F93"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BBAE477"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BDB79A1"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DD5EB82"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2B8A1C8"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0236167"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85C8DE6"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1BC9676"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AE4E18A"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7838B73A"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B384838" w14:textId="77777777" w:rsidR="007445D7" w:rsidRPr="00AA6BE2" w:rsidRDefault="007445D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9376091"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C805472"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23474F9"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178734F"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4EC8B78"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1AF5867"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EDF5125" w14:textId="77777777" w:rsidR="007445D7" w:rsidRPr="007866CC" w:rsidRDefault="007445D7" w:rsidP="00C5177E">
            <w:pPr>
              <w:ind w:hanging="2"/>
              <w:jc w:val="center"/>
              <w:rPr>
                <w:sz w:val="20"/>
                <w:szCs w:val="20"/>
                <w:lang w:val="en-US"/>
              </w:rPr>
            </w:pPr>
            <w:r>
              <w:rPr>
                <w:sz w:val="20"/>
                <w:szCs w:val="20"/>
                <w:lang w:val="en-US"/>
              </w:rPr>
              <w:t>TURKISH</w:t>
            </w:r>
          </w:p>
        </w:tc>
      </w:tr>
      <w:tr w:rsidR="007445D7" w:rsidRPr="00E80BE8" w14:paraId="781D7CF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2DA3484"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5AC90EFA"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E4F5DAE"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5C9A929"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46B78A4"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9FFF0E3"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229BD560"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E5076D7"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FEC1722"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F4044F3"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FA1F0B3"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12CC53F6"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F558F41"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065801D"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0F0A7A8"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B5CD10A"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4F5F1A2F"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3BDCA5A"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308AB32"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5E9C8876"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62BF4E7"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645BC22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E7C55DE"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2F6E27D"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7445D7" w:rsidRPr="00E80BE8" w14:paraId="1DC09AF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335B55"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043A292"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Information about the devices used in medicine will be provided</w:t>
            </w:r>
            <w:r>
              <w:rPr>
                <w:noProof/>
                <w:sz w:val="20"/>
                <w:szCs w:val="20"/>
              </w:rPr>
              <w:t xml:space="preserve"> i</w:t>
            </w:r>
            <w:r w:rsidRPr="009E6090">
              <w:rPr>
                <w:noProof/>
                <w:sz w:val="20"/>
                <w:szCs w:val="20"/>
              </w:rPr>
              <w:t>n this course.</w:t>
            </w:r>
            <w:r>
              <w:rPr>
                <w:sz w:val="20"/>
                <w:szCs w:val="20"/>
              </w:rPr>
              <w:fldChar w:fldCharType="end"/>
            </w:r>
          </w:p>
        </w:tc>
      </w:tr>
      <w:tr w:rsidR="007445D7" w:rsidRPr="00E80BE8" w14:paraId="2BD84C6C"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10522F0"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1A0FAE"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9E6090">
              <w:rPr>
                <w:bCs/>
                <w:noProof/>
                <w:sz w:val="20"/>
                <w:szCs w:val="20"/>
              </w:rPr>
              <w:t>The aim of the course is to give detailed information about the types and working principles of medical devices.</w:t>
            </w:r>
            <w:r>
              <w:rPr>
                <w:bCs/>
                <w:sz w:val="20"/>
                <w:szCs w:val="20"/>
              </w:rPr>
              <w:fldChar w:fldCharType="end"/>
            </w:r>
          </w:p>
        </w:tc>
      </w:tr>
      <w:tr w:rsidR="007445D7" w:rsidRPr="00E80BE8" w14:paraId="0B23780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3F891BE"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FBFCF2"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This course</w:t>
            </w:r>
            <w:r>
              <w:rPr>
                <w:noProof/>
                <w:sz w:val="20"/>
                <w:szCs w:val="20"/>
              </w:rPr>
              <w:t xml:space="preserve"> will</w:t>
            </w:r>
            <w:r w:rsidRPr="009E6090">
              <w:rPr>
                <w:noProof/>
                <w:sz w:val="20"/>
                <w:szCs w:val="20"/>
              </w:rPr>
              <w:t xml:space="preserve"> provide the students with information about medical devices and contribute to their professional development.</w:t>
            </w:r>
            <w:r>
              <w:rPr>
                <w:sz w:val="20"/>
                <w:szCs w:val="20"/>
              </w:rPr>
              <w:fldChar w:fldCharType="end"/>
            </w:r>
          </w:p>
        </w:tc>
      </w:tr>
      <w:tr w:rsidR="007445D7" w:rsidRPr="00E80BE8" w14:paraId="4E61FC0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BF78A8"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E84AB02" w14:textId="77777777" w:rsidR="007445D7" w:rsidRPr="009E6090"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1. To understand the importance of medical devices</w:t>
            </w:r>
          </w:p>
          <w:p w14:paraId="52A14DBB" w14:textId="77777777" w:rsidR="007445D7" w:rsidRPr="009E6090" w:rsidRDefault="007445D7" w:rsidP="00C5177E">
            <w:pPr>
              <w:tabs>
                <w:tab w:val="left" w:pos="7800"/>
              </w:tabs>
              <w:ind w:hanging="2"/>
              <w:rPr>
                <w:noProof/>
                <w:sz w:val="20"/>
                <w:szCs w:val="20"/>
              </w:rPr>
            </w:pPr>
            <w:r w:rsidRPr="009E6090">
              <w:rPr>
                <w:noProof/>
                <w:sz w:val="20"/>
                <w:szCs w:val="20"/>
              </w:rPr>
              <w:t>2. To be able to examine the working methods of devices</w:t>
            </w:r>
          </w:p>
          <w:p w14:paraId="112FEF41" w14:textId="77777777" w:rsidR="007445D7" w:rsidRPr="009E6090" w:rsidRDefault="007445D7" w:rsidP="00C5177E">
            <w:pPr>
              <w:tabs>
                <w:tab w:val="left" w:pos="7800"/>
              </w:tabs>
              <w:ind w:hanging="2"/>
              <w:rPr>
                <w:noProof/>
                <w:sz w:val="20"/>
                <w:szCs w:val="20"/>
              </w:rPr>
            </w:pPr>
            <w:r>
              <w:rPr>
                <w:noProof/>
                <w:sz w:val="20"/>
                <w:szCs w:val="20"/>
              </w:rPr>
              <w:t xml:space="preserve">3. </w:t>
            </w:r>
            <w:r w:rsidRPr="009E6090">
              <w:rPr>
                <w:noProof/>
                <w:sz w:val="20"/>
                <w:szCs w:val="20"/>
              </w:rPr>
              <w:t>To comprehend the terminology related to medical devices</w:t>
            </w:r>
          </w:p>
          <w:p w14:paraId="76FA4ECD" w14:textId="77777777" w:rsidR="007445D7" w:rsidRPr="009E6090" w:rsidRDefault="007445D7" w:rsidP="00C5177E">
            <w:pPr>
              <w:tabs>
                <w:tab w:val="left" w:pos="7800"/>
              </w:tabs>
              <w:ind w:hanging="2"/>
              <w:rPr>
                <w:noProof/>
                <w:sz w:val="20"/>
                <w:szCs w:val="20"/>
              </w:rPr>
            </w:pPr>
            <w:r w:rsidRPr="009E6090">
              <w:rPr>
                <w:noProof/>
                <w:sz w:val="20"/>
                <w:szCs w:val="20"/>
              </w:rPr>
              <w:t>4. Applying appropriate analysis methods to the device</w:t>
            </w:r>
          </w:p>
          <w:p w14:paraId="7BAE0588" w14:textId="77777777" w:rsidR="007445D7" w:rsidRPr="009E6090" w:rsidRDefault="007445D7" w:rsidP="00C5177E">
            <w:pPr>
              <w:tabs>
                <w:tab w:val="left" w:pos="7800"/>
              </w:tabs>
              <w:ind w:hanging="2"/>
              <w:rPr>
                <w:noProof/>
                <w:sz w:val="20"/>
                <w:szCs w:val="20"/>
              </w:rPr>
            </w:pPr>
            <w:r w:rsidRPr="009E6090">
              <w:rPr>
                <w:noProof/>
                <w:sz w:val="20"/>
                <w:szCs w:val="20"/>
              </w:rPr>
              <w:t>5. To be able to evaluate the results of the analyzer</w:t>
            </w:r>
          </w:p>
          <w:p w14:paraId="5E17245F" w14:textId="77777777" w:rsidR="007445D7" w:rsidRPr="009E6090" w:rsidRDefault="007445D7" w:rsidP="00C5177E">
            <w:pPr>
              <w:tabs>
                <w:tab w:val="left" w:pos="7800"/>
              </w:tabs>
              <w:ind w:hanging="2"/>
              <w:rPr>
                <w:noProof/>
                <w:sz w:val="20"/>
                <w:szCs w:val="20"/>
              </w:rPr>
            </w:pPr>
            <w:r w:rsidRPr="009E6090">
              <w:rPr>
                <w:noProof/>
                <w:sz w:val="20"/>
                <w:szCs w:val="20"/>
              </w:rPr>
              <w:t>6. To be able to relate the tests used</w:t>
            </w:r>
          </w:p>
          <w:p w14:paraId="38DB34FE" w14:textId="77777777" w:rsidR="007445D7" w:rsidRPr="009E6090" w:rsidRDefault="007445D7" w:rsidP="00C5177E">
            <w:pPr>
              <w:tabs>
                <w:tab w:val="left" w:pos="7800"/>
              </w:tabs>
              <w:ind w:hanging="2"/>
              <w:rPr>
                <w:noProof/>
                <w:sz w:val="20"/>
                <w:szCs w:val="20"/>
              </w:rPr>
            </w:pPr>
            <w:r w:rsidRPr="009E6090">
              <w:rPr>
                <w:noProof/>
                <w:sz w:val="20"/>
                <w:szCs w:val="20"/>
              </w:rPr>
              <w:t>7. To be able to apply various measurement methods</w:t>
            </w:r>
          </w:p>
          <w:p w14:paraId="4C8CBE01" w14:textId="77777777" w:rsidR="007445D7" w:rsidRPr="000E3402" w:rsidRDefault="007445D7" w:rsidP="00C5177E">
            <w:pPr>
              <w:tabs>
                <w:tab w:val="left" w:pos="7800"/>
              </w:tabs>
              <w:ind w:hanging="2"/>
            </w:pPr>
            <w:r w:rsidRPr="009E6090">
              <w:rPr>
                <w:noProof/>
                <w:sz w:val="20"/>
                <w:szCs w:val="20"/>
              </w:rPr>
              <w:t>8. To be able to understand safe working methods in medical devices</w:t>
            </w:r>
            <w:r>
              <w:rPr>
                <w:sz w:val="20"/>
                <w:szCs w:val="20"/>
              </w:rPr>
              <w:fldChar w:fldCharType="end"/>
            </w:r>
          </w:p>
        </w:tc>
      </w:tr>
      <w:tr w:rsidR="007445D7" w:rsidRPr="00E80BE8" w14:paraId="3F415F0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0DDC27"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EC38E92"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E6090">
              <w:rPr>
                <w:b w:val="0"/>
                <w:noProof/>
                <w:sz w:val="20"/>
                <w:szCs w:val="20"/>
              </w:rPr>
              <w:t xml:space="preserve">Serhatlıoğlu İ. (2010), Biyomedikal, Fırat Üniversitesi </w:t>
            </w:r>
            <w:r>
              <w:rPr>
                <w:b w:val="0"/>
                <w:sz w:val="20"/>
                <w:szCs w:val="20"/>
              </w:rPr>
              <w:fldChar w:fldCharType="end"/>
            </w:r>
          </w:p>
        </w:tc>
      </w:tr>
      <w:tr w:rsidR="007445D7" w:rsidRPr="00E80BE8" w14:paraId="3E6DCE5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9E7E0F8"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FAE57DE" w14:textId="77777777" w:rsidR="007445D7" w:rsidRPr="00CF7BB9" w:rsidRDefault="007445D7"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9E6090">
              <w:rPr>
                <w:b w:val="0"/>
                <w:bCs w:val="0"/>
                <w:noProof/>
                <w:sz w:val="20"/>
                <w:szCs w:val="20"/>
              </w:rPr>
              <w:t xml:space="preserve">World Health Organization (2011), Health technology assessment of medical devices, WHO Medical device technical series. </w:t>
            </w:r>
            <w:r>
              <w:rPr>
                <w:b w:val="0"/>
                <w:bCs w:val="0"/>
                <w:sz w:val="20"/>
                <w:szCs w:val="20"/>
              </w:rPr>
              <w:fldChar w:fldCharType="end"/>
            </w:r>
          </w:p>
        </w:tc>
      </w:tr>
      <w:tr w:rsidR="007445D7" w:rsidRPr="00E80BE8" w14:paraId="1A219B6A"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90DE22"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1A6769F"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Bilgisayar, projeksiyon cihazı</w:t>
            </w:r>
            <w:r>
              <w:rPr>
                <w:sz w:val="20"/>
                <w:szCs w:val="20"/>
              </w:rPr>
              <w:fldChar w:fldCharType="end"/>
            </w:r>
          </w:p>
        </w:tc>
      </w:tr>
    </w:tbl>
    <w:p w14:paraId="1653E955" w14:textId="77777777" w:rsidR="007445D7" w:rsidRPr="00E80BE8" w:rsidRDefault="007445D7">
      <w:pPr>
        <w:ind w:hanging="2"/>
        <w:rPr>
          <w:sz w:val="18"/>
          <w:szCs w:val="18"/>
          <w:lang w:val="en-US"/>
        </w:rPr>
      </w:pPr>
    </w:p>
    <w:tbl>
      <w:tblPr>
        <w:tblpPr w:leftFromText="141" w:rightFromText="141" w:vertAnchor="text" w:horzAnchor="margin" w:tblpY="1"/>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16FF2" w:rsidRPr="00E80BE8" w14:paraId="5C503CC1" w14:textId="77777777" w:rsidTr="00C16FF2">
        <w:trPr>
          <w:trHeight w:val="500"/>
        </w:trPr>
        <w:tc>
          <w:tcPr>
            <w:tcW w:w="5000" w:type="pct"/>
            <w:gridSpan w:val="3"/>
            <w:vAlign w:val="center"/>
          </w:tcPr>
          <w:p w14:paraId="4F17BA3B" w14:textId="77777777" w:rsidR="00C16FF2" w:rsidRPr="00E80BE8" w:rsidRDefault="00C16FF2" w:rsidP="00C16FF2">
            <w:pPr>
              <w:ind w:hanging="2"/>
              <w:jc w:val="center"/>
              <w:rPr>
                <w:b/>
                <w:sz w:val="22"/>
                <w:szCs w:val="22"/>
                <w:lang w:val="en-US"/>
              </w:rPr>
            </w:pPr>
            <w:r w:rsidRPr="00E80BE8">
              <w:rPr>
                <w:b/>
                <w:sz w:val="22"/>
                <w:szCs w:val="22"/>
                <w:lang w:val="en-US"/>
              </w:rPr>
              <w:t>COURSE SYLLABUS</w:t>
            </w:r>
          </w:p>
        </w:tc>
      </w:tr>
      <w:tr w:rsidR="00C16FF2" w:rsidRPr="00E80BE8" w14:paraId="240333BF" w14:textId="77777777" w:rsidTr="00C16FF2">
        <w:tc>
          <w:tcPr>
            <w:tcW w:w="468" w:type="pct"/>
          </w:tcPr>
          <w:p w14:paraId="0D37915B"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2118" w:type="pct"/>
          </w:tcPr>
          <w:p w14:paraId="27D01059" w14:textId="77777777" w:rsidR="00C16FF2" w:rsidRPr="00E80BE8" w:rsidRDefault="00C16FF2" w:rsidP="00C16FF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740FFA53" w14:textId="77777777" w:rsidR="00C16FF2" w:rsidRPr="00E80BE8" w:rsidRDefault="00C16FF2" w:rsidP="00C16FF2">
            <w:pPr>
              <w:ind w:hanging="2"/>
              <w:rPr>
                <w:b/>
                <w:sz w:val="22"/>
                <w:szCs w:val="22"/>
                <w:lang w:val="en-US"/>
              </w:rPr>
            </w:pPr>
            <w:r>
              <w:rPr>
                <w:b/>
                <w:sz w:val="22"/>
                <w:szCs w:val="22"/>
                <w:lang w:val="en-US"/>
              </w:rPr>
              <w:t>LABORATORY TOPICS</w:t>
            </w:r>
          </w:p>
        </w:tc>
      </w:tr>
      <w:tr w:rsidR="00C16FF2" w:rsidRPr="00E80BE8" w14:paraId="4B0C0B09" w14:textId="77777777" w:rsidTr="00C16FF2">
        <w:tc>
          <w:tcPr>
            <w:tcW w:w="468" w:type="pct"/>
            <w:vAlign w:val="center"/>
          </w:tcPr>
          <w:p w14:paraId="29E4E7F3" w14:textId="77777777" w:rsidR="00C16FF2" w:rsidRPr="00E80BE8" w:rsidRDefault="00C16FF2" w:rsidP="00C16FF2">
            <w:pPr>
              <w:ind w:hanging="2"/>
              <w:jc w:val="center"/>
              <w:rPr>
                <w:sz w:val="22"/>
                <w:szCs w:val="22"/>
                <w:lang w:val="en-US"/>
              </w:rPr>
            </w:pPr>
            <w:r w:rsidRPr="00E80BE8">
              <w:rPr>
                <w:sz w:val="22"/>
                <w:szCs w:val="22"/>
                <w:lang w:val="en-US"/>
              </w:rPr>
              <w:t>1</w:t>
            </w:r>
          </w:p>
        </w:tc>
        <w:tc>
          <w:tcPr>
            <w:tcW w:w="2118" w:type="pct"/>
          </w:tcPr>
          <w:p w14:paraId="4DA32CA5"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Technological Development in Biomedical Devices</w:t>
            </w:r>
            <w:r>
              <w:rPr>
                <w:noProof/>
                <w:sz w:val="20"/>
                <w:szCs w:val="20"/>
              </w:rPr>
              <w:t>.</w:t>
            </w:r>
            <w:r w:rsidRPr="00630D1D">
              <w:rPr>
                <w:sz w:val="20"/>
                <w:szCs w:val="20"/>
              </w:rPr>
              <w:fldChar w:fldCharType="end"/>
            </w:r>
          </w:p>
        </w:tc>
        <w:tc>
          <w:tcPr>
            <w:tcW w:w="2414" w:type="pct"/>
          </w:tcPr>
          <w:p w14:paraId="07F487D7"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D</w:t>
            </w:r>
            <w:r w:rsidRPr="009E6090">
              <w:rPr>
                <w:noProof/>
                <w:sz w:val="20"/>
                <w:szCs w:val="20"/>
              </w:rPr>
              <w:t>efinitions, general concepts, application areas, basic information</w:t>
            </w:r>
            <w:r>
              <w:rPr>
                <w:noProof/>
                <w:sz w:val="20"/>
                <w:szCs w:val="20"/>
              </w:rPr>
              <w:t xml:space="preserve"> of </w:t>
            </w:r>
            <w:r w:rsidRPr="009E6090">
              <w:rPr>
                <w:noProof/>
                <w:sz w:val="20"/>
                <w:szCs w:val="20"/>
              </w:rPr>
              <w:t>Biomedical Devices.</w:t>
            </w:r>
            <w:r w:rsidRPr="00630D1D">
              <w:rPr>
                <w:sz w:val="20"/>
                <w:szCs w:val="20"/>
              </w:rPr>
              <w:fldChar w:fldCharType="end"/>
            </w:r>
          </w:p>
        </w:tc>
      </w:tr>
      <w:tr w:rsidR="00C16FF2" w:rsidRPr="00E80BE8" w14:paraId="5BF43D14" w14:textId="77777777" w:rsidTr="00C16FF2">
        <w:tc>
          <w:tcPr>
            <w:tcW w:w="468" w:type="pct"/>
            <w:vAlign w:val="center"/>
          </w:tcPr>
          <w:p w14:paraId="2810407F" w14:textId="77777777" w:rsidR="00C16FF2" w:rsidRPr="00E80BE8" w:rsidRDefault="00C16FF2" w:rsidP="00C16FF2">
            <w:pPr>
              <w:ind w:hanging="2"/>
              <w:jc w:val="center"/>
              <w:rPr>
                <w:sz w:val="22"/>
                <w:szCs w:val="22"/>
                <w:lang w:val="en-US"/>
              </w:rPr>
            </w:pPr>
            <w:r w:rsidRPr="00E80BE8">
              <w:rPr>
                <w:sz w:val="22"/>
                <w:szCs w:val="22"/>
                <w:lang w:val="en-US"/>
              </w:rPr>
              <w:t>2</w:t>
            </w:r>
          </w:p>
        </w:tc>
        <w:tc>
          <w:tcPr>
            <w:tcW w:w="2118" w:type="pct"/>
          </w:tcPr>
          <w:p w14:paraId="12871504"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 xml:space="preserve">Classification </w:t>
            </w:r>
            <w:r>
              <w:rPr>
                <w:noProof/>
                <w:sz w:val="20"/>
                <w:szCs w:val="20"/>
              </w:rPr>
              <w:t>of</w:t>
            </w:r>
            <w:r w:rsidRPr="009E6090">
              <w:rPr>
                <w:noProof/>
                <w:sz w:val="20"/>
                <w:szCs w:val="20"/>
              </w:rPr>
              <w:t xml:space="preserve"> Biomedical Devices</w:t>
            </w:r>
            <w:r>
              <w:rPr>
                <w:noProof/>
                <w:sz w:val="20"/>
                <w:szCs w:val="20"/>
              </w:rPr>
              <w:t>.</w:t>
            </w:r>
            <w:r w:rsidRPr="00630D1D">
              <w:rPr>
                <w:sz w:val="20"/>
                <w:szCs w:val="20"/>
              </w:rPr>
              <w:fldChar w:fldCharType="end"/>
            </w:r>
          </w:p>
        </w:tc>
        <w:tc>
          <w:tcPr>
            <w:tcW w:w="2414" w:type="pct"/>
          </w:tcPr>
          <w:p w14:paraId="633DFBDD"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Devices used in diagnosis and treatment</w:t>
            </w:r>
            <w:r w:rsidRPr="00630D1D">
              <w:rPr>
                <w:sz w:val="20"/>
                <w:szCs w:val="20"/>
              </w:rPr>
              <w:fldChar w:fldCharType="end"/>
            </w:r>
          </w:p>
        </w:tc>
      </w:tr>
      <w:tr w:rsidR="00C16FF2" w:rsidRPr="00E80BE8" w14:paraId="787C9EEF" w14:textId="77777777" w:rsidTr="00C16FF2">
        <w:tc>
          <w:tcPr>
            <w:tcW w:w="468" w:type="pct"/>
            <w:vAlign w:val="center"/>
          </w:tcPr>
          <w:p w14:paraId="43D80268" w14:textId="77777777" w:rsidR="00C16FF2" w:rsidRPr="00E80BE8" w:rsidRDefault="00C16FF2" w:rsidP="00C16FF2">
            <w:pPr>
              <w:ind w:hanging="2"/>
              <w:jc w:val="center"/>
              <w:rPr>
                <w:sz w:val="22"/>
                <w:szCs w:val="22"/>
                <w:lang w:val="en-US"/>
              </w:rPr>
            </w:pPr>
            <w:r w:rsidRPr="00E80BE8">
              <w:rPr>
                <w:sz w:val="22"/>
                <w:szCs w:val="22"/>
                <w:lang w:val="en-US"/>
              </w:rPr>
              <w:t>3</w:t>
            </w:r>
          </w:p>
        </w:tc>
        <w:tc>
          <w:tcPr>
            <w:tcW w:w="2118" w:type="pct"/>
          </w:tcPr>
          <w:p w14:paraId="50E116F6"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sz w:val="20"/>
                <w:szCs w:val="20"/>
              </w:rPr>
              <w:t xml:space="preserve">Biomedical </w:t>
            </w:r>
            <w:r w:rsidRPr="009E6090">
              <w:rPr>
                <w:noProof/>
                <w:sz w:val="20"/>
                <w:szCs w:val="20"/>
              </w:rPr>
              <w:t xml:space="preserve">Devices </w:t>
            </w:r>
            <w:r>
              <w:rPr>
                <w:noProof/>
                <w:sz w:val="20"/>
                <w:szCs w:val="20"/>
              </w:rPr>
              <w:t>According to</w:t>
            </w:r>
            <w:r w:rsidRPr="009E6090">
              <w:rPr>
                <w:noProof/>
                <w:sz w:val="20"/>
                <w:szCs w:val="20"/>
              </w:rPr>
              <w:t xml:space="preserve"> Duration</w:t>
            </w:r>
            <w:r>
              <w:rPr>
                <w:noProof/>
                <w:sz w:val="20"/>
                <w:szCs w:val="20"/>
              </w:rPr>
              <w:t xml:space="preserve"> Period</w:t>
            </w:r>
            <w:r w:rsidRPr="00630D1D">
              <w:rPr>
                <w:sz w:val="20"/>
                <w:szCs w:val="20"/>
              </w:rPr>
              <w:fldChar w:fldCharType="end"/>
            </w:r>
          </w:p>
        </w:tc>
        <w:tc>
          <w:tcPr>
            <w:tcW w:w="2414" w:type="pct"/>
          </w:tcPr>
          <w:p w14:paraId="663ACAA2"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Devices used in diagnosis and treatment</w:t>
            </w:r>
            <w:r w:rsidRPr="00630D1D">
              <w:rPr>
                <w:sz w:val="20"/>
                <w:szCs w:val="20"/>
              </w:rPr>
              <w:fldChar w:fldCharType="end"/>
            </w:r>
          </w:p>
        </w:tc>
      </w:tr>
      <w:tr w:rsidR="00C16FF2" w:rsidRPr="00E80BE8" w14:paraId="0E53CC35" w14:textId="77777777" w:rsidTr="00C16FF2">
        <w:tc>
          <w:tcPr>
            <w:tcW w:w="468" w:type="pct"/>
            <w:vAlign w:val="center"/>
          </w:tcPr>
          <w:p w14:paraId="5FEA4137" w14:textId="77777777" w:rsidR="00C16FF2" w:rsidRPr="00E80BE8" w:rsidRDefault="00C16FF2" w:rsidP="00C16FF2">
            <w:pPr>
              <w:ind w:hanging="2"/>
              <w:jc w:val="center"/>
              <w:rPr>
                <w:sz w:val="22"/>
                <w:szCs w:val="22"/>
                <w:lang w:val="en-US"/>
              </w:rPr>
            </w:pPr>
            <w:r w:rsidRPr="00E80BE8">
              <w:rPr>
                <w:sz w:val="22"/>
                <w:szCs w:val="22"/>
                <w:lang w:val="en-US"/>
              </w:rPr>
              <w:t>4</w:t>
            </w:r>
          </w:p>
        </w:tc>
        <w:tc>
          <w:tcPr>
            <w:tcW w:w="2118" w:type="pct"/>
          </w:tcPr>
          <w:p w14:paraId="38D4C7B4"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Active Medical Devices</w:t>
            </w:r>
            <w:r w:rsidRPr="00630D1D">
              <w:rPr>
                <w:sz w:val="20"/>
                <w:szCs w:val="20"/>
              </w:rPr>
              <w:fldChar w:fldCharType="end"/>
            </w:r>
          </w:p>
        </w:tc>
        <w:tc>
          <w:tcPr>
            <w:tcW w:w="2414" w:type="pct"/>
          </w:tcPr>
          <w:p w14:paraId="55FE0D5F"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Devices used in diagnosis and treatment</w:t>
            </w:r>
            <w:r w:rsidRPr="00630D1D">
              <w:rPr>
                <w:sz w:val="20"/>
                <w:szCs w:val="20"/>
              </w:rPr>
              <w:fldChar w:fldCharType="end"/>
            </w:r>
          </w:p>
        </w:tc>
      </w:tr>
      <w:tr w:rsidR="00C16FF2" w:rsidRPr="00E80BE8" w14:paraId="7D0A77AC" w14:textId="77777777" w:rsidTr="00C16FF2">
        <w:tc>
          <w:tcPr>
            <w:tcW w:w="468" w:type="pct"/>
            <w:vAlign w:val="center"/>
          </w:tcPr>
          <w:p w14:paraId="3FCDC6CD" w14:textId="77777777" w:rsidR="00C16FF2" w:rsidRPr="00E80BE8" w:rsidRDefault="00C16FF2" w:rsidP="00C16FF2">
            <w:pPr>
              <w:ind w:hanging="2"/>
              <w:jc w:val="center"/>
              <w:rPr>
                <w:sz w:val="22"/>
                <w:szCs w:val="22"/>
                <w:lang w:val="en-US"/>
              </w:rPr>
            </w:pPr>
            <w:r w:rsidRPr="00E80BE8">
              <w:rPr>
                <w:sz w:val="22"/>
                <w:szCs w:val="22"/>
                <w:lang w:val="en-US"/>
              </w:rPr>
              <w:lastRenderedPageBreak/>
              <w:t>5</w:t>
            </w:r>
          </w:p>
        </w:tc>
        <w:tc>
          <w:tcPr>
            <w:tcW w:w="2118" w:type="pct"/>
          </w:tcPr>
          <w:p w14:paraId="54506D21"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Diagnostic Devices</w:t>
            </w:r>
            <w:r>
              <w:rPr>
                <w:sz w:val="20"/>
                <w:szCs w:val="20"/>
              </w:rPr>
              <w:fldChar w:fldCharType="end"/>
            </w:r>
          </w:p>
        </w:tc>
        <w:tc>
          <w:tcPr>
            <w:tcW w:w="2414" w:type="pct"/>
          </w:tcPr>
          <w:p w14:paraId="2C776FD8"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Devices and equipment in laboratory units</w:t>
            </w:r>
            <w:r>
              <w:rPr>
                <w:sz w:val="20"/>
                <w:szCs w:val="20"/>
              </w:rPr>
              <w:fldChar w:fldCharType="end"/>
            </w:r>
          </w:p>
        </w:tc>
      </w:tr>
      <w:tr w:rsidR="00C16FF2" w:rsidRPr="00E80BE8" w14:paraId="24C06885" w14:textId="77777777" w:rsidTr="00C16FF2">
        <w:tc>
          <w:tcPr>
            <w:tcW w:w="468" w:type="pct"/>
            <w:vAlign w:val="center"/>
          </w:tcPr>
          <w:p w14:paraId="159E0942" w14:textId="77777777" w:rsidR="00C16FF2" w:rsidRPr="00E80BE8" w:rsidRDefault="00C16FF2" w:rsidP="00C16FF2">
            <w:pPr>
              <w:ind w:hanging="2"/>
              <w:jc w:val="center"/>
              <w:rPr>
                <w:sz w:val="22"/>
                <w:szCs w:val="22"/>
                <w:lang w:val="en-US"/>
              </w:rPr>
            </w:pPr>
            <w:r w:rsidRPr="00E80BE8">
              <w:rPr>
                <w:sz w:val="22"/>
                <w:szCs w:val="22"/>
                <w:lang w:val="en-US"/>
              </w:rPr>
              <w:t>6</w:t>
            </w:r>
          </w:p>
        </w:tc>
        <w:tc>
          <w:tcPr>
            <w:tcW w:w="2118" w:type="pct"/>
          </w:tcPr>
          <w:p w14:paraId="6AD5E18C"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Universal Medical Device Terminology</w:t>
            </w:r>
            <w:r>
              <w:rPr>
                <w:sz w:val="20"/>
                <w:szCs w:val="20"/>
              </w:rPr>
              <w:fldChar w:fldCharType="end"/>
            </w:r>
          </w:p>
        </w:tc>
        <w:tc>
          <w:tcPr>
            <w:tcW w:w="2414" w:type="pct"/>
          </w:tcPr>
          <w:p w14:paraId="2A3A9705"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Devices and equipment in laboratory units</w:t>
            </w:r>
            <w:r>
              <w:rPr>
                <w:sz w:val="20"/>
                <w:szCs w:val="20"/>
              </w:rPr>
              <w:fldChar w:fldCharType="end"/>
            </w:r>
          </w:p>
        </w:tc>
      </w:tr>
      <w:tr w:rsidR="00C16FF2" w:rsidRPr="00E80BE8" w14:paraId="079ADA15" w14:textId="77777777" w:rsidTr="00C16FF2">
        <w:tc>
          <w:tcPr>
            <w:tcW w:w="468" w:type="pct"/>
            <w:vAlign w:val="center"/>
          </w:tcPr>
          <w:p w14:paraId="047677A8" w14:textId="77777777" w:rsidR="00C16FF2" w:rsidRPr="00E80BE8" w:rsidRDefault="00C16FF2" w:rsidP="00C16FF2">
            <w:pPr>
              <w:ind w:hanging="2"/>
              <w:jc w:val="center"/>
              <w:rPr>
                <w:sz w:val="22"/>
                <w:szCs w:val="22"/>
                <w:lang w:val="en-US"/>
              </w:rPr>
            </w:pPr>
            <w:r w:rsidRPr="00E80BE8">
              <w:rPr>
                <w:sz w:val="22"/>
                <w:szCs w:val="22"/>
                <w:lang w:val="en-US"/>
              </w:rPr>
              <w:t>7</w:t>
            </w:r>
          </w:p>
        </w:tc>
        <w:tc>
          <w:tcPr>
            <w:tcW w:w="2118" w:type="pct"/>
          </w:tcPr>
          <w:p w14:paraId="4FD92A7E"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Universal Medical Device Terminology</w:t>
            </w:r>
            <w:r>
              <w:rPr>
                <w:sz w:val="20"/>
                <w:szCs w:val="20"/>
              </w:rPr>
              <w:fldChar w:fldCharType="end"/>
            </w:r>
          </w:p>
        </w:tc>
        <w:tc>
          <w:tcPr>
            <w:tcW w:w="2414" w:type="pct"/>
            <w:tcBorders>
              <w:bottom w:val="single" w:sz="6" w:space="0" w:color="000000"/>
            </w:tcBorders>
          </w:tcPr>
          <w:p w14:paraId="59400208" w14:textId="77777777" w:rsidR="00C16FF2" w:rsidRPr="00630D1D" w:rsidRDefault="00C16FF2" w:rsidP="00C16FF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Devices and equipment in laboratory units</w:t>
            </w:r>
            <w:r>
              <w:rPr>
                <w:sz w:val="20"/>
                <w:szCs w:val="20"/>
              </w:rPr>
              <w:fldChar w:fldCharType="end"/>
            </w:r>
          </w:p>
        </w:tc>
      </w:tr>
      <w:tr w:rsidR="00C16FF2" w:rsidRPr="00E80BE8" w14:paraId="692076D5" w14:textId="77777777" w:rsidTr="00C16FF2">
        <w:tc>
          <w:tcPr>
            <w:tcW w:w="468" w:type="pct"/>
            <w:shd w:val="clear" w:color="auto" w:fill="D9D9D9" w:themeFill="background1" w:themeFillShade="D9"/>
            <w:vAlign w:val="center"/>
          </w:tcPr>
          <w:p w14:paraId="5AACFDB1" w14:textId="77777777" w:rsidR="00C16FF2" w:rsidRPr="00E80BE8" w:rsidRDefault="00C16FF2" w:rsidP="00C16FF2">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398D53A1"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 xml:space="preserve">Medical Devices </w:t>
            </w:r>
            <w:r>
              <w:rPr>
                <w:noProof/>
                <w:sz w:val="20"/>
                <w:szCs w:val="20"/>
              </w:rPr>
              <w:t>According to Usage Field</w:t>
            </w:r>
            <w:r w:rsidRPr="009E6090">
              <w:rPr>
                <w:noProof/>
                <w:sz w:val="20"/>
                <w:szCs w:val="20"/>
              </w:rPr>
              <w:t xml:space="preserve"> </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7DCE29A4" w14:textId="77777777" w:rsidR="00C16FF2" w:rsidRPr="00E80BE8" w:rsidRDefault="00C16FF2" w:rsidP="00C16FF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w:t>
            </w:r>
            <w:r w:rsidRPr="009E6090">
              <w:rPr>
                <w:sz w:val="20"/>
                <w:szCs w:val="20"/>
              </w:rPr>
              <w:t>ools and equipment</w:t>
            </w:r>
            <w:r>
              <w:rPr>
                <w:sz w:val="20"/>
                <w:szCs w:val="20"/>
              </w:rPr>
              <w:t xml:space="preserve"> that are used in </w:t>
            </w:r>
            <w:r w:rsidRPr="009E6090">
              <w:rPr>
                <w:noProof/>
                <w:sz w:val="20"/>
                <w:szCs w:val="20"/>
              </w:rPr>
              <w:t xml:space="preserve">Operating room, Intensive care, Emergency unit </w:t>
            </w:r>
            <w:r>
              <w:rPr>
                <w:sz w:val="20"/>
                <w:szCs w:val="20"/>
              </w:rPr>
              <w:fldChar w:fldCharType="end"/>
            </w:r>
          </w:p>
        </w:tc>
      </w:tr>
      <w:tr w:rsidR="00C16FF2" w:rsidRPr="00E80BE8" w14:paraId="1865D297" w14:textId="77777777" w:rsidTr="00C16FF2">
        <w:tc>
          <w:tcPr>
            <w:tcW w:w="468" w:type="pct"/>
            <w:vAlign w:val="center"/>
          </w:tcPr>
          <w:p w14:paraId="1D7BA5C5" w14:textId="77777777" w:rsidR="00C16FF2" w:rsidRPr="00E80BE8" w:rsidRDefault="00C16FF2" w:rsidP="00C16FF2">
            <w:pPr>
              <w:ind w:hanging="2"/>
              <w:jc w:val="center"/>
              <w:rPr>
                <w:sz w:val="22"/>
                <w:szCs w:val="22"/>
                <w:lang w:val="en-US"/>
              </w:rPr>
            </w:pPr>
            <w:r w:rsidRPr="00E80BE8">
              <w:rPr>
                <w:sz w:val="22"/>
                <w:szCs w:val="22"/>
                <w:lang w:val="en-US"/>
              </w:rPr>
              <w:t>9</w:t>
            </w:r>
          </w:p>
        </w:tc>
        <w:tc>
          <w:tcPr>
            <w:tcW w:w="2118" w:type="pct"/>
          </w:tcPr>
          <w:p w14:paraId="2B93289F"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Medical Devices According to Usage Field</w:t>
            </w:r>
            <w:r w:rsidRPr="00630D1D">
              <w:rPr>
                <w:sz w:val="20"/>
                <w:szCs w:val="20"/>
              </w:rPr>
              <w:fldChar w:fldCharType="end"/>
            </w:r>
          </w:p>
        </w:tc>
        <w:tc>
          <w:tcPr>
            <w:tcW w:w="2414" w:type="pct"/>
            <w:tcBorders>
              <w:top w:val="single" w:sz="6" w:space="0" w:color="000000"/>
            </w:tcBorders>
          </w:tcPr>
          <w:p w14:paraId="478A1C20"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 xml:space="preserve">Tools and equipment that are used in Operating room, Intensive care, Emergency unit </w:t>
            </w:r>
            <w:r w:rsidRPr="00630D1D">
              <w:rPr>
                <w:sz w:val="20"/>
                <w:szCs w:val="20"/>
              </w:rPr>
              <w:fldChar w:fldCharType="end"/>
            </w:r>
          </w:p>
        </w:tc>
      </w:tr>
      <w:tr w:rsidR="00C16FF2" w:rsidRPr="00E80BE8" w14:paraId="7887D062" w14:textId="77777777" w:rsidTr="00C16FF2">
        <w:tc>
          <w:tcPr>
            <w:tcW w:w="468" w:type="pct"/>
            <w:vAlign w:val="center"/>
          </w:tcPr>
          <w:p w14:paraId="154CB1F7"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2118" w:type="pct"/>
          </w:tcPr>
          <w:p w14:paraId="3A5412AB"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Rules of use</w:t>
            </w:r>
            <w:r>
              <w:rPr>
                <w:noProof/>
                <w:sz w:val="20"/>
                <w:szCs w:val="20"/>
              </w:rPr>
              <w:t xml:space="preserve"> the </w:t>
            </w:r>
            <w:r w:rsidRPr="009E6090">
              <w:rPr>
                <w:noProof/>
                <w:sz w:val="20"/>
                <w:szCs w:val="20"/>
              </w:rPr>
              <w:t>Medical Device</w:t>
            </w:r>
            <w:r>
              <w:rPr>
                <w:noProof/>
                <w:sz w:val="20"/>
                <w:szCs w:val="20"/>
              </w:rPr>
              <w:t xml:space="preserve"> </w:t>
            </w:r>
            <w:r w:rsidRPr="00630D1D">
              <w:rPr>
                <w:sz w:val="20"/>
                <w:szCs w:val="20"/>
              </w:rPr>
              <w:fldChar w:fldCharType="end"/>
            </w:r>
          </w:p>
        </w:tc>
        <w:tc>
          <w:tcPr>
            <w:tcW w:w="2414" w:type="pct"/>
          </w:tcPr>
          <w:p w14:paraId="465CFDF7"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sz w:val="20"/>
                <w:szCs w:val="20"/>
              </w:rPr>
              <w:t>Tools and equipment that are used in</w:t>
            </w:r>
            <w:r>
              <w:rPr>
                <w:sz w:val="20"/>
                <w:szCs w:val="20"/>
              </w:rPr>
              <w:t xml:space="preserve"> </w:t>
            </w:r>
            <w:r w:rsidRPr="009E6090">
              <w:rPr>
                <w:noProof/>
                <w:sz w:val="20"/>
                <w:szCs w:val="20"/>
              </w:rPr>
              <w:t>personal care and aesthetics devices and products</w:t>
            </w:r>
            <w:r w:rsidRPr="00630D1D">
              <w:rPr>
                <w:sz w:val="20"/>
                <w:szCs w:val="20"/>
              </w:rPr>
              <w:fldChar w:fldCharType="end"/>
            </w:r>
          </w:p>
        </w:tc>
      </w:tr>
      <w:tr w:rsidR="00C16FF2" w:rsidRPr="00E80BE8" w14:paraId="45E6C91F" w14:textId="77777777" w:rsidTr="00C16FF2">
        <w:tc>
          <w:tcPr>
            <w:tcW w:w="468" w:type="pct"/>
            <w:vAlign w:val="center"/>
          </w:tcPr>
          <w:p w14:paraId="0D522FC6"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2118" w:type="pct"/>
          </w:tcPr>
          <w:p w14:paraId="24FF6F43"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Hazard Classes in Medical Devices</w:t>
            </w:r>
            <w:r w:rsidRPr="00630D1D">
              <w:rPr>
                <w:sz w:val="20"/>
                <w:szCs w:val="20"/>
              </w:rPr>
              <w:fldChar w:fldCharType="end"/>
            </w:r>
          </w:p>
        </w:tc>
        <w:tc>
          <w:tcPr>
            <w:tcW w:w="2414" w:type="pct"/>
          </w:tcPr>
          <w:p w14:paraId="765C16E2"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Tools and equipment that are used in personal care and aesthetics devices and products</w:t>
            </w:r>
            <w:r w:rsidRPr="00630D1D">
              <w:rPr>
                <w:sz w:val="20"/>
                <w:szCs w:val="20"/>
              </w:rPr>
              <w:fldChar w:fldCharType="end"/>
            </w:r>
          </w:p>
        </w:tc>
      </w:tr>
      <w:tr w:rsidR="00C16FF2" w:rsidRPr="00E80BE8" w14:paraId="77A67E1D" w14:textId="77777777" w:rsidTr="00C16FF2">
        <w:tc>
          <w:tcPr>
            <w:tcW w:w="468" w:type="pct"/>
            <w:vAlign w:val="center"/>
          </w:tcPr>
          <w:p w14:paraId="41BE8F31"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2118" w:type="pct"/>
          </w:tcPr>
          <w:p w14:paraId="468817FA"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Medical Devices and Standards</w:t>
            </w:r>
            <w:r w:rsidRPr="00630D1D">
              <w:rPr>
                <w:sz w:val="20"/>
                <w:szCs w:val="20"/>
              </w:rPr>
              <w:fldChar w:fldCharType="end"/>
            </w:r>
          </w:p>
        </w:tc>
        <w:tc>
          <w:tcPr>
            <w:tcW w:w="2414" w:type="pct"/>
          </w:tcPr>
          <w:p w14:paraId="6E0CAF1B"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E6090">
              <w:rPr>
                <w:noProof/>
                <w:sz w:val="20"/>
                <w:szCs w:val="20"/>
              </w:rPr>
              <w:t xml:space="preserve">Orthopedic products and </w:t>
            </w:r>
            <w:r>
              <w:rPr>
                <w:noProof/>
                <w:sz w:val="20"/>
                <w:szCs w:val="20"/>
              </w:rPr>
              <w:t>t</w:t>
            </w:r>
            <w:r w:rsidRPr="009E6090">
              <w:rPr>
                <w:noProof/>
                <w:sz w:val="20"/>
                <w:szCs w:val="20"/>
              </w:rPr>
              <w:t>ools and equipment that are used inphysical therapy</w:t>
            </w:r>
            <w:r w:rsidRPr="00630D1D">
              <w:rPr>
                <w:sz w:val="20"/>
                <w:szCs w:val="20"/>
              </w:rPr>
              <w:fldChar w:fldCharType="end"/>
            </w:r>
          </w:p>
        </w:tc>
      </w:tr>
      <w:tr w:rsidR="00C16FF2" w:rsidRPr="00E80BE8" w14:paraId="13AB6C0D" w14:textId="77777777" w:rsidTr="00C16FF2">
        <w:tc>
          <w:tcPr>
            <w:tcW w:w="468" w:type="pct"/>
            <w:vAlign w:val="center"/>
          </w:tcPr>
          <w:p w14:paraId="49412089"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2118" w:type="pct"/>
          </w:tcPr>
          <w:p w14:paraId="628A074D"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Safe Operation in Medical Devices, Electrical Risks</w:t>
            </w:r>
            <w:r>
              <w:rPr>
                <w:sz w:val="20"/>
                <w:szCs w:val="20"/>
              </w:rPr>
              <w:fldChar w:fldCharType="end"/>
            </w:r>
          </w:p>
        </w:tc>
        <w:tc>
          <w:tcPr>
            <w:tcW w:w="2414" w:type="pct"/>
          </w:tcPr>
          <w:p w14:paraId="64470583"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sz w:val="20"/>
                <w:szCs w:val="20"/>
              </w:rPr>
              <w:t>Tools and equipment that are used in</w:t>
            </w:r>
            <w:r>
              <w:rPr>
                <w:sz w:val="20"/>
                <w:szCs w:val="20"/>
              </w:rPr>
              <w:t xml:space="preserve"> </w:t>
            </w:r>
            <w:r w:rsidRPr="009E6090">
              <w:rPr>
                <w:noProof/>
                <w:sz w:val="20"/>
                <w:szCs w:val="20"/>
              </w:rPr>
              <w:t xml:space="preserve">Eye and ENT </w:t>
            </w:r>
            <w:r>
              <w:rPr>
                <w:sz w:val="20"/>
                <w:szCs w:val="20"/>
              </w:rPr>
              <w:fldChar w:fldCharType="end"/>
            </w:r>
          </w:p>
        </w:tc>
      </w:tr>
      <w:tr w:rsidR="00C16FF2" w:rsidRPr="00E80BE8" w14:paraId="1CD0FC39" w14:textId="77777777" w:rsidTr="00C16FF2">
        <w:tc>
          <w:tcPr>
            <w:tcW w:w="468" w:type="pct"/>
            <w:vAlign w:val="center"/>
          </w:tcPr>
          <w:p w14:paraId="325CF30F"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2118" w:type="pct"/>
          </w:tcPr>
          <w:p w14:paraId="32E5531A"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noProof/>
                <w:sz w:val="20"/>
                <w:szCs w:val="20"/>
              </w:rPr>
              <w:t>Environmental Risks. Biological Risks.</w:t>
            </w:r>
            <w:r>
              <w:rPr>
                <w:sz w:val="20"/>
                <w:szCs w:val="20"/>
              </w:rPr>
              <w:fldChar w:fldCharType="end"/>
            </w:r>
          </w:p>
        </w:tc>
        <w:tc>
          <w:tcPr>
            <w:tcW w:w="2414" w:type="pct"/>
          </w:tcPr>
          <w:p w14:paraId="22B1DF51"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E6090">
              <w:rPr>
                <w:sz w:val="20"/>
                <w:szCs w:val="20"/>
              </w:rPr>
              <w:t>Tools and equipment that are used in</w:t>
            </w:r>
            <w:r>
              <w:rPr>
                <w:sz w:val="20"/>
                <w:szCs w:val="20"/>
              </w:rPr>
              <w:t xml:space="preserve"> </w:t>
            </w:r>
            <w:r w:rsidRPr="009E6090">
              <w:rPr>
                <w:noProof/>
                <w:sz w:val="20"/>
                <w:szCs w:val="20"/>
              </w:rPr>
              <w:t>radiology and laboratory units</w:t>
            </w:r>
            <w:r>
              <w:rPr>
                <w:noProof/>
                <w:sz w:val="20"/>
                <w:szCs w:val="20"/>
              </w:rPr>
              <w:t>.</w:t>
            </w:r>
            <w:r>
              <w:rPr>
                <w:sz w:val="20"/>
                <w:szCs w:val="20"/>
              </w:rPr>
              <w:fldChar w:fldCharType="end"/>
            </w:r>
          </w:p>
        </w:tc>
      </w:tr>
      <w:tr w:rsidR="00C16FF2" w:rsidRPr="00E80BE8" w14:paraId="62A37449" w14:textId="77777777" w:rsidTr="00C16FF2">
        <w:trPr>
          <w:trHeight w:val="320"/>
        </w:trPr>
        <w:tc>
          <w:tcPr>
            <w:tcW w:w="468" w:type="pct"/>
            <w:shd w:val="clear" w:color="auto" w:fill="BFBFBF" w:themeFill="background1" w:themeFillShade="BF"/>
            <w:vAlign w:val="center"/>
          </w:tcPr>
          <w:p w14:paraId="1868C95C"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0701A02C" w14:textId="77777777" w:rsidR="00C16FF2" w:rsidRPr="00E80BE8" w:rsidRDefault="00C16FF2" w:rsidP="00C16FF2">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646A71FA" w14:textId="77777777" w:rsidR="00C16FF2" w:rsidRPr="00E80BE8" w:rsidRDefault="00C16FF2" w:rsidP="00C16FF2">
            <w:pPr>
              <w:ind w:hanging="2"/>
              <w:rPr>
                <w:sz w:val="20"/>
                <w:szCs w:val="20"/>
                <w:lang w:val="en-US"/>
              </w:rPr>
            </w:pPr>
            <w:r>
              <w:rPr>
                <w:sz w:val="20"/>
                <w:szCs w:val="20"/>
                <w:lang w:val="en-US"/>
              </w:rPr>
              <w:t>FINAL</w:t>
            </w:r>
            <w:r w:rsidRPr="00E80BE8">
              <w:rPr>
                <w:sz w:val="20"/>
                <w:szCs w:val="20"/>
                <w:lang w:val="en-US"/>
              </w:rPr>
              <w:t xml:space="preserve"> EXAM</w:t>
            </w:r>
          </w:p>
        </w:tc>
      </w:tr>
    </w:tbl>
    <w:p w14:paraId="13A279F1" w14:textId="456C52D2" w:rsidR="00C16FF2" w:rsidRDefault="00C16FF2" w:rsidP="00C16FF2">
      <w:pPr>
        <w:spacing w:line="360" w:lineRule="auto"/>
        <w:ind w:hanging="2"/>
        <w:rPr>
          <w:lang w:val="en-US"/>
        </w:rPr>
      </w:pPr>
      <w:r w:rsidRPr="00E80BE8">
        <w:rPr>
          <w:lang w:val="en-US"/>
        </w:rPr>
        <w:t xml:space="preserve"> </w:t>
      </w:r>
    </w:p>
    <w:tbl>
      <w:tblPr>
        <w:tblpPr w:leftFromText="141" w:rightFromText="141" w:vertAnchor="text" w:horzAnchor="margin" w:tblpY="221"/>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484C7955" w14:textId="77777777" w:rsidTr="00C16FF2">
        <w:tc>
          <w:tcPr>
            <w:tcW w:w="603" w:type="dxa"/>
            <w:tcBorders>
              <w:top w:val="single" w:sz="12" w:space="0" w:color="000000"/>
              <w:left w:val="single" w:sz="12" w:space="0" w:color="000000"/>
              <w:bottom w:val="single" w:sz="6" w:space="0" w:color="000000"/>
              <w:right w:val="single" w:sz="6" w:space="0" w:color="000000"/>
            </w:tcBorders>
            <w:vAlign w:val="center"/>
          </w:tcPr>
          <w:p w14:paraId="68D273DF" w14:textId="77777777" w:rsidR="00C16FF2" w:rsidRPr="00E80BE8" w:rsidRDefault="00C16FF2" w:rsidP="00C16FF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CB41657" w14:textId="77777777" w:rsidR="00C16FF2" w:rsidRPr="00E80BE8" w:rsidRDefault="00C16FF2" w:rsidP="00C16FF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3C9E9C3" w14:textId="77777777" w:rsidR="00C16FF2" w:rsidRPr="00E80BE8" w:rsidRDefault="00C16FF2" w:rsidP="00C16FF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419B5BC" w14:textId="77777777" w:rsidR="00C16FF2" w:rsidRPr="00E80BE8" w:rsidRDefault="00C16FF2" w:rsidP="00C16FF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95DA33E" w14:textId="77777777" w:rsidR="00C16FF2" w:rsidRPr="00E80BE8" w:rsidRDefault="00C16FF2" w:rsidP="00C16FF2">
            <w:pPr>
              <w:ind w:hanging="2"/>
              <w:jc w:val="center"/>
              <w:rPr>
                <w:sz w:val="22"/>
                <w:szCs w:val="22"/>
                <w:lang w:val="en-US"/>
              </w:rPr>
            </w:pPr>
            <w:r w:rsidRPr="00E80BE8">
              <w:rPr>
                <w:b/>
                <w:sz w:val="22"/>
                <w:szCs w:val="22"/>
                <w:lang w:val="en-US"/>
              </w:rPr>
              <w:t>1</w:t>
            </w:r>
          </w:p>
        </w:tc>
      </w:tr>
      <w:tr w:rsidR="00C16FF2" w:rsidRPr="00E80BE8" w14:paraId="2940C21D"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8D79CBA" w14:textId="77777777" w:rsidR="00C16FF2" w:rsidRPr="00E80BE8" w:rsidRDefault="00C16FF2" w:rsidP="00C16FF2">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2A46629" w14:textId="77777777" w:rsidR="00C16FF2" w:rsidRPr="00E80BE8" w:rsidRDefault="00C16FF2" w:rsidP="00C16FF2">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7EFFD86" w14:textId="77777777" w:rsidR="00C16FF2" w:rsidRPr="000E3402" w:rsidRDefault="00C16FF2" w:rsidP="00C16FF2">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CDDD43A" w14:textId="77777777" w:rsidR="00C16FF2" w:rsidRPr="000E3402" w:rsidRDefault="00C16FF2" w:rsidP="00C16FF2">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52360AE" w14:textId="77777777" w:rsidR="00C16FF2" w:rsidRPr="000E3402" w:rsidRDefault="00C16FF2" w:rsidP="00C16FF2">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BAD1382"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4639047" w14:textId="77777777" w:rsidR="00C16FF2" w:rsidRPr="00E80BE8" w:rsidRDefault="00C16FF2" w:rsidP="00C16FF2">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AA2C10B" w14:textId="77777777" w:rsidR="00C16FF2" w:rsidRPr="00E80BE8" w:rsidRDefault="00C16FF2" w:rsidP="00C16FF2">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0D4A741" w14:textId="77777777" w:rsidR="00C16FF2" w:rsidRPr="000E3402" w:rsidRDefault="00C16FF2" w:rsidP="00C16FF2">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211D6F" w14:textId="77777777" w:rsidR="00C16FF2" w:rsidRPr="000E3402" w:rsidRDefault="00C16FF2" w:rsidP="00C16FF2">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732DB4" w14:textId="77777777" w:rsidR="00C16FF2" w:rsidRPr="000E3402" w:rsidRDefault="00C16FF2" w:rsidP="00C16FF2">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59939709"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9D20FC9" w14:textId="77777777" w:rsidR="00C16FF2" w:rsidRPr="00E80BE8" w:rsidRDefault="00C16FF2" w:rsidP="00C16FF2">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AB45647" w14:textId="77777777" w:rsidR="00C16FF2" w:rsidRPr="00E80BE8" w:rsidRDefault="00C16FF2" w:rsidP="00C16FF2">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35ECDD7" w14:textId="77777777" w:rsidR="00C16FF2" w:rsidRPr="000E3402" w:rsidRDefault="00C16FF2" w:rsidP="00C16FF2">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0B8818" w14:textId="77777777" w:rsidR="00C16FF2" w:rsidRPr="000E3402" w:rsidRDefault="00C16FF2" w:rsidP="00C16FF2">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70FC81" w14:textId="77777777" w:rsidR="00C16FF2" w:rsidRPr="000E3402" w:rsidRDefault="00C16FF2" w:rsidP="00C16FF2">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99A767E"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E161AA0" w14:textId="77777777" w:rsidR="00C16FF2" w:rsidRPr="00E80BE8" w:rsidRDefault="00C16FF2" w:rsidP="00C16FF2">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1082440" w14:textId="77777777" w:rsidR="00C16FF2" w:rsidRPr="00E80BE8" w:rsidRDefault="00C16FF2" w:rsidP="00C16FF2">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063609A" w14:textId="77777777" w:rsidR="00C16FF2" w:rsidRPr="000E3402" w:rsidRDefault="00C16FF2" w:rsidP="00C16FF2">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F7DB402" w14:textId="77777777" w:rsidR="00C16FF2" w:rsidRPr="000E3402" w:rsidRDefault="00C16FF2" w:rsidP="00C16FF2">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46FA1AE" w14:textId="77777777" w:rsidR="00C16FF2" w:rsidRPr="000E3402" w:rsidRDefault="00C16FF2" w:rsidP="00C16FF2">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56478D27"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05C070EE" w14:textId="77777777" w:rsidR="00C16FF2" w:rsidRPr="00E80BE8" w:rsidRDefault="00C16FF2" w:rsidP="00C16FF2">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2B913EE" w14:textId="77777777" w:rsidR="00C16FF2" w:rsidRPr="00E80BE8" w:rsidRDefault="00C16FF2" w:rsidP="00C16FF2">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13E7783" w14:textId="77777777" w:rsidR="00C16FF2" w:rsidRPr="000E3402" w:rsidRDefault="00C16FF2" w:rsidP="00C16FF2">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7BC590" w14:textId="77777777" w:rsidR="00C16FF2" w:rsidRPr="000E3402" w:rsidRDefault="00C16FF2" w:rsidP="00C16FF2">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571181" w14:textId="77777777" w:rsidR="00C16FF2" w:rsidRPr="000E3402" w:rsidRDefault="00C16FF2" w:rsidP="00C16FF2">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FFD4F90"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11FF04C9" w14:textId="77777777" w:rsidR="00C16FF2" w:rsidRPr="00E80BE8" w:rsidRDefault="00C16FF2" w:rsidP="00C16FF2">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F6750E8" w14:textId="77777777" w:rsidR="00C16FF2" w:rsidRPr="00E80BE8" w:rsidRDefault="00C16FF2" w:rsidP="00C16FF2">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997D5D5" w14:textId="77777777" w:rsidR="00C16FF2" w:rsidRPr="000E3402" w:rsidRDefault="00C16FF2" w:rsidP="00C16FF2">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F32878" w14:textId="77777777" w:rsidR="00C16FF2" w:rsidRPr="000E3402" w:rsidRDefault="00C16FF2" w:rsidP="00C16FF2">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644022" w14:textId="77777777" w:rsidR="00C16FF2" w:rsidRPr="000E3402" w:rsidRDefault="00C16FF2" w:rsidP="00C16FF2">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B8FFB94"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3E220C7" w14:textId="77777777" w:rsidR="00C16FF2" w:rsidRPr="00E80BE8" w:rsidRDefault="00C16FF2" w:rsidP="00C16FF2">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510477D" w14:textId="77777777" w:rsidR="00C16FF2" w:rsidRPr="00E80BE8" w:rsidRDefault="00C16FF2" w:rsidP="00C16FF2">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C934E0B" w14:textId="77777777" w:rsidR="00C16FF2" w:rsidRPr="000E3402" w:rsidRDefault="00C16FF2" w:rsidP="00C16FF2">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25C859" w14:textId="77777777" w:rsidR="00C16FF2" w:rsidRPr="000E3402" w:rsidRDefault="00C16FF2" w:rsidP="00C16FF2">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83DBB2" w14:textId="77777777" w:rsidR="00C16FF2" w:rsidRPr="000E3402" w:rsidRDefault="00C16FF2" w:rsidP="00C16FF2">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C573C67"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4DB33448" w14:textId="77777777" w:rsidR="00C16FF2" w:rsidRPr="00E80BE8" w:rsidRDefault="00C16FF2" w:rsidP="00C16FF2">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EE98DFD" w14:textId="77777777" w:rsidR="00C16FF2" w:rsidRPr="00E80BE8" w:rsidRDefault="00C16FF2" w:rsidP="00C16FF2">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0F908F7" w14:textId="77777777" w:rsidR="00C16FF2" w:rsidRPr="000E3402" w:rsidRDefault="00C16FF2" w:rsidP="00C16FF2">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D9AE58" w14:textId="77777777" w:rsidR="00C16FF2" w:rsidRPr="000E3402" w:rsidRDefault="00C16FF2" w:rsidP="00C16FF2">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022BCE" w14:textId="77777777" w:rsidR="00C16FF2" w:rsidRPr="000E3402" w:rsidRDefault="00C16FF2" w:rsidP="00C16FF2">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EF6EFEB"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59B50898" w14:textId="77777777" w:rsidR="00C16FF2" w:rsidRPr="00E80BE8" w:rsidRDefault="00C16FF2" w:rsidP="00C16FF2">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1178C82" w14:textId="77777777" w:rsidR="00C16FF2" w:rsidRPr="00E80BE8" w:rsidRDefault="00C16FF2" w:rsidP="00C16FF2">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F76102C" w14:textId="77777777" w:rsidR="00C16FF2" w:rsidRPr="000E3402" w:rsidRDefault="00C16FF2" w:rsidP="00C16FF2">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57439E" w14:textId="77777777" w:rsidR="00C16FF2" w:rsidRPr="000E3402" w:rsidRDefault="00C16FF2" w:rsidP="00C16FF2">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1CA0A38" w14:textId="77777777" w:rsidR="00C16FF2" w:rsidRPr="000E3402" w:rsidRDefault="00C16FF2" w:rsidP="00C16FF2">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5ED20D79"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725EE196"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D0121D1" w14:textId="77777777" w:rsidR="00C16FF2" w:rsidRPr="00E80BE8" w:rsidRDefault="00C16FF2" w:rsidP="00C16FF2">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F7B1F2C" w14:textId="77777777" w:rsidR="00C16FF2" w:rsidRPr="000E3402" w:rsidRDefault="00C16FF2" w:rsidP="00C16FF2">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67C96D" w14:textId="77777777" w:rsidR="00C16FF2" w:rsidRPr="000E3402" w:rsidRDefault="00C16FF2" w:rsidP="00C16FF2">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A750C2" w14:textId="77777777" w:rsidR="00C16FF2" w:rsidRPr="000E3402" w:rsidRDefault="00C16FF2" w:rsidP="00C16FF2">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6FB5F87"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B5BC37C"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A672E6F" w14:textId="77777777" w:rsidR="00C16FF2" w:rsidRPr="00E80BE8" w:rsidRDefault="00C16FF2" w:rsidP="00C16FF2">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36D2F9D" w14:textId="77777777" w:rsidR="00C16FF2" w:rsidRPr="000E3402" w:rsidRDefault="00C16FF2" w:rsidP="00C16FF2">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C88B54" w14:textId="77777777" w:rsidR="00C16FF2" w:rsidRPr="000E3402" w:rsidRDefault="00C16FF2" w:rsidP="00C16FF2">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95E192" w14:textId="77777777" w:rsidR="00C16FF2" w:rsidRPr="000E3402" w:rsidRDefault="00C16FF2" w:rsidP="00C16FF2">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E559B05"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348C8E71"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F415B12" w14:textId="77777777" w:rsidR="00C16FF2" w:rsidRPr="00E80BE8" w:rsidRDefault="00C16FF2" w:rsidP="00C16FF2">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94F8918" w14:textId="77777777" w:rsidR="00C16FF2" w:rsidRDefault="00C16FF2" w:rsidP="00C16FF2">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4B4977" w14:textId="77777777" w:rsidR="00C16FF2" w:rsidRDefault="00C16FF2" w:rsidP="00C16FF2">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4E3BB6" w14:textId="77777777" w:rsidR="00C16FF2" w:rsidRDefault="00C16FF2" w:rsidP="00C16FF2">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FAAE71D"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7528E9DA"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DA044A2" w14:textId="77777777" w:rsidR="00C16FF2" w:rsidRPr="00E80BE8" w:rsidRDefault="00C16FF2" w:rsidP="00C16FF2">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875DF08" w14:textId="77777777" w:rsidR="00C16FF2" w:rsidRDefault="00C16FF2" w:rsidP="00C16FF2">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CFA0A20" w14:textId="77777777" w:rsidR="00C16FF2" w:rsidRDefault="00C16FF2" w:rsidP="00C16FF2">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634DC2" w14:textId="77777777" w:rsidR="00C16FF2" w:rsidRDefault="00C16FF2" w:rsidP="00C16FF2">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66DC40DC"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4A7122FE"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15853D8" w14:textId="77777777" w:rsidR="00C16FF2" w:rsidRPr="00E80BE8" w:rsidRDefault="00C16FF2" w:rsidP="00C16FF2">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495830C" w14:textId="77777777" w:rsidR="00C16FF2" w:rsidRDefault="00C16FF2" w:rsidP="00C16FF2">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D14DAE" w14:textId="77777777" w:rsidR="00C16FF2" w:rsidRDefault="00C16FF2" w:rsidP="00C16FF2">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9E02C0" w14:textId="77777777" w:rsidR="00C16FF2" w:rsidRDefault="00C16FF2" w:rsidP="00C16FF2">
            <w:pPr>
              <w:ind w:hanging="2"/>
              <w:jc w:val="center"/>
              <w:rPr>
                <w:b/>
                <w:sz w:val="20"/>
                <w:szCs w:val="20"/>
              </w:rPr>
            </w:pPr>
            <w:r>
              <w:rPr>
                <w:b/>
                <w:sz w:val="20"/>
                <w:szCs w:val="20"/>
              </w:rPr>
              <w:fldChar w:fldCharType="begin">
                <w:ffData>
                  <w:name w:val="Onay4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6D5C505" w14:textId="77777777" w:rsidTr="00C16FF2">
        <w:tc>
          <w:tcPr>
            <w:tcW w:w="603" w:type="dxa"/>
            <w:tcBorders>
              <w:top w:val="single" w:sz="6" w:space="0" w:color="000000"/>
              <w:left w:val="single" w:sz="12" w:space="0" w:color="000000"/>
              <w:bottom w:val="single" w:sz="6" w:space="0" w:color="000000"/>
              <w:right w:val="single" w:sz="6" w:space="0" w:color="000000"/>
            </w:tcBorders>
            <w:vAlign w:val="center"/>
          </w:tcPr>
          <w:p w14:paraId="2AB13235" w14:textId="77777777" w:rsidR="00C16FF2" w:rsidRPr="00E80BE8" w:rsidRDefault="00C16FF2" w:rsidP="00C16FF2">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ADFDF83" w14:textId="77777777" w:rsidR="00C16FF2" w:rsidRPr="00E80BE8" w:rsidRDefault="00C16FF2" w:rsidP="00C16FF2">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98E90A3" w14:textId="77777777" w:rsidR="00C16FF2" w:rsidRDefault="00C16FF2" w:rsidP="00C16FF2">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4F9435" w14:textId="77777777" w:rsidR="00C16FF2" w:rsidRDefault="00C16FF2" w:rsidP="00C16FF2">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F58AAC" w14:textId="77777777" w:rsidR="00C16FF2" w:rsidRDefault="00C16FF2" w:rsidP="00C16FF2">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0F54B1C" w14:textId="77777777" w:rsidTr="00C16FF2">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1F4372C" w14:textId="77777777" w:rsidR="00C16FF2" w:rsidRPr="00E80BE8" w:rsidRDefault="00C16FF2" w:rsidP="00C16FF2">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6AD8900" w14:textId="77777777" w:rsidR="00C16FF2" w:rsidRDefault="00C16FF2" w:rsidP="00C16FF2">
      <w:pPr>
        <w:spacing w:line="360" w:lineRule="auto"/>
        <w:ind w:hanging="2"/>
        <w:rPr>
          <w:b/>
          <w:lang w:val="en-US"/>
        </w:rPr>
      </w:pPr>
    </w:p>
    <w:p w14:paraId="0C78CDD9" w14:textId="3BA15102" w:rsidR="00C16FF2" w:rsidRPr="00E80BE8" w:rsidRDefault="00C16FF2" w:rsidP="00C16FF2">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17DC88A" w14:textId="77777777" w:rsidR="00C16FF2" w:rsidRDefault="00C16FF2" w:rsidP="00C16FF2">
      <w:pPr>
        <w:tabs>
          <w:tab w:val="left" w:pos="7800"/>
        </w:tabs>
        <w:ind w:hanging="2"/>
        <w:rPr>
          <w:b/>
          <w:lang w:val="en-US"/>
        </w:rPr>
      </w:pPr>
    </w:p>
    <w:p w14:paraId="21830D48" w14:textId="77777777" w:rsidR="00C16FF2" w:rsidRPr="00C16FF2" w:rsidRDefault="00C16FF2" w:rsidP="00C16FF2">
      <w:pPr>
        <w:ind w:hanging="2"/>
        <w:rPr>
          <w:lang w:val="en-US"/>
        </w:rPr>
        <w:sectPr w:rsidR="00C16FF2" w:rsidRPr="00C16FF2" w:rsidSect="00BD4A50">
          <w:pgSz w:w="11906" w:h="16838"/>
          <w:pgMar w:top="1417" w:right="1417" w:bottom="1417" w:left="1417" w:header="708" w:footer="708" w:gutter="0"/>
          <w:cols w:space="708"/>
          <w:docGrid w:linePitch="360"/>
        </w:sect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C716A9B" w14:textId="77777777" w:rsidR="007445D7" w:rsidRDefault="007445D7" w:rsidP="00C16FF2">
      <w:pPr>
        <w:tabs>
          <w:tab w:val="left" w:pos="7800"/>
        </w:tabs>
        <w:rPr>
          <w:b/>
        </w:rPr>
      </w:pPr>
    </w:p>
    <w:p w14:paraId="4D98D593" w14:textId="77777777" w:rsidR="007445D7" w:rsidRPr="00E80BE8" w:rsidRDefault="00395E30" w:rsidP="00C5177E">
      <w:pPr>
        <w:jc w:val="center"/>
        <w:rPr>
          <w:sz w:val="28"/>
          <w:szCs w:val="28"/>
          <w:lang w:val="en-US"/>
        </w:rPr>
      </w:pPr>
      <w:r>
        <w:rPr>
          <w:b/>
        </w:rPr>
        <w:tab/>
      </w:r>
      <w:r w:rsidR="007445D7" w:rsidRPr="00E80BE8">
        <w:rPr>
          <w:noProof/>
          <w:lang w:eastAsia="tr-TR"/>
        </w:rPr>
        <w:drawing>
          <wp:anchor distT="0" distB="0" distL="114300" distR="114300" simplePos="0" relativeHeight="251843584" behindDoc="1" locked="0" layoutInCell="1" allowOverlap="1" wp14:anchorId="69C6F9DF" wp14:editId="116CDFC5">
            <wp:simplePos x="0" y="0"/>
            <wp:positionH relativeFrom="column">
              <wp:posOffset>0</wp:posOffset>
            </wp:positionH>
            <wp:positionV relativeFrom="paragraph">
              <wp:posOffset>0</wp:posOffset>
            </wp:positionV>
            <wp:extent cx="693420" cy="693420"/>
            <wp:effectExtent l="0" t="0" r="0" b="0"/>
            <wp:wrapNone/>
            <wp:docPr id="1903646114" name="Resim 190364611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007445D7" w:rsidRPr="00E80BE8">
        <w:rPr>
          <w:b/>
          <w:sz w:val="28"/>
          <w:szCs w:val="28"/>
          <w:lang w:val="en-US"/>
        </w:rPr>
        <w:t>ESOGÜ Biology Department</w:t>
      </w:r>
    </w:p>
    <w:p w14:paraId="7B465006"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02409C20" w14:textId="77777777" w:rsidTr="00C5177E">
        <w:trPr>
          <w:trHeight w:val="340"/>
        </w:trPr>
        <w:tc>
          <w:tcPr>
            <w:tcW w:w="1418" w:type="dxa"/>
            <w:vAlign w:val="center"/>
          </w:tcPr>
          <w:p w14:paraId="5378FE66" w14:textId="77777777" w:rsidR="007445D7" w:rsidRPr="00E80BE8" w:rsidRDefault="007445D7" w:rsidP="00C5177E">
            <w:pPr>
              <w:ind w:hanging="2"/>
              <w:rPr>
                <w:sz w:val="20"/>
                <w:szCs w:val="20"/>
                <w:lang w:val="en-US"/>
              </w:rPr>
            </w:pPr>
            <w:r w:rsidRPr="00E80BE8">
              <w:rPr>
                <w:b/>
                <w:sz w:val="20"/>
                <w:szCs w:val="20"/>
                <w:lang w:val="en-US"/>
              </w:rPr>
              <w:t>SEMESTER</w:t>
            </w:r>
          </w:p>
        </w:tc>
        <w:tc>
          <w:tcPr>
            <w:tcW w:w="2126" w:type="dxa"/>
            <w:vAlign w:val="center"/>
          </w:tcPr>
          <w:p w14:paraId="63C4716F"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03B22137"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2988A9CF" w14:textId="77777777" w:rsidTr="00C5177E">
        <w:trPr>
          <w:trHeight w:val="340"/>
        </w:trPr>
        <w:tc>
          <w:tcPr>
            <w:tcW w:w="1828" w:type="dxa"/>
            <w:vAlign w:val="center"/>
          </w:tcPr>
          <w:p w14:paraId="63B0E730" w14:textId="77777777" w:rsidR="007445D7" w:rsidRPr="00E80BE8" w:rsidRDefault="007445D7" w:rsidP="00C5177E">
            <w:pPr>
              <w:ind w:hanging="2"/>
              <w:rPr>
                <w:b/>
                <w:sz w:val="20"/>
                <w:szCs w:val="20"/>
                <w:lang w:val="en-US"/>
              </w:rPr>
            </w:pPr>
            <w:r w:rsidRPr="00E80BE8">
              <w:rPr>
                <w:b/>
                <w:sz w:val="20"/>
                <w:szCs w:val="20"/>
                <w:lang w:val="en-US"/>
              </w:rPr>
              <w:t>COURSE CODE</w:t>
            </w:r>
          </w:p>
        </w:tc>
        <w:tc>
          <w:tcPr>
            <w:tcW w:w="2600" w:type="dxa"/>
            <w:vAlign w:val="center"/>
          </w:tcPr>
          <w:p w14:paraId="14A213B9"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A4440">
              <w:rPr>
                <w:noProof/>
                <w:sz w:val="20"/>
                <w:szCs w:val="20"/>
                <w:lang w:val="en-US"/>
              </w:rPr>
              <w:t>821117012</w:t>
            </w:r>
            <w:r>
              <w:rPr>
                <w:sz w:val="20"/>
                <w:szCs w:val="20"/>
                <w:lang w:val="en-US"/>
              </w:rPr>
              <w:fldChar w:fldCharType="end"/>
            </w:r>
          </w:p>
        </w:tc>
        <w:tc>
          <w:tcPr>
            <w:tcW w:w="1794" w:type="dxa"/>
            <w:vAlign w:val="center"/>
          </w:tcPr>
          <w:p w14:paraId="28DB52A3" w14:textId="77777777" w:rsidR="007445D7" w:rsidRPr="00E80BE8" w:rsidRDefault="007445D7"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00FDF410" w14:textId="77777777" w:rsidR="007445D7" w:rsidRPr="00E80BE8" w:rsidRDefault="007445D7" w:rsidP="00C5177E">
            <w:pPr>
              <w:ind w:hanging="2"/>
              <w:rPr>
                <w:sz w:val="22"/>
                <w:szCs w:val="20"/>
                <w:lang w:val="en-US"/>
              </w:rPr>
            </w:pPr>
            <w:r w:rsidRPr="00E80BE8">
              <w:rPr>
                <w:sz w:val="20"/>
                <w:szCs w:val="20"/>
                <w:lang w:val="en-US"/>
              </w:rPr>
              <w:t xml:space="preserve"> </w:t>
            </w:r>
            <w:bookmarkStart w:id="196" w:name="HUMANPHYSI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6770E">
              <w:rPr>
                <w:noProof/>
                <w:sz w:val="20"/>
                <w:szCs w:val="20"/>
                <w:lang w:val="en-US"/>
              </w:rPr>
              <w:t>HUMAN PHYSIOLOGY</w:t>
            </w:r>
            <w:r>
              <w:rPr>
                <w:sz w:val="20"/>
                <w:szCs w:val="20"/>
                <w:lang w:val="en-US"/>
              </w:rPr>
              <w:fldChar w:fldCharType="end"/>
            </w:r>
            <w:bookmarkEnd w:id="196"/>
          </w:p>
        </w:tc>
      </w:tr>
      <w:tr w:rsidR="007445D7" w:rsidRPr="00E80BE8" w14:paraId="12A34DE8" w14:textId="77777777" w:rsidTr="00C5177E">
        <w:trPr>
          <w:trHeight w:val="340"/>
        </w:trPr>
        <w:tc>
          <w:tcPr>
            <w:tcW w:w="10333" w:type="dxa"/>
            <w:gridSpan w:val="4"/>
            <w:vAlign w:val="center"/>
          </w:tcPr>
          <w:p w14:paraId="7AE7332D"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1DF08571"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1DA69CE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F3BF075"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9847905"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A23775A"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420124E8"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BDEF2C9"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314D5D2"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15BBA18"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6FF1EA3"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447069D"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3D5A61A"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65210F4"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56154DB"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4C8536EC"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0F1BFD5" w14:textId="77777777" w:rsidR="007445D7" w:rsidRPr="00AA6BE2" w:rsidRDefault="007445D7"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5592945"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890FC35"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D284351"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CAB2788"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D187396"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E16F98A"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26FF7E0" w14:textId="77777777" w:rsidR="007445D7" w:rsidRPr="00542157" w:rsidRDefault="007445D7" w:rsidP="00C5177E">
            <w:pPr>
              <w:ind w:hanging="2"/>
              <w:jc w:val="center"/>
              <w:rPr>
                <w:sz w:val="20"/>
                <w:szCs w:val="20"/>
                <w:lang w:val="en-US"/>
              </w:rPr>
            </w:pPr>
            <w:r>
              <w:rPr>
                <w:sz w:val="20"/>
                <w:szCs w:val="20"/>
                <w:lang w:val="en-US"/>
              </w:rPr>
              <w:t>TURKISH</w:t>
            </w:r>
          </w:p>
        </w:tc>
      </w:tr>
      <w:tr w:rsidR="007445D7" w:rsidRPr="00E80BE8" w14:paraId="5CF566AD"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D98E0D0"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04D1CAB8"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D70CFE4"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BE43DE2"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E27020E"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986D623"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0EDCFD24"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F5AABB0"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4797DA4"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3D5DC69"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4E758E32"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050BD309"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EE813E9"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850B693"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B78F295"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9FEF50D"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2148177D"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ABB58B"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36074F5"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6739E37"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C897B32"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6976133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5B9E695"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CFC99B"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56770E">
              <w:rPr>
                <w:noProof/>
                <w:sz w:val="20"/>
                <w:szCs w:val="20"/>
              </w:rPr>
              <w:t>None</w:t>
            </w:r>
            <w:r>
              <w:rPr>
                <w:sz w:val="20"/>
                <w:szCs w:val="20"/>
              </w:rPr>
              <w:fldChar w:fldCharType="end"/>
            </w:r>
          </w:p>
        </w:tc>
      </w:tr>
      <w:tr w:rsidR="007445D7" w:rsidRPr="00E80BE8" w14:paraId="26E6A95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CC82B1"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DBEAC59"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6770E">
              <w:rPr>
                <w:noProof/>
                <w:sz w:val="20"/>
                <w:szCs w:val="20"/>
              </w:rPr>
              <w:t>In this coursece human cellular physiology, homeostasis, nervous system, circulatory system, digestive system, reproductive system, excretory system and sensory system will be covered.</w:t>
            </w:r>
            <w:r>
              <w:rPr>
                <w:sz w:val="20"/>
                <w:szCs w:val="20"/>
              </w:rPr>
              <w:fldChar w:fldCharType="end"/>
            </w:r>
          </w:p>
        </w:tc>
      </w:tr>
      <w:tr w:rsidR="007445D7" w:rsidRPr="00E80BE8" w14:paraId="4A2110D4"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9FAAA91"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06E7F94"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6770E">
              <w:rPr>
                <w:bCs/>
                <w:noProof/>
                <w:sz w:val="20"/>
                <w:szCs w:val="20"/>
              </w:rPr>
              <w:t xml:space="preserve">The objective of this course to make students gain knowledge about the processes of the organ system and function and the mechanism of balance and coordination. </w:t>
            </w:r>
            <w:r>
              <w:rPr>
                <w:bCs/>
                <w:sz w:val="20"/>
                <w:szCs w:val="20"/>
              </w:rPr>
              <w:fldChar w:fldCharType="end"/>
            </w:r>
          </w:p>
        </w:tc>
      </w:tr>
      <w:tr w:rsidR="007445D7" w:rsidRPr="00E80BE8" w14:paraId="255162F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8F7A77"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85A2530"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6770E">
              <w:rPr>
                <w:noProof/>
                <w:sz w:val="20"/>
                <w:szCs w:val="20"/>
              </w:rPr>
              <w:t xml:space="preserve">This course will help students to identify the mechanism of life by learning the organ interactions with themselves and with the other systems </w:t>
            </w:r>
            <w:r>
              <w:rPr>
                <w:sz w:val="20"/>
                <w:szCs w:val="20"/>
              </w:rPr>
              <w:fldChar w:fldCharType="end"/>
            </w:r>
          </w:p>
        </w:tc>
      </w:tr>
      <w:tr w:rsidR="007445D7" w:rsidRPr="00E80BE8" w14:paraId="5DD12B4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4DED2D"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E90BC93" w14:textId="77777777" w:rsidR="007445D7" w:rsidRPr="0056770E"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6770E">
              <w:rPr>
                <w:noProof/>
                <w:sz w:val="20"/>
                <w:szCs w:val="20"/>
              </w:rPr>
              <w:t>1. Learning about the cell and its parts functioning as a whole</w:t>
            </w:r>
          </w:p>
          <w:p w14:paraId="219F3C74" w14:textId="77777777" w:rsidR="007445D7" w:rsidRPr="0056770E" w:rsidRDefault="007445D7" w:rsidP="00C5177E">
            <w:pPr>
              <w:tabs>
                <w:tab w:val="left" w:pos="7800"/>
              </w:tabs>
              <w:ind w:hanging="2"/>
              <w:rPr>
                <w:noProof/>
                <w:sz w:val="20"/>
                <w:szCs w:val="20"/>
              </w:rPr>
            </w:pPr>
            <w:r w:rsidRPr="0056770E">
              <w:rPr>
                <w:noProof/>
                <w:sz w:val="20"/>
                <w:szCs w:val="20"/>
              </w:rPr>
              <w:t>3. Describing the organism as thecomplete makeup of different systems</w:t>
            </w:r>
          </w:p>
          <w:p w14:paraId="74DEFAF0" w14:textId="77777777" w:rsidR="007445D7" w:rsidRPr="0056770E" w:rsidRDefault="007445D7" w:rsidP="00C5177E">
            <w:pPr>
              <w:tabs>
                <w:tab w:val="left" w:pos="7800"/>
              </w:tabs>
              <w:ind w:hanging="2"/>
              <w:rPr>
                <w:noProof/>
                <w:sz w:val="20"/>
                <w:szCs w:val="20"/>
              </w:rPr>
            </w:pPr>
            <w:r w:rsidRPr="0056770E">
              <w:rPr>
                <w:noProof/>
                <w:sz w:val="20"/>
                <w:szCs w:val="20"/>
              </w:rPr>
              <w:t>4. Linking the structure and function of the organs</w:t>
            </w:r>
          </w:p>
          <w:p w14:paraId="294DD05C" w14:textId="77777777" w:rsidR="007445D7" w:rsidRPr="0056770E" w:rsidRDefault="007445D7" w:rsidP="00C5177E">
            <w:pPr>
              <w:tabs>
                <w:tab w:val="left" w:pos="7800"/>
              </w:tabs>
              <w:ind w:hanging="2"/>
              <w:rPr>
                <w:noProof/>
                <w:sz w:val="20"/>
                <w:szCs w:val="20"/>
              </w:rPr>
            </w:pPr>
            <w:r w:rsidRPr="0056770E">
              <w:rPr>
                <w:noProof/>
                <w:sz w:val="20"/>
                <w:szCs w:val="20"/>
              </w:rPr>
              <w:t>5. Learning function of the nervous system in controlling and ccordinating the functions of the being</w:t>
            </w:r>
          </w:p>
          <w:p w14:paraId="293F26F9" w14:textId="77777777" w:rsidR="007445D7" w:rsidRPr="0056770E" w:rsidRDefault="007445D7" w:rsidP="00C5177E">
            <w:pPr>
              <w:tabs>
                <w:tab w:val="left" w:pos="7800"/>
              </w:tabs>
              <w:ind w:hanging="2"/>
              <w:rPr>
                <w:noProof/>
                <w:sz w:val="20"/>
                <w:szCs w:val="20"/>
              </w:rPr>
            </w:pPr>
            <w:r w:rsidRPr="0056770E">
              <w:rPr>
                <w:noProof/>
                <w:sz w:val="20"/>
                <w:szCs w:val="20"/>
              </w:rPr>
              <w:t>6. Learning about the circulatory system and the role of the heart</w:t>
            </w:r>
          </w:p>
          <w:p w14:paraId="76C6F838" w14:textId="77777777" w:rsidR="007445D7" w:rsidRPr="0056770E" w:rsidRDefault="007445D7" w:rsidP="00C5177E">
            <w:pPr>
              <w:tabs>
                <w:tab w:val="left" w:pos="7800"/>
              </w:tabs>
              <w:ind w:hanging="2"/>
              <w:rPr>
                <w:noProof/>
                <w:sz w:val="20"/>
                <w:szCs w:val="20"/>
              </w:rPr>
            </w:pPr>
            <w:r w:rsidRPr="0056770E">
              <w:rPr>
                <w:noProof/>
                <w:sz w:val="20"/>
                <w:szCs w:val="20"/>
              </w:rPr>
              <w:t>7. Describing the function of the respiratory system and the importance of oxygen</w:t>
            </w:r>
          </w:p>
          <w:p w14:paraId="4A2D6D69" w14:textId="77777777" w:rsidR="007445D7" w:rsidRPr="0056770E" w:rsidRDefault="007445D7" w:rsidP="00C5177E">
            <w:pPr>
              <w:tabs>
                <w:tab w:val="left" w:pos="7800"/>
              </w:tabs>
              <w:ind w:hanging="2"/>
              <w:rPr>
                <w:noProof/>
                <w:sz w:val="20"/>
                <w:szCs w:val="20"/>
              </w:rPr>
            </w:pPr>
            <w:r w:rsidRPr="0056770E">
              <w:rPr>
                <w:noProof/>
                <w:sz w:val="20"/>
                <w:szCs w:val="20"/>
              </w:rPr>
              <w:t>8. Describing the structure and function of the excretory system</w:t>
            </w:r>
          </w:p>
          <w:p w14:paraId="4BCB32BB" w14:textId="77777777" w:rsidR="007445D7" w:rsidRPr="0056770E" w:rsidRDefault="007445D7" w:rsidP="00C5177E">
            <w:pPr>
              <w:tabs>
                <w:tab w:val="left" w:pos="7800"/>
              </w:tabs>
              <w:ind w:hanging="2"/>
              <w:rPr>
                <w:noProof/>
                <w:sz w:val="20"/>
                <w:szCs w:val="20"/>
              </w:rPr>
            </w:pPr>
            <w:r w:rsidRPr="0056770E">
              <w:rPr>
                <w:noProof/>
                <w:sz w:val="20"/>
                <w:szCs w:val="20"/>
              </w:rPr>
              <w:t xml:space="preserve">9. Describing the structure and the function of the sensory </w:t>
            </w:r>
          </w:p>
          <w:p w14:paraId="4D6604C0" w14:textId="77777777" w:rsidR="007445D7" w:rsidRPr="000E3402" w:rsidRDefault="007445D7" w:rsidP="00C5177E">
            <w:pPr>
              <w:tabs>
                <w:tab w:val="left" w:pos="7800"/>
              </w:tabs>
              <w:ind w:hanging="2"/>
            </w:pPr>
            <w:r w:rsidRPr="0056770E">
              <w:rPr>
                <w:noProof/>
                <w:sz w:val="20"/>
                <w:szCs w:val="20"/>
              </w:rPr>
              <w:t>10. Describing the structure and function of the reproductive system</w:t>
            </w:r>
            <w:r>
              <w:rPr>
                <w:sz w:val="20"/>
                <w:szCs w:val="20"/>
              </w:rPr>
              <w:fldChar w:fldCharType="end"/>
            </w:r>
          </w:p>
        </w:tc>
      </w:tr>
      <w:tr w:rsidR="007445D7" w:rsidRPr="00E80BE8" w14:paraId="4E38959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C75B0A9"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A071EE3"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6770E">
              <w:rPr>
                <w:b w:val="0"/>
                <w:noProof/>
                <w:sz w:val="20"/>
                <w:szCs w:val="20"/>
              </w:rPr>
              <w:t>İnsan Anatomisi ve Kineziyoloji. Demirel H.A., Koşar N.Ş., Nobel yayın dağıtım, 2002.</w:t>
            </w:r>
            <w:r>
              <w:rPr>
                <w:b w:val="0"/>
                <w:sz w:val="20"/>
                <w:szCs w:val="20"/>
              </w:rPr>
              <w:fldChar w:fldCharType="end"/>
            </w:r>
          </w:p>
        </w:tc>
      </w:tr>
      <w:tr w:rsidR="007445D7" w:rsidRPr="00E80BE8" w14:paraId="6C6AE46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D0E693"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82A923C" w14:textId="77777777" w:rsidR="007445D7" w:rsidRPr="0056770E" w:rsidRDefault="007445D7"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56770E">
              <w:rPr>
                <w:b w:val="0"/>
                <w:bCs w:val="0"/>
                <w:noProof/>
                <w:sz w:val="20"/>
                <w:szCs w:val="20"/>
              </w:rPr>
              <w:t>Guyton A C. (1991) Textbook of Medical Physiology. W.B. Saunders Company, Harcourt Brace Jovanovich, Inc.</w:t>
            </w:r>
          </w:p>
          <w:p w14:paraId="2438D2CD" w14:textId="77777777" w:rsidR="007445D7" w:rsidRPr="0056770E" w:rsidRDefault="007445D7" w:rsidP="00C5177E">
            <w:pPr>
              <w:pStyle w:val="Balk4"/>
              <w:ind w:left="0" w:hanging="2"/>
              <w:rPr>
                <w:b w:val="0"/>
                <w:bCs w:val="0"/>
                <w:noProof/>
                <w:sz w:val="20"/>
                <w:szCs w:val="20"/>
              </w:rPr>
            </w:pPr>
            <w:r w:rsidRPr="0056770E">
              <w:rPr>
                <w:b w:val="0"/>
                <w:bCs w:val="0"/>
                <w:noProof/>
                <w:sz w:val="20"/>
                <w:szCs w:val="20"/>
              </w:rPr>
              <w:t>Noyan A. (2014) Yaşamda ve Hekimlikte Fizyoloji. Meteksan, Ankara</w:t>
            </w:r>
          </w:p>
          <w:p w14:paraId="32FBD57F" w14:textId="77777777" w:rsidR="007445D7" w:rsidRPr="0056770E" w:rsidRDefault="007445D7" w:rsidP="00C5177E">
            <w:pPr>
              <w:pStyle w:val="Balk4"/>
              <w:ind w:left="0" w:hanging="2"/>
              <w:rPr>
                <w:b w:val="0"/>
                <w:bCs w:val="0"/>
                <w:noProof/>
                <w:sz w:val="20"/>
                <w:szCs w:val="20"/>
              </w:rPr>
            </w:pPr>
            <w:r w:rsidRPr="0056770E">
              <w:rPr>
                <w:b w:val="0"/>
                <w:bCs w:val="0"/>
                <w:noProof/>
                <w:sz w:val="20"/>
                <w:szCs w:val="20"/>
              </w:rPr>
              <w:t>Doğan A. (Çeviri ed) (1995) Ganong Tıbbi Fizyoloji. Barış Kitabevi, İstanbul</w:t>
            </w:r>
          </w:p>
          <w:p w14:paraId="023A2682" w14:textId="77777777" w:rsidR="007445D7" w:rsidRPr="0056770E" w:rsidRDefault="007445D7" w:rsidP="00C5177E">
            <w:pPr>
              <w:pStyle w:val="Balk4"/>
              <w:ind w:left="0" w:hanging="2"/>
              <w:rPr>
                <w:b w:val="0"/>
                <w:bCs w:val="0"/>
                <w:noProof/>
                <w:sz w:val="20"/>
                <w:szCs w:val="20"/>
              </w:rPr>
            </w:pPr>
            <w:r w:rsidRPr="0056770E">
              <w:rPr>
                <w:b w:val="0"/>
                <w:bCs w:val="0"/>
                <w:noProof/>
                <w:sz w:val="20"/>
                <w:szCs w:val="20"/>
              </w:rPr>
              <w:lastRenderedPageBreak/>
              <w:t>Çağlayan Ş. (1999) Yaşam Bilimi Fizyoloji. Panel Matbaacılık, İstanbul.</w:t>
            </w:r>
          </w:p>
          <w:p w14:paraId="0BE3F3A4" w14:textId="77777777" w:rsidR="007445D7" w:rsidRPr="0056770E" w:rsidRDefault="007445D7" w:rsidP="00C5177E">
            <w:pPr>
              <w:pStyle w:val="Balk4"/>
              <w:ind w:left="0" w:hanging="2"/>
              <w:rPr>
                <w:b w:val="0"/>
                <w:bCs w:val="0"/>
                <w:noProof/>
                <w:sz w:val="20"/>
                <w:szCs w:val="20"/>
              </w:rPr>
            </w:pPr>
            <w:r w:rsidRPr="0056770E">
              <w:rPr>
                <w:b w:val="0"/>
                <w:bCs w:val="0"/>
                <w:noProof/>
                <w:sz w:val="20"/>
                <w:szCs w:val="20"/>
              </w:rPr>
              <w:t>Randal D., Burggren, W. And French K. (1997) Animal Physiology. W.H. Freeman and Company, New York</w:t>
            </w:r>
          </w:p>
          <w:p w14:paraId="430686B7" w14:textId="77777777" w:rsidR="007445D7" w:rsidRPr="00CF7BB9" w:rsidRDefault="007445D7" w:rsidP="00C5177E">
            <w:pPr>
              <w:pStyle w:val="Balk4"/>
              <w:spacing w:before="0" w:beforeAutospacing="0" w:after="0" w:afterAutospacing="0"/>
              <w:ind w:left="0" w:hanging="2"/>
            </w:pPr>
            <w:r w:rsidRPr="0056770E">
              <w:rPr>
                <w:b w:val="0"/>
                <w:bCs w:val="0"/>
                <w:noProof/>
                <w:sz w:val="20"/>
                <w:szCs w:val="20"/>
              </w:rPr>
              <w:t>Ayhancı A. (2012) Hayvan Fizyolojisi Ders Notları. Eskişehir</w:t>
            </w:r>
            <w:r>
              <w:rPr>
                <w:b w:val="0"/>
                <w:bCs w:val="0"/>
                <w:sz w:val="20"/>
                <w:szCs w:val="20"/>
              </w:rPr>
              <w:fldChar w:fldCharType="end"/>
            </w:r>
          </w:p>
        </w:tc>
      </w:tr>
      <w:tr w:rsidR="007445D7" w:rsidRPr="00E80BE8" w14:paraId="05C3B47C"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BC9FEDD" w14:textId="77777777" w:rsidR="007445D7" w:rsidRPr="00E80BE8" w:rsidRDefault="007445D7"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F43593F"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6770E">
              <w:rPr>
                <w:noProof/>
                <w:sz w:val="20"/>
                <w:szCs w:val="20"/>
              </w:rPr>
              <w:t>Computer, Projector</w:t>
            </w:r>
            <w:r>
              <w:rPr>
                <w:sz w:val="20"/>
                <w:szCs w:val="20"/>
              </w:rPr>
              <w:fldChar w:fldCharType="end"/>
            </w:r>
          </w:p>
        </w:tc>
      </w:tr>
    </w:tbl>
    <w:p w14:paraId="3FEFB06B" w14:textId="77777777" w:rsidR="007445D7" w:rsidRPr="00E80BE8" w:rsidRDefault="007445D7">
      <w:pPr>
        <w:ind w:hanging="2"/>
        <w:rPr>
          <w:sz w:val="18"/>
          <w:szCs w:val="18"/>
          <w:lang w:val="en-US"/>
        </w:rPr>
      </w:pPr>
    </w:p>
    <w:p w14:paraId="694FDBA0"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37A97266" w14:textId="77777777" w:rsidR="007445D7" w:rsidRPr="00E80BE8" w:rsidRDefault="007445D7">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445D7" w:rsidRPr="00E80BE8" w14:paraId="7DD5D148"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7A9694C2" w14:textId="77777777" w:rsidR="007445D7" w:rsidRPr="00E80BE8" w:rsidRDefault="007445D7">
            <w:pPr>
              <w:ind w:hanging="2"/>
              <w:jc w:val="center"/>
              <w:rPr>
                <w:sz w:val="22"/>
                <w:szCs w:val="22"/>
                <w:lang w:val="en-US"/>
              </w:rPr>
            </w:pPr>
            <w:r w:rsidRPr="00E80BE8">
              <w:rPr>
                <w:b/>
                <w:sz w:val="22"/>
                <w:szCs w:val="22"/>
                <w:lang w:val="en-US"/>
              </w:rPr>
              <w:t>COURSE SYLLABUS</w:t>
            </w:r>
          </w:p>
        </w:tc>
      </w:tr>
      <w:tr w:rsidR="007445D7" w:rsidRPr="00E80BE8" w14:paraId="754F1828"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ECAAC46" w14:textId="77777777" w:rsidR="007445D7" w:rsidRPr="00E80BE8" w:rsidRDefault="007445D7">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103FA950" w14:textId="77777777" w:rsidR="007445D7" w:rsidRPr="00E80BE8" w:rsidRDefault="007445D7">
            <w:pPr>
              <w:ind w:hanging="2"/>
              <w:rPr>
                <w:sz w:val="22"/>
                <w:szCs w:val="22"/>
                <w:lang w:val="en-US"/>
              </w:rPr>
            </w:pPr>
            <w:r w:rsidRPr="00E80BE8">
              <w:rPr>
                <w:b/>
                <w:sz w:val="22"/>
                <w:szCs w:val="22"/>
                <w:lang w:val="en-US"/>
              </w:rPr>
              <w:t xml:space="preserve">TOPICS </w:t>
            </w:r>
          </w:p>
        </w:tc>
      </w:tr>
      <w:tr w:rsidR="007445D7" w:rsidRPr="00E80BE8" w14:paraId="15BC4E5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65EBC46" w14:textId="77777777" w:rsidR="007445D7" w:rsidRPr="00E80BE8" w:rsidRDefault="007445D7"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2B69D27A"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770E">
              <w:rPr>
                <w:noProof/>
                <w:sz w:val="20"/>
                <w:szCs w:val="20"/>
              </w:rPr>
              <w:t>Description of physiology and history of physiology</w:t>
            </w:r>
            <w:r w:rsidRPr="00630D1D">
              <w:rPr>
                <w:sz w:val="20"/>
                <w:szCs w:val="20"/>
              </w:rPr>
              <w:fldChar w:fldCharType="end"/>
            </w:r>
          </w:p>
        </w:tc>
      </w:tr>
      <w:tr w:rsidR="007445D7" w:rsidRPr="00E80BE8" w14:paraId="6881AFC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4162609" w14:textId="77777777" w:rsidR="007445D7" w:rsidRPr="00E80BE8" w:rsidRDefault="007445D7"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10BE1D96"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770E">
              <w:rPr>
                <w:noProof/>
                <w:sz w:val="20"/>
                <w:szCs w:val="20"/>
              </w:rPr>
              <w:t>Intercellular communication, nervous and hormonal control and homeostasis</w:t>
            </w:r>
            <w:r w:rsidRPr="00630D1D">
              <w:rPr>
                <w:sz w:val="20"/>
                <w:szCs w:val="20"/>
              </w:rPr>
              <w:fldChar w:fldCharType="end"/>
            </w:r>
          </w:p>
        </w:tc>
      </w:tr>
      <w:tr w:rsidR="007445D7" w:rsidRPr="00E80BE8" w14:paraId="69717AF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241262E" w14:textId="77777777" w:rsidR="007445D7" w:rsidRPr="00E80BE8" w:rsidRDefault="007445D7"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28629817"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770E">
              <w:rPr>
                <w:noProof/>
                <w:sz w:val="20"/>
                <w:szCs w:val="20"/>
              </w:rPr>
              <w:t>Physiology of the nervous system</w:t>
            </w:r>
            <w:r w:rsidRPr="00630D1D">
              <w:rPr>
                <w:sz w:val="20"/>
                <w:szCs w:val="20"/>
              </w:rPr>
              <w:fldChar w:fldCharType="end"/>
            </w:r>
          </w:p>
        </w:tc>
      </w:tr>
      <w:tr w:rsidR="007445D7" w:rsidRPr="00E80BE8" w14:paraId="4C3757A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187B3BE" w14:textId="77777777" w:rsidR="007445D7" w:rsidRPr="00E80BE8" w:rsidRDefault="007445D7"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0E076195"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6770E">
              <w:rPr>
                <w:noProof/>
                <w:sz w:val="20"/>
                <w:szCs w:val="20"/>
              </w:rPr>
              <w:t>Physiology of the nervous system</w:t>
            </w:r>
            <w:r w:rsidRPr="00630D1D">
              <w:rPr>
                <w:sz w:val="20"/>
                <w:szCs w:val="20"/>
              </w:rPr>
              <w:fldChar w:fldCharType="end"/>
            </w:r>
          </w:p>
        </w:tc>
      </w:tr>
      <w:tr w:rsidR="007445D7" w:rsidRPr="00E80BE8" w14:paraId="16533E2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229DF23" w14:textId="77777777" w:rsidR="007445D7" w:rsidRPr="00E80BE8" w:rsidRDefault="007445D7"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B61E9CE"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6770E">
              <w:rPr>
                <w:noProof/>
                <w:sz w:val="20"/>
                <w:szCs w:val="20"/>
              </w:rPr>
              <w:t>Physiology of the nervous system</w:t>
            </w:r>
            <w:r>
              <w:rPr>
                <w:sz w:val="20"/>
                <w:szCs w:val="20"/>
              </w:rPr>
              <w:fldChar w:fldCharType="end"/>
            </w:r>
          </w:p>
        </w:tc>
      </w:tr>
      <w:tr w:rsidR="007445D7" w:rsidRPr="00E80BE8" w14:paraId="0A854F0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28374F9" w14:textId="77777777" w:rsidR="007445D7" w:rsidRPr="00E80BE8" w:rsidRDefault="007445D7"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82B2708"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6770E">
              <w:rPr>
                <w:noProof/>
                <w:sz w:val="20"/>
                <w:szCs w:val="20"/>
              </w:rPr>
              <w:t>Muscle physiology</w:t>
            </w:r>
            <w:r>
              <w:rPr>
                <w:sz w:val="20"/>
                <w:szCs w:val="20"/>
              </w:rPr>
              <w:fldChar w:fldCharType="end"/>
            </w:r>
          </w:p>
        </w:tc>
      </w:tr>
      <w:tr w:rsidR="007445D7" w:rsidRPr="00E80BE8" w14:paraId="0676F96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73663D7" w14:textId="77777777" w:rsidR="007445D7" w:rsidRPr="00E80BE8" w:rsidRDefault="007445D7"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3CA0F8D6"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6770E">
              <w:rPr>
                <w:noProof/>
                <w:sz w:val="20"/>
                <w:szCs w:val="20"/>
              </w:rPr>
              <w:t>Muscle physiology</w:t>
            </w:r>
            <w:r>
              <w:rPr>
                <w:sz w:val="20"/>
                <w:szCs w:val="20"/>
              </w:rPr>
              <w:fldChar w:fldCharType="end"/>
            </w:r>
          </w:p>
        </w:tc>
      </w:tr>
      <w:tr w:rsidR="007445D7" w:rsidRPr="00E80BE8" w14:paraId="209119F0"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D4A4E64" w14:textId="77777777" w:rsidR="007445D7" w:rsidRPr="00E80BE8" w:rsidRDefault="007445D7"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6AE1CBB"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6770E">
              <w:rPr>
                <w:noProof/>
                <w:sz w:val="20"/>
                <w:szCs w:val="20"/>
              </w:rPr>
              <w:t>Physiology of the circulatory system</w:t>
            </w:r>
            <w:r>
              <w:rPr>
                <w:sz w:val="20"/>
                <w:szCs w:val="20"/>
              </w:rPr>
              <w:fldChar w:fldCharType="end"/>
            </w:r>
            <w:r w:rsidRPr="00E80BE8">
              <w:rPr>
                <w:sz w:val="20"/>
                <w:szCs w:val="20"/>
                <w:lang w:val="en-US"/>
              </w:rPr>
              <w:t xml:space="preserve"> (Exam)</w:t>
            </w:r>
          </w:p>
        </w:tc>
      </w:tr>
      <w:tr w:rsidR="007445D7" w:rsidRPr="00E80BE8" w14:paraId="35BE5CC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99CC428" w14:textId="77777777" w:rsidR="007445D7" w:rsidRPr="00E80BE8" w:rsidRDefault="007445D7"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0E1E26AC"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576E4">
              <w:rPr>
                <w:noProof/>
                <w:sz w:val="20"/>
                <w:szCs w:val="20"/>
              </w:rPr>
              <w:t>Physiology of the respiratory system</w:t>
            </w:r>
            <w:r w:rsidRPr="00630D1D">
              <w:rPr>
                <w:sz w:val="20"/>
                <w:szCs w:val="20"/>
              </w:rPr>
              <w:fldChar w:fldCharType="end"/>
            </w:r>
          </w:p>
        </w:tc>
      </w:tr>
      <w:tr w:rsidR="007445D7" w:rsidRPr="00E80BE8" w14:paraId="77BDEBC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2FA9616"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425CA8A0"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576E4">
              <w:rPr>
                <w:noProof/>
                <w:sz w:val="20"/>
                <w:szCs w:val="20"/>
              </w:rPr>
              <w:t>Physiology of the digestive system</w:t>
            </w:r>
            <w:r w:rsidRPr="00630D1D">
              <w:rPr>
                <w:sz w:val="20"/>
                <w:szCs w:val="20"/>
              </w:rPr>
              <w:fldChar w:fldCharType="end"/>
            </w:r>
          </w:p>
        </w:tc>
      </w:tr>
      <w:tr w:rsidR="007445D7" w:rsidRPr="00E80BE8" w14:paraId="19397A1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C0AE91D"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599DE3D0"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576E4">
              <w:rPr>
                <w:noProof/>
                <w:sz w:val="20"/>
                <w:szCs w:val="20"/>
              </w:rPr>
              <w:t>Physiology of the digestive system</w:t>
            </w:r>
            <w:r w:rsidRPr="00630D1D">
              <w:rPr>
                <w:sz w:val="20"/>
                <w:szCs w:val="20"/>
              </w:rPr>
              <w:fldChar w:fldCharType="end"/>
            </w:r>
          </w:p>
        </w:tc>
      </w:tr>
      <w:tr w:rsidR="007445D7" w:rsidRPr="00E80BE8" w14:paraId="34246B5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D0D3119"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0E217223"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576E4">
              <w:rPr>
                <w:noProof/>
                <w:sz w:val="20"/>
                <w:szCs w:val="20"/>
              </w:rPr>
              <w:t>Physiology of the excretory system</w:t>
            </w:r>
            <w:r w:rsidRPr="00630D1D">
              <w:rPr>
                <w:sz w:val="20"/>
                <w:szCs w:val="20"/>
              </w:rPr>
              <w:fldChar w:fldCharType="end"/>
            </w:r>
          </w:p>
        </w:tc>
      </w:tr>
      <w:tr w:rsidR="007445D7" w:rsidRPr="00E80BE8" w14:paraId="2583999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4363B59"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F8FAA42"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576E4">
              <w:rPr>
                <w:noProof/>
                <w:sz w:val="20"/>
                <w:szCs w:val="20"/>
              </w:rPr>
              <w:t>Physiology of the reproductive system</w:t>
            </w:r>
            <w:r>
              <w:rPr>
                <w:sz w:val="20"/>
                <w:szCs w:val="20"/>
              </w:rPr>
              <w:fldChar w:fldCharType="end"/>
            </w:r>
          </w:p>
        </w:tc>
      </w:tr>
      <w:tr w:rsidR="007445D7" w:rsidRPr="00E80BE8" w14:paraId="6168C86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4A81A1C"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7FFE7F5B"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576E4">
              <w:rPr>
                <w:noProof/>
                <w:sz w:val="20"/>
                <w:szCs w:val="20"/>
              </w:rPr>
              <w:t>Physiology of the sensory system</w:t>
            </w:r>
            <w:r>
              <w:rPr>
                <w:sz w:val="20"/>
                <w:szCs w:val="20"/>
              </w:rPr>
              <w:fldChar w:fldCharType="end"/>
            </w:r>
          </w:p>
        </w:tc>
      </w:tr>
      <w:tr w:rsidR="007445D7" w:rsidRPr="00E80BE8" w14:paraId="04FB88CB"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0BDE2644" w14:textId="77777777" w:rsidR="007445D7" w:rsidRPr="00E80BE8" w:rsidRDefault="007445D7">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646EAD4E" w14:textId="77777777" w:rsidR="007445D7" w:rsidRPr="00E80BE8" w:rsidRDefault="007445D7">
            <w:pPr>
              <w:ind w:hanging="2"/>
              <w:rPr>
                <w:sz w:val="20"/>
                <w:szCs w:val="20"/>
                <w:lang w:val="en-US"/>
              </w:rPr>
            </w:pPr>
            <w:r w:rsidRPr="00E80BE8">
              <w:rPr>
                <w:sz w:val="20"/>
                <w:szCs w:val="20"/>
                <w:lang w:val="en-US"/>
              </w:rPr>
              <w:t xml:space="preserve"> FİNAL EXAM</w:t>
            </w:r>
          </w:p>
        </w:tc>
      </w:tr>
    </w:tbl>
    <w:p w14:paraId="40BB8619" w14:textId="77777777" w:rsidR="007445D7" w:rsidRPr="00E80BE8" w:rsidRDefault="007445D7">
      <w:pPr>
        <w:ind w:hanging="2"/>
        <w:rPr>
          <w:sz w:val="16"/>
          <w:szCs w:val="16"/>
          <w:lang w:val="en-US"/>
        </w:rPr>
      </w:pPr>
    </w:p>
    <w:p w14:paraId="75144951"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5FA1BA3C"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64D9945"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9FDB4AD"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50904B2"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606152E"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2674A7F"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7A32B7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72704E"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34B3860"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7BEA520"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7D185D4"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C08019D"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79E86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B996EA"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8DF42F0"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8179FF1"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5FC794"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78493C"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D8B9CA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8D2351"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C90A727"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4695D03"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921E766"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4B70D72"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842746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050B56"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C9087DB"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FB8BD72"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487A6E"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8DBAC2"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657F9A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8794C2B"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06BEDE7"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792A06A"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F20F91E"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01E26B"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24039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10C918"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6FF6041"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E1C82D8"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D45B3A"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BCBA33"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F78832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4EDB0C4"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DA32C69"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7EBB6DA"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D282AB"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EB99CF"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C72FC4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4D1B2F"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21898A4"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4A498C0"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850166"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E938571"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92A29E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245A496"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4C7D228"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0D5FCD5"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5148FA"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569713F"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6435AE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951B64"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0489AD4"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C688624"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EEE5BA"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EFD176"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C10DFA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0260B9"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3458421"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CEAC78C"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5F60C5E"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454910"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595672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5FDDDC"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ECF0782"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75FBDC0"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FF3914"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3D954C"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F4CC36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A2A473"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D8B977D"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F3F435E"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084663"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812A9E"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97F035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F0C4EB"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5BF534C"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7EB620D"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C1D6596"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CF15AA"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4B0838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B0A9C7"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C6E0A76"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4944288"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C94A60"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371F18"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B92751D"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2B1D704"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CA3D05E" w14:textId="77777777" w:rsidR="007445D7" w:rsidRPr="00E80BE8" w:rsidRDefault="007445D7">
      <w:pPr>
        <w:ind w:hanging="2"/>
        <w:rPr>
          <w:sz w:val="16"/>
          <w:szCs w:val="16"/>
          <w:lang w:val="en-US"/>
        </w:rPr>
      </w:pPr>
    </w:p>
    <w:p w14:paraId="637DA97F" w14:textId="77777777" w:rsidR="007445D7" w:rsidRPr="00E80BE8" w:rsidRDefault="007445D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E576E4">
        <w:rPr>
          <w:noProof/>
          <w:lang w:val="en-US"/>
        </w:rPr>
        <w:t xml:space="preserve">Prof. Dr. Adnan AYHANCI </w:t>
      </w:r>
      <w:r>
        <w:rPr>
          <w:lang w:val="en-US"/>
        </w:rPr>
        <w:fldChar w:fldCharType="end"/>
      </w:r>
    </w:p>
    <w:p w14:paraId="66DC5702" w14:textId="77777777" w:rsidR="007445D7" w:rsidRDefault="007445D7">
      <w:pPr>
        <w:tabs>
          <w:tab w:val="left" w:pos="7800"/>
        </w:tabs>
        <w:ind w:hanging="2"/>
        <w:rPr>
          <w:b/>
          <w:lang w:val="en-US"/>
        </w:rPr>
      </w:pPr>
    </w:p>
    <w:p w14:paraId="2E02DAD1"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2-Mar-19</w:t>
      </w:r>
      <w:r>
        <w:rPr>
          <w:lang w:val="en-US"/>
        </w:rPr>
        <w:fldChar w:fldCharType="end"/>
      </w:r>
    </w:p>
    <w:p w14:paraId="70EBA5C3" w14:textId="77777777" w:rsidR="007445D7" w:rsidRPr="00E80BE8" w:rsidRDefault="00395E30" w:rsidP="00C5177E">
      <w:pPr>
        <w:jc w:val="center"/>
        <w:rPr>
          <w:sz w:val="28"/>
          <w:szCs w:val="28"/>
          <w:lang w:val="en-US"/>
        </w:rPr>
      </w:pPr>
      <w:r>
        <w:rPr>
          <w:b/>
        </w:rPr>
        <w:lastRenderedPageBreak/>
        <w:tab/>
      </w:r>
      <w:r w:rsidR="007445D7" w:rsidRPr="00E80BE8">
        <w:rPr>
          <w:noProof/>
          <w:lang w:eastAsia="tr-TR"/>
        </w:rPr>
        <w:drawing>
          <wp:anchor distT="0" distB="0" distL="114300" distR="114300" simplePos="0" relativeHeight="251845632" behindDoc="1" locked="0" layoutInCell="1" allowOverlap="1" wp14:anchorId="06DB217B" wp14:editId="1FA02767">
            <wp:simplePos x="0" y="0"/>
            <wp:positionH relativeFrom="column">
              <wp:posOffset>0</wp:posOffset>
            </wp:positionH>
            <wp:positionV relativeFrom="paragraph">
              <wp:posOffset>0</wp:posOffset>
            </wp:positionV>
            <wp:extent cx="693420" cy="693420"/>
            <wp:effectExtent l="0" t="0" r="0" b="0"/>
            <wp:wrapNone/>
            <wp:docPr id="1742355802" name="Resim 174235580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007445D7" w:rsidRPr="00E80BE8">
        <w:rPr>
          <w:b/>
          <w:sz w:val="28"/>
          <w:szCs w:val="28"/>
          <w:lang w:val="en-US"/>
        </w:rPr>
        <w:t>ESOGÜ Biology Department</w:t>
      </w:r>
    </w:p>
    <w:p w14:paraId="1B431969"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147F82B2" w14:textId="77777777" w:rsidTr="00C5177E">
        <w:trPr>
          <w:trHeight w:val="340"/>
        </w:trPr>
        <w:tc>
          <w:tcPr>
            <w:tcW w:w="1418" w:type="dxa"/>
            <w:vAlign w:val="center"/>
          </w:tcPr>
          <w:p w14:paraId="78329673" w14:textId="77777777" w:rsidR="007445D7" w:rsidRPr="00E80BE8" w:rsidRDefault="007445D7" w:rsidP="00C5177E">
            <w:pPr>
              <w:ind w:hanging="2"/>
              <w:rPr>
                <w:sz w:val="20"/>
                <w:szCs w:val="20"/>
                <w:lang w:val="en-US"/>
              </w:rPr>
            </w:pPr>
            <w:r w:rsidRPr="00E80BE8">
              <w:rPr>
                <w:b/>
                <w:sz w:val="20"/>
                <w:szCs w:val="20"/>
                <w:lang w:val="en-US"/>
              </w:rPr>
              <w:t>SEMESTER</w:t>
            </w:r>
          </w:p>
        </w:tc>
        <w:tc>
          <w:tcPr>
            <w:tcW w:w="2126" w:type="dxa"/>
            <w:vAlign w:val="center"/>
          </w:tcPr>
          <w:p w14:paraId="47C2BAA7"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7AC59AF6"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2BA74895" w14:textId="77777777" w:rsidTr="00C5177E">
        <w:trPr>
          <w:trHeight w:val="340"/>
        </w:trPr>
        <w:tc>
          <w:tcPr>
            <w:tcW w:w="1828" w:type="dxa"/>
            <w:vAlign w:val="center"/>
          </w:tcPr>
          <w:p w14:paraId="09D6C755" w14:textId="77777777" w:rsidR="007445D7" w:rsidRPr="00E80BE8" w:rsidRDefault="007445D7" w:rsidP="00C5177E">
            <w:pPr>
              <w:ind w:hanging="2"/>
              <w:rPr>
                <w:b/>
                <w:sz w:val="20"/>
                <w:szCs w:val="20"/>
                <w:lang w:val="en-US"/>
              </w:rPr>
            </w:pPr>
            <w:r w:rsidRPr="00E80BE8">
              <w:rPr>
                <w:b/>
                <w:sz w:val="20"/>
                <w:szCs w:val="20"/>
                <w:lang w:val="en-US"/>
              </w:rPr>
              <w:t>COURSE CODE</w:t>
            </w:r>
          </w:p>
        </w:tc>
        <w:tc>
          <w:tcPr>
            <w:tcW w:w="2600" w:type="dxa"/>
            <w:vAlign w:val="center"/>
          </w:tcPr>
          <w:p w14:paraId="0FA9B404" w14:textId="77777777" w:rsidR="007445D7" w:rsidRPr="00E80BE8" w:rsidRDefault="007445D7"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72059">
              <w:rPr>
                <w:noProof/>
                <w:sz w:val="20"/>
                <w:szCs w:val="20"/>
                <w:lang w:val="en-US"/>
              </w:rPr>
              <w:t>821117013</w:t>
            </w:r>
            <w:r>
              <w:rPr>
                <w:sz w:val="20"/>
                <w:szCs w:val="20"/>
                <w:lang w:val="en-US"/>
              </w:rPr>
              <w:fldChar w:fldCharType="end"/>
            </w:r>
          </w:p>
        </w:tc>
        <w:tc>
          <w:tcPr>
            <w:tcW w:w="1794" w:type="dxa"/>
            <w:vAlign w:val="center"/>
          </w:tcPr>
          <w:p w14:paraId="7C6BB067" w14:textId="77777777" w:rsidR="007445D7" w:rsidRPr="00E80BE8" w:rsidRDefault="007445D7"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197" w:name="FORENSICENTOMOLOGY"/>
        <w:tc>
          <w:tcPr>
            <w:tcW w:w="4111" w:type="dxa"/>
            <w:vAlign w:val="center"/>
          </w:tcPr>
          <w:p w14:paraId="4A5B4D0A"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C35FE">
              <w:rPr>
                <w:noProof/>
                <w:sz w:val="20"/>
                <w:szCs w:val="20"/>
                <w:lang w:val="en-US"/>
              </w:rPr>
              <w:t>FORENSIC ENTOMOLOGY</w:t>
            </w:r>
            <w:r>
              <w:rPr>
                <w:sz w:val="20"/>
                <w:szCs w:val="20"/>
                <w:lang w:val="en-US"/>
              </w:rPr>
              <w:fldChar w:fldCharType="end"/>
            </w:r>
            <w:bookmarkEnd w:id="197"/>
          </w:p>
        </w:tc>
      </w:tr>
      <w:tr w:rsidR="007445D7" w:rsidRPr="00E80BE8" w14:paraId="2D100950" w14:textId="77777777" w:rsidTr="00C5177E">
        <w:trPr>
          <w:trHeight w:val="340"/>
        </w:trPr>
        <w:tc>
          <w:tcPr>
            <w:tcW w:w="10333" w:type="dxa"/>
            <w:gridSpan w:val="4"/>
            <w:vAlign w:val="center"/>
          </w:tcPr>
          <w:p w14:paraId="4B984EB3"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5B420532" w14:textId="77777777" w:rsidR="007445D7" w:rsidRPr="00E80BE8" w:rsidRDefault="007445D7">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7A881E7B"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ECE45C7"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1A57AB60"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05651AD"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34F4B3FF"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3063D35"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31670314"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7EDF486"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ECAA5D9"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F4968A0"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E3F8017"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521D483"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DE27D7B"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0D97EECC"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AAA0F16" w14:textId="77777777" w:rsidR="007445D7" w:rsidRPr="00AA6BE2" w:rsidRDefault="007445D7"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911837A"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FEDB9E9"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2E01EA46"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A8555F9"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840036F"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AD061DD"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7471907" w14:textId="77777777" w:rsidR="007445D7" w:rsidRPr="00542157" w:rsidRDefault="007445D7" w:rsidP="00C5177E">
            <w:pPr>
              <w:ind w:hanging="2"/>
              <w:jc w:val="center"/>
              <w:rPr>
                <w:sz w:val="20"/>
                <w:szCs w:val="20"/>
                <w:lang w:val="en-US"/>
              </w:rPr>
            </w:pPr>
            <w:r>
              <w:rPr>
                <w:sz w:val="20"/>
                <w:szCs w:val="20"/>
                <w:lang w:val="en-US"/>
              </w:rPr>
              <w:t>TURKISH</w:t>
            </w:r>
          </w:p>
        </w:tc>
      </w:tr>
      <w:tr w:rsidR="007445D7" w:rsidRPr="00E80BE8" w14:paraId="50A8C930"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8B0C601"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6CF7F940"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63B1272"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33FA1B7"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B2BBE86"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838FABC"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0F0A2D3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0220F3B"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5AEEB07"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27B45E9"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1E35BFC2"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445D7" w:rsidRPr="00E80BE8" w14:paraId="2873F49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475C2F2"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4C46C39"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E7883EC"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069DDEE"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0</w:t>
            </w:r>
            <w:r w:rsidRPr="00AA6BE2">
              <w:rPr>
                <w:sz w:val="20"/>
                <w:szCs w:val="20"/>
              </w:rPr>
              <w:fldChar w:fldCharType="end"/>
            </w:r>
          </w:p>
        </w:tc>
      </w:tr>
      <w:tr w:rsidR="007445D7" w:rsidRPr="00E80BE8" w14:paraId="2AA03B82"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7A10F5"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CE935E8"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EC35FE">
              <w:rPr>
                <w:noProof/>
                <w:sz w:val="20"/>
                <w:szCs w:val="20"/>
                <w:lang w:val="en-US"/>
              </w:rPr>
              <w:t xml:space="preserve"> Written Examination</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19C5FA3F"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B1E0B31"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76B3BC3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17A27F"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C1CBCA"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noProof/>
                <w:sz w:val="20"/>
                <w:szCs w:val="20"/>
              </w:rPr>
              <w:t>Having started or continuing the course of health biology</w:t>
            </w:r>
            <w:r>
              <w:rPr>
                <w:sz w:val="20"/>
                <w:szCs w:val="20"/>
              </w:rPr>
              <w:fldChar w:fldCharType="end"/>
            </w:r>
          </w:p>
        </w:tc>
      </w:tr>
      <w:tr w:rsidR="007445D7" w:rsidRPr="00E80BE8" w14:paraId="28F1DEA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847FD17"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C55245"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noProof/>
                <w:sz w:val="20"/>
                <w:szCs w:val="20"/>
              </w:rPr>
              <w:t>Introduction to forensic sciences, scavenger beetle groups and their features, sample collection, registration and analysis methods, estimation of death, reporting.</w:t>
            </w:r>
            <w:r>
              <w:rPr>
                <w:sz w:val="20"/>
                <w:szCs w:val="20"/>
              </w:rPr>
              <w:fldChar w:fldCharType="end"/>
            </w:r>
          </w:p>
        </w:tc>
      </w:tr>
      <w:tr w:rsidR="007445D7" w:rsidRPr="00E80BE8" w14:paraId="00C245B1"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1F7B8B5"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75E43F"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EC35FE">
              <w:rPr>
                <w:bCs/>
                <w:noProof/>
                <w:sz w:val="20"/>
                <w:szCs w:val="20"/>
              </w:rPr>
              <w:t>Explanation of the methods of use of insects in judicial cases</w:t>
            </w:r>
            <w:r>
              <w:rPr>
                <w:bCs/>
                <w:sz w:val="20"/>
                <w:szCs w:val="20"/>
              </w:rPr>
              <w:fldChar w:fldCharType="end"/>
            </w:r>
          </w:p>
        </w:tc>
      </w:tr>
      <w:tr w:rsidR="007445D7" w:rsidRPr="00E80BE8" w14:paraId="2E90840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7F85412"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CBDF5EE"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noProof/>
                <w:sz w:val="20"/>
                <w:szCs w:val="20"/>
              </w:rPr>
              <w:t>At the end of this course, students will be able to create a field of employment for themselves by providing the use of biology with the knowledge and experience they gained in forensic fields.</w:t>
            </w:r>
            <w:r>
              <w:rPr>
                <w:sz w:val="20"/>
                <w:szCs w:val="20"/>
              </w:rPr>
              <w:fldChar w:fldCharType="end"/>
            </w:r>
          </w:p>
        </w:tc>
      </w:tr>
      <w:tr w:rsidR="007445D7" w:rsidRPr="00E80BE8" w14:paraId="314B8F3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925CED7"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7D0731" w14:textId="77777777" w:rsidR="007445D7" w:rsidRPr="00EC35FE"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noProof/>
                <w:sz w:val="20"/>
                <w:szCs w:val="20"/>
              </w:rPr>
              <w:t>1- Forensic science and the importance of biology in crime fighting</w:t>
            </w:r>
          </w:p>
          <w:p w14:paraId="6989AAA8" w14:textId="77777777" w:rsidR="007445D7" w:rsidRPr="00EC35FE" w:rsidRDefault="007445D7" w:rsidP="00C5177E">
            <w:pPr>
              <w:tabs>
                <w:tab w:val="left" w:pos="7800"/>
              </w:tabs>
              <w:ind w:hanging="2"/>
              <w:rPr>
                <w:noProof/>
                <w:sz w:val="20"/>
                <w:szCs w:val="20"/>
              </w:rPr>
            </w:pPr>
            <w:r w:rsidRPr="00EC35FE">
              <w:rPr>
                <w:noProof/>
                <w:sz w:val="20"/>
                <w:szCs w:val="20"/>
              </w:rPr>
              <w:t>2- The role of entomology in forensic sciences</w:t>
            </w:r>
          </w:p>
          <w:p w14:paraId="6164D049" w14:textId="77777777" w:rsidR="007445D7" w:rsidRPr="00EC35FE" w:rsidRDefault="007445D7" w:rsidP="00C5177E">
            <w:pPr>
              <w:tabs>
                <w:tab w:val="left" w:pos="7800"/>
              </w:tabs>
              <w:ind w:hanging="2"/>
              <w:rPr>
                <w:noProof/>
                <w:sz w:val="20"/>
                <w:szCs w:val="20"/>
              </w:rPr>
            </w:pPr>
            <w:r w:rsidRPr="00EC35FE">
              <w:rPr>
                <w:noProof/>
                <w:sz w:val="20"/>
                <w:szCs w:val="20"/>
              </w:rPr>
              <w:t>3- The evidence obtained from insects</w:t>
            </w:r>
          </w:p>
          <w:p w14:paraId="739777E1" w14:textId="77777777" w:rsidR="007445D7" w:rsidRPr="00EC35FE" w:rsidRDefault="007445D7" w:rsidP="00C5177E">
            <w:pPr>
              <w:tabs>
                <w:tab w:val="left" w:pos="7800"/>
              </w:tabs>
              <w:ind w:hanging="2"/>
              <w:rPr>
                <w:noProof/>
                <w:sz w:val="20"/>
                <w:szCs w:val="20"/>
              </w:rPr>
            </w:pPr>
            <w:r w:rsidRPr="00EC35FE">
              <w:rPr>
                <w:noProof/>
                <w:sz w:val="20"/>
                <w:szCs w:val="20"/>
              </w:rPr>
              <w:t>4- Insect groups used in forensic entomology</w:t>
            </w:r>
          </w:p>
          <w:p w14:paraId="14DEDA24" w14:textId="77777777" w:rsidR="007445D7" w:rsidRPr="00EC35FE" w:rsidRDefault="007445D7" w:rsidP="00C5177E">
            <w:pPr>
              <w:tabs>
                <w:tab w:val="left" w:pos="7800"/>
              </w:tabs>
              <w:ind w:hanging="2"/>
              <w:rPr>
                <w:noProof/>
                <w:sz w:val="20"/>
                <w:szCs w:val="20"/>
              </w:rPr>
            </w:pPr>
            <w:r w:rsidRPr="00EC35FE">
              <w:rPr>
                <w:noProof/>
                <w:sz w:val="20"/>
                <w:szCs w:val="20"/>
              </w:rPr>
              <w:t>5- Working Methods.</w:t>
            </w:r>
          </w:p>
          <w:p w14:paraId="44636408" w14:textId="77777777" w:rsidR="007445D7" w:rsidRPr="00EC35FE" w:rsidRDefault="007445D7" w:rsidP="00C5177E">
            <w:pPr>
              <w:tabs>
                <w:tab w:val="left" w:pos="7800"/>
              </w:tabs>
              <w:ind w:hanging="2"/>
              <w:rPr>
                <w:noProof/>
                <w:sz w:val="20"/>
                <w:szCs w:val="20"/>
              </w:rPr>
            </w:pPr>
            <w:r w:rsidRPr="00EC35FE">
              <w:rPr>
                <w:noProof/>
                <w:sz w:val="20"/>
                <w:szCs w:val="20"/>
              </w:rPr>
              <w:t>6- Fieldwork and sample collection.</w:t>
            </w:r>
          </w:p>
          <w:p w14:paraId="34014F4A" w14:textId="77777777" w:rsidR="007445D7" w:rsidRPr="000E3402" w:rsidRDefault="007445D7" w:rsidP="00C5177E">
            <w:pPr>
              <w:tabs>
                <w:tab w:val="left" w:pos="7800"/>
              </w:tabs>
              <w:ind w:hanging="2"/>
            </w:pPr>
            <w:r w:rsidRPr="00EC35FE">
              <w:rPr>
                <w:noProof/>
                <w:sz w:val="20"/>
                <w:szCs w:val="20"/>
              </w:rPr>
              <w:t>7- Time of development of the samples and estimation of the moment of death.</w:t>
            </w:r>
            <w:r>
              <w:rPr>
                <w:sz w:val="20"/>
                <w:szCs w:val="20"/>
              </w:rPr>
              <w:fldChar w:fldCharType="end"/>
            </w:r>
          </w:p>
        </w:tc>
      </w:tr>
      <w:tr w:rsidR="007445D7" w:rsidRPr="00E80BE8" w14:paraId="7A5D1EA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C12551"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EC15817" w14:textId="77777777" w:rsidR="007445D7" w:rsidRPr="007E45A2" w:rsidRDefault="007445D7" w:rsidP="00C5177E">
            <w:pPr>
              <w:ind w:hanging="2"/>
              <w:rPr>
                <w:b/>
                <w:sz w:val="20"/>
                <w:szCs w:val="20"/>
              </w:rPr>
            </w:pPr>
            <w:r>
              <w:rPr>
                <w:b/>
                <w:sz w:val="20"/>
                <w:szCs w:val="20"/>
              </w:rPr>
              <w:fldChar w:fldCharType="begin">
                <w:ffData>
                  <w:name w:val="Metin27"/>
                  <w:enabled/>
                  <w:calcOnExit w:val="0"/>
                  <w:textInput/>
                </w:ffData>
              </w:fldChar>
            </w:r>
            <w:r>
              <w:rPr>
                <w:sz w:val="20"/>
                <w:szCs w:val="20"/>
              </w:rPr>
              <w:instrText xml:space="preserve"> FORMTEXT </w:instrText>
            </w:r>
            <w:r>
              <w:rPr>
                <w:b/>
                <w:sz w:val="20"/>
                <w:szCs w:val="20"/>
              </w:rPr>
            </w:r>
            <w:r>
              <w:rPr>
                <w:b/>
                <w:sz w:val="20"/>
                <w:szCs w:val="20"/>
              </w:rPr>
              <w:fldChar w:fldCharType="separate"/>
            </w:r>
            <w:r w:rsidRPr="00EC35FE">
              <w:rPr>
                <w:bCs/>
                <w:noProof/>
                <w:sz w:val="20"/>
                <w:szCs w:val="20"/>
              </w:rPr>
              <w:t xml:space="preserve">Byrd, J., H., Castner, J., L., (2001). Forensic Entomology, CRC Press, Washington D.C. </w:t>
            </w:r>
            <w:r>
              <w:rPr>
                <w:b/>
                <w:sz w:val="20"/>
                <w:szCs w:val="20"/>
              </w:rPr>
              <w:fldChar w:fldCharType="end"/>
            </w:r>
          </w:p>
        </w:tc>
      </w:tr>
      <w:tr w:rsidR="007445D7" w:rsidRPr="00E80BE8" w14:paraId="51AA078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16DE4A0"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FE8C6FC" w14:textId="77777777" w:rsidR="007445D7" w:rsidRPr="00EC35FE" w:rsidRDefault="007445D7"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EC35FE">
              <w:rPr>
                <w:b w:val="0"/>
                <w:bCs w:val="0"/>
                <w:noProof/>
                <w:sz w:val="20"/>
                <w:szCs w:val="20"/>
              </w:rPr>
              <w:t>Hancı, İ.,H., ve ark. (2002)Adli Entomoloji. EGM. Asayiş Daire Başkanlığı.Greenberg, B., Kunich, J., C., (2002). Entomology and Law. Cambridge University.</w:t>
            </w:r>
          </w:p>
          <w:p w14:paraId="30268ADD" w14:textId="77777777" w:rsidR="007445D7" w:rsidRPr="00CF7BB9" w:rsidRDefault="007445D7" w:rsidP="00C5177E">
            <w:pPr>
              <w:pStyle w:val="Balk4"/>
              <w:spacing w:before="0" w:beforeAutospacing="0" w:after="0" w:afterAutospacing="0"/>
              <w:ind w:left="0" w:hanging="2"/>
            </w:pPr>
            <w:r>
              <w:rPr>
                <w:b w:val="0"/>
                <w:bCs w:val="0"/>
                <w:sz w:val="20"/>
                <w:szCs w:val="20"/>
              </w:rPr>
              <w:fldChar w:fldCharType="end"/>
            </w:r>
          </w:p>
        </w:tc>
      </w:tr>
      <w:tr w:rsidR="007445D7" w:rsidRPr="00E80BE8" w14:paraId="295B0BF1"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2F02F60"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561B1D"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sz w:val="20"/>
                <w:szCs w:val="20"/>
              </w:rPr>
              <w:t>Entomology Laboratory, dissection microscope, field work station, humidity, wind, and heat meter</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4E5F651" w14:textId="77777777" w:rsidR="007445D7" w:rsidRPr="00E80BE8" w:rsidRDefault="007445D7">
      <w:pPr>
        <w:ind w:hanging="2"/>
        <w:rPr>
          <w:sz w:val="18"/>
          <w:szCs w:val="18"/>
          <w:lang w:val="en-US"/>
        </w:rPr>
      </w:pPr>
    </w:p>
    <w:p w14:paraId="25274C22"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6FA06B7F" w14:textId="77777777" w:rsidR="007445D7" w:rsidRPr="00E80BE8" w:rsidRDefault="007445D7">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445D7" w:rsidRPr="00E80BE8" w14:paraId="1E13DB0C"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7848DB59" w14:textId="77777777" w:rsidR="007445D7" w:rsidRPr="00E80BE8" w:rsidRDefault="007445D7">
            <w:pPr>
              <w:ind w:hanging="2"/>
              <w:jc w:val="center"/>
              <w:rPr>
                <w:sz w:val="22"/>
                <w:szCs w:val="22"/>
                <w:lang w:val="en-US"/>
              </w:rPr>
            </w:pPr>
            <w:r w:rsidRPr="00E80BE8">
              <w:rPr>
                <w:b/>
                <w:sz w:val="22"/>
                <w:szCs w:val="22"/>
                <w:lang w:val="en-US"/>
              </w:rPr>
              <w:t>COURSE SYLLABUS</w:t>
            </w:r>
          </w:p>
        </w:tc>
      </w:tr>
      <w:tr w:rsidR="007445D7" w:rsidRPr="00E80BE8" w14:paraId="34594CC8"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7AC71C9E" w14:textId="77777777" w:rsidR="007445D7" w:rsidRPr="00E80BE8" w:rsidRDefault="007445D7">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3A1E19E" w14:textId="77777777" w:rsidR="007445D7" w:rsidRPr="00E80BE8" w:rsidRDefault="007445D7">
            <w:pPr>
              <w:ind w:hanging="2"/>
              <w:rPr>
                <w:sz w:val="22"/>
                <w:szCs w:val="22"/>
                <w:lang w:val="en-US"/>
              </w:rPr>
            </w:pPr>
            <w:r w:rsidRPr="00E80BE8">
              <w:rPr>
                <w:b/>
                <w:sz w:val="22"/>
                <w:szCs w:val="22"/>
                <w:lang w:val="en-US"/>
              </w:rPr>
              <w:t xml:space="preserve">TOPICS </w:t>
            </w:r>
          </w:p>
        </w:tc>
      </w:tr>
      <w:tr w:rsidR="007445D7" w:rsidRPr="00E80BE8" w14:paraId="2B7DEFE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0E35B16" w14:textId="77777777" w:rsidR="007445D7" w:rsidRPr="00E80BE8" w:rsidRDefault="007445D7"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0D2A514F"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C35FE">
              <w:rPr>
                <w:noProof/>
                <w:sz w:val="20"/>
                <w:szCs w:val="20"/>
              </w:rPr>
              <w:t>Forensic events and definitions and application</w:t>
            </w:r>
            <w:r w:rsidRPr="00630D1D">
              <w:rPr>
                <w:sz w:val="20"/>
                <w:szCs w:val="20"/>
              </w:rPr>
              <w:fldChar w:fldCharType="end"/>
            </w:r>
          </w:p>
        </w:tc>
      </w:tr>
      <w:tr w:rsidR="007445D7" w:rsidRPr="00E80BE8" w14:paraId="2EEAD3D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9697791" w14:textId="77777777" w:rsidR="007445D7" w:rsidRPr="00E80BE8" w:rsidRDefault="007445D7"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7E1CB8CF"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C35FE">
              <w:rPr>
                <w:noProof/>
                <w:sz w:val="20"/>
                <w:szCs w:val="20"/>
              </w:rPr>
              <w:t>Event location definition and application</w:t>
            </w:r>
            <w:r w:rsidRPr="00630D1D">
              <w:rPr>
                <w:sz w:val="20"/>
                <w:szCs w:val="20"/>
              </w:rPr>
              <w:fldChar w:fldCharType="end"/>
            </w:r>
          </w:p>
        </w:tc>
      </w:tr>
      <w:tr w:rsidR="007445D7" w:rsidRPr="00E80BE8" w14:paraId="55BF568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1CC9AB9" w14:textId="77777777" w:rsidR="007445D7" w:rsidRPr="00E80BE8" w:rsidRDefault="007445D7"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21585B9D"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C35FE">
              <w:rPr>
                <w:noProof/>
                <w:sz w:val="20"/>
                <w:szCs w:val="20"/>
              </w:rPr>
              <w:t>Definition of scavenger beetle and their application</w:t>
            </w:r>
            <w:r w:rsidRPr="00EC35FE">
              <w:rPr>
                <w:noProof/>
                <w:sz w:val="20"/>
                <w:szCs w:val="20"/>
              </w:rPr>
              <w:cr/>
            </w:r>
            <w:r w:rsidRPr="00630D1D">
              <w:rPr>
                <w:sz w:val="20"/>
                <w:szCs w:val="20"/>
              </w:rPr>
              <w:fldChar w:fldCharType="end"/>
            </w:r>
          </w:p>
        </w:tc>
      </w:tr>
      <w:tr w:rsidR="007445D7" w:rsidRPr="00E80BE8" w14:paraId="2BA082E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86838C4" w14:textId="77777777" w:rsidR="007445D7" w:rsidRPr="00E80BE8" w:rsidRDefault="007445D7"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41566D00"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C35FE">
              <w:rPr>
                <w:noProof/>
                <w:sz w:val="20"/>
                <w:szCs w:val="20"/>
              </w:rPr>
              <w:t>Definition and application of diptera</w:t>
            </w:r>
            <w:r w:rsidRPr="00630D1D">
              <w:rPr>
                <w:sz w:val="20"/>
                <w:szCs w:val="20"/>
              </w:rPr>
              <w:fldChar w:fldCharType="end"/>
            </w:r>
          </w:p>
        </w:tc>
      </w:tr>
      <w:tr w:rsidR="007445D7" w:rsidRPr="00E80BE8" w14:paraId="07077D3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7C9981A" w14:textId="77777777" w:rsidR="007445D7" w:rsidRPr="00E80BE8" w:rsidRDefault="007445D7"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BDCF749"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noProof/>
                <w:sz w:val="20"/>
                <w:szCs w:val="20"/>
              </w:rPr>
              <w:t>Definition and application of Coleoptera</w:t>
            </w:r>
            <w:r>
              <w:rPr>
                <w:sz w:val="20"/>
                <w:szCs w:val="20"/>
              </w:rPr>
              <w:fldChar w:fldCharType="end"/>
            </w:r>
          </w:p>
        </w:tc>
      </w:tr>
      <w:tr w:rsidR="007445D7" w:rsidRPr="00E80BE8" w14:paraId="2CD8904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55A9A31" w14:textId="77777777" w:rsidR="007445D7" w:rsidRPr="00E80BE8" w:rsidRDefault="007445D7"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FDA1807"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noProof/>
                <w:sz w:val="20"/>
                <w:szCs w:val="20"/>
              </w:rPr>
              <w:t>Diagnostic methods and application</w:t>
            </w:r>
            <w:r>
              <w:rPr>
                <w:sz w:val="20"/>
                <w:szCs w:val="20"/>
              </w:rPr>
              <w:fldChar w:fldCharType="end"/>
            </w:r>
          </w:p>
        </w:tc>
      </w:tr>
      <w:tr w:rsidR="007445D7" w:rsidRPr="00E80BE8" w14:paraId="28DFFD6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B247F97" w14:textId="77777777" w:rsidR="007445D7" w:rsidRPr="00E80BE8" w:rsidRDefault="007445D7"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123F7E61"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noProof/>
                <w:sz w:val="20"/>
                <w:szCs w:val="20"/>
              </w:rPr>
              <w:t>Diagnostic methods and application</w:t>
            </w:r>
            <w:r>
              <w:rPr>
                <w:sz w:val="20"/>
                <w:szCs w:val="20"/>
              </w:rPr>
              <w:fldChar w:fldCharType="end"/>
            </w:r>
          </w:p>
        </w:tc>
      </w:tr>
      <w:tr w:rsidR="007445D7" w:rsidRPr="00E80BE8" w14:paraId="0B5702C8"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408E156" w14:textId="77777777" w:rsidR="007445D7" w:rsidRPr="00E80BE8" w:rsidRDefault="007445D7"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3B96B52"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noProof/>
                <w:sz w:val="20"/>
                <w:szCs w:val="20"/>
              </w:rPr>
              <w:t>Case study and application</w:t>
            </w:r>
            <w:r>
              <w:rPr>
                <w:sz w:val="20"/>
                <w:szCs w:val="20"/>
              </w:rPr>
              <w:fldChar w:fldCharType="end"/>
            </w:r>
            <w:r w:rsidRPr="00E80BE8">
              <w:rPr>
                <w:sz w:val="20"/>
                <w:szCs w:val="20"/>
                <w:lang w:val="en-US"/>
              </w:rPr>
              <w:t>(Exam)</w:t>
            </w:r>
          </w:p>
        </w:tc>
      </w:tr>
      <w:tr w:rsidR="007445D7" w:rsidRPr="00E80BE8" w14:paraId="4639B12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4126BE7" w14:textId="77777777" w:rsidR="007445D7" w:rsidRPr="00E80BE8" w:rsidRDefault="007445D7"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1C24E10"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C35FE">
              <w:rPr>
                <w:noProof/>
                <w:sz w:val="20"/>
                <w:szCs w:val="20"/>
              </w:rPr>
              <w:t>Case study and application</w:t>
            </w:r>
            <w:r w:rsidRPr="00630D1D">
              <w:rPr>
                <w:sz w:val="20"/>
                <w:szCs w:val="20"/>
              </w:rPr>
              <w:fldChar w:fldCharType="end"/>
            </w:r>
          </w:p>
        </w:tc>
      </w:tr>
      <w:tr w:rsidR="007445D7" w:rsidRPr="00E80BE8" w14:paraId="19439A4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E4DE9E1"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7E1225DD"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C35FE">
              <w:rPr>
                <w:noProof/>
                <w:sz w:val="20"/>
                <w:szCs w:val="20"/>
              </w:rPr>
              <w:t>Application definition and application on the carcase</w:t>
            </w:r>
            <w:r w:rsidRPr="00630D1D">
              <w:rPr>
                <w:sz w:val="20"/>
                <w:szCs w:val="20"/>
              </w:rPr>
              <w:fldChar w:fldCharType="end"/>
            </w:r>
          </w:p>
        </w:tc>
      </w:tr>
      <w:tr w:rsidR="007445D7" w:rsidRPr="00E80BE8" w14:paraId="05D3382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1826D89"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13B0EF26"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C35FE">
              <w:rPr>
                <w:noProof/>
                <w:sz w:val="20"/>
                <w:szCs w:val="20"/>
              </w:rPr>
              <w:t>Recording and analysis of samples and application</w:t>
            </w:r>
            <w:r w:rsidRPr="00630D1D">
              <w:rPr>
                <w:sz w:val="20"/>
                <w:szCs w:val="20"/>
              </w:rPr>
              <w:fldChar w:fldCharType="end"/>
            </w:r>
          </w:p>
        </w:tc>
      </w:tr>
      <w:tr w:rsidR="007445D7" w:rsidRPr="00E80BE8" w14:paraId="3404F49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31D3417"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264119F"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C35FE">
              <w:rPr>
                <w:noProof/>
                <w:sz w:val="20"/>
                <w:szCs w:val="20"/>
              </w:rPr>
              <w:t>Diagnosis and application of samples</w:t>
            </w:r>
            <w:r w:rsidRPr="00630D1D">
              <w:rPr>
                <w:sz w:val="20"/>
                <w:szCs w:val="20"/>
              </w:rPr>
              <w:fldChar w:fldCharType="end"/>
            </w:r>
          </w:p>
        </w:tc>
      </w:tr>
      <w:tr w:rsidR="007445D7" w:rsidRPr="00E80BE8" w14:paraId="026C86F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D288ABE"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75F69D9"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noProof/>
                <w:sz w:val="20"/>
                <w:szCs w:val="20"/>
              </w:rPr>
              <w:t>Recording of evidence samples and taking them in laboratory , adult training and application</w:t>
            </w:r>
            <w:r>
              <w:rPr>
                <w:sz w:val="20"/>
                <w:szCs w:val="20"/>
              </w:rPr>
              <w:fldChar w:fldCharType="end"/>
            </w:r>
          </w:p>
        </w:tc>
      </w:tr>
      <w:tr w:rsidR="007445D7" w:rsidRPr="00E80BE8" w14:paraId="510C0DE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882A978"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67AC1E1C"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C35FE">
              <w:rPr>
                <w:noProof/>
                <w:sz w:val="20"/>
                <w:szCs w:val="20"/>
              </w:rPr>
              <w:t>Larva breeding and application, estimation and application of death moment</w:t>
            </w:r>
            <w:r>
              <w:rPr>
                <w:sz w:val="20"/>
                <w:szCs w:val="20"/>
              </w:rPr>
              <w:fldChar w:fldCharType="end"/>
            </w:r>
          </w:p>
        </w:tc>
      </w:tr>
      <w:tr w:rsidR="007445D7" w:rsidRPr="00E80BE8" w14:paraId="27D8D917"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567D7EA7" w14:textId="77777777" w:rsidR="007445D7" w:rsidRPr="00E80BE8" w:rsidRDefault="007445D7">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2770A78F" w14:textId="77777777" w:rsidR="007445D7" w:rsidRPr="00E80BE8" w:rsidRDefault="007445D7">
            <w:pPr>
              <w:ind w:hanging="2"/>
              <w:rPr>
                <w:sz w:val="20"/>
                <w:szCs w:val="20"/>
                <w:lang w:val="en-US"/>
              </w:rPr>
            </w:pPr>
            <w:r w:rsidRPr="00E80BE8">
              <w:rPr>
                <w:sz w:val="20"/>
                <w:szCs w:val="20"/>
                <w:lang w:val="en-US"/>
              </w:rPr>
              <w:t>FİNAL EXAM</w:t>
            </w:r>
          </w:p>
        </w:tc>
      </w:tr>
    </w:tbl>
    <w:p w14:paraId="450D0D6A" w14:textId="77777777" w:rsidR="007445D7" w:rsidRPr="00E80BE8" w:rsidRDefault="007445D7">
      <w:pPr>
        <w:ind w:hanging="2"/>
        <w:rPr>
          <w:sz w:val="16"/>
          <w:szCs w:val="16"/>
          <w:lang w:val="en-US"/>
        </w:rPr>
      </w:pPr>
    </w:p>
    <w:p w14:paraId="20C86EFB"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441800CF"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445653FF"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EE13C0C"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1C96D1A"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76B68FF"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EA7BD5A"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6C580F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E3DA3E"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B385C95"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C4494B9"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0A59D1"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24943F"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F37B0D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94DE657"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C8A543A"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1CDE686"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117806"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3653C0"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C91703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688C608"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8220024"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B6C39BF"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F037F7"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9FE7EE"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46F789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8A2D18"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9F0C005"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403528A"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823FFC"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DDAE2A"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2A3FA8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732CCD"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48A816D"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093FAFB"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10347F"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BAA049"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FF40F8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CF813C"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E9DB35C"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2F6C515"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F3AFB7"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A8C756"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92831A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037280"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C4C598A"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813D016"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22A45F"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08BC2F"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8DF70A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6061162"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1D5D983"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4062232"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5ACD6E"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87B2B3"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D6F190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F127D5"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491F191"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DED23B0"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7EF2E0"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385058"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E631BC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212D2A"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5CE807F"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E24529D"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2824001"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DE40A6"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D9FF51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2DD50D"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852FDD4"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2E0B15E"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0126A9"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434EE1F"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61917C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8AB81E"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0C6304A"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E37551C"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C8DEEC"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41CF614"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4F361D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B24E89"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27BD9C8"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45E7272"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596060"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D30F00"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CCFA76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FC81A5"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D064DF1"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5E8D678"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786AC0"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6A40138"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BD0B90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555B6AA"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44D83F5"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CCC0C92"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0B0A37"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93BD45"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F086187"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15683BB"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F927044" w14:textId="77777777" w:rsidR="007445D7" w:rsidRPr="00E80BE8" w:rsidRDefault="007445D7">
      <w:pPr>
        <w:ind w:hanging="2"/>
        <w:rPr>
          <w:sz w:val="16"/>
          <w:szCs w:val="16"/>
          <w:lang w:val="en-US"/>
        </w:rPr>
      </w:pPr>
    </w:p>
    <w:p w14:paraId="0FE9B85F" w14:textId="77777777" w:rsidR="007445D7" w:rsidRPr="00E80BE8" w:rsidRDefault="007445D7">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Hakan ÇALIŞKAN</w:t>
      </w:r>
      <w:r>
        <w:rPr>
          <w:lang w:val="en-US"/>
        </w:rPr>
        <w:fldChar w:fldCharType="end"/>
      </w:r>
    </w:p>
    <w:p w14:paraId="1452DBEC" w14:textId="77777777" w:rsidR="007445D7" w:rsidRDefault="007445D7">
      <w:pPr>
        <w:tabs>
          <w:tab w:val="left" w:pos="7800"/>
        </w:tabs>
        <w:ind w:hanging="2"/>
        <w:rPr>
          <w:b/>
          <w:lang w:val="en-US"/>
        </w:rPr>
      </w:pPr>
    </w:p>
    <w:p w14:paraId="49CBA42E"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AFEF43E" w14:textId="77777777" w:rsidR="007445D7" w:rsidRPr="00E80BE8" w:rsidRDefault="007445D7" w:rsidP="00C5177E">
      <w:pPr>
        <w:jc w:val="center"/>
        <w:rPr>
          <w:sz w:val="28"/>
          <w:szCs w:val="28"/>
          <w:lang w:val="en-US"/>
        </w:rPr>
      </w:pPr>
      <w:r w:rsidRPr="00E80BE8">
        <w:rPr>
          <w:noProof/>
          <w:lang w:eastAsia="tr-TR"/>
        </w:rPr>
        <w:lastRenderedPageBreak/>
        <w:drawing>
          <wp:anchor distT="0" distB="0" distL="114300" distR="114300" simplePos="0" relativeHeight="251847680" behindDoc="1" locked="0" layoutInCell="1" allowOverlap="1" wp14:anchorId="106340FA" wp14:editId="4AC074B6">
            <wp:simplePos x="0" y="0"/>
            <wp:positionH relativeFrom="column">
              <wp:posOffset>0</wp:posOffset>
            </wp:positionH>
            <wp:positionV relativeFrom="paragraph">
              <wp:posOffset>0</wp:posOffset>
            </wp:positionV>
            <wp:extent cx="693420" cy="693420"/>
            <wp:effectExtent l="0" t="0" r="0" b="0"/>
            <wp:wrapNone/>
            <wp:docPr id="868142967" name="Resim 868142967"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1ECB063"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7445D7" w:rsidRPr="00E80BE8" w14:paraId="7D988C87" w14:textId="77777777" w:rsidTr="00C5177E">
        <w:trPr>
          <w:trHeight w:val="340"/>
        </w:trPr>
        <w:tc>
          <w:tcPr>
            <w:tcW w:w="1418" w:type="dxa"/>
            <w:vAlign w:val="center"/>
          </w:tcPr>
          <w:p w14:paraId="303792D8" w14:textId="77777777" w:rsidR="007445D7" w:rsidRPr="00E80BE8" w:rsidRDefault="007445D7" w:rsidP="00C5177E">
            <w:pPr>
              <w:ind w:hanging="2"/>
              <w:rPr>
                <w:sz w:val="20"/>
                <w:szCs w:val="20"/>
                <w:lang w:val="en-US"/>
              </w:rPr>
            </w:pPr>
            <w:r w:rsidRPr="00E80BE8">
              <w:rPr>
                <w:b/>
                <w:sz w:val="20"/>
                <w:szCs w:val="20"/>
                <w:lang w:val="en-US"/>
              </w:rPr>
              <w:t>SEMESTER</w:t>
            </w:r>
          </w:p>
        </w:tc>
        <w:tc>
          <w:tcPr>
            <w:tcW w:w="1791" w:type="dxa"/>
            <w:vAlign w:val="center"/>
          </w:tcPr>
          <w:p w14:paraId="5F0929E1"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6054178B" w14:textId="77777777" w:rsidR="007445D7" w:rsidRPr="00E80BE8" w:rsidRDefault="007445D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7445D7" w:rsidRPr="00E80BE8" w14:paraId="4053A154" w14:textId="77777777" w:rsidTr="00C5177E">
        <w:trPr>
          <w:trHeight w:val="340"/>
        </w:trPr>
        <w:tc>
          <w:tcPr>
            <w:tcW w:w="1828" w:type="dxa"/>
            <w:vAlign w:val="center"/>
          </w:tcPr>
          <w:p w14:paraId="15181D1E" w14:textId="77777777" w:rsidR="007445D7" w:rsidRPr="00E80BE8" w:rsidRDefault="007445D7" w:rsidP="00C5177E">
            <w:pPr>
              <w:ind w:hanging="2"/>
              <w:jc w:val="center"/>
              <w:rPr>
                <w:b/>
                <w:sz w:val="20"/>
                <w:szCs w:val="20"/>
                <w:lang w:val="en-US"/>
              </w:rPr>
            </w:pPr>
            <w:r w:rsidRPr="00E80BE8">
              <w:rPr>
                <w:b/>
                <w:sz w:val="20"/>
                <w:szCs w:val="20"/>
                <w:lang w:val="en-US"/>
              </w:rPr>
              <w:t>COURSE CODE</w:t>
            </w:r>
          </w:p>
        </w:tc>
        <w:tc>
          <w:tcPr>
            <w:tcW w:w="2600" w:type="dxa"/>
            <w:vAlign w:val="center"/>
          </w:tcPr>
          <w:p w14:paraId="5921D7C5" w14:textId="77777777" w:rsidR="007445D7" w:rsidRPr="00E80BE8" w:rsidRDefault="007445D7"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C6250">
              <w:rPr>
                <w:noProof/>
                <w:sz w:val="20"/>
                <w:szCs w:val="20"/>
                <w:lang w:val="en-US"/>
              </w:rPr>
              <w:t>821117014</w:t>
            </w:r>
            <w:r>
              <w:rPr>
                <w:sz w:val="20"/>
                <w:szCs w:val="20"/>
                <w:lang w:val="en-US"/>
              </w:rPr>
              <w:fldChar w:fldCharType="end"/>
            </w:r>
          </w:p>
        </w:tc>
        <w:tc>
          <w:tcPr>
            <w:tcW w:w="1794" w:type="dxa"/>
            <w:vAlign w:val="center"/>
          </w:tcPr>
          <w:p w14:paraId="025F9289" w14:textId="77777777" w:rsidR="007445D7" w:rsidRPr="00E80BE8" w:rsidRDefault="007445D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98" w:name="INDUSTRIALMICROBIOLOGY"/>
        <w:tc>
          <w:tcPr>
            <w:tcW w:w="3951" w:type="dxa"/>
            <w:vAlign w:val="center"/>
          </w:tcPr>
          <w:p w14:paraId="27854FD0"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ED5611">
              <w:rPr>
                <w:noProof/>
                <w:sz w:val="20"/>
                <w:szCs w:val="20"/>
                <w:lang w:val="en-US"/>
              </w:rPr>
              <w:t xml:space="preserve">INDUSTRIAL MICROBIOLOGY </w:t>
            </w:r>
            <w:r>
              <w:rPr>
                <w:sz w:val="20"/>
                <w:szCs w:val="20"/>
                <w:lang w:val="en-US"/>
              </w:rPr>
              <w:fldChar w:fldCharType="end"/>
            </w:r>
            <w:bookmarkEnd w:id="198"/>
          </w:p>
        </w:tc>
      </w:tr>
      <w:tr w:rsidR="007445D7" w:rsidRPr="00E80BE8" w14:paraId="154872B8" w14:textId="77777777" w:rsidTr="00C5177E">
        <w:trPr>
          <w:trHeight w:val="340"/>
        </w:trPr>
        <w:tc>
          <w:tcPr>
            <w:tcW w:w="10173" w:type="dxa"/>
            <w:gridSpan w:val="4"/>
            <w:vAlign w:val="center"/>
          </w:tcPr>
          <w:p w14:paraId="6360D7EC"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1765CB99" w14:textId="77777777" w:rsidR="007445D7" w:rsidRPr="00E80BE8" w:rsidRDefault="007445D7">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743C79F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7405C63"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B251775"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901C703"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5A3455B9"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F1F8ADD"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81F187B"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BFAD225"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05C9667"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B02D9C5"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76900B5"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624CE4B0"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AEE11F9"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06C26B39"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4C97300" w14:textId="77777777" w:rsidR="007445D7" w:rsidRPr="00AA6BE2" w:rsidRDefault="007445D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F4D83D7"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BC7BBD4"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787D7CFE"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1311955"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3A58B7F"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0E57B21"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ED5611">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EB166D2" w14:textId="77777777" w:rsidR="007445D7" w:rsidRPr="007866CC" w:rsidRDefault="007445D7" w:rsidP="00C5177E">
            <w:pPr>
              <w:ind w:hanging="2"/>
              <w:jc w:val="center"/>
              <w:rPr>
                <w:sz w:val="20"/>
                <w:szCs w:val="20"/>
                <w:lang w:val="en-US"/>
              </w:rPr>
            </w:pPr>
            <w:r>
              <w:rPr>
                <w:sz w:val="20"/>
                <w:szCs w:val="20"/>
                <w:lang w:val="en-US"/>
              </w:rPr>
              <w:t>TURKISH</w:t>
            </w:r>
          </w:p>
        </w:tc>
      </w:tr>
      <w:tr w:rsidR="007445D7" w:rsidRPr="00E80BE8" w14:paraId="43BE9B9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B981084"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2C2F8766"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2644255"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B51731F"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EBA479A"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B59B989"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48F5E56B"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66A2A99"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1F1018E"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5D5737D"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58BC4026"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03069094"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C6F1E21"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DE38CCF"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sz w:val="20"/>
                <w:szCs w:val="20"/>
                <w:lang w:val="en-US"/>
              </w:rPr>
              <w:t xml:space="preserve">Application, </w:t>
            </w:r>
            <w:r w:rsidRPr="00EE2A5B">
              <w:rPr>
                <w:noProof/>
                <w:sz w:val="20"/>
                <w:szCs w:val="20"/>
                <w:lang w:val="en-US"/>
              </w:rPr>
              <w:t>Homework</w:t>
            </w:r>
            <w:r>
              <w:rPr>
                <w:noProof/>
                <w:sz w:val="20"/>
                <w:szCs w:val="20"/>
                <w:lang w:val="en-US"/>
              </w:rPr>
              <w:t>, Oral presentation</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D9DE393"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D305A57"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445D7" w:rsidRPr="00E80BE8" w14:paraId="622A070F"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DE5307E"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C822A7E"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sz w:val="20"/>
                <w:szCs w:val="20"/>
                <w:lang w:val="en-US"/>
              </w:rPr>
              <w:t>Test</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38A4F0A7"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AB0F815"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445D7" w:rsidRPr="00E80BE8" w14:paraId="48F4D48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15DA498"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07FFC0B"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EE2A5B">
              <w:rPr>
                <w:noProof/>
                <w:sz w:val="20"/>
                <w:szCs w:val="20"/>
              </w:rPr>
              <w:t>Industrial Biology</w:t>
            </w:r>
            <w:r>
              <w:rPr>
                <w:sz w:val="20"/>
                <w:szCs w:val="20"/>
              </w:rPr>
              <w:fldChar w:fldCharType="end"/>
            </w:r>
          </w:p>
        </w:tc>
      </w:tr>
      <w:tr w:rsidR="007445D7" w:rsidRPr="00E80BE8" w14:paraId="175FE6F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38A8D5A"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55DB7C6"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EE2A5B">
              <w:rPr>
                <w:noProof/>
                <w:sz w:val="20"/>
                <w:szCs w:val="20"/>
              </w:rPr>
              <w:t>In this course, the scope of industrial microbiolgy, its interdisiplinary aspect, industrial microorganisms, the samples of production and products will take place.</w:t>
            </w:r>
            <w:r>
              <w:rPr>
                <w:sz w:val="20"/>
                <w:szCs w:val="20"/>
              </w:rPr>
              <w:fldChar w:fldCharType="end"/>
            </w:r>
          </w:p>
        </w:tc>
      </w:tr>
      <w:tr w:rsidR="007445D7" w:rsidRPr="00E80BE8" w14:paraId="3B7A61B2"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52D83BA"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E234E29"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EE2A5B">
              <w:rPr>
                <w:bCs/>
                <w:noProof/>
                <w:sz w:val="20"/>
                <w:szCs w:val="20"/>
              </w:rPr>
              <w:t>Aim of this course is to provide understanding of the importance of industrial microorganisms and their products.</w:t>
            </w:r>
            <w:r>
              <w:rPr>
                <w:bCs/>
                <w:sz w:val="20"/>
                <w:szCs w:val="20"/>
              </w:rPr>
              <w:fldChar w:fldCharType="end"/>
            </w:r>
          </w:p>
        </w:tc>
      </w:tr>
      <w:tr w:rsidR="007445D7" w:rsidRPr="00E80BE8" w14:paraId="7349F65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102CB98"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3496F91"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E2A5B">
              <w:rPr>
                <w:noProof/>
                <w:sz w:val="20"/>
                <w:szCs w:val="20"/>
              </w:rPr>
              <w:t>This course will contribute to prepare for professional life by providing knowledge and skills on applications and conditions for industrial scale production of microbial products</w:t>
            </w:r>
            <w:r>
              <w:rPr>
                <w:sz w:val="20"/>
                <w:szCs w:val="20"/>
              </w:rPr>
              <w:fldChar w:fldCharType="end"/>
            </w:r>
          </w:p>
        </w:tc>
      </w:tr>
      <w:tr w:rsidR="007445D7" w:rsidRPr="00E80BE8" w14:paraId="0463200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77CAB04"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4B9ADDF" w14:textId="77777777" w:rsidR="007445D7" w:rsidRPr="00EE2A5B"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E2A5B">
              <w:rPr>
                <w:noProof/>
                <w:sz w:val="20"/>
                <w:szCs w:val="20"/>
              </w:rPr>
              <w:t>1.To understand the scope of industrial microbiology</w:t>
            </w:r>
          </w:p>
          <w:p w14:paraId="624FE966" w14:textId="77777777" w:rsidR="007445D7" w:rsidRPr="00EE2A5B" w:rsidRDefault="007445D7" w:rsidP="00C5177E">
            <w:pPr>
              <w:tabs>
                <w:tab w:val="left" w:pos="7800"/>
              </w:tabs>
              <w:ind w:hanging="2"/>
              <w:rPr>
                <w:noProof/>
                <w:sz w:val="20"/>
                <w:szCs w:val="20"/>
              </w:rPr>
            </w:pPr>
            <w:r w:rsidRPr="00EE2A5B">
              <w:rPr>
                <w:noProof/>
                <w:sz w:val="20"/>
                <w:szCs w:val="20"/>
              </w:rPr>
              <w:t>2.To exemplify of industrial microorganisms</w:t>
            </w:r>
          </w:p>
          <w:p w14:paraId="2EB9E066" w14:textId="77777777" w:rsidR="007445D7" w:rsidRPr="00EE2A5B" w:rsidRDefault="007445D7" w:rsidP="00C5177E">
            <w:pPr>
              <w:tabs>
                <w:tab w:val="left" w:pos="7800"/>
              </w:tabs>
              <w:ind w:hanging="2"/>
              <w:rPr>
                <w:noProof/>
                <w:sz w:val="20"/>
                <w:szCs w:val="20"/>
              </w:rPr>
            </w:pPr>
            <w:r w:rsidRPr="00EE2A5B">
              <w:rPr>
                <w:noProof/>
                <w:sz w:val="20"/>
                <w:szCs w:val="20"/>
              </w:rPr>
              <w:t xml:space="preserve">3.To understand of flow chart in industrial productions </w:t>
            </w:r>
          </w:p>
          <w:p w14:paraId="2BE26393" w14:textId="77777777" w:rsidR="007445D7" w:rsidRPr="00EE2A5B" w:rsidRDefault="007445D7" w:rsidP="00C5177E">
            <w:pPr>
              <w:tabs>
                <w:tab w:val="left" w:pos="7800"/>
              </w:tabs>
              <w:ind w:hanging="2"/>
              <w:rPr>
                <w:noProof/>
                <w:sz w:val="20"/>
                <w:szCs w:val="20"/>
              </w:rPr>
            </w:pPr>
            <w:r w:rsidRPr="00EE2A5B">
              <w:rPr>
                <w:noProof/>
                <w:sz w:val="20"/>
                <w:szCs w:val="20"/>
              </w:rPr>
              <w:t>4.To use bioinformatics in industrial microbiology</w:t>
            </w:r>
          </w:p>
          <w:p w14:paraId="2712D2EC" w14:textId="77777777" w:rsidR="007445D7" w:rsidRPr="00EE2A5B" w:rsidRDefault="007445D7" w:rsidP="00C5177E">
            <w:pPr>
              <w:tabs>
                <w:tab w:val="left" w:pos="7800"/>
              </w:tabs>
              <w:ind w:hanging="2"/>
              <w:rPr>
                <w:noProof/>
                <w:sz w:val="20"/>
                <w:szCs w:val="20"/>
              </w:rPr>
            </w:pPr>
            <w:r w:rsidRPr="00EE2A5B">
              <w:rPr>
                <w:noProof/>
                <w:sz w:val="20"/>
                <w:szCs w:val="20"/>
              </w:rPr>
              <w:t>5.To understand of the metabolism of industrial biological products</w:t>
            </w:r>
          </w:p>
          <w:p w14:paraId="18327D61" w14:textId="77777777" w:rsidR="007445D7" w:rsidRPr="00EE2A5B" w:rsidRDefault="007445D7" w:rsidP="00C5177E">
            <w:pPr>
              <w:tabs>
                <w:tab w:val="left" w:pos="7800"/>
              </w:tabs>
              <w:ind w:hanging="2"/>
              <w:rPr>
                <w:noProof/>
                <w:sz w:val="20"/>
                <w:szCs w:val="20"/>
              </w:rPr>
            </w:pPr>
            <w:r w:rsidRPr="00EE2A5B">
              <w:rPr>
                <w:noProof/>
                <w:sz w:val="20"/>
                <w:szCs w:val="20"/>
              </w:rPr>
              <w:t>6.To express the pathways of metabolite production</w:t>
            </w:r>
          </w:p>
          <w:p w14:paraId="6400BD51" w14:textId="77777777" w:rsidR="007445D7" w:rsidRPr="00EE2A5B" w:rsidRDefault="007445D7" w:rsidP="00C5177E">
            <w:pPr>
              <w:tabs>
                <w:tab w:val="left" w:pos="7800"/>
              </w:tabs>
              <w:ind w:hanging="2"/>
              <w:rPr>
                <w:noProof/>
                <w:sz w:val="20"/>
                <w:szCs w:val="20"/>
              </w:rPr>
            </w:pPr>
            <w:r w:rsidRPr="00EE2A5B">
              <w:rPr>
                <w:noProof/>
                <w:sz w:val="20"/>
                <w:szCs w:val="20"/>
              </w:rPr>
              <w:t>7.To count the main and producer organisms</w:t>
            </w:r>
          </w:p>
          <w:p w14:paraId="0B6BA66B" w14:textId="77777777" w:rsidR="007445D7" w:rsidRPr="00EE2A5B" w:rsidRDefault="007445D7" w:rsidP="00C5177E">
            <w:pPr>
              <w:tabs>
                <w:tab w:val="left" w:pos="7800"/>
              </w:tabs>
              <w:ind w:hanging="2"/>
              <w:rPr>
                <w:noProof/>
                <w:sz w:val="20"/>
                <w:szCs w:val="20"/>
              </w:rPr>
            </w:pPr>
            <w:r w:rsidRPr="00EE2A5B">
              <w:rPr>
                <w:noProof/>
                <w:sz w:val="20"/>
                <w:szCs w:val="20"/>
              </w:rPr>
              <w:t>8.To explain the industrial production processes of microbial products</w:t>
            </w:r>
          </w:p>
          <w:p w14:paraId="3BDC101E" w14:textId="77777777" w:rsidR="007445D7" w:rsidRPr="000E3402" w:rsidRDefault="007445D7" w:rsidP="00C5177E">
            <w:pPr>
              <w:tabs>
                <w:tab w:val="left" w:pos="7800"/>
              </w:tabs>
              <w:ind w:hanging="2"/>
            </w:pPr>
            <w:r w:rsidRPr="00EE2A5B">
              <w:rPr>
                <w:noProof/>
                <w:sz w:val="20"/>
                <w:szCs w:val="20"/>
              </w:rPr>
              <w:t>9.To apply the basic methods used in industrial microbiology</w:t>
            </w:r>
            <w:r>
              <w:rPr>
                <w:sz w:val="20"/>
                <w:szCs w:val="20"/>
              </w:rPr>
              <w:fldChar w:fldCharType="end"/>
            </w:r>
          </w:p>
        </w:tc>
      </w:tr>
      <w:tr w:rsidR="007445D7" w:rsidRPr="00E80BE8" w14:paraId="552357C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D13B55"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ADE16F4"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E2A5B">
              <w:rPr>
                <w:b w:val="0"/>
                <w:noProof/>
                <w:sz w:val="20"/>
                <w:szCs w:val="20"/>
              </w:rPr>
              <w:t>Komisyon, (2012) Endüstriyel Mikrobiyoloji Ders Notları, ESOGÜ Biyoloji Bölümü, ESKİŞEHİR</w:t>
            </w:r>
            <w:r>
              <w:rPr>
                <w:b w:val="0"/>
                <w:sz w:val="20"/>
                <w:szCs w:val="20"/>
              </w:rPr>
              <w:fldChar w:fldCharType="end"/>
            </w:r>
          </w:p>
        </w:tc>
      </w:tr>
      <w:tr w:rsidR="007445D7" w:rsidRPr="00E80BE8" w14:paraId="2B6580C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7EB0532"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E3326D5" w14:textId="77777777" w:rsidR="007445D7" w:rsidRPr="00CF7BB9" w:rsidRDefault="007445D7"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EE2A5B">
              <w:rPr>
                <w:b w:val="0"/>
                <w:bCs w:val="0"/>
                <w:noProof/>
                <w:sz w:val="20"/>
                <w:szCs w:val="20"/>
              </w:rPr>
              <w:t>Waites M. J., Morgan N. L., Rockey J.S, Higton A. G. 2007. Endüstriyel Mikrobiyolojiye Giriş. Çeviri Editörü: İrfan Turhan. Palme Yayınevi.</w:t>
            </w:r>
            <w:r>
              <w:rPr>
                <w:b w:val="0"/>
                <w:bCs w:val="0"/>
                <w:sz w:val="20"/>
                <w:szCs w:val="20"/>
              </w:rPr>
              <w:fldChar w:fldCharType="end"/>
            </w:r>
          </w:p>
        </w:tc>
      </w:tr>
      <w:tr w:rsidR="007445D7" w:rsidRPr="00E80BE8" w14:paraId="55FFC9E3"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00A7CD4"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63BABD"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E2A5B">
              <w:rPr>
                <w:noProof/>
                <w:sz w:val="20"/>
                <w:szCs w:val="20"/>
              </w:rPr>
              <w:t xml:space="preserve">  Computer and projection</w:t>
            </w:r>
            <w:r>
              <w:rPr>
                <w:noProof/>
                <w:sz w:val="20"/>
                <w:szCs w:val="20"/>
              </w:rPr>
              <w:t>. Laboratory equipment</w:t>
            </w:r>
            <w:r>
              <w:rPr>
                <w:sz w:val="20"/>
                <w:szCs w:val="20"/>
              </w:rPr>
              <w:fldChar w:fldCharType="end"/>
            </w:r>
          </w:p>
        </w:tc>
      </w:tr>
    </w:tbl>
    <w:p w14:paraId="50F0F283" w14:textId="77777777" w:rsidR="007445D7" w:rsidRPr="00E80BE8" w:rsidRDefault="007445D7">
      <w:pPr>
        <w:ind w:hanging="2"/>
        <w:rPr>
          <w:sz w:val="18"/>
          <w:szCs w:val="18"/>
          <w:lang w:val="en-US"/>
        </w:rPr>
      </w:pPr>
    </w:p>
    <w:p w14:paraId="46947EC1"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49CF92EC" w14:textId="77777777" w:rsidR="007445D7" w:rsidRPr="00E80BE8" w:rsidRDefault="007445D7">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7445D7" w:rsidRPr="00E80BE8" w14:paraId="42BD0B49" w14:textId="77777777" w:rsidTr="00C5177E">
        <w:trPr>
          <w:trHeight w:val="500"/>
          <w:jc w:val="center"/>
        </w:trPr>
        <w:tc>
          <w:tcPr>
            <w:tcW w:w="5000" w:type="pct"/>
            <w:gridSpan w:val="3"/>
            <w:vAlign w:val="center"/>
          </w:tcPr>
          <w:p w14:paraId="3B443549" w14:textId="77777777" w:rsidR="007445D7" w:rsidRPr="00E80BE8" w:rsidRDefault="007445D7">
            <w:pPr>
              <w:ind w:hanging="2"/>
              <w:jc w:val="center"/>
              <w:rPr>
                <w:b/>
                <w:sz w:val="22"/>
                <w:szCs w:val="22"/>
                <w:lang w:val="en-US"/>
              </w:rPr>
            </w:pPr>
            <w:r w:rsidRPr="00E80BE8">
              <w:rPr>
                <w:b/>
                <w:sz w:val="22"/>
                <w:szCs w:val="22"/>
                <w:lang w:val="en-US"/>
              </w:rPr>
              <w:t>COURSE SYLLABUS</w:t>
            </w:r>
          </w:p>
        </w:tc>
      </w:tr>
      <w:tr w:rsidR="007445D7" w:rsidRPr="00E80BE8" w14:paraId="5F1BC170" w14:textId="77777777" w:rsidTr="00C5177E">
        <w:trPr>
          <w:jc w:val="center"/>
        </w:trPr>
        <w:tc>
          <w:tcPr>
            <w:tcW w:w="468" w:type="pct"/>
          </w:tcPr>
          <w:p w14:paraId="6966BA39" w14:textId="77777777" w:rsidR="007445D7" w:rsidRPr="00E80BE8" w:rsidRDefault="007445D7">
            <w:pPr>
              <w:ind w:hanging="2"/>
              <w:jc w:val="center"/>
              <w:rPr>
                <w:sz w:val="22"/>
                <w:szCs w:val="22"/>
                <w:lang w:val="en-US"/>
              </w:rPr>
            </w:pPr>
            <w:r w:rsidRPr="00E80BE8">
              <w:rPr>
                <w:b/>
                <w:sz w:val="22"/>
                <w:szCs w:val="22"/>
                <w:lang w:val="en-US"/>
              </w:rPr>
              <w:t>WEEK</w:t>
            </w:r>
          </w:p>
        </w:tc>
        <w:tc>
          <w:tcPr>
            <w:tcW w:w="2118" w:type="pct"/>
          </w:tcPr>
          <w:p w14:paraId="2502FA38" w14:textId="77777777" w:rsidR="007445D7" w:rsidRPr="00E80BE8" w:rsidRDefault="007445D7">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7E460431" w14:textId="77777777" w:rsidR="007445D7" w:rsidRPr="00E80BE8" w:rsidRDefault="007445D7">
            <w:pPr>
              <w:ind w:hanging="2"/>
              <w:rPr>
                <w:b/>
                <w:sz w:val="22"/>
                <w:szCs w:val="22"/>
                <w:lang w:val="en-US"/>
              </w:rPr>
            </w:pPr>
            <w:r>
              <w:rPr>
                <w:b/>
                <w:sz w:val="22"/>
                <w:szCs w:val="22"/>
                <w:lang w:val="en-US"/>
              </w:rPr>
              <w:t>LABORATORY TOPICS</w:t>
            </w:r>
          </w:p>
        </w:tc>
      </w:tr>
      <w:tr w:rsidR="007445D7" w:rsidRPr="00E80BE8" w14:paraId="6723A37C" w14:textId="77777777" w:rsidTr="00C5177E">
        <w:trPr>
          <w:jc w:val="center"/>
        </w:trPr>
        <w:tc>
          <w:tcPr>
            <w:tcW w:w="468" w:type="pct"/>
            <w:vAlign w:val="center"/>
          </w:tcPr>
          <w:p w14:paraId="46D8C645" w14:textId="77777777" w:rsidR="007445D7" w:rsidRPr="00E80BE8" w:rsidRDefault="007445D7" w:rsidP="00C5177E">
            <w:pPr>
              <w:ind w:hanging="2"/>
              <w:jc w:val="center"/>
              <w:rPr>
                <w:sz w:val="22"/>
                <w:szCs w:val="22"/>
                <w:lang w:val="en-US"/>
              </w:rPr>
            </w:pPr>
            <w:r w:rsidRPr="00E80BE8">
              <w:rPr>
                <w:sz w:val="22"/>
                <w:szCs w:val="22"/>
                <w:lang w:val="en-US"/>
              </w:rPr>
              <w:t>1</w:t>
            </w:r>
          </w:p>
        </w:tc>
        <w:tc>
          <w:tcPr>
            <w:tcW w:w="2118" w:type="pct"/>
          </w:tcPr>
          <w:p w14:paraId="053B2414"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E2A5B">
              <w:rPr>
                <w:noProof/>
                <w:sz w:val="20"/>
                <w:szCs w:val="20"/>
              </w:rPr>
              <w:t>Overview of Industrial Microbiology and Biotechnology</w:t>
            </w:r>
            <w:r w:rsidRPr="00630D1D">
              <w:rPr>
                <w:sz w:val="20"/>
                <w:szCs w:val="20"/>
              </w:rPr>
              <w:fldChar w:fldCharType="end"/>
            </w:r>
          </w:p>
        </w:tc>
        <w:tc>
          <w:tcPr>
            <w:tcW w:w="2414" w:type="pct"/>
          </w:tcPr>
          <w:p w14:paraId="48E3D308"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20BDF">
              <w:rPr>
                <w:noProof/>
                <w:sz w:val="20"/>
                <w:szCs w:val="20"/>
              </w:rPr>
              <w:t xml:space="preserve">The Isolation Techniques of Microorganism </w:t>
            </w:r>
            <w:r w:rsidRPr="00630D1D">
              <w:rPr>
                <w:sz w:val="20"/>
                <w:szCs w:val="20"/>
              </w:rPr>
              <w:fldChar w:fldCharType="end"/>
            </w:r>
          </w:p>
        </w:tc>
      </w:tr>
      <w:tr w:rsidR="007445D7" w:rsidRPr="00E80BE8" w14:paraId="52D5578F" w14:textId="77777777" w:rsidTr="00C5177E">
        <w:trPr>
          <w:jc w:val="center"/>
        </w:trPr>
        <w:tc>
          <w:tcPr>
            <w:tcW w:w="468" w:type="pct"/>
            <w:vAlign w:val="center"/>
          </w:tcPr>
          <w:p w14:paraId="5D43B41F" w14:textId="77777777" w:rsidR="007445D7" w:rsidRPr="00E80BE8" w:rsidRDefault="007445D7" w:rsidP="00C5177E">
            <w:pPr>
              <w:ind w:hanging="2"/>
              <w:jc w:val="center"/>
              <w:rPr>
                <w:sz w:val="22"/>
                <w:szCs w:val="22"/>
                <w:lang w:val="en-US"/>
              </w:rPr>
            </w:pPr>
            <w:r w:rsidRPr="00E80BE8">
              <w:rPr>
                <w:sz w:val="22"/>
                <w:szCs w:val="22"/>
                <w:lang w:val="en-US"/>
              </w:rPr>
              <w:t>2</w:t>
            </w:r>
          </w:p>
        </w:tc>
        <w:tc>
          <w:tcPr>
            <w:tcW w:w="2118" w:type="pct"/>
          </w:tcPr>
          <w:p w14:paraId="0961EE92"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E2A5B">
              <w:rPr>
                <w:noProof/>
                <w:sz w:val="20"/>
                <w:szCs w:val="20"/>
              </w:rPr>
              <w:t>The scope of industrial microbiology, interdisciplinary aspect</w:t>
            </w:r>
            <w:r w:rsidRPr="00630D1D">
              <w:rPr>
                <w:sz w:val="20"/>
                <w:szCs w:val="20"/>
              </w:rPr>
              <w:fldChar w:fldCharType="end"/>
            </w:r>
          </w:p>
        </w:tc>
        <w:tc>
          <w:tcPr>
            <w:tcW w:w="2414" w:type="pct"/>
          </w:tcPr>
          <w:p w14:paraId="0D09FA55"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20BDF">
              <w:rPr>
                <w:noProof/>
                <w:sz w:val="20"/>
                <w:szCs w:val="20"/>
              </w:rPr>
              <w:t>Identification Techniques of  Manufacturer Organism</w:t>
            </w:r>
            <w:r w:rsidRPr="00630D1D">
              <w:rPr>
                <w:sz w:val="20"/>
                <w:szCs w:val="20"/>
              </w:rPr>
              <w:fldChar w:fldCharType="end"/>
            </w:r>
          </w:p>
        </w:tc>
      </w:tr>
      <w:tr w:rsidR="007445D7" w:rsidRPr="00E80BE8" w14:paraId="62D02D6B" w14:textId="77777777" w:rsidTr="00C5177E">
        <w:trPr>
          <w:jc w:val="center"/>
        </w:trPr>
        <w:tc>
          <w:tcPr>
            <w:tcW w:w="468" w:type="pct"/>
            <w:vAlign w:val="center"/>
          </w:tcPr>
          <w:p w14:paraId="5D8CEA21" w14:textId="77777777" w:rsidR="007445D7" w:rsidRPr="00E80BE8" w:rsidRDefault="007445D7" w:rsidP="00C5177E">
            <w:pPr>
              <w:ind w:hanging="2"/>
              <w:jc w:val="center"/>
              <w:rPr>
                <w:sz w:val="22"/>
                <w:szCs w:val="22"/>
                <w:lang w:val="en-US"/>
              </w:rPr>
            </w:pPr>
            <w:r w:rsidRPr="00E80BE8">
              <w:rPr>
                <w:sz w:val="22"/>
                <w:szCs w:val="22"/>
                <w:lang w:val="en-US"/>
              </w:rPr>
              <w:t>3</w:t>
            </w:r>
          </w:p>
        </w:tc>
        <w:tc>
          <w:tcPr>
            <w:tcW w:w="2118" w:type="pct"/>
          </w:tcPr>
          <w:p w14:paraId="01FEE463"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E2A5B">
              <w:rPr>
                <w:noProof/>
                <w:sz w:val="20"/>
                <w:szCs w:val="20"/>
              </w:rPr>
              <w:t>Organization of  an industrial microbiology plant (flow chart)</w:t>
            </w:r>
            <w:r w:rsidRPr="00630D1D">
              <w:rPr>
                <w:sz w:val="20"/>
                <w:szCs w:val="20"/>
              </w:rPr>
              <w:fldChar w:fldCharType="end"/>
            </w:r>
          </w:p>
        </w:tc>
        <w:tc>
          <w:tcPr>
            <w:tcW w:w="2414" w:type="pct"/>
          </w:tcPr>
          <w:p w14:paraId="2A8C48C3"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D4A70">
              <w:rPr>
                <w:noProof/>
                <w:sz w:val="20"/>
                <w:szCs w:val="20"/>
              </w:rPr>
              <w:t>Preservation of Industrial Microorganisms</w:t>
            </w:r>
            <w:r w:rsidRPr="00630D1D">
              <w:rPr>
                <w:sz w:val="20"/>
                <w:szCs w:val="20"/>
              </w:rPr>
              <w:fldChar w:fldCharType="end"/>
            </w:r>
          </w:p>
        </w:tc>
      </w:tr>
      <w:tr w:rsidR="007445D7" w:rsidRPr="00E80BE8" w14:paraId="6FFF7EB0" w14:textId="77777777" w:rsidTr="00C5177E">
        <w:trPr>
          <w:jc w:val="center"/>
        </w:trPr>
        <w:tc>
          <w:tcPr>
            <w:tcW w:w="468" w:type="pct"/>
            <w:vAlign w:val="center"/>
          </w:tcPr>
          <w:p w14:paraId="676B44C6" w14:textId="77777777" w:rsidR="007445D7" w:rsidRPr="00E80BE8" w:rsidRDefault="007445D7" w:rsidP="00C5177E">
            <w:pPr>
              <w:ind w:hanging="2"/>
              <w:jc w:val="center"/>
              <w:rPr>
                <w:sz w:val="22"/>
                <w:szCs w:val="22"/>
                <w:lang w:val="en-US"/>
              </w:rPr>
            </w:pPr>
            <w:r w:rsidRPr="00E80BE8">
              <w:rPr>
                <w:sz w:val="22"/>
                <w:szCs w:val="22"/>
                <w:lang w:val="en-US"/>
              </w:rPr>
              <w:t>4</w:t>
            </w:r>
          </w:p>
        </w:tc>
        <w:tc>
          <w:tcPr>
            <w:tcW w:w="2118" w:type="pct"/>
          </w:tcPr>
          <w:p w14:paraId="193A5725"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E2A5B">
              <w:rPr>
                <w:noProof/>
                <w:sz w:val="20"/>
                <w:szCs w:val="20"/>
              </w:rPr>
              <w:t>Biological aspect of production in industrial microbiology</w:t>
            </w:r>
            <w:r w:rsidRPr="00630D1D">
              <w:rPr>
                <w:sz w:val="20"/>
                <w:szCs w:val="20"/>
              </w:rPr>
              <w:fldChar w:fldCharType="end"/>
            </w:r>
          </w:p>
        </w:tc>
        <w:tc>
          <w:tcPr>
            <w:tcW w:w="2414" w:type="pct"/>
          </w:tcPr>
          <w:p w14:paraId="6E2DD98A"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D4A70">
              <w:rPr>
                <w:noProof/>
                <w:sz w:val="20"/>
                <w:szCs w:val="20"/>
              </w:rPr>
              <w:t>Identification and Preparation of Production Medium Components</w:t>
            </w:r>
            <w:r w:rsidRPr="00630D1D">
              <w:rPr>
                <w:sz w:val="20"/>
                <w:szCs w:val="20"/>
              </w:rPr>
              <w:fldChar w:fldCharType="end"/>
            </w:r>
          </w:p>
        </w:tc>
      </w:tr>
      <w:tr w:rsidR="007445D7" w:rsidRPr="00E80BE8" w14:paraId="5A24B320" w14:textId="77777777" w:rsidTr="00C5177E">
        <w:trPr>
          <w:jc w:val="center"/>
        </w:trPr>
        <w:tc>
          <w:tcPr>
            <w:tcW w:w="468" w:type="pct"/>
            <w:vAlign w:val="center"/>
          </w:tcPr>
          <w:p w14:paraId="37AC1402" w14:textId="77777777" w:rsidR="007445D7" w:rsidRPr="00E80BE8" w:rsidRDefault="007445D7" w:rsidP="00C5177E">
            <w:pPr>
              <w:ind w:hanging="2"/>
              <w:jc w:val="center"/>
              <w:rPr>
                <w:sz w:val="22"/>
                <w:szCs w:val="22"/>
                <w:lang w:val="en-US"/>
              </w:rPr>
            </w:pPr>
            <w:r w:rsidRPr="00E80BE8">
              <w:rPr>
                <w:sz w:val="22"/>
                <w:szCs w:val="22"/>
                <w:lang w:val="en-US"/>
              </w:rPr>
              <w:t>5</w:t>
            </w:r>
          </w:p>
        </w:tc>
        <w:tc>
          <w:tcPr>
            <w:tcW w:w="2118" w:type="pct"/>
          </w:tcPr>
          <w:p w14:paraId="5F88641F"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E2A5B">
              <w:rPr>
                <w:noProof/>
                <w:sz w:val="20"/>
                <w:szCs w:val="20"/>
              </w:rPr>
              <w:t>Molecular genetics and bioinformatics in industrial microbiology</w:t>
            </w:r>
            <w:r>
              <w:rPr>
                <w:sz w:val="20"/>
                <w:szCs w:val="20"/>
              </w:rPr>
              <w:fldChar w:fldCharType="end"/>
            </w:r>
          </w:p>
        </w:tc>
        <w:tc>
          <w:tcPr>
            <w:tcW w:w="2414" w:type="pct"/>
          </w:tcPr>
          <w:p w14:paraId="0E75D979"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D4A70">
              <w:rPr>
                <w:noProof/>
                <w:sz w:val="20"/>
                <w:szCs w:val="20"/>
              </w:rPr>
              <w:t>Production Techniques</w:t>
            </w:r>
            <w:r>
              <w:rPr>
                <w:sz w:val="20"/>
                <w:szCs w:val="20"/>
              </w:rPr>
              <w:fldChar w:fldCharType="end"/>
            </w:r>
          </w:p>
        </w:tc>
      </w:tr>
      <w:tr w:rsidR="007445D7" w:rsidRPr="00E80BE8" w14:paraId="6717B31F" w14:textId="77777777" w:rsidTr="00C5177E">
        <w:trPr>
          <w:jc w:val="center"/>
        </w:trPr>
        <w:tc>
          <w:tcPr>
            <w:tcW w:w="468" w:type="pct"/>
            <w:vAlign w:val="center"/>
          </w:tcPr>
          <w:p w14:paraId="4CF8A6FE" w14:textId="77777777" w:rsidR="007445D7" w:rsidRPr="00E80BE8" w:rsidRDefault="007445D7" w:rsidP="00C5177E">
            <w:pPr>
              <w:ind w:hanging="2"/>
              <w:jc w:val="center"/>
              <w:rPr>
                <w:sz w:val="22"/>
                <w:szCs w:val="22"/>
                <w:lang w:val="en-US"/>
              </w:rPr>
            </w:pPr>
            <w:r w:rsidRPr="00E80BE8">
              <w:rPr>
                <w:sz w:val="22"/>
                <w:szCs w:val="22"/>
                <w:lang w:val="en-US"/>
              </w:rPr>
              <w:t>6</w:t>
            </w:r>
          </w:p>
        </w:tc>
        <w:tc>
          <w:tcPr>
            <w:tcW w:w="2118" w:type="pct"/>
          </w:tcPr>
          <w:p w14:paraId="7A2B4C57"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73695">
              <w:rPr>
                <w:noProof/>
                <w:sz w:val="20"/>
                <w:szCs w:val="20"/>
              </w:rPr>
              <w:t>Nutrition of industrial organisms and the mediums</w:t>
            </w:r>
            <w:r>
              <w:rPr>
                <w:sz w:val="20"/>
                <w:szCs w:val="20"/>
              </w:rPr>
              <w:fldChar w:fldCharType="end"/>
            </w:r>
          </w:p>
        </w:tc>
        <w:tc>
          <w:tcPr>
            <w:tcW w:w="2414" w:type="pct"/>
          </w:tcPr>
          <w:p w14:paraId="6A1C9F49"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Production of citric aside </w:t>
            </w:r>
            <w:r>
              <w:rPr>
                <w:sz w:val="20"/>
                <w:szCs w:val="20"/>
              </w:rPr>
              <w:fldChar w:fldCharType="end"/>
            </w:r>
          </w:p>
        </w:tc>
      </w:tr>
      <w:tr w:rsidR="007445D7" w:rsidRPr="00E80BE8" w14:paraId="4A96BCC8" w14:textId="77777777" w:rsidTr="00C5177E">
        <w:trPr>
          <w:jc w:val="center"/>
        </w:trPr>
        <w:tc>
          <w:tcPr>
            <w:tcW w:w="468" w:type="pct"/>
            <w:vAlign w:val="center"/>
          </w:tcPr>
          <w:p w14:paraId="133F92EB" w14:textId="77777777" w:rsidR="007445D7" w:rsidRPr="00E80BE8" w:rsidRDefault="007445D7" w:rsidP="00C5177E">
            <w:pPr>
              <w:ind w:hanging="2"/>
              <w:jc w:val="center"/>
              <w:rPr>
                <w:sz w:val="22"/>
                <w:szCs w:val="22"/>
                <w:lang w:val="en-US"/>
              </w:rPr>
            </w:pPr>
            <w:r w:rsidRPr="00E80BE8">
              <w:rPr>
                <w:sz w:val="22"/>
                <w:szCs w:val="22"/>
                <w:lang w:val="en-US"/>
              </w:rPr>
              <w:t>7</w:t>
            </w:r>
          </w:p>
        </w:tc>
        <w:tc>
          <w:tcPr>
            <w:tcW w:w="2118" w:type="pct"/>
          </w:tcPr>
          <w:p w14:paraId="08F3EF02"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ermentation systems</w:t>
            </w:r>
            <w:r>
              <w:rPr>
                <w:sz w:val="20"/>
                <w:szCs w:val="20"/>
              </w:rPr>
              <w:fldChar w:fldCharType="end"/>
            </w:r>
          </w:p>
        </w:tc>
        <w:tc>
          <w:tcPr>
            <w:tcW w:w="2414" w:type="pct"/>
            <w:tcBorders>
              <w:bottom w:val="single" w:sz="6" w:space="0" w:color="000000"/>
            </w:tcBorders>
          </w:tcPr>
          <w:p w14:paraId="1124C498"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oduction of alcohol</w:t>
            </w:r>
            <w:r>
              <w:rPr>
                <w:sz w:val="20"/>
                <w:szCs w:val="20"/>
              </w:rPr>
              <w:fldChar w:fldCharType="end"/>
            </w:r>
          </w:p>
        </w:tc>
      </w:tr>
      <w:tr w:rsidR="007445D7" w:rsidRPr="00E80BE8" w14:paraId="6300B563" w14:textId="77777777" w:rsidTr="00C5177E">
        <w:trPr>
          <w:jc w:val="center"/>
        </w:trPr>
        <w:tc>
          <w:tcPr>
            <w:tcW w:w="468" w:type="pct"/>
            <w:shd w:val="clear" w:color="auto" w:fill="D9D9D9" w:themeFill="background1" w:themeFillShade="D9"/>
            <w:vAlign w:val="center"/>
          </w:tcPr>
          <w:p w14:paraId="13D51C07" w14:textId="77777777" w:rsidR="007445D7" w:rsidRPr="00E80BE8" w:rsidRDefault="007445D7"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71A0E413"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Downstream processing</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445A9B32"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roduction of enzymes</w:t>
            </w:r>
            <w:r>
              <w:rPr>
                <w:sz w:val="20"/>
                <w:szCs w:val="20"/>
              </w:rPr>
              <w:fldChar w:fldCharType="end"/>
            </w:r>
          </w:p>
        </w:tc>
      </w:tr>
      <w:tr w:rsidR="007445D7" w:rsidRPr="00E80BE8" w14:paraId="284F945D" w14:textId="77777777" w:rsidTr="00C5177E">
        <w:trPr>
          <w:jc w:val="center"/>
        </w:trPr>
        <w:tc>
          <w:tcPr>
            <w:tcW w:w="468" w:type="pct"/>
            <w:vAlign w:val="center"/>
          </w:tcPr>
          <w:p w14:paraId="2D3B8A35" w14:textId="77777777" w:rsidR="007445D7" w:rsidRPr="00E80BE8" w:rsidRDefault="007445D7" w:rsidP="00C5177E">
            <w:pPr>
              <w:ind w:hanging="2"/>
              <w:jc w:val="center"/>
              <w:rPr>
                <w:sz w:val="22"/>
                <w:szCs w:val="22"/>
                <w:lang w:val="en-US"/>
              </w:rPr>
            </w:pPr>
            <w:r w:rsidRPr="00E80BE8">
              <w:rPr>
                <w:sz w:val="22"/>
                <w:szCs w:val="22"/>
                <w:lang w:val="en-US"/>
              </w:rPr>
              <w:t>9</w:t>
            </w:r>
          </w:p>
        </w:tc>
        <w:tc>
          <w:tcPr>
            <w:tcW w:w="2118" w:type="pct"/>
          </w:tcPr>
          <w:p w14:paraId="6031D4AA"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Product devalopment, regulation and safety</w:t>
            </w:r>
            <w:r w:rsidRPr="00630D1D">
              <w:rPr>
                <w:sz w:val="20"/>
                <w:szCs w:val="20"/>
              </w:rPr>
              <w:fldChar w:fldCharType="end"/>
            </w:r>
          </w:p>
        </w:tc>
        <w:tc>
          <w:tcPr>
            <w:tcW w:w="2414" w:type="pct"/>
            <w:tcBorders>
              <w:top w:val="single" w:sz="6" w:space="0" w:color="000000"/>
            </w:tcBorders>
          </w:tcPr>
          <w:p w14:paraId="72B86D8C"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D4A70">
              <w:rPr>
                <w:noProof/>
                <w:sz w:val="20"/>
                <w:szCs w:val="20"/>
              </w:rPr>
              <w:t>Production of enzymes</w:t>
            </w:r>
            <w:r w:rsidRPr="00630D1D">
              <w:rPr>
                <w:sz w:val="20"/>
                <w:szCs w:val="20"/>
              </w:rPr>
              <w:fldChar w:fldCharType="end"/>
            </w:r>
          </w:p>
        </w:tc>
      </w:tr>
      <w:tr w:rsidR="007445D7" w:rsidRPr="00E80BE8" w14:paraId="35AE4D71" w14:textId="77777777" w:rsidTr="00C5177E">
        <w:trPr>
          <w:jc w:val="center"/>
        </w:trPr>
        <w:tc>
          <w:tcPr>
            <w:tcW w:w="468" w:type="pct"/>
            <w:vAlign w:val="center"/>
          </w:tcPr>
          <w:p w14:paraId="0FFB7B0C"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2118" w:type="pct"/>
          </w:tcPr>
          <w:p w14:paraId="3DAC24DF"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Microbial enzymes</w:t>
            </w:r>
            <w:r w:rsidRPr="00630D1D">
              <w:rPr>
                <w:sz w:val="20"/>
                <w:szCs w:val="20"/>
              </w:rPr>
              <w:fldChar w:fldCharType="end"/>
            </w:r>
          </w:p>
        </w:tc>
        <w:tc>
          <w:tcPr>
            <w:tcW w:w="2414" w:type="pct"/>
          </w:tcPr>
          <w:p w14:paraId="100F4A9E"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Production of antibiotics</w:t>
            </w:r>
            <w:r w:rsidRPr="00630D1D">
              <w:rPr>
                <w:sz w:val="20"/>
                <w:szCs w:val="20"/>
              </w:rPr>
              <w:fldChar w:fldCharType="end"/>
            </w:r>
          </w:p>
        </w:tc>
      </w:tr>
      <w:tr w:rsidR="007445D7" w:rsidRPr="00E80BE8" w14:paraId="0317A69B" w14:textId="77777777" w:rsidTr="00C5177E">
        <w:trPr>
          <w:jc w:val="center"/>
        </w:trPr>
        <w:tc>
          <w:tcPr>
            <w:tcW w:w="468" w:type="pct"/>
            <w:vAlign w:val="center"/>
          </w:tcPr>
          <w:p w14:paraId="7ADDAACF"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2118" w:type="pct"/>
          </w:tcPr>
          <w:p w14:paraId="24EEC156"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Production of antibiotics and antitümoral substances</w:t>
            </w:r>
            <w:r w:rsidRPr="00630D1D">
              <w:rPr>
                <w:sz w:val="20"/>
                <w:szCs w:val="20"/>
              </w:rPr>
              <w:fldChar w:fldCharType="end"/>
            </w:r>
          </w:p>
        </w:tc>
        <w:tc>
          <w:tcPr>
            <w:tcW w:w="2414" w:type="pct"/>
          </w:tcPr>
          <w:p w14:paraId="767BB690"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D4A70">
              <w:rPr>
                <w:noProof/>
                <w:sz w:val="20"/>
                <w:szCs w:val="20"/>
              </w:rPr>
              <w:t>Production of antibiotics</w:t>
            </w:r>
            <w:r w:rsidRPr="00630D1D">
              <w:rPr>
                <w:sz w:val="20"/>
                <w:szCs w:val="20"/>
              </w:rPr>
              <w:fldChar w:fldCharType="end"/>
            </w:r>
          </w:p>
        </w:tc>
      </w:tr>
      <w:tr w:rsidR="007445D7" w:rsidRPr="00E80BE8" w14:paraId="078CDD18" w14:textId="77777777" w:rsidTr="00C5177E">
        <w:trPr>
          <w:jc w:val="center"/>
        </w:trPr>
        <w:tc>
          <w:tcPr>
            <w:tcW w:w="468" w:type="pct"/>
            <w:vAlign w:val="center"/>
          </w:tcPr>
          <w:p w14:paraId="3D5F3830"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2118" w:type="pct"/>
          </w:tcPr>
          <w:p w14:paraId="08FB65E8"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Production of microbial insectisids</w:t>
            </w:r>
            <w:r w:rsidRPr="00630D1D">
              <w:rPr>
                <w:sz w:val="20"/>
                <w:szCs w:val="20"/>
              </w:rPr>
              <w:fldChar w:fldCharType="end"/>
            </w:r>
          </w:p>
        </w:tc>
        <w:tc>
          <w:tcPr>
            <w:tcW w:w="2414" w:type="pct"/>
          </w:tcPr>
          <w:p w14:paraId="2F811EF1"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Production of fuels from algea</w:t>
            </w:r>
            <w:r w:rsidRPr="00630D1D">
              <w:rPr>
                <w:sz w:val="20"/>
                <w:szCs w:val="20"/>
              </w:rPr>
              <w:fldChar w:fldCharType="end"/>
            </w:r>
          </w:p>
        </w:tc>
      </w:tr>
      <w:tr w:rsidR="007445D7" w:rsidRPr="00E80BE8" w14:paraId="1B64EBDD" w14:textId="77777777" w:rsidTr="00C5177E">
        <w:trPr>
          <w:jc w:val="center"/>
        </w:trPr>
        <w:tc>
          <w:tcPr>
            <w:tcW w:w="468" w:type="pct"/>
            <w:vAlign w:val="center"/>
          </w:tcPr>
          <w:p w14:paraId="420A9784"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2118" w:type="pct"/>
          </w:tcPr>
          <w:p w14:paraId="2B638CD4"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Fuels and industrial chemicals</w:t>
            </w:r>
            <w:r>
              <w:rPr>
                <w:sz w:val="20"/>
                <w:szCs w:val="20"/>
              </w:rPr>
              <w:fldChar w:fldCharType="end"/>
            </w:r>
          </w:p>
        </w:tc>
        <w:tc>
          <w:tcPr>
            <w:tcW w:w="2414" w:type="pct"/>
          </w:tcPr>
          <w:p w14:paraId="251E6DBF"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Wastewater treatment Aerobic</w:t>
            </w:r>
            <w:r>
              <w:rPr>
                <w:sz w:val="20"/>
                <w:szCs w:val="20"/>
              </w:rPr>
              <w:fldChar w:fldCharType="end"/>
            </w:r>
          </w:p>
        </w:tc>
      </w:tr>
      <w:tr w:rsidR="007445D7" w:rsidRPr="00E80BE8" w14:paraId="3ABEC920" w14:textId="77777777" w:rsidTr="00C5177E">
        <w:trPr>
          <w:jc w:val="center"/>
        </w:trPr>
        <w:tc>
          <w:tcPr>
            <w:tcW w:w="468" w:type="pct"/>
            <w:vAlign w:val="center"/>
          </w:tcPr>
          <w:p w14:paraId="09B94EF6"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2118" w:type="pct"/>
          </w:tcPr>
          <w:p w14:paraId="2516E665"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nvironmental biotechnology</w:t>
            </w:r>
            <w:r>
              <w:rPr>
                <w:sz w:val="20"/>
                <w:szCs w:val="20"/>
              </w:rPr>
              <w:fldChar w:fldCharType="end"/>
            </w:r>
          </w:p>
        </w:tc>
        <w:tc>
          <w:tcPr>
            <w:tcW w:w="2414" w:type="pct"/>
          </w:tcPr>
          <w:p w14:paraId="7A917EEA"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Wastwater treatmen Anaerobic</w:t>
            </w:r>
            <w:r>
              <w:rPr>
                <w:sz w:val="20"/>
                <w:szCs w:val="20"/>
              </w:rPr>
              <w:fldChar w:fldCharType="end"/>
            </w:r>
          </w:p>
        </w:tc>
      </w:tr>
      <w:tr w:rsidR="007445D7" w:rsidRPr="00E80BE8" w14:paraId="15A6E2B1" w14:textId="77777777" w:rsidTr="00C5177E">
        <w:trPr>
          <w:trHeight w:val="320"/>
          <w:jc w:val="center"/>
        </w:trPr>
        <w:tc>
          <w:tcPr>
            <w:tcW w:w="468" w:type="pct"/>
            <w:shd w:val="clear" w:color="auto" w:fill="BFBFBF" w:themeFill="background1" w:themeFillShade="BF"/>
            <w:vAlign w:val="center"/>
          </w:tcPr>
          <w:p w14:paraId="44369CAD" w14:textId="77777777" w:rsidR="007445D7" w:rsidRPr="00E80BE8" w:rsidRDefault="007445D7"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7E2580B2" w14:textId="77777777" w:rsidR="007445D7" w:rsidRPr="00E80BE8" w:rsidRDefault="007445D7" w:rsidP="00C5177E">
            <w:pPr>
              <w:ind w:hanging="2"/>
              <w:rPr>
                <w:sz w:val="20"/>
                <w:szCs w:val="20"/>
                <w:lang w:val="en-US"/>
              </w:rPr>
            </w:pP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7FC7236C" w14:textId="77777777" w:rsidR="007445D7" w:rsidRPr="00E80BE8" w:rsidRDefault="007445D7"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3E536EE7" w14:textId="77777777" w:rsidR="007445D7" w:rsidRPr="00E80BE8" w:rsidRDefault="007445D7">
      <w:pPr>
        <w:ind w:hanging="2"/>
        <w:rPr>
          <w:sz w:val="16"/>
          <w:szCs w:val="16"/>
          <w:lang w:val="en-US"/>
        </w:rPr>
      </w:pPr>
    </w:p>
    <w:p w14:paraId="21D25C27"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144AFBE5"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E25FB8B"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22FBFE4"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CE150BD"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AE3445F"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BC29E98"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189A11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AE4F65"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092888F2"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31A68AE"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sidRPr="004B6A70">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72EC0F6"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AD90D5"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sidRPr="004B6A70">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16553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A5BD17"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6541CFC"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3E8AC2A"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sidRPr="004B6A70">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219F14"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sidRPr="004B6A70">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E0713F"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6B51E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3F8200"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A6B1351"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8D0D1AF"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08F673"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E36561"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CA413F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D6562B5"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588672A"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CEA6C94"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545E0E"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A91554"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20FEF9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9F3D33"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0FBD67F"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860A17A"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1F88E7"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D3FFFA"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513EB9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68330C"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07B4B78"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50B1B07"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18AC9E"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A2F167"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73C80B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842AECA"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1386389"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B4F44AE"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B0A8CBF"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EC64470"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DCAC26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22A1E8"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6AA0850"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40DC665"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80E8A9"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6A584F"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27CFCE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903B30"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63B7780"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2646C40"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99ABBE"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5E5F5B"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932DF8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FEF167"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27FBAD5"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92F62FB"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F51CB7"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5B50AE"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53991A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B62059"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903DC2A"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421E4F7"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59A9ED"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D8CCE8"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84680C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C95CEC6"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A2A4C2F"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3B98124"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9C024B"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210C445"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35E9C5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C739D9"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D02EE5C"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47EFF90"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71EFD5F"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AEAF8FB"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ECF7B5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A153D4"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B19E71F"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BC47ACF"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A83C46"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1D4AE9"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108887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BAFF35"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38DD9D99"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8F3CE7A"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44D445"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902C83"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F286D6D"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F670B46" w14:textId="77777777" w:rsidR="007445D7" w:rsidRPr="00E80BE8" w:rsidRDefault="007445D7" w:rsidP="00C5177E">
            <w:pPr>
              <w:ind w:hanging="2"/>
              <w:jc w:val="both"/>
              <w:rPr>
                <w:sz w:val="20"/>
                <w:szCs w:val="20"/>
                <w:lang w:val="en-US"/>
              </w:rPr>
            </w:pPr>
            <w:r w:rsidRPr="00E80BE8">
              <w:rPr>
                <w:b/>
                <w:sz w:val="20"/>
                <w:szCs w:val="20"/>
                <w:lang w:val="en-US"/>
              </w:rPr>
              <w:lastRenderedPageBreak/>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CFA9EC7" w14:textId="77777777" w:rsidR="007445D7" w:rsidRPr="00E80BE8" w:rsidRDefault="007445D7">
      <w:pPr>
        <w:ind w:hanging="2"/>
        <w:rPr>
          <w:sz w:val="16"/>
          <w:szCs w:val="16"/>
          <w:lang w:val="en-US"/>
        </w:rPr>
      </w:pPr>
    </w:p>
    <w:p w14:paraId="55AA0A43" w14:textId="77777777" w:rsidR="007445D7" w:rsidRPr="00E80BE8" w:rsidRDefault="007445D7">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Semra İLHAN</w:t>
      </w:r>
      <w:r>
        <w:rPr>
          <w:lang w:val="en-US"/>
        </w:rPr>
        <w:fldChar w:fldCharType="end"/>
      </w:r>
    </w:p>
    <w:p w14:paraId="7758A199" w14:textId="77777777" w:rsidR="007445D7" w:rsidRDefault="007445D7">
      <w:pPr>
        <w:tabs>
          <w:tab w:val="left" w:pos="7800"/>
        </w:tabs>
        <w:ind w:hanging="2"/>
        <w:rPr>
          <w:b/>
          <w:lang w:val="en-US"/>
        </w:rPr>
      </w:pPr>
    </w:p>
    <w:p w14:paraId="1E3C750D"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2-Mar-19</w:t>
      </w:r>
      <w:r>
        <w:rPr>
          <w:lang w:val="en-US"/>
        </w:rPr>
        <w:fldChar w:fldCharType="end"/>
      </w:r>
    </w:p>
    <w:p w14:paraId="40519D59" w14:textId="77777777" w:rsidR="007445D7" w:rsidRDefault="007445D7">
      <w:pPr>
        <w:tabs>
          <w:tab w:val="left" w:pos="7800"/>
        </w:tabs>
        <w:ind w:hanging="2"/>
        <w:rPr>
          <w:b/>
        </w:rPr>
      </w:pPr>
    </w:p>
    <w:p w14:paraId="3B049B09" w14:textId="77777777" w:rsidR="007445D7" w:rsidRDefault="007445D7">
      <w:pPr>
        <w:tabs>
          <w:tab w:val="left" w:pos="7800"/>
        </w:tabs>
        <w:ind w:hanging="2"/>
        <w:rPr>
          <w:b/>
        </w:rPr>
      </w:pPr>
    </w:p>
    <w:p w14:paraId="52BFA59F"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49728" behindDoc="1" locked="0" layoutInCell="1" allowOverlap="1" wp14:anchorId="36DD548C" wp14:editId="640148E3">
            <wp:simplePos x="0" y="0"/>
            <wp:positionH relativeFrom="column">
              <wp:posOffset>0</wp:posOffset>
            </wp:positionH>
            <wp:positionV relativeFrom="paragraph">
              <wp:posOffset>0</wp:posOffset>
            </wp:positionV>
            <wp:extent cx="693420" cy="693420"/>
            <wp:effectExtent l="0" t="0" r="0" b="0"/>
            <wp:wrapNone/>
            <wp:docPr id="1822503895" name="Resim 1822503895"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D41B588"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7445D7" w:rsidRPr="00E80BE8" w14:paraId="0E8382BC" w14:textId="77777777" w:rsidTr="00C5177E">
        <w:trPr>
          <w:trHeight w:val="340"/>
        </w:trPr>
        <w:tc>
          <w:tcPr>
            <w:tcW w:w="1418" w:type="dxa"/>
            <w:vAlign w:val="center"/>
          </w:tcPr>
          <w:p w14:paraId="7CDDE40A" w14:textId="77777777" w:rsidR="007445D7" w:rsidRPr="00E80BE8" w:rsidRDefault="007445D7" w:rsidP="00C5177E">
            <w:pPr>
              <w:ind w:hanging="2"/>
              <w:rPr>
                <w:sz w:val="20"/>
                <w:szCs w:val="20"/>
                <w:lang w:val="en-US"/>
              </w:rPr>
            </w:pPr>
            <w:r w:rsidRPr="00E80BE8">
              <w:rPr>
                <w:b/>
                <w:sz w:val="20"/>
                <w:szCs w:val="20"/>
                <w:lang w:val="en-US"/>
              </w:rPr>
              <w:t>SEMESTER</w:t>
            </w:r>
          </w:p>
        </w:tc>
        <w:tc>
          <w:tcPr>
            <w:tcW w:w="1791" w:type="dxa"/>
            <w:vAlign w:val="center"/>
          </w:tcPr>
          <w:p w14:paraId="67825854"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663B0F35" w14:textId="77777777" w:rsidR="007445D7" w:rsidRPr="00E80BE8" w:rsidRDefault="007445D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7445D7" w:rsidRPr="00E80BE8" w14:paraId="56B3D7CC" w14:textId="77777777" w:rsidTr="00C5177E">
        <w:trPr>
          <w:trHeight w:val="340"/>
        </w:trPr>
        <w:tc>
          <w:tcPr>
            <w:tcW w:w="1828" w:type="dxa"/>
            <w:vAlign w:val="center"/>
          </w:tcPr>
          <w:p w14:paraId="02C344D7" w14:textId="77777777" w:rsidR="007445D7" w:rsidRPr="00E80BE8" w:rsidRDefault="007445D7" w:rsidP="00C5177E">
            <w:pPr>
              <w:ind w:hanging="2"/>
              <w:jc w:val="center"/>
              <w:rPr>
                <w:b/>
                <w:sz w:val="20"/>
                <w:szCs w:val="20"/>
                <w:lang w:val="en-US"/>
              </w:rPr>
            </w:pPr>
            <w:r w:rsidRPr="00E80BE8">
              <w:rPr>
                <w:b/>
                <w:sz w:val="20"/>
                <w:szCs w:val="20"/>
                <w:lang w:val="en-US"/>
              </w:rPr>
              <w:t>COURSE CODE</w:t>
            </w:r>
          </w:p>
        </w:tc>
        <w:tc>
          <w:tcPr>
            <w:tcW w:w="2600" w:type="dxa"/>
            <w:vAlign w:val="center"/>
          </w:tcPr>
          <w:p w14:paraId="1834A4C1" w14:textId="77777777" w:rsidR="007445D7" w:rsidRPr="00E80BE8" w:rsidRDefault="007445D7"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701</w:t>
            </w:r>
            <w:r>
              <w:rPr>
                <w:sz w:val="20"/>
                <w:szCs w:val="20"/>
                <w:lang w:val="en-US"/>
              </w:rPr>
              <w:fldChar w:fldCharType="end"/>
            </w:r>
          </w:p>
        </w:tc>
        <w:tc>
          <w:tcPr>
            <w:tcW w:w="1794" w:type="dxa"/>
            <w:vAlign w:val="center"/>
          </w:tcPr>
          <w:p w14:paraId="36A13FE1" w14:textId="77777777" w:rsidR="007445D7" w:rsidRPr="00E80BE8" w:rsidRDefault="007445D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199" w:name="FERMENTED"/>
        <w:tc>
          <w:tcPr>
            <w:tcW w:w="3951" w:type="dxa"/>
            <w:vAlign w:val="center"/>
          </w:tcPr>
          <w:p w14:paraId="631C7B52"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2035CC">
              <w:rPr>
                <w:noProof/>
                <w:sz w:val="20"/>
                <w:szCs w:val="20"/>
                <w:lang w:val="en-US"/>
              </w:rPr>
              <w:t>FERMENTED FOOD PRODUCTION</w:t>
            </w:r>
            <w:r>
              <w:rPr>
                <w:sz w:val="20"/>
                <w:szCs w:val="20"/>
                <w:lang w:val="en-US"/>
              </w:rPr>
              <w:fldChar w:fldCharType="end"/>
            </w:r>
            <w:bookmarkEnd w:id="199"/>
          </w:p>
        </w:tc>
      </w:tr>
      <w:tr w:rsidR="007445D7" w:rsidRPr="00E80BE8" w14:paraId="2F9F54BE" w14:textId="77777777" w:rsidTr="00C5177E">
        <w:trPr>
          <w:trHeight w:val="340"/>
        </w:trPr>
        <w:tc>
          <w:tcPr>
            <w:tcW w:w="10173" w:type="dxa"/>
            <w:gridSpan w:val="4"/>
            <w:vAlign w:val="center"/>
          </w:tcPr>
          <w:p w14:paraId="4C6A933C"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0E82BEBD" w14:textId="77777777" w:rsidR="007445D7" w:rsidRPr="00E80BE8" w:rsidRDefault="007445D7">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4969BF4F"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8DC179A"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E82389A"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4C234A1"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610DD706"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8DD03BA"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1E4E217"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4C27F5F"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49D3262"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DA2AF65"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52F8EB5"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C828780"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69519DC"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4B53CE35"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AFEF3AB" w14:textId="77777777" w:rsidR="007445D7" w:rsidRPr="00AA6BE2" w:rsidRDefault="007445D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51D6D5F0"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9DA4AE7"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06785D48"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29F5312"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542B10E"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A8F45EC"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57A2E6C" w14:textId="77777777" w:rsidR="007445D7" w:rsidRPr="007866CC" w:rsidRDefault="007445D7" w:rsidP="00C5177E">
            <w:pPr>
              <w:ind w:hanging="2"/>
              <w:jc w:val="center"/>
              <w:rPr>
                <w:sz w:val="20"/>
                <w:szCs w:val="20"/>
                <w:lang w:val="en-US"/>
              </w:rPr>
            </w:pPr>
            <w:r>
              <w:rPr>
                <w:sz w:val="20"/>
                <w:szCs w:val="20"/>
                <w:lang w:val="en-US"/>
              </w:rPr>
              <w:t>TURKISH</w:t>
            </w:r>
          </w:p>
        </w:tc>
      </w:tr>
      <w:tr w:rsidR="007445D7" w:rsidRPr="00E80BE8" w14:paraId="406327B5"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91AB373"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2EA42982"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6F717EE"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05DE2BF"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CD098B1"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97EC04E"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29A02359"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AD92A67"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83CAAE1"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A743E26"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18810B6D"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445D7" w:rsidRPr="00E80BE8" w14:paraId="1C08EE6F"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F78E37F"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5BBC7AFE"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8C745DA"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FCFA565"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445D7" w:rsidRPr="00E80BE8" w14:paraId="3F4ADECA"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DAFCA87"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BF96B57"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2035CC">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2A97E1B1"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1FBA0B29"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48B5AC8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51BC62"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B4BCA3"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None</w:t>
            </w:r>
            <w:r>
              <w:rPr>
                <w:sz w:val="20"/>
                <w:szCs w:val="20"/>
              </w:rPr>
              <w:fldChar w:fldCharType="end"/>
            </w:r>
          </w:p>
        </w:tc>
      </w:tr>
      <w:tr w:rsidR="007445D7" w:rsidRPr="00E80BE8" w14:paraId="48C6F9B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CA8A5DC"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EFDB8F"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In this course; the definition of fermentation, types of food produced in the process of fermentation, fermentation of meat, milk and vegetable food, fermentation of the various alcoholic beverages, fermented functional foods, starter cultures, and diversity of fermented foods in our country will take place.</w:t>
            </w:r>
            <w:r>
              <w:rPr>
                <w:sz w:val="20"/>
                <w:szCs w:val="20"/>
              </w:rPr>
              <w:fldChar w:fldCharType="end"/>
            </w:r>
          </w:p>
        </w:tc>
      </w:tr>
      <w:tr w:rsidR="007445D7" w:rsidRPr="00E80BE8" w14:paraId="098BA5E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6658DE"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6BF465"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2035CC">
              <w:rPr>
                <w:bCs/>
                <w:noProof/>
                <w:sz w:val="20"/>
                <w:szCs w:val="20"/>
              </w:rPr>
              <w:t>The purpose of this course, students' understanding of the function of microorganisms for the production of fermented food and is to introduce some basic types of products produced in this way.</w:t>
            </w:r>
            <w:r>
              <w:rPr>
                <w:bCs/>
                <w:sz w:val="20"/>
                <w:szCs w:val="20"/>
              </w:rPr>
              <w:fldChar w:fldCharType="end"/>
            </w:r>
          </w:p>
        </w:tc>
      </w:tr>
      <w:tr w:rsidR="007445D7" w:rsidRPr="00E80BE8" w14:paraId="38E02CD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D6949C4"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B3FC7C8"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Course; introduces the fermented food varieties, production processes of some fermented foods and microorganisms used in fermented food production processes.</w:t>
            </w:r>
            <w:r>
              <w:rPr>
                <w:sz w:val="20"/>
                <w:szCs w:val="20"/>
              </w:rPr>
              <w:fldChar w:fldCharType="end"/>
            </w:r>
          </w:p>
        </w:tc>
      </w:tr>
      <w:tr w:rsidR="007445D7" w:rsidRPr="00E80BE8" w14:paraId="4C4BD2C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25A84D"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EB6442D" w14:textId="77777777" w:rsidR="007445D7" w:rsidRPr="002035CC"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 xml:space="preserve">1. Defining of food produced by fermentation </w:t>
            </w:r>
          </w:p>
          <w:p w14:paraId="716240A5" w14:textId="77777777" w:rsidR="007445D7" w:rsidRPr="002035CC" w:rsidRDefault="007445D7" w:rsidP="00C5177E">
            <w:pPr>
              <w:tabs>
                <w:tab w:val="left" w:pos="7800"/>
              </w:tabs>
              <w:ind w:hanging="2"/>
              <w:rPr>
                <w:noProof/>
                <w:sz w:val="20"/>
                <w:szCs w:val="20"/>
              </w:rPr>
            </w:pPr>
            <w:r w:rsidRPr="002035CC">
              <w:rPr>
                <w:noProof/>
                <w:sz w:val="20"/>
                <w:szCs w:val="20"/>
              </w:rPr>
              <w:t xml:space="preserve">2. Comparing the basic methods for the production of fermented food products </w:t>
            </w:r>
          </w:p>
          <w:p w14:paraId="6156F306" w14:textId="77777777" w:rsidR="007445D7" w:rsidRPr="002035CC" w:rsidRDefault="007445D7" w:rsidP="00C5177E">
            <w:pPr>
              <w:tabs>
                <w:tab w:val="left" w:pos="7800"/>
              </w:tabs>
              <w:ind w:hanging="2"/>
              <w:rPr>
                <w:noProof/>
                <w:sz w:val="20"/>
                <w:szCs w:val="20"/>
              </w:rPr>
            </w:pPr>
            <w:r w:rsidRPr="002035CC">
              <w:rPr>
                <w:noProof/>
                <w:sz w:val="20"/>
                <w:szCs w:val="20"/>
              </w:rPr>
              <w:t xml:space="preserve">3. Understanding the role of the natural flora in the production of fermented food products </w:t>
            </w:r>
          </w:p>
          <w:p w14:paraId="5FB61B66" w14:textId="77777777" w:rsidR="007445D7" w:rsidRPr="002035CC" w:rsidRDefault="007445D7" w:rsidP="00C5177E">
            <w:pPr>
              <w:tabs>
                <w:tab w:val="left" w:pos="7800"/>
              </w:tabs>
              <w:ind w:hanging="2"/>
              <w:rPr>
                <w:noProof/>
                <w:sz w:val="20"/>
                <w:szCs w:val="20"/>
              </w:rPr>
            </w:pPr>
            <w:r w:rsidRPr="002035CC">
              <w:rPr>
                <w:noProof/>
                <w:sz w:val="20"/>
                <w:szCs w:val="20"/>
              </w:rPr>
              <w:t xml:space="preserve">4. Comprehend the advantages of the use of starter cultures in fermented food production </w:t>
            </w:r>
          </w:p>
          <w:p w14:paraId="6845F94F" w14:textId="77777777" w:rsidR="007445D7" w:rsidRPr="002035CC" w:rsidRDefault="007445D7" w:rsidP="00C5177E">
            <w:pPr>
              <w:tabs>
                <w:tab w:val="left" w:pos="7800"/>
              </w:tabs>
              <w:ind w:hanging="2"/>
              <w:rPr>
                <w:noProof/>
                <w:sz w:val="20"/>
                <w:szCs w:val="20"/>
              </w:rPr>
            </w:pPr>
            <w:r w:rsidRPr="002035CC">
              <w:rPr>
                <w:noProof/>
                <w:sz w:val="20"/>
                <w:szCs w:val="20"/>
              </w:rPr>
              <w:t xml:space="preserve">5. Defining of some production processes of fermented products </w:t>
            </w:r>
          </w:p>
          <w:p w14:paraId="5F7A430F" w14:textId="77777777" w:rsidR="007445D7" w:rsidRPr="002035CC" w:rsidRDefault="007445D7" w:rsidP="00C5177E">
            <w:pPr>
              <w:tabs>
                <w:tab w:val="left" w:pos="7800"/>
              </w:tabs>
              <w:ind w:hanging="2"/>
              <w:rPr>
                <w:noProof/>
                <w:sz w:val="20"/>
                <w:szCs w:val="20"/>
              </w:rPr>
            </w:pPr>
            <w:r w:rsidRPr="002035CC">
              <w:rPr>
                <w:noProof/>
                <w:sz w:val="20"/>
                <w:szCs w:val="20"/>
              </w:rPr>
              <w:t xml:space="preserve">6. Defining of probiotic microorganisms </w:t>
            </w:r>
          </w:p>
          <w:p w14:paraId="706B7DD9" w14:textId="77777777" w:rsidR="007445D7" w:rsidRPr="002035CC" w:rsidRDefault="007445D7" w:rsidP="00C5177E">
            <w:pPr>
              <w:tabs>
                <w:tab w:val="left" w:pos="7800"/>
              </w:tabs>
              <w:ind w:hanging="2"/>
              <w:rPr>
                <w:noProof/>
                <w:sz w:val="20"/>
                <w:szCs w:val="20"/>
              </w:rPr>
            </w:pPr>
            <w:r w:rsidRPr="002035CC">
              <w:rPr>
                <w:noProof/>
                <w:sz w:val="20"/>
                <w:szCs w:val="20"/>
              </w:rPr>
              <w:t xml:space="preserve">7. Comprehension starter culture development and preservation methods </w:t>
            </w:r>
          </w:p>
          <w:p w14:paraId="66C7E125" w14:textId="77777777" w:rsidR="007445D7" w:rsidRPr="002035CC" w:rsidRDefault="007445D7" w:rsidP="00C5177E">
            <w:pPr>
              <w:tabs>
                <w:tab w:val="left" w:pos="7800"/>
              </w:tabs>
              <w:ind w:hanging="2"/>
              <w:rPr>
                <w:noProof/>
                <w:sz w:val="20"/>
                <w:szCs w:val="20"/>
              </w:rPr>
            </w:pPr>
            <w:r w:rsidRPr="002035CC">
              <w:rPr>
                <w:noProof/>
                <w:sz w:val="20"/>
                <w:szCs w:val="20"/>
              </w:rPr>
              <w:t xml:space="preserve">8. Defining of infections and toxications may occur as a result of consumption of fermented food products </w:t>
            </w:r>
          </w:p>
          <w:p w14:paraId="1D153743" w14:textId="77777777" w:rsidR="007445D7" w:rsidRPr="002035CC" w:rsidRDefault="007445D7" w:rsidP="00C5177E">
            <w:pPr>
              <w:tabs>
                <w:tab w:val="left" w:pos="7800"/>
              </w:tabs>
              <w:ind w:hanging="2"/>
              <w:rPr>
                <w:noProof/>
                <w:sz w:val="20"/>
                <w:szCs w:val="20"/>
              </w:rPr>
            </w:pPr>
            <w:r w:rsidRPr="002035CC">
              <w:rPr>
                <w:noProof/>
                <w:sz w:val="20"/>
                <w:szCs w:val="20"/>
              </w:rPr>
              <w:t>9. To obtain experience in the production of some fermented foods</w:t>
            </w:r>
          </w:p>
          <w:p w14:paraId="51F5D19E" w14:textId="77777777" w:rsidR="007445D7" w:rsidRPr="002035CC" w:rsidRDefault="007445D7" w:rsidP="00C5177E">
            <w:pPr>
              <w:tabs>
                <w:tab w:val="left" w:pos="7800"/>
              </w:tabs>
              <w:ind w:hanging="2"/>
              <w:rPr>
                <w:noProof/>
                <w:sz w:val="20"/>
                <w:szCs w:val="20"/>
              </w:rPr>
            </w:pPr>
            <w:r w:rsidRPr="002035CC">
              <w:rPr>
                <w:noProof/>
                <w:sz w:val="20"/>
                <w:szCs w:val="20"/>
              </w:rPr>
              <w:lastRenderedPageBreak/>
              <w:t>10.Giving examples of fermented dairy products</w:t>
            </w:r>
          </w:p>
          <w:p w14:paraId="5E7770CA" w14:textId="77777777" w:rsidR="007445D7" w:rsidRPr="002035CC" w:rsidRDefault="007445D7" w:rsidP="00C5177E">
            <w:pPr>
              <w:tabs>
                <w:tab w:val="left" w:pos="7800"/>
              </w:tabs>
              <w:ind w:hanging="2"/>
              <w:rPr>
                <w:noProof/>
                <w:sz w:val="20"/>
                <w:szCs w:val="20"/>
              </w:rPr>
            </w:pPr>
            <w:r w:rsidRPr="002035CC">
              <w:rPr>
                <w:noProof/>
                <w:sz w:val="20"/>
                <w:szCs w:val="20"/>
              </w:rPr>
              <w:t>11. Giving examples of meat products</w:t>
            </w:r>
          </w:p>
          <w:p w14:paraId="272EDFC8" w14:textId="77777777" w:rsidR="007445D7" w:rsidRPr="000E3402" w:rsidRDefault="007445D7" w:rsidP="00C5177E">
            <w:pPr>
              <w:tabs>
                <w:tab w:val="left" w:pos="7800"/>
              </w:tabs>
              <w:ind w:hanging="2"/>
            </w:pPr>
            <w:r w:rsidRPr="002035CC">
              <w:rPr>
                <w:noProof/>
                <w:sz w:val="20"/>
                <w:szCs w:val="20"/>
              </w:rPr>
              <w:t>12. Giving examples of fermented plant products</w:t>
            </w:r>
            <w:r>
              <w:rPr>
                <w:sz w:val="20"/>
                <w:szCs w:val="20"/>
              </w:rPr>
              <w:fldChar w:fldCharType="end"/>
            </w:r>
          </w:p>
        </w:tc>
      </w:tr>
      <w:tr w:rsidR="007445D7" w:rsidRPr="00E80BE8" w14:paraId="076557C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E2BF78" w14:textId="77777777" w:rsidR="007445D7" w:rsidRPr="00E80BE8" w:rsidRDefault="007445D7"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D80C85"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035CC">
              <w:rPr>
                <w:b w:val="0"/>
                <w:noProof/>
                <w:sz w:val="20"/>
                <w:szCs w:val="20"/>
              </w:rPr>
              <w:t>Wood, B.J. 1998. Microbiology of Fermented Foods, Vol. 1 and 2, 852p.</w:t>
            </w:r>
            <w:r>
              <w:rPr>
                <w:b w:val="0"/>
                <w:sz w:val="20"/>
                <w:szCs w:val="20"/>
              </w:rPr>
              <w:fldChar w:fldCharType="end"/>
            </w:r>
          </w:p>
        </w:tc>
      </w:tr>
      <w:tr w:rsidR="007445D7" w:rsidRPr="00E80BE8" w14:paraId="0B56909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5E56B19"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4A76F2" w14:textId="77777777" w:rsidR="007445D7" w:rsidRDefault="007445D7"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2035CC">
              <w:rPr>
                <w:b w:val="0"/>
                <w:bCs w:val="0"/>
                <w:noProof/>
                <w:sz w:val="20"/>
                <w:szCs w:val="20"/>
              </w:rPr>
              <w:t>Hutkins, R.W. 2006. Microbiology and Technology of Fermented Foods. IFT Press, 488 p.</w:t>
            </w:r>
            <w:r>
              <w:rPr>
                <w:b w:val="0"/>
                <w:bCs w:val="0"/>
                <w:noProof/>
                <w:sz w:val="20"/>
                <w:szCs w:val="20"/>
              </w:rPr>
              <w:br/>
            </w:r>
            <w:r w:rsidRPr="002035CC">
              <w:rPr>
                <w:b w:val="0"/>
                <w:bCs w:val="0"/>
                <w:noProof/>
                <w:sz w:val="20"/>
                <w:szCs w:val="20"/>
              </w:rPr>
              <w:t>Aktan, N., Kalkan-Yıldırım, H., Yücel, U. 2003. Turşu Teknolojisi (3.Baskı). Ege Üniversitesi, EMYO Yayınları, No:23, 148 s.</w:t>
            </w:r>
            <w:r>
              <w:rPr>
                <w:b w:val="0"/>
                <w:bCs w:val="0"/>
                <w:noProof/>
                <w:sz w:val="20"/>
                <w:szCs w:val="20"/>
              </w:rPr>
              <w:br/>
            </w:r>
            <w:r w:rsidRPr="002035CC">
              <w:rPr>
                <w:b w:val="0"/>
                <w:bCs w:val="0"/>
                <w:noProof/>
                <w:sz w:val="20"/>
                <w:szCs w:val="20"/>
              </w:rPr>
              <w:t>Aktan, N., Kalkan, H. 1998. Sirke Teknolojisi. Ege Üniversitesi Basımevi, Bornova, 82 s.</w:t>
            </w:r>
            <w:r>
              <w:rPr>
                <w:b w:val="0"/>
                <w:bCs w:val="0"/>
                <w:noProof/>
                <w:sz w:val="20"/>
                <w:szCs w:val="20"/>
              </w:rPr>
              <w:br/>
            </w:r>
            <w:r w:rsidRPr="002035CC">
              <w:rPr>
                <w:b w:val="0"/>
                <w:bCs w:val="0"/>
                <w:noProof/>
                <w:sz w:val="20"/>
                <w:szCs w:val="20"/>
              </w:rPr>
              <w:t>Aktan, N., Kalkan, H. 1999. Sofralık Zeytin Teknolojisi. Ege Üniversitesi Basımevi, Bornova, 122 s.</w:t>
            </w:r>
            <w:r>
              <w:rPr>
                <w:b w:val="0"/>
                <w:bCs w:val="0"/>
                <w:noProof/>
                <w:sz w:val="20"/>
                <w:szCs w:val="20"/>
              </w:rPr>
              <w:br/>
            </w:r>
            <w:r w:rsidRPr="002035CC">
              <w:rPr>
                <w:b w:val="0"/>
                <w:bCs w:val="0"/>
                <w:noProof/>
                <w:sz w:val="20"/>
                <w:szCs w:val="20"/>
              </w:rPr>
              <w:t>Aktan, N., Kalkan, H. 2000. Şarap Teknolojisi. Kavaklıdere Kültür Yayınları. 615 s.</w:t>
            </w:r>
          </w:p>
          <w:p w14:paraId="0CC20C17" w14:textId="77777777" w:rsidR="007445D7" w:rsidRPr="00CF7BB9" w:rsidRDefault="007445D7" w:rsidP="00C5177E">
            <w:pPr>
              <w:pStyle w:val="Balk4"/>
              <w:ind w:leftChars="0" w:firstLineChars="0" w:firstLine="0"/>
            </w:pPr>
            <w:r w:rsidRPr="002035CC">
              <w:rPr>
                <w:b w:val="0"/>
                <w:bCs w:val="0"/>
                <w:noProof/>
                <w:sz w:val="20"/>
                <w:szCs w:val="20"/>
              </w:rPr>
              <w:t>Türker, İ., Canbaş, A. 1995. Malt ve Bira Teknolojisi. Çukurova Üniversitesi Ziraat Fakültesi Yayınları No:4, Adana,</w:t>
            </w:r>
            <w:r>
              <w:rPr>
                <w:b w:val="0"/>
                <w:bCs w:val="0"/>
                <w:sz w:val="20"/>
                <w:szCs w:val="20"/>
              </w:rPr>
              <w:fldChar w:fldCharType="end"/>
            </w:r>
          </w:p>
        </w:tc>
      </w:tr>
      <w:tr w:rsidR="007445D7" w:rsidRPr="00E80BE8" w14:paraId="2C94E4B5"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2F5E094"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DB53A92"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Computer and data show</w:t>
            </w:r>
            <w:r>
              <w:rPr>
                <w:sz w:val="20"/>
                <w:szCs w:val="20"/>
              </w:rPr>
              <w:fldChar w:fldCharType="end"/>
            </w:r>
          </w:p>
        </w:tc>
      </w:tr>
    </w:tbl>
    <w:p w14:paraId="6716BC5B" w14:textId="77777777" w:rsidR="007445D7" w:rsidRPr="00E80BE8" w:rsidRDefault="007445D7">
      <w:pPr>
        <w:ind w:hanging="2"/>
        <w:rPr>
          <w:sz w:val="18"/>
          <w:szCs w:val="18"/>
          <w:lang w:val="en-US"/>
        </w:rPr>
      </w:pPr>
    </w:p>
    <w:p w14:paraId="6E44EFA2"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65AA0E5D" w14:textId="77777777" w:rsidR="007445D7" w:rsidRPr="00E80BE8" w:rsidRDefault="007445D7">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7445D7" w:rsidRPr="00E80BE8" w14:paraId="412BB0CB" w14:textId="77777777" w:rsidTr="00C5177E">
        <w:trPr>
          <w:trHeight w:val="500"/>
          <w:jc w:val="center"/>
        </w:trPr>
        <w:tc>
          <w:tcPr>
            <w:tcW w:w="5000" w:type="pct"/>
            <w:gridSpan w:val="3"/>
            <w:vAlign w:val="center"/>
          </w:tcPr>
          <w:p w14:paraId="47F5F102" w14:textId="77777777" w:rsidR="007445D7" w:rsidRPr="00E80BE8" w:rsidRDefault="007445D7">
            <w:pPr>
              <w:ind w:hanging="2"/>
              <w:jc w:val="center"/>
              <w:rPr>
                <w:b/>
                <w:sz w:val="22"/>
                <w:szCs w:val="22"/>
                <w:lang w:val="en-US"/>
              </w:rPr>
            </w:pPr>
            <w:r w:rsidRPr="00E80BE8">
              <w:rPr>
                <w:b/>
                <w:sz w:val="22"/>
                <w:szCs w:val="22"/>
                <w:lang w:val="en-US"/>
              </w:rPr>
              <w:t>COURSE SYLLABUS</w:t>
            </w:r>
          </w:p>
        </w:tc>
      </w:tr>
      <w:tr w:rsidR="007445D7" w:rsidRPr="00E80BE8" w14:paraId="47A21E6C" w14:textId="77777777" w:rsidTr="00C5177E">
        <w:trPr>
          <w:jc w:val="center"/>
        </w:trPr>
        <w:tc>
          <w:tcPr>
            <w:tcW w:w="468" w:type="pct"/>
          </w:tcPr>
          <w:p w14:paraId="442A3822" w14:textId="77777777" w:rsidR="007445D7" w:rsidRPr="00E80BE8" w:rsidRDefault="007445D7">
            <w:pPr>
              <w:ind w:hanging="2"/>
              <w:jc w:val="center"/>
              <w:rPr>
                <w:sz w:val="22"/>
                <w:szCs w:val="22"/>
                <w:lang w:val="en-US"/>
              </w:rPr>
            </w:pPr>
            <w:r w:rsidRPr="00E80BE8">
              <w:rPr>
                <w:b/>
                <w:sz w:val="22"/>
                <w:szCs w:val="22"/>
                <w:lang w:val="en-US"/>
              </w:rPr>
              <w:t>WEEK</w:t>
            </w:r>
          </w:p>
        </w:tc>
        <w:tc>
          <w:tcPr>
            <w:tcW w:w="2118" w:type="pct"/>
          </w:tcPr>
          <w:p w14:paraId="22B848C5" w14:textId="77777777" w:rsidR="007445D7" w:rsidRPr="00E80BE8" w:rsidRDefault="007445D7">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12CC6DEF" w14:textId="77777777" w:rsidR="007445D7" w:rsidRPr="00E80BE8" w:rsidRDefault="007445D7">
            <w:pPr>
              <w:ind w:hanging="2"/>
              <w:rPr>
                <w:b/>
                <w:sz w:val="22"/>
                <w:szCs w:val="22"/>
                <w:lang w:val="en-US"/>
              </w:rPr>
            </w:pPr>
            <w:r>
              <w:rPr>
                <w:b/>
                <w:sz w:val="22"/>
                <w:szCs w:val="22"/>
                <w:lang w:val="en-US"/>
              </w:rPr>
              <w:t>LABORATORY TOPICS</w:t>
            </w:r>
          </w:p>
        </w:tc>
      </w:tr>
      <w:tr w:rsidR="007445D7" w:rsidRPr="00E80BE8" w14:paraId="4104D419" w14:textId="77777777" w:rsidTr="00C5177E">
        <w:trPr>
          <w:jc w:val="center"/>
        </w:trPr>
        <w:tc>
          <w:tcPr>
            <w:tcW w:w="468" w:type="pct"/>
            <w:vAlign w:val="center"/>
          </w:tcPr>
          <w:p w14:paraId="317602B5" w14:textId="77777777" w:rsidR="007445D7" w:rsidRPr="00E80BE8" w:rsidRDefault="007445D7" w:rsidP="00C5177E">
            <w:pPr>
              <w:ind w:hanging="2"/>
              <w:jc w:val="center"/>
              <w:rPr>
                <w:sz w:val="22"/>
                <w:szCs w:val="22"/>
                <w:lang w:val="en-US"/>
              </w:rPr>
            </w:pPr>
            <w:r w:rsidRPr="00E80BE8">
              <w:rPr>
                <w:sz w:val="22"/>
                <w:szCs w:val="22"/>
                <w:lang w:val="en-US"/>
              </w:rPr>
              <w:t>1</w:t>
            </w:r>
          </w:p>
        </w:tc>
        <w:tc>
          <w:tcPr>
            <w:tcW w:w="2118" w:type="pct"/>
          </w:tcPr>
          <w:p w14:paraId="17529BB2"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035CC">
              <w:rPr>
                <w:noProof/>
                <w:sz w:val="20"/>
                <w:szCs w:val="20"/>
              </w:rPr>
              <w:t>Definition of fermentation, and the characteristics of microorganisms used in fermentation</w:t>
            </w:r>
            <w:r w:rsidRPr="00630D1D">
              <w:rPr>
                <w:sz w:val="20"/>
                <w:szCs w:val="20"/>
              </w:rPr>
              <w:fldChar w:fldCharType="end"/>
            </w:r>
          </w:p>
        </w:tc>
        <w:tc>
          <w:tcPr>
            <w:tcW w:w="2414" w:type="pct"/>
          </w:tcPr>
          <w:p w14:paraId="572BA925"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xml:space="preserve">Inoculation </w:t>
            </w:r>
            <w:r w:rsidRPr="00F35213">
              <w:rPr>
                <w:noProof/>
                <w:sz w:val="20"/>
                <w:szCs w:val="20"/>
              </w:rPr>
              <w:t>and storage methods of microorganism cultures to be used in fermented food production</w:t>
            </w:r>
            <w:r w:rsidRPr="00630D1D">
              <w:rPr>
                <w:sz w:val="20"/>
                <w:szCs w:val="20"/>
              </w:rPr>
              <w:fldChar w:fldCharType="end"/>
            </w:r>
          </w:p>
        </w:tc>
      </w:tr>
      <w:tr w:rsidR="007445D7" w:rsidRPr="00E80BE8" w14:paraId="33EEA0D2" w14:textId="77777777" w:rsidTr="00C5177E">
        <w:trPr>
          <w:jc w:val="center"/>
        </w:trPr>
        <w:tc>
          <w:tcPr>
            <w:tcW w:w="468" w:type="pct"/>
            <w:vAlign w:val="center"/>
          </w:tcPr>
          <w:p w14:paraId="71498CE2" w14:textId="77777777" w:rsidR="007445D7" w:rsidRPr="00E80BE8" w:rsidRDefault="007445D7" w:rsidP="00C5177E">
            <w:pPr>
              <w:ind w:hanging="2"/>
              <w:jc w:val="center"/>
              <w:rPr>
                <w:sz w:val="22"/>
                <w:szCs w:val="22"/>
                <w:lang w:val="en-US"/>
              </w:rPr>
            </w:pPr>
            <w:r w:rsidRPr="00E80BE8">
              <w:rPr>
                <w:sz w:val="22"/>
                <w:szCs w:val="22"/>
                <w:lang w:val="en-US"/>
              </w:rPr>
              <w:t>2</w:t>
            </w:r>
          </w:p>
        </w:tc>
        <w:tc>
          <w:tcPr>
            <w:tcW w:w="2118" w:type="pct"/>
          </w:tcPr>
          <w:p w14:paraId="2DAEB715"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F1CC2">
              <w:rPr>
                <w:noProof/>
                <w:sz w:val="20"/>
                <w:szCs w:val="20"/>
              </w:rPr>
              <w:t>The role of lactic acid bacteria in fermented food production.</w:t>
            </w:r>
            <w:r w:rsidRPr="00630D1D">
              <w:rPr>
                <w:sz w:val="20"/>
                <w:szCs w:val="20"/>
              </w:rPr>
              <w:fldChar w:fldCharType="end"/>
            </w:r>
          </w:p>
        </w:tc>
        <w:tc>
          <w:tcPr>
            <w:tcW w:w="2414" w:type="pct"/>
          </w:tcPr>
          <w:p w14:paraId="22B27992"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57364">
              <w:rPr>
                <w:sz w:val="20"/>
                <w:szCs w:val="20"/>
              </w:rPr>
              <w:t>Yoghurt production experiment</w:t>
            </w:r>
            <w:r w:rsidRPr="00630D1D">
              <w:rPr>
                <w:sz w:val="20"/>
                <w:szCs w:val="20"/>
              </w:rPr>
              <w:fldChar w:fldCharType="end"/>
            </w:r>
          </w:p>
        </w:tc>
      </w:tr>
      <w:tr w:rsidR="007445D7" w:rsidRPr="00E80BE8" w14:paraId="5F4C5338" w14:textId="77777777" w:rsidTr="00C5177E">
        <w:trPr>
          <w:jc w:val="center"/>
        </w:trPr>
        <w:tc>
          <w:tcPr>
            <w:tcW w:w="468" w:type="pct"/>
            <w:vAlign w:val="center"/>
          </w:tcPr>
          <w:p w14:paraId="649C5667" w14:textId="77777777" w:rsidR="007445D7" w:rsidRPr="00E80BE8" w:rsidRDefault="007445D7" w:rsidP="00C5177E">
            <w:pPr>
              <w:ind w:hanging="2"/>
              <w:jc w:val="center"/>
              <w:rPr>
                <w:sz w:val="22"/>
                <w:szCs w:val="22"/>
                <w:lang w:val="en-US"/>
              </w:rPr>
            </w:pPr>
            <w:r w:rsidRPr="00E80BE8">
              <w:rPr>
                <w:sz w:val="22"/>
                <w:szCs w:val="22"/>
                <w:lang w:val="en-US"/>
              </w:rPr>
              <w:t>3</w:t>
            </w:r>
          </w:p>
        </w:tc>
        <w:tc>
          <w:tcPr>
            <w:tcW w:w="2118" w:type="pct"/>
          </w:tcPr>
          <w:p w14:paraId="5CAB9D82"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A0424">
              <w:rPr>
                <w:sz w:val="20"/>
                <w:szCs w:val="20"/>
              </w:rPr>
              <w:t>Properties of yeasts used in the production of fermented beverages</w:t>
            </w:r>
            <w:r w:rsidRPr="00630D1D">
              <w:rPr>
                <w:sz w:val="20"/>
                <w:szCs w:val="20"/>
              </w:rPr>
              <w:fldChar w:fldCharType="end"/>
            </w:r>
          </w:p>
        </w:tc>
        <w:tc>
          <w:tcPr>
            <w:tcW w:w="2414" w:type="pct"/>
          </w:tcPr>
          <w:p w14:paraId="3EC67A3D"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C</w:t>
            </w:r>
            <w:r w:rsidRPr="00157364">
              <w:rPr>
                <w:sz w:val="20"/>
                <w:szCs w:val="20"/>
              </w:rPr>
              <w:t>heese production experiment</w:t>
            </w:r>
            <w:r w:rsidRPr="00630D1D">
              <w:rPr>
                <w:sz w:val="20"/>
                <w:szCs w:val="20"/>
              </w:rPr>
              <w:fldChar w:fldCharType="end"/>
            </w:r>
          </w:p>
        </w:tc>
      </w:tr>
      <w:tr w:rsidR="007445D7" w:rsidRPr="00E80BE8" w14:paraId="3ED5CB91" w14:textId="77777777" w:rsidTr="00C5177E">
        <w:trPr>
          <w:jc w:val="center"/>
        </w:trPr>
        <w:tc>
          <w:tcPr>
            <w:tcW w:w="468" w:type="pct"/>
            <w:vAlign w:val="center"/>
          </w:tcPr>
          <w:p w14:paraId="0E217C1D" w14:textId="77777777" w:rsidR="007445D7" w:rsidRPr="00E80BE8" w:rsidRDefault="007445D7" w:rsidP="00C5177E">
            <w:pPr>
              <w:ind w:hanging="2"/>
              <w:jc w:val="center"/>
              <w:rPr>
                <w:sz w:val="22"/>
                <w:szCs w:val="22"/>
                <w:lang w:val="en-US"/>
              </w:rPr>
            </w:pPr>
            <w:r w:rsidRPr="00E80BE8">
              <w:rPr>
                <w:sz w:val="22"/>
                <w:szCs w:val="22"/>
                <w:lang w:val="en-US"/>
              </w:rPr>
              <w:t>4</w:t>
            </w:r>
          </w:p>
        </w:tc>
        <w:tc>
          <w:tcPr>
            <w:tcW w:w="2118" w:type="pct"/>
          </w:tcPr>
          <w:p w14:paraId="35A3262C"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A0424">
              <w:rPr>
                <w:sz w:val="20"/>
                <w:szCs w:val="20"/>
              </w:rPr>
              <w:t>Vinegar production technology</w:t>
            </w:r>
            <w:r w:rsidRPr="006A0424">
              <w:rPr>
                <w:sz w:val="20"/>
                <w:szCs w:val="20"/>
              </w:rPr>
              <w:tab/>
            </w:r>
            <w:r w:rsidRPr="00630D1D">
              <w:rPr>
                <w:sz w:val="20"/>
                <w:szCs w:val="20"/>
              </w:rPr>
              <w:fldChar w:fldCharType="end"/>
            </w:r>
          </w:p>
        </w:tc>
        <w:tc>
          <w:tcPr>
            <w:tcW w:w="2414" w:type="pct"/>
          </w:tcPr>
          <w:p w14:paraId="4EFC4452"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57364">
              <w:rPr>
                <w:sz w:val="20"/>
                <w:szCs w:val="20"/>
              </w:rPr>
              <w:t>Technical Tour; Visit to a dairy factory</w:t>
            </w:r>
            <w:r w:rsidRPr="00630D1D">
              <w:rPr>
                <w:sz w:val="20"/>
                <w:szCs w:val="20"/>
              </w:rPr>
              <w:fldChar w:fldCharType="end"/>
            </w:r>
          </w:p>
        </w:tc>
      </w:tr>
      <w:tr w:rsidR="007445D7" w:rsidRPr="00E80BE8" w14:paraId="2823ADBC" w14:textId="77777777" w:rsidTr="00C5177E">
        <w:trPr>
          <w:jc w:val="center"/>
        </w:trPr>
        <w:tc>
          <w:tcPr>
            <w:tcW w:w="468" w:type="pct"/>
            <w:vAlign w:val="center"/>
          </w:tcPr>
          <w:p w14:paraId="2AEF41FC" w14:textId="77777777" w:rsidR="007445D7" w:rsidRPr="00E80BE8" w:rsidRDefault="007445D7" w:rsidP="00C5177E">
            <w:pPr>
              <w:ind w:hanging="2"/>
              <w:jc w:val="center"/>
              <w:rPr>
                <w:sz w:val="22"/>
                <w:szCs w:val="22"/>
                <w:lang w:val="en-US"/>
              </w:rPr>
            </w:pPr>
            <w:r w:rsidRPr="00E80BE8">
              <w:rPr>
                <w:sz w:val="22"/>
                <w:szCs w:val="22"/>
                <w:lang w:val="en-US"/>
              </w:rPr>
              <w:t>5</w:t>
            </w:r>
          </w:p>
        </w:tc>
        <w:tc>
          <w:tcPr>
            <w:tcW w:w="2118" w:type="pct"/>
          </w:tcPr>
          <w:p w14:paraId="37C31EE3"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Pickled products (olive, grape leaves) production technology</w:t>
            </w:r>
            <w:r w:rsidRPr="002035CC">
              <w:rPr>
                <w:noProof/>
                <w:sz w:val="20"/>
                <w:szCs w:val="20"/>
              </w:rPr>
              <w:tab/>
            </w:r>
            <w:r>
              <w:rPr>
                <w:sz w:val="20"/>
                <w:szCs w:val="20"/>
              </w:rPr>
              <w:fldChar w:fldCharType="end"/>
            </w:r>
          </w:p>
        </w:tc>
        <w:tc>
          <w:tcPr>
            <w:tcW w:w="2414" w:type="pct"/>
          </w:tcPr>
          <w:p w14:paraId="5384C919"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50140">
              <w:rPr>
                <w:sz w:val="20"/>
                <w:szCs w:val="20"/>
              </w:rPr>
              <w:t>Vinegar productionexperiment</w:t>
            </w:r>
            <w:r>
              <w:rPr>
                <w:sz w:val="20"/>
                <w:szCs w:val="20"/>
              </w:rPr>
              <w:fldChar w:fldCharType="end"/>
            </w:r>
          </w:p>
        </w:tc>
      </w:tr>
      <w:tr w:rsidR="007445D7" w:rsidRPr="00E80BE8" w14:paraId="0403B34F" w14:textId="77777777" w:rsidTr="00C5177E">
        <w:trPr>
          <w:jc w:val="center"/>
        </w:trPr>
        <w:tc>
          <w:tcPr>
            <w:tcW w:w="468" w:type="pct"/>
            <w:vAlign w:val="center"/>
          </w:tcPr>
          <w:p w14:paraId="7BCCBD1D" w14:textId="77777777" w:rsidR="007445D7" w:rsidRPr="00E80BE8" w:rsidRDefault="007445D7" w:rsidP="00C5177E">
            <w:pPr>
              <w:ind w:hanging="2"/>
              <w:jc w:val="center"/>
              <w:rPr>
                <w:sz w:val="22"/>
                <w:szCs w:val="22"/>
                <w:lang w:val="en-US"/>
              </w:rPr>
            </w:pPr>
            <w:r w:rsidRPr="00E80BE8">
              <w:rPr>
                <w:sz w:val="22"/>
                <w:szCs w:val="22"/>
                <w:lang w:val="en-US"/>
              </w:rPr>
              <w:t>6</w:t>
            </w:r>
          </w:p>
        </w:tc>
        <w:tc>
          <w:tcPr>
            <w:tcW w:w="2118" w:type="pct"/>
          </w:tcPr>
          <w:p w14:paraId="78800E19"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Cheese production</w:t>
            </w:r>
            <w:r w:rsidRPr="002035CC">
              <w:rPr>
                <w:noProof/>
                <w:sz w:val="20"/>
                <w:szCs w:val="20"/>
              </w:rPr>
              <w:tab/>
            </w:r>
            <w:r w:rsidRPr="002035CC">
              <w:rPr>
                <w:noProof/>
                <w:sz w:val="20"/>
                <w:szCs w:val="20"/>
              </w:rPr>
              <w:tab/>
            </w:r>
            <w:r>
              <w:rPr>
                <w:sz w:val="20"/>
                <w:szCs w:val="20"/>
              </w:rPr>
              <w:fldChar w:fldCharType="end"/>
            </w:r>
          </w:p>
        </w:tc>
        <w:tc>
          <w:tcPr>
            <w:tcW w:w="2414" w:type="pct"/>
          </w:tcPr>
          <w:p w14:paraId="63A9CBFE"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50140">
              <w:rPr>
                <w:sz w:val="20"/>
                <w:szCs w:val="20"/>
              </w:rPr>
              <w:t>Technical Tour; Visit to a vinegar factory</w:t>
            </w:r>
            <w:r>
              <w:rPr>
                <w:sz w:val="20"/>
                <w:szCs w:val="20"/>
              </w:rPr>
              <w:fldChar w:fldCharType="end"/>
            </w:r>
          </w:p>
        </w:tc>
      </w:tr>
      <w:tr w:rsidR="007445D7" w:rsidRPr="00E80BE8" w14:paraId="09FA5C22" w14:textId="77777777" w:rsidTr="00C5177E">
        <w:trPr>
          <w:jc w:val="center"/>
        </w:trPr>
        <w:tc>
          <w:tcPr>
            <w:tcW w:w="468" w:type="pct"/>
            <w:vAlign w:val="center"/>
          </w:tcPr>
          <w:p w14:paraId="1D027D9F" w14:textId="77777777" w:rsidR="007445D7" w:rsidRPr="00E80BE8" w:rsidRDefault="007445D7" w:rsidP="00C5177E">
            <w:pPr>
              <w:ind w:hanging="2"/>
              <w:jc w:val="center"/>
              <w:rPr>
                <w:sz w:val="22"/>
                <w:szCs w:val="22"/>
                <w:lang w:val="en-US"/>
              </w:rPr>
            </w:pPr>
            <w:r w:rsidRPr="00E80BE8">
              <w:rPr>
                <w:sz w:val="22"/>
                <w:szCs w:val="22"/>
                <w:lang w:val="en-US"/>
              </w:rPr>
              <w:t>7</w:t>
            </w:r>
          </w:p>
        </w:tc>
        <w:tc>
          <w:tcPr>
            <w:tcW w:w="2118" w:type="pct"/>
          </w:tcPr>
          <w:p w14:paraId="0399FEC7" w14:textId="77777777" w:rsidR="007445D7" w:rsidRPr="006A0424"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A0424">
              <w:rPr>
                <w:sz w:val="20"/>
                <w:szCs w:val="20"/>
              </w:rPr>
              <w:t>Yogurt production technology</w:t>
            </w:r>
          </w:p>
          <w:p w14:paraId="45CFCCBE" w14:textId="77777777" w:rsidR="007445D7" w:rsidRPr="00630D1D" w:rsidRDefault="007445D7" w:rsidP="00C5177E">
            <w:pPr>
              <w:ind w:hanging="2"/>
              <w:rPr>
                <w:sz w:val="20"/>
                <w:szCs w:val="20"/>
              </w:rPr>
            </w:pPr>
            <w:r>
              <w:rPr>
                <w:sz w:val="20"/>
                <w:szCs w:val="20"/>
              </w:rPr>
              <w:fldChar w:fldCharType="end"/>
            </w:r>
          </w:p>
        </w:tc>
        <w:tc>
          <w:tcPr>
            <w:tcW w:w="2414" w:type="pct"/>
            <w:tcBorders>
              <w:bottom w:val="single" w:sz="6" w:space="0" w:color="000000"/>
            </w:tcBorders>
          </w:tcPr>
          <w:p w14:paraId="4FEE748E"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50140">
              <w:rPr>
                <w:sz w:val="20"/>
                <w:szCs w:val="20"/>
              </w:rPr>
              <w:t>Pickles production experiment</w:t>
            </w:r>
            <w:r>
              <w:rPr>
                <w:sz w:val="20"/>
                <w:szCs w:val="20"/>
              </w:rPr>
              <w:fldChar w:fldCharType="end"/>
            </w:r>
          </w:p>
        </w:tc>
      </w:tr>
      <w:tr w:rsidR="007445D7" w:rsidRPr="00E80BE8" w14:paraId="6C14C07D" w14:textId="77777777" w:rsidTr="00C5177E">
        <w:trPr>
          <w:jc w:val="center"/>
        </w:trPr>
        <w:tc>
          <w:tcPr>
            <w:tcW w:w="468" w:type="pct"/>
            <w:shd w:val="clear" w:color="auto" w:fill="D9D9D9" w:themeFill="background1" w:themeFillShade="D9"/>
            <w:vAlign w:val="center"/>
          </w:tcPr>
          <w:p w14:paraId="64AD3115" w14:textId="77777777" w:rsidR="007445D7" w:rsidRPr="00E80BE8" w:rsidRDefault="007445D7"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340DD53"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A0424">
              <w:rPr>
                <w:sz w:val="20"/>
                <w:szCs w:val="20"/>
              </w:rPr>
              <w:t>Pickles and production technology of  boza</w:t>
            </w:r>
            <w:r w:rsidRPr="006A0424">
              <w:rPr>
                <w:sz w:val="20"/>
                <w:szCs w:val="20"/>
              </w:rPr>
              <w:tab/>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4A77AC2B"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50140">
              <w:rPr>
                <w:sz w:val="20"/>
                <w:szCs w:val="20"/>
              </w:rPr>
              <w:t>Production of olives in brine</w:t>
            </w:r>
            <w:r>
              <w:rPr>
                <w:sz w:val="20"/>
                <w:szCs w:val="20"/>
              </w:rPr>
              <w:fldChar w:fldCharType="end"/>
            </w:r>
          </w:p>
        </w:tc>
      </w:tr>
      <w:tr w:rsidR="007445D7" w:rsidRPr="00E80BE8" w14:paraId="7926AC7A" w14:textId="77777777" w:rsidTr="00C5177E">
        <w:trPr>
          <w:jc w:val="center"/>
        </w:trPr>
        <w:tc>
          <w:tcPr>
            <w:tcW w:w="468" w:type="pct"/>
            <w:vAlign w:val="center"/>
          </w:tcPr>
          <w:p w14:paraId="73297790" w14:textId="77777777" w:rsidR="007445D7" w:rsidRPr="00E80BE8" w:rsidRDefault="007445D7" w:rsidP="00C5177E">
            <w:pPr>
              <w:ind w:hanging="2"/>
              <w:jc w:val="center"/>
              <w:rPr>
                <w:sz w:val="22"/>
                <w:szCs w:val="22"/>
                <w:lang w:val="en-US"/>
              </w:rPr>
            </w:pPr>
            <w:r w:rsidRPr="00E80BE8">
              <w:rPr>
                <w:sz w:val="22"/>
                <w:szCs w:val="22"/>
                <w:lang w:val="en-US"/>
              </w:rPr>
              <w:t>9</w:t>
            </w:r>
          </w:p>
        </w:tc>
        <w:tc>
          <w:tcPr>
            <w:tcW w:w="2118" w:type="pct"/>
          </w:tcPr>
          <w:p w14:paraId="18DCCEC5"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035CC">
              <w:rPr>
                <w:noProof/>
                <w:sz w:val="20"/>
                <w:szCs w:val="20"/>
              </w:rPr>
              <w:t>Sausage and bacon production</w:t>
            </w:r>
            <w:r w:rsidRPr="002035CC">
              <w:rPr>
                <w:noProof/>
                <w:sz w:val="20"/>
                <w:szCs w:val="20"/>
              </w:rPr>
              <w:tab/>
            </w:r>
            <w:r w:rsidRPr="00630D1D">
              <w:rPr>
                <w:sz w:val="20"/>
                <w:szCs w:val="20"/>
              </w:rPr>
              <w:fldChar w:fldCharType="end"/>
            </w:r>
          </w:p>
        </w:tc>
        <w:tc>
          <w:tcPr>
            <w:tcW w:w="2414" w:type="pct"/>
            <w:tcBorders>
              <w:top w:val="single" w:sz="6" w:space="0" w:color="000000"/>
            </w:tcBorders>
          </w:tcPr>
          <w:p w14:paraId="69F50DFE"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50140">
              <w:rPr>
                <w:sz w:val="20"/>
                <w:szCs w:val="20"/>
              </w:rPr>
              <w:t>Productionof grape leafs in brine</w:t>
            </w:r>
            <w:r w:rsidRPr="00630D1D">
              <w:rPr>
                <w:sz w:val="20"/>
                <w:szCs w:val="20"/>
              </w:rPr>
              <w:fldChar w:fldCharType="end"/>
            </w:r>
          </w:p>
        </w:tc>
      </w:tr>
      <w:tr w:rsidR="007445D7" w:rsidRPr="00E80BE8" w14:paraId="696FB763" w14:textId="77777777" w:rsidTr="00C5177E">
        <w:trPr>
          <w:jc w:val="center"/>
        </w:trPr>
        <w:tc>
          <w:tcPr>
            <w:tcW w:w="468" w:type="pct"/>
            <w:vAlign w:val="center"/>
          </w:tcPr>
          <w:p w14:paraId="5BB3B10A"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2118" w:type="pct"/>
          </w:tcPr>
          <w:p w14:paraId="179BBC0E"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035CC">
              <w:rPr>
                <w:noProof/>
                <w:sz w:val="20"/>
                <w:szCs w:val="20"/>
              </w:rPr>
              <w:t>Production of baker's yeast and bread</w:t>
            </w:r>
            <w:r w:rsidRPr="002035CC">
              <w:rPr>
                <w:noProof/>
                <w:sz w:val="20"/>
                <w:szCs w:val="20"/>
              </w:rPr>
              <w:tab/>
            </w:r>
            <w:r w:rsidRPr="00630D1D">
              <w:rPr>
                <w:sz w:val="20"/>
                <w:szCs w:val="20"/>
              </w:rPr>
              <w:fldChar w:fldCharType="end"/>
            </w:r>
          </w:p>
        </w:tc>
        <w:tc>
          <w:tcPr>
            <w:tcW w:w="2414" w:type="pct"/>
          </w:tcPr>
          <w:p w14:paraId="4C8A1C62"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Probiotic y</w:t>
            </w:r>
            <w:r w:rsidRPr="00150140">
              <w:rPr>
                <w:sz w:val="20"/>
                <w:szCs w:val="20"/>
              </w:rPr>
              <w:t>oghurt</w:t>
            </w:r>
            <w:r>
              <w:rPr>
                <w:sz w:val="20"/>
                <w:szCs w:val="20"/>
              </w:rPr>
              <w:t xml:space="preserve"> and kefir</w:t>
            </w:r>
            <w:r w:rsidRPr="00150140">
              <w:rPr>
                <w:sz w:val="20"/>
                <w:szCs w:val="20"/>
              </w:rPr>
              <w:t xml:space="preserve"> production experiment</w:t>
            </w:r>
            <w:r w:rsidRPr="00630D1D">
              <w:rPr>
                <w:sz w:val="20"/>
                <w:szCs w:val="20"/>
              </w:rPr>
              <w:fldChar w:fldCharType="end"/>
            </w:r>
          </w:p>
        </w:tc>
      </w:tr>
      <w:tr w:rsidR="007445D7" w:rsidRPr="00E80BE8" w14:paraId="5180A66A" w14:textId="77777777" w:rsidTr="00C5177E">
        <w:trPr>
          <w:jc w:val="center"/>
        </w:trPr>
        <w:tc>
          <w:tcPr>
            <w:tcW w:w="468" w:type="pct"/>
            <w:vAlign w:val="center"/>
          </w:tcPr>
          <w:p w14:paraId="7DDB3E5B"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2118" w:type="pct"/>
          </w:tcPr>
          <w:p w14:paraId="5EF430C1"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035CC">
              <w:rPr>
                <w:noProof/>
                <w:sz w:val="20"/>
                <w:szCs w:val="20"/>
              </w:rPr>
              <w:t>Production of fermented fishery products</w:t>
            </w:r>
            <w:r w:rsidRPr="002035CC">
              <w:rPr>
                <w:noProof/>
                <w:sz w:val="20"/>
                <w:szCs w:val="20"/>
              </w:rPr>
              <w:tab/>
            </w:r>
            <w:r w:rsidRPr="00630D1D">
              <w:rPr>
                <w:sz w:val="20"/>
                <w:szCs w:val="20"/>
              </w:rPr>
              <w:fldChar w:fldCharType="end"/>
            </w:r>
          </w:p>
        </w:tc>
        <w:tc>
          <w:tcPr>
            <w:tcW w:w="2414" w:type="pct"/>
          </w:tcPr>
          <w:p w14:paraId="58FF3427"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035CC">
              <w:rPr>
                <w:noProof/>
                <w:sz w:val="20"/>
                <w:szCs w:val="20"/>
              </w:rPr>
              <w:t>Technical Tour; Visit to a Pickles and pickled olives and pickled grape leafs factory</w:t>
            </w:r>
            <w:r w:rsidRPr="00630D1D">
              <w:rPr>
                <w:sz w:val="20"/>
                <w:szCs w:val="20"/>
              </w:rPr>
              <w:fldChar w:fldCharType="end"/>
            </w:r>
          </w:p>
        </w:tc>
      </w:tr>
      <w:tr w:rsidR="007445D7" w:rsidRPr="00E80BE8" w14:paraId="0381D225" w14:textId="77777777" w:rsidTr="00C5177E">
        <w:trPr>
          <w:jc w:val="center"/>
        </w:trPr>
        <w:tc>
          <w:tcPr>
            <w:tcW w:w="468" w:type="pct"/>
            <w:vAlign w:val="center"/>
          </w:tcPr>
          <w:p w14:paraId="4F7D2013"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2118" w:type="pct"/>
          </w:tcPr>
          <w:p w14:paraId="0E446481"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035CC">
              <w:rPr>
                <w:noProof/>
                <w:sz w:val="20"/>
                <w:szCs w:val="20"/>
              </w:rPr>
              <w:t>Probiotic cultures, characteristics, and biological activity of functional importance as a food</w:t>
            </w:r>
            <w:r w:rsidRPr="002035CC">
              <w:rPr>
                <w:noProof/>
                <w:sz w:val="20"/>
                <w:szCs w:val="20"/>
              </w:rPr>
              <w:tab/>
            </w:r>
            <w:r w:rsidRPr="00630D1D">
              <w:rPr>
                <w:sz w:val="20"/>
                <w:szCs w:val="20"/>
              </w:rPr>
              <w:fldChar w:fldCharType="end"/>
            </w:r>
          </w:p>
        </w:tc>
        <w:tc>
          <w:tcPr>
            <w:tcW w:w="2414" w:type="pct"/>
          </w:tcPr>
          <w:p w14:paraId="70D0560B"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035CC">
              <w:rPr>
                <w:noProof/>
                <w:sz w:val="20"/>
                <w:szCs w:val="20"/>
              </w:rPr>
              <w:t>Production of baker's yeast</w:t>
            </w:r>
            <w:r w:rsidRPr="00630D1D">
              <w:rPr>
                <w:sz w:val="20"/>
                <w:szCs w:val="20"/>
              </w:rPr>
              <w:fldChar w:fldCharType="end"/>
            </w:r>
          </w:p>
        </w:tc>
      </w:tr>
      <w:tr w:rsidR="007445D7" w:rsidRPr="00E80BE8" w14:paraId="6AA5617B" w14:textId="77777777" w:rsidTr="00C5177E">
        <w:trPr>
          <w:jc w:val="center"/>
        </w:trPr>
        <w:tc>
          <w:tcPr>
            <w:tcW w:w="468" w:type="pct"/>
            <w:vAlign w:val="center"/>
          </w:tcPr>
          <w:p w14:paraId="2667895E"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2118" w:type="pct"/>
          </w:tcPr>
          <w:p w14:paraId="6D0DB044"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Starter culture development, protection and preservation methods of starter culture</w:t>
            </w:r>
            <w:r w:rsidRPr="002035CC">
              <w:rPr>
                <w:noProof/>
                <w:sz w:val="20"/>
                <w:szCs w:val="20"/>
              </w:rPr>
              <w:tab/>
            </w:r>
            <w:r>
              <w:rPr>
                <w:sz w:val="20"/>
                <w:szCs w:val="20"/>
              </w:rPr>
              <w:fldChar w:fldCharType="end"/>
            </w:r>
          </w:p>
        </w:tc>
        <w:tc>
          <w:tcPr>
            <w:tcW w:w="2414" w:type="pct"/>
          </w:tcPr>
          <w:p w14:paraId="413007BB"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Technical Tour; Visit to a baker's yeast and bread production factory</w:t>
            </w:r>
            <w:r>
              <w:rPr>
                <w:sz w:val="20"/>
                <w:szCs w:val="20"/>
              </w:rPr>
              <w:fldChar w:fldCharType="end"/>
            </w:r>
          </w:p>
        </w:tc>
      </w:tr>
      <w:tr w:rsidR="007445D7" w:rsidRPr="00E80BE8" w14:paraId="552DD297" w14:textId="77777777" w:rsidTr="00C5177E">
        <w:trPr>
          <w:jc w:val="center"/>
        </w:trPr>
        <w:tc>
          <w:tcPr>
            <w:tcW w:w="468" w:type="pct"/>
            <w:vAlign w:val="center"/>
          </w:tcPr>
          <w:p w14:paraId="65998FA3"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2118" w:type="pct"/>
          </w:tcPr>
          <w:p w14:paraId="4F2845E4"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Infections and toxications originated from result of consumption of fermented food products</w:t>
            </w:r>
            <w:r w:rsidRPr="002035CC">
              <w:rPr>
                <w:noProof/>
                <w:sz w:val="20"/>
                <w:szCs w:val="20"/>
              </w:rPr>
              <w:tab/>
            </w:r>
            <w:r>
              <w:rPr>
                <w:sz w:val="20"/>
                <w:szCs w:val="20"/>
              </w:rPr>
              <w:fldChar w:fldCharType="end"/>
            </w:r>
          </w:p>
        </w:tc>
        <w:tc>
          <w:tcPr>
            <w:tcW w:w="2414" w:type="pct"/>
          </w:tcPr>
          <w:p w14:paraId="570E2853"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035CC">
              <w:rPr>
                <w:noProof/>
                <w:sz w:val="20"/>
                <w:szCs w:val="20"/>
              </w:rPr>
              <w:t>Production of fermented fishery products</w:t>
            </w:r>
            <w:r>
              <w:rPr>
                <w:sz w:val="20"/>
                <w:szCs w:val="20"/>
              </w:rPr>
              <w:fldChar w:fldCharType="end"/>
            </w:r>
          </w:p>
        </w:tc>
      </w:tr>
      <w:tr w:rsidR="007445D7" w:rsidRPr="00E80BE8" w14:paraId="5E00AC04" w14:textId="77777777" w:rsidTr="00C5177E">
        <w:trPr>
          <w:trHeight w:val="320"/>
          <w:jc w:val="center"/>
        </w:trPr>
        <w:tc>
          <w:tcPr>
            <w:tcW w:w="468" w:type="pct"/>
            <w:shd w:val="clear" w:color="auto" w:fill="BFBFBF" w:themeFill="background1" w:themeFillShade="BF"/>
            <w:vAlign w:val="center"/>
          </w:tcPr>
          <w:p w14:paraId="59F4CDE9" w14:textId="77777777" w:rsidR="007445D7" w:rsidRPr="00E80BE8" w:rsidRDefault="007445D7"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1F8C426E" w14:textId="77777777" w:rsidR="007445D7" w:rsidRPr="00E80BE8" w:rsidRDefault="007445D7" w:rsidP="00C5177E">
            <w:pPr>
              <w:ind w:hanging="2"/>
              <w:rPr>
                <w:sz w:val="20"/>
                <w:szCs w:val="20"/>
                <w:lang w:val="en-US"/>
              </w:rPr>
            </w:pP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62DD472E" w14:textId="77777777" w:rsidR="007445D7" w:rsidRPr="00E80BE8" w:rsidRDefault="007445D7"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5AD3FC67" w14:textId="77777777" w:rsidR="007445D7" w:rsidRPr="00E80BE8" w:rsidRDefault="007445D7">
      <w:pPr>
        <w:ind w:hanging="2"/>
        <w:rPr>
          <w:sz w:val="16"/>
          <w:szCs w:val="16"/>
          <w:lang w:val="en-US"/>
        </w:rPr>
      </w:pPr>
    </w:p>
    <w:p w14:paraId="1186EB4A"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2FAE794E"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FFD309F"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2F3F538D"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B751194"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5302DF0"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45F1B7D"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3455BDE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707895"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CCEBE67"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26B39D4"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964DA3"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2D34F6"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F5AC7E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862F60C"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7860DDD"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CCEB985"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AFDBD0"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9092C2"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031BED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B50326"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346B528"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AA065AB"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693C6D"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E3FC9EA"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C4DDF6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733E15"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3218EC3"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96E8E3C"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1533A88"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F97017"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E7F5E1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810D7F"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BEFA41E"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377EACB"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7723B1"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7A1351C"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9DE20C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49A046"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E968A4C"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04482E4"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5E3346"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E20B73"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47B04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9B6E1F"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ADC6537"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423D38A"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D76FF77"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336A20"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B214B3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700DE9"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BD2770A"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42D9AD8"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9A0CA3"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4E39D96"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D75902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4EB6D9"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1C97C13"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9A9A532"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331CCC"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E48956"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28A2C3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2289911"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A84D3AE"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4B97E06"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B246E6B"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ACC83A"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98583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D011D3"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E48BA8C"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729601A"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58BE15"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80F00A"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9B278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09235D" w14:textId="77777777" w:rsidR="007445D7" w:rsidRPr="00E80BE8" w:rsidRDefault="007445D7" w:rsidP="00C5177E">
            <w:pPr>
              <w:ind w:hanging="2"/>
              <w:jc w:val="center"/>
              <w:rPr>
                <w:sz w:val="22"/>
                <w:szCs w:val="22"/>
                <w:lang w:val="en-US"/>
              </w:rPr>
            </w:pPr>
            <w:r w:rsidRPr="00E80BE8">
              <w:rPr>
                <w:sz w:val="22"/>
                <w:szCs w:val="22"/>
                <w:lang w:val="en-US"/>
              </w:rPr>
              <w:lastRenderedPageBreak/>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39E7CF4"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22C7223"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2365DB"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0764CA"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AE9E33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BBBAB6"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2F6D04E"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1A2014D"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18ACF4"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AFFF81"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13313C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BF59DF"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CE7C17C"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1F6AD75"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691B46"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4827FE"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796052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8A0D89"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E36179C"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C34A983"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5811BC"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AD189C"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FD4AB81"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1511D0F"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CC452A5" w14:textId="77777777" w:rsidR="007445D7" w:rsidRPr="00E80BE8" w:rsidRDefault="007445D7">
      <w:pPr>
        <w:ind w:hanging="2"/>
        <w:rPr>
          <w:sz w:val="16"/>
          <w:szCs w:val="16"/>
          <w:lang w:val="en-US"/>
        </w:rPr>
      </w:pPr>
    </w:p>
    <w:p w14:paraId="12A37B88" w14:textId="77777777" w:rsidR="007445D7" w:rsidRPr="002035CC" w:rsidRDefault="007445D7" w:rsidP="00C5177E">
      <w:pPr>
        <w:spacing w:line="360" w:lineRule="auto"/>
        <w:ind w:hanging="2"/>
        <w:rPr>
          <w:noProof/>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2035CC">
        <w:rPr>
          <w:noProof/>
          <w:lang w:val="en-US"/>
        </w:rPr>
        <w:t>Assoc. Prof. Dr. Buket KUNDUHOĞLU</w:t>
      </w:r>
    </w:p>
    <w:p w14:paraId="24C6BFFD" w14:textId="77777777" w:rsidR="007445D7" w:rsidRPr="00E80BE8" w:rsidRDefault="007445D7" w:rsidP="00C5177E">
      <w:pPr>
        <w:spacing w:line="360" w:lineRule="auto"/>
        <w:ind w:hanging="2"/>
        <w:rPr>
          <w:lang w:val="en-US"/>
        </w:rPr>
      </w:pPr>
      <w:r w:rsidRPr="002035CC">
        <w:rPr>
          <w:noProof/>
          <w:lang w:val="en-US"/>
        </w:rPr>
        <w:t>Prof.  Dr. Mustafa YAMAÇ</w:t>
      </w:r>
      <w:r>
        <w:rPr>
          <w:lang w:val="en-US"/>
        </w:rPr>
        <w:fldChar w:fldCharType="end"/>
      </w:r>
    </w:p>
    <w:p w14:paraId="77C00D7F" w14:textId="77777777" w:rsidR="007445D7" w:rsidRDefault="007445D7">
      <w:pPr>
        <w:tabs>
          <w:tab w:val="left" w:pos="7800"/>
        </w:tabs>
        <w:ind w:hanging="2"/>
        <w:rPr>
          <w:b/>
          <w:lang w:val="en-US"/>
        </w:rPr>
      </w:pPr>
    </w:p>
    <w:p w14:paraId="1DD2B102"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1E3117D" w14:textId="77777777" w:rsidR="007445D7" w:rsidRDefault="007445D7">
      <w:pPr>
        <w:tabs>
          <w:tab w:val="left" w:pos="7800"/>
        </w:tabs>
        <w:ind w:hanging="2"/>
        <w:rPr>
          <w:b/>
        </w:rPr>
      </w:pPr>
    </w:p>
    <w:p w14:paraId="116C3AFB" w14:textId="77777777" w:rsidR="007445D7" w:rsidRDefault="007445D7">
      <w:pPr>
        <w:tabs>
          <w:tab w:val="left" w:pos="7800"/>
        </w:tabs>
        <w:ind w:hanging="2"/>
        <w:rPr>
          <w:b/>
        </w:rPr>
      </w:pPr>
    </w:p>
    <w:p w14:paraId="2D27A3F8"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51776" behindDoc="1" locked="0" layoutInCell="1" allowOverlap="1" wp14:anchorId="6721134D" wp14:editId="7AEE6AE1">
            <wp:simplePos x="0" y="0"/>
            <wp:positionH relativeFrom="column">
              <wp:posOffset>0</wp:posOffset>
            </wp:positionH>
            <wp:positionV relativeFrom="paragraph">
              <wp:posOffset>0</wp:posOffset>
            </wp:positionV>
            <wp:extent cx="693420" cy="693420"/>
            <wp:effectExtent l="0" t="0" r="0" b="0"/>
            <wp:wrapNone/>
            <wp:docPr id="527377513" name="Resim 52737751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64CA1F35"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7445D7" w:rsidRPr="00E80BE8" w14:paraId="4EDC2F3E" w14:textId="77777777" w:rsidTr="00C5177E">
        <w:trPr>
          <w:trHeight w:val="340"/>
        </w:trPr>
        <w:tc>
          <w:tcPr>
            <w:tcW w:w="1418" w:type="dxa"/>
            <w:vAlign w:val="center"/>
          </w:tcPr>
          <w:p w14:paraId="391C2459" w14:textId="77777777" w:rsidR="007445D7" w:rsidRPr="00E80BE8" w:rsidRDefault="007445D7" w:rsidP="00C5177E">
            <w:pPr>
              <w:ind w:hanging="2"/>
              <w:rPr>
                <w:sz w:val="20"/>
                <w:szCs w:val="20"/>
                <w:lang w:val="en-US"/>
              </w:rPr>
            </w:pPr>
            <w:r w:rsidRPr="00E80BE8">
              <w:rPr>
                <w:b/>
                <w:sz w:val="20"/>
                <w:szCs w:val="20"/>
                <w:lang w:val="en-US"/>
              </w:rPr>
              <w:t>SEMESTER</w:t>
            </w:r>
          </w:p>
        </w:tc>
        <w:tc>
          <w:tcPr>
            <w:tcW w:w="1791" w:type="dxa"/>
            <w:vAlign w:val="center"/>
          </w:tcPr>
          <w:p w14:paraId="07AB39FC"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700D4E4A" w14:textId="77777777" w:rsidR="007445D7" w:rsidRPr="00E80BE8" w:rsidRDefault="007445D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7445D7" w:rsidRPr="00E80BE8" w14:paraId="16B286F1" w14:textId="77777777" w:rsidTr="00C5177E">
        <w:trPr>
          <w:trHeight w:val="340"/>
        </w:trPr>
        <w:tc>
          <w:tcPr>
            <w:tcW w:w="1828" w:type="dxa"/>
            <w:vAlign w:val="center"/>
          </w:tcPr>
          <w:p w14:paraId="498154E2" w14:textId="77777777" w:rsidR="007445D7" w:rsidRPr="00E80BE8" w:rsidRDefault="007445D7" w:rsidP="00C5177E">
            <w:pPr>
              <w:ind w:hanging="2"/>
              <w:jc w:val="center"/>
              <w:rPr>
                <w:b/>
                <w:sz w:val="20"/>
                <w:szCs w:val="20"/>
                <w:lang w:val="en-US"/>
              </w:rPr>
            </w:pPr>
            <w:r w:rsidRPr="00E80BE8">
              <w:rPr>
                <w:b/>
                <w:sz w:val="20"/>
                <w:szCs w:val="20"/>
                <w:lang w:val="en-US"/>
              </w:rPr>
              <w:t>COURSE CODE</w:t>
            </w:r>
          </w:p>
        </w:tc>
        <w:tc>
          <w:tcPr>
            <w:tcW w:w="2600" w:type="dxa"/>
            <w:vAlign w:val="center"/>
          </w:tcPr>
          <w:p w14:paraId="01A24071"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F66B3">
              <w:rPr>
                <w:noProof/>
                <w:sz w:val="20"/>
                <w:szCs w:val="20"/>
                <w:lang w:val="en-US"/>
              </w:rPr>
              <w:t>821117016</w:t>
            </w:r>
            <w:r>
              <w:rPr>
                <w:sz w:val="20"/>
                <w:szCs w:val="20"/>
                <w:lang w:val="en-US"/>
              </w:rPr>
              <w:fldChar w:fldCharType="end"/>
            </w:r>
          </w:p>
        </w:tc>
        <w:tc>
          <w:tcPr>
            <w:tcW w:w="1794" w:type="dxa"/>
            <w:vAlign w:val="center"/>
          </w:tcPr>
          <w:p w14:paraId="488ED676" w14:textId="77777777" w:rsidR="007445D7" w:rsidRPr="00E80BE8" w:rsidRDefault="007445D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200" w:name="BIOLOGICALMATERIAL"/>
        <w:tc>
          <w:tcPr>
            <w:tcW w:w="3951" w:type="dxa"/>
            <w:vAlign w:val="center"/>
          </w:tcPr>
          <w:p w14:paraId="2AC65B8A"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63836">
              <w:rPr>
                <w:noProof/>
                <w:sz w:val="20"/>
                <w:szCs w:val="20"/>
                <w:lang w:val="en-US"/>
              </w:rPr>
              <w:t>DRAWING TECHNİQES OF BIOLOGICAL MATERIALS</w:t>
            </w:r>
            <w:r>
              <w:rPr>
                <w:sz w:val="20"/>
                <w:szCs w:val="20"/>
                <w:lang w:val="en-US"/>
              </w:rPr>
              <w:fldChar w:fldCharType="end"/>
            </w:r>
            <w:r w:rsidRPr="00E80BE8">
              <w:rPr>
                <w:sz w:val="20"/>
                <w:szCs w:val="20"/>
                <w:lang w:val="en-US"/>
              </w:rPr>
              <w:t xml:space="preserve"> </w:t>
            </w:r>
            <w:bookmarkEnd w:id="200"/>
          </w:p>
        </w:tc>
      </w:tr>
      <w:tr w:rsidR="007445D7" w:rsidRPr="00E80BE8" w14:paraId="536D66C6" w14:textId="77777777" w:rsidTr="00C5177E">
        <w:trPr>
          <w:trHeight w:val="340"/>
        </w:trPr>
        <w:tc>
          <w:tcPr>
            <w:tcW w:w="10173" w:type="dxa"/>
            <w:gridSpan w:val="4"/>
            <w:vAlign w:val="center"/>
          </w:tcPr>
          <w:p w14:paraId="59EF7BCE"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270CAB13"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7192D949"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C0BB605"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852A78B"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5F27581"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2B60F858"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9A6B64A"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BABF697"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F200A86"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B408055"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4882BEC"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709DDEC"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0934A67"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D9A1694"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6A28FC1E"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22413DF" w14:textId="77777777" w:rsidR="007445D7" w:rsidRPr="00AA6BE2" w:rsidRDefault="007445D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D1B2BEC"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670FBBE"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7765702"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1F496EE"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F4F12EE"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79638F0"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913080E" w14:textId="77777777" w:rsidR="007445D7" w:rsidRPr="007866CC" w:rsidRDefault="007445D7" w:rsidP="00C5177E">
            <w:pPr>
              <w:ind w:hanging="2"/>
              <w:jc w:val="center"/>
              <w:rPr>
                <w:sz w:val="20"/>
                <w:szCs w:val="20"/>
                <w:lang w:val="en-US"/>
              </w:rPr>
            </w:pPr>
            <w:r>
              <w:rPr>
                <w:sz w:val="20"/>
                <w:szCs w:val="20"/>
                <w:lang w:val="en-US"/>
              </w:rPr>
              <w:t>TURKISH</w:t>
            </w:r>
          </w:p>
        </w:tc>
      </w:tr>
      <w:tr w:rsidR="007445D7" w:rsidRPr="00E80BE8" w14:paraId="2535A78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15CEE7A"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7A7982C7"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668740F"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03915A7"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90075F7"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1BA7DD0"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0A83E4FE"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29B13EA"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257C902"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CC712C3"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C27B628"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445D7" w:rsidRPr="00E80BE8" w14:paraId="7B11F8DF"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0F48A31"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06629D5"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A5F946B"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FCD891D"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445D7" w:rsidRPr="00E80BE8" w14:paraId="182C1CE7"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856CF5"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8B1ED10"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CE0549A"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51A9752"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3B5EF88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F5D83FC"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19D51FB"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7445D7" w:rsidRPr="00E80BE8" w14:paraId="5012A12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72287E"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88397F"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F63836">
              <w:rPr>
                <w:noProof/>
                <w:sz w:val="20"/>
                <w:szCs w:val="20"/>
              </w:rPr>
              <w:t>In this course; topics related to the promotion of the use of equipment and devices in the field of Life Sciences and device industry will take place.</w:t>
            </w:r>
            <w:r>
              <w:rPr>
                <w:sz w:val="20"/>
                <w:szCs w:val="20"/>
              </w:rPr>
              <w:fldChar w:fldCharType="end"/>
            </w:r>
          </w:p>
        </w:tc>
      </w:tr>
      <w:tr w:rsidR="007445D7" w:rsidRPr="00E80BE8" w14:paraId="55161A22"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BDB4E7"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9D1EA4C"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F63836">
              <w:rPr>
                <w:bCs/>
                <w:noProof/>
                <w:sz w:val="20"/>
                <w:szCs w:val="20"/>
              </w:rPr>
              <w:t>The objective of this course to make students gain knowledge about proporties of the equipments and the devices that are used in life sciences.</w:t>
            </w:r>
            <w:r>
              <w:rPr>
                <w:bCs/>
                <w:sz w:val="20"/>
                <w:szCs w:val="20"/>
              </w:rPr>
              <w:fldChar w:fldCharType="end"/>
            </w:r>
          </w:p>
        </w:tc>
      </w:tr>
      <w:tr w:rsidR="007445D7" w:rsidRPr="00E80BE8" w14:paraId="26834BD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BF570DA"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1F7479E"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F63836">
              <w:rPr>
                <w:noProof/>
                <w:sz w:val="20"/>
                <w:szCs w:val="20"/>
              </w:rPr>
              <w:t>This course will help students to identify equipment and devices that student will face in their work life about sciences and contribute to usageof these items.</w:t>
            </w:r>
            <w:r>
              <w:rPr>
                <w:sz w:val="20"/>
                <w:szCs w:val="20"/>
              </w:rPr>
              <w:fldChar w:fldCharType="end"/>
            </w:r>
          </w:p>
        </w:tc>
      </w:tr>
      <w:tr w:rsidR="007445D7" w:rsidRPr="00E80BE8" w14:paraId="20DC12F6"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6026AD4"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5C8FF0F" w14:textId="77777777" w:rsidR="007445D7" w:rsidRPr="007410DE"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1</w:t>
            </w:r>
            <w:r>
              <w:rPr>
                <w:noProof/>
                <w:sz w:val="20"/>
                <w:szCs w:val="20"/>
              </w:rPr>
              <w:t>.</w:t>
            </w:r>
            <w:r w:rsidRPr="007410DE">
              <w:rPr>
                <w:noProof/>
                <w:sz w:val="20"/>
                <w:szCs w:val="20"/>
              </w:rPr>
              <w:t>To see the nature.</w:t>
            </w:r>
          </w:p>
          <w:p w14:paraId="3AEDDD8F" w14:textId="77777777" w:rsidR="007445D7" w:rsidRPr="007410DE" w:rsidRDefault="007445D7" w:rsidP="00C5177E">
            <w:pPr>
              <w:tabs>
                <w:tab w:val="left" w:pos="7800"/>
              </w:tabs>
              <w:ind w:hanging="2"/>
              <w:rPr>
                <w:noProof/>
                <w:sz w:val="20"/>
                <w:szCs w:val="20"/>
              </w:rPr>
            </w:pPr>
            <w:r w:rsidRPr="007410DE">
              <w:rPr>
                <w:noProof/>
                <w:sz w:val="20"/>
                <w:szCs w:val="20"/>
              </w:rPr>
              <w:t>2.To understand natüre.</w:t>
            </w:r>
          </w:p>
          <w:p w14:paraId="52597B35" w14:textId="77777777" w:rsidR="007445D7" w:rsidRPr="007410DE" w:rsidRDefault="007445D7" w:rsidP="00C5177E">
            <w:pPr>
              <w:tabs>
                <w:tab w:val="left" w:pos="7800"/>
              </w:tabs>
              <w:ind w:hanging="2"/>
              <w:rPr>
                <w:noProof/>
                <w:sz w:val="20"/>
                <w:szCs w:val="20"/>
              </w:rPr>
            </w:pPr>
            <w:r w:rsidRPr="007410DE">
              <w:rPr>
                <w:noProof/>
                <w:sz w:val="20"/>
                <w:szCs w:val="20"/>
              </w:rPr>
              <w:t>3.To distinguish object, in particular between organisms.</w:t>
            </w:r>
          </w:p>
          <w:p w14:paraId="4DD88C4D" w14:textId="77777777" w:rsidR="007445D7" w:rsidRPr="007410DE" w:rsidRDefault="007445D7" w:rsidP="00C5177E">
            <w:pPr>
              <w:tabs>
                <w:tab w:val="left" w:pos="7800"/>
              </w:tabs>
              <w:ind w:hanging="2"/>
              <w:rPr>
                <w:noProof/>
                <w:sz w:val="20"/>
                <w:szCs w:val="20"/>
              </w:rPr>
            </w:pPr>
            <w:r w:rsidRPr="007410DE">
              <w:rPr>
                <w:noProof/>
                <w:sz w:val="20"/>
                <w:szCs w:val="20"/>
              </w:rPr>
              <w:t>4.To become skilful at drawing objects that have been seen.</w:t>
            </w:r>
          </w:p>
          <w:p w14:paraId="078B3CF8" w14:textId="77777777" w:rsidR="007445D7" w:rsidRPr="007410DE" w:rsidRDefault="007445D7" w:rsidP="00C5177E">
            <w:pPr>
              <w:tabs>
                <w:tab w:val="left" w:pos="7800"/>
              </w:tabs>
              <w:ind w:hanging="2"/>
              <w:rPr>
                <w:noProof/>
                <w:sz w:val="20"/>
                <w:szCs w:val="20"/>
              </w:rPr>
            </w:pPr>
            <w:r w:rsidRPr="007410DE">
              <w:rPr>
                <w:noProof/>
                <w:sz w:val="20"/>
                <w:szCs w:val="20"/>
              </w:rPr>
              <w:t>5.To distinguish the unique characteristics of organisms.</w:t>
            </w:r>
          </w:p>
          <w:p w14:paraId="03AEA527" w14:textId="77777777" w:rsidR="007445D7" w:rsidRPr="007410DE" w:rsidRDefault="007445D7" w:rsidP="00C5177E">
            <w:pPr>
              <w:tabs>
                <w:tab w:val="left" w:pos="7800"/>
              </w:tabs>
              <w:ind w:hanging="2"/>
              <w:rPr>
                <w:noProof/>
                <w:sz w:val="20"/>
                <w:szCs w:val="20"/>
              </w:rPr>
            </w:pPr>
            <w:r w:rsidRPr="007410DE">
              <w:rPr>
                <w:noProof/>
                <w:sz w:val="20"/>
                <w:szCs w:val="20"/>
              </w:rPr>
              <w:t>6.To understand the artistic value of painting.</w:t>
            </w:r>
          </w:p>
          <w:p w14:paraId="5E027F57" w14:textId="77777777" w:rsidR="007445D7" w:rsidRPr="000E3402" w:rsidRDefault="007445D7" w:rsidP="00C5177E">
            <w:pPr>
              <w:tabs>
                <w:tab w:val="left" w:pos="7800"/>
              </w:tabs>
              <w:ind w:hanging="2"/>
            </w:pPr>
            <w:r w:rsidRPr="007410DE">
              <w:rPr>
                <w:noProof/>
                <w:sz w:val="20"/>
                <w:szCs w:val="20"/>
              </w:rPr>
              <w:t>7.To use and raw visual elements in expression.</w:t>
            </w:r>
            <w:r>
              <w:rPr>
                <w:sz w:val="20"/>
                <w:szCs w:val="20"/>
              </w:rPr>
              <w:fldChar w:fldCharType="end"/>
            </w:r>
          </w:p>
        </w:tc>
      </w:tr>
      <w:tr w:rsidR="007445D7" w:rsidRPr="00E80BE8" w14:paraId="2E40BDB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D01F7D" w14:textId="77777777" w:rsidR="007445D7" w:rsidRPr="00E80BE8" w:rsidRDefault="007445D7"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54DA20"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410DE">
              <w:rPr>
                <w:b w:val="0"/>
                <w:noProof/>
                <w:sz w:val="20"/>
                <w:szCs w:val="20"/>
              </w:rPr>
              <w:t>Perspektif Resim ve Gölge Çizimi” Sadettin Çağlarca, İnkilap Yayınevi</w:t>
            </w:r>
            <w:r>
              <w:rPr>
                <w:b w:val="0"/>
                <w:sz w:val="20"/>
                <w:szCs w:val="20"/>
              </w:rPr>
              <w:fldChar w:fldCharType="end"/>
            </w:r>
          </w:p>
        </w:tc>
      </w:tr>
      <w:tr w:rsidR="007445D7" w:rsidRPr="00E80BE8" w14:paraId="224FA32D"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4B9EE65"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BFB49EB" w14:textId="77777777" w:rsidR="007445D7" w:rsidRPr="00CF7BB9" w:rsidRDefault="007445D7"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410DE">
              <w:rPr>
                <w:b w:val="0"/>
                <w:bCs w:val="0"/>
                <w:noProof/>
                <w:sz w:val="20"/>
                <w:szCs w:val="20"/>
              </w:rPr>
              <w:t>Related websites. http://www.exploringnature.org/db/main_index.php</w:t>
            </w:r>
            <w:r>
              <w:rPr>
                <w:b w:val="0"/>
                <w:bCs w:val="0"/>
                <w:sz w:val="20"/>
                <w:szCs w:val="20"/>
              </w:rPr>
              <w:fldChar w:fldCharType="end"/>
            </w:r>
          </w:p>
        </w:tc>
      </w:tr>
      <w:tr w:rsidR="007445D7" w:rsidRPr="00E80BE8" w14:paraId="40298DBC"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433B0EA"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E16EA5C"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8620A1">
              <w:rPr>
                <w:noProof/>
                <w:sz w:val="20"/>
                <w:szCs w:val="20"/>
              </w:rPr>
              <w:t>Projector, computer.</w:t>
            </w:r>
            <w:r>
              <w:rPr>
                <w:sz w:val="20"/>
                <w:szCs w:val="20"/>
              </w:rPr>
              <w:fldChar w:fldCharType="end"/>
            </w:r>
          </w:p>
        </w:tc>
      </w:tr>
    </w:tbl>
    <w:p w14:paraId="152F359F" w14:textId="77777777" w:rsidR="007445D7" w:rsidRPr="00E80BE8" w:rsidRDefault="007445D7">
      <w:pPr>
        <w:ind w:hanging="2"/>
        <w:rPr>
          <w:sz w:val="18"/>
          <w:szCs w:val="18"/>
          <w:lang w:val="en-US"/>
        </w:rPr>
      </w:pPr>
    </w:p>
    <w:p w14:paraId="4F28E3CF"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6EB86E3D" w14:textId="77777777" w:rsidR="007445D7" w:rsidRPr="00E80BE8" w:rsidRDefault="007445D7">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7445D7" w:rsidRPr="00E80BE8" w14:paraId="6263177C" w14:textId="77777777" w:rsidTr="00C5177E">
        <w:trPr>
          <w:trHeight w:val="500"/>
          <w:jc w:val="center"/>
        </w:trPr>
        <w:tc>
          <w:tcPr>
            <w:tcW w:w="5000" w:type="pct"/>
            <w:gridSpan w:val="3"/>
            <w:vAlign w:val="center"/>
          </w:tcPr>
          <w:p w14:paraId="346A0589" w14:textId="77777777" w:rsidR="007445D7" w:rsidRPr="00E80BE8" w:rsidRDefault="007445D7">
            <w:pPr>
              <w:ind w:hanging="2"/>
              <w:jc w:val="center"/>
              <w:rPr>
                <w:b/>
                <w:sz w:val="22"/>
                <w:szCs w:val="22"/>
                <w:lang w:val="en-US"/>
              </w:rPr>
            </w:pPr>
            <w:r w:rsidRPr="00E80BE8">
              <w:rPr>
                <w:b/>
                <w:sz w:val="22"/>
                <w:szCs w:val="22"/>
                <w:lang w:val="en-US"/>
              </w:rPr>
              <w:t>COURSE SYLLABUS</w:t>
            </w:r>
          </w:p>
        </w:tc>
      </w:tr>
      <w:tr w:rsidR="007445D7" w:rsidRPr="00E80BE8" w14:paraId="3EBCD87B" w14:textId="77777777" w:rsidTr="00C5177E">
        <w:trPr>
          <w:jc w:val="center"/>
        </w:trPr>
        <w:tc>
          <w:tcPr>
            <w:tcW w:w="468" w:type="pct"/>
          </w:tcPr>
          <w:p w14:paraId="0E88CB2A" w14:textId="77777777" w:rsidR="007445D7" w:rsidRPr="00E80BE8" w:rsidRDefault="007445D7">
            <w:pPr>
              <w:ind w:hanging="2"/>
              <w:jc w:val="center"/>
              <w:rPr>
                <w:sz w:val="22"/>
                <w:szCs w:val="22"/>
                <w:lang w:val="en-US"/>
              </w:rPr>
            </w:pPr>
            <w:r w:rsidRPr="00E80BE8">
              <w:rPr>
                <w:b/>
                <w:sz w:val="22"/>
                <w:szCs w:val="22"/>
                <w:lang w:val="en-US"/>
              </w:rPr>
              <w:t>WEEK</w:t>
            </w:r>
          </w:p>
        </w:tc>
        <w:tc>
          <w:tcPr>
            <w:tcW w:w="2118" w:type="pct"/>
          </w:tcPr>
          <w:p w14:paraId="30E6B8F0" w14:textId="77777777" w:rsidR="007445D7" w:rsidRPr="00E80BE8" w:rsidRDefault="007445D7">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1E51AF3F" w14:textId="77777777" w:rsidR="007445D7" w:rsidRPr="00E80BE8" w:rsidRDefault="007445D7">
            <w:pPr>
              <w:ind w:hanging="2"/>
              <w:rPr>
                <w:b/>
                <w:sz w:val="22"/>
                <w:szCs w:val="22"/>
                <w:lang w:val="en-US"/>
              </w:rPr>
            </w:pPr>
            <w:r>
              <w:rPr>
                <w:b/>
                <w:sz w:val="22"/>
                <w:szCs w:val="22"/>
                <w:lang w:val="en-US"/>
              </w:rPr>
              <w:t>LABORATORY TOPICS</w:t>
            </w:r>
          </w:p>
        </w:tc>
      </w:tr>
      <w:tr w:rsidR="007445D7" w:rsidRPr="00E80BE8" w14:paraId="0A0325AB" w14:textId="77777777" w:rsidTr="00C5177E">
        <w:trPr>
          <w:jc w:val="center"/>
        </w:trPr>
        <w:tc>
          <w:tcPr>
            <w:tcW w:w="468" w:type="pct"/>
            <w:vAlign w:val="center"/>
          </w:tcPr>
          <w:p w14:paraId="6DC9C34B" w14:textId="77777777" w:rsidR="007445D7" w:rsidRPr="00E80BE8" w:rsidRDefault="007445D7" w:rsidP="00C5177E">
            <w:pPr>
              <w:ind w:hanging="2"/>
              <w:jc w:val="center"/>
              <w:rPr>
                <w:sz w:val="22"/>
                <w:szCs w:val="22"/>
                <w:lang w:val="en-US"/>
              </w:rPr>
            </w:pPr>
            <w:r w:rsidRPr="00E80BE8">
              <w:rPr>
                <w:sz w:val="22"/>
                <w:szCs w:val="22"/>
                <w:lang w:val="en-US"/>
              </w:rPr>
              <w:t>1</w:t>
            </w:r>
          </w:p>
        </w:tc>
        <w:tc>
          <w:tcPr>
            <w:tcW w:w="2118" w:type="pct"/>
          </w:tcPr>
          <w:p w14:paraId="70560190"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Meaning of painting.</w:t>
            </w:r>
            <w:r w:rsidRPr="00630D1D">
              <w:rPr>
                <w:sz w:val="20"/>
                <w:szCs w:val="20"/>
              </w:rPr>
              <w:fldChar w:fldCharType="end"/>
            </w:r>
          </w:p>
        </w:tc>
        <w:tc>
          <w:tcPr>
            <w:tcW w:w="2414" w:type="pct"/>
          </w:tcPr>
          <w:p w14:paraId="2E86F21E"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Drawing samples of seeded plants.</w:t>
            </w:r>
            <w:r w:rsidRPr="00630D1D">
              <w:rPr>
                <w:sz w:val="20"/>
                <w:szCs w:val="20"/>
              </w:rPr>
              <w:fldChar w:fldCharType="end"/>
            </w:r>
          </w:p>
        </w:tc>
      </w:tr>
      <w:tr w:rsidR="007445D7" w:rsidRPr="00E80BE8" w14:paraId="7F316AD3" w14:textId="77777777" w:rsidTr="00C5177E">
        <w:trPr>
          <w:jc w:val="center"/>
        </w:trPr>
        <w:tc>
          <w:tcPr>
            <w:tcW w:w="468" w:type="pct"/>
            <w:vAlign w:val="center"/>
          </w:tcPr>
          <w:p w14:paraId="35C8D083" w14:textId="77777777" w:rsidR="007445D7" w:rsidRPr="00E80BE8" w:rsidRDefault="007445D7" w:rsidP="00C5177E">
            <w:pPr>
              <w:ind w:hanging="2"/>
              <w:jc w:val="center"/>
              <w:rPr>
                <w:sz w:val="22"/>
                <w:szCs w:val="22"/>
                <w:lang w:val="en-US"/>
              </w:rPr>
            </w:pPr>
            <w:r w:rsidRPr="00E80BE8">
              <w:rPr>
                <w:sz w:val="22"/>
                <w:szCs w:val="22"/>
                <w:lang w:val="en-US"/>
              </w:rPr>
              <w:t>2</w:t>
            </w:r>
          </w:p>
        </w:tc>
        <w:tc>
          <w:tcPr>
            <w:tcW w:w="2118" w:type="pct"/>
          </w:tcPr>
          <w:p w14:paraId="73F3FEB0"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Ratio and Proportion, composition.</w:t>
            </w:r>
            <w:r w:rsidRPr="00630D1D">
              <w:rPr>
                <w:sz w:val="20"/>
                <w:szCs w:val="20"/>
              </w:rPr>
              <w:fldChar w:fldCharType="end"/>
            </w:r>
          </w:p>
        </w:tc>
        <w:tc>
          <w:tcPr>
            <w:tcW w:w="2414" w:type="pct"/>
          </w:tcPr>
          <w:p w14:paraId="727EA29E"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Drawing samples of seeded plants.</w:t>
            </w:r>
            <w:r w:rsidRPr="00630D1D">
              <w:rPr>
                <w:sz w:val="20"/>
                <w:szCs w:val="20"/>
              </w:rPr>
              <w:fldChar w:fldCharType="end"/>
            </w:r>
          </w:p>
        </w:tc>
      </w:tr>
      <w:tr w:rsidR="007445D7" w:rsidRPr="00E80BE8" w14:paraId="15E2A5D4" w14:textId="77777777" w:rsidTr="00C5177E">
        <w:trPr>
          <w:jc w:val="center"/>
        </w:trPr>
        <w:tc>
          <w:tcPr>
            <w:tcW w:w="468" w:type="pct"/>
            <w:vAlign w:val="center"/>
          </w:tcPr>
          <w:p w14:paraId="25DC225B" w14:textId="77777777" w:rsidR="007445D7" w:rsidRPr="00E80BE8" w:rsidRDefault="007445D7" w:rsidP="00C5177E">
            <w:pPr>
              <w:ind w:hanging="2"/>
              <w:jc w:val="center"/>
              <w:rPr>
                <w:sz w:val="22"/>
                <w:szCs w:val="22"/>
                <w:lang w:val="en-US"/>
              </w:rPr>
            </w:pPr>
            <w:r w:rsidRPr="00E80BE8">
              <w:rPr>
                <w:sz w:val="22"/>
                <w:szCs w:val="22"/>
                <w:lang w:val="en-US"/>
              </w:rPr>
              <w:t>3</w:t>
            </w:r>
          </w:p>
        </w:tc>
        <w:tc>
          <w:tcPr>
            <w:tcW w:w="2118" w:type="pct"/>
          </w:tcPr>
          <w:p w14:paraId="091EC0B9"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Perspective.</w:t>
            </w:r>
            <w:r w:rsidRPr="00630D1D">
              <w:rPr>
                <w:sz w:val="20"/>
                <w:szCs w:val="20"/>
              </w:rPr>
              <w:fldChar w:fldCharType="end"/>
            </w:r>
          </w:p>
        </w:tc>
        <w:tc>
          <w:tcPr>
            <w:tcW w:w="2414" w:type="pct"/>
          </w:tcPr>
          <w:p w14:paraId="7BD42D81"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Drawing samples of seeded plants.</w:t>
            </w:r>
            <w:r w:rsidRPr="00630D1D">
              <w:rPr>
                <w:sz w:val="20"/>
                <w:szCs w:val="20"/>
              </w:rPr>
              <w:fldChar w:fldCharType="end"/>
            </w:r>
          </w:p>
        </w:tc>
      </w:tr>
      <w:tr w:rsidR="007445D7" w:rsidRPr="00E80BE8" w14:paraId="3F3D0731" w14:textId="77777777" w:rsidTr="00C5177E">
        <w:trPr>
          <w:jc w:val="center"/>
        </w:trPr>
        <w:tc>
          <w:tcPr>
            <w:tcW w:w="468" w:type="pct"/>
            <w:vAlign w:val="center"/>
          </w:tcPr>
          <w:p w14:paraId="33006226" w14:textId="77777777" w:rsidR="007445D7" w:rsidRPr="00E80BE8" w:rsidRDefault="007445D7" w:rsidP="00C5177E">
            <w:pPr>
              <w:ind w:hanging="2"/>
              <w:jc w:val="center"/>
              <w:rPr>
                <w:sz w:val="22"/>
                <w:szCs w:val="22"/>
                <w:lang w:val="en-US"/>
              </w:rPr>
            </w:pPr>
            <w:r w:rsidRPr="00E80BE8">
              <w:rPr>
                <w:sz w:val="22"/>
                <w:szCs w:val="22"/>
                <w:lang w:val="en-US"/>
              </w:rPr>
              <w:t>4</w:t>
            </w:r>
          </w:p>
        </w:tc>
        <w:tc>
          <w:tcPr>
            <w:tcW w:w="2118" w:type="pct"/>
          </w:tcPr>
          <w:p w14:paraId="30C2251F"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Soil Line.</w:t>
            </w:r>
            <w:r w:rsidRPr="00630D1D">
              <w:rPr>
                <w:sz w:val="20"/>
                <w:szCs w:val="20"/>
              </w:rPr>
              <w:fldChar w:fldCharType="end"/>
            </w:r>
          </w:p>
        </w:tc>
        <w:tc>
          <w:tcPr>
            <w:tcW w:w="2414" w:type="pct"/>
          </w:tcPr>
          <w:p w14:paraId="2316DD85"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Examples of invertebrate animals drawing.</w:t>
            </w:r>
            <w:r w:rsidRPr="00630D1D">
              <w:rPr>
                <w:sz w:val="20"/>
                <w:szCs w:val="20"/>
              </w:rPr>
              <w:fldChar w:fldCharType="end"/>
            </w:r>
          </w:p>
        </w:tc>
      </w:tr>
      <w:tr w:rsidR="007445D7" w:rsidRPr="00E80BE8" w14:paraId="5A868447" w14:textId="77777777" w:rsidTr="00C5177E">
        <w:trPr>
          <w:jc w:val="center"/>
        </w:trPr>
        <w:tc>
          <w:tcPr>
            <w:tcW w:w="468" w:type="pct"/>
            <w:vAlign w:val="center"/>
          </w:tcPr>
          <w:p w14:paraId="2349AE68" w14:textId="77777777" w:rsidR="007445D7" w:rsidRPr="00E80BE8" w:rsidRDefault="007445D7" w:rsidP="00C5177E">
            <w:pPr>
              <w:ind w:hanging="2"/>
              <w:jc w:val="center"/>
              <w:rPr>
                <w:sz w:val="22"/>
                <w:szCs w:val="22"/>
                <w:lang w:val="en-US"/>
              </w:rPr>
            </w:pPr>
            <w:r w:rsidRPr="00E80BE8">
              <w:rPr>
                <w:sz w:val="22"/>
                <w:szCs w:val="22"/>
                <w:lang w:val="en-US"/>
              </w:rPr>
              <w:t>5</w:t>
            </w:r>
          </w:p>
        </w:tc>
        <w:tc>
          <w:tcPr>
            <w:tcW w:w="2118" w:type="pct"/>
          </w:tcPr>
          <w:p w14:paraId="5CB489D2"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Eye Line</w:t>
            </w:r>
            <w:r>
              <w:rPr>
                <w:sz w:val="20"/>
                <w:szCs w:val="20"/>
              </w:rPr>
              <w:fldChar w:fldCharType="end"/>
            </w:r>
          </w:p>
        </w:tc>
        <w:tc>
          <w:tcPr>
            <w:tcW w:w="2414" w:type="pct"/>
          </w:tcPr>
          <w:p w14:paraId="1518266B"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Examples of invertebrate animals drawing</w:t>
            </w:r>
            <w:r>
              <w:rPr>
                <w:sz w:val="20"/>
                <w:szCs w:val="20"/>
              </w:rPr>
              <w:fldChar w:fldCharType="end"/>
            </w:r>
          </w:p>
        </w:tc>
      </w:tr>
      <w:tr w:rsidR="007445D7" w:rsidRPr="00E80BE8" w14:paraId="6090EB78" w14:textId="77777777" w:rsidTr="00C5177E">
        <w:trPr>
          <w:jc w:val="center"/>
        </w:trPr>
        <w:tc>
          <w:tcPr>
            <w:tcW w:w="468" w:type="pct"/>
            <w:vAlign w:val="center"/>
          </w:tcPr>
          <w:p w14:paraId="758D747A" w14:textId="77777777" w:rsidR="007445D7" w:rsidRPr="00E80BE8" w:rsidRDefault="007445D7" w:rsidP="00C5177E">
            <w:pPr>
              <w:ind w:hanging="2"/>
              <w:jc w:val="center"/>
              <w:rPr>
                <w:sz w:val="22"/>
                <w:szCs w:val="22"/>
                <w:lang w:val="en-US"/>
              </w:rPr>
            </w:pPr>
            <w:r w:rsidRPr="00E80BE8">
              <w:rPr>
                <w:sz w:val="22"/>
                <w:szCs w:val="22"/>
                <w:lang w:val="en-US"/>
              </w:rPr>
              <w:t>6</w:t>
            </w:r>
          </w:p>
        </w:tc>
        <w:tc>
          <w:tcPr>
            <w:tcW w:w="2118" w:type="pct"/>
          </w:tcPr>
          <w:p w14:paraId="4EBA609C"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1. Midterm, Escapes lines</w:t>
            </w:r>
            <w:r>
              <w:rPr>
                <w:sz w:val="20"/>
                <w:szCs w:val="20"/>
              </w:rPr>
              <w:fldChar w:fldCharType="end"/>
            </w:r>
          </w:p>
        </w:tc>
        <w:tc>
          <w:tcPr>
            <w:tcW w:w="2414" w:type="pct"/>
          </w:tcPr>
          <w:p w14:paraId="5F1916EA"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Examples of vertebrate animals drawing birds.</w:t>
            </w:r>
            <w:r>
              <w:rPr>
                <w:sz w:val="20"/>
                <w:szCs w:val="20"/>
              </w:rPr>
              <w:fldChar w:fldCharType="end"/>
            </w:r>
          </w:p>
        </w:tc>
      </w:tr>
      <w:tr w:rsidR="007445D7" w:rsidRPr="00E80BE8" w14:paraId="0BEF28C7" w14:textId="77777777" w:rsidTr="00C5177E">
        <w:trPr>
          <w:jc w:val="center"/>
        </w:trPr>
        <w:tc>
          <w:tcPr>
            <w:tcW w:w="468" w:type="pct"/>
            <w:vAlign w:val="center"/>
          </w:tcPr>
          <w:p w14:paraId="32A639FB" w14:textId="77777777" w:rsidR="007445D7" w:rsidRPr="00E80BE8" w:rsidRDefault="007445D7" w:rsidP="00C5177E">
            <w:pPr>
              <w:ind w:hanging="2"/>
              <w:jc w:val="center"/>
              <w:rPr>
                <w:sz w:val="22"/>
                <w:szCs w:val="22"/>
                <w:lang w:val="en-US"/>
              </w:rPr>
            </w:pPr>
            <w:r w:rsidRPr="00E80BE8">
              <w:rPr>
                <w:sz w:val="22"/>
                <w:szCs w:val="22"/>
                <w:lang w:val="en-US"/>
              </w:rPr>
              <w:t>7</w:t>
            </w:r>
          </w:p>
        </w:tc>
        <w:tc>
          <w:tcPr>
            <w:tcW w:w="2118" w:type="pct"/>
          </w:tcPr>
          <w:p w14:paraId="2E0B0E6D"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Angular perspective.</w:t>
            </w:r>
            <w:r>
              <w:rPr>
                <w:sz w:val="20"/>
                <w:szCs w:val="20"/>
              </w:rPr>
              <w:fldChar w:fldCharType="end"/>
            </w:r>
          </w:p>
        </w:tc>
        <w:tc>
          <w:tcPr>
            <w:tcW w:w="2414" w:type="pct"/>
            <w:tcBorders>
              <w:bottom w:val="single" w:sz="6" w:space="0" w:color="000000"/>
            </w:tcBorders>
          </w:tcPr>
          <w:p w14:paraId="793546EF"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Examples of vertebrate animals drawing mammals.</w:t>
            </w:r>
            <w:r>
              <w:rPr>
                <w:sz w:val="20"/>
                <w:szCs w:val="20"/>
              </w:rPr>
              <w:fldChar w:fldCharType="end"/>
            </w:r>
          </w:p>
        </w:tc>
      </w:tr>
      <w:tr w:rsidR="007445D7" w:rsidRPr="00E80BE8" w14:paraId="7CC8B7D1" w14:textId="77777777" w:rsidTr="00C5177E">
        <w:trPr>
          <w:jc w:val="center"/>
        </w:trPr>
        <w:tc>
          <w:tcPr>
            <w:tcW w:w="468" w:type="pct"/>
            <w:shd w:val="clear" w:color="auto" w:fill="D9D9D9" w:themeFill="background1" w:themeFillShade="D9"/>
            <w:vAlign w:val="center"/>
          </w:tcPr>
          <w:p w14:paraId="70FC079F" w14:textId="77777777" w:rsidR="007445D7" w:rsidRPr="00E80BE8" w:rsidRDefault="007445D7"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0FBD5AD9"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One-point perspective.</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6E52E283"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Examples of vertebrate animals drawing fishes.</w:t>
            </w:r>
            <w:r>
              <w:rPr>
                <w:sz w:val="20"/>
                <w:szCs w:val="20"/>
              </w:rPr>
              <w:fldChar w:fldCharType="end"/>
            </w:r>
          </w:p>
        </w:tc>
      </w:tr>
      <w:tr w:rsidR="007445D7" w:rsidRPr="00E80BE8" w14:paraId="399E1FC3" w14:textId="77777777" w:rsidTr="00C5177E">
        <w:trPr>
          <w:jc w:val="center"/>
        </w:trPr>
        <w:tc>
          <w:tcPr>
            <w:tcW w:w="468" w:type="pct"/>
            <w:vAlign w:val="center"/>
          </w:tcPr>
          <w:p w14:paraId="3B40D346" w14:textId="77777777" w:rsidR="007445D7" w:rsidRPr="00E80BE8" w:rsidRDefault="007445D7" w:rsidP="00C5177E">
            <w:pPr>
              <w:ind w:hanging="2"/>
              <w:jc w:val="center"/>
              <w:rPr>
                <w:sz w:val="22"/>
                <w:szCs w:val="22"/>
                <w:lang w:val="en-US"/>
              </w:rPr>
            </w:pPr>
            <w:r w:rsidRPr="00E80BE8">
              <w:rPr>
                <w:sz w:val="22"/>
                <w:szCs w:val="22"/>
                <w:lang w:val="en-US"/>
              </w:rPr>
              <w:t>9</w:t>
            </w:r>
          </w:p>
        </w:tc>
        <w:tc>
          <w:tcPr>
            <w:tcW w:w="2118" w:type="pct"/>
          </w:tcPr>
          <w:p w14:paraId="40F5F221"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Viewpoint.</w:t>
            </w:r>
            <w:r w:rsidRPr="00630D1D">
              <w:rPr>
                <w:sz w:val="20"/>
                <w:szCs w:val="20"/>
              </w:rPr>
              <w:fldChar w:fldCharType="end"/>
            </w:r>
          </w:p>
        </w:tc>
        <w:tc>
          <w:tcPr>
            <w:tcW w:w="2414" w:type="pct"/>
            <w:tcBorders>
              <w:top w:val="single" w:sz="6" w:space="0" w:color="000000"/>
            </w:tcBorders>
          </w:tcPr>
          <w:p w14:paraId="3656C3B1"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The human body.</w:t>
            </w:r>
            <w:r w:rsidRPr="00630D1D">
              <w:rPr>
                <w:sz w:val="20"/>
                <w:szCs w:val="20"/>
              </w:rPr>
              <w:fldChar w:fldCharType="end"/>
            </w:r>
          </w:p>
        </w:tc>
      </w:tr>
      <w:tr w:rsidR="007445D7" w:rsidRPr="00E80BE8" w14:paraId="15286AF8" w14:textId="77777777" w:rsidTr="00C5177E">
        <w:trPr>
          <w:jc w:val="center"/>
        </w:trPr>
        <w:tc>
          <w:tcPr>
            <w:tcW w:w="468" w:type="pct"/>
            <w:vAlign w:val="center"/>
          </w:tcPr>
          <w:p w14:paraId="02355A1B"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2118" w:type="pct"/>
          </w:tcPr>
          <w:p w14:paraId="53CE5E40"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Three-pointed perspective.</w:t>
            </w:r>
            <w:r w:rsidRPr="00630D1D">
              <w:rPr>
                <w:sz w:val="20"/>
                <w:szCs w:val="20"/>
              </w:rPr>
              <w:fldChar w:fldCharType="end"/>
            </w:r>
          </w:p>
        </w:tc>
        <w:tc>
          <w:tcPr>
            <w:tcW w:w="2414" w:type="pct"/>
          </w:tcPr>
          <w:p w14:paraId="2F02B00B"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Drawing of human system.</w:t>
            </w:r>
            <w:r w:rsidRPr="00630D1D">
              <w:rPr>
                <w:sz w:val="20"/>
                <w:szCs w:val="20"/>
              </w:rPr>
              <w:fldChar w:fldCharType="end"/>
            </w:r>
          </w:p>
        </w:tc>
      </w:tr>
      <w:tr w:rsidR="007445D7" w:rsidRPr="00E80BE8" w14:paraId="7240077F" w14:textId="77777777" w:rsidTr="00C5177E">
        <w:trPr>
          <w:jc w:val="center"/>
        </w:trPr>
        <w:tc>
          <w:tcPr>
            <w:tcW w:w="468" w:type="pct"/>
            <w:vAlign w:val="center"/>
          </w:tcPr>
          <w:p w14:paraId="4A9C5ED2"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2118" w:type="pct"/>
          </w:tcPr>
          <w:p w14:paraId="6BEE7700"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Size and rate of human structure.</w:t>
            </w:r>
            <w:r w:rsidRPr="00630D1D">
              <w:rPr>
                <w:sz w:val="20"/>
                <w:szCs w:val="20"/>
              </w:rPr>
              <w:fldChar w:fldCharType="end"/>
            </w:r>
          </w:p>
        </w:tc>
        <w:tc>
          <w:tcPr>
            <w:tcW w:w="2414" w:type="pct"/>
          </w:tcPr>
          <w:p w14:paraId="36583D9A"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Illustration of organs.</w:t>
            </w:r>
            <w:r w:rsidRPr="00630D1D">
              <w:rPr>
                <w:sz w:val="20"/>
                <w:szCs w:val="20"/>
              </w:rPr>
              <w:fldChar w:fldCharType="end"/>
            </w:r>
          </w:p>
        </w:tc>
      </w:tr>
      <w:tr w:rsidR="007445D7" w:rsidRPr="00E80BE8" w14:paraId="7D462884" w14:textId="77777777" w:rsidTr="00C5177E">
        <w:trPr>
          <w:jc w:val="center"/>
        </w:trPr>
        <w:tc>
          <w:tcPr>
            <w:tcW w:w="468" w:type="pct"/>
            <w:vAlign w:val="center"/>
          </w:tcPr>
          <w:p w14:paraId="1D6C8914"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2118" w:type="pct"/>
          </w:tcPr>
          <w:p w14:paraId="67D373FE"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Face angle, rates of hands.</w:t>
            </w:r>
            <w:r w:rsidRPr="00630D1D">
              <w:rPr>
                <w:sz w:val="20"/>
                <w:szCs w:val="20"/>
              </w:rPr>
              <w:fldChar w:fldCharType="end"/>
            </w:r>
          </w:p>
        </w:tc>
        <w:tc>
          <w:tcPr>
            <w:tcW w:w="2414" w:type="pct"/>
          </w:tcPr>
          <w:p w14:paraId="3615CC2A"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7410DE">
              <w:rPr>
                <w:noProof/>
                <w:sz w:val="20"/>
                <w:szCs w:val="20"/>
              </w:rPr>
              <w:t>Free drawings.</w:t>
            </w:r>
            <w:r w:rsidRPr="00630D1D">
              <w:rPr>
                <w:sz w:val="20"/>
                <w:szCs w:val="20"/>
              </w:rPr>
              <w:fldChar w:fldCharType="end"/>
            </w:r>
          </w:p>
        </w:tc>
      </w:tr>
      <w:tr w:rsidR="007445D7" w:rsidRPr="00E80BE8" w14:paraId="346C9214" w14:textId="77777777" w:rsidTr="00C5177E">
        <w:trPr>
          <w:jc w:val="center"/>
        </w:trPr>
        <w:tc>
          <w:tcPr>
            <w:tcW w:w="468" w:type="pct"/>
            <w:vAlign w:val="center"/>
          </w:tcPr>
          <w:p w14:paraId="078D582D"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2118" w:type="pct"/>
          </w:tcPr>
          <w:p w14:paraId="547C725D"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Rates of perspective and usage methods</w:t>
            </w:r>
            <w:r>
              <w:rPr>
                <w:sz w:val="20"/>
                <w:szCs w:val="20"/>
              </w:rPr>
              <w:fldChar w:fldCharType="end"/>
            </w:r>
          </w:p>
        </w:tc>
        <w:tc>
          <w:tcPr>
            <w:tcW w:w="2414" w:type="pct"/>
          </w:tcPr>
          <w:p w14:paraId="453C4695"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Free drawings.</w:t>
            </w:r>
            <w:r>
              <w:rPr>
                <w:sz w:val="20"/>
                <w:szCs w:val="20"/>
              </w:rPr>
              <w:fldChar w:fldCharType="end"/>
            </w:r>
          </w:p>
        </w:tc>
      </w:tr>
      <w:tr w:rsidR="007445D7" w:rsidRPr="00E80BE8" w14:paraId="6FD15F75" w14:textId="77777777" w:rsidTr="00C5177E">
        <w:trPr>
          <w:jc w:val="center"/>
        </w:trPr>
        <w:tc>
          <w:tcPr>
            <w:tcW w:w="468" w:type="pct"/>
            <w:vAlign w:val="center"/>
          </w:tcPr>
          <w:p w14:paraId="442CDBD6"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2118" w:type="pct"/>
          </w:tcPr>
          <w:p w14:paraId="07FA8107"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noProof/>
                <w:sz w:val="20"/>
                <w:szCs w:val="20"/>
              </w:rPr>
              <w:t>Light-Shadow, Pattern-Line</w:t>
            </w:r>
            <w:r>
              <w:rPr>
                <w:sz w:val="20"/>
                <w:szCs w:val="20"/>
              </w:rPr>
              <w:fldChar w:fldCharType="end"/>
            </w:r>
          </w:p>
        </w:tc>
        <w:tc>
          <w:tcPr>
            <w:tcW w:w="2414" w:type="pct"/>
          </w:tcPr>
          <w:p w14:paraId="3034ACAE"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7410DE">
              <w:rPr>
                <w:sz w:val="20"/>
                <w:szCs w:val="20"/>
              </w:rPr>
              <w:t>Free drawings.</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7445D7" w:rsidRPr="00E80BE8" w14:paraId="3B439E15" w14:textId="77777777" w:rsidTr="00C5177E">
        <w:trPr>
          <w:trHeight w:val="320"/>
          <w:jc w:val="center"/>
        </w:trPr>
        <w:tc>
          <w:tcPr>
            <w:tcW w:w="468" w:type="pct"/>
            <w:shd w:val="clear" w:color="auto" w:fill="BFBFBF" w:themeFill="background1" w:themeFillShade="BF"/>
            <w:vAlign w:val="center"/>
          </w:tcPr>
          <w:p w14:paraId="4E47F9F3" w14:textId="77777777" w:rsidR="007445D7" w:rsidRPr="00E80BE8" w:rsidRDefault="007445D7"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3A4CAF14"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AE556E7" w14:textId="77777777" w:rsidR="007445D7" w:rsidRPr="00E80BE8" w:rsidRDefault="007445D7"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2C144E04" w14:textId="77777777" w:rsidR="007445D7" w:rsidRPr="00E80BE8" w:rsidRDefault="007445D7">
      <w:pPr>
        <w:ind w:hanging="2"/>
        <w:rPr>
          <w:sz w:val="16"/>
          <w:szCs w:val="16"/>
          <w:lang w:val="en-US"/>
        </w:rPr>
      </w:pPr>
    </w:p>
    <w:p w14:paraId="2201C6BF"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70C21B51"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9325851"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5B72E77A"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2271B2B"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14A3763"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73B809E"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0D11769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9EDE2C"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6BE1F78"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6C9FE22"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E273963"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1D17F67"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0A27CC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FF9FE0"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6A53B79"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BE78EC3"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5CA7C8"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9D6E70"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CA93D3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9AB490"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E0DEE53"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77CCEAE"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11ABAB"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F3C3BF"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2A910C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9D7397"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A684C2E"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E3F894F"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835445"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44BA39"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3BF91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F53D45"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D3C4286"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BD1134E"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DE5E24"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3CE7DDF"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6E6E91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5005FB"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4021FB5"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087656F"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4AFE69"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0EC6A2"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79779F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886EE5"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4131DBB"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C688745"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1A30F7"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4D557D6"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8C322D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2FE988"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E1EBB3B"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C01A272"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C1CB5A"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A310AA"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F7E308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1CB78C"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5BA5219"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7EC538F"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4E83EB"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27A8A9"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877B16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17F89E"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DA995DF"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DE768FF"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B3E870"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E8D672"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C820C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2DC812D"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05451E6"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DD6A106"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EC2D10"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89760A"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F8B29A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4169982"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20BF12F"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F307391"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CE2CD5"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9AD933"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FDA767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C8F6DB"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0B30295"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E76CB7F"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6997E8"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F59824"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262144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FFA7D1"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CD5EF0B"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64044F9"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A2E556"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450F20"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BDD636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B06624"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54B736E"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A9822A4"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75EC0F"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EDC64D"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0D38D91"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73BEBD8"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EEAD430" w14:textId="77777777" w:rsidR="007445D7" w:rsidRPr="00E80BE8" w:rsidRDefault="007445D7">
      <w:pPr>
        <w:ind w:hanging="2"/>
        <w:rPr>
          <w:sz w:val="16"/>
          <w:szCs w:val="16"/>
          <w:lang w:val="en-US"/>
        </w:rPr>
      </w:pPr>
    </w:p>
    <w:p w14:paraId="61DAE71D" w14:textId="77777777" w:rsidR="007445D7" w:rsidRPr="00E80BE8" w:rsidRDefault="007445D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25E12DC9" w14:textId="77777777" w:rsidR="007445D7" w:rsidRDefault="007445D7">
      <w:pPr>
        <w:tabs>
          <w:tab w:val="left" w:pos="7800"/>
        </w:tabs>
        <w:ind w:hanging="2"/>
        <w:rPr>
          <w:b/>
          <w:lang w:val="en-US"/>
        </w:rPr>
      </w:pPr>
    </w:p>
    <w:p w14:paraId="4AA64139" w14:textId="77777777" w:rsidR="007445D7"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E8BA808" w14:textId="77777777" w:rsidR="00C16FF2" w:rsidRPr="00E80BE8" w:rsidRDefault="00C16FF2" w:rsidP="00C5177E">
      <w:pPr>
        <w:jc w:val="center"/>
        <w:rPr>
          <w:sz w:val="28"/>
          <w:szCs w:val="28"/>
          <w:lang w:val="en-US"/>
        </w:rPr>
      </w:pPr>
      <w:r w:rsidRPr="00E80BE8">
        <w:rPr>
          <w:noProof/>
          <w:lang w:eastAsia="tr-TR"/>
        </w:rPr>
        <w:lastRenderedPageBreak/>
        <w:drawing>
          <wp:anchor distT="0" distB="0" distL="114300" distR="114300" simplePos="0" relativeHeight="251912192" behindDoc="1" locked="0" layoutInCell="1" allowOverlap="1" wp14:anchorId="1389E704" wp14:editId="2C70317D">
            <wp:simplePos x="0" y="0"/>
            <wp:positionH relativeFrom="column">
              <wp:posOffset>0</wp:posOffset>
            </wp:positionH>
            <wp:positionV relativeFrom="paragraph">
              <wp:posOffset>0</wp:posOffset>
            </wp:positionV>
            <wp:extent cx="693420" cy="693420"/>
            <wp:effectExtent l="0" t="0" r="0" b="0"/>
            <wp:wrapNone/>
            <wp:docPr id="1577631182" name="Resim 157763118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EBA2DEB" w14:textId="77777777" w:rsidR="00C16FF2" w:rsidRPr="00E80BE8" w:rsidRDefault="00C16FF2"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C16FF2" w:rsidRPr="00E80BE8" w14:paraId="7FE46938" w14:textId="77777777" w:rsidTr="00C5177E">
        <w:trPr>
          <w:trHeight w:val="340"/>
        </w:trPr>
        <w:tc>
          <w:tcPr>
            <w:tcW w:w="1418" w:type="dxa"/>
            <w:vAlign w:val="center"/>
          </w:tcPr>
          <w:p w14:paraId="478089AE" w14:textId="77777777" w:rsidR="00C16FF2" w:rsidRPr="00E80BE8" w:rsidRDefault="00C16FF2" w:rsidP="00C5177E">
            <w:pPr>
              <w:ind w:hanging="2"/>
              <w:rPr>
                <w:sz w:val="20"/>
                <w:szCs w:val="20"/>
                <w:lang w:val="en-US"/>
              </w:rPr>
            </w:pPr>
            <w:r w:rsidRPr="00E80BE8">
              <w:rPr>
                <w:b/>
                <w:sz w:val="20"/>
                <w:szCs w:val="20"/>
                <w:lang w:val="en-US"/>
              </w:rPr>
              <w:t>SEMESTER</w:t>
            </w:r>
          </w:p>
        </w:tc>
        <w:tc>
          <w:tcPr>
            <w:tcW w:w="1791" w:type="dxa"/>
            <w:vAlign w:val="center"/>
          </w:tcPr>
          <w:p w14:paraId="292EB50C" w14:textId="77777777" w:rsidR="00C16FF2" w:rsidRPr="00E80BE8" w:rsidRDefault="00C16FF2"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78A57DB4" w14:textId="77777777" w:rsidR="00C16FF2" w:rsidRPr="00E80BE8" w:rsidRDefault="00C16FF2">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C16FF2" w:rsidRPr="00E80BE8" w14:paraId="71DD61DB" w14:textId="77777777" w:rsidTr="00C5177E">
        <w:trPr>
          <w:trHeight w:val="340"/>
        </w:trPr>
        <w:tc>
          <w:tcPr>
            <w:tcW w:w="1828" w:type="dxa"/>
            <w:vAlign w:val="center"/>
          </w:tcPr>
          <w:p w14:paraId="7FD46609" w14:textId="77777777" w:rsidR="00C16FF2" w:rsidRPr="00E80BE8" w:rsidRDefault="00C16FF2" w:rsidP="00C5177E">
            <w:pPr>
              <w:ind w:hanging="2"/>
              <w:jc w:val="center"/>
              <w:rPr>
                <w:b/>
                <w:sz w:val="20"/>
                <w:szCs w:val="20"/>
                <w:lang w:val="en-US"/>
              </w:rPr>
            </w:pPr>
            <w:r w:rsidRPr="00E80BE8">
              <w:rPr>
                <w:b/>
                <w:sz w:val="20"/>
                <w:szCs w:val="20"/>
                <w:lang w:val="en-US"/>
              </w:rPr>
              <w:t>COURSE CODE</w:t>
            </w:r>
          </w:p>
        </w:tc>
        <w:tc>
          <w:tcPr>
            <w:tcW w:w="2600" w:type="dxa"/>
            <w:vAlign w:val="center"/>
          </w:tcPr>
          <w:p w14:paraId="125B6D05" w14:textId="77777777" w:rsidR="00C16FF2" w:rsidRPr="00E80BE8" w:rsidRDefault="00C16FF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701</w:t>
            </w:r>
            <w:r>
              <w:rPr>
                <w:sz w:val="20"/>
                <w:szCs w:val="20"/>
                <w:lang w:val="en-US"/>
              </w:rPr>
              <w:fldChar w:fldCharType="end"/>
            </w:r>
          </w:p>
        </w:tc>
        <w:tc>
          <w:tcPr>
            <w:tcW w:w="1794" w:type="dxa"/>
            <w:vAlign w:val="center"/>
          </w:tcPr>
          <w:p w14:paraId="58721522" w14:textId="77777777" w:rsidR="00C16FF2" w:rsidRPr="00E80BE8" w:rsidRDefault="00C16FF2"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201" w:name="ECONOMICALBOTANY"/>
        <w:tc>
          <w:tcPr>
            <w:tcW w:w="3951" w:type="dxa"/>
            <w:vAlign w:val="center"/>
          </w:tcPr>
          <w:p w14:paraId="2BA19BA9" w14:textId="77777777" w:rsidR="00C16FF2" w:rsidRPr="00E80BE8" w:rsidRDefault="00C16FF2"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C2D58">
              <w:rPr>
                <w:noProof/>
                <w:sz w:val="20"/>
                <w:szCs w:val="20"/>
                <w:lang w:val="en-US"/>
              </w:rPr>
              <w:t>ECONOMICAL BOTANY</w:t>
            </w:r>
            <w:r>
              <w:rPr>
                <w:sz w:val="20"/>
                <w:szCs w:val="20"/>
                <w:lang w:val="en-US"/>
              </w:rPr>
              <w:fldChar w:fldCharType="end"/>
            </w:r>
            <w:bookmarkEnd w:id="201"/>
            <w:r w:rsidRPr="00E80BE8">
              <w:rPr>
                <w:sz w:val="20"/>
                <w:szCs w:val="20"/>
                <w:lang w:val="en-US"/>
              </w:rPr>
              <w:t xml:space="preserve"> </w:t>
            </w:r>
          </w:p>
        </w:tc>
      </w:tr>
      <w:tr w:rsidR="00C16FF2" w:rsidRPr="00E80BE8" w14:paraId="7D65CA77" w14:textId="77777777" w:rsidTr="00C5177E">
        <w:trPr>
          <w:trHeight w:val="340"/>
        </w:trPr>
        <w:tc>
          <w:tcPr>
            <w:tcW w:w="10173" w:type="dxa"/>
            <w:gridSpan w:val="4"/>
            <w:vAlign w:val="center"/>
          </w:tcPr>
          <w:p w14:paraId="550008FE" w14:textId="77777777" w:rsidR="00C16FF2" w:rsidRPr="00E80BE8" w:rsidRDefault="00C16FF2"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5154166" w14:textId="77777777" w:rsidR="00C16FF2" w:rsidRPr="00E80BE8" w:rsidRDefault="00C16FF2">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C16FF2" w:rsidRPr="00E80BE8" w14:paraId="0EE41D66"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B7ABDCB" w14:textId="77777777" w:rsidR="00C16FF2" w:rsidRPr="00E80BE8" w:rsidRDefault="00C16FF2"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ED0097D" w14:textId="77777777" w:rsidR="00C16FF2" w:rsidRPr="00E80BE8" w:rsidRDefault="00C16FF2"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E08B3BC" w14:textId="77777777" w:rsidR="00C16FF2" w:rsidRPr="00E80BE8" w:rsidRDefault="00C16FF2" w:rsidP="00C5177E">
            <w:pPr>
              <w:ind w:hanging="2"/>
              <w:jc w:val="center"/>
              <w:rPr>
                <w:sz w:val="20"/>
                <w:szCs w:val="20"/>
                <w:lang w:val="en-US"/>
              </w:rPr>
            </w:pPr>
            <w:r w:rsidRPr="00E80BE8">
              <w:rPr>
                <w:b/>
                <w:sz w:val="20"/>
                <w:szCs w:val="20"/>
                <w:lang w:val="en-US"/>
              </w:rPr>
              <w:t>COURSE OF</w:t>
            </w:r>
          </w:p>
        </w:tc>
      </w:tr>
      <w:tr w:rsidR="00C16FF2" w:rsidRPr="00E80BE8" w14:paraId="7659B9CC"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0488D52" w14:textId="77777777" w:rsidR="00C16FF2" w:rsidRPr="00E80BE8" w:rsidRDefault="00C16FF2"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A6276A0" w14:textId="77777777" w:rsidR="00C16FF2" w:rsidRPr="00E80BE8" w:rsidRDefault="00C16FF2"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E6DD14A" w14:textId="77777777" w:rsidR="00C16FF2" w:rsidRPr="00E80BE8" w:rsidRDefault="00C16FF2"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602AC59" w14:textId="77777777" w:rsidR="00C16FF2" w:rsidRPr="00E80BE8" w:rsidRDefault="00C16FF2"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4F9A891B" w14:textId="77777777" w:rsidR="00C16FF2" w:rsidRPr="00E80BE8" w:rsidRDefault="00C16FF2"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68AA22D" w14:textId="77777777" w:rsidR="00C16FF2" w:rsidRPr="00E80BE8" w:rsidRDefault="00C16FF2"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F7CA297" w14:textId="77777777" w:rsidR="00C16FF2" w:rsidRPr="00E80BE8" w:rsidRDefault="00C16FF2"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B7659A4" w14:textId="77777777" w:rsidR="00C16FF2" w:rsidRPr="00E80BE8" w:rsidRDefault="00C16FF2" w:rsidP="00C5177E">
            <w:pPr>
              <w:ind w:hanging="2"/>
              <w:jc w:val="center"/>
              <w:rPr>
                <w:sz w:val="20"/>
                <w:szCs w:val="20"/>
                <w:lang w:val="en-US"/>
              </w:rPr>
            </w:pPr>
            <w:r w:rsidRPr="00E80BE8">
              <w:rPr>
                <w:b/>
                <w:sz w:val="20"/>
                <w:szCs w:val="20"/>
                <w:lang w:val="en-US"/>
              </w:rPr>
              <w:t>LANGUAGE</w:t>
            </w:r>
          </w:p>
        </w:tc>
      </w:tr>
      <w:tr w:rsidR="00C16FF2" w:rsidRPr="00E80BE8" w14:paraId="6BA25D53"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B39C36A" w14:textId="77777777" w:rsidR="00C16FF2" w:rsidRPr="00AA6BE2" w:rsidRDefault="00C16FF2"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20AA089" w14:textId="77777777" w:rsidR="00C16FF2" w:rsidRPr="00AA6BE2" w:rsidRDefault="00C16FF2"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CBD7852" w14:textId="77777777" w:rsidR="00C16FF2" w:rsidRPr="00AA6BE2" w:rsidRDefault="00C16FF2"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BBD9F61" w14:textId="77777777" w:rsidR="00C16FF2" w:rsidRPr="00AA6BE2" w:rsidRDefault="00C16FF2"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49831EB" w14:textId="77777777" w:rsidR="00C16FF2" w:rsidRPr="00AA6BE2" w:rsidRDefault="00C16FF2"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DBFCA81" w14:textId="77777777" w:rsidR="00C16FF2" w:rsidRPr="00AA6BE2" w:rsidRDefault="00C16FF2"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1C8914E" w14:textId="77777777" w:rsidR="00C16FF2" w:rsidRPr="006A727F" w:rsidRDefault="00C16FF2"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67B1A06" w14:textId="77777777" w:rsidR="00C16FF2" w:rsidRPr="007866CC" w:rsidRDefault="00C16FF2" w:rsidP="00C5177E">
            <w:pPr>
              <w:ind w:hanging="2"/>
              <w:jc w:val="center"/>
              <w:rPr>
                <w:sz w:val="20"/>
                <w:szCs w:val="20"/>
                <w:lang w:val="en-US"/>
              </w:rPr>
            </w:pPr>
            <w:r>
              <w:rPr>
                <w:sz w:val="20"/>
                <w:szCs w:val="20"/>
                <w:lang w:val="en-US"/>
              </w:rPr>
              <w:t>TURKISH</w:t>
            </w:r>
          </w:p>
        </w:tc>
      </w:tr>
      <w:tr w:rsidR="00C16FF2" w:rsidRPr="00E80BE8" w14:paraId="7CD4788C"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EE330D0" w14:textId="77777777" w:rsidR="00C16FF2" w:rsidRPr="00E80BE8" w:rsidRDefault="00C16FF2" w:rsidP="00C5177E">
            <w:pPr>
              <w:ind w:hanging="2"/>
              <w:jc w:val="center"/>
              <w:rPr>
                <w:sz w:val="20"/>
                <w:szCs w:val="20"/>
                <w:lang w:val="en-US"/>
              </w:rPr>
            </w:pPr>
            <w:r w:rsidRPr="00E80BE8">
              <w:rPr>
                <w:b/>
                <w:sz w:val="20"/>
                <w:szCs w:val="20"/>
                <w:lang w:val="en-US"/>
              </w:rPr>
              <w:t>ASSESSMENT CRITERIA</w:t>
            </w:r>
          </w:p>
        </w:tc>
      </w:tr>
      <w:tr w:rsidR="00C16FF2" w:rsidRPr="00E80BE8" w14:paraId="3653AD52"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E217CA8" w14:textId="77777777" w:rsidR="00C16FF2" w:rsidRPr="00E80BE8" w:rsidRDefault="00C16FF2"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5B82527" w14:textId="77777777" w:rsidR="00C16FF2" w:rsidRPr="00E80BE8" w:rsidRDefault="00C16FF2"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64762733" w14:textId="77777777" w:rsidR="00C16FF2" w:rsidRPr="00E80BE8" w:rsidRDefault="00C16FF2"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3CACE28" w14:textId="77777777" w:rsidR="00C16FF2" w:rsidRPr="00E80BE8" w:rsidRDefault="00C16FF2" w:rsidP="00C5177E">
            <w:pPr>
              <w:ind w:hanging="2"/>
              <w:jc w:val="center"/>
              <w:rPr>
                <w:sz w:val="20"/>
                <w:szCs w:val="20"/>
                <w:lang w:val="en-US"/>
              </w:rPr>
            </w:pPr>
            <w:r w:rsidRPr="00E80BE8">
              <w:rPr>
                <w:b/>
                <w:sz w:val="20"/>
                <w:szCs w:val="20"/>
                <w:lang w:val="en-US"/>
              </w:rPr>
              <w:t>%</w:t>
            </w:r>
          </w:p>
        </w:tc>
      </w:tr>
      <w:tr w:rsidR="00C16FF2" w:rsidRPr="00E80BE8" w14:paraId="4ADC7E43"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32D05FF" w14:textId="77777777" w:rsidR="00C16FF2" w:rsidRPr="00E80BE8" w:rsidRDefault="00C16FF2"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14BCDFF" w14:textId="77777777" w:rsidR="00C16FF2" w:rsidRPr="00E80BE8" w:rsidRDefault="00C16FF2"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42A789E" w14:textId="77777777" w:rsidR="00C16FF2" w:rsidRPr="00AA6BE2" w:rsidRDefault="00C16FF2"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C621C18" w14:textId="77777777" w:rsidR="00C16FF2" w:rsidRPr="00AA6BE2" w:rsidRDefault="00C16FF2"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C16FF2" w:rsidRPr="00E80BE8" w14:paraId="6015FEA9"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7E4BD5D" w14:textId="77777777" w:rsidR="00C16FF2" w:rsidRPr="00E80BE8" w:rsidRDefault="00C16FF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D415746" w14:textId="77777777" w:rsidR="00C16FF2" w:rsidRPr="00E80BE8" w:rsidRDefault="00C16FF2"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EBE04FF" w14:textId="77777777" w:rsidR="00C16FF2" w:rsidRPr="00AA6BE2" w:rsidRDefault="00C16FF2"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AD2B27B" w14:textId="77777777" w:rsidR="00C16FF2" w:rsidRPr="00AA6BE2" w:rsidRDefault="00C16FF2"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C16FF2" w:rsidRPr="00E80BE8" w14:paraId="1D9239E8"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D77B67" w14:textId="77777777" w:rsidR="00C16FF2" w:rsidRPr="00E80BE8" w:rsidRDefault="00C16FF2"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3A5E85F" w14:textId="77777777" w:rsidR="00C16FF2" w:rsidRPr="00E80BE8" w:rsidRDefault="00C16FF2"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1ED06911" w14:textId="77777777" w:rsidR="00C16FF2" w:rsidRPr="00AA6BE2" w:rsidRDefault="00C16FF2"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C5B81E0" w14:textId="77777777" w:rsidR="00C16FF2" w:rsidRPr="00AA6BE2" w:rsidRDefault="00C16FF2"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C16FF2" w:rsidRPr="00E80BE8" w14:paraId="55D8C5F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DC4305B" w14:textId="77777777" w:rsidR="00C16FF2" w:rsidRPr="00E80BE8" w:rsidRDefault="00C16FF2"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7FD9F1" w14:textId="77777777" w:rsidR="00C16FF2" w:rsidRPr="000E3402" w:rsidRDefault="00C16FF2"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C16FF2" w:rsidRPr="00E80BE8" w14:paraId="6DE06830"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82EB51E" w14:textId="77777777" w:rsidR="00C16FF2" w:rsidRPr="00E80BE8" w:rsidRDefault="00C16FF2"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2E748CB" w14:textId="77777777" w:rsidR="00C16FF2" w:rsidRPr="003C1BE1" w:rsidRDefault="00C16FF2"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In this course; natural and cultural plant species that have economic and industrial potentials, and features, use and trade of herbal products.</w:t>
            </w:r>
            <w:r>
              <w:rPr>
                <w:sz w:val="20"/>
                <w:szCs w:val="20"/>
              </w:rPr>
              <w:fldChar w:fldCharType="end"/>
            </w:r>
          </w:p>
        </w:tc>
      </w:tr>
      <w:tr w:rsidR="00C16FF2" w:rsidRPr="00E80BE8" w14:paraId="3E5800E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509EE79" w14:textId="77777777" w:rsidR="00C16FF2" w:rsidRPr="00E80BE8" w:rsidRDefault="00C16FF2"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90E8D84" w14:textId="77777777" w:rsidR="00C16FF2" w:rsidRPr="00897F33" w:rsidRDefault="00C16FF2"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2C2D58">
              <w:rPr>
                <w:bCs/>
                <w:noProof/>
                <w:sz w:val="20"/>
                <w:szCs w:val="20"/>
              </w:rPr>
              <w:t>The aims of this course are correlate the results between the identification, processing, storage and economic values of plant species with economic and industrial design.</w:t>
            </w:r>
            <w:r>
              <w:rPr>
                <w:bCs/>
                <w:sz w:val="20"/>
                <w:szCs w:val="20"/>
              </w:rPr>
              <w:fldChar w:fldCharType="end"/>
            </w:r>
          </w:p>
        </w:tc>
      </w:tr>
      <w:tr w:rsidR="00C16FF2" w:rsidRPr="00E80BE8" w14:paraId="18DF90C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288D97" w14:textId="77777777" w:rsidR="00C16FF2" w:rsidRPr="00E80BE8" w:rsidRDefault="00C16FF2"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BCCBF9C" w14:textId="77777777" w:rsidR="00C16FF2" w:rsidRPr="000E3402" w:rsidRDefault="00C16FF2"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The course will enable learners to recognize and evaluate natural and cultural plant species that have an important place in various forms in our lives and that have economic and industrial potential for this reason.</w:t>
            </w:r>
            <w:r>
              <w:rPr>
                <w:sz w:val="20"/>
                <w:szCs w:val="20"/>
              </w:rPr>
              <w:fldChar w:fldCharType="end"/>
            </w:r>
          </w:p>
        </w:tc>
      </w:tr>
      <w:tr w:rsidR="00C16FF2" w:rsidRPr="00E80BE8" w14:paraId="4BE564B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3C1D23F" w14:textId="77777777" w:rsidR="00C16FF2" w:rsidRPr="00E80BE8" w:rsidRDefault="00C16FF2"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DAB9E51" w14:textId="77777777" w:rsidR="00C16FF2" w:rsidRPr="000E3402" w:rsidRDefault="00C16FF2" w:rsidP="00C5177E">
            <w:pPr>
              <w:tabs>
                <w:tab w:val="left" w:pos="7800"/>
              </w:tabs>
              <w:ind w:hanging="2"/>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To be able to explain the historical development of the use of plants with economic and industrial potential and apply techniques used in economical botanical laboratory.  To be able to interpret the results of production possibilities, processing, storage and economical values of plants with economical potentials in different regions, to be able to economically gain the processes of natural gathering of plants which have economic potential. Economic and industrial plants to understand the world trade and information about trade and development in Turkey, economic and industrial plants with examples to show the world trade and information about trade and development in Turkey.</w:t>
            </w:r>
            <w:r>
              <w:rPr>
                <w:sz w:val="20"/>
                <w:szCs w:val="20"/>
              </w:rPr>
              <w:fldChar w:fldCharType="end"/>
            </w:r>
          </w:p>
        </w:tc>
      </w:tr>
      <w:tr w:rsidR="00C16FF2" w:rsidRPr="00E80BE8" w14:paraId="49FAB13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5496EB" w14:textId="77777777" w:rsidR="00C16FF2" w:rsidRPr="00E80BE8" w:rsidRDefault="00C16FF2"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2E8D30" w14:textId="77777777" w:rsidR="00C16FF2" w:rsidRPr="002C2D58" w:rsidRDefault="00C16FF2"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C2D58">
              <w:rPr>
                <w:b w:val="0"/>
                <w:noProof/>
                <w:sz w:val="20"/>
                <w:szCs w:val="20"/>
              </w:rPr>
              <w:t xml:space="preserve">Ekonomik Bitkiler, M. U.  Bingöl , S. T. Körüklü , O.  Obalı , F.  Geven , K.  Güney , O. Ketenoğlu , L.  Kurt , Gül Nihan Tuğ, (2016) Palme Yayınevi  </w:t>
            </w:r>
          </w:p>
          <w:p w14:paraId="46EB3FC8" w14:textId="77777777" w:rsidR="00C16FF2" w:rsidRPr="007E45A2" w:rsidRDefault="00C16FF2" w:rsidP="00C5177E">
            <w:pPr>
              <w:pStyle w:val="Balk4"/>
              <w:spacing w:before="0" w:beforeAutospacing="0" w:after="0" w:afterAutospacing="0"/>
              <w:ind w:left="0" w:hanging="2"/>
              <w:rPr>
                <w:b w:val="0"/>
                <w:sz w:val="20"/>
                <w:szCs w:val="20"/>
              </w:rPr>
            </w:pPr>
            <w:r w:rsidRPr="002C2D58">
              <w:rPr>
                <w:b w:val="0"/>
                <w:noProof/>
                <w:sz w:val="20"/>
                <w:szCs w:val="20"/>
              </w:rPr>
              <w:t>Öztürk, M., Pirdal, M.,(1990). Ekonomik Botanik Uygulama Kitabı, Ege Ünv. Fen Fak. Kitaplar Serisi No:133, Ege Ünv. Basımevi</w:t>
            </w:r>
            <w:r>
              <w:rPr>
                <w:b w:val="0"/>
                <w:sz w:val="20"/>
                <w:szCs w:val="20"/>
              </w:rPr>
              <w:fldChar w:fldCharType="end"/>
            </w:r>
          </w:p>
        </w:tc>
      </w:tr>
      <w:tr w:rsidR="00C16FF2" w:rsidRPr="00E80BE8" w14:paraId="758D238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16DC22E" w14:textId="77777777" w:rsidR="00C16FF2" w:rsidRPr="00E80BE8" w:rsidRDefault="00C16FF2"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BF3CD2" w14:textId="77777777" w:rsidR="00C16FF2" w:rsidRPr="00CF7BB9" w:rsidRDefault="00C16FF2"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2C2D58">
              <w:rPr>
                <w:b w:val="0"/>
                <w:bCs w:val="0"/>
                <w:noProof/>
                <w:sz w:val="20"/>
                <w:szCs w:val="20"/>
              </w:rPr>
              <w:t>Economic Botany: A Comprehensive Study, S. L. Kochhar, (2016), Cambridge University Press; 5 Edition, ISBN-13: 978-1107112940</w:t>
            </w:r>
            <w:r>
              <w:rPr>
                <w:b w:val="0"/>
                <w:bCs w:val="0"/>
                <w:sz w:val="20"/>
                <w:szCs w:val="20"/>
              </w:rPr>
              <w:fldChar w:fldCharType="end"/>
            </w:r>
          </w:p>
        </w:tc>
      </w:tr>
      <w:tr w:rsidR="00C16FF2" w:rsidRPr="00E80BE8" w14:paraId="302228D8"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298A059" w14:textId="77777777" w:rsidR="00C16FF2" w:rsidRPr="00E80BE8" w:rsidRDefault="00C16FF2"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4C59E9" w14:textId="77777777" w:rsidR="00C16FF2" w:rsidRPr="000E3402" w:rsidRDefault="00C16FF2"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Projector, computer, required equipments and consumable materials for laboratory practices (Material list which affirmed by dean's office will be valid).</w:t>
            </w:r>
            <w:r>
              <w:rPr>
                <w:sz w:val="20"/>
                <w:szCs w:val="20"/>
              </w:rPr>
              <w:fldChar w:fldCharType="end"/>
            </w:r>
          </w:p>
        </w:tc>
      </w:tr>
    </w:tbl>
    <w:p w14:paraId="2985C135" w14:textId="77777777" w:rsidR="00C16FF2" w:rsidRPr="00E80BE8" w:rsidRDefault="00C16FF2">
      <w:pPr>
        <w:ind w:hanging="2"/>
        <w:rPr>
          <w:sz w:val="18"/>
          <w:szCs w:val="18"/>
          <w:lang w:val="en-US"/>
        </w:rPr>
      </w:pPr>
    </w:p>
    <w:p w14:paraId="0B51E6D3" w14:textId="77777777" w:rsidR="00C16FF2" w:rsidRPr="00E80BE8" w:rsidRDefault="00C16FF2">
      <w:pPr>
        <w:widowControl w:val="0"/>
        <w:spacing w:line="276" w:lineRule="auto"/>
        <w:ind w:hanging="2"/>
        <w:rPr>
          <w:sz w:val="18"/>
          <w:szCs w:val="18"/>
          <w:lang w:val="en-US"/>
        </w:rPr>
        <w:sectPr w:rsidR="00C16FF2" w:rsidRPr="00E80BE8" w:rsidSect="00BD4A50">
          <w:pgSz w:w="11906" w:h="16838"/>
          <w:pgMar w:top="1417" w:right="1417" w:bottom="1417" w:left="1417" w:header="708" w:footer="708" w:gutter="0"/>
          <w:cols w:space="708"/>
          <w:docGrid w:linePitch="360"/>
        </w:sectPr>
      </w:pPr>
      <w:r w:rsidRPr="00E80BE8">
        <w:rPr>
          <w:lang w:val="en-US"/>
        </w:rPr>
        <w:br w:type="page"/>
      </w:r>
    </w:p>
    <w:p w14:paraId="6010D496" w14:textId="77777777" w:rsidR="00C16FF2" w:rsidRPr="00E80BE8" w:rsidRDefault="00C16FF2">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C16FF2" w:rsidRPr="00E80BE8" w14:paraId="3FD0309F" w14:textId="77777777" w:rsidTr="00C5177E">
        <w:trPr>
          <w:trHeight w:val="500"/>
          <w:jc w:val="center"/>
        </w:trPr>
        <w:tc>
          <w:tcPr>
            <w:tcW w:w="5000" w:type="pct"/>
            <w:gridSpan w:val="3"/>
            <w:vAlign w:val="center"/>
          </w:tcPr>
          <w:p w14:paraId="00B87795" w14:textId="77777777" w:rsidR="00C16FF2" w:rsidRPr="00E80BE8" w:rsidRDefault="00C16FF2">
            <w:pPr>
              <w:ind w:hanging="2"/>
              <w:jc w:val="center"/>
              <w:rPr>
                <w:b/>
                <w:sz w:val="22"/>
                <w:szCs w:val="22"/>
                <w:lang w:val="en-US"/>
              </w:rPr>
            </w:pPr>
            <w:r w:rsidRPr="00E80BE8">
              <w:rPr>
                <w:b/>
                <w:sz w:val="22"/>
                <w:szCs w:val="22"/>
                <w:lang w:val="en-US"/>
              </w:rPr>
              <w:t>COURSE SYLLABUS</w:t>
            </w:r>
          </w:p>
        </w:tc>
      </w:tr>
      <w:tr w:rsidR="00C16FF2" w:rsidRPr="00E80BE8" w14:paraId="5E526CF4" w14:textId="77777777" w:rsidTr="00C5177E">
        <w:trPr>
          <w:jc w:val="center"/>
        </w:trPr>
        <w:tc>
          <w:tcPr>
            <w:tcW w:w="468" w:type="pct"/>
          </w:tcPr>
          <w:p w14:paraId="30E62505" w14:textId="77777777" w:rsidR="00C16FF2" w:rsidRPr="00E80BE8" w:rsidRDefault="00C16FF2">
            <w:pPr>
              <w:ind w:hanging="2"/>
              <w:jc w:val="center"/>
              <w:rPr>
                <w:sz w:val="22"/>
                <w:szCs w:val="22"/>
                <w:lang w:val="en-US"/>
              </w:rPr>
            </w:pPr>
            <w:r w:rsidRPr="00E80BE8">
              <w:rPr>
                <w:b/>
                <w:sz w:val="22"/>
                <w:szCs w:val="22"/>
                <w:lang w:val="en-US"/>
              </w:rPr>
              <w:t>WEEK</w:t>
            </w:r>
          </w:p>
        </w:tc>
        <w:tc>
          <w:tcPr>
            <w:tcW w:w="2118" w:type="pct"/>
          </w:tcPr>
          <w:p w14:paraId="08270D48" w14:textId="77777777" w:rsidR="00C16FF2" w:rsidRPr="00E80BE8" w:rsidRDefault="00C16FF2">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5D353C2D" w14:textId="77777777" w:rsidR="00C16FF2" w:rsidRPr="00E80BE8" w:rsidRDefault="00C16FF2">
            <w:pPr>
              <w:ind w:hanging="2"/>
              <w:rPr>
                <w:b/>
                <w:sz w:val="22"/>
                <w:szCs w:val="22"/>
                <w:lang w:val="en-US"/>
              </w:rPr>
            </w:pPr>
            <w:r>
              <w:rPr>
                <w:b/>
                <w:sz w:val="22"/>
                <w:szCs w:val="22"/>
                <w:lang w:val="en-US"/>
              </w:rPr>
              <w:t>LABORATORY TOPICS</w:t>
            </w:r>
          </w:p>
        </w:tc>
      </w:tr>
      <w:tr w:rsidR="00C16FF2" w:rsidRPr="00E80BE8" w14:paraId="6D69D80E" w14:textId="77777777" w:rsidTr="00C5177E">
        <w:trPr>
          <w:jc w:val="center"/>
        </w:trPr>
        <w:tc>
          <w:tcPr>
            <w:tcW w:w="468" w:type="pct"/>
            <w:vAlign w:val="center"/>
          </w:tcPr>
          <w:p w14:paraId="1B2AA7FB" w14:textId="77777777" w:rsidR="00C16FF2" w:rsidRPr="00E80BE8" w:rsidRDefault="00C16FF2" w:rsidP="00C5177E">
            <w:pPr>
              <w:ind w:hanging="2"/>
              <w:jc w:val="center"/>
              <w:rPr>
                <w:sz w:val="22"/>
                <w:szCs w:val="22"/>
                <w:lang w:val="en-US"/>
              </w:rPr>
            </w:pPr>
            <w:r w:rsidRPr="00E80BE8">
              <w:rPr>
                <w:sz w:val="22"/>
                <w:szCs w:val="22"/>
                <w:lang w:val="en-US"/>
              </w:rPr>
              <w:t>1</w:t>
            </w:r>
          </w:p>
        </w:tc>
        <w:tc>
          <w:tcPr>
            <w:tcW w:w="2118" w:type="pct"/>
          </w:tcPr>
          <w:p w14:paraId="4E7B0BC5" w14:textId="77777777" w:rsidR="00C16FF2" w:rsidRPr="00630D1D" w:rsidRDefault="00C16FF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 xml:space="preserve"> The chronological steps of  plants’ usage that have economical and industrial value.</w:t>
            </w:r>
            <w:r w:rsidRPr="00630D1D">
              <w:rPr>
                <w:sz w:val="20"/>
                <w:szCs w:val="20"/>
              </w:rPr>
              <w:fldChar w:fldCharType="end"/>
            </w:r>
          </w:p>
        </w:tc>
        <w:tc>
          <w:tcPr>
            <w:tcW w:w="2414" w:type="pct"/>
          </w:tcPr>
          <w:p w14:paraId="617F5842" w14:textId="77777777" w:rsidR="00C16FF2" w:rsidRPr="00630D1D" w:rsidRDefault="00C16FF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Solution preparation which will used laboratory and the introduction of the studies.</w:t>
            </w:r>
            <w:r w:rsidRPr="00630D1D">
              <w:rPr>
                <w:sz w:val="20"/>
                <w:szCs w:val="20"/>
              </w:rPr>
              <w:fldChar w:fldCharType="end"/>
            </w:r>
          </w:p>
        </w:tc>
      </w:tr>
      <w:tr w:rsidR="00C16FF2" w:rsidRPr="00E80BE8" w14:paraId="79CFB6D8" w14:textId="77777777" w:rsidTr="00C5177E">
        <w:trPr>
          <w:jc w:val="center"/>
        </w:trPr>
        <w:tc>
          <w:tcPr>
            <w:tcW w:w="468" w:type="pct"/>
            <w:vAlign w:val="center"/>
          </w:tcPr>
          <w:p w14:paraId="10928980" w14:textId="77777777" w:rsidR="00C16FF2" w:rsidRPr="00E80BE8" w:rsidRDefault="00C16FF2" w:rsidP="00C5177E">
            <w:pPr>
              <w:ind w:hanging="2"/>
              <w:jc w:val="center"/>
              <w:rPr>
                <w:sz w:val="22"/>
                <w:szCs w:val="22"/>
                <w:lang w:val="en-US"/>
              </w:rPr>
            </w:pPr>
            <w:r w:rsidRPr="00E80BE8">
              <w:rPr>
                <w:sz w:val="22"/>
                <w:szCs w:val="22"/>
                <w:lang w:val="en-US"/>
              </w:rPr>
              <w:t>2</w:t>
            </w:r>
          </w:p>
        </w:tc>
        <w:tc>
          <w:tcPr>
            <w:tcW w:w="2118" w:type="pct"/>
          </w:tcPr>
          <w:p w14:paraId="60B1A314" w14:textId="77777777" w:rsidR="00C16FF2" w:rsidRPr="00630D1D" w:rsidRDefault="00C16FF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 xml:space="preserve"> Classification of plant that have  economical and industrial value, their basic families and general information of their taxonomical diversity.</w:t>
            </w:r>
            <w:r w:rsidRPr="00630D1D">
              <w:rPr>
                <w:sz w:val="20"/>
                <w:szCs w:val="20"/>
              </w:rPr>
              <w:fldChar w:fldCharType="end"/>
            </w:r>
          </w:p>
        </w:tc>
        <w:tc>
          <w:tcPr>
            <w:tcW w:w="2414" w:type="pct"/>
          </w:tcPr>
          <w:p w14:paraId="19CA1D38" w14:textId="77777777" w:rsidR="00C16FF2" w:rsidRPr="00630D1D" w:rsidRDefault="00C16FF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 xml:space="preserve"> Monocotyl and dicotyl plants, the determination of the type of primary and secondary starch and starch determination.</w:t>
            </w:r>
            <w:r w:rsidRPr="00630D1D">
              <w:rPr>
                <w:sz w:val="20"/>
                <w:szCs w:val="20"/>
              </w:rPr>
              <w:fldChar w:fldCharType="end"/>
            </w:r>
          </w:p>
        </w:tc>
      </w:tr>
      <w:tr w:rsidR="00C16FF2" w:rsidRPr="00E80BE8" w14:paraId="6C826EA0" w14:textId="77777777" w:rsidTr="00C5177E">
        <w:trPr>
          <w:jc w:val="center"/>
        </w:trPr>
        <w:tc>
          <w:tcPr>
            <w:tcW w:w="468" w:type="pct"/>
            <w:vAlign w:val="center"/>
          </w:tcPr>
          <w:p w14:paraId="30A683F1" w14:textId="77777777" w:rsidR="00C16FF2" w:rsidRPr="00E80BE8" w:rsidRDefault="00C16FF2" w:rsidP="00C5177E">
            <w:pPr>
              <w:ind w:hanging="2"/>
              <w:jc w:val="center"/>
              <w:rPr>
                <w:sz w:val="22"/>
                <w:szCs w:val="22"/>
                <w:lang w:val="en-US"/>
              </w:rPr>
            </w:pPr>
            <w:r w:rsidRPr="00E80BE8">
              <w:rPr>
                <w:sz w:val="22"/>
                <w:szCs w:val="22"/>
                <w:lang w:val="en-US"/>
              </w:rPr>
              <w:t>3</w:t>
            </w:r>
          </w:p>
        </w:tc>
        <w:tc>
          <w:tcPr>
            <w:tcW w:w="2118" w:type="pct"/>
          </w:tcPr>
          <w:p w14:paraId="7F20779C" w14:textId="77777777" w:rsidR="00C16FF2" w:rsidRPr="00630D1D" w:rsidRDefault="00C16FF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 xml:space="preserve"> Description of nutritious plants and their classification. Their component, usage area,  processing mechanism and manipulating.</w:t>
            </w:r>
            <w:r w:rsidRPr="00630D1D">
              <w:rPr>
                <w:sz w:val="20"/>
                <w:szCs w:val="20"/>
              </w:rPr>
              <w:fldChar w:fldCharType="end"/>
            </w:r>
          </w:p>
        </w:tc>
        <w:tc>
          <w:tcPr>
            <w:tcW w:w="2414" w:type="pct"/>
          </w:tcPr>
          <w:p w14:paraId="1B998B51" w14:textId="77777777" w:rsidR="00C16FF2" w:rsidRPr="00630D1D" w:rsidRDefault="00C16FF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General features of proteins and protein determination.Extraction of proteins . Classification of proteins.Determination of proteins (biuret reaction,milon reaction),microscopic view of protein particles.</w:t>
            </w:r>
            <w:r w:rsidRPr="00630D1D">
              <w:rPr>
                <w:sz w:val="20"/>
                <w:szCs w:val="20"/>
              </w:rPr>
              <w:fldChar w:fldCharType="end"/>
            </w:r>
          </w:p>
        </w:tc>
      </w:tr>
      <w:tr w:rsidR="00C16FF2" w:rsidRPr="00E80BE8" w14:paraId="0B020110" w14:textId="77777777" w:rsidTr="00C5177E">
        <w:trPr>
          <w:jc w:val="center"/>
        </w:trPr>
        <w:tc>
          <w:tcPr>
            <w:tcW w:w="468" w:type="pct"/>
            <w:vAlign w:val="center"/>
          </w:tcPr>
          <w:p w14:paraId="62DAE5E9" w14:textId="77777777" w:rsidR="00C16FF2" w:rsidRPr="00E80BE8" w:rsidRDefault="00C16FF2" w:rsidP="00C5177E">
            <w:pPr>
              <w:ind w:hanging="2"/>
              <w:jc w:val="center"/>
              <w:rPr>
                <w:sz w:val="22"/>
                <w:szCs w:val="22"/>
                <w:lang w:val="en-US"/>
              </w:rPr>
            </w:pPr>
            <w:r w:rsidRPr="00E80BE8">
              <w:rPr>
                <w:sz w:val="22"/>
                <w:szCs w:val="22"/>
                <w:lang w:val="en-US"/>
              </w:rPr>
              <w:t>4</w:t>
            </w:r>
          </w:p>
        </w:tc>
        <w:tc>
          <w:tcPr>
            <w:tcW w:w="2118" w:type="pct"/>
          </w:tcPr>
          <w:p w14:paraId="02B30A2B" w14:textId="77777777" w:rsidR="00C16FF2" w:rsidRPr="00630D1D" w:rsidRDefault="00C16FF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 xml:space="preserve"> Description of grain crops and their classification. Their component, usage area,  processing mechanism and manipulating</w:t>
            </w:r>
            <w:r w:rsidRPr="00630D1D">
              <w:rPr>
                <w:sz w:val="20"/>
                <w:szCs w:val="20"/>
              </w:rPr>
              <w:fldChar w:fldCharType="end"/>
            </w:r>
          </w:p>
        </w:tc>
        <w:tc>
          <w:tcPr>
            <w:tcW w:w="2414" w:type="pct"/>
          </w:tcPr>
          <w:p w14:paraId="2999C407" w14:textId="77777777" w:rsidR="00C16FF2" w:rsidRPr="00630D1D" w:rsidRDefault="00C16FF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Oil extraction and recognition of general features and fats and oils, candles phospholipids,oil properties, oil extraction,fat grains of microscopic presentation Preparation of chemical reagents and materials necessary.</w:t>
            </w:r>
            <w:r w:rsidRPr="00630D1D">
              <w:rPr>
                <w:sz w:val="20"/>
                <w:szCs w:val="20"/>
              </w:rPr>
              <w:fldChar w:fldCharType="end"/>
            </w:r>
          </w:p>
        </w:tc>
      </w:tr>
      <w:tr w:rsidR="00C16FF2" w:rsidRPr="00E80BE8" w14:paraId="57111A3C" w14:textId="77777777" w:rsidTr="00C5177E">
        <w:trPr>
          <w:jc w:val="center"/>
        </w:trPr>
        <w:tc>
          <w:tcPr>
            <w:tcW w:w="468" w:type="pct"/>
            <w:vAlign w:val="center"/>
          </w:tcPr>
          <w:p w14:paraId="66EF75FD" w14:textId="77777777" w:rsidR="00C16FF2" w:rsidRPr="00E80BE8" w:rsidRDefault="00C16FF2" w:rsidP="00C5177E">
            <w:pPr>
              <w:ind w:hanging="2"/>
              <w:jc w:val="center"/>
              <w:rPr>
                <w:sz w:val="22"/>
                <w:szCs w:val="22"/>
                <w:lang w:val="en-US"/>
              </w:rPr>
            </w:pPr>
            <w:r w:rsidRPr="00E80BE8">
              <w:rPr>
                <w:sz w:val="22"/>
                <w:szCs w:val="22"/>
                <w:lang w:val="en-US"/>
              </w:rPr>
              <w:t>5</w:t>
            </w:r>
          </w:p>
        </w:tc>
        <w:tc>
          <w:tcPr>
            <w:tcW w:w="2118" w:type="pct"/>
          </w:tcPr>
          <w:p w14:paraId="0B8E4713" w14:textId="77777777" w:rsidR="00C16FF2" w:rsidRPr="00630D1D" w:rsidRDefault="00C16FF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Description of vegetable plants, nutrient contents, usage areas, processing and storage methods.</w:t>
            </w:r>
            <w:r>
              <w:rPr>
                <w:sz w:val="20"/>
                <w:szCs w:val="20"/>
              </w:rPr>
              <w:fldChar w:fldCharType="end"/>
            </w:r>
          </w:p>
        </w:tc>
        <w:tc>
          <w:tcPr>
            <w:tcW w:w="2414" w:type="pct"/>
          </w:tcPr>
          <w:p w14:paraId="6C496769" w14:textId="77777777" w:rsidR="00C16FF2" w:rsidRPr="00630D1D" w:rsidRDefault="00C16FF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Determination of saponification number of fats and oils with iodine number of economic importance.</w:t>
            </w:r>
            <w:r>
              <w:rPr>
                <w:sz w:val="20"/>
                <w:szCs w:val="20"/>
              </w:rPr>
              <w:fldChar w:fldCharType="end"/>
            </w:r>
          </w:p>
        </w:tc>
      </w:tr>
      <w:tr w:rsidR="00C16FF2" w:rsidRPr="00E80BE8" w14:paraId="03D703CA" w14:textId="77777777" w:rsidTr="00C5177E">
        <w:trPr>
          <w:jc w:val="center"/>
        </w:trPr>
        <w:tc>
          <w:tcPr>
            <w:tcW w:w="468" w:type="pct"/>
            <w:vAlign w:val="center"/>
          </w:tcPr>
          <w:p w14:paraId="462849A3" w14:textId="77777777" w:rsidR="00C16FF2" w:rsidRPr="00E80BE8" w:rsidRDefault="00C16FF2" w:rsidP="00C5177E">
            <w:pPr>
              <w:ind w:hanging="2"/>
              <w:jc w:val="center"/>
              <w:rPr>
                <w:sz w:val="22"/>
                <w:szCs w:val="22"/>
                <w:lang w:val="en-US"/>
              </w:rPr>
            </w:pPr>
            <w:r w:rsidRPr="00E80BE8">
              <w:rPr>
                <w:sz w:val="22"/>
                <w:szCs w:val="22"/>
                <w:lang w:val="en-US"/>
              </w:rPr>
              <w:t>6</w:t>
            </w:r>
          </w:p>
        </w:tc>
        <w:tc>
          <w:tcPr>
            <w:tcW w:w="2118" w:type="pct"/>
          </w:tcPr>
          <w:p w14:paraId="129DC3E4" w14:textId="77777777" w:rsidR="00C16FF2" w:rsidRPr="00630D1D" w:rsidRDefault="00C16FF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Description of vegetable plants, nutrient contents, usage areas, processing and storage methods.</w:t>
            </w:r>
            <w:r>
              <w:rPr>
                <w:sz w:val="20"/>
                <w:szCs w:val="20"/>
              </w:rPr>
              <w:fldChar w:fldCharType="end"/>
            </w:r>
          </w:p>
        </w:tc>
        <w:tc>
          <w:tcPr>
            <w:tcW w:w="2414" w:type="pct"/>
          </w:tcPr>
          <w:p w14:paraId="4970B4DB" w14:textId="77777777" w:rsidR="00C16FF2" w:rsidRPr="00630D1D" w:rsidRDefault="00C16FF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Determination of saponification number of fats and oils with iodine number of economic importance.</w:t>
            </w:r>
            <w:r>
              <w:rPr>
                <w:sz w:val="20"/>
                <w:szCs w:val="20"/>
              </w:rPr>
              <w:fldChar w:fldCharType="end"/>
            </w:r>
          </w:p>
        </w:tc>
      </w:tr>
      <w:tr w:rsidR="00C16FF2" w:rsidRPr="00E80BE8" w14:paraId="767784C6" w14:textId="77777777" w:rsidTr="00C5177E">
        <w:trPr>
          <w:jc w:val="center"/>
        </w:trPr>
        <w:tc>
          <w:tcPr>
            <w:tcW w:w="468" w:type="pct"/>
            <w:vAlign w:val="center"/>
          </w:tcPr>
          <w:p w14:paraId="6AB901C5" w14:textId="77777777" w:rsidR="00C16FF2" w:rsidRPr="00E80BE8" w:rsidRDefault="00C16FF2" w:rsidP="00C5177E">
            <w:pPr>
              <w:ind w:hanging="2"/>
              <w:jc w:val="center"/>
              <w:rPr>
                <w:sz w:val="22"/>
                <w:szCs w:val="22"/>
                <w:lang w:val="en-US"/>
              </w:rPr>
            </w:pPr>
            <w:r w:rsidRPr="00E80BE8">
              <w:rPr>
                <w:sz w:val="22"/>
                <w:szCs w:val="22"/>
                <w:lang w:val="en-US"/>
              </w:rPr>
              <w:t>7</w:t>
            </w:r>
          </w:p>
        </w:tc>
        <w:tc>
          <w:tcPr>
            <w:tcW w:w="2118" w:type="pct"/>
          </w:tcPr>
          <w:p w14:paraId="5685D4E8" w14:textId="77777777" w:rsidR="00C16FF2" w:rsidRPr="00630D1D" w:rsidRDefault="00C16FF2"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 xml:space="preserve"> Description of oil plants, nutrient contents, areas of use (oilseeds), processing and storage methods</w:t>
            </w:r>
            <w:r>
              <w:rPr>
                <w:sz w:val="20"/>
                <w:szCs w:val="20"/>
              </w:rPr>
              <w:fldChar w:fldCharType="end"/>
            </w:r>
          </w:p>
        </w:tc>
        <w:tc>
          <w:tcPr>
            <w:tcW w:w="2414" w:type="pct"/>
            <w:tcBorders>
              <w:bottom w:val="single" w:sz="6" w:space="0" w:color="000000"/>
            </w:tcBorders>
          </w:tcPr>
          <w:p w14:paraId="6745A929" w14:textId="77777777" w:rsidR="00C16FF2" w:rsidRPr="00630D1D" w:rsidRDefault="00C16FF2"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Extracting Caffeine Tea plant .</w:t>
            </w:r>
            <w:r>
              <w:rPr>
                <w:sz w:val="20"/>
                <w:szCs w:val="20"/>
              </w:rPr>
              <w:fldChar w:fldCharType="end"/>
            </w:r>
          </w:p>
        </w:tc>
      </w:tr>
      <w:tr w:rsidR="00C16FF2" w:rsidRPr="00E80BE8" w14:paraId="2FC6CACD" w14:textId="77777777" w:rsidTr="00C5177E">
        <w:trPr>
          <w:jc w:val="center"/>
        </w:trPr>
        <w:tc>
          <w:tcPr>
            <w:tcW w:w="468" w:type="pct"/>
            <w:shd w:val="clear" w:color="auto" w:fill="D9D9D9" w:themeFill="background1" w:themeFillShade="D9"/>
            <w:vAlign w:val="center"/>
          </w:tcPr>
          <w:p w14:paraId="622D9BEF" w14:textId="77777777" w:rsidR="00C16FF2" w:rsidRPr="00E80BE8" w:rsidRDefault="00C16FF2"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0AC41158" w14:textId="77777777" w:rsidR="00C16FF2" w:rsidRPr="00E80BE8" w:rsidRDefault="00C16FF2"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 xml:space="preserve"> Description of oil plants, nutrient contents, areas of use (oilseeds), processing and storage methods</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1EDA1791" w14:textId="77777777" w:rsidR="00C16FF2" w:rsidRPr="00E80BE8" w:rsidRDefault="00C16FF2"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Extracting Caffeine Tea plant .</w:t>
            </w:r>
            <w:r>
              <w:rPr>
                <w:sz w:val="20"/>
                <w:szCs w:val="20"/>
              </w:rPr>
              <w:fldChar w:fldCharType="end"/>
            </w:r>
          </w:p>
        </w:tc>
      </w:tr>
      <w:tr w:rsidR="00C16FF2" w:rsidRPr="00E80BE8" w14:paraId="0EC29A9B" w14:textId="77777777" w:rsidTr="00C5177E">
        <w:trPr>
          <w:jc w:val="center"/>
        </w:trPr>
        <w:tc>
          <w:tcPr>
            <w:tcW w:w="468" w:type="pct"/>
            <w:vAlign w:val="center"/>
          </w:tcPr>
          <w:p w14:paraId="785EEBFE" w14:textId="77777777" w:rsidR="00C16FF2" w:rsidRPr="00E80BE8" w:rsidRDefault="00C16FF2" w:rsidP="00C5177E">
            <w:pPr>
              <w:ind w:hanging="2"/>
              <w:jc w:val="center"/>
              <w:rPr>
                <w:sz w:val="22"/>
                <w:szCs w:val="22"/>
                <w:lang w:val="en-US"/>
              </w:rPr>
            </w:pPr>
            <w:r w:rsidRPr="00E80BE8">
              <w:rPr>
                <w:sz w:val="22"/>
                <w:szCs w:val="22"/>
                <w:lang w:val="en-US"/>
              </w:rPr>
              <w:t>9</w:t>
            </w:r>
          </w:p>
        </w:tc>
        <w:tc>
          <w:tcPr>
            <w:tcW w:w="2118" w:type="pct"/>
          </w:tcPr>
          <w:p w14:paraId="6C906116" w14:textId="77777777" w:rsidR="00C16FF2" w:rsidRPr="00630D1D" w:rsidRDefault="00C16FF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 xml:space="preserve"> Description of fruit plants and their classification. Their component, usage area,  processing mechanism and manipulating</w:t>
            </w:r>
            <w:r w:rsidRPr="00630D1D">
              <w:rPr>
                <w:sz w:val="20"/>
                <w:szCs w:val="20"/>
              </w:rPr>
              <w:fldChar w:fldCharType="end"/>
            </w:r>
          </w:p>
        </w:tc>
        <w:tc>
          <w:tcPr>
            <w:tcW w:w="2414" w:type="pct"/>
            <w:tcBorders>
              <w:top w:val="single" w:sz="6" w:space="0" w:color="000000"/>
            </w:tcBorders>
          </w:tcPr>
          <w:p w14:paraId="79E985E5" w14:textId="77777777" w:rsidR="00C16FF2" w:rsidRPr="00630D1D" w:rsidRDefault="00C16FF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Citric acid method to obtain the fruit of lemon.</w:t>
            </w:r>
            <w:r w:rsidRPr="00630D1D">
              <w:rPr>
                <w:sz w:val="20"/>
                <w:szCs w:val="20"/>
              </w:rPr>
              <w:fldChar w:fldCharType="end"/>
            </w:r>
          </w:p>
        </w:tc>
      </w:tr>
      <w:tr w:rsidR="00C16FF2" w:rsidRPr="00E80BE8" w14:paraId="45A6580F" w14:textId="77777777" w:rsidTr="00C5177E">
        <w:trPr>
          <w:jc w:val="center"/>
        </w:trPr>
        <w:tc>
          <w:tcPr>
            <w:tcW w:w="468" w:type="pct"/>
            <w:vAlign w:val="center"/>
          </w:tcPr>
          <w:p w14:paraId="5AB1DBE3" w14:textId="77777777" w:rsidR="00C16FF2" w:rsidRPr="00E80BE8" w:rsidRDefault="00C16FF2" w:rsidP="00C5177E">
            <w:pPr>
              <w:ind w:hanging="2"/>
              <w:jc w:val="center"/>
              <w:rPr>
                <w:sz w:val="22"/>
                <w:szCs w:val="22"/>
                <w:lang w:val="en-US"/>
              </w:rPr>
            </w:pPr>
            <w:r w:rsidRPr="00E80BE8">
              <w:rPr>
                <w:sz w:val="22"/>
                <w:szCs w:val="22"/>
                <w:lang w:val="en-US"/>
              </w:rPr>
              <w:t>10</w:t>
            </w:r>
          </w:p>
        </w:tc>
        <w:tc>
          <w:tcPr>
            <w:tcW w:w="2118" w:type="pct"/>
          </w:tcPr>
          <w:p w14:paraId="744D7A6A" w14:textId="77777777" w:rsidR="00C16FF2" w:rsidRPr="00630D1D" w:rsidRDefault="00C16FF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 xml:space="preserve"> Description of spice plants and their classification. Their component, usage area,  processing mechanism and manipulating</w:t>
            </w:r>
            <w:r w:rsidRPr="00630D1D">
              <w:rPr>
                <w:sz w:val="20"/>
                <w:szCs w:val="20"/>
              </w:rPr>
              <w:fldChar w:fldCharType="end"/>
            </w:r>
          </w:p>
        </w:tc>
        <w:tc>
          <w:tcPr>
            <w:tcW w:w="2414" w:type="pct"/>
          </w:tcPr>
          <w:p w14:paraId="5B5E2460" w14:textId="77777777" w:rsidR="00C16FF2" w:rsidRPr="00630D1D" w:rsidRDefault="00C16FF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Tannins and methods of obtaining ,recognition particle, tannin production from plants, and the economic importance of grain.</w:t>
            </w:r>
            <w:r w:rsidRPr="00630D1D">
              <w:rPr>
                <w:sz w:val="20"/>
                <w:szCs w:val="20"/>
              </w:rPr>
              <w:fldChar w:fldCharType="end"/>
            </w:r>
          </w:p>
        </w:tc>
      </w:tr>
      <w:tr w:rsidR="00C16FF2" w:rsidRPr="00E80BE8" w14:paraId="0B884744" w14:textId="77777777" w:rsidTr="00C5177E">
        <w:trPr>
          <w:jc w:val="center"/>
        </w:trPr>
        <w:tc>
          <w:tcPr>
            <w:tcW w:w="468" w:type="pct"/>
            <w:vAlign w:val="center"/>
          </w:tcPr>
          <w:p w14:paraId="198D017B" w14:textId="77777777" w:rsidR="00C16FF2" w:rsidRPr="00E80BE8" w:rsidRDefault="00C16FF2" w:rsidP="00C5177E">
            <w:pPr>
              <w:ind w:hanging="2"/>
              <w:jc w:val="center"/>
              <w:rPr>
                <w:sz w:val="22"/>
                <w:szCs w:val="22"/>
                <w:lang w:val="en-US"/>
              </w:rPr>
            </w:pPr>
            <w:r w:rsidRPr="00E80BE8">
              <w:rPr>
                <w:sz w:val="22"/>
                <w:szCs w:val="22"/>
                <w:lang w:val="en-US"/>
              </w:rPr>
              <w:t>11</w:t>
            </w:r>
          </w:p>
        </w:tc>
        <w:tc>
          <w:tcPr>
            <w:tcW w:w="2118" w:type="pct"/>
          </w:tcPr>
          <w:p w14:paraId="517E90D7" w14:textId="77777777" w:rsidR="00C16FF2" w:rsidRPr="00630D1D" w:rsidRDefault="00C16FF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 xml:space="preserve"> Description of cautionary plants and their classification. Their component, usage area,  processing mechanism and manipulating</w:t>
            </w:r>
            <w:r w:rsidRPr="00630D1D">
              <w:rPr>
                <w:sz w:val="20"/>
                <w:szCs w:val="20"/>
              </w:rPr>
              <w:fldChar w:fldCharType="end"/>
            </w:r>
          </w:p>
        </w:tc>
        <w:tc>
          <w:tcPr>
            <w:tcW w:w="2414" w:type="pct"/>
          </w:tcPr>
          <w:p w14:paraId="7F877B0B" w14:textId="77777777" w:rsidR="00C16FF2" w:rsidRPr="00630D1D" w:rsidRDefault="00C16FF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Essential oils and methods of obtaining.General properties of essential oils, and water to be obtained by steam distillation.</w:t>
            </w:r>
            <w:r w:rsidRPr="00630D1D">
              <w:rPr>
                <w:sz w:val="20"/>
                <w:szCs w:val="20"/>
              </w:rPr>
              <w:fldChar w:fldCharType="end"/>
            </w:r>
          </w:p>
        </w:tc>
      </w:tr>
      <w:tr w:rsidR="00C16FF2" w:rsidRPr="00E80BE8" w14:paraId="1F3937FB" w14:textId="77777777" w:rsidTr="00C5177E">
        <w:trPr>
          <w:jc w:val="center"/>
        </w:trPr>
        <w:tc>
          <w:tcPr>
            <w:tcW w:w="468" w:type="pct"/>
            <w:vAlign w:val="center"/>
          </w:tcPr>
          <w:p w14:paraId="0622AF55" w14:textId="77777777" w:rsidR="00C16FF2" w:rsidRPr="00E80BE8" w:rsidRDefault="00C16FF2" w:rsidP="00C5177E">
            <w:pPr>
              <w:ind w:hanging="2"/>
              <w:jc w:val="center"/>
              <w:rPr>
                <w:sz w:val="22"/>
                <w:szCs w:val="22"/>
                <w:lang w:val="en-US"/>
              </w:rPr>
            </w:pPr>
            <w:r w:rsidRPr="00E80BE8">
              <w:rPr>
                <w:sz w:val="22"/>
                <w:szCs w:val="22"/>
                <w:lang w:val="en-US"/>
              </w:rPr>
              <w:t>12</w:t>
            </w:r>
          </w:p>
        </w:tc>
        <w:tc>
          <w:tcPr>
            <w:tcW w:w="2118" w:type="pct"/>
          </w:tcPr>
          <w:p w14:paraId="7BAD091F" w14:textId="77777777" w:rsidR="00C16FF2" w:rsidRPr="00630D1D" w:rsidRDefault="00C16FF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 xml:space="preserve"> Description of industrial plants and their classification. Their component, usage area,  processing mechanism and manipulating.</w:t>
            </w:r>
            <w:r w:rsidRPr="00630D1D">
              <w:rPr>
                <w:sz w:val="20"/>
                <w:szCs w:val="20"/>
              </w:rPr>
              <w:fldChar w:fldCharType="end"/>
            </w:r>
          </w:p>
        </w:tc>
        <w:tc>
          <w:tcPr>
            <w:tcW w:w="2414" w:type="pct"/>
          </w:tcPr>
          <w:p w14:paraId="3843E1C6" w14:textId="77777777" w:rsidR="00C16FF2" w:rsidRPr="00630D1D" w:rsidRDefault="00C16FF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C2D58">
              <w:rPr>
                <w:noProof/>
                <w:sz w:val="20"/>
                <w:szCs w:val="20"/>
              </w:rPr>
              <w:t>Methods of collecting, drying and evaluating naturally distributed plants which may have economic potential as natural ornamental material</w:t>
            </w:r>
            <w:r w:rsidRPr="00630D1D">
              <w:rPr>
                <w:sz w:val="20"/>
                <w:szCs w:val="20"/>
              </w:rPr>
              <w:fldChar w:fldCharType="end"/>
            </w:r>
          </w:p>
        </w:tc>
      </w:tr>
      <w:tr w:rsidR="00C16FF2" w:rsidRPr="00E80BE8" w14:paraId="209ACF44" w14:textId="77777777" w:rsidTr="00C5177E">
        <w:trPr>
          <w:jc w:val="center"/>
        </w:trPr>
        <w:tc>
          <w:tcPr>
            <w:tcW w:w="468" w:type="pct"/>
            <w:vAlign w:val="center"/>
          </w:tcPr>
          <w:p w14:paraId="712563DC" w14:textId="77777777" w:rsidR="00C16FF2" w:rsidRPr="00E80BE8" w:rsidRDefault="00C16FF2" w:rsidP="00C5177E">
            <w:pPr>
              <w:ind w:hanging="2"/>
              <w:jc w:val="center"/>
              <w:rPr>
                <w:sz w:val="22"/>
                <w:szCs w:val="22"/>
                <w:lang w:val="en-US"/>
              </w:rPr>
            </w:pPr>
            <w:r w:rsidRPr="00E80BE8">
              <w:rPr>
                <w:sz w:val="22"/>
                <w:szCs w:val="22"/>
                <w:lang w:val="en-US"/>
              </w:rPr>
              <w:t>13</w:t>
            </w:r>
          </w:p>
        </w:tc>
        <w:tc>
          <w:tcPr>
            <w:tcW w:w="2118" w:type="pct"/>
          </w:tcPr>
          <w:p w14:paraId="4274DA4B" w14:textId="77777777" w:rsidR="00C16FF2" w:rsidRPr="00630D1D" w:rsidRDefault="00C16FF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 xml:space="preserve"> Bringing in the wild plants that have economical potential  to the economy</w:t>
            </w:r>
            <w:r>
              <w:rPr>
                <w:sz w:val="20"/>
                <w:szCs w:val="20"/>
              </w:rPr>
              <w:fldChar w:fldCharType="end"/>
            </w:r>
          </w:p>
        </w:tc>
        <w:tc>
          <w:tcPr>
            <w:tcW w:w="2414" w:type="pct"/>
          </w:tcPr>
          <w:p w14:paraId="17E75454" w14:textId="77777777" w:rsidR="00C16FF2" w:rsidRPr="00630D1D" w:rsidRDefault="00C16FF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Methods of collecting, drying and evaluating naturally distributed plants which may have economic potential as natural ornamental material</w:t>
            </w:r>
            <w:r>
              <w:rPr>
                <w:sz w:val="20"/>
                <w:szCs w:val="20"/>
              </w:rPr>
              <w:fldChar w:fldCharType="end"/>
            </w:r>
          </w:p>
        </w:tc>
      </w:tr>
      <w:tr w:rsidR="00C16FF2" w:rsidRPr="00E80BE8" w14:paraId="0705FA57" w14:textId="77777777" w:rsidTr="00C5177E">
        <w:trPr>
          <w:jc w:val="center"/>
        </w:trPr>
        <w:tc>
          <w:tcPr>
            <w:tcW w:w="468" w:type="pct"/>
            <w:vAlign w:val="center"/>
          </w:tcPr>
          <w:p w14:paraId="6E0E38BF" w14:textId="77777777" w:rsidR="00C16FF2" w:rsidRPr="00E80BE8" w:rsidRDefault="00C16FF2" w:rsidP="00C5177E">
            <w:pPr>
              <w:ind w:hanging="2"/>
              <w:jc w:val="center"/>
              <w:rPr>
                <w:sz w:val="22"/>
                <w:szCs w:val="22"/>
                <w:lang w:val="en-US"/>
              </w:rPr>
            </w:pPr>
            <w:r w:rsidRPr="00E80BE8">
              <w:rPr>
                <w:sz w:val="22"/>
                <w:szCs w:val="22"/>
                <w:lang w:val="en-US"/>
              </w:rPr>
              <w:t>14</w:t>
            </w:r>
          </w:p>
        </w:tc>
        <w:tc>
          <w:tcPr>
            <w:tcW w:w="2118" w:type="pct"/>
          </w:tcPr>
          <w:p w14:paraId="32A3D772" w14:textId="77777777" w:rsidR="00C16FF2" w:rsidRPr="00630D1D" w:rsidRDefault="00C16FF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 xml:space="preserve"> Information of the economical and industrial plants all over the world and our country.</w:t>
            </w:r>
            <w:r>
              <w:rPr>
                <w:sz w:val="20"/>
                <w:szCs w:val="20"/>
              </w:rPr>
              <w:fldChar w:fldCharType="end"/>
            </w:r>
          </w:p>
        </w:tc>
        <w:tc>
          <w:tcPr>
            <w:tcW w:w="2414" w:type="pct"/>
          </w:tcPr>
          <w:p w14:paraId="528D0502" w14:textId="77777777" w:rsidR="00C16FF2" w:rsidRPr="00630D1D" w:rsidRDefault="00C16FF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C2D58">
              <w:rPr>
                <w:noProof/>
                <w:sz w:val="20"/>
                <w:szCs w:val="20"/>
              </w:rPr>
              <w:t xml:space="preserve">The effects of trade in the world and Turkey which economic and industrial plants </w:t>
            </w:r>
            <w:r>
              <w:rPr>
                <w:sz w:val="20"/>
                <w:szCs w:val="20"/>
              </w:rPr>
              <w:fldChar w:fldCharType="end"/>
            </w:r>
          </w:p>
        </w:tc>
      </w:tr>
      <w:tr w:rsidR="00C16FF2" w:rsidRPr="00E80BE8" w14:paraId="0AADE3BC" w14:textId="77777777" w:rsidTr="00C5177E">
        <w:trPr>
          <w:trHeight w:val="320"/>
          <w:jc w:val="center"/>
        </w:trPr>
        <w:tc>
          <w:tcPr>
            <w:tcW w:w="468" w:type="pct"/>
            <w:shd w:val="clear" w:color="auto" w:fill="BFBFBF" w:themeFill="background1" w:themeFillShade="BF"/>
            <w:vAlign w:val="center"/>
          </w:tcPr>
          <w:p w14:paraId="0B61A291" w14:textId="77777777" w:rsidR="00C16FF2" w:rsidRPr="00E80BE8" w:rsidRDefault="00C16FF2"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3BA648AD" w14:textId="77777777" w:rsidR="00C16FF2" w:rsidRPr="00E80BE8" w:rsidRDefault="00C16FF2"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753EF0EE" w14:textId="77777777" w:rsidR="00C16FF2" w:rsidRPr="00E80BE8" w:rsidRDefault="00C16FF2"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4C064DC8" w14:textId="77777777" w:rsidR="00C16FF2" w:rsidRPr="00E80BE8" w:rsidRDefault="00C16FF2">
      <w:pPr>
        <w:ind w:hanging="2"/>
        <w:rPr>
          <w:sz w:val="16"/>
          <w:szCs w:val="16"/>
          <w:lang w:val="en-US"/>
        </w:rPr>
      </w:pPr>
    </w:p>
    <w:p w14:paraId="28E2CB1F" w14:textId="77777777" w:rsidR="00C16FF2" w:rsidRPr="00E80BE8" w:rsidRDefault="00C16FF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C16FF2" w:rsidRPr="00E80BE8" w14:paraId="74E356DF"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F973975" w14:textId="77777777" w:rsidR="00C16FF2" w:rsidRPr="00E80BE8" w:rsidRDefault="00C16FF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7840524" w14:textId="77777777" w:rsidR="00C16FF2" w:rsidRPr="00E80BE8" w:rsidRDefault="00C16FF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EC5DC10" w14:textId="77777777" w:rsidR="00C16FF2" w:rsidRPr="00E80BE8" w:rsidRDefault="00C16FF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798558A" w14:textId="77777777" w:rsidR="00C16FF2" w:rsidRPr="00E80BE8" w:rsidRDefault="00C16FF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A164F0B" w14:textId="77777777" w:rsidR="00C16FF2" w:rsidRPr="00E80BE8" w:rsidRDefault="00C16FF2">
            <w:pPr>
              <w:ind w:hanging="2"/>
              <w:jc w:val="center"/>
              <w:rPr>
                <w:sz w:val="22"/>
                <w:szCs w:val="22"/>
                <w:lang w:val="en-US"/>
              </w:rPr>
            </w:pPr>
            <w:r w:rsidRPr="00E80BE8">
              <w:rPr>
                <w:b/>
                <w:sz w:val="22"/>
                <w:szCs w:val="22"/>
                <w:lang w:val="en-US"/>
              </w:rPr>
              <w:t>1</w:t>
            </w:r>
          </w:p>
        </w:tc>
      </w:tr>
      <w:tr w:rsidR="00C16FF2" w:rsidRPr="00E80BE8" w14:paraId="691CC0C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88AF35" w14:textId="77777777" w:rsidR="00C16FF2" w:rsidRPr="00E80BE8" w:rsidRDefault="00C16FF2" w:rsidP="00C5177E">
            <w:pPr>
              <w:ind w:hanging="2"/>
              <w:jc w:val="center"/>
              <w:rPr>
                <w:sz w:val="22"/>
                <w:szCs w:val="22"/>
                <w:lang w:val="en-US"/>
              </w:rPr>
            </w:pPr>
            <w:r w:rsidRPr="00E80BE8">
              <w:rPr>
                <w:sz w:val="22"/>
                <w:szCs w:val="22"/>
                <w:lang w:val="en-US"/>
              </w:rPr>
              <w:lastRenderedPageBreak/>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6B66A62" w14:textId="77777777" w:rsidR="00C16FF2" w:rsidRPr="00E80BE8" w:rsidRDefault="00C16FF2"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F1BFB2E" w14:textId="77777777" w:rsidR="00C16FF2" w:rsidRPr="000E3402" w:rsidRDefault="00C16FF2"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F7FFBCA" w14:textId="77777777" w:rsidR="00C16FF2" w:rsidRPr="000E3402" w:rsidRDefault="00C16FF2"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BEB3352" w14:textId="77777777" w:rsidR="00C16FF2" w:rsidRPr="000E3402" w:rsidRDefault="00C16FF2"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BE5AFA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1D8DE2" w14:textId="77777777" w:rsidR="00C16FF2" w:rsidRPr="00E80BE8" w:rsidRDefault="00C16FF2"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BD8D1EB" w14:textId="77777777" w:rsidR="00C16FF2" w:rsidRPr="00E80BE8" w:rsidRDefault="00C16FF2"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7FA14C3" w14:textId="77777777" w:rsidR="00C16FF2" w:rsidRPr="000E3402" w:rsidRDefault="00C16FF2"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FB685C" w14:textId="77777777" w:rsidR="00C16FF2" w:rsidRPr="000E3402" w:rsidRDefault="00C16FF2"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DF845D" w14:textId="77777777" w:rsidR="00C16FF2" w:rsidRPr="000E3402" w:rsidRDefault="00C16FF2"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660F02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91CCDA" w14:textId="77777777" w:rsidR="00C16FF2" w:rsidRPr="00E80BE8" w:rsidRDefault="00C16FF2"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56C9FD6" w14:textId="77777777" w:rsidR="00C16FF2" w:rsidRPr="00E80BE8" w:rsidRDefault="00C16FF2"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33CAA03" w14:textId="77777777" w:rsidR="00C16FF2" w:rsidRPr="000E3402" w:rsidRDefault="00C16FF2"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5303B0" w14:textId="77777777" w:rsidR="00C16FF2" w:rsidRPr="000E3402" w:rsidRDefault="00C16FF2"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C16588" w14:textId="77777777" w:rsidR="00C16FF2" w:rsidRPr="000E3402" w:rsidRDefault="00C16FF2"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C2F526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E977D5" w14:textId="77777777" w:rsidR="00C16FF2" w:rsidRPr="00E80BE8" w:rsidRDefault="00C16FF2"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AA70FA7" w14:textId="77777777" w:rsidR="00C16FF2" w:rsidRPr="00E80BE8" w:rsidRDefault="00C16FF2"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6105B61" w14:textId="77777777" w:rsidR="00C16FF2" w:rsidRPr="000E3402" w:rsidRDefault="00C16FF2"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8E4652" w14:textId="77777777" w:rsidR="00C16FF2" w:rsidRPr="000E3402" w:rsidRDefault="00C16FF2"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2C8677" w14:textId="77777777" w:rsidR="00C16FF2" w:rsidRPr="000E3402" w:rsidRDefault="00C16FF2"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4EC08F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7A1F93" w14:textId="77777777" w:rsidR="00C16FF2" w:rsidRPr="00E80BE8" w:rsidRDefault="00C16FF2"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E1A2D88" w14:textId="77777777" w:rsidR="00C16FF2" w:rsidRPr="00E80BE8" w:rsidRDefault="00C16FF2"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A028" w14:textId="77777777" w:rsidR="00C16FF2" w:rsidRPr="000E3402" w:rsidRDefault="00C16FF2"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7A11FF" w14:textId="77777777" w:rsidR="00C16FF2" w:rsidRPr="000E3402" w:rsidRDefault="00C16FF2"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113A07" w14:textId="77777777" w:rsidR="00C16FF2" w:rsidRPr="000E3402" w:rsidRDefault="00C16FF2"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481CC0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1FDCB1" w14:textId="77777777" w:rsidR="00C16FF2" w:rsidRPr="00E80BE8" w:rsidRDefault="00C16FF2"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76255A9" w14:textId="77777777" w:rsidR="00C16FF2" w:rsidRPr="00E80BE8" w:rsidRDefault="00C16FF2"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27CE253" w14:textId="77777777" w:rsidR="00C16FF2" w:rsidRPr="000E3402" w:rsidRDefault="00C16FF2"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C037140" w14:textId="77777777" w:rsidR="00C16FF2" w:rsidRPr="000E3402" w:rsidRDefault="00C16FF2" w:rsidP="00C5177E">
            <w:pPr>
              <w:ind w:hanging="2"/>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1CA20E" w14:textId="77777777" w:rsidR="00C16FF2" w:rsidRPr="000E3402" w:rsidRDefault="00C16FF2"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12899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7CF353" w14:textId="77777777" w:rsidR="00C16FF2" w:rsidRPr="00E80BE8" w:rsidRDefault="00C16FF2"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E8F7544" w14:textId="77777777" w:rsidR="00C16FF2" w:rsidRPr="00E80BE8" w:rsidRDefault="00C16FF2"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092A1CB" w14:textId="77777777" w:rsidR="00C16FF2" w:rsidRPr="000E3402" w:rsidRDefault="00C16FF2"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55DEC1" w14:textId="77777777" w:rsidR="00C16FF2" w:rsidRPr="000E3402" w:rsidRDefault="00C16FF2"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4F958A" w14:textId="77777777" w:rsidR="00C16FF2" w:rsidRPr="000E3402" w:rsidRDefault="00C16FF2"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0CC038B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9704C5" w14:textId="77777777" w:rsidR="00C16FF2" w:rsidRPr="00E80BE8" w:rsidRDefault="00C16FF2"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59ED7E8" w14:textId="77777777" w:rsidR="00C16FF2" w:rsidRPr="00E80BE8" w:rsidRDefault="00C16FF2"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9CD86B2" w14:textId="77777777" w:rsidR="00C16FF2" w:rsidRPr="000E3402" w:rsidRDefault="00C16FF2"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B522F9" w14:textId="77777777" w:rsidR="00C16FF2" w:rsidRPr="000E3402" w:rsidRDefault="00C16FF2"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C0B68CC" w14:textId="77777777" w:rsidR="00C16FF2" w:rsidRPr="000E3402" w:rsidRDefault="00C16FF2"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43A2D7C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4DBABF" w14:textId="77777777" w:rsidR="00C16FF2" w:rsidRPr="00E80BE8" w:rsidRDefault="00C16FF2"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202168A" w14:textId="77777777" w:rsidR="00C16FF2" w:rsidRPr="00E80BE8" w:rsidRDefault="00C16FF2"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5278E37" w14:textId="77777777" w:rsidR="00C16FF2" w:rsidRPr="000E3402" w:rsidRDefault="00C16FF2"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87A4E7" w14:textId="77777777" w:rsidR="00C16FF2" w:rsidRPr="000E3402" w:rsidRDefault="00C16FF2"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CE1259" w14:textId="77777777" w:rsidR="00C16FF2" w:rsidRPr="000E3402" w:rsidRDefault="00C16FF2"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1E21DD7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3C6892" w14:textId="77777777" w:rsidR="00C16FF2" w:rsidRPr="00E80BE8" w:rsidRDefault="00C16FF2"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D84983B" w14:textId="77777777" w:rsidR="00C16FF2" w:rsidRPr="00E80BE8" w:rsidRDefault="00C16FF2"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2D0FE8D" w14:textId="77777777" w:rsidR="00C16FF2" w:rsidRPr="000E3402" w:rsidRDefault="00C16FF2"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C24F74" w14:textId="77777777" w:rsidR="00C16FF2" w:rsidRPr="000E3402" w:rsidRDefault="00C16FF2"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6EBBA7" w14:textId="77777777" w:rsidR="00C16FF2" w:rsidRPr="000E3402" w:rsidRDefault="00C16FF2"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695788A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3927D9" w14:textId="77777777" w:rsidR="00C16FF2" w:rsidRPr="00E80BE8" w:rsidRDefault="00C16FF2"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FBA639B" w14:textId="77777777" w:rsidR="00C16FF2" w:rsidRPr="00E80BE8" w:rsidRDefault="00C16FF2"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C8C1EDA" w14:textId="77777777" w:rsidR="00C16FF2" w:rsidRPr="000E3402" w:rsidRDefault="00C16FF2"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888078" w14:textId="77777777" w:rsidR="00C16FF2" w:rsidRPr="000E3402" w:rsidRDefault="00C16FF2"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B524F4" w14:textId="77777777" w:rsidR="00C16FF2" w:rsidRPr="000E3402" w:rsidRDefault="00C16FF2"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290F674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22F4C4" w14:textId="77777777" w:rsidR="00C16FF2" w:rsidRPr="00E80BE8" w:rsidRDefault="00C16FF2"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E14EB93" w14:textId="77777777" w:rsidR="00C16FF2" w:rsidRPr="00E80BE8" w:rsidRDefault="00C16FF2"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39E6795" w14:textId="77777777" w:rsidR="00C16FF2" w:rsidRDefault="00C16FF2"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F8784C" w14:textId="77777777" w:rsidR="00C16FF2" w:rsidRDefault="00C16FF2"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2BEC27" w14:textId="77777777" w:rsidR="00C16FF2" w:rsidRDefault="00C16FF2"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174D8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F9600A" w14:textId="77777777" w:rsidR="00C16FF2" w:rsidRPr="00E80BE8" w:rsidRDefault="00C16FF2"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FE62C49" w14:textId="77777777" w:rsidR="00C16FF2" w:rsidRPr="00E80BE8" w:rsidRDefault="00C16FF2"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C3DBF64" w14:textId="77777777" w:rsidR="00C16FF2" w:rsidRDefault="00C16FF2"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E4351E" w14:textId="77777777" w:rsidR="00C16FF2" w:rsidRDefault="00C16FF2"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D6BF48" w14:textId="77777777" w:rsidR="00C16FF2" w:rsidRDefault="00C16FF2"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562C67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A4067D" w14:textId="77777777" w:rsidR="00C16FF2" w:rsidRPr="00E80BE8" w:rsidRDefault="00C16FF2"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199D9E1" w14:textId="77777777" w:rsidR="00C16FF2" w:rsidRPr="00E80BE8" w:rsidRDefault="00C16FF2"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64858DD" w14:textId="77777777" w:rsidR="00C16FF2" w:rsidRDefault="00C16FF2"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86051A" w14:textId="77777777" w:rsidR="00C16FF2" w:rsidRDefault="00C16FF2"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7EA929" w14:textId="77777777" w:rsidR="00C16FF2" w:rsidRDefault="00C16FF2"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7FE6BB0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820EE5" w14:textId="77777777" w:rsidR="00C16FF2" w:rsidRPr="00E80BE8" w:rsidRDefault="00C16FF2"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8821859" w14:textId="77777777" w:rsidR="00C16FF2" w:rsidRPr="00E80BE8" w:rsidRDefault="00C16FF2"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1ECC7CD" w14:textId="77777777" w:rsidR="00C16FF2" w:rsidRDefault="00C16FF2"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B9F508" w14:textId="77777777" w:rsidR="00C16FF2" w:rsidRDefault="00C16FF2"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F9DED8" w14:textId="77777777" w:rsidR="00C16FF2" w:rsidRDefault="00C16FF2"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C16FF2" w:rsidRPr="00E80BE8" w14:paraId="389D9979"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1A16B48" w14:textId="77777777" w:rsidR="00C16FF2" w:rsidRPr="00E80BE8" w:rsidRDefault="00C16FF2"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1159B84" w14:textId="77777777" w:rsidR="00C16FF2" w:rsidRPr="00E80BE8" w:rsidRDefault="00C16FF2">
      <w:pPr>
        <w:ind w:hanging="2"/>
        <w:rPr>
          <w:sz w:val="16"/>
          <w:szCs w:val="16"/>
          <w:lang w:val="en-US"/>
        </w:rPr>
      </w:pPr>
    </w:p>
    <w:p w14:paraId="04FBC14B" w14:textId="77777777" w:rsidR="00C16FF2" w:rsidRPr="00E80BE8" w:rsidRDefault="00C16FF2">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Murat ARDIÇ</w:t>
      </w:r>
      <w:r>
        <w:rPr>
          <w:lang w:val="en-US"/>
        </w:rPr>
        <w:fldChar w:fldCharType="end"/>
      </w:r>
    </w:p>
    <w:p w14:paraId="4932FF69" w14:textId="77777777" w:rsidR="00C16FF2" w:rsidRDefault="00C16FF2">
      <w:pPr>
        <w:tabs>
          <w:tab w:val="left" w:pos="7800"/>
        </w:tabs>
        <w:ind w:hanging="2"/>
        <w:rPr>
          <w:b/>
          <w:lang w:val="en-US"/>
        </w:rPr>
      </w:pPr>
    </w:p>
    <w:p w14:paraId="447D3C95" w14:textId="77777777" w:rsidR="00C16FF2" w:rsidRPr="00E80BE8" w:rsidRDefault="00C16FF2"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65E7D3B" w14:textId="77777777" w:rsidR="00C16FF2" w:rsidRDefault="00C16FF2" w:rsidP="00C5177E">
      <w:pPr>
        <w:ind w:hanging="2"/>
        <w:rPr>
          <w:lang w:val="en-US"/>
        </w:rPr>
      </w:pPr>
    </w:p>
    <w:p w14:paraId="5FE5BF08" w14:textId="77777777" w:rsidR="00C16FF2" w:rsidRDefault="00C16FF2" w:rsidP="00C5177E">
      <w:pPr>
        <w:ind w:hanging="2"/>
        <w:rPr>
          <w:lang w:val="en-US"/>
        </w:rPr>
      </w:pPr>
    </w:p>
    <w:p w14:paraId="70FE7235" w14:textId="77777777" w:rsidR="00C16FF2" w:rsidRPr="00E80BE8" w:rsidRDefault="00C16FF2" w:rsidP="00C5177E">
      <w:pPr>
        <w:ind w:hanging="2"/>
        <w:rPr>
          <w:lang w:val="en-US"/>
        </w:rPr>
      </w:pPr>
    </w:p>
    <w:p w14:paraId="2EA298AB"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53824" behindDoc="1" locked="0" layoutInCell="1" allowOverlap="1" wp14:anchorId="03F01478" wp14:editId="2C4DE702">
            <wp:simplePos x="0" y="0"/>
            <wp:positionH relativeFrom="column">
              <wp:posOffset>0</wp:posOffset>
            </wp:positionH>
            <wp:positionV relativeFrom="paragraph">
              <wp:posOffset>0</wp:posOffset>
            </wp:positionV>
            <wp:extent cx="693420" cy="693420"/>
            <wp:effectExtent l="0" t="0" r="0" b="0"/>
            <wp:wrapNone/>
            <wp:docPr id="811664467" name="Resim 811664467"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2EC79B8F"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7445D7" w:rsidRPr="00E80BE8" w14:paraId="1EBC38C8" w14:textId="77777777" w:rsidTr="00C5177E">
        <w:trPr>
          <w:trHeight w:val="340"/>
        </w:trPr>
        <w:tc>
          <w:tcPr>
            <w:tcW w:w="1418" w:type="dxa"/>
            <w:vAlign w:val="center"/>
          </w:tcPr>
          <w:p w14:paraId="3AA782B5" w14:textId="77777777" w:rsidR="007445D7" w:rsidRPr="00E80BE8" w:rsidRDefault="007445D7" w:rsidP="00C5177E">
            <w:pPr>
              <w:ind w:hanging="2"/>
              <w:rPr>
                <w:sz w:val="20"/>
                <w:szCs w:val="20"/>
                <w:lang w:val="en-US"/>
              </w:rPr>
            </w:pPr>
            <w:r w:rsidRPr="00E80BE8">
              <w:rPr>
                <w:b/>
                <w:sz w:val="20"/>
                <w:szCs w:val="20"/>
                <w:lang w:val="en-US"/>
              </w:rPr>
              <w:t>SEMESTER</w:t>
            </w:r>
          </w:p>
        </w:tc>
        <w:tc>
          <w:tcPr>
            <w:tcW w:w="1791" w:type="dxa"/>
            <w:vAlign w:val="center"/>
          </w:tcPr>
          <w:p w14:paraId="474E37B7"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35DB0734" w14:textId="77777777" w:rsidR="007445D7" w:rsidRPr="00E80BE8" w:rsidRDefault="007445D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7445D7" w:rsidRPr="00E80BE8" w14:paraId="19A477A6" w14:textId="77777777" w:rsidTr="00C5177E">
        <w:trPr>
          <w:trHeight w:val="340"/>
        </w:trPr>
        <w:tc>
          <w:tcPr>
            <w:tcW w:w="1828" w:type="dxa"/>
            <w:vAlign w:val="center"/>
          </w:tcPr>
          <w:p w14:paraId="2EB038B9" w14:textId="77777777" w:rsidR="007445D7" w:rsidRPr="00E80BE8" w:rsidRDefault="007445D7" w:rsidP="00C5177E">
            <w:pPr>
              <w:ind w:hanging="2"/>
              <w:jc w:val="center"/>
              <w:rPr>
                <w:b/>
                <w:sz w:val="20"/>
                <w:szCs w:val="20"/>
                <w:lang w:val="en-US"/>
              </w:rPr>
            </w:pPr>
            <w:r w:rsidRPr="00E80BE8">
              <w:rPr>
                <w:b/>
                <w:sz w:val="20"/>
                <w:szCs w:val="20"/>
                <w:lang w:val="en-US"/>
              </w:rPr>
              <w:t>COURSE CODE</w:t>
            </w:r>
          </w:p>
        </w:tc>
        <w:tc>
          <w:tcPr>
            <w:tcW w:w="2600" w:type="dxa"/>
            <w:vAlign w:val="center"/>
          </w:tcPr>
          <w:p w14:paraId="397CDB16"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52531">
              <w:rPr>
                <w:sz w:val="20"/>
                <w:szCs w:val="20"/>
                <w:lang w:val="en-US"/>
              </w:rPr>
              <w:t>821117020</w:t>
            </w:r>
            <w:r>
              <w:rPr>
                <w:sz w:val="20"/>
                <w:szCs w:val="20"/>
                <w:lang w:val="en-US"/>
              </w:rPr>
              <w:fldChar w:fldCharType="end"/>
            </w:r>
          </w:p>
        </w:tc>
        <w:tc>
          <w:tcPr>
            <w:tcW w:w="1794" w:type="dxa"/>
            <w:vAlign w:val="center"/>
          </w:tcPr>
          <w:p w14:paraId="05EDB895" w14:textId="77777777" w:rsidR="007445D7" w:rsidRPr="00E80BE8" w:rsidRDefault="007445D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202" w:name="MEDICALPARASITOLOGY"/>
        <w:tc>
          <w:tcPr>
            <w:tcW w:w="3951" w:type="dxa"/>
            <w:vAlign w:val="center"/>
          </w:tcPr>
          <w:p w14:paraId="0BCEDA97"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MEDICAL PARASITOLOGY</w:t>
            </w:r>
            <w:r>
              <w:rPr>
                <w:sz w:val="20"/>
                <w:szCs w:val="20"/>
                <w:lang w:val="en-US"/>
              </w:rPr>
              <w:fldChar w:fldCharType="end"/>
            </w:r>
            <w:bookmarkEnd w:id="202"/>
            <w:r w:rsidRPr="00E80BE8">
              <w:rPr>
                <w:sz w:val="20"/>
                <w:szCs w:val="20"/>
                <w:lang w:val="en-US"/>
              </w:rPr>
              <w:t xml:space="preserve"> </w:t>
            </w:r>
          </w:p>
        </w:tc>
      </w:tr>
      <w:tr w:rsidR="007445D7" w:rsidRPr="00E80BE8" w14:paraId="63B0B40A" w14:textId="77777777" w:rsidTr="00C5177E">
        <w:trPr>
          <w:trHeight w:val="340"/>
        </w:trPr>
        <w:tc>
          <w:tcPr>
            <w:tcW w:w="10173" w:type="dxa"/>
            <w:gridSpan w:val="4"/>
            <w:vAlign w:val="center"/>
          </w:tcPr>
          <w:p w14:paraId="558ED5E6"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0CF7DB86"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09630874"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BAD48C6"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1CD8408"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44F1846"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4E23121B"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7480782"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154D6FF"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0EC8ED80"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D4BFA73"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6D3FB65"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D6047EE"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1B44111"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B30E737"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48F01BDE"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27A69A8" w14:textId="77777777" w:rsidR="007445D7" w:rsidRPr="00AA6BE2" w:rsidRDefault="007445D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D340F53"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13CACF4"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3FC4099F"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EB1F1B3"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6B92512B"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6740C319"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A898640" w14:textId="77777777" w:rsidR="007445D7" w:rsidRPr="007866CC" w:rsidRDefault="007445D7" w:rsidP="00C5177E">
            <w:pPr>
              <w:ind w:hanging="2"/>
              <w:jc w:val="center"/>
              <w:rPr>
                <w:sz w:val="20"/>
                <w:szCs w:val="20"/>
                <w:lang w:val="en-US"/>
              </w:rPr>
            </w:pPr>
            <w:r>
              <w:rPr>
                <w:sz w:val="20"/>
                <w:szCs w:val="20"/>
                <w:lang w:val="en-US"/>
              </w:rPr>
              <w:t>TURKISH</w:t>
            </w:r>
          </w:p>
        </w:tc>
      </w:tr>
      <w:tr w:rsidR="007445D7" w:rsidRPr="00E80BE8" w14:paraId="00A627A3"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E69EC97"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29E03D75"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014B5656"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23BC49C"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9F26FD3"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4B8A009"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3CA7EDF7"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AA27039"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4B7EF74"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F6A308B"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7D54AEB"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5</w:t>
            </w:r>
            <w:r w:rsidRPr="00AA6BE2">
              <w:rPr>
                <w:sz w:val="20"/>
                <w:szCs w:val="20"/>
              </w:rPr>
              <w:fldChar w:fldCharType="end"/>
            </w:r>
          </w:p>
        </w:tc>
      </w:tr>
      <w:tr w:rsidR="007445D7" w:rsidRPr="00E80BE8" w14:paraId="14317A8D"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160F958"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504A6BED"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PRACTISE</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21B3D76"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7A11B3F3"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5</w:t>
            </w:r>
            <w:r w:rsidRPr="00AA6BE2">
              <w:rPr>
                <w:sz w:val="20"/>
                <w:szCs w:val="20"/>
              </w:rPr>
              <w:fldChar w:fldCharType="end"/>
            </w:r>
          </w:p>
        </w:tc>
      </w:tr>
      <w:tr w:rsidR="007445D7" w:rsidRPr="00E80BE8" w14:paraId="7367F78D"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9371DB5"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27B8237"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73F738A"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18403CC4"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358E886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690DFF2" w14:textId="77777777" w:rsidR="007445D7" w:rsidRPr="00E80BE8" w:rsidRDefault="007445D7" w:rsidP="00C5177E">
            <w:pPr>
              <w:ind w:hanging="2"/>
              <w:jc w:val="center"/>
              <w:rPr>
                <w:sz w:val="20"/>
                <w:szCs w:val="20"/>
                <w:lang w:val="en-US"/>
              </w:rPr>
            </w:pPr>
            <w:r w:rsidRPr="00E80BE8">
              <w:rPr>
                <w:b/>
                <w:sz w:val="20"/>
                <w:szCs w:val="20"/>
                <w:lang w:val="en-US"/>
              </w:rPr>
              <w:lastRenderedPageBreak/>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EEC2D31"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45D7" w:rsidRPr="00E80BE8" w14:paraId="5080AAB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134B21"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73612EB"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251505">
              <w:rPr>
                <w:noProof/>
                <w:sz w:val="20"/>
                <w:szCs w:val="20"/>
              </w:rPr>
              <w:t>In this course, basic concepts related to parasite and parasiteness, parasitic organisms threatening human health, biology and their problems, diagnostic methods and their investigations will be covered.</w:t>
            </w:r>
            <w:r>
              <w:rPr>
                <w:sz w:val="20"/>
                <w:szCs w:val="20"/>
              </w:rPr>
              <w:fldChar w:fldCharType="end"/>
            </w:r>
          </w:p>
        </w:tc>
      </w:tr>
      <w:tr w:rsidR="007445D7" w:rsidRPr="00E80BE8" w14:paraId="02294DA2"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3223D84"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39EE7A5"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251505">
              <w:rPr>
                <w:bCs/>
                <w:noProof/>
                <w:sz w:val="20"/>
                <w:szCs w:val="20"/>
              </w:rPr>
              <w:t>The aim of this course is to enable students to recognize the parasites that affect human health, to learn the biology of these parasites, the precautions to be taken against them and the methods used in the diagnosis of these parasites.</w:t>
            </w:r>
            <w:r>
              <w:rPr>
                <w:bCs/>
                <w:sz w:val="20"/>
                <w:szCs w:val="20"/>
              </w:rPr>
              <w:fldChar w:fldCharType="end"/>
            </w:r>
          </w:p>
        </w:tc>
      </w:tr>
      <w:tr w:rsidR="007445D7" w:rsidRPr="00E80BE8" w14:paraId="3753877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593E52B"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5CB67A3"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51505">
              <w:rPr>
                <w:noProof/>
                <w:sz w:val="20"/>
                <w:szCs w:val="20"/>
              </w:rPr>
              <w:t>This course will help students learn important parasites for human and community health.</w:t>
            </w:r>
            <w:r>
              <w:rPr>
                <w:sz w:val="20"/>
                <w:szCs w:val="20"/>
              </w:rPr>
              <w:fldChar w:fldCharType="end"/>
            </w:r>
          </w:p>
        </w:tc>
      </w:tr>
      <w:tr w:rsidR="007445D7" w:rsidRPr="00E80BE8" w14:paraId="35B085D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A81B03B"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528552" w14:textId="77777777" w:rsidR="007445D7"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Students </w:t>
            </w:r>
          </w:p>
          <w:p w14:paraId="04D19C58" w14:textId="77777777" w:rsidR="007445D7" w:rsidRPr="00105BBA" w:rsidRDefault="007445D7" w:rsidP="00C5177E">
            <w:pPr>
              <w:tabs>
                <w:tab w:val="left" w:pos="7800"/>
              </w:tabs>
              <w:ind w:hanging="2"/>
              <w:rPr>
                <w:sz w:val="20"/>
                <w:szCs w:val="20"/>
              </w:rPr>
            </w:pPr>
            <w:r w:rsidRPr="00105BBA">
              <w:rPr>
                <w:sz w:val="20"/>
                <w:szCs w:val="20"/>
              </w:rPr>
              <w:t xml:space="preserve">1. </w:t>
            </w:r>
            <w:r>
              <w:rPr>
                <w:sz w:val="20"/>
                <w:szCs w:val="20"/>
              </w:rPr>
              <w:t>r</w:t>
            </w:r>
            <w:r w:rsidRPr="00105BBA">
              <w:rPr>
                <w:sz w:val="20"/>
                <w:szCs w:val="20"/>
              </w:rPr>
              <w:t>ecognize parasites that cause disease in humans.</w:t>
            </w:r>
          </w:p>
          <w:p w14:paraId="786791B0" w14:textId="77777777" w:rsidR="007445D7" w:rsidRPr="00105BBA" w:rsidRDefault="007445D7" w:rsidP="00C5177E">
            <w:pPr>
              <w:tabs>
                <w:tab w:val="left" w:pos="7800"/>
              </w:tabs>
              <w:ind w:hanging="2"/>
              <w:rPr>
                <w:sz w:val="20"/>
                <w:szCs w:val="20"/>
              </w:rPr>
            </w:pPr>
            <w:r w:rsidRPr="00105BBA">
              <w:rPr>
                <w:sz w:val="20"/>
                <w:szCs w:val="20"/>
              </w:rPr>
              <w:t xml:space="preserve">2. </w:t>
            </w:r>
            <w:r>
              <w:rPr>
                <w:sz w:val="20"/>
                <w:szCs w:val="20"/>
              </w:rPr>
              <w:t>d</w:t>
            </w:r>
            <w:r w:rsidRPr="00105BBA">
              <w:rPr>
                <w:sz w:val="20"/>
                <w:szCs w:val="20"/>
              </w:rPr>
              <w:t>escribe the biological cycles of human parasites.</w:t>
            </w:r>
          </w:p>
          <w:p w14:paraId="384D1635" w14:textId="77777777" w:rsidR="007445D7" w:rsidRPr="00105BBA" w:rsidRDefault="007445D7" w:rsidP="00C5177E">
            <w:pPr>
              <w:tabs>
                <w:tab w:val="left" w:pos="7800"/>
              </w:tabs>
              <w:ind w:hanging="2"/>
              <w:rPr>
                <w:sz w:val="20"/>
                <w:szCs w:val="20"/>
              </w:rPr>
            </w:pPr>
            <w:r w:rsidRPr="00105BBA">
              <w:rPr>
                <w:sz w:val="20"/>
                <w:szCs w:val="20"/>
              </w:rPr>
              <w:t xml:space="preserve">3. </w:t>
            </w:r>
            <w:r>
              <w:rPr>
                <w:sz w:val="20"/>
                <w:szCs w:val="20"/>
              </w:rPr>
              <w:t>k</w:t>
            </w:r>
            <w:r w:rsidRPr="00105BBA">
              <w:rPr>
                <w:sz w:val="20"/>
                <w:szCs w:val="20"/>
              </w:rPr>
              <w:t>now the ways of transmission and protection of human parasitosis.</w:t>
            </w:r>
          </w:p>
          <w:p w14:paraId="0059C01B" w14:textId="77777777" w:rsidR="007445D7" w:rsidRPr="00105BBA" w:rsidRDefault="007445D7" w:rsidP="00C5177E">
            <w:pPr>
              <w:tabs>
                <w:tab w:val="left" w:pos="7800"/>
              </w:tabs>
              <w:ind w:hanging="2"/>
              <w:rPr>
                <w:sz w:val="20"/>
                <w:szCs w:val="20"/>
              </w:rPr>
            </w:pPr>
            <w:r w:rsidRPr="00105BBA">
              <w:rPr>
                <w:sz w:val="20"/>
                <w:szCs w:val="20"/>
              </w:rPr>
              <w:t xml:space="preserve">4.  </w:t>
            </w:r>
            <w:r>
              <w:rPr>
                <w:sz w:val="20"/>
                <w:szCs w:val="20"/>
              </w:rPr>
              <w:t>e</w:t>
            </w:r>
            <w:r w:rsidRPr="00105BBA">
              <w:rPr>
                <w:sz w:val="20"/>
                <w:szCs w:val="20"/>
              </w:rPr>
              <w:t>xplain the methods of diagnosis and examination of parasitic organisms.</w:t>
            </w:r>
          </w:p>
          <w:p w14:paraId="0E2B7EEA" w14:textId="77777777" w:rsidR="007445D7" w:rsidRPr="000E3402" w:rsidRDefault="007445D7" w:rsidP="00C5177E">
            <w:pPr>
              <w:tabs>
                <w:tab w:val="left" w:pos="7800"/>
              </w:tabs>
              <w:ind w:hanging="2"/>
            </w:pPr>
            <w:r w:rsidRPr="00105BBA">
              <w:rPr>
                <w:sz w:val="20"/>
                <w:szCs w:val="20"/>
              </w:rPr>
              <w:t xml:space="preserve">5. </w:t>
            </w:r>
            <w:r>
              <w:rPr>
                <w:sz w:val="20"/>
                <w:szCs w:val="20"/>
              </w:rPr>
              <w:t>e</w:t>
            </w:r>
            <w:r w:rsidRPr="00105BBA">
              <w:rPr>
                <w:sz w:val="20"/>
                <w:szCs w:val="20"/>
              </w:rPr>
              <w:t>xplain the risks of Parasitic Diseases in terms of community health.</w:t>
            </w:r>
            <w:r>
              <w:rPr>
                <w:sz w:val="20"/>
                <w:szCs w:val="20"/>
              </w:rPr>
              <w:fldChar w:fldCharType="end"/>
            </w:r>
          </w:p>
        </w:tc>
      </w:tr>
      <w:tr w:rsidR="007445D7" w:rsidRPr="00E80BE8" w14:paraId="0FC7EBF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0B5F1B"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F4C5E3B"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90142B">
              <w:rPr>
                <w:b w:val="0"/>
                <w:noProof/>
                <w:sz w:val="20"/>
                <w:szCs w:val="20"/>
              </w:rPr>
              <w:t>Altıntaş, K. (2018); Tıbbi Parazitoloji, Akademisyen Kitabevi, 421 sayfa.</w:t>
            </w:r>
            <w:r>
              <w:rPr>
                <w:b w:val="0"/>
                <w:sz w:val="20"/>
                <w:szCs w:val="20"/>
              </w:rPr>
              <w:fldChar w:fldCharType="end"/>
            </w:r>
          </w:p>
        </w:tc>
      </w:tr>
      <w:tr w:rsidR="007445D7" w:rsidRPr="00E80BE8" w14:paraId="6149CAF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B3C669"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2CF6AA9" w14:textId="77777777" w:rsidR="007445D7" w:rsidRPr="0090142B" w:rsidRDefault="007445D7"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90142B">
              <w:rPr>
                <w:b w:val="0"/>
                <w:bCs w:val="0"/>
                <w:noProof/>
                <w:sz w:val="20"/>
                <w:szCs w:val="20"/>
              </w:rPr>
              <w:t>Somyürek, K. (2010); Klinik Parazitoloji Ders Kitabı, Palme Yayıncılık, 200 sayfa.</w:t>
            </w:r>
          </w:p>
          <w:p w14:paraId="0A3B97EF" w14:textId="77777777" w:rsidR="007445D7" w:rsidRPr="0090142B" w:rsidRDefault="007445D7" w:rsidP="00C5177E">
            <w:pPr>
              <w:pStyle w:val="Balk4"/>
              <w:ind w:leftChars="0" w:firstLineChars="0" w:firstLine="0"/>
              <w:rPr>
                <w:b w:val="0"/>
                <w:bCs w:val="0"/>
                <w:noProof/>
                <w:sz w:val="20"/>
                <w:szCs w:val="20"/>
              </w:rPr>
            </w:pPr>
            <w:r w:rsidRPr="0090142B">
              <w:rPr>
                <w:b w:val="0"/>
                <w:bCs w:val="0"/>
                <w:noProof/>
                <w:sz w:val="20"/>
                <w:szCs w:val="20"/>
              </w:rPr>
              <w:t>Gülendame, S., (2002), Temel Tıbbi Parazitoloji, Sivas, Es-Form Ofset Ltd. Şti. , 324 sayfa</w:t>
            </w:r>
          </w:p>
          <w:p w14:paraId="2B406AB1" w14:textId="77777777" w:rsidR="007445D7" w:rsidRPr="00CF7BB9" w:rsidRDefault="007445D7" w:rsidP="00C5177E">
            <w:pPr>
              <w:pStyle w:val="Balk4"/>
              <w:spacing w:before="0" w:beforeAutospacing="0" w:after="0" w:afterAutospacing="0"/>
              <w:ind w:leftChars="0" w:left="0" w:firstLineChars="0" w:firstLine="0"/>
            </w:pPr>
            <w:r w:rsidRPr="0090142B">
              <w:rPr>
                <w:b w:val="0"/>
                <w:bCs w:val="0"/>
                <w:noProof/>
                <w:sz w:val="20"/>
                <w:szCs w:val="20"/>
              </w:rPr>
              <w:t>Göçmen, B (1998). Genel Parazitoloji Ders Notları, Ege Üniversitesi Matbaası, 301 sayfa.</w:t>
            </w:r>
            <w:r>
              <w:rPr>
                <w:b w:val="0"/>
                <w:bCs w:val="0"/>
                <w:sz w:val="20"/>
                <w:szCs w:val="20"/>
              </w:rPr>
              <w:fldChar w:fldCharType="end"/>
            </w:r>
          </w:p>
        </w:tc>
      </w:tr>
      <w:tr w:rsidR="007445D7" w:rsidRPr="00E80BE8" w14:paraId="0DD9F7A7"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FD18B6"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6A9DEED"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90142B">
              <w:rPr>
                <w:noProof/>
                <w:sz w:val="20"/>
                <w:szCs w:val="20"/>
              </w:rPr>
              <w:t>Proje</w:t>
            </w:r>
            <w:r>
              <w:rPr>
                <w:noProof/>
                <w:sz w:val="20"/>
                <w:szCs w:val="20"/>
              </w:rPr>
              <w:t>ctor</w:t>
            </w:r>
            <w:r w:rsidRPr="0090142B">
              <w:rPr>
                <w:noProof/>
                <w:sz w:val="20"/>
                <w:szCs w:val="20"/>
              </w:rPr>
              <w:t>,</w:t>
            </w:r>
            <w:r>
              <w:rPr>
                <w:noProof/>
                <w:sz w:val="20"/>
                <w:szCs w:val="20"/>
              </w:rPr>
              <w:t xml:space="preserve"> computer, parasitic organisms specimens and microscope</w:t>
            </w:r>
            <w:r>
              <w:rPr>
                <w:sz w:val="20"/>
                <w:szCs w:val="20"/>
              </w:rPr>
              <w:fldChar w:fldCharType="end"/>
            </w:r>
          </w:p>
        </w:tc>
      </w:tr>
    </w:tbl>
    <w:p w14:paraId="7DFE7511" w14:textId="77777777" w:rsidR="007445D7" w:rsidRPr="00E80BE8" w:rsidRDefault="007445D7">
      <w:pPr>
        <w:ind w:hanging="2"/>
        <w:rPr>
          <w:sz w:val="18"/>
          <w:szCs w:val="18"/>
          <w:lang w:val="en-US"/>
        </w:rPr>
      </w:pPr>
    </w:p>
    <w:p w14:paraId="25DDFE3F"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506F6E1C" w14:textId="77777777" w:rsidR="007445D7" w:rsidRPr="00E80BE8" w:rsidRDefault="007445D7">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7445D7" w:rsidRPr="00E80BE8" w14:paraId="74F9676C" w14:textId="77777777" w:rsidTr="00C5177E">
        <w:trPr>
          <w:trHeight w:val="500"/>
          <w:jc w:val="center"/>
        </w:trPr>
        <w:tc>
          <w:tcPr>
            <w:tcW w:w="5000" w:type="pct"/>
            <w:gridSpan w:val="3"/>
            <w:vAlign w:val="center"/>
          </w:tcPr>
          <w:p w14:paraId="5DDFFCFD" w14:textId="77777777" w:rsidR="007445D7" w:rsidRPr="00E80BE8" w:rsidRDefault="007445D7">
            <w:pPr>
              <w:ind w:hanging="2"/>
              <w:jc w:val="center"/>
              <w:rPr>
                <w:b/>
                <w:sz w:val="22"/>
                <w:szCs w:val="22"/>
                <w:lang w:val="en-US"/>
              </w:rPr>
            </w:pPr>
            <w:r w:rsidRPr="00E80BE8">
              <w:rPr>
                <w:b/>
                <w:sz w:val="22"/>
                <w:szCs w:val="22"/>
                <w:lang w:val="en-US"/>
              </w:rPr>
              <w:t>COURSE SYLLABUS</w:t>
            </w:r>
          </w:p>
        </w:tc>
      </w:tr>
      <w:tr w:rsidR="007445D7" w:rsidRPr="00E80BE8" w14:paraId="757E830C" w14:textId="77777777" w:rsidTr="00C5177E">
        <w:trPr>
          <w:jc w:val="center"/>
        </w:trPr>
        <w:tc>
          <w:tcPr>
            <w:tcW w:w="468" w:type="pct"/>
          </w:tcPr>
          <w:p w14:paraId="1F01A18F" w14:textId="77777777" w:rsidR="007445D7" w:rsidRPr="00E80BE8" w:rsidRDefault="007445D7">
            <w:pPr>
              <w:ind w:hanging="2"/>
              <w:jc w:val="center"/>
              <w:rPr>
                <w:sz w:val="22"/>
                <w:szCs w:val="22"/>
                <w:lang w:val="en-US"/>
              </w:rPr>
            </w:pPr>
            <w:r w:rsidRPr="00E80BE8">
              <w:rPr>
                <w:b/>
                <w:sz w:val="22"/>
                <w:szCs w:val="22"/>
                <w:lang w:val="en-US"/>
              </w:rPr>
              <w:t>WEEK</w:t>
            </w:r>
          </w:p>
        </w:tc>
        <w:tc>
          <w:tcPr>
            <w:tcW w:w="2118" w:type="pct"/>
          </w:tcPr>
          <w:p w14:paraId="1C9FA013" w14:textId="77777777" w:rsidR="007445D7" w:rsidRPr="00E80BE8" w:rsidRDefault="007445D7">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32CCCA6D" w14:textId="77777777" w:rsidR="007445D7" w:rsidRPr="00E80BE8" w:rsidRDefault="007445D7">
            <w:pPr>
              <w:ind w:hanging="2"/>
              <w:rPr>
                <w:b/>
                <w:sz w:val="22"/>
                <w:szCs w:val="22"/>
                <w:lang w:val="en-US"/>
              </w:rPr>
            </w:pPr>
            <w:r>
              <w:rPr>
                <w:b/>
                <w:sz w:val="22"/>
                <w:szCs w:val="22"/>
                <w:lang w:val="en-US"/>
              </w:rPr>
              <w:t>LABORATORY TOPICS</w:t>
            </w:r>
          </w:p>
        </w:tc>
      </w:tr>
      <w:tr w:rsidR="007445D7" w:rsidRPr="00E80BE8" w14:paraId="668B9449" w14:textId="77777777" w:rsidTr="00C5177E">
        <w:trPr>
          <w:jc w:val="center"/>
        </w:trPr>
        <w:tc>
          <w:tcPr>
            <w:tcW w:w="468" w:type="pct"/>
            <w:vAlign w:val="center"/>
          </w:tcPr>
          <w:p w14:paraId="11766031" w14:textId="77777777" w:rsidR="007445D7" w:rsidRPr="00E80BE8" w:rsidRDefault="007445D7" w:rsidP="00C5177E">
            <w:pPr>
              <w:ind w:hanging="2"/>
              <w:jc w:val="center"/>
              <w:rPr>
                <w:sz w:val="22"/>
                <w:szCs w:val="22"/>
                <w:lang w:val="en-US"/>
              </w:rPr>
            </w:pPr>
            <w:r w:rsidRPr="00E80BE8">
              <w:rPr>
                <w:sz w:val="22"/>
                <w:szCs w:val="22"/>
                <w:lang w:val="en-US"/>
              </w:rPr>
              <w:t>1</w:t>
            </w:r>
          </w:p>
        </w:tc>
        <w:tc>
          <w:tcPr>
            <w:tcW w:w="2118" w:type="pct"/>
          </w:tcPr>
          <w:p w14:paraId="055502CF"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7E52">
              <w:rPr>
                <w:noProof/>
                <w:sz w:val="20"/>
                <w:szCs w:val="20"/>
              </w:rPr>
              <w:t>Parasitology, Basic concepts</w:t>
            </w:r>
            <w:r w:rsidRPr="00630D1D">
              <w:rPr>
                <w:sz w:val="20"/>
                <w:szCs w:val="20"/>
              </w:rPr>
              <w:fldChar w:fldCharType="end"/>
            </w:r>
          </w:p>
        </w:tc>
        <w:tc>
          <w:tcPr>
            <w:tcW w:w="2414" w:type="pct"/>
          </w:tcPr>
          <w:p w14:paraId="29596BDC"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94B47">
              <w:rPr>
                <w:noProof/>
                <w:sz w:val="20"/>
                <w:szCs w:val="20"/>
              </w:rPr>
              <w:t xml:space="preserve">Basic materials and methods on parasitology laboratory </w:t>
            </w:r>
            <w:r w:rsidRPr="00630D1D">
              <w:rPr>
                <w:sz w:val="20"/>
                <w:szCs w:val="20"/>
              </w:rPr>
              <w:fldChar w:fldCharType="end"/>
            </w:r>
          </w:p>
        </w:tc>
      </w:tr>
      <w:tr w:rsidR="007445D7" w:rsidRPr="00E80BE8" w14:paraId="779E62AD" w14:textId="77777777" w:rsidTr="00C5177E">
        <w:trPr>
          <w:jc w:val="center"/>
        </w:trPr>
        <w:tc>
          <w:tcPr>
            <w:tcW w:w="468" w:type="pct"/>
            <w:vAlign w:val="center"/>
          </w:tcPr>
          <w:p w14:paraId="13C4ABA9" w14:textId="77777777" w:rsidR="007445D7" w:rsidRPr="00E80BE8" w:rsidRDefault="007445D7" w:rsidP="00C5177E">
            <w:pPr>
              <w:ind w:hanging="2"/>
              <w:jc w:val="center"/>
              <w:rPr>
                <w:sz w:val="22"/>
                <w:szCs w:val="22"/>
                <w:lang w:val="en-US"/>
              </w:rPr>
            </w:pPr>
            <w:r w:rsidRPr="00E80BE8">
              <w:rPr>
                <w:sz w:val="22"/>
                <w:szCs w:val="22"/>
                <w:lang w:val="en-US"/>
              </w:rPr>
              <w:t>2</w:t>
            </w:r>
          </w:p>
        </w:tc>
        <w:tc>
          <w:tcPr>
            <w:tcW w:w="2118" w:type="pct"/>
          </w:tcPr>
          <w:p w14:paraId="7AFA1E86"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7E52">
              <w:rPr>
                <w:noProof/>
                <w:sz w:val="20"/>
                <w:szCs w:val="20"/>
              </w:rPr>
              <w:t>Parasite –Host interaction</w:t>
            </w:r>
            <w:r w:rsidRPr="00630D1D">
              <w:rPr>
                <w:sz w:val="20"/>
                <w:szCs w:val="20"/>
              </w:rPr>
              <w:fldChar w:fldCharType="end"/>
            </w:r>
          </w:p>
        </w:tc>
        <w:tc>
          <w:tcPr>
            <w:tcW w:w="2414" w:type="pct"/>
          </w:tcPr>
          <w:p w14:paraId="6871FA5B"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36A2">
              <w:rPr>
                <w:noProof/>
                <w:sz w:val="20"/>
                <w:szCs w:val="20"/>
              </w:rPr>
              <w:t xml:space="preserve">Solutions and colors using on parasitology laboratory </w:t>
            </w:r>
            <w:r w:rsidRPr="00630D1D">
              <w:rPr>
                <w:sz w:val="20"/>
                <w:szCs w:val="20"/>
              </w:rPr>
              <w:fldChar w:fldCharType="end"/>
            </w:r>
          </w:p>
        </w:tc>
      </w:tr>
      <w:tr w:rsidR="007445D7" w:rsidRPr="00E80BE8" w14:paraId="2FEF5BE3" w14:textId="77777777" w:rsidTr="00C5177E">
        <w:trPr>
          <w:jc w:val="center"/>
        </w:trPr>
        <w:tc>
          <w:tcPr>
            <w:tcW w:w="468" w:type="pct"/>
            <w:vAlign w:val="center"/>
          </w:tcPr>
          <w:p w14:paraId="123C7D16" w14:textId="77777777" w:rsidR="007445D7" w:rsidRPr="00E80BE8" w:rsidRDefault="007445D7" w:rsidP="00C5177E">
            <w:pPr>
              <w:ind w:hanging="2"/>
              <w:jc w:val="center"/>
              <w:rPr>
                <w:sz w:val="22"/>
                <w:szCs w:val="22"/>
                <w:lang w:val="en-US"/>
              </w:rPr>
            </w:pPr>
            <w:r w:rsidRPr="00E80BE8">
              <w:rPr>
                <w:sz w:val="22"/>
                <w:szCs w:val="22"/>
                <w:lang w:val="en-US"/>
              </w:rPr>
              <w:t>3</w:t>
            </w:r>
          </w:p>
        </w:tc>
        <w:tc>
          <w:tcPr>
            <w:tcW w:w="2118" w:type="pct"/>
          </w:tcPr>
          <w:p w14:paraId="35978099"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7E52">
              <w:rPr>
                <w:noProof/>
                <w:sz w:val="20"/>
                <w:szCs w:val="20"/>
              </w:rPr>
              <w:t>Parasite source</w:t>
            </w:r>
            <w:r w:rsidRPr="00630D1D">
              <w:rPr>
                <w:sz w:val="20"/>
                <w:szCs w:val="20"/>
              </w:rPr>
              <w:fldChar w:fldCharType="end"/>
            </w:r>
          </w:p>
        </w:tc>
        <w:tc>
          <w:tcPr>
            <w:tcW w:w="2414" w:type="pct"/>
          </w:tcPr>
          <w:p w14:paraId="102D2BA0"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36A2">
              <w:rPr>
                <w:noProof/>
                <w:sz w:val="20"/>
                <w:szCs w:val="20"/>
              </w:rPr>
              <w:t>Fecal analysis methods and application</w:t>
            </w:r>
            <w:r w:rsidRPr="00630D1D">
              <w:rPr>
                <w:sz w:val="20"/>
                <w:szCs w:val="20"/>
              </w:rPr>
              <w:fldChar w:fldCharType="end"/>
            </w:r>
          </w:p>
        </w:tc>
      </w:tr>
      <w:tr w:rsidR="007445D7" w:rsidRPr="00E80BE8" w14:paraId="22EF6DB4" w14:textId="77777777" w:rsidTr="00C5177E">
        <w:trPr>
          <w:jc w:val="center"/>
        </w:trPr>
        <w:tc>
          <w:tcPr>
            <w:tcW w:w="468" w:type="pct"/>
            <w:vAlign w:val="center"/>
          </w:tcPr>
          <w:p w14:paraId="0CA4E73D" w14:textId="77777777" w:rsidR="007445D7" w:rsidRPr="00E80BE8" w:rsidRDefault="007445D7" w:rsidP="00C5177E">
            <w:pPr>
              <w:ind w:hanging="2"/>
              <w:jc w:val="center"/>
              <w:rPr>
                <w:sz w:val="22"/>
                <w:szCs w:val="22"/>
                <w:lang w:val="en-US"/>
              </w:rPr>
            </w:pPr>
            <w:r w:rsidRPr="00E80BE8">
              <w:rPr>
                <w:sz w:val="22"/>
                <w:szCs w:val="22"/>
                <w:lang w:val="en-US"/>
              </w:rPr>
              <w:t>4</w:t>
            </w:r>
          </w:p>
        </w:tc>
        <w:tc>
          <w:tcPr>
            <w:tcW w:w="2118" w:type="pct"/>
          </w:tcPr>
          <w:p w14:paraId="2D47C57C"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7E52">
              <w:rPr>
                <w:noProof/>
                <w:sz w:val="20"/>
                <w:szCs w:val="20"/>
              </w:rPr>
              <w:t>Input- Output way of parasites</w:t>
            </w:r>
            <w:r w:rsidRPr="00630D1D">
              <w:rPr>
                <w:sz w:val="20"/>
                <w:szCs w:val="20"/>
              </w:rPr>
              <w:fldChar w:fldCharType="end"/>
            </w:r>
          </w:p>
        </w:tc>
        <w:tc>
          <w:tcPr>
            <w:tcW w:w="2414" w:type="pct"/>
          </w:tcPr>
          <w:p w14:paraId="356FF3F9"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F36A2">
              <w:rPr>
                <w:noProof/>
                <w:sz w:val="20"/>
                <w:szCs w:val="20"/>
              </w:rPr>
              <w:t>Body fluids analysis methods and application</w:t>
            </w:r>
            <w:r w:rsidRPr="00630D1D">
              <w:rPr>
                <w:sz w:val="20"/>
                <w:szCs w:val="20"/>
              </w:rPr>
              <w:fldChar w:fldCharType="end"/>
            </w:r>
          </w:p>
        </w:tc>
      </w:tr>
      <w:tr w:rsidR="007445D7" w:rsidRPr="00E80BE8" w14:paraId="2DBD0009" w14:textId="77777777" w:rsidTr="00C5177E">
        <w:trPr>
          <w:jc w:val="center"/>
        </w:trPr>
        <w:tc>
          <w:tcPr>
            <w:tcW w:w="468" w:type="pct"/>
            <w:vAlign w:val="center"/>
          </w:tcPr>
          <w:p w14:paraId="5650487D" w14:textId="77777777" w:rsidR="007445D7" w:rsidRPr="00E80BE8" w:rsidRDefault="007445D7" w:rsidP="00C5177E">
            <w:pPr>
              <w:ind w:hanging="2"/>
              <w:jc w:val="center"/>
              <w:rPr>
                <w:sz w:val="22"/>
                <w:szCs w:val="22"/>
                <w:lang w:val="en-US"/>
              </w:rPr>
            </w:pPr>
            <w:r w:rsidRPr="00E80BE8">
              <w:rPr>
                <w:sz w:val="22"/>
                <w:szCs w:val="22"/>
                <w:lang w:val="en-US"/>
              </w:rPr>
              <w:t>5</w:t>
            </w:r>
          </w:p>
        </w:tc>
        <w:tc>
          <w:tcPr>
            <w:tcW w:w="2118" w:type="pct"/>
          </w:tcPr>
          <w:p w14:paraId="60F9C2CB"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97E52">
              <w:rPr>
                <w:noProof/>
                <w:sz w:val="20"/>
                <w:szCs w:val="20"/>
              </w:rPr>
              <w:t xml:space="preserve">Epidemiology of parasite illness </w:t>
            </w:r>
            <w:r>
              <w:rPr>
                <w:sz w:val="20"/>
                <w:szCs w:val="20"/>
              </w:rPr>
              <w:fldChar w:fldCharType="end"/>
            </w:r>
          </w:p>
        </w:tc>
        <w:tc>
          <w:tcPr>
            <w:tcW w:w="2414" w:type="pct"/>
          </w:tcPr>
          <w:p w14:paraId="68B2C859"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F36A2">
              <w:rPr>
                <w:noProof/>
                <w:sz w:val="20"/>
                <w:szCs w:val="20"/>
              </w:rPr>
              <w:t>Examination of parasit</w:t>
            </w:r>
            <w:r>
              <w:rPr>
                <w:noProof/>
                <w:sz w:val="20"/>
                <w:szCs w:val="20"/>
              </w:rPr>
              <w:t>ic</w:t>
            </w:r>
            <w:r w:rsidRPr="006F36A2">
              <w:rPr>
                <w:noProof/>
                <w:sz w:val="20"/>
                <w:szCs w:val="20"/>
              </w:rPr>
              <w:t xml:space="preserve"> Flagellata samples </w:t>
            </w:r>
            <w:r>
              <w:rPr>
                <w:sz w:val="20"/>
                <w:szCs w:val="20"/>
              </w:rPr>
              <w:fldChar w:fldCharType="end"/>
            </w:r>
          </w:p>
        </w:tc>
      </w:tr>
      <w:tr w:rsidR="007445D7" w:rsidRPr="00E80BE8" w14:paraId="743A0EEC" w14:textId="77777777" w:rsidTr="00C5177E">
        <w:trPr>
          <w:jc w:val="center"/>
        </w:trPr>
        <w:tc>
          <w:tcPr>
            <w:tcW w:w="468" w:type="pct"/>
            <w:vAlign w:val="center"/>
          </w:tcPr>
          <w:p w14:paraId="46B71CDB" w14:textId="77777777" w:rsidR="007445D7" w:rsidRPr="00E80BE8" w:rsidRDefault="007445D7" w:rsidP="00C5177E">
            <w:pPr>
              <w:ind w:hanging="2"/>
              <w:jc w:val="center"/>
              <w:rPr>
                <w:sz w:val="22"/>
                <w:szCs w:val="22"/>
                <w:lang w:val="en-US"/>
              </w:rPr>
            </w:pPr>
            <w:r w:rsidRPr="00E80BE8">
              <w:rPr>
                <w:sz w:val="22"/>
                <w:szCs w:val="22"/>
                <w:lang w:val="en-US"/>
              </w:rPr>
              <w:t>6</w:t>
            </w:r>
          </w:p>
        </w:tc>
        <w:tc>
          <w:tcPr>
            <w:tcW w:w="2118" w:type="pct"/>
          </w:tcPr>
          <w:p w14:paraId="79DAD140"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97E52">
              <w:rPr>
                <w:noProof/>
                <w:sz w:val="20"/>
                <w:szCs w:val="20"/>
              </w:rPr>
              <w:t>Epidemiology of parasite illness</w:t>
            </w:r>
            <w:r>
              <w:rPr>
                <w:sz w:val="20"/>
                <w:szCs w:val="20"/>
              </w:rPr>
              <w:fldChar w:fldCharType="end"/>
            </w:r>
          </w:p>
        </w:tc>
        <w:tc>
          <w:tcPr>
            <w:tcW w:w="2414" w:type="pct"/>
          </w:tcPr>
          <w:p w14:paraId="5A9A8054"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F36A2">
              <w:rPr>
                <w:noProof/>
                <w:sz w:val="20"/>
                <w:szCs w:val="20"/>
              </w:rPr>
              <w:t>Examination of parasit</w:t>
            </w:r>
            <w:r>
              <w:rPr>
                <w:noProof/>
                <w:sz w:val="20"/>
                <w:szCs w:val="20"/>
              </w:rPr>
              <w:t>ic</w:t>
            </w:r>
            <w:r w:rsidRPr="006F36A2">
              <w:rPr>
                <w:noProof/>
                <w:sz w:val="20"/>
                <w:szCs w:val="20"/>
              </w:rPr>
              <w:t xml:space="preserve"> Flagellata samples</w:t>
            </w:r>
            <w:r>
              <w:rPr>
                <w:sz w:val="20"/>
                <w:szCs w:val="20"/>
              </w:rPr>
              <w:fldChar w:fldCharType="end"/>
            </w:r>
          </w:p>
        </w:tc>
      </w:tr>
      <w:tr w:rsidR="007445D7" w:rsidRPr="00E80BE8" w14:paraId="2490446A" w14:textId="77777777" w:rsidTr="00C5177E">
        <w:trPr>
          <w:jc w:val="center"/>
        </w:trPr>
        <w:tc>
          <w:tcPr>
            <w:tcW w:w="468" w:type="pct"/>
            <w:vAlign w:val="center"/>
          </w:tcPr>
          <w:p w14:paraId="725B6FF6" w14:textId="77777777" w:rsidR="007445D7" w:rsidRPr="00E80BE8" w:rsidRDefault="007445D7" w:rsidP="00C5177E">
            <w:pPr>
              <w:ind w:hanging="2"/>
              <w:jc w:val="center"/>
              <w:rPr>
                <w:sz w:val="22"/>
                <w:szCs w:val="22"/>
                <w:lang w:val="en-US"/>
              </w:rPr>
            </w:pPr>
            <w:r w:rsidRPr="00E80BE8">
              <w:rPr>
                <w:sz w:val="22"/>
                <w:szCs w:val="22"/>
                <w:lang w:val="en-US"/>
              </w:rPr>
              <w:t>7</w:t>
            </w:r>
          </w:p>
        </w:tc>
        <w:tc>
          <w:tcPr>
            <w:tcW w:w="2118" w:type="pct"/>
          </w:tcPr>
          <w:p w14:paraId="38E336B7"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97E52">
              <w:rPr>
                <w:noProof/>
                <w:sz w:val="20"/>
                <w:szCs w:val="20"/>
              </w:rPr>
              <w:t>Symptoms of parasite illness</w:t>
            </w:r>
            <w:r>
              <w:rPr>
                <w:sz w:val="20"/>
                <w:szCs w:val="20"/>
              </w:rPr>
              <w:fldChar w:fldCharType="end"/>
            </w:r>
          </w:p>
        </w:tc>
        <w:tc>
          <w:tcPr>
            <w:tcW w:w="2414" w:type="pct"/>
            <w:tcBorders>
              <w:bottom w:val="single" w:sz="6" w:space="0" w:color="000000"/>
            </w:tcBorders>
          </w:tcPr>
          <w:p w14:paraId="7FB6D82D"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F36A2">
              <w:rPr>
                <w:noProof/>
                <w:sz w:val="20"/>
                <w:szCs w:val="20"/>
              </w:rPr>
              <w:t>Examination of parasit</w:t>
            </w:r>
            <w:r>
              <w:rPr>
                <w:noProof/>
                <w:sz w:val="20"/>
                <w:szCs w:val="20"/>
              </w:rPr>
              <w:t>ic</w:t>
            </w:r>
            <w:r w:rsidRPr="006F36A2">
              <w:rPr>
                <w:noProof/>
                <w:sz w:val="20"/>
                <w:szCs w:val="20"/>
              </w:rPr>
              <w:t xml:space="preserve"> Am</w:t>
            </w:r>
            <w:r>
              <w:rPr>
                <w:noProof/>
                <w:sz w:val="20"/>
                <w:szCs w:val="20"/>
              </w:rPr>
              <w:t>e</w:t>
            </w:r>
            <w:r w:rsidRPr="006F36A2">
              <w:rPr>
                <w:noProof/>
                <w:sz w:val="20"/>
                <w:szCs w:val="20"/>
              </w:rPr>
              <w:t>obidae</w:t>
            </w:r>
            <w:r>
              <w:rPr>
                <w:sz w:val="20"/>
                <w:szCs w:val="20"/>
              </w:rPr>
              <w:fldChar w:fldCharType="end"/>
            </w:r>
          </w:p>
        </w:tc>
      </w:tr>
      <w:tr w:rsidR="007445D7" w:rsidRPr="00E80BE8" w14:paraId="1A5F3614" w14:textId="77777777" w:rsidTr="00C5177E">
        <w:trPr>
          <w:jc w:val="center"/>
        </w:trPr>
        <w:tc>
          <w:tcPr>
            <w:tcW w:w="468" w:type="pct"/>
            <w:shd w:val="clear" w:color="auto" w:fill="D9D9D9" w:themeFill="background1" w:themeFillShade="D9"/>
            <w:vAlign w:val="center"/>
          </w:tcPr>
          <w:p w14:paraId="4D9D58F8" w14:textId="77777777" w:rsidR="007445D7" w:rsidRPr="00E80BE8" w:rsidRDefault="007445D7"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286B005B"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97E52">
              <w:rPr>
                <w:noProof/>
                <w:sz w:val="20"/>
                <w:szCs w:val="20"/>
              </w:rPr>
              <w:t>Diagnostic methods for parasite illness</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2BF969DE"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F3B6F">
              <w:rPr>
                <w:noProof/>
                <w:sz w:val="20"/>
                <w:szCs w:val="20"/>
              </w:rPr>
              <w:t>Examination of parasit</w:t>
            </w:r>
            <w:r>
              <w:rPr>
                <w:noProof/>
                <w:sz w:val="20"/>
                <w:szCs w:val="20"/>
              </w:rPr>
              <w:t>ic</w:t>
            </w:r>
            <w:r w:rsidRPr="00DF3B6F">
              <w:rPr>
                <w:noProof/>
                <w:sz w:val="20"/>
                <w:szCs w:val="20"/>
              </w:rPr>
              <w:t xml:space="preserve"> Ciliophora samples</w:t>
            </w:r>
            <w:r>
              <w:rPr>
                <w:sz w:val="20"/>
                <w:szCs w:val="20"/>
              </w:rPr>
              <w:fldChar w:fldCharType="end"/>
            </w:r>
          </w:p>
        </w:tc>
      </w:tr>
      <w:tr w:rsidR="007445D7" w:rsidRPr="00E80BE8" w14:paraId="3FEB1BB3" w14:textId="77777777" w:rsidTr="00C5177E">
        <w:trPr>
          <w:jc w:val="center"/>
        </w:trPr>
        <w:tc>
          <w:tcPr>
            <w:tcW w:w="468" w:type="pct"/>
            <w:vAlign w:val="center"/>
          </w:tcPr>
          <w:p w14:paraId="51AA5B3B" w14:textId="77777777" w:rsidR="007445D7" w:rsidRPr="00E80BE8" w:rsidRDefault="007445D7" w:rsidP="00C5177E">
            <w:pPr>
              <w:ind w:hanging="2"/>
              <w:jc w:val="center"/>
              <w:rPr>
                <w:sz w:val="22"/>
                <w:szCs w:val="22"/>
                <w:lang w:val="en-US"/>
              </w:rPr>
            </w:pPr>
            <w:r w:rsidRPr="00E80BE8">
              <w:rPr>
                <w:sz w:val="22"/>
                <w:szCs w:val="22"/>
                <w:lang w:val="en-US"/>
              </w:rPr>
              <w:t>9</w:t>
            </w:r>
          </w:p>
        </w:tc>
        <w:tc>
          <w:tcPr>
            <w:tcW w:w="2118" w:type="pct"/>
          </w:tcPr>
          <w:p w14:paraId="0F7AC898"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7E52">
              <w:rPr>
                <w:noProof/>
                <w:sz w:val="20"/>
                <w:szCs w:val="20"/>
              </w:rPr>
              <w:t>Treatment and struggle with parasites</w:t>
            </w:r>
            <w:r w:rsidRPr="00630D1D">
              <w:rPr>
                <w:sz w:val="20"/>
                <w:szCs w:val="20"/>
              </w:rPr>
              <w:fldChar w:fldCharType="end"/>
            </w:r>
          </w:p>
        </w:tc>
        <w:tc>
          <w:tcPr>
            <w:tcW w:w="2414" w:type="pct"/>
            <w:tcBorders>
              <w:top w:val="single" w:sz="6" w:space="0" w:color="000000"/>
            </w:tcBorders>
          </w:tcPr>
          <w:p w14:paraId="746E20BE"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F3B6F">
              <w:rPr>
                <w:noProof/>
                <w:sz w:val="20"/>
                <w:szCs w:val="20"/>
              </w:rPr>
              <w:t>Examination of parasit</w:t>
            </w:r>
            <w:r>
              <w:rPr>
                <w:noProof/>
                <w:sz w:val="20"/>
                <w:szCs w:val="20"/>
              </w:rPr>
              <w:t>ic</w:t>
            </w:r>
            <w:r w:rsidRPr="00DF3B6F">
              <w:rPr>
                <w:noProof/>
                <w:sz w:val="20"/>
                <w:szCs w:val="20"/>
              </w:rPr>
              <w:t xml:space="preserve"> Plathhelminthes</w:t>
            </w:r>
            <w:r w:rsidRPr="00630D1D">
              <w:rPr>
                <w:sz w:val="20"/>
                <w:szCs w:val="20"/>
              </w:rPr>
              <w:fldChar w:fldCharType="end"/>
            </w:r>
          </w:p>
        </w:tc>
      </w:tr>
      <w:tr w:rsidR="007445D7" w:rsidRPr="00E80BE8" w14:paraId="75660039" w14:textId="77777777" w:rsidTr="00C5177E">
        <w:trPr>
          <w:jc w:val="center"/>
        </w:trPr>
        <w:tc>
          <w:tcPr>
            <w:tcW w:w="468" w:type="pct"/>
            <w:vAlign w:val="center"/>
          </w:tcPr>
          <w:p w14:paraId="3992737A"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2118" w:type="pct"/>
          </w:tcPr>
          <w:p w14:paraId="4264D3CE"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7E52">
              <w:rPr>
                <w:noProof/>
                <w:sz w:val="20"/>
                <w:szCs w:val="20"/>
              </w:rPr>
              <w:t>Important parasite groups on human; Parasite Protozoon</w:t>
            </w:r>
            <w:r>
              <w:rPr>
                <w:noProof/>
                <w:sz w:val="20"/>
                <w:szCs w:val="20"/>
              </w:rPr>
              <w:t>s</w:t>
            </w:r>
            <w:r w:rsidRPr="00630D1D">
              <w:rPr>
                <w:sz w:val="20"/>
                <w:szCs w:val="20"/>
              </w:rPr>
              <w:fldChar w:fldCharType="end"/>
            </w:r>
          </w:p>
        </w:tc>
        <w:tc>
          <w:tcPr>
            <w:tcW w:w="2414" w:type="pct"/>
          </w:tcPr>
          <w:p w14:paraId="311E606D"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F3B6F">
              <w:rPr>
                <w:noProof/>
                <w:sz w:val="20"/>
                <w:szCs w:val="20"/>
              </w:rPr>
              <w:t>Examination of parasit</w:t>
            </w:r>
            <w:r>
              <w:rPr>
                <w:noProof/>
                <w:sz w:val="20"/>
                <w:szCs w:val="20"/>
              </w:rPr>
              <w:t>ic</w:t>
            </w:r>
            <w:r w:rsidRPr="00DF3B6F">
              <w:rPr>
                <w:noProof/>
                <w:sz w:val="20"/>
                <w:szCs w:val="20"/>
              </w:rPr>
              <w:t xml:space="preserve"> Nematoda samples</w:t>
            </w:r>
            <w:r w:rsidRPr="00630D1D">
              <w:rPr>
                <w:sz w:val="20"/>
                <w:szCs w:val="20"/>
              </w:rPr>
              <w:fldChar w:fldCharType="end"/>
            </w:r>
          </w:p>
        </w:tc>
      </w:tr>
      <w:tr w:rsidR="007445D7" w:rsidRPr="00E80BE8" w14:paraId="5B989B1E" w14:textId="77777777" w:rsidTr="00C5177E">
        <w:trPr>
          <w:jc w:val="center"/>
        </w:trPr>
        <w:tc>
          <w:tcPr>
            <w:tcW w:w="468" w:type="pct"/>
            <w:vAlign w:val="center"/>
          </w:tcPr>
          <w:p w14:paraId="6523879C"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2118" w:type="pct"/>
          </w:tcPr>
          <w:p w14:paraId="1F166415"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I</w:t>
            </w:r>
            <w:r w:rsidRPr="00397E52">
              <w:rPr>
                <w:noProof/>
                <w:sz w:val="20"/>
                <w:szCs w:val="20"/>
              </w:rPr>
              <w:t>mportant parasite groups on human; Parasite Protozoon</w:t>
            </w:r>
            <w:r>
              <w:rPr>
                <w:noProof/>
                <w:sz w:val="20"/>
                <w:szCs w:val="20"/>
              </w:rPr>
              <w:t>s</w:t>
            </w:r>
            <w:r w:rsidRPr="00630D1D">
              <w:rPr>
                <w:sz w:val="20"/>
                <w:szCs w:val="20"/>
              </w:rPr>
              <w:fldChar w:fldCharType="end"/>
            </w:r>
          </w:p>
        </w:tc>
        <w:tc>
          <w:tcPr>
            <w:tcW w:w="2414" w:type="pct"/>
          </w:tcPr>
          <w:p w14:paraId="390A4F7F"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E</w:t>
            </w:r>
            <w:r w:rsidRPr="00DF3B6F">
              <w:rPr>
                <w:noProof/>
                <w:sz w:val="20"/>
                <w:szCs w:val="20"/>
              </w:rPr>
              <w:t>xamination of parasit</w:t>
            </w:r>
            <w:r>
              <w:rPr>
                <w:noProof/>
                <w:sz w:val="20"/>
                <w:szCs w:val="20"/>
              </w:rPr>
              <w:t>ic</w:t>
            </w:r>
            <w:r w:rsidRPr="00DF3B6F">
              <w:rPr>
                <w:noProof/>
                <w:sz w:val="20"/>
                <w:szCs w:val="20"/>
              </w:rPr>
              <w:t xml:space="preserve"> Nematoda samples</w:t>
            </w:r>
            <w:r w:rsidRPr="00630D1D">
              <w:rPr>
                <w:sz w:val="20"/>
                <w:szCs w:val="20"/>
              </w:rPr>
              <w:fldChar w:fldCharType="end"/>
            </w:r>
          </w:p>
        </w:tc>
      </w:tr>
      <w:tr w:rsidR="007445D7" w:rsidRPr="00E80BE8" w14:paraId="779B810E" w14:textId="77777777" w:rsidTr="00C5177E">
        <w:trPr>
          <w:jc w:val="center"/>
        </w:trPr>
        <w:tc>
          <w:tcPr>
            <w:tcW w:w="468" w:type="pct"/>
            <w:vAlign w:val="center"/>
          </w:tcPr>
          <w:p w14:paraId="0883C1E4"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2118" w:type="pct"/>
          </w:tcPr>
          <w:p w14:paraId="41B20233"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97E52">
              <w:rPr>
                <w:noProof/>
                <w:sz w:val="20"/>
                <w:szCs w:val="20"/>
              </w:rPr>
              <w:t xml:space="preserve">Parasite </w:t>
            </w:r>
            <w:r>
              <w:rPr>
                <w:noProof/>
                <w:sz w:val="20"/>
                <w:szCs w:val="20"/>
              </w:rPr>
              <w:t>plate worms</w:t>
            </w:r>
            <w:r w:rsidRPr="00630D1D">
              <w:rPr>
                <w:sz w:val="20"/>
                <w:szCs w:val="20"/>
              </w:rPr>
              <w:fldChar w:fldCharType="end"/>
            </w:r>
          </w:p>
        </w:tc>
        <w:tc>
          <w:tcPr>
            <w:tcW w:w="2414" w:type="pct"/>
          </w:tcPr>
          <w:p w14:paraId="650B251C"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F3B6F">
              <w:rPr>
                <w:noProof/>
                <w:sz w:val="20"/>
                <w:szCs w:val="20"/>
              </w:rPr>
              <w:t xml:space="preserve">Examination of </w:t>
            </w:r>
            <w:r>
              <w:rPr>
                <w:noProof/>
                <w:sz w:val="20"/>
                <w:szCs w:val="20"/>
              </w:rPr>
              <w:t xml:space="preserve">parasitic </w:t>
            </w:r>
            <w:r w:rsidRPr="00DF3B6F">
              <w:rPr>
                <w:noProof/>
                <w:sz w:val="20"/>
                <w:szCs w:val="20"/>
              </w:rPr>
              <w:t>Annelid</w:t>
            </w:r>
            <w:r>
              <w:rPr>
                <w:noProof/>
                <w:sz w:val="20"/>
                <w:szCs w:val="20"/>
              </w:rPr>
              <w:t>s</w:t>
            </w:r>
            <w:r w:rsidRPr="00DF3B6F">
              <w:rPr>
                <w:noProof/>
                <w:sz w:val="20"/>
                <w:szCs w:val="20"/>
              </w:rPr>
              <w:t xml:space="preserve"> samples</w:t>
            </w:r>
            <w:r w:rsidRPr="00630D1D">
              <w:rPr>
                <w:sz w:val="20"/>
                <w:szCs w:val="20"/>
              </w:rPr>
              <w:fldChar w:fldCharType="end"/>
            </w:r>
          </w:p>
        </w:tc>
      </w:tr>
      <w:tr w:rsidR="007445D7" w:rsidRPr="00E80BE8" w14:paraId="255F0113" w14:textId="77777777" w:rsidTr="00C5177E">
        <w:trPr>
          <w:jc w:val="center"/>
        </w:trPr>
        <w:tc>
          <w:tcPr>
            <w:tcW w:w="468" w:type="pct"/>
            <w:vAlign w:val="center"/>
          </w:tcPr>
          <w:p w14:paraId="23B2E6C8"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2118" w:type="pct"/>
          </w:tcPr>
          <w:p w14:paraId="214C4154"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97E52">
              <w:rPr>
                <w:noProof/>
                <w:sz w:val="20"/>
                <w:szCs w:val="20"/>
              </w:rPr>
              <w:t>Parasite worms</w:t>
            </w:r>
            <w:r>
              <w:rPr>
                <w:sz w:val="20"/>
                <w:szCs w:val="20"/>
              </w:rPr>
              <w:fldChar w:fldCharType="end"/>
            </w:r>
          </w:p>
        </w:tc>
        <w:tc>
          <w:tcPr>
            <w:tcW w:w="2414" w:type="pct"/>
          </w:tcPr>
          <w:p w14:paraId="0572EF9D"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F3B6F">
              <w:rPr>
                <w:noProof/>
                <w:sz w:val="20"/>
                <w:szCs w:val="20"/>
              </w:rPr>
              <w:t>Examination of parasit</w:t>
            </w:r>
            <w:r>
              <w:rPr>
                <w:noProof/>
                <w:sz w:val="20"/>
                <w:szCs w:val="20"/>
              </w:rPr>
              <w:t>ic</w:t>
            </w:r>
            <w:r w:rsidRPr="00DF3B6F">
              <w:rPr>
                <w:noProof/>
                <w:sz w:val="20"/>
                <w:szCs w:val="20"/>
              </w:rPr>
              <w:t xml:space="preserve"> Arthropods samples  </w:t>
            </w:r>
            <w:r>
              <w:rPr>
                <w:sz w:val="20"/>
                <w:szCs w:val="20"/>
              </w:rPr>
              <w:fldChar w:fldCharType="end"/>
            </w:r>
          </w:p>
        </w:tc>
      </w:tr>
      <w:tr w:rsidR="007445D7" w:rsidRPr="00E80BE8" w14:paraId="4EF26465" w14:textId="77777777" w:rsidTr="00C5177E">
        <w:trPr>
          <w:jc w:val="center"/>
        </w:trPr>
        <w:tc>
          <w:tcPr>
            <w:tcW w:w="468" w:type="pct"/>
            <w:vAlign w:val="center"/>
          </w:tcPr>
          <w:p w14:paraId="48B901BB"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2118" w:type="pct"/>
          </w:tcPr>
          <w:p w14:paraId="7C8435E0"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97E52">
              <w:rPr>
                <w:noProof/>
                <w:sz w:val="20"/>
                <w:szCs w:val="20"/>
              </w:rPr>
              <w:t xml:space="preserve">Parasite </w:t>
            </w:r>
            <w:r>
              <w:rPr>
                <w:noProof/>
                <w:sz w:val="20"/>
                <w:szCs w:val="20"/>
              </w:rPr>
              <w:t>a</w:t>
            </w:r>
            <w:r w:rsidRPr="00397E52">
              <w:rPr>
                <w:noProof/>
                <w:sz w:val="20"/>
                <w:szCs w:val="20"/>
              </w:rPr>
              <w:t>rthropods</w:t>
            </w:r>
            <w:r>
              <w:rPr>
                <w:sz w:val="20"/>
                <w:szCs w:val="20"/>
              </w:rPr>
              <w:fldChar w:fldCharType="end"/>
            </w:r>
          </w:p>
        </w:tc>
        <w:tc>
          <w:tcPr>
            <w:tcW w:w="2414" w:type="pct"/>
          </w:tcPr>
          <w:p w14:paraId="7713D57F"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F3B6F">
              <w:rPr>
                <w:noProof/>
                <w:sz w:val="20"/>
                <w:szCs w:val="20"/>
              </w:rPr>
              <w:t>Examination of parasit</w:t>
            </w:r>
            <w:r>
              <w:rPr>
                <w:noProof/>
                <w:sz w:val="20"/>
                <w:szCs w:val="20"/>
              </w:rPr>
              <w:t>ic</w:t>
            </w:r>
            <w:r w:rsidRPr="00DF3B6F">
              <w:rPr>
                <w:noProof/>
                <w:sz w:val="20"/>
                <w:szCs w:val="20"/>
              </w:rPr>
              <w:t xml:space="preserve"> Arthropods samples</w:t>
            </w:r>
            <w:r>
              <w:rPr>
                <w:sz w:val="20"/>
                <w:szCs w:val="20"/>
              </w:rPr>
              <w:fldChar w:fldCharType="end"/>
            </w:r>
          </w:p>
        </w:tc>
      </w:tr>
      <w:tr w:rsidR="007445D7" w:rsidRPr="00E80BE8" w14:paraId="68D31992" w14:textId="77777777" w:rsidTr="00C5177E">
        <w:trPr>
          <w:trHeight w:val="320"/>
          <w:jc w:val="center"/>
        </w:trPr>
        <w:tc>
          <w:tcPr>
            <w:tcW w:w="468" w:type="pct"/>
            <w:shd w:val="clear" w:color="auto" w:fill="BFBFBF" w:themeFill="background1" w:themeFillShade="BF"/>
            <w:vAlign w:val="center"/>
          </w:tcPr>
          <w:p w14:paraId="440248E3" w14:textId="77777777" w:rsidR="007445D7" w:rsidRPr="00E80BE8" w:rsidRDefault="007445D7"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26B31045"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3E83FECF" w14:textId="77777777" w:rsidR="007445D7" w:rsidRPr="00E80BE8" w:rsidRDefault="007445D7"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0588F618" w14:textId="77777777" w:rsidR="007445D7" w:rsidRPr="00E80BE8" w:rsidRDefault="007445D7">
      <w:pPr>
        <w:ind w:hanging="2"/>
        <w:rPr>
          <w:sz w:val="16"/>
          <w:szCs w:val="16"/>
          <w:lang w:val="en-US"/>
        </w:rPr>
      </w:pPr>
    </w:p>
    <w:p w14:paraId="7255BA74"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0FAB0005"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DDED5C5"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8BBDA7B"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9B97A72"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B9B587C"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19E4431"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48D4EBA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E2C68BB"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8BA8826"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7061F2E"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0E6E77A"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54AFCE7"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75E54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6064CB"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C078967"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82EFD19"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B08943"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8EBFBB"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2ADD4F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DAD929"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EC9A667"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9019336"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7957A3"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23B39A"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8AD3E3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CEEBA8"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A335829"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EC9E55A"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7079F8"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041BDA"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51E202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393492"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2A2CEC2"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AE2BCC5"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70B8AB"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694F90"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3E933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C54886"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E7BFEEB"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5EF46BA"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7920BE"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E9E454"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355F8B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58269B"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4CDDAA7"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84A2A68"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49CDA5"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630224"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C96709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32816F"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09C3EB6"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51EBF95"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A88D85"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4A11B8"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6E8C59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6B671D"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D5FBE31"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D1044E6"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30295C"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6AF875C"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FC7C43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F009CA"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5B47A8D"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7CE49D7"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FF3960B"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D01523"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1601D0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BE7BE5"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FA3CFD7"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A69482A"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026407"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C4222E"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846074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472323"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71BBE05"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E55AA85"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77B8EF4"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27E9EC"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ED61D8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1923B6F"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1FEE8D7"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B375FF0"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68603D"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40ED23"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D693FC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3868C9"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A18DA8E"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6857D3D"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22462E"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EB3551"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4A45F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9C005CB"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6AAEA14"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05E2D6FD"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5E5397"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B9C416"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2AA4126"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102C772"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78921562" w14:textId="77777777" w:rsidR="007445D7" w:rsidRPr="00E80BE8" w:rsidRDefault="007445D7">
      <w:pPr>
        <w:ind w:hanging="2"/>
        <w:rPr>
          <w:sz w:val="16"/>
          <w:szCs w:val="16"/>
          <w:lang w:val="en-US"/>
        </w:rPr>
      </w:pPr>
    </w:p>
    <w:p w14:paraId="174B54DA" w14:textId="77777777" w:rsidR="007445D7" w:rsidRPr="00E80BE8" w:rsidRDefault="007445D7">
      <w:pPr>
        <w:spacing w:line="360" w:lineRule="auto"/>
        <w:ind w:hanging="2"/>
        <w:rPr>
          <w:lang w:val="en-US"/>
        </w:rPr>
      </w:pPr>
      <w:r w:rsidRPr="00E80BE8">
        <w:rPr>
          <w:b/>
          <w:lang w:val="en-US"/>
        </w:rPr>
        <w:lastRenderedPageBreak/>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Ümit ŞİRİN</w:t>
      </w:r>
      <w:r>
        <w:rPr>
          <w:lang w:val="en-US"/>
        </w:rPr>
        <w:fldChar w:fldCharType="end"/>
      </w:r>
    </w:p>
    <w:p w14:paraId="4002F999" w14:textId="77777777" w:rsidR="007445D7" w:rsidRDefault="007445D7">
      <w:pPr>
        <w:tabs>
          <w:tab w:val="left" w:pos="7800"/>
        </w:tabs>
        <w:ind w:hanging="2"/>
        <w:rPr>
          <w:b/>
          <w:lang w:val="en-US"/>
        </w:rPr>
      </w:pPr>
    </w:p>
    <w:p w14:paraId="4D2E4A95"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5A2179D" w14:textId="77777777" w:rsidR="007445D7" w:rsidRDefault="007445D7">
      <w:pPr>
        <w:tabs>
          <w:tab w:val="left" w:pos="7800"/>
        </w:tabs>
        <w:ind w:hanging="2"/>
        <w:rPr>
          <w:b/>
        </w:rPr>
      </w:pPr>
    </w:p>
    <w:p w14:paraId="18DC8BFD" w14:textId="77777777" w:rsidR="007445D7" w:rsidRDefault="007445D7">
      <w:pPr>
        <w:tabs>
          <w:tab w:val="left" w:pos="7800"/>
        </w:tabs>
        <w:ind w:hanging="2"/>
        <w:rPr>
          <w:b/>
        </w:rPr>
      </w:pPr>
    </w:p>
    <w:p w14:paraId="0FBB194F"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55872" behindDoc="1" locked="0" layoutInCell="1" allowOverlap="1" wp14:anchorId="3D180035" wp14:editId="5CCCB4FD">
            <wp:simplePos x="0" y="0"/>
            <wp:positionH relativeFrom="column">
              <wp:posOffset>0</wp:posOffset>
            </wp:positionH>
            <wp:positionV relativeFrom="paragraph">
              <wp:posOffset>0</wp:posOffset>
            </wp:positionV>
            <wp:extent cx="693420" cy="693420"/>
            <wp:effectExtent l="0" t="0" r="0" b="0"/>
            <wp:wrapNone/>
            <wp:docPr id="1042065545" name="Resim 1042065545"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7C6A6BF"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7445D7" w:rsidRPr="00E80BE8" w14:paraId="149C23F6" w14:textId="77777777" w:rsidTr="00C5177E">
        <w:trPr>
          <w:trHeight w:val="340"/>
        </w:trPr>
        <w:tc>
          <w:tcPr>
            <w:tcW w:w="1418" w:type="dxa"/>
            <w:vAlign w:val="center"/>
          </w:tcPr>
          <w:p w14:paraId="3AF7A5F5" w14:textId="77777777" w:rsidR="007445D7" w:rsidRPr="00E80BE8" w:rsidRDefault="007445D7" w:rsidP="00C5177E">
            <w:pPr>
              <w:ind w:hanging="2"/>
              <w:rPr>
                <w:sz w:val="20"/>
                <w:szCs w:val="20"/>
                <w:lang w:val="en-US"/>
              </w:rPr>
            </w:pPr>
            <w:r w:rsidRPr="00E80BE8">
              <w:rPr>
                <w:b/>
                <w:sz w:val="20"/>
                <w:szCs w:val="20"/>
                <w:lang w:val="en-US"/>
              </w:rPr>
              <w:t>SEMESTER</w:t>
            </w:r>
          </w:p>
        </w:tc>
        <w:tc>
          <w:tcPr>
            <w:tcW w:w="1791" w:type="dxa"/>
            <w:vAlign w:val="center"/>
          </w:tcPr>
          <w:p w14:paraId="49A6872A"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451C55B4" w14:textId="77777777" w:rsidR="007445D7" w:rsidRPr="00E80BE8" w:rsidRDefault="007445D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7445D7" w:rsidRPr="00E80BE8" w14:paraId="1C06518A" w14:textId="77777777" w:rsidTr="00C5177E">
        <w:trPr>
          <w:trHeight w:val="340"/>
        </w:trPr>
        <w:tc>
          <w:tcPr>
            <w:tcW w:w="1828" w:type="dxa"/>
            <w:vAlign w:val="center"/>
          </w:tcPr>
          <w:p w14:paraId="6B10C337" w14:textId="77777777" w:rsidR="007445D7" w:rsidRPr="00E80BE8" w:rsidRDefault="007445D7" w:rsidP="00C5177E">
            <w:pPr>
              <w:ind w:hanging="2"/>
              <w:jc w:val="center"/>
              <w:rPr>
                <w:b/>
                <w:sz w:val="20"/>
                <w:szCs w:val="20"/>
                <w:lang w:val="en-US"/>
              </w:rPr>
            </w:pPr>
            <w:r w:rsidRPr="00E80BE8">
              <w:rPr>
                <w:b/>
                <w:sz w:val="20"/>
                <w:szCs w:val="20"/>
                <w:lang w:val="en-US"/>
              </w:rPr>
              <w:t>COURSE CODE</w:t>
            </w:r>
          </w:p>
        </w:tc>
        <w:tc>
          <w:tcPr>
            <w:tcW w:w="2600" w:type="dxa"/>
            <w:vAlign w:val="center"/>
          </w:tcPr>
          <w:p w14:paraId="7D1DF33D"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64181">
              <w:rPr>
                <w:noProof/>
                <w:sz w:val="20"/>
                <w:szCs w:val="20"/>
                <w:lang w:val="en-US"/>
              </w:rPr>
              <w:t>821117019</w:t>
            </w:r>
            <w:r>
              <w:rPr>
                <w:sz w:val="20"/>
                <w:szCs w:val="20"/>
                <w:lang w:val="en-US"/>
              </w:rPr>
              <w:fldChar w:fldCharType="end"/>
            </w:r>
          </w:p>
        </w:tc>
        <w:tc>
          <w:tcPr>
            <w:tcW w:w="1794" w:type="dxa"/>
            <w:vAlign w:val="center"/>
          </w:tcPr>
          <w:p w14:paraId="01095856" w14:textId="77777777" w:rsidR="007445D7" w:rsidRPr="00E80BE8" w:rsidRDefault="007445D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203" w:name="ENVIRONMENTWATERPOLLUTION"/>
        <w:tc>
          <w:tcPr>
            <w:tcW w:w="3951" w:type="dxa"/>
            <w:vAlign w:val="center"/>
          </w:tcPr>
          <w:p w14:paraId="5E8E8161"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ENVIRONMENT AND WATER POLLUTION</w:t>
            </w:r>
            <w:r>
              <w:rPr>
                <w:sz w:val="20"/>
                <w:szCs w:val="20"/>
                <w:lang w:val="en-US"/>
              </w:rPr>
              <w:fldChar w:fldCharType="end"/>
            </w:r>
            <w:bookmarkEnd w:id="203"/>
            <w:r w:rsidRPr="00E80BE8">
              <w:rPr>
                <w:sz w:val="20"/>
                <w:szCs w:val="20"/>
                <w:lang w:val="en-US"/>
              </w:rPr>
              <w:t xml:space="preserve"> </w:t>
            </w:r>
          </w:p>
        </w:tc>
      </w:tr>
      <w:tr w:rsidR="007445D7" w:rsidRPr="00E80BE8" w14:paraId="06C5CD52" w14:textId="77777777" w:rsidTr="00C5177E">
        <w:trPr>
          <w:trHeight w:val="340"/>
        </w:trPr>
        <w:tc>
          <w:tcPr>
            <w:tcW w:w="10173" w:type="dxa"/>
            <w:gridSpan w:val="4"/>
            <w:vAlign w:val="center"/>
          </w:tcPr>
          <w:p w14:paraId="3972DE45"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6D626481"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212E1F86"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2B69F06"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2FF9440"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1E74AD3"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6B3FAFE1"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17C2B3B"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3932EDC"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07958C9"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A4FD21A"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33BFEB0"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FA6497E"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95E34AB"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E173456"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32BC26B9"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54B2ACD" w14:textId="77777777" w:rsidR="007445D7" w:rsidRPr="00AA6BE2" w:rsidRDefault="007445D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FB5A8B4"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6715DE00"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CF29352"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10A8B28"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C893341"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16802785"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D78EA2A" w14:textId="77777777" w:rsidR="007445D7" w:rsidRPr="007866CC" w:rsidRDefault="007445D7" w:rsidP="00C5177E">
            <w:pPr>
              <w:ind w:hanging="2"/>
              <w:jc w:val="center"/>
              <w:rPr>
                <w:sz w:val="20"/>
                <w:szCs w:val="20"/>
                <w:lang w:val="en-US"/>
              </w:rPr>
            </w:pPr>
            <w:r>
              <w:rPr>
                <w:sz w:val="20"/>
                <w:szCs w:val="20"/>
                <w:lang w:val="en-US"/>
              </w:rPr>
              <w:t>TURKISH</w:t>
            </w:r>
          </w:p>
        </w:tc>
      </w:tr>
      <w:tr w:rsidR="007445D7" w:rsidRPr="00E80BE8" w14:paraId="15B3A30D"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7265C66"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29A1B8D8"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782F614"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6271443"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441349F"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48C68EA"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6FD8CC69"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C3CF629"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9BC4582"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6C35210"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E2FEE60"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7445D7" w:rsidRPr="00E80BE8" w14:paraId="6E302B6C"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B26DBCB"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CCADA21"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D1F06AC"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A4FB06D"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7445D7" w:rsidRPr="00E80BE8" w14:paraId="450920B9"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8FEC8AB"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1651A51"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EAF793B"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CCAA42D"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0CD4A98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A3932E6"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F62654A"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ucceed or taking the course of Biodiversity and Environment</w:t>
            </w:r>
            <w:r>
              <w:rPr>
                <w:sz w:val="20"/>
                <w:szCs w:val="20"/>
              </w:rPr>
              <w:fldChar w:fldCharType="end"/>
            </w:r>
          </w:p>
        </w:tc>
      </w:tr>
      <w:tr w:rsidR="007445D7" w:rsidRPr="00E80BE8" w14:paraId="0328814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577FA6E"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6CF20C1"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670AF8">
              <w:rPr>
                <w:noProof/>
                <w:sz w:val="20"/>
                <w:szCs w:val="20"/>
              </w:rPr>
              <w:t>The scope of this course will be included subjects of ecology and its development, ecosystems, energy in ecological systems, biogeochemical cycling, limited and regulation factors, population and community ecology, global ecology and statistical approach in ecology.</w:t>
            </w:r>
            <w:r>
              <w:rPr>
                <w:sz w:val="20"/>
                <w:szCs w:val="20"/>
              </w:rPr>
              <w:fldChar w:fldCharType="end"/>
            </w:r>
          </w:p>
        </w:tc>
      </w:tr>
      <w:tr w:rsidR="007445D7" w:rsidRPr="00E80BE8" w14:paraId="21884A61"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3F5441C"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342B78C"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670AF8">
              <w:rPr>
                <w:bCs/>
                <w:noProof/>
                <w:sz w:val="20"/>
                <w:szCs w:val="20"/>
              </w:rPr>
              <w:t>The aim of this course provides comprehending pollutants, apprehending which pollutants effect which living organisms and how damage acceptor environment, getting information about atmosphere, soil and water pollution.</w:t>
            </w:r>
            <w:r>
              <w:rPr>
                <w:bCs/>
                <w:sz w:val="20"/>
                <w:szCs w:val="20"/>
              </w:rPr>
              <w:fldChar w:fldCharType="end"/>
            </w:r>
          </w:p>
        </w:tc>
      </w:tr>
      <w:tr w:rsidR="007445D7" w:rsidRPr="00E80BE8" w14:paraId="267963B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49A40E3"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B7E92E"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70AF8">
              <w:rPr>
                <w:noProof/>
                <w:sz w:val="20"/>
                <w:szCs w:val="20"/>
              </w:rPr>
              <w:t xml:space="preserve">The course provides getting information about environment pollution, setting up a substructure for taking measure by comprehending importance and effects of aquatic ecosystem pollution. </w:t>
            </w:r>
            <w:r>
              <w:rPr>
                <w:sz w:val="20"/>
                <w:szCs w:val="20"/>
              </w:rPr>
              <w:fldChar w:fldCharType="end"/>
            </w:r>
          </w:p>
        </w:tc>
      </w:tr>
      <w:tr w:rsidR="007445D7" w:rsidRPr="00E80BE8" w14:paraId="130AA8A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F2A9A3"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D62A35E" w14:textId="77777777" w:rsidR="007445D7" w:rsidRPr="00670AF8"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1</w:t>
            </w:r>
            <w:r w:rsidRPr="00670AF8">
              <w:rPr>
                <w:noProof/>
                <w:sz w:val="20"/>
                <w:szCs w:val="20"/>
              </w:rPr>
              <w:t>.Ability of apprehending pollutant and classification of pollutant</w:t>
            </w:r>
          </w:p>
          <w:p w14:paraId="1C21F5C3" w14:textId="77777777" w:rsidR="007445D7" w:rsidRPr="00670AF8" w:rsidRDefault="007445D7" w:rsidP="00C5177E">
            <w:pPr>
              <w:tabs>
                <w:tab w:val="left" w:pos="7800"/>
              </w:tabs>
              <w:ind w:hanging="2"/>
              <w:rPr>
                <w:noProof/>
                <w:sz w:val="20"/>
                <w:szCs w:val="20"/>
              </w:rPr>
            </w:pPr>
            <w:r w:rsidRPr="00670AF8">
              <w:rPr>
                <w:noProof/>
                <w:sz w:val="20"/>
                <w:szCs w:val="20"/>
              </w:rPr>
              <w:t>2.Ability of explanation atmosphere and soil pollution and their causes</w:t>
            </w:r>
          </w:p>
          <w:p w14:paraId="5DDDFE8C" w14:textId="77777777" w:rsidR="007445D7" w:rsidRPr="00670AF8" w:rsidRDefault="007445D7" w:rsidP="00C5177E">
            <w:pPr>
              <w:tabs>
                <w:tab w:val="left" w:pos="7800"/>
              </w:tabs>
              <w:ind w:hanging="2"/>
              <w:rPr>
                <w:noProof/>
                <w:sz w:val="20"/>
                <w:szCs w:val="20"/>
              </w:rPr>
            </w:pPr>
            <w:r w:rsidRPr="00670AF8">
              <w:rPr>
                <w:noProof/>
                <w:sz w:val="20"/>
                <w:szCs w:val="20"/>
              </w:rPr>
              <w:t>3.Ability of explanation atmosphere pollution and its effects</w:t>
            </w:r>
          </w:p>
          <w:p w14:paraId="287B305B" w14:textId="77777777" w:rsidR="007445D7" w:rsidRPr="00670AF8" w:rsidRDefault="007445D7" w:rsidP="00C5177E">
            <w:pPr>
              <w:tabs>
                <w:tab w:val="left" w:pos="7800"/>
              </w:tabs>
              <w:ind w:hanging="2"/>
              <w:rPr>
                <w:noProof/>
                <w:sz w:val="20"/>
                <w:szCs w:val="20"/>
              </w:rPr>
            </w:pPr>
            <w:r w:rsidRPr="00670AF8">
              <w:rPr>
                <w:noProof/>
                <w:sz w:val="20"/>
                <w:szCs w:val="20"/>
              </w:rPr>
              <w:t>4.Ability of getting relationship effects on ecosystem and living organism of atmosphere pollution</w:t>
            </w:r>
          </w:p>
          <w:p w14:paraId="18FAD154" w14:textId="77777777" w:rsidR="007445D7" w:rsidRPr="00670AF8" w:rsidRDefault="007445D7" w:rsidP="00C5177E">
            <w:pPr>
              <w:tabs>
                <w:tab w:val="left" w:pos="7800"/>
              </w:tabs>
              <w:ind w:hanging="2"/>
              <w:rPr>
                <w:noProof/>
                <w:sz w:val="20"/>
                <w:szCs w:val="20"/>
              </w:rPr>
            </w:pPr>
            <w:r w:rsidRPr="00670AF8">
              <w:rPr>
                <w:noProof/>
                <w:sz w:val="20"/>
                <w:szCs w:val="20"/>
              </w:rPr>
              <w:t>5.Ability of getting relationship results of water pollution and effects on human health</w:t>
            </w:r>
          </w:p>
          <w:p w14:paraId="693D34D1" w14:textId="77777777" w:rsidR="007445D7" w:rsidRPr="00670AF8" w:rsidRDefault="007445D7" w:rsidP="00C5177E">
            <w:pPr>
              <w:tabs>
                <w:tab w:val="left" w:pos="7800"/>
              </w:tabs>
              <w:ind w:hanging="2"/>
              <w:rPr>
                <w:noProof/>
                <w:sz w:val="20"/>
                <w:szCs w:val="20"/>
              </w:rPr>
            </w:pPr>
            <w:r w:rsidRPr="00670AF8">
              <w:rPr>
                <w:noProof/>
                <w:sz w:val="20"/>
                <w:szCs w:val="20"/>
              </w:rPr>
              <w:t>6.Ability of apprehending pollution of specific limnic biotopes and underground waters</w:t>
            </w:r>
          </w:p>
          <w:p w14:paraId="6C2023B1" w14:textId="77777777" w:rsidR="007445D7" w:rsidRPr="00670AF8" w:rsidRDefault="007445D7" w:rsidP="00C5177E">
            <w:pPr>
              <w:tabs>
                <w:tab w:val="left" w:pos="7800"/>
              </w:tabs>
              <w:ind w:hanging="2"/>
              <w:rPr>
                <w:noProof/>
                <w:sz w:val="20"/>
                <w:szCs w:val="20"/>
              </w:rPr>
            </w:pPr>
            <w:r w:rsidRPr="00670AF8">
              <w:rPr>
                <w:noProof/>
                <w:sz w:val="20"/>
                <w:szCs w:val="20"/>
              </w:rPr>
              <w:t>7.Ability of explanation marine pollution and its effects</w:t>
            </w:r>
          </w:p>
          <w:p w14:paraId="2806417A" w14:textId="77777777" w:rsidR="007445D7" w:rsidRPr="000E3402" w:rsidRDefault="007445D7" w:rsidP="00C5177E">
            <w:pPr>
              <w:tabs>
                <w:tab w:val="left" w:pos="7800"/>
              </w:tabs>
              <w:ind w:hanging="2"/>
            </w:pPr>
            <w:r w:rsidRPr="00670AF8">
              <w:rPr>
                <w:noProof/>
                <w:sz w:val="20"/>
                <w:szCs w:val="20"/>
              </w:rPr>
              <w:t>8.Ability of evaluation indices results using water quality researching</w:t>
            </w:r>
            <w:r>
              <w:rPr>
                <w:sz w:val="20"/>
                <w:szCs w:val="20"/>
              </w:rPr>
              <w:fldChar w:fldCharType="end"/>
            </w:r>
          </w:p>
        </w:tc>
      </w:tr>
      <w:tr w:rsidR="007445D7" w:rsidRPr="00E80BE8" w14:paraId="3818029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AF6005E"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78D1DD"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70AF8">
              <w:rPr>
                <w:b w:val="0"/>
                <w:noProof/>
                <w:sz w:val="20"/>
                <w:szCs w:val="20"/>
              </w:rPr>
              <w:t xml:space="preserve">Egemen, Ö. </w:t>
            </w:r>
            <w:r>
              <w:rPr>
                <w:b w:val="0"/>
                <w:noProof/>
                <w:sz w:val="20"/>
                <w:szCs w:val="20"/>
              </w:rPr>
              <w:t>(</w:t>
            </w:r>
            <w:r w:rsidRPr="00670AF8">
              <w:rPr>
                <w:b w:val="0"/>
                <w:noProof/>
                <w:sz w:val="20"/>
                <w:szCs w:val="20"/>
              </w:rPr>
              <w:t>1999</w:t>
            </w:r>
            <w:r>
              <w:rPr>
                <w:b w:val="0"/>
                <w:noProof/>
                <w:sz w:val="20"/>
                <w:szCs w:val="20"/>
              </w:rPr>
              <w:t>).</w:t>
            </w:r>
            <w:r w:rsidRPr="00670AF8">
              <w:rPr>
                <w:b w:val="0"/>
                <w:noProof/>
                <w:sz w:val="20"/>
                <w:szCs w:val="20"/>
              </w:rPr>
              <w:t xml:space="preserve"> Çevre ve Su kirliliği. Ege Üniversitesi Su Ürünleri Fak. Yayınları No: 42</w:t>
            </w:r>
            <w:r>
              <w:rPr>
                <w:b w:val="0"/>
                <w:noProof/>
                <w:sz w:val="20"/>
                <w:szCs w:val="20"/>
              </w:rPr>
              <w:t>.</w:t>
            </w:r>
            <w:r>
              <w:rPr>
                <w:b w:val="0"/>
                <w:sz w:val="20"/>
                <w:szCs w:val="20"/>
              </w:rPr>
              <w:fldChar w:fldCharType="end"/>
            </w:r>
          </w:p>
        </w:tc>
      </w:tr>
      <w:tr w:rsidR="007445D7" w:rsidRPr="00E80BE8" w14:paraId="69F0DDD6"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C277B7A" w14:textId="77777777" w:rsidR="007445D7" w:rsidRPr="00E80BE8" w:rsidRDefault="007445D7"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1B8A207" w14:textId="77777777" w:rsidR="007445D7" w:rsidRDefault="007445D7"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670AF8">
              <w:rPr>
                <w:b w:val="0"/>
                <w:bCs w:val="0"/>
                <w:noProof/>
                <w:sz w:val="20"/>
                <w:szCs w:val="20"/>
              </w:rPr>
              <w:t xml:space="preserve">Jeffries, M. </w:t>
            </w:r>
            <w:r>
              <w:rPr>
                <w:b w:val="0"/>
                <w:bCs w:val="0"/>
                <w:noProof/>
                <w:sz w:val="20"/>
                <w:szCs w:val="20"/>
              </w:rPr>
              <w:t>a</w:t>
            </w:r>
            <w:r w:rsidRPr="00670AF8">
              <w:rPr>
                <w:b w:val="0"/>
                <w:bCs w:val="0"/>
                <w:noProof/>
                <w:sz w:val="20"/>
                <w:szCs w:val="20"/>
              </w:rPr>
              <w:t xml:space="preserve">nd Mills, D. </w:t>
            </w:r>
            <w:r>
              <w:rPr>
                <w:b w:val="0"/>
                <w:bCs w:val="0"/>
                <w:noProof/>
                <w:sz w:val="20"/>
                <w:szCs w:val="20"/>
              </w:rPr>
              <w:t>(</w:t>
            </w:r>
            <w:r w:rsidRPr="00670AF8">
              <w:rPr>
                <w:b w:val="0"/>
                <w:bCs w:val="0"/>
                <w:noProof/>
                <w:sz w:val="20"/>
                <w:szCs w:val="20"/>
              </w:rPr>
              <w:t>1990</w:t>
            </w:r>
            <w:r>
              <w:rPr>
                <w:b w:val="0"/>
                <w:bCs w:val="0"/>
                <w:noProof/>
                <w:sz w:val="20"/>
                <w:szCs w:val="20"/>
              </w:rPr>
              <w:t>)</w:t>
            </w:r>
            <w:r w:rsidRPr="00670AF8">
              <w:rPr>
                <w:b w:val="0"/>
                <w:bCs w:val="0"/>
                <w:noProof/>
                <w:sz w:val="20"/>
                <w:szCs w:val="20"/>
              </w:rPr>
              <w:t xml:space="preserve">. Freshwater ecology principles and applications. 283 p. </w:t>
            </w:r>
          </w:p>
          <w:p w14:paraId="032CD4EB" w14:textId="77777777" w:rsidR="007445D7" w:rsidRPr="00CF7BB9" w:rsidRDefault="007445D7" w:rsidP="00C5177E">
            <w:pPr>
              <w:pStyle w:val="Balk4"/>
              <w:ind w:leftChars="0" w:firstLineChars="0" w:firstLine="0"/>
            </w:pPr>
            <w:r w:rsidRPr="00670AF8">
              <w:rPr>
                <w:b w:val="0"/>
                <w:bCs w:val="0"/>
                <w:noProof/>
                <w:sz w:val="20"/>
                <w:szCs w:val="20"/>
              </w:rPr>
              <w:t xml:space="preserve">Tanyolaç, J. </w:t>
            </w:r>
            <w:r>
              <w:rPr>
                <w:b w:val="0"/>
                <w:bCs w:val="0"/>
                <w:noProof/>
                <w:sz w:val="20"/>
                <w:szCs w:val="20"/>
              </w:rPr>
              <w:t>(</w:t>
            </w:r>
            <w:r w:rsidRPr="00670AF8">
              <w:rPr>
                <w:b w:val="0"/>
                <w:bCs w:val="0"/>
                <w:noProof/>
                <w:sz w:val="20"/>
                <w:szCs w:val="20"/>
              </w:rPr>
              <w:t>2000</w:t>
            </w:r>
            <w:r>
              <w:rPr>
                <w:b w:val="0"/>
                <w:bCs w:val="0"/>
                <w:noProof/>
                <w:sz w:val="20"/>
                <w:szCs w:val="20"/>
              </w:rPr>
              <w:t>)</w:t>
            </w:r>
            <w:r w:rsidRPr="00670AF8">
              <w:rPr>
                <w:b w:val="0"/>
                <w:bCs w:val="0"/>
                <w:noProof/>
                <w:sz w:val="20"/>
                <w:szCs w:val="20"/>
              </w:rPr>
              <w:t>. Limnoloji. Ankara, 237 s.</w:t>
            </w:r>
            <w:r>
              <w:rPr>
                <w:b w:val="0"/>
                <w:bCs w:val="0"/>
                <w:sz w:val="20"/>
                <w:szCs w:val="20"/>
              </w:rPr>
              <w:fldChar w:fldCharType="end"/>
            </w:r>
          </w:p>
        </w:tc>
      </w:tr>
      <w:tr w:rsidR="007445D7" w:rsidRPr="00E80BE8" w14:paraId="421DC81C"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7B49DD"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CD7C14"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70AF8">
              <w:rPr>
                <w:noProof/>
                <w:sz w:val="20"/>
                <w:szCs w:val="20"/>
              </w:rPr>
              <w:t xml:space="preserve">Computer and projector </w:t>
            </w:r>
            <w:r>
              <w:rPr>
                <w:sz w:val="20"/>
                <w:szCs w:val="20"/>
              </w:rPr>
              <w:fldChar w:fldCharType="end"/>
            </w:r>
          </w:p>
        </w:tc>
      </w:tr>
    </w:tbl>
    <w:p w14:paraId="0B92A088" w14:textId="77777777" w:rsidR="007445D7" w:rsidRPr="00E80BE8" w:rsidRDefault="007445D7">
      <w:pPr>
        <w:ind w:hanging="2"/>
        <w:rPr>
          <w:sz w:val="18"/>
          <w:szCs w:val="18"/>
          <w:lang w:val="en-US"/>
        </w:rPr>
      </w:pPr>
    </w:p>
    <w:p w14:paraId="13254A64"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18A38EA9" w14:textId="77777777" w:rsidR="007445D7" w:rsidRPr="00E80BE8" w:rsidRDefault="007445D7">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7445D7" w:rsidRPr="00E80BE8" w14:paraId="280BBE36" w14:textId="77777777" w:rsidTr="00C5177E">
        <w:trPr>
          <w:trHeight w:val="500"/>
          <w:jc w:val="center"/>
        </w:trPr>
        <w:tc>
          <w:tcPr>
            <w:tcW w:w="5000" w:type="pct"/>
            <w:gridSpan w:val="3"/>
            <w:vAlign w:val="center"/>
          </w:tcPr>
          <w:p w14:paraId="55A4A2F0" w14:textId="77777777" w:rsidR="007445D7" w:rsidRPr="00E80BE8" w:rsidRDefault="007445D7">
            <w:pPr>
              <w:ind w:hanging="2"/>
              <w:jc w:val="center"/>
              <w:rPr>
                <w:b/>
                <w:sz w:val="22"/>
                <w:szCs w:val="22"/>
                <w:lang w:val="en-US"/>
              </w:rPr>
            </w:pPr>
            <w:r w:rsidRPr="00E80BE8">
              <w:rPr>
                <w:b/>
                <w:sz w:val="22"/>
                <w:szCs w:val="22"/>
                <w:lang w:val="en-US"/>
              </w:rPr>
              <w:t>COURSE SYLLABUS</w:t>
            </w:r>
          </w:p>
        </w:tc>
      </w:tr>
      <w:tr w:rsidR="007445D7" w:rsidRPr="00E80BE8" w14:paraId="30E21EE0" w14:textId="77777777" w:rsidTr="00C5177E">
        <w:trPr>
          <w:jc w:val="center"/>
        </w:trPr>
        <w:tc>
          <w:tcPr>
            <w:tcW w:w="468" w:type="pct"/>
          </w:tcPr>
          <w:p w14:paraId="658CDC1B" w14:textId="77777777" w:rsidR="007445D7" w:rsidRPr="00E80BE8" w:rsidRDefault="007445D7">
            <w:pPr>
              <w:ind w:hanging="2"/>
              <w:jc w:val="center"/>
              <w:rPr>
                <w:sz w:val="22"/>
                <w:szCs w:val="22"/>
                <w:lang w:val="en-US"/>
              </w:rPr>
            </w:pPr>
            <w:r w:rsidRPr="00E80BE8">
              <w:rPr>
                <w:b/>
                <w:sz w:val="22"/>
                <w:szCs w:val="22"/>
                <w:lang w:val="en-US"/>
              </w:rPr>
              <w:t>WEEK</w:t>
            </w:r>
          </w:p>
        </w:tc>
        <w:tc>
          <w:tcPr>
            <w:tcW w:w="2118" w:type="pct"/>
          </w:tcPr>
          <w:p w14:paraId="67E4E461" w14:textId="77777777" w:rsidR="007445D7" w:rsidRPr="00E80BE8" w:rsidRDefault="007445D7">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531A3EA5" w14:textId="77777777" w:rsidR="007445D7" w:rsidRPr="00E80BE8" w:rsidRDefault="007445D7">
            <w:pPr>
              <w:ind w:hanging="2"/>
              <w:rPr>
                <w:b/>
                <w:sz w:val="22"/>
                <w:szCs w:val="22"/>
                <w:lang w:val="en-US"/>
              </w:rPr>
            </w:pPr>
            <w:r>
              <w:rPr>
                <w:b/>
                <w:sz w:val="22"/>
                <w:szCs w:val="22"/>
                <w:lang w:val="en-US"/>
              </w:rPr>
              <w:t>LABORATORY TOPICS</w:t>
            </w:r>
          </w:p>
        </w:tc>
      </w:tr>
      <w:tr w:rsidR="007445D7" w:rsidRPr="00E80BE8" w14:paraId="2106E7F2" w14:textId="77777777" w:rsidTr="00C5177E">
        <w:trPr>
          <w:jc w:val="center"/>
        </w:trPr>
        <w:tc>
          <w:tcPr>
            <w:tcW w:w="468" w:type="pct"/>
            <w:vAlign w:val="center"/>
          </w:tcPr>
          <w:p w14:paraId="6DC75688" w14:textId="77777777" w:rsidR="007445D7" w:rsidRPr="00E80BE8" w:rsidRDefault="007445D7" w:rsidP="00C5177E">
            <w:pPr>
              <w:ind w:hanging="2"/>
              <w:jc w:val="center"/>
              <w:rPr>
                <w:sz w:val="22"/>
                <w:szCs w:val="22"/>
                <w:lang w:val="en-US"/>
              </w:rPr>
            </w:pPr>
            <w:r w:rsidRPr="00E80BE8">
              <w:rPr>
                <w:sz w:val="22"/>
                <w:szCs w:val="22"/>
                <w:lang w:val="en-US"/>
              </w:rPr>
              <w:t>1</w:t>
            </w:r>
          </w:p>
        </w:tc>
        <w:tc>
          <w:tcPr>
            <w:tcW w:w="2118" w:type="pct"/>
          </w:tcPr>
          <w:p w14:paraId="134F9379"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0AF8">
              <w:rPr>
                <w:noProof/>
                <w:sz w:val="20"/>
                <w:szCs w:val="20"/>
              </w:rPr>
              <w:t>What is pollutant and classification of pollutant</w:t>
            </w:r>
            <w:r w:rsidRPr="00630D1D">
              <w:rPr>
                <w:sz w:val="20"/>
                <w:szCs w:val="20"/>
              </w:rPr>
              <w:fldChar w:fldCharType="end"/>
            </w:r>
          </w:p>
        </w:tc>
        <w:tc>
          <w:tcPr>
            <w:tcW w:w="2414" w:type="pct"/>
          </w:tcPr>
          <w:p w14:paraId="6ED94A5E"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Examination of Regulation about pollution</w:t>
            </w:r>
            <w:r w:rsidRPr="00630D1D">
              <w:rPr>
                <w:sz w:val="20"/>
                <w:szCs w:val="20"/>
              </w:rPr>
              <w:fldChar w:fldCharType="end"/>
            </w:r>
          </w:p>
        </w:tc>
      </w:tr>
      <w:tr w:rsidR="007445D7" w:rsidRPr="00E80BE8" w14:paraId="6199085D" w14:textId="77777777" w:rsidTr="00C5177E">
        <w:trPr>
          <w:jc w:val="center"/>
        </w:trPr>
        <w:tc>
          <w:tcPr>
            <w:tcW w:w="468" w:type="pct"/>
            <w:vAlign w:val="center"/>
          </w:tcPr>
          <w:p w14:paraId="20FCE2B1" w14:textId="77777777" w:rsidR="007445D7" w:rsidRPr="00E80BE8" w:rsidRDefault="007445D7" w:rsidP="00C5177E">
            <w:pPr>
              <w:ind w:hanging="2"/>
              <w:jc w:val="center"/>
              <w:rPr>
                <w:sz w:val="22"/>
                <w:szCs w:val="22"/>
                <w:lang w:val="en-US"/>
              </w:rPr>
            </w:pPr>
            <w:r w:rsidRPr="00E80BE8">
              <w:rPr>
                <w:sz w:val="22"/>
                <w:szCs w:val="22"/>
                <w:lang w:val="en-US"/>
              </w:rPr>
              <w:t>2</w:t>
            </w:r>
          </w:p>
        </w:tc>
        <w:tc>
          <w:tcPr>
            <w:tcW w:w="2118" w:type="pct"/>
          </w:tcPr>
          <w:p w14:paraId="2091677C"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0AF8">
              <w:rPr>
                <w:noProof/>
                <w:sz w:val="20"/>
                <w:szCs w:val="20"/>
              </w:rPr>
              <w:t>Dispersal, circulating and movement of pollutant material in atmosphere. Incorporate pollutants in biomass</w:t>
            </w:r>
            <w:r w:rsidRPr="00630D1D">
              <w:rPr>
                <w:sz w:val="20"/>
                <w:szCs w:val="20"/>
              </w:rPr>
              <w:fldChar w:fldCharType="end"/>
            </w:r>
          </w:p>
        </w:tc>
        <w:tc>
          <w:tcPr>
            <w:tcW w:w="2414" w:type="pct"/>
          </w:tcPr>
          <w:p w14:paraId="053BC8F5"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1A2D">
              <w:rPr>
                <w:noProof/>
                <w:sz w:val="20"/>
                <w:szCs w:val="20"/>
              </w:rPr>
              <w:t>Examination of Regulation about pollution</w:t>
            </w:r>
            <w:r>
              <w:rPr>
                <w:noProof/>
                <w:sz w:val="20"/>
                <w:szCs w:val="20"/>
              </w:rPr>
              <w:t xml:space="preserve"> (continue)</w:t>
            </w:r>
            <w:r w:rsidRPr="00630D1D">
              <w:rPr>
                <w:sz w:val="20"/>
                <w:szCs w:val="20"/>
              </w:rPr>
              <w:fldChar w:fldCharType="end"/>
            </w:r>
          </w:p>
        </w:tc>
      </w:tr>
      <w:tr w:rsidR="007445D7" w:rsidRPr="00E80BE8" w14:paraId="7ACA4F4D" w14:textId="77777777" w:rsidTr="00C5177E">
        <w:trPr>
          <w:jc w:val="center"/>
        </w:trPr>
        <w:tc>
          <w:tcPr>
            <w:tcW w:w="468" w:type="pct"/>
            <w:vAlign w:val="center"/>
          </w:tcPr>
          <w:p w14:paraId="46E2BBD0" w14:textId="77777777" w:rsidR="007445D7" w:rsidRPr="00E80BE8" w:rsidRDefault="007445D7" w:rsidP="00C5177E">
            <w:pPr>
              <w:ind w:hanging="2"/>
              <w:jc w:val="center"/>
              <w:rPr>
                <w:sz w:val="22"/>
                <w:szCs w:val="22"/>
                <w:lang w:val="en-US"/>
              </w:rPr>
            </w:pPr>
            <w:r w:rsidRPr="00E80BE8">
              <w:rPr>
                <w:sz w:val="22"/>
                <w:szCs w:val="22"/>
                <w:lang w:val="en-US"/>
              </w:rPr>
              <w:t>3</w:t>
            </w:r>
          </w:p>
        </w:tc>
        <w:tc>
          <w:tcPr>
            <w:tcW w:w="2118" w:type="pct"/>
          </w:tcPr>
          <w:p w14:paraId="034C0736"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0AF8">
              <w:rPr>
                <w:noProof/>
                <w:sz w:val="20"/>
                <w:szCs w:val="20"/>
              </w:rPr>
              <w:t xml:space="preserve">Gas pollutants </w:t>
            </w:r>
            <w:r w:rsidRPr="00630D1D">
              <w:rPr>
                <w:sz w:val="20"/>
                <w:szCs w:val="20"/>
              </w:rPr>
              <w:fldChar w:fldCharType="end"/>
            </w:r>
          </w:p>
        </w:tc>
        <w:tc>
          <w:tcPr>
            <w:tcW w:w="2414" w:type="pct"/>
          </w:tcPr>
          <w:p w14:paraId="16BD64A2"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Methods for determination of pollutants</w:t>
            </w:r>
            <w:r w:rsidRPr="00630D1D">
              <w:rPr>
                <w:sz w:val="20"/>
                <w:szCs w:val="20"/>
              </w:rPr>
              <w:fldChar w:fldCharType="end"/>
            </w:r>
          </w:p>
        </w:tc>
      </w:tr>
      <w:tr w:rsidR="007445D7" w:rsidRPr="00E80BE8" w14:paraId="64312B52" w14:textId="77777777" w:rsidTr="00C5177E">
        <w:trPr>
          <w:jc w:val="center"/>
        </w:trPr>
        <w:tc>
          <w:tcPr>
            <w:tcW w:w="468" w:type="pct"/>
            <w:vAlign w:val="center"/>
          </w:tcPr>
          <w:p w14:paraId="3E513382" w14:textId="77777777" w:rsidR="007445D7" w:rsidRPr="00E80BE8" w:rsidRDefault="007445D7" w:rsidP="00C5177E">
            <w:pPr>
              <w:ind w:hanging="2"/>
              <w:jc w:val="center"/>
              <w:rPr>
                <w:sz w:val="22"/>
                <w:szCs w:val="22"/>
                <w:lang w:val="en-US"/>
              </w:rPr>
            </w:pPr>
            <w:r w:rsidRPr="00E80BE8">
              <w:rPr>
                <w:sz w:val="22"/>
                <w:szCs w:val="22"/>
                <w:lang w:val="en-US"/>
              </w:rPr>
              <w:t>4</w:t>
            </w:r>
          </w:p>
        </w:tc>
        <w:tc>
          <w:tcPr>
            <w:tcW w:w="2118" w:type="pct"/>
          </w:tcPr>
          <w:p w14:paraId="4C31E9B4"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0AF8">
              <w:rPr>
                <w:noProof/>
                <w:sz w:val="20"/>
                <w:szCs w:val="20"/>
              </w:rPr>
              <w:t xml:space="preserve">Effect of atmosphere and soil pollution on ecosystem </w:t>
            </w:r>
            <w:r w:rsidRPr="00630D1D">
              <w:rPr>
                <w:sz w:val="20"/>
                <w:szCs w:val="20"/>
              </w:rPr>
              <w:fldChar w:fldCharType="end"/>
            </w:r>
          </w:p>
        </w:tc>
        <w:tc>
          <w:tcPr>
            <w:tcW w:w="2414" w:type="pct"/>
          </w:tcPr>
          <w:p w14:paraId="31DF7250"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1A2D">
              <w:rPr>
                <w:noProof/>
                <w:sz w:val="20"/>
                <w:szCs w:val="20"/>
              </w:rPr>
              <w:t>Methods for determination of pollutants</w:t>
            </w:r>
            <w:r>
              <w:rPr>
                <w:noProof/>
                <w:sz w:val="20"/>
                <w:szCs w:val="20"/>
              </w:rPr>
              <w:t xml:space="preserve"> (continue)</w:t>
            </w:r>
            <w:r w:rsidRPr="00630D1D">
              <w:rPr>
                <w:sz w:val="20"/>
                <w:szCs w:val="20"/>
              </w:rPr>
              <w:fldChar w:fldCharType="end"/>
            </w:r>
          </w:p>
        </w:tc>
      </w:tr>
      <w:tr w:rsidR="007445D7" w:rsidRPr="00E80BE8" w14:paraId="0114F205" w14:textId="77777777" w:rsidTr="00C5177E">
        <w:trPr>
          <w:jc w:val="center"/>
        </w:trPr>
        <w:tc>
          <w:tcPr>
            <w:tcW w:w="468" w:type="pct"/>
            <w:vAlign w:val="center"/>
          </w:tcPr>
          <w:p w14:paraId="4D57D4D6" w14:textId="77777777" w:rsidR="007445D7" w:rsidRPr="00E80BE8" w:rsidRDefault="007445D7" w:rsidP="00C5177E">
            <w:pPr>
              <w:ind w:hanging="2"/>
              <w:jc w:val="center"/>
              <w:rPr>
                <w:sz w:val="22"/>
                <w:szCs w:val="22"/>
                <w:lang w:val="en-US"/>
              </w:rPr>
            </w:pPr>
            <w:r w:rsidRPr="00E80BE8">
              <w:rPr>
                <w:sz w:val="22"/>
                <w:szCs w:val="22"/>
                <w:lang w:val="en-US"/>
              </w:rPr>
              <w:t>5</w:t>
            </w:r>
          </w:p>
        </w:tc>
        <w:tc>
          <w:tcPr>
            <w:tcW w:w="2118" w:type="pct"/>
          </w:tcPr>
          <w:p w14:paraId="3D8CECBC"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70AF8">
              <w:rPr>
                <w:noProof/>
                <w:sz w:val="20"/>
                <w:szCs w:val="20"/>
              </w:rPr>
              <w:t xml:space="preserve">Importance of water pollution and types of pollution </w:t>
            </w:r>
            <w:r>
              <w:rPr>
                <w:sz w:val="20"/>
                <w:szCs w:val="20"/>
              </w:rPr>
              <w:fldChar w:fldCharType="end"/>
            </w:r>
          </w:p>
        </w:tc>
        <w:tc>
          <w:tcPr>
            <w:tcW w:w="2414" w:type="pct"/>
          </w:tcPr>
          <w:p w14:paraId="6262BDB7"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Examination of Regulation on Management of Surface Water Quality</w:t>
            </w:r>
            <w:r>
              <w:rPr>
                <w:sz w:val="20"/>
                <w:szCs w:val="20"/>
              </w:rPr>
              <w:fldChar w:fldCharType="end"/>
            </w:r>
          </w:p>
        </w:tc>
      </w:tr>
      <w:tr w:rsidR="007445D7" w:rsidRPr="00E80BE8" w14:paraId="224D341D" w14:textId="77777777" w:rsidTr="00C5177E">
        <w:trPr>
          <w:jc w:val="center"/>
        </w:trPr>
        <w:tc>
          <w:tcPr>
            <w:tcW w:w="468" w:type="pct"/>
            <w:vAlign w:val="center"/>
          </w:tcPr>
          <w:p w14:paraId="1B9569CF" w14:textId="77777777" w:rsidR="007445D7" w:rsidRPr="00E80BE8" w:rsidRDefault="007445D7" w:rsidP="00C5177E">
            <w:pPr>
              <w:ind w:hanging="2"/>
              <w:jc w:val="center"/>
              <w:rPr>
                <w:sz w:val="22"/>
                <w:szCs w:val="22"/>
                <w:lang w:val="en-US"/>
              </w:rPr>
            </w:pPr>
            <w:r w:rsidRPr="00E80BE8">
              <w:rPr>
                <w:sz w:val="22"/>
                <w:szCs w:val="22"/>
                <w:lang w:val="en-US"/>
              </w:rPr>
              <w:t>6</w:t>
            </w:r>
          </w:p>
        </w:tc>
        <w:tc>
          <w:tcPr>
            <w:tcW w:w="2118" w:type="pct"/>
          </w:tcPr>
          <w:p w14:paraId="4E08E252"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70AF8">
              <w:rPr>
                <w:noProof/>
                <w:sz w:val="20"/>
                <w:szCs w:val="20"/>
              </w:rPr>
              <w:t>Results of water pollution and effects on human health</w:t>
            </w:r>
            <w:r>
              <w:rPr>
                <w:sz w:val="20"/>
                <w:szCs w:val="20"/>
              </w:rPr>
              <w:fldChar w:fldCharType="end"/>
            </w:r>
          </w:p>
        </w:tc>
        <w:tc>
          <w:tcPr>
            <w:tcW w:w="2414" w:type="pct"/>
          </w:tcPr>
          <w:p w14:paraId="45DF4B01"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81A2D">
              <w:rPr>
                <w:noProof/>
                <w:sz w:val="20"/>
                <w:szCs w:val="20"/>
              </w:rPr>
              <w:t>Examination of Regulation on Management of Surface Water Quality</w:t>
            </w:r>
            <w:r>
              <w:rPr>
                <w:noProof/>
                <w:sz w:val="20"/>
                <w:szCs w:val="20"/>
              </w:rPr>
              <w:t xml:space="preserve"> (continue)</w:t>
            </w:r>
            <w:r>
              <w:rPr>
                <w:sz w:val="20"/>
                <w:szCs w:val="20"/>
              </w:rPr>
              <w:fldChar w:fldCharType="end"/>
            </w:r>
          </w:p>
        </w:tc>
      </w:tr>
      <w:tr w:rsidR="007445D7" w:rsidRPr="00E80BE8" w14:paraId="4156518A" w14:textId="77777777" w:rsidTr="00C5177E">
        <w:trPr>
          <w:jc w:val="center"/>
        </w:trPr>
        <w:tc>
          <w:tcPr>
            <w:tcW w:w="468" w:type="pct"/>
            <w:vAlign w:val="center"/>
          </w:tcPr>
          <w:p w14:paraId="06D512B5" w14:textId="77777777" w:rsidR="007445D7" w:rsidRPr="00E80BE8" w:rsidRDefault="007445D7" w:rsidP="00C5177E">
            <w:pPr>
              <w:ind w:hanging="2"/>
              <w:jc w:val="center"/>
              <w:rPr>
                <w:sz w:val="22"/>
                <w:szCs w:val="22"/>
                <w:lang w:val="en-US"/>
              </w:rPr>
            </w:pPr>
            <w:r w:rsidRPr="00E80BE8">
              <w:rPr>
                <w:sz w:val="22"/>
                <w:szCs w:val="22"/>
                <w:lang w:val="en-US"/>
              </w:rPr>
              <w:t>7</w:t>
            </w:r>
          </w:p>
        </w:tc>
        <w:tc>
          <w:tcPr>
            <w:tcW w:w="2118" w:type="pct"/>
          </w:tcPr>
          <w:p w14:paraId="373B58E2"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Marine pollution</w:t>
            </w:r>
            <w:r>
              <w:rPr>
                <w:sz w:val="20"/>
                <w:szCs w:val="20"/>
              </w:rPr>
              <w:fldChar w:fldCharType="end"/>
            </w:r>
          </w:p>
        </w:tc>
        <w:tc>
          <w:tcPr>
            <w:tcW w:w="2414" w:type="pct"/>
            <w:tcBorders>
              <w:bottom w:val="single" w:sz="6" w:space="0" w:color="000000"/>
            </w:tcBorders>
          </w:tcPr>
          <w:p w14:paraId="7ACDB99A"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Parameters which are used in determination of pollutants in sea</w:t>
            </w:r>
            <w:r>
              <w:rPr>
                <w:sz w:val="20"/>
                <w:szCs w:val="20"/>
              </w:rPr>
              <w:fldChar w:fldCharType="end"/>
            </w:r>
          </w:p>
        </w:tc>
      </w:tr>
      <w:tr w:rsidR="007445D7" w:rsidRPr="00E80BE8" w14:paraId="609EDA40" w14:textId="77777777" w:rsidTr="00C5177E">
        <w:trPr>
          <w:jc w:val="center"/>
        </w:trPr>
        <w:tc>
          <w:tcPr>
            <w:tcW w:w="468" w:type="pct"/>
            <w:shd w:val="clear" w:color="auto" w:fill="D9D9D9" w:themeFill="background1" w:themeFillShade="D9"/>
            <w:vAlign w:val="center"/>
          </w:tcPr>
          <w:p w14:paraId="2782FA12" w14:textId="77777777" w:rsidR="007445D7" w:rsidRPr="00E80BE8" w:rsidRDefault="007445D7"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6C03D55"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Marine pollution (continue)</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77FDD9F1"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81A2D">
              <w:rPr>
                <w:noProof/>
                <w:sz w:val="20"/>
                <w:szCs w:val="20"/>
              </w:rPr>
              <w:t>Parameters which are used in determination of pollutants in sea</w:t>
            </w:r>
            <w:r>
              <w:rPr>
                <w:noProof/>
                <w:sz w:val="20"/>
                <w:szCs w:val="20"/>
              </w:rPr>
              <w:t xml:space="preserve"> (continue)</w:t>
            </w:r>
            <w:r>
              <w:rPr>
                <w:sz w:val="20"/>
                <w:szCs w:val="20"/>
              </w:rPr>
              <w:fldChar w:fldCharType="end"/>
            </w:r>
          </w:p>
        </w:tc>
      </w:tr>
      <w:tr w:rsidR="007445D7" w:rsidRPr="00E80BE8" w14:paraId="4EF10B9A" w14:textId="77777777" w:rsidTr="00C5177E">
        <w:trPr>
          <w:jc w:val="center"/>
        </w:trPr>
        <w:tc>
          <w:tcPr>
            <w:tcW w:w="468" w:type="pct"/>
            <w:vAlign w:val="center"/>
          </w:tcPr>
          <w:p w14:paraId="4927B213" w14:textId="77777777" w:rsidR="007445D7" w:rsidRPr="00E80BE8" w:rsidRDefault="007445D7" w:rsidP="00C5177E">
            <w:pPr>
              <w:ind w:hanging="2"/>
              <w:jc w:val="center"/>
              <w:rPr>
                <w:sz w:val="22"/>
                <w:szCs w:val="22"/>
                <w:lang w:val="en-US"/>
              </w:rPr>
            </w:pPr>
            <w:r w:rsidRPr="00E80BE8">
              <w:rPr>
                <w:sz w:val="22"/>
                <w:szCs w:val="22"/>
                <w:lang w:val="en-US"/>
              </w:rPr>
              <w:t>9</w:t>
            </w:r>
          </w:p>
        </w:tc>
        <w:tc>
          <w:tcPr>
            <w:tcW w:w="2118" w:type="pct"/>
          </w:tcPr>
          <w:p w14:paraId="12E7612A"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0AF8">
              <w:rPr>
                <w:noProof/>
                <w:sz w:val="20"/>
                <w:szCs w:val="20"/>
              </w:rPr>
              <w:t xml:space="preserve">Monitoring and control of </w:t>
            </w:r>
            <w:r>
              <w:rPr>
                <w:noProof/>
                <w:sz w:val="20"/>
                <w:szCs w:val="20"/>
              </w:rPr>
              <w:t>marine</w:t>
            </w:r>
            <w:r w:rsidRPr="00670AF8">
              <w:rPr>
                <w:noProof/>
                <w:sz w:val="20"/>
                <w:szCs w:val="20"/>
              </w:rPr>
              <w:t xml:space="preserve"> pollution</w:t>
            </w:r>
            <w:r w:rsidRPr="00630D1D">
              <w:rPr>
                <w:sz w:val="20"/>
                <w:szCs w:val="20"/>
              </w:rPr>
              <w:fldChar w:fldCharType="end"/>
            </w:r>
          </w:p>
        </w:tc>
        <w:tc>
          <w:tcPr>
            <w:tcW w:w="2414" w:type="pct"/>
            <w:tcBorders>
              <w:top w:val="single" w:sz="6" w:space="0" w:color="000000"/>
            </w:tcBorders>
          </w:tcPr>
          <w:p w14:paraId="51874F10"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Excursion</w:t>
            </w:r>
            <w:r w:rsidRPr="00630D1D">
              <w:rPr>
                <w:sz w:val="20"/>
                <w:szCs w:val="20"/>
              </w:rPr>
              <w:fldChar w:fldCharType="end"/>
            </w:r>
          </w:p>
        </w:tc>
      </w:tr>
      <w:tr w:rsidR="007445D7" w:rsidRPr="00E80BE8" w14:paraId="7443BFFC" w14:textId="77777777" w:rsidTr="00C5177E">
        <w:trPr>
          <w:jc w:val="center"/>
        </w:trPr>
        <w:tc>
          <w:tcPr>
            <w:tcW w:w="468" w:type="pct"/>
            <w:vAlign w:val="center"/>
          </w:tcPr>
          <w:p w14:paraId="1056F747"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2118" w:type="pct"/>
          </w:tcPr>
          <w:p w14:paraId="73591A95"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0AF8">
              <w:rPr>
                <w:noProof/>
                <w:sz w:val="20"/>
                <w:szCs w:val="20"/>
              </w:rPr>
              <w:t>Pollution of specific limnic biotope and underground waters</w:t>
            </w:r>
            <w:r w:rsidRPr="00630D1D">
              <w:rPr>
                <w:sz w:val="20"/>
                <w:szCs w:val="20"/>
              </w:rPr>
              <w:fldChar w:fldCharType="end"/>
            </w:r>
          </w:p>
        </w:tc>
        <w:tc>
          <w:tcPr>
            <w:tcW w:w="2414" w:type="pct"/>
          </w:tcPr>
          <w:p w14:paraId="3C5DC462"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Methods for determination of ground waters' pollution</w:t>
            </w:r>
            <w:r w:rsidRPr="00630D1D">
              <w:rPr>
                <w:sz w:val="20"/>
                <w:szCs w:val="20"/>
              </w:rPr>
              <w:fldChar w:fldCharType="end"/>
            </w:r>
          </w:p>
        </w:tc>
      </w:tr>
      <w:tr w:rsidR="007445D7" w:rsidRPr="00E80BE8" w14:paraId="2CD70980" w14:textId="77777777" w:rsidTr="00C5177E">
        <w:trPr>
          <w:jc w:val="center"/>
        </w:trPr>
        <w:tc>
          <w:tcPr>
            <w:tcW w:w="468" w:type="pct"/>
            <w:vAlign w:val="center"/>
          </w:tcPr>
          <w:p w14:paraId="66292553"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2118" w:type="pct"/>
          </w:tcPr>
          <w:p w14:paraId="5389C7E1"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0AF8">
              <w:rPr>
                <w:noProof/>
                <w:sz w:val="20"/>
                <w:szCs w:val="20"/>
              </w:rPr>
              <w:t>Pollution of specific limnic biotope and underground waters (continue)</w:t>
            </w:r>
            <w:r w:rsidRPr="00630D1D">
              <w:rPr>
                <w:sz w:val="20"/>
                <w:szCs w:val="20"/>
              </w:rPr>
              <w:fldChar w:fldCharType="end"/>
            </w:r>
          </w:p>
        </w:tc>
        <w:tc>
          <w:tcPr>
            <w:tcW w:w="2414" w:type="pct"/>
          </w:tcPr>
          <w:p w14:paraId="67C5DDB3"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noProof/>
                <w:sz w:val="20"/>
                <w:szCs w:val="20"/>
              </w:rPr>
              <w:t>Physico-chemical parameters used in determination of surface waters' polution</w:t>
            </w:r>
            <w:r w:rsidRPr="00630D1D">
              <w:rPr>
                <w:sz w:val="20"/>
                <w:szCs w:val="20"/>
              </w:rPr>
              <w:fldChar w:fldCharType="end"/>
            </w:r>
          </w:p>
        </w:tc>
      </w:tr>
      <w:tr w:rsidR="007445D7" w:rsidRPr="00E80BE8" w14:paraId="7C1BC59D" w14:textId="77777777" w:rsidTr="00C5177E">
        <w:trPr>
          <w:jc w:val="center"/>
        </w:trPr>
        <w:tc>
          <w:tcPr>
            <w:tcW w:w="468" w:type="pct"/>
            <w:vAlign w:val="center"/>
          </w:tcPr>
          <w:p w14:paraId="50943570"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2118" w:type="pct"/>
          </w:tcPr>
          <w:p w14:paraId="60D2DD88"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0AF8">
              <w:rPr>
                <w:noProof/>
                <w:sz w:val="20"/>
                <w:szCs w:val="20"/>
              </w:rPr>
              <w:t xml:space="preserve">Formation of acid rain and watching documentary about subject </w:t>
            </w:r>
            <w:r w:rsidRPr="00630D1D">
              <w:rPr>
                <w:sz w:val="20"/>
                <w:szCs w:val="20"/>
              </w:rPr>
              <w:fldChar w:fldCharType="end"/>
            </w:r>
          </w:p>
        </w:tc>
        <w:tc>
          <w:tcPr>
            <w:tcW w:w="2414" w:type="pct"/>
          </w:tcPr>
          <w:p w14:paraId="14898E10"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1A2D">
              <w:rPr>
                <w:noProof/>
                <w:sz w:val="20"/>
                <w:szCs w:val="20"/>
              </w:rPr>
              <w:t>Physico-chemical parameters used in determination of surface waters' polution</w:t>
            </w:r>
            <w:r>
              <w:rPr>
                <w:noProof/>
                <w:sz w:val="20"/>
                <w:szCs w:val="20"/>
              </w:rPr>
              <w:t xml:space="preserve"> (continue)</w:t>
            </w:r>
            <w:r w:rsidRPr="00630D1D">
              <w:rPr>
                <w:sz w:val="20"/>
                <w:szCs w:val="20"/>
              </w:rPr>
              <w:fldChar w:fldCharType="end"/>
            </w:r>
          </w:p>
        </w:tc>
      </w:tr>
      <w:tr w:rsidR="007445D7" w:rsidRPr="00E80BE8" w14:paraId="4BEFE412" w14:textId="77777777" w:rsidTr="00C5177E">
        <w:trPr>
          <w:jc w:val="center"/>
        </w:trPr>
        <w:tc>
          <w:tcPr>
            <w:tcW w:w="468" w:type="pct"/>
            <w:vAlign w:val="center"/>
          </w:tcPr>
          <w:p w14:paraId="50791504"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2118" w:type="pct"/>
          </w:tcPr>
          <w:p w14:paraId="50281364"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70AF8">
              <w:rPr>
                <w:noProof/>
                <w:sz w:val="20"/>
                <w:szCs w:val="20"/>
              </w:rPr>
              <w:t xml:space="preserve">Legal regulations making in the past about water pollution and its control, legal provisions about water pollution </w:t>
            </w:r>
            <w:r>
              <w:rPr>
                <w:sz w:val="20"/>
                <w:szCs w:val="20"/>
              </w:rPr>
              <w:fldChar w:fldCharType="end"/>
            </w:r>
          </w:p>
        </w:tc>
        <w:tc>
          <w:tcPr>
            <w:tcW w:w="2414" w:type="pct"/>
          </w:tcPr>
          <w:p w14:paraId="2C7CD479"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81A2D">
              <w:rPr>
                <w:noProof/>
                <w:sz w:val="20"/>
                <w:szCs w:val="20"/>
              </w:rPr>
              <w:t>Excursion</w:t>
            </w:r>
            <w:r>
              <w:rPr>
                <w:sz w:val="20"/>
                <w:szCs w:val="20"/>
              </w:rPr>
              <w:fldChar w:fldCharType="end"/>
            </w:r>
          </w:p>
        </w:tc>
      </w:tr>
      <w:tr w:rsidR="007445D7" w:rsidRPr="00E80BE8" w14:paraId="1A37F1B8" w14:textId="77777777" w:rsidTr="00C5177E">
        <w:trPr>
          <w:jc w:val="center"/>
        </w:trPr>
        <w:tc>
          <w:tcPr>
            <w:tcW w:w="468" w:type="pct"/>
            <w:vAlign w:val="center"/>
          </w:tcPr>
          <w:p w14:paraId="4D0D76A2"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2118" w:type="pct"/>
          </w:tcPr>
          <w:p w14:paraId="188CF481"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70AF8">
              <w:rPr>
                <w:noProof/>
                <w:sz w:val="20"/>
                <w:szCs w:val="20"/>
              </w:rPr>
              <w:t>Indices using in water quality researching</w:t>
            </w:r>
            <w:r>
              <w:rPr>
                <w:sz w:val="20"/>
                <w:szCs w:val="20"/>
              </w:rPr>
              <w:fldChar w:fldCharType="end"/>
            </w:r>
          </w:p>
        </w:tc>
        <w:tc>
          <w:tcPr>
            <w:tcW w:w="2414" w:type="pct"/>
          </w:tcPr>
          <w:p w14:paraId="728CAF8F"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81A2D">
              <w:rPr>
                <w:noProof/>
                <w:sz w:val="20"/>
                <w:szCs w:val="20"/>
              </w:rPr>
              <w:t>Excursion</w:t>
            </w:r>
            <w:r>
              <w:rPr>
                <w:sz w:val="20"/>
                <w:szCs w:val="20"/>
              </w:rPr>
              <w:fldChar w:fldCharType="end"/>
            </w:r>
          </w:p>
        </w:tc>
      </w:tr>
      <w:tr w:rsidR="007445D7" w:rsidRPr="00E80BE8" w14:paraId="1EC2F2BB" w14:textId="77777777" w:rsidTr="00C5177E">
        <w:trPr>
          <w:trHeight w:val="320"/>
          <w:jc w:val="center"/>
        </w:trPr>
        <w:tc>
          <w:tcPr>
            <w:tcW w:w="468" w:type="pct"/>
            <w:shd w:val="clear" w:color="auto" w:fill="BFBFBF" w:themeFill="background1" w:themeFillShade="BF"/>
            <w:vAlign w:val="center"/>
          </w:tcPr>
          <w:p w14:paraId="6F40E18E" w14:textId="77777777" w:rsidR="007445D7" w:rsidRPr="00E80BE8" w:rsidRDefault="007445D7"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2719E9E4"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282E997C" w14:textId="77777777" w:rsidR="007445D7" w:rsidRPr="00E80BE8" w:rsidRDefault="007445D7"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37E6AAC1" w14:textId="77777777" w:rsidR="007445D7" w:rsidRPr="00E80BE8" w:rsidRDefault="007445D7">
      <w:pPr>
        <w:ind w:hanging="2"/>
        <w:rPr>
          <w:sz w:val="16"/>
          <w:szCs w:val="16"/>
          <w:lang w:val="en-US"/>
        </w:rPr>
      </w:pPr>
    </w:p>
    <w:p w14:paraId="27317825"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4C0F9860"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FDAE89A"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C1A2885"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2916896"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F65F61D"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59FBC82"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40A580F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D5569DA"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0CA94E8"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6BF516A"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4A30DC6"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sidRPr="0052483E">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E543C99"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4F187C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5247B9"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7964791"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B446AD4"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C32918"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0C7501"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F88F3E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F36E2F"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5D6C915"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BECF376"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C44BEA0"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451C1EA"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2C2735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0243E7"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5F3E456"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88B94E7"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DC3DB4"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380FC9"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5D9602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D01BA9"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2C205AD"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8608B2D"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C80234"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098253"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6D2D26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4B76C2"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D17FD92"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C677EB6"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75008E"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A32BC3"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7CFB3E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DF595F"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37446B7"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EC98C9B"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240F81"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373AD65"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CE0742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634EE25"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47A0E3BF"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24DFC38"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4D19E0E"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A92AEB"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33116E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D5A975"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4D2AF71"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11A155E6"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6915D8"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77EFA3"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0AB4D0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48A231"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5682F875"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982855B"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42E0A2"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B061F8"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225375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6B5ADAD"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2D493ED"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03BB460"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83B971"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6DF38E"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EFCDD2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C923FB" w14:textId="77777777" w:rsidR="007445D7" w:rsidRPr="00E80BE8" w:rsidRDefault="007445D7" w:rsidP="00C5177E">
            <w:pPr>
              <w:ind w:hanging="2"/>
              <w:jc w:val="center"/>
              <w:rPr>
                <w:sz w:val="22"/>
                <w:szCs w:val="22"/>
                <w:lang w:val="en-US"/>
              </w:rPr>
            </w:pPr>
            <w:r w:rsidRPr="00E80BE8">
              <w:rPr>
                <w:sz w:val="22"/>
                <w:szCs w:val="22"/>
                <w:lang w:val="en-US"/>
              </w:rPr>
              <w:lastRenderedPageBreak/>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7762088"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9CB0522"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90A944"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BA6D38"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AB3C07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BDED67"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2494B09"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0D037BD"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F73297"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5CAF09"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5CFD56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EC5B8A"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280BF10"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02E7AF0"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22F36E2"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5952F2"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1D694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3A6879"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8C6A933"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855C8B1"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010CDD"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57369B"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1877056"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0024113"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3ED6570" w14:textId="77777777" w:rsidR="007445D7" w:rsidRPr="00E80BE8" w:rsidRDefault="007445D7">
      <w:pPr>
        <w:ind w:hanging="2"/>
        <w:rPr>
          <w:sz w:val="16"/>
          <w:szCs w:val="16"/>
          <w:lang w:val="en-US"/>
        </w:rPr>
      </w:pPr>
    </w:p>
    <w:p w14:paraId="25595D7E" w14:textId="77777777" w:rsidR="007445D7" w:rsidRPr="00E80BE8" w:rsidRDefault="007445D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Naime ARSLAN</w:t>
      </w:r>
      <w:r>
        <w:rPr>
          <w:lang w:val="en-US"/>
        </w:rPr>
        <w:fldChar w:fldCharType="end"/>
      </w:r>
    </w:p>
    <w:p w14:paraId="70648283" w14:textId="77777777" w:rsidR="007445D7" w:rsidRDefault="007445D7">
      <w:pPr>
        <w:tabs>
          <w:tab w:val="left" w:pos="7800"/>
        </w:tabs>
        <w:ind w:hanging="2"/>
        <w:rPr>
          <w:b/>
          <w:lang w:val="en-US"/>
        </w:rPr>
      </w:pPr>
    </w:p>
    <w:p w14:paraId="5AEFD054"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1-Mar-19</w:t>
      </w:r>
      <w:r>
        <w:rPr>
          <w:lang w:val="en-US"/>
        </w:rPr>
        <w:fldChar w:fldCharType="end"/>
      </w:r>
    </w:p>
    <w:p w14:paraId="5054B4F9" w14:textId="77777777" w:rsidR="007445D7" w:rsidRDefault="007445D7">
      <w:pPr>
        <w:tabs>
          <w:tab w:val="left" w:pos="7800"/>
        </w:tabs>
        <w:ind w:hanging="2"/>
        <w:rPr>
          <w:b/>
        </w:rPr>
      </w:pPr>
    </w:p>
    <w:p w14:paraId="54E49770" w14:textId="77777777" w:rsidR="007445D7" w:rsidRDefault="007445D7">
      <w:pPr>
        <w:tabs>
          <w:tab w:val="left" w:pos="7800"/>
        </w:tabs>
        <w:ind w:hanging="2"/>
        <w:rPr>
          <w:b/>
        </w:rPr>
      </w:pPr>
    </w:p>
    <w:p w14:paraId="51C538C2"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57920" behindDoc="1" locked="0" layoutInCell="1" allowOverlap="1" wp14:anchorId="65654FCB" wp14:editId="7AB30279">
            <wp:simplePos x="0" y="0"/>
            <wp:positionH relativeFrom="column">
              <wp:posOffset>0</wp:posOffset>
            </wp:positionH>
            <wp:positionV relativeFrom="paragraph">
              <wp:posOffset>0</wp:posOffset>
            </wp:positionV>
            <wp:extent cx="693420" cy="693420"/>
            <wp:effectExtent l="0" t="0" r="0" b="0"/>
            <wp:wrapNone/>
            <wp:docPr id="449703652" name="Resim 44970365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61F516E"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7445D7" w:rsidRPr="00E80BE8" w14:paraId="0E16ACAB" w14:textId="77777777" w:rsidTr="00C5177E">
        <w:trPr>
          <w:trHeight w:val="340"/>
        </w:trPr>
        <w:tc>
          <w:tcPr>
            <w:tcW w:w="1418" w:type="dxa"/>
            <w:vAlign w:val="center"/>
          </w:tcPr>
          <w:p w14:paraId="4A83B277" w14:textId="77777777" w:rsidR="007445D7" w:rsidRPr="00E80BE8" w:rsidRDefault="007445D7" w:rsidP="00C5177E">
            <w:pPr>
              <w:ind w:hanging="2"/>
              <w:rPr>
                <w:sz w:val="20"/>
                <w:szCs w:val="20"/>
                <w:lang w:val="en-US"/>
              </w:rPr>
            </w:pPr>
            <w:r w:rsidRPr="00E80BE8">
              <w:rPr>
                <w:b/>
                <w:sz w:val="20"/>
                <w:szCs w:val="20"/>
                <w:lang w:val="en-US"/>
              </w:rPr>
              <w:t>SEMESTER</w:t>
            </w:r>
          </w:p>
        </w:tc>
        <w:tc>
          <w:tcPr>
            <w:tcW w:w="1791" w:type="dxa"/>
            <w:vAlign w:val="center"/>
          </w:tcPr>
          <w:p w14:paraId="39626057"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16EAE567" w14:textId="77777777" w:rsidR="007445D7" w:rsidRPr="00E80BE8" w:rsidRDefault="007445D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7445D7" w:rsidRPr="00E80BE8" w14:paraId="446E8F6C" w14:textId="77777777" w:rsidTr="00C5177E">
        <w:trPr>
          <w:trHeight w:val="340"/>
        </w:trPr>
        <w:tc>
          <w:tcPr>
            <w:tcW w:w="1828" w:type="dxa"/>
            <w:vAlign w:val="center"/>
          </w:tcPr>
          <w:p w14:paraId="4C6F6C9F" w14:textId="77777777" w:rsidR="007445D7" w:rsidRPr="00E80BE8" w:rsidRDefault="007445D7" w:rsidP="00C5177E">
            <w:pPr>
              <w:ind w:hanging="2"/>
              <w:jc w:val="center"/>
              <w:rPr>
                <w:b/>
                <w:sz w:val="20"/>
                <w:szCs w:val="20"/>
                <w:lang w:val="en-US"/>
              </w:rPr>
            </w:pPr>
            <w:r w:rsidRPr="00E80BE8">
              <w:rPr>
                <w:b/>
                <w:sz w:val="20"/>
                <w:szCs w:val="20"/>
                <w:lang w:val="en-US"/>
              </w:rPr>
              <w:t>COURSE CODE</w:t>
            </w:r>
          </w:p>
        </w:tc>
        <w:tc>
          <w:tcPr>
            <w:tcW w:w="2600" w:type="dxa"/>
            <w:vAlign w:val="center"/>
          </w:tcPr>
          <w:p w14:paraId="69A6DF2F"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431AD">
              <w:rPr>
                <w:noProof/>
                <w:sz w:val="20"/>
                <w:szCs w:val="20"/>
                <w:lang w:val="en-US"/>
              </w:rPr>
              <w:t>821117020</w:t>
            </w:r>
            <w:r>
              <w:rPr>
                <w:sz w:val="20"/>
                <w:szCs w:val="20"/>
                <w:lang w:val="en-US"/>
              </w:rPr>
              <w:fldChar w:fldCharType="end"/>
            </w:r>
          </w:p>
        </w:tc>
        <w:tc>
          <w:tcPr>
            <w:tcW w:w="1794" w:type="dxa"/>
            <w:vAlign w:val="center"/>
          </w:tcPr>
          <w:p w14:paraId="41CCFC98" w14:textId="77777777" w:rsidR="007445D7" w:rsidRPr="00E80BE8" w:rsidRDefault="007445D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204" w:name="MICROPREPARATION"/>
        <w:tc>
          <w:tcPr>
            <w:tcW w:w="3951" w:type="dxa"/>
            <w:vAlign w:val="center"/>
          </w:tcPr>
          <w:p w14:paraId="700329FC"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MICROPREPARATION TECHNIQUES</w:t>
            </w:r>
            <w:r>
              <w:rPr>
                <w:sz w:val="20"/>
                <w:szCs w:val="20"/>
                <w:lang w:val="en-US"/>
              </w:rPr>
              <w:fldChar w:fldCharType="end"/>
            </w:r>
            <w:bookmarkEnd w:id="204"/>
            <w:r w:rsidRPr="00E80BE8">
              <w:rPr>
                <w:sz w:val="20"/>
                <w:szCs w:val="20"/>
                <w:lang w:val="en-US"/>
              </w:rPr>
              <w:t xml:space="preserve"> </w:t>
            </w:r>
          </w:p>
        </w:tc>
      </w:tr>
      <w:tr w:rsidR="007445D7" w:rsidRPr="00E80BE8" w14:paraId="5197DC73" w14:textId="77777777" w:rsidTr="00C5177E">
        <w:trPr>
          <w:trHeight w:val="340"/>
        </w:trPr>
        <w:tc>
          <w:tcPr>
            <w:tcW w:w="10173" w:type="dxa"/>
            <w:gridSpan w:val="4"/>
            <w:vAlign w:val="center"/>
          </w:tcPr>
          <w:p w14:paraId="60810B35"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9F10CB5"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1D79B54E"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F8148EE"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DD7AFBF"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67E11B2"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4205BE13"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12D2A6E"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CC1A78A"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4C4509FC"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0F9CF2E0"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31E2530"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685638E"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648EC24"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6980BB3"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099C279A"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159B5E4" w14:textId="77777777" w:rsidR="007445D7" w:rsidRPr="00AA6BE2" w:rsidRDefault="007445D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9A3E79D"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FF92835"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4885F9B"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EC89BCC"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10D9675"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151ECEE"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0814F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EFB4BE9" w14:textId="77777777" w:rsidR="007445D7" w:rsidRPr="007866CC" w:rsidRDefault="007445D7" w:rsidP="00C5177E">
            <w:pPr>
              <w:ind w:hanging="2"/>
              <w:jc w:val="center"/>
              <w:rPr>
                <w:sz w:val="20"/>
                <w:szCs w:val="20"/>
                <w:lang w:val="en-US"/>
              </w:rPr>
            </w:pPr>
            <w:r>
              <w:rPr>
                <w:sz w:val="20"/>
                <w:szCs w:val="20"/>
                <w:lang w:val="en-US"/>
              </w:rPr>
              <w:t>TURKISH</w:t>
            </w:r>
          </w:p>
        </w:tc>
      </w:tr>
      <w:tr w:rsidR="007445D7" w:rsidRPr="00E80BE8" w14:paraId="36001468"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6A7FF75"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31680FAB"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C1B98A6"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9BBDAFF"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6CD0F14"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3C82CB7"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6570CD55"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02DECE4"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CE58B2A"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0D18CE23"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0BA8CA98"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445D7" w:rsidRPr="00E80BE8" w14:paraId="620369F9"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38224D9"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2CC730C"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8666183"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AB7A360"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445D7" w:rsidRPr="00E80BE8" w14:paraId="7CFC7F95"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0555F7"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FBFBCC6"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36E47">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39B9BBD1"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5670A22"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004E20B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DB77109"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178547E"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None</w:t>
            </w:r>
            <w:r>
              <w:rPr>
                <w:sz w:val="20"/>
                <w:szCs w:val="20"/>
              </w:rPr>
              <w:fldChar w:fldCharType="end"/>
            </w:r>
          </w:p>
        </w:tc>
      </w:tr>
      <w:tr w:rsidR="007445D7" w:rsidRPr="00E80BE8" w14:paraId="76B6362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4AF0FD"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60C08B0"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In this course, methods for making preparation, solution preparation and fixatives, sectioning, staining and imaging techniques are presented.</w:t>
            </w:r>
            <w:r>
              <w:rPr>
                <w:sz w:val="20"/>
                <w:szCs w:val="20"/>
              </w:rPr>
              <w:fldChar w:fldCharType="end"/>
            </w:r>
          </w:p>
        </w:tc>
      </w:tr>
      <w:tr w:rsidR="007445D7" w:rsidRPr="00E80BE8" w14:paraId="1E3993A4"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7487DCA"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30E7F61"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036E47">
              <w:rPr>
                <w:bCs/>
                <w:noProof/>
                <w:sz w:val="20"/>
                <w:szCs w:val="20"/>
              </w:rPr>
              <w:t>The purpose of this course, examine the structural elements of biological objects, protect and secure closest to the stage carrying the life property and the basic building blocks of the object is to understand.</w:t>
            </w:r>
            <w:r>
              <w:rPr>
                <w:bCs/>
                <w:sz w:val="20"/>
                <w:szCs w:val="20"/>
              </w:rPr>
              <w:fldChar w:fldCharType="end"/>
            </w:r>
          </w:p>
        </w:tc>
      </w:tr>
      <w:tr w:rsidR="007445D7" w:rsidRPr="00E80BE8" w14:paraId="257D2EB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1E1C788"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DB074C9"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Course, by fixing tissues and cells become visible in the form closest to bringing vitality, provides convenience to their investigation.</w:t>
            </w:r>
            <w:r>
              <w:rPr>
                <w:sz w:val="20"/>
                <w:szCs w:val="20"/>
              </w:rPr>
              <w:fldChar w:fldCharType="end"/>
            </w:r>
          </w:p>
        </w:tc>
      </w:tr>
      <w:tr w:rsidR="007445D7" w:rsidRPr="00E80BE8" w14:paraId="7A0F438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7516E3"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FBF374" w14:textId="77777777" w:rsidR="007445D7" w:rsidRPr="00036E47"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1. Using effectively the Microscope</w:t>
            </w:r>
          </w:p>
          <w:p w14:paraId="68B7A60B" w14:textId="77777777" w:rsidR="007445D7" w:rsidRPr="00036E47" w:rsidRDefault="007445D7" w:rsidP="00C5177E">
            <w:pPr>
              <w:tabs>
                <w:tab w:val="left" w:pos="7800"/>
              </w:tabs>
              <w:ind w:hanging="2"/>
              <w:rPr>
                <w:noProof/>
                <w:sz w:val="20"/>
                <w:szCs w:val="20"/>
              </w:rPr>
            </w:pPr>
            <w:r w:rsidRPr="00036E47">
              <w:rPr>
                <w:noProof/>
                <w:sz w:val="20"/>
                <w:szCs w:val="20"/>
              </w:rPr>
              <w:t>2. Preparation of the groups to prepare a variety of live specimens</w:t>
            </w:r>
          </w:p>
          <w:p w14:paraId="6869EC67" w14:textId="77777777" w:rsidR="007445D7" w:rsidRPr="00036E47" w:rsidRDefault="007445D7" w:rsidP="00C5177E">
            <w:pPr>
              <w:tabs>
                <w:tab w:val="left" w:pos="7800"/>
              </w:tabs>
              <w:ind w:hanging="2"/>
              <w:rPr>
                <w:noProof/>
                <w:sz w:val="20"/>
                <w:szCs w:val="20"/>
              </w:rPr>
            </w:pPr>
            <w:r w:rsidRPr="00036E47">
              <w:rPr>
                <w:noProof/>
                <w:sz w:val="20"/>
                <w:szCs w:val="20"/>
              </w:rPr>
              <w:t>3. The solution is to prepare fixatives and paints</w:t>
            </w:r>
          </w:p>
          <w:p w14:paraId="429F27A6" w14:textId="77777777" w:rsidR="007445D7" w:rsidRPr="00036E47" w:rsidRDefault="007445D7" w:rsidP="00C5177E">
            <w:pPr>
              <w:tabs>
                <w:tab w:val="left" w:pos="7800"/>
              </w:tabs>
              <w:ind w:hanging="2"/>
              <w:rPr>
                <w:noProof/>
                <w:sz w:val="20"/>
                <w:szCs w:val="20"/>
              </w:rPr>
            </w:pPr>
            <w:r w:rsidRPr="00036E47">
              <w:rPr>
                <w:noProof/>
                <w:sz w:val="20"/>
                <w:szCs w:val="20"/>
              </w:rPr>
              <w:t>4. Temporary and term to apply the technique of preparation</w:t>
            </w:r>
          </w:p>
          <w:p w14:paraId="6EC0EB49" w14:textId="77777777" w:rsidR="007445D7" w:rsidRPr="000E3402" w:rsidRDefault="007445D7" w:rsidP="00C5177E">
            <w:pPr>
              <w:tabs>
                <w:tab w:val="left" w:pos="7800"/>
              </w:tabs>
              <w:ind w:hanging="2"/>
            </w:pPr>
            <w:r w:rsidRPr="00036E47">
              <w:rPr>
                <w:noProof/>
                <w:sz w:val="20"/>
                <w:szCs w:val="20"/>
              </w:rPr>
              <w:t>5. Adapt to different groups of painting techniques</w:t>
            </w:r>
            <w:r>
              <w:rPr>
                <w:sz w:val="20"/>
                <w:szCs w:val="20"/>
              </w:rPr>
              <w:fldChar w:fldCharType="end"/>
            </w:r>
          </w:p>
        </w:tc>
      </w:tr>
      <w:tr w:rsidR="007445D7" w:rsidRPr="00E80BE8" w14:paraId="51651C7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9DB2F6"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E74E06" w14:textId="77777777" w:rsidR="007445D7" w:rsidRPr="00036E47" w:rsidRDefault="007445D7"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036E47">
              <w:rPr>
                <w:b w:val="0"/>
                <w:noProof/>
                <w:sz w:val="20"/>
                <w:szCs w:val="20"/>
              </w:rPr>
              <w:t>1. Mikropreparasyon Yöntemleri, Prof. Dr. Neriman OZBAN, Doç. Dr. Özden ÖZMUTLU, İ.Ü. Fen Fakültesi Basım evi 1994</w:t>
            </w:r>
          </w:p>
          <w:p w14:paraId="76A92108" w14:textId="77777777" w:rsidR="007445D7" w:rsidRPr="007E45A2" w:rsidRDefault="007445D7" w:rsidP="00C5177E">
            <w:pPr>
              <w:pStyle w:val="Balk4"/>
              <w:spacing w:before="0" w:beforeAutospacing="0" w:after="0" w:afterAutospacing="0"/>
              <w:ind w:left="0" w:hanging="2"/>
              <w:rPr>
                <w:b w:val="0"/>
                <w:sz w:val="20"/>
                <w:szCs w:val="20"/>
              </w:rPr>
            </w:pPr>
            <w:r w:rsidRPr="00036E47">
              <w:rPr>
                <w:b w:val="0"/>
                <w:noProof/>
                <w:sz w:val="20"/>
                <w:szCs w:val="20"/>
              </w:rPr>
              <w:t>2.Histolojik Boyama Teknikleri, Prof. Dr. Ramazan DEMİR, Palme Yayıncılık 2001</w:t>
            </w:r>
            <w:r>
              <w:rPr>
                <w:b w:val="0"/>
                <w:sz w:val="20"/>
                <w:szCs w:val="20"/>
              </w:rPr>
              <w:fldChar w:fldCharType="end"/>
            </w:r>
          </w:p>
        </w:tc>
      </w:tr>
      <w:tr w:rsidR="007445D7" w:rsidRPr="00E80BE8" w14:paraId="7FFD60E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0255CE" w14:textId="77777777" w:rsidR="007445D7" w:rsidRPr="00E80BE8" w:rsidRDefault="007445D7"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7A27F61" w14:textId="77777777" w:rsidR="007445D7" w:rsidRPr="00CF7BB9" w:rsidRDefault="007445D7" w:rsidP="00C5177E">
            <w:pPr>
              <w:pStyle w:val="Balk4"/>
              <w:spacing w:before="0" w:beforeAutospacing="0" w:after="0" w:afterAutospacing="0"/>
              <w:ind w:leftChars="0" w:left="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036E47">
              <w:rPr>
                <w:b w:val="0"/>
                <w:bCs w:val="0"/>
                <w:noProof/>
                <w:sz w:val="20"/>
                <w:szCs w:val="20"/>
              </w:rPr>
              <w:t>Biyolojide Laboratuvar Teknikleri ve Uygulamaları, Mustafa YILDIZ, Handan YILDIZ, Afyon Kocatepe Üniversitesi Yayınları 2007</w:t>
            </w:r>
            <w:r>
              <w:rPr>
                <w:b w:val="0"/>
                <w:bCs w:val="0"/>
                <w:sz w:val="20"/>
                <w:szCs w:val="20"/>
              </w:rPr>
              <w:fldChar w:fldCharType="end"/>
            </w:r>
          </w:p>
        </w:tc>
      </w:tr>
      <w:tr w:rsidR="007445D7" w:rsidRPr="00E80BE8" w14:paraId="7581156A"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7BBF16"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45E6CCF"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Projection, computer</w:t>
            </w:r>
            <w:r>
              <w:rPr>
                <w:sz w:val="20"/>
                <w:szCs w:val="20"/>
              </w:rPr>
              <w:fldChar w:fldCharType="end"/>
            </w:r>
          </w:p>
        </w:tc>
      </w:tr>
    </w:tbl>
    <w:p w14:paraId="741F8A00" w14:textId="77777777" w:rsidR="007445D7" w:rsidRPr="00E80BE8" w:rsidRDefault="007445D7">
      <w:pPr>
        <w:ind w:hanging="2"/>
        <w:rPr>
          <w:sz w:val="18"/>
          <w:szCs w:val="18"/>
          <w:lang w:val="en-US"/>
        </w:rPr>
      </w:pPr>
    </w:p>
    <w:p w14:paraId="78FE23FF"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48B7F389" w14:textId="77777777" w:rsidR="007445D7" w:rsidRPr="00E80BE8" w:rsidRDefault="007445D7">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7445D7" w:rsidRPr="00E80BE8" w14:paraId="1C29553F" w14:textId="77777777" w:rsidTr="00C5177E">
        <w:trPr>
          <w:trHeight w:val="500"/>
          <w:jc w:val="center"/>
        </w:trPr>
        <w:tc>
          <w:tcPr>
            <w:tcW w:w="5000" w:type="pct"/>
            <w:gridSpan w:val="3"/>
            <w:vAlign w:val="center"/>
          </w:tcPr>
          <w:p w14:paraId="54069906" w14:textId="77777777" w:rsidR="007445D7" w:rsidRPr="00E80BE8" w:rsidRDefault="007445D7">
            <w:pPr>
              <w:ind w:hanging="2"/>
              <w:jc w:val="center"/>
              <w:rPr>
                <w:b/>
                <w:sz w:val="22"/>
                <w:szCs w:val="22"/>
                <w:lang w:val="en-US"/>
              </w:rPr>
            </w:pPr>
            <w:r w:rsidRPr="00E80BE8">
              <w:rPr>
                <w:b/>
                <w:sz w:val="22"/>
                <w:szCs w:val="22"/>
                <w:lang w:val="en-US"/>
              </w:rPr>
              <w:t>COURSE SYLLABUS</w:t>
            </w:r>
          </w:p>
        </w:tc>
      </w:tr>
      <w:tr w:rsidR="007445D7" w:rsidRPr="00E80BE8" w14:paraId="6E4A40E2" w14:textId="77777777" w:rsidTr="00C5177E">
        <w:trPr>
          <w:jc w:val="center"/>
        </w:trPr>
        <w:tc>
          <w:tcPr>
            <w:tcW w:w="468" w:type="pct"/>
          </w:tcPr>
          <w:p w14:paraId="78B81219" w14:textId="77777777" w:rsidR="007445D7" w:rsidRPr="00E80BE8" w:rsidRDefault="007445D7">
            <w:pPr>
              <w:ind w:hanging="2"/>
              <w:jc w:val="center"/>
              <w:rPr>
                <w:sz w:val="22"/>
                <w:szCs w:val="22"/>
                <w:lang w:val="en-US"/>
              </w:rPr>
            </w:pPr>
            <w:r w:rsidRPr="00E80BE8">
              <w:rPr>
                <w:b/>
                <w:sz w:val="22"/>
                <w:szCs w:val="22"/>
                <w:lang w:val="en-US"/>
              </w:rPr>
              <w:t>WEEK</w:t>
            </w:r>
          </w:p>
        </w:tc>
        <w:tc>
          <w:tcPr>
            <w:tcW w:w="2118" w:type="pct"/>
          </w:tcPr>
          <w:p w14:paraId="489B3C79" w14:textId="77777777" w:rsidR="007445D7" w:rsidRPr="00E80BE8" w:rsidRDefault="007445D7">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066BBD4F" w14:textId="77777777" w:rsidR="007445D7" w:rsidRPr="00E80BE8" w:rsidRDefault="007445D7">
            <w:pPr>
              <w:ind w:hanging="2"/>
              <w:rPr>
                <w:b/>
                <w:sz w:val="22"/>
                <w:szCs w:val="22"/>
                <w:lang w:val="en-US"/>
              </w:rPr>
            </w:pPr>
            <w:r>
              <w:rPr>
                <w:b/>
                <w:sz w:val="22"/>
                <w:szCs w:val="22"/>
                <w:lang w:val="en-US"/>
              </w:rPr>
              <w:t>LABORATORY TOPICS</w:t>
            </w:r>
          </w:p>
        </w:tc>
      </w:tr>
      <w:tr w:rsidR="007445D7" w:rsidRPr="00E80BE8" w14:paraId="64DF8FDA" w14:textId="77777777" w:rsidTr="00C5177E">
        <w:trPr>
          <w:jc w:val="center"/>
        </w:trPr>
        <w:tc>
          <w:tcPr>
            <w:tcW w:w="468" w:type="pct"/>
            <w:vAlign w:val="center"/>
          </w:tcPr>
          <w:p w14:paraId="31A81F5B" w14:textId="77777777" w:rsidR="007445D7" w:rsidRPr="00E80BE8" w:rsidRDefault="007445D7" w:rsidP="00C5177E">
            <w:pPr>
              <w:ind w:hanging="2"/>
              <w:jc w:val="center"/>
              <w:rPr>
                <w:sz w:val="22"/>
                <w:szCs w:val="22"/>
                <w:lang w:val="en-US"/>
              </w:rPr>
            </w:pPr>
            <w:r w:rsidRPr="00E80BE8">
              <w:rPr>
                <w:sz w:val="22"/>
                <w:szCs w:val="22"/>
                <w:lang w:val="en-US"/>
              </w:rPr>
              <w:t>1</w:t>
            </w:r>
          </w:p>
        </w:tc>
        <w:tc>
          <w:tcPr>
            <w:tcW w:w="2118" w:type="pct"/>
          </w:tcPr>
          <w:p w14:paraId="19C7A646"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6E47">
              <w:rPr>
                <w:noProof/>
                <w:sz w:val="20"/>
                <w:szCs w:val="20"/>
              </w:rPr>
              <w:t>Microscopes and microscopy methods specially</w:t>
            </w:r>
            <w:r w:rsidRPr="00630D1D">
              <w:rPr>
                <w:sz w:val="20"/>
                <w:szCs w:val="20"/>
              </w:rPr>
              <w:fldChar w:fldCharType="end"/>
            </w:r>
          </w:p>
        </w:tc>
        <w:tc>
          <w:tcPr>
            <w:tcW w:w="2414" w:type="pct"/>
          </w:tcPr>
          <w:p w14:paraId="1B429875"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45E2E">
              <w:rPr>
                <w:noProof/>
                <w:sz w:val="20"/>
                <w:szCs w:val="20"/>
              </w:rPr>
              <w:t xml:space="preserve">Preparation of Solutions and Fixatives </w:t>
            </w:r>
            <w:r w:rsidRPr="00630D1D">
              <w:rPr>
                <w:sz w:val="20"/>
                <w:szCs w:val="20"/>
              </w:rPr>
              <w:fldChar w:fldCharType="end"/>
            </w:r>
          </w:p>
        </w:tc>
      </w:tr>
      <w:tr w:rsidR="007445D7" w:rsidRPr="00E80BE8" w14:paraId="0907D0C2" w14:textId="77777777" w:rsidTr="00C5177E">
        <w:trPr>
          <w:jc w:val="center"/>
        </w:trPr>
        <w:tc>
          <w:tcPr>
            <w:tcW w:w="468" w:type="pct"/>
            <w:vAlign w:val="center"/>
          </w:tcPr>
          <w:p w14:paraId="6F9E85BE" w14:textId="77777777" w:rsidR="007445D7" w:rsidRPr="00E80BE8" w:rsidRDefault="007445D7" w:rsidP="00C5177E">
            <w:pPr>
              <w:ind w:hanging="2"/>
              <w:jc w:val="center"/>
              <w:rPr>
                <w:sz w:val="22"/>
                <w:szCs w:val="22"/>
                <w:lang w:val="en-US"/>
              </w:rPr>
            </w:pPr>
            <w:r w:rsidRPr="00E80BE8">
              <w:rPr>
                <w:sz w:val="22"/>
                <w:szCs w:val="22"/>
                <w:lang w:val="en-US"/>
              </w:rPr>
              <w:t>2</w:t>
            </w:r>
          </w:p>
        </w:tc>
        <w:tc>
          <w:tcPr>
            <w:tcW w:w="2118" w:type="pct"/>
          </w:tcPr>
          <w:p w14:paraId="2F7DCB47"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6E47">
              <w:rPr>
                <w:noProof/>
                <w:sz w:val="20"/>
                <w:szCs w:val="20"/>
              </w:rPr>
              <w:t>Fixation and Fixatives</w:t>
            </w:r>
            <w:r w:rsidRPr="00630D1D">
              <w:rPr>
                <w:sz w:val="20"/>
                <w:szCs w:val="20"/>
              </w:rPr>
              <w:fldChar w:fldCharType="end"/>
            </w:r>
          </w:p>
        </w:tc>
        <w:tc>
          <w:tcPr>
            <w:tcW w:w="2414" w:type="pct"/>
          </w:tcPr>
          <w:p w14:paraId="07EC2303"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45E2E">
              <w:rPr>
                <w:noProof/>
                <w:sz w:val="20"/>
                <w:szCs w:val="20"/>
              </w:rPr>
              <w:t xml:space="preserve">Preparation of special stainings for various organisms </w:t>
            </w:r>
            <w:r w:rsidRPr="00630D1D">
              <w:rPr>
                <w:sz w:val="20"/>
                <w:szCs w:val="20"/>
              </w:rPr>
              <w:fldChar w:fldCharType="end"/>
            </w:r>
          </w:p>
        </w:tc>
      </w:tr>
      <w:tr w:rsidR="007445D7" w:rsidRPr="00E80BE8" w14:paraId="4F15ACFA" w14:textId="77777777" w:rsidTr="00C5177E">
        <w:trPr>
          <w:jc w:val="center"/>
        </w:trPr>
        <w:tc>
          <w:tcPr>
            <w:tcW w:w="468" w:type="pct"/>
            <w:vAlign w:val="center"/>
          </w:tcPr>
          <w:p w14:paraId="0BE04B77" w14:textId="77777777" w:rsidR="007445D7" w:rsidRPr="00E80BE8" w:rsidRDefault="007445D7" w:rsidP="00C5177E">
            <w:pPr>
              <w:ind w:hanging="2"/>
              <w:jc w:val="center"/>
              <w:rPr>
                <w:sz w:val="22"/>
                <w:szCs w:val="22"/>
                <w:lang w:val="en-US"/>
              </w:rPr>
            </w:pPr>
            <w:r w:rsidRPr="00E80BE8">
              <w:rPr>
                <w:sz w:val="22"/>
                <w:szCs w:val="22"/>
                <w:lang w:val="en-US"/>
              </w:rPr>
              <w:t>3</w:t>
            </w:r>
          </w:p>
        </w:tc>
        <w:tc>
          <w:tcPr>
            <w:tcW w:w="2118" w:type="pct"/>
          </w:tcPr>
          <w:p w14:paraId="36BBD56B"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6E47">
              <w:rPr>
                <w:noProof/>
                <w:sz w:val="20"/>
                <w:szCs w:val="20"/>
              </w:rPr>
              <w:t>Paints and solvents</w:t>
            </w:r>
            <w:r w:rsidRPr="00630D1D">
              <w:rPr>
                <w:sz w:val="20"/>
                <w:szCs w:val="20"/>
              </w:rPr>
              <w:fldChar w:fldCharType="end"/>
            </w:r>
          </w:p>
        </w:tc>
        <w:tc>
          <w:tcPr>
            <w:tcW w:w="2414" w:type="pct"/>
          </w:tcPr>
          <w:p w14:paraId="5EF744C2"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45E2E">
              <w:rPr>
                <w:noProof/>
                <w:sz w:val="20"/>
                <w:szCs w:val="20"/>
              </w:rPr>
              <w:t xml:space="preserve">To preparate of permanent pereparat according to used organism </w:t>
            </w:r>
            <w:r w:rsidRPr="00630D1D">
              <w:rPr>
                <w:sz w:val="20"/>
                <w:szCs w:val="20"/>
              </w:rPr>
              <w:fldChar w:fldCharType="end"/>
            </w:r>
          </w:p>
        </w:tc>
      </w:tr>
      <w:tr w:rsidR="007445D7" w:rsidRPr="00E80BE8" w14:paraId="0F4AF531" w14:textId="77777777" w:rsidTr="00C5177E">
        <w:trPr>
          <w:jc w:val="center"/>
        </w:trPr>
        <w:tc>
          <w:tcPr>
            <w:tcW w:w="468" w:type="pct"/>
            <w:vAlign w:val="center"/>
          </w:tcPr>
          <w:p w14:paraId="0D99DF3F" w14:textId="77777777" w:rsidR="007445D7" w:rsidRPr="00E80BE8" w:rsidRDefault="007445D7" w:rsidP="00C5177E">
            <w:pPr>
              <w:ind w:hanging="2"/>
              <w:jc w:val="center"/>
              <w:rPr>
                <w:sz w:val="22"/>
                <w:szCs w:val="22"/>
                <w:lang w:val="en-US"/>
              </w:rPr>
            </w:pPr>
            <w:r w:rsidRPr="00E80BE8">
              <w:rPr>
                <w:sz w:val="22"/>
                <w:szCs w:val="22"/>
                <w:lang w:val="en-US"/>
              </w:rPr>
              <w:t>4</w:t>
            </w:r>
          </w:p>
        </w:tc>
        <w:tc>
          <w:tcPr>
            <w:tcW w:w="2118" w:type="pct"/>
          </w:tcPr>
          <w:p w14:paraId="631620FE"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6E47">
              <w:rPr>
                <w:noProof/>
                <w:sz w:val="20"/>
                <w:szCs w:val="20"/>
              </w:rPr>
              <w:t>Plants and animals are too small for the special solutions can be stored for a long time</w:t>
            </w:r>
            <w:r w:rsidRPr="00630D1D">
              <w:rPr>
                <w:sz w:val="20"/>
                <w:szCs w:val="20"/>
              </w:rPr>
              <w:fldChar w:fldCharType="end"/>
            </w:r>
          </w:p>
        </w:tc>
        <w:tc>
          <w:tcPr>
            <w:tcW w:w="2414" w:type="pct"/>
          </w:tcPr>
          <w:p w14:paraId="62FC9773"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45E2E">
              <w:rPr>
                <w:noProof/>
                <w:sz w:val="20"/>
                <w:szCs w:val="20"/>
              </w:rPr>
              <w:t xml:space="preserve">To preparate of permanent pereparat according to used organism </w:t>
            </w:r>
            <w:r w:rsidRPr="00630D1D">
              <w:rPr>
                <w:sz w:val="20"/>
                <w:szCs w:val="20"/>
              </w:rPr>
              <w:fldChar w:fldCharType="end"/>
            </w:r>
          </w:p>
        </w:tc>
      </w:tr>
      <w:tr w:rsidR="007445D7" w:rsidRPr="00E80BE8" w14:paraId="0A65A334" w14:textId="77777777" w:rsidTr="00C5177E">
        <w:trPr>
          <w:jc w:val="center"/>
        </w:trPr>
        <w:tc>
          <w:tcPr>
            <w:tcW w:w="468" w:type="pct"/>
            <w:vAlign w:val="center"/>
          </w:tcPr>
          <w:p w14:paraId="49AD072E" w14:textId="77777777" w:rsidR="007445D7" w:rsidRPr="00E80BE8" w:rsidRDefault="007445D7" w:rsidP="00C5177E">
            <w:pPr>
              <w:ind w:hanging="2"/>
              <w:jc w:val="center"/>
              <w:rPr>
                <w:sz w:val="22"/>
                <w:szCs w:val="22"/>
                <w:lang w:val="en-US"/>
              </w:rPr>
            </w:pPr>
            <w:r w:rsidRPr="00E80BE8">
              <w:rPr>
                <w:sz w:val="22"/>
                <w:szCs w:val="22"/>
                <w:lang w:val="en-US"/>
              </w:rPr>
              <w:t>5</w:t>
            </w:r>
          </w:p>
        </w:tc>
        <w:tc>
          <w:tcPr>
            <w:tcW w:w="2118" w:type="pct"/>
          </w:tcPr>
          <w:p w14:paraId="0DF95A43"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The methods for preparation of permanent</w:t>
            </w:r>
            <w:r>
              <w:rPr>
                <w:sz w:val="20"/>
                <w:szCs w:val="20"/>
              </w:rPr>
              <w:fldChar w:fldCharType="end"/>
            </w:r>
          </w:p>
        </w:tc>
        <w:tc>
          <w:tcPr>
            <w:tcW w:w="2414" w:type="pct"/>
          </w:tcPr>
          <w:p w14:paraId="32087B0E"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45E2E">
              <w:rPr>
                <w:noProof/>
                <w:sz w:val="20"/>
                <w:szCs w:val="20"/>
              </w:rPr>
              <w:t xml:space="preserve">Preparation of special solutions for the detection of very small animals </w:t>
            </w:r>
            <w:r>
              <w:rPr>
                <w:sz w:val="20"/>
                <w:szCs w:val="20"/>
              </w:rPr>
              <w:fldChar w:fldCharType="end"/>
            </w:r>
          </w:p>
        </w:tc>
      </w:tr>
      <w:tr w:rsidR="007445D7" w:rsidRPr="00E80BE8" w14:paraId="5E422975" w14:textId="77777777" w:rsidTr="00C5177E">
        <w:trPr>
          <w:jc w:val="center"/>
        </w:trPr>
        <w:tc>
          <w:tcPr>
            <w:tcW w:w="468" w:type="pct"/>
            <w:vAlign w:val="center"/>
          </w:tcPr>
          <w:p w14:paraId="7832B091" w14:textId="77777777" w:rsidR="007445D7" w:rsidRPr="00E80BE8" w:rsidRDefault="007445D7" w:rsidP="00C5177E">
            <w:pPr>
              <w:ind w:hanging="2"/>
              <w:jc w:val="center"/>
              <w:rPr>
                <w:sz w:val="22"/>
                <w:szCs w:val="22"/>
                <w:lang w:val="en-US"/>
              </w:rPr>
            </w:pPr>
            <w:r w:rsidRPr="00E80BE8">
              <w:rPr>
                <w:sz w:val="22"/>
                <w:szCs w:val="22"/>
                <w:lang w:val="en-US"/>
              </w:rPr>
              <w:t>6</w:t>
            </w:r>
          </w:p>
        </w:tc>
        <w:tc>
          <w:tcPr>
            <w:tcW w:w="2118" w:type="pct"/>
          </w:tcPr>
          <w:p w14:paraId="4BACB119"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The methods for preparation of  permanent</w:t>
            </w:r>
            <w:r>
              <w:rPr>
                <w:sz w:val="20"/>
                <w:szCs w:val="20"/>
              </w:rPr>
              <w:fldChar w:fldCharType="end"/>
            </w:r>
          </w:p>
        </w:tc>
        <w:tc>
          <w:tcPr>
            <w:tcW w:w="2414" w:type="pct"/>
          </w:tcPr>
          <w:p w14:paraId="3B12E0AD"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T</w:t>
            </w:r>
            <w:r w:rsidRPr="00545E2E">
              <w:rPr>
                <w:noProof/>
                <w:sz w:val="20"/>
                <w:szCs w:val="20"/>
              </w:rPr>
              <w:t xml:space="preserve">he preparation of solutions for detection of plant and very small animals </w:t>
            </w:r>
            <w:r>
              <w:rPr>
                <w:sz w:val="20"/>
                <w:szCs w:val="20"/>
              </w:rPr>
              <w:fldChar w:fldCharType="end"/>
            </w:r>
          </w:p>
        </w:tc>
      </w:tr>
      <w:tr w:rsidR="007445D7" w:rsidRPr="00E80BE8" w14:paraId="5525D51D" w14:textId="77777777" w:rsidTr="00C5177E">
        <w:trPr>
          <w:jc w:val="center"/>
        </w:trPr>
        <w:tc>
          <w:tcPr>
            <w:tcW w:w="468" w:type="pct"/>
            <w:vAlign w:val="center"/>
          </w:tcPr>
          <w:p w14:paraId="2B3D5AD3" w14:textId="77777777" w:rsidR="007445D7" w:rsidRPr="00E80BE8" w:rsidRDefault="007445D7" w:rsidP="00C5177E">
            <w:pPr>
              <w:ind w:hanging="2"/>
              <w:jc w:val="center"/>
              <w:rPr>
                <w:sz w:val="22"/>
                <w:szCs w:val="22"/>
                <w:lang w:val="en-US"/>
              </w:rPr>
            </w:pPr>
            <w:r w:rsidRPr="00E80BE8">
              <w:rPr>
                <w:sz w:val="22"/>
                <w:szCs w:val="22"/>
                <w:lang w:val="en-US"/>
              </w:rPr>
              <w:t>7</w:t>
            </w:r>
          </w:p>
        </w:tc>
        <w:tc>
          <w:tcPr>
            <w:tcW w:w="2118" w:type="pct"/>
          </w:tcPr>
          <w:p w14:paraId="6BD22B03"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 xml:space="preserve">Ttemporary preparation techniques </w:t>
            </w:r>
            <w:r>
              <w:rPr>
                <w:sz w:val="20"/>
                <w:szCs w:val="20"/>
              </w:rPr>
              <w:fldChar w:fldCharType="end"/>
            </w:r>
          </w:p>
        </w:tc>
        <w:tc>
          <w:tcPr>
            <w:tcW w:w="2414" w:type="pct"/>
            <w:tcBorders>
              <w:bottom w:val="single" w:sz="6" w:space="0" w:color="000000"/>
            </w:tcBorders>
          </w:tcPr>
          <w:p w14:paraId="78C91489"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45E2E">
              <w:rPr>
                <w:noProof/>
                <w:sz w:val="20"/>
                <w:szCs w:val="20"/>
              </w:rPr>
              <w:t xml:space="preserve">To application of techniques to make temporary preparation </w:t>
            </w:r>
            <w:r>
              <w:rPr>
                <w:sz w:val="20"/>
                <w:szCs w:val="20"/>
              </w:rPr>
              <w:fldChar w:fldCharType="end"/>
            </w:r>
          </w:p>
        </w:tc>
      </w:tr>
      <w:tr w:rsidR="007445D7" w:rsidRPr="00E80BE8" w14:paraId="58D3F734" w14:textId="77777777" w:rsidTr="00C5177E">
        <w:trPr>
          <w:jc w:val="center"/>
        </w:trPr>
        <w:tc>
          <w:tcPr>
            <w:tcW w:w="468" w:type="pct"/>
            <w:shd w:val="clear" w:color="auto" w:fill="D9D9D9" w:themeFill="background1" w:themeFillShade="D9"/>
            <w:vAlign w:val="center"/>
          </w:tcPr>
          <w:p w14:paraId="276D916E" w14:textId="77777777" w:rsidR="007445D7" w:rsidRPr="00E80BE8" w:rsidRDefault="007445D7"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3170DEE9"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Closure operations and staining methods</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52246217"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45E2E">
              <w:rPr>
                <w:noProof/>
                <w:sz w:val="20"/>
                <w:szCs w:val="20"/>
              </w:rPr>
              <w:t xml:space="preserve">The use of preparation techniques belonging to plant tissue </w:t>
            </w:r>
            <w:r>
              <w:rPr>
                <w:sz w:val="20"/>
                <w:szCs w:val="20"/>
              </w:rPr>
              <w:fldChar w:fldCharType="end"/>
            </w:r>
          </w:p>
        </w:tc>
      </w:tr>
      <w:tr w:rsidR="007445D7" w:rsidRPr="00E80BE8" w14:paraId="56D05447" w14:textId="77777777" w:rsidTr="00C5177E">
        <w:trPr>
          <w:jc w:val="center"/>
        </w:trPr>
        <w:tc>
          <w:tcPr>
            <w:tcW w:w="468" w:type="pct"/>
            <w:vAlign w:val="center"/>
          </w:tcPr>
          <w:p w14:paraId="56BF607A" w14:textId="77777777" w:rsidR="007445D7" w:rsidRPr="00E80BE8" w:rsidRDefault="007445D7" w:rsidP="00C5177E">
            <w:pPr>
              <w:ind w:hanging="2"/>
              <w:jc w:val="center"/>
              <w:rPr>
                <w:sz w:val="22"/>
                <w:szCs w:val="22"/>
                <w:lang w:val="en-US"/>
              </w:rPr>
            </w:pPr>
            <w:r w:rsidRPr="00E80BE8">
              <w:rPr>
                <w:sz w:val="22"/>
                <w:szCs w:val="22"/>
                <w:lang w:val="en-US"/>
              </w:rPr>
              <w:t>9</w:t>
            </w:r>
          </w:p>
        </w:tc>
        <w:tc>
          <w:tcPr>
            <w:tcW w:w="2118" w:type="pct"/>
          </w:tcPr>
          <w:p w14:paraId="06E51951"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6E47">
              <w:rPr>
                <w:noProof/>
                <w:sz w:val="20"/>
                <w:szCs w:val="20"/>
              </w:rPr>
              <w:t xml:space="preserve">Plant tissue preparation techniques </w:t>
            </w:r>
            <w:r w:rsidRPr="00630D1D">
              <w:rPr>
                <w:sz w:val="20"/>
                <w:szCs w:val="20"/>
              </w:rPr>
              <w:fldChar w:fldCharType="end"/>
            </w:r>
          </w:p>
        </w:tc>
        <w:tc>
          <w:tcPr>
            <w:tcW w:w="2414" w:type="pct"/>
            <w:tcBorders>
              <w:top w:val="single" w:sz="6" w:space="0" w:color="000000"/>
            </w:tcBorders>
          </w:tcPr>
          <w:p w14:paraId="1E08E89B"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45E2E">
              <w:rPr>
                <w:noProof/>
                <w:sz w:val="20"/>
                <w:szCs w:val="20"/>
              </w:rPr>
              <w:t>To made application for slow down their movements of microorganism</w:t>
            </w:r>
            <w:r w:rsidRPr="00630D1D">
              <w:rPr>
                <w:sz w:val="20"/>
                <w:szCs w:val="20"/>
              </w:rPr>
              <w:fldChar w:fldCharType="end"/>
            </w:r>
          </w:p>
        </w:tc>
      </w:tr>
      <w:tr w:rsidR="007445D7" w:rsidRPr="00E80BE8" w14:paraId="454A7DFA" w14:textId="77777777" w:rsidTr="00C5177E">
        <w:trPr>
          <w:jc w:val="center"/>
        </w:trPr>
        <w:tc>
          <w:tcPr>
            <w:tcW w:w="468" w:type="pct"/>
            <w:vAlign w:val="center"/>
          </w:tcPr>
          <w:p w14:paraId="113E1D0F"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2118" w:type="pct"/>
          </w:tcPr>
          <w:p w14:paraId="16ED8631"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6E47">
              <w:rPr>
                <w:noProof/>
                <w:sz w:val="20"/>
                <w:szCs w:val="20"/>
              </w:rPr>
              <w:t xml:space="preserve">Slow movements of micro lives </w:t>
            </w:r>
            <w:r w:rsidRPr="00630D1D">
              <w:rPr>
                <w:sz w:val="20"/>
                <w:szCs w:val="20"/>
              </w:rPr>
              <w:fldChar w:fldCharType="end"/>
            </w:r>
          </w:p>
        </w:tc>
        <w:tc>
          <w:tcPr>
            <w:tcW w:w="2414" w:type="pct"/>
          </w:tcPr>
          <w:p w14:paraId="3141D30E"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45E2E">
              <w:rPr>
                <w:noProof/>
                <w:sz w:val="20"/>
                <w:szCs w:val="20"/>
              </w:rPr>
              <w:t>To practice of preparation techniques, cross-section of some organs that are difficult to be.</w:t>
            </w:r>
            <w:r w:rsidRPr="00630D1D">
              <w:rPr>
                <w:sz w:val="20"/>
                <w:szCs w:val="20"/>
              </w:rPr>
              <w:fldChar w:fldCharType="end"/>
            </w:r>
          </w:p>
        </w:tc>
      </w:tr>
      <w:tr w:rsidR="007445D7" w:rsidRPr="00E80BE8" w14:paraId="79F0878C" w14:textId="77777777" w:rsidTr="00C5177E">
        <w:trPr>
          <w:jc w:val="center"/>
        </w:trPr>
        <w:tc>
          <w:tcPr>
            <w:tcW w:w="468" w:type="pct"/>
            <w:vAlign w:val="center"/>
          </w:tcPr>
          <w:p w14:paraId="55CFBB02"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2118" w:type="pct"/>
          </w:tcPr>
          <w:p w14:paraId="1D4617BE"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S</w:t>
            </w:r>
            <w:r w:rsidRPr="00036E47">
              <w:rPr>
                <w:noProof/>
                <w:sz w:val="20"/>
                <w:szCs w:val="20"/>
              </w:rPr>
              <w:t>low movements micro lives</w:t>
            </w:r>
            <w:r w:rsidRPr="00630D1D">
              <w:rPr>
                <w:sz w:val="20"/>
                <w:szCs w:val="20"/>
              </w:rPr>
              <w:fldChar w:fldCharType="end"/>
            </w:r>
          </w:p>
        </w:tc>
        <w:tc>
          <w:tcPr>
            <w:tcW w:w="2414" w:type="pct"/>
          </w:tcPr>
          <w:p w14:paraId="25098999"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45E2E">
              <w:rPr>
                <w:noProof/>
                <w:sz w:val="20"/>
                <w:szCs w:val="20"/>
              </w:rPr>
              <w:t>To practice of preparation techniques, cross-section of some organs that are difficult to be.</w:t>
            </w:r>
            <w:r w:rsidRPr="00630D1D">
              <w:rPr>
                <w:sz w:val="20"/>
                <w:szCs w:val="20"/>
              </w:rPr>
              <w:fldChar w:fldCharType="end"/>
            </w:r>
          </w:p>
        </w:tc>
      </w:tr>
      <w:tr w:rsidR="007445D7" w:rsidRPr="00E80BE8" w14:paraId="192621C7" w14:textId="77777777" w:rsidTr="00C5177E">
        <w:trPr>
          <w:jc w:val="center"/>
        </w:trPr>
        <w:tc>
          <w:tcPr>
            <w:tcW w:w="468" w:type="pct"/>
            <w:vAlign w:val="center"/>
          </w:tcPr>
          <w:p w14:paraId="1B8D0551"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2118" w:type="pct"/>
          </w:tcPr>
          <w:p w14:paraId="0C11A6DB"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036E47">
              <w:rPr>
                <w:noProof/>
                <w:sz w:val="20"/>
                <w:szCs w:val="20"/>
              </w:rPr>
              <w:t>Preparation of some organs that are difficult to be making cross-sectional</w:t>
            </w:r>
            <w:r w:rsidRPr="00630D1D">
              <w:rPr>
                <w:sz w:val="20"/>
                <w:szCs w:val="20"/>
              </w:rPr>
              <w:fldChar w:fldCharType="end"/>
            </w:r>
          </w:p>
        </w:tc>
        <w:tc>
          <w:tcPr>
            <w:tcW w:w="2414" w:type="pct"/>
          </w:tcPr>
          <w:p w14:paraId="1C3ADC67"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45E2E">
              <w:rPr>
                <w:noProof/>
                <w:sz w:val="20"/>
                <w:szCs w:val="20"/>
              </w:rPr>
              <w:t xml:space="preserve">To show of methods of vital investigation in laboratory </w:t>
            </w:r>
            <w:r w:rsidRPr="00630D1D">
              <w:rPr>
                <w:sz w:val="20"/>
                <w:szCs w:val="20"/>
              </w:rPr>
              <w:fldChar w:fldCharType="end"/>
            </w:r>
          </w:p>
        </w:tc>
      </w:tr>
      <w:tr w:rsidR="007445D7" w:rsidRPr="00E80BE8" w14:paraId="45D89BA4" w14:textId="77777777" w:rsidTr="00C5177E">
        <w:trPr>
          <w:jc w:val="center"/>
        </w:trPr>
        <w:tc>
          <w:tcPr>
            <w:tcW w:w="468" w:type="pct"/>
            <w:vAlign w:val="center"/>
          </w:tcPr>
          <w:p w14:paraId="66EA9845"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2118" w:type="pct"/>
          </w:tcPr>
          <w:p w14:paraId="50E08C1F"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Study methods of vital</w:t>
            </w:r>
            <w:r>
              <w:rPr>
                <w:sz w:val="20"/>
                <w:szCs w:val="20"/>
              </w:rPr>
              <w:fldChar w:fldCharType="end"/>
            </w:r>
          </w:p>
        </w:tc>
        <w:tc>
          <w:tcPr>
            <w:tcW w:w="2414" w:type="pct"/>
          </w:tcPr>
          <w:p w14:paraId="516C612B"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45E2E">
              <w:rPr>
                <w:noProof/>
                <w:sz w:val="20"/>
                <w:szCs w:val="20"/>
              </w:rPr>
              <w:t xml:space="preserve">To implement of freezing cross-sectional techniques  </w:t>
            </w:r>
            <w:r>
              <w:rPr>
                <w:sz w:val="20"/>
                <w:szCs w:val="20"/>
              </w:rPr>
              <w:fldChar w:fldCharType="end"/>
            </w:r>
          </w:p>
        </w:tc>
      </w:tr>
      <w:tr w:rsidR="007445D7" w:rsidRPr="00E80BE8" w14:paraId="3F9A8F7F" w14:textId="77777777" w:rsidTr="00C5177E">
        <w:trPr>
          <w:jc w:val="center"/>
        </w:trPr>
        <w:tc>
          <w:tcPr>
            <w:tcW w:w="468" w:type="pct"/>
            <w:vAlign w:val="center"/>
          </w:tcPr>
          <w:p w14:paraId="21D7C76F"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2118" w:type="pct"/>
          </w:tcPr>
          <w:p w14:paraId="6E0AB388"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036E47">
              <w:rPr>
                <w:noProof/>
                <w:sz w:val="20"/>
                <w:szCs w:val="20"/>
              </w:rPr>
              <w:t>Freezing techniques in cross-section</w:t>
            </w:r>
            <w:r>
              <w:rPr>
                <w:sz w:val="20"/>
                <w:szCs w:val="20"/>
              </w:rPr>
              <w:fldChar w:fldCharType="end"/>
            </w:r>
          </w:p>
        </w:tc>
        <w:tc>
          <w:tcPr>
            <w:tcW w:w="2414" w:type="pct"/>
          </w:tcPr>
          <w:p w14:paraId="2B9649D1"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45E2E">
              <w:rPr>
                <w:noProof/>
                <w:sz w:val="20"/>
                <w:szCs w:val="20"/>
              </w:rPr>
              <w:t>Demonstration and correction of problems likely to be encountered</w:t>
            </w:r>
            <w:r>
              <w:rPr>
                <w:sz w:val="20"/>
                <w:szCs w:val="20"/>
              </w:rPr>
              <w:fldChar w:fldCharType="end"/>
            </w:r>
          </w:p>
        </w:tc>
      </w:tr>
      <w:tr w:rsidR="007445D7" w:rsidRPr="00E80BE8" w14:paraId="2647F2E2" w14:textId="77777777" w:rsidTr="00C5177E">
        <w:trPr>
          <w:trHeight w:val="320"/>
          <w:jc w:val="center"/>
        </w:trPr>
        <w:tc>
          <w:tcPr>
            <w:tcW w:w="468" w:type="pct"/>
            <w:shd w:val="clear" w:color="auto" w:fill="BFBFBF" w:themeFill="background1" w:themeFillShade="BF"/>
            <w:vAlign w:val="center"/>
          </w:tcPr>
          <w:p w14:paraId="277FDA4C" w14:textId="77777777" w:rsidR="007445D7" w:rsidRPr="00E80BE8" w:rsidRDefault="007445D7"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6EE6634F"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177CB567" w14:textId="77777777" w:rsidR="007445D7" w:rsidRPr="00E80BE8" w:rsidRDefault="007445D7"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313D8000" w14:textId="77777777" w:rsidR="007445D7" w:rsidRPr="00E80BE8" w:rsidRDefault="007445D7">
      <w:pPr>
        <w:ind w:hanging="2"/>
        <w:rPr>
          <w:sz w:val="16"/>
          <w:szCs w:val="16"/>
          <w:lang w:val="en-US"/>
        </w:rPr>
      </w:pPr>
    </w:p>
    <w:p w14:paraId="1F6446CF"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27BAD703"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4FD3FA0"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27EC174"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3D0614C"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C317880"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0E8A2CF"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64B224C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D752A6"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08A8BDC"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E2463CC"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51539BD"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A54DD14"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7E0527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3AB2D4"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3EB2723"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F49456D"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F94D06"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0CC4A3"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51198E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C79FDB"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C4C5021"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6AAC4FA"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0536D22"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8E81AD"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E4EEE3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237B3B"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F3B71CE"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689D0D7"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1D9C41"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001C6B"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6FF3DA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14B44B"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6557E6C"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8DFB6F2"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7A4737"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30AF900"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AF387E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EE1D65"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1EA75B8"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AB2FF5E"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FB85BA"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45FC79"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401CB5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B04EA8"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5C631F1"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F7692CA"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2EA179E"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98BFC6"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4A0D6C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E1F211"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E103184"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E488FC3"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BFFA84"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FFA6927"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905670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95C99CA"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08499C6"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A0C0E07"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831F39"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51B124"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842563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4F47AB"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F7D652D"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89F6B6F"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E92D01"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707B99"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3CC765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F1D684" w14:textId="77777777" w:rsidR="007445D7" w:rsidRPr="00E80BE8" w:rsidRDefault="007445D7" w:rsidP="00C5177E">
            <w:pPr>
              <w:ind w:hanging="2"/>
              <w:jc w:val="center"/>
              <w:rPr>
                <w:sz w:val="22"/>
                <w:szCs w:val="22"/>
                <w:lang w:val="en-US"/>
              </w:rPr>
            </w:pPr>
            <w:r w:rsidRPr="00E80BE8">
              <w:rPr>
                <w:sz w:val="22"/>
                <w:szCs w:val="22"/>
                <w:lang w:val="en-US"/>
              </w:rPr>
              <w:lastRenderedPageBreak/>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FBF66AF"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CD33484"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92B033"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7E854A"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C95F2A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5E40D2B"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8D9FB3E"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D886472"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4824AF9"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82F8F8"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AAF5D7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8A98C1"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31304C6"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BAADF8A"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4EB980"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2F53D2"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A9CB37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A20861"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7286321"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36FC66D"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1C0A7C"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CAE414"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951846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9E0B7C"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22B8EDC"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C14363C"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716B00"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229241"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1F285C3"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75062FE"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0025B5D" w14:textId="77777777" w:rsidR="007445D7" w:rsidRPr="00E80BE8" w:rsidRDefault="007445D7">
      <w:pPr>
        <w:ind w:hanging="2"/>
        <w:rPr>
          <w:sz w:val="16"/>
          <w:szCs w:val="16"/>
          <w:lang w:val="en-US"/>
        </w:rPr>
      </w:pPr>
    </w:p>
    <w:p w14:paraId="4577CA3D" w14:textId="77777777" w:rsidR="007445D7" w:rsidRPr="00E80BE8" w:rsidRDefault="007445D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Mediha CANBEK</w:t>
      </w:r>
      <w:r>
        <w:rPr>
          <w:lang w:val="en-US"/>
        </w:rPr>
        <w:fldChar w:fldCharType="end"/>
      </w:r>
    </w:p>
    <w:p w14:paraId="1F965CA1" w14:textId="77777777" w:rsidR="007445D7" w:rsidRDefault="007445D7">
      <w:pPr>
        <w:tabs>
          <w:tab w:val="left" w:pos="7800"/>
        </w:tabs>
        <w:ind w:hanging="2"/>
        <w:rPr>
          <w:b/>
          <w:lang w:val="en-US"/>
        </w:rPr>
      </w:pPr>
    </w:p>
    <w:p w14:paraId="666C577D"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0191238" w14:textId="77777777" w:rsidR="007445D7" w:rsidRDefault="007445D7">
      <w:pPr>
        <w:tabs>
          <w:tab w:val="left" w:pos="7800"/>
        </w:tabs>
        <w:ind w:hanging="2"/>
        <w:rPr>
          <w:b/>
        </w:rPr>
      </w:pPr>
    </w:p>
    <w:p w14:paraId="2724A7DE" w14:textId="77777777" w:rsidR="007445D7" w:rsidRDefault="007445D7">
      <w:pPr>
        <w:tabs>
          <w:tab w:val="left" w:pos="7800"/>
        </w:tabs>
        <w:ind w:hanging="2"/>
        <w:rPr>
          <w:b/>
        </w:rPr>
      </w:pPr>
    </w:p>
    <w:p w14:paraId="1B8B872C"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59968" behindDoc="1" locked="0" layoutInCell="1" allowOverlap="1" wp14:anchorId="477378E7" wp14:editId="33F20232">
            <wp:simplePos x="0" y="0"/>
            <wp:positionH relativeFrom="column">
              <wp:posOffset>0</wp:posOffset>
            </wp:positionH>
            <wp:positionV relativeFrom="paragraph">
              <wp:posOffset>0</wp:posOffset>
            </wp:positionV>
            <wp:extent cx="693420" cy="693420"/>
            <wp:effectExtent l="0" t="0" r="0" b="0"/>
            <wp:wrapNone/>
            <wp:docPr id="1909737082" name="Resim 190973708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2CD70E9"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3738B37B" w14:textId="77777777" w:rsidTr="00C5177E">
        <w:trPr>
          <w:trHeight w:val="340"/>
        </w:trPr>
        <w:tc>
          <w:tcPr>
            <w:tcW w:w="1418" w:type="dxa"/>
            <w:vAlign w:val="center"/>
          </w:tcPr>
          <w:p w14:paraId="2E7170E3" w14:textId="77777777" w:rsidR="007445D7" w:rsidRPr="00E80BE8" w:rsidRDefault="007445D7" w:rsidP="00C5177E">
            <w:pPr>
              <w:ind w:hanging="2"/>
              <w:rPr>
                <w:sz w:val="20"/>
                <w:szCs w:val="20"/>
                <w:lang w:val="en-US"/>
              </w:rPr>
            </w:pPr>
            <w:r w:rsidRPr="00E80BE8">
              <w:rPr>
                <w:b/>
                <w:sz w:val="20"/>
                <w:szCs w:val="20"/>
                <w:lang w:val="en-US"/>
              </w:rPr>
              <w:t>SEMESTER</w:t>
            </w:r>
          </w:p>
        </w:tc>
        <w:tc>
          <w:tcPr>
            <w:tcW w:w="2126" w:type="dxa"/>
            <w:vAlign w:val="center"/>
          </w:tcPr>
          <w:p w14:paraId="510490ED"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A3760">
              <w:rPr>
                <w:noProof/>
                <w:sz w:val="20"/>
                <w:szCs w:val="20"/>
                <w:lang w:val="en-US"/>
              </w:rPr>
              <w:t>FALL</w:t>
            </w:r>
            <w:r>
              <w:rPr>
                <w:sz w:val="20"/>
                <w:szCs w:val="20"/>
                <w:lang w:val="en-US"/>
              </w:rPr>
              <w:fldChar w:fldCharType="end"/>
            </w:r>
          </w:p>
        </w:tc>
      </w:tr>
    </w:tbl>
    <w:p w14:paraId="154A584B"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4F5E901D" w14:textId="77777777" w:rsidTr="00C5177E">
        <w:trPr>
          <w:trHeight w:val="340"/>
        </w:trPr>
        <w:tc>
          <w:tcPr>
            <w:tcW w:w="1828" w:type="dxa"/>
            <w:vAlign w:val="center"/>
          </w:tcPr>
          <w:p w14:paraId="6029EA38" w14:textId="77777777" w:rsidR="007445D7" w:rsidRPr="00E80BE8" w:rsidRDefault="007445D7" w:rsidP="00C5177E">
            <w:pPr>
              <w:ind w:hanging="2"/>
              <w:rPr>
                <w:b/>
                <w:sz w:val="20"/>
                <w:szCs w:val="20"/>
                <w:lang w:val="en-US"/>
              </w:rPr>
            </w:pPr>
            <w:r w:rsidRPr="00E80BE8">
              <w:rPr>
                <w:b/>
                <w:sz w:val="20"/>
                <w:szCs w:val="20"/>
                <w:lang w:val="en-US"/>
              </w:rPr>
              <w:t>COURSE CODE</w:t>
            </w:r>
          </w:p>
        </w:tc>
        <w:tc>
          <w:tcPr>
            <w:tcW w:w="2600" w:type="dxa"/>
            <w:vAlign w:val="center"/>
          </w:tcPr>
          <w:p w14:paraId="430B504B"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102C8">
              <w:rPr>
                <w:noProof/>
                <w:sz w:val="20"/>
                <w:szCs w:val="20"/>
                <w:lang w:val="en-US"/>
              </w:rPr>
              <w:t>821117021</w:t>
            </w:r>
            <w:r>
              <w:rPr>
                <w:sz w:val="20"/>
                <w:szCs w:val="20"/>
                <w:lang w:val="en-US"/>
              </w:rPr>
              <w:fldChar w:fldCharType="end"/>
            </w:r>
          </w:p>
        </w:tc>
        <w:tc>
          <w:tcPr>
            <w:tcW w:w="1794" w:type="dxa"/>
            <w:vAlign w:val="center"/>
          </w:tcPr>
          <w:p w14:paraId="241420F1" w14:textId="77777777" w:rsidR="007445D7" w:rsidRPr="00E80BE8" w:rsidRDefault="007445D7"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33409345" w14:textId="77777777" w:rsidR="007445D7" w:rsidRPr="00E80BE8" w:rsidRDefault="007445D7" w:rsidP="00C5177E">
            <w:pPr>
              <w:ind w:hanging="2"/>
              <w:rPr>
                <w:sz w:val="22"/>
                <w:szCs w:val="20"/>
                <w:lang w:val="en-US"/>
              </w:rPr>
            </w:pPr>
            <w:r w:rsidRPr="00E80BE8">
              <w:rPr>
                <w:sz w:val="20"/>
                <w:szCs w:val="20"/>
                <w:lang w:val="en-US"/>
              </w:rPr>
              <w:t xml:space="preserve"> </w:t>
            </w:r>
            <w:bookmarkStart w:id="205" w:name="APPLIEDMICROBI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A3760">
              <w:rPr>
                <w:noProof/>
                <w:sz w:val="20"/>
                <w:szCs w:val="20"/>
                <w:lang w:val="en-US"/>
              </w:rPr>
              <w:t>APPLIED MICROBIOLOGY</w:t>
            </w:r>
            <w:r>
              <w:rPr>
                <w:sz w:val="20"/>
                <w:szCs w:val="20"/>
                <w:lang w:val="en-US"/>
              </w:rPr>
              <w:fldChar w:fldCharType="end"/>
            </w:r>
            <w:bookmarkEnd w:id="205"/>
          </w:p>
        </w:tc>
      </w:tr>
      <w:tr w:rsidR="007445D7" w:rsidRPr="00E80BE8" w14:paraId="0EBD1568" w14:textId="77777777" w:rsidTr="00C5177E">
        <w:trPr>
          <w:trHeight w:val="340"/>
        </w:trPr>
        <w:tc>
          <w:tcPr>
            <w:tcW w:w="10333" w:type="dxa"/>
            <w:gridSpan w:val="4"/>
            <w:vAlign w:val="center"/>
          </w:tcPr>
          <w:p w14:paraId="79CB7E66"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06EADE1F"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31D8B2C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B580C99"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7BE83267"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5E29E1E"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21B2E2E6"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14E3F06"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1D4A9C4"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6817CDA"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09F76F5"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0A384F3"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6C301FFD"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D481237"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0EF91A3"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74E3E6A4"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6B74C5F" w14:textId="77777777" w:rsidR="007445D7" w:rsidRPr="00AA6BE2" w:rsidRDefault="007445D7"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20F9C8E8"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99D3171"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E7E88A1"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74C5464"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64E5A3E"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6E8D529"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D468186" w14:textId="77777777" w:rsidR="007445D7" w:rsidRPr="00542157" w:rsidRDefault="007445D7" w:rsidP="00C5177E">
            <w:pPr>
              <w:ind w:hanging="2"/>
              <w:jc w:val="center"/>
              <w:rPr>
                <w:sz w:val="20"/>
                <w:szCs w:val="20"/>
                <w:lang w:val="en-US"/>
              </w:rPr>
            </w:pPr>
            <w:r>
              <w:rPr>
                <w:sz w:val="20"/>
                <w:szCs w:val="20"/>
                <w:lang w:val="en-US"/>
              </w:rPr>
              <w:t>TURKISH</w:t>
            </w:r>
          </w:p>
        </w:tc>
      </w:tr>
      <w:tr w:rsidR="007445D7" w:rsidRPr="00E80BE8" w14:paraId="2ABD45B9"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614102C"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7018707A"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A28869A"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FC084DB"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7B5A744"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EDEB025"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5C0761C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49FEDE1"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675D0CB"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0D7BF8E"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4FDC932F"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038D655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23F7BEB"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881B1AC"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28A0261"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38A167C"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1832119C"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274BF32"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3D7DB26"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AFF0F8D"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60490C1"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39201D9B"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3DA4AD0"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874EFCA"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7445D7" w:rsidRPr="00E80BE8" w14:paraId="2F9DE41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1C9B80"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4864F53"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EA3760">
              <w:rPr>
                <w:noProof/>
                <w:sz w:val="20"/>
                <w:szCs w:val="20"/>
              </w:rPr>
              <w:t>The scope of this course will be included application of microbiology in public health, agriculture, forestry, and renewable source production.</w:t>
            </w:r>
            <w:r>
              <w:rPr>
                <w:sz w:val="20"/>
                <w:szCs w:val="20"/>
              </w:rPr>
              <w:fldChar w:fldCharType="end"/>
            </w:r>
          </w:p>
        </w:tc>
      </w:tr>
      <w:tr w:rsidR="007445D7" w:rsidRPr="00E80BE8" w14:paraId="584B993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74518E1"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0D8629B"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EA3760">
              <w:rPr>
                <w:bCs/>
                <w:noProof/>
                <w:sz w:val="20"/>
                <w:szCs w:val="20"/>
              </w:rPr>
              <w:t>The aim of this course is illustrate to application of microbiology by the students.</w:t>
            </w:r>
            <w:r>
              <w:rPr>
                <w:bCs/>
                <w:sz w:val="20"/>
                <w:szCs w:val="20"/>
              </w:rPr>
              <w:fldChar w:fldCharType="end"/>
            </w:r>
          </w:p>
        </w:tc>
      </w:tr>
      <w:tr w:rsidR="007445D7" w:rsidRPr="00E80BE8" w14:paraId="68DBE9C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742BD8E"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6EEF38"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A3760">
              <w:rPr>
                <w:noProof/>
                <w:sz w:val="20"/>
                <w:szCs w:val="20"/>
              </w:rPr>
              <w:t>The course provides basic knowledge about daily application of microbiology to prepare of the students to professional life.</w:t>
            </w:r>
            <w:r>
              <w:rPr>
                <w:sz w:val="20"/>
                <w:szCs w:val="20"/>
              </w:rPr>
              <w:fldChar w:fldCharType="end"/>
            </w:r>
          </w:p>
        </w:tc>
      </w:tr>
      <w:tr w:rsidR="007445D7" w:rsidRPr="00E80BE8" w14:paraId="049D12E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7A40DC5"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BB12B49" w14:textId="77777777" w:rsidR="007445D7" w:rsidRPr="00EA3760"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EA3760">
              <w:rPr>
                <w:noProof/>
                <w:sz w:val="20"/>
                <w:szCs w:val="20"/>
              </w:rPr>
              <w:t>To determine microbiological quality of drinking water,</w:t>
            </w:r>
          </w:p>
          <w:p w14:paraId="66D67EDC" w14:textId="77777777" w:rsidR="007445D7" w:rsidRPr="00EA3760" w:rsidRDefault="007445D7" w:rsidP="00C5177E">
            <w:pPr>
              <w:tabs>
                <w:tab w:val="left" w:pos="7800"/>
              </w:tabs>
              <w:ind w:hanging="2"/>
              <w:rPr>
                <w:noProof/>
                <w:sz w:val="20"/>
                <w:szCs w:val="20"/>
              </w:rPr>
            </w:pPr>
            <w:r w:rsidRPr="00EA3760">
              <w:rPr>
                <w:noProof/>
                <w:sz w:val="20"/>
                <w:szCs w:val="20"/>
              </w:rPr>
              <w:t>2. To explain microbiological analysis of natural water,</w:t>
            </w:r>
          </w:p>
          <w:p w14:paraId="4DCDBAFA" w14:textId="77777777" w:rsidR="007445D7" w:rsidRPr="00EA3760" w:rsidRDefault="007445D7" w:rsidP="00C5177E">
            <w:pPr>
              <w:tabs>
                <w:tab w:val="left" w:pos="7800"/>
              </w:tabs>
              <w:ind w:hanging="2"/>
              <w:rPr>
                <w:noProof/>
                <w:sz w:val="20"/>
                <w:szCs w:val="20"/>
              </w:rPr>
            </w:pPr>
            <w:r w:rsidRPr="00EA3760">
              <w:rPr>
                <w:noProof/>
                <w:sz w:val="20"/>
                <w:szCs w:val="20"/>
              </w:rPr>
              <w:t>3. To estimate microbiological quality of the atmospheric environments,</w:t>
            </w:r>
          </w:p>
          <w:p w14:paraId="688AE8BA" w14:textId="77777777" w:rsidR="007445D7" w:rsidRPr="00EA3760" w:rsidRDefault="007445D7" w:rsidP="00C5177E">
            <w:pPr>
              <w:tabs>
                <w:tab w:val="left" w:pos="7800"/>
              </w:tabs>
              <w:ind w:hanging="2"/>
              <w:rPr>
                <w:noProof/>
                <w:sz w:val="20"/>
                <w:szCs w:val="20"/>
              </w:rPr>
            </w:pPr>
            <w:r w:rsidRPr="00EA3760">
              <w:rPr>
                <w:noProof/>
                <w:sz w:val="20"/>
                <w:szCs w:val="20"/>
              </w:rPr>
              <w:t>4. To estimate microbiological quality of the soil,</w:t>
            </w:r>
          </w:p>
          <w:p w14:paraId="340F1498" w14:textId="77777777" w:rsidR="007445D7" w:rsidRPr="00EA3760" w:rsidRDefault="007445D7" w:rsidP="00C5177E">
            <w:pPr>
              <w:tabs>
                <w:tab w:val="left" w:pos="7800"/>
              </w:tabs>
              <w:ind w:hanging="2"/>
              <w:rPr>
                <w:noProof/>
                <w:sz w:val="20"/>
                <w:szCs w:val="20"/>
              </w:rPr>
            </w:pPr>
            <w:r w:rsidRPr="00EA3760">
              <w:rPr>
                <w:noProof/>
                <w:sz w:val="20"/>
                <w:szCs w:val="20"/>
              </w:rPr>
              <w:t>5. To explain human body as microbial habitat,</w:t>
            </w:r>
          </w:p>
          <w:p w14:paraId="4195C9B6" w14:textId="77777777" w:rsidR="007445D7" w:rsidRPr="00EA3760" w:rsidRDefault="007445D7" w:rsidP="00C5177E">
            <w:pPr>
              <w:tabs>
                <w:tab w:val="left" w:pos="7800"/>
              </w:tabs>
              <w:ind w:hanging="2"/>
              <w:rPr>
                <w:noProof/>
                <w:sz w:val="20"/>
                <w:szCs w:val="20"/>
              </w:rPr>
            </w:pPr>
            <w:r w:rsidRPr="00EA3760">
              <w:rPr>
                <w:noProof/>
                <w:sz w:val="20"/>
                <w:szCs w:val="20"/>
              </w:rPr>
              <w:t>6. To summarize effects of microorganisms on production of energy sources,</w:t>
            </w:r>
          </w:p>
          <w:p w14:paraId="2A681154" w14:textId="77777777" w:rsidR="007445D7" w:rsidRPr="00EA3760" w:rsidRDefault="007445D7" w:rsidP="00C5177E">
            <w:pPr>
              <w:tabs>
                <w:tab w:val="left" w:pos="7800"/>
              </w:tabs>
              <w:ind w:hanging="2"/>
              <w:rPr>
                <w:noProof/>
                <w:sz w:val="20"/>
                <w:szCs w:val="20"/>
              </w:rPr>
            </w:pPr>
            <w:r w:rsidRPr="00EA3760">
              <w:rPr>
                <w:noProof/>
                <w:sz w:val="20"/>
                <w:szCs w:val="20"/>
              </w:rPr>
              <w:t>7. To discuss using of microorganisms in  agriculture and forestry,</w:t>
            </w:r>
          </w:p>
          <w:p w14:paraId="756D7E8E" w14:textId="77777777" w:rsidR="007445D7" w:rsidRPr="000E3402" w:rsidRDefault="007445D7" w:rsidP="00C5177E">
            <w:pPr>
              <w:tabs>
                <w:tab w:val="left" w:pos="7800"/>
              </w:tabs>
              <w:ind w:hanging="2"/>
            </w:pPr>
            <w:r w:rsidRPr="00EA3760">
              <w:rPr>
                <w:noProof/>
                <w:sz w:val="20"/>
                <w:szCs w:val="20"/>
              </w:rPr>
              <w:t>8. To explain to microbial leaching,</w:t>
            </w:r>
            <w:r>
              <w:rPr>
                <w:sz w:val="20"/>
                <w:szCs w:val="20"/>
              </w:rPr>
              <w:fldChar w:fldCharType="end"/>
            </w:r>
          </w:p>
        </w:tc>
      </w:tr>
      <w:tr w:rsidR="007445D7" w:rsidRPr="00E80BE8" w14:paraId="440E083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8EA4757" w14:textId="77777777" w:rsidR="007445D7" w:rsidRPr="00E80BE8" w:rsidRDefault="007445D7"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EBF82E9"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B5DB1">
              <w:rPr>
                <w:b w:val="0"/>
                <w:noProof/>
                <w:sz w:val="20"/>
                <w:szCs w:val="20"/>
              </w:rPr>
              <w:t>Yamaç, M. (2012) Uygulamalı Mikrobiyoloji  Ders Notları, ESOGÜ Biyoloji Bölümü, ESKİŞEHİR</w:t>
            </w:r>
            <w:r>
              <w:rPr>
                <w:b w:val="0"/>
                <w:sz w:val="20"/>
                <w:szCs w:val="20"/>
              </w:rPr>
              <w:fldChar w:fldCharType="end"/>
            </w:r>
          </w:p>
        </w:tc>
      </w:tr>
      <w:tr w:rsidR="007445D7" w:rsidRPr="00E80BE8" w14:paraId="640A6F0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5E5BFB"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3FB8DE3" w14:textId="77777777" w:rsidR="007445D7" w:rsidRPr="007B5DB1" w:rsidRDefault="007445D7"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B5DB1">
              <w:rPr>
                <w:b w:val="0"/>
                <w:bCs w:val="0"/>
                <w:noProof/>
                <w:sz w:val="20"/>
                <w:szCs w:val="20"/>
              </w:rPr>
              <w:t>Glazer, A.N., Nikaido, H., 2007, Microbial Biotechnology Fundamentals of Applied Microbiology, Cambridge University Press, 554 pp.</w:t>
            </w:r>
          </w:p>
          <w:p w14:paraId="447F3846" w14:textId="77777777" w:rsidR="007445D7" w:rsidRPr="007B5DB1" w:rsidRDefault="007445D7" w:rsidP="00C5177E">
            <w:pPr>
              <w:pStyle w:val="Balk4"/>
              <w:ind w:left="0" w:hanging="2"/>
              <w:rPr>
                <w:b w:val="0"/>
                <w:bCs w:val="0"/>
                <w:noProof/>
                <w:sz w:val="20"/>
                <w:szCs w:val="20"/>
              </w:rPr>
            </w:pPr>
            <w:r w:rsidRPr="007B5DB1">
              <w:rPr>
                <w:b w:val="0"/>
                <w:bCs w:val="0"/>
                <w:noProof/>
                <w:sz w:val="20"/>
                <w:szCs w:val="20"/>
              </w:rPr>
              <w:tab/>
              <w:t>Van Der Heijden, M.G.A. and Sanders, I.R. (Eds.), 2002, Mycorrhizal Ecology, Springer, Berlin, 469 pp.</w:t>
            </w:r>
          </w:p>
          <w:p w14:paraId="5F9EA41A" w14:textId="77777777" w:rsidR="007445D7" w:rsidRPr="00CF7BB9" w:rsidRDefault="007445D7" w:rsidP="00C5177E">
            <w:pPr>
              <w:pStyle w:val="Balk4"/>
              <w:spacing w:before="0" w:beforeAutospacing="0" w:after="0" w:afterAutospacing="0"/>
              <w:ind w:left="0" w:hanging="2"/>
            </w:pPr>
            <w:r w:rsidRPr="007B5DB1">
              <w:rPr>
                <w:b w:val="0"/>
                <w:bCs w:val="0"/>
                <w:noProof/>
                <w:sz w:val="20"/>
                <w:szCs w:val="20"/>
              </w:rPr>
              <w:t>Halkman, K., 1991, Tarım Mikrobiyolojisi, A.Ü. Ziraat Fak. Yayınları No: 1214, Ders Kitabı No: 350, Ankara, 82 s.</w:t>
            </w:r>
            <w:r>
              <w:rPr>
                <w:b w:val="0"/>
                <w:bCs w:val="0"/>
                <w:sz w:val="20"/>
                <w:szCs w:val="20"/>
              </w:rPr>
              <w:fldChar w:fldCharType="end"/>
            </w:r>
          </w:p>
        </w:tc>
      </w:tr>
      <w:tr w:rsidR="007445D7" w:rsidRPr="00E80BE8" w14:paraId="30E8CF20"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F517956"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3A8E1BC"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7B5DB1">
              <w:rPr>
                <w:noProof/>
                <w:sz w:val="20"/>
                <w:szCs w:val="20"/>
              </w:rPr>
              <w:t xml:space="preserve">Computer and projection. </w:t>
            </w:r>
            <w:r>
              <w:rPr>
                <w:sz w:val="20"/>
                <w:szCs w:val="20"/>
              </w:rPr>
              <w:fldChar w:fldCharType="end"/>
            </w:r>
          </w:p>
        </w:tc>
      </w:tr>
    </w:tbl>
    <w:p w14:paraId="6E5ED2C4" w14:textId="77777777" w:rsidR="007445D7" w:rsidRPr="00E80BE8" w:rsidRDefault="007445D7">
      <w:pPr>
        <w:ind w:hanging="2"/>
        <w:rPr>
          <w:sz w:val="18"/>
          <w:szCs w:val="18"/>
          <w:lang w:val="en-US"/>
        </w:rPr>
      </w:pPr>
    </w:p>
    <w:p w14:paraId="46C8A8BB"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1AFDED9F" w14:textId="77777777" w:rsidR="007445D7" w:rsidRPr="00E80BE8" w:rsidRDefault="007445D7">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445D7" w:rsidRPr="00E80BE8" w14:paraId="5F7AF8CE"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1A919E84" w14:textId="77777777" w:rsidR="007445D7" w:rsidRPr="00E80BE8" w:rsidRDefault="007445D7">
            <w:pPr>
              <w:ind w:hanging="2"/>
              <w:jc w:val="center"/>
              <w:rPr>
                <w:sz w:val="22"/>
                <w:szCs w:val="22"/>
                <w:lang w:val="en-US"/>
              </w:rPr>
            </w:pPr>
            <w:r w:rsidRPr="00E80BE8">
              <w:rPr>
                <w:b/>
                <w:sz w:val="22"/>
                <w:szCs w:val="22"/>
                <w:lang w:val="en-US"/>
              </w:rPr>
              <w:t>COURSE SYLLABUS</w:t>
            </w:r>
          </w:p>
        </w:tc>
      </w:tr>
      <w:tr w:rsidR="007445D7" w:rsidRPr="00E80BE8" w14:paraId="2E5D5203"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BA7E249" w14:textId="77777777" w:rsidR="007445D7" w:rsidRPr="00E80BE8" w:rsidRDefault="007445D7">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2A0D021" w14:textId="77777777" w:rsidR="007445D7" w:rsidRPr="00E80BE8" w:rsidRDefault="007445D7">
            <w:pPr>
              <w:ind w:hanging="2"/>
              <w:rPr>
                <w:sz w:val="22"/>
                <w:szCs w:val="22"/>
                <w:lang w:val="en-US"/>
              </w:rPr>
            </w:pPr>
            <w:r w:rsidRPr="00E80BE8">
              <w:rPr>
                <w:b/>
                <w:sz w:val="22"/>
                <w:szCs w:val="22"/>
                <w:lang w:val="en-US"/>
              </w:rPr>
              <w:t xml:space="preserve">TOPICS </w:t>
            </w:r>
          </w:p>
        </w:tc>
      </w:tr>
      <w:tr w:rsidR="007445D7" w:rsidRPr="00E80BE8" w14:paraId="1D6C9C2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D2016A1" w14:textId="77777777" w:rsidR="007445D7" w:rsidRPr="00E80BE8" w:rsidRDefault="007445D7"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6310FAA6"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53DBA">
              <w:rPr>
                <w:noProof/>
                <w:sz w:val="20"/>
                <w:szCs w:val="20"/>
              </w:rPr>
              <w:t xml:space="preserve">Water Microbiology  </w:t>
            </w:r>
            <w:r w:rsidRPr="00630D1D">
              <w:rPr>
                <w:sz w:val="20"/>
                <w:szCs w:val="20"/>
              </w:rPr>
              <w:fldChar w:fldCharType="end"/>
            </w:r>
          </w:p>
        </w:tc>
      </w:tr>
      <w:tr w:rsidR="007445D7" w:rsidRPr="00E80BE8" w14:paraId="3712EBB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AB05D6F" w14:textId="77777777" w:rsidR="007445D7" w:rsidRPr="00E80BE8" w:rsidRDefault="007445D7"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0AFD6B88"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53DBA">
              <w:rPr>
                <w:noProof/>
                <w:sz w:val="20"/>
                <w:szCs w:val="20"/>
              </w:rPr>
              <w:t xml:space="preserve">Water Microbiology  </w:t>
            </w:r>
            <w:r w:rsidRPr="00630D1D">
              <w:rPr>
                <w:sz w:val="20"/>
                <w:szCs w:val="20"/>
              </w:rPr>
              <w:fldChar w:fldCharType="end"/>
            </w:r>
          </w:p>
        </w:tc>
      </w:tr>
      <w:tr w:rsidR="007445D7" w:rsidRPr="00E80BE8" w14:paraId="6BDC68E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BE9A4DE" w14:textId="77777777" w:rsidR="007445D7" w:rsidRPr="00E80BE8" w:rsidRDefault="007445D7"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D66CD3C"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53DBA">
              <w:rPr>
                <w:noProof/>
                <w:sz w:val="20"/>
                <w:szCs w:val="20"/>
              </w:rPr>
              <w:t xml:space="preserve">Air Microbiology  </w:t>
            </w:r>
            <w:r w:rsidRPr="00630D1D">
              <w:rPr>
                <w:sz w:val="20"/>
                <w:szCs w:val="20"/>
              </w:rPr>
              <w:fldChar w:fldCharType="end"/>
            </w:r>
          </w:p>
        </w:tc>
      </w:tr>
      <w:tr w:rsidR="007445D7" w:rsidRPr="00E80BE8" w14:paraId="45B1F23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1B1A510" w14:textId="77777777" w:rsidR="007445D7" w:rsidRPr="00E80BE8" w:rsidRDefault="007445D7"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17161861"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53DBA">
              <w:rPr>
                <w:noProof/>
                <w:sz w:val="20"/>
                <w:szCs w:val="20"/>
              </w:rPr>
              <w:t xml:space="preserve">Soil Microbiology  </w:t>
            </w:r>
            <w:r w:rsidRPr="00630D1D">
              <w:rPr>
                <w:sz w:val="20"/>
                <w:szCs w:val="20"/>
              </w:rPr>
              <w:fldChar w:fldCharType="end"/>
            </w:r>
          </w:p>
        </w:tc>
      </w:tr>
      <w:tr w:rsidR="007445D7" w:rsidRPr="00E80BE8" w14:paraId="5245A0E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6A71D6C" w14:textId="77777777" w:rsidR="007445D7" w:rsidRPr="00E80BE8" w:rsidRDefault="007445D7"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64209D76"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53DBA">
              <w:rPr>
                <w:noProof/>
                <w:sz w:val="20"/>
                <w:szCs w:val="20"/>
              </w:rPr>
              <w:t>Microbial flora of human body</w:t>
            </w:r>
            <w:r>
              <w:rPr>
                <w:sz w:val="20"/>
                <w:szCs w:val="20"/>
              </w:rPr>
              <w:fldChar w:fldCharType="end"/>
            </w:r>
          </w:p>
        </w:tc>
      </w:tr>
      <w:tr w:rsidR="007445D7" w:rsidRPr="00E80BE8" w14:paraId="7D11154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43B242C" w14:textId="77777777" w:rsidR="007445D7" w:rsidRPr="00E80BE8" w:rsidRDefault="007445D7"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BE78CCA"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27D80">
              <w:rPr>
                <w:noProof/>
                <w:sz w:val="20"/>
                <w:szCs w:val="20"/>
              </w:rPr>
              <w:t>Microbial flora of human body</w:t>
            </w:r>
            <w:r>
              <w:rPr>
                <w:sz w:val="20"/>
                <w:szCs w:val="20"/>
              </w:rPr>
              <w:fldChar w:fldCharType="end"/>
            </w:r>
          </w:p>
        </w:tc>
      </w:tr>
      <w:tr w:rsidR="007445D7" w:rsidRPr="00E80BE8" w14:paraId="31C7FC0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36ADE74" w14:textId="77777777" w:rsidR="007445D7" w:rsidRPr="00E80BE8" w:rsidRDefault="007445D7"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05E4B387"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27D80">
              <w:rPr>
                <w:noProof/>
                <w:sz w:val="20"/>
                <w:szCs w:val="20"/>
              </w:rPr>
              <w:t>Microbial Energy Sources</w:t>
            </w:r>
            <w:r>
              <w:rPr>
                <w:sz w:val="20"/>
                <w:szCs w:val="20"/>
              </w:rPr>
              <w:fldChar w:fldCharType="end"/>
            </w:r>
          </w:p>
        </w:tc>
      </w:tr>
      <w:tr w:rsidR="007445D7" w:rsidRPr="00E80BE8" w14:paraId="3E7330D7"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01CD5BC" w14:textId="77777777" w:rsidR="007445D7" w:rsidRPr="00E80BE8" w:rsidRDefault="007445D7"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D407FC9"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27D80">
              <w:rPr>
                <w:noProof/>
                <w:sz w:val="20"/>
                <w:szCs w:val="20"/>
              </w:rPr>
              <w:t>Microbial Energy Sources</w:t>
            </w:r>
            <w:r>
              <w:rPr>
                <w:sz w:val="20"/>
                <w:szCs w:val="20"/>
              </w:rPr>
              <w:fldChar w:fldCharType="end"/>
            </w:r>
            <w:r w:rsidRPr="00E80BE8">
              <w:rPr>
                <w:sz w:val="20"/>
                <w:szCs w:val="20"/>
                <w:lang w:val="en-US"/>
              </w:rPr>
              <w:t xml:space="preserve"> (Exam)</w:t>
            </w:r>
          </w:p>
        </w:tc>
      </w:tr>
      <w:tr w:rsidR="007445D7" w:rsidRPr="00E80BE8" w14:paraId="5DFC5FA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4257461" w14:textId="77777777" w:rsidR="007445D7" w:rsidRPr="00E80BE8" w:rsidRDefault="007445D7"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0BEEA9FF"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653F">
              <w:rPr>
                <w:sz w:val="20"/>
                <w:szCs w:val="20"/>
              </w:rPr>
              <w:t>Microbial Nitrogen Fixation</w:t>
            </w:r>
            <w:r w:rsidRPr="00630D1D">
              <w:rPr>
                <w:sz w:val="20"/>
                <w:szCs w:val="20"/>
              </w:rPr>
              <w:fldChar w:fldCharType="end"/>
            </w:r>
          </w:p>
        </w:tc>
      </w:tr>
      <w:tr w:rsidR="007445D7" w:rsidRPr="00E80BE8" w14:paraId="33B1ABF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EF20A0"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1C37D7B"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653F">
              <w:rPr>
                <w:sz w:val="20"/>
                <w:szCs w:val="20"/>
              </w:rPr>
              <w:t>Microbial Nitrogen Fixation</w:t>
            </w:r>
            <w:r w:rsidRPr="00630D1D">
              <w:rPr>
                <w:sz w:val="20"/>
                <w:szCs w:val="20"/>
              </w:rPr>
              <w:fldChar w:fldCharType="end"/>
            </w:r>
          </w:p>
        </w:tc>
      </w:tr>
      <w:tr w:rsidR="007445D7" w:rsidRPr="00E80BE8" w14:paraId="50B9343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21F7CEC"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4D08412D"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653F">
              <w:rPr>
                <w:sz w:val="20"/>
                <w:szCs w:val="20"/>
              </w:rPr>
              <w:t>Mycorrhiza</w:t>
            </w:r>
            <w:r w:rsidRPr="00630D1D">
              <w:rPr>
                <w:sz w:val="20"/>
                <w:szCs w:val="20"/>
              </w:rPr>
              <w:fldChar w:fldCharType="end"/>
            </w:r>
          </w:p>
        </w:tc>
      </w:tr>
      <w:tr w:rsidR="007445D7" w:rsidRPr="00E80BE8" w14:paraId="0708B2E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C14E5CA"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78C05EFB"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4653F">
              <w:rPr>
                <w:sz w:val="20"/>
                <w:szCs w:val="20"/>
              </w:rPr>
              <w:t>Mycorrhiza</w:t>
            </w:r>
            <w:r w:rsidRPr="00630D1D">
              <w:rPr>
                <w:sz w:val="20"/>
                <w:szCs w:val="20"/>
              </w:rPr>
              <w:fldChar w:fldCharType="end"/>
            </w:r>
          </w:p>
        </w:tc>
      </w:tr>
      <w:tr w:rsidR="007445D7" w:rsidRPr="00E80BE8" w14:paraId="1948E1D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3C41B29"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4552EC87"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4653F">
              <w:rPr>
                <w:sz w:val="20"/>
                <w:szCs w:val="20"/>
              </w:rPr>
              <w:t>Biocontrol of pests by microorganisms</w:t>
            </w:r>
            <w:r>
              <w:rPr>
                <w:sz w:val="20"/>
                <w:szCs w:val="20"/>
              </w:rPr>
              <w:fldChar w:fldCharType="end"/>
            </w:r>
          </w:p>
        </w:tc>
      </w:tr>
      <w:tr w:rsidR="007445D7" w:rsidRPr="00E80BE8" w14:paraId="636EADD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C0BE28C"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0EFEE39D"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4653F">
              <w:rPr>
                <w:noProof/>
                <w:sz w:val="20"/>
                <w:szCs w:val="20"/>
              </w:rPr>
              <w:t>Microbial leaching</w:t>
            </w:r>
            <w:r>
              <w:rPr>
                <w:sz w:val="20"/>
                <w:szCs w:val="20"/>
              </w:rPr>
              <w:fldChar w:fldCharType="end"/>
            </w:r>
          </w:p>
        </w:tc>
      </w:tr>
      <w:tr w:rsidR="007445D7" w:rsidRPr="00E80BE8" w14:paraId="1362B13A"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80FE69A" w14:textId="77777777" w:rsidR="007445D7" w:rsidRPr="00E80BE8" w:rsidRDefault="007445D7">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050E5F17" w14:textId="77777777" w:rsidR="007445D7" w:rsidRPr="00E80BE8" w:rsidRDefault="007445D7">
            <w:pPr>
              <w:ind w:hanging="2"/>
              <w:rPr>
                <w:sz w:val="20"/>
                <w:szCs w:val="20"/>
                <w:lang w:val="en-US"/>
              </w:rPr>
            </w:pPr>
            <w:r w:rsidRPr="00E80BE8">
              <w:rPr>
                <w:sz w:val="20"/>
                <w:szCs w:val="20"/>
                <w:lang w:val="en-US"/>
              </w:rPr>
              <w:t xml:space="preserve"> FİNAL EXAM</w:t>
            </w:r>
          </w:p>
        </w:tc>
      </w:tr>
    </w:tbl>
    <w:p w14:paraId="4C35B691" w14:textId="77777777" w:rsidR="007445D7" w:rsidRPr="00E80BE8" w:rsidRDefault="007445D7">
      <w:pPr>
        <w:ind w:hanging="2"/>
        <w:rPr>
          <w:sz w:val="16"/>
          <w:szCs w:val="16"/>
          <w:lang w:val="en-US"/>
        </w:rPr>
      </w:pPr>
    </w:p>
    <w:p w14:paraId="43A9B0DE"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033C33BE"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FF30678"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94C10EC"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631F3B8"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55FA659"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17D6944"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3B99D3B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99B1ED"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E4BA9E4"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7C163AC"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119A124"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F47ABE2"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7358F2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5C12C9"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24973CC"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6EC3D97"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039397"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41B125"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103211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C1304F"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0A6708D4"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2DCA58BD"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BB10D5"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81861F"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351771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1A24CF"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6602F9C8"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B354CAB"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CAFBE2"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42DFD0C"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C88C27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51D2D8"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09127220"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3B0FE4F"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18D784"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10D358"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B80A0E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59A2859"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60AD098"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7F1577F"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B67BC8"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B75690"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D5DF0E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A9F93D"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3CB76E5"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F9D11F2"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C65A31"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7EC524"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7AC8A2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EF0324"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7584B46"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14CBC68"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E4C4EA"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630465"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B793A5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3CF6D9"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AD6C643"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C80D39B"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429DED"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B164EA"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79A722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C06443"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3D348CF"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B9D31AD"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8772B8"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48D183"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sidRPr="002271D5">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0D671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1AC4E5"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D0066E6"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3785A01"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2180AD"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523C0D"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4CE5EC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DDF4097"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18BDA03F"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DB95DFD"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57893B"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385980"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48E18C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1641D2"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CE7ED1B"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87FFA27"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AC7FBC"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AD39C6"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E4F5F9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A5863F3"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BFF5831"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DE70D77"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FC7AE1"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02CBC0"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6EEB70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11F6D9"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A37AD03"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4F51F2F"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ABA38C5"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20D095"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DFB54C3"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EEF50CB"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DEF8E96" w14:textId="77777777" w:rsidR="007445D7" w:rsidRPr="00E80BE8" w:rsidRDefault="007445D7">
      <w:pPr>
        <w:ind w:hanging="2"/>
        <w:rPr>
          <w:sz w:val="16"/>
          <w:szCs w:val="16"/>
          <w:lang w:val="en-US"/>
        </w:rPr>
      </w:pPr>
    </w:p>
    <w:p w14:paraId="2A3DF0DA" w14:textId="77777777" w:rsidR="007445D7" w:rsidRPr="00E80BE8" w:rsidRDefault="007445D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9E05BF">
        <w:rPr>
          <w:noProof/>
          <w:lang w:val="en-US"/>
        </w:rPr>
        <w:t>Dr. Öğr. Üy. SEVİL PİLATİN</w:t>
      </w:r>
      <w:r>
        <w:rPr>
          <w:lang w:val="en-US"/>
        </w:rPr>
        <w:fldChar w:fldCharType="end"/>
      </w:r>
    </w:p>
    <w:p w14:paraId="254DA54D" w14:textId="77777777" w:rsidR="007445D7" w:rsidRDefault="007445D7">
      <w:pPr>
        <w:tabs>
          <w:tab w:val="left" w:pos="7800"/>
        </w:tabs>
        <w:ind w:hanging="2"/>
        <w:rPr>
          <w:b/>
          <w:lang w:val="en-US"/>
        </w:rPr>
      </w:pPr>
    </w:p>
    <w:p w14:paraId="2ECB471A"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D62563C" w14:textId="77777777" w:rsidR="007445D7" w:rsidRPr="00E80BE8" w:rsidRDefault="007445D7" w:rsidP="00C5177E">
      <w:pPr>
        <w:jc w:val="center"/>
        <w:rPr>
          <w:sz w:val="28"/>
          <w:szCs w:val="28"/>
          <w:lang w:val="en-US"/>
        </w:rPr>
      </w:pPr>
      <w:r w:rsidRPr="00E80BE8">
        <w:rPr>
          <w:noProof/>
          <w:lang w:eastAsia="tr-TR"/>
        </w:rPr>
        <w:lastRenderedPageBreak/>
        <w:drawing>
          <wp:anchor distT="0" distB="0" distL="114300" distR="114300" simplePos="0" relativeHeight="251862016" behindDoc="1" locked="0" layoutInCell="1" allowOverlap="1" wp14:anchorId="5E2EFEAA" wp14:editId="4BEC9B2C">
            <wp:simplePos x="0" y="0"/>
            <wp:positionH relativeFrom="column">
              <wp:posOffset>0</wp:posOffset>
            </wp:positionH>
            <wp:positionV relativeFrom="paragraph">
              <wp:posOffset>0</wp:posOffset>
            </wp:positionV>
            <wp:extent cx="693420" cy="693420"/>
            <wp:effectExtent l="0" t="0" r="0" b="0"/>
            <wp:wrapNone/>
            <wp:docPr id="927061937" name="Resim 927061937"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093133D"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7445D7" w:rsidRPr="00E80BE8" w14:paraId="41C2F94C" w14:textId="77777777" w:rsidTr="00C5177E">
        <w:trPr>
          <w:trHeight w:val="340"/>
        </w:trPr>
        <w:tc>
          <w:tcPr>
            <w:tcW w:w="1418" w:type="dxa"/>
            <w:vAlign w:val="center"/>
          </w:tcPr>
          <w:p w14:paraId="1555E407" w14:textId="77777777" w:rsidR="007445D7" w:rsidRPr="00E80BE8" w:rsidRDefault="007445D7" w:rsidP="00C5177E">
            <w:pPr>
              <w:ind w:hanging="2"/>
              <w:rPr>
                <w:sz w:val="20"/>
                <w:szCs w:val="20"/>
                <w:lang w:val="en-US"/>
              </w:rPr>
            </w:pPr>
            <w:r w:rsidRPr="00E80BE8">
              <w:rPr>
                <w:b/>
                <w:sz w:val="20"/>
                <w:szCs w:val="20"/>
                <w:lang w:val="en-US"/>
              </w:rPr>
              <w:t>SEMESTER</w:t>
            </w:r>
          </w:p>
        </w:tc>
        <w:tc>
          <w:tcPr>
            <w:tcW w:w="1791" w:type="dxa"/>
            <w:vAlign w:val="center"/>
          </w:tcPr>
          <w:p w14:paraId="1B19A45B"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6FE2A1F6" w14:textId="77777777" w:rsidR="007445D7" w:rsidRPr="00E80BE8" w:rsidRDefault="007445D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7445D7" w:rsidRPr="00E80BE8" w14:paraId="32901E0E" w14:textId="77777777" w:rsidTr="00C5177E">
        <w:trPr>
          <w:trHeight w:val="340"/>
        </w:trPr>
        <w:tc>
          <w:tcPr>
            <w:tcW w:w="1828" w:type="dxa"/>
            <w:vAlign w:val="center"/>
          </w:tcPr>
          <w:p w14:paraId="646C53E6" w14:textId="77777777" w:rsidR="007445D7" w:rsidRPr="00E80BE8" w:rsidRDefault="007445D7" w:rsidP="00C5177E">
            <w:pPr>
              <w:ind w:hanging="2"/>
              <w:jc w:val="center"/>
              <w:rPr>
                <w:b/>
                <w:sz w:val="20"/>
                <w:szCs w:val="20"/>
                <w:lang w:val="en-US"/>
              </w:rPr>
            </w:pPr>
            <w:r w:rsidRPr="00E80BE8">
              <w:rPr>
                <w:b/>
                <w:sz w:val="20"/>
                <w:szCs w:val="20"/>
                <w:lang w:val="en-US"/>
              </w:rPr>
              <w:t>COURSE CODE</w:t>
            </w:r>
          </w:p>
        </w:tc>
        <w:tc>
          <w:tcPr>
            <w:tcW w:w="2600" w:type="dxa"/>
            <w:vAlign w:val="center"/>
          </w:tcPr>
          <w:p w14:paraId="2ADB9039"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3633F">
              <w:rPr>
                <w:noProof/>
                <w:sz w:val="20"/>
                <w:szCs w:val="20"/>
                <w:lang w:val="en-US"/>
              </w:rPr>
              <w:t>821117022</w:t>
            </w:r>
            <w:r>
              <w:rPr>
                <w:sz w:val="20"/>
                <w:szCs w:val="20"/>
                <w:lang w:val="en-US"/>
              </w:rPr>
              <w:fldChar w:fldCharType="end"/>
            </w:r>
          </w:p>
        </w:tc>
        <w:tc>
          <w:tcPr>
            <w:tcW w:w="1794" w:type="dxa"/>
            <w:vAlign w:val="center"/>
          </w:tcPr>
          <w:p w14:paraId="4438A33D" w14:textId="77777777" w:rsidR="007445D7" w:rsidRPr="00E80BE8" w:rsidRDefault="007445D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206" w:name="CLINICALBIOCHEMISTRY"/>
        <w:tc>
          <w:tcPr>
            <w:tcW w:w="3951" w:type="dxa"/>
            <w:vAlign w:val="center"/>
          </w:tcPr>
          <w:p w14:paraId="4BDB2E68"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95B20">
              <w:rPr>
                <w:noProof/>
                <w:sz w:val="20"/>
                <w:szCs w:val="20"/>
                <w:lang w:val="en-US"/>
              </w:rPr>
              <w:t>CLINICAL BIOCHEMISTRY</w:t>
            </w:r>
            <w:r>
              <w:rPr>
                <w:sz w:val="20"/>
                <w:szCs w:val="20"/>
                <w:lang w:val="en-US"/>
              </w:rPr>
              <w:fldChar w:fldCharType="end"/>
            </w:r>
            <w:bookmarkEnd w:id="206"/>
            <w:r w:rsidRPr="00E80BE8">
              <w:rPr>
                <w:sz w:val="20"/>
                <w:szCs w:val="20"/>
                <w:lang w:val="en-US"/>
              </w:rPr>
              <w:t xml:space="preserve"> </w:t>
            </w:r>
          </w:p>
        </w:tc>
      </w:tr>
      <w:tr w:rsidR="007445D7" w:rsidRPr="00E80BE8" w14:paraId="1FA1B2C2" w14:textId="77777777" w:rsidTr="00C5177E">
        <w:trPr>
          <w:trHeight w:val="340"/>
        </w:trPr>
        <w:tc>
          <w:tcPr>
            <w:tcW w:w="10173" w:type="dxa"/>
            <w:gridSpan w:val="4"/>
            <w:vAlign w:val="center"/>
          </w:tcPr>
          <w:p w14:paraId="5DDDC37E"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19538B3B"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24B01B38"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511063D"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92927A7"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AE3152C"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541C28BF"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310EBEB"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B374F2C"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3E4F252"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1311B7D"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33F8733C"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D69A30E"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8A13D42"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CB7D968"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3E5A1D76"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754098B" w14:textId="77777777" w:rsidR="007445D7" w:rsidRPr="00AA6BE2" w:rsidRDefault="007445D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DFEF163"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87F3F47"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4AB583D"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C650702"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ACAB250"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D27980E"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B21EF5">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630127A0" w14:textId="77777777" w:rsidR="007445D7" w:rsidRPr="007866CC" w:rsidRDefault="007445D7" w:rsidP="00C5177E">
            <w:pPr>
              <w:ind w:hanging="2"/>
              <w:jc w:val="center"/>
              <w:rPr>
                <w:sz w:val="20"/>
                <w:szCs w:val="20"/>
                <w:lang w:val="en-US"/>
              </w:rPr>
            </w:pPr>
            <w:r>
              <w:rPr>
                <w:sz w:val="20"/>
                <w:szCs w:val="20"/>
                <w:lang w:val="en-US"/>
              </w:rPr>
              <w:t>TURKISH</w:t>
            </w:r>
          </w:p>
        </w:tc>
      </w:tr>
      <w:tr w:rsidR="007445D7" w:rsidRPr="00E80BE8" w14:paraId="1AF5714F"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22906C5"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1D6C3C5F"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508B0F3"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9793E88"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B60C298"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A161D3B"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621CA130"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C54DD7B"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EC190C6"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2DBD4A6"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6799A2D"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7445D7" w:rsidRPr="00E80BE8" w14:paraId="16855FB9"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F609D67"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88378FF"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6C59CCA"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61CB62C"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0</w:t>
            </w:r>
            <w:r w:rsidRPr="00AA6BE2">
              <w:rPr>
                <w:sz w:val="20"/>
                <w:szCs w:val="20"/>
              </w:rPr>
              <w:fldChar w:fldCharType="end"/>
            </w:r>
          </w:p>
        </w:tc>
      </w:tr>
      <w:tr w:rsidR="007445D7" w:rsidRPr="00E80BE8" w14:paraId="109750E0"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B5F65B"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00B8B2BE"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8ADC08C"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CC08411"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3662E4F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8066CE8"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8CB75A"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7445D7" w:rsidRPr="00E80BE8" w14:paraId="0FEE7FC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AF5C4F3"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1915820"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C95B20">
              <w:rPr>
                <w:noProof/>
                <w:sz w:val="20"/>
                <w:szCs w:val="20"/>
              </w:rPr>
              <w:t>In this course illnesses arising from protein and amino acid structural disorders, analysis of the increase in enzyme activity, serum protein and lipoprotein changes, mineral balance and imbalances, illnesses of dysfunctional kidney, gall bladder and liver, biochemistry of senescence, hereditary metabolic illnesses, Hydrogen ion and blood gas homeostasis will be covered.</w:t>
            </w:r>
            <w:r>
              <w:rPr>
                <w:sz w:val="20"/>
                <w:szCs w:val="20"/>
              </w:rPr>
              <w:fldChar w:fldCharType="end"/>
            </w:r>
          </w:p>
        </w:tc>
      </w:tr>
      <w:tr w:rsidR="007445D7" w:rsidRPr="00E80BE8" w14:paraId="53E436A1"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BA9631D"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C4C3D9B"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C95B20">
              <w:rPr>
                <w:bCs/>
                <w:noProof/>
                <w:sz w:val="20"/>
                <w:szCs w:val="20"/>
              </w:rPr>
              <w:t>Aim of this course is to let students gain basic biochemical knowledge in order to interprete biochemical disorders, analysis of results gained during diagnosis and treatment of illnesses</w:t>
            </w:r>
            <w:r>
              <w:rPr>
                <w:bCs/>
                <w:sz w:val="20"/>
                <w:szCs w:val="20"/>
              </w:rPr>
              <w:fldChar w:fldCharType="end"/>
            </w:r>
          </w:p>
        </w:tc>
      </w:tr>
      <w:tr w:rsidR="007445D7" w:rsidRPr="00E80BE8" w14:paraId="58CADBB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1097BA"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899A13A"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C95B20">
              <w:rPr>
                <w:noProof/>
                <w:sz w:val="20"/>
                <w:szCs w:val="20"/>
              </w:rPr>
              <w:t>Students would gain knowledge about clinical and experimental biochemistry integrated into courses such as basic biochemistry, physiology and cell biology thay have taken before. There will be case studies after each topic enabling them to practice the knowledge.</w:t>
            </w:r>
            <w:r>
              <w:rPr>
                <w:sz w:val="20"/>
                <w:szCs w:val="20"/>
              </w:rPr>
              <w:fldChar w:fldCharType="end"/>
            </w:r>
          </w:p>
        </w:tc>
      </w:tr>
      <w:tr w:rsidR="007445D7" w:rsidRPr="00E80BE8" w14:paraId="2DB4FC3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95B539E"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FA3BC53" w14:textId="77777777" w:rsidR="007445D7" w:rsidRPr="00C95B20"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C95B20">
              <w:rPr>
                <w:noProof/>
                <w:sz w:val="20"/>
                <w:szCs w:val="20"/>
              </w:rPr>
              <w:t>Describing the pathophysiology of biochemical disorders</w:t>
            </w:r>
          </w:p>
          <w:p w14:paraId="077C9399" w14:textId="77777777" w:rsidR="007445D7" w:rsidRPr="00C95B20" w:rsidRDefault="007445D7" w:rsidP="00C5177E">
            <w:pPr>
              <w:tabs>
                <w:tab w:val="left" w:pos="7800"/>
              </w:tabs>
              <w:ind w:hanging="2"/>
              <w:rPr>
                <w:noProof/>
                <w:sz w:val="20"/>
                <w:szCs w:val="20"/>
              </w:rPr>
            </w:pPr>
            <w:r>
              <w:rPr>
                <w:noProof/>
                <w:sz w:val="20"/>
                <w:szCs w:val="20"/>
              </w:rPr>
              <w:t xml:space="preserve">2. </w:t>
            </w:r>
            <w:r w:rsidRPr="00C95B20">
              <w:rPr>
                <w:noProof/>
                <w:sz w:val="20"/>
                <w:szCs w:val="20"/>
              </w:rPr>
              <w:t>Understanding the diagnosis and treatment in terms of biochemistry</w:t>
            </w:r>
          </w:p>
          <w:p w14:paraId="51370715" w14:textId="77777777" w:rsidR="007445D7" w:rsidRPr="00C95B20" w:rsidRDefault="007445D7" w:rsidP="00C5177E">
            <w:pPr>
              <w:tabs>
                <w:tab w:val="left" w:pos="7800"/>
              </w:tabs>
              <w:ind w:hanging="2"/>
              <w:rPr>
                <w:noProof/>
                <w:sz w:val="20"/>
                <w:szCs w:val="20"/>
              </w:rPr>
            </w:pPr>
            <w:r>
              <w:rPr>
                <w:noProof/>
                <w:sz w:val="20"/>
                <w:szCs w:val="20"/>
              </w:rPr>
              <w:t xml:space="preserve">3. </w:t>
            </w:r>
            <w:r w:rsidRPr="00C95B20">
              <w:rPr>
                <w:noProof/>
                <w:sz w:val="20"/>
                <w:szCs w:val="20"/>
              </w:rPr>
              <w:t>To be able correlate theoretical knowledge with case studies</w:t>
            </w:r>
          </w:p>
          <w:p w14:paraId="47179ACD" w14:textId="77777777" w:rsidR="007445D7" w:rsidRPr="00C95B20" w:rsidRDefault="007445D7" w:rsidP="00C5177E">
            <w:pPr>
              <w:tabs>
                <w:tab w:val="left" w:pos="7800"/>
              </w:tabs>
              <w:ind w:hanging="2"/>
              <w:rPr>
                <w:noProof/>
                <w:sz w:val="20"/>
                <w:szCs w:val="20"/>
              </w:rPr>
            </w:pPr>
            <w:r>
              <w:rPr>
                <w:noProof/>
                <w:sz w:val="20"/>
                <w:szCs w:val="20"/>
              </w:rPr>
              <w:t xml:space="preserve">4. </w:t>
            </w:r>
            <w:r w:rsidRPr="00C95B20">
              <w:rPr>
                <w:noProof/>
                <w:sz w:val="20"/>
                <w:szCs w:val="20"/>
              </w:rPr>
              <w:t>To be able to desribe clinical applications of biochemical tests</w:t>
            </w:r>
          </w:p>
          <w:p w14:paraId="6F9A9312" w14:textId="77777777" w:rsidR="007445D7" w:rsidRPr="00C95B20" w:rsidRDefault="007445D7" w:rsidP="00C5177E">
            <w:pPr>
              <w:tabs>
                <w:tab w:val="left" w:pos="7800"/>
              </w:tabs>
              <w:ind w:hanging="2"/>
              <w:rPr>
                <w:noProof/>
                <w:sz w:val="20"/>
                <w:szCs w:val="20"/>
              </w:rPr>
            </w:pPr>
            <w:r>
              <w:rPr>
                <w:noProof/>
                <w:sz w:val="20"/>
                <w:szCs w:val="20"/>
              </w:rPr>
              <w:t xml:space="preserve">5. </w:t>
            </w:r>
            <w:r w:rsidRPr="00C95B20">
              <w:rPr>
                <w:noProof/>
                <w:sz w:val="20"/>
                <w:szCs w:val="20"/>
              </w:rPr>
              <w:t xml:space="preserve">Learning about biomolecules’ structural and functional differences </w:t>
            </w:r>
          </w:p>
          <w:p w14:paraId="18090943" w14:textId="77777777" w:rsidR="007445D7" w:rsidRPr="000E3402" w:rsidRDefault="007445D7" w:rsidP="00C5177E">
            <w:pPr>
              <w:tabs>
                <w:tab w:val="left" w:pos="7800"/>
              </w:tabs>
              <w:ind w:hanging="2"/>
            </w:pPr>
            <w:r>
              <w:rPr>
                <w:noProof/>
                <w:sz w:val="20"/>
                <w:szCs w:val="20"/>
              </w:rPr>
              <w:t xml:space="preserve">6. </w:t>
            </w:r>
            <w:r w:rsidRPr="00C95B20">
              <w:rPr>
                <w:noProof/>
                <w:sz w:val="20"/>
                <w:szCs w:val="20"/>
              </w:rPr>
              <w:t>Describing the reasons of metabolic disorders</w:t>
            </w:r>
            <w:r>
              <w:rPr>
                <w:sz w:val="20"/>
                <w:szCs w:val="20"/>
              </w:rPr>
              <w:fldChar w:fldCharType="end"/>
            </w:r>
          </w:p>
        </w:tc>
      </w:tr>
      <w:tr w:rsidR="007445D7" w:rsidRPr="00E80BE8" w14:paraId="20F0FFD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3CE8FB"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2C2A998"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C85D0B">
              <w:rPr>
                <w:b w:val="0"/>
                <w:noProof/>
                <w:sz w:val="20"/>
                <w:szCs w:val="20"/>
              </w:rPr>
              <w:t>Murray RK, Granner DK, Mayes PA, Rodwell VW, Harper’s     Biochemistry. 25th ed. Appleton and Lange Publications; 20</w:t>
            </w:r>
            <w:r>
              <w:rPr>
                <w:b w:val="0"/>
                <w:noProof/>
                <w:sz w:val="20"/>
                <w:szCs w:val="20"/>
              </w:rPr>
              <w:t>14</w:t>
            </w:r>
            <w:r>
              <w:rPr>
                <w:b w:val="0"/>
                <w:sz w:val="20"/>
                <w:szCs w:val="20"/>
              </w:rPr>
              <w:fldChar w:fldCharType="end"/>
            </w:r>
          </w:p>
        </w:tc>
      </w:tr>
      <w:tr w:rsidR="007445D7" w:rsidRPr="00E80BE8" w14:paraId="50FBE3A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93A9DB"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3E80CBA" w14:textId="77777777" w:rsidR="007445D7" w:rsidRPr="00C85D0B" w:rsidRDefault="007445D7" w:rsidP="00C5177E">
            <w:pPr>
              <w:pStyle w:val="Balk4"/>
              <w:ind w:leftChars="0" w:firstLineChars="0" w:firstLine="0"/>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C85D0B">
              <w:rPr>
                <w:b w:val="0"/>
                <w:bCs w:val="0"/>
                <w:noProof/>
                <w:sz w:val="20"/>
                <w:szCs w:val="20"/>
              </w:rPr>
              <w:t xml:space="preserve">Nelson LD, Cox MM, Lehninger AL. Principles of Biochemistry. 2nd ed. New York: Worth Publishers; 1997 </w:t>
            </w:r>
          </w:p>
          <w:p w14:paraId="683D1110" w14:textId="77777777" w:rsidR="007445D7" w:rsidRPr="00C85D0B" w:rsidRDefault="007445D7" w:rsidP="00C5177E">
            <w:pPr>
              <w:pStyle w:val="Balk4"/>
              <w:ind w:leftChars="0" w:firstLineChars="0" w:firstLine="0"/>
              <w:rPr>
                <w:b w:val="0"/>
                <w:bCs w:val="0"/>
                <w:noProof/>
                <w:sz w:val="20"/>
                <w:szCs w:val="20"/>
              </w:rPr>
            </w:pPr>
            <w:r w:rsidRPr="00C85D0B">
              <w:rPr>
                <w:b w:val="0"/>
                <w:bCs w:val="0"/>
                <w:noProof/>
                <w:sz w:val="20"/>
                <w:szCs w:val="20"/>
              </w:rPr>
              <w:t>Stryer L. Biochemistry. 3rd edition. New York: Freeman and Company;1988.</w:t>
            </w:r>
          </w:p>
          <w:p w14:paraId="09C47652" w14:textId="77777777" w:rsidR="007445D7" w:rsidRPr="00CF7BB9" w:rsidRDefault="007445D7" w:rsidP="00C5177E">
            <w:pPr>
              <w:pStyle w:val="Balk4"/>
              <w:spacing w:before="0" w:beforeAutospacing="0" w:after="0" w:afterAutospacing="0"/>
              <w:ind w:leftChars="0" w:left="0" w:firstLineChars="0" w:firstLine="0"/>
            </w:pPr>
            <w:r w:rsidRPr="00C85D0B">
              <w:rPr>
                <w:b w:val="0"/>
                <w:bCs w:val="0"/>
                <w:noProof/>
                <w:sz w:val="20"/>
                <w:szCs w:val="20"/>
              </w:rPr>
              <w:t>Adnan Ayhancı, 2010, Deneysel Biyokimya ders Notları</w:t>
            </w:r>
            <w:r>
              <w:rPr>
                <w:b w:val="0"/>
                <w:bCs w:val="0"/>
                <w:sz w:val="20"/>
                <w:szCs w:val="20"/>
              </w:rPr>
              <w:fldChar w:fldCharType="end"/>
            </w:r>
          </w:p>
        </w:tc>
      </w:tr>
      <w:tr w:rsidR="007445D7" w:rsidRPr="00E80BE8" w14:paraId="08D4BAA4"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5982E3"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FF3D06"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C85D0B">
              <w:rPr>
                <w:noProof/>
                <w:sz w:val="20"/>
                <w:szCs w:val="20"/>
              </w:rPr>
              <w:t>Computer and projection device</w:t>
            </w:r>
            <w:r>
              <w:rPr>
                <w:sz w:val="20"/>
                <w:szCs w:val="20"/>
              </w:rPr>
              <w:fldChar w:fldCharType="end"/>
            </w:r>
          </w:p>
        </w:tc>
      </w:tr>
    </w:tbl>
    <w:p w14:paraId="6408E68A" w14:textId="77777777" w:rsidR="007445D7" w:rsidRPr="00E80BE8" w:rsidRDefault="007445D7">
      <w:pPr>
        <w:ind w:hanging="2"/>
        <w:rPr>
          <w:sz w:val="18"/>
          <w:szCs w:val="18"/>
          <w:lang w:val="en-US"/>
        </w:rPr>
      </w:pPr>
    </w:p>
    <w:p w14:paraId="4481287B"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29FAC330" w14:textId="77777777" w:rsidR="007445D7" w:rsidRPr="00E80BE8" w:rsidRDefault="007445D7">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7445D7" w:rsidRPr="00E80BE8" w14:paraId="7CB9938B" w14:textId="77777777" w:rsidTr="00C5177E">
        <w:trPr>
          <w:trHeight w:val="500"/>
          <w:jc w:val="center"/>
        </w:trPr>
        <w:tc>
          <w:tcPr>
            <w:tcW w:w="5000" w:type="pct"/>
            <w:gridSpan w:val="3"/>
            <w:vAlign w:val="center"/>
          </w:tcPr>
          <w:p w14:paraId="141ECD60" w14:textId="77777777" w:rsidR="007445D7" w:rsidRPr="00E80BE8" w:rsidRDefault="007445D7">
            <w:pPr>
              <w:ind w:hanging="2"/>
              <w:jc w:val="center"/>
              <w:rPr>
                <w:b/>
                <w:sz w:val="22"/>
                <w:szCs w:val="22"/>
                <w:lang w:val="en-US"/>
              </w:rPr>
            </w:pPr>
            <w:r w:rsidRPr="00E80BE8">
              <w:rPr>
                <w:b/>
                <w:sz w:val="22"/>
                <w:szCs w:val="22"/>
                <w:lang w:val="en-US"/>
              </w:rPr>
              <w:t>COURSE SYLLABUS</w:t>
            </w:r>
          </w:p>
        </w:tc>
      </w:tr>
      <w:tr w:rsidR="007445D7" w:rsidRPr="00E80BE8" w14:paraId="17F189B6" w14:textId="77777777" w:rsidTr="00C5177E">
        <w:trPr>
          <w:jc w:val="center"/>
        </w:trPr>
        <w:tc>
          <w:tcPr>
            <w:tcW w:w="468" w:type="pct"/>
          </w:tcPr>
          <w:p w14:paraId="765E3A1F" w14:textId="77777777" w:rsidR="007445D7" w:rsidRPr="00E80BE8" w:rsidRDefault="007445D7">
            <w:pPr>
              <w:ind w:hanging="2"/>
              <w:jc w:val="center"/>
              <w:rPr>
                <w:sz w:val="22"/>
                <w:szCs w:val="22"/>
                <w:lang w:val="en-US"/>
              </w:rPr>
            </w:pPr>
            <w:r w:rsidRPr="00E80BE8">
              <w:rPr>
                <w:b/>
                <w:sz w:val="22"/>
                <w:szCs w:val="22"/>
                <w:lang w:val="en-US"/>
              </w:rPr>
              <w:t>WEEK</w:t>
            </w:r>
          </w:p>
        </w:tc>
        <w:tc>
          <w:tcPr>
            <w:tcW w:w="2118" w:type="pct"/>
          </w:tcPr>
          <w:p w14:paraId="17E8B66B" w14:textId="77777777" w:rsidR="007445D7" w:rsidRPr="00E80BE8" w:rsidRDefault="007445D7">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55AAE3C9" w14:textId="77777777" w:rsidR="007445D7" w:rsidRPr="00E80BE8" w:rsidRDefault="007445D7">
            <w:pPr>
              <w:ind w:hanging="2"/>
              <w:rPr>
                <w:b/>
                <w:sz w:val="22"/>
                <w:szCs w:val="22"/>
                <w:lang w:val="en-US"/>
              </w:rPr>
            </w:pPr>
            <w:r>
              <w:rPr>
                <w:b/>
                <w:sz w:val="22"/>
                <w:szCs w:val="22"/>
                <w:lang w:val="en-US"/>
              </w:rPr>
              <w:t>LABORATORY TOPICS</w:t>
            </w:r>
          </w:p>
        </w:tc>
      </w:tr>
      <w:tr w:rsidR="007445D7" w:rsidRPr="00E80BE8" w14:paraId="48B4639C" w14:textId="77777777" w:rsidTr="00C5177E">
        <w:trPr>
          <w:jc w:val="center"/>
        </w:trPr>
        <w:tc>
          <w:tcPr>
            <w:tcW w:w="468" w:type="pct"/>
            <w:vAlign w:val="center"/>
          </w:tcPr>
          <w:p w14:paraId="283CCFFA" w14:textId="77777777" w:rsidR="007445D7" w:rsidRPr="00E80BE8" w:rsidRDefault="007445D7" w:rsidP="00C5177E">
            <w:pPr>
              <w:ind w:hanging="2"/>
              <w:jc w:val="center"/>
              <w:rPr>
                <w:sz w:val="22"/>
                <w:szCs w:val="22"/>
                <w:lang w:val="en-US"/>
              </w:rPr>
            </w:pPr>
            <w:r w:rsidRPr="00E80BE8">
              <w:rPr>
                <w:sz w:val="22"/>
                <w:szCs w:val="22"/>
                <w:lang w:val="en-US"/>
              </w:rPr>
              <w:t>1</w:t>
            </w:r>
          </w:p>
        </w:tc>
        <w:tc>
          <w:tcPr>
            <w:tcW w:w="2118" w:type="pct"/>
          </w:tcPr>
          <w:p w14:paraId="400380E3"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85D0B">
              <w:rPr>
                <w:noProof/>
                <w:sz w:val="20"/>
                <w:szCs w:val="20"/>
              </w:rPr>
              <w:t>Importance of protein and amino acids clinically and illnesses of the structural deformation</w:t>
            </w:r>
            <w:r w:rsidRPr="00630D1D">
              <w:rPr>
                <w:sz w:val="20"/>
                <w:szCs w:val="20"/>
              </w:rPr>
              <w:fldChar w:fldCharType="end"/>
            </w:r>
          </w:p>
        </w:tc>
        <w:tc>
          <w:tcPr>
            <w:tcW w:w="2414" w:type="pct"/>
          </w:tcPr>
          <w:p w14:paraId="617460DA"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B71">
              <w:rPr>
                <w:noProof/>
                <w:sz w:val="20"/>
                <w:szCs w:val="20"/>
              </w:rPr>
              <w:t>Organization of a routine biochemistry lab</w:t>
            </w:r>
            <w:r w:rsidRPr="00630D1D">
              <w:rPr>
                <w:sz w:val="20"/>
                <w:szCs w:val="20"/>
              </w:rPr>
              <w:fldChar w:fldCharType="end"/>
            </w:r>
          </w:p>
        </w:tc>
      </w:tr>
      <w:tr w:rsidR="007445D7" w:rsidRPr="00E80BE8" w14:paraId="0FF16E1D" w14:textId="77777777" w:rsidTr="00C5177E">
        <w:trPr>
          <w:jc w:val="center"/>
        </w:trPr>
        <w:tc>
          <w:tcPr>
            <w:tcW w:w="468" w:type="pct"/>
            <w:vAlign w:val="center"/>
          </w:tcPr>
          <w:p w14:paraId="4B5E3E66" w14:textId="77777777" w:rsidR="007445D7" w:rsidRPr="00E80BE8" w:rsidRDefault="007445D7" w:rsidP="00C5177E">
            <w:pPr>
              <w:ind w:hanging="2"/>
              <w:jc w:val="center"/>
              <w:rPr>
                <w:sz w:val="22"/>
                <w:szCs w:val="22"/>
                <w:lang w:val="en-US"/>
              </w:rPr>
            </w:pPr>
            <w:r w:rsidRPr="00E80BE8">
              <w:rPr>
                <w:sz w:val="22"/>
                <w:szCs w:val="22"/>
                <w:lang w:val="en-US"/>
              </w:rPr>
              <w:t>2</w:t>
            </w:r>
          </w:p>
        </w:tc>
        <w:tc>
          <w:tcPr>
            <w:tcW w:w="2118" w:type="pct"/>
          </w:tcPr>
          <w:p w14:paraId="798CAA04"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85D0B">
              <w:rPr>
                <w:noProof/>
                <w:sz w:val="20"/>
                <w:szCs w:val="20"/>
              </w:rPr>
              <w:t>Enzymes and importance of enzymes in clinical diagnosis</w:t>
            </w:r>
            <w:r w:rsidRPr="00630D1D">
              <w:rPr>
                <w:sz w:val="20"/>
                <w:szCs w:val="20"/>
              </w:rPr>
              <w:fldChar w:fldCharType="end"/>
            </w:r>
          </w:p>
        </w:tc>
        <w:tc>
          <w:tcPr>
            <w:tcW w:w="2414" w:type="pct"/>
          </w:tcPr>
          <w:p w14:paraId="246348ED"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B71">
              <w:rPr>
                <w:noProof/>
                <w:sz w:val="20"/>
                <w:szCs w:val="20"/>
              </w:rPr>
              <w:t>Drawing blood, anticoagulants</w:t>
            </w:r>
            <w:r w:rsidRPr="00630D1D">
              <w:rPr>
                <w:sz w:val="20"/>
                <w:szCs w:val="20"/>
              </w:rPr>
              <w:fldChar w:fldCharType="end"/>
            </w:r>
          </w:p>
        </w:tc>
      </w:tr>
      <w:tr w:rsidR="007445D7" w:rsidRPr="00E80BE8" w14:paraId="4B9AB04B" w14:textId="77777777" w:rsidTr="00C5177E">
        <w:trPr>
          <w:jc w:val="center"/>
        </w:trPr>
        <w:tc>
          <w:tcPr>
            <w:tcW w:w="468" w:type="pct"/>
            <w:vAlign w:val="center"/>
          </w:tcPr>
          <w:p w14:paraId="3C1A02FC" w14:textId="77777777" w:rsidR="007445D7" w:rsidRPr="00E80BE8" w:rsidRDefault="007445D7" w:rsidP="00C5177E">
            <w:pPr>
              <w:ind w:hanging="2"/>
              <w:jc w:val="center"/>
              <w:rPr>
                <w:sz w:val="22"/>
                <w:szCs w:val="22"/>
                <w:lang w:val="en-US"/>
              </w:rPr>
            </w:pPr>
            <w:r w:rsidRPr="00E80BE8">
              <w:rPr>
                <w:sz w:val="22"/>
                <w:szCs w:val="22"/>
                <w:lang w:val="en-US"/>
              </w:rPr>
              <w:t>3</w:t>
            </w:r>
          </w:p>
        </w:tc>
        <w:tc>
          <w:tcPr>
            <w:tcW w:w="2118" w:type="pct"/>
          </w:tcPr>
          <w:p w14:paraId="4CF15D14"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85D0B">
              <w:rPr>
                <w:noProof/>
                <w:sz w:val="20"/>
                <w:szCs w:val="20"/>
              </w:rPr>
              <w:t>Enzymes and importance of enzymes in clinical diagnosis</w:t>
            </w:r>
            <w:r w:rsidRPr="00630D1D">
              <w:rPr>
                <w:sz w:val="20"/>
                <w:szCs w:val="20"/>
              </w:rPr>
              <w:fldChar w:fldCharType="end"/>
            </w:r>
          </w:p>
        </w:tc>
        <w:tc>
          <w:tcPr>
            <w:tcW w:w="2414" w:type="pct"/>
          </w:tcPr>
          <w:p w14:paraId="628CB8CE"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B71">
              <w:rPr>
                <w:noProof/>
                <w:sz w:val="20"/>
                <w:szCs w:val="20"/>
              </w:rPr>
              <w:t>Analysis of body fluids (saliva, sweat), analysis of urine</w:t>
            </w:r>
            <w:r w:rsidRPr="00630D1D">
              <w:rPr>
                <w:sz w:val="20"/>
                <w:szCs w:val="20"/>
              </w:rPr>
              <w:fldChar w:fldCharType="end"/>
            </w:r>
          </w:p>
        </w:tc>
      </w:tr>
      <w:tr w:rsidR="007445D7" w:rsidRPr="00E80BE8" w14:paraId="1AFD0CA8" w14:textId="77777777" w:rsidTr="00C5177E">
        <w:trPr>
          <w:jc w:val="center"/>
        </w:trPr>
        <w:tc>
          <w:tcPr>
            <w:tcW w:w="468" w:type="pct"/>
            <w:vAlign w:val="center"/>
          </w:tcPr>
          <w:p w14:paraId="086A17F3" w14:textId="77777777" w:rsidR="007445D7" w:rsidRPr="00E80BE8" w:rsidRDefault="007445D7" w:rsidP="00C5177E">
            <w:pPr>
              <w:ind w:hanging="2"/>
              <w:jc w:val="center"/>
              <w:rPr>
                <w:sz w:val="22"/>
                <w:szCs w:val="22"/>
                <w:lang w:val="en-US"/>
              </w:rPr>
            </w:pPr>
            <w:r w:rsidRPr="00E80BE8">
              <w:rPr>
                <w:sz w:val="22"/>
                <w:szCs w:val="22"/>
                <w:lang w:val="en-US"/>
              </w:rPr>
              <w:t>4</w:t>
            </w:r>
          </w:p>
        </w:tc>
        <w:tc>
          <w:tcPr>
            <w:tcW w:w="2118" w:type="pct"/>
          </w:tcPr>
          <w:p w14:paraId="69256B90"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85D0B">
              <w:rPr>
                <w:noProof/>
                <w:sz w:val="20"/>
                <w:szCs w:val="20"/>
              </w:rPr>
              <w:t>Changes in serum proteins and lipoproteins and correlatin with illnesses</w:t>
            </w:r>
            <w:r w:rsidRPr="00630D1D">
              <w:rPr>
                <w:sz w:val="20"/>
                <w:szCs w:val="20"/>
              </w:rPr>
              <w:fldChar w:fldCharType="end"/>
            </w:r>
          </w:p>
        </w:tc>
        <w:tc>
          <w:tcPr>
            <w:tcW w:w="2414" w:type="pct"/>
          </w:tcPr>
          <w:p w14:paraId="5B9C6C8C"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B71">
              <w:rPr>
                <w:noProof/>
                <w:sz w:val="20"/>
                <w:szCs w:val="20"/>
              </w:rPr>
              <w:t>GOT, GPT enzyme activity analysis</w:t>
            </w:r>
            <w:r w:rsidRPr="00630D1D">
              <w:rPr>
                <w:sz w:val="20"/>
                <w:szCs w:val="20"/>
              </w:rPr>
              <w:fldChar w:fldCharType="end"/>
            </w:r>
          </w:p>
        </w:tc>
      </w:tr>
      <w:tr w:rsidR="007445D7" w:rsidRPr="00E80BE8" w14:paraId="4C9C67C7" w14:textId="77777777" w:rsidTr="00C5177E">
        <w:trPr>
          <w:jc w:val="center"/>
        </w:trPr>
        <w:tc>
          <w:tcPr>
            <w:tcW w:w="468" w:type="pct"/>
            <w:vAlign w:val="center"/>
          </w:tcPr>
          <w:p w14:paraId="78DB3BAE" w14:textId="77777777" w:rsidR="007445D7" w:rsidRPr="00E80BE8" w:rsidRDefault="007445D7" w:rsidP="00C5177E">
            <w:pPr>
              <w:ind w:hanging="2"/>
              <w:jc w:val="center"/>
              <w:rPr>
                <w:sz w:val="22"/>
                <w:szCs w:val="22"/>
                <w:lang w:val="en-US"/>
              </w:rPr>
            </w:pPr>
            <w:r w:rsidRPr="00E80BE8">
              <w:rPr>
                <w:sz w:val="22"/>
                <w:szCs w:val="22"/>
                <w:lang w:val="en-US"/>
              </w:rPr>
              <w:t>5</w:t>
            </w:r>
          </w:p>
        </w:tc>
        <w:tc>
          <w:tcPr>
            <w:tcW w:w="2118" w:type="pct"/>
          </w:tcPr>
          <w:p w14:paraId="0D8D7A53"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85D0B">
              <w:rPr>
                <w:noProof/>
                <w:sz w:val="20"/>
                <w:szCs w:val="20"/>
              </w:rPr>
              <w:t>Metaboism of water and electrolytes, mineral homestasis and disorders of mineral balances</w:t>
            </w:r>
            <w:r>
              <w:rPr>
                <w:sz w:val="20"/>
                <w:szCs w:val="20"/>
              </w:rPr>
              <w:fldChar w:fldCharType="end"/>
            </w:r>
          </w:p>
        </w:tc>
        <w:tc>
          <w:tcPr>
            <w:tcW w:w="2414" w:type="pct"/>
          </w:tcPr>
          <w:p w14:paraId="079A7C3A"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73B71">
              <w:rPr>
                <w:noProof/>
                <w:sz w:val="20"/>
                <w:szCs w:val="20"/>
              </w:rPr>
              <w:t xml:space="preserve">Protein purification techniques </w:t>
            </w:r>
            <w:r>
              <w:rPr>
                <w:sz w:val="20"/>
                <w:szCs w:val="20"/>
              </w:rPr>
              <w:fldChar w:fldCharType="end"/>
            </w:r>
          </w:p>
        </w:tc>
      </w:tr>
      <w:tr w:rsidR="007445D7" w:rsidRPr="00E80BE8" w14:paraId="0D5216D3" w14:textId="77777777" w:rsidTr="00C5177E">
        <w:trPr>
          <w:jc w:val="center"/>
        </w:trPr>
        <w:tc>
          <w:tcPr>
            <w:tcW w:w="468" w:type="pct"/>
            <w:vAlign w:val="center"/>
          </w:tcPr>
          <w:p w14:paraId="27462BAA" w14:textId="77777777" w:rsidR="007445D7" w:rsidRPr="00E80BE8" w:rsidRDefault="007445D7" w:rsidP="00C5177E">
            <w:pPr>
              <w:ind w:hanging="2"/>
              <w:jc w:val="center"/>
              <w:rPr>
                <w:sz w:val="22"/>
                <w:szCs w:val="22"/>
                <w:lang w:val="en-US"/>
              </w:rPr>
            </w:pPr>
            <w:r w:rsidRPr="00E80BE8">
              <w:rPr>
                <w:sz w:val="22"/>
                <w:szCs w:val="22"/>
                <w:lang w:val="en-US"/>
              </w:rPr>
              <w:t>6</w:t>
            </w:r>
          </w:p>
        </w:tc>
        <w:tc>
          <w:tcPr>
            <w:tcW w:w="2118" w:type="pct"/>
          </w:tcPr>
          <w:p w14:paraId="4A05E196"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C85D0B">
              <w:rPr>
                <w:noProof/>
                <w:sz w:val="20"/>
                <w:szCs w:val="20"/>
              </w:rPr>
              <w:t xml:space="preserve">Functional abnormalities of kidney, liver and gall baldder </w:t>
            </w:r>
            <w:r>
              <w:rPr>
                <w:sz w:val="20"/>
                <w:szCs w:val="20"/>
              </w:rPr>
              <w:fldChar w:fldCharType="end"/>
            </w:r>
          </w:p>
        </w:tc>
        <w:tc>
          <w:tcPr>
            <w:tcW w:w="2414" w:type="pct"/>
          </w:tcPr>
          <w:p w14:paraId="5EAC269C"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73B71">
              <w:rPr>
                <w:noProof/>
                <w:sz w:val="20"/>
                <w:szCs w:val="20"/>
              </w:rPr>
              <w:t xml:space="preserve">Protein purification techniques </w:t>
            </w:r>
            <w:r>
              <w:rPr>
                <w:sz w:val="20"/>
                <w:szCs w:val="20"/>
              </w:rPr>
              <w:fldChar w:fldCharType="end"/>
            </w:r>
          </w:p>
        </w:tc>
      </w:tr>
      <w:tr w:rsidR="007445D7" w:rsidRPr="00E80BE8" w14:paraId="0D9AA621" w14:textId="77777777" w:rsidTr="00C5177E">
        <w:trPr>
          <w:jc w:val="center"/>
        </w:trPr>
        <w:tc>
          <w:tcPr>
            <w:tcW w:w="468" w:type="pct"/>
            <w:vAlign w:val="center"/>
          </w:tcPr>
          <w:p w14:paraId="21426290" w14:textId="77777777" w:rsidR="007445D7" w:rsidRPr="00E80BE8" w:rsidRDefault="007445D7" w:rsidP="00C5177E">
            <w:pPr>
              <w:ind w:hanging="2"/>
              <w:jc w:val="center"/>
              <w:rPr>
                <w:sz w:val="22"/>
                <w:szCs w:val="22"/>
                <w:lang w:val="en-US"/>
              </w:rPr>
            </w:pPr>
            <w:r w:rsidRPr="00E80BE8">
              <w:rPr>
                <w:sz w:val="22"/>
                <w:szCs w:val="22"/>
                <w:lang w:val="en-US"/>
              </w:rPr>
              <w:t>7</w:t>
            </w:r>
          </w:p>
        </w:tc>
        <w:tc>
          <w:tcPr>
            <w:tcW w:w="2118" w:type="pct"/>
          </w:tcPr>
          <w:p w14:paraId="0ACBF3D9"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85D0B">
              <w:rPr>
                <w:noProof/>
                <w:sz w:val="20"/>
                <w:szCs w:val="20"/>
              </w:rPr>
              <w:t xml:space="preserve">Functional abnormalities of kidney, liver and gall baldder </w:t>
            </w:r>
            <w:r>
              <w:rPr>
                <w:sz w:val="20"/>
                <w:szCs w:val="20"/>
              </w:rPr>
              <w:fldChar w:fldCharType="end"/>
            </w:r>
          </w:p>
        </w:tc>
        <w:tc>
          <w:tcPr>
            <w:tcW w:w="2414" w:type="pct"/>
            <w:tcBorders>
              <w:bottom w:val="single" w:sz="6" w:space="0" w:color="000000"/>
            </w:tcBorders>
          </w:tcPr>
          <w:p w14:paraId="4D5694E3"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73B71">
              <w:rPr>
                <w:noProof/>
                <w:sz w:val="20"/>
                <w:szCs w:val="20"/>
              </w:rPr>
              <w:t>Biochemical buffers</w:t>
            </w:r>
            <w:r>
              <w:rPr>
                <w:sz w:val="20"/>
                <w:szCs w:val="20"/>
              </w:rPr>
              <w:fldChar w:fldCharType="end"/>
            </w:r>
          </w:p>
        </w:tc>
      </w:tr>
      <w:tr w:rsidR="007445D7" w:rsidRPr="00E80BE8" w14:paraId="05AB25AA" w14:textId="77777777" w:rsidTr="00C5177E">
        <w:trPr>
          <w:jc w:val="center"/>
        </w:trPr>
        <w:tc>
          <w:tcPr>
            <w:tcW w:w="468" w:type="pct"/>
            <w:shd w:val="clear" w:color="auto" w:fill="D9D9D9" w:themeFill="background1" w:themeFillShade="D9"/>
            <w:vAlign w:val="center"/>
          </w:tcPr>
          <w:p w14:paraId="00E3F56B" w14:textId="77777777" w:rsidR="007445D7" w:rsidRPr="00E80BE8" w:rsidRDefault="007445D7"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444AAA8A"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C85D0B">
              <w:rPr>
                <w:noProof/>
                <w:sz w:val="20"/>
                <w:szCs w:val="20"/>
              </w:rPr>
              <w:t xml:space="preserve">Liver function tests </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7F7D5176"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F73B71">
              <w:rPr>
                <w:noProof/>
                <w:sz w:val="20"/>
                <w:szCs w:val="20"/>
              </w:rPr>
              <w:t>Biochemical buffers</w:t>
            </w:r>
            <w:r>
              <w:rPr>
                <w:sz w:val="20"/>
                <w:szCs w:val="20"/>
              </w:rPr>
              <w:fldChar w:fldCharType="end"/>
            </w:r>
          </w:p>
        </w:tc>
      </w:tr>
      <w:tr w:rsidR="007445D7" w:rsidRPr="00E80BE8" w14:paraId="284976D4" w14:textId="77777777" w:rsidTr="00C5177E">
        <w:trPr>
          <w:jc w:val="center"/>
        </w:trPr>
        <w:tc>
          <w:tcPr>
            <w:tcW w:w="468" w:type="pct"/>
            <w:vAlign w:val="center"/>
          </w:tcPr>
          <w:p w14:paraId="11D09FBC" w14:textId="77777777" w:rsidR="007445D7" w:rsidRPr="00E80BE8" w:rsidRDefault="007445D7" w:rsidP="00C5177E">
            <w:pPr>
              <w:ind w:hanging="2"/>
              <w:jc w:val="center"/>
              <w:rPr>
                <w:sz w:val="22"/>
                <w:szCs w:val="22"/>
                <w:lang w:val="en-US"/>
              </w:rPr>
            </w:pPr>
            <w:r w:rsidRPr="00E80BE8">
              <w:rPr>
                <w:sz w:val="22"/>
                <w:szCs w:val="22"/>
                <w:lang w:val="en-US"/>
              </w:rPr>
              <w:t>9</w:t>
            </w:r>
          </w:p>
        </w:tc>
        <w:tc>
          <w:tcPr>
            <w:tcW w:w="2118" w:type="pct"/>
          </w:tcPr>
          <w:p w14:paraId="0B8CB2E3"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85D0B">
              <w:rPr>
                <w:noProof/>
                <w:sz w:val="20"/>
                <w:szCs w:val="20"/>
              </w:rPr>
              <w:t>Kidney function tests</w:t>
            </w:r>
            <w:r w:rsidRPr="00630D1D">
              <w:rPr>
                <w:sz w:val="20"/>
                <w:szCs w:val="20"/>
              </w:rPr>
              <w:fldChar w:fldCharType="end"/>
            </w:r>
          </w:p>
        </w:tc>
        <w:tc>
          <w:tcPr>
            <w:tcW w:w="2414" w:type="pct"/>
            <w:tcBorders>
              <w:top w:val="single" w:sz="6" w:space="0" w:color="000000"/>
            </w:tcBorders>
          </w:tcPr>
          <w:p w14:paraId="2FB75BCC"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B71">
              <w:rPr>
                <w:noProof/>
                <w:sz w:val="20"/>
                <w:szCs w:val="20"/>
              </w:rPr>
              <w:t>Spectrophotometric techniques</w:t>
            </w:r>
            <w:r w:rsidRPr="00630D1D">
              <w:rPr>
                <w:sz w:val="20"/>
                <w:szCs w:val="20"/>
              </w:rPr>
              <w:fldChar w:fldCharType="end"/>
            </w:r>
          </w:p>
        </w:tc>
      </w:tr>
      <w:tr w:rsidR="007445D7" w:rsidRPr="00E80BE8" w14:paraId="481B2ECA" w14:textId="77777777" w:rsidTr="00C5177E">
        <w:trPr>
          <w:jc w:val="center"/>
        </w:trPr>
        <w:tc>
          <w:tcPr>
            <w:tcW w:w="468" w:type="pct"/>
            <w:vAlign w:val="center"/>
          </w:tcPr>
          <w:p w14:paraId="25607510"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2118" w:type="pct"/>
          </w:tcPr>
          <w:p w14:paraId="0077BCAF"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85D0B">
              <w:rPr>
                <w:noProof/>
                <w:sz w:val="20"/>
                <w:szCs w:val="20"/>
              </w:rPr>
              <w:t>Hereditary metabolic illnesses</w:t>
            </w:r>
            <w:r w:rsidRPr="00630D1D">
              <w:rPr>
                <w:sz w:val="20"/>
                <w:szCs w:val="20"/>
              </w:rPr>
              <w:fldChar w:fldCharType="end"/>
            </w:r>
          </w:p>
        </w:tc>
        <w:tc>
          <w:tcPr>
            <w:tcW w:w="2414" w:type="pct"/>
          </w:tcPr>
          <w:p w14:paraId="0C8E3F33"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B71">
              <w:rPr>
                <w:noProof/>
                <w:sz w:val="20"/>
                <w:szCs w:val="20"/>
              </w:rPr>
              <w:t xml:space="preserve">Electrophoresis, Chromatography </w:t>
            </w:r>
            <w:r w:rsidRPr="00630D1D">
              <w:rPr>
                <w:sz w:val="20"/>
                <w:szCs w:val="20"/>
              </w:rPr>
              <w:fldChar w:fldCharType="end"/>
            </w:r>
          </w:p>
        </w:tc>
      </w:tr>
      <w:tr w:rsidR="007445D7" w:rsidRPr="00E80BE8" w14:paraId="24E90C71" w14:textId="77777777" w:rsidTr="00C5177E">
        <w:trPr>
          <w:jc w:val="center"/>
        </w:trPr>
        <w:tc>
          <w:tcPr>
            <w:tcW w:w="468" w:type="pct"/>
            <w:vAlign w:val="center"/>
          </w:tcPr>
          <w:p w14:paraId="55DEE79E"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2118" w:type="pct"/>
          </w:tcPr>
          <w:p w14:paraId="63686DAA"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85D0B">
              <w:rPr>
                <w:noProof/>
                <w:sz w:val="20"/>
                <w:szCs w:val="20"/>
              </w:rPr>
              <w:t>Biochemistry of senescence</w:t>
            </w:r>
            <w:r w:rsidRPr="00630D1D">
              <w:rPr>
                <w:sz w:val="20"/>
                <w:szCs w:val="20"/>
              </w:rPr>
              <w:fldChar w:fldCharType="end"/>
            </w:r>
          </w:p>
        </w:tc>
        <w:tc>
          <w:tcPr>
            <w:tcW w:w="2414" w:type="pct"/>
          </w:tcPr>
          <w:p w14:paraId="384407B9"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B71">
              <w:rPr>
                <w:noProof/>
                <w:sz w:val="20"/>
                <w:szCs w:val="20"/>
              </w:rPr>
              <w:t xml:space="preserve">Electrophoresis, Chromatography </w:t>
            </w:r>
            <w:r w:rsidRPr="00630D1D">
              <w:rPr>
                <w:sz w:val="20"/>
                <w:szCs w:val="20"/>
              </w:rPr>
              <w:fldChar w:fldCharType="end"/>
            </w:r>
          </w:p>
        </w:tc>
      </w:tr>
      <w:tr w:rsidR="007445D7" w:rsidRPr="00E80BE8" w14:paraId="5F96F6C7" w14:textId="77777777" w:rsidTr="00C5177E">
        <w:trPr>
          <w:jc w:val="center"/>
        </w:trPr>
        <w:tc>
          <w:tcPr>
            <w:tcW w:w="468" w:type="pct"/>
            <w:vAlign w:val="center"/>
          </w:tcPr>
          <w:p w14:paraId="1B8F026D"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2118" w:type="pct"/>
          </w:tcPr>
          <w:p w14:paraId="585CCBFD"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C85D0B">
              <w:rPr>
                <w:noProof/>
                <w:sz w:val="20"/>
                <w:szCs w:val="20"/>
              </w:rPr>
              <w:t>Case Studies: Diabetes mellitus, diarrhea, agammaglobulinemia, myocardial infarction</w:t>
            </w:r>
            <w:r w:rsidRPr="00630D1D">
              <w:rPr>
                <w:sz w:val="20"/>
                <w:szCs w:val="20"/>
              </w:rPr>
              <w:fldChar w:fldCharType="end"/>
            </w:r>
          </w:p>
        </w:tc>
        <w:tc>
          <w:tcPr>
            <w:tcW w:w="2414" w:type="pct"/>
          </w:tcPr>
          <w:p w14:paraId="7B0A922E"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F73B71">
              <w:rPr>
                <w:noProof/>
                <w:sz w:val="20"/>
                <w:szCs w:val="20"/>
              </w:rPr>
              <w:t>Centrifugal force and centrifugation techniques</w:t>
            </w:r>
            <w:r w:rsidRPr="00630D1D">
              <w:rPr>
                <w:sz w:val="20"/>
                <w:szCs w:val="20"/>
              </w:rPr>
              <w:fldChar w:fldCharType="end"/>
            </w:r>
          </w:p>
        </w:tc>
      </w:tr>
      <w:tr w:rsidR="007445D7" w:rsidRPr="00E80BE8" w14:paraId="5EE5D77B" w14:textId="77777777" w:rsidTr="00C5177E">
        <w:trPr>
          <w:jc w:val="center"/>
        </w:trPr>
        <w:tc>
          <w:tcPr>
            <w:tcW w:w="468" w:type="pct"/>
            <w:vAlign w:val="center"/>
          </w:tcPr>
          <w:p w14:paraId="3D862B1A"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2118" w:type="pct"/>
          </w:tcPr>
          <w:p w14:paraId="5F30531E"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C85D0B">
              <w:rPr>
                <w:noProof/>
                <w:sz w:val="20"/>
                <w:szCs w:val="20"/>
              </w:rPr>
              <w:t>Case Studies: Muscular dystrophy, Xeroderma pigmentosum, Kwashiorkor, Chronic alcholism</w:t>
            </w:r>
            <w:r>
              <w:rPr>
                <w:sz w:val="20"/>
                <w:szCs w:val="20"/>
              </w:rPr>
              <w:fldChar w:fldCharType="end"/>
            </w:r>
          </w:p>
        </w:tc>
        <w:tc>
          <w:tcPr>
            <w:tcW w:w="2414" w:type="pct"/>
          </w:tcPr>
          <w:p w14:paraId="5BF19B76"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F73B71">
              <w:rPr>
                <w:noProof/>
                <w:sz w:val="20"/>
                <w:szCs w:val="20"/>
              </w:rPr>
              <w:t>Techniques of clinical enzymology</w:t>
            </w:r>
            <w:r>
              <w:rPr>
                <w:sz w:val="20"/>
                <w:szCs w:val="20"/>
              </w:rPr>
              <w:fldChar w:fldCharType="end"/>
            </w:r>
          </w:p>
        </w:tc>
      </w:tr>
      <w:tr w:rsidR="007445D7" w:rsidRPr="00E80BE8" w14:paraId="4900B65C" w14:textId="77777777" w:rsidTr="00C5177E">
        <w:trPr>
          <w:jc w:val="center"/>
        </w:trPr>
        <w:tc>
          <w:tcPr>
            <w:tcW w:w="468" w:type="pct"/>
            <w:vAlign w:val="center"/>
          </w:tcPr>
          <w:p w14:paraId="32886CD1"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2118" w:type="pct"/>
          </w:tcPr>
          <w:p w14:paraId="36C34D51"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40B15">
              <w:rPr>
                <w:noProof/>
                <w:sz w:val="20"/>
                <w:szCs w:val="20"/>
              </w:rPr>
              <w:t>Hydrogen ion and blood gas homeostasis</w:t>
            </w:r>
            <w:r>
              <w:rPr>
                <w:sz w:val="20"/>
                <w:szCs w:val="20"/>
              </w:rPr>
              <w:fldChar w:fldCharType="end"/>
            </w:r>
          </w:p>
        </w:tc>
        <w:tc>
          <w:tcPr>
            <w:tcW w:w="2414" w:type="pct"/>
          </w:tcPr>
          <w:p w14:paraId="7D79E986"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F73B71">
              <w:rPr>
                <w:noProof/>
                <w:sz w:val="20"/>
                <w:szCs w:val="20"/>
              </w:rPr>
              <w:t>Hereditary illnesses and their biochemical properties</w:t>
            </w:r>
            <w:r>
              <w:rPr>
                <w:sz w:val="20"/>
                <w:szCs w:val="20"/>
              </w:rPr>
              <w:fldChar w:fldCharType="end"/>
            </w:r>
          </w:p>
        </w:tc>
      </w:tr>
      <w:tr w:rsidR="007445D7" w:rsidRPr="00E80BE8" w14:paraId="2A6E73DD" w14:textId="77777777" w:rsidTr="00C5177E">
        <w:trPr>
          <w:trHeight w:val="320"/>
          <w:jc w:val="center"/>
        </w:trPr>
        <w:tc>
          <w:tcPr>
            <w:tcW w:w="468" w:type="pct"/>
            <w:shd w:val="clear" w:color="auto" w:fill="BFBFBF" w:themeFill="background1" w:themeFillShade="BF"/>
            <w:vAlign w:val="center"/>
          </w:tcPr>
          <w:p w14:paraId="3B60CADA" w14:textId="77777777" w:rsidR="007445D7" w:rsidRPr="00E80BE8" w:rsidRDefault="007445D7"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0B52E876"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06ACB37D" w14:textId="77777777" w:rsidR="007445D7" w:rsidRPr="00E80BE8" w:rsidRDefault="007445D7"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6A5FBAA0" w14:textId="77777777" w:rsidR="007445D7" w:rsidRPr="00E80BE8" w:rsidRDefault="007445D7">
      <w:pPr>
        <w:ind w:hanging="2"/>
        <w:rPr>
          <w:sz w:val="16"/>
          <w:szCs w:val="16"/>
          <w:lang w:val="en-US"/>
        </w:rPr>
      </w:pPr>
    </w:p>
    <w:p w14:paraId="7587880E"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304CC51C"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B7B6B8F"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8DA2B22"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4B59DA0"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66D0115"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ECF4311"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0CB9CE5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328629"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09519536"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9D5E294"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D6216D1"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7121B9A"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D24AEE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2CDE81"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760D5FB"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8FDACDE"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DD7A58"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AB5691"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E8A594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57810E"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EFED073"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08FA7DE"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227AC31"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705A4A6"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5C852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8F8FF1"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2A9215A0"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1546561"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C2144D"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991B48C"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614F66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083099"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423D4522"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392043D"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B97EA9"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E3D05D2"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52F2A4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3D67DD"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7C68E0F"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744AA31"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42045A"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FADAF68"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2B9B98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750968"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DF6B60B"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CB2A6FB"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BC9CA3"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D1EE8F"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47DE83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0EE76D"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8D11EB5"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993E4FD"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C49293"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381B59"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1CF548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43743A"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1FCECFE1"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C09B97D"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1DC693"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57F143"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46C050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EBB4CA"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2835DC3"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4B0B40C"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F7D84D"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431C555"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0ADDD9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F0A635D"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C92AB71"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71C7C858"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5DBDF3"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4CCEFE"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517A1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199762" w14:textId="77777777" w:rsidR="007445D7" w:rsidRPr="00E80BE8" w:rsidRDefault="007445D7" w:rsidP="00C5177E">
            <w:pPr>
              <w:ind w:hanging="2"/>
              <w:jc w:val="center"/>
              <w:rPr>
                <w:sz w:val="22"/>
                <w:szCs w:val="22"/>
                <w:lang w:val="en-US"/>
              </w:rPr>
            </w:pPr>
            <w:r w:rsidRPr="00E80BE8">
              <w:rPr>
                <w:sz w:val="22"/>
                <w:szCs w:val="22"/>
                <w:lang w:val="en-US"/>
              </w:rPr>
              <w:lastRenderedPageBreak/>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5D15BAC"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BB6C3DA"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D847177"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01B207"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4E9A54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9D13A9"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307FCC8"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4795BF2"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C94434"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A4A714F"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B1578A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75D2B5"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D213BA7"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EFA3D9A"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19FED0"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511813"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68C6E3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C3801B"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4165DEE"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91E504B"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FB4F79"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24A2F5"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67E858D"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46D0C52"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ED62AF1" w14:textId="77777777" w:rsidR="007445D7" w:rsidRPr="00E80BE8" w:rsidRDefault="007445D7">
      <w:pPr>
        <w:ind w:hanging="2"/>
        <w:rPr>
          <w:sz w:val="16"/>
          <w:szCs w:val="16"/>
          <w:lang w:val="en-US"/>
        </w:rPr>
      </w:pPr>
    </w:p>
    <w:p w14:paraId="593A4CA5" w14:textId="77777777" w:rsidR="007445D7" w:rsidRPr="00E80BE8" w:rsidRDefault="007445D7" w:rsidP="00C5177E">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F73B71">
        <w:rPr>
          <w:noProof/>
          <w:lang w:val="en-US"/>
        </w:rPr>
        <w:t xml:space="preserve">Prof. Dr. Adnan AYHANCI </w:t>
      </w:r>
      <w:r>
        <w:rPr>
          <w:noProof/>
          <w:lang w:val="en-US"/>
        </w:rPr>
        <w:t xml:space="preserve">       </w:t>
      </w:r>
      <w:r w:rsidRPr="00F73B71">
        <w:rPr>
          <w:noProof/>
          <w:lang w:val="en-US"/>
        </w:rPr>
        <w:t xml:space="preserve"> </w:t>
      </w:r>
      <w:r>
        <w:rPr>
          <w:noProof/>
          <w:lang w:val="en-US"/>
        </w:rPr>
        <w:t>Doç</w:t>
      </w:r>
      <w:r w:rsidRPr="00F73B71">
        <w:rPr>
          <w:noProof/>
          <w:lang w:val="en-US"/>
        </w:rPr>
        <w:t>. Dr. Mustafa UYANOĞLU</w:t>
      </w:r>
      <w:r>
        <w:rPr>
          <w:lang w:val="en-US"/>
        </w:rPr>
        <w:fldChar w:fldCharType="end"/>
      </w:r>
    </w:p>
    <w:p w14:paraId="2C9B41C4" w14:textId="77777777" w:rsidR="007445D7" w:rsidRDefault="007445D7">
      <w:pPr>
        <w:tabs>
          <w:tab w:val="left" w:pos="7800"/>
        </w:tabs>
        <w:ind w:hanging="2"/>
        <w:rPr>
          <w:b/>
          <w:lang w:val="en-US"/>
        </w:rPr>
      </w:pPr>
    </w:p>
    <w:p w14:paraId="5B36BE4A"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22-Mar-19</w:t>
      </w:r>
      <w:r>
        <w:rPr>
          <w:lang w:val="en-US"/>
        </w:rPr>
        <w:fldChar w:fldCharType="end"/>
      </w:r>
    </w:p>
    <w:p w14:paraId="41ECCAB5" w14:textId="77777777" w:rsidR="007445D7" w:rsidRDefault="007445D7">
      <w:pPr>
        <w:tabs>
          <w:tab w:val="left" w:pos="7800"/>
        </w:tabs>
        <w:ind w:hanging="2"/>
        <w:rPr>
          <w:b/>
        </w:rPr>
      </w:pPr>
    </w:p>
    <w:p w14:paraId="311BEE5C" w14:textId="77777777" w:rsidR="007445D7" w:rsidRDefault="007445D7">
      <w:pPr>
        <w:tabs>
          <w:tab w:val="left" w:pos="7800"/>
        </w:tabs>
        <w:ind w:hanging="2"/>
        <w:rPr>
          <w:b/>
        </w:rPr>
      </w:pPr>
    </w:p>
    <w:p w14:paraId="5F88D2B8"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64064" behindDoc="1" locked="0" layoutInCell="1" allowOverlap="1" wp14:anchorId="474F9E0F" wp14:editId="546F820F">
            <wp:simplePos x="0" y="0"/>
            <wp:positionH relativeFrom="column">
              <wp:posOffset>0</wp:posOffset>
            </wp:positionH>
            <wp:positionV relativeFrom="paragraph">
              <wp:posOffset>0</wp:posOffset>
            </wp:positionV>
            <wp:extent cx="693420" cy="693420"/>
            <wp:effectExtent l="0" t="0" r="0" b="0"/>
            <wp:wrapNone/>
            <wp:docPr id="1858610443" name="Resim 185861044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F08BD21"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209" w:type="dxa"/>
        <w:tblInd w:w="6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1791"/>
      </w:tblGrid>
      <w:tr w:rsidR="007445D7" w:rsidRPr="00E80BE8" w14:paraId="21F17675" w14:textId="77777777" w:rsidTr="00C5177E">
        <w:trPr>
          <w:trHeight w:val="340"/>
        </w:trPr>
        <w:tc>
          <w:tcPr>
            <w:tcW w:w="1418" w:type="dxa"/>
            <w:vAlign w:val="center"/>
          </w:tcPr>
          <w:p w14:paraId="2D4C5E20" w14:textId="77777777" w:rsidR="007445D7" w:rsidRPr="00E80BE8" w:rsidRDefault="007445D7" w:rsidP="00C5177E">
            <w:pPr>
              <w:ind w:hanging="2"/>
              <w:rPr>
                <w:sz w:val="20"/>
                <w:szCs w:val="20"/>
                <w:lang w:val="en-US"/>
              </w:rPr>
            </w:pPr>
            <w:r w:rsidRPr="00E80BE8">
              <w:rPr>
                <w:b/>
                <w:sz w:val="20"/>
                <w:szCs w:val="20"/>
                <w:lang w:val="en-US"/>
              </w:rPr>
              <w:t>SEMESTER</w:t>
            </w:r>
          </w:p>
        </w:tc>
        <w:tc>
          <w:tcPr>
            <w:tcW w:w="1791" w:type="dxa"/>
            <w:vAlign w:val="center"/>
          </w:tcPr>
          <w:p w14:paraId="65C3C1DF"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r w:rsidRPr="00E80BE8">
              <w:rPr>
                <w:sz w:val="20"/>
                <w:szCs w:val="20"/>
                <w:lang w:val="en-US"/>
              </w:rPr>
              <w:t xml:space="preserve"> </w:t>
            </w:r>
          </w:p>
        </w:tc>
      </w:tr>
    </w:tbl>
    <w:p w14:paraId="475A364D" w14:textId="77777777" w:rsidR="007445D7" w:rsidRPr="00E80BE8" w:rsidRDefault="007445D7">
      <w:pPr>
        <w:ind w:hanging="2"/>
        <w:jc w:val="right"/>
        <w:rPr>
          <w:sz w:val="20"/>
          <w:szCs w:val="20"/>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3951"/>
      </w:tblGrid>
      <w:tr w:rsidR="007445D7" w:rsidRPr="00E80BE8" w14:paraId="4FBC6AC5" w14:textId="77777777" w:rsidTr="00C5177E">
        <w:trPr>
          <w:trHeight w:val="340"/>
        </w:trPr>
        <w:tc>
          <w:tcPr>
            <w:tcW w:w="1828" w:type="dxa"/>
            <w:vAlign w:val="center"/>
          </w:tcPr>
          <w:p w14:paraId="6AE212F8" w14:textId="77777777" w:rsidR="007445D7" w:rsidRPr="00E80BE8" w:rsidRDefault="007445D7" w:rsidP="00C5177E">
            <w:pPr>
              <w:ind w:hanging="2"/>
              <w:jc w:val="center"/>
              <w:rPr>
                <w:b/>
                <w:sz w:val="20"/>
                <w:szCs w:val="20"/>
                <w:lang w:val="en-US"/>
              </w:rPr>
            </w:pPr>
            <w:r w:rsidRPr="00E80BE8">
              <w:rPr>
                <w:b/>
                <w:sz w:val="20"/>
                <w:szCs w:val="20"/>
                <w:lang w:val="en-US"/>
              </w:rPr>
              <w:t>COURSE CODE</w:t>
            </w:r>
          </w:p>
        </w:tc>
        <w:tc>
          <w:tcPr>
            <w:tcW w:w="2600" w:type="dxa"/>
            <w:vAlign w:val="center"/>
          </w:tcPr>
          <w:p w14:paraId="7DFE9C9E"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B6F23">
              <w:rPr>
                <w:noProof/>
                <w:sz w:val="20"/>
                <w:szCs w:val="20"/>
                <w:lang w:val="en-US"/>
              </w:rPr>
              <w:t>821117023</w:t>
            </w:r>
            <w:r>
              <w:rPr>
                <w:sz w:val="20"/>
                <w:szCs w:val="20"/>
                <w:lang w:val="en-US"/>
              </w:rPr>
              <w:fldChar w:fldCharType="end"/>
            </w:r>
          </w:p>
        </w:tc>
        <w:tc>
          <w:tcPr>
            <w:tcW w:w="1794" w:type="dxa"/>
            <w:vAlign w:val="center"/>
          </w:tcPr>
          <w:p w14:paraId="2BCB423A" w14:textId="77777777" w:rsidR="007445D7" w:rsidRPr="00E80BE8" w:rsidRDefault="007445D7" w:rsidP="00C5177E">
            <w:pPr>
              <w:ind w:hanging="2"/>
              <w:jc w:val="center"/>
              <w:rPr>
                <w:b/>
                <w:sz w:val="20"/>
                <w:szCs w:val="20"/>
                <w:lang w:val="en-US"/>
              </w:rPr>
            </w:pPr>
            <w:r w:rsidRPr="00E80BE8">
              <w:rPr>
                <w:b/>
                <w:sz w:val="20"/>
                <w:szCs w:val="20"/>
                <w:lang w:val="en-US"/>
              </w:rPr>
              <w:t xml:space="preserve">COURSE </w:t>
            </w:r>
            <w:r>
              <w:rPr>
                <w:b/>
                <w:sz w:val="20"/>
                <w:szCs w:val="20"/>
                <w:lang w:val="en-US"/>
              </w:rPr>
              <w:t>NAME</w:t>
            </w:r>
          </w:p>
        </w:tc>
        <w:bookmarkStart w:id="207" w:name="INSTRUMENTALBIOLOGY"/>
        <w:tc>
          <w:tcPr>
            <w:tcW w:w="3951" w:type="dxa"/>
            <w:vAlign w:val="center"/>
          </w:tcPr>
          <w:p w14:paraId="2FB8630B" w14:textId="39F0A364" w:rsidR="007445D7" w:rsidRPr="00E80BE8" w:rsidRDefault="007445D7" w:rsidP="00C5177E">
            <w:pPr>
              <w:ind w:hanging="2"/>
              <w:rPr>
                <w:sz w:val="22"/>
                <w:szCs w:val="20"/>
                <w:lang w:val="en-US"/>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D6A51">
              <w:rPr>
                <w:noProof/>
                <w:sz w:val="20"/>
                <w:szCs w:val="20"/>
                <w:lang w:val="en-US"/>
              </w:rPr>
              <w:t>INSTRUMENTAL ANALYSIS IN BIOLOGY</w:t>
            </w:r>
            <w:r>
              <w:rPr>
                <w:sz w:val="20"/>
                <w:szCs w:val="20"/>
                <w:lang w:val="en-US"/>
              </w:rPr>
              <w:fldChar w:fldCharType="end"/>
            </w:r>
            <w:bookmarkEnd w:id="207"/>
            <w:r w:rsidRPr="00E80BE8">
              <w:rPr>
                <w:sz w:val="20"/>
                <w:szCs w:val="20"/>
                <w:lang w:val="en-US"/>
              </w:rPr>
              <w:t xml:space="preserve"> </w:t>
            </w:r>
          </w:p>
        </w:tc>
      </w:tr>
      <w:tr w:rsidR="007445D7" w:rsidRPr="00E80BE8" w14:paraId="11EB4081" w14:textId="77777777" w:rsidTr="00C5177E">
        <w:trPr>
          <w:trHeight w:val="340"/>
        </w:trPr>
        <w:tc>
          <w:tcPr>
            <w:tcW w:w="10173" w:type="dxa"/>
            <w:gridSpan w:val="4"/>
            <w:vAlign w:val="center"/>
          </w:tcPr>
          <w:p w14:paraId="0A58F63D"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09164D23"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09363658"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799FB00"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93F0D30"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2E9AA46"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24C2517F" w14:textId="77777777" w:rsidTr="00C5177E">
        <w:trPr>
          <w:trHeight w:val="34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FCF8BA2"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82CB27F"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45C89A83"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BDC6E67"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28444F4"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7560ED1"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B836163"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A3BD760"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7A57C87A"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4DBD43E3" w14:textId="77777777" w:rsidR="007445D7" w:rsidRPr="00AA6BE2" w:rsidRDefault="007445D7" w:rsidP="00C5177E">
            <w:pPr>
              <w:ind w:hanging="2"/>
              <w:jc w:val="center"/>
              <w:rPr>
                <w:sz w:val="20"/>
                <w:szCs w:val="20"/>
              </w:rPr>
            </w:pPr>
            <w:r w:rsidRPr="00AA6BE2">
              <w:rPr>
                <w:sz w:val="20"/>
                <w:szCs w:val="20"/>
              </w:rPr>
              <w:fldChar w:fldCharType="begin">
                <w:ffData>
                  <w:name w:val="Metin5"/>
                  <w:enabled/>
                  <w:calcOnExit w:val="0"/>
                  <w:statusText w:type="text" w:val="Yarıyıl"/>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7</w:t>
            </w:r>
            <w:r w:rsidRPr="00AA6BE2">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0E231A1"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096E959"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882B88D"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39EEBC0F"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6B16631"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EAA1801"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902098">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E67ACAA" w14:textId="77777777" w:rsidR="007445D7" w:rsidRPr="007866CC" w:rsidRDefault="007445D7" w:rsidP="00C5177E">
            <w:pPr>
              <w:ind w:hanging="2"/>
              <w:jc w:val="center"/>
              <w:rPr>
                <w:sz w:val="20"/>
                <w:szCs w:val="20"/>
                <w:lang w:val="en-US"/>
              </w:rPr>
            </w:pPr>
            <w:r>
              <w:rPr>
                <w:sz w:val="20"/>
                <w:szCs w:val="20"/>
                <w:lang w:val="en-US"/>
              </w:rPr>
              <w:t>TURKISH</w:t>
            </w:r>
          </w:p>
        </w:tc>
      </w:tr>
      <w:tr w:rsidR="007445D7" w:rsidRPr="00E80BE8" w14:paraId="2D103577"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4B2DE8B"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3749832B" w14:textId="77777777" w:rsidTr="00C5177E">
        <w:trPr>
          <w:trHeight w:val="283"/>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1DFEE32"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6C1D771"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572FDBE"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177D26E3"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4ED04594"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A39E503"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A135625"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2DC89CF"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19F7ECD"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445D7" w:rsidRPr="00E80BE8" w14:paraId="779B2087" w14:textId="77777777" w:rsidTr="00C5177E">
        <w:trPr>
          <w:trHeight w:val="283"/>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70A2711"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B898B05"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sidRPr="00DE11CF">
              <w:rPr>
                <w:noProof/>
                <w:sz w:val="20"/>
                <w:szCs w:val="20"/>
                <w:lang w:val="en-US"/>
              </w:rPr>
              <w:t>Add Exam-I</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6A72278"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4E245C4"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0</w:t>
            </w:r>
            <w:r w:rsidRPr="00AA6BE2">
              <w:rPr>
                <w:sz w:val="20"/>
                <w:szCs w:val="20"/>
              </w:rPr>
              <w:fldChar w:fldCharType="end"/>
            </w:r>
          </w:p>
        </w:tc>
      </w:tr>
      <w:tr w:rsidR="007445D7" w:rsidRPr="00E80BE8" w14:paraId="13ACCB06" w14:textId="77777777" w:rsidTr="00C5177E">
        <w:trPr>
          <w:trHeight w:val="38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3BE151"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53FA716"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D6A51">
              <w:rPr>
                <w:noProof/>
                <w:sz w:val="20"/>
                <w:szCs w:val="20"/>
                <w:lang w:val="en-US"/>
              </w:rPr>
              <w:t xml:space="preserve"> Examinatio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5F9B57B"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7B41C41"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06F7515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6F55DC0"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E1A6DE8"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To be sufficient or taking Industrial Microbiology</w:t>
            </w:r>
            <w:r>
              <w:rPr>
                <w:sz w:val="20"/>
                <w:szCs w:val="20"/>
              </w:rPr>
              <w:fldChar w:fldCharType="end"/>
            </w:r>
          </w:p>
        </w:tc>
      </w:tr>
      <w:tr w:rsidR="007445D7" w:rsidRPr="00E80BE8" w14:paraId="6F3A9810"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8F884BE"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1095CD1"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In this course, the principles and practices of modern methods of instrumental analysis will be used.</w:t>
            </w:r>
            <w:r>
              <w:rPr>
                <w:sz w:val="20"/>
                <w:szCs w:val="20"/>
              </w:rPr>
              <w:fldChar w:fldCharType="end"/>
            </w:r>
          </w:p>
        </w:tc>
      </w:tr>
      <w:tr w:rsidR="007445D7" w:rsidRPr="00E80BE8" w14:paraId="1CA0933E"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E88B5C"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371154"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ED6A51">
              <w:rPr>
                <w:bCs/>
                <w:noProof/>
                <w:sz w:val="20"/>
                <w:szCs w:val="20"/>
              </w:rPr>
              <w:t xml:space="preserve">The main objective of this course,  provide to students with information basic techniques which  are used in biology labs,  at the same time to  provide the ability for  biological studies using the analytical separation with basic level of planning, operation and evaluation. </w:t>
            </w:r>
            <w:r>
              <w:rPr>
                <w:bCs/>
                <w:sz w:val="20"/>
                <w:szCs w:val="20"/>
              </w:rPr>
              <w:fldChar w:fldCharType="end"/>
            </w:r>
          </w:p>
        </w:tc>
      </w:tr>
      <w:tr w:rsidR="007445D7" w:rsidRPr="00E80BE8" w14:paraId="00D2D04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73D6F30"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DF7115" w14:textId="77777777" w:rsidR="007445D7" w:rsidRPr="00ED6A51" w:rsidRDefault="007445D7" w:rsidP="00C5177E">
            <w:pPr>
              <w:ind w:hanging="2"/>
              <w:rPr>
                <w:noProof/>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 xml:space="preserve">At the end of this course, students gain an overall perspective as; </w:t>
            </w:r>
          </w:p>
          <w:p w14:paraId="19021B02" w14:textId="77777777" w:rsidR="007445D7" w:rsidRPr="000E3402" w:rsidRDefault="007445D7" w:rsidP="00C5177E">
            <w:pPr>
              <w:ind w:hanging="2"/>
              <w:rPr>
                <w:sz w:val="20"/>
                <w:szCs w:val="20"/>
              </w:rPr>
            </w:pPr>
            <w:r w:rsidRPr="00ED6A51">
              <w:rPr>
                <w:noProof/>
                <w:sz w:val="20"/>
                <w:szCs w:val="20"/>
              </w:rPr>
              <w:t>concepts of modern analytical and instrumental techniques,   characterization of biological samples   and   selection methods of bio-analytical chemistry to determine amount of component, solving problems of the biological and biochemical using by the implementation of analytical biochemistry principles.</w:t>
            </w:r>
            <w:r>
              <w:rPr>
                <w:sz w:val="20"/>
                <w:szCs w:val="20"/>
              </w:rPr>
              <w:fldChar w:fldCharType="end"/>
            </w:r>
          </w:p>
        </w:tc>
      </w:tr>
      <w:tr w:rsidR="007445D7" w:rsidRPr="00E80BE8" w14:paraId="2B6562B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8C0DC1"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1F86B2C" w14:textId="77777777" w:rsidR="007445D7" w:rsidRPr="00ED6A51"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1. To be able to comprehend and apply; basic  knowledge of modern analytical and instrumental techniques in the field of biotechnology</w:t>
            </w:r>
          </w:p>
          <w:p w14:paraId="723455F4" w14:textId="77777777" w:rsidR="007445D7" w:rsidRPr="00ED6A51" w:rsidRDefault="007445D7" w:rsidP="00C5177E">
            <w:pPr>
              <w:tabs>
                <w:tab w:val="left" w:pos="7800"/>
              </w:tabs>
              <w:ind w:hanging="2"/>
              <w:rPr>
                <w:noProof/>
                <w:sz w:val="20"/>
                <w:szCs w:val="20"/>
              </w:rPr>
            </w:pPr>
            <w:r w:rsidRPr="00ED6A51">
              <w:rPr>
                <w:noProof/>
                <w:sz w:val="20"/>
                <w:szCs w:val="20"/>
              </w:rPr>
              <w:t>2. To define and implement; strategies and stages of purification and characterization on instrumental analysis</w:t>
            </w:r>
          </w:p>
          <w:p w14:paraId="5CD26780" w14:textId="77777777" w:rsidR="007445D7" w:rsidRPr="00ED6A51" w:rsidRDefault="007445D7" w:rsidP="00C5177E">
            <w:pPr>
              <w:tabs>
                <w:tab w:val="left" w:pos="7800"/>
              </w:tabs>
              <w:ind w:hanging="2"/>
              <w:rPr>
                <w:noProof/>
                <w:sz w:val="20"/>
                <w:szCs w:val="20"/>
              </w:rPr>
            </w:pPr>
            <w:r w:rsidRPr="00ED6A51">
              <w:rPr>
                <w:noProof/>
                <w:sz w:val="20"/>
                <w:szCs w:val="20"/>
              </w:rPr>
              <w:t>3. To explain; choice of bio-analytical chemistry methods for determining the amount of the sample component.</w:t>
            </w:r>
          </w:p>
          <w:p w14:paraId="0ED98F11" w14:textId="77777777" w:rsidR="007445D7" w:rsidRPr="00ED6A51" w:rsidRDefault="007445D7" w:rsidP="00C5177E">
            <w:pPr>
              <w:tabs>
                <w:tab w:val="left" w:pos="7800"/>
              </w:tabs>
              <w:ind w:hanging="2"/>
              <w:rPr>
                <w:noProof/>
                <w:sz w:val="20"/>
                <w:szCs w:val="20"/>
              </w:rPr>
            </w:pPr>
            <w:r w:rsidRPr="00ED6A51">
              <w:rPr>
                <w:noProof/>
                <w:sz w:val="20"/>
                <w:szCs w:val="20"/>
              </w:rPr>
              <w:lastRenderedPageBreak/>
              <w:t>4. Relate the basic principles and mechanisms of instrumental techniques.</w:t>
            </w:r>
          </w:p>
          <w:p w14:paraId="4B52326D" w14:textId="77777777" w:rsidR="007445D7" w:rsidRPr="000E3402" w:rsidRDefault="007445D7" w:rsidP="00C5177E">
            <w:pPr>
              <w:tabs>
                <w:tab w:val="left" w:pos="7800"/>
              </w:tabs>
              <w:ind w:hanging="2"/>
            </w:pPr>
            <w:r w:rsidRPr="00ED6A51">
              <w:rPr>
                <w:noProof/>
                <w:sz w:val="20"/>
                <w:szCs w:val="20"/>
              </w:rPr>
              <w:t>5. To understand the application areas of instrumental techniques on industrial biotechnology.</w:t>
            </w:r>
            <w:r>
              <w:rPr>
                <w:sz w:val="20"/>
                <w:szCs w:val="20"/>
              </w:rPr>
              <w:fldChar w:fldCharType="end"/>
            </w:r>
          </w:p>
        </w:tc>
      </w:tr>
      <w:tr w:rsidR="007445D7" w:rsidRPr="00E80BE8" w14:paraId="6D4E540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895F52" w14:textId="77777777" w:rsidR="007445D7" w:rsidRPr="00E80BE8" w:rsidRDefault="007445D7"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01AC042"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ED6A51">
              <w:rPr>
                <w:b w:val="0"/>
                <w:noProof/>
                <w:sz w:val="20"/>
                <w:szCs w:val="20"/>
              </w:rPr>
              <w:t xml:space="preserve"> Turgut Gündüz, " İnstrümental analiz", Ankara : Gazi Kitabevi, 2005. ISBN 975-7313-43-2.</w:t>
            </w:r>
            <w:r>
              <w:rPr>
                <w:b w:val="0"/>
                <w:sz w:val="20"/>
                <w:szCs w:val="20"/>
              </w:rPr>
              <w:fldChar w:fldCharType="end"/>
            </w:r>
          </w:p>
        </w:tc>
      </w:tr>
      <w:tr w:rsidR="007445D7" w:rsidRPr="00E80BE8" w14:paraId="19ED279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0F994C2"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1CCD3FC" w14:textId="77777777" w:rsidR="007445D7" w:rsidRPr="00CF7BB9" w:rsidRDefault="007445D7" w:rsidP="00C5177E">
            <w:pPr>
              <w:pStyle w:val="Balk4"/>
              <w:ind w:leftChars="0" w:firstLineChars="0" w:firstLine="0"/>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ED6A51">
              <w:rPr>
                <w:b w:val="0"/>
                <w:bCs w:val="0"/>
                <w:noProof/>
                <w:sz w:val="20"/>
                <w:szCs w:val="20"/>
              </w:rPr>
              <w:t>Keith Wilson and John Walker, " Principles and techniques of biochemistry and molecular biology",  Cambridge : Cambridge University Press, 2005. ISBN 0-521-53581-6.Edmond de Hoffmann, Vincent Stroobant, " Mass spectrometry : principles and applications", Hoboken, N.J. : J. Wiley, 2007. ISBN 978-0-470-03310-4.Douglas A. Skoog, F. James Holler, Stanley R. Crouch, " Principles of instrumental analysis", Philadelphia : Saunders College Pub., 2007. ISBN 0-03-002078-6.</w:t>
            </w:r>
            <w:r>
              <w:rPr>
                <w:b w:val="0"/>
                <w:bCs w:val="0"/>
                <w:sz w:val="20"/>
                <w:szCs w:val="20"/>
              </w:rPr>
              <w:fldChar w:fldCharType="end"/>
            </w:r>
          </w:p>
        </w:tc>
      </w:tr>
      <w:tr w:rsidR="007445D7" w:rsidRPr="00E80BE8" w14:paraId="445D9BAC"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158D4C"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7DA7F96"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Computer and projection, chemicals and lab equipments concerning on the selected topic.</w:t>
            </w:r>
            <w:r>
              <w:rPr>
                <w:sz w:val="20"/>
                <w:szCs w:val="20"/>
              </w:rPr>
              <w:fldChar w:fldCharType="end"/>
            </w:r>
          </w:p>
        </w:tc>
      </w:tr>
    </w:tbl>
    <w:p w14:paraId="5629EAD4" w14:textId="77777777" w:rsidR="007445D7" w:rsidRPr="00E80BE8" w:rsidRDefault="007445D7">
      <w:pPr>
        <w:ind w:hanging="2"/>
        <w:rPr>
          <w:sz w:val="18"/>
          <w:szCs w:val="18"/>
          <w:lang w:val="en-US"/>
        </w:rPr>
      </w:pPr>
    </w:p>
    <w:p w14:paraId="21229C96"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47DDEA9A" w14:textId="77777777" w:rsidR="007445D7" w:rsidRPr="00E80BE8" w:rsidRDefault="007445D7">
      <w:pPr>
        <w:widowControl w:val="0"/>
        <w:spacing w:line="276" w:lineRule="auto"/>
        <w:ind w:hanging="2"/>
        <w:rPr>
          <w:sz w:val="18"/>
          <w:szCs w:val="18"/>
          <w:lang w:val="en-U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47"/>
        <w:gridCol w:w="3830"/>
        <w:gridCol w:w="4365"/>
      </w:tblGrid>
      <w:tr w:rsidR="007445D7" w:rsidRPr="00E80BE8" w14:paraId="26089C52" w14:textId="77777777" w:rsidTr="00C5177E">
        <w:trPr>
          <w:trHeight w:val="500"/>
          <w:jc w:val="center"/>
        </w:trPr>
        <w:tc>
          <w:tcPr>
            <w:tcW w:w="5000" w:type="pct"/>
            <w:gridSpan w:val="3"/>
            <w:vAlign w:val="center"/>
          </w:tcPr>
          <w:p w14:paraId="277DF40F" w14:textId="77777777" w:rsidR="007445D7" w:rsidRPr="00E80BE8" w:rsidRDefault="007445D7">
            <w:pPr>
              <w:ind w:hanging="2"/>
              <w:jc w:val="center"/>
              <w:rPr>
                <w:b/>
                <w:sz w:val="22"/>
                <w:szCs w:val="22"/>
                <w:lang w:val="en-US"/>
              </w:rPr>
            </w:pPr>
            <w:r w:rsidRPr="00E80BE8">
              <w:rPr>
                <w:b/>
                <w:sz w:val="22"/>
                <w:szCs w:val="22"/>
                <w:lang w:val="en-US"/>
              </w:rPr>
              <w:t>COURSE SYLLABUS</w:t>
            </w:r>
          </w:p>
        </w:tc>
      </w:tr>
      <w:tr w:rsidR="007445D7" w:rsidRPr="00E80BE8" w14:paraId="0B6D73C2" w14:textId="77777777" w:rsidTr="00C5177E">
        <w:trPr>
          <w:jc w:val="center"/>
        </w:trPr>
        <w:tc>
          <w:tcPr>
            <w:tcW w:w="468" w:type="pct"/>
          </w:tcPr>
          <w:p w14:paraId="3361CA76" w14:textId="77777777" w:rsidR="007445D7" w:rsidRPr="00E80BE8" w:rsidRDefault="007445D7">
            <w:pPr>
              <w:ind w:hanging="2"/>
              <w:jc w:val="center"/>
              <w:rPr>
                <w:sz w:val="22"/>
                <w:szCs w:val="22"/>
                <w:lang w:val="en-US"/>
              </w:rPr>
            </w:pPr>
            <w:r w:rsidRPr="00E80BE8">
              <w:rPr>
                <w:b/>
                <w:sz w:val="22"/>
                <w:szCs w:val="22"/>
                <w:lang w:val="en-US"/>
              </w:rPr>
              <w:t>WEEK</w:t>
            </w:r>
          </w:p>
        </w:tc>
        <w:tc>
          <w:tcPr>
            <w:tcW w:w="2118" w:type="pct"/>
          </w:tcPr>
          <w:p w14:paraId="49A0CE15" w14:textId="77777777" w:rsidR="007445D7" w:rsidRPr="00E80BE8" w:rsidRDefault="007445D7">
            <w:pPr>
              <w:ind w:hanging="2"/>
              <w:rPr>
                <w:sz w:val="22"/>
                <w:szCs w:val="22"/>
                <w:lang w:val="en-US"/>
              </w:rPr>
            </w:pPr>
            <w:r>
              <w:rPr>
                <w:b/>
                <w:sz w:val="22"/>
                <w:szCs w:val="22"/>
                <w:lang w:val="en-US"/>
              </w:rPr>
              <w:t xml:space="preserve">COURSE </w:t>
            </w:r>
            <w:r w:rsidRPr="00E80BE8">
              <w:rPr>
                <w:b/>
                <w:sz w:val="22"/>
                <w:szCs w:val="22"/>
                <w:lang w:val="en-US"/>
              </w:rPr>
              <w:t xml:space="preserve">TOPICS </w:t>
            </w:r>
          </w:p>
        </w:tc>
        <w:tc>
          <w:tcPr>
            <w:tcW w:w="2414" w:type="pct"/>
          </w:tcPr>
          <w:p w14:paraId="390EE4D4" w14:textId="77777777" w:rsidR="007445D7" w:rsidRPr="00E80BE8" w:rsidRDefault="007445D7">
            <w:pPr>
              <w:ind w:hanging="2"/>
              <w:rPr>
                <w:b/>
                <w:sz w:val="22"/>
                <w:szCs w:val="22"/>
                <w:lang w:val="en-US"/>
              </w:rPr>
            </w:pPr>
            <w:r>
              <w:rPr>
                <w:b/>
                <w:sz w:val="22"/>
                <w:szCs w:val="22"/>
                <w:lang w:val="en-US"/>
              </w:rPr>
              <w:t>LABORATORY TOPICS</w:t>
            </w:r>
          </w:p>
        </w:tc>
      </w:tr>
      <w:tr w:rsidR="007445D7" w:rsidRPr="00E80BE8" w14:paraId="1E4F5463" w14:textId="77777777" w:rsidTr="00C5177E">
        <w:trPr>
          <w:jc w:val="center"/>
        </w:trPr>
        <w:tc>
          <w:tcPr>
            <w:tcW w:w="468" w:type="pct"/>
            <w:vAlign w:val="center"/>
          </w:tcPr>
          <w:p w14:paraId="00FE8BAF" w14:textId="77777777" w:rsidR="007445D7" w:rsidRPr="00E80BE8" w:rsidRDefault="007445D7" w:rsidP="00C5177E">
            <w:pPr>
              <w:ind w:hanging="2"/>
              <w:jc w:val="center"/>
              <w:rPr>
                <w:sz w:val="22"/>
                <w:szCs w:val="22"/>
                <w:lang w:val="en-US"/>
              </w:rPr>
            </w:pPr>
            <w:r w:rsidRPr="00E80BE8">
              <w:rPr>
                <w:sz w:val="22"/>
                <w:szCs w:val="22"/>
                <w:lang w:val="en-US"/>
              </w:rPr>
              <w:t>1</w:t>
            </w:r>
          </w:p>
        </w:tc>
        <w:tc>
          <w:tcPr>
            <w:tcW w:w="2118" w:type="pct"/>
          </w:tcPr>
          <w:p w14:paraId="40416083"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Introduction: Instrumental analysis and industrial uses</w:t>
            </w:r>
            <w:r w:rsidRPr="00630D1D">
              <w:rPr>
                <w:sz w:val="20"/>
                <w:szCs w:val="20"/>
              </w:rPr>
              <w:fldChar w:fldCharType="end"/>
            </w:r>
          </w:p>
        </w:tc>
        <w:tc>
          <w:tcPr>
            <w:tcW w:w="2414" w:type="pct"/>
          </w:tcPr>
          <w:p w14:paraId="27205450"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 xml:space="preserve">Introduction: Instrumental analysis and laboratory automation </w:t>
            </w:r>
            <w:r w:rsidRPr="00630D1D">
              <w:rPr>
                <w:sz w:val="20"/>
                <w:szCs w:val="20"/>
              </w:rPr>
              <w:fldChar w:fldCharType="end"/>
            </w:r>
          </w:p>
        </w:tc>
      </w:tr>
      <w:tr w:rsidR="007445D7" w:rsidRPr="00E80BE8" w14:paraId="04674530" w14:textId="77777777" w:rsidTr="00C5177E">
        <w:trPr>
          <w:jc w:val="center"/>
        </w:trPr>
        <w:tc>
          <w:tcPr>
            <w:tcW w:w="468" w:type="pct"/>
            <w:vAlign w:val="center"/>
          </w:tcPr>
          <w:p w14:paraId="64650CD7" w14:textId="77777777" w:rsidR="007445D7" w:rsidRPr="00E80BE8" w:rsidRDefault="007445D7" w:rsidP="00C5177E">
            <w:pPr>
              <w:ind w:hanging="2"/>
              <w:jc w:val="center"/>
              <w:rPr>
                <w:sz w:val="22"/>
                <w:szCs w:val="22"/>
                <w:lang w:val="en-US"/>
              </w:rPr>
            </w:pPr>
            <w:r w:rsidRPr="00E80BE8">
              <w:rPr>
                <w:sz w:val="22"/>
                <w:szCs w:val="22"/>
                <w:lang w:val="en-US"/>
              </w:rPr>
              <w:t>2</w:t>
            </w:r>
          </w:p>
        </w:tc>
        <w:tc>
          <w:tcPr>
            <w:tcW w:w="2118" w:type="pct"/>
          </w:tcPr>
          <w:p w14:paraId="13AA7AC3"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Laboratory standardization, instrument calibration, validation and ISO 17025 standard</w:t>
            </w:r>
            <w:r w:rsidRPr="00630D1D">
              <w:rPr>
                <w:sz w:val="20"/>
                <w:szCs w:val="20"/>
              </w:rPr>
              <w:fldChar w:fldCharType="end"/>
            </w:r>
          </w:p>
        </w:tc>
        <w:tc>
          <w:tcPr>
            <w:tcW w:w="2414" w:type="pct"/>
          </w:tcPr>
          <w:p w14:paraId="0E343879"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 xml:space="preserve">Laboratory standardization, instrument calibration, validation and preparing of  ISO 17025 standard </w:t>
            </w:r>
            <w:r w:rsidRPr="00630D1D">
              <w:rPr>
                <w:sz w:val="20"/>
                <w:szCs w:val="20"/>
              </w:rPr>
              <w:fldChar w:fldCharType="end"/>
            </w:r>
          </w:p>
        </w:tc>
      </w:tr>
      <w:tr w:rsidR="007445D7" w:rsidRPr="00E80BE8" w14:paraId="3E62BF4A" w14:textId="77777777" w:rsidTr="00C5177E">
        <w:trPr>
          <w:jc w:val="center"/>
        </w:trPr>
        <w:tc>
          <w:tcPr>
            <w:tcW w:w="468" w:type="pct"/>
            <w:vAlign w:val="center"/>
          </w:tcPr>
          <w:p w14:paraId="08D60401" w14:textId="77777777" w:rsidR="007445D7" w:rsidRPr="00E80BE8" w:rsidRDefault="007445D7" w:rsidP="00C5177E">
            <w:pPr>
              <w:ind w:hanging="2"/>
              <w:jc w:val="center"/>
              <w:rPr>
                <w:sz w:val="22"/>
                <w:szCs w:val="22"/>
                <w:lang w:val="en-US"/>
              </w:rPr>
            </w:pPr>
            <w:r w:rsidRPr="00E80BE8">
              <w:rPr>
                <w:sz w:val="22"/>
                <w:szCs w:val="22"/>
                <w:lang w:val="en-US"/>
              </w:rPr>
              <w:t>3</w:t>
            </w:r>
          </w:p>
        </w:tc>
        <w:tc>
          <w:tcPr>
            <w:tcW w:w="2118" w:type="pct"/>
          </w:tcPr>
          <w:p w14:paraId="15644B5F"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Applications of biological analysis, sample preparation and storage techniques for biological analysis</w:t>
            </w:r>
            <w:r w:rsidRPr="00630D1D">
              <w:rPr>
                <w:sz w:val="20"/>
                <w:szCs w:val="20"/>
              </w:rPr>
              <w:fldChar w:fldCharType="end"/>
            </w:r>
          </w:p>
        </w:tc>
        <w:tc>
          <w:tcPr>
            <w:tcW w:w="2414" w:type="pct"/>
          </w:tcPr>
          <w:p w14:paraId="43AC270C"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 xml:space="preserve">Preparations: preparations of buffers for instruments and strategy of biomaterials </w:t>
            </w:r>
            <w:r w:rsidRPr="00630D1D">
              <w:rPr>
                <w:sz w:val="20"/>
                <w:szCs w:val="20"/>
              </w:rPr>
              <w:fldChar w:fldCharType="end"/>
            </w:r>
          </w:p>
        </w:tc>
      </w:tr>
      <w:tr w:rsidR="007445D7" w:rsidRPr="00E80BE8" w14:paraId="28E38D25" w14:textId="77777777" w:rsidTr="00C5177E">
        <w:trPr>
          <w:jc w:val="center"/>
        </w:trPr>
        <w:tc>
          <w:tcPr>
            <w:tcW w:w="468" w:type="pct"/>
            <w:vAlign w:val="center"/>
          </w:tcPr>
          <w:p w14:paraId="6D51621B" w14:textId="77777777" w:rsidR="007445D7" w:rsidRPr="00E80BE8" w:rsidRDefault="007445D7" w:rsidP="00C5177E">
            <w:pPr>
              <w:ind w:hanging="2"/>
              <w:jc w:val="center"/>
              <w:rPr>
                <w:sz w:val="22"/>
                <w:szCs w:val="22"/>
                <w:lang w:val="en-US"/>
              </w:rPr>
            </w:pPr>
            <w:r w:rsidRPr="00E80BE8">
              <w:rPr>
                <w:sz w:val="22"/>
                <w:szCs w:val="22"/>
                <w:lang w:val="en-US"/>
              </w:rPr>
              <w:t>4</w:t>
            </w:r>
          </w:p>
        </w:tc>
        <w:tc>
          <w:tcPr>
            <w:tcW w:w="2118" w:type="pct"/>
          </w:tcPr>
          <w:p w14:paraId="662D990C"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Biological buffers, homogenization/lysis, centrifugation,microfiltration,ultrafiltration, dialysis, precipitation techniques.</w:t>
            </w:r>
            <w:r w:rsidRPr="00630D1D">
              <w:rPr>
                <w:sz w:val="20"/>
                <w:szCs w:val="20"/>
              </w:rPr>
              <w:fldChar w:fldCharType="end"/>
            </w:r>
          </w:p>
        </w:tc>
        <w:tc>
          <w:tcPr>
            <w:tcW w:w="2414" w:type="pct"/>
          </w:tcPr>
          <w:p w14:paraId="7E554922"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Use of the homogenizer and lysis, use of centrifugation, , dialysis techniques on proteins</w:t>
            </w:r>
            <w:r w:rsidRPr="00630D1D">
              <w:rPr>
                <w:sz w:val="20"/>
                <w:szCs w:val="20"/>
              </w:rPr>
              <w:fldChar w:fldCharType="end"/>
            </w:r>
          </w:p>
        </w:tc>
      </w:tr>
      <w:tr w:rsidR="007445D7" w:rsidRPr="00E80BE8" w14:paraId="33B3D3E5" w14:textId="77777777" w:rsidTr="00C5177E">
        <w:trPr>
          <w:jc w:val="center"/>
        </w:trPr>
        <w:tc>
          <w:tcPr>
            <w:tcW w:w="468" w:type="pct"/>
            <w:vAlign w:val="center"/>
          </w:tcPr>
          <w:p w14:paraId="3CAA9E95" w14:textId="77777777" w:rsidR="007445D7" w:rsidRPr="00E80BE8" w:rsidRDefault="007445D7" w:rsidP="00C5177E">
            <w:pPr>
              <w:ind w:hanging="2"/>
              <w:jc w:val="center"/>
              <w:rPr>
                <w:sz w:val="22"/>
                <w:szCs w:val="22"/>
                <w:lang w:val="en-US"/>
              </w:rPr>
            </w:pPr>
            <w:r w:rsidRPr="00E80BE8">
              <w:rPr>
                <w:sz w:val="22"/>
                <w:szCs w:val="22"/>
                <w:lang w:val="en-US"/>
              </w:rPr>
              <w:t>5</w:t>
            </w:r>
          </w:p>
        </w:tc>
        <w:tc>
          <w:tcPr>
            <w:tcW w:w="2118" w:type="pct"/>
          </w:tcPr>
          <w:p w14:paraId="7892814F"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Mass Spectrometry  (EI-MS, CI-MS, FAB-MS, SIMS, ESI-MS)</w:t>
            </w:r>
            <w:r>
              <w:rPr>
                <w:sz w:val="20"/>
                <w:szCs w:val="20"/>
              </w:rPr>
              <w:fldChar w:fldCharType="end"/>
            </w:r>
          </w:p>
        </w:tc>
        <w:tc>
          <w:tcPr>
            <w:tcW w:w="2414" w:type="pct"/>
          </w:tcPr>
          <w:p w14:paraId="2777A2F8"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 xml:space="preserve">Mass Spectrometry  </w:t>
            </w:r>
            <w:r>
              <w:rPr>
                <w:sz w:val="20"/>
                <w:szCs w:val="20"/>
              </w:rPr>
              <w:fldChar w:fldCharType="end"/>
            </w:r>
          </w:p>
        </w:tc>
      </w:tr>
      <w:tr w:rsidR="007445D7" w:rsidRPr="00E80BE8" w14:paraId="59A6EC5F" w14:textId="77777777" w:rsidTr="00C5177E">
        <w:trPr>
          <w:jc w:val="center"/>
        </w:trPr>
        <w:tc>
          <w:tcPr>
            <w:tcW w:w="468" w:type="pct"/>
            <w:vAlign w:val="center"/>
          </w:tcPr>
          <w:p w14:paraId="14D4BCD4" w14:textId="77777777" w:rsidR="007445D7" w:rsidRPr="00E80BE8" w:rsidRDefault="007445D7" w:rsidP="00C5177E">
            <w:pPr>
              <w:ind w:hanging="2"/>
              <w:jc w:val="center"/>
              <w:rPr>
                <w:sz w:val="22"/>
                <w:szCs w:val="22"/>
                <w:lang w:val="en-US"/>
              </w:rPr>
            </w:pPr>
            <w:r w:rsidRPr="00E80BE8">
              <w:rPr>
                <w:sz w:val="22"/>
                <w:szCs w:val="22"/>
                <w:lang w:val="en-US"/>
              </w:rPr>
              <w:t>6</w:t>
            </w:r>
          </w:p>
        </w:tc>
        <w:tc>
          <w:tcPr>
            <w:tcW w:w="2118" w:type="pct"/>
          </w:tcPr>
          <w:p w14:paraId="405CD32D"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Chromatographic methods   (HPLC)</w:t>
            </w:r>
            <w:r>
              <w:rPr>
                <w:sz w:val="20"/>
                <w:szCs w:val="20"/>
              </w:rPr>
              <w:fldChar w:fldCharType="end"/>
            </w:r>
          </w:p>
        </w:tc>
        <w:tc>
          <w:tcPr>
            <w:tcW w:w="2414" w:type="pct"/>
          </w:tcPr>
          <w:p w14:paraId="441E4E19"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 xml:space="preserve">Using of HPLC </w:t>
            </w:r>
            <w:r>
              <w:rPr>
                <w:sz w:val="20"/>
                <w:szCs w:val="20"/>
              </w:rPr>
              <w:fldChar w:fldCharType="end"/>
            </w:r>
          </w:p>
        </w:tc>
      </w:tr>
      <w:tr w:rsidR="007445D7" w:rsidRPr="00E80BE8" w14:paraId="0DE496B3" w14:textId="77777777" w:rsidTr="00C5177E">
        <w:trPr>
          <w:jc w:val="center"/>
        </w:trPr>
        <w:tc>
          <w:tcPr>
            <w:tcW w:w="468" w:type="pct"/>
            <w:vAlign w:val="center"/>
          </w:tcPr>
          <w:p w14:paraId="73C6E9CD" w14:textId="77777777" w:rsidR="007445D7" w:rsidRPr="00E80BE8" w:rsidRDefault="007445D7" w:rsidP="00C5177E">
            <w:pPr>
              <w:ind w:hanging="2"/>
              <w:jc w:val="center"/>
              <w:rPr>
                <w:sz w:val="22"/>
                <w:szCs w:val="22"/>
                <w:lang w:val="en-US"/>
              </w:rPr>
            </w:pPr>
            <w:r w:rsidRPr="00E80BE8">
              <w:rPr>
                <w:sz w:val="22"/>
                <w:szCs w:val="22"/>
                <w:lang w:val="en-US"/>
              </w:rPr>
              <w:t>7</w:t>
            </w:r>
          </w:p>
        </w:tc>
        <w:tc>
          <w:tcPr>
            <w:tcW w:w="2118" w:type="pct"/>
          </w:tcPr>
          <w:p w14:paraId="31044FE4"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Chromatographic methods   (HPLC)</w:t>
            </w:r>
            <w:r>
              <w:rPr>
                <w:sz w:val="20"/>
                <w:szCs w:val="20"/>
              </w:rPr>
              <w:fldChar w:fldCharType="end"/>
            </w:r>
          </w:p>
        </w:tc>
        <w:tc>
          <w:tcPr>
            <w:tcW w:w="2414" w:type="pct"/>
            <w:tcBorders>
              <w:bottom w:val="single" w:sz="6" w:space="0" w:color="000000"/>
            </w:tcBorders>
          </w:tcPr>
          <w:p w14:paraId="0D799F65"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 xml:space="preserve">Using of HPLC </w:t>
            </w:r>
            <w:r>
              <w:rPr>
                <w:sz w:val="20"/>
                <w:szCs w:val="20"/>
              </w:rPr>
              <w:fldChar w:fldCharType="end"/>
            </w:r>
          </w:p>
        </w:tc>
      </w:tr>
      <w:tr w:rsidR="007445D7" w:rsidRPr="00E80BE8" w14:paraId="59B9E4A0" w14:textId="77777777" w:rsidTr="00C5177E">
        <w:trPr>
          <w:jc w:val="center"/>
        </w:trPr>
        <w:tc>
          <w:tcPr>
            <w:tcW w:w="468" w:type="pct"/>
            <w:shd w:val="clear" w:color="auto" w:fill="D9D9D9" w:themeFill="background1" w:themeFillShade="D9"/>
            <w:vAlign w:val="center"/>
          </w:tcPr>
          <w:p w14:paraId="1575FC90" w14:textId="77777777" w:rsidR="007445D7" w:rsidRPr="00E80BE8" w:rsidRDefault="007445D7" w:rsidP="00C5177E">
            <w:pPr>
              <w:ind w:hanging="2"/>
              <w:jc w:val="center"/>
              <w:rPr>
                <w:sz w:val="22"/>
                <w:szCs w:val="22"/>
                <w:lang w:val="en-US"/>
              </w:rPr>
            </w:pPr>
            <w:r w:rsidRPr="00E80BE8">
              <w:rPr>
                <w:sz w:val="22"/>
                <w:szCs w:val="22"/>
                <w:lang w:val="en-US"/>
              </w:rPr>
              <w:t>8</w:t>
            </w:r>
          </w:p>
        </w:tc>
        <w:tc>
          <w:tcPr>
            <w:tcW w:w="2118" w:type="pct"/>
            <w:shd w:val="clear" w:color="auto" w:fill="D9D9D9" w:themeFill="background1" w:themeFillShade="D9"/>
          </w:tcPr>
          <w:p w14:paraId="6A66E83E"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Chromatographic methods   (GC, IC, SFC)</w:t>
            </w:r>
            <w:r>
              <w:rPr>
                <w:sz w:val="20"/>
                <w:szCs w:val="20"/>
              </w:rPr>
              <w:fldChar w:fldCharType="end"/>
            </w:r>
            <w:r w:rsidRPr="00E80BE8">
              <w:rPr>
                <w:sz w:val="20"/>
                <w:szCs w:val="20"/>
                <w:lang w:val="en-US"/>
              </w:rPr>
              <w:t xml:space="preserve"> (Exam)</w:t>
            </w:r>
          </w:p>
        </w:tc>
        <w:tc>
          <w:tcPr>
            <w:tcW w:w="2414" w:type="pct"/>
            <w:tcBorders>
              <w:top w:val="single" w:sz="6" w:space="0" w:color="000000"/>
              <w:bottom w:val="single" w:sz="6" w:space="0" w:color="000000"/>
            </w:tcBorders>
            <w:shd w:val="clear" w:color="auto" w:fill="auto"/>
          </w:tcPr>
          <w:p w14:paraId="08E87AC1"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 xml:space="preserve">Using of GC </w:t>
            </w:r>
            <w:r>
              <w:rPr>
                <w:sz w:val="20"/>
                <w:szCs w:val="20"/>
              </w:rPr>
              <w:fldChar w:fldCharType="end"/>
            </w:r>
          </w:p>
        </w:tc>
      </w:tr>
      <w:tr w:rsidR="007445D7" w:rsidRPr="00E80BE8" w14:paraId="5D04C123" w14:textId="77777777" w:rsidTr="00C5177E">
        <w:trPr>
          <w:jc w:val="center"/>
        </w:trPr>
        <w:tc>
          <w:tcPr>
            <w:tcW w:w="468" w:type="pct"/>
            <w:vAlign w:val="center"/>
          </w:tcPr>
          <w:p w14:paraId="4B84B5E6" w14:textId="77777777" w:rsidR="007445D7" w:rsidRPr="00E80BE8" w:rsidRDefault="007445D7" w:rsidP="00C5177E">
            <w:pPr>
              <w:ind w:hanging="2"/>
              <w:jc w:val="center"/>
              <w:rPr>
                <w:sz w:val="22"/>
                <w:szCs w:val="22"/>
                <w:lang w:val="en-US"/>
              </w:rPr>
            </w:pPr>
            <w:r w:rsidRPr="00E80BE8">
              <w:rPr>
                <w:sz w:val="22"/>
                <w:szCs w:val="22"/>
                <w:lang w:val="en-US"/>
              </w:rPr>
              <w:t>9</w:t>
            </w:r>
          </w:p>
        </w:tc>
        <w:tc>
          <w:tcPr>
            <w:tcW w:w="2118" w:type="pct"/>
          </w:tcPr>
          <w:p w14:paraId="3D432859"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sz w:val="20"/>
                <w:szCs w:val="20"/>
              </w:rPr>
              <w:t>Chromatographic methods   (GC, IC, SFC)</w:t>
            </w:r>
            <w:r w:rsidRPr="00630D1D">
              <w:rPr>
                <w:sz w:val="20"/>
                <w:szCs w:val="20"/>
              </w:rPr>
              <w:fldChar w:fldCharType="end"/>
            </w:r>
          </w:p>
        </w:tc>
        <w:tc>
          <w:tcPr>
            <w:tcW w:w="2414" w:type="pct"/>
            <w:tcBorders>
              <w:top w:val="single" w:sz="6" w:space="0" w:color="000000"/>
            </w:tcBorders>
          </w:tcPr>
          <w:p w14:paraId="546FB878"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sz w:val="20"/>
                <w:szCs w:val="20"/>
              </w:rPr>
              <w:t xml:space="preserve">Using of GC </w:t>
            </w:r>
            <w:r w:rsidRPr="00630D1D">
              <w:rPr>
                <w:sz w:val="20"/>
                <w:szCs w:val="20"/>
              </w:rPr>
              <w:fldChar w:fldCharType="end"/>
            </w:r>
          </w:p>
        </w:tc>
      </w:tr>
      <w:tr w:rsidR="007445D7" w:rsidRPr="00E80BE8" w14:paraId="0F8AD15E" w14:textId="77777777" w:rsidTr="00C5177E">
        <w:trPr>
          <w:jc w:val="center"/>
        </w:trPr>
        <w:tc>
          <w:tcPr>
            <w:tcW w:w="468" w:type="pct"/>
            <w:vAlign w:val="center"/>
          </w:tcPr>
          <w:p w14:paraId="1A724AFC"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2118" w:type="pct"/>
          </w:tcPr>
          <w:p w14:paraId="2DB37546"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sz w:val="20"/>
                <w:szCs w:val="20"/>
              </w:rPr>
              <w:t xml:space="preserve">Electrophoretic techniques   (CE, CZE, HPCE, SDS-PAGE, AGE) </w:t>
            </w:r>
            <w:r w:rsidRPr="00630D1D">
              <w:rPr>
                <w:sz w:val="20"/>
                <w:szCs w:val="20"/>
              </w:rPr>
              <w:fldChar w:fldCharType="end"/>
            </w:r>
          </w:p>
        </w:tc>
        <w:tc>
          <w:tcPr>
            <w:tcW w:w="2414" w:type="pct"/>
          </w:tcPr>
          <w:p w14:paraId="58A6BC18"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sz w:val="20"/>
                <w:szCs w:val="20"/>
              </w:rPr>
              <w:t xml:space="preserve">Using of SDS-PAGE </w:t>
            </w:r>
            <w:r w:rsidRPr="00630D1D">
              <w:rPr>
                <w:sz w:val="20"/>
                <w:szCs w:val="20"/>
              </w:rPr>
              <w:fldChar w:fldCharType="end"/>
            </w:r>
          </w:p>
        </w:tc>
      </w:tr>
      <w:tr w:rsidR="007445D7" w:rsidRPr="00E80BE8" w14:paraId="24589410" w14:textId="77777777" w:rsidTr="00C5177E">
        <w:trPr>
          <w:jc w:val="center"/>
        </w:trPr>
        <w:tc>
          <w:tcPr>
            <w:tcW w:w="468" w:type="pct"/>
            <w:vAlign w:val="center"/>
          </w:tcPr>
          <w:p w14:paraId="5B8EC529"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2118" w:type="pct"/>
          </w:tcPr>
          <w:p w14:paraId="0F2E90B6"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 xml:space="preserve"> Optic Spectroscopy  (AAS, GFAAS, ICP-AES, AFS, XRF, UV-VIS, IR, FTIR, NMR)    </w:t>
            </w:r>
            <w:r w:rsidRPr="00630D1D">
              <w:rPr>
                <w:sz w:val="20"/>
                <w:szCs w:val="20"/>
              </w:rPr>
              <w:fldChar w:fldCharType="end"/>
            </w:r>
          </w:p>
        </w:tc>
        <w:tc>
          <w:tcPr>
            <w:tcW w:w="2414" w:type="pct"/>
          </w:tcPr>
          <w:p w14:paraId="08724F4B"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Using of UV-VIS Spectrophotometer</w:t>
            </w:r>
            <w:r w:rsidRPr="00630D1D">
              <w:rPr>
                <w:sz w:val="20"/>
                <w:szCs w:val="20"/>
              </w:rPr>
              <w:fldChar w:fldCharType="end"/>
            </w:r>
          </w:p>
        </w:tc>
      </w:tr>
      <w:tr w:rsidR="007445D7" w:rsidRPr="00E80BE8" w14:paraId="38E1939D" w14:textId="77777777" w:rsidTr="00C5177E">
        <w:trPr>
          <w:jc w:val="center"/>
        </w:trPr>
        <w:tc>
          <w:tcPr>
            <w:tcW w:w="468" w:type="pct"/>
            <w:vAlign w:val="center"/>
          </w:tcPr>
          <w:p w14:paraId="7534FCE8"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2118" w:type="pct"/>
          </w:tcPr>
          <w:p w14:paraId="0CD73AFC"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Combine techniques (GC-MS, LC-MS, ICP-MS, GC-IR, MS-MS)</w:t>
            </w:r>
            <w:r w:rsidRPr="00630D1D">
              <w:rPr>
                <w:sz w:val="20"/>
                <w:szCs w:val="20"/>
              </w:rPr>
              <w:fldChar w:fldCharType="end"/>
            </w:r>
          </w:p>
        </w:tc>
        <w:tc>
          <w:tcPr>
            <w:tcW w:w="2414" w:type="pct"/>
          </w:tcPr>
          <w:p w14:paraId="37FE7BD6"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ED6A51">
              <w:rPr>
                <w:noProof/>
                <w:sz w:val="20"/>
                <w:szCs w:val="20"/>
              </w:rPr>
              <w:t xml:space="preserve">Using of GC-MS, LC-MS and ICP-MS </w:t>
            </w:r>
            <w:r w:rsidRPr="00630D1D">
              <w:rPr>
                <w:sz w:val="20"/>
                <w:szCs w:val="20"/>
              </w:rPr>
              <w:fldChar w:fldCharType="end"/>
            </w:r>
          </w:p>
        </w:tc>
      </w:tr>
      <w:tr w:rsidR="007445D7" w:rsidRPr="00E80BE8" w14:paraId="02673808" w14:textId="77777777" w:rsidTr="00C5177E">
        <w:trPr>
          <w:jc w:val="center"/>
        </w:trPr>
        <w:tc>
          <w:tcPr>
            <w:tcW w:w="468" w:type="pct"/>
            <w:vAlign w:val="center"/>
          </w:tcPr>
          <w:p w14:paraId="40E8C3D4"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2118" w:type="pct"/>
          </w:tcPr>
          <w:p w14:paraId="3CAD7508"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 xml:space="preserve">Sequences (protein, nucleic acids)  analysis instruments  </w:t>
            </w:r>
            <w:r>
              <w:rPr>
                <w:sz w:val="20"/>
                <w:szCs w:val="20"/>
              </w:rPr>
              <w:fldChar w:fldCharType="end"/>
            </w:r>
          </w:p>
        </w:tc>
        <w:tc>
          <w:tcPr>
            <w:tcW w:w="2414" w:type="pct"/>
          </w:tcPr>
          <w:p w14:paraId="656F85A7"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Sequences (protein, nucleic acids)  analysis instruments  and principles of operation</w:t>
            </w:r>
            <w:r>
              <w:rPr>
                <w:sz w:val="20"/>
                <w:szCs w:val="20"/>
              </w:rPr>
              <w:fldChar w:fldCharType="end"/>
            </w:r>
          </w:p>
        </w:tc>
      </w:tr>
      <w:tr w:rsidR="007445D7" w:rsidRPr="00E80BE8" w14:paraId="00DAB13C" w14:textId="77777777" w:rsidTr="00C5177E">
        <w:trPr>
          <w:jc w:val="center"/>
        </w:trPr>
        <w:tc>
          <w:tcPr>
            <w:tcW w:w="468" w:type="pct"/>
            <w:vAlign w:val="center"/>
          </w:tcPr>
          <w:p w14:paraId="4CDD2EA6"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2118" w:type="pct"/>
          </w:tcPr>
          <w:p w14:paraId="5C53626F"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 xml:space="preserve">Instrumental analysis on immunochemical methods (RIA, ELISA) </w:t>
            </w:r>
            <w:r>
              <w:rPr>
                <w:sz w:val="20"/>
                <w:szCs w:val="20"/>
              </w:rPr>
              <w:fldChar w:fldCharType="end"/>
            </w:r>
          </w:p>
        </w:tc>
        <w:tc>
          <w:tcPr>
            <w:tcW w:w="2414" w:type="pct"/>
          </w:tcPr>
          <w:p w14:paraId="05F41BC9"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ED6A51">
              <w:rPr>
                <w:noProof/>
                <w:sz w:val="20"/>
                <w:szCs w:val="20"/>
              </w:rPr>
              <w:t>Cell culture instruments and principles of operation</w:t>
            </w:r>
            <w:r>
              <w:rPr>
                <w:sz w:val="20"/>
                <w:szCs w:val="20"/>
              </w:rPr>
              <w:fldChar w:fldCharType="end"/>
            </w:r>
          </w:p>
        </w:tc>
      </w:tr>
      <w:tr w:rsidR="007445D7" w:rsidRPr="00E80BE8" w14:paraId="12D4B816" w14:textId="77777777" w:rsidTr="00C5177E">
        <w:trPr>
          <w:trHeight w:val="320"/>
          <w:jc w:val="center"/>
        </w:trPr>
        <w:tc>
          <w:tcPr>
            <w:tcW w:w="468" w:type="pct"/>
            <w:shd w:val="clear" w:color="auto" w:fill="BFBFBF" w:themeFill="background1" w:themeFillShade="BF"/>
            <w:vAlign w:val="center"/>
          </w:tcPr>
          <w:p w14:paraId="60CDFBA6" w14:textId="77777777" w:rsidR="007445D7" w:rsidRPr="00E80BE8" w:rsidRDefault="007445D7" w:rsidP="00C5177E">
            <w:pPr>
              <w:ind w:hanging="2"/>
              <w:jc w:val="center"/>
              <w:rPr>
                <w:sz w:val="22"/>
                <w:szCs w:val="22"/>
                <w:lang w:val="en-US"/>
              </w:rPr>
            </w:pPr>
            <w:r w:rsidRPr="00E80BE8">
              <w:rPr>
                <w:sz w:val="22"/>
                <w:szCs w:val="22"/>
                <w:lang w:val="en-US"/>
              </w:rPr>
              <w:t>15,16</w:t>
            </w:r>
          </w:p>
        </w:tc>
        <w:tc>
          <w:tcPr>
            <w:tcW w:w="2118" w:type="pct"/>
            <w:shd w:val="clear" w:color="auto" w:fill="BFBFBF" w:themeFill="background1" w:themeFillShade="BF"/>
            <w:vAlign w:val="center"/>
          </w:tcPr>
          <w:p w14:paraId="593BF9A1"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t>FINAL</w:t>
            </w:r>
            <w:r w:rsidRPr="00E80BE8">
              <w:rPr>
                <w:sz w:val="20"/>
                <w:szCs w:val="20"/>
                <w:lang w:val="en-US"/>
              </w:rPr>
              <w:t xml:space="preserve"> EXAM</w:t>
            </w:r>
          </w:p>
        </w:tc>
        <w:tc>
          <w:tcPr>
            <w:tcW w:w="2414" w:type="pct"/>
            <w:shd w:val="clear" w:color="auto" w:fill="BFBFBF" w:themeFill="background1" w:themeFillShade="BF"/>
            <w:vAlign w:val="center"/>
          </w:tcPr>
          <w:p w14:paraId="6CE47120" w14:textId="77777777" w:rsidR="007445D7" w:rsidRPr="00E80BE8" w:rsidRDefault="007445D7" w:rsidP="00C5177E">
            <w:pPr>
              <w:ind w:hanging="2"/>
              <w:rPr>
                <w:sz w:val="20"/>
                <w:szCs w:val="20"/>
                <w:lang w:val="en-US"/>
              </w:rPr>
            </w:pPr>
            <w:r>
              <w:rPr>
                <w:sz w:val="20"/>
                <w:szCs w:val="20"/>
                <w:lang w:val="en-US"/>
              </w:rPr>
              <w:t>FINAL</w:t>
            </w:r>
            <w:r w:rsidRPr="00E80BE8">
              <w:rPr>
                <w:sz w:val="20"/>
                <w:szCs w:val="20"/>
                <w:lang w:val="en-US"/>
              </w:rPr>
              <w:t xml:space="preserve"> EXAM</w:t>
            </w:r>
          </w:p>
        </w:tc>
      </w:tr>
    </w:tbl>
    <w:p w14:paraId="05A6E735" w14:textId="77777777" w:rsidR="007445D7" w:rsidRPr="00E80BE8" w:rsidRDefault="007445D7">
      <w:pPr>
        <w:ind w:hanging="2"/>
        <w:rPr>
          <w:sz w:val="16"/>
          <w:szCs w:val="16"/>
          <w:lang w:val="en-US"/>
        </w:rPr>
      </w:pPr>
    </w:p>
    <w:p w14:paraId="6F008D1B"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190B8FE8"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3322F23"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746FB9A"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92F0B08"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CC6F258"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574BFBE6"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1ACB6BF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9C7997"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CF18C8A"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9A97F8D"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68EE99D"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73A4F802"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BA27EC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8FA040E"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A7A4355"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F760133"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D18DBF8"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BB75CA"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FA5893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E7760E"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1A8F365"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98E2A5B"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FBB587"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6FFF65"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36ABEB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8D5C9D"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626F33D"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F4E3CE9"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8370A3"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850DAF"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4DA2C3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22C7D9"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E599C1B"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EC6B490"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09E2C9"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4E1721"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6474F2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DF5B75"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3C43554"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93E963B"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163C0D"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0A7C16"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D9E727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B3777C"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7FBA95C"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C9D1C0A"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49A1DE"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D3B39D"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D22BA3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991BD0"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6CCCE69"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A174F6F"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4F457D"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29C977"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884CAA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4E9D9B"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B01240B"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5D08094"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E18BA8"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B75000"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F5A081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5FE493"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ED0CF2A"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BA87086"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F19EAB"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60E5BB"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2B679A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F4DC9B"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BBFEB04"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CA7E7F3"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7A138A"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4C932A"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3D3B0E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D664C91" w14:textId="77777777" w:rsidR="007445D7" w:rsidRPr="00E80BE8" w:rsidRDefault="007445D7" w:rsidP="00C5177E">
            <w:pPr>
              <w:ind w:hanging="2"/>
              <w:jc w:val="center"/>
              <w:rPr>
                <w:sz w:val="22"/>
                <w:szCs w:val="22"/>
                <w:lang w:val="en-US"/>
              </w:rPr>
            </w:pPr>
            <w:r w:rsidRPr="00E80BE8">
              <w:rPr>
                <w:sz w:val="22"/>
                <w:szCs w:val="22"/>
                <w:lang w:val="en-US"/>
              </w:rPr>
              <w:lastRenderedPageBreak/>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8944066"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A776E48"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CEA934"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3E230F"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039FED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B360EBE"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3E068C9"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320D816"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0EA180"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569FB8"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C9DCBD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F1F290"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BF37F90"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7719DE5"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C300DB"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04A0E8"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7A425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A18545"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B826834"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4E47F4F"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F4F389"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2F8F95"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9D8C2ED"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F40F3E0"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BBABCD0" w14:textId="77777777" w:rsidR="007445D7" w:rsidRPr="00E80BE8" w:rsidRDefault="007445D7">
      <w:pPr>
        <w:ind w:hanging="2"/>
        <w:rPr>
          <w:sz w:val="16"/>
          <w:szCs w:val="16"/>
          <w:lang w:val="en-US"/>
        </w:rPr>
      </w:pPr>
    </w:p>
    <w:p w14:paraId="25EA52AD" w14:textId="77777777" w:rsidR="007445D7" w:rsidRPr="00E80BE8" w:rsidRDefault="007445D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ED6A51">
        <w:rPr>
          <w:noProof/>
          <w:lang w:val="en-US"/>
        </w:rPr>
        <w:t>Assoc. Prof.Dr. Figen ÇALIŞKAN</w:t>
      </w:r>
      <w:r>
        <w:rPr>
          <w:lang w:val="en-US"/>
        </w:rPr>
        <w:fldChar w:fldCharType="end"/>
      </w:r>
    </w:p>
    <w:p w14:paraId="29728BE5" w14:textId="77777777" w:rsidR="007445D7" w:rsidRDefault="007445D7">
      <w:pPr>
        <w:tabs>
          <w:tab w:val="left" w:pos="7800"/>
        </w:tabs>
        <w:ind w:hanging="2"/>
        <w:rPr>
          <w:b/>
          <w:lang w:val="en-US"/>
        </w:rPr>
      </w:pPr>
    </w:p>
    <w:p w14:paraId="2A6D89E3"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CBC6DEE" w14:textId="77777777" w:rsidR="007445D7" w:rsidRDefault="007445D7">
      <w:pPr>
        <w:tabs>
          <w:tab w:val="left" w:pos="7800"/>
        </w:tabs>
        <w:ind w:hanging="2"/>
        <w:rPr>
          <w:b/>
        </w:rPr>
      </w:pPr>
    </w:p>
    <w:p w14:paraId="5F1120C3" w14:textId="77777777" w:rsidR="007445D7" w:rsidRDefault="007445D7">
      <w:pPr>
        <w:tabs>
          <w:tab w:val="left" w:pos="7800"/>
        </w:tabs>
        <w:ind w:hanging="2"/>
        <w:rPr>
          <w:b/>
        </w:rPr>
      </w:pPr>
    </w:p>
    <w:p w14:paraId="12FCC2B5" w14:textId="77777777" w:rsidR="007445D7" w:rsidRPr="00E80BE8" w:rsidRDefault="001F7299" w:rsidP="00C5177E">
      <w:pPr>
        <w:jc w:val="center"/>
        <w:rPr>
          <w:sz w:val="28"/>
          <w:szCs w:val="28"/>
          <w:lang w:val="en-US"/>
        </w:rPr>
      </w:pPr>
      <w:r>
        <w:rPr>
          <w:noProof/>
        </w:rPr>
        <w:pict w14:anchorId="0A514698">
          <v:shape id="_x0000_s1032" type="#_x0000_t75" alt="logoo" style="position:absolute;left:0;text-align:left;margin-left:0;margin-top:0;width:54.6pt;height:54.6pt;z-index:-251450368;visibility:visible;mso-wrap-edited:f;mso-width-percent:0;mso-height-percent:0;mso-width-percent:0;mso-height-percent:0">
            <v:imagedata r:id="rId10" o:title=""/>
          </v:shape>
        </w:pict>
      </w:r>
      <w:r w:rsidR="007445D7" w:rsidRPr="00E80BE8">
        <w:rPr>
          <w:b/>
          <w:bCs/>
          <w:sz w:val="28"/>
          <w:szCs w:val="28"/>
          <w:lang w:val="en-US"/>
        </w:rPr>
        <w:t>ESOGÜ Biology Department</w:t>
      </w:r>
    </w:p>
    <w:p w14:paraId="05C65C72" w14:textId="77777777" w:rsidR="007445D7" w:rsidRPr="00E80BE8" w:rsidRDefault="007445D7"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68876EE9" w14:textId="77777777">
        <w:trPr>
          <w:trHeight w:val="340"/>
        </w:trPr>
        <w:tc>
          <w:tcPr>
            <w:tcW w:w="1418" w:type="dxa"/>
            <w:vAlign w:val="center"/>
          </w:tcPr>
          <w:p w14:paraId="25D527DB" w14:textId="77777777" w:rsidR="007445D7" w:rsidRPr="005C2894" w:rsidRDefault="007445D7" w:rsidP="00C5177E">
            <w:pPr>
              <w:ind w:hanging="2"/>
              <w:rPr>
                <w:sz w:val="20"/>
                <w:szCs w:val="20"/>
                <w:lang w:val="en-US"/>
              </w:rPr>
            </w:pPr>
            <w:r w:rsidRPr="005C2894">
              <w:rPr>
                <w:b/>
                <w:bCs/>
                <w:sz w:val="20"/>
                <w:szCs w:val="20"/>
                <w:lang w:val="en-US"/>
              </w:rPr>
              <w:t>SEMESTER</w:t>
            </w:r>
          </w:p>
        </w:tc>
        <w:tc>
          <w:tcPr>
            <w:tcW w:w="2126" w:type="dxa"/>
            <w:vAlign w:val="center"/>
          </w:tcPr>
          <w:p w14:paraId="7D66B700" w14:textId="77777777" w:rsidR="007445D7" w:rsidRPr="005C2894" w:rsidRDefault="007445D7"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2EB6E0D9"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564779E6" w14:textId="77777777">
        <w:trPr>
          <w:trHeight w:val="340"/>
        </w:trPr>
        <w:tc>
          <w:tcPr>
            <w:tcW w:w="1828" w:type="dxa"/>
            <w:vAlign w:val="center"/>
          </w:tcPr>
          <w:p w14:paraId="38DCB681" w14:textId="77777777" w:rsidR="007445D7" w:rsidRPr="00E80BE8" w:rsidRDefault="007445D7" w:rsidP="00C5177E">
            <w:pPr>
              <w:ind w:hanging="2"/>
              <w:rPr>
                <w:b/>
                <w:bCs/>
                <w:sz w:val="20"/>
                <w:szCs w:val="20"/>
                <w:lang w:val="en-US"/>
              </w:rPr>
            </w:pPr>
            <w:r w:rsidRPr="00E80BE8">
              <w:rPr>
                <w:b/>
                <w:bCs/>
                <w:sz w:val="20"/>
                <w:szCs w:val="20"/>
                <w:lang w:val="en-US"/>
              </w:rPr>
              <w:t>COURSE CODE</w:t>
            </w:r>
          </w:p>
        </w:tc>
        <w:tc>
          <w:tcPr>
            <w:tcW w:w="2600" w:type="dxa"/>
            <w:vAlign w:val="center"/>
          </w:tcPr>
          <w:p w14:paraId="06524C42"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47C80">
              <w:rPr>
                <w:noProof/>
                <w:sz w:val="20"/>
                <w:szCs w:val="20"/>
                <w:lang w:val="en-US"/>
              </w:rPr>
              <w:t>821117024</w:t>
            </w:r>
            <w:r>
              <w:rPr>
                <w:sz w:val="20"/>
                <w:szCs w:val="20"/>
                <w:lang w:val="en-US"/>
              </w:rPr>
              <w:fldChar w:fldCharType="end"/>
            </w:r>
          </w:p>
        </w:tc>
        <w:tc>
          <w:tcPr>
            <w:tcW w:w="1794" w:type="dxa"/>
            <w:vAlign w:val="center"/>
          </w:tcPr>
          <w:p w14:paraId="1E4427D7" w14:textId="77777777" w:rsidR="007445D7" w:rsidRPr="00E80BE8" w:rsidRDefault="007445D7"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37B92EDC" w14:textId="77777777" w:rsidR="007445D7" w:rsidRPr="00E80BE8" w:rsidRDefault="007445D7" w:rsidP="00C5177E">
            <w:pPr>
              <w:ind w:hanging="2"/>
              <w:rPr>
                <w:lang w:val="en-US"/>
              </w:rPr>
            </w:pPr>
            <w:r w:rsidRPr="00E80BE8">
              <w:rPr>
                <w:sz w:val="20"/>
                <w:szCs w:val="20"/>
                <w:lang w:val="en-US"/>
              </w:rPr>
              <w:t xml:space="preserve"> </w:t>
            </w:r>
            <w:bookmarkStart w:id="208" w:name="PLANTNUTRITION"/>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925AB">
              <w:rPr>
                <w:sz w:val="20"/>
                <w:szCs w:val="20"/>
                <w:lang w:val="en-US"/>
              </w:rPr>
              <w:t>PLANT NUTRITION AND METABOLISM PHYSOLOGY</w:t>
            </w:r>
            <w:r>
              <w:rPr>
                <w:sz w:val="20"/>
                <w:szCs w:val="20"/>
                <w:lang w:val="en-US"/>
              </w:rPr>
              <w:fldChar w:fldCharType="end"/>
            </w:r>
            <w:bookmarkEnd w:id="208"/>
          </w:p>
        </w:tc>
      </w:tr>
      <w:tr w:rsidR="007445D7" w:rsidRPr="00E80BE8" w14:paraId="4BD39635" w14:textId="77777777">
        <w:trPr>
          <w:trHeight w:val="340"/>
        </w:trPr>
        <w:tc>
          <w:tcPr>
            <w:tcW w:w="10333" w:type="dxa"/>
            <w:gridSpan w:val="4"/>
            <w:vAlign w:val="center"/>
          </w:tcPr>
          <w:p w14:paraId="0F1C4D71" w14:textId="77777777" w:rsidR="007445D7" w:rsidRPr="00E80BE8" w:rsidRDefault="007445D7"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FIELD ELECTIVE</w:t>
            </w:r>
            <w:r>
              <w:rPr>
                <w:b/>
                <w:bCs/>
                <w:sz w:val="20"/>
                <w:szCs w:val="20"/>
                <w:lang w:val="en-US"/>
              </w:rPr>
              <w:fldChar w:fldCharType="end"/>
            </w:r>
          </w:p>
        </w:tc>
      </w:tr>
    </w:tbl>
    <w:p w14:paraId="0F3644E6" w14:textId="77777777" w:rsidR="007445D7" w:rsidRPr="00E80BE8" w:rsidRDefault="007445D7">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5EDF86A0" w14:textId="77777777">
        <w:trPr>
          <w:trHeight w:val="380"/>
        </w:trPr>
        <w:tc>
          <w:tcPr>
            <w:tcW w:w="1294" w:type="dxa"/>
            <w:vMerge w:val="restart"/>
            <w:tcBorders>
              <w:top w:val="single" w:sz="12" w:space="0" w:color="000000"/>
              <w:right w:val="single" w:sz="12" w:space="0" w:color="000000"/>
            </w:tcBorders>
            <w:vAlign w:val="center"/>
          </w:tcPr>
          <w:p w14:paraId="2FFDF6A2" w14:textId="77777777" w:rsidR="007445D7" w:rsidRPr="005C2894" w:rsidRDefault="007445D7"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3CEB7ED7" w14:textId="77777777" w:rsidR="007445D7" w:rsidRPr="005C2894" w:rsidRDefault="007445D7"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316DDDB7" w14:textId="77777777" w:rsidR="007445D7" w:rsidRPr="005C2894" w:rsidRDefault="007445D7" w:rsidP="00C5177E">
            <w:pPr>
              <w:ind w:hanging="2"/>
              <w:jc w:val="center"/>
              <w:rPr>
                <w:sz w:val="20"/>
                <w:szCs w:val="20"/>
                <w:lang w:val="en-US"/>
              </w:rPr>
            </w:pPr>
            <w:r w:rsidRPr="005C2894">
              <w:rPr>
                <w:b/>
                <w:bCs/>
                <w:sz w:val="20"/>
                <w:szCs w:val="20"/>
                <w:lang w:val="en-US"/>
              </w:rPr>
              <w:t>COURSE OF</w:t>
            </w:r>
          </w:p>
        </w:tc>
      </w:tr>
      <w:tr w:rsidR="007445D7" w:rsidRPr="00E80BE8" w14:paraId="66CD5891" w14:textId="77777777">
        <w:trPr>
          <w:trHeight w:val="380"/>
        </w:trPr>
        <w:tc>
          <w:tcPr>
            <w:tcW w:w="1294" w:type="dxa"/>
            <w:vMerge/>
            <w:tcBorders>
              <w:top w:val="single" w:sz="12" w:space="0" w:color="000000"/>
              <w:right w:val="single" w:sz="12" w:space="0" w:color="000000"/>
            </w:tcBorders>
            <w:vAlign w:val="center"/>
          </w:tcPr>
          <w:p w14:paraId="403C9D77" w14:textId="77777777" w:rsidR="007445D7" w:rsidRPr="005C2894" w:rsidRDefault="007445D7" w:rsidP="00C5177E">
            <w:pPr>
              <w:ind w:hanging="2"/>
              <w:jc w:val="center"/>
              <w:rPr>
                <w:sz w:val="20"/>
                <w:szCs w:val="20"/>
                <w:lang w:val="en-US"/>
              </w:rPr>
            </w:pPr>
          </w:p>
        </w:tc>
        <w:tc>
          <w:tcPr>
            <w:tcW w:w="893" w:type="dxa"/>
            <w:tcBorders>
              <w:left w:val="single" w:sz="12" w:space="0" w:color="000000"/>
            </w:tcBorders>
            <w:vAlign w:val="center"/>
          </w:tcPr>
          <w:p w14:paraId="7071A2F0" w14:textId="77777777" w:rsidR="007445D7" w:rsidRPr="005C2894" w:rsidRDefault="007445D7" w:rsidP="00C5177E">
            <w:pPr>
              <w:ind w:hanging="2"/>
              <w:jc w:val="center"/>
              <w:rPr>
                <w:sz w:val="20"/>
                <w:szCs w:val="20"/>
                <w:lang w:val="en-US"/>
              </w:rPr>
            </w:pPr>
            <w:r w:rsidRPr="005C2894">
              <w:rPr>
                <w:b/>
                <w:bCs/>
                <w:sz w:val="20"/>
                <w:szCs w:val="20"/>
                <w:lang w:val="en-US"/>
              </w:rPr>
              <w:t>Theory</w:t>
            </w:r>
          </w:p>
        </w:tc>
        <w:tc>
          <w:tcPr>
            <w:tcW w:w="917" w:type="dxa"/>
            <w:vAlign w:val="center"/>
          </w:tcPr>
          <w:p w14:paraId="5284C0AE" w14:textId="77777777" w:rsidR="007445D7" w:rsidRPr="005C2894" w:rsidRDefault="007445D7"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49E0B7D7" w14:textId="77777777" w:rsidR="007445D7" w:rsidRPr="005C2894" w:rsidRDefault="007445D7"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4CF98AC5" w14:textId="77777777" w:rsidR="007445D7" w:rsidRPr="005C2894" w:rsidRDefault="007445D7" w:rsidP="00C5177E">
            <w:pPr>
              <w:ind w:hanging="2"/>
              <w:jc w:val="center"/>
              <w:rPr>
                <w:sz w:val="20"/>
                <w:szCs w:val="20"/>
                <w:lang w:val="en-US"/>
              </w:rPr>
            </w:pPr>
            <w:r w:rsidRPr="005C2894">
              <w:rPr>
                <w:b/>
                <w:bCs/>
                <w:sz w:val="20"/>
                <w:szCs w:val="20"/>
                <w:lang w:val="en-US"/>
              </w:rPr>
              <w:t>Credit</w:t>
            </w:r>
          </w:p>
        </w:tc>
        <w:tc>
          <w:tcPr>
            <w:tcW w:w="851" w:type="dxa"/>
            <w:vAlign w:val="center"/>
          </w:tcPr>
          <w:p w14:paraId="1C4D9557" w14:textId="77777777" w:rsidR="007445D7" w:rsidRPr="005C2894" w:rsidRDefault="007445D7"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6766E20D" w14:textId="77777777" w:rsidR="007445D7" w:rsidRPr="005C2894" w:rsidRDefault="007445D7" w:rsidP="00C5177E">
            <w:pPr>
              <w:ind w:hanging="2"/>
              <w:jc w:val="center"/>
              <w:rPr>
                <w:sz w:val="20"/>
                <w:szCs w:val="20"/>
                <w:lang w:val="en-US"/>
              </w:rPr>
            </w:pPr>
            <w:r w:rsidRPr="005C2894">
              <w:rPr>
                <w:b/>
                <w:bCs/>
                <w:sz w:val="20"/>
                <w:szCs w:val="20"/>
                <w:lang w:val="en-US"/>
              </w:rPr>
              <w:t>TYPE</w:t>
            </w:r>
          </w:p>
        </w:tc>
        <w:tc>
          <w:tcPr>
            <w:tcW w:w="1533" w:type="dxa"/>
            <w:vAlign w:val="center"/>
          </w:tcPr>
          <w:p w14:paraId="70FAF672" w14:textId="77777777" w:rsidR="007445D7" w:rsidRPr="005C2894" w:rsidRDefault="007445D7" w:rsidP="00C5177E">
            <w:pPr>
              <w:ind w:hanging="2"/>
              <w:jc w:val="center"/>
              <w:rPr>
                <w:sz w:val="20"/>
                <w:szCs w:val="20"/>
                <w:lang w:val="en-US"/>
              </w:rPr>
            </w:pPr>
            <w:r w:rsidRPr="005C2894">
              <w:rPr>
                <w:b/>
                <w:bCs/>
                <w:sz w:val="20"/>
                <w:szCs w:val="20"/>
                <w:lang w:val="en-US"/>
              </w:rPr>
              <w:t>LANGUAGE</w:t>
            </w:r>
          </w:p>
        </w:tc>
      </w:tr>
      <w:tr w:rsidR="007445D7" w:rsidRPr="00E80BE8" w14:paraId="2BB8917B" w14:textId="77777777">
        <w:trPr>
          <w:trHeight w:val="360"/>
        </w:trPr>
        <w:tc>
          <w:tcPr>
            <w:tcW w:w="1294" w:type="dxa"/>
            <w:tcBorders>
              <w:bottom w:val="single" w:sz="12" w:space="0" w:color="000000"/>
              <w:right w:val="single" w:sz="12" w:space="0" w:color="000000"/>
            </w:tcBorders>
            <w:vAlign w:val="center"/>
          </w:tcPr>
          <w:p w14:paraId="6ECB94C1" w14:textId="77777777" w:rsidR="007445D7" w:rsidRPr="005C2894" w:rsidRDefault="007445D7"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7</w:t>
            </w:r>
            <w:r w:rsidRPr="005C2894">
              <w:rPr>
                <w:sz w:val="20"/>
                <w:szCs w:val="20"/>
              </w:rPr>
              <w:fldChar w:fldCharType="end"/>
            </w:r>
          </w:p>
        </w:tc>
        <w:tc>
          <w:tcPr>
            <w:tcW w:w="893" w:type="dxa"/>
            <w:tcBorders>
              <w:left w:val="single" w:sz="12" w:space="0" w:color="000000"/>
              <w:bottom w:val="single" w:sz="12" w:space="0" w:color="000000"/>
            </w:tcBorders>
            <w:vAlign w:val="center"/>
          </w:tcPr>
          <w:p w14:paraId="1316A767" w14:textId="77777777" w:rsidR="007445D7" w:rsidRPr="005C2894" w:rsidRDefault="007445D7"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6720D47C" w14:textId="77777777" w:rsidR="007445D7" w:rsidRPr="005C2894" w:rsidRDefault="007445D7"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7184907B" w14:textId="77777777" w:rsidR="007445D7" w:rsidRPr="005C2894" w:rsidRDefault="007445D7"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05A7AD0F" w14:textId="77777777" w:rsidR="007445D7" w:rsidRPr="005C2894" w:rsidRDefault="007445D7"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51" w:type="dxa"/>
            <w:tcBorders>
              <w:bottom w:val="single" w:sz="12" w:space="0" w:color="000000"/>
            </w:tcBorders>
            <w:vAlign w:val="center"/>
          </w:tcPr>
          <w:p w14:paraId="0CA6BAFF" w14:textId="77777777" w:rsidR="007445D7" w:rsidRPr="005C2894" w:rsidRDefault="007445D7"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736071FF" w14:textId="77777777" w:rsidR="007445D7" w:rsidRPr="005C2894" w:rsidRDefault="007445D7"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560227AA" w14:textId="77777777" w:rsidR="007445D7" w:rsidRPr="005C2894" w:rsidRDefault="007445D7" w:rsidP="00C5177E">
            <w:pPr>
              <w:ind w:hanging="2"/>
              <w:jc w:val="center"/>
              <w:rPr>
                <w:sz w:val="20"/>
                <w:szCs w:val="20"/>
                <w:lang w:val="en-US"/>
              </w:rPr>
            </w:pPr>
            <w:r w:rsidRPr="005C2894">
              <w:rPr>
                <w:sz w:val="20"/>
                <w:szCs w:val="20"/>
                <w:lang w:val="en-US"/>
              </w:rPr>
              <w:t>TURKISH</w:t>
            </w:r>
          </w:p>
        </w:tc>
      </w:tr>
      <w:tr w:rsidR="007445D7" w:rsidRPr="00E80BE8" w14:paraId="5D9E2473" w14:textId="77777777">
        <w:trPr>
          <w:trHeight w:val="320"/>
        </w:trPr>
        <w:tc>
          <w:tcPr>
            <w:tcW w:w="10307" w:type="dxa"/>
            <w:gridSpan w:val="10"/>
            <w:tcBorders>
              <w:top w:val="single" w:sz="12" w:space="0" w:color="000000"/>
              <w:bottom w:val="single" w:sz="12" w:space="0" w:color="000000"/>
            </w:tcBorders>
            <w:vAlign w:val="center"/>
          </w:tcPr>
          <w:p w14:paraId="62B1E4A9" w14:textId="77777777" w:rsidR="007445D7" w:rsidRPr="005C2894" w:rsidRDefault="007445D7" w:rsidP="00C5177E">
            <w:pPr>
              <w:ind w:hanging="2"/>
              <w:jc w:val="center"/>
              <w:rPr>
                <w:sz w:val="20"/>
                <w:szCs w:val="20"/>
                <w:lang w:val="en-US"/>
              </w:rPr>
            </w:pPr>
            <w:r w:rsidRPr="005C2894">
              <w:rPr>
                <w:b/>
                <w:bCs/>
                <w:sz w:val="20"/>
                <w:szCs w:val="20"/>
                <w:lang w:val="en-US"/>
              </w:rPr>
              <w:t>ASSESSMENT CRITERIA</w:t>
            </w:r>
          </w:p>
        </w:tc>
      </w:tr>
      <w:tr w:rsidR="007445D7" w:rsidRPr="00E80BE8" w14:paraId="1011FFA8"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16E92FB0" w14:textId="77777777" w:rsidR="007445D7" w:rsidRPr="005C2894" w:rsidRDefault="007445D7"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0AD73999" w14:textId="77777777" w:rsidR="007445D7" w:rsidRPr="005C2894" w:rsidRDefault="007445D7"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7DC96112" w14:textId="77777777" w:rsidR="007445D7" w:rsidRPr="005C2894" w:rsidRDefault="007445D7"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319DDC1D" w14:textId="77777777" w:rsidR="007445D7" w:rsidRPr="005C2894" w:rsidRDefault="007445D7" w:rsidP="00C5177E">
            <w:pPr>
              <w:ind w:hanging="2"/>
              <w:jc w:val="center"/>
              <w:rPr>
                <w:sz w:val="20"/>
                <w:szCs w:val="20"/>
                <w:lang w:val="en-US"/>
              </w:rPr>
            </w:pPr>
            <w:r w:rsidRPr="005C2894">
              <w:rPr>
                <w:b/>
                <w:bCs/>
                <w:sz w:val="20"/>
                <w:szCs w:val="20"/>
                <w:lang w:val="en-US"/>
              </w:rPr>
              <w:t>%</w:t>
            </w:r>
          </w:p>
        </w:tc>
      </w:tr>
      <w:tr w:rsidR="007445D7" w:rsidRPr="00E80BE8" w14:paraId="1DE96C3E"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1D898F93" w14:textId="77777777" w:rsidR="007445D7" w:rsidRPr="005C2894" w:rsidRDefault="007445D7"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4155AF14" w14:textId="77777777" w:rsidR="007445D7" w:rsidRPr="005C2894" w:rsidRDefault="007445D7"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0F2A6058" w14:textId="77777777" w:rsidR="007445D7" w:rsidRPr="005C2894" w:rsidRDefault="007445D7"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67BECDC8" w14:textId="77777777" w:rsidR="007445D7" w:rsidRPr="005C2894" w:rsidRDefault="007445D7"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7445D7" w:rsidRPr="00E80BE8" w14:paraId="07AA53B2"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1EEA404C" w14:textId="77777777" w:rsidR="007445D7" w:rsidRPr="005C2894"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1BB158D0" w14:textId="77777777" w:rsidR="007445D7" w:rsidRPr="005C2894" w:rsidRDefault="007445D7"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7DA8D5B0" w14:textId="77777777" w:rsidR="007445D7" w:rsidRPr="005C2894" w:rsidRDefault="007445D7"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511AAEA2" w14:textId="77777777" w:rsidR="007445D7" w:rsidRPr="005C2894" w:rsidRDefault="007445D7"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7445D7" w:rsidRPr="00E80BE8" w14:paraId="1B0BBE9D"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2C599B26" w14:textId="77777777" w:rsidR="007445D7" w:rsidRPr="005C2894" w:rsidRDefault="007445D7"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04A1BF39" w14:textId="77777777" w:rsidR="007445D7" w:rsidRPr="005C2894" w:rsidRDefault="007445D7"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4C31ACF2" w14:textId="77777777" w:rsidR="007445D7" w:rsidRPr="005C2894" w:rsidRDefault="007445D7"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28C4A572" w14:textId="77777777" w:rsidR="007445D7" w:rsidRPr="005C2894" w:rsidRDefault="007445D7"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7445D7" w:rsidRPr="00E80BE8" w14:paraId="3D55B9D4"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2C9C495B" w14:textId="77777777" w:rsidR="007445D7" w:rsidRPr="005C2894" w:rsidRDefault="007445D7"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02B6E401" w14:textId="77777777" w:rsidR="007445D7" w:rsidRPr="005C2894" w:rsidRDefault="007445D7"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7445D7" w:rsidRPr="00E80BE8" w14:paraId="68033189"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1CC6CE17" w14:textId="77777777" w:rsidR="007445D7" w:rsidRPr="005C2894" w:rsidRDefault="007445D7"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11DD0B32" w14:textId="77777777" w:rsidR="007445D7" w:rsidRPr="005C2894" w:rsidRDefault="007445D7"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3925AB">
              <w:rPr>
                <w:sz w:val="20"/>
                <w:szCs w:val="20"/>
              </w:rPr>
              <w:t>The scope of this course will be included principles of plant nutrition, eco physiology; metabolism; growing; development and stress physology.</w:t>
            </w:r>
            <w:r w:rsidRPr="005C2894">
              <w:rPr>
                <w:sz w:val="20"/>
                <w:szCs w:val="20"/>
              </w:rPr>
              <w:fldChar w:fldCharType="end"/>
            </w:r>
          </w:p>
        </w:tc>
      </w:tr>
      <w:tr w:rsidR="007445D7" w:rsidRPr="00E80BE8" w14:paraId="4AFD113C"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5D9053B2" w14:textId="77777777" w:rsidR="007445D7" w:rsidRPr="005C2894" w:rsidRDefault="007445D7"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04E7C855" w14:textId="77777777" w:rsidR="007445D7" w:rsidRPr="005C2894" w:rsidRDefault="007445D7"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3925AB">
              <w:rPr>
                <w:sz w:val="20"/>
                <w:szCs w:val="20"/>
              </w:rPr>
              <w:t>The aim of this course to present basic knowledge of plant nutrition by the students.</w:t>
            </w:r>
            <w:r w:rsidRPr="005C2894">
              <w:rPr>
                <w:sz w:val="20"/>
                <w:szCs w:val="20"/>
              </w:rPr>
              <w:fldChar w:fldCharType="end"/>
            </w:r>
          </w:p>
        </w:tc>
      </w:tr>
      <w:tr w:rsidR="007445D7" w:rsidRPr="00E80BE8" w14:paraId="25D50A1E"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698B1904" w14:textId="77777777" w:rsidR="007445D7" w:rsidRPr="005C2894" w:rsidRDefault="007445D7"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184B8FB6" w14:textId="77777777" w:rsidR="007445D7" w:rsidRPr="005C2894" w:rsidRDefault="007445D7"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3925AB">
              <w:rPr>
                <w:sz w:val="20"/>
                <w:szCs w:val="20"/>
              </w:rPr>
              <w:t xml:space="preserve">The course provides the students to comprehend growing and development of plants using by basic knowledge of eco physiology; metabolism; growing; development and stress physiology and i increase analyzing and comment abilities. </w:t>
            </w:r>
            <w:r w:rsidRPr="005C2894">
              <w:rPr>
                <w:sz w:val="20"/>
                <w:szCs w:val="20"/>
              </w:rPr>
              <w:fldChar w:fldCharType="end"/>
            </w:r>
          </w:p>
        </w:tc>
      </w:tr>
      <w:tr w:rsidR="007445D7" w:rsidRPr="00E80BE8" w14:paraId="2C5D52C0"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78F1E1EF" w14:textId="77777777" w:rsidR="007445D7" w:rsidRPr="005C2894" w:rsidRDefault="007445D7"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72758123" w14:textId="77777777" w:rsidR="007445D7" w:rsidRPr="003925AB" w:rsidRDefault="007445D7"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3925AB">
              <w:rPr>
                <w:sz w:val="20"/>
                <w:szCs w:val="20"/>
              </w:rPr>
              <w:t>Able to get detailed  basic knowledge and principles about plant nutrition physiology.</w:t>
            </w:r>
          </w:p>
          <w:p w14:paraId="20E80A89" w14:textId="77777777" w:rsidR="007445D7" w:rsidRPr="003925AB" w:rsidRDefault="007445D7" w:rsidP="00C5177E">
            <w:pPr>
              <w:tabs>
                <w:tab w:val="left" w:pos="7800"/>
              </w:tabs>
              <w:ind w:hanging="2"/>
              <w:rPr>
                <w:sz w:val="20"/>
                <w:szCs w:val="20"/>
              </w:rPr>
            </w:pPr>
            <w:r>
              <w:rPr>
                <w:sz w:val="20"/>
                <w:szCs w:val="20"/>
              </w:rPr>
              <w:t>2-</w:t>
            </w:r>
            <w:r w:rsidRPr="003925AB">
              <w:rPr>
                <w:sz w:val="20"/>
                <w:szCs w:val="20"/>
              </w:rPr>
              <w:t>Able to recognize absolute minerals which are required for plants to grow and develop.</w:t>
            </w:r>
          </w:p>
          <w:p w14:paraId="00E8F620" w14:textId="77777777" w:rsidR="007445D7" w:rsidRPr="003925AB" w:rsidRDefault="007445D7" w:rsidP="00C5177E">
            <w:pPr>
              <w:tabs>
                <w:tab w:val="left" w:pos="7800"/>
              </w:tabs>
              <w:ind w:hanging="2"/>
              <w:rPr>
                <w:sz w:val="20"/>
                <w:szCs w:val="20"/>
              </w:rPr>
            </w:pPr>
            <w:r>
              <w:rPr>
                <w:sz w:val="20"/>
                <w:szCs w:val="20"/>
              </w:rPr>
              <w:t>3-</w:t>
            </w:r>
            <w:r w:rsidRPr="003925AB">
              <w:rPr>
                <w:sz w:val="20"/>
                <w:szCs w:val="20"/>
              </w:rPr>
              <w:t xml:space="preserve">Able to get knowledge about mineral nutrition and taking process. </w:t>
            </w:r>
          </w:p>
          <w:p w14:paraId="0436E0A0" w14:textId="77777777" w:rsidR="007445D7" w:rsidRPr="003925AB" w:rsidRDefault="007445D7" w:rsidP="00C5177E">
            <w:pPr>
              <w:tabs>
                <w:tab w:val="left" w:pos="7800"/>
              </w:tabs>
              <w:ind w:hanging="2"/>
              <w:rPr>
                <w:sz w:val="20"/>
                <w:szCs w:val="20"/>
              </w:rPr>
            </w:pPr>
            <w:r>
              <w:rPr>
                <w:sz w:val="20"/>
                <w:szCs w:val="20"/>
              </w:rPr>
              <w:t>4-</w:t>
            </w:r>
            <w:r w:rsidRPr="003925AB">
              <w:rPr>
                <w:sz w:val="20"/>
                <w:szCs w:val="20"/>
              </w:rPr>
              <w:t>Able to get knowledge about factors which blocked taking process of nutrition.</w:t>
            </w:r>
          </w:p>
          <w:p w14:paraId="48541A0A" w14:textId="77777777" w:rsidR="007445D7" w:rsidRPr="003925AB" w:rsidRDefault="007445D7" w:rsidP="00C5177E">
            <w:pPr>
              <w:tabs>
                <w:tab w:val="left" w:pos="7800"/>
              </w:tabs>
              <w:ind w:hanging="2"/>
              <w:rPr>
                <w:sz w:val="20"/>
                <w:szCs w:val="20"/>
              </w:rPr>
            </w:pPr>
            <w:r>
              <w:rPr>
                <w:sz w:val="20"/>
                <w:szCs w:val="20"/>
              </w:rPr>
              <w:t>5-</w:t>
            </w:r>
            <w:r w:rsidRPr="003925AB">
              <w:rPr>
                <w:sz w:val="20"/>
                <w:szCs w:val="20"/>
              </w:rPr>
              <w:t>Able to comprehend the importance of soil’s properties for plant nutrition.</w:t>
            </w:r>
          </w:p>
          <w:p w14:paraId="5D77D4A6" w14:textId="77777777" w:rsidR="007445D7" w:rsidRPr="003925AB" w:rsidRDefault="007445D7" w:rsidP="00C5177E">
            <w:pPr>
              <w:tabs>
                <w:tab w:val="left" w:pos="7800"/>
              </w:tabs>
              <w:ind w:hanging="2"/>
              <w:rPr>
                <w:sz w:val="20"/>
                <w:szCs w:val="20"/>
              </w:rPr>
            </w:pPr>
            <w:r>
              <w:rPr>
                <w:sz w:val="20"/>
                <w:szCs w:val="20"/>
              </w:rPr>
              <w:lastRenderedPageBreak/>
              <w:t>6-</w:t>
            </w:r>
            <w:r w:rsidRPr="003925AB">
              <w:rPr>
                <w:sz w:val="20"/>
                <w:szCs w:val="20"/>
              </w:rPr>
              <w:t xml:space="preserve">Able to specify absolute minerals </w:t>
            </w:r>
          </w:p>
          <w:p w14:paraId="5925D2D3" w14:textId="77777777" w:rsidR="007445D7" w:rsidRPr="003925AB" w:rsidRDefault="007445D7" w:rsidP="00C5177E">
            <w:pPr>
              <w:tabs>
                <w:tab w:val="left" w:pos="7800"/>
              </w:tabs>
              <w:ind w:hanging="2"/>
              <w:rPr>
                <w:sz w:val="20"/>
                <w:szCs w:val="20"/>
              </w:rPr>
            </w:pPr>
            <w:r>
              <w:rPr>
                <w:sz w:val="20"/>
                <w:szCs w:val="20"/>
              </w:rPr>
              <w:t>7-</w:t>
            </w:r>
            <w:r w:rsidRPr="003925AB">
              <w:rPr>
                <w:sz w:val="20"/>
                <w:szCs w:val="20"/>
              </w:rPr>
              <w:t>Able to get knowledge about macroscopic events during high level and low level of  absolute minerals.</w:t>
            </w:r>
          </w:p>
          <w:p w14:paraId="1B15BF6C" w14:textId="77777777" w:rsidR="007445D7" w:rsidRPr="000E3402" w:rsidRDefault="007445D7" w:rsidP="00C5177E">
            <w:pPr>
              <w:tabs>
                <w:tab w:val="left" w:pos="7800"/>
              </w:tabs>
              <w:ind w:hanging="2"/>
            </w:pPr>
            <w:r>
              <w:rPr>
                <w:sz w:val="20"/>
                <w:szCs w:val="20"/>
              </w:rPr>
              <w:t>8-</w:t>
            </w:r>
            <w:r w:rsidRPr="003925AB">
              <w:rPr>
                <w:sz w:val="20"/>
                <w:szCs w:val="20"/>
              </w:rPr>
              <w:t>Able to manure techniques, organic muck and mineral muck.</w:t>
            </w:r>
            <w:r w:rsidRPr="005C2894">
              <w:rPr>
                <w:sz w:val="20"/>
                <w:szCs w:val="20"/>
              </w:rPr>
              <w:fldChar w:fldCharType="end"/>
            </w:r>
          </w:p>
        </w:tc>
      </w:tr>
      <w:tr w:rsidR="007445D7" w:rsidRPr="00E80BE8" w14:paraId="4D564B70"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133C524A" w14:textId="77777777" w:rsidR="007445D7" w:rsidRPr="005C2894" w:rsidRDefault="007445D7" w:rsidP="00C5177E">
            <w:pPr>
              <w:ind w:hanging="2"/>
              <w:jc w:val="center"/>
              <w:rPr>
                <w:sz w:val="20"/>
                <w:szCs w:val="20"/>
                <w:lang w:val="en-US"/>
              </w:rPr>
            </w:pPr>
            <w:r w:rsidRPr="005C2894">
              <w:rPr>
                <w:b/>
                <w:bCs/>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tcBorders>
            <w:vAlign w:val="center"/>
          </w:tcPr>
          <w:p w14:paraId="0C2D9FC0" w14:textId="77777777" w:rsidR="007445D7" w:rsidRPr="005C2894" w:rsidRDefault="007445D7" w:rsidP="00C5177E">
            <w:pPr>
              <w:pStyle w:val="Balk4"/>
              <w:spacing w:before="0" w:beforeAutospacing="0" w:after="0" w:afterAutospacing="0"/>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E638DC">
              <w:rPr>
                <w:b w:val="0"/>
                <w:bCs w:val="0"/>
                <w:sz w:val="20"/>
                <w:szCs w:val="20"/>
              </w:rPr>
              <w:t>Bitki Besleme, Kacar, B., Katkat, A.V.</w:t>
            </w:r>
            <w:r w:rsidRPr="005C2894">
              <w:rPr>
                <w:b w:val="0"/>
                <w:bCs w:val="0"/>
                <w:sz w:val="20"/>
                <w:szCs w:val="20"/>
              </w:rPr>
              <w:fldChar w:fldCharType="end"/>
            </w:r>
          </w:p>
        </w:tc>
      </w:tr>
      <w:tr w:rsidR="007445D7" w:rsidRPr="00E80BE8" w14:paraId="12E78DC9"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0298D47E" w14:textId="77777777" w:rsidR="007445D7" w:rsidRPr="005C2894" w:rsidRDefault="007445D7"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3C1CA038" w14:textId="77777777" w:rsidR="007445D7" w:rsidRPr="00E638DC" w:rsidRDefault="007445D7" w:rsidP="00C5177E">
            <w:pPr>
              <w:pStyle w:val="Balk4"/>
              <w:ind w:left="0" w:hanging="2"/>
              <w:rPr>
                <w:b w:val="0"/>
                <w:bCs w:val="0"/>
                <w:sz w:val="20"/>
                <w:szCs w:val="20"/>
              </w:rPr>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E638DC">
              <w:rPr>
                <w:b w:val="0"/>
                <w:bCs w:val="0"/>
                <w:sz w:val="20"/>
                <w:szCs w:val="20"/>
              </w:rPr>
              <w:t xml:space="preserve"> Bitki Fizyolojisi, Önder, N., Yentür, S.</w:t>
            </w:r>
          </w:p>
          <w:p w14:paraId="313B51E6" w14:textId="77777777" w:rsidR="007445D7" w:rsidRPr="00E638DC" w:rsidRDefault="007445D7" w:rsidP="00C5177E">
            <w:pPr>
              <w:pStyle w:val="Balk4"/>
              <w:ind w:left="0" w:hanging="2"/>
              <w:rPr>
                <w:b w:val="0"/>
                <w:bCs w:val="0"/>
                <w:sz w:val="20"/>
                <w:szCs w:val="20"/>
              </w:rPr>
            </w:pPr>
            <w:r w:rsidRPr="00E638DC">
              <w:rPr>
                <w:b w:val="0"/>
                <w:bCs w:val="0"/>
                <w:sz w:val="20"/>
                <w:szCs w:val="20"/>
              </w:rPr>
              <w:t>Bitki Fizyolojisi, Kadıoğlu, A.</w:t>
            </w:r>
          </w:p>
          <w:p w14:paraId="4BC1AEF5" w14:textId="77777777" w:rsidR="007445D7" w:rsidRPr="00E638DC" w:rsidRDefault="007445D7" w:rsidP="00C5177E">
            <w:pPr>
              <w:pStyle w:val="Balk4"/>
              <w:ind w:left="0" w:hanging="2"/>
              <w:rPr>
                <w:b w:val="0"/>
                <w:bCs w:val="0"/>
                <w:sz w:val="20"/>
                <w:szCs w:val="20"/>
              </w:rPr>
            </w:pPr>
            <w:r w:rsidRPr="00E638DC">
              <w:rPr>
                <w:b w:val="0"/>
                <w:bCs w:val="0"/>
                <w:sz w:val="20"/>
                <w:szCs w:val="20"/>
              </w:rPr>
              <w:t>Modern Genel Botanik, Başaran, D.</w:t>
            </w:r>
          </w:p>
          <w:p w14:paraId="6061D501" w14:textId="77777777" w:rsidR="007445D7" w:rsidRPr="00E638DC" w:rsidRDefault="007445D7" w:rsidP="00C5177E">
            <w:pPr>
              <w:pStyle w:val="Balk4"/>
              <w:ind w:left="0" w:hanging="2"/>
              <w:rPr>
                <w:b w:val="0"/>
                <w:bCs w:val="0"/>
                <w:sz w:val="20"/>
                <w:szCs w:val="20"/>
              </w:rPr>
            </w:pPr>
            <w:r w:rsidRPr="00E638DC">
              <w:rPr>
                <w:b w:val="0"/>
                <w:bCs w:val="0"/>
                <w:sz w:val="20"/>
                <w:szCs w:val="20"/>
              </w:rPr>
              <w:t>Bitki Besleme, Aydemir, O., İnce, F.</w:t>
            </w:r>
          </w:p>
          <w:p w14:paraId="243565B3" w14:textId="77777777" w:rsidR="007445D7" w:rsidRPr="00E638DC" w:rsidRDefault="007445D7" w:rsidP="00C5177E">
            <w:pPr>
              <w:pStyle w:val="Balk4"/>
              <w:ind w:left="0" w:hanging="2"/>
              <w:rPr>
                <w:b w:val="0"/>
                <w:bCs w:val="0"/>
                <w:sz w:val="20"/>
                <w:szCs w:val="20"/>
              </w:rPr>
            </w:pPr>
            <w:r w:rsidRPr="00E638DC">
              <w:rPr>
                <w:b w:val="0"/>
                <w:bCs w:val="0"/>
                <w:sz w:val="20"/>
                <w:szCs w:val="20"/>
              </w:rPr>
              <w:t>Bitkilerde Beslenme Bozuklukları, Aktaş, M., Ateş, M.</w:t>
            </w:r>
          </w:p>
          <w:p w14:paraId="2F8B51CE" w14:textId="77777777" w:rsidR="007445D7" w:rsidRPr="00E638DC" w:rsidRDefault="007445D7" w:rsidP="00C5177E">
            <w:pPr>
              <w:pStyle w:val="Balk4"/>
              <w:ind w:left="0" w:hanging="2"/>
              <w:rPr>
                <w:b w:val="0"/>
                <w:bCs w:val="0"/>
                <w:sz w:val="20"/>
                <w:szCs w:val="20"/>
              </w:rPr>
            </w:pPr>
            <w:r w:rsidRPr="00E638DC">
              <w:rPr>
                <w:b w:val="0"/>
                <w:bCs w:val="0"/>
                <w:sz w:val="20"/>
                <w:szCs w:val="20"/>
              </w:rPr>
              <w:t>Bitki Fizyolojisi, Taiz, L., Zeiger, E. (Çeviri Editörü: İsmail Türkan)</w:t>
            </w:r>
          </w:p>
          <w:p w14:paraId="0ECE1425" w14:textId="77777777" w:rsidR="007445D7" w:rsidRPr="00CF7BB9" w:rsidRDefault="007445D7" w:rsidP="00C5177E">
            <w:pPr>
              <w:pStyle w:val="Balk4"/>
              <w:spacing w:before="0" w:beforeAutospacing="0" w:after="0" w:afterAutospacing="0"/>
              <w:ind w:left="0" w:hanging="2"/>
            </w:pPr>
            <w:r w:rsidRPr="00E638DC">
              <w:rPr>
                <w:b w:val="0"/>
                <w:bCs w:val="0"/>
                <w:sz w:val="20"/>
                <w:szCs w:val="20"/>
              </w:rPr>
              <w:t>Plant Physiology, Taiz, L., Zeiger, E.</w:t>
            </w:r>
            <w:r w:rsidRPr="005C2894">
              <w:rPr>
                <w:b w:val="0"/>
                <w:bCs w:val="0"/>
                <w:sz w:val="20"/>
                <w:szCs w:val="20"/>
              </w:rPr>
              <w:fldChar w:fldCharType="end"/>
            </w:r>
          </w:p>
        </w:tc>
      </w:tr>
      <w:tr w:rsidR="007445D7" w:rsidRPr="00E80BE8" w14:paraId="5CE4CF97"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5837104A" w14:textId="77777777" w:rsidR="007445D7" w:rsidRPr="005C2894" w:rsidRDefault="007445D7"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5378D088" w14:textId="77777777" w:rsidR="007445D7" w:rsidRPr="005C2894" w:rsidRDefault="007445D7"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p w14:paraId="50FCBA0F" w14:textId="77777777" w:rsidR="007445D7" w:rsidRPr="00E80BE8" w:rsidRDefault="007445D7">
      <w:pPr>
        <w:ind w:hanging="2"/>
        <w:rPr>
          <w:sz w:val="18"/>
          <w:szCs w:val="18"/>
          <w:lang w:val="en-US"/>
        </w:rPr>
      </w:pPr>
    </w:p>
    <w:p w14:paraId="0A7AA200"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1DA59798" w14:textId="77777777" w:rsidR="007445D7" w:rsidRPr="00E80BE8" w:rsidRDefault="007445D7">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445D7" w:rsidRPr="00E80BE8" w14:paraId="6D6B8AE6" w14:textId="77777777">
        <w:trPr>
          <w:trHeight w:val="500"/>
          <w:jc w:val="center"/>
        </w:trPr>
        <w:tc>
          <w:tcPr>
            <w:tcW w:w="9854" w:type="dxa"/>
            <w:gridSpan w:val="2"/>
            <w:tcBorders>
              <w:top w:val="single" w:sz="12" w:space="0" w:color="000000"/>
            </w:tcBorders>
            <w:vAlign w:val="center"/>
          </w:tcPr>
          <w:p w14:paraId="74B56188" w14:textId="77777777" w:rsidR="007445D7" w:rsidRPr="005C2894" w:rsidRDefault="007445D7" w:rsidP="00C5177E">
            <w:pPr>
              <w:ind w:hanging="2"/>
              <w:jc w:val="center"/>
              <w:rPr>
                <w:lang w:val="en-US"/>
              </w:rPr>
            </w:pPr>
            <w:r w:rsidRPr="005C2894">
              <w:rPr>
                <w:b/>
                <w:bCs/>
                <w:sz w:val="22"/>
                <w:szCs w:val="22"/>
                <w:lang w:val="en-US"/>
              </w:rPr>
              <w:t>COURSE SYLLABUS</w:t>
            </w:r>
          </w:p>
        </w:tc>
      </w:tr>
      <w:tr w:rsidR="007445D7" w:rsidRPr="00E80BE8" w14:paraId="3461AF31" w14:textId="77777777">
        <w:trPr>
          <w:jc w:val="center"/>
        </w:trPr>
        <w:tc>
          <w:tcPr>
            <w:tcW w:w="1169" w:type="dxa"/>
          </w:tcPr>
          <w:p w14:paraId="51BC9A5B" w14:textId="77777777" w:rsidR="007445D7" w:rsidRPr="005C2894" w:rsidRDefault="007445D7" w:rsidP="00C5177E">
            <w:pPr>
              <w:ind w:hanging="2"/>
              <w:jc w:val="center"/>
              <w:rPr>
                <w:lang w:val="en-US"/>
              </w:rPr>
            </w:pPr>
            <w:r w:rsidRPr="005C2894">
              <w:rPr>
                <w:b/>
                <w:bCs/>
                <w:sz w:val="22"/>
                <w:szCs w:val="22"/>
                <w:lang w:val="en-US"/>
              </w:rPr>
              <w:t>WEEK</w:t>
            </w:r>
          </w:p>
        </w:tc>
        <w:tc>
          <w:tcPr>
            <w:tcW w:w="8685" w:type="dxa"/>
          </w:tcPr>
          <w:p w14:paraId="4B7A7830" w14:textId="77777777" w:rsidR="007445D7" w:rsidRPr="005C2894" w:rsidRDefault="007445D7" w:rsidP="00C5177E">
            <w:pPr>
              <w:ind w:hanging="2"/>
              <w:rPr>
                <w:lang w:val="en-US"/>
              </w:rPr>
            </w:pPr>
            <w:r w:rsidRPr="005C2894">
              <w:rPr>
                <w:b/>
                <w:bCs/>
                <w:sz w:val="22"/>
                <w:szCs w:val="22"/>
                <w:lang w:val="en-US"/>
              </w:rPr>
              <w:t xml:space="preserve">TOPICS </w:t>
            </w:r>
          </w:p>
        </w:tc>
      </w:tr>
      <w:tr w:rsidR="007445D7" w:rsidRPr="00E80BE8" w14:paraId="178FB43B" w14:textId="77777777">
        <w:trPr>
          <w:jc w:val="center"/>
        </w:trPr>
        <w:tc>
          <w:tcPr>
            <w:tcW w:w="1169" w:type="dxa"/>
            <w:vAlign w:val="center"/>
          </w:tcPr>
          <w:p w14:paraId="228AB7E7" w14:textId="77777777" w:rsidR="007445D7" w:rsidRPr="005C2894" w:rsidRDefault="007445D7" w:rsidP="00C5177E">
            <w:pPr>
              <w:ind w:hanging="2"/>
              <w:jc w:val="center"/>
              <w:rPr>
                <w:lang w:val="en-US"/>
              </w:rPr>
            </w:pPr>
            <w:r w:rsidRPr="005C2894">
              <w:rPr>
                <w:sz w:val="22"/>
                <w:szCs w:val="22"/>
                <w:lang w:val="en-US"/>
              </w:rPr>
              <w:t>1</w:t>
            </w:r>
          </w:p>
        </w:tc>
        <w:tc>
          <w:tcPr>
            <w:tcW w:w="8685" w:type="dxa"/>
          </w:tcPr>
          <w:p w14:paraId="3EBDEF3C" w14:textId="77777777" w:rsidR="007445D7" w:rsidRPr="005C2894" w:rsidRDefault="007445D7"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38DC">
              <w:rPr>
                <w:sz w:val="20"/>
                <w:szCs w:val="20"/>
              </w:rPr>
              <w:t>Introduction,  history of  plant nutrition and metabolism physiology.</w:t>
            </w:r>
            <w:r w:rsidRPr="005C2894">
              <w:rPr>
                <w:sz w:val="20"/>
                <w:szCs w:val="20"/>
              </w:rPr>
              <w:fldChar w:fldCharType="end"/>
            </w:r>
          </w:p>
        </w:tc>
      </w:tr>
      <w:tr w:rsidR="007445D7" w:rsidRPr="00E80BE8" w14:paraId="77CC02CF" w14:textId="77777777">
        <w:trPr>
          <w:jc w:val="center"/>
        </w:trPr>
        <w:tc>
          <w:tcPr>
            <w:tcW w:w="1169" w:type="dxa"/>
            <w:vAlign w:val="center"/>
          </w:tcPr>
          <w:p w14:paraId="7F01F054" w14:textId="77777777" w:rsidR="007445D7" w:rsidRPr="005C2894" w:rsidRDefault="007445D7" w:rsidP="00C5177E">
            <w:pPr>
              <w:ind w:hanging="2"/>
              <w:jc w:val="center"/>
              <w:rPr>
                <w:lang w:val="en-US"/>
              </w:rPr>
            </w:pPr>
            <w:r w:rsidRPr="005C2894">
              <w:rPr>
                <w:sz w:val="22"/>
                <w:szCs w:val="22"/>
                <w:lang w:val="en-US"/>
              </w:rPr>
              <w:t>2</w:t>
            </w:r>
          </w:p>
        </w:tc>
        <w:tc>
          <w:tcPr>
            <w:tcW w:w="8685" w:type="dxa"/>
          </w:tcPr>
          <w:p w14:paraId="086DCFDD" w14:textId="77777777" w:rsidR="007445D7" w:rsidRPr="005C2894" w:rsidRDefault="007445D7"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38DC">
              <w:rPr>
                <w:sz w:val="20"/>
                <w:szCs w:val="20"/>
              </w:rPr>
              <w:t>Importance of elements of plant nutrition and factors that controls plant’s growing.</w:t>
            </w:r>
            <w:r w:rsidRPr="005C2894">
              <w:rPr>
                <w:sz w:val="20"/>
                <w:szCs w:val="20"/>
              </w:rPr>
              <w:fldChar w:fldCharType="end"/>
            </w:r>
          </w:p>
        </w:tc>
      </w:tr>
      <w:tr w:rsidR="007445D7" w:rsidRPr="00E80BE8" w14:paraId="4BDA8623" w14:textId="77777777">
        <w:trPr>
          <w:jc w:val="center"/>
        </w:trPr>
        <w:tc>
          <w:tcPr>
            <w:tcW w:w="1169" w:type="dxa"/>
            <w:vAlign w:val="center"/>
          </w:tcPr>
          <w:p w14:paraId="6894C1DF" w14:textId="77777777" w:rsidR="007445D7" w:rsidRPr="005C2894" w:rsidRDefault="007445D7" w:rsidP="00C5177E">
            <w:pPr>
              <w:ind w:hanging="2"/>
              <w:jc w:val="center"/>
              <w:rPr>
                <w:lang w:val="en-US"/>
              </w:rPr>
            </w:pPr>
            <w:r w:rsidRPr="005C2894">
              <w:rPr>
                <w:sz w:val="22"/>
                <w:szCs w:val="22"/>
                <w:lang w:val="en-US"/>
              </w:rPr>
              <w:t>3</w:t>
            </w:r>
          </w:p>
        </w:tc>
        <w:tc>
          <w:tcPr>
            <w:tcW w:w="8685" w:type="dxa"/>
          </w:tcPr>
          <w:p w14:paraId="2DDE7FD3" w14:textId="77777777" w:rsidR="007445D7" w:rsidRPr="005C2894" w:rsidRDefault="007445D7"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38DC">
              <w:rPr>
                <w:sz w:val="20"/>
                <w:szCs w:val="20"/>
              </w:rPr>
              <w:t xml:space="preserve">Basic principles of plant nutrition, nutrition and relationship between growing, nutrition and product. </w:t>
            </w:r>
            <w:r w:rsidRPr="005C2894">
              <w:rPr>
                <w:sz w:val="20"/>
                <w:szCs w:val="20"/>
              </w:rPr>
              <w:fldChar w:fldCharType="end"/>
            </w:r>
          </w:p>
        </w:tc>
      </w:tr>
      <w:tr w:rsidR="007445D7" w:rsidRPr="00E80BE8" w14:paraId="7FD16B45" w14:textId="77777777">
        <w:trPr>
          <w:jc w:val="center"/>
        </w:trPr>
        <w:tc>
          <w:tcPr>
            <w:tcW w:w="1169" w:type="dxa"/>
            <w:vAlign w:val="center"/>
          </w:tcPr>
          <w:p w14:paraId="1958C74E" w14:textId="77777777" w:rsidR="007445D7" w:rsidRPr="005C2894" w:rsidRDefault="007445D7" w:rsidP="00C5177E">
            <w:pPr>
              <w:ind w:hanging="2"/>
              <w:jc w:val="center"/>
              <w:rPr>
                <w:lang w:val="en-US"/>
              </w:rPr>
            </w:pPr>
            <w:r w:rsidRPr="005C2894">
              <w:rPr>
                <w:sz w:val="22"/>
                <w:szCs w:val="22"/>
                <w:lang w:val="en-US"/>
              </w:rPr>
              <w:t>4</w:t>
            </w:r>
          </w:p>
        </w:tc>
        <w:tc>
          <w:tcPr>
            <w:tcW w:w="8685" w:type="dxa"/>
          </w:tcPr>
          <w:p w14:paraId="7DE2C5F6" w14:textId="77777777" w:rsidR="007445D7" w:rsidRPr="005C2894" w:rsidRDefault="007445D7"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38DC">
              <w:rPr>
                <w:sz w:val="20"/>
                <w:szCs w:val="20"/>
              </w:rPr>
              <w:t>Portraiture plant nutrition, classifying and basic nutrition for plants.</w:t>
            </w:r>
            <w:r w:rsidRPr="005C2894">
              <w:rPr>
                <w:sz w:val="20"/>
                <w:szCs w:val="20"/>
              </w:rPr>
              <w:fldChar w:fldCharType="end"/>
            </w:r>
          </w:p>
        </w:tc>
      </w:tr>
      <w:tr w:rsidR="007445D7" w:rsidRPr="00E80BE8" w14:paraId="4B27F54A" w14:textId="77777777">
        <w:trPr>
          <w:jc w:val="center"/>
        </w:trPr>
        <w:tc>
          <w:tcPr>
            <w:tcW w:w="1169" w:type="dxa"/>
            <w:vAlign w:val="center"/>
          </w:tcPr>
          <w:p w14:paraId="200D2E7A" w14:textId="77777777" w:rsidR="007445D7" w:rsidRPr="005C2894" w:rsidRDefault="007445D7" w:rsidP="00C5177E">
            <w:pPr>
              <w:ind w:hanging="2"/>
              <w:jc w:val="center"/>
              <w:rPr>
                <w:lang w:val="en-US"/>
              </w:rPr>
            </w:pPr>
            <w:r w:rsidRPr="005C2894">
              <w:rPr>
                <w:sz w:val="22"/>
                <w:szCs w:val="22"/>
                <w:lang w:val="en-US"/>
              </w:rPr>
              <w:t>5</w:t>
            </w:r>
          </w:p>
        </w:tc>
        <w:tc>
          <w:tcPr>
            <w:tcW w:w="8685" w:type="dxa"/>
          </w:tcPr>
          <w:p w14:paraId="34BCD444" w14:textId="77777777" w:rsidR="007445D7" w:rsidRPr="005C2894" w:rsidRDefault="007445D7"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38DC">
              <w:rPr>
                <w:sz w:val="20"/>
                <w:szCs w:val="20"/>
              </w:rPr>
              <w:t>Soils as an important mineral stocks and soil types.</w:t>
            </w:r>
            <w:r w:rsidRPr="005C2894">
              <w:rPr>
                <w:sz w:val="20"/>
                <w:szCs w:val="20"/>
              </w:rPr>
              <w:fldChar w:fldCharType="end"/>
            </w:r>
          </w:p>
        </w:tc>
      </w:tr>
      <w:tr w:rsidR="007445D7" w:rsidRPr="00E80BE8" w14:paraId="426D87FC" w14:textId="77777777">
        <w:trPr>
          <w:jc w:val="center"/>
        </w:trPr>
        <w:tc>
          <w:tcPr>
            <w:tcW w:w="1169" w:type="dxa"/>
            <w:vAlign w:val="center"/>
          </w:tcPr>
          <w:p w14:paraId="56FA07C0" w14:textId="77777777" w:rsidR="007445D7" w:rsidRPr="005C2894" w:rsidRDefault="007445D7" w:rsidP="00C5177E">
            <w:pPr>
              <w:ind w:hanging="2"/>
              <w:jc w:val="center"/>
              <w:rPr>
                <w:lang w:val="en-US"/>
              </w:rPr>
            </w:pPr>
            <w:r w:rsidRPr="005C2894">
              <w:rPr>
                <w:sz w:val="22"/>
                <w:szCs w:val="22"/>
                <w:lang w:val="en-US"/>
              </w:rPr>
              <w:t>6</w:t>
            </w:r>
          </w:p>
        </w:tc>
        <w:tc>
          <w:tcPr>
            <w:tcW w:w="8685" w:type="dxa"/>
          </w:tcPr>
          <w:p w14:paraId="510831DB" w14:textId="77777777" w:rsidR="007445D7" w:rsidRPr="005C2894" w:rsidRDefault="007445D7"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38DC">
              <w:rPr>
                <w:sz w:val="20"/>
                <w:szCs w:val="20"/>
              </w:rPr>
              <w:t>Soils as an important mineral stocks and soil types.</w:t>
            </w:r>
            <w:r w:rsidRPr="005C2894">
              <w:rPr>
                <w:sz w:val="20"/>
                <w:szCs w:val="20"/>
              </w:rPr>
              <w:fldChar w:fldCharType="end"/>
            </w:r>
          </w:p>
        </w:tc>
      </w:tr>
      <w:tr w:rsidR="007445D7" w:rsidRPr="00E80BE8" w14:paraId="5A736FD7" w14:textId="77777777">
        <w:trPr>
          <w:jc w:val="center"/>
        </w:trPr>
        <w:tc>
          <w:tcPr>
            <w:tcW w:w="1169" w:type="dxa"/>
            <w:vAlign w:val="center"/>
          </w:tcPr>
          <w:p w14:paraId="7F0697D3" w14:textId="77777777" w:rsidR="007445D7" w:rsidRPr="005C2894" w:rsidRDefault="007445D7" w:rsidP="00C5177E">
            <w:pPr>
              <w:ind w:hanging="2"/>
              <w:jc w:val="center"/>
              <w:rPr>
                <w:lang w:val="en-US"/>
              </w:rPr>
            </w:pPr>
            <w:r w:rsidRPr="005C2894">
              <w:rPr>
                <w:sz w:val="22"/>
                <w:szCs w:val="22"/>
                <w:lang w:val="en-US"/>
              </w:rPr>
              <w:t>7</w:t>
            </w:r>
          </w:p>
        </w:tc>
        <w:tc>
          <w:tcPr>
            <w:tcW w:w="8685" w:type="dxa"/>
          </w:tcPr>
          <w:p w14:paraId="3AFB6C38" w14:textId="77777777" w:rsidR="007445D7" w:rsidRPr="005C2894" w:rsidRDefault="007445D7" w:rsidP="00C5177E">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38DC">
              <w:rPr>
                <w:sz w:val="20"/>
                <w:szCs w:val="20"/>
              </w:rPr>
              <w:t>Mechanism of mineral taking process and their distribution</w:t>
            </w:r>
            <w:r w:rsidRPr="005C2894">
              <w:rPr>
                <w:sz w:val="20"/>
                <w:szCs w:val="20"/>
              </w:rPr>
              <w:fldChar w:fldCharType="end"/>
            </w:r>
          </w:p>
        </w:tc>
      </w:tr>
      <w:tr w:rsidR="007445D7" w:rsidRPr="00E80BE8" w14:paraId="737D1A89" w14:textId="77777777">
        <w:trPr>
          <w:jc w:val="center"/>
        </w:trPr>
        <w:tc>
          <w:tcPr>
            <w:tcW w:w="1169" w:type="dxa"/>
            <w:shd w:val="clear" w:color="auto" w:fill="D9D9D9"/>
            <w:vAlign w:val="center"/>
          </w:tcPr>
          <w:p w14:paraId="19968098" w14:textId="77777777" w:rsidR="007445D7" w:rsidRPr="005C2894" w:rsidRDefault="007445D7" w:rsidP="00C5177E">
            <w:pPr>
              <w:ind w:hanging="2"/>
              <w:jc w:val="center"/>
              <w:rPr>
                <w:lang w:val="en-US"/>
              </w:rPr>
            </w:pPr>
            <w:r w:rsidRPr="005C2894">
              <w:rPr>
                <w:sz w:val="22"/>
                <w:szCs w:val="22"/>
                <w:lang w:val="en-US"/>
              </w:rPr>
              <w:t>8</w:t>
            </w:r>
          </w:p>
        </w:tc>
        <w:tc>
          <w:tcPr>
            <w:tcW w:w="8685" w:type="dxa"/>
            <w:shd w:val="clear" w:color="auto" w:fill="D9D9D9"/>
          </w:tcPr>
          <w:p w14:paraId="3DD019DD" w14:textId="77777777" w:rsidR="007445D7" w:rsidRPr="005C2894" w:rsidRDefault="007445D7" w:rsidP="00C5177E">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38DC">
              <w:rPr>
                <w:sz w:val="20"/>
                <w:szCs w:val="20"/>
              </w:rPr>
              <w:t>Absolute minerals which are required for plants to grow and develop.(Macro nutrition)</w:t>
            </w:r>
            <w:r w:rsidRPr="005C2894">
              <w:rPr>
                <w:sz w:val="20"/>
                <w:szCs w:val="20"/>
              </w:rPr>
              <w:fldChar w:fldCharType="end"/>
            </w:r>
            <w:r w:rsidRPr="005C2894">
              <w:rPr>
                <w:sz w:val="20"/>
                <w:szCs w:val="20"/>
                <w:lang w:val="en-US"/>
              </w:rPr>
              <w:t xml:space="preserve"> (Exam)</w:t>
            </w:r>
          </w:p>
        </w:tc>
      </w:tr>
      <w:tr w:rsidR="007445D7" w:rsidRPr="00E80BE8" w14:paraId="699E7164" w14:textId="77777777">
        <w:trPr>
          <w:jc w:val="center"/>
        </w:trPr>
        <w:tc>
          <w:tcPr>
            <w:tcW w:w="1169" w:type="dxa"/>
            <w:vAlign w:val="center"/>
          </w:tcPr>
          <w:p w14:paraId="216FDF26" w14:textId="77777777" w:rsidR="007445D7" w:rsidRPr="005C2894" w:rsidRDefault="007445D7" w:rsidP="00C5177E">
            <w:pPr>
              <w:ind w:hanging="2"/>
              <w:jc w:val="center"/>
              <w:rPr>
                <w:lang w:val="en-US"/>
              </w:rPr>
            </w:pPr>
            <w:r w:rsidRPr="005C2894">
              <w:rPr>
                <w:sz w:val="22"/>
                <w:szCs w:val="22"/>
                <w:lang w:val="en-US"/>
              </w:rPr>
              <w:t>9</w:t>
            </w:r>
          </w:p>
        </w:tc>
        <w:tc>
          <w:tcPr>
            <w:tcW w:w="8685" w:type="dxa"/>
          </w:tcPr>
          <w:p w14:paraId="5BD08580" w14:textId="77777777" w:rsidR="007445D7" w:rsidRPr="005C2894" w:rsidRDefault="007445D7"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638DC">
              <w:rPr>
                <w:sz w:val="20"/>
                <w:szCs w:val="20"/>
              </w:rPr>
              <w:t>Absolute minerals which are required for plants to grow and develop.(Micro nutrition)</w:t>
            </w:r>
            <w:r w:rsidRPr="005C2894">
              <w:rPr>
                <w:sz w:val="20"/>
                <w:szCs w:val="20"/>
              </w:rPr>
              <w:fldChar w:fldCharType="end"/>
            </w:r>
          </w:p>
        </w:tc>
      </w:tr>
      <w:tr w:rsidR="007445D7" w:rsidRPr="00E80BE8" w14:paraId="75768362" w14:textId="77777777">
        <w:trPr>
          <w:jc w:val="center"/>
        </w:trPr>
        <w:tc>
          <w:tcPr>
            <w:tcW w:w="1169" w:type="dxa"/>
            <w:vAlign w:val="center"/>
          </w:tcPr>
          <w:p w14:paraId="7E70E6C3" w14:textId="77777777" w:rsidR="007445D7" w:rsidRPr="005C2894" w:rsidRDefault="007445D7" w:rsidP="00C5177E">
            <w:pPr>
              <w:ind w:hanging="2"/>
              <w:jc w:val="center"/>
              <w:rPr>
                <w:lang w:val="en-US"/>
              </w:rPr>
            </w:pPr>
            <w:r w:rsidRPr="005C2894">
              <w:rPr>
                <w:sz w:val="22"/>
                <w:szCs w:val="22"/>
                <w:lang w:val="en-US"/>
              </w:rPr>
              <w:t>10</w:t>
            </w:r>
          </w:p>
        </w:tc>
        <w:tc>
          <w:tcPr>
            <w:tcW w:w="8685" w:type="dxa"/>
          </w:tcPr>
          <w:p w14:paraId="4C51B416" w14:textId="77777777" w:rsidR="007445D7" w:rsidRPr="005C2894" w:rsidRDefault="007445D7"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32D54">
              <w:rPr>
                <w:sz w:val="20"/>
                <w:szCs w:val="20"/>
              </w:rPr>
              <w:t>Techniques using for plant nutrition studies.</w:t>
            </w:r>
            <w:r w:rsidRPr="005C2894">
              <w:rPr>
                <w:sz w:val="20"/>
                <w:szCs w:val="20"/>
              </w:rPr>
              <w:fldChar w:fldCharType="end"/>
            </w:r>
          </w:p>
        </w:tc>
      </w:tr>
      <w:tr w:rsidR="007445D7" w:rsidRPr="00E80BE8" w14:paraId="38186353" w14:textId="77777777">
        <w:trPr>
          <w:jc w:val="center"/>
        </w:trPr>
        <w:tc>
          <w:tcPr>
            <w:tcW w:w="1169" w:type="dxa"/>
            <w:vAlign w:val="center"/>
          </w:tcPr>
          <w:p w14:paraId="5E9B4D2C" w14:textId="77777777" w:rsidR="007445D7" w:rsidRPr="005C2894" w:rsidRDefault="007445D7" w:rsidP="00C5177E">
            <w:pPr>
              <w:ind w:hanging="2"/>
              <w:jc w:val="center"/>
              <w:rPr>
                <w:lang w:val="en-US"/>
              </w:rPr>
            </w:pPr>
            <w:r w:rsidRPr="005C2894">
              <w:rPr>
                <w:sz w:val="22"/>
                <w:szCs w:val="22"/>
                <w:lang w:val="en-US"/>
              </w:rPr>
              <w:t>11</w:t>
            </w:r>
          </w:p>
        </w:tc>
        <w:tc>
          <w:tcPr>
            <w:tcW w:w="8685" w:type="dxa"/>
          </w:tcPr>
          <w:p w14:paraId="06EC7385" w14:textId="77777777" w:rsidR="007445D7" w:rsidRPr="005C2894" w:rsidRDefault="007445D7"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32D54">
              <w:rPr>
                <w:sz w:val="20"/>
                <w:szCs w:val="20"/>
              </w:rPr>
              <w:t>Techniques using for plant nutrition studies.</w:t>
            </w:r>
            <w:r w:rsidRPr="005C2894">
              <w:rPr>
                <w:sz w:val="20"/>
                <w:szCs w:val="20"/>
              </w:rPr>
              <w:fldChar w:fldCharType="end"/>
            </w:r>
          </w:p>
        </w:tc>
      </w:tr>
      <w:tr w:rsidR="007445D7" w:rsidRPr="00E80BE8" w14:paraId="731400C3" w14:textId="77777777">
        <w:trPr>
          <w:jc w:val="center"/>
        </w:trPr>
        <w:tc>
          <w:tcPr>
            <w:tcW w:w="1169" w:type="dxa"/>
            <w:vAlign w:val="center"/>
          </w:tcPr>
          <w:p w14:paraId="1AA72EDC" w14:textId="77777777" w:rsidR="007445D7" w:rsidRPr="005C2894" w:rsidRDefault="007445D7" w:rsidP="00C5177E">
            <w:pPr>
              <w:ind w:hanging="2"/>
              <w:jc w:val="center"/>
              <w:rPr>
                <w:lang w:val="en-US"/>
              </w:rPr>
            </w:pPr>
            <w:r w:rsidRPr="005C2894">
              <w:rPr>
                <w:sz w:val="22"/>
                <w:szCs w:val="22"/>
                <w:lang w:val="en-US"/>
              </w:rPr>
              <w:t>12</w:t>
            </w:r>
          </w:p>
        </w:tc>
        <w:tc>
          <w:tcPr>
            <w:tcW w:w="8685" w:type="dxa"/>
          </w:tcPr>
          <w:p w14:paraId="1ABD813F" w14:textId="77777777" w:rsidR="007445D7" w:rsidRPr="005C2894" w:rsidRDefault="007445D7"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32D54">
              <w:rPr>
                <w:sz w:val="20"/>
                <w:szCs w:val="20"/>
              </w:rPr>
              <w:t>Cause of deficiency  of nutrition’s elements, failure of plant nutrition and diagnosis.</w:t>
            </w:r>
            <w:r w:rsidRPr="005C2894">
              <w:rPr>
                <w:sz w:val="20"/>
                <w:szCs w:val="20"/>
              </w:rPr>
              <w:fldChar w:fldCharType="end"/>
            </w:r>
          </w:p>
        </w:tc>
      </w:tr>
      <w:tr w:rsidR="007445D7" w:rsidRPr="00E80BE8" w14:paraId="17E668CC" w14:textId="77777777">
        <w:trPr>
          <w:jc w:val="center"/>
        </w:trPr>
        <w:tc>
          <w:tcPr>
            <w:tcW w:w="1169" w:type="dxa"/>
            <w:vAlign w:val="center"/>
          </w:tcPr>
          <w:p w14:paraId="616E1F7D" w14:textId="77777777" w:rsidR="007445D7" w:rsidRPr="005C2894" w:rsidRDefault="007445D7" w:rsidP="00C5177E">
            <w:pPr>
              <w:ind w:hanging="2"/>
              <w:jc w:val="center"/>
              <w:rPr>
                <w:lang w:val="en-US"/>
              </w:rPr>
            </w:pPr>
            <w:r w:rsidRPr="005C2894">
              <w:rPr>
                <w:sz w:val="22"/>
                <w:szCs w:val="22"/>
                <w:lang w:val="en-US"/>
              </w:rPr>
              <w:t>13</w:t>
            </w:r>
          </w:p>
        </w:tc>
        <w:tc>
          <w:tcPr>
            <w:tcW w:w="8685" w:type="dxa"/>
          </w:tcPr>
          <w:p w14:paraId="58BAF8C4" w14:textId="77777777" w:rsidR="007445D7" w:rsidRPr="005C2894" w:rsidRDefault="007445D7"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32D54">
              <w:rPr>
                <w:sz w:val="20"/>
                <w:szCs w:val="20"/>
              </w:rPr>
              <w:t xml:space="preserve">Other important elements for plant nutrition, metal stress. </w:t>
            </w:r>
            <w:r w:rsidRPr="005C2894">
              <w:rPr>
                <w:sz w:val="20"/>
                <w:szCs w:val="20"/>
              </w:rPr>
              <w:fldChar w:fldCharType="end"/>
            </w:r>
          </w:p>
        </w:tc>
      </w:tr>
      <w:tr w:rsidR="007445D7" w:rsidRPr="00E80BE8" w14:paraId="228DB918" w14:textId="77777777">
        <w:trPr>
          <w:jc w:val="center"/>
        </w:trPr>
        <w:tc>
          <w:tcPr>
            <w:tcW w:w="1169" w:type="dxa"/>
            <w:vAlign w:val="center"/>
          </w:tcPr>
          <w:p w14:paraId="7D4F1BAB" w14:textId="77777777" w:rsidR="007445D7" w:rsidRPr="005C2894" w:rsidRDefault="007445D7" w:rsidP="00C5177E">
            <w:pPr>
              <w:ind w:hanging="2"/>
              <w:jc w:val="center"/>
              <w:rPr>
                <w:lang w:val="en-US"/>
              </w:rPr>
            </w:pPr>
            <w:r w:rsidRPr="005C2894">
              <w:rPr>
                <w:sz w:val="22"/>
                <w:szCs w:val="22"/>
                <w:lang w:val="en-US"/>
              </w:rPr>
              <w:t>14</w:t>
            </w:r>
          </w:p>
        </w:tc>
        <w:tc>
          <w:tcPr>
            <w:tcW w:w="8685" w:type="dxa"/>
          </w:tcPr>
          <w:p w14:paraId="5EE56CD9" w14:textId="77777777" w:rsidR="007445D7" w:rsidRPr="005C2894" w:rsidRDefault="007445D7"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32D54">
              <w:rPr>
                <w:sz w:val="20"/>
                <w:szCs w:val="20"/>
              </w:rPr>
              <w:t>Using muck for  nutrition deficiency, general methods to manure</w:t>
            </w:r>
            <w:r w:rsidRPr="005C2894">
              <w:rPr>
                <w:sz w:val="20"/>
                <w:szCs w:val="20"/>
              </w:rPr>
              <w:fldChar w:fldCharType="end"/>
            </w:r>
          </w:p>
        </w:tc>
      </w:tr>
      <w:tr w:rsidR="007445D7" w:rsidRPr="00E80BE8" w14:paraId="6A92D348" w14:textId="77777777">
        <w:trPr>
          <w:trHeight w:val="320"/>
          <w:jc w:val="center"/>
        </w:trPr>
        <w:tc>
          <w:tcPr>
            <w:tcW w:w="1169" w:type="dxa"/>
            <w:tcBorders>
              <w:bottom w:val="single" w:sz="12" w:space="0" w:color="000000"/>
            </w:tcBorders>
            <w:shd w:val="clear" w:color="auto" w:fill="BFBFBF"/>
            <w:vAlign w:val="center"/>
          </w:tcPr>
          <w:p w14:paraId="320295A7" w14:textId="77777777" w:rsidR="007445D7" w:rsidRPr="005C2894" w:rsidRDefault="007445D7" w:rsidP="00C5177E">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2833E988" w14:textId="77777777" w:rsidR="007445D7" w:rsidRPr="005C2894" w:rsidRDefault="007445D7" w:rsidP="00C5177E">
            <w:pPr>
              <w:ind w:hanging="2"/>
              <w:rPr>
                <w:sz w:val="20"/>
                <w:szCs w:val="20"/>
                <w:lang w:val="en-US"/>
              </w:rPr>
            </w:pPr>
            <w:r w:rsidRPr="005C2894">
              <w:rPr>
                <w:sz w:val="20"/>
                <w:szCs w:val="20"/>
                <w:lang w:val="en-US"/>
              </w:rPr>
              <w:t xml:space="preserve"> FİNAL EXAM</w:t>
            </w:r>
          </w:p>
        </w:tc>
      </w:tr>
    </w:tbl>
    <w:p w14:paraId="1DC058EF" w14:textId="77777777" w:rsidR="007445D7" w:rsidRPr="00E80BE8" w:rsidRDefault="007445D7">
      <w:pPr>
        <w:ind w:hanging="2"/>
        <w:rPr>
          <w:sz w:val="16"/>
          <w:szCs w:val="16"/>
          <w:lang w:val="en-US"/>
        </w:rPr>
      </w:pPr>
    </w:p>
    <w:p w14:paraId="77209240"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085F8065" w14:textId="77777777">
        <w:tc>
          <w:tcPr>
            <w:tcW w:w="603" w:type="dxa"/>
            <w:tcBorders>
              <w:top w:val="single" w:sz="12" w:space="0" w:color="000000"/>
            </w:tcBorders>
            <w:vAlign w:val="center"/>
          </w:tcPr>
          <w:p w14:paraId="3797A1C1" w14:textId="77777777" w:rsidR="007445D7" w:rsidRPr="005C2894" w:rsidRDefault="007445D7"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4F25305F" w14:textId="77777777" w:rsidR="007445D7" w:rsidRPr="005C2894" w:rsidRDefault="007445D7"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60BD7C62" w14:textId="77777777" w:rsidR="007445D7" w:rsidRPr="005C2894" w:rsidRDefault="007445D7"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6059AD91" w14:textId="77777777" w:rsidR="007445D7" w:rsidRPr="005C2894" w:rsidRDefault="007445D7"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6B647814" w14:textId="77777777" w:rsidR="007445D7" w:rsidRPr="005C2894" w:rsidRDefault="007445D7" w:rsidP="00C5177E">
            <w:pPr>
              <w:ind w:hanging="2"/>
              <w:jc w:val="center"/>
              <w:rPr>
                <w:lang w:val="en-US"/>
              </w:rPr>
            </w:pPr>
            <w:r w:rsidRPr="005C2894">
              <w:rPr>
                <w:b/>
                <w:bCs/>
                <w:sz w:val="22"/>
                <w:szCs w:val="22"/>
                <w:lang w:val="en-US"/>
              </w:rPr>
              <w:t>1</w:t>
            </w:r>
          </w:p>
        </w:tc>
      </w:tr>
      <w:tr w:rsidR="007445D7" w:rsidRPr="00E80BE8" w14:paraId="2D01664D" w14:textId="77777777">
        <w:tc>
          <w:tcPr>
            <w:tcW w:w="603" w:type="dxa"/>
            <w:vAlign w:val="center"/>
          </w:tcPr>
          <w:p w14:paraId="52CD502C" w14:textId="77777777" w:rsidR="007445D7" w:rsidRPr="005C2894" w:rsidRDefault="007445D7" w:rsidP="00C5177E">
            <w:pPr>
              <w:ind w:hanging="2"/>
              <w:jc w:val="center"/>
              <w:rPr>
                <w:lang w:val="en-US"/>
              </w:rPr>
            </w:pPr>
            <w:r w:rsidRPr="005C2894">
              <w:rPr>
                <w:sz w:val="22"/>
                <w:szCs w:val="22"/>
                <w:lang w:val="en-US"/>
              </w:rPr>
              <w:t>1</w:t>
            </w:r>
          </w:p>
        </w:tc>
        <w:tc>
          <w:tcPr>
            <w:tcW w:w="7585" w:type="dxa"/>
            <w:vAlign w:val="center"/>
          </w:tcPr>
          <w:p w14:paraId="29898BA4" w14:textId="77777777" w:rsidR="007445D7" w:rsidRPr="005C2894" w:rsidRDefault="007445D7"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1CBEDC63"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61197238"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283FA749"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65D35F2F" w14:textId="77777777">
        <w:tc>
          <w:tcPr>
            <w:tcW w:w="603" w:type="dxa"/>
            <w:vAlign w:val="center"/>
          </w:tcPr>
          <w:p w14:paraId="29BE5617" w14:textId="77777777" w:rsidR="007445D7" w:rsidRPr="005C2894" w:rsidRDefault="007445D7" w:rsidP="00C5177E">
            <w:pPr>
              <w:ind w:hanging="2"/>
              <w:jc w:val="center"/>
              <w:rPr>
                <w:lang w:val="en-US"/>
              </w:rPr>
            </w:pPr>
            <w:r w:rsidRPr="005C2894">
              <w:rPr>
                <w:sz w:val="22"/>
                <w:szCs w:val="22"/>
                <w:lang w:val="en-US"/>
              </w:rPr>
              <w:t>2</w:t>
            </w:r>
          </w:p>
        </w:tc>
        <w:tc>
          <w:tcPr>
            <w:tcW w:w="7585" w:type="dxa"/>
            <w:vAlign w:val="center"/>
          </w:tcPr>
          <w:p w14:paraId="05F97A17" w14:textId="77777777" w:rsidR="007445D7" w:rsidRPr="005C2894" w:rsidRDefault="007445D7"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4ECD6DA4"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9F409A4"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222A2FB"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0DBAAF07" w14:textId="77777777">
        <w:tc>
          <w:tcPr>
            <w:tcW w:w="603" w:type="dxa"/>
            <w:vAlign w:val="center"/>
          </w:tcPr>
          <w:p w14:paraId="78F76C68" w14:textId="77777777" w:rsidR="007445D7" w:rsidRPr="005C2894" w:rsidRDefault="007445D7" w:rsidP="00C5177E">
            <w:pPr>
              <w:ind w:hanging="2"/>
              <w:jc w:val="center"/>
              <w:rPr>
                <w:lang w:val="en-US"/>
              </w:rPr>
            </w:pPr>
            <w:r w:rsidRPr="005C2894">
              <w:rPr>
                <w:sz w:val="22"/>
                <w:szCs w:val="22"/>
                <w:lang w:val="en-US"/>
              </w:rPr>
              <w:t>3</w:t>
            </w:r>
          </w:p>
        </w:tc>
        <w:tc>
          <w:tcPr>
            <w:tcW w:w="7585" w:type="dxa"/>
            <w:vAlign w:val="center"/>
          </w:tcPr>
          <w:p w14:paraId="4706C5EC" w14:textId="77777777" w:rsidR="007445D7" w:rsidRPr="005C2894" w:rsidRDefault="007445D7"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69E3B70A"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FF1DF56"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D11C4E0"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2216A536" w14:textId="77777777">
        <w:tc>
          <w:tcPr>
            <w:tcW w:w="603" w:type="dxa"/>
            <w:vAlign w:val="center"/>
          </w:tcPr>
          <w:p w14:paraId="4DD9575D" w14:textId="77777777" w:rsidR="007445D7" w:rsidRPr="005C2894" w:rsidRDefault="007445D7" w:rsidP="00C5177E">
            <w:pPr>
              <w:ind w:hanging="2"/>
              <w:jc w:val="center"/>
              <w:rPr>
                <w:lang w:val="en-US"/>
              </w:rPr>
            </w:pPr>
            <w:r w:rsidRPr="005C2894">
              <w:rPr>
                <w:sz w:val="22"/>
                <w:szCs w:val="22"/>
                <w:lang w:val="en-US"/>
              </w:rPr>
              <w:t>4</w:t>
            </w:r>
          </w:p>
        </w:tc>
        <w:tc>
          <w:tcPr>
            <w:tcW w:w="7585" w:type="dxa"/>
            <w:vAlign w:val="center"/>
          </w:tcPr>
          <w:p w14:paraId="25F970FD" w14:textId="77777777" w:rsidR="007445D7" w:rsidRPr="005C2894" w:rsidRDefault="007445D7"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6D706A75"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CB0EE76"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AB8E42E"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0D89CE7A" w14:textId="77777777">
        <w:tc>
          <w:tcPr>
            <w:tcW w:w="603" w:type="dxa"/>
            <w:vAlign w:val="center"/>
          </w:tcPr>
          <w:p w14:paraId="59CCBCB1" w14:textId="77777777" w:rsidR="007445D7" w:rsidRPr="005C2894" w:rsidRDefault="007445D7" w:rsidP="00C5177E">
            <w:pPr>
              <w:ind w:hanging="2"/>
              <w:jc w:val="center"/>
              <w:rPr>
                <w:lang w:val="en-US"/>
              </w:rPr>
            </w:pPr>
            <w:r w:rsidRPr="005C2894">
              <w:rPr>
                <w:sz w:val="22"/>
                <w:szCs w:val="22"/>
                <w:lang w:val="en-US"/>
              </w:rPr>
              <w:t>5</w:t>
            </w:r>
          </w:p>
        </w:tc>
        <w:tc>
          <w:tcPr>
            <w:tcW w:w="7585" w:type="dxa"/>
            <w:vAlign w:val="center"/>
          </w:tcPr>
          <w:p w14:paraId="1E6FB55C" w14:textId="77777777" w:rsidR="007445D7" w:rsidRPr="005C2894" w:rsidRDefault="007445D7"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3E8D42D8"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4A29B1"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42E413E"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1FE2D55C" w14:textId="77777777">
        <w:tc>
          <w:tcPr>
            <w:tcW w:w="603" w:type="dxa"/>
            <w:vAlign w:val="center"/>
          </w:tcPr>
          <w:p w14:paraId="7AC2E7D2" w14:textId="77777777" w:rsidR="007445D7" w:rsidRPr="005C2894" w:rsidRDefault="007445D7" w:rsidP="00C5177E">
            <w:pPr>
              <w:ind w:hanging="2"/>
              <w:jc w:val="center"/>
              <w:rPr>
                <w:lang w:val="en-US"/>
              </w:rPr>
            </w:pPr>
            <w:r w:rsidRPr="005C2894">
              <w:rPr>
                <w:sz w:val="22"/>
                <w:szCs w:val="22"/>
                <w:lang w:val="en-US"/>
              </w:rPr>
              <w:t>6</w:t>
            </w:r>
          </w:p>
        </w:tc>
        <w:tc>
          <w:tcPr>
            <w:tcW w:w="7585" w:type="dxa"/>
            <w:vAlign w:val="center"/>
          </w:tcPr>
          <w:p w14:paraId="22446AC3" w14:textId="77777777" w:rsidR="007445D7" w:rsidRPr="005C2894" w:rsidRDefault="007445D7"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35C07DE7"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AAD033"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80200BB"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54656D1C" w14:textId="77777777">
        <w:tc>
          <w:tcPr>
            <w:tcW w:w="603" w:type="dxa"/>
            <w:vAlign w:val="center"/>
          </w:tcPr>
          <w:p w14:paraId="5C1FF294" w14:textId="77777777" w:rsidR="007445D7" w:rsidRPr="005C2894" w:rsidRDefault="007445D7" w:rsidP="00C5177E">
            <w:pPr>
              <w:ind w:hanging="2"/>
              <w:jc w:val="center"/>
              <w:rPr>
                <w:lang w:val="en-US"/>
              </w:rPr>
            </w:pPr>
            <w:r w:rsidRPr="005C2894">
              <w:rPr>
                <w:sz w:val="22"/>
                <w:szCs w:val="22"/>
                <w:lang w:val="en-US"/>
              </w:rPr>
              <w:t>7</w:t>
            </w:r>
          </w:p>
        </w:tc>
        <w:tc>
          <w:tcPr>
            <w:tcW w:w="7585" w:type="dxa"/>
            <w:vAlign w:val="center"/>
          </w:tcPr>
          <w:p w14:paraId="50A9EE88" w14:textId="77777777" w:rsidR="007445D7" w:rsidRPr="005C2894" w:rsidRDefault="007445D7"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2230BE49"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300B90E"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DC83351"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2AC2AD0D" w14:textId="77777777">
        <w:tc>
          <w:tcPr>
            <w:tcW w:w="603" w:type="dxa"/>
            <w:vAlign w:val="center"/>
          </w:tcPr>
          <w:p w14:paraId="5217BE56" w14:textId="77777777" w:rsidR="007445D7" w:rsidRPr="005C2894" w:rsidRDefault="007445D7" w:rsidP="00C5177E">
            <w:pPr>
              <w:ind w:hanging="2"/>
              <w:jc w:val="center"/>
              <w:rPr>
                <w:lang w:val="en-US"/>
              </w:rPr>
            </w:pPr>
            <w:r w:rsidRPr="005C2894">
              <w:rPr>
                <w:sz w:val="22"/>
                <w:szCs w:val="22"/>
                <w:lang w:val="en-US"/>
              </w:rPr>
              <w:t>8</w:t>
            </w:r>
          </w:p>
        </w:tc>
        <w:tc>
          <w:tcPr>
            <w:tcW w:w="7585" w:type="dxa"/>
            <w:vAlign w:val="center"/>
          </w:tcPr>
          <w:p w14:paraId="73EDCA0C" w14:textId="77777777" w:rsidR="007445D7" w:rsidRPr="005C2894" w:rsidRDefault="007445D7"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046D2247"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9C8B144"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34575BD"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46D178D2" w14:textId="77777777">
        <w:tc>
          <w:tcPr>
            <w:tcW w:w="603" w:type="dxa"/>
            <w:vAlign w:val="center"/>
          </w:tcPr>
          <w:p w14:paraId="097599F4" w14:textId="77777777" w:rsidR="007445D7" w:rsidRPr="005C2894" w:rsidRDefault="007445D7" w:rsidP="00C5177E">
            <w:pPr>
              <w:ind w:hanging="2"/>
              <w:jc w:val="center"/>
              <w:rPr>
                <w:lang w:val="en-US"/>
              </w:rPr>
            </w:pPr>
            <w:r w:rsidRPr="005C2894">
              <w:rPr>
                <w:sz w:val="22"/>
                <w:szCs w:val="22"/>
                <w:lang w:val="en-US"/>
              </w:rPr>
              <w:t>9</w:t>
            </w:r>
          </w:p>
        </w:tc>
        <w:tc>
          <w:tcPr>
            <w:tcW w:w="7585" w:type="dxa"/>
            <w:vAlign w:val="center"/>
          </w:tcPr>
          <w:p w14:paraId="7F9FCB07" w14:textId="77777777" w:rsidR="007445D7" w:rsidRPr="005C2894" w:rsidRDefault="007445D7"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303CBDE3"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54D67FC"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59B0311"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05B1C531" w14:textId="77777777">
        <w:tc>
          <w:tcPr>
            <w:tcW w:w="603" w:type="dxa"/>
            <w:vAlign w:val="center"/>
          </w:tcPr>
          <w:p w14:paraId="6D14DB5D" w14:textId="77777777" w:rsidR="007445D7" w:rsidRPr="005C2894" w:rsidRDefault="007445D7" w:rsidP="00C5177E">
            <w:pPr>
              <w:ind w:hanging="2"/>
              <w:jc w:val="center"/>
              <w:rPr>
                <w:lang w:val="en-US"/>
              </w:rPr>
            </w:pPr>
            <w:r w:rsidRPr="005C2894">
              <w:rPr>
                <w:sz w:val="22"/>
                <w:szCs w:val="22"/>
                <w:lang w:val="en-US"/>
              </w:rPr>
              <w:t>10</w:t>
            </w:r>
          </w:p>
        </w:tc>
        <w:tc>
          <w:tcPr>
            <w:tcW w:w="7585" w:type="dxa"/>
            <w:vAlign w:val="center"/>
          </w:tcPr>
          <w:p w14:paraId="54307F23" w14:textId="77777777" w:rsidR="007445D7" w:rsidRPr="005C2894" w:rsidRDefault="007445D7"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638A4165"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9FBBE2C"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9BB68D6"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208C0619" w14:textId="77777777">
        <w:tc>
          <w:tcPr>
            <w:tcW w:w="603" w:type="dxa"/>
            <w:vAlign w:val="center"/>
          </w:tcPr>
          <w:p w14:paraId="0FE6AE6A" w14:textId="77777777" w:rsidR="007445D7" w:rsidRPr="005C2894" w:rsidRDefault="007445D7" w:rsidP="00C5177E">
            <w:pPr>
              <w:ind w:hanging="2"/>
              <w:jc w:val="center"/>
              <w:rPr>
                <w:lang w:val="en-US"/>
              </w:rPr>
            </w:pPr>
            <w:r w:rsidRPr="005C2894">
              <w:rPr>
                <w:sz w:val="22"/>
                <w:szCs w:val="22"/>
                <w:lang w:val="en-US"/>
              </w:rPr>
              <w:t>11</w:t>
            </w:r>
          </w:p>
        </w:tc>
        <w:tc>
          <w:tcPr>
            <w:tcW w:w="7585" w:type="dxa"/>
            <w:vAlign w:val="center"/>
          </w:tcPr>
          <w:p w14:paraId="1FBDC22C" w14:textId="77777777" w:rsidR="007445D7" w:rsidRPr="005C2894" w:rsidRDefault="007445D7"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4DCEC529"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06E920F"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CE60CF5"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3C759D78" w14:textId="77777777">
        <w:tc>
          <w:tcPr>
            <w:tcW w:w="603" w:type="dxa"/>
            <w:vAlign w:val="center"/>
          </w:tcPr>
          <w:p w14:paraId="36D2A08F" w14:textId="77777777" w:rsidR="007445D7" w:rsidRPr="005C2894" w:rsidRDefault="007445D7" w:rsidP="00C5177E">
            <w:pPr>
              <w:ind w:hanging="2"/>
              <w:jc w:val="center"/>
              <w:rPr>
                <w:lang w:val="en-US"/>
              </w:rPr>
            </w:pPr>
            <w:r w:rsidRPr="005C2894">
              <w:rPr>
                <w:sz w:val="22"/>
                <w:szCs w:val="22"/>
                <w:lang w:val="en-US"/>
              </w:rPr>
              <w:t>12</w:t>
            </w:r>
          </w:p>
        </w:tc>
        <w:tc>
          <w:tcPr>
            <w:tcW w:w="7585" w:type="dxa"/>
            <w:vAlign w:val="center"/>
          </w:tcPr>
          <w:p w14:paraId="49665F9F" w14:textId="77777777" w:rsidR="007445D7" w:rsidRPr="005C2894" w:rsidRDefault="007445D7"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776F3026"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F971664"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242EC71"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7C50752B" w14:textId="77777777">
        <w:tc>
          <w:tcPr>
            <w:tcW w:w="603" w:type="dxa"/>
            <w:vAlign w:val="center"/>
          </w:tcPr>
          <w:p w14:paraId="0726C616" w14:textId="77777777" w:rsidR="007445D7" w:rsidRPr="005C2894" w:rsidRDefault="007445D7" w:rsidP="00C5177E">
            <w:pPr>
              <w:ind w:hanging="2"/>
              <w:jc w:val="center"/>
              <w:rPr>
                <w:lang w:val="en-US"/>
              </w:rPr>
            </w:pPr>
            <w:r w:rsidRPr="005C2894">
              <w:rPr>
                <w:sz w:val="22"/>
                <w:szCs w:val="22"/>
                <w:lang w:val="en-US"/>
              </w:rPr>
              <w:t>13</w:t>
            </w:r>
          </w:p>
        </w:tc>
        <w:tc>
          <w:tcPr>
            <w:tcW w:w="7585" w:type="dxa"/>
            <w:vAlign w:val="center"/>
          </w:tcPr>
          <w:p w14:paraId="7589E406" w14:textId="77777777" w:rsidR="007445D7" w:rsidRPr="005C2894" w:rsidRDefault="007445D7"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45FDB690"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15179DF"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DBD2566"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7A98CA47" w14:textId="77777777">
        <w:tc>
          <w:tcPr>
            <w:tcW w:w="603" w:type="dxa"/>
            <w:vAlign w:val="center"/>
          </w:tcPr>
          <w:p w14:paraId="35ABFEE3" w14:textId="77777777" w:rsidR="007445D7" w:rsidRPr="005C2894" w:rsidRDefault="007445D7" w:rsidP="00C5177E">
            <w:pPr>
              <w:ind w:hanging="2"/>
              <w:jc w:val="center"/>
              <w:rPr>
                <w:lang w:val="en-US"/>
              </w:rPr>
            </w:pPr>
            <w:r w:rsidRPr="005C2894">
              <w:rPr>
                <w:sz w:val="22"/>
                <w:szCs w:val="22"/>
                <w:lang w:val="en-US"/>
              </w:rPr>
              <w:t>14</w:t>
            </w:r>
          </w:p>
        </w:tc>
        <w:tc>
          <w:tcPr>
            <w:tcW w:w="7585" w:type="dxa"/>
            <w:vAlign w:val="center"/>
          </w:tcPr>
          <w:p w14:paraId="225E2581" w14:textId="77777777" w:rsidR="007445D7" w:rsidRPr="005C2894" w:rsidRDefault="007445D7"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10D193F1"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325425E"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76FE45E"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153BC8EE" w14:textId="77777777">
        <w:tc>
          <w:tcPr>
            <w:tcW w:w="603" w:type="dxa"/>
            <w:vAlign w:val="center"/>
          </w:tcPr>
          <w:p w14:paraId="529507B8" w14:textId="77777777" w:rsidR="007445D7" w:rsidRPr="005C2894" w:rsidRDefault="007445D7" w:rsidP="00C5177E">
            <w:pPr>
              <w:ind w:hanging="2"/>
              <w:jc w:val="center"/>
              <w:rPr>
                <w:lang w:val="en-US"/>
              </w:rPr>
            </w:pPr>
            <w:r w:rsidRPr="005C2894">
              <w:rPr>
                <w:sz w:val="22"/>
                <w:szCs w:val="22"/>
                <w:lang w:val="en-US"/>
              </w:rPr>
              <w:t>15</w:t>
            </w:r>
          </w:p>
        </w:tc>
        <w:tc>
          <w:tcPr>
            <w:tcW w:w="7585" w:type="dxa"/>
            <w:vAlign w:val="center"/>
          </w:tcPr>
          <w:p w14:paraId="3A55F656" w14:textId="77777777" w:rsidR="007445D7" w:rsidRPr="005C2894" w:rsidRDefault="007445D7"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0ED80894"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0CDC63F"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13B265E" w14:textId="77777777" w:rsidR="007445D7" w:rsidRPr="005C2894" w:rsidRDefault="007445D7"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445D7" w:rsidRPr="00E80BE8" w14:paraId="31EBE58E" w14:textId="77777777">
        <w:tc>
          <w:tcPr>
            <w:tcW w:w="9889" w:type="dxa"/>
            <w:gridSpan w:val="5"/>
            <w:tcBorders>
              <w:bottom w:val="single" w:sz="12" w:space="0" w:color="000000"/>
            </w:tcBorders>
            <w:vAlign w:val="center"/>
          </w:tcPr>
          <w:p w14:paraId="319811B4" w14:textId="77777777" w:rsidR="007445D7" w:rsidRPr="005C2894" w:rsidRDefault="007445D7"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41D25725" w14:textId="77777777" w:rsidR="007445D7" w:rsidRPr="00E80BE8" w:rsidRDefault="007445D7">
      <w:pPr>
        <w:ind w:hanging="2"/>
        <w:rPr>
          <w:sz w:val="16"/>
          <w:szCs w:val="16"/>
          <w:lang w:val="en-US"/>
        </w:rPr>
      </w:pPr>
    </w:p>
    <w:p w14:paraId="3D66091F" w14:textId="77777777" w:rsidR="007445D7" w:rsidRPr="00E80BE8" w:rsidRDefault="007445D7">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EB2972">
        <w:rPr>
          <w:noProof/>
          <w:lang w:val="en-US"/>
        </w:rPr>
        <w:t xml:space="preserve"> Prof. Dr. </w:t>
      </w:r>
      <w:r>
        <w:rPr>
          <w:noProof/>
          <w:lang w:val="en-US"/>
        </w:rPr>
        <w:t>Güler ÇOLAK</w:t>
      </w:r>
      <w:r>
        <w:rPr>
          <w:lang w:val="en-US"/>
        </w:rPr>
        <w:fldChar w:fldCharType="end"/>
      </w:r>
    </w:p>
    <w:p w14:paraId="0E78CC92" w14:textId="77777777" w:rsidR="007445D7" w:rsidRDefault="007445D7">
      <w:pPr>
        <w:tabs>
          <w:tab w:val="left" w:pos="7800"/>
        </w:tabs>
        <w:ind w:hanging="2"/>
        <w:rPr>
          <w:b/>
          <w:bCs/>
          <w:lang w:val="en-US"/>
        </w:rPr>
      </w:pPr>
    </w:p>
    <w:p w14:paraId="4B4CBC81" w14:textId="77777777" w:rsidR="007445D7" w:rsidRPr="00E80BE8" w:rsidRDefault="007445D7"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0F97559" w14:textId="77777777" w:rsidR="007445D7" w:rsidRPr="00E80BE8" w:rsidRDefault="007445D7" w:rsidP="00C5177E">
      <w:pPr>
        <w:jc w:val="center"/>
        <w:rPr>
          <w:sz w:val="28"/>
          <w:szCs w:val="28"/>
          <w:lang w:val="en-US"/>
        </w:rPr>
      </w:pPr>
      <w:r w:rsidRPr="00E80BE8">
        <w:rPr>
          <w:noProof/>
          <w:lang w:eastAsia="tr-TR"/>
        </w:rPr>
        <w:lastRenderedPageBreak/>
        <w:drawing>
          <wp:anchor distT="0" distB="0" distL="114300" distR="114300" simplePos="0" relativeHeight="251868160" behindDoc="1" locked="0" layoutInCell="1" allowOverlap="1" wp14:anchorId="05F7E87D" wp14:editId="129EA4C2">
            <wp:simplePos x="0" y="0"/>
            <wp:positionH relativeFrom="column">
              <wp:posOffset>0</wp:posOffset>
            </wp:positionH>
            <wp:positionV relativeFrom="paragraph">
              <wp:posOffset>0</wp:posOffset>
            </wp:positionV>
            <wp:extent cx="693420" cy="693420"/>
            <wp:effectExtent l="0" t="0" r="0" b="0"/>
            <wp:wrapNone/>
            <wp:docPr id="598806198" name="Resim 59880619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D17A2F0"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0EAE8AF0" w14:textId="77777777" w:rsidTr="00C5177E">
        <w:trPr>
          <w:trHeight w:val="340"/>
        </w:trPr>
        <w:tc>
          <w:tcPr>
            <w:tcW w:w="1418" w:type="dxa"/>
            <w:vAlign w:val="center"/>
          </w:tcPr>
          <w:p w14:paraId="2ED28F3B" w14:textId="77777777" w:rsidR="007445D7" w:rsidRPr="00E80BE8" w:rsidRDefault="007445D7" w:rsidP="00C5177E">
            <w:pPr>
              <w:ind w:hanging="2"/>
              <w:rPr>
                <w:sz w:val="20"/>
                <w:szCs w:val="20"/>
                <w:lang w:val="en-US"/>
              </w:rPr>
            </w:pPr>
            <w:r w:rsidRPr="00E80BE8">
              <w:rPr>
                <w:b/>
                <w:sz w:val="20"/>
                <w:szCs w:val="20"/>
                <w:lang w:val="en-US"/>
              </w:rPr>
              <w:t>SEMESTER</w:t>
            </w:r>
          </w:p>
        </w:tc>
        <w:tc>
          <w:tcPr>
            <w:tcW w:w="2126" w:type="dxa"/>
            <w:vAlign w:val="center"/>
          </w:tcPr>
          <w:p w14:paraId="5ECD8D31"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5914CF82"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20A434E9" w14:textId="77777777" w:rsidTr="00C5177E">
        <w:trPr>
          <w:trHeight w:val="340"/>
        </w:trPr>
        <w:tc>
          <w:tcPr>
            <w:tcW w:w="1828" w:type="dxa"/>
            <w:vAlign w:val="center"/>
          </w:tcPr>
          <w:p w14:paraId="0E69A285" w14:textId="77777777" w:rsidR="007445D7" w:rsidRPr="00E80BE8" w:rsidRDefault="007445D7" w:rsidP="00C5177E">
            <w:pPr>
              <w:ind w:hanging="2"/>
              <w:rPr>
                <w:b/>
                <w:sz w:val="20"/>
                <w:szCs w:val="20"/>
                <w:lang w:val="en-US"/>
              </w:rPr>
            </w:pPr>
            <w:r w:rsidRPr="00E80BE8">
              <w:rPr>
                <w:b/>
                <w:sz w:val="20"/>
                <w:szCs w:val="20"/>
                <w:lang w:val="en-US"/>
              </w:rPr>
              <w:t>COURSE CODE</w:t>
            </w:r>
          </w:p>
        </w:tc>
        <w:tc>
          <w:tcPr>
            <w:tcW w:w="2600" w:type="dxa"/>
            <w:vAlign w:val="center"/>
          </w:tcPr>
          <w:p w14:paraId="058C7833"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50A59">
              <w:rPr>
                <w:noProof/>
                <w:sz w:val="20"/>
                <w:szCs w:val="20"/>
                <w:lang w:val="en-US"/>
              </w:rPr>
              <w:t>821117025</w:t>
            </w:r>
            <w:r>
              <w:rPr>
                <w:sz w:val="20"/>
                <w:szCs w:val="20"/>
                <w:lang w:val="en-US"/>
              </w:rPr>
              <w:fldChar w:fldCharType="end"/>
            </w:r>
          </w:p>
        </w:tc>
        <w:tc>
          <w:tcPr>
            <w:tcW w:w="1794" w:type="dxa"/>
            <w:vAlign w:val="center"/>
          </w:tcPr>
          <w:p w14:paraId="78EBF29F" w14:textId="77777777" w:rsidR="007445D7" w:rsidRPr="00E80BE8" w:rsidRDefault="007445D7"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0EC7C383" w14:textId="77777777" w:rsidR="007445D7" w:rsidRPr="00E80BE8" w:rsidRDefault="007445D7" w:rsidP="00C5177E">
            <w:pPr>
              <w:ind w:hanging="2"/>
              <w:rPr>
                <w:sz w:val="22"/>
                <w:szCs w:val="20"/>
                <w:lang w:val="en-US"/>
              </w:rPr>
            </w:pPr>
            <w:r w:rsidRPr="00E80BE8">
              <w:rPr>
                <w:sz w:val="20"/>
                <w:szCs w:val="20"/>
                <w:lang w:val="en-US"/>
              </w:rPr>
              <w:t xml:space="preserve"> </w:t>
            </w:r>
            <w:bookmarkStart w:id="209" w:name="VEGETATIONEC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30442">
              <w:rPr>
                <w:noProof/>
                <w:sz w:val="20"/>
                <w:szCs w:val="20"/>
                <w:lang w:val="en-US"/>
              </w:rPr>
              <w:t>VEGETATION ECOLOGY</w:t>
            </w:r>
            <w:r>
              <w:rPr>
                <w:sz w:val="20"/>
                <w:szCs w:val="20"/>
                <w:lang w:val="en-US"/>
              </w:rPr>
              <w:fldChar w:fldCharType="end"/>
            </w:r>
            <w:bookmarkEnd w:id="209"/>
          </w:p>
        </w:tc>
      </w:tr>
      <w:tr w:rsidR="007445D7" w:rsidRPr="00E80BE8" w14:paraId="35678252" w14:textId="77777777" w:rsidTr="00C5177E">
        <w:trPr>
          <w:trHeight w:val="340"/>
        </w:trPr>
        <w:tc>
          <w:tcPr>
            <w:tcW w:w="10333" w:type="dxa"/>
            <w:gridSpan w:val="4"/>
            <w:vAlign w:val="center"/>
          </w:tcPr>
          <w:p w14:paraId="568E8A96"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5EFF57DB"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0BBABEBB"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4DA651F"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96613B4"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C0EB821"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1FDDF1DE"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633BF43"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A3D3113"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8908788"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BAC603E"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7EF523AE"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1D66BF67"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9C98932"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3A0EE2D"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137BD67C"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09489FF" w14:textId="77777777" w:rsidR="007445D7" w:rsidRPr="00AA6BE2" w:rsidRDefault="007445D7"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D7EC5E3"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37A95E5"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10D53268"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DFB8CCE"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655B08D"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062D268"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D750F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A2EE109" w14:textId="77777777" w:rsidR="007445D7" w:rsidRPr="00542157" w:rsidRDefault="007445D7" w:rsidP="00C5177E">
            <w:pPr>
              <w:ind w:hanging="2"/>
              <w:jc w:val="center"/>
              <w:rPr>
                <w:sz w:val="20"/>
                <w:szCs w:val="20"/>
                <w:lang w:val="en-US"/>
              </w:rPr>
            </w:pPr>
            <w:r>
              <w:rPr>
                <w:sz w:val="20"/>
                <w:szCs w:val="20"/>
                <w:lang w:val="en-US"/>
              </w:rPr>
              <w:t>TURKISH</w:t>
            </w:r>
          </w:p>
        </w:tc>
      </w:tr>
      <w:tr w:rsidR="007445D7" w:rsidRPr="00E80BE8" w14:paraId="013B4841"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10E02014"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5D57C946"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A4FA6CD"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CBEE15D"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1D87864"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88F525E"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7F81674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BD16D35"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C573782"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8F96B57"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397BED9"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445D7" w:rsidRPr="00E80BE8" w14:paraId="7043EE2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26487A2"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5B40E2C"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79069ED"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A3C8EED"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1B59A47E"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914B9D0"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B296ACF"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30442">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EF33F9E"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4DC87FD"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445D7" w:rsidRPr="00E80BE8" w14:paraId="2C9392F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908365C"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B1A574B"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45D7" w:rsidRPr="00E80BE8" w14:paraId="0F9CE1E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47ADD56"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89F585"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30442">
              <w:rPr>
                <w:noProof/>
                <w:sz w:val="20"/>
                <w:szCs w:val="20"/>
              </w:rPr>
              <w:t>Turkey, with vegetation, ecosystem-level biodiversity and ecological management of plant communities. The theoretical part of the course, a holistic approach, by vegetation synthetic (integrative) values are discussed, laboratory studies, in light of more reductive approach, trying to teach different methods of vegetation analysis</w:t>
            </w:r>
            <w:r>
              <w:rPr>
                <w:sz w:val="20"/>
                <w:szCs w:val="20"/>
              </w:rPr>
              <w:fldChar w:fldCharType="end"/>
            </w:r>
          </w:p>
        </w:tc>
      </w:tr>
      <w:tr w:rsidR="007445D7" w:rsidRPr="00E80BE8" w14:paraId="0DBBCC4C"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0926A87"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C0D8533"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30442">
              <w:rPr>
                <w:bCs/>
                <w:noProof/>
                <w:sz w:val="20"/>
                <w:szCs w:val="20"/>
              </w:rPr>
              <w:t>The aim of the course is to provide multi-dimensional and multi-dimensional analysis of plant communities that form the basis of overgrowth biological systems. The vegetation lesson, also known as "Vegetation Ecology, Sinecology, Landscape Ecology, Phytosociology", includes different systems from populations to ecosystems.</w:t>
            </w:r>
            <w:r>
              <w:rPr>
                <w:bCs/>
                <w:sz w:val="20"/>
                <w:szCs w:val="20"/>
              </w:rPr>
              <w:fldChar w:fldCharType="end"/>
            </w:r>
          </w:p>
        </w:tc>
      </w:tr>
      <w:tr w:rsidR="007445D7" w:rsidRPr="00E80BE8" w14:paraId="201AE020"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899401F"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A3DCE2A"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45D7" w:rsidRPr="00E80BE8" w14:paraId="211D3CB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214EE50"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8073FDD" w14:textId="77777777" w:rsidR="007445D7" w:rsidRPr="00530442"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30442">
              <w:rPr>
                <w:noProof/>
                <w:sz w:val="20"/>
                <w:szCs w:val="20"/>
              </w:rPr>
              <w:t>1 The importance of vegetation departments of biological knowledge lesson</w:t>
            </w:r>
          </w:p>
          <w:p w14:paraId="0929E219" w14:textId="77777777" w:rsidR="007445D7" w:rsidRPr="00530442" w:rsidRDefault="007445D7" w:rsidP="00C5177E">
            <w:pPr>
              <w:tabs>
                <w:tab w:val="left" w:pos="7800"/>
              </w:tabs>
              <w:ind w:hanging="2"/>
              <w:rPr>
                <w:noProof/>
                <w:sz w:val="20"/>
                <w:szCs w:val="20"/>
              </w:rPr>
            </w:pPr>
            <w:r w:rsidRPr="00530442">
              <w:rPr>
                <w:noProof/>
                <w:sz w:val="20"/>
                <w:szCs w:val="20"/>
              </w:rPr>
              <w:t>2 Within the scope of co-evolution of plant-animal relationships</w:t>
            </w:r>
          </w:p>
          <w:p w14:paraId="26D38045" w14:textId="77777777" w:rsidR="007445D7" w:rsidRPr="00530442" w:rsidRDefault="007445D7" w:rsidP="00C5177E">
            <w:pPr>
              <w:tabs>
                <w:tab w:val="left" w:pos="7800"/>
              </w:tabs>
              <w:ind w:hanging="2"/>
              <w:rPr>
                <w:noProof/>
                <w:sz w:val="20"/>
                <w:szCs w:val="20"/>
              </w:rPr>
            </w:pPr>
            <w:r w:rsidRPr="00530442">
              <w:rPr>
                <w:noProof/>
                <w:sz w:val="20"/>
                <w:szCs w:val="20"/>
              </w:rPr>
              <w:t>3 Species over the perception of biological systems</w:t>
            </w:r>
          </w:p>
          <w:p w14:paraId="1AECB0D5" w14:textId="77777777" w:rsidR="007445D7" w:rsidRPr="00530442" w:rsidRDefault="007445D7" w:rsidP="00C5177E">
            <w:pPr>
              <w:tabs>
                <w:tab w:val="left" w:pos="7800"/>
              </w:tabs>
              <w:ind w:hanging="2"/>
              <w:rPr>
                <w:noProof/>
                <w:sz w:val="20"/>
                <w:szCs w:val="20"/>
              </w:rPr>
            </w:pPr>
            <w:r w:rsidRPr="00530442">
              <w:rPr>
                <w:noProof/>
                <w:sz w:val="20"/>
                <w:szCs w:val="20"/>
              </w:rPr>
              <w:t>4 Computer assisted vegetation analysis</w:t>
            </w:r>
          </w:p>
          <w:p w14:paraId="0548A616" w14:textId="77777777" w:rsidR="007445D7" w:rsidRPr="00530442" w:rsidRDefault="007445D7" w:rsidP="00C5177E">
            <w:pPr>
              <w:tabs>
                <w:tab w:val="left" w:pos="7800"/>
              </w:tabs>
              <w:ind w:hanging="2"/>
              <w:rPr>
                <w:noProof/>
                <w:sz w:val="20"/>
                <w:szCs w:val="20"/>
              </w:rPr>
            </w:pPr>
            <w:r w:rsidRPr="00530442">
              <w:rPr>
                <w:noProof/>
                <w:sz w:val="20"/>
                <w:szCs w:val="20"/>
              </w:rPr>
              <w:t>5 Vegetation and natural resource management information</w:t>
            </w:r>
          </w:p>
          <w:p w14:paraId="4F185124" w14:textId="77777777" w:rsidR="007445D7" w:rsidRPr="00530442" w:rsidRDefault="007445D7" w:rsidP="00C5177E">
            <w:pPr>
              <w:tabs>
                <w:tab w:val="left" w:pos="7800"/>
              </w:tabs>
              <w:ind w:hanging="2"/>
              <w:rPr>
                <w:noProof/>
                <w:sz w:val="20"/>
                <w:szCs w:val="20"/>
              </w:rPr>
            </w:pPr>
            <w:r w:rsidRPr="00530442">
              <w:rPr>
                <w:noProof/>
                <w:sz w:val="20"/>
                <w:szCs w:val="20"/>
              </w:rPr>
              <w:t>6 Environmental impact assessment and impact and importance of place-value hypothesis, knowledge of vegetation</w:t>
            </w:r>
          </w:p>
          <w:p w14:paraId="72ED9FED" w14:textId="77777777" w:rsidR="007445D7" w:rsidRPr="000E3402" w:rsidRDefault="007445D7" w:rsidP="00C5177E">
            <w:pPr>
              <w:tabs>
                <w:tab w:val="left" w:pos="7800"/>
              </w:tabs>
              <w:ind w:hanging="2"/>
            </w:pPr>
            <w:r w:rsidRPr="00530442">
              <w:rPr>
                <w:noProof/>
                <w:sz w:val="20"/>
                <w:szCs w:val="20"/>
              </w:rPr>
              <w:t>7 Important quantitative assessment of ecosystem components</w:t>
            </w:r>
            <w:r>
              <w:rPr>
                <w:sz w:val="20"/>
                <w:szCs w:val="20"/>
              </w:rPr>
              <w:fldChar w:fldCharType="end"/>
            </w:r>
          </w:p>
        </w:tc>
      </w:tr>
      <w:tr w:rsidR="007445D7" w:rsidRPr="00E80BE8" w14:paraId="6AE29B8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9AFD8E0"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200EBF"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30442">
              <w:rPr>
                <w:b w:val="0"/>
                <w:noProof/>
                <w:sz w:val="20"/>
                <w:szCs w:val="20"/>
              </w:rPr>
              <w:t>E, Bilgin, A., 2006, Bitki Ekolojisi ve Bitki Sosyolojisi Uygulamaları, Palme Yayıncılık, Ankara.</w:t>
            </w:r>
            <w:r>
              <w:rPr>
                <w:b w:val="0"/>
                <w:sz w:val="20"/>
                <w:szCs w:val="20"/>
              </w:rPr>
              <w:fldChar w:fldCharType="end"/>
            </w:r>
          </w:p>
        </w:tc>
      </w:tr>
      <w:tr w:rsidR="007445D7" w:rsidRPr="00E80BE8" w14:paraId="4E30B8F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274E089"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8D6A97C" w14:textId="77777777" w:rsidR="007445D7" w:rsidRPr="00CF7BB9" w:rsidRDefault="007445D7"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530442">
              <w:rPr>
                <w:b w:val="0"/>
                <w:bCs w:val="0"/>
                <w:noProof/>
                <w:sz w:val="20"/>
                <w:szCs w:val="20"/>
              </w:rPr>
              <w:t>Akman, Y., Ketenoğlu, O., Kurt, L., &amp; Vural, M. (2014). İç Anadolu step vejetasyonu. Palme.Seçmen, Ö., 2004.Vejetasyon Bilgisi, Ege Üniv. Fen Fak. Teksirler Serisi, No:103. Çetik, A.R., 1973. Vejetasyon Bilimi, Çetik, A.R., 1985, Ekolojisi, Selçuk Üniv. Yaynl. No: 7. 2004.</w:t>
            </w:r>
            <w:r>
              <w:rPr>
                <w:b w:val="0"/>
                <w:bCs w:val="0"/>
                <w:sz w:val="20"/>
                <w:szCs w:val="20"/>
              </w:rPr>
              <w:fldChar w:fldCharType="end"/>
            </w:r>
          </w:p>
        </w:tc>
      </w:tr>
      <w:tr w:rsidR="007445D7" w:rsidRPr="00E80BE8" w14:paraId="2ABF3E3E"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E358B91"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38025C"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30442">
              <w:rPr>
                <w:noProof/>
                <w:sz w:val="20"/>
                <w:szCs w:val="20"/>
              </w:rPr>
              <w:t xml:space="preserve">  Computer, Projector</w:t>
            </w:r>
            <w:r>
              <w:rPr>
                <w:sz w:val="20"/>
                <w:szCs w:val="20"/>
              </w:rPr>
              <w:fldChar w:fldCharType="end"/>
            </w:r>
          </w:p>
        </w:tc>
      </w:tr>
    </w:tbl>
    <w:p w14:paraId="05C39A8E" w14:textId="77777777" w:rsidR="007445D7" w:rsidRPr="00E80BE8" w:rsidRDefault="007445D7">
      <w:pPr>
        <w:ind w:hanging="2"/>
        <w:rPr>
          <w:sz w:val="18"/>
          <w:szCs w:val="18"/>
          <w:lang w:val="en-US"/>
        </w:rPr>
      </w:pPr>
    </w:p>
    <w:p w14:paraId="3C0CFEBF"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5995B1F6" w14:textId="77777777" w:rsidR="007445D7" w:rsidRPr="00E80BE8" w:rsidRDefault="007445D7">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445D7" w:rsidRPr="00E80BE8" w14:paraId="4A2C4CC4"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5ED91CA2" w14:textId="77777777" w:rsidR="007445D7" w:rsidRPr="00E80BE8" w:rsidRDefault="007445D7">
            <w:pPr>
              <w:ind w:hanging="2"/>
              <w:jc w:val="center"/>
              <w:rPr>
                <w:sz w:val="22"/>
                <w:szCs w:val="22"/>
                <w:lang w:val="en-US"/>
              </w:rPr>
            </w:pPr>
            <w:r w:rsidRPr="00E80BE8">
              <w:rPr>
                <w:b/>
                <w:sz w:val="22"/>
                <w:szCs w:val="22"/>
                <w:lang w:val="en-US"/>
              </w:rPr>
              <w:t>COURSE SYLLABUS</w:t>
            </w:r>
          </w:p>
        </w:tc>
      </w:tr>
      <w:tr w:rsidR="007445D7" w:rsidRPr="00E80BE8" w14:paraId="6A245342"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2089D3D8" w14:textId="77777777" w:rsidR="007445D7" w:rsidRPr="00E80BE8" w:rsidRDefault="007445D7">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6290DABC" w14:textId="77777777" w:rsidR="007445D7" w:rsidRPr="00E80BE8" w:rsidRDefault="007445D7">
            <w:pPr>
              <w:ind w:hanging="2"/>
              <w:rPr>
                <w:sz w:val="22"/>
                <w:szCs w:val="22"/>
                <w:lang w:val="en-US"/>
              </w:rPr>
            </w:pPr>
            <w:r w:rsidRPr="00E80BE8">
              <w:rPr>
                <w:b/>
                <w:sz w:val="22"/>
                <w:szCs w:val="22"/>
                <w:lang w:val="en-US"/>
              </w:rPr>
              <w:t xml:space="preserve">TOPICS </w:t>
            </w:r>
          </w:p>
        </w:tc>
      </w:tr>
      <w:tr w:rsidR="007445D7" w:rsidRPr="00E80BE8" w14:paraId="478015A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E9AF993" w14:textId="77777777" w:rsidR="007445D7" w:rsidRPr="00E80BE8" w:rsidRDefault="007445D7"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6A6533C6"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30442">
              <w:rPr>
                <w:noProof/>
                <w:sz w:val="20"/>
                <w:szCs w:val="20"/>
              </w:rPr>
              <w:t>Purpose, scope and importance of vegetation information course; information about course content, course schedule and field work.</w:t>
            </w:r>
            <w:r w:rsidRPr="00630D1D">
              <w:rPr>
                <w:sz w:val="20"/>
                <w:szCs w:val="20"/>
              </w:rPr>
              <w:fldChar w:fldCharType="end"/>
            </w:r>
          </w:p>
        </w:tc>
      </w:tr>
      <w:tr w:rsidR="007445D7" w:rsidRPr="00E80BE8" w14:paraId="107FAB9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7CCC3DA" w14:textId="77777777" w:rsidR="007445D7" w:rsidRPr="00E80BE8" w:rsidRDefault="007445D7"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5823D8A"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30442">
              <w:rPr>
                <w:noProof/>
                <w:sz w:val="20"/>
                <w:szCs w:val="20"/>
              </w:rPr>
              <w:t>Overview of biologic systems in general: Population-perceived species approach, Community, Ecosystem, Landscape, Biom, Ecosphere.</w:t>
            </w:r>
            <w:r w:rsidRPr="00630D1D">
              <w:rPr>
                <w:sz w:val="20"/>
                <w:szCs w:val="20"/>
              </w:rPr>
              <w:fldChar w:fldCharType="end"/>
            </w:r>
          </w:p>
        </w:tc>
      </w:tr>
      <w:tr w:rsidR="007445D7" w:rsidRPr="00E80BE8" w14:paraId="06B2A9D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CE61B72" w14:textId="77777777" w:rsidR="007445D7" w:rsidRPr="00E80BE8" w:rsidRDefault="007445D7"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2B78D3F"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30442">
              <w:rPr>
                <w:noProof/>
                <w:sz w:val="20"/>
                <w:szCs w:val="20"/>
              </w:rPr>
              <w:t>Population Biology: The basic concepts of population characteristics, population dynamics, biotic potential of population, transport capacity of population, population size and population size.</w:t>
            </w:r>
            <w:r w:rsidRPr="00630D1D">
              <w:rPr>
                <w:sz w:val="20"/>
                <w:szCs w:val="20"/>
              </w:rPr>
              <w:fldChar w:fldCharType="end"/>
            </w:r>
          </w:p>
        </w:tc>
      </w:tr>
      <w:tr w:rsidR="007445D7" w:rsidRPr="00E80BE8" w14:paraId="479C957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F2B666B" w14:textId="77777777" w:rsidR="007445D7" w:rsidRPr="00E80BE8" w:rsidRDefault="007445D7"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0F04D644"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30442">
              <w:rPr>
                <w:noProof/>
                <w:sz w:val="20"/>
                <w:szCs w:val="20"/>
              </w:rPr>
              <w:t>Plant sucession; Primer types of suicide; It's the luxury that started on the rocks.</w:t>
            </w:r>
            <w:r w:rsidRPr="00630D1D">
              <w:rPr>
                <w:sz w:val="20"/>
                <w:szCs w:val="20"/>
              </w:rPr>
              <w:fldChar w:fldCharType="end"/>
            </w:r>
          </w:p>
        </w:tc>
      </w:tr>
      <w:tr w:rsidR="007445D7" w:rsidRPr="00E80BE8" w14:paraId="3E2D140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D1DE65E" w14:textId="77777777" w:rsidR="007445D7" w:rsidRPr="00E80BE8" w:rsidRDefault="007445D7"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5F1B8794"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30442">
              <w:rPr>
                <w:noProof/>
                <w:sz w:val="20"/>
                <w:szCs w:val="20"/>
              </w:rPr>
              <w:t xml:space="preserve">Plant Communities: Formation and evolution of communities: Reproduction, spreading, adaptation and competition of species. </w:t>
            </w:r>
            <w:r>
              <w:rPr>
                <w:sz w:val="20"/>
                <w:szCs w:val="20"/>
              </w:rPr>
              <w:fldChar w:fldCharType="end"/>
            </w:r>
          </w:p>
        </w:tc>
      </w:tr>
      <w:tr w:rsidR="007445D7" w:rsidRPr="00E80BE8" w14:paraId="1C02A47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2663385" w14:textId="77777777" w:rsidR="007445D7" w:rsidRPr="00E80BE8" w:rsidRDefault="007445D7"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05D37380"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30442">
              <w:rPr>
                <w:sz w:val="20"/>
                <w:szCs w:val="20"/>
              </w:rPr>
              <w:t>Life forms of plants. Inter species interaction. Co-evolution (co-evolution).</w:t>
            </w:r>
            <w:r>
              <w:rPr>
                <w:sz w:val="20"/>
                <w:szCs w:val="20"/>
              </w:rPr>
              <w:fldChar w:fldCharType="end"/>
            </w:r>
          </w:p>
        </w:tc>
      </w:tr>
      <w:tr w:rsidR="007445D7" w:rsidRPr="00E80BE8" w14:paraId="2E690C5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C6CD841" w14:textId="77777777" w:rsidR="007445D7" w:rsidRPr="00E80BE8" w:rsidRDefault="007445D7"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6B0F9B9"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30442">
              <w:rPr>
                <w:sz w:val="20"/>
                <w:szCs w:val="20"/>
              </w:rPr>
              <w:t>Vegetation sampling methods</w:t>
            </w:r>
            <w:r>
              <w:rPr>
                <w:sz w:val="20"/>
                <w:szCs w:val="20"/>
              </w:rPr>
              <w:fldChar w:fldCharType="end"/>
            </w:r>
          </w:p>
        </w:tc>
      </w:tr>
      <w:tr w:rsidR="007445D7" w:rsidRPr="00E80BE8" w14:paraId="3A659F65"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F0A5EAA" w14:textId="77777777" w:rsidR="007445D7" w:rsidRPr="00E80BE8" w:rsidRDefault="007445D7"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1BDE4E11"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530442">
              <w:rPr>
                <w:sz w:val="20"/>
                <w:szCs w:val="20"/>
              </w:rPr>
              <w:t>Variety-shape, size and placement of quadrats</w:t>
            </w:r>
            <w:r>
              <w:rPr>
                <w:sz w:val="20"/>
                <w:szCs w:val="20"/>
              </w:rPr>
              <w:fldChar w:fldCharType="end"/>
            </w:r>
            <w:r w:rsidRPr="00E80BE8">
              <w:rPr>
                <w:sz w:val="20"/>
                <w:szCs w:val="20"/>
                <w:lang w:val="en-US"/>
              </w:rPr>
              <w:t xml:space="preserve"> (Exam)</w:t>
            </w:r>
          </w:p>
        </w:tc>
      </w:tr>
      <w:tr w:rsidR="007445D7" w:rsidRPr="00E80BE8" w14:paraId="30795A3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7A0A886" w14:textId="77777777" w:rsidR="007445D7" w:rsidRPr="00E80BE8" w:rsidRDefault="007445D7"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96E1DC9"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30442">
              <w:rPr>
                <w:sz w:val="20"/>
                <w:szCs w:val="20"/>
              </w:rPr>
              <w:t>General information about vegetation analysis</w:t>
            </w:r>
            <w:r w:rsidRPr="00630D1D">
              <w:rPr>
                <w:sz w:val="20"/>
                <w:szCs w:val="20"/>
              </w:rPr>
              <w:fldChar w:fldCharType="end"/>
            </w:r>
          </w:p>
        </w:tc>
      </w:tr>
      <w:tr w:rsidR="007445D7" w:rsidRPr="00E80BE8" w14:paraId="3DA2E9A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A870B02"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69BE1E72"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30442">
              <w:rPr>
                <w:sz w:val="20"/>
                <w:szCs w:val="20"/>
              </w:rPr>
              <w:t>Sociability, fidelity, loyalty, etc. the meaning of the terms and their use in vegetation studies</w:t>
            </w:r>
            <w:r w:rsidRPr="00630D1D">
              <w:rPr>
                <w:sz w:val="20"/>
                <w:szCs w:val="20"/>
              </w:rPr>
              <w:fldChar w:fldCharType="end"/>
            </w:r>
          </w:p>
        </w:tc>
      </w:tr>
      <w:tr w:rsidR="007445D7" w:rsidRPr="00E80BE8" w14:paraId="129E650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DE9CD1C"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D6E7C2A"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30442">
              <w:rPr>
                <w:sz w:val="20"/>
                <w:szCs w:val="20"/>
              </w:rPr>
              <w:t>Turkey's syntaxonomic Vejetasyonu Features: Range of different vegetation types, orders and / or the level of classification and the creation of wedding table.</w:t>
            </w:r>
            <w:r w:rsidRPr="00630D1D">
              <w:rPr>
                <w:sz w:val="20"/>
                <w:szCs w:val="20"/>
              </w:rPr>
              <w:fldChar w:fldCharType="end"/>
            </w:r>
          </w:p>
        </w:tc>
      </w:tr>
      <w:tr w:rsidR="007445D7" w:rsidRPr="00E80BE8" w14:paraId="5ACFD59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1966421"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18C34BB"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530442">
              <w:rPr>
                <w:sz w:val="20"/>
                <w:szCs w:val="20"/>
              </w:rPr>
              <w:t xml:space="preserve">Syntaxonomy: The international syntaxonomy nomenclature code (Zurich - Montpellier school). Characteristic and separative species concepts. </w:t>
            </w:r>
            <w:r w:rsidRPr="00630D1D">
              <w:rPr>
                <w:sz w:val="20"/>
                <w:szCs w:val="20"/>
              </w:rPr>
              <w:fldChar w:fldCharType="end"/>
            </w:r>
          </w:p>
        </w:tc>
      </w:tr>
      <w:tr w:rsidR="007445D7" w:rsidRPr="00E80BE8" w14:paraId="22534EC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24275D2"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7AAEE34F"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530442">
              <w:rPr>
                <w:noProof/>
                <w:sz w:val="20"/>
                <w:szCs w:val="20"/>
              </w:rPr>
              <w:t>Describing and naming plant associations according to their characteristic and distinctive species.</w:t>
            </w:r>
            <w:r>
              <w:rPr>
                <w:sz w:val="20"/>
                <w:szCs w:val="20"/>
              </w:rPr>
              <w:fldChar w:fldCharType="end"/>
            </w:r>
          </w:p>
        </w:tc>
      </w:tr>
      <w:tr w:rsidR="007445D7" w:rsidRPr="00E80BE8" w14:paraId="35E9657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102E71C"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176918CE"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530442">
              <w:rPr>
                <w:noProof/>
                <w:sz w:val="20"/>
                <w:szCs w:val="20"/>
              </w:rPr>
              <w:t>Important vegetation types and their distributions in the world.</w:t>
            </w:r>
            <w:r>
              <w:rPr>
                <w:sz w:val="20"/>
                <w:szCs w:val="20"/>
              </w:rPr>
              <w:fldChar w:fldCharType="end"/>
            </w:r>
          </w:p>
        </w:tc>
      </w:tr>
      <w:tr w:rsidR="007445D7" w:rsidRPr="00E80BE8" w14:paraId="4FA39890"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55E541EB" w14:textId="77777777" w:rsidR="007445D7" w:rsidRPr="00E80BE8" w:rsidRDefault="007445D7">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571EB21B" w14:textId="77777777" w:rsidR="007445D7" w:rsidRPr="00E80BE8" w:rsidRDefault="007445D7">
            <w:pPr>
              <w:ind w:hanging="2"/>
              <w:rPr>
                <w:sz w:val="20"/>
                <w:szCs w:val="20"/>
                <w:lang w:val="en-US"/>
              </w:rPr>
            </w:pPr>
            <w:r w:rsidRPr="00E80BE8">
              <w:rPr>
                <w:sz w:val="20"/>
                <w:szCs w:val="20"/>
                <w:lang w:val="en-US"/>
              </w:rPr>
              <w:t xml:space="preserve"> FİNAL EXAM</w:t>
            </w:r>
          </w:p>
        </w:tc>
      </w:tr>
    </w:tbl>
    <w:p w14:paraId="5220B596" w14:textId="77777777" w:rsidR="007445D7" w:rsidRPr="00E80BE8" w:rsidRDefault="007445D7">
      <w:pPr>
        <w:ind w:hanging="2"/>
        <w:rPr>
          <w:sz w:val="16"/>
          <w:szCs w:val="16"/>
          <w:lang w:val="en-US"/>
        </w:rPr>
      </w:pPr>
    </w:p>
    <w:p w14:paraId="4BE31D33"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6300FDD6"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2E401F8"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02C7C21"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5A2F38D"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76641D5"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8F891E0"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66A5DF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16F52D"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3C8918B"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084654E"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22F12B8"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2EDC4DB"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95D38E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725DFD"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328C6E2E"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06BA830"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200C3C"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182289F"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A0D6B1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85CA0ED"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449687FA"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DEB6087"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9E30BA9"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432C76"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348591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D1D1A8"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F64E961"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D5A15CB"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02C146"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BD5A92"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76E0B8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8EE78D"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A55F365"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E676E8A"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1087FEB"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2047C4"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312AFB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BD5ED0"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2EB1573"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FA2A5FB"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C679C7"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23AC134"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CC2BE7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ED13A4"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481771F0"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67AEB97"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ACCCCE"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39E995"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4E578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10A934"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837F38D"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58742E3"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1DD010"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C3C83C"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F1799D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3EEED1"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35CBDC9"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47E9BD95"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D1AD6D1"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9AFFA06"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4CB6AC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748E0A"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D79E86F"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8D692CA"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CA0627"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35AFDE8"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BF3AFE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ACCF2D2"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38C2C8B"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395AA90"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BD1687"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160611"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267464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AF7F03"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DA89758"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7C2CB2F"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F9971A"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268FCB"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DEB350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00AC80"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7E66AA3"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D95DBA2"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917CFC2"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8A33A0"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19B244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5F08D8"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FE312A2"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54EAFFA"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C1C0E4"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211D812"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A74E76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CC57D2"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551CF76"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E908FDF"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EC4C16"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2F9507"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ED61381"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1DDA37F"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5B729EF" w14:textId="77777777" w:rsidR="007445D7" w:rsidRPr="00E80BE8" w:rsidRDefault="007445D7">
      <w:pPr>
        <w:ind w:hanging="2"/>
        <w:rPr>
          <w:sz w:val="16"/>
          <w:szCs w:val="16"/>
          <w:lang w:val="en-US"/>
        </w:rPr>
      </w:pPr>
    </w:p>
    <w:p w14:paraId="7ED08937" w14:textId="77777777" w:rsidR="007445D7" w:rsidRPr="00E80BE8" w:rsidRDefault="007445D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Dr. Derviş ÖZTÜRK</w:t>
      </w:r>
      <w:r>
        <w:rPr>
          <w:lang w:val="en-US"/>
        </w:rPr>
        <w:fldChar w:fldCharType="end"/>
      </w:r>
    </w:p>
    <w:p w14:paraId="212D098E" w14:textId="77777777" w:rsidR="007445D7" w:rsidRDefault="007445D7">
      <w:pPr>
        <w:tabs>
          <w:tab w:val="left" w:pos="7800"/>
        </w:tabs>
        <w:ind w:hanging="2"/>
        <w:rPr>
          <w:b/>
          <w:lang w:val="en-US"/>
        </w:rPr>
      </w:pPr>
    </w:p>
    <w:p w14:paraId="57D448C1"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544A290" w14:textId="77777777" w:rsidR="007445D7" w:rsidRDefault="007445D7">
      <w:pPr>
        <w:tabs>
          <w:tab w:val="left" w:pos="7800"/>
        </w:tabs>
        <w:ind w:hanging="2"/>
        <w:rPr>
          <w:b/>
        </w:rPr>
      </w:pPr>
    </w:p>
    <w:p w14:paraId="01543B9A" w14:textId="77777777" w:rsidR="007445D7" w:rsidRDefault="007445D7">
      <w:pPr>
        <w:tabs>
          <w:tab w:val="left" w:pos="7800"/>
        </w:tabs>
        <w:ind w:hanging="2"/>
        <w:rPr>
          <w:b/>
        </w:rPr>
      </w:pPr>
    </w:p>
    <w:p w14:paraId="79E6D770"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70208" behindDoc="1" locked="0" layoutInCell="1" allowOverlap="1" wp14:anchorId="7A31D52A" wp14:editId="64CB959B">
            <wp:simplePos x="0" y="0"/>
            <wp:positionH relativeFrom="column">
              <wp:posOffset>0</wp:posOffset>
            </wp:positionH>
            <wp:positionV relativeFrom="paragraph">
              <wp:posOffset>0</wp:posOffset>
            </wp:positionV>
            <wp:extent cx="693420" cy="693420"/>
            <wp:effectExtent l="0" t="0" r="0" b="0"/>
            <wp:wrapNone/>
            <wp:docPr id="1739479140" name="Resim 173947914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27E3CA44"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32EA1399" w14:textId="77777777" w:rsidTr="00C5177E">
        <w:trPr>
          <w:trHeight w:val="340"/>
        </w:trPr>
        <w:tc>
          <w:tcPr>
            <w:tcW w:w="1418" w:type="dxa"/>
            <w:vAlign w:val="center"/>
          </w:tcPr>
          <w:p w14:paraId="68D35FCD" w14:textId="77777777" w:rsidR="007445D7" w:rsidRPr="00E80BE8" w:rsidRDefault="007445D7" w:rsidP="00C5177E">
            <w:pPr>
              <w:ind w:hanging="2"/>
              <w:rPr>
                <w:sz w:val="20"/>
                <w:szCs w:val="20"/>
                <w:lang w:val="en-US"/>
              </w:rPr>
            </w:pPr>
            <w:r w:rsidRPr="00E80BE8">
              <w:rPr>
                <w:b/>
                <w:sz w:val="20"/>
                <w:szCs w:val="20"/>
                <w:lang w:val="en-US"/>
              </w:rPr>
              <w:t>SEMESTER</w:t>
            </w:r>
          </w:p>
        </w:tc>
        <w:tc>
          <w:tcPr>
            <w:tcW w:w="2126" w:type="dxa"/>
            <w:vAlign w:val="center"/>
          </w:tcPr>
          <w:p w14:paraId="100F3828"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58FEAFD8"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2239B637" w14:textId="77777777" w:rsidTr="00C5177E">
        <w:trPr>
          <w:trHeight w:val="340"/>
        </w:trPr>
        <w:tc>
          <w:tcPr>
            <w:tcW w:w="1828" w:type="dxa"/>
            <w:vAlign w:val="center"/>
          </w:tcPr>
          <w:p w14:paraId="3DACD473" w14:textId="77777777" w:rsidR="007445D7" w:rsidRPr="00E80BE8" w:rsidRDefault="007445D7" w:rsidP="00C5177E">
            <w:pPr>
              <w:ind w:hanging="2"/>
              <w:rPr>
                <w:b/>
                <w:sz w:val="20"/>
                <w:szCs w:val="20"/>
                <w:lang w:val="en-US"/>
              </w:rPr>
            </w:pPr>
            <w:r w:rsidRPr="00E80BE8">
              <w:rPr>
                <w:b/>
                <w:sz w:val="20"/>
                <w:szCs w:val="20"/>
                <w:lang w:val="en-US"/>
              </w:rPr>
              <w:t>COURSE CODE</w:t>
            </w:r>
          </w:p>
        </w:tc>
        <w:tc>
          <w:tcPr>
            <w:tcW w:w="2600" w:type="dxa"/>
            <w:vAlign w:val="center"/>
          </w:tcPr>
          <w:p w14:paraId="2A5F1798"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17261C">
              <w:rPr>
                <w:noProof/>
                <w:sz w:val="20"/>
                <w:szCs w:val="20"/>
                <w:lang w:val="en-US"/>
              </w:rPr>
              <w:t>821117026</w:t>
            </w:r>
            <w:r>
              <w:rPr>
                <w:sz w:val="20"/>
                <w:szCs w:val="20"/>
                <w:lang w:val="en-US"/>
              </w:rPr>
              <w:fldChar w:fldCharType="end"/>
            </w:r>
          </w:p>
        </w:tc>
        <w:tc>
          <w:tcPr>
            <w:tcW w:w="1794" w:type="dxa"/>
            <w:vAlign w:val="center"/>
          </w:tcPr>
          <w:p w14:paraId="1D18F791" w14:textId="77777777" w:rsidR="007445D7" w:rsidRPr="00E80BE8" w:rsidRDefault="007445D7"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1DE24E1" w14:textId="77777777" w:rsidR="007445D7" w:rsidRPr="00E80BE8" w:rsidRDefault="007445D7" w:rsidP="00C5177E">
            <w:pPr>
              <w:ind w:hanging="2"/>
              <w:rPr>
                <w:sz w:val="22"/>
                <w:szCs w:val="20"/>
                <w:lang w:val="en-US"/>
              </w:rPr>
            </w:pPr>
            <w:r w:rsidRPr="00E80BE8">
              <w:rPr>
                <w:sz w:val="20"/>
                <w:szCs w:val="20"/>
                <w:lang w:val="en-US"/>
              </w:rPr>
              <w:t xml:space="preserve"> </w:t>
            </w:r>
            <w:bookmarkStart w:id="210" w:name="LICHEN"/>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B7801">
              <w:rPr>
                <w:noProof/>
                <w:sz w:val="20"/>
                <w:szCs w:val="20"/>
                <w:lang w:val="en-US"/>
              </w:rPr>
              <w:t>LICHEN BIOLOGY</w:t>
            </w:r>
            <w:r>
              <w:rPr>
                <w:sz w:val="20"/>
                <w:szCs w:val="20"/>
                <w:lang w:val="en-US"/>
              </w:rPr>
              <w:fldChar w:fldCharType="end"/>
            </w:r>
            <w:bookmarkEnd w:id="210"/>
          </w:p>
        </w:tc>
      </w:tr>
      <w:tr w:rsidR="007445D7" w:rsidRPr="00E80BE8" w14:paraId="52D1A5CE" w14:textId="77777777" w:rsidTr="00C5177E">
        <w:trPr>
          <w:trHeight w:val="340"/>
        </w:trPr>
        <w:tc>
          <w:tcPr>
            <w:tcW w:w="10333" w:type="dxa"/>
            <w:gridSpan w:val="4"/>
            <w:vAlign w:val="center"/>
          </w:tcPr>
          <w:p w14:paraId="1B1013BB"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4FD2A481"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085B637B"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EFDCC71"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998F440"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BDF15FE"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119E3541"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5040D9F"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78B5F7B"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8DADFE7"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FCC8240"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3ADA938"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8418642"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64C885AA"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BBCB5FA"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17C1A102"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D6DB4A2" w14:textId="77777777" w:rsidR="007445D7" w:rsidRPr="00AA6BE2" w:rsidRDefault="007445D7"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4B7A9A1"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4F36C37"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98B5505"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1496EE5"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9300501"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23CF1F3"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7614AE">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71ABC96" w14:textId="77777777" w:rsidR="007445D7" w:rsidRPr="00542157" w:rsidRDefault="007445D7" w:rsidP="00C5177E">
            <w:pPr>
              <w:ind w:hanging="2"/>
              <w:jc w:val="center"/>
              <w:rPr>
                <w:sz w:val="20"/>
                <w:szCs w:val="20"/>
                <w:lang w:val="en-US"/>
              </w:rPr>
            </w:pPr>
            <w:r>
              <w:rPr>
                <w:sz w:val="20"/>
                <w:szCs w:val="20"/>
                <w:lang w:val="en-US"/>
              </w:rPr>
              <w:t>TURKISH</w:t>
            </w:r>
          </w:p>
        </w:tc>
      </w:tr>
      <w:tr w:rsidR="007445D7" w:rsidRPr="00E80BE8" w14:paraId="191EE9A1"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A4A8D62"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7859A3AF"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1F59716"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5B1F96A"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27BA29DB"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BE481F0"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2CD12466"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1E96610"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11FD4676"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C84DDC1"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03C1A7E"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7445D7" w:rsidRPr="00E80BE8" w14:paraId="0D1655DD"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E6E219D"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20C6598"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0A23EBB"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B4D3C7C"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3D6ADACE"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CE8C50B"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8DC14F4"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2E1CCC4D"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1D682F6"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445D7" w:rsidRPr="00E80BE8" w14:paraId="0642AD0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758D698"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2D632E"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7445D7" w:rsidRPr="00E80BE8" w14:paraId="5A8C383D"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6F402A3"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A160A0C"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BB7801">
              <w:rPr>
                <w:noProof/>
                <w:sz w:val="20"/>
                <w:szCs w:val="20"/>
              </w:rPr>
              <w:tab/>
              <w:t>The scope of this course will be included that symbiotic and mutualistic living, description of lichen, morphological andanatomical features of lichens, nutrition and growth in lichens, classification of lichens, useage areas of lichens, biomonitoring with lichens and niche of the lichens in ecosystem.</w:t>
            </w:r>
            <w:r>
              <w:rPr>
                <w:sz w:val="20"/>
                <w:szCs w:val="20"/>
              </w:rPr>
              <w:fldChar w:fldCharType="end"/>
            </w:r>
          </w:p>
        </w:tc>
      </w:tr>
      <w:tr w:rsidR="007445D7" w:rsidRPr="00E80BE8" w14:paraId="5ADCC168"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05659BF"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BBDC935"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BB7801">
              <w:rPr>
                <w:bCs/>
                <w:noProof/>
                <w:sz w:val="20"/>
                <w:szCs w:val="20"/>
              </w:rPr>
              <w:t>The aim of this course is to provide comprehending the mutualistic relationships which we are frequently observe in nature, introducing the lichens and explaining the relationships between lichen forming partners, teaching the morphoanatomical features of lichens, comprehending main criteria in classification of lichens, teaching the economical and scientific usages of lichens to the students.</w:t>
            </w:r>
            <w:r>
              <w:rPr>
                <w:bCs/>
                <w:sz w:val="20"/>
                <w:szCs w:val="20"/>
              </w:rPr>
              <w:fldChar w:fldCharType="end"/>
            </w:r>
          </w:p>
        </w:tc>
      </w:tr>
      <w:tr w:rsidR="007445D7" w:rsidRPr="00E80BE8" w14:paraId="3C6AA45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1F493BD"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ED49525"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B7801">
              <w:rPr>
                <w:noProof/>
                <w:sz w:val="20"/>
                <w:szCs w:val="20"/>
              </w:rPr>
              <w:t xml:space="preserve">The course provides to using biological knowledge in lichenology by the students. </w:t>
            </w:r>
            <w:r>
              <w:rPr>
                <w:sz w:val="20"/>
                <w:szCs w:val="20"/>
              </w:rPr>
              <w:fldChar w:fldCharType="end"/>
            </w:r>
          </w:p>
        </w:tc>
      </w:tr>
      <w:tr w:rsidR="007445D7" w:rsidRPr="00E80BE8" w14:paraId="7F93B3F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22EF5F7"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E9F0190" w14:textId="77777777" w:rsidR="007445D7" w:rsidRPr="00BB7801"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B7801">
              <w:rPr>
                <w:noProof/>
                <w:sz w:val="20"/>
                <w:szCs w:val="20"/>
              </w:rPr>
              <w:t>By the end of this course students will be able to;</w:t>
            </w:r>
          </w:p>
          <w:p w14:paraId="750BBC50" w14:textId="77777777" w:rsidR="007445D7" w:rsidRPr="00BB7801" w:rsidRDefault="007445D7" w:rsidP="00C5177E">
            <w:pPr>
              <w:tabs>
                <w:tab w:val="left" w:pos="7800"/>
              </w:tabs>
              <w:ind w:hanging="2"/>
              <w:rPr>
                <w:noProof/>
                <w:sz w:val="20"/>
                <w:szCs w:val="20"/>
              </w:rPr>
            </w:pPr>
          </w:p>
          <w:p w14:paraId="5E444272" w14:textId="77777777" w:rsidR="007445D7" w:rsidRPr="00BB7801" w:rsidRDefault="007445D7" w:rsidP="00C5177E">
            <w:pPr>
              <w:tabs>
                <w:tab w:val="left" w:pos="7800"/>
              </w:tabs>
              <w:ind w:hanging="2"/>
              <w:rPr>
                <w:noProof/>
                <w:sz w:val="20"/>
                <w:szCs w:val="20"/>
              </w:rPr>
            </w:pPr>
            <w:r w:rsidRPr="00BB7801">
              <w:rPr>
                <w:noProof/>
                <w:sz w:val="20"/>
                <w:szCs w:val="20"/>
              </w:rPr>
              <w:t>1. Define the symbiotic and mutualistic living and comprehend it is importance.</w:t>
            </w:r>
          </w:p>
          <w:p w14:paraId="7BB5F324" w14:textId="77777777" w:rsidR="007445D7" w:rsidRPr="00BB7801" w:rsidRDefault="007445D7" w:rsidP="00C5177E">
            <w:pPr>
              <w:tabs>
                <w:tab w:val="left" w:pos="7800"/>
              </w:tabs>
              <w:ind w:hanging="2"/>
              <w:rPr>
                <w:noProof/>
                <w:sz w:val="20"/>
                <w:szCs w:val="20"/>
              </w:rPr>
            </w:pPr>
            <w:r w:rsidRPr="00BB7801">
              <w:rPr>
                <w:noProof/>
                <w:sz w:val="20"/>
                <w:szCs w:val="20"/>
              </w:rPr>
              <w:t>2.Comprehend morphological and anatomical features of Lichens.</w:t>
            </w:r>
          </w:p>
          <w:p w14:paraId="0E3DA338" w14:textId="77777777" w:rsidR="007445D7" w:rsidRPr="00BB7801" w:rsidRDefault="007445D7" w:rsidP="00C5177E">
            <w:pPr>
              <w:tabs>
                <w:tab w:val="left" w:pos="7800"/>
              </w:tabs>
              <w:ind w:hanging="2"/>
              <w:rPr>
                <w:noProof/>
                <w:sz w:val="20"/>
                <w:szCs w:val="20"/>
              </w:rPr>
            </w:pPr>
            <w:r w:rsidRPr="00BB7801">
              <w:rPr>
                <w:noProof/>
                <w:sz w:val="20"/>
                <w:szCs w:val="20"/>
              </w:rPr>
              <w:t>3.Explain nutrition mechanisms and development strategies il Lichens.</w:t>
            </w:r>
          </w:p>
          <w:p w14:paraId="6DAB4779" w14:textId="77777777" w:rsidR="007445D7" w:rsidRPr="00BB7801" w:rsidRDefault="007445D7" w:rsidP="00C5177E">
            <w:pPr>
              <w:tabs>
                <w:tab w:val="left" w:pos="7800"/>
              </w:tabs>
              <w:ind w:hanging="2"/>
              <w:rPr>
                <w:noProof/>
                <w:sz w:val="20"/>
                <w:szCs w:val="20"/>
              </w:rPr>
            </w:pPr>
            <w:r w:rsidRPr="00BB7801">
              <w:rPr>
                <w:noProof/>
                <w:sz w:val="20"/>
                <w:szCs w:val="20"/>
              </w:rPr>
              <w:t>4. Comprehend the classification of Lichens.</w:t>
            </w:r>
          </w:p>
          <w:p w14:paraId="5EE1ECA2" w14:textId="77777777" w:rsidR="007445D7" w:rsidRPr="00BB7801" w:rsidRDefault="007445D7" w:rsidP="00C5177E">
            <w:pPr>
              <w:tabs>
                <w:tab w:val="left" w:pos="7800"/>
              </w:tabs>
              <w:ind w:hanging="2"/>
              <w:rPr>
                <w:noProof/>
                <w:sz w:val="20"/>
                <w:szCs w:val="20"/>
              </w:rPr>
            </w:pPr>
            <w:r w:rsidRPr="00BB7801">
              <w:rPr>
                <w:noProof/>
                <w:sz w:val="20"/>
                <w:szCs w:val="20"/>
              </w:rPr>
              <w:t>5. Define the useage areas of Lichens.</w:t>
            </w:r>
          </w:p>
          <w:p w14:paraId="1C3FF079" w14:textId="77777777" w:rsidR="007445D7" w:rsidRPr="00BB7801" w:rsidRDefault="007445D7" w:rsidP="00C5177E">
            <w:pPr>
              <w:tabs>
                <w:tab w:val="left" w:pos="7800"/>
              </w:tabs>
              <w:ind w:hanging="2"/>
              <w:rPr>
                <w:noProof/>
                <w:sz w:val="20"/>
                <w:szCs w:val="20"/>
              </w:rPr>
            </w:pPr>
            <w:r w:rsidRPr="00BB7801">
              <w:rPr>
                <w:noProof/>
                <w:sz w:val="20"/>
                <w:szCs w:val="20"/>
              </w:rPr>
              <w:t>6. Explain the importance of lichens in biomonitoring applications.</w:t>
            </w:r>
          </w:p>
          <w:p w14:paraId="5BF921D4" w14:textId="77777777" w:rsidR="007445D7" w:rsidRPr="000E3402" w:rsidRDefault="007445D7" w:rsidP="00C5177E">
            <w:pPr>
              <w:tabs>
                <w:tab w:val="left" w:pos="7800"/>
              </w:tabs>
              <w:ind w:hanging="2"/>
            </w:pPr>
            <w:r w:rsidRPr="00BB7801">
              <w:rPr>
                <w:noProof/>
                <w:sz w:val="20"/>
                <w:szCs w:val="20"/>
              </w:rPr>
              <w:t>7. Comprehend niche of lichens in ecosystems.</w:t>
            </w:r>
            <w:r>
              <w:rPr>
                <w:sz w:val="20"/>
                <w:szCs w:val="20"/>
              </w:rPr>
              <w:fldChar w:fldCharType="end"/>
            </w:r>
          </w:p>
        </w:tc>
      </w:tr>
      <w:tr w:rsidR="007445D7" w:rsidRPr="00E80BE8" w14:paraId="0550402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6C8896"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EC0CB9E"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BB7801">
              <w:rPr>
                <w:b w:val="0"/>
                <w:noProof/>
                <w:sz w:val="20"/>
                <w:szCs w:val="20"/>
              </w:rPr>
              <w:t xml:space="preserve">Kershaw K.A. (1985). Physiological Ecology of Lichens (Cambridge Studies in Ecology). Cambridge University Pres. pp. 293. Ahmadjian V. </w:t>
            </w:r>
            <w:r w:rsidRPr="00BB7801">
              <w:rPr>
                <w:b w:val="0"/>
                <w:noProof/>
                <w:sz w:val="20"/>
                <w:szCs w:val="20"/>
              </w:rPr>
              <w:lastRenderedPageBreak/>
              <w:t>(1993). The Lichen Symbiosis. Jonh Wiley &amp; Sons, Inc., USA. pp. 250. Nash III T.H. (1996). Lichen Biology. Cambridge University Pres. pp. 303.</w:t>
            </w:r>
            <w:r>
              <w:rPr>
                <w:b w:val="0"/>
                <w:sz w:val="20"/>
                <w:szCs w:val="20"/>
              </w:rPr>
              <w:fldChar w:fldCharType="end"/>
            </w:r>
          </w:p>
        </w:tc>
      </w:tr>
      <w:tr w:rsidR="007445D7" w:rsidRPr="00E80BE8" w14:paraId="5CBFE25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2BA8E4E" w14:textId="77777777" w:rsidR="007445D7" w:rsidRPr="00E80BE8" w:rsidRDefault="007445D7" w:rsidP="00C5177E">
            <w:pPr>
              <w:ind w:hanging="2"/>
              <w:jc w:val="center"/>
              <w:rPr>
                <w:sz w:val="20"/>
                <w:szCs w:val="20"/>
                <w:lang w:val="en-US"/>
              </w:rPr>
            </w:pPr>
            <w:r w:rsidRPr="00E80BE8">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9F23A9F" w14:textId="77777777" w:rsidR="007445D7" w:rsidRPr="00CF7BB9" w:rsidRDefault="007445D7"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r>
      <w:tr w:rsidR="007445D7" w:rsidRPr="00E80BE8" w14:paraId="00221196"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85C0CAF"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E5F7BEE"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B7801">
              <w:rPr>
                <w:noProof/>
                <w:sz w:val="20"/>
                <w:szCs w:val="20"/>
              </w:rPr>
              <w:t>Computer and projection</w:t>
            </w:r>
            <w:r>
              <w:rPr>
                <w:sz w:val="20"/>
                <w:szCs w:val="20"/>
              </w:rPr>
              <w:fldChar w:fldCharType="end"/>
            </w:r>
          </w:p>
        </w:tc>
      </w:tr>
    </w:tbl>
    <w:p w14:paraId="36095CD8" w14:textId="77777777" w:rsidR="007445D7" w:rsidRPr="00E80BE8" w:rsidRDefault="007445D7">
      <w:pPr>
        <w:ind w:hanging="2"/>
        <w:rPr>
          <w:sz w:val="18"/>
          <w:szCs w:val="18"/>
          <w:lang w:val="en-US"/>
        </w:rPr>
      </w:pPr>
    </w:p>
    <w:p w14:paraId="203B8A89"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273E773F" w14:textId="77777777" w:rsidR="007445D7" w:rsidRPr="00E80BE8" w:rsidRDefault="007445D7">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445D7" w:rsidRPr="00E80BE8" w14:paraId="7715CE65"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22717EAF" w14:textId="77777777" w:rsidR="007445D7" w:rsidRPr="00E80BE8" w:rsidRDefault="007445D7">
            <w:pPr>
              <w:ind w:hanging="2"/>
              <w:jc w:val="center"/>
              <w:rPr>
                <w:sz w:val="22"/>
                <w:szCs w:val="22"/>
                <w:lang w:val="en-US"/>
              </w:rPr>
            </w:pPr>
            <w:r w:rsidRPr="00E80BE8">
              <w:rPr>
                <w:b/>
                <w:sz w:val="22"/>
                <w:szCs w:val="22"/>
                <w:lang w:val="en-US"/>
              </w:rPr>
              <w:t>COURSE SYLLABUS</w:t>
            </w:r>
          </w:p>
        </w:tc>
      </w:tr>
      <w:tr w:rsidR="007445D7" w:rsidRPr="00E80BE8" w14:paraId="01041CBD"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1A9BFC31" w14:textId="77777777" w:rsidR="007445D7" w:rsidRPr="00E80BE8" w:rsidRDefault="007445D7">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6D26B53F" w14:textId="77777777" w:rsidR="007445D7" w:rsidRPr="00E80BE8" w:rsidRDefault="007445D7">
            <w:pPr>
              <w:ind w:hanging="2"/>
              <w:rPr>
                <w:sz w:val="22"/>
                <w:szCs w:val="22"/>
                <w:lang w:val="en-US"/>
              </w:rPr>
            </w:pPr>
            <w:r w:rsidRPr="00E80BE8">
              <w:rPr>
                <w:b/>
                <w:sz w:val="22"/>
                <w:szCs w:val="22"/>
                <w:lang w:val="en-US"/>
              </w:rPr>
              <w:t xml:space="preserve">TOPICS </w:t>
            </w:r>
          </w:p>
        </w:tc>
      </w:tr>
      <w:tr w:rsidR="007445D7" w:rsidRPr="00E80BE8" w14:paraId="5363EFC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5CF32E3" w14:textId="77777777" w:rsidR="007445D7" w:rsidRPr="00E80BE8" w:rsidRDefault="007445D7"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48DFF918"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7801">
              <w:rPr>
                <w:noProof/>
                <w:sz w:val="20"/>
                <w:szCs w:val="20"/>
              </w:rPr>
              <w:t>Symbiotic and mutualistic live</w:t>
            </w:r>
            <w:r w:rsidRPr="00630D1D">
              <w:rPr>
                <w:sz w:val="20"/>
                <w:szCs w:val="20"/>
              </w:rPr>
              <w:fldChar w:fldCharType="end"/>
            </w:r>
          </w:p>
        </w:tc>
      </w:tr>
      <w:tr w:rsidR="007445D7" w:rsidRPr="00E80BE8" w14:paraId="732CFC8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BF1EC7F" w14:textId="77777777" w:rsidR="007445D7" w:rsidRPr="00E80BE8" w:rsidRDefault="007445D7"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4B0AAA1D"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7801">
              <w:rPr>
                <w:noProof/>
                <w:sz w:val="20"/>
                <w:szCs w:val="20"/>
              </w:rPr>
              <w:t>Description of lichens, morphological and anatomical features of lichens</w:t>
            </w:r>
            <w:r w:rsidRPr="00630D1D">
              <w:rPr>
                <w:sz w:val="20"/>
                <w:szCs w:val="20"/>
              </w:rPr>
              <w:fldChar w:fldCharType="end"/>
            </w:r>
          </w:p>
        </w:tc>
      </w:tr>
      <w:tr w:rsidR="007445D7" w:rsidRPr="00E80BE8" w14:paraId="079A077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FE12A74" w14:textId="77777777" w:rsidR="007445D7" w:rsidRPr="00E80BE8" w:rsidRDefault="007445D7"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1C266269"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7801">
              <w:rPr>
                <w:noProof/>
                <w:sz w:val="20"/>
                <w:szCs w:val="20"/>
              </w:rPr>
              <w:t>Description of lichens, morphological and anatomical features of lichens</w:t>
            </w:r>
            <w:r w:rsidRPr="00630D1D">
              <w:rPr>
                <w:sz w:val="20"/>
                <w:szCs w:val="20"/>
              </w:rPr>
              <w:fldChar w:fldCharType="end"/>
            </w:r>
          </w:p>
        </w:tc>
      </w:tr>
      <w:tr w:rsidR="007445D7" w:rsidRPr="00E80BE8" w14:paraId="561B8DD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B1C8E2F" w14:textId="77777777" w:rsidR="007445D7" w:rsidRPr="00E80BE8" w:rsidRDefault="007445D7"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51877EE2"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7801">
              <w:rPr>
                <w:noProof/>
                <w:sz w:val="20"/>
                <w:szCs w:val="20"/>
              </w:rPr>
              <w:t>Nutrition in lichens</w:t>
            </w:r>
            <w:r w:rsidRPr="00630D1D">
              <w:rPr>
                <w:sz w:val="20"/>
                <w:szCs w:val="20"/>
              </w:rPr>
              <w:fldChar w:fldCharType="end"/>
            </w:r>
          </w:p>
        </w:tc>
      </w:tr>
      <w:tr w:rsidR="007445D7" w:rsidRPr="00E80BE8" w14:paraId="53F0645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A1CBCCD" w14:textId="77777777" w:rsidR="007445D7" w:rsidRPr="00E80BE8" w:rsidRDefault="007445D7"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B840CEB"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B7801">
              <w:rPr>
                <w:noProof/>
                <w:sz w:val="20"/>
                <w:szCs w:val="20"/>
              </w:rPr>
              <w:t>Growth in lichens</w:t>
            </w:r>
            <w:r>
              <w:rPr>
                <w:sz w:val="20"/>
                <w:szCs w:val="20"/>
              </w:rPr>
              <w:fldChar w:fldCharType="end"/>
            </w:r>
          </w:p>
        </w:tc>
      </w:tr>
      <w:tr w:rsidR="007445D7" w:rsidRPr="00E80BE8" w14:paraId="558695B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847518D" w14:textId="77777777" w:rsidR="007445D7" w:rsidRPr="00E80BE8" w:rsidRDefault="007445D7"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3105B2C"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B7801">
              <w:rPr>
                <w:noProof/>
                <w:sz w:val="20"/>
                <w:szCs w:val="20"/>
              </w:rPr>
              <w:t>Growth in lichens</w:t>
            </w:r>
            <w:r>
              <w:rPr>
                <w:sz w:val="20"/>
                <w:szCs w:val="20"/>
              </w:rPr>
              <w:fldChar w:fldCharType="end"/>
            </w:r>
          </w:p>
        </w:tc>
      </w:tr>
      <w:tr w:rsidR="007445D7" w:rsidRPr="00E80BE8" w14:paraId="4087004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72AEC3E" w14:textId="77777777" w:rsidR="007445D7" w:rsidRPr="00E80BE8" w:rsidRDefault="007445D7"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34B5E10A"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B7801">
              <w:rPr>
                <w:noProof/>
                <w:sz w:val="20"/>
                <w:szCs w:val="20"/>
              </w:rPr>
              <w:t>Reproduction in lichens</w:t>
            </w:r>
            <w:r>
              <w:rPr>
                <w:sz w:val="20"/>
                <w:szCs w:val="20"/>
              </w:rPr>
              <w:fldChar w:fldCharType="end"/>
            </w:r>
          </w:p>
        </w:tc>
      </w:tr>
      <w:tr w:rsidR="007445D7" w:rsidRPr="00E80BE8" w14:paraId="03DD77F3"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62317EA" w14:textId="77777777" w:rsidR="007445D7" w:rsidRPr="00E80BE8" w:rsidRDefault="007445D7"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B59173D"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B7801">
              <w:rPr>
                <w:noProof/>
                <w:sz w:val="20"/>
                <w:szCs w:val="20"/>
              </w:rPr>
              <w:t>Reproduction in lichens</w:t>
            </w:r>
            <w:r>
              <w:rPr>
                <w:sz w:val="20"/>
                <w:szCs w:val="20"/>
              </w:rPr>
              <w:fldChar w:fldCharType="end"/>
            </w:r>
            <w:r w:rsidRPr="00E80BE8">
              <w:rPr>
                <w:sz w:val="20"/>
                <w:szCs w:val="20"/>
                <w:lang w:val="en-US"/>
              </w:rPr>
              <w:t xml:space="preserve"> (Exam)</w:t>
            </w:r>
          </w:p>
        </w:tc>
      </w:tr>
      <w:tr w:rsidR="007445D7" w:rsidRPr="00E80BE8" w14:paraId="04255C5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24F5142" w14:textId="77777777" w:rsidR="007445D7" w:rsidRPr="00E80BE8" w:rsidRDefault="007445D7"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7ED42B8"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7801">
              <w:rPr>
                <w:noProof/>
                <w:sz w:val="20"/>
                <w:szCs w:val="20"/>
              </w:rPr>
              <w:t>Classification of lichens</w:t>
            </w:r>
            <w:r w:rsidRPr="00630D1D">
              <w:rPr>
                <w:sz w:val="20"/>
                <w:szCs w:val="20"/>
              </w:rPr>
              <w:fldChar w:fldCharType="end"/>
            </w:r>
          </w:p>
        </w:tc>
      </w:tr>
      <w:tr w:rsidR="007445D7" w:rsidRPr="00E80BE8" w14:paraId="323AB90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8546B18"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499D4A5D"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7801">
              <w:rPr>
                <w:noProof/>
                <w:sz w:val="20"/>
                <w:szCs w:val="20"/>
              </w:rPr>
              <w:t>Importance of lichens in ecosystem</w:t>
            </w:r>
            <w:r w:rsidRPr="00630D1D">
              <w:rPr>
                <w:sz w:val="20"/>
                <w:szCs w:val="20"/>
              </w:rPr>
              <w:fldChar w:fldCharType="end"/>
            </w:r>
          </w:p>
        </w:tc>
      </w:tr>
      <w:tr w:rsidR="007445D7" w:rsidRPr="00E80BE8" w14:paraId="6AA3AA0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1D973A7"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5E3677ED"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7801">
              <w:rPr>
                <w:noProof/>
                <w:sz w:val="20"/>
                <w:szCs w:val="20"/>
              </w:rPr>
              <w:t>Lichen secondary metabolites</w:t>
            </w:r>
            <w:r w:rsidRPr="00630D1D">
              <w:rPr>
                <w:sz w:val="20"/>
                <w:szCs w:val="20"/>
              </w:rPr>
              <w:fldChar w:fldCharType="end"/>
            </w:r>
          </w:p>
        </w:tc>
      </w:tr>
      <w:tr w:rsidR="007445D7" w:rsidRPr="00E80BE8" w14:paraId="78A2268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3BE6360"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9F72062"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B7801">
              <w:rPr>
                <w:noProof/>
                <w:sz w:val="20"/>
                <w:szCs w:val="20"/>
              </w:rPr>
              <w:t>Useage areas of lichens and importance of lichen secondary metabolites</w:t>
            </w:r>
            <w:r w:rsidRPr="00630D1D">
              <w:rPr>
                <w:sz w:val="20"/>
                <w:szCs w:val="20"/>
              </w:rPr>
              <w:fldChar w:fldCharType="end"/>
            </w:r>
          </w:p>
        </w:tc>
      </w:tr>
      <w:tr w:rsidR="007445D7" w:rsidRPr="00E80BE8" w14:paraId="553DFAD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FAC8AC3"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195461F0"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B7801">
              <w:rPr>
                <w:noProof/>
                <w:sz w:val="20"/>
                <w:szCs w:val="20"/>
              </w:rPr>
              <w:t>Biomonitoring applications in lichens</w:t>
            </w:r>
            <w:r>
              <w:rPr>
                <w:sz w:val="20"/>
                <w:szCs w:val="20"/>
              </w:rPr>
              <w:fldChar w:fldCharType="end"/>
            </w:r>
          </w:p>
        </w:tc>
      </w:tr>
      <w:tr w:rsidR="007445D7" w:rsidRPr="00E80BE8" w14:paraId="12CDC5D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5CD1552"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67B7D75C"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B7801">
              <w:rPr>
                <w:noProof/>
                <w:sz w:val="20"/>
                <w:szCs w:val="20"/>
              </w:rPr>
              <w:t>Biomonitoring applications in lichens</w:t>
            </w:r>
            <w:r>
              <w:rPr>
                <w:sz w:val="20"/>
                <w:szCs w:val="20"/>
              </w:rPr>
              <w:fldChar w:fldCharType="end"/>
            </w:r>
          </w:p>
        </w:tc>
      </w:tr>
      <w:tr w:rsidR="007445D7" w:rsidRPr="00E80BE8" w14:paraId="332AEF64"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7B2B34F2" w14:textId="77777777" w:rsidR="007445D7" w:rsidRPr="00E80BE8" w:rsidRDefault="007445D7">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39B2D70" w14:textId="77777777" w:rsidR="007445D7" w:rsidRPr="00E80BE8" w:rsidRDefault="007445D7">
            <w:pPr>
              <w:ind w:hanging="2"/>
              <w:rPr>
                <w:sz w:val="20"/>
                <w:szCs w:val="20"/>
                <w:lang w:val="en-US"/>
              </w:rPr>
            </w:pPr>
            <w:r w:rsidRPr="00E80BE8">
              <w:rPr>
                <w:sz w:val="20"/>
                <w:szCs w:val="20"/>
                <w:lang w:val="en-US"/>
              </w:rPr>
              <w:t xml:space="preserve"> FİNAL EXAM</w:t>
            </w:r>
          </w:p>
        </w:tc>
      </w:tr>
    </w:tbl>
    <w:p w14:paraId="112E90AB" w14:textId="77777777" w:rsidR="007445D7" w:rsidRPr="00E80BE8" w:rsidRDefault="007445D7">
      <w:pPr>
        <w:ind w:hanging="2"/>
        <w:rPr>
          <w:sz w:val="16"/>
          <w:szCs w:val="16"/>
          <w:lang w:val="en-US"/>
        </w:rPr>
      </w:pPr>
    </w:p>
    <w:p w14:paraId="4270B295"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43BEC15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87FDC63"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5C36AF22"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8E99E38"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5678F46"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0F074D5"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69EDFC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80C9FD2"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75BF402"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DACDDD2"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BC6AD1C"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FEBF3A0"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D697B8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FE3BE8"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94D2432"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F728819"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DC2389"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4C33BD"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F1F72D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2B4C7C7"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C61170E"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3BE2E01"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F7C5DD"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6E7F88"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E690CD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485E4FE"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4FAECF58"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055528B"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4C3D5D"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DB12B2"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82B84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1E1CE0"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1467A97"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7D9DC0D"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BDBDFD3"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267A38"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276054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88C80A9"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130C19D"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680855F"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B893F1E"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471ED1"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65B147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B45378"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4F32005"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E206291"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B722D2B"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3B91F4"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9781CF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2DA088"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4743FD3"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AC140E3"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E3505B"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8E91B1"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907F15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FB7476"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CAFB912"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C5BB817"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B207F3"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9E7B498"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4314E1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C2E422"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FB6CF68"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33FA792"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0C36E7"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A2EB7F"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4C545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8D91DC"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C218607"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D1FA3F8"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1E22A73"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8350F3"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EDFBB4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F0B2DA8"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AE37FA3"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4A488ED"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25B78D"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CFF72B0"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EF8AA2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821726F"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62FD0AA"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364B00B"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8C28F3A"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AFDA03A"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53687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4A4BF9C"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F579FE9"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F9E781F"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732C3C"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74ADA6"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3495EC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F75849"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702DEFC"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43123B0"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331557"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C694DA"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BC57E3D"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0C54A70"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0288A296" w14:textId="77777777" w:rsidR="007445D7" w:rsidRPr="00E80BE8" w:rsidRDefault="007445D7">
      <w:pPr>
        <w:ind w:hanging="2"/>
        <w:rPr>
          <w:sz w:val="16"/>
          <w:szCs w:val="16"/>
          <w:lang w:val="en-US"/>
        </w:rPr>
      </w:pPr>
    </w:p>
    <w:p w14:paraId="4ED1FF5A" w14:textId="77777777" w:rsidR="007445D7" w:rsidRDefault="007445D7">
      <w:pPr>
        <w:spacing w:line="360" w:lineRule="auto"/>
        <w:ind w:hanging="2"/>
        <w:rPr>
          <w:noProof/>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Filiz BİRGİ</w:t>
      </w:r>
    </w:p>
    <w:p w14:paraId="693DF5A3" w14:textId="77777777" w:rsidR="007445D7" w:rsidRPr="00E80BE8" w:rsidRDefault="007445D7">
      <w:pPr>
        <w:spacing w:line="360" w:lineRule="auto"/>
        <w:ind w:hanging="2"/>
        <w:rPr>
          <w:lang w:val="en-US"/>
        </w:rPr>
      </w:pPr>
      <w:r>
        <w:rPr>
          <w:noProof/>
          <w:lang w:val="en-US"/>
        </w:rPr>
        <w:t xml:space="preserve">                        Dr. Okan SEZER</w:t>
      </w:r>
      <w:r>
        <w:rPr>
          <w:lang w:val="en-US"/>
        </w:rPr>
        <w:fldChar w:fldCharType="end"/>
      </w:r>
    </w:p>
    <w:p w14:paraId="09056C2C" w14:textId="77777777" w:rsidR="007445D7" w:rsidRDefault="007445D7">
      <w:pPr>
        <w:tabs>
          <w:tab w:val="left" w:pos="7800"/>
        </w:tabs>
        <w:ind w:hanging="2"/>
        <w:rPr>
          <w:b/>
          <w:lang w:val="en-US"/>
        </w:rPr>
      </w:pPr>
    </w:p>
    <w:p w14:paraId="3013946D"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037EADE" w14:textId="77777777" w:rsidR="007445D7" w:rsidRDefault="007445D7">
      <w:pPr>
        <w:tabs>
          <w:tab w:val="left" w:pos="7800"/>
        </w:tabs>
        <w:ind w:hanging="2"/>
        <w:rPr>
          <w:b/>
        </w:rPr>
      </w:pPr>
    </w:p>
    <w:p w14:paraId="511EFD90" w14:textId="77777777" w:rsidR="007445D7" w:rsidRDefault="007445D7">
      <w:pPr>
        <w:tabs>
          <w:tab w:val="left" w:pos="7800"/>
        </w:tabs>
        <w:ind w:hanging="2"/>
        <w:rPr>
          <w:b/>
        </w:rPr>
      </w:pPr>
    </w:p>
    <w:p w14:paraId="0FD8BE85"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72256" behindDoc="1" locked="0" layoutInCell="1" allowOverlap="1" wp14:anchorId="77A75D17" wp14:editId="6AAB3017">
            <wp:simplePos x="0" y="0"/>
            <wp:positionH relativeFrom="column">
              <wp:posOffset>0</wp:posOffset>
            </wp:positionH>
            <wp:positionV relativeFrom="paragraph">
              <wp:posOffset>0</wp:posOffset>
            </wp:positionV>
            <wp:extent cx="693420" cy="693420"/>
            <wp:effectExtent l="0" t="0" r="0" b="0"/>
            <wp:wrapNone/>
            <wp:docPr id="552755549" name="Resim 55275554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0911ADA4"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202D8A62" w14:textId="77777777" w:rsidTr="00C5177E">
        <w:trPr>
          <w:trHeight w:val="340"/>
        </w:trPr>
        <w:tc>
          <w:tcPr>
            <w:tcW w:w="1418" w:type="dxa"/>
            <w:vAlign w:val="center"/>
          </w:tcPr>
          <w:p w14:paraId="063F1E56" w14:textId="77777777" w:rsidR="007445D7" w:rsidRPr="00E80BE8" w:rsidRDefault="007445D7" w:rsidP="00C5177E">
            <w:pPr>
              <w:ind w:hanging="2"/>
              <w:rPr>
                <w:sz w:val="20"/>
                <w:szCs w:val="20"/>
                <w:lang w:val="en-US"/>
              </w:rPr>
            </w:pPr>
            <w:r w:rsidRPr="00E80BE8">
              <w:rPr>
                <w:b/>
                <w:sz w:val="20"/>
                <w:szCs w:val="20"/>
                <w:lang w:val="en-US"/>
              </w:rPr>
              <w:t>SEMESTER</w:t>
            </w:r>
          </w:p>
        </w:tc>
        <w:tc>
          <w:tcPr>
            <w:tcW w:w="2126" w:type="dxa"/>
            <w:vAlign w:val="center"/>
          </w:tcPr>
          <w:p w14:paraId="3E7B6DBC"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C6CB9">
              <w:rPr>
                <w:noProof/>
                <w:sz w:val="20"/>
                <w:szCs w:val="20"/>
                <w:lang w:val="en-US"/>
              </w:rPr>
              <w:t>FALL</w:t>
            </w:r>
            <w:r>
              <w:rPr>
                <w:sz w:val="20"/>
                <w:szCs w:val="20"/>
                <w:lang w:val="en-US"/>
              </w:rPr>
              <w:fldChar w:fldCharType="end"/>
            </w:r>
          </w:p>
        </w:tc>
      </w:tr>
    </w:tbl>
    <w:p w14:paraId="0E229737"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454F17E1" w14:textId="77777777" w:rsidTr="00C5177E">
        <w:trPr>
          <w:trHeight w:val="340"/>
        </w:trPr>
        <w:tc>
          <w:tcPr>
            <w:tcW w:w="1828" w:type="dxa"/>
            <w:vAlign w:val="center"/>
          </w:tcPr>
          <w:p w14:paraId="600FC2A4" w14:textId="77777777" w:rsidR="007445D7" w:rsidRPr="00E80BE8" w:rsidRDefault="007445D7" w:rsidP="00C5177E">
            <w:pPr>
              <w:ind w:hanging="2"/>
              <w:rPr>
                <w:b/>
                <w:sz w:val="20"/>
                <w:szCs w:val="20"/>
                <w:lang w:val="en-US"/>
              </w:rPr>
            </w:pPr>
            <w:r w:rsidRPr="00E80BE8">
              <w:rPr>
                <w:b/>
                <w:sz w:val="20"/>
                <w:szCs w:val="20"/>
                <w:lang w:val="en-US"/>
              </w:rPr>
              <w:t>COURSE CODE</w:t>
            </w:r>
          </w:p>
        </w:tc>
        <w:tc>
          <w:tcPr>
            <w:tcW w:w="2600" w:type="dxa"/>
            <w:vAlign w:val="center"/>
          </w:tcPr>
          <w:p w14:paraId="57AAE71E"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82111702</w:t>
            </w:r>
            <w:r>
              <w:rPr>
                <w:sz w:val="20"/>
                <w:szCs w:val="20"/>
                <w:lang w:val="en-US"/>
              </w:rPr>
              <w:fldChar w:fldCharType="end"/>
            </w:r>
          </w:p>
        </w:tc>
        <w:tc>
          <w:tcPr>
            <w:tcW w:w="1794" w:type="dxa"/>
            <w:vAlign w:val="center"/>
          </w:tcPr>
          <w:p w14:paraId="5271460F" w14:textId="77777777" w:rsidR="007445D7" w:rsidRPr="00E80BE8" w:rsidRDefault="007445D7"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5E999752" w14:textId="77777777" w:rsidR="007445D7" w:rsidRPr="00E80BE8" w:rsidRDefault="007445D7" w:rsidP="00C5177E">
            <w:pPr>
              <w:ind w:hanging="2"/>
              <w:rPr>
                <w:sz w:val="22"/>
                <w:szCs w:val="20"/>
                <w:lang w:val="en-US"/>
              </w:rPr>
            </w:pPr>
            <w:r w:rsidRPr="00E80BE8">
              <w:rPr>
                <w:sz w:val="20"/>
                <w:szCs w:val="20"/>
                <w:lang w:val="en-US"/>
              </w:rPr>
              <w:t xml:space="preserve"> </w:t>
            </w:r>
            <w:bookmarkStart w:id="211" w:name="PHYTOSOSY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C6CB9">
              <w:rPr>
                <w:noProof/>
                <w:sz w:val="20"/>
                <w:szCs w:val="20"/>
                <w:lang w:val="en-US"/>
              </w:rPr>
              <w:t>PHYTOSOSYOLOGY</w:t>
            </w:r>
            <w:r>
              <w:rPr>
                <w:sz w:val="20"/>
                <w:szCs w:val="20"/>
                <w:lang w:val="en-US"/>
              </w:rPr>
              <w:fldChar w:fldCharType="end"/>
            </w:r>
            <w:bookmarkEnd w:id="211"/>
          </w:p>
        </w:tc>
      </w:tr>
      <w:tr w:rsidR="007445D7" w:rsidRPr="00E80BE8" w14:paraId="5CA7BB70" w14:textId="77777777" w:rsidTr="00C5177E">
        <w:trPr>
          <w:trHeight w:val="340"/>
        </w:trPr>
        <w:tc>
          <w:tcPr>
            <w:tcW w:w="10333" w:type="dxa"/>
            <w:gridSpan w:val="4"/>
            <w:vAlign w:val="center"/>
          </w:tcPr>
          <w:p w14:paraId="0653EC95"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29CE9114"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53244292"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4A07A7D"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B87FF87"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B62AA19"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7BF44366"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11AAB70"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672FBDB4"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D8D9050"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AE61273"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75E80E5"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F83B718"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B13EEC1"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6BB568E"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5A6BEB2B"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4CA9AA3" w14:textId="77777777" w:rsidR="007445D7" w:rsidRPr="00AA6BE2" w:rsidRDefault="007445D7"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B9B3F59"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DDA14E6"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2606DAE"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85C99E8"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389301F"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108031B"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5B6C0796" w14:textId="77777777" w:rsidR="007445D7" w:rsidRPr="00542157" w:rsidRDefault="007445D7" w:rsidP="00C5177E">
            <w:pPr>
              <w:ind w:hanging="2"/>
              <w:jc w:val="center"/>
              <w:rPr>
                <w:sz w:val="20"/>
                <w:szCs w:val="20"/>
                <w:lang w:val="en-US"/>
              </w:rPr>
            </w:pPr>
            <w:r>
              <w:rPr>
                <w:sz w:val="20"/>
                <w:szCs w:val="20"/>
                <w:lang w:val="en-US"/>
              </w:rPr>
              <w:t>TURKISH</w:t>
            </w:r>
          </w:p>
        </w:tc>
      </w:tr>
      <w:tr w:rsidR="007445D7" w:rsidRPr="00E80BE8" w14:paraId="5149025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929BD1D"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30852B78"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8EB805F"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DA8A243"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965D7CE"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314D03A"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7BFEBD08"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FE171BB"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6D51CA8"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8B906F7"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D4CF278"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6ABB9F85"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6A6DB22"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A319186"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AA8AA5A"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39C3576"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6A77793E"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AE39F3D"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960AC8B"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C6CB9">
              <w:rPr>
                <w:noProof/>
                <w:sz w:val="20"/>
                <w:szCs w:val="20"/>
                <w:lang w:val="en-US"/>
              </w:rPr>
              <w:t xml:space="preserve">Written </w:t>
            </w:r>
            <w:r>
              <w:rPr>
                <w:noProof/>
                <w:sz w:val="20"/>
                <w:szCs w:val="20"/>
                <w:lang w:val="en-US"/>
              </w:rPr>
              <w:t>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1CC831FB"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73229B9"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76F4F71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47333F7"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29D488C"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7445D7" w:rsidRPr="00E80BE8" w14:paraId="429263C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EB79A66"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4AB16B1"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3C6CB9">
              <w:rPr>
                <w:noProof/>
                <w:sz w:val="20"/>
                <w:szCs w:val="20"/>
              </w:rPr>
              <w:t>The scope of this course will be included that Turkey, with vegetation, ecosystem-level biodiversity and ecological management of plant communities. The theoretical part of the course, a holistic approach, by vegetation synthetic (integrative) values are discussed, laboratory studies, in light of more reductive approach, trying to teach different methods of vegetation analysis</w:t>
            </w:r>
            <w:r>
              <w:rPr>
                <w:sz w:val="20"/>
                <w:szCs w:val="20"/>
              </w:rPr>
              <w:fldChar w:fldCharType="end"/>
            </w:r>
          </w:p>
        </w:tc>
      </w:tr>
      <w:tr w:rsidR="007445D7" w:rsidRPr="00E80BE8" w14:paraId="3B9CB183"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509F30E"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9BE10F0"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3C6CB9">
              <w:rPr>
                <w:bCs/>
                <w:noProof/>
                <w:sz w:val="20"/>
                <w:szCs w:val="20"/>
              </w:rPr>
              <w:t>The aim of the course, the basic cover by plant species in biological systems over a multi-dimensional and multi-faceted scrutinize Kommünitelerinin. "Vegetation Ecology, Sinekoloji, Landscape Ecology, Fitosönoloji, Fitososyoloji" Vegetation Information referred to in different names, such as lessons, until the populations of different systems include ecosystems.</w:t>
            </w:r>
            <w:r>
              <w:rPr>
                <w:bCs/>
                <w:sz w:val="20"/>
                <w:szCs w:val="20"/>
              </w:rPr>
              <w:fldChar w:fldCharType="end"/>
            </w:r>
          </w:p>
        </w:tc>
      </w:tr>
      <w:tr w:rsidR="007445D7" w:rsidRPr="00E80BE8" w14:paraId="4063C55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552BEC4"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26D2651"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C6CB9">
              <w:rPr>
                <w:noProof/>
                <w:sz w:val="20"/>
                <w:szCs w:val="20"/>
              </w:rPr>
              <w:t>The course provides information on interactions between plants and biotic - abiotic factors and also effects of these interactions on all vital activity of plants by the students.</w:t>
            </w:r>
            <w:r>
              <w:rPr>
                <w:sz w:val="20"/>
                <w:szCs w:val="20"/>
              </w:rPr>
              <w:fldChar w:fldCharType="end"/>
            </w:r>
          </w:p>
        </w:tc>
      </w:tr>
      <w:tr w:rsidR="007445D7" w:rsidRPr="00E80BE8" w14:paraId="3E313F1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96AB97"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41ABE8" w14:textId="77777777" w:rsidR="007445D7" w:rsidRPr="003C6CB9"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C6CB9">
              <w:rPr>
                <w:noProof/>
                <w:sz w:val="20"/>
                <w:szCs w:val="20"/>
              </w:rPr>
              <w:t>By the end of this course students will be able to;</w:t>
            </w:r>
          </w:p>
          <w:p w14:paraId="436C93E9" w14:textId="77777777" w:rsidR="007445D7" w:rsidRPr="003C6CB9" w:rsidRDefault="007445D7" w:rsidP="00C5177E">
            <w:pPr>
              <w:tabs>
                <w:tab w:val="left" w:pos="7800"/>
              </w:tabs>
              <w:ind w:hanging="2"/>
              <w:rPr>
                <w:noProof/>
                <w:sz w:val="20"/>
                <w:szCs w:val="20"/>
              </w:rPr>
            </w:pPr>
            <w:r w:rsidRPr="003C6CB9">
              <w:rPr>
                <w:noProof/>
                <w:sz w:val="20"/>
                <w:szCs w:val="20"/>
              </w:rPr>
              <w:t>1.Examine historical development, description, importance and basic concepts of plant ecology.</w:t>
            </w:r>
          </w:p>
          <w:p w14:paraId="37732710" w14:textId="77777777" w:rsidR="007445D7" w:rsidRPr="003C6CB9" w:rsidRDefault="007445D7" w:rsidP="00C5177E">
            <w:pPr>
              <w:tabs>
                <w:tab w:val="left" w:pos="7800"/>
              </w:tabs>
              <w:ind w:hanging="2"/>
              <w:rPr>
                <w:noProof/>
                <w:sz w:val="20"/>
                <w:szCs w:val="20"/>
              </w:rPr>
            </w:pPr>
            <w:r w:rsidRPr="003C6CB9">
              <w:rPr>
                <w:noProof/>
                <w:sz w:val="20"/>
                <w:szCs w:val="20"/>
              </w:rPr>
              <w:t>2.The importance of vegetation departments of biological knowledge lesson</w:t>
            </w:r>
          </w:p>
          <w:p w14:paraId="57AE6D59" w14:textId="77777777" w:rsidR="007445D7" w:rsidRPr="003C6CB9" w:rsidRDefault="007445D7" w:rsidP="00C5177E">
            <w:pPr>
              <w:tabs>
                <w:tab w:val="left" w:pos="7800"/>
              </w:tabs>
              <w:ind w:hanging="2"/>
              <w:rPr>
                <w:noProof/>
                <w:sz w:val="20"/>
                <w:szCs w:val="20"/>
              </w:rPr>
            </w:pPr>
            <w:r w:rsidRPr="003C6CB9">
              <w:rPr>
                <w:noProof/>
                <w:sz w:val="20"/>
                <w:szCs w:val="20"/>
              </w:rPr>
              <w:t>3.Within the scope of co-evolution of plant-animal relationships</w:t>
            </w:r>
          </w:p>
          <w:p w14:paraId="59A5D5AF" w14:textId="77777777" w:rsidR="007445D7" w:rsidRPr="003C6CB9" w:rsidRDefault="007445D7" w:rsidP="00C5177E">
            <w:pPr>
              <w:tabs>
                <w:tab w:val="left" w:pos="7800"/>
              </w:tabs>
              <w:ind w:hanging="2"/>
              <w:rPr>
                <w:noProof/>
                <w:sz w:val="20"/>
                <w:szCs w:val="20"/>
              </w:rPr>
            </w:pPr>
            <w:r w:rsidRPr="003C6CB9">
              <w:rPr>
                <w:noProof/>
                <w:sz w:val="20"/>
                <w:szCs w:val="20"/>
              </w:rPr>
              <w:t>4.Species over the perception of biological systems</w:t>
            </w:r>
          </w:p>
          <w:p w14:paraId="4A03790F" w14:textId="77777777" w:rsidR="007445D7" w:rsidRPr="003C6CB9" w:rsidRDefault="007445D7" w:rsidP="00C5177E">
            <w:pPr>
              <w:tabs>
                <w:tab w:val="left" w:pos="7800"/>
              </w:tabs>
              <w:ind w:hanging="2"/>
              <w:rPr>
                <w:noProof/>
                <w:sz w:val="20"/>
                <w:szCs w:val="20"/>
              </w:rPr>
            </w:pPr>
            <w:r w:rsidRPr="003C6CB9">
              <w:rPr>
                <w:noProof/>
                <w:sz w:val="20"/>
                <w:szCs w:val="20"/>
              </w:rPr>
              <w:t>5.Computer assisted vegetation analysis</w:t>
            </w:r>
          </w:p>
          <w:p w14:paraId="0248102A" w14:textId="77777777" w:rsidR="007445D7" w:rsidRPr="003C6CB9" w:rsidRDefault="007445D7" w:rsidP="00C5177E">
            <w:pPr>
              <w:tabs>
                <w:tab w:val="left" w:pos="7800"/>
              </w:tabs>
              <w:ind w:hanging="2"/>
              <w:rPr>
                <w:noProof/>
                <w:sz w:val="20"/>
                <w:szCs w:val="20"/>
              </w:rPr>
            </w:pPr>
            <w:r w:rsidRPr="003C6CB9">
              <w:rPr>
                <w:noProof/>
                <w:sz w:val="20"/>
                <w:szCs w:val="20"/>
              </w:rPr>
              <w:t>6.Vegetation and natural resource management information</w:t>
            </w:r>
          </w:p>
          <w:p w14:paraId="21A0DB53" w14:textId="77777777" w:rsidR="007445D7" w:rsidRPr="003C6CB9" w:rsidRDefault="007445D7" w:rsidP="00C5177E">
            <w:pPr>
              <w:tabs>
                <w:tab w:val="left" w:pos="7800"/>
              </w:tabs>
              <w:ind w:hanging="2"/>
              <w:rPr>
                <w:noProof/>
                <w:sz w:val="20"/>
                <w:szCs w:val="20"/>
              </w:rPr>
            </w:pPr>
            <w:r w:rsidRPr="003C6CB9">
              <w:rPr>
                <w:noProof/>
                <w:sz w:val="20"/>
                <w:szCs w:val="20"/>
              </w:rPr>
              <w:t>7.Environmental impact assessment and impact and importance of place-value hypothesis, knowledge of vegetation</w:t>
            </w:r>
          </w:p>
          <w:p w14:paraId="330ABE3F" w14:textId="77777777" w:rsidR="007445D7" w:rsidRPr="000E3402" w:rsidRDefault="007445D7" w:rsidP="00C5177E">
            <w:pPr>
              <w:tabs>
                <w:tab w:val="left" w:pos="7800"/>
              </w:tabs>
              <w:ind w:hanging="2"/>
            </w:pPr>
            <w:r w:rsidRPr="003C6CB9">
              <w:rPr>
                <w:noProof/>
                <w:sz w:val="20"/>
                <w:szCs w:val="20"/>
              </w:rPr>
              <w:t>8.Important quantitative assessment of ecosystem components</w:t>
            </w:r>
            <w:r>
              <w:rPr>
                <w:sz w:val="20"/>
                <w:szCs w:val="20"/>
              </w:rPr>
              <w:fldChar w:fldCharType="end"/>
            </w:r>
          </w:p>
        </w:tc>
      </w:tr>
      <w:tr w:rsidR="007445D7" w:rsidRPr="00E80BE8" w14:paraId="4E757F96"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24F3FA3" w14:textId="77777777" w:rsidR="007445D7" w:rsidRPr="00E80BE8" w:rsidRDefault="007445D7"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490C9C"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C6CB9">
              <w:rPr>
                <w:b w:val="0"/>
                <w:noProof/>
                <w:sz w:val="20"/>
                <w:szCs w:val="20"/>
              </w:rPr>
              <w:t>Emberger, L vd., 1967, Code Pour le Relevé Méthodique de la Végétation et du Milieu, CNRS, Paris.</w:t>
            </w:r>
            <w:r>
              <w:rPr>
                <w:b w:val="0"/>
                <w:sz w:val="20"/>
                <w:szCs w:val="20"/>
              </w:rPr>
              <w:fldChar w:fldCharType="end"/>
            </w:r>
          </w:p>
        </w:tc>
      </w:tr>
      <w:tr w:rsidR="007445D7" w:rsidRPr="00E80BE8" w14:paraId="3B41A28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CAC6FD8"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E4B567C" w14:textId="77777777" w:rsidR="007445D7" w:rsidRPr="00CF7BB9" w:rsidRDefault="007445D7"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3C6CB9">
              <w:rPr>
                <w:b w:val="0"/>
                <w:bCs w:val="0"/>
                <w:noProof/>
                <w:sz w:val="20"/>
                <w:szCs w:val="20"/>
              </w:rPr>
              <w:t>Gemici, Y, 2004, Genetik Çeşitliliğin Yerinde Korunması Survey Envanter Kursu Notları, Akçay, Edremit. Kılınç, M, 2005, Bitki Sosyolojisi (Vejetasyon Bilimi), Palme Yayıncılık, Ankara. Kılınç, M, Kutbay, HG, Yalçın, E, Bilgin, A., 2006, Bitki Ekolojisi ve Bitki Sosyolojisi Uygulamaları, Palme Yayıncılık, Ankara.</w:t>
            </w:r>
            <w:r>
              <w:rPr>
                <w:b w:val="0"/>
                <w:bCs w:val="0"/>
                <w:sz w:val="20"/>
                <w:szCs w:val="20"/>
              </w:rPr>
              <w:fldChar w:fldCharType="end"/>
            </w:r>
          </w:p>
        </w:tc>
      </w:tr>
      <w:tr w:rsidR="007445D7" w:rsidRPr="00E80BE8" w14:paraId="297CB80E"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05A3FB"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370CD31"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C6CB9">
              <w:rPr>
                <w:noProof/>
                <w:sz w:val="20"/>
                <w:szCs w:val="20"/>
              </w:rPr>
              <w:t>Computer and projection</w:t>
            </w:r>
            <w:r>
              <w:rPr>
                <w:sz w:val="20"/>
                <w:szCs w:val="20"/>
              </w:rPr>
              <w:fldChar w:fldCharType="end"/>
            </w:r>
          </w:p>
        </w:tc>
      </w:tr>
    </w:tbl>
    <w:p w14:paraId="30ADB01A" w14:textId="77777777" w:rsidR="007445D7" w:rsidRPr="00E80BE8" w:rsidRDefault="007445D7">
      <w:pPr>
        <w:ind w:hanging="2"/>
        <w:rPr>
          <w:sz w:val="18"/>
          <w:szCs w:val="18"/>
          <w:lang w:val="en-US"/>
        </w:rPr>
      </w:pPr>
    </w:p>
    <w:p w14:paraId="1249A612"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2E74C51A" w14:textId="77777777" w:rsidR="007445D7" w:rsidRPr="00E80BE8" w:rsidRDefault="007445D7">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445D7" w:rsidRPr="00E80BE8" w14:paraId="120F2717"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50BA31A3" w14:textId="77777777" w:rsidR="007445D7" w:rsidRPr="00E80BE8" w:rsidRDefault="007445D7">
            <w:pPr>
              <w:ind w:hanging="2"/>
              <w:jc w:val="center"/>
              <w:rPr>
                <w:sz w:val="22"/>
                <w:szCs w:val="22"/>
                <w:lang w:val="en-US"/>
              </w:rPr>
            </w:pPr>
            <w:r w:rsidRPr="00E80BE8">
              <w:rPr>
                <w:b/>
                <w:sz w:val="22"/>
                <w:szCs w:val="22"/>
                <w:lang w:val="en-US"/>
              </w:rPr>
              <w:t>COURSE SYLLABUS</w:t>
            </w:r>
          </w:p>
        </w:tc>
      </w:tr>
      <w:tr w:rsidR="007445D7" w:rsidRPr="00E80BE8" w14:paraId="6D652360"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6A5B4DE8" w14:textId="77777777" w:rsidR="007445D7" w:rsidRPr="00E80BE8" w:rsidRDefault="007445D7">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BC8B218" w14:textId="77777777" w:rsidR="007445D7" w:rsidRPr="00E80BE8" w:rsidRDefault="007445D7">
            <w:pPr>
              <w:ind w:hanging="2"/>
              <w:rPr>
                <w:sz w:val="22"/>
                <w:szCs w:val="22"/>
                <w:lang w:val="en-US"/>
              </w:rPr>
            </w:pPr>
            <w:r w:rsidRPr="00E80BE8">
              <w:rPr>
                <w:b/>
                <w:sz w:val="22"/>
                <w:szCs w:val="22"/>
                <w:lang w:val="en-US"/>
              </w:rPr>
              <w:t xml:space="preserve">TOPICS </w:t>
            </w:r>
          </w:p>
        </w:tc>
      </w:tr>
      <w:tr w:rsidR="007445D7" w:rsidRPr="00E80BE8" w14:paraId="6176E4B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C0AFFDA" w14:textId="77777777" w:rsidR="007445D7" w:rsidRPr="00E80BE8" w:rsidRDefault="007445D7"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2D063047"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6CB9">
              <w:rPr>
                <w:noProof/>
                <w:sz w:val="20"/>
                <w:szCs w:val="20"/>
              </w:rPr>
              <w:t>Vegetation Science course objective, scope and importance of the course content, curriculum and laboratory studies, information on resources to be utilized with the course.</w:t>
            </w:r>
            <w:r w:rsidRPr="00630D1D">
              <w:rPr>
                <w:sz w:val="20"/>
                <w:szCs w:val="20"/>
              </w:rPr>
              <w:fldChar w:fldCharType="end"/>
            </w:r>
          </w:p>
        </w:tc>
      </w:tr>
      <w:tr w:rsidR="007445D7" w:rsidRPr="00E80BE8" w14:paraId="133327A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93120EA" w14:textId="77777777" w:rsidR="007445D7" w:rsidRPr="00E80BE8" w:rsidRDefault="007445D7"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5CC88214"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6CB9">
              <w:rPr>
                <w:noProof/>
                <w:sz w:val="20"/>
                <w:szCs w:val="20"/>
              </w:rPr>
              <w:t>Type above overview of biological systems: Population perceived as a kind of approach, community, ecosystem, landscape, Biome, Ecosphere.</w:t>
            </w:r>
            <w:r w:rsidRPr="00630D1D">
              <w:rPr>
                <w:sz w:val="20"/>
                <w:szCs w:val="20"/>
              </w:rPr>
              <w:fldChar w:fldCharType="end"/>
            </w:r>
          </w:p>
        </w:tc>
      </w:tr>
      <w:tr w:rsidR="007445D7" w:rsidRPr="00E80BE8" w14:paraId="28088AB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C84610C" w14:textId="77777777" w:rsidR="007445D7" w:rsidRPr="00E80BE8" w:rsidRDefault="007445D7"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6D8BD21D"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6CB9">
              <w:rPr>
                <w:noProof/>
                <w:sz w:val="20"/>
                <w:szCs w:val="20"/>
              </w:rPr>
              <w:t>Population Biology: Population characteristics, population dynamics, population, biotic potential, carrying capacity of the environment, population size and population size of the basic concepts</w:t>
            </w:r>
            <w:r>
              <w:rPr>
                <w:noProof/>
                <w:sz w:val="20"/>
                <w:szCs w:val="20"/>
              </w:rPr>
              <w:t>.</w:t>
            </w:r>
            <w:r w:rsidRPr="00630D1D">
              <w:rPr>
                <w:sz w:val="20"/>
                <w:szCs w:val="20"/>
              </w:rPr>
              <w:fldChar w:fldCharType="end"/>
            </w:r>
          </w:p>
        </w:tc>
      </w:tr>
      <w:tr w:rsidR="007445D7" w:rsidRPr="00E80BE8" w14:paraId="3892803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ABD47D8" w14:textId="77777777" w:rsidR="007445D7" w:rsidRPr="00E80BE8" w:rsidRDefault="007445D7"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7A7A155D"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6CB9">
              <w:rPr>
                <w:noProof/>
                <w:sz w:val="20"/>
                <w:szCs w:val="20"/>
              </w:rPr>
              <w:t>Plant Communities, Community formation and evolution: Species, reproduction, distribution (expansion of the distribution), adaptation (adaptation), and competitive capabilities. Life forms of plants. Interaction between species. Together evolution (co-evolition)</w:t>
            </w:r>
            <w:r w:rsidRPr="00630D1D">
              <w:rPr>
                <w:sz w:val="20"/>
                <w:szCs w:val="20"/>
              </w:rPr>
              <w:fldChar w:fldCharType="end"/>
            </w:r>
          </w:p>
        </w:tc>
      </w:tr>
      <w:tr w:rsidR="007445D7" w:rsidRPr="00E80BE8" w14:paraId="5A56F50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74D28A0" w14:textId="77777777" w:rsidR="007445D7" w:rsidRPr="00E80BE8" w:rsidRDefault="007445D7"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61C64E2"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C6CB9">
              <w:rPr>
                <w:noProof/>
                <w:sz w:val="20"/>
                <w:szCs w:val="20"/>
              </w:rPr>
              <w:t>Plant Communities (continued): Factors affecting the formation of plant communities: competition, cooperation and cooperation in inter-species evolution (group selection). Habitat, biotope, ecological tolerances of species, ecological niche and niche groups.</w:t>
            </w:r>
            <w:r>
              <w:rPr>
                <w:sz w:val="20"/>
                <w:szCs w:val="20"/>
              </w:rPr>
              <w:fldChar w:fldCharType="end"/>
            </w:r>
          </w:p>
        </w:tc>
      </w:tr>
      <w:tr w:rsidR="007445D7" w:rsidRPr="00E80BE8" w14:paraId="4D9FE14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50255CC" w14:textId="77777777" w:rsidR="007445D7" w:rsidRPr="00E80BE8" w:rsidRDefault="007445D7"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5A2478D"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C6CB9">
              <w:rPr>
                <w:noProof/>
                <w:sz w:val="20"/>
                <w:szCs w:val="20"/>
              </w:rPr>
              <w:t>Plant Communities (continued): plant commünity general characteristics: the distinctive (analytical) characters: building (structure), formation type, stratification (stratification), density (density), unified (dominance) and abundance (Abondance), sosyabilite, litalite (vitality), periodisite (phenological properties)</w:t>
            </w:r>
            <w:r>
              <w:rPr>
                <w:sz w:val="20"/>
                <w:szCs w:val="20"/>
              </w:rPr>
              <w:fldChar w:fldCharType="end"/>
            </w:r>
          </w:p>
        </w:tc>
      </w:tr>
      <w:tr w:rsidR="007445D7" w:rsidRPr="00E80BE8" w14:paraId="596E538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991968B" w14:textId="77777777" w:rsidR="007445D7" w:rsidRPr="00E80BE8" w:rsidRDefault="007445D7"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314905C0"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C6CB9">
              <w:rPr>
                <w:noProof/>
                <w:sz w:val="20"/>
                <w:szCs w:val="20"/>
              </w:rPr>
              <w:t>Plant Communities (continued): plant commünity general characteristics: the distinctive (analytical) characters: building (structure), formation type, stratification (stratification), density (density), unified (dominance) and abundance (Abondance), sosyabilite, litalite (vitality), periodisite (phenological properties)</w:t>
            </w:r>
            <w:r>
              <w:rPr>
                <w:sz w:val="20"/>
                <w:szCs w:val="20"/>
              </w:rPr>
              <w:fldChar w:fldCharType="end"/>
            </w:r>
          </w:p>
        </w:tc>
      </w:tr>
      <w:tr w:rsidR="007445D7" w:rsidRPr="00E80BE8" w14:paraId="3E16D7F4"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7886D4B4" w14:textId="77777777" w:rsidR="007445D7" w:rsidRPr="00E80BE8" w:rsidRDefault="007445D7"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679AF0DA"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C6CB9">
              <w:rPr>
                <w:noProof/>
                <w:sz w:val="20"/>
                <w:szCs w:val="20"/>
              </w:rPr>
              <w:t>Plant Comm</w:t>
            </w:r>
            <w:r>
              <w:rPr>
                <w:noProof/>
                <w:sz w:val="20"/>
                <w:szCs w:val="20"/>
              </w:rPr>
              <w:t>u</w:t>
            </w:r>
            <w:r w:rsidRPr="003C6CB9">
              <w:rPr>
                <w:noProof/>
                <w:sz w:val="20"/>
                <w:szCs w:val="20"/>
              </w:rPr>
              <w:t>nities (continued): Plant Commünity general characteristics: Synthesis (synthetic) characters: Repeat Itself (frequency) of existence (presans), continuity (constancy), loyalty (fidelity).</w:t>
            </w:r>
            <w:r>
              <w:rPr>
                <w:sz w:val="20"/>
                <w:szCs w:val="20"/>
              </w:rPr>
              <w:fldChar w:fldCharType="end"/>
            </w:r>
            <w:r w:rsidRPr="00E80BE8">
              <w:rPr>
                <w:sz w:val="20"/>
                <w:szCs w:val="20"/>
                <w:lang w:val="en-US"/>
              </w:rPr>
              <w:t xml:space="preserve"> (Exam)</w:t>
            </w:r>
          </w:p>
        </w:tc>
      </w:tr>
      <w:tr w:rsidR="007445D7" w:rsidRPr="00E80BE8" w14:paraId="6D62CB4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676FAE" w14:textId="77777777" w:rsidR="007445D7" w:rsidRPr="00E80BE8" w:rsidRDefault="007445D7"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543416FD"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6CB9">
              <w:rPr>
                <w:noProof/>
                <w:sz w:val="20"/>
                <w:szCs w:val="20"/>
              </w:rPr>
              <w:t>Plant Communities (continued): plant commünity general characteristics: the distinctive (analytical) characters: building (structure), formation type, stratification (stratification), density (density), unified (dominance) and abundance (Abondance), sosyabilite, litalite (vitality), periodisite (phenological properties)</w:t>
            </w:r>
            <w:r w:rsidRPr="00630D1D">
              <w:rPr>
                <w:sz w:val="20"/>
                <w:szCs w:val="20"/>
              </w:rPr>
              <w:fldChar w:fldCharType="end"/>
            </w:r>
          </w:p>
        </w:tc>
      </w:tr>
      <w:tr w:rsidR="007445D7" w:rsidRPr="00E80BE8" w14:paraId="7497ADF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21CC400"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2497F4D1"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6CB9">
              <w:rPr>
                <w:noProof/>
                <w:sz w:val="20"/>
                <w:szCs w:val="20"/>
              </w:rPr>
              <w:t>Plant Communities and Physical Environment: Plant commünities limiting elements of physical environment: topography, climate and bioclimate; soil physical and chemical properties, soil types, the main rock types and properties.</w:t>
            </w:r>
            <w:r w:rsidRPr="00630D1D">
              <w:rPr>
                <w:sz w:val="20"/>
                <w:szCs w:val="20"/>
              </w:rPr>
              <w:fldChar w:fldCharType="end"/>
            </w:r>
          </w:p>
        </w:tc>
      </w:tr>
      <w:tr w:rsidR="007445D7" w:rsidRPr="00E80BE8" w14:paraId="15011B7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9FA1533"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A0C4D60"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6CB9">
              <w:rPr>
                <w:noProof/>
                <w:sz w:val="20"/>
                <w:szCs w:val="20"/>
              </w:rPr>
              <w:t>Syntaxonomy: International Syntaxonomy naming code (Zurich - Montpellier school). Exfoliating and assigned to the characteristic species concepts. Plant associations of the description and naming of the characteristic and distinctive from species to species. The classification of plant associations and syntaxonomic categories. Vegetation classification of the different schools. Ecosystem: Ecosystem succession and the formation of the basic principles of süksesyonun. And types of climax. Environmental Impact Assessment (EIA) çalışmalarındabiyotop, community and ecosystem analysis</w:t>
            </w:r>
            <w:r w:rsidRPr="00630D1D">
              <w:rPr>
                <w:sz w:val="20"/>
                <w:szCs w:val="20"/>
              </w:rPr>
              <w:fldChar w:fldCharType="end"/>
            </w:r>
          </w:p>
        </w:tc>
      </w:tr>
      <w:tr w:rsidR="007445D7" w:rsidRPr="00E80BE8" w14:paraId="08A9993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6886C6A"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1AB40ED4"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6CB9">
              <w:rPr>
                <w:noProof/>
                <w:sz w:val="20"/>
                <w:szCs w:val="20"/>
              </w:rPr>
              <w:t>Landscape Ecology: Definitions and basic concepts. Landscape elements. Ekotonlar and biological values. Time and space are seen in the context of changes in landscape. European Union adaptation process (habitat directives) and adapted to Turkey</w:t>
            </w:r>
            <w:r w:rsidRPr="00630D1D">
              <w:rPr>
                <w:sz w:val="20"/>
                <w:szCs w:val="20"/>
              </w:rPr>
              <w:fldChar w:fldCharType="end"/>
            </w:r>
          </w:p>
        </w:tc>
      </w:tr>
      <w:tr w:rsidR="007445D7" w:rsidRPr="00E80BE8" w14:paraId="2A4A410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6756F3"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07F9A2B"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C6CB9">
              <w:rPr>
                <w:noProof/>
                <w:sz w:val="20"/>
                <w:szCs w:val="20"/>
              </w:rPr>
              <w:t>Syntaxonomic proporties of Turkey Features: Different types of vegetation class, Ordo and / or wedding ring at the level of classification.</w:t>
            </w:r>
            <w:r>
              <w:rPr>
                <w:sz w:val="20"/>
                <w:szCs w:val="20"/>
              </w:rPr>
              <w:fldChar w:fldCharType="end"/>
            </w:r>
          </w:p>
        </w:tc>
      </w:tr>
      <w:tr w:rsidR="007445D7" w:rsidRPr="00E80BE8" w14:paraId="7835A8B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DAEA354"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FBCC747"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C6CB9">
              <w:rPr>
                <w:noProof/>
                <w:sz w:val="20"/>
                <w:szCs w:val="20"/>
              </w:rPr>
              <w:t>Ecological Management of Biological Diversity: Biological and genetic diversity, community, ecosystem and landscape-level biodiversity, IUCN Red List Categories, national and international law on biological diversity, directing, and contracts; causes of biodiversity loss, conservation strategies</w:t>
            </w:r>
            <w:r>
              <w:rPr>
                <w:sz w:val="20"/>
                <w:szCs w:val="20"/>
              </w:rPr>
              <w:fldChar w:fldCharType="end"/>
            </w:r>
          </w:p>
        </w:tc>
      </w:tr>
      <w:tr w:rsidR="007445D7" w:rsidRPr="00E80BE8" w14:paraId="2C814063"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3D96379E" w14:textId="77777777" w:rsidR="007445D7" w:rsidRPr="00E80BE8" w:rsidRDefault="007445D7">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6E078A6" w14:textId="77777777" w:rsidR="007445D7" w:rsidRPr="00E80BE8" w:rsidRDefault="007445D7">
            <w:pPr>
              <w:ind w:hanging="2"/>
              <w:rPr>
                <w:sz w:val="20"/>
                <w:szCs w:val="20"/>
                <w:lang w:val="en-US"/>
              </w:rPr>
            </w:pPr>
            <w:r w:rsidRPr="00E80BE8">
              <w:rPr>
                <w:sz w:val="20"/>
                <w:szCs w:val="20"/>
                <w:lang w:val="en-US"/>
              </w:rPr>
              <w:t xml:space="preserve"> FİNAL EXAM</w:t>
            </w:r>
          </w:p>
        </w:tc>
      </w:tr>
    </w:tbl>
    <w:p w14:paraId="758FE5C3" w14:textId="77777777" w:rsidR="007445D7" w:rsidRPr="00E80BE8" w:rsidRDefault="007445D7">
      <w:pPr>
        <w:ind w:hanging="2"/>
        <w:rPr>
          <w:sz w:val="16"/>
          <w:szCs w:val="16"/>
          <w:lang w:val="en-US"/>
        </w:rPr>
      </w:pPr>
    </w:p>
    <w:p w14:paraId="2C6E54D7"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048AE79D"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FB97E45"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2A2DDF74"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CE23C6F"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E353941"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AE23EAA"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4ED3F51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E41C11"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4D15B48E"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4BC9981"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259D59C"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B64A328"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9ED42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46D8E94" w14:textId="77777777" w:rsidR="007445D7" w:rsidRPr="00E80BE8" w:rsidRDefault="007445D7" w:rsidP="00C5177E">
            <w:pPr>
              <w:ind w:hanging="2"/>
              <w:jc w:val="center"/>
              <w:rPr>
                <w:sz w:val="22"/>
                <w:szCs w:val="22"/>
                <w:lang w:val="en-US"/>
              </w:rPr>
            </w:pPr>
            <w:r w:rsidRPr="00E80BE8">
              <w:rPr>
                <w:sz w:val="22"/>
                <w:szCs w:val="22"/>
                <w:lang w:val="en-US"/>
              </w:rPr>
              <w:lastRenderedPageBreak/>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A0391D7"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5FEC949"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7CC9BD"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5437CB"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D437A7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15A931"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0088422"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1C1E332"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35BCA5"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692EAB9"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1FBDF9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BD4CF1"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93D981C"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B014CDB"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EE2980"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BAF955"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ECF923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BD4FAF"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7A6F6BE"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B54AEC4"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C16394"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15FE75"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E5162A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2A0FCB"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4ACAC4C"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F5AB95F"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866294"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80A547"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0DC5D5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3422338"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B4DD590"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406D453"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0C33EB"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3087F4"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D9BBF8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F62B00"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6EDC68A7"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8A7BDB7"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25D04C"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3B4E401"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919E23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B0F4443"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3BA63E1"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09688A8"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05474F"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78D76F8"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17CA50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1076F0A"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53BD72E"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3BAE5FD"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15F26D"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021F6E"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9DBDD8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D34D10"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46404B02"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B8A70A8"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10AA34"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5E908B"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621FAF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CDF38F"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2059049"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A7D2A78"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D3114B"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4B199A"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4A00C1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0A6B825"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6F31D10"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7AEBC71"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58000EC"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B032F8"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5516EC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AFBB5F3"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58019F3"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E703D9F"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F8B509"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45DD8F"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335C22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01378C6"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60D0B6A"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D7B9FEC"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B30656"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106F6C4"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3C81AA5"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065284F"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EB2EB68" w14:textId="77777777" w:rsidR="007445D7" w:rsidRPr="00E80BE8" w:rsidRDefault="007445D7">
      <w:pPr>
        <w:ind w:hanging="2"/>
        <w:rPr>
          <w:sz w:val="16"/>
          <w:szCs w:val="16"/>
          <w:lang w:val="en-US"/>
        </w:rPr>
      </w:pPr>
    </w:p>
    <w:p w14:paraId="50FDC8DA" w14:textId="77777777" w:rsidR="007445D7" w:rsidRPr="00E80BE8" w:rsidRDefault="007445D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30F2565" w14:textId="77777777" w:rsidR="007445D7" w:rsidRDefault="007445D7">
      <w:pPr>
        <w:tabs>
          <w:tab w:val="left" w:pos="7800"/>
        </w:tabs>
        <w:ind w:hanging="2"/>
        <w:rPr>
          <w:b/>
          <w:lang w:val="en-US"/>
        </w:rPr>
      </w:pPr>
    </w:p>
    <w:p w14:paraId="671A5121"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3DA99E1" w14:textId="77777777" w:rsidR="007445D7" w:rsidRDefault="007445D7">
      <w:pPr>
        <w:tabs>
          <w:tab w:val="left" w:pos="7800"/>
        </w:tabs>
        <w:ind w:hanging="2"/>
        <w:rPr>
          <w:b/>
        </w:rPr>
      </w:pPr>
    </w:p>
    <w:p w14:paraId="4655BFFD" w14:textId="77777777" w:rsidR="007445D7" w:rsidRDefault="007445D7">
      <w:pPr>
        <w:tabs>
          <w:tab w:val="left" w:pos="7800"/>
        </w:tabs>
        <w:ind w:hanging="2"/>
        <w:rPr>
          <w:b/>
        </w:rPr>
      </w:pPr>
    </w:p>
    <w:p w14:paraId="4E9F43A0"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74304" behindDoc="1" locked="0" layoutInCell="1" allowOverlap="1" wp14:anchorId="0A7455BA" wp14:editId="2C096F8D">
            <wp:simplePos x="0" y="0"/>
            <wp:positionH relativeFrom="column">
              <wp:posOffset>0</wp:posOffset>
            </wp:positionH>
            <wp:positionV relativeFrom="paragraph">
              <wp:posOffset>0</wp:posOffset>
            </wp:positionV>
            <wp:extent cx="693420" cy="693420"/>
            <wp:effectExtent l="0" t="0" r="0" b="0"/>
            <wp:wrapNone/>
            <wp:docPr id="223255203" name="Resim 22325520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EF22259"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14C6031C" w14:textId="77777777" w:rsidTr="00C5177E">
        <w:trPr>
          <w:trHeight w:val="340"/>
        </w:trPr>
        <w:tc>
          <w:tcPr>
            <w:tcW w:w="1418" w:type="dxa"/>
            <w:vAlign w:val="center"/>
          </w:tcPr>
          <w:p w14:paraId="3A1C8647" w14:textId="77777777" w:rsidR="007445D7" w:rsidRPr="00E80BE8" w:rsidRDefault="007445D7" w:rsidP="00C5177E">
            <w:pPr>
              <w:ind w:hanging="2"/>
              <w:rPr>
                <w:sz w:val="20"/>
                <w:szCs w:val="20"/>
                <w:lang w:val="en-US"/>
              </w:rPr>
            </w:pPr>
            <w:r w:rsidRPr="00E80BE8">
              <w:rPr>
                <w:b/>
                <w:sz w:val="20"/>
                <w:szCs w:val="20"/>
                <w:lang w:val="en-US"/>
              </w:rPr>
              <w:t>SEMESTER</w:t>
            </w:r>
          </w:p>
        </w:tc>
        <w:tc>
          <w:tcPr>
            <w:tcW w:w="2126" w:type="dxa"/>
            <w:vAlign w:val="center"/>
          </w:tcPr>
          <w:p w14:paraId="73581261"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0B7203FE"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41665F84" w14:textId="77777777" w:rsidTr="00C5177E">
        <w:trPr>
          <w:trHeight w:val="340"/>
        </w:trPr>
        <w:tc>
          <w:tcPr>
            <w:tcW w:w="1828" w:type="dxa"/>
            <w:vAlign w:val="center"/>
          </w:tcPr>
          <w:p w14:paraId="300FF14E" w14:textId="77777777" w:rsidR="007445D7" w:rsidRPr="00E80BE8" w:rsidRDefault="007445D7" w:rsidP="00C5177E">
            <w:pPr>
              <w:ind w:hanging="2"/>
              <w:rPr>
                <w:b/>
                <w:sz w:val="20"/>
                <w:szCs w:val="20"/>
                <w:lang w:val="en-US"/>
              </w:rPr>
            </w:pPr>
            <w:r w:rsidRPr="00E80BE8">
              <w:rPr>
                <w:b/>
                <w:sz w:val="20"/>
                <w:szCs w:val="20"/>
                <w:lang w:val="en-US"/>
              </w:rPr>
              <w:t>COURSE CODE</w:t>
            </w:r>
          </w:p>
        </w:tc>
        <w:tc>
          <w:tcPr>
            <w:tcW w:w="2600" w:type="dxa"/>
            <w:vAlign w:val="center"/>
          </w:tcPr>
          <w:p w14:paraId="6EA9027E" w14:textId="77777777" w:rsidR="007445D7" w:rsidRPr="00E80BE8" w:rsidRDefault="007445D7"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53319">
              <w:rPr>
                <w:noProof/>
                <w:sz w:val="20"/>
                <w:szCs w:val="20"/>
                <w:lang w:val="en-US"/>
              </w:rPr>
              <w:t>821117028</w:t>
            </w:r>
            <w:r>
              <w:rPr>
                <w:sz w:val="20"/>
                <w:szCs w:val="20"/>
                <w:lang w:val="en-US"/>
              </w:rPr>
              <w:fldChar w:fldCharType="end"/>
            </w:r>
          </w:p>
        </w:tc>
        <w:tc>
          <w:tcPr>
            <w:tcW w:w="1794" w:type="dxa"/>
            <w:vAlign w:val="center"/>
          </w:tcPr>
          <w:p w14:paraId="64D18EB6" w14:textId="77777777" w:rsidR="007445D7" w:rsidRPr="00E80BE8" w:rsidRDefault="007445D7"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212" w:name="BIOLOGICALCONTROL"/>
        <w:tc>
          <w:tcPr>
            <w:tcW w:w="4111" w:type="dxa"/>
            <w:vAlign w:val="center"/>
          </w:tcPr>
          <w:p w14:paraId="565CCE62"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7F3B38">
              <w:rPr>
                <w:sz w:val="20"/>
                <w:szCs w:val="20"/>
                <w:lang w:val="en-US"/>
              </w:rPr>
              <w:t xml:space="preserve"> B</w:t>
            </w:r>
            <w:r>
              <w:rPr>
                <w:sz w:val="20"/>
                <w:szCs w:val="20"/>
                <w:lang w:val="en-US"/>
              </w:rPr>
              <w:t>IOLOGICAL CONTROL</w:t>
            </w:r>
            <w:r>
              <w:rPr>
                <w:sz w:val="20"/>
                <w:szCs w:val="20"/>
                <w:lang w:val="en-US"/>
              </w:rPr>
              <w:fldChar w:fldCharType="end"/>
            </w:r>
            <w:bookmarkEnd w:id="212"/>
          </w:p>
        </w:tc>
      </w:tr>
      <w:tr w:rsidR="007445D7" w:rsidRPr="00E80BE8" w14:paraId="1C41537D" w14:textId="77777777" w:rsidTr="00C5177E">
        <w:trPr>
          <w:trHeight w:val="340"/>
        </w:trPr>
        <w:tc>
          <w:tcPr>
            <w:tcW w:w="10333" w:type="dxa"/>
            <w:gridSpan w:val="4"/>
            <w:vAlign w:val="center"/>
          </w:tcPr>
          <w:p w14:paraId="0F6B2399"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112CB103" w14:textId="77777777" w:rsidR="007445D7" w:rsidRPr="00E80BE8" w:rsidRDefault="007445D7">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6B5C6D8B"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A8F8851"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F6D8F86"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927EA82"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4D9665F8"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3E3520D"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2CF8D6B"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F7133C2"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4DB9D47"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82D73BF"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2BE671D"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D869F9F"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0A679AB"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567EB9BE"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DD2B48F" w14:textId="77777777" w:rsidR="007445D7" w:rsidRPr="00AA6BE2" w:rsidRDefault="007445D7"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765A725"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1C9FE12"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4D24EB41"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C61F9FA"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5BFABBB"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52C22D0"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BC1178">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9406566" w14:textId="77777777" w:rsidR="007445D7" w:rsidRPr="00542157" w:rsidRDefault="007445D7" w:rsidP="00C5177E">
            <w:pPr>
              <w:ind w:hanging="2"/>
              <w:jc w:val="center"/>
              <w:rPr>
                <w:sz w:val="20"/>
                <w:szCs w:val="20"/>
                <w:lang w:val="en-US"/>
              </w:rPr>
            </w:pPr>
            <w:r>
              <w:rPr>
                <w:sz w:val="20"/>
                <w:szCs w:val="20"/>
                <w:lang w:val="en-US"/>
              </w:rPr>
              <w:t>TURKISH</w:t>
            </w:r>
          </w:p>
        </w:tc>
      </w:tr>
      <w:tr w:rsidR="007445D7" w:rsidRPr="00E80BE8" w14:paraId="1CB5A0D6"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56A896FF"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60DC7C07"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EE7F04E"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2FAD3E1"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B9F15AA"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10ED3B3"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528D8EC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58EF815"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8CFE172"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3A08A583"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78C256EC"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30</w:t>
            </w:r>
            <w:r w:rsidRPr="00AA6BE2">
              <w:rPr>
                <w:sz w:val="20"/>
                <w:szCs w:val="20"/>
              </w:rPr>
              <w:fldChar w:fldCharType="end"/>
            </w:r>
          </w:p>
        </w:tc>
      </w:tr>
      <w:tr w:rsidR="007445D7" w:rsidRPr="00E80BE8" w14:paraId="766F49E5"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BAA2EB3"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6ACE3F6C"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Homework</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05640D7F"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A666CF8"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20</w:t>
            </w:r>
            <w:r w:rsidRPr="00AA6BE2">
              <w:rPr>
                <w:sz w:val="20"/>
                <w:szCs w:val="20"/>
              </w:rPr>
              <w:fldChar w:fldCharType="end"/>
            </w:r>
          </w:p>
        </w:tc>
      </w:tr>
      <w:tr w:rsidR="007445D7" w:rsidRPr="00E80BE8" w14:paraId="792CBC06"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672D44C"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E473610"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F96EBE">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2CF1BE1C"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116F7C9"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1665A4D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436227F"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BD646C3"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ne</w:t>
            </w:r>
            <w:r>
              <w:rPr>
                <w:sz w:val="20"/>
                <w:szCs w:val="20"/>
              </w:rPr>
              <w:fldChar w:fldCharType="end"/>
            </w:r>
          </w:p>
        </w:tc>
      </w:tr>
      <w:tr w:rsidR="007445D7" w:rsidRPr="00E80BE8" w14:paraId="031600F0"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472C66B" w14:textId="77777777" w:rsidR="007445D7" w:rsidRPr="00E80BE8" w:rsidRDefault="007445D7" w:rsidP="00C5177E">
            <w:pPr>
              <w:ind w:hanging="2"/>
              <w:jc w:val="center"/>
              <w:rPr>
                <w:sz w:val="20"/>
                <w:szCs w:val="20"/>
                <w:lang w:val="en-US"/>
              </w:rPr>
            </w:pPr>
            <w:r w:rsidRPr="00E80BE8">
              <w:rPr>
                <w:b/>
                <w:sz w:val="20"/>
                <w:szCs w:val="20"/>
                <w:lang w:val="en-US"/>
              </w:rPr>
              <w:lastRenderedPageBreak/>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232D4AE"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6425AA">
              <w:rPr>
                <w:noProof/>
                <w:sz w:val="20"/>
                <w:szCs w:val="20"/>
              </w:rPr>
              <w:t>The context of this lesson; Biological control and its history, Definitons of pests and their economical properties, Cultural precautions for pests, Biological war, Physical war, Quarantine precautions, Biotechnical precautions and Biological agents used opposite to pests.</w:t>
            </w:r>
            <w:r>
              <w:rPr>
                <w:sz w:val="20"/>
                <w:szCs w:val="20"/>
              </w:rPr>
              <w:fldChar w:fldCharType="end"/>
            </w:r>
          </w:p>
        </w:tc>
      </w:tr>
      <w:tr w:rsidR="007445D7" w:rsidRPr="00E80BE8" w14:paraId="0ED69AD9"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E2EB5F9"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10819E7"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6425AA">
              <w:rPr>
                <w:bCs/>
                <w:noProof/>
                <w:sz w:val="20"/>
                <w:szCs w:val="20"/>
              </w:rPr>
              <w:t>Main objective of the course is obtaining detail information of biological control, biology of various species that are used in biological control and application fields.</w:t>
            </w:r>
            <w:r w:rsidRPr="00287D40">
              <w:rPr>
                <w:bCs/>
                <w:noProof/>
                <w:sz w:val="20"/>
                <w:szCs w:val="20"/>
              </w:rPr>
              <w:t>.</w:t>
            </w:r>
            <w:r>
              <w:rPr>
                <w:bCs/>
                <w:sz w:val="20"/>
                <w:szCs w:val="20"/>
              </w:rPr>
              <w:fldChar w:fldCharType="end"/>
            </w:r>
          </w:p>
        </w:tc>
      </w:tr>
      <w:tr w:rsidR="007445D7" w:rsidRPr="00E80BE8" w14:paraId="46467182"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9FF27D5"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A80EA4"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15294">
              <w:rPr>
                <w:noProof/>
                <w:sz w:val="20"/>
                <w:szCs w:val="20"/>
              </w:rPr>
              <w:t>To give detailed information about Biological Control and to introduce biology and application fields of various species used in biological control</w:t>
            </w:r>
            <w:r w:rsidRPr="00287D40">
              <w:rPr>
                <w:noProof/>
                <w:sz w:val="20"/>
                <w:szCs w:val="20"/>
              </w:rPr>
              <w:t>.</w:t>
            </w:r>
            <w:r>
              <w:rPr>
                <w:sz w:val="20"/>
                <w:szCs w:val="20"/>
              </w:rPr>
              <w:fldChar w:fldCharType="end"/>
            </w:r>
          </w:p>
        </w:tc>
      </w:tr>
      <w:tr w:rsidR="007445D7" w:rsidRPr="00E80BE8" w14:paraId="75B468C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77D7074"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24FDF04" w14:textId="77777777" w:rsidR="007445D7" w:rsidRPr="00615294"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15294">
              <w:rPr>
                <w:noProof/>
                <w:sz w:val="20"/>
                <w:szCs w:val="20"/>
              </w:rPr>
              <w:t>1. Obtaining informaton to students about biological control and its application fields</w:t>
            </w:r>
          </w:p>
          <w:p w14:paraId="0D2B843B" w14:textId="77777777" w:rsidR="007445D7" w:rsidRPr="00615294" w:rsidRDefault="007445D7" w:rsidP="00C5177E">
            <w:pPr>
              <w:tabs>
                <w:tab w:val="left" w:pos="7800"/>
              </w:tabs>
              <w:ind w:hanging="2"/>
              <w:rPr>
                <w:noProof/>
                <w:sz w:val="20"/>
                <w:szCs w:val="20"/>
              </w:rPr>
            </w:pPr>
            <w:r w:rsidRPr="00615294">
              <w:rPr>
                <w:noProof/>
                <w:sz w:val="20"/>
                <w:szCs w:val="20"/>
              </w:rPr>
              <w:t>2. Introducing species used in biological control to students</w:t>
            </w:r>
          </w:p>
          <w:p w14:paraId="597C94DD" w14:textId="77777777" w:rsidR="007445D7" w:rsidRPr="00615294" w:rsidRDefault="007445D7" w:rsidP="00C5177E">
            <w:pPr>
              <w:tabs>
                <w:tab w:val="left" w:pos="7800"/>
              </w:tabs>
              <w:ind w:hanging="2"/>
              <w:rPr>
                <w:noProof/>
                <w:sz w:val="20"/>
                <w:szCs w:val="20"/>
              </w:rPr>
            </w:pPr>
            <w:r w:rsidRPr="00615294">
              <w:rPr>
                <w:noProof/>
                <w:sz w:val="20"/>
                <w:szCs w:val="20"/>
              </w:rPr>
              <w:t xml:space="preserve">3. Obtaining information to students about estimation and warning </w:t>
            </w:r>
          </w:p>
          <w:p w14:paraId="1B67BC6D" w14:textId="77777777" w:rsidR="007445D7" w:rsidRPr="000E3402" w:rsidRDefault="007445D7" w:rsidP="00C5177E">
            <w:pPr>
              <w:tabs>
                <w:tab w:val="left" w:pos="7800"/>
              </w:tabs>
              <w:ind w:hanging="2"/>
            </w:pPr>
            <w:r w:rsidRPr="00615294">
              <w:rPr>
                <w:noProof/>
                <w:sz w:val="20"/>
                <w:szCs w:val="20"/>
              </w:rPr>
              <w:t xml:space="preserve">4. Obtaining information to students about possible effects of biological control of pests. </w:t>
            </w:r>
            <w:r>
              <w:rPr>
                <w:sz w:val="20"/>
                <w:szCs w:val="20"/>
              </w:rPr>
              <w:fldChar w:fldCharType="end"/>
            </w:r>
          </w:p>
        </w:tc>
      </w:tr>
      <w:tr w:rsidR="007445D7" w:rsidRPr="00E80BE8" w14:paraId="6B3C022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5248990"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BE291D"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15294">
              <w:rPr>
                <w:b w:val="0"/>
                <w:sz w:val="20"/>
                <w:szCs w:val="20"/>
              </w:rPr>
              <w:t>Biyolojik Mücadele (2000). Prof. Dr. İdris Oğurlu, Süleyman Demirel Üniversitesi Yayınları, Isparta</w:t>
            </w:r>
            <w:r w:rsidRPr="00287D40">
              <w:rPr>
                <w:b w:val="0"/>
                <w:noProof/>
                <w:sz w:val="20"/>
                <w:szCs w:val="20"/>
              </w:rPr>
              <w:t>.</w:t>
            </w:r>
            <w:r>
              <w:rPr>
                <w:b w:val="0"/>
                <w:sz w:val="20"/>
                <w:szCs w:val="20"/>
              </w:rPr>
              <w:fldChar w:fldCharType="end"/>
            </w:r>
          </w:p>
        </w:tc>
      </w:tr>
      <w:tr w:rsidR="007445D7" w:rsidRPr="00E80BE8" w14:paraId="1046386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82C1425"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E0DB844" w14:textId="77777777" w:rsidR="007445D7" w:rsidRPr="00615294" w:rsidRDefault="007445D7"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615294">
              <w:rPr>
                <w:b w:val="0"/>
                <w:bCs w:val="0"/>
                <w:noProof/>
                <w:sz w:val="20"/>
                <w:szCs w:val="20"/>
              </w:rPr>
              <w:t>1.Göçmen, B. (2000). Genel Parazitoloji Ders Kitabı. Ege Üniversitesi Fen Fakültesi Kitaplar Serisi, No. 168, Ege Universitesi Basimevi, Bornova-Izmir, 359 s</w:t>
            </w:r>
          </w:p>
          <w:p w14:paraId="7F62E709" w14:textId="77777777" w:rsidR="007445D7" w:rsidRPr="00CF7BB9" w:rsidRDefault="007445D7" w:rsidP="00C5177E">
            <w:pPr>
              <w:pStyle w:val="Balk4"/>
              <w:ind w:left="0" w:hanging="2"/>
            </w:pPr>
            <w:r w:rsidRPr="00615294">
              <w:rPr>
                <w:b w:val="0"/>
                <w:bCs w:val="0"/>
                <w:noProof/>
                <w:sz w:val="20"/>
                <w:szCs w:val="20"/>
              </w:rPr>
              <w:t>2. Öktem, N ve Göçmen, B. (1998). Genel Parazitoloji Uygulama Kitabı. Ege Üniversitesi, Fen Fakültesi Kitaplar Serisi, No. 161,Ege Üniversitesi Basımevi, Bornova-İzmir, 186s</w:t>
            </w:r>
            <w:r>
              <w:rPr>
                <w:b w:val="0"/>
                <w:bCs w:val="0"/>
                <w:sz w:val="20"/>
                <w:szCs w:val="20"/>
              </w:rPr>
              <w:fldChar w:fldCharType="end"/>
            </w:r>
          </w:p>
        </w:tc>
      </w:tr>
      <w:tr w:rsidR="007445D7" w:rsidRPr="00E80BE8" w14:paraId="15C7A95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0EEDC73"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68C0C7C"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15294">
              <w:rPr>
                <w:noProof/>
                <w:sz w:val="20"/>
                <w:szCs w:val="20"/>
              </w:rPr>
              <w:t>Computer and projector</w:t>
            </w:r>
            <w:r>
              <w:rPr>
                <w:sz w:val="20"/>
                <w:szCs w:val="20"/>
              </w:rPr>
              <w:fldChar w:fldCharType="end"/>
            </w:r>
          </w:p>
        </w:tc>
      </w:tr>
    </w:tbl>
    <w:p w14:paraId="27B77214" w14:textId="77777777" w:rsidR="007445D7" w:rsidRPr="00E80BE8" w:rsidRDefault="007445D7">
      <w:pPr>
        <w:ind w:hanging="2"/>
        <w:rPr>
          <w:sz w:val="18"/>
          <w:szCs w:val="18"/>
          <w:lang w:val="en-US"/>
        </w:rPr>
      </w:pPr>
    </w:p>
    <w:p w14:paraId="43A02116"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71222F31" w14:textId="77777777" w:rsidR="007445D7" w:rsidRPr="00E80BE8" w:rsidRDefault="007445D7">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445D7" w:rsidRPr="00E80BE8" w14:paraId="16A66726"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77961B6" w14:textId="77777777" w:rsidR="007445D7" w:rsidRPr="00E80BE8" w:rsidRDefault="007445D7">
            <w:pPr>
              <w:ind w:hanging="2"/>
              <w:jc w:val="center"/>
              <w:rPr>
                <w:sz w:val="22"/>
                <w:szCs w:val="22"/>
                <w:lang w:val="en-US"/>
              </w:rPr>
            </w:pPr>
            <w:r w:rsidRPr="00E80BE8">
              <w:rPr>
                <w:b/>
                <w:sz w:val="22"/>
                <w:szCs w:val="22"/>
                <w:lang w:val="en-US"/>
              </w:rPr>
              <w:t>COURSE SYLLABUS</w:t>
            </w:r>
          </w:p>
        </w:tc>
      </w:tr>
      <w:tr w:rsidR="007445D7" w:rsidRPr="00E80BE8" w14:paraId="1A860FF7"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8CFE317" w14:textId="77777777" w:rsidR="007445D7" w:rsidRPr="00E80BE8" w:rsidRDefault="007445D7">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2A47AB5E" w14:textId="77777777" w:rsidR="007445D7" w:rsidRPr="00E80BE8" w:rsidRDefault="007445D7">
            <w:pPr>
              <w:ind w:hanging="2"/>
              <w:rPr>
                <w:sz w:val="22"/>
                <w:szCs w:val="22"/>
                <w:lang w:val="en-US"/>
              </w:rPr>
            </w:pPr>
            <w:r w:rsidRPr="00E80BE8">
              <w:rPr>
                <w:b/>
                <w:sz w:val="22"/>
                <w:szCs w:val="22"/>
                <w:lang w:val="en-US"/>
              </w:rPr>
              <w:t xml:space="preserve">TOPICS </w:t>
            </w:r>
          </w:p>
        </w:tc>
      </w:tr>
      <w:tr w:rsidR="007445D7" w:rsidRPr="00E80BE8" w14:paraId="77E8412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41F2FE7" w14:textId="77777777" w:rsidR="007445D7" w:rsidRPr="00E80BE8" w:rsidRDefault="007445D7"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5B7D7B18"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5294">
              <w:rPr>
                <w:noProof/>
                <w:sz w:val="20"/>
                <w:szCs w:val="20"/>
              </w:rPr>
              <w:t>What is Biological Control?</w:t>
            </w:r>
            <w:r w:rsidRPr="00630D1D">
              <w:rPr>
                <w:sz w:val="20"/>
                <w:szCs w:val="20"/>
              </w:rPr>
              <w:fldChar w:fldCharType="end"/>
            </w:r>
          </w:p>
        </w:tc>
      </w:tr>
      <w:tr w:rsidR="007445D7" w:rsidRPr="00E80BE8" w14:paraId="5496D0F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419460C" w14:textId="77777777" w:rsidR="007445D7" w:rsidRPr="00E80BE8" w:rsidRDefault="007445D7"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78A10702"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5294">
              <w:rPr>
                <w:noProof/>
                <w:sz w:val="20"/>
                <w:szCs w:val="20"/>
              </w:rPr>
              <w:t>The advantages of biological control</w:t>
            </w:r>
            <w:r w:rsidRPr="00630D1D">
              <w:rPr>
                <w:sz w:val="20"/>
                <w:szCs w:val="20"/>
              </w:rPr>
              <w:fldChar w:fldCharType="end"/>
            </w:r>
          </w:p>
        </w:tc>
      </w:tr>
      <w:tr w:rsidR="007445D7" w:rsidRPr="00E80BE8" w14:paraId="4442406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8DB4329" w14:textId="77777777" w:rsidR="007445D7" w:rsidRPr="00E80BE8" w:rsidRDefault="007445D7"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4EAC54E9"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5294">
              <w:rPr>
                <w:noProof/>
                <w:sz w:val="20"/>
                <w:szCs w:val="20"/>
              </w:rPr>
              <w:t>The effects of the control against pests</w:t>
            </w:r>
            <w:r w:rsidRPr="00630D1D">
              <w:rPr>
                <w:sz w:val="20"/>
                <w:szCs w:val="20"/>
              </w:rPr>
              <w:fldChar w:fldCharType="end"/>
            </w:r>
          </w:p>
        </w:tc>
      </w:tr>
      <w:tr w:rsidR="007445D7" w:rsidRPr="00E80BE8" w14:paraId="1E1BB02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CAD1CB0" w14:textId="77777777" w:rsidR="007445D7" w:rsidRPr="00E80BE8" w:rsidRDefault="007445D7"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5832560A"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15294">
              <w:rPr>
                <w:noProof/>
                <w:sz w:val="20"/>
                <w:szCs w:val="20"/>
              </w:rPr>
              <w:t>Threshold of economic damage</w:t>
            </w:r>
            <w:r w:rsidRPr="00630D1D">
              <w:rPr>
                <w:sz w:val="20"/>
                <w:szCs w:val="20"/>
              </w:rPr>
              <w:fldChar w:fldCharType="end"/>
            </w:r>
          </w:p>
        </w:tc>
      </w:tr>
      <w:tr w:rsidR="007445D7" w:rsidRPr="00E80BE8" w14:paraId="3CDBCBA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7408415" w14:textId="77777777" w:rsidR="007445D7" w:rsidRPr="00E80BE8" w:rsidRDefault="007445D7"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7117E5E7"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sidRPr="00615294">
              <w:rPr>
                <w:sz w:val="20"/>
                <w:szCs w:val="20"/>
              </w:rPr>
              <w:instrText xml:space="preserve"> FORMTEXT </w:instrText>
            </w:r>
            <w:r>
              <w:rPr>
                <w:sz w:val="20"/>
                <w:szCs w:val="20"/>
              </w:rPr>
            </w:r>
            <w:r>
              <w:rPr>
                <w:sz w:val="20"/>
                <w:szCs w:val="20"/>
              </w:rPr>
              <w:fldChar w:fldCharType="separate"/>
            </w:r>
            <w:r w:rsidRPr="00615294">
              <w:rPr>
                <w:noProof/>
                <w:sz w:val="20"/>
                <w:szCs w:val="20"/>
              </w:rPr>
              <w:t>Forecasting and early warning</w:t>
            </w:r>
            <w:r>
              <w:rPr>
                <w:sz w:val="20"/>
                <w:szCs w:val="20"/>
              </w:rPr>
              <w:fldChar w:fldCharType="end"/>
            </w:r>
          </w:p>
        </w:tc>
      </w:tr>
      <w:tr w:rsidR="007445D7" w:rsidRPr="00E80BE8" w14:paraId="41657FC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7216FF5" w14:textId="77777777" w:rsidR="007445D7" w:rsidRPr="00E80BE8" w:rsidRDefault="007445D7"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8D0E81D"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15294">
              <w:rPr>
                <w:sz w:val="20"/>
                <w:szCs w:val="20"/>
              </w:rPr>
              <w:t>The development thresholds of the pests and the thermal constant</w:t>
            </w:r>
            <w:r>
              <w:rPr>
                <w:sz w:val="20"/>
                <w:szCs w:val="20"/>
              </w:rPr>
              <w:fldChar w:fldCharType="end"/>
            </w:r>
          </w:p>
        </w:tc>
      </w:tr>
      <w:tr w:rsidR="007445D7" w:rsidRPr="00E80BE8" w14:paraId="2F5A2E2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E37D3C" w14:textId="77777777" w:rsidR="007445D7" w:rsidRPr="00E80BE8" w:rsidRDefault="007445D7"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4B484A60"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15294">
              <w:rPr>
                <w:sz w:val="20"/>
                <w:szCs w:val="20"/>
              </w:rPr>
              <w:t>Documentary watching</w:t>
            </w:r>
            <w:r>
              <w:rPr>
                <w:sz w:val="20"/>
                <w:szCs w:val="20"/>
              </w:rPr>
              <w:fldChar w:fldCharType="end"/>
            </w:r>
          </w:p>
        </w:tc>
      </w:tr>
      <w:tr w:rsidR="007445D7" w:rsidRPr="00E80BE8" w14:paraId="372C56F2"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1A94983" w14:textId="77777777" w:rsidR="007445D7" w:rsidRPr="00E80BE8" w:rsidRDefault="007445D7"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4675FB09"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sidRPr="00615294">
              <w:rPr>
                <w:sz w:val="20"/>
                <w:szCs w:val="20"/>
              </w:rPr>
              <w:instrText xml:space="preserve"> FORMTEXT </w:instrText>
            </w:r>
            <w:r>
              <w:rPr>
                <w:sz w:val="20"/>
                <w:szCs w:val="20"/>
              </w:rPr>
            </w:r>
            <w:r>
              <w:rPr>
                <w:sz w:val="20"/>
                <w:szCs w:val="20"/>
              </w:rPr>
              <w:fldChar w:fldCharType="separate"/>
            </w:r>
            <w:r w:rsidRPr="00B8360F">
              <w:rPr>
                <w:noProof/>
                <w:sz w:val="20"/>
                <w:szCs w:val="20"/>
              </w:rPr>
              <w:t>Documentary watching</w:t>
            </w:r>
            <w:r>
              <w:rPr>
                <w:noProof/>
                <w:sz w:val="20"/>
                <w:szCs w:val="20"/>
              </w:rPr>
              <w:t xml:space="preserve"> </w:t>
            </w:r>
            <w:r>
              <w:rPr>
                <w:sz w:val="20"/>
                <w:szCs w:val="20"/>
              </w:rPr>
              <w:fldChar w:fldCharType="end"/>
            </w:r>
            <w:r w:rsidRPr="00E80BE8">
              <w:rPr>
                <w:sz w:val="20"/>
                <w:szCs w:val="20"/>
                <w:lang w:val="en-US"/>
              </w:rPr>
              <w:t>(Exam)</w:t>
            </w:r>
          </w:p>
        </w:tc>
      </w:tr>
      <w:tr w:rsidR="007445D7" w:rsidRPr="00E80BE8" w14:paraId="585A57E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B10511D" w14:textId="77777777" w:rsidR="007445D7" w:rsidRPr="00E80BE8" w:rsidRDefault="007445D7"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C049F25"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360F">
              <w:rPr>
                <w:noProof/>
                <w:sz w:val="20"/>
                <w:szCs w:val="20"/>
              </w:rPr>
              <w:t>Methods in the war against pests</w:t>
            </w:r>
            <w:r w:rsidRPr="00630D1D">
              <w:rPr>
                <w:sz w:val="20"/>
                <w:szCs w:val="20"/>
              </w:rPr>
              <w:fldChar w:fldCharType="end"/>
            </w:r>
          </w:p>
        </w:tc>
      </w:tr>
      <w:tr w:rsidR="007445D7" w:rsidRPr="00E80BE8" w14:paraId="329DEFD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CEC51A7"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10547BD"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360F">
              <w:rPr>
                <w:noProof/>
                <w:sz w:val="20"/>
                <w:szCs w:val="20"/>
              </w:rPr>
              <w:t>Cultural measures</w:t>
            </w:r>
            <w:r w:rsidRPr="00630D1D">
              <w:rPr>
                <w:sz w:val="20"/>
                <w:szCs w:val="20"/>
              </w:rPr>
              <w:fldChar w:fldCharType="end"/>
            </w:r>
          </w:p>
        </w:tc>
      </w:tr>
      <w:tr w:rsidR="007445D7" w:rsidRPr="00E80BE8" w14:paraId="6AB71C7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007885C"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C072F86"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360F">
              <w:rPr>
                <w:sz w:val="20"/>
                <w:szCs w:val="20"/>
              </w:rPr>
              <w:t>Mechanics battle</w:t>
            </w:r>
            <w:r w:rsidRPr="00630D1D">
              <w:rPr>
                <w:sz w:val="20"/>
                <w:szCs w:val="20"/>
              </w:rPr>
              <w:fldChar w:fldCharType="end"/>
            </w:r>
          </w:p>
        </w:tc>
      </w:tr>
      <w:tr w:rsidR="007445D7" w:rsidRPr="00E80BE8" w14:paraId="73265E1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CCEE82"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09E6B7D0"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8360F">
              <w:rPr>
                <w:sz w:val="20"/>
                <w:szCs w:val="20"/>
              </w:rPr>
              <w:t>Physical control, Microbial control</w:t>
            </w:r>
            <w:r>
              <w:rPr>
                <w:sz w:val="20"/>
                <w:szCs w:val="20"/>
              </w:rPr>
              <w:t> </w:t>
            </w:r>
            <w:r>
              <w:rPr>
                <w:sz w:val="20"/>
                <w:szCs w:val="20"/>
              </w:rPr>
              <w:t> </w:t>
            </w:r>
            <w:r>
              <w:rPr>
                <w:sz w:val="20"/>
                <w:szCs w:val="20"/>
              </w:rPr>
              <w:t> </w:t>
            </w:r>
            <w:r>
              <w:rPr>
                <w:sz w:val="20"/>
                <w:szCs w:val="20"/>
              </w:rPr>
              <w:t> </w:t>
            </w:r>
            <w:r w:rsidRPr="00630D1D">
              <w:rPr>
                <w:sz w:val="20"/>
                <w:szCs w:val="20"/>
              </w:rPr>
              <w:fldChar w:fldCharType="end"/>
            </w:r>
          </w:p>
        </w:tc>
      </w:tr>
      <w:tr w:rsidR="007445D7" w:rsidRPr="00E80BE8" w14:paraId="6C9BB8B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1F43C53"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1BAF6D3"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8360F">
              <w:rPr>
                <w:noProof/>
                <w:sz w:val="20"/>
                <w:szCs w:val="20"/>
              </w:rPr>
              <w:t>Quarantine measures and biotechnical methods</w:t>
            </w:r>
            <w:r>
              <w:rPr>
                <w:sz w:val="20"/>
                <w:szCs w:val="20"/>
              </w:rPr>
              <w:fldChar w:fldCharType="end"/>
            </w:r>
          </w:p>
        </w:tc>
      </w:tr>
      <w:tr w:rsidR="007445D7" w:rsidRPr="00E80BE8" w14:paraId="494F5B6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D0B44CA"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45AC54A"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8360F">
              <w:rPr>
                <w:noProof/>
                <w:sz w:val="20"/>
                <w:szCs w:val="20"/>
              </w:rPr>
              <w:t>Biological warfare agents used against pests</w:t>
            </w:r>
            <w:r>
              <w:rPr>
                <w:sz w:val="20"/>
                <w:szCs w:val="20"/>
              </w:rPr>
              <w:fldChar w:fldCharType="end"/>
            </w:r>
          </w:p>
        </w:tc>
      </w:tr>
      <w:tr w:rsidR="007445D7" w:rsidRPr="00E80BE8" w14:paraId="643A3499"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047389F8" w14:textId="77777777" w:rsidR="007445D7" w:rsidRPr="00E80BE8" w:rsidRDefault="007445D7">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5F809DFF" w14:textId="77777777" w:rsidR="007445D7" w:rsidRPr="00E80BE8" w:rsidRDefault="007445D7">
            <w:pPr>
              <w:ind w:hanging="2"/>
              <w:rPr>
                <w:sz w:val="20"/>
                <w:szCs w:val="20"/>
                <w:lang w:val="en-US"/>
              </w:rPr>
            </w:pPr>
            <w:r w:rsidRPr="00E80BE8">
              <w:rPr>
                <w:sz w:val="20"/>
                <w:szCs w:val="20"/>
                <w:lang w:val="en-US"/>
              </w:rPr>
              <w:t>FİNAL EXAM</w:t>
            </w:r>
          </w:p>
        </w:tc>
      </w:tr>
    </w:tbl>
    <w:p w14:paraId="2800C02E" w14:textId="77777777" w:rsidR="007445D7" w:rsidRPr="00E80BE8" w:rsidRDefault="007445D7">
      <w:pPr>
        <w:ind w:hanging="2"/>
        <w:rPr>
          <w:sz w:val="16"/>
          <w:szCs w:val="16"/>
          <w:lang w:val="en-US"/>
        </w:rPr>
      </w:pPr>
    </w:p>
    <w:p w14:paraId="3FD95C15"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10DD8CD7"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0AE7463"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FB3BCE1"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D61BF14"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9EC5D13"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BBB70A6"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7370FD5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70C33D"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6FEB84D"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4F14434"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D25DC0"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6366F2"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82655D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0B50CD6"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CBA5A2A"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421D0BB"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5156BF"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79BBCD"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4362F5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1B876BE"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CB03C1A"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FFE8C8E"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631EFE"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CA8D667"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0A6F05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DC31B75"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1014533"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8C88C5F"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BDDFFF"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F46F80E"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0D285A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F5E912F"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9F47EEB"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3B5E076"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71045B"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ed w:val="0"/>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C0E9B4"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A807B8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5DC9F5"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4198CA0"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334C10D"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DECAFD"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ed w:val="0"/>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31E3FC0"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74EF5F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1078B0"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8F2AEB6"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1254D7E"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F1A984B"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512D99"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AE626F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3F3A2B"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3A76AA6"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68B332C7"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AFD948"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val="0"/>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2F6298"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55CD35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7222C9"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57AD23F4"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849248E"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0C180E"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039AF8"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A493EC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239F3E"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72A10CDC"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7775BC5"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908542F"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F924AB8"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4A5DD8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6FAFCAA"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5BBD675"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21F1209"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039A57"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val="0"/>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E44E8DB"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E1D801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A30077D"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F9C2DE3"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5993163"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1086739"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6CE1C1"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val="0"/>
                  </w:checkBox>
                </w:ffData>
              </w:fldChar>
            </w:r>
            <w:r w:rsidRPr="00B8360F">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ACA8C3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C8613A"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E46CA9C"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CD782A9"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ed/>
                  </w:checkBox>
                </w:ffData>
              </w:fldChar>
            </w:r>
            <w:r w:rsidRPr="00D83B50">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BC6BE2"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ed w:val="0"/>
                  </w:checkBox>
                </w:ffData>
              </w:fldChar>
            </w:r>
            <w:r w:rsidRPr="00D83B50">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837274"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543EC2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71A359"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D945BEE"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6F97A80D"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sidRPr="00D83B50">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16FED3"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val="0"/>
                  </w:checkBox>
                </w:ffData>
              </w:fldChar>
            </w:r>
            <w:r w:rsidRPr="00D83B50">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53AA11F"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8FC5E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C6FEAB"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2249495"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064BCEB"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sidRPr="00D83B50">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B06455"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val="0"/>
                  </w:checkBox>
                </w:ffData>
              </w:fldChar>
            </w:r>
            <w:r w:rsidRPr="00D83B50">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105DD01"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4C53C17"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4B5FD5A"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D9F0263" w14:textId="77777777" w:rsidR="007445D7" w:rsidRPr="00E80BE8" w:rsidRDefault="007445D7">
      <w:pPr>
        <w:ind w:hanging="2"/>
        <w:rPr>
          <w:sz w:val="16"/>
          <w:szCs w:val="16"/>
          <w:lang w:val="en-US"/>
        </w:rPr>
      </w:pPr>
    </w:p>
    <w:p w14:paraId="082B8D79" w14:textId="77777777" w:rsidR="007445D7" w:rsidRPr="00D83B50" w:rsidRDefault="007445D7" w:rsidP="00C5177E">
      <w:pPr>
        <w:spacing w:line="360" w:lineRule="auto"/>
        <w:ind w:hanging="2"/>
        <w:rPr>
          <w:noProof/>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D83B50">
        <w:rPr>
          <w:noProof/>
          <w:lang w:val="en-US"/>
        </w:rPr>
        <w:t>Dr. Fac. Mem. Ünal ÖZELMAS</w:t>
      </w:r>
    </w:p>
    <w:p w14:paraId="09DF1807" w14:textId="77777777" w:rsidR="007445D7" w:rsidRPr="00E80BE8" w:rsidRDefault="007445D7" w:rsidP="00C5177E">
      <w:pPr>
        <w:spacing w:line="360" w:lineRule="auto"/>
        <w:ind w:hanging="2"/>
        <w:rPr>
          <w:lang w:val="en-US"/>
        </w:rPr>
      </w:pPr>
      <w:r w:rsidRPr="00D83B50">
        <w:rPr>
          <w:noProof/>
          <w:lang w:val="en-US"/>
        </w:rPr>
        <w:t>Dr. Muharrem KARAKAYA</w:t>
      </w:r>
      <w:r>
        <w:rPr>
          <w:lang w:val="en-US"/>
        </w:rPr>
        <w:fldChar w:fldCharType="end"/>
      </w:r>
    </w:p>
    <w:p w14:paraId="4EA97971" w14:textId="77777777" w:rsidR="007445D7" w:rsidRDefault="007445D7">
      <w:pPr>
        <w:tabs>
          <w:tab w:val="left" w:pos="7800"/>
        </w:tabs>
        <w:ind w:hanging="2"/>
        <w:rPr>
          <w:b/>
          <w:lang w:val="en-US"/>
        </w:rPr>
      </w:pPr>
    </w:p>
    <w:p w14:paraId="56A4C708"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5C60B4DB" w14:textId="77777777" w:rsidR="007445D7" w:rsidRDefault="007445D7">
      <w:pPr>
        <w:tabs>
          <w:tab w:val="left" w:pos="7800"/>
        </w:tabs>
        <w:ind w:hanging="2"/>
        <w:rPr>
          <w:b/>
        </w:rPr>
      </w:pPr>
    </w:p>
    <w:p w14:paraId="7B8A71D1" w14:textId="77777777" w:rsidR="007445D7" w:rsidRDefault="007445D7">
      <w:pPr>
        <w:tabs>
          <w:tab w:val="left" w:pos="7800"/>
        </w:tabs>
        <w:ind w:hanging="2"/>
        <w:rPr>
          <w:b/>
        </w:rPr>
      </w:pPr>
    </w:p>
    <w:p w14:paraId="46CA1A64"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76352" behindDoc="1" locked="0" layoutInCell="1" allowOverlap="1" wp14:anchorId="0E23DB09" wp14:editId="1096AEEE">
            <wp:simplePos x="0" y="0"/>
            <wp:positionH relativeFrom="column">
              <wp:posOffset>0</wp:posOffset>
            </wp:positionH>
            <wp:positionV relativeFrom="paragraph">
              <wp:posOffset>0</wp:posOffset>
            </wp:positionV>
            <wp:extent cx="693420" cy="693420"/>
            <wp:effectExtent l="0" t="0" r="0" b="0"/>
            <wp:wrapNone/>
            <wp:docPr id="480498743" name="Resim 480498743"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2634A30"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5AFCB1EA" w14:textId="77777777" w:rsidTr="00C5177E">
        <w:trPr>
          <w:trHeight w:val="340"/>
        </w:trPr>
        <w:tc>
          <w:tcPr>
            <w:tcW w:w="1418" w:type="dxa"/>
            <w:vAlign w:val="center"/>
          </w:tcPr>
          <w:p w14:paraId="462207CD" w14:textId="77777777" w:rsidR="007445D7" w:rsidRPr="00E80BE8" w:rsidRDefault="007445D7" w:rsidP="00C5177E">
            <w:pPr>
              <w:ind w:hanging="2"/>
              <w:rPr>
                <w:sz w:val="20"/>
                <w:szCs w:val="20"/>
                <w:lang w:val="en-US"/>
              </w:rPr>
            </w:pPr>
            <w:r w:rsidRPr="00E80BE8">
              <w:rPr>
                <w:b/>
                <w:sz w:val="20"/>
                <w:szCs w:val="20"/>
                <w:lang w:val="en-US"/>
              </w:rPr>
              <w:t>SEMESTER</w:t>
            </w:r>
          </w:p>
        </w:tc>
        <w:tc>
          <w:tcPr>
            <w:tcW w:w="2126" w:type="dxa"/>
            <w:vAlign w:val="center"/>
          </w:tcPr>
          <w:p w14:paraId="229220B0"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2B423DC5"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70B9AA81" w14:textId="77777777" w:rsidTr="00C5177E">
        <w:trPr>
          <w:trHeight w:val="340"/>
        </w:trPr>
        <w:tc>
          <w:tcPr>
            <w:tcW w:w="1828" w:type="dxa"/>
            <w:vAlign w:val="center"/>
          </w:tcPr>
          <w:p w14:paraId="2748674A" w14:textId="77777777" w:rsidR="007445D7" w:rsidRPr="00E80BE8" w:rsidRDefault="007445D7" w:rsidP="00C5177E">
            <w:pPr>
              <w:ind w:hanging="2"/>
              <w:rPr>
                <w:b/>
                <w:sz w:val="20"/>
                <w:szCs w:val="20"/>
                <w:lang w:val="en-US"/>
              </w:rPr>
            </w:pPr>
            <w:r w:rsidRPr="00E80BE8">
              <w:rPr>
                <w:b/>
                <w:sz w:val="20"/>
                <w:szCs w:val="20"/>
                <w:lang w:val="en-US"/>
              </w:rPr>
              <w:t>COURSE CODE</w:t>
            </w:r>
          </w:p>
        </w:tc>
        <w:tc>
          <w:tcPr>
            <w:tcW w:w="2600" w:type="dxa"/>
            <w:vAlign w:val="center"/>
          </w:tcPr>
          <w:p w14:paraId="1FAF489E"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A7F69">
              <w:rPr>
                <w:noProof/>
                <w:sz w:val="20"/>
                <w:szCs w:val="20"/>
                <w:lang w:val="en-US"/>
              </w:rPr>
              <w:t>821117029</w:t>
            </w:r>
            <w:r>
              <w:rPr>
                <w:sz w:val="20"/>
                <w:szCs w:val="20"/>
                <w:lang w:val="en-US"/>
              </w:rPr>
              <w:fldChar w:fldCharType="end"/>
            </w:r>
          </w:p>
        </w:tc>
        <w:tc>
          <w:tcPr>
            <w:tcW w:w="1794" w:type="dxa"/>
            <w:vAlign w:val="center"/>
          </w:tcPr>
          <w:p w14:paraId="22819ADC" w14:textId="77777777" w:rsidR="007445D7" w:rsidRPr="00E80BE8" w:rsidRDefault="007445D7"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11EAC02" w14:textId="77777777" w:rsidR="007445D7" w:rsidRPr="00E80BE8" w:rsidRDefault="007445D7" w:rsidP="00C5177E">
            <w:pPr>
              <w:ind w:hanging="2"/>
              <w:rPr>
                <w:sz w:val="22"/>
                <w:szCs w:val="20"/>
                <w:lang w:val="en-US"/>
              </w:rPr>
            </w:pPr>
            <w:r w:rsidRPr="00E80BE8">
              <w:rPr>
                <w:sz w:val="20"/>
                <w:szCs w:val="20"/>
                <w:lang w:val="en-US"/>
              </w:rPr>
              <w:t xml:space="preserve"> </w:t>
            </w:r>
            <w:bookmarkStart w:id="213" w:name="AQUARIUM"/>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E53D8">
              <w:rPr>
                <w:noProof/>
                <w:sz w:val="20"/>
                <w:szCs w:val="20"/>
                <w:lang w:val="en-US"/>
              </w:rPr>
              <w:t>AQUARIUM FISHERY</w:t>
            </w:r>
            <w:r>
              <w:rPr>
                <w:sz w:val="20"/>
                <w:szCs w:val="20"/>
                <w:lang w:val="en-US"/>
              </w:rPr>
              <w:fldChar w:fldCharType="end"/>
            </w:r>
            <w:bookmarkEnd w:id="213"/>
          </w:p>
        </w:tc>
      </w:tr>
      <w:tr w:rsidR="007445D7" w:rsidRPr="00E80BE8" w14:paraId="2CF11622" w14:textId="77777777" w:rsidTr="00C5177E">
        <w:trPr>
          <w:trHeight w:val="340"/>
        </w:trPr>
        <w:tc>
          <w:tcPr>
            <w:tcW w:w="10333" w:type="dxa"/>
            <w:gridSpan w:val="4"/>
            <w:vAlign w:val="center"/>
          </w:tcPr>
          <w:p w14:paraId="1DCF18A4"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37EAE5ED"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7852DC25"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9838B31"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67FA553"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9F648C6"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2D683D25"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1DD48030"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C4677F1"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67455D5"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80D9AD5"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CF997AD"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E3C8775"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3259BDF"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4D9AA55"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02F76177"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2FE8C1C" w14:textId="77777777" w:rsidR="007445D7" w:rsidRPr="00AA6BE2" w:rsidRDefault="007445D7"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A51D594"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07B6C93"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A012D20"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A2D09C6"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CDCF960"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457A8E0"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9E53D8">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1F65A6A" w14:textId="77777777" w:rsidR="007445D7" w:rsidRPr="00542157" w:rsidRDefault="007445D7" w:rsidP="00C5177E">
            <w:pPr>
              <w:ind w:hanging="2"/>
              <w:jc w:val="center"/>
              <w:rPr>
                <w:sz w:val="20"/>
                <w:szCs w:val="20"/>
                <w:lang w:val="en-US"/>
              </w:rPr>
            </w:pPr>
            <w:r>
              <w:rPr>
                <w:sz w:val="20"/>
                <w:szCs w:val="20"/>
                <w:lang w:val="en-US"/>
              </w:rPr>
              <w:t>TURKISH</w:t>
            </w:r>
          </w:p>
        </w:tc>
      </w:tr>
      <w:tr w:rsidR="007445D7" w:rsidRPr="00E80BE8" w14:paraId="50A9C08F"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762B43F"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6526A915"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B4D1F78"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8BCF92F"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4B081EE"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27532B3"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197266F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7318358"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18882FC"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4D15EA58"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5CCC01EA"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25304B13"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4E40BD5"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BA6D3E1"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A1B2EFC"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FE667FD"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445D7" w:rsidRPr="00E80BE8" w14:paraId="1ACB0764"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8BCDC89"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0655C4C"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1B929200"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60F7BAED"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72B57AC0"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9E75361"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A769817"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None </w:t>
            </w:r>
            <w:r>
              <w:rPr>
                <w:sz w:val="20"/>
                <w:szCs w:val="20"/>
              </w:rPr>
              <w:fldChar w:fldCharType="end"/>
            </w:r>
          </w:p>
        </w:tc>
      </w:tr>
      <w:tr w:rsidR="007445D7" w:rsidRPr="00E80BE8" w14:paraId="10A66708"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7331422"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9823E9"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674849">
              <w:rPr>
                <w:noProof/>
                <w:sz w:val="20"/>
                <w:szCs w:val="20"/>
              </w:rPr>
              <w:t xml:space="preserve">The scope of this course will be included presenting principles about aquaculture and its maintenances with giving basic information about aquatic organisms which are production for aquarium as both of commercial and hobby. </w:t>
            </w:r>
            <w:r>
              <w:rPr>
                <w:sz w:val="20"/>
                <w:szCs w:val="20"/>
              </w:rPr>
              <w:fldChar w:fldCharType="end"/>
            </w:r>
          </w:p>
        </w:tc>
      </w:tr>
      <w:tr w:rsidR="007445D7" w:rsidRPr="00E80BE8" w14:paraId="4CB8FDA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CB5906"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6232115"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674849">
              <w:rPr>
                <w:bCs/>
                <w:noProof/>
                <w:sz w:val="20"/>
                <w:szCs w:val="20"/>
              </w:rPr>
              <w:t>The aim of this courseprovideshaving basic knowledge about aquacultured and tradable organisms in aquarium.In line with this knowledge, it provides that  job of aquarium fishery as commercial activity by students.</w:t>
            </w:r>
            <w:r>
              <w:rPr>
                <w:bCs/>
                <w:sz w:val="20"/>
                <w:szCs w:val="20"/>
              </w:rPr>
              <w:fldChar w:fldCharType="end"/>
            </w:r>
          </w:p>
        </w:tc>
      </w:tr>
      <w:tr w:rsidR="007445D7" w:rsidRPr="00E80BE8" w14:paraId="46B4ED4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FE85732"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F65FD58"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674849">
              <w:rPr>
                <w:noProof/>
                <w:sz w:val="20"/>
                <w:szCs w:val="20"/>
              </w:rPr>
              <w:t>The course provides showing commercial activity with learning theories basic on biological.</w:t>
            </w:r>
            <w:r>
              <w:rPr>
                <w:sz w:val="20"/>
                <w:szCs w:val="20"/>
              </w:rPr>
              <w:fldChar w:fldCharType="end"/>
            </w:r>
          </w:p>
        </w:tc>
      </w:tr>
      <w:tr w:rsidR="007445D7" w:rsidRPr="00E80BE8" w14:paraId="588A1B1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5FF0A71"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440687E" w14:textId="77777777" w:rsidR="007445D7" w:rsidRPr="00674849"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674849">
              <w:rPr>
                <w:noProof/>
                <w:sz w:val="20"/>
                <w:szCs w:val="20"/>
              </w:rPr>
              <w:t>1.Ability of building artificial water environments into ecological equation</w:t>
            </w:r>
          </w:p>
          <w:p w14:paraId="75F582A3" w14:textId="77777777" w:rsidR="007445D7" w:rsidRPr="00674849" w:rsidRDefault="007445D7" w:rsidP="00C5177E">
            <w:pPr>
              <w:tabs>
                <w:tab w:val="left" w:pos="7800"/>
              </w:tabs>
              <w:ind w:hanging="2"/>
              <w:rPr>
                <w:noProof/>
                <w:sz w:val="20"/>
                <w:szCs w:val="20"/>
              </w:rPr>
            </w:pPr>
            <w:r w:rsidRPr="00674849">
              <w:rPr>
                <w:noProof/>
                <w:sz w:val="20"/>
                <w:szCs w:val="20"/>
              </w:rPr>
              <w:t>2.Ability of designing different aquarium from different materials</w:t>
            </w:r>
          </w:p>
          <w:p w14:paraId="66A19163" w14:textId="77777777" w:rsidR="007445D7" w:rsidRPr="00674849" w:rsidRDefault="007445D7" w:rsidP="00C5177E">
            <w:pPr>
              <w:tabs>
                <w:tab w:val="left" w:pos="7800"/>
              </w:tabs>
              <w:ind w:hanging="2"/>
              <w:rPr>
                <w:noProof/>
                <w:sz w:val="20"/>
                <w:szCs w:val="20"/>
              </w:rPr>
            </w:pPr>
            <w:r w:rsidRPr="00674849">
              <w:rPr>
                <w:noProof/>
                <w:sz w:val="20"/>
                <w:szCs w:val="20"/>
              </w:rPr>
              <w:t>3. Ability of recognization aquarium fishes</w:t>
            </w:r>
          </w:p>
          <w:p w14:paraId="5F536BA3" w14:textId="77777777" w:rsidR="007445D7" w:rsidRPr="00674849" w:rsidRDefault="007445D7" w:rsidP="00C5177E">
            <w:pPr>
              <w:tabs>
                <w:tab w:val="left" w:pos="7800"/>
              </w:tabs>
              <w:ind w:hanging="2"/>
              <w:rPr>
                <w:noProof/>
                <w:sz w:val="20"/>
                <w:szCs w:val="20"/>
              </w:rPr>
            </w:pPr>
            <w:r w:rsidRPr="00674849">
              <w:rPr>
                <w:noProof/>
                <w:sz w:val="20"/>
                <w:szCs w:val="20"/>
              </w:rPr>
              <w:t>4.Ability of exhibition biodiversity in water environment at artificial environment</w:t>
            </w:r>
          </w:p>
          <w:p w14:paraId="1E5542E7" w14:textId="77777777" w:rsidR="007445D7" w:rsidRPr="00674849" w:rsidRDefault="007445D7" w:rsidP="00C5177E">
            <w:pPr>
              <w:tabs>
                <w:tab w:val="left" w:pos="7800"/>
              </w:tabs>
              <w:ind w:hanging="2"/>
              <w:rPr>
                <w:noProof/>
                <w:sz w:val="20"/>
                <w:szCs w:val="20"/>
              </w:rPr>
            </w:pPr>
            <w:r w:rsidRPr="00674849">
              <w:rPr>
                <w:noProof/>
                <w:sz w:val="20"/>
                <w:szCs w:val="20"/>
              </w:rPr>
              <w:t>5.Ability of understanding theory of basic fish biology about aquarium fishes</w:t>
            </w:r>
          </w:p>
          <w:p w14:paraId="47F466F8" w14:textId="77777777" w:rsidR="007445D7" w:rsidRPr="00674849" w:rsidRDefault="007445D7" w:rsidP="00C5177E">
            <w:pPr>
              <w:tabs>
                <w:tab w:val="left" w:pos="7800"/>
              </w:tabs>
              <w:ind w:hanging="2"/>
              <w:rPr>
                <w:noProof/>
                <w:sz w:val="20"/>
                <w:szCs w:val="20"/>
              </w:rPr>
            </w:pPr>
            <w:r w:rsidRPr="00674849">
              <w:rPr>
                <w:noProof/>
                <w:sz w:val="20"/>
                <w:szCs w:val="20"/>
              </w:rPr>
              <w:t>6. Ability of recognization and install basic material using in aquarium</w:t>
            </w:r>
          </w:p>
          <w:p w14:paraId="061F03C6" w14:textId="77777777" w:rsidR="007445D7" w:rsidRPr="00674849" w:rsidRDefault="007445D7" w:rsidP="00C5177E">
            <w:pPr>
              <w:tabs>
                <w:tab w:val="left" w:pos="7800"/>
              </w:tabs>
              <w:ind w:hanging="2"/>
              <w:rPr>
                <w:noProof/>
                <w:sz w:val="20"/>
                <w:szCs w:val="20"/>
              </w:rPr>
            </w:pPr>
            <w:r w:rsidRPr="00674849">
              <w:rPr>
                <w:noProof/>
                <w:sz w:val="20"/>
                <w:szCs w:val="20"/>
              </w:rPr>
              <w:t>7.Ability of identificationbasic organisms using in aquarium</w:t>
            </w:r>
          </w:p>
          <w:p w14:paraId="6EE087F0" w14:textId="77777777" w:rsidR="007445D7" w:rsidRPr="00674849" w:rsidRDefault="007445D7" w:rsidP="00C5177E">
            <w:pPr>
              <w:tabs>
                <w:tab w:val="left" w:pos="7800"/>
              </w:tabs>
              <w:ind w:hanging="2"/>
              <w:rPr>
                <w:noProof/>
                <w:sz w:val="20"/>
                <w:szCs w:val="20"/>
              </w:rPr>
            </w:pPr>
            <w:r w:rsidRPr="00674849">
              <w:rPr>
                <w:noProof/>
                <w:sz w:val="20"/>
                <w:szCs w:val="20"/>
              </w:rPr>
              <w:t>8.Ability of designing production fields at commercial scale</w:t>
            </w:r>
          </w:p>
          <w:p w14:paraId="36CBE731" w14:textId="77777777" w:rsidR="007445D7" w:rsidRPr="00674849" w:rsidRDefault="007445D7" w:rsidP="00C5177E">
            <w:pPr>
              <w:tabs>
                <w:tab w:val="left" w:pos="7800"/>
              </w:tabs>
              <w:ind w:hanging="2"/>
              <w:rPr>
                <w:noProof/>
                <w:sz w:val="20"/>
                <w:szCs w:val="20"/>
              </w:rPr>
            </w:pPr>
            <w:r w:rsidRPr="00674849">
              <w:rPr>
                <w:noProof/>
                <w:sz w:val="20"/>
                <w:szCs w:val="20"/>
              </w:rPr>
              <w:t>9. Ability of applied and reporting production processes at commercial scale</w:t>
            </w:r>
          </w:p>
          <w:p w14:paraId="477116F2" w14:textId="77777777" w:rsidR="007445D7" w:rsidRPr="000E3402" w:rsidRDefault="007445D7" w:rsidP="00C5177E">
            <w:pPr>
              <w:tabs>
                <w:tab w:val="left" w:pos="7800"/>
              </w:tabs>
              <w:ind w:hanging="2"/>
            </w:pPr>
            <w:r w:rsidRPr="00674849">
              <w:rPr>
                <w:noProof/>
                <w:sz w:val="20"/>
                <w:szCs w:val="20"/>
              </w:rPr>
              <w:t>10. Ability of reporting environmental effects of production companies</w:t>
            </w:r>
            <w:r>
              <w:rPr>
                <w:sz w:val="20"/>
                <w:szCs w:val="20"/>
              </w:rPr>
              <w:fldChar w:fldCharType="end"/>
            </w:r>
          </w:p>
        </w:tc>
      </w:tr>
      <w:tr w:rsidR="007445D7" w:rsidRPr="00E80BE8" w14:paraId="44F2BC8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3DADF3"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471B64"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674849">
              <w:rPr>
                <w:b w:val="0"/>
                <w:noProof/>
                <w:sz w:val="20"/>
                <w:szCs w:val="20"/>
              </w:rPr>
              <w:t>Şahin Y. (1997). A’dan Z’ye Akvaryum, Bilim ve Teknik Yayınevi.</w:t>
            </w:r>
            <w:r>
              <w:rPr>
                <w:b w:val="0"/>
                <w:sz w:val="20"/>
                <w:szCs w:val="20"/>
              </w:rPr>
              <w:fldChar w:fldCharType="end"/>
            </w:r>
          </w:p>
        </w:tc>
      </w:tr>
      <w:tr w:rsidR="007445D7" w:rsidRPr="00E80BE8" w14:paraId="6B66CCB3"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380BF2"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42F0887" w14:textId="77777777" w:rsidR="007445D7" w:rsidRPr="00CF7BB9" w:rsidRDefault="007445D7"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674849">
              <w:rPr>
                <w:b w:val="0"/>
                <w:bCs w:val="0"/>
                <w:noProof/>
                <w:sz w:val="20"/>
                <w:szCs w:val="20"/>
              </w:rPr>
              <w:t>Kuru M. (1987). Omurgalı Hayvanlar, Erzurum, Erzurum Üniversitesi Basımevi.</w:t>
            </w:r>
            <w:r>
              <w:rPr>
                <w:b w:val="0"/>
                <w:bCs w:val="0"/>
                <w:sz w:val="20"/>
                <w:szCs w:val="20"/>
              </w:rPr>
              <w:fldChar w:fldCharType="end"/>
            </w:r>
          </w:p>
        </w:tc>
      </w:tr>
      <w:tr w:rsidR="007445D7" w:rsidRPr="00E80BE8" w14:paraId="225C298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1C7EEEE" w14:textId="77777777" w:rsidR="007445D7" w:rsidRPr="00E80BE8" w:rsidRDefault="007445D7"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E25FCB2"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674849">
              <w:rPr>
                <w:noProof/>
                <w:sz w:val="20"/>
                <w:szCs w:val="20"/>
              </w:rPr>
              <w:t>Computer and projection</w:t>
            </w:r>
            <w:r>
              <w:rPr>
                <w:sz w:val="20"/>
                <w:szCs w:val="20"/>
              </w:rPr>
              <w:fldChar w:fldCharType="end"/>
            </w:r>
          </w:p>
        </w:tc>
      </w:tr>
    </w:tbl>
    <w:p w14:paraId="44B128D5" w14:textId="77777777" w:rsidR="007445D7" w:rsidRPr="00E80BE8" w:rsidRDefault="007445D7">
      <w:pPr>
        <w:ind w:hanging="2"/>
        <w:rPr>
          <w:sz w:val="18"/>
          <w:szCs w:val="18"/>
          <w:lang w:val="en-US"/>
        </w:rPr>
      </w:pPr>
    </w:p>
    <w:tbl>
      <w:tblPr>
        <w:tblpPr w:leftFromText="141" w:rightFromText="141" w:vertAnchor="text" w:horzAnchor="margin" w:tblpY="92"/>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C16FF2" w:rsidRPr="00E80BE8" w14:paraId="34210A86" w14:textId="77777777" w:rsidTr="00C16FF2">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6F80693" w14:textId="77777777" w:rsidR="00C16FF2" w:rsidRPr="00E80BE8" w:rsidRDefault="00C16FF2" w:rsidP="00C16FF2">
            <w:pPr>
              <w:ind w:hanging="2"/>
              <w:jc w:val="center"/>
              <w:rPr>
                <w:sz w:val="22"/>
                <w:szCs w:val="22"/>
                <w:lang w:val="en-US"/>
              </w:rPr>
            </w:pPr>
            <w:r w:rsidRPr="00E80BE8">
              <w:rPr>
                <w:b/>
                <w:sz w:val="22"/>
                <w:szCs w:val="22"/>
                <w:lang w:val="en-US"/>
              </w:rPr>
              <w:t>COURSE SYLLABUS</w:t>
            </w:r>
          </w:p>
        </w:tc>
      </w:tr>
      <w:tr w:rsidR="00C16FF2" w:rsidRPr="00E80BE8" w14:paraId="570D3B09" w14:textId="77777777" w:rsidTr="00C16FF2">
        <w:tc>
          <w:tcPr>
            <w:tcW w:w="1169" w:type="dxa"/>
            <w:tcBorders>
              <w:top w:val="single" w:sz="6" w:space="0" w:color="000000"/>
              <w:left w:val="single" w:sz="12" w:space="0" w:color="000000"/>
              <w:bottom w:val="single" w:sz="6" w:space="0" w:color="000000"/>
              <w:right w:val="single" w:sz="6" w:space="0" w:color="000000"/>
            </w:tcBorders>
          </w:tcPr>
          <w:p w14:paraId="729D7757" w14:textId="77777777" w:rsidR="00C16FF2" w:rsidRPr="00E80BE8" w:rsidRDefault="00C16FF2" w:rsidP="00C16FF2">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1DF83B72" w14:textId="77777777" w:rsidR="00C16FF2" w:rsidRPr="00E80BE8" w:rsidRDefault="00C16FF2" w:rsidP="00C16FF2">
            <w:pPr>
              <w:ind w:hanging="2"/>
              <w:rPr>
                <w:sz w:val="22"/>
                <w:szCs w:val="22"/>
                <w:lang w:val="en-US"/>
              </w:rPr>
            </w:pPr>
            <w:r w:rsidRPr="00E80BE8">
              <w:rPr>
                <w:b/>
                <w:sz w:val="22"/>
                <w:szCs w:val="22"/>
                <w:lang w:val="en-US"/>
              </w:rPr>
              <w:t xml:space="preserve">TOPICS </w:t>
            </w:r>
          </w:p>
        </w:tc>
      </w:tr>
      <w:tr w:rsidR="00C16FF2" w:rsidRPr="00E80BE8" w14:paraId="288A9B92"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319EB212" w14:textId="77777777" w:rsidR="00C16FF2" w:rsidRPr="00E80BE8" w:rsidRDefault="00C16FF2" w:rsidP="00C16FF2">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022224C" w14:textId="77777777" w:rsidR="00C16FF2" w:rsidRPr="00630D1D" w:rsidRDefault="00C16FF2" w:rsidP="00C16FF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4849">
              <w:rPr>
                <w:noProof/>
                <w:sz w:val="20"/>
                <w:szCs w:val="20"/>
              </w:rPr>
              <w:t>Aquarium types</w:t>
            </w:r>
            <w:r w:rsidRPr="00630D1D">
              <w:rPr>
                <w:sz w:val="20"/>
                <w:szCs w:val="20"/>
              </w:rPr>
              <w:fldChar w:fldCharType="end"/>
            </w:r>
          </w:p>
        </w:tc>
      </w:tr>
      <w:tr w:rsidR="00C16FF2" w:rsidRPr="00E80BE8" w14:paraId="546243FF"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687F0156" w14:textId="77777777" w:rsidR="00C16FF2" w:rsidRPr="00E80BE8" w:rsidRDefault="00C16FF2" w:rsidP="00C16FF2">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B631D27"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4849">
              <w:rPr>
                <w:noProof/>
                <w:sz w:val="20"/>
                <w:szCs w:val="20"/>
              </w:rPr>
              <w:t>Design marine and freshwater aquariums</w:t>
            </w:r>
            <w:r w:rsidRPr="00630D1D">
              <w:rPr>
                <w:sz w:val="20"/>
                <w:szCs w:val="20"/>
              </w:rPr>
              <w:fldChar w:fldCharType="end"/>
            </w:r>
          </w:p>
        </w:tc>
      </w:tr>
      <w:tr w:rsidR="00C16FF2" w:rsidRPr="00E80BE8" w14:paraId="6EE3F4DC"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58D77DF4" w14:textId="77777777" w:rsidR="00C16FF2" w:rsidRPr="00E80BE8" w:rsidRDefault="00C16FF2" w:rsidP="00C16FF2">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5E07DE31"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4849">
              <w:rPr>
                <w:noProof/>
                <w:sz w:val="20"/>
                <w:szCs w:val="20"/>
              </w:rPr>
              <w:t>Biology of aquarium water living organisms</w:t>
            </w:r>
            <w:r w:rsidRPr="00630D1D">
              <w:rPr>
                <w:sz w:val="20"/>
                <w:szCs w:val="20"/>
              </w:rPr>
              <w:fldChar w:fldCharType="end"/>
            </w:r>
          </w:p>
        </w:tc>
      </w:tr>
      <w:tr w:rsidR="00C16FF2" w:rsidRPr="00E80BE8" w14:paraId="7386C0E1"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3A358DD0" w14:textId="77777777" w:rsidR="00C16FF2" w:rsidRPr="00E80BE8" w:rsidRDefault="00C16FF2" w:rsidP="00C16FF2">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38E4200"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4849">
              <w:rPr>
                <w:noProof/>
                <w:sz w:val="20"/>
                <w:szCs w:val="20"/>
              </w:rPr>
              <w:t>Feed, feeding and feed production processes</w:t>
            </w:r>
            <w:r w:rsidRPr="00630D1D">
              <w:rPr>
                <w:sz w:val="20"/>
                <w:szCs w:val="20"/>
              </w:rPr>
              <w:fldChar w:fldCharType="end"/>
            </w:r>
          </w:p>
        </w:tc>
      </w:tr>
      <w:tr w:rsidR="00C16FF2" w:rsidRPr="00E80BE8" w14:paraId="591BF35E"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13A27180" w14:textId="77777777" w:rsidR="00C16FF2" w:rsidRPr="00E80BE8" w:rsidRDefault="00C16FF2" w:rsidP="00C16FF2">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59E8F56B"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74849">
              <w:rPr>
                <w:noProof/>
                <w:sz w:val="20"/>
                <w:szCs w:val="20"/>
              </w:rPr>
              <w:t>Ovoviviparous killifish and its production</w:t>
            </w:r>
            <w:r>
              <w:rPr>
                <w:sz w:val="20"/>
                <w:szCs w:val="20"/>
              </w:rPr>
              <w:fldChar w:fldCharType="end"/>
            </w:r>
          </w:p>
        </w:tc>
      </w:tr>
      <w:tr w:rsidR="00C16FF2" w:rsidRPr="00E80BE8" w14:paraId="45EE5888"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205453C3" w14:textId="77777777" w:rsidR="00C16FF2" w:rsidRPr="00E80BE8" w:rsidRDefault="00C16FF2" w:rsidP="00C16FF2">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E1E27EB"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74849">
              <w:rPr>
                <w:noProof/>
                <w:sz w:val="20"/>
                <w:szCs w:val="20"/>
              </w:rPr>
              <w:t>Oviparous killifish and its productions</w:t>
            </w:r>
            <w:r>
              <w:rPr>
                <w:sz w:val="20"/>
                <w:szCs w:val="20"/>
              </w:rPr>
              <w:fldChar w:fldCharType="end"/>
            </w:r>
          </w:p>
        </w:tc>
      </w:tr>
      <w:tr w:rsidR="00C16FF2" w:rsidRPr="00E80BE8" w14:paraId="0D4B3244"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63C74467" w14:textId="77777777" w:rsidR="00C16FF2" w:rsidRPr="00E80BE8" w:rsidRDefault="00C16FF2" w:rsidP="00C16FF2">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E980BF1" w14:textId="77777777" w:rsidR="00C16FF2" w:rsidRPr="00674849" w:rsidRDefault="00C16FF2" w:rsidP="00C16FF2">
            <w:pPr>
              <w:ind w:hanging="2"/>
              <w:rPr>
                <w:noProof/>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74849">
              <w:rPr>
                <w:noProof/>
                <w:sz w:val="20"/>
                <w:szCs w:val="20"/>
              </w:rPr>
              <w:t>Anabantoideiand its productions</w:t>
            </w:r>
          </w:p>
          <w:p w14:paraId="5A0F054D" w14:textId="77777777" w:rsidR="00C16FF2" w:rsidRPr="00630D1D" w:rsidRDefault="00C16FF2" w:rsidP="00C16FF2">
            <w:pPr>
              <w:ind w:hanging="2"/>
              <w:rPr>
                <w:sz w:val="20"/>
                <w:szCs w:val="20"/>
              </w:rPr>
            </w:pPr>
            <w:r w:rsidRPr="00674849">
              <w:rPr>
                <w:noProof/>
                <w:sz w:val="20"/>
                <w:szCs w:val="20"/>
              </w:rPr>
              <w:t>Percoidei and its productions</w:t>
            </w:r>
            <w:r>
              <w:rPr>
                <w:sz w:val="20"/>
                <w:szCs w:val="20"/>
              </w:rPr>
              <w:fldChar w:fldCharType="end"/>
            </w:r>
          </w:p>
        </w:tc>
      </w:tr>
      <w:tr w:rsidR="00C16FF2" w:rsidRPr="00E80BE8" w14:paraId="5D9D81F7" w14:textId="77777777" w:rsidTr="00C16FF2">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8D425A2" w14:textId="77777777" w:rsidR="00C16FF2" w:rsidRPr="00E80BE8" w:rsidRDefault="00C16FF2" w:rsidP="00C16FF2">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1DB483E8" w14:textId="77777777" w:rsidR="00C16FF2" w:rsidRPr="00674849" w:rsidRDefault="00C16FF2" w:rsidP="00C16FF2">
            <w:pPr>
              <w:ind w:hanging="2"/>
              <w:rPr>
                <w:noProof/>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674849">
              <w:rPr>
                <w:noProof/>
                <w:sz w:val="20"/>
                <w:szCs w:val="20"/>
              </w:rPr>
              <w:t>Cyprinidae and its productions</w:t>
            </w:r>
          </w:p>
          <w:p w14:paraId="31351CC5" w14:textId="77777777" w:rsidR="00C16FF2" w:rsidRPr="00E80BE8" w:rsidRDefault="00C16FF2" w:rsidP="00C16FF2">
            <w:pPr>
              <w:ind w:hanging="2"/>
              <w:rPr>
                <w:sz w:val="20"/>
                <w:szCs w:val="20"/>
                <w:lang w:val="en-US"/>
              </w:rPr>
            </w:pPr>
            <w:r w:rsidRPr="00674849">
              <w:rPr>
                <w:noProof/>
                <w:sz w:val="20"/>
                <w:szCs w:val="20"/>
              </w:rPr>
              <w:t>Characoideiand its productions</w:t>
            </w:r>
            <w:r>
              <w:rPr>
                <w:sz w:val="20"/>
                <w:szCs w:val="20"/>
              </w:rPr>
              <w:fldChar w:fldCharType="end"/>
            </w:r>
            <w:r w:rsidRPr="00E80BE8">
              <w:rPr>
                <w:sz w:val="20"/>
                <w:szCs w:val="20"/>
                <w:lang w:val="en-US"/>
              </w:rPr>
              <w:t xml:space="preserve"> (Exam)</w:t>
            </w:r>
          </w:p>
        </w:tc>
      </w:tr>
      <w:tr w:rsidR="00C16FF2" w:rsidRPr="00E80BE8" w14:paraId="0EE2D5FC"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7E8FB6BF" w14:textId="77777777" w:rsidR="00C16FF2" w:rsidRPr="00E80BE8" w:rsidRDefault="00C16FF2" w:rsidP="00C16FF2">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6A62AB4E" w14:textId="77777777" w:rsidR="00C16FF2" w:rsidRPr="00674849" w:rsidRDefault="00C16FF2" w:rsidP="00C16FF2">
            <w:pPr>
              <w:ind w:hanging="2"/>
              <w:rPr>
                <w:noProof/>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4849">
              <w:rPr>
                <w:noProof/>
                <w:sz w:val="20"/>
                <w:szCs w:val="20"/>
              </w:rPr>
              <w:t>Diagnose illness of fishes and methods of treatment, Siluriformesand its productions</w:t>
            </w:r>
          </w:p>
          <w:p w14:paraId="6652BB28" w14:textId="77777777" w:rsidR="00C16FF2" w:rsidRPr="00630D1D" w:rsidRDefault="00C16FF2" w:rsidP="00C16FF2">
            <w:pPr>
              <w:ind w:hanging="2"/>
              <w:rPr>
                <w:sz w:val="20"/>
                <w:szCs w:val="20"/>
              </w:rPr>
            </w:pPr>
            <w:r w:rsidRPr="00674849">
              <w:rPr>
                <w:noProof/>
                <w:sz w:val="20"/>
                <w:szCs w:val="20"/>
              </w:rPr>
              <w:t>Ground fish and its productions</w:t>
            </w:r>
            <w:r w:rsidRPr="00630D1D">
              <w:rPr>
                <w:sz w:val="20"/>
                <w:szCs w:val="20"/>
              </w:rPr>
              <w:fldChar w:fldCharType="end"/>
            </w:r>
          </w:p>
        </w:tc>
      </w:tr>
      <w:tr w:rsidR="00C16FF2" w:rsidRPr="00E80BE8" w14:paraId="16CB6FFF"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2F37DFF7" w14:textId="77777777" w:rsidR="00C16FF2" w:rsidRPr="00E80BE8" w:rsidRDefault="00C16FF2" w:rsidP="00C16FF2">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0D97E225" w14:textId="77777777" w:rsidR="00C16FF2" w:rsidRPr="00630D1D" w:rsidRDefault="00C16FF2" w:rsidP="00C16FF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4849">
              <w:rPr>
                <w:noProof/>
                <w:sz w:val="20"/>
                <w:szCs w:val="20"/>
              </w:rPr>
              <w:t>Fish parasites and treatments</w:t>
            </w:r>
            <w:r w:rsidRPr="00630D1D">
              <w:rPr>
                <w:sz w:val="20"/>
                <w:szCs w:val="20"/>
              </w:rPr>
              <w:fldChar w:fldCharType="end"/>
            </w:r>
          </w:p>
        </w:tc>
      </w:tr>
      <w:tr w:rsidR="00C16FF2" w:rsidRPr="00E80BE8" w14:paraId="6B1F0EA4"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15945937" w14:textId="77777777" w:rsidR="00C16FF2" w:rsidRPr="00E80BE8" w:rsidRDefault="00C16FF2" w:rsidP="00C16FF2">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72F42B5" w14:textId="77777777" w:rsidR="00C16FF2" w:rsidRPr="00630D1D" w:rsidRDefault="00C16FF2" w:rsidP="00C16FF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4849">
              <w:rPr>
                <w:noProof/>
                <w:sz w:val="20"/>
                <w:szCs w:val="20"/>
              </w:rPr>
              <w:t>Design commercial scale aquarium home project and process of credit facility</w:t>
            </w:r>
            <w:r w:rsidRPr="00630D1D">
              <w:rPr>
                <w:sz w:val="20"/>
                <w:szCs w:val="20"/>
              </w:rPr>
              <w:fldChar w:fldCharType="end"/>
            </w:r>
          </w:p>
        </w:tc>
      </w:tr>
      <w:tr w:rsidR="00C16FF2" w:rsidRPr="00E80BE8" w14:paraId="28FEB6A4"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21819135" w14:textId="77777777" w:rsidR="00C16FF2" w:rsidRPr="00E80BE8" w:rsidRDefault="00C16FF2" w:rsidP="00C16FF2">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02AC59D3" w14:textId="77777777" w:rsidR="00C16FF2" w:rsidRPr="00630D1D" w:rsidRDefault="00C16FF2" w:rsidP="00C16FF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4849">
              <w:rPr>
                <w:noProof/>
                <w:sz w:val="20"/>
                <w:szCs w:val="20"/>
              </w:rPr>
              <w:t>Principles of  run commercial scale production fields</w:t>
            </w:r>
            <w:r w:rsidRPr="00630D1D">
              <w:rPr>
                <w:sz w:val="20"/>
                <w:szCs w:val="20"/>
              </w:rPr>
              <w:fldChar w:fldCharType="end"/>
            </w:r>
          </w:p>
        </w:tc>
      </w:tr>
      <w:tr w:rsidR="00C16FF2" w:rsidRPr="00E80BE8" w14:paraId="10129984"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4EB173E4" w14:textId="77777777" w:rsidR="00C16FF2" w:rsidRPr="00E80BE8" w:rsidRDefault="00C16FF2" w:rsidP="00C16FF2">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08B7D928" w14:textId="77777777" w:rsidR="00C16FF2" w:rsidRPr="00630D1D" w:rsidRDefault="00C16FF2" w:rsidP="00C16FF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74849">
              <w:rPr>
                <w:noProof/>
                <w:sz w:val="20"/>
                <w:szCs w:val="20"/>
              </w:rPr>
              <w:t>Commercial scale production processes of  biological material and regulation of its import and export</w:t>
            </w:r>
            <w:r>
              <w:rPr>
                <w:sz w:val="20"/>
                <w:szCs w:val="20"/>
              </w:rPr>
              <w:fldChar w:fldCharType="end"/>
            </w:r>
          </w:p>
        </w:tc>
      </w:tr>
      <w:tr w:rsidR="00C16FF2" w:rsidRPr="00E80BE8" w14:paraId="2D4AD0B9" w14:textId="77777777" w:rsidTr="00C16FF2">
        <w:tc>
          <w:tcPr>
            <w:tcW w:w="1169" w:type="dxa"/>
            <w:tcBorders>
              <w:top w:val="single" w:sz="6" w:space="0" w:color="000000"/>
              <w:left w:val="single" w:sz="12" w:space="0" w:color="000000"/>
              <w:bottom w:val="single" w:sz="6" w:space="0" w:color="000000"/>
              <w:right w:val="single" w:sz="6" w:space="0" w:color="000000"/>
            </w:tcBorders>
            <w:vAlign w:val="center"/>
          </w:tcPr>
          <w:p w14:paraId="34982975" w14:textId="77777777" w:rsidR="00C16FF2" w:rsidRPr="00E80BE8" w:rsidRDefault="00C16FF2" w:rsidP="00C16FF2">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4C7B3270" w14:textId="77777777" w:rsidR="00C16FF2" w:rsidRPr="00630D1D" w:rsidRDefault="00C16FF2" w:rsidP="00C16FF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74849">
              <w:rPr>
                <w:noProof/>
                <w:sz w:val="20"/>
                <w:szCs w:val="20"/>
              </w:rPr>
              <w:t xml:space="preserve">Commercial scale production feed and methods of struggle with illness </w:t>
            </w:r>
            <w:r>
              <w:rPr>
                <w:sz w:val="20"/>
                <w:szCs w:val="20"/>
              </w:rPr>
              <w:fldChar w:fldCharType="end"/>
            </w:r>
          </w:p>
        </w:tc>
      </w:tr>
      <w:tr w:rsidR="00C16FF2" w:rsidRPr="00E80BE8" w14:paraId="48633D97" w14:textId="77777777" w:rsidTr="00C16FF2">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A362179" w14:textId="77777777" w:rsidR="00C16FF2" w:rsidRPr="00E80BE8" w:rsidRDefault="00C16FF2" w:rsidP="00C16FF2">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9AEF7BE" w14:textId="77777777" w:rsidR="00C16FF2" w:rsidRPr="00E80BE8" w:rsidRDefault="00C16FF2" w:rsidP="00C16FF2">
            <w:pPr>
              <w:ind w:hanging="2"/>
              <w:rPr>
                <w:sz w:val="20"/>
                <w:szCs w:val="20"/>
                <w:lang w:val="en-US"/>
              </w:rPr>
            </w:pPr>
            <w:r w:rsidRPr="00E80BE8">
              <w:rPr>
                <w:sz w:val="20"/>
                <w:szCs w:val="20"/>
                <w:lang w:val="en-US"/>
              </w:rPr>
              <w:t xml:space="preserve"> FİNAL EXAM</w:t>
            </w:r>
          </w:p>
        </w:tc>
      </w:tr>
    </w:tbl>
    <w:p w14:paraId="5B784D97"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31458E5F" w14:textId="77777777" w:rsidR="007445D7" w:rsidRPr="00E80BE8" w:rsidRDefault="007445D7">
      <w:pPr>
        <w:widowControl w:val="0"/>
        <w:spacing w:line="276" w:lineRule="auto"/>
        <w:ind w:hanging="2"/>
        <w:rPr>
          <w:sz w:val="18"/>
          <w:szCs w:val="18"/>
          <w:lang w:val="en-US"/>
        </w:rPr>
      </w:pPr>
    </w:p>
    <w:p w14:paraId="37AD5CDC" w14:textId="77777777" w:rsidR="007445D7" w:rsidRPr="00E80BE8" w:rsidRDefault="007445D7">
      <w:pPr>
        <w:ind w:hanging="2"/>
        <w:rPr>
          <w:sz w:val="16"/>
          <w:szCs w:val="16"/>
          <w:lang w:val="en-US"/>
        </w:rPr>
      </w:pPr>
    </w:p>
    <w:p w14:paraId="10D03DEA"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72D2E077"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FE3F341"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6F7D5C4"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CD068D0"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251DEA3"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9D6DC6B"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0FC1D40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FA2F24"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EEF3FEE"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B749515"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28817A1"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9FF3C87"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8DB29E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EEBD06"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6D64B6B"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16184993"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CCB5010"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CB5079"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A5EAD4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AE3EECB"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54CB418"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AA5C81A"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4FA3695"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0CC140"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A2CD8B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D29A43B"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18E2A74"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5FF4E67"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6F89F9"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0D1D61"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580AE5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83EE4E"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159F4CA"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310A3AE"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06409D4"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D9C5A9"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D93372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4AD7F40"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EF7B44E"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2FCD106B"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FBAAEA"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D8CF3E"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8A85DE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B75412"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B20F0E9"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9C6E13B"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BB4BF4"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55DC056"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0190F0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E27961B"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FB630D9"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B7CC0A9"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F7E656"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04C745E"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19B01C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62EB1E"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9E2BABD"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A229A28"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C80E4E4"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7DA0266"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4F0C09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9F4F50"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4B26FC1"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C760D39"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E63E8E"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6FA8C9A"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05F91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186599"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9FE8036"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3898B74"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B7DA4D"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3E8ACC"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34D5BC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D53EF43"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80E9ADB"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357A245"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F8FB53"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CE52DB"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3A8FD8A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C687F5"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05A915B"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D872841"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1FF113"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7026DE"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47CC78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B768B5B"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DCCE6FE"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8C67C4F"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9BBAF8"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606E85"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F89EA2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FF3181"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61AE2D3"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07CA4FF"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D2BD81"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BCC2CC"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692A98C"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8E865B5"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37F1CB4" w14:textId="77777777" w:rsidR="007445D7" w:rsidRPr="00E80BE8" w:rsidRDefault="007445D7">
      <w:pPr>
        <w:ind w:hanging="2"/>
        <w:rPr>
          <w:sz w:val="16"/>
          <w:szCs w:val="16"/>
          <w:lang w:val="en-US"/>
        </w:rPr>
      </w:pPr>
    </w:p>
    <w:p w14:paraId="0E7CEBC0" w14:textId="77777777" w:rsidR="007445D7" w:rsidRPr="00E80BE8" w:rsidRDefault="007445D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Özgür EMİROĞLU</w:t>
      </w:r>
      <w:r>
        <w:rPr>
          <w:lang w:val="en-US"/>
        </w:rPr>
        <w:fldChar w:fldCharType="end"/>
      </w:r>
    </w:p>
    <w:p w14:paraId="696CEDBA" w14:textId="77777777" w:rsidR="007445D7" w:rsidRDefault="007445D7">
      <w:pPr>
        <w:tabs>
          <w:tab w:val="left" w:pos="7800"/>
        </w:tabs>
        <w:ind w:hanging="2"/>
        <w:rPr>
          <w:b/>
          <w:lang w:val="en-US"/>
        </w:rPr>
      </w:pPr>
    </w:p>
    <w:p w14:paraId="12E8F5A1"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1FBBCD9" w14:textId="77777777" w:rsidR="007445D7" w:rsidRDefault="007445D7">
      <w:pPr>
        <w:tabs>
          <w:tab w:val="left" w:pos="7800"/>
        </w:tabs>
        <w:ind w:hanging="2"/>
        <w:rPr>
          <w:b/>
        </w:rPr>
      </w:pPr>
    </w:p>
    <w:p w14:paraId="242D8CF8" w14:textId="77777777" w:rsidR="007445D7" w:rsidRDefault="007445D7">
      <w:pPr>
        <w:tabs>
          <w:tab w:val="left" w:pos="7800"/>
        </w:tabs>
        <w:ind w:hanging="2"/>
        <w:rPr>
          <w:b/>
        </w:rPr>
      </w:pPr>
    </w:p>
    <w:p w14:paraId="5F81241B" w14:textId="77777777" w:rsidR="007445D7" w:rsidRPr="00E80BE8" w:rsidRDefault="007445D7" w:rsidP="00C5177E">
      <w:pPr>
        <w:jc w:val="center"/>
        <w:rPr>
          <w:sz w:val="28"/>
          <w:szCs w:val="28"/>
          <w:lang w:val="en-US"/>
        </w:rPr>
      </w:pPr>
      <w:r w:rsidRPr="00E80BE8">
        <w:rPr>
          <w:noProof/>
          <w:lang w:eastAsia="tr-TR"/>
        </w:rPr>
        <w:drawing>
          <wp:anchor distT="0" distB="0" distL="114300" distR="114300" simplePos="0" relativeHeight="251878400" behindDoc="1" locked="0" layoutInCell="1" allowOverlap="1" wp14:anchorId="2A6CBE9A" wp14:editId="28D8EE8B">
            <wp:simplePos x="0" y="0"/>
            <wp:positionH relativeFrom="column">
              <wp:posOffset>0</wp:posOffset>
            </wp:positionH>
            <wp:positionV relativeFrom="paragraph">
              <wp:posOffset>0</wp:posOffset>
            </wp:positionV>
            <wp:extent cx="693420" cy="693420"/>
            <wp:effectExtent l="0" t="0" r="0" b="0"/>
            <wp:wrapNone/>
            <wp:docPr id="763468112" name="Resim 76346811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852F839"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5000B7DC" w14:textId="77777777" w:rsidTr="00C5177E">
        <w:trPr>
          <w:trHeight w:val="340"/>
        </w:trPr>
        <w:tc>
          <w:tcPr>
            <w:tcW w:w="1418" w:type="dxa"/>
            <w:vAlign w:val="center"/>
          </w:tcPr>
          <w:p w14:paraId="22098970" w14:textId="77777777" w:rsidR="007445D7" w:rsidRPr="00E80BE8" w:rsidRDefault="007445D7" w:rsidP="00C5177E">
            <w:pPr>
              <w:ind w:hanging="2"/>
              <w:rPr>
                <w:sz w:val="20"/>
                <w:szCs w:val="20"/>
                <w:lang w:val="en-US"/>
              </w:rPr>
            </w:pPr>
            <w:r w:rsidRPr="00E80BE8">
              <w:rPr>
                <w:b/>
                <w:sz w:val="20"/>
                <w:szCs w:val="20"/>
                <w:lang w:val="en-US"/>
              </w:rPr>
              <w:t>SEMESTER</w:t>
            </w:r>
          </w:p>
        </w:tc>
        <w:tc>
          <w:tcPr>
            <w:tcW w:w="2126" w:type="dxa"/>
            <w:vAlign w:val="center"/>
          </w:tcPr>
          <w:p w14:paraId="62EA425C"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469A571A"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413E4AB2" w14:textId="77777777" w:rsidTr="00C5177E">
        <w:trPr>
          <w:trHeight w:val="340"/>
        </w:trPr>
        <w:tc>
          <w:tcPr>
            <w:tcW w:w="1828" w:type="dxa"/>
            <w:vAlign w:val="center"/>
          </w:tcPr>
          <w:p w14:paraId="2A0C54AB" w14:textId="77777777" w:rsidR="007445D7" w:rsidRPr="00E80BE8" w:rsidRDefault="007445D7" w:rsidP="00C5177E">
            <w:pPr>
              <w:ind w:hanging="2"/>
              <w:rPr>
                <w:b/>
                <w:sz w:val="20"/>
                <w:szCs w:val="20"/>
                <w:lang w:val="en-US"/>
              </w:rPr>
            </w:pPr>
            <w:r w:rsidRPr="00E80BE8">
              <w:rPr>
                <w:b/>
                <w:sz w:val="20"/>
                <w:szCs w:val="20"/>
                <w:lang w:val="en-US"/>
              </w:rPr>
              <w:t>COURSE CODE</w:t>
            </w:r>
          </w:p>
        </w:tc>
        <w:tc>
          <w:tcPr>
            <w:tcW w:w="2600" w:type="dxa"/>
            <w:vAlign w:val="center"/>
          </w:tcPr>
          <w:p w14:paraId="3618DDE4" w14:textId="77777777" w:rsidR="007445D7" w:rsidRPr="00E80BE8" w:rsidRDefault="007445D7"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40B4F">
              <w:rPr>
                <w:noProof/>
                <w:sz w:val="20"/>
                <w:szCs w:val="20"/>
                <w:lang w:val="en-US"/>
              </w:rPr>
              <w:t>821117030</w:t>
            </w:r>
            <w:r>
              <w:rPr>
                <w:sz w:val="20"/>
                <w:szCs w:val="20"/>
                <w:lang w:val="en-US"/>
              </w:rPr>
              <w:fldChar w:fldCharType="end"/>
            </w:r>
          </w:p>
        </w:tc>
        <w:tc>
          <w:tcPr>
            <w:tcW w:w="1794" w:type="dxa"/>
            <w:vAlign w:val="center"/>
          </w:tcPr>
          <w:p w14:paraId="73054F63" w14:textId="77777777" w:rsidR="007445D7" w:rsidRPr="00E80BE8" w:rsidRDefault="007445D7"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2DC387D2" w14:textId="32D4A773" w:rsidR="007445D7" w:rsidRPr="00E80BE8" w:rsidRDefault="007445D7" w:rsidP="00C5177E">
            <w:pPr>
              <w:ind w:hanging="2"/>
              <w:rPr>
                <w:sz w:val="22"/>
                <w:szCs w:val="20"/>
                <w:lang w:val="en-US"/>
              </w:rPr>
            </w:pPr>
            <w:r w:rsidRPr="00E80BE8">
              <w:rPr>
                <w:sz w:val="20"/>
                <w:szCs w:val="20"/>
                <w:lang w:val="en-US"/>
              </w:rPr>
              <w:t xml:space="preserve"> </w:t>
            </w:r>
            <w:bookmarkStart w:id="214" w:name="CELLSIGNAL"/>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CELL SIGNAL TRANSDUCTION PATHWAYS</w:t>
            </w:r>
            <w:r>
              <w:rPr>
                <w:sz w:val="20"/>
                <w:szCs w:val="20"/>
                <w:lang w:val="en-US"/>
              </w:rPr>
              <w:fldChar w:fldCharType="end"/>
            </w:r>
            <w:bookmarkEnd w:id="214"/>
          </w:p>
        </w:tc>
      </w:tr>
      <w:tr w:rsidR="007445D7" w:rsidRPr="00E80BE8" w14:paraId="438247AE" w14:textId="77777777" w:rsidTr="00C5177E">
        <w:trPr>
          <w:trHeight w:val="340"/>
        </w:trPr>
        <w:tc>
          <w:tcPr>
            <w:tcW w:w="10333" w:type="dxa"/>
            <w:gridSpan w:val="4"/>
            <w:vAlign w:val="center"/>
          </w:tcPr>
          <w:p w14:paraId="0DC46C7A"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8C7DB8">
              <w:rPr>
                <w:b/>
                <w:sz w:val="20"/>
                <w:szCs w:val="20"/>
                <w:lang w:val="en-US"/>
              </w:rPr>
              <w:t>FIELD ELECTIVE</w:t>
            </w:r>
            <w:r>
              <w:rPr>
                <w:b/>
                <w:sz w:val="20"/>
                <w:szCs w:val="20"/>
                <w:lang w:val="en-US"/>
              </w:rPr>
              <w:t> </w:t>
            </w:r>
            <w:r>
              <w:rPr>
                <w:b/>
                <w:sz w:val="20"/>
                <w:szCs w:val="20"/>
                <w:lang w:val="en-US"/>
              </w:rPr>
              <w:t> </w:t>
            </w:r>
            <w:r>
              <w:rPr>
                <w:b/>
                <w:sz w:val="20"/>
                <w:szCs w:val="20"/>
                <w:lang w:val="en-US"/>
              </w:rPr>
              <w:t> </w:t>
            </w:r>
            <w:r>
              <w:rPr>
                <w:b/>
                <w:sz w:val="20"/>
                <w:szCs w:val="20"/>
                <w:lang w:val="en-US"/>
              </w:rPr>
              <w:t> </w:t>
            </w:r>
            <w:r>
              <w:rPr>
                <w:b/>
                <w:sz w:val="20"/>
                <w:szCs w:val="20"/>
                <w:lang w:val="en-US"/>
              </w:rPr>
              <w:t> </w:t>
            </w:r>
            <w:r>
              <w:rPr>
                <w:b/>
                <w:sz w:val="20"/>
                <w:szCs w:val="20"/>
                <w:lang w:val="en-US"/>
              </w:rPr>
              <w:fldChar w:fldCharType="end"/>
            </w:r>
          </w:p>
        </w:tc>
      </w:tr>
    </w:tbl>
    <w:p w14:paraId="7804C35C" w14:textId="77777777" w:rsidR="007445D7" w:rsidRPr="00E80BE8" w:rsidRDefault="007445D7">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19813EEC"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9C7A8DD"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BA61DA6"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ECC2A58"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03BADF0F"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E57AC1E"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472C035"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1448BC4"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DB2C83A"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EB833BB"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5BA584E4"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7E8179C"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DDEB462"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10C1EFF3"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30BF28E" w14:textId="77777777" w:rsidR="007445D7" w:rsidRPr="00AA6BE2" w:rsidRDefault="007445D7"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C64FC96"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93AFFDF"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777181A"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EE494A8"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227CA80"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B903F54"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8C7DB8">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7DA6782" w14:textId="77777777" w:rsidR="007445D7" w:rsidRPr="00542157" w:rsidRDefault="007445D7" w:rsidP="00C5177E">
            <w:pPr>
              <w:ind w:hanging="2"/>
              <w:jc w:val="center"/>
              <w:rPr>
                <w:sz w:val="20"/>
                <w:szCs w:val="20"/>
                <w:lang w:val="en-US"/>
              </w:rPr>
            </w:pPr>
            <w:r>
              <w:rPr>
                <w:sz w:val="20"/>
                <w:szCs w:val="20"/>
                <w:lang w:val="en-US"/>
              </w:rPr>
              <w:t>TURKISH</w:t>
            </w:r>
          </w:p>
        </w:tc>
      </w:tr>
      <w:tr w:rsidR="007445D7" w:rsidRPr="00E80BE8" w14:paraId="6C32375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B1EEB35"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25071FDE"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D827580"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0E28870"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D9921D4"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6B3A67F"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3448C691"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D5E574D"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4747DBAC"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AC31FE4"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1AAB2F78"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7445D7" w:rsidRPr="00E80BE8" w14:paraId="2570860F"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6F67673"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82B0873"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5EFE21E"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1EC27789"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0</w:t>
            </w:r>
            <w:r w:rsidRPr="00AA6BE2">
              <w:rPr>
                <w:sz w:val="20"/>
                <w:szCs w:val="20"/>
              </w:rPr>
              <w:fldChar w:fldCharType="end"/>
            </w:r>
          </w:p>
        </w:tc>
      </w:tr>
      <w:tr w:rsidR="007445D7" w:rsidRPr="00E80BE8" w14:paraId="276AD697"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8D3A545" w14:textId="77777777" w:rsidR="007445D7" w:rsidRPr="00E80BE8" w:rsidRDefault="007445D7" w:rsidP="00C5177E">
            <w:pPr>
              <w:ind w:hanging="2"/>
              <w:jc w:val="center"/>
              <w:rPr>
                <w:sz w:val="20"/>
                <w:szCs w:val="20"/>
                <w:lang w:val="en-US"/>
              </w:rPr>
            </w:pPr>
            <w:r w:rsidRPr="00E80BE8">
              <w:rPr>
                <w:b/>
                <w:sz w:val="20"/>
                <w:szCs w:val="20"/>
                <w:lang w:val="en-US"/>
              </w:rPr>
              <w:lastRenderedPageBreak/>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A782E45"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C5F58">
              <w:rPr>
                <w:noProof/>
                <w:sz w:val="20"/>
                <w:szCs w:val="20"/>
                <w:lang w:val="en-US"/>
              </w:rPr>
              <w:t>Written exam</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F93DD9E"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6A9B3FE"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7445D7" w:rsidRPr="00E80BE8" w14:paraId="2F02B16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8B724FD"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12D859"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Required courses must be taken in the health field</w:t>
            </w:r>
            <w:r>
              <w:rPr>
                <w:sz w:val="20"/>
                <w:szCs w:val="20"/>
              </w:rPr>
              <w:fldChar w:fldCharType="end"/>
            </w:r>
          </w:p>
        </w:tc>
      </w:tr>
      <w:tr w:rsidR="007445D7" w:rsidRPr="00E80BE8" w14:paraId="168B6D6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55C01C1"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BBF3FA"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In this course, signal transduction molecules and their receptors, intracellular signal transduction pathways, regulation of metabolism, regulation of programmed cell death will be included.</w:t>
            </w:r>
            <w:r>
              <w:rPr>
                <w:sz w:val="20"/>
                <w:szCs w:val="20"/>
              </w:rPr>
              <w:fldChar w:fldCharType="end"/>
            </w:r>
          </w:p>
        </w:tc>
      </w:tr>
      <w:tr w:rsidR="007445D7" w:rsidRPr="00E80BE8" w14:paraId="7D8D879D"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DF0C901"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95C1B3C"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3C5F58">
              <w:rPr>
                <w:bCs/>
                <w:noProof/>
                <w:sz w:val="20"/>
                <w:szCs w:val="20"/>
              </w:rPr>
              <w:t>The purpose of this course, the signals they receive from the environment of living cells at the molecular level and understanding the responses of these signals.</w:t>
            </w:r>
            <w:r>
              <w:rPr>
                <w:bCs/>
                <w:sz w:val="20"/>
                <w:szCs w:val="20"/>
              </w:rPr>
              <w:fldChar w:fldCharType="end"/>
            </w:r>
          </w:p>
        </w:tc>
      </w:tr>
      <w:tr w:rsidR="007445D7" w:rsidRPr="00E80BE8" w14:paraId="1B1020D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998826E"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AD07B1F"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This course, the molecular mechanisms responsible for cell signaling pathways have been learned will provide understanding of the metabolism of many diseases, especially cancer.</w:t>
            </w:r>
            <w:r>
              <w:rPr>
                <w:sz w:val="20"/>
                <w:szCs w:val="20"/>
              </w:rPr>
              <w:fldChar w:fldCharType="end"/>
            </w:r>
          </w:p>
        </w:tc>
      </w:tr>
      <w:tr w:rsidR="007445D7" w:rsidRPr="00E80BE8" w14:paraId="0E09E73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4C8A402"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048BAA4" w14:textId="77777777" w:rsidR="007445D7" w:rsidRPr="003C5F58"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1. To understand the signal transduction molecules and receptors</w:t>
            </w:r>
          </w:p>
          <w:p w14:paraId="712CFE37" w14:textId="77777777" w:rsidR="007445D7" w:rsidRPr="003C5F58" w:rsidRDefault="007445D7" w:rsidP="00C5177E">
            <w:pPr>
              <w:tabs>
                <w:tab w:val="left" w:pos="7800"/>
              </w:tabs>
              <w:ind w:hanging="2"/>
              <w:rPr>
                <w:noProof/>
                <w:sz w:val="20"/>
                <w:szCs w:val="20"/>
              </w:rPr>
            </w:pPr>
            <w:r w:rsidRPr="003C5F58">
              <w:rPr>
                <w:noProof/>
                <w:sz w:val="20"/>
                <w:szCs w:val="20"/>
              </w:rPr>
              <w:t>2. To explain the functions of cell surface receptors</w:t>
            </w:r>
          </w:p>
          <w:p w14:paraId="66217F9C" w14:textId="77777777" w:rsidR="007445D7" w:rsidRPr="003C5F58" w:rsidRDefault="007445D7" w:rsidP="00C5177E">
            <w:pPr>
              <w:tabs>
                <w:tab w:val="left" w:pos="7800"/>
              </w:tabs>
              <w:ind w:hanging="2"/>
              <w:rPr>
                <w:noProof/>
                <w:sz w:val="20"/>
                <w:szCs w:val="20"/>
              </w:rPr>
            </w:pPr>
            <w:r w:rsidRPr="003C5F58">
              <w:rPr>
                <w:noProof/>
                <w:sz w:val="20"/>
                <w:szCs w:val="20"/>
              </w:rPr>
              <w:t>3. To relate the intracellular signal transduction pathways</w:t>
            </w:r>
          </w:p>
          <w:p w14:paraId="2E2978A3" w14:textId="77777777" w:rsidR="007445D7" w:rsidRPr="003C5F58" w:rsidRDefault="007445D7" w:rsidP="00C5177E">
            <w:pPr>
              <w:tabs>
                <w:tab w:val="left" w:pos="7800"/>
              </w:tabs>
              <w:ind w:hanging="2"/>
              <w:rPr>
                <w:noProof/>
                <w:sz w:val="20"/>
                <w:szCs w:val="20"/>
              </w:rPr>
            </w:pPr>
            <w:r w:rsidRPr="003C5F58">
              <w:rPr>
                <w:noProof/>
                <w:sz w:val="20"/>
                <w:szCs w:val="20"/>
              </w:rPr>
              <w:t>4. To understand the development and differentiation signal transduction</w:t>
            </w:r>
          </w:p>
          <w:p w14:paraId="0805CD73" w14:textId="77777777" w:rsidR="007445D7" w:rsidRPr="003C5F58" w:rsidRDefault="007445D7" w:rsidP="00C5177E">
            <w:pPr>
              <w:tabs>
                <w:tab w:val="left" w:pos="7800"/>
              </w:tabs>
              <w:ind w:hanging="2"/>
              <w:rPr>
                <w:noProof/>
                <w:sz w:val="20"/>
                <w:szCs w:val="20"/>
              </w:rPr>
            </w:pPr>
            <w:r w:rsidRPr="003C5F58">
              <w:rPr>
                <w:noProof/>
                <w:sz w:val="20"/>
                <w:szCs w:val="20"/>
              </w:rPr>
              <w:t>5. To explain regulation of programmed cell death</w:t>
            </w:r>
          </w:p>
          <w:p w14:paraId="61A76C26" w14:textId="77777777" w:rsidR="007445D7" w:rsidRPr="003C5F58" w:rsidRDefault="007445D7" w:rsidP="00C5177E">
            <w:pPr>
              <w:tabs>
                <w:tab w:val="left" w:pos="7800"/>
              </w:tabs>
              <w:ind w:hanging="2"/>
              <w:rPr>
                <w:noProof/>
                <w:sz w:val="20"/>
                <w:szCs w:val="20"/>
              </w:rPr>
            </w:pPr>
            <w:r w:rsidRPr="003C5F58">
              <w:rPr>
                <w:noProof/>
                <w:sz w:val="20"/>
                <w:szCs w:val="20"/>
              </w:rPr>
              <w:t>6. To understand the relationship between signal transduction and oncogenes</w:t>
            </w:r>
          </w:p>
          <w:p w14:paraId="6EECD08F" w14:textId="77777777" w:rsidR="007445D7" w:rsidRPr="000E3402" w:rsidRDefault="007445D7" w:rsidP="00C5177E">
            <w:pPr>
              <w:tabs>
                <w:tab w:val="left" w:pos="7800"/>
              </w:tabs>
              <w:ind w:hanging="2"/>
            </w:pPr>
            <w:r w:rsidRPr="003C5F58">
              <w:rPr>
                <w:noProof/>
                <w:sz w:val="20"/>
                <w:szCs w:val="20"/>
              </w:rPr>
              <w:t>7. To explain the mechanisms of regulation of metabolism</w:t>
            </w:r>
            <w:r>
              <w:rPr>
                <w:sz w:val="20"/>
                <w:szCs w:val="20"/>
              </w:rPr>
              <w:fldChar w:fldCharType="end"/>
            </w:r>
          </w:p>
        </w:tc>
      </w:tr>
      <w:tr w:rsidR="007445D7" w:rsidRPr="00E80BE8" w14:paraId="3621363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CF8577D"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E4131D2"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C5F58">
              <w:rPr>
                <w:b w:val="0"/>
                <w:noProof/>
                <w:sz w:val="20"/>
                <w:szCs w:val="20"/>
              </w:rPr>
              <w:t>Mediha Canbek (2011) Lecture notes</w:t>
            </w:r>
            <w:r>
              <w:rPr>
                <w:b w:val="0"/>
                <w:sz w:val="20"/>
                <w:szCs w:val="20"/>
              </w:rPr>
              <w:fldChar w:fldCharType="end"/>
            </w:r>
          </w:p>
        </w:tc>
      </w:tr>
      <w:tr w:rsidR="007445D7" w:rsidRPr="00E80BE8" w14:paraId="2B081D4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3295ED4"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27C11B" w14:textId="77777777" w:rsidR="007445D7" w:rsidRPr="003C5F58" w:rsidRDefault="007445D7"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3C5F58">
              <w:rPr>
                <w:b w:val="0"/>
                <w:bCs w:val="0"/>
                <w:noProof/>
                <w:sz w:val="20"/>
                <w:szCs w:val="20"/>
              </w:rPr>
              <w:t>Sabir T. Sadiqov (2001) Canlılarda moleküler düzenleme mekanizmaları. Erciyes üniversitesi yayınları no:127</w:t>
            </w:r>
          </w:p>
          <w:p w14:paraId="71281DB2" w14:textId="77777777" w:rsidR="007445D7" w:rsidRPr="00CF7BB9" w:rsidRDefault="007445D7" w:rsidP="00C5177E">
            <w:pPr>
              <w:pStyle w:val="Balk4"/>
              <w:spacing w:before="0" w:beforeAutospacing="0" w:after="0" w:afterAutospacing="0"/>
              <w:ind w:left="0" w:hanging="2"/>
            </w:pPr>
            <w:r w:rsidRPr="003C5F58">
              <w:rPr>
                <w:b w:val="0"/>
                <w:bCs w:val="0"/>
                <w:noProof/>
                <w:sz w:val="20"/>
                <w:szCs w:val="20"/>
              </w:rPr>
              <w:t>Bruce Alberts et all. (2008) The cell..</w:t>
            </w:r>
            <w:r>
              <w:rPr>
                <w:b w:val="0"/>
                <w:bCs w:val="0"/>
                <w:sz w:val="20"/>
                <w:szCs w:val="20"/>
              </w:rPr>
              <w:fldChar w:fldCharType="end"/>
            </w:r>
          </w:p>
        </w:tc>
      </w:tr>
      <w:tr w:rsidR="007445D7" w:rsidRPr="00E80BE8" w14:paraId="19E5605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5881D0" w14:textId="77777777" w:rsidR="007445D7" w:rsidRPr="00E80BE8" w:rsidRDefault="007445D7"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B78F1E9"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Projection, computer</w:t>
            </w:r>
            <w:r>
              <w:rPr>
                <w:sz w:val="20"/>
                <w:szCs w:val="20"/>
              </w:rPr>
              <w:fldChar w:fldCharType="end"/>
            </w:r>
          </w:p>
        </w:tc>
      </w:tr>
    </w:tbl>
    <w:p w14:paraId="0FACFA31" w14:textId="77777777" w:rsidR="007445D7" w:rsidRPr="00E80BE8" w:rsidRDefault="007445D7">
      <w:pPr>
        <w:ind w:hanging="2"/>
        <w:rPr>
          <w:sz w:val="18"/>
          <w:szCs w:val="18"/>
          <w:lang w:val="en-US"/>
        </w:rPr>
      </w:pPr>
    </w:p>
    <w:p w14:paraId="7A06D974" w14:textId="77777777" w:rsidR="007445D7" w:rsidRPr="00E80BE8" w:rsidRDefault="007445D7">
      <w:pPr>
        <w:widowControl w:val="0"/>
        <w:spacing w:line="276" w:lineRule="auto"/>
        <w:ind w:hanging="2"/>
        <w:rPr>
          <w:sz w:val="18"/>
          <w:szCs w:val="18"/>
          <w:lang w:val="en-US"/>
        </w:rPr>
        <w:sectPr w:rsidR="007445D7" w:rsidRPr="00E80BE8" w:rsidSect="00BD4A50">
          <w:pgSz w:w="11906" w:h="16838"/>
          <w:pgMar w:top="1417" w:right="1417" w:bottom="1417" w:left="1417" w:header="708" w:footer="708" w:gutter="0"/>
          <w:cols w:space="708"/>
          <w:docGrid w:linePitch="360"/>
        </w:sectPr>
      </w:pPr>
      <w:r w:rsidRPr="00E80BE8">
        <w:rPr>
          <w:lang w:val="en-US"/>
        </w:rPr>
        <w:br w:type="page"/>
      </w:r>
    </w:p>
    <w:p w14:paraId="73D1250F" w14:textId="77777777" w:rsidR="007445D7" w:rsidRPr="00E80BE8" w:rsidRDefault="007445D7">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445D7" w:rsidRPr="00E80BE8" w14:paraId="2282EB98"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39879C46" w14:textId="77777777" w:rsidR="007445D7" w:rsidRPr="00E80BE8" w:rsidRDefault="007445D7">
            <w:pPr>
              <w:ind w:hanging="2"/>
              <w:jc w:val="center"/>
              <w:rPr>
                <w:sz w:val="22"/>
                <w:szCs w:val="22"/>
                <w:lang w:val="en-US"/>
              </w:rPr>
            </w:pPr>
            <w:r w:rsidRPr="00E80BE8">
              <w:rPr>
                <w:b/>
                <w:sz w:val="22"/>
                <w:szCs w:val="22"/>
                <w:lang w:val="en-US"/>
              </w:rPr>
              <w:t>COURSE SYLLABUS</w:t>
            </w:r>
          </w:p>
        </w:tc>
      </w:tr>
      <w:tr w:rsidR="007445D7" w:rsidRPr="00E80BE8" w14:paraId="38F633E0"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1394E89C" w14:textId="77777777" w:rsidR="007445D7" w:rsidRPr="00E80BE8" w:rsidRDefault="007445D7">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2AC5999" w14:textId="77777777" w:rsidR="007445D7" w:rsidRPr="00E80BE8" w:rsidRDefault="007445D7">
            <w:pPr>
              <w:ind w:hanging="2"/>
              <w:rPr>
                <w:sz w:val="22"/>
                <w:szCs w:val="22"/>
                <w:lang w:val="en-US"/>
              </w:rPr>
            </w:pPr>
            <w:r w:rsidRPr="00E80BE8">
              <w:rPr>
                <w:b/>
                <w:sz w:val="22"/>
                <w:szCs w:val="22"/>
                <w:lang w:val="en-US"/>
              </w:rPr>
              <w:t xml:space="preserve">TOPICS </w:t>
            </w:r>
          </w:p>
        </w:tc>
      </w:tr>
      <w:tr w:rsidR="007445D7" w:rsidRPr="00E80BE8" w14:paraId="3E82392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830E46D" w14:textId="77777777" w:rsidR="007445D7" w:rsidRPr="00E80BE8" w:rsidRDefault="007445D7"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66B81172"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F58">
              <w:rPr>
                <w:noProof/>
                <w:sz w:val="20"/>
                <w:szCs w:val="20"/>
              </w:rPr>
              <w:t>Signal transduction molecules and their receptors</w:t>
            </w:r>
            <w:r w:rsidRPr="00630D1D">
              <w:rPr>
                <w:sz w:val="20"/>
                <w:szCs w:val="20"/>
              </w:rPr>
              <w:fldChar w:fldCharType="end"/>
            </w:r>
          </w:p>
        </w:tc>
      </w:tr>
      <w:tr w:rsidR="007445D7" w:rsidRPr="00E80BE8" w14:paraId="036E7F2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4D8495E" w14:textId="77777777" w:rsidR="007445D7" w:rsidRPr="00E80BE8" w:rsidRDefault="007445D7"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188362B5"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F58">
              <w:rPr>
                <w:noProof/>
                <w:sz w:val="20"/>
                <w:szCs w:val="20"/>
              </w:rPr>
              <w:t>Cell-cell the signal transmission type</w:t>
            </w:r>
            <w:r w:rsidRPr="00630D1D">
              <w:rPr>
                <w:sz w:val="20"/>
                <w:szCs w:val="20"/>
              </w:rPr>
              <w:fldChar w:fldCharType="end"/>
            </w:r>
          </w:p>
        </w:tc>
      </w:tr>
      <w:tr w:rsidR="007445D7" w:rsidRPr="00E80BE8" w14:paraId="0C8B563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1104332" w14:textId="77777777" w:rsidR="007445D7" w:rsidRPr="00E80BE8" w:rsidRDefault="007445D7"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27EEBB11"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F58">
              <w:rPr>
                <w:noProof/>
                <w:sz w:val="20"/>
                <w:szCs w:val="20"/>
              </w:rPr>
              <w:t>Functions of cell surface receptors</w:t>
            </w:r>
            <w:r w:rsidRPr="00630D1D">
              <w:rPr>
                <w:sz w:val="20"/>
                <w:szCs w:val="20"/>
              </w:rPr>
              <w:fldChar w:fldCharType="end"/>
            </w:r>
          </w:p>
        </w:tc>
      </w:tr>
      <w:tr w:rsidR="007445D7" w:rsidRPr="00E80BE8" w14:paraId="666207E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8774A0E" w14:textId="77777777" w:rsidR="007445D7" w:rsidRPr="00E80BE8" w:rsidRDefault="007445D7"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7360DF43"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F58">
              <w:rPr>
                <w:noProof/>
                <w:sz w:val="20"/>
                <w:szCs w:val="20"/>
              </w:rPr>
              <w:t>Cyclic GMP</w:t>
            </w:r>
            <w:r w:rsidRPr="00630D1D">
              <w:rPr>
                <w:sz w:val="20"/>
                <w:szCs w:val="20"/>
              </w:rPr>
              <w:fldChar w:fldCharType="end"/>
            </w:r>
          </w:p>
        </w:tc>
      </w:tr>
      <w:tr w:rsidR="007445D7" w:rsidRPr="00E80BE8" w14:paraId="26E1981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9D6C8DE" w14:textId="77777777" w:rsidR="007445D7" w:rsidRPr="00E80BE8" w:rsidRDefault="007445D7"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FE4C837"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Ras / Raf / MAP kinase pathways, Jak / Stat Pathway</w:t>
            </w:r>
            <w:r>
              <w:rPr>
                <w:sz w:val="20"/>
                <w:szCs w:val="20"/>
              </w:rPr>
              <w:fldChar w:fldCharType="end"/>
            </w:r>
          </w:p>
        </w:tc>
      </w:tr>
      <w:tr w:rsidR="007445D7" w:rsidRPr="00E80BE8" w14:paraId="1489FF3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7953181" w14:textId="77777777" w:rsidR="007445D7" w:rsidRPr="00E80BE8" w:rsidRDefault="007445D7"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198F8B4"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Signal transduction and cytoskeletal</w:t>
            </w:r>
            <w:r>
              <w:rPr>
                <w:sz w:val="20"/>
                <w:szCs w:val="20"/>
              </w:rPr>
              <w:fldChar w:fldCharType="end"/>
            </w:r>
          </w:p>
        </w:tc>
      </w:tr>
      <w:tr w:rsidR="007445D7" w:rsidRPr="00E80BE8" w14:paraId="12DD91E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118594" w14:textId="77777777" w:rsidR="007445D7" w:rsidRPr="00E80BE8" w:rsidRDefault="007445D7"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43E3E01" w14:textId="77777777" w:rsidR="007445D7" w:rsidRPr="00630D1D" w:rsidRDefault="007445D7"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Signal transduction and cytoskeletal</w:t>
            </w:r>
            <w:r>
              <w:rPr>
                <w:sz w:val="20"/>
                <w:szCs w:val="20"/>
              </w:rPr>
              <w:fldChar w:fldCharType="end"/>
            </w:r>
          </w:p>
        </w:tc>
      </w:tr>
      <w:tr w:rsidR="007445D7" w:rsidRPr="00E80BE8" w14:paraId="42FCC423"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5932B676" w14:textId="77777777" w:rsidR="007445D7" w:rsidRPr="00E80BE8" w:rsidRDefault="007445D7"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098EB685" w14:textId="77777777" w:rsidR="007445D7" w:rsidRPr="00E80BE8" w:rsidRDefault="007445D7"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Regulation of the actin cytoskeleton</w:t>
            </w:r>
            <w:r>
              <w:rPr>
                <w:sz w:val="20"/>
                <w:szCs w:val="20"/>
              </w:rPr>
              <w:fldChar w:fldCharType="end"/>
            </w:r>
            <w:r w:rsidRPr="00E80BE8">
              <w:rPr>
                <w:sz w:val="20"/>
                <w:szCs w:val="20"/>
                <w:lang w:val="en-US"/>
              </w:rPr>
              <w:t xml:space="preserve"> (Exam)</w:t>
            </w:r>
          </w:p>
        </w:tc>
      </w:tr>
      <w:tr w:rsidR="007445D7" w:rsidRPr="00E80BE8" w14:paraId="728EBE6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5FD58EA" w14:textId="77777777" w:rsidR="007445D7" w:rsidRPr="00E80BE8" w:rsidRDefault="007445D7"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348FFEC" w14:textId="77777777" w:rsidR="007445D7" w:rsidRPr="00630D1D" w:rsidRDefault="007445D7"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F58">
              <w:rPr>
                <w:noProof/>
                <w:sz w:val="20"/>
                <w:szCs w:val="20"/>
              </w:rPr>
              <w:t>Development and differentiation signal transduction</w:t>
            </w:r>
            <w:r w:rsidRPr="00630D1D">
              <w:rPr>
                <w:sz w:val="20"/>
                <w:szCs w:val="20"/>
              </w:rPr>
              <w:fldChar w:fldCharType="end"/>
            </w:r>
          </w:p>
        </w:tc>
      </w:tr>
      <w:tr w:rsidR="007445D7" w:rsidRPr="00E80BE8" w14:paraId="60CD8C3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92B3BB3"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A9E2A67" w14:textId="77777777" w:rsidR="007445D7" w:rsidRPr="00630D1D" w:rsidRDefault="007445D7"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F58">
              <w:rPr>
                <w:noProof/>
                <w:sz w:val="20"/>
                <w:szCs w:val="20"/>
              </w:rPr>
              <w:t>Hedgehog / Wnt signal transduction pathway</w:t>
            </w:r>
            <w:r w:rsidRPr="00630D1D">
              <w:rPr>
                <w:sz w:val="20"/>
                <w:szCs w:val="20"/>
              </w:rPr>
              <w:fldChar w:fldCharType="end"/>
            </w:r>
          </w:p>
        </w:tc>
      </w:tr>
      <w:tr w:rsidR="007445D7" w:rsidRPr="00E80BE8" w14:paraId="5942968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88992F8"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0D7FE45" w14:textId="77777777" w:rsidR="007445D7" w:rsidRPr="00630D1D" w:rsidRDefault="007445D7"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C5F58">
              <w:rPr>
                <w:noProof/>
                <w:sz w:val="20"/>
                <w:szCs w:val="20"/>
              </w:rPr>
              <w:t>Regulation of programmed cell death</w:t>
            </w:r>
            <w:r w:rsidRPr="00630D1D">
              <w:rPr>
                <w:sz w:val="20"/>
                <w:szCs w:val="20"/>
              </w:rPr>
              <w:fldChar w:fldCharType="end"/>
            </w:r>
          </w:p>
        </w:tc>
      </w:tr>
      <w:tr w:rsidR="007445D7" w:rsidRPr="00E80BE8" w14:paraId="526303B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A957D60"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03F7BEE5" w14:textId="77777777" w:rsidR="007445D7" w:rsidRPr="00630D1D" w:rsidRDefault="007445D7"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R</w:t>
            </w:r>
            <w:r w:rsidRPr="003C5F58">
              <w:rPr>
                <w:noProof/>
                <w:sz w:val="20"/>
                <w:szCs w:val="20"/>
              </w:rPr>
              <w:t>egulation of programmed cell death</w:t>
            </w:r>
            <w:r w:rsidRPr="00630D1D">
              <w:rPr>
                <w:sz w:val="20"/>
                <w:szCs w:val="20"/>
              </w:rPr>
              <w:fldChar w:fldCharType="end"/>
            </w:r>
          </w:p>
        </w:tc>
      </w:tr>
      <w:tr w:rsidR="007445D7" w:rsidRPr="00E80BE8" w14:paraId="6EA9E61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B91BFD2"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6178B44D" w14:textId="77777777" w:rsidR="007445D7" w:rsidRPr="00630D1D" w:rsidRDefault="007445D7"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Cell survival signaling</w:t>
            </w:r>
            <w:r>
              <w:rPr>
                <w:sz w:val="20"/>
                <w:szCs w:val="20"/>
              </w:rPr>
              <w:fldChar w:fldCharType="end"/>
            </w:r>
          </w:p>
        </w:tc>
      </w:tr>
      <w:tr w:rsidR="007445D7" w:rsidRPr="00E80BE8" w14:paraId="4877349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6EC93FE"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3CF61B04" w14:textId="77777777" w:rsidR="007445D7" w:rsidRPr="00630D1D" w:rsidRDefault="007445D7"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C5F58">
              <w:rPr>
                <w:noProof/>
                <w:sz w:val="20"/>
                <w:szCs w:val="20"/>
              </w:rPr>
              <w:t>Regulation of cell metabolism</w:t>
            </w:r>
            <w:r>
              <w:rPr>
                <w:sz w:val="20"/>
                <w:szCs w:val="20"/>
              </w:rPr>
              <w:fldChar w:fldCharType="end"/>
            </w:r>
          </w:p>
        </w:tc>
      </w:tr>
      <w:tr w:rsidR="007445D7" w:rsidRPr="00E80BE8" w14:paraId="388FC9F6"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0290096" w14:textId="77777777" w:rsidR="007445D7" w:rsidRPr="00E80BE8" w:rsidRDefault="007445D7">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600846C4" w14:textId="77777777" w:rsidR="007445D7" w:rsidRPr="00E80BE8" w:rsidRDefault="007445D7">
            <w:pPr>
              <w:ind w:hanging="2"/>
              <w:rPr>
                <w:sz w:val="20"/>
                <w:szCs w:val="20"/>
                <w:lang w:val="en-US"/>
              </w:rPr>
            </w:pPr>
            <w:r w:rsidRPr="00E80BE8">
              <w:rPr>
                <w:sz w:val="20"/>
                <w:szCs w:val="20"/>
                <w:lang w:val="en-US"/>
              </w:rPr>
              <w:t xml:space="preserve"> FİNAL EXAM</w:t>
            </w:r>
          </w:p>
        </w:tc>
      </w:tr>
    </w:tbl>
    <w:p w14:paraId="7F43A666" w14:textId="77777777" w:rsidR="007445D7" w:rsidRPr="00E80BE8" w:rsidRDefault="007445D7">
      <w:pPr>
        <w:ind w:hanging="2"/>
        <w:rPr>
          <w:sz w:val="16"/>
          <w:szCs w:val="16"/>
          <w:lang w:val="en-US"/>
        </w:rPr>
      </w:pPr>
    </w:p>
    <w:p w14:paraId="6153948F" w14:textId="77777777" w:rsidR="007445D7" w:rsidRPr="00E80BE8" w:rsidRDefault="007445D7">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445D7" w:rsidRPr="00E80BE8" w14:paraId="3EA7AB0A"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5E771561" w14:textId="77777777" w:rsidR="007445D7" w:rsidRPr="00E80BE8" w:rsidRDefault="007445D7">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97C0581" w14:textId="77777777" w:rsidR="007445D7" w:rsidRPr="00E80BE8" w:rsidRDefault="007445D7">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5EBE27B" w14:textId="77777777" w:rsidR="007445D7" w:rsidRPr="00E80BE8" w:rsidRDefault="007445D7">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55C6081" w14:textId="77777777" w:rsidR="007445D7" w:rsidRPr="00E80BE8" w:rsidRDefault="007445D7">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3EEE3D8" w14:textId="77777777" w:rsidR="007445D7" w:rsidRPr="00E80BE8" w:rsidRDefault="007445D7">
            <w:pPr>
              <w:ind w:hanging="2"/>
              <w:jc w:val="center"/>
              <w:rPr>
                <w:sz w:val="22"/>
                <w:szCs w:val="22"/>
                <w:lang w:val="en-US"/>
              </w:rPr>
            </w:pPr>
            <w:r w:rsidRPr="00E80BE8">
              <w:rPr>
                <w:b/>
                <w:sz w:val="22"/>
                <w:szCs w:val="22"/>
                <w:lang w:val="en-US"/>
              </w:rPr>
              <w:t>1</w:t>
            </w:r>
          </w:p>
        </w:tc>
      </w:tr>
      <w:tr w:rsidR="007445D7" w:rsidRPr="00E80BE8" w14:paraId="290F8E2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15962BE" w14:textId="77777777" w:rsidR="007445D7" w:rsidRPr="00E80BE8" w:rsidRDefault="007445D7"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D2DF123" w14:textId="77777777" w:rsidR="007445D7" w:rsidRPr="00E80BE8" w:rsidRDefault="007445D7"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6888497" w14:textId="77777777" w:rsidR="007445D7" w:rsidRPr="000E3402" w:rsidRDefault="007445D7"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E534329" w14:textId="77777777" w:rsidR="007445D7" w:rsidRPr="000E3402" w:rsidRDefault="007445D7"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B445F7A" w14:textId="77777777" w:rsidR="007445D7" w:rsidRPr="000E3402" w:rsidRDefault="007445D7"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4F609D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CD6F45" w14:textId="77777777" w:rsidR="007445D7" w:rsidRPr="00E80BE8" w:rsidRDefault="007445D7"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83282A1" w14:textId="77777777" w:rsidR="007445D7" w:rsidRPr="00E80BE8" w:rsidRDefault="007445D7"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4CA4F26" w14:textId="77777777" w:rsidR="007445D7" w:rsidRPr="000E3402" w:rsidRDefault="007445D7"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4B5DE4" w14:textId="77777777" w:rsidR="007445D7" w:rsidRPr="000E3402" w:rsidRDefault="007445D7" w:rsidP="00C5177E">
            <w:pPr>
              <w:ind w:hanging="2"/>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65DBBAF" w14:textId="77777777" w:rsidR="007445D7" w:rsidRPr="000E3402" w:rsidRDefault="007445D7"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BE7B3E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DE40161" w14:textId="77777777" w:rsidR="007445D7" w:rsidRPr="00E80BE8" w:rsidRDefault="007445D7"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F15A747" w14:textId="77777777" w:rsidR="007445D7" w:rsidRPr="00E80BE8" w:rsidRDefault="007445D7"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CBF1BBF" w14:textId="77777777" w:rsidR="007445D7" w:rsidRPr="000E3402" w:rsidRDefault="007445D7"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A9836C4" w14:textId="77777777" w:rsidR="007445D7" w:rsidRPr="000E3402" w:rsidRDefault="007445D7"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C79E8DF" w14:textId="77777777" w:rsidR="007445D7" w:rsidRPr="000E3402" w:rsidRDefault="007445D7"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8A463E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2ECF57E" w14:textId="77777777" w:rsidR="007445D7" w:rsidRPr="00E80BE8" w:rsidRDefault="007445D7"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7929712" w14:textId="77777777" w:rsidR="007445D7" w:rsidRPr="00E80BE8" w:rsidRDefault="007445D7"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DBA8580" w14:textId="77777777" w:rsidR="007445D7" w:rsidRPr="000E3402" w:rsidRDefault="007445D7" w:rsidP="00C5177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A05200" w14:textId="77777777" w:rsidR="007445D7" w:rsidRPr="000E3402" w:rsidRDefault="007445D7"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C767CF4" w14:textId="77777777" w:rsidR="007445D7" w:rsidRPr="000E3402" w:rsidRDefault="007445D7" w:rsidP="00C5177E">
            <w:pPr>
              <w:ind w:hanging="2"/>
              <w:jc w:val="center"/>
              <w:rPr>
                <w:b/>
                <w:sz w:val="20"/>
                <w:szCs w:val="20"/>
              </w:rPr>
            </w:pPr>
            <w:r>
              <w:rPr>
                <w:b/>
                <w:sz w:val="20"/>
                <w:szCs w:val="20"/>
              </w:rPr>
              <w:fldChar w:fldCharType="begin">
                <w:ffData>
                  <w:name w:val="Onay1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9F363F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5993E6E" w14:textId="77777777" w:rsidR="007445D7" w:rsidRPr="00E80BE8" w:rsidRDefault="007445D7"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2FCCD90" w14:textId="77777777" w:rsidR="007445D7" w:rsidRPr="00E80BE8" w:rsidRDefault="007445D7"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766F1B7" w14:textId="77777777" w:rsidR="007445D7" w:rsidRPr="000E3402" w:rsidRDefault="007445D7"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53E29B" w14:textId="77777777" w:rsidR="007445D7" w:rsidRPr="000E3402" w:rsidRDefault="007445D7"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292814" w14:textId="77777777" w:rsidR="007445D7" w:rsidRPr="000E3402" w:rsidRDefault="007445D7"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5F98F9C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4E5592" w14:textId="77777777" w:rsidR="007445D7" w:rsidRPr="00E80BE8" w:rsidRDefault="007445D7"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D3571EA" w14:textId="77777777" w:rsidR="007445D7" w:rsidRPr="00E80BE8" w:rsidRDefault="007445D7"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366020D5" w14:textId="77777777" w:rsidR="007445D7" w:rsidRPr="000E3402" w:rsidRDefault="007445D7"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D86AC4" w14:textId="77777777" w:rsidR="007445D7" w:rsidRPr="000E3402" w:rsidRDefault="007445D7"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849D72" w14:textId="77777777" w:rsidR="007445D7" w:rsidRPr="000E3402" w:rsidRDefault="007445D7"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2EDC19A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AB224B4" w14:textId="77777777" w:rsidR="007445D7" w:rsidRPr="00E80BE8" w:rsidRDefault="007445D7"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F36BAB8" w14:textId="77777777" w:rsidR="007445D7" w:rsidRPr="00E80BE8" w:rsidRDefault="007445D7"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1A620ED" w14:textId="77777777" w:rsidR="007445D7" w:rsidRPr="000E3402" w:rsidRDefault="007445D7"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49F624" w14:textId="77777777" w:rsidR="007445D7" w:rsidRPr="000E3402" w:rsidRDefault="007445D7"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74BF50" w14:textId="77777777" w:rsidR="007445D7" w:rsidRPr="000E3402" w:rsidRDefault="007445D7"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A889D6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D21C33" w14:textId="77777777" w:rsidR="007445D7" w:rsidRPr="00E80BE8" w:rsidRDefault="007445D7"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390B143" w14:textId="77777777" w:rsidR="007445D7" w:rsidRPr="00E80BE8" w:rsidRDefault="007445D7"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0ED1DEC" w14:textId="77777777" w:rsidR="007445D7" w:rsidRPr="000E3402" w:rsidRDefault="007445D7"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A1C49F" w14:textId="77777777" w:rsidR="007445D7" w:rsidRPr="000E3402" w:rsidRDefault="007445D7"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00D217" w14:textId="77777777" w:rsidR="007445D7" w:rsidRPr="000E3402" w:rsidRDefault="007445D7"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4F741D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60AC16D" w14:textId="77777777" w:rsidR="007445D7" w:rsidRPr="00E80BE8" w:rsidRDefault="007445D7"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5AB19A2" w14:textId="77777777" w:rsidR="007445D7" w:rsidRPr="00E80BE8" w:rsidRDefault="007445D7"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0034E0A" w14:textId="77777777" w:rsidR="007445D7" w:rsidRPr="000E3402" w:rsidRDefault="007445D7"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D5CEF1" w14:textId="77777777" w:rsidR="007445D7" w:rsidRPr="000E3402" w:rsidRDefault="007445D7"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70D063" w14:textId="77777777" w:rsidR="007445D7" w:rsidRPr="000E3402" w:rsidRDefault="007445D7"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1505E78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CA53004" w14:textId="77777777" w:rsidR="007445D7" w:rsidRPr="00E80BE8" w:rsidRDefault="007445D7"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82FE6AA" w14:textId="77777777" w:rsidR="007445D7" w:rsidRPr="00E80BE8" w:rsidRDefault="007445D7"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70B0E018" w14:textId="77777777" w:rsidR="007445D7" w:rsidRPr="000E3402" w:rsidRDefault="007445D7"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91FED7" w14:textId="77777777" w:rsidR="007445D7" w:rsidRPr="000E3402" w:rsidRDefault="007445D7"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EA5D31" w14:textId="77777777" w:rsidR="007445D7" w:rsidRPr="000E3402" w:rsidRDefault="007445D7"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62965AD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90383B" w14:textId="77777777" w:rsidR="007445D7" w:rsidRPr="00E80BE8" w:rsidRDefault="007445D7"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DC9F186" w14:textId="77777777" w:rsidR="007445D7" w:rsidRPr="00E80BE8" w:rsidRDefault="007445D7"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7435D19" w14:textId="77777777" w:rsidR="007445D7" w:rsidRPr="000E3402" w:rsidRDefault="007445D7"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57637F" w14:textId="77777777" w:rsidR="007445D7" w:rsidRPr="000E3402" w:rsidRDefault="007445D7"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90C9B1" w14:textId="77777777" w:rsidR="007445D7" w:rsidRPr="000E3402" w:rsidRDefault="007445D7"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4A8FBD7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291978" w14:textId="77777777" w:rsidR="007445D7" w:rsidRPr="00E80BE8" w:rsidRDefault="007445D7"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CC2DF1E" w14:textId="77777777" w:rsidR="007445D7" w:rsidRPr="00E80BE8" w:rsidRDefault="007445D7"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AF66987" w14:textId="77777777" w:rsidR="007445D7" w:rsidRDefault="007445D7"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3B1B9D" w14:textId="77777777" w:rsidR="007445D7" w:rsidRDefault="007445D7"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9F1906" w14:textId="77777777" w:rsidR="007445D7" w:rsidRDefault="007445D7"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11B151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655B1A" w14:textId="77777777" w:rsidR="007445D7" w:rsidRPr="00E80BE8" w:rsidRDefault="007445D7"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6649D21" w14:textId="77777777" w:rsidR="007445D7" w:rsidRPr="00E80BE8" w:rsidRDefault="007445D7"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CECED07" w14:textId="77777777" w:rsidR="007445D7" w:rsidRDefault="007445D7"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4E10EA" w14:textId="77777777" w:rsidR="007445D7" w:rsidRDefault="007445D7"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EBC616" w14:textId="77777777" w:rsidR="007445D7" w:rsidRDefault="007445D7"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0BDACD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0581DB" w14:textId="77777777" w:rsidR="007445D7" w:rsidRPr="00E80BE8" w:rsidRDefault="007445D7"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9536840" w14:textId="77777777" w:rsidR="007445D7" w:rsidRPr="00E80BE8" w:rsidRDefault="007445D7"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FD365B6" w14:textId="77777777" w:rsidR="007445D7" w:rsidRDefault="007445D7"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F1BBFA" w14:textId="77777777" w:rsidR="007445D7" w:rsidRDefault="007445D7" w:rsidP="00C5177E">
            <w:pPr>
              <w:ind w:hanging="2"/>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C53CE3" w14:textId="77777777" w:rsidR="007445D7" w:rsidRDefault="007445D7"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0E40364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9CFF9D" w14:textId="77777777" w:rsidR="007445D7" w:rsidRPr="00E80BE8" w:rsidRDefault="007445D7"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D06EA67" w14:textId="77777777" w:rsidR="007445D7" w:rsidRPr="00E80BE8" w:rsidRDefault="007445D7"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7D5B3184" w14:textId="77777777" w:rsidR="007445D7" w:rsidRDefault="007445D7"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E879113" w14:textId="77777777" w:rsidR="007445D7" w:rsidRDefault="007445D7" w:rsidP="00C5177E">
            <w:pPr>
              <w:ind w:hanging="2"/>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D54837" w14:textId="77777777" w:rsidR="007445D7" w:rsidRDefault="007445D7"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445D7" w:rsidRPr="00E80BE8" w14:paraId="78242AA4"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0701D62" w14:textId="77777777" w:rsidR="007445D7" w:rsidRPr="00E80BE8" w:rsidRDefault="007445D7"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E84C0F4" w14:textId="77777777" w:rsidR="007445D7" w:rsidRPr="00E80BE8" w:rsidRDefault="007445D7">
      <w:pPr>
        <w:ind w:hanging="2"/>
        <w:rPr>
          <w:sz w:val="16"/>
          <w:szCs w:val="16"/>
          <w:lang w:val="en-US"/>
        </w:rPr>
      </w:pPr>
    </w:p>
    <w:p w14:paraId="65EB0F5B" w14:textId="77777777" w:rsidR="007445D7" w:rsidRPr="00E80BE8" w:rsidRDefault="007445D7">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Prof. Dr. Mediha CANBEK</w:t>
      </w:r>
      <w:r>
        <w:rPr>
          <w:lang w:val="en-US"/>
        </w:rPr>
        <w:fldChar w:fldCharType="end"/>
      </w:r>
    </w:p>
    <w:p w14:paraId="05B8F12D" w14:textId="77777777" w:rsidR="007445D7" w:rsidRDefault="007445D7">
      <w:pPr>
        <w:tabs>
          <w:tab w:val="left" w:pos="7800"/>
        </w:tabs>
        <w:ind w:hanging="2"/>
        <w:rPr>
          <w:b/>
          <w:lang w:val="en-US"/>
        </w:rPr>
      </w:pPr>
    </w:p>
    <w:p w14:paraId="2308FA08" w14:textId="77777777" w:rsidR="007445D7" w:rsidRPr="00E80BE8" w:rsidRDefault="007445D7"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AD69C11" w14:textId="77777777" w:rsidR="007445D7" w:rsidRPr="00E80BE8" w:rsidRDefault="00395E30" w:rsidP="00C5177E">
      <w:pPr>
        <w:jc w:val="center"/>
        <w:rPr>
          <w:sz w:val="28"/>
          <w:szCs w:val="28"/>
          <w:lang w:val="en-US"/>
        </w:rPr>
      </w:pPr>
      <w:r>
        <w:rPr>
          <w:b/>
        </w:rPr>
        <w:lastRenderedPageBreak/>
        <w:tab/>
      </w:r>
      <w:r w:rsidR="007445D7" w:rsidRPr="00E80BE8">
        <w:rPr>
          <w:noProof/>
          <w:lang w:eastAsia="tr-TR"/>
        </w:rPr>
        <w:drawing>
          <wp:anchor distT="0" distB="0" distL="114300" distR="114300" simplePos="0" relativeHeight="251880448" behindDoc="1" locked="0" layoutInCell="1" allowOverlap="1" wp14:anchorId="2097ED21" wp14:editId="7F70CB7F">
            <wp:simplePos x="0" y="0"/>
            <wp:positionH relativeFrom="column">
              <wp:posOffset>0</wp:posOffset>
            </wp:positionH>
            <wp:positionV relativeFrom="paragraph">
              <wp:posOffset>0</wp:posOffset>
            </wp:positionV>
            <wp:extent cx="693420" cy="693420"/>
            <wp:effectExtent l="0" t="0" r="0" b="0"/>
            <wp:wrapNone/>
            <wp:docPr id="685848257" name="Resim 685848257"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007445D7" w:rsidRPr="00E80BE8">
        <w:rPr>
          <w:b/>
          <w:sz w:val="28"/>
          <w:szCs w:val="28"/>
          <w:lang w:val="en-US"/>
        </w:rPr>
        <w:t>ESOGÜ Biology Department</w:t>
      </w:r>
    </w:p>
    <w:p w14:paraId="362DEB5A" w14:textId="77777777" w:rsidR="007445D7" w:rsidRPr="00E80BE8" w:rsidRDefault="007445D7"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445D7" w:rsidRPr="00E80BE8" w14:paraId="46A10D0D" w14:textId="77777777" w:rsidTr="00C5177E">
        <w:trPr>
          <w:trHeight w:val="340"/>
        </w:trPr>
        <w:tc>
          <w:tcPr>
            <w:tcW w:w="1418" w:type="dxa"/>
            <w:vAlign w:val="center"/>
          </w:tcPr>
          <w:p w14:paraId="1AAAB7DC" w14:textId="77777777" w:rsidR="007445D7" w:rsidRPr="00E80BE8" w:rsidRDefault="007445D7" w:rsidP="00C5177E">
            <w:pPr>
              <w:ind w:hanging="2"/>
              <w:rPr>
                <w:sz w:val="20"/>
                <w:szCs w:val="20"/>
                <w:lang w:val="en-US"/>
              </w:rPr>
            </w:pPr>
            <w:r w:rsidRPr="00E80BE8">
              <w:rPr>
                <w:b/>
                <w:sz w:val="20"/>
                <w:szCs w:val="20"/>
                <w:lang w:val="en-US"/>
              </w:rPr>
              <w:t>SEMESTER</w:t>
            </w:r>
          </w:p>
        </w:tc>
        <w:tc>
          <w:tcPr>
            <w:tcW w:w="2126" w:type="dxa"/>
            <w:vAlign w:val="center"/>
          </w:tcPr>
          <w:p w14:paraId="225C366F" w14:textId="77777777" w:rsidR="007445D7" w:rsidRPr="00E80BE8" w:rsidRDefault="007445D7"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2B7E8590" w14:textId="77777777" w:rsidR="007445D7" w:rsidRPr="00E80BE8" w:rsidRDefault="007445D7">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445D7" w:rsidRPr="00E80BE8" w14:paraId="63735B51" w14:textId="77777777" w:rsidTr="00C5177E">
        <w:trPr>
          <w:trHeight w:val="340"/>
        </w:trPr>
        <w:tc>
          <w:tcPr>
            <w:tcW w:w="1828" w:type="dxa"/>
            <w:vAlign w:val="center"/>
          </w:tcPr>
          <w:p w14:paraId="2FD6B6FC" w14:textId="77777777" w:rsidR="007445D7" w:rsidRPr="00E80BE8" w:rsidRDefault="007445D7" w:rsidP="00C5177E">
            <w:pPr>
              <w:ind w:hanging="2"/>
              <w:rPr>
                <w:b/>
                <w:sz w:val="20"/>
                <w:szCs w:val="20"/>
                <w:lang w:val="en-US"/>
              </w:rPr>
            </w:pPr>
            <w:r w:rsidRPr="00E80BE8">
              <w:rPr>
                <w:b/>
                <w:sz w:val="20"/>
                <w:szCs w:val="20"/>
                <w:lang w:val="en-US"/>
              </w:rPr>
              <w:t>COURSE CODE</w:t>
            </w:r>
          </w:p>
        </w:tc>
        <w:tc>
          <w:tcPr>
            <w:tcW w:w="2600" w:type="dxa"/>
            <w:vAlign w:val="center"/>
          </w:tcPr>
          <w:p w14:paraId="5B36BAEF" w14:textId="77777777" w:rsidR="007445D7" w:rsidRPr="00E80BE8" w:rsidRDefault="007445D7"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23824">
              <w:rPr>
                <w:noProof/>
                <w:sz w:val="20"/>
                <w:szCs w:val="20"/>
                <w:lang w:val="en-US"/>
              </w:rPr>
              <w:t>821117031</w:t>
            </w:r>
            <w:r>
              <w:rPr>
                <w:sz w:val="20"/>
                <w:szCs w:val="20"/>
                <w:lang w:val="en-US"/>
              </w:rPr>
              <w:fldChar w:fldCharType="end"/>
            </w:r>
          </w:p>
        </w:tc>
        <w:tc>
          <w:tcPr>
            <w:tcW w:w="1794" w:type="dxa"/>
            <w:vAlign w:val="center"/>
          </w:tcPr>
          <w:p w14:paraId="5DAE5769" w14:textId="77777777" w:rsidR="007445D7" w:rsidRPr="00E80BE8" w:rsidRDefault="007445D7"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215" w:name="HYGIENE"/>
        <w:tc>
          <w:tcPr>
            <w:tcW w:w="4111" w:type="dxa"/>
            <w:vAlign w:val="center"/>
          </w:tcPr>
          <w:p w14:paraId="045C4944" w14:textId="77777777" w:rsidR="007445D7" w:rsidRPr="00E80BE8" w:rsidRDefault="007445D7"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87D40">
              <w:rPr>
                <w:noProof/>
                <w:sz w:val="20"/>
                <w:szCs w:val="20"/>
                <w:lang w:val="en-US"/>
              </w:rPr>
              <w:t>HYGIENE AND SANITATION</w:t>
            </w:r>
            <w:r>
              <w:rPr>
                <w:sz w:val="20"/>
                <w:szCs w:val="20"/>
                <w:lang w:val="en-US"/>
              </w:rPr>
              <w:fldChar w:fldCharType="end"/>
            </w:r>
            <w:bookmarkEnd w:id="215"/>
          </w:p>
        </w:tc>
      </w:tr>
      <w:tr w:rsidR="007445D7" w:rsidRPr="00E80BE8" w14:paraId="4E889238" w14:textId="77777777" w:rsidTr="00C5177E">
        <w:trPr>
          <w:trHeight w:val="340"/>
        </w:trPr>
        <w:tc>
          <w:tcPr>
            <w:tcW w:w="10333" w:type="dxa"/>
            <w:gridSpan w:val="4"/>
            <w:vAlign w:val="center"/>
          </w:tcPr>
          <w:p w14:paraId="5B83134F" w14:textId="77777777" w:rsidR="007445D7" w:rsidRPr="00E80BE8" w:rsidRDefault="007445D7"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AE108B">
              <w:rPr>
                <w:b/>
                <w:noProof/>
                <w:sz w:val="20"/>
                <w:szCs w:val="20"/>
                <w:lang w:val="en-US"/>
              </w:rPr>
              <w:t>Field Elective</w:t>
            </w:r>
            <w:r>
              <w:rPr>
                <w:b/>
                <w:sz w:val="20"/>
                <w:szCs w:val="20"/>
                <w:lang w:val="en-US"/>
              </w:rPr>
              <w:fldChar w:fldCharType="end"/>
            </w:r>
          </w:p>
        </w:tc>
      </w:tr>
    </w:tbl>
    <w:p w14:paraId="685E43FC" w14:textId="77777777" w:rsidR="007445D7" w:rsidRPr="00E80BE8" w:rsidRDefault="007445D7">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445D7" w:rsidRPr="00E80BE8" w14:paraId="56890967"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03630BFE" w14:textId="77777777" w:rsidR="007445D7" w:rsidRPr="00E80BE8" w:rsidRDefault="007445D7"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9CFC2E7" w14:textId="77777777" w:rsidR="007445D7" w:rsidRPr="00E80BE8" w:rsidRDefault="007445D7"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274D12B" w14:textId="77777777" w:rsidR="007445D7" w:rsidRPr="00E80BE8" w:rsidRDefault="007445D7" w:rsidP="00C5177E">
            <w:pPr>
              <w:ind w:hanging="2"/>
              <w:jc w:val="center"/>
              <w:rPr>
                <w:sz w:val="20"/>
                <w:szCs w:val="20"/>
                <w:lang w:val="en-US"/>
              </w:rPr>
            </w:pPr>
            <w:r w:rsidRPr="00E80BE8">
              <w:rPr>
                <w:b/>
                <w:sz w:val="20"/>
                <w:szCs w:val="20"/>
                <w:lang w:val="en-US"/>
              </w:rPr>
              <w:t>COURSE OF</w:t>
            </w:r>
          </w:p>
        </w:tc>
      </w:tr>
      <w:tr w:rsidR="007445D7" w:rsidRPr="00E80BE8" w14:paraId="378147CC"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623AA9C2" w14:textId="77777777" w:rsidR="007445D7" w:rsidRPr="00E80BE8" w:rsidRDefault="007445D7"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F8F532F" w14:textId="77777777" w:rsidR="007445D7" w:rsidRPr="00E80BE8" w:rsidRDefault="007445D7"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8773EDE" w14:textId="77777777" w:rsidR="007445D7" w:rsidRPr="00E80BE8" w:rsidRDefault="007445D7"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51B389D0" w14:textId="77777777" w:rsidR="007445D7" w:rsidRPr="00E80BE8" w:rsidRDefault="007445D7"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FBACF1F" w14:textId="77777777" w:rsidR="007445D7" w:rsidRPr="00E80BE8" w:rsidRDefault="007445D7"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6CA8BAF1" w14:textId="77777777" w:rsidR="007445D7" w:rsidRPr="00E80BE8" w:rsidRDefault="007445D7"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201891EF" w14:textId="77777777" w:rsidR="007445D7" w:rsidRPr="00E80BE8" w:rsidRDefault="007445D7"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69A34454" w14:textId="77777777" w:rsidR="007445D7" w:rsidRPr="00E80BE8" w:rsidRDefault="007445D7" w:rsidP="00C5177E">
            <w:pPr>
              <w:ind w:hanging="2"/>
              <w:jc w:val="center"/>
              <w:rPr>
                <w:sz w:val="20"/>
                <w:szCs w:val="20"/>
                <w:lang w:val="en-US"/>
              </w:rPr>
            </w:pPr>
            <w:r w:rsidRPr="00E80BE8">
              <w:rPr>
                <w:b/>
                <w:sz w:val="20"/>
                <w:szCs w:val="20"/>
                <w:lang w:val="en-US"/>
              </w:rPr>
              <w:t>LANGUAGE</w:t>
            </w:r>
          </w:p>
        </w:tc>
      </w:tr>
      <w:tr w:rsidR="007445D7" w:rsidRPr="00E80BE8" w14:paraId="4E08E9FA"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5AC2B8E" w14:textId="77777777" w:rsidR="007445D7" w:rsidRPr="00AA6BE2" w:rsidRDefault="007445D7"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90FED9B" w14:textId="77777777" w:rsidR="007445D7" w:rsidRPr="00AA6BE2" w:rsidRDefault="007445D7"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31B394A" w14:textId="77777777" w:rsidR="007445D7" w:rsidRPr="00AA6BE2" w:rsidRDefault="007445D7"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66718786" w14:textId="77777777" w:rsidR="007445D7" w:rsidRPr="00AA6BE2" w:rsidRDefault="007445D7"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C691000" w14:textId="77777777" w:rsidR="007445D7" w:rsidRPr="00AA6BE2" w:rsidRDefault="007445D7"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5978E31" w14:textId="77777777" w:rsidR="007445D7" w:rsidRPr="00AA6BE2" w:rsidRDefault="007445D7"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236BE80" w14:textId="77777777" w:rsidR="007445D7" w:rsidRPr="006A727F" w:rsidRDefault="007445D7"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BC1178">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9370006" w14:textId="77777777" w:rsidR="007445D7" w:rsidRPr="00542157" w:rsidRDefault="007445D7" w:rsidP="00C5177E">
            <w:pPr>
              <w:ind w:hanging="2"/>
              <w:jc w:val="center"/>
              <w:rPr>
                <w:sz w:val="20"/>
                <w:szCs w:val="20"/>
                <w:lang w:val="en-US"/>
              </w:rPr>
            </w:pPr>
            <w:r>
              <w:rPr>
                <w:sz w:val="20"/>
                <w:szCs w:val="20"/>
                <w:lang w:val="en-US"/>
              </w:rPr>
              <w:t>TURKISH</w:t>
            </w:r>
          </w:p>
        </w:tc>
      </w:tr>
      <w:tr w:rsidR="007445D7" w:rsidRPr="00E80BE8" w14:paraId="273C8472"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7050924" w14:textId="77777777" w:rsidR="007445D7" w:rsidRPr="00E80BE8" w:rsidRDefault="007445D7" w:rsidP="00C5177E">
            <w:pPr>
              <w:ind w:hanging="2"/>
              <w:jc w:val="center"/>
              <w:rPr>
                <w:sz w:val="20"/>
                <w:szCs w:val="20"/>
                <w:lang w:val="en-US"/>
              </w:rPr>
            </w:pPr>
            <w:r w:rsidRPr="00E80BE8">
              <w:rPr>
                <w:b/>
                <w:sz w:val="20"/>
                <w:szCs w:val="20"/>
                <w:lang w:val="en-US"/>
              </w:rPr>
              <w:t>ASSESSMENT CRITERIA</w:t>
            </w:r>
          </w:p>
        </w:tc>
      </w:tr>
      <w:tr w:rsidR="007445D7" w:rsidRPr="00E80BE8" w14:paraId="70C87DE8"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7B1BF23" w14:textId="77777777" w:rsidR="007445D7" w:rsidRPr="00E80BE8" w:rsidRDefault="007445D7"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8FE849E" w14:textId="77777777" w:rsidR="007445D7" w:rsidRPr="00E80BE8" w:rsidRDefault="007445D7"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732989C" w14:textId="77777777" w:rsidR="007445D7" w:rsidRPr="00E80BE8" w:rsidRDefault="007445D7"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B157223" w14:textId="77777777" w:rsidR="007445D7" w:rsidRPr="00E80BE8" w:rsidRDefault="007445D7" w:rsidP="00C5177E">
            <w:pPr>
              <w:ind w:hanging="2"/>
              <w:jc w:val="center"/>
              <w:rPr>
                <w:sz w:val="20"/>
                <w:szCs w:val="20"/>
                <w:lang w:val="en-US"/>
              </w:rPr>
            </w:pPr>
            <w:r w:rsidRPr="00E80BE8">
              <w:rPr>
                <w:b/>
                <w:sz w:val="20"/>
                <w:szCs w:val="20"/>
                <w:lang w:val="en-US"/>
              </w:rPr>
              <w:t>%</w:t>
            </w:r>
          </w:p>
        </w:tc>
      </w:tr>
      <w:tr w:rsidR="007445D7" w:rsidRPr="00E80BE8" w14:paraId="489CE644"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6931B46"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48A3F25" w14:textId="77777777" w:rsidR="007445D7" w:rsidRPr="00E80BE8" w:rsidRDefault="007445D7"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26A54BCE" w14:textId="77777777" w:rsidR="007445D7" w:rsidRPr="00AA6BE2" w:rsidRDefault="007445D7"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2E59DDC0" w14:textId="77777777" w:rsidR="007445D7" w:rsidRPr="00AA6BE2" w:rsidRDefault="007445D7"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445D7" w:rsidRPr="00E80BE8" w14:paraId="7AAE12B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63A9E89" w14:textId="77777777" w:rsidR="007445D7" w:rsidRPr="00E80BE8" w:rsidRDefault="007445D7"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51E0D3D2" w14:textId="77777777" w:rsidR="007445D7" w:rsidRPr="00E80BE8" w:rsidRDefault="007445D7"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392B0844" w14:textId="77777777" w:rsidR="007445D7" w:rsidRPr="00AA6BE2" w:rsidRDefault="007445D7"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2E8DE89" w14:textId="77777777" w:rsidR="007445D7" w:rsidRPr="00AA6BE2" w:rsidRDefault="007445D7"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5</w:t>
            </w:r>
            <w:r w:rsidRPr="00AA6BE2">
              <w:rPr>
                <w:sz w:val="20"/>
                <w:szCs w:val="20"/>
              </w:rPr>
              <w:fldChar w:fldCharType="end"/>
            </w:r>
          </w:p>
        </w:tc>
      </w:tr>
      <w:tr w:rsidR="007445D7" w:rsidRPr="00E80BE8" w14:paraId="64A8B6E0"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102A35" w14:textId="77777777" w:rsidR="007445D7" w:rsidRPr="00E80BE8" w:rsidRDefault="007445D7"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E2FEA2E" w14:textId="77777777" w:rsidR="007445D7" w:rsidRPr="00E80BE8" w:rsidRDefault="007445D7"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sidRPr="00F96EBE">
              <w:rPr>
                <w:noProof/>
                <w:sz w:val="20"/>
                <w:szCs w:val="20"/>
                <w:lang w:val="en-US"/>
              </w:rPr>
              <w:t>Written exam</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2F379FA9" w14:textId="77777777" w:rsidR="007445D7" w:rsidRPr="00AA6BE2" w:rsidRDefault="007445D7"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3F4E2AD" w14:textId="77777777" w:rsidR="007445D7" w:rsidRPr="00AA6BE2" w:rsidRDefault="007445D7"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7445D7" w:rsidRPr="00E80BE8" w14:paraId="7DBC4DE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77C99C6" w14:textId="77777777" w:rsidR="007445D7" w:rsidRPr="00E80BE8" w:rsidRDefault="007445D7"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2241812" w14:textId="77777777" w:rsidR="007445D7" w:rsidRPr="000E3402" w:rsidRDefault="007445D7"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ne</w:t>
            </w:r>
            <w:r>
              <w:rPr>
                <w:sz w:val="20"/>
                <w:szCs w:val="20"/>
              </w:rPr>
              <w:fldChar w:fldCharType="end"/>
            </w:r>
          </w:p>
        </w:tc>
      </w:tr>
      <w:tr w:rsidR="007445D7" w:rsidRPr="00E80BE8" w14:paraId="6B18031D"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C051E7C" w14:textId="77777777" w:rsidR="007445D7" w:rsidRPr="00E80BE8" w:rsidRDefault="007445D7"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B6F623A" w14:textId="77777777" w:rsidR="007445D7" w:rsidRPr="003C1BE1" w:rsidRDefault="007445D7"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287D40">
              <w:rPr>
                <w:noProof/>
                <w:sz w:val="20"/>
                <w:szCs w:val="20"/>
              </w:rPr>
              <w:t>In this course; methods used for providing sanitation and hygiene, cleaning agents, disinfectants, disinfection plans, sanitation equipment and systems, personnel hygiene, removal of waste materials and pest control issues will take place.</w:t>
            </w:r>
            <w:r>
              <w:rPr>
                <w:sz w:val="20"/>
                <w:szCs w:val="20"/>
              </w:rPr>
              <w:fldChar w:fldCharType="end"/>
            </w:r>
          </w:p>
        </w:tc>
      </w:tr>
      <w:tr w:rsidR="007445D7" w:rsidRPr="00E80BE8" w14:paraId="53189093"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3C6AA5" w14:textId="77777777" w:rsidR="007445D7" w:rsidRPr="00E80BE8" w:rsidRDefault="007445D7"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FD40034" w14:textId="77777777" w:rsidR="007445D7" w:rsidRPr="00897F33" w:rsidRDefault="007445D7"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287D40">
              <w:rPr>
                <w:bCs/>
                <w:noProof/>
                <w:sz w:val="20"/>
                <w:szCs w:val="20"/>
              </w:rPr>
              <w:t>Objectives of this course are to provide students' understanding of the importance of hygiene and sanitation and introduce the methods used to provide hygiene and sanitation.</w:t>
            </w:r>
            <w:r>
              <w:rPr>
                <w:bCs/>
                <w:sz w:val="20"/>
                <w:szCs w:val="20"/>
              </w:rPr>
              <w:fldChar w:fldCharType="end"/>
            </w:r>
          </w:p>
        </w:tc>
      </w:tr>
      <w:tr w:rsidR="007445D7" w:rsidRPr="00E80BE8" w14:paraId="494B44B5"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06F2E64" w14:textId="77777777" w:rsidR="007445D7" w:rsidRPr="00E80BE8" w:rsidRDefault="007445D7"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453AE1B" w14:textId="77777777" w:rsidR="007445D7" w:rsidRPr="000E3402" w:rsidRDefault="007445D7"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87D40">
              <w:rPr>
                <w:noProof/>
                <w:sz w:val="20"/>
                <w:szCs w:val="20"/>
              </w:rPr>
              <w:t>Course introduces the methods providing the basic rules of hygiene and personal hygiene in laboratories and factories.</w:t>
            </w:r>
            <w:r>
              <w:rPr>
                <w:sz w:val="20"/>
                <w:szCs w:val="20"/>
              </w:rPr>
              <w:fldChar w:fldCharType="end"/>
            </w:r>
          </w:p>
        </w:tc>
      </w:tr>
      <w:tr w:rsidR="007445D7" w:rsidRPr="00E80BE8" w14:paraId="4CE8CE0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797BA2E" w14:textId="77777777" w:rsidR="007445D7" w:rsidRPr="00E80BE8" w:rsidRDefault="007445D7"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2CE5C2A" w14:textId="77777777" w:rsidR="007445D7" w:rsidRPr="00287D40" w:rsidRDefault="007445D7"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87D40">
              <w:rPr>
                <w:noProof/>
                <w:sz w:val="20"/>
                <w:szCs w:val="20"/>
              </w:rPr>
              <w:t>1. Understanding the importance of hygiene and sanitation</w:t>
            </w:r>
          </w:p>
          <w:p w14:paraId="01B28EDA" w14:textId="77777777" w:rsidR="007445D7" w:rsidRPr="00287D40" w:rsidRDefault="007445D7" w:rsidP="00C5177E">
            <w:pPr>
              <w:tabs>
                <w:tab w:val="left" w:pos="7800"/>
              </w:tabs>
              <w:ind w:hanging="2"/>
              <w:rPr>
                <w:noProof/>
                <w:sz w:val="20"/>
                <w:szCs w:val="20"/>
              </w:rPr>
            </w:pPr>
            <w:r w:rsidRPr="00287D40">
              <w:rPr>
                <w:noProof/>
                <w:sz w:val="20"/>
                <w:szCs w:val="20"/>
              </w:rPr>
              <w:t xml:space="preserve">2. Understanding importance of the hygiene and sanitation practices in microbiology laboratory </w:t>
            </w:r>
          </w:p>
          <w:p w14:paraId="3A1F01A2" w14:textId="77777777" w:rsidR="007445D7" w:rsidRPr="00287D40" w:rsidRDefault="007445D7" w:rsidP="00C5177E">
            <w:pPr>
              <w:tabs>
                <w:tab w:val="left" w:pos="7800"/>
              </w:tabs>
              <w:ind w:hanging="2"/>
              <w:rPr>
                <w:noProof/>
                <w:sz w:val="20"/>
                <w:szCs w:val="20"/>
              </w:rPr>
            </w:pPr>
            <w:r w:rsidRPr="00287D40">
              <w:rPr>
                <w:noProof/>
                <w:sz w:val="20"/>
                <w:szCs w:val="20"/>
              </w:rPr>
              <w:t xml:space="preserve">3. Understanding the importance of  cleaning materials used in providing hygiene and sanitation (detergents) </w:t>
            </w:r>
          </w:p>
          <w:p w14:paraId="528E85C9" w14:textId="77777777" w:rsidR="007445D7" w:rsidRPr="00287D40" w:rsidRDefault="007445D7" w:rsidP="00C5177E">
            <w:pPr>
              <w:tabs>
                <w:tab w:val="left" w:pos="7800"/>
              </w:tabs>
              <w:ind w:hanging="2"/>
              <w:rPr>
                <w:noProof/>
                <w:sz w:val="20"/>
                <w:szCs w:val="20"/>
              </w:rPr>
            </w:pPr>
            <w:r w:rsidRPr="00287D40">
              <w:rPr>
                <w:noProof/>
                <w:sz w:val="20"/>
                <w:szCs w:val="20"/>
              </w:rPr>
              <w:t xml:space="preserve">4. Sorting alkaline cleaning agents and their mechanisms of action </w:t>
            </w:r>
          </w:p>
          <w:p w14:paraId="40AF4A02" w14:textId="77777777" w:rsidR="007445D7" w:rsidRPr="00287D40" w:rsidRDefault="007445D7" w:rsidP="00C5177E">
            <w:pPr>
              <w:tabs>
                <w:tab w:val="left" w:pos="7800"/>
              </w:tabs>
              <w:ind w:hanging="2"/>
              <w:rPr>
                <w:noProof/>
                <w:sz w:val="20"/>
                <w:szCs w:val="20"/>
              </w:rPr>
            </w:pPr>
            <w:r w:rsidRPr="00287D40">
              <w:rPr>
                <w:noProof/>
                <w:sz w:val="20"/>
                <w:szCs w:val="20"/>
              </w:rPr>
              <w:t xml:space="preserve">5. Sorting acid cleaning agents and their mechanisms of action </w:t>
            </w:r>
          </w:p>
          <w:p w14:paraId="1FB70E56" w14:textId="77777777" w:rsidR="007445D7" w:rsidRPr="00287D40" w:rsidRDefault="007445D7" w:rsidP="00C5177E">
            <w:pPr>
              <w:tabs>
                <w:tab w:val="left" w:pos="7800"/>
              </w:tabs>
              <w:ind w:hanging="2"/>
              <w:rPr>
                <w:noProof/>
                <w:sz w:val="20"/>
                <w:szCs w:val="20"/>
              </w:rPr>
            </w:pPr>
            <w:r w:rsidRPr="00287D40">
              <w:rPr>
                <w:noProof/>
                <w:sz w:val="20"/>
                <w:szCs w:val="20"/>
              </w:rPr>
              <w:t xml:space="preserve">6. Describe disinfection and explain properties of  disinfectants used in this process </w:t>
            </w:r>
          </w:p>
          <w:p w14:paraId="4CADCA64" w14:textId="77777777" w:rsidR="007445D7" w:rsidRPr="00287D40" w:rsidRDefault="007445D7" w:rsidP="00C5177E">
            <w:pPr>
              <w:tabs>
                <w:tab w:val="left" w:pos="7800"/>
              </w:tabs>
              <w:ind w:hanging="2"/>
              <w:rPr>
                <w:noProof/>
                <w:sz w:val="20"/>
                <w:szCs w:val="20"/>
              </w:rPr>
            </w:pPr>
            <w:r w:rsidRPr="00287D40">
              <w:rPr>
                <w:noProof/>
                <w:sz w:val="20"/>
                <w:szCs w:val="20"/>
              </w:rPr>
              <w:t xml:space="preserve">7. Compare sanitation equipment and systems (CIP: Clean in Place and COP: Clean Out of Place) </w:t>
            </w:r>
          </w:p>
          <w:p w14:paraId="423A2D4E" w14:textId="77777777" w:rsidR="007445D7" w:rsidRPr="000E3402" w:rsidRDefault="007445D7" w:rsidP="00C5177E">
            <w:pPr>
              <w:tabs>
                <w:tab w:val="left" w:pos="7800"/>
              </w:tabs>
              <w:ind w:hanging="2"/>
            </w:pPr>
            <w:r w:rsidRPr="00287D40">
              <w:rPr>
                <w:noProof/>
                <w:sz w:val="20"/>
                <w:szCs w:val="20"/>
              </w:rPr>
              <w:t>8. Appreciate the importance of</w:t>
            </w:r>
            <w:r>
              <w:rPr>
                <w:sz w:val="20"/>
                <w:szCs w:val="20"/>
              </w:rPr>
              <w:fldChar w:fldCharType="end"/>
            </w:r>
          </w:p>
        </w:tc>
      </w:tr>
      <w:tr w:rsidR="007445D7" w:rsidRPr="00E80BE8" w14:paraId="003B7A4E"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A356B7E" w14:textId="77777777" w:rsidR="007445D7" w:rsidRPr="00E80BE8" w:rsidRDefault="007445D7"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E697F0B" w14:textId="77777777" w:rsidR="007445D7" w:rsidRPr="007E45A2" w:rsidRDefault="007445D7"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87D40">
              <w:rPr>
                <w:b w:val="0"/>
                <w:noProof/>
                <w:sz w:val="20"/>
                <w:szCs w:val="20"/>
              </w:rPr>
              <w:t>Kayaardı, Semra. “Gıda hijyeni ve Sanitasyon (İkinci Baskı)” Mercan Ofset. İzmir. 2004.</w:t>
            </w:r>
            <w:r>
              <w:rPr>
                <w:b w:val="0"/>
                <w:sz w:val="20"/>
                <w:szCs w:val="20"/>
              </w:rPr>
              <w:fldChar w:fldCharType="end"/>
            </w:r>
          </w:p>
        </w:tc>
      </w:tr>
      <w:tr w:rsidR="007445D7" w:rsidRPr="00E80BE8" w14:paraId="34AB2A7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4CFA362" w14:textId="77777777" w:rsidR="007445D7" w:rsidRPr="00E80BE8" w:rsidRDefault="007445D7"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CBB9E0D" w14:textId="77777777" w:rsidR="007445D7" w:rsidRPr="00CF7BB9" w:rsidRDefault="007445D7"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287D40">
              <w:rPr>
                <w:b w:val="0"/>
                <w:bCs w:val="0"/>
                <w:noProof/>
                <w:sz w:val="20"/>
                <w:szCs w:val="20"/>
              </w:rPr>
              <w:t xml:space="preserve"> Troller J.A. “Sanitation in food processing” Academic press Inc Ltd NewYork. 1989.</w:t>
            </w:r>
            <w:r>
              <w:rPr>
                <w:b w:val="0"/>
                <w:bCs w:val="0"/>
                <w:noProof/>
                <w:sz w:val="20"/>
                <w:szCs w:val="20"/>
              </w:rPr>
              <w:br/>
            </w:r>
            <w:r w:rsidRPr="00287D40">
              <w:rPr>
                <w:b w:val="0"/>
                <w:bCs w:val="0"/>
                <w:noProof/>
                <w:sz w:val="20"/>
                <w:szCs w:val="20"/>
              </w:rPr>
              <w:t xml:space="preserve">Rasheed S. “A Sanitation Handbook” A publication of UNICEF 1997 </w:t>
            </w:r>
            <w:r>
              <w:rPr>
                <w:b w:val="0"/>
                <w:bCs w:val="0"/>
                <w:noProof/>
                <w:sz w:val="20"/>
                <w:szCs w:val="20"/>
              </w:rPr>
              <w:br/>
            </w:r>
            <w:r w:rsidRPr="00287D40">
              <w:rPr>
                <w:b w:val="0"/>
                <w:bCs w:val="0"/>
                <w:noProof/>
                <w:sz w:val="20"/>
                <w:szCs w:val="20"/>
              </w:rPr>
              <w:t>Adams J., Bartram J., Chartier Y., Sims J. “Water, Sanitation and Hygiene Standards for Schools in Low-cost Settings” WHO 2009.</w:t>
            </w:r>
            <w:r>
              <w:rPr>
                <w:b w:val="0"/>
                <w:bCs w:val="0"/>
                <w:noProof/>
                <w:sz w:val="20"/>
                <w:szCs w:val="20"/>
              </w:rPr>
              <w:br/>
            </w:r>
            <w:r w:rsidRPr="00287D40">
              <w:rPr>
                <w:b w:val="0"/>
                <w:bCs w:val="0"/>
                <w:noProof/>
                <w:sz w:val="20"/>
                <w:szCs w:val="20"/>
              </w:rPr>
              <w:t>Guha- Khasnobis, B., Acharya S.S., Davis B. “Food security” Oxford Universty Pres. 2007.</w:t>
            </w:r>
            <w:r>
              <w:rPr>
                <w:b w:val="0"/>
                <w:bCs w:val="0"/>
                <w:noProof/>
                <w:sz w:val="20"/>
                <w:szCs w:val="20"/>
              </w:rPr>
              <w:br/>
            </w:r>
            <w:r w:rsidRPr="00287D40">
              <w:rPr>
                <w:b w:val="0"/>
                <w:bCs w:val="0"/>
                <w:noProof/>
                <w:sz w:val="20"/>
                <w:szCs w:val="20"/>
              </w:rPr>
              <w:t xml:space="preserve">Babu S.C., Sanyal P. “Food Security, Poverty and Nutrition Policy </w:t>
            </w:r>
            <w:r w:rsidRPr="00287D40">
              <w:rPr>
                <w:b w:val="0"/>
                <w:bCs w:val="0"/>
                <w:noProof/>
                <w:sz w:val="20"/>
                <w:szCs w:val="20"/>
              </w:rPr>
              <w:lastRenderedPageBreak/>
              <w:t>Analysis “Academic Press is an imprint of Elsevier. 2009.</w:t>
            </w:r>
            <w:r>
              <w:rPr>
                <w:b w:val="0"/>
                <w:bCs w:val="0"/>
                <w:noProof/>
                <w:sz w:val="20"/>
                <w:szCs w:val="20"/>
              </w:rPr>
              <w:br/>
            </w:r>
            <w:r w:rsidRPr="00287D40">
              <w:rPr>
                <w:b w:val="0"/>
                <w:bCs w:val="0"/>
                <w:noProof/>
                <w:sz w:val="20"/>
                <w:szCs w:val="20"/>
              </w:rPr>
              <w:t>Ray B., Bhunia A. “Fundamental Food Microbiology” CRC Press 2008</w:t>
            </w:r>
            <w:r>
              <w:rPr>
                <w:b w:val="0"/>
                <w:bCs w:val="0"/>
                <w:sz w:val="20"/>
                <w:szCs w:val="20"/>
              </w:rPr>
              <w:fldChar w:fldCharType="end"/>
            </w:r>
          </w:p>
        </w:tc>
      </w:tr>
      <w:tr w:rsidR="007445D7" w:rsidRPr="00E80BE8" w14:paraId="66012CDB"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58893F9" w14:textId="77777777" w:rsidR="007445D7" w:rsidRPr="00E80BE8" w:rsidRDefault="007445D7"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3A181E7" w14:textId="77777777" w:rsidR="007445D7" w:rsidRPr="000E3402" w:rsidRDefault="007445D7"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87D40">
              <w:rPr>
                <w:noProof/>
                <w:sz w:val="20"/>
                <w:szCs w:val="20"/>
              </w:rPr>
              <w:t>Computer and data show</w:t>
            </w:r>
            <w:r>
              <w:rPr>
                <w:sz w:val="20"/>
                <w:szCs w:val="20"/>
              </w:rPr>
              <w:fldChar w:fldCharType="end"/>
            </w:r>
          </w:p>
        </w:tc>
      </w:tr>
    </w:tbl>
    <w:p w14:paraId="5622BD03" w14:textId="77777777" w:rsidR="007445D7" w:rsidRPr="00E80BE8" w:rsidRDefault="007445D7">
      <w:pPr>
        <w:ind w:hanging="2"/>
        <w:rPr>
          <w:sz w:val="18"/>
          <w:szCs w:val="18"/>
          <w:lang w:val="en-US"/>
        </w:rPr>
      </w:pPr>
    </w:p>
    <w:tbl>
      <w:tblPr>
        <w:tblpPr w:leftFromText="141" w:rightFromText="141" w:vertAnchor="text" w:horzAnchor="margin" w:tblpY="-48"/>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01BC2" w:rsidRPr="00E80BE8" w14:paraId="03CDE5A4" w14:textId="77777777" w:rsidTr="00701BC2">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7E1FDAF" w14:textId="77777777" w:rsidR="00701BC2" w:rsidRPr="00E80BE8" w:rsidRDefault="00701BC2" w:rsidP="00701BC2">
            <w:pPr>
              <w:ind w:hanging="2"/>
              <w:jc w:val="center"/>
              <w:rPr>
                <w:sz w:val="22"/>
                <w:szCs w:val="22"/>
                <w:lang w:val="en-US"/>
              </w:rPr>
            </w:pPr>
            <w:r w:rsidRPr="00E80BE8">
              <w:rPr>
                <w:b/>
                <w:sz w:val="22"/>
                <w:szCs w:val="22"/>
                <w:lang w:val="en-US"/>
              </w:rPr>
              <w:t>COURSE SYLLABUS</w:t>
            </w:r>
          </w:p>
        </w:tc>
      </w:tr>
      <w:tr w:rsidR="00701BC2" w:rsidRPr="00E80BE8" w14:paraId="6F24BC07" w14:textId="77777777" w:rsidTr="00701BC2">
        <w:tc>
          <w:tcPr>
            <w:tcW w:w="1169" w:type="dxa"/>
            <w:tcBorders>
              <w:top w:val="single" w:sz="6" w:space="0" w:color="000000"/>
              <w:left w:val="single" w:sz="12" w:space="0" w:color="000000"/>
              <w:bottom w:val="single" w:sz="6" w:space="0" w:color="000000"/>
              <w:right w:val="single" w:sz="6" w:space="0" w:color="000000"/>
            </w:tcBorders>
          </w:tcPr>
          <w:p w14:paraId="0CEF6780" w14:textId="77777777" w:rsidR="00701BC2" w:rsidRPr="00E80BE8" w:rsidRDefault="00701BC2" w:rsidP="00701BC2">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57623F56" w14:textId="77777777" w:rsidR="00701BC2" w:rsidRPr="00E80BE8" w:rsidRDefault="00701BC2" w:rsidP="00701BC2">
            <w:pPr>
              <w:ind w:hanging="2"/>
              <w:rPr>
                <w:sz w:val="22"/>
                <w:szCs w:val="22"/>
                <w:lang w:val="en-US"/>
              </w:rPr>
            </w:pPr>
            <w:r w:rsidRPr="00E80BE8">
              <w:rPr>
                <w:b/>
                <w:sz w:val="22"/>
                <w:szCs w:val="22"/>
                <w:lang w:val="en-US"/>
              </w:rPr>
              <w:t xml:space="preserve">TOPICS </w:t>
            </w:r>
          </w:p>
        </w:tc>
      </w:tr>
      <w:tr w:rsidR="00701BC2" w:rsidRPr="00E80BE8" w14:paraId="5A777F96"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6F4E470F" w14:textId="77777777" w:rsidR="00701BC2" w:rsidRPr="00E80BE8" w:rsidRDefault="00701BC2" w:rsidP="00701BC2">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290907A8" w14:textId="77777777" w:rsidR="00701BC2" w:rsidRPr="00630D1D" w:rsidRDefault="00701BC2" w:rsidP="00701BC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D40">
              <w:rPr>
                <w:noProof/>
                <w:sz w:val="20"/>
                <w:szCs w:val="20"/>
              </w:rPr>
              <w:t>The definition and importance of hygiene and sanitation. Hygiene and sanitation in the food industry</w:t>
            </w:r>
            <w:r w:rsidRPr="00630D1D">
              <w:rPr>
                <w:sz w:val="20"/>
                <w:szCs w:val="20"/>
              </w:rPr>
              <w:fldChar w:fldCharType="end"/>
            </w:r>
          </w:p>
        </w:tc>
      </w:tr>
      <w:tr w:rsidR="00701BC2" w:rsidRPr="00E80BE8" w14:paraId="0E89DB7C"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3566893D" w14:textId="77777777" w:rsidR="00701BC2" w:rsidRPr="00E80BE8" w:rsidRDefault="00701BC2" w:rsidP="00701BC2">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39ABCAA4" w14:textId="77777777" w:rsidR="00701BC2" w:rsidRPr="00630D1D" w:rsidRDefault="00701BC2" w:rsidP="00701BC2">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D40">
              <w:rPr>
                <w:noProof/>
                <w:sz w:val="20"/>
                <w:szCs w:val="20"/>
              </w:rPr>
              <w:t>The rules for hygiene and sanitation in microbiology laboratories</w:t>
            </w:r>
            <w:r w:rsidRPr="00630D1D">
              <w:rPr>
                <w:sz w:val="20"/>
                <w:szCs w:val="20"/>
              </w:rPr>
              <w:fldChar w:fldCharType="end"/>
            </w:r>
          </w:p>
        </w:tc>
      </w:tr>
      <w:tr w:rsidR="00701BC2" w:rsidRPr="00E80BE8" w14:paraId="55195156"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59B5D8B8" w14:textId="77777777" w:rsidR="00701BC2" w:rsidRPr="00E80BE8" w:rsidRDefault="00701BC2" w:rsidP="00701BC2">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3047FF49" w14:textId="77777777" w:rsidR="00701BC2" w:rsidRPr="00630D1D" w:rsidRDefault="00701BC2" w:rsidP="00701BC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D40">
              <w:rPr>
                <w:noProof/>
                <w:sz w:val="20"/>
                <w:szCs w:val="20"/>
              </w:rPr>
              <w:t>Cleansing effect of cleaning agents and water</w:t>
            </w:r>
            <w:r>
              <w:rPr>
                <w:noProof/>
                <w:sz w:val="20"/>
                <w:szCs w:val="20"/>
              </w:rPr>
              <w:t xml:space="preserve">. </w:t>
            </w:r>
            <w:r w:rsidRPr="00CA0081">
              <w:rPr>
                <w:noProof/>
                <w:sz w:val="20"/>
                <w:szCs w:val="20"/>
              </w:rPr>
              <w:t>Disinfectants and antiseptics.</w:t>
            </w:r>
            <w:r w:rsidRPr="00630D1D">
              <w:rPr>
                <w:sz w:val="20"/>
                <w:szCs w:val="20"/>
              </w:rPr>
              <w:fldChar w:fldCharType="end"/>
            </w:r>
          </w:p>
        </w:tc>
      </w:tr>
      <w:tr w:rsidR="00701BC2" w:rsidRPr="00E80BE8" w14:paraId="7E73128F"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47522476" w14:textId="77777777" w:rsidR="00701BC2" w:rsidRPr="00E80BE8" w:rsidRDefault="00701BC2" w:rsidP="00701BC2">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54DA300" w14:textId="77777777" w:rsidR="00701BC2" w:rsidRPr="00630D1D" w:rsidRDefault="00701BC2" w:rsidP="00701BC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D40">
              <w:rPr>
                <w:noProof/>
                <w:sz w:val="20"/>
                <w:szCs w:val="20"/>
              </w:rPr>
              <w:t>Cleaning agents (detergents). Alkaline cleaning agents. Acid cleaning agents</w:t>
            </w:r>
            <w:r w:rsidRPr="00630D1D">
              <w:rPr>
                <w:sz w:val="20"/>
                <w:szCs w:val="20"/>
              </w:rPr>
              <w:fldChar w:fldCharType="end"/>
            </w:r>
          </w:p>
        </w:tc>
      </w:tr>
      <w:tr w:rsidR="00701BC2" w:rsidRPr="00E80BE8" w14:paraId="74A79C55"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1F9BF6CE" w14:textId="77777777" w:rsidR="00701BC2" w:rsidRPr="00E80BE8" w:rsidRDefault="00701BC2" w:rsidP="00701BC2">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3D58043E" w14:textId="77777777" w:rsidR="00701BC2" w:rsidRPr="00630D1D" w:rsidRDefault="00701BC2" w:rsidP="00701BC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87D40">
              <w:rPr>
                <w:noProof/>
                <w:sz w:val="20"/>
                <w:szCs w:val="20"/>
              </w:rPr>
              <w:t>Disinfection, Disinfection plans. Disinfectants (chlorinated compounds, iodine compounds, quaternary ammonium compounds (QAC))</w:t>
            </w:r>
            <w:r>
              <w:rPr>
                <w:sz w:val="20"/>
                <w:szCs w:val="20"/>
              </w:rPr>
              <w:fldChar w:fldCharType="end"/>
            </w:r>
          </w:p>
        </w:tc>
      </w:tr>
      <w:tr w:rsidR="00701BC2" w:rsidRPr="00E80BE8" w14:paraId="2BF25809"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5D25529A" w14:textId="77777777" w:rsidR="00701BC2" w:rsidRPr="00E80BE8" w:rsidRDefault="00701BC2" w:rsidP="00701BC2">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7BDEC32C" w14:textId="77777777" w:rsidR="00701BC2" w:rsidRPr="00630D1D" w:rsidRDefault="00701BC2" w:rsidP="00701BC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5282C">
              <w:rPr>
                <w:sz w:val="20"/>
                <w:szCs w:val="20"/>
              </w:rPr>
              <w:t>Disinfection, Disinfection plans. Disinfectants (chlorinated compounds, iodine compounds, quaternary ammonium compounds (QAC))</w:t>
            </w:r>
            <w:r>
              <w:rPr>
                <w:sz w:val="20"/>
                <w:szCs w:val="20"/>
              </w:rPr>
              <w:t xml:space="preserve"> </w:t>
            </w:r>
            <w:r>
              <w:rPr>
                <w:sz w:val="20"/>
                <w:szCs w:val="20"/>
              </w:rPr>
              <w:fldChar w:fldCharType="end"/>
            </w:r>
          </w:p>
        </w:tc>
      </w:tr>
      <w:tr w:rsidR="00701BC2" w:rsidRPr="00E80BE8" w14:paraId="023A18E3"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0B281E13" w14:textId="77777777" w:rsidR="00701BC2" w:rsidRPr="00E80BE8" w:rsidRDefault="00701BC2" w:rsidP="00701BC2">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1D167959" w14:textId="77777777" w:rsidR="00701BC2" w:rsidRPr="00630D1D" w:rsidRDefault="00701BC2" w:rsidP="00701BC2">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5282C">
              <w:rPr>
                <w:sz w:val="20"/>
                <w:szCs w:val="20"/>
              </w:rPr>
              <w:t xml:space="preserve">Disinfectants (Acid Sanitizer, QAC-diguanid mixtures, phenol compounds, Ampholite disinfectants, ozone) </w:t>
            </w:r>
            <w:r>
              <w:rPr>
                <w:sz w:val="20"/>
                <w:szCs w:val="20"/>
              </w:rPr>
              <w:fldChar w:fldCharType="end"/>
            </w:r>
          </w:p>
        </w:tc>
      </w:tr>
      <w:tr w:rsidR="00701BC2" w:rsidRPr="00E80BE8" w14:paraId="64BB0B33" w14:textId="77777777" w:rsidTr="00701BC2">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09D96FDF" w14:textId="77777777" w:rsidR="00701BC2" w:rsidRPr="00E80BE8" w:rsidRDefault="00701BC2" w:rsidP="00701BC2">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75A5625A" w14:textId="77777777" w:rsidR="00701BC2" w:rsidRPr="00E80BE8" w:rsidRDefault="00701BC2" w:rsidP="00701BC2">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5282C">
              <w:rPr>
                <w:noProof/>
                <w:sz w:val="20"/>
                <w:szCs w:val="20"/>
              </w:rPr>
              <w:t>Disinfectants (Acid Sanitizer, QAC-diguanid mixtures, phenol compounds, Ampholite disinfectants, ozone)</w:t>
            </w:r>
            <w:r>
              <w:rPr>
                <w:noProof/>
                <w:sz w:val="20"/>
                <w:szCs w:val="20"/>
              </w:rPr>
              <w:t xml:space="preserve">   </w:t>
            </w:r>
            <w:r>
              <w:rPr>
                <w:sz w:val="20"/>
                <w:szCs w:val="20"/>
              </w:rPr>
              <w:fldChar w:fldCharType="end"/>
            </w:r>
            <w:r w:rsidRPr="00E80BE8">
              <w:rPr>
                <w:sz w:val="20"/>
                <w:szCs w:val="20"/>
                <w:lang w:val="en-US"/>
              </w:rPr>
              <w:t>(Exam)</w:t>
            </w:r>
          </w:p>
        </w:tc>
      </w:tr>
      <w:tr w:rsidR="00701BC2" w:rsidRPr="00E80BE8" w14:paraId="114BF69F"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76A97F76" w14:textId="77777777" w:rsidR="00701BC2" w:rsidRPr="00E80BE8" w:rsidRDefault="00701BC2" w:rsidP="00701BC2">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5F8BCD33" w14:textId="77777777" w:rsidR="00701BC2" w:rsidRPr="00630D1D" w:rsidRDefault="00701BC2" w:rsidP="00701BC2">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D40">
              <w:rPr>
                <w:noProof/>
                <w:sz w:val="20"/>
                <w:szCs w:val="20"/>
              </w:rPr>
              <w:t>Sanitation equipment and systems (manual, semi-automatic and automatic systems)</w:t>
            </w:r>
            <w:r w:rsidRPr="00630D1D">
              <w:rPr>
                <w:sz w:val="20"/>
                <w:szCs w:val="20"/>
              </w:rPr>
              <w:fldChar w:fldCharType="end"/>
            </w:r>
          </w:p>
        </w:tc>
      </w:tr>
      <w:tr w:rsidR="00701BC2" w:rsidRPr="00E80BE8" w14:paraId="7857AABF"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2A40E41D" w14:textId="77777777" w:rsidR="00701BC2" w:rsidRPr="00E80BE8" w:rsidRDefault="00701BC2" w:rsidP="00701BC2">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167C08C6" w14:textId="77777777" w:rsidR="00701BC2" w:rsidRPr="00287D40" w:rsidRDefault="00701BC2" w:rsidP="00701BC2">
            <w:pPr>
              <w:ind w:hanging="2"/>
              <w:rPr>
                <w:noProof/>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D40">
              <w:rPr>
                <w:noProof/>
                <w:sz w:val="20"/>
                <w:szCs w:val="20"/>
              </w:rPr>
              <w:t>Cleaning systems (Clean in Place-CIP)</w:t>
            </w:r>
          </w:p>
          <w:p w14:paraId="2F695E69" w14:textId="77777777" w:rsidR="00701BC2" w:rsidRPr="00630D1D" w:rsidRDefault="00701BC2" w:rsidP="00701BC2">
            <w:pPr>
              <w:ind w:hanging="2"/>
              <w:rPr>
                <w:sz w:val="20"/>
                <w:szCs w:val="20"/>
              </w:rPr>
            </w:pPr>
            <w:r w:rsidRPr="00287D40">
              <w:rPr>
                <w:noProof/>
                <w:sz w:val="20"/>
                <w:szCs w:val="20"/>
              </w:rPr>
              <w:t>Cleaning systems (Clean Out of Place-COP)</w:t>
            </w:r>
            <w:r w:rsidRPr="00630D1D">
              <w:rPr>
                <w:sz w:val="20"/>
                <w:szCs w:val="20"/>
              </w:rPr>
              <w:fldChar w:fldCharType="end"/>
            </w:r>
          </w:p>
        </w:tc>
      </w:tr>
      <w:tr w:rsidR="00701BC2" w:rsidRPr="00E80BE8" w14:paraId="04E4B8E4"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563E61F6" w14:textId="77777777" w:rsidR="00701BC2" w:rsidRPr="00E80BE8" w:rsidRDefault="00701BC2" w:rsidP="00701BC2">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2410EE2" w14:textId="77777777" w:rsidR="00701BC2" w:rsidRPr="00630D1D" w:rsidRDefault="00701BC2" w:rsidP="00701BC2">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D40">
              <w:rPr>
                <w:noProof/>
                <w:sz w:val="20"/>
                <w:szCs w:val="20"/>
              </w:rPr>
              <w:t>Considerations for sanitation applications</w:t>
            </w:r>
            <w:r w:rsidRPr="00630D1D">
              <w:rPr>
                <w:sz w:val="20"/>
                <w:szCs w:val="20"/>
              </w:rPr>
              <w:fldChar w:fldCharType="end"/>
            </w:r>
          </w:p>
        </w:tc>
      </w:tr>
      <w:tr w:rsidR="00701BC2" w:rsidRPr="00E80BE8" w14:paraId="1A688055"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5595AC90" w14:textId="77777777" w:rsidR="00701BC2" w:rsidRPr="00E80BE8" w:rsidRDefault="00701BC2" w:rsidP="00701BC2">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A09F0D1" w14:textId="77777777" w:rsidR="00701BC2" w:rsidRPr="00630D1D" w:rsidRDefault="00701BC2" w:rsidP="00701BC2">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87D40">
              <w:rPr>
                <w:noProof/>
                <w:sz w:val="20"/>
                <w:szCs w:val="20"/>
              </w:rPr>
              <w:t>Establish and maintenance of hygiene and sanitation conditions and the necessary improvements for infrastructure in work environment</w:t>
            </w:r>
            <w:r w:rsidRPr="00630D1D">
              <w:rPr>
                <w:sz w:val="20"/>
                <w:szCs w:val="20"/>
              </w:rPr>
              <w:fldChar w:fldCharType="end"/>
            </w:r>
          </w:p>
        </w:tc>
      </w:tr>
      <w:tr w:rsidR="00701BC2" w:rsidRPr="00E80BE8" w14:paraId="7DED0960"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361000C4" w14:textId="77777777" w:rsidR="00701BC2" w:rsidRPr="00E80BE8" w:rsidRDefault="00701BC2" w:rsidP="00701BC2">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1EFA2869" w14:textId="77777777" w:rsidR="00701BC2" w:rsidRPr="00630D1D" w:rsidRDefault="00701BC2" w:rsidP="00701BC2">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87D40">
              <w:rPr>
                <w:noProof/>
                <w:sz w:val="20"/>
                <w:szCs w:val="20"/>
              </w:rPr>
              <w:t xml:space="preserve">Removal of waste materials. Pest Control. </w:t>
            </w:r>
            <w:r>
              <w:rPr>
                <w:sz w:val="20"/>
                <w:szCs w:val="20"/>
              </w:rPr>
              <w:fldChar w:fldCharType="end"/>
            </w:r>
          </w:p>
        </w:tc>
      </w:tr>
      <w:tr w:rsidR="00701BC2" w:rsidRPr="00E80BE8" w14:paraId="06F869A3" w14:textId="77777777" w:rsidTr="00701BC2">
        <w:tc>
          <w:tcPr>
            <w:tcW w:w="1169" w:type="dxa"/>
            <w:tcBorders>
              <w:top w:val="single" w:sz="6" w:space="0" w:color="000000"/>
              <w:left w:val="single" w:sz="12" w:space="0" w:color="000000"/>
              <w:bottom w:val="single" w:sz="6" w:space="0" w:color="000000"/>
              <w:right w:val="single" w:sz="6" w:space="0" w:color="000000"/>
            </w:tcBorders>
            <w:vAlign w:val="center"/>
          </w:tcPr>
          <w:p w14:paraId="098DA1C9" w14:textId="77777777" w:rsidR="00701BC2" w:rsidRPr="00E80BE8" w:rsidRDefault="00701BC2" w:rsidP="00701BC2">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198463E1" w14:textId="77777777" w:rsidR="00701BC2" w:rsidRPr="00630D1D" w:rsidRDefault="00701BC2" w:rsidP="00701BC2">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87D40">
              <w:rPr>
                <w:noProof/>
                <w:sz w:val="20"/>
                <w:szCs w:val="20"/>
              </w:rPr>
              <w:t>Personal practices in food factories</w:t>
            </w:r>
            <w:r>
              <w:rPr>
                <w:sz w:val="20"/>
                <w:szCs w:val="20"/>
              </w:rPr>
              <w:fldChar w:fldCharType="end"/>
            </w:r>
          </w:p>
        </w:tc>
      </w:tr>
      <w:tr w:rsidR="00701BC2" w:rsidRPr="00E80BE8" w14:paraId="539A22C0" w14:textId="77777777" w:rsidTr="00701BC2">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02F93CDA" w14:textId="77777777" w:rsidR="00701BC2" w:rsidRPr="00E80BE8" w:rsidRDefault="00701BC2" w:rsidP="00701BC2">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2EA0383C" w14:textId="77777777" w:rsidR="00701BC2" w:rsidRPr="00E80BE8" w:rsidRDefault="00701BC2" w:rsidP="00701BC2">
            <w:pPr>
              <w:ind w:hanging="2"/>
              <w:rPr>
                <w:sz w:val="20"/>
                <w:szCs w:val="20"/>
                <w:lang w:val="en-US"/>
              </w:rPr>
            </w:pPr>
            <w:r w:rsidRPr="00E80BE8">
              <w:rPr>
                <w:sz w:val="20"/>
                <w:szCs w:val="20"/>
                <w:lang w:val="en-US"/>
              </w:rPr>
              <w:t>FİNAL EXAM</w:t>
            </w:r>
          </w:p>
        </w:tc>
      </w:tr>
    </w:tbl>
    <w:tbl>
      <w:tblPr>
        <w:tblpPr w:leftFromText="141" w:rightFromText="141" w:vertAnchor="text" w:horzAnchor="margin" w:tblpY="665"/>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01BC2" w:rsidRPr="00E80BE8" w14:paraId="260862FA" w14:textId="77777777" w:rsidTr="00701BC2">
        <w:tc>
          <w:tcPr>
            <w:tcW w:w="603" w:type="dxa"/>
            <w:tcBorders>
              <w:top w:val="single" w:sz="12" w:space="0" w:color="000000"/>
              <w:left w:val="single" w:sz="12" w:space="0" w:color="000000"/>
              <w:bottom w:val="single" w:sz="6" w:space="0" w:color="000000"/>
              <w:right w:val="single" w:sz="6" w:space="0" w:color="000000"/>
            </w:tcBorders>
            <w:vAlign w:val="center"/>
          </w:tcPr>
          <w:p w14:paraId="7D53E151" w14:textId="77777777" w:rsidR="00701BC2" w:rsidRPr="00E80BE8" w:rsidRDefault="00701BC2" w:rsidP="00701BC2">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5F7D04C" w14:textId="77777777" w:rsidR="00701BC2" w:rsidRPr="00E80BE8" w:rsidRDefault="00701BC2" w:rsidP="00701BC2">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EFEAE6D" w14:textId="77777777" w:rsidR="00701BC2" w:rsidRPr="00E80BE8" w:rsidRDefault="00701BC2" w:rsidP="00701BC2">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6B767BFD" w14:textId="77777777" w:rsidR="00701BC2" w:rsidRPr="00E80BE8" w:rsidRDefault="00701BC2" w:rsidP="00701BC2">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B7F846F" w14:textId="77777777" w:rsidR="00701BC2" w:rsidRPr="00E80BE8" w:rsidRDefault="00701BC2" w:rsidP="00701BC2">
            <w:pPr>
              <w:ind w:hanging="2"/>
              <w:jc w:val="center"/>
              <w:rPr>
                <w:sz w:val="22"/>
                <w:szCs w:val="22"/>
                <w:lang w:val="en-US"/>
              </w:rPr>
            </w:pPr>
            <w:r w:rsidRPr="00E80BE8">
              <w:rPr>
                <w:b/>
                <w:sz w:val="22"/>
                <w:szCs w:val="22"/>
                <w:lang w:val="en-US"/>
              </w:rPr>
              <w:t>1</w:t>
            </w:r>
          </w:p>
        </w:tc>
      </w:tr>
      <w:tr w:rsidR="00701BC2" w:rsidRPr="00E80BE8" w14:paraId="5D560129"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2AC9E3B1" w14:textId="77777777" w:rsidR="00701BC2" w:rsidRPr="00E80BE8" w:rsidRDefault="00701BC2" w:rsidP="00701BC2">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E30D319" w14:textId="77777777" w:rsidR="00701BC2" w:rsidRPr="00E80BE8" w:rsidRDefault="00701BC2" w:rsidP="00701BC2">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21F18BC" w14:textId="77777777" w:rsidR="00701BC2" w:rsidRPr="000E3402" w:rsidRDefault="00701BC2" w:rsidP="00701BC2">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04B60C" w14:textId="77777777" w:rsidR="00701BC2" w:rsidRPr="000E3402" w:rsidRDefault="00701BC2" w:rsidP="00701BC2">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C8A45A" w14:textId="77777777" w:rsidR="00701BC2" w:rsidRPr="000E3402" w:rsidRDefault="00701BC2" w:rsidP="00701BC2">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4F6DEE45"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47777463" w14:textId="77777777" w:rsidR="00701BC2" w:rsidRPr="00E80BE8" w:rsidRDefault="00701BC2" w:rsidP="00701BC2">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4CB8C26C" w14:textId="77777777" w:rsidR="00701BC2" w:rsidRPr="00E80BE8" w:rsidRDefault="00701BC2" w:rsidP="00701BC2">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7077582" w14:textId="77777777" w:rsidR="00701BC2" w:rsidRPr="000E3402" w:rsidRDefault="00701BC2" w:rsidP="00701BC2">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33F8FC" w14:textId="77777777" w:rsidR="00701BC2" w:rsidRPr="000E3402" w:rsidRDefault="00701BC2" w:rsidP="00701BC2">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E39F94" w14:textId="77777777" w:rsidR="00701BC2" w:rsidRPr="000E3402" w:rsidRDefault="00701BC2" w:rsidP="00701BC2">
            <w:pPr>
              <w:ind w:hanging="2"/>
              <w:jc w:val="center"/>
              <w:rPr>
                <w:b/>
                <w:sz w:val="20"/>
                <w:szCs w:val="20"/>
              </w:rPr>
            </w:pPr>
            <w:r>
              <w:rPr>
                <w:b/>
                <w:sz w:val="20"/>
                <w:szCs w:val="20"/>
              </w:rPr>
              <w:fldChar w:fldCharType="begin">
                <w:ffData>
                  <w:name w:val="Onay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79F59792"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475AB07F" w14:textId="77777777" w:rsidR="00701BC2" w:rsidRPr="00E80BE8" w:rsidRDefault="00701BC2" w:rsidP="00701BC2">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7D31D365" w14:textId="77777777" w:rsidR="00701BC2" w:rsidRPr="00E80BE8" w:rsidRDefault="00701BC2" w:rsidP="00701BC2">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7B87D308" w14:textId="77777777" w:rsidR="00701BC2" w:rsidRPr="000E3402" w:rsidRDefault="00701BC2" w:rsidP="00701BC2">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B7D82A" w14:textId="77777777" w:rsidR="00701BC2" w:rsidRPr="000E3402" w:rsidRDefault="00701BC2" w:rsidP="00701BC2">
            <w:pPr>
              <w:ind w:hanging="2"/>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BEC7948" w14:textId="77777777" w:rsidR="00701BC2" w:rsidRPr="000E3402" w:rsidRDefault="00701BC2" w:rsidP="00701BC2">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35AFBD95"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5DC4A2C4" w14:textId="77777777" w:rsidR="00701BC2" w:rsidRPr="00E80BE8" w:rsidRDefault="00701BC2" w:rsidP="00701BC2">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BA5143D" w14:textId="77777777" w:rsidR="00701BC2" w:rsidRPr="00E80BE8" w:rsidRDefault="00701BC2" w:rsidP="00701BC2">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7065C99" w14:textId="77777777" w:rsidR="00701BC2" w:rsidRPr="000E3402" w:rsidRDefault="00701BC2" w:rsidP="00701BC2">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1B3DC2" w14:textId="77777777" w:rsidR="00701BC2" w:rsidRPr="000E3402" w:rsidRDefault="00701BC2" w:rsidP="00701BC2">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1D3610" w14:textId="77777777" w:rsidR="00701BC2" w:rsidRPr="000E3402" w:rsidRDefault="00701BC2" w:rsidP="00701BC2">
            <w:pPr>
              <w:ind w:hanging="2"/>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360B61BB"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3208D8B2" w14:textId="77777777" w:rsidR="00701BC2" w:rsidRPr="00E80BE8" w:rsidRDefault="00701BC2" w:rsidP="00701BC2">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86DEDCC" w14:textId="77777777" w:rsidR="00701BC2" w:rsidRPr="00E80BE8" w:rsidRDefault="00701BC2" w:rsidP="00701BC2">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C486960" w14:textId="77777777" w:rsidR="00701BC2" w:rsidRPr="000E3402" w:rsidRDefault="00701BC2" w:rsidP="00701BC2">
            <w:pPr>
              <w:ind w:hanging="2"/>
              <w:jc w:val="center"/>
              <w:rPr>
                <w:b/>
                <w:sz w:val="20"/>
                <w:szCs w:val="20"/>
              </w:rPr>
            </w:pPr>
            <w:r>
              <w:rPr>
                <w:b/>
                <w:sz w:val="20"/>
                <w:szCs w:val="20"/>
              </w:rPr>
              <w:fldChar w:fldCharType="begin">
                <w:ffData>
                  <w:name w:val="Onay1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FF5F8B" w14:textId="77777777" w:rsidR="00701BC2" w:rsidRPr="000E3402" w:rsidRDefault="00701BC2" w:rsidP="00701BC2">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011EE7" w14:textId="77777777" w:rsidR="00701BC2" w:rsidRPr="000E3402" w:rsidRDefault="00701BC2" w:rsidP="00701BC2">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78329873"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6DB1064B" w14:textId="77777777" w:rsidR="00701BC2" w:rsidRPr="00E80BE8" w:rsidRDefault="00701BC2" w:rsidP="00701BC2">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B4B5066" w14:textId="77777777" w:rsidR="00701BC2" w:rsidRPr="00E80BE8" w:rsidRDefault="00701BC2" w:rsidP="00701BC2">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3583B23" w14:textId="77777777" w:rsidR="00701BC2" w:rsidRPr="000E3402" w:rsidRDefault="00701BC2" w:rsidP="00701BC2">
            <w:pPr>
              <w:ind w:hanging="2"/>
              <w:jc w:val="center"/>
              <w:rPr>
                <w:b/>
                <w:sz w:val="20"/>
                <w:szCs w:val="20"/>
              </w:rPr>
            </w:pPr>
            <w:r>
              <w:rPr>
                <w:b/>
                <w:sz w:val="20"/>
                <w:szCs w:val="20"/>
              </w:rPr>
              <w:fldChar w:fldCharType="begin">
                <w:ffData>
                  <w:name w:val="Onay1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E17EA2" w14:textId="77777777" w:rsidR="00701BC2" w:rsidRPr="000E3402" w:rsidRDefault="00701BC2" w:rsidP="00701BC2">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7C413A6" w14:textId="77777777" w:rsidR="00701BC2" w:rsidRPr="000E3402" w:rsidRDefault="00701BC2" w:rsidP="00701BC2">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7A84C2F0"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480F691D" w14:textId="77777777" w:rsidR="00701BC2" w:rsidRPr="00E80BE8" w:rsidRDefault="00701BC2" w:rsidP="00701BC2">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240689C" w14:textId="77777777" w:rsidR="00701BC2" w:rsidRPr="00E80BE8" w:rsidRDefault="00701BC2" w:rsidP="00701BC2">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BF9F1CD" w14:textId="77777777" w:rsidR="00701BC2" w:rsidRPr="000E3402" w:rsidRDefault="00701BC2" w:rsidP="00701BC2">
            <w:pPr>
              <w:ind w:hanging="2"/>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EBE2A1A" w14:textId="77777777" w:rsidR="00701BC2" w:rsidRPr="000E3402" w:rsidRDefault="00701BC2" w:rsidP="00701BC2">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61FF1C" w14:textId="77777777" w:rsidR="00701BC2" w:rsidRPr="000E3402" w:rsidRDefault="00701BC2" w:rsidP="00701BC2">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742052E6"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5237756F" w14:textId="77777777" w:rsidR="00701BC2" w:rsidRPr="00E80BE8" w:rsidRDefault="00701BC2" w:rsidP="00701BC2">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4A11418" w14:textId="77777777" w:rsidR="00701BC2" w:rsidRPr="00E80BE8" w:rsidRDefault="00701BC2" w:rsidP="00701BC2">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28C9E5C" w14:textId="77777777" w:rsidR="00701BC2" w:rsidRPr="000E3402" w:rsidRDefault="00701BC2" w:rsidP="00701BC2">
            <w:pPr>
              <w:ind w:hanging="2"/>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A3E766" w14:textId="77777777" w:rsidR="00701BC2" w:rsidRPr="000E3402" w:rsidRDefault="00701BC2" w:rsidP="00701BC2">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5F0DB78" w14:textId="77777777" w:rsidR="00701BC2" w:rsidRPr="000E3402" w:rsidRDefault="00701BC2" w:rsidP="00701BC2">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754A62F1"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17192643" w14:textId="77777777" w:rsidR="00701BC2" w:rsidRPr="00E80BE8" w:rsidRDefault="00701BC2" w:rsidP="00701BC2">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3ADD909D" w14:textId="77777777" w:rsidR="00701BC2" w:rsidRPr="00E80BE8" w:rsidRDefault="00701BC2" w:rsidP="00701BC2">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1019A52" w14:textId="77777777" w:rsidR="00701BC2" w:rsidRPr="000E3402" w:rsidRDefault="00701BC2" w:rsidP="00701BC2">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8A19FA" w14:textId="77777777" w:rsidR="00701BC2" w:rsidRPr="000E3402" w:rsidRDefault="00701BC2" w:rsidP="00701BC2">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E134BA8" w14:textId="77777777" w:rsidR="00701BC2" w:rsidRPr="000E3402" w:rsidRDefault="00701BC2" w:rsidP="00701BC2">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542E613A"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41C29B95" w14:textId="77777777" w:rsidR="00701BC2" w:rsidRPr="00E80BE8" w:rsidRDefault="00701BC2" w:rsidP="00701BC2">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1D7697C" w14:textId="77777777" w:rsidR="00701BC2" w:rsidRPr="00E80BE8" w:rsidRDefault="00701BC2" w:rsidP="00701BC2">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FF6A965" w14:textId="77777777" w:rsidR="00701BC2" w:rsidRPr="000E3402" w:rsidRDefault="00701BC2" w:rsidP="00701BC2">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4CD3805" w14:textId="77777777" w:rsidR="00701BC2" w:rsidRPr="000E3402" w:rsidRDefault="00701BC2" w:rsidP="00701BC2">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EAF7B9" w14:textId="77777777" w:rsidR="00701BC2" w:rsidRPr="000E3402" w:rsidRDefault="00701BC2" w:rsidP="00701BC2">
            <w:pPr>
              <w:ind w:hanging="2"/>
              <w:jc w:val="center"/>
              <w:rPr>
                <w:b/>
                <w:sz w:val="20"/>
                <w:szCs w:val="20"/>
              </w:rPr>
            </w:pPr>
            <w:r>
              <w:rPr>
                <w:b/>
                <w:sz w:val="20"/>
                <w:szCs w:val="20"/>
              </w:rPr>
              <w:fldChar w:fldCharType="begin">
                <w:ffData>
                  <w:name w:val="Onay3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34BE8EF6"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1254D2ED" w14:textId="77777777" w:rsidR="00701BC2" w:rsidRPr="00E80BE8" w:rsidRDefault="00701BC2" w:rsidP="00701BC2">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5B2C944E" w14:textId="77777777" w:rsidR="00701BC2" w:rsidRPr="00E80BE8" w:rsidRDefault="00701BC2" w:rsidP="00701BC2">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84255BE" w14:textId="77777777" w:rsidR="00701BC2" w:rsidRPr="000E3402" w:rsidRDefault="00701BC2" w:rsidP="00701BC2">
            <w:pPr>
              <w:ind w:hanging="2"/>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E038F6" w14:textId="77777777" w:rsidR="00701BC2" w:rsidRPr="000E3402" w:rsidRDefault="00701BC2" w:rsidP="00701BC2">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F5EE2A" w14:textId="77777777" w:rsidR="00701BC2" w:rsidRPr="000E3402" w:rsidRDefault="00701BC2" w:rsidP="00701BC2">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4D4FE4AA"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0D7F34B5" w14:textId="77777777" w:rsidR="00701BC2" w:rsidRPr="00E80BE8" w:rsidRDefault="00701BC2" w:rsidP="00701BC2">
            <w:pPr>
              <w:ind w:hanging="2"/>
              <w:jc w:val="center"/>
              <w:rPr>
                <w:sz w:val="22"/>
                <w:szCs w:val="22"/>
                <w:lang w:val="en-US"/>
              </w:rPr>
            </w:pPr>
            <w:r w:rsidRPr="00E80BE8">
              <w:rPr>
                <w:sz w:val="22"/>
                <w:szCs w:val="22"/>
                <w:lang w:val="en-US"/>
              </w:rPr>
              <w:lastRenderedPageBreak/>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415C637" w14:textId="77777777" w:rsidR="00701BC2" w:rsidRPr="00E80BE8" w:rsidRDefault="00701BC2" w:rsidP="00701BC2">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32620A3E" w14:textId="77777777" w:rsidR="00701BC2" w:rsidRDefault="00701BC2" w:rsidP="00701BC2">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2FB354" w14:textId="77777777" w:rsidR="00701BC2" w:rsidRDefault="00701BC2" w:rsidP="00701BC2">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FF904F" w14:textId="77777777" w:rsidR="00701BC2" w:rsidRDefault="00701BC2" w:rsidP="00701BC2">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1EA0DC23"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0D042FEB" w14:textId="77777777" w:rsidR="00701BC2" w:rsidRPr="00E80BE8" w:rsidRDefault="00701BC2" w:rsidP="00701BC2">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4AEFBE5" w14:textId="77777777" w:rsidR="00701BC2" w:rsidRPr="00E80BE8" w:rsidRDefault="00701BC2" w:rsidP="00701BC2">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80282DD" w14:textId="77777777" w:rsidR="00701BC2" w:rsidRDefault="00701BC2" w:rsidP="00701BC2">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3635019" w14:textId="77777777" w:rsidR="00701BC2" w:rsidRDefault="00701BC2" w:rsidP="00701BC2">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0493A4" w14:textId="77777777" w:rsidR="00701BC2" w:rsidRDefault="00701BC2" w:rsidP="00701BC2">
            <w:pPr>
              <w:ind w:hanging="2"/>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7B0F1211"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1C29F13A" w14:textId="77777777" w:rsidR="00701BC2" w:rsidRPr="00E80BE8" w:rsidRDefault="00701BC2" w:rsidP="00701BC2">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017EEA1" w14:textId="77777777" w:rsidR="00701BC2" w:rsidRPr="00E80BE8" w:rsidRDefault="00701BC2" w:rsidP="00701BC2">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12A3E94" w14:textId="77777777" w:rsidR="00701BC2" w:rsidRDefault="00701BC2" w:rsidP="00701BC2">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CAF6E0F" w14:textId="77777777" w:rsidR="00701BC2" w:rsidRDefault="00701BC2" w:rsidP="00701BC2">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1E1B6F" w14:textId="77777777" w:rsidR="00701BC2" w:rsidRDefault="00701BC2" w:rsidP="00701BC2">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4333187A" w14:textId="77777777" w:rsidTr="00701BC2">
        <w:tc>
          <w:tcPr>
            <w:tcW w:w="603" w:type="dxa"/>
            <w:tcBorders>
              <w:top w:val="single" w:sz="6" w:space="0" w:color="000000"/>
              <w:left w:val="single" w:sz="12" w:space="0" w:color="000000"/>
              <w:bottom w:val="single" w:sz="6" w:space="0" w:color="000000"/>
              <w:right w:val="single" w:sz="6" w:space="0" w:color="000000"/>
            </w:tcBorders>
            <w:vAlign w:val="center"/>
          </w:tcPr>
          <w:p w14:paraId="0C34FE7B" w14:textId="77777777" w:rsidR="00701BC2" w:rsidRPr="00E80BE8" w:rsidRDefault="00701BC2" w:rsidP="00701BC2">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8136DB4" w14:textId="77777777" w:rsidR="00701BC2" w:rsidRPr="00E80BE8" w:rsidRDefault="00701BC2" w:rsidP="00701BC2">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C6474FF" w14:textId="77777777" w:rsidR="00701BC2" w:rsidRDefault="00701BC2" w:rsidP="00701BC2">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4E935F9" w14:textId="77777777" w:rsidR="00701BC2" w:rsidRDefault="00701BC2" w:rsidP="00701BC2">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C87B68" w14:textId="77777777" w:rsidR="00701BC2" w:rsidRDefault="00701BC2" w:rsidP="00701BC2">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77A60FAD" w14:textId="77777777" w:rsidTr="00701BC2">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1A3ED60A" w14:textId="77777777" w:rsidR="00701BC2" w:rsidRPr="00E80BE8" w:rsidRDefault="00701BC2" w:rsidP="00701BC2">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13F51B6B" w14:textId="77777777" w:rsidR="00701BC2" w:rsidRDefault="00701BC2">
      <w:pPr>
        <w:widowControl w:val="0"/>
        <w:spacing w:line="276" w:lineRule="auto"/>
        <w:ind w:hanging="2"/>
        <w:rPr>
          <w:lang w:val="en-US"/>
        </w:rPr>
      </w:pPr>
    </w:p>
    <w:p w14:paraId="3D299C35" w14:textId="77777777" w:rsidR="00701BC2" w:rsidRPr="00F96EBE" w:rsidRDefault="00701BC2" w:rsidP="00701BC2">
      <w:pPr>
        <w:spacing w:line="360" w:lineRule="auto"/>
        <w:ind w:hanging="2"/>
        <w:rPr>
          <w:noProof/>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F96EBE">
        <w:rPr>
          <w:noProof/>
          <w:lang w:val="en-US"/>
        </w:rPr>
        <w:t>Assoc. Prof. Dr. Buket KUNDUHOĞLU</w:t>
      </w:r>
    </w:p>
    <w:p w14:paraId="005A69E9" w14:textId="77777777" w:rsidR="00701BC2" w:rsidRPr="00E80BE8" w:rsidRDefault="00701BC2" w:rsidP="00701BC2">
      <w:pPr>
        <w:spacing w:line="360" w:lineRule="auto"/>
        <w:ind w:hanging="2"/>
        <w:rPr>
          <w:lang w:val="en-US"/>
        </w:rPr>
      </w:pPr>
      <w:r w:rsidRPr="00F96EBE">
        <w:rPr>
          <w:noProof/>
          <w:lang w:val="en-US"/>
        </w:rPr>
        <w:t>Dr. Sevil PİLATİN</w:t>
      </w:r>
      <w:r>
        <w:rPr>
          <w:lang w:val="en-US"/>
        </w:rPr>
        <w:fldChar w:fldCharType="end"/>
      </w:r>
    </w:p>
    <w:p w14:paraId="279DBC27" w14:textId="77777777" w:rsidR="00701BC2" w:rsidRDefault="00701BC2" w:rsidP="00701BC2">
      <w:pPr>
        <w:tabs>
          <w:tab w:val="left" w:pos="7800"/>
        </w:tabs>
        <w:ind w:hanging="2"/>
        <w:rPr>
          <w:b/>
          <w:lang w:val="en-US"/>
        </w:rPr>
      </w:pPr>
    </w:p>
    <w:p w14:paraId="6947F9F6" w14:textId="77777777" w:rsidR="00701BC2" w:rsidRPr="00E80BE8" w:rsidRDefault="00701BC2" w:rsidP="00701BC2">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D102185" w14:textId="77777777" w:rsidR="007445D7" w:rsidRDefault="007445D7">
      <w:pPr>
        <w:widowControl w:val="0"/>
        <w:spacing w:line="276" w:lineRule="auto"/>
        <w:ind w:hanging="2"/>
        <w:rPr>
          <w:sz w:val="18"/>
          <w:szCs w:val="18"/>
          <w:lang w:val="en-US"/>
        </w:rPr>
      </w:pPr>
    </w:p>
    <w:p w14:paraId="0135ED4B" w14:textId="77777777" w:rsidR="00701BC2" w:rsidRDefault="00701BC2">
      <w:pPr>
        <w:widowControl w:val="0"/>
        <w:spacing w:line="276" w:lineRule="auto"/>
        <w:ind w:hanging="2"/>
        <w:rPr>
          <w:sz w:val="18"/>
          <w:szCs w:val="18"/>
          <w:lang w:val="en-US"/>
        </w:rPr>
      </w:pPr>
    </w:p>
    <w:p w14:paraId="16B6B0CA" w14:textId="77777777" w:rsidR="00701BC2" w:rsidRDefault="00701BC2">
      <w:pPr>
        <w:widowControl w:val="0"/>
        <w:spacing w:line="276" w:lineRule="auto"/>
        <w:ind w:hanging="2"/>
        <w:rPr>
          <w:sz w:val="18"/>
          <w:szCs w:val="18"/>
          <w:lang w:val="en-US"/>
        </w:rPr>
      </w:pPr>
    </w:p>
    <w:p w14:paraId="6034FEF1" w14:textId="77777777" w:rsidR="00701BC2" w:rsidRDefault="00701BC2">
      <w:pPr>
        <w:widowControl w:val="0"/>
        <w:spacing w:line="276" w:lineRule="auto"/>
        <w:ind w:hanging="2"/>
        <w:rPr>
          <w:sz w:val="18"/>
          <w:szCs w:val="18"/>
          <w:lang w:val="en-US"/>
        </w:rPr>
      </w:pPr>
    </w:p>
    <w:p w14:paraId="6C254854" w14:textId="77777777" w:rsidR="00701BC2" w:rsidRPr="00E80BE8" w:rsidRDefault="00701BC2" w:rsidP="00701BC2">
      <w:pPr>
        <w:jc w:val="center"/>
        <w:rPr>
          <w:sz w:val="28"/>
          <w:szCs w:val="28"/>
          <w:lang w:val="en-US"/>
        </w:rPr>
      </w:pPr>
      <w:r w:rsidRPr="00E80BE8">
        <w:rPr>
          <w:noProof/>
          <w:lang w:eastAsia="tr-TR"/>
        </w:rPr>
        <w:drawing>
          <wp:anchor distT="0" distB="0" distL="114300" distR="114300" simplePos="0" relativeHeight="251882496" behindDoc="1" locked="0" layoutInCell="1" allowOverlap="1" wp14:anchorId="111F8328" wp14:editId="00F749FC">
            <wp:simplePos x="0" y="0"/>
            <wp:positionH relativeFrom="column">
              <wp:posOffset>0</wp:posOffset>
            </wp:positionH>
            <wp:positionV relativeFrom="paragraph">
              <wp:posOffset>0</wp:posOffset>
            </wp:positionV>
            <wp:extent cx="693420" cy="693420"/>
            <wp:effectExtent l="0" t="0" r="0" b="0"/>
            <wp:wrapNone/>
            <wp:docPr id="1920477852" name="Resim 1920477852"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6D54A41E" w14:textId="77777777" w:rsidR="00701BC2" w:rsidRPr="00E80BE8" w:rsidRDefault="00701BC2" w:rsidP="00701BC2">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01BC2" w:rsidRPr="00E80BE8" w14:paraId="6CAC5D15" w14:textId="77777777" w:rsidTr="00C5177E">
        <w:trPr>
          <w:trHeight w:val="340"/>
        </w:trPr>
        <w:tc>
          <w:tcPr>
            <w:tcW w:w="1418" w:type="dxa"/>
            <w:vAlign w:val="center"/>
          </w:tcPr>
          <w:p w14:paraId="6328F86D" w14:textId="77777777" w:rsidR="00701BC2" w:rsidRPr="00E80BE8" w:rsidRDefault="00701BC2" w:rsidP="00C5177E">
            <w:pPr>
              <w:ind w:hanging="2"/>
              <w:rPr>
                <w:sz w:val="20"/>
                <w:szCs w:val="20"/>
                <w:lang w:val="en-US"/>
              </w:rPr>
            </w:pPr>
            <w:r w:rsidRPr="00E80BE8">
              <w:rPr>
                <w:b/>
                <w:sz w:val="20"/>
                <w:szCs w:val="20"/>
                <w:lang w:val="en-US"/>
              </w:rPr>
              <w:t>SEMESTER</w:t>
            </w:r>
          </w:p>
        </w:tc>
        <w:tc>
          <w:tcPr>
            <w:tcW w:w="2126" w:type="dxa"/>
            <w:vAlign w:val="center"/>
          </w:tcPr>
          <w:p w14:paraId="35CF4C3C" w14:textId="77777777" w:rsidR="00701BC2" w:rsidRPr="00E80BE8" w:rsidRDefault="00701BC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2B7BCCD1" w14:textId="77777777" w:rsidR="00701BC2" w:rsidRPr="00E80BE8" w:rsidRDefault="00701BC2" w:rsidP="00701BC2">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01BC2" w:rsidRPr="00E80BE8" w14:paraId="2D88AC0B" w14:textId="77777777" w:rsidTr="00C5177E">
        <w:trPr>
          <w:trHeight w:val="340"/>
        </w:trPr>
        <w:tc>
          <w:tcPr>
            <w:tcW w:w="1828" w:type="dxa"/>
            <w:vAlign w:val="center"/>
          </w:tcPr>
          <w:p w14:paraId="476D2DD7" w14:textId="77777777" w:rsidR="00701BC2" w:rsidRPr="00E80BE8" w:rsidRDefault="00701BC2" w:rsidP="00C5177E">
            <w:pPr>
              <w:ind w:hanging="2"/>
              <w:rPr>
                <w:b/>
                <w:sz w:val="20"/>
                <w:szCs w:val="20"/>
                <w:lang w:val="en-US"/>
              </w:rPr>
            </w:pPr>
            <w:r w:rsidRPr="00E80BE8">
              <w:rPr>
                <w:b/>
                <w:sz w:val="20"/>
                <w:szCs w:val="20"/>
                <w:lang w:val="en-US"/>
              </w:rPr>
              <w:t>COURSE CODE</w:t>
            </w:r>
          </w:p>
        </w:tc>
        <w:tc>
          <w:tcPr>
            <w:tcW w:w="2600" w:type="dxa"/>
            <w:vAlign w:val="center"/>
          </w:tcPr>
          <w:p w14:paraId="4284689F" w14:textId="77777777" w:rsidR="00701BC2" w:rsidRPr="00E80BE8" w:rsidRDefault="00701BC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E15E8">
              <w:rPr>
                <w:noProof/>
                <w:sz w:val="20"/>
                <w:szCs w:val="20"/>
                <w:lang w:val="en-US"/>
              </w:rPr>
              <w:t>821117032</w:t>
            </w:r>
            <w:r>
              <w:rPr>
                <w:sz w:val="20"/>
                <w:szCs w:val="20"/>
                <w:lang w:val="en-US"/>
              </w:rPr>
              <w:fldChar w:fldCharType="end"/>
            </w:r>
          </w:p>
        </w:tc>
        <w:tc>
          <w:tcPr>
            <w:tcW w:w="1794" w:type="dxa"/>
            <w:vAlign w:val="center"/>
          </w:tcPr>
          <w:p w14:paraId="6CAE7B98" w14:textId="77777777" w:rsidR="00701BC2" w:rsidRPr="00E80BE8" w:rsidRDefault="00701BC2"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7CC85C45" w14:textId="77777777" w:rsidR="00701BC2" w:rsidRPr="00E80BE8" w:rsidRDefault="00701BC2" w:rsidP="00C5177E">
            <w:pPr>
              <w:ind w:hanging="2"/>
              <w:rPr>
                <w:sz w:val="22"/>
                <w:szCs w:val="20"/>
                <w:lang w:val="en-US"/>
              </w:rPr>
            </w:pPr>
            <w:r w:rsidRPr="00E80BE8">
              <w:rPr>
                <w:sz w:val="20"/>
                <w:szCs w:val="20"/>
                <w:lang w:val="en-US"/>
              </w:rPr>
              <w:t xml:space="preserve"> </w:t>
            </w:r>
            <w:bookmarkStart w:id="216" w:name="INTRODUCTIONTOENVIRONMENTAL"/>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E160C">
              <w:rPr>
                <w:noProof/>
                <w:sz w:val="20"/>
                <w:szCs w:val="20"/>
                <w:lang w:val="en-US"/>
              </w:rPr>
              <w:t>INTRODUCTION TO ENVIRONMENTAL BIOTECHNOLOGY</w:t>
            </w:r>
            <w:r>
              <w:rPr>
                <w:sz w:val="20"/>
                <w:szCs w:val="20"/>
                <w:lang w:val="en-US"/>
              </w:rPr>
              <w:fldChar w:fldCharType="end"/>
            </w:r>
            <w:bookmarkEnd w:id="216"/>
          </w:p>
        </w:tc>
      </w:tr>
      <w:tr w:rsidR="00701BC2" w:rsidRPr="00E80BE8" w14:paraId="0E9974D1" w14:textId="77777777" w:rsidTr="00C5177E">
        <w:trPr>
          <w:trHeight w:val="340"/>
        </w:trPr>
        <w:tc>
          <w:tcPr>
            <w:tcW w:w="10333" w:type="dxa"/>
            <w:gridSpan w:val="4"/>
            <w:vAlign w:val="center"/>
          </w:tcPr>
          <w:p w14:paraId="6F3CE7E7" w14:textId="77777777" w:rsidR="00701BC2" w:rsidRPr="00E80BE8" w:rsidRDefault="00701BC2"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A81BEA">
              <w:rPr>
                <w:b/>
                <w:sz w:val="20"/>
                <w:szCs w:val="20"/>
                <w:lang w:val="en-US"/>
              </w:rPr>
              <w:t>FIELD ELECTIVE</w:t>
            </w:r>
            <w:r>
              <w:rPr>
                <w:b/>
                <w:sz w:val="20"/>
                <w:szCs w:val="20"/>
                <w:lang w:val="en-US"/>
              </w:rPr>
              <w:fldChar w:fldCharType="end"/>
            </w:r>
          </w:p>
        </w:tc>
      </w:tr>
    </w:tbl>
    <w:p w14:paraId="30233EFB" w14:textId="77777777" w:rsidR="00701BC2" w:rsidRPr="00E80BE8" w:rsidRDefault="00701BC2" w:rsidP="00701BC2">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01BC2" w:rsidRPr="00E80BE8" w14:paraId="1003D710"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33400D8" w14:textId="77777777" w:rsidR="00701BC2" w:rsidRPr="00E80BE8" w:rsidRDefault="00701BC2"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D113A42" w14:textId="77777777" w:rsidR="00701BC2" w:rsidRPr="00E80BE8" w:rsidRDefault="00701BC2"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68F4BD02" w14:textId="77777777" w:rsidR="00701BC2" w:rsidRPr="00E80BE8" w:rsidRDefault="00701BC2" w:rsidP="00C5177E">
            <w:pPr>
              <w:ind w:hanging="2"/>
              <w:jc w:val="center"/>
              <w:rPr>
                <w:sz w:val="20"/>
                <w:szCs w:val="20"/>
                <w:lang w:val="en-US"/>
              </w:rPr>
            </w:pPr>
            <w:r w:rsidRPr="00E80BE8">
              <w:rPr>
                <w:b/>
                <w:sz w:val="20"/>
                <w:szCs w:val="20"/>
                <w:lang w:val="en-US"/>
              </w:rPr>
              <w:t>COURSE OF</w:t>
            </w:r>
          </w:p>
        </w:tc>
      </w:tr>
      <w:tr w:rsidR="00701BC2" w:rsidRPr="00E80BE8" w14:paraId="698AA914"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E5E3269" w14:textId="77777777" w:rsidR="00701BC2" w:rsidRPr="00E80BE8" w:rsidRDefault="00701BC2"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EC0EFC9" w14:textId="77777777" w:rsidR="00701BC2" w:rsidRPr="00E80BE8" w:rsidRDefault="00701BC2"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4ABBE5C9" w14:textId="77777777" w:rsidR="00701BC2" w:rsidRPr="00E80BE8" w:rsidRDefault="00701BC2"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56B1BED" w14:textId="77777777" w:rsidR="00701BC2" w:rsidRPr="00E80BE8" w:rsidRDefault="00701BC2"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91B06A7" w14:textId="77777777" w:rsidR="00701BC2" w:rsidRPr="00E80BE8" w:rsidRDefault="00701BC2"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3CDAE6F2" w14:textId="77777777" w:rsidR="00701BC2" w:rsidRPr="00E80BE8" w:rsidRDefault="00701BC2"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4DAA72F" w14:textId="77777777" w:rsidR="00701BC2" w:rsidRPr="00E80BE8" w:rsidRDefault="00701BC2"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34C84AD" w14:textId="77777777" w:rsidR="00701BC2" w:rsidRPr="00E80BE8" w:rsidRDefault="00701BC2" w:rsidP="00C5177E">
            <w:pPr>
              <w:ind w:hanging="2"/>
              <w:jc w:val="center"/>
              <w:rPr>
                <w:sz w:val="20"/>
                <w:szCs w:val="20"/>
                <w:lang w:val="en-US"/>
              </w:rPr>
            </w:pPr>
            <w:r w:rsidRPr="00E80BE8">
              <w:rPr>
                <w:b/>
                <w:sz w:val="20"/>
                <w:szCs w:val="20"/>
                <w:lang w:val="en-US"/>
              </w:rPr>
              <w:t>LANGUAGE</w:t>
            </w:r>
          </w:p>
        </w:tc>
      </w:tr>
      <w:tr w:rsidR="00701BC2" w:rsidRPr="00E80BE8" w14:paraId="648228D6"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7854201" w14:textId="77777777" w:rsidR="00701BC2" w:rsidRPr="00AA6BE2" w:rsidRDefault="00701BC2"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E41DCC2" w14:textId="77777777" w:rsidR="00701BC2" w:rsidRPr="00AA6BE2" w:rsidRDefault="00701BC2"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FBEC163" w14:textId="77777777" w:rsidR="00701BC2" w:rsidRPr="00AA6BE2" w:rsidRDefault="00701BC2"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340DD4AC" w14:textId="77777777" w:rsidR="00701BC2" w:rsidRPr="00AA6BE2" w:rsidRDefault="00701BC2"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1A49EEF" w14:textId="77777777" w:rsidR="00701BC2" w:rsidRPr="00AA6BE2" w:rsidRDefault="00701BC2"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371DF22" w14:textId="77777777" w:rsidR="00701BC2" w:rsidRPr="00AA6BE2" w:rsidRDefault="00701BC2"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28A10E9" w14:textId="77777777" w:rsidR="00701BC2" w:rsidRPr="006A727F" w:rsidRDefault="00701BC2"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5B7BAB3" w14:textId="77777777" w:rsidR="00701BC2" w:rsidRPr="00542157" w:rsidRDefault="00701BC2" w:rsidP="00C5177E">
            <w:pPr>
              <w:ind w:hanging="2"/>
              <w:jc w:val="center"/>
              <w:rPr>
                <w:sz w:val="20"/>
                <w:szCs w:val="20"/>
                <w:lang w:val="en-US"/>
              </w:rPr>
            </w:pPr>
            <w:r>
              <w:rPr>
                <w:sz w:val="20"/>
                <w:szCs w:val="20"/>
                <w:lang w:val="en-US"/>
              </w:rPr>
              <w:t>TURKISH</w:t>
            </w:r>
          </w:p>
        </w:tc>
      </w:tr>
      <w:tr w:rsidR="00701BC2" w:rsidRPr="00E80BE8" w14:paraId="01463354" w14:textId="77777777" w:rsidTr="00C5177E">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0658257" w14:textId="77777777" w:rsidR="00701BC2" w:rsidRPr="00E80BE8" w:rsidRDefault="00701BC2" w:rsidP="00C5177E">
            <w:pPr>
              <w:ind w:hanging="2"/>
              <w:jc w:val="center"/>
              <w:rPr>
                <w:sz w:val="20"/>
                <w:szCs w:val="20"/>
                <w:lang w:val="en-US"/>
              </w:rPr>
            </w:pPr>
            <w:r w:rsidRPr="00E80BE8">
              <w:rPr>
                <w:b/>
                <w:sz w:val="20"/>
                <w:szCs w:val="20"/>
                <w:lang w:val="en-US"/>
              </w:rPr>
              <w:t>ASSESSMENT CRITERIA</w:t>
            </w:r>
          </w:p>
        </w:tc>
      </w:tr>
      <w:tr w:rsidR="00701BC2" w:rsidRPr="00E80BE8" w14:paraId="7001CAC1"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D2BCA65" w14:textId="77777777" w:rsidR="00701BC2" w:rsidRPr="00E80BE8" w:rsidRDefault="00701BC2"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4007D55" w14:textId="77777777" w:rsidR="00701BC2" w:rsidRPr="00E80BE8" w:rsidRDefault="00701BC2"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1D4CF76" w14:textId="77777777" w:rsidR="00701BC2" w:rsidRPr="00E80BE8" w:rsidRDefault="00701BC2"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C27DACE" w14:textId="77777777" w:rsidR="00701BC2" w:rsidRPr="00E80BE8" w:rsidRDefault="00701BC2" w:rsidP="00C5177E">
            <w:pPr>
              <w:ind w:hanging="2"/>
              <w:jc w:val="center"/>
              <w:rPr>
                <w:sz w:val="20"/>
                <w:szCs w:val="20"/>
                <w:lang w:val="en-US"/>
              </w:rPr>
            </w:pPr>
            <w:r w:rsidRPr="00E80BE8">
              <w:rPr>
                <w:b/>
                <w:sz w:val="20"/>
                <w:szCs w:val="20"/>
                <w:lang w:val="en-US"/>
              </w:rPr>
              <w:t>%</w:t>
            </w:r>
          </w:p>
        </w:tc>
      </w:tr>
      <w:tr w:rsidR="00701BC2" w:rsidRPr="00E80BE8" w14:paraId="6BE3ED05"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FCC379E" w14:textId="77777777" w:rsidR="00701BC2" w:rsidRPr="00E80BE8" w:rsidRDefault="00701BC2"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87E5249" w14:textId="77777777" w:rsidR="00701BC2" w:rsidRPr="00E80BE8" w:rsidRDefault="00701BC2"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127829B" w14:textId="77777777" w:rsidR="00701BC2" w:rsidRPr="00AA6BE2" w:rsidRDefault="00701BC2"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3CA1DBF" w14:textId="77777777" w:rsidR="00701BC2" w:rsidRPr="00AA6BE2" w:rsidRDefault="00701BC2"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01BC2" w:rsidRPr="00E80BE8" w14:paraId="68C0F674"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208C158" w14:textId="77777777" w:rsidR="00701BC2" w:rsidRPr="00E80BE8" w:rsidRDefault="00701BC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4EE0F6E" w14:textId="77777777" w:rsidR="00701BC2" w:rsidRPr="00E80BE8" w:rsidRDefault="00701BC2"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BD2CD38" w14:textId="77777777" w:rsidR="00701BC2" w:rsidRPr="00AA6BE2" w:rsidRDefault="00701BC2"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117CA83" w14:textId="77777777" w:rsidR="00701BC2" w:rsidRPr="00AA6BE2" w:rsidRDefault="00701BC2"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01BC2" w:rsidRPr="00E80BE8" w14:paraId="5EB50697"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DBBAB70" w14:textId="77777777" w:rsidR="00701BC2" w:rsidRPr="00E80BE8" w:rsidRDefault="00701BC2"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3ACC5B9" w14:textId="77777777" w:rsidR="00701BC2" w:rsidRPr="00E80BE8" w:rsidRDefault="00701BC2"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62A227A" w14:textId="77777777" w:rsidR="00701BC2" w:rsidRPr="00AA6BE2" w:rsidRDefault="00701BC2"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197954C0" w14:textId="77777777" w:rsidR="00701BC2" w:rsidRPr="00AA6BE2" w:rsidRDefault="00701BC2"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701BC2" w:rsidRPr="00E80BE8" w14:paraId="209CA71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1CABB93" w14:textId="77777777" w:rsidR="00701BC2" w:rsidRPr="00E80BE8" w:rsidRDefault="00701BC2"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98AE5BF" w14:textId="77777777" w:rsidR="00701BC2" w:rsidRPr="000E3402" w:rsidRDefault="00701BC2"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701BC2" w:rsidRPr="00E80BE8" w14:paraId="5982B637"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4C28A2D" w14:textId="77777777" w:rsidR="00701BC2" w:rsidRPr="00E80BE8" w:rsidRDefault="00701BC2"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63BA702" w14:textId="77777777" w:rsidR="00701BC2" w:rsidRPr="003C1BE1" w:rsidRDefault="00701BC2"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BE160C">
              <w:rPr>
                <w:noProof/>
                <w:sz w:val="20"/>
                <w:szCs w:val="20"/>
              </w:rPr>
              <w:t>In this course fundamentals of environmental biotechnology, principles of biodegradation of toxic organic contaminants and metals, current technologies of bioremediation of contaminated air, soils and water,  and the application of molecular techniques in environmental biotechnology issues will take place.</w:t>
            </w:r>
            <w:r>
              <w:rPr>
                <w:sz w:val="20"/>
                <w:szCs w:val="20"/>
              </w:rPr>
              <w:fldChar w:fldCharType="end"/>
            </w:r>
          </w:p>
        </w:tc>
      </w:tr>
      <w:tr w:rsidR="00701BC2" w:rsidRPr="00E80BE8" w14:paraId="1C29416D"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695488E" w14:textId="77777777" w:rsidR="00701BC2" w:rsidRPr="00E80BE8" w:rsidRDefault="00701BC2"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80D2AA2" w14:textId="77777777" w:rsidR="00701BC2" w:rsidRPr="00897F33" w:rsidRDefault="00701BC2"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BE160C">
              <w:rPr>
                <w:bCs/>
                <w:noProof/>
                <w:sz w:val="20"/>
                <w:szCs w:val="20"/>
              </w:rPr>
              <w:t>Develop an understanding of the ecological and health risk posed by major groups of environmental contaminants;Develop an understanding of the processes that govern the interaction between biological systems and contaminants in environmental media including, soil, sediments, surface water and ground water; Apply knowledge of biology to determine the feasibility of using bioremediation for cleanup in specific environmental conditions.</w:t>
            </w:r>
            <w:r>
              <w:rPr>
                <w:bCs/>
                <w:sz w:val="20"/>
                <w:szCs w:val="20"/>
              </w:rPr>
              <w:fldChar w:fldCharType="end"/>
            </w:r>
          </w:p>
        </w:tc>
      </w:tr>
      <w:tr w:rsidR="00701BC2" w:rsidRPr="00E80BE8" w14:paraId="239E571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BFAB64" w14:textId="77777777" w:rsidR="00701BC2" w:rsidRPr="00E80BE8" w:rsidRDefault="00701BC2" w:rsidP="00C5177E">
            <w:pPr>
              <w:ind w:hanging="2"/>
              <w:jc w:val="center"/>
              <w:rPr>
                <w:sz w:val="20"/>
                <w:szCs w:val="20"/>
                <w:lang w:val="en-US"/>
              </w:rPr>
            </w:pPr>
            <w:r w:rsidRPr="00E80BE8">
              <w:rPr>
                <w:b/>
                <w:sz w:val="20"/>
                <w:szCs w:val="20"/>
                <w:lang w:val="en-US"/>
              </w:rPr>
              <w:lastRenderedPageBreak/>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1F0F64" w14:textId="77777777" w:rsidR="00701BC2" w:rsidRPr="000E3402" w:rsidRDefault="00701BC2"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BE160C">
              <w:rPr>
                <w:noProof/>
                <w:sz w:val="20"/>
                <w:szCs w:val="20"/>
              </w:rPr>
              <w:t>This course introduces the in-situ and ex situ techniques used for bioremediation of environmental pollutants.</w:t>
            </w:r>
            <w:r>
              <w:rPr>
                <w:sz w:val="20"/>
                <w:szCs w:val="20"/>
              </w:rPr>
              <w:fldChar w:fldCharType="end"/>
            </w:r>
          </w:p>
        </w:tc>
      </w:tr>
      <w:tr w:rsidR="00701BC2" w:rsidRPr="00E80BE8" w14:paraId="61D9C99D"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C80703E" w14:textId="77777777" w:rsidR="00701BC2" w:rsidRPr="00E80BE8" w:rsidRDefault="00701BC2"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5EAE4D" w14:textId="77777777" w:rsidR="00701BC2" w:rsidRPr="00BE160C" w:rsidRDefault="00701BC2"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BE160C">
              <w:rPr>
                <w:noProof/>
                <w:sz w:val="20"/>
                <w:szCs w:val="20"/>
              </w:rPr>
              <w:t>1.</w:t>
            </w:r>
            <w:r>
              <w:rPr>
                <w:noProof/>
                <w:sz w:val="20"/>
                <w:szCs w:val="20"/>
              </w:rPr>
              <w:t xml:space="preserve"> </w:t>
            </w:r>
            <w:r w:rsidRPr="00BE160C">
              <w:rPr>
                <w:noProof/>
                <w:sz w:val="20"/>
                <w:szCs w:val="20"/>
              </w:rPr>
              <w:t xml:space="preserve">Develop an understanding of the fundamental biological mechanisms that allow microorganisms to degrade and/or remove contaminants from the environment. </w:t>
            </w:r>
          </w:p>
          <w:p w14:paraId="69518727" w14:textId="77777777" w:rsidR="00701BC2" w:rsidRPr="00BE160C" w:rsidRDefault="00701BC2" w:rsidP="00C5177E">
            <w:pPr>
              <w:tabs>
                <w:tab w:val="left" w:pos="7800"/>
              </w:tabs>
              <w:ind w:hanging="2"/>
              <w:rPr>
                <w:noProof/>
                <w:sz w:val="20"/>
                <w:szCs w:val="20"/>
              </w:rPr>
            </w:pPr>
            <w:r w:rsidRPr="00BE160C">
              <w:rPr>
                <w:noProof/>
                <w:sz w:val="20"/>
                <w:szCs w:val="20"/>
              </w:rPr>
              <w:t>2.</w:t>
            </w:r>
            <w:r>
              <w:rPr>
                <w:noProof/>
                <w:sz w:val="20"/>
                <w:szCs w:val="20"/>
              </w:rPr>
              <w:t xml:space="preserve"> </w:t>
            </w:r>
            <w:r w:rsidRPr="00BE160C">
              <w:rPr>
                <w:noProof/>
                <w:sz w:val="20"/>
                <w:szCs w:val="20"/>
              </w:rPr>
              <w:t xml:space="preserve">Develop an understanding of the ecological and health risk posed by major groups of environmental contaminants. </w:t>
            </w:r>
          </w:p>
          <w:p w14:paraId="77BAD26F" w14:textId="77777777" w:rsidR="00701BC2" w:rsidRPr="00BE160C" w:rsidRDefault="00701BC2" w:rsidP="00C5177E">
            <w:pPr>
              <w:tabs>
                <w:tab w:val="left" w:pos="7800"/>
              </w:tabs>
              <w:ind w:hanging="2"/>
              <w:rPr>
                <w:noProof/>
                <w:sz w:val="20"/>
                <w:szCs w:val="20"/>
              </w:rPr>
            </w:pPr>
            <w:r w:rsidRPr="00BE160C">
              <w:rPr>
                <w:noProof/>
                <w:sz w:val="20"/>
                <w:szCs w:val="20"/>
              </w:rPr>
              <w:t>3.Understand the fundamental concepts of bioremediation process</w:t>
            </w:r>
          </w:p>
          <w:p w14:paraId="5527E269" w14:textId="77777777" w:rsidR="00701BC2" w:rsidRPr="00BE160C" w:rsidRDefault="00701BC2" w:rsidP="00C5177E">
            <w:pPr>
              <w:tabs>
                <w:tab w:val="left" w:pos="7800"/>
              </w:tabs>
              <w:ind w:hanging="2"/>
              <w:rPr>
                <w:noProof/>
                <w:sz w:val="20"/>
                <w:szCs w:val="20"/>
              </w:rPr>
            </w:pPr>
            <w:r w:rsidRPr="00BE160C">
              <w:rPr>
                <w:noProof/>
                <w:sz w:val="20"/>
                <w:szCs w:val="20"/>
              </w:rPr>
              <w:t>4.Understand the physical and chemical characteristics of the most serious environmental contaminants.</w:t>
            </w:r>
          </w:p>
          <w:p w14:paraId="7625BA2C" w14:textId="77777777" w:rsidR="00701BC2" w:rsidRPr="00BE160C" w:rsidRDefault="00701BC2" w:rsidP="00C5177E">
            <w:pPr>
              <w:tabs>
                <w:tab w:val="left" w:pos="7800"/>
              </w:tabs>
              <w:ind w:hanging="2"/>
              <w:rPr>
                <w:noProof/>
                <w:sz w:val="20"/>
                <w:szCs w:val="20"/>
              </w:rPr>
            </w:pPr>
            <w:r w:rsidRPr="00BE160C">
              <w:rPr>
                <w:noProof/>
                <w:sz w:val="20"/>
                <w:szCs w:val="20"/>
              </w:rPr>
              <w:t>5. Apply knowledge to determine the feasibility of using bioremediation for cleanup in specific environmental conditions.</w:t>
            </w:r>
          </w:p>
          <w:p w14:paraId="206416A2" w14:textId="77777777" w:rsidR="00701BC2" w:rsidRPr="00BE160C" w:rsidRDefault="00701BC2" w:rsidP="00C5177E">
            <w:pPr>
              <w:tabs>
                <w:tab w:val="left" w:pos="7800"/>
              </w:tabs>
              <w:ind w:hanging="2"/>
              <w:rPr>
                <w:noProof/>
                <w:sz w:val="20"/>
                <w:szCs w:val="20"/>
              </w:rPr>
            </w:pPr>
            <w:r w:rsidRPr="00BE160C">
              <w:rPr>
                <w:noProof/>
                <w:sz w:val="20"/>
                <w:szCs w:val="20"/>
              </w:rPr>
              <w:t>6.Comprehension in-situ bioremediation techniques used in the removal of pollutants</w:t>
            </w:r>
          </w:p>
          <w:p w14:paraId="3AC506DD" w14:textId="77777777" w:rsidR="00701BC2" w:rsidRPr="00BE160C" w:rsidRDefault="00701BC2" w:rsidP="00C5177E">
            <w:pPr>
              <w:tabs>
                <w:tab w:val="left" w:pos="7800"/>
              </w:tabs>
              <w:ind w:hanging="2"/>
              <w:rPr>
                <w:noProof/>
                <w:sz w:val="20"/>
                <w:szCs w:val="20"/>
              </w:rPr>
            </w:pPr>
            <w:r w:rsidRPr="00BE160C">
              <w:rPr>
                <w:noProof/>
                <w:sz w:val="20"/>
                <w:szCs w:val="20"/>
              </w:rPr>
              <w:t xml:space="preserve">7. Comprehension ex-situ bioremediation techniques used in the removal of pollutants </w:t>
            </w:r>
          </w:p>
          <w:p w14:paraId="33A52719" w14:textId="77777777" w:rsidR="00701BC2" w:rsidRPr="000E3402" w:rsidRDefault="00701BC2" w:rsidP="00C5177E">
            <w:pPr>
              <w:tabs>
                <w:tab w:val="left" w:pos="7800"/>
              </w:tabs>
              <w:ind w:hanging="2"/>
            </w:pPr>
            <w:r w:rsidRPr="00BE160C">
              <w:rPr>
                <w:noProof/>
                <w:sz w:val="20"/>
                <w:szCs w:val="20"/>
              </w:rPr>
              <w:t>8. Method development to accelerate the biodegradation process for the certain contaminated areas</w:t>
            </w:r>
            <w:r>
              <w:rPr>
                <w:sz w:val="20"/>
                <w:szCs w:val="20"/>
              </w:rPr>
              <w:fldChar w:fldCharType="end"/>
            </w:r>
          </w:p>
        </w:tc>
      </w:tr>
      <w:tr w:rsidR="00701BC2" w:rsidRPr="00E80BE8" w14:paraId="66AA3EB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B187C93" w14:textId="77777777" w:rsidR="00701BC2" w:rsidRPr="00E80BE8" w:rsidRDefault="00701BC2"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5700CDC" w14:textId="77777777" w:rsidR="00701BC2" w:rsidRPr="007E45A2" w:rsidRDefault="00701BC2"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BE160C">
              <w:rPr>
                <w:b w:val="0"/>
                <w:noProof/>
                <w:sz w:val="20"/>
                <w:szCs w:val="20"/>
              </w:rPr>
              <w:t>Introduction to Environmental Biotechnology Lecture notes.</w:t>
            </w:r>
            <w:r>
              <w:rPr>
                <w:b w:val="0"/>
                <w:sz w:val="20"/>
                <w:szCs w:val="20"/>
              </w:rPr>
              <w:fldChar w:fldCharType="end"/>
            </w:r>
          </w:p>
        </w:tc>
      </w:tr>
      <w:tr w:rsidR="00701BC2" w:rsidRPr="00E80BE8" w14:paraId="70F56EC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C34065C" w14:textId="77777777" w:rsidR="00701BC2" w:rsidRPr="00E80BE8" w:rsidRDefault="00701BC2"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2E4CD23" w14:textId="77777777" w:rsidR="00701BC2" w:rsidRPr="00BE160C" w:rsidRDefault="00701BC2" w:rsidP="00C5177E">
            <w:pPr>
              <w:pStyle w:val="Balk4"/>
              <w:ind w:left="0" w:hanging="2"/>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BE160C">
              <w:rPr>
                <w:b w:val="0"/>
                <w:bCs w:val="0"/>
                <w:sz w:val="20"/>
                <w:szCs w:val="20"/>
              </w:rPr>
              <w:t>Bioremediation Principles. Eweis, Ergas, Chang, and Schroeder. WCB McGraw-Hill. ISBN 0-07-057732-3.Environmental Biotechnology : Principles and Applications Rittmann, B.E., and McCarty, P.L.,</w:t>
            </w:r>
          </w:p>
          <w:p w14:paraId="7E9EB01F" w14:textId="77777777" w:rsidR="00701BC2" w:rsidRPr="00BE160C" w:rsidRDefault="00701BC2" w:rsidP="00C5177E">
            <w:pPr>
              <w:pStyle w:val="Balk4"/>
              <w:ind w:left="0" w:hanging="2"/>
              <w:rPr>
                <w:b w:val="0"/>
                <w:bCs w:val="0"/>
                <w:sz w:val="20"/>
                <w:szCs w:val="20"/>
              </w:rPr>
            </w:pPr>
            <w:r w:rsidRPr="00BE160C">
              <w:rPr>
                <w:b w:val="0"/>
                <w:bCs w:val="0"/>
                <w:sz w:val="20"/>
                <w:szCs w:val="20"/>
              </w:rPr>
              <w:t xml:space="preserve">McGraw Hill, 2001. Biodegradation and Bioremediation, M. Alexander (1999), Academic Press, New York.  </w:t>
            </w:r>
          </w:p>
          <w:p w14:paraId="28D7917F" w14:textId="77777777" w:rsidR="00701BC2" w:rsidRPr="00CF7BB9" w:rsidRDefault="00701BC2" w:rsidP="00C5177E">
            <w:pPr>
              <w:pStyle w:val="Balk4"/>
              <w:ind w:left="0" w:hanging="2"/>
            </w:pPr>
            <w:r w:rsidRPr="00BE160C">
              <w:rPr>
                <w:b w:val="0"/>
                <w:bCs w:val="0"/>
                <w:sz w:val="20"/>
                <w:szCs w:val="20"/>
              </w:rPr>
              <w:t xml:space="preserve">Wackett, L.P., and C.D. Hershberger. (2001). .Biocatalysis and Biodegradation.ASM Press, Washington, DC.  </w:t>
            </w:r>
            <w:r>
              <w:rPr>
                <w:b w:val="0"/>
                <w:bCs w:val="0"/>
                <w:sz w:val="20"/>
                <w:szCs w:val="20"/>
              </w:rPr>
              <w:fldChar w:fldCharType="end"/>
            </w:r>
          </w:p>
        </w:tc>
      </w:tr>
      <w:tr w:rsidR="00701BC2" w:rsidRPr="00E80BE8" w14:paraId="688B9F4B"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2A6D61B" w14:textId="77777777" w:rsidR="00701BC2" w:rsidRPr="00E80BE8" w:rsidRDefault="00701BC2"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570842E" w14:textId="77777777" w:rsidR="00701BC2" w:rsidRPr="000E3402" w:rsidRDefault="00701BC2"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BE160C">
              <w:rPr>
                <w:noProof/>
                <w:sz w:val="20"/>
                <w:szCs w:val="20"/>
              </w:rPr>
              <w:t>Computer and data show</w:t>
            </w:r>
            <w:r>
              <w:rPr>
                <w:sz w:val="20"/>
                <w:szCs w:val="20"/>
              </w:rPr>
              <w:fldChar w:fldCharType="end"/>
            </w:r>
          </w:p>
        </w:tc>
      </w:tr>
    </w:tbl>
    <w:p w14:paraId="4F6ADE21" w14:textId="77777777" w:rsidR="00701BC2" w:rsidRPr="00E80BE8" w:rsidRDefault="00701BC2" w:rsidP="00701BC2">
      <w:pPr>
        <w:ind w:hanging="2"/>
        <w:rPr>
          <w:sz w:val="18"/>
          <w:szCs w:val="18"/>
          <w:lang w:val="en-US"/>
        </w:rPr>
      </w:pPr>
    </w:p>
    <w:p w14:paraId="51D888AE" w14:textId="77777777" w:rsidR="00701BC2" w:rsidRPr="00E80BE8" w:rsidRDefault="00701BC2" w:rsidP="00701BC2">
      <w:pPr>
        <w:widowControl w:val="0"/>
        <w:spacing w:line="276" w:lineRule="auto"/>
        <w:ind w:hanging="2"/>
        <w:rPr>
          <w:sz w:val="18"/>
          <w:szCs w:val="18"/>
          <w:lang w:val="en-US"/>
        </w:rPr>
        <w:sectPr w:rsidR="00701BC2" w:rsidRPr="00E80BE8" w:rsidSect="00BD4A50">
          <w:pgSz w:w="11906" w:h="16838"/>
          <w:pgMar w:top="1417" w:right="1417" w:bottom="1417" w:left="1417" w:header="708" w:footer="708" w:gutter="0"/>
          <w:cols w:space="708"/>
          <w:docGrid w:linePitch="360"/>
        </w:sectPr>
      </w:pPr>
      <w:r w:rsidRPr="00E80BE8">
        <w:rPr>
          <w:lang w:val="en-US"/>
        </w:rPr>
        <w:br w:type="page"/>
      </w:r>
    </w:p>
    <w:p w14:paraId="7B005C3D" w14:textId="77777777" w:rsidR="00701BC2" w:rsidRPr="00E80BE8" w:rsidRDefault="00701BC2" w:rsidP="00701BC2">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01BC2" w:rsidRPr="00E80BE8" w14:paraId="37FCA296" w14:textId="77777777" w:rsidTr="00C5177E">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57DF98FA" w14:textId="77777777" w:rsidR="00701BC2" w:rsidRPr="00E80BE8" w:rsidRDefault="00701BC2" w:rsidP="00C5177E">
            <w:pPr>
              <w:ind w:hanging="2"/>
              <w:jc w:val="center"/>
              <w:rPr>
                <w:sz w:val="22"/>
                <w:szCs w:val="22"/>
                <w:lang w:val="en-US"/>
              </w:rPr>
            </w:pPr>
            <w:r w:rsidRPr="00E80BE8">
              <w:rPr>
                <w:b/>
                <w:sz w:val="22"/>
                <w:szCs w:val="22"/>
                <w:lang w:val="en-US"/>
              </w:rPr>
              <w:t>COURSE SYLLABUS</w:t>
            </w:r>
          </w:p>
        </w:tc>
      </w:tr>
      <w:tr w:rsidR="00701BC2" w:rsidRPr="00E80BE8" w14:paraId="3D4F5522"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tcPr>
          <w:p w14:paraId="71F62051" w14:textId="77777777" w:rsidR="00701BC2" w:rsidRPr="00E80BE8" w:rsidRDefault="00701BC2" w:rsidP="00C5177E">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A42BCBD" w14:textId="77777777" w:rsidR="00701BC2" w:rsidRPr="00E80BE8" w:rsidRDefault="00701BC2" w:rsidP="00C5177E">
            <w:pPr>
              <w:ind w:hanging="2"/>
              <w:rPr>
                <w:sz w:val="22"/>
                <w:szCs w:val="22"/>
                <w:lang w:val="en-US"/>
              </w:rPr>
            </w:pPr>
            <w:r w:rsidRPr="00E80BE8">
              <w:rPr>
                <w:b/>
                <w:sz w:val="22"/>
                <w:szCs w:val="22"/>
                <w:lang w:val="en-US"/>
              </w:rPr>
              <w:t xml:space="preserve">TOPICS </w:t>
            </w:r>
          </w:p>
        </w:tc>
      </w:tr>
      <w:tr w:rsidR="00701BC2" w:rsidRPr="00E80BE8" w14:paraId="5BAAB665"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781D537" w14:textId="77777777" w:rsidR="00701BC2" w:rsidRPr="00E80BE8" w:rsidRDefault="00701BC2"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ADD6CFB" w14:textId="77777777" w:rsidR="00701BC2" w:rsidRPr="00630D1D" w:rsidRDefault="00701BC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0C">
              <w:rPr>
                <w:noProof/>
                <w:sz w:val="20"/>
                <w:szCs w:val="20"/>
              </w:rPr>
              <w:t>Significance of Bacteria, Fungi, and Algae concept of Environmental Biotechnology.</w:t>
            </w:r>
            <w:r w:rsidRPr="00630D1D">
              <w:rPr>
                <w:sz w:val="20"/>
                <w:szCs w:val="20"/>
              </w:rPr>
              <w:fldChar w:fldCharType="end"/>
            </w:r>
          </w:p>
        </w:tc>
      </w:tr>
      <w:tr w:rsidR="00701BC2" w:rsidRPr="00E80BE8" w14:paraId="66BB83D7"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F241908" w14:textId="77777777" w:rsidR="00701BC2" w:rsidRPr="00E80BE8" w:rsidRDefault="00701BC2"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6E127AA" w14:textId="77777777" w:rsidR="00701BC2" w:rsidRPr="00630D1D" w:rsidRDefault="00701BC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0C">
              <w:rPr>
                <w:noProof/>
                <w:sz w:val="20"/>
                <w:szCs w:val="20"/>
              </w:rPr>
              <w:t>Bioremediation for Soil Environment. Environment of Soil Microorganisms.</w:t>
            </w:r>
            <w:r w:rsidRPr="00630D1D">
              <w:rPr>
                <w:sz w:val="20"/>
                <w:szCs w:val="20"/>
              </w:rPr>
              <w:fldChar w:fldCharType="end"/>
            </w:r>
          </w:p>
        </w:tc>
      </w:tr>
      <w:tr w:rsidR="00701BC2" w:rsidRPr="00E80BE8" w14:paraId="3DB72AC8"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2BDBC34" w14:textId="77777777" w:rsidR="00701BC2" w:rsidRPr="00E80BE8" w:rsidRDefault="00701BC2"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03E9DC5A" w14:textId="77777777" w:rsidR="00701BC2" w:rsidRPr="00630D1D" w:rsidRDefault="00701BC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0C">
              <w:rPr>
                <w:noProof/>
                <w:sz w:val="20"/>
                <w:szCs w:val="20"/>
              </w:rPr>
              <w:t>Pesticides and Microorganisms. Petroleum Hydrocarbons and Microorganisms.</w:t>
            </w:r>
            <w:r w:rsidRPr="00630D1D">
              <w:rPr>
                <w:sz w:val="20"/>
                <w:szCs w:val="20"/>
              </w:rPr>
              <w:fldChar w:fldCharType="end"/>
            </w:r>
          </w:p>
        </w:tc>
      </w:tr>
      <w:tr w:rsidR="00701BC2" w:rsidRPr="00E80BE8" w14:paraId="64283FFF"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6F11C70" w14:textId="77777777" w:rsidR="00701BC2" w:rsidRPr="00E80BE8" w:rsidRDefault="00701BC2"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5ADCD019" w14:textId="77777777" w:rsidR="00701BC2" w:rsidRPr="00630D1D" w:rsidRDefault="00701BC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0C">
              <w:rPr>
                <w:noProof/>
                <w:sz w:val="20"/>
                <w:szCs w:val="20"/>
              </w:rPr>
              <w:t>Industrial solvents and Microorganisms. Biotechnologies for Ex-Situ Remediation of Soil. Biotechnologies for In-Situ Remediation of Soil.</w:t>
            </w:r>
            <w:r w:rsidRPr="00630D1D">
              <w:rPr>
                <w:sz w:val="20"/>
                <w:szCs w:val="20"/>
              </w:rPr>
              <w:fldChar w:fldCharType="end"/>
            </w:r>
          </w:p>
        </w:tc>
      </w:tr>
      <w:tr w:rsidR="00701BC2" w:rsidRPr="00E80BE8" w14:paraId="6D42E6BC"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72C0F92" w14:textId="77777777" w:rsidR="00701BC2" w:rsidRPr="00E80BE8" w:rsidRDefault="00701BC2"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705E507E" w14:textId="77777777" w:rsidR="00701BC2" w:rsidRPr="00630D1D" w:rsidRDefault="00701BC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E160C">
              <w:rPr>
                <w:noProof/>
                <w:sz w:val="20"/>
                <w:szCs w:val="20"/>
              </w:rPr>
              <w:t>Bioremediation for Air Environment. Atmospheric Environment for Microorganisms.</w:t>
            </w:r>
            <w:r>
              <w:rPr>
                <w:sz w:val="20"/>
                <w:szCs w:val="20"/>
              </w:rPr>
              <w:fldChar w:fldCharType="end"/>
            </w:r>
          </w:p>
        </w:tc>
      </w:tr>
      <w:tr w:rsidR="00701BC2" w:rsidRPr="00E80BE8" w14:paraId="6E2790D4"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A9AA8F7" w14:textId="77777777" w:rsidR="00701BC2" w:rsidRPr="00E80BE8" w:rsidRDefault="00701BC2"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A50F082" w14:textId="77777777" w:rsidR="00701BC2" w:rsidRPr="00630D1D" w:rsidRDefault="00701BC2"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E160C">
              <w:rPr>
                <w:noProof/>
                <w:sz w:val="20"/>
                <w:szCs w:val="20"/>
              </w:rPr>
              <w:t>Microbial Degradation of Contaminants in Gas Phase.</w:t>
            </w:r>
            <w:r>
              <w:rPr>
                <w:sz w:val="20"/>
                <w:szCs w:val="20"/>
              </w:rPr>
              <w:fldChar w:fldCharType="end"/>
            </w:r>
          </w:p>
        </w:tc>
      </w:tr>
      <w:tr w:rsidR="00701BC2" w:rsidRPr="00E80BE8" w14:paraId="36AF2745"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EEBFA8A" w14:textId="77777777" w:rsidR="00701BC2" w:rsidRPr="00E80BE8" w:rsidRDefault="00701BC2"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3DF78522" w14:textId="77777777" w:rsidR="00701BC2" w:rsidRPr="00BE160C" w:rsidRDefault="00701BC2" w:rsidP="00C5177E">
            <w:pPr>
              <w:ind w:hanging="2"/>
              <w:rPr>
                <w:noProof/>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E160C">
              <w:rPr>
                <w:noProof/>
                <w:sz w:val="20"/>
                <w:szCs w:val="20"/>
              </w:rPr>
              <w:t>Biological Filtration Processes for Decontamination of Air Stream</w:t>
            </w:r>
            <w:r>
              <w:rPr>
                <w:noProof/>
                <w:sz w:val="20"/>
                <w:szCs w:val="20"/>
              </w:rPr>
              <w:t xml:space="preserve"> </w:t>
            </w:r>
            <w:r w:rsidRPr="00BE160C">
              <w:rPr>
                <w:noProof/>
                <w:sz w:val="20"/>
                <w:szCs w:val="20"/>
              </w:rPr>
              <w:t>Biofiltration</w:t>
            </w:r>
            <w:r>
              <w:rPr>
                <w:noProof/>
                <w:sz w:val="20"/>
                <w:szCs w:val="20"/>
              </w:rPr>
              <w:t xml:space="preserve">, </w:t>
            </w:r>
            <w:r w:rsidRPr="00BE160C">
              <w:rPr>
                <w:noProof/>
                <w:sz w:val="20"/>
                <w:szCs w:val="20"/>
              </w:rPr>
              <w:t>Biotrickling Filtration</w:t>
            </w:r>
          </w:p>
          <w:p w14:paraId="5BBB2CB6" w14:textId="77777777" w:rsidR="00701BC2" w:rsidRPr="00630D1D" w:rsidRDefault="00701BC2" w:rsidP="00C5177E">
            <w:pPr>
              <w:ind w:hanging="2"/>
              <w:rPr>
                <w:sz w:val="20"/>
                <w:szCs w:val="20"/>
              </w:rPr>
            </w:pPr>
            <w:r w:rsidRPr="00BE160C">
              <w:rPr>
                <w:noProof/>
                <w:sz w:val="20"/>
                <w:szCs w:val="20"/>
              </w:rPr>
              <w:t>Bioscrubbers</w:t>
            </w:r>
            <w:r>
              <w:rPr>
                <w:sz w:val="20"/>
                <w:szCs w:val="20"/>
              </w:rPr>
              <w:fldChar w:fldCharType="end"/>
            </w:r>
          </w:p>
        </w:tc>
      </w:tr>
      <w:tr w:rsidR="00701BC2" w:rsidRPr="00E80BE8" w14:paraId="2E627E01"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78826425" w14:textId="77777777" w:rsidR="00701BC2" w:rsidRPr="00E80BE8" w:rsidRDefault="00701BC2"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3D48D6BA" w14:textId="77777777" w:rsidR="00701BC2" w:rsidRPr="00E80BE8" w:rsidRDefault="00701BC2"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BE160C">
              <w:rPr>
                <w:noProof/>
                <w:sz w:val="20"/>
                <w:szCs w:val="20"/>
              </w:rPr>
              <w:t>Bioremediation for Water Environment. Contaminants in Groundwater. Ex-situ Decontamination of Groundwater.</w:t>
            </w:r>
            <w:r>
              <w:rPr>
                <w:sz w:val="20"/>
                <w:szCs w:val="20"/>
              </w:rPr>
              <w:fldChar w:fldCharType="end"/>
            </w:r>
            <w:r w:rsidRPr="00E80BE8">
              <w:rPr>
                <w:sz w:val="20"/>
                <w:szCs w:val="20"/>
                <w:lang w:val="en-US"/>
              </w:rPr>
              <w:t xml:space="preserve"> (Exam)</w:t>
            </w:r>
          </w:p>
        </w:tc>
      </w:tr>
      <w:tr w:rsidR="00701BC2" w:rsidRPr="00E80BE8" w14:paraId="252A2A7F"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388BD70" w14:textId="77777777" w:rsidR="00701BC2" w:rsidRPr="00E80BE8" w:rsidRDefault="00701BC2"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FD839B1" w14:textId="77777777" w:rsidR="00701BC2" w:rsidRPr="00630D1D" w:rsidRDefault="00701BC2"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0C">
              <w:rPr>
                <w:noProof/>
                <w:sz w:val="20"/>
                <w:szCs w:val="20"/>
              </w:rPr>
              <w:t>Bioremediation for Water Environment. Contaminants in Groundwater. Ex-situ Decontamination of Groundwater.</w:t>
            </w:r>
            <w:r w:rsidRPr="00630D1D">
              <w:rPr>
                <w:sz w:val="20"/>
                <w:szCs w:val="20"/>
              </w:rPr>
              <w:fldChar w:fldCharType="end"/>
            </w:r>
          </w:p>
        </w:tc>
      </w:tr>
      <w:tr w:rsidR="00701BC2" w:rsidRPr="00E80BE8" w14:paraId="39250F18"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DAD12E4" w14:textId="77777777" w:rsidR="00701BC2" w:rsidRPr="00E80BE8" w:rsidRDefault="00701BC2"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53BA9CFA" w14:textId="77777777" w:rsidR="00701BC2" w:rsidRPr="00630D1D" w:rsidRDefault="00701BC2"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0C">
              <w:rPr>
                <w:noProof/>
                <w:sz w:val="20"/>
                <w:szCs w:val="20"/>
              </w:rPr>
              <w:t>Industrial Wastewater Biotreatment</w:t>
            </w:r>
            <w:r>
              <w:rPr>
                <w:noProof/>
                <w:sz w:val="20"/>
                <w:szCs w:val="20"/>
              </w:rPr>
              <w:t xml:space="preserve"> </w:t>
            </w:r>
            <w:r w:rsidRPr="00BE160C">
              <w:rPr>
                <w:noProof/>
                <w:sz w:val="20"/>
                <w:szCs w:val="20"/>
              </w:rPr>
              <w:t xml:space="preserve"> Technologies</w:t>
            </w:r>
            <w:r w:rsidRPr="00630D1D">
              <w:rPr>
                <w:sz w:val="20"/>
                <w:szCs w:val="20"/>
              </w:rPr>
              <w:fldChar w:fldCharType="end"/>
            </w:r>
          </w:p>
        </w:tc>
      </w:tr>
      <w:tr w:rsidR="00701BC2" w:rsidRPr="00E80BE8" w14:paraId="2FEA44C8"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DC0D140" w14:textId="77777777" w:rsidR="00701BC2" w:rsidRPr="00E80BE8" w:rsidRDefault="00701BC2"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492873AB" w14:textId="77777777" w:rsidR="00701BC2" w:rsidRPr="00630D1D" w:rsidRDefault="00701BC2"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E160C">
              <w:rPr>
                <w:noProof/>
                <w:sz w:val="20"/>
                <w:szCs w:val="20"/>
              </w:rPr>
              <w:t>Industrial Wastewater Biotreatment</w:t>
            </w:r>
            <w:r>
              <w:rPr>
                <w:noProof/>
                <w:sz w:val="20"/>
                <w:szCs w:val="20"/>
              </w:rPr>
              <w:t xml:space="preserve"> </w:t>
            </w:r>
            <w:r w:rsidRPr="00BE160C">
              <w:rPr>
                <w:noProof/>
                <w:sz w:val="20"/>
                <w:szCs w:val="20"/>
              </w:rPr>
              <w:t xml:space="preserve">Technologies </w:t>
            </w:r>
            <w:r w:rsidRPr="00630D1D">
              <w:rPr>
                <w:sz w:val="20"/>
                <w:szCs w:val="20"/>
              </w:rPr>
              <w:fldChar w:fldCharType="end"/>
            </w:r>
          </w:p>
        </w:tc>
      </w:tr>
      <w:tr w:rsidR="00701BC2" w:rsidRPr="00E80BE8" w14:paraId="0376AAC0"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5D8871" w14:textId="77777777" w:rsidR="00701BC2" w:rsidRPr="00E80BE8" w:rsidRDefault="00701BC2"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24484473" w14:textId="77777777" w:rsidR="00701BC2" w:rsidRPr="00630D1D" w:rsidRDefault="00701BC2"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Pr>
                <w:sz w:val="20"/>
                <w:szCs w:val="20"/>
              </w:rPr>
              <w:t xml:space="preserve"> </w:t>
            </w:r>
            <w:r w:rsidRPr="00BE160C">
              <w:rPr>
                <w:noProof/>
                <w:sz w:val="20"/>
                <w:szCs w:val="20"/>
              </w:rPr>
              <w:t>Landfill Leachate Biotreatment Technologies</w:t>
            </w:r>
            <w:r w:rsidRPr="00630D1D">
              <w:rPr>
                <w:sz w:val="20"/>
                <w:szCs w:val="20"/>
              </w:rPr>
              <w:fldChar w:fldCharType="end"/>
            </w:r>
          </w:p>
        </w:tc>
      </w:tr>
      <w:tr w:rsidR="00701BC2" w:rsidRPr="00E80BE8" w14:paraId="7B6B8838"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A813959" w14:textId="77777777" w:rsidR="00701BC2" w:rsidRPr="00E80BE8" w:rsidRDefault="00701BC2"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4A8214FA" w14:textId="77777777" w:rsidR="00701BC2" w:rsidRPr="00630D1D" w:rsidRDefault="00701BC2"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E160C">
              <w:rPr>
                <w:noProof/>
                <w:sz w:val="20"/>
                <w:szCs w:val="20"/>
              </w:rPr>
              <w:t>Case Studies in Environmental Biotechnology</w:t>
            </w:r>
            <w:r>
              <w:rPr>
                <w:sz w:val="20"/>
                <w:szCs w:val="20"/>
              </w:rPr>
              <w:fldChar w:fldCharType="end"/>
            </w:r>
          </w:p>
        </w:tc>
      </w:tr>
      <w:tr w:rsidR="00701BC2" w:rsidRPr="00E80BE8" w14:paraId="214D046B"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755BE88" w14:textId="77777777" w:rsidR="00701BC2" w:rsidRPr="00E80BE8" w:rsidRDefault="00701BC2"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F7B60B7" w14:textId="77777777" w:rsidR="00701BC2" w:rsidRPr="00BE160C" w:rsidRDefault="00701BC2" w:rsidP="00C5177E">
            <w:pPr>
              <w:ind w:hanging="2"/>
              <w:rPr>
                <w:noProof/>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E160C">
              <w:rPr>
                <w:noProof/>
                <w:sz w:val="20"/>
                <w:szCs w:val="20"/>
              </w:rPr>
              <w:t>Environmental Biotechnology Research Activities in US</w:t>
            </w:r>
          </w:p>
          <w:p w14:paraId="1B3A293F" w14:textId="77777777" w:rsidR="00701BC2" w:rsidRPr="00630D1D" w:rsidRDefault="00701BC2" w:rsidP="00C5177E">
            <w:pPr>
              <w:ind w:hanging="2"/>
              <w:rPr>
                <w:sz w:val="20"/>
                <w:szCs w:val="20"/>
              </w:rPr>
            </w:pPr>
            <w:r w:rsidRPr="00BE160C">
              <w:rPr>
                <w:noProof/>
                <w:sz w:val="20"/>
                <w:szCs w:val="20"/>
              </w:rPr>
              <w:t>Environmental Biotechnology Research Activities in Other Countries</w:t>
            </w:r>
            <w:r>
              <w:rPr>
                <w:sz w:val="20"/>
                <w:szCs w:val="20"/>
              </w:rPr>
              <w:fldChar w:fldCharType="end"/>
            </w:r>
          </w:p>
        </w:tc>
      </w:tr>
      <w:tr w:rsidR="00701BC2" w:rsidRPr="00E80BE8" w14:paraId="65F96508"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22AF4EFF" w14:textId="77777777" w:rsidR="00701BC2" w:rsidRPr="00E80BE8" w:rsidRDefault="00701BC2" w:rsidP="00C5177E">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3A76431C" w14:textId="77777777" w:rsidR="00701BC2" w:rsidRPr="00E80BE8" w:rsidRDefault="00701BC2" w:rsidP="00C5177E">
            <w:pPr>
              <w:ind w:hanging="2"/>
              <w:rPr>
                <w:sz w:val="20"/>
                <w:szCs w:val="20"/>
                <w:lang w:val="en-US"/>
              </w:rPr>
            </w:pPr>
            <w:r w:rsidRPr="00E80BE8">
              <w:rPr>
                <w:sz w:val="20"/>
                <w:szCs w:val="20"/>
                <w:lang w:val="en-US"/>
              </w:rPr>
              <w:t xml:space="preserve"> FİNAL EXAM</w:t>
            </w:r>
          </w:p>
        </w:tc>
      </w:tr>
    </w:tbl>
    <w:p w14:paraId="2BA5D845" w14:textId="77777777" w:rsidR="00701BC2" w:rsidRPr="00E80BE8" w:rsidRDefault="00701BC2" w:rsidP="00701BC2">
      <w:pPr>
        <w:ind w:hanging="2"/>
        <w:rPr>
          <w:sz w:val="16"/>
          <w:szCs w:val="16"/>
          <w:lang w:val="en-US"/>
        </w:rPr>
      </w:pPr>
    </w:p>
    <w:p w14:paraId="1466AC48" w14:textId="77777777" w:rsidR="00701BC2" w:rsidRPr="00E80BE8" w:rsidRDefault="00701BC2" w:rsidP="00701BC2">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01BC2" w:rsidRPr="00E80BE8" w14:paraId="5643CDDA" w14:textId="77777777" w:rsidTr="00C5177E">
        <w:tc>
          <w:tcPr>
            <w:tcW w:w="603" w:type="dxa"/>
            <w:tcBorders>
              <w:top w:val="single" w:sz="12" w:space="0" w:color="000000"/>
              <w:left w:val="single" w:sz="12" w:space="0" w:color="000000"/>
              <w:bottom w:val="single" w:sz="6" w:space="0" w:color="000000"/>
              <w:right w:val="single" w:sz="6" w:space="0" w:color="000000"/>
            </w:tcBorders>
            <w:vAlign w:val="center"/>
          </w:tcPr>
          <w:p w14:paraId="41EBF822" w14:textId="77777777" w:rsidR="00701BC2" w:rsidRPr="00E80BE8" w:rsidRDefault="00701BC2" w:rsidP="00C5177E">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49B101D" w14:textId="77777777" w:rsidR="00701BC2" w:rsidRPr="00E80BE8" w:rsidRDefault="00701BC2" w:rsidP="00C5177E">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1BC5E142" w14:textId="77777777" w:rsidR="00701BC2" w:rsidRPr="00E80BE8" w:rsidRDefault="00701BC2" w:rsidP="00C5177E">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15F67B6" w14:textId="77777777" w:rsidR="00701BC2" w:rsidRPr="00E80BE8" w:rsidRDefault="00701BC2" w:rsidP="00C5177E">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41A7694" w14:textId="77777777" w:rsidR="00701BC2" w:rsidRPr="00E80BE8" w:rsidRDefault="00701BC2" w:rsidP="00C5177E">
            <w:pPr>
              <w:ind w:hanging="2"/>
              <w:jc w:val="center"/>
              <w:rPr>
                <w:sz w:val="22"/>
                <w:szCs w:val="22"/>
                <w:lang w:val="en-US"/>
              </w:rPr>
            </w:pPr>
            <w:r w:rsidRPr="00E80BE8">
              <w:rPr>
                <w:b/>
                <w:sz w:val="22"/>
                <w:szCs w:val="22"/>
                <w:lang w:val="en-US"/>
              </w:rPr>
              <w:t>1</w:t>
            </w:r>
          </w:p>
        </w:tc>
      </w:tr>
      <w:tr w:rsidR="00701BC2" w:rsidRPr="00E80BE8" w14:paraId="664B4FB9"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023D05FB" w14:textId="77777777" w:rsidR="00701BC2" w:rsidRPr="00E80BE8" w:rsidRDefault="00701BC2"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A1B233B" w14:textId="77777777" w:rsidR="00701BC2" w:rsidRPr="00E80BE8" w:rsidRDefault="00701BC2"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E237F59" w14:textId="77777777" w:rsidR="00701BC2" w:rsidRPr="000E3402" w:rsidRDefault="00701BC2"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32D98646" w14:textId="77777777" w:rsidR="00701BC2" w:rsidRPr="000E3402" w:rsidRDefault="00701BC2"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E00F888" w14:textId="77777777" w:rsidR="00701BC2" w:rsidRPr="000E3402" w:rsidRDefault="00701BC2"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37BD1224"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723E4FA2" w14:textId="77777777" w:rsidR="00701BC2" w:rsidRPr="00E80BE8" w:rsidRDefault="00701BC2"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B81FB7A" w14:textId="77777777" w:rsidR="00701BC2" w:rsidRPr="00E80BE8" w:rsidRDefault="00701BC2"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4995A4D" w14:textId="77777777" w:rsidR="00701BC2" w:rsidRPr="000E3402" w:rsidRDefault="00701BC2" w:rsidP="00C5177E">
            <w:pPr>
              <w:ind w:hanging="2"/>
              <w:jc w:val="center"/>
              <w:rPr>
                <w:b/>
                <w:sz w:val="20"/>
                <w:szCs w:val="20"/>
              </w:rPr>
            </w:pPr>
            <w:r>
              <w:rPr>
                <w:b/>
                <w:sz w:val="20"/>
                <w:szCs w:val="20"/>
              </w:rPr>
              <w:fldChar w:fldCharType="begin">
                <w:ffData>
                  <w:name w:val="Onay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2A13CA" w14:textId="77777777" w:rsidR="00701BC2" w:rsidRPr="000E3402" w:rsidRDefault="00701BC2"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4601BA" w14:textId="77777777" w:rsidR="00701BC2" w:rsidRPr="000E3402" w:rsidRDefault="00701BC2"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286DBFB2"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6B6DB330" w14:textId="77777777" w:rsidR="00701BC2" w:rsidRPr="00E80BE8" w:rsidRDefault="00701BC2"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A80168C" w14:textId="77777777" w:rsidR="00701BC2" w:rsidRPr="00E80BE8" w:rsidRDefault="00701BC2"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EEDD818" w14:textId="77777777" w:rsidR="00701BC2" w:rsidRPr="000E3402" w:rsidRDefault="00701BC2"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87E564" w14:textId="77777777" w:rsidR="00701BC2" w:rsidRPr="000E3402" w:rsidRDefault="00701BC2"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77EA8C" w14:textId="77777777" w:rsidR="00701BC2" w:rsidRPr="000E3402" w:rsidRDefault="00701BC2"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721B004E"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155FEA68" w14:textId="77777777" w:rsidR="00701BC2" w:rsidRPr="00E80BE8" w:rsidRDefault="00701BC2"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BB049FC" w14:textId="77777777" w:rsidR="00701BC2" w:rsidRPr="00E80BE8" w:rsidRDefault="00701BC2"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51316D9" w14:textId="77777777" w:rsidR="00701BC2" w:rsidRPr="000E3402" w:rsidRDefault="00701BC2"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60558D" w14:textId="77777777" w:rsidR="00701BC2" w:rsidRPr="000E3402" w:rsidRDefault="00701BC2"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BEF072" w14:textId="77777777" w:rsidR="00701BC2" w:rsidRPr="000E3402" w:rsidRDefault="00701BC2"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450B2C16"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10E7A7B4" w14:textId="77777777" w:rsidR="00701BC2" w:rsidRPr="00E80BE8" w:rsidRDefault="00701BC2"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2195612" w14:textId="77777777" w:rsidR="00701BC2" w:rsidRPr="00E80BE8" w:rsidRDefault="00701BC2"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4107B46D" w14:textId="77777777" w:rsidR="00701BC2" w:rsidRPr="000E3402" w:rsidRDefault="00701BC2"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A182CD" w14:textId="77777777" w:rsidR="00701BC2" w:rsidRPr="000E3402" w:rsidRDefault="00701BC2"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23DE12" w14:textId="77777777" w:rsidR="00701BC2" w:rsidRPr="000E3402" w:rsidRDefault="00701BC2"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1872969E"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58A70FC6" w14:textId="77777777" w:rsidR="00701BC2" w:rsidRPr="00E80BE8" w:rsidRDefault="00701BC2"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1C14F939" w14:textId="77777777" w:rsidR="00701BC2" w:rsidRPr="00E80BE8" w:rsidRDefault="00701BC2"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BA9AE76" w14:textId="77777777" w:rsidR="00701BC2" w:rsidRPr="000E3402" w:rsidRDefault="00701BC2"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96CBE4" w14:textId="77777777" w:rsidR="00701BC2" w:rsidRPr="000E3402" w:rsidRDefault="00701BC2"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18E0BE" w14:textId="77777777" w:rsidR="00701BC2" w:rsidRPr="000E3402" w:rsidRDefault="00701BC2"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079C15AD"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7F08EAB6" w14:textId="77777777" w:rsidR="00701BC2" w:rsidRPr="00E80BE8" w:rsidRDefault="00701BC2"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421349E" w14:textId="77777777" w:rsidR="00701BC2" w:rsidRPr="00E80BE8" w:rsidRDefault="00701BC2"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8EC4579" w14:textId="77777777" w:rsidR="00701BC2" w:rsidRPr="000E3402" w:rsidRDefault="00701BC2"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B321602" w14:textId="77777777" w:rsidR="00701BC2" w:rsidRPr="000E3402" w:rsidRDefault="00701BC2"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834FE0" w14:textId="77777777" w:rsidR="00701BC2" w:rsidRPr="000E3402" w:rsidRDefault="00701BC2"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79F6F9E0"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09F84466" w14:textId="77777777" w:rsidR="00701BC2" w:rsidRPr="00E80BE8" w:rsidRDefault="00701BC2"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1464B986" w14:textId="77777777" w:rsidR="00701BC2" w:rsidRPr="00E80BE8" w:rsidRDefault="00701BC2"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72E138E" w14:textId="77777777" w:rsidR="00701BC2" w:rsidRPr="000E3402" w:rsidRDefault="00701BC2"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B13289" w14:textId="77777777" w:rsidR="00701BC2" w:rsidRPr="000E3402" w:rsidRDefault="00701BC2"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1EC86AA" w14:textId="77777777" w:rsidR="00701BC2" w:rsidRPr="000E3402" w:rsidRDefault="00701BC2"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080307A7"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12DD0994" w14:textId="77777777" w:rsidR="00701BC2" w:rsidRPr="00E80BE8" w:rsidRDefault="00701BC2"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44C52857" w14:textId="77777777" w:rsidR="00701BC2" w:rsidRPr="00E80BE8" w:rsidRDefault="00701BC2"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AA96693" w14:textId="77777777" w:rsidR="00701BC2" w:rsidRPr="000E3402" w:rsidRDefault="00701BC2"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FD0EE7E" w14:textId="77777777" w:rsidR="00701BC2" w:rsidRPr="000E3402" w:rsidRDefault="00701BC2"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5A307C" w14:textId="77777777" w:rsidR="00701BC2" w:rsidRPr="000E3402" w:rsidRDefault="00701BC2"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4DA0D358"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774935DB" w14:textId="77777777" w:rsidR="00701BC2" w:rsidRPr="00E80BE8" w:rsidRDefault="00701BC2"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EA4087F" w14:textId="77777777" w:rsidR="00701BC2" w:rsidRPr="00E80BE8" w:rsidRDefault="00701BC2"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5E6C63C" w14:textId="77777777" w:rsidR="00701BC2" w:rsidRPr="000E3402" w:rsidRDefault="00701BC2"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4F93F6" w14:textId="77777777" w:rsidR="00701BC2" w:rsidRPr="000E3402" w:rsidRDefault="00701BC2" w:rsidP="00C5177E">
            <w:pPr>
              <w:ind w:hanging="2"/>
              <w:jc w:val="center"/>
              <w:rPr>
                <w:b/>
                <w:sz w:val="20"/>
                <w:szCs w:val="20"/>
              </w:rPr>
            </w:pPr>
            <w:r>
              <w:rPr>
                <w:b/>
                <w:sz w:val="20"/>
                <w:szCs w:val="20"/>
              </w:rPr>
              <w:fldChar w:fldCharType="begin">
                <w:ffData>
                  <w:name w:val="Onay3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EC05A1" w14:textId="77777777" w:rsidR="00701BC2" w:rsidRPr="000E3402" w:rsidRDefault="00701BC2"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2F2970AA"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2DD8C4D1" w14:textId="77777777" w:rsidR="00701BC2" w:rsidRPr="00E80BE8" w:rsidRDefault="00701BC2"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0034457" w14:textId="77777777" w:rsidR="00701BC2" w:rsidRPr="00E80BE8" w:rsidRDefault="00701BC2"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4861A335" w14:textId="77777777" w:rsidR="00701BC2" w:rsidRPr="000E3402" w:rsidRDefault="00701BC2"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BF0DC8" w14:textId="77777777" w:rsidR="00701BC2" w:rsidRPr="000E3402" w:rsidRDefault="00701BC2"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809038" w14:textId="77777777" w:rsidR="00701BC2" w:rsidRPr="000E3402" w:rsidRDefault="00701BC2"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6EE35DFA"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63D3E5B3" w14:textId="77777777" w:rsidR="00701BC2" w:rsidRPr="00E80BE8" w:rsidRDefault="00701BC2"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531FE9DB" w14:textId="77777777" w:rsidR="00701BC2" w:rsidRPr="00E80BE8" w:rsidRDefault="00701BC2"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A5B4AA2" w14:textId="77777777" w:rsidR="00701BC2" w:rsidRDefault="00701BC2"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4AD4AF" w14:textId="77777777" w:rsidR="00701BC2" w:rsidRDefault="00701BC2"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CE2161" w14:textId="77777777" w:rsidR="00701BC2" w:rsidRDefault="00701BC2"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2236A5E0"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23993490" w14:textId="77777777" w:rsidR="00701BC2" w:rsidRPr="00E80BE8" w:rsidRDefault="00701BC2"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7822BA3" w14:textId="77777777" w:rsidR="00701BC2" w:rsidRPr="00E80BE8" w:rsidRDefault="00701BC2"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7D0F650" w14:textId="77777777" w:rsidR="00701BC2" w:rsidRDefault="00701BC2"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863CB1" w14:textId="77777777" w:rsidR="00701BC2" w:rsidRDefault="00701BC2"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6D34623" w14:textId="77777777" w:rsidR="00701BC2" w:rsidRDefault="00701BC2"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20878F96"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25865147" w14:textId="77777777" w:rsidR="00701BC2" w:rsidRPr="00E80BE8" w:rsidRDefault="00701BC2"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CE8CE89" w14:textId="77777777" w:rsidR="00701BC2" w:rsidRPr="00E80BE8" w:rsidRDefault="00701BC2"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A482B04" w14:textId="77777777" w:rsidR="00701BC2" w:rsidRDefault="00701BC2"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DA74312" w14:textId="77777777" w:rsidR="00701BC2" w:rsidRDefault="00701BC2"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4C4E4BA" w14:textId="77777777" w:rsidR="00701BC2" w:rsidRDefault="00701BC2"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7F2255DE" w14:textId="77777777" w:rsidTr="00C5177E">
        <w:tc>
          <w:tcPr>
            <w:tcW w:w="603" w:type="dxa"/>
            <w:tcBorders>
              <w:top w:val="single" w:sz="6" w:space="0" w:color="000000"/>
              <w:left w:val="single" w:sz="12" w:space="0" w:color="000000"/>
              <w:bottom w:val="single" w:sz="6" w:space="0" w:color="000000"/>
              <w:right w:val="single" w:sz="6" w:space="0" w:color="000000"/>
            </w:tcBorders>
            <w:vAlign w:val="center"/>
          </w:tcPr>
          <w:p w14:paraId="0B9C2312" w14:textId="77777777" w:rsidR="00701BC2" w:rsidRPr="00E80BE8" w:rsidRDefault="00701BC2"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FFA1824" w14:textId="77777777" w:rsidR="00701BC2" w:rsidRPr="00E80BE8" w:rsidRDefault="00701BC2"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87D1C88" w14:textId="77777777" w:rsidR="00701BC2" w:rsidRDefault="00701BC2"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BC6633" w14:textId="77777777" w:rsidR="00701BC2" w:rsidRDefault="00701BC2"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A96F60" w14:textId="77777777" w:rsidR="00701BC2" w:rsidRDefault="00701BC2"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701BC2" w:rsidRPr="00E80BE8" w14:paraId="6C433681" w14:textId="77777777" w:rsidTr="00C5177E">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634514FE" w14:textId="77777777" w:rsidR="00701BC2" w:rsidRPr="00E80BE8" w:rsidRDefault="00701BC2"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98ED1B8" w14:textId="77777777" w:rsidR="00701BC2" w:rsidRPr="00E80BE8" w:rsidRDefault="00701BC2" w:rsidP="00701BC2">
      <w:pPr>
        <w:ind w:hanging="2"/>
        <w:rPr>
          <w:sz w:val="16"/>
          <w:szCs w:val="16"/>
          <w:lang w:val="en-US"/>
        </w:rPr>
      </w:pPr>
    </w:p>
    <w:p w14:paraId="27107E66" w14:textId="77777777" w:rsidR="00701BC2" w:rsidRPr="00E80BE8" w:rsidRDefault="00701BC2" w:rsidP="00701BC2">
      <w:pPr>
        <w:spacing w:line="360" w:lineRule="auto"/>
        <w:ind w:hanging="2"/>
        <w:rPr>
          <w:lang w:val="en-US"/>
        </w:rPr>
      </w:pPr>
      <w:r w:rsidRPr="00E80BE8">
        <w:rPr>
          <w:b/>
          <w:lang w:val="en-US"/>
        </w:rPr>
        <w:lastRenderedPageBreak/>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Dr. Öğr. Üy. SEVİL PİLATİN</w:t>
      </w:r>
      <w:r>
        <w:rPr>
          <w:lang w:val="en-US"/>
        </w:rPr>
        <w:fldChar w:fldCharType="end"/>
      </w:r>
    </w:p>
    <w:p w14:paraId="3ECDE0E0" w14:textId="77777777" w:rsidR="00701BC2" w:rsidRDefault="00701BC2" w:rsidP="00701BC2">
      <w:pPr>
        <w:tabs>
          <w:tab w:val="left" w:pos="7800"/>
        </w:tabs>
        <w:ind w:hanging="2"/>
        <w:rPr>
          <w:b/>
          <w:lang w:val="en-US"/>
        </w:rPr>
      </w:pPr>
    </w:p>
    <w:p w14:paraId="7B38D8B3" w14:textId="77777777" w:rsidR="00701BC2" w:rsidRPr="00E80BE8" w:rsidRDefault="00701BC2" w:rsidP="00701BC2">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EDE3760" w14:textId="77777777" w:rsidR="00701BC2" w:rsidRDefault="00701BC2" w:rsidP="00701BC2">
      <w:pPr>
        <w:tabs>
          <w:tab w:val="left" w:pos="7800"/>
        </w:tabs>
        <w:ind w:hanging="2"/>
        <w:rPr>
          <w:b/>
        </w:rPr>
      </w:pPr>
    </w:p>
    <w:p w14:paraId="3DFF2A61" w14:textId="77777777" w:rsidR="00701BC2" w:rsidRDefault="00701BC2" w:rsidP="00701BC2">
      <w:pPr>
        <w:tabs>
          <w:tab w:val="left" w:pos="7800"/>
        </w:tabs>
        <w:ind w:hanging="2"/>
        <w:rPr>
          <w:b/>
        </w:rPr>
      </w:pPr>
    </w:p>
    <w:p w14:paraId="0109902D" w14:textId="77777777" w:rsidR="00701BC2" w:rsidRPr="00E80BE8" w:rsidRDefault="00701BC2" w:rsidP="00701BC2">
      <w:pPr>
        <w:jc w:val="center"/>
        <w:rPr>
          <w:sz w:val="28"/>
          <w:szCs w:val="28"/>
          <w:lang w:val="en-US"/>
        </w:rPr>
      </w:pPr>
      <w:r>
        <w:rPr>
          <w:noProof/>
          <w:lang w:eastAsia="tr-TR"/>
        </w:rPr>
        <w:drawing>
          <wp:anchor distT="0" distB="0" distL="114300" distR="114300" simplePos="0" relativeHeight="251883520" behindDoc="1" locked="0" layoutInCell="1" allowOverlap="1" wp14:anchorId="29DE01B8" wp14:editId="44F4BA06">
            <wp:simplePos x="0" y="0"/>
            <wp:positionH relativeFrom="column">
              <wp:posOffset>0</wp:posOffset>
            </wp:positionH>
            <wp:positionV relativeFrom="paragraph">
              <wp:posOffset>0</wp:posOffset>
            </wp:positionV>
            <wp:extent cx="693420" cy="693420"/>
            <wp:effectExtent l="0" t="0" r="0" b="0"/>
            <wp:wrapNone/>
            <wp:docPr id="711755194" name="Resim 711755194"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pic:spPr>
                </pic:pic>
              </a:graphicData>
            </a:graphic>
            <wp14:sizeRelH relativeFrom="page">
              <wp14:pctWidth>0</wp14:pctWidth>
            </wp14:sizeRelH>
            <wp14:sizeRelV relativeFrom="page">
              <wp14:pctHeight>0</wp14:pctHeight>
            </wp14:sizeRelV>
          </wp:anchor>
        </w:drawing>
      </w:r>
      <w:r w:rsidRPr="00E80BE8">
        <w:rPr>
          <w:b/>
          <w:bCs/>
          <w:sz w:val="28"/>
          <w:szCs w:val="28"/>
          <w:lang w:val="en-US"/>
        </w:rPr>
        <w:t>ESOGÜ Biology Department</w:t>
      </w:r>
    </w:p>
    <w:p w14:paraId="66ECC604" w14:textId="77777777" w:rsidR="00701BC2" w:rsidRPr="00E80BE8" w:rsidRDefault="00701BC2" w:rsidP="00701BC2">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01BC2" w:rsidRPr="00E80BE8" w14:paraId="2F8C344A" w14:textId="77777777" w:rsidTr="00C5177E">
        <w:trPr>
          <w:trHeight w:val="340"/>
        </w:trPr>
        <w:tc>
          <w:tcPr>
            <w:tcW w:w="1418" w:type="dxa"/>
            <w:vAlign w:val="center"/>
          </w:tcPr>
          <w:p w14:paraId="24758616" w14:textId="77777777" w:rsidR="00701BC2" w:rsidRPr="005C2894" w:rsidRDefault="00701BC2" w:rsidP="00C5177E">
            <w:pPr>
              <w:ind w:hanging="2"/>
              <w:rPr>
                <w:sz w:val="20"/>
                <w:szCs w:val="20"/>
                <w:lang w:val="en-US"/>
              </w:rPr>
            </w:pPr>
            <w:r w:rsidRPr="005C2894">
              <w:rPr>
                <w:b/>
                <w:bCs/>
                <w:sz w:val="20"/>
                <w:szCs w:val="20"/>
                <w:lang w:val="en-US"/>
              </w:rPr>
              <w:t>SEMESTER</w:t>
            </w:r>
          </w:p>
        </w:tc>
        <w:tc>
          <w:tcPr>
            <w:tcW w:w="2126" w:type="dxa"/>
            <w:vAlign w:val="center"/>
          </w:tcPr>
          <w:p w14:paraId="4BA5B7E2" w14:textId="77777777" w:rsidR="00701BC2" w:rsidRPr="005C2894" w:rsidRDefault="00701BC2"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30BED6E5" w14:textId="77777777" w:rsidR="00701BC2" w:rsidRPr="00E80BE8" w:rsidRDefault="00701BC2" w:rsidP="00701BC2">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01BC2" w:rsidRPr="00E80BE8" w14:paraId="6492548F" w14:textId="77777777" w:rsidTr="00C5177E">
        <w:trPr>
          <w:trHeight w:val="340"/>
        </w:trPr>
        <w:tc>
          <w:tcPr>
            <w:tcW w:w="1828" w:type="dxa"/>
            <w:vAlign w:val="center"/>
          </w:tcPr>
          <w:p w14:paraId="2446EB21" w14:textId="77777777" w:rsidR="00701BC2" w:rsidRPr="00E80BE8" w:rsidRDefault="00701BC2" w:rsidP="00C5177E">
            <w:pPr>
              <w:ind w:hanging="2"/>
              <w:rPr>
                <w:b/>
                <w:bCs/>
                <w:sz w:val="20"/>
                <w:szCs w:val="20"/>
                <w:lang w:val="en-US"/>
              </w:rPr>
            </w:pPr>
            <w:r w:rsidRPr="00E80BE8">
              <w:rPr>
                <w:b/>
                <w:bCs/>
                <w:sz w:val="20"/>
                <w:szCs w:val="20"/>
                <w:lang w:val="en-US"/>
              </w:rPr>
              <w:t>COURSE CODE</w:t>
            </w:r>
          </w:p>
        </w:tc>
        <w:tc>
          <w:tcPr>
            <w:tcW w:w="2600" w:type="dxa"/>
            <w:vAlign w:val="center"/>
          </w:tcPr>
          <w:p w14:paraId="4FB725F5" w14:textId="77777777" w:rsidR="00701BC2" w:rsidRPr="00E80BE8" w:rsidRDefault="00701BC2"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3177E1">
              <w:rPr>
                <w:noProof/>
                <w:sz w:val="20"/>
                <w:szCs w:val="20"/>
                <w:lang w:val="en-US"/>
              </w:rPr>
              <w:t>821117033</w:t>
            </w:r>
            <w:r>
              <w:rPr>
                <w:sz w:val="20"/>
                <w:szCs w:val="20"/>
                <w:lang w:val="en-US"/>
              </w:rPr>
              <w:fldChar w:fldCharType="end"/>
            </w:r>
          </w:p>
        </w:tc>
        <w:tc>
          <w:tcPr>
            <w:tcW w:w="1794" w:type="dxa"/>
            <w:vAlign w:val="center"/>
          </w:tcPr>
          <w:p w14:paraId="40380118" w14:textId="77777777" w:rsidR="00701BC2" w:rsidRPr="00E80BE8" w:rsidRDefault="00701BC2"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3F8ECE6F" w14:textId="77777777" w:rsidR="00701BC2" w:rsidRPr="00E80BE8" w:rsidRDefault="00701BC2" w:rsidP="00C5177E">
            <w:pPr>
              <w:ind w:hanging="2"/>
              <w:rPr>
                <w:lang w:val="en-US"/>
              </w:rPr>
            </w:pPr>
            <w:r w:rsidRPr="00E80BE8">
              <w:rPr>
                <w:sz w:val="20"/>
                <w:szCs w:val="20"/>
                <w:lang w:val="en-US"/>
              </w:rPr>
              <w:t xml:space="preserve"> </w:t>
            </w:r>
            <w:bookmarkStart w:id="217" w:name="NUTRITIONALBIOCHEMISTR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26E1D">
              <w:rPr>
                <w:sz w:val="20"/>
                <w:szCs w:val="20"/>
                <w:lang w:val="en-US"/>
              </w:rPr>
              <w:t>NUTRITIONAL BIOCHEMISTRY</w:t>
            </w:r>
            <w:r>
              <w:rPr>
                <w:sz w:val="20"/>
                <w:szCs w:val="20"/>
                <w:lang w:val="en-US"/>
              </w:rPr>
              <w:fldChar w:fldCharType="end"/>
            </w:r>
            <w:bookmarkEnd w:id="217"/>
          </w:p>
        </w:tc>
      </w:tr>
      <w:tr w:rsidR="00701BC2" w:rsidRPr="00E80BE8" w14:paraId="3B834E5A" w14:textId="77777777" w:rsidTr="00C5177E">
        <w:trPr>
          <w:trHeight w:val="340"/>
        </w:trPr>
        <w:tc>
          <w:tcPr>
            <w:tcW w:w="10333" w:type="dxa"/>
            <w:gridSpan w:val="4"/>
            <w:vAlign w:val="center"/>
          </w:tcPr>
          <w:p w14:paraId="5CC2E2CA" w14:textId="77777777" w:rsidR="00701BC2" w:rsidRPr="00E80BE8" w:rsidRDefault="00701BC2"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FIELD ELECTIVE</w:t>
            </w:r>
            <w:r>
              <w:rPr>
                <w:b/>
                <w:bCs/>
                <w:sz w:val="20"/>
                <w:szCs w:val="20"/>
                <w:lang w:val="en-US"/>
              </w:rPr>
              <w:fldChar w:fldCharType="end"/>
            </w:r>
          </w:p>
        </w:tc>
      </w:tr>
    </w:tbl>
    <w:p w14:paraId="3761ACE9" w14:textId="77777777" w:rsidR="00701BC2" w:rsidRPr="00E80BE8" w:rsidRDefault="00701BC2" w:rsidP="00701BC2">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01BC2" w:rsidRPr="00E80BE8" w14:paraId="72417E76" w14:textId="77777777" w:rsidTr="00C5177E">
        <w:trPr>
          <w:trHeight w:val="380"/>
        </w:trPr>
        <w:tc>
          <w:tcPr>
            <w:tcW w:w="1294" w:type="dxa"/>
            <w:vMerge w:val="restart"/>
            <w:tcBorders>
              <w:top w:val="single" w:sz="12" w:space="0" w:color="000000"/>
              <w:right w:val="single" w:sz="12" w:space="0" w:color="000000"/>
            </w:tcBorders>
            <w:vAlign w:val="center"/>
          </w:tcPr>
          <w:p w14:paraId="393334CC" w14:textId="77777777" w:rsidR="00701BC2" w:rsidRPr="005C2894" w:rsidRDefault="00701BC2"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7C7D3AE4" w14:textId="77777777" w:rsidR="00701BC2" w:rsidRPr="005C2894" w:rsidRDefault="00701BC2"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6B49334A" w14:textId="77777777" w:rsidR="00701BC2" w:rsidRPr="005C2894" w:rsidRDefault="00701BC2" w:rsidP="00C5177E">
            <w:pPr>
              <w:ind w:hanging="2"/>
              <w:jc w:val="center"/>
              <w:rPr>
                <w:sz w:val="20"/>
                <w:szCs w:val="20"/>
                <w:lang w:val="en-US"/>
              </w:rPr>
            </w:pPr>
            <w:r w:rsidRPr="005C2894">
              <w:rPr>
                <w:b/>
                <w:bCs/>
                <w:sz w:val="20"/>
                <w:szCs w:val="20"/>
                <w:lang w:val="en-US"/>
              </w:rPr>
              <w:t>COURSE OF</w:t>
            </w:r>
          </w:p>
        </w:tc>
      </w:tr>
      <w:tr w:rsidR="00701BC2" w:rsidRPr="00E80BE8" w14:paraId="76911783" w14:textId="77777777" w:rsidTr="00C5177E">
        <w:trPr>
          <w:trHeight w:val="380"/>
        </w:trPr>
        <w:tc>
          <w:tcPr>
            <w:tcW w:w="1294" w:type="dxa"/>
            <w:vMerge/>
            <w:tcBorders>
              <w:top w:val="single" w:sz="12" w:space="0" w:color="000000"/>
              <w:right w:val="single" w:sz="12" w:space="0" w:color="000000"/>
            </w:tcBorders>
            <w:vAlign w:val="center"/>
          </w:tcPr>
          <w:p w14:paraId="559D7A50" w14:textId="77777777" w:rsidR="00701BC2" w:rsidRPr="005C2894" w:rsidRDefault="00701BC2" w:rsidP="00C5177E">
            <w:pPr>
              <w:ind w:hanging="2"/>
              <w:jc w:val="center"/>
              <w:rPr>
                <w:sz w:val="20"/>
                <w:szCs w:val="20"/>
                <w:lang w:val="en-US"/>
              </w:rPr>
            </w:pPr>
          </w:p>
        </w:tc>
        <w:tc>
          <w:tcPr>
            <w:tcW w:w="893" w:type="dxa"/>
            <w:tcBorders>
              <w:left w:val="single" w:sz="12" w:space="0" w:color="000000"/>
            </w:tcBorders>
            <w:vAlign w:val="center"/>
          </w:tcPr>
          <w:p w14:paraId="156A3C3C" w14:textId="77777777" w:rsidR="00701BC2" w:rsidRPr="005C2894" w:rsidRDefault="00701BC2" w:rsidP="00C5177E">
            <w:pPr>
              <w:ind w:hanging="2"/>
              <w:jc w:val="center"/>
              <w:rPr>
                <w:sz w:val="20"/>
                <w:szCs w:val="20"/>
                <w:lang w:val="en-US"/>
              </w:rPr>
            </w:pPr>
            <w:r w:rsidRPr="005C2894">
              <w:rPr>
                <w:b/>
                <w:bCs/>
                <w:sz w:val="20"/>
                <w:szCs w:val="20"/>
                <w:lang w:val="en-US"/>
              </w:rPr>
              <w:t>Theory</w:t>
            </w:r>
          </w:p>
        </w:tc>
        <w:tc>
          <w:tcPr>
            <w:tcW w:w="917" w:type="dxa"/>
            <w:vAlign w:val="center"/>
          </w:tcPr>
          <w:p w14:paraId="2795963A" w14:textId="77777777" w:rsidR="00701BC2" w:rsidRPr="005C2894" w:rsidRDefault="00701BC2"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30B0ED0A" w14:textId="77777777" w:rsidR="00701BC2" w:rsidRPr="005C2894" w:rsidRDefault="00701BC2"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0E82546E" w14:textId="77777777" w:rsidR="00701BC2" w:rsidRPr="005C2894" w:rsidRDefault="00701BC2" w:rsidP="00C5177E">
            <w:pPr>
              <w:ind w:hanging="2"/>
              <w:jc w:val="center"/>
              <w:rPr>
                <w:sz w:val="20"/>
                <w:szCs w:val="20"/>
                <w:lang w:val="en-US"/>
              </w:rPr>
            </w:pPr>
            <w:r w:rsidRPr="005C2894">
              <w:rPr>
                <w:b/>
                <w:bCs/>
                <w:sz w:val="20"/>
                <w:szCs w:val="20"/>
                <w:lang w:val="en-US"/>
              </w:rPr>
              <w:t>Credit</w:t>
            </w:r>
          </w:p>
        </w:tc>
        <w:tc>
          <w:tcPr>
            <w:tcW w:w="851" w:type="dxa"/>
            <w:vAlign w:val="center"/>
          </w:tcPr>
          <w:p w14:paraId="38EDB17D" w14:textId="77777777" w:rsidR="00701BC2" w:rsidRPr="005C2894" w:rsidRDefault="00701BC2"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11BEE4BA" w14:textId="77777777" w:rsidR="00701BC2" w:rsidRPr="005C2894" w:rsidRDefault="00701BC2" w:rsidP="00C5177E">
            <w:pPr>
              <w:ind w:hanging="2"/>
              <w:jc w:val="center"/>
              <w:rPr>
                <w:sz w:val="20"/>
                <w:szCs w:val="20"/>
                <w:lang w:val="en-US"/>
              </w:rPr>
            </w:pPr>
            <w:r w:rsidRPr="005C2894">
              <w:rPr>
                <w:b/>
                <w:bCs/>
                <w:sz w:val="20"/>
                <w:szCs w:val="20"/>
                <w:lang w:val="en-US"/>
              </w:rPr>
              <w:t>TYPE</w:t>
            </w:r>
          </w:p>
        </w:tc>
        <w:tc>
          <w:tcPr>
            <w:tcW w:w="1533" w:type="dxa"/>
            <w:vAlign w:val="center"/>
          </w:tcPr>
          <w:p w14:paraId="63595EA7" w14:textId="77777777" w:rsidR="00701BC2" w:rsidRPr="005C2894" w:rsidRDefault="00701BC2" w:rsidP="00C5177E">
            <w:pPr>
              <w:ind w:hanging="2"/>
              <w:jc w:val="center"/>
              <w:rPr>
                <w:sz w:val="20"/>
                <w:szCs w:val="20"/>
                <w:lang w:val="en-US"/>
              </w:rPr>
            </w:pPr>
            <w:r w:rsidRPr="005C2894">
              <w:rPr>
                <w:b/>
                <w:bCs/>
                <w:sz w:val="20"/>
                <w:szCs w:val="20"/>
                <w:lang w:val="en-US"/>
              </w:rPr>
              <w:t>LANGUAGE</w:t>
            </w:r>
          </w:p>
        </w:tc>
      </w:tr>
      <w:tr w:rsidR="00701BC2" w:rsidRPr="00E80BE8" w14:paraId="60D7AEFE" w14:textId="77777777" w:rsidTr="00C5177E">
        <w:trPr>
          <w:trHeight w:val="360"/>
        </w:trPr>
        <w:tc>
          <w:tcPr>
            <w:tcW w:w="1294" w:type="dxa"/>
            <w:tcBorders>
              <w:bottom w:val="single" w:sz="12" w:space="0" w:color="000000"/>
              <w:right w:val="single" w:sz="12" w:space="0" w:color="000000"/>
            </w:tcBorders>
            <w:vAlign w:val="center"/>
          </w:tcPr>
          <w:p w14:paraId="373FFD8B" w14:textId="77777777" w:rsidR="00701BC2" w:rsidRPr="005C2894" w:rsidRDefault="00701BC2"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7</w:t>
            </w:r>
            <w:r w:rsidRPr="005C2894">
              <w:rPr>
                <w:sz w:val="20"/>
                <w:szCs w:val="20"/>
              </w:rPr>
              <w:fldChar w:fldCharType="end"/>
            </w:r>
          </w:p>
        </w:tc>
        <w:tc>
          <w:tcPr>
            <w:tcW w:w="893" w:type="dxa"/>
            <w:tcBorders>
              <w:left w:val="single" w:sz="12" w:space="0" w:color="000000"/>
              <w:bottom w:val="single" w:sz="12" w:space="0" w:color="000000"/>
            </w:tcBorders>
            <w:vAlign w:val="center"/>
          </w:tcPr>
          <w:p w14:paraId="2CEE8833" w14:textId="77777777" w:rsidR="00701BC2" w:rsidRPr="005C2894" w:rsidRDefault="00701BC2"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55EBEA09" w14:textId="77777777" w:rsidR="00701BC2" w:rsidRPr="005C2894" w:rsidRDefault="00701BC2"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567E4F7B" w14:textId="77777777" w:rsidR="00701BC2" w:rsidRPr="005C2894" w:rsidRDefault="00701BC2"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46BC1752" w14:textId="77777777" w:rsidR="00701BC2" w:rsidRPr="005C2894" w:rsidRDefault="00701BC2"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51" w:type="dxa"/>
            <w:tcBorders>
              <w:bottom w:val="single" w:sz="12" w:space="0" w:color="000000"/>
            </w:tcBorders>
            <w:vAlign w:val="center"/>
          </w:tcPr>
          <w:p w14:paraId="38D7855F" w14:textId="77777777" w:rsidR="00701BC2" w:rsidRPr="005C2894" w:rsidRDefault="00701BC2"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3F246C85" w14:textId="77777777" w:rsidR="00701BC2" w:rsidRPr="005C2894" w:rsidRDefault="00701BC2"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73641071" w14:textId="77777777" w:rsidR="00701BC2" w:rsidRPr="005C2894" w:rsidRDefault="00701BC2" w:rsidP="00C5177E">
            <w:pPr>
              <w:ind w:hanging="2"/>
              <w:jc w:val="center"/>
              <w:rPr>
                <w:sz w:val="20"/>
                <w:szCs w:val="20"/>
                <w:lang w:val="en-US"/>
              </w:rPr>
            </w:pPr>
            <w:r w:rsidRPr="005C2894">
              <w:rPr>
                <w:sz w:val="20"/>
                <w:szCs w:val="20"/>
                <w:lang w:val="en-US"/>
              </w:rPr>
              <w:t>TURKISH</w:t>
            </w:r>
          </w:p>
        </w:tc>
      </w:tr>
      <w:tr w:rsidR="00701BC2" w:rsidRPr="00E80BE8" w14:paraId="243BF1A3" w14:textId="77777777" w:rsidTr="00C5177E">
        <w:trPr>
          <w:trHeight w:val="320"/>
        </w:trPr>
        <w:tc>
          <w:tcPr>
            <w:tcW w:w="10307" w:type="dxa"/>
            <w:gridSpan w:val="10"/>
            <w:tcBorders>
              <w:top w:val="single" w:sz="12" w:space="0" w:color="000000"/>
              <w:bottom w:val="single" w:sz="12" w:space="0" w:color="000000"/>
            </w:tcBorders>
            <w:vAlign w:val="center"/>
          </w:tcPr>
          <w:p w14:paraId="4D612E59" w14:textId="77777777" w:rsidR="00701BC2" w:rsidRPr="005C2894" w:rsidRDefault="00701BC2" w:rsidP="00C5177E">
            <w:pPr>
              <w:ind w:hanging="2"/>
              <w:jc w:val="center"/>
              <w:rPr>
                <w:sz w:val="20"/>
                <w:szCs w:val="20"/>
                <w:lang w:val="en-US"/>
              </w:rPr>
            </w:pPr>
            <w:r w:rsidRPr="005C2894">
              <w:rPr>
                <w:b/>
                <w:bCs/>
                <w:sz w:val="20"/>
                <w:szCs w:val="20"/>
                <w:lang w:val="en-US"/>
              </w:rPr>
              <w:t>ASSESSMENT CRITERIA</w:t>
            </w:r>
          </w:p>
        </w:tc>
      </w:tr>
      <w:tr w:rsidR="00701BC2" w:rsidRPr="00E80BE8" w14:paraId="48DE63ED" w14:textId="77777777" w:rsidTr="00C5177E">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2AB1C3DF" w14:textId="77777777" w:rsidR="00701BC2" w:rsidRPr="005C2894" w:rsidRDefault="00701BC2"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00B40AB2" w14:textId="77777777" w:rsidR="00701BC2" w:rsidRPr="005C2894" w:rsidRDefault="00701BC2"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160B097C" w14:textId="77777777" w:rsidR="00701BC2" w:rsidRPr="005C2894" w:rsidRDefault="00701BC2"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4077A414" w14:textId="77777777" w:rsidR="00701BC2" w:rsidRPr="005C2894" w:rsidRDefault="00701BC2" w:rsidP="00C5177E">
            <w:pPr>
              <w:ind w:hanging="2"/>
              <w:jc w:val="center"/>
              <w:rPr>
                <w:sz w:val="20"/>
                <w:szCs w:val="20"/>
                <w:lang w:val="en-US"/>
              </w:rPr>
            </w:pPr>
            <w:r w:rsidRPr="005C2894">
              <w:rPr>
                <w:b/>
                <w:bCs/>
                <w:sz w:val="20"/>
                <w:szCs w:val="20"/>
                <w:lang w:val="en-US"/>
              </w:rPr>
              <w:t>%</w:t>
            </w:r>
          </w:p>
        </w:tc>
      </w:tr>
      <w:tr w:rsidR="00701BC2" w:rsidRPr="00E80BE8" w14:paraId="0D2232A6" w14:textId="77777777" w:rsidTr="00C5177E">
        <w:trPr>
          <w:trHeight w:val="340"/>
        </w:trPr>
        <w:tc>
          <w:tcPr>
            <w:tcW w:w="4049" w:type="dxa"/>
            <w:gridSpan w:val="4"/>
            <w:vMerge/>
            <w:tcBorders>
              <w:top w:val="single" w:sz="12" w:space="0" w:color="000000"/>
              <w:bottom w:val="single" w:sz="12" w:space="0" w:color="000000"/>
              <w:right w:val="single" w:sz="12" w:space="0" w:color="000000"/>
            </w:tcBorders>
            <w:vAlign w:val="center"/>
          </w:tcPr>
          <w:p w14:paraId="16AC565D" w14:textId="77777777" w:rsidR="00701BC2" w:rsidRPr="005C2894" w:rsidRDefault="00701BC2"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6C79EA66" w14:textId="77777777" w:rsidR="00701BC2" w:rsidRPr="005C2894" w:rsidRDefault="00701BC2"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1C22493D" w14:textId="77777777" w:rsidR="00701BC2" w:rsidRPr="005C2894" w:rsidRDefault="00701BC2"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6A605823" w14:textId="77777777" w:rsidR="00701BC2" w:rsidRPr="005C2894" w:rsidRDefault="00701BC2"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701BC2" w:rsidRPr="00E80BE8" w14:paraId="06555AC5" w14:textId="77777777" w:rsidTr="00C5177E">
        <w:trPr>
          <w:trHeight w:val="340"/>
        </w:trPr>
        <w:tc>
          <w:tcPr>
            <w:tcW w:w="4049" w:type="dxa"/>
            <w:gridSpan w:val="4"/>
            <w:vMerge/>
            <w:tcBorders>
              <w:top w:val="single" w:sz="12" w:space="0" w:color="000000"/>
              <w:bottom w:val="single" w:sz="12" w:space="0" w:color="000000"/>
              <w:right w:val="single" w:sz="12" w:space="0" w:color="000000"/>
            </w:tcBorders>
            <w:vAlign w:val="center"/>
          </w:tcPr>
          <w:p w14:paraId="73FDCE69" w14:textId="77777777" w:rsidR="00701BC2" w:rsidRPr="005C2894" w:rsidRDefault="00701BC2"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6AE4969E" w14:textId="77777777" w:rsidR="00701BC2" w:rsidRPr="005C2894" w:rsidRDefault="00701BC2"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5E730AA1" w14:textId="77777777" w:rsidR="00701BC2" w:rsidRPr="005C2894" w:rsidRDefault="00701BC2"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7E6BBD98" w14:textId="77777777" w:rsidR="00701BC2" w:rsidRPr="005C2894" w:rsidRDefault="00701BC2"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701BC2" w:rsidRPr="00E80BE8" w14:paraId="12FAD108" w14:textId="77777777" w:rsidTr="00C5177E">
        <w:trPr>
          <w:trHeight w:val="340"/>
        </w:trPr>
        <w:tc>
          <w:tcPr>
            <w:tcW w:w="4049" w:type="dxa"/>
            <w:gridSpan w:val="4"/>
            <w:tcBorders>
              <w:top w:val="single" w:sz="12" w:space="0" w:color="000000"/>
              <w:bottom w:val="single" w:sz="12" w:space="0" w:color="000000"/>
              <w:right w:val="single" w:sz="12" w:space="0" w:color="000000"/>
            </w:tcBorders>
            <w:vAlign w:val="center"/>
          </w:tcPr>
          <w:p w14:paraId="1387F649" w14:textId="77777777" w:rsidR="00701BC2" w:rsidRPr="005C2894" w:rsidRDefault="00701BC2"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62000344" w14:textId="77777777" w:rsidR="00701BC2" w:rsidRPr="005C2894" w:rsidRDefault="00701BC2"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358A431C" w14:textId="77777777" w:rsidR="00701BC2" w:rsidRPr="005C2894" w:rsidRDefault="00701BC2"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143D693C" w14:textId="77777777" w:rsidR="00701BC2" w:rsidRPr="005C2894" w:rsidRDefault="00701BC2"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701BC2" w:rsidRPr="00E80BE8" w14:paraId="294E2CC6" w14:textId="77777777" w:rsidTr="00C5177E">
        <w:trPr>
          <w:trHeight w:val="440"/>
        </w:trPr>
        <w:tc>
          <w:tcPr>
            <w:tcW w:w="4049" w:type="dxa"/>
            <w:gridSpan w:val="4"/>
            <w:tcBorders>
              <w:top w:val="single" w:sz="12" w:space="0" w:color="000000"/>
              <w:bottom w:val="single" w:sz="12" w:space="0" w:color="000000"/>
              <w:right w:val="single" w:sz="12" w:space="0" w:color="000000"/>
            </w:tcBorders>
            <w:vAlign w:val="center"/>
          </w:tcPr>
          <w:p w14:paraId="3B31D628" w14:textId="77777777" w:rsidR="00701BC2" w:rsidRPr="005C2894" w:rsidRDefault="00701BC2"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01F1837E" w14:textId="77777777" w:rsidR="00701BC2" w:rsidRPr="005C2894" w:rsidRDefault="00701BC2"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701BC2" w:rsidRPr="00E80BE8" w14:paraId="4A8EC291" w14:textId="77777777" w:rsidTr="00C5177E">
        <w:trPr>
          <w:trHeight w:val="440"/>
        </w:trPr>
        <w:tc>
          <w:tcPr>
            <w:tcW w:w="4049" w:type="dxa"/>
            <w:gridSpan w:val="4"/>
            <w:tcBorders>
              <w:top w:val="single" w:sz="12" w:space="0" w:color="000000"/>
              <w:bottom w:val="single" w:sz="12" w:space="0" w:color="000000"/>
              <w:right w:val="single" w:sz="12" w:space="0" w:color="000000"/>
            </w:tcBorders>
            <w:vAlign w:val="center"/>
          </w:tcPr>
          <w:p w14:paraId="37188405" w14:textId="77777777" w:rsidR="00701BC2" w:rsidRPr="005C2894" w:rsidRDefault="00701BC2"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428D875D" w14:textId="77777777" w:rsidR="00701BC2" w:rsidRPr="005C2894" w:rsidRDefault="00701BC2"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Explain the changes in the body of macromolecules and micro molecules taken as food, metabolism; catabolic and anabolic pathways; regulation and bioenergetic concepts.</w:t>
            </w:r>
            <w:r w:rsidRPr="005C2894">
              <w:rPr>
                <w:sz w:val="20"/>
                <w:szCs w:val="20"/>
              </w:rPr>
              <w:fldChar w:fldCharType="end"/>
            </w:r>
          </w:p>
        </w:tc>
      </w:tr>
      <w:tr w:rsidR="00701BC2" w:rsidRPr="00E80BE8" w14:paraId="061CE1DD" w14:textId="77777777" w:rsidTr="00C5177E">
        <w:trPr>
          <w:trHeight w:val="420"/>
        </w:trPr>
        <w:tc>
          <w:tcPr>
            <w:tcW w:w="4049" w:type="dxa"/>
            <w:gridSpan w:val="4"/>
            <w:tcBorders>
              <w:top w:val="single" w:sz="12" w:space="0" w:color="000000"/>
              <w:bottom w:val="single" w:sz="12" w:space="0" w:color="000000"/>
              <w:right w:val="single" w:sz="12" w:space="0" w:color="000000"/>
            </w:tcBorders>
            <w:vAlign w:val="center"/>
          </w:tcPr>
          <w:p w14:paraId="61CB0EF6" w14:textId="77777777" w:rsidR="00701BC2" w:rsidRPr="005C2894" w:rsidRDefault="00701BC2"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4609EED9" w14:textId="77777777" w:rsidR="00701BC2" w:rsidRPr="005C2894" w:rsidRDefault="00701BC2"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xml:space="preserve">To </w:t>
            </w:r>
            <w:r w:rsidRPr="00026E1D">
              <w:rPr>
                <w:sz w:val="20"/>
                <w:szCs w:val="20"/>
              </w:rPr>
              <w:t>be able to define the changes and effects of the macromolecules and micro molecules that are taken as food in natural processes such as hunger and satiety or unnatural processes such as famine and over-eating. Explain the effects of different dietary applications on metabolism by considering all different metabolic pathways in the body.</w:t>
            </w:r>
            <w:r w:rsidRPr="005C2894">
              <w:rPr>
                <w:sz w:val="20"/>
                <w:szCs w:val="20"/>
              </w:rPr>
              <w:fldChar w:fldCharType="end"/>
            </w:r>
          </w:p>
        </w:tc>
      </w:tr>
      <w:tr w:rsidR="00701BC2" w:rsidRPr="00E80BE8" w14:paraId="191EE6A6" w14:textId="77777777" w:rsidTr="00C5177E">
        <w:trPr>
          <w:trHeight w:val="500"/>
        </w:trPr>
        <w:tc>
          <w:tcPr>
            <w:tcW w:w="4049" w:type="dxa"/>
            <w:gridSpan w:val="4"/>
            <w:tcBorders>
              <w:top w:val="single" w:sz="12" w:space="0" w:color="000000"/>
              <w:bottom w:val="single" w:sz="12" w:space="0" w:color="000000"/>
              <w:right w:val="single" w:sz="12" w:space="0" w:color="000000"/>
            </w:tcBorders>
            <w:vAlign w:val="center"/>
          </w:tcPr>
          <w:p w14:paraId="1D118566" w14:textId="77777777" w:rsidR="00701BC2" w:rsidRPr="005C2894" w:rsidRDefault="00701BC2"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443750AD" w14:textId="77777777" w:rsidR="00701BC2" w:rsidRPr="005C2894" w:rsidRDefault="00701BC2"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At the end of this course, students will be able to define biomolecules which are the main components of human metabolism, interpret their metabolic importance and evaluate its relationship with nutrition.</w:t>
            </w:r>
            <w:r w:rsidRPr="005C2894">
              <w:rPr>
                <w:sz w:val="20"/>
                <w:szCs w:val="20"/>
              </w:rPr>
              <w:fldChar w:fldCharType="end"/>
            </w:r>
          </w:p>
        </w:tc>
      </w:tr>
      <w:tr w:rsidR="00701BC2" w:rsidRPr="00E80BE8" w14:paraId="780F7C0C" w14:textId="77777777" w:rsidTr="00C5177E">
        <w:trPr>
          <w:trHeight w:val="500"/>
        </w:trPr>
        <w:tc>
          <w:tcPr>
            <w:tcW w:w="4049" w:type="dxa"/>
            <w:gridSpan w:val="4"/>
            <w:tcBorders>
              <w:top w:val="single" w:sz="12" w:space="0" w:color="000000"/>
              <w:bottom w:val="single" w:sz="12" w:space="0" w:color="000000"/>
              <w:right w:val="single" w:sz="12" w:space="0" w:color="000000"/>
            </w:tcBorders>
            <w:vAlign w:val="center"/>
          </w:tcPr>
          <w:p w14:paraId="51833410" w14:textId="77777777" w:rsidR="00701BC2" w:rsidRPr="005C2894" w:rsidRDefault="00701BC2"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317127C6" w14:textId="77777777" w:rsidR="00701BC2" w:rsidRPr="00026E1D" w:rsidRDefault="00701BC2"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Learn biochemical reactions in living organism.</w:t>
            </w:r>
          </w:p>
          <w:p w14:paraId="5D0FA83A" w14:textId="77777777" w:rsidR="00701BC2" w:rsidRPr="00026E1D" w:rsidRDefault="00701BC2" w:rsidP="00C5177E">
            <w:pPr>
              <w:tabs>
                <w:tab w:val="left" w:pos="7800"/>
              </w:tabs>
              <w:ind w:hanging="2"/>
              <w:rPr>
                <w:sz w:val="20"/>
                <w:szCs w:val="20"/>
              </w:rPr>
            </w:pPr>
            <w:r w:rsidRPr="00026E1D">
              <w:rPr>
                <w:sz w:val="20"/>
                <w:szCs w:val="20"/>
              </w:rPr>
              <w:t>Explain the metabolism of living.</w:t>
            </w:r>
          </w:p>
          <w:p w14:paraId="3CB595FB" w14:textId="77777777" w:rsidR="00701BC2" w:rsidRPr="00026E1D" w:rsidRDefault="00701BC2" w:rsidP="00C5177E">
            <w:pPr>
              <w:tabs>
                <w:tab w:val="left" w:pos="7800"/>
              </w:tabs>
              <w:ind w:hanging="2"/>
              <w:rPr>
                <w:sz w:val="20"/>
                <w:szCs w:val="20"/>
              </w:rPr>
            </w:pPr>
            <w:r w:rsidRPr="00026E1D">
              <w:rPr>
                <w:sz w:val="20"/>
                <w:szCs w:val="20"/>
              </w:rPr>
              <w:t>Establishes the cause-effect relationship between the biochemical reactions in the body.</w:t>
            </w:r>
          </w:p>
          <w:p w14:paraId="1D47A104" w14:textId="77777777" w:rsidR="00701BC2" w:rsidRPr="00026E1D" w:rsidRDefault="00701BC2" w:rsidP="00C5177E">
            <w:pPr>
              <w:tabs>
                <w:tab w:val="left" w:pos="7800"/>
              </w:tabs>
              <w:ind w:hanging="2"/>
              <w:rPr>
                <w:sz w:val="20"/>
                <w:szCs w:val="20"/>
              </w:rPr>
            </w:pPr>
            <w:r w:rsidRPr="00026E1D">
              <w:rPr>
                <w:sz w:val="20"/>
                <w:szCs w:val="20"/>
              </w:rPr>
              <w:t>Explain the biochemistry of diseases in the body.</w:t>
            </w:r>
          </w:p>
          <w:p w14:paraId="5FF8E055" w14:textId="77777777" w:rsidR="00701BC2" w:rsidRPr="00026E1D" w:rsidRDefault="00701BC2" w:rsidP="00C5177E">
            <w:pPr>
              <w:tabs>
                <w:tab w:val="left" w:pos="7800"/>
              </w:tabs>
              <w:ind w:hanging="2"/>
              <w:rPr>
                <w:sz w:val="20"/>
                <w:szCs w:val="20"/>
              </w:rPr>
            </w:pPr>
            <w:r w:rsidRPr="00026E1D">
              <w:rPr>
                <w:sz w:val="20"/>
                <w:szCs w:val="20"/>
              </w:rPr>
              <w:t>Establishes the relationship between the biochemical pathways in the organism and nutrition diversity.</w:t>
            </w:r>
          </w:p>
          <w:p w14:paraId="69C2FA76" w14:textId="77777777" w:rsidR="00701BC2" w:rsidRPr="000E3402" w:rsidRDefault="00701BC2" w:rsidP="00C5177E">
            <w:pPr>
              <w:tabs>
                <w:tab w:val="left" w:pos="7800"/>
              </w:tabs>
              <w:ind w:hanging="2"/>
            </w:pPr>
            <w:r w:rsidRPr="00026E1D">
              <w:rPr>
                <w:sz w:val="20"/>
                <w:szCs w:val="20"/>
              </w:rPr>
              <w:t>Teaches biochemical results of nutrition</w:t>
            </w:r>
            <w:r w:rsidRPr="005C2894">
              <w:rPr>
                <w:sz w:val="20"/>
                <w:szCs w:val="20"/>
              </w:rPr>
              <w:fldChar w:fldCharType="end"/>
            </w:r>
          </w:p>
        </w:tc>
      </w:tr>
      <w:tr w:rsidR="00701BC2" w:rsidRPr="00E80BE8" w14:paraId="2830B33D" w14:textId="77777777" w:rsidTr="00C5177E">
        <w:trPr>
          <w:trHeight w:val="540"/>
        </w:trPr>
        <w:tc>
          <w:tcPr>
            <w:tcW w:w="4049" w:type="dxa"/>
            <w:gridSpan w:val="4"/>
            <w:tcBorders>
              <w:top w:val="single" w:sz="12" w:space="0" w:color="000000"/>
              <w:bottom w:val="single" w:sz="12" w:space="0" w:color="000000"/>
              <w:right w:val="single" w:sz="12" w:space="0" w:color="000000"/>
            </w:tcBorders>
            <w:vAlign w:val="center"/>
          </w:tcPr>
          <w:p w14:paraId="0516C9E1" w14:textId="77777777" w:rsidR="00701BC2" w:rsidRPr="005C2894" w:rsidRDefault="00701BC2"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564B7768" w14:textId="77777777" w:rsidR="00701BC2" w:rsidRPr="005C2894" w:rsidRDefault="00701BC2" w:rsidP="00C5177E">
            <w:pPr>
              <w:pStyle w:val="Balk4"/>
              <w:spacing w:before="0" w:beforeAutospacing="0" w:after="0" w:afterAutospacing="0"/>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E01D5C">
              <w:rPr>
                <w:b w:val="0"/>
                <w:bCs w:val="0"/>
                <w:sz w:val="20"/>
                <w:szCs w:val="20"/>
              </w:rPr>
              <w:t>Eker, H. H, Güneş Bayır, A.. 2015. Sağlıklı Beslenme, Nobel Yayınları, İstanbul.</w:t>
            </w:r>
            <w:r w:rsidRPr="005C2894">
              <w:rPr>
                <w:b w:val="0"/>
                <w:bCs w:val="0"/>
                <w:sz w:val="20"/>
                <w:szCs w:val="20"/>
              </w:rPr>
              <w:fldChar w:fldCharType="end"/>
            </w:r>
          </w:p>
        </w:tc>
      </w:tr>
      <w:tr w:rsidR="00701BC2" w:rsidRPr="00E80BE8" w14:paraId="34C1D006" w14:textId="77777777" w:rsidTr="00C5177E">
        <w:trPr>
          <w:trHeight w:val="540"/>
        </w:trPr>
        <w:tc>
          <w:tcPr>
            <w:tcW w:w="4049" w:type="dxa"/>
            <w:gridSpan w:val="4"/>
            <w:tcBorders>
              <w:top w:val="single" w:sz="12" w:space="0" w:color="000000"/>
              <w:bottom w:val="single" w:sz="12" w:space="0" w:color="000000"/>
              <w:right w:val="single" w:sz="12" w:space="0" w:color="000000"/>
            </w:tcBorders>
            <w:vAlign w:val="center"/>
          </w:tcPr>
          <w:p w14:paraId="6F58F88F" w14:textId="77777777" w:rsidR="00701BC2" w:rsidRPr="005C2894" w:rsidRDefault="00701BC2"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43447824" w14:textId="77777777" w:rsidR="00701BC2" w:rsidRPr="00CF7BB9" w:rsidRDefault="00701BC2" w:rsidP="00C5177E">
            <w:pPr>
              <w:pStyle w:val="Balk4"/>
              <w:spacing w:before="0" w:beforeAutospacing="0" w:after="0" w:afterAutospacing="0"/>
              <w:ind w:left="0" w:hanging="2"/>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026E1D">
              <w:rPr>
                <w:b w:val="0"/>
                <w:bCs w:val="0"/>
                <w:sz w:val="20"/>
                <w:szCs w:val="20"/>
              </w:rPr>
              <w:t>Lehninger, A. L., Nelson, D. L., Cox, M. M., &amp; Cox, M. M. (2005). Lehninger principles of biochemistry. Macmillan.</w:t>
            </w:r>
            <w:r w:rsidRPr="005C2894">
              <w:rPr>
                <w:b w:val="0"/>
                <w:bCs w:val="0"/>
                <w:sz w:val="20"/>
                <w:szCs w:val="20"/>
              </w:rPr>
              <w:fldChar w:fldCharType="end"/>
            </w:r>
          </w:p>
        </w:tc>
      </w:tr>
      <w:tr w:rsidR="00701BC2" w:rsidRPr="00E80BE8" w14:paraId="46223389" w14:textId="77777777" w:rsidTr="00C5177E">
        <w:trPr>
          <w:trHeight w:val="520"/>
        </w:trPr>
        <w:tc>
          <w:tcPr>
            <w:tcW w:w="4049" w:type="dxa"/>
            <w:gridSpan w:val="4"/>
            <w:tcBorders>
              <w:top w:val="single" w:sz="12" w:space="0" w:color="000000"/>
              <w:bottom w:val="single" w:sz="12" w:space="0" w:color="000000"/>
              <w:right w:val="single" w:sz="12" w:space="0" w:color="000000"/>
            </w:tcBorders>
            <w:vAlign w:val="center"/>
          </w:tcPr>
          <w:p w14:paraId="0A5652F2" w14:textId="77777777" w:rsidR="00701BC2" w:rsidRPr="005C2894" w:rsidRDefault="00701BC2"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2CB8BC72" w14:textId="77777777" w:rsidR="00701BC2" w:rsidRPr="005C2894" w:rsidRDefault="00701BC2"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tbl>
      <w:tblPr>
        <w:tblpPr w:leftFromText="141" w:rightFromText="141" w:vertAnchor="text" w:horzAnchor="margin" w:tblpY="-460"/>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01BC2" w:rsidRPr="00E80BE8" w14:paraId="489E752C" w14:textId="77777777" w:rsidTr="00C5177E">
        <w:trPr>
          <w:trHeight w:val="500"/>
        </w:trPr>
        <w:tc>
          <w:tcPr>
            <w:tcW w:w="9854" w:type="dxa"/>
            <w:gridSpan w:val="2"/>
            <w:tcBorders>
              <w:top w:val="single" w:sz="12" w:space="0" w:color="000000"/>
            </w:tcBorders>
            <w:vAlign w:val="center"/>
          </w:tcPr>
          <w:p w14:paraId="291FEB9B" w14:textId="77777777" w:rsidR="00701BC2" w:rsidRPr="005C2894" w:rsidRDefault="00701BC2" w:rsidP="00C5177E">
            <w:pPr>
              <w:ind w:hanging="2"/>
              <w:jc w:val="center"/>
              <w:rPr>
                <w:lang w:val="en-US"/>
              </w:rPr>
            </w:pPr>
            <w:r w:rsidRPr="005C2894">
              <w:rPr>
                <w:b/>
                <w:bCs/>
                <w:sz w:val="22"/>
                <w:szCs w:val="22"/>
                <w:lang w:val="en-US"/>
              </w:rPr>
              <w:lastRenderedPageBreak/>
              <w:t>COURSE SYLLABUS</w:t>
            </w:r>
          </w:p>
        </w:tc>
      </w:tr>
      <w:tr w:rsidR="00701BC2" w:rsidRPr="00E80BE8" w14:paraId="1499A0D3" w14:textId="77777777" w:rsidTr="00C5177E">
        <w:tc>
          <w:tcPr>
            <w:tcW w:w="1169" w:type="dxa"/>
          </w:tcPr>
          <w:p w14:paraId="0201E6FD" w14:textId="77777777" w:rsidR="00701BC2" w:rsidRPr="005C2894" w:rsidRDefault="00701BC2" w:rsidP="00C5177E">
            <w:pPr>
              <w:ind w:hanging="2"/>
              <w:jc w:val="center"/>
              <w:rPr>
                <w:lang w:val="en-US"/>
              </w:rPr>
            </w:pPr>
            <w:r w:rsidRPr="005C2894">
              <w:rPr>
                <w:b/>
                <w:bCs/>
                <w:sz w:val="22"/>
                <w:szCs w:val="22"/>
                <w:lang w:val="en-US"/>
              </w:rPr>
              <w:t>WEEK</w:t>
            </w:r>
          </w:p>
        </w:tc>
        <w:tc>
          <w:tcPr>
            <w:tcW w:w="8685" w:type="dxa"/>
          </w:tcPr>
          <w:p w14:paraId="1E072EC3" w14:textId="77777777" w:rsidR="00701BC2" w:rsidRPr="005C2894" w:rsidRDefault="00701BC2" w:rsidP="00C5177E">
            <w:pPr>
              <w:ind w:hanging="2"/>
              <w:rPr>
                <w:lang w:val="en-US"/>
              </w:rPr>
            </w:pPr>
            <w:r w:rsidRPr="005C2894">
              <w:rPr>
                <w:b/>
                <w:bCs/>
                <w:sz w:val="22"/>
                <w:szCs w:val="22"/>
                <w:lang w:val="en-US"/>
              </w:rPr>
              <w:t xml:space="preserve">TOPICS </w:t>
            </w:r>
          </w:p>
        </w:tc>
      </w:tr>
      <w:tr w:rsidR="00701BC2" w:rsidRPr="00E80BE8" w14:paraId="553A678F" w14:textId="77777777" w:rsidTr="00C5177E">
        <w:tc>
          <w:tcPr>
            <w:tcW w:w="1169" w:type="dxa"/>
            <w:vAlign w:val="center"/>
          </w:tcPr>
          <w:p w14:paraId="64BB68AF" w14:textId="77777777" w:rsidR="00701BC2" w:rsidRPr="005C2894" w:rsidRDefault="00701BC2" w:rsidP="00C5177E">
            <w:pPr>
              <w:ind w:hanging="2"/>
              <w:jc w:val="center"/>
              <w:rPr>
                <w:lang w:val="en-US"/>
              </w:rPr>
            </w:pPr>
            <w:r w:rsidRPr="005C2894">
              <w:rPr>
                <w:sz w:val="22"/>
                <w:szCs w:val="22"/>
                <w:lang w:val="en-US"/>
              </w:rPr>
              <w:t>1</w:t>
            </w:r>
          </w:p>
        </w:tc>
        <w:tc>
          <w:tcPr>
            <w:tcW w:w="8685" w:type="dxa"/>
          </w:tcPr>
          <w:p w14:paraId="04ABFDF6" w14:textId="77777777" w:rsidR="00701BC2" w:rsidRPr="005C2894" w:rsidRDefault="00701BC2"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Introduction to Nutrition Biochemistry</w:t>
            </w:r>
            <w:r w:rsidRPr="005C2894">
              <w:rPr>
                <w:sz w:val="20"/>
                <w:szCs w:val="20"/>
              </w:rPr>
              <w:fldChar w:fldCharType="end"/>
            </w:r>
          </w:p>
        </w:tc>
      </w:tr>
      <w:tr w:rsidR="00701BC2" w:rsidRPr="00E80BE8" w14:paraId="17CDEB59" w14:textId="77777777" w:rsidTr="00C5177E">
        <w:tc>
          <w:tcPr>
            <w:tcW w:w="1169" w:type="dxa"/>
            <w:vAlign w:val="center"/>
          </w:tcPr>
          <w:p w14:paraId="3CA3C4B2" w14:textId="77777777" w:rsidR="00701BC2" w:rsidRPr="005C2894" w:rsidRDefault="00701BC2" w:rsidP="00C5177E">
            <w:pPr>
              <w:ind w:hanging="2"/>
              <w:jc w:val="center"/>
              <w:rPr>
                <w:lang w:val="en-US"/>
              </w:rPr>
            </w:pPr>
            <w:r w:rsidRPr="005C2894">
              <w:rPr>
                <w:sz w:val="22"/>
                <w:szCs w:val="22"/>
                <w:lang w:val="en-US"/>
              </w:rPr>
              <w:t>2</w:t>
            </w:r>
          </w:p>
        </w:tc>
        <w:tc>
          <w:tcPr>
            <w:tcW w:w="8685" w:type="dxa"/>
          </w:tcPr>
          <w:p w14:paraId="71BDC225" w14:textId="77777777" w:rsidR="00701BC2" w:rsidRPr="005C2894" w:rsidRDefault="00701BC2"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Principles of Nutrition Biochemistry</w:t>
            </w:r>
            <w:r w:rsidRPr="005C2894">
              <w:rPr>
                <w:sz w:val="20"/>
                <w:szCs w:val="20"/>
              </w:rPr>
              <w:fldChar w:fldCharType="end"/>
            </w:r>
          </w:p>
        </w:tc>
      </w:tr>
      <w:tr w:rsidR="00701BC2" w:rsidRPr="00E80BE8" w14:paraId="1EF948A7" w14:textId="77777777" w:rsidTr="00C5177E">
        <w:tc>
          <w:tcPr>
            <w:tcW w:w="1169" w:type="dxa"/>
            <w:vAlign w:val="center"/>
          </w:tcPr>
          <w:p w14:paraId="51CA6A02" w14:textId="77777777" w:rsidR="00701BC2" w:rsidRPr="005C2894" w:rsidRDefault="00701BC2" w:rsidP="00C5177E">
            <w:pPr>
              <w:ind w:hanging="2"/>
              <w:jc w:val="center"/>
              <w:rPr>
                <w:lang w:val="en-US"/>
              </w:rPr>
            </w:pPr>
            <w:r w:rsidRPr="005C2894">
              <w:rPr>
                <w:sz w:val="22"/>
                <w:szCs w:val="22"/>
                <w:lang w:val="en-US"/>
              </w:rPr>
              <w:t>3</w:t>
            </w:r>
          </w:p>
        </w:tc>
        <w:tc>
          <w:tcPr>
            <w:tcW w:w="8685" w:type="dxa"/>
          </w:tcPr>
          <w:p w14:paraId="5D519CCD" w14:textId="77777777" w:rsidR="00701BC2" w:rsidRPr="005C2894" w:rsidRDefault="00701BC2"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Metabolism; catabolic and anabolic pathways; regulation</w:t>
            </w:r>
            <w:r w:rsidRPr="005C2894">
              <w:rPr>
                <w:sz w:val="20"/>
                <w:szCs w:val="20"/>
              </w:rPr>
              <w:fldChar w:fldCharType="end"/>
            </w:r>
          </w:p>
        </w:tc>
      </w:tr>
      <w:tr w:rsidR="00701BC2" w:rsidRPr="00E80BE8" w14:paraId="0CCD2F26" w14:textId="77777777" w:rsidTr="00C5177E">
        <w:tc>
          <w:tcPr>
            <w:tcW w:w="1169" w:type="dxa"/>
            <w:vAlign w:val="center"/>
          </w:tcPr>
          <w:p w14:paraId="5C6502E3" w14:textId="77777777" w:rsidR="00701BC2" w:rsidRPr="005C2894" w:rsidRDefault="00701BC2" w:rsidP="00C5177E">
            <w:pPr>
              <w:ind w:hanging="2"/>
              <w:jc w:val="center"/>
              <w:rPr>
                <w:lang w:val="en-US"/>
              </w:rPr>
            </w:pPr>
            <w:r w:rsidRPr="005C2894">
              <w:rPr>
                <w:sz w:val="22"/>
                <w:szCs w:val="22"/>
                <w:lang w:val="en-US"/>
              </w:rPr>
              <w:t>4</w:t>
            </w:r>
          </w:p>
        </w:tc>
        <w:tc>
          <w:tcPr>
            <w:tcW w:w="8685" w:type="dxa"/>
          </w:tcPr>
          <w:p w14:paraId="2A2C9E99" w14:textId="77777777" w:rsidR="00701BC2" w:rsidRPr="005C2894" w:rsidRDefault="00701BC2"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Metabolism; catabolic and anabolic pathways; regulation</w:t>
            </w:r>
            <w:r w:rsidRPr="005C2894">
              <w:rPr>
                <w:sz w:val="20"/>
                <w:szCs w:val="20"/>
              </w:rPr>
              <w:fldChar w:fldCharType="end"/>
            </w:r>
          </w:p>
        </w:tc>
      </w:tr>
      <w:tr w:rsidR="00701BC2" w:rsidRPr="00E80BE8" w14:paraId="2D8AB360" w14:textId="77777777" w:rsidTr="00C5177E">
        <w:tc>
          <w:tcPr>
            <w:tcW w:w="1169" w:type="dxa"/>
            <w:vAlign w:val="center"/>
          </w:tcPr>
          <w:p w14:paraId="369676EF" w14:textId="77777777" w:rsidR="00701BC2" w:rsidRPr="005C2894" w:rsidRDefault="00701BC2" w:rsidP="00C5177E">
            <w:pPr>
              <w:ind w:hanging="2"/>
              <w:jc w:val="center"/>
              <w:rPr>
                <w:lang w:val="en-US"/>
              </w:rPr>
            </w:pPr>
            <w:r w:rsidRPr="005C2894">
              <w:rPr>
                <w:sz w:val="22"/>
                <w:szCs w:val="22"/>
                <w:lang w:val="en-US"/>
              </w:rPr>
              <w:t>5</w:t>
            </w:r>
          </w:p>
        </w:tc>
        <w:tc>
          <w:tcPr>
            <w:tcW w:w="8685" w:type="dxa"/>
          </w:tcPr>
          <w:p w14:paraId="455D7628" w14:textId="77777777" w:rsidR="00701BC2" w:rsidRPr="005C2894" w:rsidRDefault="00701BC2"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Bioenergetic and oxidative phosphorylation</w:t>
            </w:r>
            <w:r w:rsidRPr="005C2894">
              <w:rPr>
                <w:sz w:val="20"/>
                <w:szCs w:val="20"/>
              </w:rPr>
              <w:fldChar w:fldCharType="end"/>
            </w:r>
          </w:p>
        </w:tc>
      </w:tr>
      <w:tr w:rsidR="00701BC2" w:rsidRPr="00E80BE8" w14:paraId="58BD7B58" w14:textId="77777777" w:rsidTr="00C5177E">
        <w:tc>
          <w:tcPr>
            <w:tcW w:w="1169" w:type="dxa"/>
            <w:vAlign w:val="center"/>
          </w:tcPr>
          <w:p w14:paraId="3D10315B" w14:textId="77777777" w:rsidR="00701BC2" w:rsidRPr="005C2894" w:rsidRDefault="00701BC2" w:rsidP="00C5177E">
            <w:pPr>
              <w:ind w:hanging="2"/>
              <w:jc w:val="center"/>
              <w:rPr>
                <w:lang w:val="en-US"/>
              </w:rPr>
            </w:pPr>
            <w:r w:rsidRPr="005C2894">
              <w:rPr>
                <w:sz w:val="22"/>
                <w:szCs w:val="22"/>
                <w:lang w:val="en-US"/>
              </w:rPr>
              <w:t>6</w:t>
            </w:r>
          </w:p>
        </w:tc>
        <w:tc>
          <w:tcPr>
            <w:tcW w:w="8685" w:type="dxa"/>
          </w:tcPr>
          <w:p w14:paraId="314254D7" w14:textId="77777777" w:rsidR="00701BC2" w:rsidRPr="005C2894" w:rsidRDefault="00701BC2"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Bioenergetic and oxidative phosphorylation</w:t>
            </w:r>
            <w:r w:rsidRPr="005C2894">
              <w:rPr>
                <w:sz w:val="20"/>
                <w:szCs w:val="20"/>
              </w:rPr>
              <w:fldChar w:fldCharType="end"/>
            </w:r>
          </w:p>
        </w:tc>
      </w:tr>
      <w:tr w:rsidR="00701BC2" w:rsidRPr="00E80BE8" w14:paraId="0AA90159" w14:textId="77777777" w:rsidTr="00C5177E">
        <w:tc>
          <w:tcPr>
            <w:tcW w:w="1169" w:type="dxa"/>
            <w:vAlign w:val="center"/>
          </w:tcPr>
          <w:p w14:paraId="7831C47E" w14:textId="77777777" w:rsidR="00701BC2" w:rsidRPr="005C2894" w:rsidRDefault="00701BC2" w:rsidP="00C5177E">
            <w:pPr>
              <w:ind w:hanging="2"/>
              <w:jc w:val="center"/>
              <w:rPr>
                <w:lang w:val="en-US"/>
              </w:rPr>
            </w:pPr>
            <w:r w:rsidRPr="005C2894">
              <w:rPr>
                <w:sz w:val="22"/>
                <w:szCs w:val="22"/>
                <w:lang w:val="en-US"/>
              </w:rPr>
              <w:t>7</w:t>
            </w:r>
          </w:p>
        </w:tc>
        <w:tc>
          <w:tcPr>
            <w:tcW w:w="8685" w:type="dxa"/>
          </w:tcPr>
          <w:p w14:paraId="284C1AB3" w14:textId="77777777" w:rsidR="00701BC2" w:rsidRPr="005C2894" w:rsidRDefault="00701BC2" w:rsidP="00C5177E">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Structure of carbohydrates</w:t>
            </w:r>
            <w:r w:rsidRPr="005C2894">
              <w:rPr>
                <w:sz w:val="20"/>
                <w:szCs w:val="20"/>
              </w:rPr>
              <w:fldChar w:fldCharType="end"/>
            </w:r>
          </w:p>
        </w:tc>
      </w:tr>
      <w:tr w:rsidR="00701BC2" w:rsidRPr="00E80BE8" w14:paraId="711ED60B" w14:textId="77777777" w:rsidTr="00C5177E">
        <w:tc>
          <w:tcPr>
            <w:tcW w:w="1169" w:type="dxa"/>
            <w:shd w:val="clear" w:color="auto" w:fill="D9D9D9"/>
            <w:vAlign w:val="center"/>
          </w:tcPr>
          <w:p w14:paraId="10A56F47" w14:textId="77777777" w:rsidR="00701BC2" w:rsidRPr="005C2894" w:rsidRDefault="00701BC2" w:rsidP="00C5177E">
            <w:pPr>
              <w:ind w:hanging="2"/>
              <w:jc w:val="center"/>
              <w:rPr>
                <w:lang w:val="en-US"/>
              </w:rPr>
            </w:pPr>
            <w:r w:rsidRPr="005C2894">
              <w:rPr>
                <w:sz w:val="22"/>
                <w:szCs w:val="22"/>
                <w:lang w:val="en-US"/>
              </w:rPr>
              <w:t>8</w:t>
            </w:r>
          </w:p>
        </w:tc>
        <w:tc>
          <w:tcPr>
            <w:tcW w:w="8685" w:type="dxa"/>
            <w:shd w:val="clear" w:color="auto" w:fill="D9D9D9"/>
          </w:tcPr>
          <w:p w14:paraId="35AAB642" w14:textId="77777777" w:rsidR="00701BC2" w:rsidRPr="005C2894" w:rsidRDefault="00701BC2" w:rsidP="00C5177E">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Structures of lipids</w:t>
            </w:r>
            <w:r w:rsidRPr="005C2894">
              <w:rPr>
                <w:sz w:val="20"/>
                <w:szCs w:val="20"/>
              </w:rPr>
              <w:fldChar w:fldCharType="end"/>
            </w:r>
            <w:r w:rsidRPr="005C2894">
              <w:rPr>
                <w:sz w:val="20"/>
                <w:szCs w:val="20"/>
                <w:lang w:val="en-US"/>
              </w:rPr>
              <w:t xml:space="preserve"> (Exam)</w:t>
            </w:r>
          </w:p>
        </w:tc>
      </w:tr>
      <w:tr w:rsidR="00701BC2" w:rsidRPr="00E80BE8" w14:paraId="22D48EF1" w14:textId="77777777" w:rsidTr="00C5177E">
        <w:tc>
          <w:tcPr>
            <w:tcW w:w="1169" w:type="dxa"/>
            <w:vAlign w:val="center"/>
          </w:tcPr>
          <w:p w14:paraId="47065C8E" w14:textId="77777777" w:rsidR="00701BC2" w:rsidRPr="005C2894" w:rsidRDefault="00701BC2" w:rsidP="00C5177E">
            <w:pPr>
              <w:ind w:hanging="2"/>
              <w:jc w:val="center"/>
              <w:rPr>
                <w:lang w:val="en-US"/>
              </w:rPr>
            </w:pPr>
            <w:r w:rsidRPr="005C2894">
              <w:rPr>
                <w:sz w:val="22"/>
                <w:szCs w:val="22"/>
                <w:lang w:val="en-US"/>
              </w:rPr>
              <w:t>9</w:t>
            </w:r>
          </w:p>
        </w:tc>
        <w:tc>
          <w:tcPr>
            <w:tcW w:w="8685" w:type="dxa"/>
          </w:tcPr>
          <w:p w14:paraId="5A199777" w14:textId="77777777" w:rsidR="00701BC2" w:rsidRPr="005C2894" w:rsidRDefault="00701BC2"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Structure of amino acids, peptides and proteins</w:t>
            </w:r>
            <w:r w:rsidRPr="005C2894">
              <w:rPr>
                <w:sz w:val="20"/>
                <w:szCs w:val="20"/>
              </w:rPr>
              <w:fldChar w:fldCharType="end"/>
            </w:r>
          </w:p>
        </w:tc>
      </w:tr>
      <w:tr w:rsidR="00701BC2" w:rsidRPr="00E80BE8" w14:paraId="0B685B23" w14:textId="77777777" w:rsidTr="00C5177E">
        <w:tc>
          <w:tcPr>
            <w:tcW w:w="1169" w:type="dxa"/>
            <w:vAlign w:val="center"/>
          </w:tcPr>
          <w:p w14:paraId="4F7C7DCE" w14:textId="77777777" w:rsidR="00701BC2" w:rsidRPr="005C2894" w:rsidRDefault="00701BC2" w:rsidP="00C5177E">
            <w:pPr>
              <w:ind w:hanging="2"/>
              <w:jc w:val="center"/>
              <w:rPr>
                <w:lang w:val="en-US"/>
              </w:rPr>
            </w:pPr>
            <w:r w:rsidRPr="005C2894">
              <w:rPr>
                <w:sz w:val="22"/>
                <w:szCs w:val="22"/>
                <w:lang w:val="en-US"/>
              </w:rPr>
              <w:t>10</w:t>
            </w:r>
          </w:p>
        </w:tc>
        <w:tc>
          <w:tcPr>
            <w:tcW w:w="8685" w:type="dxa"/>
          </w:tcPr>
          <w:p w14:paraId="75F321E6" w14:textId="77777777" w:rsidR="00701BC2" w:rsidRPr="005C2894" w:rsidRDefault="00701BC2"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Nucleic acids, DNA and RNA structures and functions</w:t>
            </w:r>
            <w:r w:rsidRPr="005C2894">
              <w:rPr>
                <w:sz w:val="20"/>
                <w:szCs w:val="20"/>
              </w:rPr>
              <w:fldChar w:fldCharType="end"/>
            </w:r>
          </w:p>
        </w:tc>
      </w:tr>
      <w:tr w:rsidR="00701BC2" w:rsidRPr="00E80BE8" w14:paraId="04A857F0" w14:textId="77777777" w:rsidTr="00C5177E">
        <w:tc>
          <w:tcPr>
            <w:tcW w:w="1169" w:type="dxa"/>
            <w:vAlign w:val="center"/>
          </w:tcPr>
          <w:p w14:paraId="3D7CF474" w14:textId="77777777" w:rsidR="00701BC2" w:rsidRPr="005C2894" w:rsidRDefault="00701BC2" w:rsidP="00C5177E">
            <w:pPr>
              <w:ind w:hanging="2"/>
              <w:jc w:val="center"/>
              <w:rPr>
                <w:lang w:val="en-US"/>
              </w:rPr>
            </w:pPr>
            <w:r w:rsidRPr="005C2894">
              <w:rPr>
                <w:sz w:val="22"/>
                <w:szCs w:val="22"/>
                <w:lang w:val="en-US"/>
              </w:rPr>
              <w:t>11</w:t>
            </w:r>
          </w:p>
        </w:tc>
        <w:tc>
          <w:tcPr>
            <w:tcW w:w="8685" w:type="dxa"/>
          </w:tcPr>
          <w:p w14:paraId="7DBADC74" w14:textId="77777777" w:rsidR="00701BC2" w:rsidRPr="005C2894" w:rsidRDefault="00701BC2"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Nucleic acids, DNA and RNA structures and functions</w:t>
            </w:r>
            <w:r w:rsidRPr="005C2894">
              <w:rPr>
                <w:sz w:val="20"/>
                <w:szCs w:val="20"/>
              </w:rPr>
              <w:fldChar w:fldCharType="end"/>
            </w:r>
          </w:p>
        </w:tc>
      </w:tr>
      <w:tr w:rsidR="00701BC2" w:rsidRPr="00E80BE8" w14:paraId="31A2072A" w14:textId="77777777" w:rsidTr="00C5177E">
        <w:tc>
          <w:tcPr>
            <w:tcW w:w="1169" w:type="dxa"/>
            <w:vAlign w:val="center"/>
          </w:tcPr>
          <w:p w14:paraId="49424729" w14:textId="77777777" w:rsidR="00701BC2" w:rsidRPr="005C2894" w:rsidRDefault="00701BC2" w:rsidP="00C5177E">
            <w:pPr>
              <w:ind w:hanging="2"/>
              <w:jc w:val="center"/>
              <w:rPr>
                <w:lang w:val="en-US"/>
              </w:rPr>
            </w:pPr>
            <w:r w:rsidRPr="005C2894">
              <w:rPr>
                <w:sz w:val="22"/>
                <w:szCs w:val="22"/>
                <w:lang w:val="en-US"/>
              </w:rPr>
              <w:t>12</w:t>
            </w:r>
          </w:p>
        </w:tc>
        <w:tc>
          <w:tcPr>
            <w:tcW w:w="8685" w:type="dxa"/>
          </w:tcPr>
          <w:p w14:paraId="0EB0D9D9" w14:textId="77777777" w:rsidR="00701BC2" w:rsidRPr="005C2894" w:rsidRDefault="00701BC2"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Evaluation of biomolecules in terms of energy</w:t>
            </w:r>
            <w:r w:rsidRPr="005C2894">
              <w:rPr>
                <w:sz w:val="20"/>
                <w:szCs w:val="20"/>
              </w:rPr>
              <w:fldChar w:fldCharType="end"/>
            </w:r>
          </w:p>
        </w:tc>
      </w:tr>
      <w:tr w:rsidR="00701BC2" w:rsidRPr="00E80BE8" w14:paraId="06688585" w14:textId="77777777" w:rsidTr="00C5177E">
        <w:tc>
          <w:tcPr>
            <w:tcW w:w="1169" w:type="dxa"/>
            <w:vAlign w:val="center"/>
          </w:tcPr>
          <w:p w14:paraId="2FF9ABFA" w14:textId="77777777" w:rsidR="00701BC2" w:rsidRPr="005C2894" w:rsidRDefault="00701BC2" w:rsidP="00C5177E">
            <w:pPr>
              <w:ind w:hanging="2"/>
              <w:jc w:val="center"/>
              <w:rPr>
                <w:lang w:val="en-US"/>
              </w:rPr>
            </w:pPr>
            <w:r w:rsidRPr="005C2894">
              <w:rPr>
                <w:sz w:val="22"/>
                <w:szCs w:val="22"/>
                <w:lang w:val="en-US"/>
              </w:rPr>
              <w:t>13</w:t>
            </w:r>
          </w:p>
        </w:tc>
        <w:tc>
          <w:tcPr>
            <w:tcW w:w="8685" w:type="dxa"/>
          </w:tcPr>
          <w:p w14:paraId="184767DF" w14:textId="77777777" w:rsidR="00701BC2" w:rsidRPr="005C2894" w:rsidRDefault="00701BC2"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Structure and classification of enzymes</w:t>
            </w:r>
            <w:r w:rsidRPr="005C2894">
              <w:rPr>
                <w:sz w:val="20"/>
                <w:szCs w:val="20"/>
              </w:rPr>
              <w:fldChar w:fldCharType="end"/>
            </w:r>
          </w:p>
        </w:tc>
      </w:tr>
      <w:tr w:rsidR="00701BC2" w:rsidRPr="00E80BE8" w14:paraId="20DBF84C" w14:textId="77777777" w:rsidTr="00C5177E">
        <w:tc>
          <w:tcPr>
            <w:tcW w:w="1169" w:type="dxa"/>
            <w:vAlign w:val="center"/>
          </w:tcPr>
          <w:p w14:paraId="72D6F8EF" w14:textId="77777777" w:rsidR="00701BC2" w:rsidRPr="005C2894" w:rsidRDefault="00701BC2" w:rsidP="00C5177E">
            <w:pPr>
              <w:ind w:hanging="2"/>
              <w:jc w:val="center"/>
              <w:rPr>
                <w:lang w:val="en-US"/>
              </w:rPr>
            </w:pPr>
            <w:r w:rsidRPr="005C2894">
              <w:rPr>
                <w:sz w:val="22"/>
                <w:szCs w:val="22"/>
                <w:lang w:val="en-US"/>
              </w:rPr>
              <w:t>14</w:t>
            </w:r>
          </w:p>
        </w:tc>
        <w:tc>
          <w:tcPr>
            <w:tcW w:w="8685" w:type="dxa"/>
          </w:tcPr>
          <w:p w14:paraId="3C18DCD0" w14:textId="77777777" w:rsidR="00701BC2" w:rsidRPr="005C2894" w:rsidRDefault="00701BC2"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26E1D">
              <w:rPr>
                <w:sz w:val="20"/>
                <w:szCs w:val="20"/>
              </w:rPr>
              <w:t>Hormones</w:t>
            </w:r>
            <w:r w:rsidRPr="005C2894">
              <w:rPr>
                <w:sz w:val="20"/>
                <w:szCs w:val="20"/>
              </w:rPr>
              <w:fldChar w:fldCharType="end"/>
            </w:r>
          </w:p>
        </w:tc>
      </w:tr>
      <w:tr w:rsidR="00701BC2" w:rsidRPr="00E80BE8" w14:paraId="4A633D44" w14:textId="77777777" w:rsidTr="00C5177E">
        <w:trPr>
          <w:trHeight w:val="320"/>
        </w:trPr>
        <w:tc>
          <w:tcPr>
            <w:tcW w:w="1169" w:type="dxa"/>
            <w:tcBorders>
              <w:bottom w:val="single" w:sz="12" w:space="0" w:color="000000"/>
            </w:tcBorders>
            <w:shd w:val="clear" w:color="auto" w:fill="BFBFBF"/>
            <w:vAlign w:val="center"/>
          </w:tcPr>
          <w:p w14:paraId="31D14231" w14:textId="77777777" w:rsidR="00701BC2" w:rsidRPr="005C2894" w:rsidRDefault="00701BC2" w:rsidP="00C5177E">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43E52FB0" w14:textId="77777777" w:rsidR="00701BC2" w:rsidRPr="005C2894" w:rsidRDefault="00701BC2" w:rsidP="00C5177E">
            <w:pPr>
              <w:ind w:hanging="2"/>
              <w:rPr>
                <w:sz w:val="20"/>
                <w:szCs w:val="20"/>
                <w:lang w:val="en-US"/>
              </w:rPr>
            </w:pPr>
            <w:r w:rsidRPr="005C2894">
              <w:rPr>
                <w:sz w:val="20"/>
                <w:szCs w:val="20"/>
                <w:lang w:val="en-US"/>
              </w:rPr>
              <w:t xml:space="preserve"> FİNAL EXAM</w:t>
            </w:r>
          </w:p>
        </w:tc>
      </w:tr>
    </w:tbl>
    <w:p w14:paraId="5C323ABC" w14:textId="77777777" w:rsidR="00701BC2" w:rsidRPr="00E80BE8" w:rsidRDefault="00701BC2" w:rsidP="00701BC2">
      <w:pPr>
        <w:rPr>
          <w:sz w:val="18"/>
          <w:szCs w:val="18"/>
          <w:lang w:val="en-US"/>
        </w:rPr>
      </w:pPr>
    </w:p>
    <w:tbl>
      <w:tblPr>
        <w:tblpPr w:leftFromText="141" w:rightFromText="141" w:vertAnchor="text" w:horzAnchor="margin" w:tblpY="3765"/>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01BC2" w:rsidRPr="00E80BE8" w14:paraId="299A0FA6" w14:textId="77777777" w:rsidTr="00C5177E">
        <w:tc>
          <w:tcPr>
            <w:tcW w:w="603" w:type="dxa"/>
            <w:tcBorders>
              <w:top w:val="single" w:sz="12" w:space="0" w:color="000000"/>
            </w:tcBorders>
            <w:vAlign w:val="center"/>
          </w:tcPr>
          <w:p w14:paraId="0E0420C2" w14:textId="77777777" w:rsidR="00701BC2" w:rsidRPr="005C2894" w:rsidRDefault="00701BC2"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4F695983" w14:textId="77777777" w:rsidR="00701BC2" w:rsidRPr="005C2894" w:rsidRDefault="00701BC2"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179BE8C9" w14:textId="77777777" w:rsidR="00701BC2" w:rsidRPr="005C2894" w:rsidRDefault="00701BC2"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533E139A" w14:textId="77777777" w:rsidR="00701BC2" w:rsidRPr="005C2894" w:rsidRDefault="00701BC2"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0F82D7B6" w14:textId="77777777" w:rsidR="00701BC2" w:rsidRPr="005C2894" w:rsidRDefault="00701BC2" w:rsidP="00C5177E">
            <w:pPr>
              <w:ind w:hanging="2"/>
              <w:jc w:val="center"/>
              <w:rPr>
                <w:lang w:val="en-US"/>
              </w:rPr>
            </w:pPr>
            <w:r w:rsidRPr="005C2894">
              <w:rPr>
                <w:b/>
                <w:bCs/>
                <w:sz w:val="22"/>
                <w:szCs w:val="22"/>
                <w:lang w:val="en-US"/>
              </w:rPr>
              <w:t>1</w:t>
            </w:r>
          </w:p>
        </w:tc>
      </w:tr>
      <w:tr w:rsidR="00701BC2" w:rsidRPr="00E80BE8" w14:paraId="043900E6" w14:textId="77777777" w:rsidTr="00C5177E">
        <w:tc>
          <w:tcPr>
            <w:tcW w:w="603" w:type="dxa"/>
            <w:vAlign w:val="center"/>
          </w:tcPr>
          <w:p w14:paraId="1657256E" w14:textId="77777777" w:rsidR="00701BC2" w:rsidRPr="005C2894" w:rsidRDefault="00701BC2" w:rsidP="00C5177E">
            <w:pPr>
              <w:ind w:hanging="2"/>
              <w:jc w:val="center"/>
              <w:rPr>
                <w:lang w:val="en-US"/>
              </w:rPr>
            </w:pPr>
            <w:r w:rsidRPr="005C2894">
              <w:rPr>
                <w:sz w:val="22"/>
                <w:szCs w:val="22"/>
                <w:lang w:val="en-US"/>
              </w:rPr>
              <w:t>1</w:t>
            </w:r>
          </w:p>
        </w:tc>
        <w:tc>
          <w:tcPr>
            <w:tcW w:w="7585" w:type="dxa"/>
            <w:vAlign w:val="center"/>
          </w:tcPr>
          <w:p w14:paraId="2843A370" w14:textId="77777777" w:rsidR="00701BC2" w:rsidRPr="005C2894" w:rsidRDefault="00701BC2"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45E1B530"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7EF0C06F"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751365E5"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4C969400" w14:textId="77777777" w:rsidTr="00C5177E">
        <w:tc>
          <w:tcPr>
            <w:tcW w:w="603" w:type="dxa"/>
            <w:vAlign w:val="center"/>
          </w:tcPr>
          <w:p w14:paraId="19E43107" w14:textId="77777777" w:rsidR="00701BC2" w:rsidRPr="005C2894" w:rsidRDefault="00701BC2" w:rsidP="00C5177E">
            <w:pPr>
              <w:ind w:hanging="2"/>
              <w:jc w:val="center"/>
              <w:rPr>
                <w:lang w:val="en-US"/>
              </w:rPr>
            </w:pPr>
            <w:r w:rsidRPr="005C2894">
              <w:rPr>
                <w:sz w:val="22"/>
                <w:szCs w:val="22"/>
                <w:lang w:val="en-US"/>
              </w:rPr>
              <w:t>2</w:t>
            </w:r>
          </w:p>
        </w:tc>
        <w:tc>
          <w:tcPr>
            <w:tcW w:w="7585" w:type="dxa"/>
            <w:vAlign w:val="center"/>
          </w:tcPr>
          <w:p w14:paraId="6239993B" w14:textId="77777777" w:rsidR="00701BC2" w:rsidRPr="005C2894" w:rsidRDefault="00701BC2"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56B85568"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8B162F9"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82EF5C0"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05D84D0C" w14:textId="77777777" w:rsidTr="00C5177E">
        <w:tc>
          <w:tcPr>
            <w:tcW w:w="603" w:type="dxa"/>
            <w:vAlign w:val="center"/>
          </w:tcPr>
          <w:p w14:paraId="47B8A841" w14:textId="77777777" w:rsidR="00701BC2" w:rsidRPr="005C2894" w:rsidRDefault="00701BC2" w:rsidP="00C5177E">
            <w:pPr>
              <w:ind w:hanging="2"/>
              <w:jc w:val="center"/>
              <w:rPr>
                <w:lang w:val="en-US"/>
              </w:rPr>
            </w:pPr>
            <w:r w:rsidRPr="005C2894">
              <w:rPr>
                <w:sz w:val="22"/>
                <w:szCs w:val="22"/>
                <w:lang w:val="en-US"/>
              </w:rPr>
              <w:t>3</w:t>
            </w:r>
          </w:p>
        </w:tc>
        <w:tc>
          <w:tcPr>
            <w:tcW w:w="7585" w:type="dxa"/>
            <w:vAlign w:val="center"/>
          </w:tcPr>
          <w:p w14:paraId="121BA0CE" w14:textId="77777777" w:rsidR="00701BC2" w:rsidRPr="005C2894" w:rsidRDefault="00701BC2"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48F4B47C"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EBCD4FB"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D439C84"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5CD1EF65" w14:textId="77777777" w:rsidTr="00C5177E">
        <w:tc>
          <w:tcPr>
            <w:tcW w:w="603" w:type="dxa"/>
            <w:vAlign w:val="center"/>
          </w:tcPr>
          <w:p w14:paraId="561077B6" w14:textId="77777777" w:rsidR="00701BC2" w:rsidRPr="005C2894" w:rsidRDefault="00701BC2" w:rsidP="00C5177E">
            <w:pPr>
              <w:ind w:hanging="2"/>
              <w:jc w:val="center"/>
              <w:rPr>
                <w:lang w:val="en-US"/>
              </w:rPr>
            </w:pPr>
            <w:r w:rsidRPr="005C2894">
              <w:rPr>
                <w:sz w:val="22"/>
                <w:szCs w:val="22"/>
                <w:lang w:val="en-US"/>
              </w:rPr>
              <w:t>4</w:t>
            </w:r>
          </w:p>
        </w:tc>
        <w:tc>
          <w:tcPr>
            <w:tcW w:w="7585" w:type="dxa"/>
            <w:vAlign w:val="center"/>
          </w:tcPr>
          <w:p w14:paraId="50CD5D5A" w14:textId="77777777" w:rsidR="00701BC2" w:rsidRPr="005C2894" w:rsidRDefault="00701BC2"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71833689"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1D014BD"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6B870F3"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4426F572" w14:textId="77777777" w:rsidTr="00C5177E">
        <w:tc>
          <w:tcPr>
            <w:tcW w:w="603" w:type="dxa"/>
            <w:vAlign w:val="center"/>
          </w:tcPr>
          <w:p w14:paraId="7CD9DCB7" w14:textId="77777777" w:rsidR="00701BC2" w:rsidRPr="005C2894" w:rsidRDefault="00701BC2" w:rsidP="00C5177E">
            <w:pPr>
              <w:ind w:hanging="2"/>
              <w:jc w:val="center"/>
              <w:rPr>
                <w:lang w:val="en-US"/>
              </w:rPr>
            </w:pPr>
            <w:r w:rsidRPr="005C2894">
              <w:rPr>
                <w:sz w:val="22"/>
                <w:szCs w:val="22"/>
                <w:lang w:val="en-US"/>
              </w:rPr>
              <w:t>5</w:t>
            </w:r>
          </w:p>
        </w:tc>
        <w:tc>
          <w:tcPr>
            <w:tcW w:w="7585" w:type="dxa"/>
            <w:vAlign w:val="center"/>
          </w:tcPr>
          <w:p w14:paraId="4CF54F51" w14:textId="77777777" w:rsidR="00701BC2" w:rsidRPr="005C2894" w:rsidRDefault="00701BC2"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79F0B369"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21FACF2"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3A85AC"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5B8EBBBC" w14:textId="77777777" w:rsidTr="00C5177E">
        <w:tc>
          <w:tcPr>
            <w:tcW w:w="603" w:type="dxa"/>
            <w:vAlign w:val="center"/>
          </w:tcPr>
          <w:p w14:paraId="25A2E7B7" w14:textId="77777777" w:rsidR="00701BC2" w:rsidRPr="005C2894" w:rsidRDefault="00701BC2" w:rsidP="00C5177E">
            <w:pPr>
              <w:ind w:hanging="2"/>
              <w:jc w:val="center"/>
              <w:rPr>
                <w:lang w:val="en-US"/>
              </w:rPr>
            </w:pPr>
            <w:r w:rsidRPr="005C2894">
              <w:rPr>
                <w:sz w:val="22"/>
                <w:szCs w:val="22"/>
                <w:lang w:val="en-US"/>
              </w:rPr>
              <w:t>6</w:t>
            </w:r>
          </w:p>
        </w:tc>
        <w:tc>
          <w:tcPr>
            <w:tcW w:w="7585" w:type="dxa"/>
            <w:vAlign w:val="center"/>
          </w:tcPr>
          <w:p w14:paraId="75A00E06" w14:textId="77777777" w:rsidR="00701BC2" w:rsidRPr="005C2894" w:rsidRDefault="00701BC2"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18470560"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7A5FDD3"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6079292"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09BC7F61" w14:textId="77777777" w:rsidTr="00C5177E">
        <w:tc>
          <w:tcPr>
            <w:tcW w:w="603" w:type="dxa"/>
            <w:vAlign w:val="center"/>
          </w:tcPr>
          <w:p w14:paraId="0DC50D31" w14:textId="77777777" w:rsidR="00701BC2" w:rsidRPr="005C2894" w:rsidRDefault="00701BC2" w:rsidP="00C5177E">
            <w:pPr>
              <w:ind w:hanging="2"/>
              <w:jc w:val="center"/>
              <w:rPr>
                <w:lang w:val="en-US"/>
              </w:rPr>
            </w:pPr>
            <w:r w:rsidRPr="005C2894">
              <w:rPr>
                <w:sz w:val="22"/>
                <w:szCs w:val="22"/>
                <w:lang w:val="en-US"/>
              </w:rPr>
              <w:t>7</w:t>
            </w:r>
          </w:p>
        </w:tc>
        <w:tc>
          <w:tcPr>
            <w:tcW w:w="7585" w:type="dxa"/>
            <w:vAlign w:val="center"/>
          </w:tcPr>
          <w:p w14:paraId="5B97C7DF" w14:textId="77777777" w:rsidR="00701BC2" w:rsidRPr="005C2894" w:rsidRDefault="00701BC2"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68DBA341"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D12EE5F"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A4F92B8"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21FAE141" w14:textId="77777777" w:rsidTr="00C5177E">
        <w:tc>
          <w:tcPr>
            <w:tcW w:w="603" w:type="dxa"/>
            <w:vAlign w:val="center"/>
          </w:tcPr>
          <w:p w14:paraId="1F6F5A3F" w14:textId="77777777" w:rsidR="00701BC2" w:rsidRPr="005C2894" w:rsidRDefault="00701BC2" w:rsidP="00C5177E">
            <w:pPr>
              <w:ind w:hanging="2"/>
              <w:jc w:val="center"/>
              <w:rPr>
                <w:lang w:val="en-US"/>
              </w:rPr>
            </w:pPr>
            <w:r w:rsidRPr="005C2894">
              <w:rPr>
                <w:sz w:val="22"/>
                <w:szCs w:val="22"/>
                <w:lang w:val="en-US"/>
              </w:rPr>
              <w:t>8</w:t>
            </w:r>
          </w:p>
        </w:tc>
        <w:tc>
          <w:tcPr>
            <w:tcW w:w="7585" w:type="dxa"/>
            <w:vAlign w:val="center"/>
          </w:tcPr>
          <w:p w14:paraId="0DE5EA99" w14:textId="77777777" w:rsidR="00701BC2" w:rsidRPr="005C2894" w:rsidRDefault="00701BC2"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48659C8A"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D33335E"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046AA2A"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54C25DA3" w14:textId="77777777" w:rsidTr="00C5177E">
        <w:tc>
          <w:tcPr>
            <w:tcW w:w="603" w:type="dxa"/>
            <w:vAlign w:val="center"/>
          </w:tcPr>
          <w:p w14:paraId="30A045D8" w14:textId="77777777" w:rsidR="00701BC2" w:rsidRPr="005C2894" w:rsidRDefault="00701BC2" w:rsidP="00C5177E">
            <w:pPr>
              <w:ind w:hanging="2"/>
              <w:jc w:val="center"/>
              <w:rPr>
                <w:lang w:val="en-US"/>
              </w:rPr>
            </w:pPr>
            <w:r w:rsidRPr="005C2894">
              <w:rPr>
                <w:sz w:val="22"/>
                <w:szCs w:val="22"/>
                <w:lang w:val="en-US"/>
              </w:rPr>
              <w:t>9</w:t>
            </w:r>
          </w:p>
        </w:tc>
        <w:tc>
          <w:tcPr>
            <w:tcW w:w="7585" w:type="dxa"/>
            <w:vAlign w:val="center"/>
          </w:tcPr>
          <w:p w14:paraId="0FA43109" w14:textId="77777777" w:rsidR="00701BC2" w:rsidRPr="005C2894" w:rsidRDefault="00701BC2"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28F9D746"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3C46A54"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12FE072"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5233600C" w14:textId="77777777" w:rsidTr="00C5177E">
        <w:tc>
          <w:tcPr>
            <w:tcW w:w="603" w:type="dxa"/>
            <w:vAlign w:val="center"/>
          </w:tcPr>
          <w:p w14:paraId="3F8F2988" w14:textId="77777777" w:rsidR="00701BC2" w:rsidRPr="005C2894" w:rsidRDefault="00701BC2" w:rsidP="00C5177E">
            <w:pPr>
              <w:ind w:hanging="2"/>
              <w:jc w:val="center"/>
              <w:rPr>
                <w:lang w:val="en-US"/>
              </w:rPr>
            </w:pPr>
            <w:r w:rsidRPr="005C2894">
              <w:rPr>
                <w:sz w:val="22"/>
                <w:szCs w:val="22"/>
                <w:lang w:val="en-US"/>
              </w:rPr>
              <w:t>10</w:t>
            </w:r>
          </w:p>
        </w:tc>
        <w:tc>
          <w:tcPr>
            <w:tcW w:w="7585" w:type="dxa"/>
            <w:vAlign w:val="center"/>
          </w:tcPr>
          <w:p w14:paraId="72390EC9" w14:textId="77777777" w:rsidR="00701BC2" w:rsidRPr="005C2894" w:rsidRDefault="00701BC2"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11F920B2"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D6800E4"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9F6F575"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08B6350C" w14:textId="77777777" w:rsidTr="00C5177E">
        <w:tc>
          <w:tcPr>
            <w:tcW w:w="603" w:type="dxa"/>
            <w:vAlign w:val="center"/>
          </w:tcPr>
          <w:p w14:paraId="17F87E55" w14:textId="77777777" w:rsidR="00701BC2" w:rsidRPr="005C2894" w:rsidRDefault="00701BC2" w:rsidP="00C5177E">
            <w:pPr>
              <w:ind w:hanging="2"/>
              <w:jc w:val="center"/>
              <w:rPr>
                <w:lang w:val="en-US"/>
              </w:rPr>
            </w:pPr>
            <w:r w:rsidRPr="005C2894">
              <w:rPr>
                <w:sz w:val="22"/>
                <w:szCs w:val="22"/>
                <w:lang w:val="en-US"/>
              </w:rPr>
              <w:t>11</w:t>
            </w:r>
          </w:p>
        </w:tc>
        <w:tc>
          <w:tcPr>
            <w:tcW w:w="7585" w:type="dxa"/>
            <w:vAlign w:val="center"/>
          </w:tcPr>
          <w:p w14:paraId="331351C8" w14:textId="77777777" w:rsidR="00701BC2" w:rsidRPr="005C2894" w:rsidRDefault="00701BC2"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07352367"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C9BCD4F"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0200D98"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6A8E3769" w14:textId="77777777" w:rsidTr="00C5177E">
        <w:tc>
          <w:tcPr>
            <w:tcW w:w="603" w:type="dxa"/>
            <w:vAlign w:val="center"/>
          </w:tcPr>
          <w:p w14:paraId="511DC302" w14:textId="77777777" w:rsidR="00701BC2" w:rsidRPr="005C2894" w:rsidRDefault="00701BC2" w:rsidP="00C5177E">
            <w:pPr>
              <w:ind w:hanging="2"/>
              <w:jc w:val="center"/>
              <w:rPr>
                <w:lang w:val="en-US"/>
              </w:rPr>
            </w:pPr>
            <w:r w:rsidRPr="005C2894">
              <w:rPr>
                <w:sz w:val="22"/>
                <w:szCs w:val="22"/>
                <w:lang w:val="en-US"/>
              </w:rPr>
              <w:lastRenderedPageBreak/>
              <w:t>12</w:t>
            </w:r>
          </w:p>
        </w:tc>
        <w:tc>
          <w:tcPr>
            <w:tcW w:w="7585" w:type="dxa"/>
            <w:vAlign w:val="center"/>
          </w:tcPr>
          <w:p w14:paraId="7DCEFFA9" w14:textId="77777777" w:rsidR="00701BC2" w:rsidRPr="005C2894" w:rsidRDefault="00701BC2"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0932F1BB"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27045AA"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82D3D1D"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4291FDC1" w14:textId="77777777" w:rsidTr="00C5177E">
        <w:tc>
          <w:tcPr>
            <w:tcW w:w="603" w:type="dxa"/>
            <w:vAlign w:val="center"/>
          </w:tcPr>
          <w:p w14:paraId="6CF098A0" w14:textId="77777777" w:rsidR="00701BC2" w:rsidRPr="005C2894" w:rsidRDefault="00701BC2" w:rsidP="00C5177E">
            <w:pPr>
              <w:ind w:hanging="2"/>
              <w:jc w:val="center"/>
              <w:rPr>
                <w:lang w:val="en-US"/>
              </w:rPr>
            </w:pPr>
            <w:r w:rsidRPr="005C2894">
              <w:rPr>
                <w:sz w:val="22"/>
                <w:szCs w:val="22"/>
                <w:lang w:val="en-US"/>
              </w:rPr>
              <w:t>13</w:t>
            </w:r>
          </w:p>
        </w:tc>
        <w:tc>
          <w:tcPr>
            <w:tcW w:w="7585" w:type="dxa"/>
            <w:vAlign w:val="center"/>
          </w:tcPr>
          <w:p w14:paraId="651C1807" w14:textId="77777777" w:rsidR="00701BC2" w:rsidRPr="005C2894" w:rsidRDefault="00701BC2"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01D29F96"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40E535"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CA5E013"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085EDA8A" w14:textId="77777777" w:rsidTr="00C5177E">
        <w:tc>
          <w:tcPr>
            <w:tcW w:w="603" w:type="dxa"/>
            <w:vAlign w:val="center"/>
          </w:tcPr>
          <w:p w14:paraId="75C09CE4" w14:textId="77777777" w:rsidR="00701BC2" w:rsidRPr="005C2894" w:rsidRDefault="00701BC2" w:rsidP="00C5177E">
            <w:pPr>
              <w:ind w:hanging="2"/>
              <w:jc w:val="center"/>
              <w:rPr>
                <w:lang w:val="en-US"/>
              </w:rPr>
            </w:pPr>
            <w:r w:rsidRPr="005C2894">
              <w:rPr>
                <w:sz w:val="22"/>
                <w:szCs w:val="22"/>
                <w:lang w:val="en-US"/>
              </w:rPr>
              <w:t>14</w:t>
            </w:r>
          </w:p>
        </w:tc>
        <w:tc>
          <w:tcPr>
            <w:tcW w:w="7585" w:type="dxa"/>
            <w:vAlign w:val="center"/>
          </w:tcPr>
          <w:p w14:paraId="794FD77A" w14:textId="77777777" w:rsidR="00701BC2" w:rsidRPr="005C2894" w:rsidRDefault="00701BC2"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070A5EE2"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3E6A572"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265D9BC"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73ABDD6D" w14:textId="77777777" w:rsidTr="00C5177E">
        <w:tc>
          <w:tcPr>
            <w:tcW w:w="603" w:type="dxa"/>
            <w:vAlign w:val="center"/>
          </w:tcPr>
          <w:p w14:paraId="39F2A06C" w14:textId="77777777" w:rsidR="00701BC2" w:rsidRPr="005C2894" w:rsidRDefault="00701BC2" w:rsidP="00C5177E">
            <w:pPr>
              <w:ind w:hanging="2"/>
              <w:jc w:val="center"/>
              <w:rPr>
                <w:lang w:val="en-US"/>
              </w:rPr>
            </w:pPr>
            <w:r w:rsidRPr="005C2894">
              <w:rPr>
                <w:sz w:val="22"/>
                <w:szCs w:val="22"/>
                <w:lang w:val="en-US"/>
              </w:rPr>
              <w:t>15</w:t>
            </w:r>
          </w:p>
        </w:tc>
        <w:tc>
          <w:tcPr>
            <w:tcW w:w="7585" w:type="dxa"/>
            <w:vAlign w:val="center"/>
          </w:tcPr>
          <w:p w14:paraId="2C01233B" w14:textId="77777777" w:rsidR="00701BC2" w:rsidRPr="005C2894" w:rsidRDefault="00701BC2"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42B159A9"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8C99052"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7B27128" w14:textId="77777777" w:rsidR="00701BC2" w:rsidRPr="005C2894" w:rsidRDefault="00701BC2"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01BC2" w:rsidRPr="00E80BE8" w14:paraId="63DBEF0D" w14:textId="77777777" w:rsidTr="00C5177E">
        <w:tc>
          <w:tcPr>
            <w:tcW w:w="9889" w:type="dxa"/>
            <w:gridSpan w:val="5"/>
            <w:tcBorders>
              <w:bottom w:val="single" w:sz="12" w:space="0" w:color="000000"/>
            </w:tcBorders>
            <w:vAlign w:val="center"/>
          </w:tcPr>
          <w:p w14:paraId="235A8CE5" w14:textId="77777777" w:rsidR="00701BC2" w:rsidRPr="005C2894" w:rsidRDefault="00701BC2"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076EB8F7" w14:textId="77777777" w:rsidR="00701BC2" w:rsidRDefault="00701BC2" w:rsidP="00701BC2">
      <w:pPr>
        <w:spacing w:line="360" w:lineRule="auto"/>
        <w:rPr>
          <w:b/>
          <w:bCs/>
          <w:lang w:val="en-US"/>
        </w:rPr>
      </w:pPr>
    </w:p>
    <w:p w14:paraId="3DBA9D25" w14:textId="77777777" w:rsidR="00701BC2" w:rsidRPr="00E80BE8" w:rsidRDefault="00701BC2" w:rsidP="00701BC2">
      <w:pPr>
        <w:spacing w:line="360" w:lineRule="auto"/>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EB2972">
        <w:rPr>
          <w:noProof/>
          <w:lang w:val="en-US"/>
        </w:rPr>
        <w:t xml:space="preserve">Assoc. Prof. Dr. </w:t>
      </w:r>
      <w:r>
        <w:rPr>
          <w:noProof/>
          <w:lang w:val="en-US"/>
        </w:rPr>
        <w:t>Hakan ŞENTÜRK</w:t>
      </w:r>
      <w:r>
        <w:rPr>
          <w:lang w:val="en-US"/>
        </w:rPr>
        <w:fldChar w:fldCharType="end"/>
      </w:r>
    </w:p>
    <w:p w14:paraId="3B2B5DDF" w14:textId="77777777" w:rsidR="00701BC2" w:rsidRDefault="00701BC2" w:rsidP="00701BC2">
      <w:pPr>
        <w:tabs>
          <w:tab w:val="left" w:pos="7800"/>
        </w:tabs>
        <w:ind w:hanging="2"/>
        <w:rPr>
          <w:b/>
          <w:bCs/>
          <w:lang w:val="en-US"/>
        </w:rPr>
      </w:pPr>
    </w:p>
    <w:p w14:paraId="09BD0E27" w14:textId="77777777" w:rsidR="00701BC2" w:rsidRPr="00E80BE8" w:rsidRDefault="00701BC2" w:rsidP="00701BC2">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4D4B55A" w14:textId="77777777" w:rsidR="00701BC2" w:rsidRDefault="00701BC2" w:rsidP="00701BC2">
      <w:pPr>
        <w:tabs>
          <w:tab w:val="left" w:pos="7800"/>
        </w:tabs>
        <w:ind w:hanging="2"/>
      </w:pPr>
      <w:r>
        <w:rPr>
          <w:b/>
        </w:rPr>
        <w:tab/>
      </w:r>
      <w:r>
        <w:rPr>
          <w:b/>
        </w:rPr>
        <w:tab/>
      </w:r>
      <w:r>
        <w:t xml:space="preserve"> </w:t>
      </w:r>
    </w:p>
    <w:p w14:paraId="66C7D784" w14:textId="77777777" w:rsidR="00701BC2" w:rsidRDefault="00701BC2" w:rsidP="00701BC2">
      <w:pPr>
        <w:tabs>
          <w:tab w:val="left" w:pos="7800"/>
        </w:tabs>
        <w:ind w:hanging="2"/>
      </w:pPr>
      <w:r>
        <w:t xml:space="preserve">        </w:t>
      </w:r>
    </w:p>
    <w:p w14:paraId="4A4DA473" w14:textId="77777777" w:rsidR="005D09D1" w:rsidRPr="00E80BE8" w:rsidRDefault="005D09D1" w:rsidP="00C5177E">
      <w:pPr>
        <w:jc w:val="center"/>
        <w:rPr>
          <w:sz w:val="28"/>
          <w:szCs w:val="28"/>
          <w:lang w:val="en-US"/>
        </w:rPr>
      </w:pPr>
      <w:r w:rsidRPr="00E80BE8">
        <w:rPr>
          <w:noProof/>
          <w:lang w:eastAsia="tr-TR"/>
        </w:rPr>
        <w:drawing>
          <wp:anchor distT="0" distB="0" distL="114300" distR="114300" simplePos="0" relativeHeight="251885568" behindDoc="1" locked="0" layoutInCell="1" allowOverlap="1" wp14:anchorId="0FE182E2" wp14:editId="5966D192">
            <wp:simplePos x="0" y="0"/>
            <wp:positionH relativeFrom="column">
              <wp:posOffset>0</wp:posOffset>
            </wp:positionH>
            <wp:positionV relativeFrom="paragraph">
              <wp:posOffset>0</wp:posOffset>
            </wp:positionV>
            <wp:extent cx="693420" cy="693420"/>
            <wp:effectExtent l="0" t="0" r="0" b="0"/>
            <wp:wrapNone/>
            <wp:docPr id="2141469888" name="Resim 214146988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1FAAA280" w14:textId="77777777" w:rsidR="005D09D1" w:rsidRPr="00E80BE8" w:rsidRDefault="005D09D1"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D09D1" w:rsidRPr="00E80BE8" w14:paraId="44EE386C" w14:textId="77777777" w:rsidTr="00C5177E">
        <w:trPr>
          <w:trHeight w:val="340"/>
        </w:trPr>
        <w:tc>
          <w:tcPr>
            <w:tcW w:w="1418" w:type="dxa"/>
            <w:vAlign w:val="center"/>
          </w:tcPr>
          <w:p w14:paraId="7028D05B" w14:textId="77777777" w:rsidR="005D09D1" w:rsidRPr="00E80BE8" w:rsidRDefault="005D09D1" w:rsidP="00C5177E">
            <w:pPr>
              <w:ind w:hanging="2"/>
              <w:rPr>
                <w:sz w:val="20"/>
                <w:szCs w:val="20"/>
                <w:lang w:val="en-US"/>
              </w:rPr>
            </w:pPr>
            <w:r w:rsidRPr="00E80BE8">
              <w:rPr>
                <w:b/>
                <w:sz w:val="20"/>
                <w:szCs w:val="20"/>
                <w:lang w:val="en-US"/>
              </w:rPr>
              <w:t>SEMESTER</w:t>
            </w:r>
          </w:p>
        </w:tc>
        <w:tc>
          <w:tcPr>
            <w:tcW w:w="2126" w:type="dxa"/>
            <w:vAlign w:val="center"/>
          </w:tcPr>
          <w:p w14:paraId="68CE1450"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01F76EA4" w14:textId="77777777" w:rsidR="005D09D1" w:rsidRPr="00E80BE8" w:rsidRDefault="005D09D1">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D09D1" w:rsidRPr="00E80BE8" w14:paraId="098930E9" w14:textId="77777777" w:rsidTr="00C5177E">
        <w:trPr>
          <w:trHeight w:val="340"/>
        </w:trPr>
        <w:tc>
          <w:tcPr>
            <w:tcW w:w="1828" w:type="dxa"/>
            <w:vAlign w:val="center"/>
          </w:tcPr>
          <w:p w14:paraId="0C5C302B" w14:textId="77777777" w:rsidR="005D09D1" w:rsidRPr="00E80BE8" w:rsidRDefault="005D09D1" w:rsidP="00C5177E">
            <w:pPr>
              <w:ind w:hanging="2"/>
              <w:rPr>
                <w:b/>
                <w:sz w:val="20"/>
                <w:szCs w:val="20"/>
                <w:lang w:val="en-US"/>
              </w:rPr>
            </w:pPr>
            <w:r w:rsidRPr="00E80BE8">
              <w:rPr>
                <w:b/>
                <w:sz w:val="20"/>
                <w:szCs w:val="20"/>
                <w:lang w:val="en-US"/>
              </w:rPr>
              <w:t>COURSE CODE</w:t>
            </w:r>
          </w:p>
        </w:tc>
        <w:tc>
          <w:tcPr>
            <w:tcW w:w="2600" w:type="dxa"/>
            <w:vAlign w:val="center"/>
          </w:tcPr>
          <w:p w14:paraId="47B0AA01"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56DC2">
              <w:rPr>
                <w:noProof/>
                <w:sz w:val="20"/>
                <w:szCs w:val="20"/>
                <w:lang w:val="en-US"/>
              </w:rPr>
              <w:t>821117034</w:t>
            </w:r>
            <w:r>
              <w:rPr>
                <w:sz w:val="20"/>
                <w:szCs w:val="20"/>
                <w:lang w:val="en-US"/>
              </w:rPr>
              <w:fldChar w:fldCharType="end"/>
            </w:r>
          </w:p>
        </w:tc>
        <w:tc>
          <w:tcPr>
            <w:tcW w:w="1794" w:type="dxa"/>
            <w:vAlign w:val="center"/>
          </w:tcPr>
          <w:p w14:paraId="5F76C4AA" w14:textId="77777777" w:rsidR="005D09D1" w:rsidRPr="00E80BE8" w:rsidRDefault="005D09D1"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A639648" w14:textId="77777777" w:rsidR="005D09D1" w:rsidRPr="00E80BE8" w:rsidRDefault="005D09D1" w:rsidP="00C5177E">
            <w:pPr>
              <w:ind w:hanging="2"/>
              <w:rPr>
                <w:sz w:val="22"/>
                <w:szCs w:val="20"/>
                <w:lang w:val="en-US"/>
              </w:rPr>
            </w:pPr>
            <w:r w:rsidRPr="00E80BE8">
              <w:rPr>
                <w:sz w:val="20"/>
                <w:szCs w:val="20"/>
                <w:lang w:val="en-US"/>
              </w:rPr>
              <w:t xml:space="preserve"> </w:t>
            </w:r>
            <w:bookmarkStart w:id="218" w:name="ECOSYSTEMMANAGEMENT"/>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5668D">
              <w:rPr>
                <w:noProof/>
                <w:sz w:val="20"/>
                <w:szCs w:val="20"/>
                <w:lang w:val="en-US"/>
              </w:rPr>
              <w:t>ECOSYSTEM MANAGEMENT</w:t>
            </w:r>
            <w:r>
              <w:rPr>
                <w:sz w:val="20"/>
                <w:szCs w:val="20"/>
                <w:lang w:val="en-US"/>
              </w:rPr>
              <w:fldChar w:fldCharType="end"/>
            </w:r>
            <w:bookmarkEnd w:id="218"/>
          </w:p>
        </w:tc>
      </w:tr>
      <w:tr w:rsidR="005D09D1" w:rsidRPr="00E80BE8" w14:paraId="2196D155" w14:textId="77777777" w:rsidTr="00C5177E">
        <w:trPr>
          <w:trHeight w:val="340"/>
        </w:trPr>
        <w:tc>
          <w:tcPr>
            <w:tcW w:w="10333" w:type="dxa"/>
            <w:gridSpan w:val="4"/>
            <w:vAlign w:val="center"/>
          </w:tcPr>
          <w:p w14:paraId="6F260B92" w14:textId="77777777" w:rsidR="005D09D1" w:rsidRPr="00E80BE8" w:rsidRDefault="005D09D1"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w:t>
            </w:r>
            <w:r>
              <w:rPr>
                <w:b/>
                <w:sz w:val="20"/>
                <w:szCs w:val="20"/>
                <w:lang w:val="en-US"/>
              </w:rPr>
              <w:fldChar w:fldCharType="end"/>
            </w:r>
          </w:p>
        </w:tc>
      </w:tr>
    </w:tbl>
    <w:p w14:paraId="31E975EF" w14:textId="77777777" w:rsidR="005D09D1" w:rsidRPr="00E80BE8" w:rsidRDefault="005D09D1">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D09D1" w:rsidRPr="00E80BE8" w14:paraId="235D1406"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45E134F" w14:textId="77777777" w:rsidR="005D09D1" w:rsidRPr="00E80BE8" w:rsidRDefault="005D09D1"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817B477" w14:textId="77777777" w:rsidR="005D09D1" w:rsidRPr="00E80BE8" w:rsidRDefault="005D09D1"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072E8E3" w14:textId="77777777" w:rsidR="005D09D1" w:rsidRPr="00E80BE8" w:rsidRDefault="005D09D1" w:rsidP="00C5177E">
            <w:pPr>
              <w:ind w:hanging="2"/>
              <w:jc w:val="center"/>
              <w:rPr>
                <w:sz w:val="20"/>
                <w:szCs w:val="20"/>
                <w:lang w:val="en-US"/>
              </w:rPr>
            </w:pPr>
            <w:r w:rsidRPr="00E80BE8">
              <w:rPr>
                <w:b/>
                <w:sz w:val="20"/>
                <w:szCs w:val="20"/>
                <w:lang w:val="en-US"/>
              </w:rPr>
              <w:t>COURSE OF</w:t>
            </w:r>
          </w:p>
        </w:tc>
      </w:tr>
      <w:tr w:rsidR="005D09D1" w:rsidRPr="00E80BE8" w14:paraId="51B374C3"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4D5EF90" w14:textId="77777777" w:rsidR="005D09D1" w:rsidRPr="00E80BE8" w:rsidRDefault="005D09D1"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E5448CB" w14:textId="77777777" w:rsidR="005D09D1" w:rsidRPr="00E80BE8" w:rsidRDefault="005D09D1"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27979A6" w14:textId="77777777" w:rsidR="005D09D1" w:rsidRPr="00E80BE8" w:rsidRDefault="005D09D1"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93CB057" w14:textId="77777777" w:rsidR="005D09D1" w:rsidRPr="00E80BE8" w:rsidRDefault="005D09D1"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5845EE0B" w14:textId="77777777" w:rsidR="005D09D1" w:rsidRPr="00E80BE8" w:rsidRDefault="005D09D1"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DCA002E" w14:textId="77777777" w:rsidR="005D09D1" w:rsidRPr="00E80BE8" w:rsidRDefault="005D09D1"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19759292" w14:textId="77777777" w:rsidR="005D09D1" w:rsidRPr="00E80BE8" w:rsidRDefault="005D09D1"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4E84A4CF" w14:textId="77777777" w:rsidR="005D09D1" w:rsidRPr="00E80BE8" w:rsidRDefault="005D09D1" w:rsidP="00C5177E">
            <w:pPr>
              <w:ind w:hanging="2"/>
              <w:jc w:val="center"/>
              <w:rPr>
                <w:sz w:val="20"/>
                <w:szCs w:val="20"/>
                <w:lang w:val="en-US"/>
              </w:rPr>
            </w:pPr>
            <w:r w:rsidRPr="00E80BE8">
              <w:rPr>
                <w:b/>
                <w:sz w:val="20"/>
                <w:szCs w:val="20"/>
                <w:lang w:val="en-US"/>
              </w:rPr>
              <w:t>LANGUAGE</w:t>
            </w:r>
          </w:p>
        </w:tc>
      </w:tr>
      <w:tr w:rsidR="005D09D1" w:rsidRPr="00E80BE8" w14:paraId="4E051FB2"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C933554" w14:textId="77777777" w:rsidR="005D09D1" w:rsidRPr="00AA6BE2" w:rsidRDefault="005D09D1"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671C535" w14:textId="77777777" w:rsidR="005D09D1" w:rsidRPr="00AA6BE2" w:rsidRDefault="005D09D1"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5A77F76" w14:textId="77777777" w:rsidR="005D09D1" w:rsidRPr="00AA6BE2" w:rsidRDefault="005D09D1"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5D19959" w14:textId="77777777" w:rsidR="005D09D1" w:rsidRPr="00AA6BE2" w:rsidRDefault="005D09D1"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04F4D01D" w14:textId="77777777" w:rsidR="005D09D1" w:rsidRPr="00AA6BE2" w:rsidRDefault="005D09D1"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EE0A7DA" w14:textId="77777777" w:rsidR="005D09D1" w:rsidRPr="00AA6BE2" w:rsidRDefault="005D09D1"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4B941C54" w14:textId="77777777" w:rsidR="005D09D1" w:rsidRPr="006A727F" w:rsidRDefault="005D09D1"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0C0F9CF5" w14:textId="77777777" w:rsidR="005D09D1" w:rsidRPr="00542157" w:rsidRDefault="005D09D1" w:rsidP="00C5177E">
            <w:pPr>
              <w:ind w:hanging="2"/>
              <w:jc w:val="center"/>
              <w:rPr>
                <w:sz w:val="20"/>
                <w:szCs w:val="20"/>
                <w:lang w:val="en-US"/>
              </w:rPr>
            </w:pPr>
            <w:r>
              <w:rPr>
                <w:sz w:val="20"/>
                <w:szCs w:val="20"/>
                <w:lang w:val="en-US"/>
              </w:rPr>
              <w:t>TURKISH</w:t>
            </w:r>
          </w:p>
        </w:tc>
      </w:tr>
      <w:tr w:rsidR="005D09D1" w:rsidRPr="00E80BE8" w14:paraId="0205E301"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59DCE73" w14:textId="77777777" w:rsidR="005D09D1" w:rsidRPr="00E80BE8" w:rsidRDefault="005D09D1" w:rsidP="00C5177E">
            <w:pPr>
              <w:ind w:hanging="2"/>
              <w:jc w:val="center"/>
              <w:rPr>
                <w:sz w:val="20"/>
                <w:szCs w:val="20"/>
                <w:lang w:val="en-US"/>
              </w:rPr>
            </w:pPr>
            <w:r w:rsidRPr="00E80BE8">
              <w:rPr>
                <w:b/>
                <w:sz w:val="20"/>
                <w:szCs w:val="20"/>
                <w:lang w:val="en-US"/>
              </w:rPr>
              <w:t>ASSESSMENT CRITERIA</w:t>
            </w:r>
          </w:p>
        </w:tc>
      </w:tr>
      <w:tr w:rsidR="005D09D1" w:rsidRPr="00E80BE8" w14:paraId="11C40C79"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6E24CF2" w14:textId="77777777" w:rsidR="005D09D1" w:rsidRPr="00E80BE8" w:rsidRDefault="005D09D1"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2AEA082" w14:textId="77777777" w:rsidR="005D09D1" w:rsidRPr="00E80BE8" w:rsidRDefault="005D09D1"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20505560" w14:textId="77777777" w:rsidR="005D09D1" w:rsidRPr="00E80BE8" w:rsidRDefault="005D09D1"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44E7F58D" w14:textId="77777777" w:rsidR="005D09D1" w:rsidRPr="00E80BE8" w:rsidRDefault="005D09D1" w:rsidP="00C5177E">
            <w:pPr>
              <w:ind w:hanging="2"/>
              <w:jc w:val="center"/>
              <w:rPr>
                <w:sz w:val="20"/>
                <w:szCs w:val="20"/>
                <w:lang w:val="en-US"/>
              </w:rPr>
            </w:pPr>
            <w:r w:rsidRPr="00E80BE8">
              <w:rPr>
                <w:b/>
                <w:sz w:val="20"/>
                <w:szCs w:val="20"/>
                <w:lang w:val="en-US"/>
              </w:rPr>
              <w:t>%</w:t>
            </w:r>
          </w:p>
        </w:tc>
      </w:tr>
      <w:tr w:rsidR="005D09D1" w:rsidRPr="00E80BE8" w14:paraId="0F434C55"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91F472A"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FF9DB7E" w14:textId="77777777" w:rsidR="005D09D1" w:rsidRPr="00E80BE8" w:rsidRDefault="005D09D1"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F664452" w14:textId="77777777" w:rsidR="005D09D1" w:rsidRPr="00AA6BE2" w:rsidRDefault="005D09D1"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3157C592" w14:textId="77777777" w:rsidR="005D09D1" w:rsidRPr="00AA6BE2" w:rsidRDefault="005D09D1"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D09D1" w:rsidRPr="00E80BE8" w14:paraId="50B601BE"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3D407A3"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835B8E1" w14:textId="77777777" w:rsidR="005D09D1" w:rsidRPr="00E80BE8" w:rsidRDefault="005D09D1"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60026036" w14:textId="77777777" w:rsidR="005D09D1" w:rsidRPr="00AA6BE2" w:rsidRDefault="005D09D1"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631D49A" w14:textId="77777777" w:rsidR="005D09D1" w:rsidRPr="00AA6BE2" w:rsidRDefault="005D09D1"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D09D1" w:rsidRPr="00E80BE8" w14:paraId="50101329"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16DC224" w14:textId="77777777" w:rsidR="005D09D1" w:rsidRPr="00E80BE8" w:rsidRDefault="005D09D1"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ABDE367" w14:textId="77777777" w:rsidR="005D09D1" w:rsidRPr="00E80BE8" w:rsidRDefault="005D09D1"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1C9B7B8" w14:textId="77777777" w:rsidR="005D09D1" w:rsidRPr="00AA6BE2" w:rsidRDefault="005D09D1"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299C465" w14:textId="77777777" w:rsidR="005D09D1" w:rsidRPr="00AA6BE2" w:rsidRDefault="005D09D1"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D09D1" w:rsidRPr="00E80BE8" w14:paraId="1E169B35"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BBECC8" w14:textId="77777777" w:rsidR="005D09D1" w:rsidRPr="00E80BE8" w:rsidRDefault="005D09D1"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B7762D0" w14:textId="77777777" w:rsidR="005D09D1" w:rsidRPr="000E3402" w:rsidRDefault="005D09D1"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5D09D1" w:rsidRPr="00E80BE8" w14:paraId="165A454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44D0B55" w14:textId="77777777" w:rsidR="005D09D1" w:rsidRPr="00E80BE8" w:rsidRDefault="005D09D1"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AB895DD" w14:textId="77777777" w:rsidR="005D09D1" w:rsidRPr="003C1BE1" w:rsidRDefault="005D09D1"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D5668D">
              <w:rPr>
                <w:noProof/>
                <w:sz w:val="20"/>
                <w:szCs w:val="20"/>
              </w:rPr>
              <w:t xml:space="preserve">The scope of this course will be included subjects of ecosystems properties and its relationships, regulations, contracts and organization about environment, biodiversity and its protection, examination on site biodiversity in terrestrial systems, protected species, categories of UICN, threats on biodiversity, excursion analysis in biodiversity studies, analysis and assessment in ecological systems. </w:t>
            </w:r>
            <w:r>
              <w:rPr>
                <w:sz w:val="20"/>
                <w:szCs w:val="20"/>
              </w:rPr>
              <w:fldChar w:fldCharType="end"/>
            </w:r>
          </w:p>
        </w:tc>
      </w:tr>
      <w:tr w:rsidR="005D09D1" w:rsidRPr="00E80BE8" w14:paraId="758540A7"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01FC620" w14:textId="77777777" w:rsidR="005D09D1" w:rsidRPr="00E80BE8" w:rsidRDefault="005D09D1"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E008899" w14:textId="77777777" w:rsidR="005D09D1" w:rsidRPr="00897F33" w:rsidRDefault="005D09D1"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D5668D">
              <w:rPr>
                <w:bCs/>
                <w:noProof/>
                <w:sz w:val="20"/>
                <w:szCs w:val="20"/>
              </w:rPr>
              <w:t>The aim of this course provide that students are apprehended units of biodiversity, compared organism living different systems, associate the biological importance of each units in ecosystem and legal regulation, evaluated relationship of system-organism.</w:t>
            </w:r>
            <w:r>
              <w:rPr>
                <w:bCs/>
                <w:sz w:val="20"/>
                <w:szCs w:val="20"/>
              </w:rPr>
              <w:fldChar w:fldCharType="end"/>
            </w:r>
          </w:p>
        </w:tc>
      </w:tr>
      <w:tr w:rsidR="005D09D1" w:rsidRPr="00E80BE8" w14:paraId="39B0E11C"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0E363D" w14:textId="77777777" w:rsidR="005D09D1" w:rsidRPr="00E80BE8" w:rsidRDefault="005D09D1"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0438779" w14:textId="77777777" w:rsidR="005D09D1" w:rsidRPr="000E3402" w:rsidRDefault="005D09D1"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D5668D">
              <w:rPr>
                <w:noProof/>
                <w:sz w:val="20"/>
                <w:szCs w:val="20"/>
              </w:rPr>
              <w:t xml:space="preserve">Course will be provided a basis of analysis and evaluate biodiversity units and  relationship of ecosystem and organism. </w:t>
            </w:r>
            <w:r>
              <w:rPr>
                <w:sz w:val="20"/>
                <w:szCs w:val="20"/>
              </w:rPr>
              <w:fldChar w:fldCharType="end"/>
            </w:r>
          </w:p>
        </w:tc>
      </w:tr>
      <w:tr w:rsidR="005D09D1" w:rsidRPr="00E80BE8" w14:paraId="4B604DCF"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B8B2D5" w14:textId="77777777" w:rsidR="005D09D1" w:rsidRPr="00E80BE8" w:rsidRDefault="005D09D1"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B17E6E" w14:textId="77777777" w:rsidR="005D09D1" w:rsidRPr="00D5668D" w:rsidRDefault="005D09D1"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D5668D">
              <w:rPr>
                <w:noProof/>
                <w:sz w:val="20"/>
                <w:szCs w:val="20"/>
              </w:rPr>
              <w:t>1. Ability of comprehending ecosystem and its diversity.</w:t>
            </w:r>
          </w:p>
          <w:p w14:paraId="754C0EC2" w14:textId="77777777" w:rsidR="005D09D1" w:rsidRPr="00D5668D" w:rsidRDefault="005D09D1" w:rsidP="00C5177E">
            <w:pPr>
              <w:tabs>
                <w:tab w:val="left" w:pos="7800"/>
              </w:tabs>
              <w:ind w:hanging="2"/>
              <w:rPr>
                <w:noProof/>
                <w:sz w:val="20"/>
                <w:szCs w:val="20"/>
              </w:rPr>
            </w:pPr>
            <w:r w:rsidRPr="00D5668D">
              <w:rPr>
                <w:noProof/>
                <w:sz w:val="20"/>
                <w:szCs w:val="20"/>
              </w:rPr>
              <w:t xml:space="preserve">2. Ability of apprehending element of biodiversity. </w:t>
            </w:r>
          </w:p>
          <w:p w14:paraId="01DF2FA7" w14:textId="77777777" w:rsidR="005D09D1" w:rsidRPr="00D5668D" w:rsidRDefault="005D09D1" w:rsidP="00C5177E">
            <w:pPr>
              <w:tabs>
                <w:tab w:val="left" w:pos="7800"/>
              </w:tabs>
              <w:ind w:hanging="2"/>
              <w:rPr>
                <w:noProof/>
                <w:sz w:val="20"/>
                <w:szCs w:val="20"/>
              </w:rPr>
            </w:pPr>
            <w:r w:rsidRPr="00D5668D">
              <w:rPr>
                <w:noProof/>
                <w:sz w:val="20"/>
                <w:szCs w:val="20"/>
              </w:rPr>
              <w:t>3. Ability of comparison organisms living different habitats.</w:t>
            </w:r>
          </w:p>
          <w:p w14:paraId="6A33C0DA" w14:textId="77777777" w:rsidR="005D09D1" w:rsidRPr="00D5668D" w:rsidRDefault="005D09D1" w:rsidP="00C5177E">
            <w:pPr>
              <w:tabs>
                <w:tab w:val="left" w:pos="7800"/>
              </w:tabs>
              <w:ind w:hanging="2"/>
              <w:rPr>
                <w:noProof/>
                <w:sz w:val="20"/>
                <w:szCs w:val="20"/>
              </w:rPr>
            </w:pPr>
            <w:r w:rsidRPr="00D5668D">
              <w:rPr>
                <w:noProof/>
                <w:sz w:val="20"/>
                <w:szCs w:val="20"/>
              </w:rPr>
              <w:lastRenderedPageBreak/>
              <w:t>4. Ability of explanation the biological importance of each unit in ecosystem.</w:t>
            </w:r>
          </w:p>
          <w:p w14:paraId="5E7A6B53" w14:textId="77777777" w:rsidR="005D09D1" w:rsidRPr="00D5668D" w:rsidRDefault="005D09D1" w:rsidP="00C5177E">
            <w:pPr>
              <w:tabs>
                <w:tab w:val="left" w:pos="7800"/>
              </w:tabs>
              <w:ind w:hanging="2"/>
              <w:rPr>
                <w:noProof/>
                <w:sz w:val="20"/>
                <w:szCs w:val="20"/>
              </w:rPr>
            </w:pPr>
            <w:r w:rsidRPr="00D5668D">
              <w:rPr>
                <w:noProof/>
                <w:sz w:val="20"/>
                <w:szCs w:val="20"/>
              </w:rPr>
              <w:t>5. Ability of association legal regulations about assessment and management of ecosystem.</w:t>
            </w:r>
          </w:p>
          <w:p w14:paraId="197430DD" w14:textId="77777777" w:rsidR="005D09D1" w:rsidRPr="00D5668D" w:rsidRDefault="005D09D1" w:rsidP="00C5177E">
            <w:pPr>
              <w:tabs>
                <w:tab w:val="left" w:pos="7800"/>
              </w:tabs>
              <w:ind w:hanging="2"/>
              <w:rPr>
                <w:noProof/>
                <w:sz w:val="20"/>
                <w:szCs w:val="20"/>
              </w:rPr>
            </w:pPr>
            <w:r w:rsidRPr="00D5668D">
              <w:rPr>
                <w:noProof/>
                <w:sz w:val="20"/>
                <w:szCs w:val="20"/>
              </w:rPr>
              <w:t xml:space="preserve">6. Ability of internalization protection and sustainability of biodiversity. </w:t>
            </w:r>
          </w:p>
          <w:p w14:paraId="19833C5E" w14:textId="77777777" w:rsidR="005D09D1" w:rsidRPr="00D5668D" w:rsidRDefault="005D09D1" w:rsidP="00C5177E">
            <w:pPr>
              <w:tabs>
                <w:tab w:val="left" w:pos="7800"/>
              </w:tabs>
              <w:ind w:hanging="2"/>
              <w:rPr>
                <w:noProof/>
                <w:sz w:val="20"/>
                <w:szCs w:val="20"/>
              </w:rPr>
            </w:pPr>
            <w:r w:rsidRPr="00D5668D">
              <w:rPr>
                <w:noProof/>
                <w:sz w:val="20"/>
                <w:szCs w:val="20"/>
              </w:rPr>
              <w:t>7. Ability of plan excursion analysis at studies of biodiversity.</w:t>
            </w:r>
          </w:p>
          <w:p w14:paraId="5AAFB0D2" w14:textId="77777777" w:rsidR="005D09D1" w:rsidRPr="00D5668D" w:rsidRDefault="005D09D1" w:rsidP="00C5177E">
            <w:pPr>
              <w:tabs>
                <w:tab w:val="left" w:pos="7800"/>
              </w:tabs>
              <w:ind w:hanging="2"/>
              <w:rPr>
                <w:noProof/>
                <w:sz w:val="20"/>
                <w:szCs w:val="20"/>
              </w:rPr>
            </w:pPr>
            <w:r w:rsidRPr="00D5668D">
              <w:rPr>
                <w:noProof/>
                <w:sz w:val="20"/>
                <w:szCs w:val="20"/>
              </w:rPr>
              <w:t>8. Ability of defining threats on biodiversity in ecosystem</w:t>
            </w:r>
          </w:p>
          <w:p w14:paraId="211F5DDB" w14:textId="77777777" w:rsidR="005D09D1" w:rsidRPr="000E3402" w:rsidRDefault="005D09D1" w:rsidP="00C5177E">
            <w:pPr>
              <w:tabs>
                <w:tab w:val="left" w:pos="7800"/>
              </w:tabs>
              <w:ind w:hanging="2"/>
            </w:pPr>
            <w:r w:rsidRPr="00D5668D">
              <w:rPr>
                <w:noProof/>
                <w:sz w:val="20"/>
                <w:szCs w:val="20"/>
              </w:rPr>
              <w:t>9. Ability of assessment results of ecosystem analysis.</w:t>
            </w:r>
            <w:r>
              <w:rPr>
                <w:sz w:val="20"/>
                <w:szCs w:val="20"/>
              </w:rPr>
              <w:fldChar w:fldCharType="end"/>
            </w:r>
          </w:p>
        </w:tc>
      </w:tr>
      <w:tr w:rsidR="005D09D1" w:rsidRPr="00E80BE8" w14:paraId="3F8BD92B"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895E154" w14:textId="77777777" w:rsidR="005D09D1" w:rsidRPr="00E80BE8" w:rsidRDefault="005D09D1" w:rsidP="00C5177E">
            <w:pPr>
              <w:ind w:hanging="2"/>
              <w:jc w:val="center"/>
              <w:rPr>
                <w:sz w:val="20"/>
                <w:szCs w:val="20"/>
                <w:lang w:val="en-US"/>
              </w:rPr>
            </w:pPr>
            <w:r w:rsidRPr="00E80BE8">
              <w:rPr>
                <w:b/>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8F23945" w14:textId="77777777" w:rsidR="005D09D1" w:rsidRPr="007E45A2" w:rsidRDefault="005D09D1"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D5668D">
              <w:rPr>
                <w:b w:val="0"/>
                <w:noProof/>
                <w:sz w:val="20"/>
                <w:szCs w:val="20"/>
              </w:rPr>
              <w:t>Ekosistem Değerlendirmesi Ders Notları, 2012.</w:t>
            </w:r>
            <w:r>
              <w:rPr>
                <w:b w:val="0"/>
                <w:sz w:val="20"/>
                <w:szCs w:val="20"/>
              </w:rPr>
              <w:fldChar w:fldCharType="end"/>
            </w:r>
          </w:p>
        </w:tc>
      </w:tr>
      <w:tr w:rsidR="005D09D1" w:rsidRPr="00E80BE8" w14:paraId="553F343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3171CF0" w14:textId="77777777" w:rsidR="005D09D1" w:rsidRPr="00E80BE8" w:rsidRDefault="005D09D1"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8BE069E" w14:textId="77777777" w:rsidR="005D09D1" w:rsidRPr="00D5668D" w:rsidRDefault="005D09D1"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D5668D">
              <w:rPr>
                <w:b w:val="0"/>
                <w:bCs w:val="0"/>
                <w:noProof/>
                <w:sz w:val="20"/>
                <w:szCs w:val="20"/>
              </w:rPr>
              <w:t>1. Çevresel Etki Değerlendirme, Yiğit ve ark., 2002.</w:t>
            </w:r>
          </w:p>
          <w:p w14:paraId="0D10B6BD" w14:textId="77777777" w:rsidR="005D09D1" w:rsidRPr="00CF7BB9" w:rsidRDefault="005D09D1" w:rsidP="00C5177E">
            <w:pPr>
              <w:pStyle w:val="Balk4"/>
              <w:spacing w:before="0" w:beforeAutospacing="0" w:after="0" w:afterAutospacing="0"/>
              <w:ind w:left="0" w:hanging="2"/>
            </w:pPr>
            <w:r w:rsidRPr="00D5668D">
              <w:rPr>
                <w:b w:val="0"/>
                <w:bCs w:val="0"/>
                <w:noProof/>
                <w:sz w:val="20"/>
                <w:szCs w:val="20"/>
              </w:rPr>
              <w:t>2. Ekoloji’nin Temel İlkeleri, Odum, Barrett, 2012.</w:t>
            </w:r>
            <w:r>
              <w:rPr>
                <w:b w:val="0"/>
                <w:bCs w:val="0"/>
                <w:sz w:val="20"/>
                <w:szCs w:val="20"/>
              </w:rPr>
              <w:fldChar w:fldCharType="end"/>
            </w:r>
          </w:p>
        </w:tc>
      </w:tr>
      <w:tr w:rsidR="005D09D1" w:rsidRPr="00E80BE8" w14:paraId="0694A3E2"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C42894" w14:textId="77777777" w:rsidR="005D09D1" w:rsidRPr="00E80BE8" w:rsidRDefault="005D09D1"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455B1D9" w14:textId="77777777" w:rsidR="005D09D1" w:rsidRPr="000E3402" w:rsidRDefault="005D09D1"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D5668D">
              <w:rPr>
                <w:noProof/>
                <w:sz w:val="20"/>
                <w:szCs w:val="20"/>
              </w:rPr>
              <w:t>Projector, computer, vehicle and land equipments (spear, presser, carton, alcohol, formaldehyde, ekman grab, atrap,gps, photograph machine, for excursions, water quality measurement equipment, pH metre, box of carrying samples, jar etc.)</w:t>
            </w:r>
            <w:r>
              <w:rPr>
                <w:sz w:val="20"/>
                <w:szCs w:val="20"/>
              </w:rPr>
              <w:fldChar w:fldCharType="end"/>
            </w:r>
          </w:p>
        </w:tc>
      </w:tr>
    </w:tbl>
    <w:p w14:paraId="0F5FC49C" w14:textId="77777777" w:rsidR="005D09D1" w:rsidRPr="00E80BE8" w:rsidRDefault="005D09D1">
      <w:pPr>
        <w:ind w:hanging="2"/>
        <w:rPr>
          <w:sz w:val="18"/>
          <w:szCs w:val="18"/>
          <w:lang w:val="en-US"/>
        </w:rPr>
      </w:pPr>
    </w:p>
    <w:p w14:paraId="68064E4A" w14:textId="77777777" w:rsidR="005D09D1" w:rsidRPr="00E80BE8" w:rsidRDefault="005D09D1">
      <w:pPr>
        <w:widowControl w:val="0"/>
        <w:spacing w:line="276" w:lineRule="auto"/>
        <w:ind w:hanging="2"/>
        <w:rPr>
          <w:sz w:val="18"/>
          <w:szCs w:val="18"/>
          <w:lang w:val="en-US"/>
        </w:rPr>
        <w:sectPr w:rsidR="005D09D1" w:rsidRPr="00E80BE8" w:rsidSect="00BD4A50">
          <w:pgSz w:w="11906" w:h="16838"/>
          <w:pgMar w:top="1417" w:right="1417" w:bottom="1417" w:left="1417" w:header="708" w:footer="708" w:gutter="0"/>
          <w:cols w:space="708"/>
          <w:docGrid w:linePitch="360"/>
        </w:sectPr>
      </w:pPr>
      <w:r w:rsidRPr="00E80BE8">
        <w:rPr>
          <w:lang w:val="en-US"/>
        </w:rPr>
        <w:br w:type="page"/>
      </w:r>
    </w:p>
    <w:p w14:paraId="54F660DF" w14:textId="77777777" w:rsidR="005D09D1" w:rsidRPr="00E80BE8" w:rsidRDefault="005D09D1">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D09D1" w:rsidRPr="00E80BE8" w14:paraId="146E04F9"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AEF2BBF" w14:textId="77777777" w:rsidR="005D09D1" w:rsidRPr="00E80BE8" w:rsidRDefault="005D09D1">
            <w:pPr>
              <w:ind w:hanging="2"/>
              <w:jc w:val="center"/>
              <w:rPr>
                <w:sz w:val="22"/>
                <w:szCs w:val="22"/>
                <w:lang w:val="en-US"/>
              </w:rPr>
            </w:pPr>
            <w:r w:rsidRPr="00E80BE8">
              <w:rPr>
                <w:b/>
                <w:sz w:val="22"/>
                <w:szCs w:val="22"/>
                <w:lang w:val="en-US"/>
              </w:rPr>
              <w:t>COURSE SYLLABUS</w:t>
            </w:r>
          </w:p>
        </w:tc>
      </w:tr>
      <w:tr w:rsidR="005D09D1" w:rsidRPr="00E80BE8" w14:paraId="1F7280A0"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5BC17BFA" w14:textId="77777777" w:rsidR="005D09D1" w:rsidRPr="00E80BE8" w:rsidRDefault="005D09D1">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28BE1684" w14:textId="77777777" w:rsidR="005D09D1" w:rsidRPr="00E80BE8" w:rsidRDefault="005D09D1">
            <w:pPr>
              <w:ind w:hanging="2"/>
              <w:rPr>
                <w:sz w:val="22"/>
                <w:szCs w:val="22"/>
                <w:lang w:val="en-US"/>
              </w:rPr>
            </w:pPr>
            <w:r w:rsidRPr="00E80BE8">
              <w:rPr>
                <w:b/>
                <w:sz w:val="22"/>
                <w:szCs w:val="22"/>
                <w:lang w:val="en-US"/>
              </w:rPr>
              <w:t xml:space="preserve">TOPICS </w:t>
            </w:r>
          </w:p>
        </w:tc>
      </w:tr>
      <w:tr w:rsidR="005D09D1" w:rsidRPr="00E80BE8" w14:paraId="5C8F9E3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6BD3639" w14:textId="77777777" w:rsidR="005D09D1" w:rsidRPr="00E80BE8" w:rsidRDefault="005D09D1"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23D5CFBF" w14:textId="77777777" w:rsidR="005D09D1" w:rsidRPr="00630D1D" w:rsidRDefault="005D09D1"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668D">
              <w:rPr>
                <w:noProof/>
                <w:sz w:val="20"/>
                <w:szCs w:val="20"/>
              </w:rPr>
              <w:t>Ecosystems and biodiversity in ecosystems.</w:t>
            </w:r>
            <w:r w:rsidRPr="00630D1D">
              <w:rPr>
                <w:sz w:val="20"/>
                <w:szCs w:val="20"/>
              </w:rPr>
              <w:fldChar w:fldCharType="end"/>
            </w:r>
          </w:p>
        </w:tc>
      </w:tr>
      <w:tr w:rsidR="005D09D1" w:rsidRPr="00E80BE8" w14:paraId="269852D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CB576EE" w14:textId="77777777" w:rsidR="005D09D1" w:rsidRPr="00E80BE8" w:rsidRDefault="005D09D1"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8A03EDC" w14:textId="77777777" w:rsidR="005D09D1" w:rsidRPr="00630D1D" w:rsidRDefault="005D09D1"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668D">
              <w:rPr>
                <w:noProof/>
                <w:sz w:val="20"/>
                <w:szCs w:val="20"/>
              </w:rPr>
              <w:t xml:space="preserve">Environmental control regulation. </w:t>
            </w:r>
            <w:r w:rsidRPr="00630D1D">
              <w:rPr>
                <w:sz w:val="20"/>
                <w:szCs w:val="20"/>
              </w:rPr>
              <w:fldChar w:fldCharType="end"/>
            </w:r>
          </w:p>
        </w:tc>
      </w:tr>
      <w:tr w:rsidR="005D09D1" w:rsidRPr="00E80BE8" w14:paraId="3BC39D0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CADEE0C" w14:textId="77777777" w:rsidR="005D09D1" w:rsidRPr="00E80BE8" w:rsidRDefault="005D09D1"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7921F31" w14:textId="77777777" w:rsidR="005D09D1" w:rsidRPr="00630D1D" w:rsidRDefault="005D09D1"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668D">
              <w:rPr>
                <w:noProof/>
                <w:sz w:val="20"/>
                <w:szCs w:val="20"/>
              </w:rPr>
              <w:t>Contracts and organizations for protection biodiversity.</w:t>
            </w:r>
            <w:r w:rsidRPr="00630D1D">
              <w:rPr>
                <w:sz w:val="20"/>
                <w:szCs w:val="20"/>
              </w:rPr>
              <w:fldChar w:fldCharType="end"/>
            </w:r>
          </w:p>
        </w:tc>
      </w:tr>
      <w:tr w:rsidR="005D09D1" w:rsidRPr="00E80BE8" w14:paraId="78F7801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6BE38B" w14:textId="77777777" w:rsidR="005D09D1" w:rsidRPr="00E80BE8" w:rsidRDefault="005D09D1"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780528B4" w14:textId="77777777" w:rsidR="005D09D1" w:rsidRPr="00630D1D" w:rsidRDefault="005D09D1"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668D">
              <w:rPr>
                <w:noProof/>
                <w:sz w:val="20"/>
                <w:szCs w:val="20"/>
              </w:rPr>
              <w:t>Protected area in Turkey and their biological properties.</w:t>
            </w:r>
            <w:r w:rsidRPr="00630D1D">
              <w:rPr>
                <w:sz w:val="20"/>
                <w:szCs w:val="20"/>
              </w:rPr>
              <w:fldChar w:fldCharType="end"/>
            </w:r>
          </w:p>
        </w:tc>
      </w:tr>
      <w:tr w:rsidR="005D09D1" w:rsidRPr="00E80BE8" w14:paraId="2CDC894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9F9F88D" w14:textId="77777777" w:rsidR="005D09D1" w:rsidRPr="00E80BE8" w:rsidRDefault="005D09D1"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5C11F5A" w14:textId="77777777" w:rsidR="005D09D1" w:rsidRPr="00630D1D" w:rsidRDefault="005D09D1"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5668D">
              <w:rPr>
                <w:noProof/>
                <w:sz w:val="20"/>
                <w:szCs w:val="20"/>
              </w:rPr>
              <w:t>Examination on site biodiversity of aquatic and terrestrial systems (Excursion).</w:t>
            </w:r>
            <w:r>
              <w:rPr>
                <w:sz w:val="20"/>
                <w:szCs w:val="20"/>
              </w:rPr>
              <w:fldChar w:fldCharType="end"/>
            </w:r>
          </w:p>
        </w:tc>
      </w:tr>
      <w:tr w:rsidR="005D09D1" w:rsidRPr="00E80BE8" w14:paraId="3AAA474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38B2A82" w14:textId="77777777" w:rsidR="005D09D1" w:rsidRPr="00E80BE8" w:rsidRDefault="005D09D1"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2CEA7C2B" w14:textId="77777777" w:rsidR="005D09D1" w:rsidRPr="00630D1D" w:rsidRDefault="005D09D1"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5668D">
              <w:rPr>
                <w:noProof/>
                <w:sz w:val="20"/>
                <w:szCs w:val="20"/>
              </w:rPr>
              <w:t>Excursion</w:t>
            </w:r>
            <w:r>
              <w:rPr>
                <w:sz w:val="20"/>
                <w:szCs w:val="20"/>
              </w:rPr>
              <w:fldChar w:fldCharType="end"/>
            </w:r>
          </w:p>
        </w:tc>
      </w:tr>
      <w:tr w:rsidR="005D09D1" w:rsidRPr="00E80BE8" w14:paraId="65B3751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17D377A" w14:textId="77777777" w:rsidR="005D09D1" w:rsidRPr="00E80BE8" w:rsidRDefault="005D09D1"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2BC5FE24" w14:textId="77777777" w:rsidR="005D09D1" w:rsidRPr="00630D1D" w:rsidRDefault="005D09D1"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5668D">
              <w:rPr>
                <w:noProof/>
                <w:sz w:val="20"/>
                <w:szCs w:val="20"/>
              </w:rPr>
              <w:t>Excursion</w:t>
            </w:r>
            <w:r>
              <w:rPr>
                <w:sz w:val="20"/>
                <w:szCs w:val="20"/>
              </w:rPr>
              <w:fldChar w:fldCharType="end"/>
            </w:r>
          </w:p>
        </w:tc>
      </w:tr>
      <w:tr w:rsidR="005D09D1" w:rsidRPr="00E80BE8" w14:paraId="6C515167"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30A07855" w14:textId="77777777" w:rsidR="005D09D1" w:rsidRPr="00E80BE8" w:rsidRDefault="005D09D1"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17352175" w14:textId="77777777" w:rsidR="005D09D1" w:rsidRPr="00E80BE8" w:rsidRDefault="005D09D1"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5668D">
              <w:rPr>
                <w:noProof/>
                <w:sz w:val="20"/>
                <w:szCs w:val="20"/>
              </w:rPr>
              <w:t xml:space="preserve">Examination on site biodiversity of aquatic and terrestrial systems (Excursion).  </w:t>
            </w:r>
            <w:r>
              <w:rPr>
                <w:sz w:val="20"/>
                <w:szCs w:val="20"/>
              </w:rPr>
              <w:fldChar w:fldCharType="end"/>
            </w:r>
            <w:r w:rsidRPr="00E80BE8">
              <w:rPr>
                <w:sz w:val="20"/>
                <w:szCs w:val="20"/>
                <w:lang w:val="en-US"/>
              </w:rPr>
              <w:t xml:space="preserve"> (Exam)</w:t>
            </w:r>
          </w:p>
        </w:tc>
      </w:tr>
      <w:tr w:rsidR="005D09D1" w:rsidRPr="00E80BE8" w14:paraId="5656929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6ACDCB3" w14:textId="77777777" w:rsidR="005D09D1" w:rsidRPr="00E80BE8" w:rsidRDefault="005D09D1"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309B714E" w14:textId="77777777" w:rsidR="005D09D1" w:rsidRPr="00630D1D" w:rsidRDefault="005D09D1"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668D">
              <w:rPr>
                <w:noProof/>
                <w:sz w:val="20"/>
                <w:szCs w:val="20"/>
              </w:rPr>
              <w:t xml:space="preserve">Examination on site biodiversity of aquatic and terrestrial systems (Excursion).  </w:t>
            </w:r>
            <w:r w:rsidRPr="00630D1D">
              <w:rPr>
                <w:sz w:val="20"/>
                <w:szCs w:val="20"/>
              </w:rPr>
              <w:fldChar w:fldCharType="end"/>
            </w:r>
          </w:p>
        </w:tc>
      </w:tr>
      <w:tr w:rsidR="005D09D1" w:rsidRPr="00E80BE8" w14:paraId="18E13B1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24312E8"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72393CDF" w14:textId="77777777" w:rsidR="005D09D1" w:rsidRPr="00630D1D" w:rsidRDefault="005D09D1"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668D">
              <w:rPr>
                <w:noProof/>
                <w:sz w:val="20"/>
                <w:szCs w:val="20"/>
              </w:rPr>
              <w:t xml:space="preserve">Examination on site biodiversity of aquatic and terrestrial systems (Excursion).  </w:t>
            </w:r>
            <w:r w:rsidRPr="00630D1D">
              <w:rPr>
                <w:sz w:val="20"/>
                <w:szCs w:val="20"/>
              </w:rPr>
              <w:fldChar w:fldCharType="end"/>
            </w:r>
          </w:p>
        </w:tc>
      </w:tr>
      <w:tr w:rsidR="005D09D1" w:rsidRPr="00E80BE8" w14:paraId="75D1FC1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3A58401"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4FC5E43E" w14:textId="77777777" w:rsidR="005D09D1" w:rsidRPr="00630D1D" w:rsidRDefault="005D09D1"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668D">
              <w:rPr>
                <w:noProof/>
                <w:sz w:val="20"/>
                <w:szCs w:val="20"/>
              </w:rPr>
              <w:t xml:space="preserve">Examination on site biodiversity of aquatic and terrestrial systems (Excursion).  </w:t>
            </w:r>
            <w:r w:rsidRPr="00630D1D">
              <w:rPr>
                <w:sz w:val="20"/>
                <w:szCs w:val="20"/>
              </w:rPr>
              <w:fldChar w:fldCharType="end"/>
            </w:r>
          </w:p>
        </w:tc>
      </w:tr>
      <w:tr w:rsidR="005D09D1" w:rsidRPr="00E80BE8" w14:paraId="62DE678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3C192FE"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0430E56E" w14:textId="77777777" w:rsidR="005D09D1" w:rsidRPr="00630D1D" w:rsidRDefault="005D09D1"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5668D">
              <w:rPr>
                <w:noProof/>
                <w:sz w:val="20"/>
                <w:szCs w:val="20"/>
              </w:rPr>
              <w:t>Excursion</w:t>
            </w:r>
            <w:r w:rsidRPr="00630D1D">
              <w:rPr>
                <w:sz w:val="20"/>
                <w:szCs w:val="20"/>
              </w:rPr>
              <w:fldChar w:fldCharType="end"/>
            </w:r>
          </w:p>
        </w:tc>
      </w:tr>
      <w:tr w:rsidR="005D09D1" w:rsidRPr="00E80BE8" w14:paraId="757E610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9378E14"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352406D" w14:textId="77777777" w:rsidR="005D09D1" w:rsidRPr="00630D1D" w:rsidRDefault="005D09D1"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5668D">
              <w:rPr>
                <w:noProof/>
                <w:sz w:val="20"/>
                <w:szCs w:val="20"/>
              </w:rPr>
              <w:t>Protected species, categories of UICN, threats on biodiversity.</w:t>
            </w:r>
            <w:r>
              <w:rPr>
                <w:sz w:val="20"/>
                <w:szCs w:val="20"/>
              </w:rPr>
              <w:fldChar w:fldCharType="end"/>
            </w:r>
          </w:p>
        </w:tc>
      </w:tr>
      <w:tr w:rsidR="005D09D1" w:rsidRPr="00E80BE8" w14:paraId="08C8C1D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C5E0632" w14:textId="77777777" w:rsidR="005D09D1" w:rsidRPr="00E80BE8" w:rsidRDefault="005D09D1"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0E2050CF" w14:textId="77777777" w:rsidR="005D09D1" w:rsidRPr="00630D1D" w:rsidRDefault="005D09D1"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5668D">
              <w:rPr>
                <w:noProof/>
                <w:sz w:val="20"/>
                <w:szCs w:val="20"/>
              </w:rPr>
              <w:t>Excursion analysis at studies of biodiversity, analysis and assessment at ecological systems.</w:t>
            </w:r>
            <w:r>
              <w:rPr>
                <w:sz w:val="20"/>
                <w:szCs w:val="20"/>
              </w:rPr>
              <w:fldChar w:fldCharType="end"/>
            </w:r>
          </w:p>
        </w:tc>
      </w:tr>
      <w:tr w:rsidR="005D09D1" w:rsidRPr="00E80BE8" w14:paraId="3556CC87"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18C1D24A" w14:textId="77777777" w:rsidR="005D09D1" w:rsidRPr="00E80BE8" w:rsidRDefault="005D09D1">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5EAD31A7" w14:textId="77777777" w:rsidR="005D09D1" w:rsidRPr="00E80BE8" w:rsidRDefault="005D09D1">
            <w:pPr>
              <w:ind w:hanging="2"/>
              <w:rPr>
                <w:sz w:val="20"/>
                <w:szCs w:val="20"/>
                <w:lang w:val="en-US"/>
              </w:rPr>
            </w:pPr>
            <w:r w:rsidRPr="00E80BE8">
              <w:rPr>
                <w:sz w:val="20"/>
                <w:szCs w:val="20"/>
                <w:lang w:val="en-US"/>
              </w:rPr>
              <w:t xml:space="preserve"> FİNAL EXAM</w:t>
            </w:r>
          </w:p>
        </w:tc>
      </w:tr>
    </w:tbl>
    <w:p w14:paraId="5DF1305B" w14:textId="77777777" w:rsidR="005D09D1" w:rsidRPr="00E80BE8" w:rsidRDefault="005D09D1">
      <w:pPr>
        <w:ind w:hanging="2"/>
        <w:rPr>
          <w:sz w:val="16"/>
          <w:szCs w:val="16"/>
          <w:lang w:val="en-US"/>
        </w:rPr>
      </w:pPr>
    </w:p>
    <w:p w14:paraId="08D900AF" w14:textId="77777777" w:rsidR="005D09D1" w:rsidRPr="00E80BE8" w:rsidRDefault="005D09D1">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D09D1" w:rsidRPr="00E80BE8" w14:paraId="1264135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07FBE317" w14:textId="77777777" w:rsidR="005D09D1" w:rsidRPr="00E80BE8" w:rsidRDefault="005D09D1">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5438E98" w14:textId="77777777" w:rsidR="005D09D1" w:rsidRPr="00E80BE8" w:rsidRDefault="005D09D1">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BC2419F" w14:textId="77777777" w:rsidR="005D09D1" w:rsidRPr="00E80BE8" w:rsidRDefault="005D09D1">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65C59E4" w14:textId="77777777" w:rsidR="005D09D1" w:rsidRPr="00E80BE8" w:rsidRDefault="005D09D1">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FF12D4F" w14:textId="77777777" w:rsidR="005D09D1" w:rsidRPr="00E80BE8" w:rsidRDefault="005D09D1">
            <w:pPr>
              <w:ind w:hanging="2"/>
              <w:jc w:val="center"/>
              <w:rPr>
                <w:sz w:val="22"/>
                <w:szCs w:val="22"/>
                <w:lang w:val="en-US"/>
              </w:rPr>
            </w:pPr>
            <w:r w:rsidRPr="00E80BE8">
              <w:rPr>
                <w:b/>
                <w:sz w:val="22"/>
                <w:szCs w:val="22"/>
                <w:lang w:val="en-US"/>
              </w:rPr>
              <w:t>1</w:t>
            </w:r>
          </w:p>
        </w:tc>
      </w:tr>
      <w:tr w:rsidR="005D09D1" w:rsidRPr="00E80BE8" w14:paraId="27A86AF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4753DD" w14:textId="77777777" w:rsidR="005D09D1" w:rsidRPr="00E80BE8" w:rsidRDefault="005D09D1"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F691BE7" w14:textId="77777777" w:rsidR="005D09D1" w:rsidRPr="00E80BE8" w:rsidRDefault="005D09D1"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E6045DB" w14:textId="77777777" w:rsidR="005D09D1" w:rsidRPr="000E3402" w:rsidRDefault="005D09D1"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E64D3B4" w14:textId="77777777" w:rsidR="005D09D1" w:rsidRPr="000E3402" w:rsidRDefault="005D09D1"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6D1A5E81" w14:textId="77777777" w:rsidR="005D09D1" w:rsidRPr="000E3402" w:rsidRDefault="005D09D1"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4B1D782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31C08A8" w14:textId="77777777" w:rsidR="005D09D1" w:rsidRPr="00E80BE8" w:rsidRDefault="005D09D1"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584CBBA" w14:textId="77777777" w:rsidR="005D09D1" w:rsidRPr="00E80BE8" w:rsidRDefault="005D09D1"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2888F57" w14:textId="77777777" w:rsidR="005D09D1" w:rsidRPr="000E3402" w:rsidRDefault="005D09D1"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EFD53F" w14:textId="77777777" w:rsidR="005D09D1" w:rsidRPr="000E3402" w:rsidRDefault="005D09D1" w:rsidP="00C5177E">
            <w:pPr>
              <w:ind w:hanging="2"/>
              <w:jc w:val="center"/>
              <w:rPr>
                <w:b/>
                <w:sz w:val="20"/>
                <w:szCs w:val="20"/>
              </w:rPr>
            </w:pPr>
            <w:r>
              <w:rPr>
                <w:b/>
                <w:sz w:val="20"/>
                <w:szCs w:val="20"/>
              </w:rPr>
              <w:fldChar w:fldCharType="begin">
                <w:ffData>
                  <w:name w:val="Onay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D4A727" w14:textId="77777777" w:rsidR="005D09D1" w:rsidRPr="000E3402" w:rsidRDefault="005D09D1"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B0AB85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49678A8" w14:textId="77777777" w:rsidR="005D09D1" w:rsidRPr="00E80BE8" w:rsidRDefault="005D09D1"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B9FA9BC" w14:textId="77777777" w:rsidR="005D09D1" w:rsidRPr="00E80BE8" w:rsidRDefault="005D09D1"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73F6FEF" w14:textId="77777777" w:rsidR="005D09D1" w:rsidRPr="000E3402" w:rsidRDefault="005D09D1"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B5E71B" w14:textId="77777777" w:rsidR="005D09D1" w:rsidRPr="000E3402" w:rsidRDefault="005D09D1"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86FFB5C" w14:textId="77777777" w:rsidR="005D09D1" w:rsidRPr="000E3402" w:rsidRDefault="005D09D1"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17B4B5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54E92C3" w14:textId="77777777" w:rsidR="005D09D1" w:rsidRPr="00E80BE8" w:rsidRDefault="005D09D1"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260FC50" w14:textId="77777777" w:rsidR="005D09D1" w:rsidRPr="00E80BE8" w:rsidRDefault="005D09D1"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4DBC48C0" w14:textId="77777777" w:rsidR="005D09D1" w:rsidRPr="000E3402" w:rsidRDefault="005D09D1"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B3FD6B9" w14:textId="77777777" w:rsidR="005D09D1" w:rsidRPr="000E3402" w:rsidRDefault="005D09D1"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1D6367" w14:textId="77777777" w:rsidR="005D09D1" w:rsidRPr="000E3402" w:rsidRDefault="005D09D1"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FC1488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066295" w14:textId="77777777" w:rsidR="005D09D1" w:rsidRPr="00E80BE8" w:rsidRDefault="005D09D1"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A00D262" w14:textId="77777777" w:rsidR="005D09D1" w:rsidRPr="00E80BE8" w:rsidRDefault="005D09D1"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6C93D4C9" w14:textId="77777777" w:rsidR="005D09D1" w:rsidRPr="000E3402" w:rsidRDefault="005D09D1"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572564" w14:textId="77777777" w:rsidR="005D09D1" w:rsidRPr="000E3402" w:rsidRDefault="005D09D1" w:rsidP="00C5177E">
            <w:pPr>
              <w:ind w:hanging="2"/>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0426FA0" w14:textId="77777777" w:rsidR="005D09D1" w:rsidRPr="000E3402" w:rsidRDefault="005D09D1"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4620E7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086989" w14:textId="77777777" w:rsidR="005D09D1" w:rsidRPr="00E80BE8" w:rsidRDefault="005D09D1"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5EC5AEB2" w14:textId="77777777" w:rsidR="005D09D1" w:rsidRPr="00E80BE8" w:rsidRDefault="005D09D1"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0CBBB27" w14:textId="77777777" w:rsidR="005D09D1" w:rsidRPr="000E3402" w:rsidRDefault="005D09D1"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D7B4DE" w14:textId="77777777" w:rsidR="005D09D1" w:rsidRPr="000E3402" w:rsidRDefault="005D09D1" w:rsidP="00C5177E">
            <w:pPr>
              <w:ind w:hanging="2"/>
              <w:jc w:val="center"/>
              <w:rPr>
                <w:b/>
                <w:sz w:val="20"/>
                <w:szCs w:val="20"/>
              </w:rPr>
            </w:pPr>
            <w:r>
              <w:rPr>
                <w:b/>
                <w:sz w:val="20"/>
                <w:szCs w:val="20"/>
              </w:rPr>
              <w:fldChar w:fldCharType="begin">
                <w:ffData>
                  <w:name w:val="Onay1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8425921" w14:textId="77777777" w:rsidR="005D09D1" w:rsidRPr="000E3402" w:rsidRDefault="005D09D1"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A01B34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D20D61" w14:textId="77777777" w:rsidR="005D09D1" w:rsidRPr="00E80BE8" w:rsidRDefault="005D09D1"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6557F869" w14:textId="77777777" w:rsidR="005D09D1" w:rsidRPr="00E80BE8" w:rsidRDefault="005D09D1"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AE1BA7E" w14:textId="77777777" w:rsidR="005D09D1" w:rsidRPr="000E3402" w:rsidRDefault="005D09D1" w:rsidP="00C5177E">
            <w:pPr>
              <w:ind w:hanging="2"/>
              <w:jc w:val="center"/>
              <w:rPr>
                <w:b/>
                <w:sz w:val="20"/>
                <w:szCs w:val="20"/>
              </w:rPr>
            </w:pPr>
            <w:r>
              <w:rPr>
                <w:b/>
                <w:sz w:val="20"/>
                <w:szCs w:val="20"/>
              </w:rPr>
              <w:fldChar w:fldCharType="begin">
                <w:ffData>
                  <w:name w:val="Onay2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BC789F" w14:textId="77777777" w:rsidR="005D09D1" w:rsidRPr="000E3402" w:rsidRDefault="005D09D1"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6C478D" w14:textId="77777777" w:rsidR="005D09D1" w:rsidRPr="000E3402" w:rsidRDefault="005D09D1"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FE3F90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E46A5F2" w14:textId="77777777" w:rsidR="005D09D1" w:rsidRPr="00E80BE8" w:rsidRDefault="005D09D1"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7590CE1" w14:textId="77777777" w:rsidR="005D09D1" w:rsidRPr="00E80BE8" w:rsidRDefault="005D09D1"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E4FF706" w14:textId="77777777" w:rsidR="005D09D1" w:rsidRPr="000E3402" w:rsidRDefault="005D09D1"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C44825" w14:textId="77777777" w:rsidR="005D09D1" w:rsidRPr="000E3402" w:rsidRDefault="005D09D1" w:rsidP="00C5177E">
            <w:pPr>
              <w:ind w:hanging="2"/>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10784E" w14:textId="77777777" w:rsidR="005D09D1" w:rsidRPr="000E3402" w:rsidRDefault="005D09D1"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6985D8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D5D106" w14:textId="77777777" w:rsidR="005D09D1" w:rsidRPr="00E80BE8" w:rsidRDefault="005D09D1"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0C090B3" w14:textId="77777777" w:rsidR="005D09D1" w:rsidRPr="00E80BE8" w:rsidRDefault="005D09D1"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67BDB5F" w14:textId="77777777" w:rsidR="005D09D1" w:rsidRPr="000E3402" w:rsidRDefault="005D09D1" w:rsidP="00C5177E">
            <w:pPr>
              <w:ind w:hanging="2"/>
              <w:jc w:val="center"/>
              <w:rPr>
                <w:b/>
                <w:sz w:val="20"/>
                <w:szCs w:val="20"/>
              </w:rPr>
            </w:pPr>
            <w:r>
              <w:rPr>
                <w:b/>
                <w:sz w:val="20"/>
                <w:szCs w:val="20"/>
              </w:rPr>
              <w:fldChar w:fldCharType="begin">
                <w:ffData>
                  <w:name w:val="Onay2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9BBC22" w14:textId="77777777" w:rsidR="005D09D1" w:rsidRPr="000E3402" w:rsidRDefault="005D09D1" w:rsidP="00C5177E">
            <w:pPr>
              <w:ind w:hanging="2"/>
              <w:jc w:val="center"/>
              <w:rPr>
                <w:b/>
                <w:sz w:val="20"/>
                <w:szCs w:val="20"/>
              </w:rPr>
            </w:pPr>
            <w:r>
              <w:rPr>
                <w:b/>
                <w:sz w:val="20"/>
                <w:szCs w:val="20"/>
              </w:rPr>
              <w:fldChar w:fldCharType="begin">
                <w:ffData>
                  <w:name w:val="Onay2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8D2384" w14:textId="77777777" w:rsidR="005D09D1" w:rsidRPr="000E3402" w:rsidRDefault="005D09D1"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86AEDC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484D45"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66C9325F" w14:textId="77777777" w:rsidR="005D09D1" w:rsidRPr="00E80BE8" w:rsidRDefault="005D09D1"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4F9E4C57" w14:textId="77777777" w:rsidR="005D09D1" w:rsidRPr="000E3402" w:rsidRDefault="005D09D1" w:rsidP="00C5177E">
            <w:pPr>
              <w:ind w:hanging="2"/>
              <w:jc w:val="center"/>
              <w:rPr>
                <w:b/>
                <w:sz w:val="20"/>
                <w:szCs w:val="20"/>
              </w:rPr>
            </w:pPr>
            <w:r>
              <w:rPr>
                <w:b/>
                <w:sz w:val="20"/>
                <w:szCs w:val="20"/>
              </w:rPr>
              <w:fldChar w:fldCharType="begin">
                <w:ffData>
                  <w:name w:val="Onay3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6E379AE" w14:textId="77777777" w:rsidR="005D09D1" w:rsidRPr="000E3402" w:rsidRDefault="005D09D1"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BFB40B" w14:textId="77777777" w:rsidR="005D09D1" w:rsidRPr="000E3402" w:rsidRDefault="005D09D1"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F56FCA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931A937"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135715C" w14:textId="77777777" w:rsidR="005D09D1" w:rsidRPr="00E80BE8" w:rsidRDefault="005D09D1"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1A4A89C0" w14:textId="77777777" w:rsidR="005D09D1" w:rsidRPr="000E3402" w:rsidRDefault="005D09D1"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8934E7C" w14:textId="77777777" w:rsidR="005D09D1" w:rsidRPr="000E3402" w:rsidRDefault="005D09D1" w:rsidP="00C5177E">
            <w:pPr>
              <w:ind w:hanging="2"/>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36CCAF" w14:textId="77777777" w:rsidR="005D09D1" w:rsidRPr="000E3402" w:rsidRDefault="005D09D1"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667449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28BEBC"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012A0133" w14:textId="77777777" w:rsidR="005D09D1" w:rsidRPr="00E80BE8" w:rsidRDefault="005D09D1"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437CBF45" w14:textId="77777777" w:rsidR="005D09D1" w:rsidRDefault="005D09D1"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3C28752" w14:textId="77777777" w:rsidR="005D09D1" w:rsidRDefault="005D09D1" w:rsidP="00C5177E">
            <w:pPr>
              <w:ind w:hanging="2"/>
              <w:jc w:val="center"/>
              <w:rPr>
                <w:b/>
                <w:sz w:val="20"/>
                <w:szCs w:val="20"/>
              </w:rPr>
            </w:pPr>
            <w:r>
              <w:rPr>
                <w:b/>
                <w:sz w:val="20"/>
                <w:szCs w:val="20"/>
              </w:rPr>
              <w:fldChar w:fldCharType="begin">
                <w:ffData>
                  <w:name w:val="Onay3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8CE1E24" w14:textId="77777777" w:rsidR="005D09D1" w:rsidRDefault="005D09D1"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98B7E6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2C00657"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6BC00022" w14:textId="77777777" w:rsidR="005D09D1" w:rsidRPr="00E80BE8" w:rsidRDefault="005D09D1"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FD211F6" w14:textId="77777777" w:rsidR="005D09D1" w:rsidRDefault="005D09D1"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907DCB6" w14:textId="77777777" w:rsidR="005D09D1" w:rsidRDefault="005D09D1"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DAB23DC" w14:textId="77777777" w:rsidR="005D09D1" w:rsidRDefault="005D09D1"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1B41DD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7DC45C" w14:textId="77777777" w:rsidR="005D09D1" w:rsidRPr="00E80BE8" w:rsidRDefault="005D09D1"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1EE2D012" w14:textId="77777777" w:rsidR="005D09D1" w:rsidRPr="00E80BE8" w:rsidRDefault="005D09D1"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E55036C" w14:textId="77777777" w:rsidR="005D09D1" w:rsidRDefault="005D09D1" w:rsidP="00C5177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E7151FA" w14:textId="77777777" w:rsidR="005D09D1" w:rsidRDefault="005D09D1" w:rsidP="00C5177E">
            <w:pPr>
              <w:ind w:hanging="2"/>
              <w:jc w:val="center"/>
              <w:rPr>
                <w:b/>
                <w:sz w:val="20"/>
                <w:szCs w:val="20"/>
              </w:rPr>
            </w:pPr>
            <w:r>
              <w:rPr>
                <w:b/>
                <w:sz w:val="20"/>
                <w:szCs w:val="20"/>
              </w:rPr>
              <w:fldChar w:fldCharType="begin">
                <w:ffData>
                  <w:name w:val="Onay4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62B484" w14:textId="77777777" w:rsidR="005D09D1" w:rsidRDefault="005D09D1"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2D39520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5E9C4E8" w14:textId="77777777" w:rsidR="005D09D1" w:rsidRPr="00E80BE8" w:rsidRDefault="005D09D1"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433BF3E" w14:textId="77777777" w:rsidR="005D09D1" w:rsidRPr="00E80BE8" w:rsidRDefault="005D09D1"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03C6187" w14:textId="77777777" w:rsidR="005D09D1" w:rsidRDefault="005D09D1"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762DC4" w14:textId="77777777" w:rsidR="005D09D1" w:rsidRDefault="005D09D1"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C69B1C" w14:textId="77777777" w:rsidR="005D09D1" w:rsidRDefault="005D09D1"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5499659"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0B0C6349" w14:textId="77777777" w:rsidR="005D09D1" w:rsidRPr="00E80BE8" w:rsidRDefault="005D09D1"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319C254" w14:textId="77777777" w:rsidR="005D09D1" w:rsidRPr="00E80BE8" w:rsidRDefault="005D09D1">
      <w:pPr>
        <w:ind w:hanging="2"/>
        <w:rPr>
          <w:sz w:val="16"/>
          <w:szCs w:val="16"/>
          <w:lang w:val="en-US"/>
        </w:rPr>
      </w:pPr>
    </w:p>
    <w:p w14:paraId="2E40DCDE" w14:textId="77777777" w:rsidR="005D09D1" w:rsidRPr="00E80BE8" w:rsidRDefault="005D09D1">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9660E03" w14:textId="77777777" w:rsidR="005D09D1" w:rsidRDefault="005D09D1">
      <w:pPr>
        <w:tabs>
          <w:tab w:val="left" w:pos="7800"/>
        </w:tabs>
        <w:ind w:hanging="2"/>
        <w:rPr>
          <w:b/>
          <w:lang w:val="en-US"/>
        </w:rPr>
      </w:pPr>
    </w:p>
    <w:p w14:paraId="2B344901" w14:textId="77777777" w:rsidR="005D09D1" w:rsidRPr="00E80BE8" w:rsidRDefault="005D09D1"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16A5360F" w14:textId="77777777" w:rsidR="005D09D1" w:rsidRPr="00E80BE8" w:rsidRDefault="005D09D1" w:rsidP="00C5177E">
      <w:pPr>
        <w:jc w:val="center"/>
        <w:rPr>
          <w:sz w:val="28"/>
          <w:szCs w:val="28"/>
          <w:lang w:val="en-US"/>
        </w:rPr>
      </w:pPr>
      <w:r w:rsidRPr="00E80BE8">
        <w:rPr>
          <w:noProof/>
          <w:lang w:eastAsia="tr-TR"/>
        </w:rPr>
        <w:lastRenderedPageBreak/>
        <w:drawing>
          <wp:anchor distT="0" distB="0" distL="114300" distR="114300" simplePos="0" relativeHeight="251887616" behindDoc="1" locked="0" layoutInCell="1" allowOverlap="1" wp14:anchorId="47E73354" wp14:editId="0BA90897">
            <wp:simplePos x="0" y="0"/>
            <wp:positionH relativeFrom="column">
              <wp:posOffset>0</wp:posOffset>
            </wp:positionH>
            <wp:positionV relativeFrom="paragraph">
              <wp:posOffset>0</wp:posOffset>
            </wp:positionV>
            <wp:extent cx="693420" cy="693420"/>
            <wp:effectExtent l="0" t="0" r="0" b="0"/>
            <wp:wrapNone/>
            <wp:docPr id="1477988685" name="Resim 1477988685"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B179665" w14:textId="77777777" w:rsidR="005D09D1" w:rsidRPr="00E80BE8" w:rsidRDefault="005D09D1"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D09D1" w:rsidRPr="00E80BE8" w14:paraId="06F61709" w14:textId="77777777" w:rsidTr="00C5177E">
        <w:trPr>
          <w:trHeight w:val="340"/>
        </w:trPr>
        <w:tc>
          <w:tcPr>
            <w:tcW w:w="1418" w:type="dxa"/>
            <w:vAlign w:val="center"/>
          </w:tcPr>
          <w:p w14:paraId="32F17C54" w14:textId="77777777" w:rsidR="005D09D1" w:rsidRPr="00E80BE8" w:rsidRDefault="005D09D1" w:rsidP="00C5177E">
            <w:pPr>
              <w:ind w:hanging="2"/>
              <w:rPr>
                <w:sz w:val="20"/>
                <w:szCs w:val="20"/>
                <w:lang w:val="en-US"/>
              </w:rPr>
            </w:pPr>
            <w:r w:rsidRPr="00E80BE8">
              <w:rPr>
                <w:b/>
                <w:sz w:val="20"/>
                <w:szCs w:val="20"/>
                <w:lang w:val="en-US"/>
              </w:rPr>
              <w:t>SEMESTER</w:t>
            </w:r>
          </w:p>
        </w:tc>
        <w:tc>
          <w:tcPr>
            <w:tcW w:w="2126" w:type="dxa"/>
            <w:vAlign w:val="center"/>
          </w:tcPr>
          <w:p w14:paraId="753B81F9"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29DE6533" w14:textId="77777777" w:rsidR="005D09D1" w:rsidRPr="00E80BE8" w:rsidRDefault="005D09D1">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D09D1" w:rsidRPr="00E80BE8" w14:paraId="59AF6215" w14:textId="77777777" w:rsidTr="00C5177E">
        <w:trPr>
          <w:trHeight w:val="340"/>
        </w:trPr>
        <w:tc>
          <w:tcPr>
            <w:tcW w:w="1828" w:type="dxa"/>
            <w:vAlign w:val="center"/>
          </w:tcPr>
          <w:p w14:paraId="53DD2074" w14:textId="77777777" w:rsidR="005D09D1" w:rsidRPr="00E80BE8" w:rsidRDefault="005D09D1" w:rsidP="00C5177E">
            <w:pPr>
              <w:ind w:hanging="2"/>
              <w:rPr>
                <w:b/>
                <w:sz w:val="20"/>
                <w:szCs w:val="20"/>
                <w:lang w:val="en-US"/>
              </w:rPr>
            </w:pPr>
            <w:r w:rsidRPr="00E80BE8">
              <w:rPr>
                <w:b/>
                <w:sz w:val="20"/>
                <w:szCs w:val="20"/>
                <w:lang w:val="en-US"/>
              </w:rPr>
              <w:t>COURSE CODE</w:t>
            </w:r>
          </w:p>
        </w:tc>
        <w:tc>
          <w:tcPr>
            <w:tcW w:w="2600" w:type="dxa"/>
            <w:vAlign w:val="center"/>
          </w:tcPr>
          <w:p w14:paraId="6532F48E"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C3CF8">
              <w:rPr>
                <w:noProof/>
                <w:sz w:val="20"/>
                <w:szCs w:val="20"/>
                <w:lang w:val="en-US"/>
              </w:rPr>
              <w:t>821117035</w:t>
            </w:r>
            <w:r>
              <w:rPr>
                <w:sz w:val="20"/>
                <w:szCs w:val="20"/>
                <w:lang w:val="en-US"/>
              </w:rPr>
              <w:fldChar w:fldCharType="end"/>
            </w:r>
          </w:p>
        </w:tc>
        <w:tc>
          <w:tcPr>
            <w:tcW w:w="1794" w:type="dxa"/>
            <w:vAlign w:val="center"/>
          </w:tcPr>
          <w:p w14:paraId="6EDCD36F" w14:textId="77777777" w:rsidR="005D09D1" w:rsidRPr="00E80BE8" w:rsidRDefault="005D09D1"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28A84016" w14:textId="77777777" w:rsidR="005D09D1" w:rsidRPr="00E80BE8" w:rsidRDefault="005D09D1" w:rsidP="00C5177E">
            <w:pPr>
              <w:ind w:hanging="2"/>
              <w:rPr>
                <w:sz w:val="22"/>
                <w:szCs w:val="20"/>
                <w:lang w:val="en-US"/>
              </w:rPr>
            </w:pPr>
            <w:r w:rsidRPr="00E80BE8">
              <w:rPr>
                <w:sz w:val="20"/>
                <w:szCs w:val="20"/>
                <w:lang w:val="en-US"/>
              </w:rPr>
              <w:t xml:space="preserve"> </w:t>
            </w:r>
            <w:bookmarkStart w:id="219" w:name="PLANTSTRESSPHYSI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74C5C">
              <w:rPr>
                <w:noProof/>
                <w:sz w:val="20"/>
                <w:szCs w:val="20"/>
                <w:lang w:val="en-US"/>
              </w:rPr>
              <w:t>PLANT STRESS PHYSIOLOGY</w:t>
            </w:r>
            <w:r>
              <w:rPr>
                <w:sz w:val="20"/>
                <w:szCs w:val="20"/>
                <w:lang w:val="en-US"/>
              </w:rPr>
              <w:fldChar w:fldCharType="end"/>
            </w:r>
            <w:bookmarkEnd w:id="219"/>
          </w:p>
        </w:tc>
      </w:tr>
      <w:tr w:rsidR="005D09D1" w:rsidRPr="00E80BE8" w14:paraId="57E41394" w14:textId="77777777" w:rsidTr="00C5177E">
        <w:trPr>
          <w:trHeight w:val="340"/>
        </w:trPr>
        <w:tc>
          <w:tcPr>
            <w:tcW w:w="10333" w:type="dxa"/>
            <w:gridSpan w:val="4"/>
            <w:vAlign w:val="center"/>
          </w:tcPr>
          <w:p w14:paraId="3852B485" w14:textId="77777777" w:rsidR="005D09D1" w:rsidRPr="00E80BE8" w:rsidRDefault="005D09D1"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FIELD ELECTIVE</w:t>
            </w:r>
            <w:r>
              <w:rPr>
                <w:b/>
                <w:sz w:val="20"/>
                <w:szCs w:val="20"/>
                <w:lang w:val="en-US"/>
              </w:rPr>
              <w:fldChar w:fldCharType="end"/>
            </w:r>
          </w:p>
        </w:tc>
      </w:tr>
    </w:tbl>
    <w:p w14:paraId="63CFF69F" w14:textId="77777777" w:rsidR="005D09D1" w:rsidRPr="00E80BE8" w:rsidRDefault="005D09D1">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D09D1" w:rsidRPr="00E80BE8" w14:paraId="34307CB9"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3C351425" w14:textId="77777777" w:rsidR="005D09D1" w:rsidRPr="00E80BE8" w:rsidRDefault="005D09D1"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B5295DF" w14:textId="77777777" w:rsidR="005D09D1" w:rsidRPr="00E80BE8" w:rsidRDefault="005D09D1"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A4C8254" w14:textId="77777777" w:rsidR="005D09D1" w:rsidRPr="00E80BE8" w:rsidRDefault="005D09D1" w:rsidP="00C5177E">
            <w:pPr>
              <w:ind w:hanging="2"/>
              <w:jc w:val="center"/>
              <w:rPr>
                <w:sz w:val="20"/>
                <w:szCs w:val="20"/>
                <w:lang w:val="en-US"/>
              </w:rPr>
            </w:pPr>
            <w:r w:rsidRPr="00E80BE8">
              <w:rPr>
                <w:b/>
                <w:sz w:val="20"/>
                <w:szCs w:val="20"/>
                <w:lang w:val="en-US"/>
              </w:rPr>
              <w:t>COURSE OF</w:t>
            </w:r>
          </w:p>
        </w:tc>
      </w:tr>
      <w:tr w:rsidR="005D09D1" w:rsidRPr="00E80BE8" w14:paraId="1A4F1D96"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32DA57D" w14:textId="77777777" w:rsidR="005D09D1" w:rsidRPr="00E80BE8" w:rsidRDefault="005D09D1"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493295E9" w14:textId="77777777" w:rsidR="005D09D1" w:rsidRPr="00E80BE8" w:rsidRDefault="005D09D1"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34ADDBE5" w14:textId="77777777" w:rsidR="005D09D1" w:rsidRPr="00E80BE8" w:rsidRDefault="005D09D1"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0CD9A847" w14:textId="77777777" w:rsidR="005D09D1" w:rsidRPr="00E80BE8" w:rsidRDefault="005D09D1"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519553B" w14:textId="77777777" w:rsidR="005D09D1" w:rsidRPr="00E80BE8" w:rsidRDefault="005D09D1"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7E77D12" w14:textId="77777777" w:rsidR="005D09D1" w:rsidRPr="00E80BE8" w:rsidRDefault="005D09D1"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6B5DDB3" w14:textId="77777777" w:rsidR="005D09D1" w:rsidRPr="00E80BE8" w:rsidRDefault="005D09D1"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A0704C8" w14:textId="77777777" w:rsidR="005D09D1" w:rsidRPr="00E80BE8" w:rsidRDefault="005D09D1" w:rsidP="00C5177E">
            <w:pPr>
              <w:ind w:hanging="2"/>
              <w:jc w:val="center"/>
              <w:rPr>
                <w:sz w:val="20"/>
                <w:szCs w:val="20"/>
                <w:lang w:val="en-US"/>
              </w:rPr>
            </w:pPr>
            <w:r w:rsidRPr="00E80BE8">
              <w:rPr>
                <w:b/>
                <w:sz w:val="20"/>
                <w:szCs w:val="20"/>
                <w:lang w:val="en-US"/>
              </w:rPr>
              <w:t>LANGUAGE</w:t>
            </w:r>
          </w:p>
        </w:tc>
      </w:tr>
      <w:tr w:rsidR="005D09D1" w:rsidRPr="00E80BE8" w14:paraId="4B9A0D30"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682ECE6B" w14:textId="77777777" w:rsidR="005D09D1" w:rsidRPr="00AA6BE2" w:rsidRDefault="005D09D1"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6B1D149" w14:textId="77777777" w:rsidR="005D09D1" w:rsidRPr="00AA6BE2" w:rsidRDefault="005D09D1"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EB6C55F" w14:textId="77777777" w:rsidR="005D09D1" w:rsidRPr="00AA6BE2" w:rsidRDefault="005D09D1"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4BE9DE9" w14:textId="77777777" w:rsidR="005D09D1" w:rsidRPr="00AA6BE2" w:rsidRDefault="005D09D1"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FBCC9AA" w14:textId="77777777" w:rsidR="005D09D1" w:rsidRPr="00AA6BE2" w:rsidRDefault="005D09D1"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8914650" w14:textId="77777777" w:rsidR="005D09D1" w:rsidRPr="00AA6BE2" w:rsidRDefault="005D09D1"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84356CE" w14:textId="77777777" w:rsidR="005D09D1" w:rsidRPr="006A727F" w:rsidRDefault="005D09D1"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A6624AE" w14:textId="77777777" w:rsidR="005D09D1" w:rsidRPr="00542157" w:rsidRDefault="005D09D1" w:rsidP="00C5177E">
            <w:pPr>
              <w:ind w:hanging="2"/>
              <w:jc w:val="center"/>
              <w:rPr>
                <w:sz w:val="20"/>
                <w:szCs w:val="20"/>
                <w:lang w:val="en-US"/>
              </w:rPr>
            </w:pPr>
            <w:r>
              <w:rPr>
                <w:sz w:val="20"/>
                <w:szCs w:val="20"/>
                <w:lang w:val="en-US"/>
              </w:rPr>
              <w:t>TURKISH</w:t>
            </w:r>
          </w:p>
        </w:tc>
      </w:tr>
      <w:tr w:rsidR="005D09D1" w:rsidRPr="00E80BE8" w14:paraId="36C7FB5F"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FF8CC71" w14:textId="77777777" w:rsidR="005D09D1" w:rsidRPr="00E80BE8" w:rsidRDefault="005D09D1" w:rsidP="00C5177E">
            <w:pPr>
              <w:ind w:hanging="2"/>
              <w:jc w:val="center"/>
              <w:rPr>
                <w:sz w:val="20"/>
                <w:szCs w:val="20"/>
                <w:lang w:val="en-US"/>
              </w:rPr>
            </w:pPr>
            <w:r w:rsidRPr="00E80BE8">
              <w:rPr>
                <w:b/>
                <w:sz w:val="20"/>
                <w:szCs w:val="20"/>
                <w:lang w:val="en-US"/>
              </w:rPr>
              <w:t>ASSESSMENT CRITERIA</w:t>
            </w:r>
          </w:p>
        </w:tc>
      </w:tr>
      <w:tr w:rsidR="005D09D1" w:rsidRPr="00E80BE8" w14:paraId="35F18B63"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10329C7" w14:textId="77777777" w:rsidR="005D09D1" w:rsidRPr="00E80BE8" w:rsidRDefault="005D09D1"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1668EF5" w14:textId="77777777" w:rsidR="005D09D1" w:rsidRPr="00E80BE8" w:rsidRDefault="005D09D1"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36873AC6" w14:textId="77777777" w:rsidR="005D09D1" w:rsidRPr="00E80BE8" w:rsidRDefault="005D09D1"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CE69BBD" w14:textId="77777777" w:rsidR="005D09D1" w:rsidRPr="00E80BE8" w:rsidRDefault="005D09D1" w:rsidP="00C5177E">
            <w:pPr>
              <w:ind w:hanging="2"/>
              <w:jc w:val="center"/>
              <w:rPr>
                <w:sz w:val="20"/>
                <w:szCs w:val="20"/>
                <w:lang w:val="en-US"/>
              </w:rPr>
            </w:pPr>
            <w:r w:rsidRPr="00E80BE8">
              <w:rPr>
                <w:b/>
                <w:sz w:val="20"/>
                <w:szCs w:val="20"/>
                <w:lang w:val="en-US"/>
              </w:rPr>
              <w:t>%</w:t>
            </w:r>
          </w:p>
        </w:tc>
      </w:tr>
      <w:tr w:rsidR="005D09D1" w:rsidRPr="00E80BE8" w14:paraId="10F069EA"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E7D13D5"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F6E9510" w14:textId="77777777" w:rsidR="005D09D1" w:rsidRPr="00E80BE8" w:rsidRDefault="005D09D1"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005979FB" w14:textId="77777777" w:rsidR="005D09D1" w:rsidRPr="00AA6BE2" w:rsidRDefault="005D09D1"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03A94CB5" w14:textId="77777777" w:rsidR="005D09D1" w:rsidRPr="00AA6BE2" w:rsidRDefault="005D09D1"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5D09D1" w:rsidRPr="00E80BE8" w14:paraId="666B18C6"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21BF3A8"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55F7027" w14:textId="77777777" w:rsidR="005D09D1" w:rsidRPr="00E80BE8" w:rsidRDefault="005D09D1"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95E4A7B" w14:textId="77777777" w:rsidR="005D09D1" w:rsidRPr="00AA6BE2" w:rsidRDefault="005D09D1"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15C2102" w14:textId="77777777" w:rsidR="005D09D1" w:rsidRPr="00AA6BE2" w:rsidRDefault="005D09D1"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D09D1" w:rsidRPr="00E80BE8" w14:paraId="20B2BBB8"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A255F9" w14:textId="77777777" w:rsidR="005D09D1" w:rsidRPr="00E80BE8" w:rsidRDefault="005D09D1"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FC8F678" w14:textId="77777777" w:rsidR="005D09D1" w:rsidRPr="00E80BE8" w:rsidRDefault="005D09D1"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BA4183C" w14:textId="77777777" w:rsidR="005D09D1" w:rsidRPr="00AA6BE2" w:rsidRDefault="005D09D1"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14289F0" w14:textId="77777777" w:rsidR="005D09D1" w:rsidRPr="00AA6BE2" w:rsidRDefault="005D09D1"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5D09D1" w:rsidRPr="00E80BE8" w14:paraId="759637B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3D83B2B" w14:textId="77777777" w:rsidR="005D09D1" w:rsidRPr="00E80BE8" w:rsidRDefault="005D09D1"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9629260" w14:textId="77777777" w:rsidR="005D09D1" w:rsidRPr="000E3402" w:rsidRDefault="005D09D1"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5D09D1" w:rsidRPr="00E80BE8" w14:paraId="5291EC9F"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EE4C605" w14:textId="77777777" w:rsidR="005D09D1" w:rsidRPr="00E80BE8" w:rsidRDefault="005D09D1"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8D736D" w14:textId="77777777" w:rsidR="005D09D1" w:rsidRPr="003C1BE1" w:rsidRDefault="005D09D1"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A74C5C">
              <w:rPr>
                <w:noProof/>
                <w:sz w:val="20"/>
                <w:szCs w:val="20"/>
              </w:rPr>
              <w:t>The scope of this course will be included that effects of abiotic and biotic stress factors which exposed by plant species on plant metabolism and their solutions and also phytoremediation.</w:t>
            </w:r>
            <w:r>
              <w:rPr>
                <w:sz w:val="20"/>
                <w:szCs w:val="20"/>
              </w:rPr>
              <w:fldChar w:fldCharType="end"/>
            </w:r>
          </w:p>
        </w:tc>
      </w:tr>
      <w:tr w:rsidR="005D09D1" w:rsidRPr="00E80BE8" w14:paraId="29D1813A"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32F694D" w14:textId="77777777" w:rsidR="005D09D1" w:rsidRPr="00E80BE8" w:rsidRDefault="005D09D1"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E78B23" w14:textId="77777777" w:rsidR="005D09D1" w:rsidRPr="00897F33" w:rsidRDefault="005D09D1"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A74C5C">
              <w:rPr>
                <w:bCs/>
                <w:noProof/>
                <w:sz w:val="20"/>
                <w:szCs w:val="20"/>
              </w:rPr>
              <w:t>The aim of this course is to provide comprehending plant physiology events which occur in plants and their mechanisms, and also phytoremediation by the students.</w:t>
            </w:r>
            <w:r>
              <w:rPr>
                <w:bCs/>
                <w:sz w:val="20"/>
                <w:szCs w:val="20"/>
              </w:rPr>
              <w:fldChar w:fldCharType="end"/>
            </w:r>
          </w:p>
        </w:tc>
      </w:tr>
      <w:tr w:rsidR="005D09D1" w:rsidRPr="00E80BE8" w14:paraId="20E0C4F4"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5575ACC" w14:textId="77777777" w:rsidR="005D09D1" w:rsidRPr="00E80BE8" w:rsidRDefault="005D09D1"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3431DF2" w14:textId="77777777" w:rsidR="005D09D1" w:rsidRPr="000E3402" w:rsidRDefault="005D09D1"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A74C5C">
              <w:rPr>
                <w:noProof/>
                <w:sz w:val="20"/>
                <w:szCs w:val="20"/>
              </w:rPr>
              <w:t>The course provides explaining the vital activities of plants in stress environment by the students.</w:t>
            </w:r>
            <w:r>
              <w:rPr>
                <w:sz w:val="20"/>
                <w:szCs w:val="20"/>
              </w:rPr>
              <w:fldChar w:fldCharType="end"/>
            </w:r>
          </w:p>
        </w:tc>
      </w:tr>
      <w:tr w:rsidR="005D09D1" w:rsidRPr="00E80BE8" w14:paraId="32CFE0B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F077AA" w14:textId="77777777" w:rsidR="005D09D1" w:rsidRPr="00E80BE8" w:rsidRDefault="005D09D1"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2BA959" w14:textId="77777777" w:rsidR="005D09D1" w:rsidRPr="00A74C5C" w:rsidRDefault="005D09D1"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A74C5C">
              <w:rPr>
                <w:noProof/>
                <w:sz w:val="20"/>
                <w:szCs w:val="20"/>
              </w:rPr>
              <w:t>By the end of this course students will be able to;</w:t>
            </w:r>
          </w:p>
          <w:p w14:paraId="2B0C8716" w14:textId="77777777" w:rsidR="005D09D1" w:rsidRPr="00A74C5C" w:rsidRDefault="005D09D1" w:rsidP="00C5177E">
            <w:pPr>
              <w:tabs>
                <w:tab w:val="left" w:pos="7800"/>
              </w:tabs>
              <w:ind w:hanging="2"/>
              <w:rPr>
                <w:noProof/>
                <w:sz w:val="20"/>
                <w:szCs w:val="20"/>
              </w:rPr>
            </w:pPr>
            <w:r w:rsidRPr="00A74C5C">
              <w:rPr>
                <w:noProof/>
                <w:sz w:val="20"/>
                <w:szCs w:val="20"/>
              </w:rPr>
              <w:t>1. Explain basic scopes and historical development process of Plant Stress Physiology.</w:t>
            </w:r>
          </w:p>
          <w:p w14:paraId="1AA722F9" w14:textId="77777777" w:rsidR="005D09D1" w:rsidRPr="00A74C5C" w:rsidRDefault="005D09D1" w:rsidP="00C5177E">
            <w:pPr>
              <w:tabs>
                <w:tab w:val="left" w:pos="7800"/>
              </w:tabs>
              <w:ind w:hanging="2"/>
              <w:rPr>
                <w:noProof/>
                <w:sz w:val="20"/>
                <w:szCs w:val="20"/>
              </w:rPr>
            </w:pPr>
            <w:r w:rsidRPr="00A74C5C">
              <w:rPr>
                <w:noProof/>
                <w:sz w:val="20"/>
                <w:szCs w:val="20"/>
              </w:rPr>
              <w:t>2. Comprehend growth, develop and structural organizations in plants.</w:t>
            </w:r>
          </w:p>
          <w:p w14:paraId="18F564FB" w14:textId="77777777" w:rsidR="005D09D1" w:rsidRPr="00A74C5C" w:rsidRDefault="005D09D1" w:rsidP="00C5177E">
            <w:pPr>
              <w:tabs>
                <w:tab w:val="left" w:pos="7800"/>
              </w:tabs>
              <w:ind w:hanging="2"/>
              <w:rPr>
                <w:noProof/>
                <w:sz w:val="20"/>
                <w:szCs w:val="20"/>
              </w:rPr>
            </w:pPr>
            <w:r w:rsidRPr="00A74C5C">
              <w:rPr>
                <w:noProof/>
                <w:sz w:val="20"/>
                <w:szCs w:val="20"/>
              </w:rPr>
              <w:t>3. Classification of stress in plants and ecological factors.</w:t>
            </w:r>
          </w:p>
          <w:p w14:paraId="192F9F58" w14:textId="77777777" w:rsidR="005D09D1" w:rsidRPr="00A74C5C" w:rsidRDefault="005D09D1" w:rsidP="00C5177E">
            <w:pPr>
              <w:tabs>
                <w:tab w:val="left" w:pos="7800"/>
              </w:tabs>
              <w:ind w:hanging="2"/>
              <w:rPr>
                <w:noProof/>
                <w:sz w:val="20"/>
                <w:szCs w:val="20"/>
              </w:rPr>
            </w:pPr>
            <w:r w:rsidRPr="00A74C5C">
              <w:rPr>
                <w:noProof/>
                <w:sz w:val="20"/>
                <w:szCs w:val="20"/>
              </w:rPr>
              <w:t>4. Comment on responses to stress in plants.</w:t>
            </w:r>
          </w:p>
          <w:p w14:paraId="5300A23F" w14:textId="77777777" w:rsidR="005D09D1" w:rsidRPr="00A74C5C" w:rsidRDefault="005D09D1" w:rsidP="00C5177E">
            <w:pPr>
              <w:tabs>
                <w:tab w:val="left" w:pos="7800"/>
              </w:tabs>
              <w:ind w:hanging="2"/>
              <w:rPr>
                <w:noProof/>
                <w:sz w:val="20"/>
                <w:szCs w:val="20"/>
              </w:rPr>
            </w:pPr>
            <w:r w:rsidRPr="00A74C5C">
              <w:rPr>
                <w:noProof/>
                <w:sz w:val="20"/>
                <w:szCs w:val="20"/>
              </w:rPr>
              <w:t>5. Comment on stress adaptation reactions in plants.</w:t>
            </w:r>
          </w:p>
          <w:p w14:paraId="5A5D3C54" w14:textId="77777777" w:rsidR="005D09D1" w:rsidRPr="00A74C5C" w:rsidRDefault="005D09D1" w:rsidP="00C5177E">
            <w:pPr>
              <w:tabs>
                <w:tab w:val="left" w:pos="7800"/>
              </w:tabs>
              <w:ind w:hanging="2"/>
              <w:rPr>
                <w:noProof/>
                <w:sz w:val="20"/>
                <w:szCs w:val="20"/>
              </w:rPr>
            </w:pPr>
            <w:r w:rsidRPr="00A74C5C">
              <w:rPr>
                <w:noProof/>
                <w:sz w:val="20"/>
                <w:szCs w:val="20"/>
              </w:rPr>
              <w:t>6. Comment on stress resistance reactions in plants.</w:t>
            </w:r>
          </w:p>
          <w:p w14:paraId="45E03C81" w14:textId="77777777" w:rsidR="005D09D1" w:rsidRPr="00A74C5C" w:rsidRDefault="005D09D1" w:rsidP="00C5177E">
            <w:pPr>
              <w:tabs>
                <w:tab w:val="left" w:pos="7800"/>
              </w:tabs>
              <w:ind w:hanging="2"/>
              <w:rPr>
                <w:noProof/>
                <w:sz w:val="20"/>
                <w:szCs w:val="20"/>
              </w:rPr>
            </w:pPr>
            <w:r w:rsidRPr="00A74C5C">
              <w:rPr>
                <w:noProof/>
                <w:sz w:val="20"/>
                <w:szCs w:val="20"/>
              </w:rPr>
              <w:t>7. Comprehend abiotic stress factors in plants.</w:t>
            </w:r>
          </w:p>
          <w:p w14:paraId="467E0079" w14:textId="77777777" w:rsidR="005D09D1" w:rsidRPr="00A74C5C" w:rsidRDefault="005D09D1" w:rsidP="00C5177E">
            <w:pPr>
              <w:tabs>
                <w:tab w:val="left" w:pos="7800"/>
              </w:tabs>
              <w:ind w:hanging="2"/>
              <w:rPr>
                <w:noProof/>
                <w:sz w:val="20"/>
                <w:szCs w:val="20"/>
              </w:rPr>
            </w:pPr>
            <w:r w:rsidRPr="00A74C5C">
              <w:rPr>
                <w:noProof/>
                <w:sz w:val="20"/>
                <w:szCs w:val="20"/>
              </w:rPr>
              <w:t>8. Comprehend biotic stress factors in plants.</w:t>
            </w:r>
          </w:p>
          <w:p w14:paraId="6AE4F31A" w14:textId="77777777" w:rsidR="005D09D1" w:rsidRPr="00A74C5C" w:rsidRDefault="005D09D1" w:rsidP="00C5177E">
            <w:pPr>
              <w:tabs>
                <w:tab w:val="left" w:pos="7800"/>
              </w:tabs>
              <w:ind w:hanging="2"/>
              <w:rPr>
                <w:noProof/>
                <w:sz w:val="20"/>
                <w:szCs w:val="20"/>
              </w:rPr>
            </w:pPr>
            <w:r w:rsidRPr="00A74C5C">
              <w:rPr>
                <w:noProof/>
                <w:sz w:val="20"/>
                <w:szCs w:val="20"/>
              </w:rPr>
              <w:t>9. Comprehend phytoremediation abilities of plants.</w:t>
            </w:r>
          </w:p>
          <w:p w14:paraId="6C4F21C8" w14:textId="77777777" w:rsidR="005D09D1" w:rsidRPr="000E3402" w:rsidRDefault="005D09D1" w:rsidP="00C5177E">
            <w:pPr>
              <w:tabs>
                <w:tab w:val="left" w:pos="7800"/>
              </w:tabs>
              <w:ind w:hanging="2"/>
            </w:pPr>
            <w:r w:rsidRPr="00A74C5C">
              <w:rPr>
                <w:noProof/>
                <w:sz w:val="20"/>
                <w:szCs w:val="20"/>
              </w:rPr>
              <w:t>10. Comprehend industrial application, useage areas and processes to economical saving of phytoremediation.</w:t>
            </w:r>
            <w:r>
              <w:rPr>
                <w:sz w:val="20"/>
                <w:szCs w:val="20"/>
              </w:rPr>
              <w:fldChar w:fldCharType="end"/>
            </w:r>
          </w:p>
        </w:tc>
      </w:tr>
      <w:tr w:rsidR="005D09D1" w:rsidRPr="00E80BE8" w14:paraId="47A69D7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BED2F23" w14:textId="77777777" w:rsidR="005D09D1" w:rsidRPr="00E80BE8" w:rsidRDefault="005D09D1"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5363D51" w14:textId="77777777" w:rsidR="005D09D1" w:rsidRPr="00A74C5C" w:rsidRDefault="005D09D1" w:rsidP="00C5177E">
            <w:pPr>
              <w:pStyle w:val="Balk4"/>
              <w:ind w:left="0" w:hanging="2"/>
              <w:rPr>
                <w:b w:val="0"/>
                <w:noProof/>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A74C5C">
              <w:rPr>
                <w:b w:val="0"/>
                <w:noProof/>
                <w:sz w:val="20"/>
                <w:szCs w:val="20"/>
              </w:rPr>
              <w:t xml:space="preserve"> Plant Ecophysiology;  L.J. De Kok, M.J. Hawkesford , Springer, 2014.</w:t>
            </w:r>
          </w:p>
          <w:p w14:paraId="0CDAF99C" w14:textId="77777777" w:rsidR="005D09D1" w:rsidRPr="007E45A2" w:rsidRDefault="005D09D1" w:rsidP="00C5177E">
            <w:pPr>
              <w:pStyle w:val="Balk4"/>
              <w:spacing w:before="0" w:beforeAutospacing="0" w:after="0" w:afterAutospacing="0"/>
              <w:ind w:left="0" w:hanging="2"/>
              <w:rPr>
                <w:b w:val="0"/>
                <w:sz w:val="20"/>
                <w:szCs w:val="20"/>
              </w:rPr>
            </w:pPr>
            <w:r w:rsidRPr="00A74C5C">
              <w:rPr>
                <w:b w:val="0"/>
                <w:noProof/>
                <w:sz w:val="20"/>
                <w:szCs w:val="20"/>
              </w:rPr>
              <w:t>Öncel I., Üstün S., Keleş Y., Bitki Fizyolojisi Laboratuvar Kılavuzu, Ankara Ü.,F.,F. Döner Sermaye İşletme Yayınları No:48, Ankara, 2004</w:t>
            </w:r>
            <w:r>
              <w:rPr>
                <w:b w:val="0"/>
                <w:sz w:val="20"/>
                <w:szCs w:val="20"/>
              </w:rPr>
              <w:fldChar w:fldCharType="end"/>
            </w:r>
          </w:p>
        </w:tc>
      </w:tr>
      <w:tr w:rsidR="005D09D1" w:rsidRPr="00E80BE8" w14:paraId="0155A8D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DF3456D" w14:textId="77777777" w:rsidR="005D09D1" w:rsidRPr="00E80BE8" w:rsidRDefault="005D09D1"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8BB6214" w14:textId="77777777" w:rsidR="005D09D1" w:rsidRPr="00A74C5C" w:rsidRDefault="005D09D1"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A74C5C">
              <w:rPr>
                <w:b w:val="0"/>
                <w:bCs w:val="0"/>
                <w:noProof/>
                <w:sz w:val="20"/>
                <w:szCs w:val="20"/>
              </w:rPr>
              <w:t>Plant Physiological Ecology;  Hans Lambers, F Stuart Chapin III, Thijs L. Pons, Springer Science &amp; Business Media, 2008.</w:t>
            </w:r>
          </w:p>
          <w:p w14:paraId="27AE804B" w14:textId="77777777" w:rsidR="005D09D1" w:rsidRPr="00A74C5C" w:rsidRDefault="005D09D1" w:rsidP="00C5177E">
            <w:pPr>
              <w:pStyle w:val="Balk4"/>
              <w:ind w:left="0" w:hanging="2"/>
              <w:rPr>
                <w:b w:val="0"/>
                <w:bCs w:val="0"/>
                <w:noProof/>
                <w:sz w:val="20"/>
                <w:szCs w:val="20"/>
              </w:rPr>
            </w:pPr>
            <w:r w:rsidRPr="00A74C5C">
              <w:rPr>
                <w:b w:val="0"/>
                <w:bCs w:val="0"/>
                <w:noProof/>
                <w:sz w:val="20"/>
                <w:szCs w:val="20"/>
              </w:rPr>
              <w:t>Physicochemical and environmental plant physiology 4th edition; Park S. Nobel, Academic Press, 2009.</w:t>
            </w:r>
          </w:p>
          <w:p w14:paraId="6C7C8DB7" w14:textId="77777777" w:rsidR="005D09D1" w:rsidRPr="00CF7BB9" w:rsidRDefault="005D09D1" w:rsidP="00C5177E">
            <w:pPr>
              <w:pStyle w:val="Balk4"/>
              <w:spacing w:before="0" w:beforeAutospacing="0" w:after="0" w:afterAutospacing="0"/>
              <w:ind w:left="0" w:hanging="2"/>
            </w:pPr>
            <w:r w:rsidRPr="00A74C5C">
              <w:rPr>
                <w:b w:val="0"/>
                <w:bCs w:val="0"/>
                <w:noProof/>
                <w:sz w:val="20"/>
                <w:szCs w:val="20"/>
              </w:rPr>
              <w:lastRenderedPageBreak/>
              <w:t>Taiz Zeiger . (2008) Bitki Fizyolojisi, Çev. Edi: Türkan İ., Palme Yayıncılık</w:t>
            </w:r>
            <w:r>
              <w:rPr>
                <w:b w:val="0"/>
                <w:bCs w:val="0"/>
                <w:sz w:val="20"/>
                <w:szCs w:val="20"/>
              </w:rPr>
              <w:fldChar w:fldCharType="end"/>
            </w:r>
          </w:p>
        </w:tc>
      </w:tr>
      <w:tr w:rsidR="005D09D1" w:rsidRPr="00E80BE8" w14:paraId="0252CDE5"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E3AB6E4" w14:textId="77777777" w:rsidR="005D09D1" w:rsidRPr="00E80BE8" w:rsidRDefault="005D09D1"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D87158E" w14:textId="77777777" w:rsidR="005D09D1" w:rsidRPr="000E3402" w:rsidRDefault="005D09D1"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A74C5C">
              <w:rPr>
                <w:noProof/>
                <w:sz w:val="20"/>
                <w:szCs w:val="20"/>
              </w:rPr>
              <w:t xml:space="preserve">    Projector, computer, required equipments and consumable materials for laboratory practices (Material list which affirmed by dean's office will be valid).</w:t>
            </w:r>
            <w:r>
              <w:rPr>
                <w:sz w:val="20"/>
                <w:szCs w:val="20"/>
              </w:rPr>
              <w:fldChar w:fldCharType="end"/>
            </w:r>
          </w:p>
        </w:tc>
      </w:tr>
    </w:tbl>
    <w:p w14:paraId="3DB16D7C" w14:textId="77777777" w:rsidR="005D09D1" w:rsidRPr="00E80BE8" w:rsidRDefault="005D09D1">
      <w:pPr>
        <w:ind w:hanging="2"/>
        <w:rPr>
          <w:sz w:val="18"/>
          <w:szCs w:val="18"/>
          <w:lang w:val="en-US"/>
        </w:rPr>
      </w:pPr>
    </w:p>
    <w:p w14:paraId="5AC1F6BA" w14:textId="77777777" w:rsidR="005D09D1" w:rsidRPr="00E80BE8" w:rsidRDefault="005D09D1">
      <w:pPr>
        <w:widowControl w:val="0"/>
        <w:spacing w:line="276" w:lineRule="auto"/>
        <w:ind w:hanging="2"/>
        <w:rPr>
          <w:sz w:val="18"/>
          <w:szCs w:val="18"/>
          <w:lang w:val="en-US"/>
        </w:rPr>
        <w:sectPr w:rsidR="005D09D1" w:rsidRPr="00E80BE8" w:rsidSect="00BD4A50">
          <w:pgSz w:w="11906" w:h="16838"/>
          <w:pgMar w:top="1417" w:right="1417" w:bottom="1417" w:left="1417" w:header="708" w:footer="708" w:gutter="0"/>
          <w:cols w:space="708"/>
          <w:docGrid w:linePitch="360"/>
        </w:sectPr>
      </w:pPr>
      <w:r w:rsidRPr="00E80BE8">
        <w:rPr>
          <w:lang w:val="en-US"/>
        </w:rPr>
        <w:br w:type="page"/>
      </w:r>
    </w:p>
    <w:p w14:paraId="5E2335C1" w14:textId="77777777" w:rsidR="005D09D1" w:rsidRPr="00E80BE8" w:rsidRDefault="005D09D1">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D09D1" w:rsidRPr="00E80BE8" w14:paraId="2166F909"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7D21471" w14:textId="77777777" w:rsidR="005D09D1" w:rsidRPr="00E80BE8" w:rsidRDefault="005D09D1">
            <w:pPr>
              <w:ind w:hanging="2"/>
              <w:jc w:val="center"/>
              <w:rPr>
                <w:sz w:val="22"/>
                <w:szCs w:val="22"/>
                <w:lang w:val="en-US"/>
              </w:rPr>
            </w:pPr>
            <w:r w:rsidRPr="00E80BE8">
              <w:rPr>
                <w:b/>
                <w:sz w:val="22"/>
                <w:szCs w:val="22"/>
                <w:lang w:val="en-US"/>
              </w:rPr>
              <w:t>COURSE SYLLABUS</w:t>
            </w:r>
          </w:p>
        </w:tc>
      </w:tr>
      <w:tr w:rsidR="005D09D1" w:rsidRPr="00E80BE8" w14:paraId="652F9651"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066C9AC6" w14:textId="77777777" w:rsidR="005D09D1" w:rsidRPr="00E80BE8" w:rsidRDefault="005D09D1">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F7A62DE" w14:textId="77777777" w:rsidR="005D09D1" w:rsidRPr="00E80BE8" w:rsidRDefault="005D09D1">
            <w:pPr>
              <w:ind w:hanging="2"/>
              <w:rPr>
                <w:sz w:val="22"/>
                <w:szCs w:val="22"/>
                <w:lang w:val="en-US"/>
              </w:rPr>
            </w:pPr>
            <w:r w:rsidRPr="00E80BE8">
              <w:rPr>
                <w:b/>
                <w:sz w:val="22"/>
                <w:szCs w:val="22"/>
                <w:lang w:val="en-US"/>
              </w:rPr>
              <w:t xml:space="preserve">TOPICS </w:t>
            </w:r>
          </w:p>
        </w:tc>
      </w:tr>
      <w:tr w:rsidR="005D09D1" w:rsidRPr="00E80BE8" w14:paraId="2355A1A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DA6A00D" w14:textId="77777777" w:rsidR="005D09D1" w:rsidRPr="00E80BE8" w:rsidRDefault="005D09D1"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2C5711E1" w14:textId="77777777" w:rsidR="005D09D1" w:rsidRPr="00630D1D" w:rsidRDefault="005D09D1"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4C5C">
              <w:rPr>
                <w:noProof/>
                <w:sz w:val="20"/>
                <w:szCs w:val="20"/>
              </w:rPr>
              <w:t>Stress concept, classification of the stress and ecological factors in plants.</w:t>
            </w:r>
            <w:r w:rsidRPr="00630D1D">
              <w:rPr>
                <w:sz w:val="20"/>
                <w:szCs w:val="20"/>
              </w:rPr>
              <w:fldChar w:fldCharType="end"/>
            </w:r>
          </w:p>
        </w:tc>
      </w:tr>
      <w:tr w:rsidR="005D09D1" w:rsidRPr="00E80BE8" w14:paraId="0EA8A63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727775C" w14:textId="77777777" w:rsidR="005D09D1" w:rsidRPr="00E80BE8" w:rsidRDefault="005D09D1"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301AC948" w14:textId="77777777" w:rsidR="005D09D1" w:rsidRPr="00630D1D" w:rsidRDefault="005D09D1"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4C5C">
              <w:rPr>
                <w:noProof/>
                <w:sz w:val="20"/>
                <w:szCs w:val="20"/>
              </w:rPr>
              <w:t xml:space="preserve"> General responses to the stress, stress adaptation and resistance in plants.</w:t>
            </w:r>
            <w:r w:rsidRPr="00630D1D">
              <w:rPr>
                <w:sz w:val="20"/>
                <w:szCs w:val="20"/>
              </w:rPr>
              <w:fldChar w:fldCharType="end"/>
            </w:r>
          </w:p>
        </w:tc>
      </w:tr>
      <w:tr w:rsidR="005D09D1" w:rsidRPr="00E80BE8" w14:paraId="27A5291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6FDB517" w14:textId="77777777" w:rsidR="005D09D1" w:rsidRPr="00E80BE8" w:rsidRDefault="005D09D1"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E193221" w14:textId="77777777" w:rsidR="005D09D1" w:rsidRPr="00630D1D" w:rsidRDefault="005D09D1"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4C5C">
              <w:rPr>
                <w:noProof/>
                <w:sz w:val="20"/>
                <w:szCs w:val="20"/>
              </w:rPr>
              <w:t xml:space="preserve"> Abiotic stress factors, high temperature stress and thermal shock in plants and determination effects and solutions of them.</w:t>
            </w:r>
            <w:r w:rsidRPr="00630D1D">
              <w:rPr>
                <w:sz w:val="20"/>
                <w:szCs w:val="20"/>
              </w:rPr>
              <w:fldChar w:fldCharType="end"/>
            </w:r>
          </w:p>
        </w:tc>
      </w:tr>
      <w:tr w:rsidR="005D09D1" w:rsidRPr="00E80BE8" w14:paraId="485C5D5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625BF4F" w14:textId="77777777" w:rsidR="005D09D1" w:rsidRPr="00E80BE8" w:rsidRDefault="005D09D1"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7128E169" w14:textId="77777777" w:rsidR="005D09D1" w:rsidRPr="00630D1D" w:rsidRDefault="005D09D1"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4C5C">
              <w:rPr>
                <w:noProof/>
                <w:sz w:val="20"/>
                <w:szCs w:val="20"/>
              </w:rPr>
              <w:t xml:space="preserve"> Abiotic stress factors, low temperature stress and freezing stress in plants and determination effects and solutions of them.</w:t>
            </w:r>
            <w:r w:rsidRPr="00630D1D">
              <w:rPr>
                <w:sz w:val="20"/>
                <w:szCs w:val="20"/>
              </w:rPr>
              <w:fldChar w:fldCharType="end"/>
            </w:r>
          </w:p>
        </w:tc>
      </w:tr>
      <w:tr w:rsidR="005D09D1" w:rsidRPr="00E80BE8" w14:paraId="4BED606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A750D73" w14:textId="77777777" w:rsidR="005D09D1" w:rsidRPr="00E80BE8" w:rsidRDefault="005D09D1"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791B585" w14:textId="77777777" w:rsidR="005D09D1" w:rsidRPr="00630D1D" w:rsidRDefault="005D09D1"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74C5C">
              <w:rPr>
                <w:noProof/>
                <w:sz w:val="20"/>
                <w:szCs w:val="20"/>
              </w:rPr>
              <w:t xml:space="preserve"> Abiotic stress factors, salt stress in plants and determination effects and solutions of them.</w:t>
            </w:r>
            <w:r>
              <w:rPr>
                <w:sz w:val="20"/>
                <w:szCs w:val="20"/>
              </w:rPr>
              <w:fldChar w:fldCharType="end"/>
            </w:r>
          </w:p>
        </w:tc>
      </w:tr>
      <w:tr w:rsidR="005D09D1" w:rsidRPr="00E80BE8" w14:paraId="4EC5BB2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C97DB8E" w14:textId="77777777" w:rsidR="005D09D1" w:rsidRPr="00E80BE8" w:rsidRDefault="005D09D1"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18CEC0C3" w14:textId="77777777" w:rsidR="005D09D1" w:rsidRPr="00630D1D" w:rsidRDefault="005D09D1"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74C5C">
              <w:rPr>
                <w:noProof/>
                <w:sz w:val="20"/>
                <w:szCs w:val="20"/>
              </w:rPr>
              <w:t xml:space="preserve"> Abiotic stress factors, salt stress in plants and determination effects and solutions of them.</w:t>
            </w:r>
            <w:r>
              <w:rPr>
                <w:sz w:val="20"/>
                <w:szCs w:val="20"/>
              </w:rPr>
              <w:fldChar w:fldCharType="end"/>
            </w:r>
          </w:p>
        </w:tc>
      </w:tr>
      <w:tr w:rsidR="005D09D1" w:rsidRPr="00E80BE8" w14:paraId="2E71E95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2A9977F" w14:textId="77777777" w:rsidR="005D09D1" w:rsidRPr="00E80BE8" w:rsidRDefault="005D09D1"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0F258BD3" w14:textId="77777777" w:rsidR="005D09D1" w:rsidRPr="00630D1D" w:rsidRDefault="005D09D1"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74C5C">
              <w:rPr>
                <w:noProof/>
                <w:sz w:val="20"/>
                <w:szCs w:val="20"/>
              </w:rPr>
              <w:t xml:space="preserve"> Abiotic stress factors, heavy metal stress in plants and determination effects and solutions of them.</w:t>
            </w:r>
            <w:r>
              <w:rPr>
                <w:sz w:val="20"/>
                <w:szCs w:val="20"/>
              </w:rPr>
              <w:fldChar w:fldCharType="end"/>
            </w:r>
          </w:p>
        </w:tc>
      </w:tr>
      <w:tr w:rsidR="005D09D1" w:rsidRPr="00E80BE8" w14:paraId="3D444ABD"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31126E3" w14:textId="77777777" w:rsidR="005D09D1" w:rsidRPr="00E80BE8" w:rsidRDefault="005D09D1"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240DB778" w14:textId="77777777" w:rsidR="005D09D1" w:rsidRPr="00E80BE8" w:rsidRDefault="005D09D1"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A74C5C">
              <w:rPr>
                <w:noProof/>
                <w:sz w:val="20"/>
                <w:szCs w:val="20"/>
              </w:rPr>
              <w:t xml:space="preserve"> Abiotic stress factors, heavy metal stress in plants and determination effects and solutions of them.</w:t>
            </w:r>
            <w:r>
              <w:rPr>
                <w:sz w:val="20"/>
                <w:szCs w:val="20"/>
              </w:rPr>
              <w:fldChar w:fldCharType="end"/>
            </w:r>
            <w:r w:rsidRPr="00E80BE8">
              <w:rPr>
                <w:sz w:val="20"/>
                <w:szCs w:val="20"/>
                <w:lang w:val="en-US"/>
              </w:rPr>
              <w:t xml:space="preserve"> (Exam)</w:t>
            </w:r>
          </w:p>
        </w:tc>
      </w:tr>
      <w:tr w:rsidR="005D09D1" w:rsidRPr="00E80BE8" w14:paraId="6C2EB66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FF40DD2" w14:textId="77777777" w:rsidR="005D09D1" w:rsidRPr="00E80BE8" w:rsidRDefault="005D09D1"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50C33756" w14:textId="77777777" w:rsidR="005D09D1" w:rsidRPr="00630D1D" w:rsidRDefault="005D09D1"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4C5C">
              <w:rPr>
                <w:noProof/>
                <w:sz w:val="20"/>
                <w:szCs w:val="20"/>
              </w:rPr>
              <w:t xml:space="preserve"> Abiotic stress factors, water famine and aridity tolerance, water superfluity and inundation stress and also allelopathic stress in plants and determination effects and solutions of them</w:t>
            </w:r>
            <w:r w:rsidRPr="00630D1D">
              <w:rPr>
                <w:sz w:val="20"/>
                <w:szCs w:val="20"/>
              </w:rPr>
              <w:fldChar w:fldCharType="end"/>
            </w:r>
          </w:p>
        </w:tc>
      </w:tr>
      <w:tr w:rsidR="005D09D1" w:rsidRPr="00E80BE8" w14:paraId="5FA7578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7199225"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0B087CC5" w14:textId="77777777" w:rsidR="005D09D1" w:rsidRPr="00630D1D" w:rsidRDefault="005D09D1"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4C5C">
              <w:rPr>
                <w:noProof/>
                <w:sz w:val="20"/>
                <w:szCs w:val="20"/>
              </w:rPr>
              <w:t xml:space="preserve"> Problems which originating from biotic factors and their solutions in plants.</w:t>
            </w:r>
            <w:r w:rsidRPr="00630D1D">
              <w:rPr>
                <w:sz w:val="20"/>
                <w:szCs w:val="20"/>
              </w:rPr>
              <w:fldChar w:fldCharType="end"/>
            </w:r>
          </w:p>
        </w:tc>
      </w:tr>
      <w:tr w:rsidR="005D09D1" w:rsidRPr="00E80BE8" w14:paraId="7D148EE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1D688BA"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0E480C82" w14:textId="77777777" w:rsidR="005D09D1" w:rsidRPr="00630D1D" w:rsidRDefault="005D09D1"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4C5C">
              <w:rPr>
                <w:noProof/>
                <w:sz w:val="20"/>
                <w:szCs w:val="20"/>
              </w:rPr>
              <w:t xml:space="preserve"> Studies on the identification of phytoremediation ability of plants and industrial application areas; phytoremediation techniques which used for different environments and pollutants.</w:t>
            </w:r>
            <w:r w:rsidRPr="00630D1D">
              <w:rPr>
                <w:sz w:val="20"/>
                <w:szCs w:val="20"/>
              </w:rPr>
              <w:fldChar w:fldCharType="end"/>
            </w:r>
          </w:p>
        </w:tc>
      </w:tr>
      <w:tr w:rsidR="005D09D1" w:rsidRPr="00E80BE8" w14:paraId="4EFE1C7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8BAE5D3"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50F8214" w14:textId="77777777" w:rsidR="005D09D1" w:rsidRPr="00630D1D" w:rsidRDefault="005D09D1"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A74C5C">
              <w:rPr>
                <w:noProof/>
                <w:sz w:val="20"/>
                <w:szCs w:val="20"/>
              </w:rPr>
              <w:t xml:space="preserve"> Identification of pollutant problems in industrial useage area and determination ecological parameters for select to plants which have phytoremediation ability and also determination of plant adaptation abilities.</w:t>
            </w:r>
            <w:r w:rsidRPr="00630D1D">
              <w:rPr>
                <w:sz w:val="20"/>
                <w:szCs w:val="20"/>
              </w:rPr>
              <w:fldChar w:fldCharType="end"/>
            </w:r>
          </w:p>
        </w:tc>
      </w:tr>
      <w:tr w:rsidR="005D09D1" w:rsidRPr="00E80BE8" w14:paraId="7F94DC7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5971452"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0FF33069" w14:textId="77777777" w:rsidR="005D09D1" w:rsidRPr="00630D1D" w:rsidRDefault="005D09D1"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A74C5C">
              <w:rPr>
                <w:noProof/>
                <w:sz w:val="20"/>
                <w:szCs w:val="20"/>
              </w:rPr>
              <w:t xml:space="preserve"> Identification, solution and invariability of factors which effect to success of the phytoremediation study in industrial application area.</w:t>
            </w:r>
            <w:r>
              <w:rPr>
                <w:sz w:val="20"/>
                <w:szCs w:val="20"/>
              </w:rPr>
              <w:fldChar w:fldCharType="end"/>
            </w:r>
          </w:p>
        </w:tc>
      </w:tr>
      <w:tr w:rsidR="005D09D1" w:rsidRPr="00E80BE8" w14:paraId="5C51A93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CDAEDDE" w14:textId="77777777" w:rsidR="005D09D1" w:rsidRPr="00E80BE8" w:rsidRDefault="005D09D1"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45E4244E" w14:textId="77777777" w:rsidR="005D09D1" w:rsidRPr="00630D1D" w:rsidRDefault="005D09D1"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A74C5C">
              <w:rPr>
                <w:noProof/>
                <w:sz w:val="20"/>
                <w:szCs w:val="20"/>
              </w:rPr>
              <w:t xml:space="preserve"> Identification of industrial value of product which as a result of phytoremediation and economical-ecological application areas of products.</w:t>
            </w:r>
            <w:r>
              <w:rPr>
                <w:sz w:val="20"/>
                <w:szCs w:val="20"/>
              </w:rPr>
              <w:fldChar w:fldCharType="end"/>
            </w:r>
          </w:p>
        </w:tc>
      </w:tr>
      <w:tr w:rsidR="005D09D1" w:rsidRPr="00E80BE8" w14:paraId="47418849"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43D48302" w14:textId="77777777" w:rsidR="005D09D1" w:rsidRPr="00E80BE8" w:rsidRDefault="005D09D1">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AB2C522" w14:textId="77777777" w:rsidR="005D09D1" w:rsidRPr="00E80BE8" w:rsidRDefault="005D09D1">
            <w:pPr>
              <w:ind w:hanging="2"/>
              <w:rPr>
                <w:sz w:val="20"/>
                <w:szCs w:val="20"/>
                <w:lang w:val="en-US"/>
              </w:rPr>
            </w:pPr>
            <w:r w:rsidRPr="00E80BE8">
              <w:rPr>
                <w:sz w:val="20"/>
                <w:szCs w:val="20"/>
                <w:lang w:val="en-US"/>
              </w:rPr>
              <w:t xml:space="preserve"> FİNAL EXAM</w:t>
            </w:r>
          </w:p>
        </w:tc>
      </w:tr>
    </w:tbl>
    <w:p w14:paraId="381637AE" w14:textId="77777777" w:rsidR="005D09D1" w:rsidRPr="00E80BE8" w:rsidRDefault="005D09D1">
      <w:pPr>
        <w:ind w:hanging="2"/>
        <w:rPr>
          <w:sz w:val="16"/>
          <w:szCs w:val="16"/>
          <w:lang w:val="en-US"/>
        </w:rPr>
      </w:pPr>
    </w:p>
    <w:p w14:paraId="4762DBE9" w14:textId="77777777" w:rsidR="005D09D1" w:rsidRPr="00E80BE8" w:rsidRDefault="005D09D1">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D09D1" w:rsidRPr="00E80BE8" w14:paraId="0C1820CB"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369B6159" w14:textId="77777777" w:rsidR="005D09D1" w:rsidRPr="00E80BE8" w:rsidRDefault="005D09D1">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01F255CC" w14:textId="77777777" w:rsidR="005D09D1" w:rsidRPr="00E80BE8" w:rsidRDefault="005D09D1">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8D22B01" w14:textId="77777777" w:rsidR="005D09D1" w:rsidRPr="00E80BE8" w:rsidRDefault="005D09D1">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41C8B289" w14:textId="77777777" w:rsidR="005D09D1" w:rsidRPr="00E80BE8" w:rsidRDefault="005D09D1">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4B761533" w14:textId="77777777" w:rsidR="005D09D1" w:rsidRPr="00E80BE8" w:rsidRDefault="005D09D1">
            <w:pPr>
              <w:ind w:hanging="2"/>
              <w:jc w:val="center"/>
              <w:rPr>
                <w:sz w:val="22"/>
                <w:szCs w:val="22"/>
                <w:lang w:val="en-US"/>
              </w:rPr>
            </w:pPr>
            <w:r w:rsidRPr="00E80BE8">
              <w:rPr>
                <w:b/>
                <w:sz w:val="22"/>
                <w:szCs w:val="22"/>
                <w:lang w:val="en-US"/>
              </w:rPr>
              <w:t>1</w:t>
            </w:r>
          </w:p>
        </w:tc>
      </w:tr>
      <w:tr w:rsidR="005D09D1" w:rsidRPr="00E80BE8" w14:paraId="4A0ABB5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AEC85E" w14:textId="77777777" w:rsidR="005D09D1" w:rsidRPr="00E80BE8" w:rsidRDefault="005D09D1"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0496F9B" w14:textId="77777777" w:rsidR="005D09D1" w:rsidRPr="00E80BE8" w:rsidRDefault="005D09D1"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C4B3C49" w14:textId="77777777" w:rsidR="005D09D1" w:rsidRPr="000E3402" w:rsidRDefault="005D09D1"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D54B874" w14:textId="77777777" w:rsidR="005D09D1" w:rsidRPr="000E3402" w:rsidRDefault="005D09D1"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634FE40" w14:textId="77777777" w:rsidR="005D09D1" w:rsidRPr="000E3402" w:rsidRDefault="005D09D1"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479CC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C297A9" w14:textId="77777777" w:rsidR="005D09D1" w:rsidRPr="00E80BE8" w:rsidRDefault="005D09D1"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C40DCB2" w14:textId="77777777" w:rsidR="005D09D1" w:rsidRPr="00E80BE8" w:rsidRDefault="005D09D1"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5F5FA29B" w14:textId="77777777" w:rsidR="005D09D1" w:rsidRPr="000E3402" w:rsidRDefault="005D09D1"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EDFD94" w14:textId="77777777" w:rsidR="005D09D1" w:rsidRPr="000E3402" w:rsidRDefault="005D09D1"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F261ED6" w14:textId="77777777" w:rsidR="005D09D1" w:rsidRPr="000E3402" w:rsidRDefault="005D09D1"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69484A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9B1C1D" w14:textId="77777777" w:rsidR="005D09D1" w:rsidRPr="00E80BE8" w:rsidRDefault="005D09D1"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6C9253BB" w14:textId="77777777" w:rsidR="005D09D1" w:rsidRPr="00E80BE8" w:rsidRDefault="005D09D1"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4A32CE9" w14:textId="77777777" w:rsidR="005D09D1" w:rsidRPr="000E3402" w:rsidRDefault="005D09D1" w:rsidP="00C5177E">
            <w:pPr>
              <w:ind w:hanging="2"/>
              <w:jc w:val="center"/>
              <w:rPr>
                <w:b/>
                <w:sz w:val="20"/>
                <w:szCs w:val="20"/>
              </w:rPr>
            </w:pPr>
            <w:r>
              <w:rPr>
                <w:b/>
                <w:sz w:val="20"/>
                <w:szCs w:val="20"/>
              </w:rPr>
              <w:fldChar w:fldCharType="begin">
                <w:ffData>
                  <w:name w:val="Onay1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2FEC9C6" w14:textId="77777777" w:rsidR="005D09D1" w:rsidRPr="000E3402" w:rsidRDefault="005D09D1" w:rsidP="00C5177E">
            <w:pPr>
              <w:ind w:hanging="2"/>
              <w:jc w:val="center"/>
              <w:rPr>
                <w:b/>
                <w:sz w:val="20"/>
                <w:szCs w:val="20"/>
              </w:rPr>
            </w:pPr>
            <w:r>
              <w:rPr>
                <w:b/>
                <w:sz w:val="20"/>
                <w:szCs w:val="20"/>
              </w:rPr>
              <w:fldChar w:fldCharType="begin">
                <w:ffData>
                  <w:name w:val="Onay1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8F96AF" w14:textId="77777777" w:rsidR="005D09D1" w:rsidRPr="000E3402" w:rsidRDefault="005D09D1"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EC5C15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AB2B72A" w14:textId="77777777" w:rsidR="005D09D1" w:rsidRPr="00E80BE8" w:rsidRDefault="005D09D1"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529A9AF" w14:textId="77777777" w:rsidR="005D09D1" w:rsidRPr="00E80BE8" w:rsidRDefault="005D09D1"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A5FA033" w14:textId="77777777" w:rsidR="005D09D1" w:rsidRPr="000E3402" w:rsidRDefault="005D09D1"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91A783" w14:textId="77777777" w:rsidR="005D09D1" w:rsidRPr="000E3402" w:rsidRDefault="005D09D1"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D3FE0A" w14:textId="77777777" w:rsidR="005D09D1" w:rsidRPr="000E3402" w:rsidRDefault="005D09D1"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D9873C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396FC40" w14:textId="77777777" w:rsidR="005D09D1" w:rsidRPr="00E80BE8" w:rsidRDefault="005D09D1"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257EE55" w14:textId="77777777" w:rsidR="005D09D1" w:rsidRPr="00E80BE8" w:rsidRDefault="005D09D1"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25EE681" w14:textId="77777777" w:rsidR="005D09D1" w:rsidRPr="000E3402" w:rsidRDefault="005D09D1"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DBDC279" w14:textId="77777777" w:rsidR="005D09D1" w:rsidRPr="000E3402" w:rsidRDefault="005D09D1" w:rsidP="00C5177E">
            <w:pPr>
              <w:ind w:hanging="2"/>
              <w:jc w:val="center"/>
              <w:rPr>
                <w:b/>
                <w:sz w:val="20"/>
                <w:szCs w:val="20"/>
              </w:rPr>
            </w:pPr>
            <w:r>
              <w:rPr>
                <w:b/>
                <w:sz w:val="20"/>
                <w:szCs w:val="20"/>
              </w:rPr>
              <w:fldChar w:fldCharType="begin">
                <w:ffData>
                  <w:name w:val="Onay1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3DA6D1B" w14:textId="77777777" w:rsidR="005D09D1" w:rsidRPr="000E3402" w:rsidRDefault="005D09D1"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41B700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C9EAABB" w14:textId="77777777" w:rsidR="005D09D1" w:rsidRPr="00E80BE8" w:rsidRDefault="005D09D1"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E089111" w14:textId="77777777" w:rsidR="005D09D1" w:rsidRPr="00E80BE8" w:rsidRDefault="005D09D1"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9B1F770" w14:textId="77777777" w:rsidR="005D09D1" w:rsidRPr="000E3402" w:rsidRDefault="005D09D1"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B6E81B8" w14:textId="77777777" w:rsidR="005D09D1" w:rsidRPr="000E3402" w:rsidRDefault="005D09D1"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733741" w14:textId="77777777" w:rsidR="005D09D1" w:rsidRPr="000E3402" w:rsidRDefault="005D09D1"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4832E60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A6D92C" w14:textId="77777777" w:rsidR="005D09D1" w:rsidRPr="00E80BE8" w:rsidRDefault="005D09D1"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AE65237" w14:textId="77777777" w:rsidR="005D09D1" w:rsidRPr="00E80BE8" w:rsidRDefault="005D09D1"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0ECCAAA" w14:textId="77777777" w:rsidR="005D09D1" w:rsidRPr="000E3402" w:rsidRDefault="005D09D1"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27CEEB" w14:textId="77777777" w:rsidR="005D09D1" w:rsidRPr="000E3402" w:rsidRDefault="005D09D1"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3A148B" w14:textId="77777777" w:rsidR="005D09D1" w:rsidRPr="000E3402" w:rsidRDefault="005D09D1"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315795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B0341F" w14:textId="77777777" w:rsidR="005D09D1" w:rsidRPr="00E80BE8" w:rsidRDefault="005D09D1"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9CC7A53" w14:textId="77777777" w:rsidR="005D09D1" w:rsidRPr="00E80BE8" w:rsidRDefault="005D09D1"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47DC607" w14:textId="77777777" w:rsidR="005D09D1" w:rsidRPr="000E3402" w:rsidRDefault="005D09D1"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22C864" w14:textId="77777777" w:rsidR="005D09D1" w:rsidRPr="000E3402" w:rsidRDefault="005D09D1"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6E99F7" w14:textId="77777777" w:rsidR="005D09D1" w:rsidRPr="000E3402" w:rsidRDefault="005D09D1"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927666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DBD112" w14:textId="77777777" w:rsidR="005D09D1" w:rsidRPr="00E80BE8" w:rsidRDefault="005D09D1"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0F085AA" w14:textId="77777777" w:rsidR="005D09D1" w:rsidRPr="00E80BE8" w:rsidRDefault="005D09D1"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644BAB4" w14:textId="77777777" w:rsidR="005D09D1" w:rsidRPr="000E3402" w:rsidRDefault="005D09D1"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5BB4D1B" w14:textId="77777777" w:rsidR="005D09D1" w:rsidRPr="000E3402" w:rsidRDefault="005D09D1"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89C3BF" w14:textId="77777777" w:rsidR="005D09D1" w:rsidRPr="000E3402" w:rsidRDefault="005D09D1"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7F92BA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7906C76"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A9DCC0D" w14:textId="77777777" w:rsidR="005D09D1" w:rsidRPr="00E80BE8" w:rsidRDefault="005D09D1"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2A9D8C0" w14:textId="77777777" w:rsidR="005D09D1" w:rsidRPr="000E3402" w:rsidRDefault="005D09D1"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ED2945" w14:textId="77777777" w:rsidR="005D09D1" w:rsidRPr="000E3402" w:rsidRDefault="005D09D1"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552F02" w14:textId="77777777" w:rsidR="005D09D1" w:rsidRPr="000E3402" w:rsidRDefault="005D09D1"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933BA8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0B9967"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108DD0F" w14:textId="77777777" w:rsidR="005D09D1" w:rsidRPr="00E80BE8" w:rsidRDefault="005D09D1"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C155DB7" w14:textId="77777777" w:rsidR="005D09D1" w:rsidRPr="000E3402" w:rsidRDefault="005D09D1"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AB92A72" w14:textId="77777777" w:rsidR="005D09D1" w:rsidRPr="000E3402" w:rsidRDefault="005D09D1"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9E1FB7" w14:textId="77777777" w:rsidR="005D09D1" w:rsidRPr="000E3402" w:rsidRDefault="005D09D1"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F8FA09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0886B7F"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7C90AA6B" w14:textId="77777777" w:rsidR="005D09D1" w:rsidRPr="00E80BE8" w:rsidRDefault="005D09D1"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54E6CF6B" w14:textId="77777777" w:rsidR="005D09D1" w:rsidRDefault="005D09D1"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5B02226" w14:textId="77777777" w:rsidR="005D09D1" w:rsidRDefault="005D09D1"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1AE352" w14:textId="77777777" w:rsidR="005D09D1" w:rsidRDefault="005D09D1"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269CFE5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11D9D1"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BDDE98A" w14:textId="77777777" w:rsidR="005D09D1" w:rsidRPr="00E80BE8" w:rsidRDefault="005D09D1"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B5518F7" w14:textId="77777777" w:rsidR="005D09D1" w:rsidRDefault="005D09D1"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ABA0A9" w14:textId="77777777" w:rsidR="005D09D1" w:rsidRDefault="005D09D1"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3F4092" w14:textId="77777777" w:rsidR="005D09D1" w:rsidRDefault="005D09D1"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2F30996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D59575" w14:textId="77777777" w:rsidR="005D09D1" w:rsidRPr="00E80BE8" w:rsidRDefault="005D09D1" w:rsidP="00C5177E">
            <w:pPr>
              <w:ind w:hanging="2"/>
              <w:jc w:val="center"/>
              <w:rPr>
                <w:sz w:val="22"/>
                <w:szCs w:val="22"/>
                <w:lang w:val="en-US"/>
              </w:rPr>
            </w:pPr>
            <w:r w:rsidRPr="00E80BE8">
              <w:rPr>
                <w:sz w:val="22"/>
                <w:szCs w:val="22"/>
                <w:lang w:val="en-US"/>
              </w:rPr>
              <w:lastRenderedPageBreak/>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6FD3AB80" w14:textId="77777777" w:rsidR="005D09D1" w:rsidRPr="00E80BE8" w:rsidRDefault="005D09D1"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6675366" w14:textId="77777777" w:rsidR="005D09D1" w:rsidRDefault="005D09D1"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F73A4F" w14:textId="77777777" w:rsidR="005D09D1" w:rsidRDefault="005D09D1"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B84C2C2" w14:textId="77777777" w:rsidR="005D09D1" w:rsidRDefault="005D09D1"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C72026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7A6AF8" w14:textId="77777777" w:rsidR="005D09D1" w:rsidRPr="00E80BE8" w:rsidRDefault="005D09D1"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166A8C6" w14:textId="77777777" w:rsidR="005D09D1" w:rsidRPr="00E80BE8" w:rsidRDefault="005D09D1"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A65975B" w14:textId="77777777" w:rsidR="005D09D1" w:rsidRDefault="005D09D1"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6C7FAF" w14:textId="77777777" w:rsidR="005D09D1" w:rsidRDefault="005D09D1"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6B3F8F" w14:textId="77777777" w:rsidR="005D09D1" w:rsidRDefault="005D09D1"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0584547D"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CD2FEC3" w14:textId="77777777" w:rsidR="005D09D1" w:rsidRPr="00E80BE8" w:rsidRDefault="005D09D1"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0A9E420" w14:textId="77777777" w:rsidR="005D09D1" w:rsidRPr="00E80BE8" w:rsidRDefault="005D09D1">
      <w:pPr>
        <w:ind w:hanging="2"/>
        <w:rPr>
          <w:sz w:val="16"/>
          <w:szCs w:val="16"/>
          <w:lang w:val="en-US"/>
        </w:rPr>
      </w:pPr>
    </w:p>
    <w:p w14:paraId="50A1799D" w14:textId="77777777" w:rsidR="005D09D1" w:rsidRPr="00E80BE8" w:rsidRDefault="005D09D1">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Assoc. Prof. Dr. Murat ARDIÇ</w:t>
      </w:r>
      <w:r>
        <w:rPr>
          <w:lang w:val="en-US"/>
        </w:rPr>
        <w:fldChar w:fldCharType="end"/>
      </w:r>
    </w:p>
    <w:p w14:paraId="5DC35BA4" w14:textId="77777777" w:rsidR="005D09D1" w:rsidRDefault="005D09D1">
      <w:pPr>
        <w:tabs>
          <w:tab w:val="left" w:pos="7800"/>
        </w:tabs>
        <w:ind w:hanging="2"/>
        <w:rPr>
          <w:b/>
          <w:lang w:val="en-US"/>
        </w:rPr>
      </w:pPr>
    </w:p>
    <w:p w14:paraId="2A9F9A17" w14:textId="77777777" w:rsidR="005D09D1" w:rsidRPr="00E80BE8" w:rsidRDefault="005D09D1"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2345152D" w14:textId="77777777" w:rsidR="005D09D1" w:rsidRDefault="005D09D1" w:rsidP="00701BC2">
      <w:pPr>
        <w:tabs>
          <w:tab w:val="left" w:pos="7800"/>
        </w:tabs>
        <w:ind w:hanging="2"/>
      </w:pPr>
    </w:p>
    <w:p w14:paraId="36303BBB" w14:textId="77777777" w:rsidR="005D09D1" w:rsidRDefault="005D09D1" w:rsidP="00701BC2">
      <w:pPr>
        <w:tabs>
          <w:tab w:val="left" w:pos="7800"/>
        </w:tabs>
        <w:ind w:hanging="2"/>
      </w:pPr>
    </w:p>
    <w:p w14:paraId="7D5663E0" w14:textId="77777777" w:rsidR="005D09D1" w:rsidRPr="00E80BE8" w:rsidRDefault="001F7299" w:rsidP="00C5177E">
      <w:pPr>
        <w:jc w:val="center"/>
        <w:rPr>
          <w:sz w:val="28"/>
          <w:szCs w:val="28"/>
          <w:lang w:val="en-US"/>
        </w:rPr>
      </w:pPr>
      <w:r>
        <w:rPr>
          <w:noProof/>
        </w:rPr>
        <w:pict w14:anchorId="5374A22C">
          <v:shape id="_x0000_s1031" type="#_x0000_t75" alt="logoo" style="position:absolute;left:0;text-align:left;margin-left:0;margin-top:0;width:54.6pt;height:54.6pt;z-index:-251426816;visibility:visible;mso-wrap-edited:f;mso-width-percent:0;mso-height-percent:0;mso-width-percent:0;mso-height-percent:0">
            <v:imagedata r:id="rId10" o:title="logoo"/>
          </v:shape>
        </w:pict>
      </w:r>
      <w:r w:rsidR="005D09D1" w:rsidRPr="00E80BE8">
        <w:rPr>
          <w:b/>
          <w:sz w:val="28"/>
          <w:szCs w:val="28"/>
          <w:lang w:val="en-US"/>
        </w:rPr>
        <w:t>ESOGÜ Biology Department</w:t>
      </w:r>
    </w:p>
    <w:p w14:paraId="7642734B" w14:textId="77777777" w:rsidR="005D09D1" w:rsidRPr="00E80BE8" w:rsidRDefault="005D09D1"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D09D1" w:rsidRPr="00E80BE8" w14:paraId="67C9D6BD" w14:textId="77777777">
        <w:trPr>
          <w:trHeight w:val="340"/>
        </w:trPr>
        <w:tc>
          <w:tcPr>
            <w:tcW w:w="1418" w:type="dxa"/>
            <w:vAlign w:val="center"/>
          </w:tcPr>
          <w:p w14:paraId="6E4E0C3D" w14:textId="77777777" w:rsidR="005D09D1" w:rsidRPr="003A456E" w:rsidRDefault="005D09D1" w:rsidP="00C5177E">
            <w:pPr>
              <w:ind w:hanging="2"/>
              <w:rPr>
                <w:sz w:val="20"/>
                <w:szCs w:val="20"/>
                <w:lang w:val="en-US"/>
              </w:rPr>
            </w:pPr>
            <w:r w:rsidRPr="003A456E">
              <w:rPr>
                <w:b/>
                <w:sz w:val="20"/>
                <w:szCs w:val="20"/>
                <w:lang w:val="en-US"/>
              </w:rPr>
              <w:t>SEMESTER</w:t>
            </w:r>
          </w:p>
        </w:tc>
        <w:tc>
          <w:tcPr>
            <w:tcW w:w="2126" w:type="dxa"/>
            <w:vAlign w:val="center"/>
          </w:tcPr>
          <w:p w14:paraId="43387413" w14:textId="77777777" w:rsidR="005D09D1" w:rsidRPr="003A456E" w:rsidRDefault="005D09D1" w:rsidP="00C5177E">
            <w:pPr>
              <w:ind w:hanging="2"/>
              <w:rPr>
                <w:sz w:val="20"/>
                <w:szCs w:val="20"/>
                <w:lang w:val="en-US"/>
              </w:rPr>
            </w:pPr>
            <w:r w:rsidRPr="003A456E">
              <w:rPr>
                <w:sz w:val="20"/>
                <w:szCs w:val="20"/>
                <w:lang w:val="en-US"/>
              </w:rPr>
              <w:t xml:space="preserve"> </w:t>
            </w:r>
            <w:r w:rsidRPr="003A456E">
              <w:rPr>
                <w:sz w:val="20"/>
                <w:szCs w:val="20"/>
                <w:lang w:val="en-US"/>
              </w:rPr>
              <w:fldChar w:fldCharType="begin">
                <w:ffData>
                  <w:name w:val="Metin39"/>
                  <w:enabled/>
                  <w:calcOnExit w:val="0"/>
                  <w:textInput>
                    <w:format w:val="Büyük harf"/>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Pr>
                <w:noProof/>
                <w:sz w:val="20"/>
                <w:szCs w:val="20"/>
                <w:lang w:val="en-US"/>
              </w:rPr>
              <w:t>FALL</w:t>
            </w:r>
            <w:r w:rsidRPr="003A456E">
              <w:rPr>
                <w:sz w:val="20"/>
                <w:szCs w:val="20"/>
                <w:lang w:val="en-US"/>
              </w:rPr>
              <w:fldChar w:fldCharType="end"/>
            </w:r>
          </w:p>
        </w:tc>
      </w:tr>
    </w:tbl>
    <w:p w14:paraId="454008B2" w14:textId="77777777" w:rsidR="005D09D1" w:rsidRPr="00E80BE8" w:rsidRDefault="005D09D1">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D09D1" w:rsidRPr="00E80BE8" w14:paraId="45BC40AC" w14:textId="77777777">
        <w:trPr>
          <w:trHeight w:val="340"/>
        </w:trPr>
        <w:tc>
          <w:tcPr>
            <w:tcW w:w="1828" w:type="dxa"/>
            <w:vAlign w:val="center"/>
          </w:tcPr>
          <w:p w14:paraId="449A6E0E" w14:textId="77777777" w:rsidR="005D09D1" w:rsidRPr="00E80BE8" w:rsidRDefault="005D09D1" w:rsidP="00C5177E">
            <w:pPr>
              <w:ind w:hanging="2"/>
              <w:rPr>
                <w:b/>
                <w:sz w:val="20"/>
                <w:szCs w:val="20"/>
                <w:lang w:val="en-US"/>
              </w:rPr>
            </w:pPr>
            <w:r w:rsidRPr="00E80BE8">
              <w:rPr>
                <w:b/>
                <w:sz w:val="20"/>
                <w:szCs w:val="20"/>
                <w:lang w:val="en-US"/>
              </w:rPr>
              <w:t>COURSE CODE</w:t>
            </w:r>
          </w:p>
        </w:tc>
        <w:tc>
          <w:tcPr>
            <w:tcW w:w="2600" w:type="dxa"/>
            <w:vAlign w:val="center"/>
          </w:tcPr>
          <w:p w14:paraId="737CDD4F"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B7C62">
              <w:rPr>
                <w:noProof/>
                <w:sz w:val="20"/>
                <w:szCs w:val="20"/>
                <w:lang w:val="en-US"/>
              </w:rPr>
              <w:t>821117036</w:t>
            </w:r>
            <w:r>
              <w:rPr>
                <w:sz w:val="20"/>
                <w:szCs w:val="20"/>
                <w:lang w:val="en-US"/>
              </w:rPr>
              <w:fldChar w:fldCharType="end"/>
            </w:r>
          </w:p>
        </w:tc>
        <w:tc>
          <w:tcPr>
            <w:tcW w:w="1794" w:type="dxa"/>
            <w:vAlign w:val="center"/>
          </w:tcPr>
          <w:p w14:paraId="184311D1" w14:textId="77777777" w:rsidR="005D09D1" w:rsidRPr="00E80BE8" w:rsidRDefault="005D09D1"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600F4AFA" w14:textId="77777777" w:rsidR="005D09D1" w:rsidRPr="00E80BE8" w:rsidRDefault="005D09D1" w:rsidP="00C5177E">
            <w:pPr>
              <w:ind w:hanging="2"/>
              <w:rPr>
                <w:sz w:val="22"/>
                <w:szCs w:val="20"/>
                <w:lang w:val="en-US"/>
              </w:rPr>
            </w:pPr>
            <w:r w:rsidRPr="00E80BE8">
              <w:rPr>
                <w:sz w:val="20"/>
                <w:szCs w:val="20"/>
                <w:lang w:val="en-US"/>
              </w:rPr>
              <w:t xml:space="preserve"> </w:t>
            </w:r>
            <w:bookmarkStart w:id="220" w:name="BIOLOGICALIFECYCLES"/>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E593F">
              <w:rPr>
                <w:noProof/>
                <w:sz w:val="20"/>
                <w:szCs w:val="20"/>
                <w:lang w:val="en-US"/>
              </w:rPr>
              <w:t>BIOLOGICAL LIFE CYCLES</w:t>
            </w:r>
            <w:r>
              <w:rPr>
                <w:sz w:val="20"/>
                <w:szCs w:val="20"/>
                <w:lang w:val="en-US"/>
              </w:rPr>
              <w:fldChar w:fldCharType="end"/>
            </w:r>
            <w:bookmarkEnd w:id="220"/>
          </w:p>
        </w:tc>
      </w:tr>
      <w:tr w:rsidR="005D09D1" w:rsidRPr="00E80BE8" w14:paraId="2E85721F" w14:textId="77777777">
        <w:trPr>
          <w:trHeight w:val="340"/>
        </w:trPr>
        <w:tc>
          <w:tcPr>
            <w:tcW w:w="10333" w:type="dxa"/>
            <w:gridSpan w:val="4"/>
            <w:vAlign w:val="center"/>
          </w:tcPr>
          <w:p w14:paraId="6209D6E1" w14:textId="77777777" w:rsidR="005D09D1" w:rsidRPr="00E80BE8" w:rsidRDefault="005D09D1"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5077D6D1" w14:textId="77777777" w:rsidR="005D09D1" w:rsidRPr="00E80BE8" w:rsidRDefault="005D09D1">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D09D1" w:rsidRPr="00E80BE8" w14:paraId="5FF5CCE3" w14:textId="77777777">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078FBAD" w14:textId="77777777" w:rsidR="005D09D1" w:rsidRPr="003A456E" w:rsidRDefault="005D09D1" w:rsidP="00C5177E">
            <w:pPr>
              <w:ind w:hanging="2"/>
              <w:jc w:val="center"/>
              <w:rPr>
                <w:sz w:val="18"/>
                <w:szCs w:val="18"/>
                <w:lang w:val="en-US"/>
              </w:rPr>
            </w:pPr>
            <w:r w:rsidRPr="003A456E">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C5BD6F7" w14:textId="77777777" w:rsidR="005D09D1" w:rsidRPr="003A456E" w:rsidRDefault="005D09D1" w:rsidP="00C5177E">
            <w:pPr>
              <w:ind w:hanging="2"/>
              <w:jc w:val="center"/>
              <w:rPr>
                <w:sz w:val="20"/>
                <w:szCs w:val="20"/>
                <w:lang w:val="en-US"/>
              </w:rPr>
            </w:pPr>
            <w:r w:rsidRPr="003A456E">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A52A7A2" w14:textId="77777777" w:rsidR="005D09D1" w:rsidRPr="003A456E" w:rsidRDefault="005D09D1" w:rsidP="00C5177E">
            <w:pPr>
              <w:ind w:hanging="2"/>
              <w:jc w:val="center"/>
              <w:rPr>
                <w:sz w:val="20"/>
                <w:szCs w:val="20"/>
                <w:lang w:val="en-US"/>
              </w:rPr>
            </w:pPr>
            <w:r w:rsidRPr="003A456E">
              <w:rPr>
                <w:b/>
                <w:sz w:val="20"/>
                <w:szCs w:val="20"/>
                <w:lang w:val="en-US"/>
              </w:rPr>
              <w:t>COURSE OF</w:t>
            </w:r>
          </w:p>
        </w:tc>
      </w:tr>
      <w:tr w:rsidR="005D09D1" w:rsidRPr="00E80BE8" w14:paraId="69A6ACD7" w14:textId="77777777">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3C214E7" w14:textId="77777777" w:rsidR="005D09D1" w:rsidRPr="003A456E" w:rsidRDefault="005D09D1"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77A8C618" w14:textId="77777777" w:rsidR="005D09D1" w:rsidRPr="003A456E" w:rsidRDefault="005D09D1" w:rsidP="00C5177E">
            <w:pPr>
              <w:ind w:hanging="2"/>
              <w:jc w:val="center"/>
              <w:rPr>
                <w:sz w:val="20"/>
                <w:szCs w:val="20"/>
                <w:lang w:val="en-US"/>
              </w:rPr>
            </w:pPr>
            <w:r w:rsidRPr="003A456E">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20C48161" w14:textId="77777777" w:rsidR="005D09D1" w:rsidRPr="003A456E" w:rsidRDefault="005D09D1" w:rsidP="00C5177E">
            <w:pPr>
              <w:ind w:hanging="2"/>
              <w:jc w:val="center"/>
              <w:rPr>
                <w:sz w:val="20"/>
                <w:szCs w:val="20"/>
                <w:lang w:val="en-US"/>
              </w:rPr>
            </w:pPr>
            <w:r w:rsidRPr="003A456E">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2DA4270D" w14:textId="77777777" w:rsidR="005D09D1" w:rsidRPr="003A456E" w:rsidRDefault="005D09D1" w:rsidP="00C5177E">
            <w:pPr>
              <w:ind w:right="-108" w:hanging="2"/>
              <w:jc w:val="center"/>
              <w:rPr>
                <w:sz w:val="20"/>
                <w:szCs w:val="20"/>
                <w:lang w:val="en-US"/>
              </w:rPr>
            </w:pPr>
            <w:r w:rsidRPr="003A456E">
              <w:rPr>
                <w:b/>
                <w:sz w:val="20"/>
                <w:szCs w:val="20"/>
                <w:lang w:val="en-US"/>
              </w:rPr>
              <w:t>Laboratory</w:t>
            </w:r>
          </w:p>
        </w:tc>
        <w:tc>
          <w:tcPr>
            <w:tcW w:w="850" w:type="dxa"/>
            <w:tcBorders>
              <w:top w:val="single" w:sz="4" w:space="0" w:color="000000"/>
              <w:bottom w:val="single" w:sz="4" w:space="0" w:color="000000"/>
              <w:right w:val="single" w:sz="4" w:space="0" w:color="000000"/>
            </w:tcBorders>
            <w:vAlign w:val="center"/>
          </w:tcPr>
          <w:p w14:paraId="0D7AFC23" w14:textId="77777777" w:rsidR="005D09D1" w:rsidRPr="003A456E" w:rsidRDefault="005D09D1" w:rsidP="00C5177E">
            <w:pPr>
              <w:ind w:hanging="2"/>
              <w:jc w:val="center"/>
              <w:rPr>
                <w:sz w:val="20"/>
                <w:szCs w:val="20"/>
                <w:lang w:val="en-US"/>
              </w:rPr>
            </w:pPr>
            <w:r w:rsidRPr="003A456E">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2277918" w14:textId="77777777" w:rsidR="005D09D1" w:rsidRPr="003A456E" w:rsidRDefault="005D09D1" w:rsidP="00C5177E">
            <w:pPr>
              <w:ind w:right="-108" w:hanging="2"/>
              <w:jc w:val="center"/>
              <w:rPr>
                <w:sz w:val="20"/>
                <w:szCs w:val="20"/>
                <w:lang w:val="en-US"/>
              </w:rPr>
            </w:pPr>
            <w:r w:rsidRPr="003A456E">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7F5D7843" w14:textId="77777777" w:rsidR="005D09D1" w:rsidRPr="003A456E" w:rsidRDefault="005D09D1" w:rsidP="00C5177E">
            <w:pPr>
              <w:ind w:hanging="2"/>
              <w:jc w:val="center"/>
              <w:rPr>
                <w:sz w:val="20"/>
                <w:szCs w:val="20"/>
                <w:lang w:val="en-US"/>
              </w:rPr>
            </w:pPr>
            <w:r w:rsidRPr="003A456E">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FDBADC8" w14:textId="77777777" w:rsidR="005D09D1" w:rsidRPr="003A456E" w:rsidRDefault="005D09D1" w:rsidP="00C5177E">
            <w:pPr>
              <w:ind w:hanging="2"/>
              <w:jc w:val="center"/>
              <w:rPr>
                <w:sz w:val="20"/>
                <w:szCs w:val="20"/>
                <w:lang w:val="en-US"/>
              </w:rPr>
            </w:pPr>
            <w:r w:rsidRPr="003A456E">
              <w:rPr>
                <w:b/>
                <w:sz w:val="20"/>
                <w:szCs w:val="20"/>
                <w:lang w:val="en-US"/>
              </w:rPr>
              <w:t>LANGUAGE</w:t>
            </w:r>
          </w:p>
        </w:tc>
      </w:tr>
      <w:tr w:rsidR="005D09D1" w:rsidRPr="00E80BE8" w14:paraId="72C34422" w14:textId="77777777">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3A41B67B" w14:textId="77777777" w:rsidR="005D09D1" w:rsidRPr="003A456E" w:rsidRDefault="005D09D1" w:rsidP="00C5177E">
            <w:pPr>
              <w:ind w:hanging="2"/>
              <w:jc w:val="center"/>
              <w:rPr>
                <w:sz w:val="20"/>
                <w:szCs w:val="20"/>
              </w:rPr>
            </w:pPr>
            <w:r w:rsidRPr="003A456E">
              <w:rPr>
                <w:sz w:val="20"/>
                <w:szCs w:val="20"/>
              </w:rPr>
              <w:fldChar w:fldCharType="begin">
                <w:ffData>
                  <w:name w:val="Metin5"/>
                  <w:enabled/>
                  <w:calcOnExit w:val="0"/>
                  <w:statusText w:type="text" w:val="Yarıyıl"/>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7</w:t>
            </w:r>
            <w:r w:rsidRPr="003A456E">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60268A0" w14:textId="77777777" w:rsidR="005D09D1" w:rsidRPr="003A456E" w:rsidRDefault="005D09D1" w:rsidP="00C5177E">
            <w:pPr>
              <w:ind w:hanging="2"/>
              <w:jc w:val="center"/>
              <w:rPr>
                <w:sz w:val="20"/>
                <w:szCs w:val="20"/>
              </w:rPr>
            </w:pPr>
            <w:r w:rsidRPr="003A456E">
              <w:rPr>
                <w:sz w:val="20"/>
                <w:szCs w:val="20"/>
              </w:rPr>
              <w:fldChar w:fldCharType="begin">
                <w:ffData>
                  <w:name w:val="Metin6"/>
                  <w:enabled/>
                  <w:calcOnExit w:val="0"/>
                  <w:textInput>
                    <w:type w:val="number"/>
                    <w:forma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2</w:t>
            </w:r>
            <w:r w:rsidRPr="003A456E">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57470BB" w14:textId="77777777" w:rsidR="005D09D1" w:rsidRPr="003A456E" w:rsidRDefault="005D09D1" w:rsidP="00C5177E">
            <w:pPr>
              <w:ind w:hanging="2"/>
              <w:jc w:val="center"/>
              <w:rPr>
                <w:sz w:val="20"/>
                <w:szCs w:val="20"/>
              </w:rPr>
            </w:pPr>
            <w:r w:rsidRPr="003A456E">
              <w:rPr>
                <w:sz w:val="20"/>
                <w:szCs w:val="20"/>
              </w:rPr>
              <w:fldChar w:fldCharType="begin">
                <w:ffData>
                  <w:name w:val="Metin7"/>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0</w:t>
            </w:r>
            <w:r w:rsidRPr="003A456E">
              <w:rPr>
                <w:sz w:val="20"/>
                <w:szCs w:val="20"/>
              </w:rPr>
              <w:fldChar w:fldCharType="end"/>
            </w:r>
            <w:r w:rsidRPr="003A456E">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F158F05" w14:textId="77777777" w:rsidR="005D09D1" w:rsidRPr="003A456E" w:rsidRDefault="005D09D1" w:rsidP="00C5177E">
            <w:pPr>
              <w:ind w:hanging="2"/>
              <w:jc w:val="center"/>
              <w:rPr>
                <w:sz w:val="20"/>
                <w:szCs w:val="20"/>
              </w:rPr>
            </w:pPr>
            <w:r w:rsidRPr="003A456E">
              <w:rPr>
                <w:sz w:val="20"/>
                <w:szCs w:val="20"/>
              </w:rPr>
              <w:fldChar w:fldCharType="begin">
                <w:ffData>
                  <w:name w:val="Metin11"/>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0</w:t>
            </w:r>
            <w:r w:rsidRPr="003A456E">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791CB1E4" w14:textId="77777777" w:rsidR="005D09D1" w:rsidRPr="003A456E" w:rsidRDefault="005D09D1" w:rsidP="00C5177E">
            <w:pPr>
              <w:ind w:hanging="2"/>
              <w:jc w:val="center"/>
              <w:rPr>
                <w:sz w:val="20"/>
                <w:szCs w:val="20"/>
              </w:rPr>
            </w:pPr>
            <w:r w:rsidRPr="003A456E">
              <w:rPr>
                <w:sz w:val="20"/>
                <w:szCs w:val="20"/>
              </w:rPr>
              <w:fldChar w:fldCharType="begin">
                <w:ffData>
                  <w:name w:val="Metin1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2</w:t>
            </w:r>
            <w:r w:rsidRPr="003A456E">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CE17A6D" w14:textId="77777777" w:rsidR="005D09D1" w:rsidRPr="003A456E" w:rsidRDefault="005D09D1" w:rsidP="00C5177E">
            <w:pPr>
              <w:ind w:hanging="2"/>
              <w:jc w:val="center"/>
              <w:rPr>
                <w:sz w:val="20"/>
                <w:szCs w:val="20"/>
              </w:rPr>
            </w:pPr>
            <w:r w:rsidRPr="003A456E">
              <w:rPr>
                <w:sz w:val="20"/>
                <w:szCs w:val="20"/>
              </w:rPr>
              <w:fldChar w:fldCharType="begin">
                <w:ffData>
                  <w:name w:val="Metin1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3</w:t>
            </w:r>
            <w:r w:rsidRPr="003A456E">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1229884" w14:textId="77777777" w:rsidR="005D09D1" w:rsidRPr="003A456E" w:rsidRDefault="005D09D1" w:rsidP="00C5177E">
            <w:pPr>
              <w:jc w:val="center"/>
              <w:rPr>
                <w:sz w:val="16"/>
                <w:szCs w:val="16"/>
              </w:rPr>
            </w:pPr>
            <w:r w:rsidRPr="003A456E">
              <w:rPr>
                <w:sz w:val="16"/>
                <w:szCs w:val="16"/>
              </w:rPr>
              <w:t xml:space="preserve">COMPULSOR </w:t>
            </w:r>
            <w:r w:rsidRPr="003A456E">
              <w:rPr>
                <w:sz w:val="20"/>
                <w:szCs w:val="20"/>
              </w:rPr>
              <w:fldChar w:fldCharType="begin">
                <w:ffData>
                  <w:name w:val="Onay1"/>
                  <w:enabled/>
                  <w:calcOnExit w:val="0"/>
                  <w:checkBox>
                    <w:sizeAuto/>
                    <w:default w:val="0"/>
                  </w:checkBox>
                </w:ffData>
              </w:fldChar>
            </w:r>
            <w:r w:rsidRPr="003A456E">
              <w:rPr>
                <w:sz w:val="20"/>
                <w:szCs w:val="20"/>
              </w:rPr>
              <w:instrText xml:space="preserve"> FORMCHECKBOX </w:instrText>
            </w:r>
            <w:r w:rsidR="001F7299">
              <w:rPr>
                <w:sz w:val="20"/>
                <w:szCs w:val="20"/>
              </w:rPr>
            </w:r>
            <w:r w:rsidR="001F7299">
              <w:rPr>
                <w:sz w:val="20"/>
                <w:szCs w:val="20"/>
              </w:rPr>
              <w:fldChar w:fldCharType="separate"/>
            </w:r>
            <w:r w:rsidRPr="003A456E">
              <w:rPr>
                <w:sz w:val="20"/>
                <w:szCs w:val="20"/>
              </w:rPr>
              <w:fldChar w:fldCharType="end"/>
            </w:r>
            <w:r w:rsidRPr="003A456E">
              <w:rPr>
                <w:sz w:val="16"/>
                <w:szCs w:val="16"/>
              </w:rPr>
              <w:t xml:space="preserve">    ELECTIVE </w:t>
            </w:r>
            <w:r w:rsidRPr="003A456E">
              <w:rPr>
                <w:sz w:val="20"/>
                <w:szCs w:val="20"/>
              </w:rPr>
              <w:fldChar w:fldCharType="begin">
                <w:ffData>
                  <w:name w:val="Onay2"/>
                  <w:enabled/>
                  <w:calcOnExit w:val="0"/>
                  <w:checkBox>
                    <w:sizeAuto/>
                    <w:default w:val="0"/>
                    <w:checked/>
                  </w:checkBox>
                </w:ffData>
              </w:fldChar>
            </w:r>
            <w:r w:rsidRPr="00E333F2">
              <w:rPr>
                <w:sz w:val="20"/>
                <w:szCs w:val="20"/>
              </w:rPr>
              <w:instrText xml:space="preserve"> FORMCHECKBOX </w:instrText>
            </w:r>
            <w:r w:rsidR="001F7299">
              <w:rPr>
                <w:sz w:val="20"/>
                <w:szCs w:val="20"/>
              </w:rPr>
            </w:r>
            <w:r w:rsidR="001F7299">
              <w:rPr>
                <w:sz w:val="20"/>
                <w:szCs w:val="20"/>
              </w:rPr>
              <w:fldChar w:fldCharType="separate"/>
            </w:r>
            <w:r w:rsidRPr="003A456E">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741CF87" w14:textId="77777777" w:rsidR="005D09D1" w:rsidRPr="003A456E" w:rsidRDefault="005D09D1" w:rsidP="00C5177E">
            <w:pPr>
              <w:ind w:hanging="2"/>
              <w:jc w:val="center"/>
              <w:rPr>
                <w:sz w:val="20"/>
                <w:szCs w:val="20"/>
                <w:lang w:val="en-US"/>
              </w:rPr>
            </w:pPr>
            <w:r w:rsidRPr="003A456E">
              <w:rPr>
                <w:sz w:val="20"/>
                <w:szCs w:val="20"/>
                <w:lang w:val="en-US"/>
              </w:rPr>
              <w:t>TURKISH</w:t>
            </w:r>
          </w:p>
        </w:tc>
      </w:tr>
      <w:tr w:rsidR="005D09D1" w:rsidRPr="00E80BE8" w14:paraId="1F1728CA"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819C13D" w14:textId="77777777" w:rsidR="005D09D1" w:rsidRPr="003A456E" w:rsidRDefault="005D09D1" w:rsidP="00C5177E">
            <w:pPr>
              <w:ind w:hanging="2"/>
              <w:jc w:val="center"/>
              <w:rPr>
                <w:sz w:val="20"/>
                <w:szCs w:val="20"/>
                <w:lang w:val="en-US"/>
              </w:rPr>
            </w:pPr>
            <w:r w:rsidRPr="003A456E">
              <w:rPr>
                <w:b/>
                <w:sz w:val="20"/>
                <w:szCs w:val="20"/>
                <w:lang w:val="en-US"/>
              </w:rPr>
              <w:t>ASSESSMENT CRITERIA</w:t>
            </w:r>
          </w:p>
        </w:tc>
      </w:tr>
      <w:tr w:rsidR="005D09D1" w:rsidRPr="00E80BE8" w14:paraId="01140ACB" w14:textId="77777777">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68488E0" w14:textId="77777777" w:rsidR="005D09D1" w:rsidRPr="003A456E" w:rsidRDefault="005D09D1" w:rsidP="00C5177E">
            <w:pPr>
              <w:ind w:hanging="2"/>
              <w:jc w:val="center"/>
              <w:rPr>
                <w:sz w:val="20"/>
                <w:szCs w:val="20"/>
                <w:lang w:val="en-US"/>
              </w:rPr>
            </w:pPr>
            <w:r w:rsidRPr="003A456E">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583DBC2" w14:textId="77777777" w:rsidR="005D09D1" w:rsidRPr="003A456E" w:rsidRDefault="005D09D1" w:rsidP="00C5177E">
            <w:pPr>
              <w:ind w:hanging="2"/>
              <w:jc w:val="center"/>
              <w:rPr>
                <w:sz w:val="20"/>
                <w:szCs w:val="20"/>
                <w:lang w:val="en-US"/>
              </w:rPr>
            </w:pPr>
            <w:r w:rsidRPr="003A456E">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1E9267E9" w14:textId="77777777" w:rsidR="005D09D1" w:rsidRPr="003A456E" w:rsidRDefault="005D09D1" w:rsidP="00C5177E">
            <w:pPr>
              <w:ind w:hanging="2"/>
              <w:jc w:val="center"/>
              <w:rPr>
                <w:sz w:val="20"/>
                <w:szCs w:val="20"/>
                <w:lang w:val="en-US"/>
              </w:rPr>
            </w:pPr>
            <w:r w:rsidRPr="003A456E">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1A92597" w14:textId="77777777" w:rsidR="005D09D1" w:rsidRPr="003A456E" w:rsidRDefault="005D09D1" w:rsidP="00C5177E">
            <w:pPr>
              <w:ind w:hanging="2"/>
              <w:jc w:val="center"/>
              <w:rPr>
                <w:sz w:val="20"/>
                <w:szCs w:val="20"/>
                <w:lang w:val="en-US"/>
              </w:rPr>
            </w:pPr>
            <w:r w:rsidRPr="003A456E">
              <w:rPr>
                <w:b/>
                <w:sz w:val="20"/>
                <w:szCs w:val="20"/>
                <w:lang w:val="en-US"/>
              </w:rPr>
              <w:t>%</w:t>
            </w:r>
          </w:p>
        </w:tc>
      </w:tr>
      <w:tr w:rsidR="005D09D1" w:rsidRPr="00E80BE8" w14:paraId="1704EA01" w14:textId="77777777">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8EEC7AA" w14:textId="77777777" w:rsidR="005D09D1" w:rsidRPr="003A456E"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B6EAE41" w14:textId="77777777" w:rsidR="005D09D1" w:rsidRPr="003A456E" w:rsidRDefault="005D09D1" w:rsidP="00C5177E">
            <w:pPr>
              <w:ind w:hanging="2"/>
              <w:rPr>
                <w:sz w:val="20"/>
                <w:szCs w:val="20"/>
                <w:lang w:val="en-US"/>
              </w:rPr>
            </w:pPr>
            <w:r w:rsidRPr="003A456E">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01FF5C3" w14:textId="77777777" w:rsidR="005D09D1" w:rsidRPr="003A456E" w:rsidRDefault="005D09D1" w:rsidP="00C5177E">
            <w:pPr>
              <w:ind w:hanging="2"/>
              <w:jc w:val="center"/>
              <w:rPr>
                <w:sz w:val="20"/>
                <w:szCs w:val="20"/>
              </w:rPr>
            </w:pPr>
            <w:r w:rsidRPr="003A456E">
              <w:rPr>
                <w:sz w:val="20"/>
                <w:szCs w:val="20"/>
              </w:rPr>
              <w:fldChar w:fldCharType="begin">
                <w:ffData>
                  <w:name w:val="Metin15"/>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r w:rsidRPr="003A456E">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4524274F" w14:textId="77777777" w:rsidR="005D09D1" w:rsidRPr="003A456E" w:rsidRDefault="005D09D1" w:rsidP="00C5177E">
            <w:pPr>
              <w:tabs>
                <w:tab w:val="left" w:pos="514"/>
                <w:tab w:val="center" w:pos="653"/>
              </w:tabs>
              <w:ind w:hanging="2"/>
              <w:jc w:val="center"/>
              <w:rPr>
                <w:sz w:val="20"/>
                <w:szCs w:val="20"/>
                <w:highlight w:val="yellow"/>
              </w:rPr>
            </w:pPr>
            <w:r w:rsidRPr="003A456E">
              <w:rPr>
                <w:sz w:val="20"/>
                <w:szCs w:val="20"/>
              </w:rPr>
              <w:fldChar w:fldCharType="begin">
                <w:ffData>
                  <w:name w:val="Metin16"/>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50</w:t>
            </w:r>
            <w:r w:rsidRPr="003A456E">
              <w:rPr>
                <w:sz w:val="20"/>
                <w:szCs w:val="20"/>
              </w:rPr>
              <w:fldChar w:fldCharType="end"/>
            </w:r>
          </w:p>
        </w:tc>
      </w:tr>
      <w:tr w:rsidR="005D09D1" w:rsidRPr="00E80BE8" w14:paraId="14F8FCB5" w14:textId="77777777">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291D5D9" w14:textId="77777777" w:rsidR="005D09D1" w:rsidRPr="003A456E"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1FC5A320" w14:textId="77777777" w:rsidR="005D09D1" w:rsidRPr="003A456E" w:rsidRDefault="005D09D1" w:rsidP="00C5177E">
            <w:pPr>
              <w:ind w:hanging="2"/>
              <w:rPr>
                <w:sz w:val="20"/>
                <w:szCs w:val="20"/>
                <w:lang w:val="en-US"/>
              </w:rPr>
            </w:pPr>
            <w:r w:rsidRPr="003A456E">
              <w:rPr>
                <w:sz w:val="20"/>
                <w:szCs w:val="20"/>
                <w:lang w:val="en-US"/>
              </w:rPr>
              <w:t>Others (</w:t>
            </w:r>
            <w:r w:rsidRPr="003A456E">
              <w:rPr>
                <w:sz w:val="20"/>
                <w:szCs w:val="20"/>
                <w:lang w:val="en-US"/>
              </w:rPr>
              <w:fldChar w:fldCharType="begin">
                <w:ffData>
                  <w:name w:val="Metin1"/>
                  <w:enabled/>
                  <w:calcOnExit w:val="0"/>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sz w:val="20"/>
                <w:szCs w:val="20"/>
                <w:lang w:val="en-US"/>
              </w:rPr>
              <w:fldChar w:fldCharType="end"/>
            </w:r>
            <w:r w:rsidRPr="003A456E">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7C0FCC6D" w14:textId="77777777" w:rsidR="005D09D1" w:rsidRPr="003A456E" w:rsidRDefault="005D09D1" w:rsidP="00C5177E">
            <w:pPr>
              <w:ind w:hanging="2"/>
              <w:jc w:val="center"/>
              <w:rPr>
                <w:sz w:val="20"/>
                <w:szCs w:val="20"/>
              </w:rPr>
            </w:pPr>
            <w:r w:rsidRPr="003A456E">
              <w:rPr>
                <w:sz w:val="20"/>
                <w:szCs w:val="20"/>
              </w:rPr>
              <w:fldChar w:fldCharType="begin">
                <w:ffData>
                  <w:name w:val="Metin17"/>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5226E95" w14:textId="77777777" w:rsidR="005D09D1" w:rsidRPr="003A456E" w:rsidRDefault="005D09D1" w:rsidP="00C5177E">
            <w:pPr>
              <w:ind w:hanging="2"/>
              <w:jc w:val="center"/>
              <w:rPr>
                <w:sz w:val="20"/>
                <w:szCs w:val="20"/>
              </w:rPr>
            </w:pPr>
            <w:r w:rsidRPr="003A456E">
              <w:rPr>
                <w:sz w:val="20"/>
                <w:szCs w:val="20"/>
              </w:rPr>
              <w:fldChar w:fldCharType="begin">
                <w:ffData>
                  <w:name w:val="Metin18"/>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sz w:val="20"/>
                <w:szCs w:val="20"/>
              </w:rPr>
              <w:fldChar w:fldCharType="end"/>
            </w:r>
          </w:p>
        </w:tc>
      </w:tr>
      <w:tr w:rsidR="005D09D1" w:rsidRPr="00E80BE8" w14:paraId="77AB6E9F" w14:textId="77777777">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037689" w14:textId="77777777" w:rsidR="005D09D1" w:rsidRPr="003A456E" w:rsidRDefault="005D09D1" w:rsidP="00C5177E">
            <w:pPr>
              <w:ind w:hanging="2"/>
              <w:jc w:val="center"/>
              <w:rPr>
                <w:sz w:val="20"/>
                <w:szCs w:val="20"/>
                <w:lang w:val="en-US"/>
              </w:rPr>
            </w:pPr>
            <w:r w:rsidRPr="003A456E">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32E723E3" w14:textId="77777777" w:rsidR="005D09D1" w:rsidRPr="003A456E" w:rsidRDefault="005D09D1" w:rsidP="00C5177E">
            <w:pPr>
              <w:ind w:hanging="2"/>
              <w:rPr>
                <w:sz w:val="20"/>
                <w:szCs w:val="20"/>
                <w:lang w:val="en-US"/>
              </w:rPr>
            </w:pPr>
            <w:r w:rsidRPr="003A456E">
              <w:rPr>
                <w:sz w:val="20"/>
                <w:szCs w:val="20"/>
                <w:lang w:val="en-US"/>
              </w:rPr>
              <w:fldChar w:fldCharType="begin">
                <w:ffData>
                  <w:name w:val="Metin22"/>
                  <w:enabled/>
                  <w:calcOnExit w:val="0"/>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sz w:val="20"/>
                <w:szCs w:val="20"/>
                <w:lang w:val="en-US"/>
              </w:rPr>
              <w:fldChar w:fldCharType="end"/>
            </w:r>
            <w:r w:rsidRPr="003A456E">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68588531" w14:textId="77777777" w:rsidR="005D09D1" w:rsidRPr="003A456E" w:rsidRDefault="005D09D1" w:rsidP="00C5177E">
            <w:pPr>
              <w:ind w:hanging="2"/>
              <w:jc w:val="center"/>
              <w:rPr>
                <w:sz w:val="20"/>
                <w:szCs w:val="20"/>
              </w:rPr>
            </w:pPr>
            <w:r w:rsidRPr="003A456E">
              <w:rPr>
                <w:sz w:val="20"/>
                <w:szCs w:val="20"/>
              </w:rPr>
              <w:fldChar w:fldCharType="begin">
                <w:ffData>
                  <w:name w:val="Metin20"/>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6FA9ED1" w14:textId="77777777" w:rsidR="005D09D1" w:rsidRPr="003A456E" w:rsidRDefault="005D09D1" w:rsidP="00C5177E">
            <w:pPr>
              <w:ind w:hanging="2"/>
              <w:jc w:val="center"/>
              <w:rPr>
                <w:sz w:val="20"/>
                <w:szCs w:val="20"/>
              </w:rPr>
            </w:pPr>
            <w:r w:rsidRPr="003A456E">
              <w:rPr>
                <w:sz w:val="20"/>
                <w:szCs w:val="20"/>
              </w:rPr>
              <w:fldChar w:fldCharType="begin">
                <w:ffData>
                  <w:name w:val="Metin21"/>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50</w:t>
            </w:r>
            <w:r w:rsidRPr="003A456E">
              <w:rPr>
                <w:sz w:val="20"/>
                <w:szCs w:val="20"/>
              </w:rPr>
              <w:fldChar w:fldCharType="end"/>
            </w:r>
          </w:p>
        </w:tc>
      </w:tr>
      <w:tr w:rsidR="005D09D1" w:rsidRPr="00E80BE8" w14:paraId="00282535"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6BFBA88" w14:textId="77777777" w:rsidR="005D09D1" w:rsidRPr="003A456E" w:rsidRDefault="005D09D1" w:rsidP="00C5177E">
            <w:pPr>
              <w:ind w:hanging="2"/>
              <w:jc w:val="center"/>
              <w:rPr>
                <w:sz w:val="20"/>
                <w:szCs w:val="20"/>
                <w:lang w:val="en-US"/>
              </w:rPr>
            </w:pPr>
            <w:r w:rsidRPr="003A456E">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463B51F" w14:textId="77777777" w:rsidR="005D09D1" w:rsidRPr="003A456E" w:rsidRDefault="005D09D1" w:rsidP="00C5177E">
            <w:pPr>
              <w:ind w:hanging="2"/>
              <w:jc w:val="both"/>
              <w:rPr>
                <w:sz w:val="20"/>
                <w:szCs w:val="20"/>
              </w:rPr>
            </w:pPr>
            <w:r w:rsidRPr="003A456E">
              <w:rPr>
                <w:sz w:val="20"/>
                <w:szCs w:val="20"/>
              </w:rPr>
              <w:fldChar w:fldCharType="begin">
                <w:ffData>
                  <w:name w:val="Metin2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6E593F">
              <w:rPr>
                <w:noProof/>
                <w:sz w:val="20"/>
                <w:szCs w:val="20"/>
              </w:rPr>
              <w:t>None</w:t>
            </w:r>
            <w:r w:rsidRPr="003A456E">
              <w:rPr>
                <w:sz w:val="20"/>
                <w:szCs w:val="20"/>
              </w:rPr>
              <w:fldChar w:fldCharType="end"/>
            </w:r>
          </w:p>
        </w:tc>
      </w:tr>
      <w:tr w:rsidR="005D09D1" w:rsidRPr="00E80BE8" w14:paraId="367461B4"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F28058C" w14:textId="77777777" w:rsidR="005D09D1" w:rsidRPr="003A456E" w:rsidRDefault="005D09D1" w:rsidP="00C5177E">
            <w:pPr>
              <w:ind w:hanging="2"/>
              <w:jc w:val="center"/>
              <w:rPr>
                <w:sz w:val="20"/>
                <w:szCs w:val="20"/>
                <w:lang w:val="en-US"/>
              </w:rPr>
            </w:pPr>
            <w:r w:rsidRPr="003A456E">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69948A" w14:textId="77777777" w:rsidR="005D09D1" w:rsidRPr="003A456E" w:rsidRDefault="005D09D1" w:rsidP="00C5177E">
            <w:pPr>
              <w:ind w:hanging="2"/>
              <w:rPr>
                <w:sz w:val="20"/>
                <w:szCs w:val="20"/>
              </w:rPr>
            </w:pPr>
            <w:r w:rsidRPr="003A456E">
              <w:rPr>
                <w:sz w:val="20"/>
                <w:szCs w:val="20"/>
              </w:rPr>
              <w:fldChar w:fldCharType="begin">
                <w:ffData>
                  <w:name w:val="Metin2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6E593F">
              <w:rPr>
                <w:noProof/>
                <w:sz w:val="20"/>
                <w:szCs w:val="20"/>
              </w:rPr>
              <w:t>In this course, a different organizational level Domain System based on the life cycles of living things, so the existence of nature and the wide range of topics will be included for spreading.</w:t>
            </w:r>
            <w:r w:rsidRPr="003A456E">
              <w:rPr>
                <w:sz w:val="20"/>
                <w:szCs w:val="20"/>
              </w:rPr>
              <w:fldChar w:fldCharType="end"/>
            </w:r>
          </w:p>
        </w:tc>
      </w:tr>
      <w:tr w:rsidR="005D09D1" w:rsidRPr="00E80BE8" w14:paraId="487B1A44" w14:textId="77777777">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9D4FBA0" w14:textId="77777777" w:rsidR="005D09D1" w:rsidRPr="003A456E" w:rsidRDefault="005D09D1" w:rsidP="00C5177E">
            <w:pPr>
              <w:ind w:hanging="2"/>
              <w:jc w:val="center"/>
              <w:rPr>
                <w:sz w:val="20"/>
                <w:szCs w:val="20"/>
                <w:lang w:val="en-US"/>
              </w:rPr>
            </w:pPr>
            <w:r w:rsidRPr="003A456E">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C5FCAB" w14:textId="77777777" w:rsidR="005D09D1" w:rsidRPr="003A456E" w:rsidRDefault="005D09D1" w:rsidP="00C5177E">
            <w:pPr>
              <w:ind w:hanging="2"/>
              <w:rPr>
                <w:sz w:val="20"/>
                <w:szCs w:val="20"/>
              </w:rPr>
            </w:pPr>
            <w:r w:rsidRPr="003A456E">
              <w:rPr>
                <w:bCs/>
                <w:sz w:val="20"/>
                <w:szCs w:val="20"/>
              </w:rPr>
              <w:fldChar w:fldCharType="begin">
                <w:ffData>
                  <w:name w:val="Metin24"/>
                  <w:enabled/>
                  <w:calcOnExit w:val="0"/>
                  <w:textInput/>
                </w:ffData>
              </w:fldChar>
            </w:r>
            <w:r w:rsidRPr="003A456E">
              <w:rPr>
                <w:bCs/>
                <w:sz w:val="20"/>
                <w:szCs w:val="20"/>
              </w:rPr>
              <w:instrText xml:space="preserve"> FORMTEXT </w:instrText>
            </w:r>
            <w:r w:rsidRPr="003A456E">
              <w:rPr>
                <w:bCs/>
                <w:sz w:val="20"/>
                <w:szCs w:val="20"/>
              </w:rPr>
            </w:r>
            <w:r w:rsidRPr="003A456E">
              <w:rPr>
                <w:bCs/>
                <w:sz w:val="20"/>
                <w:szCs w:val="20"/>
              </w:rPr>
              <w:fldChar w:fldCharType="separate"/>
            </w:r>
            <w:r w:rsidRPr="006E593F">
              <w:rPr>
                <w:bCs/>
                <w:noProof/>
                <w:sz w:val="20"/>
                <w:szCs w:val="20"/>
              </w:rPr>
              <w:t>The aim of this course, from Angiosperms to Algae, life cycles of organisms that make up a significant portion of the earth understanding of biological diversity, nature, provide an understanding of a wide spreading.</w:t>
            </w:r>
            <w:r w:rsidRPr="003A456E">
              <w:rPr>
                <w:bCs/>
                <w:sz w:val="20"/>
                <w:szCs w:val="20"/>
              </w:rPr>
              <w:fldChar w:fldCharType="end"/>
            </w:r>
          </w:p>
        </w:tc>
      </w:tr>
      <w:tr w:rsidR="005D09D1" w:rsidRPr="00E80BE8" w14:paraId="4CC7705B"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AB7CFE" w14:textId="77777777" w:rsidR="005D09D1" w:rsidRPr="003A456E" w:rsidRDefault="005D09D1" w:rsidP="00C5177E">
            <w:pPr>
              <w:ind w:hanging="2"/>
              <w:jc w:val="center"/>
              <w:rPr>
                <w:sz w:val="20"/>
                <w:szCs w:val="20"/>
                <w:lang w:val="en-US"/>
              </w:rPr>
            </w:pPr>
            <w:r w:rsidRPr="003A456E">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EE6F165" w14:textId="77777777" w:rsidR="005D09D1" w:rsidRPr="003A456E" w:rsidRDefault="005D09D1" w:rsidP="00C5177E">
            <w:pPr>
              <w:ind w:hanging="2"/>
              <w:rPr>
                <w:sz w:val="20"/>
                <w:szCs w:val="20"/>
              </w:rPr>
            </w:pPr>
            <w:r w:rsidRPr="003A456E">
              <w:rPr>
                <w:sz w:val="20"/>
                <w:szCs w:val="20"/>
              </w:rPr>
              <w:fldChar w:fldCharType="begin">
                <w:ffData>
                  <w:name w:val="Metin2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6E593F">
              <w:rPr>
                <w:noProof/>
                <w:sz w:val="20"/>
                <w:szCs w:val="20"/>
              </w:rPr>
              <w:t>In this course, students compare with each cycle of life on earth that form the basis of biological diversity, to analyze the relationship between organizational levels, and thus showed the earth spread over a broad description of the living things will contribute to this cause.</w:t>
            </w:r>
            <w:r w:rsidRPr="003A456E">
              <w:rPr>
                <w:sz w:val="20"/>
                <w:szCs w:val="20"/>
              </w:rPr>
              <w:fldChar w:fldCharType="end"/>
            </w:r>
          </w:p>
        </w:tc>
      </w:tr>
      <w:tr w:rsidR="005D09D1" w:rsidRPr="00E80BE8" w14:paraId="59D7463C"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A2E2389" w14:textId="77777777" w:rsidR="005D09D1" w:rsidRPr="003A456E" w:rsidRDefault="005D09D1" w:rsidP="00C5177E">
            <w:pPr>
              <w:ind w:hanging="2"/>
              <w:jc w:val="center"/>
              <w:rPr>
                <w:sz w:val="20"/>
                <w:szCs w:val="20"/>
                <w:lang w:val="en-US"/>
              </w:rPr>
            </w:pPr>
            <w:r w:rsidRPr="003A456E">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15F564" w14:textId="77777777" w:rsidR="005D09D1" w:rsidRPr="006E593F" w:rsidRDefault="005D09D1" w:rsidP="00C5177E">
            <w:pPr>
              <w:tabs>
                <w:tab w:val="left" w:pos="7800"/>
              </w:tabs>
              <w:ind w:hanging="2"/>
              <w:rPr>
                <w:noProof/>
                <w:sz w:val="20"/>
                <w:szCs w:val="20"/>
              </w:rPr>
            </w:pPr>
            <w:r w:rsidRPr="003A456E">
              <w:rPr>
                <w:sz w:val="20"/>
                <w:szCs w:val="20"/>
              </w:rPr>
              <w:fldChar w:fldCharType="begin">
                <w:ffData>
                  <w:name w:val="Metin2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sz w:val="20"/>
                <w:szCs w:val="20"/>
              </w:rPr>
              <w:t xml:space="preserve">1. </w:t>
            </w:r>
            <w:r w:rsidRPr="006E593F">
              <w:rPr>
                <w:noProof/>
                <w:sz w:val="20"/>
                <w:szCs w:val="20"/>
              </w:rPr>
              <w:t>Able to knowledge about the diversity of life on Earth and living areas</w:t>
            </w:r>
            <w:r>
              <w:rPr>
                <w:noProof/>
                <w:sz w:val="20"/>
                <w:szCs w:val="20"/>
              </w:rPr>
              <w:t>.</w:t>
            </w:r>
          </w:p>
          <w:p w14:paraId="2073E721" w14:textId="77777777" w:rsidR="005D09D1" w:rsidRDefault="005D09D1" w:rsidP="00C5177E">
            <w:pPr>
              <w:tabs>
                <w:tab w:val="left" w:pos="7800"/>
              </w:tabs>
              <w:ind w:hanging="2"/>
              <w:rPr>
                <w:noProof/>
                <w:sz w:val="20"/>
                <w:szCs w:val="20"/>
              </w:rPr>
            </w:pPr>
            <w:r>
              <w:rPr>
                <w:noProof/>
                <w:sz w:val="20"/>
                <w:szCs w:val="20"/>
              </w:rPr>
              <w:t xml:space="preserve">2. </w:t>
            </w:r>
            <w:r w:rsidRPr="006E593F">
              <w:rPr>
                <w:noProof/>
                <w:sz w:val="20"/>
                <w:szCs w:val="20"/>
              </w:rPr>
              <w:t>Able to knowledge about the factors of life</w:t>
            </w:r>
            <w:r>
              <w:rPr>
                <w:noProof/>
                <w:sz w:val="20"/>
                <w:szCs w:val="20"/>
              </w:rPr>
              <w:t>.</w:t>
            </w:r>
          </w:p>
          <w:p w14:paraId="1976A2C0" w14:textId="77777777" w:rsidR="005D09D1" w:rsidRPr="006E593F" w:rsidRDefault="005D09D1" w:rsidP="00C5177E">
            <w:pPr>
              <w:tabs>
                <w:tab w:val="left" w:pos="7800"/>
              </w:tabs>
              <w:ind w:hanging="2"/>
              <w:rPr>
                <w:noProof/>
                <w:sz w:val="20"/>
                <w:szCs w:val="20"/>
              </w:rPr>
            </w:pPr>
            <w:r>
              <w:rPr>
                <w:noProof/>
                <w:sz w:val="20"/>
                <w:szCs w:val="20"/>
              </w:rPr>
              <w:t xml:space="preserve">3. </w:t>
            </w:r>
            <w:r w:rsidRPr="006E593F">
              <w:rPr>
                <w:noProof/>
                <w:sz w:val="20"/>
                <w:szCs w:val="20"/>
              </w:rPr>
              <w:t>Able to monitor the exchange of habitats and living conditions</w:t>
            </w:r>
            <w:r>
              <w:rPr>
                <w:noProof/>
                <w:sz w:val="20"/>
                <w:szCs w:val="20"/>
              </w:rPr>
              <w:t>.</w:t>
            </w:r>
          </w:p>
          <w:p w14:paraId="774E5758" w14:textId="77777777" w:rsidR="005D09D1" w:rsidRPr="006E593F" w:rsidRDefault="005D09D1" w:rsidP="00C5177E">
            <w:pPr>
              <w:tabs>
                <w:tab w:val="left" w:pos="7800"/>
              </w:tabs>
              <w:ind w:hanging="2"/>
              <w:rPr>
                <w:noProof/>
                <w:sz w:val="20"/>
                <w:szCs w:val="20"/>
              </w:rPr>
            </w:pPr>
            <w:r>
              <w:rPr>
                <w:noProof/>
                <w:sz w:val="20"/>
                <w:szCs w:val="20"/>
              </w:rPr>
              <w:t xml:space="preserve">4. </w:t>
            </w:r>
            <w:r w:rsidRPr="006E593F">
              <w:rPr>
                <w:noProof/>
                <w:sz w:val="20"/>
                <w:szCs w:val="20"/>
              </w:rPr>
              <w:t>Able to know the importance of climate change and global warming, and know the effects of life</w:t>
            </w:r>
            <w:r>
              <w:rPr>
                <w:noProof/>
                <w:sz w:val="20"/>
                <w:szCs w:val="20"/>
              </w:rPr>
              <w:t>.</w:t>
            </w:r>
          </w:p>
          <w:p w14:paraId="1379C2A2" w14:textId="77777777" w:rsidR="005D09D1" w:rsidRPr="006E593F" w:rsidRDefault="005D09D1" w:rsidP="00C5177E">
            <w:pPr>
              <w:tabs>
                <w:tab w:val="left" w:pos="7800"/>
              </w:tabs>
              <w:ind w:hanging="2"/>
              <w:rPr>
                <w:noProof/>
                <w:sz w:val="20"/>
                <w:szCs w:val="20"/>
              </w:rPr>
            </w:pPr>
            <w:r>
              <w:rPr>
                <w:noProof/>
                <w:sz w:val="20"/>
                <w:szCs w:val="20"/>
              </w:rPr>
              <w:t xml:space="preserve">5. </w:t>
            </w:r>
            <w:r w:rsidRPr="006E593F">
              <w:rPr>
                <w:noProof/>
                <w:sz w:val="20"/>
                <w:szCs w:val="20"/>
              </w:rPr>
              <w:t>Able to recognize the loss of biodiversity as a global issue</w:t>
            </w:r>
            <w:r>
              <w:rPr>
                <w:noProof/>
                <w:sz w:val="20"/>
                <w:szCs w:val="20"/>
              </w:rPr>
              <w:t>.</w:t>
            </w:r>
          </w:p>
          <w:p w14:paraId="412C7779" w14:textId="77777777" w:rsidR="005D09D1" w:rsidRPr="006E593F" w:rsidRDefault="005D09D1" w:rsidP="00C5177E">
            <w:pPr>
              <w:tabs>
                <w:tab w:val="left" w:pos="7800"/>
              </w:tabs>
              <w:ind w:hanging="2"/>
              <w:rPr>
                <w:noProof/>
                <w:sz w:val="20"/>
                <w:szCs w:val="20"/>
              </w:rPr>
            </w:pPr>
            <w:r>
              <w:rPr>
                <w:noProof/>
                <w:sz w:val="20"/>
                <w:szCs w:val="20"/>
              </w:rPr>
              <w:t xml:space="preserve">6. </w:t>
            </w:r>
            <w:r w:rsidRPr="006E593F">
              <w:rPr>
                <w:noProof/>
                <w:sz w:val="20"/>
                <w:szCs w:val="20"/>
              </w:rPr>
              <w:t>Able to knowledge about nature and life in nature</w:t>
            </w:r>
            <w:r>
              <w:rPr>
                <w:noProof/>
                <w:sz w:val="20"/>
                <w:szCs w:val="20"/>
              </w:rPr>
              <w:t>.</w:t>
            </w:r>
          </w:p>
          <w:p w14:paraId="61F046C1" w14:textId="77777777" w:rsidR="005D09D1" w:rsidRPr="000E3402" w:rsidRDefault="005D09D1" w:rsidP="00C5177E">
            <w:pPr>
              <w:tabs>
                <w:tab w:val="left" w:pos="7800"/>
              </w:tabs>
              <w:ind w:hanging="2"/>
            </w:pPr>
            <w:r>
              <w:rPr>
                <w:noProof/>
                <w:sz w:val="20"/>
                <w:szCs w:val="20"/>
              </w:rPr>
              <w:t xml:space="preserve">7. </w:t>
            </w:r>
            <w:r w:rsidRPr="006E593F">
              <w:rPr>
                <w:noProof/>
                <w:sz w:val="20"/>
                <w:szCs w:val="20"/>
              </w:rPr>
              <w:t>Able to explain the spreading of species and the affecting factors</w:t>
            </w:r>
            <w:r>
              <w:rPr>
                <w:noProof/>
                <w:sz w:val="20"/>
                <w:szCs w:val="20"/>
              </w:rPr>
              <w:t>.</w:t>
            </w:r>
            <w:r w:rsidRPr="003A456E">
              <w:rPr>
                <w:sz w:val="20"/>
                <w:szCs w:val="20"/>
              </w:rPr>
              <w:fldChar w:fldCharType="end"/>
            </w:r>
          </w:p>
        </w:tc>
      </w:tr>
      <w:tr w:rsidR="005D09D1" w:rsidRPr="00E80BE8" w14:paraId="1ED050D8"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AE49C2" w14:textId="77777777" w:rsidR="005D09D1" w:rsidRPr="003A456E" w:rsidRDefault="005D09D1" w:rsidP="00C5177E">
            <w:pPr>
              <w:ind w:hanging="2"/>
              <w:jc w:val="center"/>
              <w:rPr>
                <w:sz w:val="20"/>
                <w:szCs w:val="20"/>
                <w:lang w:val="en-US"/>
              </w:rPr>
            </w:pPr>
            <w:r w:rsidRPr="003A456E">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35068C6" w14:textId="77777777" w:rsidR="005D09D1" w:rsidRPr="003A456E" w:rsidRDefault="005D09D1" w:rsidP="00C5177E">
            <w:pPr>
              <w:pStyle w:val="Balk4"/>
              <w:spacing w:before="0" w:beforeAutospacing="0" w:after="0" w:afterAutospacing="0"/>
              <w:ind w:left="0" w:hanging="2"/>
              <w:rPr>
                <w:b w:val="0"/>
                <w:sz w:val="20"/>
                <w:szCs w:val="20"/>
              </w:rPr>
            </w:pPr>
            <w:r w:rsidRPr="003A456E">
              <w:rPr>
                <w:b w:val="0"/>
                <w:sz w:val="20"/>
                <w:szCs w:val="20"/>
              </w:rPr>
              <w:fldChar w:fldCharType="begin">
                <w:ffData>
                  <w:name w:val="Metin27"/>
                  <w:enabled/>
                  <w:calcOnExit w:val="0"/>
                  <w:textInput/>
                </w:ffData>
              </w:fldChar>
            </w:r>
            <w:r w:rsidRPr="003A456E">
              <w:rPr>
                <w:b w:val="0"/>
                <w:sz w:val="20"/>
                <w:szCs w:val="20"/>
              </w:rPr>
              <w:instrText xml:space="preserve"> FORMTEXT </w:instrText>
            </w:r>
            <w:r w:rsidRPr="003A456E">
              <w:rPr>
                <w:b w:val="0"/>
                <w:sz w:val="20"/>
                <w:szCs w:val="20"/>
              </w:rPr>
            </w:r>
            <w:r w:rsidRPr="003A456E">
              <w:rPr>
                <w:b w:val="0"/>
                <w:sz w:val="20"/>
                <w:szCs w:val="20"/>
              </w:rPr>
              <w:fldChar w:fldCharType="separate"/>
            </w:r>
            <w:r w:rsidRPr="00F55622">
              <w:rPr>
                <w:b w:val="0"/>
                <w:noProof/>
                <w:sz w:val="20"/>
                <w:szCs w:val="20"/>
              </w:rPr>
              <w:t>Biological Life Cycles Textbook, Associate Prof. Ebru Ataşlar Göymen, PhD, ESOGÜ Biology Department, Eskişehir, 2019.</w:t>
            </w:r>
            <w:r w:rsidRPr="003A456E">
              <w:rPr>
                <w:b w:val="0"/>
                <w:sz w:val="20"/>
                <w:szCs w:val="20"/>
              </w:rPr>
              <w:fldChar w:fldCharType="end"/>
            </w:r>
          </w:p>
        </w:tc>
      </w:tr>
      <w:tr w:rsidR="005D09D1" w:rsidRPr="00E80BE8" w14:paraId="5C07B307"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BA2AF0" w14:textId="77777777" w:rsidR="005D09D1" w:rsidRPr="003A456E" w:rsidRDefault="005D09D1" w:rsidP="00C5177E">
            <w:pPr>
              <w:ind w:hanging="2"/>
              <w:jc w:val="center"/>
              <w:rPr>
                <w:sz w:val="20"/>
                <w:szCs w:val="20"/>
                <w:lang w:val="en-US"/>
              </w:rPr>
            </w:pPr>
            <w:r w:rsidRPr="003A456E">
              <w:rPr>
                <w:b/>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90E0311" w14:textId="77777777" w:rsidR="005D09D1" w:rsidRDefault="005D09D1" w:rsidP="00C5177E">
            <w:pPr>
              <w:pStyle w:val="Balk4"/>
              <w:spacing w:before="0" w:beforeAutospacing="0" w:after="0" w:afterAutospacing="0"/>
              <w:ind w:left="0" w:hanging="2"/>
              <w:rPr>
                <w:b w:val="0"/>
                <w:bCs w:val="0"/>
                <w:sz w:val="20"/>
                <w:szCs w:val="20"/>
              </w:rPr>
            </w:pPr>
            <w:r w:rsidRPr="003A456E">
              <w:rPr>
                <w:b w:val="0"/>
                <w:bCs w:val="0"/>
                <w:sz w:val="20"/>
                <w:szCs w:val="20"/>
              </w:rPr>
              <w:fldChar w:fldCharType="begin">
                <w:ffData>
                  <w:name w:val="Metin28"/>
                  <w:enabled/>
                  <w:calcOnExit w:val="0"/>
                  <w:textInput/>
                </w:ffData>
              </w:fldChar>
            </w:r>
            <w:r w:rsidRPr="003A456E">
              <w:rPr>
                <w:b w:val="0"/>
                <w:bCs w:val="0"/>
                <w:sz w:val="20"/>
                <w:szCs w:val="20"/>
              </w:rPr>
              <w:instrText xml:space="preserve"> FORMTEXT </w:instrText>
            </w:r>
            <w:r w:rsidRPr="003A456E">
              <w:rPr>
                <w:b w:val="0"/>
                <w:bCs w:val="0"/>
                <w:sz w:val="20"/>
                <w:szCs w:val="20"/>
              </w:rPr>
            </w:r>
            <w:r w:rsidRPr="003A456E">
              <w:rPr>
                <w:b w:val="0"/>
                <w:bCs w:val="0"/>
                <w:sz w:val="20"/>
                <w:szCs w:val="20"/>
              </w:rPr>
              <w:fldChar w:fldCharType="separate"/>
            </w:r>
            <w:r>
              <w:rPr>
                <w:b w:val="0"/>
                <w:bCs w:val="0"/>
                <w:sz w:val="20"/>
                <w:szCs w:val="20"/>
              </w:rPr>
              <w:t>-</w:t>
            </w:r>
            <w:r w:rsidRPr="00B51FF1">
              <w:rPr>
                <w:b w:val="0"/>
                <w:bCs w:val="0"/>
                <w:sz w:val="20"/>
                <w:szCs w:val="20"/>
              </w:rPr>
              <w:t>Bitki Biyolojisi, Y. Akman ve K. Güney, Palme Yayıncılık, 2011</w:t>
            </w:r>
            <w:r>
              <w:rPr>
                <w:b w:val="0"/>
                <w:bCs w:val="0"/>
                <w:sz w:val="20"/>
                <w:szCs w:val="20"/>
              </w:rPr>
              <w:t>.</w:t>
            </w:r>
          </w:p>
          <w:p w14:paraId="099880C4" w14:textId="77777777" w:rsidR="005D09D1" w:rsidRDefault="005D09D1" w:rsidP="00C5177E">
            <w:pPr>
              <w:pStyle w:val="Balk4"/>
              <w:spacing w:before="0" w:beforeAutospacing="0" w:after="0" w:afterAutospacing="0"/>
              <w:ind w:left="0" w:hanging="2"/>
              <w:rPr>
                <w:b w:val="0"/>
                <w:bCs w:val="0"/>
                <w:sz w:val="20"/>
                <w:szCs w:val="20"/>
              </w:rPr>
            </w:pPr>
            <w:r>
              <w:rPr>
                <w:b w:val="0"/>
                <w:bCs w:val="0"/>
                <w:sz w:val="20"/>
                <w:szCs w:val="20"/>
              </w:rPr>
              <w:t>-</w:t>
            </w:r>
            <w:r w:rsidRPr="00B51FF1">
              <w:rPr>
                <w:b w:val="0"/>
                <w:bCs w:val="0"/>
                <w:sz w:val="20"/>
                <w:szCs w:val="20"/>
              </w:rPr>
              <w:t>Bitki Sistematiği, B. Yıdız ve E. Aktoklu, Palme Yayıncılık, 2010.</w:t>
            </w:r>
          </w:p>
          <w:p w14:paraId="3A908DA9" w14:textId="77777777" w:rsidR="005D09D1" w:rsidRDefault="005D09D1" w:rsidP="00C5177E">
            <w:pPr>
              <w:pStyle w:val="Balk4"/>
              <w:spacing w:before="0" w:beforeAutospacing="0" w:after="0" w:afterAutospacing="0"/>
              <w:ind w:left="0" w:hanging="2"/>
              <w:rPr>
                <w:b w:val="0"/>
                <w:bCs w:val="0"/>
                <w:sz w:val="20"/>
                <w:szCs w:val="20"/>
              </w:rPr>
            </w:pPr>
            <w:r>
              <w:rPr>
                <w:b w:val="0"/>
                <w:bCs w:val="0"/>
                <w:sz w:val="20"/>
                <w:szCs w:val="20"/>
              </w:rPr>
              <w:t>-</w:t>
            </w:r>
            <w:r w:rsidRPr="00B51FF1">
              <w:rPr>
                <w:b w:val="0"/>
                <w:bCs w:val="0"/>
                <w:sz w:val="20"/>
                <w:szCs w:val="20"/>
              </w:rPr>
              <w:t>Plant, J. Marinelli, Royal Botanic Gardens Kew, 2004</w:t>
            </w:r>
          </w:p>
          <w:p w14:paraId="5697578C" w14:textId="77777777" w:rsidR="005D09D1" w:rsidRDefault="005D09D1" w:rsidP="00C5177E">
            <w:pPr>
              <w:pStyle w:val="Balk4"/>
              <w:spacing w:before="0" w:beforeAutospacing="0" w:after="0" w:afterAutospacing="0"/>
              <w:ind w:left="0" w:hanging="2"/>
              <w:rPr>
                <w:b w:val="0"/>
                <w:bCs w:val="0"/>
                <w:sz w:val="20"/>
                <w:szCs w:val="20"/>
              </w:rPr>
            </w:pPr>
            <w:r>
              <w:rPr>
                <w:b w:val="0"/>
                <w:bCs w:val="0"/>
                <w:sz w:val="20"/>
                <w:szCs w:val="20"/>
              </w:rPr>
              <w:t>-</w:t>
            </w:r>
            <w:r w:rsidRPr="00B51FF1">
              <w:rPr>
                <w:b w:val="0"/>
                <w:bCs w:val="0"/>
                <w:sz w:val="20"/>
                <w:szCs w:val="20"/>
              </w:rPr>
              <w:t>Plant Biology, A.J. Lack and D.E. Evans, Oxford Brookes University, UK, 2002</w:t>
            </w:r>
            <w:r>
              <w:rPr>
                <w:b w:val="0"/>
                <w:bCs w:val="0"/>
                <w:sz w:val="20"/>
                <w:szCs w:val="20"/>
              </w:rPr>
              <w:t>.</w:t>
            </w:r>
          </w:p>
          <w:p w14:paraId="070676D2" w14:textId="77777777" w:rsidR="005D09D1" w:rsidRDefault="005D09D1" w:rsidP="00C5177E">
            <w:pPr>
              <w:pStyle w:val="Balk4"/>
              <w:spacing w:before="0" w:beforeAutospacing="0" w:after="0" w:afterAutospacing="0"/>
              <w:ind w:left="0" w:hanging="2"/>
              <w:rPr>
                <w:b w:val="0"/>
                <w:bCs w:val="0"/>
                <w:sz w:val="20"/>
                <w:szCs w:val="20"/>
              </w:rPr>
            </w:pPr>
            <w:r>
              <w:rPr>
                <w:b w:val="0"/>
                <w:bCs w:val="0"/>
                <w:sz w:val="20"/>
                <w:szCs w:val="20"/>
              </w:rPr>
              <w:t>-</w:t>
            </w:r>
            <w:r w:rsidRPr="00B51FF1">
              <w:rPr>
                <w:b w:val="0"/>
                <w:bCs w:val="0"/>
                <w:sz w:val="20"/>
                <w:szCs w:val="20"/>
              </w:rPr>
              <w:t>Reproductive Biology of Plants, B.M. Johri and P.S. Srivastava, Narosa Publishing, 2001.</w:t>
            </w:r>
          </w:p>
          <w:p w14:paraId="1E090B6A" w14:textId="77777777" w:rsidR="005D09D1" w:rsidRPr="00CF7BB9" w:rsidRDefault="005D09D1" w:rsidP="00C5177E">
            <w:pPr>
              <w:pStyle w:val="Balk4"/>
              <w:spacing w:before="0" w:beforeAutospacing="0" w:after="0" w:afterAutospacing="0"/>
              <w:ind w:left="0" w:hanging="2"/>
            </w:pPr>
            <w:r>
              <w:rPr>
                <w:b w:val="0"/>
                <w:bCs w:val="0"/>
                <w:sz w:val="20"/>
                <w:szCs w:val="20"/>
              </w:rPr>
              <w:t>-</w:t>
            </w:r>
            <w:r w:rsidRPr="00B51FF1">
              <w:rPr>
                <w:b w:val="0"/>
                <w:bCs w:val="0"/>
                <w:sz w:val="20"/>
                <w:szCs w:val="20"/>
              </w:rPr>
              <w:t>Plant Types I &amp; II, R.N. Miller, Hutchinson Education, 1986</w:t>
            </w:r>
            <w:r>
              <w:rPr>
                <w:b w:val="0"/>
                <w:bCs w:val="0"/>
                <w:sz w:val="20"/>
                <w:szCs w:val="20"/>
              </w:rPr>
              <w:t>.</w:t>
            </w:r>
            <w:r w:rsidRPr="003A456E">
              <w:rPr>
                <w:b w:val="0"/>
                <w:bCs w:val="0"/>
                <w:sz w:val="20"/>
                <w:szCs w:val="20"/>
              </w:rPr>
              <w:fldChar w:fldCharType="end"/>
            </w:r>
          </w:p>
        </w:tc>
      </w:tr>
      <w:tr w:rsidR="005D09D1" w:rsidRPr="00E80BE8" w14:paraId="54F5A5D5" w14:textId="77777777">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E6C055C" w14:textId="77777777" w:rsidR="005D09D1" w:rsidRPr="003A456E" w:rsidRDefault="005D09D1" w:rsidP="00C5177E">
            <w:pPr>
              <w:ind w:hanging="2"/>
              <w:jc w:val="center"/>
              <w:rPr>
                <w:sz w:val="20"/>
                <w:szCs w:val="20"/>
                <w:lang w:val="en-US"/>
              </w:rPr>
            </w:pPr>
            <w:r w:rsidRPr="003A456E">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11670E5" w14:textId="77777777" w:rsidR="005D09D1" w:rsidRPr="003A456E" w:rsidRDefault="005D09D1" w:rsidP="00C5177E">
            <w:pPr>
              <w:ind w:hanging="2"/>
              <w:rPr>
                <w:sz w:val="20"/>
                <w:szCs w:val="20"/>
              </w:rPr>
            </w:pPr>
            <w:r w:rsidRPr="003A456E">
              <w:rPr>
                <w:sz w:val="20"/>
                <w:szCs w:val="20"/>
              </w:rPr>
              <w:fldChar w:fldCharType="begin">
                <w:ffData>
                  <w:name w:val="Metin29"/>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F55622">
              <w:rPr>
                <w:noProof/>
                <w:sz w:val="20"/>
                <w:szCs w:val="20"/>
              </w:rPr>
              <w:t>Computer and projection</w:t>
            </w:r>
            <w:r w:rsidRPr="003A456E">
              <w:rPr>
                <w:sz w:val="20"/>
                <w:szCs w:val="20"/>
              </w:rPr>
              <w:fldChar w:fldCharType="end"/>
            </w:r>
          </w:p>
        </w:tc>
      </w:tr>
    </w:tbl>
    <w:p w14:paraId="6EE7AF66" w14:textId="77777777" w:rsidR="005D09D1" w:rsidRPr="00E80BE8" w:rsidRDefault="005D09D1">
      <w:pPr>
        <w:ind w:hanging="2"/>
        <w:rPr>
          <w:sz w:val="18"/>
          <w:szCs w:val="18"/>
          <w:lang w:val="en-US"/>
        </w:rPr>
      </w:pPr>
    </w:p>
    <w:tbl>
      <w:tblPr>
        <w:tblpPr w:leftFromText="141" w:rightFromText="141" w:vertAnchor="text" w:horzAnchor="margin" w:tblpY="23"/>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BB259E" w:rsidRPr="00E80BE8" w14:paraId="44563420" w14:textId="77777777" w:rsidTr="00BB259E">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DEC7BCE" w14:textId="77777777" w:rsidR="00BB259E" w:rsidRPr="003A456E" w:rsidRDefault="00BB259E" w:rsidP="00BB259E">
            <w:pPr>
              <w:ind w:hanging="2"/>
              <w:jc w:val="center"/>
              <w:rPr>
                <w:sz w:val="22"/>
                <w:szCs w:val="22"/>
                <w:lang w:val="en-US"/>
              </w:rPr>
            </w:pPr>
            <w:r w:rsidRPr="003A456E">
              <w:rPr>
                <w:b/>
                <w:sz w:val="22"/>
                <w:szCs w:val="22"/>
                <w:lang w:val="en-US"/>
              </w:rPr>
              <w:t>COURSE SYLLABUS</w:t>
            </w:r>
          </w:p>
        </w:tc>
      </w:tr>
      <w:tr w:rsidR="00BB259E" w:rsidRPr="00E80BE8" w14:paraId="5F5BDE79" w14:textId="77777777" w:rsidTr="00BB259E">
        <w:tc>
          <w:tcPr>
            <w:tcW w:w="1169" w:type="dxa"/>
            <w:tcBorders>
              <w:top w:val="single" w:sz="6" w:space="0" w:color="000000"/>
              <w:left w:val="single" w:sz="12" w:space="0" w:color="000000"/>
              <w:bottom w:val="single" w:sz="6" w:space="0" w:color="000000"/>
              <w:right w:val="single" w:sz="6" w:space="0" w:color="000000"/>
            </w:tcBorders>
          </w:tcPr>
          <w:p w14:paraId="3A1A827F" w14:textId="77777777" w:rsidR="00BB259E" w:rsidRPr="003A456E" w:rsidRDefault="00BB259E" w:rsidP="00BB259E">
            <w:pPr>
              <w:ind w:hanging="2"/>
              <w:jc w:val="center"/>
              <w:rPr>
                <w:sz w:val="22"/>
                <w:szCs w:val="22"/>
                <w:lang w:val="en-US"/>
              </w:rPr>
            </w:pPr>
            <w:r w:rsidRPr="003A456E">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260D17EE" w14:textId="77777777" w:rsidR="00BB259E" w:rsidRPr="003A456E" w:rsidRDefault="00BB259E" w:rsidP="00BB259E">
            <w:pPr>
              <w:ind w:hanging="2"/>
              <w:rPr>
                <w:sz w:val="22"/>
                <w:szCs w:val="22"/>
                <w:lang w:val="en-US"/>
              </w:rPr>
            </w:pPr>
            <w:r w:rsidRPr="003A456E">
              <w:rPr>
                <w:b/>
                <w:sz w:val="22"/>
                <w:szCs w:val="22"/>
                <w:lang w:val="en-US"/>
              </w:rPr>
              <w:t xml:space="preserve">TOPICS </w:t>
            </w:r>
          </w:p>
        </w:tc>
      </w:tr>
      <w:tr w:rsidR="00BB259E" w:rsidRPr="00E80BE8" w14:paraId="7D9C4DDF"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6272C011" w14:textId="77777777" w:rsidR="00BB259E" w:rsidRPr="003A456E" w:rsidRDefault="00BB259E" w:rsidP="00BB259E">
            <w:pPr>
              <w:ind w:hanging="2"/>
              <w:jc w:val="center"/>
              <w:rPr>
                <w:sz w:val="22"/>
                <w:szCs w:val="22"/>
                <w:lang w:val="en-US"/>
              </w:rPr>
            </w:pPr>
            <w:r w:rsidRPr="003A456E">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673F2C88" w14:textId="77777777" w:rsidR="00BB259E" w:rsidRPr="003A456E" w:rsidRDefault="00BB259E" w:rsidP="00BB259E">
            <w:pPr>
              <w:ind w:hanging="2"/>
              <w:rPr>
                <w:sz w:val="20"/>
                <w:szCs w:val="20"/>
              </w:rPr>
            </w:pPr>
            <w:r w:rsidRPr="003A456E">
              <w:rPr>
                <w:sz w:val="20"/>
                <w:szCs w:val="20"/>
              </w:rPr>
              <w:fldChar w:fldCharType="begin">
                <w:ffData>
                  <w:name w:val="Metin30"/>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B51FF1">
              <w:rPr>
                <w:noProof/>
                <w:sz w:val="20"/>
                <w:szCs w:val="20"/>
              </w:rPr>
              <w:t>Life cycles of different organism groups: Haplont, Haplo-diplont ve Diplont. Types of cycles that form the basis of this division: Mitosis and Meiosis</w:t>
            </w:r>
            <w:r w:rsidRPr="003A456E">
              <w:rPr>
                <w:sz w:val="20"/>
                <w:szCs w:val="20"/>
              </w:rPr>
              <w:fldChar w:fldCharType="end"/>
            </w:r>
          </w:p>
        </w:tc>
      </w:tr>
      <w:tr w:rsidR="00BB259E" w:rsidRPr="00E80BE8" w14:paraId="36572524"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70645680" w14:textId="77777777" w:rsidR="00BB259E" w:rsidRPr="003A456E" w:rsidRDefault="00BB259E" w:rsidP="00BB259E">
            <w:pPr>
              <w:ind w:hanging="2"/>
              <w:jc w:val="center"/>
              <w:rPr>
                <w:sz w:val="22"/>
                <w:szCs w:val="22"/>
                <w:lang w:val="en-US"/>
              </w:rPr>
            </w:pPr>
            <w:r w:rsidRPr="003A456E">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54575B51" w14:textId="77777777" w:rsidR="00BB259E" w:rsidRPr="003A456E" w:rsidRDefault="00BB259E" w:rsidP="00BB259E">
            <w:pPr>
              <w:ind w:hanging="2"/>
              <w:rPr>
                <w:sz w:val="20"/>
                <w:szCs w:val="20"/>
              </w:rPr>
            </w:pPr>
            <w:r w:rsidRPr="003A456E">
              <w:rPr>
                <w:sz w:val="20"/>
                <w:szCs w:val="20"/>
              </w:rPr>
              <w:fldChar w:fldCharType="begin">
                <w:ffData>
                  <w:name w:val="Metin31"/>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B51FF1">
              <w:rPr>
                <w:noProof/>
                <w:sz w:val="20"/>
                <w:szCs w:val="20"/>
              </w:rPr>
              <w:t>Relationship between the level of organization and life cycle. The life cycle of plant pathogenic viruses.</w:t>
            </w:r>
            <w:r w:rsidRPr="003A456E">
              <w:rPr>
                <w:sz w:val="20"/>
                <w:szCs w:val="20"/>
              </w:rPr>
              <w:fldChar w:fldCharType="end"/>
            </w:r>
          </w:p>
        </w:tc>
      </w:tr>
      <w:tr w:rsidR="00BB259E" w:rsidRPr="00E80BE8" w14:paraId="7A799C3E"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4838B370" w14:textId="77777777" w:rsidR="00BB259E" w:rsidRPr="003A456E" w:rsidRDefault="00BB259E" w:rsidP="00BB259E">
            <w:pPr>
              <w:ind w:hanging="2"/>
              <w:jc w:val="center"/>
              <w:rPr>
                <w:sz w:val="22"/>
                <w:szCs w:val="22"/>
                <w:lang w:val="en-US"/>
              </w:rPr>
            </w:pPr>
            <w:r w:rsidRPr="003A456E">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4248B5F7" w14:textId="77777777" w:rsidR="00BB259E" w:rsidRPr="003A456E" w:rsidRDefault="00BB259E" w:rsidP="00BB259E">
            <w:pPr>
              <w:ind w:hanging="2"/>
              <w:rPr>
                <w:sz w:val="20"/>
                <w:szCs w:val="20"/>
              </w:rPr>
            </w:pPr>
            <w:r w:rsidRPr="003A456E">
              <w:rPr>
                <w:sz w:val="20"/>
                <w:szCs w:val="20"/>
              </w:rPr>
              <w:fldChar w:fldCharType="begin">
                <w:ffData>
                  <w:name w:val="Metin3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B51FF1">
              <w:rPr>
                <w:noProof/>
                <w:sz w:val="20"/>
                <w:szCs w:val="20"/>
              </w:rPr>
              <w:t>Introduction to life cycle for Domain system: Bacteria and Archaea Domain. Life cycle of Cyanobacteria</w:t>
            </w:r>
            <w:r w:rsidRPr="003A456E">
              <w:rPr>
                <w:sz w:val="20"/>
                <w:szCs w:val="20"/>
              </w:rPr>
              <w:fldChar w:fldCharType="end"/>
            </w:r>
          </w:p>
        </w:tc>
      </w:tr>
      <w:tr w:rsidR="00BB259E" w:rsidRPr="00E80BE8" w14:paraId="628A8E09"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266BFCB9" w14:textId="77777777" w:rsidR="00BB259E" w:rsidRPr="003A456E" w:rsidRDefault="00BB259E" w:rsidP="00BB259E">
            <w:pPr>
              <w:ind w:hanging="2"/>
              <w:jc w:val="center"/>
              <w:rPr>
                <w:sz w:val="22"/>
                <w:szCs w:val="22"/>
                <w:lang w:val="en-US"/>
              </w:rPr>
            </w:pPr>
            <w:r w:rsidRPr="003A456E">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17CB04F9" w14:textId="77777777" w:rsidR="00BB259E" w:rsidRPr="003A456E" w:rsidRDefault="00BB259E" w:rsidP="00BB259E">
            <w:pPr>
              <w:ind w:hanging="2"/>
              <w:rPr>
                <w:sz w:val="20"/>
                <w:szCs w:val="20"/>
              </w:rPr>
            </w:pPr>
            <w:r w:rsidRPr="003A456E">
              <w:rPr>
                <w:sz w:val="20"/>
                <w:szCs w:val="20"/>
              </w:rPr>
              <w:fldChar w:fldCharType="begin">
                <w:ffData>
                  <w:name w:val="Metin3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B51FF1">
              <w:rPr>
                <w:noProof/>
                <w:sz w:val="20"/>
                <w:szCs w:val="20"/>
              </w:rPr>
              <w:t>General life cycle of Domain Eukarya</w:t>
            </w:r>
            <w:r>
              <w:rPr>
                <w:noProof/>
                <w:sz w:val="20"/>
                <w:szCs w:val="20"/>
              </w:rPr>
              <w:t xml:space="preserve">: </w:t>
            </w:r>
            <w:r w:rsidRPr="00B51FF1">
              <w:rPr>
                <w:noProof/>
                <w:sz w:val="20"/>
                <w:szCs w:val="20"/>
              </w:rPr>
              <w:t>Euglenophyta, Pyrrophyta and Bacillariophyta</w:t>
            </w:r>
            <w:r w:rsidRPr="003A456E">
              <w:rPr>
                <w:sz w:val="20"/>
                <w:szCs w:val="20"/>
              </w:rPr>
              <w:fldChar w:fldCharType="end"/>
            </w:r>
          </w:p>
        </w:tc>
      </w:tr>
      <w:tr w:rsidR="00BB259E" w:rsidRPr="00E80BE8" w14:paraId="4B81B715"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7877D758" w14:textId="77777777" w:rsidR="00BB259E" w:rsidRPr="003A456E" w:rsidRDefault="00BB259E" w:rsidP="00BB259E">
            <w:pPr>
              <w:ind w:hanging="2"/>
              <w:jc w:val="center"/>
              <w:rPr>
                <w:sz w:val="22"/>
                <w:szCs w:val="22"/>
                <w:lang w:val="en-US"/>
              </w:rPr>
            </w:pPr>
            <w:r w:rsidRPr="003A456E">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88D3046" w14:textId="77777777" w:rsidR="00BB259E" w:rsidRPr="003A456E" w:rsidRDefault="00BB259E" w:rsidP="00BB259E">
            <w:pPr>
              <w:ind w:hanging="2"/>
              <w:rPr>
                <w:sz w:val="20"/>
                <w:szCs w:val="20"/>
              </w:rPr>
            </w:pPr>
            <w:r w:rsidRPr="003A456E">
              <w:rPr>
                <w:sz w:val="20"/>
                <w:szCs w:val="20"/>
              </w:rPr>
              <w:fldChar w:fldCharType="begin">
                <w:ffData>
                  <w:name w:val="Metin34"/>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B51FF1">
              <w:rPr>
                <w:noProof/>
                <w:sz w:val="20"/>
                <w:szCs w:val="20"/>
              </w:rPr>
              <w:t>Life cycle of Chrysophyta and Phaeophyta</w:t>
            </w:r>
            <w:r w:rsidRPr="003A456E">
              <w:rPr>
                <w:sz w:val="20"/>
                <w:szCs w:val="20"/>
              </w:rPr>
              <w:fldChar w:fldCharType="end"/>
            </w:r>
          </w:p>
        </w:tc>
      </w:tr>
      <w:tr w:rsidR="00BB259E" w:rsidRPr="00E80BE8" w14:paraId="64DF5C26"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4A598FAC" w14:textId="77777777" w:rsidR="00BB259E" w:rsidRPr="003A456E" w:rsidRDefault="00BB259E" w:rsidP="00BB259E">
            <w:pPr>
              <w:ind w:hanging="2"/>
              <w:jc w:val="center"/>
              <w:rPr>
                <w:sz w:val="22"/>
                <w:szCs w:val="22"/>
                <w:lang w:val="en-US"/>
              </w:rPr>
            </w:pPr>
            <w:r w:rsidRPr="003A456E">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68E99AAA" w14:textId="77777777" w:rsidR="00BB259E" w:rsidRPr="003A456E" w:rsidRDefault="00BB259E" w:rsidP="00BB259E">
            <w:pPr>
              <w:ind w:hanging="2"/>
              <w:rPr>
                <w:sz w:val="20"/>
                <w:szCs w:val="20"/>
              </w:rPr>
            </w:pPr>
            <w:r w:rsidRPr="003A456E">
              <w:rPr>
                <w:sz w:val="20"/>
                <w:szCs w:val="20"/>
              </w:rPr>
              <w:fldChar w:fldCharType="begin">
                <w:ffData>
                  <w:name w:val="Metin3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B51FF1">
              <w:rPr>
                <w:noProof/>
                <w:sz w:val="20"/>
                <w:szCs w:val="20"/>
              </w:rPr>
              <w:t>Life cycle of Rhodophyta and Chlorophyta</w:t>
            </w:r>
            <w:r w:rsidRPr="003A456E">
              <w:rPr>
                <w:sz w:val="20"/>
                <w:szCs w:val="20"/>
              </w:rPr>
              <w:fldChar w:fldCharType="end"/>
            </w:r>
          </w:p>
        </w:tc>
      </w:tr>
      <w:tr w:rsidR="00BB259E" w:rsidRPr="00E80BE8" w14:paraId="26BE6C9F"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67DF0953" w14:textId="77777777" w:rsidR="00BB259E" w:rsidRPr="003A456E" w:rsidRDefault="00BB259E" w:rsidP="00BB259E">
            <w:pPr>
              <w:ind w:hanging="2"/>
              <w:jc w:val="center"/>
              <w:rPr>
                <w:sz w:val="22"/>
                <w:szCs w:val="22"/>
                <w:lang w:val="en-US"/>
              </w:rPr>
            </w:pPr>
            <w:r w:rsidRPr="003A456E">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7275A817" w14:textId="77777777" w:rsidR="00BB259E" w:rsidRPr="003A456E" w:rsidRDefault="00BB259E" w:rsidP="00BB259E">
            <w:pPr>
              <w:ind w:hanging="2"/>
              <w:rPr>
                <w:sz w:val="20"/>
                <w:szCs w:val="20"/>
              </w:rPr>
            </w:pPr>
            <w:r w:rsidRPr="003A456E">
              <w:rPr>
                <w:sz w:val="20"/>
                <w:szCs w:val="20"/>
              </w:rPr>
              <w:fldChar w:fldCharType="begin">
                <w:ffData>
                  <w:name w:val="Metin3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B51FF1">
              <w:rPr>
                <w:noProof/>
                <w:sz w:val="20"/>
                <w:szCs w:val="20"/>
              </w:rPr>
              <w:t>Life cycle of Haplo-diplont organism</w:t>
            </w:r>
            <w:r w:rsidRPr="003A456E">
              <w:rPr>
                <w:sz w:val="20"/>
                <w:szCs w:val="20"/>
              </w:rPr>
              <w:fldChar w:fldCharType="end"/>
            </w:r>
          </w:p>
        </w:tc>
      </w:tr>
      <w:tr w:rsidR="00BB259E" w:rsidRPr="00E80BE8" w14:paraId="28567C92" w14:textId="77777777" w:rsidTr="00BB259E">
        <w:tc>
          <w:tcPr>
            <w:tcW w:w="1169"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7259E9BF" w14:textId="77777777" w:rsidR="00BB259E" w:rsidRPr="003A456E" w:rsidRDefault="00BB259E" w:rsidP="00BB259E">
            <w:pPr>
              <w:ind w:hanging="2"/>
              <w:jc w:val="center"/>
              <w:rPr>
                <w:sz w:val="22"/>
                <w:szCs w:val="22"/>
                <w:lang w:val="en-US"/>
              </w:rPr>
            </w:pPr>
            <w:r w:rsidRPr="003A456E">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cPr>
          <w:p w14:paraId="7E694A5B" w14:textId="77777777" w:rsidR="00BB259E" w:rsidRPr="003A456E" w:rsidRDefault="00BB259E" w:rsidP="00BB259E">
            <w:pPr>
              <w:ind w:hanging="2"/>
              <w:rPr>
                <w:sz w:val="20"/>
                <w:szCs w:val="20"/>
                <w:lang w:val="en-US"/>
              </w:rPr>
            </w:pPr>
            <w:r w:rsidRPr="003A456E">
              <w:rPr>
                <w:sz w:val="20"/>
                <w:szCs w:val="20"/>
              </w:rPr>
              <w:fldChar w:fldCharType="begin">
                <w:ffData>
                  <w:name w:val="Metin3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B51FF1">
              <w:rPr>
                <w:noProof/>
                <w:sz w:val="20"/>
                <w:szCs w:val="20"/>
              </w:rPr>
              <w:t>Life cycle of Haplo-diplont organism</w:t>
            </w:r>
            <w:r w:rsidRPr="003A456E">
              <w:rPr>
                <w:sz w:val="20"/>
                <w:szCs w:val="20"/>
              </w:rPr>
              <w:fldChar w:fldCharType="end"/>
            </w:r>
            <w:r w:rsidRPr="003A456E">
              <w:rPr>
                <w:sz w:val="20"/>
                <w:szCs w:val="20"/>
                <w:lang w:val="en-US"/>
              </w:rPr>
              <w:t xml:space="preserve"> (Exam)</w:t>
            </w:r>
          </w:p>
        </w:tc>
      </w:tr>
      <w:tr w:rsidR="00BB259E" w:rsidRPr="00E80BE8" w14:paraId="21E54048"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18F5BC17" w14:textId="77777777" w:rsidR="00BB259E" w:rsidRPr="003A456E" w:rsidRDefault="00BB259E" w:rsidP="00BB259E">
            <w:pPr>
              <w:ind w:hanging="2"/>
              <w:jc w:val="center"/>
              <w:rPr>
                <w:sz w:val="22"/>
                <w:szCs w:val="22"/>
                <w:lang w:val="en-US"/>
              </w:rPr>
            </w:pPr>
            <w:r w:rsidRPr="003A456E">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263D8A09" w14:textId="77777777" w:rsidR="00BB259E" w:rsidRPr="003A456E" w:rsidRDefault="00BB259E" w:rsidP="00BB259E">
            <w:pPr>
              <w:ind w:hanging="2"/>
              <w:rPr>
                <w:sz w:val="20"/>
                <w:szCs w:val="20"/>
              </w:rPr>
            </w:pPr>
            <w:r w:rsidRPr="003A456E">
              <w:rPr>
                <w:sz w:val="20"/>
                <w:szCs w:val="20"/>
              </w:rPr>
              <w:fldChar w:fldCharType="begin">
                <w:ffData>
                  <w:name w:val="Metin30"/>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B51FF1">
              <w:rPr>
                <w:noProof/>
                <w:sz w:val="20"/>
                <w:szCs w:val="20"/>
              </w:rPr>
              <w:t>Life cycle of Bryophyta, Lycopodiophyta and Pteridophyta</w:t>
            </w:r>
            <w:r w:rsidRPr="003A456E">
              <w:rPr>
                <w:sz w:val="20"/>
                <w:szCs w:val="20"/>
              </w:rPr>
              <w:fldChar w:fldCharType="end"/>
            </w:r>
          </w:p>
        </w:tc>
      </w:tr>
      <w:tr w:rsidR="00BB259E" w:rsidRPr="00E80BE8" w14:paraId="0B5AACDB"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72DFC8CB" w14:textId="77777777" w:rsidR="00BB259E" w:rsidRPr="003A456E" w:rsidRDefault="00BB259E" w:rsidP="00BB259E">
            <w:pPr>
              <w:ind w:hanging="2"/>
              <w:jc w:val="center"/>
              <w:rPr>
                <w:sz w:val="22"/>
                <w:szCs w:val="22"/>
                <w:lang w:val="en-US"/>
              </w:rPr>
            </w:pPr>
            <w:r w:rsidRPr="003A456E">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0E270E42" w14:textId="77777777" w:rsidR="00BB259E" w:rsidRPr="003A456E" w:rsidRDefault="00BB259E" w:rsidP="00BB259E">
            <w:pPr>
              <w:ind w:hanging="2"/>
              <w:rPr>
                <w:sz w:val="20"/>
                <w:szCs w:val="20"/>
              </w:rPr>
            </w:pPr>
            <w:r w:rsidRPr="003A456E">
              <w:rPr>
                <w:sz w:val="20"/>
                <w:szCs w:val="20"/>
              </w:rPr>
              <w:fldChar w:fldCharType="begin">
                <w:ffData>
                  <w:name w:val="Metin31"/>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B51FF1">
              <w:rPr>
                <w:noProof/>
                <w:sz w:val="20"/>
                <w:szCs w:val="20"/>
              </w:rPr>
              <w:t>Life cycle of Diplont organism: Kingdom Plantae, Classis Gymnospermae</w:t>
            </w:r>
            <w:r w:rsidRPr="003A456E">
              <w:rPr>
                <w:sz w:val="20"/>
                <w:szCs w:val="20"/>
              </w:rPr>
              <w:fldChar w:fldCharType="end"/>
            </w:r>
          </w:p>
        </w:tc>
      </w:tr>
      <w:tr w:rsidR="00BB259E" w:rsidRPr="00E80BE8" w14:paraId="32AEBD3F"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30A60DD9" w14:textId="77777777" w:rsidR="00BB259E" w:rsidRPr="003A456E" w:rsidRDefault="00BB259E" w:rsidP="00BB259E">
            <w:pPr>
              <w:ind w:hanging="2"/>
              <w:jc w:val="center"/>
              <w:rPr>
                <w:sz w:val="22"/>
                <w:szCs w:val="22"/>
                <w:lang w:val="en-US"/>
              </w:rPr>
            </w:pPr>
            <w:r w:rsidRPr="003A456E">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6D6E11D3" w14:textId="77777777" w:rsidR="00BB259E" w:rsidRPr="003A456E" w:rsidRDefault="00BB259E" w:rsidP="00BB259E">
            <w:pPr>
              <w:ind w:hanging="2"/>
              <w:rPr>
                <w:sz w:val="20"/>
                <w:szCs w:val="20"/>
              </w:rPr>
            </w:pPr>
            <w:r w:rsidRPr="003A456E">
              <w:rPr>
                <w:sz w:val="20"/>
                <w:szCs w:val="20"/>
              </w:rPr>
              <w:fldChar w:fldCharType="begin">
                <w:ffData>
                  <w:name w:val="Metin3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797D6C">
              <w:rPr>
                <w:noProof/>
                <w:sz w:val="20"/>
                <w:szCs w:val="20"/>
              </w:rPr>
              <w:t>Life cycle of Diplont organism: Kingdom Plantae, Classis Angiospermae</w:t>
            </w:r>
            <w:r w:rsidRPr="003A456E">
              <w:rPr>
                <w:sz w:val="20"/>
                <w:szCs w:val="20"/>
              </w:rPr>
              <w:fldChar w:fldCharType="end"/>
            </w:r>
          </w:p>
        </w:tc>
      </w:tr>
      <w:tr w:rsidR="00BB259E" w:rsidRPr="00E80BE8" w14:paraId="293A3757"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749EDB72" w14:textId="77777777" w:rsidR="00BB259E" w:rsidRPr="003A456E" w:rsidRDefault="00BB259E" w:rsidP="00BB259E">
            <w:pPr>
              <w:ind w:hanging="2"/>
              <w:jc w:val="center"/>
              <w:rPr>
                <w:sz w:val="22"/>
                <w:szCs w:val="22"/>
                <w:lang w:val="en-US"/>
              </w:rPr>
            </w:pPr>
            <w:r w:rsidRPr="003A456E">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0D55A226" w14:textId="77777777" w:rsidR="00BB259E" w:rsidRPr="003A456E" w:rsidRDefault="00BB259E" w:rsidP="00BB259E">
            <w:pPr>
              <w:ind w:hanging="2"/>
              <w:rPr>
                <w:sz w:val="20"/>
                <w:szCs w:val="20"/>
              </w:rPr>
            </w:pPr>
            <w:r w:rsidRPr="003A456E">
              <w:rPr>
                <w:sz w:val="20"/>
                <w:szCs w:val="20"/>
              </w:rPr>
              <w:fldChar w:fldCharType="begin">
                <w:ffData>
                  <w:name w:val="Metin3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797D6C">
              <w:rPr>
                <w:noProof/>
                <w:sz w:val="20"/>
                <w:szCs w:val="20"/>
              </w:rPr>
              <w:t>Formation of hybrid species in the Kingdom Plantae</w:t>
            </w:r>
            <w:r w:rsidRPr="003A456E">
              <w:rPr>
                <w:sz w:val="20"/>
                <w:szCs w:val="20"/>
              </w:rPr>
              <w:fldChar w:fldCharType="end"/>
            </w:r>
          </w:p>
        </w:tc>
      </w:tr>
      <w:tr w:rsidR="00BB259E" w:rsidRPr="00E80BE8" w14:paraId="507F8283"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3969CC8A" w14:textId="77777777" w:rsidR="00BB259E" w:rsidRPr="003A456E" w:rsidRDefault="00BB259E" w:rsidP="00BB259E">
            <w:pPr>
              <w:ind w:hanging="2"/>
              <w:jc w:val="center"/>
              <w:rPr>
                <w:sz w:val="22"/>
                <w:szCs w:val="22"/>
                <w:lang w:val="en-US"/>
              </w:rPr>
            </w:pPr>
            <w:r w:rsidRPr="003A456E">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2AD88BFF" w14:textId="77777777" w:rsidR="00BB259E" w:rsidRPr="003A456E" w:rsidRDefault="00BB259E" w:rsidP="00BB259E">
            <w:pPr>
              <w:ind w:hanging="2"/>
              <w:rPr>
                <w:sz w:val="20"/>
                <w:szCs w:val="20"/>
              </w:rPr>
            </w:pPr>
            <w:r w:rsidRPr="003A456E">
              <w:rPr>
                <w:sz w:val="20"/>
                <w:szCs w:val="20"/>
              </w:rPr>
              <w:fldChar w:fldCharType="begin">
                <w:ffData>
                  <w:name w:val="Metin34"/>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797D6C">
              <w:rPr>
                <w:noProof/>
                <w:sz w:val="20"/>
                <w:szCs w:val="20"/>
              </w:rPr>
              <w:t>Life cycle of Kingdom Lichen</w:t>
            </w:r>
            <w:r w:rsidRPr="003A456E">
              <w:rPr>
                <w:sz w:val="20"/>
                <w:szCs w:val="20"/>
              </w:rPr>
              <w:fldChar w:fldCharType="end"/>
            </w:r>
          </w:p>
        </w:tc>
      </w:tr>
      <w:tr w:rsidR="00BB259E" w:rsidRPr="00E80BE8" w14:paraId="4FBE25E7"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46BEC35E" w14:textId="77777777" w:rsidR="00BB259E" w:rsidRPr="003A456E" w:rsidRDefault="00BB259E" w:rsidP="00BB259E">
            <w:pPr>
              <w:ind w:hanging="2"/>
              <w:jc w:val="center"/>
              <w:rPr>
                <w:sz w:val="22"/>
                <w:szCs w:val="22"/>
                <w:lang w:val="en-US"/>
              </w:rPr>
            </w:pPr>
            <w:r w:rsidRPr="003A456E">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1F59B695" w14:textId="77777777" w:rsidR="00BB259E" w:rsidRPr="003A456E" w:rsidRDefault="00BB259E" w:rsidP="00BB259E">
            <w:pPr>
              <w:ind w:hanging="2"/>
              <w:rPr>
                <w:sz w:val="20"/>
                <w:szCs w:val="20"/>
              </w:rPr>
            </w:pPr>
            <w:r w:rsidRPr="003A456E">
              <w:rPr>
                <w:sz w:val="20"/>
                <w:szCs w:val="20"/>
              </w:rPr>
              <w:fldChar w:fldCharType="begin">
                <w:ffData>
                  <w:name w:val="Metin3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797D6C">
              <w:rPr>
                <w:noProof/>
                <w:sz w:val="20"/>
                <w:szCs w:val="20"/>
              </w:rPr>
              <w:t>Examples of life cycle in Kingdom Fungi. Life cycles in fungi with host plants: P. graminis and</w:t>
            </w:r>
            <w:r>
              <w:rPr>
                <w:noProof/>
                <w:sz w:val="20"/>
                <w:szCs w:val="20"/>
              </w:rPr>
              <w:t xml:space="preserve"> U. tritici</w:t>
            </w:r>
            <w:r w:rsidRPr="003A456E">
              <w:rPr>
                <w:sz w:val="20"/>
                <w:szCs w:val="20"/>
              </w:rPr>
              <w:fldChar w:fldCharType="end"/>
            </w:r>
          </w:p>
        </w:tc>
      </w:tr>
      <w:tr w:rsidR="00BB259E" w:rsidRPr="00E80BE8" w14:paraId="42375070" w14:textId="77777777" w:rsidTr="00BB259E">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vAlign w:val="center"/>
          </w:tcPr>
          <w:p w14:paraId="4CC0FC76" w14:textId="77777777" w:rsidR="00BB259E" w:rsidRPr="003A456E" w:rsidRDefault="00BB259E" w:rsidP="00BB259E">
            <w:pPr>
              <w:ind w:hanging="2"/>
              <w:jc w:val="center"/>
              <w:rPr>
                <w:sz w:val="22"/>
                <w:szCs w:val="22"/>
                <w:lang w:val="en-US"/>
              </w:rPr>
            </w:pPr>
            <w:r w:rsidRPr="003A456E">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vAlign w:val="center"/>
          </w:tcPr>
          <w:p w14:paraId="22A22A23" w14:textId="77777777" w:rsidR="00BB259E" w:rsidRPr="003A456E" w:rsidRDefault="00BB259E" w:rsidP="00BB259E">
            <w:pPr>
              <w:ind w:hanging="2"/>
              <w:rPr>
                <w:sz w:val="20"/>
                <w:szCs w:val="20"/>
                <w:lang w:val="en-US"/>
              </w:rPr>
            </w:pPr>
            <w:r w:rsidRPr="003A456E">
              <w:rPr>
                <w:sz w:val="20"/>
                <w:szCs w:val="20"/>
                <w:lang w:val="en-US"/>
              </w:rPr>
              <w:t xml:space="preserve"> FİNAL EXAM</w:t>
            </w:r>
          </w:p>
        </w:tc>
      </w:tr>
    </w:tbl>
    <w:p w14:paraId="4940CB3F" w14:textId="77777777" w:rsidR="005D09D1" w:rsidRPr="00E80BE8" w:rsidRDefault="005D09D1">
      <w:pPr>
        <w:widowControl w:val="0"/>
        <w:spacing w:line="276" w:lineRule="auto"/>
        <w:ind w:hanging="2"/>
        <w:rPr>
          <w:sz w:val="18"/>
          <w:szCs w:val="18"/>
          <w:lang w:val="en-US"/>
        </w:rPr>
        <w:sectPr w:rsidR="005D09D1" w:rsidRPr="00E80BE8" w:rsidSect="00BD4A50">
          <w:pgSz w:w="11906" w:h="16838"/>
          <w:pgMar w:top="1417" w:right="1417" w:bottom="1417" w:left="1417" w:header="708" w:footer="708" w:gutter="0"/>
          <w:cols w:space="708"/>
          <w:docGrid w:linePitch="360"/>
        </w:sectPr>
      </w:pPr>
      <w:r w:rsidRPr="00E80BE8">
        <w:rPr>
          <w:lang w:val="en-US"/>
        </w:rPr>
        <w:br w:type="page"/>
      </w:r>
    </w:p>
    <w:p w14:paraId="55C21F01" w14:textId="77777777" w:rsidR="005D09D1" w:rsidRPr="00E80BE8" w:rsidRDefault="005D09D1">
      <w:pPr>
        <w:widowControl w:val="0"/>
        <w:spacing w:line="276" w:lineRule="auto"/>
        <w:ind w:hanging="2"/>
        <w:rPr>
          <w:sz w:val="18"/>
          <w:szCs w:val="18"/>
          <w:lang w:val="en-US"/>
        </w:rPr>
      </w:pPr>
    </w:p>
    <w:p w14:paraId="38AC7855" w14:textId="77777777" w:rsidR="005D09D1" w:rsidRPr="00E80BE8" w:rsidRDefault="005D09D1">
      <w:pPr>
        <w:ind w:hanging="2"/>
        <w:rPr>
          <w:sz w:val="16"/>
          <w:szCs w:val="16"/>
          <w:lang w:val="en-US"/>
        </w:rPr>
      </w:pPr>
    </w:p>
    <w:p w14:paraId="4B9133D0" w14:textId="77777777" w:rsidR="005D09D1" w:rsidRPr="00E80BE8" w:rsidRDefault="005D09D1">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D09D1" w:rsidRPr="00E80BE8" w14:paraId="1A1122B8"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C7D91B9" w14:textId="77777777" w:rsidR="005D09D1" w:rsidRPr="003A456E" w:rsidRDefault="005D09D1" w:rsidP="00C5177E">
            <w:pPr>
              <w:ind w:hanging="2"/>
              <w:jc w:val="center"/>
              <w:rPr>
                <w:sz w:val="18"/>
                <w:szCs w:val="18"/>
                <w:lang w:val="en-US"/>
              </w:rPr>
            </w:pPr>
            <w:r w:rsidRPr="003A456E">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184C33E9" w14:textId="77777777" w:rsidR="005D09D1" w:rsidRPr="003A456E" w:rsidRDefault="005D09D1" w:rsidP="00C5177E">
            <w:pPr>
              <w:ind w:hanging="2"/>
              <w:rPr>
                <w:sz w:val="22"/>
                <w:szCs w:val="22"/>
                <w:lang w:val="en-US"/>
              </w:rPr>
            </w:pPr>
            <w:r w:rsidRPr="003A456E">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3E7032FC" w14:textId="77777777" w:rsidR="005D09D1" w:rsidRPr="003A456E" w:rsidRDefault="005D09D1" w:rsidP="00C5177E">
            <w:pPr>
              <w:ind w:hanging="2"/>
              <w:jc w:val="center"/>
              <w:rPr>
                <w:sz w:val="22"/>
                <w:szCs w:val="22"/>
                <w:lang w:val="en-US"/>
              </w:rPr>
            </w:pPr>
            <w:r w:rsidRPr="003A456E">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160B001" w14:textId="77777777" w:rsidR="005D09D1" w:rsidRPr="003A456E" w:rsidRDefault="005D09D1" w:rsidP="00C5177E">
            <w:pPr>
              <w:ind w:hanging="2"/>
              <w:jc w:val="center"/>
              <w:rPr>
                <w:sz w:val="22"/>
                <w:szCs w:val="22"/>
                <w:lang w:val="en-US"/>
              </w:rPr>
            </w:pPr>
            <w:r w:rsidRPr="003A456E">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54D1AFD" w14:textId="77777777" w:rsidR="005D09D1" w:rsidRPr="003A456E" w:rsidRDefault="005D09D1" w:rsidP="00C5177E">
            <w:pPr>
              <w:ind w:hanging="2"/>
              <w:jc w:val="center"/>
              <w:rPr>
                <w:sz w:val="22"/>
                <w:szCs w:val="22"/>
                <w:lang w:val="en-US"/>
              </w:rPr>
            </w:pPr>
            <w:r w:rsidRPr="003A456E">
              <w:rPr>
                <w:b/>
                <w:sz w:val="22"/>
                <w:szCs w:val="22"/>
                <w:lang w:val="en-US"/>
              </w:rPr>
              <w:t>1</w:t>
            </w:r>
          </w:p>
        </w:tc>
      </w:tr>
      <w:tr w:rsidR="005D09D1" w:rsidRPr="00E80BE8" w14:paraId="0156A0C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6DB946" w14:textId="77777777" w:rsidR="005D09D1" w:rsidRPr="003A456E" w:rsidRDefault="005D09D1" w:rsidP="00C5177E">
            <w:pPr>
              <w:ind w:hanging="2"/>
              <w:jc w:val="center"/>
              <w:rPr>
                <w:sz w:val="22"/>
                <w:szCs w:val="22"/>
                <w:lang w:val="en-US"/>
              </w:rPr>
            </w:pPr>
            <w:r w:rsidRPr="003A456E">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2697065" w14:textId="77777777" w:rsidR="005D09D1" w:rsidRPr="003A456E" w:rsidRDefault="005D09D1" w:rsidP="00C5177E">
            <w:pPr>
              <w:ind w:hanging="2"/>
              <w:rPr>
                <w:sz w:val="20"/>
                <w:szCs w:val="20"/>
                <w:lang w:val="en-US"/>
              </w:rPr>
            </w:pPr>
            <w:r w:rsidRPr="003A456E">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209B4D9" w14:textId="77777777" w:rsidR="005D09D1" w:rsidRPr="003A456E" w:rsidRDefault="005D09D1" w:rsidP="00C5177E">
            <w:pPr>
              <w:ind w:hanging="2"/>
              <w:jc w:val="center"/>
              <w:rPr>
                <w:b/>
                <w:sz w:val="20"/>
                <w:szCs w:val="20"/>
              </w:rPr>
            </w:pPr>
            <w:r w:rsidRPr="003A456E">
              <w:rPr>
                <w:b/>
                <w:sz w:val="20"/>
                <w:szCs w:val="20"/>
              </w:rPr>
              <w:fldChar w:fldCharType="begin">
                <w:ffData>
                  <w:name w:val="Onay3"/>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r w:rsidRPr="003A456E">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96BC0B9" w14:textId="77777777" w:rsidR="005D09D1" w:rsidRPr="003A456E" w:rsidRDefault="005D09D1" w:rsidP="00C5177E">
            <w:pPr>
              <w:ind w:hanging="2"/>
              <w:jc w:val="center"/>
              <w:rPr>
                <w:b/>
                <w:sz w:val="20"/>
                <w:szCs w:val="20"/>
              </w:rPr>
            </w:pPr>
            <w:r w:rsidRPr="003A456E">
              <w:rPr>
                <w:b/>
                <w:sz w:val="20"/>
                <w:szCs w:val="20"/>
              </w:rPr>
              <w:fldChar w:fldCharType="begin">
                <w:ffData>
                  <w:name w:val="Onay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r w:rsidRPr="003A456E">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5CD5586" w14:textId="77777777" w:rsidR="005D09D1" w:rsidRPr="003A456E" w:rsidRDefault="005D09D1" w:rsidP="00C5177E">
            <w:pPr>
              <w:ind w:hanging="2"/>
              <w:jc w:val="center"/>
              <w:rPr>
                <w:b/>
                <w:sz w:val="20"/>
                <w:szCs w:val="20"/>
              </w:rPr>
            </w:pPr>
            <w:r w:rsidRPr="003A456E">
              <w:rPr>
                <w:b/>
                <w:sz w:val="20"/>
                <w:szCs w:val="20"/>
              </w:rPr>
              <w:fldChar w:fldCharType="begin">
                <w:ffData>
                  <w:name w:val="Onay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1809EAE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6243AF" w14:textId="77777777" w:rsidR="005D09D1" w:rsidRPr="003A456E" w:rsidRDefault="005D09D1" w:rsidP="00C5177E">
            <w:pPr>
              <w:ind w:hanging="2"/>
              <w:jc w:val="center"/>
              <w:rPr>
                <w:sz w:val="22"/>
                <w:szCs w:val="22"/>
                <w:lang w:val="en-US"/>
              </w:rPr>
            </w:pPr>
            <w:r w:rsidRPr="003A456E">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1BCB9188" w14:textId="77777777" w:rsidR="005D09D1" w:rsidRPr="003A456E" w:rsidRDefault="005D09D1" w:rsidP="00C5177E">
            <w:pPr>
              <w:ind w:hanging="2"/>
              <w:jc w:val="both"/>
              <w:rPr>
                <w:sz w:val="20"/>
                <w:szCs w:val="20"/>
                <w:lang w:val="en-US"/>
              </w:rPr>
            </w:pPr>
            <w:r w:rsidRPr="003A456E">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B9ABE22" w14:textId="77777777" w:rsidR="005D09D1" w:rsidRPr="003A456E" w:rsidRDefault="005D09D1" w:rsidP="00C5177E">
            <w:pPr>
              <w:ind w:hanging="2"/>
              <w:jc w:val="center"/>
              <w:rPr>
                <w:b/>
                <w:sz w:val="20"/>
                <w:szCs w:val="20"/>
              </w:rPr>
            </w:pPr>
            <w:r w:rsidRPr="003A456E">
              <w:rPr>
                <w:b/>
                <w:sz w:val="20"/>
                <w:szCs w:val="20"/>
              </w:rPr>
              <w:fldChar w:fldCharType="begin">
                <w:ffData>
                  <w:name w:val="Onay6"/>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7D133E" w14:textId="77777777" w:rsidR="005D09D1" w:rsidRPr="003A456E" w:rsidRDefault="005D09D1" w:rsidP="00C5177E">
            <w:pPr>
              <w:ind w:hanging="2"/>
              <w:jc w:val="center"/>
              <w:rPr>
                <w:b/>
                <w:sz w:val="20"/>
                <w:szCs w:val="20"/>
              </w:rPr>
            </w:pPr>
            <w:r w:rsidRPr="003A456E">
              <w:rPr>
                <w:b/>
                <w:sz w:val="20"/>
                <w:szCs w:val="20"/>
              </w:rPr>
              <w:fldChar w:fldCharType="begin">
                <w:ffData>
                  <w:name w:val="Onay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57F2CA" w14:textId="77777777" w:rsidR="005D09D1" w:rsidRPr="003A456E" w:rsidRDefault="005D09D1" w:rsidP="00C5177E">
            <w:pPr>
              <w:ind w:hanging="2"/>
              <w:jc w:val="center"/>
              <w:rPr>
                <w:b/>
                <w:sz w:val="20"/>
                <w:szCs w:val="20"/>
              </w:rPr>
            </w:pPr>
            <w:r w:rsidRPr="003A456E">
              <w:rPr>
                <w:b/>
                <w:sz w:val="20"/>
                <w:szCs w:val="20"/>
              </w:rPr>
              <w:fldChar w:fldCharType="begin">
                <w:ffData>
                  <w:name w:val="Onay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2B15404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F8475C1" w14:textId="77777777" w:rsidR="005D09D1" w:rsidRPr="003A456E" w:rsidRDefault="005D09D1" w:rsidP="00C5177E">
            <w:pPr>
              <w:ind w:hanging="2"/>
              <w:jc w:val="center"/>
              <w:rPr>
                <w:sz w:val="22"/>
                <w:szCs w:val="22"/>
                <w:lang w:val="en-US"/>
              </w:rPr>
            </w:pPr>
            <w:r w:rsidRPr="003A456E">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7A659E9" w14:textId="77777777" w:rsidR="005D09D1" w:rsidRPr="003A456E" w:rsidRDefault="005D09D1" w:rsidP="00C5177E">
            <w:pPr>
              <w:ind w:hanging="2"/>
              <w:jc w:val="both"/>
              <w:rPr>
                <w:sz w:val="20"/>
                <w:szCs w:val="20"/>
                <w:lang w:val="en-US"/>
              </w:rPr>
            </w:pPr>
            <w:r w:rsidRPr="003A456E">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3D40F98" w14:textId="77777777" w:rsidR="005D09D1" w:rsidRPr="003A456E" w:rsidRDefault="005D09D1" w:rsidP="00C5177E">
            <w:pPr>
              <w:ind w:hanging="2"/>
              <w:jc w:val="center"/>
              <w:rPr>
                <w:b/>
                <w:sz w:val="20"/>
                <w:szCs w:val="20"/>
              </w:rPr>
            </w:pPr>
            <w:r w:rsidRPr="003A456E">
              <w:rPr>
                <w:b/>
                <w:sz w:val="20"/>
                <w:szCs w:val="20"/>
              </w:rPr>
              <w:fldChar w:fldCharType="begin">
                <w:ffData>
                  <w:name w:val="Onay11"/>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9670CCA" w14:textId="77777777" w:rsidR="005D09D1" w:rsidRPr="003A456E" w:rsidRDefault="005D09D1" w:rsidP="00C5177E">
            <w:pPr>
              <w:ind w:hanging="2"/>
              <w:jc w:val="center"/>
              <w:rPr>
                <w:b/>
                <w:sz w:val="20"/>
                <w:szCs w:val="20"/>
              </w:rPr>
            </w:pPr>
            <w:r w:rsidRPr="003A456E">
              <w:rPr>
                <w:b/>
                <w:sz w:val="20"/>
                <w:szCs w:val="20"/>
              </w:rPr>
              <w:fldChar w:fldCharType="begin">
                <w:ffData>
                  <w:name w:val="Onay1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16281AB" w14:textId="77777777" w:rsidR="005D09D1" w:rsidRPr="003A456E" w:rsidRDefault="005D09D1" w:rsidP="00C5177E">
            <w:pPr>
              <w:ind w:hanging="2"/>
              <w:jc w:val="center"/>
              <w:rPr>
                <w:b/>
                <w:sz w:val="20"/>
                <w:szCs w:val="20"/>
              </w:rPr>
            </w:pPr>
            <w:r w:rsidRPr="003A456E">
              <w:rPr>
                <w:b/>
                <w:sz w:val="20"/>
                <w:szCs w:val="20"/>
              </w:rPr>
              <w:fldChar w:fldCharType="begin">
                <w:ffData>
                  <w:name w:val="Onay9"/>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3FCEF78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94EF439" w14:textId="77777777" w:rsidR="005D09D1" w:rsidRPr="003A456E" w:rsidRDefault="005D09D1" w:rsidP="00C5177E">
            <w:pPr>
              <w:ind w:hanging="2"/>
              <w:jc w:val="center"/>
              <w:rPr>
                <w:sz w:val="22"/>
                <w:szCs w:val="22"/>
                <w:lang w:val="en-US"/>
              </w:rPr>
            </w:pPr>
            <w:r w:rsidRPr="003A456E">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4FC1D27" w14:textId="77777777" w:rsidR="005D09D1" w:rsidRPr="003A456E" w:rsidRDefault="005D09D1" w:rsidP="00C5177E">
            <w:pPr>
              <w:ind w:hanging="2"/>
              <w:rPr>
                <w:sz w:val="20"/>
                <w:szCs w:val="20"/>
                <w:lang w:val="en-US"/>
              </w:rPr>
            </w:pPr>
            <w:r w:rsidRPr="003A456E">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6F730F8" w14:textId="77777777" w:rsidR="005D09D1" w:rsidRPr="003A456E" w:rsidRDefault="005D09D1" w:rsidP="00C5177E">
            <w:pPr>
              <w:ind w:hanging="2"/>
              <w:jc w:val="center"/>
              <w:rPr>
                <w:b/>
                <w:sz w:val="20"/>
                <w:szCs w:val="20"/>
              </w:rPr>
            </w:pPr>
            <w:r w:rsidRPr="003A456E">
              <w:rPr>
                <w:b/>
                <w:sz w:val="20"/>
                <w:szCs w:val="20"/>
              </w:rPr>
              <w:fldChar w:fldCharType="begin">
                <w:ffData>
                  <w:name w:val="Onay12"/>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1E5EBA" w14:textId="77777777" w:rsidR="005D09D1" w:rsidRPr="003A456E" w:rsidRDefault="005D09D1" w:rsidP="00C5177E">
            <w:pPr>
              <w:ind w:hanging="2"/>
              <w:jc w:val="center"/>
              <w:rPr>
                <w:b/>
                <w:sz w:val="20"/>
                <w:szCs w:val="20"/>
              </w:rPr>
            </w:pPr>
            <w:r w:rsidRPr="003A456E">
              <w:rPr>
                <w:b/>
                <w:sz w:val="20"/>
                <w:szCs w:val="20"/>
              </w:rPr>
              <w:fldChar w:fldCharType="begin">
                <w:ffData>
                  <w:name w:val="Onay1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C24EE18" w14:textId="77777777" w:rsidR="005D09D1" w:rsidRPr="003A456E" w:rsidRDefault="005D09D1" w:rsidP="00C5177E">
            <w:pPr>
              <w:ind w:hanging="2"/>
              <w:jc w:val="center"/>
              <w:rPr>
                <w:b/>
                <w:sz w:val="20"/>
                <w:szCs w:val="20"/>
              </w:rPr>
            </w:pPr>
            <w:r w:rsidRPr="003A456E">
              <w:rPr>
                <w:b/>
                <w:sz w:val="20"/>
                <w:szCs w:val="20"/>
              </w:rPr>
              <w:fldChar w:fldCharType="begin">
                <w:ffData>
                  <w:name w:val="Onay1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30EE098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1FB6DC3" w14:textId="77777777" w:rsidR="005D09D1" w:rsidRPr="003A456E" w:rsidRDefault="005D09D1" w:rsidP="00C5177E">
            <w:pPr>
              <w:ind w:hanging="2"/>
              <w:jc w:val="center"/>
              <w:rPr>
                <w:sz w:val="22"/>
                <w:szCs w:val="22"/>
                <w:lang w:val="en-US"/>
              </w:rPr>
            </w:pPr>
            <w:r w:rsidRPr="003A456E">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5AE7249" w14:textId="77777777" w:rsidR="005D09D1" w:rsidRPr="003A456E" w:rsidRDefault="005D09D1" w:rsidP="00C5177E">
            <w:pPr>
              <w:ind w:hanging="2"/>
              <w:jc w:val="both"/>
              <w:rPr>
                <w:rFonts w:ascii="Times" w:eastAsia="Times" w:hAnsi="Times" w:cs="Times"/>
                <w:sz w:val="20"/>
                <w:szCs w:val="20"/>
                <w:lang w:val="en-US"/>
              </w:rPr>
            </w:pPr>
            <w:r w:rsidRPr="003A456E">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306326F3" w14:textId="77777777" w:rsidR="005D09D1" w:rsidRPr="003A456E" w:rsidRDefault="005D09D1" w:rsidP="00C5177E">
            <w:pPr>
              <w:ind w:hanging="2"/>
              <w:jc w:val="center"/>
              <w:rPr>
                <w:b/>
                <w:sz w:val="20"/>
                <w:szCs w:val="20"/>
              </w:rPr>
            </w:pPr>
            <w:r w:rsidRPr="003A456E">
              <w:rPr>
                <w:b/>
                <w:sz w:val="20"/>
                <w:szCs w:val="20"/>
              </w:rPr>
              <w:fldChar w:fldCharType="begin">
                <w:ffData>
                  <w:name w:val="Onay17"/>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6DA0D3E" w14:textId="77777777" w:rsidR="005D09D1" w:rsidRPr="003A456E" w:rsidRDefault="005D09D1" w:rsidP="00C5177E">
            <w:pPr>
              <w:ind w:hanging="2"/>
              <w:jc w:val="center"/>
              <w:rPr>
                <w:b/>
                <w:sz w:val="20"/>
                <w:szCs w:val="20"/>
              </w:rPr>
            </w:pPr>
            <w:r w:rsidRPr="003A456E">
              <w:rPr>
                <w:b/>
                <w:sz w:val="20"/>
                <w:szCs w:val="20"/>
              </w:rPr>
              <w:fldChar w:fldCharType="begin">
                <w:ffData>
                  <w:name w:val="Onay1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63B02FA" w14:textId="77777777" w:rsidR="005D09D1" w:rsidRPr="003A456E" w:rsidRDefault="005D09D1" w:rsidP="00C5177E">
            <w:pPr>
              <w:ind w:hanging="2"/>
              <w:jc w:val="center"/>
              <w:rPr>
                <w:b/>
                <w:sz w:val="20"/>
                <w:szCs w:val="20"/>
              </w:rPr>
            </w:pPr>
            <w:r w:rsidRPr="003A456E">
              <w:rPr>
                <w:b/>
                <w:sz w:val="20"/>
                <w:szCs w:val="20"/>
              </w:rPr>
              <w:fldChar w:fldCharType="begin">
                <w:ffData>
                  <w:name w:val="Onay1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5B51208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F0A902" w14:textId="77777777" w:rsidR="005D09D1" w:rsidRPr="003A456E" w:rsidRDefault="005D09D1" w:rsidP="00C5177E">
            <w:pPr>
              <w:ind w:hanging="2"/>
              <w:jc w:val="center"/>
              <w:rPr>
                <w:sz w:val="22"/>
                <w:szCs w:val="22"/>
                <w:lang w:val="en-US"/>
              </w:rPr>
            </w:pPr>
            <w:r w:rsidRPr="003A456E">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49907C34" w14:textId="77777777" w:rsidR="005D09D1" w:rsidRPr="003A456E" w:rsidRDefault="005D09D1" w:rsidP="00C5177E">
            <w:pPr>
              <w:ind w:hanging="2"/>
              <w:jc w:val="both"/>
              <w:rPr>
                <w:rFonts w:ascii="Times" w:eastAsia="Times" w:hAnsi="Times" w:cs="Times"/>
                <w:sz w:val="20"/>
                <w:szCs w:val="20"/>
                <w:lang w:val="en-US"/>
              </w:rPr>
            </w:pPr>
            <w:r w:rsidRPr="003A456E">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6F9C5DC" w14:textId="77777777" w:rsidR="005D09D1" w:rsidRPr="003A456E" w:rsidRDefault="005D09D1" w:rsidP="00C5177E">
            <w:pPr>
              <w:ind w:hanging="2"/>
              <w:jc w:val="center"/>
              <w:rPr>
                <w:b/>
                <w:sz w:val="20"/>
                <w:szCs w:val="20"/>
              </w:rPr>
            </w:pPr>
            <w:r w:rsidRPr="003A456E">
              <w:rPr>
                <w:b/>
                <w:sz w:val="20"/>
                <w:szCs w:val="20"/>
              </w:rPr>
              <w:fldChar w:fldCharType="begin">
                <w:ffData>
                  <w:name w:val="Onay1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286322" w14:textId="77777777" w:rsidR="005D09D1" w:rsidRPr="003A456E" w:rsidRDefault="005D09D1" w:rsidP="00C5177E">
            <w:pPr>
              <w:ind w:hanging="2"/>
              <w:jc w:val="center"/>
              <w:rPr>
                <w:b/>
                <w:sz w:val="20"/>
                <w:szCs w:val="20"/>
              </w:rPr>
            </w:pPr>
            <w:r w:rsidRPr="003A456E">
              <w:rPr>
                <w:b/>
                <w:sz w:val="20"/>
                <w:szCs w:val="20"/>
              </w:rPr>
              <w:fldChar w:fldCharType="begin">
                <w:ffData>
                  <w:name w:val="Onay19"/>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37003DD" w14:textId="77777777" w:rsidR="005D09D1" w:rsidRPr="003A456E" w:rsidRDefault="005D09D1" w:rsidP="00C5177E">
            <w:pPr>
              <w:ind w:hanging="2"/>
              <w:jc w:val="center"/>
              <w:rPr>
                <w:b/>
                <w:sz w:val="20"/>
                <w:szCs w:val="20"/>
              </w:rPr>
            </w:pPr>
            <w:r w:rsidRPr="003A456E">
              <w:rPr>
                <w:b/>
                <w:sz w:val="20"/>
                <w:szCs w:val="20"/>
              </w:rPr>
              <w:fldChar w:fldCharType="begin">
                <w:ffData>
                  <w:name w:val="Onay2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5975A63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58F24B" w14:textId="77777777" w:rsidR="005D09D1" w:rsidRPr="003A456E" w:rsidRDefault="005D09D1" w:rsidP="00C5177E">
            <w:pPr>
              <w:ind w:hanging="2"/>
              <w:jc w:val="center"/>
              <w:rPr>
                <w:sz w:val="22"/>
                <w:szCs w:val="22"/>
                <w:lang w:val="en-US"/>
              </w:rPr>
            </w:pPr>
            <w:r w:rsidRPr="003A456E">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395403A2" w14:textId="77777777" w:rsidR="005D09D1" w:rsidRPr="003A456E" w:rsidRDefault="005D09D1" w:rsidP="00C5177E">
            <w:pPr>
              <w:ind w:hanging="2"/>
              <w:rPr>
                <w:rFonts w:ascii="Times" w:eastAsia="Times" w:hAnsi="Times" w:cs="Times"/>
                <w:sz w:val="20"/>
                <w:szCs w:val="20"/>
                <w:lang w:val="en-US"/>
              </w:rPr>
            </w:pPr>
            <w:r w:rsidRPr="003A456E">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71C3644" w14:textId="77777777" w:rsidR="005D09D1" w:rsidRPr="003A456E" w:rsidRDefault="005D09D1" w:rsidP="00C5177E">
            <w:pPr>
              <w:ind w:hanging="2"/>
              <w:jc w:val="center"/>
              <w:rPr>
                <w:b/>
                <w:sz w:val="20"/>
                <w:szCs w:val="20"/>
              </w:rPr>
            </w:pPr>
            <w:r w:rsidRPr="003A456E">
              <w:rPr>
                <w:b/>
                <w:sz w:val="20"/>
                <w:szCs w:val="20"/>
              </w:rPr>
              <w:fldChar w:fldCharType="begin">
                <w:ffData>
                  <w:name w:val="Onay2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5AB56E" w14:textId="77777777" w:rsidR="005D09D1" w:rsidRPr="003A456E" w:rsidRDefault="005D09D1" w:rsidP="00C5177E">
            <w:pPr>
              <w:ind w:hanging="2"/>
              <w:jc w:val="center"/>
              <w:rPr>
                <w:b/>
                <w:sz w:val="20"/>
                <w:szCs w:val="20"/>
              </w:rPr>
            </w:pPr>
            <w:r w:rsidRPr="003A456E">
              <w:rPr>
                <w:b/>
                <w:sz w:val="20"/>
                <w:szCs w:val="20"/>
              </w:rPr>
              <w:fldChar w:fldCharType="begin">
                <w:ffData>
                  <w:name w:val="Onay22"/>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EF17EC" w14:textId="77777777" w:rsidR="005D09D1" w:rsidRPr="003A456E" w:rsidRDefault="005D09D1" w:rsidP="00C5177E">
            <w:pPr>
              <w:ind w:hanging="2"/>
              <w:jc w:val="center"/>
              <w:rPr>
                <w:b/>
                <w:sz w:val="20"/>
                <w:szCs w:val="20"/>
              </w:rPr>
            </w:pPr>
            <w:r w:rsidRPr="003A456E">
              <w:rPr>
                <w:b/>
                <w:sz w:val="20"/>
                <w:szCs w:val="20"/>
              </w:rPr>
              <w:fldChar w:fldCharType="begin">
                <w:ffData>
                  <w:name w:val="Onay2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67B0FDB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1760145" w14:textId="77777777" w:rsidR="005D09D1" w:rsidRPr="003A456E" w:rsidRDefault="005D09D1" w:rsidP="00C5177E">
            <w:pPr>
              <w:ind w:hanging="2"/>
              <w:jc w:val="center"/>
              <w:rPr>
                <w:sz w:val="22"/>
                <w:szCs w:val="22"/>
                <w:lang w:val="en-US"/>
              </w:rPr>
            </w:pPr>
            <w:r w:rsidRPr="003A456E">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771B6883" w14:textId="77777777" w:rsidR="005D09D1" w:rsidRPr="003A456E" w:rsidRDefault="005D09D1" w:rsidP="00C5177E">
            <w:pPr>
              <w:ind w:hanging="2"/>
              <w:rPr>
                <w:sz w:val="20"/>
                <w:szCs w:val="20"/>
                <w:lang w:val="en-US"/>
              </w:rPr>
            </w:pPr>
            <w:r w:rsidRPr="003A456E">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71856F7C" w14:textId="77777777" w:rsidR="005D09D1" w:rsidRPr="003A456E" w:rsidRDefault="005D09D1" w:rsidP="00C5177E">
            <w:pPr>
              <w:ind w:hanging="2"/>
              <w:jc w:val="center"/>
              <w:rPr>
                <w:b/>
                <w:sz w:val="20"/>
                <w:szCs w:val="20"/>
              </w:rPr>
            </w:pPr>
            <w:r w:rsidRPr="003A456E">
              <w:rPr>
                <w:b/>
                <w:sz w:val="20"/>
                <w:szCs w:val="20"/>
              </w:rPr>
              <w:fldChar w:fldCharType="begin">
                <w:ffData>
                  <w:name w:val="Onay24"/>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12D8AA" w14:textId="77777777" w:rsidR="005D09D1" w:rsidRPr="003A456E" w:rsidRDefault="005D09D1" w:rsidP="00C5177E">
            <w:pPr>
              <w:ind w:hanging="2"/>
              <w:jc w:val="center"/>
              <w:rPr>
                <w:b/>
                <w:sz w:val="20"/>
                <w:szCs w:val="20"/>
              </w:rPr>
            </w:pPr>
            <w:r w:rsidRPr="003A456E">
              <w:rPr>
                <w:b/>
                <w:sz w:val="20"/>
                <w:szCs w:val="20"/>
              </w:rPr>
              <w:fldChar w:fldCharType="begin">
                <w:ffData>
                  <w:name w:val="Onay2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0ECBE6" w14:textId="77777777" w:rsidR="005D09D1" w:rsidRPr="003A456E" w:rsidRDefault="005D09D1" w:rsidP="00C5177E">
            <w:pPr>
              <w:ind w:hanging="2"/>
              <w:jc w:val="center"/>
              <w:rPr>
                <w:b/>
                <w:sz w:val="20"/>
                <w:szCs w:val="20"/>
              </w:rPr>
            </w:pPr>
            <w:r w:rsidRPr="003A456E">
              <w:rPr>
                <w:b/>
                <w:sz w:val="20"/>
                <w:szCs w:val="20"/>
              </w:rPr>
              <w:fldChar w:fldCharType="begin">
                <w:ffData>
                  <w:name w:val="Onay2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610035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C030492" w14:textId="77777777" w:rsidR="005D09D1" w:rsidRPr="003A456E" w:rsidRDefault="005D09D1" w:rsidP="00C5177E">
            <w:pPr>
              <w:ind w:hanging="2"/>
              <w:jc w:val="center"/>
              <w:rPr>
                <w:sz w:val="22"/>
                <w:szCs w:val="22"/>
                <w:lang w:val="en-US"/>
              </w:rPr>
            </w:pPr>
            <w:r w:rsidRPr="003A456E">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AD2FE66" w14:textId="77777777" w:rsidR="005D09D1" w:rsidRPr="003A456E" w:rsidRDefault="005D09D1" w:rsidP="00C5177E">
            <w:pPr>
              <w:ind w:hanging="2"/>
              <w:jc w:val="both"/>
              <w:rPr>
                <w:sz w:val="20"/>
                <w:szCs w:val="20"/>
                <w:lang w:val="en-US"/>
              </w:rPr>
            </w:pPr>
            <w:r w:rsidRPr="003A456E">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B767316" w14:textId="77777777" w:rsidR="005D09D1" w:rsidRPr="003A456E" w:rsidRDefault="005D09D1" w:rsidP="00C5177E">
            <w:pPr>
              <w:ind w:hanging="2"/>
              <w:jc w:val="center"/>
              <w:rPr>
                <w:b/>
                <w:sz w:val="20"/>
                <w:szCs w:val="20"/>
              </w:rPr>
            </w:pPr>
            <w:r w:rsidRPr="003A456E">
              <w:rPr>
                <w:b/>
                <w:sz w:val="20"/>
                <w:szCs w:val="20"/>
              </w:rPr>
              <w:fldChar w:fldCharType="begin">
                <w:ffData>
                  <w:name w:val="Onay29"/>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A29D959" w14:textId="77777777" w:rsidR="005D09D1" w:rsidRPr="003A456E" w:rsidRDefault="005D09D1" w:rsidP="00C5177E">
            <w:pPr>
              <w:ind w:hanging="2"/>
              <w:jc w:val="center"/>
              <w:rPr>
                <w:b/>
                <w:sz w:val="20"/>
                <w:szCs w:val="20"/>
              </w:rPr>
            </w:pPr>
            <w:r w:rsidRPr="003A456E">
              <w:rPr>
                <w:b/>
                <w:sz w:val="20"/>
                <w:szCs w:val="20"/>
              </w:rPr>
              <w:fldChar w:fldCharType="begin">
                <w:ffData>
                  <w:name w:val="Onay28"/>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2841AAD" w14:textId="77777777" w:rsidR="005D09D1" w:rsidRPr="003A456E" w:rsidRDefault="005D09D1" w:rsidP="00C5177E">
            <w:pPr>
              <w:ind w:hanging="2"/>
              <w:jc w:val="center"/>
              <w:rPr>
                <w:b/>
                <w:sz w:val="20"/>
                <w:szCs w:val="20"/>
              </w:rPr>
            </w:pPr>
            <w:r w:rsidRPr="003A456E">
              <w:rPr>
                <w:b/>
                <w:sz w:val="20"/>
                <w:szCs w:val="20"/>
              </w:rPr>
              <w:fldChar w:fldCharType="begin">
                <w:ffData>
                  <w:name w:val="Onay2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54F00AF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012CF0A" w14:textId="77777777" w:rsidR="005D09D1" w:rsidRPr="003A456E" w:rsidRDefault="005D09D1" w:rsidP="00C5177E">
            <w:pPr>
              <w:ind w:hanging="2"/>
              <w:jc w:val="center"/>
              <w:rPr>
                <w:sz w:val="22"/>
                <w:szCs w:val="22"/>
                <w:lang w:val="en-US"/>
              </w:rPr>
            </w:pPr>
            <w:r w:rsidRPr="003A456E">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4C9D9FA7" w14:textId="77777777" w:rsidR="005D09D1" w:rsidRPr="003A456E" w:rsidRDefault="005D09D1" w:rsidP="00C5177E">
            <w:pPr>
              <w:ind w:hanging="2"/>
              <w:rPr>
                <w:sz w:val="20"/>
                <w:szCs w:val="20"/>
                <w:lang w:val="en-US"/>
              </w:rPr>
            </w:pPr>
            <w:r w:rsidRPr="003A456E">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5602AE85" w14:textId="77777777" w:rsidR="005D09D1" w:rsidRPr="003A456E" w:rsidRDefault="005D09D1" w:rsidP="00C5177E">
            <w:pPr>
              <w:ind w:hanging="2"/>
              <w:jc w:val="center"/>
              <w:rPr>
                <w:b/>
                <w:sz w:val="20"/>
                <w:szCs w:val="20"/>
              </w:rPr>
            </w:pPr>
            <w:r w:rsidRPr="003A456E">
              <w:rPr>
                <w:b/>
                <w:sz w:val="20"/>
                <w:szCs w:val="20"/>
              </w:rPr>
              <w:fldChar w:fldCharType="begin">
                <w:ffData>
                  <w:name w:val="Onay3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FEE10E3" w14:textId="77777777" w:rsidR="005D09D1" w:rsidRPr="003A456E" w:rsidRDefault="005D09D1" w:rsidP="00C5177E">
            <w:pPr>
              <w:ind w:hanging="2"/>
              <w:jc w:val="center"/>
              <w:rPr>
                <w:b/>
                <w:sz w:val="20"/>
                <w:szCs w:val="20"/>
              </w:rPr>
            </w:pPr>
            <w:r w:rsidRPr="003A456E">
              <w:rPr>
                <w:b/>
                <w:sz w:val="20"/>
                <w:szCs w:val="20"/>
              </w:rPr>
              <w:fldChar w:fldCharType="begin">
                <w:ffData>
                  <w:name w:val="Onay31"/>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0AB5E0" w14:textId="77777777" w:rsidR="005D09D1" w:rsidRPr="003A456E" w:rsidRDefault="005D09D1" w:rsidP="00C5177E">
            <w:pPr>
              <w:ind w:hanging="2"/>
              <w:jc w:val="center"/>
              <w:rPr>
                <w:b/>
                <w:sz w:val="20"/>
                <w:szCs w:val="20"/>
              </w:rPr>
            </w:pPr>
            <w:r w:rsidRPr="003A456E">
              <w:rPr>
                <w:b/>
                <w:sz w:val="20"/>
                <w:szCs w:val="20"/>
              </w:rPr>
              <w:fldChar w:fldCharType="begin">
                <w:ffData>
                  <w:name w:val="Onay32"/>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6FCCA4E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E0C513" w14:textId="77777777" w:rsidR="005D09D1" w:rsidRPr="003A456E" w:rsidRDefault="005D09D1" w:rsidP="00C5177E">
            <w:pPr>
              <w:ind w:hanging="2"/>
              <w:jc w:val="center"/>
              <w:rPr>
                <w:sz w:val="22"/>
                <w:szCs w:val="22"/>
                <w:lang w:val="en-US"/>
              </w:rPr>
            </w:pPr>
            <w:r w:rsidRPr="003A456E">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24F5379B" w14:textId="77777777" w:rsidR="005D09D1" w:rsidRPr="003A456E" w:rsidRDefault="005D09D1" w:rsidP="00C5177E">
            <w:pPr>
              <w:ind w:hanging="2"/>
              <w:jc w:val="both"/>
              <w:rPr>
                <w:sz w:val="20"/>
                <w:szCs w:val="20"/>
                <w:lang w:val="en-US"/>
              </w:rPr>
            </w:pPr>
            <w:r w:rsidRPr="003A456E">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E62F6A5" w14:textId="77777777" w:rsidR="005D09D1" w:rsidRPr="003A456E" w:rsidRDefault="005D09D1" w:rsidP="00C5177E">
            <w:pPr>
              <w:ind w:hanging="2"/>
              <w:jc w:val="center"/>
              <w:rPr>
                <w:b/>
                <w:sz w:val="20"/>
                <w:szCs w:val="20"/>
              </w:rPr>
            </w:pPr>
            <w:r w:rsidRPr="003A456E">
              <w:rPr>
                <w:b/>
                <w:sz w:val="20"/>
                <w:szCs w:val="20"/>
              </w:rPr>
              <w:fldChar w:fldCharType="begin">
                <w:ffData>
                  <w:name w:val="Onay35"/>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59D00C4" w14:textId="77777777" w:rsidR="005D09D1" w:rsidRPr="003A456E" w:rsidRDefault="005D09D1" w:rsidP="00C5177E">
            <w:pPr>
              <w:ind w:hanging="2"/>
              <w:jc w:val="center"/>
              <w:rPr>
                <w:b/>
                <w:sz w:val="20"/>
                <w:szCs w:val="20"/>
              </w:rPr>
            </w:pPr>
            <w:r w:rsidRPr="003A456E">
              <w:rPr>
                <w:b/>
                <w:sz w:val="20"/>
                <w:szCs w:val="20"/>
              </w:rPr>
              <w:fldChar w:fldCharType="begin">
                <w:ffData>
                  <w:name w:val="Onay3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333D89" w14:textId="77777777" w:rsidR="005D09D1" w:rsidRPr="003A456E" w:rsidRDefault="005D09D1" w:rsidP="00C5177E">
            <w:pPr>
              <w:ind w:hanging="2"/>
              <w:jc w:val="center"/>
              <w:rPr>
                <w:b/>
                <w:sz w:val="20"/>
                <w:szCs w:val="20"/>
              </w:rPr>
            </w:pPr>
            <w:r w:rsidRPr="003A456E">
              <w:rPr>
                <w:b/>
                <w:sz w:val="20"/>
                <w:szCs w:val="20"/>
              </w:rPr>
              <w:fldChar w:fldCharType="begin">
                <w:ffData>
                  <w:name w:val="Onay3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628B9F1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8DF46F4" w14:textId="77777777" w:rsidR="005D09D1" w:rsidRPr="003A456E" w:rsidRDefault="005D09D1" w:rsidP="00C5177E">
            <w:pPr>
              <w:ind w:hanging="2"/>
              <w:jc w:val="center"/>
              <w:rPr>
                <w:sz w:val="22"/>
                <w:szCs w:val="22"/>
                <w:lang w:val="en-US"/>
              </w:rPr>
            </w:pPr>
            <w:r w:rsidRPr="003A456E">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8B1BD0E" w14:textId="77777777" w:rsidR="005D09D1" w:rsidRPr="003A456E" w:rsidRDefault="005D09D1" w:rsidP="00C5177E">
            <w:pPr>
              <w:ind w:hanging="2"/>
              <w:jc w:val="both"/>
              <w:rPr>
                <w:sz w:val="20"/>
                <w:szCs w:val="20"/>
                <w:lang w:val="en-US"/>
              </w:rPr>
            </w:pPr>
            <w:r w:rsidRPr="003A456E">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5AEA7B0" w14:textId="77777777" w:rsidR="005D09D1" w:rsidRPr="003A456E" w:rsidRDefault="005D09D1" w:rsidP="00C5177E">
            <w:pPr>
              <w:ind w:hanging="2"/>
              <w:jc w:val="center"/>
              <w:rPr>
                <w:b/>
                <w:sz w:val="20"/>
                <w:szCs w:val="20"/>
              </w:rPr>
            </w:pPr>
            <w:r w:rsidRPr="003A456E">
              <w:rPr>
                <w:b/>
                <w:sz w:val="20"/>
                <w:szCs w:val="20"/>
              </w:rPr>
              <w:fldChar w:fldCharType="begin">
                <w:ffData>
                  <w:name w:val="Onay3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863F076" w14:textId="77777777" w:rsidR="005D09D1" w:rsidRPr="003A456E" w:rsidRDefault="005D09D1" w:rsidP="00C5177E">
            <w:pPr>
              <w:ind w:hanging="2"/>
              <w:jc w:val="center"/>
              <w:rPr>
                <w:b/>
                <w:sz w:val="20"/>
                <w:szCs w:val="20"/>
              </w:rPr>
            </w:pPr>
            <w:r w:rsidRPr="003A456E">
              <w:rPr>
                <w:b/>
                <w:sz w:val="20"/>
                <w:szCs w:val="20"/>
              </w:rPr>
              <w:fldChar w:fldCharType="begin">
                <w:ffData>
                  <w:name w:val="Onay3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0CE3CB" w14:textId="77777777" w:rsidR="005D09D1" w:rsidRPr="003A456E" w:rsidRDefault="005D09D1" w:rsidP="00C5177E">
            <w:pPr>
              <w:ind w:hanging="2"/>
              <w:jc w:val="center"/>
              <w:rPr>
                <w:b/>
                <w:sz w:val="20"/>
                <w:szCs w:val="20"/>
              </w:rPr>
            </w:pPr>
            <w:r w:rsidRPr="003A456E">
              <w:rPr>
                <w:b/>
                <w:sz w:val="20"/>
                <w:szCs w:val="20"/>
              </w:rPr>
              <w:fldChar w:fldCharType="begin">
                <w:ffData>
                  <w:name w:val="Onay38"/>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68B0960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620B1F" w14:textId="77777777" w:rsidR="005D09D1" w:rsidRPr="003A456E" w:rsidRDefault="005D09D1" w:rsidP="00C5177E">
            <w:pPr>
              <w:ind w:hanging="2"/>
              <w:jc w:val="center"/>
              <w:rPr>
                <w:sz w:val="22"/>
                <w:szCs w:val="22"/>
                <w:lang w:val="en-US"/>
              </w:rPr>
            </w:pPr>
            <w:r w:rsidRPr="003A456E">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95163BA" w14:textId="77777777" w:rsidR="005D09D1" w:rsidRPr="003A456E" w:rsidRDefault="005D09D1" w:rsidP="00C5177E">
            <w:pPr>
              <w:ind w:hanging="2"/>
              <w:jc w:val="both"/>
              <w:rPr>
                <w:sz w:val="20"/>
                <w:szCs w:val="20"/>
                <w:lang w:val="en-US"/>
              </w:rPr>
            </w:pPr>
            <w:r w:rsidRPr="003A456E">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26BAAA4" w14:textId="77777777" w:rsidR="005D09D1" w:rsidRPr="003A456E" w:rsidRDefault="005D09D1" w:rsidP="00C5177E">
            <w:pPr>
              <w:ind w:hanging="2"/>
              <w:jc w:val="center"/>
              <w:rPr>
                <w:b/>
                <w:sz w:val="20"/>
                <w:szCs w:val="20"/>
              </w:rPr>
            </w:pPr>
            <w:r w:rsidRPr="003A456E">
              <w:rPr>
                <w:b/>
                <w:sz w:val="20"/>
                <w:szCs w:val="20"/>
              </w:rPr>
              <w:fldChar w:fldCharType="begin">
                <w:ffData>
                  <w:name w:val="Onay4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77E27C7" w14:textId="77777777" w:rsidR="005D09D1" w:rsidRPr="003A456E" w:rsidRDefault="005D09D1" w:rsidP="00C5177E">
            <w:pPr>
              <w:ind w:hanging="2"/>
              <w:jc w:val="center"/>
              <w:rPr>
                <w:b/>
                <w:sz w:val="20"/>
                <w:szCs w:val="20"/>
              </w:rPr>
            </w:pPr>
            <w:r w:rsidRPr="003A456E">
              <w:rPr>
                <w:b/>
                <w:sz w:val="20"/>
                <w:szCs w:val="20"/>
              </w:rPr>
              <w:fldChar w:fldCharType="begin">
                <w:ffData>
                  <w:name w:val="Onay4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C8BABD" w14:textId="77777777" w:rsidR="005D09D1" w:rsidRPr="003A456E" w:rsidRDefault="005D09D1" w:rsidP="00C5177E">
            <w:pPr>
              <w:ind w:hanging="2"/>
              <w:jc w:val="center"/>
              <w:rPr>
                <w:b/>
                <w:sz w:val="20"/>
                <w:szCs w:val="20"/>
              </w:rPr>
            </w:pPr>
            <w:r w:rsidRPr="003A456E">
              <w:rPr>
                <w:b/>
                <w:sz w:val="20"/>
                <w:szCs w:val="20"/>
              </w:rPr>
              <w:fldChar w:fldCharType="begin">
                <w:ffData>
                  <w:name w:val="Onay39"/>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58984F5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78CC02" w14:textId="77777777" w:rsidR="005D09D1" w:rsidRPr="003A456E" w:rsidRDefault="005D09D1" w:rsidP="00C5177E">
            <w:pPr>
              <w:ind w:hanging="2"/>
              <w:jc w:val="center"/>
              <w:rPr>
                <w:sz w:val="22"/>
                <w:szCs w:val="22"/>
                <w:lang w:val="en-US"/>
              </w:rPr>
            </w:pPr>
            <w:r w:rsidRPr="003A456E">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0A37426B" w14:textId="77777777" w:rsidR="005D09D1" w:rsidRPr="003A456E" w:rsidRDefault="005D09D1" w:rsidP="00C5177E">
            <w:pPr>
              <w:ind w:hanging="2"/>
              <w:jc w:val="both"/>
              <w:rPr>
                <w:sz w:val="20"/>
                <w:szCs w:val="20"/>
                <w:lang w:val="en-US"/>
              </w:rPr>
            </w:pPr>
            <w:r w:rsidRPr="003A456E">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04FBC69C" w14:textId="77777777" w:rsidR="005D09D1" w:rsidRPr="003A456E" w:rsidRDefault="005D09D1" w:rsidP="00C5177E">
            <w:pPr>
              <w:ind w:hanging="2"/>
              <w:jc w:val="center"/>
              <w:rPr>
                <w:b/>
                <w:sz w:val="20"/>
                <w:szCs w:val="20"/>
              </w:rPr>
            </w:pPr>
            <w:r w:rsidRPr="003A456E">
              <w:rPr>
                <w:b/>
                <w:sz w:val="20"/>
                <w:szCs w:val="20"/>
              </w:rPr>
              <w:fldChar w:fldCharType="begin">
                <w:ffData>
                  <w:name w:val="Onay42"/>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9FF09F1" w14:textId="77777777" w:rsidR="005D09D1" w:rsidRPr="003A456E" w:rsidRDefault="005D09D1" w:rsidP="00C5177E">
            <w:pPr>
              <w:ind w:hanging="2"/>
              <w:jc w:val="center"/>
              <w:rPr>
                <w:b/>
                <w:sz w:val="20"/>
                <w:szCs w:val="20"/>
              </w:rPr>
            </w:pPr>
            <w:r w:rsidRPr="003A456E">
              <w:rPr>
                <w:b/>
                <w:sz w:val="20"/>
                <w:szCs w:val="20"/>
              </w:rPr>
              <w:fldChar w:fldCharType="begin">
                <w:ffData>
                  <w:name w:val="Onay4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82D3007" w14:textId="77777777" w:rsidR="005D09D1" w:rsidRPr="003A456E" w:rsidRDefault="005D09D1" w:rsidP="00C5177E">
            <w:pPr>
              <w:ind w:hanging="2"/>
              <w:jc w:val="center"/>
              <w:rPr>
                <w:b/>
                <w:sz w:val="20"/>
                <w:szCs w:val="20"/>
              </w:rPr>
            </w:pPr>
            <w:r w:rsidRPr="003A456E">
              <w:rPr>
                <w:b/>
                <w:sz w:val="20"/>
                <w:szCs w:val="20"/>
              </w:rPr>
              <w:fldChar w:fldCharType="begin">
                <w:ffData>
                  <w:name w:val="Onay4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602E894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6288B6E" w14:textId="77777777" w:rsidR="005D09D1" w:rsidRPr="003A456E" w:rsidRDefault="005D09D1" w:rsidP="00C5177E">
            <w:pPr>
              <w:ind w:hanging="2"/>
              <w:jc w:val="center"/>
              <w:rPr>
                <w:sz w:val="22"/>
                <w:szCs w:val="22"/>
                <w:lang w:val="en-US"/>
              </w:rPr>
            </w:pPr>
            <w:r w:rsidRPr="003A456E">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3C79D819" w14:textId="77777777" w:rsidR="005D09D1" w:rsidRPr="003A456E" w:rsidRDefault="005D09D1" w:rsidP="00C5177E">
            <w:pPr>
              <w:ind w:hanging="2"/>
              <w:jc w:val="both"/>
              <w:rPr>
                <w:sz w:val="20"/>
                <w:szCs w:val="20"/>
                <w:lang w:val="en-US"/>
              </w:rPr>
            </w:pPr>
            <w:r w:rsidRPr="003A456E">
              <w:rPr>
                <w:sz w:val="20"/>
                <w:szCs w:val="20"/>
                <w:lang w:val="en-US"/>
              </w:rPr>
              <w:t>Ability to develop a positive approach for all life 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9640875" w14:textId="77777777" w:rsidR="005D09D1" w:rsidRPr="003A456E" w:rsidRDefault="005D09D1" w:rsidP="00C5177E">
            <w:pPr>
              <w:ind w:hanging="2"/>
              <w:jc w:val="center"/>
              <w:rPr>
                <w:b/>
                <w:sz w:val="20"/>
                <w:szCs w:val="20"/>
              </w:rPr>
            </w:pPr>
            <w:r w:rsidRPr="003A456E">
              <w:rPr>
                <w:b/>
                <w:sz w:val="20"/>
                <w:szCs w:val="20"/>
              </w:rPr>
              <w:fldChar w:fldCharType="begin">
                <w:ffData>
                  <w:name w:val="Onay47"/>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DA52E04" w14:textId="77777777" w:rsidR="005D09D1" w:rsidRPr="003A456E" w:rsidRDefault="005D09D1" w:rsidP="00C5177E">
            <w:pPr>
              <w:ind w:hanging="2"/>
              <w:jc w:val="center"/>
              <w:rPr>
                <w:b/>
                <w:sz w:val="20"/>
                <w:szCs w:val="20"/>
              </w:rPr>
            </w:pPr>
            <w:r w:rsidRPr="003A456E">
              <w:rPr>
                <w:b/>
                <w:sz w:val="20"/>
                <w:szCs w:val="20"/>
              </w:rPr>
              <w:fldChar w:fldCharType="begin">
                <w:ffData>
                  <w:name w:val="Onay4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4E35487" w14:textId="77777777" w:rsidR="005D09D1" w:rsidRPr="003A456E" w:rsidRDefault="005D09D1" w:rsidP="00C5177E">
            <w:pPr>
              <w:ind w:hanging="2"/>
              <w:jc w:val="center"/>
              <w:rPr>
                <w:b/>
                <w:sz w:val="20"/>
                <w:szCs w:val="20"/>
              </w:rPr>
            </w:pPr>
            <w:r w:rsidRPr="003A456E">
              <w:rPr>
                <w:b/>
                <w:sz w:val="20"/>
                <w:szCs w:val="20"/>
              </w:rPr>
              <w:fldChar w:fldCharType="begin">
                <w:ffData>
                  <w:name w:val="Onay4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5D09D1" w:rsidRPr="00E80BE8" w14:paraId="22B16710"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45602AC" w14:textId="77777777" w:rsidR="005D09D1" w:rsidRPr="003A456E" w:rsidRDefault="005D09D1" w:rsidP="00C5177E">
            <w:pPr>
              <w:ind w:hanging="2"/>
              <w:jc w:val="both"/>
              <w:rPr>
                <w:sz w:val="20"/>
                <w:szCs w:val="20"/>
                <w:lang w:val="en-US"/>
              </w:rPr>
            </w:pPr>
            <w:r w:rsidRPr="003A456E">
              <w:rPr>
                <w:b/>
                <w:sz w:val="20"/>
                <w:szCs w:val="20"/>
                <w:lang w:val="en-US"/>
              </w:rPr>
              <w:t>1</w:t>
            </w:r>
            <w:r w:rsidRPr="003A456E">
              <w:rPr>
                <w:sz w:val="20"/>
                <w:szCs w:val="20"/>
                <w:lang w:val="en-US"/>
              </w:rPr>
              <w:t xml:space="preserve">: None. </w:t>
            </w:r>
            <w:r w:rsidRPr="003A456E">
              <w:rPr>
                <w:b/>
                <w:sz w:val="20"/>
                <w:szCs w:val="20"/>
                <w:lang w:val="en-US"/>
              </w:rPr>
              <w:t>2</w:t>
            </w:r>
            <w:r w:rsidRPr="003A456E">
              <w:rPr>
                <w:sz w:val="20"/>
                <w:szCs w:val="20"/>
                <w:lang w:val="en-US"/>
              </w:rPr>
              <w:t xml:space="preserve">: Partially contribution. </w:t>
            </w:r>
            <w:r w:rsidRPr="003A456E">
              <w:rPr>
                <w:b/>
                <w:sz w:val="20"/>
                <w:szCs w:val="20"/>
                <w:lang w:val="en-US"/>
              </w:rPr>
              <w:t>3</w:t>
            </w:r>
            <w:r w:rsidRPr="003A456E">
              <w:rPr>
                <w:sz w:val="20"/>
                <w:szCs w:val="20"/>
                <w:lang w:val="en-US"/>
              </w:rPr>
              <w:t>: Completely contribution.</w:t>
            </w:r>
          </w:p>
        </w:tc>
      </w:tr>
    </w:tbl>
    <w:p w14:paraId="0ACB9DEB" w14:textId="77777777" w:rsidR="005D09D1" w:rsidRPr="00E80BE8" w:rsidRDefault="005D09D1">
      <w:pPr>
        <w:ind w:hanging="2"/>
        <w:rPr>
          <w:sz w:val="16"/>
          <w:szCs w:val="16"/>
          <w:lang w:val="en-US"/>
        </w:rPr>
      </w:pPr>
    </w:p>
    <w:p w14:paraId="4075F053" w14:textId="77777777" w:rsidR="005D09D1" w:rsidRPr="00E80BE8" w:rsidRDefault="005D09D1">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xml:space="preserve">Assoc. Prof. Dr. </w:t>
      </w:r>
      <w:r w:rsidRPr="009A4513">
        <w:rPr>
          <w:noProof/>
          <w:lang w:val="en-US"/>
        </w:rPr>
        <w:t>Ebru ATAŞLAR GÖYMEN</w:t>
      </w:r>
      <w:r>
        <w:rPr>
          <w:lang w:val="en-US"/>
        </w:rPr>
        <w:fldChar w:fldCharType="end"/>
      </w:r>
    </w:p>
    <w:p w14:paraId="07918396" w14:textId="77777777" w:rsidR="005D09D1" w:rsidRDefault="005D09D1">
      <w:pPr>
        <w:tabs>
          <w:tab w:val="left" w:pos="7800"/>
        </w:tabs>
        <w:ind w:hanging="2"/>
        <w:rPr>
          <w:b/>
          <w:lang w:val="en-US"/>
        </w:rPr>
      </w:pPr>
    </w:p>
    <w:p w14:paraId="7471C664" w14:textId="77777777" w:rsidR="005D09D1" w:rsidRPr="00E80BE8" w:rsidRDefault="005D09D1"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19-Mar-19</w:t>
      </w:r>
      <w:r>
        <w:rPr>
          <w:lang w:val="en-US"/>
        </w:rPr>
        <w:fldChar w:fldCharType="end"/>
      </w:r>
    </w:p>
    <w:p w14:paraId="18FBDEC5" w14:textId="77777777" w:rsidR="005D09D1" w:rsidRDefault="005D09D1" w:rsidP="00701BC2">
      <w:pPr>
        <w:tabs>
          <w:tab w:val="left" w:pos="7800"/>
        </w:tabs>
        <w:ind w:hanging="2"/>
      </w:pPr>
    </w:p>
    <w:p w14:paraId="2CEBDED0" w14:textId="77777777" w:rsidR="007B4A50" w:rsidRDefault="007B4A50" w:rsidP="00701BC2">
      <w:pPr>
        <w:tabs>
          <w:tab w:val="left" w:pos="7800"/>
        </w:tabs>
        <w:ind w:hanging="2"/>
      </w:pPr>
    </w:p>
    <w:p w14:paraId="0D7F19A0" w14:textId="77777777" w:rsidR="007B4A50" w:rsidRDefault="007B4A50" w:rsidP="00701BC2">
      <w:pPr>
        <w:tabs>
          <w:tab w:val="left" w:pos="7800"/>
        </w:tabs>
        <w:ind w:hanging="2"/>
      </w:pPr>
    </w:p>
    <w:p w14:paraId="73FD9293" w14:textId="77777777" w:rsidR="005D09D1" w:rsidRDefault="005D09D1" w:rsidP="00701BC2">
      <w:pPr>
        <w:tabs>
          <w:tab w:val="left" w:pos="7800"/>
        </w:tabs>
        <w:ind w:hanging="2"/>
      </w:pPr>
    </w:p>
    <w:p w14:paraId="37D6FBB6" w14:textId="77777777" w:rsidR="005D09D1" w:rsidRPr="00E80BE8" w:rsidRDefault="005D09D1" w:rsidP="00C5177E">
      <w:pPr>
        <w:jc w:val="center"/>
        <w:rPr>
          <w:sz w:val="28"/>
          <w:szCs w:val="28"/>
          <w:lang w:val="en-US"/>
        </w:rPr>
      </w:pPr>
      <w:r w:rsidRPr="00E80BE8">
        <w:rPr>
          <w:noProof/>
          <w:lang w:eastAsia="tr-TR"/>
        </w:rPr>
        <w:drawing>
          <wp:anchor distT="0" distB="0" distL="114300" distR="114300" simplePos="0" relativeHeight="251891712" behindDoc="1" locked="0" layoutInCell="1" allowOverlap="1" wp14:anchorId="515FBECE" wp14:editId="6127B9F4">
            <wp:simplePos x="0" y="0"/>
            <wp:positionH relativeFrom="column">
              <wp:posOffset>0</wp:posOffset>
            </wp:positionH>
            <wp:positionV relativeFrom="paragraph">
              <wp:posOffset>0</wp:posOffset>
            </wp:positionV>
            <wp:extent cx="693420" cy="693420"/>
            <wp:effectExtent l="0" t="0" r="0" b="0"/>
            <wp:wrapNone/>
            <wp:docPr id="117191489" name="Resim 11719148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4D834477" w14:textId="77777777" w:rsidR="005D09D1" w:rsidRPr="00E80BE8" w:rsidRDefault="005D09D1"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D09D1" w:rsidRPr="00E80BE8" w14:paraId="31A05200" w14:textId="77777777" w:rsidTr="00C5177E">
        <w:trPr>
          <w:trHeight w:val="340"/>
        </w:trPr>
        <w:tc>
          <w:tcPr>
            <w:tcW w:w="1418" w:type="dxa"/>
            <w:vAlign w:val="center"/>
          </w:tcPr>
          <w:p w14:paraId="3FE670C8" w14:textId="77777777" w:rsidR="005D09D1" w:rsidRPr="00E80BE8" w:rsidRDefault="005D09D1" w:rsidP="00C5177E">
            <w:pPr>
              <w:ind w:hanging="2"/>
              <w:rPr>
                <w:sz w:val="20"/>
                <w:szCs w:val="20"/>
                <w:lang w:val="en-US"/>
              </w:rPr>
            </w:pPr>
            <w:r w:rsidRPr="00E80BE8">
              <w:rPr>
                <w:b/>
                <w:sz w:val="20"/>
                <w:szCs w:val="20"/>
                <w:lang w:val="en-US"/>
              </w:rPr>
              <w:t>SEMESTER</w:t>
            </w:r>
          </w:p>
        </w:tc>
        <w:tc>
          <w:tcPr>
            <w:tcW w:w="2126" w:type="dxa"/>
            <w:vAlign w:val="center"/>
          </w:tcPr>
          <w:p w14:paraId="0681838C"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6E76900E" w14:textId="77777777" w:rsidR="005D09D1" w:rsidRPr="00E80BE8" w:rsidRDefault="005D09D1">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D09D1" w:rsidRPr="00E80BE8" w14:paraId="0B3087C0" w14:textId="77777777" w:rsidTr="00C5177E">
        <w:trPr>
          <w:trHeight w:val="340"/>
        </w:trPr>
        <w:tc>
          <w:tcPr>
            <w:tcW w:w="1828" w:type="dxa"/>
            <w:vAlign w:val="center"/>
          </w:tcPr>
          <w:p w14:paraId="558162EB" w14:textId="77777777" w:rsidR="005D09D1" w:rsidRPr="00E80BE8" w:rsidRDefault="005D09D1" w:rsidP="00C5177E">
            <w:pPr>
              <w:ind w:hanging="2"/>
              <w:rPr>
                <w:b/>
                <w:sz w:val="20"/>
                <w:szCs w:val="20"/>
                <w:lang w:val="en-US"/>
              </w:rPr>
            </w:pPr>
            <w:r w:rsidRPr="00E80BE8">
              <w:rPr>
                <w:b/>
                <w:sz w:val="20"/>
                <w:szCs w:val="20"/>
                <w:lang w:val="en-US"/>
              </w:rPr>
              <w:t>COURSE CODE</w:t>
            </w:r>
          </w:p>
        </w:tc>
        <w:tc>
          <w:tcPr>
            <w:tcW w:w="2600" w:type="dxa"/>
            <w:vAlign w:val="center"/>
          </w:tcPr>
          <w:p w14:paraId="5FBCB88C"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26AD8">
              <w:rPr>
                <w:noProof/>
                <w:sz w:val="20"/>
                <w:szCs w:val="20"/>
                <w:lang w:val="en-US"/>
              </w:rPr>
              <w:t>821117037</w:t>
            </w:r>
            <w:r>
              <w:rPr>
                <w:sz w:val="20"/>
                <w:szCs w:val="20"/>
                <w:lang w:val="en-US"/>
              </w:rPr>
              <w:fldChar w:fldCharType="end"/>
            </w:r>
          </w:p>
        </w:tc>
        <w:tc>
          <w:tcPr>
            <w:tcW w:w="1794" w:type="dxa"/>
            <w:vAlign w:val="center"/>
          </w:tcPr>
          <w:p w14:paraId="6600B144" w14:textId="77777777" w:rsidR="005D09D1" w:rsidRPr="00E80BE8" w:rsidRDefault="005D09D1"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439D78CF" w14:textId="77777777" w:rsidR="005D09D1" w:rsidRPr="00E80BE8" w:rsidRDefault="005D09D1" w:rsidP="00C5177E">
            <w:pPr>
              <w:ind w:hanging="2"/>
              <w:rPr>
                <w:sz w:val="22"/>
                <w:szCs w:val="20"/>
                <w:lang w:val="en-US"/>
              </w:rPr>
            </w:pPr>
            <w:r w:rsidRPr="00E80BE8">
              <w:rPr>
                <w:sz w:val="20"/>
                <w:szCs w:val="20"/>
                <w:lang w:val="en-US"/>
              </w:rPr>
              <w:t xml:space="preserve"> </w:t>
            </w:r>
            <w:bookmarkStart w:id="221" w:name="DENDR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DENDROLOGY</w:t>
            </w:r>
            <w:r>
              <w:rPr>
                <w:sz w:val="20"/>
                <w:szCs w:val="20"/>
                <w:lang w:val="en-US"/>
              </w:rPr>
              <w:fldChar w:fldCharType="end"/>
            </w:r>
            <w:bookmarkEnd w:id="221"/>
          </w:p>
        </w:tc>
      </w:tr>
      <w:tr w:rsidR="005D09D1" w:rsidRPr="00E80BE8" w14:paraId="7890A357" w14:textId="77777777" w:rsidTr="00C5177E">
        <w:trPr>
          <w:trHeight w:val="340"/>
        </w:trPr>
        <w:tc>
          <w:tcPr>
            <w:tcW w:w="10333" w:type="dxa"/>
            <w:gridSpan w:val="4"/>
            <w:vAlign w:val="center"/>
          </w:tcPr>
          <w:p w14:paraId="5FD48F77" w14:textId="77777777" w:rsidR="005D09D1" w:rsidRPr="00E80BE8" w:rsidRDefault="005D09D1"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5FD73C03" w14:textId="77777777" w:rsidR="005D09D1" w:rsidRPr="00E80BE8" w:rsidRDefault="005D09D1">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D09D1" w:rsidRPr="00E80BE8" w14:paraId="3E99F948"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5F261F39" w14:textId="77777777" w:rsidR="005D09D1" w:rsidRPr="00E80BE8" w:rsidRDefault="005D09D1"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5488A945" w14:textId="77777777" w:rsidR="005D09D1" w:rsidRPr="00E80BE8" w:rsidRDefault="005D09D1"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19D2948F" w14:textId="77777777" w:rsidR="005D09D1" w:rsidRPr="00E80BE8" w:rsidRDefault="005D09D1" w:rsidP="00C5177E">
            <w:pPr>
              <w:ind w:hanging="2"/>
              <w:jc w:val="center"/>
              <w:rPr>
                <w:sz w:val="20"/>
                <w:szCs w:val="20"/>
                <w:lang w:val="en-US"/>
              </w:rPr>
            </w:pPr>
            <w:r w:rsidRPr="00E80BE8">
              <w:rPr>
                <w:b/>
                <w:sz w:val="20"/>
                <w:szCs w:val="20"/>
                <w:lang w:val="en-US"/>
              </w:rPr>
              <w:t>COURSE OF</w:t>
            </w:r>
          </w:p>
        </w:tc>
      </w:tr>
      <w:tr w:rsidR="005D09D1" w:rsidRPr="00E80BE8" w14:paraId="7071BCE1"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33FD1600" w14:textId="77777777" w:rsidR="005D09D1" w:rsidRPr="00E80BE8" w:rsidRDefault="005D09D1"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F41C57C" w14:textId="77777777" w:rsidR="005D09D1" w:rsidRPr="00E80BE8" w:rsidRDefault="005D09D1"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941E476" w14:textId="77777777" w:rsidR="005D09D1" w:rsidRPr="00E80BE8" w:rsidRDefault="005D09D1"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1FE66879" w14:textId="77777777" w:rsidR="005D09D1" w:rsidRPr="00E80BE8" w:rsidRDefault="005D09D1"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6542A91F" w14:textId="77777777" w:rsidR="005D09D1" w:rsidRPr="00E80BE8" w:rsidRDefault="005D09D1"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95EE8D2" w14:textId="77777777" w:rsidR="005D09D1" w:rsidRPr="00E80BE8" w:rsidRDefault="005D09D1"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916A2F8" w14:textId="77777777" w:rsidR="005D09D1" w:rsidRPr="00E80BE8" w:rsidRDefault="005D09D1"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5476E666" w14:textId="77777777" w:rsidR="005D09D1" w:rsidRPr="00E80BE8" w:rsidRDefault="005D09D1" w:rsidP="00C5177E">
            <w:pPr>
              <w:ind w:hanging="2"/>
              <w:jc w:val="center"/>
              <w:rPr>
                <w:sz w:val="20"/>
                <w:szCs w:val="20"/>
                <w:lang w:val="en-US"/>
              </w:rPr>
            </w:pPr>
            <w:r w:rsidRPr="00E80BE8">
              <w:rPr>
                <w:b/>
                <w:sz w:val="20"/>
                <w:szCs w:val="20"/>
                <w:lang w:val="en-US"/>
              </w:rPr>
              <w:t>LANGUAGE</w:t>
            </w:r>
          </w:p>
        </w:tc>
      </w:tr>
      <w:tr w:rsidR="005D09D1" w:rsidRPr="00E80BE8" w14:paraId="49414FED"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667FE2C" w14:textId="77777777" w:rsidR="005D09D1" w:rsidRPr="00AA6BE2" w:rsidRDefault="005D09D1"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E8EB02E" w14:textId="77777777" w:rsidR="005D09D1" w:rsidRPr="00AA6BE2" w:rsidRDefault="005D09D1"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7309B883" w14:textId="77777777" w:rsidR="005D09D1" w:rsidRPr="00AA6BE2" w:rsidRDefault="005D09D1"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56F877B1" w14:textId="77777777" w:rsidR="005D09D1" w:rsidRPr="00AA6BE2" w:rsidRDefault="005D09D1"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514B61E" w14:textId="77777777" w:rsidR="005D09D1" w:rsidRPr="00AA6BE2" w:rsidRDefault="005D09D1"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569B5731" w14:textId="77777777" w:rsidR="005D09D1" w:rsidRPr="00AA6BE2" w:rsidRDefault="005D09D1"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06CD8C8" w14:textId="77777777" w:rsidR="005D09D1" w:rsidRPr="006A727F" w:rsidRDefault="005D09D1"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0AC52C4E" w14:textId="77777777" w:rsidR="005D09D1" w:rsidRPr="00542157" w:rsidRDefault="005D09D1" w:rsidP="00C5177E">
            <w:pPr>
              <w:ind w:hanging="2"/>
              <w:jc w:val="center"/>
              <w:rPr>
                <w:sz w:val="20"/>
                <w:szCs w:val="20"/>
                <w:lang w:val="en-US"/>
              </w:rPr>
            </w:pPr>
            <w:r>
              <w:rPr>
                <w:sz w:val="20"/>
                <w:szCs w:val="20"/>
                <w:lang w:val="en-US"/>
              </w:rPr>
              <w:t>TURKISH</w:t>
            </w:r>
          </w:p>
        </w:tc>
      </w:tr>
      <w:tr w:rsidR="005D09D1" w:rsidRPr="00E80BE8" w14:paraId="57C5A65D"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9A41BA6" w14:textId="77777777" w:rsidR="005D09D1" w:rsidRPr="00E80BE8" w:rsidRDefault="005D09D1" w:rsidP="00C5177E">
            <w:pPr>
              <w:ind w:hanging="2"/>
              <w:jc w:val="center"/>
              <w:rPr>
                <w:sz w:val="20"/>
                <w:szCs w:val="20"/>
                <w:lang w:val="en-US"/>
              </w:rPr>
            </w:pPr>
            <w:r w:rsidRPr="00E80BE8">
              <w:rPr>
                <w:b/>
                <w:sz w:val="20"/>
                <w:szCs w:val="20"/>
                <w:lang w:val="en-US"/>
              </w:rPr>
              <w:t>ASSESSMENT CRITERIA</w:t>
            </w:r>
          </w:p>
        </w:tc>
      </w:tr>
      <w:tr w:rsidR="005D09D1" w:rsidRPr="00E80BE8" w14:paraId="17E305C6"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48C2FAD" w14:textId="77777777" w:rsidR="005D09D1" w:rsidRPr="00E80BE8" w:rsidRDefault="005D09D1" w:rsidP="00C5177E">
            <w:pPr>
              <w:ind w:hanging="2"/>
              <w:jc w:val="center"/>
              <w:rPr>
                <w:sz w:val="20"/>
                <w:szCs w:val="20"/>
                <w:lang w:val="en-US"/>
              </w:rPr>
            </w:pPr>
            <w:r w:rsidRPr="00E80BE8">
              <w:rPr>
                <w:b/>
                <w:sz w:val="20"/>
                <w:szCs w:val="20"/>
                <w:lang w:val="en-US"/>
              </w:rPr>
              <w:lastRenderedPageBreak/>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10DDD49" w14:textId="77777777" w:rsidR="005D09D1" w:rsidRPr="00E80BE8" w:rsidRDefault="005D09D1"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2BEF0067" w14:textId="77777777" w:rsidR="005D09D1" w:rsidRPr="00E80BE8" w:rsidRDefault="005D09D1"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AEF42D1" w14:textId="77777777" w:rsidR="005D09D1" w:rsidRPr="00E80BE8" w:rsidRDefault="005D09D1" w:rsidP="00C5177E">
            <w:pPr>
              <w:ind w:hanging="2"/>
              <w:jc w:val="center"/>
              <w:rPr>
                <w:sz w:val="20"/>
                <w:szCs w:val="20"/>
                <w:lang w:val="en-US"/>
              </w:rPr>
            </w:pPr>
            <w:r w:rsidRPr="00E80BE8">
              <w:rPr>
                <w:b/>
                <w:sz w:val="20"/>
                <w:szCs w:val="20"/>
                <w:lang w:val="en-US"/>
              </w:rPr>
              <w:t>%</w:t>
            </w:r>
          </w:p>
        </w:tc>
      </w:tr>
      <w:tr w:rsidR="005D09D1" w:rsidRPr="00E80BE8" w14:paraId="77084268"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B613918"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BD84873" w14:textId="77777777" w:rsidR="005D09D1" w:rsidRPr="00E80BE8" w:rsidRDefault="005D09D1"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36051DA" w14:textId="77777777" w:rsidR="005D09D1" w:rsidRPr="00AA6BE2" w:rsidRDefault="005D09D1"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7130C526" w14:textId="77777777" w:rsidR="005D09D1" w:rsidRPr="00AA6BE2" w:rsidRDefault="005D09D1"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40</w:t>
            </w:r>
            <w:r w:rsidRPr="00AA6BE2">
              <w:rPr>
                <w:sz w:val="20"/>
                <w:szCs w:val="20"/>
              </w:rPr>
              <w:fldChar w:fldCharType="end"/>
            </w:r>
          </w:p>
        </w:tc>
      </w:tr>
      <w:tr w:rsidR="005D09D1" w:rsidRPr="00E80BE8" w14:paraId="754E862C"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2E87683"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B173443" w14:textId="77777777" w:rsidR="005D09D1" w:rsidRPr="00E80BE8" w:rsidRDefault="005D09D1"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43CE2C7" w14:textId="77777777" w:rsidR="005D09D1" w:rsidRPr="00AA6BE2" w:rsidRDefault="005D09D1"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ED4D078" w14:textId="77777777" w:rsidR="005D09D1" w:rsidRPr="00AA6BE2" w:rsidRDefault="005D09D1"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D09D1" w:rsidRPr="00E80BE8" w14:paraId="43BBE715"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07E4C7B" w14:textId="77777777" w:rsidR="005D09D1" w:rsidRPr="00E80BE8" w:rsidRDefault="005D09D1"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6848E652" w14:textId="77777777" w:rsidR="005D09D1" w:rsidRPr="00E80BE8" w:rsidRDefault="005D09D1"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FB8B73F" w14:textId="77777777" w:rsidR="005D09D1" w:rsidRPr="00AA6BE2" w:rsidRDefault="005D09D1"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7C5AD575" w14:textId="77777777" w:rsidR="005D09D1" w:rsidRPr="00AA6BE2" w:rsidRDefault="005D09D1"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60</w:t>
            </w:r>
            <w:r w:rsidRPr="00AA6BE2">
              <w:rPr>
                <w:sz w:val="20"/>
                <w:szCs w:val="20"/>
              </w:rPr>
              <w:fldChar w:fldCharType="end"/>
            </w:r>
          </w:p>
        </w:tc>
      </w:tr>
      <w:tr w:rsidR="005D09D1" w:rsidRPr="00E80BE8" w14:paraId="202E3D0A"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A9CFAF4" w14:textId="77777777" w:rsidR="005D09D1" w:rsidRPr="00E80BE8" w:rsidRDefault="005D09D1"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35432D1" w14:textId="77777777" w:rsidR="005D09D1" w:rsidRPr="000E3402" w:rsidRDefault="005D09D1"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5D09D1" w:rsidRPr="00E80BE8" w14:paraId="4A42A58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8E87C8E" w14:textId="77777777" w:rsidR="005D09D1" w:rsidRPr="00E80BE8" w:rsidRDefault="005D09D1"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9FF17D8" w14:textId="77777777" w:rsidR="005D09D1" w:rsidRPr="003C1BE1" w:rsidRDefault="005D09D1"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225076">
              <w:rPr>
                <w:noProof/>
                <w:sz w:val="20"/>
                <w:szCs w:val="20"/>
              </w:rPr>
              <w:tab/>
              <w:t>The scope of this course will be included that description of dendrology, trees in plant systematics, vegetative and generative structures of trees, stem shoots and bud scales, life forms of trees, development stages of buds, stem and bark metamorphosis, leaf features, floral features of angiosperms, inflorescence in angiospems, pollinations and seed production in angiosperms, differences between angiosperms and gymnosperms and taxonomical chracteristics of trees.</w:t>
            </w:r>
            <w:r>
              <w:rPr>
                <w:sz w:val="20"/>
                <w:szCs w:val="20"/>
              </w:rPr>
              <w:fldChar w:fldCharType="end"/>
            </w:r>
          </w:p>
        </w:tc>
      </w:tr>
      <w:tr w:rsidR="005D09D1" w:rsidRPr="00E80BE8" w14:paraId="0C1CF56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9D48FF1" w14:textId="77777777" w:rsidR="005D09D1" w:rsidRPr="00E80BE8" w:rsidRDefault="005D09D1"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A30C54" w14:textId="77777777" w:rsidR="005D09D1" w:rsidRPr="00897F33" w:rsidRDefault="005D09D1"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225076">
              <w:rPr>
                <w:bCs/>
                <w:noProof/>
                <w:sz w:val="20"/>
                <w:szCs w:val="20"/>
              </w:rPr>
              <w:t>The aim of this course is to provide teaching the dendrology concept, identifying general features, distribution and ecological properties of the trees and shrubs of the Turkey flora members by the students.</w:t>
            </w:r>
            <w:r>
              <w:rPr>
                <w:bCs/>
                <w:sz w:val="20"/>
                <w:szCs w:val="20"/>
              </w:rPr>
              <w:fldChar w:fldCharType="end"/>
            </w:r>
          </w:p>
        </w:tc>
      </w:tr>
      <w:tr w:rsidR="005D09D1" w:rsidRPr="00E80BE8" w14:paraId="54C1007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DFFC9DC" w14:textId="77777777" w:rsidR="005D09D1" w:rsidRPr="00E80BE8" w:rsidRDefault="005D09D1"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8EFDB67" w14:textId="77777777" w:rsidR="005D09D1" w:rsidRPr="000E3402" w:rsidRDefault="005D09D1"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225076">
              <w:rPr>
                <w:noProof/>
                <w:sz w:val="20"/>
                <w:szCs w:val="20"/>
              </w:rPr>
              <w:t xml:space="preserve">The course provides to using biological knowledge in forestry and landscaping by the students. </w:t>
            </w:r>
            <w:r>
              <w:rPr>
                <w:sz w:val="20"/>
                <w:szCs w:val="20"/>
              </w:rPr>
              <w:fldChar w:fldCharType="end"/>
            </w:r>
          </w:p>
        </w:tc>
      </w:tr>
      <w:tr w:rsidR="005D09D1" w:rsidRPr="00E80BE8" w14:paraId="4806256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B3CC834" w14:textId="77777777" w:rsidR="005D09D1" w:rsidRPr="00E80BE8" w:rsidRDefault="005D09D1"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5D931FB" w14:textId="77777777" w:rsidR="005D09D1" w:rsidRPr="00225076" w:rsidRDefault="005D09D1"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25076">
              <w:rPr>
                <w:noProof/>
                <w:sz w:val="20"/>
                <w:szCs w:val="20"/>
              </w:rPr>
              <w:t>By the end of this course students will be able to;</w:t>
            </w:r>
          </w:p>
          <w:p w14:paraId="685F41C6" w14:textId="77777777" w:rsidR="005D09D1" w:rsidRPr="00225076" w:rsidRDefault="005D09D1" w:rsidP="00C5177E">
            <w:pPr>
              <w:tabs>
                <w:tab w:val="left" w:pos="7800"/>
              </w:tabs>
              <w:ind w:hanging="2"/>
              <w:rPr>
                <w:noProof/>
                <w:sz w:val="20"/>
                <w:szCs w:val="20"/>
              </w:rPr>
            </w:pPr>
          </w:p>
          <w:p w14:paraId="296B2FBC" w14:textId="77777777" w:rsidR="005D09D1" w:rsidRPr="00225076" w:rsidRDefault="005D09D1" w:rsidP="00C5177E">
            <w:pPr>
              <w:tabs>
                <w:tab w:val="left" w:pos="7800"/>
              </w:tabs>
              <w:ind w:hanging="2"/>
              <w:rPr>
                <w:noProof/>
                <w:sz w:val="20"/>
                <w:szCs w:val="20"/>
              </w:rPr>
            </w:pPr>
            <w:r w:rsidRPr="00225076">
              <w:rPr>
                <w:noProof/>
                <w:sz w:val="20"/>
                <w:szCs w:val="20"/>
              </w:rPr>
              <w:t>1. Comprehend the trees in plantae</w:t>
            </w:r>
          </w:p>
          <w:p w14:paraId="1012FADE" w14:textId="77777777" w:rsidR="005D09D1" w:rsidRPr="00225076" w:rsidRDefault="005D09D1" w:rsidP="00C5177E">
            <w:pPr>
              <w:tabs>
                <w:tab w:val="left" w:pos="7800"/>
              </w:tabs>
              <w:ind w:hanging="2"/>
              <w:rPr>
                <w:noProof/>
                <w:sz w:val="20"/>
                <w:szCs w:val="20"/>
              </w:rPr>
            </w:pPr>
            <w:r w:rsidRPr="00225076">
              <w:rPr>
                <w:noProof/>
                <w:sz w:val="20"/>
                <w:szCs w:val="20"/>
              </w:rPr>
              <w:t>2. Recognize the organs of trees</w:t>
            </w:r>
          </w:p>
          <w:p w14:paraId="432ED9A2" w14:textId="77777777" w:rsidR="005D09D1" w:rsidRPr="00225076" w:rsidRDefault="005D09D1" w:rsidP="00C5177E">
            <w:pPr>
              <w:tabs>
                <w:tab w:val="left" w:pos="7800"/>
              </w:tabs>
              <w:ind w:hanging="2"/>
              <w:rPr>
                <w:noProof/>
                <w:sz w:val="20"/>
                <w:szCs w:val="20"/>
              </w:rPr>
            </w:pPr>
            <w:r w:rsidRPr="00225076">
              <w:rPr>
                <w:noProof/>
                <w:sz w:val="20"/>
                <w:szCs w:val="20"/>
              </w:rPr>
              <w:t>3. Comprehend descriptive characters of trees</w:t>
            </w:r>
          </w:p>
          <w:p w14:paraId="77600486" w14:textId="77777777" w:rsidR="005D09D1" w:rsidRPr="00225076" w:rsidRDefault="005D09D1" w:rsidP="00C5177E">
            <w:pPr>
              <w:tabs>
                <w:tab w:val="left" w:pos="7800"/>
              </w:tabs>
              <w:ind w:hanging="2"/>
              <w:rPr>
                <w:noProof/>
                <w:sz w:val="20"/>
                <w:szCs w:val="20"/>
              </w:rPr>
            </w:pPr>
            <w:r w:rsidRPr="00225076">
              <w:rPr>
                <w:noProof/>
                <w:sz w:val="20"/>
                <w:szCs w:val="20"/>
              </w:rPr>
              <w:t>4. Recognize the morphological differences among different tree taxa</w:t>
            </w:r>
          </w:p>
          <w:p w14:paraId="399A7F5E" w14:textId="77777777" w:rsidR="005D09D1" w:rsidRPr="00225076" w:rsidRDefault="005D09D1" w:rsidP="00C5177E">
            <w:pPr>
              <w:tabs>
                <w:tab w:val="left" w:pos="7800"/>
              </w:tabs>
              <w:ind w:hanging="2"/>
              <w:rPr>
                <w:noProof/>
                <w:sz w:val="20"/>
                <w:szCs w:val="20"/>
              </w:rPr>
            </w:pPr>
            <w:r w:rsidRPr="00225076">
              <w:rPr>
                <w:noProof/>
                <w:sz w:val="20"/>
                <w:szCs w:val="20"/>
              </w:rPr>
              <w:t>5. Learn the differences between tree and shrubs</w:t>
            </w:r>
          </w:p>
          <w:p w14:paraId="77150832" w14:textId="77777777" w:rsidR="005D09D1" w:rsidRPr="00225076" w:rsidRDefault="005D09D1" w:rsidP="00C5177E">
            <w:pPr>
              <w:tabs>
                <w:tab w:val="left" w:pos="7800"/>
              </w:tabs>
              <w:ind w:hanging="2"/>
              <w:rPr>
                <w:noProof/>
                <w:sz w:val="20"/>
                <w:szCs w:val="20"/>
              </w:rPr>
            </w:pPr>
            <w:r w:rsidRPr="00225076">
              <w:rPr>
                <w:noProof/>
                <w:sz w:val="20"/>
                <w:szCs w:val="20"/>
              </w:rPr>
              <w:t>6. Recognize trees which have wide distribution in forests of Turkey</w:t>
            </w:r>
          </w:p>
          <w:p w14:paraId="7CE85834" w14:textId="77777777" w:rsidR="005D09D1" w:rsidRPr="00225076" w:rsidRDefault="005D09D1" w:rsidP="00C5177E">
            <w:pPr>
              <w:tabs>
                <w:tab w:val="left" w:pos="7800"/>
              </w:tabs>
              <w:ind w:hanging="2"/>
              <w:rPr>
                <w:noProof/>
                <w:sz w:val="20"/>
                <w:szCs w:val="20"/>
              </w:rPr>
            </w:pPr>
            <w:r w:rsidRPr="00225076">
              <w:rPr>
                <w:noProof/>
                <w:sz w:val="20"/>
                <w:szCs w:val="20"/>
              </w:rPr>
              <w:t>7. Describe the differences between gymosperms and angiosperms</w:t>
            </w:r>
          </w:p>
          <w:p w14:paraId="788CAE42" w14:textId="77777777" w:rsidR="005D09D1" w:rsidRPr="000E3402" w:rsidRDefault="005D09D1" w:rsidP="00C5177E">
            <w:pPr>
              <w:tabs>
                <w:tab w:val="left" w:pos="7800"/>
              </w:tabs>
              <w:ind w:hanging="2"/>
            </w:pPr>
            <w:r w:rsidRPr="00225076">
              <w:rPr>
                <w:noProof/>
                <w:sz w:val="20"/>
                <w:szCs w:val="20"/>
              </w:rPr>
              <w:t>8. Explain the relation between distribution and ecological requests in tress</w:t>
            </w:r>
            <w:r>
              <w:rPr>
                <w:sz w:val="20"/>
                <w:szCs w:val="20"/>
              </w:rPr>
              <w:fldChar w:fldCharType="end"/>
            </w:r>
          </w:p>
        </w:tc>
      </w:tr>
      <w:tr w:rsidR="005D09D1" w:rsidRPr="00E80BE8" w14:paraId="1BA716CF"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ED6550F" w14:textId="77777777" w:rsidR="005D09D1" w:rsidRPr="00E80BE8" w:rsidRDefault="005D09D1"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F89FC75" w14:textId="77777777" w:rsidR="005D09D1" w:rsidRPr="007E45A2" w:rsidRDefault="005D09D1"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225076">
              <w:rPr>
                <w:b w:val="0"/>
                <w:noProof/>
                <w:sz w:val="20"/>
                <w:szCs w:val="20"/>
              </w:rPr>
              <w:t>2000. Dendroloji: ders kitabı :  gymnospermae-angiosperma. Vol.4265. İstanbul Üniversitesi Yayınları  Asuman Efe ile İstanbul Üniversitesi s 200, s. ISBN 9754045941 , ISBN 9789754045949</w:t>
            </w:r>
            <w:r>
              <w:rPr>
                <w:b w:val="0"/>
                <w:sz w:val="20"/>
                <w:szCs w:val="20"/>
              </w:rPr>
              <w:fldChar w:fldCharType="end"/>
            </w:r>
          </w:p>
        </w:tc>
      </w:tr>
      <w:tr w:rsidR="005D09D1" w:rsidRPr="00E80BE8" w14:paraId="406C3AB4"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22B1E0" w14:textId="77777777" w:rsidR="005D09D1" w:rsidRPr="00E80BE8" w:rsidRDefault="005D09D1"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0EE4CB" w14:textId="77777777" w:rsidR="005D09D1" w:rsidRPr="00CF7BB9" w:rsidRDefault="005D09D1"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r>
      <w:tr w:rsidR="005D09D1" w:rsidRPr="00E80BE8" w14:paraId="4AF1CF0B"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314E814" w14:textId="77777777" w:rsidR="005D09D1" w:rsidRPr="00E80BE8" w:rsidRDefault="005D09D1"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4181531" w14:textId="77777777" w:rsidR="005D09D1" w:rsidRPr="000E3402" w:rsidRDefault="005D09D1"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25076">
              <w:rPr>
                <w:noProof/>
                <w:sz w:val="20"/>
                <w:szCs w:val="20"/>
              </w:rPr>
              <w:t>Computer and projection</w:t>
            </w:r>
            <w:r>
              <w:rPr>
                <w:sz w:val="20"/>
                <w:szCs w:val="20"/>
              </w:rPr>
              <w:fldChar w:fldCharType="end"/>
            </w:r>
          </w:p>
        </w:tc>
      </w:tr>
    </w:tbl>
    <w:tbl>
      <w:tblPr>
        <w:tblpPr w:leftFromText="141" w:rightFromText="141" w:vertAnchor="text" w:horzAnchor="margin" w:tblpY="315"/>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BB259E" w:rsidRPr="00E80BE8" w14:paraId="322C98E0" w14:textId="77777777" w:rsidTr="00BB259E">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1EEAD651" w14:textId="77777777" w:rsidR="00BB259E" w:rsidRPr="00E80BE8" w:rsidRDefault="00BB259E" w:rsidP="00BB259E">
            <w:pPr>
              <w:ind w:hanging="2"/>
              <w:jc w:val="center"/>
              <w:rPr>
                <w:sz w:val="22"/>
                <w:szCs w:val="22"/>
                <w:lang w:val="en-US"/>
              </w:rPr>
            </w:pPr>
            <w:r w:rsidRPr="00E80BE8">
              <w:rPr>
                <w:b/>
                <w:sz w:val="22"/>
                <w:szCs w:val="22"/>
                <w:lang w:val="en-US"/>
              </w:rPr>
              <w:t>COURSE SYLLABUS</w:t>
            </w:r>
          </w:p>
        </w:tc>
      </w:tr>
      <w:tr w:rsidR="00BB259E" w:rsidRPr="00E80BE8" w14:paraId="629236DB" w14:textId="77777777" w:rsidTr="00BB259E">
        <w:tc>
          <w:tcPr>
            <w:tcW w:w="1169" w:type="dxa"/>
            <w:tcBorders>
              <w:top w:val="single" w:sz="6" w:space="0" w:color="000000"/>
              <w:left w:val="single" w:sz="12" w:space="0" w:color="000000"/>
              <w:bottom w:val="single" w:sz="6" w:space="0" w:color="000000"/>
              <w:right w:val="single" w:sz="6" w:space="0" w:color="000000"/>
            </w:tcBorders>
          </w:tcPr>
          <w:p w14:paraId="73F18CBC" w14:textId="77777777" w:rsidR="00BB259E" w:rsidRPr="00E80BE8" w:rsidRDefault="00BB259E" w:rsidP="00BB259E">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14B0ED74" w14:textId="77777777" w:rsidR="00BB259E" w:rsidRPr="00E80BE8" w:rsidRDefault="00BB259E" w:rsidP="00BB259E">
            <w:pPr>
              <w:ind w:hanging="2"/>
              <w:rPr>
                <w:sz w:val="22"/>
                <w:szCs w:val="22"/>
                <w:lang w:val="en-US"/>
              </w:rPr>
            </w:pPr>
            <w:r w:rsidRPr="00E80BE8">
              <w:rPr>
                <w:b/>
                <w:sz w:val="22"/>
                <w:szCs w:val="22"/>
                <w:lang w:val="en-US"/>
              </w:rPr>
              <w:t xml:space="preserve">TOPICS </w:t>
            </w:r>
          </w:p>
        </w:tc>
      </w:tr>
      <w:tr w:rsidR="00BB259E" w:rsidRPr="00E80BE8" w14:paraId="36780AFE"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1E4F66D9" w14:textId="77777777" w:rsidR="00BB259E" w:rsidRPr="00E80BE8" w:rsidRDefault="00BB259E" w:rsidP="00BB259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67294CE6" w14:textId="77777777" w:rsidR="00BB259E" w:rsidRPr="00630D1D" w:rsidRDefault="00BB259E" w:rsidP="00BB259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5076">
              <w:rPr>
                <w:noProof/>
                <w:sz w:val="20"/>
                <w:szCs w:val="20"/>
              </w:rPr>
              <w:t>Description of Dendrology</w:t>
            </w:r>
            <w:r w:rsidRPr="00630D1D">
              <w:rPr>
                <w:sz w:val="20"/>
                <w:szCs w:val="20"/>
              </w:rPr>
              <w:fldChar w:fldCharType="end"/>
            </w:r>
          </w:p>
        </w:tc>
      </w:tr>
      <w:tr w:rsidR="00BB259E" w:rsidRPr="00E80BE8" w14:paraId="14FA86AB"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364A7A48" w14:textId="77777777" w:rsidR="00BB259E" w:rsidRPr="00E80BE8" w:rsidRDefault="00BB259E" w:rsidP="00BB259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241E4FC" w14:textId="77777777" w:rsidR="00BB259E" w:rsidRPr="00630D1D" w:rsidRDefault="00BB259E" w:rsidP="00BB259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5076">
              <w:rPr>
                <w:noProof/>
                <w:sz w:val="20"/>
                <w:szCs w:val="20"/>
              </w:rPr>
              <w:t>Generative and vegetative organs of trees</w:t>
            </w:r>
            <w:r w:rsidRPr="00630D1D">
              <w:rPr>
                <w:sz w:val="20"/>
                <w:szCs w:val="20"/>
              </w:rPr>
              <w:fldChar w:fldCharType="end"/>
            </w:r>
          </w:p>
        </w:tc>
      </w:tr>
      <w:tr w:rsidR="00BB259E" w:rsidRPr="00E80BE8" w14:paraId="28E8C41F"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6A0D0FE8" w14:textId="77777777" w:rsidR="00BB259E" w:rsidRPr="00E80BE8" w:rsidRDefault="00BB259E" w:rsidP="00BB259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1228238E" w14:textId="77777777" w:rsidR="00BB259E" w:rsidRPr="00630D1D" w:rsidRDefault="00BB259E" w:rsidP="00BB259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5076">
              <w:rPr>
                <w:noProof/>
                <w:sz w:val="20"/>
                <w:szCs w:val="20"/>
              </w:rPr>
              <w:t>Differences between tree, shrub and bush; growth and development properties in plants</w:t>
            </w:r>
            <w:r w:rsidRPr="00630D1D">
              <w:rPr>
                <w:sz w:val="20"/>
                <w:szCs w:val="20"/>
              </w:rPr>
              <w:fldChar w:fldCharType="end"/>
            </w:r>
          </w:p>
        </w:tc>
      </w:tr>
      <w:tr w:rsidR="00BB259E" w:rsidRPr="00E80BE8" w14:paraId="0BDCB6C8"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04B8A252" w14:textId="77777777" w:rsidR="00BB259E" w:rsidRPr="00E80BE8" w:rsidRDefault="00BB259E" w:rsidP="00BB259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A37DB16" w14:textId="77777777" w:rsidR="00BB259E" w:rsidRPr="00630D1D" w:rsidRDefault="00BB259E" w:rsidP="00BB259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5076">
              <w:rPr>
                <w:noProof/>
                <w:sz w:val="20"/>
                <w:szCs w:val="20"/>
              </w:rPr>
              <w:t>Stem and bark metamorphosis in trees; leaf types and morphoanatomical features of leaves</w:t>
            </w:r>
            <w:r w:rsidRPr="00630D1D">
              <w:rPr>
                <w:sz w:val="20"/>
                <w:szCs w:val="20"/>
              </w:rPr>
              <w:fldChar w:fldCharType="end"/>
            </w:r>
          </w:p>
        </w:tc>
      </w:tr>
      <w:tr w:rsidR="00BB259E" w:rsidRPr="00E80BE8" w14:paraId="5C125108"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2D5CDDB1" w14:textId="77777777" w:rsidR="00BB259E" w:rsidRPr="00E80BE8" w:rsidRDefault="00BB259E" w:rsidP="00BB259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5EB18A45" w14:textId="77777777" w:rsidR="00BB259E" w:rsidRPr="00630D1D" w:rsidRDefault="00BB259E" w:rsidP="00BB259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25076">
              <w:rPr>
                <w:noProof/>
                <w:sz w:val="20"/>
                <w:szCs w:val="20"/>
              </w:rPr>
              <w:t>Phyllotaxis and leaf metarophosis</w:t>
            </w:r>
            <w:r>
              <w:rPr>
                <w:sz w:val="20"/>
                <w:szCs w:val="20"/>
              </w:rPr>
              <w:fldChar w:fldCharType="end"/>
            </w:r>
          </w:p>
        </w:tc>
      </w:tr>
      <w:tr w:rsidR="00BB259E" w:rsidRPr="00E80BE8" w14:paraId="56124510"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45BB8330" w14:textId="77777777" w:rsidR="00BB259E" w:rsidRPr="00E80BE8" w:rsidRDefault="00BB259E" w:rsidP="00BB259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45A495C3" w14:textId="77777777" w:rsidR="00BB259E" w:rsidRPr="00630D1D" w:rsidRDefault="00BB259E" w:rsidP="00BB259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25076">
              <w:rPr>
                <w:noProof/>
                <w:sz w:val="20"/>
                <w:szCs w:val="20"/>
              </w:rPr>
              <w:t>Phyllotaxis and leaf metarophosis</w:t>
            </w:r>
            <w:r>
              <w:rPr>
                <w:sz w:val="20"/>
                <w:szCs w:val="20"/>
              </w:rPr>
              <w:fldChar w:fldCharType="end"/>
            </w:r>
          </w:p>
        </w:tc>
      </w:tr>
      <w:tr w:rsidR="00BB259E" w:rsidRPr="00E80BE8" w14:paraId="7A7ADD0A"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15F04DE2" w14:textId="77777777" w:rsidR="00BB259E" w:rsidRPr="00E80BE8" w:rsidRDefault="00BB259E" w:rsidP="00BB259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3EE88D20" w14:textId="77777777" w:rsidR="00BB259E" w:rsidRPr="00630D1D" w:rsidRDefault="00BB259E" w:rsidP="00BB259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25076">
              <w:rPr>
                <w:noProof/>
                <w:sz w:val="20"/>
                <w:szCs w:val="20"/>
              </w:rPr>
              <w:t>Root formation and root metamorphosis</w:t>
            </w:r>
            <w:r>
              <w:rPr>
                <w:sz w:val="20"/>
                <w:szCs w:val="20"/>
              </w:rPr>
              <w:fldChar w:fldCharType="end"/>
            </w:r>
          </w:p>
        </w:tc>
      </w:tr>
      <w:tr w:rsidR="00BB259E" w:rsidRPr="00E80BE8" w14:paraId="69CE77F1" w14:textId="77777777" w:rsidTr="00BB259E">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567EAF5C" w14:textId="77777777" w:rsidR="00BB259E" w:rsidRPr="00E80BE8" w:rsidRDefault="00BB259E" w:rsidP="00BB259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51A3775" w14:textId="77777777" w:rsidR="00BB259E" w:rsidRPr="00E80BE8" w:rsidRDefault="00BB259E" w:rsidP="00BB259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225076">
              <w:rPr>
                <w:noProof/>
                <w:sz w:val="20"/>
                <w:szCs w:val="20"/>
              </w:rPr>
              <w:t>Root formation and root metamorphosis</w:t>
            </w:r>
            <w:r>
              <w:rPr>
                <w:sz w:val="20"/>
                <w:szCs w:val="20"/>
              </w:rPr>
              <w:fldChar w:fldCharType="end"/>
            </w:r>
            <w:r w:rsidRPr="00E80BE8">
              <w:rPr>
                <w:sz w:val="20"/>
                <w:szCs w:val="20"/>
                <w:lang w:val="en-US"/>
              </w:rPr>
              <w:t xml:space="preserve"> (Exam)</w:t>
            </w:r>
          </w:p>
        </w:tc>
      </w:tr>
      <w:tr w:rsidR="00BB259E" w:rsidRPr="00E80BE8" w14:paraId="427D064D"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30DC3CBB" w14:textId="77777777" w:rsidR="00BB259E" w:rsidRPr="00E80BE8" w:rsidRDefault="00BB259E" w:rsidP="00BB259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0C12A628" w14:textId="77777777" w:rsidR="00BB259E" w:rsidRPr="00630D1D" w:rsidRDefault="00BB259E" w:rsidP="00BB259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5076">
              <w:rPr>
                <w:noProof/>
                <w:sz w:val="20"/>
                <w:szCs w:val="20"/>
              </w:rPr>
              <w:t>Differences between angiosperm and gymnosperm flower and pollination</w:t>
            </w:r>
            <w:r w:rsidRPr="00630D1D">
              <w:rPr>
                <w:sz w:val="20"/>
                <w:szCs w:val="20"/>
              </w:rPr>
              <w:fldChar w:fldCharType="end"/>
            </w:r>
          </w:p>
        </w:tc>
      </w:tr>
      <w:tr w:rsidR="00BB259E" w:rsidRPr="00E80BE8" w14:paraId="79501CAB"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51679389" w14:textId="77777777" w:rsidR="00BB259E" w:rsidRPr="00E80BE8" w:rsidRDefault="00BB259E" w:rsidP="00BB259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0D93C743" w14:textId="77777777" w:rsidR="00BB259E" w:rsidRPr="00630D1D" w:rsidRDefault="00BB259E" w:rsidP="00BB259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5076">
              <w:rPr>
                <w:noProof/>
                <w:sz w:val="20"/>
                <w:szCs w:val="20"/>
              </w:rPr>
              <w:t>Fruit production and fruit types</w:t>
            </w:r>
            <w:r w:rsidRPr="00630D1D">
              <w:rPr>
                <w:sz w:val="20"/>
                <w:szCs w:val="20"/>
              </w:rPr>
              <w:fldChar w:fldCharType="end"/>
            </w:r>
          </w:p>
        </w:tc>
      </w:tr>
      <w:tr w:rsidR="00BB259E" w:rsidRPr="00E80BE8" w14:paraId="35E59549"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1168C954" w14:textId="77777777" w:rsidR="00BB259E" w:rsidRPr="00E80BE8" w:rsidRDefault="00BB259E" w:rsidP="00BB259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7C006312" w14:textId="77777777" w:rsidR="00BB259E" w:rsidRPr="00630D1D" w:rsidRDefault="00BB259E" w:rsidP="00BB259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5076">
              <w:rPr>
                <w:noProof/>
                <w:sz w:val="20"/>
                <w:szCs w:val="20"/>
              </w:rPr>
              <w:t>Seed development and morphoanatomical features of seed</w:t>
            </w:r>
            <w:r w:rsidRPr="00630D1D">
              <w:rPr>
                <w:sz w:val="20"/>
                <w:szCs w:val="20"/>
              </w:rPr>
              <w:fldChar w:fldCharType="end"/>
            </w:r>
          </w:p>
        </w:tc>
      </w:tr>
      <w:tr w:rsidR="00BB259E" w:rsidRPr="00E80BE8" w14:paraId="1B7E74F5"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439CF300" w14:textId="77777777" w:rsidR="00BB259E" w:rsidRPr="00E80BE8" w:rsidRDefault="00BB259E" w:rsidP="00BB259E">
            <w:pPr>
              <w:ind w:hanging="2"/>
              <w:jc w:val="center"/>
              <w:rPr>
                <w:sz w:val="22"/>
                <w:szCs w:val="22"/>
                <w:lang w:val="en-US"/>
              </w:rPr>
            </w:pPr>
            <w:r w:rsidRPr="00E80BE8">
              <w:rPr>
                <w:sz w:val="22"/>
                <w:szCs w:val="22"/>
                <w:lang w:val="en-US"/>
              </w:rPr>
              <w:lastRenderedPageBreak/>
              <w:t>12</w:t>
            </w:r>
          </w:p>
        </w:tc>
        <w:tc>
          <w:tcPr>
            <w:tcW w:w="8685" w:type="dxa"/>
            <w:tcBorders>
              <w:top w:val="single" w:sz="6" w:space="0" w:color="000000"/>
              <w:left w:val="single" w:sz="6" w:space="0" w:color="000000"/>
              <w:bottom w:val="single" w:sz="6" w:space="0" w:color="000000"/>
              <w:right w:val="single" w:sz="12" w:space="0" w:color="000000"/>
            </w:tcBorders>
          </w:tcPr>
          <w:p w14:paraId="77232CE6" w14:textId="77777777" w:rsidR="00BB259E" w:rsidRPr="00630D1D" w:rsidRDefault="00BB259E" w:rsidP="00BB259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225076">
              <w:rPr>
                <w:noProof/>
                <w:sz w:val="20"/>
                <w:szCs w:val="20"/>
              </w:rPr>
              <w:t>Main taxonomical chracters for the identification of trees; differences among grynosperms and angiosperms</w:t>
            </w:r>
            <w:r w:rsidRPr="00630D1D">
              <w:rPr>
                <w:sz w:val="20"/>
                <w:szCs w:val="20"/>
              </w:rPr>
              <w:fldChar w:fldCharType="end"/>
            </w:r>
          </w:p>
        </w:tc>
      </w:tr>
      <w:tr w:rsidR="00BB259E" w:rsidRPr="00E80BE8" w14:paraId="4E067B86"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5D59A927" w14:textId="77777777" w:rsidR="00BB259E" w:rsidRPr="00E80BE8" w:rsidRDefault="00BB259E" w:rsidP="00BB259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3BB2851" w14:textId="77777777" w:rsidR="00BB259E" w:rsidRPr="00630D1D" w:rsidRDefault="00BB259E" w:rsidP="00BB259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225076">
              <w:rPr>
                <w:noProof/>
                <w:sz w:val="20"/>
                <w:szCs w:val="20"/>
              </w:rPr>
              <w:t>Ecological requests and distributions of gymnosperms</w:t>
            </w:r>
            <w:r>
              <w:rPr>
                <w:sz w:val="20"/>
                <w:szCs w:val="20"/>
              </w:rPr>
              <w:fldChar w:fldCharType="end"/>
            </w:r>
          </w:p>
        </w:tc>
      </w:tr>
      <w:tr w:rsidR="00BB259E" w:rsidRPr="00E80BE8" w14:paraId="4EB63B91"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69BDA42F" w14:textId="77777777" w:rsidR="00BB259E" w:rsidRPr="00E80BE8" w:rsidRDefault="00BB259E" w:rsidP="00BB259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B509D7B" w14:textId="77777777" w:rsidR="00BB259E" w:rsidRPr="00630D1D" w:rsidRDefault="00BB259E" w:rsidP="00BB259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225076">
              <w:rPr>
                <w:noProof/>
                <w:sz w:val="20"/>
                <w:szCs w:val="20"/>
              </w:rPr>
              <w:t>Ecological requests and distributions of angiosperms</w:t>
            </w:r>
            <w:r>
              <w:rPr>
                <w:sz w:val="20"/>
                <w:szCs w:val="20"/>
              </w:rPr>
              <w:fldChar w:fldCharType="end"/>
            </w:r>
          </w:p>
        </w:tc>
      </w:tr>
      <w:tr w:rsidR="00BB259E" w:rsidRPr="00E80BE8" w14:paraId="0287B7D0" w14:textId="77777777" w:rsidTr="00BB259E">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4018193F" w14:textId="77777777" w:rsidR="00BB259E" w:rsidRPr="00E80BE8" w:rsidRDefault="00BB259E" w:rsidP="00BB259E">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78D4B1E" w14:textId="77777777" w:rsidR="00BB259E" w:rsidRPr="00E80BE8" w:rsidRDefault="00BB259E" w:rsidP="00BB259E">
            <w:pPr>
              <w:ind w:hanging="2"/>
              <w:rPr>
                <w:sz w:val="20"/>
                <w:szCs w:val="20"/>
                <w:lang w:val="en-US"/>
              </w:rPr>
            </w:pPr>
            <w:r w:rsidRPr="00E80BE8">
              <w:rPr>
                <w:sz w:val="20"/>
                <w:szCs w:val="20"/>
                <w:lang w:val="en-US"/>
              </w:rPr>
              <w:t xml:space="preserve"> FİNAL EXAM</w:t>
            </w:r>
          </w:p>
        </w:tc>
      </w:tr>
    </w:tbl>
    <w:p w14:paraId="39A0B575" w14:textId="77777777" w:rsidR="005D09D1" w:rsidRPr="00E80BE8" w:rsidRDefault="005D09D1">
      <w:pPr>
        <w:ind w:hanging="2"/>
        <w:rPr>
          <w:sz w:val="18"/>
          <w:szCs w:val="18"/>
          <w:lang w:val="en-US"/>
        </w:rPr>
      </w:pPr>
    </w:p>
    <w:p w14:paraId="655E28E3" w14:textId="77777777" w:rsidR="005D09D1" w:rsidRPr="00E80BE8" w:rsidRDefault="005D09D1">
      <w:pPr>
        <w:widowControl w:val="0"/>
        <w:spacing w:line="276" w:lineRule="auto"/>
        <w:ind w:hanging="2"/>
        <w:rPr>
          <w:sz w:val="18"/>
          <w:szCs w:val="18"/>
          <w:lang w:val="en-US"/>
        </w:rPr>
        <w:sectPr w:rsidR="005D09D1" w:rsidRPr="00E80BE8" w:rsidSect="00BD4A50">
          <w:pgSz w:w="11906" w:h="16838"/>
          <w:pgMar w:top="1417" w:right="1417" w:bottom="1417" w:left="1417" w:header="708" w:footer="708" w:gutter="0"/>
          <w:cols w:space="708"/>
          <w:docGrid w:linePitch="360"/>
        </w:sectPr>
      </w:pPr>
      <w:r w:rsidRPr="00E80BE8">
        <w:rPr>
          <w:lang w:val="en-US"/>
        </w:rPr>
        <w:br w:type="page"/>
      </w:r>
    </w:p>
    <w:p w14:paraId="68536F11" w14:textId="77777777" w:rsidR="005D09D1" w:rsidRPr="00E80BE8" w:rsidRDefault="005D09D1">
      <w:pPr>
        <w:widowControl w:val="0"/>
        <w:spacing w:line="276" w:lineRule="auto"/>
        <w:ind w:hanging="2"/>
        <w:rPr>
          <w:sz w:val="18"/>
          <w:szCs w:val="18"/>
          <w:lang w:val="en-US"/>
        </w:rPr>
      </w:pPr>
    </w:p>
    <w:p w14:paraId="4D020F58" w14:textId="77777777" w:rsidR="005D09D1" w:rsidRPr="00E80BE8" w:rsidRDefault="005D09D1">
      <w:pPr>
        <w:ind w:hanging="2"/>
        <w:rPr>
          <w:sz w:val="16"/>
          <w:szCs w:val="16"/>
          <w:lang w:val="en-US"/>
        </w:rPr>
      </w:pPr>
    </w:p>
    <w:p w14:paraId="631380DA" w14:textId="77777777" w:rsidR="005D09D1" w:rsidRPr="00E80BE8" w:rsidRDefault="005D09D1">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D09D1" w:rsidRPr="00E80BE8" w14:paraId="61A0AAE5"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E431BE2" w14:textId="77777777" w:rsidR="005D09D1" w:rsidRPr="00E80BE8" w:rsidRDefault="005D09D1">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F91B47F" w14:textId="77777777" w:rsidR="005D09D1" w:rsidRPr="00E80BE8" w:rsidRDefault="005D09D1">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43C64EAB" w14:textId="77777777" w:rsidR="005D09D1" w:rsidRPr="00E80BE8" w:rsidRDefault="005D09D1">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9C4CA91" w14:textId="77777777" w:rsidR="005D09D1" w:rsidRPr="00E80BE8" w:rsidRDefault="005D09D1">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7D9BEB59" w14:textId="77777777" w:rsidR="005D09D1" w:rsidRPr="00E80BE8" w:rsidRDefault="005D09D1">
            <w:pPr>
              <w:ind w:hanging="2"/>
              <w:jc w:val="center"/>
              <w:rPr>
                <w:sz w:val="22"/>
                <w:szCs w:val="22"/>
                <w:lang w:val="en-US"/>
              </w:rPr>
            </w:pPr>
            <w:r w:rsidRPr="00E80BE8">
              <w:rPr>
                <w:b/>
                <w:sz w:val="22"/>
                <w:szCs w:val="22"/>
                <w:lang w:val="en-US"/>
              </w:rPr>
              <w:t>1</w:t>
            </w:r>
          </w:p>
        </w:tc>
      </w:tr>
      <w:tr w:rsidR="005D09D1" w:rsidRPr="00E80BE8" w14:paraId="4714BF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C8ECE1" w14:textId="77777777" w:rsidR="005D09D1" w:rsidRPr="00E80BE8" w:rsidRDefault="005D09D1"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16345DD7" w14:textId="77777777" w:rsidR="005D09D1" w:rsidRPr="00E80BE8" w:rsidRDefault="005D09D1"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200BC5F" w14:textId="77777777" w:rsidR="005D09D1" w:rsidRPr="000E3402" w:rsidRDefault="005D09D1" w:rsidP="00C5177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1477C5A" w14:textId="77777777" w:rsidR="005D09D1" w:rsidRPr="000E3402" w:rsidRDefault="005D09D1"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E7A5B7E" w14:textId="77777777" w:rsidR="005D09D1" w:rsidRPr="000E3402" w:rsidRDefault="005D09D1"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294E72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072DB9" w14:textId="77777777" w:rsidR="005D09D1" w:rsidRPr="00E80BE8" w:rsidRDefault="005D09D1"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871BD37" w14:textId="77777777" w:rsidR="005D09D1" w:rsidRPr="00E80BE8" w:rsidRDefault="005D09D1"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E74CADC" w14:textId="77777777" w:rsidR="005D09D1" w:rsidRPr="000E3402" w:rsidRDefault="005D09D1"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974FA3" w14:textId="77777777" w:rsidR="005D09D1" w:rsidRPr="000E3402" w:rsidRDefault="005D09D1"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4D6E179" w14:textId="77777777" w:rsidR="005D09D1" w:rsidRPr="000E3402" w:rsidRDefault="005D09D1"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6484B2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758BBA" w14:textId="77777777" w:rsidR="005D09D1" w:rsidRPr="00E80BE8" w:rsidRDefault="005D09D1"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197E4B72" w14:textId="77777777" w:rsidR="005D09D1" w:rsidRPr="00E80BE8" w:rsidRDefault="005D09D1"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D2104F8" w14:textId="77777777" w:rsidR="005D09D1" w:rsidRPr="000E3402" w:rsidRDefault="005D09D1"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6C86C8C" w14:textId="77777777" w:rsidR="005D09D1" w:rsidRPr="000E3402" w:rsidRDefault="005D09D1"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1F8F128" w14:textId="77777777" w:rsidR="005D09D1" w:rsidRPr="000E3402" w:rsidRDefault="005D09D1"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68AB8B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77AC72" w14:textId="77777777" w:rsidR="005D09D1" w:rsidRPr="00E80BE8" w:rsidRDefault="005D09D1"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01F81BB" w14:textId="77777777" w:rsidR="005D09D1" w:rsidRPr="00E80BE8" w:rsidRDefault="005D09D1"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3C0C78F" w14:textId="77777777" w:rsidR="005D09D1" w:rsidRPr="000E3402" w:rsidRDefault="005D09D1"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B4B6FA" w14:textId="77777777" w:rsidR="005D09D1" w:rsidRPr="000E3402" w:rsidRDefault="005D09D1"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DC8297" w14:textId="77777777" w:rsidR="005D09D1" w:rsidRPr="000E3402" w:rsidRDefault="005D09D1"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4109D5F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DE1B5A" w14:textId="77777777" w:rsidR="005D09D1" w:rsidRPr="00E80BE8" w:rsidRDefault="005D09D1"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7DCC2CB9" w14:textId="77777777" w:rsidR="005D09D1" w:rsidRPr="00E80BE8" w:rsidRDefault="005D09D1"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CDCBE07" w14:textId="77777777" w:rsidR="005D09D1" w:rsidRPr="000E3402" w:rsidRDefault="005D09D1"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B72DFF1" w14:textId="77777777" w:rsidR="005D09D1" w:rsidRPr="000E3402" w:rsidRDefault="005D09D1"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10612BD" w14:textId="77777777" w:rsidR="005D09D1" w:rsidRPr="000E3402" w:rsidRDefault="005D09D1"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28991B9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6267DB" w14:textId="77777777" w:rsidR="005D09D1" w:rsidRPr="00E80BE8" w:rsidRDefault="005D09D1"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7371174" w14:textId="77777777" w:rsidR="005D09D1" w:rsidRPr="00E80BE8" w:rsidRDefault="005D09D1"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6A56144" w14:textId="77777777" w:rsidR="005D09D1" w:rsidRPr="000E3402" w:rsidRDefault="005D09D1"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191242E" w14:textId="77777777" w:rsidR="005D09D1" w:rsidRPr="000E3402" w:rsidRDefault="005D09D1"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825AE37" w14:textId="77777777" w:rsidR="005D09D1" w:rsidRPr="000E3402" w:rsidRDefault="005D09D1"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7D15A4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C5599D" w14:textId="77777777" w:rsidR="005D09D1" w:rsidRPr="00E80BE8" w:rsidRDefault="005D09D1"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720B8E02" w14:textId="77777777" w:rsidR="005D09D1" w:rsidRPr="00E80BE8" w:rsidRDefault="005D09D1"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053E8D9" w14:textId="77777777" w:rsidR="005D09D1" w:rsidRPr="000E3402" w:rsidRDefault="005D09D1"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E18ABEA" w14:textId="77777777" w:rsidR="005D09D1" w:rsidRPr="000E3402" w:rsidRDefault="005D09D1"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3881D1A" w14:textId="77777777" w:rsidR="005D09D1" w:rsidRPr="000E3402" w:rsidRDefault="005D09D1"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75F8C7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580CB28" w14:textId="77777777" w:rsidR="005D09D1" w:rsidRPr="00E80BE8" w:rsidRDefault="005D09D1"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8FE78F4" w14:textId="77777777" w:rsidR="005D09D1" w:rsidRPr="00E80BE8" w:rsidRDefault="005D09D1"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2572DDB1" w14:textId="77777777" w:rsidR="005D09D1" w:rsidRPr="000E3402" w:rsidRDefault="005D09D1"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2AF99DB" w14:textId="77777777" w:rsidR="005D09D1" w:rsidRPr="000E3402" w:rsidRDefault="005D09D1"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AE3621" w14:textId="77777777" w:rsidR="005D09D1" w:rsidRPr="000E3402" w:rsidRDefault="005D09D1"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4B77C4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79BBFF0" w14:textId="77777777" w:rsidR="005D09D1" w:rsidRPr="00E80BE8" w:rsidRDefault="005D09D1"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D1F41D1" w14:textId="77777777" w:rsidR="005D09D1" w:rsidRPr="00E80BE8" w:rsidRDefault="005D09D1"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032CAA6C" w14:textId="77777777" w:rsidR="005D09D1" w:rsidRPr="000E3402" w:rsidRDefault="005D09D1"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92AD40" w14:textId="77777777" w:rsidR="005D09D1" w:rsidRPr="000E3402" w:rsidRDefault="005D09D1" w:rsidP="00C5177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0D5D0D" w14:textId="77777777" w:rsidR="005D09D1" w:rsidRPr="000E3402" w:rsidRDefault="005D09D1" w:rsidP="00C5177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08C4AF4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28D292"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F22E5C9" w14:textId="77777777" w:rsidR="005D09D1" w:rsidRPr="00E80BE8" w:rsidRDefault="005D09D1"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8D61315" w14:textId="77777777" w:rsidR="005D09D1" w:rsidRPr="000E3402" w:rsidRDefault="005D09D1"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7A6D5E8" w14:textId="77777777" w:rsidR="005D09D1" w:rsidRPr="000E3402" w:rsidRDefault="005D09D1"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6917DA" w14:textId="77777777" w:rsidR="005D09D1" w:rsidRPr="000E3402" w:rsidRDefault="005D09D1"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E4309F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C843F21"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876D21E" w14:textId="77777777" w:rsidR="005D09D1" w:rsidRPr="00E80BE8" w:rsidRDefault="005D09D1"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167AFC7" w14:textId="77777777" w:rsidR="005D09D1" w:rsidRPr="000E3402" w:rsidRDefault="005D09D1"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1CF27E9" w14:textId="77777777" w:rsidR="005D09D1" w:rsidRPr="000E3402" w:rsidRDefault="005D09D1"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3AB51F" w14:textId="77777777" w:rsidR="005D09D1" w:rsidRPr="000E3402" w:rsidRDefault="005D09D1"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44CDDC8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E20D8F"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72F1CF6" w14:textId="77777777" w:rsidR="005D09D1" w:rsidRPr="00E80BE8" w:rsidRDefault="005D09D1"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576E681" w14:textId="77777777" w:rsidR="005D09D1" w:rsidRDefault="005D09D1"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75B43C" w14:textId="77777777" w:rsidR="005D09D1" w:rsidRDefault="005D09D1"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9045AE" w14:textId="77777777" w:rsidR="005D09D1" w:rsidRDefault="005D09D1"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1E0E27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8932434"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2FE0B8F5" w14:textId="77777777" w:rsidR="005D09D1" w:rsidRPr="00E80BE8" w:rsidRDefault="005D09D1"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5B244F37" w14:textId="77777777" w:rsidR="005D09D1" w:rsidRDefault="005D09D1"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FFE45F" w14:textId="77777777" w:rsidR="005D09D1" w:rsidRDefault="005D09D1" w:rsidP="00C5177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5E8DFDC" w14:textId="77777777" w:rsidR="005D09D1" w:rsidRDefault="005D09D1" w:rsidP="00C5177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20CA9B8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5D16D9" w14:textId="77777777" w:rsidR="005D09D1" w:rsidRPr="00E80BE8" w:rsidRDefault="005D09D1"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D4242F8" w14:textId="77777777" w:rsidR="005D09D1" w:rsidRPr="00E80BE8" w:rsidRDefault="005D09D1"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2101084" w14:textId="77777777" w:rsidR="005D09D1" w:rsidRDefault="005D09D1"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D566B6C" w14:textId="77777777" w:rsidR="005D09D1" w:rsidRDefault="005D09D1"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763F56A" w14:textId="77777777" w:rsidR="005D09D1" w:rsidRDefault="005D09D1"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D6CBA2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7BE6B55" w14:textId="77777777" w:rsidR="005D09D1" w:rsidRPr="00E80BE8" w:rsidRDefault="005D09D1"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F28600F" w14:textId="77777777" w:rsidR="005D09D1" w:rsidRPr="00E80BE8" w:rsidRDefault="005D09D1"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AFA2AE4" w14:textId="77777777" w:rsidR="005D09D1" w:rsidRDefault="005D09D1"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4C4803" w14:textId="77777777" w:rsidR="005D09D1" w:rsidRDefault="005D09D1"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B739D77" w14:textId="77777777" w:rsidR="005D09D1" w:rsidRDefault="005D09D1"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337F1F2"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F2ED897" w14:textId="77777777" w:rsidR="005D09D1" w:rsidRPr="00E80BE8" w:rsidRDefault="005D09D1"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2449A9A2" w14:textId="77777777" w:rsidR="005D09D1" w:rsidRPr="00E80BE8" w:rsidRDefault="005D09D1">
      <w:pPr>
        <w:ind w:hanging="2"/>
        <w:rPr>
          <w:sz w:val="16"/>
          <w:szCs w:val="16"/>
          <w:lang w:val="en-US"/>
        </w:rPr>
      </w:pPr>
    </w:p>
    <w:p w14:paraId="38FD61BA" w14:textId="77777777" w:rsidR="005D09D1" w:rsidRPr="00E80BE8" w:rsidRDefault="005D09D1">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Dr. Okan SEZER</w:t>
      </w:r>
      <w:r>
        <w:rPr>
          <w:lang w:val="en-US"/>
        </w:rPr>
        <w:fldChar w:fldCharType="end"/>
      </w:r>
    </w:p>
    <w:p w14:paraId="6B9AE70C" w14:textId="77777777" w:rsidR="005D09D1" w:rsidRDefault="005D09D1">
      <w:pPr>
        <w:tabs>
          <w:tab w:val="left" w:pos="7800"/>
        </w:tabs>
        <w:ind w:hanging="2"/>
        <w:rPr>
          <w:b/>
          <w:lang w:val="en-US"/>
        </w:rPr>
      </w:pPr>
    </w:p>
    <w:p w14:paraId="309EA654" w14:textId="77777777" w:rsidR="005D09D1" w:rsidRPr="00E80BE8" w:rsidRDefault="005D09D1"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68DEC97" w14:textId="77777777" w:rsidR="005D09D1" w:rsidRDefault="005D09D1" w:rsidP="00701BC2">
      <w:pPr>
        <w:tabs>
          <w:tab w:val="left" w:pos="7800"/>
        </w:tabs>
        <w:ind w:hanging="2"/>
      </w:pPr>
    </w:p>
    <w:p w14:paraId="320994C4" w14:textId="77777777" w:rsidR="005D09D1" w:rsidRDefault="005D09D1" w:rsidP="00701BC2">
      <w:pPr>
        <w:tabs>
          <w:tab w:val="left" w:pos="7800"/>
        </w:tabs>
        <w:ind w:hanging="2"/>
      </w:pPr>
    </w:p>
    <w:p w14:paraId="586946A8" w14:textId="77777777" w:rsidR="007B4A50" w:rsidRDefault="007B4A50" w:rsidP="00701BC2">
      <w:pPr>
        <w:tabs>
          <w:tab w:val="left" w:pos="7800"/>
        </w:tabs>
        <w:ind w:hanging="2"/>
      </w:pPr>
    </w:p>
    <w:p w14:paraId="7B43B4A7" w14:textId="77777777" w:rsidR="007B4A50" w:rsidRDefault="007B4A50" w:rsidP="00701BC2">
      <w:pPr>
        <w:tabs>
          <w:tab w:val="left" w:pos="7800"/>
        </w:tabs>
        <w:ind w:hanging="2"/>
      </w:pPr>
    </w:p>
    <w:p w14:paraId="15B01EC5" w14:textId="77777777" w:rsidR="005D09D1" w:rsidRPr="00E80BE8" w:rsidRDefault="005D09D1" w:rsidP="00C5177E">
      <w:pPr>
        <w:jc w:val="center"/>
        <w:rPr>
          <w:sz w:val="28"/>
          <w:szCs w:val="28"/>
          <w:lang w:val="en-US"/>
        </w:rPr>
      </w:pPr>
      <w:r w:rsidRPr="00E80BE8">
        <w:rPr>
          <w:noProof/>
          <w:lang w:eastAsia="tr-TR"/>
        </w:rPr>
        <w:drawing>
          <wp:anchor distT="0" distB="0" distL="114300" distR="114300" simplePos="0" relativeHeight="251893760" behindDoc="1" locked="0" layoutInCell="1" allowOverlap="1" wp14:anchorId="3E8E668F" wp14:editId="78015257">
            <wp:simplePos x="0" y="0"/>
            <wp:positionH relativeFrom="column">
              <wp:posOffset>0</wp:posOffset>
            </wp:positionH>
            <wp:positionV relativeFrom="paragraph">
              <wp:posOffset>0</wp:posOffset>
            </wp:positionV>
            <wp:extent cx="693420" cy="693420"/>
            <wp:effectExtent l="0" t="0" r="0" b="0"/>
            <wp:wrapNone/>
            <wp:docPr id="399042260" name="Resim 399042260"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209919CD" w14:textId="77777777" w:rsidR="005D09D1" w:rsidRPr="00E80BE8" w:rsidRDefault="005D09D1"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D09D1" w:rsidRPr="00E80BE8" w14:paraId="4C9E809F" w14:textId="77777777" w:rsidTr="00C5177E">
        <w:trPr>
          <w:trHeight w:val="340"/>
        </w:trPr>
        <w:tc>
          <w:tcPr>
            <w:tcW w:w="1418" w:type="dxa"/>
            <w:vAlign w:val="center"/>
          </w:tcPr>
          <w:p w14:paraId="2C7F83B9" w14:textId="77777777" w:rsidR="005D09D1" w:rsidRPr="00E80BE8" w:rsidRDefault="005D09D1" w:rsidP="00C5177E">
            <w:pPr>
              <w:ind w:hanging="2"/>
              <w:rPr>
                <w:sz w:val="20"/>
                <w:szCs w:val="20"/>
                <w:lang w:val="en-US"/>
              </w:rPr>
            </w:pPr>
            <w:r w:rsidRPr="00E80BE8">
              <w:rPr>
                <w:b/>
                <w:sz w:val="20"/>
                <w:szCs w:val="20"/>
                <w:lang w:val="en-US"/>
              </w:rPr>
              <w:t>SEMESTER</w:t>
            </w:r>
          </w:p>
        </w:tc>
        <w:tc>
          <w:tcPr>
            <w:tcW w:w="2126" w:type="dxa"/>
            <w:vAlign w:val="center"/>
          </w:tcPr>
          <w:p w14:paraId="32ED172A" w14:textId="77777777" w:rsidR="005D09D1" w:rsidRPr="00E80BE8" w:rsidRDefault="005D09D1"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77B92FD8" w14:textId="77777777" w:rsidR="005D09D1" w:rsidRPr="00E80BE8" w:rsidRDefault="005D09D1">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D09D1" w:rsidRPr="00E80BE8" w14:paraId="45F02745" w14:textId="77777777" w:rsidTr="00C5177E">
        <w:trPr>
          <w:trHeight w:val="340"/>
        </w:trPr>
        <w:tc>
          <w:tcPr>
            <w:tcW w:w="1828" w:type="dxa"/>
            <w:vAlign w:val="center"/>
          </w:tcPr>
          <w:p w14:paraId="166D7ABE" w14:textId="77777777" w:rsidR="005D09D1" w:rsidRPr="00E80BE8" w:rsidRDefault="005D09D1" w:rsidP="00C5177E">
            <w:pPr>
              <w:ind w:hanging="2"/>
              <w:rPr>
                <w:b/>
                <w:sz w:val="20"/>
                <w:szCs w:val="20"/>
                <w:lang w:val="en-US"/>
              </w:rPr>
            </w:pPr>
            <w:r w:rsidRPr="00E80BE8">
              <w:rPr>
                <w:b/>
                <w:sz w:val="20"/>
                <w:szCs w:val="20"/>
                <w:lang w:val="en-US"/>
              </w:rPr>
              <w:t>COURSE CODE</w:t>
            </w:r>
          </w:p>
        </w:tc>
        <w:tc>
          <w:tcPr>
            <w:tcW w:w="2600" w:type="dxa"/>
            <w:vAlign w:val="center"/>
          </w:tcPr>
          <w:p w14:paraId="010A7583" w14:textId="77777777" w:rsidR="005D09D1" w:rsidRPr="00E80BE8" w:rsidRDefault="005D09D1"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445CB">
              <w:rPr>
                <w:noProof/>
                <w:sz w:val="20"/>
                <w:szCs w:val="20"/>
                <w:lang w:val="en-US"/>
              </w:rPr>
              <w:t>821117038</w:t>
            </w:r>
            <w:r>
              <w:rPr>
                <w:sz w:val="20"/>
                <w:szCs w:val="20"/>
                <w:lang w:val="en-US"/>
              </w:rPr>
              <w:fldChar w:fldCharType="end"/>
            </w:r>
          </w:p>
        </w:tc>
        <w:tc>
          <w:tcPr>
            <w:tcW w:w="1794" w:type="dxa"/>
            <w:vAlign w:val="center"/>
          </w:tcPr>
          <w:p w14:paraId="094AD5B2" w14:textId="77777777" w:rsidR="005D09D1" w:rsidRPr="00E80BE8" w:rsidRDefault="005D09D1"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222" w:name="PHOTOGRAPHY"/>
        <w:tc>
          <w:tcPr>
            <w:tcW w:w="4111" w:type="dxa"/>
            <w:vAlign w:val="center"/>
          </w:tcPr>
          <w:p w14:paraId="16F4BC80" w14:textId="1B7EEC41" w:rsidR="005D09D1" w:rsidRPr="00E80BE8" w:rsidRDefault="005D09D1" w:rsidP="00C5177E">
            <w:pPr>
              <w:ind w:hanging="2"/>
              <w:rPr>
                <w:sz w:val="22"/>
                <w:szCs w:val="20"/>
                <w:lang w:val="en-US"/>
              </w:rPr>
            </w:pPr>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CB5451">
              <w:rPr>
                <w:sz w:val="20"/>
                <w:szCs w:val="20"/>
                <w:lang w:val="en-US"/>
              </w:rPr>
              <w:t xml:space="preserve">PHOTOGRAPHY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bookmarkEnd w:id="222"/>
          </w:p>
        </w:tc>
      </w:tr>
      <w:tr w:rsidR="005D09D1" w:rsidRPr="00E80BE8" w14:paraId="334232FD" w14:textId="77777777" w:rsidTr="00C5177E">
        <w:trPr>
          <w:trHeight w:val="340"/>
        </w:trPr>
        <w:tc>
          <w:tcPr>
            <w:tcW w:w="10333" w:type="dxa"/>
            <w:gridSpan w:val="4"/>
            <w:vAlign w:val="center"/>
          </w:tcPr>
          <w:p w14:paraId="291F5D12" w14:textId="77777777" w:rsidR="005D09D1" w:rsidRPr="00E80BE8" w:rsidRDefault="005D09D1"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0DAAD746" w14:textId="77777777" w:rsidR="005D09D1" w:rsidRPr="00E80BE8" w:rsidRDefault="005D09D1">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D09D1" w:rsidRPr="00E80BE8" w14:paraId="620F259E"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6E115738" w14:textId="77777777" w:rsidR="005D09D1" w:rsidRPr="00E80BE8" w:rsidRDefault="005D09D1"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2A4BE16D" w14:textId="77777777" w:rsidR="005D09D1" w:rsidRPr="00E80BE8" w:rsidRDefault="005D09D1"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3C13E399" w14:textId="77777777" w:rsidR="005D09D1" w:rsidRPr="00E80BE8" w:rsidRDefault="005D09D1" w:rsidP="00C5177E">
            <w:pPr>
              <w:ind w:hanging="2"/>
              <w:jc w:val="center"/>
              <w:rPr>
                <w:sz w:val="20"/>
                <w:szCs w:val="20"/>
                <w:lang w:val="en-US"/>
              </w:rPr>
            </w:pPr>
            <w:r w:rsidRPr="00E80BE8">
              <w:rPr>
                <w:b/>
                <w:sz w:val="20"/>
                <w:szCs w:val="20"/>
                <w:lang w:val="en-US"/>
              </w:rPr>
              <w:t>COURSE OF</w:t>
            </w:r>
          </w:p>
        </w:tc>
      </w:tr>
      <w:tr w:rsidR="005D09D1" w:rsidRPr="00E80BE8" w14:paraId="4B156DEB"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A2311B6" w14:textId="77777777" w:rsidR="005D09D1" w:rsidRPr="00E80BE8" w:rsidRDefault="005D09D1"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E6B61DD" w14:textId="77777777" w:rsidR="005D09D1" w:rsidRPr="00E80BE8" w:rsidRDefault="005D09D1"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8962097" w14:textId="77777777" w:rsidR="005D09D1" w:rsidRPr="00E80BE8" w:rsidRDefault="005D09D1"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626D41BB" w14:textId="77777777" w:rsidR="005D09D1" w:rsidRPr="00E80BE8" w:rsidRDefault="005D09D1"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147F8CF6" w14:textId="77777777" w:rsidR="005D09D1" w:rsidRPr="00E80BE8" w:rsidRDefault="005D09D1"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C4F6DAA" w14:textId="77777777" w:rsidR="005D09D1" w:rsidRPr="00E80BE8" w:rsidRDefault="005D09D1"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E2F0AB9" w14:textId="77777777" w:rsidR="005D09D1" w:rsidRPr="00E80BE8" w:rsidRDefault="005D09D1"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3DBB0757" w14:textId="77777777" w:rsidR="005D09D1" w:rsidRPr="00E80BE8" w:rsidRDefault="005D09D1" w:rsidP="00C5177E">
            <w:pPr>
              <w:ind w:hanging="2"/>
              <w:jc w:val="center"/>
              <w:rPr>
                <w:sz w:val="20"/>
                <w:szCs w:val="20"/>
                <w:lang w:val="en-US"/>
              </w:rPr>
            </w:pPr>
            <w:r w:rsidRPr="00E80BE8">
              <w:rPr>
                <w:b/>
                <w:sz w:val="20"/>
                <w:szCs w:val="20"/>
                <w:lang w:val="en-US"/>
              </w:rPr>
              <w:t>LANGUAGE</w:t>
            </w:r>
          </w:p>
        </w:tc>
      </w:tr>
      <w:tr w:rsidR="005D09D1" w:rsidRPr="00E80BE8" w14:paraId="0C8C5B04"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1026BDFF" w14:textId="77777777" w:rsidR="005D09D1" w:rsidRPr="00AA6BE2" w:rsidRDefault="005D09D1"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39538926" w14:textId="77777777" w:rsidR="005D09D1" w:rsidRPr="00AA6BE2" w:rsidRDefault="005D09D1"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54C14268" w14:textId="77777777" w:rsidR="005D09D1" w:rsidRPr="00AA6BE2" w:rsidRDefault="005D09D1"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151D7430" w14:textId="77777777" w:rsidR="005D09D1" w:rsidRPr="00AA6BE2" w:rsidRDefault="005D09D1"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5FF1833" w14:textId="77777777" w:rsidR="005D09D1" w:rsidRPr="00AA6BE2" w:rsidRDefault="005D09D1"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4650304C" w14:textId="77777777" w:rsidR="005D09D1" w:rsidRPr="00AA6BE2" w:rsidRDefault="005D09D1"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D59B04D" w14:textId="77777777" w:rsidR="005D09D1" w:rsidRPr="006A727F" w:rsidRDefault="005D09D1"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BC1178">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44CD2189" w14:textId="77777777" w:rsidR="005D09D1" w:rsidRPr="00542157" w:rsidRDefault="005D09D1" w:rsidP="00C5177E">
            <w:pPr>
              <w:ind w:hanging="2"/>
              <w:jc w:val="center"/>
              <w:rPr>
                <w:sz w:val="20"/>
                <w:szCs w:val="20"/>
                <w:lang w:val="en-US"/>
              </w:rPr>
            </w:pPr>
            <w:r>
              <w:rPr>
                <w:sz w:val="20"/>
                <w:szCs w:val="20"/>
                <w:lang w:val="en-US"/>
              </w:rPr>
              <w:t>TURKISH</w:t>
            </w:r>
          </w:p>
        </w:tc>
      </w:tr>
      <w:tr w:rsidR="005D09D1" w:rsidRPr="00E80BE8" w14:paraId="4714269B"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7F8C5E8C" w14:textId="77777777" w:rsidR="005D09D1" w:rsidRPr="00E80BE8" w:rsidRDefault="005D09D1" w:rsidP="00C5177E">
            <w:pPr>
              <w:ind w:hanging="2"/>
              <w:jc w:val="center"/>
              <w:rPr>
                <w:sz w:val="20"/>
                <w:szCs w:val="20"/>
                <w:lang w:val="en-US"/>
              </w:rPr>
            </w:pPr>
            <w:r w:rsidRPr="00E80BE8">
              <w:rPr>
                <w:b/>
                <w:sz w:val="20"/>
                <w:szCs w:val="20"/>
                <w:lang w:val="en-US"/>
              </w:rPr>
              <w:t>ASSESSMENT CRITERIA</w:t>
            </w:r>
          </w:p>
        </w:tc>
      </w:tr>
      <w:tr w:rsidR="005D09D1" w:rsidRPr="00E80BE8" w14:paraId="70567F43"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B19EAFD" w14:textId="77777777" w:rsidR="005D09D1" w:rsidRPr="00E80BE8" w:rsidRDefault="005D09D1" w:rsidP="00C5177E">
            <w:pPr>
              <w:ind w:hanging="2"/>
              <w:jc w:val="center"/>
              <w:rPr>
                <w:sz w:val="20"/>
                <w:szCs w:val="20"/>
                <w:lang w:val="en-US"/>
              </w:rPr>
            </w:pPr>
            <w:r w:rsidRPr="00E80BE8">
              <w:rPr>
                <w:b/>
                <w:sz w:val="20"/>
                <w:szCs w:val="20"/>
                <w:lang w:val="en-US"/>
              </w:rPr>
              <w:lastRenderedPageBreak/>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C58CE37" w14:textId="77777777" w:rsidR="005D09D1" w:rsidRPr="00E80BE8" w:rsidRDefault="005D09D1"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5EBF9CF" w14:textId="77777777" w:rsidR="005D09D1" w:rsidRPr="00E80BE8" w:rsidRDefault="005D09D1"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58DB4E44" w14:textId="77777777" w:rsidR="005D09D1" w:rsidRPr="00E80BE8" w:rsidRDefault="005D09D1" w:rsidP="00C5177E">
            <w:pPr>
              <w:ind w:hanging="2"/>
              <w:jc w:val="center"/>
              <w:rPr>
                <w:sz w:val="20"/>
                <w:szCs w:val="20"/>
                <w:lang w:val="en-US"/>
              </w:rPr>
            </w:pPr>
            <w:r w:rsidRPr="00E80BE8">
              <w:rPr>
                <w:b/>
                <w:sz w:val="20"/>
                <w:szCs w:val="20"/>
                <w:lang w:val="en-US"/>
              </w:rPr>
              <w:t>%</w:t>
            </w:r>
          </w:p>
        </w:tc>
      </w:tr>
      <w:tr w:rsidR="005D09D1" w:rsidRPr="00E80BE8" w14:paraId="297A9155"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15D1125"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2A67902F" w14:textId="77777777" w:rsidR="005D09D1" w:rsidRPr="00E80BE8" w:rsidRDefault="005D09D1"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62132973" w14:textId="77777777" w:rsidR="005D09D1" w:rsidRPr="00AA6BE2" w:rsidRDefault="005D09D1"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1429FA78" w14:textId="77777777" w:rsidR="005D09D1" w:rsidRPr="00AA6BE2" w:rsidRDefault="005D09D1"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50</w:t>
            </w:r>
            <w:r w:rsidRPr="00AA6BE2">
              <w:rPr>
                <w:sz w:val="20"/>
                <w:szCs w:val="20"/>
              </w:rPr>
              <w:fldChar w:fldCharType="end"/>
            </w:r>
          </w:p>
        </w:tc>
      </w:tr>
      <w:tr w:rsidR="005D09D1" w:rsidRPr="00E80BE8" w14:paraId="657C413C"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E262525"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86BF047" w14:textId="77777777" w:rsidR="005D09D1" w:rsidRPr="00E80BE8" w:rsidRDefault="005D09D1"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5FEDCCF3" w14:textId="77777777" w:rsidR="005D09D1" w:rsidRPr="00AA6BE2" w:rsidRDefault="005D09D1"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40DC7B8A" w14:textId="77777777" w:rsidR="005D09D1" w:rsidRPr="00AA6BE2" w:rsidRDefault="005D09D1"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5D09D1" w:rsidRPr="00E80BE8" w14:paraId="5EB183B4"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DF8E69" w14:textId="77777777" w:rsidR="005D09D1" w:rsidRPr="00E80BE8" w:rsidRDefault="005D09D1"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D673667" w14:textId="77777777" w:rsidR="005D09D1" w:rsidRPr="00E80BE8" w:rsidRDefault="005D09D1"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1B9EC23F" w14:textId="77777777" w:rsidR="005D09D1" w:rsidRPr="00AA6BE2" w:rsidRDefault="005D09D1"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348EA089" w14:textId="77777777" w:rsidR="005D09D1" w:rsidRPr="00AA6BE2" w:rsidRDefault="005D09D1"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D09D1" w:rsidRPr="00E80BE8" w14:paraId="5CD36953"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B168BB9" w14:textId="77777777" w:rsidR="005D09D1" w:rsidRPr="00E80BE8" w:rsidRDefault="005D09D1"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AFB114D" w14:textId="77777777" w:rsidR="005D09D1" w:rsidRPr="000E3402" w:rsidRDefault="005D09D1"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ne</w:t>
            </w:r>
            <w:r>
              <w:rPr>
                <w:sz w:val="20"/>
                <w:szCs w:val="20"/>
              </w:rPr>
              <w:fldChar w:fldCharType="end"/>
            </w:r>
          </w:p>
        </w:tc>
      </w:tr>
      <w:tr w:rsidR="005D09D1" w:rsidRPr="00E80BE8" w14:paraId="40C874CE"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57C7164" w14:textId="77777777" w:rsidR="005D09D1" w:rsidRPr="00E80BE8" w:rsidRDefault="005D09D1"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216D3D0" w14:textId="77777777" w:rsidR="005D09D1" w:rsidRPr="003C1BE1" w:rsidRDefault="005D09D1"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733BA6">
              <w:rPr>
                <w:noProof/>
                <w:sz w:val="20"/>
                <w:szCs w:val="20"/>
              </w:rPr>
              <w:t>This course intends the history of photography, the use of digital machines from analog machines, photograph techniques,  the right use of the light and area depth and to learn the arrangement the photos in computer</w:t>
            </w:r>
            <w:r>
              <w:rPr>
                <w:sz w:val="20"/>
                <w:szCs w:val="20"/>
              </w:rPr>
              <w:fldChar w:fldCharType="end"/>
            </w:r>
          </w:p>
        </w:tc>
      </w:tr>
      <w:tr w:rsidR="005D09D1" w:rsidRPr="00E80BE8" w14:paraId="41F01375"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535DD0D" w14:textId="77777777" w:rsidR="005D09D1" w:rsidRPr="00E80BE8" w:rsidRDefault="005D09D1"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E6E20E0" w14:textId="77777777" w:rsidR="005D09D1" w:rsidRPr="00897F33" w:rsidRDefault="005D09D1"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733BA6">
              <w:rPr>
                <w:bCs/>
                <w:noProof/>
                <w:sz w:val="20"/>
                <w:szCs w:val="20"/>
              </w:rPr>
              <w:t xml:space="preserve">To learn photography techniques giving all the information about photo to students, vaccinate personal producing and share sense, help to using their skills to the professional area </w:t>
            </w:r>
            <w:r>
              <w:rPr>
                <w:bCs/>
                <w:sz w:val="20"/>
                <w:szCs w:val="20"/>
              </w:rPr>
              <w:fldChar w:fldCharType="end"/>
            </w:r>
          </w:p>
        </w:tc>
      </w:tr>
      <w:tr w:rsidR="005D09D1" w:rsidRPr="00E80BE8" w14:paraId="65BFE1F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227406D" w14:textId="77777777" w:rsidR="005D09D1" w:rsidRPr="00E80BE8" w:rsidRDefault="005D09D1"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6DF7608" w14:textId="77777777" w:rsidR="005D09D1" w:rsidRPr="000E3402" w:rsidRDefault="005D09D1"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733BA6">
              <w:rPr>
                <w:noProof/>
                <w:sz w:val="20"/>
                <w:szCs w:val="20"/>
              </w:rPr>
              <w:t>This course will help to students the right use the photo with a scientific approach .</w:t>
            </w:r>
            <w:r>
              <w:rPr>
                <w:sz w:val="20"/>
                <w:szCs w:val="20"/>
              </w:rPr>
              <w:fldChar w:fldCharType="end"/>
            </w:r>
          </w:p>
        </w:tc>
      </w:tr>
      <w:tr w:rsidR="005D09D1" w:rsidRPr="00E80BE8" w14:paraId="730B52D3"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D4D2231" w14:textId="77777777" w:rsidR="005D09D1" w:rsidRPr="00E80BE8" w:rsidRDefault="005D09D1"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3257AA1" w14:textId="77777777" w:rsidR="005D09D1" w:rsidRPr="00733BA6" w:rsidRDefault="005D09D1"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287D40">
              <w:rPr>
                <w:noProof/>
                <w:sz w:val="20"/>
                <w:szCs w:val="20"/>
              </w:rPr>
              <w:t>1.</w:t>
            </w:r>
            <w:r w:rsidRPr="00733BA6">
              <w:rPr>
                <w:noProof/>
                <w:sz w:val="20"/>
                <w:szCs w:val="20"/>
              </w:rPr>
              <w:t xml:space="preserve">.To support to scientific investigation. </w:t>
            </w:r>
          </w:p>
          <w:p w14:paraId="2FDE619C" w14:textId="77777777" w:rsidR="005D09D1" w:rsidRPr="00733BA6" w:rsidRDefault="005D09D1" w:rsidP="00C5177E">
            <w:pPr>
              <w:tabs>
                <w:tab w:val="left" w:pos="7800"/>
              </w:tabs>
              <w:ind w:hanging="2"/>
              <w:rPr>
                <w:noProof/>
                <w:sz w:val="20"/>
                <w:szCs w:val="20"/>
              </w:rPr>
            </w:pPr>
            <w:r w:rsidRPr="00733BA6">
              <w:rPr>
                <w:noProof/>
                <w:sz w:val="20"/>
                <w:szCs w:val="20"/>
              </w:rPr>
              <w:t xml:space="preserve">2.To comprehend the photo knowledge </w:t>
            </w:r>
          </w:p>
          <w:p w14:paraId="01535F77" w14:textId="77777777" w:rsidR="005D09D1" w:rsidRPr="00733BA6" w:rsidRDefault="005D09D1" w:rsidP="00C5177E">
            <w:pPr>
              <w:tabs>
                <w:tab w:val="left" w:pos="7800"/>
              </w:tabs>
              <w:ind w:hanging="2"/>
              <w:rPr>
                <w:noProof/>
                <w:sz w:val="20"/>
                <w:szCs w:val="20"/>
              </w:rPr>
            </w:pPr>
            <w:r w:rsidRPr="00733BA6">
              <w:rPr>
                <w:noProof/>
                <w:sz w:val="20"/>
                <w:szCs w:val="20"/>
              </w:rPr>
              <w:t xml:space="preserve">3.To learn the method about photography </w:t>
            </w:r>
          </w:p>
          <w:p w14:paraId="7681F7C6" w14:textId="77777777" w:rsidR="005D09D1" w:rsidRPr="000E3402" w:rsidRDefault="005D09D1" w:rsidP="00C5177E">
            <w:pPr>
              <w:tabs>
                <w:tab w:val="left" w:pos="7800"/>
              </w:tabs>
              <w:ind w:hanging="2"/>
            </w:pPr>
            <w:r w:rsidRPr="00733BA6">
              <w:rPr>
                <w:noProof/>
                <w:sz w:val="20"/>
                <w:szCs w:val="20"/>
              </w:rPr>
              <w:t xml:space="preserve">4.To follow current information about photography  </w:t>
            </w:r>
            <w:r>
              <w:rPr>
                <w:sz w:val="20"/>
                <w:szCs w:val="20"/>
              </w:rPr>
              <w:fldChar w:fldCharType="end"/>
            </w:r>
          </w:p>
        </w:tc>
      </w:tr>
      <w:tr w:rsidR="005D09D1" w:rsidRPr="00E80BE8" w14:paraId="6F947B5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475639D" w14:textId="77777777" w:rsidR="005D09D1" w:rsidRPr="00E80BE8" w:rsidRDefault="005D09D1"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67B345B" w14:textId="77777777" w:rsidR="005D09D1" w:rsidRPr="007E45A2" w:rsidRDefault="005D09D1"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733BA6">
              <w:rPr>
                <w:b w:val="0"/>
                <w:noProof/>
                <w:sz w:val="20"/>
                <w:szCs w:val="20"/>
              </w:rPr>
              <w:t>Fotoğrafçılık Ders Notları, Ünal Özelmas, 2012</w:t>
            </w:r>
            <w:r>
              <w:rPr>
                <w:b w:val="0"/>
                <w:sz w:val="20"/>
                <w:szCs w:val="20"/>
              </w:rPr>
              <w:fldChar w:fldCharType="end"/>
            </w:r>
          </w:p>
        </w:tc>
      </w:tr>
      <w:tr w:rsidR="005D09D1" w:rsidRPr="00E80BE8" w14:paraId="0CA0D5BA"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E4CDB93" w14:textId="77777777" w:rsidR="005D09D1" w:rsidRPr="00E80BE8" w:rsidRDefault="005D09D1"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9072F0" w14:textId="77777777" w:rsidR="005D09D1" w:rsidRDefault="005D09D1" w:rsidP="00C5177E">
            <w:pPr>
              <w:pStyle w:val="Balk4"/>
              <w:ind w:left="0" w:hanging="2"/>
              <w:rPr>
                <w:b w:val="0"/>
                <w:bCs w:val="0"/>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733BA6">
              <w:rPr>
                <w:b w:val="0"/>
                <w:bCs w:val="0"/>
                <w:sz w:val="20"/>
                <w:szCs w:val="20"/>
              </w:rPr>
              <w:t>1.Modern Fotoğraf Sanatı, Ümit İmer, 1977</w:t>
            </w:r>
          </w:p>
          <w:p w14:paraId="2196478B" w14:textId="77777777" w:rsidR="005D09D1" w:rsidRDefault="005D09D1" w:rsidP="00C5177E">
            <w:pPr>
              <w:pStyle w:val="Balk4"/>
              <w:ind w:left="0" w:hanging="2"/>
              <w:rPr>
                <w:b w:val="0"/>
                <w:bCs w:val="0"/>
                <w:sz w:val="20"/>
                <w:szCs w:val="20"/>
              </w:rPr>
            </w:pPr>
            <w:r w:rsidRPr="00733BA6">
              <w:rPr>
                <w:b w:val="0"/>
                <w:bCs w:val="0"/>
                <w:sz w:val="20"/>
                <w:szCs w:val="20"/>
              </w:rPr>
              <w:t>2.Amatör Fotoğrafçılık, Hasan Deniz, 1991</w:t>
            </w:r>
          </w:p>
          <w:p w14:paraId="1D43579F" w14:textId="77777777" w:rsidR="005D09D1" w:rsidRDefault="005D09D1" w:rsidP="00C5177E">
            <w:pPr>
              <w:pStyle w:val="Balk4"/>
              <w:ind w:left="0" w:hanging="2"/>
              <w:rPr>
                <w:b w:val="0"/>
                <w:bCs w:val="0"/>
                <w:sz w:val="20"/>
                <w:szCs w:val="20"/>
              </w:rPr>
            </w:pPr>
            <w:r w:rsidRPr="00733BA6">
              <w:rPr>
                <w:b w:val="0"/>
                <w:bCs w:val="0"/>
                <w:sz w:val="20"/>
                <w:szCs w:val="20"/>
              </w:rPr>
              <w:t>3.Fotoğraf Sanatı, Edouard Boubat, 1992</w:t>
            </w:r>
          </w:p>
          <w:p w14:paraId="3B85241C" w14:textId="77777777" w:rsidR="005D09D1" w:rsidRDefault="005D09D1" w:rsidP="00C5177E">
            <w:pPr>
              <w:pStyle w:val="Balk4"/>
              <w:ind w:left="0" w:hanging="2"/>
              <w:rPr>
                <w:b w:val="0"/>
                <w:bCs w:val="0"/>
                <w:sz w:val="20"/>
                <w:szCs w:val="20"/>
              </w:rPr>
            </w:pPr>
            <w:r w:rsidRPr="00733BA6">
              <w:rPr>
                <w:b w:val="0"/>
                <w:bCs w:val="0"/>
                <w:sz w:val="20"/>
                <w:szCs w:val="20"/>
              </w:rPr>
              <w:t>4.Her Yönüyle Fotoğrafçılık Tekniği, Erhan Ergün, 1993</w:t>
            </w:r>
          </w:p>
          <w:p w14:paraId="7DC72C98" w14:textId="77777777" w:rsidR="005D09D1" w:rsidRDefault="005D09D1" w:rsidP="00C5177E">
            <w:pPr>
              <w:pStyle w:val="Balk4"/>
              <w:ind w:left="0" w:hanging="2"/>
              <w:rPr>
                <w:b w:val="0"/>
                <w:bCs w:val="0"/>
                <w:sz w:val="20"/>
                <w:szCs w:val="20"/>
              </w:rPr>
            </w:pPr>
            <w:r w:rsidRPr="00733BA6">
              <w:rPr>
                <w:b w:val="0"/>
                <w:bCs w:val="0"/>
                <w:sz w:val="20"/>
                <w:szCs w:val="20"/>
              </w:rPr>
              <w:t xml:space="preserve">5.Dijital Fotoğraf Rehberi, Özer Kanburoğlu, 2010 </w:t>
            </w:r>
          </w:p>
          <w:p w14:paraId="5D06CF09" w14:textId="77777777" w:rsidR="005D09D1" w:rsidRDefault="005D09D1" w:rsidP="00C5177E">
            <w:pPr>
              <w:pStyle w:val="Balk4"/>
              <w:ind w:left="0" w:hanging="2"/>
              <w:rPr>
                <w:b w:val="0"/>
                <w:bCs w:val="0"/>
                <w:sz w:val="20"/>
                <w:szCs w:val="20"/>
              </w:rPr>
            </w:pPr>
            <w:r w:rsidRPr="00733BA6">
              <w:rPr>
                <w:b w:val="0"/>
                <w:bCs w:val="0"/>
                <w:sz w:val="20"/>
                <w:szCs w:val="20"/>
              </w:rPr>
              <w:t>6.Dijital Fotoğrafçının El Kitabı (3. Cilt), Scott Kelby, 2010</w:t>
            </w:r>
          </w:p>
          <w:p w14:paraId="694163DC" w14:textId="77777777" w:rsidR="005D09D1" w:rsidRPr="00CF7BB9" w:rsidRDefault="005D09D1" w:rsidP="00C5177E">
            <w:pPr>
              <w:pStyle w:val="Balk4"/>
              <w:ind w:left="0" w:hanging="2"/>
            </w:pPr>
            <w:r>
              <w:rPr>
                <w:b w:val="0"/>
                <w:bCs w:val="0"/>
                <w:sz w:val="20"/>
                <w:szCs w:val="20"/>
              </w:rPr>
              <w:fldChar w:fldCharType="end"/>
            </w:r>
          </w:p>
        </w:tc>
      </w:tr>
      <w:tr w:rsidR="005D09D1" w:rsidRPr="00E80BE8" w14:paraId="0974B27E"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133FC24" w14:textId="77777777" w:rsidR="005D09D1" w:rsidRPr="00E80BE8" w:rsidRDefault="005D09D1"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25CB411" w14:textId="77777777" w:rsidR="005D09D1" w:rsidRPr="000E3402" w:rsidRDefault="005D09D1"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A76BF">
              <w:rPr>
                <w:noProof/>
                <w:sz w:val="20"/>
                <w:szCs w:val="20"/>
              </w:rPr>
              <w:t xml:space="preserve">Laptop computer, Photography machine, Data-Show equipment </w:t>
            </w:r>
            <w:r>
              <w:rPr>
                <w:sz w:val="20"/>
                <w:szCs w:val="20"/>
              </w:rPr>
              <w:fldChar w:fldCharType="end"/>
            </w:r>
          </w:p>
        </w:tc>
      </w:tr>
    </w:tbl>
    <w:p w14:paraId="5CF035BB" w14:textId="77777777" w:rsidR="005D09D1" w:rsidRPr="00E80BE8" w:rsidRDefault="005D09D1">
      <w:pPr>
        <w:ind w:hanging="2"/>
        <w:rPr>
          <w:sz w:val="18"/>
          <w:szCs w:val="18"/>
          <w:lang w:val="en-US"/>
        </w:rPr>
      </w:pPr>
    </w:p>
    <w:p w14:paraId="064A3C5A" w14:textId="77777777" w:rsidR="005D09D1" w:rsidRPr="00E80BE8" w:rsidRDefault="005D09D1">
      <w:pPr>
        <w:widowControl w:val="0"/>
        <w:spacing w:line="276" w:lineRule="auto"/>
        <w:ind w:hanging="2"/>
        <w:rPr>
          <w:sz w:val="18"/>
          <w:szCs w:val="18"/>
          <w:lang w:val="en-US"/>
        </w:rPr>
        <w:sectPr w:rsidR="005D09D1" w:rsidRPr="00E80BE8" w:rsidSect="00BD4A50">
          <w:pgSz w:w="11906" w:h="16838"/>
          <w:pgMar w:top="1417" w:right="1417" w:bottom="1417" w:left="1417" w:header="708" w:footer="708" w:gutter="0"/>
          <w:cols w:space="708"/>
          <w:docGrid w:linePitch="360"/>
        </w:sectPr>
      </w:pPr>
      <w:r w:rsidRPr="00E80BE8">
        <w:rPr>
          <w:lang w:val="en-US"/>
        </w:rPr>
        <w:br w:type="page"/>
      </w:r>
    </w:p>
    <w:p w14:paraId="68F9EE02" w14:textId="77777777" w:rsidR="005D09D1" w:rsidRPr="00E80BE8" w:rsidRDefault="005D09D1">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D09D1" w:rsidRPr="00E80BE8" w14:paraId="681FDA15"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572CAE19" w14:textId="77777777" w:rsidR="005D09D1" w:rsidRPr="00E80BE8" w:rsidRDefault="005D09D1">
            <w:pPr>
              <w:ind w:hanging="2"/>
              <w:jc w:val="center"/>
              <w:rPr>
                <w:sz w:val="22"/>
                <w:szCs w:val="22"/>
                <w:lang w:val="en-US"/>
              </w:rPr>
            </w:pPr>
            <w:r w:rsidRPr="00E80BE8">
              <w:rPr>
                <w:b/>
                <w:sz w:val="22"/>
                <w:szCs w:val="22"/>
                <w:lang w:val="en-US"/>
              </w:rPr>
              <w:t>COURSE SYLLABUS</w:t>
            </w:r>
          </w:p>
        </w:tc>
      </w:tr>
      <w:tr w:rsidR="005D09D1" w:rsidRPr="00E80BE8" w14:paraId="4063546C"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28FE5223" w14:textId="77777777" w:rsidR="005D09D1" w:rsidRPr="00E80BE8" w:rsidRDefault="005D09D1">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3FA1E1E1" w14:textId="77777777" w:rsidR="005D09D1" w:rsidRPr="00E80BE8" w:rsidRDefault="005D09D1">
            <w:pPr>
              <w:ind w:hanging="2"/>
              <w:rPr>
                <w:sz w:val="22"/>
                <w:szCs w:val="22"/>
                <w:lang w:val="en-US"/>
              </w:rPr>
            </w:pPr>
            <w:r w:rsidRPr="00E80BE8">
              <w:rPr>
                <w:b/>
                <w:sz w:val="22"/>
                <w:szCs w:val="22"/>
                <w:lang w:val="en-US"/>
              </w:rPr>
              <w:t xml:space="preserve">TOPICS </w:t>
            </w:r>
          </w:p>
        </w:tc>
      </w:tr>
      <w:tr w:rsidR="005D09D1" w:rsidRPr="00E80BE8" w14:paraId="62BDD44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DAA8B5A" w14:textId="77777777" w:rsidR="005D09D1" w:rsidRPr="00E80BE8" w:rsidRDefault="005D09D1"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52B0C68C" w14:textId="77777777" w:rsidR="005D09D1" w:rsidRPr="00630D1D" w:rsidRDefault="005D09D1"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A76BF">
              <w:rPr>
                <w:sz w:val="20"/>
                <w:szCs w:val="20"/>
              </w:rPr>
              <w:t>The History Of Photo - Machine Types</w:t>
            </w:r>
            <w:r w:rsidRPr="00630D1D">
              <w:rPr>
                <w:sz w:val="20"/>
                <w:szCs w:val="20"/>
              </w:rPr>
              <w:fldChar w:fldCharType="end"/>
            </w:r>
          </w:p>
        </w:tc>
      </w:tr>
      <w:tr w:rsidR="005D09D1" w:rsidRPr="00E80BE8" w14:paraId="689480B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786A04F" w14:textId="77777777" w:rsidR="005D09D1" w:rsidRPr="00E80BE8" w:rsidRDefault="005D09D1"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72C0C6B8" w14:textId="77777777" w:rsidR="005D09D1" w:rsidRPr="00630D1D" w:rsidRDefault="005D09D1"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A76BF">
              <w:rPr>
                <w:sz w:val="20"/>
                <w:szCs w:val="20"/>
              </w:rPr>
              <w:t>Introducing The Analog Photography Machine</w:t>
            </w:r>
            <w:r w:rsidRPr="00630D1D">
              <w:rPr>
                <w:sz w:val="20"/>
                <w:szCs w:val="20"/>
              </w:rPr>
              <w:fldChar w:fldCharType="end"/>
            </w:r>
          </w:p>
        </w:tc>
      </w:tr>
      <w:tr w:rsidR="005D09D1" w:rsidRPr="00E80BE8" w14:paraId="33DE49E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41BFBA0" w14:textId="77777777" w:rsidR="005D09D1" w:rsidRPr="00E80BE8" w:rsidRDefault="005D09D1"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6090F39A" w14:textId="77777777" w:rsidR="005D09D1" w:rsidRPr="00630D1D" w:rsidRDefault="005D09D1"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A76BF">
              <w:rPr>
                <w:sz w:val="20"/>
                <w:szCs w:val="20"/>
              </w:rPr>
              <w:t>Introducing The Digital Photography Machine</w:t>
            </w:r>
            <w:r w:rsidRPr="00630D1D">
              <w:rPr>
                <w:sz w:val="20"/>
                <w:szCs w:val="20"/>
              </w:rPr>
              <w:fldChar w:fldCharType="end"/>
            </w:r>
          </w:p>
        </w:tc>
      </w:tr>
      <w:tr w:rsidR="005D09D1" w:rsidRPr="00E80BE8" w14:paraId="027CA4C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1C67038" w14:textId="77777777" w:rsidR="005D09D1" w:rsidRPr="00E80BE8" w:rsidRDefault="005D09D1"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4CC08DB" w14:textId="77777777" w:rsidR="005D09D1" w:rsidRPr="00630D1D" w:rsidRDefault="005D09D1"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A76BF">
              <w:rPr>
                <w:sz w:val="20"/>
                <w:szCs w:val="20"/>
              </w:rPr>
              <w:t>Photo Terms - Diaphragm and  Shutter Speed</w:t>
            </w:r>
            <w:r w:rsidRPr="00630D1D">
              <w:rPr>
                <w:sz w:val="20"/>
                <w:szCs w:val="20"/>
              </w:rPr>
              <w:fldChar w:fldCharType="end"/>
            </w:r>
          </w:p>
        </w:tc>
      </w:tr>
      <w:tr w:rsidR="005D09D1" w:rsidRPr="00E80BE8" w14:paraId="77FE92A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2CA63BA" w14:textId="77777777" w:rsidR="005D09D1" w:rsidRPr="00E80BE8" w:rsidRDefault="005D09D1"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9608C99" w14:textId="77777777" w:rsidR="005D09D1" w:rsidRPr="00630D1D" w:rsidRDefault="005D09D1"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A76BF">
              <w:rPr>
                <w:sz w:val="20"/>
                <w:szCs w:val="20"/>
              </w:rPr>
              <w:t>Hints About Photo - ISO Concept</w:t>
            </w:r>
            <w:r>
              <w:rPr>
                <w:sz w:val="20"/>
                <w:szCs w:val="20"/>
              </w:rPr>
              <w:fldChar w:fldCharType="end"/>
            </w:r>
          </w:p>
        </w:tc>
      </w:tr>
      <w:tr w:rsidR="005D09D1" w:rsidRPr="00E80BE8" w14:paraId="002EA68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C4C26DE" w14:textId="77777777" w:rsidR="005D09D1" w:rsidRPr="00E80BE8" w:rsidRDefault="005D09D1"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107C0092" w14:textId="77777777" w:rsidR="005D09D1" w:rsidRPr="00630D1D" w:rsidRDefault="005D09D1"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84E38">
              <w:rPr>
                <w:sz w:val="20"/>
                <w:szCs w:val="20"/>
              </w:rPr>
              <w:t>Outside Photo Practice</w:t>
            </w:r>
            <w:r>
              <w:rPr>
                <w:sz w:val="20"/>
                <w:szCs w:val="20"/>
              </w:rPr>
              <w:t xml:space="preserve"> </w:t>
            </w:r>
            <w:r>
              <w:rPr>
                <w:sz w:val="20"/>
                <w:szCs w:val="20"/>
              </w:rPr>
              <w:fldChar w:fldCharType="end"/>
            </w:r>
          </w:p>
        </w:tc>
      </w:tr>
      <w:tr w:rsidR="005D09D1" w:rsidRPr="00E80BE8" w14:paraId="6B74813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8B63E97" w14:textId="77777777" w:rsidR="005D09D1" w:rsidRPr="00E80BE8" w:rsidRDefault="005D09D1"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228BE247" w14:textId="77777777" w:rsidR="005D09D1" w:rsidRPr="00630D1D" w:rsidRDefault="005D09D1"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84E38">
              <w:rPr>
                <w:sz w:val="20"/>
                <w:szCs w:val="20"/>
              </w:rPr>
              <w:t xml:space="preserve">Elements Satisfying Clear In Photo                                                                                                                                  </w:t>
            </w:r>
            <w:r>
              <w:rPr>
                <w:sz w:val="20"/>
                <w:szCs w:val="20"/>
              </w:rPr>
              <w:fldChar w:fldCharType="end"/>
            </w:r>
          </w:p>
        </w:tc>
      </w:tr>
      <w:tr w:rsidR="005D09D1" w:rsidRPr="00E80BE8" w14:paraId="390D9BA2"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F8DC23E" w14:textId="77777777" w:rsidR="005D09D1" w:rsidRPr="00E80BE8" w:rsidRDefault="005D09D1"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2C61A542" w14:textId="77777777" w:rsidR="005D09D1" w:rsidRPr="00E80BE8" w:rsidRDefault="005D09D1"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384E38">
              <w:rPr>
                <w:sz w:val="20"/>
                <w:szCs w:val="20"/>
              </w:rPr>
              <w:t>Bases Of The Photo</w:t>
            </w:r>
            <w:r>
              <w:rPr>
                <w:sz w:val="20"/>
                <w:szCs w:val="20"/>
              </w:rPr>
              <w:fldChar w:fldCharType="end"/>
            </w:r>
            <w:r w:rsidRPr="00E80BE8">
              <w:rPr>
                <w:sz w:val="20"/>
                <w:szCs w:val="20"/>
                <w:lang w:val="en-US"/>
              </w:rPr>
              <w:t>(Exam)</w:t>
            </w:r>
          </w:p>
        </w:tc>
      </w:tr>
      <w:tr w:rsidR="005D09D1" w:rsidRPr="00E80BE8" w14:paraId="39F7B9C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187AB4" w14:textId="77777777" w:rsidR="005D09D1" w:rsidRPr="00E80BE8" w:rsidRDefault="005D09D1"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782837F5" w14:textId="77777777" w:rsidR="005D09D1" w:rsidRPr="00630D1D" w:rsidRDefault="005D09D1"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4E38">
              <w:rPr>
                <w:sz w:val="20"/>
                <w:szCs w:val="20"/>
              </w:rPr>
              <w:t xml:space="preserve">Light In Photo and Histogram                       </w:t>
            </w:r>
            <w:r w:rsidRPr="00630D1D">
              <w:rPr>
                <w:sz w:val="20"/>
                <w:szCs w:val="20"/>
              </w:rPr>
              <w:fldChar w:fldCharType="end"/>
            </w:r>
          </w:p>
        </w:tc>
      </w:tr>
      <w:tr w:rsidR="005D09D1" w:rsidRPr="00E80BE8" w14:paraId="2607C31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F9EBFDC"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8336072" w14:textId="77777777" w:rsidR="005D09D1" w:rsidRPr="00630D1D" w:rsidRDefault="005D09D1"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4E38">
              <w:rPr>
                <w:sz w:val="20"/>
                <w:szCs w:val="20"/>
              </w:rPr>
              <w:t>Diaphragm and Shutter In Photo</w:t>
            </w:r>
            <w:r w:rsidRPr="00630D1D">
              <w:rPr>
                <w:sz w:val="20"/>
                <w:szCs w:val="20"/>
              </w:rPr>
              <w:fldChar w:fldCharType="end"/>
            </w:r>
          </w:p>
        </w:tc>
      </w:tr>
      <w:tr w:rsidR="005D09D1" w:rsidRPr="00E80BE8" w14:paraId="76874F0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2D5173D"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13E941A0" w14:textId="77777777" w:rsidR="005D09D1" w:rsidRPr="00630D1D" w:rsidRDefault="005D09D1"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4E38">
              <w:rPr>
                <w:sz w:val="20"/>
                <w:szCs w:val="20"/>
              </w:rPr>
              <w:t>Contact Lens and Their Types - Filter and Assist Materials</w:t>
            </w:r>
            <w:r w:rsidRPr="00630D1D">
              <w:rPr>
                <w:sz w:val="20"/>
                <w:szCs w:val="20"/>
              </w:rPr>
              <w:fldChar w:fldCharType="end"/>
            </w:r>
          </w:p>
        </w:tc>
      </w:tr>
      <w:tr w:rsidR="005D09D1" w:rsidRPr="00E80BE8" w14:paraId="50A15C7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FEF5FFD"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D423969" w14:textId="77777777" w:rsidR="005D09D1" w:rsidRPr="00630D1D" w:rsidRDefault="005D09D1"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384E38">
              <w:rPr>
                <w:sz w:val="20"/>
                <w:szCs w:val="20"/>
              </w:rPr>
              <w:t>Photo Simulator</w:t>
            </w:r>
            <w:r w:rsidRPr="00630D1D">
              <w:rPr>
                <w:sz w:val="20"/>
                <w:szCs w:val="20"/>
              </w:rPr>
              <w:fldChar w:fldCharType="end"/>
            </w:r>
          </w:p>
        </w:tc>
      </w:tr>
      <w:tr w:rsidR="005D09D1" w:rsidRPr="00E80BE8" w14:paraId="0A1191C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9643916"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74EED941" w14:textId="77777777" w:rsidR="005D09D1" w:rsidRPr="00630D1D" w:rsidRDefault="005D09D1"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384E38">
              <w:rPr>
                <w:sz w:val="20"/>
                <w:szCs w:val="20"/>
              </w:rPr>
              <w:t>HDR Technic - Outside Photo Practice</w:t>
            </w:r>
            <w:r>
              <w:rPr>
                <w:sz w:val="20"/>
                <w:szCs w:val="20"/>
              </w:rPr>
              <w:fldChar w:fldCharType="end"/>
            </w:r>
          </w:p>
        </w:tc>
      </w:tr>
      <w:tr w:rsidR="005D09D1" w:rsidRPr="00E80BE8" w14:paraId="519568B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F11EF7B" w14:textId="77777777" w:rsidR="005D09D1" w:rsidRPr="00E80BE8" w:rsidRDefault="005D09D1"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4E1D355F" w14:textId="77777777" w:rsidR="005D09D1" w:rsidRPr="00630D1D" w:rsidRDefault="005D09D1"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384E38">
              <w:rPr>
                <w:sz w:val="20"/>
                <w:szCs w:val="20"/>
              </w:rPr>
              <w:t>Photo Arrangement In Computer</w:t>
            </w:r>
            <w:r>
              <w:rPr>
                <w:sz w:val="20"/>
                <w:szCs w:val="20"/>
              </w:rPr>
              <w:fldChar w:fldCharType="end"/>
            </w:r>
          </w:p>
        </w:tc>
      </w:tr>
      <w:tr w:rsidR="005D09D1" w:rsidRPr="00E80BE8" w14:paraId="4EACEF79"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6BDFCB5C" w14:textId="77777777" w:rsidR="005D09D1" w:rsidRPr="00E80BE8" w:rsidRDefault="005D09D1">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03898B2D" w14:textId="77777777" w:rsidR="005D09D1" w:rsidRPr="00E80BE8" w:rsidRDefault="005D09D1">
            <w:pPr>
              <w:ind w:hanging="2"/>
              <w:rPr>
                <w:sz w:val="20"/>
                <w:szCs w:val="20"/>
                <w:lang w:val="en-US"/>
              </w:rPr>
            </w:pPr>
            <w:r w:rsidRPr="00E80BE8">
              <w:rPr>
                <w:sz w:val="20"/>
                <w:szCs w:val="20"/>
                <w:lang w:val="en-US"/>
              </w:rPr>
              <w:t>FİNAL EXAM</w:t>
            </w:r>
          </w:p>
        </w:tc>
      </w:tr>
    </w:tbl>
    <w:p w14:paraId="5B6BE2A7" w14:textId="77777777" w:rsidR="005D09D1" w:rsidRPr="00E80BE8" w:rsidRDefault="005D09D1">
      <w:pPr>
        <w:ind w:hanging="2"/>
        <w:rPr>
          <w:sz w:val="16"/>
          <w:szCs w:val="16"/>
          <w:lang w:val="en-US"/>
        </w:rPr>
      </w:pPr>
    </w:p>
    <w:p w14:paraId="54E2F782" w14:textId="77777777" w:rsidR="005D09D1" w:rsidRPr="00E80BE8" w:rsidRDefault="005D09D1">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D09D1" w:rsidRPr="00E80BE8" w14:paraId="63D318C3"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23E2413" w14:textId="77777777" w:rsidR="005D09D1" w:rsidRPr="00E80BE8" w:rsidRDefault="005D09D1">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44FAAB51" w14:textId="77777777" w:rsidR="005D09D1" w:rsidRPr="00E80BE8" w:rsidRDefault="005D09D1">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F8B2807" w14:textId="77777777" w:rsidR="005D09D1" w:rsidRPr="00E80BE8" w:rsidRDefault="005D09D1">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788B7A11" w14:textId="77777777" w:rsidR="005D09D1" w:rsidRPr="00E80BE8" w:rsidRDefault="005D09D1">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9D6E31A" w14:textId="77777777" w:rsidR="005D09D1" w:rsidRPr="00E80BE8" w:rsidRDefault="005D09D1">
            <w:pPr>
              <w:ind w:hanging="2"/>
              <w:jc w:val="center"/>
              <w:rPr>
                <w:sz w:val="22"/>
                <w:szCs w:val="22"/>
                <w:lang w:val="en-US"/>
              </w:rPr>
            </w:pPr>
            <w:r w:rsidRPr="00E80BE8">
              <w:rPr>
                <w:b/>
                <w:sz w:val="22"/>
                <w:szCs w:val="22"/>
                <w:lang w:val="en-US"/>
              </w:rPr>
              <w:t>1</w:t>
            </w:r>
          </w:p>
        </w:tc>
      </w:tr>
      <w:tr w:rsidR="005D09D1" w:rsidRPr="00E80BE8" w14:paraId="798BE88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469D326" w14:textId="77777777" w:rsidR="005D09D1" w:rsidRPr="00E80BE8" w:rsidRDefault="005D09D1"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AD61845" w14:textId="77777777" w:rsidR="005D09D1" w:rsidRPr="00E80BE8" w:rsidRDefault="005D09D1"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26DE322" w14:textId="77777777" w:rsidR="005D09D1" w:rsidRPr="000E3402" w:rsidRDefault="005D09D1"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AF87EA" w14:textId="77777777" w:rsidR="005D09D1" w:rsidRPr="000E3402" w:rsidRDefault="005D09D1" w:rsidP="00C5177E">
            <w:pPr>
              <w:ind w:hanging="2"/>
              <w:jc w:val="center"/>
              <w:rPr>
                <w:b/>
                <w:sz w:val="20"/>
                <w:szCs w:val="20"/>
              </w:rPr>
            </w:pPr>
            <w:r>
              <w:rPr>
                <w:b/>
                <w:sz w:val="20"/>
                <w:szCs w:val="20"/>
              </w:rPr>
              <w:fldChar w:fldCharType="begin">
                <w:ffData>
                  <w:name w:val="Onay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4FDD972" w14:textId="77777777" w:rsidR="005D09D1" w:rsidRPr="000E3402" w:rsidRDefault="005D09D1" w:rsidP="00C5177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0EF12D3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6404B2" w14:textId="77777777" w:rsidR="005D09D1" w:rsidRPr="00E80BE8" w:rsidRDefault="005D09D1"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2314D3FE" w14:textId="77777777" w:rsidR="005D09D1" w:rsidRPr="00E80BE8" w:rsidRDefault="005D09D1"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1157B02" w14:textId="77777777" w:rsidR="005D09D1" w:rsidRPr="000E3402" w:rsidRDefault="005D09D1" w:rsidP="00C5177E">
            <w:pPr>
              <w:ind w:hanging="2"/>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01CDD5B" w14:textId="77777777" w:rsidR="005D09D1" w:rsidRPr="000E3402" w:rsidRDefault="005D09D1"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64DFF9" w14:textId="77777777" w:rsidR="005D09D1" w:rsidRPr="000E3402" w:rsidRDefault="005D09D1"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21DEBE4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60AE69" w14:textId="77777777" w:rsidR="005D09D1" w:rsidRPr="00E80BE8" w:rsidRDefault="005D09D1"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790FCFA7" w14:textId="77777777" w:rsidR="005D09D1" w:rsidRPr="00E80BE8" w:rsidRDefault="005D09D1"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E9E2DE1" w14:textId="77777777" w:rsidR="005D09D1" w:rsidRPr="000E3402" w:rsidRDefault="005D09D1" w:rsidP="00C5177E">
            <w:pPr>
              <w:ind w:hanging="2"/>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5530673" w14:textId="77777777" w:rsidR="005D09D1" w:rsidRPr="000E3402" w:rsidRDefault="005D09D1" w:rsidP="00C5177E">
            <w:pPr>
              <w:ind w:hanging="2"/>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2B5168" w14:textId="77777777" w:rsidR="005D09D1" w:rsidRPr="000E3402" w:rsidRDefault="005D09D1"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289EC53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3665CF" w14:textId="77777777" w:rsidR="005D09D1" w:rsidRPr="00E80BE8" w:rsidRDefault="005D09D1"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36ECA2FF" w14:textId="77777777" w:rsidR="005D09D1" w:rsidRPr="00E80BE8" w:rsidRDefault="005D09D1"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F35E096" w14:textId="77777777" w:rsidR="005D09D1" w:rsidRPr="000E3402" w:rsidRDefault="005D09D1" w:rsidP="00C5177E">
            <w:pPr>
              <w:ind w:hanging="2"/>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F5AD10" w14:textId="77777777" w:rsidR="005D09D1" w:rsidRPr="000E3402" w:rsidRDefault="005D09D1"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BFD1F19" w14:textId="77777777" w:rsidR="005D09D1" w:rsidRPr="000E3402" w:rsidRDefault="005D09D1" w:rsidP="00C5177E">
            <w:pPr>
              <w:ind w:hanging="2"/>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A12D39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E00C597" w14:textId="77777777" w:rsidR="005D09D1" w:rsidRPr="00E80BE8" w:rsidRDefault="005D09D1"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2EA9204D" w14:textId="77777777" w:rsidR="005D09D1" w:rsidRPr="00E80BE8" w:rsidRDefault="005D09D1"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948F9C6" w14:textId="77777777" w:rsidR="005D09D1" w:rsidRPr="000E3402" w:rsidRDefault="005D09D1" w:rsidP="00C5177E">
            <w:pPr>
              <w:ind w:hanging="2"/>
              <w:jc w:val="center"/>
              <w:rPr>
                <w:b/>
                <w:sz w:val="20"/>
                <w:szCs w:val="20"/>
              </w:rPr>
            </w:pPr>
            <w:r>
              <w:rPr>
                <w:b/>
                <w:sz w:val="20"/>
                <w:szCs w:val="20"/>
              </w:rPr>
              <w:fldChar w:fldCharType="begin">
                <w:ffData>
                  <w:name w:val="Onay17"/>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FA2E590" w14:textId="77777777" w:rsidR="005D09D1" w:rsidRPr="000E3402" w:rsidRDefault="005D09D1" w:rsidP="00C5177E">
            <w:pPr>
              <w:ind w:hanging="2"/>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4DADD6" w14:textId="77777777" w:rsidR="005D09D1" w:rsidRPr="000E3402" w:rsidRDefault="005D09D1" w:rsidP="00C5177E">
            <w:pPr>
              <w:ind w:hanging="2"/>
              <w:jc w:val="center"/>
              <w:rPr>
                <w:b/>
                <w:sz w:val="20"/>
                <w:szCs w:val="20"/>
              </w:rPr>
            </w:pPr>
            <w:r>
              <w:rPr>
                <w:b/>
                <w:sz w:val="20"/>
                <w:szCs w:val="20"/>
              </w:rPr>
              <w:fldChar w:fldCharType="begin">
                <w:ffData>
                  <w:name w:val="Onay1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D0069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4B3FF0" w14:textId="77777777" w:rsidR="005D09D1" w:rsidRPr="00E80BE8" w:rsidRDefault="005D09D1"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4E0A0FF" w14:textId="77777777" w:rsidR="005D09D1" w:rsidRPr="00E80BE8" w:rsidRDefault="005D09D1"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88D2310" w14:textId="77777777" w:rsidR="005D09D1" w:rsidRPr="000E3402" w:rsidRDefault="005D09D1" w:rsidP="00C5177E">
            <w:pPr>
              <w:ind w:hanging="2"/>
              <w:jc w:val="center"/>
              <w:rPr>
                <w:b/>
                <w:sz w:val="20"/>
                <w:szCs w:val="20"/>
              </w:rPr>
            </w:pPr>
            <w:r>
              <w:rPr>
                <w:b/>
                <w:sz w:val="20"/>
                <w:szCs w:val="20"/>
              </w:rPr>
              <w:fldChar w:fldCharType="begin">
                <w:ffData>
                  <w:name w:val="Onay1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9870124" w14:textId="77777777" w:rsidR="005D09D1" w:rsidRPr="000E3402" w:rsidRDefault="005D09D1" w:rsidP="00C5177E">
            <w:pPr>
              <w:ind w:hanging="2"/>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43A43D" w14:textId="77777777" w:rsidR="005D09D1" w:rsidRPr="000E3402" w:rsidRDefault="005D09D1" w:rsidP="00C5177E">
            <w:pPr>
              <w:ind w:hanging="2"/>
              <w:jc w:val="center"/>
              <w:rPr>
                <w:b/>
                <w:sz w:val="20"/>
                <w:szCs w:val="20"/>
              </w:rPr>
            </w:pPr>
            <w:r>
              <w:rPr>
                <w:b/>
                <w:sz w:val="20"/>
                <w:szCs w:val="20"/>
              </w:rPr>
              <w:fldChar w:fldCharType="begin">
                <w:ffData>
                  <w:name w:val="Onay2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47E5772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E36140" w14:textId="77777777" w:rsidR="005D09D1" w:rsidRPr="00E80BE8" w:rsidRDefault="005D09D1"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516A5B2" w14:textId="77777777" w:rsidR="005D09D1" w:rsidRPr="00E80BE8" w:rsidRDefault="005D09D1"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0DF8883" w14:textId="77777777" w:rsidR="005D09D1" w:rsidRPr="000E3402" w:rsidRDefault="005D09D1" w:rsidP="00C5177E">
            <w:pPr>
              <w:ind w:hanging="2"/>
              <w:jc w:val="center"/>
              <w:rPr>
                <w:b/>
                <w:sz w:val="20"/>
                <w:szCs w:val="20"/>
              </w:rPr>
            </w:pPr>
            <w:r>
              <w:rPr>
                <w:b/>
                <w:sz w:val="20"/>
                <w:szCs w:val="20"/>
              </w:rPr>
              <w:fldChar w:fldCharType="begin">
                <w:ffData>
                  <w:name w:val="Onay23"/>
                  <w:enabled/>
                  <w:calcOnExit w:val="0"/>
                  <w:checkBox>
                    <w:sizeAuto/>
                    <w:default w:val="0"/>
                    <w:checked w:val="0"/>
                  </w:checkBox>
                </w:ffData>
              </w:fldChar>
            </w:r>
            <w:r w:rsidRPr="00384E38">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A84E42D" w14:textId="77777777" w:rsidR="005D09D1" w:rsidRPr="000E3402" w:rsidRDefault="005D09D1" w:rsidP="00C5177E">
            <w:pPr>
              <w:ind w:hanging="2"/>
              <w:jc w:val="center"/>
              <w:rPr>
                <w:b/>
                <w:sz w:val="20"/>
                <w:szCs w:val="20"/>
              </w:rPr>
            </w:pPr>
            <w:r>
              <w:rPr>
                <w:b/>
                <w:sz w:val="20"/>
                <w:szCs w:val="20"/>
              </w:rPr>
              <w:fldChar w:fldCharType="begin">
                <w:ffData>
                  <w:name w:val="Onay2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328357" w14:textId="77777777" w:rsidR="005D09D1" w:rsidRPr="000E3402" w:rsidRDefault="005D09D1"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26196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918BEC7" w14:textId="77777777" w:rsidR="005D09D1" w:rsidRPr="00E80BE8" w:rsidRDefault="005D09D1"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55BA731" w14:textId="77777777" w:rsidR="005D09D1" w:rsidRPr="00E80BE8" w:rsidRDefault="005D09D1"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829E6E8" w14:textId="77777777" w:rsidR="005D09D1" w:rsidRPr="000E3402" w:rsidRDefault="005D09D1" w:rsidP="00C5177E">
            <w:pPr>
              <w:ind w:hanging="2"/>
              <w:jc w:val="center"/>
              <w:rPr>
                <w:b/>
                <w:sz w:val="20"/>
                <w:szCs w:val="20"/>
              </w:rPr>
            </w:pPr>
            <w:r>
              <w:rPr>
                <w:b/>
                <w:sz w:val="20"/>
                <w:szCs w:val="20"/>
              </w:rPr>
              <w:fldChar w:fldCharType="begin">
                <w:ffData>
                  <w:name w:val="Onay2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A8C1F88" w14:textId="77777777" w:rsidR="005D09D1" w:rsidRPr="000E3402" w:rsidRDefault="005D09D1" w:rsidP="00C5177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CA288A9" w14:textId="77777777" w:rsidR="005D09D1" w:rsidRPr="000E3402" w:rsidRDefault="005D09D1"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203CDDE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4DAAE25" w14:textId="77777777" w:rsidR="005D09D1" w:rsidRPr="00E80BE8" w:rsidRDefault="005D09D1"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4577703" w14:textId="77777777" w:rsidR="005D09D1" w:rsidRPr="00E80BE8" w:rsidRDefault="005D09D1"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5A7DA96C" w14:textId="77777777" w:rsidR="005D09D1" w:rsidRPr="000E3402" w:rsidRDefault="005D09D1" w:rsidP="00C5177E">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D96D54" w14:textId="77777777" w:rsidR="005D09D1" w:rsidRPr="000E3402" w:rsidRDefault="005D09D1"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43E1DE" w14:textId="77777777" w:rsidR="005D09D1" w:rsidRPr="000E3402" w:rsidRDefault="005D09D1"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4AA30C6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A1917F1"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0FB86786" w14:textId="77777777" w:rsidR="005D09D1" w:rsidRPr="00E80BE8" w:rsidRDefault="005D09D1"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0683388" w14:textId="77777777" w:rsidR="005D09D1" w:rsidRPr="000E3402" w:rsidRDefault="005D09D1"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8DB68F" w14:textId="77777777" w:rsidR="005D09D1" w:rsidRPr="000E3402" w:rsidRDefault="005D09D1"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A150BB" w14:textId="77777777" w:rsidR="005D09D1" w:rsidRPr="000E3402" w:rsidRDefault="005D09D1"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EAE5DD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1F5F32"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A93FF92" w14:textId="77777777" w:rsidR="005D09D1" w:rsidRPr="00E80BE8" w:rsidRDefault="005D09D1"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AC047FF" w14:textId="77777777" w:rsidR="005D09D1" w:rsidRPr="000E3402" w:rsidRDefault="005D09D1" w:rsidP="00C5177E">
            <w:pPr>
              <w:ind w:hanging="2"/>
              <w:jc w:val="center"/>
              <w:rPr>
                <w:b/>
                <w:sz w:val="20"/>
                <w:szCs w:val="20"/>
              </w:rPr>
            </w:pPr>
            <w:r>
              <w:rPr>
                <w:b/>
                <w:sz w:val="20"/>
                <w:szCs w:val="20"/>
              </w:rPr>
              <w:fldChar w:fldCharType="begin">
                <w:ffData>
                  <w:name w:val="Onay3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D96F82C" w14:textId="77777777" w:rsidR="005D09D1" w:rsidRPr="000E3402" w:rsidRDefault="005D09D1"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BB9776" w14:textId="77777777" w:rsidR="005D09D1" w:rsidRPr="000E3402" w:rsidRDefault="005D09D1"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249448E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253B283"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FF43384" w14:textId="77777777" w:rsidR="005D09D1" w:rsidRPr="00E80BE8" w:rsidRDefault="005D09D1"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16692653" w14:textId="77777777" w:rsidR="005D09D1" w:rsidRDefault="005D09D1"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AEFE9AF" w14:textId="77777777" w:rsidR="005D09D1" w:rsidRDefault="005D09D1"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E4CCDE" w14:textId="77777777" w:rsidR="005D09D1" w:rsidRDefault="005D09D1"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C536C1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7BC8640"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46772D07" w14:textId="77777777" w:rsidR="005D09D1" w:rsidRPr="00E80BE8" w:rsidRDefault="005D09D1"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5072EF9" w14:textId="77777777" w:rsidR="005D09D1" w:rsidRDefault="005D09D1"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FA1E098" w14:textId="77777777" w:rsidR="005D09D1" w:rsidRDefault="005D09D1"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3214C3" w14:textId="77777777" w:rsidR="005D09D1" w:rsidRDefault="005D09D1" w:rsidP="00C5177E">
            <w:pPr>
              <w:ind w:hanging="2"/>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7F88B6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673DE6" w14:textId="77777777" w:rsidR="005D09D1" w:rsidRPr="00E80BE8" w:rsidRDefault="005D09D1"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3EBE5E39" w14:textId="77777777" w:rsidR="005D09D1" w:rsidRPr="00E80BE8" w:rsidRDefault="005D09D1"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83176FE" w14:textId="77777777" w:rsidR="005D09D1" w:rsidRDefault="005D09D1"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AEB04A" w14:textId="77777777" w:rsidR="005D09D1" w:rsidRDefault="005D09D1"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ADBB56" w14:textId="77777777" w:rsidR="005D09D1" w:rsidRDefault="005D09D1"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27EA2F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5092BB0" w14:textId="77777777" w:rsidR="005D09D1" w:rsidRPr="00E80BE8" w:rsidRDefault="005D09D1"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5BDDD208" w14:textId="77777777" w:rsidR="005D09D1" w:rsidRPr="00E80BE8" w:rsidRDefault="005D09D1"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7CF679A" w14:textId="77777777" w:rsidR="005D09D1" w:rsidRDefault="005D09D1"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AC671F6" w14:textId="77777777" w:rsidR="005D09D1" w:rsidRDefault="005D09D1" w:rsidP="00C5177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A0EBD3D" w14:textId="77777777" w:rsidR="005D09D1" w:rsidRDefault="005D09D1"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2B655C7"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F3E43A8" w14:textId="77777777" w:rsidR="005D09D1" w:rsidRPr="00E80BE8" w:rsidRDefault="005D09D1"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80593A7" w14:textId="77777777" w:rsidR="005D09D1" w:rsidRPr="00E80BE8" w:rsidRDefault="005D09D1">
      <w:pPr>
        <w:ind w:hanging="2"/>
        <w:rPr>
          <w:sz w:val="16"/>
          <w:szCs w:val="16"/>
          <w:lang w:val="en-US"/>
        </w:rPr>
      </w:pPr>
    </w:p>
    <w:p w14:paraId="48FE37C6" w14:textId="77777777" w:rsidR="005D09D1" w:rsidRPr="00E80BE8" w:rsidRDefault="005D09D1" w:rsidP="00C5177E">
      <w:pPr>
        <w:spacing w:line="360" w:lineRule="auto"/>
        <w:ind w:hanging="2"/>
        <w:rPr>
          <w:lang w:val="en-US"/>
        </w:rPr>
      </w:pPr>
      <w:r w:rsidRPr="00E80BE8">
        <w:rPr>
          <w:b/>
          <w:lang w:val="en-US"/>
        </w:rPr>
        <w:t>Instructor(s):</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E107AB">
        <w:rPr>
          <w:lang w:val="en-US"/>
        </w:rPr>
        <w:t>Dr. Fac. Mem. Ünal Özelmas</w:t>
      </w:r>
      <w:r>
        <w:rPr>
          <w:lang w:val="en-US"/>
        </w:rPr>
        <w:t> </w:t>
      </w:r>
      <w:r>
        <w:rPr>
          <w:lang w:val="en-US"/>
        </w:rPr>
        <w:t> </w:t>
      </w:r>
      <w:r>
        <w:rPr>
          <w:lang w:val="en-US"/>
        </w:rPr>
        <w:t> </w:t>
      </w:r>
      <w:r>
        <w:rPr>
          <w:lang w:val="en-US"/>
        </w:rPr>
        <w:t> </w:t>
      </w:r>
      <w:r>
        <w:rPr>
          <w:lang w:val="en-US"/>
        </w:rPr>
        <w:t> </w:t>
      </w:r>
      <w:r>
        <w:rPr>
          <w:lang w:val="en-US"/>
        </w:rPr>
        <w:fldChar w:fldCharType="end"/>
      </w:r>
    </w:p>
    <w:p w14:paraId="5BAE730E" w14:textId="77777777" w:rsidR="005D09D1" w:rsidRDefault="005D09D1">
      <w:pPr>
        <w:tabs>
          <w:tab w:val="left" w:pos="7800"/>
        </w:tabs>
        <w:ind w:hanging="2"/>
        <w:rPr>
          <w:b/>
          <w:lang w:val="en-US"/>
        </w:rPr>
      </w:pPr>
    </w:p>
    <w:p w14:paraId="4E80CEE8" w14:textId="77777777" w:rsidR="005D09D1" w:rsidRPr="00E80BE8" w:rsidRDefault="005D09D1" w:rsidP="00C5177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5E001DE" w14:textId="77777777" w:rsidR="005D09D1" w:rsidRPr="00E80BE8" w:rsidRDefault="005D09D1" w:rsidP="00C5177E">
      <w:pPr>
        <w:jc w:val="center"/>
        <w:rPr>
          <w:sz w:val="28"/>
          <w:szCs w:val="28"/>
          <w:lang w:val="en-US"/>
        </w:rPr>
      </w:pPr>
      <w:r w:rsidRPr="00E80BE8">
        <w:rPr>
          <w:noProof/>
          <w:lang w:eastAsia="tr-TR"/>
        </w:rPr>
        <w:lastRenderedPageBreak/>
        <w:drawing>
          <wp:anchor distT="0" distB="0" distL="114300" distR="114300" simplePos="0" relativeHeight="251895808" behindDoc="1" locked="0" layoutInCell="1" allowOverlap="1" wp14:anchorId="087251CE" wp14:editId="24B904DC">
            <wp:simplePos x="0" y="0"/>
            <wp:positionH relativeFrom="column">
              <wp:posOffset>0</wp:posOffset>
            </wp:positionH>
            <wp:positionV relativeFrom="paragraph">
              <wp:posOffset>0</wp:posOffset>
            </wp:positionV>
            <wp:extent cx="693420" cy="693420"/>
            <wp:effectExtent l="0" t="0" r="0" b="0"/>
            <wp:wrapNone/>
            <wp:docPr id="1072832301" name="Resim 1072832301"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5DB488E4" w14:textId="77777777" w:rsidR="005D09D1" w:rsidRPr="00E80BE8" w:rsidRDefault="005D09D1"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D09D1" w:rsidRPr="00E80BE8" w14:paraId="23CC6F9B" w14:textId="77777777" w:rsidTr="00C5177E">
        <w:trPr>
          <w:trHeight w:val="340"/>
        </w:trPr>
        <w:tc>
          <w:tcPr>
            <w:tcW w:w="1418" w:type="dxa"/>
            <w:vAlign w:val="center"/>
          </w:tcPr>
          <w:p w14:paraId="71F468EB" w14:textId="77777777" w:rsidR="005D09D1" w:rsidRPr="00E80BE8" w:rsidRDefault="005D09D1" w:rsidP="00C5177E">
            <w:pPr>
              <w:ind w:hanging="2"/>
              <w:rPr>
                <w:sz w:val="20"/>
                <w:szCs w:val="20"/>
                <w:lang w:val="en-US"/>
              </w:rPr>
            </w:pPr>
            <w:r w:rsidRPr="00E80BE8">
              <w:rPr>
                <w:b/>
                <w:sz w:val="20"/>
                <w:szCs w:val="20"/>
                <w:lang w:val="en-US"/>
              </w:rPr>
              <w:t>SEMESTER</w:t>
            </w:r>
          </w:p>
        </w:tc>
        <w:tc>
          <w:tcPr>
            <w:tcW w:w="2126" w:type="dxa"/>
            <w:vAlign w:val="center"/>
          </w:tcPr>
          <w:p w14:paraId="4869F442" w14:textId="77777777" w:rsidR="005D09D1" w:rsidRPr="00E80BE8" w:rsidRDefault="005D09D1" w:rsidP="00C5177E">
            <w:pPr>
              <w:ind w:hanging="2"/>
              <w:rPr>
                <w:sz w:val="20"/>
                <w:szCs w:val="20"/>
                <w:lang w:val="en-US"/>
              </w:rPr>
            </w:pP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74E248CC" w14:textId="77777777" w:rsidR="005D09D1" w:rsidRPr="00E80BE8" w:rsidRDefault="005D09D1">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D09D1" w:rsidRPr="00E80BE8" w14:paraId="120DD248" w14:textId="77777777" w:rsidTr="00C5177E">
        <w:trPr>
          <w:trHeight w:val="340"/>
        </w:trPr>
        <w:tc>
          <w:tcPr>
            <w:tcW w:w="1828" w:type="dxa"/>
            <w:vAlign w:val="center"/>
          </w:tcPr>
          <w:p w14:paraId="280FC2DB" w14:textId="77777777" w:rsidR="005D09D1" w:rsidRPr="00E80BE8" w:rsidRDefault="005D09D1" w:rsidP="00C5177E">
            <w:pPr>
              <w:ind w:hanging="2"/>
              <w:rPr>
                <w:b/>
                <w:sz w:val="20"/>
                <w:szCs w:val="20"/>
                <w:lang w:val="en-US"/>
              </w:rPr>
            </w:pPr>
            <w:r w:rsidRPr="00E80BE8">
              <w:rPr>
                <w:b/>
                <w:sz w:val="20"/>
                <w:szCs w:val="20"/>
                <w:lang w:val="en-US"/>
              </w:rPr>
              <w:t>COURSE CODE</w:t>
            </w:r>
          </w:p>
        </w:tc>
        <w:tc>
          <w:tcPr>
            <w:tcW w:w="2600" w:type="dxa"/>
            <w:vAlign w:val="center"/>
          </w:tcPr>
          <w:p w14:paraId="7FB31210" w14:textId="77777777" w:rsidR="005D09D1" w:rsidRPr="00E80BE8" w:rsidRDefault="005D09D1" w:rsidP="00C5177E">
            <w:pPr>
              <w:ind w:hanging="2"/>
              <w:rPr>
                <w:sz w:val="20"/>
                <w:szCs w:val="20"/>
                <w:lang w:val="en-US"/>
              </w:rPr>
            </w:pP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744B3">
              <w:rPr>
                <w:noProof/>
                <w:sz w:val="20"/>
                <w:szCs w:val="20"/>
                <w:lang w:val="en-US"/>
              </w:rPr>
              <w:t>821117039</w:t>
            </w:r>
            <w:r>
              <w:rPr>
                <w:sz w:val="20"/>
                <w:szCs w:val="20"/>
                <w:lang w:val="en-US"/>
              </w:rPr>
              <w:fldChar w:fldCharType="end"/>
            </w:r>
          </w:p>
        </w:tc>
        <w:tc>
          <w:tcPr>
            <w:tcW w:w="1794" w:type="dxa"/>
            <w:vAlign w:val="center"/>
          </w:tcPr>
          <w:p w14:paraId="13C8ED18" w14:textId="77777777" w:rsidR="005D09D1" w:rsidRPr="00E80BE8" w:rsidRDefault="005D09D1" w:rsidP="00C5177E">
            <w:pPr>
              <w:ind w:hanging="2"/>
              <w:rPr>
                <w:b/>
                <w:sz w:val="20"/>
                <w:szCs w:val="20"/>
                <w:lang w:val="en-US"/>
              </w:rPr>
            </w:pPr>
            <w:r w:rsidRPr="00E80BE8">
              <w:rPr>
                <w:b/>
                <w:sz w:val="20"/>
                <w:szCs w:val="20"/>
                <w:lang w:val="en-US"/>
              </w:rPr>
              <w:t xml:space="preserve">COURSE </w:t>
            </w:r>
            <w:r>
              <w:rPr>
                <w:b/>
                <w:sz w:val="20"/>
                <w:szCs w:val="20"/>
                <w:lang w:val="en-US"/>
              </w:rPr>
              <w:t>NAME</w:t>
            </w:r>
          </w:p>
        </w:tc>
        <w:bookmarkStart w:id="223" w:name="CYTOGENETICS"/>
        <w:tc>
          <w:tcPr>
            <w:tcW w:w="4111" w:type="dxa"/>
            <w:vAlign w:val="center"/>
          </w:tcPr>
          <w:p w14:paraId="1E3C802C" w14:textId="77777777" w:rsidR="005D09D1" w:rsidRPr="00E80BE8" w:rsidRDefault="005D09D1" w:rsidP="00C5177E">
            <w:pPr>
              <w:ind w:hanging="2"/>
              <w:rPr>
                <w:sz w:val="22"/>
                <w:szCs w:val="20"/>
                <w:lang w:val="en-US"/>
              </w:rPr>
            </w:pPr>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CYTOGENETICS</w:t>
            </w:r>
            <w:r>
              <w:rPr>
                <w:sz w:val="20"/>
                <w:szCs w:val="20"/>
                <w:lang w:val="en-US"/>
              </w:rPr>
              <w:fldChar w:fldCharType="end"/>
            </w:r>
            <w:bookmarkEnd w:id="223"/>
          </w:p>
        </w:tc>
      </w:tr>
      <w:tr w:rsidR="005D09D1" w:rsidRPr="00E80BE8" w14:paraId="7FF10E92" w14:textId="77777777" w:rsidTr="00C5177E">
        <w:trPr>
          <w:trHeight w:val="340"/>
        </w:trPr>
        <w:tc>
          <w:tcPr>
            <w:tcW w:w="10333" w:type="dxa"/>
            <w:gridSpan w:val="4"/>
            <w:vAlign w:val="center"/>
          </w:tcPr>
          <w:p w14:paraId="3748D3C5" w14:textId="77777777" w:rsidR="005D09D1" w:rsidRPr="00E80BE8" w:rsidRDefault="005D09D1" w:rsidP="00C5177E">
            <w:pPr>
              <w:ind w:hanging="2"/>
              <w:rPr>
                <w:sz w:val="20"/>
                <w:szCs w:val="20"/>
                <w:lang w:val="en-US"/>
              </w:rPr>
            </w:pPr>
            <w:r w:rsidRPr="00E80BE8">
              <w:rPr>
                <w:b/>
                <w:sz w:val="20"/>
                <w:szCs w:val="20"/>
                <w:lang w:val="en-US"/>
              </w:rPr>
              <w:t>COURSE CATEGORY:</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AE108B">
              <w:rPr>
                <w:b/>
                <w:noProof/>
                <w:sz w:val="20"/>
                <w:szCs w:val="20"/>
                <w:lang w:val="en-US"/>
              </w:rPr>
              <w:t>F</w:t>
            </w:r>
            <w:r>
              <w:rPr>
                <w:b/>
                <w:noProof/>
                <w:sz w:val="20"/>
                <w:szCs w:val="20"/>
                <w:lang w:val="en-US"/>
              </w:rPr>
              <w:t>IELD ELECTIVE</w:t>
            </w:r>
            <w:r>
              <w:rPr>
                <w:b/>
                <w:sz w:val="20"/>
                <w:szCs w:val="20"/>
                <w:lang w:val="en-US"/>
              </w:rPr>
              <w:fldChar w:fldCharType="end"/>
            </w:r>
          </w:p>
        </w:tc>
      </w:tr>
    </w:tbl>
    <w:p w14:paraId="5DC8E75B" w14:textId="77777777" w:rsidR="005D09D1" w:rsidRPr="00E80BE8" w:rsidRDefault="005D09D1">
      <w:pPr>
        <w:ind w:hanging="2"/>
        <w:rPr>
          <w:sz w:val="20"/>
          <w:szCs w:val="20"/>
          <w:lang w:val="en-US"/>
        </w:rPr>
      </w:pP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D09D1" w:rsidRPr="00E80BE8" w14:paraId="69BA104A"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7F6072AF" w14:textId="77777777" w:rsidR="005D09D1" w:rsidRPr="00E80BE8" w:rsidRDefault="005D09D1"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321CA19B" w14:textId="77777777" w:rsidR="005D09D1" w:rsidRPr="00E80BE8" w:rsidRDefault="005D09D1"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0F707EB8" w14:textId="77777777" w:rsidR="005D09D1" w:rsidRPr="00E80BE8" w:rsidRDefault="005D09D1" w:rsidP="00C5177E">
            <w:pPr>
              <w:ind w:hanging="2"/>
              <w:jc w:val="center"/>
              <w:rPr>
                <w:sz w:val="20"/>
                <w:szCs w:val="20"/>
                <w:lang w:val="en-US"/>
              </w:rPr>
            </w:pPr>
            <w:r w:rsidRPr="00E80BE8">
              <w:rPr>
                <w:b/>
                <w:sz w:val="20"/>
                <w:szCs w:val="20"/>
                <w:lang w:val="en-US"/>
              </w:rPr>
              <w:t>COURSE OF</w:t>
            </w:r>
          </w:p>
        </w:tc>
      </w:tr>
      <w:tr w:rsidR="005D09D1" w:rsidRPr="00E80BE8" w14:paraId="38CE5DEA"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220FD09C" w14:textId="77777777" w:rsidR="005D09D1" w:rsidRPr="00E80BE8" w:rsidRDefault="005D09D1"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53C2AF76" w14:textId="77777777" w:rsidR="005D09D1" w:rsidRPr="00E80BE8" w:rsidRDefault="005D09D1"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6ED223F2" w14:textId="77777777" w:rsidR="005D09D1" w:rsidRPr="00E80BE8" w:rsidRDefault="005D09D1"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0EB9F234" w14:textId="77777777" w:rsidR="005D09D1" w:rsidRPr="00E80BE8" w:rsidRDefault="005D09D1"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0E8D6EF7" w14:textId="77777777" w:rsidR="005D09D1" w:rsidRPr="00E80BE8" w:rsidRDefault="005D09D1"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62E6A470" w14:textId="77777777" w:rsidR="005D09D1" w:rsidRPr="00E80BE8" w:rsidRDefault="005D09D1"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453F4B0F" w14:textId="77777777" w:rsidR="005D09D1" w:rsidRPr="00E80BE8" w:rsidRDefault="005D09D1"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82F4748" w14:textId="77777777" w:rsidR="005D09D1" w:rsidRPr="00E80BE8" w:rsidRDefault="005D09D1" w:rsidP="00C5177E">
            <w:pPr>
              <w:ind w:hanging="2"/>
              <w:jc w:val="center"/>
              <w:rPr>
                <w:sz w:val="20"/>
                <w:szCs w:val="20"/>
                <w:lang w:val="en-US"/>
              </w:rPr>
            </w:pPr>
            <w:r w:rsidRPr="00E80BE8">
              <w:rPr>
                <w:b/>
                <w:sz w:val="20"/>
                <w:szCs w:val="20"/>
                <w:lang w:val="en-US"/>
              </w:rPr>
              <w:t>LANGUAGE</w:t>
            </w:r>
          </w:p>
        </w:tc>
      </w:tr>
      <w:tr w:rsidR="005D09D1" w:rsidRPr="00E80BE8" w14:paraId="5844D2CB"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FF59BCB" w14:textId="77777777" w:rsidR="005D09D1" w:rsidRPr="00AA6BE2" w:rsidRDefault="005D09D1"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6C66A704" w14:textId="77777777" w:rsidR="005D09D1" w:rsidRPr="00AA6BE2" w:rsidRDefault="005D09D1"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3922305A" w14:textId="77777777" w:rsidR="005D09D1" w:rsidRPr="00AA6BE2" w:rsidRDefault="005D09D1"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1276" w:type="dxa"/>
            <w:gridSpan w:val="2"/>
            <w:tcBorders>
              <w:top w:val="single" w:sz="4" w:space="0" w:color="000000"/>
              <w:bottom w:val="single" w:sz="12" w:space="0" w:color="000000"/>
              <w:right w:val="single" w:sz="12" w:space="0" w:color="000000"/>
            </w:tcBorders>
            <w:vAlign w:val="center"/>
          </w:tcPr>
          <w:p w14:paraId="6FA5B5BF" w14:textId="77777777" w:rsidR="005D09D1" w:rsidRPr="00AA6BE2" w:rsidRDefault="005D09D1"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33A6469" w14:textId="77777777" w:rsidR="005D09D1" w:rsidRPr="00AA6BE2" w:rsidRDefault="005D09D1"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322AEBEF" w14:textId="77777777" w:rsidR="005D09D1" w:rsidRPr="00AA6BE2" w:rsidRDefault="005D09D1"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33A9F6DB" w14:textId="77777777" w:rsidR="005D09D1" w:rsidRPr="006A727F" w:rsidRDefault="005D09D1"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BC1178">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A7010E5" w14:textId="77777777" w:rsidR="005D09D1" w:rsidRPr="00542157" w:rsidRDefault="005D09D1" w:rsidP="00C5177E">
            <w:pPr>
              <w:ind w:hanging="2"/>
              <w:jc w:val="center"/>
              <w:rPr>
                <w:sz w:val="20"/>
                <w:szCs w:val="20"/>
                <w:lang w:val="en-US"/>
              </w:rPr>
            </w:pPr>
            <w:r>
              <w:rPr>
                <w:sz w:val="20"/>
                <w:szCs w:val="20"/>
                <w:lang w:val="en-US"/>
              </w:rPr>
              <w:t>TURKISH</w:t>
            </w:r>
          </w:p>
        </w:tc>
      </w:tr>
      <w:tr w:rsidR="005D09D1" w:rsidRPr="00E80BE8" w14:paraId="32966EDF"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63579906" w14:textId="77777777" w:rsidR="005D09D1" w:rsidRPr="00E80BE8" w:rsidRDefault="005D09D1" w:rsidP="00C5177E">
            <w:pPr>
              <w:ind w:hanging="2"/>
              <w:jc w:val="center"/>
              <w:rPr>
                <w:sz w:val="20"/>
                <w:szCs w:val="20"/>
                <w:lang w:val="en-US"/>
              </w:rPr>
            </w:pPr>
            <w:r w:rsidRPr="00E80BE8">
              <w:rPr>
                <w:b/>
                <w:sz w:val="20"/>
                <w:szCs w:val="20"/>
                <w:lang w:val="en-US"/>
              </w:rPr>
              <w:t>ASSESSMENT CRITERIA</w:t>
            </w:r>
          </w:p>
        </w:tc>
      </w:tr>
      <w:tr w:rsidR="005D09D1" w:rsidRPr="00E80BE8" w14:paraId="392E815B"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02825DF" w14:textId="77777777" w:rsidR="005D09D1" w:rsidRPr="00E80BE8" w:rsidRDefault="005D09D1"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F41B314" w14:textId="77777777" w:rsidR="005D09D1" w:rsidRPr="00E80BE8" w:rsidRDefault="005D09D1"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67FE2A8" w14:textId="77777777" w:rsidR="005D09D1" w:rsidRPr="00E80BE8" w:rsidRDefault="005D09D1"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7326F915" w14:textId="77777777" w:rsidR="005D09D1" w:rsidRPr="00E80BE8" w:rsidRDefault="005D09D1" w:rsidP="00C5177E">
            <w:pPr>
              <w:ind w:hanging="2"/>
              <w:jc w:val="center"/>
              <w:rPr>
                <w:sz w:val="20"/>
                <w:szCs w:val="20"/>
                <w:lang w:val="en-US"/>
              </w:rPr>
            </w:pPr>
            <w:r w:rsidRPr="00E80BE8">
              <w:rPr>
                <w:b/>
                <w:sz w:val="20"/>
                <w:szCs w:val="20"/>
                <w:lang w:val="en-US"/>
              </w:rPr>
              <w:t>%</w:t>
            </w:r>
          </w:p>
        </w:tc>
      </w:tr>
      <w:tr w:rsidR="005D09D1" w:rsidRPr="00E80BE8" w14:paraId="37CBB360"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48255B19"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5C249C28" w14:textId="77777777" w:rsidR="005D09D1" w:rsidRPr="00E80BE8" w:rsidRDefault="005D09D1"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03878EB7" w14:textId="77777777" w:rsidR="005D09D1" w:rsidRPr="00AA6BE2" w:rsidRDefault="005D09D1"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p>
        </w:tc>
        <w:tc>
          <w:tcPr>
            <w:tcW w:w="1533" w:type="dxa"/>
            <w:tcBorders>
              <w:top w:val="single" w:sz="8" w:space="0" w:color="000000"/>
              <w:left w:val="single" w:sz="8" w:space="0" w:color="000000"/>
              <w:bottom w:val="single" w:sz="4" w:space="0" w:color="000000"/>
              <w:right w:val="single" w:sz="12" w:space="0" w:color="000000"/>
            </w:tcBorders>
          </w:tcPr>
          <w:p w14:paraId="027AB057" w14:textId="77777777" w:rsidR="005D09D1" w:rsidRPr="00AA6BE2" w:rsidRDefault="005D09D1"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40</w:t>
            </w:r>
            <w:r w:rsidRPr="00AA6BE2">
              <w:rPr>
                <w:sz w:val="20"/>
                <w:szCs w:val="20"/>
              </w:rPr>
              <w:fldChar w:fldCharType="end"/>
            </w:r>
          </w:p>
        </w:tc>
      </w:tr>
      <w:tr w:rsidR="005D09D1" w:rsidRPr="00E80BE8" w14:paraId="475EBFD6"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CAD4571"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E4DC92E" w14:textId="77777777" w:rsidR="005D09D1" w:rsidRPr="00E80BE8" w:rsidRDefault="005D09D1"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92BCE57" w14:textId="77777777" w:rsidR="005D09D1" w:rsidRPr="00AA6BE2" w:rsidRDefault="005D09D1"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3097B746" w14:textId="77777777" w:rsidR="005D09D1" w:rsidRPr="00AA6BE2" w:rsidRDefault="005D09D1"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A6BE2">
              <w:rPr>
                <w:sz w:val="20"/>
                <w:szCs w:val="20"/>
              </w:rPr>
              <w:fldChar w:fldCharType="end"/>
            </w:r>
          </w:p>
        </w:tc>
      </w:tr>
      <w:tr w:rsidR="005D09D1" w:rsidRPr="00E80BE8" w14:paraId="7030FFE6"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8F2528E" w14:textId="77777777" w:rsidR="005D09D1" w:rsidRPr="00E80BE8" w:rsidRDefault="005D09D1"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355D4F3" w14:textId="77777777" w:rsidR="005D09D1" w:rsidRPr="00E80BE8" w:rsidRDefault="005D09D1"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fldChar w:fldCharType="end"/>
            </w:r>
          </w:p>
        </w:tc>
        <w:tc>
          <w:tcPr>
            <w:tcW w:w="1559" w:type="dxa"/>
            <w:tcBorders>
              <w:top w:val="single" w:sz="12" w:space="0" w:color="000000"/>
              <w:left w:val="single" w:sz="4" w:space="0" w:color="000000"/>
              <w:bottom w:val="single" w:sz="8" w:space="0" w:color="000000"/>
              <w:right w:val="single" w:sz="8" w:space="0" w:color="000000"/>
            </w:tcBorders>
            <w:vAlign w:val="center"/>
          </w:tcPr>
          <w:p w14:paraId="2ED72D12" w14:textId="77777777" w:rsidR="005D09D1" w:rsidRPr="00AA6BE2" w:rsidRDefault="005D09D1"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FE8C743" w14:textId="77777777" w:rsidR="005D09D1" w:rsidRPr="00AA6BE2" w:rsidRDefault="005D09D1"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sz w:val="20"/>
                <w:szCs w:val="20"/>
              </w:rPr>
              <w:t>6</w:t>
            </w:r>
            <w:r>
              <w:rPr>
                <w:noProof/>
                <w:sz w:val="20"/>
                <w:szCs w:val="20"/>
              </w:rPr>
              <w:t>0</w:t>
            </w:r>
            <w:r w:rsidRPr="00AA6BE2">
              <w:rPr>
                <w:sz w:val="20"/>
                <w:szCs w:val="20"/>
              </w:rPr>
              <w:fldChar w:fldCharType="end"/>
            </w:r>
          </w:p>
        </w:tc>
      </w:tr>
      <w:tr w:rsidR="005D09D1" w:rsidRPr="00E80BE8" w14:paraId="5DD2476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2D5FAFD" w14:textId="77777777" w:rsidR="005D09D1" w:rsidRPr="00E80BE8" w:rsidRDefault="005D09D1"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60A8D10" w14:textId="77777777" w:rsidR="005D09D1" w:rsidRPr="000E3402" w:rsidRDefault="005D09D1"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None</w:t>
            </w:r>
            <w:r>
              <w:rPr>
                <w:sz w:val="20"/>
                <w:szCs w:val="20"/>
              </w:rPr>
              <w:fldChar w:fldCharType="end"/>
            </w:r>
          </w:p>
        </w:tc>
      </w:tr>
      <w:tr w:rsidR="005D09D1" w:rsidRPr="00E80BE8" w14:paraId="685739A4"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70AE54E" w14:textId="77777777" w:rsidR="005D09D1" w:rsidRPr="00E80BE8" w:rsidRDefault="005D09D1"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80BD0D5" w14:textId="77777777" w:rsidR="005D09D1" w:rsidRPr="003C1BE1" w:rsidRDefault="005D09D1"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115FF8">
              <w:rPr>
                <w:noProof/>
                <w:sz w:val="20"/>
                <w:szCs w:val="20"/>
              </w:rPr>
              <w:t>In this course; The definition of cytogenetics, structural organization and morphology of the chromosome, the types and anomalies of cells in the cells, the mechanism of genetic disorders, the purpose of determining and interpreting the appropriate cytogenetic preparation techniques will take place.</w:t>
            </w:r>
            <w:r>
              <w:rPr>
                <w:sz w:val="20"/>
                <w:szCs w:val="20"/>
              </w:rPr>
              <w:fldChar w:fldCharType="end"/>
            </w:r>
          </w:p>
        </w:tc>
      </w:tr>
      <w:tr w:rsidR="005D09D1" w:rsidRPr="00E80BE8" w14:paraId="39EA5B27"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4B469B" w14:textId="77777777" w:rsidR="005D09D1" w:rsidRPr="00E80BE8" w:rsidRDefault="005D09D1"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3E09614" w14:textId="77777777" w:rsidR="005D09D1" w:rsidRPr="00897F33" w:rsidRDefault="005D09D1"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115FF8">
              <w:rPr>
                <w:bCs/>
                <w:sz w:val="20"/>
                <w:szCs w:val="20"/>
              </w:rPr>
              <w:t>The aim of this course is; To understand the concepts of genomic chromosomal structure in living cells and the changes in genotype together with their causes and to determine the genetic problems by determining these changes with the most appropriate genetic methods</w:t>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r>
      <w:tr w:rsidR="005D09D1" w:rsidRPr="00E80BE8" w14:paraId="4D27F227"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EB7B17F" w14:textId="77777777" w:rsidR="005D09D1" w:rsidRPr="00E80BE8" w:rsidRDefault="005D09D1"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821362C" w14:textId="77777777" w:rsidR="005D09D1" w:rsidRPr="000E3402" w:rsidRDefault="005D09D1"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115FF8">
              <w:rPr>
                <w:noProof/>
                <w:sz w:val="20"/>
                <w:szCs w:val="20"/>
              </w:rPr>
              <w:t>In this course, in addition to molecular biology, molecular genetics and basic genetics courses, theoretical background of medical genetics</w:t>
            </w:r>
            <w:r>
              <w:rPr>
                <w:sz w:val="20"/>
                <w:szCs w:val="20"/>
              </w:rPr>
              <w:fldChar w:fldCharType="end"/>
            </w:r>
          </w:p>
        </w:tc>
      </w:tr>
      <w:tr w:rsidR="005D09D1" w:rsidRPr="00E80BE8" w14:paraId="6857A5DA"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081968A" w14:textId="77777777" w:rsidR="005D09D1" w:rsidRPr="00E80BE8" w:rsidRDefault="005D09D1"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678F3D7" w14:textId="77777777" w:rsidR="005D09D1" w:rsidRPr="00115FF8" w:rsidRDefault="005D09D1" w:rsidP="00C5177E">
            <w:pPr>
              <w:tabs>
                <w:tab w:val="left" w:pos="7800"/>
              </w:tabs>
              <w:ind w:hanging="2"/>
              <w:rPr>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xml:space="preserve">1. </w:t>
            </w:r>
            <w:r w:rsidRPr="00115FF8">
              <w:rPr>
                <w:sz w:val="20"/>
                <w:szCs w:val="20"/>
              </w:rPr>
              <w:t>To be able to comprehend the relationship between cell, chromosome and genetics</w:t>
            </w:r>
          </w:p>
          <w:p w14:paraId="792F526C" w14:textId="77777777" w:rsidR="005D09D1" w:rsidRPr="00115FF8" w:rsidRDefault="005D09D1" w:rsidP="00C5177E">
            <w:pPr>
              <w:tabs>
                <w:tab w:val="left" w:pos="7800"/>
              </w:tabs>
              <w:ind w:hanging="2"/>
              <w:rPr>
                <w:sz w:val="20"/>
                <w:szCs w:val="20"/>
              </w:rPr>
            </w:pPr>
            <w:r>
              <w:rPr>
                <w:sz w:val="20"/>
                <w:szCs w:val="20"/>
              </w:rPr>
              <w:t xml:space="preserve">2. </w:t>
            </w:r>
            <w:r w:rsidRPr="00115FF8">
              <w:rPr>
                <w:sz w:val="20"/>
                <w:szCs w:val="20"/>
              </w:rPr>
              <w:t>To explain the structure and properties of chromosomes</w:t>
            </w:r>
          </w:p>
          <w:p w14:paraId="2779F8D7" w14:textId="77777777" w:rsidR="005D09D1" w:rsidRPr="00115FF8" w:rsidRDefault="005D09D1" w:rsidP="00C5177E">
            <w:pPr>
              <w:tabs>
                <w:tab w:val="left" w:pos="7800"/>
              </w:tabs>
              <w:ind w:hanging="2"/>
              <w:rPr>
                <w:sz w:val="20"/>
                <w:szCs w:val="20"/>
              </w:rPr>
            </w:pPr>
            <w:r>
              <w:rPr>
                <w:sz w:val="20"/>
                <w:szCs w:val="20"/>
              </w:rPr>
              <w:t xml:space="preserve">3. </w:t>
            </w:r>
            <w:r w:rsidRPr="00115FF8">
              <w:rPr>
                <w:sz w:val="20"/>
                <w:szCs w:val="20"/>
              </w:rPr>
              <w:t>To be able to comprehend the genetic control mechanisms of cell division</w:t>
            </w:r>
          </w:p>
          <w:p w14:paraId="0D4C1079" w14:textId="77777777" w:rsidR="005D09D1" w:rsidRPr="00115FF8" w:rsidRDefault="005D09D1" w:rsidP="00C5177E">
            <w:pPr>
              <w:tabs>
                <w:tab w:val="left" w:pos="7800"/>
              </w:tabs>
              <w:ind w:hanging="2"/>
              <w:rPr>
                <w:sz w:val="20"/>
                <w:szCs w:val="20"/>
              </w:rPr>
            </w:pPr>
            <w:r>
              <w:rPr>
                <w:sz w:val="20"/>
                <w:szCs w:val="20"/>
              </w:rPr>
              <w:t xml:space="preserve">4. </w:t>
            </w:r>
            <w:r w:rsidRPr="00115FF8">
              <w:rPr>
                <w:sz w:val="20"/>
                <w:szCs w:val="20"/>
              </w:rPr>
              <w:t>To be able to relate chromosomal changes</w:t>
            </w:r>
          </w:p>
          <w:p w14:paraId="3A20A68F" w14:textId="77777777" w:rsidR="005D09D1" w:rsidRPr="00115FF8" w:rsidRDefault="005D09D1" w:rsidP="00C5177E">
            <w:pPr>
              <w:tabs>
                <w:tab w:val="left" w:pos="7800"/>
              </w:tabs>
              <w:ind w:hanging="2"/>
              <w:rPr>
                <w:sz w:val="20"/>
                <w:szCs w:val="20"/>
              </w:rPr>
            </w:pPr>
            <w:r>
              <w:rPr>
                <w:sz w:val="20"/>
                <w:szCs w:val="20"/>
              </w:rPr>
              <w:t xml:space="preserve">5. </w:t>
            </w:r>
            <w:r w:rsidRPr="00115FF8">
              <w:rPr>
                <w:sz w:val="20"/>
                <w:szCs w:val="20"/>
              </w:rPr>
              <w:t>To be able to discuss the causes of chromosomal anomalies</w:t>
            </w:r>
          </w:p>
          <w:p w14:paraId="11A2830F" w14:textId="77777777" w:rsidR="005D09D1" w:rsidRPr="00115FF8" w:rsidRDefault="005D09D1" w:rsidP="00C5177E">
            <w:pPr>
              <w:tabs>
                <w:tab w:val="left" w:pos="7800"/>
              </w:tabs>
              <w:ind w:hanging="2"/>
              <w:rPr>
                <w:sz w:val="20"/>
                <w:szCs w:val="20"/>
              </w:rPr>
            </w:pPr>
            <w:r>
              <w:rPr>
                <w:sz w:val="20"/>
                <w:szCs w:val="20"/>
              </w:rPr>
              <w:t xml:space="preserve">6. </w:t>
            </w:r>
            <w:r w:rsidRPr="00115FF8">
              <w:rPr>
                <w:sz w:val="20"/>
                <w:szCs w:val="20"/>
              </w:rPr>
              <w:t>To be able to detect chromosomal anomalies by cytogenetic methods</w:t>
            </w:r>
          </w:p>
          <w:p w14:paraId="228A9863" w14:textId="77777777" w:rsidR="005D09D1" w:rsidRPr="00115FF8" w:rsidRDefault="005D09D1" w:rsidP="00C5177E">
            <w:pPr>
              <w:tabs>
                <w:tab w:val="left" w:pos="7800"/>
              </w:tabs>
              <w:ind w:hanging="2"/>
              <w:rPr>
                <w:sz w:val="20"/>
                <w:szCs w:val="20"/>
              </w:rPr>
            </w:pPr>
            <w:r>
              <w:rPr>
                <w:sz w:val="20"/>
                <w:szCs w:val="20"/>
              </w:rPr>
              <w:t xml:space="preserve">7. </w:t>
            </w:r>
            <w:r w:rsidRPr="00115FF8">
              <w:rPr>
                <w:sz w:val="20"/>
                <w:szCs w:val="20"/>
              </w:rPr>
              <w:t>To determine cytogenetic research methods and to explain the results</w:t>
            </w:r>
          </w:p>
          <w:p w14:paraId="3A04E1CF" w14:textId="77777777" w:rsidR="005D09D1" w:rsidRPr="000E3402" w:rsidRDefault="005D09D1" w:rsidP="00C5177E">
            <w:pPr>
              <w:tabs>
                <w:tab w:val="left" w:pos="7800"/>
              </w:tabs>
              <w:ind w:hanging="2"/>
            </w:pPr>
            <w:r w:rsidRPr="00115FF8">
              <w:rPr>
                <w:sz w:val="20"/>
                <w:szCs w:val="20"/>
              </w:rPr>
              <w:t>8. To understand the use of cytogenetic methods in medicine</w:t>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5D09D1" w:rsidRPr="00E80BE8" w14:paraId="1616225C"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5828C5E" w14:textId="77777777" w:rsidR="005D09D1" w:rsidRPr="00E80BE8" w:rsidRDefault="005D09D1"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C4FA266" w14:textId="77777777" w:rsidR="005D09D1" w:rsidRPr="007E45A2" w:rsidRDefault="005D09D1"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115FF8">
              <w:rPr>
                <w:b w:val="0"/>
                <w:noProof/>
                <w:sz w:val="20"/>
                <w:szCs w:val="20"/>
              </w:rPr>
              <w:t>Cihan Öner, 2011, Genetik kavramlar, Palme yayıncılık, 8. Baskıdan çeviri, Ankara.</w:t>
            </w:r>
            <w:r w:rsidRPr="00287D40">
              <w:rPr>
                <w:b w:val="0"/>
                <w:noProof/>
                <w:sz w:val="20"/>
                <w:szCs w:val="20"/>
              </w:rPr>
              <w:t>.</w:t>
            </w:r>
            <w:r>
              <w:rPr>
                <w:b w:val="0"/>
                <w:sz w:val="20"/>
                <w:szCs w:val="20"/>
              </w:rPr>
              <w:fldChar w:fldCharType="end"/>
            </w:r>
          </w:p>
        </w:tc>
      </w:tr>
      <w:tr w:rsidR="005D09D1" w:rsidRPr="00E80BE8" w14:paraId="7E402358"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A30EE46" w14:textId="77777777" w:rsidR="005D09D1" w:rsidRPr="00E80BE8" w:rsidRDefault="005D09D1"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31DEE0" w14:textId="77777777" w:rsidR="005D09D1" w:rsidRPr="00CF7BB9" w:rsidRDefault="005D09D1" w:rsidP="00C5177E">
            <w:pPr>
              <w:pStyle w:val="Balk4"/>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115FF8">
              <w:rPr>
                <w:b w:val="0"/>
                <w:bCs w:val="0"/>
                <w:sz w:val="20"/>
                <w:szCs w:val="20"/>
              </w:rPr>
              <w:t xml:space="preserve"> Mehmet Topaktaş, Eyyüp Rencüzoğulları, 2010. Sitogenetik, Nobel yayın dağıtım, 2. Basım, Ankara.</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fldChar w:fldCharType="end"/>
            </w:r>
          </w:p>
        </w:tc>
      </w:tr>
      <w:tr w:rsidR="005D09D1" w:rsidRPr="00E80BE8" w14:paraId="2BA2A495"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D98DD6D" w14:textId="77777777" w:rsidR="005D09D1" w:rsidRPr="00E80BE8" w:rsidRDefault="005D09D1"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C73A58B" w14:textId="77777777" w:rsidR="005D09D1" w:rsidRPr="000E3402" w:rsidRDefault="005D09D1"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287D40">
              <w:rPr>
                <w:noProof/>
                <w:sz w:val="20"/>
                <w:szCs w:val="20"/>
              </w:rPr>
              <w:t>Computer and data show</w:t>
            </w:r>
            <w:r>
              <w:rPr>
                <w:sz w:val="20"/>
                <w:szCs w:val="20"/>
              </w:rPr>
              <w:fldChar w:fldCharType="end"/>
            </w:r>
          </w:p>
        </w:tc>
      </w:tr>
    </w:tbl>
    <w:p w14:paraId="1990AEF0" w14:textId="77777777" w:rsidR="005D09D1" w:rsidRPr="00E80BE8" w:rsidRDefault="005D09D1">
      <w:pPr>
        <w:ind w:hanging="2"/>
        <w:rPr>
          <w:sz w:val="18"/>
          <w:szCs w:val="18"/>
          <w:lang w:val="en-US"/>
        </w:rPr>
      </w:pPr>
    </w:p>
    <w:p w14:paraId="5E93F99D" w14:textId="77777777" w:rsidR="005D09D1" w:rsidRPr="00E80BE8" w:rsidRDefault="005D09D1">
      <w:pPr>
        <w:widowControl w:val="0"/>
        <w:spacing w:line="276" w:lineRule="auto"/>
        <w:ind w:hanging="2"/>
        <w:rPr>
          <w:sz w:val="18"/>
          <w:szCs w:val="18"/>
          <w:lang w:val="en-US"/>
        </w:rPr>
        <w:sectPr w:rsidR="005D09D1" w:rsidRPr="00E80BE8" w:rsidSect="00BD4A50">
          <w:pgSz w:w="11906" w:h="16838"/>
          <w:pgMar w:top="1417" w:right="1417" w:bottom="1417" w:left="1417" w:header="708" w:footer="708" w:gutter="0"/>
          <w:cols w:space="708"/>
          <w:docGrid w:linePitch="360"/>
        </w:sectPr>
      </w:pPr>
      <w:r w:rsidRPr="00E80BE8">
        <w:rPr>
          <w:lang w:val="en-US"/>
        </w:rPr>
        <w:br w:type="page"/>
      </w:r>
    </w:p>
    <w:p w14:paraId="6DDBE05D" w14:textId="77777777" w:rsidR="005D09D1" w:rsidRPr="00E80BE8" w:rsidRDefault="005D09D1">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D09D1" w:rsidRPr="00E80BE8" w14:paraId="24F7C272"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273B31F1" w14:textId="77777777" w:rsidR="005D09D1" w:rsidRPr="00E80BE8" w:rsidRDefault="005D09D1">
            <w:pPr>
              <w:ind w:hanging="2"/>
              <w:jc w:val="center"/>
              <w:rPr>
                <w:sz w:val="22"/>
                <w:szCs w:val="22"/>
                <w:lang w:val="en-US"/>
              </w:rPr>
            </w:pPr>
            <w:r w:rsidRPr="00E80BE8">
              <w:rPr>
                <w:b/>
                <w:sz w:val="22"/>
                <w:szCs w:val="22"/>
                <w:lang w:val="en-US"/>
              </w:rPr>
              <w:t>COURSE SYLLABUS</w:t>
            </w:r>
          </w:p>
        </w:tc>
      </w:tr>
      <w:tr w:rsidR="005D09D1" w:rsidRPr="00E80BE8" w14:paraId="591E0C48"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4FEB455D" w14:textId="77777777" w:rsidR="005D09D1" w:rsidRPr="00E80BE8" w:rsidRDefault="005D09D1">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FD0D23C" w14:textId="77777777" w:rsidR="005D09D1" w:rsidRPr="00E80BE8" w:rsidRDefault="005D09D1">
            <w:pPr>
              <w:ind w:hanging="2"/>
              <w:rPr>
                <w:sz w:val="22"/>
                <w:szCs w:val="22"/>
                <w:lang w:val="en-US"/>
              </w:rPr>
            </w:pPr>
            <w:r w:rsidRPr="00E80BE8">
              <w:rPr>
                <w:b/>
                <w:sz w:val="22"/>
                <w:szCs w:val="22"/>
                <w:lang w:val="en-US"/>
              </w:rPr>
              <w:t xml:space="preserve">TOPICS </w:t>
            </w:r>
          </w:p>
        </w:tc>
      </w:tr>
      <w:tr w:rsidR="005D09D1" w:rsidRPr="00E80BE8" w14:paraId="4F6EF1F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0CA00BE" w14:textId="77777777" w:rsidR="005D09D1" w:rsidRPr="00E80BE8" w:rsidRDefault="005D09D1"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108B6A05" w14:textId="77777777" w:rsidR="005D09D1" w:rsidRPr="00630D1D" w:rsidRDefault="005D09D1"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15FF8">
              <w:rPr>
                <w:noProof/>
                <w:sz w:val="20"/>
                <w:szCs w:val="20"/>
              </w:rPr>
              <w:t xml:space="preserve"> The definition, history and basic concepts of cytogenetics</w:t>
            </w:r>
            <w:r w:rsidRPr="00630D1D">
              <w:rPr>
                <w:sz w:val="20"/>
                <w:szCs w:val="20"/>
              </w:rPr>
              <w:fldChar w:fldCharType="end"/>
            </w:r>
          </w:p>
        </w:tc>
      </w:tr>
      <w:tr w:rsidR="005D09D1" w:rsidRPr="00E80BE8" w14:paraId="32ADD53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E46959B" w14:textId="77777777" w:rsidR="005D09D1" w:rsidRPr="00E80BE8" w:rsidRDefault="005D09D1"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4E65093" w14:textId="77777777" w:rsidR="005D09D1" w:rsidRPr="00630D1D" w:rsidRDefault="005D09D1" w:rsidP="00C5177E">
            <w:pPr>
              <w:ind w:hanging="2"/>
              <w:rPr>
                <w:sz w:val="20"/>
                <w:szCs w:val="20"/>
              </w:rPr>
            </w:pPr>
            <w:r w:rsidRPr="00630D1D">
              <w:rPr>
                <w:sz w:val="20"/>
                <w:szCs w:val="20"/>
              </w:rPr>
              <w:fldChar w:fldCharType="begin">
                <w:ffData>
                  <w:name w:val="Metin31"/>
                  <w:enabled/>
                  <w:calcOnExit w:val="0"/>
                  <w:textInput/>
                </w:ffData>
              </w:fldChar>
            </w:r>
            <w:r w:rsidRPr="00115FF8">
              <w:rPr>
                <w:sz w:val="20"/>
                <w:szCs w:val="20"/>
              </w:rPr>
              <w:instrText xml:space="preserve"> FORMTEXT </w:instrText>
            </w:r>
            <w:r w:rsidRPr="00630D1D">
              <w:rPr>
                <w:sz w:val="20"/>
                <w:szCs w:val="20"/>
              </w:rPr>
            </w:r>
            <w:r w:rsidRPr="00630D1D">
              <w:rPr>
                <w:sz w:val="20"/>
                <w:szCs w:val="20"/>
              </w:rPr>
              <w:fldChar w:fldCharType="separate"/>
            </w:r>
            <w:r w:rsidRPr="00115FF8">
              <w:rPr>
                <w:noProof/>
                <w:sz w:val="20"/>
                <w:szCs w:val="20"/>
              </w:rPr>
              <w:t>Molecular organization of chromosome and specialized chromosomes</w:t>
            </w:r>
            <w:r w:rsidRPr="00630D1D">
              <w:rPr>
                <w:sz w:val="20"/>
                <w:szCs w:val="20"/>
              </w:rPr>
              <w:fldChar w:fldCharType="end"/>
            </w:r>
          </w:p>
        </w:tc>
      </w:tr>
      <w:tr w:rsidR="005D09D1" w:rsidRPr="00E80BE8" w14:paraId="24A835F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1D99990" w14:textId="77777777" w:rsidR="005D09D1" w:rsidRPr="00E80BE8" w:rsidRDefault="005D09D1"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23E50973" w14:textId="77777777" w:rsidR="005D09D1" w:rsidRPr="00630D1D" w:rsidRDefault="005D09D1"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15FF8">
              <w:rPr>
                <w:noProof/>
                <w:sz w:val="20"/>
                <w:szCs w:val="20"/>
              </w:rPr>
              <w:t>Chloroplast and mitochondria DNA and mitochondrial inheritance</w:t>
            </w:r>
            <w:r w:rsidRPr="00630D1D">
              <w:rPr>
                <w:sz w:val="20"/>
                <w:szCs w:val="20"/>
              </w:rPr>
              <w:fldChar w:fldCharType="end"/>
            </w:r>
          </w:p>
        </w:tc>
      </w:tr>
      <w:tr w:rsidR="005D09D1" w:rsidRPr="00E80BE8" w14:paraId="5FB73D8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42B904F" w14:textId="77777777" w:rsidR="005D09D1" w:rsidRPr="00E80BE8" w:rsidRDefault="005D09D1"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764C1464" w14:textId="77777777" w:rsidR="005D09D1" w:rsidRPr="00630D1D" w:rsidRDefault="005D09D1"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15FF8">
              <w:rPr>
                <w:noProof/>
                <w:sz w:val="20"/>
                <w:szCs w:val="20"/>
              </w:rPr>
              <w:t>Mitosis, meiosis and genetic control mechanisms</w:t>
            </w:r>
            <w:r w:rsidRPr="00630D1D">
              <w:rPr>
                <w:sz w:val="20"/>
                <w:szCs w:val="20"/>
              </w:rPr>
              <w:fldChar w:fldCharType="end"/>
            </w:r>
          </w:p>
        </w:tc>
      </w:tr>
      <w:tr w:rsidR="005D09D1" w:rsidRPr="00E80BE8" w14:paraId="599DA00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3C07854" w14:textId="77777777" w:rsidR="005D09D1" w:rsidRPr="00E80BE8" w:rsidRDefault="005D09D1"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59D4F3E6" w14:textId="77777777" w:rsidR="005D09D1" w:rsidRPr="00630D1D" w:rsidRDefault="005D09D1"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115FF8">
              <w:rPr>
                <w:noProof/>
                <w:sz w:val="20"/>
                <w:szCs w:val="20"/>
              </w:rPr>
              <w:t>Chromosome banding, Karyotype and idiogram preparation techniques</w:t>
            </w:r>
            <w:r>
              <w:rPr>
                <w:sz w:val="20"/>
                <w:szCs w:val="20"/>
              </w:rPr>
              <w:fldChar w:fldCharType="end"/>
            </w:r>
          </w:p>
        </w:tc>
      </w:tr>
      <w:tr w:rsidR="005D09D1" w:rsidRPr="00E80BE8" w14:paraId="5CF7124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F115F2D" w14:textId="77777777" w:rsidR="005D09D1" w:rsidRPr="00E80BE8" w:rsidRDefault="005D09D1"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287CF606" w14:textId="77777777" w:rsidR="005D09D1" w:rsidRPr="00630D1D" w:rsidRDefault="005D09D1"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115FF8">
              <w:rPr>
                <w:sz w:val="20"/>
                <w:szCs w:val="20"/>
              </w:rPr>
              <w:t>Chromosome mutations: Changes in the number of chromosomes</w:t>
            </w:r>
            <w:r>
              <w:rPr>
                <w:sz w:val="20"/>
                <w:szCs w:val="20"/>
              </w:rPr>
              <w:fldChar w:fldCharType="end"/>
            </w:r>
          </w:p>
        </w:tc>
      </w:tr>
      <w:tr w:rsidR="005D09D1" w:rsidRPr="00E80BE8" w14:paraId="2AC689DD"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D842BCC" w14:textId="77777777" w:rsidR="005D09D1" w:rsidRPr="00E80BE8" w:rsidRDefault="005D09D1"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2290DEF8" w14:textId="77777777" w:rsidR="005D09D1" w:rsidRPr="00630D1D" w:rsidRDefault="005D09D1"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15FF8">
              <w:rPr>
                <w:sz w:val="20"/>
                <w:szCs w:val="20"/>
              </w:rPr>
              <w:t>Chromosome mutations: Changes in chromosome structure and order</w:t>
            </w:r>
            <w:r>
              <w:rPr>
                <w:sz w:val="20"/>
                <w:szCs w:val="20"/>
              </w:rPr>
              <w:fldChar w:fldCharType="end"/>
            </w:r>
          </w:p>
        </w:tc>
      </w:tr>
      <w:tr w:rsidR="005D09D1" w:rsidRPr="00E80BE8" w14:paraId="21382E7C"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1DA3BEDA" w14:textId="77777777" w:rsidR="005D09D1" w:rsidRPr="00E80BE8" w:rsidRDefault="005D09D1"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2DDD6353" w14:textId="77777777" w:rsidR="005D09D1" w:rsidRPr="00E80BE8" w:rsidRDefault="005D09D1"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115FF8">
              <w:rPr>
                <w:noProof/>
                <w:sz w:val="20"/>
                <w:szCs w:val="20"/>
              </w:rPr>
              <w:t xml:space="preserve"> Determination of sex, sex chromosomes and anomalies (Exam)</w:t>
            </w:r>
            <w:r>
              <w:rPr>
                <w:sz w:val="20"/>
                <w:szCs w:val="20"/>
              </w:rPr>
              <w:fldChar w:fldCharType="end"/>
            </w:r>
            <w:r w:rsidRPr="00E80BE8">
              <w:rPr>
                <w:sz w:val="20"/>
                <w:szCs w:val="20"/>
                <w:lang w:val="en-US"/>
              </w:rPr>
              <w:t>(Exam)</w:t>
            </w:r>
          </w:p>
        </w:tc>
      </w:tr>
      <w:tr w:rsidR="005D09D1" w:rsidRPr="00E80BE8" w14:paraId="39C58E7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35C21E5" w14:textId="77777777" w:rsidR="005D09D1" w:rsidRPr="00E80BE8" w:rsidRDefault="005D09D1"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008CEF50" w14:textId="77777777" w:rsidR="005D09D1" w:rsidRPr="00630D1D" w:rsidRDefault="005D09D1"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15FF8">
              <w:rPr>
                <w:noProof/>
                <w:sz w:val="20"/>
                <w:szCs w:val="20"/>
              </w:rPr>
              <w:t xml:space="preserve"> X chromosome inactivation and Bar body</w:t>
            </w:r>
            <w:r w:rsidRPr="00630D1D">
              <w:rPr>
                <w:sz w:val="20"/>
                <w:szCs w:val="20"/>
              </w:rPr>
              <w:fldChar w:fldCharType="end"/>
            </w:r>
          </w:p>
        </w:tc>
      </w:tr>
      <w:tr w:rsidR="005D09D1" w:rsidRPr="00E80BE8" w14:paraId="0BC8271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AF7C3EC"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E2425BA" w14:textId="77777777" w:rsidR="005D09D1" w:rsidRPr="00630D1D" w:rsidRDefault="005D09D1" w:rsidP="00C5177E">
            <w:pPr>
              <w:ind w:hanging="2"/>
              <w:rPr>
                <w:sz w:val="20"/>
                <w:szCs w:val="20"/>
              </w:rPr>
            </w:pPr>
            <w:r w:rsidRPr="00630D1D">
              <w:rPr>
                <w:sz w:val="20"/>
                <w:szCs w:val="20"/>
              </w:rPr>
              <w:fldChar w:fldCharType="begin">
                <w:ffData>
                  <w:name w:val="Metin31"/>
                  <w:enabled/>
                  <w:calcOnExit w:val="0"/>
                  <w:textInput/>
                </w:ffData>
              </w:fldChar>
            </w:r>
            <w:r w:rsidRPr="00115FF8">
              <w:rPr>
                <w:sz w:val="20"/>
                <w:szCs w:val="20"/>
              </w:rPr>
              <w:instrText xml:space="preserve"> FORMTEXT </w:instrText>
            </w:r>
            <w:r w:rsidRPr="00630D1D">
              <w:rPr>
                <w:sz w:val="20"/>
                <w:szCs w:val="20"/>
              </w:rPr>
            </w:r>
            <w:r w:rsidRPr="00630D1D">
              <w:rPr>
                <w:sz w:val="20"/>
                <w:szCs w:val="20"/>
              </w:rPr>
              <w:fldChar w:fldCharType="separate"/>
            </w:r>
            <w:r w:rsidRPr="00115FF8">
              <w:rPr>
                <w:noProof/>
                <w:sz w:val="20"/>
                <w:szCs w:val="20"/>
              </w:rPr>
              <w:t xml:space="preserve"> In vitro cytogenetic investigation and chromosome aberration determination methods</w:t>
            </w:r>
            <w:r w:rsidRPr="00630D1D">
              <w:rPr>
                <w:sz w:val="20"/>
                <w:szCs w:val="20"/>
              </w:rPr>
              <w:fldChar w:fldCharType="end"/>
            </w:r>
          </w:p>
        </w:tc>
      </w:tr>
      <w:tr w:rsidR="005D09D1" w:rsidRPr="00E80BE8" w14:paraId="41A54EB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8915582"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1A8A2B21" w14:textId="77777777" w:rsidR="005D09D1" w:rsidRPr="00630D1D" w:rsidRDefault="005D09D1"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115FF8">
              <w:rPr>
                <w:noProof/>
                <w:sz w:val="20"/>
                <w:szCs w:val="20"/>
              </w:rPr>
              <w:t>In vivo cytogenetic examination methods</w:t>
            </w:r>
            <w:r w:rsidRPr="00630D1D">
              <w:rPr>
                <w:sz w:val="20"/>
                <w:szCs w:val="20"/>
              </w:rPr>
              <w:fldChar w:fldCharType="end"/>
            </w:r>
          </w:p>
        </w:tc>
      </w:tr>
      <w:tr w:rsidR="005D09D1" w:rsidRPr="00E80BE8" w14:paraId="01D075B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DCA292E"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4F9AD454" w14:textId="77777777" w:rsidR="005D09D1" w:rsidRPr="00630D1D" w:rsidRDefault="005D09D1" w:rsidP="00C5177E">
            <w:pPr>
              <w:ind w:hanging="2"/>
              <w:rPr>
                <w:sz w:val="20"/>
                <w:szCs w:val="20"/>
              </w:rPr>
            </w:pPr>
            <w:r w:rsidRPr="00630D1D">
              <w:rPr>
                <w:sz w:val="20"/>
                <w:szCs w:val="20"/>
              </w:rPr>
              <w:fldChar w:fldCharType="begin">
                <w:ffData>
                  <w:name w:val="Metin33"/>
                  <w:enabled/>
                  <w:calcOnExit w:val="0"/>
                  <w:textInput/>
                </w:ffData>
              </w:fldChar>
            </w:r>
            <w:r w:rsidRPr="00115FF8">
              <w:rPr>
                <w:sz w:val="20"/>
                <w:szCs w:val="20"/>
              </w:rPr>
              <w:instrText xml:space="preserve"> FORMTEXT </w:instrText>
            </w:r>
            <w:r w:rsidRPr="00630D1D">
              <w:rPr>
                <w:sz w:val="20"/>
                <w:szCs w:val="20"/>
              </w:rPr>
            </w:r>
            <w:r w:rsidRPr="00630D1D">
              <w:rPr>
                <w:sz w:val="20"/>
                <w:szCs w:val="20"/>
              </w:rPr>
              <w:fldChar w:fldCharType="separate"/>
            </w:r>
            <w:r w:rsidRPr="00115FF8">
              <w:rPr>
                <w:noProof/>
                <w:sz w:val="20"/>
                <w:szCs w:val="20"/>
              </w:rPr>
              <w:t>Molecular cytogenetic methods</w:t>
            </w:r>
            <w:r w:rsidRPr="00630D1D">
              <w:rPr>
                <w:sz w:val="20"/>
                <w:szCs w:val="20"/>
              </w:rPr>
              <w:fldChar w:fldCharType="end"/>
            </w:r>
          </w:p>
        </w:tc>
      </w:tr>
      <w:tr w:rsidR="005D09D1" w:rsidRPr="00E80BE8" w14:paraId="2085540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405667"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003F895D" w14:textId="77777777" w:rsidR="005D09D1" w:rsidRPr="00630D1D" w:rsidRDefault="005D09D1" w:rsidP="00C5177E">
            <w:pPr>
              <w:ind w:hanging="2"/>
              <w:rPr>
                <w:sz w:val="20"/>
                <w:szCs w:val="20"/>
              </w:rPr>
            </w:pPr>
            <w:r>
              <w:rPr>
                <w:sz w:val="20"/>
                <w:szCs w:val="20"/>
              </w:rPr>
              <w:fldChar w:fldCharType="begin">
                <w:ffData>
                  <w:name w:val="Metin34"/>
                  <w:enabled/>
                  <w:calcOnExit w:val="0"/>
                  <w:textInput/>
                </w:ffData>
              </w:fldChar>
            </w:r>
            <w:r w:rsidRPr="00115FF8">
              <w:rPr>
                <w:sz w:val="20"/>
                <w:szCs w:val="20"/>
              </w:rPr>
              <w:instrText xml:space="preserve"> FORMTEXT </w:instrText>
            </w:r>
            <w:r>
              <w:rPr>
                <w:sz w:val="20"/>
                <w:szCs w:val="20"/>
              </w:rPr>
            </w:r>
            <w:r>
              <w:rPr>
                <w:sz w:val="20"/>
                <w:szCs w:val="20"/>
              </w:rPr>
              <w:fldChar w:fldCharType="separate"/>
            </w:r>
            <w:r w:rsidRPr="00115FF8">
              <w:rPr>
                <w:noProof/>
                <w:sz w:val="20"/>
                <w:szCs w:val="20"/>
              </w:rPr>
              <w:t>Cytogenetic methods for prenatal and postnatal diagnosis</w:t>
            </w:r>
            <w:r>
              <w:rPr>
                <w:sz w:val="20"/>
                <w:szCs w:val="20"/>
              </w:rPr>
              <w:fldChar w:fldCharType="end"/>
            </w:r>
          </w:p>
        </w:tc>
      </w:tr>
      <w:tr w:rsidR="005D09D1" w:rsidRPr="00E80BE8" w14:paraId="4D20ED5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5F586EF" w14:textId="77777777" w:rsidR="005D09D1" w:rsidRPr="00E80BE8" w:rsidRDefault="005D09D1"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7464063" w14:textId="77777777" w:rsidR="005D09D1" w:rsidRPr="00630D1D" w:rsidRDefault="005D09D1" w:rsidP="00C5177E">
            <w:pPr>
              <w:ind w:hanging="2"/>
              <w:rPr>
                <w:sz w:val="20"/>
                <w:szCs w:val="20"/>
              </w:rPr>
            </w:pPr>
            <w:r>
              <w:rPr>
                <w:sz w:val="20"/>
                <w:szCs w:val="20"/>
              </w:rPr>
              <w:fldChar w:fldCharType="begin">
                <w:ffData>
                  <w:name w:val="Metin35"/>
                  <w:enabled/>
                  <w:calcOnExit w:val="0"/>
                  <w:textInput/>
                </w:ffData>
              </w:fldChar>
            </w:r>
            <w:r w:rsidRPr="00115FF8">
              <w:rPr>
                <w:sz w:val="20"/>
                <w:szCs w:val="20"/>
              </w:rPr>
              <w:instrText xml:space="preserve"> FORMTEXT </w:instrText>
            </w:r>
            <w:r>
              <w:rPr>
                <w:sz w:val="20"/>
                <w:szCs w:val="20"/>
              </w:rPr>
            </w:r>
            <w:r>
              <w:rPr>
                <w:sz w:val="20"/>
                <w:szCs w:val="20"/>
              </w:rPr>
              <w:fldChar w:fldCharType="separate"/>
            </w:r>
            <w:r w:rsidRPr="00115FF8">
              <w:rPr>
                <w:noProof/>
                <w:sz w:val="20"/>
                <w:szCs w:val="20"/>
              </w:rPr>
              <w:t>Chromosomal changes in cancer cells</w:t>
            </w:r>
            <w:r>
              <w:rPr>
                <w:sz w:val="20"/>
                <w:szCs w:val="20"/>
              </w:rPr>
              <w:fldChar w:fldCharType="end"/>
            </w:r>
          </w:p>
        </w:tc>
      </w:tr>
      <w:tr w:rsidR="005D09D1" w:rsidRPr="00E80BE8" w14:paraId="751E83EF"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033DA7C8" w14:textId="77777777" w:rsidR="005D09D1" w:rsidRPr="00E80BE8" w:rsidRDefault="005D09D1">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6F5A4539" w14:textId="77777777" w:rsidR="005D09D1" w:rsidRPr="00E80BE8" w:rsidRDefault="005D09D1">
            <w:pPr>
              <w:ind w:hanging="2"/>
              <w:rPr>
                <w:sz w:val="20"/>
                <w:szCs w:val="20"/>
                <w:lang w:val="en-US"/>
              </w:rPr>
            </w:pPr>
            <w:r w:rsidRPr="00E80BE8">
              <w:rPr>
                <w:sz w:val="20"/>
                <w:szCs w:val="20"/>
                <w:lang w:val="en-US"/>
              </w:rPr>
              <w:t>FİNAL EXAM</w:t>
            </w:r>
          </w:p>
        </w:tc>
      </w:tr>
    </w:tbl>
    <w:p w14:paraId="2EB84BB4" w14:textId="77777777" w:rsidR="005D09D1" w:rsidRPr="00E80BE8" w:rsidRDefault="005D09D1">
      <w:pPr>
        <w:ind w:hanging="2"/>
        <w:rPr>
          <w:sz w:val="16"/>
          <w:szCs w:val="16"/>
          <w:lang w:val="en-US"/>
        </w:rPr>
      </w:pPr>
    </w:p>
    <w:p w14:paraId="6F3D172C" w14:textId="77777777" w:rsidR="005D09D1" w:rsidRPr="00E80BE8" w:rsidRDefault="005D09D1">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D09D1" w:rsidRPr="00E80BE8" w14:paraId="5F9A4A33"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15AEEA93" w14:textId="77777777" w:rsidR="005D09D1" w:rsidRPr="00E80BE8" w:rsidRDefault="005D09D1">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7269B8FB" w14:textId="77777777" w:rsidR="005D09D1" w:rsidRPr="00E80BE8" w:rsidRDefault="005D09D1">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CEA5C22" w14:textId="77777777" w:rsidR="005D09D1" w:rsidRPr="00E80BE8" w:rsidRDefault="005D09D1">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25DD7439" w14:textId="77777777" w:rsidR="005D09D1" w:rsidRPr="00E80BE8" w:rsidRDefault="005D09D1">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BC06974" w14:textId="77777777" w:rsidR="005D09D1" w:rsidRPr="00E80BE8" w:rsidRDefault="005D09D1">
            <w:pPr>
              <w:ind w:hanging="2"/>
              <w:jc w:val="center"/>
              <w:rPr>
                <w:sz w:val="22"/>
                <w:szCs w:val="22"/>
                <w:lang w:val="en-US"/>
              </w:rPr>
            </w:pPr>
            <w:r w:rsidRPr="00E80BE8">
              <w:rPr>
                <w:b/>
                <w:sz w:val="22"/>
                <w:szCs w:val="22"/>
                <w:lang w:val="en-US"/>
              </w:rPr>
              <w:t>1</w:t>
            </w:r>
          </w:p>
        </w:tc>
      </w:tr>
      <w:tr w:rsidR="005D09D1" w:rsidRPr="00E80BE8" w14:paraId="2E7541C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1D762C" w14:textId="77777777" w:rsidR="005D09D1" w:rsidRPr="00E80BE8" w:rsidRDefault="005D09D1"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2E4B4230" w14:textId="77777777" w:rsidR="005D09D1" w:rsidRPr="00E80BE8" w:rsidRDefault="005D09D1"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1836FADD" w14:textId="77777777" w:rsidR="005D09D1" w:rsidRPr="000E3402" w:rsidRDefault="005D09D1" w:rsidP="00C5177E">
            <w:pPr>
              <w:ind w:hanging="2"/>
              <w:jc w:val="center"/>
              <w:rPr>
                <w:b/>
                <w:sz w:val="20"/>
                <w:szCs w:val="20"/>
              </w:rPr>
            </w:pPr>
            <w:r>
              <w:rPr>
                <w:b/>
                <w:sz w:val="20"/>
                <w:szCs w:val="20"/>
              </w:rPr>
              <w:fldChar w:fldCharType="begin">
                <w:ffData>
                  <w:name w:val="Onay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042B872" w14:textId="77777777" w:rsidR="005D09D1" w:rsidRPr="000E3402" w:rsidRDefault="005D09D1" w:rsidP="00C5177E">
            <w:pPr>
              <w:ind w:hanging="2"/>
              <w:jc w:val="center"/>
              <w:rPr>
                <w:b/>
                <w:sz w:val="20"/>
                <w:szCs w:val="20"/>
              </w:rPr>
            </w:pPr>
            <w:r>
              <w:rPr>
                <w:b/>
                <w:sz w:val="20"/>
                <w:szCs w:val="20"/>
              </w:rPr>
              <w:fldChar w:fldCharType="begin">
                <w:ffData>
                  <w:name w:val="Onay4"/>
                  <w:enabled/>
                  <w:calcOnExit w:val="0"/>
                  <w:checkBox>
                    <w:sizeAuto/>
                    <w:default w:val="0"/>
                    <w:checked/>
                  </w:checkBox>
                </w:ffData>
              </w:fldChar>
            </w:r>
            <w:r w:rsidRPr="00115FF8">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AAA9DD1" w14:textId="77777777" w:rsidR="005D09D1" w:rsidRPr="000E3402" w:rsidRDefault="005D09D1"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2130A4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6A3E5F" w14:textId="77777777" w:rsidR="005D09D1" w:rsidRPr="00E80BE8" w:rsidRDefault="005D09D1"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7DE7A7BD" w14:textId="77777777" w:rsidR="005D09D1" w:rsidRPr="00E80BE8" w:rsidRDefault="005D09D1"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B1AE6B6" w14:textId="77777777" w:rsidR="005D09D1" w:rsidRPr="000E3402" w:rsidRDefault="005D09D1" w:rsidP="00C5177E">
            <w:pPr>
              <w:ind w:hanging="2"/>
              <w:jc w:val="center"/>
              <w:rPr>
                <w:b/>
                <w:sz w:val="20"/>
                <w:szCs w:val="20"/>
              </w:rPr>
            </w:pPr>
            <w:r>
              <w:rPr>
                <w:b/>
                <w:sz w:val="20"/>
                <w:szCs w:val="20"/>
              </w:rPr>
              <w:fldChar w:fldCharType="begin">
                <w:ffData>
                  <w:name w:val="Onay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211A0EC" w14:textId="77777777" w:rsidR="005D09D1" w:rsidRPr="000E3402" w:rsidRDefault="005D09D1"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57382E" w14:textId="77777777" w:rsidR="005D09D1" w:rsidRPr="000E3402" w:rsidRDefault="005D09D1" w:rsidP="00C5177E">
            <w:pPr>
              <w:ind w:hanging="2"/>
              <w:jc w:val="center"/>
              <w:rPr>
                <w:b/>
                <w:sz w:val="20"/>
                <w:szCs w:val="20"/>
              </w:rPr>
            </w:pPr>
            <w:r>
              <w:rPr>
                <w:b/>
                <w:sz w:val="20"/>
                <w:szCs w:val="20"/>
              </w:rPr>
              <w:fldChar w:fldCharType="begin">
                <w:ffData>
                  <w:name w:val="Onay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4BF8B2A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F7D861B" w14:textId="77777777" w:rsidR="005D09D1" w:rsidRPr="00E80BE8" w:rsidRDefault="005D09D1"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2D8E8483" w14:textId="77777777" w:rsidR="005D09D1" w:rsidRPr="00E80BE8" w:rsidRDefault="005D09D1"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4F7E731A" w14:textId="77777777" w:rsidR="005D09D1" w:rsidRPr="000E3402" w:rsidRDefault="005D09D1" w:rsidP="00C5177E">
            <w:pPr>
              <w:ind w:hanging="2"/>
              <w:jc w:val="center"/>
              <w:rPr>
                <w:b/>
                <w:sz w:val="20"/>
                <w:szCs w:val="20"/>
              </w:rPr>
            </w:pPr>
            <w:r>
              <w:rPr>
                <w:b/>
                <w:sz w:val="20"/>
                <w:szCs w:val="20"/>
              </w:rPr>
              <w:fldChar w:fldCharType="begin">
                <w:ffData>
                  <w:name w:val="Onay1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127A4C" w14:textId="77777777" w:rsidR="005D09D1" w:rsidRPr="000E3402" w:rsidRDefault="005D09D1" w:rsidP="00C5177E">
            <w:pPr>
              <w:ind w:hanging="2"/>
              <w:jc w:val="center"/>
              <w:rPr>
                <w:b/>
                <w:sz w:val="20"/>
                <w:szCs w:val="20"/>
              </w:rPr>
            </w:pPr>
            <w:r>
              <w:rPr>
                <w:b/>
                <w:sz w:val="20"/>
                <w:szCs w:val="20"/>
              </w:rPr>
              <w:fldChar w:fldCharType="begin">
                <w:ffData>
                  <w:name w:val="Onay10"/>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EA84E1" w14:textId="77777777" w:rsidR="005D09D1" w:rsidRPr="000E3402" w:rsidRDefault="005D09D1" w:rsidP="00C5177E">
            <w:pPr>
              <w:ind w:hanging="2"/>
              <w:jc w:val="center"/>
              <w:rPr>
                <w:b/>
                <w:sz w:val="20"/>
                <w:szCs w:val="20"/>
              </w:rPr>
            </w:pPr>
            <w:r>
              <w:rPr>
                <w:b/>
                <w:sz w:val="20"/>
                <w:szCs w:val="20"/>
              </w:rPr>
              <w:fldChar w:fldCharType="begin">
                <w:ffData>
                  <w:name w:val="Onay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0B6739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EEBC2A9" w14:textId="77777777" w:rsidR="005D09D1" w:rsidRPr="00E80BE8" w:rsidRDefault="005D09D1"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5979420" w14:textId="77777777" w:rsidR="005D09D1" w:rsidRPr="00E80BE8" w:rsidRDefault="005D09D1"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331A7B73" w14:textId="77777777" w:rsidR="005D09D1" w:rsidRPr="000E3402" w:rsidRDefault="005D09D1" w:rsidP="00C5177E">
            <w:pPr>
              <w:ind w:hanging="2"/>
              <w:jc w:val="center"/>
              <w:rPr>
                <w:b/>
                <w:sz w:val="20"/>
                <w:szCs w:val="20"/>
              </w:rPr>
            </w:pPr>
            <w:r>
              <w:rPr>
                <w:b/>
                <w:sz w:val="20"/>
                <w:szCs w:val="20"/>
              </w:rPr>
              <w:fldChar w:fldCharType="begin">
                <w:ffData>
                  <w:name w:val="Onay12"/>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FEACDE" w14:textId="77777777" w:rsidR="005D09D1" w:rsidRPr="000E3402" w:rsidRDefault="005D09D1" w:rsidP="00C5177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A3A7C11" w14:textId="77777777" w:rsidR="005D09D1" w:rsidRPr="000E3402" w:rsidRDefault="005D09D1" w:rsidP="00C5177E">
            <w:pPr>
              <w:ind w:hanging="2"/>
              <w:jc w:val="center"/>
              <w:rPr>
                <w:b/>
                <w:sz w:val="20"/>
                <w:szCs w:val="20"/>
              </w:rPr>
            </w:pPr>
            <w:r>
              <w:rPr>
                <w:b/>
                <w:sz w:val="20"/>
                <w:szCs w:val="20"/>
              </w:rPr>
              <w:fldChar w:fldCharType="begin">
                <w:ffData>
                  <w:name w:val="Onay1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0F0F2DE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27D3269" w14:textId="77777777" w:rsidR="005D09D1" w:rsidRPr="00E80BE8" w:rsidRDefault="005D09D1"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5803B5B8" w14:textId="77777777" w:rsidR="005D09D1" w:rsidRPr="00E80BE8" w:rsidRDefault="005D09D1"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215F29F0" w14:textId="77777777" w:rsidR="005D09D1" w:rsidRPr="000E3402" w:rsidRDefault="005D09D1" w:rsidP="00C5177E">
            <w:pPr>
              <w:ind w:hanging="2"/>
              <w:jc w:val="center"/>
              <w:rPr>
                <w:b/>
                <w:sz w:val="20"/>
                <w:szCs w:val="20"/>
              </w:rPr>
            </w:pPr>
            <w:r>
              <w:rPr>
                <w:b/>
                <w:sz w:val="20"/>
                <w:szCs w:val="20"/>
              </w:rPr>
              <w:fldChar w:fldCharType="begin">
                <w:ffData>
                  <w:name w:val="Onay1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AD8AAB6" w14:textId="77777777" w:rsidR="005D09D1" w:rsidRPr="000E3402" w:rsidRDefault="005D09D1" w:rsidP="00C5177E">
            <w:pPr>
              <w:ind w:hanging="2"/>
              <w:jc w:val="center"/>
              <w:rPr>
                <w:b/>
                <w:sz w:val="20"/>
                <w:szCs w:val="20"/>
              </w:rPr>
            </w:pPr>
            <w:r>
              <w:rPr>
                <w:b/>
                <w:sz w:val="20"/>
                <w:szCs w:val="20"/>
              </w:rPr>
              <w:fldChar w:fldCharType="begin">
                <w:ffData>
                  <w:name w:val="Onay1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19EFBE" w14:textId="77777777" w:rsidR="005D09D1" w:rsidRPr="000E3402" w:rsidRDefault="005D09D1"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AD505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45FF31E" w14:textId="77777777" w:rsidR="005D09D1" w:rsidRPr="00E80BE8" w:rsidRDefault="005D09D1"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FFEB2B1" w14:textId="77777777" w:rsidR="005D09D1" w:rsidRPr="00E80BE8" w:rsidRDefault="005D09D1"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91A269C" w14:textId="77777777" w:rsidR="005D09D1" w:rsidRPr="000E3402" w:rsidRDefault="005D09D1" w:rsidP="00C5177E">
            <w:pPr>
              <w:ind w:hanging="2"/>
              <w:jc w:val="center"/>
              <w:rPr>
                <w:b/>
                <w:sz w:val="20"/>
                <w:szCs w:val="20"/>
              </w:rPr>
            </w:pPr>
            <w:r>
              <w:rPr>
                <w:b/>
                <w:sz w:val="20"/>
                <w:szCs w:val="20"/>
              </w:rPr>
              <w:fldChar w:fldCharType="begin">
                <w:ffData>
                  <w:name w:val="Onay18"/>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B4827AF" w14:textId="77777777" w:rsidR="005D09D1" w:rsidRPr="000E3402" w:rsidRDefault="005D09D1" w:rsidP="00C5177E">
            <w:pPr>
              <w:ind w:hanging="2"/>
              <w:jc w:val="center"/>
              <w:rPr>
                <w:b/>
                <w:sz w:val="20"/>
                <w:szCs w:val="20"/>
              </w:rPr>
            </w:pPr>
            <w:r>
              <w:rPr>
                <w:b/>
                <w:sz w:val="20"/>
                <w:szCs w:val="20"/>
              </w:rPr>
              <w:fldChar w:fldCharType="begin">
                <w:ffData>
                  <w:name w:val="Onay1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272577" w14:textId="77777777" w:rsidR="005D09D1" w:rsidRPr="000E3402" w:rsidRDefault="005D09D1"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A5362E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371282" w14:textId="77777777" w:rsidR="005D09D1" w:rsidRPr="00E80BE8" w:rsidRDefault="005D09D1"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0CDF026" w14:textId="77777777" w:rsidR="005D09D1" w:rsidRPr="00E80BE8" w:rsidRDefault="005D09D1"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782C371" w14:textId="77777777" w:rsidR="005D09D1" w:rsidRPr="000E3402" w:rsidRDefault="005D09D1" w:rsidP="00C5177E">
            <w:pPr>
              <w:ind w:hanging="2"/>
              <w:jc w:val="center"/>
              <w:rPr>
                <w:b/>
                <w:sz w:val="20"/>
                <w:szCs w:val="20"/>
              </w:rPr>
            </w:pPr>
            <w:r>
              <w:rPr>
                <w:b/>
                <w:sz w:val="20"/>
                <w:szCs w:val="20"/>
              </w:rPr>
              <w:fldChar w:fldCharType="begin">
                <w:ffData>
                  <w:name w:val="Onay23"/>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906D2A" w14:textId="77777777" w:rsidR="005D09D1" w:rsidRPr="000E3402" w:rsidRDefault="005D09D1" w:rsidP="00C5177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5B8B70E" w14:textId="77777777" w:rsidR="005D09D1" w:rsidRPr="000E3402" w:rsidRDefault="005D09D1" w:rsidP="00C5177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27FFDB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C0661C8" w14:textId="77777777" w:rsidR="005D09D1" w:rsidRPr="00E80BE8" w:rsidRDefault="005D09D1"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2BE20708" w14:textId="77777777" w:rsidR="005D09D1" w:rsidRPr="00E80BE8" w:rsidRDefault="005D09D1"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19347B6D" w14:textId="77777777" w:rsidR="005D09D1" w:rsidRPr="000E3402" w:rsidRDefault="005D09D1" w:rsidP="00C5177E">
            <w:pPr>
              <w:ind w:hanging="2"/>
              <w:jc w:val="center"/>
              <w:rPr>
                <w:b/>
                <w:sz w:val="20"/>
                <w:szCs w:val="20"/>
              </w:rPr>
            </w:pPr>
            <w:r>
              <w:rPr>
                <w:b/>
                <w:sz w:val="20"/>
                <w:szCs w:val="20"/>
              </w:rPr>
              <w:fldChar w:fldCharType="begin">
                <w:ffData>
                  <w:name w:val="Onay2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D6FBCF2" w14:textId="77777777" w:rsidR="005D09D1" w:rsidRPr="000E3402" w:rsidRDefault="005D09D1" w:rsidP="00C5177E">
            <w:pPr>
              <w:ind w:hanging="2"/>
              <w:jc w:val="center"/>
              <w:rPr>
                <w:b/>
                <w:sz w:val="20"/>
                <w:szCs w:val="20"/>
              </w:rPr>
            </w:pPr>
            <w:r>
              <w:rPr>
                <w:b/>
                <w:sz w:val="20"/>
                <w:szCs w:val="20"/>
              </w:rPr>
              <w:fldChar w:fldCharType="begin">
                <w:ffData>
                  <w:name w:val="Onay25"/>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2B05A2C" w14:textId="77777777" w:rsidR="005D09D1" w:rsidRPr="000E3402" w:rsidRDefault="005D09D1" w:rsidP="00C5177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FCEE93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3340926" w14:textId="77777777" w:rsidR="005D09D1" w:rsidRPr="00E80BE8" w:rsidRDefault="005D09D1"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0E4FEA33" w14:textId="77777777" w:rsidR="005D09D1" w:rsidRPr="00E80BE8" w:rsidRDefault="005D09D1"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2AD84F84" w14:textId="77777777" w:rsidR="005D09D1" w:rsidRPr="000E3402" w:rsidRDefault="005D09D1" w:rsidP="00C5177E">
            <w:pPr>
              <w:ind w:hanging="2"/>
              <w:jc w:val="center"/>
              <w:rPr>
                <w:b/>
                <w:sz w:val="20"/>
                <w:szCs w:val="20"/>
              </w:rPr>
            </w:pPr>
            <w:r>
              <w:rPr>
                <w:b/>
                <w:sz w:val="20"/>
                <w:szCs w:val="20"/>
              </w:rPr>
              <w:fldChar w:fldCharType="begin">
                <w:ffData>
                  <w:name w:val="Onay2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6F3C24" w14:textId="77777777" w:rsidR="005D09D1" w:rsidRPr="000E3402" w:rsidRDefault="005D09D1"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1630BF8" w14:textId="77777777" w:rsidR="005D09D1" w:rsidRPr="000E3402" w:rsidRDefault="005D09D1"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0ACA0C9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D668DA"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3F816D07" w14:textId="77777777" w:rsidR="005D09D1" w:rsidRPr="00E80BE8" w:rsidRDefault="005D09D1"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3408CB8" w14:textId="77777777" w:rsidR="005D09D1" w:rsidRPr="000E3402" w:rsidRDefault="005D09D1"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634D41" w14:textId="77777777" w:rsidR="005D09D1" w:rsidRPr="000E3402" w:rsidRDefault="005D09D1" w:rsidP="00C5177E">
            <w:pPr>
              <w:ind w:hanging="2"/>
              <w:jc w:val="center"/>
              <w:rPr>
                <w:b/>
                <w:sz w:val="20"/>
                <w:szCs w:val="20"/>
              </w:rPr>
            </w:pPr>
            <w:r>
              <w:rPr>
                <w:b/>
                <w:sz w:val="20"/>
                <w:szCs w:val="20"/>
              </w:rPr>
              <w:fldChar w:fldCharType="begin">
                <w:ffData>
                  <w:name w:val="Onay31"/>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2978B5C" w14:textId="77777777" w:rsidR="005D09D1" w:rsidRPr="000E3402" w:rsidRDefault="005D09D1" w:rsidP="00C5177E">
            <w:pPr>
              <w:ind w:hanging="2"/>
              <w:jc w:val="center"/>
              <w:rPr>
                <w:b/>
                <w:sz w:val="20"/>
                <w:szCs w:val="20"/>
              </w:rPr>
            </w:pPr>
            <w:r>
              <w:rPr>
                <w:b/>
                <w:sz w:val="20"/>
                <w:szCs w:val="20"/>
              </w:rPr>
              <w:fldChar w:fldCharType="begin">
                <w:ffData>
                  <w:name w:val="Onay3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55972D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4527B65"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6B547712" w14:textId="77777777" w:rsidR="005D09D1" w:rsidRPr="00E80BE8" w:rsidRDefault="005D09D1"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268D0A0" w14:textId="77777777" w:rsidR="005D09D1" w:rsidRPr="000E3402" w:rsidRDefault="005D09D1" w:rsidP="00C5177E">
            <w:pPr>
              <w:ind w:hanging="2"/>
              <w:jc w:val="center"/>
              <w:rPr>
                <w:b/>
                <w:sz w:val="20"/>
                <w:szCs w:val="20"/>
              </w:rPr>
            </w:pPr>
            <w:r>
              <w:rPr>
                <w:b/>
                <w:sz w:val="20"/>
                <w:szCs w:val="20"/>
              </w:rPr>
              <w:fldChar w:fldCharType="begin">
                <w:ffData>
                  <w:name w:val="Onay3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A1849E4" w14:textId="77777777" w:rsidR="005D09D1" w:rsidRPr="000E3402" w:rsidRDefault="005D09D1" w:rsidP="00C5177E">
            <w:pPr>
              <w:ind w:hanging="2"/>
              <w:jc w:val="center"/>
              <w:rPr>
                <w:b/>
                <w:sz w:val="20"/>
                <w:szCs w:val="20"/>
              </w:rPr>
            </w:pPr>
            <w:r>
              <w:rPr>
                <w:b/>
                <w:sz w:val="20"/>
                <w:szCs w:val="20"/>
              </w:rPr>
              <w:fldChar w:fldCharType="begin">
                <w:ffData>
                  <w:name w:val="Onay34"/>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0D77969" w14:textId="77777777" w:rsidR="005D09D1" w:rsidRPr="000E3402" w:rsidRDefault="005D09D1"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BBAAA6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9820DD"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E319367" w14:textId="77777777" w:rsidR="005D09D1" w:rsidRPr="00E80BE8" w:rsidRDefault="005D09D1"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EF0BD71" w14:textId="77777777" w:rsidR="005D09D1" w:rsidRDefault="005D09D1" w:rsidP="00C5177E">
            <w:pPr>
              <w:ind w:hanging="2"/>
              <w:jc w:val="center"/>
              <w:rPr>
                <w:b/>
                <w:sz w:val="20"/>
                <w:szCs w:val="20"/>
              </w:rPr>
            </w:pPr>
            <w:r>
              <w:rPr>
                <w:b/>
                <w:sz w:val="20"/>
                <w:szCs w:val="20"/>
              </w:rPr>
              <w:fldChar w:fldCharType="begin">
                <w:ffData>
                  <w:name w:val="Onay3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4A08EF6" w14:textId="77777777" w:rsidR="005D09D1" w:rsidRDefault="005D09D1"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E995765" w14:textId="77777777" w:rsidR="005D09D1" w:rsidRDefault="005D09D1"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FD2358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3286D7C"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70FD2B19" w14:textId="77777777" w:rsidR="005D09D1" w:rsidRPr="00E80BE8" w:rsidRDefault="005D09D1"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3B6B646E" w14:textId="77777777" w:rsidR="005D09D1" w:rsidRDefault="005D09D1"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1F89DAA" w14:textId="77777777" w:rsidR="005D09D1" w:rsidRDefault="005D09D1"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C54418" w14:textId="77777777" w:rsidR="005D09D1" w:rsidRDefault="005D09D1" w:rsidP="00C5177E">
            <w:pPr>
              <w:ind w:hanging="2"/>
              <w:jc w:val="center"/>
              <w:rPr>
                <w:b/>
                <w:sz w:val="20"/>
                <w:szCs w:val="20"/>
              </w:rPr>
            </w:pPr>
            <w:r>
              <w:rPr>
                <w:b/>
                <w:sz w:val="20"/>
                <w:szCs w:val="20"/>
              </w:rPr>
              <w:fldChar w:fldCharType="begin">
                <w:ffData>
                  <w:name w:val="Onay39"/>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0B2E1B1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E5CF3C2" w14:textId="77777777" w:rsidR="005D09D1" w:rsidRPr="00E80BE8" w:rsidRDefault="005D09D1"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0F00204A" w14:textId="77777777" w:rsidR="005D09D1" w:rsidRPr="00E80BE8" w:rsidRDefault="005D09D1"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2E35CF3" w14:textId="77777777" w:rsidR="005D09D1" w:rsidRDefault="005D09D1"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771943E" w14:textId="77777777" w:rsidR="005D09D1" w:rsidRDefault="005D09D1"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B50F0AF" w14:textId="77777777" w:rsidR="005D09D1" w:rsidRDefault="005D09D1"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D04E6E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2D290C3" w14:textId="77777777" w:rsidR="005D09D1" w:rsidRPr="00E80BE8" w:rsidRDefault="005D09D1"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630833EC" w14:textId="77777777" w:rsidR="005D09D1" w:rsidRPr="00E80BE8" w:rsidRDefault="005D09D1" w:rsidP="00C5177E">
            <w:pPr>
              <w:ind w:hanging="2"/>
              <w:jc w:val="both"/>
              <w:rPr>
                <w:sz w:val="20"/>
                <w:szCs w:val="20"/>
                <w:lang w:val="en-US"/>
              </w:rPr>
            </w:pPr>
            <w:r w:rsidRPr="00E80BE8">
              <w:rPr>
                <w:sz w:val="20"/>
                <w:szCs w:val="20"/>
                <w:lang w:val="en-US"/>
              </w:rPr>
              <w:t>Ability to develop a positive approach for all life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4CBCCF96" w14:textId="77777777" w:rsidR="005D09D1" w:rsidRDefault="005D09D1" w:rsidP="00C5177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27478B9" w14:textId="77777777" w:rsidR="005D09D1" w:rsidRDefault="005D09D1" w:rsidP="00C5177E">
            <w:pPr>
              <w:ind w:hanging="2"/>
              <w:jc w:val="center"/>
              <w:rPr>
                <w:b/>
                <w:sz w:val="20"/>
                <w:szCs w:val="20"/>
              </w:rPr>
            </w:pPr>
            <w:r>
              <w:rPr>
                <w:b/>
                <w:sz w:val="20"/>
                <w:szCs w:val="20"/>
              </w:rPr>
              <w:fldChar w:fldCharType="begin">
                <w:ffData>
                  <w:name w:val="Onay46"/>
                  <w:enabled/>
                  <w:calcOnExit w:val="0"/>
                  <w:checkBox>
                    <w:sizeAuto/>
                    <w:default w:val="0"/>
                    <w:checked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94812C5" w14:textId="77777777" w:rsidR="005D09D1" w:rsidRDefault="005D09D1" w:rsidP="00C5177E">
            <w:pPr>
              <w:ind w:hanging="2"/>
              <w:jc w:val="center"/>
              <w:rPr>
                <w:b/>
                <w:sz w:val="20"/>
                <w:szCs w:val="20"/>
              </w:rPr>
            </w:pPr>
            <w:r>
              <w:rPr>
                <w:b/>
                <w:sz w:val="20"/>
                <w:szCs w:val="20"/>
              </w:rPr>
              <w:fldChar w:fldCharType="begin">
                <w:ffData>
                  <w:name w:val="Onay4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07F86970"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701C47B9" w14:textId="77777777" w:rsidR="005D09D1" w:rsidRPr="00E80BE8" w:rsidRDefault="005D09D1" w:rsidP="00C5177E">
            <w:pPr>
              <w:ind w:hanging="2"/>
              <w:jc w:val="both"/>
              <w:rPr>
                <w:sz w:val="20"/>
                <w:szCs w:val="20"/>
                <w:lang w:val="en-US"/>
              </w:rPr>
            </w:pPr>
            <w:r w:rsidRPr="00E80BE8">
              <w:rPr>
                <w:b/>
                <w:sz w:val="20"/>
                <w:szCs w:val="20"/>
                <w:lang w:val="en-US"/>
              </w:rPr>
              <w:t>1</w:t>
            </w:r>
            <w:r w:rsidRPr="00E80BE8">
              <w:rPr>
                <w:sz w:val="20"/>
                <w:szCs w:val="20"/>
                <w:lang w:val="en-US"/>
              </w:rPr>
              <w:t xml:space="preserve">:None. </w:t>
            </w:r>
            <w:r w:rsidRPr="00E80BE8">
              <w:rPr>
                <w:b/>
                <w:sz w:val="20"/>
                <w:szCs w:val="20"/>
                <w:lang w:val="en-US"/>
              </w:rPr>
              <w:t>2</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5FF1B072" w14:textId="77777777" w:rsidR="005D09D1" w:rsidRPr="00E80BE8" w:rsidRDefault="005D09D1">
      <w:pPr>
        <w:ind w:hanging="2"/>
        <w:rPr>
          <w:sz w:val="16"/>
          <w:szCs w:val="16"/>
          <w:lang w:val="en-US"/>
        </w:rPr>
      </w:pPr>
    </w:p>
    <w:p w14:paraId="7EFA7A8B" w14:textId="3F6E988C" w:rsidR="005D09D1" w:rsidRPr="00E80BE8" w:rsidRDefault="005D09D1" w:rsidP="00BB259E">
      <w:pPr>
        <w:spacing w:line="360" w:lineRule="auto"/>
        <w:ind w:hanging="2"/>
        <w:rPr>
          <w:noProof/>
          <w:lang w:val="en-US"/>
        </w:rPr>
      </w:pPr>
      <w:r w:rsidRPr="00E80BE8">
        <w:rPr>
          <w:b/>
          <w:lang w:val="en-US"/>
        </w:rPr>
        <w:t>Instructor(s):</w:t>
      </w: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lang w:val="en-US"/>
        </w:rPr>
        <w:t>Dr. Öğr. Üy. Ferhan KORKMAZ</w:t>
      </w:r>
      <w:r w:rsidR="00BB259E">
        <w:rPr>
          <w:noProof/>
          <w:lang w:val="en-US"/>
        </w:rPr>
        <w:t xml:space="preserve">         </w:t>
      </w:r>
      <w:r w:rsidRPr="00F96EBE">
        <w:rPr>
          <w:noProof/>
          <w:lang w:val="en-US"/>
        </w:rPr>
        <w:t>D</w:t>
      </w:r>
      <w:r>
        <w:rPr>
          <w:noProof/>
          <w:lang w:val="en-US"/>
        </w:rPr>
        <w:t>oç. Dr. Mustafa UYANOĞLU</w:t>
      </w:r>
      <w:r>
        <w:rPr>
          <w:lang w:val="en-US"/>
        </w:rPr>
        <w:fldChar w:fldCharType="end"/>
      </w:r>
    </w:p>
    <w:p w14:paraId="6A3C1AC8" w14:textId="77777777" w:rsidR="005D09D1" w:rsidRDefault="005D09D1">
      <w:pPr>
        <w:tabs>
          <w:tab w:val="left" w:pos="7800"/>
        </w:tabs>
        <w:ind w:hanging="2"/>
        <w:rPr>
          <w:b/>
          <w:lang w:val="en-US"/>
        </w:rPr>
      </w:pPr>
    </w:p>
    <w:p w14:paraId="2C9DAE99" w14:textId="10DF0CB4" w:rsidR="005D09D1" w:rsidRPr="00BB259E" w:rsidRDefault="005D09D1" w:rsidP="00BB259E">
      <w:pPr>
        <w:ind w:hanging="2"/>
        <w:rPr>
          <w:lang w:val="en-US"/>
        </w:rPr>
      </w:pPr>
      <w:r w:rsidRPr="00E80BE8">
        <w:rPr>
          <w:b/>
          <w:lang w:val="en-US"/>
        </w:rPr>
        <w:t>Signature</w:t>
      </w:r>
      <w:r w:rsidRPr="00E80BE8">
        <w:rPr>
          <w:lang w:val="en-US"/>
        </w:rPr>
        <w:t xml:space="preserve">: </w:t>
      </w:r>
      <w:r w:rsidRPr="00E80BE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6943052" w14:textId="77777777" w:rsidR="005D09D1" w:rsidRDefault="005D09D1" w:rsidP="00701BC2">
      <w:pPr>
        <w:tabs>
          <w:tab w:val="left" w:pos="7800"/>
        </w:tabs>
        <w:ind w:hanging="2"/>
      </w:pPr>
    </w:p>
    <w:p w14:paraId="2680FD4F" w14:textId="77777777" w:rsidR="005D09D1" w:rsidRPr="00E80BE8" w:rsidRDefault="005D09D1" w:rsidP="00C5177E">
      <w:pPr>
        <w:jc w:val="center"/>
        <w:rPr>
          <w:sz w:val="28"/>
          <w:szCs w:val="28"/>
          <w:lang w:val="en-US"/>
        </w:rPr>
      </w:pPr>
      <w:r w:rsidRPr="00E80BE8">
        <w:rPr>
          <w:noProof/>
          <w:lang w:eastAsia="tr-TR"/>
        </w:rPr>
        <w:drawing>
          <wp:anchor distT="0" distB="0" distL="114300" distR="114300" simplePos="0" relativeHeight="251897856" behindDoc="1" locked="0" layoutInCell="1" allowOverlap="1" wp14:anchorId="767721CE" wp14:editId="5358E52E">
            <wp:simplePos x="0" y="0"/>
            <wp:positionH relativeFrom="column">
              <wp:posOffset>0</wp:posOffset>
            </wp:positionH>
            <wp:positionV relativeFrom="paragraph">
              <wp:posOffset>0</wp:posOffset>
            </wp:positionV>
            <wp:extent cx="693420" cy="693420"/>
            <wp:effectExtent l="0" t="0" r="0" b="0"/>
            <wp:wrapNone/>
            <wp:docPr id="1822312748" name="Resim 1822312748"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3D8282C3" w14:textId="77777777" w:rsidR="005D09D1" w:rsidRPr="00E80BE8" w:rsidRDefault="005D09D1"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D09D1" w:rsidRPr="00E80BE8" w14:paraId="2BCCCDA8" w14:textId="77777777" w:rsidTr="00C5177E">
        <w:trPr>
          <w:trHeight w:val="340"/>
        </w:trPr>
        <w:tc>
          <w:tcPr>
            <w:tcW w:w="1418" w:type="dxa"/>
            <w:vAlign w:val="center"/>
          </w:tcPr>
          <w:p w14:paraId="52DF3C1E" w14:textId="77777777" w:rsidR="005D09D1" w:rsidRPr="00E80BE8" w:rsidRDefault="005D09D1" w:rsidP="00C5177E">
            <w:pPr>
              <w:ind w:hanging="2"/>
              <w:rPr>
                <w:sz w:val="20"/>
                <w:szCs w:val="20"/>
                <w:lang w:val="en-US"/>
              </w:rPr>
            </w:pPr>
            <w:r w:rsidRPr="00E80BE8">
              <w:rPr>
                <w:b/>
                <w:sz w:val="20"/>
                <w:szCs w:val="20"/>
                <w:lang w:val="en-US"/>
              </w:rPr>
              <w:t>SEMESTER</w:t>
            </w:r>
          </w:p>
        </w:tc>
        <w:tc>
          <w:tcPr>
            <w:tcW w:w="2126" w:type="dxa"/>
            <w:vAlign w:val="center"/>
          </w:tcPr>
          <w:p w14:paraId="59123D76"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6AFA6E2F" w14:textId="77777777" w:rsidR="005D09D1" w:rsidRPr="00E80BE8" w:rsidRDefault="005D09D1">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D09D1" w:rsidRPr="00E80BE8" w14:paraId="27786C9C" w14:textId="77777777" w:rsidTr="00C5177E">
        <w:trPr>
          <w:trHeight w:val="340"/>
        </w:trPr>
        <w:tc>
          <w:tcPr>
            <w:tcW w:w="1828" w:type="dxa"/>
            <w:vAlign w:val="center"/>
          </w:tcPr>
          <w:p w14:paraId="2461FE35" w14:textId="77777777" w:rsidR="005D09D1" w:rsidRPr="00E80BE8" w:rsidRDefault="005D09D1" w:rsidP="00C5177E">
            <w:pPr>
              <w:ind w:hanging="2"/>
              <w:rPr>
                <w:b/>
                <w:sz w:val="20"/>
                <w:szCs w:val="20"/>
                <w:lang w:val="en-US"/>
              </w:rPr>
            </w:pPr>
            <w:r w:rsidRPr="00E80BE8">
              <w:rPr>
                <w:b/>
                <w:sz w:val="20"/>
                <w:szCs w:val="20"/>
                <w:lang w:val="en-US"/>
              </w:rPr>
              <w:t>COURSE CODE</w:t>
            </w:r>
          </w:p>
        </w:tc>
        <w:tc>
          <w:tcPr>
            <w:tcW w:w="2600" w:type="dxa"/>
            <w:vAlign w:val="center"/>
          </w:tcPr>
          <w:p w14:paraId="5E61F7C4"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01E55">
              <w:rPr>
                <w:noProof/>
                <w:sz w:val="20"/>
                <w:szCs w:val="20"/>
                <w:lang w:val="en-US"/>
              </w:rPr>
              <w:t>821117041</w:t>
            </w:r>
            <w:r>
              <w:rPr>
                <w:sz w:val="20"/>
                <w:szCs w:val="20"/>
                <w:lang w:val="en-US"/>
              </w:rPr>
              <w:fldChar w:fldCharType="end"/>
            </w:r>
          </w:p>
        </w:tc>
        <w:tc>
          <w:tcPr>
            <w:tcW w:w="1794" w:type="dxa"/>
            <w:vAlign w:val="center"/>
          </w:tcPr>
          <w:p w14:paraId="6F6B031A" w14:textId="77777777" w:rsidR="005D09D1" w:rsidRPr="00E80BE8" w:rsidRDefault="005D09D1"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7762E1AC" w14:textId="77777777" w:rsidR="005D09D1" w:rsidRPr="00E80BE8" w:rsidRDefault="005D09D1" w:rsidP="00C5177E">
            <w:pPr>
              <w:ind w:hanging="2"/>
              <w:rPr>
                <w:sz w:val="22"/>
                <w:szCs w:val="20"/>
                <w:lang w:val="en-US"/>
              </w:rPr>
            </w:pPr>
            <w:r w:rsidRPr="00E80BE8">
              <w:rPr>
                <w:sz w:val="20"/>
                <w:szCs w:val="20"/>
                <w:lang w:val="en-US"/>
              </w:rPr>
              <w:t xml:space="preserve"> </w:t>
            </w:r>
            <w:bookmarkStart w:id="224" w:name="MOLECULAREVOLUTION"/>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MOLECULAR EVOLUTION</w:t>
            </w:r>
            <w:r>
              <w:rPr>
                <w:sz w:val="20"/>
                <w:szCs w:val="20"/>
                <w:lang w:val="en-US"/>
              </w:rPr>
              <w:fldChar w:fldCharType="end"/>
            </w:r>
            <w:bookmarkEnd w:id="224"/>
          </w:p>
        </w:tc>
      </w:tr>
      <w:tr w:rsidR="005D09D1" w:rsidRPr="00E80BE8" w14:paraId="50485B9B" w14:textId="77777777" w:rsidTr="00C5177E">
        <w:trPr>
          <w:trHeight w:val="340"/>
        </w:trPr>
        <w:tc>
          <w:tcPr>
            <w:tcW w:w="10333" w:type="dxa"/>
            <w:gridSpan w:val="4"/>
            <w:vAlign w:val="center"/>
          </w:tcPr>
          <w:p w14:paraId="51EB7084" w14:textId="77777777" w:rsidR="005D09D1" w:rsidRPr="00E80BE8" w:rsidRDefault="005D09D1"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02EF397B" w14:textId="77777777" w:rsidR="005D09D1" w:rsidRPr="00E80BE8" w:rsidRDefault="005D09D1">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D09D1" w:rsidRPr="00E80BE8" w14:paraId="7F2176FA"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E7CD3F0" w14:textId="77777777" w:rsidR="005D09D1" w:rsidRPr="00E80BE8" w:rsidRDefault="005D09D1"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5DB7722" w14:textId="77777777" w:rsidR="005D09D1" w:rsidRPr="00E80BE8" w:rsidRDefault="005D09D1"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F760EC5" w14:textId="77777777" w:rsidR="005D09D1" w:rsidRPr="00E80BE8" w:rsidRDefault="005D09D1" w:rsidP="00C5177E">
            <w:pPr>
              <w:ind w:hanging="2"/>
              <w:jc w:val="center"/>
              <w:rPr>
                <w:sz w:val="20"/>
                <w:szCs w:val="20"/>
                <w:lang w:val="en-US"/>
              </w:rPr>
            </w:pPr>
            <w:r w:rsidRPr="00E80BE8">
              <w:rPr>
                <w:b/>
                <w:sz w:val="20"/>
                <w:szCs w:val="20"/>
                <w:lang w:val="en-US"/>
              </w:rPr>
              <w:t>COURSE OF</w:t>
            </w:r>
          </w:p>
        </w:tc>
      </w:tr>
      <w:tr w:rsidR="005D09D1" w:rsidRPr="00E80BE8" w14:paraId="1CB9DB5E"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1DE45BD" w14:textId="77777777" w:rsidR="005D09D1" w:rsidRPr="00E80BE8" w:rsidRDefault="005D09D1"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07263350" w14:textId="77777777" w:rsidR="005D09D1" w:rsidRPr="00E80BE8" w:rsidRDefault="005D09D1"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F8B3AC2" w14:textId="77777777" w:rsidR="005D09D1" w:rsidRPr="00E80BE8" w:rsidRDefault="005D09D1"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7B5A153E" w14:textId="77777777" w:rsidR="005D09D1" w:rsidRPr="00E80BE8" w:rsidRDefault="005D09D1"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49EDD386" w14:textId="77777777" w:rsidR="005D09D1" w:rsidRPr="00E80BE8" w:rsidRDefault="005D09D1"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43D89A04" w14:textId="77777777" w:rsidR="005D09D1" w:rsidRPr="00E80BE8" w:rsidRDefault="005D09D1"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6799593A" w14:textId="77777777" w:rsidR="005D09D1" w:rsidRPr="00E80BE8" w:rsidRDefault="005D09D1"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0100F4BE" w14:textId="77777777" w:rsidR="005D09D1" w:rsidRPr="00E80BE8" w:rsidRDefault="005D09D1" w:rsidP="00C5177E">
            <w:pPr>
              <w:ind w:hanging="2"/>
              <w:jc w:val="center"/>
              <w:rPr>
                <w:sz w:val="20"/>
                <w:szCs w:val="20"/>
                <w:lang w:val="en-US"/>
              </w:rPr>
            </w:pPr>
            <w:r w:rsidRPr="00E80BE8">
              <w:rPr>
                <w:b/>
                <w:sz w:val="20"/>
                <w:szCs w:val="20"/>
                <w:lang w:val="en-US"/>
              </w:rPr>
              <w:t>LANGUAGE</w:t>
            </w:r>
          </w:p>
        </w:tc>
      </w:tr>
      <w:tr w:rsidR="005D09D1" w:rsidRPr="00E80BE8" w14:paraId="72DD6F6F"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1215D6C" w14:textId="77777777" w:rsidR="005D09D1" w:rsidRPr="00AA6BE2" w:rsidRDefault="005D09D1"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809C706" w14:textId="77777777" w:rsidR="005D09D1" w:rsidRPr="00AA6BE2" w:rsidRDefault="005D09D1"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4A24F7A6" w14:textId="77777777" w:rsidR="005D09D1" w:rsidRPr="00AA6BE2" w:rsidRDefault="005D09D1"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073D81EC" w14:textId="77777777" w:rsidR="005D09D1" w:rsidRPr="00AA6BE2" w:rsidRDefault="005D09D1"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5DADF819" w14:textId="77777777" w:rsidR="005D09D1" w:rsidRPr="00AA6BE2" w:rsidRDefault="005D09D1"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7613CE37" w14:textId="77777777" w:rsidR="005D09D1" w:rsidRPr="00AA6BE2" w:rsidRDefault="005D09D1"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70DB0CD6" w14:textId="77777777" w:rsidR="005D09D1" w:rsidRPr="006A727F" w:rsidRDefault="005D09D1"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1E886D7F" w14:textId="77777777" w:rsidR="005D09D1" w:rsidRPr="00542157" w:rsidRDefault="005D09D1" w:rsidP="00C5177E">
            <w:pPr>
              <w:ind w:hanging="2"/>
              <w:jc w:val="center"/>
              <w:rPr>
                <w:sz w:val="20"/>
                <w:szCs w:val="20"/>
                <w:lang w:val="en-US"/>
              </w:rPr>
            </w:pPr>
            <w:r>
              <w:rPr>
                <w:sz w:val="20"/>
                <w:szCs w:val="20"/>
                <w:lang w:val="en-US"/>
              </w:rPr>
              <w:t>TURKISH</w:t>
            </w:r>
          </w:p>
        </w:tc>
      </w:tr>
      <w:tr w:rsidR="005D09D1" w:rsidRPr="00E80BE8" w14:paraId="55AEFA00"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3408EE69" w14:textId="77777777" w:rsidR="005D09D1" w:rsidRPr="00E80BE8" w:rsidRDefault="005D09D1" w:rsidP="00C5177E">
            <w:pPr>
              <w:ind w:hanging="2"/>
              <w:jc w:val="center"/>
              <w:rPr>
                <w:sz w:val="20"/>
                <w:szCs w:val="20"/>
                <w:lang w:val="en-US"/>
              </w:rPr>
            </w:pPr>
            <w:r w:rsidRPr="00E80BE8">
              <w:rPr>
                <w:b/>
                <w:sz w:val="20"/>
                <w:szCs w:val="20"/>
                <w:lang w:val="en-US"/>
              </w:rPr>
              <w:t>ASSESSMENT CRITERIA</w:t>
            </w:r>
          </w:p>
        </w:tc>
      </w:tr>
      <w:tr w:rsidR="005D09D1" w:rsidRPr="00E80BE8" w14:paraId="7EA063C1"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4B9B342" w14:textId="77777777" w:rsidR="005D09D1" w:rsidRPr="00E80BE8" w:rsidRDefault="005D09D1"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31EBBF9" w14:textId="77777777" w:rsidR="005D09D1" w:rsidRPr="00E80BE8" w:rsidRDefault="005D09D1"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5D1E26DB" w14:textId="77777777" w:rsidR="005D09D1" w:rsidRPr="00E80BE8" w:rsidRDefault="005D09D1"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68C592DF" w14:textId="77777777" w:rsidR="005D09D1" w:rsidRPr="00E80BE8" w:rsidRDefault="005D09D1" w:rsidP="00C5177E">
            <w:pPr>
              <w:ind w:hanging="2"/>
              <w:jc w:val="center"/>
              <w:rPr>
                <w:sz w:val="20"/>
                <w:szCs w:val="20"/>
                <w:lang w:val="en-US"/>
              </w:rPr>
            </w:pPr>
            <w:r w:rsidRPr="00E80BE8">
              <w:rPr>
                <w:b/>
                <w:sz w:val="20"/>
                <w:szCs w:val="20"/>
                <w:lang w:val="en-US"/>
              </w:rPr>
              <w:t>%</w:t>
            </w:r>
          </w:p>
        </w:tc>
      </w:tr>
      <w:tr w:rsidR="005D09D1" w:rsidRPr="00E80BE8" w14:paraId="2E9847ED"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6A1FCEC8"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14CCF9B" w14:textId="77777777" w:rsidR="005D09D1" w:rsidRPr="00E80BE8" w:rsidRDefault="005D09D1"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AC55E4D" w14:textId="77777777" w:rsidR="005D09D1" w:rsidRPr="00AA6BE2" w:rsidRDefault="005D09D1"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0BF8683" w14:textId="77777777" w:rsidR="005D09D1" w:rsidRPr="00AA6BE2" w:rsidRDefault="005D09D1"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D09D1" w:rsidRPr="00E80BE8" w14:paraId="6FFF76C2"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30C1E00"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22E7A3BE" w14:textId="77777777" w:rsidR="005D09D1" w:rsidRPr="00E80BE8" w:rsidRDefault="005D09D1"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B817D47" w14:textId="77777777" w:rsidR="005D09D1" w:rsidRPr="00AA6BE2" w:rsidRDefault="005D09D1"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21AFCAB0" w14:textId="77777777" w:rsidR="005D09D1" w:rsidRPr="00AA6BE2" w:rsidRDefault="005D09D1"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D09D1" w:rsidRPr="00E80BE8" w14:paraId="76523473"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67BF2DA" w14:textId="77777777" w:rsidR="005D09D1" w:rsidRPr="00E80BE8" w:rsidRDefault="005D09D1"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C207122" w14:textId="77777777" w:rsidR="005D09D1" w:rsidRPr="00E80BE8" w:rsidRDefault="005D09D1"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4B3BE9">
              <w:rPr>
                <w:noProof/>
                <w:sz w:val="20"/>
                <w:szCs w:val="20"/>
                <w:lang w:val="en-US"/>
              </w:rPr>
              <w:t xml:space="preserve"> Examinatio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13A0FA53" w14:textId="77777777" w:rsidR="005D09D1" w:rsidRPr="00AA6BE2" w:rsidRDefault="005D09D1"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1AFF4E2" w14:textId="77777777" w:rsidR="005D09D1" w:rsidRPr="00AA6BE2" w:rsidRDefault="005D09D1"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D09D1" w:rsidRPr="00E80BE8" w14:paraId="472A1452"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B32261" w14:textId="77777777" w:rsidR="005D09D1" w:rsidRPr="00E80BE8" w:rsidRDefault="005D09D1"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3AADCA" w14:textId="77777777" w:rsidR="005D09D1" w:rsidRPr="000E3402" w:rsidRDefault="005D09D1"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9D1" w:rsidRPr="00E80BE8" w14:paraId="1BB018C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45A63E2" w14:textId="77777777" w:rsidR="005D09D1" w:rsidRPr="00E80BE8" w:rsidRDefault="005D09D1"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AB6A3A1" w14:textId="77777777" w:rsidR="005D09D1" w:rsidRPr="003C1BE1" w:rsidRDefault="005D09D1"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4B3BE9">
              <w:rPr>
                <w:noProof/>
                <w:sz w:val="20"/>
                <w:szCs w:val="20"/>
              </w:rPr>
              <w:t>This cours; include molecular evolution description and molecular phylogenetic, In pulations dynamics of genes and the ancestral links, analog/ homolog similarities, molecular clock and gene evolution models.</w:t>
            </w:r>
            <w:r>
              <w:rPr>
                <w:sz w:val="20"/>
                <w:szCs w:val="20"/>
              </w:rPr>
              <w:fldChar w:fldCharType="end"/>
            </w:r>
          </w:p>
        </w:tc>
      </w:tr>
      <w:tr w:rsidR="005D09D1" w:rsidRPr="00E80BE8" w14:paraId="659D0FB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DB25F9B" w14:textId="77777777" w:rsidR="005D09D1" w:rsidRPr="00E80BE8" w:rsidRDefault="005D09D1"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F0A9FB0" w14:textId="77777777" w:rsidR="005D09D1" w:rsidRPr="00897F33" w:rsidRDefault="005D09D1"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4B3BE9">
              <w:rPr>
                <w:bCs/>
                <w:noProof/>
                <w:sz w:val="20"/>
                <w:szCs w:val="20"/>
              </w:rPr>
              <w:t xml:space="preserve">The purpose of this course; To examine of the evolutionary history of genes and organisms at the molecular level. </w:t>
            </w:r>
            <w:r>
              <w:rPr>
                <w:bCs/>
                <w:sz w:val="20"/>
                <w:szCs w:val="20"/>
              </w:rPr>
              <w:fldChar w:fldCharType="end"/>
            </w:r>
          </w:p>
        </w:tc>
      </w:tr>
      <w:tr w:rsidR="005D09D1" w:rsidRPr="00E80BE8" w14:paraId="6629E6C9"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5716F3F" w14:textId="77777777" w:rsidR="005D09D1" w:rsidRPr="00E80BE8" w:rsidRDefault="005D09D1"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BC59674" w14:textId="77777777" w:rsidR="005D09D1" w:rsidRPr="000E3402" w:rsidRDefault="005D09D1"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4B3BE9">
              <w:rPr>
                <w:noProof/>
                <w:sz w:val="20"/>
                <w:szCs w:val="20"/>
              </w:rPr>
              <w:t>The course, provides genetic data to solve problems by using the evolutionary content.</w:t>
            </w:r>
            <w:r>
              <w:rPr>
                <w:sz w:val="20"/>
                <w:szCs w:val="20"/>
              </w:rPr>
              <w:fldChar w:fldCharType="end"/>
            </w:r>
          </w:p>
        </w:tc>
      </w:tr>
      <w:tr w:rsidR="005D09D1" w:rsidRPr="00E80BE8" w14:paraId="2B47C291"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0879697" w14:textId="77777777" w:rsidR="005D09D1" w:rsidRPr="00E80BE8" w:rsidRDefault="005D09D1"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CA91C70" w14:textId="77777777" w:rsidR="005D09D1" w:rsidRPr="004B3BE9" w:rsidRDefault="005D09D1"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4B3BE9">
              <w:rPr>
                <w:noProof/>
                <w:sz w:val="20"/>
                <w:szCs w:val="20"/>
              </w:rPr>
              <w:t>1. To understand of the cells and metabolism of evolution</w:t>
            </w:r>
          </w:p>
          <w:p w14:paraId="1EB4B8A6" w14:textId="77777777" w:rsidR="005D09D1" w:rsidRPr="004B3BE9" w:rsidRDefault="005D09D1" w:rsidP="00C5177E">
            <w:pPr>
              <w:tabs>
                <w:tab w:val="left" w:pos="7800"/>
              </w:tabs>
              <w:ind w:hanging="2"/>
              <w:rPr>
                <w:noProof/>
                <w:sz w:val="20"/>
                <w:szCs w:val="20"/>
              </w:rPr>
            </w:pPr>
            <w:r w:rsidRPr="004B3BE9">
              <w:rPr>
                <w:noProof/>
                <w:sz w:val="20"/>
                <w:szCs w:val="20"/>
              </w:rPr>
              <w:t>2. To understand of the role of mutations in evolution</w:t>
            </w:r>
          </w:p>
          <w:p w14:paraId="161C887B" w14:textId="77777777" w:rsidR="005D09D1" w:rsidRPr="004B3BE9" w:rsidRDefault="005D09D1" w:rsidP="00C5177E">
            <w:pPr>
              <w:tabs>
                <w:tab w:val="left" w:pos="7800"/>
              </w:tabs>
              <w:ind w:hanging="2"/>
              <w:rPr>
                <w:noProof/>
                <w:sz w:val="20"/>
                <w:szCs w:val="20"/>
              </w:rPr>
            </w:pPr>
            <w:r w:rsidRPr="004B3BE9">
              <w:rPr>
                <w:noProof/>
                <w:sz w:val="20"/>
                <w:szCs w:val="20"/>
              </w:rPr>
              <w:t>3. To explain of neutral theory</w:t>
            </w:r>
          </w:p>
          <w:p w14:paraId="5FAC97CB" w14:textId="77777777" w:rsidR="005D09D1" w:rsidRPr="004B3BE9" w:rsidRDefault="005D09D1" w:rsidP="00C5177E">
            <w:pPr>
              <w:tabs>
                <w:tab w:val="left" w:pos="7800"/>
              </w:tabs>
              <w:ind w:hanging="2"/>
              <w:rPr>
                <w:noProof/>
                <w:sz w:val="20"/>
                <w:szCs w:val="20"/>
              </w:rPr>
            </w:pPr>
            <w:r w:rsidRPr="004B3BE9">
              <w:rPr>
                <w:noProof/>
                <w:sz w:val="20"/>
                <w:szCs w:val="20"/>
              </w:rPr>
              <w:t>4. To explain of gene evolution models</w:t>
            </w:r>
          </w:p>
          <w:p w14:paraId="7B484107" w14:textId="77777777" w:rsidR="005D09D1" w:rsidRPr="004B3BE9" w:rsidRDefault="005D09D1" w:rsidP="00C5177E">
            <w:pPr>
              <w:tabs>
                <w:tab w:val="left" w:pos="7800"/>
              </w:tabs>
              <w:ind w:hanging="2"/>
              <w:rPr>
                <w:noProof/>
                <w:sz w:val="20"/>
                <w:szCs w:val="20"/>
              </w:rPr>
            </w:pPr>
            <w:r w:rsidRPr="004B3BE9">
              <w:rPr>
                <w:noProof/>
                <w:sz w:val="20"/>
                <w:szCs w:val="20"/>
              </w:rPr>
              <w:t>5. To understand of the separation of the structure of  Nucleic Acid</w:t>
            </w:r>
          </w:p>
          <w:p w14:paraId="1DF3942B" w14:textId="77777777" w:rsidR="005D09D1" w:rsidRPr="004B3BE9" w:rsidRDefault="005D09D1" w:rsidP="00C5177E">
            <w:pPr>
              <w:tabs>
                <w:tab w:val="left" w:pos="7800"/>
              </w:tabs>
              <w:ind w:hanging="2"/>
              <w:rPr>
                <w:noProof/>
                <w:sz w:val="20"/>
                <w:szCs w:val="20"/>
              </w:rPr>
            </w:pPr>
            <w:r w:rsidRPr="004B3BE9">
              <w:rPr>
                <w:noProof/>
                <w:sz w:val="20"/>
                <w:szCs w:val="20"/>
              </w:rPr>
              <w:t>6. To understand of the role of evolution of Repetatif DNA</w:t>
            </w:r>
          </w:p>
          <w:p w14:paraId="2487FB62" w14:textId="77777777" w:rsidR="005D09D1" w:rsidRPr="004B3BE9" w:rsidRDefault="005D09D1" w:rsidP="00C5177E">
            <w:pPr>
              <w:tabs>
                <w:tab w:val="left" w:pos="7800"/>
              </w:tabs>
              <w:ind w:hanging="2"/>
              <w:rPr>
                <w:noProof/>
                <w:sz w:val="20"/>
                <w:szCs w:val="20"/>
              </w:rPr>
            </w:pPr>
            <w:r w:rsidRPr="004B3BE9">
              <w:rPr>
                <w:noProof/>
                <w:sz w:val="20"/>
                <w:szCs w:val="20"/>
              </w:rPr>
              <w:t>7. To explain the molecular clock, patterns of gene evolution</w:t>
            </w:r>
          </w:p>
          <w:p w14:paraId="0FC39634" w14:textId="77777777" w:rsidR="005D09D1" w:rsidRPr="004B3BE9" w:rsidRDefault="005D09D1" w:rsidP="00C5177E">
            <w:pPr>
              <w:tabs>
                <w:tab w:val="left" w:pos="7800"/>
              </w:tabs>
              <w:ind w:hanging="2"/>
              <w:rPr>
                <w:noProof/>
                <w:sz w:val="20"/>
                <w:szCs w:val="20"/>
              </w:rPr>
            </w:pPr>
            <w:r w:rsidRPr="004B3BE9">
              <w:rPr>
                <w:noProof/>
                <w:sz w:val="20"/>
                <w:szCs w:val="20"/>
              </w:rPr>
              <w:t>8. To explain of the origin of mitochondria</w:t>
            </w:r>
          </w:p>
          <w:p w14:paraId="5D65F3D3" w14:textId="77777777" w:rsidR="005D09D1" w:rsidRPr="000E3402" w:rsidRDefault="005D09D1" w:rsidP="00C5177E">
            <w:pPr>
              <w:tabs>
                <w:tab w:val="left" w:pos="7800"/>
              </w:tabs>
              <w:ind w:hanging="2"/>
            </w:pPr>
            <w:r>
              <w:rPr>
                <w:sz w:val="20"/>
                <w:szCs w:val="20"/>
              </w:rPr>
              <w:fldChar w:fldCharType="end"/>
            </w:r>
          </w:p>
        </w:tc>
      </w:tr>
      <w:tr w:rsidR="005D09D1" w:rsidRPr="00E80BE8" w14:paraId="0041416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AFFF124" w14:textId="77777777" w:rsidR="005D09D1" w:rsidRPr="00E80BE8" w:rsidRDefault="005D09D1"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7D2E252" w14:textId="77777777" w:rsidR="005D09D1" w:rsidRPr="007E45A2" w:rsidRDefault="005D09D1"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4B3BE9">
              <w:rPr>
                <w:b w:val="0"/>
                <w:noProof/>
                <w:sz w:val="20"/>
                <w:szCs w:val="20"/>
              </w:rPr>
              <w:t>1.Evrimsel Analiz  Jon C. Herron, Scott Freeman 2009 Palme Yayınları.</w:t>
            </w:r>
            <w:r>
              <w:rPr>
                <w:b w:val="0"/>
                <w:sz w:val="20"/>
                <w:szCs w:val="20"/>
              </w:rPr>
              <w:fldChar w:fldCharType="end"/>
            </w:r>
          </w:p>
        </w:tc>
      </w:tr>
      <w:tr w:rsidR="005D09D1" w:rsidRPr="00E80BE8" w14:paraId="4C33F045"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275D4B1" w14:textId="77777777" w:rsidR="005D09D1" w:rsidRPr="00E80BE8" w:rsidRDefault="005D09D1"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D6D7BD1" w14:textId="77777777" w:rsidR="005D09D1" w:rsidRPr="00CF7BB9" w:rsidRDefault="005D09D1" w:rsidP="00C5177E">
            <w:pPr>
              <w:pStyle w:val="Balk4"/>
              <w:spacing w:before="0" w:beforeAutospacing="0" w:after="0" w:afterAutospacing="0"/>
              <w:ind w:left="0" w:hanging="2"/>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4B3BE9">
              <w:rPr>
                <w:b w:val="0"/>
                <w:bCs w:val="0"/>
                <w:noProof/>
                <w:sz w:val="20"/>
                <w:szCs w:val="20"/>
              </w:rPr>
              <w:t>1. Genetik Kavramlar Prof. Dr. Cihan Öner 2009</w:t>
            </w:r>
            <w:r>
              <w:rPr>
                <w:b w:val="0"/>
                <w:bCs w:val="0"/>
                <w:sz w:val="20"/>
                <w:szCs w:val="20"/>
              </w:rPr>
              <w:fldChar w:fldCharType="end"/>
            </w:r>
          </w:p>
        </w:tc>
      </w:tr>
      <w:tr w:rsidR="005D09D1" w:rsidRPr="00E80BE8" w14:paraId="08338BA0"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F955DC1" w14:textId="77777777" w:rsidR="005D09D1" w:rsidRPr="00E80BE8" w:rsidRDefault="005D09D1"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03ABB63" w14:textId="77777777" w:rsidR="005D09D1" w:rsidRPr="000E3402" w:rsidRDefault="005D09D1"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4B3BE9">
              <w:rPr>
                <w:noProof/>
                <w:sz w:val="20"/>
                <w:szCs w:val="20"/>
              </w:rPr>
              <w:t>Projection, computer</w:t>
            </w:r>
            <w:r>
              <w:rPr>
                <w:sz w:val="20"/>
                <w:szCs w:val="20"/>
              </w:rPr>
              <w:fldChar w:fldCharType="end"/>
            </w:r>
          </w:p>
        </w:tc>
      </w:tr>
    </w:tbl>
    <w:p w14:paraId="3C80379E" w14:textId="77777777" w:rsidR="005D09D1" w:rsidRPr="00E80BE8" w:rsidRDefault="005D09D1">
      <w:pPr>
        <w:ind w:hanging="2"/>
        <w:rPr>
          <w:sz w:val="18"/>
          <w:szCs w:val="18"/>
          <w:lang w:val="en-US"/>
        </w:rPr>
      </w:pPr>
    </w:p>
    <w:p w14:paraId="1DE26E9C" w14:textId="77777777" w:rsidR="005D09D1" w:rsidRPr="00E80BE8" w:rsidRDefault="005D09D1">
      <w:pPr>
        <w:widowControl w:val="0"/>
        <w:spacing w:line="276" w:lineRule="auto"/>
        <w:ind w:hanging="2"/>
        <w:rPr>
          <w:sz w:val="18"/>
          <w:szCs w:val="18"/>
          <w:lang w:val="en-US"/>
        </w:rPr>
        <w:sectPr w:rsidR="005D09D1" w:rsidRPr="00E80BE8" w:rsidSect="00BD4A50">
          <w:pgSz w:w="11906" w:h="16838"/>
          <w:pgMar w:top="1417" w:right="1417" w:bottom="1417" w:left="1417" w:header="708" w:footer="708" w:gutter="0"/>
          <w:cols w:space="708"/>
          <w:docGrid w:linePitch="360"/>
        </w:sectPr>
      </w:pPr>
      <w:r w:rsidRPr="00E80BE8">
        <w:rPr>
          <w:lang w:val="en-US"/>
        </w:rPr>
        <w:br w:type="page"/>
      </w:r>
    </w:p>
    <w:p w14:paraId="12BA11B8" w14:textId="77777777" w:rsidR="005D09D1" w:rsidRPr="00E80BE8" w:rsidRDefault="005D09D1">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D09D1" w:rsidRPr="00E80BE8" w14:paraId="358659AB"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0746786B" w14:textId="77777777" w:rsidR="005D09D1" w:rsidRPr="00E80BE8" w:rsidRDefault="005D09D1">
            <w:pPr>
              <w:ind w:hanging="2"/>
              <w:jc w:val="center"/>
              <w:rPr>
                <w:sz w:val="22"/>
                <w:szCs w:val="22"/>
                <w:lang w:val="en-US"/>
              </w:rPr>
            </w:pPr>
            <w:r w:rsidRPr="00E80BE8">
              <w:rPr>
                <w:b/>
                <w:sz w:val="22"/>
                <w:szCs w:val="22"/>
                <w:lang w:val="en-US"/>
              </w:rPr>
              <w:t>COURSE SYLLABUS</w:t>
            </w:r>
          </w:p>
        </w:tc>
      </w:tr>
      <w:tr w:rsidR="005D09D1" w:rsidRPr="00E80BE8" w14:paraId="6F37A7BB"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7E2AC2D1" w14:textId="77777777" w:rsidR="005D09D1" w:rsidRPr="00E80BE8" w:rsidRDefault="005D09D1">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4980D9FD" w14:textId="77777777" w:rsidR="005D09D1" w:rsidRPr="00E80BE8" w:rsidRDefault="005D09D1">
            <w:pPr>
              <w:ind w:hanging="2"/>
              <w:rPr>
                <w:sz w:val="22"/>
                <w:szCs w:val="22"/>
                <w:lang w:val="en-US"/>
              </w:rPr>
            </w:pPr>
            <w:r w:rsidRPr="00E80BE8">
              <w:rPr>
                <w:b/>
                <w:sz w:val="22"/>
                <w:szCs w:val="22"/>
                <w:lang w:val="en-US"/>
              </w:rPr>
              <w:t xml:space="preserve">TOPICS </w:t>
            </w:r>
          </w:p>
        </w:tc>
      </w:tr>
      <w:tr w:rsidR="005D09D1" w:rsidRPr="00E80BE8" w14:paraId="6B77DFE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52AB58F" w14:textId="77777777" w:rsidR="005D09D1" w:rsidRPr="00E80BE8" w:rsidRDefault="005D09D1" w:rsidP="00C5177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1283F5C2" w14:textId="77777777" w:rsidR="005D09D1" w:rsidRPr="00630D1D" w:rsidRDefault="005D09D1"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B3BE9">
              <w:rPr>
                <w:noProof/>
                <w:sz w:val="20"/>
                <w:szCs w:val="20"/>
              </w:rPr>
              <w:t>The definition and importance of molecular phylogenetic</w:t>
            </w:r>
            <w:r w:rsidRPr="00630D1D">
              <w:rPr>
                <w:sz w:val="20"/>
                <w:szCs w:val="20"/>
              </w:rPr>
              <w:fldChar w:fldCharType="end"/>
            </w:r>
          </w:p>
        </w:tc>
      </w:tr>
      <w:tr w:rsidR="005D09D1" w:rsidRPr="00E80BE8" w14:paraId="3855F1D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0D5853F" w14:textId="77777777" w:rsidR="005D09D1" w:rsidRPr="00E80BE8" w:rsidRDefault="005D09D1" w:rsidP="00C5177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4A65A41E" w14:textId="77777777" w:rsidR="005D09D1" w:rsidRPr="00630D1D" w:rsidRDefault="005D09D1"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B3BE9">
              <w:rPr>
                <w:noProof/>
                <w:sz w:val="20"/>
                <w:szCs w:val="20"/>
              </w:rPr>
              <w:t>Based on the estimation methods for creating the evolutionary tree of genetic data</w:t>
            </w:r>
            <w:r w:rsidRPr="00630D1D">
              <w:rPr>
                <w:sz w:val="20"/>
                <w:szCs w:val="20"/>
              </w:rPr>
              <w:fldChar w:fldCharType="end"/>
            </w:r>
          </w:p>
        </w:tc>
      </w:tr>
      <w:tr w:rsidR="005D09D1" w:rsidRPr="00E80BE8" w14:paraId="6CDAD11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42B5789" w14:textId="77777777" w:rsidR="005D09D1" w:rsidRPr="00E80BE8" w:rsidRDefault="005D09D1" w:rsidP="00C5177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1DCA16D6" w14:textId="77777777" w:rsidR="005D09D1" w:rsidRPr="00630D1D" w:rsidRDefault="005D09D1"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B3BE9">
              <w:rPr>
                <w:noProof/>
                <w:sz w:val="20"/>
                <w:szCs w:val="20"/>
              </w:rPr>
              <w:t>Nucleotide sequence diversity</w:t>
            </w:r>
            <w:r w:rsidRPr="00630D1D">
              <w:rPr>
                <w:sz w:val="20"/>
                <w:szCs w:val="20"/>
              </w:rPr>
              <w:fldChar w:fldCharType="end"/>
            </w:r>
          </w:p>
        </w:tc>
      </w:tr>
      <w:tr w:rsidR="005D09D1" w:rsidRPr="00E80BE8" w14:paraId="4847A11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193D518" w14:textId="77777777" w:rsidR="005D09D1" w:rsidRPr="00E80BE8" w:rsidRDefault="005D09D1" w:rsidP="00C5177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3F62B1B1" w14:textId="77777777" w:rsidR="005D09D1" w:rsidRPr="00630D1D" w:rsidRDefault="005D09D1"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B3BE9">
              <w:rPr>
                <w:noProof/>
                <w:sz w:val="20"/>
                <w:szCs w:val="20"/>
              </w:rPr>
              <w:t>Mutation, genetic drift and the neutral theory</w:t>
            </w:r>
            <w:r w:rsidRPr="00630D1D">
              <w:rPr>
                <w:sz w:val="20"/>
                <w:szCs w:val="20"/>
              </w:rPr>
              <w:fldChar w:fldCharType="end"/>
            </w:r>
          </w:p>
        </w:tc>
      </w:tr>
      <w:tr w:rsidR="005D09D1" w:rsidRPr="00E80BE8" w14:paraId="10854CA9"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EFB4491" w14:textId="77777777" w:rsidR="005D09D1" w:rsidRPr="00E80BE8" w:rsidRDefault="005D09D1" w:rsidP="00C5177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088279BF" w14:textId="77777777" w:rsidR="005D09D1" w:rsidRPr="00630D1D" w:rsidRDefault="005D09D1"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4B3BE9">
              <w:rPr>
                <w:noProof/>
                <w:sz w:val="20"/>
                <w:szCs w:val="20"/>
              </w:rPr>
              <w:t>High degree of genetic diversity in populations</w:t>
            </w:r>
            <w:r>
              <w:rPr>
                <w:sz w:val="20"/>
                <w:szCs w:val="20"/>
              </w:rPr>
              <w:fldChar w:fldCharType="end"/>
            </w:r>
          </w:p>
        </w:tc>
      </w:tr>
      <w:tr w:rsidR="005D09D1" w:rsidRPr="00E80BE8" w14:paraId="332757E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4DAB2AE" w14:textId="77777777" w:rsidR="005D09D1" w:rsidRPr="00E80BE8" w:rsidRDefault="005D09D1" w:rsidP="00C5177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5059B66" w14:textId="77777777" w:rsidR="005D09D1" w:rsidRPr="00630D1D" w:rsidRDefault="005D09D1"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4B3BE9">
              <w:rPr>
                <w:noProof/>
                <w:sz w:val="20"/>
                <w:szCs w:val="20"/>
              </w:rPr>
              <w:t>Models of gene evolution</w:t>
            </w:r>
            <w:r>
              <w:rPr>
                <w:sz w:val="20"/>
                <w:szCs w:val="20"/>
              </w:rPr>
              <w:fldChar w:fldCharType="end"/>
            </w:r>
          </w:p>
        </w:tc>
      </w:tr>
      <w:tr w:rsidR="005D09D1" w:rsidRPr="00E80BE8" w14:paraId="4A3BA6B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763BCBE" w14:textId="77777777" w:rsidR="005D09D1" w:rsidRPr="00E80BE8" w:rsidRDefault="005D09D1" w:rsidP="00C5177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184C829E" w14:textId="77777777" w:rsidR="005D09D1" w:rsidRPr="00630D1D" w:rsidRDefault="005D09D1" w:rsidP="00C5177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B3BE9">
              <w:rPr>
                <w:noProof/>
                <w:sz w:val="20"/>
                <w:szCs w:val="20"/>
              </w:rPr>
              <w:t>Models of gene evolution</w:t>
            </w:r>
            <w:r>
              <w:rPr>
                <w:sz w:val="20"/>
                <w:szCs w:val="20"/>
              </w:rPr>
              <w:fldChar w:fldCharType="end"/>
            </w:r>
          </w:p>
        </w:tc>
      </w:tr>
      <w:tr w:rsidR="005D09D1" w:rsidRPr="00E80BE8" w14:paraId="0A0FC217" w14:textId="77777777" w:rsidTr="00C5177E">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6D77809C" w14:textId="77777777" w:rsidR="005D09D1" w:rsidRPr="00E80BE8" w:rsidRDefault="005D09D1" w:rsidP="00C5177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1C8DE17A" w14:textId="77777777" w:rsidR="005D09D1" w:rsidRPr="00E80BE8" w:rsidRDefault="005D09D1" w:rsidP="00C5177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4B3BE9">
              <w:rPr>
                <w:noProof/>
                <w:sz w:val="20"/>
                <w:szCs w:val="20"/>
              </w:rPr>
              <w:t xml:space="preserve">The role of evolution of Repetatif DNA (repetitive genes) </w:t>
            </w:r>
            <w:r>
              <w:rPr>
                <w:sz w:val="20"/>
                <w:szCs w:val="20"/>
              </w:rPr>
              <w:fldChar w:fldCharType="end"/>
            </w:r>
            <w:r w:rsidRPr="00E80BE8">
              <w:rPr>
                <w:sz w:val="20"/>
                <w:szCs w:val="20"/>
                <w:lang w:val="en-US"/>
              </w:rPr>
              <w:t xml:space="preserve"> (Exam)</w:t>
            </w:r>
          </w:p>
        </w:tc>
      </w:tr>
      <w:tr w:rsidR="005D09D1" w:rsidRPr="00E80BE8" w14:paraId="49F610BA"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995ABBF" w14:textId="77777777" w:rsidR="005D09D1" w:rsidRPr="00E80BE8" w:rsidRDefault="005D09D1" w:rsidP="00C5177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DEA8B7E" w14:textId="77777777" w:rsidR="005D09D1" w:rsidRPr="00630D1D" w:rsidRDefault="005D09D1" w:rsidP="00C5177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B3BE9">
              <w:rPr>
                <w:noProof/>
                <w:sz w:val="20"/>
                <w:szCs w:val="20"/>
              </w:rPr>
              <w:t>Genetic differentiation</w:t>
            </w:r>
            <w:r w:rsidRPr="00630D1D">
              <w:rPr>
                <w:sz w:val="20"/>
                <w:szCs w:val="20"/>
              </w:rPr>
              <w:fldChar w:fldCharType="end"/>
            </w:r>
          </w:p>
        </w:tc>
      </w:tr>
      <w:tr w:rsidR="005D09D1" w:rsidRPr="00E80BE8" w14:paraId="1D8AE75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FEC92FF"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31D04244" w14:textId="77777777" w:rsidR="005D09D1" w:rsidRPr="00630D1D" w:rsidRDefault="005D09D1" w:rsidP="00C5177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4B3BE9">
              <w:rPr>
                <w:noProof/>
                <w:sz w:val="20"/>
                <w:szCs w:val="20"/>
              </w:rPr>
              <w:t>Genetic genetic flow</w:t>
            </w:r>
            <w:r w:rsidRPr="00630D1D">
              <w:rPr>
                <w:sz w:val="20"/>
                <w:szCs w:val="20"/>
              </w:rPr>
              <w:fldChar w:fldCharType="end"/>
            </w:r>
          </w:p>
        </w:tc>
      </w:tr>
      <w:tr w:rsidR="005D09D1" w:rsidRPr="00E80BE8" w14:paraId="41BFBB5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4D90C9A"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45C56BA7" w14:textId="77777777" w:rsidR="005D09D1" w:rsidRPr="00630D1D" w:rsidRDefault="005D09D1" w:rsidP="00C5177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C535A">
              <w:rPr>
                <w:noProof/>
                <w:sz w:val="20"/>
                <w:szCs w:val="20"/>
              </w:rPr>
              <w:t>The minimum Genetic Differentiation for Speciation</w:t>
            </w:r>
            <w:r w:rsidRPr="00630D1D">
              <w:rPr>
                <w:sz w:val="20"/>
                <w:szCs w:val="20"/>
              </w:rPr>
              <w:fldChar w:fldCharType="end"/>
            </w:r>
          </w:p>
        </w:tc>
      </w:tr>
      <w:tr w:rsidR="005D09D1" w:rsidRPr="00E80BE8" w14:paraId="23FDFDD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381B723"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525BBA11" w14:textId="77777777" w:rsidR="005D09D1" w:rsidRPr="00630D1D" w:rsidRDefault="005D09D1" w:rsidP="00C5177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BC535A">
              <w:rPr>
                <w:noProof/>
                <w:sz w:val="20"/>
                <w:szCs w:val="20"/>
              </w:rPr>
              <w:t>The minimum Genetic Differentiation for Speciation</w:t>
            </w:r>
            <w:r w:rsidRPr="00630D1D">
              <w:rPr>
                <w:sz w:val="20"/>
                <w:szCs w:val="20"/>
              </w:rPr>
              <w:fldChar w:fldCharType="end"/>
            </w:r>
          </w:p>
        </w:tc>
      </w:tr>
      <w:tr w:rsidR="005D09D1" w:rsidRPr="00E80BE8" w14:paraId="1072A37F"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200B909"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0C77F7C" w14:textId="77777777" w:rsidR="005D09D1" w:rsidRPr="00630D1D" w:rsidRDefault="005D09D1" w:rsidP="00C5177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BC535A">
              <w:rPr>
                <w:noProof/>
                <w:sz w:val="20"/>
                <w:szCs w:val="20"/>
              </w:rPr>
              <w:t>The origin of mitochondria and chloroplast</w:t>
            </w:r>
            <w:r>
              <w:rPr>
                <w:sz w:val="20"/>
                <w:szCs w:val="20"/>
              </w:rPr>
              <w:fldChar w:fldCharType="end"/>
            </w:r>
          </w:p>
        </w:tc>
      </w:tr>
      <w:tr w:rsidR="005D09D1" w:rsidRPr="00E80BE8" w14:paraId="138A0CB0"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8F704BF" w14:textId="77777777" w:rsidR="005D09D1" w:rsidRPr="00E80BE8" w:rsidRDefault="005D09D1" w:rsidP="00C5177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77DE369" w14:textId="77777777" w:rsidR="005D09D1" w:rsidRPr="00630D1D" w:rsidRDefault="005D09D1" w:rsidP="00C5177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BC535A">
              <w:rPr>
                <w:noProof/>
                <w:sz w:val="20"/>
                <w:szCs w:val="20"/>
              </w:rPr>
              <w:t>The origin of mitochondria and chloroplast</w:t>
            </w:r>
            <w:r>
              <w:rPr>
                <w:sz w:val="20"/>
                <w:szCs w:val="20"/>
              </w:rPr>
              <w:fldChar w:fldCharType="end"/>
            </w:r>
          </w:p>
        </w:tc>
      </w:tr>
      <w:tr w:rsidR="005D09D1" w:rsidRPr="00E80BE8" w14:paraId="08871BB7" w14:textId="77777777" w:rsidTr="00C5177E">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321571BD" w14:textId="77777777" w:rsidR="005D09D1" w:rsidRPr="00E80BE8" w:rsidRDefault="005D09D1">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BB9232B" w14:textId="77777777" w:rsidR="005D09D1" w:rsidRPr="00E80BE8" w:rsidRDefault="005D09D1">
            <w:pPr>
              <w:ind w:hanging="2"/>
              <w:rPr>
                <w:sz w:val="20"/>
                <w:szCs w:val="20"/>
                <w:lang w:val="en-US"/>
              </w:rPr>
            </w:pPr>
            <w:r w:rsidRPr="00E80BE8">
              <w:rPr>
                <w:sz w:val="20"/>
                <w:szCs w:val="20"/>
                <w:lang w:val="en-US"/>
              </w:rPr>
              <w:t xml:space="preserve"> FİNAL EXAM</w:t>
            </w:r>
          </w:p>
        </w:tc>
      </w:tr>
    </w:tbl>
    <w:p w14:paraId="423EEEF5" w14:textId="77777777" w:rsidR="005D09D1" w:rsidRPr="00E80BE8" w:rsidRDefault="005D09D1">
      <w:pPr>
        <w:ind w:hanging="2"/>
        <w:rPr>
          <w:sz w:val="16"/>
          <w:szCs w:val="16"/>
          <w:lang w:val="en-US"/>
        </w:rPr>
      </w:pPr>
    </w:p>
    <w:p w14:paraId="0361FEAE" w14:textId="77777777" w:rsidR="005D09D1" w:rsidRPr="00E80BE8" w:rsidRDefault="005D09D1">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D09D1" w:rsidRPr="00E80BE8" w14:paraId="6C576280"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61740C3C" w14:textId="77777777" w:rsidR="005D09D1" w:rsidRPr="00E80BE8" w:rsidRDefault="005D09D1">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C064E63" w14:textId="77777777" w:rsidR="005D09D1" w:rsidRPr="00E80BE8" w:rsidRDefault="005D09D1">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8F9F7B7" w14:textId="77777777" w:rsidR="005D09D1" w:rsidRPr="00E80BE8" w:rsidRDefault="005D09D1">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8A119D3" w14:textId="77777777" w:rsidR="005D09D1" w:rsidRPr="00E80BE8" w:rsidRDefault="005D09D1">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7686E2C" w14:textId="77777777" w:rsidR="005D09D1" w:rsidRPr="00E80BE8" w:rsidRDefault="005D09D1">
            <w:pPr>
              <w:ind w:hanging="2"/>
              <w:jc w:val="center"/>
              <w:rPr>
                <w:sz w:val="22"/>
                <w:szCs w:val="22"/>
                <w:lang w:val="en-US"/>
              </w:rPr>
            </w:pPr>
            <w:r w:rsidRPr="00E80BE8">
              <w:rPr>
                <w:b/>
                <w:sz w:val="22"/>
                <w:szCs w:val="22"/>
                <w:lang w:val="en-US"/>
              </w:rPr>
              <w:t>1</w:t>
            </w:r>
          </w:p>
        </w:tc>
      </w:tr>
      <w:tr w:rsidR="005D09D1" w:rsidRPr="00E80BE8" w14:paraId="2EC8E25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6AC481" w14:textId="77777777" w:rsidR="005D09D1" w:rsidRPr="00E80BE8" w:rsidRDefault="005D09D1" w:rsidP="00C5177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E017A61" w14:textId="77777777" w:rsidR="005D09D1" w:rsidRPr="00E80BE8" w:rsidRDefault="005D09D1" w:rsidP="00C5177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9C0BC45" w14:textId="77777777" w:rsidR="005D09D1" w:rsidRPr="000E3402" w:rsidRDefault="005D09D1" w:rsidP="00C5177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0203859A" w14:textId="77777777" w:rsidR="005D09D1" w:rsidRPr="000E3402" w:rsidRDefault="005D09D1" w:rsidP="00C5177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C2912F3" w14:textId="77777777" w:rsidR="005D09D1" w:rsidRPr="000E3402" w:rsidRDefault="005D09D1" w:rsidP="00C5177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0874E775"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BA05AA7" w14:textId="77777777" w:rsidR="005D09D1" w:rsidRPr="00E80BE8" w:rsidRDefault="005D09D1" w:rsidP="00C5177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01C2AF35" w14:textId="77777777" w:rsidR="005D09D1" w:rsidRPr="00E80BE8" w:rsidRDefault="005D09D1" w:rsidP="00C5177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4C8455E" w14:textId="77777777" w:rsidR="005D09D1" w:rsidRPr="000E3402" w:rsidRDefault="005D09D1" w:rsidP="00C5177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19FB12" w14:textId="77777777" w:rsidR="005D09D1" w:rsidRPr="000E3402" w:rsidRDefault="005D09D1" w:rsidP="00C5177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9C1BCCE" w14:textId="77777777" w:rsidR="005D09D1" w:rsidRPr="000E3402" w:rsidRDefault="005D09D1" w:rsidP="00C5177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B5150E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7E024F6" w14:textId="77777777" w:rsidR="005D09D1" w:rsidRPr="00E80BE8" w:rsidRDefault="005D09D1" w:rsidP="00C5177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CF6A059" w14:textId="77777777" w:rsidR="005D09D1" w:rsidRPr="00E80BE8" w:rsidRDefault="005D09D1" w:rsidP="00C5177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C724BE6" w14:textId="77777777" w:rsidR="005D09D1" w:rsidRPr="000E3402" w:rsidRDefault="005D09D1" w:rsidP="00C5177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7D6A108" w14:textId="77777777" w:rsidR="005D09D1" w:rsidRPr="000E3402" w:rsidRDefault="005D09D1" w:rsidP="00C5177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EC67A6" w14:textId="77777777" w:rsidR="005D09D1" w:rsidRPr="000E3402" w:rsidRDefault="005D09D1" w:rsidP="00C5177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4B29BFD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9982A9" w14:textId="77777777" w:rsidR="005D09D1" w:rsidRPr="00E80BE8" w:rsidRDefault="005D09D1" w:rsidP="00C5177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713677F1" w14:textId="77777777" w:rsidR="005D09D1" w:rsidRPr="00E80BE8" w:rsidRDefault="005D09D1" w:rsidP="00C5177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51A43DA1" w14:textId="77777777" w:rsidR="005D09D1" w:rsidRPr="000E3402" w:rsidRDefault="005D09D1" w:rsidP="00C5177E">
            <w:pPr>
              <w:ind w:hanging="2"/>
              <w:jc w:val="center"/>
              <w:rPr>
                <w:b/>
                <w:sz w:val="20"/>
                <w:szCs w:val="20"/>
              </w:rPr>
            </w:pPr>
            <w:r>
              <w:rPr>
                <w:b/>
                <w:sz w:val="20"/>
                <w:szCs w:val="20"/>
              </w:rPr>
              <w:fldChar w:fldCharType="begin">
                <w:ffData>
                  <w:name w:val="Onay1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DD24AE" w14:textId="77777777" w:rsidR="005D09D1" w:rsidRPr="000E3402" w:rsidRDefault="005D09D1" w:rsidP="00C5177E">
            <w:pPr>
              <w:ind w:hanging="2"/>
              <w:jc w:val="center"/>
              <w:rPr>
                <w:b/>
                <w:sz w:val="20"/>
                <w:szCs w:val="20"/>
              </w:rPr>
            </w:pPr>
            <w:r>
              <w:rPr>
                <w:b/>
                <w:sz w:val="20"/>
                <w:szCs w:val="20"/>
              </w:rPr>
              <w:fldChar w:fldCharType="begin">
                <w:ffData>
                  <w:name w:val="Onay1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2D4DCDC" w14:textId="77777777" w:rsidR="005D09D1" w:rsidRPr="000E3402" w:rsidRDefault="005D09D1" w:rsidP="00C5177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DA9049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B22FE5" w14:textId="77777777" w:rsidR="005D09D1" w:rsidRPr="00E80BE8" w:rsidRDefault="005D09D1" w:rsidP="00C5177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1DE416EC" w14:textId="77777777" w:rsidR="005D09D1" w:rsidRPr="00E80BE8" w:rsidRDefault="005D09D1" w:rsidP="00C5177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52500E16" w14:textId="77777777" w:rsidR="005D09D1" w:rsidRPr="000E3402" w:rsidRDefault="005D09D1" w:rsidP="00C5177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393E3A" w14:textId="77777777" w:rsidR="005D09D1" w:rsidRPr="000E3402" w:rsidRDefault="005D09D1" w:rsidP="00C5177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1527EB" w14:textId="77777777" w:rsidR="005D09D1" w:rsidRPr="000E3402" w:rsidRDefault="005D09D1" w:rsidP="00C5177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7111D3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22D541" w14:textId="77777777" w:rsidR="005D09D1" w:rsidRPr="00E80BE8" w:rsidRDefault="005D09D1" w:rsidP="00C5177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2B5BDD68" w14:textId="77777777" w:rsidR="005D09D1" w:rsidRPr="00E80BE8" w:rsidRDefault="005D09D1" w:rsidP="00C5177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7E499A7F" w14:textId="77777777" w:rsidR="005D09D1" w:rsidRPr="000E3402" w:rsidRDefault="005D09D1" w:rsidP="00C5177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8B8F16C" w14:textId="77777777" w:rsidR="005D09D1" w:rsidRPr="000E3402" w:rsidRDefault="005D09D1" w:rsidP="00C5177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129CAB" w14:textId="77777777" w:rsidR="005D09D1" w:rsidRPr="000E3402" w:rsidRDefault="005D09D1" w:rsidP="00C5177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BA9CB33"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699CF2C" w14:textId="77777777" w:rsidR="005D09D1" w:rsidRPr="00E80BE8" w:rsidRDefault="005D09D1" w:rsidP="00C5177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15AD93D1" w14:textId="77777777" w:rsidR="005D09D1" w:rsidRPr="00E80BE8" w:rsidRDefault="005D09D1" w:rsidP="00C5177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F0C81AE" w14:textId="77777777" w:rsidR="005D09D1" w:rsidRPr="000E3402" w:rsidRDefault="005D09D1" w:rsidP="00C5177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D7D85C" w14:textId="77777777" w:rsidR="005D09D1" w:rsidRPr="000E3402" w:rsidRDefault="005D09D1" w:rsidP="00C5177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C942DB2" w14:textId="77777777" w:rsidR="005D09D1" w:rsidRPr="000E3402" w:rsidRDefault="005D09D1" w:rsidP="00C5177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0782BA4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BE52C95" w14:textId="77777777" w:rsidR="005D09D1" w:rsidRPr="00E80BE8" w:rsidRDefault="005D09D1" w:rsidP="00C5177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1EC2DCB" w14:textId="77777777" w:rsidR="005D09D1" w:rsidRPr="00E80BE8" w:rsidRDefault="005D09D1" w:rsidP="00C5177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5CA57A2B" w14:textId="77777777" w:rsidR="005D09D1" w:rsidRPr="000E3402" w:rsidRDefault="005D09D1" w:rsidP="00C5177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34CB105" w14:textId="77777777" w:rsidR="005D09D1" w:rsidRPr="000E3402" w:rsidRDefault="005D09D1" w:rsidP="00C5177E">
            <w:pPr>
              <w:ind w:hanging="2"/>
              <w:jc w:val="center"/>
              <w:rPr>
                <w:b/>
                <w:sz w:val="20"/>
                <w:szCs w:val="20"/>
              </w:rPr>
            </w:pPr>
            <w:r>
              <w:rPr>
                <w:b/>
                <w:sz w:val="20"/>
                <w:szCs w:val="20"/>
              </w:rPr>
              <w:fldChar w:fldCharType="begin">
                <w:ffData>
                  <w:name w:val="Onay2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02FDECA" w14:textId="77777777" w:rsidR="005D09D1" w:rsidRPr="000E3402" w:rsidRDefault="005D09D1" w:rsidP="00C5177E">
            <w:pPr>
              <w:ind w:hanging="2"/>
              <w:jc w:val="center"/>
              <w:rPr>
                <w:b/>
                <w:sz w:val="20"/>
                <w:szCs w:val="20"/>
              </w:rPr>
            </w:pPr>
            <w:r>
              <w:rPr>
                <w:b/>
                <w:sz w:val="20"/>
                <w:szCs w:val="20"/>
              </w:rPr>
              <w:fldChar w:fldCharType="begin">
                <w:ffData>
                  <w:name w:val="Onay2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8A0E42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314043" w14:textId="77777777" w:rsidR="005D09D1" w:rsidRPr="00E80BE8" w:rsidRDefault="005D09D1" w:rsidP="00C5177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57B1798" w14:textId="77777777" w:rsidR="005D09D1" w:rsidRPr="00E80BE8" w:rsidRDefault="005D09D1" w:rsidP="00C5177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E44E01B" w14:textId="77777777" w:rsidR="005D09D1" w:rsidRPr="000E3402" w:rsidRDefault="005D09D1" w:rsidP="00C5177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566D5C" w14:textId="77777777" w:rsidR="005D09D1" w:rsidRPr="000E3402" w:rsidRDefault="005D09D1" w:rsidP="00C5177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5AE3E83" w14:textId="77777777" w:rsidR="005D09D1" w:rsidRPr="000E3402" w:rsidRDefault="005D09D1" w:rsidP="00C5177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0E2A0F9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F5CBD33" w14:textId="77777777" w:rsidR="005D09D1" w:rsidRPr="00E80BE8" w:rsidRDefault="005D09D1" w:rsidP="00C5177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3D326FF" w14:textId="77777777" w:rsidR="005D09D1" w:rsidRPr="00E80BE8" w:rsidRDefault="005D09D1" w:rsidP="00C5177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268BB378" w14:textId="77777777" w:rsidR="005D09D1" w:rsidRPr="000E3402" w:rsidRDefault="005D09D1" w:rsidP="00C5177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870CA39" w14:textId="77777777" w:rsidR="005D09D1" w:rsidRPr="000E3402" w:rsidRDefault="005D09D1" w:rsidP="00C5177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A0ADF6B" w14:textId="77777777" w:rsidR="005D09D1" w:rsidRPr="000E3402" w:rsidRDefault="005D09D1" w:rsidP="00C5177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A6BED5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EA5207E" w14:textId="77777777" w:rsidR="005D09D1" w:rsidRPr="00E80BE8" w:rsidRDefault="005D09D1" w:rsidP="00C5177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1FDC7FA8" w14:textId="77777777" w:rsidR="005D09D1" w:rsidRPr="00E80BE8" w:rsidRDefault="005D09D1" w:rsidP="00C5177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691A0980" w14:textId="77777777" w:rsidR="005D09D1" w:rsidRPr="000E3402" w:rsidRDefault="005D09D1" w:rsidP="00C5177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6EB598E" w14:textId="77777777" w:rsidR="005D09D1" w:rsidRPr="000E3402" w:rsidRDefault="005D09D1" w:rsidP="00C5177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DD75F33" w14:textId="77777777" w:rsidR="005D09D1" w:rsidRPr="000E3402" w:rsidRDefault="005D09D1" w:rsidP="00C5177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60AD212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97DC759" w14:textId="77777777" w:rsidR="005D09D1" w:rsidRPr="00E80BE8" w:rsidRDefault="005D09D1" w:rsidP="00C5177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95594DF" w14:textId="77777777" w:rsidR="005D09D1" w:rsidRPr="00E80BE8" w:rsidRDefault="005D09D1" w:rsidP="00C5177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733D0C4B" w14:textId="77777777" w:rsidR="005D09D1" w:rsidRDefault="005D09D1" w:rsidP="00C5177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0D9EEC" w14:textId="77777777" w:rsidR="005D09D1" w:rsidRDefault="005D09D1" w:rsidP="00C5177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967903" w14:textId="77777777" w:rsidR="005D09D1" w:rsidRDefault="005D09D1" w:rsidP="00C5177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3089D511"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CDEF1A5" w14:textId="77777777" w:rsidR="005D09D1" w:rsidRPr="00E80BE8" w:rsidRDefault="005D09D1" w:rsidP="00C5177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FE94486" w14:textId="77777777" w:rsidR="005D09D1" w:rsidRPr="00E80BE8" w:rsidRDefault="005D09D1" w:rsidP="00C5177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72F68CA3" w14:textId="77777777" w:rsidR="005D09D1" w:rsidRDefault="005D09D1" w:rsidP="00C5177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77E3FC0" w14:textId="77777777" w:rsidR="005D09D1" w:rsidRDefault="005D09D1" w:rsidP="00C5177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160903A" w14:textId="77777777" w:rsidR="005D09D1" w:rsidRDefault="005D09D1" w:rsidP="00C5177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53EC556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BFB868" w14:textId="77777777" w:rsidR="005D09D1" w:rsidRPr="00E80BE8" w:rsidRDefault="005D09D1" w:rsidP="00C5177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00122F59" w14:textId="77777777" w:rsidR="005D09D1" w:rsidRPr="00E80BE8" w:rsidRDefault="005D09D1" w:rsidP="00C5177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4AF1A56" w14:textId="77777777" w:rsidR="005D09D1" w:rsidRDefault="005D09D1" w:rsidP="00C5177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C922724" w14:textId="77777777" w:rsidR="005D09D1" w:rsidRDefault="005D09D1" w:rsidP="00C5177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F465A5" w14:textId="77777777" w:rsidR="005D09D1" w:rsidRDefault="005D09D1" w:rsidP="00C5177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761524F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C95A1B2" w14:textId="77777777" w:rsidR="005D09D1" w:rsidRPr="00E80BE8" w:rsidRDefault="005D09D1" w:rsidP="00C5177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0368E982" w14:textId="77777777" w:rsidR="005D09D1" w:rsidRPr="00E80BE8" w:rsidRDefault="005D09D1" w:rsidP="00C5177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AD2CA69" w14:textId="77777777" w:rsidR="005D09D1" w:rsidRDefault="005D09D1" w:rsidP="00C5177E">
            <w:pPr>
              <w:ind w:hanging="2"/>
              <w:jc w:val="center"/>
              <w:rPr>
                <w:b/>
                <w:sz w:val="20"/>
                <w:szCs w:val="20"/>
              </w:rPr>
            </w:pPr>
            <w:r>
              <w:rPr>
                <w:b/>
                <w:sz w:val="20"/>
                <w:szCs w:val="20"/>
              </w:rPr>
              <w:fldChar w:fldCharType="begin">
                <w:ffData>
                  <w:name w:val="Onay4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AC021A" w14:textId="77777777" w:rsidR="005D09D1" w:rsidRDefault="005D09D1" w:rsidP="00C5177E">
            <w:pPr>
              <w:ind w:hanging="2"/>
              <w:jc w:val="center"/>
              <w:rPr>
                <w:b/>
                <w:sz w:val="20"/>
                <w:szCs w:val="20"/>
              </w:rPr>
            </w:pPr>
            <w:r>
              <w:rPr>
                <w:b/>
                <w:sz w:val="20"/>
                <w:szCs w:val="20"/>
              </w:rPr>
              <w:fldChar w:fldCharType="begin">
                <w:ffData>
                  <w:name w:val="Onay4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8D95EC2" w14:textId="77777777" w:rsidR="005D09D1" w:rsidRDefault="005D09D1" w:rsidP="00C5177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5D09D1" w:rsidRPr="00E80BE8" w14:paraId="1CD1BA53"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24383EE6" w14:textId="77777777" w:rsidR="005D09D1" w:rsidRPr="00E80BE8" w:rsidRDefault="005D09D1" w:rsidP="00C5177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34E5C18B" w14:textId="77777777" w:rsidR="005D09D1" w:rsidRPr="00E80BE8" w:rsidRDefault="005D09D1">
      <w:pPr>
        <w:ind w:hanging="2"/>
        <w:rPr>
          <w:sz w:val="16"/>
          <w:szCs w:val="16"/>
          <w:lang w:val="en-US"/>
        </w:rPr>
      </w:pPr>
    </w:p>
    <w:p w14:paraId="6D3EBE98" w14:textId="77777777" w:rsidR="005D09D1" w:rsidRPr="00E80BE8" w:rsidRDefault="005D09D1">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DR. Emre CEYHAN</w:t>
      </w:r>
      <w:r>
        <w:rPr>
          <w:lang w:val="en-US"/>
        </w:rPr>
        <w:fldChar w:fldCharType="end"/>
      </w:r>
    </w:p>
    <w:p w14:paraId="1B22C9E7" w14:textId="77777777" w:rsidR="005D09D1" w:rsidRDefault="005D09D1">
      <w:pPr>
        <w:tabs>
          <w:tab w:val="left" w:pos="7800"/>
        </w:tabs>
        <w:ind w:hanging="2"/>
        <w:rPr>
          <w:b/>
          <w:lang w:val="en-US"/>
        </w:rPr>
      </w:pPr>
    </w:p>
    <w:p w14:paraId="20A85FFD" w14:textId="77777777" w:rsidR="005D09D1" w:rsidRPr="00E80BE8" w:rsidRDefault="005D09D1" w:rsidP="00C5177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BC47AF9" w14:textId="77777777" w:rsidR="005D09D1" w:rsidRPr="00E80BE8" w:rsidRDefault="005D09D1" w:rsidP="00C5177E">
      <w:pPr>
        <w:jc w:val="center"/>
        <w:rPr>
          <w:sz w:val="28"/>
          <w:szCs w:val="28"/>
          <w:lang w:val="en-US"/>
        </w:rPr>
      </w:pPr>
      <w:r w:rsidRPr="00E80BE8">
        <w:rPr>
          <w:noProof/>
          <w:lang w:eastAsia="tr-TR"/>
        </w:rPr>
        <w:lastRenderedPageBreak/>
        <w:drawing>
          <wp:anchor distT="0" distB="0" distL="114300" distR="114300" simplePos="0" relativeHeight="251899904" behindDoc="1" locked="0" layoutInCell="1" allowOverlap="1" wp14:anchorId="5669A66C" wp14:editId="2E227319">
            <wp:simplePos x="0" y="0"/>
            <wp:positionH relativeFrom="column">
              <wp:posOffset>0</wp:posOffset>
            </wp:positionH>
            <wp:positionV relativeFrom="paragraph">
              <wp:posOffset>0</wp:posOffset>
            </wp:positionV>
            <wp:extent cx="693420" cy="693420"/>
            <wp:effectExtent l="0" t="0" r="0" b="0"/>
            <wp:wrapNone/>
            <wp:docPr id="1603032529" name="Resim 1603032529"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BAE78FF" w14:textId="77777777" w:rsidR="005D09D1" w:rsidRPr="00E80BE8" w:rsidRDefault="005D09D1"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D09D1" w:rsidRPr="00E80BE8" w14:paraId="0337403E" w14:textId="77777777" w:rsidTr="00C5177E">
        <w:trPr>
          <w:trHeight w:val="340"/>
        </w:trPr>
        <w:tc>
          <w:tcPr>
            <w:tcW w:w="1418" w:type="dxa"/>
            <w:vAlign w:val="center"/>
          </w:tcPr>
          <w:p w14:paraId="6F64C6F8" w14:textId="77777777" w:rsidR="005D09D1" w:rsidRPr="00E80BE8" w:rsidRDefault="005D09D1" w:rsidP="00C5177E">
            <w:pPr>
              <w:ind w:hanging="2"/>
              <w:rPr>
                <w:sz w:val="20"/>
                <w:szCs w:val="20"/>
                <w:lang w:val="en-US"/>
              </w:rPr>
            </w:pPr>
            <w:r w:rsidRPr="00E80BE8">
              <w:rPr>
                <w:b/>
                <w:sz w:val="20"/>
                <w:szCs w:val="20"/>
                <w:lang w:val="en-US"/>
              </w:rPr>
              <w:t>SEMESTER</w:t>
            </w:r>
          </w:p>
        </w:tc>
        <w:tc>
          <w:tcPr>
            <w:tcW w:w="2126" w:type="dxa"/>
            <w:vAlign w:val="center"/>
          </w:tcPr>
          <w:p w14:paraId="08320D5C"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FALL</w:t>
            </w:r>
            <w:r>
              <w:rPr>
                <w:sz w:val="20"/>
                <w:szCs w:val="20"/>
                <w:lang w:val="en-US"/>
              </w:rPr>
              <w:fldChar w:fldCharType="end"/>
            </w:r>
          </w:p>
        </w:tc>
      </w:tr>
    </w:tbl>
    <w:p w14:paraId="79A83860" w14:textId="77777777" w:rsidR="005D09D1" w:rsidRPr="00E80BE8" w:rsidRDefault="005D09D1">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D09D1" w:rsidRPr="00E80BE8" w14:paraId="6E33EF45" w14:textId="77777777" w:rsidTr="00C5177E">
        <w:trPr>
          <w:trHeight w:val="340"/>
        </w:trPr>
        <w:tc>
          <w:tcPr>
            <w:tcW w:w="1828" w:type="dxa"/>
            <w:vAlign w:val="center"/>
          </w:tcPr>
          <w:p w14:paraId="4587C160" w14:textId="77777777" w:rsidR="005D09D1" w:rsidRPr="00E80BE8" w:rsidRDefault="005D09D1" w:rsidP="00C5177E">
            <w:pPr>
              <w:ind w:hanging="2"/>
              <w:rPr>
                <w:b/>
                <w:sz w:val="20"/>
                <w:szCs w:val="20"/>
                <w:lang w:val="en-US"/>
              </w:rPr>
            </w:pPr>
            <w:r w:rsidRPr="00E80BE8">
              <w:rPr>
                <w:b/>
                <w:sz w:val="20"/>
                <w:szCs w:val="20"/>
                <w:lang w:val="en-US"/>
              </w:rPr>
              <w:t>COURSE CODE</w:t>
            </w:r>
          </w:p>
        </w:tc>
        <w:tc>
          <w:tcPr>
            <w:tcW w:w="2600" w:type="dxa"/>
            <w:vAlign w:val="center"/>
          </w:tcPr>
          <w:p w14:paraId="04124C15"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77D60">
              <w:rPr>
                <w:noProof/>
                <w:sz w:val="20"/>
                <w:szCs w:val="20"/>
                <w:lang w:val="en-US"/>
              </w:rPr>
              <w:t>821117040</w:t>
            </w:r>
            <w:r>
              <w:rPr>
                <w:sz w:val="20"/>
                <w:szCs w:val="20"/>
                <w:lang w:val="en-US"/>
              </w:rPr>
              <w:fldChar w:fldCharType="end"/>
            </w:r>
          </w:p>
        </w:tc>
        <w:tc>
          <w:tcPr>
            <w:tcW w:w="1794" w:type="dxa"/>
            <w:vAlign w:val="center"/>
          </w:tcPr>
          <w:p w14:paraId="4CFD6AB0" w14:textId="77777777" w:rsidR="005D09D1" w:rsidRPr="00E80BE8" w:rsidRDefault="005D09D1"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30F2D075" w14:textId="77777777" w:rsidR="005D09D1" w:rsidRPr="00E80BE8" w:rsidRDefault="005D09D1" w:rsidP="00C5177E">
            <w:pPr>
              <w:ind w:hanging="2"/>
              <w:rPr>
                <w:sz w:val="22"/>
                <w:szCs w:val="20"/>
                <w:lang w:val="en-US"/>
              </w:rPr>
            </w:pPr>
            <w:r w:rsidRPr="00E80BE8">
              <w:rPr>
                <w:sz w:val="20"/>
                <w:szCs w:val="20"/>
                <w:lang w:val="en-US"/>
              </w:rPr>
              <w:t xml:space="preserve"> </w:t>
            </w:r>
            <w:bookmarkStart w:id="225" w:name="BEHAVIORQUATIC"/>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BEHAVIOR IN AQUATIC INSECTS</w:t>
            </w:r>
            <w:r>
              <w:rPr>
                <w:sz w:val="20"/>
                <w:szCs w:val="20"/>
                <w:lang w:val="en-US"/>
              </w:rPr>
              <w:fldChar w:fldCharType="end"/>
            </w:r>
            <w:bookmarkEnd w:id="225"/>
          </w:p>
        </w:tc>
      </w:tr>
      <w:tr w:rsidR="005D09D1" w:rsidRPr="00E80BE8" w14:paraId="14E9D687" w14:textId="77777777" w:rsidTr="00C5177E">
        <w:trPr>
          <w:trHeight w:val="340"/>
        </w:trPr>
        <w:tc>
          <w:tcPr>
            <w:tcW w:w="10333" w:type="dxa"/>
            <w:gridSpan w:val="4"/>
            <w:vAlign w:val="center"/>
          </w:tcPr>
          <w:p w14:paraId="596F10F1" w14:textId="77777777" w:rsidR="005D09D1" w:rsidRPr="00E80BE8" w:rsidRDefault="005D09D1"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sz w:val="20"/>
                <w:szCs w:val="20"/>
                <w:lang w:val="en-US"/>
              </w:rPr>
              <w:t>FIELD ELECTIVE</w:t>
            </w:r>
            <w:r>
              <w:rPr>
                <w:b/>
                <w:sz w:val="20"/>
                <w:szCs w:val="20"/>
                <w:lang w:val="en-US"/>
              </w:rPr>
              <w:fldChar w:fldCharType="end"/>
            </w:r>
          </w:p>
        </w:tc>
      </w:tr>
    </w:tbl>
    <w:p w14:paraId="69D7BEE0" w14:textId="77777777" w:rsidR="005D09D1" w:rsidRPr="00E80BE8" w:rsidRDefault="005D09D1">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D09D1" w:rsidRPr="00E80BE8" w14:paraId="72DFC7AE"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4C27C4E" w14:textId="77777777" w:rsidR="005D09D1" w:rsidRPr="00E80BE8" w:rsidRDefault="005D09D1"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4278984" w14:textId="77777777" w:rsidR="005D09D1" w:rsidRPr="00E80BE8" w:rsidRDefault="005D09D1"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7BD343DF" w14:textId="77777777" w:rsidR="005D09D1" w:rsidRPr="00E80BE8" w:rsidRDefault="005D09D1" w:rsidP="00C5177E">
            <w:pPr>
              <w:ind w:hanging="2"/>
              <w:jc w:val="center"/>
              <w:rPr>
                <w:sz w:val="20"/>
                <w:szCs w:val="20"/>
                <w:lang w:val="en-US"/>
              </w:rPr>
            </w:pPr>
            <w:r w:rsidRPr="00E80BE8">
              <w:rPr>
                <w:b/>
                <w:sz w:val="20"/>
                <w:szCs w:val="20"/>
                <w:lang w:val="en-US"/>
              </w:rPr>
              <w:t>COURSE OF</w:t>
            </w:r>
          </w:p>
        </w:tc>
      </w:tr>
      <w:tr w:rsidR="005D09D1" w:rsidRPr="00E80BE8" w14:paraId="6CABA487"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0DFC6037" w14:textId="77777777" w:rsidR="005D09D1" w:rsidRPr="00E80BE8" w:rsidRDefault="005D09D1"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603D727" w14:textId="77777777" w:rsidR="005D09D1" w:rsidRPr="00E80BE8" w:rsidRDefault="005D09D1"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7C61BD58" w14:textId="77777777" w:rsidR="005D09D1" w:rsidRPr="00E80BE8" w:rsidRDefault="005D09D1"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CA9D26D" w14:textId="77777777" w:rsidR="005D09D1" w:rsidRPr="00E80BE8" w:rsidRDefault="005D09D1"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9FA8A5F" w14:textId="77777777" w:rsidR="005D09D1" w:rsidRPr="00E80BE8" w:rsidRDefault="005D09D1"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B9B3223" w14:textId="77777777" w:rsidR="005D09D1" w:rsidRPr="00E80BE8" w:rsidRDefault="005D09D1"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5BDF111A" w14:textId="77777777" w:rsidR="005D09D1" w:rsidRPr="00E80BE8" w:rsidRDefault="005D09D1"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179FE89E" w14:textId="77777777" w:rsidR="005D09D1" w:rsidRPr="00E80BE8" w:rsidRDefault="005D09D1" w:rsidP="00C5177E">
            <w:pPr>
              <w:ind w:hanging="2"/>
              <w:jc w:val="center"/>
              <w:rPr>
                <w:sz w:val="20"/>
                <w:szCs w:val="20"/>
                <w:lang w:val="en-US"/>
              </w:rPr>
            </w:pPr>
            <w:r w:rsidRPr="00E80BE8">
              <w:rPr>
                <w:b/>
                <w:sz w:val="20"/>
                <w:szCs w:val="20"/>
                <w:lang w:val="en-US"/>
              </w:rPr>
              <w:t>LANGUAGE</w:t>
            </w:r>
          </w:p>
        </w:tc>
      </w:tr>
      <w:tr w:rsidR="005D09D1" w:rsidRPr="00E80BE8" w14:paraId="45405486"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0FD3B28D" w14:textId="77777777" w:rsidR="005D09D1" w:rsidRPr="00AA6BE2" w:rsidRDefault="005D09D1"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47758717" w14:textId="77777777" w:rsidR="005D09D1" w:rsidRPr="00AA6BE2" w:rsidRDefault="005D09D1"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02CC5C38" w14:textId="77777777" w:rsidR="005D09D1" w:rsidRPr="00AA6BE2" w:rsidRDefault="005D09D1"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74FA822B" w14:textId="77777777" w:rsidR="005D09D1" w:rsidRPr="00AA6BE2" w:rsidRDefault="005D09D1"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4960A3CF" w14:textId="77777777" w:rsidR="005D09D1" w:rsidRPr="00AA6BE2" w:rsidRDefault="005D09D1"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1B791418" w14:textId="77777777" w:rsidR="005D09D1" w:rsidRPr="00AA6BE2" w:rsidRDefault="005D09D1"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0F0492AC" w14:textId="77777777" w:rsidR="005D09D1" w:rsidRPr="006A727F" w:rsidRDefault="005D09D1"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3D7B7B92" w14:textId="77777777" w:rsidR="005D09D1" w:rsidRPr="00542157" w:rsidRDefault="005D09D1" w:rsidP="00C5177E">
            <w:pPr>
              <w:ind w:hanging="2"/>
              <w:jc w:val="center"/>
              <w:rPr>
                <w:sz w:val="20"/>
                <w:szCs w:val="20"/>
                <w:lang w:val="en-US"/>
              </w:rPr>
            </w:pPr>
            <w:r>
              <w:rPr>
                <w:sz w:val="20"/>
                <w:szCs w:val="20"/>
                <w:lang w:val="en-US"/>
              </w:rPr>
              <w:t>TURKISH</w:t>
            </w:r>
          </w:p>
        </w:tc>
      </w:tr>
      <w:tr w:rsidR="005D09D1" w:rsidRPr="00E80BE8" w14:paraId="630DE8B1"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4FF77344" w14:textId="77777777" w:rsidR="005D09D1" w:rsidRPr="00E80BE8" w:rsidRDefault="005D09D1" w:rsidP="00C5177E">
            <w:pPr>
              <w:ind w:hanging="2"/>
              <w:jc w:val="center"/>
              <w:rPr>
                <w:sz w:val="20"/>
                <w:szCs w:val="20"/>
                <w:lang w:val="en-US"/>
              </w:rPr>
            </w:pPr>
            <w:r w:rsidRPr="00E80BE8">
              <w:rPr>
                <w:b/>
                <w:sz w:val="20"/>
                <w:szCs w:val="20"/>
                <w:lang w:val="en-US"/>
              </w:rPr>
              <w:t>ASSESSMENT CRITERIA</w:t>
            </w:r>
          </w:p>
        </w:tc>
      </w:tr>
      <w:tr w:rsidR="005D09D1" w:rsidRPr="00E80BE8" w14:paraId="51F4A8A6"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7A4CB35" w14:textId="77777777" w:rsidR="005D09D1" w:rsidRPr="00E80BE8" w:rsidRDefault="005D09D1"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8148239" w14:textId="77777777" w:rsidR="005D09D1" w:rsidRPr="00E80BE8" w:rsidRDefault="005D09D1"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45D4B9F8" w14:textId="77777777" w:rsidR="005D09D1" w:rsidRPr="00E80BE8" w:rsidRDefault="005D09D1"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0CEF4347" w14:textId="77777777" w:rsidR="005D09D1" w:rsidRPr="00E80BE8" w:rsidRDefault="005D09D1" w:rsidP="00C5177E">
            <w:pPr>
              <w:ind w:hanging="2"/>
              <w:jc w:val="center"/>
              <w:rPr>
                <w:sz w:val="20"/>
                <w:szCs w:val="20"/>
                <w:lang w:val="en-US"/>
              </w:rPr>
            </w:pPr>
            <w:r w:rsidRPr="00E80BE8">
              <w:rPr>
                <w:b/>
                <w:sz w:val="20"/>
                <w:szCs w:val="20"/>
                <w:lang w:val="en-US"/>
              </w:rPr>
              <w:t>%</w:t>
            </w:r>
          </w:p>
        </w:tc>
      </w:tr>
      <w:tr w:rsidR="005D09D1" w:rsidRPr="00E80BE8" w14:paraId="2ECC5CE7"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31F6C870"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63744C3F" w14:textId="77777777" w:rsidR="005D09D1" w:rsidRPr="00E80BE8" w:rsidRDefault="005D09D1"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7F9E0BBD" w14:textId="77777777" w:rsidR="005D09D1" w:rsidRPr="00AA6BE2" w:rsidRDefault="005D09D1"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6D353F5A" w14:textId="77777777" w:rsidR="005D09D1" w:rsidRPr="00AA6BE2" w:rsidRDefault="005D09D1"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D09D1" w:rsidRPr="00E80BE8" w14:paraId="11F8080C"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114D179"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46B4FAB4" w14:textId="77777777" w:rsidR="005D09D1" w:rsidRPr="00E80BE8" w:rsidRDefault="005D09D1"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2802ACE0" w14:textId="77777777" w:rsidR="005D09D1" w:rsidRPr="00AA6BE2" w:rsidRDefault="005D09D1"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9AECCEB" w14:textId="77777777" w:rsidR="005D09D1" w:rsidRPr="00AA6BE2" w:rsidRDefault="005D09D1"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D09D1" w:rsidRPr="00E80BE8" w14:paraId="5A2A404B"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359826F" w14:textId="77777777" w:rsidR="005D09D1" w:rsidRPr="00E80BE8" w:rsidRDefault="005D09D1"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BEDC081" w14:textId="77777777" w:rsidR="005D09D1" w:rsidRPr="00E80BE8" w:rsidRDefault="005D09D1"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7AFEE928" w14:textId="77777777" w:rsidR="005D09D1" w:rsidRPr="00AA6BE2" w:rsidRDefault="005D09D1"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20438AA3" w14:textId="77777777" w:rsidR="005D09D1" w:rsidRPr="00AA6BE2" w:rsidRDefault="005D09D1"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D09D1" w:rsidRPr="00E80BE8" w14:paraId="7773CA91"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1F1561D" w14:textId="77777777" w:rsidR="005D09D1" w:rsidRPr="00E80BE8" w:rsidRDefault="005D09D1"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2815A58" w14:textId="77777777" w:rsidR="005D09D1" w:rsidRPr="000E3402" w:rsidRDefault="005D09D1"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5D09D1" w:rsidRPr="00E80BE8" w14:paraId="451DC9B9"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02F0C65" w14:textId="77777777" w:rsidR="005D09D1" w:rsidRPr="00E80BE8" w:rsidRDefault="005D09D1"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7FB51F1" w14:textId="77777777" w:rsidR="005D09D1" w:rsidRPr="00370EB8" w:rsidRDefault="005D09D1" w:rsidP="00C5177E">
            <w:pPr>
              <w:ind w:hanging="2"/>
              <w:rPr>
                <w:noProof/>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370EB8">
              <w:rPr>
                <w:noProof/>
                <w:sz w:val="20"/>
                <w:szCs w:val="20"/>
              </w:rPr>
              <w:t>Aquatic ecosystems and habitats</w:t>
            </w:r>
          </w:p>
          <w:p w14:paraId="1F833676" w14:textId="77777777" w:rsidR="005D09D1" w:rsidRPr="00370EB8" w:rsidRDefault="005D09D1" w:rsidP="00C5177E">
            <w:pPr>
              <w:ind w:hanging="2"/>
              <w:rPr>
                <w:noProof/>
                <w:sz w:val="20"/>
                <w:szCs w:val="20"/>
              </w:rPr>
            </w:pPr>
            <w:r w:rsidRPr="00370EB8">
              <w:rPr>
                <w:noProof/>
                <w:sz w:val="20"/>
                <w:szCs w:val="20"/>
              </w:rPr>
              <w:t>The use of aquatic ecosystem by insects</w:t>
            </w:r>
          </w:p>
          <w:p w14:paraId="07CD1148" w14:textId="77777777" w:rsidR="005D09D1" w:rsidRPr="00370EB8" w:rsidRDefault="005D09D1" w:rsidP="00C5177E">
            <w:pPr>
              <w:ind w:hanging="2"/>
              <w:rPr>
                <w:noProof/>
                <w:sz w:val="20"/>
                <w:szCs w:val="20"/>
              </w:rPr>
            </w:pPr>
            <w:r w:rsidRPr="00370EB8">
              <w:rPr>
                <w:noProof/>
                <w:sz w:val="20"/>
                <w:szCs w:val="20"/>
              </w:rPr>
              <w:t>Behavior in Insects,</w:t>
            </w:r>
          </w:p>
          <w:p w14:paraId="611CA469" w14:textId="77777777" w:rsidR="005D09D1" w:rsidRPr="00370EB8" w:rsidRDefault="005D09D1" w:rsidP="00C5177E">
            <w:pPr>
              <w:ind w:hanging="2"/>
              <w:rPr>
                <w:noProof/>
                <w:sz w:val="20"/>
                <w:szCs w:val="20"/>
              </w:rPr>
            </w:pPr>
            <w:r w:rsidRPr="00370EB8">
              <w:rPr>
                <w:noProof/>
                <w:sz w:val="20"/>
                <w:szCs w:val="20"/>
              </w:rPr>
              <w:t>Behavior in insects,</w:t>
            </w:r>
          </w:p>
          <w:p w14:paraId="22DC4542" w14:textId="77777777" w:rsidR="005D09D1" w:rsidRPr="00370EB8" w:rsidRDefault="005D09D1" w:rsidP="00C5177E">
            <w:pPr>
              <w:ind w:hanging="2"/>
              <w:rPr>
                <w:noProof/>
                <w:sz w:val="20"/>
                <w:szCs w:val="20"/>
              </w:rPr>
            </w:pPr>
            <w:r w:rsidRPr="00370EB8">
              <w:rPr>
                <w:noProof/>
                <w:sz w:val="20"/>
                <w:szCs w:val="20"/>
              </w:rPr>
              <w:t>Behaviors learned in insects,</w:t>
            </w:r>
          </w:p>
          <w:p w14:paraId="7759CB24" w14:textId="77777777" w:rsidR="005D09D1" w:rsidRPr="00370EB8" w:rsidRDefault="005D09D1" w:rsidP="00C5177E">
            <w:pPr>
              <w:ind w:hanging="2"/>
              <w:rPr>
                <w:noProof/>
                <w:sz w:val="20"/>
                <w:szCs w:val="20"/>
              </w:rPr>
            </w:pPr>
            <w:r w:rsidRPr="00370EB8">
              <w:rPr>
                <w:noProof/>
                <w:sz w:val="20"/>
                <w:szCs w:val="20"/>
              </w:rPr>
              <w:t>Behavior control in insects,</w:t>
            </w:r>
          </w:p>
          <w:p w14:paraId="4AD31FEF" w14:textId="77777777" w:rsidR="005D09D1" w:rsidRPr="00370EB8" w:rsidRDefault="005D09D1" w:rsidP="00C5177E">
            <w:pPr>
              <w:ind w:hanging="2"/>
              <w:rPr>
                <w:noProof/>
                <w:sz w:val="20"/>
                <w:szCs w:val="20"/>
              </w:rPr>
            </w:pPr>
            <w:r w:rsidRPr="00370EB8">
              <w:rPr>
                <w:noProof/>
                <w:sz w:val="20"/>
                <w:szCs w:val="20"/>
              </w:rPr>
              <w:t>Behavior in Insects,</w:t>
            </w:r>
          </w:p>
          <w:p w14:paraId="207CF768" w14:textId="77777777" w:rsidR="005D09D1" w:rsidRPr="00370EB8" w:rsidRDefault="005D09D1" w:rsidP="00C5177E">
            <w:pPr>
              <w:ind w:hanging="2"/>
              <w:rPr>
                <w:noProof/>
                <w:sz w:val="20"/>
                <w:szCs w:val="20"/>
              </w:rPr>
            </w:pPr>
            <w:r w:rsidRPr="00370EB8">
              <w:rPr>
                <w:noProof/>
                <w:sz w:val="20"/>
                <w:szCs w:val="20"/>
              </w:rPr>
              <w:t>Migration behavior in insects,</w:t>
            </w:r>
          </w:p>
          <w:p w14:paraId="752C139D" w14:textId="77777777" w:rsidR="005D09D1" w:rsidRPr="00370EB8" w:rsidRDefault="005D09D1" w:rsidP="00C5177E">
            <w:pPr>
              <w:ind w:hanging="2"/>
              <w:rPr>
                <w:noProof/>
                <w:sz w:val="20"/>
                <w:szCs w:val="20"/>
              </w:rPr>
            </w:pPr>
            <w:r w:rsidRPr="00370EB8">
              <w:rPr>
                <w:noProof/>
                <w:sz w:val="20"/>
                <w:szCs w:val="20"/>
              </w:rPr>
              <w:t>Communication in Insects,</w:t>
            </w:r>
          </w:p>
          <w:p w14:paraId="36F96F23" w14:textId="77777777" w:rsidR="005D09D1" w:rsidRPr="00370EB8" w:rsidRDefault="005D09D1" w:rsidP="00C5177E">
            <w:pPr>
              <w:ind w:hanging="2"/>
              <w:rPr>
                <w:noProof/>
                <w:sz w:val="20"/>
                <w:szCs w:val="20"/>
              </w:rPr>
            </w:pPr>
            <w:r w:rsidRPr="00370EB8">
              <w:rPr>
                <w:noProof/>
                <w:sz w:val="20"/>
                <w:szCs w:val="20"/>
              </w:rPr>
              <w:t>Protection behavior in insects,</w:t>
            </w:r>
          </w:p>
          <w:p w14:paraId="1A296A5C" w14:textId="77777777" w:rsidR="005D09D1" w:rsidRPr="00370EB8" w:rsidRDefault="005D09D1" w:rsidP="00C5177E">
            <w:pPr>
              <w:ind w:hanging="2"/>
              <w:rPr>
                <w:noProof/>
                <w:sz w:val="20"/>
                <w:szCs w:val="20"/>
              </w:rPr>
            </w:pPr>
            <w:r w:rsidRPr="00370EB8">
              <w:rPr>
                <w:noProof/>
                <w:sz w:val="20"/>
                <w:szCs w:val="20"/>
              </w:rPr>
              <w:t>Nutrition behavior in insects,</w:t>
            </w:r>
          </w:p>
          <w:p w14:paraId="41E1FA54" w14:textId="77777777" w:rsidR="005D09D1" w:rsidRPr="00370EB8" w:rsidRDefault="005D09D1" w:rsidP="00C5177E">
            <w:pPr>
              <w:ind w:hanging="2"/>
              <w:rPr>
                <w:noProof/>
                <w:sz w:val="20"/>
                <w:szCs w:val="20"/>
              </w:rPr>
            </w:pPr>
            <w:r w:rsidRPr="00370EB8">
              <w:rPr>
                <w:noProof/>
                <w:sz w:val="20"/>
                <w:szCs w:val="20"/>
              </w:rPr>
              <w:t>Reproductive behavior in insects,</w:t>
            </w:r>
          </w:p>
          <w:p w14:paraId="154D371E" w14:textId="77777777" w:rsidR="005D09D1" w:rsidRPr="00370EB8" w:rsidRDefault="005D09D1" w:rsidP="00C5177E">
            <w:pPr>
              <w:ind w:hanging="2"/>
              <w:rPr>
                <w:noProof/>
                <w:sz w:val="20"/>
                <w:szCs w:val="20"/>
              </w:rPr>
            </w:pPr>
            <w:r w:rsidRPr="00370EB8">
              <w:rPr>
                <w:noProof/>
                <w:sz w:val="20"/>
                <w:szCs w:val="20"/>
              </w:rPr>
              <w:t>Biological clocks in insects,</w:t>
            </w:r>
          </w:p>
          <w:p w14:paraId="4E484221" w14:textId="77777777" w:rsidR="005D09D1" w:rsidRPr="003C1BE1" w:rsidRDefault="005D09D1" w:rsidP="00C5177E">
            <w:pPr>
              <w:ind w:hanging="2"/>
              <w:rPr>
                <w:sz w:val="20"/>
                <w:szCs w:val="20"/>
              </w:rPr>
            </w:pPr>
            <w:r w:rsidRPr="00370EB8">
              <w:rPr>
                <w:noProof/>
                <w:sz w:val="20"/>
                <w:szCs w:val="20"/>
              </w:rPr>
              <w:t>Ecology of Behavior in Insects</w:t>
            </w:r>
            <w:r>
              <w:rPr>
                <w:sz w:val="20"/>
                <w:szCs w:val="20"/>
              </w:rPr>
              <w:fldChar w:fldCharType="end"/>
            </w:r>
          </w:p>
        </w:tc>
      </w:tr>
      <w:tr w:rsidR="005D09D1" w:rsidRPr="00E80BE8" w14:paraId="1B8C034A"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2D0A0F7" w14:textId="77777777" w:rsidR="005D09D1" w:rsidRPr="00E80BE8" w:rsidRDefault="005D09D1"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8BBE6A4" w14:textId="77777777" w:rsidR="005D09D1" w:rsidRPr="00897F33" w:rsidRDefault="005D09D1"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370EB8">
              <w:rPr>
                <w:bCs/>
                <w:noProof/>
                <w:sz w:val="20"/>
                <w:szCs w:val="20"/>
              </w:rPr>
              <w:t>In this course, students will learn the basic behaviors of insects in aquatic ecosystem, control of these behaviors, and the relations of insects with each other and their environment.</w:t>
            </w:r>
            <w:r>
              <w:rPr>
                <w:bCs/>
                <w:sz w:val="20"/>
                <w:szCs w:val="20"/>
              </w:rPr>
              <w:fldChar w:fldCharType="end"/>
            </w:r>
          </w:p>
        </w:tc>
      </w:tr>
      <w:tr w:rsidR="005D09D1" w:rsidRPr="00E80BE8" w14:paraId="53D2A1F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566DBF6" w14:textId="77777777" w:rsidR="005D09D1" w:rsidRPr="00E80BE8" w:rsidRDefault="005D09D1"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6116168" w14:textId="77777777" w:rsidR="005D09D1" w:rsidRPr="000E3402" w:rsidRDefault="005D09D1"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370EB8">
              <w:rPr>
                <w:noProof/>
                <w:sz w:val="20"/>
                <w:szCs w:val="20"/>
              </w:rPr>
              <w:t>This course; will contribute to the students' ability to use the biological information they possess, both theoretically and practically.</w:t>
            </w:r>
            <w:r>
              <w:rPr>
                <w:sz w:val="20"/>
                <w:szCs w:val="20"/>
              </w:rPr>
              <w:fldChar w:fldCharType="end"/>
            </w:r>
          </w:p>
        </w:tc>
      </w:tr>
      <w:tr w:rsidR="005D09D1" w:rsidRPr="00E80BE8" w14:paraId="70EFBF1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29CF3CC" w14:textId="77777777" w:rsidR="005D09D1" w:rsidRPr="00E80BE8" w:rsidRDefault="005D09D1"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A41BC3D" w14:textId="77777777" w:rsidR="005D09D1" w:rsidRPr="00370EB8" w:rsidRDefault="005D09D1"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370EB8">
              <w:rPr>
                <w:noProof/>
                <w:sz w:val="20"/>
                <w:szCs w:val="20"/>
              </w:rPr>
              <w:t>At the end of this course,</w:t>
            </w:r>
          </w:p>
          <w:p w14:paraId="76DF55E9" w14:textId="77777777" w:rsidR="005D09D1" w:rsidRPr="000E3402" w:rsidRDefault="005D09D1" w:rsidP="00C5177E">
            <w:pPr>
              <w:tabs>
                <w:tab w:val="left" w:pos="7800"/>
              </w:tabs>
              <w:ind w:hanging="2"/>
            </w:pPr>
            <w:r w:rsidRPr="00370EB8">
              <w:rPr>
                <w:noProof/>
                <w:sz w:val="20"/>
                <w:szCs w:val="20"/>
              </w:rPr>
              <w:t>They will learn basic behaviors of insects, control of these behaviors, relationships of insects with each other and their surroundings, and will have enough knowledge about how to use these behaviors in their daily lives.</w:t>
            </w:r>
            <w:r>
              <w:rPr>
                <w:sz w:val="20"/>
                <w:szCs w:val="20"/>
              </w:rPr>
              <w:fldChar w:fldCharType="end"/>
            </w:r>
          </w:p>
        </w:tc>
      </w:tr>
      <w:tr w:rsidR="005D09D1" w:rsidRPr="00E80BE8" w14:paraId="4F94C621"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8836B91" w14:textId="77777777" w:rsidR="005D09D1" w:rsidRPr="00E80BE8" w:rsidRDefault="005D09D1"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4C25DCA" w14:textId="77777777" w:rsidR="005D09D1" w:rsidRPr="007E45A2" w:rsidRDefault="005D09D1"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370EB8">
              <w:rPr>
                <w:b w:val="0"/>
                <w:noProof/>
                <w:sz w:val="20"/>
                <w:szCs w:val="20"/>
              </w:rPr>
              <w:t>Lecture notes and source books</w:t>
            </w:r>
            <w:r>
              <w:rPr>
                <w:b w:val="0"/>
                <w:sz w:val="20"/>
                <w:szCs w:val="20"/>
              </w:rPr>
              <w:fldChar w:fldCharType="end"/>
            </w:r>
          </w:p>
        </w:tc>
      </w:tr>
      <w:tr w:rsidR="005D09D1" w:rsidRPr="00E80BE8" w14:paraId="29747912"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981BF3A" w14:textId="77777777" w:rsidR="005D09D1" w:rsidRPr="00E80BE8" w:rsidRDefault="005D09D1"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191C261" w14:textId="77777777" w:rsidR="005D09D1" w:rsidRPr="00370EB8" w:rsidRDefault="005D09D1"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370EB8">
              <w:rPr>
                <w:b w:val="0"/>
                <w:bCs w:val="0"/>
                <w:noProof/>
                <w:sz w:val="20"/>
                <w:szCs w:val="20"/>
              </w:rPr>
              <w:t xml:space="preserve">Parakash, M. 2008. Insect Behaviour. Discovery Publishing. 295 </w:t>
            </w:r>
            <w:r>
              <w:rPr>
                <w:b w:val="0"/>
                <w:bCs w:val="0"/>
                <w:noProof/>
                <w:sz w:val="20"/>
                <w:szCs w:val="20"/>
              </w:rPr>
              <w:t>p</w:t>
            </w:r>
            <w:r w:rsidRPr="00370EB8">
              <w:rPr>
                <w:b w:val="0"/>
                <w:bCs w:val="0"/>
                <w:noProof/>
                <w:sz w:val="20"/>
                <w:szCs w:val="20"/>
              </w:rPr>
              <w:t>.</w:t>
            </w:r>
          </w:p>
          <w:p w14:paraId="6FDAC074" w14:textId="77777777" w:rsidR="005D09D1" w:rsidRPr="00370EB8" w:rsidRDefault="005D09D1" w:rsidP="00C5177E">
            <w:pPr>
              <w:pStyle w:val="Balk4"/>
              <w:ind w:left="0" w:hanging="2"/>
              <w:rPr>
                <w:b w:val="0"/>
                <w:bCs w:val="0"/>
                <w:noProof/>
                <w:sz w:val="20"/>
                <w:szCs w:val="20"/>
              </w:rPr>
            </w:pPr>
            <w:r w:rsidRPr="00370EB8">
              <w:rPr>
                <w:b w:val="0"/>
                <w:bCs w:val="0"/>
                <w:noProof/>
                <w:sz w:val="20"/>
                <w:szCs w:val="20"/>
              </w:rPr>
              <w:t xml:space="preserve">2. Matthews, R.W., J.R., Matthews. 2009. Insect Behavior: 2nd Edition. Springer.514 </w:t>
            </w:r>
            <w:r>
              <w:rPr>
                <w:b w:val="0"/>
                <w:bCs w:val="0"/>
                <w:noProof/>
                <w:sz w:val="20"/>
                <w:szCs w:val="20"/>
              </w:rPr>
              <w:t>p</w:t>
            </w:r>
            <w:r w:rsidRPr="00370EB8">
              <w:rPr>
                <w:b w:val="0"/>
                <w:bCs w:val="0"/>
                <w:noProof/>
                <w:sz w:val="20"/>
                <w:szCs w:val="20"/>
              </w:rPr>
              <w:t>.</w:t>
            </w:r>
          </w:p>
          <w:p w14:paraId="36160B57" w14:textId="77777777" w:rsidR="005D09D1" w:rsidRPr="00370EB8" w:rsidRDefault="005D09D1" w:rsidP="00C5177E">
            <w:pPr>
              <w:pStyle w:val="Balk4"/>
              <w:ind w:left="0" w:hanging="2"/>
              <w:rPr>
                <w:b w:val="0"/>
                <w:bCs w:val="0"/>
                <w:noProof/>
                <w:sz w:val="20"/>
                <w:szCs w:val="20"/>
              </w:rPr>
            </w:pPr>
            <w:r w:rsidRPr="00370EB8">
              <w:rPr>
                <w:b w:val="0"/>
                <w:bCs w:val="0"/>
                <w:noProof/>
                <w:sz w:val="20"/>
                <w:szCs w:val="20"/>
              </w:rPr>
              <w:lastRenderedPageBreak/>
              <w:t xml:space="preserve">3. Demirsoy, A. 2003. Yaşamın Temel KurallarıCilt 2 Kısım 2: Omurgasızlar / Böcekler Entomoloji. Meteksan A.Ş., Ankara. 941 </w:t>
            </w:r>
            <w:r>
              <w:rPr>
                <w:b w:val="0"/>
                <w:bCs w:val="0"/>
                <w:noProof/>
                <w:sz w:val="20"/>
                <w:szCs w:val="20"/>
              </w:rPr>
              <w:t>p</w:t>
            </w:r>
            <w:r w:rsidRPr="00370EB8">
              <w:rPr>
                <w:b w:val="0"/>
                <w:bCs w:val="0"/>
                <w:noProof/>
                <w:sz w:val="20"/>
                <w:szCs w:val="20"/>
              </w:rPr>
              <w:t xml:space="preserve">. </w:t>
            </w:r>
          </w:p>
          <w:p w14:paraId="06BDE359" w14:textId="77777777" w:rsidR="005D09D1" w:rsidRPr="00370EB8" w:rsidRDefault="005D09D1" w:rsidP="00C5177E">
            <w:pPr>
              <w:pStyle w:val="Balk4"/>
              <w:ind w:left="0" w:hanging="2"/>
              <w:rPr>
                <w:b w:val="0"/>
                <w:bCs w:val="0"/>
                <w:noProof/>
                <w:sz w:val="20"/>
                <w:szCs w:val="20"/>
              </w:rPr>
            </w:pPr>
            <w:r w:rsidRPr="00370EB8">
              <w:rPr>
                <w:b w:val="0"/>
                <w:bCs w:val="0"/>
                <w:noProof/>
                <w:sz w:val="20"/>
                <w:szCs w:val="20"/>
              </w:rPr>
              <w:t xml:space="preserve">4. Borror, D.J., C.A. Triplehorn ve N.F. Johnson. 1989. An Introduction to the Study of Insects. Saunders College Publishing, Orlando, FL. 876 </w:t>
            </w:r>
            <w:r>
              <w:rPr>
                <w:b w:val="0"/>
                <w:bCs w:val="0"/>
                <w:noProof/>
                <w:sz w:val="20"/>
                <w:szCs w:val="20"/>
              </w:rPr>
              <w:t>p</w:t>
            </w:r>
            <w:r w:rsidRPr="00370EB8">
              <w:rPr>
                <w:b w:val="0"/>
                <w:bCs w:val="0"/>
                <w:noProof/>
                <w:sz w:val="20"/>
                <w:szCs w:val="20"/>
              </w:rPr>
              <w:t>.</w:t>
            </w:r>
          </w:p>
          <w:p w14:paraId="3DC77F89" w14:textId="77777777" w:rsidR="005D09D1" w:rsidRPr="00CF7BB9" w:rsidRDefault="005D09D1" w:rsidP="00C5177E">
            <w:pPr>
              <w:pStyle w:val="Balk4"/>
              <w:spacing w:before="0" w:beforeAutospacing="0" w:after="0" w:afterAutospacing="0"/>
              <w:ind w:left="0" w:hanging="2"/>
            </w:pPr>
            <w:r w:rsidRPr="00370EB8">
              <w:rPr>
                <w:b w:val="0"/>
                <w:bCs w:val="0"/>
                <w:noProof/>
                <w:sz w:val="20"/>
                <w:szCs w:val="20"/>
              </w:rPr>
              <w:t xml:space="preserve">5. Gullian, P. J., and P. S. Cranston. 1999. The Insects: an outline of entomology. Blackwell Science Ltd, Oxford, UK: 470 </w:t>
            </w:r>
            <w:r>
              <w:rPr>
                <w:b w:val="0"/>
                <w:bCs w:val="0"/>
                <w:noProof/>
                <w:sz w:val="20"/>
                <w:szCs w:val="20"/>
              </w:rPr>
              <w:t>p</w:t>
            </w:r>
            <w:r w:rsidRPr="00370EB8">
              <w:rPr>
                <w:b w:val="0"/>
                <w:bCs w:val="0"/>
                <w:noProof/>
                <w:sz w:val="20"/>
                <w:szCs w:val="20"/>
              </w:rPr>
              <w:t>.</w:t>
            </w:r>
            <w:r>
              <w:rPr>
                <w:b w:val="0"/>
                <w:bCs w:val="0"/>
                <w:sz w:val="20"/>
                <w:szCs w:val="20"/>
              </w:rPr>
              <w:fldChar w:fldCharType="end"/>
            </w:r>
          </w:p>
        </w:tc>
      </w:tr>
      <w:tr w:rsidR="005D09D1" w:rsidRPr="00E80BE8" w14:paraId="4DB9737F"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4557A42" w14:textId="77777777" w:rsidR="005D09D1" w:rsidRPr="00E80BE8" w:rsidRDefault="005D09D1" w:rsidP="00C5177E">
            <w:pPr>
              <w:ind w:hanging="2"/>
              <w:jc w:val="center"/>
              <w:rPr>
                <w:sz w:val="20"/>
                <w:szCs w:val="20"/>
                <w:lang w:val="en-US"/>
              </w:rPr>
            </w:pPr>
            <w:r w:rsidRPr="00E80BE8">
              <w:rPr>
                <w:b/>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E402433" w14:textId="77777777" w:rsidR="005D09D1" w:rsidRPr="000E3402" w:rsidRDefault="005D09D1"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370EB8">
              <w:rPr>
                <w:noProof/>
                <w:sz w:val="20"/>
                <w:szCs w:val="20"/>
              </w:rPr>
              <w:t>Microscope, Camera, Camcorder, Computer and projector.</w:t>
            </w:r>
            <w:r>
              <w:rPr>
                <w:sz w:val="20"/>
                <w:szCs w:val="20"/>
              </w:rPr>
              <w:fldChar w:fldCharType="end"/>
            </w:r>
          </w:p>
        </w:tc>
      </w:tr>
    </w:tbl>
    <w:tbl>
      <w:tblPr>
        <w:tblpPr w:leftFromText="141" w:rightFromText="141" w:vertAnchor="text" w:horzAnchor="margin" w:tblpY="531"/>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BB259E" w:rsidRPr="00E80BE8" w14:paraId="605D9086" w14:textId="77777777" w:rsidTr="00BB259E">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76A2D8A1" w14:textId="77777777" w:rsidR="00BB259E" w:rsidRPr="00E80BE8" w:rsidRDefault="00BB259E" w:rsidP="00BB259E">
            <w:pPr>
              <w:ind w:hanging="2"/>
              <w:jc w:val="center"/>
              <w:rPr>
                <w:sz w:val="22"/>
                <w:szCs w:val="22"/>
                <w:lang w:val="en-US"/>
              </w:rPr>
            </w:pPr>
            <w:r w:rsidRPr="00E80BE8">
              <w:rPr>
                <w:b/>
                <w:sz w:val="22"/>
                <w:szCs w:val="22"/>
                <w:lang w:val="en-US"/>
              </w:rPr>
              <w:t>COURSE SYLLABUS</w:t>
            </w:r>
          </w:p>
        </w:tc>
      </w:tr>
      <w:tr w:rsidR="00BB259E" w:rsidRPr="00E80BE8" w14:paraId="15B058F6" w14:textId="77777777" w:rsidTr="00BB259E">
        <w:tc>
          <w:tcPr>
            <w:tcW w:w="1169" w:type="dxa"/>
            <w:tcBorders>
              <w:top w:val="single" w:sz="6" w:space="0" w:color="000000"/>
              <w:left w:val="single" w:sz="12" w:space="0" w:color="000000"/>
              <w:bottom w:val="single" w:sz="6" w:space="0" w:color="000000"/>
              <w:right w:val="single" w:sz="6" w:space="0" w:color="000000"/>
            </w:tcBorders>
          </w:tcPr>
          <w:p w14:paraId="007E3E13" w14:textId="77777777" w:rsidR="00BB259E" w:rsidRPr="00E80BE8" w:rsidRDefault="00BB259E" w:rsidP="00BB259E">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062006C5" w14:textId="77777777" w:rsidR="00BB259E" w:rsidRPr="00E80BE8" w:rsidRDefault="00BB259E" w:rsidP="00BB259E">
            <w:pPr>
              <w:ind w:hanging="2"/>
              <w:rPr>
                <w:sz w:val="22"/>
                <w:szCs w:val="22"/>
                <w:lang w:val="en-US"/>
              </w:rPr>
            </w:pPr>
            <w:r w:rsidRPr="00E80BE8">
              <w:rPr>
                <w:b/>
                <w:sz w:val="22"/>
                <w:szCs w:val="22"/>
                <w:lang w:val="en-US"/>
              </w:rPr>
              <w:t xml:space="preserve">TOPICS </w:t>
            </w:r>
          </w:p>
        </w:tc>
      </w:tr>
      <w:tr w:rsidR="00BB259E" w:rsidRPr="00E80BE8" w14:paraId="385E6EEA"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2951867C" w14:textId="77777777" w:rsidR="00BB259E" w:rsidRPr="00E80BE8" w:rsidRDefault="00BB259E" w:rsidP="00BB259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7A10C37" w14:textId="77777777" w:rsidR="00BB259E" w:rsidRPr="00630D1D" w:rsidRDefault="00BB259E" w:rsidP="00BB259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A84">
              <w:rPr>
                <w:noProof/>
                <w:sz w:val="20"/>
                <w:szCs w:val="20"/>
              </w:rPr>
              <w:t>Aquatic ecosystems and habitats</w:t>
            </w:r>
            <w:r w:rsidRPr="00630D1D">
              <w:rPr>
                <w:sz w:val="20"/>
                <w:szCs w:val="20"/>
              </w:rPr>
              <w:fldChar w:fldCharType="end"/>
            </w:r>
          </w:p>
        </w:tc>
      </w:tr>
      <w:tr w:rsidR="00BB259E" w:rsidRPr="00E80BE8" w14:paraId="27B43E5E"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19D1C979" w14:textId="77777777" w:rsidR="00BB259E" w:rsidRPr="00E80BE8" w:rsidRDefault="00BB259E" w:rsidP="00BB259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02ADEDB" w14:textId="77777777" w:rsidR="00BB259E" w:rsidRPr="00630D1D" w:rsidRDefault="00BB259E" w:rsidP="00BB259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A84">
              <w:rPr>
                <w:noProof/>
                <w:sz w:val="20"/>
                <w:szCs w:val="20"/>
              </w:rPr>
              <w:t>The use of aquatic ecosystem by insects</w:t>
            </w:r>
            <w:r w:rsidRPr="00630D1D">
              <w:rPr>
                <w:sz w:val="20"/>
                <w:szCs w:val="20"/>
              </w:rPr>
              <w:fldChar w:fldCharType="end"/>
            </w:r>
          </w:p>
        </w:tc>
      </w:tr>
      <w:tr w:rsidR="00BB259E" w:rsidRPr="00E80BE8" w14:paraId="15A4EF18"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48C96893" w14:textId="77777777" w:rsidR="00BB259E" w:rsidRPr="00E80BE8" w:rsidRDefault="00BB259E" w:rsidP="00BB259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71BDB3BB" w14:textId="77777777" w:rsidR="00BB259E" w:rsidRPr="00630D1D" w:rsidRDefault="00BB259E" w:rsidP="00BB259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A84">
              <w:rPr>
                <w:noProof/>
                <w:sz w:val="20"/>
                <w:szCs w:val="20"/>
              </w:rPr>
              <w:t>Behavior in Insects</w:t>
            </w:r>
            <w:r w:rsidRPr="00630D1D">
              <w:rPr>
                <w:sz w:val="20"/>
                <w:szCs w:val="20"/>
              </w:rPr>
              <w:fldChar w:fldCharType="end"/>
            </w:r>
          </w:p>
        </w:tc>
      </w:tr>
      <w:tr w:rsidR="00BB259E" w:rsidRPr="00E80BE8" w14:paraId="01F933FB"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73751D3E" w14:textId="77777777" w:rsidR="00BB259E" w:rsidRPr="00E80BE8" w:rsidRDefault="00BB259E" w:rsidP="00BB259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EEFD632" w14:textId="77777777" w:rsidR="00BB259E" w:rsidRPr="00630D1D" w:rsidRDefault="00BB259E" w:rsidP="00BB259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A84">
              <w:rPr>
                <w:noProof/>
                <w:sz w:val="20"/>
                <w:szCs w:val="20"/>
              </w:rPr>
              <w:t>Behavioral behavior in insects</w:t>
            </w:r>
            <w:r w:rsidRPr="00630D1D">
              <w:rPr>
                <w:sz w:val="20"/>
                <w:szCs w:val="20"/>
              </w:rPr>
              <w:fldChar w:fldCharType="end"/>
            </w:r>
          </w:p>
        </w:tc>
      </w:tr>
      <w:tr w:rsidR="00BB259E" w:rsidRPr="00E80BE8" w14:paraId="3D92439F"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504BC261" w14:textId="77777777" w:rsidR="00BB259E" w:rsidRPr="00E80BE8" w:rsidRDefault="00BB259E" w:rsidP="00BB259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056CE4CD" w14:textId="77777777" w:rsidR="00BB259E" w:rsidRPr="00630D1D" w:rsidRDefault="00BB259E" w:rsidP="00BB259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D7A84">
              <w:rPr>
                <w:noProof/>
                <w:sz w:val="20"/>
                <w:szCs w:val="20"/>
              </w:rPr>
              <w:t>Learned behavior in insects</w:t>
            </w:r>
            <w:r>
              <w:rPr>
                <w:sz w:val="20"/>
                <w:szCs w:val="20"/>
              </w:rPr>
              <w:fldChar w:fldCharType="end"/>
            </w:r>
          </w:p>
        </w:tc>
      </w:tr>
      <w:tr w:rsidR="00BB259E" w:rsidRPr="00E80BE8" w14:paraId="06E2AD49"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2F38F89D" w14:textId="77777777" w:rsidR="00BB259E" w:rsidRPr="00E80BE8" w:rsidRDefault="00BB259E" w:rsidP="00BB259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37A66E4F" w14:textId="77777777" w:rsidR="00BB259E" w:rsidRPr="00630D1D" w:rsidRDefault="00BB259E" w:rsidP="00BB259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D7A84">
              <w:rPr>
                <w:noProof/>
                <w:sz w:val="20"/>
                <w:szCs w:val="20"/>
              </w:rPr>
              <w:t>Behavior control in insects</w:t>
            </w:r>
            <w:r>
              <w:rPr>
                <w:sz w:val="20"/>
                <w:szCs w:val="20"/>
              </w:rPr>
              <w:fldChar w:fldCharType="end"/>
            </w:r>
          </w:p>
        </w:tc>
      </w:tr>
      <w:tr w:rsidR="00BB259E" w:rsidRPr="00E80BE8" w14:paraId="6F487E8B"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411E822A" w14:textId="77777777" w:rsidR="00BB259E" w:rsidRPr="00E80BE8" w:rsidRDefault="00BB259E" w:rsidP="00BB259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4A746B62" w14:textId="77777777" w:rsidR="00BB259E" w:rsidRPr="00630D1D" w:rsidRDefault="00BB259E" w:rsidP="00BB259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D7A84">
              <w:rPr>
                <w:noProof/>
                <w:sz w:val="20"/>
                <w:szCs w:val="20"/>
              </w:rPr>
              <w:t>Behavior in Insects</w:t>
            </w:r>
            <w:r>
              <w:rPr>
                <w:sz w:val="20"/>
                <w:szCs w:val="20"/>
              </w:rPr>
              <w:fldChar w:fldCharType="end"/>
            </w:r>
          </w:p>
        </w:tc>
      </w:tr>
      <w:tr w:rsidR="00BB259E" w:rsidRPr="00E80BE8" w14:paraId="4245D97E" w14:textId="77777777" w:rsidTr="00BB259E">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4B2B8292" w14:textId="77777777" w:rsidR="00BB259E" w:rsidRPr="00E80BE8" w:rsidRDefault="00BB259E" w:rsidP="00BB259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5F3D006A" w14:textId="77777777" w:rsidR="00BB259E" w:rsidRPr="00E80BE8" w:rsidRDefault="00BB259E" w:rsidP="00BB259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9D7A84">
              <w:rPr>
                <w:noProof/>
                <w:sz w:val="20"/>
                <w:szCs w:val="20"/>
              </w:rPr>
              <w:t>Migration behavior in insects</w:t>
            </w:r>
            <w:r>
              <w:rPr>
                <w:sz w:val="20"/>
                <w:szCs w:val="20"/>
              </w:rPr>
              <w:fldChar w:fldCharType="end"/>
            </w:r>
            <w:r w:rsidRPr="00E80BE8">
              <w:rPr>
                <w:sz w:val="20"/>
                <w:szCs w:val="20"/>
                <w:lang w:val="en-US"/>
              </w:rPr>
              <w:t xml:space="preserve"> (Exam)</w:t>
            </w:r>
          </w:p>
        </w:tc>
      </w:tr>
      <w:tr w:rsidR="00BB259E" w:rsidRPr="00E80BE8" w14:paraId="09005038"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0CB5A1B3" w14:textId="77777777" w:rsidR="00BB259E" w:rsidRPr="00E80BE8" w:rsidRDefault="00BB259E" w:rsidP="00BB259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2F090B39" w14:textId="77777777" w:rsidR="00BB259E" w:rsidRPr="00630D1D" w:rsidRDefault="00BB259E" w:rsidP="00BB259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A84">
              <w:rPr>
                <w:noProof/>
                <w:sz w:val="20"/>
                <w:szCs w:val="20"/>
              </w:rPr>
              <w:t>Communication in Insects</w:t>
            </w:r>
            <w:r w:rsidRPr="00630D1D">
              <w:rPr>
                <w:sz w:val="20"/>
                <w:szCs w:val="20"/>
              </w:rPr>
              <w:fldChar w:fldCharType="end"/>
            </w:r>
          </w:p>
        </w:tc>
      </w:tr>
      <w:tr w:rsidR="00BB259E" w:rsidRPr="00E80BE8" w14:paraId="1A6FB919"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6C1224E5" w14:textId="77777777" w:rsidR="00BB259E" w:rsidRPr="00E80BE8" w:rsidRDefault="00BB259E" w:rsidP="00BB259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0F1E5A02" w14:textId="77777777" w:rsidR="00BB259E" w:rsidRPr="00630D1D" w:rsidRDefault="00BB259E" w:rsidP="00BB259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A84">
              <w:rPr>
                <w:noProof/>
                <w:sz w:val="20"/>
                <w:szCs w:val="20"/>
              </w:rPr>
              <w:t>Protection behavior in insects</w:t>
            </w:r>
            <w:r w:rsidRPr="00630D1D">
              <w:rPr>
                <w:sz w:val="20"/>
                <w:szCs w:val="20"/>
              </w:rPr>
              <w:fldChar w:fldCharType="end"/>
            </w:r>
          </w:p>
        </w:tc>
      </w:tr>
      <w:tr w:rsidR="00BB259E" w:rsidRPr="00E80BE8" w14:paraId="1DDD2946"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4B1CBAAA" w14:textId="77777777" w:rsidR="00BB259E" w:rsidRPr="00E80BE8" w:rsidRDefault="00BB259E" w:rsidP="00BB259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2831E9A5" w14:textId="77777777" w:rsidR="00BB259E" w:rsidRPr="00630D1D" w:rsidRDefault="00BB259E" w:rsidP="00BB259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A84">
              <w:rPr>
                <w:noProof/>
                <w:sz w:val="20"/>
                <w:szCs w:val="20"/>
              </w:rPr>
              <w:t>Nutrition behavior in insects</w:t>
            </w:r>
            <w:r w:rsidRPr="00630D1D">
              <w:rPr>
                <w:sz w:val="20"/>
                <w:szCs w:val="20"/>
              </w:rPr>
              <w:fldChar w:fldCharType="end"/>
            </w:r>
          </w:p>
        </w:tc>
      </w:tr>
      <w:tr w:rsidR="00BB259E" w:rsidRPr="00E80BE8" w14:paraId="41FEBD89"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48851D19" w14:textId="77777777" w:rsidR="00BB259E" w:rsidRPr="00E80BE8" w:rsidRDefault="00BB259E" w:rsidP="00BB259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35BA2A8A" w14:textId="77777777" w:rsidR="00BB259E" w:rsidRPr="00630D1D" w:rsidRDefault="00BB259E" w:rsidP="00BB259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9D7A84">
              <w:rPr>
                <w:noProof/>
                <w:sz w:val="20"/>
                <w:szCs w:val="20"/>
              </w:rPr>
              <w:t>Reproductive behavior in insects</w:t>
            </w:r>
            <w:r w:rsidRPr="00630D1D">
              <w:rPr>
                <w:sz w:val="20"/>
                <w:szCs w:val="20"/>
              </w:rPr>
              <w:fldChar w:fldCharType="end"/>
            </w:r>
          </w:p>
        </w:tc>
      </w:tr>
      <w:tr w:rsidR="00BB259E" w:rsidRPr="00E80BE8" w14:paraId="2EB0B3CE"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64B9FC98" w14:textId="77777777" w:rsidR="00BB259E" w:rsidRPr="00E80BE8" w:rsidRDefault="00BB259E" w:rsidP="00BB259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4E1C4C87" w14:textId="77777777" w:rsidR="00BB259E" w:rsidRPr="00630D1D" w:rsidRDefault="00BB259E" w:rsidP="00BB259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9D7A84">
              <w:rPr>
                <w:noProof/>
                <w:sz w:val="20"/>
                <w:szCs w:val="20"/>
              </w:rPr>
              <w:t>Biological clocks in insects</w:t>
            </w:r>
            <w:r>
              <w:rPr>
                <w:sz w:val="20"/>
                <w:szCs w:val="20"/>
              </w:rPr>
              <w:fldChar w:fldCharType="end"/>
            </w:r>
          </w:p>
        </w:tc>
      </w:tr>
      <w:tr w:rsidR="00BB259E" w:rsidRPr="00E80BE8" w14:paraId="2CB777EC"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4BEEBABB" w14:textId="77777777" w:rsidR="00BB259E" w:rsidRPr="00E80BE8" w:rsidRDefault="00BB259E" w:rsidP="00BB259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07E6A0F" w14:textId="77777777" w:rsidR="00BB259E" w:rsidRPr="00630D1D" w:rsidRDefault="00BB259E" w:rsidP="00BB259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9D7A84">
              <w:rPr>
                <w:noProof/>
                <w:sz w:val="20"/>
                <w:szCs w:val="20"/>
              </w:rPr>
              <w:t>Ecology of Behavior in Insects</w:t>
            </w:r>
            <w:r>
              <w:rPr>
                <w:sz w:val="20"/>
                <w:szCs w:val="20"/>
              </w:rPr>
              <w:fldChar w:fldCharType="end"/>
            </w:r>
          </w:p>
        </w:tc>
      </w:tr>
      <w:tr w:rsidR="00BB259E" w:rsidRPr="00E80BE8" w14:paraId="085F3458" w14:textId="77777777" w:rsidTr="00BB259E">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15807499" w14:textId="77777777" w:rsidR="00BB259E" w:rsidRPr="00E80BE8" w:rsidRDefault="00BB259E" w:rsidP="00BB259E">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7C05DF94" w14:textId="77777777" w:rsidR="00BB259E" w:rsidRPr="00E80BE8" w:rsidRDefault="00BB259E" w:rsidP="00BB259E">
            <w:pPr>
              <w:ind w:hanging="2"/>
              <w:rPr>
                <w:sz w:val="20"/>
                <w:szCs w:val="20"/>
                <w:lang w:val="en-US"/>
              </w:rPr>
            </w:pPr>
            <w:r w:rsidRPr="00E80BE8">
              <w:rPr>
                <w:sz w:val="20"/>
                <w:szCs w:val="20"/>
                <w:lang w:val="en-US"/>
              </w:rPr>
              <w:t xml:space="preserve"> FİNAL EXAM</w:t>
            </w:r>
          </w:p>
        </w:tc>
      </w:tr>
    </w:tbl>
    <w:p w14:paraId="5E90A71A" w14:textId="77777777" w:rsidR="005D09D1" w:rsidRPr="00E80BE8" w:rsidRDefault="005D09D1">
      <w:pPr>
        <w:ind w:hanging="2"/>
        <w:rPr>
          <w:sz w:val="18"/>
          <w:szCs w:val="18"/>
          <w:lang w:val="en-US"/>
        </w:rPr>
      </w:pPr>
    </w:p>
    <w:tbl>
      <w:tblPr>
        <w:tblpPr w:leftFromText="141" w:rightFromText="141" w:vertAnchor="text" w:horzAnchor="margin" w:tblpY="5802"/>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BB259E" w:rsidRPr="00E80BE8" w14:paraId="4A863D6B" w14:textId="77777777" w:rsidTr="00BB259E">
        <w:tc>
          <w:tcPr>
            <w:tcW w:w="603" w:type="dxa"/>
            <w:tcBorders>
              <w:top w:val="single" w:sz="12" w:space="0" w:color="000000"/>
              <w:left w:val="single" w:sz="12" w:space="0" w:color="000000"/>
              <w:bottom w:val="single" w:sz="6" w:space="0" w:color="000000"/>
              <w:right w:val="single" w:sz="6" w:space="0" w:color="000000"/>
            </w:tcBorders>
            <w:vAlign w:val="center"/>
          </w:tcPr>
          <w:p w14:paraId="5947CAD3" w14:textId="77777777" w:rsidR="00BB259E" w:rsidRPr="00E80BE8" w:rsidRDefault="00BB259E" w:rsidP="00BB259E">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323CE296" w14:textId="77777777" w:rsidR="00BB259E" w:rsidRPr="00E80BE8" w:rsidRDefault="00BB259E" w:rsidP="00BB259E">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64CD577A" w14:textId="77777777" w:rsidR="00BB259E" w:rsidRPr="00E80BE8" w:rsidRDefault="00BB259E" w:rsidP="00BB259E">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34A1CBFF" w14:textId="77777777" w:rsidR="00BB259E" w:rsidRPr="00E80BE8" w:rsidRDefault="00BB259E" w:rsidP="00BB259E">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3E1BC5F6" w14:textId="77777777" w:rsidR="00BB259E" w:rsidRPr="00E80BE8" w:rsidRDefault="00BB259E" w:rsidP="00BB259E">
            <w:pPr>
              <w:ind w:hanging="2"/>
              <w:jc w:val="center"/>
              <w:rPr>
                <w:sz w:val="22"/>
                <w:szCs w:val="22"/>
                <w:lang w:val="en-US"/>
              </w:rPr>
            </w:pPr>
            <w:r w:rsidRPr="00E80BE8">
              <w:rPr>
                <w:b/>
                <w:sz w:val="22"/>
                <w:szCs w:val="22"/>
                <w:lang w:val="en-US"/>
              </w:rPr>
              <w:t>1</w:t>
            </w:r>
          </w:p>
        </w:tc>
      </w:tr>
      <w:tr w:rsidR="00BB259E" w:rsidRPr="00E80BE8" w14:paraId="11780F2F"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1AEEFD8D" w14:textId="77777777" w:rsidR="00BB259E" w:rsidRPr="00E80BE8" w:rsidRDefault="00BB259E" w:rsidP="00BB259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5D81CF3B" w14:textId="77777777" w:rsidR="00BB259E" w:rsidRPr="00E80BE8" w:rsidRDefault="00BB259E" w:rsidP="00BB259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7F7EF70" w14:textId="77777777" w:rsidR="00BB259E" w:rsidRPr="000E3402" w:rsidRDefault="00BB259E" w:rsidP="00BB259E">
            <w:pPr>
              <w:ind w:hanging="2"/>
              <w:jc w:val="center"/>
              <w:rPr>
                <w:b/>
                <w:sz w:val="20"/>
                <w:szCs w:val="20"/>
              </w:rPr>
            </w:pPr>
            <w:r>
              <w:rPr>
                <w:b/>
                <w:sz w:val="20"/>
                <w:szCs w:val="20"/>
              </w:rPr>
              <w:fldChar w:fldCharType="begin">
                <w:ffData>
                  <w:name w:val="Onay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DA96FD5" w14:textId="77777777" w:rsidR="00BB259E" w:rsidRPr="000E3402" w:rsidRDefault="00BB259E" w:rsidP="00BB259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4834178B" w14:textId="77777777" w:rsidR="00BB259E" w:rsidRPr="000E3402" w:rsidRDefault="00BB259E" w:rsidP="00BB259E">
            <w:pPr>
              <w:ind w:hanging="2"/>
              <w:jc w:val="center"/>
              <w:rPr>
                <w:b/>
                <w:sz w:val="20"/>
                <w:szCs w:val="20"/>
              </w:rPr>
            </w:pPr>
            <w:r>
              <w:rPr>
                <w:b/>
                <w:sz w:val="20"/>
                <w:szCs w:val="20"/>
              </w:rPr>
              <w:fldChar w:fldCharType="begin">
                <w:ffData>
                  <w:name w:val="Onay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4A225DB1"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45EB2FD4" w14:textId="77777777" w:rsidR="00BB259E" w:rsidRPr="00E80BE8" w:rsidRDefault="00BB259E" w:rsidP="00BB259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A96A2DE" w14:textId="77777777" w:rsidR="00BB259E" w:rsidRPr="00E80BE8" w:rsidRDefault="00BB259E" w:rsidP="00BB259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FF30A19" w14:textId="77777777" w:rsidR="00BB259E" w:rsidRPr="000E3402" w:rsidRDefault="00BB259E" w:rsidP="00BB259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D726B1" w14:textId="77777777" w:rsidR="00BB259E" w:rsidRPr="000E3402" w:rsidRDefault="00BB259E" w:rsidP="00BB259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DF42452" w14:textId="77777777" w:rsidR="00BB259E" w:rsidRPr="000E3402" w:rsidRDefault="00BB259E" w:rsidP="00BB259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6E95D869"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23712B8A" w14:textId="77777777" w:rsidR="00BB259E" w:rsidRPr="00E80BE8" w:rsidRDefault="00BB259E" w:rsidP="00BB259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47A0179D" w14:textId="77777777" w:rsidR="00BB259E" w:rsidRPr="00E80BE8" w:rsidRDefault="00BB259E" w:rsidP="00BB259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63B6AAA4" w14:textId="77777777" w:rsidR="00BB259E" w:rsidRPr="000E3402" w:rsidRDefault="00BB259E" w:rsidP="00BB259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1BD2FCA" w14:textId="77777777" w:rsidR="00BB259E" w:rsidRPr="000E3402" w:rsidRDefault="00BB259E" w:rsidP="00BB259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1DF4CE7" w14:textId="77777777" w:rsidR="00BB259E" w:rsidRPr="000E3402" w:rsidRDefault="00BB259E" w:rsidP="00BB259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68646AA4"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059C3195" w14:textId="77777777" w:rsidR="00BB259E" w:rsidRPr="00E80BE8" w:rsidRDefault="00BB259E" w:rsidP="00BB259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426C7B7" w14:textId="77777777" w:rsidR="00BB259E" w:rsidRPr="00E80BE8" w:rsidRDefault="00BB259E" w:rsidP="00BB259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6EC8A639" w14:textId="77777777" w:rsidR="00BB259E" w:rsidRPr="000E3402" w:rsidRDefault="00BB259E" w:rsidP="00BB259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29DC462" w14:textId="77777777" w:rsidR="00BB259E" w:rsidRPr="000E3402" w:rsidRDefault="00BB259E" w:rsidP="00BB259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8397D4" w14:textId="77777777" w:rsidR="00BB259E" w:rsidRPr="000E3402" w:rsidRDefault="00BB259E" w:rsidP="00BB259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39F77F47"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6F5C127B" w14:textId="77777777" w:rsidR="00BB259E" w:rsidRPr="00E80BE8" w:rsidRDefault="00BB259E" w:rsidP="00BB259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A3DF105" w14:textId="77777777" w:rsidR="00BB259E" w:rsidRPr="00E80BE8" w:rsidRDefault="00BB259E" w:rsidP="00BB259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75541BB7" w14:textId="77777777" w:rsidR="00BB259E" w:rsidRPr="000E3402" w:rsidRDefault="00BB259E" w:rsidP="00BB259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6B81F96" w14:textId="77777777" w:rsidR="00BB259E" w:rsidRPr="000E3402" w:rsidRDefault="00BB259E" w:rsidP="00BB259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A08ABE" w14:textId="77777777" w:rsidR="00BB259E" w:rsidRPr="000E3402" w:rsidRDefault="00BB259E" w:rsidP="00BB259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794CC12F"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66DAA1FB" w14:textId="77777777" w:rsidR="00BB259E" w:rsidRPr="00E80BE8" w:rsidRDefault="00BB259E" w:rsidP="00BB259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6C84F631" w14:textId="77777777" w:rsidR="00BB259E" w:rsidRPr="00E80BE8" w:rsidRDefault="00BB259E" w:rsidP="00BB259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3E5B81A" w14:textId="77777777" w:rsidR="00BB259E" w:rsidRPr="000E3402" w:rsidRDefault="00BB259E" w:rsidP="00BB259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ED4927D" w14:textId="77777777" w:rsidR="00BB259E" w:rsidRPr="000E3402" w:rsidRDefault="00BB259E" w:rsidP="00BB259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04A579" w14:textId="77777777" w:rsidR="00BB259E" w:rsidRPr="000E3402" w:rsidRDefault="00BB259E" w:rsidP="00BB259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498B0E46"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109C2B0D" w14:textId="77777777" w:rsidR="00BB259E" w:rsidRPr="00E80BE8" w:rsidRDefault="00BB259E" w:rsidP="00BB259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522C58AE" w14:textId="77777777" w:rsidR="00BB259E" w:rsidRPr="00E80BE8" w:rsidRDefault="00BB259E" w:rsidP="00BB259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0A52E594" w14:textId="77777777" w:rsidR="00BB259E" w:rsidRPr="000E3402" w:rsidRDefault="00BB259E" w:rsidP="00BB259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93E147E" w14:textId="77777777" w:rsidR="00BB259E" w:rsidRPr="000E3402" w:rsidRDefault="00BB259E" w:rsidP="00BB259E">
            <w:pPr>
              <w:ind w:hanging="2"/>
              <w:jc w:val="center"/>
              <w:rPr>
                <w:b/>
                <w:sz w:val="20"/>
                <w:szCs w:val="20"/>
              </w:rPr>
            </w:pPr>
            <w:r>
              <w:rPr>
                <w:b/>
                <w:sz w:val="20"/>
                <w:szCs w:val="20"/>
              </w:rPr>
              <w:fldChar w:fldCharType="begin">
                <w:ffData>
                  <w:name w:val="Onay2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DA4E251" w14:textId="77777777" w:rsidR="00BB259E" w:rsidRPr="000E3402" w:rsidRDefault="00BB259E" w:rsidP="00BB259E">
            <w:pPr>
              <w:ind w:hanging="2"/>
              <w:jc w:val="center"/>
              <w:rPr>
                <w:b/>
                <w:sz w:val="20"/>
                <w:szCs w:val="20"/>
              </w:rPr>
            </w:pPr>
            <w:r>
              <w:rPr>
                <w:b/>
                <w:sz w:val="20"/>
                <w:szCs w:val="20"/>
              </w:rPr>
              <w:fldChar w:fldCharType="begin">
                <w:ffData>
                  <w:name w:val="Onay2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7535CBA0"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76AF6CE4" w14:textId="77777777" w:rsidR="00BB259E" w:rsidRPr="00E80BE8" w:rsidRDefault="00BB259E" w:rsidP="00BB259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42F16263" w14:textId="77777777" w:rsidR="00BB259E" w:rsidRPr="00E80BE8" w:rsidRDefault="00BB259E" w:rsidP="00BB259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415837AC" w14:textId="77777777" w:rsidR="00BB259E" w:rsidRPr="000E3402" w:rsidRDefault="00BB259E" w:rsidP="00BB259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5C94CD" w14:textId="77777777" w:rsidR="00BB259E" w:rsidRPr="000E3402" w:rsidRDefault="00BB259E" w:rsidP="00BB259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AC57C14" w14:textId="77777777" w:rsidR="00BB259E" w:rsidRPr="000E3402" w:rsidRDefault="00BB259E" w:rsidP="00BB259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7BB7034F"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2BD1BA74" w14:textId="77777777" w:rsidR="00BB259E" w:rsidRPr="00E80BE8" w:rsidRDefault="00BB259E" w:rsidP="00BB259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7EABB40" w14:textId="77777777" w:rsidR="00BB259E" w:rsidRPr="00E80BE8" w:rsidRDefault="00BB259E" w:rsidP="00BB259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31E482F" w14:textId="77777777" w:rsidR="00BB259E" w:rsidRPr="000E3402" w:rsidRDefault="00BB259E" w:rsidP="00BB259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BC42D48" w14:textId="77777777" w:rsidR="00BB259E" w:rsidRPr="000E3402" w:rsidRDefault="00BB259E" w:rsidP="00BB259E">
            <w:pPr>
              <w:ind w:hanging="2"/>
              <w:jc w:val="center"/>
              <w:rPr>
                <w:b/>
                <w:sz w:val="20"/>
                <w:szCs w:val="20"/>
              </w:rPr>
            </w:pPr>
            <w:r>
              <w:rPr>
                <w:b/>
                <w:sz w:val="20"/>
                <w:szCs w:val="20"/>
              </w:rPr>
              <w:fldChar w:fldCharType="begin">
                <w:ffData>
                  <w:name w:val="Onay2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00A06E2" w14:textId="77777777" w:rsidR="00BB259E" w:rsidRPr="000E3402" w:rsidRDefault="00BB259E" w:rsidP="00BB259E">
            <w:pPr>
              <w:ind w:hanging="2"/>
              <w:jc w:val="center"/>
              <w:rPr>
                <w:b/>
                <w:sz w:val="20"/>
                <w:szCs w:val="20"/>
              </w:rPr>
            </w:pPr>
            <w:r>
              <w:rPr>
                <w:b/>
                <w:sz w:val="20"/>
                <w:szCs w:val="20"/>
              </w:rPr>
              <w:fldChar w:fldCharType="begin">
                <w:ffData>
                  <w:name w:val="Onay2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557EA054"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3706ED87" w14:textId="77777777" w:rsidR="00BB259E" w:rsidRPr="00E80BE8" w:rsidRDefault="00BB259E" w:rsidP="00BB259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FD3293D" w14:textId="77777777" w:rsidR="00BB259E" w:rsidRPr="00E80BE8" w:rsidRDefault="00BB259E" w:rsidP="00BB259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02E1D0CC" w14:textId="77777777" w:rsidR="00BB259E" w:rsidRPr="000E3402" w:rsidRDefault="00BB259E" w:rsidP="00BB259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C13C819" w14:textId="77777777" w:rsidR="00BB259E" w:rsidRPr="000E3402" w:rsidRDefault="00BB259E" w:rsidP="00BB259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DF04473" w14:textId="77777777" w:rsidR="00BB259E" w:rsidRPr="000E3402" w:rsidRDefault="00BB259E" w:rsidP="00BB259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467183A5"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75D9AB53" w14:textId="77777777" w:rsidR="00BB259E" w:rsidRPr="00E80BE8" w:rsidRDefault="00BB259E" w:rsidP="00BB259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3A8E962C" w14:textId="77777777" w:rsidR="00BB259E" w:rsidRPr="00E80BE8" w:rsidRDefault="00BB259E" w:rsidP="00BB259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0B23FBF7" w14:textId="77777777" w:rsidR="00BB259E" w:rsidRPr="000E3402" w:rsidRDefault="00BB259E" w:rsidP="00BB259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85EE5F" w14:textId="77777777" w:rsidR="00BB259E" w:rsidRPr="000E3402" w:rsidRDefault="00BB259E" w:rsidP="00BB259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316A2D4" w14:textId="77777777" w:rsidR="00BB259E" w:rsidRPr="000E3402" w:rsidRDefault="00BB259E" w:rsidP="00BB259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10F31EC9"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0BD428B0" w14:textId="77777777" w:rsidR="00BB259E" w:rsidRPr="00E80BE8" w:rsidRDefault="00BB259E" w:rsidP="00BB259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65298FF3" w14:textId="77777777" w:rsidR="00BB259E" w:rsidRPr="00E80BE8" w:rsidRDefault="00BB259E" w:rsidP="00BB259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68436F8" w14:textId="77777777" w:rsidR="00BB259E" w:rsidRDefault="00BB259E" w:rsidP="00BB259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93D8BD5" w14:textId="77777777" w:rsidR="00BB259E" w:rsidRDefault="00BB259E" w:rsidP="00BB259E">
            <w:pPr>
              <w:ind w:hanging="2"/>
              <w:jc w:val="center"/>
              <w:rPr>
                <w:b/>
                <w:sz w:val="20"/>
                <w:szCs w:val="20"/>
              </w:rPr>
            </w:pPr>
            <w:r>
              <w:rPr>
                <w:b/>
                <w:sz w:val="20"/>
                <w:szCs w:val="20"/>
              </w:rPr>
              <w:fldChar w:fldCharType="begin">
                <w:ffData>
                  <w:name w:val="Onay3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92A25A5" w14:textId="77777777" w:rsidR="00BB259E" w:rsidRDefault="00BB259E" w:rsidP="00BB259E">
            <w:pPr>
              <w:ind w:hanging="2"/>
              <w:jc w:val="center"/>
              <w:rPr>
                <w:b/>
                <w:sz w:val="20"/>
                <w:szCs w:val="20"/>
              </w:rPr>
            </w:pPr>
            <w:r>
              <w:rPr>
                <w:b/>
                <w:sz w:val="20"/>
                <w:szCs w:val="20"/>
              </w:rPr>
              <w:fldChar w:fldCharType="begin">
                <w:ffData>
                  <w:name w:val="Onay3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7BEBEDAB"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59F0B173" w14:textId="77777777" w:rsidR="00BB259E" w:rsidRPr="00E80BE8" w:rsidRDefault="00BB259E" w:rsidP="00BB259E">
            <w:pPr>
              <w:ind w:hanging="2"/>
              <w:jc w:val="center"/>
              <w:rPr>
                <w:sz w:val="22"/>
                <w:szCs w:val="22"/>
                <w:lang w:val="en-US"/>
              </w:rPr>
            </w:pPr>
            <w:r w:rsidRPr="00E80BE8">
              <w:rPr>
                <w:sz w:val="22"/>
                <w:szCs w:val="22"/>
                <w:lang w:val="en-US"/>
              </w:rPr>
              <w:lastRenderedPageBreak/>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01D47DF8" w14:textId="77777777" w:rsidR="00BB259E" w:rsidRPr="00E80BE8" w:rsidRDefault="00BB259E" w:rsidP="00BB259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4FF149DE" w14:textId="77777777" w:rsidR="00BB259E" w:rsidRDefault="00BB259E" w:rsidP="00BB259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6AB9B05" w14:textId="77777777" w:rsidR="00BB259E" w:rsidRDefault="00BB259E" w:rsidP="00BB259E">
            <w:pPr>
              <w:ind w:hanging="2"/>
              <w:jc w:val="center"/>
              <w:rPr>
                <w:b/>
                <w:sz w:val="20"/>
                <w:szCs w:val="20"/>
              </w:rPr>
            </w:pPr>
            <w:r>
              <w:rPr>
                <w:b/>
                <w:sz w:val="20"/>
                <w:szCs w:val="20"/>
              </w:rPr>
              <w:fldChar w:fldCharType="begin">
                <w:ffData>
                  <w:name w:val="Onay4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06709B3" w14:textId="77777777" w:rsidR="00BB259E" w:rsidRDefault="00BB259E" w:rsidP="00BB259E">
            <w:pPr>
              <w:ind w:hanging="2"/>
              <w:jc w:val="center"/>
              <w:rPr>
                <w:b/>
                <w:sz w:val="20"/>
                <w:szCs w:val="20"/>
              </w:rPr>
            </w:pPr>
            <w:r>
              <w:rPr>
                <w:b/>
                <w:sz w:val="20"/>
                <w:szCs w:val="20"/>
              </w:rPr>
              <w:fldChar w:fldCharType="begin">
                <w:ffData>
                  <w:name w:val="Onay3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1E2DFE47"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2509AA91" w14:textId="77777777" w:rsidR="00BB259E" w:rsidRPr="00E80BE8" w:rsidRDefault="00BB259E" w:rsidP="00BB259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7EE1304C" w14:textId="77777777" w:rsidR="00BB259E" w:rsidRPr="00E80BE8" w:rsidRDefault="00BB259E" w:rsidP="00BB259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2006D995" w14:textId="77777777" w:rsidR="00BB259E" w:rsidRDefault="00BB259E" w:rsidP="00BB259E">
            <w:pPr>
              <w:ind w:hanging="2"/>
              <w:jc w:val="center"/>
              <w:rPr>
                <w:b/>
                <w:sz w:val="20"/>
                <w:szCs w:val="20"/>
              </w:rPr>
            </w:pPr>
            <w:r>
              <w:rPr>
                <w:b/>
                <w:sz w:val="20"/>
                <w:szCs w:val="20"/>
              </w:rPr>
              <w:fldChar w:fldCharType="begin">
                <w:ffData>
                  <w:name w:val="Onay4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1D5FA47" w14:textId="77777777" w:rsidR="00BB259E" w:rsidRDefault="00BB259E" w:rsidP="00BB259E">
            <w:pPr>
              <w:ind w:hanging="2"/>
              <w:jc w:val="center"/>
              <w:rPr>
                <w:b/>
                <w:sz w:val="20"/>
                <w:szCs w:val="20"/>
              </w:rPr>
            </w:pPr>
            <w:r>
              <w:rPr>
                <w:b/>
                <w:sz w:val="20"/>
                <w:szCs w:val="20"/>
              </w:rPr>
              <w:fldChar w:fldCharType="begin">
                <w:ffData>
                  <w:name w:val="Onay4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8EF44C4" w14:textId="77777777" w:rsidR="00BB259E" w:rsidRDefault="00BB259E" w:rsidP="00BB259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6E43C1D8"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6580B2EC" w14:textId="77777777" w:rsidR="00BB259E" w:rsidRPr="00E80BE8" w:rsidRDefault="00BB259E" w:rsidP="00BB259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155CEC5E" w14:textId="77777777" w:rsidR="00BB259E" w:rsidRPr="00E80BE8" w:rsidRDefault="00BB259E" w:rsidP="00BB259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28E48374" w14:textId="77777777" w:rsidR="00BB259E" w:rsidRDefault="00BB259E" w:rsidP="00BB259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193C08C" w14:textId="77777777" w:rsidR="00BB259E" w:rsidRDefault="00BB259E" w:rsidP="00BB259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C4E98AB" w14:textId="77777777" w:rsidR="00BB259E" w:rsidRDefault="00BB259E" w:rsidP="00BB259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4A3A75CA" w14:textId="77777777" w:rsidTr="00BB259E">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87060B3" w14:textId="77777777" w:rsidR="00BB259E" w:rsidRPr="00E80BE8" w:rsidRDefault="00BB259E" w:rsidP="00BB259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44BAD323" w14:textId="77777777" w:rsidR="00BB259E" w:rsidRDefault="00BB259E" w:rsidP="00BB259E">
      <w:pPr>
        <w:spacing w:line="360" w:lineRule="auto"/>
        <w:rPr>
          <w:b/>
          <w:lang w:val="en-US"/>
        </w:rPr>
      </w:pPr>
    </w:p>
    <w:p w14:paraId="64B03608" w14:textId="019B7A98" w:rsidR="00BB259E" w:rsidRPr="00E80BE8" w:rsidRDefault="00BB259E" w:rsidP="00BB259E">
      <w:pPr>
        <w:spacing w:line="360" w:lineRule="auto"/>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9D7A84">
        <w:rPr>
          <w:noProof/>
          <w:lang w:val="en-US"/>
        </w:rPr>
        <w:t xml:space="preserve">Prof. Dr. Naime ARSLAN, Prof. Dr. Özgür EMİROĞLU, Dr. Tuğrul ÖNTÜRK </w:t>
      </w:r>
      <w:r>
        <w:rPr>
          <w:lang w:val="en-US"/>
        </w:rPr>
        <w:fldChar w:fldCharType="end"/>
      </w:r>
    </w:p>
    <w:p w14:paraId="5715AE57" w14:textId="77777777" w:rsidR="00BB259E" w:rsidRDefault="00BB259E" w:rsidP="00BB259E">
      <w:pPr>
        <w:tabs>
          <w:tab w:val="left" w:pos="7800"/>
        </w:tabs>
        <w:ind w:hanging="2"/>
        <w:rPr>
          <w:b/>
          <w:lang w:val="en-US"/>
        </w:rPr>
      </w:pPr>
    </w:p>
    <w:p w14:paraId="75CE2CD9" w14:textId="77777777" w:rsidR="00BB259E" w:rsidRPr="00E80BE8" w:rsidRDefault="00BB259E" w:rsidP="00BB259E">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6E6773B9" w14:textId="00E72C1D" w:rsidR="005D09D1" w:rsidRPr="00E80BE8" w:rsidRDefault="005D09D1" w:rsidP="00BB259E">
      <w:pPr>
        <w:widowControl w:val="0"/>
        <w:spacing w:line="276" w:lineRule="auto"/>
        <w:rPr>
          <w:sz w:val="18"/>
          <w:szCs w:val="18"/>
          <w:lang w:val="en-US"/>
        </w:rPr>
        <w:sectPr w:rsidR="005D09D1" w:rsidRPr="00E80BE8" w:rsidSect="00BD4A50">
          <w:pgSz w:w="11906" w:h="16838"/>
          <w:pgMar w:top="1417" w:right="1417" w:bottom="1417" w:left="1417" w:header="708" w:footer="708" w:gutter="0"/>
          <w:cols w:space="708"/>
          <w:docGrid w:linePitch="360"/>
        </w:sectPr>
      </w:pPr>
    </w:p>
    <w:p w14:paraId="48690325" w14:textId="77777777" w:rsidR="005D09D1" w:rsidRPr="00E80BE8" w:rsidRDefault="005D09D1" w:rsidP="00C5177E">
      <w:pPr>
        <w:jc w:val="center"/>
        <w:rPr>
          <w:sz w:val="28"/>
          <w:szCs w:val="28"/>
          <w:lang w:val="en-US"/>
        </w:rPr>
      </w:pPr>
      <w:r w:rsidRPr="00E80BE8">
        <w:rPr>
          <w:noProof/>
          <w:lang w:eastAsia="tr-TR"/>
        </w:rPr>
        <w:lastRenderedPageBreak/>
        <w:drawing>
          <wp:anchor distT="0" distB="0" distL="114300" distR="114300" simplePos="0" relativeHeight="251901952" behindDoc="1" locked="0" layoutInCell="1" allowOverlap="1" wp14:anchorId="5C124233" wp14:editId="438286FA">
            <wp:simplePos x="0" y="0"/>
            <wp:positionH relativeFrom="column">
              <wp:posOffset>0</wp:posOffset>
            </wp:positionH>
            <wp:positionV relativeFrom="paragraph">
              <wp:posOffset>0</wp:posOffset>
            </wp:positionV>
            <wp:extent cx="693420" cy="693420"/>
            <wp:effectExtent l="0" t="0" r="0" b="0"/>
            <wp:wrapNone/>
            <wp:docPr id="61714604" name="Resim 61714604" descr="logoo"/>
            <wp:cNvGraphicFramePr/>
            <a:graphic xmlns:a="http://schemas.openxmlformats.org/drawingml/2006/main">
              <a:graphicData uri="http://schemas.openxmlformats.org/drawingml/2006/picture">
                <pic:pic xmlns:pic="http://schemas.openxmlformats.org/drawingml/2006/picture">
                  <pic:nvPicPr>
                    <pic:cNvPr id="0" name="image2.png" descr="logoo"/>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93420" cy="693420"/>
                    </a:xfrm>
                    <a:prstGeom prst="rect">
                      <a:avLst/>
                    </a:prstGeom>
                    <a:ln/>
                  </pic:spPr>
                </pic:pic>
              </a:graphicData>
            </a:graphic>
          </wp:anchor>
        </w:drawing>
      </w:r>
      <w:r w:rsidRPr="00E80BE8">
        <w:rPr>
          <w:b/>
          <w:sz w:val="28"/>
          <w:szCs w:val="28"/>
          <w:lang w:val="en-US"/>
        </w:rPr>
        <w:t>ESOGÜ Biology Department</w:t>
      </w:r>
    </w:p>
    <w:p w14:paraId="7FAA8771" w14:textId="77777777" w:rsidR="005D09D1" w:rsidRPr="00E80BE8" w:rsidRDefault="005D09D1" w:rsidP="00C5177E">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D09D1" w:rsidRPr="00E80BE8" w14:paraId="2871E07E" w14:textId="77777777" w:rsidTr="00C5177E">
        <w:trPr>
          <w:trHeight w:val="340"/>
        </w:trPr>
        <w:tc>
          <w:tcPr>
            <w:tcW w:w="1418" w:type="dxa"/>
            <w:vAlign w:val="center"/>
          </w:tcPr>
          <w:p w14:paraId="4C1B0006" w14:textId="77777777" w:rsidR="005D09D1" w:rsidRPr="00E80BE8" w:rsidRDefault="005D09D1" w:rsidP="00C5177E">
            <w:pPr>
              <w:ind w:hanging="2"/>
              <w:rPr>
                <w:sz w:val="20"/>
                <w:szCs w:val="20"/>
                <w:lang w:val="en-US"/>
              </w:rPr>
            </w:pPr>
            <w:r w:rsidRPr="00E80BE8">
              <w:rPr>
                <w:b/>
                <w:sz w:val="20"/>
                <w:szCs w:val="20"/>
                <w:lang w:val="en-US"/>
              </w:rPr>
              <w:t>SEMESTER</w:t>
            </w:r>
          </w:p>
        </w:tc>
        <w:tc>
          <w:tcPr>
            <w:tcW w:w="2126" w:type="dxa"/>
            <w:vAlign w:val="center"/>
          </w:tcPr>
          <w:p w14:paraId="42DCB754"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39"/>
                  <w:enabled/>
                  <w:calcOnExit w:val="0"/>
                  <w:textInput>
                    <w:format w:val="Büyük harf"/>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FALL</w:t>
            </w:r>
            <w:r>
              <w:rPr>
                <w:sz w:val="20"/>
                <w:szCs w:val="20"/>
                <w:lang w:val="en-US"/>
              </w:rPr>
              <w:fldChar w:fldCharType="end"/>
            </w:r>
          </w:p>
        </w:tc>
      </w:tr>
    </w:tbl>
    <w:p w14:paraId="33BE067C" w14:textId="77777777" w:rsidR="005D09D1" w:rsidRPr="00E80BE8" w:rsidRDefault="005D09D1">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D09D1" w:rsidRPr="00E80BE8" w14:paraId="41B334BD" w14:textId="77777777" w:rsidTr="00C5177E">
        <w:trPr>
          <w:trHeight w:val="340"/>
        </w:trPr>
        <w:tc>
          <w:tcPr>
            <w:tcW w:w="1828" w:type="dxa"/>
            <w:vAlign w:val="center"/>
          </w:tcPr>
          <w:p w14:paraId="1C0B8C2E" w14:textId="77777777" w:rsidR="005D09D1" w:rsidRPr="00E80BE8" w:rsidRDefault="005D09D1" w:rsidP="00C5177E">
            <w:pPr>
              <w:ind w:hanging="2"/>
              <w:rPr>
                <w:b/>
                <w:sz w:val="20"/>
                <w:szCs w:val="20"/>
                <w:lang w:val="en-US"/>
              </w:rPr>
            </w:pPr>
            <w:r w:rsidRPr="00E80BE8">
              <w:rPr>
                <w:b/>
                <w:sz w:val="20"/>
                <w:szCs w:val="20"/>
                <w:lang w:val="en-US"/>
              </w:rPr>
              <w:t>COURSE CODE</w:t>
            </w:r>
          </w:p>
        </w:tc>
        <w:tc>
          <w:tcPr>
            <w:tcW w:w="2600" w:type="dxa"/>
            <w:vAlign w:val="center"/>
          </w:tcPr>
          <w:p w14:paraId="020D7EFB"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D304E5">
              <w:rPr>
                <w:noProof/>
                <w:sz w:val="20"/>
                <w:szCs w:val="20"/>
                <w:lang w:val="en-US"/>
              </w:rPr>
              <w:t>821117042</w:t>
            </w:r>
            <w:r>
              <w:rPr>
                <w:sz w:val="20"/>
                <w:szCs w:val="20"/>
                <w:lang w:val="en-US"/>
              </w:rPr>
              <w:fldChar w:fldCharType="end"/>
            </w:r>
          </w:p>
        </w:tc>
        <w:tc>
          <w:tcPr>
            <w:tcW w:w="1794" w:type="dxa"/>
            <w:vAlign w:val="center"/>
          </w:tcPr>
          <w:p w14:paraId="5ACD147C" w14:textId="77777777" w:rsidR="005D09D1" w:rsidRPr="00E80BE8" w:rsidRDefault="005D09D1" w:rsidP="00C5177E">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0897C6D3" w14:textId="77777777" w:rsidR="005D09D1" w:rsidRPr="00E80BE8" w:rsidRDefault="005D09D1" w:rsidP="00C5177E">
            <w:pPr>
              <w:ind w:hanging="2"/>
              <w:rPr>
                <w:sz w:val="22"/>
                <w:szCs w:val="20"/>
                <w:lang w:val="en-US"/>
              </w:rPr>
            </w:pPr>
            <w:r w:rsidRPr="00E80BE8">
              <w:rPr>
                <w:sz w:val="20"/>
                <w:szCs w:val="20"/>
                <w:lang w:val="en-US"/>
              </w:rPr>
              <w:t xml:space="preserve"> </w:t>
            </w:r>
            <w:bookmarkStart w:id="226" w:name="ICHTHYOLOGY"/>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850DDF">
              <w:rPr>
                <w:noProof/>
                <w:sz w:val="20"/>
                <w:szCs w:val="20"/>
                <w:lang w:val="en-US"/>
              </w:rPr>
              <w:t>I</w:t>
            </w:r>
            <w:r>
              <w:rPr>
                <w:noProof/>
                <w:sz w:val="20"/>
                <w:szCs w:val="20"/>
                <w:lang w:val="en-US"/>
              </w:rPr>
              <w:t>CHTHYOLOGY</w:t>
            </w:r>
            <w:r>
              <w:rPr>
                <w:sz w:val="20"/>
                <w:szCs w:val="20"/>
                <w:lang w:val="en-US"/>
              </w:rPr>
              <w:fldChar w:fldCharType="end"/>
            </w:r>
            <w:bookmarkEnd w:id="226"/>
          </w:p>
        </w:tc>
      </w:tr>
      <w:tr w:rsidR="005D09D1" w:rsidRPr="00E80BE8" w14:paraId="45BA6467" w14:textId="77777777" w:rsidTr="00C5177E">
        <w:trPr>
          <w:trHeight w:val="340"/>
        </w:trPr>
        <w:tc>
          <w:tcPr>
            <w:tcW w:w="10333" w:type="dxa"/>
            <w:gridSpan w:val="4"/>
            <w:vAlign w:val="center"/>
          </w:tcPr>
          <w:p w14:paraId="12FB1752" w14:textId="77777777" w:rsidR="005D09D1" w:rsidRPr="00E80BE8" w:rsidRDefault="005D09D1" w:rsidP="00C5177E">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Pr>
                <w:b/>
                <w:noProof/>
                <w:sz w:val="20"/>
                <w:szCs w:val="20"/>
                <w:lang w:val="en-US"/>
              </w:rPr>
              <w:t xml:space="preserve"> FIELD ELECTIVE</w:t>
            </w:r>
            <w:r>
              <w:rPr>
                <w:b/>
                <w:sz w:val="20"/>
                <w:szCs w:val="20"/>
                <w:lang w:val="en-US"/>
              </w:rPr>
              <w:fldChar w:fldCharType="end"/>
            </w:r>
          </w:p>
        </w:tc>
      </w:tr>
    </w:tbl>
    <w:p w14:paraId="1AAAA56D" w14:textId="77777777" w:rsidR="005D09D1" w:rsidRPr="00E80BE8" w:rsidRDefault="005D09D1">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D09D1" w:rsidRPr="00E80BE8" w14:paraId="569FF2CD" w14:textId="77777777" w:rsidTr="00C5177E">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1F99108E" w14:textId="77777777" w:rsidR="005D09D1" w:rsidRPr="00E80BE8" w:rsidRDefault="005D09D1" w:rsidP="00C5177E">
            <w:pPr>
              <w:ind w:hanging="2"/>
              <w:jc w:val="center"/>
              <w:rPr>
                <w:sz w:val="18"/>
                <w:szCs w:val="18"/>
                <w:lang w:val="en-US"/>
              </w:rPr>
            </w:pPr>
            <w:r w:rsidRPr="00E80BE8">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4E1CD5C7" w14:textId="77777777" w:rsidR="005D09D1" w:rsidRPr="00E80BE8" w:rsidRDefault="005D09D1" w:rsidP="00C5177E">
            <w:pPr>
              <w:ind w:hanging="2"/>
              <w:jc w:val="center"/>
              <w:rPr>
                <w:sz w:val="20"/>
                <w:szCs w:val="20"/>
                <w:lang w:val="en-US"/>
              </w:rPr>
            </w:pPr>
            <w:r w:rsidRPr="00E80BE8">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434203FE" w14:textId="77777777" w:rsidR="005D09D1" w:rsidRPr="00E80BE8" w:rsidRDefault="005D09D1" w:rsidP="00C5177E">
            <w:pPr>
              <w:ind w:hanging="2"/>
              <w:jc w:val="center"/>
              <w:rPr>
                <w:sz w:val="20"/>
                <w:szCs w:val="20"/>
                <w:lang w:val="en-US"/>
              </w:rPr>
            </w:pPr>
            <w:r w:rsidRPr="00E80BE8">
              <w:rPr>
                <w:b/>
                <w:sz w:val="20"/>
                <w:szCs w:val="20"/>
                <w:lang w:val="en-US"/>
              </w:rPr>
              <w:t>COURSE OF</w:t>
            </w:r>
          </w:p>
        </w:tc>
      </w:tr>
      <w:tr w:rsidR="005D09D1" w:rsidRPr="00E80BE8" w14:paraId="10EC68E8" w14:textId="77777777" w:rsidTr="00C5177E">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51327FE8" w14:textId="77777777" w:rsidR="005D09D1" w:rsidRPr="00E80BE8" w:rsidRDefault="005D09D1" w:rsidP="00C5177E">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961D488" w14:textId="77777777" w:rsidR="005D09D1" w:rsidRPr="00E80BE8" w:rsidRDefault="005D09D1" w:rsidP="00C5177E">
            <w:pPr>
              <w:ind w:hanging="2"/>
              <w:jc w:val="center"/>
              <w:rPr>
                <w:sz w:val="20"/>
                <w:szCs w:val="20"/>
                <w:lang w:val="en-US"/>
              </w:rPr>
            </w:pPr>
            <w:r w:rsidRPr="00E80BE8">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9231270" w14:textId="77777777" w:rsidR="005D09D1" w:rsidRPr="00E80BE8" w:rsidRDefault="005D09D1" w:rsidP="00C5177E">
            <w:pPr>
              <w:ind w:hanging="2"/>
              <w:jc w:val="center"/>
              <w:rPr>
                <w:sz w:val="20"/>
                <w:szCs w:val="20"/>
                <w:lang w:val="en-US"/>
              </w:rPr>
            </w:pPr>
            <w:r w:rsidRPr="00E80BE8">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318732E6" w14:textId="77777777" w:rsidR="005D09D1" w:rsidRPr="00E80BE8" w:rsidRDefault="005D09D1" w:rsidP="00C5177E">
            <w:pPr>
              <w:ind w:right="-108" w:hanging="2"/>
              <w:jc w:val="center"/>
              <w:rPr>
                <w:sz w:val="20"/>
                <w:szCs w:val="20"/>
                <w:lang w:val="en-US"/>
              </w:rPr>
            </w:pPr>
            <w:r w:rsidRPr="00E80BE8">
              <w:rPr>
                <w:b/>
                <w:sz w:val="20"/>
                <w:szCs w:val="20"/>
                <w:lang w:val="en-US"/>
              </w:rPr>
              <w:t>Lab</w:t>
            </w:r>
            <w:r>
              <w:rPr>
                <w:b/>
                <w:sz w:val="20"/>
                <w:szCs w:val="20"/>
                <w:lang w:val="en-US"/>
              </w:rPr>
              <w:t>o</w:t>
            </w:r>
            <w:r w:rsidRPr="00E80BE8">
              <w:rPr>
                <w:b/>
                <w:sz w:val="20"/>
                <w:szCs w:val="20"/>
                <w:lang w:val="en-US"/>
              </w:rPr>
              <w:t>ratory</w:t>
            </w:r>
          </w:p>
        </w:tc>
        <w:tc>
          <w:tcPr>
            <w:tcW w:w="850" w:type="dxa"/>
            <w:tcBorders>
              <w:top w:val="single" w:sz="4" w:space="0" w:color="000000"/>
              <w:bottom w:val="single" w:sz="4" w:space="0" w:color="000000"/>
              <w:right w:val="single" w:sz="4" w:space="0" w:color="000000"/>
            </w:tcBorders>
            <w:vAlign w:val="center"/>
          </w:tcPr>
          <w:p w14:paraId="2AB85DB9" w14:textId="77777777" w:rsidR="005D09D1" w:rsidRPr="00E80BE8" w:rsidRDefault="005D09D1" w:rsidP="00C5177E">
            <w:pPr>
              <w:ind w:hanging="2"/>
              <w:jc w:val="center"/>
              <w:rPr>
                <w:sz w:val="20"/>
                <w:szCs w:val="20"/>
                <w:lang w:val="en-US"/>
              </w:rPr>
            </w:pPr>
            <w:r w:rsidRPr="00E80BE8">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7DF05693" w14:textId="77777777" w:rsidR="005D09D1" w:rsidRPr="00E80BE8" w:rsidRDefault="005D09D1" w:rsidP="00C5177E">
            <w:pPr>
              <w:ind w:right="-108" w:hanging="2"/>
              <w:jc w:val="center"/>
              <w:rPr>
                <w:sz w:val="20"/>
                <w:szCs w:val="20"/>
                <w:lang w:val="en-US"/>
              </w:rPr>
            </w:pPr>
            <w:r w:rsidRPr="00E80BE8">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836337A" w14:textId="77777777" w:rsidR="005D09D1" w:rsidRPr="00E80BE8" w:rsidRDefault="005D09D1" w:rsidP="00C5177E">
            <w:pPr>
              <w:ind w:hanging="2"/>
              <w:jc w:val="center"/>
              <w:rPr>
                <w:sz w:val="20"/>
                <w:szCs w:val="20"/>
                <w:lang w:val="en-US"/>
              </w:rPr>
            </w:pPr>
            <w:r w:rsidRPr="00E80BE8">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22617C5B" w14:textId="77777777" w:rsidR="005D09D1" w:rsidRPr="00E80BE8" w:rsidRDefault="005D09D1" w:rsidP="00C5177E">
            <w:pPr>
              <w:ind w:hanging="2"/>
              <w:jc w:val="center"/>
              <w:rPr>
                <w:sz w:val="20"/>
                <w:szCs w:val="20"/>
                <w:lang w:val="en-US"/>
              </w:rPr>
            </w:pPr>
            <w:r w:rsidRPr="00E80BE8">
              <w:rPr>
                <w:b/>
                <w:sz w:val="20"/>
                <w:szCs w:val="20"/>
                <w:lang w:val="en-US"/>
              </w:rPr>
              <w:t>LANGUAGE</w:t>
            </w:r>
          </w:p>
        </w:tc>
      </w:tr>
      <w:tr w:rsidR="005D09D1" w:rsidRPr="00E80BE8" w14:paraId="0E565AC8" w14:textId="77777777" w:rsidTr="00C5177E">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58814873" w14:textId="77777777" w:rsidR="005D09D1" w:rsidRPr="00AA6BE2" w:rsidRDefault="005D09D1" w:rsidP="00C5177E">
            <w:pPr>
              <w:ind w:hanging="2"/>
              <w:jc w:val="center"/>
              <w:rPr>
                <w:sz w:val="20"/>
                <w:szCs w:val="20"/>
              </w:rPr>
            </w:pPr>
            <w:r>
              <w:rPr>
                <w:sz w:val="20"/>
                <w:szCs w:val="20"/>
              </w:rPr>
              <w:fldChar w:fldCharType="begin">
                <w:ffData>
                  <w:name w:val="Metin5"/>
                  <w:enabled/>
                  <w:calcOnExit w:val="0"/>
                  <w:statusText w:type="text" w:val="Yarıyıl"/>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7</w:t>
            </w:r>
            <w:r>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72C53825" w14:textId="77777777" w:rsidR="005D09D1" w:rsidRPr="00AA6BE2" w:rsidRDefault="005D09D1" w:rsidP="00C5177E">
            <w:pPr>
              <w:ind w:hanging="2"/>
              <w:jc w:val="center"/>
              <w:rPr>
                <w:sz w:val="20"/>
                <w:szCs w:val="20"/>
              </w:rPr>
            </w:pPr>
            <w:r>
              <w:rPr>
                <w:sz w:val="20"/>
                <w:szCs w:val="20"/>
              </w:rPr>
              <w:fldChar w:fldCharType="begin">
                <w:ffData>
                  <w:name w:val="Metin6"/>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w:t>
            </w:r>
            <w:r>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1307D184" w14:textId="77777777" w:rsidR="005D09D1" w:rsidRPr="00AA6BE2" w:rsidRDefault="005D09D1" w:rsidP="00C5177E">
            <w:pPr>
              <w:ind w:hanging="2"/>
              <w:jc w:val="center"/>
              <w:rPr>
                <w:sz w:val="20"/>
                <w:szCs w:val="20"/>
              </w:rPr>
            </w:pPr>
            <w:r>
              <w:rPr>
                <w:sz w:val="20"/>
                <w:szCs w:val="20"/>
              </w:rPr>
              <w:fldChar w:fldCharType="begin">
                <w:ffData>
                  <w:name w:val="Metin7"/>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r w:rsidRPr="00AA6BE2">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2DFD61FD" w14:textId="77777777" w:rsidR="005D09D1" w:rsidRPr="00AA6BE2" w:rsidRDefault="005D09D1" w:rsidP="00C5177E">
            <w:pPr>
              <w:ind w:hanging="2"/>
              <w:jc w:val="center"/>
              <w:rPr>
                <w:sz w:val="20"/>
                <w:szCs w:val="20"/>
              </w:rPr>
            </w:pPr>
            <w:r>
              <w:rPr>
                <w:sz w:val="20"/>
                <w:szCs w:val="20"/>
              </w:rPr>
              <w:fldChar w:fldCharType="begin">
                <w:ffData>
                  <w:name w:val="Metin11"/>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0</w:t>
            </w:r>
            <w:r>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6CA4E0C1" w14:textId="77777777" w:rsidR="005D09D1" w:rsidRPr="00AA6BE2" w:rsidRDefault="005D09D1" w:rsidP="00C5177E">
            <w:pPr>
              <w:ind w:hanging="2"/>
              <w:jc w:val="center"/>
              <w:rPr>
                <w:sz w:val="20"/>
                <w:szCs w:val="20"/>
              </w:rPr>
            </w:pPr>
            <w:r w:rsidRPr="00AA6BE2">
              <w:rPr>
                <w:sz w:val="20"/>
                <w:szCs w:val="20"/>
              </w:rPr>
              <w:fldChar w:fldCharType="begin">
                <w:ffData>
                  <w:name w:val="Metin12"/>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2</w:t>
            </w:r>
            <w:r w:rsidRPr="00AA6BE2">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C4F2EA6" w14:textId="77777777" w:rsidR="005D09D1" w:rsidRPr="00AA6BE2" w:rsidRDefault="005D09D1" w:rsidP="00C5177E">
            <w:pPr>
              <w:ind w:hanging="2"/>
              <w:jc w:val="center"/>
              <w:rPr>
                <w:sz w:val="20"/>
                <w:szCs w:val="20"/>
              </w:rPr>
            </w:pPr>
            <w:r w:rsidRPr="00AA6BE2">
              <w:rPr>
                <w:sz w:val="20"/>
                <w:szCs w:val="20"/>
              </w:rPr>
              <w:fldChar w:fldCharType="begin">
                <w:ffData>
                  <w:name w:val="Metin13"/>
                  <w:enabled/>
                  <w:calcOnExit w:val="0"/>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3</w:t>
            </w:r>
            <w:r w:rsidRPr="00AA6BE2">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4BD4462" w14:textId="77777777" w:rsidR="005D09D1" w:rsidRPr="006A727F" w:rsidRDefault="005D09D1" w:rsidP="00C5177E">
            <w:pPr>
              <w:jc w:val="center"/>
              <w:rPr>
                <w:sz w:val="16"/>
                <w:szCs w:val="16"/>
              </w:rPr>
            </w:pPr>
            <w:r>
              <w:rPr>
                <w:sz w:val="16"/>
                <w:szCs w:val="16"/>
              </w:rPr>
              <w:t xml:space="preserve">COMPULSOR </w:t>
            </w:r>
            <w:r w:rsidRPr="006A727F">
              <w:rPr>
                <w:sz w:val="20"/>
                <w:szCs w:val="20"/>
              </w:rPr>
              <w:fldChar w:fldCharType="begin">
                <w:ffData>
                  <w:name w:val="Onay1"/>
                  <w:enabled/>
                  <w:calcOnExit w:val="0"/>
                  <w:checkBox>
                    <w:sizeAuto/>
                    <w:default w:val="0"/>
                  </w:checkBox>
                </w:ffData>
              </w:fldChar>
            </w:r>
            <w:r w:rsidRPr="006A727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r>
              <w:rPr>
                <w:sz w:val="16"/>
                <w:szCs w:val="16"/>
              </w:rPr>
              <w:t xml:space="preserve">    ELECTIVE </w:t>
            </w:r>
            <w:r w:rsidRPr="006A727F">
              <w:rPr>
                <w:sz w:val="20"/>
                <w:szCs w:val="20"/>
              </w:rPr>
              <w:fldChar w:fldCharType="begin">
                <w:ffData>
                  <w:name w:val="Onay2"/>
                  <w:enabled/>
                  <w:calcOnExit w:val="0"/>
                  <w:checkBox>
                    <w:sizeAuto/>
                    <w:default w:val="0"/>
                    <w:checked/>
                  </w:checkBox>
                </w:ffData>
              </w:fldChar>
            </w:r>
            <w:r w:rsidRPr="00850DDF">
              <w:rPr>
                <w:sz w:val="20"/>
                <w:szCs w:val="20"/>
              </w:rPr>
              <w:instrText xml:space="preserve"> FORMCHECKBOX </w:instrText>
            </w:r>
            <w:r w:rsidR="001F7299">
              <w:rPr>
                <w:sz w:val="20"/>
                <w:szCs w:val="20"/>
              </w:rPr>
            </w:r>
            <w:r w:rsidR="001F7299">
              <w:rPr>
                <w:sz w:val="20"/>
                <w:szCs w:val="20"/>
              </w:rPr>
              <w:fldChar w:fldCharType="separate"/>
            </w:r>
            <w:r w:rsidRPr="006A727F">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7BF558A3" w14:textId="77777777" w:rsidR="005D09D1" w:rsidRPr="00542157" w:rsidRDefault="005D09D1" w:rsidP="00C5177E">
            <w:pPr>
              <w:ind w:hanging="2"/>
              <w:jc w:val="center"/>
              <w:rPr>
                <w:sz w:val="20"/>
                <w:szCs w:val="20"/>
                <w:lang w:val="en-US"/>
              </w:rPr>
            </w:pPr>
            <w:r>
              <w:rPr>
                <w:sz w:val="20"/>
                <w:szCs w:val="20"/>
                <w:lang w:val="en-US"/>
              </w:rPr>
              <w:t>TURKISH</w:t>
            </w:r>
          </w:p>
        </w:tc>
      </w:tr>
      <w:tr w:rsidR="005D09D1" w:rsidRPr="00E80BE8" w14:paraId="77535047"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1E55DFC" w14:textId="77777777" w:rsidR="005D09D1" w:rsidRPr="00E80BE8" w:rsidRDefault="005D09D1" w:rsidP="00C5177E">
            <w:pPr>
              <w:ind w:hanging="2"/>
              <w:jc w:val="center"/>
              <w:rPr>
                <w:sz w:val="20"/>
                <w:szCs w:val="20"/>
                <w:lang w:val="en-US"/>
              </w:rPr>
            </w:pPr>
            <w:r w:rsidRPr="00E80BE8">
              <w:rPr>
                <w:b/>
                <w:sz w:val="20"/>
                <w:szCs w:val="20"/>
                <w:lang w:val="en-US"/>
              </w:rPr>
              <w:t>ASSESSMENT CRITERIA</w:t>
            </w:r>
          </w:p>
        </w:tc>
      </w:tr>
      <w:tr w:rsidR="005D09D1" w:rsidRPr="00E80BE8" w14:paraId="6481A975" w14:textId="77777777" w:rsidTr="00C5177E">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23BBBC9" w14:textId="77777777" w:rsidR="005D09D1" w:rsidRPr="00E80BE8" w:rsidRDefault="005D09D1" w:rsidP="00C5177E">
            <w:pPr>
              <w:ind w:hanging="2"/>
              <w:jc w:val="center"/>
              <w:rPr>
                <w:sz w:val="20"/>
                <w:szCs w:val="20"/>
                <w:lang w:val="en-US"/>
              </w:rPr>
            </w:pPr>
            <w:r w:rsidRPr="00E80BE8">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58A001EF" w14:textId="77777777" w:rsidR="005D09D1" w:rsidRPr="00E80BE8" w:rsidRDefault="005D09D1" w:rsidP="00C5177E">
            <w:pPr>
              <w:ind w:hanging="2"/>
              <w:jc w:val="center"/>
              <w:rPr>
                <w:sz w:val="20"/>
                <w:szCs w:val="20"/>
                <w:lang w:val="en-US"/>
              </w:rPr>
            </w:pPr>
            <w:r w:rsidRPr="00E80BE8">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D770797" w14:textId="77777777" w:rsidR="005D09D1" w:rsidRPr="00E80BE8" w:rsidRDefault="005D09D1" w:rsidP="00C5177E">
            <w:pPr>
              <w:ind w:hanging="2"/>
              <w:jc w:val="center"/>
              <w:rPr>
                <w:sz w:val="20"/>
                <w:szCs w:val="20"/>
                <w:lang w:val="en-US"/>
              </w:rPr>
            </w:pPr>
            <w:r w:rsidRPr="00E80BE8">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A6AF690" w14:textId="77777777" w:rsidR="005D09D1" w:rsidRPr="00E80BE8" w:rsidRDefault="005D09D1" w:rsidP="00C5177E">
            <w:pPr>
              <w:ind w:hanging="2"/>
              <w:jc w:val="center"/>
              <w:rPr>
                <w:sz w:val="20"/>
                <w:szCs w:val="20"/>
                <w:lang w:val="en-US"/>
              </w:rPr>
            </w:pPr>
            <w:r w:rsidRPr="00E80BE8">
              <w:rPr>
                <w:b/>
                <w:sz w:val="20"/>
                <w:szCs w:val="20"/>
                <w:lang w:val="en-US"/>
              </w:rPr>
              <w:t>%</w:t>
            </w:r>
          </w:p>
        </w:tc>
      </w:tr>
      <w:tr w:rsidR="005D09D1" w:rsidRPr="00E80BE8" w14:paraId="7401976D"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5D4EE1B7"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36361F1E" w14:textId="77777777" w:rsidR="005D09D1" w:rsidRPr="00E80BE8" w:rsidRDefault="005D09D1" w:rsidP="00C5177E">
            <w:pPr>
              <w:ind w:hanging="2"/>
              <w:rPr>
                <w:sz w:val="20"/>
                <w:szCs w:val="20"/>
                <w:lang w:val="en-US"/>
              </w:rPr>
            </w:pPr>
            <w:r w:rsidRPr="00E80BE8">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5554A27B" w14:textId="77777777" w:rsidR="005D09D1" w:rsidRPr="00AA6BE2" w:rsidRDefault="005D09D1" w:rsidP="00C5177E">
            <w:pPr>
              <w:ind w:hanging="2"/>
              <w:jc w:val="center"/>
              <w:rPr>
                <w:sz w:val="20"/>
                <w:szCs w:val="20"/>
              </w:rPr>
            </w:pPr>
            <w:r>
              <w:rPr>
                <w:sz w:val="20"/>
                <w:szCs w:val="20"/>
              </w:rPr>
              <w:fldChar w:fldCharType="begin">
                <w:ffData>
                  <w:name w:val="Metin15"/>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1</w:t>
            </w:r>
            <w:r>
              <w:rPr>
                <w:sz w:val="20"/>
                <w:szCs w:val="20"/>
              </w:rPr>
              <w:fldChar w:fldCharType="end"/>
            </w:r>
            <w:r w:rsidRPr="00AA6BE2">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2AEA27B2" w14:textId="77777777" w:rsidR="005D09D1" w:rsidRPr="00AA6BE2" w:rsidRDefault="005D09D1" w:rsidP="00C5177E">
            <w:pPr>
              <w:tabs>
                <w:tab w:val="left" w:pos="514"/>
                <w:tab w:val="center" w:pos="653"/>
              </w:tabs>
              <w:ind w:hanging="2"/>
              <w:jc w:val="center"/>
              <w:rPr>
                <w:sz w:val="20"/>
                <w:szCs w:val="20"/>
                <w:highlight w:val="yellow"/>
              </w:rPr>
            </w:pPr>
            <w:r w:rsidRPr="00AA6BE2">
              <w:rPr>
                <w:sz w:val="20"/>
                <w:szCs w:val="20"/>
              </w:rPr>
              <w:fldChar w:fldCharType="begin">
                <w:ffData>
                  <w:name w:val="Metin16"/>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D09D1" w:rsidRPr="00E80BE8" w14:paraId="6B397BE1" w14:textId="77777777" w:rsidTr="00C5177E">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C1B208A" w14:textId="77777777" w:rsidR="005D09D1" w:rsidRPr="00E80BE8"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37BC3636" w14:textId="77777777" w:rsidR="005D09D1" w:rsidRPr="00E80BE8" w:rsidRDefault="005D09D1" w:rsidP="00C5177E">
            <w:pPr>
              <w:ind w:hanging="2"/>
              <w:rPr>
                <w:sz w:val="20"/>
                <w:szCs w:val="20"/>
                <w:lang w:val="en-US"/>
              </w:rPr>
            </w:pPr>
            <w:r w:rsidRPr="00E80BE8">
              <w:rPr>
                <w:sz w:val="20"/>
                <w:szCs w:val="20"/>
                <w:lang w:val="en-US"/>
              </w:rPr>
              <w:t>Others (</w:t>
            </w:r>
            <w:r w:rsidRPr="00E80BE8">
              <w:rPr>
                <w:sz w:val="20"/>
                <w:szCs w:val="20"/>
                <w:lang w:val="en-US"/>
              </w:rPr>
              <w:fldChar w:fldCharType="begin">
                <w:ffData>
                  <w:name w:val="Metin1"/>
                  <w:enabled/>
                  <w:calcOnExit w:val="0"/>
                  <w:textInput/>
                </w:ffData>
              </w:fldChar>
            </w:r>
            <w:r w:rsidRPr="00E80BE8">
              <w:rPr>
                <w:sz w:val="20"/>
                <w:szCs w:val="20"/>
                <w:lang w:val="en-US"/>
              </w:rPr>
              <w:instrText xml:space="preserve"> FORMTEXT </w:instrText>
            </w:r>
            <w:r w:rsidRPr="00E80BE8">
              <w:rPr>
                <w:sz w:val="20"/>
                <w:szCs w:val="20"/>
                <w:lang w:val="en-US"/>
              </w:rPr>
            </w:r>
            <w:r w:rsidRPr="00E80BE8">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sidRPr="00E80BE8">
              <w:rPr>
                <w:sz w:val="20"/>
                <w:szCs w:val="20"/>
                <w:lang w:val="en-US"/>
              </w:rPr>
              <w:fldChar w:fldCharType="end"/>
            </w:r>
            <w:r w:rsidRPr="00E80BE8">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4A7874A2" w14:textId="77777777" w:rsidR="005D09D1" w:rsidRPr="00AA6BE2" w:rsidRDefault="005D09D1" w:rsidP="00C5177E">
            <w:pPr>
              <w:ind w:hanging="2"/>
              <w:jc w:val="center"/>
              <w:rPr>
                <w:sz w:val="20"/>
                <w:szCs w:val="20"/>
              </w:rPr>
            </w:pPr>
            <w:r w:rsidRPr="00AA6BE2">
              <w:rPr>
                <w:sz w:val="20"/>
                <w:szCs w:val="20"/>
              </w:rPr>
              <w:fldChar w:fldCharType="begin">
                <w:ffData>
                  <w:name w:val="Metin17"/>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0A1F3B7A" w14:textId="77777777" w:rsidR="005D09D1" w:rsidRPr="00AA6BE2" w:rsidRDefault="005D09D1" w:rsidP="00C5177E">
            <w:pPr>
              <w:ind w:hanging="2"/>
              <w:jc w:val="center"/>
              <w:rPr>
                <w:sz w:val="20"/>
                <w:szCs w:val="20"/>
              </w:rPr>
            </w:pPr>
            <w:r w:rsidRPr="00AA6BE2">
              <w:rPr>
                <w:sz w:val="20"/>
                <w:szCs w:val="20"/>
              </w:rPr>
              <w:fldChar w:fldCharType="begin">
                <w:ffData>
                  <w:name w:val="Metin18"/>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A6BE2">
              <w:rPr>
                <w:sz w:val="20"/>
                <w:szCs w:val="20"/>
              </w:rPr>
              <w:fldChar w:fldCharType="end"/>
            </w:r>
          </w:p>
        </w:tc>
      </w:tr>
      <w:tr w:rsidR="005D09D1" w:rsidRPr="00E80BE8" w14:paraId="29AD3A89" w14:textId="77777777" w:rsidTr="00C5177E">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752484C" w14:textId="77777777" w:rsidR="005D09D1" w:rsidRPr="00E80BE8" w:rsidRDefault="005D09D1" w:rsidP="00C5177E">
            <w:pPr>
              <w:ind w:hanging="2"/>
              <w:jc w:val="center"/>
              <w:rPr>
                <w:sz w:val="20"/>
                <w:szCs w:val="20"/>
                <w:lang w:val="en-US"/>
              </w:rPr>
            </w:pPr>
            <w:r w:rsidRPr="00E80BE8">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AAC521E" w14:textId="77777777" w:rsidR="005D09D1" w:rsidRPr="00E80BE8" w:rsidRDefault="005D09D1" w:rsidP="00C5177E">
            <w:pPr>
              <w:ind w:hanging="2"/>
              <w:rPr>
                <w:sz w:val="20"/>
                <w:szCs w:val="20"/>
                <w:lang w:val="en-US"/>
              </w:rPr>
            </w:pPr>
            <w:r>
              <w:rPr>
                <w:sz w:val="20"/>
                <w:szCs w:val="20"/>
                <w:lang w:val="en-US"/>
              </w:rPr>
              <w:fldChar w:fldCharType="begin">
                <w:ffData>
                  <w:name w:val="Metin2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Writen</w:t>
            </w:r>
            <w:r>
              <w:rPr>
                <w:sz w:val="20"/>
                <w:szCs w:val="20"/>
                <w:lang w:val="en-US"/>
              </w:rPr>
              <w:fldChar w:fldCharType="end"/>
            </w:r>
            <w:r w:rsidRPr="00E80BE8">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4FD71FD1" w14:textId="77777777" w:rsidR="005D09D1" w:rsidRPr="00AA6BE2" w:rsidRDefault="005D09D1" w:rsidP="00C5177E">
            <w:pPr>
              <w:ind w:hanging="2"/>
              <w:jc w:val="center"/>
              <w:rPr>
                <w:sz w:val="20"/>
                <w:szCs w:val="20"/>
              </w:rPr>
            </w:pPr>
            <w:r w:rsidRPr="00AA6BE2">
              <w:rPr>
                <w:sz w:val="20"/>
                <w:szCs w:val="20"/>
              </w:rPr>
              <w:fldChar w:fldCharType="begin">
                <w:ffData>
                  <w:name w:val="Metin20"/>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1</w:t>
            </w:r>
            <w:r w:rsidRPr="00AA6BE2">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0AEC6361" w14:textId="77777777" w:rsidR="005D09D1" w:rsidRPr="00AA6BE2" w:rsidRDefault="005D09D1" w:rsidP="00C5177E">
            <w:pPr>
              <w:ind w:hanging="2"/>
              <w:jc w:val="center"/>
              <w:rPr>
                <w:sz w:val="20"/>
                <w:szCs w:val="20"/>
              </w:rPr>
            </w:pPr>
            <w:r w:rsidRPr="00AA6BE2">
              <w:rPr>
                <w:sz w:val="20"/>
                <w:szCs w:val="20"/>
              </w:rPr>
              <w:fldChar w:fldCharType="begin">
                <w:ffData>
                  <w:name w:val="Metin21"/>
                  <w:enabled/>
                  <w:calcOnExit w:val="0"/>
                  <w:textInput>
                    <w:type w:val="number"/>
                  </w:textInput>
                </w:ffData>
              </w:fldChar>
            </w:r>
            <w:r w:rsidRPr="00AA6BE2">
              <w:rPr>
                <w:sz w:val="20"/>
                <w:szCs w:val="20"/>
              </w:rPr>
              <w:instrText xml:space="preserve"> FORMTEXT </w:instrText>
            </w:r>
            <w:r w:rsidRPr="00AA6BE2">
              <w:rPr>
                <w:sz w:val="20"/>
                <w:szCs w:val="20"/>
              </w:rPr>
            </w:r>
            <w:r w:rsidRPr="00AA6BE2">
              <w:rPr>
                <w:sz w:val="20"/>
                <w:szCs w:val="20"/>
              </w:rPr>
              <w:fldChar w:fldCharType="separate"/>
            </w:r>
            <w:r>
              <w:rPr>
                <w:noProof/>
                <w:sz w:val="20"/>
                <w:szCs w:val="20"/>
              </w:rPr>
              <w:t>50</w:t>
            </w:r>
            <w:r w:rsidRPr="00AA6BE2">
              <w:rPr>
                <w:sz w:val="20"/>
                <w:szCs w:val="20"/>
              </w:rPr>
              <w:fldChar w:fldCharType="end"/>
            </w:r>
          </w:p>
        </w:tc>
      </w:tr>
      <w:tr w:rsidR="005D09D1" w:rsidRPr="00E80BE8" w14:paraId="56EBB8A0"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AB5961" w14:textId="77777777" w:rsidR="005D09D1" w:rsidRPr="00E80BE8" w:rsidRDefault="005D09D1" w:rsidP="00C5177E">
            <w:pPr>
              <w:ind w:hanging="2"/>
              <w:jc w:val="center"/>
              <w:rPr>
                <w:sz w:val="20"/>
                <w:szCs w:val="20"/>
                <w:lang w:val="en-US"/>
              </w:rPr>
            </w:pPr>
            <w:r w:rsidRPr="00E80BE8">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990E69C" w14:textId="77777777" w:rsidR="005D09D1" w:rsidRPr="000E3402" w:rsidRDefault="005D09D1" w:rsidP="00C5177E">
            <w:pPr>
              <w:ind w:hanging="2"/>
              <w:jc w:val="both"/>
              <w:rPr>
                <w:sz w:val="20"/>
                <w:szCs w:val="20"/>
              </w:rPr>
            </w:pPr>
            <w:r>
              <w:rPr>
                <w:sz w:val="20"/>
                <w:szCs w:val="20"/>
              </w:rPr>
              <w:fldChar w:fldCharType="begin">
                <w:ffData>
                  <w:name w:val="Metin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ne</w:t>
            </w:r>
            <w:r>
              <w:rPr>
                <w:sz w:val="20"/>
                <w:szCs w:val="20"/>
              </w:rPr>
              <w:fldChar w:fldCharType="end"/>
            </w:r>
          </w:p>
        </w:tc>
      </w:tr>
      <w:tr w:rsidR="005D09D1" w:rsidRPr="00E80BE8" w14:paraId="6A35132C" w14:textId="77777777" w:rsidTr="00C5177E">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C16B6AE" w14:textId="77777777" w:rsidR="005D09D1" w:rsidRPr="00E80BE8" w:rsidRDefault="005D09D1" w:rsidP="00C5177E">
            <w:pPr>
              <w:ind w:hanging="2"/>
              <w:jc w:val="center"/>
              <w:rPr>
                <w:sz w:val="20"/>
                <w:szCs w:val="20"/>
                <w:lang w:val="en-US"/>
              </w:rPr>
            </w:pPr>
            <w:r w:rsidRPr="00E80BE8">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E6B01E8" w14:textId="77777777" w:rsidR="005D09D1" w:rsidRPr="003C1BE1" w:rsidRDefault="005D09D1" w:rsidP="00C5177E">
            <w:pPr>
              <w:ind w:hanging="2"/>
              <w:rPr>
                <w:sz w:val="20"/>
                <w:szCs w:val="20"/>
              </w:rPr>
            </w:pPr>
            <w:r>
              <w:rPr>
                <w:sz w:val="20"/>
                <w:szCs w:val="20"/>
              </w:rPr>
              <w:fldChar w:fldCharType="begin">
                <w:ffData>
                  <w:name w:val="Metin23"/>
                  <w:enabled/>
                  <w:calcOnExit w:val="0"/>
                  <w:textInput/>
                </w:ffData>
              </w:fldChar>
            </w:r>
            <w:r>
              <w:rPr>
                <w:sz w:val="20"/>
                <w:szCs w:val="20"/>
              </w:rPr>
              <w:instrText xml:space="preserve"> FORMTEXT </w:instrText>
            </w:r>
            <w:r>
              <w:rPr>
                <w:sz w:val="20"/>
                <w:szCs w:val="20"/>
              </w:rPr>
            </w:r>
            <w:r>
              <w:rPr>
                <w:sz w:val="20"/>
                <w:szCs w:val="20"/>
              </w:rPr>
              <w:fldChar w:fldCharType="separate"/>
            </w:r>
            <w:r w:rsidRPr="00577DCC">
              <w:rPr>
                <w:noProof/>
                <w:sz w:val="20"/>
                <w:szCs w:val="20"/>
              </w:rPr>
              <w:t>This course will be include; pisces category of living things in the classification, evolution, morphology, and zoogeographical characteristics of the basic physiological properties will be displayed.</w:t>
            </w:r>
            <w:r>
              <w:rPr>
                <w:sz w:val="20"/>
                <w:szCs w:val="20"/>
              </w:rPr>
              <w:fldChar w:fldCharType="end"/>
            </w:r>
          </w:p>
        </w:tc>
      </w:tr>
      <w:tr w:rsidR="005D09D1" w:rsidRPr="00E80BE8" w14:paraId="5EA3EC4B" w14:textId="77777777" w:rsidTr="00C5177E">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12D5C6C" w14:textId="77777777" w:rsidR="005D09D1" w:rsidRPr="00E80BE8" w:rsidRDefault="005D09D1" w:rsidP="00C5177E">
            <w:pPr>
              <w:ind w:hanging="2"/>
              <w:jc w:val="center"/>
              <w:rPr>
                <w:sz w:val="20"/>
                <w:szCs w:val="20"/>
                <w:lang w:val="en-US"/>
              </w:rPr>
            </w:pPr>
            <w:r w:rsidRPr="00E80BE8">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43F621F" w14:textId="77777777" w:rsidR="005D09D1" w:rsidRPr="00897F33" w:rsidRDefault="005D09D1" w:rsidP="00C5177E">
            <w:pPr>
              <w:ind w:hanging="2"/>
              <w:rPr>
                <w:sz w:val="20"/>
                <w:szCs w:val="20"/>
              </w:rPr>
            </w:pPr>
            <w:r>
              <w:rPr>
                <w:bCs/>
                <w:sz w:val="20"/>
                <w:szCs w:val="20"/>
              </w:rPr>
              <w:fldChar w:fldCharType="begin">
                <w:ffData>
                  <w:name w:val="Metin24"/>
                  <w:enabled/>
                  <w:calcOnExit w:val="0"/>
                  <w:textInput/>
                </w:ffData>
              </w:fldChar>
            </w:r>
            <w:r>
              <w:rPr>
                <w:bCs/>
                <w:sz w:val="20"/>
                <w:szCs w:val="20"/>
              </w:rPr>
              <w:instrText xml:space="preserve"> FORMTEXT </w:instrText>
            </w:r>
            <w:r>
              <w:rPr>
                <w:bCs/>
                <w:sz w:val="20"/>
                <w:szCs w:val="20"/>
              </w:rPr>
            </w:r>
            <w:r>
              <w:rPr>
                <w:bCs/>
                <w:sz w:val="20"/>
                <w:szCs w:val="20"/>
              </w:rPr>
              <w:fldChar w:fldCharType="separate"/>
            </w:r>
            <w:r w:rsidRPr="00577DCC">
              <w:rPr>
                <w:bCs/>
                <w:noProof/>
                <w:sz w:val="20"/>
                <w:szCs w:val="20"/>
              </w:rPr>
              <w:t>The aim of this study Pisces group of stories based on the systematic development of evolutionary, morphological and physiological properties and that they have basic knowledge about the factors affecting the distribution over the world</w:t>
            </w:r>
            <w:r>
              <w:rPr>
                <w:bCs/>
                <w:sz w:val="20"/>
                <w:szCs w:val="20"/>
              </w:rPr>
              <w:fldChar w:fldCharType="end"/>
            </w:r>
          </w:p>
        </w:tc>
      </w:tr>
      <w:tr w:rsidR="005D09D1" w:rsidRPr="00E80BE8" w14:paraId="1728AFDB"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1ACD974" w14:textId="77777777" w:rsidR="005D09D1" w:rsidRPr="00E80BE8" w:rsidRDefault="005D09D1" w:rsidP="00C5177E">
            <w:pPr>
              <w:ind w:hanging="2"/>
              <w:jc w:val="center"/>
              <w:rPr>
                <w:sz w:val="20"/>
                <w:szCs w:val="20"/>
                <w:lang w:val="en-US"/>
              </w:rPr>
            </w:pPr>
            <w:r w:rsidRPr="00E80BE8">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F1F19AB" w14:textId="77777777" w:rsidR="005D09D1" w:rsidRPr="000E3402" w:rsidRDefault="005D09D1" w:rsidP="00C5177E">
            <w:pPr>
              <w:ind w:hanging="2"/>
              <w:rPr>
                <w:sz w:val="20"/>
                <w:szCs w:val="20"/>
              </w:rPr>
            </w:pPr>
            <w:r>
              <w:rPr>
                <w:sz w:val="20"/>
                <w:szCs w:val="20"/>
              </w:rPr>
              <w:fldChar w:fldCharType="begin">
                <w:ffData>
                  <w:name w:val="Metin25"/>
                  <w:enabled/>
                  <w:calcOnExit w:val="0"/>
                  <w:textInput/>
                </w:ffData>
              </w:fldChar>
            </w:r>
            <w:r>
              <w:rPr>
                <w:sz w:val="20"/>
                <w:szCs w:val="20"/>
              </w:rPr>
              <w:instrText xml:space="preserve"> FORMTEXT </w:instrText>
            </w:r>
            <w:r>
              <w:rPr>
                <w:sz w:val="20"/>
                <w:szCs w:val="20"/>
              </w:rPr>
            </w:r>
            <w:r>
              <w:rPr>
                <w:sz w:val="20"/>
                <w:szCs w:val="20"/>
              </w:rPr>
              <w:fldChar w:fldCharType="separate"/>
            </w:r>
            <w:r w:rsidRPr="00577DCC">
              <w:rPr>
                <w:noProof/>
                <w:sz w:val="20"/>
                <w:szCs w:val="20"/>
              </w:rPr>
              <w:t>Lessons, especially Pisces holds an important place within the concept of biodiversity and the recognition of more closely the lives of the students to use professional practices will contribute to biodiversity</w:t>
            </w:r>
            <w:r>
              <w:rPr>
                <w:sz w:val="20"/>
                <w:szCs w:val="20"/>
              </w:rPr>
              <w:fldChar w:fldCharType="end"/>
            </w:r>
          </w:p>
        </w:tc>
      </w:tr>
      <w:tr w:rsidR="005D09D1" w:rsidRPr="00E80BE8" w14:paraId="7D07710E" w14:textId="77777777" w:rsidTr="00C5177E">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EEF2C45" w14:textId="77777777" w:rsidR="005D09D1" w:rsidRPr="00E80BE8" w:rsidRDefault="005D09D1" w:rsidP="00C5177E">
            <w:pPr>
              <w:ind w:hanging="2"/>
              <w:jc w:val="center"/>
              <w:rPr>
                <w:sz w:val="20"/>
                <w:szCs w:val="20"/>
                <w:lang w:val="en-US"/>
              </w:rPr>
            </w:pPr>
            <w:r w:rsidRPr="00E80BE8">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8820007" w14:textId="77777777" w:rsidR="005D09D1" w:rsidRPr="00577DCC" w:rsidRDefault="005D09D1" w:rsidP="00C5177E">
            <w:pPr>
              <w:tabs>
                <w:tab w:val="left" w:pos="7800"/>
              </w:tabs>
              <w:ind w:hanging="2"/>
              <w:rPr>
                <w:noProof/>
                <w:sz w:val="20"/>
                <w:szCs w:val="20"/>
              </w:rPr>
            </w:pPr>
            <w:r>
              <w:rPr>
                <w:sz w:val="20"/>
                <w:szCs w:val="20"/>
              </w:rPr>
              <w:fldChar w:fldCharType="begin">
                <w:ffData>
                  <w:name w:val="Metin26"/>
                  <w:enabled/>
                  <w:calcOnExit w:val="0"/>
                  <w:textInput/>
                </w:ffData>
              </w:fldChar>
            </w:r>
            <w:r>
              <w:rPr>
                <w:sz w:val="20"/>
                <w:szCs w:val="20"/>
              </w:rPr>
              <w:instrText xml:space="preserve"> FORMTEXT </w:instrText>
            </w:r>
            <w:r>
              <w:rPr>
                <w:sz w:val="20"/>
                <w:szCs w:val="20"/>
              </w:rPr>
            </w:r>
            <w:r>
              <w:rPr>
                <w:sz w:val="20"/>
                <w:szCs w:val="20"/>
              </w:rPr>
              <w:fldChar w:fldCharType="separate"/>
            </w:r>
            <w:r w:rsidRPr="00577DCC">
              <w:rPr>
                <w:noProof/>
                <w:sz w:val="20"/>
                <w:szCs w:val="20"/>
              </w:rPr>
              <w:t>Students whohave takenthis course;</w:t>
            </w:r>
          </w:p>
          <w:p w14:paraId="7E47BF6A" w14:textId="77777777" w:rsidR="005D09D1" w:rsidRPr="00577DCC" w:rsidRDefault="005D09D1" w:rsidP="00C5177E">
            <w:pPr>
              <w:tabs>
                <w:tab w:val="left" w:pos="7800"/>
              </w:tabs>
              <w:ind w:hanging="2"/>
              <w:rPr>
                <w:noProof/>
                <w:sz w:val="20"/>
                <w:szCs w:val="20"/>
              </w:rPr>
            </w:pPr>
            <w:r w:rsidRPr="00577DCC">
              <w:rPr>
                <w:noProof/>
                <w:sz w:val="20"/>
                <w:szCs w:val="20"/>
              </w:rPr>
              <w:t>1.Classification andto analyzethe evolution offish</w:t>
            </w:r>
          </w:p>
          <w:p w14:paraId="21875286" w14:textId="77777777" w:rsidR="005D09D1" w:rsidRPr="00577DCC" w:rsidRDefault="005D09D1" w:rsidP="00C5177E">
            <w:pPr>
              <w:tabs>
                <w:tab w:val="left" w:pos="7800"/>
              </w:tabs>
              <w:ind w:hanging="2"/>
              <w:rPr>
                <w:noProof/>
                <w:sz w:val="20"/>
                <w:szCs w:val="20"/>
              </w:rPr>
            </w:pPr>
            <w:r w:rsidRPr="00577DCC">
              <w:rPr>
                <w:noProof/>
                <w:sz w:val="20"/>
                <w:szCs w:val="20"/>
              </w:rPr>
              <w:t>2.To definethe morphological characteristicsof fish</w:t>
            </w:r>
          </w:p>
          <w:p w14:paraId="5F75B2AC" w14:textId="77777777" w:rsidR="005D09D1" w:rsidRPr="00577DCC" w:rsidRDefault="005D09D1" w:rsidP="00C5177E">
            <w:pPr>
              <w:tabs>
                <w:tab w:val="left" w:pos="7800"/>
              </w:tabs>
              <w:ind w:hanging="2"/>
              <w:rPr>
                <w:noProof/>
                <w:sz w:val="20"/>
                <w:szCs w:val="20"/>
              </w:rPr>
            </w:pPr>
            <w:r w:rsidRPr="00577DCC">
              <w:rPr>
                <w:noProof/>
                <w:sz w:val="20"/>
                <w:szCs w:val="20"/>
              </w:rPr>
              <w:t>3.To understandthe basicprinciplesof fishlife</w:t>
            </w:r>
          </w:p>
          <w:p w14:paraId="41546213" w14:textId="77777777" w:rsidR="005D09D1" w:rsidRPr="00577DCC" w:rsidRDefault="005D09D1" w:rsidP="00C5177E">
            <w:pPr>
              <w:tabs>
                <w:tab w:val="left" w:pos="7800"/>
              </w:tabs>
              <w:ind w:hanging="2"/>
              <w:rPr>
                <w:noProof/>
                <w:sz w:val="20"/>
                <w:szCs w:val="20"/>
              </w:rPr>
            </w:pPr>
            <w:r w:rsidRPr="00577DCC">
              <w:rPr>
                <w:noProof/>
                <w:sz w:val="20"/>
                <w:szCs w:val="20"/>
              </w:rPr>
              <w:t>4.Morphometric measurementsof the fishto makefundamental</w:t>
            </w:r>
          </w:p>
          <w:p w14:paraId="5D435AD4" w14:textId="77777777" w:rsidR="005D09D1" w:rsidRPr="00577DCC" w:rsidRDefault="005D09D1" w:rsidP="00C5177E">
            <w:pPr>
              <w:tabs>
                <w:tab w:val="left" w:pos="7800"/>
              </w:tabs>
              <w:ind w:hanging="2"/>
              <w:rPr>
                <w:noProof/>
                <w:sz w:val="20"/>
                <w:szCs w:val="20"/>
              </w:rPr>
            </w:pPr>
            <w:r w:rsidRPr="00577DCC">
              <w:rPr>
                <w:noProof/>
                <w:sz w:val="20"/>
                <w:szCs w:val="20"/>
              </w:rPr>
              <w:t>5.Ability to detectecological characteristicsof fish</w:t>
            </w:r>
          </w:p>
          <w:p w14:paraId="7C004E61" w14:textId="77777777" w:rsidR="005D09D1" w:rsidRPr="00577DCC" w:rsidRDefault="005D09D1" w:rsidP="00C5177E">
            <w:pPr>
              <w:tabs>
                <w:tab w:val="left" w:pos="7800"/>
              </w:tabs>
              <w:ind w:hanging="2"/>
              <w:rPr>
                <w:noProof/>
                <w:sz w:val="20"/>
                <w:szCs w:val="20"/>
              </w:rPr>
            </w:pPr>
            <w:r w:rsidRPr="00577DCC">
              <w:rPr>
                <w:noProof/>
                <w:sz w:val="20"/>
                <w:szCs w:val="20"/>
              </w:rPr>
              <w:t>6.Zoogeographicalanalysisto makeabout the distribution offish</w:t>
            </w:r>
          </w:p>
          <w:p w14:paraId="32CBD780" w14:textId="77777777" w:rsidR="005D09D1" w:rsidRPr="00577DCC" w:rsidRDefault="005D09D1" w:rsidP="00C5177E">
            <w:pPr>
              <w:tabs>
                <w:tab w:val="left" w:pos="7800"/>
              </w:tabs>
              <w:ind w:hanging="2"/>
              <w:rPr>
                <w:noProof/>
                <w:sz w:val="20"/>
                <w:szCs w:val="20"/>
              </w:rPr>
            </w:pPr>
            <w:r w:rsidRPr="00577DCC">
              <w:rPr>
                <w:noProof/>
                <w:sz w:val="20"/>
                <w:szCs w:val="20"/>
              </w:rPr>
              <w:t>7.To understandthe physiologicalcharacteristicsof fish</w:t>
            </w:r>
          </w:p>
          <w:p w14:paraId="51171181" w14:textId="77777777" w:rsidR="005D09D1" w:rsidRPr="000E3402" w:rsidRDefault="005D09D1" w:rsidP="00C5177E">
            <w:pPr>
              <w:tabs>
                <w:tab w:val="left" w:pos="7800"/>
              </w:tabs>
              <w:ind w:hanging="2"/>
            </w:pPr>
            <w:r w:rsidRPr="00577DCC">
              <w:rPr>
                <w:noProof/>
                <w:sz w:val="20"/>
                <w:szCs w:val="20"/>
              </w:rPr>
              <w:t>8.Raporlayabilmethe contributionof fishbiodiversity</w:t>
            </w:r>
            <w:r>
              <w:rPr>
                <w:sz w:val="20"/>
                <w:szCs w:val="20"/>
              </w:rPr>
              <w:fldChar w:fldCharType="end"/>
            </w:r>
          </w:p>
        </w:tc>
      </w:tr>
      <w:tr w:rsidR="005D09D1" w:rsidRPr="00E80BE8" w14:paraId="384ACFC7"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1891535" w14:textId="77777777" w:rsidR="005D09D1" w:rsidRPr="00E80BE8" w:rsidRDefault="005D09D1" w:rsidP="00C5177E">
            <w:pPr>
              <w:ind w:hanging="2"/>
              <w:jc w:val="center"/>
              <w:rPr>
                <w:sz w:val="20"/>
                <w:szCs w:val="20"/>
                <w:lang w:val="en-US"/>
              </w:rPr>
            </w:pPr>
            <w:r w:rsidRPr="00E80BE8">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2FF541E" w14:textId="77777777" w:rsidR="005D09D1" w:rsidRPr="007E45A2" w:rsidRDefault="005D09D1" w:rsidP="00C5177E">
            <w:pPr>
              <w:pStyle w:val="Balk4"/>
              <w:spacing w:before="0" w:beforeAutospacing="0" w:after="0" w:afterAutospacing="0"/>
              <w:ind w:left="0" w:hanging="2"/>
              <w:rPr>
                <w:b w:val="0"/>
                <w:sz w:val="20"/>
                <w:szCs w:val="20"/>
              </w:rPr>
            </w:pPr>
            <w:r>
              <w:rPr>
                <w:b w:val="0"/>
                <w:sz w:val="20"/>
                <w:szCs w:val="20"/>
              </w:rPr>
              <w:fldChar w:fldCharType="begin">
                <w:ffData>
                  <w:name w:val="Metin27"/>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Pr="00577DCC">
              <w:rPr>
                <w:b w:val="0"/>
                <w:noProof/>
                <w:sz w:val="20"/>
                <w:szCs w:val="20"/>
              </w:rPr>
              <w:t>Demir, N. İhtiyoloji, Nobel Yayın Dağıtım, 2009</w:t>
            </w:r>
            <w:r>
              <w:rPr>
                <w:b w:val="0"/>
                <w:sz w:val="20"/>
                <w:szCs w:val="20"/>
              </w:rPr>
              <w:fldChar w:fldCharType="end"/>
            </w:r>
          </w:p>
        </w:tc>
      </w:tr>
      <w:tr w:rsidR="005D09D1" w:rsidRPr="00E80BE8" w14:paraId="67B10529" w14:textId="77777777" w:rsidTr="00C5177E">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911C6B5" w14:textId="77777777" w:rsidR="005D09D1" w:rsidRPr="00E80BE8" w:rsidRDefault="005D09D1" w:rsidP="00C5177E">
            <w:pPr>
              <w:ind w:hanging="2"/>
              <w:jc w:val="center"/>
              <w:rPr>
                <w:sz w:val="20"/>
                <w:szCs w:val="20"/>
                <w:lang w:val="en-US"/>
              </w:rPr>
            </w:pPr>
            <w:r w:rsidRPr="00E80BE8">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A00D72F" w14:textId="77777777" w:rsidR="005D09D1" w:rsidRPr="00577DCC" w:rsidRDefault="005D09D1" w:rsidP="00C5177E">
            <w:pPr>
              <w:pStyle w:val="Balk4"/>
              <w:ind w:left="0" w:hanging="2"/>
              <w:rPr>
                <w:b w:val="0"/>
                <w:bCs w:val="0"/>
                <w:noProof/>
                <w:sz w:val="20"/>
                <w:szCs w:val="20"/>
              </w:rPr>
            </w:pPr>
            <w:r>
              <w:rPr>
                <w:b w:val="0"/>
                <w:bCs w:val="0"/>
                <w:sz w:val="20"/>
                <w:szCs w:val="20"/>
              </w:rPr>
              <w:fldChar w:fldCharType="begin">
                <w:ffData>
                  <w:name w:val="Metin28"/>
                  <w:enabled/>
                  <w:calcOnExit w:val="0"/>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sidRPr="00577DCC">
              <w:rPr>
                <w:b w:val="0"/>
                <w:bCs w:val="0"/>
                <w:noProof/>
                <w:sz w:val="20"/>
                <w:szCs w:val="20"/>
              </w:rPr>
              <w:t>Timur, M. Balık Fizyolojisi, Nobel Yayın Dağıtım, 2006</w:t>
            </w:r>
          </w:p>
          <w:p w14:paraId="7D4C0036" w14:textId="77777777" w:rsidR="005D09D1" w:rsidRPr="00CF7BB9" w:rsidRDefault="005D09D1" w:rsidP="00C5177E">
            <w:pPr>
              <w:pStyle w:val="Balk4"/>
              <w:spacing w:before="0" w:beforeAutospacing="0" w:after="0" w:afterAutospacing="0"/>
              <w:ind w:left="0" w:hanging="2"/>
            </w:pPr>
            <w:r w:rsidRPr="00577DCC">
              <w:rPr>
                <w:b w:val="0"/>
                <w:bCs w:val="0"/>
                <w:noProof/>
                <w:sz w:val="20"/>
                <w:szCs w:val="20"/>
              </w:rPr>
              <w:t>Demirsoy, A. Genel ve Türkiye Zoocoğrafyası Meteksan 1996</w:t>
            </w:r>
            <w:r>
              <w:rPr>
                <w:b w:val="0"/>
                <w:bCs w:val="0"/>
                <w:sz w:val="20"/>
                <w:szCs w:val="20"/>
              </w:rPr>
              <w:fldChar w:fldCharType="end"/>
            </w:r>
          </w:p>
        </w:tc>
      </w:tr>
      <w:tr w:rsidR="005D09D1" w:rsidRPr="00E80BE8" w14:paraId="7C1AC036" w14:textId="77777777" w:rsidTr="00C5177E">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D1FE52B" w14:textId="77777777" w:rsidR="005D09D1" w:rsidRPr="00E80BE8" w:rsidRDefault="005D09D1" w:rsidP="00C5177E">
            <w:pPr>
              <w:ind w:hanging="2"/>
              <w:jc w:val="center"/>
              <w:rPr>
                <w:sz w:val="20"/>
                <w:szCs w:val="20"/>
                <w:lang w:val="en-US"/>
              </w:rPr>
            </w:pPr>
            <w:r w:rsidRPr="00E80BE8">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1BA74BFC" w14:textId="77777777" w:rsidR="005D09D1" w:rsidRPr="000E3402" w:rsidRDefault="005D09D1" w:rsidP="00C5177E">
            <w:pPr>
              <w:ind w:hanging="2"/>
              <w:rPr>
                <w:sz w:val="20"/>
                <w:szCs w:val="20"/>
              </w:rPr>
            </w:pPr>
            <w:r>
              <w:rPr>
                <w:sz w:val="20"/>
                <w:szCs w:val="20"/>
              </w:rPr>
              <w:fldChar w:fldCharType="begin">
                <w:ffData>
                  <w:name w:val="Metin29"/>
                  <w:enabled/>
                  <w:calcOnExit w:val="0"/>
                  <w:textInput/>
                </w:ffData>
              </w:fldChar>
            </w:r>
            <w:r>
              <w:rPr>
                <w:sz w:val="20"/>
                <w:szCs w:val="20"/>
              </w:rPr>
              <w:instrText xml:space="preserve"> FORMTEXT </w:instrText>
            </w:r>
            <w:r>
              <w:rPr>
                <w:sz w:val="20"/>
                <w:szCs w:val="20"/>
              </w:rPr>
            </w:r>
            <w:r>
              <w:rPr>
                <w:sz w:val="20"/>
                <w:szCs w:val="20"/>
              </w:rPr>
              <w:fldChar w:fldCharType="separate"/>
            </w:r>
            <w:r w:rsidRPr="00577DCC">
              <w:rPr>
                <w:noProof/>
                <w:sz w:val="20"/>
                <w:szCs w:val="20"/>
              </w:rPr>
              <w:t>Projection and Computer</w:t>
            </w:r>
            <w:r>
              <w:rPr>
                <w:sz w:val="20"/>
                <w:szCs w:val="20"/>
              </w:rPr>
              <w:fldChar w:fldCharType="end"/>
            </w:r>
          </w:p>
        </w:tc>
      </w:tr>
    </w:tbl>
    <w:p w14:paraId="294CC444" w14:textId="77777777" w:rsidR="005D09D1" w:rsidRPr="00E80BE8" w:rsidRDefault="005D09D1">
      <w:pPr>
        <w:ind w:hanging="2"/>
        <w:rPr>
          <w:sz w:val="18"/>
          <w:szCs w:val="18"/>
          <w:lang w:val="en-US"/>
        </w:rPr>
      </w:pPr>
    </w:p>
    <w:p w14:paraId="011226B8" w14:textId="77777777" w:rsidR="005D09D1" w:rsidRPr="00E80BE8" w:rsidRDefault="005D09D1">
      <w:pPr>
        <w:widowControl w:val="0"/>
        <w:spacing w:line="276" w:lineRule="auto"/>
        <w:ind w:hanging="2"/>
        <w:rPr>
          <w:sz w:val="18"/>
          <w:szCs w:val="18"/>
          <w:lang w:val="en-US"/>
        </w:rPr>
        <w:sectPr w:rsidR="005D09D1" w:rsidRPr="00E80BE8" w:rsidSect="00BD4A50">
          <w:pgSz w:w="11906" w:h="16838"/>
          <w:pgMar w:top="1417" w:right="1417" w:bottom="1417" w:left="1417" w:header="708" w:footer="708" w:gutter="0"/>
          <w:cols w:space="708"/>
          <w:docGrid w:linePitch="360"/>
        </w:sectPr>
      </w:pPr>
      <w:r w:rsidRPr="00E80BE8">
        <w:rPr>
          <w:lang w:val="en-US"/>
        </w:rPr>
        <w:br w:type="page"/>
      </w:r>
    </w:p>
    <w:tbl>
      <w:tblPr>
        <w:tblpPr w:leftFromText="141" w:rightFromText="141" w:vertAnchor="text" w:horzAnchor="margin" w:tblpY="-210"/>
        <w:tblW w:w="98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BB259E" w:rsidRPr="00E80BE8" w14:paraId="6AB2661E" w14:textId="77777777" w:rsidTr="00BB259E">
        <w:trPr>
          <w:trHeight w:val="500"/>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5A6EE0C9" w14:textId="77777777" w:rsidR="00BB259E" w:rsidRPr="00E80BE8" w:rsidRDefault="00BB259E" w:rsidP="00BB259E">
            <w:pPr>
              <w:ind w:hanging="2"/>
              <w:jc w:val="center"/>
              <w:rPr>
                <w:sz w:val="22"/>
                <w:szCs w:val="22"/>
                <w:lang w:val="en-US"/>
              </w:rPr>
            </w:pPr>
            <w:r w:rsidRPr="00E80BE8">
              <w:rPr>
                <w:b/>
                <w:sz w:val="22"/>
                <w:szCs w:val="22"/>
                <w:lang w:val="en-US"/>
              </w:rPr>
              <w:lastRenderedPageBreak/>
              <w:t>COURSE SYLLABUS</w:t>
            </w:r>
          </w:p>
        </w:tc>
      </w:tr>
      <w:tr w:rsidR="00BB259E" w:rsidRPr="00E80BE8" w14:paraId="162C4BCA" w14:textId="77777777" w:rsidTr="00BB259E">
        <w:tc>
          <w:tcPr>
            <w:tcW w:w="1169" w:type="dxa"/>
            <w:tcBorders>
              <w:top w:val="single" w:sz="6" w:space="0" w:color="000000"/>
              <w:left w:val="single" w:sz="12" w:space="0" w:color="000000"/>
              <w:bottom w:val="single" w:sz="6" w:space="0" w:color="000000"/>
              <w:right w:val="single" w:sz="6" w:space="0" w:color="000000"/>
            </w:tcBorders>
          </w:tcPr>
          <w:p w14:paraId="59048AB4" w14:textId="77777777" w:rsidR="00BB259E" w:rsidRPr="00E80BE8" w:rsidRDefault="00BB259E" w:rsidP="00BB259E">
            <w:pPr>
              <w:ind w:hanging="2"/>
              <w:jc w:val="center"/>
              <w:rPr>
                <w:sz w:val="22"/>
                <w:szCs w:val="22"/>
                <w:lang w:val="en-US"/>
              </w:rPr>
            </w:pPr>
            <w:r w:rsidRPr="00E80BE8">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1E49F442" w14:textId="77777777" w:rsidR="00BB259E" w:rsidRPr="00E80BE8" w:rsidRDefault="00BB259E" w:rsidP="00BB259E">
            <w:pPr>
              <w:ind w:hanging="2"/>
              <w:rPr>
                <w:sz w:val="22"/>
                <w:szCs w:val="22"/>
                <w:lang w:val="en-US"/>
              </w:rPr>
            </w:pPr>
            <w:r w:rsidRPr="00E80BE8">
              <w:rPr>
                <w:b/>
                <w:sz w:val="22"/>
                <w:szCs w:val="22"/>
                <w:lang w:val="en-US"/>
              </w:rPr>
              <w:t xml:space="preserve">TOPICS </w:t>
            </w:r>
          </w:p>
        </w:tc>
      </w:tr>
      <w:tr w:rsidR="00BB259E" w:rsidRPr="00E80BE8" w14:paraId="13155112"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3C64469F" w14:textId="77777777" w:rsidR="00BB259E" w:rsidRPr="00E80BE8" w:rsidRDefault="00BB259E" w:rsidP="00BB259E">
            <w:pPr>
              <w:ind w:hanging="2"/>
              <w:jc w:val="center"/>
              <w:rPr>
                <w:sz w:val="22"/>
                <w:szCs w:val="22"/>
                <w:lang w:val="en-US"/>
              </w:rPr>
            </w:pPr>
            <w:r w:rsidRPr="00E80BE8">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6DF60B1D" w14:textId="77777777" w:rsidR="00BB259E" w:rsidRPr="00630D1D" w:rsidRDefault="00BB259E" w:rsidP="00BB259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D35BE">
              <w:rPr>
                <w:noProof/>
                <w:sz w:val="20"/>
                <w:szCs w:val="20"/>
              </w:rPr>
              <w:t xml:space="preserve"> Classification and evolution of fishes</w:t>
            </w:r>
            <w:r w:rsidRPr="00630D1D">
              <w:rPr>
                <w:sz w:val="20"/>
                <w:szCs w:val="20"/>
              </w:rPr>
              <w:fldChar w:fldCharType="end"/>
            </w:r>
          </w:p>
        </w:tc>
      </w:tr>
      <w:tr w:rsidR="00BB259E" w:rsidRPr="00E80BE8" w14:paraId="6962B83E"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33D3EAD8" w14:textId="77777777" w:rsidR="00BB259E" w:rsidRPr="00E80BE8" w:rsidRDefault="00BB259E" w:rsidP="00BB259E">
            <w:pPr>
              <w:ind w:hanging="2"/>
              <w:jc w:val="center"/>
              <w:rPr>
                <w:sz w:val="22"/>
                <w:szCs w:val="22"/>
                <w:lang w:val="en-US"/>
              </w:rPr>
            </w:pPr>
            <w:r w:rsidRPr="00E80BE8">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63E528FF" w14:textId="77777777" w:rsidR="00BB259E" w:rsidRPr="00630D1D" w:rsidRDefault="00BB259E" w:rsidP="00BB259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D35BE">
              <w:rPr>
                <w:noProof/>
                <w:sz w:val="20"/>
                <w:szCs w:val="20"/>
              </w:rPr>
              <w:t>External morphology, skin, skeletal system</w:t>
            </w:r>
            <w:r w:rsidRPr="00630D1D">
              <w:rPr>
                <w:sz w:val="20"/>
                <w:szCs w:val="20"/>
              </w:rPr>
              <w:fldChar w:fldCharType="end"/>
            </w:r>
          </w:p>
        </w:tc>
      </w:tr>
      <w:tr w:rsidR="00BB259E" w:rsidRPr="00E80BE8" w14:paraId="472C5BF5"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0B431B29" w14:textId="77777777" w:rsidR="00BB259E" w:rsidRPr="00E80BE8" w:rsidRDefault="00BB259E" w:rsidP="00BB259E">
            <w:pPr>
              <w:ind w:hanging="2"/>
              <w:jc w:val="center"/>
              <w:rPr>
                <w:sz w:val="22"/>
                <w:szCs w:val="22"/>
                <w:lang w:val="en-US"/>
              </w:rPr>
            </w:pPr>
            <w:r w:rsidRPr="00E80BE8">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2875B84E" w14:textId="77777777" w:rsidR="00BB259E" w:rsidRPr="00630D1D" w:rsidRDefault="00BB259E" w:rsidP="00BB259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D35BE">
              <w:rPr>
                <w:noProof/>
                <w:sz w:val="20"/>
                <w:szCs w:val="20"/>
              </w:rPr>
              <w:t>Muscular system, movement, digestive system, nutrition and growth</w:t>
            </w:r>
            <w:r w:rsidRPr="00630D1D">
              <w:rPr>
                <w:sz w:val="20"/>
                <w:szCs w:val="20"/>
              </w:rPr>
              <w:fldChar w:fldCharType="end"/>
            </w:r>
          </w:p>
        </w:tc>
      </w:tr>
      <w:tr w:rsidR="00BB259E" w:rsidRPr="00E80BE8" w14:paraId="5C174DA6"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0BD094C2" w14:textId="77777777" w:rsidR="00BB259E" w:rsidRPr="00E80BE8" w:rsidRDefault="00BB259E" w:rsidP="00BB259E">
            <w:pPr>
              <w:ind w:hanging="2"/>
              <w:jc w:val="center"/>
              <w:rPr>
                <w:sz w:val="22"/>
                <w:szCs w:val="22"/>
                <w:lang w:val="en-US"/>
              </w:rPr>
            </w:pPr>
            <w:r w:rsidRPr="00E80BE8">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5BE78648" w14:textId="77777777" w:rsidR="00BB259E" w:rsidRPr="00630D1D" w:rsidRDefault="00BB259E" w:rsidP="00BB259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DD35BE">
              <w:rPr>
                <w:noProof/>
                <w:sz w:val="20"/>
                <w:szCs w:val="20"/>
              </w:rPr>
              <w:t>The circulatory system, respiratory system</w:t>
            </w:r>
            <w:r w:rsidRPr="00630D1D">
              <w:rPr>
                <w:sz w:val="20"/>
                <w:szCs w:val="20"/>
              </w:rPr>
              <w:fldChar w:fldCharType="end"/>
            </w:r>
          </w:p>
        </w:tc>
      </w:tr>
      <w:tr w:rsidR="00BB259E" w:rsidRPr="00E80BE8" w14:paraId="2493E1D2"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050ABCD0" w14:textId="77777777" w:rsidR="00BB259E" w:rsidRPr="00E80BE8" w:rsidRDefault="00BB259E" w:rsidP="00BB259E">
            <w:pPr>
              <w:ind w:hanging="2"/>
              <w:jc w:val="center"/>
              <w:rPr>
                <w:sz w:val="22"/>
                <w:szCs w:val="22"/>
                <w:lang w:val="en-US"/>
              </w:rPr>
            </w:pPr>
            <w:r w:rsidRPr="00E80BE8">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07FA336F" w14:textId="77777777" w:rsidR="00BB259E" w:rsidRPr="00630D1D" w:rsidRDefault="00BB259E" w:rsidP="00BB259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DD35BE">
              <w:rPr>
                <w:noProof/>
                <w:sz w:val="20"/>
                <w:szCs w:val="20"/>
              </w:rPr>
              <w:t>Reproduction, excretion and osmoregulation</w:t>
            </w:r>
            <w:r>
              <w:rPr>
                <w:sz w:val="20"/>
                <w:szCs w:val="20"/>
              </w:rPr>
              <w:fldChar w:fldCharType="end"/>
            </w:r>
          </w:p>
        </w:tc>
      </w:tr>
      <w:tr w:rsidR="00BB259E" w:rsidRPr="00E80BE8" w14:paraId="0780B131"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584B0D7A" w14:textId="77777777" w:rsidR="00BB259E" w:rsidRPr="00E80BE8" w:rsidRDefault="00BB259E" w:rsidP="00BB259E">
            <w:pPr>
              <w:ind w:hanging="2"/>
              <w:jc w:val="center"/>
              <w:rPr>
                <w:sz w:val="22"/>
                <w:szCs w:val="22"/>
                <w:lang w:val="en-US"/>
              </w:rPr>
            </w:pPr>
            <w:r w:rsidRPr="00E80BE8">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5250F981" w14:textId="77777777" w:rsidR="00BB259E" w:rsidRPr="00630D1D" w:rsidRDefault="00BB259E" w:rsidP="00BB259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DD35BE">
              <w:rPr>
                <w:noProof/>
                <w:sz w:val="20"/>
                <w:szCs w:val="20"/>
              </w:rPr>
              <w:t xml:space="preserve">Nervous system, </w:t>
            </w:r>
            <w:r>
              <w:rPr>
                <w:sz w:val="20"/>
                <w:szCs w:val="20"/>
              </w:rPr>
              <w:fldChar w:fldCharType="end"/>
            </w:r>
          </w:p>
        </w:tc>
      </w:tr>
      <w:tr w:rsidR="00BB259E" w:rsidRPr="00E80BE8" w14:paraId="2A9972B1"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6F1A6AC8" w14:textId="77777777" w:rsidR="00BB259E" w:rsidRPr="00E80BE8" w:rsidRDefault="00BB259E" w:rsidP="00BB259E">
            <w:pPr>
              <w:ind w:hanging="2"/>
              <w:jc w:val="center"/>
              <w:rPr>
                <w:sz w:val="22"/>
                <w:szCs w:val="22"/>
                <w:lang w:val="en-US"/>
              </w:rPr>
            </w:pPr>
            <w:r w:rsidRPr="00E80BE8">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37F6D85" w14:textId="77777777" w:rsidR="00BB259E" w:rsidRPr="00630D1D" w:rsidRDefault="00BB259E" w:rsidP="00BB259E">
            <w:pPr>
              <w:ind w:hanging="2"/>
              <w:rPr>
                <w:sz w:val="20"/>
                <w:szCs w:val="20"/>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D35BE">
              <w:rPr>
                <w:noProof/>
                <w:sz w:val="20"/>
                <w:szCs w:val="20"/>
              </w:rPr>
              <w:t xml:space="preserve">Endocrine system, </w:t>
            </w:r>
            <w:r>
              <w:rPr>
                <w:sz w:val="20"/>
                <w:szCs w:val="20"/>
              </w:rPr>
              <w:fldChar w:fldCharType="end"/>
            </w:r>
          </w:p>
        </w:tc>
      </w:tr>
      <w:tr w:rsidR="00BB259E" w:rsidRPr="00E80BE8" w14:paraId="76CCB0D3" w14:textId="77777777" w:rsidTr="00BB259E">
        <w:tc>
          <w:tcPr>
            <w:tcW w:w="1169"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vAlign w:val="center"/>
          </w:tcPr>
          <w:p w14:paraId="5BD1AEF1" w14:textId="77777777" w:rsidR="00BB259E" w:rsidRPr="00E80BE8" w:rsidRDefault="00BB259E" w:rsidP="00BB259E">
            <w:pPr>
              <w:ind w:hanging="2"/>
              <w:jc w:val="center"/>
              <w:rPr>
                <w:sz w:val="22"/>
                <w:szCs w:val="22"/>
                <w:lang w:val="en-US"/>
              </w:rPr>
            </w:pPr>
            <w:r w:rsidRPr="00E80BE8">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Pr>
          <w:p w14:paraId="163127B3" w14:textId="77777777" w:rsidR="00BB259E" w:rsidRPr="00E80BE8" w:rsidRDefault="00BB259E" w:rsidP="00BB259E">
            <w:pPr>
              <w:ind w:hanging="2"/>
              <w:rPr>
                <w:sz w:val="20"/>
                <w:szCs w:val="20"/>
                <w:lang w:val="en-US"/>
              </w:rPr>
            </w:pPr>
            <w:r>
              <w:rPr>
                <w:sz w:val="20"/>
                <w:szCs w:val="20"/>
              </w:rPr>
              <w:fldChar w:fldCharType="begin">
                <w:ffData>
                  <w:name w:val="Metin36"/>
                  <w:enabled/>
                  <w:calcOnExit w:val="0"/>
                  <w:textInput/>
                </w:ffData>
              </w:fldChar>
            </w:r>
            <w:r>
              <w:rPr>
                <w:sz w:val="20"/>
                <w:szCs w:val="20"/>
              </w:rPr>
              <w:instrText xml:space="preserve"> FORMTEXT </w:instrText>
            </w:r>
            <w:r>
              <w:rPr>
                <w:sz w:val="20"/>
                <w:szCs w:val="20"/>
              </w:rPr>
            </w:r>
            <w:r>
              <w:rPr>
                <w:sz w:val="20"/>
                <w:szCs w:val="20"/>
              </w:rPr>
              <w:fldChar w:fldCharType="separate"/>
            </w:r>
            <w:r w:rsidRPr="00DD35BE">
              <w:rPr>
                <w:noProof/>
                <w:sz w:val="20"/>
                <w:szCs w:val="20"/>
              </w:rPr>
              <w:t>sensory organs</w:t>
            </w:r>
            <w:r>
              <w:rPr>
                <w:sz w:val="20"/>
                <w:szCs w:val="20"/>
              </w:rPr>
              <w:fldChar w:fldCharType="end"/>
            </w:r>
            <w:r w:rsidRPr="00E80BE8">
              <w:rPr>
                <w:sz w:val="20"/>
                <w:szCs w:val="20"/>
                <w:lang w:val="en-US"/>
              </w:rPr>
              <w:t xml:space="preserve"> (Exam)</w:t>
            </w:r>
          </w:p>
        </w:tc>
      </w:tr>
      <w:tr w:rsidR="00BB259E" w:rsidRPr="00E80BE8" w14:paraId="4E80892A"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25A894B3" w14:textId="77777777" w:rsidR="00BB259E" w:rsidRPr="00E80BE8" w:rsidRDefault="00BB259E" w:rsidP="00BB259E">
            <w:pPr>
              <w:ind w:hanging="2"/>
              <w:jc w:val="center"/>
              <w:rPr>
                <w:sz w:val="22"/>
                <w:szCs w:val="22"/>
                <w:lang w:val="en-US"/>
              </w:rPr>
            </w:pPr>
            <w:r w:rsidRPr="00E80BE8">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4F5D6F38" w14:textId="77777777" w:rsidR="00BB259E" w:rsidRPr="00630D1D" w:rsidRDefault="00BB259E" w:rsidP="00BB259E">
            <w:pPr>
              <w:ind w:hanging="2"/>
              <w:rPr>
                <w:sz w:val="20"/>
                <w:szCs w:val="20"/>
              </w:rPr>
            </w:pPr>
            <w:r w:rsidRPr="00630D1D">
              <w:rPr>
                <w:sz w:val="20"/>
                <w:szCs w:val="20"/>
              </w:rPr>
              <w:fldChar w:fldCharType="begin">
                <w:ffData>
                  <w:name w:val="Metin30"/>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7D1E">
              <w:rPr>
                <w:noProof/>
                <w:sz w:val="20"/>
                <w:szCs w:val="20"/>
              </w:rPr>
              <w:t>Ecology, zoogeographic, Taxonomy</w:t>
            </w:r>
            <w:r w:rsidRPr="00630D1D">
              <w:rPr>
                <w:sz w:val="20"/>
                <w:szCs w:val="20"/>
              </w:rPr>
              <w:fldChar w:fldCharType="end"/>
            </w:r>
          </w:p>
        </w:tc>
      </w:tr>
      <w:tr w:rsidR="00BB259E" w:rsidRPr="00E80BE8" w14:paraId="4CF443D2"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341AF796" w14:textId="77777777" w:rsidR="00BB259E" w:rsidRPr="00E80BE8" w:rsidRDefault="00BB259E" w:rsidP="00BB259E">
            <w:pPr>
              <w:ind w:hanging="2"/>
              <w:jc w:val="center"/>
              <w:rPr>
                <w:sz w:val="22"/>
                <w:szCs w:val="22"/>
                <w:lang w:val="en-US"/>
              </w:rPr>
            </w:pPr>
            <w:r w:rsidRPr="00E80BE8">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0998FB7B" w14:textId="77777777" w:rsidR="00BB259E" w:rsidRPr="00630D1D" w:rsidRDefault="00BB259E" w:rsidP="00BB259E">
            <w:pPr>
              <w:ind w:hanging="2"/>
              <w:rPr>
                <w:sz w:val="20"/>
                <w:szCs w:val="20"/>
              </w:rPr>
            </w:pPr>
            <w:r w:rsidRPr="00630D1D">
              <w:rPr>
                <w:sz w:val="20"/>
                <w:szCs w:val="20"/>
              </w:rPr>
              <w:fldChar w:fldCharType="begin">
                <w:ffData>
                  <w:name w:val="Metin31"/>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7D1E">
              <w:rPr>
                <w:noProof/>
                <w:sz w:val="20"/>
                <w:szCs w:val="20"/>
              </w:rPr>
              <w:t>Nutrition, Blood and Circulatory Physiology</w:t>
            </w:r>
            <w:r w:rsidRPr="00630D1D">
              <w:rPr>
                <w:sz w:val="20"/>
                <w:szCs w:val="20"/>
              </w:rPr>
              <w:fldChar w:fldCharType="end"/>
            </w:r>
          </w:p>
        </w:tc>
      </w:tr>
      <w:tr w:rsidR="00BB259E" w:rsidRPr="00E80BE8" w14:paraId="3C16154F"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51DABA96" w14:textId="77777777" w:rsidR="00BB259E" w:rsidRPr="00E80BE8" w:rsidRDefault="00BB259E" w:rsidP="00BB259E">
            <w:pPr>
              <w:ind w:hanging="2"/>
              <w:jc w:val="center"/>
              <w:rPr>
                <w:sz w:val="22"/>
                <w:szCs w:val="22"/>
                <w:lang w:val="en-US"/>
              </w:rPr>
            </w:pPr>
            <w:r w:rsidRPr="00E80BE8">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4F34EA87" w14:textId="77777777" w:rsidR="00BB259E" w:rsidRPr="00630D1D" w:rsidRDefault="00BB259E" w:rsidP="00BB259E">
            <w:pPr>
              <w:ind w:hanging="2"/>
              <w:rPr>
                <w:sz w:val="20"/>
                <w:szCs w:val="20"/>
              </w:rPr>
            </w:pPr>
            <w:r w:rsidRPr="00630D1D">
              <w:rPr>
                <w:sz w:val="20"/>
                <w:szCs w:val="20"/>
              </w:rPr>
              <w:fldChar w:fldCharType="begin">
                <w:ffData>
                  <w:name w:val="Metin32"/>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7D1E">
              <w:rPr>
                <w:noProof/>
                <w:sz w:val="20"/>
                <w:szCs w:val="20"/>
              </w:rPr>
              <w:t xml:space="preserve"> Term, Respiratory physiology</w:t>
            </w:r>
            <w:r w:rsidRPr="00630D1D">
              <w:rPr>
                <w:sz w:val="20"/>
                <w:szCs w:val="20"/>
              </w:rPr>
              <w:fldChar w:fldCharType="end"/>
            </w:r>
          </w:p>
        </w:tc>
      </w:tr>
      <w:tr w:rsidR="00BB259E" w:rsidRPr="00E80BE8" w14:paraId="737FA9C1"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363C507D" w14:textId="77777777" w:rsidR="00BB259E" w:rsidRPr="00E80BE8" w:rsidRDefault="00BB259E" w:rsidP="00BB259E">
            <w:pPr>
              <w:ind w:hanging="2"/>
              <w:jc w:val="center"/>
              <w:rPr>
                <w:sz w:val="22"/>
                <w:szCs w:val="22"/>
                <w:lang w:val="en-US"/>
              </w:rPr>
            </w:pPr>
            <w:r w:rsidRPr="00E80BE8">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42E8AE9E" w14:textId="77777777" w:rsidR="00BB259E" w:rsidRPr="00630D1D" w:rsidRDefault="00BB259E" w:rsidP="00BB259E">
            <w:pPr>
              <w:ind w:hanging="2"/>
              <w:rPr>
                <w:sz w:val="20"/>
                <w:szCs w:val="20"/>
              </w:rPr>
            </w:pPr>
            <w:r w:rsidRPr="00630D1D">
              <w:rPr>
                <w:sz w:val="20"/>
                <w:szCs w:val="20"/>
              </w:rPr>
              <w:fldChar w:fldCharType="begin">
                <w:ffData>
                  <w:name w:val="Metin33"/>
                  <w:enabled/>
                  <w:calcOnExit w:val="0"/>
                  <w:textInput/>
                </w:ffData>
              </w:fldChar>
            </w:r>
            <w:r w:rsidRPr="00630D1D">
              <w:rPr>
                <w:sz w:val="20"/>
                <w:szCs w:val="20"/>
              </w:rPr>
              <w:instrText xml:space="preserve"> FORMTEXT </w:instrText>
            </w:r>
            <w:r w:rsidRPr="00630D1D">
              <w:rPr>
                <w:sz w:val="20"/>
                <w:szCs w:val="20"/>
              </w:rPr>
            </w:r>
            <w:r w:rsidRPr="00630D1D">
              <w:rPr>
                <w:sz w:val="20"/>
                <w:szCs w:val="20"/>
              </w:rPr>
              <w:fldChar w:fldCharType="separate"/>
            </w:r>
            <w:r w:rsidRPr="00677D1E">
              <w:rPr>
                <w:noProof/>
                <w:sz w:val="20"/>
                <w:szCs w:val="20"/>
              </w:rPr>
              <w:t>Physiology of Reproduction and Growth</w:t>
            </w:r>
            <w:r w:rsidRPr="00630D1D">
              <w:rPr>
                <w:sz w:val="20"/>
                <w:szCs w:val="20"/>
              </w:rPr>
              <w:fldChar w:fldCharType="end"/>
            </w:r>
          </w:p>
        </w:tc>
      </w:tr>
      <w:tr w:rsidR="00BB259E" w:rsidRPr="00E80BE8" w14:paraId="5F492112"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03A04076" w14:textId="77777777" w:rsidR="00BB259E" w:rsidRPr="00E80BE8" w:rsidRDefault="00BB259E" w:rsidP="00BB259E">
            <w:pPr>
              <w:ind w:hanging="2"/>
              <w:jc w:val="center"/>
              <w:rPr>
                <w:sz w:val="22"/>
                <w:szCs w:val="22"/>
                <w:lang w:val="en-US"/>
              </w:rPr>
            </w:pPr>
            <w:r w:rsidRPr="00E80BE8">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35D59F32" w14:textId="77777777" w:rsidR="00BB259E" w:rsidRPr="00630D1D" w:rsidRDefault="00BB259E" w:rsidP="00BB259E">
            <w:pPr>
              <w:ind w:hanging="2"/>
              <w:rPr>
                <w:sz w:val="20"/>
                <w:szCs w:val="20"/>
              </w:rPr>
            </w:pPr>
            <w:r>
              <w:rPr>
                <w:sz w:val="20"/>
                <w:szCs w:val="20"/>
              </w:rPr>
              <w:fldChar w:fldCharType="begin">
                <w:ffData>
                  <w:name w:val="Metin34"/>
                  <w:enabled/>
                  <w:calcOnExit w:val="0"/>
                  <w:textInput/>
                </w:ffData>
              </w:fldChar>
            </w:r>
            <w:r>
              <w:rPr>
                <w:sz w:val="20"/>
                <w:szCs w:val="20"/>
              </w:rPr>
              <w:instrText xml:space="preserve"> FORMTEXT </w:instrText>
            </w:r>
            <w:r>
              <w:rPr>
                <w:sz w:val="20"/>
                <w:szCs w:val="20"/>
              </w:rPr>
            </w:r>
            <w:r>
              <w:rPr>
                <w:sz w:val="20"/>
                <w:szCs w:val="20"/>
              </w:rPr>
              <w:fldChar w:fldCharType="separate"/>
            </w:r>
            <w:r w:rsidRPr="00677D1E">
              <w:rPr>
                <w:noProof/>
                <w:sz w:val="20"/>
                <w:szCs w:val="20"/>
              </w:rPr>
              <w:t>Kidney and ion physiology, physiology of movement</w:t>
            </w:r>
            <w:r>
              <w:rPr>
                <w:sz w:val="20"/>
                <w:szCs w:val="20"/>
              </w:rPr>
              <w:fldChar w:fldCharType="end"/>
            </w:r>
          </w:p>
        </w:tc>
      </w:tr>
      <w:tr w:rsidR="00BB259E" w:rsidRPr="00E80BE8" w14:paraId="28ABEB0C" w14:textId="77777777" w:rsidTr="00BB259E">
        <w:tc>
          <w:tcPr>
            <w:tcW w:w="1169" w:type="dxa"/>
            <w:tcBorders>
              <w:top w:val="single" w:sz="6" w:space="0" w:color="000000"/>
              <w:left w:val="single" w:sz="12" w:space="0" w:color="000000"/>
              <w:bottom w:val="single" w:sz="6" w:space="0" w:color="000000"/>
              <w:right w:val="single" w:sz="6" w:space="0" w:color="000000"/>
            </w:tcBorders>
            <w:vAlign w:val="center"/>
          </w:tcPr>
          <w:p w14:paraId="13869C90" w14:textId="77777777" w:rsidR="00BB259E" w:rsidRPr="00E80BE8" w:rsidRDefault="00BB259E" w:rsidP="00BB259E">
            <w:pPr>
              <w:ind w:hanging="2"/>
              <w:jc w:val="center"/>
              <w:rPr>
                <w:sz w:val="22"/>
                <w:szCs w:val="22"/>
                <w:lang w:val="en-US"/>
              </w:rPr>
            </w:pPr>
            <w:r w:rsidRPr="00E80BE8">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2E30FECE" w14:textId="77777777" w:rsidR="00BB259E" w:rsidRPr="00630D1D" w:rsidRDefault="00BB259E" w:rsidP="00BB259E">
            <w:pPr>
              <w:ind w:hanging="2"/>
              <w:rPr>
                <w:sz w:val="20"/>
                <w:szCs w:val="20"/>
              </w:rPr>
            </w:pPr>
            <w:r>
              <w:rPr>
                <w:sz w:val="20"/>
                <w:szCs w:val="20"/>
              </w:rPr>
              <w:fldChar w:fldCharType="begin">
                <w:ffData>
                  <w:name w:val="Metin35"/>
                  <w:enabled/>
                  <w:calcOnExit w:val="0"/>
                  <w:textInput/>
                </w:ffData>
              </w:fldChar>
            </w:r>
            <w:r>
              <w:rPr>
                <w:sz w:val="20"/>
                <w:szCs w:val="20"/>
              </w:rPr>
              <w:instrText xml:space="preserve"> FORMTEXT </w:instrText>
            </w:r>
            <w:r>
              <w:rPr>
                <w:sz w:val="20"/>
                <w:szCs w:val="20"/>
              </w:rPr>
            </w:r>
            <w:r>
              <w:rPr>
                <w:sz w:val="20"/>
                <w:szCs w:val="20"/>
              </w:rPr>
              <w:fldChar w:fldCharType="separate"/>
            </w:r>
            <w:r w:rsidRPr="00677D1E">
              <w:rPr>
                <w:noProof/>
                <w:sz w:val="20"/>
                <w:szCs w:val="20"/>
              </w:rPr>
              <w:t>Physiology of Behavior, poison and toxic fish</w:t>
            </w:r>
            <w:r>
              <w:rPr>
                <w:sz w:val="20"/>
                <w:szCs w:val="20"/>
              </w:rPr>
              <w:fldChar w:fldCharType="end"/>
            </w:r>
          </w:p>
        </w:tc>
      </w:tr>
      <w:tr w:rsidR="00BB259E" w:rsidRPr="00E80BE8" w14:paraId="24FD47DB" w14:textId="77777777" w:rsidTr="00BB259E">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BFBFBF" w:themeFill="background1" w:themeFillShade="BF"/>
            <w:vAlign w:val="center"/>
          </w:tcPr>
          <w:p w14:paraId="6664E667" w14:textId="77777777" w:rsidR="00BB259E" w:rsidRPr="00E80BE8" w:rsidRDefault="00BB259E" w:rsidP="00BB259E">
            <w:pPr>
              <w:ind w:hanging="2"/>
              <w:jc w:val="center"/>
              <w:rPr>
                <w:sz w:val="22"/>
                <w:szCs w:val="22"/>
                <w:lang w:val="en-US"/>
              </w:rPr>
            </w:pPr>
            <w:r w:rsidRPr="00E80BE8">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vAlign w:val="center"/>
          </w:tcPr>
          <w:p w14:paraId="47E7DC5A" w14:textId="77777777" w:rsidR="00BB259E" w:rsidRPr="00E80BE8" w:rsidRDefault="00BB259E" w:rsidP="00BB259E">
            <w:pPr>
              <w:ind w:hanging="2"/>
              <w:rPr>
                <w:sz w:val="20"/>
                <w:szCs w:val="20"/>
                <w:lang w:val="en-US"/>
              </w:rPr>
            </w:pPr>
            <w:r w:rsidRPr="00E80BE8">
              <w:rPr>
                <w:sz w:val="20"/>
                <w:szCs w:val="20"/>
                <w:lang w:val="en-US"/>
              </w:rPr>
              <w:t xml:space="preserve"> FİNAL EXAM</w:t>
            </w:r>
          </w:p>
        </w:tc>
      </w:tr>
    </w:tbl>
    <w:p w14:paraId="3064154B" w14:textId="77777777" w:rsidR="005D09D1" w:rsidRPr="00E80BE8" w:rsidRDefault="005D09D1">
      <w:pPr>
        <w:widowControl w:val="0"/>
        <w:spacing w:line="276" w:lineRule="auto"/>
        <w:ind w:hanging="2"/>
        <w:rPr>
          <w:sz w:val="18"/>
          <w:szCs w:val="18"/>
          <w:lang w:val="en-US"/>
        </w:rPr>
      </w:pPr>
    </w:p>
    <w:tbl>
      <w:tblPr>
        <w:tblpPr w:leftFromText="141" w:rightFromText="141" w:vertAnchor="text" w:horzAnchor="margin" w:tblpY="-26"/>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BB259E" w:rsidRPr="00E80BE8" w14:paraId="68D0D482" w14:textId="77777777" w:rsidTr="00BB259E">
        <w:tc>
          <w:tcPr>
            <w:tcW w:w="603" w:type="dxa"/>
            <w:tcBorders>
              <w:top w:val="single" w:sz="12" w:space="0" w:color="000000"/>
              <w:left w:val="single" w:sz="12" w:space="0" w:color="000000"/>
              <w:bottom w:val="single" w:sz="6" w:space="0" w:color="000000"/>
              <w:right w:val="single" w:sz="6" w:space="0" w:color="000000"/>
            </w:tcBorders>
            <w:vAlign w:val="center"/>
          </w:tcPr>
          <w:p w14:paraId="292FF358" w14:textId="77777777" w:rsidR="00BB259E" w:rsidRPr="00E80BE8" w:rsidRDefault="00BB259E" w:rsidP="00BB259E">
            <w:pPr>
              <w:ind w:hanging="2"/>
              <w:jc w:val="center"/>
              <w:rPr>
                <w:sz w:val="18"/>
                <w:szCs w:val="18"/>
                <w:lang w:val="en-US"/>
              </w:rPr>
            </w:pPr>
            <w:r w:rsidRPr="00E80BE8">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2F97389B" w14:textId="77777777" w:rsidR="00BB259E" w:rsidRPr="00E80BE8" w:rsidRDefault="00BB259E" w:rsidP="00BB259E">
            <w:pPr>
              <w:ind w:hanging="2"/>
              <w:rPr>
                <w:sz w:val="22"/>
                <w:szCs w:val="22"/>
                <w:lang w:val="en-US"/>
              </w:rPr>
            </w:pPr>
            <w:r w:rsidRPr="00E80BE8">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576370A4" w14:textId="77777777" w:rsidR="00BB259E" w:rsidRPr="00E80BE8" w:rsidRDefault="00BB259E" w:rsidP="00BB259E">
            <w:pPr>
              <w:ind w:hanging="2"/>
              <w:jc w:val="center"/>
              <w:rPr>
                <w:sz w:val="22"/>
                <w:szCs w:val="22"/>
                <w:lang w:val="en-US"/>
              </w:rPr>
            </w:pPr>
            <w:r w:rsidRPr="00E80BE8">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1CE537B8" w14:textId="77777777" w:rsidR="00BB259E" w:rsidRPr="00E80BE8" w:rsidRDefault="00BB259E" w:rsidP="00BB259E">
            <w:pPr>
              <w:ind w:hanging="2"/>
              <w:jc w:val="center"/>
              <w:rPr>
                <w:sz w:val="22"/>
                <w:szCs w:val="22"/>
                <w:lang w:val="en-US"/>
              </w:rPr>
            </w:pPr>
            <w:r w:rsidRPr="00E80BE8">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20975627" w14:textId="77777777" w:rsidR="00BB259E" w:rsidRPr="00E80BE8" w:rsidRDefault="00BB259E" w:rsidP="00BB259E">
            <w:pPr>
              <w:ind w:hanging="2"/>
              <w:jc w:val="center"/>
              <w:rPr>
                <w:sz w:val="22"/>
                <w:szCs w:val="22"/>
                <w:lang w:val="en-US"/>
              </w:rPr>
            </w:pPr>
            <w:r w:rsidRPr="00E80BE8">
              <w:rPr>
                <w:b/>
                <w:sz w:val="22"/>
                <w:szCs w:val="22"/>
                <w:lang w:val="en-US"/>
              </w:rPr>
              <w:t>1</w:t>
            </w:r>
          </w:p>
        </w:tc>
      </w:tr>
      <w:tr w:rsidR="00BB259E" w:rsidRPr="00E80BE8" w14:paraId="01869FD6"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2E755DDD" w14:textId="77777777" w:rsidR="00BB259E" w:rsidRPr="00E80BE8" w:rsidRDefault="00BB259E" w:rsidP="00BB259E">
            <w:pPr>
              <w:ind w:hanging="2"/>
              <w:jc w:val="center"/>
              <w:rPr>
                <w:sz w:val="22"/>
                <w:szCs w:val="22"/>
                <w:lang w:val="en-US"/>
              </w:rPr>
            </w:pPr>
            <w:r w:rsidRPr="00E80BE8">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79EAA92" w14:textId="77777777" w:rsidR="00BB259E" w:rsidRPr="00E80BE8" w:rsidRDefault="00BB259E" w:rsidP="00BB259E">
            <w:pPr>
              <w:ind w:hanging="2"/>
              <w:rPr>
                <w:sz w:val="20"/>
                <w:szCs w:val="20"/>
                <w:lang w:val="en-US"/>
              </w:rPr>
            </w:pPr>
            <w:r w:rsidRPr="00E80BE8">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D028139" w14:textId="77777777" w:rsidR="00BB259E" w:rsidRPr="000E3402" w:rsidRDefault="00BB259E" w:rsidP="00BB259E">
            <w:pPr>
              <w:ind w:hanging="2"/>
              <w:jc w:val="center"/>
              <w:rPr>
                <w:b/>
                <w:sz w:val="20"/>
                <w:szCs w:val="20"/>
              </w:rPr>
            </w:pPr>
            <w:r>
              <w:rPr>
                <w:b/>
                <w:sz w:val="20"/>
                <w:szCs w:val="20"/>
              </w:rPr>
              <w:fldChar w:fldCharType="begin">
                <w:ffData>
                  <w:name w:val="Onay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74244DE8" w14:textId="77777777" w:rsidR="00BB259E" w:rsidRPr="000E3402" w:rsidRDefault="00BB259E" w:rsidP="00BB259E">
            <w:pPr>
              <w:ind w:hanging="2"/>
              <w:jc w:val="center"/>
              <w:rPr>
                <w:b/>
                <w:sz w:val="20"/>
                <w:szCs w:val="20"/>
              </w:rPr>
            </w:pPr>
            <w:r>
              <w:rPr>
                <w:b/>
                <w:sz w:val="20"/>
                <w:szCs w:val="20"/>
              </w:rPr>
              <w:fldChar w:fldCharType="begin">
                <w:ffData>
                  <w:name w:val="Onay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r>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FCDB432" w14:textId="77777777" w:rsidR="00BB259E" w:rsidRPr="000E3402" w:rsidRDefault="00BB259E" w:rsidP="00BB259E">
            <w:pPr>
              <w:ind w:hanging="2"/>
              <w:jc w:val="center"/>
              <w:rPr>
                <w:b/>
                <w:sz w:val="20"/>
                <w:szCs w:val="20"/>
              </w:rPr>
            </w:pPr>
            <w:r>
              <w:rPr>
                <w:b/>
                <w:sz w:val="20"/>
                <w:szCs w:val="20"/>
              </w:rPr>
              <w:fldChar w:fldCharType="begin">
                <w:ffData>
                  <w:name w:val="Onay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6E2C4656"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24AE74AA" w14:textId="77777777" w:rsidR="00BB259E" w:rsidRPr="00E80BE8" w:rsidRDefault="00BB259E" w:rsidP="00BB259E">
            <w:pPr>
              <w:ind w:hanging="2"/>
              <w:jc w:val="center"/>
              <w:rPr>
                <w:sz w:val="22"/>
                <w:szCs w:val="22"/>
                <w:lang w:val="en-US"/>
              </w:rPr>
            </w:pPr>
            <w:r w:rsidRPr="00E80BE8">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3BE5FC5" w14:textId="77777777" w:rsidR="00BB259E" w:rsidRPr="00E80BE8" w:rsidRDefault="00BB259E" w:rsidP="00BB259E">
            <w:pPr>
              <w:ind w:hanging="2"/>
              <w:jc w:val="both"/>
              <w:rPr>
                <w:sz w:val="20"/>
                <w:szCs w:val="20"/>
                <w:lang w:val="en-US"/>
              </w:rPr>
            </w:pPr>
            <w:r w:rsidRPr="00E80BE8">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496CEEE1" w14:textId="77777777" w:rsidR="00BB259E" w:rsidRPr="000E3402" w:rsidRDefault="00BB259E" w:rsidP="00BB259E">
            <w:pPr>
              <w:ind w:hanging="2"/>
              <w:jc w:val="center"/>
              <w:rPr>
                <w:b/>
                <w:sz w:val="20"/>
                <w:szCs w:val="20"/>
              </w:rPr>
            </w:pPr>
            <w:r>
              <w:rPr>
                <w:b/>
                <w:sz w:val="20"/>
                <w:szCs w:val="20"/>
              </w:rPr>
              <w:fldChar w:fldCharType="begin">
                <w:ffData>
                  <w:name w:val="Onay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3151BF4" w14:textId="77777777" w:rsidR="00BB259E" w:rsidRPr="000E3402" w:rsidRDefault="00BB259E" w:rsidP="00BB259E">
            <w:pPr>
              <w:ind w:hanging="2"/>
              <w:jc w:val="center"/>
              <w:rPr>
                <w:b/>
                <w:sz w:val="20"/>
                <w:szCs w:val="20"/>
              </w:rPr>
            </w:pPr>
            <w:r>
              <w:rPr>
                <w:b/>
                <w:sz w:val="20"/>
                <w:szCs w:val="20"/>
              </w:rPr>
              <w:fldChar w:fldCharType="begin">
                <w:ffData>
                  <w:name w:val="Onay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BDE6744" w14:textId="77777777" w:rsidR="00BB259E" w:rsidRPr="000E3402" w:rsidRDefault="00BB259E" w:rsidP="00BB259E">
            <w:pPr>
              <w:ind w:hanging="2"/>
              <w:jc w:val="center"/>
              <w:rPr>
                <w:b/>
                <w:sz w:val="20"/>
                <w:szCs w:val="20"/>
              </w:rPr>
            </w:pPr>
            <w:r>
              <w:rPr>
                <w:b/>
                <w:sz w:val="20"/>
                <w:szCs w:val="20"/>
              </w:rPr>
              <w:fldChar w:fldCharType="begin">
                <w:ffData>
                  <w:name w:val="Onay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7DD19D03"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339338A5" w14:textId="77777777" w:rsidR="00BB259E" w:rsidRPr="00E80BE8" w:rsidRDefault="00BB259E" w:rsidP="00BB259E">
            <w:pPr>
              <w:ind w:hanging="2"/>
              <w:jc w:val="center"/>
              <w:rPr>
                <w:sz w:val="22"/>
                <w:szCs w:val="22"/>
                <w:lang w:val="en-US"/>
              </w:rPr>
            </w:pPr>
            <w:r w:rsidRPr="00E80BE8">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1F0DEE5" w14:textId="77777777" w:rsidR="00BB259E" w:rsidRPr="00E80BE8" w:rsidRDefault="00BB259E" w:rsidP="00BB259E">
            <w:pPr>
              <w:ind w:hanging="2"/>
              <w:jc w:val="both"/>
              <w:rPr>
                <w:sz w:val="20"/>
                <w:szCs w:val="20"/>
                <w:lang w:val="en-US"/>
              </w:rPr>
            </w:pPr>
            <w:r w:rsidRPr="00E80BE8">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0A3BF94" w14:textId="77777777" w:rsidR="00BB259E" w:rsidRPr="000E3402" w:rsidRDefault="00BB259E" w:rsidP="00BB259E">
            <w:pPr>
              <w:ind w:hanging="2"/>
              <w:jc w:val="center"/>
              <w:rPr>
                <w:b/>
                <w:sz w:val="20"/>
                <w:szCs w:val="20"/>
              </w:rPr>
            </w:pPr>
            <w:r>
              <w:rPr>
                <w:b/>
                <w:sz w:val="20"/>
                <w:szCs w:val="20"/>
              </w:rPr>
              <w:fldChar w:fldCharType="begin">
                <w:ffData>
                  <w:name w:val="Onay1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4F92FB7" w14:textId="77777777" w:rsidR="00BB259E" w:rsidRPr="000E3402" w:rsidRDefault="00BB259E" w:rsidP="00BB259E">
            <w:pPr>
              <w:ind w:hanging="2"/>
              <w:jc w:val="center"/>
              <w:rPr>
                <w:b/>
                <w:sz w:val="20"/>
                <w:szCs w:val="20"/>
              </w:rPr>
            </w:pPr>
            <w:r>
              <w:rPr>
                <w:b/>
                <w:sz w:val="20"/>
                <w:szCs w:val="20"/>
              </w:rPr>
              <w:fldChar w:fldCharType="begin">
                <w:ffData>
                  <w:name w:val="Onay1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6A833A3" w14:textId="77777777" w:rsidR="00BB259E" w:rsidRPr="000E3402" w:rsidRDefault="00BB259E" w:rsidP="00BB259E">
            <w:pPr>
              <w:ind w:hanging="2"/>
              <w:jc w:val="center"/>
              <w:rPr>
                <w:b/>
                <w:sz w:val="20"/>
                <w:szCs w:val="20"/>
              </w:rPr>
            </w:pPr>
            <w:r>
              <w:rPr>
                <w:b/>
                <w:sz w:val="20"/>
                <w:szCs w:val="20"/>
              </w:rPr>
              <w:fldChar w:fldCharType="begin">
                <w:ffData>
                  <w:name w:val="Onay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7C111568"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6D816566" w14:textId="77777777" w:rsidR="00BB259E" w:rsidRPr="00E80BE8" w:rsidRDefault="00BB259E" w:rsidP="00BB259E">
            <w:pPr>
              <w:ind w:hanging="2"/>
              <w:jc w:val="center"/>
              <w:rPr>
                <w:sz w:val="22"/>
                <w:szCs w:val="22"/>
                <w:lang w:val="en-US"/>
              </w:rPr>
            </w:pPr>
            <w:r w:rsidRPr="00E80BE8">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181BF278" w14:textId="77777777" w:rsidR="00BB259E" w:rsidRPr="00E80BE8" w:rsidRDefault="00BB259E" w:rsidP="00BB259E">
            <w:pPr>
              <w:ind w:hanging="2"/>
              <w:rPr>
                <w:sz w:val="20"/>
                <w:szCs w:val="20"/>
                <w:lang w:val="en-US"/>
              </w:rPr>
            </w:pPr>
            <w:r w:rsidRPr="00E80BE8">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0331952D" w14:textId="77777777" w:rsidR="00BB259E" w:rsidRPr="000E3402" w:rsidRDefault="00BB259E" w:rsidP="00BB259E">
            <w:pPr>
              <w:ind w:hanging="2"/>
              <w:jc w:val="center"/>
              <w:rPr>
                <w:b/>
                <w:sz w:val="20"/>
                <w:szCs w:val="20"/>
              </w:rPr>
            </w:pPr>
            <w:r>
              <w:rPr>
                <w:b/>
                <w:sz w:val="20"/>
                <w:szCs w:val="20"/>
              </w:rPr>
              <w:fldChar w:fldCharType="begin">
                <w:ffData>
                  <w:name w:val="Onay1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0349FF0" w14:textId="77777777" w:rsidR="00BB259E" w:rsidRPr="000E3402" w:rsidRDefault="00BB259E" w:rsidP="00BB259E">
            <w:pPr>
              <w:ind w:hanging="2"/>
              <w:jc w:val="center"/>
              <w:rPr>
                <w:b/>
                <w:sz w:val="20"/>
                <w:szCs w:val="20"/>
              </w:rPr>
            </w:pPr>
            <w:r>
              <w:rPr>
                <w:b/>
                <w:sz w:val="20"/>
                <w:szCs w:val="20"/>
              </w:rPr>
              <w:fldChar w:fldCharType="begin">
                <w:ffData>
                  <w:name w:val="Onay13"/>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DE883B2" w14:textId="77777777" w:rsidR="00BB259E" w:rsidRPr="000E3402" w:rsidRDefault="00BB259E" w:rsidP="00BB259E">
            <w:pPr>
              <w:ind w:hanging="2"/>
              <w:jc w:val="center"/>
              <w:rPr>
                <w:b/>
                <w:sz w:val="20"/>
                <w:szCs w:val="20"/>
              </w:rPr>
            </w:pPr>
            <w:r>
              <w:rPr>
                <w:b/>
                <w:sz w:val="20"/>
                <w:szCs w:val="20"/>
              </w:rPr>
              <w:fldChar w:fldCharType="begin">
                <w:ffData>
                  <w:name w:val="Onay1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64BBA929"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366F3D81" w14:textId="77777777" w:rsidR="00BB259E" w:rsidRPr="00E80BE8" w:rsidRDefault="00BB259E" w:rsidP="00BB259E">
            <w:pPr>
              <w:ind w:hanging="2"/>
              <w:jc w:val="center"/>
              <w:rPr>
                <w:sz w:val="22"/>
                <w:szCs w:val="22"/>
                <w:lang w:val="en-US"/>
              </w:rPr>
            </w:pPr>
            <w:r w:rsidRPr="00E80BE8">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49747F7" w14:textId="77777777" w:rsidR="00BB259E" w:rsidRPr="00E80BE8" w:rsidRDefault="00BB259E" w:rsidP="00BB259E">
            <w:pPr>
              <w:ind w:hanging="2"/>
              <w:jc w:val="both"/>
              <w:rPr>
                <w:rFonts w:ascii="Times" w:eastAsia="Times" w:hAnsi="Times" w:cs="Times"/>
                <w:sz w:val="20"/>
                <w:szCs w:val="20"/>
                <w:lang w:val="en-US"/>
              </w:rPr>
            </w:pPr>
            <w:r w:rsidRPr="00E80BE8">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AB0C139" w14:textId="77777777" w:rsidR="00BB259E" w:rsidRPr="000E3402" w:rsidRDefault="00BB259E" w:rsidP="00BB259E">
            <w:pPr>
              <w:ind w:hanging="2"/>
              <w:jc w:val="center"/>
              <w:rPr>
                <w:b/>
                <w:sz w:val="20"/>
                <w:szCs w:val="20"/>
              </w:rPr>
            </w:pPr>
            <w:r>
              <w:rPr>
                <w:b/>
                <w:sz w:val="20"/>
                <w:szCs w:val="20"/>
              </w:rPr>
              <w:fldChar w:fldCharType="begin">
                <w:ffData>
                  <w:name w:val="Onay1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9F1702B" w14:textId="77777777" w:rsidR="00BB259E" w:rsidRPr="000E3402" w:rsidRDefault="00BB259E" w:rsidP="00BB259E">
            <w:pPr>
              <w:ind w:hanging="2"/>
              <w:jc w:val="center"/>
              <w:rPr>
                <w:b/>
                <w:sz w:val="20"/>
                <w:szCs w:val="20"/>
              </w:rPr>
            </w:pPr>
            <w:r>
              <w:rPr>
                <w:b/>
                <w:sz w:val="20"/>
                <w:szCs w:val="20"/>
              </w:rPr>
              <w:fldChar w:fldCharType="begin">
                <w:ffData>
                  <w:name w:val="Onay1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E68C78A" w14:textId="77777777" w:rsidR="00BB259E" w:rsidRPr="000E3402" w:rsidRDefault="00BB259E" w:rsidP="00BB259E">
            <w:pPr>
              <w:ind w:hanging="2"/>
              <w:jc w:val="center"/>
              <w:rPr>
                <w:b/>
                <w:sz w:val="20"/>
                <w:szCs w:val="20"/>
              </w:rPr>
            </w:pPr>
            <w:r>
              <w:rPr>
                <w:b/>
                <w:sz w:val="20"/>
                <w:szCs w:val="20"/>
              </w:rPr>
              <w:fldChar w:fldCharType="begin">
                <w:ffData>
                  <w:name w:val="Onay1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5DB71C60"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0E55744C" w14:textId="77777777" w:rsidR="00BB259E" w:rsidRPr="00E80BE8" w:rsidRDefault="00BB259E" w:rsidP="00BB259E">
            <w:pPr>
              <w:ind w:hanging="2"/>
              <w:jc w:val="center"/>
              <w:rPr>
                <w:sz w:val="22"/>
                <w:szCs w:val="22"/>
                <w:lang w:val="en-US"/>
              </w:rPr>
            </w:pPr>
            <w:r w:rsidRPr="00E80BE8">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7F5B3862" w14:textId="77777777" w:rsidR="00BB259E" w:rsidRPr="00E80BE8" w:rsidRDefault="00BB259E" w:rsidP="00BB259E">
            <w:pPr>
              <w:ind w:hanging="2"/>
              <w:jc w:val="both"/>
              <w:rPr>
                <w:rFonts w:ascii="Times" w:eastAsia="Times" w:hAnsi="Times" w:cs="Times"/>
                <w:sz w:val="20"/>
                <w:szCs w:val="20"/>
                <w:lang w:val="en-US"/>
              </w:rPr>
            </w:pPr>
            <w:r w:rsidRPr="00E80BE8">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698F1151" w14:textId="77777777" w:rsidR="00BB259E" w:rsidRPr="000E3402" w:rsidRDefault="00BB259E" w:rsidP="00BB259E">
            <w:pPr>
              <w:ind w:hanging="2"/>
              <w:jc w:val="center"/>
              <w:rPr>
                <w:b/>
                <w:sz w:val="20"/>
                <w:szCs w:val="20"/>
              </w:rPr>
            </w:pPr>
            <w:r>
              <w:rPr>
                <w:b/>
                <w:sz w:val="20"/>
                <w:szCs w:val="20"/>
              </w:rPr>
              <w:fldChar w:fldCharType="begin">
                <w:ffData>
                  <w:name w:val="Onay1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984B16" w14:textId="77777777" w:rsidR="00BB259E" w:rsidRPr="000E3402" w:rsidRDefault="00BB259E" w:rsidP="00BB259E">
            <w:pPr>
              <w:ind w:hanging="2"/>
              <w:jc w:val="center"/>
              <w:rPr>
                <w:b/>
                <w:sz w:val="20"/>
                <w:szCs w:val="20"/>
              </w:rPr>
            </w:pPr>
            <w:r>
              <w:rPr>
                <w:b/>
                <w:sz w:val="20"/>
                <w:szCs w:val="20"/>
              </w:rPr>
              <w:fldChar w:fldCharType="begin">
                <w:ffData>
                  <w:name w:val="Onay1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854BBB" w14:textId="77777777" w:rsidR="00BB259E" w:rsidRPr="000E3402" w:rsidRDefault="00BB259E" w:rsidP="00BB259E">
            <w:pPr>
              <w:ind w:hanging="2"/>
              <w:jc w:val="center"/>
              <w:rPr>
                <w:b/>
                <w:sz w:val="20"/>
                <w:szCs w:val="20"/>
              </w:rPr>
            </w:pPr>
            <w:r>
              <w:rPr>
                <w:b/>
                <w:sz w:val="20"/>
                <w:szCs w:val="20"/>
              </w:rPr>
              <w:fldChar w:fldCharType="begin">
                <w:ffData>
                  <w:name w:val="Onay20"/>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7DFEC482"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54C867BD" w14:textId="77777777" w:rsidR="00BB259E" w:rsidRPr="00E80BE8" w:rsidRDefault="00BB259E" w:rsidP="00BB259E">
            <w:pPr>
              <w:ind w:hanging="2"/>
              <w:jc w:val="center"/>
              <w:rPr>
                <w:sz w:val="22"/>
                <w:szCs w:val="22"/>
                <w:lang w:val="en-US"/>
              </w:rPr>
            </w:pPr>
            <w:r w:rsidRPr="00E80BE8">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740A7D6" w14:textId="77777777" w:rsidR="00BB259E" w:rsidRPr="00E80BE8" w:rsidRDefault="00BB259E" w:rsidP="00BB259E">
            <w:pPr>
              <w:ind w:hanging="2"/>
              <w:rPr>
                <w:rFonts w:ascii="Times" w:eastAsia="Times" w:hAnsi="Times" w:cs="Times"/>
                <w:sz w:val="20"/>
                <w:szCs w:val="20"/>
                <w:lang w:val="en-US"/>
              </w:rPr>
            </w:pPr>
            <w:r w:rsidRPr="00E80BE8">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76737EFA" w14:textId="77777777" w:rsidR="00BB259E" w:rsidRPr="000E3402" w:rsidRDefault="00BB259E" w:rsidP="00BB259E">
            <w:pPr>
              <w:ind w:hanging="2"/>
              <w:jc w:val="center"/>
              <w:rPr>
                <w:b/>
                <w:sz w:val="20"/>
                <w:szCs w:val="20"/>
              </w:rPr>
            </w:pPr>
            <w:r>
              <w:rPr>
                <w:b/>
                <w:sz w:val="20"/>
                <w:szCs w:val="20"/>
              </w:rPr>
              <w:fldChar w:fldCharType="begin">
                <w:ffData>
                  <w:name w:val="Onay2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7DB2C8A" w14:textId="77777777" w:rsidR="00BB259E" w:rsidRPr="000E3402" w:rsidRDefault="00BB259E" w:rsidP="00BB259E">
            <w:pPr>
              <w:ind w:hanging="2"/>
              <w:jc w:val="center"/>
              <w:rPr>
                <w:b/>
                <w:sz w:val="20"/>
                <w:szCs w:val="20"/>
              </w:rPr>
            </w:pPr>
            <w:r>
              <w:rPr>
                <w:b/>
                <w:sz w:val="20"/>
                <w:szCs w:val="20"/>
              </w:rPr>
              <w:fldChar w:fldCharType="begin">
                <w:ffData>
                  <w:name w:val="Onay2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E487D61" w14:textId="77777777" w:rsidR="00BB259E" w:rsidRPr="000E3402" w:rsidRDefault="00BB259E" w:rsidP="00BB259E">
            <w:pPr>
              <w:ind w:hanging="2"/>
              <w:jc w:val="center"/>
              <w:rPr>
                <w:b/>
                <w:sz w:val="20"/>
                <w:szCs w:val="20"/>
              </w:rPr>
            </w:pPr>
            <w:r>
              <w:rPr>
                <w:b/>
                <w:sz w:val="20"/>
                <w:szCs w:val="20"/>
              </w:rPr>
              <w:fldChar w:fldCharType="begin">
                <w:ffData>
                  <w:name w:val="Onay2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6D5A3DF7"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31C59A00" w14:textId="77777777" w:rsidR="00BB259E" w:rsidRPr="00E80BE8" w:rsidRDefault="00BB259E" w:rsidP="00BB259E">
            <w:pPr>
              <w:ind w:hanging="2"/>
              <w:jc w:val="center"/>
              <w:rPr>
                <w:sz w:val="22"/>
                <w:szCs w:val="22"/>
                <w:lang w:val="en-US"/>
              </w:rPr>
            </w:pPr>
            <w:r w:rsidRPr="00E80BE8">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04B1C5B3" w14:textId="77777777" w:rsidR="00BB259E" w:rsidRPr="00E80BE8" w:rsidRDefault="00BB259E" w:rsidP="00BB259E">
            <w:pPr>
              <w:ind w:hanging="2"/>
              <w:rPr>
                <w:sz w:val="20"/>
                <w:szCs w:val="20"/>
                <w:lang w:val="en-US"/>
              </w:rPr>
            </w:pPr>
            <w:r w:rsidRPr="00E80BE8">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2FA1362" w14:textId="77777777" w:rsidR="00BB259E" w:rsidRPr="000E3402" w:rsidRDefault="00BB259E" w:rsidP="00BB259E">
            <w:pPr>
              <w:ind w:hanging="2"/>
              <w:jc w:val="center"/>
              <w:rPr>
                <w:b/>
                <w:sz w:val="20"/>
                <w:szCs w:val="20"/>
              </w:rPr>
            </w:pPr>
            <w:r>
              <w:rPr>
                <w:b/>
                <w:sz w:val="20"/>
                <w:szCs w:val="20"/>
              </w:rPr>
              <w:fldChar w:fldCharType="begin">
                <w:ffData>
                  <w:name w:val="Onay2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C668A6" w14:textId="77777777" w:rsidR="00BB259E" w:rsidRPr="000E3402" w:rsidRDefault="00BB259E" w:rsidP="00BB259E">
            <w:pPr>
              <w:ind w:hanging="2"/>
              <w:jc w:val="center"/>
              <w:rPr>
                <w:b/>
                <w:sz w:val="20"/>
                <w:szCs w:val="20"/>
              </w:rPr>
            </w:pPr>
            <w:r>
              <w:rPr>
                <w:b/>
                <w:sz w:val="20"/>
                <w:szCs w:val="20"/>
              </w:rPr>
              <w:fldChar w:fldCharType="begin">
                <w:ffData>
                  <w:name w:val="Onay25"/>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A97E2C" w14:textId="77777777" w:rsidR="00BB259E" w:rsidRPr="000E3402" w:rsidRDefault="00BB259E" w:rsidP="00BB259E">
            <w:pPr>
              <w:ind w:hanging="2"/>
              <w:jc w:val="center"/>
              <w:rPr>
                <w:b/>
                <w:sz w:val="20"/>
                <w:szCs w:val="20"/>
              </w:rPr>
            </w:pPr>
            <w:r>
              <w:rPr>
                <w:b/>
                <w:sz w:val="20"/>
                <w:szCs w:val="20"/>
              </w:rPr>
              <w:fldChar w:fldCharType="begin">
                <w:ffData>
                  <w:name w:val="Onay2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38427884"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3A0820B8" w14:textId="77777777" w:rsidR="00BB259E" w:rsidRPr="00E80BE8" w:rsidRDefault="00BB259E" w:rsidP="00BB259E">
            <w:pPr>
              <w:ind w:hanging="2"/>
              <w:jc w:val="center"/>
              <w:rPr>
                <w:sz w:val="22"/>
                <w:szCs w:val="22"/>
                <w:lang w:val="en-US"/>
              </w:rPr>
            </w:pPr>
            <w:r w:rsidRPr="00E80BE8">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64DC1393" w14:textId="77777777" w:rsidR="00BB259E" w:rsidRPr="00E80BE8" w:rsidRDefault="00BB259E" w:rsidP="00BB259E">
            <w:pPr>
              <w:ind w:hanging="2"/>
              <w:jc w:val="both"/>
              <w:rPr>
                <w:sz w:val="20"/>
                <w:szCs w:val="20"/>
                <w:lang w:val="en-US"/>
              </w:rPr>
            </w:pPr>
            <w:r w:rsidRPr="00E80BE8">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69E7DB59" w14:textId="77777777" w:rsidR="00BB259E" w:rsidRPr="000E3402" w:rsidRDefault="00BB259E" w:rsidP="00BB259E">
            <w:pPr>
              <w:ind w:hanging="2"/>
              <w:jc w:val="center"/>
              <w:rPr>
                <w:b/>
                <w:sz w:val="20"/>
                <w:szCs w:val="20"/>
              </w:rPr>
            </w:pPr>
            <w:r>
              <w:rPr>
                <w:b/>
                <w:sz w:val="20"/>
                <w:szCs w:val="20"/>
              </w:rPr>
              <w:fldChar w:fldCharType="begin">
                <w:ffData>
                  <w:name w:val="Onay29"/>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ED6C337" w14:textId="77777777" w:rsidR="00BB259E" w:rsidRPr="000E3402" w:rsidRDefault="00BB259E" w:rsidP="00BB259E">
            <w:pPr>
              <w:ind w:hanging="2"/>
              <w:jc w:val="center"/>
              <w:rPr>
                <w:b/>
                <w:sz w:val="20"/>
                <w:szCs w:val="20"/>
              </w:rPr>
            </w:pPr>
            <w:r>
              <w:rPr>
                <w:b/>
                <w:sz w:val="20"/>
                <w:szCs w:val="20"/>
              </w:rPr>
              <w:fldChar w:fldCharType="begin">
                <w:ffData>
                  <w:name w:val="Onay28"/>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00C05AD" w14:textId="77777777" w:rsidR="00BB259E" w:rsidRPr="000E3402" w:rsidRDefault="00BB259E" w:rsidP="00BB259E">
            <w:pPr>
              <w:ind w:hanging="2"/>
              <w:jc w:val="center"/>
              <w:rPr>
                <w:b/>
                <w:sz w:val="20"/>
                <w:szCs w:val="20"/>
              </w:rPr>
            </w:pPr>
            <w:r>
              <w:rPr>
                <w:b/>
                <w:sz w:val="20"/>
                <w:szCs w:val="20"/>
              </w:rPr>
              <w:fldChar w:fldCharType="begin">
                <w:ffData>
                  <w:name w:val="Onay2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524A982E"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69164268" w14:textId="77777777" w:rsidR="00BB259E" w:rsidRPr="00E80BE8" w:rsidRDefault="00BB259E" w:rsidP="00BB259E">
            <w:pPr>
              <w:ind w:hanging="2"/>
              <w:jc w:val="center"/>
              <w:rPr>
                <w:sz w:val="22"/>
                <w:szCs w:val="22"/>
                <w:lang w:val="en-US"/>
              </w:rPr>
            </w:pPr>
            <w:r w:rsidRPr="00E80BE8">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5FE838C" w14:textId="77777777" w:rsidR="00BB259E" w:rsidRPr="00E80BE8" w:rsidRDefault="00BB259E" w:rsidP="00BB259E">
            <w:pPr>
              <w:ind w:hanging="2"/>
              <w:rPr>
                <w:sz w:val="20"/>
                <w:szCs w:val="20"/>
                <w:lang w:val="en-US"/>
              </w:rPr>
            </w:pPr>
            <w:r w:rsidRPr="00E80BE8">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60095DAF" w14:textId="77777777" w:rsidR="00BB259E" w:rsidRPr="000E3402" w:rsidRDefault="00BB259E" w:rsidP="00BB259E">
            <w:pPr>
              <w:ind w:hanging="2"/>
              <w:jc w:val="center"/>
              <w:rPr>
                <w:b/>
                <w:sz w:val="20"/>
                <w:szCs w:val="20"/>
              </w:rPr>
            </w:pPr>
            <w:r>
              <w:rPr>
                <w:b/>
                <w:sz w:val="20"/>
                <w:szCs w:val="20"/>
              </w:rPr>
              <w:fldChar w:fldCharType="begin">
                <w:ffData>
                  <w:name w:val="Onay3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25BFBE2" w14:textId="77777777" w:rsidR="00BB259E" w:rsidRPr="000E3402" w:rsidRDefault="00BB259E" w:rsidP="00BB259E">
            <w:pPr>
              <w:ind w:hanging="2"/>
              <w:jc w:val="center"/>
              <w:rPr>
                <w:b/>
                <w:sz w:val="20"/>
                <w:szCs w:val="20"/>
              </w:rPr>
            </w:pPr>
            <w:r>
              <w:rPr>
                <w:b/>
                <w:sz w:val="20"/>
                <w:szCs w:val="20"/>
              </w:rPr>
              <w:fldChar w:fldCharType="begin">
                <w:ffData>
                  <w:name w:val="Onay31"/>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DDAE9DC" w14:textId="77777777" w:rsidR="00BB259E" w:rsidRPr="000E3402" w:rsidRDefault="00BB259E" w:rsidP="00BB259E">
            <w:pPr>
              <w:ind w:hanging="2"/>
              <w:jc w:val="center"/>
              <w:rPr>
                <w:b/>
                <w:sz w:val="20"/>
                <w:szCs w:val="20"/>
              </w:rPr>
            </w:pPr>
            <w:r>
              <w:rPr>
                <w:b/>
                <w:sz w:val="20"/>
                <w:szCs w:val="20"/>
              </w:rPr>
              <w:fldChar w:fldCharType="begin">
                <w:ffData>
                  <w:name w:val="Onay32"/>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71B982F9"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12BCEEE9" w14:textId="77777777" w:rsidR="00BB259E" w:rsidRPr="00E80BE8" w:rsidRDefault="00BB259E" w:rsidP="00BB259E">
            <w:pPr>
              <w:ind w:hanging="2"/>
              <w:jc w:val="center"/>
              <w:rPr>
                <w:sz w:val="22"/>
                <w:szCs w:val="22"/>
                <w:lang w:val="en-US"/>
              </w:rPr>
            </w:pPr>
            <w:r w:rsidRPr="00E80BE8">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5261E15" w14:textId="77777777" w:rsidR="00BB259E" w:rsidRPr="00E80BE8" w:rsidRDefault="00BB259E" w:rsidP="00BB259E">
            <w:pPr>
              <w:ind w:hanging="2"/>
              <w:jc w:val="both"/>
              <w:rPr>
                <w:sz w:val="20"/>
                <w:szCs w:val="20"/>
                <w:lang w:val="en-US"/>
              </w:rPr>
            </w:pPr>
            <w:r w:rsidRPr="00E80BE8">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25D09BC" w14:textId="77777777" w:rsidR="00BB259E" w:rsidRPr="000E3402" w:rsidRDefault="00BB259E" w:rsidP="00BB259E">
            <w:pPr>
              <w:ind w:hanging="2"/>
              <w:jc w:val="center"/>
              <w:rPr>
                <w:b/>
                <w:sz w:val="20"/>
                <w:szCs w:val="20"/>
              </w:rPr>
            </w:pPr>
            <w:r>
              <w:rPr>
                <w:b/>
                <w:sz w:val="20"/>
                <w:szCs w:val="20"/>
              </w:rPr>
              <w:fldChar w:fldCharType="begin">
                <w:ffData>
                  <w:name w:val="Onay3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4B3FBF" w14:textId="77777777" w:rsidR="00BB259E" w:rsidRPr="000E3402" w:rsidRDefault="00BB259E" w:rsidP="00BB259E">
            <w:pPr>
              <w:ind w:hanging="2"/>
              <w:jc w:val="center"/>
              <w:rPr>
                <w:b/>
                <w:sz w:val="20"/>
                <w:szCs w:val="20"/>
              </w:rPr>
            </w:pPr>
            <w:r>
              <w:rPr>
                <w:b/>
                <w:sz w:val="20"/>
                <w:szCs w:val="20"/>
              </w:rPr>
              <w:fldChar w:fldCharType="begin">
                <w:ffData>
                  <w:name w:val="Onay34"/>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FD9630C" w14:textId="77777777" w:rsidR="00BB259E" w:rsidRPr="000E3402" w:rsidRDefault="00BB259E" w:rsidP="00BB259E">
            <w:pPr>
              <w:ind w:hanging="2"/>
              <w:jc w:val="center"/>
              <w:rPr>
                <w:b/>
                <w:sz w:val="20"/>
                <w:szCs w:val="20"/>
              </w:rPr>
            </w:pPr>
            <w:r>
              <w:rPr>
                <w:b/>
                <w:sz w:val="20"/>
                <w:szCs w:val="20"/>
              </w:rPr>
              <w:fldChar w:fldCharType="begin">
                <w:ffData>
                  <w:name w:val="Onay3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23196C5F"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74E26C76" w14:textId="77777777" w:rsidR="00BB259E" w:rsidRPr="00E80BE8" w:rsidRDefault="00BB259E" w:rsidP="00BB259E">
            <w:pPr>
              <w:ind w:hanging="2"/>
              <w:jc w:val="center"/>
              <w:rPr>
                <w:sz w:val="22"/>
                <w:szCs w:val="22"/>
                <w:lang w:val="en-US"/>
              </w:rPr>
            </w:pPr>
            <w:r w:rsidRPr="00E80BE8">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2D67DB30" w14:textId="77777777" w:rsidR="00BB259E" w:rsidRPr="00E80BE8" w:rsidRDefault="00BB259E" w:rsidP="00BB259E">
            <w:pPr>
              <w:ind w:hanging="2"/>
              <w:jc w:val="both"/>
              <w:rPr>
                <w:sz w:val="20"/>
                <w:szCs w:val="20"/>
                <w:lang w:val="en-US"/>
              </w:rPr>
            </w:pPr>
            <w:r w:rsidRPr="00E80BE8">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04507EB5" w14:textId="77777777" w:rsidR="00BB259E" w:rsidRDefault="00BB259E" w:rsidP="00BB259E">
            <w:pPr>
              <w:ind w:hanging="2"/>
              <w:jc w:val="center"/>
              <w:rPr>
                <w:b/>
                <w:sz w:val="20"/>
                <w:szCs w:val="20"/>
              </w:rPr>
            </w:pPr>
            <w:r>
              <w:rPr>
                <w:b/>
                <w:sz w:val="20"/>
                <w:szCs w:val="20"/>
              </w:rPr>
              <w:fldChar w:fldCharType="begin">
                <w:ffData>
                  <w:name w:val="Onay36"/>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F19970F" w14:textId="77777777" w:rsidR="00BB259E" w:rsidRDefault="00BB259E" w:rsidP="00BB259E">
            <w:pPr>
              <w:ind w:hanging="2"/>
              <w:jc w:val="center"/>
              <w:rPr>
                <w:b/>
                <w:sz w:val="20"/>
                <w:szCs w:val="20"/>
              </w:rPr>
            </w:pPr>
            <w:r>
              <w:rPr>
                <w:b/>
                <w:sz w:val="20"/>
                <w:szCs w:val="20"/>
              </w:rPr>
              <w:fldChar w:fldCharType="begin">
                <w:ffData>
                  <w:name w:val="Onay37"/>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3C4E1DB" w14:textId="77777777" w:rsidR="00BB259E" w:rsidRDefault="00BB259E" w:rsidP="00BB259E">
            <w:pPr>
              <w:ind w:hanging="2"/>
              <w:jc w:val="center"/>
              <w:rPr>
                <w:b/>
                <w:sz w:val="20"/>
                <w:szCs w:val="20"/>
              </w:rPr>
            </w:pPr>
            <w:r>
              <w:rPr>
                <w:b/>
                <w:sz w:val="20"/>
                <w:szCs w:val="20"/>
              </w:rPr>
              <w:fldChar w:fldCharType="begin">
                <w:ffData>
                  <w:name w:val="Onay38"/>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3E6AE265"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215F3BE0" w14:textId="77777777" w:rsidR="00BB259E" w:rsidRPr="00E80BE8" w:rsidRDefault="00BB259E" w:rsidP="00BB259E">
            <w:pPr>
              <w:ind w:hanging="2"/>
              <w:jc w:val="center"/>
              <w:rPr>
                <w:sz w:val="22"/>
                <w:szCs w:val="22"/>
                <w:lang w:val="en-US"/>
              </w:rPr>
            </w:pPr>
            <w:r w:rsidRPr="00E80BE8">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5D88BF2A" w14:textId="77777777" w:rsidR="00BB259E" w:rsidRPr="00E80BE8" w:rsidRDefault="00BB259E" w:rsidP="00BB259E">
            <w:pPr>
              <w:ind w:hanging="2"/>
              <w:jc w:val="both"/>
              <w:rPr>
                <w:sz w:val="20"/>
                <w:szCs w:val="20"/>
                <w:lang w:val="en-US"/>
              </w:rPr>
            </w:pPr>
            <w:r w:rsidRPr="00E80BE8">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621A9056" w14:textId="77777777" w:rsidR="00BB259E" w:rsidRDefault="00BB259E" w:rsidP="00BB259E">
            <w:pPr>
              <w:ind w:hanging="2"/>
              <w:jc w:val="center"/>
              <w:rPr>
                <w:b/>
                <w:sz w:val="20"/>
                <w:szCs w:val="20"/>
              </w:rPr>
            </w:pPr>
            <w:r>
              <w:rPr>
                <w:b/>
                <w:sz w:val="20"/>
                <w:szCs w:val="20"/>
              </w:rPr>
              <w:fldChar w:fldCharType="begin">
                <w:ffData>
                  <w:name w:val="Onay41"/>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202A88" w14:textId="77777777" w:rsidR="00BB259E" w:rsidRDefault="00BB259E" w:rsidP="00BB259E">
            <w:pPr>
              <w:ind w:hanging="2"/>
              <w:jc w:val="center"/>
              <w:rPr>
                <w:b/>
                <w:sz w:val="20"/>
                <w:szCs w:val="20"/>
              </w:rPr>
            </w:pPr>
            <w:r>
              <w:rPr>
                <w:b/>
                <w:sz w:val="20"/>
                <w:szCs w:val="20"/>
              </w:rPr>
              <w:fldChar w:fldCharType="begin">
                <w:ffData>
                  <w:name w:val="Onay40"/>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D0C5D79" w14:textId="77777777" w:rsidR="00BB259E" w:rsidRDefault="00BB259E" w:rsidP="00BB259E">
            <w:pPr>
              <w:ind w:hanging="2"/>
              <w:jc w:val="center"/>
              <w:rPr>
                <w:b/>
                <w:sz w:val="20"/>
                <w:szCs w:val="20"/>
              </w:rPr>
            </w:pPr>
            <w:r>
              <w:rPr>
                <w:b/>
                <w:sz w:val="20"/>
                <w:szCs w:val="20"/>
              </w:rPr>
              <w:fldChar w:fldCharType="begin">
                <w:ffData>
                  <w:name w:val="Onay39"/>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3B267D2E"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257C04B3" w14:textId="77777777" w:rsidR="00BB259E" w:rsidRPr="00E80BE8" w:rsidRDefault="00BB259E" w:rsidP="00BB259E">
            <w:pPr>
              <w:ind w:hanging="2"/>
              <w:jc w:val="center"/>
              <w:rPr>
                <w:sz w:val="22"/>
                <w:szCs w:val="22"/>
                <w:lang w:val="en-US"/>
              </w:rPr>
            </w:pPr>
            <w:r w:rsidRPr="00E80BE8">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21CD0FDC" w14:textId="77777777" w:rsidR="00BB259E" w:rsidRPr="00E80BE8" w:rsidRDefault="00BB259E" w:rsidP="00BB259E">
            <w:pPr>
              <w:ind w:hanging="2"/>
              <w:jc w:val="both"/>
              <w:rPr>
                <w:sz w:val="20"/>
                <w:szCs w:val="20"/>
                <w:lang w:val="en-US"/>
              </w:rPr>
            </w:pPr>
            <w:r w:rsidRPr="00E80BE8">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52E633AD" w14:textId="77777777" w:rsidR="00BB259E" w:rsidRDefault="00BB259E" w:rsidP="00BB259E">
            <w:pPr>
              <w:ind w:hanging="2"/>
              <w:jc w:val="center"/>
              <w:rPr>
                <w:b/>
                <w:sz w:val="20"/>
                <w:szCs w:val="20"/>
              </w:rPr>
            </w:pPr>
            <w:r>
              <w:rPr>
                <w:b/>
                <w:sz w:val="20"/>
                <w:szCs w:val="20"/>
              </w:rPr>
              <w:fldChar w:fldCharType="begin">
                <w:ffData>
                  <w:name w:val="Onay42"/>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595BFF" w14:textId="77777777" w:rsidR="00BB259E" w:rsidRDefault="00BB259E" w:rsidP="00BB259E">
            <w:pPr>
              <w:ind w:hanging="2"/>
              <w:jc w:val="center"/>
              <w:rPr>
                <w:b/>
                <w:sz w:val="20"/>
                <w:szCs w:val="20"/>
              </w:rPr>
            </w:pPr>
            <w:r>
              <w:rPr>
                <w:b/>
                <w:sz w:val="20"/>
                <w:szCs w:val="20"/>
              </w:rPr>
              <w:fldChar w:fldCharType="begin">
                <w:ffData>
                  <w:name w:val="Onay43"/>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32B31E8" w14:textId="77777777" w:rsidR="00BB259E" w:rsidRDefault="00BB259E" w:rsidP="00BB259E">
            <w:pPr>
              <w:ind w:hanging="2"/>
              <w:jc w:val="center"/>
              <w:rPr>
                <w:b/>
                <w:sz w:val="20"/>
                <w:szCs w:val="20"/>
              </w:rPr>
            </w:pPr>
            <w:r>
              <w:rPr>
                <w:b/>
                <w:sz w:val="20"/>
                <w:szCs w:val="20"/>
              </w:rPr>
              <w:fldChar w:fldCharType="begin">
                <w:ffData>
                  <w:name w:val="Onay44"/>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5186FD63" w14:textId="77777777" w:rsidTr="00BB259E">
        <w:tc>
          <w:tcPr>
            <w:tcW w:w="603" w:type="dxa"/>
            <w:tcBorders>
              <w:top w:val="single" w:sz="6" w:space="0" w:color="000000"/>
              <w:left w:val="single" w:sz="12" w:space="0" w:color="000000"/>
              <w:bottom w:val="single" w:sz="6" w:space="0" w:color="000000"/>
              <w:right w:val="single" w:sz="6" w:space="0" w:color="000000"/>
            </w:tcBorders>
            <w:vAlign w:val="center"/>
          </w:tcPr>
          <w:p w14:paraId="4E9D16C4" w14:textId="77777777" w:rsidR="00BB259E" w:rsidRPr="00E80BE8" w:rsidRDefault="00BB259E" w:rsidP="00BB259E">
            <w:pPr>
              <w:ind w:hanging="2"/>
              <w:jc w:val="center"/>
              <w:rPr>
                <w:sz w:val="22"/>
                <w:szCs w:val="22"/>
                <w:lang w:val="en-US"/>
              </w:rPr>
            </w:pPr>
            <w:r w:rsidRPr="00E80BE8">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7B7F3ADC" w14:textId="77777777" w:rsidR="00BB259E" w:rsidRPr="00E80BE8" w:rsidRDefault="00BB259E" w:rsidP="00BB259E">
            <w:pPr>
              <w:ind w:hanging="2"/>
              <w:jc w:val="both"/>
              <w:rPr>
                <w:sz w:val="20"/>
                <w:szCs w:val="20"/>
                <w:lang w:val="en-US"/>
              </w:rPr>
            </w:pPr>
            <w:r w:rsidRPr="00E80BE8">
              <w:rPr>
                <w:sz w:val="20"/>
                <w:szCs w:val="20"/>
                <w:lang w:val="en-US"/>
              </w:rPr>
              <w:t>Ability to develop a positive approach for all life</w:t>
            </w:r>
            <w:r>
              <w:rPr>
                <w:sz w:val="20"/>
                <w:szCs w:val="20"/>
                <w:lang w:val="en-US"/>
              </w:rPr>
              <w:t xml:space="preserve"> </w:t>
            </w:r>
            <w:r w:rsidRPr="00E80BE8">
              <w:rPr>
                <w:sz w:val="20"/>
                <w:szCs w:val="20"/>
                <w:lang w:val="en-US"/>
              </w:rPr>
              <w:t>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5B020C12" w14:textId="77777777" w:rsidR="00BB259E" w:rsidRDefault="00BB259E" w:rsidP="00BB259E">
            <w:pPr>
              <w:ind w:hanging="2"/>
              <w:jc w:val="center"/>
              <w:rPr>
                <w:b/>
                <w:sz w:val="20"/>
                <w:szCs w:val="20"/>
              </w:rPr>
            </w:pPr>
            <w:r>
              <w:rPr>
                <w:b/>
                <w:sz w:val="20"/>
                <w:szCs w:val="20"/>
              </w:rPr>
              <w:fldChar w:fldCharType="begin">
                <w:ffData>
                  <w:name w:val="Onay47"/>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895FC02" w14:textId="77777777" w:rsidR="00BB259E" w:rsidRDefault="00BB259E" w:rsidP="00BB259E">
            <w:pPr>
              <w:ind w:hanging="2"/>
              <w:jc w:val="center"/>
              <w:rPr>
                <w:b/>
                <w:sz w:val="20"/>
                <w:szCs w:val="20"/>
              </w:rPr>
            </w:pPr>
            <w:r>
              <w:rPr>
                <w:b/>
                <w:sz w:val="20"/>
                <w:szCs w:val="20"/>
              </w:rPr>
              <w:fldChar w:fldCharType="begin">
                <w:ffData>
                  <w:name w:val="Onay46"/>
                  <w:enabled/>
                  <w:calcOnExit w:val="0"/>
                  <w:checkBox>
                    <w:sizeAuto/>
                    <w:default w:val="0"/>
                    <w:checked/>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CF1C107" w14:textId="77777777" w:rsidR="00BB259E" w:rsidRDefault="00BB259E" w:rsidP="00BB259E">
            <w:pPr>
              <w:ind w:hanging="2"/>
              <w:jc w:val="center"/>
              <w:rPr>
                <w:b/>
                <w:sz w:val="20"/>
                <w:szCs w:val="20"/>
              </w:rPr>
            </w:pPr>
            <w:r>
              <w:rPr>
                <w:b/>
                <w:sz w:val="20"/>
                <w:szCs w:val="20"/>
              </w:rPr>
              <w:fldChar w:fldCharType="begin">
                <w:ffData>
                  <w:name w:val="Onay45"/>
                  <w:enabled/>
                  <w:calcOnExit w:val="0"/>
                  <w:checkBox>
                    <w:sizeAuto/>
                    <w:default w:val="0"/>
                  </w:checkBox>
                </w:ffData>
              </w:fldChar>
            </w:r>
            <w:r>
              <w:rPr>
                <w:b/>
                <w:sz w:val="20"/>
                <w:szCs w:val="20"/>
              </w:rPr>
              <w:instrText xml:space="preserve"> FORMCHECKBOX </w:instrText>
            </w:r>
            <w:r w:rsidR="001F7299">
              <w:rPr>
                <w:b/>
                <w:sz w:val="20"/>
                <w:szCs w:val="20"/>
              </w:rPr>
            </w:r>
            <w:r w:rsidR="001F7299">
              <w:rPr>
                <w:b/>
                <w:sz w:val="20"/>
                <w:szCs w:val="20"/>
              </w:rPr>
              <w:fldChar w:fldCharType="separate"/>
            </w:r>
            <w:r>
              <w:rPr>
                <w:b/>
                <w:sz w:val="20"/>
                <w:szCs w:val="20"/>
              </w:rPr>
              <w:fldChar w:fldCharType="end"/>
            </w:r>
          </w:p>
        </w:tc>
      </w:tr>
      <w:tr w:rsidR="00BB259E" w:rsidRPr="00E80BE8" w14:paraId="00727792" w14:textId="77777777" w:rsidTr="00BB259E">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42B3A29F" w14:textId="77777777" w:rsidR="00BB259E" w:rsidRPr="00E80BE8" w:rsidRDefault="00BB259E" w:rsidP="00BB259E">
            <w:pPr>
              <w:ind w:hanging="2"/>
              <w:jc w:val="both"/>
              <w:rPr>
                <w:sz w:val="20"/>
                <w:szCs w:val="20"/>
                <w:lang w:val="en-US"/>
              </w:rPr>
            </w:pPr>
            <w:r w:rsidRPr="00E80BE8">
              <w:rPr>
                <w:b/>
                <w:sz w:val="20"/>
                <w:szCs w:val="20"/>
                <w:lang w:val="en-US"/>
              </w:rPr>
              <w:t>1</w:t>
            </w:r>
            <w:r w:rsidRPr="00E80BE8">
              <w:rPr>
                <w:sz w:val="20"/>
                <w:szCs w:val="20"/>
                <w:lang w:val="en-US"/>
              </w:rPr>
              <w:t>:</w:t>
            </w:r>
            <w:r>
              <w:rPr>
                <w:sz w:val="20"/>
                <w:szCs w:val="20"/>
                <w:lang w:val="en-US"/>
              </w:rPr>
              <w:t xml:space="preserve"> </w:t>
            </w:r>
            <w:r w:rsidRPr="00E80BE8">
              <w:rPr>
                <w:sz w:val="20"/>
                <w:szCs w:val="20"/>
                <w:lang w:val="en-US"/>
              </w:rPr>
              <w:t xml:space="preserve">None. </w:t>
            </w:r>
            <w:r w:rsidRPr="00E80BE8">
              <w:rPr>
                <w:b/>
                <w:sz w:val="20"/>
                <w:szCs w:val="20"/>
                <w:lang w:val="en-US"/>
              </w:rPr>
              <w:t>2</w:t>
            </w:r>
            <w:r w:rsidRPr="00E80BE8">
              <w:rPr>
                <w:sz w:val="20"/>
                <w:szCs w:val="20"/>
                <w:lang w:val="en-US"/>
              </w:rPr>
              <w:t>:</w:t>
            </w:r>
            <w:r>
              <w:rPr>
                <w:sz w:val="20"/>
                <w:szCs w:val="20"/>
                <w:lang w:val="en-US"/>
              </w:rPr>
              <w:t xml:space="preserve"> </w:t>
            </w:r>
            <w:r w:rsidRPr="00E80BE8">
              <w:rPr>
                <w:sz w:val="20"/>
                <w:szCs w:val="20"/>
                <w:lang w:val="en-US"/>
              </w:rPr>
              <w:t xml:space="preserve">Partially contribution. </w:t>
            </w:r>
            <w:r w:rsidRPr="00E80BE8">
              <w:rPr>
                <w:b/>
                <w:sz w:val="20"/>
                <w:szCs w:val="20"/>
                <w:lang w:val="en-US"/>
              </w:rPr>
              <w:t>3</w:t>
            </w:r>
            <w:r w:rsidRPr="00E80BE8">
              <w:rPr>
                <w:sz w:val="20"/>
                <w:szCs w:val="20"/>
                <w:lang w:val="en-US"/>
              </w:rPr>
              <w:t>: Completely contribution.</w:t>
            </w:r>
          </w:p>
        </w:tc>
      </w:tr>
    </w:tbl>
    <w:p w14:paraId="63077327" w14:textId="77777777" w:rsidR="005D09D1" w:rsidRPr="00E80BE8" w:rsidRDefault="005D09D1">
      <w:pPr>
        <w:ind w:hanging="2"/>
        <w:rPr>
          <w:sz w:val="16"/>
          <w:szCs w:val="16"/>
          <w:lang w:val="en-US"/>
        </w:rPr>
      </w:pPr>
    </w:p>
    <w:p w14:paraId="2FD99508" w14:textId="77777777" w:rsidR="005D09D1" w:rsidRPr="00E80BE8" w:rsidRDefault="005D09D1">
      <w:pPr>
        <w:ind w:hanging="2"/>
        <w:rPr>
          <w:color w:val="FF0000"/>
          <w:lang w:val="en-US"/>
        </w:rPr>
      </w:pPr>
    </w:p>
    <w:p w14:paraId="72A791C1" w14:textId="77777777" w:rsidR="005D09D1" w:rsidRPr="00E80BE8" w:rsidRDefault="005D09D1">
      <w:pPr>
        <w:ind w:hanging="2"/>
        <w:rPr>
          <w:sz w:val="16"/>
          <w:szCs w:val="16"/>
          <w:lang w:val="en-US"/>
        </w:rPr>
      </w:pPr>
    </w:p>
    <w:p w14:paraId="218F9F3D" w14:textId="77777777" w:rsidR="005D09D1" w:rsidRDefault="005D09D1">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noProof/>
          <w:lang w:val="en-US"/>
        </w:rPr>
        <w:t>Prof. Dr. Özgür Emiroğlu</w:t>
      </w:r>
      <w:r>
        <w:rPr>
          <w:lang w:val="en-US"/>
        </w:rPr>
        <w:fldChar w:fldCharType="end"/>
      </w:r>
    </w:p>
    <w:p w14:paraId="3CE73230" w14:textId="77777777" w:rsidR="00BB259E" w:rsidRPr="00E80BE8" w:rsidRDefault="00BB259E">
      <w:pPr>
        <w:spacing w:line="360" w:lineRule="auto"/>
        <w:ind w:hanging="2"/>
        <w:rPr>
          <w:lang w:val="en-US"/>
        </w:rPr>
      </w:pPr>
    </w:p>
    <w:p w14:paraId="1DDC9FE2" w14:textId="77777777" w:rsidR="005D09D1" w:rsidRDefault="005D09D1">
      <w:pPr>
        <w:tabs>
          <w:tab w:val="left" w:pos="7800"/>
        </w:tabs>
        <w:ind w:hanging="2"/>
        <w:rPr>
          <w:b/>
          <w:lang w:val="en-US"/>
        </w:rPr>
      </w:pPr>
    </w:p>
    <w:p w14:paraId="33EE67D6" w14:textId="77777777" w:rsidR="005D09D1" w:rsidRPr="00E80BE8" w:rsidRDefault="005D09D1" w:rsidP="00C5177E">
      <w:pPr>
        <w:ind w:hanging="2"/>
        <w:rPr>
          <w:lang w:val="en-US"/>
        </w:rPr>
      </w:pPr>
      <w:r w:rsidRPr="00E80BE8">
        <w:rPr>
          <w:b/>
          <w:lang w:val="en-US"/>
        </w:rPr>
        <w:lastRenderedPageBreak/>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BC38B49" w14:textId="77777777" w:rsidR="005D09D1" w:rsidRPr="00E80BE8" w:rsidRDefault="001F7299" w:rsidP="00C5177E">
      <w:pPr>
        <w:jc w:val="center"/>
        <w:rPr>
          <w:sz w:val="28"/>
          <w:szCs w:val="28"/>
          <w:lang w:val="en-US"/>
        </w:rPr>
      </w:pPr>
      <w:r>
        <w:rPr>
          <w:noProof/>
        </w:rPr>
        <w:pict w14:anchorId="2605C903">
          <v:shape id="_x0000_s1030" type="#_x0000_t75" alt="logoo" style="position:absolute;left:0;text-align:left;margin-left:0;margin-top:0;width:54.6pt;height:54.6pt;z-index:-251412480;visibility:visible;mso-wrap-edited:f;mso-width-percent:0;mso-height-percent:0;mso-width-percent:0;mso-height-percent:0">
            <v:imagedata r:id="rId10" o:title=""/>
          </v:shape>
        </w:pict>
      </w:r>
      <w:r w:rsidR="005D09D1" w:rsidRPr="00E80BE8">
        <w:rPr>
          <w:b/>
          <w:bCs/>
          <w:sz w:val="28"/>
          <w:szCs w:val="28"/>
          <w:lang w:val="en-US"/>
        </w:rPr>
        <w:t>ESOGÜ Biology Department</w:t>
      </w:r>
    </w:p>
    <w:p w14:paraId="17C365C2" w14:textId="77777777" w:rsidR="005D09D1" w:rsidRPr="00E80BE8" w:rsidRDefault="005D09D1" w:rsidP="00C5177E">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5D09D1" w:rsidRPr="00E80BE8" w14:paraId="071C4740" w14:textId="77777777">
        <w:trPr>
          <w:trHeight w:val="340"/>
        </w:trPr>
        <w:tc>
          <w:tcPr>
            <w:tcW w:w="1418" w:type="dxa"/>
            <w:vAlign w:val="center"/>
          </w:tcPr>
          <w:p w14:paraId="3E238F14" w14:textId="77777777" w:rsidR="005D09D1" w:rsidRPr="005C2894" w:rsidRDefault="005D09D1" w:rsidP="00C5177E">
            <w:pPr>
              <w:ind w:hanging="2"/>
              <w:rPr>
                <w:sz w:val="20"/>
                <w:szCs w:val="20"/>
                <w:lang w:val="en-US"/>
              </w:rPr>
            </w:pPr>
            <w:r w:rsidRPr="005C2894">
              <w:rPr>
                <w:b/>
                <w:bCs/>
                <w:sz w:val="20"/>
                <w:szCs w:val="20"/>
                <w:lang w:val="en-US"/>
              </w:rPr>
              <w:t>SEMESTER</w:t>
            </w:r>
          </w:p>
        </w:tc>
        <w:tc>
          <w:tcPr>
            <w:tcW w:w="2126" w:type="dxa"/>
            <w:vAlign w:val="center"/>
          </w:tcPr>
          <w:p w14:paraId="7534D6AB" w14:textId="77777777" w:rsidR="005D09D1" w:rsidRPr="005C2894" w:rsidRDefault="005D09D1" w:rsidP="00C5177E">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62E60FBB" w14:textId="77777777" w:rsidR="005D09D1" w:rsidRPr="00E80BE8" w:rsidRDefault="005D09D1">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5D09D1" w:rsidRPr="00E80BE8" w14:paraId="42C9C1AF" w14:textId="77777777">
        <w:trPr>
          <w:trHeight w:val="340"/>
        </w:trPr>
        <w:tc>
          <w:tcPr>
            <w:tcW w:w="1828" w:type="dxa"/>
            <w:vAlign w:val="center"/>
          </w:tcPr>
          <w:p w14:paraId="2EF65C97" w14:textId="77777777" w:rsidR="005D09D1" w:rsidRPr="00E80BE8" w:rsidRDefault="005D09D1" w:rsidP="00C5177E">
            <w:pPr>
              <w:ind w:hanging="2"/>
              <w:rPr>
                <w:b/>
                <w:bCs/>
                <w:sz w:val="20"/>
                <w:szCs w:val="20"/>
                <w:lang w:val="en-US"/>
              </w:rPr>
            </w:pPr>
            <w:r w:rsidRPr="00E80BE8">
              <w:rPr>
                <w:b/>
                <w:bCs/>
                <w:sz w:val="20"/>
                <w:szCs w:val="20"/>
                <w:lang w:val="en-US"/>
              </w:rPr>
              <w:t>COURSE CODE</w:t>
            </w:r>
          </w:p>
        </w:tc>
        <w:tc>
          <w:tcPr>
            <w:tcW w:w="2600" w:type="dxa"/>
            <w:vAlign w:val="center"/>
          </w:tcPr>
          <w:p w14:paraId="3C4AD6A9" w14:textId="77777777" w:rsidR="005D09D1" w:rsidRPr="00E80BE8" w:rsidRDefault="005D09D1" w:rsidP="00C5177E">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5044C8">
              <w:rPr>
                <w:noProof/>
                <w:sz w:val="20"/>
                <w:szCs w:val="20"/>
                <w:lang w:val="en-US"/>
              </w:rPr>
              <w:t>821117043</w:t>
            </w:r>
            <w:r>
              <w:rPr>
                <w:sz w:val="20"/>
                <w:szCs w:val="20"/>
                <w:lang w:val="en-US"/>
              </w:rPr>
              <w:fldChar w:fldCharType="end"/>
            </w:r>
          </w:p>
        </w:tc>
        <w:tc>
          <w:tcPr>
            <w:tcW w:w="1794" w:type="dxa"/>
            <w:vAlign w:val="center"/>
          </w:tcPr>
          <w:p w14:paraId="1E19E804" w14:textId="77777777" w:rsidR="005D09D1" w:rsidRPr="00E80BE8" w:rsidRDefault="005D09D1" w:rsidP="00C5177E">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62E69407" w14:textId="77777777" w:rsidR="005D09D1" w:rsidRPr="00E80BE8" w:rsidRDefault="005D09D1" w:rsidP="00C5177E">
            <w:pPr>
              <w:ind w:hanging="2"/>
              <w:rPr>
                <w:lang w:val="en-US"/>
              </w:rPr>
            </w:pPr>
            <w:r w:rsidRPr="00E80BE8">
              <w:rPr>
                <w:sz w:val="20"/>
                <w:szCs w:val="20"/>
                <w:lang w:val="en-US"/>
              </w:rPr>
              <w:t xml:space="preserve"> </w:t>
            </w:r>
            <w:bookmarkStart w:id="227" w:name="CONSERVATION"/>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901742">
              <w:rPr>
                <w:sz w:val="20"/>
                <w:szCs w:val="20"/>
                <w:lang w:val="en-US"/>
              </w:rPr>
              <w:t>CONSERVATION BIOLOGY</w:t>
            </w:r>
            <w:r>
              <w:rPr>
                <w:sz w:val="20"/>
                <w:szCs w:val="20"/>
                <w:lang w:val="en-US"/>
              </w:rPr>
              <w:t> </w:t>
            </w:r>
            <w:r>
              <w:rPr>
                <w:sz w:val="20"/>
                <w:szCs w:val="20"/>
                <w:lang w:val="en-US"/>
              </w:rPr>
              <w:fldChar w:fldCharType="end"/>
            </w:r>
            <w:bookmarkEnd w:id="227"/>
          </w:p>
        </w:tc>
      </w:tr>
      <w:tr w:rsidR="005D09D1" w:rsidRPr="00E80BE8" w14:paraId="299E51D1" w14:textId="77777777">
        <w:trPr>
          <w:trHeight w:val="340"/>
        </w:trPr>
        <w:tc>
          <w:tcPr>
            <w:tcW w:w="10333" w:type="dxa"/>
            <w:gridSpan w:val="4"/>
            <w:vAlign w:val="center"/>
          </w:tcPr>
          <w:p w14:paraId="51183B0D" w14:textId="77777777" w:rsidR="005D09D1" w:rsidRPr="00E80BE8" w:rsidRDefault="005D09D1" w:rsidP="00C5177E">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Pr>
                <w:b/>
                <w:bCs/>
                <w:noProof/>
                <w:sz w:val="20"/>
                <w:szCs w:val="20"/>
                <w:lang w:val="en-US"/>
              </w:rPr>
              <w:t>FIELD ELECTIVE</w:t>
            </w:r>
            <w:r>
              <w:rPr>
                <w:b/>
                <w:bCs/>
                <w:sz w:val="20"/>
                <w:szCs w:val="20"/>
                <w:lang w:val="en-US"/>
              </w:rPr>
              <w:fldChar w:fldCharType="end"/>
            </w:r>
          </w:p>
        </w:tc>
      </w:tr>
    </w:tbl>
    <w:p w14:paraId="39B58E93" w14:textId="77777777" w:rsidR="005D09D1" w:rsidRPr="00E80BE8" w:rsidRDefault="005D09D1">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5D09D1" w:rsidRPr="00E80BE8" w14:paraId="231A7888" w14:textId="77777777">
        <w:trPr>
          <w:trHeight w:val="380"/>
        </w:trPr>
        <w:tc>
          <w:tcPr>
            <w:tcW w:w="1294" w:type="dxa"/>
            <w:vMerge w:val="restart"/>
            <w:tcBorders>
              <w:top w:val="single" w:sz="12" w:space="0" w:color="000000"/>
              <w:right w:val="single" w:sz="12" w:space="0" w:color="000000"/>
            </w:tcBorders>
            <w:vAlign w:val="center"/>
          </w:tcPr>
          <w:p w14:paraId="052B7A78" w14:textId="77777777" w:rsidR="005D09D1" w:rsidRPr="005C2894" w:rsidRDefault="005D09D1" w:rsidP="00C5177E">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7005F1A2" w14:textId="77777777" w:rsidR="005D09D1" w:rsidRPr="005C2894" w:rsidRDefault="005D09D1" w:rsidP="00C5177E">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2F13BBDA" w14:textId="77777777" w:rsidR="005D09D1" w:rsidRPr="005C2894" w:rsidRDefault="005D09D1" w:rsidP="00C5177E">
            <w:pPr>
              <w:ind w:hanging="2"/>
              <w:jc w:val="center"/>
              <w:rPr>
                <w:sz w:val="20"/>
                <w:szCs w:val="20"/>
                <w:lang w:val="en-US"/>
              </w:rPr>
            </w:pPr>
            <w:r w:rsidRPr="005C2894">
              <w:rPr>
                <w:b/>
                <w:bCs/>
                <w:sz w:val="20"/>
                <w:szCs w:val="20"/>
                <w:lang w:val="en-US"/>
              </w:rPr>
              <w:t>COURSE OF</w:t>
            </w:r>
          </w:p>
        </w:tc>
      </w:tr>
      <w:tr w:rsidR="005D09D1" w:rsidRPr="00E80BE8" w14:paraId="729541AB" w14:textId="77777777">
        <w:trPr>
          <w:trHeight w:val="380"/>
        </w:trPr>
        <w:tc>
          <w:tcPr>
            <w:tcW w:w="1294" w:type="dxa"/>
            <w:vMerge/>
            <w:tcBorders>
              <w:top w:val="single" w:sz="12" w:space="0" w:color="000000"/>
              <w:right w:val="single" w:sz="12" w:space="0" w:color="000000"/>
            </w:tcBorders>
            <w:vAlign w:val="center"/>
          </w:tcPr>
          <w:p w14:paraId="498EC72E" w14:textId="77777777" w:rsidR="005D09D1" w:rsidRPr="005C2894" w:rsidRDefault="005D09D1" w:rsidP="00C5177E">
            <w:pPr>
              <w:ind w:hanging="2"/>
              <w:jc w:val="center"/>
              <w:rPr>
                <w:sz w:val="20"/>
                <w:szCs w:val="20"/>
                <w:lang w:val="en-US"/>
              </w:rPr>
            </w:pPr>
          </w:p>
        </w:tc>
        <w:tc>
          <w:tcPr>
            <w:tcW w:w="893" w:type="dxa"/>
            <w:tcBorders>
              <w:left w:val="single" w:sz="12" w:space="0" w:color="000000"/>
            </w:tcBorders>
            <w:vAlign w:val="center"/>
          </w:tcPr>
          <w:p w14:paraId="057C1E62" w14:textId="77777777" w:rsidR="005D09D1" w:rsidRPr="005C2894" w:rsidRDefault="005D09D1" w:rsidP="00C5177E">
            <w:pPr>
              <w:ind w:hanging="2"/>
              <w:jc w:val="center"/>
              <w:rPr>
                <w:sz w:val="20"/>
                <w:szCs w:val="20"/>
                <w:lang w:val="en-US"/>
              </w:rPr>
            </w:pPr>
            <w:r w:rsidRPr="005C2894">
              <w:rPr>
                <w:b/>
                <w:bCs/>
                <w:sz w:val="20"/>
                <w:szCs w:val="20"/>
                <w:lang w:val="en-US"/>
              </w:rPr>
              <w:t>Theory</w:t>
            </w:r>
          </w:p>
        </w:tc>
        <w:tc>
          <w:tcPr>
            <w:tcW w:w="917" w:type="dxa"/>
            <w:vAlign w:val="center"/>
          </w:tcPr>
          <w:p w14:paraId="05A653F2" w14:textId="77777777" w:rsidR="005D09D1" w:rsidRPr="005C2894" w:rsidRDefault="005D09D1" w:rsidP="00C5177E">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58EF232F" w14:textId="77777777" w:rsidR="005D09D1" w:rsidRPr="005C2894" w:rsidRDefault="005D09D1" w:rsidP="00C5177E">
            <w:pPr>
              <w:ind w:right="-108" w:hanging="2"/>
              <w:jc w:val="center"/>
              <w:rPr>
                <w:sz w:val="20"/>
                <w:szCs w:val="20"/>
                <w:lang w:val="en-US"/>
              </w:rPr>
            </w:pPr>
            <w:r w:rsidRPr="005C2894">
              <w:rPr>
                <w:b/>
                <w:bCs/>
                <w:sz w:val="20"/>
                <w:szCs w:val="20"/>
                <w:lang w:val="en-US"/>
              </w:rPr>
              <w:t>Laboratory</w:t>
            </w:r>
          </w:p>
        </w:tc>
        <w:tc>
          <w:tcPr>
            <w:tcW w:w="850" w:type="dxa"/>
            <w:vAlign w:val="center"/>
          </w:tcPr>
          <w:p w14:paraId="6925ABB9" w14:textId="77777777" w:rsidR="005D09D1" w:rsidRPr="005C2894" w:rsidRDefault="005D09D1" w:rsidP="00C5177E">
            <w:pPr>
              <w:ind w:hanging="2"/>
              <w:jc w:val="center"/>
              <w:rPr>
                <w:sz w:val="20"/>
                <w:szCs w:val="20"/>
                <w:lang w:val="en-US"/>
              </w:rPr>
            </w:pPr>
            <w:r w:rsidRPr="005C2894">
              <w:rPr>
                <w:b/>
                <w:bCs/>
                <w:sz w:val="20"/>
                <w:szCs w:val="20"/>
                <w:lang w:val="en-US"/>
              </w:rPr>
              <w:t>Credit</w:t>
            </w:r>
          </w:p>
        </w:tc>
        <w:tc>
          <w:tcPr>
            <w:tcW w:w="851" w:type="dxa"/>
            <w:vAlign w:val="center"/>
          </w:tcPr>
          <w:p w14:paraId="6539B664" w14:textId="77777777" w:rsidR="005D09D1" w:rsidRPr="005C2894" w:rsidRDefault="005D09D1" w:rsidP="00C5177E">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72170087" w14:textId="77777777" w:rsidR="005D09D1" w:rsidRPr="005C2894" w:rsidRDefault="005D09D1" w:rsidP="00C5177E">
            <w:pPr>
              <w:ind w:hanging="2"/>
              <w:jc w:val="center"/>
              <w:rPr>
                <w:sz w:val="20"/>
                <w:szCs w:val="20"/>
                <w:lang w:val="en-US"/>
              </w:rPr>
            </w:pPr>
            <w:r w:rsidRPr="005C2894">
              <w:rPr>
                <w:b/>
                <w:bCs/>
                <w:sz w:val="20"/>
                <w:szCs w:val="20"/>
                <w:lang w:val="en-US"/>
              </w:rPr>
              <w:t>TYPE</w:t>
            </w:r>
          </w:p>
        </w:tc>
        <w:tc>
          <w:tcPr>
            <w:tcW w:w="1533" w:type="dxa"/>
            <w:vAlign w:val="center"/>
          </w:tcPr>
          <w:p w14:paraId="777C31F3" w14:textId="77777777" w:rsidR="005D09D1" w:rsidRPr="005C2894" w:rsidRDefault="005D09D1" w:rsidP="00C5177E">
            <w:pPr>
              <w:ind w:hanging="2"/>
              <w:jc w:val="center"/>
              <w:rPr>
                <w:sz w:val="20"/>
                <w:szCs w:val="20"/>
                <w:lang w:val="en-US"/>
              </w:rPr>
            </w:pPr>
            <w:r w:rsidRPr="005C2894">
              <w:rPr>
                <w:b/>
                <w:bCs/>
                <w:sz w:val="20"/>
                <w:szCs w:val="20"/>
                <w:lang w:val="en-US"/>
              </w:rPr>
              <w:t>LANGUAGE</w:t>
            </w:r>
          </w:p>
        </w:tc>
      </w:tr>
      <w:tr w:rsidR="005D09D1" w:rsidRPr="00E80BE8" w14:paraId="79EC1100" w14:textId="77777777">
        <w:trPr>
          <w:trHeight w:val="360"/>
        </w:trPr>
        <w:tc>
          <w:tcPr>
            <w:tcW w:w="1294" w:type="dxa"/>
            <w:tcBorders>
              <w:bottom w:val="single" w:sz="12" w:space="0" w:color="000000"/>
              <w:right w:val="single" w:sz="12" w:space="0" w:color="000000"/>
            </w:tcBorders>
            <w:vAlign w:val="center"/>
          </w:tcPr>
          <w:p w14:paraId="630529D7" w14:textId="77777777" w:rsidR="005D09D1" w:rsidRPr="005C2894" w:rsidRDefault="005D09D1" w:rsidP="00C5177E">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7</w:t>
            </w:r>
            <w:r w:rsidRPr="005C2894">
              <w:rPr>
                <w:sz w:val="20"/>
                <w:szCs w:val="20"/>
              </w:rPr>
              <w:fldChar w:fldCharType="end"/>
            </w:r>
          </w:p>
        </w:tc>
        <w:tc>
          <w:tcPr>
            <w:tcW w:w="893" w:type="dxa"/>
            <w:tcBorders>
              <w:left w:val="single" w:sz="12" w:space="0" w:color="000000"/>
              <w:bottom w:val="single" w:sz="12" w:space="0" w:color="000000"/>
            </w:tcBorders>
            <w:vAlign w:val="center"/>
          </w:tcPr>
          <w:p w14:paraId="58230C86" w14:textId="77777777" w:rsidR="005D09D1" w:rsidRPr="005C2894" w:rsidRDefault="005D09D1" w:rsidP="00C5177E">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53A44E57" w14:textId="77777777" w:rsidR="005D09D1" w:rsidRPr="005C2894" w:rsidRDefault="005D09D1" w:rsidP="00C5177E">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615E3B64" w14:textId="77777777" w:rsidR="005D09D1" w:rsidRPr="005C2894" w:rsidRDefault="005D09D1" w:rsidP="00C5177E">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771958B8" w14:textId="77777777" w:rsidR="005D09D1" w:rsidRPr="005C2894" w:rsidRDefault="005D09D1" w:rsidP="00C5177E">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51" w:type="dxa"/>
            <w:tcBorders>
              <w:bottom w:val="single" w:sz="12" w:space="0" w:color="000000"/>
            </w:tcBorders>
            <w:vAlign w:val="center"/>
          </w:tcPr>
          <w:p w14:paraId="226D928B" w14:textId="77777777" w:rsidR="005D09D1" w:rsidRPr="005C2894" w:rsidRDefault="005D09D1" w:rsidP="00C5177E">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609B902C" w14:textId="77777777" w:rsidR="005D09D1" w:rsidRPr="005C2894" w:rsidRDefault="005D09D1" w:rsidP="00C5177E">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4AF6D23B" w14:textId="77777777" w:rsidR="005D09D1" w:rsidRPr="005C2894" w:rsidRDefault="005D09D1" w:rsidP="00C5177E">
            <w:pPr>
              <w:ind w:hanging="2"/>
              <w:jc w:val="center"/>
              <w:rPr>
                <w:sz w:val="20"/>
                <w:szCs w:val="20"/>
                <w:lang w:val="en-US"/>
              </w:rPr>
            </w:pPr>
            <w:r w:rsidRPr="005C2894">
              <w:rPr>
                <w:sz w:val="20"/>
                <w:szCs w:val="20"/>
                <w:lang w:val="en-US"/>
              </w:rPr>
              <w:t>TURKISH</w:t>
            </w:r>
          </w:p>
        </w:tc>
      </w:tr>
      <w:tr w:rsidR="005D09D1" w:rsidRPr="00E80BE8" w14:paraId="0B9D7921" w14:textId="77777777">
        <w:trPr>
          <w:trHeight w:val="320"/>
        </w:trPr>
        <w:tc>
          <w:tcPr>
            <w:tcW w:w="10307" w:type="dxa"/>
            <w:gridSpan w:val="10"/>
            <w:tcBorders>
              <w:top w:val="single" w:sz="12" w:space="0" w:color="000000"/>
              <w:bottom w:val="single" w:sz="12" w:space="0" w:color="000000"/>
            </w:tcBorders>
            <w:vAlign w:val="center"/>
          </w:tcPr>
          <w:p w14:paraId="70551898" w14:textId="77777777" w:rsidR="005D09D1" w:rsidRPr="005C2894" w:rsidRDefault="005D09D1" w:rsidP="00C5177E">
            <w:pPr>
              <w:ind w:hanging="2"/>
              <w:jc w:val="center"/>
              <w:rPr>
                <w:sz w:val="20"/>
                <w:szCs w:val="20"/>
                <w:lang w:val="en-US"/>
              </w:rPr>
            </w:pPr>
            <w:r w:rsidRPr="005C2894">
              <w:rPr>
                <w:b/>
                <w:bCs/>
                <w:sz w:val="20"/>
                <w:szCs w:val="20"/>
                <w:lang w:val="en-US"/>
              </w:rPr>
              <w:t>ASSESSMENT CRITERIA</w:t>
            </w:r>
          </w:p>
        </w:tc>
      </w:tr>
      <w:tr w:rsidR="005D09D1" w:rsidRPr="00E80BE8" w14:paraId="14391F38"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333CAED8" w14:textId="77777777" w:rsidR="005D09D1" w:rsidRPr="005C2894" w:rsidRDefault="005D09D1" w:rsidP="00C5177E">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3A0C75BA" w14:textId="77777777" w:rsidR="005D09D1" w:rsidRPr="005C2894" w:rsidRDefault="005D09D1" w:rsidP="00C5177E">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0B0D3192" w14:textId="77777777" w:rsidR="005D09D1" w:rsidRPr="005C2894" w:rsidRDefault="005D09D1" w:rsidP="00C5177E">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14336F14" w14:textId="77777777" w:rsidR="005D09D1" w:rsidRPr="005C2894" w:rsidRDefault="005D09D1" w:rsidP="00C5177E">
            <w:pPr>
              <w:ind w:hanging="2"/>
              <w:jc w:val="center"/>
              <w:rPr>
                <w:sz w:val="20"/>
                <w:szCs w:val="20"/>
                <w:lang w:val="en-US"/>
              </w:rPr>
            </w:pPr>
            <w:r w:rsidRPr="005C2894">
              <w:rPr>
                <w:b/>
                <w:bCs/>
                <w:sz w:val="20"/>
                <w:szCs w:val="20"/>
                <w:lang w:val="en-US"/>
              </w:rPr>
              <w:t>%</w:t>
            </w:r>
          </w:p>
        </w:tc>
      </w:tr>
      <w:tr w:rsidR="005D09D1" w:rsidRPr="00E80BE8" w14:paraId="319913FC"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6E6F6FB9" w14:textId="77777777" w:rsidR="005D09D1" w:rsidRPr="005C2894" w:rsidRDefault="005D09D1" w:rsidP="00C5177E">
            <w:pPr>
              <w:ind w:hanging="2"/>
              <w:rPr>
                <w:sz w:val="20"/>
                <w:szCs w:val="20"/>
                <w:lang w:val="en-US"/>
              </w:rPr>
            </w:pPr>
          </w:p>
        </w:tc>
        <w:tc>
          <w:tcPr>
            <w:tcW w:w="3166" w:type="dxa"/>
            <w:gridSpan w:val="4"/>
            <w:tcBorders>
              <w:top w:val="single" w:sz="8" w:space="0" w:color="000000"/>
              <w:left w:val="single" w:sz="12" w:space="0" w:color="000000"/>
            </w:tcBorders>
            <w:vAlign w:val="center"/>
          </w:tcPr>
          <w:p w14:paraId="441DF7E1" w14:textId="77777777" w:rsidR="005D09D1" w:rsidRPr="005C2894" w:rsidRDefault="005D09D1" w:rsidP="00C5177E">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4CBB4D53" w14:textId="77777777" w:rsidR="005D09D1" w:rsidRPr="005C2894" w:rsidRDefault="005D09D1" w:rsidP="00C5177E">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48925A25" w14:textId="77777777" w:rsidR="005D09D1" w:rsidRPr="005C2894" w:rsidRDefault="005D09D1" w:rsidP="00C5177E">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5D09D1" w:rsidRPr="00E80BE8" w14:paraId="5E8BE2C7"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58A07C84" w14:textId="77777777" w:rsidR="005D09D1" w:rsidRPr="005C2894" w:rsidRDefault="005D09D1" w:rsidP="00C5177E">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1FD5C938" w14:textId="77777777" w:rsidR="005D09D1" w:rsidRPr="005C2894" w:rsidRDefault="005D09D1" w:rsidP="00C5177E">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67952715" w14:textId="77777777" w:rsidR="005D09D1" w:rsidRPr="005C2894" w:rsidRDefault="005D09D1" w:rsidP="00C5177E">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6009443E" w14:textId="77777777" w:rsidR="005D09D1" w:rsidRPr="005C2894" w:rsidRDefault="005D09D1" w:rsidP="00C5177E">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5D09D1" w:rsidRPr="00E80BE8" w14:paraId="1376C30C"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3787C77B" w14:textId="77777777" w:rsidR="005D09D1" w:rsidRPr="005C2894" w:rsidRDefault="005D09D1" w:rsidP="00C5177E">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6EFC95B1" w14:textId="77777777" w:rsidR="005D09D1" w:rsidRPr="005C2894" w:rsidRDefault="005D09D1" w:rsidP="00C5177E">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6B07A999" w14:textId="77777777" w:rsidR="005D09D1" w:rsidRPr="005C2894" w:rsidRDefault="005D09D1" w:rsidP="00C5177E">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20024DFE" w14:textId="77777777" w:rsidR="005D09D1" w:rsidRPr="005C2894" w:rsidRDefault="005D09D1" w:rsidP="00C5177E">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5D09D1" w:rsidRPr="00E80BE8" w14:paraId="223F3C62"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4E25588F" w14:textId="77777777" w:rsidR="005D09D1" w:rsidRPr="005C2894" w:rsidRDefault="005D09D1" w:rsidP="00C5177E">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09C33E71" w14:textId="77777777" w:rsidR="005D09D1" w:rsidRPr="005C2894" w:rsidRDefault="005D09D1" w:rsidP="00C5177E">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5D09D1" w:rsidRPr="00E80BE8" w14:paraId="7E5683F7"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6EFC5271" w14:textId="77777777" w:rsidR="005D09D1" w:rsidRPr="005C2894" w:rsidRDefault="005D09D1" w:rsidP="00C5177E">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60F3A6E5" w14:textId="77777777" w:rsidR="005D09D1" w:rsidRPr="005C2894" w:rsidRDefault="005D09D1" w:rsidP="00C5177E">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44A16">
              <w:rPr>
                <w:sz w:val="20"/>
                <w:szCs w:val="20"/>
              </w:rPr>
              <w:t>In this course, genetic diversity and conservation genetics, the importance of population size, the determinationof genetic diversity, the genetic effects of small and isolated populations, reductions in gene flow, genetic erosion, gene banks, transferred of population will increase the threads</w:t>
            </w:r>
            <w:r w:rsidRPr="005C2894">
              <w:rPr>
                <w:sz w:val="20"/>
                <w:szCs w:val="20"/>
              </w:rPr>
              <w:fldChar w:fldCharType="end"/>
            </w:r>
          </w:p>
        </w:tc>
      </w:tr>
      <w:tr w:rsidR="005D09D1" w:rsidRPr="00E80BE8" w14:paraId="5F89965C"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5811A6B2" w14:textId="77777777" w:rsidR="005D09D1" w:rsidRPr="005C2894" w:rsidRDefault="005D09D1" w:rsidP="00C5177E">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3834E031" w14:textId="77777777" w:rsidR="005D09D1" w:rsidRPr="005C2894" w:rsidRDefault="005D09D1" w:rsidP="00C5177E">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44A16">
              <w:rPr>
                <w:sz w:val="20"/>
                <w:szCs w:val="20"/>
              </w:rPr>
              <w:t>The purpose of this course the student is connected to biodiversity and genetic diversity is lost, the fact that it is not possible to comprehend the long term in maintaining biodiversity.</w:t>
            </w:r>
            <w:r w:rsidRPr="005C2894">
              <w:rPr>
                <w:sz w:val="20"/>
                <w:szCs w:val="20"/>
              </w:rPr>
              <w:fldChar w:fldCharType="end"/>
            </w:r>
          </w:p>
        </w:tc>
      </w:tr>
      <w:tr w:rsidR="005D09D1" w:rsidRPr="00E80BE8" w14:paraId="3798F094"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3C5A2A1A" w14:textId="77777777" w:rsidR="005D09D1" w:rsidRPr="005C2894" w:rsidRDefault="005D09D1" w:rsidP="00C5177E">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6A0E09C0" w14:textId="77777777" w:rsidR="005D09D1" w:rsidRPr="005C2894" w:rsidRDefault="005D09D1" w:rsidP="00C5177E">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44A16">
              <w:rPr>
                <w:sz w:val="20"/>
                <w:szCs w:val="20"/>
              </w:rPr>
              <w:t>Course, provide to understand in order to understand and ensure the continuity ofbiodiversity,factors that cause a decrease in species with, issues related to how to preserve these species.</w:t>
            </w:r>
            <w:r w:rsidRPr="005C2894">
              <w:rPr>
                <w:sz w:val="20"/>
                <w:szCs w:val="20"/>
              </w:rPr>
              <w:fldChar w:fldCharType="end"/>
            </w:r>
          </w:p>
        </w:tc>
      </w:tr>
      <w:tr w:rsidR="005D09D1" w:rsidRPr="00E80BE8" w14:paraId="57C1467F"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015231D7" w14:textId="77777777" w:rsidR="005D09D1" w:rsidRPr="005C2894" w:rsidRDefault="005D09D1" w:rsidP="00C5177E">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494EB0F0" w14:textId="77777777" w:rsidR="005D09D1" w:rsidRPr="00844A16" w:rsidRDefault="005D09D1" w:rsidP="00C5177E">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844A16">
              <w:rPr>
                <w:sz w:val="20"/>
                <w:szCs w:val="20"/>
              </w:rPr>
              <w:t>To be information aboutconservation biology</w:t>
            </w:r>
          </w:p>
          <w:p w14:paraId="6AE6CAFE" w14:textId="77777777" w:rsidR="005D09D1" w:rsidRPr="00844A16" w:rsidRDefault="005D09D1" w:rsidP="00C5177E">
            <w:pPr>
              <w:tabs>
                <w:tab w:val="left" w:pos="7800"/>
              </w:tabs>
              <w:ind w:hanging="2"/>
              <w:rPr>
                <w:sz w:val="20"/>
                <w:szCs w:val="20"/>
              </w:rPr>
            </w:pPr>
            <w:r w:rsidRPr="00844A16">
              <w:rPr>
                <w:sz w:val="20"/>
                <w:szCs w:val="20"/>
              </w:rPr>
              <w:t>2.To be explain the biodiversity</w:t>
            </w:r>
          </w:p>
          <w:p w14:paraId="3306557B" w14:textId="77777777" w:rsidR="005D09D1" w:rsidRPr="00844A16" w:rsidRDefault="005D09D1" w:rsidP="00C5177E">
            <w:pPr>
              <w:tabs>
                <w:tab w:val="left" w:pos="7800"/>
              </w:tabs>
              <w:ind w:hanging="2"/>
              <w:rPr>
                <w:sz w:val="20"/>
                <w:szCs w:val="20"/>
              </w:rPr>
            </w:pPr>
            <w:r w:rsidRPr="00844A16">
              <w:rPr>
                <w:sz w:val="20"/>
                <w:szCs w:val="20"/>
              </w:rPr>
              <w:t>3.To understand the importance of population size</w:t>
            </w:r>
          </w:p>
          <w:p w14:paraId="150A160B" w14:textId="77777777" w:rsidR="005D09D1" w:rsidRPr="00844A16" w:rsidRDefault="005D09D1" w:rsidP="00C5177E">
            <w:pPr>
              <w:tabs>
                <w:tab w:val="left" w:pos="7800"/>
              </w:tabs>
              <w:ind w:hanging="2"/>
              <w:rPr>
                <w:sz w:val="20"/>
                <w:szCs w:val="20"/>
              </w:rPr>
            </w:pPr>
            <w:r w:rsidRPr="00844A16">
              <w:rPr>
                <w:sz w:val="20"/>
                <w:szCs w:val="20"/>
              </w:rPr>
              <w:t>4.To understand the importance of gene banks</w:t>
            </w:r>
          </w:p>
          <w:p w14:paraId="3EFC6CFA" w14:textId="77777777" w:rsidR="005D09D1" w:rsidRPr="00844A16" w:rsidRDefault="005D09D1" w:rsidP="00C5177E">
            <w:pPr>
              <w:tabs>
                <w:tab w:val="left" w:pos="7800"/>
              </w:tabs>
              <w:ind w:hanging="2"/>
              <w:rPr>
                <w:sz w:val="20"/>
                <w:szCs w:val="20"/>
              </w:rPr>
            </w:pPr>
            <w:r w:rsidRPr="00844A16">
              <w:rPr>
                <w:sz w:val="20"/>
                <w:szCs w:val="20"/>
              </w:rPr>
              <w:t xml:space="preserve">5.To explain genetic drift </w:t>
            </w:r>
          </w:p>
          <w:p w14:paraId="74ED8982" w14:textId="77777777" w:rsidR="005D09D1" w:rsidRPr="000E3402" w:rsidRDefault="005D09D1" w:rsidP="00C5177E">
            <w:pPr>
              <w:tabs>
                <w:tab w:val="left" w:pos="7800"/>
              </w:tabs>
              <w:ind w:hanging="2"/>
            </w:pPr>
            <w:r w:rsidRPr="00844A16">
              <w:rPr>
                <w:sz w:val="20"/>
                <w:szCs w:val="20"/>
              </w:rPr>
              <w:t>6. To understand Genetic protection methods</w:t>
            </w:r>
            <w:r w:rsidRPr="005C2894">
              <w:rPr>
                <w:sz w:val="20"/>
                <w:szCs w:val="20"/>
              </w:rPr>
              <w:fldChar w:fldCharType="end"/>
            </w:r>
          </w:p>
        </w:tc>
      </w:tr>
      <w:tr w:rsidR="005D09D1" w:rsidRPr="00E80BE8" w14:paraId="5518CE2C"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2CBA6329" w14:textId="77777777" w:rsidR="005D09D1" w:rsidRPr="005C2894" w:rsidRDefault="005D09D1" w:rsidP="00C5177E">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057ADA63" w14:textId="77777777" w:rsidR="005D09D1" w:rsidRPr="005C2894" w:rsidRDefault="005D09D1" w:rsidP="00C5177E">
            <w:pPr>
              <w:pStyle w:val="Balk4"/>
              <w:spacing w:before="0" w:beforeAutospacing="0" w:after="0" w:afterAutospacing="0"/>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844A16">
              <w:rPr>
                <w:b w:val="0"/>
                <w:bCs w:val="0"/>
                <w:sz w:val="20"/>
                <w:szCs w:val="20"/>
              </w:rPr>
              <w:t>Lecture notes, 2012</w:t>
            </w:r>
            <w:r w:rsidRPr="00E01D5C">
              <w:rPr>
                <w:b w:val="0"/>
                <w:bCs w:val="0"/>
                <w:sz w:val="20"/>
                <w:szCs w:val="20"/>
              </w:rPr>
              <w:t>.</w:t>
            </w:r>
            <w:r w:rsidRPr="005C2894">
              <w:rPr>
                <w:b w:val="0"/>
                <w:bCs w:val="0"/>
                <w:sz w:val="20"/>
                <w:szCs w:val="20"/>
              </w:rPr>
              <w:fldChar w:fldCharType="end"/>
            </w:r>
          </w:p>
        </w:tc>
      </w:tr>
      <w:tr w:rsidR="005D09D1" w:rsidRPr="00E80BE8" w14:paraId="44A21F33"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33AA4F64" w14:textId="77777777" w:rsidR="005D09D1" w:rsidRPr="005C2894" w:rsidRDefault="005D09D1" w:rsidP="00C5177E">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27B48E44" w14:textId="77777777" w:rsidR="005D09D1" w:rsidRPr="00831F49" w:rsidRDefault="005D09D1" w:rsidP="00C5177E">
            <w:pPr>
              <w:pStyle w:val="Balk4"/>
              <w:ind w:left="0" w:hanging="2"/>
              <w:rPr>
                <w:b w:val="0"/>
                <w:bCs w:val="0"/>
                <w:sz w:val="20"/>
                <w:szCs w:val="20"/>
              </w:rPr>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831F49">
              <w:rPr>
                <w:b w:val="0"/>
                <w:bCs w:val="0"/>
                <w:sz w:val="20"/>
                <w:szCs w:val="20"/>
              </w:rPr>
              <w:t>FF, R. Conservation Genetics in 1995.</w:t>
            </w:r>
          </w:p>
          <w:p w14:paraId="54C27F7F" w14:textId="77777777" w:rsidR="005D09D1" w:rsidRPr="00CF7BB9" w:rsidRDefault="005D09D1" w:rsidP="00C5177E">
            <w:pPr>
              <w:pStyle w:val="Balk4"/>
              <w:spacing w:before="0" w:beforeAutospacing="0" w:after="0" w:afterAutospacing="0"/>
              <w:ind w:left="0" w:hanging="2"/>
            </w:pPr>
            <w:r w:rsidRPr="00831F49">
              <w:rPr>
                <w:b w:val="0"/>
                <w:bCs w:val="0"/>
                <w:sz w:val="20"/>
                <w:szCs w:val="20"/>
              </w:rPr>
              <w:t>Klug, SW 2009 Genetic Concepts</w:t>
            </w:r>
            <w:r w:rsidRPr="00026E1D">
              <w:rPr>
                <w:b w:val="0"/>
                <w:bCs w:val="0"/>
                <w:sz w:val="20"/>
                <w:szCs w:val="20"/>
              </w:rPr>
              <w:t>.</w:t>
            </w:r>
            <w:r w:rsidRPr="005C2894">
              <w:rPr>
                <w:b w:val="0"/>
                <w:bCs w:val="0"/>
                <w:sz w:val="20"/>
                <w:szCs w:val="20"/>
              </w:rPr>
              <w:fldChar w:fldCharType="end"/>
            </w:r>
          </w:p>
        </w:tc>
      </w:tr>
      <w:tr w:rsidR="005D09D1" w:rsidRPr="00E80BE8" w14:paraId="159E4B74"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1A93CF3B" w14:textId="77777777" w:rsidR="005D09D1" w:rsidRPr="005C2894" w:rsidRDefault="005D09D1" w:rsidP="00C5177E">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3381CCE5" w14:textId="77777777" w:rsidR="005D09D1" w:rsidRPr="005C2894" w:rsidRDefault="005D09D1" w:rsidP="00C5177E">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p w14:paraId="74C167F2" w14:textId="77777777" w:rsidR="005D09D1" w:rsidRPr="00E80BE8" w:rsidRDefault="005D09D1">
      <w:pPr>
        <w:ind w:hanging="2"/>
        <w:rPr>
          <w:sz w:val="18"/>
          <w:szCs w:val="18"/>
          <w:lang w:val="en-US"/>
        </w:rPr>
      </w:pPr>
    </w:p>
    <w:p w14:paraId="3ABDA1B4" w14:textId="77777777" w:rsidR="005D09D1" w:rsidRPr="00E80BE8" w:rsidRDefault="005D09D1">
      <w:pPr>
        <w:widowControl w:val="0"/>
        <w:spacing w:line="276" w:lineRule="auto"/>
        <w:ind w:hanging="2"/>
        <w:rPr>
          <w:sz w:val="18"/>
          <w:szCs w:val="18"/>
          <w:lang w:val="en-US"/>
        </w:rPr>
        <w:sectPr w:rsidR="005D09D1" w:rsidRPr="00E80BE8" w:rsidSect="00BD4A50">
          <w:pgSz w:w="11906" w:h="16838"/>
          <w:pgMar w:top="1417" w:right="1417" w:bottom="1417" w:left="1417" w:header="708" w:footer="708" w:gutter="0"/>
          <w:cols w:space="708"/>
          <w:docGrid w:linePitch="360"/>
        </w:sectPr>
      </w:pPr>
      <w:r w:rsidRPr="00E80BE8">
        <w:rPr>
          <w:lang w:val="en-US"/>
        </w:rPr>
        <w:br w:type="page"/>
      </w:r>
    </w:p>
    <w:p w14:paraId="17F15AB9" w14:textId="77777777" w:rsidR="005D09D1" w:rsidRPr="00E80BE8" w:rsidRDefault="005D09D1">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5D09D1" w:rsidRPr="00E80BE8" w14:paraId="1C0F02E5" w14:textId="77777777">
        <w:trPr>
          <w:trHeight w:val="500"/>
          <w:jc w:val="center"/>
        </w:trPr>
        <w:tc>
          <w:tcPr>
            <w:tcW w:w="9854" w:type="dxa"/>
            <w:gridSpan w:val="2"/>
            <w:tcBorders>
              <w:top w:val="single" w:sz="12" w:space="0" w:color="000000"/>
            </w:tcBorders>
            <w:vAlign w:val="center"/>
          </w:tcPr>
          <w:p w14:paraId="21322701" w14:textId="77777777" w:rsidR="005D09D1" w:rsidRPr="005C2894" w:rsidRDefault="005D09D1" w:rsidP="00C5177E">
            <w:pPr>
              <w:ind w:hanging="2"/>
              <w:jc w:val="center"/>
              <w:rPr>
                <w:lang w:val="en-US"/>
              </w:rPr>
            </w:pPr>
            <w:r w:rsidRPr="005C2894">
              <w:rPr>
                <w:b/>
                <w:bCs/>
                <w:sz w:val="22"/>
                <w:szCs w:val="22"/>
                <w:lang w:val="en-US"/>
              </w:rPr>
              <w:t>COURSE SYLLABUS</w:t>
            </w:r>
          </w:p>
        </w:tc>
      </w:tr>
      <w:tr w:rsidR="005D09D1" w:rsidRPr="00E80BE8" w14:paraId="59B52687" w14:textId="77777777">
        <w:trPr>
          <w:jc w:val="center"/>
        </w:trPr>
        <w:tc>
          <w:tcPr>
            <w:tcW w:w="1169" w:type="dxa"/>
          </w:tcPr>
          <w:p w14:paraId="06EEC125" w14:textId="77777777" w:rsidR="005D09D1" w:rsidRPr="005C2894" w:rsidRDefault="005D09D1" w:rsidP="00C5177E">
            <w:pPr>
              <w:ind w:hanging="2"/>
              <w:jc w:val="center"/>
              <w:rPr>
                <w:lang w:val="en-US"/>
              </w:rPr>
            </w:pPr>
            <w:r w:rsidRPr="005C2894">
              <w:rPr>
                <w:b/>
                <w:bCs/>
                <w:sz w:val="22"/>
                <w:szCs w:val="22"/>
                <w:lang w:val="en-US"/>
              </w:rPr>
              <w:t>WEEK</w:t>
            </w:r>
          </w:p>
        </w:tc>
        <w:tc>
          <w:tcPr>
            <w:tcW w:w="8685" w:type="dxa"/>
          </w:tcPr>
          <w:p w14:paraId="10745387" w14:textId="77777777" w:rsidR="005D09D1" w:rsidRPr="005C2894" w:rsidRDefault="005D09D1" w:rsidP="00C5177E">
            <w:pPr>
              <w:ind w:hanging="2"/>
              <w:rPr>
                <w:lang w:val="en-US"/>
              </w:rPr>
            </w:pPr>
            <w:r w:rsidRPr="005C2894">
              <w:rPr>
                <w:b/>
                <w:bCs/>
                <w:sz w:val="22"/>
                <w:szCs w:val="22"/>
                <w:lang w:val="en-US"/>
              </w:rPr>
              <w:t xml:space="preserve">TOPICS </w:t>
            </w:r>
          </w:p>
        </w:tc>
      </w:tr>
      <w:tr w:rsidR="005D09D1" w:rsidRPr="00E80BE8" w14:paraId="74D0AD39" w14:textId="77777777">
        <w:trPr>
          <w:jc w:val="center"/>
        </w:trPr>
        <w:tc>
          <w:tcPr>
            <w:tcW w:w="1169" w:type="dxa"/>
            <w:vAlign w:val="center"/>
          </w:tcPr>
          <w:p w14:paraId="1593E3A2" w14:textId="77777777" w:rsidR="005D09D1" w:rsidRPr="005C2894" w:rsidRDefault="005D09D1" w:rsidP="00C5177E">
            <w:pPr>
              <w:ind w:hanging="2"/>
              <w:jc w:val="center"/>
              <w:rPr>
                <w:lang w:val="en-US"/>
              </w:rPr>
            </w:pPr>
            <w:r w:rsidRPr="005C2894">
              <w:rPr>
                <w:sz w:val="22"/>
                <w:szCs w:val="22"/>
                <w:lang w:val="en-US"/>
              </w:rPr>
              <w:t>1</w:t>
            </w:r>
          </w:p>
        </w:tc>
        <w:tc>
          <w:tcPr>
            <w:tcW w:w="8685" w:type="dxa"/>
          </w:tcPr>
          <w:p w14:paraId="6590887A" w14:textId="77777777" w:rsidR="005D09D1" w:rsidRPr="005C2894" w:rsidRDefault="005D09D1"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 xml:space="preserve">Introduction to conservation biology and its genetics </w:t>
            </w:r>
            <w:r w:rsidRPr="005C2894">
              <w:rPr>
                <w:sz w:val="20"/>
                <w:szCs w:val="20"/>
              </w:rPr>
              <w:fldChar w:fldCharType="end"/>
            </w:r>
          </w:p>
        </w:tc>
      </w:tr>
      <w:tr w:rsidR="005D09D1" w:rsidRPr="00E80BE8" w14:paraId="5D7D954B" w14:textId="77777777">
        <w:trPr>
          <w:jc w:val="center"/>
        </w:trPr>
        <w:tc>
          <w:tcPr>
            <w:tcW w:w="1169" w:type="dxa"/>
            <w:vAlign w:val="center"/>
          </w:tcPr>
          <w:p w14:paraId="04925C0C" w14:textId="77777777" w:rsidR="005D09D1" w:rsidRPr="005C2894" w:rsidRDefault="005D09D1" w:rsidP="00C5177E">
            <w:pPr>
              <w:ind w:hanging="2"/>
              <w:jc w:val="center"/>
              <w:rPr>
                <w:lang w:val="en-US"/>
              </w:rPr>
            </w:pPr>
            <w:r w:rsidRPr="005C2894">
              <w:rPr>
                <w:sz w:val="22"/>
                <w:szCs w:val="22"/>
                <w:lang w:val="en-US"/>
              </w:rPr>
              <w:t>2</w:t>
            </w:r>
          </w:p>
        </w:tc>
        <w:tc>
          <w:tcPr>
            <w:tcW w:w="8685" w:type="dxa"/>
          </w:tcPr>
          <w:p w14:paraId="7DE1E0E4" w14:textId="77777777" w:rsidR="005D09D1" w:rsidRPr="005C2894" w:rsidRDefault="005D09D1"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tic and Loss of biodiversity</w:t>
            </w:r>
            <w:r w:rsidRPr="005C2894">
              <w:rPr>
                <w:sz w:val="20"/>
                <w:szCs w:val="20"/>
              </w:rPr>
              <w:fldChar w:fldCharType="end"/>
            </w:r>
          </w:p>
        </w:tc>
      </w:tr>
      <w:tr w:rsidR="005D09D1" w:rsidRPr="00E80BE8" w14:paraId="79AE1E88" w14:textId="77777777">
        <w:trPr>
          <w:jc w:val="center"/>
        </w:trPr>
        <w:tc>
          <w:tcPr>
            <w:tcW w:w="1169" w:type="dxa"/>
            <w:vAlign w:val="center"/>
          </w:tcPr>
          <w:p w14:paraId="35D551DD" w14:textId="77777777" w:rsidR="005D09D1" w:rsidRPr="005C2894" w:rsidRDefault="005D09D1" w:rsidP="00C5177E">
            <w:pPr>
              <w:ind w:hanging="2"/>
              <w:jc w:val="center"/>
              <w:rPr>
                <w:lang w:val="en-US"/>
              </w:rPr>
            </w:pPr>
            <w:r w:rsidRPr="005C2894">
              <w:rPr>
                <w:sz w:val="22"/>
                <w:szCs w:val="22"/>
                <w:lang w:val="en-US"/>
              </w:rPr>
              <w:t>3</w:t>
            </w:r>
          </w:p>
        </w:tc>
        <w:tc>
          <w:tcPr>
            <w:tcW w:w="8685" w:type="dxa"/>
          </w:tcPr>
          <w:p w14:paraId="53B2492D" w14:textId="77777777" w:rsidR="005D09D1" w:rsidRPr="005C2894" w:rsidRDefault="005D09D1"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Determine of genetic biodiversity</w:t>
            </w:r>
            <w:r w:rsidRPr="005C2894">
              <w:rPr>
                <w:sz w:val="20"/>
                <w:szCs w:val="20"/>
              </w:rPr>
              <w:fldChar w:fldCharType="end"/>
            </w:r>
          </w:p>
        </w:tc>
      </w:tr>
      <w:tr w:rsidR="005D09D1" w:rsidRPr="00E80BE8" w14:paraId="474EF130" w14:textId="77777777">
        <w:trPr>
          <w:jc w:val="center"/>
        </w:trPr>
        <w:tc>
          <w:tcPr>
            <w:tcW w:w="1169" w:type="dxa"/>
            <w:vAlign w:val="center"/>
          </w:tcPr>
          <w:p w14:paraId="27D649C9" w14:textId="77777777" w:rsidR="005D09D1" w:rsidRPr="005C2894" w:rsidRDefault="005D09D1" w:rsidP="00C5177E">
            <w:pPr>
              <w:ind w:hanging="2"/>
              <w:jc w:val="center"/>
              <w:rPr>
                <w:lang w:val="en-US"/>
              </w:rPr>
            </w:pPr>
            <w:r w:rsidRPr="005C2894">
              <w:rPr>
                <w:sz w:val="22"/>
                <w:szCs w:val="22"/>
                <w:lang w:val="en-US"/>
              </w:rPr>
              <w:t>4</w:t>
            </w:r>
          </w:p>
        </w:tc>
        <w:tc>
          <w:tcPr>
            <w:tcW w:w="8685" w:type="dxa"/>
          </w:tcPr>
          <w:p w14:paraId="62D95997" w14:textId="77777777" w:rsidR="005D09D1" w:rsidRPr="005C2894" w:rsidRDefault="005D09D1"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Population size</w:t>
            </w:r>
            <w:r w:rsidRPr="005C2894">
              <w:rPr>
                <w:sz w:val="20"/>
                <w:szCs w:val="20"/>
              </w:rPr>
              <w:fldChar w:fldCharType="end"/>
            </w:r>
          </w:p>
        </w:tc>
      </w:tr>
      <w:tr w:rsidR="005D09D1" w:rsidRPr="00E80BE8" w14:paraId="16F064B7" w14:textId="77777777">
        <w:trPr>
          <w:jc w:val="center"/>
        </w:trPr>
        <w:tc>
          <w:tcPr>
            <w:tcW w:w="1169" w:type="dxa"/>
            <w:vAlign w:val="center"/>
          </w:tcPr>
          <w:p w14:paraId="3A879787" w14:textId="77777777" w:rsidR="005D09D1" w:rsidRPr="005C2894" w:rsidRDefault="005D09D1" w:rsidP="00C5177E">
            <w:pPr>
              <w:ind w:hanging="2"/>
              <w:jc w:val="center"/>
              <w:rPr>
                <w:lang w:val="en-US"/>
              </w:rPr>
            </w:pPr>
            <w:r w:rsidRPr="005C2894">
              <w:rPr>
                <w:sz w:val="22"/>
                <w:szCs w:val="22"/>
                <w:lang w:val="en-US"/>
              </w:rPr>
              <w:t>5</w:t>
            </w:r>
          </w:p>
        </w:tc>
        <w:tc>
          <w:tcPr>
            <w:tcW w:w="8685" w:type="dxa"/>
          </w:tcPr>
          <w:p w14:paraId="7ECCEEC1" w14:textId="77777777" w:rsidR="005D09D1" w:rsidRPr="005C2894" w:rsidRDefault="005D09D1"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Small and isolated populations, genetic effects</w:t>
            </w:r>
            <w:r w:rsidRPr="005C2894">
              <w:rPr>
                <w:sz w:val="20"/>
                <w:szCs w:val="20"/>
              </w:rPr>
              <w:fldChar w:fldCharType="end"/>
            </w:r>
          </w:p>
        </w:tc>
      </w:tr>
      <w:tr w:rsidR="005D09D1" w:rsidRPr="00E80BE8" w14:paraId="4241DF90" w14:textId="77777777">
        <w:trPr>
          <w:jc w:val="center"/>
        </w:trPr>
        <w:tc>
          <w:tcPr>
            <w:tcW w:w="1169" w:type="dxa"/>
            <w:vAlign w:val="center"/>
          </w:tcPr>
          <w:p w14:paraId="1F548B09" w14:textId="77777777" w:rsidR="005D09D1" w:rsidRPr="005C2894" w:rsidRDefault="005D09D1" w:rsidP="00C5177E">
            <w:pPr>
              <w:ind w:hanging="2"/>
              <w:jc w:val="center"/>
              <w:rPr>
                <w:lang w:val="en-US"/>
              </w:rPr>
            </w:pPr>
            <w:r w:rsidRPr="005C2894">
              <w:rPr>
                <w:sz w:val="22"/>
                <w:szCs w:val="22"/>
                <w:lang w:val="en-US"/>
              </w:rPr>
              <w:t>6</w:t>
            </w:r>
          </w:p>
        </w:tc>
        <w:tc>
          <w:tcPr>
            <w:tcW w:w="8685" w:type="dxa"/>
          </w:tcPr>
          <w:p w14:paraId="0966A7D9" w14:textId="77777777" w:rsidR="005D09D1" w:rsidRPr="005C2894" w:rsidRDefault="005D09D1"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tic drift</w:t>
            </w:r>
            <w:r w:rsidRPr="005C2894">
              <w:rPr>
                <w:sz w:val="20"/>
                <w:szCs w:val="20"/>
              </w:rPr>
              <w:fldChar w:fldCharType="end"/>
            </w:r>
          </w:p>
        </w:tc>
      </w:tr>
      <w:tr w:rsidR="005D09D1" w:rsidRPr="00E80BE8" w14:paraId="0441BA15" w14:textId="77777777">
        <w:trPr>
          <w:jc w:val="center"/>
        </w:trPr>
        <w:tc>
          <w:tcPr>
            <w:tcW w:w="1169" w:type="dxa"/>
            <w:vAlign w:val="center"/>
          </w:tcPr>
          <w:p w14:paraId="742A65D6" w14:textId="77777777" w:rsidR="005D09D1" w:rsidRPr="005C2894" w:rsidRDefault="005D09D1" w:rsidP="00C5177E">
            <w:pPr>
              <w:ind w:hanging="2"/>
              <w:jc w:val="center"/>
              <w:rPr>
                <w:lang w:val="en-US"/>
              </w:rPr>
            </w:pPr>
            <w:r w:rsidRPr="005C2894">
              <w:rPr>
                <w:sz w:val="22"/>
                <w:szCs w:val="22"/>
                <w:lang w:val="en-US"/>
              </w:rPr>
              <w:t>7</w:t>
            </w:r>
          </w:p>
        </w:tc>
        <w:tc>
          <w:tcPr>
            <w:tcW w:w="8685" w:type="dxa"/>
          </w:tcPr>
          <w:p w14:paraId="1991AA5F" w14:textId="77777777" w:rsidR="005D09D1" w:rsidRPr="005C2894" w:rsidRDefault="005D09D1" w:rsidP="00C5177E">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tic drift</w:t>
            </w:r>
            <w:r w:rsidRPr="005C2894">
              <w:rPr>
                <w:sz w:val="20"/>
                <w:szCs w:val="20"/>
              </w:rPr>
              <w:fldChar w:fldCharType="end"/>
            </w:r>
          </w:p>
        </w:tc>
      </w:tr>
      <w:tr w:rsidR="005D09D1" w:rsidRPr="00E80BE8" w14:paraId="323C3371" w14:textId="77777777">
        <w:trPr>
          <w:jc w:val="center"/>
        </w:trPr>
        <w:tc>
          <w:tcPr>
            <w:tcW w:w="1169" w:type="dxa"/>
            <w:shd w:val="clear" w:color="auto" w:fill="D9D9D9"/>
            <w:vAlign w:val="center"/>
          </w:tcPr>
          <w:p w14:paraId="688C7A9D" w14:textId="77777777" w:rsidR="005D09D1" w:rsidRPr="005C2894" w:rsidRDefault="005D09D1" w:rsidP="00C5177E">
            <w:pPr>
              <w:ind w:hanging="2"/>
              <w:jc w:val="center"/>
              <w:rPr>
                <w:lang w:val="en-US"/>
              </w:rPr>
            </w:pPr>
            <w:r w:rsidRPr="005C2894">
              <w:rPr>
                <w:sz w:val="22"/>
                <w:szCs w:val="22"/>
                <w:lang w:val="en-US"/>
              </w:rPr>
              <w:t>8</w:t>
            </w:r>
          </w:p>
        </w:tc>
        <w:tc>
          <w:tcPr>
            <w:tcW w:w="8685" w:type="dxa"/>
            <w:shd w:val="clear" w:color="auto" w:fill="D9D9D9"/>
          </w:tcPr>
          <w:p w14:paraId="7048C1B5" w14:textId="77777777" w:rsidR="005D09D1" w:rsidRPr="005C2894" w:rsidRDefault="005D09D1" w:rsidP="00C5177E">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tic erosion, matching and Imbreed reduction in gene flow</w:t>
            </w:r>
            <w:r w:rsidRPr="005C2894">
              <w:rPr>
                <w:sz w:val="20"/>
                <w:szCs w:val="20"/>
              </w:rPr>
              <w:fldChar w:fldCharType="end"/>
            </w:r>
            <w:r w:rsidRPr="005C2894">
              <w:rPr>
                <w:sz w:val="20"/>
                <w:szCs w:val="20"/>
                <w:lang w:val="en-US"/>
              </w:rPr>
              <w:t xml:space="preserve"> (Exam)</w:t>
            </w:r>
          </w:p>
        </w:tc>
      </w:tr>
      <w:tr w:rsidR="005D09D1" w:rsidRPr="00E80BE8" w14:paraId="780D0AA2" w14:textId="77777777">
        <w:trPr>
          <w:jc w:val="center"/>
        </w:trPr>
        <w:tc>
          <w:tcPr>
            <w:tcW w:w="1169" w:type="dxa"/>
            <w:vAlign w:val="center"/>
          </w:tcPr>
          <w:p w14:paraId="4A8E451A" w14:textId="77777777" w:rsidR="005D09D1" w:rsidRPr="005C2894" w:rsidRDefault="005D09D1" w:rsidP="00C5177E">
            <w:pPr>
              <w:ind w:hanging="2"/>
              <w:jc w:val="center"/>
              <w:rPr>
                <w:lang w:val="en-US"/>
              </w:rPr>
            </w:pPr>
            <w:r w:rsidRPr="005C2894">
              <w:rPr>
                <w:sz w:val="22"/>
                <w:szCs w:val="22"/>
                <w:lang w:val="en-US"/>
              </w:rPr>
              <w:t>9</w:t>
            </w:r>
          </w:p>
        </w:tc>
        <w:tc>
          <w:tcPr>
            <w:tcW w:w="8685" w:type="dxa"/>
          </w:tcPr>
          <w:p w14:paraId="4EFDC21F" w14:textId="77777777" w:rsidR="005D09D1" w:rsidRPr="005C2894" w:rsidRDefault="005D09D1" w:rsidP="00C5177E">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Preservation of genetic diversity</w:t>
            </w:r>
            <w:r w:rsidRPr="005C2894">
              <w:rPr>
                <w:sz w:val="20"/>
                <w:szCs w:val="20"/>
              </w:rPr>
              <w:fldChar w:fldCharType="end"/>
            </w:r>
          </w:p>
        </w:tc>
      </w:tr>
      <w:tr w:rsidR="005D09D1" w:rsidRPr="00E80BE8" w14:paraId="5D39B88E" w14:textId="77777777">
        <w:trPr>
          <w:jc w:val="center"/>
        </w:trPr>
        <w:tc>
          <w:tcPr>
            <w:tcW w:w="1169" w:type="dxa"/>
            <w:vAlign w:val="center"/>
          </w:tcPr>
          <w:p w14:paraId="275DCDDB" w14:textId="77777777" w:rsidR="005D09D1" w:rsidRPr="005C2894" w:rsidRDefault="005D09D1" w:rsidP="00C5177E">
            <w:pPr>
              <w:ind w:hanging="2"/>
              <w:jc w:val="center"/>
              <w:rPr>
                <w:lang w:val="en-US"/>
              </w:rPr>
            </w:pPr>
            <w:r w:rsidRPr="005C2894">
              <w:rPr>
                <w:sz w:val="22"/>
                <w:szCs w:val="22"/>
                <w:lang w:val="en-US"/>
              </w:rPr>
              <w:t>10</w:t>
            </w:r>
          </w:p>
        </w:tc>
        <w:tc>
          <w:tcPr>
            <w:tcW w:w="8685" w:type="dxa"/>
          </w:tcPr>
          <w:p w14:paraId="54AF1EB4" w14:textId="77777777" w:rsidR="005D09D1" w:rsidRPr="005C2894" w:rsidRDefault="005D09D1" w:rsidP="00C5177E">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Conservationmethods</w:t>
            </w:r>
            <w:r w:rsidRPr="005C2894">
              <w:rPr>
                <w:sz w:val="20"/>
                <w:szCs w:val="20"/>
              </w:rPr>
              <w:fldChar w:fldCharType="end"/>
            </w:r>
          </w:p>
        </w:tc>
      </w:tr>
      <w:tr w:rsidR="005D09D1" w:rsidRPr="00E80BE8" w14:paraId="12F61FEE" w14:textId="77777777">
        <w:trPr>
          <w:jc w:val="center"/>
        </w:trPr>
        <w:tc>
          <w:tcPr>
            <w:tcW w:w="1169" w:type="dxa"/>
            <w:vAlign w:val="center"/>
          </w:tcPr>
          <w:p w14:paraId="0A69FF46" w14:textId="77777777" w:rsidR="005D09D1" w:rsidRPr="005C2894" w:rsidRDefault="005D09D1" w:rsidP="00C5177E">
            <w:pPr>
              <w:ind w:hanging="2"/>
              <w:jc w:val="center"/>
              <w:rPr>
                <w:lang w:val="en-US"/>
              </w:rPr>
            </w:pPr>
            <w:r w:rsidRPr="005C2894">
              <w:rPr>
                <w:sz w:val="22"/>
                <w:szCs w:val="22"/>
                <w:lang w:val="en-US"/>
              </w:rPr>
              <w:t>11</w:t>
            </w:r>
          </w:p>
        </w:tc>
        <w:tc>
          <w:tcPr>
            <w:tcW w:w="8685" w:type="dxa"/>
          </w:tcPr>
          <w:p w14:paraId="1F72D22F" w14:textId="77777777" w:rsidR="005D09D1" w:rsidRPr="005C2894" w:rsidRDefault="005D09D1" w:rsidP="00C5177E">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 Banks</w:t>
            </w:r>
            <w:r w:rsidRPr="005C2894">
              <w:rPr>
                <w:sz w:val="20"/>
                <w:szCs w:val="20"/>
              </w:rPr>
              <w:fldChar w:fldCharType="end"/>
            </w:r>
          </w:p>
        </w:tc>
      </w:tr>
      <w:tr w:rsidR="005D09D1" w:rsidRPr="00E80BE8" w14:paraId="18E24D9F" w14:textId="77777777">
        <w:trPr>
          <w:jc w:val="center"/>
        </w:trPr>
        <w:tc>
          <w:tcPr>
            <w:tcW w:w="1169" w:type="dxa"/>
            <w:vAlign w:val="center"/>
          </w:tcPr>
          <w:p w14:paraId="0733B28C" w14:textId="77777777" w:rsidR="005D09D1" w:rsidRPr="005C2894" w:rsidRDefault="005D09D1" w:rsidP="00C5177E">
            <w:pPr>
              <w:ind w:hanging="2"/>
              <w:jc w:val="center"/>
              <w:rPr>
                <w:lang w:val="en-US"/>
              </w:rPr>
            </w:pPr>
            <w:r w:rsidRPr="005C2894">
              <w:rPr>
                <w:sz w:val="22"/>
                <w:szCs w:val="22"/>
                <w:lang w:val="en-US"/>
              </w:rPr>
              <w:t>12</w:t>
            </w:r>
          </w:p>
        </w:tc>
        <w:tc>
          <w:tcPr>
            <w:tcW w:w="8685" w:type="dxa"/>
          </w:tcPr>
          <w:p w14:paraId="65556A77" w14:textId="77777777" w:rsidR="005D09D1" w:rsidRPr="005C2894" w:rsidRDefault="005D09D1" w:rsidP="00C5177E">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Gene Banks</w:t>
            </w:r>
            <w:r w:rsidRPr="005C2894">
              <w:rPr>
                <w:sz w:val="20"/>
                <w:szCs w:val="20"/>
              </w:rPr>
              <w:fldChar w:fldCharType="end"/>
            </w:r>
          </w:p>
        </w:tc>
      </w:tr>
      <w:tr w:rsidR="005D09D1" w:rsidRPr="00E80BE8" w14:paraId="3B579E35" w14:textId="77777777">
        <w:trPr>
          <w:jc w:val="center"/>
        </w:trPr>
        <w:tc>
          <w:tcPr>
            <w:tcW w:w="1169" w:type="dxa"/>
            <w:vAlign w:val="center"/>
          </w:tcPr>
          <w:p w14:paraId="3CC87FF0" w14:textId="77777777" w:rsidR="005D09D1" w:rsidRPr="005C2894" w:rsidRDefault="005D09D1" w:rsidP="00C5177E">
            <w:pPr>
              <w:ind w:hanging="2"/>
              <w:jc w:val="center"/>
              <w:rPr>
                <w:lang w:val="en-US"/>
              </w:rPr>
            </w:pPr>
            <w:r w:rsidRPr="005C2894">
              <w:rPr>
                <w:sz w:val="22"/>
                <w:szCs w:val="22"/>
                <w:lang w:val="en-US"/>
              </w:rPr>
              <w:t>13</w:t>
            </w:r>
          </w:p>
        </w:tc>
        <w:tc>
          <w:tcPr>
            <w:tcW w:w="8685" w:type="dxa"/>
          </w:tcPr>
          <w:p w14:paraId="72E0F659" w14:textId="77777777" w:rsidR="005D09D1" w:rsidRPr="005C2894" w:rsidRDefault="005D09D1" w:rsidP="00C5177E">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The importance of prevention in place</w:t>
            </w:r>
            <w:r w:rsidRPr="005C2894">
              <w:rPr>
                <w:sz w:val="20"/>
                <w:szCs w:val="20"/>
              </w:rPr>
              <w:fldChar w:fldCharType="end"/>
            </w:r>
          </w:p>
        </w:tc>
      </w:tr>
      <w:tr w:rsidR="005D09D1" w:rsidRPr="00E80BE8" w14:paraId="544AD7BE" w14:textId="77777777">
        <w:trPr>
          <w:jc w:val="center"/>
        </w:trPr>
        <w:tc>
          <w:tcPr>
            <w:tcW w:w="1169" w:type="dxa"/>
            <w:vAlign w:val="center"/>
          </w:tcPr>
          <w:p w14:paraId="2B5D240F" w14:textId="77777777" w:rsidR="005D09D1" w:rsidRPr="005C2894" w:rsidRDefault="005D09D1" w:rsidP="00C5177E">
            <w:pPr>
              <w:ind w:hanging="2"/>
              <w:jc w:val="center"/>
              <w:rPr>
                <w:lang w:val="en-US"/>
              </w:rPr>
            </w:pPr>
            <w:r w:rsidRPr="005C2894">
              <w:rPr>
                <w:sz w:val="22"/>
                <w:szCs w:val="22"/>
                <w:lang w:val="en-US"/>
              </w:rPr>
              <w:t>14</w:t>
            </w:r>
          </w:p>
        </w:tc>
        <w:tc>
          <w:tcPr>
            <w:tcW w:w="8685" w:type="dxa"/>
          </w:tcPr>
          <w:p w14:paraId="2F3D0DE5" w14:textId="77777777" w:rsidR="005D09D1" w:rsidRPr="005C2894" w:rsidRDefault="005D09D1" w:rsidP="00C5177E">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831F49">
              <w:rPr>
                <w:sz w:val="20"/>
                <w:szCs w:val="20"/>
              </w:rPr>
              <w:t>Land conservation methods, population growth</w:t>
            </w:r>
            <w:r w:rsidRPr="005C2894">
              <w:rPr>
                <w:sz w:val="20"/>
                <w:szCs w:val="20"/>
              </w:rPr>
              <w:fldChar w:fldCharType="end"/>
            </w:r>
          </w:p>
        </w:tc>
      </w:tr>
      <w:tr w:rsidR="005D09D1" w:rsidRPr="00E80BE8" w14:paraId="337E8E81" w14:textId="77777777">
        <w:trPr>
          <w:trHeight w:val="320"/>
          <w:jc w:val="center"/>
        </w:trPr>
        <w:tc>
          <w:tcPr>
            <w:tcW w:w="1169" w:type="dxa"/>
            <w:tcBorders>
              <w:bottom w:val="single" w:sz="12" w:space="0" w:color="000000"/>
            </w:tcBorders>
            <w:shd w:val="clear" w:color="auto" w:fill="BFBFBF"/>
            <w:vAlign w:val="center"/>
          </w:tcPr>
          <w:p w14:paraId="56436DC9" w14:textId="77777777" w:rsidR="005D09D1" w:rsidRPr="005C2894" w:rsidRDefault="005D09D1" w:rsidP="00C5177E">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73D7A915" w14:textId="77777777" w:rsidR="005D09D1" w:rsidRPr="005C2894" w:rsidRDefault="005D09D1" w:rsidP="00C5177E">
            <w:pPr>
              <w:ind w:hanging="2"/>
              <w:rPr>
                <w:sz w:val="20"/>
                <w:szCs w:val="20"/>
                <w:lang w:val="en-US"/>
              </w:rPr>
            </w:pPr>
            <w:r w:rsidRPr="005C2894">
              <w:rPr>
                <w:sz w:val="20"/>
                <w:szCs w:val="20"/>
                <w:lang w:val="en-US"/>
              </w:rPr>
              <w:t xml:space="preserve"> FİNAL EXAM</w:t>
            </w:r>
          </w:p>
        </w:tc>
      </w:tr>
    </w:tbl>
    <w:p w14:paraId="192DB8B7" w14:textId="77777777" w:rsidR="005D09D1" w:rsidRPr="00E80BE8" w:rsidRDefault="005D09D1">
      <w:pPr>
        <w:ind w:hanging="2"/>
        <w:rPr>
          <w:sz w:val="16"/>
          <w:szCs w:val="16"/>
          <w:lang w:val="en-US"/>
        </w:rPr>
      </w:pPr>
    </w:p>
    <w:p w14:paraId="0A1413C2" w14:textId="77777777" w:rsidR="005D09D1" w:rsidRPr="00E80BE8" w:rsidRDefault="005D09D1">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5D09D1" w:rsidRPr="00E80BE8" w14:paraId="4E98C88D" w14:textId="77777777">
        <w:tc>
          <w:tcPr>
            <w:tcW w:w="603" w:type="dxa"/>
            <w:tcBorders>
              <w:top w:val="single" w:sz="12" w:space="0" w:color="000000"/>
            </w:tcBorders>
            <w:vAlign w:val="center"/>
          </w:tcPr>
          <w:p w14:paraId="3F46B3B2" w14:textId="77777777" w:rsidR="005D09D1" w:rsidRPr="005C2894" w:rsidRDefault="005D09D1" w:rsidP="00C5177E">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166892AD" w14:textId="77777777" w:rsidR="005D09D1" w:rsidRPr="005C2894" w:rsidRDefault="005D09D1" w:rsidP="00C5177E">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44CFB69D" w14:textId="77777777" w:rsidR="005D09D1" w:rsidRPr="005C2894" w:rsidRDefault="005D09D1" w:rsidP="00C5177E">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6F9D6E9D" w14:textId="77777777" w:rsidR="005D09D1" w:rsidRPr="005C2894" w:rsidRDefault="005D09D1" w:rsidP="00C5177E">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05A9651D" w14:textId="77777777" w:rsidR="005D09D1" w:rsidRPr="005C2894" w:rsidRDefault="005D09D1" w:rsidP="00C5177E">
            <w:pPr>
              <w:ind w:hanging="2"/>
              <w:jc w:val="center"/>
              <w:rPr>
                <w:lang w:val="en-US"/>
              </w:rPr>
            </w:pPr>
            <w:r w:rsidRPr="005C2894">
              <w:rPr>
                <w:b/>
                <w:bCs/>
                <w:sz w:val="22"/>
                <w:szCs w:val="22"/>
                <w:lang w:val="en-US"/>
              </w:rPr>
              <w:t>1</w:t>
            </w:r>
          </w:p>
        </w:tc>
      </w:tr>
      <w:tr w:rsidR="005D09D1" w:rsidRPr="00E80BE8" w14:paraId="135A8554" w14:textId="77777777">
        <w:tc>
          <w:tcPr>
            <w:tcW w:w="603" w:type="dxa"/>
            <w:vAlign w:val="center"/>
          </w:tcPr>
          <w:p w14:paraId="565299D8" w14:textId="77777777" w:rsidR="005D09D1" w:rsidRPr="005C2894" w:rsidRDefault="005D09D1" w:rsidP="00C5177E">
            <w:pPr>
              <w:ind w:hanging="2"/>
              <w:jc w:val="center"/>
              <w:rPr>
                <w:lang w:val="en-US"/>
              </w:rPr>
            </w:pPr>
            <w:r w:rsidRPr="005C2894">
              <w:rPr>
                <w:sz w:val="22"/>
                <w:szCs w:val="22"/>
                <w:lang w:val="en-US"/>
              </w:rPr>
              <w:t>1</w:t>
            </w:r>
          </w:p>
        </w:tc>
        <w:tc>
          <w:tcPr>
            <w:tcW w:w="7585" w:type="dxa"/>
            <w:vAlign w:val="center"/>
          </w:tcPr>
          <w:p w14:paraId="39E4DE64" w14:textId="77777777" w:rsidR="005D09D1" w:rsidRPr="005C2894" w:rsidRDefault="005D09D1" w:rsidP="00C5177E">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1C3483E3"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
                  <w:enabled/>
                  <w:calcOnExit w:val="0"/>
                  <w:checkBox>
                    <w:sizeAuto/>
                    <w:default w:val="0"/>
                    <w:checked w:val="0"/>
                  </w:checkBox>
                </w:ffData>
              </w:fldChar>
            </w:r>
            <w:r w:rsidRPr="00831F49">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25B461F9"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141F6460"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1400C2A4" w14:textId="77777777">
        <w:tc>
          <w:tcPr>
            <w:tcW w:w="603" w:type="dxa"/>
            <w:vAlign w:val="center"/>
          </w:tcPr>
          <w:p w14:paraId="12B9A1D0" w14:textId="77777777" w:rsidR="005D09D1" w:rsidRPr="005C2894" w:rsidRDefault="005D09D1" w:rsidP="00C5177E">
            <w:pPr>
              <w:ind w:hanging="2"/>
              <w:jc w:val="center"/>
              <w:rPr>
                <w:lang w:val="en-US"/>
              </w:rPr>
            </w:pPr>
            <w:r w:rsidRPr="005C2894">
              <w:rPr>
                <w:sz w:val="22"/>
                <w:szCs w:val="22"/>
                <w:lang w:val="en-US"/>
              </w:rPr>
              <w:t>2</w:t>
            </w:r>
          </w:p>
        </w:tc>
        <w:tc>
          <w:tcPr>
            <w:tcW w:w="7585" w:type="dxa"/>
            <w:vAlign w:val="center"/>
          </w:tcPr>
          <w:p w14:paraId="7681682C" w14:textId="77777777" w:rsidR="005D09D1" w:rsidRPr="005C2894" w:rsidRDefault="005D09D1" w:rsidP="00C5177E">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5D86685A"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5E3504"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12498A5"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5FCA2C22" w14:textId="77777777">
        <w:tc>
          <w:tcPr>
            <w:tcW w:w="603" w:type="dxa"/>
            <w:vAlign w:val="center"/>
          </w:tcPr>
          <w:p w14:paraId="7C37D91A" w14:textId="77777777" w:rsidR="005D09D1" w:rsidRPr="005C2894" w:rsidRDefault="005D09D1" w:rsidP="00C5177E">
            <w:pPr>
              <w:ind w:hanging="2"/>
              <w:jc w:val="center"/>
              <w:rPr>
                <w:lang w:val="en-US"/>
              </w:rPr>
            </w:pPr>
            <w:r w:rsidRPr="005C2894">
              <w:rPr>
                <w:sz w:val="22"/>
                <w:szCs w:val="22"/>
                <w:lang w:val="en-US"/>
              </w:rPr>
              <w:t>3</w:t>
            </w:r>
          </w:p>
        </w:tc>
        <w:tc>
          <w:tcPr>
            <w:tcW w:w="7585" w:type="dxa"/>
            <w:vAlign w:val="center"/>
          </w:tcPr>
          <w:p w14:paraId="0590BE40" w14:textId="77777777" w:rsidR="005D09D1" w:rsidRPr="005C2894" w:rsidRDefault="005D09D1" w:rsidP="00C5177E">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1CDF3DD9"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1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B5461D5"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F3A0478"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9"/>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6E813174" w14:textId="77777777">
        <w:tc>
          <w:tcPr>
            <w:tcW w:w="603" w:type="dxa"/>
            <w:vAlign w:val="center"/>
          </w:tcPr>
          <w:p w14:paraId="6A0C0B8F" w14:textId="77777777" w:rsidR="005D09D1" w:rsidRPr="005C2894" w:rsidRDefault="005D09D1" w:rsidP="00C5177E">
            <w:pPr>
              <w:ind w:hanging="2"/>
              <w:jc w:val="center"/>
              <w:rPr>
                <w:lang w:val="en-US"/>
              </w:rPr>
            </w:pPr>
            <w:r w:rsidRPr="005C2894">
              <w:rPr>
                <w:sz w:val="22"/>
                <w:szCs w:val="22"/>
                <w:lang w:val="en-US"/>
              </w:rPr>
              <w:t>4</w:t>
            </w:r>
          </w:p>
        </w:tc>
        <w:tc>
          <w:tcPr>
            <w:tcW w:w="7585" w:type="dxa"/>
            <w:vAlign w:val="center"/>
          </w:tcPr>
          <w:p w14:paraId="6B246CC6" w14:textId="77777777" w:rsidR="005D09D1" w:rsidRPr="005C2894" w:rsidRDefault="005D09D1" w:rsidP="00C5177E">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6F6DE37C"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1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5BCFA1D"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1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DD4244C"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3BB1122C" w14:textId="77777777">
        <w:tc>
          <w:tcPr>
            <w:tcW w:w="603" w:type="dxa"/>
            <w:vAlign w:val="center"/>
          </w:tcPr>
          <w:p w14:paraId="6D5311AB" w14:textId="77777777" w:rsidR="005D09D1" w:rsidRPr="005C2894" w:rsidRDefault="005D09D1" w:rsidP="00C5177E">
            <w:pPr>
              <w:ind w:hanging="2"/>
              <w:jc w:val="center"/>
              <w:rPr>
                <w:lang w:val="en-US"/>
              </w:rPr>
            </w:pPr>
            <w:r w:rsidRPr="005C2894">
              <w:rPr>
                <w:sz w:val="22"/>
                <w:szCs w:val="22"/>
                <w:lang w:val="en-US"/>
              </w:rPr>
              <w:t>5</w:t>
            </w:r>
          </w:p>
        </w:tc>
        <w:tc>
          <w:tcPr>
            <w:tcW w:w="7585" w:type="dxa"/>
            <w:vAlign w:val="center"/>
          </w:tcPr>
          <w:p w14:paraId="26D9C7EE" w14:textId="77777777" w:rsidR="005D09D1" w:rsidRPr="005C2894" w:rsidRDefault="005D09D1" w:rsidP="00C5177E">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0BD7C437"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1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F8F21C8"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10FF183"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15"/>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60A5CF11" w14:textId="77777777">
        <w:tc>
          <w:tcPr>
            <w:tcW w:w="603" w:type="dxa"/>
            <w:vAlign w:val="center"/>
          </w:tcPr>
          <w:p w14:paraId="1312E4D3" w14:textId="77777777" w:rsidR="005D09D1" w:rsidRPr="005C2894" w:rsidRDefault="005D09D1" w:rsidP="00C5177E">
            <w:pPr>
              <w:ind w:hanging="2"/>
              <w:jc w:val="center"/>
              <w:rPr>
                <w:lang w:val="en-US"/>
              </w:rPr>
            </w:pPr>
            <w:r w:rsidRPr="005C2894">
              <w:rPr>
                <w:sz w:val="22"/>
                <w:szCs w:val="22"/>
                <w:lang w:val="en-US"/>
              </w:rPr>
              <w:t>6</w:t>
            </w:r>
          </w:p>
        </w:tc>
        <w:tc>
          <w:tcPr>
            <w:tcW w:w="7585" w:type="dxa"/>
            <w:vAlign w:val="center"/>
          </w:tcPr>
          <w:p w14:paraId="56E12707" w14:textId="77777777" w:rsidR="005D09D1" w:rsidRPr="005C2894" w:rsidRDefault="005D09D1" w:rsidP="00C5177E">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16A3101C"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18"/>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ADD07A"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F2384AE"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2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472D6D72" w14:textId="77777777">
        <w:tc>
          <w:tcPr>
            <w:tcW w:w="603" w:type="dxa"/>
            <w:vAlign w:val="center"/>
          </w:tcPr>
          <w:p w14:paraId="5405A06F" w14:textId="77777777" w:rsidR="005D09D1" w:rsidRPr="005C2894" w:rsidRDefault="005D09D1" w:rsidP="00C5177E">
            <w:pPr>
              <w:ind w:hanging="2"/>
              <w:jc w:val="center"/>
              <w:rPr>
                <w:lang w:val="en-US"/>
              </w:rPr>
            </w:pPr>
            <w:r w:rsidRPr="005C2894">
              <w:rPr>
                <w:sz w:val="22"/>
                <w:szCs w:val="22"/>
                <w:lang w:val="en-US"/>
              </w:rPr>
              <w:t>7</w:t>
            </w:r>
          </w:p>
        </w:tc>
        <w:tc>
          <w:tcPr>
            <w:tcW w:w="7585" w:type="dxa"/>
            <w:vAlign w:val="center"/>
          </w:tcPr>
          <w:p w14:paraId="76E89352" w14:textId="77777777" w:rsidR="005D09D1" w:rsidRPr="005C2894" w:rsidRDefault="005D09D1" w:rsidP="00C5177E">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53689830"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EA35CC0"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C2A207F"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1B8C2F57" w14:textId="77777777">
        <w:tc>
          <w:tcPr>
            <w:tcW w:w="603" w:type="dxa"/>
            <w:vAlign w:val="center"/>
          </w:tcPr>
          <w:p w14:paraId="34CC88EE" w14:textId="77777777" w:rsidR="005D09D1" w:rsidRPr="005C2894" w:rsidRDefault="005D09D1" w:rsidP="00C5177E">
            <w:pPr>
              <w:ind w:hanging="2"/>
              <w:jc w:val="center"/>
              <w:rPr>
                <w:lang w:val="en-US"/>
              </w:rPr>
            </w:pPr>
            <w:r w:rsidRPr="005C2894">
              <w:rPr>
                <w:sz w:val="22"/>
                <w:szCs w:val="22"/>
                <w:lang w:val="en-US"/>
              </w:rPr>
              <w:t>8</w:t>
            </w:r>
          </w:p>
        </w:tc>
        <w:tc>
          <w:tcPr>
            <w:tcW w:w="7585" w:type="dxa"/>
            <w:vAlign w:val="center"/>
          </w:tcPr>
          <w:p w14:paraId="25ADD620" w14:textId="77777777" w:rsidR="005D09D1" w:rsidRPr="005C2894" w:rsidRDefault="005D09D1" w:rsidP="00C5177E">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18FC3DED"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2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FE07EB2"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2694517"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26"/>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4EC813C6" w14:textId="77777777">
        <w:tc>
          <w:tcPr>
            <w:tcW w:w="603" w:type="dxa"/>
            <w:vAlign w:val="center"/>
          </w:tcPr>
          <w:p w14:paraId="6C00E7FC" w14:textId="77777777" w:rsidR="005D09D1" w:rsidRPr="005C2894" w:rsidRDefault="005D09D1" w:rsidP="00C5177E">
            <w:pPr>
              <w:ind w:hanging="2"/>
              <w:jc w:val="center"/>
              <w:rPr>
                <w:lang w:val="en-US"/>
              </w:rPr>
            </w:pPr>
            <w:r w:rsidRPr="005C2894">
              <w:rPr>
                <w:sz w:val="22"/>
                <w:szCs w:val="22"/>
                <w:lang w:val="en-US"/>
              </w:rPr>
              <w:t>9</w:t>
            </w:r>
          </w:p>
        </w:tc>
        <w:tc>
          <w:tcPr>
            <w:tcW w:w="7585" w:type="dxa"/>
            <w:vAlign w:val="center"/>
          </w:tcPr>
          <w:p w14:paraId="79D0950C" w14:textId="77777777" w:rsidR="005D09D1" w:rsidRPr="005C2894" w:rsidRDefault="005D09D1" w:rsidP="00C5177E">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51F2D9C8"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C99A133"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2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CCA0FAC"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2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00F82C8F" w14:textId="77777777">
        <w:tc>
          <w:tcPr>
            <w:tcW w:w="603" w:type="dxa"/>
            <w:vAlign w:val="center"/>
          </w:tcPr>
          <w:p w14:paraId="6CAB680C" w14:textId="77777777" w:rsidR="005D09D1" w:rsidRPr="005C2894" w:rsidRDefault="005D09D1" w:rsidP="00C5177E">
            <w:pPr>
              <w:ind w:hanging="2"/>
              <w:jc w:val="center"/>
              <w:rPr>
                <w:lang w:val="en-US"/>
              </w:rPr>
            </w:pPr>
            <w:r w:rsidRPr="005C2894">
              <w:rPr>
                <w:sz w:val="22"/>
                <w:szCs w:val="22"/>
                <w:lang w:val="en-US"/>
              </w:rPr>
              <w:t>10</w:t>
            </w:r>
          </w:p>
        </w:tc>
        <w:tc>
          <w:tcPr>
            <w:tcW w:w="7585" w:type="dxa"/>
            <w:vAlign w:val="center"/>
          </w:tcPr>
          <w:p w14:paraId="06C37B64" w14:textId="77777777" w:rsidR="005D09D1" w:rsidRPr="005C2894" w:rsidRDefault="005D09D1" w:rsidP="00C5177E">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14615584"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51A668B"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1"/>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0DCC82D"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1287937E" w14:textId="77777777">
        <w:tc>
          <w:tcPr>
            <w:tcW w:w="603" w:type="dxa"/>
            <w:vAlign w:val="center"/>
          </w:tcPr>
          <w:p w14:paraId="4BD224FE" w14:textId="77777777" w:rsidR="005D09D1" w:rsidRPr="005C2894" w:rsidRDefault="005D09D1" w:rsidP="00C5177E">
            <w:pPr>
              <w:ind w:hanging="2"/>
              <w:jc w:val="center"/>
              <w:rPr>
                <w:lang w:val="en-US"/>
              </w:rPr>
            </w:pPr>
            <w:r w:rsidRPr="005C2894">
              <w:rPr>
                <w:sz w:val="22"/>
                <w:szCs w:val="22"/>
                <w:lang w:val="en-US"/>
              </w:rPr>
              <w:t>11</w:t>
            </w:r>
          </w:p>
        </w:tc>
        <w:tc>
          <w:tcPr>
            <w:tcW w:w="7585" w:type="dxa"/>
            <w:vAlign w:val="center"/>
          </w:tcPr>
          <w:p w14:paraId="57E20335" w14:textId="77777777" w:rsidR="005D09D1" w:rsidRPr="005C2894" w:rsidRDefault="005D09D1" w:rsidP="00C5177E">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14A1F2E1"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3EF676C"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25F713A"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4F0C2EA6" w14:textId="77777777">
        <w:tc>
          <w:tcPr>
            <w:tcW w:w="603" w:type="dxa"/>
            <w:vAlign w:val="center"/>
          </w:tcPr>
          <w:p w14:paraId="7631FEF2" w14:textId="77777777" w:rsidR="005D09D1" w:rsidRPr="005C2894" w:rsidRDefault="005D09D1" w:rsidP="00C5177E">
            <w:pPr>
              <w:ind w:hanging="2"/>
              <w:jc w:val="center"/>
              <w:rPr>
                <w:lang w:val="en-US"/>
              </w:rPr>
            </w:pPr>
            <w:r w:rsidRPr="005C2894">
              <w:rPr>
                <w:sz w:val="22"/>
                <w:szCs w:val="22"/>
                <w:lang w:val="en-US"/>
              </w:rPr>
              <w:t>12</w:t>
            </w:r>
          </w:p>
        </w:tc>
        <w:tc>
          <w:tcPr>
            <w:tcW w:w="7585" w:type="dxa"/>
            <w:vAlign w:val="center"/>
          </w:tcPr>
          <w:p w14:paraId="770E7043" w14:textId="77777777" w:rsidR="005D09D1" w:rsidRPr="005C2894" w:rsidRDefault="005D09D1" w:rsidP="00C5177E">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7FF5BF2F"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1B4703A"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242282D"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700474A2" w14:textId="77777777">
        <w:tc>
          <w:tcPr>
            <w:tcW w:w="603" w:type="dxa"/>
            <w:vAlign w:val="center"/>
          </w:tcPr>
          <w:p w14:paraId="21666A27" w14:textId="77777777" w:rsidR="005D09D1" w:rsidRPr="005C2894" w:rsidRDefault="005D09D1" w:rsidP="00C5177E">
            <w:pPr>
              <w:ind w:hanging="2"/>
              <w:jc w:val="center"/>
              <w:rPr>
                <w:lang w:val="en-US"/>
              </w:rPr>
            </w:pPr>
            <w:r w:rsidRPr="005C2894">
              <w:rPr>
                <w:sz w:val="22"/>
                <w:szCs w:val="22"/>
                <w:lang w:val="en-US"/>
              </w:rPr>
              <w:t>13</w:t>
            </w:r>
          </w:p>
        </w:tc>
        <w:tc>
          <w:tcPr>
            <w:tcW w:w="7585" w:type="dxa"/>
            <w:vAlign w:val="center"/>
          </w:tcPr>
          <w:p w14:paraId="71031775" w14:textId="77777777" w:rsidR="005D09D1" w:rsidRPr="005C2894" w:rsidRDefault="005D09D1" w:rsidP="00C5177E">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1EA7D3AD"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770442E"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8F45242"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54BF4FC8" w14:textId="77777777">
        <w:tc>
          <w:tcPr>
            <w:tcW w:w="603" w:type="dxa"/>
            <w:vAlign w:val="center"/>
          </w:tcPr>
          <w:p w14:paraId="75FB4FB4" w14:textId="77777777" w:rsidR="005D09D1" w:rsidRPr="005C2894" w:rsidRDefault="005D09D1" w:rsidP="00C5177E">
            <w:pPr>
              <w:ind w:hanging="2"/>
              <w:jc w:val="center"/>
              <w:rPr>
                <w:lang w:val="en-US"/>
              </w:rPr>
            </w:pPr>
            <w:r w:rsidRPr="005C2894">
              <w:rPr>
                <w:sz w:val="22"/>
                <w:szCs w:val="22"/>
                <w:lang w:val="en-US"/>
              </w:rPr>
              <w:t>14</w:t>
            </w:r>
          </w:p>
        </w:tc>
        <w:tc>
          <w:tcPr>
            <w:tcW w:w="7585" w:type="dxa"/>
            <w:vAlign w:val="center"/>
          </w:tcPr>
          <w:p w14:paraId="452D98F6" w14:textId="77777777" w:rsidR="005D09D1" w:rsidRPr="005C2894" w:rsidRDefault="005D09D1" w:rsidP="00C5177E">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0151F6DA"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4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077C8BC"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E5CAF56"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44"/>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4E28E9AE" w14:textId="77777777">
        <w:tc>
          <w:tcPr>
            <w:tcW w:w="603" w:type="dxa"/>
            <w:vAlign w:val="center"/>
          </w:tcPr>
          <w:p w14:paraId="4A6487D1" w14:textId="77777777" w:rsidR="005D09D1" w:rsidRPr="005C2894" w:rsidRDefault="005D09D1" w:rsidP="00C5177E">
            <w:pPr>
              <w:ind w:hanging="2"/>
              <w:jc w:val="center"/>
              <w:rPr>
                <w:lang w:val="en-US"/>
              </w:rPr>
            </w:pPr>
            <w:r w:rsidRPr="005C2894">
              <w:rPr>
                <w:sz w:val="22"/>
                <w:szCs w:val="22"/>
                <w:lang w:val="en-US"/>
              </w:rPr>
              <w:t>15</w:t>
            </w:r>
          </w:p>
        </w:tc>
        <w:tc>
          <w:tcPr>
            <w:tcW w:w="7585" w:type="dxa"/>
            <w:vAlign w:val="center"/>
          </w:tcPr>
          <w:p w14:paraId="0DBB46CE" w14:textId="77777777" w:rsidR="005D09D1" w:rsidRPr="005C2894" w:rsidRDefault="005D09D1" w:rsidP="00C5177E">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6497F333"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4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59C55E"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4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2F578D1" w14:textId="77777777" w:rsidR="005D09D1" w:rsidRPr="005C2894" w:rsidRDefault="005D09D1" w:rsidP="00C5177E">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5D09D1" w:rsidRPr="00E80BE8" w14:paraId="26CA2250" w14:textId="77777777">
        <w:tc>
          <w:tcPr>
            <w:tcW w:w="9889" w:type="dxa"/>
            <w:gridSpan w:val="5"/>
            <w:tcBorders>
              <w:bottom w:val="single" w:sz="12" w:space="0" w:color="000000"/>
            </w:tcBorders>
            <w:vAlign w:val="center"/>
          </w:tcPr>
          <w:p w14:paraId="12998684" w14:textId="77777777" w:rsidR="005D09D1" w:rsidRPr="005C2894" w:rsidRDefault="005D09D1" w:rsidP="00C5177E">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33931EEB" w14:textId="77777777" w:rsidR="005D09D1" w:rsidRPr="00E80BE8" w:rsidRDefault="005D09D1">
      <w:pPr>
        <w:ind w:hanging="2"/>
        <w:rPr>
          <w:sz w:val="16"/>
          <w:szCs w:val="16"/>
          <w:lang w:val="en-US"/>
        </w:rPr>
      </w:pPr>
    </w:p>
    <w:p w14:paraId="2E15FEA1" w14:textId="77777777" w:rsidR="005D09D1" w:rsidRPr="00E80BE8" w:rsidRDefault="005D09D1">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1CD6377D" w14:textId="77777777" w:rsidR="005D09D1" w:rsidRDefault="005D09D1">
      <w:pPr>
        <w:tabs>
          <w:tab w:val="left" w:pos="7800"/>
        </w:tabs>
        <w:ind w:hanging="2"/>
        <w:rPr>
          <w:b/>
          <w:bCs/>
          <w:lang w:val="en-US"/>
        </w:rPr>
      </w:pPr>
    </w:p>
    <w:p w14:paraId="611B7772" w14:textId="77777777" w:rsidR="005D09D1" w:rsidRPr="00E80BE8" w:rsidRDefault="005D09D1" w:rsidP="00C5177E">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67BF554" w14:textId="77777777" w:rsidR="005D09D1" w:rsidRPr="00CD47C2" w:rsidRDefault="005D09D1" w:rsidP="00C5177E">
      <w:pPr>
        <w:jc w:val="center"/>
        <w:outlineLvl w:val="0"/>
        <w:rPr>
          <w:b/>
          <w:bCs/>
          <w:sz w:val="28"/>
          <w:szCs w:val="28"/>
          <w:lang w:val="en-US"/>
        </w:rPr>
      </w:pPr>
      <w:r>
        <w:rPr>
          <w:noProof/>
          <w:lang w:eastAsia="tr-TR"/>
        </w:rPr>
        <w:lastRenderedPageBreak/>
        <w:drawing>
          <wp:anchor distT="0" distB="0" distL="114300" distR="114300" simplePos="0" relativeHeight="251906048" behindDoc="0" locked="0" layoutInCell="1" allowOverlap="1" wp14:anchorId="704D73DB" wp14:editId="66628859">
            <wp:simplePos x="0" y="0"/>
            <wp:positionH relativeFrom="margin">
              <wp:posOffset>-53340</wp:posOffset>
            </wp:positionH>
            <wp:positionV relativeFrom="margin">
              <wp:posOffset>-66675</wp:posOffset>
            </wp:positionV>
            <wp:extent cx="1000125" cy="981075"/>
            <wp:effectExtent l="0" t="0" r="9525" b="9525"/>
            <wp:wrapSquare wrapText="bothSides"/>
            <wp:docPr id="3" name="Resim 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anchor>
        </w:drawing>
      </w:r>
      <w:r>
        <w:rPr>
          <w:b/>
          <w:bCs/>
          <w:sz w:val="28"/>
          <w:szCs w:val="28"/>
          <w:lang w:val="en-US"/>
        </w:rPr>
        <w:t>ESOGÜ</w:t>
      </w:r>
      <w:r w:rsidRPr="00CD47C2">
        <w:rPr>
          <w:b/>
          <w:bCs/>
          <w:sz w:val="28"/>
          <w:szCs w:val="28"/>
          <w:lang w:val="en-US"/>
        </w:rPr>
        <w:t xml:space="preserve"> </w:t>
      </w:r>
      <w:r>
        <w:rPr>
          <w:b/>
          <w:bCs/>
          <w:sz w:val="28"/>
          <w:szCs w:val="28"/>
          <w:lang w:val="en-US"/>
        </w:rPr>
        <w:t>BIOLOGY</w:t>
      </w:r>
      <w:r w:rsidRPr="00CD47C2">
        <w:rPr>
          <w:b/>
          <w:bCs/>
          <w:sz w:val="28"/>
          <w:szCs w:val="28"/>
          <w:lang w:val="en-US"/>
        </w:rPr>
        <w:t xml:space="preserve"> DEPARTMENT</w:t>
      </w:r>
    </w:p>
    <w:p w14:paraId="4C7F678A" w14:textId="77777777" w:rsidR="005D09D1" w:rsidRDefault="005D09D1" w:rsidP="00C5177E">
      <w:pPr>
        <w:jc w:val="center"/>
        <w:outlineLvl w:val="0"/>
        <w:rPr>
          <w:b/>
          <w:bCs/>
          <w:sz w:val="28"/>
          <w:szCs w:val="28"/>
          <w:lang w:val="en-US"/>
        </w:rPr>
      </w:pPr>
      <w:r w:rsidRPr="00CD47C2">
        <w:rPr>
          <w:b/>
          <w:bCs/>
          <w:sz w:val="28"/>
          <w:szCs w:val="28"/>
          <w:lang w:val="en-US"/>
        </w:rPr>
        <w:t>COURSE INFORMATION FORM</w:t>
      </w:r>
    </w:p>
    <w:p w14:paraId="4EB3F2AC" w14:textId="77777777" w:rsidR="005D09D1" w:rsidRDefault="005D09D1" w:rsidP="00C5177E">
      <w:pPr>
        <w:jc w:val="center"/>
        <w:outlineLvl w:val="0"/>
        <w:rPr>
          <w:b/>
          <w:bCs/>
          <w:sz w:val="28"/>
          <w:szCs w:val="28"/>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D09D1" w:rsidRPr="00CD47C2" w14:paraId="578D41A7" w14:textId="77777777" w:rsidTr="00C5177E">
        <w:trPr>
          <w:jc w:val="right"/>
        </w:trPr>
        <w:tc>
          <w:tcPr>
            <w:tcW w:w="1306" w:type="dxa"/>
            <w:tcBorders>
              <w:top w:val="single" w:sz="12" w:space="0" w:color="auto"/>
              <w:left w:val="single" w:sz="12" w:space="0" w:color="auto"/>
              <w:bottom w:val="single" w:sz="12" w:space="0" w:color="auto"/>
              <w:right w:val="single" w:sz="12" w:space="0" w:color="auto"/>
            </w:tcBorders>
            <w:vAlign w:val="center"/>
          </w:tcPr>
          <w:p w14:paraId="68718CA5" w14:textId="77777777" w:rsidR="005D09D1" w:rsidRPr="00CD47C2" w:rsidRDefault="005D09D1" w:rsidP="00C5177E">
            <w:pPr>
              <w:outlineLvl w:val="0"/>
              <w:rPr>
                <w:b/>
                <w:bCs/>
                <w:sz w:val="20"/>
                <w:szCs w:val="20"/>
                <w:lang w:val="en-US"/>
              </w:rPr>
            </w:pPr>
            <w:r w:rsidRPr="00CD47C2">
              <w:rPr>
                <w:b/>
                <w:bCs/>
                <w:sz w:val="20"/>
                <w:szCs w:val="20"/>
                <w:lang w:val="en-US"/>
              </w:rPr>
              <w:t>SEMESTER</w:t>
            </w:r>
          </w:p>
        </w:tc>
        <w:tc>
          <w:tcPr>
            <w:tcW w:w="1388" w:type="dxa"/>
            <w:tcBorders>
              <w:top w:val="single" w:sz="12" w:space="0" w:color="auto"/>
              <w:left w:val="single" w:sz="12" w:space="0" w:color="auto"/>
              <w:bottom w:val="single" w:sz="12" w:space="0" w:color="auto"/>
              <w:right w:val="single" w:sz="12" w:space="0" w:color="auto"/>
            </w:tcBorders>
            <w:vAlign w:val="center"/>
          </w:tcPr>
          <w:p w14:paraId="672D7FD0" w14:textId="77777777" w:rsidR="005D09D1" w:rsidRPr="00CD47C2" w:rsidRDefault="005D09D1" w:rsidP="00C5177E">
            <w:pPr>
              <w:outlineLvl w:val="0"/>
              <w:rPr>
                <w:sz w:val="20"/>
                <w:szCs w:val="20"/>
                <w:lang w:val="en-US"/>
              </w:rPr>
            </w:pPr>
            <w:r w:rsidRPr="00CD47C2">
              <w:rPr>
                <w:sz w:val="20"/>
                <w:szCs w:val="20"/>
                <w:lang w:val="en-US"/>
              </w:rPr>
              <w:t xml:space="preserve"> </w:t>
            </w:r>
            <w:r>
              <w:rPr>
                <w:sz w:val="20"/>
                <w:szCs w:val="20"/>
                <w:lang w:val="en-US"/>
              </w:rPr>
              <w:t>SPRING</w:t>
            </w:r>
          </w:p>
        </w:tc>
      </w:tr>
    </w:tbl>
    <w:p w14:paraId="611C7D81" w14:textId="77777777" w:rsidR="005D09D1" w:rsidRPr="00CD47C2" w:rsidRDefault="005D09D1" w:rsidP="00C5177E">
      <w:pPr>
        <w:jc w:val="right"/>
        <w:outlineLvl w:val="0"/>
        <w:rPr>
          <w:b/>
          <w:bCs/>
          <w:sz w:val="20"/>
          <w:szCs w:val="20"/>
          <w:lang w:val="en-US"/>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443"/>
        <w:gridCol w:w="2093"/>
        <w:gridCol w:w="3827"/>
      </w:tblGrid>
      <w:tr w:rsidR="005D09D1" w:rsidRPr="00CD47C2" w14:paraId="01439E5C" w14:textId="77777777" w:rsidTr="00C5177E">
        <w:tc>
          <w:tcPr>
            <w:tcW w:w="1985" w:type="dxa"/>
            <w:tcBorders>
              <w:top w:val="single" w:sz="12" w:space="0" w:color="auto"/>
              <w:left w:val="single" w:sz="12" w:space="0" w:color="auto"/>
              <w:bottom w:val="single" w:sz="12" w:space="0" w:color="auto"/>
              <w:right w:val="single" w:sz="12" w:space="0" w:color="auto"/>
            </w:tcBorders>
            <w:vAlign w:val="center"/>
          </w:tcPr>
          <w:p w14:paraId="1D07B5E7" w14:textId="77777777" w:rsidR="005D09D1" w:rsidRPr="00CD47C2" w:rsidRDefault="005D09D1" w:rsidP="00C5177E">
            <w:pPr>
              <w:jc w:val="center"/>
              <w:outlineLvl w:val="0"/>
              <w:rPr>
                <w:b/>
                <w:bCs/>
                <w:sz w:val="20"/>
                <w:szCs w:val="20"/>
                <w:lang w:val="en-US"/>
              </w:rPr>
            </w:pPr>
            <w:bookmarkStart w:id="228" w:name="BUSINESS" w:colFirst="3" w:colLast="3"/>
            <w:r w:rsidRPr="00CD47C2">
              <w:rPr>
                <w:b/>
                <w:bCs/>
                <w:sz w:val="20"/>
                <w:szCs w:val="20"/>
                <w:lang w:val="en-US"/>
              </w:rPr>
              <w:t>COURSE CODE</w:t>
            </w:r>
          </w:p>
        </w:tc>
        <w:tc>
          <w:tcPr>
            <w:tcW w:w="2443" w:type="dxa"/>
            <w:tcBorders>
              <w:top w:val="single" w:sz="12" w:space="0" w:color="auto"/>
              <w:left w:val="single" w:sz="12" w:space="0" w:color="auto"/>
              <w:bottom w:val="single" w:sz="12" w:space="0" w:color="auto"/>
              <w:right w:val="single" w:sz="12" w:space="0" w:color="auto"/>
            </w:tcBorders>
            <w:vAlign w:val="center"/>
          </w:tcPr>
          <w:p w14:paraId="4BDA11F2" w14:textId="77777777" w:rsidR="005D09D1" w:rsidRPr="00CD47C2" w:rsidRDefault="005D09D1" w:rsidP="00C5177E">
            <w:pPr>
              <w:outlineLvl w:val="0"/>
              <w:rPr>
                <w:lang w:val="en-US"/>
              </w:rPr>
            </w:pPr>
            <w:r w:rsidRPr="004C40DE">
              <w:t>821118001</w:t>
            </w:r>
          </w:p>
        </w:tc>
        <w:tc>
          <w:tcPr>
            <w:tcW w:w="2093" w:type="dxa"/>
            <w:tcBorders>
              <w:top w:val="single" w:sz="12" w:space="0" w:color="auto"/>
              <w:left w:val="single" w:sz="12" w:space="0" w:color="auto"/>
              <w:bottom w:val="single" w:sz="12" w:space="0" w:color="auto"/>
              <w:right w:val="single" w:sz="12" w:space="0" w:color="auto"/>
            </w:tcBorders>
            <w:vAlign w:val="center"/>
          </w:tcPr>
          <w:p w14:paraId="07EF3F25" w14:textId="77777777" w:rsidR="005D09D1" w:rsidRPr="00CD47C2" w:rsidRDefault="005D09D1" w:rsidP="00C5177E">
            <w:pPr>
              <w:jc w:val="center"/>
              <w:outlineLvl w:val="0"/>
              <w:rPr>
                <w:b/>
                <w:bCs/>
                <w:sz w:val="20"/>
                <w:szCs w:val="20"/>
                <w:lang w:val="en-US"/>
              </w:rPr>
            </w:pPr>
            <w:r w:rsidRPr="00CD47C2">
              <w:rPr>
                <w:b/>
                <w:bCs/>
                <w:sz w:val="20"/>
                <w:szCs w:val="20"/>
                <w:lang w:val="en-US"/>
              </w:rPr>
              <w:t>COURSE NAME</w:t>
            </w:r>
          </w:p>
        </w:tc>
        <w:tc>
          <w:tcPr>
            <w:tcW w:w="3827" w:type="dxa"/>
            <w:tcBorders>
              <w:top w:val="single" w:sz="12" w:space="0" w:color="auto"/>
              <w:left w:val="single" w:sz="12" w:space="0" w:color="auto"/>
              <w:bottom w:val="single" w:sz="12" w:space="0" w:color="auto"/>
              <w:right w:val="single" w:sz="12" w:space="0" w:color="auto"/>
            </w:tcBorders>
            <w:vAlign w:val="center"/>
          </w:tcPr>
          <w:p w14:paraId="005613D6" w14:textId="77777777" w:rsidR="005D09D1" w:rsidRPr="00D36FD3" w:rsidRDefault="005D09D1" w:rsidP="00C5177E">
            <w:pPr>
              <w:jc w:val="center"/>
              <w:outlineLvl w:val="0"/>
              <w:rPr>
                <w:sz w:val="20"/>
                <w:szCs w:val="20"/>
                <w:lang w:val="en-US"/>
              </w:rPr>
            </w:pPr>
            <w:r>
              <w:rPr>
                <w:sz w:val="20"/>
              </w:rPr>
              <w:t>BUSINESS APPLICATIONS</w:t>
            </w:r>
          </w:p>
        </w:tc>
      </w:tr>
    </w:tbl>
    <w:bookmarkEnd w:id="228"/>
    <w:p w14:paraId="1A1EE9F2" w14:textId="77777777" w:rsidR="005D09D1" w:rsidRPr="00CD47C2" w:rsidRDefault="005D09D1" w:rsidP="00C5177E">
      <w:pPr>
        <w:outlineLvl w:val="0"/>
        <w:rPr>
          <w:sz w:val="20"/>
          <w:szCs w:val="20"/>
          <w:lang w:val="en-US"/>
        </w:rPr>
      </w:pPr>
      <w:r w:rsidRPr="00CD47C2">
        <w:rPr>
          <w:b/>
          <w:bCs/>
          <w:sz w:val="20"/>
          <w:szCs w:val="20"/>
          <w:lang w:val="en-US"/>
        </w:rPr>
        <w:tab/>
      </w:r>
      <w:r w:rsidRPr="00CD47C2">
        <w:rPr>
          <w:b/>
          <w:bCs/>
          <w:sz w:val="20"/>
          <w:szCs w:val="20"/>
          <w:lang w:val="en-US"/>
        </w:rPr>
        <w:tab/>
      </w:r>
      <w:r w:rsidRPr="00CD47C2">
        <w:rPr>
          <w:b/>
          <w:bCs/>
          <w:sz w:val="20"/>
          <w:szCs w:val="20"/>
          <w:lang w:val="en-US"/>
        </w:rPr>
        <w:tab/>
      </w:r>
      <w:r w:rsidRPr="00CD47C2">
        <w:rPr>
          <w:b/>
          <w:bCs/>
          <w:sz w:val="20"/>
          <w:szCs w:val="20"/>
          <w:lang w:val="en-US"/>
        </w:rPr>
        <w:tab/>
      </w:r>
      <w:r w:rsidRPr="00CD47C2">
        <w:rPr>
          <w:b/>
          <w:bCs/>
          <w:sz w:val="20"/>
          <w:szCs w:val="20"/>
          <w:lang w:val="en-US"/>
        </w:rPr>
        <w:tab/>
      </w:r>
    </w:p>
    <w:tbl>
      <w:tblPr>
        <w:tblW w:w="531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526"/>
        <w:gridCol w:w="302"/>
        <w:gridCol w:w="1016"/>
        <w:gridCol w:w="713"/>
        <w:gridCol w:w="58"/>
        <w:gridCol w:w="597"/>
        <w:gridCol w:w="791"/>
        <w:gridCol w:w="618"/>
        <w:gridCol w:w="88"/>
        <w:gridCol w:w="2349"/>
        <w:gridCol w:w="35"/>
        <w:gridCol w:w="1302"/>
      </w:tblGrid>
      <w:tr w:rsidR="005D09D1" w:rsidRPr="00CD47C2" w14:paraId="27E62DB8" w14:textId="77777777" w:rsidTr="00BB259E">
        <w:trPr>
          <w:trHeight w:val="383"/>
        </w:trPr>
        <w:tc>
          <w:tcPr>
            <w:tcW w:w="629" w:type="pct"/>
            <w:vMerge w:val="restart"/>
            <w:tcBorders>
              <w:top w:val="single" w:sz="12" w:space="0" w:color="auto"/>
              <w:left w:val="single" w:sz="12" w:space="0" w:color="auto"/>
              <w:bottom w:val="single" w:sz="4" w:space="0" w:color="auto"/>
              <w:right w:val="single" w:sz="12" w:space="0" w:color="auto"/>
            </w:tcBorders>
            <w:vAlign w:val="center"/>
          </w:tcPr>
          <w:p w14:paraId="2F01A572" w14:textId="77777777" w:rsidR="005D09D1" w:rsidRPr="00CD47C2" w:rsidRDefault="005D09D1" w:rsidP="00C5177E">
            <w:pPr>
              <w:rPr>
                <w:b/>
                <w:bCs/>
                <w:sz w:val="18"/>
                <w:szCs w:val="18"/>
                <w:lang w:val="en-US"/>
              </w:rPr>
            </w:pPr>
            <w:r w:rsidRPr="00CD47C2">
              <w:rPr>
                <w:b/>
                <w:bCs/>
                <w:sz w:val="18"/>
                <w:szCs w:val="18"/>
                <w:lang w:val="en-US"/>
              </w:rPr>
              <w:t>SEMESTER</w:t>
            </w:r>
          </w:p>
          <w:p w14:paraId="6D34CBDF" w14:textId="77777777" w:rsidR="005D09D1" w:rsidRPr="00CD47C2" w:rsidRDefault="005D09D1" w:rsidP="00C5177E">
            <w:pPr>
              <w:rPr>
                <w:sz w:val="20"/>
                <w:szCs w:val="20"/>
                <w:lang w:val="en-US"/>
              </w:rPr>
            </w:pPr>
          </w:p>
        </w:tc>
        <w:tc>
          <w:tcPr>
            <w:tcW w:w="1672" w:type="pct"/>
            <w:gridSpan w:val="6"/>
            <w:tcBorders>
              <w:top w:val="single" w:sz="12" w:space="0" w:color="auto"/>
              <w:left w:val="single" w:sz="12" w:space="0" w:color="auto"/>
              <w:bottom w:val="single" w:sz="4" w:space="0" w:color="auto"/>
              <w:right w:val="single" w:sz="12" w:space="0" w:color="auto"/>
            </w:tcBorders>
            <w:vAlign w:val="center"/>
          </w:tcPr>
          <w:p w14:paraId="1D7E1277" w14:textId="77777777" w:rsidR="005D09D1" w:rsidRPr="00CD47C2" w:rsidRDefault="005D09D1" w:rsidP="00C5177E">
            <w:pPr>
              <w:jc w:val="center"/>
              <w:rPr>
                <w:b/>
                <w:bCs/>
                <w:sz w:val="20"/>
                <w:szCs w:val="20"/>
                <w:lang w:val="en-US"/>
              </w:rPr>
            </w:pPr>
            <w:r w:rsidRPr="00CD47C2">
              <w:rPr>
                <w:b/>
                <w:bCs/>
                <w:sz w:val="20"/>
                <w:szCs w:val="20"/>
                <w:lang w:val="en-US"/>
              </w:rPr>
              <w:t>WEEKLY COURSE PERIOD</w:t>
            </w:r>
          </w:p>
        </w:tc>
        <w:tc>
          <w:tcPr>
            <w:tcW w:w="2698" w:type="pct"/>
            <w:gridSpan w:val="6"/>
            <w:tcBorders>
              <w:top w:val="single" w:sz="12" w:space="0" w:color="auto"/>
              <w:left w:val="single" w:sz="12" w:space="0" w:color="auto"/>
              <w:bottom w:val="single" w:sz="4" w:space="0" w:color="auto"/>
              <w:right w:val="single" w:sz="12" w:space="0" w:color="auto"/>
            </w:tcBorders>
            <w:vAlign w:val="center"/>
          </w:tcPr>
          <w:p w14:paraId="08971AA7" w14:textId="77777777" w:rsidR="005D09D1" w:rsidRPr="00CD47C2" w:rsidRDefault="005D09D1" w:rsidP="00C5177E">
            <w:pPr>
              <w:jc w:val="center"/>
              <w:rPr>
                <w:b/>
                <w:bCs/>
                <w:sz w:val="20"/>
                <w:szCs w:val="20"/>
                <w:lang w:val="en-US"/>
              </w:rPr>
            </w:pPr>
            <w:r w:rsidRPr="00CD47C2">
              <w:rPr>
                <w:b/>
                <w:bCs/>
                <w:sz w:val="20"/>
                <w:szCs w:val="20"/>
                <w:lang w:val="en-US"/>
              </w:rPr>
              <w:t>COURSE OF</w:t>
            </w:r>
          </w:p>
        </w:tc>
      </w:tr>
      <w:tr w:rsidR="005D09D1" w:rsidRPr="00CD47C2" w14:paraId="0316A0BB" w14:textId="77777777" w:rsidTr="00BB259E">
        <w:trPr>
          <w:trHeight w:val="382"/>
        </w:trPr>
        <w:tc>
          <w:tcPr>
            <w:tcW w:w="629" w:type="pct"/>
            <w:vMerge/>
            <w:tcBorders>
              <w:top w:val="single" w:sz="4" w:space="0" w:color="auto"/>
              <w:left w:val="single" w:sz="12" w:space="0" w:color="auto"/>
              <w:bottom w:val="single" w:sz="4" w:space="0" w:color="auto"/>
              <w:right w:val="single" w:sz="12" w:space="0" w:color="auto"/>
            </w:tcBorders>
          </w:tcPr>
          <w:p w14:paraId="4474B666" w14:textId="77777777" w:rsidR="005D09D1" w:rsidRPr="00CD47C2" w:rsidRDefault="005D09D1" w:rsidP="00C5177E">
            <w:pPr>
              <w:rPr>
                <w:b/>
                <w:bCs/>
                <w:sz w:val="20"/>
                <w:szCs w:val="20"/>
                <w:lang w:val="en-US"/>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4C8636A1" w14:textId="77777777" w:rsidR="005D09D1" w:rsidRPr="00CD47C2" w:rsidRDefault="005D09D1" w:rsidP="00C5177E">
            <w:pPr>
              <w:jc w:val="center"/>
              <w:rPr>
                <w:b/>
                <w:bCs/>
                <w:sz w:val="20"/>
                <w:szCs w:val="20"/>
                <w:lang w:val="en-US"/>
              </w:rPr>
            </w:pPr>
            <w:r w:rsidRPr="00CD47C2">
              <w:rPr>
                <w:b/>
                <w:bCs/>
                <w:sz w:val="20"/>
                <w:szCs w:val="20"/>
                <w:lang w:val="en-US"/>
              </w:rPr>
              <w:t>Theory</w:t>
            </w:r>
          </w:p>
        </w:tc>
        <w:tc>
          <w:tcPr>
            <w:tcW w:w="529" w:type="pct"/>
            <w:tcBorders>
              <w:top w:val="single" w:sz="4" w:space="0" w:color="auto"/>
              <w:left w:val="single" w:sz="4" w:space="0" w:color="auto"/>
              <w:bottom w:val="single" w:sz="4" w:space="0" w:color="auto"/>
              <w:right w:val="single" w:sz="4" w:space="0" w:color="auto"/>
            </w:tcBorders>
            <w:vAlign w:val="center"/>
          </w:tcPr>
          <w:p w14:paraId="53EA9494" w14:textId="77777777" w:rsidR="005D09D1" w:rsidRPr="00CD47C2" w:rsidRDefault="005D09D1" w:rsidP="00C5177E">
            <w:pPr>
              <w:jc w:val="center"/>
              <w:rPr>
                <w:b/>
                <w:bCs/>
                <w:sz w:val="20"/>
                <w:szCs w:val="20"/>
                <w:lang w:val="en-US"/>
              </w:rPr>
            </w:pPr>
            <w:r w:rsidRPr="00CD47C2">
              <w:rPr>
                <w:b/>
                <w:bCs/>
                <w:sz w:val="20"/>
                <w:szCs w:val="20"/>
                <w:lang w:val="en-US"/>
              </w:rPr>
              <w:t>Practice</w:t>
            </w:r>
          </w:p>
        </w:tc>
        <w:tc>
          <w:tcPr>
            <w:tcW w:w="712" w:type="pct"/>
            <w:gridSpan w:val="3"/>
            <w:tcBorders>
              <w:top w:val="single" w:sz="4" w:space="0" w:color="auto"/>
              <w:left w:val="single" w:sz="4" w:space="0" w:color="auto"/>
              <w:bottom w:val="single" w:sz="4" w:space="0" w:color="auto"/>
              <w:right w:val="single" w:sz="12" w:space="0" w:color="auto"/>
            </w:tcBorders>
            <w:vAlign w:val="center"/>
          </w:tcPr>
          <w:p w14:paraId="6952E6A7" w14:textId="77777777" w:rsidR="005D09D1" w:rsidRPr="00CD47C2" w:rsidRDefault="005D09D1" w:rsidP="00C5177E">
            <w:pPr>
              <w:ind w:left="-111" w:right="-108"/>
              <w:jc w:val="center"/>
              <w:rPr>
                <w:b/>
                <w:bCs/>
                <w:sz w:val="20"/>
                <w:szCs w:val="20"/>
                <w:lang w:val="en-US"/>
              </w:rPr>
            </w:pPr>
            <w:r w:rsidRPr="00CD47C2">
              <w:rPr>
                <w:b/>
                <w:bCs/>
                <w:sz w:val="20"/>
                <w:szCs w:val="20"/>
                <w:lang w:val="en-US"/>
              </w:rPr>
              <w:t>Lab</w:t>
            </w:r>
            <w:r>
              <w:rPr>
                <w:b/>
                <w:bCs/>
                <w:sz w:val="20"/>
                <w:szCs w:val="20"/>
                <w:lang w:val="en-US"/>
              </w:rPr>
              <w:t>o</w:t>
            </w:r>
            <w:r w:rsidRPr="00CD47C2">
              <w:rPr>
                <w:b/>
                <w:bCs/>
                <w:sz w:val="20"/>
                <w:szCs w:val="20"/>
                <w:lang w:val="en-US"/>
              </w:rPr>
              <w:t>ratory</w:t>
            </w:r>
          </w:p>
        </w:tc>
        <w:tc>
          <w:tcPr>
            <w:tcW w:w="412" w:type="pct"/>
            <w:tcBorders>
              <w:top w:val="single" w:sz="4" w:space="0" w:color="auto"/>
              <w:left w:val="single" w:sz="4" w:space="0" w:color="auto"/>
              <w:bottom w:val="single" w:sz="4" w:space="0" w:color="auto"/>
              <w:right w:val="single" w:sz="4" w:space="0" w:color="auto"/>
            </w:tcBorders>
            <w:vAlign w:val="center"/>
          </w:tcPr>
          <w:p w14:paraId="2C677C4C" w14:textId="77777777" w:rsidR="005D09D1" w:rsidRPr="00CD47C2" w:rsidRDefault="005D09D1" w:rsidP="00C5177E">
            <w:pPr>
              <w:jc w:val="center"/>
              <w:rPr>
                <w:b/>
                <w:bCs/>
                <w:sz w:val="20"/>
                <w:szCs w:val="20"/>
                <w:lang w:val="en-US"/>
              </w:rPr>
            </w:pPr>
            <w:r w:rsidRPr="00CD47C2">
              <w:rPr>
                <w:b/>
                <w:bCs/>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9182B1B" w14:textId="77777777" w:rsidR="005D09D1" w:rsidRPr="00CD47C2" w:rsidRDefault="005D09D1" w:rsidP="00C5177E">
            <w:pPr>
              <w:ind w:left="-111" w:right="-108"/>
              <w:jc w:val="center"/>
              <w:rPr>
                <w:b/>
                <w:bCs/>
                <w:sz w:val="20"/>
                <w:szCs w:val="20"/>
                <w:lang w:val="en-US"/>
              </w:rPr>
            </w:pPr>
            <w:r w:rsidRPr="00CD47C2">
              <w:rPr>
                <w:b/>
                <w:bCs/>
                <w:sz w:val="20"/>
                <w:szCs w:val="20"/>
                <w:lang w:val="en-US"/>
              </w:rPr>
              <w:t>ECTS</w:t>
            </w:r>
          </w:p>
        </w:tc>
        <w:tc>
          <w:tcPr>
            <w:tcW w:w="1269" w:type="pct"/>
            <w:gridSpan w:val="2"/>
            <w:tcBorders>
              <w:top w:val="single" w:sz="4" w:space="0" w:color="auto"/>
              <w:left w:val="single" w:sz="4" w:space="0" w:color="auto"/>
              <w:bottom w:val="single" w:sz="4" w:space="0" w:color="auto"/>
              <w:right w:val="single" w:sz="4" w:space="0" w:color="auto"/>
            </w:tcBorders>
            <w:vAlign w:val="center"/>
          </w:tcPr>
          <w:p w14:paraId="4F3A66D3" w14:textId="77777777" w:rsidR="005D09D1" w:rsidRPr="00CD47C2" w:rsidRDefault="005D09D1" w:rsidP="00C5177E">
            <w:pPr>
              <w:jc w:val="center"/>
              <w:rPr>
                <w:b/>
                <w:bCs/>
                <w:sz w:val="20"/>
                <w:szCs w:val="20"/>
                <w:lang w:val="en-US"/>
              </w:rPr>
            </w:pPr>
            <w:r w:rsidRPr="00CD47C2">
              <w:rPr>
                <w:b/>
                <w:bCs/>
                <w:sz w:val="20"/>
                <w:szCs w:val="20"/>
                <w:lang w:val="en-US"/>
              </w:rPr>
              <w:t>TYPE</w:t>
            </w:r>
          </w:p>
        </w:tc>
        <w:tc>
          <w:tcPr>
            <w:tcW w:w="696" w:type="pct"/>
            <w:gridSpan w:val="2"/>
            <w:tcBorders>
              <w:top w:val="single" w:sz="4" w:space="0" w:color="auto"/>
              <w:left w:val="single" w:sz="4" w:space="0" w:color="auto"/>
              <w:bottom w:val="single" w:sz="4" w:space="0" w:color="auto"/>
              <w:right w:val="single" w:sz="12" w:space="0" w:color="auto"/>
            </w:tcBorders>
            <w:vAlign w:val="center"/>
          </w:tcPr>
          <w:p w14:paraId="0E879974" w14:textId="77777777" w:rsidR="005D09D1" w:rsidRPr="00CD47C2" w:rsidRDefault="005D09D1" w:rsidP="00C5177E">
            <w:pPr>
              <w:jc w:val="center"/>
              <w:rPr>
                <w:b/>
                <w:bCs/>
                <w:sz w:val="20"/>
                <w:szCs w:val="20"/>
                <w:lang w:val="en-US"/>
              </w:rPr>
            </w:pPr>
            <w:r w:rsidRPr="00CD47C2">
              <w:rPr>
                <w:b/>
                <w:bCs/>
                <w:sz w:val="20"/>
                <w:szCs w:val="20"/>
                <w:lang w:val="en-US"/>
              </w:rPr>
              <w:t>LANGUAGE</w:t>
            </w:r>
          </w:p>
        </w:tc>
      </w:tr>
      <w:tr w:rsidR="005D09D1" w:rsidRPr="00CD47C2" w14:paraId="3B57546F" w14:textId="77777777" w:rsidTr="00BB259E">
        <w:trPr>
          <w:trHeight w:val="367"/>
        </w:trPr>
        <w:tc>
          <w:tcPr>
            <w:tcW w:w="629" w:type="pct"/>
            <w:vAlign w:val="center"/>
          </w:tcPr>
          <w:p w14:paraId="1620D225" w14:textId="77777777" w:rsidR="005D09D1" w:rsidRPr="00054395" w:rsidRDefault="005D09D1" w:rsidP="00C5177E">
            <w:pPr>
              <w:jc w:val="center"/>
              <w:rPr>
                <w:b/>
                <w:sz w:val="18"/>
                <w:szCs w:val="18"/>
              </w:rPr>
            </w:pPr>
            <w:r w:rsidRPr="00054395">
              <w:rPr>
                <w:b/>
                <w:sz w:val="18"/>
                <w:szCs w:val="18"/>
              </w:rPr>
              <w:t>8</w:t>
            </w:r>
          </w:p>
        </w:tc>
        <w:tc>
          <w:tcPr>
            <w:tcW w:w="431" w:type="pct"/>
            <w:gridSpan w:val="2"/>
            <w:vAlign w:val="center"/>
          </w:tcPr>
          <w:p w14:paraId="042A8F5E" w14:textId="77777777" w:rsidR="005D09D1" w:rsidRPr="00054395" w:rsidRDefault="005D09D1" w:rsidP="00C5177E">
            <w:pPr>
              <w:jc w:val="center"/>
              <w:rPr>
                <w:b/>
                <w:sz w:val="18"/>
                <w:szCs w:val="18"/>
              </w:rPr>
            </w:pPr>
            <w:r w:rsidRPr="00054395">
              <w:rPr>
                <w:b/>
                <w:sz w:val="18"/>
                <w:szCs w:val="18"/>
              </w:rPr>
              <w:t>0</w:t>
            </w:r>
          </w:p>
        </w:tc>
        <w:tc>
          <w:tcPr>
            <w:tcW w:w="529" w:type="pct"/>
            <w:vAlign w:val="center"/>
          </w:tcPr>
          <w:p w14:paraId="6FCABCEC" w14:textId="77777777" w:rsidR="005D09D1" w:rsidRPr="00054395" w:rsidRDefault="005D09D1" w:rsidP="00C5177E">
            <w:pPr>
              <w:jc w:val="center"/>
              <w:rPr>
                <w:b/>
                <w:sz w:val="18"/>
                <w:szCs w:val="18"/>
              </w:rPr>
            </w:pPr>
            <w:r w:rsidRPr="00054395">
              <w:rPr>
                <w:b/>
                <w:sz w:val="18"/>
                <w:szCs w:val="18"/>
              </w:rPr>
              <w:t>26</w:t>
            </w:r>
          </w:p>
        </w:tc>
        <w:tc>
          <w:tcPr>
            <w:tcW w:w="712" w:type="pct"/>
            <w:gridSpan w:val="3"/>
            <w:shd w:val="clear" w:color="auto" w:fill="auto"/>
            <w:vAlign w:val="center"/>
          </w:tcPr>
          <w:p w14:paraId="4FBE9747" w14:textId="77777777" w:rsidR="005D09D1" w:rsidRPr="00054395" w:rsidRDefault="005D09D1" w:rsidP="00C5177E">
            <w:pPr>
              <w:jc w:val="center"/>
              <w:rPr>
                <w:b/>
                <w:sz w:val="18"/>
                <w:szCs w:val="18"/>
              </w:rPr>
            </w:pPr>
            <w:r w:rsidRPr="00054395">
              <w:rPr>
                <w:b/>
                <w:sz w:val="18"/>
                <w:szCs w:val="18"/>
              </w:rPr>
              <w:t>0</w:t>
            </w:r>
          </w:p>
        </w:tc>
        <w:tc>
          <w:tcPr>
            <w:tcW w:w="412" w:type="pct"/>
            <w:shd w:val="clear" w:color="auto" w:fill="auto"/>
            <w:vAlign w:val="center"/>
          </w:tcPr>
          <w:p w14:paraId="5DBE6E0F" w14:textId="77777777" w:rsidR="005D09D1" w:rsidRPr="00054395" w:rsidRDefault="005D09D1" w:rsidP="00C5177E">
            <w:pPr>
              <w:jc w:val="center"/>
              <w:rPr>
                <w:b/>
                <w:sz w:val="18"/>
                <w:szCs w:val="18"/>
              </w:rPr>
            </w:pPr>
            <w:r w:rsidRPr="00054395">
              <w:rPr>
                <w:b/>
                <w:sz w:val="18"/>
                <w:szCs w:val="18"/>
              </w:rPr>
              <w:t>13</w:t>
            </w:r>
          </w:p>
        </w:tc>
        <w:tc>
          <w:tcPr>
            <w:tcW w:w="322" w:type="pct"/>
            <w:shd w:val="clear" w:color="auto" w:fill="auto"/>
            <w:vAlign w:val="center"/>
          </w:tcPr>
          <w:p w14:paraId="6D912B89" w14:textId="77777777" w:rsidR="005D09D1" w:rsidRPr="00054395" w:rsidRDefault="005D09D1" w:rsidP="00C5177E">
            <w:pPr>
              <w:jc w:val="center"/>
              <w:rPr>
                <w:b/>
                <w:sz w:val="18"/>
                <w:szCs w:val="18"/>
              </w:rPr>
            </w:pPr>
            <w:r w:rsidRPr="00054395">
              <w:rPr>
                <w:b/>
                <w:sz w:val="18"/>
                <w:szCs w:val="18"/>
              </w:rPr>
              <w:t>26</w:t>
            </w:r>
          </w:p>
        </w:tc>
        <w:tc>
          <w:tcPr>
            <w:tcW w:w="1269" w:type="pct"/>
            <w:gridSpan w:val="2"/>
            <w:tcBorders>
              <w:top w:val="single" w:sz="4" w:space="0" w:color="auto"/>
              <w:left w:val="single" w:sz="4" w:space="0" w:color="auto"/>
              <w:bottom w:val="single" w:sz="12" w:space="0" w:color="auto"/>
              <w:right w:val="single" w:sz="4" w:space="0" w:color="auto"/>
            </w:tcBorders>
            <w:vAlign w:val="center"/>
          </w:tcPr>
          <w:p w14:paraId="75400ACC" w14:textId="77777777" w:rsidR="005D09D1" w:rsidRPr="00CD47C2" w:rsidRDefault="005D09D1" w:rsidP="00C5177E">
            <w:pPr>
              <w:rPr>
                <w:vertAlign w:val="superscript"/>
                <w:lang w:val="en-US"/>
              </w:rPr>
            </w:pPr>
            <w:r w:rsidRPr="00CD47C2">
              <w:rPr>
                <w:vertAlign w:val="superscript"/>
                <w:lang w:val="en-US"/>
              </w:rPr>
              <w:t>COMPULSORY (</w:t>
            </w:r>
            <w:r w:rsidRPr="00320380">
              <w:rPr>
                <w:b/>
                <w:vertAlign w:val="superscript"/>
                <w:lang w:val="en-US"/>
              </w:rPr>
              <w:t>X</w:t>
            </w:r>
            <w:r w:rsidRPr="00CD47C2">
              <w:rPr>
                <w:vertAlign w:val="superscript"/>
                <w:lang w:val="en-US"/>
              </w:rPr>
              <w:t>) ELECTIVE (</w:t>
            </w:r>
            <w:r w:rsidRPr="00CD47C2">
              <w:rPr>
                <w:b/>
                <w:bCs/>
                <w:vertAlign w:val="superscript"/>
                <w:lang w:val="en-US"/>
              </w:rPr>
              <w:t>X</w:t>
            </w:r>
            <w:r w:rsidRPr="00CD47C2">
              <w:rPr>
                <w:vertAlign w:val="superscript"/>
                <w:lang w:val="en-US"/>
              </w:rPr>
              <w:t xml:space="preserve"> )</w:t>
            </w:r>
          </w:p>
        </w:tc>
        <w:tc>
          <w:tcPr>
            <w:tcW w:w="696" w:type="pct"/>
            <w:gridSpan w:val="2"/>
            <w:tcBorders>
              <w:top w:val="single" w:sz="4" w:space="0" w:color="auto"/>
              <w:left w:val="single" w:sz="4" w:space="0" w:color="auto"/>
              <w:bottom w:val="single" w:sz="12" w:space="0" w:color="auto"/>
              <w:right w:val="single" w:sz="12" w:space="0" w:color="auto"/>
            </w:tcBorders>
          </w:tcPr>
          <w:p w14:paraId="34EB20D5" w14:textId="77777777" w:rsidR="005D09D1" w:rsidRPr="00D36FD3" w:rsidRDefault="005D09D1" w:rsidP="00C5177E">
            <w:pPr>
              <w:jc w:val="center"/>
              <w:rPr>
                <w:lang w:val="en-US"/>
              </w:rPr>
            </w:pPr>
            <w:r w:rsidRPr="00D36FD3">
              <w:rPr>
                <w:lang w:val="en-US"/>
              </w:rPr>
              <w:t>Türkçe</w:t>
            </w:r>
          </w:p>
        </w:tc>
      </w:tr>
      <w:tr w:rsidR="005D09D1" w:rsidRPr="00CD47C2" w14:paraId="1258B656" w14:textId="77777777" w:rsidTr="00BB259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04F03FD" w14:textId="77777777" w:rsidR="005D09D1" w:rsidRPr="00CD47C2" w:rsidRDefault="005D09D1" w:rsidP="00C5177E">
            <w:pPr>
              <w:jc w:val="center"/>
              <w:rPr>
                <w:b/>
                <w:bCs/>
                <w:sz w:val="20"/>
                <w:szCs w:val="20"/>
                <w:lang w:val="en-US"/>
              </w:rPr>
            </w:pPr>
            <w:r w:rsidRPr="00CD47C2">
              <w:rPr>
                <w:b/>
                <w:bCs/>
                <w:sz w:val="20"/>
                <w:szCs w:val="20"/>
                <w:lang w:val="en-US"/>
              </w:rPr>
              <w:t>COURSE CATEGORY</w:t>
            </w:r>
          </w:p>
        </w:tc>
      </w:tr>
      <w:tr w:rsidR="005D09D1" w:rsidRPr="00CD47C2" w14:paraId="04E9BDFD" w14:textId="77777777" w:rsidTr="00BB259E">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right w:val="single" w:sz="6" w:space="0" w:color="auto"/>
            </w:tcBorders>
            <w:vAlign w:val="center"/>
          </w:tcPr>
          <w:p w14:paraId="7057C846" w14:textId="77777777" w:rsidR="005D09D1" w:rsidRPr="00CD47C2" w:rsidRDefault="005D09D1" w:rsidP="00C5177E">
            <w:pPr>
              <w:jc w:val="center"/>
              <w:rPr>
                <w:b/>
                <w:bCs/>
                <w:sz w:val="20"/>
                <w:szCs w:val="20"/>
                <w:lang w:val="en-US"/>
              </w:rPr>
            </w:pPr>
            <w:r w:rsidRPr="00CD47C2">
              <w:rPr>
                <w:b/>
                <w:bCs/>
                <w:sz w:val="20"/>
                <w:szCs w:val="20"/>
                <w:lang w:val="en-US"/>
              </w:rPr>
              <w:t>Basic Science</w:t>
            </w:r>
          </w:p>
        </w:tc>
        <w:tc>
          <w:tcPr>
            <w:tcW w:w="1087" w:type="pct"/>
            <w:gridSpan w:val="4"/>
            <w:tcBorders>
              <w:top w:val="single" w:sz="12" w:space="0" w:color="auto"/>
              <w:left w:val="single" w:sz="6" w:space="0" w:color="auto"/>
              <w:bottom w:val="single" w:sz="6" w:space="0" w:color="auto"/>
              <w:right w:val="single" w:sz="6" w:space="0" w:color="auto"/>
            </w:tcBorders>
            <w:vAlign w:val="center"/>
          </w:tcPr>
          <w:p w14:paraId="72AB06C2" w14:textId="77777777" w:rsidR="005D09D1" w:rsidRPr="00CD47C2" w:rsidRDefault="005D09D1" w:rsidP="00C5177E">
            <w:pPr>
              <w:jc w:val="center"/>
              <w:rPr>
                <w:b/>
                <w:bCs/>
                <w:sz w:val="20"/>
                <w:szCs w:val="20"/>
                <w:lang w:val="en-US"/>
              </w:rPr>
            </w:pPr>
            <w:r w:rsidRPr="00CD47C2">
              <w:rPr>
                <w:b/>
                <w:bCs/>
                <w:sz w:val="20"/>
                <w:szCs w:val="20"/>
                <w:lang w:val="en-US"/>
              </w:rPr>
              <w:t>Basic Engineering</w:t>
            </w:r>
          </w:p>
        </w:tc>
        <w:tc>
          <w:tcPr>
            <w:tcW w:w="2332" w:type="pct"/>
            <w:gridSpan w:val="6"/>
            <w:tcBorders>
              <w:top w:val="single" w:sz="12" w:space="0" w:color="auto"/>
              <w:left w:val="single" w:sz="6" w:space="0" w:color="auto"/>
              <w:bottom w:val="single" w:sz="6" w:space="0" w:color="auto"/>
              <w:right w:val="single" w:sz="6" w:space="0" w:color="auto"/>
            </w:tcBorders>
            <w:vAlign w:val="center"/>
          </w:tcPr>
          <w:p w14:paraId="262F3EE2" w14:textId="77777777" w:rsidR="005D09D1" w:rsidRPr="00CD47C2" w:rsidRDefault="005D09D1" w:rsidP="00C5177E">
            <w:pPr>
              <w:jc w:val="center"/>
              <w:rPr>
                <w:b/>
                <w:bCs/>
                <w:sz w:val="20"/>
                <w:szCs w:val="20"/>
                <w:lang w:val="en-US"/>
              </w:rPr>
            </w:pPr>
            <w:r w:rsidRPr="00CD47C2">
              <w:rPr>
                <w:b/>
                <w:bCs/>
                <w:sz w:val="20"/>
                <w:szCs w:val="20"/>
                <w:lang w:val="en-US"/>
              </w:rPr>
              <w:t>[if it contains considerable design, mark with  (</w:t>
            </w:r>
            <w:r w:rsidRPr="00CD47C2">
              <w:rPr>
                <w:b/>
                <w:bCs/>
                <w:sz w:val="20"/>
                <w:szCs w:val="20"/>
                <w:lang w:val="en-US"/>
              </w:rPr>
              <w:sym w:font="Symbol" w:char="F0D6"/>
            </w:r>
            <w:r w:rsidRPr="00CD47C2">
              <w:rPr>
                <w:b/>
                <w:bCs/>
                <w:sz w:val="20"/>
                <w:szCs w:val="20"/>
                <w:lang w:val="en-US"/>
              </w:rPr>
              <w:t>) ]</w:t>
            </w:r>
          </w:p>
        </w:tc>
        <w:tc>
          <w:tcPr>
            <w:tcW w:w="678" w:type="pct"/>
            <w:tcBorders>
              <w:top w:val="single" w:sz="12" w:space="0" w:color="auto"/>
              <w:left w:val="single" w:sz="6" w:space="0" w:color="auto"/>
              <w:bottom w:val="single" w:sz="6" w:space="0" w:color="auto"/>
              <w:right w:val="single" w:sz="12" w:space="0" w:color="auto"/>
            </w:tcBorders>
            <w:vAlign w:val="center"/>
          </w:tcPr>
          <w:p w14:paraId="7D8C280F" w14:textId="77777777" w:rsidR="005D09D1" w:rsidRPr="00CD47C2" w:rsidRDefault="005D09D1" w:rsidP="00C5177E">
            <w:pPr>
              <w:jc w:val="center"/>
              <w:rPr>
                <w:b/>
                <w:bCs/>
                <w:sz w:val="20"/>
                <w:szCs w:val="20"/>
                <w:lang w:val="en-US"/>
              </w:rPr>
            </w:pPr>
            <w:r w:rsidRPr="00CD47C2">
              <w:rPr>
                <w:b/>
                <w:bCs/>
                <w:sz w:val="20"/>
                <w:szCs w:val="20"/>
                <w:lang w:val="en-US"/>
              </w:rPr>
              <w:t>Social Science</w:t>
            </w:r>
          </w:p>
        </w:tc>
      </w:tr>
      <w:tr w:rsidR="005D09D1" w:rsidRPr="00CD47C2" w14:paraId="3765978D" w14:textId="77777777" w:rsidTr="00BB259E">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14:paraId="162A5407" w14:textId="77777777" w:rsidR="005D09D1" w:rsidRPr="00CD47C2" w:rsidRDefault="005D09D1" w:rsidP="00C5177E">
            <w:pPr>
              <w:jc w:val="center"/>
              <w:rPr>
                <w:lang w:val="en-US"/>
              </w:rPr>
            </w:pPr>
            <w:r w:rsidRPr="00CD47C2">
              <w:rPr>
                <w:b/>
                <w:bCs/>
                <w:vertAlign w:val="superscript"/>
                <w:lang w:val="en-US"/>
              </w:rPr>
              <w:t>X</w:t>
            </w:r>
          </w:p>
        </w:tc>
        <w:tc>
          <w:tcPr>
            <w:tcW w:w="1087" w:type="pct"/>
            <w:gridSpan w:val="4"/>
            <w:tcBorders>
              <w:top w:val="single" w:sz="6" w:space="0" w:color="auto"/>
              <w:left w:val="single" w:sz="4" w:space="0" w:color="auto"/>
              <w:bottom w:val="single" w:sz="12" w:space="0" w:color="auto"/>
              <w:right w:val="single" w:sz="4" w:space="0" w:color="auto"/>
            </w:tcBorders>
          </w:tcPr>
          <w:p w14:paraId="70E63E19" w14:textId="77777777" w:rsidR="005D09D1" w:rsidRPr="00CD47C2" w:rsidRDefault="005D09D1" w:rsidP="00C5177E">
            <w:pPr>
              <w:jc w:val="center"/>
              <w:rPr>
                <w:lang w:val="en-US"/>
              </w:rPr>
            </w:pPr>
          </w:p>
        </w:tc>
        <w:tc>
          <w:tcPr>
            <w:tcW w:w="2332" w:type="pct"/>
            <w:gridSpan w:val="6"/>
            <w:tcBorders>
              <w:top w:val="single" w:sz="6" w:space="0" w:color="auto"/>
              <w:left w:val="single" w:sz="4" w:space="0" w:color="auto"/>
              <w:bottom w:val="single" w:sz="12" w:space="0" w:color="auto"/>
              <w:right w:val="single" w:sz="6" w:space="0" w:color="auto"/>
            </w:tcBorders>
          </w:tcPr>
          <w:p w14:paraId="4BE92FB4" w14:textId="77777777" w:rsidR="005D09D1" w:rsidRPr="00CD47C2" w:rsidRDefault="005D09D1" w:rsidP="00C5177E">
            <w:pPr>
              <w:jc w:val="center"/>
              <w:rPr>
                <w:lang w:val="en-US"/>
              </w:rPr>
            </w:pPr>
          </w:p>
        </w:tc>
        <w:tc>
          <w:tcPr>
            <w:tcW w:w="678" w:type="pct"/>
            <w:tcBorders>
              <w:top w:val="single" w:sz="6" w:space="0" w:color="auto"/>
              <w:left w:val="single" w:sz="4" w:space="0" w:color="auto"/>
              <w:bottom w:val="single" w:sz="12" w:space="0" w:color="auto"/>
              <w:right w:val="single" w:sz="12" w:space="0" w:color="auto"/>
            </w:tcBorders>
          </w:tcPr>
          <w:p w14:paraId="4BD7F883" w14:textId="77777777" w:rsidR="005D09D1" w:rsidRPr="00CD47C2" w:rsidRDefault="005D09D1" w:rsidP="00C5177E">
            <w:pPr>
              <w:jc w:val="center"/>
              <w:rPr>
                <w:lang w:val="en-US"/>
              </w:rPr>
            </w:pPr>
          </w:p>
        </w:tc>
      </w:tr>
      <w:tr w:rsidR="005D09D1" w:rsidRPr="00CD47C2" w14:paraId="28A0443B" w14:textId="77777777" w:rsidTr="00BB259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F73CD85" w14:textId="77777777" w:rsidR="005D09D1" w:rsidRPr="00CD47C2" w:rsidRDefault="005D09D1" w:rsidP="00C5177E">
            <w:pPr>
              <w:jc w:val="center"/>
              <w:rPr>
                <w:b/>
                <w:bCs/>
                <w:sz w:val="20"/>
                <w:szCs w:val="20"/>
                <w:lang w:val="en-US"/>
              </w:rPr>
            </w:pPr>
            <w:r w:rsidRPr="00CD47C2">
              <w:rPr>
                <w:b/>
                <w:bCs/>
                <w:sz w:val="20"/>
                <w:szCs w:val="20"/>
                <w:lang w:val="en-US"/>
              </w:rPr>
              <w:t>ASSESSMENT CRITERIA</w:t>
            </w:r>
          </w:p>
        </w:tc>
      </w:tr>
      <w:tr w:rsidR="005D09D1" w:rsidRPr="00CD47C2" w14:paraId="33225E33" w14:textId="77777777" w:rsidTr="00BB259E">
        <w:tc>
          <w:tcPr>
            <w:tcW w:w="1960" w:type="pct"/>
            <w:gridSpan w:val="5"/>
            <w:vMerge w:val="restart"/>
            <w:tcBorders>
              <w:top w:val="single" w:sz="12" w:space="0" w:color="auto"/>
              <w:left w:val="single" w:sz="12" w:space="0" w:color="auto"/>
              <w:bottom w:val="single" w:sz="12" w:space="0" w:color="auto"/>
              <w:right w:val="single" w:sz="12" w:space="0" w:color="auto"/>
            </w:tcBorders>
            <w:vAlign w:val="center"/>
          </w:tcPr>
          <w:p w14:paraId="276647E7" w14:textId="77777777" w:rsidR="005D09D1" w:rsidRPr="00CD47C2" w:rsidRDefault="005D09D1" w:rsidP="00C5177E">
            <w:pPr>
              <w:jc w:val="center"/>
              <w:rPr>
                <w:b/>
                <w:bCs/>
                <w:sz w:val="20"/>
                <w:szCs w:val="20"/>
                <w:lang w:val="en-US"/>
              </w:rPr>
            </w:pPr>
            <w:r w:rsidRPr="00CD47C2">
              <w:rPr>
                <w:b/>
                <w:bCs/>
                <w:sz w:val="20"/>
                <w:szCs w:val="20"/>
                <w:lang w:val="en-US"/>
              </w:rPr>
              <w:t>MID-TERM</w:t>
            </w:r>
          </w:p>
        </w:tc>
        <w:tc>
          <w:tcPr>
            <w:tcW w:w="1121" w:type="pct"/>
            <w:gridSpan w:val="5"/>
            <w:tcBorders>
              <w:top w:val="single" w:sz="12" w:space="0" w:color="auto"/>
              <w:left w:val="single" w:sz="12" w:space="0" w:color="auto"/>
              <w:bottom w:val="single" w:sz="8" w:space="0" w:color="auto"/>
              <w:right w:val="single" w:sz="4" w:space="0" w:color="auto"/>
            </w:tcBorders>
            <w:vAlign w:val="center"/>
          </w:tcPr>
          <w:p w14:paraId="19E132CD" w14:textId="77777777" w:rsidR="005D09D1" w:rsidRPr="00CD47C2" w:rsidRDefault="005D09D1" w:rsidP="00C5177E">
            <w:pPr>
              <w:jc w:val="center"/>
              <w:rPr>
                <w:b/>
                <w:bCs/>
                <w:sz w:val="20"/>
                <w:szCs w:val="20"/>
                <w:lang w:val="en-US"/>
              </w:rPr>
            </w:pPr>
            <w:r w:rsidRPr="00CD47C2">
              <w:rPr>
                <w:b/>
                <w:bCs/>
                <w:sz w:val="20"/>
                <w:szCs w:val="20"/>
                <w:lang w:val="en-US"/>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14:paraId="6F6699B1" w14:textId="77777777" w:rsidR="005D09D1" w:rsidRPr="00CD47C2" w:rsidRDefault="005D09D1" w:rsidP="00C5177E">
            <w:pPr>
              <w:jc w:val="center"/>
              <w:rPr>
                <w:b/>
                <w:bCs/>
                <w:sz w:val="20"/>
                <w:szCs w:val="20"/>
                <w:lang w:val="en-US"/>
              </w:rPr>
            </w:pPr>
            <w:r w:rsidRPr="00CD47C2">
              <w:rPr>
                <w:b/>
                <w:bCs/>
                <w:sz w:val="20"/>
                <w:szCs w:val="20"/>
                <w:lang w:val="en-US"/>
              </w:rPr>
              <w:t>Quantity</w:t>
            </w:r>
          </w:p>
        </w:tc>
        <w:tc>
          <w:tcPr>
            <w:tcW w:w="678" w:type="pct"/>
            <w:tcBorders>
              <w:top w:val="single" w:sz="12" w:space="0" w:color="auto"/>
              <w:left w:val="single" w:sz="8" w:space="0" w:color="auto"/>
              <w:bottom w:val="single" w:sz="8" w:space="0" w:color="auto"/>
              <w:right w:val="single" w:sz="12" w:space="0" w:color="auto"/>
            </w:tcBorders>
            <w:vAlign w:val="center"/>
          </w:tcPr>
          <w:p w14:paraId="4E23167B" w14:textId="77777777" w:rsidR="005D09D1" w:rsidRPr="00CD47C2" w:rsidRDefault="005D09D1" w:rsidP="00C5177E">
            <w:pPr>
              <w:jc w:val="center"/>
              <w:rPr>
                <w:b/>
                <w:bCs/>
                <w:sz w:val="20"/>
                <w:szCs w:val="20"/>
                <w:lang w:val="en-US"/>
              </w:rPr>
            </w:pPr>
            <w:r w:rsidRPr="00CD47C2">
              <w:rPr>
                <w:b/>
                <w:bCs/>
                <w:sz w:val="20"/>
                <w:szCs w:val="20"/>
                <w:lang w:val="en-US"/>
              </w:rPr>
              <w:t>%</w:t>
            </w:r>
          </w:p>
        </w:tc>
      </w:tr>
      <w:tr w:rsidR="005D09D1" w:rsidRPr="00CD47C2" w14:paraId="33303D7F" w14:textId="77777777" w:rsidTr="00BB259E">
        <w:tc>
          <w:tcPr>
            <w:tcW w:w="1960" w:type="pct"/>
            <w:gridSpan w:val="5"/>
            <w:vMerge/>
            <w:tcBorders>
              <w:top w:val="single" w:sz="12" w:space="0" w:color="auto"/>
              <w:left w:val="single" w:sz="12" w:space="0" w:color="auto"/>
              <w:bottom w:val="single" w:sz="12" w:space="0" w:color="auto"/>
              <w:right w:val="single" w:sz="12" w:space="0" w:color="auto"/>
            </w:tcBorders>
            <w:vAlign w:val="center"/>
          </w:tcPr>
          <w:p w14:paraId="4884AB7C" w14:textId="77777777" w:rsidR="005D09D1" w:rsidRPr="00CD47C2" w:rsidRDefault="005D09D1" w:rsidP="00C5177E">
            <w:pPr>
              <w:rPr>
                <w:b/>
                <w:bCs/>
                <w:sz w:val="20"/>
                <w:szCs w:val="20"/>
                <w:lang w:val="en-US"/>
              </w:rPr>
            </w:pPr>
          </w:p>
        </w:tc>
        <w:tc>
          <w:tcPr>
            <w:tcW w:w="1121" w:type="pct"/>
            <w:gridSpan w:val="5"/>
            <w:tcBorders>
              <w:top w:val="single" w:sz="8" w:space="0" w:color="auto"/>
              <w:left w:val="single" w:sz="12" w:space="0" w:color="auto"/>
              <w:bottom w:val="single" w:sz="4" w:space="0" w:color="auto"/>
              <w:right w:val="single" w:sz="4" w:space="0" w:color="auto"/>
            </w:tcBorders>
            <w:vAlign w:val="center"/>
          </w:tcPr>
          <w:p w14:paraId="24B38F89" w14:textId="77777777" w:rsidR="005D09D1" w:rsidRPr="00CD47C2" w:rsidRDefault="005D09D1" w:rsidP="00C5177E">
            <w:pPr>
              <w:rPr>
                <w:sz w:val="20"/>
                <w:szCs w:val="20"/>
                <w:lang w:val="en-US"/>
              </w:rPr>
            </w:pPr>
            <w:r w:rsidRPr="00CD47C2">
              <w:rPr>
                <w:sz w:val="20"/>
                <w:szCs w:val="20"/>
                <w:lang w:val="en-US"/>
              </w:rPr>
              <w:t>1st Mid-Term</w:t>
            </w:r>
          </w:p>
        </w:tc>
        <w:tc>
          <w:tcPr>
            <w:tcW w:w="1241" w:type="pct"/>
            <w:gridSpan w:val="2"/>
            <w:tcBorders>
              <w:top w:val="single" w:sz="8" w:space="0" w:color="auto"/>
              <w:left w:val="single" w:sz="4" w:space="0" w:color="auto"/>
              <w:bottom w:val="single" w:sz="4" w:space="0" w:color="auto"/>
              <w:right w:val="single" w:sz="8" w:space="0" w:color="auto"/>
            </w:tcBorders>
          </w:tcPr>
          <w:p w14:paraId="17964C4B" w14:textId="77777777" w:rsidR="005D09D1" w:rsidRPr="00CD47C2" w:rsidRDefault="005D09D1" w:rsidP="00C5177E">
            <w:pPr>
              <w:jc w:val="center"/>
              <w:rPr>
                <w:sz w:val="20"/>
                <w:szCs w:val="20"/>
                <w:lang w:val="en-US"/>
              </w:rPr>
            </w:pPr>
          </w:p>
        </w:tc>
        <w:tc>
          <w:tcPr>
            <w:tcW w:w="678" w:type="pct"/>
            <w:tcBorders>
              <w:top w:val="single" w:sz="8" w:space="0" w:color="auto"/>
              <w:left w:val="single" w:sz="8" w:space="0" w:color="auto"/>
              <w:bottom w:val="single" w:sz="4" w:space="0" w:color="auto"/>
              <w:right w:val="single" w:sz="12" w:space="0" w:color="auto"/>
            </w:tcBorders>
          </w:tcPr>
          <w:p w14:paraId="7BF9A4B2" w14:textId="77777777" w:rsidR="005D09D1" w:rsidRPr="00CD47C2" w:rsidRDefault="005D09D1" w:rsidP="00C5177E">
            <w:pPr>
              <w:jc w:val="center"/>
              <w:rPr>
                <w:sz w:val="20"/>
                <w:szCs w:val="20"/>
                <w:highlight w:val="yellow"/>
                <w:lang w:val="en-US"/>
              </w:rPr>
            </w:pPr>
          </w:p>
        </w:tc>
      </w:tr>
      <w:tr w:rsidR="005D09D1" w:rsidRPr="00CD47C2" w14:paraId="6B98279B" w14:textId="77777777" w:rsidTr="00BB259E">
        <w:tc>
          <w:tcPr>
            <w:tcW w:w="1960" w:type="pct"/>
            <w:gridSpan w:val="5"/>
            <w:vMerge/>
            <w:tcBorders>
              <w:top w:val="single" w:sz="12" w:space="0" w:color="auto"/>
              <w:left w:val="single" w:sz="12" w:space="0" w:color="auto"/>
              <w:bottom w:val="single" w:sz="12" w:space="0" w:color="auto"/>
              <w:right w:val="single" w:sz="12" w:space="0" w:color="auto"/>
            </w:tcBorders>
            <w:vAlign w:val="center"/>
          </w:tcPr>
          <w:p w14:paraId="5CB3FC23" w14:textId="77777777" w:rsidR="005D09D1" w:rsidRPr="00CD47C2" w:rsidRDefault="005D09D1" w:rsidP="00C5177E">
            <w:pPr>
              <w:rPr>
                <w:b/>
                <w:bCs/>
                <w:sz w:val="20"/>
                <w:szCs w:val="20"/>
                <w:lang w:val="en-US"/>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14:paraId="7FDCC418" w14:textId="77777777" w:rsidR="005D09D1" w:rsidRPr="00CD47C2" w:rsidRDefault="005D09D1" w:rsidP="00C5177E">
            <w:pPr>
              <w:rPr>
                <w:sz w:val="20"/>
                <w:szCs w:val="20"/>
                <w:lang w:val="en-US"/>
              </w:rPr>
            </w:pPr>
            <w:r w:rsidRPr="00CD47C2">
              <w:rPr>
                <w:sz w:val="20"/>
                <w:szCs w:val="20"/>
                <w:lang w:val="en-US"/>
              </w:rPr>
              <w:t>2nd Mid-Term</w:t>
            </w:r>
          </w:p>
        </w:tc>
        <w:tc>
          <w:tcPr>
            <w:tcW w:w="1241" w:type="pct"/>
            <w:gridSpan w:val="2"/>
            <w:tcBorders>
              <w:top w:val="single" w:sz="4" w:space="0" w:color="auto"/>
              <w:left w:val="single" w:sz="4" w:space="0" w:color="auto"/>
              <w:bottom w:val="single" w:sz="4" w:space="0" w:color="auto"/>
              <w:right w:val="single" w:sz="8" w:space="0" w:color="auto"/>
            </w:tcBorders>
          </w:tcPr>
          <w:p w14:paraId="535BD6D0" w14:textId="77777777" w:rsidR="005D09D1" w:rsidRPr="00CD47C2" w:rsidRDefault="005D09D1" w:rsidP="00C5177E">
            <w:pPr>
              <w:jc w:val="center"/>
              <w:rPr>
                <w:sz w:val="20"/>
                <w:szCs w:val="20"/>
                <w:lang w:val="en-US"/>
              </w:rPr>
            </w:pPr>
          </w:p>
        </w:tc>
        <w:tc>
          <w:tcPr>
            <w:tcW w:w="678" w:type="pct"/>
            <w:tcBorders>
              <w:top w:val="single" w:sz="4" w:space="0" w:color="auto"/>
              <w:left w:val="single" w:sz="8" w:space="0" w:color="auto"/>
              <w:bottom w:val="single" w:sz="4" w:space="0" w:color="auto"/>
              <w:right w:val="single" w:sz="12" w:space="0" w:color="auto"/>
            </w:tcBorders>
          </w:tcPr>
          <w:p w14:paraId="054CBA6A" w14:textId="77777777" w:rsidR="005D09D1" w:rsidRPr="00CD47C2" w:rsidRDefault="005D09D1" w:rsidP="00C5177E">
            <w:pPr>
              <w:jc w:val="center"/>
              <w:rPr>
                <w:sz w:val="20"/>
                <w:szCs w:val="20"/>
                <w:highlight w:val="yellow"/>
                <w:lang w:val="en-US"/>
              </w:rPr>
            </w:pPr>
          </w:p>
        </w:tc>
      </w:tr>
      <w:tr w:rsidR="005D09D1" w:rsidRPr="00CD47C2" w14:paraId="792B0AF8" w14:textId="77777777" w:rsidTr="00BB259E">
        <w:tc>
          <w:tcPr>
            <w:tcW w:w="1960" w:type="pct"/>
            <w:gridSpan w:val="5"/>
            <w:vMerge/>
            <w:tcBorders>
              <w:top w:val="single" w:sz="12" w:space="0" w:color="auto"/>
              <w:left w:val="single" w:sz="12" w:space="0" w:color="auto"/>
              <w:bottom w:val="single" w:sz="12" w:space="0" w:color="auto"/>
              <w:right w:val="single" w:sz="12" w:space="0" w:color="auto"/>
            </w:tcBorders>
            <w:vAlign w:val="center"/>
          </w:tcPr>
          <w:p w14:paraId="473460DE" w14:textId="77777777" w:rsidR="005D09D1" w:rsidRPr="00CD47C2" w:rsidRDefault="005D09D1" w:rsidP="00C5177E">
            <w:pPr>
              <w:rPr>
                <w:b/>
                <w:bCs/>
                <w:sz w:val="20"/>
                <w:szCs w:val="20"/>
                <w:lang w:val="en-US"/>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14:paraId="3F74EC5B" w14:textId="77777777" w:rsidR="005D09D1" w:rsidRPr="00CD47C2" w:rsidRDefault="005D09D1" w:rsidP="00C5177E">
            <w:pPr>
              <w:rPr>
                <w:sz w:val="20"/>
                <w:szCs w:val="20"/>
                <w:lang w:val="en-US"/>
              </w:rPr>
            </w:pPr>
            <w:r w:rsidRPr="00CD47C2">
              <w:rPr>
                <w:sz w:val="20"/>
                <w:szCs w:val="20"/>
                <w:lang w:val="en-US"/>
              </w:rPr>
              <w:t>Quiz</w:t>
            </w:r>
          </w:p>
        </w:tc>
        <w:tc>
          <w:tcPr>
            <w:tcW w:w="1241" w:type="pct"/>
            <w:gridSpan w:val="2"/>
            <w:tcBorders>
              <w:top w:val="single" w:sz="4" w:space="0" w:color="auto"/>
              <w:left w:val="single" w:sz="4" w:space="0" w:color="auto"/>
              <w:bottom w:val="single" w:sz="4" w:space="0" w:color="auto"/>
              <w:right w:val="single" w:sz="8" w:space="0" w:color="auto"/>
            </w:tcBorders>
          </w:tcPr>
          <w:p w14:paraId="039C3262" w14:textId="77777777" w:rsidR="005D09D1" w:rsidRPr="00CD47C2" w:rsidRDefault="005D09D1" w:rsidP="00C5177E">
            <w:pPr>
              <w:rPr>
                <w:sz w:val="20"/>
                <w:szCs w:val="20"/>
                <w:lang w:val="en-US"/>
              </w:rPr>
            </w:pPr>
          </w:p>
        </w:tc>
        <w:tc>
          <w:tcPr>
            <w:tcW w:w="678" w:type="pct"/>
            <w:tcBorders>
              <w:top w:val="single" w:sz="4" w:space="0" w:color="auto"/>
              <w:left w:val="single" w:sz="8" w:space="0" w:color="auto"/>
              <w:bottom w:val="single" w:sz="4" w:space="0" w:color="auto"/>
              <w:right w:val="single" w:sz="12" w:space="0" w:color="auto"/>
            </w:tcBorders>
          </w:tcPr>
          <w:p w14:paraId="1A458C7B" w14:textId="77777777" w:rsidR="005D09D1" w:rsidRPr="00CD47C2" w:rsidRDefault="005D09D1" w:rsidP="00C5177E">
            <w:pPr>
              <w:rPr>
                <w:sz w:val="20"/>
                <w:szCs w:val="20"/>
                <w:lang w:val="en-US"/>
              </w:rPr>
            </w:pPr>
          </w:p>
        </w:tc>
      </w:tr>
      <w:tr w:rsidR="005D09D1" w:rsidRPr="00CD47C2" w14:paraId="28BAD677" w14:textId="77777777" w:rsidTr="00BB259E">
        <w:tc>
          <w:tcPr>
            <w:tcW w:w="1960" w:type="pct"/>
            <w:gridSpan w:val="5"/>
            <w:vMerge/>
            <w:tcBorders>
              <w:top w:val="single" w:sz="12" w:space="0" w:color="auto"/>
              <w:left w:val="single" w:sz="12" w:space="0" w:color="auto"/>
              <w:bottom w:val="single" w:sz="12" w:space="0" w:color="auto"/>
              <w:right w:val="single" w:sz="12" w:space="0" w:color="auto"/>
            </w:tcBorders>
            <w:vAlign w:val="center"/>
          </w:tcPr>
          <w:p w14:paraId="0350C675" w14:textId="77777777" w:rsidR="005D09D1" w:rsidRPr="00CD47C2" w:rsidRDefault="005D09D1" w:rsidP="00C5177E">
            <w:pPr>
              <w:rPr>
                <w:b/>
                <w:bCs/>
                <w:sz w:val="20"/>
                <w:szCs w:val="20"/>
                <w:lang w:val="en-US"/>
              </w:rPr>
            </w:pPr>
          </w:p>
        </w:tc>
        <w:tc>
          <w:tcPr>
            <w:tcW w:w="1121" w:type="pct"/>
            <w:gridSpan w:val="5"/>
            <w:tcBorders>
              <w:top w:val="single" w:sz="4" w:space="0" w:color="auto"/>
              <w:left w:val="single" w:sz="12" w:space="0" w:color="auto"/>
              <w:bottom w:val="single" w:sz="4" w:space="0" w:color="auto"/>
              <w:right w:val="single" w:sz="4" w:space="0" w:color="auto"/>
            </w:tcBorders>
            <w:vAlign w:val="center"/>
          </w:tcPr>
          <w:p w14:paraId="4CDA1B71" w14:textId="77777777" w:rsidR="005D09D1" w:rsidRPr="00CD47C2" w:rsidRDefault="005D09D1" w:rsidP="00C5177E">
            <w:pPr>
              <w:rPr>
                <w:sz w:val="20"/>
                <w:szCs w:val="20"/>
                <w:lang w:val="en-US"/>
              </w:rPr>
            </w:pPr>
            <w:r w:rsidRPr="00CD47C2">
              <w:rPr>
                <w:sz w:val="20"/>
                <w:szCs w:val="20"/>
                <w:lang w:val="en-US"/>
              </w:rPr>
              <w:t>Homework</w:t>
            </w:r>
          </w:p>
        </w:tc>
        <w:tc>
          <w:tcPr>
            <w:tcW w:w="1241" w:type="pct"/>
            <w:gridSpan w:val="2"/>
            <w:tcBorders>
              <w:top w:val="single" w:sz="4" w:space="0" w:color="auto"/>
              <w:left w:val="single" w:sz="4" w:space="0" w:color="auto"/>
              <w:bottom w:val="single" w:sz="4" w:space="0" w:color="auto"/>
              <w:right w:val="single" w:sz="8" w:space="0" w:color="auto"/>
            </w:tcBorders>
          </w:tcPr>
          <w:p w14:paraId="665BACF2" w14:textId="77777777" w:rsidR="005D09D1" w:rsidRPr="00CD47C2" w:rsidRDefault="005D09D1" w:rsidP="00C5177E">
            <w:pPr>
              <w:jc w:val="center"/>
              <w:rPr>
                <w:sz w:val="20"/>
                <w:szCs w:val="20"/>
                <w:lang w:val="en-US"/>
              </w:rPr>
            </w:pPr>
          </w:p>
        </w:tc>
        <w:tc>
          <w:tcPr>
            <w:tcW w:w="678" w:type="pct"/>
            <w:tcBorders>
              <w:top w:val="single" w:sz="4" w:space="0" w:color="auto"/>
              <w:left w:val="single" w:sz="8" w:space="0" w:color="auto"/>
              <w:bottom w:val="single" w:sz="4" w:space="0" w:color="auto"/>
              <w:right w:val="single" w:sz="12" w:space="0" w:color="auto"/>
            </w:tcBorders>
          </w:tcPr>
          <w:p w14:paraId="6606AA29" w14:textId="77777777" w:rsidR="005D09D1" w:rsidRPr="00CD47C2" w:rsidRDefault="005D09D1" w:rsidP="00C5177E">
            <w:pPr>
              <w:jc w:val="center"/>
              <w:rPr>
                <w:sz w:val="20"/>
                <w:szCs w:val="20"/>
                <w:lang w:val="en-US"/>
              </w:rPr>
            </w:pPr>
          </w:p>
        </w:tc>
      </w:tr>
      <w:tr w:rsidR="005D09D1" w:rsidRPr="00CD47C2" w14:paraId="776A3DFE" w14:textId="77777777" w:rsidTr="00BB259E">
        <w:tc>
          <w:tcPr>
            <w:tcW w:w="1960" w:type="pct"/>
            <w:gridSpan w:val="5"/>
            <w:vMerge/>
            <w:tcBorders>
              <w:top w:val="single" w:sz="12" w:space="0" w:color="auto"/>
              <w:left w:val="single" w:sz="12" w:space="0" w:color="auto"/>
              <w:bottom w:val="single" w:sz="12" w:space="0" w:color="auto"/>
              <w:right w:val="single" w:sz="12" w:space="0" w:color="auto"/>
            </w:tcBorders>
            <w:vAlign w:val="center"/>
          </w:tcPr>
          <w:p w14:paraId="22C25877" w14:textId="77777777" w:rsidR="005D09D1" w:rsidRPr="00CD47C2" w:rsidRDefault="005D09D1" w:rsidP="00C5177E">
            <w:pPr>
              <w:rPr>
                <w:b/>
                <w:bCs/>
                <w:sz w:val="20"/>
                <w:szCs w:val="20"/>
                <w:lang w:val="en-US"/>
              </w:rPr>
            </w:pPr>
          </w:p>
        </w:tc>
        <w:tc>
          <w:tcPr>
            <w:tcW w:w="1121" w:type="pct"/>
            <w:gridSpan w:val="5"/>
            <w:tcBorders>
              <w:top w:val="single" w:sz="4" w:space="0" w:color="auto"/>
              <w:left w:val="single" w:sz="12" w:space="0" w:color="auto"/>
              <w:bottom w:val="single" w:sz="8" w:space="0" w:color="auto"/>
              <w:right w:val="single" w:sz="4" w:space="0" w:color="auto"/>
            </w:tcBorders>
            <w:vAlign w:val="center"/>
          </w:tcPr>
          <w:p w14:paraId="14C8A0C7" w14:textId="77777777" w:rsidR="005D09D1" w:rsidRPr="00CD47C2" w:rsidRDefault="005D09D1" w:rsidP="00C5177E">
            <w:pPr>
              <w:rPr>
                <w:sz w:val="20"/>
                <w:szCs w:val="20"/>
                <w:lang w:val="en-US"/>
              </w:rPr>
            </w:pPr>
            <w:r w:rsidRPr="00CD47C2">
              <w:rPr>
                <w:sz w:val="20"/>
                <w:szCs w:val="20"/>
                <w:lang w:val="en-US"/>
              </w:rPr>
              <w:t>Project</w:t>
            </w:r>
          </w:p>
        </w:tc>
        <w:tc>
          <w:tcPr>
            <w:tcW w:w="1241" w:type="pct"/>
            <w:gridSpan w:val="2"/>
            <w:tcBorders>
              <w:top w:val="single" w:sz="4" w:space="0" w:color="auto"/>
              <w:left w:val="single" w:sz="4" w:space="0" w:color="auto"/>
              <w:bottom w:val="single" w:sz="8" w:space="0" w:color="auto"/>
              <w:right w:val="single" w:sz="8" w:space="0" w:color="auto"/>
            </w:tcBorders>
          </w:tcPr>
          <w:p w14:paraId="6FCCBA12" w14:textId="77777777" w:rsidR="005D09D1" w:rsidRPr="00CD47C2" w:rsidRDefault="005D09D1" w:rsidP="00C5177E">
            <w:pPr>
              <w:jc w:val="center"/>
              <w:rPr>
                <w:sz w:val="20"/>
                <w:szCs w:val="20"/>
                <w:lang w:val="en-US"/>
              </w:rPr>
            </w:pPr>
          </w:p>
        </w:tc>
        <w:tc>
          <w:tcPr>
            <w:tcW w:w="678" w:type="pct"/>
            <w:tcBorders>
              <w:top w:val="single" w:sz="4" w:space="0" w:color="auto"/>
              <w:left w:val="single" w:sz="8" w:space="0" w:color="auto"/>
              <w:bottom w:val="single" w:sz="8" w:space="0" w:color="auto"/>
              <w:right w:val="single" w:sz="12" w:space="0" w:color="auto"/>
            </w:tcBorders>
          </w:tcPr>
          <w:p w14:paraId="1C0B4532" w14:textId="77777777" w:rsidR="005D09D1" w:rsidRPr="00CD47C2" w:rsidRDefault="005D09D1" w:rsidP="00C5177E">
            <w:pPr>
              <w:jc w:val="center"/>
              <w:rPr>
                <w:sz w:val="20"/>
                <w:szCs w:val="20"/>
                <w:lang w:val="en-US"/>
              </w:rPr>
            </w:pPr>
          </w:p>
        </w:tc>
      </w:tr>
      <w:tr w:rsidR="005D09D1" w:rsidRPr="00CD47C2" w14:paraId="5A5FE2A2" w14:textId="77777777" w:rsidTr="00BB259E">
        <w:tc>
          <w:tcPr>
            <w:tcW w:w="1960" w:type="pct"/>
            <w:gridSpan w:val="5"/>
            <w:vMerge/>
            <w:tcBorders>
              <w:top w:val="single" w:sz="12" w:space="0" w:color="auto"/>
              <w:left w:val="single" w:sz="12" w:space="0" w:color="auto"/>
              <w:bottom w:val="single" w:sz="12" w:space="0" w:color="auto"/>
              <w:right w:val="single" w:sz="12" w:space="0" w:color="auto"/>
            </w:tcBorders>
            <w:vAlign w:val="center"/>
          </w:tcPr>
          <w:p w14:paraId="41D92745" w14:textId="77777777" w:rsidR="005D09D1" w:rsidRPr="00CD47C2" w:rsidRDefault="005D09D1" w:rsidP="00C5177E">
            <w:pPr>
              <w:rPr>
                <w:b/>
                <w:bCs/>
                <w:sz w:val="20"/>
                <w:szCs w:val="20"/>
                <w:lang w:val="en-US"/>
              </w:rPr>
            </w:pPr>
          </w:p>
        </w:tc>
        <w:tc>
          <w:tcPr>
            <w:tcW w:w="1121" w:type="pct"/>
            <w:gridSpan w:val="5"/>
            <w:tcBorders>
              <w:top w:val="single" w:sz="8" w:space="0" w:color="auto"/>
              <w:left w:val="single" w:sz="12" w:space="0" w:color="auto"/>
              <w:bottom w:val="single" w:sz="8" w:space="0" w:color="auto"/>
              <w:right w:val="single" w:sz="4" w:space="0" w:color="auto"/>
            </w:tcBorders>
            <w:vAlign w:val="center"/>
          </w:tcPr>
          <w:p w14:paraId="42C44E6B" w14:textId="77777777" w:rsidR="005D09D1" w:rsidRPr="00CD47C2" w:rsidRDefault="005D09D1" w:rsidP="00C5177E">
            <w:pPr>
              <w:rPr>
                <w:sz w:val="20"/>
                <w:szCs w:val="20"/>
                <w:lang w:val="en-US"/>
              </w:rPr>
            </w:pPr>
            <w:r w:rsidRPr="00CD47C2">
              <w:rPr>
                <w:sz w:val="20"/>
                <w:szCs w:val="20"/>
                <w:lang w:val="en-US"/>
              </w:rPr>
              <w:t>Report</w:t>
            </w:r>
          </w:p>
        </w:tc>
        <w:tc>
          <w:tcPr>
            <w:tcW w:w="1241" w:type="pct"/>
            <w:gridSpan w:val="2"/>
            <w:tcBorders>
              <w:top w:val="single" w:sz="8" w:space="0" w:color="auto"/>
              <w:left w:val="single" w:sz="4" w:space="0" w:color="auto"/>
              <w:bottom w:val="single" w:sz="4" w:space="0" w:color="auto"/>
              <w:right w:val="single" w:sz="8" w:space="0" w:color="auto"/>
            </w:tcBorders>
          </w:tcPr>
          <w:p w14:paraId="00013C3C" w14:textId="77777777" w:rsidR="005D09D1" w:rsidRPr="00CD47C2" w:rsidRDefault="005D09D1" w:rsidP="00C5177E">
            <w:pPr>
              <w:jc w:val="center"/>
              <w:rPr>
                <w:sz w:val="20"/>
                <w:szCs w:val="20"/>
                <w:lang w:val="en-US"/>
              </w:rPr>
            </w:pPr>
            <w:r w:rsidRPr="00CD47C2">
              <w:rPr>
                <w:sz w:val="20"/>
                <w:szCs w:val="20"/>
                <w:lang w:val="en-US"/>
              </w:rPr>
              <w:t>1</w:t>
            </w:r>
          </w:p>
        </w:tc>
        <w:tc>
          <w:tcPr>
            <w:tcW w:w="678" w:type="pct"/>
            <w:tcBorders>
              <w:top w:val="single" w:sz="8" w:space="0" w:color="auto"/>
              <w:left w:val="single" w:sz="8" w:space="0" w:color="auto"/>
              <w:bottom w:val="single" w:sz="4" w:space="0" w:color="auto"/>
              <w:right w:val="single" w:sz="12" w:space="0" w:color="auto"/>
            </w:tcBorders>
          </w:tcPr>
          <w:p w14:paraId="4A7089B6" w14:textId="77777777" w:rsidR="005D09D1" w:rsidRPr="00CD47C2" w:rsidRDefault="005D09D1" w:rsidP="00C5177E">
            <w:pPr>
              <w:jc w:val="center"/>
              <w:rPr>
                <w:sz w:val="20"/>
                <w:szCs w:val="20"/>
                <w:highlight w:val="yellow"/>
                <w:lang w:val="en-US"/>
              </w:rPr>
            </w:pPr>
            <w:r w:rsidRPr="00CD47C2">
              <w:rPr>
                <w:sz w:val="20"/>
                <w:szCs w:val="20"/>
                <w:lang w:val="en-US"/>
              </w:rPr>
              <w:t>50</w:t>
            </w:r>
          </w:p>
        </w:tc>
      </w:tr>
      <w:tr w:rsidR="005D09D1" w:rsidRPr="00CD47C2" w14:paraId="4DA660FC" w14:textId="77777777" w:rsidTr="00BB259E">
        <w:tc>
          <w:tcPr>
            <w:tcW w:w="1960" w:type="pct"/>
            <w:gridSpan w:val="5"/>
            <w:vMerge/>
            <w:tcBorders>
              <w:top w:val="single" w:sz="12" w:space="0" w:color="auto"/>
              <w:left w:val="single" w:sz="12" w:space="0" w:color="auto"/>
              <w:bottom w:val="single" w:sz="12" w:space="0" w:color="auto"/>
              <w:right w:val="single" w:sz="12" w:space="0" w:color="auto"/>
            </w:tcBorders>
            <w:vAlign w:val="center"/>
          </w:tcPr>
          <w:p w14:paraId="2B864E8C" w14:textId="77777777" w:rsidR="005D09D1" w:rsidRPr="00CD47C2" w:rsidRDefault="005D09D1" w:rsidP="00C5177E">
            <w:pPr>
              <w:rPr>
                <w:b/>
                <w:bCs/>
                <w:sz w:val="20"/>
                <w:szCs w:val="20"/>
                <w:lang w:val="en-US"/>
              </w:rPr>
            </w:pPr>
          </w:p>
        </w:tc>
        <w:tc>
          <w:tcPr>
            <w:tcW w:w="1121" w:type="pct"/>
            <w:gridSpan w:val="5"/>
            <w:tcBorders>
              <w:top w:val="single" w:sz="8" w:space="0" w:color="auto"/>
              <w:left w:val="single" w:sz="12" w:space="0" w:color="auto"/>
              <w:bottom w:val="single" w:sz="12" w:space="0" w:color="auto"/>
              <w:right w:val="single" w:sz="4" w:space="0" w:color="auto"/>
            </w:tcBorders>
            <w:vAlign w:val="center"/>
          </w:tcPr>
          <w:p w14:paraId="5A8027B3" w14:textId="77777777" w:rsidR="005D09D1" w:rsidRPr="00CD47C2" w:rsidRDefault="005D09D1" w:rsidP="00C5177E">
            <w:pPr>
              <w:rPr>
                <w:sz w:val="20"/>
                <w:szCs w:val="20"/>
                <w:lang w:val="en-US"/>
              </w:rPr>
            </w:pPr>
            <w:r w:rsidRPr="00CD47C2">
              <w:rPr>
                <w:sz w:val="20"/>
                <w:szCs w:val="20"/>
                <w:lang w:val="en-US"/>
              </w:rPr>
              <w:t>Others (………)</w:t>
            </w:r>
          </w:p>
        </w:tc>
        <w:tc>
          <w:tcPr>
            <w:tcW w:w="1241" w:type="pct"/>
            <w:gridSpan w:val="2"/>
            <w:tcBorders>
              <w:top w:val="single" w:sz="8" w:space="0" w:color="auto"/>
              <w:left w:val="single" w:sz="4" w:space="0" w:color="auto"/>
              <w:bottom w:val="single" w:sz="12" w:space="0" w:color="auto"/>
              <w:right w:val="single" w:sz="8" w:space="0" w:color="auto"/>
            </w:tcBorders>
          </w:tcPr>
          <w:p w14:paraId="017FEBE0" w14:textId="77777777" w:rsidR="005D09D1" w:rsidRPr="00CD47C2" w:rsidRDefault="005D09D1" w:rsidP="00C5177E">
            <w:pPr>
              <w:rPr>
                <w:sz w:val="20"/>
                <w:szCs w:val="20"/>
                <w:lang w:val="en-US"/>
              </w:rPr>
            </w:pPr>
          </w:p>
        </w:tc>
        <w:tc>
          <w:tcPr>
            <w:tcW w:w="678" w:type="pct"/>
            <w:tcBorders>
              <w:top w:val="single" w:sz="8" w:space="0" w:color="auto"/>
              <w:left w:val="single" w:sz="8" w:space="0" w:color="auto"/>
              <w:bottom w:val="single" w:sz="12" w:space="0" w:color="auto"/>
              <w:right w:val="single" w:sz="12" w:space="0" w:color="auto"/>
            </w:tcBorders>
          </w:tcPr>
          <w:p w14:paraId="2388AECB" w14:textId="77777777" w:rsidR="005D09D1" w:rsidRPr="00CD47C2" w:rsidRDefault="005D09D1" w:rsidP="00C5177E">
            <w:pPr>
              <w:rPr>
                <w:sz w:val="20"/>
                <w:szCs w:val="20"/>
                <w:lang w:val="en-US"/>
              </w:rPr>
            </w:pPr>
          </w:p>
        </w:tc>
      </w:tr>
      <w:tr w:rsidR="005D09D1" w:rsidRPr="00CD47C2" w14:paraId="71ED829F" w14:textId="77777777" w:rsidTr="00BB259E">
        <w:trPr>
          <w:trHeight w:val="392"/>
        </w:trPr>
        <w:tc>
          <w:tcPr>
            <w:tcW w:w="1960" w:type="pct"/>
            <w:gridSpan w:val="5"/>
            <w:tcBorders>
              <w:top w:val="single" w:sz="12" w:space="0" w:color="auto"/>
              <w:left w:val="single" w:sz="12" w:space="0" w:color="auto"/>
              <w:bottom w:val="single" w:sz="12" w:space="0" w:color="auto"/>
              <w:right w:val="single" w:sz="12" w:space="0" w:color="auto"/>
            </w:tcBorders>
            <w:vAlign w:val="center"/>
          </w:tcPr>
          <w:p w14:paraId="02E39495" w14:textId="77777777" w:rsidR="005D09D1" w:rsidRPr="00CD47C2" w:rsidRDefault="005D09D1" w:rsidP="00C5177E">
            <w:pPr>
              <w:jc w:val="center"/>
              <w:rPr>
                <w:b/>
                <w:bCs/>
                <w:sz w:val="20"/>
                <w:szCs w:val="20"/>
                <w:lang w:val="en-US"/>
              </w:rPr>
            </w:pPr>
            <w:r w:rsidRPr="00CD47C2">
              <w:rPr>
                <w:b/>
                <w:bCs/>
                <w:sz w:val="20"/>
                <w:szCs w:val="20"/>
                <w:lang w:val="en-US"/>
              </w:rPr>
              <w:t>FINAL EXAM</w:t>
            </w:r>
          </w:p>
        </w:tc>
        <w:tc>
          <w:tcPr>
            <w:tcW w:w="1121" w:type="pct"/>
            <w:gridSpan w:val="5"/>
            <w:tcBorders>
              <w:top w:val="single" w:sz="12" w:space="0" w:color="auto"/>
              <w:left w:val="single" w:sz="12" w:space="0" w:color="auto"/>
              <w:bottom w:val="single" w:sz="8" w:space="0" w:color="auto"/>
              <w:right w:val="single" w:sz="4" w:space="0" w:color="auto"/>
            </w:tcBorders>
          </w:tcPr>
          <w:p w14:paraId="6FC7B8A5" w14:textId="77777777" w:rsidR="005D09D1" w:rsidRPr="00CD47C2" w:rsidRDefault="005D09D1" w:rsidP="00C5177E">
            <w:pPr>
              <w:rPr>
                <w:sz w:val="20"/>
                <w:szCs w:val="20"/>
                <w:lang w:val="en-US"/>
              </w:rPr>
            </w:pPr>
          </w:p>
        </w:tc>
        <w:tc>
          <w:tcPr>
            <w:tcW w:w="1241" w:type="pct"/>
            <w:gridSpan w:val="2"/>
            <w:tcBorders>
              <w:top w:val="single" w:sz="12" w:space="0" w:color="auto"/>
              <w:left w:val="single" w:sz="4" w:space="0" w:color="auto"/>
              <w:bottom w:val="single" w:sz="8" w:space="0" w:color="auto"/>
              <w:right w:val="single" w:sz="8" w:space="0" w:color="auto"/>
            </w:tcBorders>
          </w:tcPr>
          <w:p w14:paraId="5C038BB3" w14:textId="77777777" w:rsidR="005D09D1" w:rsidRPr="00CD47C2" w:rsidRDefault="005D09D1" w:rsidP="00C5177E">
            <w:pPr>
              <w:jc w:val="center"/>
              <w:rPr>
                <w:sz w:val="20"/>
                <w:szCs w:val="20"/>
                <w:lang w:val="en-US"/>
              </w:rPr>
            </w:pPr>
            <w:r w:rsidRPr="00CD47C2">
              <w:rPr>
                <w:sz w:val="20"/>
                <w:szCs w:val="20"/>
                <w:lang w:val="en-US"/>
              </w:rPr>
              <w:t>1</w:t>
            </w:r>
          </w:p>
        </w:tc>
        <w:tc>
          <w:tcPr>
            <w:tcW w:w="678" w:type="pct"/>
            <w:tcBorders>
              <w:top w:val="single" w:sz="12" w:space="0" w:color="auto"/>
              <w:left w:val="single" w:sz="8" w:space="0" w:color="auto"/>
              <w:bottom w:val="single" w:sz="8" w:space="0" w:color="auto"/>
              <w:right w:val="single" w:sz="12" w:space="0" w:color="auto"/>
            </w:tcBorders>
          </w:tcPr>
          <w:p w14:paraId="0F13493E" w14:textId="77777777" w:rsidR="005D09D1" w:rsidRPr="00CD47C2" w:rsidRDefault="005D09D1" w:rsidP="00C5177E">
            <w:pPr>
              <w:jc w:val="center"/>
              <w:rPr>
                <w:sz w:val="20"/>
                <w:szCs w:val="20"/>
                <w:lang w:val="en-US"/>
              </w:rPr>
            </w:pPr>
            <w:r w:rsidRPr="00CD47C2">
              <w:rPr>
                <w:sz w:val="20"/>
                <w:szCs w:val="20"/>
                <w:lang w:val="en-US"/>
              </w:rPr>
              <w:t>50</w:t>
            </w:r>
          </w:p>
        </w:tc>
      </w:tr>
      <w:tr w:rsidR="005D09D1" w:rsidRPr="00CD47C2" w14:paraId="06AE1976" w14:textId="77777777" w:rsidTr="00BB259E">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14:paraId="3FB90952" w14:textId="77777777" w:rsidR="005D09D1" w:rsidRPr="00CD47C2" w:rsidRDefault="005D09D1" w:rsidP="00C5177E">
            <w:pPr>
              <w:jc w:val="center"/>
              <w:rPr>
                <w:b/>
                <w:bCs/>
                <w:sz w:val="20"/>
                <w:szCs w:val="20"/>
                <w:lang w:val="en-US"/>
              </w:rPr>
            </w:pPr>
            <w:r w:rsidRPr="00CD47C2">
              <w:rPr>
                <w:b/>
                <w:bCs/>
                <w:sz w:val="20"/>
                <w:szCs w:val="20"/>
                <w:lang w:val="en-US"/>
              </w:rPr>
              <w:t>PREREQUIEITE(S)</w:t>
            </w:r>
          </w:p>
        </w:tc>
        <w:tc>
          <w:tcPr>
            <w:tcW w:w="3040" w:type="pct"/>
            <w:gridSpan w:val="8"/>
            <w:tcBorders>
              <w:top w:val="single" w:sz="12" w:space="0" w:color="auto"/>
              <w:left w:val="single" w:sz="12" w:space="0" w:color="auto"/>
              <w:bottom w:val="single" w:sz="12" w:space="0" w:color="auto"/>
              <w:right w:val="single" w:sz="12" w:space="0" w:color="auto"/>
            </w:tcBorders>
            <w:vAlign w:val="center"/>
          </w:tcPr>
          <w:p w14:paraId="38A7567F" w14:textId="77777777" w:rsidR="005D09D1" w:rsidRPr="00CD47C2" w:rsidRDefault="005D09D1" w:rsidP="00C5177E">
            <w:pPr>
              <w:jc w:val="both"/>
              <w:rPr>
                <w:sz w:val="20"/>
                <w:szCs w:val="20"/>
                <w:lang w:val="en-US"/>
              </w:rPr>
            </w:pPr>
            <w:r w:rsidRPr="00CD47C2">
              <w:rPr>
                <w:sz w:val="20"/>
                <w:szCs w:val="20"/>
                <w:lang w:val="en-US"/>
              </w:rPr>
              <w:t>NO</w:t>
            </w:r>
          </w:p>
        </w:tc>
      </w:tr>
      <w:tr w:rsidR="005D09D1" w:rsidRPr="00CD47C2" w14:paraId="74ADE9D7" w14:textId="77777777" w:rsidTr="00BB259E">
        <w:trPr>
          <w:trHeight w:val="447"/>
        </w:trPr>
        <w:tc>
          <w:tcPr>
            <w:tcW w:w="1960" w:type="pct"/>
            <w:gridSpan w:val="5"/>
            <w:tcBorders>
              <w:top w:val="single" w:sz="12" w:space="0" w:color="auto"/>
              <w:left w:val="single" w:sz="12" w:space="0" w:color="auto"/>
              <w:bottom w:val="single" w:sz="12" w:space="0" w:color="auto"/>
              <w:right w:val="single" w:sz="12" w:space="0" w:color="auto"/>
            </w:tcBorders>
            <w:vAlign w:val="center"/>
          </w:tcPr>
          <w:p w14:paraId="601376BE" w14:textId="77777777" w:rsidR="005D09D1" w:rsidRPr="00CD47C2" w:rsidRDefault="005D09D1" w:rsidP="00C5177E">
            <w:pPr>
              <w:jc w:val="center"/>
              <w:rPr>
                <w:b/>
                <w:bCs/>
                <w:sz w:val="20"/>
                <w:szCs w:val="20"/>
                <w:lang w:val="en-US"/>
              </w:rPr>
            </w:pPr>
            <w:r w:rsidRPr="00CD47C2">
              <w:rPr>
                <w:b/>
                <w:bCs/>
                <w:sz w:val="20"/>
                <w:szCs w:val="20"/>
                <w:lang w:val="en-US"/>
              </w:rPr>
              <w:t>COURSE DESCRIPTION</w:t>
            </w:r>
          </w:p>
        </w:tc>
        <w:tc>
          <w:tcPr>
            <w:tcW w:w="3040" w:type="pct"/>
            <w:gridSpan w:val="8"/>
            <w:tcBorders>
              <w:top w:val="single" w:sz="12" w:space="0" w:color="auto"/>
              <w:left w:val="single" w:sz="12" w:space="0" w:color="auto"/>
              <w:bottom w:val="single" w:sz="12" w:space="0" w:color="auto"/>
              <w:right w:val="single" w:sz="12" w:space="0" w:color="auto"/>
            </w:tcBorders>
          </w:tcPr>
          <w:p w14:paraId="65BF3DAC" w14:textId="77777777" w:rsidR="005D09D1" w:rsidRPr="00CD47C2" w:rsidRDefault="005D09D1" w:rsidP="00C5177E">
            <w:pPr>
              <w:jc w:val="both"/>
              <w:rPr>
                <w:sz w:val="20"/>
                <w:szCs w:val="20"/>
                <w:lang w:val="en-US"/>
              </w:rPr>
            </w:pPr>
            <w:r w:rsidRPr="00193E74">
              <w:rPr>
                <w:sz w:val="20"/>
                <w:szCs w:val="20"/>
                <w:shd w:val="clear" w:color="auto" w:fill="FFFFFF"/>
                <w:lang w:val="en-US"/>
              </w:rPr>
              <w:t xml:space="preserve">Learning the legislation in </w:t>
            </w:r>
            <w:r w:rsidRPr="00F91718">
              <w:rPr>
                <w:sz w:val="20"/>
                <w:szCs w:val="20"/>
                <w:shd w:val="clear" w:color="auto" w:fill="FFFFFF"/>
              </w:rPr>
              <w:t>business</w:t>
            </w:r>
            <w:r w:rsidRPr="00193E74">
              <w:rPr>
                <w:sz w:val="20"/>
                <w:szCs w:val="20"/>
                <w:shd w:val="clear" w:color="auto" w:fill="FFFFFF"/>
                <w:lang w:val="en-US"/>
              </w:rPr>
              <w:t xml:space="preserve">, recognizing the </w:t>
            </w:r>
            <w:r w:rsidRPr="00F91718">
              <w:rPr>
                <w:sz w:val="20"/>
                <w:szCs w:val="20"/>
                <w:shd w:val="clear" w:color="auto" w:fill="FFFFFF"/>
              </w:rPr>
              <w:t>business</w:t>
            </w:r>
            <w:r w:rsidRPr="00193E74">
              <w:rPr>
                <w:sz w:val="20"/>
                <w:szCs w:val="20"/>
                <w:shd w:val="clear" w:color="auto" w:fill="FFFFFF"/>
                <w:lang w:val="en-US"/>
              </w:rPr>
              <w:t xml:space="preserve">, job awareness in the </w:t>
            </w:r>
            <w:r w:rsidRPr="00F91718">
              <w:rPr>
                <w:sz w:val="20"/>
                <w:szCs w:val="20"/>
                <w:shd w:val="clear" w:color="auto" w:fill="FFFFFF"/>
              </w:rPr>
              <w:t>business</w:t>
            </w:r>
            <w:r w:rsidRPr="00193E74">
              <w:rPr>
                <w:sz w:val="20"/>
                <w:szCs w:val="20"/>
                <w:shd w:val="clear" w:color="auto" w:fill="FFFFFF"/>
                <w:lang w:val="en-US"/>
              </w:rPr>
              <w:t xml:space="preserve">, turning theoretical knowledge into practice, awareness of professional responsibility, developing innovations related to the </w:t>
            </w:r>
            <w:r w:rsidRPr="00F91718">
              <w:rPr>
                <w:sz w:val="20"/>
                <w:szCs w:val="20"/>
                <w:shd w:val="clear" w:color="auto" w:fill="FFFFFF"/>
              </w:rPr>
              <w:t>business</w:t>
            </w:r>
            <w:r w:rsidRPr="00193E74">
              <w:rPr>
                <w:sz w:val="20"/>
                <w:szCs w:val="20"/>
                <w:shd w:val="clear" w:color="auto" w:fill="FFFFFF"/>
                <w:lang w:val="en-US"/>
              </w:rPr>
              <w:t>, effective communication, problem detection and producing solutions, reporting, fulfilling the duties and responsibilities</w:t>
            </w:r>
            <w:r>
              <w:rPr>
                <w:sz w:val="20"/>
                <w:szCs w:val="20"/>
                <w:shd w:val="clear" w:color="auto" w:fill="FFFFFF"/>
                <w:lang w:val="en-US"/>
              </w:rPr>
              <w:t xml:space="preserve"> given in all these processes. </w:t>
            </w:r>
          </w:p>
        </w:tc>
      </w:tr>
      <w:tr w:rsidR="005D09D1" w:rsidRPr="00CD47C2" w14:paraId="426576D7" w14:textId="77777777" w:rsidTr="00BB259E">
        <w:trPr>
          <w:trHeight w:val="426"/>
        </w:trPr>
        <w:tc>
          <w:tcPr>
            <w:tcW w:w="1960" w:type="pct"/>
            <w:gridSpan w:val="5"/>
            <w:tcBorders>
              <w:top w:val="single" w:sz="12" w:space="0" w:color="auto"/>
              <w:left w:val="single" w:sz="12" w:space="0" w:color="auto"/>
              <w:bottom w:val="single" w:sz="12" w:space="0" w:color="auto"/>
              <w:right w:val="single" w:sz="12" w:space="0" w:color="auto"/>
            </w:tcBorders>
            <w:vAlign w:val="center"/>
          </w:tcPr>
          <w:p w14:paraId="4EF0CEB2" w14:textId="77777777" w:rsidR="005D09D1" w:rsidRPr="00CD47C2" w:rsidRDefault="005D09D1" w:rsidP="00C5177E">
            <w:pPr>
              <w:jc w:val="center"/>
              <w:rPr>
                <w:b/>
                <w:bCs/>
                <w:sz w:val="20"/>
                <w:szCs w:val="20"/>
                <w:lang w:val="en-US"/>
              </w:rPr>
            </w:pPr>
            <w:r w:rsidRPr="00CD47C2">
              <w:rPr>
                <w:b/>
                <w:bCs/>
                <w:sz w:val="20"/>
                <w:szCs w:val="20"/>
                <w:lang w:val="en-US"/>
              </w:rPr>
              <w:t>COURSE OBJECTIVES</w:t>
            </w:r>
          </w:p>
        </w:tc>
        <w:tc>
          <w:tcPr>
            <w:tcW w:w="3040" w:type="pct"/>
            <w:gridSpan w:val="8"/>
            <w:tcBorders>
              <w:top w:val="single" w:sz="12" w:space="0" w:color="auto"/>
              <w:left w:val="single" w:sz="12" w:space="0" w:color="auto"/>
              <w:bottom w:val="single" w:sz="12" w:space="0" w:color="auto"/>
              <w:right w:val="single" w:sz="12" w:space="0" w:color="auto"/>
            </w:tcBorders>
          </w:tcPr>
          <w:p w14:paraId="07366A98" w14:textId="77777777" w:rsidR="005D09D1" w:rsidRPr="000C3A6F" w:rsidRDefault="005D09D1" w:rsidP="00C5177E">
            <w:pPr>
              <w:rPr>
                <w:sz w:val="20"/>
                <w:szCs w:val="20"/>
                <w:shd w:val="clear" w:color="auto" w:fill="FFFFFF"/>
                <w:lang w:val="en-US"/>
              </w:rPr>
            </w:pPr>
            <w:r w:rsidRPr="000C3A6F">
              <w:rPr>
                <w:sz w:val="20"/>
                <w:szCs w:val="20"/>
                <w:shd w:val="clear" w:color="auto" w:fill="FFFFFF"/>
                <w:lang w:val="en-US"/>
              </w:rPr>
              <w:t>To reinforce the acquired theoretical and applied professional knowledge with real application experiences.</w:t>
            </w:r>
          </w:p>
          <w:p w14:paraId="4DA3FA39" w14:textId="77777777" w:rsidR="005D09D1" w:rsidRPr="000C3A6F" w:rsidRDefault="005D09D1" w:rsidP="00C5177E">
            <w:pPr>
              <w:rPr>
                <w:sz w:val="20"/>
                <w:szCs w:val="20"/>
                <w:shd w:val="clear" w:color="auto" w:fill="FFFFFF"/>
                <w:lang w:val="en-US"/>
              </w:rPr>
            </w:pPr>
            <w:r w:rsidRPr="000C3A6F">
              <w:rPr>
                <w:sz w:val="20"/>
                <w:szCs w:val="20"/>
                <w:shd w:val="clear" w:color="auto" w:fill="FFFFFF"/>
                <w:lang w:val="en-US"/>
              </w:rPr>
              <w:t xml:space="preserve">Introducing the organization and operation information of the </w:t>
            </w:r>
            <w:r w:rsidRPr="00F91718">
              <w:rPr>
                <w:sz w:val="20"/>
                <w:szCs w:val="20"/>
                <w:shd w:val="clear" w:color="auto" w:fill="FFFFFF"/>
              </w:rPr>
              <w:t>business</w:t>
            </w:r>
            <w:r w:rsidRPr="000C3A6F">
              <w:rPr>
                <w:sz w:val="20"/>
                <w:szCs w:val="20"/>
                <w:shd w:val="clear" w:color="auto" w:fill="FFFFFF"/>
                <w:lang w:val="en-US"/>
              </w:rPr>
              <w:t>.</w:t>
            </w:r>
          </w:p>
          <w:p w14:paraId="26C32E9B" w14:textId="77777777" w:rsidR="005D09D1" w:rsidRPr="000C3A6F" w:rsidRDefault="005D09D1" w:rsidP="00C5177E">
            <w:pPr>
              <w:rPr>
                <w:sz w:val="20"/>
                <w:szCs w:val="20"/>
                <w:shd w:val="clear" w:color="auto" w:fill="FFFFFF"/>
                <w:lang w:val="en-US"/>
              </w:rPr>
            </w:pPr>
            <w:r w:rsidRPr="000C3A6F">
              <w:rPr>
                <w:sz w:val="20"/>
                <w:szCs w:val="20"/>
                <w:shd w:val="clear" w:color="auto" w:fill="FFFFFF"/>
                <w:lang w:val="en-US"/>
              </w:rPr>
              <w:t>To gain business discipline.</w:t>
            </w:r>
          </w:p>
          <w:p w14:paraId="28DFB83E" w14:textId="77777777" w:rsidR="005D09D1" w:rsidRPr="000C3A6F" w:rsidRDefault="005D09D1" w:rsidP="00C5177E">
            <w:pPr>
              <w:rPr>
                <w:sz w:val="20"/>
                <w:szCs w:val="20"/>
                <w:shd w:val="clear" w:color="auto" w:fill="FFFFFF"/>
                <w:lang w:val="en-US"/>
              </w:rPr>
            </w:pPr>
            <w:r w:rsidRPr="000C3A6F">
              <w:rPr>
                <w:sz w:val="20"/>
                <w:szCs w:val="20"/>
                <w:shd w:val="clear" w:color="auto" w:fill="FFFFFF"/>
                <w:lang w:val="en-US"/>
              </w:rPr>
              <w:t xml:space="preserve">To gain the ability to act with team spirit and to work together in the institution where the </w:t>
            </w:r>
            <w:r w:rsidRPr="00F91718">
              <w:rPr>
                <w:sz w:val="20"/>
                <w:szCs w:val="20"/>
                <w:shd w:val="clear" w:color="auto" w:fill="FFFFFF"/>
              </w:rPr>
              <w:t>business</w:t>
            </w:r>
            <w:r w:rsidRPr="000C3A6F">
              <w:rPr>
                <w:sz w:val="20"/>
                <w:szCs w:val="20"/>
                <w:shd w:val="clear" w:color="auto" w:fill="FFFFFF"/>
                <w:lang w:val="en-US"/>
              </w:rPr>
              <w:t xml:space="preserve"> is applied.</w:t>
            </w:r>
          </w:p>
          <w:p w14:paraId="29ABE463" w14:textId="77777777" w:rsidR="005D09D1" w:rsidRPr="00CD47C2" w:rsidRDefault="005D09D1" w:rsidP="00C5177E">
            <w:pPr>
              <w:rPr>
                <w:sz w:val="20"/>
                <w:szCs w:val="20"/>
                <w:lang w:val="en-US"/>
              </w:rPr>
            </w:pPr>
            <w:r w:rsidRPr="000C3A6F">
              <w:rPr>
                <w:sz w:val="20"/>
                <w:szCs w:val="20"/>
                <w:shd w:val="clear" w:color="auto" w:fill="FFFFFF"/>
                <w:lang w:val="en-US"/>
              </w:rPr>
              <w:t>To gain the ability to follow the developments in the field.</w:t>
            </w:r>
          </w:p>
        </w:tc>
      </w:tr>
      <w:tr w:rsidR="005D09D1" w:rsidRPr="00CD47C2" w14:paraId="01598B8D" w14:textId="77777777" w:rsidTr="00BB259E">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14:paraId="498CFDE2" w14:textId="77777777" w:rsidR="005D09D1" w:rsidRPr="00CD47C2" w:rsidRDefault="005D09D1" w:rsidP="00C5177E">
            <w:pPr>
              <w:jc w:val="center"/>
              <w:rPr>
                <w:b/>
                <w:bCs/>
                <w:sz w:val="20"/>
                <w:szCs w:val="20"/>
                <w:lang w:val="en-US"/>
              </w:rPr>
            </w:pPr>
            <w:r w:rsidRPr="00CD47C2">
              <w:rPr>
                <w:b/>
                <w:bCs/>
                <w:sz w:val="20"/>
                <w:szCs w:val="20"/>
                <w:lang w:val="en-US"/>
              </w:rPr>
              <w:t>ADDITIVE OF COURSE TO APPLY PROFESSIONAL EDUCATION</w:t>
            </w:r>
          </w:p>
        </w:tc>
        <w:tc>
          <w:tcPr>
            <w:tcW w:w="3040" w:type="pct"/>
            <w:gridSpan w:val="8"/>
            <w:tcBorders>
              <w:top w:val="single" w:sz="12" w:space="0" w:color="auto"/>
              <w:left w:val="single" w:sz="12" w:space="0" w:color="auto"/>
              <w:bottom w:val="single" w:sz="12" w:space="0" w:color="auto"/>
              <w:right w:val="single" w:sz="12" w:space="0" w:color="auto"/>
            </w:tcBorders>
            <w:vAlign w:val="center"/>
          </w:tcPr>
          <w:p w14:paraId="40F49088" w14:textId="77777777" w:rsidR="005D09D1" w:rsidRPr="00CD47C2" w:rsidRDefault="005D09D1" w:rsidP="00C5177E">
            <w:pPr>
              <w:jc w:val="both"/>
              <w:rPr>
                <w:sz w:val="20"/>
                <w:szCs w:val="20"/>
                <w:lang w:val="en-US"/>
              </w:rPr>
            </w:pPr>
            <w:r w:rsidRPr="000C3A6F">
              <w:rPr>
                <w:sz w:val="20"/>
                <w:szCs w:val="20"/>
                <w:shd w:val="clear" w:color="auto" w:fill="FFFFFF"/>
                <w:lang w:val="en-US"/>
              </w:rPr>
              <w:t>To provide the necessary knowledge to practice the professional knowledge acquired during the undergraduate education in practice.</w:t>
            </w:r>
          </w:p>
        </w:tc>
      </w:tr>
      <w:tr w:rsidR="005D09D1" w:rsidRPr="00CD47C2" w14:paraId="7F5EC109" w14:textId="77777777" w:rsidTr="00BB259E">
        <w:trPr>
          <w:trHeight w:val="518"/>
        </w:trPr>
        <w:tc>
          <w:tcPr>
            <w:tcW w:w="1960" w:type="pct"/>
            <w:gridSpan w:val="5"/>
            <w:tcBorders>
              <w:top w:val="single" w:sz="12" w:space="0" w:color="auto"/>
              <w:left w:val="single" w:sz="12" w:space="0" w:color="auto"/>
              <w:bottom w:val="single" w:sz="12" w:space="0" w:color="auto"/>
              <w:right w:val="single" w:sz="12" w:space="0" w:color="auto"/>
            </w:tcBorders>
            <w:vAlign w:val="center"/>
          </w:tcPr>
          <w:p w14:paraId="634B410A" w14:textId="77777777" w:rsidR="005D09D1" w:rsidRPr="00CD47C2" w:rsidRDefault="005D09D1" w:rsidP="00C5177E">
            <w:pPr>
              <w:jc w:val="center"/>
              <w:rPr>
                <w:b/>
                <w:bCs/>
                <w:sz w:val="20"/>
                <w:szCs w:val="20"/>
                <w:lang w:val="en-US"/>
              </w:rPr>
            </w:pPr>
            <w:r w:rsidRPr="00CD47C2">
              <w:rPr>
                <w:b/>
                <w:bCs/>
                <w:sz w:val="20"/>
                <w:szCs w:val="20"/>
                <w:lang w:val="en-US"/>
              </w:rPr>
              <w:t>COURSE OUTCOMES</w:t>
            </w:r>
          </w:p>
        </w:tc>
        <w:tc>
          <w:tcPr>
            <w:tcW w:w="3040" w:type="pct"/>
            <w:gridSpan w:val="8"/>
            <w:tcBorders>
              <w:top w:val="single" w:sz="12" w:space="0" w:color="auto"/>
              <w:left w:val="single" w:sz="12" w:space="0" w:color="auto"/>
              <w:bottom w:val="single" w:sz="12" w:space="0" w:color="auto"/>
              <w:right w:val="single" w:sz="12" w:space="0" w:color="auto"/>
            </w:tcBorders>
          </w:tcPr>
          <w:p w14:paraId="590B0BE7" w14:textId="77777777" w:rsidR="005D09D1" w:rsidRPr="000C3A6F" w:rsidRDefault="005D09D1" w:rsidP="00C5177E">
            <w:pPr>
              <w:tabs>
                <w:tab w:val="left" w:pos="7800"/>
              </w:tabs>
              <w:rPr>
                <w:sz w:val="20"/>
                <w:szCs w:val="20"/>
                <w:shd w:val="clear" w:color="auto" w:fill="FFFFFF"/>
                <w:lang w:val="en-US"/>
              </w:rPr>
            </w:pPr>
            <w:r w:rsidRPr="000C3A6F">
              <w:rPr>
                <w:sz w:val="20"/>
                <w:szCs w:val="20"/>
                <w:shd w:val="clear" w:color="auto" w:fill="FFFFFF"/>
                <w:lang w:val="en-US"/>
              </w:rPr>
              <w:t>1. To have knowledge about the sector in which he received education.</w:t>
            </w:r>
          </w:p>
          <w:p w14:paraId="17D4781C" w14:textId="77777777" w:rsidR="005D09D1" w:rsidRPr="000C3A6F" w:rsidRDefault="005D09D1" w:rsidP="00C5177E">
            <w:pPr>
              <w:tabs>
                <w:tab w:val="left" w:pos="7800"/>
              </w:tabs>
              <w:rPr>
                <w:sz w:val="20"/>
                <w:szCs w:val="20"/>
                <w:shd w:val="clear" w:color="auto" w:fill="FFFFFF"/>
                <w:lang w:val="en-US"/>
              </w:rPr>
            </w:pPr>
            <w:r w:rsidRPr="000C3A6F">
              <w:rPr>
                <w:sz w:val="20"/>
                <w:szCs w:val="20"/>
                <w:shd w:val="clear" w:color="auto" w:fill="FFFFFF"/>
                <w:lang w:val="en-US"/>
              </w:rPr>
              <w:t>2. To apply the professional knowledge in practice.</w:t>
            </w:r>
          </w:p>
          <w:p w14:paraId="4D107FD2" w14:textId="77777777" w:rsidR="005D09D1" w:rsidRPr="000C3A6F" w:rsidRDefault="005D09D1" w:rsidP="00C5177E">
            <w:pPr>
              <w:tabs>
                <w:tab w:val="left" w:pos="7800"/>
              </w:tabs>
              <w:rPr>
                <w:sz w:val="20"/>
                <w:szCs w:val="20"/>
                <w:shd w:val="clear" w:color="auto" w:fill="FFFFFF"/>
                <w:lang w:val="en-US"/>
              </w:rPr>
            </w:pPr>
            <w:r w:rsidRPr="000C3A6F">
              <w:rPr>
                <w:sz w:val="20"/>
                <w:szCs w:val="20"/>
                <w:shd w:val="clear" w:color="auto" w:fill="FFFFFF"/>
                <w:lang w:val="en-US"/>
              </w:rPr>
              <w:t>3. Being aware of professional rights and responsibilities.</w:t>
            </w:r>
          </w:p>
          <w:p w14:paraId="0D04773B" w14:textId="77777777" w:rsidR="005D09D1" w:rsidRPr="00CD47C2" w:rsidRDefault="005D09D1" w:rsidP="00C5177E">
            <w:pPr>
              <w:tabs>
                <w:tab w:val="left" w:pos="7800"/>
              </w:tabs>
              <w:rPr>
                <w:sz w:val="20"/>
                <w:szCs w:val="20"/>
                <w:lang w:val="en-US"/>
              </w:rPr>
            </w:pPr>
            <w:r w:rsidRPr="000C3A6F">
              <w:rPr>
                <w:sz w:val="20"/>
                <w:szCs w:val="20"/>
                <w:shd w:val="clear" w:color="auto" w:fill="FFFFFF"/>
                <w:lang w:val="en-US"/>
              </w:rPr>
              <w:t>4. To identify possible problems and to produce effective solutions.</w:t>
            </w:r>
          </w:p>
        </w:tc>
      </w:tr>
      <w:tr w:rsidR="005D09D1" w:rsidRPr="00CD47C2" w14:paraId="1252A3EB" w14:textId="77777777" w:rsidTr="00BB259E">
        <w:trPr>
          <w:trHeight w:val="540"/>
        </w:trPr>
        <w:tc>
          <w:tcPr>
            <w:tcW w:w="1960" w:type="pct"/>
            <w:gridSpan w:val="5"/>
            <w:tcBorders>
              <w:top w:val="single" w:sz="12" w:space="0" w:color="auto"/>
              <w:left w:val="single" w:sz="12" w:space="0" w:color="auto"/>
              <w:bottom w:val="single" w:sz="12" w:space="0" w:color="auto"/>
              <w:right w:val="single" w:sz="12" w:space="0" w:color="auto"/>
            </w:tcBorders>
            <w:vAlign w:val="center"/>
          </w:tcPr>
          <w:p w14:paraId="712075B8" w14:textId="77777777" w:rsidR="005D09D1" w:rsidRPr="00CD47C2" w:rsidRDefault="005D09D1" w:rsidP="00C5177E">
            <w:pPr>
              <w:jc w:val="center"/>
              <w:rPr>
                <w:b/>
                <w:bCs/>
                <w:sz w:val="20"/>
                <w:szCs w:val="20"/>
                <w:lang w:val="en-US"/>
              </w:rPr>
            </w:pPr>
            <w:r w:rsidRPr="005C0595">
              <w:rPr>
                <w:b/>
                <w:bCs/>
                <w:sz w:val="20"/>
                <w:szCs w:val="20"/>
                <w:lang w:val="en-US"/>
              </w:rPr>
              <w:t>TEACHING METHODS AND TECHNIQUES</w:t>
            </w:r>
          </w:p>
        </w:tc>
        <w:tc>
          <w:tcPr>
            <w:tcW w:w="3040" w:type="pct"/>
            <w:gridSpan w:val="8"/>
            <w:tcBorders>
              <w:top w:val="single" w:sz="12" w:space="0" w:color="auto"/>
              <w:left w:val="single" w:sz="12" w:space="0" w:color="auto"/>
              <w:bottom w:val="single" w:sz="12" w:space="0" w:color="auto"/>
              <w:right w:val="single" w:sz="12" w:space="0" w:color="auto"/>
            </w:tcBorders>
            <w:vAlign w:val="center"/>
          </w:tcPr>
          <w:p w14:paraId="05511300" w14:textId="77777777" w:rsidR="005D09D1" w:rsidRPr="00FD052A" w:rsidRDefault="005D09D1" w:rsidP="00C5177E">
            <w:pPr>
              <w:rPr>
                <w:sz w:val="20"/>
                <w:szCs w:val="20"/>
                <w:shd w:val="clear" w:color="auto" w:fill="FFFFFF"/>
                <w:lang w:val="en-US"/>
              </w:rPr>
            </w:pPr>
            <w:r w:rsidRPr="000C3A6F">
              <w:rPr>
                <w:sz w:val="20"/>
                <w:szCs w:val="20"/>
                <w:shd w:val="clear" w:color="auto" w:fill="FFFFFF"/>
                <w:lang w:val="en-US"/>
              </w:rPr>
              <w:t>Question - answer, practice.</w:t>
            </w:r>
          </w:p>
        </w:tc>
      </w:tr>
      <w:tr w:rsidR="005D09D1" w:rsidRPr="00CD47C2" w14:paraId="64970988" w14:textId="77777777" w:rsidTr="00BB259E">
        <w:trPr>
          <w:trHeight w:val="410"/>
        </w:trPr>
        <w:tc>
          <w:tcPr>
            <w:tcW w:w="1960" w:type="pct"/>
            <w:gridSpan w:val="5"/>
            <w:tcBorders>
              <w:top w:val="single" w:sz="12" w:space="0" w:color="auto"/>
              <w:left w:val="single" w:sz="12" w:space="0" w:color="auto"/>
              <w:bottom w:val="single" w:sz="12" w:space="0" w:color="auto"/>
              <w:right w:val="single" w:sz="12" w:space="0" w:color="auto"/>
            </w:tcBorders>
            <w:vAlign w:val="center"/>
          </w:tcPr>
          <w:p w14:paraId="07673BB3" w14:textId="77777777" w:rsidR="005D09D1" w:rsidRPr="00CD47C2" w:rsidRDefault="005D09D1" w:rsidP="00C5177E">
            <w:pPr>
              <w:jc w:val="center"/>
              <w:rPr>
                <w:b/>
                <w:bCs/>
                <w:sz w:val="20"/>
                <w:szCs w:val="20"/>
                <w:lang w:val="en-US"/>
              </w:rPr>
            </w:pPr>
            <w:r w:rsidRPr="00CD47C2">
              <w:rPr>
                <w:b/>
                <w:bCs/>
                <w:sz w:val="20"/>
                <w:szCs w:val="20"/>
                <w:lang w:val="en-US"/>
              </w:rPr>
              <w:lastRenderedPageBreak/>
              <w:t>TEXTBOOK</w:t>
            </w:r>
          </w:p>
        </w:tc>
        <w:tc>
          <w:tcPr>
            <w:tcW w:w="3040" w:type="pct"/>
            <w:gridSpan w:val="8"/>
            <w:tcBorders>
              <w:top w:val="single" w:sz="12" w:space="0" w:color="auto"/>
              <w:left w:val="single" w:sz="12" w:space="0" w:color="auto"/>
              <w:bottom w:val="single" w:sz="12" w:space="0" w:color="auto"/>
              <w:right w:val="single" w:sz="12" w:space="0" w:color="auto"/>
            </w:tcBorders>
            <w:vAlign w:val="center"/>
          </w:tcPr>
          <w:p w14:paraId="1E6A06E4" w14:textId="77777777" w:rsidR="005D09D1" w:rsidRPr="005C0595" w:rsidRDefault="005D09D1" w:rsidP="00C5177E">
            <w:pPr>
              <w:outlineLvl w:val="3"/>
              <w:rPr>
                <w:rFonts w:eastAsia="Times New Roman"/>
                <w:bCs/>
                <w:sz w:val="20"/>
                <w:szCs w:val="20"/>
              </w:rPr>
            </w:pPr>
            <w:r w:rsidRPr="004E7D6A">
              <w:rPr>
                <w:rFonts w:eastAsia="Times New Roman"/>
                <w:bCs/>
                <w:sz w:val="20"/>
                <w:szCs w:val="20"/>
              </w:rPr>
              <w:t>Documents related to the business application area.</w:t>
            </w:r>
          </w:p>
        </w:tc>
      </w:tr>
      <w:tr w:rsidR="005D09D1" w:rsidRPr="00CD47C2" w14:paraId="20FFD1A0" w14:textId="77777777" w:rsidTr="00BB259E">
        <w:trPr>
          <w:trHeight w:val="402"/>
        </w:trPr>
        <w:tc>
          <w:tcPr>
            <w:tcW w:w="1960" w:type="pct"/>
            <w:gridSpan w:val="5"/>
            <w:tcBorders>
              <w:top w:val="single" w:sz="12" w:space="0" w:color="auto"/>
              <w:left w:val="single" w:sz="12" w:space="0" w:color="auto"/>
              <w:bottom w:val="single" w:sz="12" w:space="0" w:color="auto"/>
              <w:right w:val="single" w:sz="12" w:space="0" w:color="auto"/>
            </w:tcBorders>
            <w:vAlign w:val="center"/>
          </w:tcPr>
          <w:p w14:paraId="115582CC" w14:textId="77777777" w:rsidR="005D09D1" w:rsidRPr="00CD47C2" w:rsidRDefault="005D09D1" w:rsidP="00C5177E">
            <w:pPr>
              <w:jc w:val="center"/>
              <w:rPr>
                <w:b/>
                <w:bCs/>
                <w:sz w:val="20"/>
                <w:szCs w:val="20"/>
                <w:lang w:val="en-US"/>
              </w:rPr>
            </w:pPr>
            <w:r w:rsidRPr="00CD47C2">
              <w:rPr>
                <w:b/>
                <w:bCs/>
                <w:sz w:val="20"/>
                <w:szCs w:val="20"/>
                <w:lang w:val="en-US"/>
              </w:rPr>
              <w:t>OTHER REFERENCES</w:t>
            </w:r>
          </w:p>
        </w:tc>
        <w:tc>
          <w:tcPr>
            <w:tcW w:w="3040" w:type="pct"/>
            <w:gridSpan w:val="8"/>
            <w:tcBorders>
              <w:top w:val="single" w:sz="12" w:space="0" w:color="auto"/>
              <w:left w:val="single" w:sz="12" w:space="0" w:color="auto"/>
              <w:bottom w:val="single" w:sz="12" w:space="0" w:color="auto"/>
              <w:right w:val="single" w:sz="12" w:space="0" w:color="auto"/>
            </w:tcBorders>
          </w:tcPr>
          <w:p w14:paraId="18877E2A" w14:textId="77777777" w:rsidR="005D09D1" w:rsidRPr="00CD47C2" w:rsidRDefault="005D09D1" w:rsidP="00C5177E">
            <w:pPr>
              <w:rPr>
                <w:sz w:val="20"/>
                <w:szCs w:val="20"/>
              </w:rPr>
            </w:pPr>
          </w:p>
        </w:tc>
      </w:tr>
      <w:tr w:rsidR="005D09D1" w:rsidRPr="00CD47C2" w14:paraId="7B18D625" w14:textId="77777777" w:rsidTr="00BB259E">
        <w:trPr>
          <w:trHeight w:val="520"/>
        </w:trPr>
        <w:tc>
          <w:tcPr>
            <w:tcW w:w="1960" w:type="pct"/>
            <w:gridSpan w:val="5"/>
            <w:tcBorders>
              <w:top w:val="single" w:sz="12" w:space="0" w:color="auto"/>
              <w:left w:val="single" w:sz="12" w:space="0" w:color="auto"/>
              <w:bottom w:val="single" w:sz="12" w:space="0" w:color="auto"/>
              <w:right w:val="single" w:sz="12" w:space="0" w:color="auto"/>
            </w:tcBorders>
            <w:vAlign w:val="center"/>
          </w:tcPr>
          <w:p w14:paraId="11199BBA" w14:textId="77777777" w:rsidR="005D09D1" w:rsidRPr="00CD47C2" w:rsidRDefault="005D09D1" w:rsidP="00C5177E">
            <w:pPr>
              <w:jc w:val="center"/>
              <w:rPr>
                <w:b/>
                <w:bCs/>
                <w:sz w:val="20"/>
                <w:szCs w:val="20"/>
                <w:lang w:val="en-US"/>
              </w:rPr>
            </w:pPr>
            <w:r w:rsidRPr="00CD47C2">
              <w:rPr>
                <w:b/>
                <w:bCs/>
                <w:sz w:val="20"/>
                <w:szCs w:val="20"/>
                <w:lang w:val="en-US"/>
              </w:rPr>
              <w:t>TOOLS AND EQUIPMENTS REQUIRED</w:t>
            </w:r>
          </w:p>
        </w:tc>
        <w:tc>
          <w:tcPr>
            <w:tcW w:w="3040" w:type="pct"/>
            <w:gridSpan w:val="8"/>
            <w:tcBorders>
              <w:top w:val="single" w:sz="12" w:space="0" w:color="auto"/>
              <w:left w:val="single" w:sz="12" w:space="0" w:color="auto"/>
              <w:bottom w:val="single" w:sz="12" w:space="0" w:color="auto"/>
              <w:right w:val="single" w:sz="12" w:space="0" w:color="auto"/>
            </w:tcBorders>
            <w:vAlign w:val="center"/>
          </w:tcPr>
          <w:p w14:paraId="1E77F5AE" w14:textId="77777777" w:rsidR="005D09D1" w:rsidRPr="00CD47C2" w:rsidRDefault="005D09D1" w:rsidP="00C5177E">
            <w:pPr>
              <w:rPr>
                <w:sz w:val="20"/>
                <w:szCs w:val="20"/>
                <w:lang w:val="en-US"/>
              </w:rPr>
            </w:pPr>
          </w:p>
        </w:tc>
      </w:tr>
    </w:tbl>
    <w:tbl>
      <w:tblPr>
        <w:tblpPr w:leftFromText="141" w:rightFromText="141" w:vertAnchor="text" w:horzAnchor="margin" w:tblpY="318"/>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1"/>
      </w:tblGrid>
      <w:tr w:rsidR="00BB259E" w:rsidRPr="00CD47C2" w14:paraId="7C616855" w14:textId="77777777" w:rsidTr="00BB259E">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D76C44" w14:textId="77777777" w:rsidR="00BB259E" w:rsidRPr="00CD47C2" w:rsidRDefault="00BB259E" w:rsidP="00BB259E">
            <w:pPr>
              <w:jc w:val="center"/>
              <w:rPr>
                <w:b/>
                <w:bCs/>
                <w:lang w:val="en-US"/>
              </w:rPr>
            </w:pPr>
            <w:r w:rsidRPr="00CD47C2">
              <w:rPr>
                <w:b/>
                <w:bCs/>
                <w:sz w:val="22"/>
                <w:szCs w:val="22"/>
                <w:lang w:val="en-US"/>
              </w:rPr>
              <w:t>COURSE SYLLABUS</w:t>
            </w:r>
          </w:p>
        </w:tc>
      </w:tr>
      <w:tr w:rsidR="00BB259E" w:rsidRPr="00CD47C2" w14:paraId="3B355FA2" w14:textId="77777777" w:rsidTr="00BB259E">
        <w:tc>
          <w:tcPr>
            <w:tcW w:w="575" w:type="pct"/>
            <w:tcBorders>
              <w:top w:val="single" w:sz="6" w:space="0" w:color="auto"/>
              <w:left w:val="single" w:sz="12" w:space="0" w:color="auto"/>
              <w:bottom w:val="single" w:sz="6" w:space="0" w:color="auto"/>
              <w:right w:val="single" w:sz="6" w:space="0" w:color="auto"/>
            </w:tcBorders>
          </w:tcPr>
          <w:p w14:paraId="3FEC79D8" w14:textId="77777777" w:rsidR="00BB259E" w:rsidRPr="00CD47C2" w:rsidRDefault="00BB259E" w:rsidP="00BB259E">
            <w:pPr>
              <w:jc w:val="center"/>
              <w:rPr>
                <w:b/>
                <w:bCs/>
                <w:lang w:val="en-US"/>
              </w:rPr>
            </w:pPr>
            <w:r w:rsidRPr="00CD47C2">
              <w:rPr>
                <w:b/>
                <w:bCs/>
                <w:sz w:val="22"/>
                <w:szCs w:val="22"/>
                <w:lang w:val="en-US"/>
              </w:rPr>
              <w:t>WEEK</w:t>
            </w:r>
          </w:p>
        </w:tc>
        <w:tc>
          <w:tcPr>
            <w:tcW w:w="4425" w:type="pct"/>
            <w:tcBorders>
              <w:top w:val="single" w:sz="6" w:space="0" w:color="auto"/>
              <w:left w:val="single" w:sz="6" w:space="0" w:color="auto"/>
              <w:bottom w:val="single" w:sz="6" w:space="0" w:color="auto"/>
              <w:right w:val="single" w:sz="12" w:space="0" w:color="auto"/>
            </w:tcBorders>
          </w:tcPr>
          <w:p w14:paraId="6E0B1BC6" w14:textId="77777777" w:rsidR="00BB259E" w:rsidRPr="00CD47C2" w:rsidRDefault="00BB259E" w:rsidP="00BB259E">
            <w:pPr>
              <w:rPr>
                <w:b/>
                <w:bCs/>
                <w:lang w:val="en-US"/>
              </w:rPr>
            </w:pPr>
            <w:r w:rsidRPr="00CD47C2">
              <w:rPr>
                <w:b/>
                <w:bCs/>
                <w:sz w:val="22"/>
                <w:szCs w:val="22"/>
                <w:lang w:val="en-US"/>
              </w:rPr>
              <w:t xml:space="preserve">TOPICS </w:t>
            </w:r>
          </w:p>
        </w:tc>
      </w:tr>
      <w:tr w:rsidR="00BB259E" w:rsidRPr="00CD47C2" w14:paraId="210A38DA"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09A2A87D" w14:textId="77777777" w:rsidR="00BB259E" w:rsidRPr="00CD47C2" w:rsidRDefault="00BB259E" w:rsidP="00BB259E">
            <w:pPr>
              <w:jc w:val="center"/>
              <w:rPr>
                <w:sz w:val="20"/>
                <w:szCs w:val="20"/>
                <w:lang w:val="en-US"/>
              </w:rPr>
            </w:pPr>
            <w:r w:rsidRPr="00CD47C2">
              <w:rPr>
                <w:sz w:val="20"/>
                <w:szCs w:val="20"/>
                <w:lang w:val="en-US"/>
              </w:rPr>
              <w:t>1</w:t>
            </w:r>
          </w:p>
        </w:tc>
        <w:tc>
          <w:tcPr>
            <w:tcW w:w="4425" w:type="pct"/>
            <w:tcBorders>
              <w:top w:val="single" w:sz="6" w:space="0" w:color="auto"/>
              <w:left w:val="single" w:sz="6" w:space="0" w:color="auto"/>
              <w:bottom w:val="single" w:sz="6" w:space="0" w:color="auto"/>
              <w:right w:val="single" w:sz="12" w:space="0" w:color="auto"/>
            </w:tcBorders>
          </w:tcPr>
          <w:p w14:paraId="402686B2" w14:textId="77777777" w:rsidR="00BB259E" w:rsidRPr="00CD47C2" w:rsidRDefault="00BB259E" w:rsidP="00BB259E">
            <w:pPr>
              <w:rPr>
                <w:sz w:val="20"/>
                <w:szCs w:val="20"/>
                <w:lang w:val="en-US"/>
              </w:rPr>
            </w:pPr>
            <w:r w:rsidRPr="00E86FFA">
              <w:rPr>
                <w:sz w:val="20"/>
                <w:szCs w:val="20"/>
                <w:shd w:val="clear" w:color="auto" w:fill="FFFFFF"/>
              </w:rPr>
              <w:t xml:space="preserve">Learning the legislation </w:t>
            </w:r>
            <w:r w:rsidRPr="00F91718">
              <w:rPr>
                <w:sz w:val="20"/>
                <w:szCs w:val="20"/>
                <w:shd w:val="clear" w:color="auto" w:fill="FFFFFF"/>
              </w:rPr>
              <w:t>in the field of business</w:t>
            </w:r>
            <w:r w:rsidRPr="00E86FFA">
              <w:rPr>
                <w:sz w:val="20"/>
                <w:szCs w:val="20"/>
                <w:shd w:val="clear" w:color="auto" w:fill="FFFFFF"/>
              </w:rPr>
              <w:t>, fulfilling the assigned duties and responsibilities.</w:t>
            </w:r>
          </w:p>
        </w:tc>
      </w:tr>
      <w:tr w:rsidR="00BB259E" w:rsidRPr="00CD47C2" w14:paraId="060235E2"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2033C309" w14:textId="77777777" w:rsidR="00BB259E" w:rsidRPr="00CD47C2" w:rsidRDefault="00BB259E" w:rsidP="00BB259E">
            <w:pPr>
              <w:jc w:val="center"/>
              <w:rPr>
                <w:sz w:val="20"/>
                <w:szCs w:val="20"/>
                <w:lang w:val="en-US"/>
              </w:rPr>
            </w:pPr>
            <w:r w:rsidRPr="00CD47C2">
              <w:rPr>
                <w:sz w:val="20"/>
                <w:szCs w:val="20"/>
                <w:lang w:val="en-US"/>
              </w:rPr>
              <w:t>2</w:t>
            </w:r>
          </w:p>
        </w:tc>
        <w:tc>
          <w:tcPr>
            <w:tcW w:w="4425" w:type="pct"/>
            <w:tcBorders>
              <w:top w:val="single" w:sz="6" w:space="0" w:color="auto"/>
              <w:left w:val="single" w:sz="6" w:space="0" w:color="auto"/>
              <w:bottom w:val="single" w:sz="6" w:space="0" w:color="auto"/>
              <w:right w:val="single" w:sz="12" w:space="0" w:color="auto"/>
            </w:tcBorders>
          </w:tcPr>
          <w:p w14:paraId="7CCE00D0" w14:textId="77777777" w:rsidR="00BB259E" w:rsidRPr="00CD47C2" w:rsidRDefault="00BB259E" w:rsidP="00BB259E">
            <w:pPr>
              <w:rPr>
                <w:sz w:val="20"/>
                <w:szCs w:val="20"/>
                <w:lang w:val="en-US"/>
              </w:rPr>
            </w:pPr>
            <w:r w:rsidRPr="0099347B">
              <w:rPr>
                <w:sz w:val="20"/>
                <w:szCs w:val="20"/>
                <w:shd w:val="clear" w:color="auto" w:fill="FFFFFF"/>
              </w:rPr>
              <w:t>To recognize the business, to fulfill the assigned duties and responsibilities.</w:t>
            </w:r>
          </w:p>
        </w:tc>
      </w:tr>
      <w:tr w:rsidR="00BB259E" w:rsidRPr="00CD47C2" w14:paraId="263381CE"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1DD9DE6B" w14:textId="77777777" w:rsidR="00BB259E" w:rsidRPr="00CD47C2" w:rsidRDefault="00BB259E" w:rsidP="00BB259E">
            <w:pPr>
              <w:jc w:val="center"/>
              <w:rPr>
                <w:sz w:val="20"/>
                <w:szCs w:val="20"/>
                <w:lang w:val="en-US"/>
              </w:rPr>
            </w:pPr>
            <w:r w:rsidRPr="00CD47C2">
              <w:rPr>
                <w:sz w:val="20"/>
                <w:szCs w:val="20"/>
                <w:lang w:val="en-US"/>
              </w:rPr>
              <w:t>3</w:t>
            </w:r>
          </w:p>
        </w:tc>
        <w:tc>
          <w:tcPr>
            <w:tcW w:w="4425" w:type="pct"/>
            <w:tcBorders>
              <w:top w:val="single" w:sz="6" w:space="0" w:color="auto"/>
              <w:left w:val="single" w:sz="6" w:space="0" w:color="auto"/>
              <w:bottom w:val="single" w:sz="6" w:space="0" w:color="auto"/>
              <w:right w:val="single" w:sz="12" w:space="0" w:color="auto"/>
            </w:tcBorders>
          </w:tcPr>
          <w:p w14:paraId="4A367501" w14:textId="77777777" w:rsidR="00BB259E" w:rsidRPr="00CD47C2" w:rsidRDefault="00BB259E" w:rsidP="00BB259E">
            <w:pPr>
              <w:rPr>
                <w:sz w:val="20"/>
                <w:szCs w:val="20"/>
                <w:lang w:val="en-US"/>
              </w:rPr>
            </w:pPr>
            <w:r w:rsidRPr="00E86FFA">
              <w:rPr>
                <w:sz w:val="20"/>
                <w:szCs w:val="20"/>
                <w:shd w:val="clear" w:color="auto" w:fill="FFFFFF"/>
              </w:rPr>
              <w:t xml:space="preserve">Task awareness in the </w:t>
            </w:r>
            <w:r w:rsidRPr="00F91718">
              <w:rPr>
                <w:sz w:val="20"/>
                <w:szCs w:val="20"/>
                <w:shd w:val="clear" w:color="auto" w:fill="FFFFFF"/>
              </w:rPr>
              <w:t>business</w:t>
            </w:r>
            <w:r w:rsidRPr="00E86FFA">
              <w:rPr>
                <w:sz w:val="20"/>
                <w:szCs w:val="20"/>
                <w:shd w:val="clear" w:color="auto" w:fill="FFFFFF"/>
              </w:rPr>
              <w:t>, fulfilling the assigned duties and responsibilities.</w:t>
            </w:r>
          </w:p>
        </w:tc>
      </w:tr>
      <w:tr w:rsidR="00BB259E" w:rsidRPr="00CD47C2" w14:paraId="5A5DE33D"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21077888" w14:textId="77777777" w:rsidR="00BB259E" w:rsidRPr="00CD47C2" w:rsidRDefault="00BB259E" w:rsidP="00BB259E">
            <w:pPr>
              <w:jc w:val="center"/>
              <w:rPr>
                <w:sz w:val="20"/>
                <w:szCs w:val="20"/>
                <w:lang w:val="en-US"/>
              </w:rPr>
            </w:pPr>
            <w:r w:rsidRPr="00CD47C2">
              <w:rPr>
                <w:sz w:val="20"/>
                <w:szCs w:val="20"/>
                <w:lang w:val="en-US"/>
              </w:rPr>
              <w:t>4</w:t>
            </w:r>
          </w:p>
        </w:tc>
        <w:tc>
          <w:tcPr>
            <w:tcW w:w="4425" w:type="pct"/>
            <w:tcBorders>
              <w:top w:val="single" w:sz="6" w:space="0" w:color="auto"/>
              <w:left w:val="single" w:sz="6" w:space="0" w:color="auto"/>
              <w:bottom w:val="single" w:sz="6" w:space="0" w:color="auto"/>
              <w:right w:val="single" w:sz="12" w:space="0" w:color="auto"/>
            </w:tcBorders>
          </w:tcPr>
          <w:p w14:paraId="36A7B1D4" w14:textId="77777777" w:rsidR="00BB259E" w:rsidRPr="00CD47C2" w:rsidRDefault="00BB259E" w:rsidP="00BB259E">
            <w:pPr>
              <w:rPr>
                <w:sz w:val="20"/>
                <w:szCs w:val="20"/>
              </w:rPr>
            </w:pPr>
            <w:r w:rsidRPr="00E86FFA">
              <w:rPr>
                <w:sz w:val="20"/>
                <w:szCs w:val="20"/>
                <w:shd w:val="clear" w:color="auto" w:fill="FFFFFF"/>
              </w:rPr>
              <w:t>To be able to transform theoretical field knowledge into practice, to fulfill the assigned duties and responsibilities.</w:t>
            </w:r>
          </w:p>
        </w:tc>
      </w:tr>
      <w:tr w:rsidR="00BB259E" w:rsidRPr="00CD47C2" w14:paraId="287EE790"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5EE3711A" w14:textId="77777777" w:rsidR="00BB259E" w:rsidRPr="00CD47C2" w:rsidRDefault="00BB259E" w:rsidP="00BB259E">
            <w:pPr>
              <w:jc w:val="center"/>
              <w:rPr>
                <w:sz w:val="20"/>
                <w:szCs w:val="20"/>
                <w:lang w:val="en-US"/>
              </w:rPr>
            </w:pPr>
            <w:r w:rsidRPr="00CD47C2">
              <w:rPr>
                <w:sz w:val="20"/>
                <w:szCs w:val="20"/>
                <w:lang w:val="en-US"/>
              </w:rPr>
              <w:t>5</w:t>
            </w:r>
          </w:p>
        </w:tc>
        <w:tc>
          <w:tcPr>
            <w:tcW w:w="4425" w:type="pct"/>
            <w:tcBorders>
              <w:top w:val="single" w:sz="6" w:space="0" w:color="auto"/>
              <w:left w:val="single" w:sz="6" w:space="0" w:color="auto"/>
              <w:bottom w:val="single" w:sz="6" w:space="0" w:color="auto"/>
              <w:right w:val="single" w:sz="12" w:space="0" w:color="auto"/>
            </w:tcBorders>
          </w:tcPr>
          <w:p w14:paraId="5676D965" w14:textId="77777777" w:rsidR="00BB259E" w:rsidRPr="00CD47C2" w:rsidRDefault="00BB259E" w:rsidP="00BB259E">
            <w:pPr>
              <w:rPr>
                <w:sz w:val="20"/>
                <w:szCs w:val="20"/>
              </w:rPr>
            </w:pPr>
            <w:r w:rsidRPr="00E86FFA">
              <w:rPr>
                <w:sz w:val="20"/>
                <w:szCs w:val="20"/>
                <w:shd w:val="clear" w:color="auto" w:fill="FFFFFF"/>
              </w:rPr>
              <w:t>Awareness of professional responsibility, fulfilling duties and responsibilities.</w:t>
            </w:r>
          </w:p>
        </w:tc>
      </w:tr>
      <w:tr w:rsidR="00BB259E" w:rsidRPr="00CD47C2" w14:paraId="1115AEDF"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27863A0F" w14:textId="77777777" w:rsidR="00BB259E" w:rsidRPr="00CD47C2" w:rsidRDefault="00BB259E" w:rsidP="00BB259E">
            <w:pPr>
              <w:jc w:val="center"/>
              <w:rPr>
                <w:sz w:val="20"/>
                <w:szCs w:val="20"/>
                <w:lang w:val="en-US"/>
              </w:rPr>
            </w:pPr>
            <w:r w:rsidRPr="00CD47C2">
              <w:rPr>
                <w:sz w:val="20"/>
                <w:szCs w:val="20"/>
                <w:lang w:val="en-US"/>
              </w:rPr>
              <w:t>6</w:t>
            </w:r>
          </w:p>
        </w:tc>
        <w:tc>
          <w:tcPr>
            <w:tcW w:w="4425" w:type="pct"/>
            <w:tcBorders>
              <w:top w:val="single" w:sz="6" w:space="0" w:color="auto"/>
              <w:left w:val="single" w:sz="6" w:space="0" w:color="auto"/>
              <w:bottom w:val="single" w:sz="6" w:space="0" w:color="auto"/>
              <w:right w:val="single" w:sz="12" w:space="0" w:color="auto"/>
            </w:tcBorders>
          </w:tcPr>
          <w:p w14:paraId="636E1482" w14:textId="77777777" w:rsidR="00BB259E" w:rsidRPr="00CD47C2" w:rsidRDefault="00BB259E" w:rsidP="00BB259E">
            <w:pPr>
              <w:rPr>
                <w:sz w:val="20"/>
                <w:szCs w:val="20"/>
              </w:rPr>
            </w:pPr>
            <w:r w:rsidRPr="00E86FFA">
              <w:rPr>
                <w:sz w:val="20"/>
                <w:szCs w:val="20"/>
                <w:shd w:val="clear" w:color="auto" w:fill="FFFFFF"/>
              </w:rPr>
              <w:t xml:space="preserve">To be able to develop innovations related to the </w:t>
            </w:r>
            <w:r w:rsidRPr="00F91718">
              <w:rPr>
                <w:sz w:val="20"/>
                <w:szCs w:val="20"/>
                <w:shd w:val="clear" w:color="auto" w:fill="FFFFFF"/>
              </w:rPr>
              <w:t>business</w:t>
            </w:r>
            <w:r w:rsidRPr="00E86FFA">
              <w:rPr>
                <w:sz w:val="20"/>
                <w:szCs w:val="20"/>
                <w:shd w:val="clear" w:color="auto" w:fill="FFFFFF"/>
              </w:rPr>
              <w:t>, to fulfill the assigned duties and responsibilities.</w:t>
            </w:r>
          </w:p>
        </w:tc>
      </w:tr>
      <w:tr w:rsidR="00BB259E" w:rsidRPr="00CD47C2" w14:paraId="3FF0ABF0" w14:textId="77777777" w:rsidTr="00BB259E">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7E26D38" w14:textId="77777777" w:rsidR="00BB259E" w:rsidRPr="00CD47C2" w:rsidRDefault="00BB259E" w:rsidP="00BB259E">
            <w:pPr>
              <w:jc w:val="center"/>
              <w:rPr>
                <w:sz w:val="20"/>
                <w:szCs w:val="20"/>
                <w:lang w:val="en-US"/>
              </w:rPr>
            </w:pPr>
            <w:r w:rsidRPr="00CD47C2">
              <w:rPr>
                <w:sz w:val="20"/>
                <w:szCs w:val="20"/>
                <w:lang w:val="en-US"/>
              </w:rPr>
              <w:t>7</w:t>
            </w:r>
          </w:p>
        </w:tc>
        <w:tc>
          <w:tcPr>
            <w:tcW w:w="4425" w:type="pct"/>
            <w:tcBorders>
              <w:top w:val="single" w:sz="6" w:space="0" w:color="auto"/>
              <w:left w:val="single" w:sz="6" w:space="0" w:color="auto"/>
              <w:bottom w:val="single" w:sz="6" w:space="0" w:color="auto"/>
              <w:right w:val="single" w:sz="12" w:space="0" w:color="auto"/>
            </w:tcBorders>
            <w:shd w:val="clear" w:color="auto" w:fill="auto"/>
          </w:tcPr>
          <w:p w14:paraId="1484A668" w14:textId="77777777" w:rsidR="00BB259E" w:rsidRPr="00CD47C2" w:rsidRDefault="00BB259E" w:rsidP="00BB259E">
            <w:pPr>
              <w:jc w:val="both"/>
              <w:rPr>
                <w:sz w:val="20"/>
                <w:szCs w:val="20"/>
                <w:lang w:val="en-US"/>
              </w:rPr>
            </w:pPr>
            <w:r w:rsidRPr="00E86FFA">
              <w:rPr>
                <w:sz w:val="20"/>
                <w:szCs w:val="20"/>
                <w:lang w:val="en-US"/>
              </w:rPr>
              <w:t xml:space="preserve">To be able to develop innovations related to the </w:t>
            </w:r>
            <w:r w:rsidRPr="00F91718">
              <w:rPr>
                <w:sz w:val="20"/>
                <w:szCs w:val="20"/>
                <w:shd w:val="clear" w:color="auto" w:fill="FFFFFF"/>
              </w:rPr>
              <w:t>business</w:t>
            </w:r>
            <w:r w:rsidRPr="00E86FFA">
              <w:rPr>
                <w:sz w:val="20"/>
                <w:szCs w:val="20"/>
                <w:lang w:val="en-US"/>
              </w:rPr>
              <w:t>, to fulfill the assigned duties and responsibilities.</w:t>
            </w:r>
          </w:p>
        </w:tc>
      </w:tr>
      <w:tr w:rsidR="00BB259E" w:rsidRPr="00CD47C2" w14:paraId="5DB837DA" w14:textId="77777777" w:rsidTr="00BB259E">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14:paraId="0F00ECF5" w14:textId="77777777" w:rsidR="00BB259E" w:rsidRPr="00CD47C2" w:rsidRDefault="00BB259E" w:rsidP="00BB259E">
            <w:pPr>
              <w:jc w:val="center"/>
              <w:rPr>
                <w:sz w:val="20"/>
                <w:szCs w:val="20"/>
                <w:lang w:val="en-US"/>
              </w:rPr>
            </w:pPr>
            <w:r>
              <w:rPr>
                <w:sz w:val="20"/>
                <w:szCs w:val="20"/>
                <w:lang w:val="en-US"/>
              </w:rPr>
              <w:t>8</w:t>
            </w:r>
          </w:p>
        </w:tc>
        <w:tc>
          <w:tcPr>
            <w:tcW w:w="4425" w:type="pct"/>
            <w:tcBorders>
              <w:top w:val="single" w:sz="6" w:space="0" w:color="auto"/>
              <w:left w:val="single" w:sz="6" w:space="0" w:color="auto"/>
              <w:bottom w:val="single" w:sz="6" w:space="0" w:color="auto"/>
              <w:right w:val="single" w:sz="12" w:space="0" w:color="auto"/>
            </w:tcBorders>
            <w:shd w:val="clear" w:color="auto" w:fill="E6E6E6"/>
          </w:tcPr>
          <w:p w14:paraId="318F3385" w14:textId="77777777" w:rsidR="00BB259E" w:rsidRPr="00CD47C2" w:rsidRDefault="00BB259E" w:rsidP="00BB259E">
            <w:pPr>
              <w:jc w:val="both"/>
              <w:rPr>
                <w:sz w:val="20"/>
                <w:szCs w:val="20"/>
                <w:lang w:val="en-US"/>
              </w:rPr>
            </w:pPr>
            <w:r>
              <w:rPr>
                <w:sz w:val="20"/>
                <w:szCs w:val="20"/>
                <w:lang w:val="en-US"/>
              </w:rPr>
              <w:t>Mid-Term</w:t>
            </w:r>
          </w:p>
        </w:tc>
      </w:tr>
      <w:tr w:rsidR="00BB259E" w:rsidRPr="00CD47C2" w14:paraId="44E09852"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7F438B6B" w14:textId="77777777" w:rsidR="00BB259E" w:rsidRPr="00CD47C2" w:rsidRDefault="00BB259E" w:rsidP="00BB259E">
            <w:pPr>
              <w:jc w:val="center"/>
              <w:rPr>
                <w:sz w:val="20"/>
                <w:szCs w:val="20"/>
                <w:lang w:val="en-US"/>
              </w:rPr>
            </w:pPr>
            <w:r w:rsidRPr="00CD47C2">
              <w:rPr>
                <w:sz w:val="20"/>
                <w:szCs w:val="20"/>
                <w:lang w:val="en-US"/>
              </w:rPr>
              <w:t>9</w:t>
            </w:r>
          </w:p>
        </w:tc>
        <w:tc>
          <w:tcPr>
            <w:tcW w:w="4425" w:type="pct"/>
            <w:tcBorders>
              <w:top w:val="single" w:sz="6" w:space="0" w:color="auto"/>
              <w:left w:val="single" w:sz="6" w:space="0" w:color="auto"/>
              <w:bottom w:val="single" w:sz="6" w:space="0" w:color="auto"/>
              <w:right w:val="single" w:sz="12" w:space="0" w:color="auto"/>
            </w:tcBorders>
          </w:tcPr>
          <w:p w14:paraId="5D489748" w14:textId="77777777" w:rsidR="00BB259E" w:rsidRPr="00CD47C2" w:rsidRDefault="00BB259E" w:rsidP="00BB259E">
            <w:pPr>
              <w:rPr>
                <w:sz w:val="20"/>
                <w:szCs w:val="20"/>
              </w:rPr>
            </w:pPr>
            <w:r w:rsidRPr="00E86FFA">
              <w:rPr>
                <w:sz w:val="20"/>
                <w:szCs w:val="20"/>
                <w:shd w:val="clear" w:color="auto" w:fill="FFFFFF"/>
              </w:rPr>
              <w:t xml:space="preserve">To be able to develop innovations related to the </w:t>
            </w:r>
            <w:r w:rsidRPr="00F91718">
              <w:rPr>
                <w:sz w:val="20"/>
                <w:szCs w:val="20"/>
                <w:shd w:val="clear" w:color="auto" w:fill="FFFFFF"/>
              </w:rPr>
              <w:t>business</w:t>
            </w:r>
            <w:r w:rsidRPr="00E86FFA">
              <w:rPr>
                <w:sz w:val="20"/>
                <w:szCs w:val="20"/>
                <w:shd w:val="clear" w:color="auto" w:fill="FFFFFF"/>
              </w:rPr>
              <w:t>, to fulfill the assigned duties and responsibilities.</w:t>
            </w:r>
          </w:p>
        </w:tc>
      </w:tr>
      <w:tr w:rsidR="00BB259E" w:rsidRPr="00CD47C2" w14:paraId="0CB5D332"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77406298" w14:textId="77777777" w:rsidR="00BB259E" w:rsidRPr="00CD47C2" w:rsidRDefault="00BB259E" w:rsidP="00BB259E">
            <w:pPr>
              <w:jc w:val="center"/>
              <w:rPr>
                <w:sz w:val="20"/>
                <w:szCs w:val="20"/>
                <w:lang w:val="en-US"/>
              </w:rPr>
            </w:pPr>
            <w:r w:rsidRPr="00CD47C2">
              <w:rPr>
                <w:sz w:val="20"/>
                <w:szCs w:val="20"/>
                <w:lang w:val="en-US"/>
              </w:rPr>
              <w:t>10</w:t>
            </w:r>
          </w:p>
        </w:tc>
        <w:tc>
          <w:tcPr>
            <w:tcW w:w="4425" w:type="pct"/>
            <w:tcBorders>
              <w:top w:val="single" w:sz="6" w:space="0" w:color="auto"/>
              <w:left w:val="single" w:sz="6" w:space="0" w:color="auto"/>
              <w:bottom w:val="single" w:sz="6" w:space="0" w:color="auto"/>
              <w:right w:val="single" w:sz="12" w:space="0" w:color="auto"/>
            </w:tcBorders>
          </w:tcPr>
          <w:p w14:paraId="7C135521" w14:textId="77777777" w:rsidR="00BB259E" w:rsidRPr="00CD47C2" w:rsidRDefault="00BB259E" w:rsidP="00BB259E">
            <w:pPr>
              <w:rPr>
                <w:sz w:val="20"/>
                <w:szCs w:val="20"/>
              </w:rPr>
            </w:pPr>
            <w:r w:rsidRPr="00E86FFA">
              <w:rPr>
                <w:sz w:val="20"/>
                <w:szCs w:val="20"/>
                <w:shd w:val="clear" w:color="auto" w:fill="FFFFFF"/>
              </w:rPr>
              <w:t>Effective communication, fulfilling duties and responsibilities.</w:t>
            </w:r>
          </w:p>
        </w:tc>
      </w:tr>
      <w:tr w:rsidR="00BB259E" w:rsidRPr="00CD47C2" w14:paraId="6E620D72"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3673D08C" w14:textId="77777777" w:rsidR="00BB259E" w:rsidRPr="00CD47C2" w:rsidRDefault="00BB259E" w:rsidP="00BB259E">
            <w:pPr>
              <w:jc w:val="center"/>
              <w:rPr>
                <w:sz w:val="20"/>
                <w:szCs w:val="20"/>
                <w:lang w:val="en-US"/>
              </w:rPr>
            </w:pPr>
            <w:r w:rsidRPr="00CD47C2">
              <w:rPr>
                <w:sz w:val="20"/>
                <w:szCs w:val="20"/>
                <w:lang w:val="en-US"/>
              </w:rPr>
              <w:t>11</w:t>
            </w:r>
          </w:p>
        </w:tc>
        <w:tc>
          <w:tcPr>
            <w:tcW w:w="4425" w:type="pct"/>
            <w:tcBorders>
              <w:top w:val="single" w:sz="6" w:space="0" w:color="auto"/>
              <w:left w:val="single" w:sz="6" w:space="0" w:color="auto"/>
              <w:bottom w:val="single" w:sz="6" w:space="0" w:color="auto"/>
              <w:right w:val="single" w:sz="12" w:space="0" w:color="auto"/>
            </w:tcBorders>
          </w:tcPr>
          <w:p w14:paraId="14146B38" w14:textId="77777777" w:rsidR="00BB259E" w:rsidRPr="00CD47C2" w:rsidRDefault="00BB259E" w:rsidP="00BB259E">
            <w:pPr>
              <w:rPr>
                <w:sz w:val="20"/>
                <w:szCs w:val="20"/>
              </w:rPr>
            </w:pPr>
            <w:r w:rsidRPr="00E86FFA">
              <w:rPr>
                <w:sz w:val="20"/>
                <w:szCs w:val="20"/>
                <w:shd w:val="clear" w:color="auto" w:fill="FFFFFF"/>
              </w:rPr>
              <w:t>To be able to identify problems and produce solutions, to fulfill the duties and responsibilities.</w:t>
            </w:r>
          </w:p>
        </w:tc>
      </w:tr>
      <w:tr w:rsidR="00BB259E" w:rsidRPr="00CD47C2" w14:paraId="3207BAF0"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42AAC0E8" w14:textId="77777777" w:rsidR="00BB259E" w:rsidRPr="00CD47C2" w:rsidRDefault="00BB259E" w:rsidP="00BB259E">
            <w:pPr>
              <w:jc w:val="center"/>
              <w:rPr>
                <w:sz w:val="20"/>
                <w:szCs w:val="20"/>
                <w:lang w:val="en-US"/>
              </w:rPr>
            </w:pPr>
            <w:r w:rsidRPr="00CD47C2">
              <w:rPr>
                <w:sz w:val="20"/>
                <w:szCs w:val="20"/>
                <w:lang w:val="en-US"/>
              </w:rPr>
              <w:t>12</w:t>
            </w:r>
          </w:p>
        </w:tc>
        <w:tc>
          <w:tcPr>
            <w:tcW w:w="4425" w:type="pct"/>
            <w:tcBorders>
              <w:top w:val="single" w:sz="6" w:space="0" w:color="auto"/>
              <w:left w:val="single" w:sz="6" w:space="0" w:color="auto"/>
              <w:bottom w:val="single" w:sz="6" w:space="0" w:color="auto"/>
              <w:right w:val="single" w:sz="12" w:space="0" w:color="auto"/>
            </w:tcBorders>
          </w:tcPr>
          <w:p w14:paraId="2BB74CBD" w14:textId="77777777" w:rsidR="00BB259E" w:rsidRPr="00CD47C2" w:rsidRDefault="00BB259E" w:rsidP="00BB259E">
            <w:pPr>
              <w:rPr>
                <w:sz w:val="20"/>
                <w:szCs w:val="20"/>
                <w:lang w:val="en-US"/>
              </w:rPr>
            </w:pPr>
            <w:r w:rsidRPr="00E86FFA">
              <w:rPr>
                <w:sz w:val="20"/>
                <w:szCs w:val="20"/>
                <w:shd w:val="clear" w:color="auto" w:fill="FFFFFF"/>
              </w:rPr>
              <w:t>To be able to identify problems and produce solutions, to fulfill duties and responsibilities.</w:t>
            </w:r>
          </w:p>
        </w:tc>
      </w:tr>
      <w:tr w:rsidR="00BB259E" w:rsidRPr="00CD47C2" w14:paraId="51837166"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6D9B5F94" w14:textId="77777777" w:rsidR="00BB259E" w:rsidRPr="00CD47C2" w:rsidRDefault="00BB259E" w:rsidP="00BB259E">
            <w:pPr>
              <w:jc w:val="center"/>
              <w:rPr>
                <w:sz w:val="20"/>
                <w:szCs w:val="20"/>
                <w:lang w:val="en-US"/>
              </w:rPr>
            </w:pPr>
            <w:r w:rsidRPr="00CD47C2">
              <w:rPr>
                <w:sz w:val="20"/>
                <w:szCs w:val="20"/>
                <w:lang w:val="en-US"/>
              </w:rPr>
              <w:t>13</w:t>
            </w:r>
          </w:p>
        </w:tc>
        <w:tc>
          <w:tcPr>
            <w:tcW w:w="4425" w:type="pct"/>
            <w:tcBorders>
              <w:top w:val="single" w:sz="6" w:space="0" w:color="auto"/>
              <w:left w:val="single" w:sz="6" w:space="0" w:color="auto"/>
              <w:bottom w:val="single" w:sz="6" w:space="0" w:color="auto"/>
              <w:right w:val="single" w:sz="12" w:space="0" w:color="auto"/>
            </w:tcBorders>
          </w:tcPr>
          <w:p w14:paraId="7CAE9B29" w14:textId="77777777" w:rsidR="00BB259E" w:rsidRPr="00CD47C2" w:rsidRDefault="00BB259E" w:rsidP="00BB259E">
            <w:pPr>
              <w:rPr>
                <w:sz w:val="20"/>
                <w:szCs w:val="20"/>
                <w:lang w:val="en-US"/>
              </w:rPr>
            </w:pPr>
            <w:r w:rsidRPr="00E86FFA">
              <w:rPr>
                <w:sz w:val="20"/>
                <w:szCs w:val="20"/>
              </w:rPr>
              <w:t>To be able to identify problems and produce solutions, to fulfill duties and responsibilities.</w:t>
            </w:r>
          </w:p>
        </w:tc>
      </w:tr>
      <w:tr w:rsidR="00BB259E" w:rsidRPr="00CD47C2" w14:paraId="74982AAD" w14:textId="77777777" w:rsidTr="00BB259E">
        <w:tc>
          <w:tcPr>
            <w:tcW w:w="575" w:type="pct"/>
            <w:tcBorders>
              <w:top w:val="single" w:sz="6" w:space="0" w:color="auto"/>
              <w:left w:val="single" w:sz="12" w:space="0" w:color="auto"/>
              <w:bottom w:val="single" w:sz="6" w:space="0" w:color="auto"/>
              <w:right w:val="single" w:sz="6" w:space="0" w:color="auto"/>
            </w:tcBorders>
            <w:vAlign w:val="center"/>
          </w:tcPr>
          <w:p w14:paraId="3AA2397C" w14:textId="77777777" w:rsidR="00BB259E" w:rsidRPr="00CD47C2" w:rsidRDefault="00BB259E" w:rsidP="00BB259E">
            <w:pPr>
              <w:jc w:val="center"/>
              <w:rPr>
                <w:sz w:val="20"/>
                <w:szCs w:val="20"/>
                <w:lang w:val="en-US"/>
              </w:rPr>
            </w:pPr>
            <w:r w:rsidRPr="00CD47C2">
              <w:rPr>
                <w:sz w:val="20"/>
                <w:szCs w:val="20"/>
                <w:lang w:val="en-US"/>
              </w:rPr>
              <w:t>14</w:t>
            </w:r>
          </w:p>
        </w:tc>
        <w:tc>
          <w:tcPr>
            <w:tcW w:w="4425" w:type="pct"/>
            <w:tcBorders>
              <w:top w:val="single" w:sz="6" w:space="0" w:color="auto"/>
              <w:left w:val="single" w:sz="6" w:space="0" w:color="auto"/>
              <w:bottom w:val="single" w:sz="6" w:space="0" w:color="auto"/>
              <w:right w:val="single" w:sz="12" w:space="0" w:color="auto"/>
            </w:tcBorders>
          </w:tcPr>
          <w:p w14:paraId="7C84254E" w14:textId="77777777" w:rsidR="00BB259E" w:rsidRPr="00CD47C2" w:rsidRDefault="00BB259E" w:rsidP="00BB259E">
            <w:pPr>
              <w:rPr>
                <w:sz w:val="20"/>
                <w:szCs w:val="20"/>
                <w:lang w:val="en-US"/>
              </w:rPr>
            </w:pPr>
            <w:r w:rsidRPr="00E86FFA">
              <w:rPr>
                <w:sz w:val="20"/>
                <w:szCs w:val="20"/>
              </w:rPr>
              <w:t>Reporting, fulfilling duties and responsibilities.</w:t>
            </w:r>
          </w:p>
        </w:tc>
      </w:tr>
      <w:tr w:rsidR="00BB259E" w:rsidRPr="00CD47C2" w14:paraId="14BF35CC" w14:textId="77777777" w:rsidTr="00BB259E">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14:paraId="0CAA2D1B" w14:textId="77777777" w:rsidR="00BB259E" w:rsidRPr="00CD47C2" w:rsidRDefault="00BB259E" w:rsidP="00BB259E">
            <w:pPr>
              <w:jc w:val="center"/>
              <w:rPr>
                <w:sz w:val="20"/>
                <w:szCs w:val="20"/>
                <w:lang w:val="en-US"/>
              </w:rPr>
            </w:pPr>
            <w:r>
              <w:rPr>
                <w:sz w:val="20"/>
                <w:szCs w:val="20"/>
                <w:lang w:val="en-US"/>
              </w:rPr>
              <w:t>1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14:paraId="77911AD4" w14:textId="77777777" w:rsidR="00BB259E" w:rsidRPr="00CD47C2" w:rsidRDefault="00BB259E" w:rsidP="00BB259E">
            <w:pPr>
              <w:rPr>
                <w:sz w:val="20"/>
                <w:szCs w:val="20"/>
                <w:lang w:val="en-US"/>
              </w:rPr>
            </w:pPr>
            <w:r w:rsidRPr="00E86FFA">
              <w:rPr>
                <w:sz w:val="20"/>
                <w:szCs w:val="20"/>
                <w:lang w:val="en-US"/>
              </w:rPr>
              <w:t>Reporting, fulfilling assigned duties and responsibilities.</w:t>
            </w:r>
          </w:p>
        </w:tc>
      </w:tr>
      <w:tr w:rsidR="00BB259E" w:rsidRPr="00CD47C2" w14:paraId="058B1BD8" w14:textId="77777777" w:rsidTr="00BB259E">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14:paraId="067F937A" w14:textId="77777777" w:rsidR="00BB259E" w:rsidRDefault="00BB259E" w:rsidP="00BB259E">
            <w:pPr>
              <w:jc w:val="center"/>
              <w:rPr>
                <w:sz w:val="20"/>
                <w:szCs w:val="20"/>
                <w:lang w:val="en-US"/>
              </w:rPr>
            </w:pPr>
            <w:r>
              <w:rPr>
                <w:sz w:val="20"/>
                <w:szCs w:val="20"/>
                <w:lang w:val="en-US"/>
              </w:rPr>
              <w:t>16,17</w:t>
            </w:r>
          </w:p>
        </w:tc>
        <w:tc>
          <w:tcPr>
            <w:tcW w:w="4425" w:type="pct"/>
            <w:tcBorders>
              <w:top w:val="single" w:sz="6" w:space="0" w:color="auto"/>
              <w:left w:val="single" w:sz="6" w:space="0" w:color="auto"/>
              <w:bottom w:val="single" w:sz="12" w:space="0" w:color="auto"/>
              <w:right w:val="single" w:sz="12" w:space="0" w:color="auto"/>
            </w:tcBorders>
            <w:shd w:val="clear" w:color="auto" w:fill="E6E6E6"/>
            <w:vAlign w:val="center"/>
          </w:tcPr>
          <w:p w14:paraId="674963EB" w14:textId="77777777" w:rsidR="00BB259E" w:rsidRPr="00CD47C2" w:rsidRDefault="00BB259E" w:rsidP="00BB259E">
            <w:pPr>
              <w:rPr>
                <w:sz w:val="20"/>
                <w:szCs w:val="20"/>
                <w:lang w:val="en-US"/>
              </w:rPr>
            </w:pPr>
            <w:r w:rsidRPr="00CD47C2">
              <w:rPr>
                <w:sz w:val="20"/>
                <w:szCs w:val="20"/>
                <w:lang w:val="en-US"/>
              </w:rPr>
              <w:t>Final exam</w:t>
            </w:r>
          </w:p>
        </w:tc>
      </w:tr>
    </w:tbl>
    <w:tbl>
      <w:tblPr>
        <w:tblpPr w:leftFromText="141" w:rightFromText="141" w:vertAnchor="text" w:horzAnchor="margin" w:tblpY="674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B259E" w:rsidRPr="00CD47C2" w14:paraId="6E2C4083" w14:textId="77777777" w:rsidTr="00BB259E">
        <w:tc>
          <w:tcPr>
            <w:tcW w:w="9889" w:type="dxa"/>
            <w:gridSpan w:val="5"/>
            <w:tcBorders>
              <w:top w:val="single" w:sz="12" w:space="0" w:color="auto"/>
              <w:left w:val="single" w:sz="12" w:space="0" w:color="auto"/>
              <w:bottom w:val="single" w:sz="6" w:space="0" w:color="auto"/>
              <w:right w:val="single" w:sz="12" w:space="0" w:color="auto"/>
            </w:tcBorders>
            <w:vAlign w:val="center"/>
          </w:tcPr>
          <w:p w14:paraId="0A65604E" w14:textId="77777777" w:rsidR="00BB259E" w:rsidRPr="00CD47C2" w:rsidRDefault="00BB259E" w:rsidP="00BB259E">
            <w:pPr>
              <w:jc w:val="center"/>
              <w:rPr>
                <w:b/>
                <w:bCs/>
                <w:sz w:val="20"/>
                <w:szCs w:val="20"/>
                <w:lang w:val="en-US"/>
              </w:rPr>
            </w:pPr>
            <w:r w:rsidRPr="00CD47C2">
              <w:rPr>
                <w:b/>
                <w:bCs/>
                <w:sz w:val="20"/>
                <w:szCs w:val="20"/>
                <w:lang w:val="en-US"/>
              </w:rPr>
              <w:t xml:space="preserve">RELATION OF EDUCATION OUTCOMES OF LECTURE WITH PROGRAM OUTCOMES  </w:t>
            </w:r>
          </w:p>
        </w:tc>
      </w:tr>
      <w:tr w:rsidR="00BB259E" w:rsidRPr="00CD47C2" w14:paraId="38BDA0C3" w14:textId="77777777" w:rsidTr="00BB259E">
        <w:tc>
          <w:tcPr>
            <w:tcW w:w="603" w:type="dxa"/>
            <w:tcBorders>
              <w:top w:val="single" w:sz="12" w:space="0" w:color="auto"/>
              <w:left w:val="single" w:sz="12" w:space="0" w:color="auto"/>
              <w:bottom w:val="single" w:sz="6" w:space="0" w:color="auto"/>
              <w:right w:val="single" w:sz="6" w:space="0" w:color="auto"/>
            </w:tcBorders>
            <w:vAlign w:val="center"/>
          </w:tcPr>
          <w:p w14:paraId="32B3D9ED" w14:textId="77777777" w:rsidR="00BB259E" w:rsidRPr="00CD47C2" w:rsidRDefault="00BB259E" w:rsidP="00BB259E">
            <w:pPr>
              <w:jc w:val="center"/>
              <w:rPr>
                <w:b/>
                <w:bCs/>
                <w:sz w:val="18"/>
                <w:szCs w:val="18"/>
                <w:lang w:val="en-US"/>
              </w:rPr>
            </w:pPr>
            <w:r w:rsidRPr="00CD47C2">
              <w:rPr>
                <w:b/>
                <w:bCs/>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8BC27FF" w14:textId="77777777" w:rsidR="00BB259E" w:rsidRPr="00CD47C2" w:rsidRDefault="00BB259E" w:rsidP="00BB259E">
            <w:pPr>
              <w:rPr>
                <w:b/>
                <w:bCs/>
                <w:lang w:val="en-US"/>
              </w:rPr>
            </w:pPr>
            <w:r w:rsidRPr="00CD47C2">
              <w:rPr>
                <w:b/>
                <w:bCs/>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55745BE" w14:textId="77777777" w:rsidR="00BB259E" w:rsidRPr="00CD47C2" w:rsidRDefault="00BB259E" w:rsidP="00BB259E">
            <w:pPr>
              <w:jc w:val="center"/>
              <w:rPr>
                <w:b/>
                <w:bCs/>
                <w:lang w:val="en-US"/>
              </w:rPr>
            </w:pPr>
            <w:r w:rsidRPr="00CD47C2">
              <w:rPr>
                <w:b/>
                <w:bCs/>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201B5747" w14:textId="77777777" w:rsidR="00BB259E" w:rsidRPr="00CD47C2" w:rsidRDefault="00BB259E" w:rsidP="00BB259E">
            <w:pPr>
              <w:jc w:val="center"/>
              <w:rPr>
                <w:b/>
                <w:bCs/>
                <w:lang w:val="en-US"/>
              </w:rPr>
            </w:pPr>
            <w:r w:rsidRPr="00CD47C2">
              <w:rPr>
                <w:b/>
                <w:bCs/>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3EFFCAF" w14:textId="77777777" w:rsidR="00BB259E" w:rsidRPr="00CD47C2" w:rsidRDefault="00BB259E" w:rsidP="00BB259E">
            <w:pPr>
              <w:jc w:val="center"/>
              <w:rPr>
                <w:b/>
                <w:bCs/>
                <w:lang w:val="en-US"/>
              </w:rPr>
            </w:pPr>
            <w:r w:rsidRPr="00CD47C2">
              <w:rPr>
                <w:b/>
                <w:bCs/>
                <w:sz w:val="22"/>
                <w:szCs w:val="22"/>
                <w:lang w:val="en-US"/>
              </w:rPr>
              <w:t>1</w:t>
            </w:r>
          </w:p>
        </w:tc>
      </w:tr>
      <w:tr w:rsidR="00BB259E" w:rsidRPr="00CD47C2" w14:paraId="39653C61" w14:textId="77777777" w:rsidTr="00BB259E">
        <w:tc>
          <w:tcPr>
            <w:tcW w:w="603" w:type="dxa"/>
            <w:tcBorders>
              <w:top w:val="single" w:sz="6" w:space="0" w:color="auto"/>
              <w:left w:val="single" w:sz="12" w:space="0" w:color="auto"/>
              <w:bottom w:val="single" w:sz="6" w:space="0" w:color="auto"/>
              <w:right w:val="single" w:sz="6" w:space="0" w:color="auto"/>
            </w:tcBorders>
            <w:vAlign w:val="center"/>
          </w:tcPr>
          <w:p w14:paraId="5DCD34DA" w14:textId="77777777" w:rsidR="00BB259E" w:rsidRPr="00CD47C2" w:rsidRDefault="00BB259E" w:rsidP="00BB259E">
            <w:pPr>
              <w:jc w:val="center"/>
              <w:rPr>
                <w:lang w:val="en-US"/>
              </w:rPr>
            </w:pPr>
            <w:r w:rsidRPr="00CD47C2">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24716B22" w14:textId="77777777" w:rsidR="00BB259E" w:rsidRPr="00CD47C2" w:rsidRDefault="00BB259E" w:rsidP="00BB259E">
            <w:pPr>
              <w:jc w:val="both"/>
              <w:rPr>
                <w:sz w:val="20"/>
                <w:szCs w:val="20"/>
                <w:lang w:val="en-US"/>
              </w:rPr>
            </w:pPr>
            <w:r w:rsidRPr="00CD47C2">
              <w:rPr>
                <w:sz w:val="20"/>
                <w:szCs w:val="20"/>
                <w:lang w:val="en-US"/>
              </w:rPr>
              <w:t xml:space="preserve">Sufficient knowledge of </w:t>
            </w:r>
            <w:r>
              <w:rPr>
                <w:sz w:val="20"/>
                <w:szCs w:val="20"/>
                <w:lang w:val="en-US"/>
              </w:rPr>
              <w:t>Biology</w:t>
            </w:r>
            <w:r w:rsidRPr="00CD47C2">
              <w:rPr>
                <w:sz w:val="20"/>
                <w:szCs w:val="20"/>
                <w:lang w:val="en-US"/>
              </w:rPr>
              <w:t xml:space="preserve"> subjects; an ability to use and apply theoretical and practical knowledge on this areas.</w:t>
            </w:r>
          </w:p>
        </w:tc>
        <w:tc>
          <w:tcPr>
            <w:tcW w:w="567" w:type="dxa"/>
            <w:tcBorders>
              <w:top w:val="single" w:sz="6" w:space="0" w:color="auto"/>
              <w:left w:val="single" w:sz="6" w:space="0" w:color="auto"/>
              <w:bottom w:val="single" w:sz="6" w:space="0" w:color="auto"/>
              <w:right w:val="single" w:sz="6" w:space="0" w:color="auto"/>
            </w:tcBorders>
            <w:vAlign w:val="center"/>
          </w:tcPr>
          <w:p w14:paraId="2E27CC52" w14:textId="77777777" w:rsidR="00BB259E" w:rsidRPr="00207478" w:rsidRDefault="00BB259E" w:rsidP="00BB259E">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D63EE1"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1371675" w14:textId="77777777" w:rsidR="00BB259E" w:rsidRPr="00207478" w:rsidRDefault="00BB259E" w:rsidP="00BB259E">
            <w:pPr>
              <w:jc w:val="center"/>
              <w:rPr>
                <w:b/>
                <w:bCs/>
                <w:sz w:val="20"/>
                <w:szCs w:val="20"/>
              </w:rPr>
            </w:pPr>
          </w:p>
        </w:tc>
      </w:tr>
      <w:tr w:rsidR="00BB259E" w:rsidRPr="00CD47C2" w14:paraId="01F15E29" w14:textId="77777777" w:rsidTr="00BB259E">
        <w:tc>
          <w:tcPr>
            <w:tcW w:w="603" w:type="dxa"/>
            <w:tcBorders>
              <w:top w:val="single" w:sz="6" w:space="0" w:color="auto"/>
              <w:left w:val="single" w:sz="12" w:space="0" w:color="auto"/>
              <w:bottom w:val="single" w:sz="6" w:space="0" w:color="auto"/>
              <w:right w:val="single" w:sz="6" w:space="0" w:color="auto"/>
            </w:tcBorders>
            <w:vAlign w:val="center"/>
          </w:tcPr>
          <w:p w14:paraId="7BCA1FB7" w14:textId="77777777" w:rsidR="00BB259E" w:rsidRPr="00CD47C2" w:rsidRDefault="00BB259E" w:rsidP="00BB259E">
            <w:pPr>
              <w:jc w:val="center"/>
              <w:rPr>
                <w:lang w:val="en-US"/>
              </w:rPr>
            </w:pPr>
            <w:r w:rsidRPr="00CD47C2">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142FA9EB" w14:textId="77777777" w:rsidR="00BB259E" w:rsidRPr="00CD47C2" w:rsidRDefault="00BB259E" w:rsidP="00BB259E">
            <w:pPr>
              <w:jc w:val="both"/>
              <w:rPr>
                <w:sz w:val="20"/>
                <w:szCs w:val="20"/>
                <w:lang w:val="en-US"/>
              </w:rPr>
            </w:pPr>
            <w:r w:rsidRPr="00CD47C2">
              <w:rPr>
                <w:rFonts w:ascii="TimesNewRoman" w:hAnsi="TimesNewRoman" w:cs="TimesNewRoman"/>
                <w:sz w:val="20"/>
                <w:szCs w:val="20"/>
                <w:lang w:val="en-US"/>
              </w:rPr>
              <w:t xml:space="preserve">Ability to solve of problem and apply on the subjects of </w:t>
            </w:r>
            <w:r>
              <w:rPr>
                <w:sz w:val="20"/>
                <w:szCs w:val="20"/>
                <w:lang w:val="en-US"/>
              </w:rPr>
              <w:t>Biology</w:t>
            </w:r>
          </w:p>
        </w:tc>
        <w:tc>
          <w:tcPr>
            <w:tcW w:w="567" w:type="dxa"/>
            <w:tcBorders>
              <w:top w:val="single" w:sz="6" w:space="0" w:color="auto"/>
              <w:left w:val="single" w:sz="6" w:space="0" w:color="auto"/>
              <w:bottom w:val="single" w:sz="6" w:space="0" w:color="auto"/>
              <w:right w:val="single" w:sz="6" w:space="0" w:color="auto"/>
            </w:tcBorders>
            <w:vAlign w:val="center"/>
          </w:tcPr>
          <w:p w14:paraId="03964835"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5CD6B2" w14:textId="77777777" w:rsidR="00BB259E" w:rsidRPr="00207478" w:rsidRDefault="00BB259E" w:rsidP="00BB259E">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FA54267" w14:textId="77777777" w:rsidR="00BB259E" w:rsidRPr="00207478" w:rsidRDefault="00BB259E" w:rsidP="00BB259E">
            <w:pPr>
              <w:jc w:val="center"/>
              <w:rPr>
                <w:b/>
                <w:bCs/>
                <w:sz w:val="20"/>
                <w:szCs w:val="20"/>
              </w:rPr>
            </w:pPr>
          </w:p>
        </w:tc>
      </w:tr>
      <w:tr w:rsidR="00BB259E" w:rsidRPr="00CD47C2" w14:paraId="7AEFDF63" w14:textId="77777777" w:rsidTr="00BB259E">
        <w:tc>
          <w:tcPr>
            <w:tcW w:w="603" w:type="dxa"/>
            <w:tcBorders>
              <w:top w:val="single" w:sz="6" w:space="0" w:color="auto"/>
              <w:left w:val="single" w:sz="12" w:space="0" w:color="auto"/>
              <w:bottom w:val="single" w:sz="6" w:space="0" w:color="auto"/>
              <w:right w:val="single" w:sz="6" w:space="0" w:color="auto"/>
            </w:tcBorders>
            <w:vAlign w:val="center"/>
          </w:tcPr>
          <w:p w14:paraId="23B5FE39" w14:textId="77777777" w:rsidR="00BB259E" w:rsidRPr="00CD47C2" w:rsidRDefault="00BB259E" w:rsidP="00BB259E">
            <w:pPr>
              <w:jc w:val="center"/>
              <w:rPr>
                <w:lang w:val="en-US"/>
              </w:rPr>
            </w:pPr>
            <w:r w:rsidRPr="00CD47C2">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17E69473" w14:textId="77777777" w:rsidR="00BB259E" w:rsidRPr="00CD47C2" w:rsidRDefault="00BB259E" w:rsidP="00BB259E">
            <w:pPr>
              <w:jc w:val="both"/>
              <w:rPr>
                <w:sz w:val="20"/>
                <w:szCs w:val="20"/>
                <w:lang w:val="en-US"/>
              </w:rPr>
            </w:pPr>
            <w:r w:rsidRPr="00CD47C2">
              <w:rPr>
                <w:sz w:val="20"/>
                <w:szCs w:val="20"/>
                <w:lang w:val="en-US"/>
              </w:rPr>
              <w:t>To gain ability on research and learn scientific method</w:t>
            </w:r>
          </w:p>
        </w:tc>
        <w:tc>
          <w:tcPr>
            <w:tcW w:w="567" w:type="dxa"/>
            <w:tcBorders>
              <w:top w:val="single" w:sz="6" w:space="0" w:color="auto"/>
              <w:left w:val="single" w:sz="6" w:space="0" w:color="auto"/>
              <w:bottom w:val="single" w:sz="6" w:space="0" w:color="auto"/>
              <w:right w:val="single" w:sz="6" w:space="0" w:color="auto"/>
            </w:tcBorders>
            <w:vAlign w:val="center"/>
          </w:tcPr>
          <w:p w14:paraId="03D9ABB0" w14:textId="77777777" w:rsidR="00BB259E" w:rsidRPr="00207478" w:rsidRDefault="00BB259E" w:rsidP="00BB259E">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09C4359"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5D080F4" w14:textId="77777777" w:rsidR="00BB259E" w:rsidRPr="00207478" w:rsidRDefault="00BB259E" w:rsidP="00BB259E">
            <w:pPr>
              <w:jc w:val="center"/>
              <w:rPr>
                <w:b/>
                <w:bCs/>
                <w:sz w:val="20"/>
                <w:szCs w:val="20"/>
              </w:rPr>
            </w:pPr>
          </w:p>
        </w:tc>
      </w:tr>
      <w:tr w:rsidR="00BB259E" w:rsidRPr="00CD47C2" w14:paraId="49ACC766" w14:textId="77777777" w:rsidTr="00BB259E">
        <w:tc>
          <w:tcPr>
            <w:tcW w:w="603" w:type="dxa"/>
            <w:tcBorders>
              <w:top w:val="single" w:sz="6" w:space="0" w:color="auto"/>
              <w:left w:val="single" w:sz="12" w:space="0" w:color="auto"/>
              <w:bottom w:val="single" w:sz="6" w:space="0" w:color="auto"/>
              <w:right w:val="single" w:sz="6" w:space="0" w:color="auto"/>
            </w:tcBorders>
            <w:vAlign w:val="center"/>
          </w:tcPr>
          <w:p w14:paraId="5F59D57E" w14:textId="77777777" w:rsidR="00BB259E" w:rsidRPr="00CD47C2" w:rsidRDefault="00BB259E" w:rsidP="00BB259E">
            <w:pPr>
              <w:jc w:val="center"/>
              <w:rPr>
                <w:lang w:val="en-US"/>
              </w:rPr>
            </w:pPr>
            <w:r w:rsidRPr="00CD47C2">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14603EA2" w14:textId="77777777" w:rsidR="00BB259E" w:rsidRPr="00CD47C2" w:rsidRDefault="00BB259E" w:rsidP="00BB259E">
            <w:pPr>
              <w:rPr>
                <w:sz w:val="20"/>
                <w:szCs w:val="20"/>
                <w:lang w:val="en-US"/>
              </w:rPr>
            </w:pPr>
            <w:r w:rsidRPr="00CD47C2">
              <w:rPr>
                <w:sz w:val="20"/>
                <w:szCs w:val="20"/>
                <w:lang w:val="en-US"/>
              </w:rPr>
              <w:t>Ability to apply the content of this course on current subject</w:t>
            </w:r>
          </w:p>
        </w:tc>
        <w:tc>
          <w:tcPr>
            <w:tcW w:w="567" w:type="dxa"/>
            <w:tcBorders>
              <w:top w:val="single" w:sz="6" w:space="0" w:color="auto"/>
              <w:left w:val="single" w:sz="6" w:space="0" w:color="auto"/>
              <w:bottom w:val="single" w:sz="6" w:space="0" w:color="auto"/>
              <w:right w:val="single" w:sz="6" w:space="0" w:color="auto"/>
            </w:tcBorders>
            <w:vAlign w:val="center"/>
          </w:tcPr>
          <w:p w14:paraId="4B4F89FE" w14:textId="77777777" w:rsidR="00BB259E" w:rsidRPr="00207478" w:rsidRDefault="00BB259E" w:rsidP="00BB259E">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56DB781"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D25AEBA" w14:textId="77777777" w:rsidR="00BB259E" w:rsidRPr="00207478" w:rsidRDefault="00BB259E" w:rsidP="00BB259E">
            <w:pPr>
              <w:jc w:val="center"/>
              <w:rPr>
                <w:b/>
                <w:bCs/>
                <w:sz w:val="20"/>
                <w:szCs w:val="20"/>
              </w:rPr>
            </w:pPr>
          </w:p>
        </w:tc>
      </w:tr>
      <w:tr w:rsidR="00BB259E" w:rsidRPr="00CD47C2" w14:paraId="3237B33C" w14:textId="77777777" w:rsidTr="00BB259E">
        <w:tc>
          <w:tcPr>
            <w:tcW w:w="603" w:type="dxa"/>
            <w:tcBorders>
              <w:top w:val="single" w:sz="6" w:space="0" w:color="auto"/>
              <w:left w:val="single" w:sz="12" w:space="0" w:color="auto"/>
              <w:bottom w:val="single" w:sz="6" w:space="0" w:color="auto"/>
              <w:right w:val="single" w:sz="6" w:space="0" w:color="auto"/>
            </w:tcBorders>
            <w:vAlign w:val="center"/>
          </w:tcPr>
          <w:p w14:paraId="046A65E1" w14:textId="77777777" w:rsidR="00BB259E" w:rsidRPr="00CD47C2" w:rsidRDefault="00BB259E" w:rsidP="00BB259E">
            <w:pPr>
              <w:jc w:val="center"/>
              <w:rPr>
                <w:lang w:val="en-US"/>
              </w:rPr>
            </w:pPr>
            <w:r w:rsidRPr="00CD47C2">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00D329B5" w14:textId="77777777" w:rsidR="00BB259E" w:rsidRPr="00CD47C2" w:rsidRDefault="00BB259E" w:rsidP="00BB259E">
            <w:pPr>
              <w:jc w:val="both"/>
              <w:rPr>
                <w:rFonts w:ascii="TimesNewRoman" w:hAnsi="TimesNewRoman" w:cs="TimesNewRoman"/>
                <w:sz w:val="20"/>
                <w:szCs w:val="20"/>
                <w:lang w:val="en-US"/>
              </w:rPr>
            </w:pPr>
            <w:r w:rsidRPr="00CD47C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FF3A460"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0F5C362" w14:textId="77777777" w:rsidR="00BB259E" w:rsidRPr="00207478" w:rsidRDefault="00BB259E" w:rsidP="00BB259E">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5530A2" w14:textId="77777777" w:rsidR="00BB259E" w:rsidRPr="00207478" w:rsidRDefault="00BB259E" w:rsidP="00BB259E">
            <w:pPr>
              <w:jc w:val="center"/>
              <w:rPr>
                <w:b/>
                <w:bCs/>
                <w:sz w:val="20"/>
                <w:szCs w:val="20"/>
              </w:rPr>
            </w:pPr>
          </w:p>
        </w:tc>
      </w:tr>
      <w:tr w:rsidR="00BB259E" w:rsidRPr="00CD47C2" w14:paraId="22A74068" w14:textId="77777777" w:rsidTr="00BB259E">
        <w:tc>
          <w:tcPr>
            <w:tcW w:w="603" w:type="dxa"/>
            <w:tcBorders>
              <w:top w:val="single" w:sz="6" w:space="0" w:color="auto"/>
              <w:left w:val="single" w:sz="12" w:space="0" w:color="auto"/>
              <w:bottom w:val="single" w:sz="6" w:space="0" w:color="auto"/>
              <w:right w:val="single" w:sz="6" w:space="0" w:color="auto"/>
            </w:tcBorders>
            <w:vAlign w:val="center"/>
          </w:tcPr>
          <w:p w14:paraId="1DE3D7E5" w14:textId="77777777" w:rsidR="00BB259E" w:rsidRPr="00CD47C2" w:rsidRDefault="00BB259E" w:rsidP="00BB259E">
            <w:pPr>
              <w:jc w:val="center"/>
              <w:rPr>
                <w:lang w:val="en-US"/>
              </w:rPr>
            </w:pPr>
            <w:r w:rsidRPr="00CD47C2">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48DE3087" w14:textId="77777777" w:rsidR="00BB259E" w:rsidRPr="00CD47C2" w:rsidRDefault="00BB259E" w:rsidP="00BB259E">
            <w:pPr>
              <w:rPr>
                <w:rFonts w:ascii="TimesNewRoman" w:hAnsi="TimesNewRoman" w:cs="TimesNewRoman"/>
                <w:sz w:val="20"/>
                <w:szCs w:val="20"/>
                <w:lang w:val="en-US"/>
              </w:rPr>
            </w:pPr>
            <w:r w:rsidRPr="00CD47C2">
              <w:rPr>
                <w:sz w:val="20"/>
                <w:szCs w:val="20"/>
                <w:lang w:val="en-US"/>
              </w:rPr>
              <w:t>Ability to communicate in written and oral forms in Turkish; proficiency at least one foreign language.</w:t>
            </w:r>
          </w:p>
        </w:tc>
        <w:tc>
          <w:tcPr>
            <w:tcW w:w="567" w:type="dxa"/>
            <w:tcBorders>
              <w:top w:val="single" w:sz="6" w:space="0" w:color="auto"/>
              <w:left w:val="single" w:sz="6" w:space="0" w:color="auto"/>
              <w:bottom w:val="single" w:sz="6" w:space="0" w:color="auto"/>
              <w:right w:val="single" w:sz="6" w:space="0" w:color="auto"/>
            </w:tcBorders>
            <w:vAlign w:val="center"/>
          </w:tcPr>
          <w:p w14:paraId="0EF877B3"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D14BA88"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F44EF90" w14:textId="77777777" w:rsidR="00BB259E" w:rsidRPr="00207478" w:rsidRDefault="00BB259E" w:rsidP="00BB259E">
            <w:pPr>
              <w:jc w:val="center"/>
              <w:rPr>
                <w:b/>
                <w:bCs/>
                <w:sz w:val="20"/>
                <w:szCs w:val="20"/>
              </w:rPr>
            </w:pPr>
            <w:r w:rsidRPr="00207478">
              <w:rPr>
                <w:b/>
                <w:bCs/>
                <w:sz w:val="20"/>
                <w:szCs w:val="20"/>
              </w:rPr>
              <w:t>X</w:t>
            </w:r>
          </w:p>
        </w:tc>
      </w:tr>
      <w:tr w:rsidR="00BB259E" w:rsidRPr="00CD47C2" w14:paraId="118B9383" w14:textId="77777777" w:rsidTr="00BB259E">
        <w:tc>
          <w:tcPr>
            <w:tcW w:w="603" w:type="dxa"/>
            <w:tcBorders>
              <w:top w:val="single" w:sz="6" w:space="0" w:color="auto"/>
              <w:left w:val="single" w:sz="12" w:space="0" w:color="auto"/>
              <w:bottom w:val="single" w:sz="6" w:space="0" w:color="auto"/>
              <w:right w:val="single" w:sz="6" w:space="0" w:color="auto"/>
            </w:tcBorders>
            <w:vAlign w:val="center"/>
          </w:tcPr>
          <w:p w14:paraId="055E8823" w14:textId="77777777" w:rsidR="00BB259E" w:rsidRPr="00CD47C2" w:rsidRDefault="00BB259E" w:rsidP="00BB259E">
            <w:pPr>
              <w:jc w:val="center"/>
              <w:rPr>
                <w:lang w:val="en-US"/>
              </w:rPr>
            </w:pPr>
            <w:r w:rsidRPr="00CD47C2">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16995C97" w14:textId="77777777" w:rsidR="00BB259E" w:rsidRPr="00CD47C2" w:rsidRDefault="00BB259E" w:rsidP="00BB259E">
            <w:pPr>
              <w:rPr>
                <w:sz w:val="20"/>
                <w:szCs w:val="20"/>
                <w:lang w:val="en-US"/>
              </w:rPr>
            </w:pPr>
            <w:r w:rsidRPr="00CD47C2">
              <w:rPr>
                <w:sz w:val="20"/>
                <w:szCs w:val="20"/>
                <w:lang w:val="en-US"/>
              </w:rPr>
              <w:t>Awareness of life-long learning; ability to 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481D756"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2EC6D9" w14:textId="77777777" w:rsidR="00BB259E" w:rsidRPr="00207478" w:rsidRDefault="00BB259E" w:rsidP="00BB259E">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8F4D0C" w14:textId="77777777" w:rsidR="00BB259E" w:rsidRPr="00207478" w:rsidRDefault="00BB259E" w:rsidP="00BB259E">
            <w:pPr>
              <w:jc w:val="center"/>
              <w:rPr>
                <w:b/>
                <w:bCs/>
                <w:sz w:val="20"/>
                <w:szCs w:val="20"/>
              </w:rPr>
            </w:pPr>
          </w:p>
        </w:tc>
      </w:tr>
      <w:tr w:rsidR="00BB259E" w:rsidRPr="00CD47C2" w14:paraId="2CA8EC22" w14:textId="77777777" w:rsidTr="00BB259E">
        <w:tc>
          <w:tcPr>
            <w:tcW w:w="603" w:type="dxa"/>
            <w:tcBorders>
              <w:top w:val="single" w:sz="6" w:space="0" w:color="auto"/>
              <w:left w:val="single" w:sz="12" w:space="0" w:color="auto"/>
              <w:bottom w:val="single" w:sz="6" w:space="0" w:color="auto"/>
              <w:right w:val="single" w:sz="6" w:space="0" w:color="auto"/>
            </w:tcBorders>
            <w:vAlign w:val="center"/>
          </w:tcPr>
          <w:p w14:paraId="32A6CD60" w14:textId="77777777" w:rsidR="00BB259E" w:rsidRPr="00CD47C2" w:rsidRDefault="00BB259E" w:rsidP="00BB259E">
            <w:pPr>
              <w:jc w:val="center"/>
              <w:rPr>
                <w:lang w:val="en-US"/>
              </w:rPr>
            </w:pPr>
            <w:r w:rsidRPr="00CD47C2">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4421ABF9" w14:textId="77777777" w:rsidR="00BB259E" w:rsidRPr="00CD47C2" w:rsidRDefault="00BB259E" w:rsidP="00BB259E">
            <w:pPr>
              <w:rPr>
                <w:sz w:val="20"/>
                <w:szCs w:val="20"/>
                <w:lang w:val="en-US"/>
              </w:rPr>
            </w:pPr>
            <w:r w:rsidRPr="00CD47C2">
              <w:rPr>
                <w:sz w:val="20"/>
                <w:szCs w:val="20"/>
                <w:lang w:val="en-US"/>
              </w:rPr>
              <w:t>Understanding of professional and ethical issues and taking responsibility</w:t>
            </w:r>
          </w:p>
        </w:tc>
        <w:tc>
          <w:tcPr>
            <w:tcW w:w="567" w:type="dxa"/>
            <w:tcBorders>
              <w:top w:val="single" w:sz="6" w:space="0" w:color="auto"/>
              <w:left w:val="single" w:sz="6" w:space="0" w:color="auto"/>
              <w:bottom w:val="single" w:sz="6" w:space="0" w:color="auto"/>
              <w:right w:val="single" w:sz="6" w:space="0" w:color="auto"/>
            </w:tcBorders>
            <w:vAlign w:val="center"/>
          </w:tcPr>
          <w:p w14:paraId="5ACF4FF7"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3B8EC5"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DE105D1" w14:textId="77777777" w:rsidR="00BB259E" w:rsidRPr="00207478" w:rsidRDefault="00BB259E" w:rsidP="00BB259E">
            <w:pPr>
              <w:jc w:val="center"/>
              <w:rPr>
                <w:b/>
                <w:bCs/>
                <w:sz w:val="20"/>
                <w:szCs w:val="20"/>
              </w:rPr>
            </w:pPr>
            <w:r w:rsidRPr="00207478">
              <w:rPr>
                <w:b/>
                <w:bCs/>
                <w:sz w:val="20"/>
                <w:szCs w:val="20"/>
              </w:rPr>
              <w:t>X</w:t>
            </w:r>
          </w:p>
        </w:tc>
      </w:tr>
      <w:tr w:rsidR="00BB259E" w:rsidRPr="00CD47C2" w14:paraId="1B885519" w14:textId="77777777" w:rsidTr="00BB259E">
        <w:tc>
          <w:tcPr>
            <w:tcW w:w="603" w:type="dxa"/>
            <w:tcBorders>
              <w:top w:val="single" w:sz="6" w:space="0" w:color="auto"/>
              <w:left w:val="single" w:sz="12" w:space="0" w:color="auto"/>
              <w:bottom w:val="single" w:sz="6" w:space="0" w:color="auto"/>
              <w:right w:val="single" w:sz="6" w:space="0" w:color="auto"/>
            </w:tcBorders>
            <w:vAlign w:val="center"/>
          </w:tcPr>
          <w:p w14:paraId="67779995" w14:textId="77777777" w:rsidR="00BB259E" w:rsidRPr="00CD47C2" w:rsidRDefault="00BB259E" w:rsidP="00BB259E">
            <w:pPr>
              <w:jc w:val="center"/>
              <w:rPr>
                <w:lang w:val="en-US"/>
              </w:rPr>
            </w:pPr>
            <w:r w:rsidRPr="00CD47C2">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724BE309" w14:textId="77777777" w:rsidR="00BB259E" w:rsidRPr="00CD47C2" w:rsidRDefault="00BB259E" w:rsidP="00BB259E">
            <w:pPr>
              <w:jc w:val="both"/>
              <w:rPr>
                <w:sz w:val="20"/>
                <w:szCs w:val="20"/>
                <w:lang w:val="en-US"/>
              </w:rPr>
            </w:pPr>
            <w:r w:rsidRPr="00CD47C2">
              <w:rPr>
                <w:sz w:val="20"/>
                <w:szCs w:val="20"/>
                <w:lang w:val="en-US"/>
              </w:rPr>
              <w:t>Ability to design and conduct experiments as well as to analyze and interpret data</w:t>
            </w:r>
          </w:p>
        </w:tc>
        <w:tc>
          <w:tcPr>
            <w:tcW w:w="567" w:type="dxa"/>
            <w:tcBorders>
              <w:top w:val="single" w:sz="6" w:space="0" w:color="auto"/>
              <w:left w:val="single" w:sz="6" w:space="0" w:color="auto"/>
              <w:bottom w:val="single" w:sz="6" w:space="0" w:color="auto"/>
              <w:right w:val="single" w:sz="6" w:space="0" w:color="auto"/>
            </w:tcBorders>
            <w:vAlign w:val="center"/>
          </w:tcPr>
          <w:p w14:paraId="6451BE6A"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F02C2CC" w14:textId="77777777" w:rsidR="00BB259E" w:rsidRPr="00207478" w:rsidRDefault="00BB259E" w:rsidP="00BB259E">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F7E13B" w14:textId="77777777" w:rsidR="00BB259E" w:rsidRPr="00207478" w:rsidRDefault="00BB259E" w:rsidP="00BB259E">
            <w:pPr>
              <w:jc w:val="center"/>
              <w:rPr>
                <w:b/>
                <w:bCs/>
                <w:sz w:val="20"/>
                <w:szCs w:val="20"/>
              </w:rPr>
            </w:pPr>
          </w:p>
        </w:tc>
      </w:tr>
      <w:tr w:rsidR="00BB259E" w:rsidRPr="00CD47C2" w14:paraId="3CE0792F" w14:textId="77777777" w:rsidTr="00BB259E">
        <w:tc>
          <w:tcPr>
            <w:tcW w:w="603" w:type="dxa"/>
            <w:tcBorders>
              <w:top w:val="single" w:sz="6" w:space="0" w:color="auto"/>
              <w:left w:val="single" w:sz="12" w:space="0" w:color="auto"/>
              <w:bottom w:val="single" w:sz="6" w:space="0" w:color="auto"/>
              <w:right w:val="single" w:sz="6" w:space="0" w:color="auto"/>
            </w:tcBorders>
            <w:vAlign w:val="center"/>
          </w:tcPr>
          <w:p w14:paraId="5835708E" w14:textId="77777777" w:rsidR="00BB259E" w:rsidRPr="00CD47C2" w:rsidRDefault="00BB259E" w:rsidP="00BB259E">
            <w:pPr>
              <w:jc w:val="center"/>
              <w:rPr>
                <w:lang w:val="en-US"/>
              </w:rPr>
            </w:pPr>
            <w:r w:rsidRPr="00CD47C2">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52BD493" w14:textId="77777777" w:rsidR="00BB259E" w:rsidRPr="00CD47C2" w:rsidRDefault="00BB259E" w:rsidP="00BB259E">
            <w:pPr>
              <w:rPr>
                <w:sz w:val="20"/>
                <w:szCs w:val="20"/>
                <w:lang w:val="en-US"/>
              </w:rPr>
            </w:pPr>
            <w:r w:rsidRPr="00CD47C2">
              <w:rPr>
                <w:sz w:val="20"/>
                <w:szCs w:val="20"/>
                <w:lang w:val="en-US"/>
              </w:rPr>
              <w:t xml:space="preserve">Development of modern technique and devices required for </w:t>
            </w:r>
            <w:r>
              <w:rPr>
                <w:sz w:val="20"/>
                <w:szCs w:val="20"/>
                <w:lang w:val="en-US"/>
              </w:rPr>
              <w:t>Biology</w:t>
            </w:r>
            <w:r w:rsidRPr="00CD47C2">
              <w:rPr>
                <w:sz w:val="20"/>
                <w:szCs w:val="20"/>
                <w:lang w:val="en-US"/>
              </w:rPr>
              <w:t xml:space="preserve"> applications </w:t>
            </w:r>
          </w:p>
        </w:tc>
        <w:tc>
          <w:tcPr>
            <w:tcW w:w="567" w:type="dxa"/>
            <w:tcBorders>
              <w:top w:val="single" w:sz="6" w:space="0" w:color="auto"/>
              <w:left w:val="single" w:sz="6" w:space="0" w:color="auto"/>
              <w:bottom w:val="single" w:sz="6" w:space="0" w:color="auto"/>
              <w:right w:val="single" w:sz="6" w:space="0" w:color="auto"/>
            </w:tcBorders>
            <w:vAlign w:val="center"/>
          </w:tcPr>
          <w:p w14:paraId="4D86CED6" w14:textId="77777777" w:rsidR="00BB259E" w:rsidRPr="00207478" w:rsidRDefault="00BB259E" w:rsidP="00BB259E">
            <w:pPr>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7B9D3DD" w14:textId="77777777" w:rsidR="00BB259E" w:rsidRPr="00207478" w:rsidRDefault="00BB259E" w:rsidP="00BB259E">
            <w:pPr>
              <w:jc w:val="center"/>
              <w:rPr>
                <w:b/>
                <w:bCs/>
                <w:sz w:val="20"/>
                <w:szCs w:val="20"/>
              </w:rPr>
            </w:pPr>
            <w:r w:rsidRPr="00207478">
              <w:rPr>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F01A33F" w14:textId="77777777" w:rsidR="00BB259E" w:rsidRPr="00207478" w:rsidRDefault="00BB259E" w:rsidP="00BB259E">
            <w:pPr>
              <w:jc w:val="center"/>
              <w:rPr>
                <w:b/>
                <w:bCs/>
                <w:sz w:val="20"/>
                <w:szCs w:val="20"/>
              </w:rPr>
            </w:pPr>
          </w:p>
        </w:tc>
      </w:tr>
      <w:tr w:rsidR="00BB259E" w:rsidRPr="00CD47C2" w14:paraId="324B9261" w14:textId="77777777" w:rsidTr="00BB259E">
        <w:tc>
          <w:tcPr>
            <w:tcW w:w="9889" w:type="dxa"/>
            <w:gridSpan w:val="5"/>
            <w:tcBorders>
              <w:top w:val="single" w:sz="6" w:space="0" w:color="auto"/>
              <w:left w:val="single" w:sz="12" w:space="0" w:color="auto"/>
              <w:bottom w:val="single" w:sz="12" w:space="0" w:color="auto"/>
              <w:right w:val="single" w:sz="12" w:space="0" w:color="auto"/>
            </w:tcBorders>
            <w:vAlign w:val="center"/>
          </w:tcPr>
          <w:p w14:paraId="0A95DCFD" w14:textId="77777777" w:rsidR="00BB259E" w:rsidRPr="00CD47C2" w:rsidRDefault="00BB259E" w:rsidP="00BB259E">
            <w:pPr>
              <w:jc w:val="both"/>
              <w:rPr>
                <w:sz w:val="20"/>
                <w:szCs w:val="20"/>
                <w:lang w:val="en-US"/>
              </w:rPr>
            </w:pPr>
            <w:r w:rsidRPr="00CD47C2">
              <w:rPr>
                <w:b/>
                <w:bCs/>
                <w:sz w:val="20"/>
                <w:szCs w:val="20"/>
                <w:lang w:val="en-US"/>
              </w:rPr>
              <w:t>1</w:t>
            </w:r>
            <w:r w:rsidRPr="00CD47C2">
              <w:rPr>
                <w:sz w:val="20"/>
                <w:szCs w:val="20"/>
                <w:lang w:val="en-US"/>
              </w:rPr>
              <w:t xml:space="preserve">:None. </w:t>
            </w:r>
            <w:r w:rsidRPr="00CD47C2">
              <w:rPr>
                <w:b/>
                <w:bCs/>
                <w:sz w:val="20"/>
                <w:szCs w:val="20"/>
                <w:lang w:val="en-US"/>
              </w:rPr>
              <w:t>2</w:t>
            </w:r>
            <w:r w:rsidRPr="00CD47C2">
              <w:rPr>
                <w:sz w:val="20"/>
                <w:szCs w:val="20"/>
                <w:lang w:val="en-US"/>
              </w:rPr>
              <w:t xml:space="preserve">:Partially contribution. </w:t>
            </w:r>
            <w:r w:rsidRPr="00CD47C2">
              <w:rPr>
                <w:b/>
                <w:bCs/>
                <w:sz w:val="20"/>
                <w:szCs w:val="20"/>
                <w:lang w:val="en-US"/>
              </w:rPr>
              <w:t>3</w:t>
            </w:r>
            <w:r w:rsidRPr="00CD47C2">
              <w:rPr>
                <w:sz w:val="20"/>
                <w:szCs w:val="20"/>
                <w:lang w:val="en-US"/>
              </w:rPr>
              <w:t>: Completely contribution.</w:t>
            </w:r>
          </w:p>
        </w:tc>
      </w:tr>
    </w:tbl>
    <w:p w14:paraId="02DC43A7" w14:textId="77777777" w:rsidR="005D09D1" w:rsidRPr="00CD47C2" w:rsidRDefault="005D09D1" w:rsidP="00C5177E">
      <w:pPr>
        <w:rPr>
          <w:sz w:val="18"/>
          <w:szCs w:val="18"/>
          <w:lang w:val="en-US"/>
        </w:rPr>
        <w:sectPr w:rsidR="005D09D1" w:rsidRPr="00CD47C2" w:rsidSect="00BD4A50">
          <w:footerReference w:type="default" r:id="rId12"/>
          <w:pgSz w:w="11906" w:h="16838"/>
          <w:pgMar w:top="1417" w:right="1417" w:bottom="1417" w:left="1417" w:header="708" w:footer="708" w:gutter="0"/>
          <w:cols w:space="708"/>
          <w:docGrid w:linePitch="360"/>
        </w:sectPr>
      </w:pPr>
    </w:p>
    <w:p w14:paraId="571642FE" w14:textId="77777777" w:rsidR="00BB259E" w:rsidRPr="00CD47C2" w:rsidRDefault="00BB259E" w:rsidP="00BB259E">
      <w:pPr>
        <w:spacing w:line="360" w:lineRule="auto"/>
        <w:rPr>
          <w:lang w:val="en-US"/>
        </w:rPr>
      </w:pPr>
      <w:r w:rsidRPr="00CD47C2">
        <w:rPr>
          <w:b/>
          <w:bCs/>
          <w:lang w:val="en-US"/>
        </w:rPr>
        <w:lastRenderedPageBreak/>
        <w:t>Instructor(s):</w:t>
      </w:r>
      <w:r>
        <w:rPr>
          <w:b/>
          <w:bCs/>
          <w:lang w:val="en-US"/>
        </w:rPr>
        <w:t xml:space="preserve"> </w:t>
      </w:r>
      <w:r w:rsidRPr="00D61661">
        <w:rPr>
          <w:lang w:val="en-US"/>
        </w:rPr>
        <w:t>Biology</w:t>
      </w:r>
      <w:r w:rsidRPr="00CD47C2">
        <w:rPr>
          <w:sz w:val="20"/>
          <w:szCs w:val="20"/>
          <w:lang w:val="en-US"/>
        </w:rPr>
        <w:t xml:space="preserve"> </w:t>
      </w:r>
      <w:r>
        <w:t>Department Members</w:t>
      </w:r>
    </w:p>
    <w:p w14:paraId="0C14EA69" w14:textId="77777777" w:rsidR="00BB259E" w:rsidRPr="00CD47C2" w:rsidRDefault="00BB259E" w:rsidP="00BB259E">
      <w:pPr>
        <w:tabs>
          <w:tab w:val="left" w:pos="7800"/>
        </w:tabs>
        <w:rPr>
          <w:lang w:val="en-US"/>
        </w:rPr>
      </w:pPr>
      <w:r w:rsidRPr="00CD47C2">
        <w:rPr>
          <w:b/>
          <w:bCs/>
          <w:lang w:val="en-US"/>
        </w:rPr>
        <w:t>Signature</w:t>
      </w:r>
      <w:r w:rsidRPr="00CD47C2">
        <w:rPr>
          <w:lang w:val="en-US"/>
        </w:rPr>
        <w:t xml:space="preserve">: </w:t>
      </w:r>
      <w:r>
        <w:rPr>
          <w:lang w:val="en-US"/>
        </w:rPr>
        <w:t xml:space="preserve">                                                                                                                   </w:t>
      </w:r>
      <w:r w:rsidRPr="00CD47C2">
        <w:rPr>
          <w:b/>
          <w:bCs/>
          <w:lang w:val="en-US"/>
        </w:rPr>
        <w:t>Date:</w:t>
      </w:r>
      <w:r>
        <w:rPr>
          <w:b/>
          <w:bCs/>
          <w:lang w:val="en-US"/>
        </w:rPr>
        <w:t xml:space="preserve"> 16.06.2020</w:t>
      </w:r>
    </w:p>
    <w:p w14:paraId="16B6EC11" w14:textId="77777777" w:rsidR="005D09D1" w:rsidRPr="00CD47C2" w:rsidRDefault="005D09D1" w:rsidP="00C5177E">
      <w:pPr>
        <w:spacing w:line="360" w:lineRule="auto"/>
        <w:rPr>
          <w:b/>
          <w:bCs/>
          <w:lang w:val="en-US"/>
        </w:rPr>
      </w:pPr>
    </w:p>
    <w:p w14:paraId="2BCF82DB" w14:textId="77777777" w:rsidR="005D09D1" w:rsidRPr="00CD47C2" w:rsidRDefault="005D09D1" w:rsidP="00C5177E"/>
    <w:p w14:paraId="52DBDD74" w14:textId="77777777" w:rsidR="005D09D1" w:rsidRPr="00CD47C2" w:rsidRDefault="005D09D1" w:rsidP="00C5177E"/>
    <w:p w14:paraId="57CB996F" w14:textId="77777777" w:rsidR="005D09D1" w:rsidRPr="00CD47C2" w:rsidRDefault="005D09D1" w:rsidP="00C5177E"/>
    <w:p w14:paraId="38CA1F8D" w14:textId="18357867" w:rsidR="005D09D1" w:rsidRPr="00CD47C2" w:rsidRDefault="00BB259E" w:rsidP="00C5177E">
      <w:r>
        <w:t xml:space="preserve">   </w:t>
      </w:r>
    </w:p>
    <w:p w14:paraId="3D293119" w14:textId="77777777" w:rsidR="005D09D1" w:rsidRPr="00DC600B" w:rsidRDefault="005D09D1" w:rsidP="00C5177E">
      <w:pPr>
        <w:tabs>
          <w:tab w:val="left" w:pos="7800"/>
        </w:tabs>
      </w:pPr>
    </w:p>
    <w:p w14:paraId="699011AB" w14:textId="7406552C" w:rsidR="00701BC2" w:rsidRPr="00E201F5" w:rsidRDefault="00701BC2" w:rsidP="00E201F5">
      <w:pPr>
        <w:tabs>
          <w:tab w:val="left" w:pos="7800"/>
        </w:tabs>
        <w:ind w:hanging="2"/>
        <w:sectPr w:rsidR="00701BC2" w:rsidRPr="00E201F5" w:rsidSect="00BD4A50">
          <w:pgSz w:w="11906" w:h="16838"/>
          <w:pgMar w:top="1417" w:right="1417" w:bottom="1417" w:left="1417" w:header="708" w:footer="708" w:gutter="0"/>
          <w:cols w:space="708"/>
          <w:docGrid w:linePitch="360"/>
        </w:sectPr>
      </w:pPr>
      <w:r>
        <w:t xml:space="preserve">            </w:t>
      </w:r>
    </w:p>
    <w:p w14:paraId="08D3056C" w14:textId="77777777" w:rsidR="006C5FBC" w:rsidRPr="00E80BE8" w:rsidRDefault="006C5FBC" w:rsidP="006C5FBC">
      <w:pPr>
        <w:jc w:val="center"/>
        <w:rPr>
          <w:sz w:val="28"/>
          <w:szCs w:val="28"/>
          <w:lang w:val="en-US"/>
        </w:rPr>
      </w:pPr>
      <w:r>
        <w:rPr>
          <w:noProof/>
          <w:lang w:eastAsia="tr-TR"/>
        </w:rPr>
        <w:lastRenderedPageBreak/>
        <w:drawing>
          <wp:anchor distT="0" distB="0" distL="114300" distR="114300" simplePos="0" relativeHeight="251914240" behindDoc="1" locked="0" layoutInCell="1" allowOverlap="1" wp14:anchorId="6ABA35DE" wp14:editId="04B17D2A">
            <wp:simplePos x="0" y="0"/>
            <wp:positionH relativeFrom="column">
              <wp:posOffset>0</wp:posOffset>
            </wp:positionH>
            <wp:positionV relativeFrom="paragraph">
              <wp:posOffset>0</wp:posOffset>
            </wp:positionV>
            <wp:extent cx="693420" cy="693420"/>
            <wp:effectExtent l="19050" t="0" r="0" b="0"/>
            <wp:wrapNone/>
            <wp:docPr id="1" name="image2.png"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2283A82C" w14:textId="77777777" w:rsidR="006C5FBC" w:rsidRPr="00E80BE8" w:rsidRDefault="006C5FBC" w:rsidP="006C5FBC">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6C5FBC" w:rsidRPr="00E80BE8" w14:paraId="123FAEEF" w14:textId="77777777" w:rsidTr="000A39E5">
        <w:trPr>
          <w:trHeight w:val="340"/>
        </w:trPr>
        <w:tc>
          <w:tcPr>
            <w:tcW w:w="1418" w:type="dxa"/>
            <w:vAlign w:val="center"/>
          </w:tcPr>
          <w:p w14:paraId="2FD772B5" w14:textId="77777777" w:rsidR="006C5FBC" w:rsidRPr="005C2894" w:rsidRDefault="006C5FBC" w:rsidP="000A39E5">
            <w:pPr>
              <w:ind w:hanging="2"/>
              <w:rPr>
                <w:sz w:val="20"/>
                <w:szCs w:val="20"/>
                <w:lang w:val="en-US"/>
              </w:rPr>
            </w:pPr>
            <w:r w:rsidRPr="005C2894">
              <w:rPr>
                <w:b/>
                <w:bCs/>
                <w:sz w:val="20"/>
                <w:szCs w:val="20"/>
                <w:lang w:val="en-US"/>
              </w:rPr>
              <w:t>SEMESTER</w:t>
            </w:r>
          </w:p>
        </w:tc>
        <w:tc>
          <w:tcPr>
            <w:tcW w:w="2126" w:type="dxa"/>
            <w:vAlign w:val="center"/>
          </w:tcPr>
          <w:p w14:paraId="7758519B" w14:textId="77777777" w:rsidR="006C5FBC" w:rsidRPr="005C2894" w:rsidRDefault="006C5FBC" w:rsidP="000A39E5">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3026B19C" w14:textId="77777777" w:rsidR="006C5FBC" w:rsidRPr="00E80BE8" w:rsidRDefault="006C5FBC" w:rsidP="006C5FBC">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6C5FBC" w:rsidRPr="00E80BE8" w14:paraId="4106A925" w14:textId="77777777" w:rsidTr="000A39E5">
        <w:trPr>
          <w:trHeight w:val="340"/>
        </w:trPr>
        <w:tc>
          <w:tcPr>
            <w:tcW w:w="1828" w:type="dxa"/>
            <w:vAlign w:val="center"/>
          </w:tcPr>
          <w:p w14:paraId="57787CA5" w14:textId="77777777" w:rsidR="006C5FBC" w:rsidRPr="00E80BE8" w:rsidRDefault="006C5FBC" w:rsidP="000A39E5">
            <w:pPr>
              <w:ind w:hanging="2"/>
              <w:rPr>
                <w:b/>
                <w:bCs/>
                <w:sz w:val="20"/>
                <w:szCs w:val="20"/>
                <w:lang w:val="en-US"/>
              </w:rPr>
            </w:pPr>
            <w:r w:rsidRPr="00E80BE8">
              <w:rPr>
                <w:b/>
                <w:bCs/>
                <w:sz w:val="20"/>
                <w:szCs w:val="20"/>
                <w:lang w:val="en-US"/>
              </w:rPr>
              <w:t>COURSE CODE</w:t>
            </w:r>
          </w:p>
        </w:tc>
        <w:tc>
          <w:tcPr>
            <w:tcW w:w="2600" w:type="dxa"/>
            <w:vAlign w:val="center"/>
          </w:tcPr>
          <w:p w14:paraId="4452B104" w14:textId="55241961" w:rsidR="006C5FBC" w:rsidRPr="00E80BE8" w:rsidRDefault="006C5FBC" w:rsidP="000A39E5">
            <w:pPr>
              <w:ind w:hanging="2"/>
              <w:rPr>
                <w:sz w:val="20"/>
                <w:szCs w:val="20"/>
                <w:lang w:val="en-US"/>
              </w:rPr>
            </w:pPr>
            <w:r w:rsidRPr="00E80BE8">
              <w:rPr>
                <w:sz w:val="20"/>
                <w:szCs w:val="20"/>
                <w:lang w:val="en-US"/>
              </w:rPr>
              <w:t xml:space="preserve"> </w:t>
            </w:r>
            <w:r>
              <w:t>821111007</w:t>
            </w:r>
          </w:p>
        </w:tc>
        <w:tc>
          <w:tcPr>
            <w:tcW w:w="1794" w:type="dxa"/>
            <w:vAlign w:val="center"/>
          </w:tcPr>
          <w:p w14:paraId="335DAF96" w14:textId="77777777" w:rsidR="006C5FBC" w:rsidRPr="00E80BE8" w:rsidRDefault="006C5FBC" w:rsidP="000A39E5">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2C25CBC2" w14:textId="167FE9A7" w:rsidR="006C5FBC" w:rsidRPr="00E80BE8" w:rsidRDefault="006C5FBC" w:rsidP="000A39E5">
            <w:pPr>
              <w:ind w:hanging="2"/>
              <w:rPr>
                <w:lang w:val="en-US"/>
              </w:rPr>
            </w:pPr>
            <w:r w:rsidRPr="00E80BE8">
              <w:rPr>
                <w:sz w:val="20"/>
                <w:szCs w:val="20"/>
                <w:lang w:val="en-US"/>
              </w:rPr>
              <w:t xml:space="preserve"> </w:t>
            </w:r>
            <w:bookmarkStart w:id="229" w:name="bss"/>
            <w:r>
              <w:rPr>
                <w:sz w:val="20"/>
                <w:szCs w:val="20"/>
                <w:lang w:val="en-US"/>
              </w:rPr>
              <w:fldChar w:fldCharType="begin">
                <w:ffData>
                  <w:name w:val=""/>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0A39E5">
              <w:rPr>
                <w:sz w:val="20"/>
                <w:szCs w:val="20"/>
                <w:lang w:val="en-US"/>
              </w:rPr>
              <w:t>HI</w:t>
            </w:r>
            <w:r>
              <w:rPr>
                <w:sz w:val="20"/>
                <w:szCs w:val="20"/>
                <w:lang w:val="en-US"/>
              </w:rPr>
              <w:t>STORY OF TURKISH REVOLUTION AND PRINCIPLES OF KEMAL ATATURK I</w:t>
            </w:r>
            <w:r>
              <w:rPr>
                <w:sz w:val="20"/>
                <w:szCs w:val="20"/>
                <w:lang w:val="en-US"/>
              </w:rPr>
              <w:fldChar w:fldCharType="end"/>
            </w:r>
            <w:bookmarkEnd w:id="229"/>
          </w:p>
        </w:tc>
      </w:tr>
      <w:tr w:rsidR="006C5FBC" w:rsidRPr="00E80BE8" w14:paraId="3900DDA5" w14:textId="77777777" w:rsidTr="000A39E5">
        <w:trPr>
          <w:trHeight w:val="340"/>
        </w:trPr>
        <w:tc>
          <w:tcPr>
            <w:tcW w:w="10333" w:type="dxa"/>
            <w:gridSpan w:val="4"/>
            <w:vAlign w:val="center"/>
          </w:tcPr>
          <w:p w14:paraId="3793B7D9" w14:textId="77777777" w:rsidR="006C5FBC" w:rsidRPr="00E80BE8" w:rsidRDefault="006C5FBC" w:rsidP="000A39E5">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4E55F1">
              <w:rPr>
                <w:b/>
                <w:bCs/>
                <w:noProof/>
                <w:sz w:val="20"/>
                <w:szCs w:val="20"/>
                <w:lang w:val="en-US"/>
              </w:rPr>
              <w:t>OTHERS</w:t>
            </w:r>
            <w:r>
              <w:rPr>
                <w:b/>
                <w:bCs/>
                <w:sz w:val="20"/>
                <w:szCs w:val="20"/>
                <w:lang w:val="en-US"/>
              </w:rPr>
              <w:fldChar w:fldCharType="end"/>
            </w:r>
          </w:p>
        </w:tc>
      </w:tr>
    </w:tbl>
    <w:p w14:paraId="7143C64D" w14:textId="77777777" w:rsidR="006C5FBC" w:rsidRPr="00E80BE8" w:rsidRDefault="006C5FBC" w:rsidP="006C5FBC">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6C5FBC" w:rsidRPr="00E80BE8" w14:paraId="3BA07710" w14:textId="77777777" w:rsidTr="000A39E5">
        <w:trPr>
          <w:trHeight w:val="380"/>
        </w:trPr>
        <w:tc>
          <w:tcPr>
            <w:tcW w:w="1294" w:type="dxa"/>
            <w:vMerge w:val="restart"/>
            <w:tcBorders>
              <w:top w:val="single" w:sz="12" w:space="0" w:color="000000"/>
              <w:right w:val="single" w:sz="12" w:space="0" w:color="000000"/>
            </w:tcBorders>
            <w:vAlign w:val="center"/>
          </w:tcPr>
          <w:p w14:paraId="501B5D20" w14:textId="77777777" w:rsidR="006C5FBC" w:rsidRPr="005C2894" w:rsidRDefault="006C5FBC" w:rsidP="000A39E5">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44D076DB" w14:textId="77777777" w:rsidR="006C5FBC" w:rsidRPr="005C2894" w:rsidRDefault="006C5FBC" w:rsidP="000A39E5">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0C6C8E6C" w14:textId="77777777" w:rsidR="006C5FBC" w:rsidRPr="005C2894" w:rsidRDefault="006C5FBC" w:rsidP="000A39E5">
            <w:pPr>
              <w:ind w:hanging="2"/>
              <w:jc w:val="center"/>
              <w:rPr>
                <w:sz w:val="20"/>
                <w:szCs w:val="20"/>
                <w:lang w:val="en-US"/>
              </w:rPr>
            </w:pPr>
            <w:r w:rsidRPr="005C2894">
              <w:rPr>
                <w:b/>
                <w:bCs/>
                <w:sz w:val="20"/>
                <w:szCs w:val="20"/>
                <w:lang w:val="en-US"/>
              </w:rPr>
              <w:t>COURSE OF</w:t>
            </w:r>
          </w:p>
        </w:tc>
      </w:tr>
      <w:tr w:rsidR="006C5FBC" w:rsidRPr="00E80BE8" w14:paraId="2ADA2CFA" w14:textId="77777777" w:rsidTr="000A39E5">
        <w:trPr>
          <w:trHeight w:val="380"/>
        </w:trPr>
        <w:tc>
          <w:tcPr>
            <w:tcW w:w="1294" w:type="dxa"/>
            <w:vMerge/>
            <w:tcBorders>
              <w:top w:val="single" w:sz="12" w:space="0" w:color="000000"/>
              <w:right w:val="single" w:sz="12" w:space="0" w:color="000000"/>
            </w:tcBorders>
            <w:vAlign w:val="center"/>
          </w:tcPr>
          <w:p w14:paraId="160472A3" w14:textId="77777777" w:rsidR="006C5FBC" w:rsidRPr="005C2894" w:rsidRDefault="006C5FBC" w:rsidP="000A39E5">
            <w:pPr>
              <w:ind w:hanging="2"/>
              <w:jc w:val="center"/>
              <w:rPr>
                <w:sz w:val="20"/>
                <w:szCs w:val="20"/>
                <w:lang w:val="en-US"/>
              </w:rPr>
            </w:pPr>
          </w:p>
        </w:tc>
        <w:tc>
          <w:tcPr>
            <w:tcW w:w="893" w:type="dxa"/>
            <w:tcBorders>
              <w:left w:val="single" w:sz="12" w:space="0" w:color="000000"/>
            </w:tcBorders>
            <w:vAlign w:val="center"/>
          </w:tcPr>
          <w:p w14:paraId="43AE982E" w14:textId="77777777" w:rsidR="006C5FBC" w:rsidRPr="005C2894" w:rsidRDefault="006C5FBC" w:rsidP="000A39E5">
            <w:pPr>
              <w:ind w:hanging="2"/>
              <w:jc w:val="center"/>
              <w:rPr>
                <w:sz w:val="20"/>
                <w:szCs w:val="20"/>
                <w:lang w:val="en-US"/>
              </w:rPr>
            </w:pPr>
            <w:r w:rsidRPr="005C2894">
              <w:rPr>
                <w:b/>
                <w:bCs/>
                <w:sz w:val="20"/>
                <w:szCs w:val="20"/>
                <w:lang w:val="en-US"/>
              </w:rPr>
              <w:t>Theory</w:t>
            </w:r>
          </w:p>
        </w:tc>
        <w:tc>
          <w:tcPr>
            <w:tcW w:w="917" w:type="dxa"/>
            <w:vAlign w:val="center"/>
          </w:tcPr>
          <w:p w14:paraId="1C10E2B2" w14:textId="77777777" w:rsidR="006C5FBC" w:rsidRPr="005C2894" w:rsidRDefault="006C5FBC" w:rsidP="000A39E5">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4ED5932A" w14:textId="77777777" w:rsidR="006C5FBC" w:rsidRPr="005C2894" w:rsidRDefault="006C5FBC" w:rsidP="000A39E5">
            <w:pPr>
              <w:ind w:right="-108" w:hanging="2"/>
              <w:jc w:val="center"/>
              <w:rPr>
                <w:sz w:val="20"/>
                <w:szCs w:val="20"/>
                <w:lang w:val="en-US"/>
              </w:rPr>
            </w:pPr>
            <w:r w:rsidRPr="005C2894">
              <w:rPr>
                <w:b/>
                <w:bCs/>
                <w:sz w:val="20"/>
                <w:szCs w:val="20"/>
                <w:lang w:val="en-US"/>
              </w:rPr>
              <w:t>Laboratory</w:t>
            </w:r>
          </w:p>
        </w:tc>
        <w:tc>
          <w:tcPr>
            <w:tcW w:w="850" w:type="dxa"/>
            <w:vAlign w:val="center"/>
          </w:tcPr>
          <w:p w14:paraId="727B9D8D" w14:textId="77777777" w:rsidR="006C5FBC" w:rsidRPr="005C2894" w:rsidRDefault="006C5FBC" w:rsidP="000A39E5">
            <w:pPr>
              <w:ind w:hanging="2"/>
              <w:jc w:val="center"/>
              <w:rPr>
                <w:sz w:val="20"/>
                <w:szCs w:val="20"/>
                <w:lang w:val="en-US"/>
              </w:rPr>
            </w:pPr>
            <w:r w:rsidRPr="005C2894">
              <w:rPr>
                <w:b/>
                <w:bCs/>
                <w:sz w:val="20"/>
                <w:szCs w:val="20"/>
                <w:lang w:val="en-US"/>
              </w:rPr>
              <w:t>Credit</w:t>
            </w:r>
          </w:p>
        </w:tc>
        <w:tc>
          <w:tcPr>
            <w:tcW w:w="851" w:type="dxa"/>
            <w:vAlign w:val="center"/>
          </w:tcPr>
          <w:p w14:paraId="0B582EA0" w14:textId="77777777" w:rsidR="006C5FBC" w:rsidRPr="005C2894" w:rsidRDefault="006C5FBC" w:rsidP="000A39E5">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5101621A" w14:textId="77777777" w:rsidR="006C5FBC" w:rsidRPr="005C2894" w:rsidRDefault="006C5FBC" w:rsidP="000A39E5">
            <w:pPr>
              <w:ind w:hanging="2"/>
              <w:jc w:val="center"/>
              <w:rPr>
                <w:sz w:val="20"/>
                <w:szCs w:val="20"/>
                <w:lang w:val="en-US"/>
              </w:rPr>
            </w:pPr>
            <w:r w:rsidRPr="005C2894">
              <w:rPr>
                <w:b/>
                <w:bCs/>
                <w:sz w:val="20"/>
                <w:szCs w:val="20"/>
                <w:lang w:val="en-US"/>
              </w:rPr>
              <w:t>TYPE</w:t>
            </w:r>
          </w:p>
        </w:tc>
        <w:tc>
          <w:tcPr>
            <w:tcW w:w="1533" w:type="dxa"/>
            <w:vAlign w:val="center"/>
          </w:tcPr>
          <w:p w14:paraId="3D1D5F34" w14:textId="77777777" w:rsidR="006C5FBC" w:rsidRPr="005C2894" w:rsidRDefault="006C5FBC" w:rsidP="000A39E5">
            <w:pPr>
              <w:ind w:hanging="2"/>
              <w:jc w:val="center"/>
              <w:rPr>
                <w:sz w:val="20"/>
                <w:szCs w:val="20"/>
                <w:lang w:val="en-US"/>
              </w:rPr>
            </w:pPr>
            <w:r w:rsidRPr="005C2894">
              <w:rPr>
                <w:b/>
                <w:bCs/>
                <w:sz w:val="20"/>
                <w:szCs w:val="20"/>
                <w:lang w:val="en-US"/>
              </w:rPr>
              <w:t>LANGUAGE</w:t>
            </w:r>
          </w:p>
        </w:tc>
      </w:tr>
      <w:tr w:rsidR="006C5FBC" w:rsidRPr="00E80BE8" w14:paraId="256A3214" w14:textId="77777777" w:rsidTr="000A39E5">
        <w:trPr>
          <w:trHeight w:val="360"/>
        </w:trPr>
        <w:tc>
          <w:tcPr>
            <w:tcW w:w="1294" w:type="dxa"/>
            <w:tcBorders>
              <w:bottom w:val="single" w:sz="12" w:space="0" w:color="000000"/>
              <w:right w:val="single" w:sz="12" w:space="0" w:color="000000"/>
            </w:tcBorders>
            <w:vAlign w:val="center"/>
          </w:tcPr>
          <w:p w14:paraId="0EFC398E" w14:textId="77777777" w:rsidR="006C5FBC" w:rsidRPr="005C2894" w:rsidRDefault="006C5FBC" w:rsidP="000A39E5">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893" w:type="dxa"/>
            <w:tcBorders>
              <w:left w:val="single" w:sz="12" w:space="0" w:color="000000"/>
              <w:bottom w:val="single" w:sz="12" w:space="0" w:color="000000"/>
            </w:tcBorders>
            <w:vAlign w:val="center"/>
          </w:tcPr>
          <w:p w14:paraId="7D38C20B" w14:textId="77777777" w:rsidR="006C5FBC" w:rsidRPr="005C2894" w:rsidRDefault="006C5FBC" w:rsidP="000A39E5">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917" w:type="dxa"/>
            <w:tcBorders>
              <w:bottom w:val="single" w:sz="12" w:space="0" w:color="000000"/>
            </w:tcBorders>
            <w:vAlign w:val="center"/>
          </w:tcPr>
          <w:p w14:paraId="05790873" w14:textId="77777777" w:rsidR="006C5FBC" w:rsidRPr="005C2894" w:rsidRDefault="006C5FBC" w:rsidP="000A39E5">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0F45DF59" w14:textId="77777777" w:rsidR="006C5FBC" w:rsidRPr="005C2894" w:rsidRDefault="006C5FBC" w:rsidP="000A39E5">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06961C52" w14:textId="77777777" w:rsidR="006C5FBC" w:rsidRPr="005C2894" w:rsidRDefault="006C5FBC" w:rsidP="000A39E5">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2</w:t>
            </w:r>
            <w:r w:rsidRPr="005C2894">
              <w:rPr>
                <w:sz w:val="20"/>
                <w:szCs w:val="20"/>
              </w:rPr>
              <w:fldChar w:fldCharType="end"/>
            </w:r>
          </w:p>
        </w:tc>
        <w:tc>
          <w:tcPr>
            <w:tcW w:w="851" w:type="dxa"/>
            <w:tcBorders>
              <w:bottom w:val="single" w:sz="12" w:space="0" w:color="000000"/>
            </w:tcBorders>
            <w:vAlign w:val="center"/>
          </w:tcPr>
          <w:p w14:paraId="47C9381A" w14:textId="77777777" w:rsidR="006C5FBC" w:rsidRPr="005C2894" w:rsidRDefault="006C5FBC" w:rsidP="000A39E5">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2693" w:type="dxa"/>
            <w:gridSpan w:val="2"/>
            <w:tcBorders>
              <w:bottom w:val="single" w:sz="12" w:space="0" w:color="000000"/>
            </w:tcBorders>
            <w:vAlign w:val="center"/>
          </w:tcPr>
          <w:p w14:paraId="0D7A0DC6" w14:textId="77777777" w:rsidR="006C5FBC" w:rsidRPr="005C2894" w:rsidRDefault="006C5FBC" w:rsidP="000A39E5">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1E6F0D9E" w14:textId="77777777" w:rsidR="006C5FBC" w:rsidRPr="005C2894" w:rsidRDefault="006C5FBC" w:rsidP="000A39E5">
            <w:pPr>
              <w:ind w:hanging="2"/>
              <w:jc w:val="center"/>
              <w:rPr>
                <w:sz w:val="20"/>
                <w:szCs w:val="20"/>
                <w:lang w:val="en-US"/>
              </w:rPr>
            </w:pPr>
            <w:r w:rsidRPr="005C2894">
              <w:rPr>
                <w:sz w:val="20"/>
                <w:szCs w:val="20"/>
                <w:lang w:val="en-US"/>
              </w:rPr>
              <w:t>TURKISH</w:t>
            </w:r>
          </w:p>
        </w:tc>
      </w:tr>
      <w:tr w:rsidR="006C5FBC" w:rsidRPr="00E80BE8" w14:paraId="5C34D86E" w14:textId="77777777" w:rsidTr="000A39E5">
        <w:trPr>
          <w:trHeight w:val="320"/>
        </w:trPr>
        <w:tc>
          <w:tcPr>
            <w:tcW w:w="10307" w:type="dxa"/>
            <w:gridSpan w:val="10"/>
            <w:tcBorders>
              <w:top w:val="single" w:sz="12" w:space="0" w:color="000000"/>
              <w:bottom w:val="single" w:sz="12" w:space="0" w:color="000000"/>
            </w:tcBorders>
            <w:vAlign w:val="center"/>
          </w:tcPr>
          <w:p w14:paraId="760FEE46" w14:textId="77777777" w:rsidR="006C5FBC" w:rsidRPr="005C2894" w:rsidRDefault="006C5FBC" w:rsidP="000A39E5">
            <w:pPr>
              <w:ind w:hanging="2"/>
              <w:jc w:val="center"/>
              <w:rPr>
                <w:sz w:val="20"/>
                <w:szCs w:val="20"/>
                <w:lang w:val="en-US"/>
              </w:rPr>
            </w:pPr>
            <w:r w:rsidRPr="005C2894">
              <w:rPr>
                <w:b/>
                <w:bCs/>
                <w:sz w:val="20"/>
                <w:szCs w:val="20"/>
                <w:lang w:val="en-US"/>
              </w:rPr>
              <w:t>ASSESSMENT CRITERIA</w:t>
            </w:r>
          </w:p>
        </w:tc>
      </w:tr>
      <w:tr w:rsidR="006C5FBC" w:rsidRPr="00E80BE8" w14:paraId="0AF46EBA" w14:textId="77777777" w:rsidTr="000A39E5">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725FEE77" w14:textId="77777777" w:rsidR="006C5FBC" w:rsidRPr="005C2894" w:rsidRDefault="006C5FBC" w:rsidP="000A39E5">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654C4AC2" w14:textId="77777777" w:rsidR="006C5FBC" w:rsidRPr="005C2894" w:rsidRDefault="006C5FBC" w:rsidP="000A39E5">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3ADCD44F" w14:textId="77777777" w:rsidR="006C5FBC" w:rsidRPr="005C2894" w:rsidRDefault="006C5FBC" w:rsidP="000A39E5">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44C9C0C0" w14:textId="77777777" w:rsidR="006C5FBC" w:rsidRPr="005C2894" w:rsidRDefault="006C5FBC" w:rsidP="000A39E5">
            <w:pPr>
              <w:ind w:hanging="2"/>
              <w:jc w:val="center"/>
              <w:rPr>
                <w:sz w:val="20"/>
                <w:szCs w:val="20"/>
                <w:lang w:val="en-US"/>
              </w:rPr>
            </w:pPr>
            <w:r w:rsidRPr="005C2894">
              <w:rPr>
                <w:b/>
                <w:bCs/>
                <w:sz w:val="20"/>
                <w:szCs w:val="20"/>
                <w:lang w:val="en-US"/>
              </w:rPr>
              <w:t>%</w:t>
            </w:r>
          </w:p>
        </w:tc>
      </w:tr>
      <w:tr w:rsidR="006C5FBC" w:rsidRPr="00E80BE8" w14:paraId="681E22F9" w14:textId="77777777" w:rsidTr="000A39E5">
        <w:trPr>
          <w:trHeight w:val="340"/>
        </w:trPr>
        <w:tc>
          <w:tcPr>
            <w:tcW w:w="4049" w:type="dxa"/>
            <w:gridSpan w:val="4"/>
            <w:vMerge/>
            <w:tcBorders>
              <w:top w:val="single" w:sz="12" w:space="0" w:color="000000"/>
              <w:bottom w:val="single" w:sz="12" w:space="0" w:color="000000"/>
              <w:right w:val="single" w:sz="12" w:space="0" w:color="000000"/>
            </w:tcBorders>
            <w:vAlign w:val="center"/>
          </w:tcPr>
          <w:p w14:paraId="5E489B67" w14:textId="77777777" w:rsidR="006C5FBC" w:rsidRPr="005C2894" w:rsidRDefault="006C5FBC" w:rsidP="000A39E5">
            <w:pPr>
              <w:ind w:hanging="2"/>
              <w:rPr>
                <w:sz w:val="20"/>
                <w:szCs w:val="20"/>
                <w:lang w:val="en-US"/>
              </w:rPr>
            </w:pPr>
          </w:p>
        </w:tc>
        <w:tc>
          <w:tcPr>
            <w:tcW w:w="3166" w:type="dxa"/>
            <w:gridSpan w:val="4"/>
            <w:tcBorders>
              <w:top w:val="single" w:sz="8" w:space="0" w:color="000000"/>
              <w:left w:val="single" w:sz="12" w:space="0" w:color="000000"/>
            </w:tcBorders>
            <w:vAlign w:val="center"/>
          </w:tcPr>
          <w:p w14:paraId="227EA359" w14:textId="77777777" w:rsidR="006C5FBC" w:rsidRPr="005C2894" w:rsidRDefault="006C5FBC" w:rsidP="000A39E5">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6F4D5A81" w14:textId="77777777" w:rsidR="006C5FBC" w:rsidRPr="005C2894" w:rsidRDefault="006C5FBC" w:rsidP="000A39E5">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05960A84" w14:textId="77777777" w:rsidR="006C5FBC" w:rsidRPr="005C2894" w:rsidRDefault="006C5FBC" w:rsidP="000A39E5">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6C5FBC" w:rsidRPr="00E80BE8" w14:paraId="3B2D52EB" w14:textId="77777777" w:rsidTr="000A39E5">
        <w:trPr>
          <w:trHeight w:val="340"/>
        </w:trPr>
        <w:tc>
          <w:tcPr>
            <w:tcW w:w="4049" w:type="dxa"/>
            <w:gridSpan w:val="4"/>
            <w:vMerge/>
            <w:tcBorders>
              <w:top w:val="single" w:sz="12" w:space="0" w:color="000000"/>
              <w:bottom w:val="single" w:sz="12" w:space="0" w:color="000000"/>
              <w:right w:val="single" w:sz="12" w:space="0" w:color="000000"/>
            </w:tcBorders>
            <w:vAlign w:val="center"/>
          </w:tcPr>
          <w:p w14:paraId="67308D10" w14:textId="77777777" w:rsidR="006C5FBC" w:rsidRPr="005C2894" w:rsidRDefault="006C5FBC" w:rsidP="000A39E5">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4CA07A26" w14:textId="77777777" w:rsidR="006C5FBC" w:rsidRPr="005C2894" w:rsidRDefault="006C5FBC" w:rsidP="000A39E5">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437AEDC1" w14:textId="77777777" w:rsidR="006C5FBC" w:rsidRPr="005C2894" w:rsidRDefault="006C5FBC" w:rsidP="000A39E5">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5DFFD8CF" w14:textId="77777777" w:rsidR="006C5FBC" w:rsidRPr="005C2894" w:rsidRDefault="006C5FBC" w:rsidP="000A39E5">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6C5FBC" w:rsidRPr="00E80BE8" w14:paraId="17148169" w14:textId="77777777" w:rsidTr="000A39E5">
        <w:trPr>
          <w:trHeight w:val="340"/>
        </w:trPr>
        <w:tc>
          <w:tcPr>
            <w:tcW w:w="4049" w:type="dxa"/>
            <w:gridSpan w:val="4"/>
            <w:tcBorders>
              <w:top w:val="single" w:sz="12" w:space="0" w:color="000000"/>
              <w:bottom w:val="single" w:sz="12" w:space="0" w:color="000000"/>
              <w:right w:val="single" w:sz="12" w:space="0" w:color="000000"/>
            </w:tcBorders>
            <w:vAlign w:val="center"/>
          </w:tcPr>
          <w:p w14:paraId="54D2D36B" w14:textId="77777777" w:rsidR="006C5FBC" w:rsidRPr="005C2894" w:rsidRDefault="006C5FBC" w:rsidP="000A39E5">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370585BD" w14:textId="77777777" w:rsidR="006C5FBC" w:rsidRPr="005C2894" w:rsidRDefault="006C5FBC" w:rsidP="000A39E5">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69E883A4" w14:textId="77777777" w:rsidR="006C5FBC" w:rsidRPr="005C2894" w:rsidRDefault="006C5FBC" w:rsidP="000A39E5">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180F1E92" w14:textId="77777777" w:rsidR="006C5FBC" w:rsidRPr="005C2894" w:rsidRDefault="006C5FBC" w:rsidP="000A39E5">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6C5FBC" w:rsidRPr="00E80BE8" w14:paraId="238392D6" w14:textId="77777777" w:rsidTr="000A39E5">
        <w:trPr>
          <w:trHeight w:val="440"/>
        </w:trPr>
        <w:tc>
          <w:tcPr>
            <w:tcW w:w="4049" w:type="dxa"/>
            <w:gridSpan w:val="4"/>
            <w:tcBorders>
              <w:top w:val="single" w:sz="12" w:space="0" w:color="000000"/>
              <w:bottom w:val="single" w:sz="12" w:space="0" w:color="000000"/>
              <w:right w:val="single" w:sz="12" w:space="0" w:color="000000"/>
            </w:tcBorders>
            <w:vAlign w:val="center"/>
          </w:tcPr>
          <w:p w14:paraId="08B55FBB" w14:textId="77777777" w:rsidR="006C5FBC" w:rsidRPr="005C2894" w:rsidRDefault="006C5FBC" w:rsidP="000A39E5">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31264075" w14:textId="77777777" w:rsidR="006C5FBC" w:rsidRPr="005C2894" w:rsidRDefault="006C5FBC" w:rsidP="000A39E5">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6C5FBC" w:rsidRPr="00E80BE8" w14:paraId="22674D59" w14:textId="77777777" w:rsidTr="000A39E5">
        <w:trPr>
          <w:trHeight w:val="440"/>
        </w:trPr>
        <w:tc>
          <w:tcPr>
            <w:tcW w:w="4049" w:type="dxa"/>
            <w:gridSpan w:val="4"/>
            <w:tcBorders>
              <w:top w:val="single" w:sz="12" w:space="0" w:color="000000"/>
              <w:bottom w:val="single" w:sz="12" w:space="0" w:color="000000"/>
              <w:right w:val="single" w:sz="12" w:space="0" w:color="000000"/>
            </w:tcBorders>
            <w:vAlign w:val="center"/>
          </w:tcPr>
          <w:p w14:paraId="09A4D66A" w14:textId="77777777" w:rsidR="006C5FBC" w:rsidRPr="005C2894" w:rsidRDefault="006C5FBC" w:rsidP="000A39E5">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13C25C9A" w14:textId="77777777" w:rsidR="006C5FBC" w:rsidRPr="005C2894" w:rsidRDefault="006C5FBC" w:rsidP="000A39E5">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2909">
              <w:rPr>
                <w:sz w:val="20"/>
                <w:szCs w:val="20"/>
              </w:rPr>
              <w:t xml:space="preserve">The Description of  the term “revolution”; major historical events in the Ottoman Empire to the end of World War I; a general overview of Mustafa Kemal’s life; certain associations and their activities; arrival of Mustafa Kemal to Samsun; the congresses, gathering of the last Ottoman Assembly and the proclamation of the “national oath”; opening of the Turkish Grand National Assembly; War of independence to the Victory of Sakarya; Victory of Sakarya; financial sources of the war of independence; grand counter-attack; Armistice of Mudanya; abolution of the Sultanate; Peace Conference of Lausanne. </w:t>
            </w:r>
            <w:r w:rsidRPr="005C2894">
              <w:rPr>
                <w:sz w:val="20"/>
                <w:szCs w:val="20"/>
              </w:rPr>
              <w:fldChar w:fldCharType="end"/>
            </w:r>
          </w:p>
        </w:tc>
      </w:tr>
      <w:tr w:rsidR="006C5FBC" w:rsidRPr="00E80BE8" w14:paraId="098602F2" w14:textId="77777777" w:rsidTr="000A39E5">
        <w:trPr>
          <w:trHeight w:val="420"/>
        </w:trPr>
        <w:tc>
          <w:tcPr>
            <w:tcW w:w="4049" w:type="dxa"/>
            <w:gridSpan w:val="4"/>
            <w:tcBorders>
              <w:top w:val="single" w:sz="12" w:space="0" w:color="000000"/>
              <w:bottom w:val="single" w:sz="12" w:space="0" w:color="000000"/>
              <w:right w:val="single" w:sz="12" w:space="0" w:color="000000"/>
            </w:tcBorders>
            <w:vAlign w:val="center"/>
          </w:tcPr>
          <w:p w14:paraId="700F1B28" w14:textId="77777777" w:rsidR="006C5FBC" w:rsidRPr="005C2894" w:rsidRDefault="006C5FBC" w:rsidP="000A39E5">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0E91C6D8" w14:textId="77777777" w:rsidR="006C5FBC" w:rsidRPr="005C2894" w:rsidRDefault="006C5FBC" w:rsidP="000A39E5">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2909">
              <w:rPr>
                <w:sz w:val="20"/>
                <w:szCs w:val="20"/>
              </w:rPr>
              <w:t>To help the students to appreciate the hard conditions under which the war of independence, under the leadership of Mustafa Kemal, was fought and how an independent Turkish state was created.</w:t>
            </w:r>
            <w:r w:rsidRPr="005C2894">
              <w:rPr>
                <w:sz w:val="20"/>
                <w:szCs w:val="20"/>
              </w:rPr>
              <w:fldChar w:fldCharType="end"/>
            </w:r>
          </w:p>
        </w:tc>
      </w:tr>
      <w:tr w:rsidR="006C5FBC" w:rsidRPr="00E80BE8" w14:paraId="0622D384" w14:textId="77777777" w:rsidTr="000A39E5">
        <w:trPr>
          <w:trHeight w:val="500"/>
        </w:trPr>
        <w:tc>
          <w:tcPr>
            <w:tcW w:w="4049" w:type="dxa"/>
            <w:gridSpan w:val="4"/>
            <w:tcBorders>
              <w:top w:val="single" w:sz="12" w:space="0" w:color="000000"/>
              <w:bottom w:val="single" w:sz="12" w:space="0" w:color="000000"/>
              <w:right w:val="single" w:sz="12" w:space="0" w:color="000000"/>
            </w:tcBorders>
            <w:vAlign w:val="center"/>
          </w:tcPr>
          <w:p w14:paraId="752BB369" w14:textId="77777777" w:rsidR="006C5FBC" w:rsidRPr="005C2894" w:rsidRDefault="006C5FBC" w:rsidP="000A39E5">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288EB783" w14:textId="77777777" w:rsidR="006C5FBC" w:rsidRPr="005C2894" w:rsidRDefault="006C5FBC" w:rsidP="000A39E5">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2909">
              <w:rPr>
                <w:sz w:val="20"/>
                <w:szCs w:val="20"/>
              </w:rPr>
              <w:t xml:space="preserve">To underline the idea that the national unity based on the principle “peace in the country peace in the world” can only be achieved through political, economic and military progress.  </w:t>
            </w:r>
            <w:r w:rsidRPr="005C2894">
              <w:rPr>
                <w:sz w:val="20"/>
                <w:szCs w:val="20"/>
              </w:rPr>
              <w:fldChar w:fldCharType="end"/>
            </w:r>
          </w:p>
        </w:tc>
      </w:tr>
      <w:tr w:rsidR="006C5FBC" w:rsidRPr="00E80BE8" w14:paraId="2722849E" w14:textId="77777777" w:rsidTr="000A39E5">
        <w:trPr>
          <w:trHeight w:val="500"/>
        </w:trPr>
        <w:tc>
          <w:tcPr>
            <w:tcW w:w="4049" w:type="dxa"/>
            <w:gridSpan w:val="4"/>
            <w:tcBorders>
              <w:top w:val="single" w:sz="12" w:space="0" w:color="000000"/>
              <w:bottom w:val="single" w:sz="12" w:space="0" w:color="000000"/>
              <w:right w:val="single" w:sz="12" w:space="0" w:color="000000"/>
            </w:tcBorders>
            <w:vAlign w:val="center"/>
          </w:tcPr>
          <w:p w14:paraId="011927E7" w14:textId="77777777" w:rsidR="006C5FBC" w:rsidRPr="005C2894" w:rsidRDefault="006C5FBC" w:rsidP="000A39E5">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3D1C7E31" w14:textId="77777777" w:rsidR="006C5FBC" w:rsidRPr="00402909" w:rsidRDefault="006C5FBC" w:rsidP="000A39E5">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2909">
              <w:rPr>
                <w:sz w:val="20"/>
                <w:szCs w:val="20"/>
              </w:rPr>
              <w:t xml:space="preserve">At the end of this course; Students </w:t>
            </w:r>
          </w:p>
          <w:p w14:paraId="0921FD44" w14:textId="77777777" w:rsidR="006C5FBC" w:rsidRPr="00402909" w:rsidRDefault="006C5FBC" w:rsidP="000A39E5">
            <w:pPr>
              <w:tabs>
                <w:tab w:val="left" w:pos="7800"/>
              </w:tabs>
              <w:ind w:hanging="2"/>
              <w:rPr>
                <w:sz w:val="20"/>
                <w:szCs w:val="20"/>
              </w:rPr>
            </w:pPr>
            <w:r w:rsidRPr="00402909">
              <w:rPr>
                <w:sz w:val="20"/>
                <w:szCs w:val="20"/>
              </w:rPr>
              <w:t xml:space="preserve">1.Explains Principles of Atatürk and main concepts related to Revolution history. </w:t>
            </w:r>
          </w:p>
          <w:p w14:paraId="77FDC203" w14:textId="77777777" w:rsidR="006C5FBC" w:rsidRPr="00402909" w:rsidRDefault="006C5FBC" w:rsidP="000A39E5">
            <w:pPr>
              <w:tabs>
                <w:tab w:val="left" w:pos="7800"/>
              </w:tabs>
              <w:ind w:hanging="2"/>
              <w:rPr>
                <w:sz w:val="20"/>
                <w:szCs w:val="20"/>
              </w:rPr>
            </w:pPr>
            <w:r w:rsidRPr="00402909">
              <w:rPr>
                <w:sz w:val="20"/>
                <w:szCs w:val="20"/>
              </w:rPr>
              <w:t xml:space="preserve">1.1.Explians the concepts of Reform/Revolution. </w:t>
            </w:r>
          </w:p>
          <w:p w14:paraId="5D08E2A7" w14:textId="77777777" w:rsidR="006C5FBC" w:rsidRPr="00402909" w:rsidRDefault="006C5FBC" w:rsidP="000A39E5">
            <w:pPr>
              <w:tabs>
                <w:tab w:val="left" w:pos="7800"/>
              </w:tabs>
              <w:ind w:hanging="2"/>
              <w:rPr>
                <w:sz w:val="20"/>
                <w:szCs w:val="20"/>
              </w:rPr>
            </w:pPr>
            <w:r w:rsidRPr="00402909">
              <w:rPr>
                <w:sz w:val="20"/>
                <w:szCs w:val="20"/>
              </w:rPr>
              <w:t xml:space="preserve">1.2.Describes the concept of National Forces. </w:t>
            </w:r>
          </w:p>
          <w:p w14:paraId="38EBFA5C" w14:textId="77777777" w:rsidR="006C5FBC" w:rsidRPr="00402909" w:rsidRDefault="006C5FBC" w:rsidP="000A39E5">
            <w:pPr>
              <w:tabs>
                <w:tab w:val="left" w:pos="7800"/>
              </w:tabs>
              <w:ind w:hanging="2"/>
              <w:rPr>
                <w:sz w:val="20"/>
                <w:szCs w:val="20"/>
              </w:rPr>
            </w:pPr>
            <w:r w:rsidRPr="00402909">
              <w:rPr>
                <w:sz w:val="20"/>
                <w:szCs w:val="20"/>
              </w:rPr>
              <w:t xml:space="preserve">1.3.Explains the concepts of Republic/Democracy. </w:t>
            </w:r>
          </w:p>
          <w:p w14:paraId="4FF05F28" w14:textId="77777777" w:rsidR="006C5FBC" w:rsidRPr="00402909" w:rsidRDefault="006C5FBC" w:rsidP="000A39E5">
            <w:pPr>
              <w:tabs>
                <w:tab w:val="left" w:pos="7800"/>
              </w:tabs>
              <w:ind w:hanging="2"/>
              <w:rPr>
                <w:sz w:val="20"/>
                <w:szCs w:val="20"/>
              </w:rPr>
            </w:pPr>
            <w:r w:rsidRPr="00402909">
              <w:rPr>
                <w:sz w:val="20"/>
                <w:szCs w:val="20"/>
              </w:rPr>
              <w:t xml:space="preserve">1.4.Recognizes the concept of Ideology. </w:t>
            </w:r>
          </w:p>
          <w:p w14:paraId="537F6329" w14:textId="77777777" w:rsidR="006C5FBC" w:rsidRPr="00402909" w:rsidRDefault="006C5FBC" w:rsidP="000A39E5">
            <w:pPr>
              <w:tabs>
                <w:tab w:val="left" w:pos="7800"/>
              </w:tabs>
              <w:ind w:hanging="2"/>
              <w:rPr>
                <w:sz w:val="20"/>
                <w:szCs w:val="20"/>
              </w:rPr>
            </w:pPr>
            <w:r w:rsidRPr="00402909">
              <w:rPr>
                <w:sz w:val="20"/>
                <w:szCs w:val="20"/>
              </w:rPr>
              <w:t xml:space="preserve">2.Explains the main points of the period related to Turkish War of Independence and foundation of the Turkish State. </w:t>
            </w:r>
          </w:p>
          <w:p w14:paraId="590C0FBC" w14:textId="77777777" w:rsidR="006C5FBC" w:rsidRPr="00402909" w:rsidRDefault="006C5FBC" w:rsidP="000A39E5">
            <w:pPr>
              <w:tabs>
                <w:tab w:val="left" w:pos="7800"/>
              </w:tabs>
              <w:ind w:hanging="2"/>
              <w:rPr>
                <w:sz w:val="20"/>
                <w:szCs w:val="20"/>
              </w:rPr>
            </w:pPr>
            <w:r w:rsidRPr="00402909">
              <w:rPr>
                <w:sz w:val="20"/>
                <w:szCs w:val="20"/>
              </w:rPr>
              <w:t xml:space="preserve">2.1.Explains the developments at Ottoman Empire before Turkish Revolution. </w:t>
            </w:r>
          </w:p>
          <w:p w14:paraId="3EC47218" w14:textId="77777777" w:rsidR="006C5FBC" w:rsidRPr="00402909" w:rsidRDefault="006C5FBC" w:rsidP="000A39E5">
            <w:pPr>
              <w:tabs>
                <w:tab w:val="left" w:pos="7800"/>
              </w:tabs>
              <w:ind w:hanging="2"/>
              <w:rPr>
                <w:sz w:val="20"/>
                <w:szCs w:val="20"/>
              </w:rPr>
            </w:pPr>
            <w:r w:rsidRPr="00402909">
              <w:rPr>
                <w:sz w:val="20"/>
                <w:szCs w:val="20"/>
              </w:rPr>
              <w:t xml:space="preserve">2.2.Describes the World War I and its results. </w:t>
            </w:r>
          </w:p>
          <w:p w14:paraId="1159D18C" w14:textId="77777777" w:rsidR="006C5FBC" w:rsidRPr="00402909" w:rsidRDefault="006C5FBC" w:rsidP="000A39E5">
            <w:pPr>
              <w:tabs>
                <w:tab w:val="left" w:pos="7800"/>
              </w:tabs>
              <w:ind w:hanging="2"/>
              <w:rPr>
                <w:sz w:val="20"/>
                <w:szCs w:val="20"/>
              </w:rPr>
            </w:pPr>
            <w:r w:rsidRPr="00402909">
              <w:rPr>
                <w:sz w:val="20"/>
                <w:szCs w:val="20"/>
              </w:rPr>
              <w:t xml:space="preserve">2.3.Explains Turkish War of Independence. </w:t>
            </w:r>
          </w:p>
          <w:p w14:paraId="3DC89EA2" w14:textId="77777777" w:rsidR="006C5FBC" w:rsidRPr="00402909" w:rsidRDefault="006C5FBC" w:rsidP="000A39E5">
            <w:pPr>
              <w:tabs>
                <w:tab w:val="left" w:pos="7800"/>
              </w:tabs>
              <w:ind w:hanging="2"/>
              <w:rPr>
                <w:sz w:val="20"/>
                <w:szCs w:val="20"/>
              </w:rPr>
            </w:pPr>
            <w:r w:rsidRPr="00402909">
              <w:rPr>
                <w:sz w:val="20"/>
                <w:szCs w:val="20"/>
              </w:rPr>
              <w:t xml:space="preserve">2.4.Recognizes Turkish Revolution. </w:t>
            </w:r>
          </w:p>
          <w:p w14:paraId="547A7E39" w14:textId="77777777" w:rsidR="006C5FBC" w:rsidRPr="00402909" w:rsidRDefault="006C5FBC" w:rsidP="000A39E5">
            <w:pPr>
              <w:tabs>
                <w:tab w:val="left" w:pos="7800"/>
              </w:tabs>
              <w:ind w:hanging="2"/>
              <w:rPr>
                <w:sz w:val="20"/>
                <w:szCs w:val="20"/>
              </w:rPr>
            </w:pPr>
            <w:r w:rsidRPr="00402909">
              <w:rPr>
                <w:sz w:val="20"/>
                <w:szCs w:val="20"/>
              </w:rPr>
              <w:t xml:space="preserve">2.5.Remembers the mian principles of Turkish foreign politics. </w:t>
            </w:r>
          </w:p>
          <w:p w14:paraId="7A493495" w14:textId="77777777" w:rsidR="006C5FBC" w:rsidRPr="00402909" w:rsidRDefault="006C5FBC" w:rsidP="000A39E5">
            <w:pPr>
              <w:tabs>
                <w:tab w:val="left" w:pos="7800"/>
              </w:tabs>
              <w:ind w:hanging="2"/>
              <w:rPr>
                <w:sz w:val="20"/>
                <w:szCs w:val="20"/>
              </w:rPr>
            </w:pPr>
            <w:r w:rsidRPr="00402909">
              <w:rPr>
                <w:sz w:val="20"/>
                <w:szCs w:val="20"/>
              </w:rPr>
              <w:t xml:space="preserve">2.6.Explains Principles of Atatürk and their importance. </w:t>
            </w:r>
          </w:p>
          <w:p w14:paraId="65733D33" w14:textId="77777777" w:rsidR="006C5FBC" w:rsidRPr="00402909" w:rsidRDefault="006C5FBC" w:rsidP="000A39E5">
            <w:pPr>
              <w:tabs>
                <w:tab w:val="left" w:pos="7800"/>
              </w:tabs>
              <w:ind w:hanging="2"/>
              <w:rPr>
                <w:sz w:val="20"/>
                <w:szCs w:val="20"/>
              </w:rPr>
            </w:pPr>
            <w:r w:rsidRPr="00402909">
              <w:rPr>
                <w:sz w:val="20"/>
                <w:szCs w:val="20"/>
              </w:rPr>
              <w:lastRenderedPageBreak/>
              <w:t xml:space="preserve">3.Explains the effects of the developments at Europe and World on Turkish Republic. </w:t>
            </w:r>
          </w:p>
          <w:p w14:paraId="10FFBE26" w14:textId="77777777" w:rsidR="006C5FBC" w:rsidRPr="00402909" w:rsidRDefault="006C5FBC" w:rsidP="000A39E5">
            <w:pPr>
              <w:tabs>
                <w:tab w:val="left" w:pos="7800"/>
              </w:tabs>
              <w:ind w:hanging="2"/>
              <w:rPr>
                <w:sz w:val="20"/>
                <w:szCs w:val="20"/>
              </w:rPr>
            </w:pPr>
            <w:r w:rsidRPr="00402909">
              <w:rPr>
                <w:sz w:val="20"/>
                <w:szCs w:val="20"/>
              </w:rPr>
              <w:t xml:space="preserve">3.1.Explains the effects of European and World politics on Turkey and the results of them. </w:t>
            </w:r>
          </w:p>
          <w:p w14:paraId="3E2E6B81" w14:textId="77777777" w:rsidR="006C5FBC" w:rsidRPr="00402909" w:rsidRDefault="006C5FBC" w:rsidP="000A39E5">
            <w:pPr>
              <w:tabs>
                <w:tab w:val="left" w:pos="7800"/>
              </w:tabs>
              <w:ind w:hanging="2"/>
              <w:rPr>
                <w:sz w:val="20"/>
                <w:szCs w:val="20"/>
              </w:rPr>
            </w:pPr>
            <w:r w:rsidRPr="00402909">
              <w:rPr>
                <w:sz w:val="20"/>
                <w:szCs w:val="20"/>
              </w:rPr>
              <w:t xml:space="preserve">3.2.Describes the effects of Capitalism/Emperialism on Turkey. </w:t>
            </w:r>
          </w:p>
          <w:p w14:paraId="15DF1A71" w14:textId="77777777" w:rsidR="006C5FBC" w:rsidRPr="00402909" w:rsidRDefault="006C5FBC" w:rsidP="000A39E5">
            <w:pPr>
              <w:tabs>
                <w:tab w:val="left" w:pos="7800"/>
              </w:tabs>
              <w:ind w:hanging="2"/>
              <w:rPr>
                <w:sz w:val="20"/>
                <w:szCs w:val="20"/>
              </w:rPr>
            </w:pPr>
            <w:r w:rsidRPr="00402909">
              <w:rPr>
                <w:sz w:val="20"/>
                <w:szCs w:val="20"/>
              </w:rPr>
              <w:t xml:space="preserve">3.3.Explains the relations / problems between Turkey and its neighbours. </w:t>
            </w:r>
          </w:p>
          <w:p w14:paraId="2B062E14" w14:textId="77777777" w:rsidR="006C5FBC" w:rsidRPr="000E3402" w:rsidRDefault="006C5FBC" w:rsidP="000A39E5">
            <w:pPr>
              <w:tabs>
                <w:tab w:val="left" w:pos="7800"/>
              </w:tabs>
              <w:ind w:hanging="2"/>
            </w:pPr>
            <w:r w:rsidRPr="00402909">
              <w:rPr>
                <w:sz w:val="20"/>
                <w:szCs w:val="20"/>
              </w:rPr>
              <w:t>3.4.Explains the importance of Turkey at Europe and World.</w:t>
            </w:r>
            <w:r w:rsidRPr="005C2894">
              <w:rPr>
                <w:sz w:val="20"/>
                <w:szCs w:val="20"/>
              </w:rPr>
              <w:fldChar w:fldCharType="end"/>
            </w:r>
          </w:p>
        </w:tc>
      </w:tr>
      <w:tr w:rsidR="006C5FBC" w:rsidRPr="00E80BE8" w14:paraId="540C18F3" w14:textId="77777777" w:rsidTr="000A39E5">
        <w:trPr>
          <w:trHeight w:val="540"/>
        </w:trPr>
        <w:tc>
          <w:tcPr>
            <w:tcW w:w="4049" w:type="dxa"/>
            <w:gridSpan w:val="4"/>
            <w:tcBorders>
              <w:top w:val="single" w:sz="12" w:space="0" w:color="000000"/>
              <w:bottom w:val="single" w:sz="12" w:space="0" w:color="000000"/>
              <w:right w:val="single" w:sz="12" w:space="0" w:color="000000"/>
            </w:tcBorders>
            <w:vAlign w:val="center"/>
          </w:tcPr>
          <w:p w14:paraId="72466295" w14:textId="77777777" w:rsidR="006C5FBC" w:rsidRPr="005C2894" w:rsidRDefault="006C5FBC" w:rsidP="000A39E5">
            <w:pPr>
              <w:ind w:hanging="2"/>
              <w:jc w:val="center"/>
              <w:rPr>
                <w:sz w:val="20"/>
                <w:szCs w:val="20"/>
                <w:lang w:val="en-US"/>
              </w:rPr>
            </w:pPr>
            <w:r w:rsidRPr="005C2894">
              <w:rPr>
                <w:b/>
                <w:bCs/>
                <w:sz w:val="20"/>
                <w:szCs w:val="20"/>
                <w:lang w:val="en-US"/>
              </w:rPr>
              <w:lastRenderedPageBreak/>
              <w:t>TEXTBOOK</w:t>
            </w:r>
          </w:p>
        </w:tc>
        <w:tc>
          <w:tcPr>
            <w:tcW w:w="6258" w:type="dxa"/>
            <w:gridSpan w:val="6"/>
            <w:tcBorders>
              <w:top w:val="single" w:sz="12" w:space="0" w:color="000000"/>
              <w:left w:val="single" w:sz="12" w:space="0" w:color="000000"/>
              <w:bottom w:val="single" w:sz="12" w:space="0" w:color="000000"/>
            </w:tcBorders>
            <w:vAlign w:val="center"/>
          </w:tcPr>
          <w:p w14:paraId="1140EF62" w14:textId="77777777" w:rsidR="006C5FBC" w:rsidRPr="00402909" w:rsidRDefault="006C5FBC" w:rsidP="000A39E5">
            <w:pPr>
              <w:pStyle w:val="Balk4"/>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402909">
              <w:rPr>
                <w:b w:val="0"/>
                <w:bCs w:val="0"/>
                <w:sz w:val="20"/>
                <w:szCs w:val="20"/>
              </w:rPr>
              <w:t>Gazi Mustafa Kemal Atatürk, Nutuk (Söylev), C. I-II, TTK., Ank., 1986.</w:t>
            </w:r>
          </w:p>
          <w:p w14:paraId="032C42D2" w14:textId="77777777" w:rsidR="006C5FBC" w:rsidRPr="00EA66BC" w:rsidRDefault="006C5FBC" w:rsidP="000A39E5">
            <w:pPr>
              <w:pStyle w:val="Balk4"/>
              <w:ind w:left="0" w:hanging="2"/>
              <w:rPr>
                <w:b w:val="0"/>
                <w:bCs w:val="0"/>
                <w:sz w:val="20"/>
                <w:szCs w:val="20"/>
              </w:rPr>
            </w:pPr>
            <w:r w:rsidRPr="00402909">
              <w:rPr>
                <w:b w:val="0"/>
                <w:bCs w:val="0"/>
                <w:sz w:val="20"/>
                <w:szCs w:val="20"/>
              </w:rPr>
              <w:t>İmparatorluktan Ulus Devlete Türk İnkılâp Tarihi, Cemil Öztürk (ed.), Ank., 2011.</w:t>
            </w:r>
            <w:r w:rsidRPr="00EA66BC">
              <w:rPr>
                <w:b w:val="0"/>
                <w:bCs w:val="0"/>
                <w:sz w:val="20"/>
                <w:szCs w:val="20"/>
              </w:rPr>
              <w:fldChar w:fldCharType="end"/>
            </w:r>
          </w:p>
        </w:tc>
      </w:tr>
      <w:tr w:rsidR="006C5FBC" w:rsidRPr="00E80BE8" w14:paraId="71318179" w14:textId="77777777" w:rsidTr="000A39E5">
        <w:trPr>
          <w:trHeight w:val="540"/>
        </w:trPr>
        <w:tc>
          <w:tcPr>
            <w:tcW w:w="4049" w:type="dxa"/>
            <w:gridSpan w:val="4"/>
            <w:tcBorders>
              <w:top w:val="single" w:sz="12" w:space="0" w:color="000000"/>
              <w:bottom w:val="single" w:sz="12" w:space="0" w:color="000000"/>
              <w:right w:val="single" w:sz="12" w:space="0" w:color="000000"/>
            </w:tcBorders>
            <w:vAlign w:val="center"/>
          </w:tcPr>
          <w:p w14:paraId="6F2617FD" w14:textId="77777777" w:rsidR="006C5FBC" w:rsidRPr="005C2894" w:rsidRDefault="006C5FBC" w:rsidP="000A39E5">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23734377" w14:textId="77777777" w:rsidR="006C5FBC" w:rsidRPr="00402909" w:rsidRDefault="006C5FBC" w:rsidP="000A39E5">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402909">
              <w:rPr>
                <w:b w:val="0"/>
                <w:bCs w:val="0"/>
                <w:sz w:val="20"/>
                <w:szCs w:val="20"/>
              </w:rPr>
              <w:t xml:space="preserve">* Ateş,Toktamış.(2001) Türk Devrim Tarihi.İstanbul:Der Yayınları. </w:t>
            </w:r>
          </w:p>
          <w:p w14:paraId="17EFFE21" w14:textId="77777777" w:rsidR="006C5FBC" w:rsidRPr="00402909" w:rsidRDefault="006C5FBC" w:rsidP="000A39E5">
            <w:pPr>
              <w:pStyle w:val="Balk4"/>
              <w:ind w:left="0" w:hanging="2"/>
              <w:rPr>
                <w:b w:val="0"/>
                <w:bCs w:val="0"/>
                <w:sz w:val="20"/>
                <w:szCs w:val="20"/>
              </w:rPr>
            </w:pPr>
            <w:r w:rsidRPr="00402909">
              <w:rPr>
                <w:b w:val="0"/>
                <w:bCs w:val="0"/>
                <w:sz w:val="20"/>
                <w:szCs w:val="20"/>
              </w:rPr>
              <w:t xml:space="preserve">*Aybars,Ergün.(200) Türkiye Cumhuriyeti Tarihi.İzmir:Ercan Kitabevi. </w:t>
            </w:r>
          </w:p>
          <w:p w14:paraId="6CF4FFEB" w14:textId="77777777" w:rsidR="006C5FBC" w:rsidRPr="00402909" w:rsidRDefault="006C5FBC" w:rsidP="000A39E5">
            <w:pPr>
              <w:pStyle w:val="Balk4"/>
              <w:ind w:left="0" w:hanging="2"/>
              <w:rPr>
                <w:b w:val="0"/>
                <w:bCs w:val="0"/>
                <w:sz w:val="20"/>
                <w:szCs w:val="20"/>
              </w:rPr>
            </w:pPr>
            <w:r w:rsidRPr="00402909">
              <w:rPr>
                <w:b w:val="0"/>
                <w:bCs w:val="0"/>
                <w:sz w:val="20"/>
                <w:szCs w:val="20"/>
              </w:rPr>
              <w:t xml:space="preserve">* Eroğlu,Hamza.(1990) Türk İnkılasp Tarihi.Ankara:Savaş Yayınları. * Kongar,Emre.(1999) Devrim Tarihi ve Toplumbilim Açısından Atatürk.İstanbul.Remzi Kitabevi. </w:t>
            </w:r>
          </w:p>
          <w:p w14:paraId="0E0AC29A" w14:textId="77777777" w:rsidR="006C5FBC" w:rsidRPr="00402909" w:rsidRDefault="006C5FBC" w:rsidP="000A39E5">
            <w:pPr>
              <w:pStyle w:val="Balk4"/>
              <w:ind w:left="0" w:hanging="2"/>
              <w:rPr>
                <w:b w:val="0"/>
                <w:bCs w:val="0"/>
                <w:sz w:val="20"/>
                <w:szCs w:val="20"/>
              </w:rPr>
            </w:pPr>
            <w:r w:rsidRPr="00402909">
              <w:rPr>
                <w:b w:val="0"/>
                <w:bCs w:val="0"/>
                <w:sz w:val="20"/>
                <w:szCs w:val="20"/>
              </w:rPr>
              <w:t xml:space="preserve">* Selek,sebahattin.(1987) Anadolu İhtilali.İstanbul:Kastaç A.Ş.Yayınları. </w:t>
            </w:r>
          </w:p>
          <w:p w14:paraId="4DD83488" w14:textId="77777777" w:rsidR="006C5FBC" w:rsidRPr="00402909" w:rsidRDefault="006C5FBC" w:rsidP="000A39E5">
            <w:pPr>
              <w:pStyle w:val="Balk4"/>
              <w:ind w:left="0" w:hanging="2"/>
              <w:rPr>
                <w:b w:val="0"/>
                <w:bCs w:val="0"/>
                <w:sz w:val="20"/>
                <w:szCs w:val="20"/>
              </w:rPr>
            </w:pPr>
            <w:r w:rsidRPr="00402909">
              <w:rPr>
                <w:b w:val="0"/>
                <w:bCs w:val="0"/>
                <w:sz w:val="20"/>
                <w:szCs w:val="20"/>
              </w:rPr>
              <w:t xml:space="preserve">* Şamsutdinov,A.M.(1999) Mondros'tan Lozan'a Türkiye Ulusal Kurtuluş Savaşı Tarihi (1918-1923) Çeviren:Ataol Behramoğlu.İstanbul:Doğan Kitapçılık. </w:t>
            </w:r>
          </w:p>
          <w:p w14:paraId="7A643426" w14:textId="77777777" w:rsidR="006C5FBC" w:rsidRPr="00EA66BC" w:rsidRDefault="006C5FBC" w:rsidP="000A39E5">
            <w:pPr>
              <w:pStyle w:val="Balk4"/>
              <w:ind w:left="0" w:hanging="2"/>
            </w:pPr>
            <w:r w:rsidRPr="00402909">
              <w:rPr>
                <w:b w:val="0"/>
                <w:bCs w:val="0"/>
                <w:sz w:val="20"/>
                <w:szCs w:val="20"/>
              </w:rPr>
              <w:t>* Timur,Taner.(1997)Türk Devrimi ve Sonrası.Ankara:İmge Kitabevi.</w:t>
            </w:r>
            <w:r w:rsidRPr="00EA66BC">
              <w:rPr>
                <w:b w:val="0"/>
                <w:bCs w:val="0"/>
                <w:sz w:val="20"/>
                <w:szCs w:val="20"/>
              </w:rPr>
              <w:fldChar w:fldCharType="end"/>
            </w:r>
          </w:p>
        </w:tc>
      </w:tr>
      <w:tr w:rsidR="006C5FBC" w:rsidRPr="00E80BE8" w14:paraId="6B982BD7" w14:textId="77777777" w:rsidTr="000A39E5">
        <w:trPr>
          <w:trHeight w:val="520"/>
        </w:trPr>
        <w:tc>
          <w:tcPr>
            <w:tcW w:w="4049" w:type="dxa"/>
            <w:gridSpan w:val="4"/>
            <w:tcBorders>
              <w:top w:val="single" w:sz="12" w:space="0" w:color="000000"/>
              <w:bottom w:val="single" w:sz="12" w:space="0" w:color="000000"/>
              <w:right w:val="single" w:sz="12" w:space="0" w:color="000000"/>
            </w:tcBorders>
            <w:vAlign w:val="center"/>
          </w:tcPr>
          <w:p w14:paraId="1340FFE9" w14:textId="77777777" w:rsidR="006C5FBC" w:rsidRPr="005C2894" w:rsidRDefault="006C5FBC" w:rsidP="000A39E5">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3FA65859" w14:textId="77777777" w:rsidR="006C5FBC" w:rsidRPr="005C2894" w:rsidRDefault="006C5FBC" w:rsidP="000A39E5">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bl>
    <w:p w14:paraId="47D6CB52" w14:textId="77777777" w:rsidR="006C5FBC" w:rsidRPr="00E80BE8" w:rsidRDefault="006C5FBC" w:rsidP="006C5FBC">
      <w:pPr>
        <w:ind w:hanging="2"/>
        <w:rPr>
          <w:sz w:val="18"/>
          <w:szCs w:val="18"/>
          <w:lang w:val="en-US"/>
        </w:rPr>
      </w:pPr>
    </w:p>
    <w:p w14:paraId="1642D824" w14:textId="77777777" w:rsidR="006C5FBC" w:rsidRPr="00E80BE8" w:rsidRDefault="006C5FBC" w:rsidP="006C5FBC">
      <w:pPr>
        <w:widowControl w:val="0"/>
        <w:spacing w:line="276" w:lineRule="auto"/>
        <w:ind w:hanging="2"/>
        <w:rPr>
          <w:sz w:val="18"/>
          <w:szCs w:val="18"/>
          <w:lang w:val="en-US"/>
        </w:rPr>
        <w:sectPr w:rsidR="006C5FBC" w:rsidRPr="00E80BE8" w:rsidSect="00BD4A50">
          <w:pgSz w:w="11906" w:h="16838"/>
          <w:pgMar w:top="1417" w:right="1417" w:bottom="1417" w:left="1417" w:header="708" w:footer="708" w:gutter="0"/>
          <w:cols w:space="708"/>
          <w:docGrid w:linePitch="360"/>
        </w:sectPr>
      </w:pPr>
      <w:r w:rsidRPr="00E80BE8">
        <w:rPr>
          <w:lang w:val="en-US"/>
        </w:rPr>
        <w:br w:type="page"/>
      </w:r>
    </w:p>
    <w:p w14:paraId="1D6A9E45" w14:textId="77777777" w:rsidR="006C5FBC" w:rsidRPr="00E80BE8" w:rsidRDefault="006C5FBC" w:rsidP="006C5FBC">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6C5FBC" w:rsidRPr="00E80BE8" w14:paraId="0F80945C" w14:textId="77777777" w:rsidTr="000A39E5">
        <w:trPr>
          <w:trHeight w:val="500"/>
          <w:jc w:val="center"/>
        </w:trPr>
        <w:tc>
          <w:tcPr>
            <w:tcW w:w="9854" w:type="dxa"/>
            <w:gridSpan w:val="2"/>
            <w:tcBorders>
              <w:top w:val="single" w:sz="12" w:space="0" w:color="000000"/>
            </w:tcBorders>
            <w:vAlign w:val="center"/>
          </w:tcPr>
          <w:p w14:paraId="1E467198" w14:textId="77777777" w:rsidR="006C5FBC" w:rsidRPr="005C2894" w:rsidRDefault="006C5FBC" w:rsidP="000A39E5">
            <w:pPr>
              <w:ind w:hanging="2"/>
              <w:jc w:val="center"/>
              <w:rPr>
                <w:lang w:val="en-US"/>
              </w:rPr>
            </w:pPr>
            <w:r w:rsidRPr="005C2894">
              <w:rPr>
                <w:b/>
                <w:bCs/>
                <w:lang w:val="en-US"/>
              </w:rPr>
              <w:t>COURSE SYLLABUS</w:t>
            </w:r>
          </w:p>
        </w:tc>
      </w:tr>
      <w:tr w:rsidR="006C5FBC" w:rsidRPr="00E80BE8" w14:paraId="6AC9E458" w14:textId="77777777" w:rsidTr="000A39E5">
        <w:trPr>
          <w:jc w:val="center"/>
        </w:trPr>
        <w:tc>
          <w:tcPr>
            <w:tcW w:w="1169" w:type="dxa"/>
          </w:tcPr>
          <w:p w14:paraId="52C8537B" w14:textId="77777777" w:rsidR="006C5FBC" w:rsidRPr="005C2894" w:rsidRDefault="006C5FBC" w:rsidP="000A39E5">
            <w:pPr>
              <w:ind w:hanging="2"/>
              <w:jc w:val="center"/>
              <w:rPr>
                <w:lang w:val="en-US"/>
              </w:rPr>
            </w:pPr>
            <w:r w:rsidRPr="005C2894">
              <w:rPr>
                <w:b/>
                <w:bCs/>
                <w:lang w:val="en-US"/>
              </w:rPr>
              <w:t>WEEK</w:t>
            </w:r>
          </w:p>
        </w:tc>
        <w:tc>
          <w:tcPr>
            <w:tcW w:w="8685" w:type="dxa"/>
          </w:tcPr>
          <w:p w14:paraId="6A376927" w14:textId="77777777" w:rsidR="006C5FBC" w:rsidRPr="005C2894" w:rsidRDefault="006C5FBC" w:rsidP="000A39E5">
            <w:pPr>
              <w:ind w:hanging="2"/>
              <w:rPr>
                <w:lang w:val="en-US"/>
              </w:rPr>
            </w:pPr>
            <w:r w:rsidRPr="005C2894">
              <w:rPr>
                <w:b/>
                <w:bCs/>
                <w:lang w:val="en-US"/>
              </w:rPr>
              <w:t xml:space="preserve">TOPICS </w:t>
            </w:r>
          </w:p>
        </w:tc>
      </w:tr>
      <w:tr w:rsidR="006C5FBC" w:rsidRPr="00E80BE8" w14:paraId="35CDC2BC" w14:textId="77777777" w:rsidTr="000A39E5">
        <w:trPr>
          <w:jc w:val="center"/>
        </w:trPr>
        <w:tc>
          <w:tcPr>
            <w:tcW w:w="1169" w:type="dxa"/>
            <w:vAlign w:val="center"/>
          </w:tcPr>
          <w:p w14:paraId="5E49E260" w14:textId="77777777" w:rsidR="006C5FBC" w:rsidRPr="005C2894" w:rsidRDefault="006C5FBC" w:rsidP="000A39E5">
            <w:pPr>
              <w:ind w:hanging="2"/>
              <w:jc w:val="center"/>
              <w:rPr>
                <w:lang w:val="en-US"/>
              </w:rPr>
            </w:pPr>
            <w:r w:rsidRPr="005C2894">
              <w:rPr>
                <w:lang w:val="en-US"/>
              </w:rPr>
              <w:t>1</w:t>
            </w:r>
          </w:p>
        </w:tc>
        <w:tc>
          <w:tcPr>
            <w:tcW w:w="8685" w:type="dxa"/>
          </w:tcPr>
          <w:p w14:paraId="537E77FB" w14:textId="77777777" w:rsidR="006C5FBC" w:rsidRPr="005C2894" w:rsidRDefault="006C5FBC" w:rsidP="000A39E5">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402909">
              <w:rPr>
                <w:sz w:val="20"/>
                <w:szCs w:val="20"/>
              </w:rPr>
              <w:t>The Balkan Wars. First World War and input to war Ottoman Empire. The fronts that Ottoman Empire fighted and the results of the war.</w:t>
            </w:r>
            <w:r w:rsidRPr="005C2894">
              <w:rPr>
                <w:sz w:val="20"/>
                <w:szCs w:val="20"/>
              </w:rPr>
              <w:fldChar w:fldCharType="end"/>
            </w:r>
          </w:p>
        </w:tc>
      </w:tr>
      <w:tr w:rsidR="006C5FBC" w:rsidRPr="00E80BE8" w14:paraId="78B242EE" w14:textId="77777777" w:rsidTr="000A39E5">
        <w:trPr>
          <w:jc w:val="center"/>
        </w:trPr>
        <w:tc>
          <w:tcPr>
            <w:tcW w:w="1169" w:type="dxa"/>
            <w:vAlign w:val="center"/>
          </w:tcPr>
          <w:p w14:paraId="31B46503" w14:textId="77777777" w:rsidR="006C5FBC" w:rsidRPr="005C2894" w:rsidRDefault="006C5FBC" w:rsidP="000A39E5">
            <w:pPr>
              <w:ind w:hanging="2"/>
              <w:jc w:val="center"/>
              <w:rPr>
                <w:lang w:val="en-US"/>
              </w:rPr>
            </w:pPr>
            <w:r w:rsidRPr="005C2894">
              <w:rPr>
                <w:lang w:val="en-US"/>
              </w:rPr>
              <w:t>2</w:t>
            </w:r>
          </w:p>
        </w:tc>
        <w:tc>
          <w:tcPr>
            <w:tcW w:w="8685" w:type="dxa"/>
          </w:tcPr>
          <w:p w14:paraId="7093FF33" w14:textId="77777777" w:rsidR="006C5FBC" w:rsidRPr="005C2894" w:rsidRDefault="006C5FBC" w:rsidP="000A39E5">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2909">
              <w:rPr>
                <w:sz w:val="20"/>
                <w:szCs w:val="20"/>
              </w:rPr>
              <w:t>Revolution, evolution, rebellion, coup and reform. The characteristics of the Turkish Revolution. the reasons of collapse of the Ottoman Empire.</w:t>
            </w:r>
            <w:r w:rsidRPr="005C2894">
              <w:rPr>
                <w:sz w:val="20"/>
                <w:szCs w:val="20"/>
              </w:rPr>
              <w:fldChar w:fldCharType="end"/>
            </w:r>
          </w:p>
        </w:tc>
      </w:tr>
      <w:tr w:rsidR="006C5FBC" w:rsidRPr="00E80BE8" w14:paraId="7808F709" w14:textId="77777777" w:rsidTr="000A39E5">
        <w:trPr>
          <w:jc w:val="center"/>
        </w:trPr>
        <w:tc>
          <w:tcPr>
            <w:tcW w:w="1169" w:type="dxa"/>
            <w:vAlign w:val="center"/>
          </w:tcPr>
          <w:p w14:paraId="69BEAAF4" w14:textId="77777777" w:rsidR="006C5FBC" w:rsidRPr="005C2894" w:rsidRDefault="006C5FBC" w:rsidP="000A39E5">
            <w:pPr>
              <w:ind w:hanging="2"/>
              <w:jc w:val="center"/>
              <w:rPr>
                <w:lang w:val="en-US"/>
              </w:rPr>
            </w:pPr>
            <w:r w:rsidRPr="005C2894">
              <w:rPr>
                <w:lang w:val="en-US"/>
              </w:rPr>
              <w:t>3</w:t>
            </w:r>
          </w:p>
        </w:tc>
        <w:tc>
          <w:tcPr>
            <w:tcW w:w="8685" w:type="dxa"/>
          </w:tcPr>
          <w:p w14:paraId="52B154A4" w14:textId="77777777" w:rsidR="006C5FBC" w:rsidRPr="005C2894" w:rsidRDefault="006C5FBC" w:rsidP="000A39E5">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2909">
              <w:rPr>
                <w:sz w:val="20"/>
                <w:szCs w:val="20"/>
              </w:rPr>
              <w:t>Mondros Armistice Agreeement and occupations on the Ottoman Empire</w:t>
            </w:r>
            <w:r w:rsidRPr="005C2894">
              <w:rPr>
                <w:sz w:val="20"/>
                <w:szCs w:val="20"/>
              </w:rPr>
              <w:fldChar w:fldCharType="end"/>
            </w:r>
          </w:p>
        </w:tc>
      </w:tr>
      <w:tr w:rsidR="006C5FBC" w:rsidRPr="00E80BE8" w14:paraId="2184E9C5" w14:textId="77777777" w:rsidTr="000A39E5">
        <w:trPr>
          <w:jc w:val="center"/>
        </w:trPr>
        <w:tc>
          <w:tcPr>
            <w:tcW w:w="1169" w:type="dxa"/>
            <w:vAlign w:val="center"/>
          </w:tcPr>
          <w:p w14:paraId="0AF9FDD9" w14:textId="77777777" w:rsidR="006C5FBC" w:rsidRPr="005C2894" w:rsidRDefault="006C5FBC" w:rsidP="000A39E5">
            <w:pPr>
              <w:ind w:hanging="2"/>
              <w:jc w:val="center"/>
              <w:rPr>
                <w:lang w:val="en-US"/>
              </w:rPr>
            </w:pPr>
            <w:r w:rsidRPr="005C2894">
              <w:rPr>
                <w:lang w:val="en-US"/>
              </w:rPr>
              <w:t>4</w:t>
            </w:r>
          </w:p>
        </w:tc>
        <w:tc>
          <w:tcPr>
            <w:tcW w:w="8685" w:type="dxa"/>
          </w:tcPr>
          <w:p w14:paraId="338C1EC3" w14:textId="77777777" w:rsidR="006C5FBC" w:rsidRPr="005C2894" w:rsidRDefault="006C5FBC" w:rsidP="000A39E5">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2909">
              <w:rPr>
                <w:sz w:val="20"/>
                <w:szCs w:val="20"/>
              </w:rPr>
              <w:t>National Independence War. The occupation of Izmir and effects of this occupation</w:t>
            </w:r>
            <w:r w:rsidRPr="005C2894">
              <w:rPr>
                <w:sz w:val="20"/>
                <w:szCs w:val="20"/>
              </w:rPr>
              <w:fldChar w:fldCharType="end"/>
            </w:r>
          </w:p>
        </w:tc>
      </w:tr>
      <w:tr w:rsidR="006C5FBC" w:rsidRPr="00E80BE8" w14:paraId="6F25AEA6" w14:textId="77777777" w:rsidTr="000A39E5">
        <w:trPr>
          <w:jc w:val="center"/>
        </w:trPr>
        <w:tc>
          <w:tcPr>
            <w:tcW w:w="1169" w:type="dxa"/>
            <w:vAlign w:val="center"/>
          </w:tcPr>
          <w:p w14:paraId="0308F69F" w14:textId="77777777" w:rsidR="006C5FBC" w:rsidRPr="005C2894" w:rsidRDefault="006C5FBC" w:rsidP="000A39E5">
            <w:pPr>
              <w:ind w:hanging="2"/>
              <w:jc w:val="center"/>
              <w:rPr>
                <w:lang w:val="en-US"/>
              </w:rPr>
            </w:pPr>
            <w:r w:rsidRPr="005C2894">
              <w:rPr>
                <w:lang w:val="en-US"/>
              </w:rPr>
              <w:t>5</w:t>
            </w:r>
          </w:p>
        </w:tc>
        <w:tc>
          <w:tcPr>
            <w:tcW w:w="8685" w:type="dxa"/>
          </w:tcPr>
          <w:p w14:paraId="09E9F341" w14:textId="77777777" w:rsidR="006C5FBC" w:rsidRPr="005C2894" w:rsidRDefault="006C5FBC" w:rsidP="000A39E5">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2909">
              <w:rPr>
                <w:sz w:val="20"/>
                <w:szCs w:val="20"/>
              </w:rPr>
              <w:t>The preparation period of National Independence War</w:t>
            </w:r>
            <w:r w:rsidRPr="005C2894">
              <w:rPr>
                <w:sz w:val="20"/>
                <w:szCs w:val="20"/>
              </w:rPr>
              <w:fldChar w:fldCharType="end"/>
            </w:r>
          </w:p>
        </w:tc>
      </w:tr>
      <w:tr w:rsidR="006C5FBC" w:rsidRPr="00E80BE8" w14:paraId="59CB4D9E" w14:textId="77777777" w:rsidTr="000A39E5">
        <w:trPr>
          <w:jc w:val="center"/>
        </w:trPr>
        <w:tc>
          <w:tcPr>
            <w:tcW w:w="1169" w:type="dxa"/>
            <w:vAlign w:val="center"/>
          </w:tcPr>
          <w:p w14:paraId="13AA0352" w14:textId="77777777" w:rsidR="006C5FBC" w:rsidRPr="005C2894" w:rsidRDefault="006C5FBC" w:rsidP="000A39E5">
            <w:pPr>
              <w:ind w:hanging="2"/>
              <w:jc w:val="center"/>
              <w:rPr>
                <w:lang w:val="en-US"/>
              </w:rPr>
            </w:pPr>
            <w:r w:rsidRPr="005C2894">
              <w:rPr>
                <w:lang w:val="en-US"/>
              </w:rPr>
              <w:t>6</w:t>
            </w:r>
          </w:p>
        </w:tc>
        <w:tc>
          <w:tcPr>
            <w:tcW w:w="8685" w:type="dxa"/>
          </w:tcPr>
          <w:p w14:paraId="7C4E1011" w14:textId="77777777" w:rsidR="006C5FBC" w:rsidRPr="005C2894" w:rsidRDefault="006C5FBC" w:rsidP="000A39E5">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467C">
              <w:rPr>
                <w:sz w:val="20"/>
                <w:szCs w:val="20"/>
              </w:rPr>
              <w:t xml:space="preserve">The preparation period of National Independence War </w:t>
            </w:r>
            <w:r w:rsidRPr="00794325">
              <w:rPr>
                <w:sz w:val="20"/>
                <w:szCs w:val="20"/>
              </w:rPr>
              <w:t xml:space="preserve"> </w:t>
            </w:r>
            <w:r w:rsidRPr="005C2894">
              <w:rPr>
                <w:sz w:val="20"/>
                <w:szCs w:val="20"/>
              </w:rPr>
              <w:fldChar w:fldCharType="end"/>
            </w:r>
          </w:p>
        </w:tc>
      </w:tr>
      <w:tr w:rsidR="006C5FBC" w:rsidRPr="00E80BE8" w14:paraId="7A17ED54" w14:textId="77777777" w:rsidTr="000A39E5">
        <w:trPr>
          <w:jc w:val="center"/>
        </w:trPr>
        <w:tc>
          <w:tcPr>
            <w:tcW w:w="1169" w:type="dxa"/>
            <w:vAlign w:val="center"/>
          </w:tcPr>
          <w:p w14:paraId="676D8089" w14:textId="77777777" w:rsidR="006C5FBC" w:rsidRPr="005C2894" w:rsidRDefault="006C5FBC" w:rsidP="000A39E5">
            <w:pPr>
              <w:ind w:hanging="2"/>
              <w:jc w:val="center"/>
              <w:rPr>
                <w:lang w:val="en-US"/>
              </w:rPr>
            </w:pPr>
            <w:r w:rsidRPr="005C2894">
              <w:rPr>
                <w:lang w:val="en-US"/>
              </w:rPr>
              <w:t>7</w:t>
            </w:r>
          </w:p>
        </w:tc>
        <w:tc>
          <w:tcPr>
            <w:tcW w:w="8685" w:type="dxa"/>
          </w:tcPr>
          <w:p w14:paraId="6EE8F550" w14:textId="77777777" w:rsidR="006C5FBC" w:rsidRPr="005C2894" w:rsidRDefault="006C5FBC" w:rsidP="000A39E5">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467C">
              <w:rPr>
                <w:sz w:val="20"/>
                <w:szCs w:val="20"/>
              </w:rPr>
              <w:t xml:space="preserve">The movement of Mustafa Kemal to Samsun and to be started the organization of Anadolu Revolution. Amasya Circular, Erzurum and Sivas Congresses, to be founded of the Deputation. </w:t>
            </w:r>
            <w:r w:rsidRPr="00794325">
              <w:rPr>
                <w:sz w:val="20"/>
                <w:szCs w:val="20"/>
              </w:rPr>
              <w:t xml:space="preserve"> </w:t>
            </w:r>
            <w:r w:rsidRPr="005C2894">
              <w:rPr>
                <w:sz w:val="20"/>
                <w:szCs w:val="20"/>
              </w:rPr>
              <w:fldChar w:fldCharType="end"/>
            </w:r>
          </w:p>
        </w:tc>
      </w:tr>
      <w:tr w:rsidR="006C5FBC" w:rsidRPr="00E80BE8" w14:paraId="3E40CEDE" w14:textId="77777777" w:rsidTr="000A39E5">
        <w:trPr>
          <w:jc w:val="center"/>
        </w:trPr>
        <w:tc>
          <w:tcPr>
            <w:tcW w:w="1169" w:type="dxa"/>
            <w:shd w:val="clear" w:color="auto" w:fill="D9D9D9"/>
            <w:vAlign w:val="center"/>
          </w:tcPr>
          <w:p w14:paraId="02F8A5AE" w14:textId="77777777" w:rsidR="006C5FBC" w:rsidRPr="005C2894" w:rsidRDefault="006C5FBC" w:rsidP="000A39E5">
            <w:pPr>
              <w:ind w:hanging="2"/>
              <w:jc w:val="center"/>
              <w:rPr>
                <w:lang w:val="en-US"/>
              </w:rPr>
            </w:pPr>
            <w:r w:rsidRPr="005C2894">
              <w:rPr>
                <w:lang w:val="en-US"/>
              </w:rPr>
              <w:t>8</w:t>
            </w:r>
          </w:p>
        </w:tc>
        <w:tc>
          <w:tcPr>
            <w:tcW w:w="8685" w:type="dxa"/>
            <w:shd w:val="clear" w:color="auto" w:fill="D9D9D9"/>
          </w:tcPr>
          <w:p w14:paraId="17F8C8EC" w14:textId="77777777" w:rsidR="006C5FBC" w:rsidRPr="005C2894" w:rsidRDefault="006C5FBC" w:rsidP="000A39E5">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467C">
              <w:rPr>
                <w:sz w:val="20"/>
                <w:szCs w:val="20"/>
              </w:rPr>
              <w:t>Opening of the TBMM.</w:t>
            </w:r>
            <w:r w:rsidRPr="005C2894">
              <w:rPr>
                <w:sz w:val="20"/>
                <w:szCs w:val="20"/>
              </w:rPr>
              <w:fldChar w:fldCharType="end"/>
            </w:r>
            <w:r w:rsidRPr="005C2894">
              <w:rPr>
                <w:sz w:val="20"/>
                <w:szCs w:val="20"/>
                <w:lang w:val="en-US"/>
              </w:rPr>
              <w:t xml:space="preserve"> (Exam)</w:t>
            </w:r>
          </w:p>
        </w:tc>
      </w:tr>
      <w:tr w:rsidR="006C5FBC" w:rsidRPr="00E80BE8" w14:paraId="453C90B0" w14:textId="77777777" w:rsidTr="000A39E5">
        <w:trPr>
          <w:jc w:val="center"/>
        </w:trPr>
        <w:tc>
          <w:tcPr>
            <w:tcW w:w="1169" w:type="dxa"/>
            <w:vAlign w:val="center"/>
          </w:tcPr>
          <w:p w14:paraId="574CEFEA" w14:textId="77777777" w:rsidR="006C5FBC" w:rsidRPr="005C2894" w:rsidRDefault="006C5FBC" w:rsidP="000A39E5">
            <w:pPr>
              <w:ind w:hanging="2"/>
              <w:jc w:val="center"/>
              <w:rPr>
                <w:lang w:val="en-US"/>
              </w:rPr>
            </w:pPr>
            <w:r w:rsidRPr="005C2894">
              <w:rPr>
                <w:lang w:val="en-US"/>
              </w:rPr>
              <w:t>9</w:t>
            </w:r>
          </w:p>
        </w:tc>
        <w:tc>
          <w:tcPr>
            <w:tcW w:w="8685" w:type="dxa"/>
          </w:tcPr>
          <w:p w14:paraId="3D9CD8F9" w14:textId="77777777" w:rsidR="006C5FBC" w:rsidRPr="005C2894" w:rsidRDefault="006C5FBC" w:rsidP="000A39E5">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5C467C">
              <w:rPr>
                <w:sz w:val="20"/>
                <w:szCs w:val="20"/>
              </w:rPr>
              <w:t>Rebellions against the TBMM.</w:t>
            </w:r>
            <w:r w:rsidRPr="005C2894">
              <w:rPr>
                <w:sz w:val="20"/>
                <w:szCs w:val="20"/>
              </w:rPr>
              <w:fldChar w:fldCharType="end"/>
            </w:r>
          </w:p>
        </w:tc>
      </w:tr>
      <w:tr w:rsidR="006C5FBC" w:rsidRPr="00E80BE8" w14:paraId="5CBE276F" w14:textId="77777777" w:rsidTr="000A39E5">
        <w:trPr>
          <w:jc w:val="center"/>
        </w:trPr>
        <w:tc>
          <w:tcPr>
            <w:tcW w:w="1169" w:type="dxa"/>
            <w:vAlign w:val="center"/>
          </w:tcPr>
          <w:p w14:paraId="3F878DAC" w14:textId="77777777" w:rsidR="006C5FBC" w:rsidRPr="005C2894" w:rsidRDefault="006C5FBC" w:rsidP="000A39E5">
            <w:pPr>
              <w:ind w:hanging="2"/>
              <w:jc w:val="center"/>
              <w:rPr>
                <w:lang w:val="en-US"/>
              </w:rPr>
            </w:pPr>
            <w:r w:rsidRPr="005C2894">
              <w:rPr>
                <w:lang w:val="en-US"/>
              </w:rPr>
              <w:t>10</w:t>
            </w:r>
          </w:p>
        </w:tc>
        <w:tc>
          <w:tcPr>
            <w:tcW w:w="8685" w:type="dxa"/>
          </w:tcPr>
          <w:p w14:paraId="4E52E23D" w14:textId="77777777" w:rsidR="006C5FBC" w:rsidRPr="005C2894" w:rsidRDefault="006C5FBC" w:rsidP="000A39E5">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467C">
              <w:rPr>
                <w:sz w:val="20"/>
                <w:szCs w:val="20"/>
              </w:rPr>
              <w:t>Sevr Treaty.</w:t>
            </w:r>
            <w:r w:rsidRPr="00794325">
              <w:rPr>
                <w:sz w:val="20"/>
                <w:szCs w:val="20"/>
              </w:rPr>
              <w:t xml:space="preserve"> </w:t>
            </w:r>
            <w:r w:rsidRPr="005C2894">
              <w:rPr>
                <w:sz w:val="20"/>
                <w:szCs w:val="20"/>
              </w:rPr>
              <w:fldChar w:fldCharType="end"/>
            </w:r>
          </w:p>
        </w:tc>
      </w:tr>
      <w:tr w:rsidR="006C5FBC" w:rsidRPr="00E80BE8" w14:paraId="180C3D5F" w14:textId="77777777" w:rsidTr="000A39E5">
        <w:trPr>
          <w:jc w:val="center"/>
        </w:trPr>
        <w:tc>
          <w:tcPr>
            <w:tcW w:w="1169" w:type="dxa"/>
            <w:vAlign w:val="center"/>
          </w:tcPr>
          <w:p w14:paraId="05FBAF09" w14:textId="77777777" w:rsidR="006C5FBC" w:rsidRPr="005C2894" w:rsidRDefault="006C5FBC" w:rsidP="000A39E5">
            <w:pPr>
              <w:ind w:hanging="2"/>
              <w:jc w:val="center"/>
              <w:rPr>
                <w:lang w:val="en-US"/>
              </w:rPr>
            </w:pPr>
            <w:r w:rsidRPr="005C2894">
              <w:rPr>
                <w:lang w:val="en-US"/>
              </w:rPr>
              <w:t>11</w:t>
            </w:r>
          </w:p>
        </w:tc>
        <w:tc>
          <w:tcPr>
            <w:tcW w:w="8685" w:type="dxa"/>
          </w:tcPr>
          <w:p w14:paraId="23769A5A" w14:textId="77777777" w:rsidR="006C5FBC" w:rsidRPr="005C2894" w:rsidRDefault="006C5FBC" w:rsidP="000A39E5">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467C">
              <w:rPr>
                <w:sz w:val="20"/>
                <w:szCs w:val="20"/>
              </w:rPr>
              <w:t>Sevr Treaty.</w:t>
            </w:r>
            <w:r w:rsidRPr="005C2894">
              <w:rPr>
                <w:sz w:val="20"/>
                <w:szCs w:val="20"/>
              </w:rPr>
              <w:fldChar w:fldCharType="end"/>
            </w:r>
          </w:p>
        </w:tc>
      </w:tr>
      <w:tr w:rsidR="006C5FBC" w:rsidRPr="00E80BE8" w14:paraId="30960011" w14:textId="77777777" w:rsidTr="000A39E5">
        <w:trPr>
          <w:jc w:val="center"/>
        </w:trPr>
        <w:tc>
          <w:tcPr>
            <w:tcW w:w="1169" w:type="dxa"/>
            <w:vAlign w:val="center"/>
          </w:tcPr>
          <w:p w14:paraId="289B34B6" w14:textId="77777777" w:rsidR="006C5FBC" w:rsidRPr="005C2894" w:rsidRDefault="006C5FBC" w:rsidP="000A39E5">
            <w:pPr>
              <w:ind w:hanging="2"/>
              <w:jc w:val="center"/>
              <w:rPr>
                <w:lang w:val="en-US"/>
              </w:rPr>
            </w:pPr>
            <w:r w:rsidRPr="005C2894">
              <w:rPr>
                <w:lang w:val="en-US"/>
              </w:rPr>
              <w:t>12</w:t>
            </w:r>
          </w:p>
        </w:tc>
        <w:tc>
          <w:tcPr>
            <w:tcW w:w="8685" w:type="dxa"/>
          </w:tcPr>
          <w:p w14:paraId="654203BB" w14:textId="77777777" w:rsidR="006C5FBC" w:rsidRPr="005C2894" w:rsidRDefault="006C5FBC" w:rsidP="000A39E5">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467C">
              <w:rPr>
                <w:sz w:val="20"/>
                <w:szCs w:val="20"/>
              </w:rPr>
              <w:t>To be founded "Kuva-yı Milliye" and national army.</w:t>
            </w:r>
            <w:r w:rsidRPr="005C2894">
              <w:rPr>
                <w:sz w:val="20"/>
                <w:szCs w:val="20"/>
              </w:rPr>
              <w:fldChar w:fldCharType="end"/>
            </w:r>
          </w:p>
        </w:tc>
      </w:tr>
      <w:tr w:rsidR="006C5FBC" w:rsidRPr="00E80BE8" w14:paraId="380E969C" w14:textId="77777777" w:rsidTr="000A39E5">
        <w:trPr>
          <w:jc w:val="center"/>
        </w:trPr>
        <w:tc>
          <w:tcPr>
            <w:tcW w:w="1169" w:type="dxa"/>
            <w:vAlign w:val="center"/>
          </w:tcPr>
          <w:p w14:paraId="058D4B92" w14:textId="77777777" w:rsidR="006C5FBC" w:rsidRPr="005C2894" w:rsidRDefault="006C5FBC" w:rsidP="000A39E5">
            <w:pPr>
              <w:ind w:hanging="2"/>
              <w:jc w:val="center"/>
              <w:rPr>
                <w:lang w:val="en-US"/>
              </w:rPr>
            </w:pPr>
            <w:r w:rsidRPr="005C2894">
              <w:rPr>
                <w:lang w:val="en-US"/>
              </w:rPr>
              <w:t>13</w:t>
            </w:r>
          </w:p>
        </w:tc>
        <w:tc>
          <w:tcPr>
            <w:tcW w:w="8685" w:type="dxa"/>
          </w:tcPr>
          <w:p w14:paraId="1898C6C8" w14:textId="77777777" w:rsidR="006C5FBC" w:rsidRPr="005C2894" w:rsidRDefault="006C5FBC" w:rsidP="000A39E5">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467C">
              <w:rPr>
                <w:sz w:val="20"/>
                <w:szCs w:val="20"/>
              </w:rPr>
              <w:t>Mudanya Armistice Agreement. Abolution of sultanate.</w:t>
            </w:r>
            <w:r w:rsidRPr="005C2894">
              <w:rPr>
                <w:sz w:val="20"/>
                <w:szCs w:val="20"/>
              </w:rPr>
              <w:fldChar w:fldCharType="end"/>
            </w:r>
          </w:p>
        </w:tc>
      </w:tr>
      <w:tr w:rsidR="006C5FBC" w:rsidRPr="00E80BE8" w14:paraId="5DE414BC" w14:textId="77777777" w:rsidTr="000A39E5">
        <w:trPr>
          <w:jc w:val="center"/>
        </w:trPr>
        <w:tc>
          <w:tcPr>
            <w:tcW w:w="1169" w:type="dxa"/>
            <w:vAlign w:val="center"/>
          </w:tcPr>
          <w:p w14:paraId="22B4C21B" w14:textId="77777777" w:rsidR="006C5FBC" w:rsidRPr="005C2894" w:rsidRDefault="006C5FBC" w:rsidP="000A39E5">
            <w:pPr>
              <w:ind w:hanging="2"/>
              <w:jc w:val="center"/>
              <w:rPr>
                <w:lang w:val="en-US"/>
              </w:rPr>
            </w:pPr>
            <w:r w:rsidRPr="005C2894">
              <w:rPr>
                <w:lang w:val="en-US"/>
              </w:rPr>
              <w:t>14</w:t>
            </w:r>
          </w:p>
        </w:tc>
        <w:tc>
          <w:tcPr>
            <w:tcW w:w="8685" w:type="dxa"/>
          </w:tcPr>
          <w:p w14:paraId="0B873AB6" w14:textId="77777777" w:rsidR="006C5FBC" w:rsidRPr="005C2894" w:rsidRDefault="006C5FBC" w:rsidP="000A39E5">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5C467C">
              <w:rPr>
                <w:sz w:val="20"/>
                <w:szCs w:val="20"/>
              </w:rPr>
              <w:t>Lausanne Treaty.</w:t>
            </w:r>
            <w:r w:rsidRPr="005C2894">
              <w:rPr>
                <w:sz w:val="20"/>
                <w:szCs w:val="20"/>
              </w:rPr>
              <w:fldChar w:fldCharType="end"/>
            </w:r>
          </w:p>
        </w:tc>
      </w:tr>
      <w:tr w:rsidR="006C5FBC" w:rsidRPr="00E80BE8" w14:paraId="15566E4F" w14:textId="77777777" w:rsidTr="000A39E5">
        <w:trPr>
          <w:trHeight w:val="320"/>
          <w:jc w:val="center"/>
        </w:trPr>
        <w:tc>
          <w:tcPr>
            <w:tcW w:w="1169" w:type="dxa"/>
            <w:tcBorders>
              <w:bottom w:val="single" w:sz="12" w:space="0" w:color="000000"/>
            </w:tcBorders>
            <w:shd w:val="clear" w:color="auto" w:fill="BFBFBF"/>
            <w:vAlign w:val="center"/>
          </w:tcPr>
          <w:p w14:paraId="11FC481E" w14:textId="77777777" w:rsidR="006C5FBC" w:rsidRPr="005C2894" w:rsidRDefault="006C5FBC" w:rsidP="000A39E5">
            <w:pPr>
              <w:ind w:hanging="2"/>
              <w:jc w:val="center"/>
              <w:rPr>
                <w:lang w:val="en-US"/>
              </w:rPr>
            </w:pPr>
            <w:r w:rsidRPr="005C2894">
              <w:rPr>
                <w:lang w:val="en-US"/>
              </w:rPr>
              <w:t>15,16</w:t>
            </w:r>
          </w:p>
        </w:tc>
        <w:tc>
          <w:tcPr>
            <w:tcW w:w="8685" w:type="dxa"/>
            <w:tcBorders>
              <w:bottom w:val="single" w:sz="12" w:space="0" w:color="000000"/>
            </w:tcBorders>
            <w:shd w:val="clear" w:color="auto" w:fill="BFBFBF"/>
            <w:vAlign w:val="center"/>
          </w:tcPr>
          <w:p w14:paraId="166755E2" w14:textId="77777777" w:rsidR="006C5FBC" w:rsidRPr="005C2894" w:rsidRDefault="006C5FBC" w:rsidP="000A39E5">
            <w:pPr>
              <w:ind w:hanging="2"/>
              <w:rPr>
                <w:sz w:val="20"/>
                <w:szCs w:val="20"/>
                <w:lang w:val="en-US"/>
              </w:rPr>
            </w:pPr>
            <w:r w:rsidRPr="005C2894">
              <w:rPr>
                <w:sz w:val="20"/>
                <w:szCs w:val="20"/>
                <w:lang w:val="en-US"/>
              </w:rPr>
              <w:t xml:space="preserve"> FİNAL EXAM</w:t>
            </w:r>
          </w:p>
        </w:tc>
      </w:tr>
    </w:tbl>
    <w:p w14:paraId="2FD290CF" w14:textId="77777777" w:rsidR="006C5FBC" w:rsidRPr="00E80BE8" w:rsidRDefault="006C5FBC" w:rsidP="006C5FBC">
      <w:pPr>
        <w:ind w:hanging="2"/>
        <w:rPr>
          <w:sz w:val="16"/>
          <w:szCs w:val="16"/>
          <w:lang w:val="en-US"/>
        </w:rPr>
      </w:pPr>
    </w:p>
    <w:p w14:paraId="3C0A334F" w14:textId="77777777" w:rsidR="006C5FBC" w:rsidRPr="00E80BE8" w:rsidRDefault="006C5FBC" w:rsidP="006C5FBC">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6C5FBC" w:rsidRPr="00E80BE8" w14:paraId="2578E92D" w14:textId="77777777" w:rsidTr="000A39E5">
        <w:tc>
          <w:tcPr>
            <w:tcW w:w="603" w:type="dxa"/>
            <w:tcBorders>
              <w:top w:val="single" w:sz="12" w:space="0" w:color="000000"/>
            </w:tcBorders>
            <w:vAlign w:val="center"/>
          </w:tcPr>
          <w:p w14:paraId="6E5F3CEE" w14:textId="77777777" w:rsidR="006C5FBC" w:rsidRPr="005C2894" w:rsidRDefault="006C5FBC" w:rsidP="000A39E5">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56B1717E" w14:textId="77777777" w:rsidR="006C5FBC" w:rsidRPr="005C2894" w:rsidRDefault="006C5FBC" w:rsidP="000A39E5">
            <w:pPr>
              <w:ind w:hanging="2"/>
              <w:rPr>
                <w:lang w:val="en-US"/>
              </w:rPr>
            </w:pPr>
            <w:r w:rsidRPr="005C2894">
              <w:rPr>
                <w:b/>
                <w:bCs/>
                <w:lang w:val="en-US"/>
              </w:rPr>
              <w:t xml:space="preserve">PROGRAM OUTCOMES </w:t>
            </w:r>
          </w:p>
        </w:tc>
        <w:tc>
          <w:tcPr>
            <w:tcW w:w="567" w:type="dxa"/>
            <w:tcBorders>
              <w:top w:val="single" w:sz="12" w:space="0" w:color="000000"/>
            </w:tcBorders>
            <w:vAlign w:val="center"/>
          </w:tcPr>
          <w:p w14:paraId="705BD280" w14:textId="77777777" w:rsidR="006C5FBC" w:rsidRPr="005C2894" w:rsidRDefault="006C5FBC" w:rsidP="000A39E5">
            <w:pPr>
              <w:ind w:hanging="2"/>
              <w:jc w:val="center"/>
              <w:rPr>
                <w:lang w:val="en-US"/>
              </w:rPr>
            </w:pPr>
            <w:r w:rsidRPr="005C2894">
              <w:rPr>
                <w:b/>
                <w:bCs/>
                <w:lang w:val="en-US"/>
              </w:rPr>
              <w:t>3</w:t>
            </w:r>
          </w:p>
        </w:tc>
        <w:tc>
          <w:tcPr>
            <w:tcW w:w="567" w:type="dxa"/>
            <w:tcBorders>
              <w:top w:val="single" w:sz="12" w:space="0" w:color="000000"/>
            </w:tcBorders>
            <w:vAlign w:val="center"/>
          </w:tcPr>
          <w:p w14:paraId="0DA76FA4" w14:textId="77777777" w:rsidR="006C5FBC" w:rsidRPr="005C2894" w:rsidRDefault="006C5FBC" w:rsidP="000A39E5">
            <w:pPr>
              <w:ind w:hanging="2"/>
              <w:jc w:val="center"/>
              <w:rPr>
                <w:lang w:val="en-US"/>
              </w:rPr>
            </w:pPr>
            <w:r w:rsidRPr="005C2894">
              <w:rPr>
                <w:b/>
                <w:bCs/>
                <w:lang w:val="en-US"/>
              </w:rPr>
              <w:t>2</w:t>
            </w:r>
          </w:p>
        </w:tc>
        <w:tc>
          <w:tcPr>
            <w:tcW w:w="567" w:type="dxa"/>
            <w:tcBorders>
              <w:top w:val="single" w:sz="12" w:space="0" w:color="000000"/>
            </w:tcBorders>
            <w:vAlign w:val="center"/>
          </w:tcPr>
          <w:p w14:paraId="6B7292DC" w14:textId="77777777" w:rsidR="006C5FBC" w:rsidRPr="005C2894" w:rsidRDefault="006C5FBC" w:rsidP="000A39E5">
            <w:pPr>
              <w:ind w:hanging="2"/>
              <w:jc w:val="center"/>
              <w:rPr>
                <w:lang w:val="en-US"/>
              </w:rPr>
            </w:pPr>
            <w:r w:rsidRPr="005C2894">
              <w:rPr>
                <w:b/>
                <w:bCs/>
                <w:lang w:val="en-US"/>
              </w:rPr>
              <w:t>1</w:t>
            </w:r>
          </w:p>
        </w:tc>
      </w:tr>
      <w:tr w:rsidR="006C5FBC" w:rsidRPr="00E80BE8" w14:paraId="37CCCFC0" w14:textId="77777777" w:rsidTr="000A39E5">
        <w:tc>
          <w:tcPr>
            <w:tcW w:w="603" w:type="dxa"/>
            <w:vAlign w:val="center"/>
          </w:tcPr>
          <w:p w14:paraId="2A962284" w14:textId="77777777" w:rsidR="006C5FBC" w:rsidRPr="005C2894" w:rsidRDefault="006C5FBC" w:rsidP="000A39E5">
            <w:pPr>
              <w:ind w:hanging="2"/>
              <w:jc w:val="center"/>
              <w:rPr>
                <w:lang w:val="en-US"/>
              </w:rPr>
            </w:pPr>
            <w:r w:rsidRPr="005C2894">
              <w:rPr>
                <w:lang w:val="en-US"/>
              </w:rPr>
              <w:t>1</w:t>
            </w:r>
          </w:p>
        </w:tc>
        <w:tc>
          <w:tcPr>
            <w:tcW w:w="7585" w:type="dxa"/>
            <w:vAlign w:val="center"/>
          </w:tcPr>
          <w:p w14:paraId="5CB6DA26" w14:textId="77777777" w:rsidR="006C5FBC" w:rsidRPr="005C2894" w:rsidRDefault="006C5FBC" w:rsidP="000A39E5">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6DDBC67C"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235A655B"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5DEF1385"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712B2657" w14:textId="77777777" w:rsidTr="000A39E5">
        <w:tc>
          <w:tcPr>
            <w:tcW w:w="603" w:type="dxa"/>
            <w:vAlign w:val="center"/>
          </w:tcPr>
          <w:p w14:paraId="474ACAF2" w14:textId="77777777" w:rsidR="006C5FBC" w:rsidRPr="005C2894" w:rsidRDefault="006C5FBC" w:rsidP="000A39E5">
            <w:pPr>
              <w:ind w:hanging="2"/>
              <w:jc w:val="center"/>
              <w:rPr>
                <w:lang w:val="en-US"/>
              </w:rPr>
            </w:pPr>
            <w:r w:rsidRPr="005C2894">
              <w:rPr>
                <w:lang w:val="en-US"/>
              </w:rPr>
              <w:t>2</w:t>
            </w:r>
          </w:p>
        </w:tc>
        <w:tc>
          <w:tcPr>
            <w:tcW w:w="7585" w:type="dxa"/>
            <w:vAlign w:val="center"/>
          </w:tcPr>
          <w:p w14:paraId="1B5889B9" w14:textId="77777777" w:rsidR="006C5FBC" w:rsidRPr="005C2894" w:rsidRDefault="006C5FBC" w:rsidP="000A39E5">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2EA82F96"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5365BDF"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16F2D57"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4B19F92F" w14:textId="77777777" w:rsidTr="000A39E5">
        <w:tc>
          <w:tcPr>
            <w:tcW w:w="603" w:type="dxa"/>
            <w:vAlign w:val="center"/>
          </w:tcPr>
          <w:p w14:paraId="1F6AB93D" w14:textId="77777777" w:rsidR="006C5FBC" w:rsidRPr="005C2894" w:rsidRDefault="006C5FBC" w:rsidP="000A39E5">
            <w:pPr>
              <w:ind w:hanging="2"/>
              <w:jc w:val="center"/>
              <w:rPr>
                <w:lang w:val="en-US"/>
              </w:rPr>
            </w:pPr>
            <w:r w:rsidRPr="005C2894">
              <w:rPr>
                <w:lang w:val="en-US"/>
              </w:rPr>
              <w:t>3</w:t>
            </w:r>
          </w:p>
        </w:tc>
        <w:tc>
          <w:tcPr>
            <w:tcW w:w="7585" w:type="dxa"/>
            <w:vAlign w:val="center"/>
          </w:tcPr>
          <w:p w14:paraId="5C5126B6" w14:textId="77777777" w:rsidR="006C5FBC" w:rsidRPr="005C2894" w:rsidRDefault="006C5FBC" w:rsidP="000A39E5">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3046EDE2"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C20C1CE"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FB7D958"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40DB73BC" w14:textId="77777777" w:rsidTr="000A39E5">
        <w:tc>
          <w:tcPr>
            <w:tcW w:w="603" w:type="dxa"/>
            <w:vAlign w:val="center"/>
          </w:tcPr>
          <w:p w14:paraId="3E794F6C" w14:textId="77777777" w:rsidR="006C5FBC" w:rsidRPr="005C2894" w:rsidRDefault="006C5FBC" w:rsidP="000A39E5">
            <w:pPr>
              <w:ind w:hanging="2"/>
              <w:jc w:val="center"/>
              <w:rPr>
                <w:lang w:val="en-US"/>
              </w:rPr>
            </w:pPr>
            <w:r w:rsidRPr="005C2894">
              <w:rPr>
                <w:lang w:val="en-US"/>
              </w:rPr>
              <w:t>4</w:t>
            </w:r>
          </w:p>
        </w:tc>
        <w:tc>
          <w:tcPr>
            <w:tcW w:w="7585" w:type="dxa"/>
            <w:vAlign w:val="center"/>
          </w:tcPr>
          <w:p w14:paraId="4EE8C9C9" w14:textId="77777777" w:rsidR="006C5FBC" w:rsidRPr="005C2894" w:rsidRDefault="006C5FBC" w:rsidP="000A39E5">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5391FEE8"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2ECF0C9"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6DE1513"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7B679D90" w14:textId="77777777" w:rsidTr="000A39E5">
        <w:tc>
          <w:tcPr>
            <w:tcW w:w="603" w:type="dxa"/>
            <w:vAlign w:val="center"/>
          </w:tcPr>
          <w:p w14:paraId="3DF3DAA0" w14:textId="77777777" w:rsidR="006C5FBC" w:rsidRPr="005C2894" w:rsidRDefault="006C5FBC" w:rsidP="000A39E5">
            <w:pPr>
              <w:ind w:hanging="2"/>
              <w:jc w:val="center"/>
              <w:rPr>
                <w:lang w:val="en-US"/>
              </w:rPr>
            </w:pPr>
            <w:r w:rsidRPr="005C2894">
              <w:rPr>
                <w:lang w:val="en-US"/>
              </w:rPr>
              <w:t>5</w:t>
            </w:r>
          </w:p>
        </w:tc>
        <w:tc>
          <w:tcPr>
            <w:tcW w:w="7585" w:type="dxa"/>
            <w:vAlign w:val="center"/>
          </w:tcPr>
          <w:p w14:paraId="4F16F21C" w14:textId="77777777" w:rsidR="006C5FBC" w:rsidRPr="005C2894" w:rsidRDefault="006C5FBC" w:rsidP="000A39E5">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3E52E8AD"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DB4F9C9"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2DF4BB0"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46AC6CB3" w14:textId="77777777" w:rsidTr="000A39E5">
        <w:tc>
          <w:tcPr>
            <w:tcW w:w="603" w:type="dxa"/>
            <w:vAlign w:val="center"/>
          </w:tcPr>
          <w:p w14:paraId="51149C9D" w14:textId="77777777" w:rsidR="006C5FBC" w:rsidRPr="005C2894" w:rsidRDefault="006C5FBC" w:rsidP="000A39E5">
            <w:pPr>
              <w:ind w:hanging="2"/>
              <w:jc w:val="center"/>
              <w:rPr>
                <w:lang w:val="en-US"/>
              </w:rPr>
            </w:pPr>
            <w:r w:rsidRPr="005C2894">
              <w:rPr>
                <w:lang w:val="en-US"/>
              </w:rPr>
              <w:t>6</w:t>
            </w:r>
          </w:p>
        </w:tc>
        <w:tc>
          <w:tcPr>
            <w:tcW w:w="7585" w:type="dxa"/>
            <w:vAlign w:val="center"/>
          </w:tcPr>
          <w:p w14:paraId="1EC92441" w14:textId="77777777" w:rsidR="006C5FBC" w:rsidRPr="005C2894" w:rsidRDefault="006C5FBC" w:rsidP="000A39E5">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258096B3"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12216A3"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3CB3B3E"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5FE6ACA0" w14:textId="77777777" w:rsidTr="000A39E5">
        <w:tc>
          <w:tcPr>
            <w:tcW w:w="603" w:type="dxa"/>
            <w:vAlign w:val="center"/>
          </w:tcPr>
          <w:p w14:paraId="5FD2EB30" w14:textId="77777777" w:rsidR="006C5FBC" w:rsidRPr="005C2894" w:rsidRDefault="006C5FBC" w:rsidP="000A39E5">
            <w:pPr>
              <w:ind w:hanging="2"/>
              <w:jc w:val="center"/>
              <w:rPr>
                <w:lang w:val="en-US"/>
              </w:rPr>
            </w:pPr>
            <w:r w:rsidRPr="005C2894">
              <w:rPr>
                <w:lang w:val="en-US"/>
              </w:rPr>
              <w:t>7</w:t>
            </w:r>
          </w:p>
        </w:tc>
        <w:tc>
          <w:tcPr>
            <w:tcW w:w="7585" w:type="dxa"/>
            <w:vAlign w:val="center"/>
          </w:tcPr>
          <w:p w14:paraId="39957A50" w14:textId="77777777" w:rsidR="006C5FBC" w:rsidRPr="005C2894" w:rsidRDefault="006C5FBC" w:rsidP="000A39E5">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36821BCA"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870EE39"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F6FD261"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6EE48E24" w14:textId="77777777" w:rsidTr="000A39E5">
        <w:tc>
          <w:tcPr>
            <w:tcW w:w="603" w:type="dxa"/>
            <w:vAlign w:val="center"/>
          </w:tcPr>
          <w:p w14:paraId="2F796AB7" w14:textId="77777777" w:rsidR="006C5FBC" w:rsidRPr="005C2894" w:rsidRDefault="006C5FBC" w:rsidP="000A39E5">
            <w:pPr>
              <w:ind w:hanging="2"/>
              <w:jc w:val="center"/>
              <w:rPr>
                <w:lang w:val="en-US"/>
              </w:rPr>
            </w:pPr>
            <w:r w:rsidRPr="005C2894">
              <w:rPr>
                <w:lang w:val="en-US"/>
              </w:rPr>
              <w:t>8</w:t>
            </w:r>
          </w:p>
        </w:tc>
        <w:tc>
          <w:tcPr>
            <w:tcW w:w="7585" w:type="dxa"/>
            <w:vAlign w:val="center"/>
          </w:tcPr>
          <w:p w14:paraId="5FFFBA3B" w14:textId="77777777" w:rsidR="006C5FBC" w:rsidRPr="005C2894" w:rsidRDefault="006C5FBC" w:rsidP="000A39E5">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70985BC6"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0059BD0"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2374F29"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1E5D719C" w14:textId="77777777" w:rsidTr="000A39E5">
        <w:tc>
          <w:tcPr>
            <w:tcW w:w="603" w:type="dxa"/>
            <w:vAlign w:val="center"/>
          </w:tcPr>
          <w:p w14:paraId="512DE866" w14:textId="77777777" w:rsidR="006C5FBC" w:rsidRPr="005C2894" w:rsidRDefault="006C5FBC" w:rsidP="000A39E5">
            <w:pPr>
              <w:ind w:hanging="2"/>
              <w:jc w:val="center"/>
              <w:rPr>
                <w:lang w:val="en-US"/>
              </w:rPr>
            </w:pPr>
            <w:r w:rsidRPr="005C2894">
              <w:rPr>
                <w:lang w:val="en-US"/>
              </w:rPr>
              <w:t>9</w:t>
            </w:r>
          </w:p>
        </w:tc>
        <w:tc>
          <w:tcPr>
            <w:tcW w:w="7585" w:type="dxa"/>
            <w:vAlign w:val="center"/>
          </w:tcPr>
          <w:p w14:paraId="69396B7E" w14:textId="77777777" w:rsidR="006C5FBC" w:rsidRPr="005C2894" w:rsidRDefault="006C5FBC" w:rsidP="000A39E5">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5ADDA3D4"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3E2DACE"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0F0BBB2"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16F1B023" w14:textId="77777777" w:rsidTr="000A39E5">
        <w:tc>
          <w:tcPr>
            <w:tcW w:w="603" w:type="dxa"/>
            <w:vAlign w:val="center"/>
          </w:tcPr>
          <w:p w14:paraId="01DC2E44" w14:textId="77777777" w:rsidR="006C5FBC" w:rsidRPr="005C2894" w:rsidRDefault="006C5FBC" w:rsidP="000A39E5">
            <w:pPr>
              <w:ind w:hanging="2"/>
              <w:jc w:val="center"/>
              <w:rPr>
                <w:lang w:val="en-US"/>
              </w:rPr>
            </w:pPr>
            <w:r w:rsidRPr="005C2894">
              <w:rPr>
                <w:lang w:val="en-US"/>
              </w:rPr>
              <w:t>10</w:t>
            </w:r>
          </w:p>
        </w:tc>
        <w:tc>
          <w:tcPr>
            <w:tcW w:w="7585" w:type="dxa"/>
            <w:vAlign w:val="center"/>
          </w:tcPr>
          <w:p w14:paraId="76E789D7" w14:textId="77777777" w:rsidR="006C5FBC" w:rsidRPr="005C2894" w:rsidRDefault="006C5FBC" w:rsidP="000A39E5">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2BA00494"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DC7BE8"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98A3A77"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5455E018" w14:textId="77777777" w:rsidTr="000A39E5">
        <w:tc>
          <w:tcPr>
            <w:tcW w:w="603" w:type="dxa"/>
            <w:vAlign w:val="center"/>
          </w:tcPr>
          <w:p w14:paraId="50FEFE70" w14:textId="77777777" w:rsidR="006C5FBC" w:rsidRPr="005C2894" w:rsidRDefault="006C5FBC" w:rsidP="000A39E5">
            <w:pPr>
              <w:ind w:hanging="2"/>
              <w:jc w:val="center"/>
              <w:rPr>
                <w:lang w:val="en-US"/>
              </w:rPr>
            </w:pPr>
            <w:r w:rsidRPr="005C2894">
              <w:rPr>
                <w:lang w:val="en-US"/>
              </w:rPr>
              <w:t>11</w:t>
            </w:r>
          </w:p>
        </w:tc>
        <w:tc>
          <w:tcPr>
            <w:tcW w:w="7585" w:type="dxa"/>
            <w:vAlign w:val="center"/>
          </w:tcPr>
          <w:p w14:paraId="6173F2B7" w14:textId="77777777" w:rsidR="006C5FBC" w:rsidRPr="005C2894" w:rsidRDefault="006C5FBC" w:rsidP="000A39E5">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38334321"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1A30B01"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6E9D9D1"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42A1683F" w14:textId="77777777" w:rsidTr="000A39E5">
        <w:tc>
          <w:tcPr>
            <w:tcW w:w="603" w:type="dxa"/>
            <w:vAlign w:val="center"/>
          </w:tcPr>
          <w:p w14:paraId="7D82E942" w14:textId="77777777" w:rsidR="006C5FBC" w:rsidRPr="005C2894" w:rsidRDefault="006C5FBC" w:rsidP="000A39E5">
            <w:pPr>
              <w:ind w:hanging="2"/>
              <w:jc w:val="center"/>
              <w:rPr>
                <w:lang w:val="en-US"/>
              </w:rPr>
            </w:pPr>
            <w:r w:rsidRPr="005C2894">
              <w:rPr>
                <w:lang w:val="en-US"/>
              </w:rPr>
              <w:t>12</w:t>
            </w:r>
          </w:p>
        </w:tc>
        <w:tc>
          <w:tcPr>
            <w:tcW w:w="7585" w:type="dxa"/>
            <w:vAlign w:val="center"/>
          </w:tcPr>
          <w:p w14:paraId="223B8270" w14:textId="77777777" w:rsidR="006C5FBC" w:rsidRPr="005C2894" w:rsidRDefault="006C5FBC" w:rsidP="000A39E5">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6007C718"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56DDDB4"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2DF1125"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0E4600E9" w14:textId="77777777" w:rsidTr="000A39E5">
        <w:tc>
          <w:tcPr>
            <w:tcW w:w="603" w:type="dxa"/>
            <w:vAlign w:val="center"/>
          </w:tcPr>
          <w:p w14:paraId="45290E62" w14:textId="77777777" w:rsidR="006C5FBC" w:rsidRPr="005C2894" w:rsidRDefault="006C5FBC" w:rsidP="000A39E5">
            <w:pPr>
              <w:ind w:hanging="2"/>
              <w:jc w:val="center"/>
              <w:rPr>
                <w:lang w:val="en-US"/>
              </w:rPr>
            </w:pPr>
            <w:r w:rsidRPr="005C2894">
              <w:rPr>
                <w:lang w:val="en-US"/>
              </w:rPr>
              <w:t>13</w:t>
            </w:r>
          </w:p>
        </w:tc>
        <w:tc>
          <w:tcPr>
            <w:tcW w:w="7585" w:type="dxa"/>
            <w:vAlign w:val="center"/>
          </w:tcPr>
          <w:p w14:paraId="531999BF" w14:textId="77777777" w:rsidR="006C5FBC" w:rsidRPr="005C2894" w:rsidRDefault="006C5FBC" w:rsidP="000A39E5">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182C0D8E"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D10B9E7"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5B8D166"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135786B8" w14:textId="77777777" w:rsidTr="000A39E5">
        <w:tc>
          <w:tcPr>
            <w:tcW w:w="603" w:type="dxa"/>
            <w:vAlign w:val="center"/>
          </w:tcPr>
          <w:p w14:paraId="2E9DAFBB" w14:textId="77777777" w:rsidR="006C5FBC" w:rsidRPr="005C2894" w:rsidRDefault="006C5FBC" w:rsidP="000A39E5">
            <w:pPr>
              <w:ind w:hanging="2"/>
              <w:jc w:val="center"/>
              <w:rPr>
                <w:lang w:val="en-US"/>
              </w:rPr>
            </w:pPr>
            <w:r w:rsidRPr="005C2894">
              <w:rPr>
                <w:lang w:val="en-US"/>
              </w:rPr>
              <w:t>14</w:t>
            </w:r>
          </w:p>
        </w:tc>
        <w:tc>
          <w:tcPr>
            <w:tcW w:w="7585" w:type="dxa"/>
            <w:vAlign w:val="center"/>
          </w:tcPr>
          <w:p w14:paraId="726B5E8A" w14:textId="77777777" w:rsidR="006C5FBC" w:rsidRPr="005C2894" w:rsidRDefault="006C5FBC" w:rsidP="000A39E5">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1C16CA86"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16429DB"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AA692B8"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200F7064" w14:textId="77777777" w:rsidTr="000A39E5">
        <w:tc>
          <w:tcPr>
            <w:tcW w:w="603" w:type="dxa"/>
            <w:vAlign w:val="center"/>
          </w:tcPr>
          <w:p w14:paraId="1FD80D93" w14:textId="77777777" w:rsidR="006C5FBC" w:rsidRPr="005C2894" w:rsidRDefault="006C5FBC" w:rsidP="000A39E5">
            <w:pPr>
              <w:ind w:hanging="2"/>
              <w:jc w:val="center"/>
              <w:rPr>
                <w:lang w:val="en-US"/>
              </w:rPr>
            </w:pPr>
            <w:r w:rsidRPr="005C2894">
              <w:rPr>
                <w:lang w:val="en-US"/>
              </w:rPr>
              <w:t>15</w:t>
            </w:r>
          </w:p>
        </w:tc>
        <w:tc>
          <w:tcPr>
            <w:tcW w:w="7585" w:type="dxa"/>
            <w:vAlign w:val="center"/>
          </w:tcPr>
          <w:p w14:paraId="3E8D73E1" w14:textId="77777777" w:rsidR="006C5FBC" w:rsidRPr="005C2894" w:rsidRDefault="006C5FBC" w:rsidP="000A39E5">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53A35069"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B50A589"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FEB46FF" w14:textId="77777777" w:rsidR="006C5FBC" w:rsidRPr="005C2894" w:rsidRDefault="006C5FBC" w:rsidP="000A39E5">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6C5FBC" w:rsidRPr="00E80BE8" w14:paraId="35AF2938" w14:textId="77777777" w:rsidTr="000A39E5">
        <w:tc>
          <w:tcPr>
            <w:tcW w:w="9889" w:type="dxa"/>
            <w:gridSpan w:val="5"/>
            <w:tcBorders>
              <w:bottom w:val="single" w:sz="12" w:space="0" w:color="000000"/>
            </w:tcBorders>
            <w:vAlign w:val="center"/>
          </w:tcPr>
          <w:p w14:paraId="0B57784F" w14:textId="77777777" w:rsidR="006C5FBC" w:rsidRPr="005C2894" w:rsidRDefault="006C5FBC" w:rsidP="000A39E5">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1BCD1DDE" w14:textId="77777777" w:rsidR="006C5FBC" w:rsidRPr="00E80BE8" w:rsidRDefault="006C5FBC" w:rsidP="006C5FBC">
      <w:pPr>
        <w:ind w:hanging="2"/>
        <w:rPr>
          <w:sz w:val="16"/>
          <w:szCs w:val="16"/>
          <w:lang w:val="en-US"/>
        </w:rPr>
      </w:pPr>
    </w:p>
    <w:p w14:paraId="26FF7CEE" w14:textId="77777777" w:rsidR="006C5FBC" w:rsidRPr="00E80BE8" w:rsidRDefault="006C5FBC" w:rsidP="006C5FBC">
      <w:pPr>
        <w:spacing w:line="360" w:lineRule="auto"/>
        <w:ind w:hanging="2"/>
        <w:rPr>
          <w:lang w:val="en-US"/>
        </w:rPr>
      </w:pPr>
      <w:r w:rsidRPr="00E80BE8">
        <w:rPr>
          <w:b/>
          <w:bCs/>
          <w:lang w:val="en-US"/>
        </w:rPr>
        <w:lastRenderedPageBreak/>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3268818A" w14:textId="77777777" w:rsidR="006C5FBC" w:rsidRDefault="006C5FBC" w:rsidP="006C5FBC">
      <w:pPr>
        <w:tabs>
          <w:tab w:val="left" w:pos="7800"/>
        </w:tabs>
        <w:ind w:hanging="2"/>
        <w:rPr>
          <w:b/>
          <w:bCs/>
          <w:lang w:val="en-US"/>
        </w:rPr>
      </w:pPr>
    </w:p>
    <w:p w14:paraId="6E3E651F" w14:textId="77777777" w:rsidR="006C5FBC" w:rsidRDefault="006C5FBC" w:rsidP="006C5FBC">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DBA1075" w14:textId="2C471B9F" w:rsidR="00701BC2" w:rsidRDefault="00701BC2" w:rsidP="00E201F5">
      <w:pPr>
        <w:tabs>
          <w:tab w:val="left" w:pos="7800"/>
        </w:tabs>
      </w:pPr>
    </w:p>
    <w:p w14:paraId="483C17C7" w14:textId="77777777" w:rsidR="006C5FBC" w:rsidRDefault="006C5FBC" w:rsidP="00E201F5">
      <w:pPr>
        <w:tabs>
          <w:tab w:val="left" w:pos="7800"/>
        </w:tabs>
      </w:pPr>
    </w:p>
    <w:p w14:paraId="2C80A126" w14:textId="77777777" w:rsidR="00787F2D" w:rsidRDefault="00787F2D" w:rsidP="00E201F5">
      <w:pPr>
        <w:tabs>
          <w:tab w:val="left" w:pos="7800"/>
        </w:tabs>
      </w:pPr>
    </w:p>
    <w:p w14:paraId="375CBF41" w14:textId="77777777" w:rsidR="00787F2D" w:rsidRDefault="00787F2D" w:rsidP="00E201F5">
      <w:pPr>
        <w:tabs>
          <w:tab w:val="left" w:pos="7800"/>
        </w:tabs>
      </w:pPr>
    </w:p>
    <w:p w14:paraId="254802DD" w14:textId="77777777" w:rsidR="00787F2D" w:rsidRPr="00E80BE8" w:rsidRDefault="00787F2D" w:rsidP="001F7299">
      <w:pPr>
        <w:jc w:val="center"/>
        <w:rPr>
          <w:sz w:val="28"/>
          <w:szCs w:val="28"/>
          <w:lang w:val="en-US"/>
        </w:rPr>
      </w:pPr>
      <w:r>
        <w:rPr>
          <w:noProof/>
          <w:lang w:eastAsia="tr-TR"/>
        </w:rPr>
        <w:drawing>
          <wp:anchor distT="0" distB="0" distL="114300" distR="114300" simplePos="0" relativeHeight="251916288" behindDoc="1" locked="0" layoutInCell="1" allowOverlap="1" wp14:anchorId="03902EF8" wp14:editId="4D669A2A">
            <wp:simplePos x="0" y="0"/>
            <wp:positionH relativeFrom="column">
              <wp:posOffset>0</wp:posOffset>
            </wp:positionH>
            <wp:positionV relativeFrom="paragraph">
              <wp:posOffset>0</wp:posOffset>
            </wp:positionV>
            <wp:extent cx="693420" cy="693420"/>
            <wp:effectExtent l="19050" t="0" r="0" b="0"/>
            <wp:wrapNone/>
            <wp:docPr id="1987567890" name="Resim 198756789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56A2A263" w14:textId="77777777" w:rsidR="00787F2D" w:rsidRPr="00E80BE8" w:rsidRDefault="00787F2D" w:rsidP="001F7299">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87F2D" w:rsidRPr="00E80BE8" w14:paraId="3E49EBA5" w14:textId="77777777">
        <w:trPr>
          <w:trHeight w:val="340"/>
        </w:trPr>
        <w:tc>
          <w:tcPr>
            <w:tcW w:w="1418" w:type="dxa"/>
            <w:vAlign w:val="center"/>
          </w:tcPr>
          <w:p w14:paraId="383CA275" w14:textId="77777777" w:rsidR="00787F2D" w:rsidRPr="005C2894" w:rsidRDefault="00787F2D" w:rsidP="001F7299">
            <w:pPr>
              <w:ind w:hanging="2"/>
              <w:rPr>
                <w:sz w:val="20"/>
                <w:szCs w:val="20"/>
                <w:lang w:val="en-US"/>
              </w:rPr>
            </w:pPr>
            <w:r w:rsidRPr="005C2894">
              <w:rPr>
                <w:b/>
                <w:bCs/>
                <w:sz w:val="20"/>
                <w:szCs w:val="20"/>
                <w:lang w:val="en-US"/>
              </w:rPr>
              <w:t>SEMESTER</w:t>
            </w:r>
          </w:p>
        </w:tc>
        <w:tc>
          <w:tcPr>
            <w:tcW w:w="2126" w:type="dxa"/>
            <w:vAlign w:val="center"/>
          </w:tcPr>
          <w:p w14:paraId="09312AF7" w14:textId="77777777" w:rsidR="00787F2D" w:rsidRPr="005C2894" w:rsidRDefault="00787F2D" w:rsidP="001F7299">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34E1EF56" w14:textId="77777777" w:rsidR="00787F2D" w:rsidRPr="00E80BE8" w:rsidRDefault="00787F2D">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87F2D" w:rsidRPr="00E80BE8" w14:paraId="0A649278" w14:textId="77777777">
        <w:trPr>
          <w:trHeight w:val="340"/>
        </w:trPr>
        <w:tc>
          <w:tcPr>
            <w:tcW w:w="1828" w:type="dxa"/>
            <w:vAlign w:val="center"/>
          </w:tcPr>
          <w:p w14:paraId="5AA77A47" w14:textId="77777777" w:rsidR="00787F2D" w:rsidRPr="00E80BE8" w:rsidRDefault="00787F2D" w:rsidP="001F7299">
            <w:pPr>
              <w:ind w:hanging="2"/>
              <w:rPr>
                <w:b/>
                <w:bCs/>
                <w:sz w:val="20"/>
                <w:szCs w:val="20"/>
                <w:lang w:val="en-US"/>
              </w:rPr>
            </w:pPr>
            <w:r w:rsidRPr="00E80BE8">
              <w:rPr>
                <w:b/>
                <w:bCs/>
                <w:sz w:val="20"/>
                <w:szCs w:val="20"/>
                <w:lang w:val="en-US"/>
              </w:rPr>
              <w:t>COURSE CODE</w:t>
            </w:r>
          </w:p>
        </w:tc>
        <w:tc>
          <w:tcPr>
            <w:tcW w:w="2600" w:type="dxa"/>
            <w:vAlign w:val="center"/>
          </w:tcPr>
          <w:p w14:paraId="660ACCEF" w14:textId="77777777" w:rsidR="00787F2D" w:rsidRPr="00E80BE8" w:rsidRDefault="00787F2D" w:rsidP="001F7299">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4764D02E" w14:textId="77777777" w:rsidR="00787F2D" w:rsidRPr="00E80BE8" w:rsidRDefault="00787F2D" w:rsidP="001F7299">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01934902" w14:textId="77777777" w:rsidR="00787F2D" w:rsidRPr="00E80BE8" w:rsidRDefault="00787F2D" w:rsidP="001F7299">
            <w:pPr>
              <w:ind w:hanging="2"/>
              <w:rPr>
                <w:lang w:val="en-US"/>
              </w:rPr>
            </w:pPr>
            <w:r w:rsidRPr="00E80BE8">
              <w:rPr>
                <w:sz w:val="20"/>
                <w:szCs w:val="20"/>
                <w:lang w:val="en-US"/>
              </w:rPr>
              <w:t xml:space="preserve"> </w:t>
            </w:r>
            <w:bookmarkStart w:id="230" w:name="Onay111111"/>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AD73B4">
              <w:rPr>
                <w:sz w:val="20"/>
                <w:szCs w:val="20"/>
                <w:lang w:val="en-US"/>
              </w:rPr>
              <w:t>ENGLISH I</w:t>
            </w:r>
            <w:r>
              <w:rPr>
                <w:sz w:val="20"/>
                <w:szCs w:val="20"/>
                <w:lang w:val="en-US"/>
              </w:rPr>
              <w:fldChar w:fldCharType="end"/>
            </w:r>
            <w:bookmarkEnd w:id="230"/>
          </w:p>
        </w:tc>
      </w:tr>
      <w:tr w:rsidR="00787F2D" w:rsidRPr="00E80BE8" w14:paraId="5993C8D9" w14:textId="77777777">
        <w:trPr>
          <w:trHeight w:val="340"/>
        </w:trPr>
        <w:tc>
          <w:tcPr>
            <w:tcW w:w="10333" w:type="dxa"/>
            <w:gridSpan w:val="4"/>
            <w:vAlign w:val="center"/>
          </w:tcPr>
          <w:p w14:paraId="4F53B6AC" w14:textId="77777777" w:rsidR="00787F2D" w:rsidRPr="00E80BE8" w:rsidRDefault="00787F2D" w:rsidP="001F7299">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E319FA">
              <w:rPr>
                <w:b/>
                <w:bCs/>
                <w:noProof/>
                <w:sz w:val="20"/>
                <w:szCs w:val="20"/>
                <w:lang w:val="en-US"/>
              </w:rPr>
              <w:t>OTHERS</w:t>
            </w:r>
            <w:r>
              <w:rPr>
                <w:b/>
                <w:bCs/>
                <w:sz w:val="20"/>
                <w:szCs w:val="20"/>
                <w:lang w:val="en-US"/>
              </w:rPr>
              <w:fldChar w:fldCharType="end"/>
            </w:r>
          </w:p>
        </w:tc>
      </w:tr>
    </w:tbl>
    <w:p w14:paraId="158D25B2" w14:textId="77777777" w:rsidR="00787F2D" w:rsidRPr="00E80BE8" w:rsidRDefault="00787F2D">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87F2D" w:rsidRPr="00E80BE8" w14:paraId="79C23FE1" w14:textId="77777777">
        <w:trPr>
          <w:trHeight w:val="380"/>
        </w:trPr>
        <w:tc>
          <w:tcPr>
            <w:tcW w:w="1294" w:type="dxa"/>
            <w:vMerge w:val="restart"/>
            <w:tcBorders>
              <w:top w:val="single" w:sz="12" w:space="0" w:color="000000"/>
              <w:right w:val="single" w:sz="12" w:space="0" w:color="000000"/>
            </w:tcBorders>
            <w:vAlign w:val="center"/>
          </w:tcPr>
          <w:p w14:paraId="62EBD09D" w14:textId="77777777" w:rsidR="00787F2D" w:rsidRPr="005C2894" w:rsidRDefault="00787F2D" w:rsidP="001F7299">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0BAF04A9" w14:textId="77777777" w:rsidR="00787F2D" w:rsidRPr="005C2894" w:rsidRDefault="00787F2D" w:rsidP="001F7299">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545270E7" w14:textId="77777777" w:rsidR="00787F2D" w:rsidRPr="005C2894" w:rsidRDefault="00787F2D" w:rsidP="001F7299">
            <w:pPr>
              <w:ind w:hanging="2"/>
              <w:jc w:val="center"/>
              <w:rPr>
                <w:sz w:val="20"/>
                <w:szCs w:val="20"/>
                <w:lang w:val="en-US"/>
              </w:rPr>
            </w:pPr>
            <w:r w:rsidRPr="005C2894">
              <w:rPr>
                <w:b/>
                <w:bCs/>
                <w:sz w:val="20"/>
                <w:szCs w:val="20"/>
                <w:lang w:val="en-US"/>
              </w:rPr>
              <w:t>COURSE OF</w:t>
            </w:r>
          </w:p>
        </w:tc>
      </w:tr>
      <w:tr w:rsidR="00787F2D" w:rsidRPr="00E80BE8" w14:paraId="3CD41F7C" w14:textId="77777777">
        <w:trPr>
          <w:trHeight w:val="380"/>
        </w:trPr>
        <w:tc>
          <w:tcPr>
            <w:tcW w:w="1294" w:type="dxa"/>
            <w:vMerge/>
            <w:tcBorders>
              <w:top w:val="single" w:sz="12" w:space="0" w:color="000000"/>
              <w:right w:val="single" w:sz="12" w:space="0" w:color="000000"/>
            </w:tcBorders>
            <w:vAlign w:val="center"/>
          </w:tcPr>
          <w:p w14:paraId="2C19A582" w14:textId="77777777" w:rsidR="00787F2D" w:rsidRPr="005C2894" w:rsidRDefault="00787F2D" w:rsidP="001F7299">
            <w:pPr>
              <w:ind w:hanging="2"/>
              <w:jc w:val="center"/>
              <w:rPr>
                <w:sz w:val="20"/>
                <w:szCs w:val="20"/>
                <w:lang w:val="en-US"/>
              </w:rPr>
            </w:pPr>
          </w:p>
        </w:tc>
        <w:tc>
          <w:tcPr>
            <w:tcW w:w="893" w:type="dxa"/>
            <w:tcBorders>
              <w:left w:val="single" w:sz="12" w:space="0" w:color="000000"/>
            </w:tcBorders>
            <w:vAlign w:val="center"/>
          </w:tcPr>
          <w:p w14:paraId="6EEF2EFC" w14:textId="77777777" w:rsidR="00787F2D" w:rsidRPr="005C2894" w:rsidRDefault="00787F2D" w:rsidP="001F7299">
            <w:pPr>
              <w:ind w:hanging="2"/>
              <w:jc w:val="center"/>
              <w:rPr>
                <w:sz w:val="20"/>
                <w:szCs w:val="20"/>
                <w:lang w:val="en-US"/>
              </w:rPr>
            </w:pPr>
            <w:r w:rsidRPr="005C2894">
              <w:rPr>
                <w:b/>
                <w:bCs/>
                <w:sz w:val="20"/>
                <w:szCs w:val="20"/>
                <w:lang w:val="en-US"/>
              </w:rPr>
              <w:t>Theory</w:t>
            </w:r>
          </w:p>
        </w:tc>
        <w:tc>
          <w:tcPr>
            <w:tcW w:w="917" w:type="dxa"/>
            <w:vAlign w:val="center"/>
          </w:tcPr>
          <w:p w14:paraId="68EA73AE" w14:textId="77777777" w:rsidR="00787F2D" w:rsidRPr="005C2894" w:rsidRDefault="00787F2D" w:rsidP="001F7299">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0564B6E7" w14:textId="77777777" w:rsidR="00787F2D" w:rsidRPr="005C2894" w:rsidRDefault="00787F2D" w:rsidP="001F7299">
            <w:pPr>
              <w:ind w:right="-108" w:hanging="2"/>
              <w:jc w:val="center"/>
              <w:rPr>
                <w:sz w:val="20"/>
                <w:szCs w:val="20"/>
                <w:lang w:val="en-US"/>
              </w:rPr>
            </w:pPr>
            <w:r w:rsidRPr="005C2894">
              <w:rPr>
                <w:b/>
                <w:bCs/>
                <w:sz w:val="20"/>
                <w:szCs w:val="20"/>
                <w:lang w:val="en-US"/>
              </w:rPr>
              <w:t>Laboratory</w:t>
            </w:r>
          </w:p>
        </w:tc>
        <w:tc>
          <w:tcPr>
            <w:tcW w:w="850" w:type="dxa"/>
            <w:vAlign w:val="center"/>
          </w:tcPr>
          <w:p w14:paraId="03C9637C" w14:textId="77777777" w:rsidR="00787F2D" w:rsidRPr="005C2894" w:rsidRDefault="00787F2D" w:rsidP="001F7299">
            <w:pPr>
              <w:ind w:hanging="2"/>
              <w:jc w:val="center"/>
              <w:rPr>
                <w:sz w:val="20"/>
                <w:szCs w:val="20"/>
                <w:lang w:val="en-US"/>
              </w:rPr>
            </w:pPr>
            <w:r w:rsidRPr="005C2894">
              <w:rPr>
                <w:b/>
                <w:bCs/>
                <w:sz w:val="20"/>
                <w:szCs w:val="20"/>
                <w:lang w:val="en-US"/>
              </w:rPr>
              <w:t>Credit</w:t>
            </w:r>
          </w:p>
        </w:tc>
        <w:tc>
          <w:tcPr>
            <w:tcW w:w="851" w:type="dxa"/>
            <w:vAlign w:val="center"/>
          </w:tcPr>
          <w:p w14:paraId="5FFA3BED" w14:textId="77777777" w:rsidR="00787F2D" w:rsidRPr="005C2894" w:rsidRDefault="00787F2D" w:rsidP="001F7299">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1DD9CF90" w14:textId="77777777" w:rsidR="00787F2D" w:rsidRPr="005C2894" w:rsidRDefault="00787F2D" w:rsidP="001F7299">
            <w:pPr>
              <w:ind w:hanging="2"/>
              <w:jc w:val="center"/>
              <w:rPr>
                <w:sz w:val="20"/>
                <w:szCs w:val="20"/>
                <w:lang w:val="en-US"/>
              </w:rPr>
            </w:pPr>
            <w:r w:rsidRPr="005C2894">
              <w:rPr>
                <w:b/>
                <w:bCs/>
                <w:sz w:val="20"/>
                <w:szCs w:val="20"/>
                <w:lang w:val="en-US"/>
              </w:rPr>
              <w:t>TYPE</w:t>
            </w:r>
          </w:p>
        </w:tc>
        <w:tc>
          <w:tcPr>
            <w:tcW w:w="1533" w:type="dxa"/>
            <w:vAlign w:val="center"/>
          </w:tcPr>
          <w:p w14:paraId="47FC8055" w14:textId="77777777" w:rsidR="00787F2D" w:rsidRPr="005C2894" w:rsidRDefault="00787F2D" w:rsidP="001F7299">
            <w:pPr>
              <w:ind w:hanging="2"/>
              <w:jc w:val="center"/>
              <w:rPr>
                <w:sz w:val="20"/>
                <w:szCs w:val="20"/>
                <w:lang w:val="en-US"/>
              </w:rPr>
            </w:pPr>
            <w:r w:rsidRPr="005C2894">
              <w:rPr>
                <w:b/>
                <w:bCs/>
                <w:sz w:val="20"/>
                <w:szCs w:val="20"/>
                <w:lang w:val="en-US"/>
              </w:rPr>
              <w:t>LANGUAGE</w:t>
            </w:r>
          </w:p>
        </w:tc>
      </w:tr>
      <w:tr w:rsidR="00787F2D" w:rsidRPr="00E80BE8" w14:paraId="2E872025" w14:textId="77777777">
        <w:trPr>
          <w:trHeight w:val="360"/>
        </w:trPr>
        <w:tc>
          <w:tcPr>
            <w:tcW w:w="1294" w:type="dxa"/>
            <w:tcBorders>
              <w:bottom w:val="single" w:sz="12" w:space="0" w:color="000000"/>
              <w:right w:val="single" w:sz="12" w:space="0" w:color="000000"/>
            </w:tcBorders>
            <w:vAlign w:val="center"/>
          </w:tcPr>
          <w:p w14:paraId="30C8B363" w14:textId="77777777" w:rsidR="00787F2D" w:rsidRPr="005C2894" w:rsidRDefault="00787F2D" w:rsidP="001F7299">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893" w:type="dxa"/>
            <w:tcBorders>
              <w:left w:val="single" w:sz="12" w:space="0" w:color="000000"/>
              <w:bottom w:val="single" w:sz="12" w:space="0" w:color="000000"/>
            </w:tcBorders>
            <w:vAlign w:val="center"/>
          </w:tcPr>
          <w:p w14:paraId="1E96A08D" w14:textId="77777777" w:rsidR="00787F2D" w:rsidRPr="005C2894" w:rsidRDefault="00787F2D" w:rsidP="001F7299">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3</w:t>
            </w:r>
            <w:r w:rsidRPr="005C2894">
              <w:rPr>
                <w:sz w:val="20"/>
                <w:szCs w:val="20"/>
              </w:rPr>
              <w:fldChar w:fldCharType="end"/>
            </w:r>
          </w:p>
        </w:tc>
        <w:tc>
          <w:tcPr>
            <w:tcW w:w="917" w:type="dxa"/>
            <w:tcBorders>
              <w:bottom w:val="single" w:sz="12" w:space="0" w:color="000000"/>
            </w:tcBorders>
            <w:vAlign w:val="center"/>
          </w:tcPr>
          <w:p w14:paraId="139A14EC" w14:textId="77777777" w:rsidR="00787F2D" w:rsidRPr="005C2894" w:rsidRDefault="00787F2D" w:rsidP="001F7299">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19215117" w14:textId="77777777" w:rsidR="00787F2D" w:rsidRPr="005C2894" w:rsidRDefault="00787F2D" w:rsidP="001F7299">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2E30B167" w14:textId="77777777" w:rsidR="00787F2D" w:rsidRPr="005C2894" w:rsidRDefault="00787F2D" w:rsidP="001F7299">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3</w:t>
            </w:r>
            <w:r w:rsidRPr="005C2894">
              <w:rPr>
                <w:sz w:val="20"/>
                <w:szCs w:val="20"/>
              </w:rPr>
              <w:fldChar w:fldCharType="end"/>
            </w:r>
          </w:p>
        </w:tc>
        <w:tc>
          <w:tcPr>
            <w:tcW w:w="851" w:type="dxa"/>
            <w:tcBorders>
              <w:bottom w:val="single" w:sz="12" w:space="0" w:color="000000"/>
            </w:tcBorders>
            <w:vAlign w:val="center"/>
          </w:tcPr>
          <w:p w14:paraId="1D12924A" w14:textId="77777777" w:rsidR="00787F2D" w:rsidRPr="005C2894" w:rsidRDefault="00787F2D" w:rsidP="001F7299">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6C82DA80" w14:textId="77777777" w:rsidR="00787F2D" w:rsidRPr="005C2894" w:rsidRDefault="00787F2D" w:rsidP="001F7299">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7305547C" w14:textId="77777777" w:rsidR="00787F2D" w:rsidRPr="005C2894" w:rsidRDefault="00787F2D" w:rsidP="001F7299">
            <w:pPr>
              <w:ind w:hanging="2"/>
              <w:jc w:val="center"/>
              <w:rPr>
                <w:sz w:val="20"/>
                <w:szCs w:val="20"/>
                <w:lang w:val="en-US"/>
              </w:rPr>
            </w:pPr>
            <w:r w:rsidRPr="005C2894">
              <w:rPr>
                <w:sz w:val="20"/>
                <w:szCs w:val="20"/>
                <w:lang w:val="en-US"/>
              </w:rPr>
              <w:t>TURKISH</w:t>
            </w:r>
          </w:p>
        </w:tc>
      </w:tr>
      <w:tr w:rsidR="00787F2D" w:rsidRPr="00E80BE8" w14:paraId="539C8DEF" w14:textId="77777777">
        <w:trPr>
          <w:trHeight w:val="320"/>
        </w:trPr>
        <w:tc>
          <w:tcPr>
            <w:tcW w:w="10307" w:type="dxa"/>
            <w:gridSpan w:val="10"/>
            <w:tcBorders>
              <w:top w:val="single" w:sz="12" w:space="0" w:color="000000"/>
              <w:bottom w:val="single" w:sz="12" w:space="0" w:color="000000"/>
            </w:tcBorders>
            <w:vAlign w:val="center"/>
          </w:tcPr>
          <w:p w14:paraId="10E8F21A" w14:textId="77777777" w:rsidR="00787F2D" w:rsidRPr="005C2894" w:rsidRDefault="00787F2D" w:rsidP="001F7299">
            <w:pPr>
              <w:ind w:hanging="2"/>
              <w:jc w:val="center"/>
              <w:rPr>
                <w:sz w:val="20"/>
                <w:szCs w:val="20"/>
                <w:lang w:val="en-US"/>
              </w:rPr>
            </w:pPr>
            <w:r w:rsidRPr="005C2894">
              <w:rPr>
                <w:b/>
                <w:bCs/>
                <w:sz w:val="20"/>
                <w:szCs w:val="20"/>
                <w:lang w:val="en-US"/>
              </w:rPr>
              <w:t>ASSESSMENT CRITERIA</w:t>
            </w:r>
          </w:p>
        </w:tc>
      </w:tr>
      <w:tr w:rsidR="00787F2D" w:rsidRPr="00E80BE8" w14:paraId="3086E4BD"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37FDF665" w14:textId="77777777" w:rsidR="00787F2D" w:rsidRPr="005C2894" w:rsidRDefault="00787F2D" w:rsidP="001F7299">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24E2621A" w14:textId="77777777" w:rsidR="00787F2D" w:rsidRPr="005C2894" w:rsidRDefault="00787F2D" w:rsidP="001F7299">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1BDA3805" w14:textId="77777777" w:rsidR="00787F2D" w:rsidRPr="005C2894" w:rsidRDefault="00787F2D" w:rsidP="001F7299">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1DA3D09D" w14:textId="77777777" w:rsidR="00787F2D" w:rsidRPr="005C2894" w:rsidRDefault="00787F2D" w:rsidP="001F7299">
            <w:pPr>
              <w:ind w:hanging="2"/>
              <w:jc w:val="center"/>
              <w:rPr>
                <w:sz w:val="20"/>
                <w:szCs w:val="20"/>
                <w:lang w:val="en-US"/>
              </w:rPr>
            </w:pPr>
            <w:r w:rsidRPr="005C2894">
              <w:rPr>
                <w:b/>
                <w:bCs/>
                <w:sz w:val="20"/>
                <w:szCs w:val="20"/>
                <w:lang w:val="en-US"/>
              </w:rPr>
              <w:t>%</w:t>
            </w:r>
          </w:p>
        </w:tc>
      </w:tr>
      <w:tr w:rsidR="00787F2D" w:rsidRPr="00E80BE8" w14:paraId="2AB71D8A"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4201E7FF"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tcBorders>
            <w:vAlign w:val="center"/>
          </w:tcPr>
          <w:p w14:paraId="5E2E0A76" w14:textId="77777777" w:rsidR="00787F2D" w:rsidRPr="005C2894" w:rsidRDefault="00787F2D" w:rsidP="001F7299">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27542F21" w14:textId="77777777" w:rsidR="00787F2D" w:rsidRPr="005C2894" w:rsidRDefault="00787F2D" w:rsidP="001F7299">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63A0CBCB" w14:textId="77777777" w:rsidR="00787F2D" w:rsidRPr="005C2894" w:rsidRDefault="00787F2D" w:rsidP="001F7299">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787F2D" w:rsidRPr="00E80BE8" w14:paraId="312263B8"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4DF4F519"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496BA23D" w14:textId="77777777" w:rsidR="00787F2D" w:rsidRPr="005C2894" w:rsidRDefault="00787F2D" w:rsidP="001F7299">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413BD60D" w14:textId="77777777" w:rsidR="00787F2D" w:rsidRPr="005C2894" w:rsidRDefault="00787F2D" w:rsidP="001F7299">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2F8F8D09" w14:textId="77777777" w:rsidR="00787F2D" w:rsidRPr="005C2894" w:rsidRDefault="00787F2D" w:rsidP="001F7299">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787F2D" w:rsidRPr="00E80BE8" w14:paraId="0BE95569"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0F584E55" w14:textId="77777777" w:rsidR="00787F2D" w:rsidRPr="005C2894" w:rsidRDefault="00787F2D" w:rsidP="001F7299">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49C1C71B" w14:textId="77777777" w:rsidR="00787F2D" w:rsidRPr="005C2894" w:rsidRDefault="00787F2D" w:rsidP="001F7299">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2A002170" w14:textId="77777777" w:rsidR="00787F2D" w:rsidRPr="005C2894" w:rsidRDefault="00787F2D" w:rsidP="001F7299">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620F9C3A" w14:textId="77777777" w:rsidR="00787F2D" w:rsidRPr="005C2894" w:rsidRDefault="00787F2D" w:rsidP="001F7299">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787F2D" w:rsidRPr="00E80BE8" w14:paraId="30FFD8AE"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117E45AF" w14:textId="77777777" w:rsidR="00787F2D" w:rsidRPr="005C2894" w:rsidRDefault="00787F2D" w:rsidP="001F7299">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34440851" w14:textId="77777777" w:rsidR="00787F2D" w:rsidRPr="005C2894" w:rsidRDefault="00787F2D" w:rsidP="001F7299">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787F2D" w:rsidRPr="00E80BE8" w14:paraId="334133DD"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6228491A" w14:textId="77777777" w:rsidR="00787F2D" w:rsidRPr="005C2894" w:rsidRDefault="00787F2D" w:rsidP="001F7299">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3E8945A2" w14:textId="77777777" w:rsidR="00787F2D" w:rsidRPr="005C2894" w:rsidRDefault="00787F2D" w:rsidP="001F7299">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Fundamental concepts and knowledge</w:t>
            </w:r>
            <w:r w:rsidRPr="005C2894">
              <w:rPr>
                <w:sz w:val="20"/>
                <w:szCs w:val="20"/>
              </w:rPr>
              <w:fldChar w:fldCharType="end"/>
            </w:r>
          </w:p>
        </w:tc>
      </w:tr>
      <w:tr w:rsidR="00787F2D" w:rsidRPr="00E80BE8" w14:paraId="65CD91EF"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676F8138" w14:textId="77777777" w:rsidR="00787F2D" w:rsidRPr="005C2894" w:rsidRDefault="00787F2D" w:rsidP="001F7299">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3BBD3CAD" w14:textId="77777777" w:rsidR="00787F2D" w:rsidRPr="005C2894" w:rsidRDefault="00787F2D" w:rsidP="001F7299">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This lesson is programmed to give the basic vocabulary and grammar and make the students hear, understand, speak and write in English at elementary level.</w:t>
            </w:r>
            <w:r w:rsidRPr="005C2894">
              <w:rPr>
                <w:sz w:val="20"/>
                <w:szCs w:val="20"/>
              </w:rPr>
              <w:fldChar w:fldCharType="end"/>
            </w:r>
          </w:p>
        </w:tc>
      </w:tr>
      <w:tr w:rsidR="00787F2D" w:rsidRPr="00E80BE8" w14:paraId="14324F3B"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1A647CE8" w14:textId="77777777" w:rsidR="00787F2D" w:rsidRPr="005C2894" w:rsidRDefault="00787F2D" w:rsidP="001F7299">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1C188628" w14:textId="77777777" w:rsidR="00787F2D" w:rsidRPr="00AD73B4" w:rsidRDefault="00787F2D" w:rsidP="001F7299">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This course is aimed at :</w:t>
            </w:r>
          </w:p>
          <w:p w14:paraId="73DF7702" w14:textId="77777777" w:rsidR="00787F2D" w:rsidRPr="00AD73B4" w:rsidRDefault="00787F2D" w:rsidP="001F7299">
            <w:pPr>
              <w:ind w:hanging="2"/>
              <w:rPr>
                <w:sz w:val="20"/>
                <w:szCs w:val="20"/>
              </w:rPr>
            </w:pPr>
            <w:r w:rsidRPr="00AD73B4">
              <w:rPr>
                <w:sz w:val="20"/>
                <w:szCs w:val="20"/>
              </w:rPr>
              <w:t>Using the basic grammar rules</w:t>
            </w:r>
          </w:p>
          <w:p w14:paraId="5EE576B2" w14:textId="77777777" w:rsidR="00787F2D" w:rsidRPr="00AD73B4" w:rsidRDefault="00787F2D" w:rsidP="001F7299">
            <w:pPr>
              <w:ind w:hanging="2"/>
              <w:rPr>
                <w:sz w:val="20"/>
                <w:szCs w:val="20"/>
              </w:rPr>
            </w:pPr>
            <w:r w:rsidRPr="00AD73B4">
              <w:rPr>
                <w:sz w:val="20"/>
                <w:szCs w:val="20"/>
              </w:rPr>
              <w:t>The ability to use the target language in an English setting</w:t>
            </w:r>
          </w:p>
          <w:p w14:paraId="240764F4" w14:textId="77777777" w:rsidR="00787F2D" w:rsidRPr="00AD73B4" w:rsidRDefault="00787F2D" w:rsidP="001F7299">
            <w:pPr>
              <w:ind w:hanging="2"/>
              <w:rPr>
                <w:sz w:val="20"/>
                <w:szCs w:val="20"/>
              </w:rPr>
            </w:pPr>
            <w:r w:rsidRPr="00AD73B4">
              <w:rPr>
                <w:sz w:val="20"/>
                <w:szCs w:val="20"/>
              </w:rPr>
              <w:t>Understanding and making dialogues</w:t>
            </w:r>
          </w:p>
          <w:p w14:paraId="4AB8B9C2" w14:textId="77777777" w:rsidR="00787F2D" w:rsidRPr="00AD73B4" w:rsidRDefault="00787F2D" w:rsidP="001F7299">
            <w:pPr>
              <w:ind w:hanging="2"/>
              <w:rPr>
                <w:sz w:val="20"/>
                <w:szCs w:val="20"/>
              </w:rPr>
            </w:pPr>
            <w:r w:rsidRPr="00AD73B4">
              <w:rPr>
                <w:sz w:val="20"/>
                <w:szCs w:val="20"/>
              </w:rPr>
              <w:t>The ability to understand what’s read</w:t>
            </w:r>
          </w:p>
          <w:p w14:paraId="2BBB2E81" w14:textId="77777777" w:rsidR="00787F2D" w:rsidRPr="00AD73B4" w:rsidRDefault="00787F2D" w:rsidP="001F7299">
            <w:pPr>
              <w:ind w:hanging="2"/>
              <w:rPr>
                <w:sz w:val="20"/>
                <w:szCs w:val="20"/>
              </w:rPr>
            </w:pPr>
            <w:r w:rsidRPr="00AD73B4">
              <w:rPr>
                <w:sz w:val="20"/>
                <w:szCs w:val="20"/>
              </w:rPr>
              <w:t>The ability to communicate with English-speaking people</w:t>
            </w:r>
          </w:p>
          <w:p w14:paraId="46F3DB56" w14:textId="77777777" w:rsidR="00787F2D" w:rsidRPr="005C2894" w:rsidRDefault="00787F2D" w:rsidP="001F7299">
            <w:pPr>
              <w:ind w:hanging="2"/>
              <w:rPr>
                <w:sz w:val="20"/>
                <w:szCs w:val="20"/>
              </w:rPr>
            </w:pPr>
            <w:r w:rsidRPr="00AD73B4">
              <w:rPr>
                <w:sz w:val="20"/>
                <w:szCs w:val="20"/>
              </w:rPr>
              <w:t>The ability to write in the target language.</w:t>
            </w:r>
            <w:r w:rsidRPr="005C2894">
              <w:rPr>
                <w:sz w:val="20"/>
                <w:szCs w:val="20"/>
              </w:rPr>
              <w:fldChar w:fldCharType="end"/>
            </w:r>
          </w:p>
        </w:tc>
      </w:tr>
      <w:tr w:rsidR="00787F2D" w:rsidRPr="00E80BE8" w14:paraId="3F9D44F9"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69164DDE" w14:textId="77777777" w:rsidR="00787F2D" w:rsidRPr="005C2894" w:rsidRDefault="00787F2D" w:rsidP="001F7299">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17B629C6" w14:textId="77777777" w:rsidR="00787F2D" w:rsidRPr="00AD73B4" w:rsidRDefault="00787F2D" w:rsidP="001F7299">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At the end of the course studends are able to :</w:t>
            </w:r>
          </w:p>
          <w:p w14:paraId="426D4887" w14:textId="77777777" w:rsidR="00787F2D" w:rsidRPr="00AD73B4" w:rsidRDefault="00787F2D" w:rsidP="001F7299">
            <w:pPr>
              <w:tabs>
                <w:tab w:val="left" w:pos="7800"/>
              </w:tabs>
              <w:ind w:hanging="2"/>
              <w:rPr>
                <w:sz w:val="20"/>
                <w:szCs w:val="20"/>
              </w:rPr>
            </w:pPr>
            <w:r w:rsidRPr="00AD73B4">
              <w:rPr>
                <w:sz w:val="20"/>
                <w:szCs w:val="20"/>
              </w:rPr>
              <w:t>Use the basic grammar rules</w:t>
            </w:r>
          </w:p>
          <w:p w14:paraId="75843456" w14:textId="77777777" w:rsidR="00787F2D" w:rsidRPr="00AD73B4" w:rsidRDefault="00787F2D" w:rsidP="001F7299">
            <w:pPr>
              <w:tabs>
                <w:tab w:val="left" w:pos="7800"/>
              </w:tabs>
              <w:ind w:hanging="2"/>
              <w:rPr>
                <w:sz w:val="20"/>
                <w:szCs w:val="20"/>
              </w:rPr>
            </w:pPr>
            <w:r w:rsidRPr="00AD73B4">
              <w:rPr>
                <w:sz w:val="20"/>
                <w:szCs w:val="20"/>
              </w:rPr>
              <w:t>Understand and make dialogues</w:t>
            </w:r>
          </w:p>
          <w:p w14:paraId="6BD8CA84" w14:textId="77777777" w:rsidR="00787F2D" w:rsidRPr="00AD73B4" w:rsidRDefault="00787F2D" w:rsidP="001F7299">
            <w:pPr>
              <w:tabs>
                <w:tab w:val="left" w:pos="7800"/>
              </w:tabs>
              <w:ind w:hanging="2"/>
              <w:rPr>
                <w:sz w:val="20"/>
                <w:szCs w:val="20"/>
              </w:rPr>
            </w:pPr>
            <w:r w:rsidRPr="00AD73B4">
              <w:rPr>
                <w:sz w:val="20"/>
                <w:szCs w:val="20"/>
              </w:rPr>
              <w:t>Read and apprehend reading materials</w:t>
            </w:r>
          </w:p>
          <w:p w14:paraId="76DE0CC8" w14:textId="77777777" w:rsidR="00787F2D" w:rsidRPr="000E3402" w:rsidRDefault="00787F2D" w:rsidP="001F7299">
            <w:pPr>
              <w:tabs>
                <w:tab w:val="left" w:pos="7800"/>
              </w:tabs>
              <w:ind w:hanging="2"/>
            </w:pPr>
            <w:r w:rsidRPr="00AD73B4">
              <w:rPr>
                <w:sz w:val="20"/>
                <w:szCs w:val="20"/>
              </w:rPr>
              <w:t>Communicate through writing and speaking</w:t>
            </w:r>
            <w:r w:rsidRPr="005C2894">
              <w:rPr>
                <w:sz w:val="20"/>
                <w:szCs w:val="20"/>
              </w:rPr>
              <w:fldChar w:fldCharType="end"/>
            </w:r>
          </w:p>
        </w:tc>
      </w:tr>
      <w:tr w:rsidR="00787F2D" w:rsidRPr="00E80BE8" w14:paraId="72F3C2CC"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0F6BE917" w14:textId="77777777" w:rsidR="00787F2D" w:rsidRPr="005C2894" w:rsidRDefault="00787F2D" w:rsidP="001F7299">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39D9C8A9" w14:textId="77777777" w:rsidR="00787F2D" w:rsidRPr="00EA66BC" w:rsidRDefault="00787F2D" w:rsidP="001F7299">
            <w:pPr>
              <w:pStyle w:val="Balk4"/>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AD73B4">
              <w:rPr>
                <w:b w:val="0"/>
                <w:bCs w:val="0"/>
                <w:sz w:val="20"/>
                <w:szCs w:val="20"/>
              </w:rPr>
              <w:t>Top Grammar Plus CEF  A1-A2 Lucy Becker, Carol Frain, David A.H, K.T</w:t>
            </w:r>
            <w:r w:rsidRPr="00EA66BC">
              <w:rPr>
                <w:b w:val="0"/>
                <w:bCs w:val="0"/>
                <w:sz w:val="20"/>
                <w:szCs w:val="20"/>
              </w:rPr>
              <w:fldChar w:fldCharType="end"/>
            </w:r>
          </w:p>
        </w:tc>
      </w:tr>
      <w:tr w:rsidR="00787F2D" w:rsidRPr="00E80BE8" w14:paraId="723422A4"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0C851049" w14:textId="77777777" w:rsidR="00787F2D" w:rsidRPr="005C2894" w:rsidRDefault="00787F2D" w:rsidP="001F7299">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67CE83E1" w14:textId="77777777" w:rsidR="00787F2D" w:rsidRPr="00AD73B4" w:rsidRDefault="00787F2D" w:rsidP="001F7299">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AD73B4">
              <w:rPr>
                <w:b w:val="0"/>
                <w:bCs w:val="0"/>
                <w:sz w:val="20"/>
                <w:szCs w:val="20"/>
              </w:rPr>
              <w:t>1.</w:t>
            </w:r>
            <w:r w:rsidRPr="00AD73B4">
              <w:rPr>
                <w:b w:val="0"/>
                <w:bCs w:val="0"/>
                <w:sz w:val="20"/>
                <w:szCs w:val="20"/>
              </w:rPr>
              <w:tab/>
              <w:t>Murphy, R., 2004,  English Grammar in Use, Cambridge University Press,</w:t>
            </w:r>
          </w:p>
          <w:p w14:paraId="78A633E3" w14:textId="77777777" w:rsidR="00787F2D" w:rsidRPr="00AD73B4" w:rsidRDefault="00787F2D" w:rsidP="001F7299">
            <w:pPr>
              <w:pStyle w:val="Balk4"/>
              <w:ind w:left="0" w:hanging="2"/>
              <w:rPr>
                <w:b w:val="0"/>
                <w:bCs w:val="0"/>
                <w:sz w:val="20"/>
                <w:szCs w:val="20"/>
              </w:rPr>
            </w:pPr>
            <w:r w:rsidRPr="00AD73B4">
              <w:rPr>
                <w:b w:val="0"/>
                <w:bCs w:val="0"/>
                <w:sz w:val="20"/>
                <w:szCs w:val="20"/>
              </w:rPr>
              <w:lastRenderedPageBreak/>
              <w:t>2.</w:t>
            </w:r>
            <w:r w:rsidRPr="00AD73B4">
              <w:rPr>
                <w:b w:val="0"/>
                <w:bCs w:val="0"/>
                <w:sz w:val="20"/>
                <w:szCs w:val="20"/>
              </w:rPr>
              <w:tab/>
              <w:t>Dictionary of Contemprary English, Longman.</w:t>
            </w:r>
          </w:p>
          <w:p w14:paraId="1B2193E9" w14:textId="77777777" w:rsidR="00787F2D" w:rsidRPr="00EA66BC" w:rsidRDefault="00787F2D" w:rsidP="001F7299">
            <w:pPr>
              <w:pStyle w:val="Balk4"/>
              <w:ind w:left="0" w:hanging="2"/>
            </w:pPr>
            <w:r w:rsidRPr="00AD73B4">
              <w:rPr>
                <w:b w:val="0"/>
                <w:bCs w:val="0"/>
                <w:sz w:val="20"/>
                <w:szCs w:val="20"/>
              </w:rPr>
              <w:t>3.</w:t>
            </w:r>
            <w:r w:rsidRPr="00AD73B4">
              <w:rPr>
                <w:b w:val="0"/>
                <w:bCs w:val="0"/>
                <w:sz w:val="20"/>
                <w:szCs w:val="20"/>
              </w:rPr>
              <w:tab/>
              <w:t>Start Up Comprehensive English Practice, 2007, Nüans Publishing</w:t>
            </w:r>
            <w:r w:rsidRPr="00EA66BC">
              <w:rPr>
                <w:b w:val="0"/>
                <w:bCs w:val="0"/>
                <w:sz w:val="20"/>
                <w:szCs w:val="20"/>
              </w:rPr>
              <w:fldChar w:fldCharType="end"/>
            </w:r>
          </w:p>
        </w:tc>
      </w:tr>
      <w:tr w:rsidR="00787F2D" w:rsidRPr="00E80BE8" w14:paraId="7531FD18"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5521D4FA" w14:textId="77777777" w:rsidR="00787F2D" w:rsidRPr="005C2894" w:rsidRDefault="00787F2D" w:rsidP="001F7299">
            <w:pPr>
              <w:ind w:hanging="2"/>
              <w:jc w:val="center"/>
              <w:rPr>
                <w:sz w:val="20"/>
                <w:szCs w:val="20"/>
                <w:lang w:val="en-US"/>
              </w:rPr>
            </w:pPr>
            <w:r w:rsidRPr="005C2894">
              <w:rPr>
                <w:b/>
                <w:bCs/>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0DF46E23" w14:textId="77777777" w:rsidR="00787F2D" w:rsidRPr="005C2894" w:rsidRDefault="00787F2D" w:rsidP="001F7299">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Course book, workbook, CD player, loudspeakers, dictionary.</w:t>
            </w:r>
            <w:r w:rsidRPr="005C2894">
              <w:rPr>
                <w:sz w:val="20"/>
                <w:szCs w:val="20"/>
              </w:rPr>
              <w:fldChar w:fldCharType="end"/>
            </w:r>
          </w:p>
        </w:tc>
      </w:tr>
    </w:tbl>
    <w:p w14:paraId="19C76D65" w14:textId="77777777" w:rsidR="00787F2D" w:rsidRPr="00E80BE8" w:rsidRDefault="00787F2D">
      <w:pPr>
        <w:ind w:hanging="2"/>
        <w:rPr>
          <w:sz w:val="18"/>
          <w:szCs w:val="18"/>
          <w:lang w:val="en-US"/>
        </w:rPr>
      </w:pPr>
    </w:p>
    <w:p w14:paraId="12BC6FEB" w14:textId="77777777" w:rsidR="00787F2D" w:rsidRPr="00E80BE8" w:rsidRDefault="00787F2D">
      <w:pPr>
        <w:widowControl w:val="0"/>
        <w:spacing w:line="276" w:lineRule="auto"/>
        <w:ind w:hanging="2"/>
        <w:rPr>
          <w:sz w:val="18"/>
          <w:szCs w:val="18"/>
          <w:lang w:val="en-US"/>
        </w:rPr>
        <w:sectPr w:rsidR="00787F2D" w:rsidRPr="00E80BE8" w:rsidSect="00BD4A50">
          <w:pgSz w:w="11906" w:h="16838"/>
          <w:pgMar w:top="1417" w:right="1417" w:bottom="1417" w:left="1417" w:header="708" w:footer="708" w:gutter="0"/>
          <w:cols w:space="708"/>
          <w:docGrid w:linePitch="360"/>
        </w:sectPr>
      </w:pPr>
      <w:r w:rsidRPr="00E80BE8">
        <w:rPr>
          <w:lang w:val="en-US"/>
        </w:rPr>
        <w:br w:type="page"/>
      </w:r>
    </w:p>
    <w:p w14:paraId="621E54FF" w14:textId="77777777" w:rsidR="00787F2D" w:rsidRPr="00E80BE8" w:rsidRDefault="00787F2D">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87F2D" w:rsidRPr="00E80BE8" w14:paraId="30212178" w14:textId="77777777">
        <w:trPr>
          <w:trHeight w:val="500"/>
          <w:jc w:val="center"/>
        </w:trPr>
        <w:tc>
          <w:tcPr>
            <w:tcW w:w="9854" w:type="dxa"/>
            <w:gridSpan w:val="2"/>
            <w:tcBorders>
              <w:top w:val="single" w:sz="12" w:space="0" w:color="000000"/>
            </w:tcBorders>
            <w:vAlign w:val="center"/>
          </w:tcPr>
          <w:p w14:paraId="40AFB78B" w14:textId="77777777" w:rsidR="00787F2D" w:rsidRPr="005C2894" w:rsidRDefault="00787F2D" w:rsidP="001F7299">
            <w:pPr>
              <w:ind w:hanging="2"/>
              <w:jc w:val="center"/>
              <w:rPr>
                <w:lang w:val="en-US"/>
              </w:rPr>
            </w:pPr>
            <w:r w:rsidRPr="005C2894">
              <w:rPr>
                <w:b/>
                <w:bCs/>
                <w:sz w:val="22"/>
                <w:szCs w:val="22"/>
                <w:lang w:val="en-US"/>
              </w:rPr>
              <w:t>COURSE SYLLABUS</w:t>
            </w:r>
          </w:p>
        </w:tc>
      </w:tr>
      <w:tr w:rsidR="00787F2D" w:rsidRPr="00E80BE8" w14:paraId="6EB354FD" w14:textId="77777777">
        <w:trPr>
          <w:jc w:val="center"/>
        </w:trPr>
        <w:tc>
          <w:tcPr>
            <w:tcW w:w="1169" w:type="dxa"/>
          </w:tcPr>
          <w:p w14:paraId="020DC77F" w14:textId="77777777" w:rsidR="00787F2D" w:rsidRPr="005C2894" w:rsidRDefault="00787F2D" w:rsidP="001F7299">
            <w:pPr>
              <w:ind w:hanging="2"/>
              <w:jc w:val="center"/>
              <w:rPr>
                <w:lang w:val="en-US"/>
              </w:rPr>
            </w:pPr>
            <w:r w:rsidRPr="005C2894">
              <w:rPr>
                <w:b/>
                <w:bCs/>
                <w:sz w:val="22"/>
                <w:szCs w:val="22"/>
                <w:lang w:val="en-US"/>
              </w:rPr>
              <w:t>WEEK</w:t>
            </w:r>
          </w:p>
        </w:tc>
        <w:tc>
          <w:tcPr>
            <w:tcW w:w="8685" w:type="dxa"/>
          </w:tcPr>
          <w:p w14:paraId="65AB10E0" w14:textId="77777777" w:rsidR="00787F2D" w:rsidRPr="005C2894" w:rsidRDefault="00787F2D" w:rsidP="001F7299">
            <w:pPr>
              <w:ind w:hanging="2"/>
              <w:rPr>
                <w:lang w:val="en-US"/>
              </w:rPr>
            </w:pPr>
            <w:r w:rsidRPr="005C2894">
              <w:rPr>
                <w:b/>
                <w:bCs/>
                <w:sz w:val="22"/>
                <w:szCs w:val="22"/>
                <w:lang w:val="en-US"/>
              </w:rPr>
              <w:t xml:space="preserve">TOPICS </w:t>
            </w:r>
          </w:p>
        </w:tc>
      </w:tr>
      <w:tr w:rsidR="00787F2D" w:rsidRPr="00E80BE8" w14:paraId="1544FDCF" w14:textId="77777777">
        <w:trPr>
          <w:jc w:val="center"/>
        </w:trPr>
        <w:tc>
          <w:tcPr>
            <w:tcW w:w="1169" w:type="dxa"/>
            <w:vAlign w:val="center"/>
          </w:tcPr>
          <w:p w14:paraId="70D0692A" w14:textId="77777777" w:rsidR="00787F2D" w:rsidRPr="005C2894" w:rsidRDefault="00787F2D" w:rsidP="001F7299">
            <w:pPr>
              <w:ind w:hanging="2"/>
              <w:jc w:val="center"/>
              <w:rPr>
                <w:lang w:val="en-US"/>
              </w:rPr>
            </w:pPr>
            <w:r w:rsidRPr="005C2894">
              <w:rPr>
                <w:sz w:val="22"/>
                <w:szCs w:val="22"/>
                <w:lang w:val="en-US"/>
              </w:rPr>
              <w:t>1</w:t>
            </w:r>
          </w:p>
        </w:tc>
        <w:tc>
          <w:tcPr>
            <w:tcW w:w="8685" w:type="dxa"/>
          </w:tcPr>
          <w:p w14:paraId="065F68D2"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Present Be, There is, There are, It’s/that is</w:t>
            </w:r>
            <w:r w:rsidRPr="00794325">
              <w:rPr>
                <w:sz w:val="20"/>
                <w:szCs w:val="20"/>
              </w:rPr>
              <w:t xml:space="preserve"> </w:t>
            </w:r>
            <w:r w:rsidRPr="005C2894">
              <w:rPr>
                <w:sz w:val="20"/>
                <w:szCs w:val="20"/>
              </w:rPr>
              <w:fldChar w:fldCharType="end"/>
            </w:r>
          </w:p>
        </w:tc>
      </w:tr>
      <w:tr w:rsidR="00787F2D" w:rsidRPr="00E80BE8" w14:paraId="73751999" w14:textId="77777777">
        <w:trPr>
          <w:jc w:val="center"/>
        </w:trPr>
        <w:tc>
          <w:tcPr>
            <w:tcW w:w="1169" w:type="dxa"/>
            <w:vAlign w:val="center"/>
          </w:tcPr>
          <w:p w14:paraId="12C9A68C" w14:textId="77777777" w:rsidR="00787F2D" w:rsidRPr="005C2894" w:rsidRDefault="00787F2D" w:rsidP="001F7299">
            <w:pPr>
              <w:ind w:hanging="2"/>
              <w:jc w:val="center"/>
              <w:rPr>
                <w:lang w:val="en-US"/>
              </w:rPr>
            </w:pPr>
            <w:r w:rsidRPr="005C2894">
              <w:rPr>
                <w:sz w:val="22"/>
                <w:szCs w:val="22"/>
                <w:lang w:val="en-US"/>
              </w:rPr>
              <w:t>2</w:t>
            </w:r>
          </w:p>
        </w:tc>
        <w:tc>
          <w:tcPr>
            <w:tcW w:w="8685" w:type="dxa"/>
          </w:tcPr>
          <w:p w14:paraId="5D07131D"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Have got/has got</w:t>
            </w:r>
            <w:r w:rsidRPr="005C2894">
              <w:rPr>
                <w:sz w:val="20"/>
                <w:szCs w:val="20"/>
              </w:rPr>
              <w:fldChar w:fldCharType="end"/>
            </w:r>
          </w:p>
        </w:tc>
      </w:tr>
      <w:tr w:rsidR="00787F2D" w:rsidRPr="00E80BE8" w14:paraId="07518B08" w14:textId="77777777">
        <w:trPr>
          <w:jc w:val="center"/>
        </w:trPr>
        <w:tc>
          <w:tcPr>
            <w:tcW w:w="1169" w:type="dxa"/>
            <w:vAlign w:val="center"/>
          </w:tcPr>
          <w:p w14:paraId="6E63E928" w14:textId="77777777" w:rsidR="00787F2D" w:rsidRPr="005C2894" w:rsidRDefault="00787F2D" w:rsidP="001F7299">
            <w:pPr>
              <w:ind w:hanging="2"/>
              <w:jc w:val="center"/>
              <w:rPr>
                <w:lang w:val="en-US"/>
              </w:rPr>
            </w:pPr>
            <w:r w:rsidRPr="005C2894">
              <w:rPr>
                <w:sz w:val="22"/>
                <w:szCs w:val="22"/>
                <w:lang w:val="en-US"/>
              </w:rPr>
              <w:t>3</w:t>
            </w:r>
          </w:p>
        </w:tc>
        <w:tc>
          <w:tcPr>
            <w:tcW w:w="8685" w:type="dxa"/>
          </w:tcPr>
          <w:p w14:paraId="09F49700"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Present Simple, Adverbs of frequency</w:t>
            </w:r>
            <w:r w:rsidRPr="005C2894">
              <w:rPr>
                <w:sz w:val="20"/>
                <w:szCs w:val="20"/>
              </w:rPr>
              <w:fldChar w:fldCharType="end"/>
            </w:r>
          </w:p>
        </w:tc>
      </w:tr>
      <w:tr w:rsidR="00787F2D" w:rsidRPr="00E80BE8" w14:paraId="40EBEAA8" w14:textId="77777777">
        <w:trPr>
          <w:jc w:val="center"/>
        </w:trPr>
        <w:tc>
          <w:tcPr>
            <w:tcW w:w="1169" w:type="dxa"/>
            <w:vAlign w:val="center"/>
          </w:tcPr>
          <w:p w14:paraId="5E4F75F1" w14:textId="77777777" w:rsidR="00787F2D" w:rsidRPr="005C2894" w:rsidRDefault="00787F2D" w:rsidP="001F7299">
            <w:pPr>
              <w:ind w:hanging="2"/>
              <w:jc w:val="center"/>
              <w:rPr>
                <w:lang w:val="en-US"/>
              </w:rPr>
            </w:pPr>
            <w:r w:rsidRPr="005C2894">
              <w:rPr>
                <w:sz w:val="22"/>
                <w:szCs w:val="22"/>
                <w:lang w:val="en-US"/>
              </w:rPr>
              <w:t>4</w:t>
            </w:r>
          </w:p>
        </w:tc>
        <w:tc>
          <w:tcPr>
            <w:tcW w:w="8685" w:type="dxa"/>
          </w:tcPr>
          <w:p w14:paraId="296C75B2"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Present continuous vs. Present simple</w:t>
            </w:r>
            <w:r w:rsidRPr="005C2894">
              <w:rPr>
                <w:sz w:val="20"/>
                <w:szCs w:val="20"/>
              </w:rPr>
              <w:fldChar w:fldCharType="end"/>
            </w:r>
          </w:p>
        </w:tc>
      </w:tr>
      <w:tr w:rsidR="00787F2D" w:rsidRPr="00E80BE8" w14:paraId="46348B0E" w14:textId="77777777">
        <w:trPr>
          <w:jc w:val="center"/>
        </w:trPr>
        <w:tc>
          <w:tcPr>
            <w:tcW w:w="1169" w:type="dxa"/>
            <w:vAlign w:val="center"/>
          </w:tcPr>
          <w:p w14:paraId="35960354" w14:textId="77777777" w:rsidR="00787F2D" w:rsidRPr="005C2894" w:rsidRDefault="00787F2D" w:rsidP="001F7299">
            <w:pPr>
              <w:ind w:hanging="2"/>
              <w:jc w:val="center"/>
              <w:rPr>
                <w:lang w:val="en-US"/>
              </w:rPr>
            </w:pPr>
            <w:r w:rsidRPr="005C2894">
              <w:rPr>
                <w:sz w:val="22"/>
                <w:szCs w:val="22"/>
                <w:lang w:val="en-US"/>
              </w:rPr>
              <w:t>5</w:t>
            </w:r>
          </w:p>
        </w:tc>
        <w:tc>
          <w:tcPr>
            <w:tcW w:w="8685" w:type="dxa"/>
          </w:tcPr>
          <w:p w14:paraId="570A6E41"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To be past, Simple past</w:t>
            </w:r>
            <w:r w:rsidRPr="005C2894">
              <w:rPr>
                <w:sz w:val="20"/>
                <w:szCs w:val="20"/>
              </w:rPr>
              <w:fldChar w:fldCharType="end"/>
            </w:r>
          </w:p>
        </w:tc>
      </w:tr>
      <w:tr w:rsidR="00787F2D" w:rsidRPr="00E80BE8" w14:paraId="60C89860" w14:textId="77777777">
        <w:trPr>
          <w:jc w:val="center"/>
        </w:trPr>
        <w:tc>
          <w:tcPr>
            <w:tcW w:w="1169" w:type="dxa"/>
            <w:vAlign w:val="center"/>
          </w:tcPr>
          <w:p w14:paraId="68C770F3" w14:textId="77777777" w:rsidR="00787F2D" w:rsidRPr="005C2894" w:rsidRDefault="00787F2D" w:rsidP="001F7299">
            <w:pPr>
              <w:ind w:hanging="2"/>
              <w:jc w:val="center"/>
              <w:rPr>
                <w:lang w:val="en-US"/>
              </w:rPr>
            </w:pPr>
            <w:r w:rsidRPr="005C2894">
              <w:rPr>
                <w:sz w:val="22"/>
                <w:szCs w:val="22"/>
                <w:lang w:val="en-US"/>
              </w:rPr>
              <w:t>6</w:t>
            </w:r>
          </w:p>
        </w:tc>
        <w:tc>
          <w:tcPr>
            <w:tcW w:w="8685" w:type="dxa"/>
          </w:tcPr>
          <w:p w14:paraId="46450473"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 xml:space="preserve">To be past, Simple past </w:t>
            </w:r>
            <w:r w:rsidRPr="00794325">
              <w:rPr>
                <w:sz w:val="20"/>
                <w:szCs w:val="20"/>
              </w:rPr>
              <w:t xml:space="preserve"> </w:t>
            </w:r>
            <w:r w:rsidRPr="005C2894">
              <w:rPr>
                <w:sz w:val="20"/>
                <w:szCs w:val="20"/>
              </w:rPr>
              <w:fldChar w:fldCharType="end"/>
            </w:r>
          </w:p>
        </w:tc>
      </w:tr>
      <w:tr w:rsidR="00787F2D" w:rsidRPr="00E80BE8" w14:paraId="448F13A2" w14:textId="77777777">
        <w:trPr>
          <w:jc w:val="center"/>
        </w:trPr>
        <w:tc>
          <w:tcPr>
            <w:tcW w:w="1169" w:type="dxa"/>
            <w:vAlign w:val="center"/>
          </w:tcPr>
          <w:p w14:paraId="0A8A8A99" w14:textId="77777777" w:rsidR="00787F2D" w:rsidRPr="005C2894" w:rsidRDefault="00787F2D" w:rsidP="001F7299">
            <w:pPr>
              <w:ind w:hanging="2"/>
              <w:jc w:val="center"/>
              <w:rPr>
                <w:lang w:val="en-US"/>
              </w:rPr>
            </w:pPr>
            <w:r w:rsidRPr="005C2894">
              <w:rPr>
                <w:sz w:val="22"/>
                <w:szCs w:val="22"/>
                <w:lang w:val="en-US"/>
              </w:rPr>
              <w:t>7</w:t>
            </w:r>
          </w:p>
        </w:tc>
        <w:tc>
          <w:tcPr>
            <w:tcW w:w="8685" w:type="dxa"/>
          </w:tcPr>
          <w:p w14:paraId="7FF3BC63" w14:textId="77777777" w:rsidR="00787F2D" w:rsidRPr="005C2894" w:rsidRDefault="00787F2D" w:rsidP="001F7299">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 xml:space="preserve">Future with going to, imperatives, Infinitive-Gerund </w:t>
            </w:r>
            <w:r w:rsidRPr="00794325">
              <w:rPr>
                <w:sz w:val="20"/>
                <w:szCs w:val="20"/>
              </w:rPr>
              <w:t xml:space="preserve"> </w:t>
            </w:r>
            <w:r w:rsidRPr="005C2894">
              <w:rPr>
                <w:sz w:val="20"/>
                <w:szCs w:val="20"/>
              </w:rPr>
              <w:fldChar w:fldCharType="end"/>
            </w:r>
          </w:p>
        </w:tc>
      </w:tr>
      <w:tr w:rsidR="00787F2D" w:rsidRPr="00E80BE8" w14:paraId="1B8D20FF" w14:textId="77777777">
        <w:trPr>
          <w:jc w:val="center"/>
        </w:trPr>
        <w:tc>
          <w:tcPr>
            <w:tcW w:w="1169" w:type="dxa"/>
            <w:shd w:val="clear" w:color="auto" w:fill="D9D9D9"/>
            <w:vAlign w:val="center"/>
          </w:tcPr>
          <w:p w14:paraId="3FF0F675" w14:textId="77777777" w:rsidR="00787F2D" w:rsidRPr="005C2894" w:rsidRDefault="00787F2D" w:rsidP="001F7299">
            <w:pPr>
              <w:ind w:hanging="2"/>
              <w:jc w:val="center"/>
              <w:rPr>
                <w:lang w:val="en-US"/>
              </w:rPr>
            </w:pPr>
            <w:r w:rsidRPr="005C2894">
              <w:rPr>
                <w:sz w:val="22"/>
                <w:szCs w:val="22"/>
                <w:lang w:val="en-US"/>
              </w:rPr>
              <w:t>8</w:t>
            </w:r>
          </w:p>
        </w:tc>
        <w:tc>
          <w:tcPr>
            <w:tcW w:w="8685" w:type="dxa"/>
            <w:shd w:val="clear" w:color="auto" w:fill="D9D9D9"/>
          </w:tcPr>
          <w:p w14:paraId="1A2BC0B8" w14:textId="77777777" w:rsidR="00787F2D" w:rsidRPr="005C2894" w:rsidRDefault="00787F2D" w:rsidP="001F7299">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Modals : can. Could, must</w:t>
            </w:r>
            <w:r w:rsidRPr="005C2894">
              <w:rPr>
                <w:sz w:val="20"/>
                <w:szCs w:val="20"/>
              </w:rPr>
              <w:fldChar w:fldCharType="end"/>
            </w:r>
            <w:r w:rsidRPr="005C2894">
              <w:rPr>
                <w:sz w:val="20"/>
                <w:szCs w:val="20"/>
                <w:lang w:val="en-US"/>
              </w:rPr>
              <w:t xml:space="preserve"> (Exam)</w:t>
            </w:r>
          </w:p>
        </w:tc>
      </w:tr>
      <w:tr w:rsidR="00787F2D" w:rsidRPr="00E80BE8" w14:paraId="3093F363" w14:textId="77777777">
        <w:trPr>
          <w:jc w:val="center"/>
        </w:trPr>
        <w:tc>
          <w:tcPr>
            <w:tcW w:w="1169" w:type="dxa"/>
            <w:vAlign w:val="center"/>
          </w:tcPr>
          <w:p w14:paraId="10379B6D" w14:textId="77777777" w:rsidR="00787F2D" w:rsidRPr="005C2894" w:rsidRDefault="00787F2D" w:rsidP="001F7299">
            <w:pPr>
              <w:ind w:hanging="2"/>
              <w:jc w:val="center"/>
              <w:rPr>
                <w:lang w:val="en-US"/>
              </w:rPr>
            </w:pPr>
            <w:r w:rsidRPr="005C2894">
              <w:rPr>
                <w:sz w:val="22"/>
                <w:szCs w:val="22"/>
                <w:lang w:val="en-US"/>
              </w:rPr>
              <w:t>9</w:t>
            </w:r>
          </w:p>
        </w:tc>
        <w:tc>
          <w:tcPr>
            <w:tcW w:w="8685" w:type="dxa"/>
          </w:tcPr>
          <w:p w14:paraId="40524E55"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Modals : Should, will, would</w:t>
            </w:r>
            <w:r w:rsidRPr="00794325">
              <w:rPr>
                <w:sz w:val="20"/>
                <w:szCs w:val="20"/>
              </w:rPr>
              <w:t xml:space="preserve"> </w:t>
            </w:r>
            <w:r w:rsidRPr="005C2894">
              <w:rPr>
                <w:sz w:val="20"/>
                <w:szCs w:val="20"/>
              </w:rPr>
              <w:fldChar w:fldCharType="end"/>
            </w:r>
          </w:p>
        </w:tc>
      </w:tr>
      <w:tr w:rsidR="00787F2D" w:rsidRPr="00E80BE8" w14:paraId="3B307D3E" w14:textId="77777777">
        <w:trPr>
          <w:jc w:val="center"/>
        </w:trPr>
        <w:tc>
          <w:tcPr>
            <w:tcW w:w="1169" w:type="dxa"/>
            <w:vAlign w:val="center"/>
          </w:tcPr>
          <w:p w14:paraId="36ECF502" w14:textId="77777777" w:rsidR="00787F2D" w:rsidRPr="005C2894" w:rsidRDefault="00787F2D" w:rsidP="001F7299">
            <w:pPr>
              <w:ind w:hanging="2"/>
              <w:jc w:val="center"/>
              <w:rPr>
                <w:lang w:val="en-US"/>
              </w:rPr>
            </w:pPr>
            <w:r w:rsidRPr="005C2894">
              <w:rPr>
                <w:sz w:val="22"/>
                <w:szCs w:val="22"/>
                <w:lang w:val="en-US"/>
              </w:rPr>
              <w:t>10</w:t>
            </w:r>
          </w:p>
        </w:tc>
        <w:tc>
          <w:tcPr>
            <w:tcW w:w="8685" w:type="dxa"/>
          </w:tcPr>
          <w:p w14:paraId="3B80119D"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Articles, nouns, ırregular plurals</w:t>
            </w:r>
            <w:r w:rsidRPr="00794325">
              <w:rPr>
                <w:sz w:val="20"/>
                <w:szCs w:val="20"/>
              </w:rPr>
              <w:t xml:space="preserve"> </w:t>
            </w:r>
            <w:r w:rsidRPr="005C2894">
              <w:rPr>
                <w:sz w:val="20"/>
                <w:szCs w:val="20"/>
              </w:rPr>
              <w:fldChar w:fldCharType="end"/>
            </w:r>
          </w:p>
        </w:tc>
      </w:tr>
      <w:tr w:rsidR="00787F2D" w:rsidRPr="00E80BE8" w14:paraId="006973F7" w14:textId="77777777">
        <w:trPr>
          <w:jc w:val="center"/>
        </w:trPr>
        <w:tc>
          <w:tcPr>
            <w:tcW w:w="1169" w:type="dxa"/>
            <w:vAlign w:val="center"/>
          </w:tcPr>
          <w:p w14:paraId="4E4178C2" w14:textId="77777777" w:rsidR="00787F2D" w:rsidRPr="005C2894" w:rsidRDefault="00787F2D" w:rsidP="001F7299">
            <w:pPr>
              <w:ind w:hanging="2"/>
              <w:jc w:val="center"/>
              <w:rPr>
                <w:lang w:val="en-US"/>
              </w:rPr>
            </w:pPr>
            <w:r w:rsidRPr="005C2894">
              <w:rPr>
                <w:sz w:val="22"/>
                <w:szCs w:val="22"/>
                <w:lang w:val="en-US"/>
              </w:rPr>
              <w:t>11</w:t>
            </w:r>
          </w:p>
        </w:tc>
        <w:tc>
          <w:tcPr>
            <w:tcW w:w="8685" w:type="dxa"/>
          </w:tcPr>
          <w:p w14:paraId="40C27E06"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Articles, nouns, ırregular plurals</w:t>
            </w:r>
            <w:r w:rsidRPr="005C2894">
              <w:rPr>
                <w:sz w:val="20"/>
                <w:szCs w:val="20"/>
              </w:rPr>
              <w:fldChar w:fldCharType="end"/>
            </w:r>
          </w:p>
        </w:tc>
      </w:tr>
      <w:tr w:rsidR="00787F2D" w:rsidRPr="00E80BE8" w14:paraId="60384F37" w14:textId="77777777">
        <w:trPr>
          <w:jc w:val="center"/>
        </w:trPr>
        <w:tc>
          <w:tcPr>
            <w:tcW w:w="1169" w:type="dxa"/>
            <w:vAlign w:val="center"/>
          </w:tcPr>
          <w:p w14:paraId="68927EA7" w14:textId="77777777" w:rsidR="00787F2D" w:rsidRPr="005C2894" w:rsidRDefault="00787F2D" w:rsidP="001F7299">
            <w:pPr>
              <w:ind w:hanging="2"/>
              <w:jc w:val="center"/>
              <w:rPr>
                <w:lang w:val="en-US"/>
              </w:rPr>
            </w:pPr>
            <w:r w:rsidRPr="005C2894">
              <w:rPr>
                <w:sz w:val="22"/>
                <w:szCs w:val="22"/>
                <w:lang w:val="en-US"/>
              </w:rPr>
              <w:t>12</w:t>
            </w:r>
          </w:p>
        </w:tc>
        <w:tc>
          <w:tcPr>
            <w:tcW w:w="8685" w:type="dxa"/>
          </w:tcPr>
          <w:p w14:paraId="5711C826"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Adjectives, pronouns, Possessives, One/ones</w:t>
            </w:r>
            <w:r w:rsidRPr="005C2894">
              <w:rPr>
                <w:sz w:val="20"/>
                <w:szCs w:val="20"/>
              </w:rPr>
              <w:fldChar w:fldCharType="end"/>
            </w:r>
          </w:p>
        </w:tc>
      </w:tr>
      <w:tr w:rsidR="00787F2D" w:rsidRPr="00E80BE8" w14:paraId="2A517084" w14:textId="77777777">
        <w:trPr>
          <w:jc w:val="center"/>
        </w:trPr>
        <w:tc>
          <w:tcPr>
            <w:tcW w:w="1169" w:type="dxa"/>
            <w:vAlign w:val="center"/>
          </w:tcPr>
          <w:p w14:paraId="6B43E305" w14:textId="77777777" w:rsidR="00787F2D" w:rsidRPr="005C2894" w:rsidRDefault="00787F2D" w:rsidP="001F7299">
            <w:pPr>
              <w:ind w:hanging="2"/>
              <w:jc w:val="center"/>
              <w:rPr>
                <w:lang w:val="en-US"/>
              </w:rPr>
            </w:pPr>
            <w:r w:rsidRPr="005C2894">
              <w:rPr>
                <w:sz w:val="22"/>
                <w:szCs w:val="22"/>
                <w:lang w:val="en-US"/>
              </w:rPr>
              <w:t>13</w:t>
            </w:r>
          </w:p>
        </w:tc>
        <w:tc>
          <w:tcPr>
            <w:tcW w:w="8685" w:type="dxa"/>
          </w:tcPr>
          <w:p w14:paraId="26692231"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Numbers, Adjectives</w:t>
            </w:r>
            <w:r w:rsidRPr="005C2894">
              <w:rPr>
                <w:sz w:val="20"/>
                <w:szCs w:val="20"/>
              </w:rPr>
              <w:fldChar w:fldCharType="end"/>
            </w:r>
          </w:p>
        </w:tc>
      </w:tr>
      <w:tr w:rsidR="00787F2D" w:rsidRPr="00E80BE8" w14:paraId="7D1FAC66" w14:textId="77777777">
        <w:trPr>
          <w:jc w:val="center"/>
        </w:trPr>
        <w:tc>
          <w:tcPr>
            <w:tcW w:w="1169" w:type="dxa"/>
            <w:vAlign w:val="center"/>
          </w:tcPr>
          <w:p w14:paraId="11565312" w14:textId="77777777" w:rsidR="00787F2D" w:rsidRPr="005C2894" w:rsidRDefault="00787F2D" w:rsidP="001F7299">
            <w:pPr>
              <w:ind w:hanging="2"/>
              <w:jc w:val="center"/>
              <w:rPr>
                <w:lang w:val="en-US"/>
              </w:rPr>
            </w:pPr>
            <w:r w:rsidRPr="005C2894">
              <w:rPr>
                <w:sz w:val="22"/>
                <w:szCs w:val="22"/>
                <w:lang w:val="en-US"/>
              </w:rPr>
              <w:t>14</w:t>
            </w:r>
          </w:p>
        </w:tc>
        <w:tc>
          <w:tcPr>
            <w:tcW w:w="8685" w:type="dxa"/>
          </w:tcPr>
          <w:p w14:paraId="37BD8838"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D73B4">
              <w:rPr>
                <w:sz w:val="20"/>
                <w:szCs w:val="20"/>
              </w:rPr>
              <w:t>Adverbs, Questions, Prepositions</w:t>
            </w:r>
            <w:r w:rsidRPr="00794325">
              <w:rPr>
                <w:sz w:val="20"/>
                <w:szCs w:val="20"/>
              </w:rPr>
              <w:t xml:space="preserve"> </w:t>
            </w:r>
            <w:r w:rsidRPr="005C2894">
              <w:rPr>
                <w:sz w:val="20"/>
                <w:szCs w:val="20"/>
              </w:rPr>
              <w:fldChar w:fldCharType="end"/>
            </w:r>
          </w:p>
        </w:tc>
      </w:tr>
      <w:tr w:rsidR="00787F2D" w:rsidRPr="00E80BE8" w14:paraId="401E1338" w14:textId="77777777">
        <w:trPr>
          <w:trHeight w:val="320"/>
          <w:jc w:val="center"/>
        </w:trPr>
        <w:tc>
          <w:tcPr>
            <w:tcW w:w="1169" w:type="dxa"/>
            <w:tcBorders>
              <w:bottom w:val="single" w:sz="12" w:space="0" w:color="000000"/>
            </w:tcBorders>
            <w:shd w:val="clear" w:color="auto" w:fill="BFBFBF"/>
            <w:vAlign w:val="center"/>
          </w:tcPr>
          <w:p w14:paraId="4325C003" w14:textId="77777777" w:rsidR="00787F2D" w:rsidRPr="005C2894" w:rsidRDefault="00787F2D" w:rsidP="001F7299">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1A440FC7" w14:textId="77777777" w:rsidR="00787F2D" w:rsidRPr="005C2894" w:rsidRDefault="00787F2D" w:rsidP="001F7299">
            <w:pPr>
              <w:ind w:hanging="2"/>
              <w:rPr>
                <w:sz w:val="20"/>
                <w:szCs w:val="20"/>
                <w:lang w:val="en-US"/>
              </w:rPr>
            </w:pPr>
            <w:r w:rsidRPr="005C2894">
              <w:rPr>
                <w:sz w:val="20"/>
                <w:szCs w:val="20"/>
                <w:lang w:val="en-US"/>
              </w:rPr>
              <w:t xml:space="preserve"> FİNAL EXAM</w:t>
            </w:r>
          </w:p>
        </w:tc>
      </w:tr>
    </w:tbl>
    <w:p w14:paraId="5CD42196" w14:textId="77777777" w:rsidR="00787F2D" w:rsidRPr="00E80BE8" w:rsidRDefault="00787F2D">
      <w:pPr>
        <w:ind w:hanging="2"/>
        <w:rPr>
          <w:sz w:val="16"/>
          <w:szCs w:val="16"/>
          <w:lang w:val="en-US"/>
        </w:rPr>
      </w:pPr>
    </w:p>
    <w:p w14:paraId="511953F4" w14:textId="77777777" w:rsidR="00787F2D" w:rsidRPr="00E80BE8" w:rsidRDefault="00787F2D">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87F2D" w:rsidRPr="00E80BE8" w14:paraId="7A604EF3" w14:textId="77777777">
        <w:tc>
          <w:tcPr>
            <w:tcW w:w="603" w:type="dxa"/>
            <w:tcBorders>
              <w:top w:val="single" w:sz="12" w:space="0" w:color="000000"/>
            </w:tcBorders>
            <w:vAlign w:val="center"/>
          </w:tcPr>
          <w:p w14:paraId="53B69706" w14:textId="77777777" w:rsidR="00787F2D" w:rsidRPr="005C2894" w:rsidRDefault="00787F2D" w:rsidP="001F7299">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1ECCA3CA" w14:textId="77777777" w:rsidR="00787F2D" w:rsidRPr="005C2894" w:rsidRDefault="00787F2D" w:rsidP="001F7299">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2BB4315C" w14:textId="77777777" w:rsidR="00787F2D" w:rsidRPr="005C2894" w:rsidRDefault="00787F2D" w:rsidP="001F7299">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3AD65A02" w14:textId="77777777" w:rsidR="00787F2D" w:rsidRPr="005C2894" w:rsidRDefault="00787F2D" w:rsidP="001F7299">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4C47D26C" w14:textId="77777777" w:rsidR="00787F2D" w:rsidRPr="005C2894" w:rsidRDefault="00787F2D" w:rsidP="001F7299">
            <w:pPr>
              <w:ind w:hanging="2"/>
              <w:jc w:val="center"/>
              <w:rPr>
                <w:lang w:val="en-US"/>
              </w:rPr>
            </w:pPr>
            <w:r w:rsidRPr="005C2894">
              <w:rPr>
                <w:b/>
                <w:bCs/>
                <w:sz w:val="22"/>
                <w:szCs w:val="22"/>
                <w:lang w:val="en-US"/>
              </w:rPr>
              <w:t>1</w:t>
            </w:r>
          </w:p>
        </w:tc>
      </w:tr>
      <w:tr w:rsidR="00787F2D" w:rsidRPr="00E80BE8" w14:paraId="44C523FA" w14:textId="77777777">
        <w:tc>
          <w:tcPr>
            <w:tcW w:w="603" w:type="dxa"/>
            <w:vAlign w:val="center"/>
          </w:tcPr>
          <w:p w14:paraId="5BC1B8B0" w14:textId="77777777" w:rsidR="00787F2D" w:rsidRPr="005C2894" w:rsidRDefault="00787F2D" w:rsidP="001F7299">
            <w:pPr>
              <w:ind w:hanging="2"/>
              <w:jc w:val="center"/>
              <w:rPr>
                <w:lang w:val="en-US"/>
              </w:rPr>
            </w:pPr>
            <w:r w:rsidRPr="005C2894">
              <w:rPr>
                <w:sz w:val="22"/>
                <w:szCs w:val="22"/>
                <w:lang w:val="en-US"/>
              </w:rPr>
              <w:t>1</w:t>
            </w:r>
          </w:p>
        </w:tc>
        <w:tc>
          <w:tcPr>
            <w:tcW w:w="7585" w:type="dxa"/>
            <w:vAlign w:val="center"/>
          </w:tcPr>
          <w:p w14:paraId="31D70DE2" w14:textId="77777777" w:rsidR="00787F2D" w:rsidRPr="005C2894" w:rsidRDefault="00787F2D" w:rsidP="001F7299">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223C57B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7FFCEAC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24C8C1F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C736623" w14:textId="77777777">
        <w:tc>
          <w:tcPr>
            <w:tcW w:w="603" w:type="dxa"/>
            <w:vAlign w:val="center"/>
          </w:tcPr>
          <w:p w14:paraId="5A01F719" w14:textId="77777777" w:rsidR="00787F2D" w:rsidRPr="005C2894" w:rsidRDefault="00787F2D" w:rsidP="001F7299">
            <w:pPr>
              <w:ind w:hanging="2"/>
              <w:jc w:val="center"/>
              <w:rPr>
                <w:lang w:val="en-US"/>
              </w:rPr>
            </w:pPr>
            <w:r w:rsidRPr="005C2894">
              <w:rPr>
                <w:sz w:val="22"/>
                <w:szCs w:val="22"/>
                <w:lang w:val="en-US"/>
              </w:rPr>
              <w:t>2</w:t>
            </w:r>
          </w:p>
        </w:tc>
        <w:tc>
          <w:tcPr>
            <w:tcW w:w="7585" w:type="dxa"/>
            <w:vAlign w:val="center"/>
          </w:tcPr>
          <w:p w14:paraId="18716CA6" w14:textId="77777777" w:rsidR="00787F2D" w:rsidRPr="005C2894" w:rsidRDefault="00787F2D" w:rsidP="001F7299">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5261EBB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19D2D1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5D7A21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6430934" w14:textId="77777777">
        <w:tc>
          <w:tcPr>
            <w:tcW w:w="603" w:type="dxa"/>
            <w:vAlign w:val="center"/>
          </w:tcPr>
          <w:p w14:paraId="0222359E" w14:textId="77777777" w:rsidR="00787F2D" w:rsidRPr="005C2894" w:rsidRDefault="00787F2D" w:rsidP="001F7299">
            <w:pPr>
              <w:ind w:hanging="2"/>
              <w:jc w:val="center"/>
              <w:rPr>
                <w:lang w:val="en-US"/>
              </w:rPr>
            </w:pPr>
            <w:r w:rsidRPr="005C2894">
              <w:rPr>
                <w:sz w:val="22"/>
                <w:szCs w:val="22"/>
                <w:lang w:val="en-US"/>
              </w:rPr>
              <w:t>3</w:t>
            </w:r>
          </w:p>
        </w:tc>
        <w:tc>
          <w:tcPr>
            <w:tcW w:w="7585" w:type="dxa"/>
            <w:vAlign w:val="center"/>
          </w:tcPr>
          <w:p w14:paraId="756FAD43" w14:textId="77777777" w:rsidR="00787F2D" w:rsidRPr="005C2894" w:rsidRDefault="00787F2D" w:rsidP="001F7299">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5856CC6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4EBFC1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C319C3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09BD6C8" w14:textId="77777777">
        <w:tc>
          <w:tcPr>
            <w:tcW w:w="603" w:type="dxa"/>
            <w:vAlign w:val="center"/>
          </w:tcPr>
          <w:p w14:paraId="64C4E934" w14:textId="77777777" w:rsidR="00787F2D" w:rsidRPr="005C2894" w:rsidRDefault="00787F2D" w:rsidP="001F7299">
            <w:pPr>
              <w:ind w:hanging="2"/>
              <w:jc w:val="center"/>
              <w:rPr>
                <w:lang w:val="en-US"/>
              </w:rPr>
            </w:pPr>
            <w:r w:rsidRPr="005C2894">
              <w:rPr>
                <w:sz w:val="22"/>
                <w:szCs w:val="22"/>
                <w:lang w:val="en-US"/>
              </w:rPr>
              <w:t>4</w:t>
            </w:r>
          </w:p>
        </w:tc>
        <w:tc>
          <w:tcPr>
            <w:tcW w:w="7585" w:type="dxa"/>
            <w:vAlign w:val="center"/>
          </w:tcPr>
          <w:p w14:paraId="71335D82" w14:textId="77777777" w:rsidR="00787F2D" w:rsidRPr="005C2894" w:rsidRDefault="00787F2D" w:rsidP="001F7299">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5A973A7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6AAB2D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D9B79C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AA4D328" w14:textId="77777777">
        <w:tc>
          <w:tcPr>
            <w:tcW w:w="603" w:type="dxa"/>
            <w:vAlign w:val="center"/>
          </w:tcPr>
          <w:p w14:paraId="158B8A6E" w14:textId="77777777" w:rsidR="00787F2D" w:rsidRPr="005C2894" w:rsidRDefault="00787F2D" w:rsidP="001F7299">
            <w:pPr>
              <w:ind w:hanging="2"/>
              <w:jc w:val="center"/>
              <w:rPr>
                <w:lang w:val="en-US"/>
              </w:rPr>
            </w:pPr>
            <w:r w:rsidRPr="005C2894">
              <w:rPr>
                <w:sz w:val="22"/>
                <w:szCs w:val="22"/>
                <w:lang w:val="en-US"/>
              </w:rPr>
              <w:t>5</w:t>
            </w:r>
          </w:p>
        </w:tc>
        <w:tc>
          <w:tcPr>
            <w:tcW w:w="7585" w:type="dxa"/>
            <w:vAlign w:val="center"/>
          </w:tcPr>
          <w:p w14:paraId="254A5449" w14:textId="77777777" w:rsidR="00787F2D" w:rsidRPr="005C2894" w:rsidRDefault="00787F2D" w:rsidP="001F7299">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2F90427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51E5A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CE43A7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8138413" w14:textId="77777777">
        <w:tc>
          <w:tcPr>
            <w:tcW w:w="603" w:type="dxa"/>
            <w:vAlign w:val="center"/>
          </w:tcPr>
          <w:p w14:paraId="00458837" w14:textId="77777777" w:rsidR="00787F2D" w:rsidRPr="005C2894" w:rsidRDefault="00787F2D" w:rsidP="001F7299">
            <w:pPr>
              <w:ind w:hanging="2"/>
              <w:jc w:val="center"/>
              <w:rPr>
                <w:lang w:val="en-US"/>
              </w:rPr>
            </w:pPr>
            <w:r w:rsidRPr="005C2894">
              <w:rPr>
                <w:sz w:val="22"/>
                <w:szCs w:val="22"/>
                <w:lang w:val="en-US"/>
              </w:rPr>
              <w:t>6</w:t>
            </w:r>
          </w:p>
        </w:tc>
        <w:tc>
          <w:tcPr>
            <w:tcW w:w="7585" w:type="dxa"/>
            <w:vAlign w:val="center"/>
          </w:tcPr>
          <w:p w14:paraId="068761ED" w14:textId="77777777" w:rsidR="00787F2D" w:rsidRPr="005C2894" w:rsidRDefault="00787F2D" w:rsidP="001F7299">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12C4809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784F6C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2FB26F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E1CB976" w14:textId="77777777">
        <w:tc>
          <w:tcPr>
            <w:tcW w:w="603" w:type="dxa"/>
            <w:vAlign w:val="center"/>
          </w:tcPr>
          <w:p w14:paraId="7FBEAC0F" w14:textId="77777777" w:rsidR="00787F2D" w:rsidRPr="005C2894" w:rsidRDefault="00787F2D" w:rsidP="001F7299">
            <w:pPr>
              <w:ind w:hanging="2"/>
              <w:jc w:val="center"/>
              <w:rPr>
                <w:lang w:val="en-US"/>
              </w:rPr>
            </w:pPr>
            <w:r w:rsidRPr="005C2894">
              <w:rPr>
                <w:sz w:val="22"/>
                <w:szCs w:val="22"/>
                <w:lang w:val="en-US"/>
              </w:rPr>
              <w:t>7</w:t>
            </w:r>
          </w:p>
        </w:tc>
        <w:tc>
          <w:tcPr>
            <w:tcW w:w="7585" w:type="dxa"/>
            <w:vAlign w:val="center"/>
          </w:tcPr>
          <w:p w14:paraId="50DBAF83" w14:textId="77777777" w:rsidR="00787F2D" w:rsidRPr="005C2894" w:rsidRDefault="00787F2D" w:rsidP="001F7299">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16E91C5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7F20B9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BB306E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B6840D0" w14:textId="77777777">
        <w:tc>
          <w:tcPr>
            <w:tcW w:w="603" w:type="dxa"/>
            <w:vAlign w:val="center"/>
          </w:tcPr>
          <w:p w14:paraId="3F03D323" w14:textId="77777777" w:rsidR="00787F2D" w:rsidRPr="005C2894" w:rsidRDefault="00787F2D" w:rsidP="001F7299">
            <w:pPr>
              <w:ind w:hanging="2"/>
              <w:jc w:val="center"/>
              <w:rPr>
                <w:lang w:val="en-US"/>
              </w:rPr>
            </w:pPr>
            <w:r w:rsidRPr="005C2894">
              <w:rPr>
                <w:sz w:val="22"/>
                <w:szCs w:val="22"/>
                <w:lang w:val="en-US"/>
              </w:rPr>
              <w:t>8</w:t>
            </w:r>
          </w:p>
        </w:tc>
        <w:tc>
          <w:tcPr>
            <w:tcW w:w="7585" w:type="dxa"/>
            <w:vAlign w:val="center"/>
          </w:tcPr>
          <w:p w14:paraId="10C7B571" w14:textId="77777777" w:rsidR="00787F2D" w:rsidRPr="005C2894" w:rsidRDefault="00787F2D" w:rsidP="001F7299">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58886DB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4E5F22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4869E0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BA0B652" w14:textId="77777777">
        <w:tc>
          <w:tcPr>
            <w:tcW w:w="603" w:type="dxa"/>
            <w:vAlign w:val="center"/>
          </w:tcPr>
          <w:p w14:paraId="298B4B19" w14:textId="77777777" w:rsidR="00787F2D" w:rsidRPr="005C2894" w:rsidRDefault="00787F2D" w:rsidP="001F7299">
            <w:pPr>
              <w:ind w:hanging="2"/>
              <w:jc w:val="center"/>
              <w:rPr>
                <w:lang w:val="en-US"/>
              </w:rPr>
            </w:pPr>
            <w:r w:rsidRPr="005C2894">
              <w:rPr>
                <w:sz w:val="22"/>
                <w:szCs w:val="22"/>
                <w:lang w:val="en-US"/>
              </w:rPr>
              <w:t>9</w:t>
            </w:r>
          </w:p>
        </w:tc>
        <w:tc>
          <w:tcPr>
            <w:tcW w:w="7585" w:type="dxa"/>
            <w:vAlign w:val="center"/>
          </w:tcPr>
          <w:p w14:paraId="5FCCC842" w14:textId="77777777" w:rsidR="00787F2D" w:rsidRPr="005C2894" w:rsidRDefault="00787F2D" w:rsidP="001F7299">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4E2B856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6AADE0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41458D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AE5F480" w14:textId="77777777">
        <w:tc>
          <w:tcPr>
            <w:tcW w:w="603" w:type="dxa"/>
            <w:vAlign w:val="center"/>
          </w:tcPr>
          <w:p w14:paraId="0F7F6AEB" w14:textId="77777777" w:rsidR="00787F2D" w:rsidRPr="005C2894" w:rsidRDefault="00787F2D" w:rsidP="001F7299">
            <w:pPr>
              <w:ind w:hanging="2"/>
              <w:jc w:val="center"/>
              <w:rPr>
                <w:lang w:val="en-US"/>
              </w:rPr>
            </w:pPr>
            <w:r w:rsidRPr="005C2894">
              <w:rPr>
                <w:sz w:val="22"/>
                <w:szCs w:val="22"/>
                <w:lang w:val="en-US"/>
              </w:rPr>
              <w:t>10</w:t>
            </w:r>
          </w:p>
        </w:tc>
        <w:tc>
          <w:tcPr>
            <w:tcW w:w="7585" w:type="dxa"/>
            <w:vAlign w:val="center"/>
          </w:tcPr>
          <w:p w14:paraId="263567E7" w14:textId="77777777" w:rsidR="00787F2D" w:rsidRPr="005C2894" w:rsidRDefault="00787F2D" w:rsidP="001F7299">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69DFDB0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BE2EB7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B70367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379F86F" w14:textId="77777777">
        <w:tc>
          <w:tcPr>
            <w:tcW w:w="603" w:type="dxa"/>
            <w:vAlign w:val="center"/>
          </w:tcPr>
          <w:p w14:paraId="62E1D613" w14:textId="77777777" w:rsidR="00787F2D" w:rsidRPr="005C2894" w:rsidRDefault="00787F2D" w:rsidP="001F7299">
            <w:pPr>
              <w:ind w:hanging="2"/>
              <w:jc w:val="center"/>
              <w:rPr>
                <w:lang w:val="en-US"/>
              </w:rPr>
            </w:pPr>
            <w:r w:rsidRPr="005C2894">
              <w:rPr>
                <w:sz w:val="22"/>
                <w:szCs w:val="22"/>
                <w:lang w:val="en-US"/>
              </w:rPr>
              <w:t>11</w:t>
            </w:r>
          </w:p>
        </w:tc>
        <w:tc>
          <w:tcPr>
            <w:tcW w:w="7585" w:type="dxa"/>
            <w:vAlign w:val="center"/>
          </w:tcPr>
          <w:p w14:paraId="0CDE6F3F" w14:textId="77777777" w:rsidR="00787F2D" w:rsidRPr="005C2894" w:rsidRDefault="00787F2D" w:rsidP="001F7299">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4C5E7D4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FF9123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13D9B4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417318D" w14:textId="77777777">
        <w:tc>
          <w:tcPr>
            <w:tcW w:w="603" w:type="dxa"/>
            <w:vAlign w:val="center"/>
          </w:tcPr>
          <w:p w14:paraId="593CA2D9" w14:textId="77777777" w:rsidR="00787F2D" w:rsidRPr="005C2894" w:rsidRDefault="00787F2D" w:rsidP="001F7299">
            <w:pPr>
              <w:ind w:hanging="2"/>
              <w:jc w:val="center"/>
              <w:rPr>
                <w:lang w:val="en-US"/>
              </w:rPr>
            </w:pPr>
            <w:r w:rsidRPr="005C2894">
              <w:rPr>
                <w:sz w:val="22"/>
                <w:szCs w:val="22"/>
                <w:lang w:val="en-US"/>
              </w:rPr>
              <w:t>12</w:t>
            </w:r>
          </w:p>
        </w:tc>
        <w:tc>
          <w:tcPr>
            <w:tcW w:w="7585" w:type="dxa"/>
            <w:vAlign w:val="center"/>
          </w:tcPr>
          <w:p w14:paraId="06404796" w14:textId="77777777" w:rsidR="00787F2D" w:rsidRPr="005C2894" w:rsidRDefault="00787F2D" w:rsidP="001F7299">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6B06F66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528582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7CB0F4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5CFFD9A" w14:textId="77777777">
        <w:tc>
          <w:tcPr>
            <w:tcW w:w="603" w:type="dxa"/>
            <w:vAlign w:val="center"/>
          </w:tcPr>
          <w:p w14:paraId="48D4BE9F" w14:textId="77777777" w:rsidR="00787F2D" w:rsidRPr="005C2894" w:rsidRDefault="00787F2D" w:rsidP="001F7299">
            <w:pPr>
              <w:ind w:hanging="2"/>
              <w:jc w:val="center"/>
              <w:rPr>
                <w:lang w:val="en-US"/>
              </w:rPr>
            </w:pPr>
            <w:r w:rsidRPr="005C2894">
              <w:rPr>
                <w:sz w:val="22"/>
                <w:szCs w:val="22"/>
                <w:lang w:val="en-US"/>
              </w:rPr>
              <w:t>13</w:t>
            </w:r>
          </w:p>
        </w:tc>
        <w:tc>
          <w:tcPr>
            <w:tcW w:w="7585" w:type="dxa"/>
            <w:vAlign w:val="center"/>
          </w:tcPr>
          <w:p w14:paraId="24A1AFC8" w14:textId="77777777" w:rsidR="00787F2D" w:rsidRPr="005C2894" w:rsidRDefault="00787F2D" w:rsidP="001F7299">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69E1533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4422A5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960134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1473F0E" w14:textId="77777777">
        <w:tc>
          <w:tcPr>
            <w:tcW w:w="603" w:type="dxa"/>
            <w:vAlign w:val="center"/>
          </w:tcPr>
          <w:p w14:paraId="4740FE59" w14:textId="77777777" w:rsidR="00787F2D" w:rsidRPr="005C2894" w:rsidRDefault="00787F2D" w:rsidP="001F7299">
            <w:pPr>
              <w:ind w:hanging="2"/>
              <w:jc w:val="center"/>
              <w:rPr>
                <w:lang w:val="en-US"/>
              </w:rPr>
            </w:pPr>
            <w:r w:rsidRPr="005C2894">
              <w:rPr>
                <w:sz w:val="22"/>
                <w:szCs w:val="22"/>
                <w:lang w:val="en-US"/>
              </w:rPr>
              <w:t>14</w:t>
            </w:r>
          </w:p>
        </w:tc>
        <w:tc>
          <w:tcPr>
            <w:tcW w:w="7585" w:type="dxa"/>
            <w:vAlign w:val="center"/>
          </w:tcPr>
          <w:p w14:paraId="236A6A7C" w14:textId="77777777" w:rsidR="00787F2D" w:rsidRPr="005C2894" w:rsidRDefault="00787F2D" w:rsidP="001F7299">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4483DBD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1954A7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7570AD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C4F556E" w14:textId="77777777">
        <w:tc>
          <w:tcPr>
            <w:tcW w:w="603" w:type="dxa"/>
            <w:vAlign w:val="center"/>
          </w:tcPr>
          <w:p w14:paraId="354AE656" w14:textId="77777777" w:rsidR="00787F2D" w:rsidRPr="005C2894" w:rsidRDefault="00787F2D" w:rsidP="001F7299">
            <w:pPr>
              <w:ind w:hanging="2"/>
              <w:jc w:val="center"/>
              <w:rPr>
                <w:lang w:val="en-US"/>
              </w:rPr>
            </w:pPr>
            <w:r w:rsidRPr="005C2894">
              <w:rPr>
                <w:sz w:val="22"/>
                <w:szCs w:val="22"/>
                <w:lang w:val="en-US"/>
              </w:rPr>
              <w:t>15</w:t>
            </w:r>
          </w:p>
        </w:tc>
        <w:tc>
          <w:tcPr>
            <w:tcW w:w="7585" w:type="dxa"/>
            <w:vAlign w:val="center"/>
          </w:tcPr>
          <w:p w14:paraId="15733A73" w14:textId="77777777" w:rsidR="00787F2D" w:rsidRPr="005C2894" w:rsidRDefault="00787F2D" w:rsidP="001F7299">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0096130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8642DA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6378DF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23AB92A" w14:textId="77777777">
        <w:tc>
          <w:tcPr>
            <w:tcW w:w="9889" w:type="dxa"/>
            <w:gridSpan w:val="5"/>
            <w:tcBorders>
              <w:bottom w:val="single" w:sz="12" w:space="0" w:color="000000"/>
            </w:tcBorders>
            <w:vAlign w:val="center"/>
          </w:tcPr>
          <w:p w14:paraId="7A8D1A66" w14:textId="77777777" w:rsidR="00787F2D" w:rsidRPr="005C2894" w:rsidRDefault="00787F2D" w:rsidP="001F7299">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71DE2857" w14:textId="77777777" w:rsidR="00787F2D" w:rsidRPr="00E80BE8" w:rsidRDefault="00787F2D">
      <w:pPr>
        <w:ind w:hanging="2"/>
        <w:rPr>
          <w:sz w:val="16"/>
          <w:szCs w:val="16"/>
          <w:lang w:val="en-US"/>
        </w:rPr>
      </w:pPr>
    </w:p>
    <w:p w14:paraId="72BE98A0" w14:textId="77777777" w:rsidR="00787F2D" w:rsidRPr="00E80BE8" w:rsidRDefault="00787F2D">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14F2181B" w14:textId="77777777" w:rsidR="00787F2D" w:rsidRDefault="00787F2D">
      <w:pPr>
        <w:tabs>
          <w:tab w:val="left" w:pos="7800"/>
        </w:tabs>
        <w:ind w:hanging="2"/>
        <w:rPr>
          <w:b/>
          <w:bCs/>
          <w:lang w:val="en-US"/>
        </w:rPr>
      </w:pPr>
    </w:p>
    <w:p w14:paraId="26937F87" w14:textId="77777777" w:rsidR="00787F2D" w:rsidRPr="00E80BE8" w:rsidRDefault="00787F2D" w:rsidP="001F7299">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8EA1FCE" w14:textId="10D89D10" w:rsidR="00787F2D" w:rsidRPr="00E201F5" w:rsidRDefault="00787F2D" w:rsidP="00E201F5">
      <w:pPr>
        <w:tabs>
          <w:tab w:val="left" w:pos="7800"/>
        </w:tabs>
        <w:sectPr w:rsidR="00787F2D" w:rsidRPr="00E201F5" w:rsidSect="00BD4A50">
          <w:pgSz w:w="11906" w:h="16838"/>
          <w:pgMar w:top="1417" w:right="1417" w:bottom="1417" w:left="1417" w:header="708" w:footer="708" w:gutter="0"/>
          <w:cols w:space="708"/>
          <w:docGrid w:linePitch="360"/>
        </w:sectPr>
      </w:pPr>
    </w:p>
    <w:p w14:paraId="57049102" w14:textId="77777777" w:rsidR="00787F2D" w:rsidRPr="00E80BE8" w:rsidRDefault="001F7299" w:rsidP="001F7299">
      <w:pPr>
        <w:jc w:val="center"/>
        <w:rPr>
          <w:sz w:val="28"/>
          <w:szCs w:val="28"/>
          <w:lang w:val="en-US"/>
        </w:rPr>
      </w:pPr>
      <w:r>
        <w:rPr>
          <w:noProof/>
        </w:rPr>
        <w:lastRenderedPageBreak/>
        <w:pict w14:anchorId="25A620D4">
          <v:shape id="_x0000_s1029" type="#_x0000_t75" alt="logoo" style="position:absolute;left:0;text-align:left;margin-left:0;margin-top:0;width:54.6pt;height:54.6pt;z-index:-251398144;visibility:visible;mso-wrap-edited:f;mso-width-percent:0;mso-height-percent:0;mso-width-percent:0;mso-height-percent:0">
            <v:imagedata r:id="rId10" o:title="logoo"/>
          </v:shape>
        </w:pict>
      </w:r>
      <w:r w:rsidR="00787F2D" w:rsidRPr="00E80BE8">
        <w:rPr>
          <w:b/>
          <w:sz w:val="28"/>
          <w:szCs w:val="28"/>
          <w:lang w:val="en-US"/>
        </w:rPr>
        <w:t>ESOGÜ Biology Department</w:t>
      </w:r>
    </w:p>
    <w:p w14:paraId="653BD8BC" w14:textId="77777777" w:rsidR="00787F2D" w:rsidRPr="00E80BE8" w:rsidRDefault="00787F2D" w:rsidP="001F7299">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87F2D" w:rsidRPr="00E80BE8" w14:paraId="1DB6436D" w14:textId="77777777">
        <w:trPr>
          <w:trHeight w:val="340"/>
        </w:trPr>
        <w:tc>
          <w:tcPr>
            <w:tcW w:w="1418" w:type="dxa"/>
            <w:vAlign w:val="center"/>
          </w:tcPr>
          <w:p w14:paraId="43F68A6D" w14:textId="77777777" w:rsidR="00787F2D" w:rsidRPr="003A456E" w:rsidRDefault="00787F2D" w:rsidP="001F7299">
            <w:pPr>
              <w:ind w:hanging="2"/>
              <w:rPr>
                <w:sz w:val="20"/>
                <w:szCs w:val="20"/>
                <w:lang w:val="en-US"/>
              </w:rPr>
            </w:pPr>
            <w:r w:rsidRPr="003A456E">
              <w:rPr>
                <w:b/>
                <w:sz w:val="20"/>
                <w:szCs w:val="20"/>
                <w:lang w:val="en-US"/>
              </w:rPr>
              <w:t>SEMESTER</w:t>
            </w:r>
          </w:p>
        </w:tc>
        <w:tc>
          <w:tcPr>
            <w:tcW w:w="2126" w:type="dxa"/>
            <w:vAlign w:val="center"/>
          </w:tcPr>
          <w:p w14:paraId="6429412D" w14:textId="77777777" w:rsidR="00787F2D" w:rsidRPr="003A456E" w:rsidRDefault="00787F2D" w:rsidP="001F7299">
            <w:pPr>
              <w:ind w:hanging="2"/>
              <w:rPr>
                <w:sz w:val="20"/>
                <w:szCs w:val="20"/>
                <w:lang w:val="en-US"/>
              </w:rPr>
            </w:pPr>
            <w:r w:rsidRPr="003A456E">
              <w:rPr>
                <w:sz w:val="20"/>
                <w:szCs w:val="20"/>
                <w:lang w:val="en-US"/>
              </w:rPr>
              <w:t xml:space="preserve"> </w:t>
            </w:r>
            <w:r w:rsidRPr="003A456E">
              <w:rPr>
                <w:sz w:val="20"/>
                <w:szCs w:val="20"/>
                <w:lang w:val="en-US"/>
              </w:rPr>
              <w:fldChar w:fldCharType="begin">
                <w:ffData>
                  <w:name w:val="Metin39"/>
                  <w:enabled/>
                  <w:calcOnExit w:val="0"/>
                  <w:textInput>
                    <w:format w:val="Büyük harf"/>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Pr>
                <w:sz w:val="20"/>
                <w:szCs w:val="20"/>
                <w:lang w:val="en-US"/>
              </w:rPr>
              <w:t>FALL</w:t>
            </w:r>
            <w:r w:rsidRPr="003A456E">
              <w:rPr>
                <w:sz w:val="20"/>
                <w:szCs w:val="20"/>
                <w:lang w:val="en-US"/>
              </w:rPr>
              <w:fldChar w:fldCharType="end"/>
            </w:r>
          </w:p>
        </w:tc>
      </w:tr>
    </w:tbl>
    <w:p w14:paraId="74456B89" w14:textId="77777777" w:rsidR="00787F2D" w:rsidRPr="00E80BE8" w:rsidRDefault="00787F2D">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87F2D" w:rsidRPr="00E80BE8" w14:paraId="5C78277B" w14:textId="77777777">
        <w:trPr>
          <w:trHeight w:val="340"/>
        </w:trPr>
        <w:tc>
          <w:tcPr>
            <w:tcW w:w="1828" w:type="dxa"/>
            <w:vAlign w:val="center"/>
          </w:tcPr>
          <w:p w14:paraId="263B56CA" w14:textId="77777777" w:rsidR="00787F2D" w:rsidRPr="00E80BE8" w:rsidRDefault="00787F2D" w:rsidP="001F7299">
            <w:pPr>
              <w:ind w:hanging="2"/>
              <w:rPr>
                <w:b/>
                <w:sz w:val="20"/>
                <w:szCs w:val="20"/>
                <w:lang w:val="en-US"/>
              </w:rPr>
            </w:pPr>
            <w:r w:rsidRPr="00E80BE8">
              <w:rPr>
                <w:b/>
                <w:sz w:val="20"/>
                <w:szCs w:val="20"/>
                <w:lang w:val="en-US"/>
              </w:rPr>
              <w:t>COURSE CODE</w:t>
            </w:r>
          </w:p>
        </w:tc>
        <w:tc>
          <w:tcPr>
            <w:tcW w:w="2600" w:type="dxa"/>
            <w:vAlign w:val="center"/>
          </w:tcPr>
          <w:p w14:paraId="4D7D4C23" w14:textId="77777777" w:rsidR="00787F2D" w:rsidRPr="00E80BE8" w:rsidRDefault="00787F2D" w:rsidP="001F7299">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5ADEC2DD" w14:textId="77777777" w:rsidR="00787F2D" w:rsidRPr="00E80BE8" w:rsidRDefault="00787F2D" w:rsidP="001F7299">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2EE6848F" w14:textId="77777777" w:rsidR="00787F2D" w:rsidRPr="00E80BE8" w:rsidRDefault="00787F2D" w:rsidP="001F7299">
            <w:pPr>
              <w:ind w:hanging="2"/>
              <w:rPr>
                <w:sz w:val="22"/>
                <w:szCs w:val="20"/>
                <w:lang w:val="en-US"/>
              </w:rPr>
            </w:pPr>
            <w:r w:rsidRPr="00E80BE8">
              <w:rPr>
                <w:sz w:val="20"/>
                <w:szCs w:val="20"/>
                <w:lang w:val="en-US"/>
              </w:rPr>
              <w:t xml:space="preserve"> </w:t>
            </w:r>
            <w:bookmarkStart w:id="231" w:name="Garden"/>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86EAC">
              <w:rPr>
                <w:noProof/>
                <w:sz w:val="20"/>
                <w:szCs w:val="20"/>
                <w:lang w:val="en-US"/>
              </w:rPr>
              <w:t>GARDEN DESIGNING, TREATING and GREEENHOUSE CULTURE</w:t>
            </w:r>
            <w:r>
              <w:rPr>
                <w:noProof/>
                <w:sz w:val="20"/>
                <w:szCs w:val="20"/>
                <w:lang w:val="en-US"/>
              </w:rPr>
              <w:t xml:space="preserve"> -</w:t>
            </w:r>
            <w:r w:rsidRPr="00286EAC">
              <w:rPr>
                <w:noProof/>
                <w:sz w:val="20"/>
                <w:szCs w:val="20"/>
                <w:lang w:val="en-US"/>
              </w:rPr>
              <w:t xml:space="preserve"> I</w:t>
            </w:r>
            <w:r>
              <w:rPr>
                <w:sz w:val="20"/>
                <w:szCs w:val="20"/>
                <w:lang w:val="en-US"/>
              </w:rPr>
              <w:fldChar w:fldCharType="end"/>
            </w:r>
            <w:bookmarkEnd w:id="231"/>
          </w:p>
        </w:tc>
      </w:tr>
      <w:tr w:rsidR="00787F2D" w:rsidRPr="00E80BE8" w14:paraId="058B881C" w14:textId="77777777">
        <w:trPr>
          <w:trHeight w:val="340"/>
        </w:trPr>
        <w:tc>
          <w:tcPr>
            <w:tcW w:w="10333" w:type="dxa"/>
            <w:gridSpan w:val="4"/>
            <w:vAlign w:val="center"/>
          </w:tcPr>
          <w:p w14:paraId="088F891B" w14:textId="77777777" w:rsidR="00787F2D" w:rsidRPr="00E80BE8" w:rsidRDefault="00787F2D" w:rsidP="001F7299">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7114B1">
              <w:rPr>
                <w:b/>
                <w:noProof/>
                <w:sz w:val="20"/>
                <w:szCs w:val="20"/>
                <w:lang w:val="en-US"/>
              </w:rPr>
              <w:t>NON-FIELD ELECTIVE</w:t>
            </w:r>
            <w:r>
              <w:rPr>
                <w:b/>
                <w:sz w:val="20"/>
                <w:szCs w:val="20"/>
                <w:lang w:val="en-US"/>
              </w:rPr>
              <w:fldChar w:fldCharType="end"/>
            </w:r>
          </w:p>
        </w:tc>
      </w:tr>
    </w:tbl>
    <w:p w14:paraId="54F14F98" w14:textId="77777777" w:rsidR="00787F2D" w:rsidRPr="00E80BE8" w:rsidRDefault="00787F2D">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87F2D" w:rsidRPr="00E80BE8" w14:paraId="53A85CD0" w14:textId="77777777">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4887679D" w14:textId="77777777" w:rsidR="00787F2D" w:rsidRPr="003A456E" w:rsidRDefault="00787F2D" w:rsidP="001F7299">
            <w:pPr>
              <w:ind w:hanging="2"/>
              <w:jc w:val="center"/>
              <w:rPr>
                <w:sz w:val="18"/>
                <w:szCs w:val="18"/>
                <w:lang w:val="en-US"/>
              </w:rPr>
            </w:pPr>
            <w:r w:rsidRPr="003A456E">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0D9ED35F" w14:textId="77777777" w:rsidR="00787F2D" w:rsidRPr="003A456E" w:rsidRDefault="00787F2D" w:rsidP="001F7299">
            <w:pPr>
              <w:ind w:hanging="2"/>
              <w:jc w:val="center"/>
              <w:rPr>
                <w:sz w:val="20"/>
                <w:szCs w:val="20"/>
                <w:lang w:val="en-US"/>
              </w:rPr>
            </w:pPr>
            <w:r w:rsidRPr="003A456E">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211F951E" w14:textId="77777777" w:rsidR="00787F2D" w:rsidRPr="003A456E" w:rsidRDefault="00787F2D" w:rsidP="001F7299">
            <w:pPr>
              <w:ind w:hanging="2"/>
              <w:jc w:val="center"/>
              <w:rPr>
                <w:sz w:val="20"/>
                <w:szCs w:val="20"/>
                <w:lang w:val="en-US"/>
              </w:rPr>
            </w:pPr>
            <w:r w:rsidRPr="003A456E">
              <w:rPr>
                <w:b/>
                <w:sz w:val="20"/>
                <w:szCs w:val="20"/>
                <w:lang w:val="en-US"/>
              </w:rPr>
              <w:t>COURSE OF</w:t>
            </w:r>
          </w:p>
        </w:tc>
      </w:tr>
      <w:tr w:rsidR="00787F2D" w:rsidRPr="00E80BE8" w14:paraId="17336E9C" w14:textId="77777777">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7CFD8B40" w14:textId="77777777" w:rsidR="00787F2D" w:rsidRPr="003A456E" w:rsidRDefault="00787F2D" w:rsidP="001F7299">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25D40179" w14:textId="77777777" w:rsidR="00787F2D" w:rsidRPr="003A456E" w:rsidRDefault="00787F2D" w:rsidP="001F7299">
            <w:pPr>
              <w:ind w:hanging="2"/>
              <w:jc w:val="center"/>
              <w:rPr>
                <w:sz w:val="20"/>
                <w:szCs w:val="20"/>
                <w:lang w:val="en-US"/>
              </w:rPr>
            </w:pPr>
            <w:r w:rsidRPr="003A456E">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51495619" w14:textId="77777777" w:rsidR="00787F2D" w:rsidRPr="003A456E" w:rsidRDefault="00787F2D" w:rsidP="001F7299">
            <w:pPr>
              <w:ind w:hanging="2"/>
              <w:jc w:val="center"/>
              <w:rPr>
                <w:sz w:val="20"/>
                <w:szCs w:val="20"/>
                <w:lang w:val="en-US"/>
              </w:rPr>
            </w:pPr>
            <w:r w:rsidRPr="003A456E">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0578E071" w14:textId="77777777" w:rsidR="00787F2D" w:rsidRPr="003A456E" w:rsidRDefault="00787F2D" w:rsidP="001F7299">
            <w:pPr>
              <w:ind w:right="-108" w:hanging="2"/>
              <w:jc w:val="center"/>
              <w:rPr>
                <w:sz w:val="20"/>
                <w:szCs w:val="20"/>
                <w:lang w:val="en-US"/>
              </w:rPr>
            </w:pPr>
            <w:r w:rsidRPr="003A456E">
              <w:rPr>
                <w:b/>
                <w:sz w:val="20"/>
                <w:szCs w:val="20"/>
                <w:lang w:val="en-US"/>
              </w:rPr>
              <w:t>Laboratory</w:t>
            </w:r>
          </w:p>
        </w:tc>
        <w:tc>
          <w:tcPr>
            <w:tcW w:w="850" w:type="dxa"/>
            <w:tcBorders>
              <w:top w:val="single" w:sz="4" w:space="0" w:color="000000"/>
              <w:bottom w:val="single" w:sz="4" w:space="0" w:color="000000"/>
              <w:right w:val="single" w:sz="4" w:space="0" w:color="000000"/>
            </w:tcBorders>
            <w:vAlign w:val="center"/>
          </w:tcPr>
          <w:p w14:paraId="0946FCFC" w14:textId="77777777" w:rsidR="00787F2D" w:rsidRPr="003A456E" w:rsidRDefault="00787F2D" w:rsidP="001F7299">
            <w:pPr>
              <w:ind w:hanging="2"/>
              <w:jc w:val="center"/>
              <w:rPr>
                <w:sz w:val="20"/>
                <w:szCs w:val="20"/>
                <w:lang w:val="en-US"/>
              </w:rPr>
            </w:pPr>
            <w:r w:rsidRPr="003A456E">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0364104A" w14:textId="77777777" w:rsidR="00787F2D" w:rsidRPr="003A456E" w:rsidRDefault="00787F2D" w:rsidP="001F7299">
            <w:pPr>
              <w:ind w:right="-108" w:hanging="2"/>
              <w:jc w:val="center"/>
              <w:rPr>
                <w:sz w:val="20"/>
                <w:szCs w:val="20"/>
                <w:lang w:val="en-US"/>
              </w:rPr>
            </w:pPr>
            <w:r w:rsidRPr="003A456E">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30D197F6" w14:textId="77777777" w:rsidR="00787F2D" w:rsidRPr="003A456E" w:rsidRDefault="00787F2D" w:rsidP="001F7299">
            <w:pPr>
              <w:ind w:hanging="2"/>
              <w:jc w:val="center"/>
              <w:rPr>
                <w:sz w:val="20"/>
                <w:szCs w:val="20"/>
                <w:lang w:val="en-US"/>
              </w:rPr>
            </w:pPr>
            <w:r w:rsidRPr="003A456E">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3BF913B" w14:textId="77777777" w:rsidR="00787F2D" w:rsidRPr="003A456E" w:rsidRDefault="00787F2D" w:rsidP="001F7299">
            <w:pPr>
              <w:ind w:hanging="2"/>
              <w:jc w:val="center"/>
              <w:rPr>
                <w:sz w:val="20"/>
                <w:szCs w:val="20"/>
                <w:lang w:val="en-US"/>
              </w:rPr>
            </w:pPr>
            <w:r w:rsidRPr="003A456E">
              <w:rPr>
                <w:b/>
                <w:sz w:val="20"/>
                <w:szCs w:val="20"/>
                <w:lang w:val="en-US"/>
              </w:rPr>
              <w:t>LANGUAGE</w:t>
            </w:r>
          </w:p>
        </w:tc>
      </w:tr>
      <w:tr w:rsidR="00787F2D" w:rsidRPr="00E80BE8" w14:paraId="7B37F24A" w14:textId="77777777">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2B2718FC" w14:textId="77777777" w:rsidR="00787F2D" w:rsidRPr="003A456E" w:rsidRDefault="00787F2D" w:rsidP="001F7299">
            <w:pPr>
              <w:ind w:hanging="2"/>
              <w:jc w:val="center"/>
              <w:rPr>
                <w:sz w:val="20"/>
                <w:szCs w:val="20"/>
              </w:rPr>
            </w:pPr>
            <w:r w:rsidRPr="003A456E">
              <w:rPr>
                <w:sz w:val="20"/>
                <w:szCs w:val="20"/>
              </w:rPr>
              <w:fldChar w:fldCharType="begin">
                <w:ffData>
                  <w:name w:val="Metin5"/>
                  <w:enabled/>
                  <w:calcOnExit w:val="0"/>
                  <w:statusText w:type="text" w:val="Yarıyıl"/>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15F64BDF" w14:textId="77777777" w:rsidR="00787F2D" w:rsidRPr="003A456E" w:rsidRDefault="00787F2D" w:rsidP="001F7299">
            <w:pPr>
              <w:ind w:hanging="2"/>
              <w:jc w:val="center"/>
              <w:rPr>
                <w:sz w:val="20"/>
                <w:szCs w:val="20"/>
              </w:rPr>
            </w:pPr>
            <w:r w:rsidRPr="003A456E">
              <w:rPr>
                <w:sz w:val="20"/>
                <w:szCs w:val="20"/>
              </w:rPr>
              <w:fldChar w:fldCharType="begin">
                <w:ffData>
                  <w:name w:val="Metin6"/>
                  <w:enabled/>
                  <w:calcOnExit w:val="0"/>
                  <w:textInput>
                    <w:type w:val="number"/>
                    <w:forma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4C97910" w14:textId="77777777" w:rsidR="00787F2D" w:rsidRPr="003A456E" w:rsidRDefault="00787F2D" w:rsidP="001F7299">
            <w:pPr>
              <w:ind w:hanging="2"/>
              <w:jc w:val="center"/>
              <w:rPr>
                <w:sz w:val="20"/>
                <w:szCs w:val="20"/>
              </w:rPr>
            </w:pPr>
            <w:r w:rsidRPr="003A456E">
              <w:rPr>
                <w:sz w:val="20"/>
                <w:szCs w:val="20"/>
              </w:rPr>
              <w:fldChar w:fldCharType="begin">
                <w:ffData>
                  <w:name w:val="Metin7"/>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0</w:t>
            </w:r>
            <w:r w:rsidRPr="003A456E">
              <w:rPr>
                <w:sz w:val="20"/>
                <w:szCs w:val="20"/>
              </w:rPr>
              <w:fldChar w:fldCharType="end"/>
            </w:r>
            <w:r w:rsidRPr="003A456E">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6036267D" w14:textId="77777777" w:rsidR="00787F2D" w:rsidRPr="003A456E" w:rsidRDefault="00787F2D" w:rsidP="001F7299">
            <w:pPr>
              <w:ind w:hanging="2"/>
              <w:jc w:val="center"/>
              <w:rPr>
                <w:sz w:val="20"/>
                <w:szCs w:val="20"/>
              </w:rPr>
            </w:pPr>
            <w:r w:rsidRPr="003A456E">
              <w:rPr>
                <w:sz w:val="20"/>
                <w:szCs w:val="20"/>
              </w:rPr>
              <w:fldChar w:fldCharType="begin">
                <w:ffData>
                  <w:name w:val="Metin11"/>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0</w:t>
            </w:r>
            <w:r w:rsidRPr="003A456E">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186F74C9" w14:textId="77777777" w:rsidR="00787F2D" w:rsidRPr="003A456E" w:rsidRDefault="00787F2D" w:rsidP="001F7299">
            <w:pPr>
              <w:ind w:hanging="2"/>
              <w:jc w:val="center"/>
              <w:rPr>
                <w:sz w:val="20"/>
                <w:szCs w:val="20"/>
              </w:rPr>
            </w:pPr>
            <w:r w:rsidRPr="003A456E">
              <w:rPr>
                <w:sz w:val="20"/>
                <w:szCs w:val="20"/>
              </w:rPr>
              <w:fldChar w:fldCharType="begin">
                <w:ffData>
                  <w:name w:val="Metin1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0</w:t>
            </w:r>
            <w:r w:rsidRPr="003A456E">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06E001AA" w14:textId="77777777" w:rsidR="00787F2D" w:rsidRPr="003A456E" w:rsidRDefault="00787F2D" w:rsidP="001F7299">
            <w:pPr>
              <w:ind w:hanging="2"/>
              <w:jc w:val="center"/>
              <w:rPr>
                <w:sz w:val="20"/>
                <w:szCs w:val="20"/>
              </w:rPr>
            </w:pPr>
            <w:r w:rsidRPr="003A456E">
              <w:rPr>
                <w:sz w:val="20"/>
                <w:szCs w:val="20"/>
              </w:rPr>
              <w:fldChar w:fldCharType="begin">
                <w:ffData>
                  <w:name w:val="Metin1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5AAC848A" w14:textId="77777777" w:rsidR="00787F2D" w:rsidRPr="003A456E" w:rsidRDefault="00787F2D" w:rsidP="001F7299">
            <w:pPr>
              <w:jc w:val="center"/>
              <w:rPr>
                <w:sz w:val="16"/>
                <w:szCs w:val="16"/>
              </w:rPr>
            </w:pPr>
            <w:r w:rsidRPr="003A456E">
              <w:rPr>
                <w:sz w:val="16"/>
                <w:szCs w:val="16"/>
              </w:rPr>
              <w:t xml:space="preserve">COMPULSOR </w:t>
            </w:r>
            <w:r w:rsidRPr="003A456E">
              <w:rPr>
                <w:sz w:val="20"/>
                <w:szCs w:val="20"/>
              </w:rPr>
              <w:fldChar w:fldCharType="begin">
                <w:ffData>
                  <w:name w:val="Onay1"/>
                  <w:enabled/>
                  <w:calcOnExit w:val="0"/>
                  <w:checkBox>
                    <w:sizeAuto/>
                    <w:default w:val="0"/>
                    <w:checked/>
                  </w:checkBox>
                </w:ffData>
              </w:fldChar>
            </w:r>
            <w:r w:rsidRPr="003A456E">
              <w:rPr>
                <w:sz w:val="20"/>
                <w:szCs w:val="20"/>
              </w:rPr>
              <w:instrText xml:space="preserve"> FORMCHECKBOX </w:instrText>
            </w:r>
            <w:r w:rsidR="001F7299">
              <w:rPr>
                <w:sz w:val="20"/>
                <w:szCs w:val="20"/>
              </w:rPr>
            </w:r>
            <w:r w:rsidR="001F7299">
              <w:rPr>
                <w:sz w:val="20"/>
                <w:szCs w:val="20"/>
              </w:rPr>
              <w:fldChar w:fldCharType="separate"/>
            </w:r>
            <w:r w:rsidRPr="003A456E">
              <w:rPr>
                <w:sz w:val="20"/>
                <w:szCs w:val="20"/>
              </w:rPr>
              <w:fldChar w:fldCharType="end"/>
            </w:r>
            <w:r w:rsidRPr="003A456E">
              <w:rPr>
                <w:sz w:val="16"/>
                <w:szCs w:val="16"/>
              </w:rPr>
              <w:t xml:space="preserve">    ELECTIVE </w:t>
            </w:r>
            <w:r w:rsidRPr="003A456E">
              <w:rPr>
                <w:sz w:val="20"/>
                <w:szCs w:val="20"/>
              </w:rPr>
              <w:fldChar w:fldCharType="begin">
                <w:ffData>
                  <w:name w:val="Onay2"/>
                  <w:enabled/>
                  <w:calcOnExit w:val="0"/>
                  <w:checkBox>
                    <w:sizeAuto/>
                    <w:default w:val="0"/>
                  </w:checkBox>
                </w:ffData>
              </w:fldChar>
            </w:r>
            <w:r w:rsidRPr="003A456E">
              <w:rPr>
                <w:sz w:val="20"/>
                <w:szCs w:val="20"/>
              </w:rPr>
              <w:instrText xml:space="preserve"> FORMCHECKBOX </w:instrText>
            </w:r>
            <w:r w:rsidR="001F7299">
              <w:rPr>
                <w:sz w:val="20"/>
                <w:szCs w:val="20"/>
              </w:rPr>
            </w:r>
            <w:r w:rsidR="001F7299">
              <w:rPr>
                <w:sz w:val="20"/>
                <w:szCs w:val="20"/>
              </w:rPr>
              <w:fldChar w:fldCharType="separate"/>
            </w:r>
            <w:r w:rsidRPr="003A456E">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7657B4D" w14:textId="77777777" w:rsidR="00787F2D" w:rsidRPr="003A456E" w:rsidRDefault="00787F2D" w:rsidP="001F7299">
            <w:pPr>
              <w:ind w:hanging="2"/>
              <w:jc w:val="center"/>
              <w:rPr>
                <w:sz w:val="20"/>
                <w:szCs w:val="20"/>
                <w:lang w:val="en-US"/>
              </w:rPr>
            </w:pPr>
            <w:r w:rsidRPr="003A456E">
              <w:rPr>
                <w:sz w:val="20"/>
                <w:szCs w:val="20"/>
                <w:lang w:val="en-US"/>
              </w:rPr>
              <w:t>TURKISH</w:t>
            </w:r>
          </w:p>
        </w:tc>
      </w:tr>
      <w:tr w:rsidR="00787F2D" w:rsidRPr="00E80BE8" w14:paraId="208F5DA4"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2C56FF5D" w14:textId="77777777" w:rsidR="00787F2D" w:rsidRPr="003A456E" w:rsidRDefault="00787F2D" w:rsidP="001F7299">
            <w:pPr>
              <w:ind w:hanging="2"/>
              <w:jc w:val="center"/>
              <w:rPr>
                <w:sz w:val="20"/>
                <w:szCs w:val="20"/>
                <w:lang w:val="en-US"/>
              </w:rPr>
            </w:pPr>
            <w:r w:rsidRPr="003A456E">
              <w:rPr>
                <w:b/>
                <w:sz w:val="20"/>
                <w:szCs w:val="20"/>
                <w:lang w:val="en-US"/>
              </w:rPr>
              <w:t>ASSESSMENT CRITERIA</w:t>
            </w:r>
          </w:p>
        </w:tc>
      </w:tr>
      <w:tr w:rsidR="00787F2D" w:rsidRPr="00E80BE8" w14:paraId="3AC4BFEB" w14:textId="77777777">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70821AA" w14:textId="77777777" w:rsidR="00787F2D" w:rsidRPr="003A456E" w:rsidRDefault="00787F2D" w:rsidP="001F7299">
            <w:pPr>
              <w:ind w:hanging="2"/>
              <w:jc w:val="center"/>
              <w:rPr>
                <w:sz w:val="20"/>
                <w:szCs w:val="20"/>
                <w:lang w:val="en-US"/>
              </w:rPr>
            </w:pPr>
            <w:r w:rsidRPr="003A456E">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4E003C5E" w14:textId="77777777" w:rsidR="00787F2D" w:rsidRPr="003A456E" w:rsidRDefault="00787F2D" w:rsidP="001F7299">
            <w:pPr>
              <w:ind w:hanging="2"/>
              <w:jc w:val="center"/>
              <w:rPr>
                <w:sz w:val="20"/>
                <w:szCs w:val="20"/>
                <w:lang w:val="en-US"/>
              </w:rPr>
            </w:pPr>
            <w:r w:rsidRPr="003A456E">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7A18B22B" w14:textId="77777777" w:rsidR="00787F2D" w:rsidRPr="003A456E" w:rsidRDefault="00787F2D" w:rsidP="001F7299">
            <w:pPr>
              <w:ind w:hanging="2"/>
              <w:jc w:val="center"/>
              <w:rPr>
                <w:sz w:val="20"/>
                <w:szCs w:val="20"/>
                <w:lang w:val="en-US"/>
              </w:rPr>
            </w:pPr>
            <w:r w:rsidRPr="003A456E">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20781B87" w14:textId="77777777" w:rsidR="00787F2D" w:rsidRPr="003A456E" w:rsidRDefault="00787F2D" w:rsidP="001F7299">
            <w:pPr>
              <w:ind w:hanging="2"/>
              <w:jc w:val="center"/>
              <w:rPr>
                <w:sz w:val="20"/>
                <w:szCs w:val="20"/>
                <w:lang w:val="en-US"/>
              </w:rPr>
            </w:pPr>
            <w:r w:rsidRPr="003A456E">
              <w:rPr>
                <w:b/>
                <w:sz w:val="20"/>
                <w:szCs w:val="20"/>
                <w:lang w:val="en-US"/>
              </w:rPr>
              <w:t>%</w:t>
            </w:r>
          </w:p>
        </w:tc>
      </w:tr>
      <w:tr w:rsidR="00787F2D" w:rsidRPr="00E80BE8" w14:paraId="62DB8922" w14:textId="77777777">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290364DA" w14:textId="77777777" w:rsidR="00787F2D" w:rsidRPr="003A456E"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0240C7CE" w14:textId="77777777" w:rsidR="00787F2D" w:rsidRPr="003A456E" w:rsidRDefault="00787F2D" w:rsidP="001F7299">
            <w:pPr>
              <w:ind w:hanging="2"/>
              <w:rPr>
                <w:sz w:val="20"/>
                <w:szCs w:val="20"/>
                <w:lang w:val="en-US"/>
              </w:rPr>
            </w:pPr>
            <w:r w:rsidRPr="003A456E">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0A3DDDB1" w14:textId="77777777" w:rsidR="00787F2D" w:rsidRPr="003A456E" w:rsidRDefault="00787F2D" w:rsidP="001F7299">
            <w:pPr>
              <w:ind w:hanging="2"/>
              <w:jc w:val="center"/>
              <w:rPr>
                <w:sz w:val="20"/>
                <w:szCs w:val="20"/>
              </w:rPr>
            </w:pPr>
            <w:r w:rsidRPr="003A456E">
              <w:rPr>
                <w:sz w:val="20"/>
                <w:szCs w:val="20"/>
              </w:rPr>
              <w:fldChar w:fldCharType="begin">
                <w:ffData>
                  <w:name w:val="Metin15"/>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r w:rsidRPr="003A456E">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026E7718" w14:textId="77777777" w:rsidR="00787F2D" w:rsidRPr="003A456E" w:rsidRDefault="00787F2D" w:rsidP="001F7299">
            <w:pPr>
              <w:tabs>
                <w:tab w:val="left" w:pos="514"/>
                <w:tab w:val="center" w:pos="653"/>
              </w:tabs>
              <w:ind w:hanging="2"/>
              <w:jc w:val="center"/>
              <w:rPr>
                <w:sz w:val="20"/>
                <w:szCs w:val="20"/>
                <w:highlight w:val="yellow"/>
              </w:rPr>
            </w:pPr>
            <w:r w:rsidRPr="003A456E">
              <w:rPr>
                <w:sz w:val="20"/>
                <w:szCs w:val="20"/>
              </w:rPr>
              <w:fldChar w:fldCharType="begin">
                <w:ffData>
                  <w:name w:val="Metin16"/>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50</w:t>
            </w:r>
            <w:r w:rsidRPr="003A456E">
              <w:rPr>
                <w:sz w:val="20"/>
                <w:szCs w:val="20"/>
              </w:rPr>
              <w:fldChar w:fldCharType="end"/>
            </w:r>
          </w:p>
        </w:tc>
      </w:tr>
      <w:tr w:rsidR="00787F2D" w:rsidRPr="00E80BE8" w14:paraId="262091C6" w14:textId="77777777">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1B28BB7F" w14:textId="77777777" w:rsidR="00787F2D" w:rsidRPr="003A456E"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04ADA812" w14:textId="77777777" w:rsidR="00787F2D" w:rsidRPr="003A456E" w:rsidRDefault="00787F2D" w:rsidP="001F7299">
            <w:pPr>
              <w:ind w:hanging="2"/>
              <w:rPr>
                <w:sz w:val="20"/>
                <w:szCs w:val="20"/>
                <w:lang w:val="en-US"/>
              </w:rPr>
            </w:pPr>
            <w:r w:rsidRPr="003A456E">
              <w:rPr>
                <w:sz w:val="20"/>
                <w:szCs w:val="20"/>
                <w:lang w:val="en-US"/>
              </w:rPr>
              <w:t>Others (</w:t>
            </w:r>
            <w:r w:rsidRPr="003A456E">
              <w:rPr>
                <w:sz w:val="20"/>
                <w:szCs w:val="20"/>
                <w:lang w:val="en-US"/>
              </w:rPr>
              <w:fldChar w:fldCharType="begin">
                <w:ffData>
                  <w:name w:val="Metin1"/>
                  <w:enabled/>
                  <w:calcOnExit w:val="0"/>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sz w:val="20"/>
                <w:szCs w:val="20"/>
                <w:lang w:val="en-US"/>
              </w:rPr>
              <w:fldChar w:fldCharType="end"/>
            </w:r>
            <w:r w:rsidRPr="003A456E">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5155F1B" w14:textId="77777777" w:rsidR="00787F2D" w:rsidRPr="003A456E" w:rsidRDefault="00787F2D" w:rsidP="001F7299">
            <w:pPr>
              <w:ind w:hanging="2"/>
              <w:jc w:val="center"/>
              <w:rPr>
                <w:sz w:val="20"/>
                <w:szCs w:val="20"/>
              </w:rPr>
            </w:pPr>
            <w:r w:rsidRPr="003A456E">
              <w:rPr>
                <w:sz w:val="20"/>
                <w:szCs w:val="20"/>
              </w:rPr>
              <w:fldChar w:fldCharType="begin">
                <w:ffData>
                  <w:name w:val="Metin17"/>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6FEE5ADC" w14:textId="77777777" w:rsidR="00787F2D" w:rsidRPr="003A456E" w:rsidRDefault="00787F2D" w:rsidP="001F7299">
            <w:pPr>
              <w:ind w:hanging="2"/>
              <w:jc w:val="center"/>
              <w:rPr>
                <w:sz w:val="20"/>
                <w:szCs w:val="20"/>
              </w:rPr>
            </w:pPr>
            <w:r w:rsidRPr="003A456E">
              <w:rPr>
                <w:sz w:val="20"/>
                <w:szCs w:val="20"/>
              </w:rPr>
              <w:fldChar w:fldCharType="begin">
                <w:ffData>
                  <w:name w:val="Metin18"/>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sz w:val="20"/>
                <w:szCs w:val="20"/>
              </w:rPr>
              <w:fldChar w:fldCharType="end"/>
            </w:r>
          </w:p>
        </w:tc>
      </w:tr>
      <w:tr w:rsidR="00787F2D" w:rsidRPr="00E80BE8" w14:paraId="7E78E3E7" w14:textId="77777777">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A852954" w14:textId="77777777" w:rsidR="00787F2D" w:rsidRPr="003A456E" w:rsidRDefault="00787F2D" w:rsidP="001F7299">
            <w:pPr>
              <w:ind w:hanging="2"/>
              <w:jc w:val="center"/>
              <w:rPr>
                <w:sz w:val="20"/>
                <w:szCs w:val="20"/>
                <w:lang w:val="en-US"/>
              </w:rPr>
            </w:pPr>
            <w:r w:rsidRPr="003A456E">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718F5188" w14:textId="77777777" w:rsidR="00787F2D" w:rsidRPr="003A456E" w:rsidRDefault="00787F2D" w:rsidP="001F7299">
            <w:pPr>
              <w:ind w:hanging="2"/>
              <w:rPr>
                <w:sz w:val="20"/>
                <w:szCs w:val="20"/>
                <w:lang w:val="en-US"/>
              </w:rPr>
            </w:pPr>
            <w:r w:rsidRPr="003A456E">
              <w:rPr>
                <w:sz w:val="20"/>
                <w:szCs w:val="20"/>
                <w:lang w:val="en-US"/>
              </w:rPr>
              <w:fldChar w:fldCharType="begin">
                <w:ffData>
                  <w:name w:val="Metin22"/>
                  <w:enabled/>
                  <w:calcOnExit w:val="0"/>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sz w:val="20"/>
                <w:szCs w:val="20"/>
                <w:lang w:val="en-US"/>
              </w:rPr>
              <w:fldChar w:fldCharType="end"/>
            </w:r>
            <w:r w:rsidRPr="003A456E">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2237BC54" w14:textId="77777777" w:rsidR="00787F2D" w:rsidRPr="003A456E" w:rsidRDefault="00787F2D" w:rsidP="001F7299">
            <w:pPr>
              <w:ind w:hanging="2"/>
              <w:jc w:val="center"/>
              <w:rPr>
                <w:sz w:val="20"/>
                <w:szCs w:val="20"/>
              </w:rPr>
            </w:pPr>
            <w:r w:rsidRPr="003A456E">
              <w:rPr>
                <w:sz w:val="20"/>
                <w:szCs w:val="20"/>
              </w:rPr>
              <w:fldChar w:fldCharType="begin">
                <w:ffData>
                  <w:name w:val="Metin20"/>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4F40A7F9" w14:textId="77777777" w:rsidR="00787F2D" w:rsidRPr="003A456E" w:rsidRDefault="00787F2D" w:rsidP="001F7299">
            <w:pPr>
              <w:ind w:hanging="2"/>
              <w:jc w:val="center"/>
              <w:rPr>
                <w:sz w:val="20"/>
                <w:szCs w:val="20"/>
              </w:rPr>
            </w:pPr>
            <w:r w:rsidRPr="003A456E">
              <w:rPr>
                <w:sz w:val="20"/>
                <w:szCs w:val="20"/>
              </w:rPr>
              <w:fldChar w:fldCharType="begin">
                <w:ffData>
                  <w:name w:val="Metin21"/>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50</w:t>
            </w:r>
            <w:r w:rsidRPr="003A456E">
              <w:rPr>
                <w:sz w:val="20"/>
                <w:szCs w:val="20"/>
              </w:rPr>
              <w:fldChar w:fldCharType="end"/>
            </w:r>
          </w:p>
        </w:tc>
      </w:tr>
      <w:tr w:rsidR="00787F2D" w:rsidRPr="00E80BE8" w14:paraId="15F4BD93"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ECC1D0F" w14:textId="77777777" w:rsidR="00787F2D" w:rsidRPr="003A456E" w:rsidRDefault="00787F2D" w:rsidP="001F7299">
            <w:pPr>
              <w:ind w:hanging="2"/>
              <w:jc w:val="center"/>
              <w:rPr>
                <w:sz w:val="20"/>
                <w:szCs w:val="20"/>
                <w:lang w:val="en-US"/>
              </w:rPr>
            </w:pPr>
            <w:r w:rsidRPr="003A456E">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783CA4C" w14:textId="77777777" w:rsidR="00787F2D" w:rsidRPr="003A456E" w:rsidRDefault="00787F2D" w:rsidP="001F7299">
            <w:pPr>
              <w:ind w:hanging="2"/>
              <w:jc w:val="both"/>
              <w:rPr>
                <w:sz w:val="20"/>
                <w:szCs w:val="20"/>
              </w:rPr>
            </w:pPr>
            <w:r w:rsidRPr="003A456E">
              <w:rPr>
                <w:sz w:val="20"/>
                <w:szCs w:val="20"/>
              </w:rPr>
              <w:fldChar w:fldCharType="begin">
                <w:ffData>
                  <w:name w:val="Metin2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None</w:t>
            </w:r>
            <w:r w:rsidRPr="003A456E">
              <w:rPr>
                <w:sz w:val="20"/>
                <w:szCs w:val="20"/>
              </w:rPr>
              <w:fldChar w:fldCharType="end"/>
            </w:r>
          </w:p>
        </w:tc>
      </w:tr>
      <w:tr w:rsidR="00787F2D" w:rsidRPr="00E80BE8" w14:paraId="4C6B8C40"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69195C88" w14:textId="77777777" w:rsidR="00787F2D" w:rsidRPr="003A456E" w:rsidRDefault="00787F2D" w:rsidP="001F7299">
            <w:pPr>
              <w:ind w:hanging="2"/>
              <w:jc w:val="center"/>
              <w:rPr>
                <w:sz w:val="20"/>
                <w:szCs w:val="20"/>
                <w:lang w:val="en-US"/>
              </w:rPr>
            </w:pPr>
            <w:r w:rsidRPr="003A456E">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FFCD16" w14:textId="77777777" w:rsidR="00787F2D" w:rsidRPr="003A456E" w:rsidRDefault="00787F2D" w:rsidP="001F7299">
            <w:pPr>
              <w:ind w:hanging="2"/>
              <w:rPr>
                <w:sz w:val="20"/>
                <w:szCs w:val="20"/>
              </w:rPr>
            </w:pPr>
            <w:r w:rsidRPr="003A456E">
              <w:rPr>
                <w:sz w:val="20"/>
                <w:szCs w:val="20"/>
              </w:rPr>
              <w:fldChar w:fldCharType="begin">
                <w:ffData>
                  <w:name w:val="Metin2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944A0B">
              <w:rPr>
                <w:noProof/>
                <w:sz w:val="20"/>
                <w:szCs w:val="20"/>
              </w:rPr>
              <w:t>History of Garden Art. Ecological requirements of plants. Soil Properties. Preparation of soil. Plant Breeding. Issues to be Considered in Garden Arrangement. Determination of Garden Borders. Creation of roads, parters, Korbey and plantbands. Plants Used in Garden Arrangement. Care of ornamental plants. Collection and Storage of Flower Fruits and Seeds. Irrigation, Importance and Methods. Fertilization, Importance and Types.</w:t>
            </w:r>
            <w:r w:rsidRPr="003A456E">
              <w:rPr>
                <w:sz w:val="20"/>
                <w:szCs w:val="20"/>
              </w:rPr>
              <w:fldChar w:fldCharType="end"/>
            </w:r>
          </w:p>
        </w:tc>
      </w:tr>
      <w:tr w:rsidR="00787F2D" w:rsidRPr="00E80BE8" w14:paraId="1BFF0B7A" w14:textId="77777777">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4F0431F" w14:textId="77777777" w:rsidR="00787F2D" w:rsidRPr="003A456E" w:rsidRDefault="00787F2D" w:rsidP="001F7299">
            <w:pPr>
              <w:ind w:hanging="2"/>
              <w:jc w:val="center"/>
              <w:rPr>
                <w:sz w:val="20"/>
                <w:szCs w:val="20"/>
                <w:lang w:val="en-US"/>
              </w:rPr>
            </w:pPr>
            <w:r w:rsidRPr="003A456E">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04BEE3B" w14:textId="77777777" w:rsidR="00787F2D" w:rsidRPr="003A456E" w:rsidRDefault="00787F2D" w:rsidP="001F7299">
            <w:pPr>
              <w:ind w:hanging="2"/>
              <w:rPr>
                <w:sz w:val="20"/>
                <w:szCs w:val="20"/>
              </w:rPr>
            </w:pPr>
            <w:r w:rsidRPr="003A456E">
              <w:rPr>
                <w:bCs/>
                <w:sz w:val="20"/>
                <w:szCs w:val="20"/>
              </w:rPr>
              <w:fldChar w:fldCharType="begin">
                <w:ffData>
                  <w:name w:val="Metin24"/>
                  <w:enabled/>
                  <w:calcOnExit w:val="0"/>
                  <w:textInput/>
                </w:ffData>
              </w:fldChar>
            </w:r>
            <w:r w:rsidRPr="003A456E">
              <w:rPr>
                <w:bCs/>
                <w:sz w:val="20"/>
                <w:szCs w:val="20"/>
              </w:rPr>
              <w:instrText xml:space="preserve"> FORMTEXT </w:instrText>
            </w:r>
            <w:r w:rsidRPr="003A456E">
              <w:rPr>
                <w:bCs/>
                <w:sz w:val="20"/>
                <w:szCs w:val="20"/>
              </w:rPr>
            </w:r>
            <w:r w:rsidRPr="003A456E">
              <w:rPr>
                <w:bCs/>
                <w:sz w:val="20"/>
                <w:szCs w:val="20"/>
              </w:rPr>
              <w:fldChar w:fldCharType="separate"/>
            </w:r>
            <w:r w:rsidRPr="00944A0B">
              <w:rPr>
                <w:bCs/>
                <w:noProof/>
                <w:sz w:val="20"/>
                <w:szCs w:val="20"/>
              </w:rPr>
              <w:t>The aim of this course is; learn how to make an area garden, make plant choices for this area, and understand what maintenance is and how they are made.</w:t>
            </w:r>
            <w:r w:rsidRPr="003A456E">
              <w:rPr>
                <w:bCs/>
                <w:sz w:val="20"/>
                <w:szCs w:val="20"/>
              </w:rPr>
              <w:fldChar w:fldCharType="end"/>
            </w:r>
          </w:p>
        </w:tc>
      </w:tr>
      <w:tr w:rsidR="00787F2D" w:rsidRPr="00E80BE8" w14:paraId="17F174BE"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2680A15" w14:textId="77777777" w:rsidR="00787F2D" w:rsidRPr="003A456E" w:rsidRDefault="00787F2D" w:rsidP="001F7299">
            <w:pPr>
              <w:ind w:hanging="2"/>
              <w:jc w:val="center"/>
              <w:rPr>
                <w:sz w:val="20"/>
                <w:szCs w:val="20"/>
                <w:lang w:val="en-US"/>
              </w:rPr>
            </w:pPr>
            <w:r w:rsidRPr="003A456E">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C579B67" w14:textId="77777777" w:rsidR="00787F2D" w:rsidRPr="003A456E" w:rsidRDefault="00787F2D" w:rsidP="001F7299">
            <w:pPr>
              <w:ind w:hanging="2"/>
              <w:rPr>
                <w:sz w:val="20"/>
                <w:szCs w:val="20"/>
              </w:rPr>
            </w:pPr>
            <w:r w:rsidRPr="003A456E">
              <w:rPr>
                <w:sz w:val="20"/>
                <w:szCs w:val="20"/>
              </w:rPr>
              <w:fldChar w:fldCharType="begin">
                <w:ffData>
                  <w:name w:val="Metin2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944A0B">
              <w:rPr>
                <w:noProof/>
                <w:sz w:val="20"/>
                <w:szCs w:val="20"/>
              </w:rPr>
              <w:t>This course will help students learn how to use plant biodiversity in the garden and how they can care about the garden.</w:t>
            </w:r>
            <w:r w:rsidRPr="003A456E">
              <w:rPr>
                <w:sz w:val="20"/>
                <w:szCs w:val="20"/>
              </w:rPr>
              <w:fldChar w:fldCharType="end"/>
            </w:r>
          </w:p>
        </w:tc>
      </w:tr>
      <w:tr w:rsidR="00787F2D" w:rsidRPr="00E80BE8" w14:paraId="2663B9C3"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5186AF3" w14:textId="77777777" w:rsidR="00787F2D" w:rsidRPr="003A456E" w:rsidRDefault="00787F2D" w:rsidP="001F7299">
            <w:pPr>
              <w:ind w:hanging="2"/>
              <w:jc w:val="center"/>
              <w:rPr>
                <w:sz w:val="20"/>
                <w:szCs w:val="20"/>
                <w:lang w:val="en-US"/>
              </w:rPr>
            </w:pPr>
            <w:r w:rsidRPr="003A456E">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34CBC285" w14:textId="77777777" w:rsidR="00787F2D" w:rsidRDefault="00787F2D" w:rsidP="001F7299">
            <w:pPr>
              <w:tabs>
                <w:tab w:val="left" w:pos="7800"/>
              </w:tabs>
              <w:ind w:hanging="2"/>
              <w:rPr>
                <w:noProof/>
                <w:sz w:val="20"/>
                <w:szCs w:val="20"/>
              </w:rPr>
            </w:pPr>
            <w:r w:rsidRPr="003A456E">
              <w:rPr>
                <w:sz w:val="20"/>
                <w:szCs w:val="20"/>
              </w:rPr>
              <w:fldChar w:fldCharType="begin">
                <w:ffData>
                  <w:name w:val="Metin2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D24CEB">
              <w:rPr>
                <w:noProof/>
                <w:sz w:val="20"/>
                <w:szCs w:val="20"/>
              </w:rPr>
              <w:t xml:space="preserve">1. </w:t>
            </w:r>
            <w:r>
              <w:rPr>
                <w:noProof/>
                <w:sz w:val="20"/>
                <w:szCs w:val="20"/>
              </w:rPr>
              <w:t xml:space="preserve">Able to </w:t>
            </w:r>
            <w:r w:rsidRPr="00D24CEB">
              <w:rPr>
                <w:noProof/>
                <w:sz w:val="20"/>
                <w:szCs w:val="20"/>
              </w:rPr>
              <w:t>knowledge about the history of garden art.</w:t>
            </w:r>
          </w:p>
          <w:p w14:paraId="07F244C8" w14:textId="77777777" w:rsidR="00787F2D" w:rsidRDefault="00787F2D" w:rsidP="001F7299">
            <w:pPr>
              <w:tabs>
                <w:tab w:val="left" w:pos="7800"/>
              </w:tabs>
              <w:ind w:hanging="2"/>
              <w:rPr>
                <w:noProof/>
                <w:sz w:val="20"/>
                <w:szCs w:val="20"/>
              </w:rPr>
            </w:pPr>
            <w:r w:rsidRPr="00D24CEB">
              <w:rPr>
                <w:noProof/>
                <w:sz w:val="20"/>
                <w:szCs w:val="20"/>
              </w:rPr>
              <w:t xml:space="preserve">2. </w:t>
            </w:r>
            <w:r w:rsidRPr="00424014">
              <w:rPr>
                <w:noProof/>
                <w:sz w:val="20"/>
                <w:szCs w:val="20"/>
              </w:rPr>
              <w:t>Able to knowledge</w:t>
            </w:r>
            <w:r>
              <w:rPr>
                <w:noProof/>
                <w:sz w:val="20"/>
                <w:szCs w:val="20"/>
              </w:rPr>
              <w:t xml:space="preserve"> about</w:t>
            </w:r>
            <w:r w:rsidRPr="00D24CEB">
              <w:rPr>
                <w:noProof/>
                <w:sz w:val="20"/>
                <w:szCs w:val="20"/>
              </w:rPr>
              <w:t xml:space="preserve"> the ecological requirements of plants.</w:t>
            </w:r>
          </w:p>
          <w:p w14:paraId="744565AC" w14:textId="77777777" w:rsidR="00787F2D" w:rsidRPr="00D24CEB" w:rsidRDefault="00787F2D" w:rsidP="001F7299">
            <w:pPr>
              <w:tabs>
                <w:tab w:val="left" w:pos="7800"/>
              </w:tabs>
              <w:ind w:hanging="2"/>
              <w:rPr>
                <w:noProof/>
                <w:sz w:val="20"/>
                <w:szCs w:val="20"/>
              </w:rPr>
            </w:pPr>
            <w:r>
              <w:rPr>
                <w:noProof/>
                <w:sz w:val="20"/>
                <w:szCs w:val="20"/>
              </w:rPr>
              <w:t xml:space="preserve">3. Able to </w:t>
            </w:r>
            <w:r w:rsidRPr="00424014">
              <w:rPr>
                <w:noProof/>
                <w:sz w:val="20"/>
                <w:szCs w:val="20"/>
              </w:rPr>
              <w:t xml:space="preserve">knowledge </w:t>
            </w:r>
            <w:r>
              <w:rPr>
                <w:noProof/>
                <w:sz w:val="20"/>
                <w:szCs w:val="20"/>
              </w:rPr>
              <w:t>about the</w:t>
            </w:r>
            <w:r w:rsidRPr="00424014">
              <w:rPr>
                <w:noProof/>
                <w:sz w:val="20"/>
                <w:szCs w:val="20"/>
              </w:rPr>
              <w:t xml:space="preserve"> make garden arrangement.</w:t>
            </w:r>
          </w:p>
          <w:p w14:paraId="255A8075" w14:textId="77777777" w:rsidR="00787F2D" w:rsidRPr="00D24CEB" w:rsidRDefault="00787F2D" w:rsidP="001F7299">
            <w:pPr>
              <w:tabs>
                <w:tab w:val="left" w:pos="7800"/>
              </w:tabs>
              <w:ind w:hanging="2"/>
              <w:rPr>
                <w:noProof/>
                <w:sz w:val="20"/>
                <w:szCs w:val="20"/>
              </w:rPr>
            </w:pPr>
            <w:r w:rsidRPr="00D24CEB">
              <w:rPr>
                <w:noProof/>
                <w:sz w:val="20"/>
                <w:szCs w:val="20"/>
              </w:rPr>
              <w:t xml:space="preserve">4. </w:t>
            </w:r>
            <w:r w:rsidRPr="00BA6119">
              <w:rPr>
                <w:noProof/>
                <w:sz w:val="20"/>
                <w:szCs w:val="20"/>
              </w:rPr>
              <w:t>Able to knowledge about</w:t>
            </w:r>
            <w:r>
              <w:rPr>
                <w:noProof/>
                <w:sz w:val="20"/>
                <w:szCs w:val="20"/>
              </w:rPr>
              <w:t xml:space="preserve"> s</w:t>
            </w:r>
            <w:r w:rsidRPr="00D24CEB">
              <w:rPr>
                <w:noProof/>
                <w:sz w:val="20"/>
                <w:szCs w:val="20"/>
              </w:rPr>
              <w:t>elect the plants suitable for ecological conditions for the garden.</w:t>
            </w:r>
          </w:p>
          <w:p w14:paraId="1BFEBD7B" w14:textId="77777777" w:rsidR="00787F2D" w:rsidRPr="00D24CEB" w:rsidRDefault="00787F2D" w:rsidP="001F7299">
            <w:pPr>
              <w:tabs>
                <w:tab w:val="left" w:pos="7800"/>
              </w:tabs>
              <w:ind w:hanging="2"/>
              <w:rPr>
                <w:noProof/>
                <w:sz w:val="20"/>
                <w:szCs w:val="20"/>
              </w:rPr>
            </w:pPr>
            <w:r w:rsidRPr="00D24CEB">
              <w:rPr>
                <w:noProof/>
                <w:sz w:val="20"/>
                <w:szCs w:val="20"/>
              </w:rPr>
              <w:t xml:space="preserve">5. </w:t>
            </w:r>
            <w:r w:rsidRPr="00BA6119">
              <w:rPr>
                <w:noProof/>
                <w:sz w:val="20"/>
                <w:szCs w:val="20"/>
              </w:rPr>
              <w:t>Able to knowledge about</w:t>
            </w:r>
            <w:r>
              <w:rPr>
                <w:noProof/>
                <w:sz w:val="20"/>
                <w:szCs w:val="20"/>
              </w:rPr>
              <w:t xml:space="preserve"> </w:t>
            </w:r>
            <w:r w:rsidRPr="00D24CEB">
              <w:rPr>
                <w:noProof/>
                <w:sz w:val="20"/>
                <w:szCs w:val="20"/>
              </w:rPr>
              <w:t>the importance of irrigation and apply different methods.</w:t>
            </w:r>
          </w:p>
          <w:p w14:paraId="16B7DB46" w14:textId="77777777" w:rsidR="00787F2D" w:rsidRPr="000E3402" w:rsidRDefault="00787F2D" w:rsidP="001F7299">
            <w:pPr>
              <w:tabs>
                <w:tab w:val="left" w:pos="7800"/>
              </w:tabs>
              <w:ind w:hanging="2"/>
            </w:pPr>
            <w:r w:rsidRPr="00D24CEB">
              <w:rPr>
                <w:noProof/>
                <w:sz w:val="20"/>
                <w:szCs w:val="20"/>
              </w:rPr>
              <w:t xml:space="preserve">6. </w:t>
            </w:r>
            <w:r w:rsidRPr="00BA6119">
              <w:rPr>
                <w:noProof/>
                <w:sz w:val="20"/>
                <w:szCs w:val="20"/>
              </w:rPr>
              <w:t>Able to knowledge about</w:t>
            </w:r>
            <w:r>
              <w:rPr>
                <w:noProof/>
                <w:sz w:val="20"/>
                <w:szCs w:val="20"/>
              </w:rPr>
              <w:t xml:space="preserve"> </w:t>
            </w:r>
            <w:r w:rsidRPr="00D24CEB">
              <w:rPr>
                <w:noProof/>
                <w:sz w:val="20"/>
                <w:szCs w:val="20"/>
              </w:rPr>
              <w:t>apply fertilizer application in the garden in accordance with fertilization types.</w:t>
            </w:r>
            <w:r w:rsidRPr="003A456E">
              <w:rPr>
                <w:sz w:val="20"/>
                <w:szCs w:val="20"/>
              </w:rPr>
              <w:fldChar w:fldCharType="end"/>
            </w:r>
          </w:p>
        </w:tc>
      </w:tr>
      <w:tr w:rsidR="00787F2D" w:rsidRPr="00E80BE8" w14:paraId="01D38A82"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5ADA438E" w14:textId="77777777" w:rsidR="00787F2D" w:rsidRPr="003A456E" w:rsidRDefault="00787F2D" w:rsidP="001F7299">
            <w:pPr>
              <w:ind w:hanging="2"/>
              <w:jc w:val="center"/>
              <w:rPr>
                <w:sz w:val="20"/>
                <w:szCs w:val="20"/>
                <w:lang w:val="en-US"/>
              </w:rPr>
            </w:pPr>
            <w:r w:rsidRPr="003A456E">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025E9700" w14:textId="77777777" w:rsidR="00787F2D" w:rsidRPr="003A456E" w:rsidRDefault="00787F2D" w:rsidP="001F7299">
            <w:pPr>
              <w:pStyle w:val="Balk4"/>
              <w:spacing w:before="0" w:beforeAutospacing="0" w:after="0" w:afterAutospacing="0"/>
              <w:ind w:left="0" w:hanging="2"/>
              <w:rPr>
                <w:b w:val="0"/>
                <w:sz w:val="20"/>
                <w:szCs w:val="20"/>
              </w:rPr>
            </w:pPr>
            <w:r w:rsidRPr="003A456E">
              <w:rPr>
                <w:b w:val="0"/>
                <w:sz w:val="20"/>
                <w:szCs w:val="20"/>
              </w:rPr>
              <w:fldChar w:fldCharType="begin">
                <w:ffData>
                  <w:name w:val="Metin27"/>
                  <w:enabled/>
                  <w:calcOnExit w:val="0"/>
                  <w:textInput/>
                </w:ffData>
              </w:fldChar>
            </w:r>
            <w:r w:rsidRPr="003A456E">
              <w:rPr>
                <w:b w:val="0"/>
                <w:sz w:val="20"/>
                <w:szCs w:val="20"/>
              </w:rPr>
              <w:instrText xml:space="preserve"> FORMTEXT </w:instrText>
            </w:r>
            <w:r w:rsidRPr="003A456E">
              <w:rPr>
                <w:b w:val="0"/>
                <w:sz w:val="20"/>
                <w:szCs w:val="20"/>
              </w:rPr>
            </w:r>
            <w:r w:rsidRPr="003A456E">
              <w:rPr>
                <w:b w:val="0"/>
                <w:sz w:val="20"/>
                <w:szCs w:val="20"/>
              </w:rPr>
              <w:fldChar w:fldCharType="separate"/>
            </w:r>
            <w:r>
              <w:rPr>
                <w:b w:val="0"/>
                <w:noProof/>
                <w:sz w:val="20"/>
                <w:szCs w:val="20"/>
              </w:rPr>
              <w:t xml:space="preserve"> </w:t>
            </w:r>
            <w:r w:rsidRPr="00424014">
              <w:rPr>
                <w:b w:val="0"/>
                <w:noProof/>
                <w:sz w:val="20"/>
                <w:szCs w:val="20"/>
              </w:rPr>
              <w:t xml:space="preserve">Tokur, S. (2000). Botanical Gardens Textbook I-II. ESOGÜ </w:t>
            </w:r>
            <w:r w:rsidRPr="00424014">
              <w:rPr>
                <w:b w:val="0"/>
                <w:sz w:val="20"/>
                <w:szCs w:val="20"/>
              </w:rPr>
              <w:t>Biology Department, Eskişehir</w:t>
            </w:r>
            <w:r>
              <w:rPr>
                <w:b w:val="0"/>
                <w:sz w:val="20"/>
                <w:szCs w:val="20"/>
              </w:rPr>
              <w:t>.</w:t>
            </w:r>
            <w:r w:rsidRPr="003A456E">
              <w:rPr>
                <w:b w:val="0"/>
                <w:sz w:val="20"/>
                <w:szCs w:val="20"/>
              </w:rPr>
              <w:fldChar w:fldCharType="end"/>
            </w:r>
          </w:p>
        </w:tc>
      </w:tr>
      <w:tr w:rsidR="00787F2D" w:rsidRPr="00E80BE8" w14:paraId="363ACF4B"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B7556DA" w14:textId="77777777" w:rsidR="00787F2D" w:rsidRPr="003A456E" w:rsidRDefault="00787F2D" w:rsidP="001F7299">
            <w:pPr>
              <w:ind w:hanging="2"/>
              <w:jc w:val="center"/>
              <w:rPr>
                <w:sz w:val="20"/>
                <w:szCs w:val="20"/>
                <w:lang w:val="en-US"/>
              </w:rPr>
            </w:pPr>
            <w:r w:rsidRPr="003A456E">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F91A775" w14:textId="77777777" w:rsidR="00787F2D" w:rsidRDefault="00787F2D" w:rsidP="001F7299">
            <w:pPr>
              <w:pStyle w:val="Balk4"/>
              <w:spacing w:before="0" w:beforeAutospacing="0" w:after="0" w:afterAutospacing="0"/>
              <w:ind w:left="0" w:hanging="2"/>
              <w:rPr>
                <w:b w:val="0"/>
                <w:bCs w:val="0"/>
                <w:sz w:val="20"/>
                <w:szCs w:val="20"/>
              </w:rPr>
            </w:pPr>
            <w:r w:rsidRPr="003A456E">
              <w:rPr>
                <w:b w:val="0"/>
                <w:bCs w:val="0"/>
                <w:sz w:val="20"/>
                <w:szCs w:val="20"/>
              </w:rPr>
              <w:fldChar w:fldCharType="begin">
                <w:ffData>
                  <w:name w:val="Metin28"/>
                  <w:enabled/>
                  <w:calcOnExit w:val="0"/>
                  <w:textInput/>
                </w:ffData>
              </w:fldChar>
            </w:r>
            <w:r w:rsidRPr="003A456E">
              <w:rPr>
                <w:b w:val="0"/>
                <w:bCs w:val="0"/>
                <w:sz w:val="20"/>
                <w:szCs w:val="20"/>
              </w:rPr>
              <w:instrText xml:space="preserve"> FORMTEXT </w:instrText>
            </w:r>
            <w:r w:rsidRPr="003A456E">
              <w:rPr>
                <w:b w:val="0"/>
                <w:bCs w:val="0"/>
                <w:sz w:val="20"/>
                <w:szCs w:val="20"/>
              </w:rPr>
            </w:r>
            <w:r w:rsidRPr="003A456E">
              <w:rPr>
                <w:b w:val="0"/>
                <w:bCs w:val="0"/>
                <w:sz w:val="20"/>
                <w:szCs w:val="20"/>
              </w:rPr>
              <w:fldChar w:fldCharType="separate"/>
            </w:r>
            <w:r w:rsidRPr="00800FE7">
              <w:rPr>
                <w:b w:val="0"/>
                <w:bCs w:val="0"/>
                <w:sz w:val="20"/>
                <w:szCs w:val="20"/>
              </w:rPr>
              <w:t>Ürgenç, S. (1992) Ağaç ve Süs Bitkileri, Fidanlık ve Yetiştirme Tekniği, İ.Ü. Basımevi, İstanbul</w:t>
            </w:r>
            <w:r>
              <w:rPr>
                <w:b w:val="0"/>
                <w:bCs w:val="0"/>
                <w:sz w:val="20"/>
                <w:szCs w:val="20"/>
              </w:rPr>
              <w:t>.</w:t>
            </w:r>
          </w:p>
          <w:p w14:paraId="21D20388" w14:textId="77777777" w:rsidR="00787F2D" w:rsidRDefault="00787F2D" w:rsidP="001F7299">
            <w:pPr>
              <w:pStyle w:val="Balk4"/>
              <w:spacing w:before="0" w:beforeAutospacing="0" w:after="0" w:afterAutospacing="0"/>
              <w:ind w:left="0" w:hanging="2"/>
              <w:rPr>
                <w:b w:val="0"/>
                <w:bCs w:val="0"/>
                <w:sz w:val="20"/>
                <w:szCs w:val="20"/>
              </w:rPr>
            </w:pPr>
            <w:r w:rsidRPr="00800FE7">
              <w:rPr>
                <w:b w:val="0"/>
                <w:bCs w:val="0"/>
                <w:sz w:val="20"/>
                <w:szCs w:val="20"/>
              </w:rPr>
              <w:t>Yücel, E. (2002). Çiçekler ve Yer Örtücüler. Etam Matbaa Tesisleri, Eskişehir</w:t>
            </w:r>
            <w:r>
              <w:rPr>
                <w:b w:val="0"/>
                <w:bCs w:val="0"/>
                <w:sz w:val="20"/>
                <w:szCs w:val="20"/>
              </w:rPr>
              <w:t>.</w:t>
            </w:r>
          </w:p>
          <w:p w14:paraId="10DE2B96" w14:textId="77777777" w:rsidR="00787F2D" w:rsidRPr="00CF7BB9" w:rsidRDefault="00787F2D" w:rsidP="001F7299">
            <w:pPr>
              <w:pStyle w:val="Balk4"/>
              <w:spacing w:before="0" w:beforeAutospacing="0" w:after="0" w:afterAutospacing="0"/>
              <w:ind w:left="0" w:hanging="2"/>
            </w:pPr>
            <w:r w:rsidRPr="00800FE7">
              <w:rPr>
                <w:b w:val="0"/>
                <w:bCs w:val="0"/>
                <w:sz w:val="20"/>
                <w:szCs w:val="20"/>
              </w:rPr>
              <w:t>Fitter, A. (2004) Trees. Herper Collins Publishers, UK.</w:t>
            </w:r>
            <w:r w:rsidRPr="003A456E">
              <w:rPr>
                <w:b w:val="0"/>
                <w:bCs w:val="0"/>
                <w:sz w:val="20"/>
                <w:szCs w:val="20"/>
              </w:rPr>
              <w:fldChar w:fldCharType="end"/>
            </w:r>
          </w:p>
        </w:tc>
      </w:tr>
      <w:tr w:rsidR="00787F2D" w:rsidRPr="00E80BE8" w14:paraId="4C1AB2BB" w14:textId="77777777">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092F33C3" w14:textId="77777777" w:rsidR="00787F2D" w:rsidRPr="003A456E" w:rsidRDefault="00787F2D" w:rsidP="001F7299">
            <w:pPr>
              <w:ind w:hanging="2"/>
              <w:jc w:val="center"/>
              <w:rPr>
                <w:sz w:val="20"/>
                <w:szCs w:val="20"/>
                <w:lang w:val="en-US"/>
              </w:rPr>
            </w:pPr>
            <w:r w:rsidRPr="003A456E">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2E16633" w14:textId="77777777" w:rsidR="00787F2D" w:rsidRPr="003A456E" w:rsidRDefault="00787F2D" w:rsidP="001F7299">
            <w:pPr>
              <w:ind w:hanging="2"/>
              <w:rPr>
                <w:sz w:val="20"/>
                <w:szCs w:val="20"/>
              </w:rPr>
            </w:pPr>
            <w:r w:rsidRPr="003A456E">
              <w:rPr>
                <w:sz w:val="20"/>
                <w:szCs w:val="20"/>
              </w:rPr>
              <w:fldChar w:fldCharType="begin">
                <w:ffData>
                  <w:name w:val="Metin29"/>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800FE7">
              <w:rPr>
                <w:noProof/>
                <w:sz w:val="20"/>
                <w:szCs w:val="20"/>
              </w:rPr>
              <w:t>Computer and projection</w:t>
            </w:r>
            <w:r w:rsidRPr="003A456E">
              <w:rPr>
                <w:sz w:val="20"/>
                <w:szCs w:val="20"/>
              </w:rPr>
              <w:fldChar w:fldCharType="end"/>
            </w:r>
          </w:p>
        </w:tc>
      </w:tr>
    </w:tbl>
    <w:p w14:paraId="374781AE" w14:textId="77777777" w:rsidR="00787F2D" w:rsidRPr="00E80BE8" w:rsidRDefault="00787F2D">
      <w:pPr>
        <w:ind w:hanging="2"/>
        <w:rPr>
          <w:sz w:val="18"/>
          <w:szCs w:val="18"/>
          <w:lang w:val="en-US"/>
        </w:rPr>
      </w:pPr>
    </w:p>
    <w:p w14:paraId="4D46D091" w14:textId="77777777" w:rsidR="00787F2D" w:rsidRPr="00E80BE8" w:rsidRDefault="00787F2D">
      <w:pPr>
        <w:widowControl w:val="0"/>
        <w:spacing w:line="276" w:lineRule="auto"/>
        <w:ind w:hanging="2"/>
        <w:rPr>
          <w:sz w:val="18"/>
          <w:szCs w:val="18"/>
          <w:lang w:val="en-US"/>
        </w:rPr>
        <w:sectPr w:rsidR="00787F2D" w:rsidRPr="00E80BE8" w:rsidSect="00BD4A50">
          <w:pgSz w:w="11906" w:h="16838"/>
          <w:pgMar w:top="1417" w:right="1417" w:bottom="1417" w:left="1417" w:header="708" w:footer="708" w:gutter="0"/>
          <w:cols w:space="708"/>
          <w:docGrid w:linePitch="360"/>
        </w:sectPr>
      </w:pPr>
      <w:r w:rsidRPr="00E80BE8">
        <w:rPr>
          <w:lang w:val="en-US"/>
        </w:rPr>
        <w:br w:type="page"/>
      </w:r>
    </w:p>
    <w:p w14:paraId="30BC3B25" w14:textId="77777777" w:rsidR="00787F2D" w:rsidRPr="00E80BE8" w:rsidRDefault="00787F2D">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87F2D" w:rsidRPr="00E80BE8" w14:paraId="6A0F977E"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4035C692" w14:textId="77777777" w:rsidR="00787F2D" w:rsidRPr="003A456E" w:rsidRDefault="00787F2D" w:rsidP="001F7299">
            <w:pPr>
              <w:ind w:hanging="2"/>
              <w:jc w:val="center"/>
              <w:rPr>
                <w:sz w:val="22"/>
                <w:szCs w:val="22"/>
                <w:lang w:val="en-US"/>
              </w:rPr>
            </w:pPr>
            <w:r w:rsidRPr="003A456E">
              <w:rPr>
                <w:b/>
                <w:sz w:val="22"/>
                <w:szCs w:val="22"/>
                <w:lang w:val="en-US"/>
              </w:rPr>
              <w:t>COURSE SYLLABUS</w:t>
            </w:r>
          </w:p>
        </w:tc>
      </w:tr>
      <w:tr w:rsidR="00787F2D" w:rsidRPr="00E80BE8" w14:paraId="64B5A107"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7333AF69" w14:textId="77777777" w:rsidR="00787F2D" w:rsidRPr="003A456E" w:rsidRDefault="00787F2D" w:rsidP="001F7299">
            <w:pPr>
              <w:ind w:hanging="2"/>
              <w:jc w:val="center"/>
              <w:rPr>
                <w:sz w:val="22"/>
                <w:szCs w:val="22"/>
                <w:lang w:val="en-US"/>
              </w:rPr>
            </w:pPr>
            <w:r w:rsidRPr="003A456E">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20DD4BE7" w14:textId="77777777" w:rsidR="00787F2D" w:rsidRPr="003A456E" w:rsidRDefault="00787F2D" w:rsidP="001F7299">
            <w:pPr>
              <w:ind w:hanging="2"/>
              <w:rPr>
                <w:sz w:val="22"/>
                <w:szCs w:val="22"/>
                <w:lang w:val="en-US"/>
              </w:rPr>
            </w:pPr>
            <w:r w:rsidRPr="003A456E">
              <w:rPr>
                <w:b/>
                <w:sz w:val="22"/>
                <w:szCs w:val="22"/>
                <w:lang w:val="en-US"/>
              </w:rPr>
              <w:t xml:space="preserve">TOPICS </w:t>
            </w:r>
          </w:p>
        </w:tc>
      </w:tr>
      <w:tr w:rsidR="00787F2D" w:rsidRPr="00E80BE8" w14:paraId="41F4829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6EF67A8" w14:textId="77777777" w:rsidR="00787F2D" w:rsidRPr="003A456E" w:rsidRDefault="00787F2D" w:rsidP="001F7299">
            <w:pPr>
              <w:ind w:hanging="2"/>
              <w:jc w:val="center"/>
              <w:rPr>
                <w:sz w:val="22"/>
                <w:szCs w:val="22"/>
                <w:lang w:val="en-US"/>
              </w:rPr>
            </w:pPr>
            <w:r w:rsidRPr="003A456E">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496850E7" w14:textId="77777777" w:rsidR="00787F2D" w:rsidRPr="003A456E" w:rsidRDefault="00787F2D" w:rsidP="001F7299">
            <w:pPr>
              <w:ind w:hanging="2"/>
              <w:rPr>
                <w:sz w:val="20"/>
                <w:szCs w:val="20"/>
              </w:rPr>
            </w:pPr>
            <w:r w:rsidRPr="003A456E">
              <w:rPr>
                <w:sz w:val="20"/>
                <w:szCs w:val="20"/>
              </w:rPr>
              <w:fldChar w:fldCharType="begin">
                <w:ffData>
                  <w:name w:val="Metin30"/>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AB6CE3">
              <w:rPr>
                <w:noProof/>
                <w:sz w:val="20"/>
                <w:szCs w:val="20"/>
              </w:rPr>
              <w:t>History of garden art</w:t>
            </w:r>
            <w:r w:rsidRPr="003A456E">
              <w:rPr>
                <w:sz w:val="20"/>
                <w:szCs w:val="20"/>
              </w:rPr>
              <w:fldChar w:fldCharType="end"/>
            </w:r>
          </w:p>
        </w:tc>
      </w:tr>
      <w:tr w:rsidR="00787F2D" w:rsidRPr="00E80BE8" w14:paraId="4357D46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C429812" w14:textId="77777777" w:rsidR="00787F2D" w:rsidRPr="003A456E" w:rsidRDefault="00787F2D" w:rsidP="001F7299">
            <w:pPr>
              <w:ind w:hanging="2"/>
              <w:jc w:val="center"/>
              <w:rPr>
                <w:sz w:val="22"/>
                <w:szCs w:val="22"/>
                <w:lang w:val="en-US"/>
              </w:rPr>
            </w:pPr>
            <w:r w:rsidRPr="003A456E">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01D0D3BE" w14:textId="77777777" w:rsidR="00787F2D" w:rsidRPr="003A456E" w:rsidRDefault="00787F2D" w:rsidP="001F7299">
            <w:pPr>
              <w:ind w:hanging="2"/>
              <w:rPr>
                <w:sz w:val="20"/>
                <w:szCs w:val="20"/>
              </w:rPr>
            </w:pPr>
            <w:r w:rsidRPr="003A456E">
              <w:rPr>
                <w:sz w:val="20"/>
                <w:szCs w:val="20"/>
              </w:rPr>
              <w:fldChar w:fldCharType="begin">
                <w:ffData>
                  <w:name w:val="Metin31"/>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AB6CE3">
              <w:rPr>
                <w:noProof/>
                <w:sz w:val="20"/>
                <w:szCs w:val="20"/>
              </w:rPr>
              <w:t>Ecological requirements of plants</w:t>
            </w:r>
            <w:r w:rsidRPr="003A456E">
              <w:rPr>
                <w:sz w:val="20"/>
                <w:szCs w:val="20"/>
              </w:rPr>
              <w:fldChar w:fldCharType="end"/>
            </w:r>
          </w:p>
        </w:tc>
      </w:tr>
      <w:tr w:rsidR="00787F2D" w:rsidRPr="00E80BE8" w14:paraId="41A697D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B7C25A0" w14:textId="77777777" w:rsidR="00787F2D" w:rsidRPr="003A456E" w:rsidRDefault="00787F2D" w:rsidP="001F7299">
            <w:pPr>
              <w:ind w:hanging="2"/>
              <w:jc w:val="center"/>
              <w:rPr>
                <w:sz w:val="22"/>
                <w:szCs w:val="22"/>
                <w:lang w:val="en-US"/>
              </w:rPr>
            </w:pPr>
            <w:r w:rsidRPr="003A456E">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04BC2A12" w14:textId="77777777" w:rsidR="00787F2D" w:rsidRPr="003A456E" w:rsidRDefault="00787F2D" w:rsidP="001F7299">
            <w:pPr>
              <w:ind w:hanging="2"/>
              <w:rPr>
                <w:sz w:val="20"/>
                <w:szCs w:val="20"/>
              </w:rPr>
            </w:pPr>
            <w:r w:rsidRPr="003A456E">
              <w:rPr>
                <w:sz w:val="20"/>
                <w:szCs w:val="20"/>
              </w:rPr>
              <w:fldChar w:fldCharType="begin">
                <w:ffData>
                  <w:name w:val="Metin3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AB6CE3">
              <w:rPr>
                <w:noProof/>
                <w:sz w:val="20"/>
                <w:szCs w:val="20"/>
              </w:rPr>
              <w:t>Soil properties</w:t>
            </w:r>
            <w:r w:rsidRPr="003A456E">
              <w:rPr>
                <w:sz w:val="20"/>
                <w:szCs w:val="20"/>
              </w:rPr>
              <w:fldChar w:fldCharType="end"/>
            </w:r>
          </w:p>
        </w:tc>
      </w:tr>
      <w:tr w:rsidR="00787F2D" w:rsidRPr="00E80BE8" w14:paraId="3499F7E2"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F1B8F10" w14:textId="77777777" w:rsidR="00787F2D" w:rsidRPr="003A456E" w:rsidRDefault="00787F2D" w:rsidP="001F7299">
            <w:pPr>
              <w:ind w:hanging="2"/>
              <w:jc w:val="center"/>
              <w:rPr>
                <w:sz w:val="22"/>
                <w:szCs w:val="22"/>
                <w:lang w:val="en-US"/>
              </w:rPr>
            </w:pPr>
            <w:r w:rsidRPr="003A456E">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4F4C13A1" w14:textId="77777777" w:rsidR="00787F2D" w:rsidRPr="003A456E" w:rsidRDefault="00787F2D" w:rsidP="001F7299">
            <w:pPr>
              <w:ind w:hanging="2"/>
              <w:rPr>
                <w:sz w:val="20"/>
                <w:szCs w:val="20"/>
              </w:rPr>
            </w:pPr>
            <w:r w:rsidRPr="003A456E">
              <w:rPr>
                <w:sz w:val="20"/>
                <w:szCs w:val="20"/>
              </w:rPr>
              <w:fldChar w:fldCharType="begin">
                <w:ffData>
                  <w:name w:val="Metin3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AB6CE3">
              <w:rPr>
                <w:noProof/>
                <w:sz w:val="20"/>
                <w:szCs w:val="20"/>
              </w:rPr>
              <w:t>Preparation of soil</w:t>
            </w:r>
            <w:r w:rsidRPr="003A456E">
              <w:rPr>
                <w:sz w:val="20"/>
                <w:szCs w:val="20"/>
              </w:rPr>
              <w:fldChar w:fldCharType="end"/>
            </w:r>
          </w:p>
        </w:tc>
      </w:tr>
      <w:tr w:rsidR="00787F2D" w:rsidRPr="00E80BE8" w14:paraId="1E2E8F4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1C75E43" w14:textId="77777777" w:rsidR="00787F2D" w:rsidRPr="003A456E" w:rsidRDefault="00787F2D" w:rsidP="001F7299">
            <w:pPr>
              <w:ind w:hanging="2"/>
              <w:jc w:val="center"/>
              <w:rPr>
                <w:sz w:val="22"/>
                <w:szCs w:val="22"/>
                <w:lang w:val="en-US"/>
              </w:rPr>
            </w:pPr>
            <w:r w:rsidRPr="003A456E">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2877FCEB" w14:textId="77777777" w:rsidR="00787F2D" w:rsidRPr="003A456E" w:rsidRDefault="00787F2D" w:rsidP="001F7299">
            <w:pPr>
              <w:ind w:hanging="2"/>
              <w:rPr>
                <w:sz w:val="20"/>
                <w:szCs w:val="20"/>
              </w:rPr>
            </w:pPr>
            <w:r w:rsidRPr="003A456E">
              <w:rPr>
                <w:sz w:val="20"/>
                <w:szCs w:val="20"/>
              </w:rPr>
              <w:fldChar w:fldCharType="begin">
                <w:ffData>
                  <w:name w:val="Metin34"/>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AB6CE3">
              <w:rPr>
                <w:noProof/>
                <w:sz w:val="20"/>
                <w:szCs w:val="20"/>
              </w:rPr>
              <w:t>Plant growing places</w:t>
            </w:r>
            <w:r w:rsidRPr="003A456E">
              <w:rPr>
                <w:sz w:val="20"/>
                <w:szCs w:val="20"/>
              </w:rPr>
              <w:fldChar w:fldCharType="end"/>
            </w:r>
          </w:p>
        </w:tc>
      </w:tr>
      <w:tr w:rsidR="00787F2D" w:rsidRPr="00E80BE8" w14:paraId="0DF8380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B3B4A57" w14:textId="77777777" w:rsidR="00787F2D" w:rsidRPr="003A456E" w:rsidRDefault="00787F2D" w:rsidP="001F7299">
            <w:pPr>
              <w:ind w:hanging="2"/>
              <w:jc w:val="center"/>
              <w:rPr>
                <w:sz w:val="22"/>
                <w:szCs w:val="22"/>
                <w:lang w:val="en-US"/>
              </w:rPr>
            </w:pPr>
            <w:r w:rsidRPr="003A456E">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2C9FEA9C" w14:textId="77777777" w:rsidR="00787F2D" w:rsidRPr="003A456E" w:rsidRDefault="00787F2D" w:rsidP="001F7299">
            <w:pPr>
              <w:ind w:hanging="2"/>
              <w:rPr>
                <w:sz w:val="20"/>
                <w:szCs w:val="20"/>
              </w:rPr>
            </w:pPr>
            <w:r w:rsidRPr="003A456E">
              <w:rPr>
                <w:sz w:val="20"/>
                <w:szCs w:val="20"/>
              </w:rPr>
              <w:fldChar w:fldCharType="begin">
                <w:ffData>
                  <w:name w:val="Metin3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AB6CE3">
              <w:rPr>
                <w:noProof/>
                <w:sz w:val="20"/>
                <w:szCs w:val="20"/>
              </w:rPr>
              <w:t>Issues to be considered in the garden arrangement</w:t>
            </w:r>
            <w:r w:rsidRPr="003A456E">
              <w:rPr>
                <w:sz w:val="20"/>
                <w:szCs w:val="20"/>
              </w:rPr>
              <w:fldChar w:fldCharType="end"/>
            </w:r>
          </w:p>
        </w:tc>
      </w:tr>
      <w:tr w:rsidR="00787F2D" w:rsidRPr="00E80BE8" w14:paraId="4962F5F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689C706" w14:textId="77777777" w:rsidR="00787F2D" w:rsidRPr="003A456E" w:rsidRDefault="00787F2D" w:rsidP="001F7299">
            <w:pPr>
              <w:ind w:hanging="2"/>
              <w:jc w:val="center"/>
              <w:rPr>
                <w:sz w:val="22"/>
                <w:szCs w:val="22"/>
                <w:lang w:val="en-US"/>
              </w:rPr>
            </w:pPr>
            <w:r w:rsidRPr="003A456E">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6EA4F549" w14:textId="77777777" w:rsidR="00787F2D" w:rsidRPr="003A456E" w:rsidRDefault="00787F2D" w:rsidP="001F7299">
            <w:pPr>
              <w:ind w:hanging="2"/>
              <w:rPr>
                <w:sz w:val="20"/>
                <w:szCs w:val="20"/>
              </w:rPr>
            </w:pPr>
            <w:r w:rsidRPr="003A456E">
              <w:rPr>
                <w:sz w:val="20"/>
                <w:szCs w:val="20"/>
              </w:rPr>
              <w:fldChar w:fldCharType="begin">
                <w:ffData>
                  <w:name w:val="Metin3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AB6CE3">
              <w:rPr>
                <w:noProof/>
                <w:sz w:val="20"/>
                <w:szCs w:val="20"/>
              </w:rPr>
              <w:t>Plants used to determine garden boundaries</w:t>
            </w:r>
            <w:r w:rsidRPr="003A456E">
              <w:rPr>
                <w:sz w:val="20"/>
                <w:szCs w:val="20"/>
              </w:rPr>
              <w:fldChar w:fldCharType="end"/>
            </w:r>
          </w:p>
        </w:tc>
      </w:tr>
      <w:tr w:rsidR="00787F2D" w:rsidRPr="00E80BE8" w14:paraId="356D57C6" w14:textId="77777777">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7483F081" w14:textId="77777777" w:rsidR="00787F2D" w:rsidRPr="003A456E" w:rsidRDefault="00787F2D" w:rsidP="001F7299">
            <w:pPr>
              <w:ind w:hanging="2"/>
              <w:jc w:val="center"/>
              <w:rPr>
                <w:sz w:val="22"/>
                <w:szCs w:val="22"/>
                <w:lang w:val="en-US"/>
              </w:rPr>
            </w:pPr>
            <w:r w:rsidRPr="003A456E">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cPr>
          <w:p w14:paraId="04AE7FE6" w14:textId="77777777" w:rsidR="00787F2D" w:rsidRPr="003A456E" w:rsidRDefault="00787F2D" w:rsidP="001F7299">
            <w:pPr>
              <w:ind w:hanging="2"/>
              <w:rPr>
                <w:sz w:val="20"/>
                <w:szCs w:val="20"/>
                <w:lang w:val="en-US"/>
              </w:rPr>
            </w:pPr>
            <w:r w:rsidRPr="003A456E">
              <w:rPr>
                <w:sz w:val="20"/>
                <w:szCs w:val="20"/>
              </w:rPr>
              <w:fldChar w:fldCharType="begin">
                <w:ffData>
                  <w:name w:val="Metin3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AB6CE3">
              <w:rPr>
                <w:noProof/>
                <w:sz w:val="20"/>
                <w:szCs w:val="20"/>
              </w:rPr>
              <w:t>Creation of the garden: roads, parter, corbari, plantband, pergola, orangery</w:t>
            </w:r>
            <w:r w:rsidRPr="003A456E">
              <w:rPr>
                <w:sz w:val="20"/>
                <w:szCs w:val="20"/>
              </w:rPr>
              <w:fldChar w:fldCharType="end"/>
            </w:r>
            <w:r w:rsidRPr="003A456E">
              <w:rPr>
                <w:sz w:val="20"/>
                <w:szCs w:val="20"/>
                <w:lang w:val="en-US"/>
              </w:rPr>
              <w:t xml:space="preserve"> (Exam)</w:t>
            </w:r>
          </w:p>
        </w:tc>
      </w:tr>
      <w:tr w:rsidR="00787F2D" w:rsidRPr="00E80BE8" w14:paraId="239EBC1E"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ECD09C4" w14:textId="77777777" w:rsidR="00787F2D" w:rsidRPr="003A456E" w:rsidRDefault="00787F2D" w:rsidP="001F7299">
            <w:pPr>
              <w:ind w:hanging="2"/>
              <w:jc w:val="center"/>
              <w:rPr>
                <w:sz w:val="22"/>
                <w:szCs w:val="22"/>
                <w:lang w:val="en-US"/>
              </w:rPr>
            </w:pPr>
            <w:r w:rsidRPr="003A456E">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5AFC7EF1" w14:textId="77777777" w:rsidR="00787F2D" w:rsidRPr="003A456E" w:rsidRDefault="00787F2D" w:rsidP="001F7299">
            <w:pPr>
              <w:ind w:hanging="2"/>
              <w:rPr>
                <w:sz w:val="20"/>
                <w:szCs w:val="20"/>
              </w:rPr>
            </w:pPr>
            <w:r w:rsidRPr="003A456E">
              <w:rPr>
                <w:sz w:val="20"/>
                <w:szCs w:val="20"/>
              </w:rPr>
              <w:fldChar w:fldCharType="begin">
                <w:ffData>
                  <w:name w:val="Metin30"/>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3525A7">
              <w:rPr>
                <w:noProof/>
                <w:sz w:val="20"/>
                <w:szCs w:val="20"/>
              </w:rPr>
              <w:t>Selection of plants used in garden design</w:t>
            </w:r>
            <w:r w:rsidRPr="003A456E">
              <w:rPr>
                <w:sz w:val="20"/>
                <w:szCs w:val="20"/>
              </w:rPr>
              <w:fldChar w:fldCharType="end"/>
            </w:r>
          </w:p>
        </w:tc>
      </w:tr>
      <w:tr w:rsidR="00787F2D" w:rsidRPr="00E80BE8" w14:paraId="1D97BB1C"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BA39933" w14:textId="77777777" w:rsidR="00787F2D" w:rsidRPr="003A456E" w:rsidRDefault="00787F2D" w:rsidP="001F7299">
            <w:pPr>
              <w:ind w:hanging="2"/>
              <w:jc w:val="center"/>
              <w:rPr>
                <w:sz w:val="22"/>
                <w:szCs w:val="22"/>
                <w:lang w:val="en-US"/>
              </w:rPr>
            </w:pPr>
            <w:r w:rsidRPr="003A456E">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6E390C3F" w14:textId="77777777" w:rsidR="00787F2D" w:rsidRPr="003A456E" w:rsidRDefault="00787F2D" w:rsidP="001F7299">
            <w:pPr>
              <w:ind w:hanging="2"/>
              <w:rPr>
                <w:sz w:val="20"/>
                <w:szCs w:val="20"/>
              </w:rPr>
            </w:pPr>
            <w:r w:rsidRPr="003A456E">
              <w:rPr>
                <w:sz w:val="20"/>
                <w:szCs w:val="20"/>
              </w:rPr>
              <w:fldChar w:fldCharType="begin">
                <w:ffData>
                  <w:name w:val="Metin31"/>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3525A7">
              <w:rPr>
                <w:noProof/>
                <w:sz w:val="20"/>
                <w:szCs w:val="20"/>
              </w:rPr>
              <w:t>Selection of plants used in garden design</w:t>
            </w:r>
            <w:r w:rsidRPr="003A456E">
              <w:rPr>
                <w:sz w:val="20"/>
                <w:szCs w:val="20"/>
              </w:rPr>
              <w:fldChar w:fldCharType="end"/>
            </w:r>
          </w:p>
        </w:tc>
      </w:tr>
      <w:tr w:rsidR="00787F2D" w:rsidRPr="00E80BE8" w14:paraId="770E6E46"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0F1DC24" w14:textId="77777777" w:rsidR="00787F2D" w:rsidRPr="003A456E" w:rsidRDefault="00787F2D" w:rsidP="001F7299">
            <w:pPr>
              <w:ind w:hanging="2"/>
              <w:jc w:val="center"/>
              <w:rPr>
                <w:sz w:val="22"/>
                <w:szCs w:val="22"/>
                <w:lang w:val="en-US"/>
              </w:rPr>
            </w:pPr>
            <w:r w:rsidRPr="003A456E">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997290B" w14:textId="77777777" w:rsidR="00787F2D" w:rsidRPr="003A456E" w:rsidRDefault="00787F2D" w:rsidP="001F7299">
            <w:pPr>
              <w:ind w:hanging="2"/>
              <w:rPr>
                <w:sz w:val="20"/>
                <w:szCs w:val="20"/>
              </w:rPr>
            </w:pPr>
            <w:r w:rsidRPr="003A456E">
              <w:rPr>
                <w:sz w:val="20"/>
                <w:szCs w:val="20"/>
              </w:rPr>
              <w:fldChar w:fldCharType="begin">
                <w:ffData>
                  <w:name w:val="Metin3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O</w:t>
            </w:r>
            <w:r w:rsidRPr="003525A7">
              <w:rPr>
                <w:noProof/>
                <w:sz w:val="20"/>
                <w:szCs w:val="20"/>
              </w:rPr>
              <w:t>rnamental plants</w:t>
            </w:r>
            <w:r>
              <w:rPr>
                <w:noProof/>
                <w:sz w:val="20"/>
                <w:szCs w:val="20"/>
              </w:rPr>
              <w:t xml:space="preserve"> </w:t>
            </w:r>
            <w:r w:rsidRPr="003525A7">
              <w:rPr>
                <w:noProof/>
                <w:sz w:val="20"/>
                <w:szCs w:val="20"/>
              </w:rPr>
              <w:t>treatments</w:t>
            </w:r>
            <w:r w:rsidRPr="003A456E">
              <w:rPr>
                <w:sz w:val="20"/>
                <w:szCs w:val="20"/>
              </w:rPr>
              <w:fldChar w:fldCharType="end"/>
            </w:r>
          </w:p>
        </w:tc>
      </w:tr>
      <w:tr w:rsidR="00787F2D" w:rsidRPr="00E80BE8" w14:paraId="2C2DDD6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FA9671E" w14:textId="77777777" w:rsidR="00787F2D" w:rsidRPr="003A456E" w:rsidRDefault="00787F2D" w:rsidP="001F7299">
            <w:pPr>
              <w:ind w:hanging="2"/>
              <w:jc w:val="center"/>
              <w:rPr>
                <w:sz w:val="22"/>
                <w:szCs w:val="22"/>
                <w:lang w:val="en-US"/>
              </w:rPr>
            </w:pPr>
            <w:r w:rsidRPr="003A456E">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20E5D520" w14:textId="77777777" w:rsidR="00787F2D" w:rsidRPr="003A456E" w:rsidRDefault="00787F2D" w:rsidP="001F7299">
            <w:pPr>
              <w:ind w:hanging="2"/>
              <w:rPr>
                <w:sz w:val="20"/>
                <w:szCs w:val="20"/>
              </w:rPr>
            </w:pPr>
            <w:r w:rsidRPr="003A456E">
              <w:rPr>
                <w:sz w:val="20"/>
                <w:szCs w:val="20"/>
              </w:rPr>
              <w:fldChar w:fldCharType="begin">
                <w:ffData>
                  <w:name w:val="Metin3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sz w:val="20"/>
                <w:szCs w:val="20"/>
              </w:rPr>
              <w:t>C</w:t>
            </w:r>
            <w:r w:rsidRPr="003525A7">
              <w:rPr>
                <w:noProof/>
                <w:sz w:val="20"/>
                <w:szCs w:val="20"/>
              </w:rPr>
              <w:t>ollection and storage</w:t>
            </w:r>
            <w:r>
              <w:rPr>
                <w:noProof/>
                <w:sz w:val="20"/>
                <w:szCs w:val="20"/>
              </w:rPr>
              <w:t xml:space="preserve"> of f</w:t>
            </w:r>
            <w:r w:rsidRPr="003525A7">
              <w:rPr>
                <w:noProof/>
                <w:sz w:val="20"/>
                <w:szCs w:val="20"/>
              </w:rPr>
              <w:t>lower</w:t>
            </w:r>
            <w:r>
              <w:rPr>
                <w:noProof/>
                <w:sz w:val="20"/>
                <w:szCs w:val="20"/>
              </w:rPr>
              <w:t>,</w:t>
            </w:r>
            <w:r w:rsidRPr="003525A7">
              <w:rPr>
                <w:noProof/>
                <w:sz w:val="20"/>
                <w:szCs w:val="20"/>
              </w:rPr>
              <w:t xml:space="preserve"> fruit</w:t>
            </w:r>
            <w:r>
              <w:rPr>
                <w:noProof/>
                <w:sz w:val="20"/>
                <w:szCs w:val="20"/>
              </w:rPr>
              <w:t xml:space="preserve"> and seeds</w:t>
            </w:r>
            <w:r w:rsidRPr="003525A7">
              <w:rPr>
                <w:noProof/>
                <w:sz w:val="20"/>
                <w:szCs w:val="20"/>
              </w:rPr>
              <w:t xml:space="preserve"> </w:t>
            </w:r>
            <w:r w:rsidRPr="003A456E">
              <w:rPr>
                <w:sz w:val="20"/>
                <w:szCs w:val="20"/>
              </w:rPr>
              <w:fldChar w:fldCharType="end"/>
            </w:r>
          </w:p>
        </w:tc>
      </w:tr>
      <w:tr w:rsidR="00787F2D" w:rsidRPr="00E80BE8" w14:paraId="00D9A4E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76939BC5" w14:textId="77777777" w:rsidR="00787F2D" w:rsidRPr="003A456E" w:rsidRDefault="00787F2D" w:rsidP="001F7299">
            <w:pPr>
              <w:ind w:hanging="2"/>
              <w:jc w:val="center"/>
              <w:rPr>
                <w:sz w:val="22"/>
                <w:szCs w:val="22"/>
                <w:lang w:val="en-US"/>
              </w:rPr>
            </w:pPr>
            <w:r w:rsidRPr="003A456E">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17CBCF3A" w14:textId="77777777" w:rsidR="00787F2D" w:rsidRPr="003A456E" w:rsidRDefault="00787F2D" w:rsidP="001F7299">
            <w:pPr>
              <w:ind w:hanging="2"/>
              <w:rPr>
                <w:sz w:val="20"/>
                <w:szCs w:val="20"/>
              </w:rPr>
            </w:pPr>
            <w:r w:rsidRPr="003A456E">
              <w:rPr>
                <w:sz w:val="20"/>
                <w:szCs w:val="20"/>
              </w:rPr>
              <w:fldChar w:fldCharType="begin">
                <w:ffData>
                  <w:name w:val="Metin34"/>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7722B8">
              <w:rPr>
                <w:noProof/>
                <w:sz w:val="20"/>
                <w:szCs w:val="20"/>
              </w:rPr>
              <w:t>Irrigation: importance and types</w:t>
            </w:r>
            <w:r w:rsidRPr="003A456E">
              <w:rPr>
                <w:sz w:val="20"/>
                <w:szCs w:val="20"/>
              </w:rPr>
              <w:fldChar w:fldCharType="end"/>
            </w:r>
          </w:p>
        </w:tc>
      </w:tr>
      <w:tr w:rsidR="00787F2D" w:rsidRPr="00E80BE8" w14:paraId="1C4660E5"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8975083" w14:textId="77777777" w:rsidR="00787F2D" w:rsidRPr="003A456E" w:rsidRDefault="00787F2D" w:rsidP="001F7299">
            <w:pPr>
              <w:ind w:hanging="2"/>
              <w:jc w:val="center"/>
              <w:rPr>
                <w:sz w:val="22"/>
                <w:szCs w:val="22"/>
                <w:lang w:val="en-US"/>
              </w:rPr>
            </w:pPr>
            <w:r w:rsidRPr="003A456E">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1FF88656" w14:textId="77777777" w:rsidR="00787F2D" w:rsidRPr="003A456E" w:rsidRDefault="00787F2D" w:rsidP="001F7299">
            <w:pPr>
              <w:ind w:hanging="2"/>
              <w:rPr>
                <w:sz w:val="20"/>
                <w:szCs w:val="20"/>
              </w:rPr>
            </w:pPr>
            <w:r w:rsidRPr="003A456E">
              <w:rPr>
                <w:sz w:val="20"/>
                <w:szCs w:val="20"/>
              </w:rPr>
              <w:fldChar w:fldCharType="begin">
                <w:ffData>
                  <w:name w:val="Metin3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7722B8">
              <w:rPr>
                <w:noProof/>
                <w:sz w:val="20"/>
                <w:szCs w:val="20"/>
              </w:rPr>
              <w:t>Fertilization: importance and types</w:t>
            </w:r>
            <w:r w:rsidRPr="003A456E">
              <w:rPr>
                <w:sz w:val="20"/>
                <w:szCs w:val="20"/>
              </w:rPr>
              <w:fldChar w:fldCharType="end"/>
            </w:r>
          </w:p>
        </w:tc>
      </w:tr>
      <w:tr w:rsidR="00787F2D" w:rsidRPr="00E80BE8" w14:paraId="64FA1F6F" w14:textId="77777777">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vAlign w:val="center"/>
          </w:tcPr>
          <w:p w14:paraId="52FFE7E3" w14:textId="77777777" w:rsidR="00787F2D" w:rsidRPr="003A456E" w:rsidRDefault="00787F2D" w:rsidP="001F7299">
            <w:pPr>
              <w:ind w:hanging="2"/>
              <w:jc w:val="center"/>
              <w:rPr>
                <w:sz w:val="22"/>
                <w:szCs w:val="22"/>
                <w:lang w:val="en-US"/>
              </w:rPr>
            </w:pPr>
            <w:r w:rsidRPr="003A456E">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vAlign w:val="center"/>
          </w:tcPr>
          <w:p w14:paraId="3E6FE03B" w14:textId="77777777" w:rsidR="00787F2D" w:rsidRPr="003A456E" w:rsidRDefault="00787F2D" w:rsidP="001F7299">
            <w:pPr>
              <w:ind w:hanging="2"/>
              <w:rPr>
                <w:sz w:val="20"/>
                <w:szCs w:val="20"/>
                <w:lang w:val="en-US"/>
              </w:rPr>
            </w:pPr>
            <w:r w:rsidRPr="003A456E">
              <w:rPr>
                <w:sz w:val="20"/>
                <w:szCs w:val="20"/>
                <w:lang w:val="en-US"/>
              </w:rPr>
              <w:t xml:space="preserve"> FİNAL EXAM</w:t>
            </w:r>
          </w:p>
        </w:tc>
      </w:tr>
    </w:tbl>
    <w:p w14:paraId="6A94C3A8" w14:textId="77777777" w:rsidR="00787F2D" w:rsidRPr="00E80BE8" w:rsidRDefault="00787F2D">
      <w:pPr>
        <w:ind w:hanging="2"/>
        <w:rPr>
          <w:sz w:val="16"/>
          <w:szCs w:val="16"/>
          <w:lang w:val="en-US"/>
        </w:rPr>
      </w:pPr>
    </w:p>
    <w:p w14:paraId="6822F82B" w14:textId="77777777" w:rsidR="00787F2D" w:rsidRPr="00E80BE8" w:rsidRDefault="00787F2D">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87F2D" w:rsidRPr="00E80BE8" w14:paraId="5417A2FF"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2097784B" w14:textId="77777777" w:rsidR="00787F2D" w:rsidRPr="003A456E" w:rsidRDefault="00787F2D" w:rsidP="001F7299">
            <w:pPr>
              <w:ind w:hanging="2"/>
              <w:jc w:val="center"/>
              <w:rPr>
                <w:sz w:val="18"/>
                <w:szCs w:val="18"/>
                <w:lang w:val="en-US"/>
              </w:rPr>
            </w:pPr>
            <w:r w:rsidRPr="003A456E">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6DEE9395" w14:textId="77777777" w:rsidR="00787F2D" w:rsidRPr="003A456E" w:rsidRDefault="00787F2D" w:rsidP="001F7299">
            <w:pPr>
              <w:ind w:hanging="2"/>
              <w:rPr>
                <w:sz w:val="22"/>
                <w:szCs w:val="22"/>
                <w:lang w:val="en-US"/>
              </w:rPr>
            </w:pPr>
            <w:r w:rsidRPr="003A456E">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74A0C020" w14:textId="77777777" w:rsidR="00787F2D" w:rsidRPr="003A456E" w:rsidRDefault="00787F2D" w:rsidP="001F7299">
            <w:pPr>
              <w:ind w:hanging="2"/>
              <w:jc w:val="center"/>
              <w:rPr>
                <w:sz w:val="22"/>
                <w:szCs w:val="22"/>
                <w:lang w:val="en-US"/>
              </w:rPr>
            </w:pPr>
            <w:r w:rsidRPr="003A456E">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55F77559" w14:textId="77777777" w:rsidR="00787F2D" w:rsidRPr="003A456E" w:rsidRDefault="00787F2D" w:rsidP="001F7299">
            <w:pPr>
              <w:ind w:hanging="2"/>
              <w:jc w:val="center"/>
              <w:rPr>
                <w:sz w:val="22"/>
                <w:szCs w:val="22"/>
                <w:lang w:val="en-US"/>
              </w:rPr>
            </w:pPr>
            <w:r w:rsidRPr="003A456E">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115DBC90" w14:textId="77777777" w:rsidR="00787F2D" w:rsidRPr="003A456E" w:rsidRDefault="00787F2D" w:rsidP="001F7299">
            <w:pPr>
              <w:ind w:hanging="2"/>
              <w:jc w:val="center"/>
              <w:rPr>
                <w:sz w:val="22"/>
                <w:szCs w:val="22"/>
                <w:lang w:val="en-US"/>
              </w:rPr>
            </w:pPr>
            <w:r w:rsidRPr="003A456E">
              <w:rPr>
                <w:b/>
                <w:sz w:val="22"/>
                <w:szCs w:val="22"/>
                <w:lang w:val="en-US"/>
              </w:rPr>
              <w:t>1</w:t>
            </w:r>
          </w:p>
        </w:tc>
      </w:tr>
      <w:tr w:rsidR="00787F2D" w:rsidRPr="00E80BE8" w14:paraId="51E16038"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D503CE" w14:textId="77777777" w:rsidR="00787F2D" w:rsidRPr="003A456E" w:rsidRDefault="00787F2D" w:rsidP="001F7299">
            <w:pPr>
              <w:ind w:hanging="2"/>
              <w:jc w:val="center"/>
              <w:rPr>
                <w:sz w:val="22"/>
                <w:szCs w:val="22"/>
                <w:lang w:val="en-US"/>
              </w:rPr>
            </w:pPr>
            <w:r w:rsidRPr="003A456E">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6BFFB047" w14:textId="77777777" w:rsidR="00787F2D" w:rsidRPr="003A456E" w:rsidRDefault="00787F2D" w:rsidP="001F7299">
            <w:pPr>
              <w:ind w:hanging="2"/>
              <w:rPr>
                <w:sz w:val="20"/>
                <w:szCs w:val="20"/>
                <w:lang w:val="en-US"/>
              </w:rPr>
            </w:pPr>
            <w:r w:rsidRPr="003A456E">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4B1A87B5" w14:textId="77777777" w:rsidR="00787F2D" w:rsidRPr="003A456E" w:rsidRDefault="00787F2D" w:rsidP="001F7299">
            <w:pPr>
              <w:ind w:hanging="2"/>
              <w:jc w:val="center"/>
              <w:rPr>
                <w:b/>
                <w:sz w:val="20"/>
                <w:szCs w:val="20"/>
              </w:rPr>
            </w:pPr>
            <w:r w:rsidRPr="003A456E">
              <w:rPr>
                <w:b/>
                <w:sz w:val="20"/>
                <w:szCs w:val="20"/>
              </w:rPr>
              <w:fldChar w:fldCharType="begin">
                <w:ffData>
                  <w:name w:val="Onay3"/>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r w:rsidRPr="003A456E">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53D50498" w14:textId="77777777" w:rsidR="00787F2D" w:rsidRPr="003A456E" w:rsidRDefault="00787F2D" w:rsidP="001F7299">
            <w:pPr>
              <w:ind w:hanging="2"/>
              <w:jc w:val="center"/>
              <w:rPr>
                <w:b/>
                <w:sz w:val="20"/>
                <w:szCs w:val="20"/>
              </w:rPr>
            </w:pPr>
            <w:r w:rsidRPr="003A456E">
              <w:rPr>
                <w:b/>
                <w:sz w:val="20"/>
                <w:szCs w:val="20"/>
              </w:rPr>
              <w:fldChar w:fldCharType="begin">
                <w:ffData>
                  <w:name w:val="Onay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r w:rsidRPr="003A456E">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2E1E0CE4" w14:textId="77777777" w:rsidR="00787F2D" w:rsidRPr="003A456E" w:rsidRDefault="00787F2D" w:rsidP="001F7299">
            <w:pPr>
              <w:ind w:hanging="2"/>
              <w:jc w:val="center"/>
              <w:rPr>
                <w:b/>
                <w:sz w:val="20"/>
                <w:szCs w:val="20"/>
              </w:rPr>
            </w:pPr>
            <w:r w:rsidRPr="003A456E">
              <w:rPr>
                <w:b/>
                <w:sz w:val="20"/>
                <w:szCs w:val="20"/>
              </w:rPr>
              <w:fldChar w:fldCharType="begin">
                <w:ffData>
                  <w:name w:val="Onay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63BAE80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E351291" w14:textId="77777777" w:rsidR="00787F2D" w:rsidRPr="003A456E" w:rsidRDefault="00787F2D" w:rsidP="001F7299">
            <w:pPr>
              <w:ind w:hanging="2"/>
              <w:jc w:val="center"/>
              <w:rPr>
                <w:sz w:val="22"/>
                <w:szCs w:val="22"/>
                <w:lang w:val="en-US"/>
              </w:rPr>
            </w:pPr>
            <w:r w:rsidRPr="003A456E">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651636CA" w14:textId="77777777" w:rsidR="00787F2D" w:rsidRPr="003A456E" w:rsidRDefault="00787F2D" w:rsidP="001F7299">
            <w:pPr>
              <w:ind w:hanging="2"/>
              <w:jc w:val="both"/>
              <w:rPr>
                <w:sz w:val="20"/>
                <w:szCs w:val="20"/>
                <w:lang w:val="en-US"/>
              </w:rPr>
            </w:pPr>
            <w:r w:rsidRPr="003A456E">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040D5BA" w14:textId="77777777" w:rsidR="00787F2D" w:rsidRPr="003A456E" w:rsidRDefault="00787F2D" w:rsidP="001F7299">
            <w:pPr>
              <w:ind w:hanging="2"/>
              <w:jc w:val="center"/>
              <w:rPr>
                <w:b/>
                <w:sz w:val="20"/>
                <w:szCs w:val="20"/>
              </w:rPr>
            </w:pPr>
            <w:r w:rsidRPr="003A456E">
              <w:rPr>
                <w:b/>
                <w:sz w:val="20"/>
                <w:szCs w:val="20"/>
              </w:rPr>
              <w:fldChar w:fldCharType="begin">
                <w:ffData>
                  <w:name w:val="Onay6"/>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253FB16" w14:textId="77777777" w:rsidR="00787F2D" w:rsidRPr="003A456E" w:rsidRDefault="00787F2D" w:rsidP="001F7299">
            <w:pPr>
              <w:ind w:hanging="2"/>
              <w:jc w:val="center"/>
              <w:rPr>
                <w:b/>
                <w:sz w:val="20"/>
                <w:szCs w:val="20"/>
              </w:rPr>
            </w:pPr>
            <w:r w:rsidRPr="003A456E">
              <w:rPr>
                <w:b/>
                <w:sz w:val="20"/>
                <w:szCs w:val="20"/>
              </w:rPr>
              <w:fldChar w:fldCharType="begin">
                <w:ffData>
                  <w:name w:val="Onay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AD475E1" w14:textId="77777777" w:rsidR="00787F2D" w:rsidRPr="003A456E" w:rsidRDefault="00787F2D" w:rsidP="001F7299">
            <w:pPr>
              <w:ind w:hanging="2"/>
              <w:jc w:val="center"/>
              <w:rPr>
                <w:b/>
                <w:sz w:val="20"/>
                <w:szCs w:val="20"/>
              </w:rPr>
            </w:pPr>
            <w:r w:rsidRPr="003A456E">
              <w:rPr>
                <w:b/>
                <w:sz w:val="20"/>
                <w:szCs w:val="20"/>
              </w:rPr>
              <w:fldChar w:fldCharType="begin">
                <w:ffData>
                  <w:name w:val="Onay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6909C0F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463D2E6" w14:textId="77777777" w:rsidR="00787F2D" w:rsidRPr="003A456E" w:rsidRDefault="00787F2D" w:rsidP="001F7299">
            <w:pPr>
              <w:ind w:hanging="2"/>
              <w:jc w:val="center"/>
              <w:rPr>
                <w:sz w:val="22"/>
                <w:szCs w:val="22"/>
                <w:lang w:val="en-US"/>
              </w:rPr>
            </w:pPr>
            <w:r w:rsidRPr="003A456E">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549E752E" w14:textId="77777777" w:rsidR="00787F2D" w:rsidRPr="003A456E" w:rsidRDefault="00787F2D" w:rsidP="001F7299">
            <w:pPr>
              <w:ind w:hanging="2"/>
              <w:jc w:val="both"/>
              <w:rPr>
                <w:sz w:val="20"/>
                <w:szCs w:val="20"/>
                <w:lang w:val="en-US"/>
              </w:rPr>
            </w:pPr>
            <w:r w:rsidRPr="003A456E">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5E024551" w14:textId="77777777" w:rsidR="00787F2D" w:rsidRPr="003A456E" w:rsidRDefault="00787F2D" w:rsidP="001F7299">
            <w:pPr>
              <w:ind w:hanging="2"/>
              <w:jc w:val="center"/>
              <w:rPr>
                <w:b/>
                <w:sz w:val="20"/>
                <w:szCs w:val="20"/>
              </w:rPr>
            </w:pPr>
            <w:r w:rsidRPr="003A456E">
              <w:rPr>
                <w:b/>
                <w:sz w:val="20"/>
                <w:szCs w:val="20"/>
              </w:rPr>
              <w:fldChar w:fldCharType="begin">
                <w:ffData>
                  <w:name w:val="Onay11"/>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2A2BF0" w14:textId="77777777" w:rsidR="00787F2D" w:rsidRPr="003A456E" w:rsidRDefault="00787F2D" w:rsidP="001F7299">
            <w:pPr>
              <w:ind w:hanging="2"/>
              <w:jc w:val="center"/>
              <w:rPr>
                <w:b/>
                <w:sz w:val="20"/>
                <w:szCs w:val="20"/>
              </w:rPr>
            </w:pPr>
            <w:r w:rsidRPr="003A456E">
              <w:rPr>
                <w:b/>
                <w:sz w:val="20"/>
                <w:szCs w:val="20"/>
              </w:rPr>
              <w:fldChar w:fldCharType="begin">
                <w:ffData>
                  <w:name w:val="Onay1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4E4652A" w14:textId="77777777" w:rsidR="00787F2D" w:rsidRPr="003A456E" w:rsidRDefault="00787F2D" w:rsidP="001F7299">
            <w:pPr>
              <w:ind w:hanging="2"/>
              <w:jc w:val="center"/>
              <w:rPr>
                <w:b/>
                <w:sz w:val="20"/>
                <w:szCs w:val="20"/>
              </w:rPr>
            </w:pPr>
            <w:r w:rsidRPr="003A456E">
              <w:rPr>
                <w:b/>
                <w:sz w:val="20"/>
                <w:szCs w:val="20"/>
              </w:rPr>
              <w:fldChar w:fldCharType="begin">
                <w:ffData>
                  <w:name w:val="Onay9"/>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7DDE952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63CB33A" w14:textId="77777777" w:rsidR="00787F2D" w:rsidRPr="003A456E" w:rsidRDefault="00787F2D" w:rsidP="001F7299">
            <w:pPr>
              <w:ind w:hanging="2"/>
              <w:jc w:val="center"/>
              <w:rPr>
                <w:sz w:val="22"/>
                <w:szCs w:val="22"/>
                <w:lang w:val="en-US"/>
              </w:rPr>
            </w:pPr>
            <w:r w:rsidRPr="003A456E">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51B47656" w14:textId="77777777" w:rsidR="00787F2D" w:rsidRPr="003A456E" w:rsidRDefault="00787F2D" w:rsidP="001F7299">
            <w:pPr>
              <w:ind w:hanging="2"/>
              <w:rPr>
                <w:sz w:val="20"/>
                <w:szCs w:val="20"/>
                <w:lang w:val="en-US"/>
              </w:rPr>
            </w:pPr>
            <w:r w:rsidRPr="003A456E">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132C98E9" w14:textId="77777777" w:rsidR="00787F2D" w:rsidRPr="003A456E" w:rsidRDefault="00787F2D" w:rsidP="001F7299">
            <w:pPr>
              <w:ind w:hanging="2"/>
              <w:jc w:val="center"/>
              <w:rPr>
                <w:b/>
                <w:sz w:val="20"/>
                <w:szCs w:val="20"/>
              </w:rPr>
            </w:pPr>
            <w:r w:rsidRPr="003A456E">
              <w:rPr>
                <w:b/>
                <w:sz w:val="20"/>
                <w:szCs w:val="20"/>
              </w:rPr>
              <w:fldChar w:fldCharType="begin">
                <w:ffData>
                  <w:name w:val="Onay12"/>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0F2EA0D" w14:textId="77777777" w:rsidR="00787F2D" w:rsidRPr="003A456E" w:rsidRDefault="00787F2D" w:rsidP="001F7299">
            <w:pPr>
              <w:ind w:hanging="2"/>
              <w:jc w:val="center"/>
              <w:rPr>
                <w:b/>
                <w:sz w:val="20"/>
                <w:szCs w:val="20"/>
              </w:rPr>
            </w:pPr>
            <w:r w:rsidRPr="003A456E">
              <w:rPr>
                <w:b/>
                <w:sz w:val="20"/>
                <w:szCs w:val="20"/>
              </w:rPr>
              <w:fldChar w:fldCharType="begin">
                <w:ffData>
                  <w:name w:val="Onay1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7209D288" w14:textId="77777777" w:rsidR="00787F2D" w:rsidRPr="003A456E" w:rsidRDefault="00787F2D" w:rsidP="001F7299">
            <w:pPr>
              <w:ind w:hanging="2"/>
              <w:jc w:val="center"/>
              <w:rPr>
                <w:b/>
                <w:sz w:val="20"/>
                <w:szCs w:val="20"/>
              </w:rPr>
            </w:pPr>
            <w:r w:rsidRPr="003A456E">
              <w:rPr>
                <w:b/>
                <w:sz w:val="20"/>
                <w:szCs w:val="20"/>
              </w:rPr>
              <w:fldChar w:fldCharType="begin">
                <w:ffData>
                  <w:name w:val="Onay1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6CC2766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F0BF837" w14:textId="77777777" w:rsidR="00787F2D" w:rsidRPr="003A456E" w:rsidRDefault="00787F2D" w:rsidP="001F7299">
            <w:pPr>
              <w:ind w:hanging="2"/>
              <w:jc w:val="center"/>
              <w:rPr>
                <w:sz w:val="22"/>
                <w:szCs w:val="22"/>
                <w:lang w:val="en-US"/>
              </w:rPr>
            </w:pPr>
            <w:r w:rsidRPr="003A456E">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693E3F1A" w14:textId="77777777" w:rsidR="00787F2D" w:rsidRPr="003A456E" w:rsidRDefault="00787F2D" w:rsidP="001F7299">
            <w:pPr>
              <w:ind w:hanging="2"/>
              <w:jc w:val="both"/>
              <w:rPr>
                <w:rFonts w:ascii="Times" w:eastAsia="Times" w:hAnsi="Times" w:cs="Times"/>
                <w:sz w:val="20"/>
                <w:szCs w:val="20"/>
                <w:lang w:val="en-US"/>
              </w:rPr>
            </w:pPr>
            <w:r w:rsidRPr="003A456E">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1407C295" w14:textId="77777777" w:rsidR="00787F2D" w:rsidRPr="003A456E" w:rsidRDefault="00787F2D" w:rsidP="001F7299">
            <w:pPr>
              <w:ind w:hanging="2"/>
              <w:jc w:val="center"/>
              <w:rPr>
                <w:b/>
                <w:sz w:val="20"/>
                <w:szCs w:val="20"/>
              </w:rPr>
            </w:pPr>
            <w:r w:rsidRPr="003A456E">
              <w:rPr>
                <w:b/>
                <w:sz w:val="20"/>
                <w:szCs w:val="20"/>
              </w:rPr>
              <w:fldChar w:fldCharType="begin">
                <w:ffData>
                  <w:name w:val="Onay17"/>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8C08475" w14:textId="77777777" w:rsidR="00787F2D" w:rsidRPr="003A456E" w:rsidRDefault="00787F2D" w:rsidP="001F7299">
            <w:pPr>
              <w:ind w:hanging="2"/>
              <w:jc w:val="center"/>
              <w:rPr>
                <w:b/>
                <w:sz w:val="20"/>
                <w:szCs w:val="20"/>
              </w:rPr>
            </w:pPr>
            <w:r w:rsidRPr="003A456E">
              <w:rPr>
                <w:b/>
                <w:sz w:val="20"/>
                <w:szCs w:val="20"/>
              </w:rPr>
              <w:fldChar w:fldCharType="begin">
                <w:ffData>
                  <w:name w:val="Onay1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CA62411" w14:textId="77777777" w:rsidR="00787F2D" w:rsidRPr="003A456E" w:rsidRDefault="00787F2D" w:rsidP="001F7299">
            <w:pPr>
              <w:ind w:hanging="2"/>
              <w:jc w:val="center"/>
              <w:rPr>
                <w:b/>
                <w:sz w:val="20"/>
                <w:szCs w:val="20"/>
              </w:rPr>
            </w:pPr>
            <w:r w:rsidRPr="003A456E">
              <w:rPr>
                <w:b/>
                <w:sz w:val="20"/>
                <w:szCs w:val="20"/>
              </w:rPr>
              <w:fldChar w:fldCharType="begin">
                <w:ffData>
                  <w:name w:val="Onay1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51707B6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B45C354" w14:textId="77777777" w:rsidR="00787F2D" w:rsidRPr="003A456E" w:rsidRDefault="00787F2D" w:rsidP="001F7299">
            <w:pPr>
              <w:ind w:hanging="2"/>
              <w:jc w:val="center"/>
              <w:rPr>
                <w:sz w:val="22"/>
                <w:szCs w:val="22"/>
                <w:lang w:val="en-US"/>
              </w:rPr>
            </w:pPr>
            <w:r w:rsidRPr="003A456E">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3E637343" w14:textId="77777777" w:rsidR="00787F2D" w:rsidRPr="003A456E" w:rsidRDefault="00787F2D" w:rsidP="001F7299">
            <w:pPr>
              <w:ind w:hanging="2"/>
              <w:jc w:val="both"/>
              <w:rPr>
                <w:rFonts w:ascii="Times" w:eastAsia="Times" w:hAnsi="Times" w:cs="Times"/>
                <w:sz w:val="20"/>
                <w:szCs w:val="20"/>
                <w:lang w:val="en-US"/>
              </w:rPr>
            </w:pPr>
            <w:r w:rsidRPr="003A456E">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849B406" w14:textId="77777777" w:rsidR="00787F2D" w:rsidRPr="003A456E" w:rsidRDefault="00787F2D" w:rsidP="001F7299">
            <w:pPr>
              <w:ind w:hanging="2"/>
              <w:jc w:val="center"/>
              <w:rPr>
                <w:b/>
                <w:sz w:val="20"/>
                <w:szCs w:val="20"/>
              </w:rPr>
            </w:pPr>
            <w:r w:rsidRPr="003A456E">
              <w:rPr>
                <w:b/>
                <w:sz w:val="20"/>
                <w:szCs w:val="20"/>
              </w:rPr>
              <w:fldChar w:fldCharType="begin">
                <w:ffData>
                  <w:name w:val="Onay1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E8C0620" w14:textId="77777777" w:rsidR="00787F2D" w:rsidRPr="003A456E" w:rsidRDefault="00787F2D" w:rsidP="001F7299">
            <w:pPr>
              <w:ind w:hanging="2"/>
              <w:jc w:val="center"/>
              <w:rPr>
                <w:b/>
                <w:sz w:val="20"/>
                <w:szCs w:val="20"/>
              </w:rPr>
            </w:pPr>
            <w:r w:rsidRPr="003A456E">
              <w:rPr>
                <w:b/>
                <w:sz w:val="20"/>
                <w:szCs w:val="20"/>
              </w:rPr>
              <w:fldChar w:fldCharType="begin">
                <w:ffData>
                  <w:name w:val="Onay19"/>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2CD3B917" w14:textId="77777777" w:rsidR="00787F2D" w:rsidRPr="003A456E" w:rsidRDefault="00787F2D" w:rsidP="001F7299">
            <w:pPr>
              <w:ind w:hanging="2"/>
              <w:jc w:val="center"/>
              <w:rPr>
                <w:b/>
                <w:sz w:val="20"/>
                <w:szCs w:val="20"/>
              </w:rPr>
            </w:pPr>
            <w:r w:rsidRPr="003A456E">
              <w:rPr>
                <w:b/>
                <w:sz w:val="20"/>
                <w:szCs w:val="20"/>
              </w:rPr>
              <w:fldChar w:fldCharType="begin">
                <w:ffData>
                  <w:name w:val="Onay2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7A847A3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33BD6CB" w14:textId="77777777" w:rsidR="00787F2D" w:rsidRPr="003A456E" w:rsidRDefault="00787F2D" w:rsidP="001F7299">
            <w:pPr>
              <w:ind w:hanging="2"/>
              <w:jc w:val="center"/>
              <w:rPr>
                <w:sz w:val="22"/>
                <w:szCs w:val="22"/>
                <w:lang w:val="en-US"/>
              </w:rPr>
            </w:pPr>
            <w:r w:rsidRPr="003A456E">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09AC0D8E" w14:textId="77777777" w:rsidR="00787F2D" w:rsidRPr="003A456E" w:rsidRDefault="00787F2D" w:rsidP="001F7299">
            <w:pPr>
              <w:ind w:hanging="2"/>
              <w:rPr>
                <w:rFonts w:ascii="Times" w:eastAsia="Times" w:hAnsi="Times" w:cs="Times"/>
                <w:sz w:val="20"/>
                <w:szCs w:val="20"/>
                <w:lang w:val="en-US"/>
              </w:rPr>
            </w:pPr>
            <w:r w:rsidRPr="003A456E">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2890B1F7" w14:textId="77777777" w:rsidR="00787F2D" w:rsidRPr="003A456E" w:rsidRDefault="00787F2D" w:rsidP="001F7299">
            <w:pPr>
              <w:ind w:hanging="2"/>
              <w:jc w:val="center"/>
              <w:rPr>
                <w:b/>
                <w:sz w:val="20"/>
                <w:szCs w:val="20"/>
              </w:rPr>
            </w:pPr>
            <w:r w:rsidRPr="003A456E">
              <w:rPr>
                <w:b/>
                <w:sz w:val="20"/>
                <w:szCs w:val="20"/>
              </w:rPr>
              <w:fldChar w:fldCharType="begin">
                <w:ffData>
                  <w:name w:val="Onay23"/>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2081F1B" w14:textId="77777777" w:rsidR="00787F2D" w:rsidRPr="003A456E" w:rsidRDefault="00787F2D" w:rsidP="001F7299">
            <w:pPr>
              <w:ind w:hanging="2"/>
              <w:jc w:val="center"/>
              <w:rPr>
                <w:b/>
                <w:sz w:val="20"/>
                <w:szCs w:val="20"/>
              </w:rPr>
            </w:pPr>
            <w:r w:rsidRPr="003A456E">
              <w:rPr>
                <w:b/>
                <w:sz w:val="20"/>
                <w:szCs w:val="20"/>
              </w:rPr>
              <w:fldChar w:fldCharType="begin">
                <w:ffData>
                  <w:name w:val="Onay22"/>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C9E2880" w14:textId="77777777" w:rsidR="00787F2D" w:rsidRPr="003A456E" w:rsidRDefault="00787F2D" w:rsidP="001F7299">
            <w:pPr>
              <w:ind w:hanging="2"/>
              <w:jc w:val="center"/>
              <w:rPr>
                <w:b/>
                <w:sz w:val="20"/>
                <w:szCs w:val="20"/>
              </w:rPr>
            </w:pPr>
            <w:r w:rsidRPr="003A456E">
              <w:rPr>
                <w:b/>
                <w:sz w:val="20"/>
                <w:szCs w:val="20"/>
              </w:rPr>
              <w:fldChar w:fldCharType="begin">
                <w:ffData>
                  <w:name w:val="Onay2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5AF63A8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752316E" w14:textId="77777777" w:rsidR="00787F2D" w:rsidRPr="003A456E" w:rsidRDefault="00787F2D" w:rsidP="001F7299">
            <w:pPr>
              <w:ind w:hanging="2"/>
              <w:jc w:val="center"/>
              <w:rPr>
                <w:sz w:val="22"/>
                <w:szCs w:val="22"/>
                <w:lang w:val="en-US"/>
              </w:rPr>
            </w:pPr>
            <w:r w:rsidRPr="003A456E">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373F1683" w14:textId="77777777" w:rsidR="00787F2D" w:rsidRPr="003A456E" w:rsidRDefault="00787F2D" w:rsidP="001F7299">
            <w:pPr>
              <w:ind w:hanging="2"/>
              <w:rPr>
                <w:sz w:val="20"/>
                <w:szCs w:val="20"/>
                <w:lang w:val="en-US"/>
              </w:rPr>
            </w:pPr>
            <w:r w:rsidRPr="003A456E">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0A4F795C" w14:textId="77777777" w:rsidR="00787F2D" w:rsidRPr="003A456E" w:rsidRDefault="00787F2D" w:rsidP="001F7299">
            <w:pPr>
              <w:ind w:hanging="2"/>
              <w:jc w:val="center"/>
              <w:rPr>
                <w:b/>
                <w:sz w:val="20"/>
                <w:szCs w:val="20"/>
              </w:rPr>
            </w:pPr>
            <w:r w:rsidRPr="003A456E">
              <w:rPr>
                <w:b/>
                <w:sz w:val="20"/>
                <w:szCs w:val="20"/>
              </w:rPr>
              <w:fldChar w:fldCharType="begin">
                <w:ffData>
                  <w:name w:val="Onay24"/>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5EF62C4" w14:textId="77777777" w:rsidR="00787F2D" w:rsidRPr="003A456E" w:rsidRDefault="00787F2D" w:rsidP="001F7299">
            <w:pPr>
              <w:ind w:hanging="2"/>
              <w:jc w:val="center"/>
              <w:rPr>
                <w:b/>
                <w:sz w:val="20"/>
                <w:szCs w:val="20"/>
              </w:rPr>
            </w:pPr>
            <w:r w:rsidRPr="003A456E">
              <w:rPr>
                <w:b/>
                <w:sz w:val="20"/>
                <w:szCs w:val="20"/>
              </w:rPr>
              <w:fldChar w:fldCharType="begin">
                <w:ffData>
                  <w:name w:val="Onay2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ACB059" w14:textId="77777777" w:rsidR="00787F2D" w:rsidRPr="003A456E" w:rsidRDefault="00787F2D" w:rsidP="001F7299">
            <w:pPr>
              <w:ind w:hanging="2"/>
              <w:jc w:val="center"/>
              <w:rPr>
                <w:b/>
                <w:sz w:val="20"/>
                <w:szCs w:val="20"/>
              </w:rPr>
            </w:pPr>
            <w:r w:rsidRPr="003A456E">
              <w:rPr>
                <w:b/>
                <w:sz w:val="20"/>
                <w:szCs w:val="20"/>
              </w:rPr>
              <w:fldChar w:fldCharType="begin">
                <w:ffData>
                  <w:name w:val="Onay2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4213AF94"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330DC36" w14:textId="77777777" w:rsidR="00787F2D" w:rsidRPr="003A456E" w:rsidRDefault="00787F2D" w:rsidP="001F7299">
            <w:pPr>
              <w:ind w:hanging="2"/>
              <w:jc w:val="center"/>
              <w:rPr>
                <w:sz w:val="22"/>
                <w:szCs w:val="22"/>
                <w:lang w:val="en-US"/>
              </w:rPr>
            </w:pPr>
            <w:r w:rsidRPr="003A456E">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747CC4CD" w14:textId="77777777" w:rsidR="00787F2D" w:rsidRPr="003A456E" w:rsidRDefault="00787F2D" w:rsidP="001F7299">
            <w:pPr>
              <w:ind w:hanging="2"/>
              <w:jc w:val="both"/>
              <w:rPr>
                <w:sz w:val="20"/>
                <w:szCs w:val="20"/>
                <w:lang w:val="en-US"/>
              </w:rPr>
            </w:pPr>
            <w:r w:rsidRPr="003A456E">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7196EDB9" w14:textId="77777777" w:rsidR="00787F2D" w:rsidRPr="003A456E" w:rsidRDefault="00787F2D" w:rsidP="001F7299">
            <w:pPr>
              <w:ind w:hanging="2"/>
              <w:jc w:val="center"/>
              <w:rPr>
                <w:b/>
                <w:sz w:val="20"/>
                <w:szCs w:val="20"/>
              </w:rPr>
            </w:pPr>
            <w:r w:rsidRPr="003A456E">
              <w:rPr>
                <w:b/>
                <w:sz w:val="20"/>
                <w:szCs w:val="20"/>
              </w:rPr>
              <w:fldChar w:fldCharType="begin">
                <w:ffData>
                  <w:name w:val="Onay29"/>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62AB8C9" w14:textId="77777777" w:rsidR="00787F2D" w:rsidRPr="003A456E" w:rsidRDefault="00787F2D" w:rsidP="001F7299">
            <w:pPr>
              <w:ind w:hanging="2"/>
              <w:jc w:val="center"/>
              <w:rPr>
                <w:b/>
                <w:sz w:val="20"/>
                <w:szCs w:val="20"/>
              </w:rPr>
            </w:pPr>
            <w:r w:rsidRPr="003A456E">
              <w:rPr>
                <w:b/>
                <w:sz w:val="20"/>
                <w:szCs w:val="20"/>
              </w:rPr>
              <w:fldChar w:fldCharType="begin">
                <w:ffData>
                  <w:name w:val="Onay2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FFFC41E" w14:textId="77777777" w:rsidR="00787F2D" w:rsidRPr="003A456E" w:rsidRDefault="00787F2D" w:rsidP="001F7299">
            <w:pPr>
              <w:ind w:hanging="2"/>
              <w:jc w:val="center"/>
              <w:rPr>
                <w:b/>
                <w:sz w:val="20"/>
                <w:szCs w:val="20"/>
              </w:rPr>
            </w:pPr>
            <w:r w:rsidRPr="003A456E">
              <w:rPr>
                <w:b/>
                <w:sz w:val="20"/>
                <w:szCs w:val="20"/>
              </w:rPr>
              <w:fldChar w:fldCharType="begin">
                <w:ffData>
                  <w:name w:val="Onay2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4CF75E86"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0843A433" w14:textId="77777777" w:rsidR="00787F2D" w:rsidRPr="003A456E" w:rsidRDefault="00787F2D" w:rsidP="001F7299">
            <w:pPr>
              <w:ind w:hanging="2"/>
              <w:jc w:val="center"/>
              <w:rPr>
                <w:sz w:val="22"/>
                <w:szCs w:val="22"/>
                <w:lang w:val="en-US"/>
              </w:rPr>
            </w:pPr>
            <w:r w:rsidRPr="003A456E">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25FEED6E" w14:textId="77777777" w:rsidR="00787F2D" w:rsidRPr="003A456E" w:rsidRDefault="00787F2D" w:rsidP="001F7299">
            <w:pPr>
              <w:ind w:hanging="2"/>
              <w:rPr>
                <w:sz w:val="20"/>
                <w:szCs w:val="20"/>
                <w:lang w:val="en-US"/>
              </w:rPr>
            </w:pPr>
            <w:r w:rsidRPr="003A456E">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3FE75194" w14:textId="77777777" w:rsidR="00787F2D" w:rsidRPr="003A456E" w:rsidRDefault="00787F2D" w:rsidP="001F7299">
            <w:pPr>
              <w:ind w:hanging="2"/>
              <w:jc w:val="center"/>
              <w:rPr>
                <w:b/>
                <w:sz w:val="20"/>
                <w:szCs w:val="20"/>
              </w:rPr>
            </w:pPr>
            <w:r w:rsidRPr="003A456E">
              <w:rPr>
                <w:b/>
                <w:sz w:val="20"/>
                <w:szCs w:val="20"/>
              </w:rPr>
              <w:fldChar w:fldCharType="begin">
                <w:ffData>
                  <w:name w:val="Onay30"/>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317295" w14:textId="77777777" w:rsidR="00787F2D" w:rsidRPr="003A456E" w:rsidRDefault="00787F2D" w:rsidP="001F7299">
            <w:pPr>
              <w:ind w:hanging="2"/>
              <w:jc w:val="center"/>
              <w:rPr>
                <w:b/>
                <w:sz w:val="20"/>
                <w:szCs w:val="20"/>
              </w:rPr>
            </w:pPr>
            <w:r w:rsidRPr="003A456E">
              <w:rPr>
                <w:b/>
                <w:sz w:val="20"/>
                <w:szCs w:val="20"/>
              </w:rPr>
              <w:fldChar w:fldCharType="begin">
                <w:ffData>
                  <w:name w:val="Onay3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C05937A" w14:textId="77777777" w:rsidR="00787F2D" w:rsidRPr="003A456E" w:rsidRDefault="00787F2D" w:rsidP="001F7299">
            <w:pPr>
              <w:ind w:hanging="2"/>
              <w:jc w:val="center"/>
              <w:rPr>
                <w:b/>
                <w:sz w:val="20"/>
                <w:szCs w:val="20"/>
              </w:rPr>
            </w:pPr>
            <w:r w:rsidRPr="003A456E">
              <w:rPr>
                <w:b/>
                <w:sz w:val="20"/>
                <w:szCs w:val="20"/>
              </w:rPr>
              <w:fldChar w:fldCharType="begin">
                <w:ffData>
                  <w:name w:val="Onay32"/>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2C9EA55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8F22527" w14:textId="77777777" w:rsidR="00787F2D" w:rsidRPr="003A456E" w:rsidRDefault="00787F2D" w:rsidP="001F7299">
            <w:pPr>
              <w:ind w:hanging="2"/>
              <w:jc w:val="center"/>
              <w:rPr>
                <w:sz w:val="22"/>
                <w:szCs w:val="22"/>
                <w:lang w:val="en-US"/>
              </w:rPr>
            </w:pPr>
            <w:r w:rsidRPr="003A456E">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0C882748" w14:textId="77777777" w:rsidR="00787F2D" w:rsidRPr="003A456E" w:rsidRDefault="00787F2D" w:rsidP="001F7299">
            <w:pPr>
              <w:ind w:hanging="2"/>
              <w:jc w:val="both"/>
              <w:rPr>
                <w:sz w:val="20"/>
                <w:szCs w:val="20"/>
                <w:lang w:val="en-US"/>
              </w:rPr>
            </w:pPr>
            <w:r w:rsidRPr="003A456E">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5E57AE06" w14:textId="77777777" w:rsidR="00787F2D" w:rsidRPr="003A456E" w:rsidRDefault="00787F2D" w:rsidP="001F7299">
            <w:pPr>
              <w:ind w:hanging="2"/>
              <w:jc w:val="center"/>
              <w:rPr>
                <w:b/>
                <w:sz w:val="20"/>
                <w:szCs w:val="20"/>
              </w:rPr>
            </w:pPr>
            <w:r w:rsidRPr="003A456E">
              <w:rPr>
                <w:b/>
                <w:sz w:val="20"/>
                <w:szCs w:val="20"/>
              </w:rPr>
              <w:fldChar w:fldCharType="begin">
                <w:ffData>
                  <w:name w:val="Onay35"/>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4BC1736" w14:textId="77777777" w:rsidR="00787F2D" w:rsidRPr="003A456E" w:rsidRDefault="00787F2D" w:rsidP="001F7299">
            <w:pPr>
              <w:ind w:hanging="2"/>
              <w:jc w:val="center"/>
              <w:rPr>
                <w:b/>
                <w:sz w:val="20"/>
                <w:szCs w:val="20"/>
              </w:rPr>
            </w:pPr>
            <w:r w:rsidRPr="003A456E">
              <w:rPr>
                <w:b/>
                <w:sz w:val="20"/>
                <w:szCs w:val="20"/>
              </w:rPr>
              <w:fldChar w:fldCharType="begin">
                <w:ffData>
                  <w:name w:val="Onay3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ED35633" w14:textId="77777777" w:rsidR="00787F2D" w:rsidRPr="003A456E" w:rsidRDefault="00787F2D" w:rsidP="001F7299">
            <w:pPr>
              <w:ind w:hanging="2"/>
              <w:jc w:val="center"/>
              <w:rPr>
                <w:b/>
                <w:sz w:val="20"/>
                <w:szCs w:val="20"/>
              </w:rPr>
            </w:pPr>
            <w:r w:rsidRPr="003A456E">
              <w:rPr>
                <w:b/>
                <w:sz w:val="20"/>
                <w:szCs w:val="20"/>
              </w:rPr>
              <w:fldChar w:fldCharType="begin">
                <w:ffData>
                  <w:name w:val="Onay3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2B535E0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D3ABB86" w14:textId="77777777" w:rsidR="00787F2D" w:rsidRPr="003A456E" w:rsidRDefault="00787F2D" w:rsidP="001F7299">
            <w:pPr>
              <w:ind w:hanging="2"/>
              <w:jc w:val="center"/>
              <w:rPr>
                <w:sz w:val="22"/>
                <w:szCs w:val="22"/>
                <w:lang w:val="en-US"/>
              </w:rPr>
            </w:pPr>
            <w:r w:rsidRPr="003A456E">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3138DC3F" w14:textId="77777777" w:rsidR="00787F2D" w:rsidRPr="003A456E" w:rsidRDefault="00787F2D" w:rsidP="001F7299">
            <w:pPr>
              <w:ind w:hanging="2"/>
              <w:jc w:val="both"/>
              <w:rPr>
                <w:sz w:val="20"/>
                <w:szCs w:val="20"/>
                <w:lang w:val="en-US"/>
              </w:rPr>
            </w:pPr>
            <w:r w:rsidRPr="003A456E">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6D662B2F" w14:textId="77777777" w:rsidR="00787F2D" w:rsidRPr="003A456E" w:rsidRDefault="00787F2D" w:rsidP="001F7299">
            <w:pPr>
              <w:ind w:hanging="2"/>
              <w:jc w:val="center"/>
              <w:rPr>
                <w:b/>
                <w:sz w:val="20"/>
                <w:szCs w:val="20"/>
              </w:rPr>
            </w:pPr>
            <w:r w:rsidRPr="003A456E">
              <w:rPr>
                <w:b/>
                <w:sz w:val="20"/>
                <w:szCs w:val="20"/>
              </w:rPr>
              <w:fldChar w:fldCharType="begin">
                <w:ffData>
                  <w:name w:val="Onay3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393A32A" w14:textId="77777777" w:rsidR="00787F2D" w:rsidRPr="003A456E" w:rsidRDefault="00787F2D" w:rsidP="001F7299">
            <w:pPr>
              <w:ind w:hanging="2"/>
              <w:jc w:val="center"/>
              <w:rPr>
                <w:b/>
                <w:sz w:val="20"/>
                <w:szCs w:val="20"/>
              </w:rPr>
            </w:pPr>
            <w:r w:rsidRPr="003A456E">
              <w:rPr>
                <w:b/>
                <w:sz w:val="20"/>
                <w:szCs w:val="20"/>
              </w:rPr>
              <w:fldChar w:fldCharType="begin">
                <w:ffData>
                  <w:name w:val="Onay3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1E723C0" w14:textId="77777777" w:rsidR="00787F2D" w:rsidRPr="003A456E" w:rsidRDefault="00787F2D" w:rsidP="001F7299">
            <w:pPr>
              <w:ind w:hanging="2"/>
              <w:jc w:val="center"/>
              <w:rPr>
                <w:b/>
                <w:sz w:val="20"/>
                <w:szCs w:val="20"/>
              </w:rPr>
            </w:pPr>
            <w:r w:rsidRPr="003A456E">
              <w:rPr>
                <w:b/>
                <w:sz w:val="20"/>
                <w:szCs w:val="20"/>
              </w:rPr>
              <w:fldChar w:fldCharType="begin">
                <w:ffData>
                  <w:name w:val="Onay38"/>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06CA7C4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84A43BA" w14:textId="77777777" w:rsidR="00787F2D" w:rsidRPr="003A456E" w:rsidRDefault="00787F2D" w:rsidP="001F7299">
            <w:pPr>
              <w:ind w:hanging="2"/>
              <w:jc w:val="center"/>
              <w:rPr>
                <w:sz w:val="22"/>
                <w:szCs w:val="22"/>
                <w:lang w:val="en-US"/>
              </w:rPr>
            </w:pPr>
            <w:r w:rsidRPr="003A456E">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1414F79C" w14:textId="77777777" w:rsidR="00787F2D" w:rsidRPr="003A456E" w:rsidRDefault="00787F2D" w:rsidP="001F7299">
            <w:pPr>
              <w:ind w:hanging="2"/>
              <w:jc w:val="both"/>
              <w:rPr>
                <w:sz w:val="20"/>
                <w:szCs w:val="20"/>
                <w:lang w:val="en-US"/>
              </w:rPr>
            </w:pPr>
            <w:r w:rsidRPr="003A456E">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036BE8A1" w14:textId="77777777" w:rsidR="00787F2D" w:rsidRPr="003A456E" w:rsidRDefault="00787F2D" w:rsidP="001F7299">
            <w:pPr>
              <w:ind w:hanging="2"/>
              <w:jc w:val="center"/>
              <w:rPr>
                <w:b/>
                <w:sz w:val="20"/>
                <w:szCs w:val="20"/>
              </w:rPr>
            </w:pPr>
            <w:r w:rsidRPr="003A456E">
              <w:rPr>
                <w:b/>
                <w:sz w:val="20"/>
                <w:szCs w:val="20"/>
              </w:rPr>
              <w:fldChar w:fldCharType="begin">
                <w:ffData>
                  <w:name w:val="Onay4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DC80A81" w14:textId="77777777" w:rsidR="00787F2D" w:rsidRPr="003A456E" w:rsidRDefault="00787F2D" w:rsidP="001F7299">
            <w:pPr>
              <w:ind w:hanging="2"/>
              <w:jc w:val="center"/>
              <w:rPr>
                <w:b/>
                <w:sz w:val="20"/>
                <w:szCs w:val="20"/>
              </w:rPr>
            </w:pPr>
            <w:r w:rsidRPr="003A456E">
              <w:rPr>
                <w:b/>
                <w:sz w:val="20"/>
                <w:szCs w:val="20"/>
              </w:rPr>
              <w:fldChar w:fldCharType="begin">
                <w:ffData>
                  <w:name w:val="Onay4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E47E289" w14:textId="77777777" w:rsidR="00787F2D" w:rsidRPr="003A456E" w:rsidRDefault="00787F2D" w:rsidP="001F7299">
            <w:pPr>
              <w:ind w:hanging="2"/>
              <w:jc w:val="center"/>
              <w:rPr>
                <w:b/>
                <w:sz w:val="20"/>
                <w:szCs w:val="20"/>
              </w:rPr>
            </w:pPr>
            <w:r w:rsidRPr="003A456E">
              <w:rPr>
                <w:b/>
                <w:sz w:val="20"/>
                <w:szCs w:val="20"/>
              </w:rPr>
              <w:fldChar w:fldCharType="begin">
                <w:ffData>
                  <w:name w:val="Onay39"/>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35CE9BD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10EC02F" w14:textId="77777777" w:rsidR="00787F2D" w:rsidRPr="003A456E" w:rsidRDefault="00787F2D" w:rsidP="001F7299">
            <w:pPr>
              <w:ind w:hanging="2"/>
              <w:jc w:val="center"/>
              <w:rPr>
                <w:sz w:val="22"/>
                <w:szCs w:val="22"/>
                <w:lang w:val="en-US"/>
              </w:rPr>
            </w:pPr>
            <w:r w:rsidRPr="003A456E">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4DEF7F60" w14:textId="77777777" w:rsidR="00787F2D" w:rsidRPr="003A456E" w:rsidRDefault="00787F2D" w:rsidP="001F7299">
            <w:pPr>
              <w:ind w:hanging="2"/>
              <w:jc w:val="both"/>
              <w:rPr>
                <w:sz w:val="20"/>
                <w:szCs w:val="20"/>
                <w:lang w:val="en-US"/>
              </w:rPr>
            </w:pPr>
            <w:r w:rsidRPr="003A456E">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77F65778" w14:textId="77777777" w:rsidR="00787F2D" w:rsidRPr="003A456E" w:rsidRDefault="00787F2D" w:rsidP="001F7299">
            <w:pPr>
              <w:ind w:hanging="2"/>
              <w:jc w:val="center"/>
              <w:rPr>
                <w:b/>
                <w:sz w:val="20"/>
                <w:szCs w:val="20"/>
              </w:rPr>
            </w:pPr>
            <w:r w:rsidRPr="003A456E">
              <w:rPr>
                <w:b/>
                <w:sz w:val="20"/>
                <w:szCs w:val="20"/>
              </w:rPr>
              <w:fldChar w:fldCharType="begin">
                <w:ffData>
                  <w:name w:val="Onay42"/>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0868F61" w14:textId="77777777" w:rsidR="00787F2D" w:rsidRPr="003A456E" w:rsidRDefault="00787F2D" w:rsidP="001F7299">
            <w:pPr>
              <w:ind w:hanging="2"/>
              <w:jc w:val="center"/>
              <w:rPr>
                <w:b/>
                <w:sz w:val="20"/>
                <w:szCs w:val="20"/>
              </w:rPr>
            </w:pPr>
            <w:r w:rsidRPr="003A456E">
              <w:rPr>
                <w:b/>
                <w:sz w:val="20"/>
                <w:szCs w:val="20"/>
              </w:rPr>
              <w:fldChar w:fldCharType="begin">
                <w:ffData>
                  <w:name w:val="Onay4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5374E97" w14:textId="77777777" w:rsidR="00787F2D" w:rsidRPr="003A456E" w:rsidRDefault="00787F2D" w:rsidP="001F7299">
            <w:pPr>
              <w:ind w:hanging="2"/>
              <w:jc w:val="center"/>
              <w:rPr>
                <w:b/>
                <w:sz w:val="20"/>
                <w:szCs w:val="20"/>
              </w:rPr>
            </w:pPr>
            <w:r w:rsidRPr="003A456E">
              <w:rPr>
                <w:b/>
                <w:sz w:val="20"/>
                <w:szCs w:val="20"/>
              </w:rPr>
              <w:fldChar w:fldCharType="begin">
                <w:ffData>
                  <w:name w:val="Onay4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46EADCB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523E8983" w14:textId="77777777" w:rsidR="00787F2D" w:rsidRPr="003A456E" w:rsidRDefault="00787F2D" w:rsidP="001F7299">
            <w:pPr>
              <w:ind w:hanging="2"/>
              <w:jc w:val="center"/>
              <w:rPr>
                <w:sz w:val="22"/>
                <w:szCs w:val="22"/>
                <w:lang w:val="en-US"/>
              </w:rPr>
            </w:pPr>
            <w:r w:rsidRPr="003A456E">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442E35B7" w14:textId="77777777" w:rsidR="00787F2D" w:rsidRPr="003A456E" w:rsidRDefault="00787F2D" w:rsidP="001F7299">
            <w:pPr>
              <w:ind w:hanging="2"/>
              <w:jc w:val="both"/>
              <w:rPr>
                <w:sz w:val="20"/>
                <w:szCs w:val="20"/>
                <w:lang w:val="en-US"/>
              </w:rPr>
            </w:pPr>
            <w:r w:rsidRPr="003A456E">
              <w:rPr>
                <w:sz w:val="20"/>
                <w:szCs w:val="20"/>
                <w:lang w:val="en-US"/>
              </w:rPr>
              <w:t>Ability to develop a positive approach for all life 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3BCF8021" w14:textId="77777777" w:rsidR="00787F2D" w:rsidRPr="003A456E" w:rsidRDefault="00787F2D" w:rsidP="001F7299">
            <w:pPr>
              <w:ind w:hanging="2"/>
              <w:jc w:val="center"/>
              <w:rPr>
                <w:b/>
                <w:sz w:val="20"/>
                <w:szCs w:val="20"/>
              </w:rPr>
            </w:pPr>
            <w:r w:rsidRPr="003A456E">
              <w:rPr>
                <w:b/>
                <w:sz w:val="20"/>
                <w:szCs w:val="20"/>
              </w:rPr>
              <w:fldChar w:fldCharType="begin">
                <w:ffData>
                  <w:name w:val="Onay47"/>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27332E1" w14:textId="77777777" w:rsidR="00787F2D" w:rsidRPr="003A456E" w:rsidRDefault="00787F2D" w:rsidP="001F7299">
            <w:pPr>
              <w:ind w:hanging="2"/>
              <w:jc w:val="center"/>
              <w:rPr>
                <w:b/>
                <w:sz w:val="20"/>
                <w:szCs w:val="20"/>
              </w:rPr>
            </w:pPr>
            <w:r w:rsidRPr="003A456E">
              <w:rPr>
                <w:b/>
                <w:sz w:val="20"/>
                <w:szCs w:val="20"/>
              </w:rPr>
              <w:fldChar w:fldCharType="begin">
                <w:ffData>
                  <w:name w:val="Onay4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873A0C1" w14:textId="77777777" w:rsidR="00787F2D" w:rsidRPr="003A456E" w:rsidRDefault="00787F2D" w:rsidP="001F7299">
            <w:pPr>
              <w:ind w:hanging="2"/>
              <w:jc w:val="center"/>
              <w:rPr>
                <w:b/>
                <w:sz w:val="20"/>
                <w:szCs w:val="20"/>
              </w:rPr>
            </w:pPr>
            <w:r w:rsidRPr="003A456E">
              <w:rPr>
                <w:b/>
                <w:sz w:val="20"/>
                <w:szCs w:val="20"/>
              </w:rPr>
              <w:fldChar w:fldCharType="begin">
                <w:ffData>
                  <w:name w:val="Onay4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493F5CE6"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3B230338" w14:textId="77777777" w:rsidR="00787F2D" w:rsidRPr="003A456E" w:rsidRDefault="00787F2D" w:rsidP="001F7299">
            <w:pPr>
              <w:ind w:hanging="2"/>
              <w:jc w:val="both"/>
              <w:rPr>
                <w:sz w:val="20"/>
                <w:szCs w:val="20"/>
                <w:lang w:val="en-US"/>
              </w:rPr>
            </w:pPr>
            <w:r w:rsidRPr="003A456E">
              <w:rPr>
                <w:b/>
                <w:sz w:val="20"/>
                <w:szCs w:val="20"/>
                <w:lang w:val="en-US"/>
              </w:rPr>
              <w:t>1</w:t>
            </w:r>
            <w:r w:rsidRPr="003A456E">
              <w:rPr>
                <w:sz w:val="20"/>
                <w:szCs w:val="20"/>
                <w:lang w:val="en-US"/>
              </w:rPr>
              <w:t xml:space="preserve">: None. </w:t>
            </w:r>
            <w:r w:rsidRPr="003A456E">
              <w:rPr>
                <w:b/>
                <w:sz w:val="20"/>
                <w:szCs w:val="20"/>
                <w:lang w:val="en-US"/>
              </w:rPr>
              <w:t>2</w:t>
            </w:r>
            <w:r w:rsidRPr="003A456E">
              <w:rPr>
                <w:sz w:val="20"/>
                <w:szCs w:val="20"/>
                <w:lang w:val="en-US"/>
              </w:rPr>
              <w:t xml:space="preserve">: Partially contribution. </w:t>
            </w:r>
            <w:r w:rsidRPr="003A456E">
              <w:rPr>
                <w:b/>
                <w:sz w:val="20"/>
                <w:szCs w:val="20"/>
                <w:lang w:val="en-US"/>
              </w:rPr>
              <w:t>3</w:t>
            </w:r>
            <w:r w:rsidRPr="003A456E">
              <w:rPr>
                <w:sz w:val="20"/>
                <w:szCs w:val="20"/>
                <w:lang w:val="en-US"/>
              </w:rPr>
              <w:t>: Completely contribution.</w:t>
            </w:r>
          </w:p>
        </w:tc>
      </w:tr>
    </w:tbl>
    <w:p w14:paraId="1EDBD06E" w14:textId="77777777" w:rsidR="00787F2D" w:rsidRPr="00E80BE8" w:rsidRDefault="00787F2D">
      <w:pPr>
        <w:ind w:hanging="2"/>
        <w:rPr>
          <w:sz w:val="16"/>
          <w:szCs w:val="16"/>
          <w:lang w:val="en-US"/>
        </w:rPr>
      </w:pPr>
    </w:p>
    <w:p w14:paraId="71D7BC83" w14:textId="77777777" w:rsidR="00787F2D" w:rsidRPr="00EB739C" w:rsidRDefault="00787F2D">
      <w:pPr>
        <w:spacing w:line="360" w:lineRule="auto"/>
        <w:ind w:hanging="2"/>
        <w:rPr>
          <w:lang w:val="fr-FR"/>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8A2614">
        <w:rPr>
          <w:noProof/>
          <w:lang w:val="en-US"/>
        </w:rPr>
        <w:t>Assoc. Prof. Dr. Ebru ATAŞLAR GÖYMEN, Assoc. Prof. Dr. Onur KOYUNCU, Assoc. Prof. Dr. Murat ARDIÇ</w:t>
      </w:r>
      <w:r>
        <w:rPr>
          <w:lang w:val="en-US"/>
        </w:rPr>
        <w:fldChar w:fldCharType="end"/>
      </w:r>
    </w:p>
    <w:p w14:paraId="7C67E266" w14:textId="77777777" w:rsidR="00787F2D" w:rsidRPr="00EB739C" w:rsidRDefault="00787F2D">
      <w:pPr>
        <w:tabs>
          <w:tab w:val="left" w:pos="7800"/>
        </w:tabs>
        <w:ind w:hanging="2"/>
        <w:rPr>
          <w:b/>
          <w:lang w:val="fr-FR"/>
        </w:rPr>
      </w:pPr>
    </w:p>
    <w:p w14:paraId="38656A27" w14:textId="77777777" w:rsidR="00787F2D" w:rsidRPr="00EB739C" w:rsidRDefault="00787F2D" w:rsidP="001F7299">
      <w:pPr>
        <w:ind w:hanging="2"/>
        <w:rPr>
          <w:lang w:val="fr-FR"/>
        </w:rPr>
      </w:pPr>
      <w:r w:rsidRPr="00EB739C">
        <w:rPr>
          <w:b/>
          <w:lang w:val="fr-FR"/>
        </w:rPr>
        <w:t>Signature</w:t>
      </w:r>
      <w:r w:rsidRPr="00EB739C">
        <w:rPr>
          <w:lang w:val="fr-FR"/>
        </w:rPr>
        <w:t xml:space="preserve">: </w:t>
      </w:r>
      <w:r w:rsidRPr="00EB739C">
        <w:rPr>
          <w:lang w:val="fr-FR"/>
        </w:rPr>
        <w:tab/>
        <w:t xml:space="preserve">       </w:t>
      </w:r>
      <w:r w:rsidRPr="00EB739C">
        <w:rPr>
          <w:lang w:val="fr-FR"/>
        </w:rPr>
        <w:tab/>
      </w:r>
      <w:r w:rsidRPr="00EB739C">
        <w:rPr>
          <w:lang w:val="fr-FR"/>
        </w:rPr>
        <w:tab/>
      </w:r>
      <w:r w:rsidRPr="00EB739C">
        <w:rPr>
          <w:lang w:val="fr-FR"/>
        </w:rPr>
        <w:tab/>
      </w:r>
      <w:r w:rsidRPr="00EB739C">
        <w:rPr>
          <w:lang w:val="fr-FR"/>
        </w:rPr>
        <w:tab/>
      </w:r>
      <w:r w:rsidRPr="00EB739C">
        <w:rPr>
          <w:lang w:val="fr-FR"/>
        </w:rPr>
        <w:tab/>
      </w:r>
      <w:r w:rsidRPr="00EB739C">
        <w:rPr>
          <w:lang w:val="fr-FR"/>
        </w:rPr>
        <w:tab/>
      </w:r>
      <w:r w:rsidRPr="00EB739C">
        <w:rPr>
          <w:lang w:val="fr-FR"/>
        </w:rPr>
        <w:tab/>
      </w:r>
      <w:r w:rsidRPr="00EB739C">
        <w:rPr>
          <w:lang w:val="fr-FR"/>
        </w:rPr>
        <w:tab/>
      </w:r>
      <w:r w:rsidRPr="00EB739C">
        <w:rPr>
          <w:b/>
          <w:lang w:val="fr-FR"/>
        </w:rPr>
        <w:t>Date:</w:t>
      </w:r>
      <w:r w:rsidRPr="00EB739C">
        <w:rPr>
          <w:lang w:val="fr-FR"/>
        </w:rPr>
        <w:t xml:space="preserve"> </w:t>
      </w:r>
      <w:r>
        <w:rPr>
          <w:lang w:val="en-US"/>
        </w:rPr>
        <w:fldChar w:fldCharType="begin">
          <w:ffData>
            <w:name w:val="Metin38"/>
            <w:enabled/>
            <w:calcOnExit w:val="0"/>
            <w:textInput>
              <w:type w:val="date"/>
              <w:format w:val="d-MMM-yy"/>
            </w:textInput>
          </w:ffData>
        </w:fldChar>
      </w:r>
      <w:r w:rsidRPr="00EB739C">
        <w:rPr>
          <w:lang w:val="fr-FR"/>
        </w:rPr>
        <w:instrText xml:space="preserve"> FORMTEXT </w:instrText>
      </w:r>
      <w:r>
        <w:rPr>
          <w:lang w:val="en-US"/>
        </w:rPr>
      </w:r>
      <w:r>
        <w:rPr>
          <w:lang w:val="en-US"/>
        </w:rPr>
        <w:fldChar w:fldCharType="separate"/>
      </w:r>
      <w:r w:rsidRPr="00EB739C">
        <w:rPr>
          <w:lang w:val="fr-FR"/>
        </w:rPr>
        <w:t>3-Nis-19</w:t>
      </w:r>
      <w:r>
        <w:rPr>
          <w:lang w:val="en-US"/>
        </w:rPr>
        <w:fldChar w:fldCharType="end"/>
      </w:r>
    </w:p>
    <w:p w14:paraId="3BB4110E" w14:textId="200592AC" w:rsidR="007445D7" w:rsidRDefault="007445D7" w:rsidP="006E3F22">
      <w:pPr>
        <w:tabs>
          <w:tab w:val="left" w:pos="7800"/>
        </w:tabs>
        <w:rPr>
          <w:b/>
        </w:rPr>
      </w:pPr>
    </w:p>
    <w:p w14:paraId="592C61F0" w14:textId="77777777" w:rsidR="00787F2D" w:rsidRDefault="00787F2D" w:rsidP="006E3F22">
      <w:pPr>
        <w:tabs>
          <w:tab w:val="left" w:pos="7800"/>
        </w:tabs>
        <w:rPr>
          <w:b/>
        </w:rPr>
      </w:pPr>
    </w:p>
    <w:p w14:paraId="60451FB9" w14:textId="77777777" w:rsidR="00787F2D" w:rsidRDefault="00787F2D" w:rsidP="006E3F22">
      <w:pPr>
        <w:tabs>
          <w:tab w:val="left" w:pos="7800"/>
        </w:tabs>
        <w:rPr>
          <w:b/>
        </w:rPr>
      </w:pPr>
    </w:p>
    <w:p w14:paraId="147A3FC9" w14:textId="77777777" w:rsidR="00787F2D" w:rsidRPr="00E80BE8" w:rsidRDefault="00787F2D" w:rsidP="001F7299">
      <w:pPr>
        <w:jc w:val="center"/>
        <w:rPr>
          <w:sz w:val="28"/>
          <w:szCs w:val="28"/>
          <w:lang w:val="en-US"/>
        </w:rPr>
      </w:pPr>
      <w:r>
        <w:rPr>
          <w:noProof/>
          <w:lang w:eastAsia="tr-TR"/>
        </w:rPr>
        <w:drawing>
          <wp:anchor distT="0" distB="0" distL="114300" distR="114300" simplePos="0" relativeHeight="251920384" behindDoc="1" locked="0" layoutInCell="1" allowOverlap="1" wp14:anchorId="4E657F39" wp14:editId="26CE9333">
            <wp:simplePos x="0" y="0"/>
            <wp:positionH relativeFrom="column">
              <wp:posOffset>0</wp:posOffset>
            </wp:positionH>
            <wp:positionV relativeFrom="paragraph">
              <wp:posOffset>0</wp:posOffset>
            </wp:positionV>
            <wp:extent cx="693420" cy="693420"/>
            <wp:effectExtent l="19050" t="0" r="0" b="0"/>
            <wp:wrapNone/>
            <wp:docPr id="2125385693" name="Resim 212538569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30EDBF2A" w14:textId="77777777" w:rsidR="00787F2D" w:rsidRPr="00E80BE8" w:rsidRDefault="00787F2D" w:rsidP="001F7299">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87F2D" w:rsidRPr="00E80BE8" w14:paraId="35BE693D" w14:textId="77777777">
        <w:trPr>
          <w:trHeight w:val="340"/>
        </w:trPr>
        <w:tc>
          <w:tcPr>
            <w:tcW w:w="1418" w:type="dxa"/>
            <w:vAlign w:val="center"/>
          </w:tcPr>
          <w:p w14:paraId="2BCB6A21" w14:textId="77777777" w:rsidR="00787F2D" w:rsidRPr="005C2894" w:rsidRDefault="00787F2D" w:rsidP="001F7299">
            <w:pPr>
              <w:ind w:hanging="2"/>
              <w:rPr>
                <w:sz w:val="20"/>
                <w:szCs w:val="20"/>
                <w:lang w:val="en-US"/>
              </w:rPr>
            </w:pPr>
            <w:r w:rsidRPr="005C2894">
              <w:rPr>
                <w:b/>
                <w:bCs/>
                <w:sz w:val="20"/>
                <w:szCs w:val="20"/>
                <w:lang w:val="en-US"/>
              </w:rPr>
              <w:t>SEMESTER</w:t>
            </w:r>
          </w:p>
        </w:tc>
        <w:tc>
          <w:tcPr>
            <w:tcW w:w="2126" w:type="dxa"/>
            <w:vAlign w:val="center"/>
          </w:tcPr>
          <w:p w14:paraId="35B32C7C" w14:textId="77777777" w:rsidR="00787F2D" w:rsidRPr="005C2894" w:rsidRDefault="00787F2D" w:rsidP="001F7299">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64D81AFB" w14:textId="77777777" w:rsidR="00787F2D" w:rsidRPr="00E80BE8" w:rsidRDefault="00787F2D">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87F2D" w:rsidRPr="00E80BE8" w14:paraId="7A6A6503" w14:textId="77777777">
        <w:trPr>
          <w:trHeight w:val="340"/>
        </w:trPr>
        <w:tc>
          <w:tcPr>
            <w:tcW w:w="1828" w:type="dxa"/>
            <w:vAlign w:val="center"/>
          </w:tcPr>
          <w:p w14:paraId="518FF682" w14:textId="77777777" w:rsidR="00787F2D" w:rsidRPr="00E80BE8" w:rsidRDefault="00787F2D" w:rsidP="001F7299">
            <w:pPr>
              <w:ind w:hanging="2"/>
              <w:rPr>
                <w:b/>
                <w:bCs/>
                <w:sz w:val="20"/>
                <w:szCs w:val="20"/>
                <w:lang w:val="en-US"/>
              </w:rPr>
            </w:pPr>
            <w:r w:rsidRPr="00E80BE8">
              <w:rPr>
                <w:b/>
                <w:bCs/>
                <w:sz w:val="20"/>
                <w:szCs w:val="20"/>
                <w:lang w:val="en-US"/>
              </w:rPr>
              <w:t>COURSE CODE</w:t>
            </w:r>
          </w:p>
        </w:tc>
        <w:tc>
          <w:tcPr>
            <w:tcW w:w="2600" w:type="dxa"/>
            <w:vAlign w:val="center"/>
          </w:tcPr>
          <w:p w14:paraId="1AF0C593" w14:textId="77777777" w:rsidR="00787F2D" w:rsidRPr="00E80BE8" w:rsidRDefault="00787F2D" w:rsidP="001F7299">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21D864E8" w14:textId="77777777" w:rsidR="00787F2D" w:rsidRPr="00E80BE8" w:rsidRDefault="00787F2D" w:rsidP="001F7299">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05A3DD38" w14:textId="77777777" w:rsidR="00787F2D" w:rsidRPr="00E80BE8" w:rsidRDefault="00787F2D" w:rsidP="001F7299">
            <w:pPr>
              <w:ind w:hanging="2"/>
              <w:rPr>
                <w:lang w:val="en-US"/>
              </w:rPr>
            </w:pPr>
            <w:r w:rsidRPr="00E80BE8">
              <w:rPr>
                <w:sz w:val="20"/>
                <w:szCs w:val="20"/>
                <w:lang w:val="en-US"/>
              </w:rPr>
              <w:t xml:space="preserve"> </w:t>
            </w:r>
            <w:bookmarkStart w:id="232" w:name="FirstAid"/>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554E0">
              <w:rPr>
                <w:sz w:val="20"/>
                <w:szCs w:val="20"/>
                <w:lang w:val="en-US"/>
              </w:rPr>
              <w:t>FIRST AID I</w:t>
            </w:r>
            <w:r>
              <w:rPr>
                <w:sz w:val="20"/>
                <w:szCs w:val="20"/>
                <w:lang w:val="en-US"/>
              </w:rPr>
              <w:fldChar w:fldCharType="end"/>
            </w:r>
            <w:bookmarkEnd w:id="232"/>
          </w:p>
        </w:tc>
      </w:tr>
      <w:tr w:rsidR="00787F2D" w:rsidRPr="00E80BE8" w14:paraId="72EAC5A2" w14:textId="77777777">
        <w:trPr>
          <w:trHeight w:val="340"/>
        </w:trPr>
        <w:tc>
          <w:tcPr>
            <w:tcW w:w="10333" w:type="dxa"/>
            <w:gridSpan w:val="4"/>
            <w:vAlign w:val="center"/>
          </w:tcPr>
          <w:p w14:paraId="5EB222B8" w14:textId="77777777" w:rsidR="00787F2D" w:rsidRPr="00E80BE8" w:rsidRDefault="00787F2D" w:rsidP="001F7299">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E01D5C">
              <w:rPr>
                <w:b/>
                <w:bCs/>
                <w:noProof/>
                <w:sz w:val="20"/>
                <w:szCs w:val="20"/>
                <w:lang w:val="en-US"/>
              </w:rPr>
              <w:t>N</w:t>
            </w:r>
            <w:r>
              <w:rPr>
                <w:b/>
                <w:bCs/>
                <w:noProof/>
                <w:sz w:val="20"/>
                <w:szCs w:val="20"/>
                <w:lang w:val="en-US"/>
              </w:rPr>
              <w:t>ON-FIELD ELECTIVE</w:t>
            </w:r>
            <w:r>
              <w:rPr>
                <w:b/>
                <w:bCs/>
                <w:sz w:val="20"/>
                <w:szCs w:val="20"/>
                <w:lang w:val="en-US"/>
              </w:rPr>
              <w:fldChar w:fldCharType="end"/>
            </w:r>
          </w:p>
        </w:tc>
      </w:tr>
    </w:tbl>
    <w:p w14:paraId="33ACBB0F" w14:textId="77777777" w:rsidR="00787F2D" w:rsidRPr="00E80BE8" w:rsidRDefault="00787F2D">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87F2D" w:rsidRPr="00E80BE8" w14:paraId="2EF8C054" w14:textId="77777777">
        <w:trPr>
          <w:trHeight w:val="380"/>
        </w:trPr>
        <w:tc>
          <w:tcPr>
            <w:tcW w:w="1294" w:type="dxa"/>
            <w:vMerge w:val="restart"/>
            <w:tcBorders>
              <w:top w:val="single" w:sz="12" w:space="0" w:color="000000"/>
              <w:right w:val="single" w:sz="12" w:space="0" w:color="000000"/>
            </w:tcBorders>
            <w:vAlign w:val="center"/>
          </w:tcPr>
          <w:p w14:paraId="0490F4D0" w14:textId="77777777" w:rsidR="00787F2D" w:rsidRPr="005C2894" w:rsidRDefault="00787F2D" w:rsidP="001F7299">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480C722E" w14:textId="77777777" w:rsidR="00787F2D" w:rsidRPr="005C2894" w:rsidRDefault="00787F2D" w:rsidP="001F7299">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20852568" w14:textId="77777777" w:rsidR="00787F2D" w:rsidRPr="005C2894" w:rsidRDefault="00787F2D" w:rsidP="001F7299">
            <w:pPr>
              <w:ind w:hanging="2"/>
              <w:jc w:val="center"/>
              <w:rPr>
                <w:sz w:val="20"/>
                <w:szCs w:val="20"/>
                <w:lang w:val="en-US"/>
              </w:rPr>
            </w:pPr>
            <w:r w:rsidRPr="005C2894">
              <w:rPr>
                <w:b/>
                <w:bCs/>
                <w:sz w:val="20"/>
                <w:szCs w:val="20"/>
                <w:lang w:val="en-US"/>
              </w:rPr>
              <w:t>COURSE OF</w:t>
            </w:r>
          </w:p>
        </w:tc>
      </w:tr>
      <w:tr w:rsidR="00787F2D" w:rsidRPr="00E80BE8" w14:paraId="51706C64" w14:textId="77777777">
        <w:trPr>
          <w:trHeight w:val="380"/>
        </w:trPr>
        <w:tc>
          <w:tcPr>
            <w:tcW w:w="1294" w:type="dxa"/>
            <w:vMerge/>
            <w:tcBorders>
              <w:top w:val="single" w:sz="12" w:space="0" w:color="000000"/>
              <w:right w:val="single" w:sz="12" w:space="0" w:color="000000"/>
            </w:tcBorders>
            <w:vAlign w:val="center"/>
          </w:tcPr>
          <w:p w14:paraId="17F71D2D" w14:textId="77777777" w:rsidR="00787F2D" w:rsidRPr="005C2894" w:rsidRDefault="00787F2D" w:rsidP="001F7299">
            <w:pPr>
              <w:ind w:hanging="2"/>
              <w:jc w:val="center"/>
              <w:rPr>
                <w:sz w:val="20"/>
                <w:szCs w:val="20"/>
                <w:lang w:val="en-US"/>
              </w:rPr>
            </w:pPr>
          </w:p>
        </w:tc>
        <w:tc>
          <w:tcPr>
            <w:tcW w:w="893" w:type="dxa"/>
            <w:tcBorders>
              <w:left w:val="single" w:sz="12" w:space="0" w:color="000000"/>
            </w:tcBorders>
            <w:vAlign w:val="center"/>
          </w:tcPr>
          <w:p w14:paraId="7E2705D6" w14:textId="77777777" w:rsidR="00787F2D" w:rsidRPr="005C2894" w:rsidRDefault="00787F2D" w:rsidP="001F7299">
            <w:pPr>
              <w:ind w:hanging="2"/>
              <w:jc w:val="center"/>
              <w:rPr>
                <w:sz w:val="20"/>
                <w:szCs w:val="20"/>
                <w:lang w:val="en-US"/>
              </w:rPr>
            </w:pPr>
            <w:r w:rsidRPr="005C2894">
              <w:rPr>
                <w:b/>
                <w:bCs/>
                <w:sz w:val="20"/>
                <w:szCs w:val="20"/>
                <w:lang w:val="en-US"/>
              </w:rPr>
              <w:t>Theory</w:t>
            </w:r>
          </w:p>
        </w:tc>
        <w:tc>
          <w:tcPr>
            <w:tcW w:w="917" w:type="dxa"/>
            <w:vAlign w:val="center"/>
          </w:tcPr>
          <w:p w14:paraId="3A17CF50" w14:textId="77777777" w:rsidR="00787F2D" w:rsidRPr="005C2894" w:rsidRDefault="00787F2D" w:rsidP="001F7299">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3E79118B" w14:textId="77777777" w:rsidR="00787F2D" w:rsidRPr="005C2894" w:rsidRDefault="00787F2D" w:rsidP="001F7299">
            <w:pPr>
              <w:ind w:right="-108" w:hanging="2"/>
              <w:jc w:val="center"/>
              <w:rPr>
                <w:sz w:val="20"/>
                <w:szCs w:val="20"/>
                <w:lang w:val="en-US"/>
              </w:rPr>
            </w:pPr>
            <w:r w:rsidRPr="005C2894">
              <w:rPr>
                <w:b/>
                <w:bCs/>
                <w:sz w:val="20"/>
                <w:szCs w:val="20"/>
                <w:lang w:val="en-US"/>
              </w:rPr>
              <w:t>Laboratory</w:t>
            </w:r>
          </w:p>
        </w:tc>
        <w:tc>
          <w:tcPr>
            <w:tcW w:w="850" w:type="dxa"/>
            <w:vAlign w:val="center"/>
          </w:tcPr>
          <w:p w14:paraId="45A2E766" w14:textId="77777777" w:rsidR="00787F2D" w:rsidRPr="005C2894" w:rsidRDefault="00787F2D" w:rsidP="001F7299">
            <w:pPr>
              <w:ind w:hanging="2"/>
              <w:jc w:val="center"/>
              <w:rPr>
                <w:sz w:val="20"/>
                <w:szCs w:val="20"/>
                <w:lang w:val="en-US"/>
              </w:rPr>
            </w:pPr>
            <w:r w:rsidRPr="005C2894">
              <w:rPr>
                <w:b/>
                <w:bCs/>
                <w:sz w:val="20"/>
                <w:szCs w:val="20"/>
                <w:lang w:val="en-US"/>
              </w:rPr>
              <w:t>Credit</w:t>
            </w:r>
          </w:p>
        </w:tc>
        <w:tc>
          <w:tcPr>
            <w:tcW w:w="851" w:type="dxa"/>
            <w:vAlign w:val="center"/>
          </w:tcPr>
          <w:p w14:paraId="15940F18" w14:textId="77777777" w:rsidR="00787F2D" w:rsidRPr="005C2894" w:rsidRDefault="00787F2D" w:rsidP="001F7299">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6C13D9CB" w14:textId="77777777" w:rsidR="00787F2D" w:rsidRPr="005C2894" w:rsidRDefault="00787F2D" w:rsidP="001F7299">
            <w:pPr>
              <w:ind w:hanging="2"/>
              <w:jc w:val="center"/>
              <w:rPr>
                <w:sz w:val="20"/>
                <w:szCs w:val="20"/>
                <w:lang w:val="en-US"/>
              </w:rPr>
            </w:pPr>
            <w:r w:rsidRPr="005C2894">
              <w:rPr>
                <w:b/>
                <w:bCs/>
                <w:sz w:val="20"/>
                <w:szCs w:val="20"/>
                <w:lang w:val="en-US"/>
              </w:rPr>
              <w:t>TYPE</w:t>
            </w:r>
          </w:p>
        </w:tc>
        <w:tc>
          <w:tcPr>
            <w:tcW w:w="1533" w:type="dxa"/>
            <w:vAlign w:val="center"/>
          </w:tcPr>
          <w:p w14:paraId="509724ED" w14:textId="77777777" w:rsidR="00787F2D" w:rsidRPr="005C2894" w:rsidRDefault="00787F2D" w:rsidP="001F7299">
            <w:pPr>
              <w:ind w:hanging="2"/>
              <w:jc w:val="center"/>
              <w:rPr>
                <w:sz w:val="20"/>
                <w:szCs w:val="20"/>
                <w:lang w:val="en-US"/>
              </w:rPr>
            </w:pPr>
            <w:r w:rsidRPr="005C2894">
              <w:rPr>
                <w:b/>
                <w:bCs/>
                <w:sz w:val="20"/>
                <w:szCs w:val="20"/>
                <w:lang w:val="en-US"/>
              </w:rPr>
              <w:t>LANGUAGE</w:t>
            </w:r>
          </w:p>
        </w:tc>
      </w:tr>
      <w:tr w:rsidR="00787F2D" w:rsidRPr="00E80BE8" w14:paraId="2814330E" w14:textId="77777777">
        <w:trPr>
          <w:trHeight w:val="360"/>
        </w:trPr>
        <w:tc>
          <w:tcPr>
            <w:tcW w:w="1294" w:type="dxa"/>
            <w:tcBorders>
              <w:bottom w:val="single" w:sz="12" w:space="0" w:color="000000"/>
              <w:right w:val="single" w:sz="12" w:space="0" w:color="000000"/>
            </w:tcBorders>
            <w:vAlign w:val="center"/>
          </w:tcPr>
          <w:p w14:paraId="60FB1F6E" w14:textId="77777777" w:rsidR="00787F2D" w:rsidRPr="005C2894" w:rsidRDefault="00787F2D" w:rsidP="001F7299">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893" w:type="dxa"/>
            <w:tcBorders>
              <w:left w:val="single" w:sz="12" w:space="0" w:color="000000"/>
              <w:bottom w:val="single" w:sz="12" w:space="0" w:color="000000"/>
            </w:tcBorders>
            <w:vAlign w:val="center"/>
          </w:tcPr>
          <w:p w14:paraId="1CF19668" w14:textId="77777777" w:rsidR="00787F2D" w:rsidRPr="005C2894" w:rsidRDefault="00787F2D" w:rsidP="001F7299">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917" w:type="dxa"/>
            <w:tcBorders>
              <w:bottom w:val="single" w:sz="12" w:space="0" w:color="000000"/>
            </w:tcBorders>
            <w:vAlign w:val="center"/>
          </w:tcPr>
          <w:p w14:paraId="7B23C648" w14:textId="77777777" w:rsidR="00787F2D" w:rsidRPr="005C2894" w:rsidRDefault="00787F2D" w:rsidP="001F7299">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267AA255" w14:textId="77777777" w:rsidR="00787F2D" w:rsidRPr="005C2894" w:rsidRDefault="00787F2D" w:rsidP="001F7299">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49B25931" w14:textId="77777777" w:rsidR="00787F2D" w:rsidRPr="005C2894" w:rsidRDefault="00787F2D" w:rsidP="001F7299">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1" w:type="dxa"/>
            <w:tcBorders>
              <w:bottom w:val="single" w:sz="12" w:space="0" w:color="000000"/>
            </w:tcBorders>
            <w:vAlign w:val="center"/>
          </w:tcPr>
          <w:p w14:paraId="5A147D1F" w14:textId="77777777" w:rsidR="00787F2D" w:rsidRPr="005C2894" w:rsidRDefault="00787F2D" w:rsidP="001F7299">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2693" w:type="dxa"/>
            <w:gridSpan w:val="2"/>
            <w:tcBorders>
              <w:bottom w:val="single" w:sz="12" w:space="0" w:color="000000"/>
            </w:tcBorders>
            <w:vAlign w:val="center"/>
          </w:tcPr>
          <w:p w14:paraId="5F1103AC" w14:textId="77777777" w:rsidR="00787F2D" w:rsidRPr="005C2894" w:rsidRDefault="00787F2D" w:rsidP="001F7299">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2AC6CF87" w14:textId="77777777" w:rsidR="00787F2D" w:rsidRPr="005C2894" w:rsidRDefault="00787F2D" w:rsidP="001F7299">
            <w:pPr>
              <w:ind w:hanging="2"/>
              <w:jc w:val="center"/>
              <w:rPr>
                <w:sz w:val="20"/>
                <w:szCs w:val="20"/>
                <w:lang w:val="en-US"/>
              </w:rPr>
            </w:pPr>
            <w:r w:rsidRPr="005C2894">
              <w:rPr>
                <w:sz w:val="20"/>
                <w:szCs w:val="20"/>
                <w:lang w:val="en-US"/>
              </w:rPr>
              <w:t>TURKISH</w:t>
            </w:r>
          </w:p>
        </w:tc>
      </w:tr>
      <w:tr w:rsidR="00787F2D" w:rsidRPr="00E80BE8" w14:paraId="11F9D9B8" w14:textId="77777777">
        <w:trPr>
          <w:trHeight w:val="320"/>
        </w:trPr>
        <w:tc>
          <w:tcPr>
            <w:tcW w:w="10307" w:type="dxa"/>
            <w:gridSpan w:val="10"/>
            <w:tcBorders>
              <w:top w:val="single" w:sz="12" w:space="0" w:color="000000"/>
              <w:bottom w:val="single" w:sz="12" w:space="0" w:color="000000"/>
            </w:tcBorders>
            <w:vAlign w:val="center"/>
          </w:tcPr>
          <w:p w14:paraId="29F75EBA" w14:textId="77777777" w:rsidR="00787F2D" w:rsidRPr="005C2894" w:rsidRDefault="00787F2D" w:rsidP="001F7299">
            <w:pPr>
              <w:ind w:hanging="2"/>
              <w:jc w:val="center"/>
              <w:rPr>
                <w:sz w:val="20"/>
                <w:szCs w:val="20"/>
                <w:lang w:val="en-US"/>
              </w:rPr>
            </w:pPr>
            <w:r w:rsidRPr="005C2894">
              <w:rPr>
                <w:b/>
                <w:bCs/>
                <w:sz w:val="20"/>
                <w:szCs w:val="20"/>
                <w:lang w:val="en-US"/>
              </w:rPr>
              <w:t>ASSESSMENT CRITERIA</w:t>
            </w:r>
          </w:p>
        </w:tc>
      </w:tr>
      <w:tr w:rsidR="00787F2D" w:rsidRPr="00E80BE8" w14:paraId="05C30867"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39221AA5" w14:textId="77777777" w:rsidR="00787F2D" w:rsidRPr="005C2894" w:rsidRDefault="00787F2D" w:rsidP="001F7299">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6C650B9F" w14:textId="77777777" w:rsidR="00787F2D" w:rsidRPr="005C2894" w:rsidRDefault="00787F2D" w:rsidP="001F7299">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7B7BD13D" w14:textId="77777777" w:rsidR="00787F2D" w:rsidRPr="005C2894" w:rsidRDefault="00787F2D" w:rsidP="001F7299">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58170260" w14:textId="77777777" w:rsidR="00787F2D" w:rsidRPr="005C2894" w:rsidRDefault="00787F2D" w:rsidP="001F7299">
            <w:pPr>
              <w:ind w:hanging="2"/>
              <w:jc w:val="center"/>
              <w:rPr>
                <w:sz w:val="20"/>
                <w:szCs w:val="20"/>
                <w:lang w:val="en-US"/>
              </w:rPr>
            </w:pPr>
            <w:r w:rsidRPr="005C2894">
              <w:rPr>
                <w:b/>
                <w:bCs/>
                <w:sz w:val="20"/>
                <w:szCs w:val="20"/>
                <w:lang w:val="en-US"/>
              </w:rPr>
              <w:t>%</w:t>
            </w:r>
          </w:p>
        </w:tc>
      </w:tr>
      <w:tr w:rsidR="00787F2D" w:rsidRPr="00E80BE8" w14:paraId="45B06E58"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2625FDA2"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tcBorders>
            <w:vAlign w:val="center"/>
          </w:tcPr>
          <w:p w14:paraId="1A7FFBC2" w14:textId="77777777" w:rsidR="00787F2D" w:rsidRPr="005C2894" w:rsidRDefault="00787F2D" w:rsidP="001F7299">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3AE9F507" w14:textId="77777777" w:rsidR="00787F2D" w:rsidRPr="005C2894" w:rsidRDefault="00787F2D" w:rsidP="001F7299">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3C69E62F" w14:textId="77777777" w:rsidR="00787F2D" w:rsidRPr="005C2894" w:rsidRDefault="00787F2D" w:rsidP="001F7299">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50</w:t>
            </w:r>
            <w:r w:rsidRPr="005C2894">
              <w:rPr>
                <w:sz w:val="20"/>
                <w:szCs w:val="20"/>
              </w:rPr>
              <w:fldChar w:fldCharType="end"/>
            </w:r>
          </w:p>
        </w:tc>
      </w:tr>
      <w:tr w:rsidR="00787F2D" w:rsidRPr="00E80BE8" w14:paraId="3AC83E58"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1C85F492"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5A044D45" w14:textId="77777777" w:rsidR="00787F2D" w:rsidRPr="005C2894" w:rsidRDefault="00787F2D" w:rsidP="001F7299">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72152DCD" w14:textId="77777777" w:rsidR="00787F2D" w:rsidRPr="005C2894" w:rsidRDefault="00787F2D" w:rsidP="001F7299">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318AF43B" w14:textId="77777777" w:rsidR="00787F2D" w:rsidRPr="005C2894" w:rsidRDefault="00787F2D" w:rsidP="001F7299">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787F2D" w:rsidRPr="00E80BE8" w14:paraId="18CA5571"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2F0C97AD" w14:textId="77777777" w:rsidR="00787F2D" w:rsidRPr="005C2894" w:rsidRDefault="00787F2D" w:rsidP="001F7299">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11239C4C" w14:textId="77777777" w:rsidR="00787F2D" w:rsidRPr="005C2894" w:rsidRDefault="00787F2D" w:rsidP="001F7299">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1E2FB7EC" w14:textId="77777777" w:rsidR="00787F2D" w:rsidRPr="005C2894" w:rsidRDefault="00787F2D" w:rsidP="001F7299">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27AFA7EF" w14:textId="77777777" w:rsidR="00787F2D" w:rsidRPr="005C2894" w:rsidRDefault="00787F2D" w:rsidP="001F7299">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50</w:t>
            </w:r>
            <w:r w:rsidRPr="005C2894">
              <w:rPr>
                <w:sz w:val="20"/>
                <w:szCs w:val="20"/>
              </w:rPr>
              <w:fldChar w:fldCharType="end"/>
            </w:r>
          </w:p>
        </w:tc>
      </w:tr>
      <w:tr w:rsidR="00787F2D" w:rsidRPr="00E80BE8" w14:paraId="6E46C74F"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253C8CD2" w14:textId="77777777" w:rsidR="00787F2D" w:rsidRPr="005C2894" w:rsidRDefault="00787F2D" w:rsidP="001F7299">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1EF313AE" w14:textId="77777777" w:rsidR="00787F2D" w:rsidRPr="005C2894" w:rsidRDefault="00787F2D" w:rsidP="001F7299">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787F2D" w:rsidRPr="00E80BE8" w14:paraId="05434563"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2C591E62" w14:textId="77777777" w:rsidR="00787F2D" w:rsidRPr="005C2894" w:rsidRDefault="00787F2D" w:rsidP="001F7299">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71EF52AA" w14:textId="77777777" w:rsidR="00787F2D" w:rsidRPr="005C2894" w:rsidRDefault="00787F2D" w:rsidP="001F7299">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54E0">
              <w:rPr>
                <w:sz w:val="20"/>
                <w:szCs w:val="20"/>
              </w:rPr>
              <w:t>In this course, first aid knowledge and skills are taught to save and sustain life, and to protect and protect the injured person until medical or medical personnel arrive.</w:t>
            </w:r>
            <w:r w:rsidRPr="005C2894">
              <w:rPr>
                <w:sz w:val="20"/>
                <w:szCs w:val="20"/>
              </w:rPr>
              <w:fldChar w:fldCharType="end"/>
            </w:r>
          </w:p>
        </w:tc>
      </w:tr>
      <w:tr w:rsidR="00787F2D" w:rsidRPr="00E80BE8" w14:paraId="4801B342"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00C9A396" w14:textId="77777777" w:rsidR="00787F2D" w:rsidRPr="005C2894" w:rsidRDefault="00787F2D" w:rsidP="001F7299">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529562F2" w14:textId="77777777" w:rsidR="00787F2D" w:rsidRPr="005C2894" w:rsidRDefault="00787F2D" w:rsidP="001F7299">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54E0">
              <w:rPr>
                <w:sz w:val="20"/>
                <w:szCs w:val="20"/>
              </w:rPr>
              <w:t>To teach the first aid knowledge and applications which should be done in the sudden health problems (heart and respiratory arrest, consciousness disorders, bleeding, suffocation, poisoning, burns, fractures etc.) that individuals may face in their daily lives.</w:t>
            </w:r>
            <w:r w:rsidRPr="005C2894">
              <w:rPr>
                <w:sz w:val="20"/>
                <w:szCs w:val="20"/>
              </w:rPr>
              <w:fldChar w:fldCharType="end"/>
            </w:r>
          </w:p>
        </w:tc>
      </w:tr>
      <w:tr w:rsidR="00787F2D" w:rsidRPr="00E80BE8" w14:paraId="380A177A"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0446CC03" w14:textId="77777777" w:rsidR="00787F2D" w:rsidRPr="005C2894" w:rsidRDefault="00787F2D" w:rsidP="001F7299">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2B0D4B2F" w14:textId="77777777" w:rsidR="00787F2D" w:rsidRPr="005C2894" w:rsidRDefault="00787F2D" w:rsidP="001F7299">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r w:rsidR="00787F2D" w:rsidRPr="00E80BE8" w14:paraId="45FE943C"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76336F25" w14:textId="77777777" w:rsidR="00787F2D" w:rsidRPr="005C2894" w:rsidRDefault="00787F2D" w:rsidP="001F7299">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2E3BD7C0" w14:textId="77777777" w:rsidR="00787F2D" w:rsidRPr="00A231FC" w:rsidRDefault="00787F2D" w:rsidP="001F7299">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Knows the evaluation of the crime scene and the wounded.</w:t>
            </w:r>
          </w:p>
          <w:p w14:paraId="48D0BD96" w14:textId="77777777" w:rsidR="00787F2D" w:rsidRPr="00A231FC" w:rsidRDefault="00787F2D" w:rsidP="001F7299">
            <w:pPr>
              <w:tabs>
                <w:tab w:val="left" w:pos="7800"/>
              </w:tabs>
              <w:ind w:hanging="2"/>
              <w:rPr>
                <w:sz w:val="20"/>
                <w:szCs w:val="20"/>
              </w:rPr>
            </w:pPr>
            <w:r w:rsidRPr="00A231FC">
              <w:rPr>
                <w:sz w:val="20"/>
                <w:szCs w:val="20"/>
              </w:rPr>
              <w:t>Can make basic life support.</w:t>
            </w:r>
          </w:p>
          <w:p w14:paraId="0B05FF5C" w14:textId="77777777" w:rsidR="00787F2D" w:rsidRPr="00A231FC" w:rsidRDefault="00787F2D" w:rsidP="001F7299">
            <w:pPr>
              <w:tabs>
                <w:tab w:val="left" w:pos="7800"/>
              </w:tabs>
              <w:ind w:hanging="2"/>
              <w:rPr>
                <w:sz w:val="20"/>
                <w:szCs w:val="20"/>
              </w:rPr>
            </w:pPr>
            <w:r w:rsidRPr="00A231FC">
              <w:rPr>
                <w:sz w:val="20"/>
                <w:szCs w:val="20"/>
              </w:rPr>
              <w:t>Knows first aid applications in consciousness disorders.</w:t>
            </w:r>
          </w:p>
          <w:p w14:paraId="00221410" w14:textId="77777777" w:rsidR="00787F2D" w:rsidRPr="00A231FC" w:rsidRDefault="00787F2D" w:rsidP="001F7299">
            <w:pPr>
              <w:tabs>
                <w:tab w:val="left" w:pos="7800"/>
              </w:tabs>
              <w:ind w:hanging="2"/>
              <w:rPr>
                <w:sz w:val="20"/>
                <w:szCs w:val="20"/>
              </w:rPr>
            </w:pPr>
            <w:r w:rsidRPr="00A231FC">
              <w:rPr>
                <w:sz w:val="20"/>
                <w:szCs w:val="20"/>
              </w:rPr>
              <w:t>Knows first aid applications in airway obstruction due to foreign body escape.</w:t>
            </w:r>
          </w:p>
          <w:p w14:paraId="366860A9" w14:textId="77777777" w:rsidR="00787F2D" w:rsidRPr="00A231FC" w:rsidRDefault="00787F2D" w:rsidP="001F7299">
            <w:pPr>
              <w:tabs>
                <w:tab w:val="left" w:pos="7800"/>
              </w:tabs>
              <w:ind w:hanging="2"/>
              <w:rPr>
                <w:sz w:val="20"/>
                <w:szCs w:val="20"/>
              </w:rPr>
            </w:pPr>
            <w:r w:rsidRPr="00A231FC">
              <w:rPr>
                <w:sz w:val="20"/>
                <w:szCs w:val="20"/>
              </w:rPr>
              <w:t>Knows first aid applications in bleeding.</w:t>
            </w:r>
          </w:p>
          <w:p w14:paraId="5D510BBC" w14:textId="77777777" w:rsidR="00787F2D" w:rsidRPr="00A231FC" w:rsidRDefault="00787F2D" w:rsidP="001F7299">
            <w:pPr>
              <w:tabs>
                <w:tab w:val="left" w:pos="7800"/>
              </w:tabs>
              <w:ind w:hanging="2"/>
              <w:rPr>
                <w:sz w:val="20"/>
                <w:szCs w:val="20"/>
              </w:rPr>
            </w:pPr>
            <w:r w:rsidRPr="00A231FC">
              <w:rPr>
                <w:sz w:val="20"/>
                <w:szCs w:val="20"/>
              </w:rPr>
              <w:t>Knows first aid applications in shock.</w:t>
            </w:r>
          </w:p>
          <w:p w14:paraId="093C1972" w14:textId="77777777" w:rsidR="00787F2D" w:rsidRPr="00A231FC" w:rsidRDefault="00787F2D" w:rsidP="001F7299">
            <w:pPr>
              <w:tabs>
                <w:tab w:val="left" w:pos="7800"/>
              </w:tabs>
              <w:ind w:hanging="2"/>
              <w:rPr>
                <w:sz w:val="20"/>
                <w:szCs w:val="20"/>
              </w:rPr>
            </w:pPr>
            <w:r w:rsidRPr="00A231FC">
              <w:rPr>
                <w:sz w:val="20"/>
                <w:szCs w:val="20"/>
              </w:rPr>
              <w:t>Knows first aid applications in injuries.</w:t>
            </w:r>
          </w:p>
          <w:p w14:paraId="61A8DE56" w14:textId="77777777" w:rsidR="00787F2D" w:rsidRPr="00A231FC" w:rsidRDefault="00787F2D" w:rsidP="001F7299">
            <w:pPr>
              <w:tabs>
                <w:tab w:val="left" w:pos="7800"/>
              </w:tabs>
              <w:ind w:hanging="2"/>
              <w:rPr>
                <w:sz w:val="20"/>
                <w:szCs w:val="20"/>
              </w:rPr>
            </w:pPr>
            <w:r w:rsidRPr="00A231FC">
              <w:rPr>
                <w:sz w:val="20"/>
                <w:szCs w:val="20"/>
              </w:rPr>
              <w:t>Knows first aid applications in poisonings.</w:t>
            </w:r>
          </w:p>
          <w:p w14:paraId="266684BA" w14:textId="77777777" w:rsidR="00787F2D" w:rsidRPr="000E3402" w:rsidRDefault="00787F2D" w:rsidP="001F7299">
            <w:pPr>
              <w:tabs>
                <w:tab w:val="left" w:pos="7800"/>
              </w:tabs>
              <w:ind w:hanging="2"/>
            </w:pPr>
            <w:r w:rsidRPr="00A231FC">
              <w:rPr>
                <w:sz w:val="20"/>
                <w:szCs w:val="20"/>
              </w:rPr>
              <w:t>Knows first aid applications in animal bites or stings.</w:t>
            </w:r>
            <w:r w:rsidRPr="005C2894">
              <w:rPr>
                <w:sz w:val="20"/>
                <w:szCs w:val="20"/>
              </w:rPr>
              <w:fldChar w:fldCharType="end"/>
            </w:r>
          </w:p>
        </w:tc>
      </w:tr>
      <w:tr w:rsidR="00787F2D" w:rsidRPr="00E80BE8" w14:paraId="31026286"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52899245" w14:textId="77777777" w:rsidR="00787F2D" w:rsidRPr="005C2894" w:rsidRDefault="00787F2D" w:rsidP="001F7299">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02BD3E0E" w14:textId="77777777" w:rsidR="00787F2D" w:rsidRPr="005C2894" w:rsidRDefault="00787F2D" w:rsidP="001F7299">
            <w:pPr>
              <w:pStyle w:val="Balk4"/>
              <w:spacing w:before="0" w:beforeAutospacing="0" w:after="0" w:afterAutospacing="0"/>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A231FC">
              <w:rPr>
                <w:b w:val="0"/>
                <w:bCs w:val="0"/>
                <w:sz w:val="20"/>
                <w:szCs w:val="20"/>
              </w:rPr>
              <w:t xml:space="preserve">Erdil F, Bayraktar N, Çelik SŞ (2009) Temel İlk Yardım, Eflatun Yayınevi, Ankara. </w:t>
            </w:r>
            <w:r w:rsidRPr="005C2894">
              <w:rPr>
                <w:b w:val="0"/>
                <w:bCs w:val="0"/>
                <w:sz w:val="20"/>
                <w:szCs w:val="20"/>
              </w:rPr>
              <w:fldChar w:fldCharType="end"/>
            </w:r>
          </w:p>
        </w:tc>
      </w:tr>
      <w:tr w:rsidR="00787F2D" w:rsidRPr="00E80BE8" w14:paraId="509DFDA3"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438A7471" w14:textId="77777777" w:rsidR="00787F2D" w:rsidRPr="005C2894" w:rsidRDefault="00787F2D" w:rsidP="001F7299">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31A1E1A7" w14:textId="77777777" w:rsidR="00787F2D" w:rsidRPr="00A231FC" w:rsidRDefault="00787F2D" w:rsidP="001F7299">
            <w:pPr>
              <w:pStyle w:val="Balk4"/>
              <w:ind w:left="0" w:hanging="2"/>
              <w:rPr>
                <w:b w:val="0"/>
                <w:bCs w:val="0"/>
                <w:sz w:val="20"/>
                <w:szCs w:val="20"/>
              </w:rPr>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A231FC">
              <w:rPr>
                <w:b w:val="0"/>
                <w:bCs w:val="0"/>
                <w:sz w:val="20"/>
                <w:szCs w:val="20"/>
              </w:rPr>
              <w:t>Kocatürk C (2005) First Aid Handbook. Ohan Matbaacilik, Istanbul.</w:t>
            </w:r>
          </w:p>
          <w:p w14:paraId="2A5A8BE7" w14:textId="77777777" w:rsidR="00787F2D" w:rsidRPr="00A231FC" w:rsidRDefault="00787F2D" w:rsidP="001F7299">
            <w:pPr>
              <w:pStyle w:val="Balk4"/>
              <w:ind w:left="0" w:hanging="2"/>
              <w:rPr>
                <w:b w:val="0"/>
                <w:bCs w:val="0"/>
                <w:sz w:val="20"/>
                <w:szCs w:val="20"/>
              </w:rPr>
            </w:pPr>
            <w:r w:rsidRPr="00A231FC">
              <w:rPr>
                <w:b w:val="0"/>
                <w:bCs w:val="0"/>
                <w:sz w:val="20"/>
                <w:szCs w:val="20"/>
              </w:rPr>
              <w:t>Tabak S, Somyürek I (2008) Basic First Aid and Emergency Care. Palme Publishing, Ankara</w:t>
            </w:r>
          </w:p>
          <w:p w14:paraId="6EB5D44A" w14:textId="77777777" w:rsidR="00787F2D" w:rsidRPr="00CF7BB9" w:rsidRDefault="00787F2D" w:rsidP="001F7299">
            <w:pPr>
              <w:pStyle w:val="Balk4"/>
              <w:spacing w:before="0" w:beforeAutospacing="0" w:after="0" w:afterAutospacing="0"/>
              <w:ind w:left="0" w:hanging="2"/>
            </w:pPr>
            <w:r w:rsidRPr="00A231FC">
              <w:rPr>
                <w:b w:val="0"/>
                <w:bCs w:val="0"/>
                <w:sz w:val="20"/>
                <w:szCs w:val="20"/>
              </w:rPr>
              <w:t>American Heart Association Guidelines CPR and ECC (2010). http://www.heart.org/heartorg/cprandecc/science/2010-aha-guidelines-for-cpr-ecc_ucm_317311_subhomepage.jsp/</w:t>
            </w:r>
            <w:r w:rsidRPr="005C2894">
              <w:rPr>
                <w:b w:val="0"/>
                <w:bCs w:val="0"/>
                <w:sz w:val="20"/>
                <w:szCs w:val="20"/>
              </w:rPr>
              <w:fldChar w:fldCharType="end"/>
            </w:r>
          </w:p>
        </w:tc>
      </w:tr>
      <w:tr w:rsidR="00787F2D" w:rsidRPr="00E80BE8" w14:paraId="3967D358"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58183F7D" w14:textId="77777777" w:rsidR="00787F2D" w:rsidRPr="005C2894" w:rsidRDefault="00787F2D" w:rsidP="001F7299">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3548801E" w14:textId="77777777" w:rsidR="00787F2D" w:rsidRPr="005C2894" w:rsidRDefault="00787F2D" w:rsidP="001F7299">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Computer, Projector</w:t>
            </w:r>
            <w:r w:rsidRPr="005C2894">
              <w:rPr>
                <w:sz w:val="20"/>
                <w:szCs w:val="20"/>
              </w:rPr>
              <w:fldChar w:fldCharType="end"/>
            </w:r>
          </w:p>
        </w:tc>
      </w:tr>
    </w:tbl>
    <w:p w14:paraId="5F23A5A4" w14:textId="77777777" w:rsidR="00787F2D" w:rsidRPr="00E80BE8" w:rsidRDefault="00787F2D">
      <w:pPr>
        <w:ind w:hanging="2"/>
        <w:rPr>
          <w:sz w:val="18"/>
          <w:szCs w:val="18"/>
          <w:lang w:val="en-US"/>
        </w:rPr>
      </w:pPr>
    </w:p>
    <w:p w14:paraId="75967A23" w14:textId="77777777" w:rsidR="00787F2D" w:rsidRPr="00E80BE8" w:rsidRDefault="00787F2D">
      <w:pPr>
        <w:widowControl w:val="0"/>
        <w:spacing w:line="276" w:lineRule="auto"/>
        <w:ind w:hanging="2"/>
        <w:rPr>
          <w:sz w:val="18"/>
          <w:szCs w:val="18"/>
          <w:lang w:val="en-US"/>
        </w:rPr>
        <w:sectPr w:rsidR="00787F2D" w:rsidRPr="00E80BE8" w:rsidSect="00BD4A50">
          <w:type w:val="continuous"/>
          <w:pgSz w:w="11906" w:h="16838"/>
          <w:pgMar w:top="720" w:right="1134" w:bottom="720" w:left="1134" w:header="709" w:footer="709" w:gutter="0"/>
          <w:cols w:space="708"/>
        </w:sectPr>
      </w:pPr>
      <w:r w:rsidRPr="00E80BE8">
        <w:rPr>
          <w:lang w:val="en-US"/>
        </w:rPr>
        <w:br w:type="page"/>
      </w:r>
    </w:p>
    <w:p w14:paraId="28D890B2" w14:textId="77777777" w:rsidR="00787F2D" w:rsidRPr="00E80BE8" w:rsidRDefault="00787F2D">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87F2D" w:rsidRPr="00E80BE8" w14:paraId="365D96B7" w14:textId="77777777">
        <w:trPr>
          <w:trHeight w:val="500"/>
          <w:jc w:val="center"/>
        </w:trPr>
        <w:tc>
          <w:tcPr>
            <w:tcW w:w="9854" w:type="dxa"/>
            <w:gridSpan w:val="2"/>
            <w:tcBorders>
              <w:top w:val="single" w:sz="12" w:space="0" w:color="000000"/>
            </w:tcBorders>
            <w:vAlign w:val="center"/>
          </w:tcPr>
          <w:p w14:paraId="1733B96F" w14:textId="77777777" w:rsidR="00787F2D" w:rsidRPr="005C2894" w:rsidRDefault="00787F2D" w:rsidP="001F7299">
            <w:pPr>
              <w:ind w:hanging="2"/>
              <w:jc w:val="center"/>
              <w:rPr>
                <w:lang w:val="en-US"/>
              </w:rPr>
            </w:pPr>
            <w:r w:rsidRPr="005C2894">
              <w:rPr>
                <w:b/>
                <w:bCs/>
                <w:sz w:val="22"/>
                <w:szCs w:val="22"/>
                <w:lang w:val="en-US"/>
              </w:rPr>
              <w:t>COURSE SYLLABUS</w:t>
            </w:r>
          </w:p>
        </w:tc>
      </w:tr>
      <w:tr w:rsidR="00787F2D" w:rsidRPr="00E80BE8" w14:paraId="09CDE9D9" w14:textId="77777777">
        <w:trPr>
          <w:jc w:val="center"/>
        </w:trPr>
        <w:tc>
          <w:tcPr>
            <w:tcW w:w="1169" w:type="dxa"/>
          </w:tcPr>
          <w:p w14:paraId="3F6BB795" w14:textId="77777777" w:rsidR="00787F2D" w:rsidRPr="005C2894" w:rsidRDefault="00787F2D" w:rsidP="001F7299">
            <w:pPr>
              <w:ind w:hanging="2"/>
              <w:jc w:val="center"/>
              <w:rPr>
                <w:lang w:val="en-US"/>
              </w:rPr>
            </w:pPr>
            <w:r w:rsidRPr="005C2894">
              <w:rPr>
                <w:b/>
                <w:bCs/>
                <w:sz w:val="22"/>
                <w:szCs w:val="22"/>
                <w:lang w:val="en-US"/>
              </w:rPr>
              <w:t>WEEK</w:t>
            </w:r>
          </w:p>
        </w:tc>
        <w:tc>
          <w:tcPr>
            <w:tcW w:w="8685" w:type="dxa"/>
          </w:tcPr>
          <w:p w14:paraId="226EA573" w14:textId="77777777" w:rsidR="00787F2D" w:rsidRPr="005C2894" w:rsidRDefault="00787F2D" w:rsidP="001F7299">
            <w:pPr>
              <w:ind w:hanging="2"/>
              <w:rPr>
                <w:lang w:val="en-US"/>
              </w:rPr>
            </w:pPr>
            <w:r w:rsidRPr="005C2894">
              <w:rPr>
                <w:b/>
                <w:bCs/>
                <w:sz w:val="22"/>
                <w:szCs w:val="22"/>
                <w:lang w:val="en-US"/>
              </w:rPr>
              <w:t xml:space="preserve">TOPICS </w:t>
            </w:r>
          </w:p>
        </w:tc>
      </w:tr>
      <w:tr w:rsidR="00787F2D" w:rsidRPr="00E80BE8" w14:paraId="66207ED2" w14:textId="77777777">
        <w:trPr>
          <w:jc w:val="center"/>
        </w:trPr>
        <w:tc>
          <w:tcPr>
            <w:tcW w:w="1169" w:type="dxa"/>
            <w:vAlign w:val="center"/>
          </w:tcPr>
          <w:p w14:paraId="3B90DEBB" w14:textId="77777777" w:rsidR="00787F2D" w:rsidRPr="005C2894" w:rsidRDefault="00787F2D" w:rsidP="001F7299">
            <w:pPr>
              <w:ind w:hanging="2"/>
              <w:jc w:val="center"/>
              <w:rPr>
                <w:lang w:val="en-US"/>
              </w:rPr>
            </w:pPr>
            <w:r w:rsidRPr="005C2894">
              <w:rPr>
                <w:sz w:val="22"/>
                <w:szCs w:val="22"/>
                <w:lang w:val="en-US"/>
              </w:rPr>
              <w:t>1</w:t>
            </w:r>
          </w:p>
        </w:tc>
        <w:tc>
          <w:tcPr>
            <w:tcW w:w="8685" w:type="dxa"/>
          </w:tcPr>
          <w:p w14:paraId="3FBD8EEA"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Introduction to the Course</w:t>
            </w:r>
            <w:r w:rsidRPr="005C2894">
              <w:rPr>
                <w:sz w:val="20"/>
                <w:szCs w:val="20"/>
              </w:rPr>
              <w:fldChar w:fldCharType="end"/>
            </w:r>
          </w:p>
        </w:tc>
      </w:tr>
      <w:tr w:rsidR="00787F2D" w:rsidRPr="00E80BE8" w14:paraId="3F47D25D" w14:textId="77777777">
        <w:trPr>
          <w:jc w:val="center"/>
        </w:trPr>
        <w:tc>
          <w:tcPr>
            <w:tcW w:w="1169" w:type="dxa"/>
            <w:vAlign w:val="center"/>
          </w:tcPr>
          <w:p w14:paraId="07AE3A00" w14:textId="77777777" w:rsidR="00787F2D" w:rsidRPr="005C2894" w:rsidRDefault="00787F2D" w:rsidP="001F7299">
            <w:pPr>
              <w:ind w:hanging="2"/>
              <w:jc w:val="center"/>
              <w:rPr>
                <w:lang w:val="en-US"/>
              </w:rPr>
            </w:pPr>
            <w:r w:rsidRPr="005C2894">
              <w:rPr>
                <w:sz w:val="22"/>
                <w:szCs w:val="22"/>
                <w:lang w:val="en-US"/>
              </w:rPr>
              <w:t>2</w:t>
            </w:r>
          </w:p>
        </w:tc>
        <w:tc>
          <w:tcPr>
            <w:tcW w:w="8685" w:type="dxa"/>
          </w:tcPr>
          <w:p w14:paraId="41F3C134"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Description of First Aid, Characteristics of First Aid</w:t>
            </w:r>
            <w:r w:rsidRPr="005C2894">
              <w:rPr>
                <w:sz w:val="20"/>
                <w:szCs w:val="20"/>
              </w:rPr>
              <w:fldChar w:fldCharType="end"/>
            </w:r>
          </w:p>
        </w:tc>
      </w:tr>
      <w:tr w:rsidR="00787F2D" w:rsidRPr="00E80BE8" w14:paraId="6F3CA944" w14:textId="77777777">
        <w:trPr>
          <w:jc w:val="center"/>
        </w:trPr>
        <w:tc>
          <w:tcPr>
            <w:tcW w:w="1169" w:type="dxa"/>
            <w:vAlign w:val="center"/>
          </w:tcPr>
          <w:p w14:paraId="415E17E5" w14:textId="77777777" w:rsidR="00787F2D" w:rsidRPr="005C2894" w:rsidRDefault="00787F2D" w:rsidP="001F7299">
            <w:pPr>
              <w:ind w:hanging="2"/>
              <w:jc w:val="center"/>
              <w:rPr>
                <w:lang w:val="en-US"/>
              </w:rPr>
            </w:pPr>
            <w:r w:rsidRPr="005C2894">
              <w:rPr>
                <w:sz w:val="22"/>
                <w:szCs w:val="22"/>
                <w:lang w:val="en-US"/>
              </w:rPr>
              <w:t>3</w:t>
            </w:r>
          </w:p>
        </w:tc>
        <w:tc>
          <w:tcPr>
            <w:tcW w:w="8685" w:type="dxa"/>
          </w:tcPr>
          <w:p w14:paraId="51C78B6D"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Evaluation of the patient or the wounded at the scene</w:t>
            </w:r>
            <w:r w:rsidRPr="005C2894">
              <w:rPr>
                <w:sz w:val="20"/>
                <w:szCs w:val="20"/>
              </w:rPr>
              <w:fldChar w:fldCharType="end"/>
            </w:r>
          </w:p>
        </w:tc>
      </w:tr>
      <w:tr w:rsidR="00787F2D" w:rsidRPr="00E80BE8" w14:paraId="0D6565AC" w14:textId="77777777">
        <w:trPr>
          <w:jc w:val="center"/>
        </w:trPr>
        <w:tc>
          <w:tcPr>
            <w:tcW w:w="1169" w:type="dxa"/>
            <w:vAlign w:val="center"/>
          </w:tcPr>
          <w:p w14:paraId="05367949" w14:textId="77777777" w:rsidR="00787F2D" w:rsidRPr="005C2894" w:rsidRDefault="00787F2D" w:rsidP="001F7299">
            <w:pPr>
              <w:ind w:hanging="2"/>
              <w:jc w:val="center"/>
              <w:rPr>
                <w:lang w:val="en-US"/>
              </w:rPr>
            </w:pPr>
            <w:r w:rsidRPr="005C2894">
              <w:rPr>
                <w:sz w:val="22"/>
                <w:szCs w:val="22"/>
                <w:lang w:val="en-US"/>
              </w:rPr>
              <w:t>4</w:t>
            </w:r>
          </w:p>
        </w:tc>
        <w:tc>
          <w:tcPr>
            <w:tcW w:w="8685" w:type="dxa"/>
          </w:tcPr>
          <w:p w14:paraId="15D7A86F"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First Aid in Bleeding</w:t>
            </w:r>
            <w:r w:rsidRPr="005C2894">
              <w:rPr>
                <w:sz w:val="20"/>
                <w:szCs w:val="20"/>
              </w:rPr>
              <w:fldChar w:fldCharType="end"/>
            </w:r>
          </w:p>
        </w:tc>
      </w:tr>
      <w:tr w:rsidR="00787F2D" w:rsidRPr="00E80BE8" w14:paraId="10B41DE6" w14:textId="77777777">
        <w:trPr>
          <w:jc w:val="center"/>
        </w:trPr>
        <w:tc>
          <w:tcPr>
            <w:tcW w:w="1169" w:type="dxa"/>
            <w:vAlign w:val="center"/>
          </w:tcPr>
          <w:p w14:paraId="05FA2592" w14:textId="77777777" w:rsidR="00787F2D" w:rsidRPr="005C2894" w:rsidRDefault="00787F2D" w:rsidP="001F7299">
            <w:pPr>
              <w:ind w:hanging="2"/>
              <w:jc w:val="center"/>
              <w:rPr>
                <w:lang w:val="en-US"/>
              </w:rPr>
            </w:pPr>
            <w:r w:rsidRPr="005C2894">
              <w:rPr>
                <w:sz w:val="22"/>
                <w:szCs w:val="22"/>
                <w:lang w:val="en-US"/>
              </w:rPr>
              <w:t>5</w:t>
            </w:r>
          </w:p>
        </w:tc>
        <w:tc>
          <w:tcPr>
            <w:tcW w:w="8685" w:type="dxa"/>
          </w:tcPr>
          <w:p w14:paraId="687FFA59"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First aid in burn freeze and heat shock</w:t>
            </w:r>
            <w:r w:rsidRPr="005C2894">
              <w:rPr>
                <w:sz w:val="20"/>
                <w:szCs w:val="20"/>
              </w:rPr>
              <w:fldChar w:fldCharType="end"/>
            </w:r>
          </w:p>
        </w:tc>
      </w:tr>
      <w:tr w:rsidR="00787F2D" w:rsidRPr="00E80BE8" w14:paraId="69F3917B" w14:textId="77777777">
        <w:trPr>
          <w:jc w:val="center"/>
        </w:trPr>
        <w:tc>
          <w:tcPr>
            <w:tcW w:w="1169" w:type="dxa"/>
            <w:vAlign w:val="center"/>
          </w:tcPr>
          <w:p w14:paraId="68EBB3CE" w14:textId="77777777" w:rsidR="00787F2D" w:rsidRPr="005C2894" w:rsidRDefault="00787F2D" w:rsidP="001F7299">
            <w:pPr>
              <w:ind w:hanging="2"/>
              <w:jc w:val="center"/>
              <w:rPr>
                <w:lang w:val="en-US"/>
              </w:rPr>
            </w:pPr>
            <w:r w:rsidRPr="005C2894">
              <w:rPr>
                <w:sz w:val="22"/>
                <w:szCs w:val="22"/>
                <w:lang w:val="en-US"/>
              </w:rPr>
              <w:t>6</w:t>
            </w:r>
          </w:p>
        </w:tc>
        <w:tc>
          <w:tcPr>
            <w:tcW w:w="8685" w:type="dxa"/>
          </w:tcPr>
          <w:p w14:paraId="355DC8F8"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First aid in fracture dislocations and sprains</w:t>
            </w:r>
            <w:r w:rsidRPr="005C2894">
              <w:rPr>
                <w:sz w:val="20"/>
                <w:szCs w:val="20"/>
              </w:rPr>
              <w:fldChar w:fldCharType="end"/>
            </w:r>
          </w:p>
        </w:tc>
      </w:tr>
      <w:tr w:rsidR="00787F2D" w:rsidRPr="00E80BE8" w14:paraId="2404B7B2" w14:textId="77777777">
        <w:trPr>
          <w:jc w:val="center"/>
        </w:trPr>
        <w:tc>
          <w:tcPr>
            <w:tcW w:w="1169" w:type="dxa"/>
            <w:vAlign w:val="center"/>
          </w:tcPr>
          <w:p w14:paraId="40210F26" w14:textId="77777777" w:rsidR="00787F2D" w:rsidRPr="005C2894" w:rsidRDefault="00787F2D" w:rsidP="001F7299">
            <w:pPr>
              <w:ind w:hanging="2"/>
              <w:jc w:val="center"/>
              <w:rPr>
                <w:lang w:val="en-US"/>
              </w:rPr>
            </w:pPr>
            <w:r w:rsidRPr="005C2894">
              <w:rPr>
                <w:sz w:val="22"/>
                <w:szCs w:val="22"/>
                <w:lang w:val="en-US"/>
              </w:rPr>
              <w:t>7</w:t>
            </w:r>
          </w:p>
        </w:tc>
        <w:tc>
          <w:tcPr>
            <w:tcW w:w="8685" w:type="dxa"/>
          </w:tcPr>
          <w:p w14:paraId="4F4EFB1F" w14:textId="77777777" w:rsidR="00787F2D" w:rsidRPr="005C2894" w:rsidRDefault="00787F2D" w:rsidP="001F7299">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First Aid in Poisoning</w:t>
            </w:r>
            <w:r w:rsidRPr="005C2894">
              <w:rPr>
                <w:sz w:val="20"/>
                <w:szCs w:val="20"/>
              </w:rPr>
              <w:fldChar w:fldCharType="end"/>
            </w:r>
          </w:p>
        </w:tc>
      </w:tr>
      <w:tr w:rsidR="00787F2D" w:rsidRPr="00E80BE8" w14:paraId="0FDF0C11" w14:textId="77777777">
        <w:trPr>
          <w:jc w:val="center"/>
        </w:trPr>
        <w:tc>
          <w:tcPr>
            <w:tcW w:w="1169" w:type="dxa"/>
            <w:shd w:val="clear" w:color="auto" w:fill="D9D9D9"/>
            <w:vAlign w:val="center"/>
          </w:tcPr>
          <w:p w14:paraId="6407DC90" w14:textId="77777777" w:rsidR="00787F2D" w:rsidRPr="005C2894" w:rsidRDefault="00787F2D" w:rsidP="001F7299">
            <w:pPr>
              <w:ind w:hanging="2"/>
              <w:jc w:val="center"/>
              <w:rPr>
                <w:lang w:val="en-US"/>
              </w:rPr>
            </w:pPr>
            <w:r w:rsidRPr="005C2894">
              <w:rPr>
                <w:sz w:val="22"/>
                <w:szCs w:val="22"/>
                <w:lang w:val="en-US"/>
              </w:rPr>
              <w:t>8</w:t>
            </w:r>
          </w:p>
        </w:tc>
        <w:tc>
          <w:tcPr>
            <w:tcW w:w="8685" w:type="dxa"/>
            <w:shd w:val="clear" w:color="auto" w:fill="D9D9D9"/>
          </w:tcPr>
          <w:p w14:paraId="1CA5634C" w14:textId="77777777" w:rsidR="00787F2D" w:rsidRPr="005C2894" w:rsidRDefault="00787F2D" w:rsidP="001F7299">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First Aid in Shock</w:t>
            </w:r>
            <w:r w:rsidRPr="005C2894">
              <w:rPr>
                <w:sz w:val="20"/>
                <w:szCs w:val="20"/>
              </w:rPr>
              <w:fldChar w:fldCharType="end"/>
            </w:r>
            <w:r w:rsidRPr="005C2894">
              <w:rPr>
                <w:sz w:val="20"/>
                <w:szCs w:val="20"/>
                <w:lang w:val="en-US"/>
              </w:rPr>
              <w:t xml:space="preserve"> (Exam)</w:t>
            </w:r>
          </w:p>
        </w:tc>
      </w:tr>
      <w:tr w:rsidR="00787F2D" w:rsidRPr="00E80BE8" w14:paraId="339F3C8E" w14:textId="77777777">
        <w:trPr>
          <w:jc w:val="center"/>
        </w:trPr>
        <w:tc>
          <w:tcPr>
            <w:tcW w:w="1169" w:type="dxa"/>
            <w:vAlign w:val="center"/>
          </w:tcPr>
          <w:p w14:paraId="7ADE9727" w14:textId="77777777" w:rsidR="00787F2D" w:rsidRPr="005C2894" w:rsidRDefault="00787F2D" w:rsidP="001F7299">
            <w:pPr>
              <w:ind w:hanging="2"/>
              <w:jc w:val="center"/>
              <w:rPr>
                <w:lang w:val="en-US"/>
              </w:rPr>
            </w:pPr>
            <w:r w:rsidRPr="005C2894">
              <w:rPr>
                <w:sz w:val="22"/>
                <w:szCs w:val="22"/>
                <w:lang w:val="en-US"/>
              </w:rPr>
              <w:t>9</w:t>
            </w:r>
          </w:p>
        </w:tc>
        <w:tc>
          <w:tcPr>
            <w:tcW w:w="8685" w:type="dxa"/>
          </w:tcPr>
          <w:p w14:paraId="4859AF19"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First Aid Practices in Foreign Body Escape to Respiratory Path</w:t>
            </w:r>
            <w:r w:rsidRPr="005C2894">
              <w:rPr>
                <w:sz w:val="20"/>
                <w:szCs w:val="20"/>
              </w:rPr>
              <w:fldChar w:fldCharType="end"/>
            </w:r>
          </w:p>
        </w:tc>
      </w:tr>
      <w:tr w:rsidR="00787F2D" w:rsidRPr="00E80BE8" w14:paraId="524B044C" w14:textId="77777777">
        <w:trPr>
          <w:jc w:val="center"/>
        </w:trPr>
        <w:tc>
          <w:tcPr>
            <w:tcW w:w="1169" w:type="dxa"/>
            <w:vAlign w:val="center"/>
          </w:tcPr>
          <w:p w14:paraId="7EE2F1B1" w14:textId="77777777" w:rsidR="00787F2D" w:rsidRPr="005C2894" w:rsidRDefault="00787F2D" w:rsidP="001F7299">
            <w:pPr>
              <w:ind w:hanging="2"/>
              <w:jc w:val="center"/>
              <w:rPr>
                <w:lang w:val="en-US"/>
              </w:rPr>
            </w:pPr>
            <w:r w:rsidRPr="005C2894">
              <w:rPr>
                <w:sz w:val="22"/>
                <w:szCs w:val="22"/>
                <w:lang w:val="en-US"/>
              </w:rPr>
              <w:t>10</w:t>
            </w:r>
          </w:p>
        </w:tc>
        <w:tc>
          <w:tcPr>
            <w:tcW w:w="8685" w:type="dxa"/>
          </w:tcPr>
          <w:p w14:paraId="635F18E5"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First Aid Practices in Foreign Body Escape to Respiratory Path</w:t>
            </w:r>
            <w:r w:rsidRPr="005C2894">
              <w:rPr>
                <w:sz w:val="20"/>
                <w:szCs w:val="20"/>
              </w:rPr>
              <w:fldChar w:fldCharType="end"/>
            </w:r>
          </w:p>
        </w:tc>
      </w:tr>
      <w:tr w:rsidR="00787F2D" w:rsidRPr="00E80BE8" w14:paraId="2AF504C9" w14:textId="77777777">
        <w:trPr>
          <w:jc w:val="center"/>
        </w:trPr>
        <w:tc>
          <w:tcPr>
            <w:tcW w:w="1169" w:type="dxa"/>
            <w:vAlign w:val="center"/>
          </w:tcPr>
          <w:p w14:paraId="22F0C229" w14:textId="77777777" w:rsidR="00787F2D" w:rsidRPr="005C2894" w:rsidRDefault="00787F2D" w:rsidP="001F7299">
            <w:pPr>
              <w:ind w:hanging="2"/>
              <w:jc w:val="center"/>
              <w:rPr>
                <w:lang w:val="en-US"/>
              </w:rPr>
            </w:pPr>
            <w:r w:rsidRPr="005C2894">
              <w:rPr>
                <w:sz w:val="22"/>
                <w:szCs w:val="22"/>
                <w:lang w:val="en-US"/>
              </w:rPr>
              <w:t>11</w:t>
            </w:r>
          </w:p>
        </w:tc>
        <w:tc>
          <w:tcPr>
            <w:tcW w:w="8685" w:type="dxa"/>
          </w:tcPr>
          <w:p w14:paraId="09555D9D"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First Aid for Head and Neck Injuries</w:t>
            </w:r>
            <w:r w:rsidRPr="005C2894">
              <w:rPr>
                <w:sz w:val="20"/>
                <w:szCs w:val="20"/>
              </w:rPr>
              <w:fldChar w:fldCharType="end"/>
            </w:r>
          </w:p>
        </w:tc>
      </w:tr>
      <w:tr w:rsidR="00787F2D" w:rsidRPr="00E80BE8" w14:paraId="58BEF89B" w14:textId="77777777">
        <w:trPr>
          <w:jc w:val="center"/>
        </w:trPr>
        <w:tc>
          <w:tcPr>
            <w:tcW w:w="1169" w:type="dxa"/>
            <w:vAlign w:val="center"/>
          </w:tcPr>
          <w:p w14:paraId="14C56811" w14:textId="77777777" w:rsidR="00787F2D" w:rsidRPr="005C2894" w:rsidRDefault="00787F2D" w:rsidP="001F7299">
            <w:pPr>
              <w:ind w:hanging="2"/>
              <w:jc w:val="center"/>
              <w:rPr>
                <w:lang w:val="en-US"/>
              </w:rPr>
            </w:pPr>
            <w:r w:rsidRPr="005C2894">
              <w:rPr>
                <w:sz w:val="22"/>
                <w:szCs w:val="22"/>
                <w:lang w:val="en-US"/>
              </w:rPr>
              <w:t>12</w:t>
            </w:r>
          </w:p>
        </w:tc>
        <w:tc>
          <w:tcPr>
            <w:tcW w:w="8685" w:type="dxa"/>
          </w:tcPr>
          <w:p w14:paraId="74360DDE"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Heart Lung Animation</w:t>
            </w:r>
            <w:r w:rsidRPr="005C2894">
              <w:rPr>
                <w:sz w:val="20"/>
                <w:szCs w:val="20"/>
              </w:rPr>
              <w:fldChar w:fldCharType="end"/>
            </w:r>
          </w:p>
        </w:tc>
      </w:tr>
      <w:tr w:rsidR="00787F2D" w:rsidRPr="00E80BE8" w14:paraId="4250FC8E" w14:textId="77777777">
        <w:trPr>
          <w:jc w:val="center"/>
        </w:trPr>
        <w:tc>
          <w:tcPr>
            <w:tcW w:w="1169" w:type="dxa"/>
            <w:vAlign w:val="center"/>
          </w:tcPr>
          <w:p w14:paraId="31542EFF" w14:textId="77777777" w:rsidR="00787F2D" w:rsidRPr="005C2894" w:rsidRDefault="00787F2D" w:rsidP="001F7299">
            <w:pPr>
              <w:ind w:hanging="2"/>
              <w:jc w:val="center"/>
              <w:rPr>
                <w:lang w:val="en-US"/>
              </w:rPr>
            </w:pPr>
            <w:r w:rsidRPr="005C2894">
              <w:rPr>
                <w:sz w:val="22"/>
                <w:szCs w:val="22"/>
                <w:lang w:val="en-US"/>
              </w:rPr>
              <w:t>13</w:t>
            </w:r>
          </w:p>
        </w:tc>
        <w:tc>
          <w:tcPr>
            <w:tcW w:w="8685" w:type="dxa"/>
          </w:tcPr>
          <w:p w14:paraId="059BBA91"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Patient Transport Techniques</w:t>
            </w:r>
            <w:r w:rsidRPr="005C2894">
              <w:rPr>
                <w:sz w:val="20"/>
                <w:szCs w:val="20"/>
              </w:rPr>
              <w:fldChar w:fldCharType="end"/>
            </w:r>
          </w:p>
        </w:tc>
      </w:tr>
      <w:tr w:rsidR="00787F2D" w:rsidRPr="00E80BE8" w14:paraId="3FB6AAA1" w14:textId="77777777">
        <w:trPr>
          <w:jc w:val="center"/>
        </w:trPr>
        <w:tc>
          <w:tcPr>
            <w:tcW w:w="1169" w:type="dxa"/>
            <w:vAlign w:val="center"/>
          </w:tcPr>
          <w:p w14:paraId="37F5B00C" w14:textId="77777777" w:rsidR="00787F2D" w:rsidRPr="005C2894" w:rsidRDefault="00787F2D" w:rsidP="001F7299">
            <w:pPr>
              <w:ind w:hanging="2"/>
              <w:jc w:val="center"/>
              <w:rPr>
                <w:lang w:val="en-US"/>
              </w:rPr>
            </w:pPr>
            <w:r w:rsidRPr="005C2894">
              <w:rPr>
                <w:sz w:val="22"/>
                <w:szCs w:val="22"/>
                <w:lang w:val="en-US"/>
              </w:rPr>
              <w:t>14</w:t>
            </w:r>
          </w:p>
        </w:tc>
        <w:tc>
          <w:tcPr>
            <w:tcW w:w="8685" w:type="dxa"/>
          </w:tcPr>
          <w:p w14:paraId="676F9BBE"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A231FC">
              <w:rPr>
                <w:sz w:val="20"/>
                <w:szCs w:val="20"/>
              </w:rPr>
              <w:t>First Aid to Consciousness Disorders</w:t>
            </w:r>
            <w:r w:rsidRPr="005C2894">
              <w:rPr>
                <w:sz w:val="20"/>
                <w:szCs w:val="20"/>
              </w:rPr>
              <w:fldChar w:fldCharType="end"/>
            </w:r>
          </w:p>
        </w:tc>
      </w:tr>
      <w:tr w:rsidR="00787F2D" w:rsidRPr="00E80BE8" w14:paraId="0A3AB4A5" w14:textId="77777777">
        <w:trPr>
          <w:trHeight w:val="320"/>
          <w:jc w:val="center"/>
        </w:trPr>
        <w:tc>
          <w:tcPr>
            <w:tcW w:w="1169" w:type="dxa"/>
            <w:tcBorders>
              <w:bottom w:val="single" w:sz="12" w:space="0" w:color="000000"/>
            </w:tcBorders>
            <w:shd w:val="clear" w:color="auto" w:fill="BFBFBF"/>
            <w:vAlign w:val="center"/>
          </w:tcPr>
          <w:p w14:paraId="5DBCBDD3" w14:textId="77777777" w:rsidR="00787F2D" w:rsidRPr="005C2894" w:rsidRDefault="00787F2D" w:rsidP="001F7299">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2CCB319A" w14:textId="77777777" w:rsidR="00787F2D" w:rsidRPr="005C2894" w:rsidRDefault="00787F2D" w:rsidP="001F7299">
            <w:pPr>
              <w:ind w:hanging="2"/>
              <w:rPr>
                <w:sz w:val="20"/>
                <w:szCs w:val="20"/>
                <w:lang w:val="en-US"/>
              </w:rPr>
            </w:pPr>
            <w:r w:rsidRPr="005C2894">
              <w:rPr>
                <w:sz w:val="20"/>
                <w:szCs w:val="20"/>
                <w:lang w:val="en-US"/>
              </w:rPr>
              <w:t xml:space="preserve"> FİNAL EXAM</w:t>
            </w:r>
          </w:p>
        </w:tc>
      </w:tr>
    </w:tbl>
    <w:p w14:paraId="0930CD4D" w14:textId="77777777" w:rsidR="00787F2D" w:rsidRPr="00E80BE8" w:rsidRDefault="00787F2D">
      <w:pPr>
        <w:ind w:hanging="2"/>
        <w:rPr>
          <w:sz w:val="16"/>
          <w:szCs w:val="16"/>
          <w:lang w:val="en-US"/>
        </w:rPr>
      </w:pPr>
    </w:p>
    <w:p w14:paraId="3040AEA8" w14:textId="77777777" w:rsidR="00787F2D" w:rsidRPr="00E80BE8" w:rsidRDefault="00787F2D">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87F2D" w:rsidRPr="00E80BE8" w14:paraId="63B33969" w14:textId="77777777">
        <w:tc>
          <w:tcPr>
            <w:tcW w:w="603" w:type="dxa"/>
            <w:tcBorders>
              <w:top w:val="single" w:sz="12" w:space="0" w:color="000000"/>
            </w:tcBorders>
            <w:vAlign w:val="center"/>
          </w:tcPr>
          <w:p w14:paraId="3C7938E6" w14:textId="77777777" w:rsidR="00787F2D" w:rsidRPr="005C2894" w:rsidRDefault="00787F2D" w:rsidP="001F7299">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1188AF8A" w14:textId="77777777" w:rsidR="00787F2D" w:rsidRPr="005C2894" w:rsidRDefault="00787F2D" w:rsidP="001F7299">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43C30EC2" w14:textId="77777777" w:rsidR="00787F2D" w:rsidRPr="005C2894" w:rsidRDefault="00787F2D" w:rsidP="001F7299">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2D1A0936" w14:textId="77777777" w:rsidR="00787F2D" w:rsidRPr="005C2894" w:rsidRDefault="00787F2D" w:rsidP="001F7299">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5AE02333" w14:textId="77777777" w:rsidR="00787F2D" w:rsidRPr="005C2894" w:rsidRDefault="00787F2D" w:rsidP="001F7299">
            <w:pPr>
              <w:ind w:hanging="2"/>
              <w:jc w:val="center"/>
              <w:rPr>
                <w:lang w:val="en-US"/>
              </w:rPr>
            </w:pPr>
            <w:r w:rsidRPr="005C2894">
              <w:rPr>
                <w:b/>
                <w:bCs/>
                <w:sz w:val="22"/>
                <w:szCs w:val="22"/>
                <w:lang w:val="en-US"/>
              </w:rPr>
              <w:t>1</w:t>
            </w:r>
          </w:p>
        </w:tc>
      </w:tr>
      <w:tr w:rsidR="00787F2D" w:rsidRPr="00E80BE8" w14:paraId="1F3276F9" w14:textId="77777777">
        <w:tc>
          <w:tcPr>
            <w:tcW w:w="603" w:type="dxa"/>
            <w:vAlign w:val="center"/>
          </w:tcPr>
          <w:p w14:paraId="6DAE61D6" w14:textId="77777777" w:rsidR="00787F2D" w:rsidRPr="005C2894" w:rsidRDefault="00787F2D" w:rsidP="001F7299">
            <w:pPr>
              <w:ind w:hanging="2"/>
              <w:jc w:val="center"/>
              <w:rPr>
                <w:lang w:val="en-US"/>
              </w:rPr>
            </w:pPr>
            <w:r w:rsidRPr="005C2894">
              <w:rPr>
                <w:sz w:val="22"/>
                <w:szCs w:val="22"/>
                <w:lang w:val="en-US"/>
              </w:rPr>
              <w:t>1</w:t>
            </w:r>
          </w:p>
        </w:tc>
        <w:tc>
          <w:tcPr>
            <w:tcW w:w="7585" w:type="dxa"/>
            <w:vAlign w:val="center"/>
          </w:tcPr>
          <w:p w14:paraId="55EC2FC6" w14:textId="77777777" w:rsidR="00787F2D" w:rsidRPr="005C2894" w:rsidRDefault="00787F2D" w:rsidP="001F7299">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60F1A17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30CC003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1D31EBD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79A8C04" w14:textId="77777777">
        <w:tc>
          <w:tcPr>
            <w:tcW w:w="603" w:type="dxa"/>
            <w:vAlign w:val="center"/>
          </w:tcPr>
          <w:p w14:paraId="6E0AE155" w14:textId="77777777" w:rsidR="00787F2D" w:rsidRPr="005C2894" w:rsidRDefault="00787F2D" w:rsidP="001F7299">
            <w:pPr>
              <w:ind w:hanging="2"/>
              <w:jc w:val="center"/>
              <w:rPr>
                <w:lang w:val="en-US"/>
              </w:rPr>
            </w:pPr>
            <w:r w:rsidRPr="005C2894">
              <w:rPr>
                <w:sz w:val="22"/>
                <w:szCs w:val="22"/>
                <w:lang w:val="en-US"/>
              </w:rPr>
              <w:t>2</w:t>
            </w:r>
          </w:p>
        </w:tc>
        <w:tc>
          <w:tcPr>
            <w:tcW w:w="7585" w:type="dxa"/>
            <w:vAlign w:val="center"/>
          </w:tcPr>
          <w:p w14:paraId="32736088" w14:textId="77777777" w:rsidR="00787F2D" w:rsidRPr="005C2894" w:rsidRDefault="00787F2D" w:rsidP="001F7299">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0F4B156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E80DBA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07730D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2F4BD5A" w14:textId="77777777">
        <w:tc>
          <w:tcPr>
            <w:tcW w:w="603" w:type="dxa"/>
            <w:vAlign w:val="center"/>
          </w:tcPr>
          <w:p w14:paraId="3EFA475A" w14:textId="77777777" w:rsidR="00787F2D" w:rsidRPr="005C2894" w:rsidRDefault="00787F2D" w:rsidP="001F7299">
            <w:pPr>
              <w:ind w:hanging="2"/>
              <w:jc w:val="center"/>
              <w:rPr>
                <w:lang w:val="en-US"/>
              </w:rPr>
            </w:pPr>
            <w:r w:rsidRPr="005C2894">
              <w:rPr>
                <w:sz w:val="22"/>
                <w:szCs w:val="22"/>
                <w:lang w:val="en-US"/>
              </w:rPr>
              <w:t>3</w:t>
            </w:r>
          </w:p>
        </w:tc>
        <w:tc>
          <w:tcPr>
            <w:tcW w:w="7585" w:type="dxa"/>
            <w:vAlign w:val="center"/>
          </w:tcPr>
          <w:p w14:paraId="22900FA1" w14:textId="77777777" w:rsidR="00787F2D" w:rsidRPr="005C2894" w:rsidRDefault="00787F2D" w:rsidP="001F7299">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0BB4555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03B2A9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8DD0AD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F9ED5EE" w14:textId="77777777">
        <w:tc>
          <w:tcPr>
            <w:tcW w:w="603" w:type="dxa"/>
            <w:vAlign w:val="center"/>
          </w:tcPr>
          <w:p w14:paraId="32112633" w14:textId="77777777" w:rsidR="00787F2D" w:rsidRPr="005C2894" w:rsidRDefault="00787F2D" w:rsidP="001F7299">
            <w:pPr>
              <w:ind w:hanging="2"/>
              <w:jc w:val="center"/>
              <w:rPr>
                <w:lang w:val="en-US"/>
              </w:rPr>
            </w:pPr>
            <w:r w:rsidRPr="005C2894">
              <w:rPr>
                <w:sz w:val="22"/>
                <w:szCs w:val="22"/>
                <w:lang w:val="en-US"/>
              </w:rPr>
              <w:t>4</w:t>
            </w:r>
          </w:p>
        </w:tc>
        <w:tc>
          <w:tcPr>
            <w:tcW w:w="7585" w:type="dxa"/>
            <w:vAlign w:val="center"/>
          </w:tcPr>
          <w:p w14:paraId="56F339C8" w14:textId="77777777" w:rsidR="00787F2D" w:rsidRPr="005C2894" w:rsidRDefault="00787F2D" w:rsidP="001F7299">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4BFCA3E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62853C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423772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7FC9DDF" w14:textId="77777777">
        <w:tc>
          <w:tcPr>
            <w:tcW w:w="603" w:type="dxa"/>
            <w:vAlign w:val="center"/>
          </w:tcPr>
          <w:p w14:paraId="2B81DF3B" w14:textId="77777777" w:rsidR="00787F2D" w:rsidRPr="005C2894" w:rsidRDefault="00787F2D" w:rsidP="001F7299">
            <w:pPr>
              <w:ind w:hanging="2"/>
              <w:jc w:val="center"/>
              <w:rPr>
                <w:lang w:val="en-US"/>
              </w:rPr>
            </w:pPr>
            <w:r w:rsidRPr="005C2894">
              <w:rPr>
                <w:sz w:val="22"/>
                <w:szCs w:val="22"/>
                <w:lang w:val="en-US"/>
              </w:rPr>
              <w:t>5</w:t>
            </w:r>
          </w:p>
        </w:tc>
        <w:tc>
          <w:tcPr>
            <w:tcW w:w="7585" w:type="dxa"/>
            <w:vAlign w:val="center"/>
          </w:tcPr>
          <w:p w14:paraId="305DB71F" w14:textId="77777777" w:rsidR="00787F2D" w:rsidRPr="005C2894" w:rsidRDefault="00787F2D" w:rsidP="001F7299">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1646EE3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A2C7DA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7DE58A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2752D0D" w14:textId="77777777">
        <w:tc>
          <w:tcPr>
            <w:tcW w:w="603" w:type="dxa"/>
            <w:vAlign w:val="center"/>
          </w:tcPr>
          <w:p w14:paraId="01413042" w14:textId="77777777" w:rsidR="00787F2D" w:rsidRPr="005C2894" w:rsidRDefault="00787F2D" w:rsidP="001F7299">
            <w:pPr>
              <w:ind w:hanging="2"/>
              <w:jc w:val="center"/>
              <w:rPr>
                <w:lang w:val="en-US"/>
              </w:rPr>
            </w:pPr>
            <w:r w:rsidRPr="005C2894">
              <w:rPr>
                <w:sz w:val="22"/>
                <w:szCs w:val="22"/>
                <w:lang w:val="en-US"/>
              </w:rPr>
              <w:t>6</w:t>
            </w:r>
          </w:p>
        </w:tc>
        <w:tc>
          <w:tcPr>
            <w:tcW w:w="7585" w:type="dxa"/>
            <w:vAlign w:val="center"/>
          </w:tcPr>
          <w:p w14:paraId="3CE508F4" w14:textId="77777777" w:rsidR="00787F2D" w:rsidRPr="005C2894" w:rsidRDefault="00787F2D" w:rsidP="001F7299">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39953C3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8"/>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D345C3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C3112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BB277D9" w14:textId="77777777">
        <w:tc>
          <w:tcPr>
            <w:tcW w:w="603" w:type="dxa"/>
            <w:vAlign w:val="center"/>
          </w:tcPr>
          <w:p w14:paraId="144E348D" w14:textId="77777777" w:rsidR="00787F2D" w:rsidRPr="005C2894" w:rsidRDefault="00787F2D" w:rsidP="001F7299">
            <w:pPr>
              <w:ind w:hanging="2"/>
              <w:jc w:val="center"/>
              <w:rPr>
                <w:lang w:val="en-US"/>
              </w:rPr>
            </w:pPr>
            <w:r w:rsidRPr="005C2894">
              <w:rPr>
                <w:sz w:val="22"/>
                <w:szCs w:val="22"/>
                <w:lang w:val="en-US"/>
              </w:rPr>
              <w:t>7</w:t>
            </w:r>
          </w:p>
        </w:tc>
        <w:tc>
          <w:tcPr>
            <w:tcW w:w="7585" w:type="dxa"/>
            <w:vAlign w:val="center"/>
          </w:tcPr>
          <w:p w14:paraId="1742BD32" w14:textId="77777777" w:rsidR="00787F2D" w:rsidRPr="005C2894" w:rsidRDefault="00787F2D" w:rsidP="001F7299">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7660F4F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0A189D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2"/>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0327B5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BD17B3C" w14:textId="77777777">
        <w:tc>
          <w:tcPr>
            <w:tcW w:w="603" w:type="dxa"/>
            <w:vAlign w:val="center"/>
          </w:tcPr>
          <w:p w14:paraId="48AC8A76" w14:textId="77777777" w:rsidR="00787F2D" w:rsidRPr="005C2894" w:rsidRDefault="00787F2D" w:rsidP="001F7299">
            <w:pPr>
              <w:ind w:hanging="2"/>
              <w:jc w:val="center"/>
              <w:rPr>
                <w:lang w:val="en-US"/>
              </w:rPr>
            </w:pPr>
            <w:r w:rsidRPr="005C2894">
              <w:rPr>
                <w:sz w:val="22"/>
                <w:szCs w:val="22"/>
                <w:lang w:val="en-US"/>
              </w:rPr>
              <w:t>8</w:t>
            </w:r>
          </w:p>
        </w:tc>
        <w:tc>
          <w:tcPr>
            <w:tcW w:w="7585" w:type="dxa"/>
            <w:vAlign w:val="center"/>
          </w:tcPr>
          <w:p w14:paraId="1E48A769" w14:textId="77777777" w:rsidR="00787F2D" w:rsidRPr="005C2894" w:rsidRDefault="00787F2D" w:rsidP="001F7299">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644B391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DB02C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107303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41FD1CE" w14:textId="77777777">
        <w:tc>
          <w:tcPr>
            <w:tcW w:w="603" w:type="dxa"/>
            <w:vAlign w:val="center"/>
          </w:tcPr>
          <w:p w14:paraId="4E716AB0" w14:textId="77777777" w:rsidR="00787F2D" w:rsidRPr="005C2894" w:rsidRDefault="00787F2D" w:rsidP="001F7299">
            <w:pPr>
              <w:ind w:hanging="2"/>
              <w:jc w:val="center"/>
              <w:rPr>
                <w:lang w:val="en-US"/>
              </w:rPr>
            </w:pPr>
            <w:r w:rsidRPr="005C2894">
              <w:rPr>
                <w:sz w:val="22"/>
                <w:szCs w:val="22"/>
                <w:lang w:val="en-US"/>
              </w:rPr>
              <w:t>9</w:t>
            </w:r>
          </w:p>
        </w:tc>
        <w:tc>
          <w:tcPr>
            <w:tcW w:w="7585" w:type="dxa"/>
            <w:vAlign w:val="center"/>
          </w:tcPr>
          <w:p w14:paraId="7016BD1F" w14:textId="77777777" w:rsidR="00787F2D" w:rsidRPr="005C2894" w:rsidRDefault="00787F2D" w:rsidP="001F7299">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336250A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DBC592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DB5022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AF87691" w14:textId="77777777">
        <w:tc>
          <w:tcPr>
            <w:tcW w:w="603" w:type="dxa"/>
            <w:vAlign w:val="center"/>
          </w:tcPr>
          <w:p w14:paraId="13C0A48E" w14:textId="77777777" w:rsidR="00787F2D" w:rsidRPr="005C2894" w:rsidRDefault="00787F2D" w:rsidP="001F7299">
            <w:pPr>
              <w:ind w:hanging="2"/>
              <w:jc w:val="center"/>
              <w:rPr>
                <w:lang w:val="en-US"/>
              </w:rPr>
            </w:pPr>
            <w:r w:rsidRPr="005C2894">
              <w:rPr>
                <w:sz w:val="22"/>
                <w:szCs w:val="22"/>
                <w:lang w:val="en-US"/>
              </w:rPr>
              <w:t>10</w:t>
            </w:r>
          </w:p>
        </w:tc>
        <w:tc>
          <w:tcPr>
            <w:tcW w:w="7585" w:type="dxa"/>
            <w:vAlign w:val="center"/>
          </w:tcPr>
          <w:p w14:paraId="60759175" w14:textId="77777777" w:rsidR="00787F2D" w:rsidRPr="005C2894" w:rsidRDefault="00787F2D" w:rsidP="001F7299">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195A265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27DECF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3F78D6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B924899" w14:textId="77777777">
        <w:tc>
          <w:tcPr>
            <w:tcW w:w="603" w:type="dxa"/>
            <w:vAlign w:val="center"/>
          </w:tcPr>
          <w:p w14:paraId="58E983D2" w14:textId="77777777" w:rsidR="00787F2D" w:rsidRPr="005C2894" w:rsidRDefault="00787F2D" w:rsidP="001F7299">
            <w:pPr>
              <w:ind w:hanging="2"/>
              <w:jc w:val="center"/>
              <w:rPr>
                <w:lang w:val="en-US"/>
              </w:rPr>
            </w:pPr>
            <w:r w:rsidRPr="005C2894">
              <w:rPr>
                <w:sz w:val="22"/>
                <w:szCs w:val="22"/>
                <w:lang w:val="en-US"/>
              </w:rPr>
              <w:t>11</w:t>
            </w:r>
          </w:p>
        </w:tc>
        <w:tc>
          <w:tcPr>
            <w:tcW w:w="7585" w:type="dxa"/>
            <w:vAlign w:val="center"/>
          </w:tcPr>
          <w:p w14:paraId="117305C1" w14:textId="77777777" w:rsidR="00787F2D" w:rsidRPr="005C2894" w:rsidRDefault="00787F2D" w:rsidP="001F7299">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04B0774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0DBF70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1A03EB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3"/>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5E7968B" w14:textId="77777777">
        <w:tc>
          <w:tcPr>
            <w:tcW w:w="603" w:type="dxa"/>
            <w:vAlign w:val="center"/>
          </w:tcPr>
          <w:p w14:paraId="45F7E651" w14:textId="77777777" w:rsidR="00787F2D" w:rsidRPr="005C2894" w:rsidRDefault="00787F2D" w:rsidP="001F7299">
            <w:pPr>
              <w:ind w:hanging="2"/>
              <w:jc w:val="center"/>
              <w:rPr>
                <w:lang w:val="en-US"/>
              </w:rPr>
            </w:pPr>
            <w:r w:rsidRPr="005C2894">
              <w:rPr>
                <w:sz w:val="22"/>
                <w:szCs w:val="22"/>
                <w:lang w:val="en-US"/>
              </w:rPr>
              <w:t>12</w:t>
            </w:r>
          </w:p>
        </w:tc>
        <w:tc>
          <w:tcPr>
            <w:tcW w:w="7585" w:type="dxa"/>
            <w:vAlign w:val="center"/>
          </w:tcPr>
          <w:p w14:paraId="524B93A8" w14:textId="77777777" w:rsidR="00787F2D" w:rsidRPr="005C2894" w:rsidRDefault="00787F2D" w:rsidP="001F7299">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386C72E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3806D0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0E32AA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5A7E66A" w14:textId="77777777">
        <w:tc>
          <w:tcPr>
            <w:tcW w:w="603" w:type="dxa"/>
            <w:vAlign w:val="center"/>
          </w:tcPr>
          <w:p w14:paraId="2087187B" w14:textId="77777777" w:rsidR="00787F2D" w:rsidRPr="005C2894" w:rsidRDefault="00787F2D" w:rsidP="001F7299">
            <w:pPr>
              <w:ind w:hanging="2"/>
              <w:jc w:val="center"/>
              <w:rPr>
                <w:lang w:val="en-US"/>
              </w:rPr>
            </w:pPr>
            <w:r w:rsidRPr="005C2894">
              <w:rPr>
                <w:sz w:val="22"/>
                <w:szCs w:val="22"/>
                <w:lang w:val="en-US"/>
              </w:rPr>
              <w:t>13</w:t>
            </w:r>
          </w:p>
        </w:tc>
        <w:tc>
          <w:tcPr>
            <w:tcW w:w="7585" w:type="dxa"/>
            <w:vAlign w:val="center"/>
          </w:tcPr>
          <w:p w14:paraId="79C2F32F" w14:textId="77777777" w:rsidR="00787F2D" w:rsidRPr="005C2894" w:rsidRDefault="00787F2D" w:rsidP="001F7299">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46F83D5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C57438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0"/>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AC72A1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5A95D5E" w14:textId="77777777">
        <w:tc>
          <w:tcPr>
            <w:tcW w:w="603" w:type="dxa"/>
            <w:vAlign w:val="center"/>
          </w:tcPr>
          <w:p w14:paraId="553F53C9" w14:textId="77777777" w:rsidR="00787F2D" w:rsidRPr="005C2894" w:rsidRDefault="00787F2D" w:rsidP="001F7299">
            <w:pPr>
              <w:ind w:hanging="2"/>
              <w:jc w:val="center"/>
              <w:rPr>
                <w:lang w:val="en-US"/>
              </w:rPr>
            </w:pPr>
            <w:r w:rsidRPr="005C2894">
              <w:rPr>
                <w:sz w:val="22"/>
                <w:szCs w:val="22"/>
                <w:lang w:val="en-US"/>
              </w:rPr>
              <w:t>14</w:t>
            </w:r>
          </w:p>
        </w:tc>
        <w:tc>
          <w:tcPr>
            <w:tcW w:w="7585" w:type="dxa"/>
            <w:vAlign w:val="center"/>
          </w:tcPr>
          <w:p w14:paraId="797E39B5" w14:textId="77777777" w:rsidR="00787F2D" w:rsidRPr="005C2894" w:rsidRDefault="00787F2D" w:rsidP="001F7299">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7A78BFF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569B0F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2B6B0C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9C8DD8E" w14:textId="77777777">
        <w:tc>
          <w:tcPr>
            <w:tcW w:w="603" w:type="dxa"/>
            <w:vAlign w:val="center"/>
          </w:tcPr>
          <w:p w14:paraId="7D6FE87D" w14:textId="77777777" w:rsidR="00787F2D" w:rsidRPr="005C2894" w:rsidRDefault="00787F2D" w:rsidP="001F7299">
            <w:pPr>
              <w:ind w:hanging="2"/>
              <w:jc w:val="center"/>
              <w:rPr>
                <w:lang w:val="en-US"/>
              </w:rPr>
            </w:pPr>
            <w:r w:rsidRPr="005C2894">
              <w:rPr>
                <w:sz w:val="22"/>
                <w:szCs w:val="22"/>
                <w:lang w:val="en-US"/>
              </w:rPr>
              <w:t>15</w:t>
            </w:r>
          </w:p>
        </w:tc>
        <w:tc>
          <w:tcPr>
            <w:tcW w:w="7585" w:type="dxa"/>
            <w:vAlign w:val="center"/>
          </w:tcPr>
          <w:p w14:paraId="493701AA" w14:textId="77777777" w:rsidR="00787F2D" w:rsidRPr="005C2894" w:rsidRDefault="00787F2D" w:rsidP="001F7299">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5E47B32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FB06AD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E003A4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8441B5C" w14:textId="77777777">
        <w:tc>
          <w:tcPr>
            <w:tcW w:w="9889" w:type="dxa"/>
            <w:gridSpan w:val="5"/>
            <w:tcBorders>
              <w:bottom w:val="single" w:sz="12" w:space="0" w:color="000000"/>
            </w:tcBorders>
            <w:vAlign w:val="center"/>
          </w:tcPr>
          <w:p w14:paraId="09E88507" w14:textId="77777777" w:rsidR="00787F2D" w:rsidRPr="005C2894" w:rsidRDefault="00787F2D" w:rsidP="001F7299">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27DA6CA5" w14:textId="77777777" w:rsidR="00787F2D" w:rsidRPr="00E80BE8" w:rsidRDefault="00787F2D">
      <w:pPr>
        <w:ind w:hanging="2"/>
        <w:rPr>
          <w:sz w:val="16"/>
          <w:szCs w:val="16"/>
          <w:lang w:val="en-US"/>
        </w:rPr>
      </w:pPr>
    </w:p>
    <w:p w14:paraId="0186AFB7" w14:textId="77777777" w:rsidR="00787F2D" w:rsidRPr="00E80BE8" w:rsidRDefault="00787F2D">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270FB4AE" w14:textId="77777777" w:rsidR="00787F2D" w:rsidRDefault="00787F2D">
      <w:pPr>
        <w:tabs>
          <w:tab w:val="left" w:pos="7800"/>
        </w:tabs>
        <w:ind w:hanging="2"/>
        <w:rPr>
          <w:b/>
          <w:bCs/>
          <w:lang w:val="en-US"/>
        </w:rPr>
      </w:pPr>
    </w:p>
    <w:p w14:paraId="20934FB4" w14:textId="77777777" w:rsidR="00787F2D" w:rsidRPr="00E80BE8" w:rsidRDefault="00787F2D" w:rsidP="001F7299">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0EE17B1" w14:textId="77777777" w:rsidR="00787F2D" w:rsidRDefault="00787F2D" w:rsidP="006E3F22">
      <w:pPr>
        <w:tabs>
          <w:tab w:val="left" w:pos="7800"/>
        </w:tabs>
        <w:rPr>
          <w:b/>
        </w:rPr>
      </w:pPr>
    </w:p>
    <w:p w14:paraId="42F4D522" w14:textId="77777777" w:rsidR="00787F2D" w:rsidRDefault="00787F2D" w:rsidP="006E3F22">
      <w:pPr>
        <w:tabs>
          <w:tab w:val="left" w:pos="7800"/>
        </w:tabs>
        <w:rPr>
          <w:b/>
        </w:rPr>
      </w:pPr>
    </w:p>
    <w:p w14:paraId="5649AFC5" w14:textId="77777777" w:rsidR="00787F2D" w:rsidRDefault="00787F2D" w:rsidP="006E3F22">
      <w:pPr>
        <w:tabs>
          <w:tab w:val="left" w:pos="7800"/>
        </w:tabs>
        <w:rPr>
          <w:b/>
        </w:rPr>
      </w:pPr>
    </w:p>
    <w:p w14:paraId="7A91527C" w14:textId="77777777" w:rsidR="00787F2D" w:rsidRDefault="00787F2D" w:rsidP="006E3F22">
      <w:pPr>
        <w:tabs>
          <w:tab w:val="left" w:pos="7800"/>
        </w:tabs>
        <w:rPr>
          <w:b/>
        </w:rPr>
      </w:pPr>
    </w:p>
    <w:p w14:paraId="5870B615" w14:textId="77777777" w:rsidR="00787F2D" w:rsidRDefault="00787F2D" w:rsidP="006E3F22">
      <w:pPr>
        <w:tabs>
          <w:tab w:val="left" w:pos="7800"/>
        </w:tabs>
        <w:rPr>
          <w:b/>
        </w:rPr>
      </w:pPr>
    </w:p>
    <w:p w14:paraId="43CD11ED" w14:textId="77777777" w:rsidR="00787F2D" w:rsidRDefault="00787F2D" w:rsidP="006E3F22">
      <w:pPr>
        <w:tabs>
          <w:tab w:val="left" w:pos="7800"/>
        </w:tabs>
        <w:rPr>
          <w:b/>
        </w:rPr>
      </w:pPr>
    </w:p>
    <w:p w14:paraId="64C5135B" w14:textId="77777777" w:rsidR="00787F2D" w:rsidRPr="00E80BE8" w:rsidRDefault="001F7299" w:rsidP="001F7299">
      <w:pPr>
        <w:jc w:val="center"/>
        <w:rPr>
          <w:sz w:val="28"/>
          <w:szCs w:val="28"/>
          <w:lang w:val="en-US"/>
        </w:rPr>
      </w:pPr>
      <w:r>
        <w:rPr>
          <w:noProof/>
        </w:rPr>
        <w:pict w14:anchorId="65332E5C">
          <v:shape id="_x0000_s1028" type="#_x0000_t75" alt="logoo" style="position:absolute;left:0;text-align:left;margin-left:0;margin-top:0;width:54.6pt;height:54.6pt;z-index:-251394048;visibility:visible;mso-wrap-edited:f;mso-width-percent:0;mso-height-percent:0;mso-width-percent:0;mso-height-percent:0">
            <v:imagedata r:id="rId10" o:title=""/>
          </v:shape>
        </w:pict>
      </w:r>
      <w:r w:rsidR="00787F2D" w:rsidRPr="00E80BE8">
        <w:rPr>
          <w:b/>
          <w:bCs/>
          <w:sz w:val="28"/>
          <w:szCs w:val="28"/>
          <w:lang w:val="en-US"/>
        </w:rPr>
        <w:t>ESOGÜ Biology Department</w:t>
      </w:r>
    </w:p>
    <w:p w14:paraId="77847128" w14:textId="77777777" w:rsidR="00787F2D" w:rsidRPr="00E80BE8" w:rsidRDefault="00787F2D" w:rsidP="001F7299">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87F2D" w:rsidRPr="00E80BE8" w14:paraId="002732DB" w14:textId="77777777">
        <w:trPr>
          <w:trHeight w:val="340"/>
        </w:trPr>
        <w:tc>
          <w:tcPr>
            <w:tcW w:w="1418" w:type="dxa"/>
            <w:vAlign w:val="center"/>
          </w:tcPr>
          <w:p w14:paraId="2EF60956" w14:textId="77777777" w:rsidR="00787F2D" w:rsidRPr="005C2894" w:rsidRDefault="00787F2D" w:rsidP="001F7299">
            <w:pPr>
              <w:ind w:hanging="2"/>
              <w:rPr>
                <w:sz w:val="20"/>
                <w:szCs w:val="20"/>
                <w:lang w:val="en-US"/>
              </w:rPr>
            </w:pPr>
            <w:r w:rsidRPr="005C2894">
              <w:rPr>
                <w:b/>
                <w:bCs/>
                <w:sz w:val="20"/>
                <w:szCs w:val="20"/>
                <w:lang w:val="en-US"/>
              </w:rPr>
              <w:t>SEMESTER</w:t>
            </w:r>
          </w:p>
        </w:tc>
        <w:tc>
          <w:tcPr>
            <w:tcW w:w="2126" w:type="dxa"/>
            <w:vAlign w:val="center"/>
          </w:tcPr>
          <w:p w14:paraId="2FD1012F" w14:textId="77777777" w:rsidR="00787F2D" w:rsidRPr="005C2894" w:rsidRDefault="00787F2D" w:rsidP="001F7299">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7AD6B9AC" w14:textId="77777777" w:rsidR="00787F2D" w:rsidRPr="00E80BE8" w:rsidRDefault="00787F2D">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87F2D" w:rsidRPr="00E80BE8" w14:paraId="21B9E00F" w14:textId="77777777">
        <w:trPr>
          <w:trHeight w:val="340"/>
        </w:trPr>
        <w:tc>
          <w:tcPr>
            <w:tcW w:w="1828" w:type="dxa"/>
            <w:vAlign w:val="center"/>
          </w:tcPr>
          <w:p w14:paraId="1A9DEB95" w14:textId="77777777" w:rsidR="00787F2D" w:rsidRPr="00E80BE8" w:rsidRDefault="00787F2D" w:rsidP="001F7299">
            <w:pPr>
              <w:ind w:hanging="2"/>
              <w:rPr>
                <w:b/>
                <w:bCs/>
                <w:sz w:val="20"/>
                <w:szCs w:val="20"/>
                <w:lang w:val="en-US"/>
              </w:rPr>
            </w:pPr>
            <w:r w:rsidRPr="00E80BE8">
              <w:rPr>
                <w:b/>
                <w:bCs/>
                <w:sz w:val="20"/>
                <w:szCs w:val="20"/>
                <w:lang w:val="en-US"/>
              </w:rPr>
              <w:t>COURSE CODE</w:t>
            </w:r>
          </w:p>
        </w:tc>
        <w:tc>
          <w:tcPr>
            <w:tcW w:w="2600" w:type="dxa"/>
            <w:vAlign w:val="center"/>
          </w:tcPr>
          <w:p w14:paraId="37636ACD" w14:textId="77777777" w:rsidR="00787F2D" w:rsidRPr="00E80BE8" w:rsidRDefault="00787F2D" w:rsidP="001F7299">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7C0512BC" w14:textId="77777777" w:rsidR="00787F2D" w:rsidRPr="00E80BE8" w:rsidRDefault="00787F2D" w:rsidP="001F7299">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69ACB573" w14:textId="77777777" w:rsidR="00787F2D" w:rsidRPr="00E80BE8" w:rsidRDefault="00787F2D" w:rsidP="001F7299">
            <w:pPr>
              <w:ind w:hanging="2"/>
              <w:rPr>
                <w:lang w:val="en-US"/>
              </w:rPr>
            </w:pPr>
            <w:r w:rsidRPr="00E80BE8">
              <w:rPr>
                <w:sz w:val="20"/>
                <w:szCs w:val="20"/>
                <w:lang w:val="en-US"/>
              </w:rPr>
              <w:t xml:space="preserve"> </w:t>
            </w:r>
            <w:bookmarkStart w:id="233" w:name="HEALTHYNOURISHMENTI"/>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01D5C">
              <w:rPr>
                <w:sz w:val="20"/>
                <w:szCs w:val="20"/>
                <w:lang w:val="en-US"/>
              </w:rPr>
              <w:t>HEALTHY</w:t>
            </w:r>
            <w:r>
              <w:rPr>
                <w:sz w:val="20"/>
                <w:szCs w:val="20"/>
                <w:lang w:val="en-US"/>
              </w:rPr>
              <w:t xml:space="preserve"> </w:t>
            </w:r>
            <w:r w:rsidRPr="00E01D5C">
              <w:rPr>
                <w:noProof/>
                <w:sz w:val="20"/>
                <w:szCs w:val="20"/>
                <w:lang w:val="en-US"/>
              </w:rPr>
              <w:t>NOURISHMENT</w:t>
            </w:r>
            <w:r>
              <w:rPr>
                <w:noProof/>
                <w:sz w:val="20"/>
                <w:szCs w:val="20"/>
                <w:lang w:val="en-US"/>
              </w:rPr>
              <w:t xml:space="preserve"> I</w:t>
            </w:r>
            <w:r>
              <w:rPr>
                <w:sz w:val="20"/>
                <w:szCs w:val="20"/>
                <w:lang w:val="en-US"/>
              </w:rPr>
              <w:fldChar w:fldCharType="end"/>
            </w:r>
            <w:bookmarkEnd w:id="233"/>
          </w:p>
        </w:tc>
      </w:tr>
      <w:tr w:rsidR="00787F2D" w:rsidRPr="00E80BE8" w14:paraId="00BAD328" w14:textId="77777777">
        <w:trPr>
          <w:trHeight w:val="340"/>
        </w:trPr>
        <w:tc>
          <w:tcPr>
            <w:tcW w:w="10333" w:type="dxa"/>
            <w:gridSpan w:val="4"/>
            <w:vAlign w:val="center"/>
          </w:tcPr>
          <w:p w14:paraId="72D56CC6" w14:textId="77777777" w:rsidR="00787F2D" w:rsidRPr="00E80BE8" w:rsidRDefault="00787F2D" w:rsidP="001F7299">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E01D5C">
              <w:rPr>
                <w:b/>
                <w:bCs/>
                <w:noProof/>
                <w:sz w:val="20"/>
                <w:szCs w:val="20"/>
                <w:lang w:val="en-US"/>
              </w:rPr>
              <w:t>N</w:t>
            </w:r>
            <w:r>
              <w:rPr>
                <w:b/>
                <w:bCs/>
                <w:noProof/>
                <w:sz w:val="20"/>
                <w:szCs w:val="20"/>
                <w:lang w:val="en-US"/>
              </w:rPr>
              <w:t>ON-FIELD ELECTIVE</w:t>
            </w:r>
            <w:r>
              <w:rPr>
                <w:b/>
                <w:bCs/>
                <w:sz w:val="20"/>
                <w:szCs w:val="20"/>
                <w:lang w:val="en-US"/>
              </w:rPr>
              <w:fldChar w:fldCharType="end"/>
            </w:r>
          </w:p>
        </w:tc>
      </w:tr>
    </w:tbl>
    <w:p w14:paraId="1A435650" w14:textId="77777777" w:rsidR="00787F2D" w:rsidRPr="00E80BE8" w:rsidRDefault="00787F2D">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87F2D" w:rsidRPr="00E80BE8" w14:paraId="2BF9FC44" w14:textId="77777777">
        <w:trPr>
          <w:trHeight w:val="380"/>
        </w:trPr>
        <w:tc>
          <w:tcPr>
            <w:tcW w:w="1294" w:type="dxa"/>
            <w:vMerge w:val="restart"/>
            <w:tcBorders>
              <w:top w:val="single" w:sz="12" w:space="0" w:color="000000"/>
              <w:right w:val="single" w:sz="12" w:space="0" w:color="000000"/>
            </w:tcBorders>
            <w:vAlign w:val="center"/>
          </w:tcPr>
          <w:p w14:paraId="2452F80F" w14:textId="77777777" w:rsidR="00787F2D" w:rsidRPr="005C2894" w:rsidRDefault="00787F2D" w:rsidP="001F7299">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1E0310E2" w14:textId="77777777" w:rsidR="00787F2D" w:rsidRPr="005C2894" w:rsidRDefault="00787F2D" w:rsidP="001F7299">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76AB7D7C" w14:textId="77777777" w:rsidR="00787F2D" w:rsidRPr="005C2894" w:rsidRDefault="00787F2D" w:rsidP="001F7299">
            <w:pPr>
              <w:ind w:hanging="2"/>
              <w:jc w:val="center"/>
              <w:rPr>
                <w:sz w:val="20"/>
                <w:szCs w:val="20"/>
                <w:lang w:val="en-US"/>
              </w:rPr>
            </w:pPr>
            <w:r w:rsidRPr="005C2894">
              <w:rPr>
                <w:b/>
                <w:bCs/>
                <w:sz w:val="20"/>
                <w:szCs w:val="20"/>
                <w:lang w:val="en-US"/>
              </w:rPr>
              <w:t>COURSE OF</w:t>
            </w:r>
          </w:p>
        </w:tc>
      </w:tr>
      <w:tr w:rsidR="00787F2D" w:rsidRPr="00E80BE8" w14:paraId="38DC9F56" w14:textId="77777777">
        <w:trPr>
          <w:trHeight w:val="380"/>
        </w:trPr>
        <w:tc>
          <w:tcPr>
            <w:tcW w:w="1294" w:type="dxa"/>
            <w:vMerge/>
            <w:tcBorders>
              <w:top w:val="single" w:sz="12" w:space="0" w:color="000000"/>
              <w:right w:val="single" w:sz="12" w:space="0" w:color="000000"/>
            </w:tcBorders>
            <w:vAlign w:val="center"/>
          </w:tcPr>
          <w:p w14:paraId="304F8250" w14:textId="77777777" w:rsidR="00787F2D" w:rsidRPr="005C2894" w:rsidRDefault="00787F2D" w:rsidP="001F7299">
            <w:pPr>
              <w:ind w:hanging="2"/>
              <w:jc w:val="center"/>
              <w:rPr>
                <w:sz w:val="20"/>
                <w:szCs w:val="20"/>
                <w:lang w:val="en-US"/>
              </w:rPr>
            </w:pPr>
          </w:p>
        </w:tc>
        <w:tc>
          <w:tcPr>
            <w:tcW w:w="893" w:type="dxa"/>
            <w:tcBorders>
              <w:left w:val="single" w:sz="12" w:space="0" w:color="000000"/>
            </w:tcBorders>
            <w:vAlign w:val="center"/>
          </w:tcPr>
          <w:p w14:paraId="75470715" w14:textId="77777777" w:rsidR="00787F2D" w:rsidRPr="005C2894" w:rsidRDefault="00787F2D" w:rsidP="001F7299">
            <w:pPr>
              <w:ind w:hanging="2"/>
              <w:jc w:val="center"/>
              <w:rPr>
                <w:sz w:val="20"/>
                <w:szCs w:val="20"/>
                <w:lang w:val="en-US"/>
              </w:rPr>
            </w:pPr>
            <w:r w:rsidRPr="005C2894">
              <w:rPr>
                <w:b/>
                <w:bCs/>
                <w:sz w:val="20"/>
                <w:szCs w:val="20"/>
                <w:lang w:val="en-US"/>
              </w:rPr>
              <w:t>Theory</w:t>
            </w:r>
          </w:p>
        </w:tc>
        <w:tc>
          <w:tcPr>
            <w:tcW w:w="917" w:type="dxa"/>
            <w:vAlign w:val="center"/>
          </w:tcPr>
          <w:p w14:paraId="40E7B088" w14:textId="77777777" w:rsidR="00787F2D" w:rsidRPr="005C2894" w:rsidRDefault="00787F2D" w:rsidP="001F7299">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136C2DA5" w14:textId="77777777" w:rsidR="00787F2D" w:rsidRPr="005C2894" w:rsidRDefault="00787F2D" w:rsidP="001F7299">
            <w:pPr>
              <w:ind w:right="-108" w:hanging="2"/>
              <w:jc w:val="center"/>
              <w:rPr>
                <w:sz w:val="20"/>
                <w:szCs w:val="20"/>
                <w:lang w:val="en-US"/>
              </w:rPr>
            </w:pPr>
            <w:r w:rsidRPr="005C2894">
              <w:rPr>
                <w:b/>
                <w:bCs/>
                <w:sz w:val="20"/>
                <w:szCs w:val="20"/>
                <w:lang w:val="en-US"/>
              </w:rPr>
              <w:t>Laboratory</w:t>
            </w:r>
          </w:p>
        </w:tc>
        <w:tc>
          <w:tcPr>
            <w:tcW w:w="850" w:type="dxa"/>
            <w:vAlign w:val="center"/>
          </w:tcPr>
          <w:p w14:paraId="381FDD6C" w14:textId="77777777" w:rsidR="00787F2D" w:rsidRPr="005C2894" w:rsidRDefault="00787F2D" w:rsidP="001F7299">
            <w:pPr>
              <w:ind w:hanging="2"/>
              <w:jc w:val="center"/>
              <w:rPr>
                <w:sz w:val="20"/>
                <w:szCs w:val="20"/>
                <w:lang w:val="en-US"/>
              </w:rPr>
            </w:pPr>
            <w:r w:rsidRPr="005C2894">
              <w:rPr>
                <w:b/>
                <w:bCs/>
                <w:sz w:val="20"/>
                <w:szCs w:val="20"/>
                <w:lang w:val="en-US"/>
              </w:rPr>
              <w:t>Credit</w:t>
            </w:r>
          </w:p>
        </w:tc>
        <w:tc>
          <w:tcPr>
            <w:tcW w:w="851" w:type="dxa"/>
            <w:vAlign w:val="center"/>
          </w:tcPr>
          <w:p w14:paraId="397E40D7" w14:textId="77777777" w:rsidR="00787F2D" w:rsidRPr="005C2894" w:rsidRDefault="00787F2D" w:rsidP="001F7299">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3B8A5252" w14:textId="77777777" w:rsidR="00787F2D" w:rsidRPr="005C2894" w:rsidRDefault="00787F2D" w:rsidP="001F7299">
            <w:pPr>
              <w:ind w:hanging="2"/>
              <w:jc w:val="center"/>
              <w:rPr>
                <w:sz w:val="20"/>
                <w:szCs w:val="20"/>
                <w:lang w:val="en-US"/>
              </w:rPr>
            </w:pPr>
            <w:r w:rsidRPr="005C2894">
              <w:rPr>
                <w:b/>
                <w:bCs/>
                <w:sz w:val="20"/>
                <w:szCs w:val="20"/>
                <w:lang w:val="en-US"/>
              </w:rPr>
              <w:t>TYPE</w:t>
            </w:r>
          </w:p>
        </w:tc>
        <w:tc>
          <w:tcPr>
            <w:tcW w:w="1533" w:type="dxa"/>
            <w:vAlign w:val="center"/>
          </w:tcPr>
          <w:p w14:paraId="4484E1F0" w14:textId="77777777" w:rsidR="00787F2D" w:rsidRPr="005C2894" w:rsidRDefault="00787F2D" w:rsidP="001F7299">
            <w:pPr>
              <w:ind w:hanging="2"/>
              <w:jc w:val="center"/>
              <w:rPr>
                <w:sz w:val="20"/>
                <w:szCs w:val="20"/>
                <w:lang w:val="en-US"/>
              </w:rPr>
            </w:pPr>
            <w:r w:rsidRPr="005C2894">
              <w:rPr>
                <w:b/>
                <w:bCs/>
                <w:sz w:val="20"/>
                <w:szCs w:val="20"/>
                <w:lang w:val="en-US"/>
              </w:rPr>
              <w:t>LANGUAGE</w:t>
            </w:r>
          </w:p>
        </w:tc>
      </w:tr>
      <w:tr w:rsidR="00787F2D" w:rsidRPr="00E80BE8" w14:paraId="42A89431" w14:textId="77777777">
        <w:trPr>
          <w:trHeight w:val="360"/>
        </w:trPr>
        <w:tc>
          <w:tcPr>
            <w:tcW w:w="1294" w:type="dxa"/>
            <w:tcBorders>
              <w:bottom w:val="single" w:sz="12" w:space="0" w:color="000000"/>
              <w:right w:val="single" w:sz="12" w:space="0" w:color="000000"/>
            </w:tcBorders>
            <w:vAlign w:val="center"/>
          </w:tcPr>
          <w:p w14:paraId="02D97658" w14:textId="77777777" w:rsidR="00787F2D" w:rsidRPr="005C2894" w:rsidRDefault="00787F2D" w:rsidP="001F7299">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893" w:type="dxa"/>
            <w:tcBorders>
              <w:left w:val="single" w:sz="12" w:space="0" w:color="000000"/>
              <w:bottom w:val="single" w:sz="12" w:space="0" w:color="000000"/>
            </w:tcBorders>
            <w:vAlign w:val="center"/>
          </w:tcPr>
          <w:p w14:paraId="6B9DC81C" w14:textId="77777777" w:rsidR="00787F2D" w:rsidRPr="005C2894" w:rsidRDefault="00787F2D" w:rsidP="001F7299">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917" w:type="dxa"/>
            <w:tcBorders>
              <w:bottom w:val="single" w:sz="12" w:space="0" w:color="000000"/>
            </w:tcBorders>
            <w:vAlign w:val="center"/>
          </w:tcPr>
          <w:p w14:paraId="1F12D895" w14:textId="77777777" w:rsidR="00787F2D" w:rsidRPr="005C2894" w:rsidRDefault="00787F2D" w:rsidP="001F7299">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310B80A8" w14:textId="77777777" w:rsidR="00787F2D" w:rsidRPr="005C2894" w:rsidRDefault="00787F2D" w:rsidP="001F7299">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21536D2C" w14:textId="77777777" w:rsidR="00787F2D" w:rsidRPr="005C2894" w:rsidRDefault="00787F2D" w:rsidP="001F7299">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1" w:type="dxa"/>
            <w:tcBorders>
              <w:bottom w:val="single" w:sz="12" w:space="0" w:color="000000"/>
            </w:tcBorders>
            <w:vAlign w:val="center"/>
          </w:tcPr>
          <w:p w14:paraId="188FF70C" w14:textId="77777777" w:rsidR="00787F2D" w:rsidRPr="005C2894" w:rsidRDefault="00787F2D" w:rsidP="001F7299">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2693" w:type="dxa"/>
            <w:gridSpan w:val="2"/>
            <w:tcBorders>
              <w:bottom w:val="single" w:sz="12" w:space="0" w:color="000000"/>
            </w:tcBorders>
            <w:vAlign w:val="center"/>
          </w:tcPr>
          <w:p w14:paraId="66053477" w14:textId="77777777" w:rsidR="00787F2D" w:rsidRPr="005C2894" w:rsidRDefault="00787F2D" w:rsidP="001F7299">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70BAA067" w14:textId="77777777" w:rsidR="00787F2D" w:rsidRPr="005C2894" w:rsidRDefault="00787F2D" w:rsidP="001F7299">
            <w:pPr>
              <w:ind w:hanging="2"/>
              <w:jc w:val="center"/>
              <w:rPr>
                <w:sz w:val="20"/>
                <w:szCs w:val="20"/>
                <w:lang w:val="en-US"/>
              </w:rPr>
            </w:pPr>
            <w:r w:rsidRPr="005C2894">
              <w:rPr>
                <w:sz w:val="20"/>
                <w:szCs w:val="20"/>
                <w:lang w:val="en-US"/>
              </w:rPr>
              <w:t>TURKISH</w:t>
            </w:r>
          </w:p>
        </w:tc>
      </w:tr>
      <w:tr w:rsidR="00787F2D" w:rsidRPr="00E80BE8" w14:paraId="279DEF0C" w14:textId="77777777">
        <w:trPr>
          <w:trHeight w:val="320"/>
        </w:trPr>
        <w:tc>
          <w:tcPr>
            <w:tcW w:w="10307" w:type="dxa"/>
            <w:gridSpan w:val="10"/>
            <w:tcBorders>
              <w:top w:val="single" w:sz="12" w:space="0" w:color="000000"/>
              <w:bottom w:val="single" w:sz="12" w:space="0" w:color="000000"/>
            </w:tcBorders>
            <w:vAlign w:val="center"/>
          </w:tcPr>
          <w:p w14:paraId="5849F08B" w14:textId="77777777" w:rsidR="00787F2D" w:rsidRPr="005C2894" w:rsidRDefault="00787F2D" w:rsidP="001F7299">
            <w:pPr>
              <w:ind w:hanging="2"/>
              <w:jc w:val="center"/>
              <w:rPr>
                <w:sz w:val="20"/>
                <w:szCs w:val="20"/>
                <w:lang w:val="en-US"/>
              </w:rPr>
            </w:pPr>
            <w:r w:rsidRPr="005C2894">
              <w:rPr>
                <w:b/>
                <w:bCs/>
                <w:sz w:val="20"/>
                <w:szCs w:val="20"/>
                <w:lang w:val="en-US"/>
              </w:rPr>
              <w:t>ASSESSMENT CRITERIA</w:t>
            </w:r>
          </w:p>
        </w:tc>
      </w:tr>
      <w:tr w:rsidR="00787F2D" w:rsidRPr="00E80BE8" w14:paraId="7F523AC1"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70E85E12" w14:textId="77777777" w:rsidR="00787F2D" w:rsidRPr="005C2894" w:rsidRDefault="00787F2D" w:rsidP="001F7299">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1D6DDA05" w14:textId="77777777" w:rsidR="00787F2D" w:rsidRPr="005C2894" w:rsidRDefault="00787F2D" w:rsidP="001F7299">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1A51A080" w14:textId="77777777" w:rsidR="00787F2D" w:rsidRPr="005C2894" w:rsidRDefault="00787F2D" w:rsidP="001F7299">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48870832" w14:textId="77777777" w:rsidR="00787F2D" w:rsidRPr="005C2894" w:rsidRDefault="00787F2D" w:rsidP="001F7299">
            <w:pPr>
              <w:ind w:hanging="2"/>
              <w:jc w:val="center"/>
              <w:rPr>
                <w:sz w:val="20"/>
                <w:szCs w:val="20"/>
                <w:lang w:val="en-US"/>
              </w:rPr>
            </w:pPr>
            <w:r w:rsidRPr="005C2894">
              <w:rPr>
                <w:b/>
                <w:bCs/>
                <w:sz w:val="20"/>
                <w:szCs w:val="20"/>
                <w:lang w:val="en-US"/>
              </w:rPr>
              <w:t>%</w:t>
            </w:r>
          </w:p>
        </w:tc>
      </w:tr>
      <w:tr w:rsidR="00787F2D" w:rsidRPr="00E80BE8" w14:paraId="1939A68F"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10A50117"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tcBorders>
            <w:vAlign w:val="center"/>
          </w:tcPr>
          <w:p w14:paraId="25279651" w14:textId="77777777" w:rsidR="00787F2D" w:rsidRPr="005C2894" w:rsidRDefault="00787F2D" w:rsidP="001F7299">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7ABE556C" w14:textId="77777777" w:rsidR="00787F2D" w:rsidRPr="005C2894" w:rsidRDefault="00787F2D" w:rsidP="001F7299">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72E012AF" w14:textId="77777777" w:rsidR="00787F2D" w:rsidRPr="005C2894" w:rsidRDefault="00787F2D" w:rsidP="001F7299">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787F2D" w:rsidRPr="00E80BE8" w14:paraId="76B54217"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53B76D7A"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3EEFBDA2" w14:textId="77777777" w:rsidR="00787F2D" w:rsidRPr="005C2894" w:rsidRDefault="00787F2D" w:rsidP="001F7299">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0E4AC14D" w14:textId="77777777" w:rsidR="00787F2D" w:rsidRPr="005C2894" w:rsidRDefault="00787F2D" w:rsidP="001F7299">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64E66B75" w14:textId="77777777" w:rsidR="00787F2D" w:rsidRPr="005C2894" w:rsidRDefault="00787F2D" w:rsidP="001F7299">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787F2D" w:rsidRPr="00E80BE8" w14:paraId="74F4B089"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22B55D59" w14:textId="77777777" w:rsidR="00787F2D" w:rsidRPr="005C2894" w:rsidRDefault="00787F2D" w:rsidP="001F7299">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22CAF5E0" w14:textId="77777777" w:rsidR="00787F2D" w:rsidRPr="005C2894" w:rsidRDefault="00787F2D" w:rsidP="001F7299">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5F476458" w14:textId="77777777" w:rsidR="00787F2D" w:rsidRPr="005C2894" w:rsidRDefault="00787F2D" w:rsidP="001F7299">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50E1793B" w14:textId="77777777" w:rsidR="00787F2D" w:rsidRPr="005C2894" w:rsidRDefault="00787F2D" w:rsidP="001F7299">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787F2D" w:rsidRPr="00E80BE8" w14:paraId="5866F69E"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6A256B62" w14:textId="77777777" w:rsidR="00787F2D" w:rsidRPr="005C2894" w:rsidRDefault="00787F2D" w:rsidP="001F7299">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389572EE" w14:textId="77777777" w:rsidR="00787F2D" w:rsidRPr="005C2894" w:rsidRDefault="00787F2D" w:rsidP="001F7299">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787F2D" w:rsidRPr="00E80BE8" w14:paraId="6DE9D19C"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010FE34B" w14:textId="77777777" w:rsidR="00787F2D" w:rsidRPr="005C2894" w:rsidRDefault="00787F2D" w:rsidP="001F7299">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598F6A31" w14:textId="77777777" w:rsidR="00787F2D" w:rsidRPr="005C2894" w:rsidRDefault="00787F2D" w:rsidP="001F7299">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In this course; the relationship between nutrition and health; the importance of a healthy, adequate and balanced diet; types and importance of nutrients.</w:t>
            </w:r>
            <w:r w:rsidRPr="005C2894">
              <w:rPr>
                <w:sz w:val="20"/>
                <w:szCs w:val="20"/>
              </w:rPr>
              <w:fldChar w:fldCharType="end"/>
            </w:r>
          </w:p>
        </w:tc>
      </w:tr>
      <w:tr w:rsidR="00787F2D" w:rsidRPr="00E80BE8" w14:paraId="5F97580D"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3E1B43FC" w14:textId="77777777" w:rsidR="00787F2D" w:rsidRPr="005C2894" w:rsidRDefault="00787F2D" w:rsidP="001F7299">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370BED32" w14:textId="77777777" w:rsidR="00787F2D" w:rsidRPr="005C2894" w:rsidRDefault="00787F2D" w:rsidP="001F7299">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The aim of this course is to inform students about the negative effects of inadequate and unbalanced nutrition on health, nutrients, food groups, healthy nutrition models, basic principles of healthy nutrition, and to gain skills in healthy and balanced menu planning.</w:t>
            </w:r>
            <w:r w:rsidRPr="005C2894">
              <w:rPr>
                <w:sz w:val="20"/>
                <w:szCs w:val="20"/>
              </w:rPr>
              <w:fldChar w:fldCharType="end"/>
            </w:r>
          </w:p>
        </w:tc>
      </w:tr>
      <w:tr w:rsidR="00787F2D" w:rsidRPr="00E80BE8" w14:paraId="69F9E519"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4C19D01A" w14:textId="77777777" w:rsidR="00787F2D" w:rsidRPr="005C2894" w:rsidRDefault="00787F2D" w:rsidP="001F7299">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15514612" w14:textId="77777777" w:rsidR="00787F2D" w:rsidRPr="005C2894" w:rsidRDefault="00787F2D" w:rsidP="001F7299">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This course will provide the basis for students to be healthy fed individuals in both vocational and daily life.</w:t>
            </w:r>
            <w:r w:rsidRPr="005C2894">
              <w:rPr>
                <w:sz w:val="20"/>
                <w:szCs w:val="20"/>
              </w:rPr>
              <w:fldChar w:fldCharType="end"/>
            </w:r>
          </w:p>
        </w:tc>
      </w:tr>
      <w:tr w:rsidR="00787F2D" w:rsidRPr="00E80BE8" w14:paraId="34BFDEF0"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32D6D1A4" w14:textId="77777777" w:rsidR="00787F2D" w:rsidRPr="005C2894" w:rsidRDefault="00787F2D" w:rsidP="001F7299">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76354715" w14:textId="77777777" w:rsidR="00787F2D" w:rsidRPr="00E01D5C" w:rsidRDefault="00787F2D" w:rsidP="001F7299">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1. Explaining the effects of nutrition on growth</w:t>
            </w:r>
          </w:p>
          <w:p w14:paraId="74F4EDE8" w14:textId="77777777" w:rsidR="00787F2D" w:rsidRPr="00E01D5C" w:rsidRDefault="00787F2D" w:rsidP="001F7299">
            <w:pPr>
              <w:tabs>
                <w:tab w:val="left" w:pos="7800"/>
              </w:tabs>
              <w:ind w:hanging="2"/>
              <w:rPr>
                <w:sz w:val="20"/>
                <w:szCs w:val="20"/>
              </w:rPr>
            </w:pPr>
            <w:r w:rsidRPr="00E01D5C">
              <w:rPr>
                <w:sz w:val="20"/>
                <w:szCs w:val="20"/>
              </w:rPr>
              <w:t>2. To explain the effects of nutrition on development</w:t>
            </w:r>
          </w:p>
          <w:p w14:paraId="7357D217" w14:textId="77777777" w:rsidR="00787F2D" w:rsidRPr="00E01D5C" w:rsidRDefault="00787F2D" w:rsidP="001F7299">
            <w:pPr>
              <w:tabs>
                <w:tab w:val="left" w:pos="7800"/>
              </w:tabs>
              <w:ind w:hanging="2"/>
              <w:rPr>
                <w:sz w:val="20"/>
                <w:szCs w:val="20"/>
              </w:rPr>
            </w:pPr>
            <w:r w:rsidRPr="00E01D5C">
              <w:rPr>
                <w:sz w:val="20"/>
                <w:szCs w:val="20"/>
              </w:rPr>
              <w:t>3. Explaining the effects of nutrition on health</w:t>
            </w:r>
          </w:p>
          <w:p w14:paraId="0B23C374" w14:textId="77777777" w:rsidR="00787F2D" w:rsidRPr="00E01D5C" w:rsidRDefault="00787F2D" w:rsidP="001F7299">
            <w:pPr>
              <w:tabs>
                <w:tab w:val="left" w:pos="7800"/>
              </w:tabs>
              <w:ind w:hanging="2"/>
              <w:rPr>
                <w:sz w:val="20"/>
                <w:szCs w:val="20"/>
              </w:rPr>
            </w:pPr>
            <w:r w:rsidRPr="00E01D5C">
              <w:rPr>
                <w:sz w:val="20"/>
                <w:szCs w:val="20"/>
              </w:rPr>
              <w:t>4. Sorting food groups</w:t>
            </w:r>
          </w:p>
          <w:p w14:paraId="760DFFCC" w14:textId="77777777" w:rsidR="00787F2D" w:rsidRPr="00E01D5C" w:rsidRDefault="00787F2D" w:rsidP="001F7299">
            <w:pPr>
              <w:tabs>
                <w:tab w:val="left" w:pos="7800"/>
              </w:tabs>
              <w:ind w:hanging="2"/>
              <w:rPr>
                <w:sz w:val="20"/>
                <w:szCs w:val="20"/>
              </w:rPr>
            </w:pPr>
            <w:r w:rsidRPr="00E01D5C">
              <w:rPr>
                <w:sz w:val="20"/>
                <w:szCs w:val="20"/>
              </w:rPr>
              <w:t>5. To outline the methods of food preservation</w:t>
            </w:r>
          </w:p>
          <w:p w14:paraId="121B19F7" w14:textId="77777777" w:rsidR="00787F2D" w:rsidRPr="000E3402" w:rsidRDefault="00787F2D" w:rsidP="001F7299">
            <w:pPr>
              <w:tabs>
                <w:tab w:val="left" w:pos="7800"/>
              </w:tabs>
              <w:ind w:hanging="2"/>
            </w:pPr>
            <w:r w:rsidRPr="00E01D5C">
              <w:rPr>
                <w:sz w:val="20"/>
                <w:szCs w:val="20"/>
              </w:rPr>
              <w:t>6. Defin</w:t>
            </w:r>
            <w:r>
              <w:rPr>
                <w:sz w:val="20"/>
                <w:szCs w:val="20"/>
              </w:rPr>
              <w:t>ing</w:t>
            </w:r>
            <w:r w:rsidRPr="00E01D5C">
              <w:rPr>
                <w:sz w:val="20"/>
                <w:szCs w:val="20"/>
              </w:rPr>
              <w:t xml:space="preserve"> the problems caused by insufficient and unbalanced nutrition</w:t>
            </w:r>
            <w:r w:rsidRPr="005C2894">
              <w:rPr>
                <w:sz w:val="20"/>
                <w:szCs w:val="20"/>
              </w:rPr>
              <w:fldChar w:fldCharType="end"/>
            </w:r>
          </w:p>
        </w:tc>
      </w:tr>
      <w:tr w:rsidR="00787F2D" w:rsidRPr="00E80BE8" w14:paraId="39AAF354"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3FD87E98" w14:textId="77777777" w:rsidR="00787F2D" w:rsidRPr="005C2894" w:rsidRDefault="00787F2D" w:rsidP="001F7299">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6F7D6C26" w14:textId="77777777" w:rsidR="00787F2D" w:rsidRPr="005C2894" w:rsidRDefault="00787F2D" w:rsidP="001F7299">
            <w:pPr>
              <w:pStyle w:val="Balk4"/>
              <w:spacing w:before="0" w:beforeAutospacing="0" w:after="0" w:afterAutospacing="0"/>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E01D5C">
              <w:rPr>
                <w:b w:val="0"/>
                <w:bCs w:val="0"/>
                <w:sz w:val="20"/>
                <w:szCs w:val="20"/>
              </w:rPr>
              <w:t>Eker, H. H, Güneş Bayır, A.. 2015. Sağlıklı Beslenme, Nobel Yayınları, İstanbul.</w:t>
            </w:r>
            <w:r w:rsidRPr="005C2894">
              <w:rPr>
                <w:b w:val="0"/>
                <w:bCs w:val="0"/>
                <w:sz w:val="20"/>
                <w:szCs w:val="20"/>
              </w:rPr>
              <w:fldChar w:fldCharType="end"/>
            </w:r>
          </w:p>
        </w:tc>
      </w:tr>
      <w:tr w:rsidR="00787F2D" w:rsidRPr="00E80BE8" w14:paraId="2E45B009"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6E45AB37" w14:textId="77777777" w:rsidR="00787F2D" w:rsidRPr="005C2894" w:rsidRDefault="00787F2D" w:rsidP="001F7299">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01C644AF" w14:textId="77777777" w:rsidR="00787F2D" w:rsidRPr="00CF7BB9" w:rsidRDefault="00787F2D" w:rsidP="001F7299">
            <w:pPr>
              <w:pStyle w:val="Balk4"/>
              <w:spacing w:before="0" w:beforeAutospacing="0" w:after="0" w:afterAutospacing="0"/>
              <w:ind w:left="0" w:hanging="2"/>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Pr>
                <w:b w:val="0"/>
                <w:bCs w:val="0"/>
                <w:sz w:val="20"/>
                <w:szCs w:val="20"/>
              </w:rPr>
              <w:t> </w:t>
            </w:r>
            <w:r>
              <w:rPr>
                <w:b w:val="0"/>
                <w:bCs w:val="0"/>
                <w:sz w:val="20"/>
                <w:szCs w:val="20"/>
              </w:rPr>
              <w:t> </w:t>
            </w:r>
            <w:r>
              <w:rPr>
                <w:b w:val="0"/>
                <w:bCs w:val="0"/>
                <w:sz w:val="20"/>
                <w:szCs w:val="20"/>
              </w:rPr>
              <w:t> </w:t>
            </w:r>
            <w:r>
              <w:rPr>
                <w:b w:val="0"/>
                <w:bCs w:val="0"/>
                <w:sz w:val="20"/>
                <w:szCs w:val="20"/>
              </w:rPr>
              <w:t> </w:t>
            </w:r>
            <w:r>
              <w:rPr>
                <w:b w:val="0"/>
                <w:bCs w:val="0"/>
                <w:sz w:val="20"/>
                <w:szCs w:val="20"/>
              </w:rPr>
              <w:t> </w:t>
            </w:r>
            <w:r w:rsidRPr="005C2894">
              <w:rPr>
                <w:b w:val="0"/>
                <w:bCs w:val="0"/>
                <w:sz w:val="20"/>
                <w:szCs w:val="20"/>
              </w:rPr>
              <w:fldChar w:fldCharType="end"/>
            </w:r>
          </w:p>
        </w:tc>
      </w:tr>
      <w:tr w:rsidR="00787F2D" w:rsidRPr="00E80BE8" w14:paraId="1423A9B5"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427F2788" w14:textId="77777777" w:rsidR="00787F2D" w:rsidRPr="005C2894" w:rsidRDefault="00787F2D" w:rsidP="001F7299">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231C6A38" w14:textId="77777777" w:rsidR="00787F2D" w:rsidRPr="005C2894" w:rsidRDefault="00787F2D" w:rsidP="001F7299">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p w14:paraId="3732438B" w14:textId="77777777" w:rsidR="00787F2D" w:rsidRPr="00E80BE8" w:rsidRDefault="00787F2D">
      <w:pPr>
        <w:ind w:hanging="2"/>
        <w:rPr>
          <w:sz w:val="18"/>
          <w:szCs w:val="18"/>
          <w:lang w:val="en-US"/>
        </w:rPr>
      </w:pPr>
    </w:p>
    <w:p w14:paraId="1E560D94" w14:textId="77777777" w:rsidR="00787F2D" w:rsidRPr="00E80BE8" w:rsidRDefault="00787F2D">
      <w:pPr>
        <w:widowControl w:val="0"/>
        <w:spacing w:line="276" w:lineRule="auto"/>
        <w:ind w:hanging="2"/>
        <w:rPr>
          <w:sz w:val="18"/>
          <w:szCs w:val="18"/>
          <w:lang w:val="en-US"/>
        </w:rPr>
        <w:sectPr w:rsidR="00787F2D" w:rsidRPr="00E80BE8" w:rsidSect="00BD4A50">
          <w:type w:val="continuous"/>
          <w:pgSz w:w="11906" w:h="16838"/>
          <w:pgMar w:top="720" w:right="1134" w:bottom="720" w:left="1134" w:header="709" w:footer="709" w:gutter="0"/>
          <w:cols w:space="708"/>
        </w:sectPr>
      </w:pPr>
      <w:r w:rsidRPr="00E80BE8">
        <w:rPr>
          <w:lang w:val="en-US"/>
        </w:rPr>
        <w:br w:type="page"/>
      </w:r>
    </w:p>
    <w:p w14:paraId="6653B7B0" w14:textId="77777777" w:rsidR="00787F2D" w:rsidRPr="00E80BE8" w:rsidRDefault="00787F2D">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87F2D" w:rsidRPr="00E80BE8" w14:paraId="7AB2FC95" w14:textId="77777777">
        <w:trPr>
          <w:trHeight w:val="500"/>
          <w:jc w:val="center"/>
        </w:trPr>
        <w:tc>
          <w:tcPr>
            <w:tcW w:w="9854" w:type="dxa"/>
            <w:gridSpan w:val="2"/>
            <w:tcBorders>
              <w:top w:val="single" w:sz="12" w:space="0" w:color="000000"/>
            </w:tcBorders>
            <w:vAlign w:val="center"/>
          </w:tcPr>
          <w:p w14:paraId="34BABB5F" w14:textId="77777777" w:rsidR="00787F2D" w:rsidRPr="005C2894" w:rsidRDefault="00787F2D" w:rsidP="001F7299">
            <w:pPr>
              <w:ind w:hanging="2"/>
              <w:jc w:val="center"/>
              <w:rPr>
                <w:lang w:val="en-US"/>
              </w:rPr>
            </w:pPr>
            <w:r w:rsidRPr="005C2894">
              <w:rPr>
                <w:b/>
                <w:bCs/>
                <w:sz w:val="22"/>
                <w:szCs w:val="22"/>
                <w:lang w:val="en-US"/>
              </w:rPr>
              <w:t>COURSE SYLLABUS</w:t>
            </w:r>
          </w:p>
        </w:tc>
      </w:tr>
      <w:tr w:rsidR="00787F2D" w:rsidRPr="00E80BE8" w14:paraId="372ADE81" w14:textId="77777777">
        <w:trPr>
          <w:jc w:val="center"/>
        </w:trPr>
        <w:tc>
          <w:tcPr>
            <w:tcW w:w="1169" w:type="dxa"/>
          </w:tcPr>
          <w:p w14:paraId="3F90CE80" w14:textId="77777777" w:rsidR="00787F2D" w:rsidRPr="005C2894" w:rsidRDefault="00787F2D" w:rsidP="001F7299">
            <w:pPr>
              <w:ind w:hanging="2"/>
              <w:jc w:val="center"/>
              <w:rPr>
                <w:lang w:val="en-US"/>
              </w:rPr>
            </w:pPr>
            <w:r w:rsidRPr="005C2894">
              <w:rPr>
                <w:b/>
                <w:bCs/>
                <w:sz w:val="22"/>
                <w:szCs w:val="22"/>
                <w:lang w:val="en-US"/>
              </w:rPr>
              <w:t>WEEK</w:t>
            </w:r>
          </w:p>
        </w:tc>
        <w:tc>
          <w:tcPr>
            <w:tcW w:w="8685" w:type="dxa"/>
          </w:tcPr>
          <w:p w14:paraId="314ECD68" w14:textId="77777777" w:rsidR="00787F2D" w:rsidRPr="005C2894" w:rsidRDefault="00787F2D" w:rsidP="001F7299">
            <w:pPr>
              <w:ind w:hanging="2"/>
              <w:rPr>
                <w:lang w:val="en-US"/>
              </w:rPr>
            </w:pPr>
            <w:r w:rsidRPr="005C2894">
              <w:rPr>
                <w:b/>
                <w:bCs/>
                <w:sz w:val="22"/>
                <w:szCs w:val="22"/>
                <w:lang w:val="en-US"/>
              </w:rPr>
              <w:t xml:space="preserve">TOPICS </w:t>
            </w:r>
          </w:p>
        </w:tc>
      </w:tr>
      <w:tr w:rsidR="00787F2D" w:rsidRPr="00E80BE8" w14:paraId="618EB355" w14:textId="77777777">
        <w:trPr>
          <w:jc w:val="center"/>
        </w:trPr>
        <w:tc>
          <w:tcPr>
            <w:tcW w:w="1169" w:type="dxa"/>
            <w:vAlign w:val="center"/>
          </w:tcPr>
          <w:p w14:paraId="02A6DEE6" w14:textId="77777777" w:rsidR="00787F2D" w:rsidRPr="005C2894" w:rsidRDefault="00787F2D" w:rsidP="001F7299">
            <w:pPr>
              <w:ind w:hanging="2"/>
              <w:jc w:val="center"/>
              <w:rPr>
                <w:lang w:val="en-US"/>
              </w:rPr>
            </w:pPr>
            <w:r w:rsidRPr="005C2894">
              <w:rPr>
                <w:sz w:val="22"/>
                <w:szCs w:val="22"/>
                <w:lang w:val="en-US"/>
              </w:rPr>
              <w:t>1</w:t>
            </w:r>
          </w:p>
        </w:tc>
        <w:tc>
          <w:tcPr>
            <w:tcW w:w="8685" w:type="dxa"/>
          </w:tcPr>
          <w:p w14:paraId="56C1BD79"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The relationship between nutrition and health.</w:t>
            </w:r>
            <w:r w:rsidRPr="005C2894">
              <w:rPr>
                <w:sz w:val="20"/>
                <w:szCs w:val="20"/>
              </w:rPr>
              <w:fldChar w:fldCharType="end"/>
            </w:r>
          </w:p>
        </w:tc>
      </w:tr>
      <w:tr w:rsidR="00787F2D" w:rsidRPr="00E80BE8" w14:paraId="511F975B" w14:textId="77777777">
        <w:trPr>
          <w:jc w:val="center"/>
        </w:trPr>
        <w:tc>
          <w:tcPr>
            <w:tcW w:w="1169" w:type="dxa"/>
            <w:vAlign w:val="center"/>
          </w:tcPr>
          <w:p w14:paraId="3A82B5B2" w14:textId="77777777" w:rsidR="00787F2D" w:rsidRPr="005C2894" w:rsidRDefault="00787F2D" w:rsidP="001F7299">
            <w:pPr>
              <w:ind w:hanging="2"/>
              <w:jc w:val="center"/>
              <w:rPr>
                <w:lang w:val="en-US"/>
              </w:rPr>
            </w:pPr>
            <w:r w:rsidRPr="005C2894">
              <w:rPr>
                <w:sz w:val="22"/>
                <w:szCs w:val="22"/>
                <w:lang w:val="en-US"/>
              </w:rPr>
              <w:t>2</w:t>
            </w:r>
          </w:p>
        </w:tc>
        <w:tc>
          <w:tcPr>
            <w:tcW w:w="8685" w:type="dxa"/>
          </w:tcPr>
          <w:p w14:paraId="43814422"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Definition of healthy, adequate and balanced diet.</w:t>
            </w:r>
            <w:r w:rsidRPr="005C2894">
              <w:rPr>
                <w:sz w:val="20"/>
                <w:szCs w:val="20"/>
              </w:rPr>
              <w:fldChar w:fldCharType="end"/>
            </w:r>
          </w:p>
        </w:tc>
      </w:tr>
      <w:tr w:rsidR="00787F2D" w:rsidRPr="00E80BE8" w14:paraId="5EFEBA68" w14:textId="77777777">
        <w:trPr>
          <w:jc w:val="center"/>
        </w:trPr>
        <w:tc>
          <w:tcPr>
            <w:tcW w:w="1169" w:type="dxa"/>
            <w:vAlign w:val="center"/>
          </w:tcPr>
          <w:p w14:paraId="43FE5114" w14:textId="77777777" w:rsidR="00787F2D" w:rsidRPr="005C2894" w:rsidRDefault="00787F2D" w:rsidP="001F7299">
            <w:pPr>
              <w:ind w:hanging="2"/>
              <w:jc w:val="center"/>
              <w:rPr>
                <w:lang w:val="en-US"/>
              </w:rPr>
            </w:pPr>
            <w:r w:rsidRPr="005C2894">
              <w:rPr>
                <w:sz w:val="22"/>
                <w:szCs w:val="22"/>
                <w:lang w:val="en-US"/>
              </w:rPr>
              <w:t>3</w:t>
            </w:r>
          </w:p>
        </w:tc>
        <w:tc>
          <w:tcPr>
            <w:tcW w:w="8685" w:type="dxa"/>
          </w:tcPr>
          <w:p w14:paraId="0E795000"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Principles of healthy eating.</w:t>
            </w:r>
            <w:r w:rsidRPr="005C2894">
              <w:rPr>
                <w:sz w:val="20"/>
                <w:szCs w:val="20"/>
              </w:rPr>
              <w:fldChar w:fldCharType="end"/>
            </w:r>
          </w:p>
        </w:tc>
      </w:tr>
      <w:tr w:rsidR="00787F2D" w:rsidRPr="00E80BE8" w14:paraId="005A7474" w14:textId="77777777">
        <w:trPr>
          <w:jc w:val="center"/>
        </w:trPr>
        <w:tc>
          <w:tcPr>
            <w:tcW w:w="1169" w:type="dxa"/>
            <w:vAlign w:val="center"/>
          </w:tcPr>
          <w:p w14:paraId="6D4220A3" w14:textId="77777777" w:rsidR="00787F2D" w:rsidRPr="005C2894" w:rsidRDefault="00787F2D" w:rsidP="001F7299">
            <w:pPr>
              <w:ind w:hanging="2"/>
              <w:jc w:val="center"/>
              <w:rPr>
                <w:lang w:val="en-US"/>
              </w:rPr>
            </w:pPr>
            <w:r w:rsidRPr="005C2894">
              <w:rPr>
                <w:sz w:val="22"/>
                <w:szCs w:val="22"/>
                <w:lang w:val="en-US"/>
              </w:rPr>
              <w:t>4</w:t>
            </w:r>
          </w:p>
        </w:tc>
        <w:tc>
          <w:tcPr>
            <w:tcW w:w="8685" w:type="dxa"/>
          </w:tcPr>
          <w:p w14:paraId="1CEB0CE5"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Proper nutrition rules.</w:t>
            </w:r>
            <w:r w:rsidRPr="005C2894">
              <w:rPr>
                <w:sz w:val="20"/>
                <w:szCs w:val="20"/>
              </w:rPr>
              <w:fldChar w:fldCharType="end"/>
            </w:r>
          </w:p>
        </w:tc>
      </w:tr>
      <w:tr w:rsidR="00787F2D" w:rsidRPr="00E80BE8" w14:paraId="0B1A7ADC" w14:textId="77777777">
        <w:trPr>
          <w:jc w:val="center"/>
        </w:trPr>
        <w:tc>
          <w:tcPr>
            <w:tcW w:w="1169" w:type="dxa"/>
            <w:vAlign w:val="center"/>
          </w:tcPr>
          <w:p w14:paraId="29322FA7" w14:textId="77777777" w:rsidR="00787F2D" w:rsidRPr="005C2894" w:rsidRDefault="00787F2D" w:rsidP="001F7299">
            <w:pPr>
              <w:ind w:hanging="2"/>
              <w:jc w:val="center"/>
              <w:rPr>
                <w:lang w:val="en-US"/>
              </w:rPr>
            </w:pPr>
            <w:r w:rsidRPr="005C2894">
              <w:rPr>
                <w:sz w:val="22"/>
                <w:szCs w:val="22"/>
                <w:lang w:val="en-US"/>
              </w:rPr>
              <w:t>5</w:t>
            </w:r>
          </w:p>
        </w:tc>
        <w:tc>
          <w:tcPr>
            <w:tcW w:w="8685" w:type="dxa"/>
          </w:tcPr>
          <w:p w14:paraId="055AE547"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Functions of food components and nutrients.</w:t>
            </w:r>
            <w:r w:rsidRPr="005C2894">
              <w:rPr>
                <w:sz w:val="20"/>
                <w:szCs w:val="20"/>
              </w:rPr>
              <w:fldChar w:fldCharType="end"/>
            </w:r>
          </w:p>
        </w:tc>
      </w:tr>
      <w:tr w:rsidR="00787F2D" w:rsidRPr="00E80BE8" w14:paraId="06AAB8A8" w14:textId="77777777">
        <w:trPr>
          <w:jc w:val="center"/>
        </w:trPr>
        <w:tc>
          <w:tcPr>
            <w:tcW w:w="1169" w:type="dxa"/>
            <w:vAlign w:val="center"/>
          </w:tcPr>
          <w:p w14:paraId="11E807E4" w14:textId="77777777" w:rsidR="00787F2D" w:rsidRPr="005C2894" w:rsidRDefault="00787F2D" w:rsidP="001F7299">
            <w:pPr>
              <w:ind w:hanging="2"/>
              <w:jc w:val="center"/>
              <w:rPr>
                <w:lang w:val="en-US"/>
              </w:rPr>
            </w:pPr>
            <w:r w:rsidRPr="005C2894">
              <w:rPr>
                <w:sz w:val="22"/>
                <w:szCs w:val="22"/>
                <w:lang w:val="en-US"/>
              </w:rPr>
              <w:t>6</w:t>
            </w:r>
          </w:p>
        </w:tc>
        <w:tc>
          <w:tcPr>
            <w:tcW w:w="8685" w:type="dxa"/>
          </w:tcPr>
          <w:p w14:paraId="0D8371A0"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Functions of food components and nutrients.</w:t>
            </w:r>
            <w:r w:rsidRPr="005C2894">
              <w:rPr>
                <w:sz w:val="20"/>
                <w:szCs w:val="20"/>
              </w:rPr>
              <w:fldChar w:fldCharType="end"/>
            </w:r>
          </w:p>
        </w:tc>
      </w:tr>
      <w:tr w:rsidR="00787F2D" w:rsidRPr="00E80BE8" w14:paraId="08790B57" w14:textId="77777777">
        <w:trPr>
          <w:jc w:val="center"/>
        </w:trPr>
        <w:tc>
          <w:tcPr>
            <w:tcW w:w="1169" w:type="dxa"/>
            <w:vAlign w:val="center"/>
          </w:tcPr>
          <w:p w14:paraId="5E7ABAFA" w14:textId="77777777" w:rsidR="00787F2D" w:rsidRPr="005C2894" w:rsidRDefault="00787F2D" w:rsidP="001F7299">
            <w:pPr>
              <w:ind w:hanging="2"/>
              <w:jc w:val="center"/>
              <w:rPr>
                <w:lang w:val="en-US"/>
              </w:rPr>
            </w:pPr>
            <w:r w:rsidRPr="005C2894">
              <w:rPr>
                <w:sz w:val="22"/>
                <w:szCs w:val="22"/>
                <w:lang w:val="en-US"/>
              </w:rPr>
              <w:t>7</w:t>
            </w:r>
          </w:p>
        </w:tc>
        <w:tc>
          <w:tcPr>
            <w:tcW w:w="8685" w:type="dxa"/>
          </w:tcPr>
          <w:p w14:paraId="256400A2" w14:textId="77777777" w:rsidR="00787F2D" w:rsidRPr="005C2894" w:rsidRDefault="00787F2D" w:rsidP="001F7299">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Food digestion, absorption and use.</w:t>
            </w:r>
            <w:r w:rsidRPr="005C2894">
              <w:rPr>
                <w:sz w:val="20"/>
                <w:szCs w:val="20"/>
              </w:rPr>
              <w:fldChar w:fldCharType="end"/>
            </w:r>
          </w:p>
        </w:tc>
      </w:tr>
      <w:tr w:rsidR="00787F2D" w:rsidRPr="00E80BE8" w14:paraId="3402DD45" w14:textId="77777777">
        <w:trPr>
          <w:jc w:val="center"/>
        </w:trPr>
        <w:tc>
          <w:tcPr>
            <w:tcW w:w="1169" w:type="dxa"/>
            <w:shd w:val="clear" w:color="auto" w:fill="D9D9D9"/>
            <w:vAlign w:val="center"/>
          </w:tcPr>
          <w:p w14:paraId="26B4BCD5" w14:textId="77777777" w:rsidR="00787F2D" w:rsidRPr="005C2894" w:rsidRDefault="00787F2D" w:rsidP="001F7299">
            <w:pPr>
              <w:ind w:hanging="2"/>
              <w:jc w:val="center"/>
              <w:rPr>
                <w:lang w:val="en-US"/>
              </w:rPr>
            </w:pPr>
            <w:r w:rsidRPr="005C2894">
              <w:rPr>
                <w:sz w:val="22"/>
                <w:szCs w:val="22"/>
                <w:lang w:val="en-US"/>
              </w:rPr>
              <w:t>8</w:t>
            </w:r>
          </w:p>
        </w:tc>
        <w:tc>
          <w:tcPr>
            <w:tcW w:w="8685" w:type="dxa"/>
            <w:shd w:val="clear" w:color="auto" w:fill="D9D9D9"/>
          </w:tcPr>
          <w:p w14:paraId="7EBD0201" w14:textId="77777777" w:rsidR="00787F2D" w:rsidRPr="005C2894" w:rsidRDefault="00787F2D" w:rsidP="001F7299">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Food digestion, absorption and use.</w:t>
            </w:r>
            <w:r w:rsidRPr="005C2894">
              <w:rPr>
                <w:sz w:val="20"/>
                <w:szCs w:val="20"/>
              </w:rPr>
              <w:fldChar w:fldCharType="end"/>
            </w:r>
            <w:r w:rsidRPr="005C2894">
              <w:rPr>
                <w:sz w:val="20"/>
                <w:szCs w:val="20"/>
                <w:lang w:val="en-US"/>
              </w:rPr>
              <w:t xml:space="preserve"> (Exam)</w:t>
            </w:r>
          </w:p>
        </w:tc>
      </w:tr>
      <w:tr w:rsidR="00787F2D" w:rsidRPr="00E80BE8" w14:paraId="5A588766" w14:textId="77777777">
        <w:trPr>
          <w:jc w:val="center"/>
        </w:trPr>
        <w:tc>
          <w:tcPr>
            <w:tcW w:w="1169" w:type="dxa"/>
            <w:vAlign w:val="center"/>
          </w:tcPr>
          <w:p w14:paraId="6CEF721C" w14:textId="77777777" w:rsidR="00787F2D" w:rsidRPr="005C2894" w:rsidRDefault="00787F2D" w:rsidP="001F7299">
            <w:pPr>
              <w:ind w:hanging="2"/>
              <w:jc w:val="center"/>
              <w:rPr>
                <w:lang w:val="en-US"/>
              </w:rPr>
            </w:pPr>
            <w:r w:rsidRPr="005C2894">
              <w:rPr>
                <w:sz w:val="22"/>
                <w:szCs w:val="22"/>
                <w:lang w:val="en-US"/>
              </w:rPr>
              <w:t>9</w:t>
            </w:r>
          </w:p>
        </w:tc>
        <w:tc>
          <w:tcPr>
            <w:tcW w:w="8685" w:type="dxa"/>
          </w:tcPr>
          <w:p w14:paraId="38F99867"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C</w:t>
            </w:r>
            <w:r w:rsidRPr="00E01D5C">
              <w:rPr>
                <w:sz w:val="20"/>
                <w:szCs w:val="20"/>
              </w:rPr>
              <w:t>arbohydrates</w:t>
            </w:r>
            <w:r w:rsidRPr="005C2894">
              <w:rPr>
                <w:sz w:val="20"/>
                <w:szCs w:val="20"/>
              </w:rPr>
              <w:fldChar w:fldCharType="end"/>
            </w:r>
          </w:p>
        </w:tc>
      </w:tr>
      <w:tr w:rsidR="00787F2D" w:rsidRPr="00E80BE8" w14:paraId="6EBB0283" w14:textId="77777777">
        <w:trPr>
          <w:jc w:val="center"/>
        </w:trPr>
        <w:tc>
          <w:tcPr>
            <w:tcW w:w="1169" w:type="dxa"/>
            <w:vAlign w:val="center"/>
          </w:tcPr>
          <w:p w14:paraId="114F480C" w14:textId="77777777" w:rsidR="00787F2D" w:rsidRPr="005C2894" w:rsidRDefault="00787F2D" w:rsidP="001F7299">
            <w:pPr>
              <w:ind w:hanging="2"/>
              <w:jc w:val="center"/>
              <w:rPr>
                <w:lang w:val="en-US"/>
              </w:rPr>
            </w:pPr>
            <w:r w:rsidRPr="005C2894">
              <w:rPr>
                <w:sz w:val="22"/>
                <w:szCs w:val="22"/>
                <w:lang w:val="en-US"/>
              </w:rPr>
              <w:t>10</w:t>
            </w:r>
          </w:p>
        </w:tc>
        <w:tc>
          <w:tcPr>
            <w:tcW w:w="8685" w:type="dxa"/>
          </w:tcPr>
          <w:p w14:paraId="298BAEBB"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L</w:t>
            </w:r>
            <w:r w:rsidRPr="00E01D5C">
              <w:rPr>
                <w:sz w:val="20"/>
                <w:szCs w:val="20"/>
              </w:rPr>
              <w:t>ipids</w:t>
            </w:r>
            <w:r w:rsidRPr="005C2894">
              <w:rPr>
                <w:sz w:val="20"/>
                <w:szCs w:val="20"/>
              </w:rPr>
              <w:fldChar w:fldCharType="end"/>
            </w:r>
          </w:p>
        </w:tc>
      </w:tr>
      <w:tr w:rsidR="00787F2D" w:rsidRPr="00E80BE8" w14:paraId="136FB43B" w14:textId="77777777">
        <w:trPr>
          <w:jc w:val="center"/>
        </w:trPr>
        <w:tc>
          <w:tcPr>
            <w:tcW w:w="1169" w:type="dxa"/>
            <w:vAlign w:val="center"/>
          </w:tcPr>
          <w:p w14:paraId="175C5FD7" w14:textId="77777777" w:rsidR="00787F2D" w:rsidRPr="005C2894" w:rsidRDefault="00787F2D" w:rsidP="001F7299">
            <w:pPr>
              <w:ind w:hanging="2"/>
              <w:jc w:val="center"/>
              <w:rPr>
                <w:lang w:val="en-US"/>
              </w:rPr>
            </w:pPr>
            <w:r w:rsidRPr="005C2894">
              <w:rPr>
                <w:sz w:val="22"/>
                <w:szCs w:val="22"/>
                <w:lang w:val="en-US"/>
              </w:rPr>
              <w:t>11</w:t>
            </w:r>
          </w:p>
        </w:tc>
        <w:tc>
          <w:tcPr>
            <w:tcW w:w="8685" w:type="dxa"/>
          </w:tcPr>
          <w:p w14:paraId="4DD58582"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P</w:t>
            </w:r>
            <w:r w:rsidRPr="00E01D5C">
              <w:rPr>
                <w:sz w:val="20"/>
                <w:szCs w:val="20"/>
              </w:rPr>
              <w:t>roteins</w:t>
            </w:r>
            <w:r w:rsidRPr="005C2894">
              <w:rPr>
                <w:sz w:val="20"/>
                <w:szCs w:val="20"/>
              </w:rPr>
              <w:fldChar w:fldCharType="end"/>
            </w:r>
          </w:p>
        </w:tc>
      </w:tr>
      <w:tr w:rsidR="00787F2D" w:rsidRPr="00E80BE8" w14:paraId="0C72F842" w14:textId="77777777">
        <w:trPr>
          <w:jc w:val="center"/>
        </w:trPr>
        <w:tc>
          <w:tcPr>
            <w:tcW w:w="1169" w:type="dxa"/>
            <w:vAlign w:val="center"/>
          </w:tcPr>
          <w:p w14:paraId="3F61F368" w14:textId="77777777" w:rsidR="00787F2D" w:rsidRPr="005C2894" w:rsidRDefault="00787F2D" w:rsidP="001F7299">
            <w:pPr>
              <w:ind w:hanging="2"/>
              <w:jc w:val="center"/>
              <w:rPr>
                <w:lang w:val="en-US"/>
              </w:rPr>
            </w:pPr>
            <w:r w:rsidRPr="005C2894">
              <w:rPr>
                <w:sz w:val="22"/>
                <w:szCs w:val="22"/>
                <w:lang w:val="en-US"/>
              </w:rPr>
              <w:t>12</w:t>
            </w:r>
          </w:p>
        </w:tc>
        <w:tc>
          <w:tcPr>
            <w:tcW w:w="8685" w:type="dxa"/>
          </w:tcPr>
          <w:p w14:paraId="2BC3AA8F"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Water and minerals</w:t>
            </w:r>
            <w:r w:rsidRPr="005C2894">
              <w:rPr>
                <w:sz w:val="20"/>
                <w:szCs w:val="20"/>
              </w:rPr>
              <w:fldChar w:fldCharType="end"/>
            </w:r>
          </w:p>
        </w:tc>
      </w:tr>
      <w:tr w:rsidR="00787F2D" w:rsidRPr="00E80BE8" w14:paraId="79CEED18" w14:textId="77777777">
        <w:trPr>
          <w:jc w:val="center"/>
        </w:trPr>
        <w:tc>
          <w:tcPr>
            <w:tcW w:w="1169" w:type="dxa"/>
            <w:vAlign w:val="center"/>
          </w:tcPr>
          <w:p w14:paraId="31AABA51" w14:textId="77777777" w:rsidR="00787F2D" w:rsidRPr="005C2894" w:rsidRDefault="00787F2D" w:rsidP="001F7299">
            <w:pPr>
              <w:ind w:hanging="2"/>
              <w:jc w:val="center"/>
              <w:rPr>
                <w:lang w:val="en-US"/>
              </w:rPr>
            </w:pPr>
            <w:r w:rsidRPr="005C2894">
              <w:rPr>
                <w:sz w:val="22"/>
                <w:szCs w:val="22"/>
                <w:lang w:val="en-US"/>
              </w:rPr>
              <w:t>13</w:t>
            </w:r>
          </w:p>
        </w:tc>
        <w:tc>
          <w:tcPr>
            <w:tcW w:w="8685" w:type="dxa"/>
          </w:tcPr>
          <w:p w14:paraId="7DBA940F"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V</w:t>
            </w:r>
            <w:r w:rsidRPr="00E01D5C">
              <w:rPr>
                <w:sz w:val="20"/>
                <w:szCs w:val="20"/>
              </w:rPr>
              <w:t>itamins</w:t>
            </w:r>
            <w:r w:rsidRPr="005C2894">
              <w:rPr>
                <w:sz w:val="20"/>
                <w:szCs w:val="20"/>
              </w:rPr>
              <w:fldChar w:fldCharType="end"/>
            </w:r>
          </w:p>
        </w:tc>
      </w:tr>
      <w:tr w:rsidR="00787F2D" w:rsidRPr="00E80BE8" w14:paraId="680058B3" w14:textId="77777777">
        <w:trPr>
          <w:jc w:val="center"/>
        </w:trPr>
        <w:tc>
          <w:tcPr>
            <w:tcW w:w="1169" w:type="dxa"/>
            <w:vAlign w:val="center"/>
          </w:tcPr>
          <w:p w14:paraId="126AB645" w14:textId="77777777" w:rsidR="00787F2D" w:rsidRPr="005C2894" w:rsidRDefault="00787F2D" w:rsidP="001F7299">
            <w:pPr>
              <w:ind w:hanging="2"/>
              <w:jc w:val="center"/>
              <w:rPr>
                <w:lang w:val="en-US"/>
              </w:rPr>
            </w:pPr>
            <w:r w:rsidRPr="005C2894">
              <w:rPr>
                <w:sz w:val="22"/>
                <w:szCs w:val="22"/>
                <w:lang w:val="en-US"/>
              </w:rPr>
              <w:t>14</w:t>
            </w:r>
          </w:p>
        </w:tc>
        <w:tc>
          <w:tcPr>
            <w:tcW w:w="8685" w:type="dxa"/>
          </w:tcPr>
          <w:p w14:paraId="22DF34FB"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3B68B5">
              <w:rPr>
                <w:sz w:val="20"/>
                <w:szCs w:val="20"/>
              </w:rPr>
              <w:t>Non-nutritive substances</w:t>
            </w:r>
            <w:r>
              <w:rPr>
                <w:sz w:val="20"/>
                <w:szCs w:val="20"/>
              </w:rPr>
              <w:t>.</w:t>
            </w:r>
            <w:r w:rsidRPr="005C2894">
              <w:rPr>
                <w:sz w:val="20"/>
                <w:szCs w:val="20"/>
              </w:rPr>
              <w:fldChar w:fldCharType="end"/>
            </w:r>
          </w:p>
        </w:tc>
      </w:tr>
      <w:tr w:rsidR="00787F2D" w:rsidRPr="00E80BE8" w14:paraId="0CFFFC6F" w14:textId="77777777">
        <w:trPr>
          <w:trHeight w:val="320"/>
          <w:jc w:val="center"/>
        </w:trPr>
        <w:tc>
          <w:tcPr>
            <w:tcW w:w="1169" w:type="dxa"/>
            <w:tcBorders>
              <w:bottom w:val="single" w:sz="12" w:space="0" w:color="000000"/>
            </w:tcBorders>
            <w:shd w:val="clear" w:color="auto" w:fill="BFBFBF"/>
            <w:vAlign w:val="center"/>
          </w:tcPr>
          <w:p w14:paraId="7057AADC" w14:textId="77777777" w:rsidR="00787F2D" w:rsidRPr="005C2894" w:rsidRDefault="00787F2D" w:rsidP="001F7299">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6E429FF9" w14:textId="77777777" w:rsidR="00787F2D" w:rsidRPr="005C2894" w:rsidRDefault="00787F2D" w:rsidP="001F7299">
            <w:pPr>
              <w:ind w:hanging="2"/>
              <w:rPr>
                <w:sz w:val="20"/>
                <w:szCs w:val="20"/>
                <w:lang w:val="en-US"/>
              </w:rPr>
            </w:pPr>
            <w:r w:rsidRPr="005C2894">
              <w:rPr>
                <w:sz w:val="20"/>
                <w:szCs w:val="20"/>
                <w:lang w:val="en-US"/>
              </w:rPr>
              <w:t xml:space="preserve"> FİNAL EXAM</w:t>
            </w:r>
          </w:p>
        </w:tc>
      </w:tr>
    </w:tbl>
    <w:p w14:paraId="5383F43B" w14:textId="77777777" w:rsidR="00787F2D" w:rsidRPr="00E80BE8" w:rsidRDefault="00787F2D">
      <w:pPr>
        <w:ind w:hanging="2"/>
        <w:rPr>
          <w:sz w:val="16"/>
          <w:szCs w:val="16"/>
          <w:lang w:val="en-US"/>
        </w:rPr>
      </w:pPr>
    </w:p>
    <w:p w14:paraId="083D6756" w14:textId="77777777" w:rsidR="00787F2D" w:rsidRPr="00E80BE8" w:rsidRDefault="00787F2D">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87F2D" w:rsidRPr="00E80BE8" w14:paraId="4300214E" w14:textId="77777777">
        <w:tc>
          <w:tcPr>
            <w:tcW w:w="603" w:type="dxa"/>
            <w:tcBorders>
              <w:top w:val="single" w:sz="12" w:space="0" w:color="000000"/>
            </w:tcBorders>
            <w:vAlign w:val="center"/>
          </w:tcPr>
          <w:p w14:paraId="36B1F0EF" w14:textId="77777777" w:rsidR="00787F2D" w:rsidRPr="005C2894" w:rsidRDefault="00787F2D" w:rsidP="001F7299">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6374DE7C" w14:textId="77777777" w:rsidR="00787F2D" w:rsidRPr="005C2894" w:rsidRDefault="00787F2D" w:rsidP="001F7299">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158816D6" w14:textId="77777777" w:rsidR="00787F2D" w:rsidRPr="005C2894" w:rsidRDefault="00787F2D" w:rsidP="001F7299">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20E0D6C7" w14:textId="77777777" w:rsidR="00787F2D" w:rsidRPr="005C2894" w:rsidRDefault="00787F2D" w:rsidP="001F7299">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6C9C4B42" w14:textId="77777777" w:rsidR="00787F2D" w:rsidRPr="005C2894" w:rsidRDefault="00787F2D" w:rsidP="001F7299">
            <w:pPr>
              <w:ind w:hanging="2"/>
              <w:jc w:val="center"/>
              <w:rPr>
                <w:lang w:val="en-US"/>
              </w:rPr>
            </w:pPr>
            <w:r w:rsidRPr="005C2894">
              <w:rPr>
                <w:b/>
                <w:bCs/>
                <w:sz w:val="22"/>
                <w:szCs w:val="22"/>
                <w:lang w:val="en-US"/>
              </w:rPr>
              <w:t>1</w:t>
            </w:r>
          </w:p>
        </w:tc>
      </w:tr>
      <w:tr w:rsidR="00787F2D" w:rsidRPr="00E80BE8" w14:paraId="2B917DC5" w14:textId="77777777">
        <w:tc>
          <w:tcPr>
            <w:tcW w:w="603" w:type="dxa"/>
            <w:vAlign w:val="center"/>
          </w:tcPr>
          <w:p w14:paraId="770A909D" w14:textId="77777777" w:rsidR="00787F2D" w:rsidRPr="005C2894" w:rsidRDefault="00787F2D" w:rsidP="001F7299">
            <w:pPr>
              <w:ind w:hanging="2"/>
              <w:jc w:val="center"/>
              <w:rPr>
                <w:lang w:val="en-US"/>
              </w:rPr>
            </w:pPr>
            <w:r w:rsidRPr="005C2894">
              <w:rPr>
                <w:sz w:val="22"/>
                <w:szCs w:val="22"/>
                <w:lang w:val="en-US"/>
              </w:rPr>
              <w:t>1</w:t>
            </w:r>
          </w:p>
        </w:tc>
        <w:tc>
          <w:tcPr>
            <w:tcW w:w="7585" w:type="dxa"/>
            <w:vAlign w:val="center"/>
          </w:tcPr>
          <w:p w14:paraId="6B5ACAB9" w14:textId="77777777" w:rsidR="00787F2D" w:rsidRPr="005C2894" w:rsidRDefault="00787F2D" w:rsidP="001F7299">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1520066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08A3811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039CA5C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C4A4FA2" w14:textId="77777777">
        <w:tc>
          <w:tcPr>
            <w:tcW w:w="603" w:type="dxa"/>
            <w:vAlign w:val="center"/>
          </w:tcPr>
          <w:p w14:paraId="0792AF4F" w14:textId="77777777" w:rsidR="00787F2D" w:rsidRPr="005C2894" w:rsidRDefault="00787F2D" w:rsidP="001F7299">
            <w:pPr>
              <w:ind w:hanging="2"/>
              <w:jc w:val="center"/>
              <w:rPr>
                <w:lang w:val="en-US"/>
              </w:rPr>
            </w:pPr>
            <w:r w:rsidRPr="005C2894">
              <w:rPr>
                <w:sz w:val="22"/>
                <w:szCs w:val="22"/>
                <w:lang w:val="en-US"/>
              </w:rPr>
              <w:t>2</w:t>
            </w:r>
          </w:p>
        </w:tc>
        <w:tc>
          <w:tcPr>
            <w:tcW w:w="7585" w:type="dxa"/>
            <w:vAlign w:val="center"/>
          </w:tcPr>
          <w:p w14:paraId="215C1AC8" w14:textId="77777777" w:rsidR="00787F2D" w:rsidRPr="005C2894" w:rsidRDefault="00787F2D" w:rsidP="001F7299">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657C1D2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57771B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251EEF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26CB8F9" w14:textId="77777777">
        <w:tc>
          <w:tcPr>
            <w:tcW w:w="603" w:type="dxa"/>
            <w:vAlign w:val="center"/>
          </w:tcPr>
          <w:p w14:paraId="19DDA6A9" w14:textId="77777777" w:rsidR="00787F2D" w:rsidRPr="005C2894" w:rsidRDefault="00787F2D" w:rsidP="001F7299">
            <w:pPr>
              <w:ind w:hanging="2"/>
              <w:jc w:val="center"/>
              <w:rPr>
                <w:lang w:val="en-US"/>
              </w:rPr>
            </w:pPr>
            <w:r w:rsidRPr="005C2894">
              <w:rPr>
                <w:sz w:val="22"/>
                <w:szCs w:val="22"/>
                <w:lang w:val="en-US"/>
              </w:rPr>
              <w:t>3</w:t>
            </w:r>
          </w:p>
        </w:tc>
        <w:tc>
          <w:tcPr>
            <w:tcW w:w="7585" w:type="dxa"/>
            <w:vAlign w:val="center"/>
          </w:tcPr>
          <w:p w14:paraId="674F6CB2" w14:textId="77777777" w:rsidR="00787F2D" w:rsidRPr="005C2894" w:rsidRDefault="00787F2D" w:rsidP="001F7299">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6D09D78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D9F5C3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5A0BC8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3FD042D" w14:textId="77777777">
        <w:tc>
          <w:tcPr>
            <w:tcW w:w="603" w:type="dxa"/>
            <w:vAlign w:val="center"/>
          </w:tcPr>
          <w:p w14:paraId="7000D197" w14:textId="77777777" w:rsidR="00787F2D" w:rsidRPr="005C2894" w:rsidRDefault="00787F2D" w:rsidP="001F7299">
            <w:pPr>
              <w:ind w:hanging="2"/>
              <w:jc w:val="center"/>
              <w:rPr>
                <w:lang w:val="en-US"/>
              </w:rPr>
            </w:pPr>
            <w:r w:rsidRPr="005C2894">
              <w:rPr>
                <w:sz w:val="22"/>
                <w:szCs w:val="22"/>
                <w:lang w:val="en-US"/>
              </w:rPr>
              <w:t>4</w:t>
            </w:r>
          </w:p>
        </w:tc>
        <w:tc>
          <w:tcPr>
            <w:tcW w:w="7585" w:type="dxa"/>
            <w:vAlign w:val="center"/>
          </w:tcPr>
          <w:p w14:paraId="6A758357" w14:textId="77777777" w:rsidR="00787F2D" w:rsidRPr="005C2894" w:rsidRDefault="00787F2D" w:rsidP="001F7299">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393C999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4DE034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30ECE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8EC141C" w14:textId="77777777">
        <w:tc>
          <w:tcPr>
            <w:tcW w:w="603" w:type="dxa"/>
            <w:vAlign w:val="center"/>
          </w:tcPr>
          <w:p w14:paraId="2C961D46" w14:textId="77777777" w:rsidR="00787F2D" w:rsidRPr="005C2894" w:rsidRDefault="00787F2D" w:rsidP="001F7299">
            <w:pPr>
              <w:ind w:hanging="2"/>
              <w:jc w:val="center"/>
              <w:rPr>
                <w:lang w:val="en-US"/>
              </w:rPr>
            </w:pPr>
            <w:r w:rsidRPr="005C2894">
              <w:rPr>
                <w:sz w:val="22"/>
                <w:szCs w:val="22"/>
                <w:lang w:val="en-US"/>
              </w:rPr>
              <w:t>5</w:t>
            </w:r>
          </w:p>
        </w:tc>
        <w:tc>
          <w:tcPr>
            <w:tcW w:w="7585" w:type="dxa"/>
            <w:vAlign w:val="center"/>
          </w:tcPr>
          <w:p w14:paraId="15EDC1A0" w14:textId="77777777" w:rsidR="00787F2D" w:rsidRPr="005C2894" w:rsidRDefault="00787F2D" w:rsidP="001F7299">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5D29DDA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A2866C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AFB620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04AFC83" w14:textId="77777777">
        <w:tc>
          <w:tcPr>
            <w:tcW w:w="603" w:type="dxa"/>
            <w:vAlign w:val="center"/>
          </w:tcPr>
          <w:p w14:paraId="23CC5C27" w14:textId="77777777" w:rsidR="00787F2D" w:rsidRPr="005C2894" w:rsidRDefault="00787F2D" w:rsidP="001F7299">
            <w:pPr>
              <w:ind w:hanging="2"/>
              <w:jc w:val="center"/>
              <w:rPr>
                <w:lang w:val="en-US"/>
              </w:rPr>
            </w:pPr>
            <w:r w:rsidRPr="005C2894">
              <w:rPr>
                <w:sz w:val="22"/>
                <w:szCs w:val="22"/>
                <w:lang w:val="en-US"/>
              </w:rPr>
              <w:t>6</w:t>
            </w:r>
          </w:p>
        </w:tc>
        <w:tc>
          <w:tcPr>
            <w:tcW w:w="7585" w:type="dxa"/>
            <w:vAlign w:val="center"/>
          </w:tcPr>
          <w:p w14:paraId="71F7FFCF" w14:textId="77777777" w:rsidR="00787F2D" w:rsidRPr="005C2894" w:rsidRDefault="00787F2D" w:rsidP="001F7299">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521D988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470E49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9FDFFC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19B47FB" w14:textId="77777777">
        <w:tc>
          <w:tcPr>
            <w:tcW w:w="603" w:type="dxa"/>
            <w:vAlign w:val="center"/>
          </w:tcPr>
          <w:p w14:paraId="07C631C4" w14:textId="77777777" w:rsidR="00787F2D" w:rsidRPr="005C2894" w:rsidRDefault="00787F2D" w:rsidP="001F7299">
            <w:pPr>
              <w:ind w:hanging="2"/>
              <w:jc w:val="center"/>
              <w:rPr>
                <w:lang w:val="en-US"/>
              </w:rPr>
            </w:pPr>
            <w:r w:rsidRPr="005C2894">
              <w:rPr>
                <w:sz w:val="22"/>
                <w:szCs w:val="22"/>
                <w:lang w:val="en-US"/>
              </w:rPr>
              <w:t>7</w:t>
            </w:r>
          </w:p>
        </w:tc>
        <w:tc>
          <w:tcPr>
            <w:tcW w:w="7585" w:type="dxa"/>
            <w:vAlign w:val="center"/>
          </w:tcPr>
          <w:p w14:paraId="596FEF90" w14:textId="77777777" w:rsidR="00787F2D" w:rsidRPr="005C2894" w:rsidRDefault="00787F2D" w:rsidP="001F7299">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36464C7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1F0535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BB8F4F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7FA38B5" w14:textId="77777777">
        <w:tc>
          <w:tcPr>
            <w:tcW w:w="603" w:type="dxa"/>
            <w:vAlign w:val="center"/>
          </w:tcPr>
          <w:p w14:paraId="7D253941" w14:textId="77777777" w:rsidR="00787F2D" w:rsidRPr="005C2894" w:rsidRDefault="00787F2D" w:rsidP="001F7299">
            <w:pPr>
              <w:ind w:hanging="2"/>
              <w:jc w:val="center"/>
              <w:rPr>
                <w:lang w:val="en-US"/>
              </w:rPr>
            </w:pPr>
            <w:r w:rsidRPr="005C2894">
              <w:rPr>
                <w:sz w:val="22"/>
                <w:szCs w:val="22"/>
                <w:lang w:val="en-US"/>
              </w:rPr>
              <w:t>8</w:t>
            </w:r>
          </w:p>
        </w:tc>
        <w:tc>
          <w:tcPr>
            <w:tcW w:w="7585" w:type="dxa"/>
            <w:vAlign w:val="center"/>
          </w:tcPr>
          <w:p w14:paraId="181260FC" w14:textId="77777777" w:rsidR="00787F2D" w:rsidRPr="005C2894" w:rsidRDefault="00787F2D" w:rsidP="001F7299">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141F6C7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4906DD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3D39B5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467D294" w14:textId="77777777">
        <w:tc>
          <w:tcPr>
            <w:tcW w:w="603" w:type="dxa"/>
            <w:vAlign w:val="center"/>
          </w:tcPr>
          <w:p w14:paraId="055E6022" w14:textId="77777777" w:rsidR="00787F2D" w:rsidRPr="005C2894" w:rsidRDefault="00787F2D" w:rsidP="001F7299">
            <w:pPr>
              <w:ind w:hanging="2"/>
              <w:jc w:val="center"/>
              <w:rPr>
                <w:lang w:val="en-US"/>
              </w:rPr>
            </w:pPr>
            <w:r w:rsidRPr="005C2894">
              <w:rPr>
                <w:sz w:val="22"/>
                <w:szCs w:val="22"/>
                <w:lang w:val="en-US"/>
              </w:rPr>
              <w:t>9</w:t>
            </w:r>
          </w:p>
        </w:tc>
        <w:tc>
          <w:tcPr>
            <w:tcW w:w="7585" w:type="dxa"/>
            <w:vAlign w:val="center"/>
          </w:tcPr>
          <w:p w14:paraId="109AACCE" w14:textId="77777777" w:rsidR="00787F2D" w:rsidRPr="005C2894" w:rsidRDefault="00787F2D" w:rsidP="001F7299">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18E4140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0E05AE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A0C496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1C7828E" w14:textId="77777777">
        <w:tc>
          <w:tcPr>
            <w:tcW w:w="603" w:type="dxa"/>
            <w:vAlign w:val="center"/>
          </w:tcPr>
          <w:p w14:paraId="1E062985" w14:textId="77777777" w:rsidR="00787F2D" w:rsidRPr="005C2894" w:rsidRDefault="00787F2D" w:rsidP="001F7299">
            <w:pPr>
              <w:ind w:hanging="2"/>
              <w:jc w:val="center"/>
              <w:rPr>
                <w:lang w:val="en-US"/>
              </w:rPr>
            </w:pPr>
            <w:r w:rsidRPr="005C2894">
              <w:rPr>
                <w:sz w:val="22"/>
                <w:szCs w:val="22"/>
                <w:lang w:val="en-US"/>
              </w:rPr>
              <w:t>10</w:t>
            </w:r>
          </w:p>
        </w:tc>
        <w:tc>
          <w:tcPr>
            <w:tcW w:w="7585" w:type="dxa"/>
            <w:vAlign w:val="center"/>
          </w:tcPr>
          <w:p w14:paraId="6D739E2B" w14:textId="77777777" w:rsidR="00787F2D" w:rsidRPr="005C2894" w:rsidRDefault="00787F2D" w:rsidP="001F7299">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0787C31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E534F2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D1034D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9610F37" w14:textId="77777777">
        <w:tc>
          <w:tcPr>
            <w:tcW w:w="603" w:type="dxa"/>
            <w:vAlign w:val="center"/>
          </w:tcPr>
          <w:p w14:paraId="6DE85DBF" w14:textId="77777777" w:rsidR="00787F2D" w:rsidRPr="005C2894" w:rsidRDefault="00787F2D" w:rsidP="001F7299">
            <w:pPr>
              <w:ind w:hanging="2"/>
              <w:jc w:val="center"/>
              <w:rPr>
                <w:lang w:val="en-US"/>
              </w:rPr>
            </w:pPr>
            <w:r w:rsidRPr="005C2894">
              <w:rPr>
                <w:sz w:val="22"/>
                <w:szCs w:val="22"/>
                <w:lang w:val="en-US"/>
              </w:rPr>
              <w:t>11</w:t>
            </w:r>
          </w:p>
        </w:tc>
        <w:tc>
          <w:tcPr>
            <w:tcW w:w="7585" w:type="dxa"/>
            <w:vAlign w:val="center"/>
          </w:tcPr>
          <w:p w14:paraId="06615244" w14:textId="77777777" w:rsidR="00787F2D" w:rsidRPr="005C2894" w:rsidRDefault="00787F2D" w:rsidP="001F7299">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5E9DA12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03BC2E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FB04C0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D9CB669" w14:textId="77777777">
        <w:tc>
          <w:tcPr>
            <w:tcW w:w="603" w:type="dxa"/>
            <w:vAlign w:val="center"/>
          </w:tcPr>
          <w:p w14:paraId="7B91A20B" w14:textId="77777777" w:rsidR="00787F2D" w:rsidRPr="005C2894" w:rsidRDefault="00787F2D" w:rsidP="001F7299">
            <w:pPr>
              <w:ind w:hanging="2"/>
              <w:jc w:val="center"/>
              <w:rPr>
                <w:lang w:val="en-US"/>
              </w:rPr>
            </w:pPr>
            <w:r w:rsidRPr="005C2894">
              <w:rPr>
                <w:sz w:val="22"/>
                <w:szCs w:val="22"/>
                <w:lang w:val="en-US"/>
              </w:rPr>
              <w:t>12</w:t>
            </w:r>
          </w:p>
        </w:tc>
        <w:tc>
          <w:tcPr>
            <w:tcW w:w="7585" w:type="dxa"/>
            <w:vAlign w:val="center"/>
          </w:tcPr>
          <w:p w14:paraId="1D0283DF" w14:textId="77777777" w:rsidR="00787F2D" w:rsidRPr="005C2894" w:rsidRDefault="00787F2D" w:rsidP="001F7299">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0489CFD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5F8208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B05EE8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3267187" w14:textId="77777777">
        <w:tc>
          <w:tcPr>
            <w:tcW w:w="603" w:type="dxa"/>
            <w:vAlign w:val="center"/>
          </w:tcPr>
          <w:p w14:paraId="000EE6A4" w14:textId="77777777" w:rsidR="00787F2D" w:rsidRPr="005C2894" w:rsidRDefault="00787F2D" w:rsidP="001F7299">
            <w:pPr>
              <w:ind w:hanging="2"/>
              <w:jc w:val="center"/>
              <w:rPr>
                <w:lang w:val="en-US"/>
              </w:rPr>
            </w:pPr>
            <w:r w:rsidRPr="005C2894">
              <w:rPr>
                <w:sz w:val="22"/>
                <w:szCs w:val="22"/>
                <w:lang w:val="en-US"/>
              </w:rPr>
              <w:t>13</w:t>
            </w:r>
          </w:p>
        </w:tc>
        <w:tc>
          <w:tcPr>
            <w:tcW w:w="7585" w:type="dxa"/>
            <w:vAlign w:val="center"/>
          </w:tcPr>
          <w:p w14:paraId="56B2C4DE" w14:textId="77777777" w:rsidR="00787F2D" w:rsidRPr="005C2894" w:rsidRDefault="00787F2D" w:rsidP="001F7299">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233767B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F91E01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A4FD18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D413D74" w14:textId="77777777">
        <w:tc>
          <w:tcPr>
            <w:tcW w:w="603" w:type="dxa"/>
            <w:vAlign w:val="center"/>
          </w:tcPr>
          <w:p w14:paraId="14DE0C15" w14:textId="77777777" w:rsidR="00787F2D" w:rsidRPr="005C2894" w:rsidRDefault="00787F2D" w:rsidP="001F7299">
            <w:pPr>
              <w:ind w:hanging="2"/>
              <w:jc w:val="center"/>
              <w:rPr>
                <w:lang w:val="en-US"/>
              </w:rPr>
            </w:pPr>
            <w:r w:rsidRPr="005C2894">
              <w:rPr>
                <w:sz w:val="22"/>
                <w:szCs w:val="22"/>
                <w:lang w:val="en-US"/>
              </w:rPr>
              <w:t>14</w:t>
            </w:r>
          </w:p>
        </w:tc>
        <w:tc>
          <w:tcPr>
            <w:tcW w:w="7585" w:type="dxa"/>
            <w:vAlign w:val="center"/>
          </w:tcPr>
          <w:p w14:paraId="25823269" w14:textId="77777777" w:rsidR="00787F2D" w:rsidRPr="005C2894" w:rsidRDefault="00787F2D" w:rsidP="001F7299">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0ED4A32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E834A0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DBB15D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AD8C9A8" w14:textId="77777777">
        <w:tc>
          <w:tcPr>
            <w:tcW w:w="603" w:type="dxa"/>
            <w:vAlign w:val="center"/>
          </w:tcPr>
          <w:p w14:paraId="7ADF8A5E" w14:textId="77777777" w:rsidR="00787F2D" w:rsidRPr="005C2894" w:rsidRDefault="00787F2D" w:rsidP="001F7299">
            <w:pPr>
              <w:ind w:hanging="2"/>
              <w:jc w:val="center"/>
              <w:rPr>
                <w:lang w:val="en-US"/>
              </w:rPr>
            </w:pPr>
            <w:r w:rsidRPr="005C2894">
              <w:rPr>
                <w:sz w:val="22"/>
                <w:szCs w:val="22"/>
                <w:lang w:val="en-US"/>
              </w:rPr>
              <w:t>15</w:t>
            </w:r>
          </w:p>
        </w:tc>
        <w:tc>
          <w:tcPr>
            <w:tcW w:w="7585" w:type="dxa"/>
            <w:vAlign w:val="center"/>
          </w:tcPr>
          <w:p w14:paraId="6CCC2252" w14:textId="77777777" w:rsidR="00787F2D" w:rsidRPr="005C2894" w:rsidRDefault="00787F2D" w:rsidP="001F7299">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6E4D8C7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01281A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103D39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0CE661B" w14:textId="77777777">
        <w:tc>
          <w:tcPr>
            <w:tcW w:w="9889" w:type="dxa"/>
            <w:gridSpan w:val="5"/>
            <w:tcBorders>
              <w:bottom w:val="single" w:sz="12" w:space="0" w:color="000000"/>
            </w:tcBorders>
            <w:vAlign w:val="center"/>
          </w:tcPr>
          <w:p w14:paraId="09BCF34C" w14:textId="77777777" w:rsidR="00787F2D" w:rsidRPr="005C2894" w:rsidRDefault="00787F2D" w:rsidP="001F7299">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792FD5D3" w14:textId="77777777" w:rsidR="00787F2D" w:rsidRPr="00E80BE8" w:rsidRDefault="00787F2D">
      <w:pPr>
        <w:ind w:hanging="2"/>
        <w:rPr>
          <w:sz w:val="16"/>
          <w:szCs w:val="16"/>
          <w:lang w:val="en-US"/>
        </w:rPr>
      </w:pPr>
    </w:p>
    <w:p w14:paraId="3B2AEC73" w14:textId="77777777" w:rsidR="00787F2D" w:rsidRPr="00E80BE8" w:rsidRDefault="00787F2D">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EB2972">
        <w:rPr>
          <w:noProof/>
          <w:lang w:val="en-US"/>
        </w:rPr>
        <w:t xml:space="preserve">Assoc. Prof. Dr. </w:t>
      </w:r>
      <w:r w:rsidRPr="00907DFE">
        <w:rPr>
          <w:noProof/>
          <w:lang w:val="en-US"/>
        </w:rPr>
        <w:t>Hakan ŞENTÜRK</w:t>
      </w:r>
      <w:r>
        <w:rPr>
          <w:lang w:val="en-US"/>
        </w:rPr>
        <w:fldChar w:fldCharType="end"/>
      </w:r>
    </w:p>
    <w:p w14:paraId="78BDC7B9" w14:textId="77777777" w:rsidR="00787F2D" w:rsidRDefault="00787F2D">
      <w:pPr>
        <w:tabs>
          <w:tab w:val="left" w:pos="7800"/>
        </w:tabs>
        <w:ind w:hanging="2"/>
        <w:rPr>
          <w:b/>
          <w:bCs/>
          <w:lang w:val="en-US"/>
        </w:rPr>
      </w:pPr>
    </w:p>
    <w:p w14:paraId="23A3FD25" w14:textId="77777777" w:rsidR="00787F2D" w:rsidRPr="00E80BE8" w:rsidRDefault="00787F2D" w:rsidP="001F7299">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90077CA" w14:textId="77777777" w:rsidR="00787F2D" w:rsidRDefault="00787F2D" w:rsidP="006E3F22">
      <w:pPr>
        <w:tabs>
          <w:tab w:val="left" w:pos="7800"/>
        </w:tabs>
        <w:rPr>
          <w:b/>
        </w:rPr>
      </w:pPr>
    </w:p>
    <w:p w14:paraId="3298BD53" w14:textId="77777777" w:rsidR="00787F2D" w:rsidRDefault="00787F2D" w:rsidP="006E3F22">
      <w:pPr>
        <w:tabs>
          <w:tab w:val="left" w:pos="7800"/>
        </w:tabs>
        <w:rPr>
          <w:b/>
        </w:rPr>
      </w:pPr>
    </w:p>
    <w:p w14:paraId="30B9F978" w14:textId="77777777" w:rsidR="00787F2D" w:rsidRDefault="00787F2D" w:rsidP="006E3F22">
      <w:pPr>
        <w:tabs>
          <w:tab w:val="left" w:pos="7800"/>
        </w:tabs>
        <w:rPr>
          <w:b/>
        </w:rPr>
      </w:pPr>
    </w:p>
    <w:p w14:paraId="5DA32330" w14:textId="77777777" w:rsidR="00787F2D" w:rsidRDefault="00787F2D" w:rsidP="006E3F22">
      <w:pPr>
        <w:tabs>
          <w:tab w:val="left" w:pos="7800"/>
        </w:tabs>
        <w:rPr>
          <w:b/>
        </w:rPr>
      </w:pPr>
    </w:p>
    <w:p w14:paraId="7D9E7315" w14:textId="77777777" w:rsidR="00787F2D" w:rsidRDefault="00787F2D" w:rsidP="006E3F22">
      <w:pPr>
        <w:tabs>
          <w:tab w:val="left" w:pos="7800"/>
        </w:tabs>
        <w:rPr>
          <w:b/>
        </w:rPr>
      </w:pPr>
    </w:p>
    <w:p w14:paraId="567B2865" w14:textId="77777777" w:rsidR="00787F2D" w:rsidRPr="00E80BE8" w:rsidRDefault="001F7299" w:rsidP="001F7299">
      <w:pPr>
        <w:jc w:val="center"/>
        <w:rPr>
          <w:sz w:val="28"/>
          <w:szCs w:val="28"/>
          <w:lang w:val="en-US"/>
        </w:rPr>
      </w:pPr>
      <w:r>
        <w:rPr>
          <w:noProof/>
        </w:rPr>
        <w:pict w14:anchorId="07541AE8">
          <v:shape id="_x0000_s1027" type="#_x0000_t75" alt="logoo" style="position:absolute;left:0;text-align:left;margin-left:0;margin-top:0;width:54.6pt;height:54.6pt;z-index:-251392000;visibility:visible;mso-wrap-edited:f;mso-width-percent:0;mso-height-percent:0;mso-width-percent:0;mso-height-percent:0">
            <v:imagedata r:id="rId10" o:title=""/>
          </v:shape>
        </w:pict>
      </w:r>
      <w:r w:rsidR="00787F2D" w:rsidRPr="00E80BE8">
        <w:rPr>
          <w:b/>
          <w:bCs/>
          <w:sz w:val="28"/>
          <w:szCs w:val="28"/>
          <w:lang w:val="en-US"/>
        </w:rPr>
        <w:t>ESOGÜ Biology Department</w:t>
      </w:r>
    </w:p>
    <w:p w14:paraId="4DC9802F" w14:textId="77777777" w:rsidR="00787F2D" w:rsidRPr="00E80BE8" w:rsidRDefault="00787F2D" w:rsidP="001F7299">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87F2D" w:rsidRPr="00E80BE8" w14:paraId="2774E67F" w14:textId="77777777">
        <w:trPr>
          <w:trHeight w:val="340"/>
        </w:trPr>
        <w:tc>
          <w:tcPr>
            <w:tcW w:w="1418" w:type="dxa"/>
            <w:vAlign w:val="center"/>
          </w:tcPr>
          <w:p w14:paraId="46476E94" w14:textId="77777777" w:rsidR="00787F2D" w:rsidRPr="005C2894" w:rsidRDefault="00787F2D" w:rsidP="001F7299">
            <w:pPr>
              <w:ind w:hanging="2"/>
              <w:rPr>
                <w:sz w:val="20"/>
                <w:szCs w:val="20"/>
                <w:lang w:val="en-US"/>
              </w:rPr>
            </w:pPr>
            <w:r w:rsidRPr="005C2894">
              <w:rPr>
                <w:b/>
                <w:bCs/>
                <w:sz w:val="20"/>
                <w:szCs w:val="20"/>
                <w:lang w:val="en-US"/>
              </w:rPr>
              <w:t>SEMESTER</w:t>
            </w:r>
          </w:p>
        </w:tc>
        <w:tc>
          <w:tcPr>
            <w:tcW w:w="2126" w:type="dxa"/>
            <w:vAlign w:val="center"/>
          </w:tcPr>
          <w:p w14:paraId="3D6A05FF" w14:textId="77777777" w:rsidR="00787F2D" w:rsidRPr="005C2894" w:rsidRDefault="00787F2D" w:rsidP="001F7299">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SPRING</w:t>
            </w:r>
            <w:r w:rsidRPr="005C2894">
              <w:rPr>
                <w:sz w:val="20"/>
                <w:szCs w:val="20"/>
                <w:lang w:val="en-US"/>
              </w:rPr>
              <w:fldChar w:fldCharType="end"/>
            </w:r>
          </w:p>
        </w:tc>
      </w:tr>
    </w:tbl>
    <w:p w14:paraId="4ABB6E54" w14:textId="77777777" w:rsidR="00787F2D" w:rsidRPr="00E80BE8" w:rsidRDefault="00787F2D">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87F2D" w:rsidRPr="00E80BE8" w14:paraId="10407796" w14:textId="77777777">
        <w:trPr>
          <w:trHeight w:val="340"/>
        </w:trPr>
        <w:tc>
          <w:tcPr>
            <w:tcW w:w="1828" w:type="dxa"/>
            <w:vAlign w:val="center"/>
          </w:tcPr>
          <w:p w14:paraId="13845E57" w14:textId="77777777" w:rsidR="00787F2D" w:rsidRPr="00E80BE8" w:rsidRDefault="00787F2D" w:rsidP="001F7299">
            <w:pPr>
              <w:ind w:hanging="2"/>
              <w:rPr>
                <w:b/>
                <w:bCs/>
                <w:sz w:val="20"/>
                <w:szCs w:val="20"/>
                <w:lang w:val="en-US"/>
              </w:rPr>
            </w:pPr>
            <w:r w:rsidRPr="00E80BE8">
              <w:rPr>
                <w:b/>
                <w:bCs/>
                <w:sz w:val="20"/>
                <w:szCs w:val="20"/>
                <w:lang w:val="en-US"/>
              </w:rPr>
              <w:t>COURSE CODE</w:t>
            </w:r>
          </w:p>
        </w:tc>
        <w:tc>
          <w:tcPr>
            <w:tcW w:w="2600" w:type="dxa"/>
            <w:vAlign w:val="center"/>
          </w:tcPr>
          <w:p w14:paraId="5823F091" w14:textId="77777777" w:rsidR="00787F2D" w:rsidRPr="00E80BE8" w:rsidRDefault="00787F2D" w:rsidP="001F7299">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75D0D705" w14:textId="77777777" w:rsidR="00787F2D" w:rsidRPr="00E80BE8" w:rsidRDefault="00787F2D" w:rsidP="001F7299">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67D5CDAE" w14:textId="77777777" w:rsidR="00787F2D" w:rsidRPr="00E80BE8" w:rsidRDefault="00787F2D" w:rsidP="001F7299">
            <w:pPr>
              <w:ind w:hanging="2"/>
              <w:rPr>
                <w:lang w:val="en-US"/>
              </w:rPr>
            </w:pPr>
            <w:r w:rsidRPr="00E80BE8">
              <w:rPr>
                <w:sz w:val="20"/>
                <w:szCs w:val="20"/>
                <w:lang w:val="en-US"/>
              </w:rPr>
              <w:t xml:space="preserve"> </w:t>
            </w:r>
            <w:bookmarkStart w:id="234" w:name="HEALTHYNOURISHMENTII"/>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E01D5C">
              <w:rPr>
                <w:sz w:val="20"/>
                <w:szCs w:val="20"/>
                <w:lang w:val="en-US"/>
              </w:rPr>
              <w:t>HEALTHY</w:t>
            </w:r>
            <w:r>
              <w:rPr>
                <w:sz w:val="20"/>
                <w:szCs w:val="20"/>
                <w:lang w:val="en-US"/>
              </w:rPr>
              <w:t xml:space="preserve"> </w:t>
            </w:r>
            <w:r w:rsidRPr="00E01D5C">
              <w:rPr>
                <w:noProof/>
                <w:sz w:val="20"/>
                <w:szCs w:val="20"/>
                <w:lang w:val="en-US"/>
              </w:rPr>
              <w:t>NOURISHMENT</w:t>
            </w:r>
            <w:r>
              <w:rPr>
                <w:noProof/>
                <w:sz w:val="20"/>
                <w:szCs w:val="20"/>
                <w:lang w:val="en-US"/>
              </w:rPr>
              <w:t xml:space="preserve"> II</w:t>
            </w:r>
            <w:r>
              <w:rPr>
                <w:sz w:val="20"/>
                <w:szCs w:val="20"/>
                <w:lang w:val="en-US"/>
              </w:rPr>
              <w:fldChar w:fldCharType="end"/>
            </w:r>
            <w:bookmarkEnd w:id="234"/>
          </w:p>
        </w:tc>
      </w:tr>
      <w:tr w:rsidR="00787F2D" w:rsidRPr="00E80BE8" w14:paraId="54CC107F" w14:textId="77777777">
        <w:trPr>
          <w:trHeight w:val="340"/>
        </w:trPr>
        <w:tc>
          <w:tcPr>
            <w:tcW w:w="10333" w:type="dxa"/>
            <w:gridSpan w:val="4"/>
            <w:vAlign w:val="center"/>
          </w:tcPr>
          <w:p w14:paraId="14387423" w14:textId="77777777" w:rsidR="00787F2D" w:rsidRPr="00E80BE8" w:rsidRDefault="00787F2D" w:rsidP="001F7299">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E01D5C">
              <w:rPr>
                <w:b/>
                <w:bCs/>
                <w:noProof/>
                <w:sz w:val="20"/>
                <w:szCs w:val="20"/>
                <w:lang w:val="en-US"/>
              </w:rPr>
              <w:t>N</w:t>
            </w:r>
            <w:r>
              <w:rPr>
                <w:b/>
                <w:bCs/>
                <w:noProof/>
                <w:sz w:val="20"/>
                <w:szCs w:val="20"/>
                <w:lang w:val="en-US"/>
              </w:rPr>
              <w:t>ON-FIELD ELECTIVE</w:t>
            </w:r>
            <w:r>
              <w:rPr>
                <w:b/>
                <w:bCs/>
                <w:sz w:val="20"/>
                <w:szCs w:val="20"/>
                <w:lang w:val="en-US"/>
              </w:rPr>
              <w:fldChar w:fldCharType="end"/>
            </w:r>
          </w:p>
        </w:tc>
      </w:tr>
    </w:tbl>
    <w:p w14:paraId="33A1B14D" w14:textId="77777777" w:rsidR="00787F2D" w:rsidRPr="00E80BE8" w:rsidRDefault="00787F2D">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87F2D" w:rsidRPr="00E80BE8" w14:paraId="468A9F7A" w14:textId="77777777">
        <w:trPr>
          <w:trHeight w:val="380"/>
        </w:trPr>
        <w:tc>
          <w:tcPr>
            <w:tcW w:w="1294" w:type="dxa"/>
            <w:vMerge w:val="restart"/>
            <w:tcBorders>
              <w:top w:val="single" w:sz="12" w:space="0" w:color="000000"/>
              <w:right w:val="single" w:sz="12" w:space="0" w:color="000000"/>
            </w:tcBorders>
            <w:vAlign w:val="center"/>
          </w:tcPr>
          <w:p w14:paraId="5D1BB6A8" w14:textId="77777777" w:rsidR="00787F2D" w:rsidRPr="005C2894" w:rsidRDefault="00787F2D" w:rsidP="001F7299">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0B3B2327" w14:textId="77777777" w:rsidR="00787F2D" w:rsidRPr="005C2894" w:rsidRDefault="00787F2D" w:rsidP="001F7299">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76C033A8" w14:textId="77777777" w:rsidR="00787F2D" w:rsidRPr="005C2894" w:rsidRDefault="00787F2D" w:rsidP="001F7299">
            <w:pPr>
              <w:ind w:hanging="2"/>
              <w:jc w:val="center"/>
              <w:rPr>
                <w:sz w:val="20"/>
                <w:szCs w:val="20"/>
                <w:lang w:val="en-US"/>
              </w:rPr>
            </w:pPr>
            <w:r w:rsidRPr="005C2894">
              <w:rPr>
                <w:b/>
                <w:bCs/>
                <w:sz w:val="20"/>
                <w:szCs w:val="20"/>
                <w:lang w:val="en-US"/>
              </w:rPr>
              <w:t>COURSE OF</w:t>
            </w:r>
          </w:p>
        </w:tc>
      </w:tr>
      <w:tr w:rsidR="00787F2D" w:rsidRPr="00E80BE8" w14:paraId="2C4B4307" w14:textId="77777777">
        <w:trPr>
          <w:trHeight w:val="380"/>
        </w:trPr>
        <w:tc>
          <w:tcPr>
            <w:tcW w:w="1294" w:type="dxa"/>
            <w:vMerge/>
            <w:tcBorders>
              <w:top w:val="single" w:sz="12" w:space="0" w:color="000000"/>
              <w:right w:val="single" w:sz="12" w:space="0" w:color="000000"/>
            </w:tcBorders>
            <w:vAlign w:val="center"/>
          </w:tcPr>
          <w:p w14:paraId="4F14F74B" w14:textId="77777777" w:rsidR="00787F2D" w:rsidRPr="005C2894" w:rsidRDefault="00787F2D" w:rsidP="001F7299">
            <w:pPr>
              <w:ind w:hanging="2"/>
              <w:jc w:val="center"/>
              <w:rPr>
                <w:sz w:val="20"/>
                <w:szCs w:val="20"/>
                <w:lang w:val="en-US"/>
              </w:rPr>
            </w:pPr>
          </w:p>
        </w:tc>
        <w:tc>
          <w:tcPr>
            <w:tcW w:w="893" w:type="dxa"/>
            <w:tcBorders>
              <w:left w:val="single" w:sz="12" w:space="0" w:color="000000"/>
            </w:tcBorders>
            <w:vAlign w:val="center"/>
          </w:tcPr>
          <w:p w14:paraId="725FC844" w14:textId="77777777" w:rsidR="00787F2D" w:rsidRPr="005C2894" w:rsidRDefault="00787F2D" w:rsidP="001F7299">
            <w:pPr>
              <w:ind w:hanging="2"/>
              <w:jc w:val="center"/>
              <w:rPr>
                <w:sz w:val="20"/>
                <w:szCs w:val="20"/>
                <w:lang w:val="en-US"/>
              </w:rPr>
            </w:pPr>
            <w:r w:rsidRPr="005C2894">
              <w:rPr>
                <w:b/>
                <w:bCs/>
                <w:sz w:val="20"/>
                <w:szCs w:val="20"/>
                <w:lang w:val="en-US"/>
              </w:rPr>
              <w:t>Theory</w:t>
            </w:r>
          </w:p>
        </w:tc>
        <w:tc>
          <w:tcPr>
            <w:tcW w:w="917" w:type="dxa"/>
            <w:vAlign w:val="center"/>
          </w:tcPr>
          <w:p w14:paraId="5F92D89B" w14:textId="77777777" w:rsidR="00787F2D" w:rsidRPr="005C2894" w:rsidRDefault="00787F2D" w:rsidP="001F7299">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1F8C8E8C" w14:textId="77777777" w:rsidR="00787F2D" w:rsidRPr="005C2894" w:rsidRDefault="00787F2D" w:rsidP="001F7299">
            <w:pPr>
              <w:ind w:right="-108" w:hanging="2"/>
              <w:jc w:val="center"/>
              <w:rPr>
                <w:sz w:val="20"/>
                <w:szCs w:val="20"/>
                <w:lang w:val="en-US"/>
              </w:rPr>
            </w:pPr>
            <w:r w:rsidRPr="005C2894">
              <w:rPr>
                <w:b/>
                <w:bCs/>
                <w:sz w:val="20"/>
                <w:szCs w:val="20"/>
                <w:lang w:val="en-US"/>
              </w:rPr>
              <w:t>Laboratory</w:t>
            </w:r>
          </w:p>
        </w:tc>
        <w:tc>
          <w:tcPr>
            <w:tcW w:w="850" w:type="dxa"/>
            <w:vAlign w:val="center"/>
          </w:tcPr>
          <w:p w14:paraId="6E455B56" w14:textId="77777777" w:rsidR="00787F2D" w:rsidRPr="005C2894" w:rsidRDefault="00787F2D" w:rsidP="001F7299">
            <w:pPr>
              <w:ind w:hanging="2"/>
              <w:jc w:val="center"/>
              <w:rPr>
                <w:sz w:val="20"/>
                <w:szCs w:val="20"/>
                <w:lang w:val="en-US"/>
              </w:rPr>
            </w:pPr>
            <w:r w:rsidRPr="005C2894">
              <w:rPr>
                <w:b/>
                <w:bCs/>
                <w:sz w:val="20"/>
                <w:szCs w:val="20"/>
                <w:lang w:val="en-US"/>
              </w:rPr>
              <w:t>Credit</w:t>
            </w:r>
          </w:p>
        </w:tc>
        <w:tc>
          <w:tcPr>
            <w:tcW w:w="851" w:type="dxa"/>
            <w:vAlign w:val="center"/>
          </w:tcPr>
          <w:p w14:paraId="75CDE135" w14:textId="77777777" w:rsidR="00787F2D" w:rsidRPr="005C2894" w:rsidRDefault="00787F2D" w:rsidP="001F7299">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7645AEE7" w14:textId="77777777" w:rsidR="00787F2D" w:rsidRPr="005C2894" w:rsidRDefault="00787F2D" w:rsidP="001F7299">
            <w:pPr>
              <w:ind w:hanging="2"/>
              <w:jc w:val="center"/>
              <w:rPr>
                <w:sz w:val="20"/>
                <w:szCs w:val="20"/>
                <w:lang w:val="en-US"/>
              </w:rPr>
            </w:pPr>
            <w:r w:rsidRPr="005C2894">
              <w:rPr>
                <w:b/>
                <w:bCs/>
                <w:sz w:val="20"/>
                <w:szCs w:val="20"/>
                <w:lang w:val="en-US"/>
              </w:rPr>
              <w:t>TYPE</w:t>
            </w:r>
          </w:p>
        </w:tc>
        <w:tc>
          <w:tcPr>
            <w:tcW w:w="1533" w:type="dxa"/>
            <w:vAlign w:val="center"/>
          </w:tcPr>
          <w:p w14:paraId="6A53CF79" w14:textId="77777777" w:rsidR="00787F2D" w:rsidRPr="005C2894" w:rsidRDefault="00787F2D" w:rsidP="001F7299">
            <w:pPr>
              <w:ind w:hanging="2"/>
              <w:jc w:val="center"/>
              <w:rPr>
                <w:sz w:val="20"/>
                <w:szCs w:val="20"/>
                <w:lang w:val="en-US"/>
              </w:rPr>
            </w:pPr>
            <w:r w:rsidRPr="005C2894">
              <w:rPr>
                <w:b/>
                <w:bCs/>
                <w:sz w:val="20"/>
                <w:szCs w:val="20"/>
                <w:lang w:val="en-US"/>
              </w:rPr>
              <w:t>LANGUAGE</w:t>
            </w:r>
          </w:p>
        </w:tc>
      </w:tr>
      <w:tr w:rsidR="00787F2D" w:rsidRPr="00E80BE8" w14:paraId="4C32F6B8" w14:textId="77777777">
        <w:trPr>
          <w:trHeight w:val="360"/>
        </w:trPr>
        <w:tc>
          <w:tcPr>
            <w:tcW w:w="1294" w:type="dxa"/>
            <w:tcBorders>
              <w:bottom w:val="single" w:sz="12" w:space="0" w:color="000000"/>
              <w:right w:val="single" w:sz="12" w:space="0" w:color="000000"/>
            </w:tcBorders>
            <w:vAlign w:val="center"/>
          </w:tcPr>
          <w:p w14:paraId="5E5736DD" w14:textId="77777777" w:rsidR="00787F2D" w:rsidRPr="005C2894" w:rsidRDefault="00787F2D" w:rsidP="001F7299">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93" w:type="dxa"/>
            <w:tcBorders>
              <w:left w:val="single" w:sz="12" w:space="0" w:color="000000"/>
              <w:bottom w:val="single" w:sz="12" w:space="0" w:color="000000"/>
            </w:tcBorders>
            <w:vAlign w:val="center"/>
          </w:tcPr>
          <w:p w14:paraId="52E09586" w14:textId="77777777" w:rsidR="00787F2D" w:rsidRPr="005C2894" w:rsidRDefault="00787F2D" w:rsidP="001F7299">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917" w:type="dxa"/>
            <w:tcBorders>
              <w:bottom w:val="single" w:sz="12" w:space="0" w:color="000000"/>
            </w:tcBorders>
            <w:vAlign w:val="center"/>
          </w:tcPr>
          <w:p w14:paraId="0CD51C56" w14:textId="77777777" w:rsidR="00787F2D" w:rsidRPr="005C2894" w:rsidRDefault="00787F2D" w:rsidP="001F7299">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66ACBCDF" w14:textId="77777777" w:rsidR="00787F2D" w:rsidRPr="005C2894" w:rsidRDefault="00787F2D" w:rsidP="001F7299">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0BD6A89B" w14:textId="77777777" w:rsidR="00787F2D" w:rsidRPr="005C2894" w:rsidRDefault="00787F2D" w:rsidP="001F7299">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1" w:type="dxa"/>
            <w:tcBorders>
              <w:bottom w:val="single" w:sz="12" w:space="0" w:color="000000"/>
            </w:tcBorders>
            <w:vAlign w:val="center"/>
          </w:tcPr>
          <w:p w14:paraId="450F03DF" w14:textId="77777777" w:rsidR="00787F2D" w:rsidRPr="005C2894" w:rsidRDefault="00787F2D" w:rsidP="001F7299">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2693" w:type="dxa"/>
            <w:gridSpan w:val="2"/>
            <w:tcBorders>
              <w:bottom w:val="single" w:sz="12" w:space="0" w:color="000000"/>
            </w:tcBorders>
            <w:vAlign w:val="center"/>
          </w:tcPr>
          <w:p w14:paraId="6C145960" w14:textId="77777777" w:rsidR="00787F2D" w:rsidRPr="005C2894" w:rsidRDefault="00787F2D" w:rsidP="001F7299">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63B5B022" w14:textId="77777777" w:rsidR="00787F2D" w:rsidRPr="005C2894" w:rsidRDefault="00787F2D" w:rsidP="001F7299">
            <w:pPr>
              <w:ind w:hanging="2"/>
              <w:jc w:val="center"/>
              <w:rPr>
                <w:sz w:val="20"/>
                <w:szCs w:val="20"/>
                <w:lang w:val="en-US"/>
              </w:rPr>
            </w:pPr>
            <w:r w:rsidRPr="005C2894">
              <w:rPr>
                <w:sz w:val="20"/>
                <w:szCs w:val="20"/>
                <w:lang w:val="en-US"/>
              </w:rPr>
              <w:t>TURKISH</w:t>
            </w:r>
          </w:p>
        </w:tc>
      </w:tr>
      <w:tr w:rsidR="00787F2D" w:rsidRPr="00E80BE8" w14:paraId="79B2A863" w14:textId="77777777">
        <w:trPr>
          <w:trHeight w:val="320"/>
        </w:trPr>
        <w:tc>
          <w:tcPr>
            <w:tcW w:w="10307" w:type="dxa"/>
            <w:gridSpan w:val="10"/>
            <w:tcBorders>
              <w:top w:val="single" w:sz="12" w:space="0" w:color="000000"/>
              <w:bottom w:val="single" w:sz="12" w:space="0" w:color="000000"/>
            </w:tcBorders>
            <w:vAlign w:val="center"/>
          </w:tcPr>
          <w:p w14:paraId="5A2FE009" w14:textId="77777777" w:rsidR="00787F2D" w:rsidRPr="005C2894" w:rsidRDefault="00787F2D" w:rsidP="001F7299">
            <w:pPr>
              <w:ind w:hanging="2"/>
              <w:jc w:val="center"/>
              <w:rPr>
                <w:sz w:val="20"/>
                <w:szCs w:val="20"/>
                <w:lang w:val="en-US"/>
              </w:rPr>
            </w:pPr>
            <w:r w:rsidRPr="005C2894">
              <w:rPr>
                <w:b/>
                <w:bCs/>
                <w:sz w:val="20"/>
                <w:szCs w:val="20"/>
                <w:lang w:val="en-US"/>
              </w:rPr>
              <w:t>ASSESSMENT CRITERIA</w:t>
            </w:r>
          </w:p>
        </w:tc>
      </w:tr>
      <w:tr w:rsidR="00787F2D" w:rsidRPr="00E80BE8" w14:paraId="1630EF6F"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55F2C61D" w14:textId="77777777" w:rsidR="00787F2D" w:rsidRPr="005C2894" w:rsidRDefault="00787F2D" w:rsidP="001F7299">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5DA732CE" w14:textId="77777777" w:rsidR="00787F2D" w:rsidRPr="005C2894" w:rsidRDefault="00787F2D" w:rsidP="001F7299">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7254F4BB" w14:textId="77777777" w:rsidR="00787F2D" w:rsidRPr="005C2894" w:rsidRDefault="00787F2D" w:rsidP="001F7299">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403D995A" w14:textId="77777777" w:rsidR="00787F2D" w:rsidRPr="005C2894" w:rsidRDefault="00787F2D" w:rsidP="001F7299">
            <w:pPr>
              <w:ind w:hanging="2"/>
              <w:jc w:val="center"/>
              <w:rPr>
                <w:sz w:val="20"/>
                <w:szCs w:val="20"/>
                <w:lang w:val="en-US"/>
              </w:rPr>
            </w:pPr>
            <w:r w:rsidRPr="005C2894">
              <w:rPr>
                <w:b/>
                <w:bCs/>
                <w:sz w:val="20"/>
                <w:szCs w:val="20"/>
                <w:lang w:val="en-US"/>
              </w:rPr>
              <w:t>%</w:t>
            </w:r>
          </w:p>
        </w:tc>
      </w:tr>
      <w:tr w:rsidR="00787F2D" w:rsidRPr="00E80BE8" w14:paraId="58C89FDC"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6E5E31B7"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tcBorders>
            <w:vAlign w:val="center"/>
          </w:tcPr>
          <w:p w14:paraId="2EA622C2" w14:textId="77777777" w:rsidR="00787F2D" w:rsidRPr="005C2894" w:rsidRDefault="00787F2D" w:rsidP="001F7299">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369027E5" w14:textId="77777777" w:rsidR="00787F2D" w:rsidRPr="005C2894" w:rsidRDefault="00787F2D" w:rsidP="001F7299">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5357579A" w14:textId="77777777" w:rsidR="00787F2D" w:rsidRPr="005C2894" w:rsidRDefault="00787F2D" w:rsidP="001F7299">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787F2D" w:rsidRPr="00E80BE8" w14:paraId="701CB245"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23A9B0DC"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3FF2BE04" w14:textId="77777777" w:rsidR="00787F2D" w:rsidRPr="005C2894" w:rsidRDefault="00787F2D" w:rsidP="001F7299">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5E706DFA" w14:textId="77777777" w:rsidR="00787F2D" w:rsidRPr="005C2894" w:rsidRDefault="00787F2D" w:rsidP="001F7299">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1A37F773" w14:textId="77777777" w:rsidR="00787F2D" w:rsidRPr="005C2894" w:rsidRDefault="00787F2D" w:rsidP="001F7299">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787F2D" w:rsidRPr="00E80BE8" w14:paraId="34259660"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17EFE373" w14:textId="77777777" w:rsidR="00787F2D" w:rsidRPr="005C2894" w:rsidRDefault="00787F2D" w:rsidP="001F7299">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68F57948" w14:textId="77777777" w:rsidR="00787F2D" w:rsidRPr="005C2894" w:rsidRDefault="00787F2D" w:rsidP="001F7299">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2C3ABC70" w14:textId="77777777" w:rsidR="00787F2D" w:rsidRPr="005C2894" w:rsidRDefault="00787F2D" w:rsidP="001F7299">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645BE323" w14:textId="77777777" w:rsidR="00787F2D" w:rsidRPr="005C2894" w:rsidRDefault="00787F2D" w:rsidP="001F7299">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787F2D" w:rsidRPr="00E80BE8" w14:paraId="593A7BD3"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2106A07E" w14:textId="77777777" w:rsidR="00787F2D" w:rsidRPr="005C2894" w:rsidRDefault="00787F2D" w:rsidP="001F7299">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1647BD6B" w14:textId="77777777" w:rsidR="00787F2D" w:rsidRPr="005C2894" w:rsidRDefault="00787F2D" w:rsidP="001F7299">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787F2D" w:rsidRPr="00E80BE8" w14:paraId="4547BB2B"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33AD3235" w14:textId="77777777" w:rsidR="00787F2D" w:rsidRPr="005C2894" w:rsidRDefault="00787F2D" w:rsidP="001F7299">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166BEBF4" w14:textId="77777777" w:rsidR="00787F2D" w:rsidRPr="005C2894" w:rsidRDefault="00787F2D" w:rsidP="001F7299">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In this course; principles of nutrition in weakness and obesity, food groups, food storage, feeding of pregnant and lactating women, feeding of infants and children, nutrition in malnutrition and metabolic diseases, nutrition of the elderly, nutrition of workers, nutrition of athletes will be covered.</w:t>
            </w:r>
            <w:r w:rsidRPr="005C2894">
              <w:rPr>
                <w:sz w:val="20"/>
                <w:szCs w:val="20"/>
              </w:rPr>
              <w:fldChar w:fldCharType="end"/>
            </w:r>
          </w:p>
        </w:tc>
      </w:tr>
      <w:tr w:rsidR="00787F2D" w:rsidRPr="00E80BE8" w14:paraId="246D6C47"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6BE43E0E" w14:textId="77777777" w:rsidR="00787F2D" w:rsidRPr="005C2894" w:rsidRDefault="00787F2D" w:rsidP="001F7299">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2E2D8C55" w14:textId="77777777" w:rsidR="00787F2D" w:rsidRPr="005C2894" w:rsidRDefault="00787F2D" w:rsidP="001F7299">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 xml:space="preserve">Establishing the relationship between health and nutrition, to teach the importance of nutrients and nutritional groups in terms of adequate and balanced nutrition, energy metabolism, the causes of weakness and obesity, and the teaching of feeding patterns, food storage preparation and cooking conditions to teach the importance of health, nutrition and age groups </w:t>
            </w:r>
            <w:r>
              <w:rPr>
                <w:sz w:val="20"/>
                <w:szCs w:val="20"/>
              </w:rPr>
              <w:t>t</w:t>
            </w:r>
            <w:r w:rsidRPr="00972A6B">
              <w:rPr>
                <w:sz w:val="20"/>
                <w:szCs w:val="20"/>
              </w:rPr>
              <w:t>o teach nutrition issues in diseases.</w:t>
            </w:r>
            <w:r w:rsidRPr="005C2894">
              <w:rPr>
                <w:sz w:val="20"/>
                <w:szCs w:val="20"/>
              </w:rPr>
              <w:fldChar w:fldCharType="end"/>
            </w:r>
          </w:p>
        </w:tc>
      </w:tr>
      <w:tr w:rsidR="00787F2D" w:rsidRPr="00E80BE8" w14:paraId="1FF547C2"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14DF99A4" w14:textId="77777777" w:rsidR="00787F2D" w:rsidRPr="005C2894" w:rsidRDefault="00787F2D" w:rsidP="001F7299">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6115E4BE" w14:textId="77777777" w:rsidR="00787F2D" w:rsidRPr="005C2894" w:rsidRDefault="00787F2D" w:rsidP="001F7299">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E01D5C">
              <w:rPr>
                <w:sz w:val="20"/>
                <w:szCs w:val="20"/>
              </w:rPr>
              <w:t>This course will provide the basis for students to be healthy fed individuals in both vocational and daily life.</w:t>
            </w:r>
            <w:r w:rsidRPr="005C2894">
              <w:rPr>
                <w:sz w:val="20"/>
                <w:szCs w:val="20"/>
              </w:rPr>
              <w:fldChar w:fldCharType="end"/>
            </w:r>
          </w:p>
        </w:tc>
      </w:tr>
      <w:tr w:rsidR="00787F2D" w:rsidRPr="00E80BE8" w14:paraId="385E69C6"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1FCEA52F" w14:textId="77777777" w:rsidR="00787F2D" w:rsidRPr="005C2894" w:rsidRDefault="00787F2D" w:rsidP="001F7299">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55A3CF65" w14:textId="77777777" w:rsidR="00787F2D" w:rsidRPr="00972A6B" w:rsidRDefault="00787F2D" w:rsidP="001F7299">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1. Gets information about nutrients and food groups.</w:t>
            </w:r>
          </w:p>
          <w:p w14:paraId="08582EEF" w14:textId="77777777" w:rsidR="00787F2D" w:rsidRPr="00972A6B" w:rsidRDefault="00787F2D" w:rsidP="001F7299">
            <w:pPr>
              <w:tabs>
                <w:tab w:val="left" w:pos="7800"/>
              </w:tabs>
              <w:ind w:hanging="2"/>
              <w:rPr>
                <w:sz w:val="20"/>
                <w:szCs w:val="20"/>
              </w:rPr>
            </w:pPr>
            <w:r w:rsidRPr="00972A6B">
              <w:rPr>
                <w:sz w:val="20"/>
                <w:szCs w:val="20"/>
              </w:rPr>
              <w:t>2. Comprehends the properties of nutrients, their tasks in body work, the amounts to be taken daily and their interactions in terms of healthy nutrition.</w:t>
            </w:r>
          </w:p>
          <w:p w14:paraId="3A0D471D" w14:textId="77777777" w:rsidR="00787F2D" w:rsidRPr="00972A6B" w:rsidRDefault="00787F2D" w:rsidP="001F7299">
            <w:pPr>
              <w:tabs>
                <w:tab w:val="left" w:pos="7800"/>
              </w:tabs>
              <w:ind w:hanging="2"/>
              <w:rPr>
                <w:sz w:val="20"/>
                <w:szCs w:val="20"/>
              </w:rPr>
            </w:pPr>
            <w:r w:rsidRPr="00972A6B">
              <w:rPr>
                <w:sz w:val="20"/>
                <w:szCs w:val="20"/>
              </w:rPr>
              <w:t>3. Learns about energy metabolism. Understands the relationship between energy metabolism and basal metabolic rate.</w:t>
            </w:r>
          </w:p>
          <w:p w14:paraId="2A6DF788" w14:textId="77777777" w:rsidR="00787F2D" w:rsidRPr="00972A6B" w:rsidRDefault="00787F2D" w:rsidP="001F7299">
            <w:pPr>
              <w:tabs>
                <w:tab w:val="left" w:pos="7800"/>
              </w:tabs>
              <w:ind w:hanging="2"/>
              <w:rPr>
                <w:sz w:val="20"/>
                <w:szCs w:val="20"/>
              </w:rPr>
            </w:pPr>
            <w:r w:rsidRPr="00972A6B">
              <w:rPr>
                <w:sz w:val="20"/>
                <w:szCs w:val="20"/>
              </w:rPr>
              <w:t>4. Understand and understand the causes of nutrition and weakness and obesity.</w:t>
            </w:r>
          </w:p>
          <w:p w14:paraId="57BDE7A2" w14:textId="77777777" w:rsidR="00787F2D" w:rsidRPr="00972A6B" w:rsidRDefault="00787F2D" w:rsidP="001F7299">
            <w:pPr>
              <w:tabs>
                <w:tab w:val="left" w:pos="7800"/>
              </w:tabs>
              <w:ind w:hanging="2"/>
              <w:rPr>
                <w:sz w:val="20"/>
                <w:szCs w:val="20"/>
              </w:rPr>
            </w:pPr>
            <w:r w:rsidRPr="00972A6B">
              <w:rPr>
                <w:sz w:val="20"/>
                <w:szCs w:val="20"/>
              </w:rPr>
              <w:t>5. Knows and comprehends food hygiene, food storage, preparation and cooking conditions for healthy nutrition.</w:t>
            </w:r>
          </w:p>
          <w:p w14:paraId="2B6C19C7" w14:textId="77777777" w:rsidR="00787F2D" w:rsidRPr="00972A6B" w:rsidRDefault="00787F2D" w:rsidP="001F7299">
            <w:pPr>
              <w:tabs>
                <w:tab w:val="left" w:pos="7800"/>
              </w:tabs>
              <w:ind w:hanging="2"/>
              <w:rPr>
                <w:sz w:val="20"/>
                <w:szCs w:val="20"/>
              </w:rPr>
            </w:pPr>
            <w:r w:rsidRPr="00972A6B">
              <w:rPr>
                <w:sz w:val="20"/>
                <w:szCs w:val="20"/>
              </w:rPr>
              <w:t>6. Gives information about nutrition of pregnant and lactating women.</w:t>
            </w:r>
          </w:p>
          <w:p w14:paraId="6D25BEA8" w14:textId="77777777" w:rsidR="00787F2D" w:rsidRPr="00972A6B" w:rsidRDefault="00787F2D" w:rsidP="001F7299">
            <w:pPr>
              <w:tabs>
                <w:tab w:val="left" w:pos="7800"/>
              </w:tabs>
              <w:ind w:hanging="2"/>
              <w:rPr>
                <w:sz w:val="20"/>
                <w:szCs w:val="20"/>
              </w:rPr>
            </w:pPr>
            <w:r w:rsidRPr="00972A6B">
              <w:rPr>
                <w:sz w:val="20"/>
                <w:szCs w:val="20"/>
              </w:rPr>
              <w:t>7. Learn about the nutrition of babies and children.</w:t>
            </w:r>
          </w:p>
          <w:p w14:paraId="5C102B4A" w14:textId="77777777" w:rsidR="00787F2D" w:rsidRPr="00972A6B" w:rsidRDefault="00787F2D" w:rsidP="001F7299">
            <w:pPr>
              <w:tabs>
                <w:tab w:val="left" w:pos="7800"/>
              </w:tabs>
              <w:ind w:hanging="2"/>
              <w:rPr>
                <w:sz w:val="20"/>
                <w:szCs w:val="20"/>
              </w:rPr>
            </w:pPr>
            <w:r w:rsidRPr="00972A6B">
              <w:rPr>
                <w:sz w:val="20"/>
                <w:szCs w:val="20"/>
              </w:rPr>
              <w:t>8. Know and understand the principles of nutrition in malnutrition and metabolic diseases.</w:t>
            </w:r>
          </w:p>
          <w:p w14:paraId="7359A440" w14:textId="77777777" w:rsidR="00787F2D" w:rsidRPr="00972A6B" w:rsidRDefault="00787F2D" w:rsidP="001F7299">
            <w:pPr>
              <w:tabs>
                <w:tab w:val="left" w:pos="7800"/>
              </w:tabs>
              <w:ind w:hanging="2"/>
              <w:rPr>
                <w:sz w:val="20"/>
                <w:szCs w:val="20"/>
              </w:rPr>
            </w:pPr>
            <w:r w:rsidRPr="00972A6B">
              <w:rPr>
                <w:sz w:val="20"/>
                <w:szCs w:val="20"/>
              </w:rPr>
              <w:t>9. Know and understand the principles of nutrition for the elderly.</w:t>
            </w:r>
          </w:p>
          <w:p w14:paraId="50FF1A71" w14:textId="77777777" w:rsidR="00787F2D" w:rsidRPr="00972A6B" w:rsidRDefault="00787F2D" w:rsidP="001F7299">
            <w:pPr>
              <w:tabs>
                <w:tab w:val="left" w:pos="7800"/>
              </w:tabs>
              <w:ind w:hanging="2"/>
              <w:rPr>
                <w:sz w:val="20"/>
                <w:szCs w:val="20"/>
              </w:rPr>
            </w:pPr>
            <w:r w:rsidRPr="00972A6B">
              <w:rPr>
                <w:sz w:val="20"/>
                <w:szCs w:val="20"/>
              </w:rPr>
              <w:t>10. Know and understand the principles of nutrition of workers.</w:t>
            </w:r>
          </w:p>
          <w:p w14:paraId="65A6502B" w14:textId="77777777" w:rsidR="00787F2D" w:rsidRPr="000E3402" w:rsidRDefault="00787F2D" w:rsidP="001F7299">
            <w:pPr>
              <w:tabs>
                <w:tab w:val="left" w:pos="7800"/>
              </w:tabs>
              <w:ind w:hanging="2"/>
            </w:pPr>
            <w:r w:rsidRPr="00972A6B">
              <w:rPr>
                <w:sz w:val="20"/>
                <w:szCs w:val="20"/>
              </w:rPr>
              <w:t>11. Know and understand the principles of nutrition of athletes</w:t>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r w:rsidR="00787F2D" w:rsidRPr="00E80BE8" w14:paraId="07AB0BA3"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190C96D7" w14:textId="77777777" w:rsidR="00787F2D" w:rsidRPr="005C2894" w:rsidRDefault="00787F2D" w:rsidP="001F7299">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13037BA4" w14:textId="77777777" w:rsidR="00787F2D" w:rsidRPr="00EA66BC" w:rsidRDefault="00787F2D" w:rsidP="001F7299">
            <w:pPr>
              <w:pStyle w:val="Balk4"/>
              <w:spacing w:before="0" w:beforeAutospacing="0" w:after="0" w:afterAutospacing="0"/>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EA66BC">
              <w:rPr>
                <w:b w:val="0"/>
                <w:bCs w:val="0"/>
                <w:sz w:val="20"/>
                <w:szCs w:val="20"/>
              </w:rPr>
              <w:t>Eker, H. H, Güneş Bayır, A.. 2015. Sağlıklı Beslenme, Nobel Yayınları, İstanbul.</w:t>
            </w:r>
            <w:r w:rsidRPr="00EA66BC">
              <w:rPr>
                <w:b w:val="0"/>
                <w:bCs w:val="0"/>
                <w:sz w:val="20"/>
                <w:szCs w:val="20"/>
              </w:rPr>
              <w:fldChar w:fldCharType="end"/>
            </w:r>
          </w:p>
        </w:tc>
      </w:tr>
      <w:tr w:rsidR="00787F2D" w:rsidRPr="00E80BE8" w14:paraId="38233445"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47EA2383" w14:textId="77777777" w:rsidR="00787F2D" w:rsidRPr="005C2894" w:rsidRDefault="00787F2D" w:rsidP="001F7299">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7C613460" w14:textId="77777777" w:rsidR="00787F2D" w:rsidRPr="00EA66BC" w:rsidRDefault="00787F2D" w:rsidP="001F7299">
            <w:pPr>
              <w:pStyle w:val="Balk4"/>
              <w:spacing w:before="0" w:beforeAutospacing="0" w:after="0" w:afterAutospacing="0"/>
              <w:ind w:left="0" w:hanging="2"/>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EA66BC">
              <w:rPr>
                <w:b w:val="0"/>
                <w:bCs w:val="0"/>
                <w:sz w:val="20"/>
                <w:szCs w:val="20"/>
              </w:rPr>
              <w:t> </w:t>
            </w:r>
            <w:r w:rsidRPr="00EA66BC">
              <w:rPr>
                <w:b w:val="0"/>
                <w:bCs w:val="0"/>
                <w:sz w:val="20"/>
                <w:szCs w:val="20"/>
              </w:rPr>
              <w:t> </w:t>
            </w:r>
            <w:r w:rsidRPr="00EA66BC">
              <w:rPr>
                <w:b w:val="0"/>
                <w:bCs w:val="0"/>
                <w:sz w:val="20"/>
                <w:szCs w:val="20"/>
              </w:rPr>
              <w:t> </w:t>
            </w:r>
            <w:r w:rsidRPr="00EA66BC">
              <w:rPr>
                <w:b w:val="0"/>
                <w:bCs w:val="0"/>
                <w:sz w:val="20"/>
                <w:szCs w:val="20"/>
              </w:rPr>
              <w:t> </w:t>
            </w:r>
            <w:r w:rsidRPr="00EA66BC">
              <w:rPr>
                <w:b w:val="0"/>
                <w:bCs w:val="0"/>
                <w:sz w:val="20"/>
                <w:szCs w:val="20"/>
              </w:rPr>
              <w:t> </w:t>
            </w:r>
            <w:r w:rsidRPr="00EA66BC">
              <w:rPr>
                <w:b w:val="0"/>
                <w:bCs w:val="0"/>
                <w:sz w:val="20"/>
                <w:szCs w:val="20"/>
              </w:rPr>
              <w:fldChar w:fldCharType="end"/>
            </w:r>
          </w:p>
        </w:tc>
      </w:tr>
      <w:tr w:rsidR="00787F2D" w:rsidRPr="00E80BE8" w14:paraId="480E9C19"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39991C66" w14:textId="77777777" w:rsidR="00787F2D" w:rsidRPr="005C2894" w:rsidRDefault="00787F2D" w:rsidP="001F7299">
            <w:pPr>
              <w:ind w:hanging="2"/>
              <w:jc w:val="center"/>
              <w:rPr>
                <w:sz w:val="20"/>
                <w:szCs w:val="20"/>
                <w:lang w:val="en-US"/>
              </w:rPr>
            </w:pPr>
            <w:r w:rsidRPr="005C2894">
              <w:rPr>
                <w:b/>
                <w:bCs/>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41E34D05" w14:textId="77777777" w:rsidR="00787F2D" w:rsidRPr="005C2894" w:rsidRDefault="00787F2D" w:rsidP="001F7299">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14277">
              <w:rPr>
                <w:noProof/>
                <w:sz w:val="20"/>
                <w:szCs w:val="20"/>
              </w:rPr>
              <w:t>Projection and Computer</w:t>
            </w:r>
            <w:r w:rsidRPr="005C2894">
              <w:rPr>
                <w:sz w:val="20"/>
                <w:szCs w:val="20"/>
              </w:rPr>
              <w:fldChar w:fldCharType="end"/>
            </w:r>
          </w:p>
        </w:tc>
      </w:tr>
    </w:tbl>
    <w:p w14:paraId="73873868" w14:textId="77777777" w:rsidR="00787F2D" w:rsidRPr="00E80BE8" w:rsidRDefault="00787F2D">
      <w:pPr>
        <w:ind w:hanging="2"/>
        <w:rPr>
          <w:sz w:val="18"/>
          <w:szCs w:val="18"/>
          <w:lang w:val="en-US"/>
        </w:rPr>
      </w:pPr>
    </w:p>
    <w:p w14:paraId="258BD901" w14:textId="77777777" w:rsidR="00787F2D" w:rsidRPr="00E80BE8" w:rsidRDefault="00787F2D">
      <w:pPr>
        <w:widowControl w:val="0"/>
        <w:spacing w:line="276" w:lineRule="auto"/>
        <w:ind w:hanging="2"/>
        <w:rPr>
          <w:sz w:val="18"/>
          <w:szCs w:val="18"/>
          <w:lang w:val="en-US"/>
        </w:rPr>
        <w:sectPr w:rsidR="00787F2D" w:rsidRPr="00E80BE8" w:rsidSect="00BD4A50">
          <w:type w:val="continuous"/>
          <w:pgSz w:w="11906" w:h="16838"/>
          <w:pgMar w:top="720" w:right="1134" w:bottom="720" w:left="1134" w:header="709" w:footer="709" w:gutter="0"/>
          <w:cols w:space="708"/>
        </w:sectPr>
      </w:pPr>
      <w:r w:rsidRPr="00E80BE8">
        <w:rPr>
          <w:lang w:val="en-US"/>
        </w:rPr>
        <w:br w:type="page"/>
      </w:r>
    </w:p>
    <w:p w14:paraId="0110D282" w14:textId="77777777" w:rsidR="00787F2D" w:rsidRPr="00E80BE8" w:rsidRDefault="00787F2D">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87F2D" w:rsidRPr="00E80BE8" w14:paraId="2D5872A4" w14:textId="77777777">
        <w:trPr>
          <w:trHeight w:val="500"/>
          <w:jc w:val="center"/>
        </w:trPr>
        <w:tc>
          <w:tcPr>
            <w:tcW w:w="9854" w:type="dxa"/>
            <w:gridSpan w:val="2"/>
            <w:tcBorders>
              <w:top w:val="single" w:sz="12" w:space="0" w:color="000000"/>
            </w:tcBorders>
            <w:vAlign w:val="center"/>
          </w:tcPr>
          <w:p w14:paraId="7D688237" w14:textId="77777777" w:rsidR="00787F2D" w:rsidRPr="005C2894" w:rsidRDefault="00787F2D" w:rsidP="001F7299">
            <w:pPr>
              <w:ind w:hanging="2"/>
              <w:jc w:val="center"/>
              <w:rPr>
                <w:lang w:val="en-US"/>
              </w:rPr>
            </w:pPr>
            <w:r w:rsidRPr="005C2894">
              <w:rPr>
                <w:b/>
                <w:bCs/>
                <w:sz w:val="22"/>
                <w:szCs w:val="22"/>
                <w:lang w:val="en-US"/>
              </w:rPr>
              <w:t>COURSE SYLLABUS</w:t>
            </w:r>
          </w:p>
        </w:tc>
      </w:tr>
      <w:tr w:rsidR="00787F2D" w:rsidRPr="00E80BE8" w14:paraId="0D8F66CA" w14:textId="77777777">
        <w:trPr>
          <w:jc w:val="center"/>
        </w:trPr>
        <w:tc>
          <w:tcPr>
            <w:tcW w:w="1169" w:type="dxa"/>
          </w:tcPr>
          <w:p w14:paraId="3532C9C8" w14:textId="77777777" w:rsidR="00787F2D" w:rsidRPr="005C2894" w:rsidRDefault="00787F2D" w:rsidP="001F7299">
            <w:pPr>
              <w:ind w:hanging="2"/>
              <w:jc w:val="center"/>
              <w:rPr>
                <w:lang w:val="en-US"/>
              </w:rPr>
            </w:pPr>
            <w:r w:rsidRPr="005C2894">
              <w:rPr>
                <w:b/>
                <w:bCs/>
                <w:sz w:val="22"/>
                <w:szCs w:val="22"/>
                <w:lang w:val="en-US"/>
              </w:rPr>
              <w:t>WEEK</w:t>
            </w:r>
          </w:p>
        </w:tc>
        <w:tc>
          <w:tcPr>
            <w:tcW w:w="8685" w:type="dxa"/>
          </w:tcPr>
          <w:p w14:paraId="7873CD14" w14:textId="77777777" w:rsidR="00787F2D" w:rsidRPr="005C2894" w:rsidRDefault="00787F2D" w:rsidP="001F7299">
            <w:pPr>
              <w:ind w:hanging="2"/>
              <w:rPr>
                <w:lang w:val="en-US"/>
              </w:rPr>
            </w:pPr>
            <w:r w:rsidRPr="005C2894">
              <w:rPr>
                <w:b/>
                <w:bCs/>
                <w:sz w:val="22"/>
                <w:szCs w:val="22"/>
                <w:lang w:val="en-US"/>
              </w:rPr>
              <w:t xml:space="preserve">TOPICS </w:t>
            </w:r>
          </w:p>
        </w:tc>
      </w:tr>
      <w:tr w:rsidR="00787F2D" w:rsidRPr="00E80BE8" w14:paraId="7EECCFFA" w14:textId="77777777">
        <w:trPr>
          <w:jc w:val="center"/>
        </w:trPr>
        <w:tc>
          <w:tcPr>
            <w:tcW w:w="1169" w:type="dxa"/>
            <w:vAlign w:val="center"/>
          </w:tcPr>
          <w:p w14:paraId="516703DC" w14:textId="77777777" w:rsidR="00787F2D" w:rsidRPr="005C2894" w:rsidRDefault="00787F2D" w:rsidP="001F7299">
            <w:pPr>
              <w:ind w:hanging="2"/>
              <w:jc w:val="center"/>
              <w:rPr>
                <w:lang w:val="en-US"/>
              </w:rPr>
            </w:pPr>
            <w:r w:rsidRPr="005C2894">
              <w:rPr>
                <w:sz w:val="22"/>
                <w:szCs w:val="22"/>
                <w:lang w:val="en-US"/>
              </w:rPr>
              <w:t>1</w:t>
            </w:r>
          </w:p>
        </w:tc>
        <w:tc>
          <w:tcPr>
            <w:tcW w:w="8685" w:type="dxa"/>
          </w:tcPr>
          <w:p w14:paraId="780BFCC3"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Properties of nutrients in terms of healthy diet, tasks in body work, daily amounts to be taken</w:t>
            </w:r>
            <w:r w:rsidRPr="005C2894">
              <w:rPr>
                <w:sz w:val="20"/>
                <w:szCs w:val="20"/>
              </w:rPr>
              <w:fldChar w:fldCharType="end"/>
            </w:r>
          </w:p>
        </w:tc>
      </w:tr>
      <w:tr w:rsidR="00787F2D" w:rsidRPr="00E80BE8" w14:paraId="069DB42F" w14:textId="77777777">
        <w:trPr>
          <w:jc w:val="center"/>
        </w:trPr>
        <w:tc>
          <w:tcPr>
            <w:tcW w:w="1169" w:type="dxa"/>
            <w:vAlign w:val="center"/>
          </w:tcPr>
          <w:p w14:paraId="5DF3B5DC" w14:textId="77777777" w:rsidR="00787F2D" w:rsidRPr="005C2894" w:rsidRDefault="00787F2D" w:rsidP="001F7299">
            <w:pPr>
              <w:ind w:hanging="2"/>
              <w:jc w:val="center"/>
              <w:rPr>
                <w:lang w:val="en-US"/>
              </w:rPr>
            </w:pPr>
            <w:r w:rsidRPr="005C2894">
              <w:rPr>
                <w:sz w:val="22"/>
                <w:szCs w:val="22"/>
                <w:lang w:val="en-US"/>
              </w:rPr>
              <w:t>2</w:t>
            </w:r>
          </w:p>
        </w:tc>
        <w:tc>
          <w:tcPr>
            <w:tcW w:w="8685" w:type="dxa"/>
          </w:tcPr>
          <w:p w14:paraId="6994A57E"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Properties of nutrients in terms of healthy diet, tasks in body work, daily amounts to be taken</w:t>
            </w:r>
            <w:r w:rsidRPr="005C2894">
              <w:rPr>
                <w:sz w:val="20"/>
                <w:szCs w:val="20"/>
              </w:rPr>
              <w:fldChar w:fldCharType="end"/>
            </w:r>
          </w:p>
        </w:tc>
      </w:tr>
      <w:tr w:rsidR="00787F2D" w:rsidRPr="00E80BE8" w14:paraId="149EE726" w14:textId="77777777">
        <w:trPr>
          <w:jc w:val="center"/>
        </w:trPr>
        <w:tc>
          <w:tcPr>
            <w:tcW w:w="1169" w:type="dxa"/>
            <w:vAlign w:val="center"/>
          </w:tcPr>
          <w:p w14:paraId="6B1627A5" w14:textId="77777777" w:rsidR="00787F2D" w:rsidRPr="005C2894" w:rsidRDefault="00787F2D" w:rsidP="001F7299">
            <w:pPr>
              <w:ind w:hanging="2"/>
              <w:jc w:val="center"/>
              <w:rPr>
                <w:lang w:val="en-US"/>
              </w:rPr>
            </w:pPr>
            <w:r w:rsidRPr="005C2894">
              <w:rPr>
                <w:sz w:val="22"/>
                <w:szCs w:val="22"/>
                <w:lang w:val="en-US"/>
              </w:rPr>
              <w:t>3</w:t>
            </w:r>
          </w:p>
        </w:tc>
        <w:tc>
          <w:tcPr>
            <w:tcW w:w="8685" w:type="dxa"/>
          </w:tcPr>
          <w:p w14:paraId="4BFBC41A"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Energy metabolism. Basal metabolic rate and the relationship between physical activity and energy metabolism</w:t>
            </w:r>
            <w:r w:rsidRPr="005C2894">
              <w:rPr>
                <w:sz w:val="20"/>
                <w:szCs w:val="20"/>
              </w:rPr>
              <w:fldChar w:fldCharType="end"/>
            </w:r>
          </w:p>
        </w:tc>
      </w:tr>
      <w:tr w:rsidR="00787F2D" w:rsidRPr="00E80BE8" w14:paraId="4639432D" w14:textId="77777777">
        <w:trPr>
          <w:jc w:val="center"/>
        </w:trPr>
        <w:tc>
          <w:tcPr>
            <w:tcW w:w="1169" w:type="dxa"/>
            <w:vAlign w:val="center"/>
          </w:tcPr>
          <w:p w14:paraId="2F165E25" w14:textId="77777777" w:rsidR="00787F2D" w:rsidRPr="005C2894" w:rsidRDefault="00787F2D" w:rsidP="001F7299">
            <w:pPr>
              <w:ind w:hanging="2"/>
              <w:jc w:val="center"/>
              <w:rPr>
                <w:lang w:val="en-US"/>
              </w:rPr>
            </w:pPr>
            <w:r w:rsidRPr="005C2894">
              <w:rPr>
                <w:sz w:val="22"/>
                <w:szCs w:val="22"/>
                <w:lang w:val="en-US"/>
              </w:rPr>
              <w:t>4</w:t>
            </w:r>
          </w:p>
        </w:tc>
        <w:tc>
          <w:tcPr>
            <w:tcW w:w="8685" w:type="dxa"/>
          </w:tcPr>
          <w:p w14:paraId="082673E8"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Energy metabolism. Basal metabolic rate and the relationship between physical activity and energy metabolism</w:t>
            </w:r>
            <w:r w:rsidRPr="005C2894">
              <w:rPr>
                <w:sz w:val="20"/>
                <w:szCs w:val="20"/>
              </w:rPr>
              <w:fldChar w:fldCharType="end"/>
            </w:r>
          </w:p>
        </w:tc>
      </w:tr>
      <w:tr w:rsidR="00787F2D" w:rsidRPr="00E80BE8" w14:paraId="02CF815B" w14:textId="77777777">
        <w:trPr>
          <w:jc w:val="center"/>
        </w:trPr>
        <w:tc>
          <w:tcPr>
            <w:tcW w:w="1169" w:type="dxa"/>
            <w:vAlign w:val="center"/>
          </w:tcPr>
          <w:p w14:paraId="1DD30285" w14:textId="77777777" w:rsidR="00787F2D" w:rsidRPr="005C2894" w:rsidRDefault="00787F2D" w:rsidP="001F7299">
            <w:pPr>
              <w:ind w:hanging="2"/>
              <w:jc w:val="center"/>
              <w:rPr>
                <w:lang w:val="en-US"/>
              </w:rPr>
            </w:pPr>
            <w:r w:rsidRPr="005C2894">
              <w:rPr>
                <w:sz w:val="22"/>
                <w:szCs w:val="22"/>
                <w:lang w:val="en-US"/>
              </w:rPr>
              <w:t>5</w:t>
            </w:r>
          </w:p>
        </w:tc>
        <w:tc>
          <w:tcPr>
            <w:tcW w:w="8685" w:type="dxa"/>
          </w:tcPr>
          <w:p w14:paraId="431474BE"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Causes of nutrition and weakness and obesity</w:t>
            </w:r>
            <w:r w:rsidRPr="005C2894">
              <w:rPr>
                <w:sz w:val="20"/>
                <w:szCs w:val="20"/>
              </w:rPr>
              <w:fldChar w:fldCharType="end"/>
            </w:r>
          </w:p>
        </w:tc>
      </w:tr>
      <w:tr w:rsidR="00787F2D" w:rsidRPr="00E80BE8" w14:paraId="1AFA294F" w14:textId="77777777">
        <w:trPr>
          <w:jc w:val="center"/>
        </w:trPr>
        <w:tc>
          <w:tcPr>
            <w:tcW w:w="1169" w:type="dxa"/>
            <w:vAlign w:val="center"/>
          </w:tcPr>
          <w:p w14:paraId="6DA23BD9" w14:textId="77777777" w:rsidR="00787F2D" w:rsidRPr="005C2894" w:rsidRDefault="00787F2D" w:rsidP="001F7299">
            <w:pPr>
              <w:ind w:hanging="2"/>
              <w:jc w:val="center"/>
              <w:rPr>
                <w:lang w:val="en-US"/>
              </w:rPr>
            </w:pPr>
            <w:r w:rsidRPr="005C2894">
              <w:rPr>
                <w:sz w:val="22"/>
                <w:szCs w:val="22"/>
                <w:lang w:val="en-US"/>
              </w:rPr>
              <w:t>6</w:t>
            </w:r>
          </w:p>
        </w:tc>
        <w:tc>
          <w:tcPr>
            <w:tcW w:w="8685" w:type="dxa"/>
          </w:tcPr>
          <w:p w14:paraId="03DEF218"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Food hygiene, food storage, preparation and cooking conditions for healthy eating</w:t>
            </w:r>
            <w:r w:rsidRPr="005C2894">
              <w:rPr>
                <w:sz w:val="20"/>
                <w:szCs w:val="20"/>
              </w:rPr>
              <w:fldChar w:fldCharType="end"/>
            </w:r>
          </w:p>
        </w:tc>
      </w:tr>
      <w:tr w:rsidR="00787F2D" w:rsidRPr="00E80BE8" w14:paraId="235777B4" w14:textId="77777777">
        <w:trPr>
          <w:jc w:val="center"/>
        </w:trPr>
        <w:tc>
          <w:tcPr>
            <w:tcW w:w="1169" w:type="dxa"/>
            <w:vAlign w:val="center"/>
          </w:tcPr>
          <w:p w14:paraId="0A0F8415" w14:textId="77777777" w:rsidR="00787F2D" w:rsidRPr="005C2894" w:rsidRDefault="00787F2D" w:rsidP="001F7299">
            <w:pPr>
              <w:ind w:hanging="2"/>
              <w:jc w:val="center"/>
              <w:rPr>
                <w:lang w:val="en-US"/>
              </w:rPr>
            </w:pPr>
            <w:r w:rsidRPr="005C2894">
              <w:rPr>
                <w:sz w:val="22"/>
                <w:szCs w:val="22"/>
                <w:lang w:val="en-US"/>
              </w:rPr>
              <w:t>7</w:t>
            </w:r>
          </w:p>
        </w:tc>
        <w:tc>
          <w:tcPr>
            <w:tcW w:w="8685" w:type="dxa"/>
          </w:tcPr>
          <w:p w14:paraId="104ADEF1" w14:textId="77777777" w:rsidR="00787F2D" w:rsidRPr="005C2894" w:rsidRDefault="00787F2D" w:rsidP="001F7299">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Food hygiene, food storage, preparation and cooking conditions for healthy eating</w:t>
            </w:r>
            <w:r w:rsidRPr="005C2894">
              <w:rPr>
                <w:sz w:val="20"/>
                <w:szCs w:val="20"/>
              </w:rPr>
              <w:fldChar w:fldCharType="end"/>
            </w:r>
          </w:p>
        </w:tc>
      </w:tr>
      <w:tr w:rsidR="00787F2D" w:rsidRPr="00E80BE8" w14:paraId="6853D88F" w14:textId="77777777">
        <w:trPr>
          <w:jc w:val="center"/>
        </w:trPr>
        <w:tc>
          <w:tcPr>
            <w:tcW w:w="1169" w:type="dxa"/>
            <w:shd w:val="clear" w:color="auto" w:fill="D9D9D9"/>
            <w:vAlign w:val="center"/>
          </w:tcPr>
          <w:p w14:paraId="6D97F80C" w14:textId="77777777" w:rsidR="00787F2D" w:rsidRPr="005C2894" w:rsidRDefault="00787F2D" w:rsidP="001F7299">
            <w:pPr>
              <w:ind w:hanging="2"/>
              <w:jc w:val="center"/>
              <w:rPr>
                <w:lang w:val="en-US"/>
              </w:rPr>
            </w:pPr>
            <w:r w:rsidRPr="005C2894">
              <w:rPr>
                <w:sz w:val="22"/>
                <w:szCs w:val="22"/>
                <w:lang w:val="en-US"/>
              </w:rPr>
              <w:t>8</w:t>
            </w:r>
          </w:p>
        </w:tc>
        <w:tc>
          <w:tcPr>
            <w:tcW w:w="8685" w:type="dxa"/>
            <w:shd w:val="clear" w:color="auto" w:fill="D9D9D9"/>
          </w:tcPr>
          <w:p w14:paraId="7A13E562" w14:textId="77777777" w:rsidR="00787F2D" w:rsidRPr="005C2894" w:rsidRDefault="00787F2D" w:rsidP="001F7299">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N</w:t>
            </w:r>
            <w:r w:rsidRPr="00972A6B">
              <w:rPr>
                <w:sz w:val="20"/>
                <w:szCs w:val="20"/>
              </w:rPr>
              <w:t>utrition of lactating women</w:t>
            </w:r>
            <w:r w:rsidRPr="005C2894">
              <w:rPr>
                <w:sz w:val="20"/>
                <w:szCs w:val="20"/>
              </w:rPr>
              <w:fldChar w:fldCharType="end"/>
            </w:r>
            <w:r w:rsidRPr="005C2894">
              <w:rPr>
                <w:sz w:val="20"/>
                <w:szCs w:val="20"/>
                <w:lang w:val="en-US"/>
              </w:rPr>
              <w:t xml:space="preserve"> (Exam)</w:t>
            </w:r>
          </w:p>
        </w:tc>
      </w:tr>
      <w:tr w:rsidR="00787F2D" w:rsidRPr="00E80BE8" w14:paraId="5CB78335" w14:textId="77777777">
        <w:trPr>
          <w:jc w:val="center"/>
        </w:trPr>
        <w:tc>
          <w:tcPr>
            <w:tcW w:w="1169" w:type="dxa"/>
            <w:vAlign w:val="center"/>
          </w:tcPr>
          <w:p w14:paraId="73A7DECE" w14:textId="77777777" w:rsidR="00787F2D" w:rsidRPr="005C2894" w:rsidRDefault="00787F2D" w:rsidP="001F7299">
            <w:pPr>
              <w:ind w:hanging="2"/>
              <w:jc w:val="center"/>
              <w:rPr>
                <w:lang w:val="en-US"/>
              </w:rPr>
            </w:pPr>
            <w:r w:rsidRPr="005C2894">
              <w:rPr>
                <w:sz w:val="22"/>
                <w:szCs w:val="22"/>
                <w:lang w:val="en-US"/>
              </w:rPr>
              <w:t>9</w:t>
            </w:r>
          </w:p>
        </w:tc>
        <w:tc>
          <w:tcPr>
            <w:tcW w:w="8685" w:type="dxa"/>
          </w:tcPr>
          <w:p w14:paraId="0A1B8484"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Nutrition of babies and children</w:t>
            </w:r>
            <w:r>
              <w:rPr>
                <w:sz w:val="20"/>
                <w:szCs w:val="20"/>
              </w:rPr>
              <w:t>.</w:t>
            </w:r>
            <w:r w:rsidRPr="005C2894">
              <w:rPr>
                <w:sz w:val="20"/>
                <w:szCs w:val="20"/>
              </w:rPr>
              <w:fldChar w:fldCharType="end"/>
            </w:r>
          </w:p>
        </w:tc>
      </w:tr>
      <w:tr w:rsidR="00787F2D" w:rsidRPr="00E80BE8" w14:paraId="5B2D0E47" w14:textId="77777777">
        <w:trPr>
          <w:jc w:val="center"/>
        </w:trPr>
        <w:tc>
          <w:tcPr>
            <w:tcW w:w="1169" w:type="dxa"/>
            <w:vAlign w:val="center"/>
          </w:tcPr>
          <w:p w14:paraId="07317E7F" w14:textId="77777777" w:rsidR="00787F2D" w:rsidRPr="005C2894" w:rsidRDefault="00787F2D" w:rsidP="001F7299">
            <w:pPr>
              <w:ind w:hanging="2"/>
              <w:jc w:val="center"/>
              <w:rPr>
                <w:lang w:val="en-US"/>
              </w:rPr>
            </w:pPr>
            <w:r w:rsidRPr="005C2894">
              <w:rPr>
                <w:sz w:val="22"/>
                <w:szCs w:val="22"/>
                <w:lang w:val="en-US"/>
              </w:rPr>
              <w:t>10</w:t>
            </w:r>
          </w:p>
        </w:tc>
        <w:tc>
          <w:tcPr>
            <w:tcW w:w="8685" w:type="dxa"/>
          </w:tcPr>
          <w:p w14:paraId="10CE7361"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Malnutrition and nutrition in metabolic diseases</w:t>
            </w:r>
            <w:r w:rsidRPr="005C2894">
              <w:rPr>
                <w:sz w:val="20"/>
                <w:szCs w:val="20"/>
              </w:rPr>
              <w:fldChar w:fldCharType="end"/>
            </w:r>
          </w:p>
        </w:tc>
      </w:tr>
      <w:tr w:rsidR="00787F2D" w:rsidRPr="00E80BE8" w14:paraId="3DD272C4" w14:textId="77777777">
        <w:trPr>
          <w:jc w:val="center"/>
        </w:trPr>
        <w:tc>
          <w:tcPr>
            <w:tcW w:w="1169" w:type="dxa"/>
            <w:vAlign w:val="center"/>
          </w:tcPr>
          <w:p w14:paraId="6A89A2EA" w14:textId="77777777" w:rsidR="00787F2D" w:rsidRPr="005C2894" w:rsidRDefault="00787F2D" w:rsidP="001F7299">
            <w:pPr>
              <w:ind w:hanging="2"/>
              <w:jc w:val="center"/>
              <w:rPr>
                <w:lang w:val="en-US"/>
              </w:rPr>
            </w:pPr>
            <w:r w:rsidRPr="005C2894">
              <w:rPr>
                <w:sz w:val="22"/>
                <w:szCs w:val="22"/>
                <w:lang w:val="en-US"/>
              </w:rPr>
              <w:t>11</w:t>
            </w:r>
          </w:p>
        </w:tc>
        <w:tc>
          <w:tcPr>
            <w:tcW w:w="8685" w:type="dxa"/>
          </w:tcPr>
          <w:p w14:paraId="3D3BE524"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Malnutrition and nutrition in metabolic diseases</w:t>
            </w:r>
            <w:r w:rsidRPr="005C2894">
              <w:rPr>
                <w:sz w:val="20"/>
                <w:szCs w:val="20"/>
              </w:rPr>
              <w:fldChar w:fldCharType="end"/>
            </w:r>
          </w:p>
        </w:tc>
      </w:tr>
      <w:tr w:rsidR="00787F2D" w:rsidRPr="00E80BE8" w14:paraId="32BDEAE5" w14:textId="77777777">
        <w:trPr>
          <w:jc w:val="center"/>
        </w:trPr>
        <w:tc>
          <w:tcPr>
            <w:tcW w:w="1169" w:type="dxa"/>
            <w:vAlign w:val="center"/>
          </w:tcPr>
          <w:p w14:paraId="4D899721" w14:textId="77777777" w:rsidR="00787F2D" w:rsidRPr="005C2894" w:rsidRDefault="00787F2D" w:rsidP="001F7299">
            <w:pPr>
              <w:ind w:hanging="2"/>
              <w:jc w:val="center"/>
              <w:rPr>
                <w:lang w:val="en-US"/>
              </w:rPr>
            </w:pPr>
            <w:r w:rsidRPr="005C2894">
              <w:rPr>
                <w:sz w:val="22"/>
                <w:szCs w:val="22"/>
                <w:lang w:val="en-US"/>
              </w:rPr>
              <w:t>12</w:t>
            </w:r>
          </w:p>
        </w:tc>
        <w:tc>
          <w:tcPr>
            <w:tcW w:w="8685" w:type="dxa"/>
          </w:tcPr>
          <w:p w14:paraId="3277A33B"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Nutrition of the elderly</w:t>
            </w:r>
            <w:r w:rsidRPr="005C2894">
              <w:rPr>
                <w:sz w:val="20"/>
                <w:szCs w:val="20"/>
              </w:rPr>
              <w:fldChar w:fldCharType="end"/>
            </w:r>
          </w:p>
        </w:tc>
      </w:tr>
      <w:tr w:rsidR="00787F2D" w:rsidRPr="00E80BE8" w14:paraId="5E7A6C10" w14:textId="77777777">
        <w:trPr>
          <w:jc w:val="center"/>
        </w:trPr>
        <w:tc>
          <w:tcPr>
            <w:tcW w:w="1169" w:type="dxa"/>
            <w:vAlign w:val="center"/>
          </w:tcPr>
          <w:p w14:paraId="3AE93293" w14:textId="77777777" w:rsidR="00787F2D" w:rsidRPr="005C2894" w:rsidRDefault="00787F2D" w:rsidP="001F7299">
            <w:pPr>
              <w:ind w:hanging="2"/>
              <w:jc w:val="center"/>
              <w:rPr>
                <w:lang w:val="en-US"/>
              </w:rPr>
            </w:pPr>
            <w:r w:rsidRPr="005C2894">
              <w:rPr>
                <w:sz w:val="22"/>
                <w:szCs w:val="22"/>
                <w:lang w:val="en-US"/>
              </w:rPr>
              <w:t>13</w:t>
            </w:r>
          </w:p>
        </w:tc>
        <w:tc>
          <w:tcPr>
            <w:tcW w:w="8685" w:type="dxa"/>
          </w:tcPr>
          <w:p w14:paraId="1F461403"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Nutrition of workers</w:t>
            </w:r>
            <w:r w:rsidRPr="005C2894">
              <w:rPr>
                <w:sz w:val="20"/>
                <w:szCs w:val="20"/>
              </w:rPr>
              <w:fldChar w:fldCharType="end"/>
            </w:r>
          </w:p>
        </w:tc>
      </w:tr>
      <w:tr w:rsidR="00787F2D" w:rsidRPr="00E80BE8" w14:paraId="354BDC7D" w14:textId="77777777">
        <w:trPr>
          <w:jc w:val="center"/>
        </w:trPr>
        <w:tc>
          <w:tcPr>
            <w:tcW w:w="1169" w:type="dxa"/>
            <w:vAlign w:val="center"/>
          </w:tcPr>
          <w:p w14:paraId="19908BC4" w14:textId="77777777" w:rsidR="00787F2D" w:rsidRPr="005C2894" w:rsidRDefault="00787F2D" w:rsidP="001F7299">
            <w:pPr>
              <w:ind w:hanging="2"/>
              <w:jc w:val="center"/>
              <w:rPr>
                <w:lang w:val="en-US"/>
              </w:rPr>
            </w:pPr>
            <w:r w:rsidRPr="005C2894">
              <w:rPr>
                <w:sz w:val="22"/>
                <w:szCs w:val="22"/>
                <w:lang w:val="en-US"/>
              </w:rPr>
              <w:t>14</w:t>
            </w:r>
          </w:p>
        </w:tc>
        <w:tc>
          <w:tcPr>
            <w:tcW w:w="8685" w:type="dxa"/>
          </w:tcPr>
          <w:p w14:paraId="594E8B89"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972A6B">
              <w:rPr>
                <w:sz w:val="20"/>
                <w:szCs w:val="20"/>
              </w:rPr>
              <w:t>Nutrition of athletes</w:t>
            </w:r>
            <w:r w:rsidRPr="005C2894">
              <w:rPr>
                <w:sz w:val="20"/>
                <w:szCs w:val="20"/>
              </w:rPr>
              <w:fldChar w:fldCharType="end"/>
            </w:r>
          </w:p>
        </w:tc>
      </w:tr>
      <w:tr w:rsidR="00787F2D" w:rsidRPr="00E80BE8" w14:paraId="6351437E" w14:textId="77777777">
        <w:trPr>
          <w:trHeight w:val="320"/>
          <w:jc w:val="center"/>
        </w:trPr>
        <w:tc>
          <w:tcPr>
            <w:tcW w:w="1169" w:type="dxa"/>
            <w:tcBorders>
              <w:bottom w:val="single" w:sz="12" w:space="0" w:color="000000"/>
            </w:tcBorders>
            <w:shd w:val="clear" w:color="auto" w:fill="BFBFBF"/>
            <w:vAlign w:val="center"/>
          </w:tcPr>
          <w:p w14:paraId="3A567975" w14:textId="77777777" w:rsidR="00787F2D" w:rsidRPr="005C2894" w:rsidRDefault="00787F2D" w:rsidP="001F7299">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227E5360" w14:textId="77777777" w:rsidR="00787F2D" w:rsidRPr="005C2894" w:rsidRDefault="00787F2D" w:rsidP="001F7299">
            <w:pPr>
              <w:ind w:hanging="2"/>
              <w:rPr>
                <w:sz w:val="20"/>
                <w:szCs w:val="20"/>
                <w:lang w:val="en-US"/>
              </w:rPr>
            </w:pPr>
            <w:r w:rsidRPr="005C2894">
              <w:rPr>
                <w:sz w:val="20"/>
                <w:szCs w:val="20"/>
                <w:lang w:val="en-US"/>
              </w:rPr>
              <w:t xml:space="preserve"> FİNAL EXAM</w:t>
            </w:r>
          </w:p>
        </w:tc>
      </w:tr>
    </w:tbl>
    <w:p w14:paraId="3F972CC3" w14:textId="77777777" w:rsidR="00787F2D" w:rsidRPr="00E80BE8" w:rsidRDefault="00787F2D">
      <w:pPr>
        <w:ind w:hanging="2"/>
        <w:rPr>
          <w:sz w:val="16"/>
          <w:szCs w:val="16"/>
          <w:lang w:val="en-US"/>
        </w:rPr>
      </w:pPr>
    </w:p>
    <w:p w14:paraId="259D1593" w14:textId="77777777" w:rsidR="00787F2D" w:rsidRPr="00E80BE8" w:rsidRDefault="00787F2D">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87F2D" w:rsidRPr="00E80BE8" w14:paraId="77F1E572" w14:textId="77777777">
        <w:tc>
          <w:tcPr>
            <w:tcW w:w="603" w:type="dxa"/>
            <w:tcBorders>
              <w:top w:val="single" w:sz="12" w:space="0" w:color="000000"/>
            </w:tcBorders>
            <w:vAlign w:val="center"/>
          </w:tcPr>
          <w:p w14:paraId="16516EFD" w14:textId="77777777" w:rsidR="00787F2D" w:rsidRPr="005C2894" w:rsidRDefault="00787F2D" w:rsidP="001F7299">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4D1B976E" w14:textId="77777777" w:rsidR="00787F2D" w:rsidRPr="005C2894" w:rsidRDefault="00787F2D" w:rsidP="001F7299">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368D47A7" w14:textId="77777777" w:rsidR="00787F2D" w:rsidRPr="005C2894" w:rsidRDefault="00787F2D" w:rsidP="001F7299">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6502B2B3" w14:textId="77777777" w:rsidR="00787F2D" w:rsidRPr="005C2894" w:rsidRDefault="00787F2D" w:rsidP="001F7299">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338E5F7C" w14:textId="77777777" w:rsidR="00787F2D" w:rsidRPr="005C2894" w:rsidRDefault="00787F2D" w:rsidP="001F7299">
            <w:pPr>
              <w:ind w:hanging="2"/>
              <w:jc w:val="center"/>
              <w:rPr>
                <w:lang w:val="en-US"/>
              </w:rPr>
            </w:pPr>
            <w:r w:rsidRPr="005C2894">
              <w:rPr>
                <w:b/>
                <w:bCs/>
                <w:sz w:val="22"/>
                <w:szCs w:val="22"/>
                <w:lang w:val="en-US"/>
              </w:rPr>
              <w:t>1</w:t>
            </w:r>
          </w:p>
        </w:tc>
      </w:tr>
      <w:tr w:rsidR="00787F2D" w:rsidRPr="00E80BE8" w14:paraId="36767DC6" w14:textId="77777777">
        <w:tc>
          <w:tcPr>
            <w:tcW w:w="603" w:type="dxa"/>
            <w:vAlign w:val="center"/>
          </w:tcPr>
          <w:p w14:paraId="15FC389C" w14:textId="77777777" w:rsidR="00787F2D" w:rsidRPr="005C2894" w:rsidRDefault="00787F2D" w:rsidP="001F7299">
            <w:pPr>
              <w:ind w:hanging="2"/>
              <w:jc w:val="center"/>
              <w:rPr>
                <w:lang w:val="en-US"/>
              </w:rPr>
            </w:pPr>
            <w:r w:rsidRPr="005C2894">
              <w:rPr>
                <w:sz w:val="22"/>
                <w:szCs w:val="22"/>
                <w:lang w:val="en-US"/>
              </w:rPr>
              <w:t>1</w:t>
            </w:r>
          </w:p>
        </w:tc>
        <w:tc>
          <w:tcPr>
            <w:tcW w:w="7585" w:type="dxa"/>
            <w:vAlign w:val="center"/>
          </w:tcPr>
          <w:p w14:paraId="08146542" w14:textId="77777777" w:rsidR="00787F2D" w:rsidRPr="005C2894" w:rsidRDefault="00787F2D" w:rsidP="001F7299">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117D4B6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0EC176C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2EF635B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D141A72" w14:textId="77777777">
        <w:tc>
          <w:tcPr>
            <w:tcW w:w="603" w:type="dxa"/>
            <w:vAlign w:val="center"/>
          </w:tcPr>
          <w:p w14:paraId="7AC3F0CA" w14:textId="77777777" w:rsidR="00787F2D" w:rsidRPr="005C2894" w:rsidRDefault="00787F2D" w:rsidP="001F7299">
            <w:pPr>
              <w:ind w:hanging="2"/>
              <w:jc w:val="center"/>
              <w:rPr>
                <w:lang w:val="en-US"/>
              </w:rPr>
            </w:pPr>
            <w:r w:rsidRPr="005C2894">
              <w:rPr>
                <w:sz w:val="22"/>
                <w:szCs w:val="22"/>
                <w:lang w:val="en-US"/>
              </w:rPr>
              <w:t>2</w:t>
            </w:r>
          </w:p>
        </w:tc>
        <w:tc>
          <w:tcPr>
            <w:tcW w:w="7585" w:type="dxa"/>
            <w:vAlign w:val="center"/>
          </w:tcPr>
          <w:p w14:paraId="49F969BF" w14:textId="77777777" w:rsidR="00787F2D" w:rsidRPr="005C2894" w:rsidRDefault="00787F2D" w:rsidP="001F7299">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005AA1A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FF922C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3B8A16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B5CE285" w14:textId="77777777">
        <w:tc>
          <w:tcPr>
            <w:tcW w:w="603" w:type="dxa"/>
            <w:vAlign w:val="center"/>
          </w:tcPr>
          <w:p w14:paraId="67476C31" w14:textId="77777777" w:rsidR="00787F2D" w:rsidRPr="005C2894" w:rsidRDefault="00787F2D" w:rsidP="001F7299">
            <w:pPr>
              <w:ind w:hanging="2"/>
              <w:jc w:val="center"/>
              <w:rPr>
                <w:lang w:val="en-US"/>
              </w:rPr>
            </w:pPr>
            <w:r w:rsidRPr="005C2894">
              <w:rPr>
                <w:sz w:val="22"/>
                <w:szCs w:val="22"/>
                <w:lang w:val="en-US"/>
              </w:rPr>
              <w:t>3</w:t>
            </w:r>
          </w:p>
        </w:tc>
        <w:tc>
          <w:tcPr>
            <w:tcW w:w="7585" w:type="dxa"/>
            <w:vAlign w:val="center"/>
          </w:tcPr>
          <w:p w14:paraId="3A0E7967" w14:textId="77777777" w:rsidR="00787F2D" w:rsidRPr="005C2894" w:rsidRDefault="00787F2D" w:rsidP="001F7299">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585449F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A5A77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216AFA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E7E8511" w14:textId="77777777">
        <w:tc>
          <w:tcPr>
            <w:tcW w:w="603" w:type="dxa"/>
            <w:vAlign w:val="center"/>
          </w:tcPr>
          <w:p w14:paraId="456AEE25" w14:textId="77777777" w:rsidR="00787F2D" w:rsidRPr="005C2894" w:rsidRDefault="00787F2D" w:rsidP="001F7299">
            <w:pPr>
              <w:ind w:hanging="2"/>
              <w:jc w:val="center"/>
              <w:rPr>
                <w:lang w:val="en-US"/>
              </w:rPr>
            </w:pPr>
            <w:r w:rsidRPr="005C2894">
              <w:rPr>
                <w:sz w:val="22"/>
                <w:szCs w:val="22"/>
                <w:lang w:val="en-US"/>
              </w:rPr>
              <w:t>4</w:t>
            </w:r>
          </w:p>
        </w:tc>
        <w:tc>
          <w:tcPr>
            <w:tcW w:w="7585" w:type="dxa"/>
            <w:vAlign w:val="center"/>
          </w:tcPr>
          <w:p w14:paraId="323ED583" w14:textId="77777777" w:rsidR="00787F2D" w:rsidRPr="005C2894" w:rsidRDefault="00787F2D" w:rsidP="001F7299">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2F91D4C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9D06D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B1BA46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12817A7" w14:textId="77777777">
        <w:tc>
          <w:tcPr>
            <w:tcW w:w="603" w:type="dxa"/>
            <w:vAlign w:val="center"/>
          </w:tcPr>
          <w:p w14:paraId="16C3B6DE" w14:textId="77777777" w:rsidR="00787F2D" w:rsidRPr="005C2894" w:rsidRDefault="00787F2D" w:rsidP="001F7299">
            <w:pPr>
              <w:ind w:hanging="2"/>
              <w:jc w:val="center"/>
              <w:rPr>
                <w:lang w:val="en-US"/>
              </w:rPr>
            </w:pPr>
            <w:r w:rsidRPr="005C2894">
              <w:rPr>
                <w:sz w:val="22"/>
                <w:szCs w:val="22"/>
                <w:lang w:val="en-US"/>
              </w:rPr>
              <w:t>5</w:t>
            </w:r>
          </w:p>
        </w:tc>
        <w:tc>
          <w:tcPr>
            <w:tcW w:w="7585" w:type="dxa"/>
            <w:vAlign w:val="center"/>
          </w:tcPr>
          <w:p w14:paraId="6D4B2662" w14:textId="77777777" w:rsidR="00787F2D" w:rsidRPr="005C2894" w:rsidRDefault="00787F2D" w:rsidP="001F7299">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770C5F3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0AE4E5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A00862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E039A63" w14:textId="77777777">
        <w:tc>
          <w:tcPr>
            <w:tcW w:w="603" w:type="dxa"/>
            <w:vAlign w:val="center"/>
          </w:tcPr>
          <w:p w14:paraId="2A20616C" w14:textId="77777777" w:rsidR="00787F2D" w:rsidRPr="005C2894" w:rsidRDefault="00787F2D" w:rsidP="001F7299">
            <w:pPr>
              <w:ind w:hanging="2"/>
              <w:jc w:val="center"/>
              <w:rPr>
                <w:lang w:val="en-US"/>
              </w:rPr>
            </w:pPr>
            <w:r w:rsidRPr="005C2894">
              <w:rPr>
                <w:sz w:val="22"/>
                <w:szCs w:val="22"/>
                <w:lang w:val="en-US"/>
              </w:rPr>
              <w:t>6</w:t>
            </w:r>
          </w:p>
        </w:tc>
        <w:tc>
          <w:tcPr>
            <w:tcW w:w="7585" w:type="dxa"/>
            <w:vAlign w:val="center"/>
          </w:tcPr>
          <w:p w14:paraId="37463A89" w14:textId="77777777" w:rsidR="00787F2D" w:rsidRPr="005C2894" w:rsidRDefault="00787F2D" w:rsidP="001F7299">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1C406C7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E8EE5A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B0C32B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0C4C998" w14:textId="77777777">
        <w:tc>
          <w:tcPr>
            <w:tcW w:w="603" w:type="dxa"/>
            <w:vAlign w:val="center"/>
          </w:tcPr>
          <w:p w14:paraId="0B468915" w14:textId="77777777" w:rsidR="00787F2D" w:rsidRPr="005C2894" w:rsidRDefault="00787F2D" w:rsidP="001F7299">
            <w:pPr>
              <w:ind w:hanging="2"/>
              <w:jc w:val="center"/>
              <w:rPr>
                <w:lang w:val="en-US"/>
              </w:rPr>
            </w:pPr>
            <w:r w:rsidRPr="005C2894">
              <w:rPr>
                <w:sz w:val="22"/>
                <w:szCs w:val="22"/>
                <w:lang w:val="en-US"/>
              </w:rPr>
              <w:t>7</w:t>
            </w:r>
          </w:p>
        </w:tc>
        <w:tc>
          <w:tcPr>
            <w:tcW w:w="7585" w:type="dxa"/>
            <w:vAlign w:val="center"/>
          </w:tcPr>
          <w:p w14:paraId="2C059830" w14:textId="77777777" w:rsidR="00787F2D" w:rsidRPr="005C2894" w:rsidRDefault="00787F2D" w:rsidP="001F7299">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6DAC2DB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161F1B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582AA1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F2B93A9" w14:textId="77777777">
        <w:tc>
          <w:tcPr>
            <w:tcW w:w="603" w:type="dxa"/>
            <w:vAlign w:val="center"/>
          </w:tcPr>
          <w:p w14:paraId="38768DE5" w14:textId="77777777" w:rsidR="00787F2D" w:rsidRPr="005C2894" w:rsidRDefault="00787F2D" w:rsidP="001F7299">
            <w:pPr>
              <w:ind w:hanging="2"/>
              <w:jc w:val="center"/>
              <w:rPr>
                <w:lang w:val="en-US"/>
              </w:rPr>
            </w:pPr>
            <w:r w:rsidRPr="005C2894">
              <w:rPr>
                <w:sz w:val="22"/>
                <w:szCs w:val="22"/>
                <w:lang w:val="en-US"/>
              </w:rPr>
              <w:t>8</w:t>
            </w:r>
          </w:p>
        </w:tc>
        <w:tc>
          <w:tcPr>
            <w:tcW w:w="7585" w:type="dxa"/>
            <w:vAlign w:val="center"/>
          </w:tcPr>
          <w:p w14:paraId="372E58D4" w14:textId="77777777" w:rsidR="00787F2D" w:rsidRPr="005C2894" w:rsidRDefault="00787F2D" w:rsidP="001F7299">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08129BF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F5987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4E5CE6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8702D4F" w14:textId="77777777">
        <w:tc>
          <w:tcPr>
            <w:tcW w:w="603" w:type="dxa"/>
            <w:vAlign w:val="center"/>
          </w:tcPr>
          <w:p w14:paraId="45CCC995" w14:textId="77777777" w:rsidR="00787F2D" w:rsidRPr="005C2894" w:rsidRDefault="00787F2D" w:rsidP="001F7299">
            <w:pPr>
              <w:ind w:hanging="2"/>
              <w:jc w:val="center"/>
              <w:rPr>
                <w:lang w:val="en-US"/>
              </w:rPr>
            </w:pPr>
            <w:r w:rsidRPr="005C2894">
              <w:rPr>
                <w:sz w:val="22"/>
                <w:szCs w:val="22"/>
                <w:lang w:val="en-US"/>
              </w:rPr>
              <w:t>9</w:t>
            </w:r>
          </w:p>
        </w:tc>
        <w:tc>
          <w:tcPr>
            <w:tcW w:w="7585" w:type="dxa"/>
            <w:vAlign w:val="center"/>
          </w:tcPr>
          <w:p w14:paraId="5C5E3776" w14:textId="77777777" w:rsidR="00787F2D" w:rsidRPr="005C2894" w:rsidRDefault="00787F2D" w:rsidP="001F7299">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25829E0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EF47B0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420C69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4F076EC" w14:textId="77777777">
        <w:tc>
          <w:tcPr>
            <w:tcW w:w="603" w:type="dxa"/>
            <w:vAlign w:val="center"/>
          </w:tcPr>
          <w:p w14:paraId="2286F2FD" w14:textId="77777777" w:rsidR="00787F2D" w:rsidRPr="005C2894" w:rsidRDefault="00787F2D" w:rsidP="001F7299">
            <w:pPr>
              <w:ind w:hanging="2"/>
              <w:jc w:val="center"/>
              <w:rPr>
                <w:lang w:val="en-US"/>
              </w:rPr>
            </w:pPr>
            <w:r w:rsidRPr="005C2894">
              <w:rPr>
                <w:sz w:val="22"/>
                <w:szCs w:val="22"/>
                <w:lang w:val="en-US"/>
              </w:rPr>
              <w:t>10</w:t>
            </w:r>
          </w:p>
        </w:tc>
        <w:tc>
          <w:tcPr>
            <w:tcW w:w="7585" w:type="dxa"/>
            <w:vAlign w:val="center"/>
          </w:tcPr>
          <w:p w14:paraId="2E248BBC" w14:textId="77777777" w:rsidR="00787F2D" w:rsidRPr="005C2894" w:rsidRDefault="00787F2D" w:rsidP="001F7299">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4B116B2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647EE4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08C644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1218FC2" w14:textId="77777777">
        <w:tc>
          <w:tcPr>
            <w:tcW w:w="603" w:type="dxa"/>
            <w:vAlign w:val="center"/>
          </w:tcPr>
          <w:p w14:paraId="780F283A" w14:textId="77777777" w:rsidR="00787F2D" w:rsidRPr="005C2894" w:rsidRDefault="00787F2D" w:rsidP="001F7299">
            <w:pPr>
              <w:ind w:hanging="2"/>
              <w:jc w:val="center"/>
              <w:rPr>
                <w:lang w:val="en-US"/>
              </w:rPr>
            </w:pPr>
            <w:r w:rsidRPr="005C2894">
              <w:rPr>
                <w:sz w:val="22"/>
                <w:szCs w:val="22"/>
                <w:lang w:val="en-US"/>
              </w:rPr>
              <w:t>11</w:t>
            </w:r>
          </w:p>
        </w:tc>
        <w:tc>
          <w:tcPr>
            <w:tcW w:w="7585" w:type="dxa"/>
            <w:vAlign w:val="center"/>
          </w:tcPr>
          <w:p w14:paraId="788739DE" w14:textId="77777777" w:rsidR="00787F2D" w:rsidRPr="005C2894" w:rsidRDefault="00787F2D" w:rsidP="001F7299">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76C4032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8B961E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AEDD56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A8E191B" w14:textId="77777777">
        <w:tc>
          <w:tcPr>
            <w:tcW w:w="603" w:type="dxa"/>
            <w:vAlign w:val="center"/>
          </w:tcPr>
          <w:p w14:paraId="2F950B86" w14:textId="77777777" w:rsidR="00787F2D" w:rsidRPr="005C2894" w:rsidRDefault="00787F2D" w:rsidP="001F7299">
            <w:pPr>
              <w:ind w:hanging="2"/>
              <w:jc w:val="center"/>
              <w:rPr>
                <w:lang w:val="en-US"/>
              </w:rPr>
            </w:pPr>
            <w:r w:rsidRPr="005C2894">
              <w:rPr>
                <w:sz w:val="22"/>
                <w:szCs w:val="22"/>
                <w:lang w:val="en-US"/>
              </w:rPr>
              <w:t>12</w:t>
            </w:r>
          </w:p>
        </w:tc>
        <w:tc>
          <w:tcPr>
            <w:tcW w:w="7585" w:type="dxa"/>
            <w:vAlign w:val="center"/>
          </w:tcPr>
          <w:p w14:paraId="03E7EBE0" w14:textId="77777777" w:rsidR="00787F2D" w:rsidRPr="005C2894" w:rsidRDefault="00787F2D" w:rsidP="001F7299">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73509BD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67721B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354E2D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EEBBC55" w14:textId="77777777">
        <w:tc>
          <w:tcPr>
            <w:tcW w:w="603" w:type="dxa"/>
            <w:vAlign w:val="center"/>
          </w:tcPr>
          <w:p w14:paraId="38660EF4" w14:textId="77777777" w:rsidR="00787F2D" w:rsidRPr="005C2894" w:rsidRDefault="00787F2D" w:rsidP="001F7299">
            <w:pPr>
              <w:ind w:hanging="2"/>
              <w:jc w:val="center"/>
              <w:rPr>
                <w:lang w:val="en-US"/>
              </w:rPr>
            </w:pPr>
            <w:r w:rsidRPr="005C2894">
              <w:rPr>
                <w:sz w:val="22"/>
                <w:szCs w:val="22"/>
                <w:lang w:val="en-US"/>
              </w:rPr>
              <w:t>13</w:t>
            </w:r>
          </w:p>
        </w:tc>
        <w:tc>
          <w:tcPr>
            <w:tcW w:w="7585" w:type="dxa"/>
            <w:vAlign w:val="center"/>
          </w:tcPr>
          <w:p w14:paraId="3E5880EE" w14:textId="77777777" w:rsidR="00787F2D" w:rsidRPr="005C2894" w:rsidRDefault="00787F2D" w:rsidP="001F7299">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6456FF9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897B7C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F72B73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A87174D" w14:textId="77777777">
        <w:tc>
          <w:tcPr>
            <w:tcW w:w="603" w:type="dxa"/>
            <w:vAlign w:val="center"/>
          </w:tcPr>
          <w:p w14:paraId="54A4CC63" w14:textId="77777777" w:rsidR="00787F2D" w:rsidRPr="005C2894" w:rsidRDefault="00787F2D" w:rsidP="001F7299">
            <w:pPr>
              <w:ind w:hanging="2"/>
              <w:jc w:val="center"/>
              <w:rPr>
                <w:lang w:val="en-US"/>
              </w:rPr>
            </w:pPr>
            <w:r w:rsidRPr="005C2894">
              <w:rPr>
                <w:sz w:val="22"/>
                <w:szCs w:val="22"/>
                <w:lang w:val="en-US"/>
              </w:rPr>
              <w:t>14</w:t>
            </w:r>
          </w:p>
        </w:tc>
        <w:tc>
          <w:tcPr>
            <w:tcW w:w="7585" w:type="dxa"/>
            <w:vAlign w:val="center"/>
          </w:tcPr>
          <w:p w14:paraId="5141E50E" w14:textId="77777777" w:rsidR="00787F2D" w:rsidRPr="005C2894" w:rsidRDefault="00787F2D" w:rsidP="001F7299">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67FD23E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5580CC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DEEBAF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F11578D" w14:textId="77777777">
        <w:tc>
          <w:tcPr>
            <w:tcW w:w="603" w:type="dxa"/>
            <w:vAlign w:val="center"/>
          </w:tcPr>
          <w:p w14:paraId="0B95DE0F" w14:textId="77777777" w:rsidR="00787F2D" w:rsidRPr="005C2894" w:rsidRDefault="00787F2D" w:rsidP="001F7299">
            <w:pPr>
              <w:ind w:hanging="2"/>
              <w:jc w:val="center"/>
              <w:rPr>
                <w:lang w:val="en-US"/>
              </w:rPr>
            </w:pPr>
            <w:r w:rsidRPr="005C2894">
              <w:rPr>
                <w:sz w:val="22"/>
                <w:szCs w:val="22"/>
                <w:lang w:val="en-US"/>
              </w:rPr>
              <w:t>15</w:t>
            </w:r>
          </w:p>
        </w:tc>
        <w:tc>
          <w:tcPr>
            <w:tcW w:w="7585" w:type="dxa"/>
            <w:vAlign w:val="center"/>
          </w:tcPr>
          <w:p w14:paraId="0F74AD4F" w14:textId="77777777" w:rsidR="00787F2D" w:rsidRPr="005C2894" w:rsidRDefault="00787F2D" w:rsidP="001F7299">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0A296A9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1EB1A3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359976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FA3B166" w14:textId="77777777">
        <w:tc>
          <w:tcPr>
            <w:tcW w:w="9889" w:type="dxa"/>
            <w:gridSpan w:val="5"/>
            <w:tcBorders>
              <w:bottom w:val="single" w:sz="12" w:space="0" w:color="000000"/>
            </w:tcBorders>
            <w:vAlign w:val="center"/>
          </w:tcPr>
          <w:p w14:paraId="5758AAF7" w14:textId="77777777" w:rsidR="00787F2D" w:rsidRPr="005C2894" w:rsidRDefault="00787F2D" w:rsidP="001F7299">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45D996EE" w14:textId="77777777" w:rsidR="00787F2D" w:rsidRPr="00E80BE8" w:rsidRDefault="00787F2D">
      <w:pPr>
        <w:ind w:hanging="2"/>
        <w:rPr>
          <w:sz w:val="16"/>
          <w:szCs w:val="16"/>
          <w:lang w:val="en-US"/>
        </w:rPr>
      </w:pPr>
    </w:p>
    <w:p w14:paraId="4780127C" w14:textId="77777777" w:rsidR="00787F2D" w:rsidRPr="00E80BE8" w:rsidRDefault="00787F2D">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sidRPr="00EB2972">
        <w:rPr>
          <w:noProof/>
          <w:lang w:val="en-US"/>
        </w:rPr>
        <w:t xml:space="preserve">Assoc. Prof. Dr. </w:t>
      </w:r>
      <w:r w:rsidRPr="00776FCC">
        <w:rPr>
          <w:noProof/>
          <w:lang w:val="en-US"/>
        </w:rPr>
        <w:t>Hakan ŞENTÜRK</w:t>
      </w:r>
      <w:r>
        <w:rPr>
          <w:lang w:val="en-US"/>
        </w:rPr>
        <w:fldChar w:fldCharType="end"/>
      </w:r>
    </w:p>
    <w:p w14:paraId="1751F9B7" w14:textId="77777777" w:rsidR="00787F2D" w:rsidRDefault="00787F2D">
      <w:pPr>
        <w:tabs>
          <w:tab w:val="left" w:pos="7800"/>
        </w:tabs>
        <w:ind w:hanging="2"/>
        <w:rPr>
          <w:b/>
          <w:bCs/>
          <w:lang w:val="en-US"/>
        </w:rPr>
      </w:pPr>
    </w:p>
    <w:p w14:paraId="3EE58CB7" w14:textId="77777777" w:rsidR="00787F2D" w:rsidRPr="00E80BE8" w:rsidRDefault="00787F2D" w:rsidP="001F7299">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3ED1B962" w14:textId="77777777" w:rsidR="00787F2D" w:rsidRDefault="00787F2D" w:rsidP="006E3F22">
      <w:pPr>
        <w:tabs>
          <w:tab w:val="left" w:pos="7800"/>
        </w:tabs>
        <w:rPr>
          <w:b/>
        </w:rPr>
      </w:pPr>
    </w:p>
    <w:p w14:paraId="4B4004EC" w14:textId="77777777" w:rsidR="00787F2D" w:rsidRDefault="00787F2D" w:rsidP="006E3F22">
      <w:pPr>
        <w:tabs>
          <w:tab w:val="left" w:pos="7800"/>
        </w:tabs>
        <w:rPr>
          <w:b/>
        </w:rPr>
      </w:pPr>
    </w:p>
    <w:p w14:paraId="78C2CFAA" w14:textId="77777777" w:rsidR="00787F2D" w:rsidRDefault="00787F2D" w:rsidP="006E3F22">
      <w:pPr>
        <w:tabs>
          <w:tab w:val="left" w:pos="7800"/>
        </w:tabs>
        <w:rPr>
          <w:b/>
        </w:rPr>
      </w:pPr>
    </w:p>
    <w:p w14:paraId="443ABB6F" w14:textId="77777777" w:rsidR="00787F2D" w:rsidRPr="00E80BE8" w:rsidRDefault="00787F2D" w:rsidP="001F7299">
      <w:pPr>
        <w:jc w:val="center"/>
        <w:rPr>
          <w:sz w:val="28"/>
          <w:szCs w:val="28"/>
          <w:lang w:val="en-US"/>
        </w:rPr>
      </w:pPr>
      <w:r>
        <w:rPr>
          <w:noProof/>
          <w:lang w:eastAsia="tr-TR"/>
        </w:rPr>
        <w:drawing>
          <wp:anchor distT="0" distB="0" distL="114300" distR="114300" simplePos="0" relativeHeight="251926528" behindDoc="1" locked="0" layoutInCell="1" allowOverlap="1" wp14:anchorId="7A19164B" wp14:editId="2F79286B">
            <wp:simplePos x="0" y="0"/>
            <wp:positionH relativeFrom="column">
              <wp:posOffset>0</wp:posOffset>
            </wp:positionH>
            <wp:positionV relativeFrom="paragraph">
              <wp:posOffset>0</wp:posOffset>
            </wp:positionV>
            <wp:extent cx="693420" cy="693420"/>
            <wp:effectExtent l="19050" t="0" r="0" b="0"/>
            <wp:wrapNone/>
            <wp:docPr id="750490418" name="Resim 7504904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1C355F41" w14:textId="77777777" w:rsidR="00787F2D" w:rsidRPr="00E80BE8" w:rsidRDefault="00787F2D" w:rsidP="001F7299">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87F2D" w:rsidRPr="00E80BE8" w14:paraId="5E29532E" w14:textId="77777777">
        <w:trPr>
          <w:trHeight w:val="340"/>
        </w:trPr>
        <w:tc>
          <w:tcPr>
            <w:tcW w:w="1418" w:type="dxa"/>
            <w:vAlign w:val="center"/>
          </w:tcPr>
          <w:p w14:paraId="4693F07E" w14:textId="77777777" w:rsidR="00787F2D" w:rsidRPr="005C2894" w:rsidRDefault="00787F2D" w:rsidP="001F7299">
            <w:pPr>
              <w:ind w:hanging="2"/>
              <w:rPr>
                <w:sz w:val="20"/>
                <w:szCs w:val="20"/>
                <w:lang w:val="en-US"/>
              </w:rPr>
            </w:pPr>
            <w:r w:rsidRPr="005C2894">
              <w:rPr>
                <w:b/>
                <w:bCs/>
                <w:sz w:val="20"/>
                <w:szCs w:val="20"/>
                <w:lang w:val="en-US"/>
              </w:rPr>
              <w:t>SEMESTER</w:t>
            </w:r>
          </w:p>
        </w:tc>
        <w:tc>
          <w:tcPr>
            <w:tcW w:w="2126" w:type="dxa"/>
            <w:vAlign w:val="center"/>
          </w:tcPr>
          <w:p w14:paraId="347DEE3C" w14:textId="77777777" w:rsidR="00787F2D" w:rsidRPr="005C2894" w:rsidRDefault="00787F2D" w:rsidP="001F7299">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FALL</w:t>
            </w:r>
            <w:r w:rsidRPr="005C2894">
              <w:rPr>
                <w:sz w:val="20"/>
                <w:szCs w:val="20"/>
                <w:lang w:val="en-US"/>
              </w:rPr>
              <w:fldChar w:fldCharType="end"/>
            </w:r>
          </w:p>
        </w:tc>
      </w:tr>
    </w:tbl>
    <w:p w14:paraId="7268EE50" w14:textId="77777777" w:rsidR="00787F2D" w:rsidRPr="00E80BE8" w:rsidRDefault="00787F2D">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87F2D" w:rsidRPr="00E80BE8" w14:paraId="3DEAE8CC" w14:textId="77777777">
        <w:trPr>
          <w:trHeight w:val="340"/>
        </w:trPr>
        <w:tc>
          <w:tcPr>
            <w:tcW w:w="1828" w:type="dxa"/>
            <w:vAlign w:val="center"/>
          </w:tcPr>
          <w:p w14:paraId="3E8B74C4" w14:textId="77777777" w:rsidR="00787F2D" w:rsidRPr="00E80BE8" w:rsidRDefault="00787F2D" w:rsidP="001F7299">
            <w:pPr>
              <w:ind w:hanging="2"/>
              <w:rPr>
                <w:b/>
                <w:bCs/>
                <w:sz w:val="20"/>
                <w:szCs w:val="20"/>
                <w:lang w:val="en-US"/>
              </w:rPr>
            </w:pPr>
            <w:r w:rsidRPr="00E80BE8">
              <w:rPr>
                <w:b/>
                <w:bCs/>
                <w:sz w:val="20"/>
                <w:szCs w:val="20"/>
                <w:lang w:val="en-US"/>
              </w:rPr>
              <w:t>COURSE CODE</w:t>
            </w:r>
          </w:p>
        </w:tc>
        <w:tc>
          <w:tcPr>
            <w:tcW w:w="2600" w:type="dxa"/>
            <w:vAlign w:val="center"/>
          </w:tcPr>
          <w:p w14:paraId="070B46DE" w14:textId="77777777" w:rsidR="00787F2D" w:rsidRPr="00E80BE8" w:rsidRDefault="00787F2D" w:rsidP="001F7299">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56AA66F3" w14:textId="77777777" w:rsidR="00787F2D" w:rsidRPr="00E80BE8" w:rsidRDefault="00787F2D" w:rsidP="001F7299">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623C49DF" w14:textId="77777777" w:rsidR="00787F2D" w:rsidRPr="00E80BE8" w:rsidRDefault="00787F2D" w:rsidP="001F7299">
            <w:pPr>
              <w:ind w:hanging="2"/>
              <w:rPr>
                <w:lang w:val="en-US"/>
              </w:rPr>
            </w:pPr>
            <w:r w:rsidRPr="00E80BE8">
              <w:rPr>
                <w:sz w:val="20"/>
                <w:szCs w:val="20"/>
                <w:lang w:val="en-US"/>
              </w:rPr>
              <w:t xml:space="preserve"> </w:t>
            </w:r>
            <w:bookmarkStart w:id="235" w:name="PhysicalEducationI"/>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6A3B74">
              <w:rPr>
                <w:sz w:val="20"/>
                <w:szCs w:val="20"/>
                <w:lang w:val="en-US"/>
              </w:rPr>
              <w:t>P</w:t>
            </w:r>
            <w:r>
              <w:rPr>
                <w:sz w:val="20"/>
                <w:szCs w:val="20"/>
                <w:lang w:val="en-US"/>
              </w:rPr>
              <w:t>HYSICAL EDUCATION I</w:t>
            </w:r>
            <w:r>
              <w:rPr>
                <w:sz w:val="20"/>
                <w:szCs w:val="20"/>
                <w:lang w:val="en-US"/>
              </w:rPr>
              <w:fldChar w:fldCharType="end"/>
            </w:r>
            <w:bookmarkEnd w:id="235"/>
          </w:p>
        </w:tc>
      </w:tr>
      <w:tr w:rsidR="00787F2D" w:rsidRPr="00E80BE8" w14:paraId="0D71CFE3" w14:textId="77777777">
        <w:trPr>
          <w:trHeight w:val="340"/>
        </w:trPr>
        <w:tc>
          <w:tcPr>
            <w:tcW w:w="10333" w:type="dxa"/>
            <w:gridSpan w:val="4"/>
            <w:vAlign w:val="center"/>
          </w:tcPr>
          <w:p w14:paraId="77F1AC74" w14:textId="77777777" w:rsidR="00787F2D" w:rsidRPr="00E80BE8" w:rsidRDefault="00787F2D" w:rsidP="001F7299">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E01D5C">
              <w:rPr>
                <w:b/>
                <w:bCs/>
                <w:noProof/>
                <w:sz w:val="20"/>
                <w:szCs w:val="20"/>
                <w:lang w:val="en-US"/>
              </w:rPr>
              <w:t>N</w:t>
            </w:r>
            <w:r>
              <w:rPr>
                <w:b/>
                <w:bCs/>
                <w:noProof/>
                <w:sz w:val="20"/>
                <w:szCs w:val="20"/>
                <w:lang w:val="en-US"/>
              </w:rPr>
              <w:t>ON-FIELD ELECTIVE</w:t>
            </w:r>
            <w:r>
              <w:rPr>
                <w:b/>
                <w:bCs/>
                <w:sz w:val="20"/>
                <w:szCs w:val="20"/>
                <w:lang w:val="en-US"/>
              </w:rPr>
              <w:fldChar w:fldCharType="end"/>
            </w:r>
          </w:p>
        </w:tc>
      </w:tr>
    </w:tbl>
    <w:p w14:paraId="6240E099" w14:textId="77777777" w:rsidR="00787F2D" w:rsidRPr="00E80BE8" w:rsidRDefault="00787F2D">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87F2D" w:rsidRPr="00E80BE8" w14:paraId="51C9DB7A" w14:textId="77777777">
        <w:trPr>
          <w:trHeight w:val="380"/>
        </w:trPr>
        <w:tc>
          <w:tcPr>
            <w:tcW w:w="1294" w:type="dxa"/>
            <w:vMerge w:val="restart"/>
            <w:tcBorders>
              <w:top w:val="single" w:sz="12" w:space="0" w:color="000000"/>
              <w:right w:val="single" w:sz="12" w:space="0" w:color="000000"/>
            </w:tcBorders>
            <w:vAlign w:val="center"/>
          </w:tcPr>
          <w:p w14:paraId="6DF54311" w14:textId="77777777" w:rsidR="00787F2D" w:rsidRPr="005C2894" w:rsidRDefault="00787F2D" w:rsidP="001F7299">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751ADC2F" w14:textId="77777777" w:rsidR="00787F2D" w:rsidRPr="005C2894" w:rsidRDefault="00787F2D" w:rsidP="001F7299">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227DDE67" w14:textId="77777777" w:rsidR="00787F2D" w:rsidRPr="005C2894" w:rsidRDefault="00787F2D" w:rsidP="001F7299">
            <w:pPr>
              <w:ind w:hanging="2"/>
              <w:jc w:val="center"/>
              <w:rPr>
                <w:sz w:val="20"/>
                <w:szCs w:val="20"/>
                <w:lang w:val="en-US"/>
              </w:rPr>
            </w:pPr>
            <w:r w:rsidRPr="005C2894">
              <w:rPr>
                <w:b/>
                <w:bCs/>
                <w:sz w:val="20"/>
                <w:szCs w:val="20"/>
                <w:lang w:val="en-US"/>
              </w:rPr>
              <w:t>COURSE OF</w:t>
            </w:r>
          </w:p>
        </w:tc>
      </w:tr>
      <w:tr w:rsidR="00787F2D" w:rsidRPr="00E80BE8" w14:paraId="74727A64" w14:textId="77777777">
        <w:trPr>
          <w:trHeight w:val="380"/>
        </w:trPr>
        <w:tc>
          <w:tcPr>
            <w:tcW w:w="1294" w:type="dxa"/>
            <w:vMerge/>
            <w:tcBorders>
              <w:top w:val="single" w:sz="12" w:space="0" w:color="000000"/>
              <w:right w:val="single" w:sz="12" w:space="0" w:color="000000"/>
            </w:tcBorders>
            <w:vAlign w:val="center"/>
          </w:tcPr>
          <w:p w14:paraId="47F5AACA" w14:textId="77777777" w:rsidR="00787F2D" w:rsidRPr="005C2894" w:rsidRDefault="00787F2D" w:rsidP="001F7299">
            <w:pPr>
              <w:ind w:hanging="2"/>
              <w:jc w:val="center"/>
              <w:rPr>
                <w:sz w:val="20"/>
                <w:szCs w:val="20"/>
                <w:lang w:val="en-US"/>
              </w:rPr>
            </w:pPr>
          </w:p>
        </w:tc>
        <w:tc>
          <w:tcPr>
            <w:tcW w:w="893" w:type="dxa"/>
            <w:tcBorders>
              <w:left w:val="single" w:sz="12" w:space="0" w:color="000000"/>
            </w:tcBorders>
            <w:vAlign w:val="center"/>
          </w:tcPr>
          <w:p w14:paraId="36A5EE8F" w14:textId="77777777" w:rsidR="00787F2D" w:rsidRPr="005C2894" w:rsidRDefault="00787F2D" w:rsidP="001F7299">
            <w:pPr>
              <w:ind w:hanging="2"/>
              <w:jc w:val="center"/>
              <w:rPr>
                <w:sz w:val="20"/>
                <w:szCs w:val="20"/>
                <w:lang w:val="en-US"/>
              </w:rPr>
            </w:pPr>
            <w:r w:rsidRPr="005C2894">
              <w:rPr>
                <w:b/>
                <w:bCs/>
                <w:sz w:val="20"/>
                <w:szCs w:val="20"/>
                <w:lang w:val="en-US"/>
              </w:rPr>
              <w:t>Theory</w:t>
            </w:r>
          </w:p>
        </w:tc>
        <w:tc>
          <w:tcPr>
            <w:tcW w:w="917" w:type="dxa"/>
            <w:vAlign w:val="center"/>
          </w:tcPr>
          <w:p w14:paraId="16BDC25D" w14:textId="77777777" w:rsidR="00787F2D" w:rsidRPr="005C2894" w:rsidRDefault="00787F2D" w:rsidP="001F7299">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08D6182B" w14:textId="77777777" w:rsidR="00787F2D" w:rsidRPr="005C2894" w:rsidRDefault="00787F2D" w:rsidP="001F7299">
            <w:pPr>
              <w:ind w:right="-108" w:hanging="2"/>
              <w:jc w:val="center"/>
              <w:rPr>
                <w:sz w:val="20"/>
                <w:szCs w:val="20"/>
                <w:lang w:val="en-US"/>
              </w:rPr>
            </w:pPr>
            <w:r w:rsidRPr="005C2894">
              <w:rPr>
                <w:b/>
                <w:bCs/>
                <w:sz w:val="20"/>
                <w:szCs w:val="20"/>
                <w:lang w:val="en-US"/>
              </w:rPr>
              <w:t>Laboratory</w:t>
            </w:r>
          </w:p>
        </w:tc>
        <w:tc>
          <w:tcPr>
            <w:tcW w:w="850" w:type="dxa"/>
            <w:vAlign w:val="center"/>
          </w:tcPr>
          <w:p w14:paraId="1869EDCF" w14:textId="77777777" w:rsidR="00787F2D" w:rsidRPr="005C2894" w:rsidRDefault="00787F2D" w:rsidP="001F7299">
            <w:pPr>
              <w:ind w:hanging="2"/>
              <w:jc w:val="center"/>
              <w:rPr>
                <w:sz w:val="20"/>
                <w:szCs w:val="20"/>
                <w:lang w:val="en-US"/>
              </w:rPr>
            </w:pPr>
            <w:r w:rsidRPr="005C2894">
              <w:rPr>
                <w:b/>
                <w:bCs/>
                <w:sz w:val="20"/>
                <w:szCs w:val="20"/>
                <w:lang w:val="en-US"/>
              </w:rPr>
              <w:t>Credit</w:t>
            </w:r>
          </w:p>
        </w:tc>
        <w:tc>
          <w:tcPr>
            <w:tcW w:w="851" w:type="dxa"/>
            <w:vAlign w:val="center"/>
          </w:tcPr>
          <w:p w14:paraId="32D4DCEA" w14:textId="77777777" w:rsidR="00787F2D" w:rsidRPr="005C2894" w:rsidRDefault="00787F2D" w:rsidP="001F7299">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2B2BD81F" w14:textId="77777777" w:rsidR="00787F2D" w:rsidRPr="005C2894" w:rsidRDefault="00787F2D" w:rsidP="001F7299">
            <w:pPr>
              <w:ind w:hanging="2"/>
              <w:jc w:val="center"/>
              <w:rPr>
                <w:sz w:val="20"/>
                <w:szCs w:val="20"/>
                <w:lang w:val="en-US"/>
              </w:rPr>
            </w:pPr>
            <w:r w:rsidRPr="005C2894">
              <w:rPr>
                <w:b/>
                <w:bCs/>
                <w:sz w:val="20"/>
                <w:szCs w:val="20"/>
                <w:lang w:val="en-US"/>
              </w:rPr>
              <w:t>TYPE</w:t>
            </w:r>
          </w:p>
        </w:tc>
        <w:tc>
          <w:tcPr>
            <w:tcW w:w="1533" w:type="dxa"/>
            <w:vAlign w:val="center"/>
          </w:tcPr>
          <w:p w14:paraId="4C0EF24E" w14:textId="77777777" w:rsidR="00787F2D" w:rsidRPr="005C2894" w:rsidRDefault="00787F2D" w:rsidP="001F7299">
            <w:pPr>
              <w:ind w:hanging="2"/>
              <w:jc w:val="center"/>
              <w:rPr>
                <w:sz w:val="20"/>
                <w:szCs w:val="20"/>
                <w:lang w:val="en-US"/>
              </w:rPr>
            </w:pPr>
            <w:r w:rsidRPr="005C2894">
              <w:rPr>
                <w:b/>
                <w:bCs/>
                <w:sz w:val="20"/>
                <w:szCs w:val="20"/>
                <w:lang w:val="en-US"/>
              </w:rPr>
              <w:t>LANGUAGE</w:t>
            </w:r>
          </w:p>
        </w:tc>
      </w:tr>
      <w:tr w:rsidR="00787F2D" w:rsidRPr="00E80BE8" w14:paraId="159E9667" w14:textId="77777777">
        <w:trPr>
          <w:trHeight w:val="360"/>
        </w:trPr>
        <w:tc>
          <w:tcPr>
            <w:tcW w:w="1294" w:type="dxa"/>
            <w:tcBorders>
              <w:bottom w:val="single" w:sz="12" w:space="0" w:color="000000"/>
              <w:right w:val="single" w:sz="12" w:space="0" w:color="000000"/>
            </w:tcBorders>
            <w:vAlign w:val="center"/>
          </w:tcPr>
          <w:p w14:paraId="66CE4949" w14:textId="77777777" w:rsidR="00787F2D" w:rsidRPr="005C2894" w:rsidRDefault="00787F2D" w:rsidP="001F7299">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893" w:type="dxa"/>
            <w:tcBorders>
              <w:left w:val="single" w:sz="12" w:space="0" w:color="000000"/>
              <w:bottom w:val="single" w:sz="12" w:space="0" w:color="000000"/>
            </w:tcBorders>
            <w:vAlign w:val="center"/>
          </w:tcPr>
          <w:p w14:paraId="12DE5235" w14:textId="77777777" w:rsidR="00787F2D" w:rsidRPr="005C2894" w:rsidRDefault="00787F2D" w:rsidP="001F7299">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917" w:type="dxa"/>
            <w:tcBorders>
              <w:bottom w:val="single" w:sz="12" w:space="0" w:color="000000"/>
            </w:tcBorders>
            <w:vAlign w:val="center"/>
          </w:tcPr>
          <w:p w14:paraId="7604892D" w14:textId="77777777" w:rsidR="00787F2D" w:rsidRPr="005C2894" w:rsidRDefault="00787F2D" w:rsidP="001F7299">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270F7FF5" w14:textId="77777777" w:rsidR="00787F2D" w:rsidRPr="005C2894" w:rsidRDefault="00787F2D" w:rsidP="001F7299">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18AC902E" w14:textId="77777777" w:rsidR="00787F2D" w:rsidRPr="005C2894" w:rsidRDefault="00787F2D" w:rsidP="001F7299">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1" w:type="dxa"/>
            <w:tcBorders>
              <w:bottom w:val="single" w:sz="12" w:space="0" w:color="000000"/>
            </w:tcBorders>
            <w:vAlign w:val="center"/>
          </w:tcPr>
          <w:p w14:paraId="2F23F4B3" w14:textId="77777777" w:rsidR="00787F2D" w:rsidRPr="005C2894" w:rsidRDefault="00787F2D" w:rsidP="001F7299">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2693" w:type="dxa"/>
            <w:gridSpan w:val="2"/>
            <w:tcBorders>
              <w:bottom w:val="single" w:sz="12" w:space="0" w:color="000000"/>
            </w:tcBorders>
            <w:vAlign w:val="center"/>
          </w:tcPr>
          <w:p w14:paraId="116F5584" w14:textId="77777777" w:rsidR="00787F2D" w:rsidRPr="005C2894" w:rsidRDefault="00787F2D" w:rsidP="001F7299">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77305E4D" w14:textId="77777777" w:rsidR="00787F2D" w:rsidRPr="005C2894" w:rsidRDefault="00787F2D" w:rsidP="001F7299">
            <w:pPr>
              <w:ind w:hanging="2"/>
              <w:jc w:val="center"/>
              <w:rPr>
                <w:sz w:val="20"/>
                <w:szCs w:val="20"/>
                <w:lang w:val="en-US"/>
              </w:rPr>
            </w:pPr>
            <w:r w:rsidRPr="005C2894">
              <w:rPr>
                <w:sz w:val="20"/>
                <w:szCs w:val="20"/>
                <w:lang w:val="en-US"/>
              </w:rPr>
              <w:t>TURKISH</w:t>
            </w:r>
          </w:p>
        </w:tc>
      </w:tr>
      <w:tr w:rsidR="00787F2D" w:rsidRPr="00E80BE8" w14:paraId="1B75AEB1" w14:textId="77777777">
        <w:trPr>
          <w:trHeight w:val="320"/>
        </w:trPr>
        <w:tc>
          <w:tcPr>
            <w:tcW w:w="10307" w:type="dxa"/>
            <w:gridSpan w:val="10"/>
            <w:tcBorders>
              <w:top w:val="single" w:sz="12" w:space="0" w:color="000000"/>
              <w:bottom w:val="single" w:sz="12" w:space="0" w:color="000000"/>
            </w:tcBorders>
            <w:vAlign w:val="center"/>
          </w:tcPr>
          <w:p w14:paraId="7FFCAC94" w14:textId="77777777" w:rsidR="00787F2D" w:rsidRPr="005C2894" w:rsidRDefault="00787F2D" w:rsidP="001F7299">
            <w:pPr>
              <w:ind w:hanging="2"/>
              <w:jc w:val="center"/>
              <w:rPr>
                <w:sz w:val="20"/>
                <w:szCs w:val="20"/>
                <w:lang w:val="en-US"/>
              </w:rPr>
            </w:pPr>
            <w:r w:rsidRPr="005C2894">
              <w:rPr>
                <w:b/>
                <w:bCs/>
                <w:sz w:val="20"/>
                <w:szCs w:val="20"/>
                <w:lang w:val="en-US"/>
              </w:rPr>
              <w:t>ASSESSMENT CRITERIA</w:t>
            </w:r>
          </w:p>
        </w:tc>
      </w:tr>
      <w:tr w:rsidR="00787F2D" w:rsidRPr="00E80BE8" w14:paraId="01D6E6B5"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0CBB789F" w14:textId="77777777" w:rsidR="00787F2D" w:rsidRPr="005C2894" w:rsidRDefault="00787F2D" w:rsidP="001F7299">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0F0F27B5" w14:textId="77777777" w:rsidR="00787F2D" w:rsidRPr="005C2894" w:rsidRDefault="00787F2D" w:rsidP="001F7299">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53730A38" w14:textId="77777777" w:rsidR="00787F2D" w:rsidRPr="005C2894" w:rsidRDefault="00787F2D" w:rsidP="001F7299">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7F5BDA69" w14:textId="77777777" w:rsidR="00787F2D" w:rsidRPr="005C2894" w:rsidRDefault="00787F2D" w:rsidP="001F7299">
            <w:pPr>
              <w:ind w:hanging="2"/>
              <w:jc w:val="center"/>
              <w:rPr>
                <w:sz w:val="20"/>
                <w:szCs w:val="20"/>
                <w:lang w:val="en-US"/>
              </w:rPr>
            </w:pPr>
            <w:r w:rsidRPr="005C2894">
              <w:rPr>
                <w:b/>
                <w:bCs/>
                <w:sz w:val="20"/>
                <w:szCs w:val="20"/>
                <w:lang w:val="en-US"/>
              </w:rPr>
              <w:t>%</w:t>
            </w:r>
          </w:p>
        </w:tc>
      </w:tr>
      <w:tr w:rsidR="00787F2D" w:rsidRPr="00E80BE8" w14:paraId="6E3124BE"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2C5D6B46"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tcBorders>
            <w:vAlign w:val="center"/>
          </w:tcPr>
          <w:p w14:paraId="16E914C8" w14:textId="77777777" w:rsidR="00787F2D" w:rsidRPr="005C2894" w:rsidRDefault="00787F2D" w:rsidP="001F7299">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06CEF78E" w14:textId="77777777" w:rsidR="00787F2D" w:rsidRPr="005C2894" w:rsidRDefault="00787F2D" w:rsidP="001F7299">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4CFBAD38" w14:textId="77777777" w:rsidR="00787F2D" w:rsidRPr="005C2894" w:rsidRDefault="00787F2D" w:rsidP="001F7299">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787F2D" w:rsidRPr="00E80BE8" w14:paraId="40A6F7AD"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6E5B8056"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47575210" w14:textId="77777777" w:rsidR="00787F2D" w:rsidRPr="005C2894" w:rsidRDefault="00787F2D" w:rsidP="001F7299">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7BF3FC29" w14:textId="77777777" w:rsidR="00787F2D" w:rsidRPr="005C2894" w:rsidRDefault="00787F2D" w:rsidP="001F7299">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5A1DB49E" w14:textId="77777777" w:rsidR="00787F2D" w:rsidRPr="005C2894" w:rsidRDefault="00787F2D" w:rsidP="001F7299">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787F2D" w:rsidRPr="00E80BE8" w14:paraId="1F69EAF3"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60787F5D" w14:textId="77777777" w:rsidR="00787F2D" w:rsidRPr="005C2894" w:rsidRDefault="00787F2D" w:rsidP="001F7299">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09BAF29F" w14:textId="77777777" w:rsidR="00787F2D" w:rsidRPr="005C2894" w:rsidRDefault="00787F2D" w:rsidP="001F7299">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63FA7D73" w14:textId="77777777" w:rsidR="00787F2D" w:rsidRPr="005C2894" w:rsidRDefault="00787F2D" w:rsidP="001F7299">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1BAB8DC1" w14:textId="77777777" w:rsidR="00787F2D" w:rsidRPr="005C2894" w:rsidRDefault="00787F2D" w:rsidP="001F7299">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787F2D" w:rsidRPr="00E80BE8" w14:paraId="64F2303A"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3D672AD8" w14:textId="77777777" w:rsidR="00787F2D" w:rsidRPr="005C2894" w:rsidRDefault="00787F2D" w:rsidP="001F7299">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39E36DA5" w14:textId="77777777" w:rsidR="00787F2D" w:rsidRPr="005C2894" w:rsidRDefault="00787F2D" w:rsidP="001F7299">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787F2D" w:rsidRPr="00E80BE8" w14:paraId="6272C4D5"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3A310061" w14:textId="77777777" w:rsidR="00787F2D" w:rsidRPr="005C2894" w:rsidRDefault="00787F2D" w:rsidP="001F7299">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04E864E1" w14:textId="77777777" w:rsidR="00787F2D" w:rsidRPr="005C2894" w:rsidRDefault="00787F2D" w:rsidP="001F7299">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A3B74">
              <w:rPr>
                <w:sz w:val="20"/>
                <w:szCs w:val="20"/>
              </w:rPr>
              <w:t>Physical Education, Sports branches, Human development and games; Human physiology, health and first aid, gymnastics materials and usage.</w:t>
            </w:r>
            <w:r w:rsidRPr="005C2894">
              <w:rPr>
                <w:sz w:val="20"/>
                <w:szCs w:val="20"/>
              </w:rPr>
              <w:fldChar w:fldCharType="end"/>
            </w:r>
          </w:p>
        </w:tc>
      </w:tr>
      <w:tr w:rsidR="00787F2D" w:rsidRPr="00E80BE8" w14:paraId="030FA23B"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67F608F3" w14:textId="77777777" w:rsidR="00787F2D" w:rsidRPr="005C2894" w:rsidRDefault="00787F2D" w:rsidP="001F7299">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64C24FDB" w14:textId="77777777" w:rsidR="00787F2D" w:rsidRPr="006A3B74" w:rsidRDefault="00787F2D" w:rsidP="001F7299">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A3B74">
              <w:rPr>
                <w:sz w:val="20"/>
                <w:szCs w:val="20"/>
              </w:rPr>
              <w:t>To be able to obtain information about course layout</w:t>
            </w:r>
          </w:p>
          <w:p w14:paraId="0D7E6EE3" w14:textId="77777777" w:rsidR="00787F2D" w:rsidRPr="006A3B74" w:rsidRDefault="00787F2D" w:rsidP="001F7299">
            <w:pPr>
              <w:ind w:hanging="2"/>
              <w:rPr>
                <w:sz w:val="20"/>
                <w:szCs w:val="20"/>
              </w:rPr>
            </w:pPr>
            <w:r w:rsidRPr="006A3B74">
              <w:rPr>
                <w:sz w:val="20"/>
                <w:szCs w:val="20"/>
              </w:rPr>
              <w:t>To be able to explain the words of Atatürk and thinkers about physical education and sports.</w:t>
            </w:r>
          </w:p>
          <w:p w14:paraId="4670A446" w14:textId="77777777" w:rsidR="00787F2D" w:rsidRPr="006A3B74" w:rsidRDefault="00787F2D" w:rsidP="001F7299">
            <w:pPr>
              <w:ind w:hanging="2"/>
              <w:rPr>
                <w:sz w:val="20"/>
                <w:szCs w:val="20"/>
              </w:rPr>
            </w:pPr>
            <w:r w:rsidRPr="006A3B74">
              <w:rPr>
                <w:sz w:val="20"/>
                <w:szCs w:val="20"/>
              </w:rPr>
              <w:t>Operate all organs and systems in accordance with their level</w:t>
            </w:r>
          </w:p>
          <w:p w14:paraId="6A5AF8E7" w14:textId="77777777" w:rsidR="00787F2D" w:rsidRPr="006A3B74" w:rsidRDefault="00787F2D" w:rsidP="001F7299">
            <w:pPr>
              <w:ind w:hanging="2"/>
              <w:rPr>
                <w:sz w:val="20"/>
                <w:szCs w:val="20"/>
              </w:rPr>
            </w:pPr>
            <w:r w:rsidRPr="006A3B74">
              <w:rPr>
                <w:sz w:val="20"/>
                <w:szCs w:val="20"/>
              </w:rPr>
              <w:t>To be able to improve the coordination of nerve, muscle and joint</w:t>
            </w:r>
          </w:p>
          <w:p w14:paraId="3F0BB034" w14:textId="77777777" w:rsidR="00787F2D" w:rsidRPr="006A3B74" w:rsidRDefault="00787F2D" w:rsidP="001F7299">
            <w:pPr>
              <w:ind w:hanging="2"/>
              <w:rPr>
                <w:sz w:val="20"/>
                <w:szCs w:val="20"/>
              </w:rPr>
            </w:pPr>
            <w:r w:rsidRPr="006A3B74">
              <w:rPr>
                <w:sz w:val="20"/>
                <w:szCs w:val="20"/>
              </w:rPr>
              <w:t>Basic knowledge, skills, attitudes and habits related to physical education and sports</w:t>
            </w:r>
          </w:p>
          <w:p w14:paraId="3E737F27" w14:textId="77777777" w:rsidR="00787F2D" w:rsidRPr="006A3B74" w:rsidRDefault="00787F2D" w:rsidP="001F7299">
            <w:pPr>
              <w:ind w:hanging="2"/>
              <w:rPr>
                <w:sz w:val="20"/>
                <w:szCs w:val="20"/>
              </w:rPr>
            </w:pPr>
            <w:r w:rsidRPr="006A3B74">
              <w:rPr>
                <w:sz w:val="20"/>
                <w:szCs w:val="20"/>
              </w:rPr>
              <w:t>To gain.</w:t>
            </w:r>
          </w:p>
          <w:p w14:paraId="6FE1C0D9" w14:textId="77777777" w:rsidR="00787F2D" w:rsidRPr="006A3B74" w:rsidRDefault="00787F2D" w:rsidP="001F7299">
            <w:pPr>
              <w:ind w:hanging="2"/>
              <w:rPr>
                <w:sz w:val="20"/>
                <w:szCs w:val="20"/>
              </w:rPr>
            </w:pPr>
            <w:r w:rsidRPr="006A3B74">
              <w:rPr>
                <w:sz w:val="20"/>
                <w:szCs w:val="20"/>
              </w:rPr>
              <w:t>To be able to take responsibility and responsibility, to follow the leader and to be able to lead.</w:t>
            </w:r>
          </w:p>
          <w:p w14:paraId="42B04230" w14:textId="77777777" w:rsidR="00787F2D" w:rsidRPr="006A3B74" w:rsidRDefault="00787F2D" w:rsidP="001F7299">
            <w:pPr>
              <w:ind w:hanging="2"/>
              <w:rPr>
                <w:sz w:val="20"/>
                <w:szCs w:val="20"/>
              </w:rPr>
            </w:pPr>
            <w:r w:rsidRPr="006A3B74">
              <w:rPr>
                <w:sz w:val="20"/>
                <w:szCs w:val="20"/>
              </w:rPr>
              <w:t>To be friendly and play against competition and cheating and injustice to lose the competition, to appreciate the winner.</w:t>
            </w:r>
          </w:p>
          <w:p w14:paraId="7EE800ED" w14:textId="77777777" w:rsidR="00787F2D" w:rsidRPr="006A3B74" w:rsidRDefault="00787F2D" w:rsidP="001F7299">
            <w:pPr>
              <w:ind w:hanging="2"/>
              <w:rPr>
                <w:sz w:val="20"/>
                <w:szCs w:val="20"/>
              </w:rPr>
            </w:pPr>
            <w:r w:rsidRPr="006A3B74">
              <w:rPr>
                <w:sz w:val="20"/>
                <w:szCs w:val="20"/>
              </w:rPr>
              <w:t>To have information about sports vehicles and facilities and use them as required.</w:t>
            </w:r>
          </w:p>
          <w:p w14:paraId="25788DF8" w14:textId="77777777" w:rsidR="00787F2D" w:rsidRPr="006A3B74" w:rsidRDefault="00787F2D" w:rsidP="001F7299">
            <w:pPr>
              <w:ind w:hanging="2"/>
              <w:rPr>
                <w:sz w:val="20"/>
                <w:szCs w:val="20"/>
              </w:rPr>
            </w:pPr>
            <w:r w:rsidRPr="006A3B74">
              <w:rPr>
                <w:sz w:val="20"/>
                <w:szCs w:val="20"/>
              </w:rPr>
              <w:t>Self-confidence, on-site and quick decision-making.</w:t>
            </w:r>
          </w:p>
          <w:p w14:paraId="1CEB1EF7" w14:textId="77777777" w:rsidR="00787F2D" w:rsidRPr="005C2894" w:rsidRDefault="00787F2D" w:rsidP="001F7299">
            <w:pPr>
              <w:ind w:hanging="2"/>
              <w:rPr>
                <w:sz w:val="20"/>
                <w:szCs w:val="20"/>
              </w:rPr>
            </w:pPr>
            <w:r w:rsidRPr="006A3B74">
              <w:rPr>
                <w:sz w:val="20"/>
                <w:szCs w:val="20"/>
              </w:rPr>
              <w:t>To be able to evaluate the benefits of physical education and sports to our health and to be able to evaluate their free time with sports activities.</w:t>
            </w:r>
            <w:r w:rsidRPr="005C2894">
              <w:rPr>
                <w:sz w:val="20"/>
                <w:szCs w:val="20"/>
              </w:rPr>
              <w:fldChar w:fldCharType="end"/>
            </w:r>
          </w:p>
        </w:tc>
      </w:tr>
      <w:tr w:rsidR="00787F2D" w:rsidRPr="00E80BE8" w14:paraId="03F4CA38"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09CF6344" w14:textId="77777777" w:rsidR="00787F2D" w:rsidRPr="005C2894" w:rsidRDefault="00787F2D" w:rsidP="001F7299">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741FD329" w14:textId="77777777" w:rsidR="00787F2D" w:rsidRPr="005C2894" w:rsidRDefault="00787F2D" w:rsidP="001F7299">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r w:rsidR="00787F2D" w:rsidRPr="00E80BE8" w14:paraId="49273CE3"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60FE73F9" w14:textId="77777777" w:rsidR="00787F2D" w:rsidRPr="005C2894" w:rsidRDefault="00787F2D" w:rsidP="001F7299">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1CB4090D" w14:textId="77777777" w:rsidR="00787F2D" w:rsidRPr="006A3B74" w:rsidRDefault="00787F2D" w:rsidP="001F7299">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A3B74">
              <w:rPr>
                <w:sz w:val="20"/>
                <w:szCs w:val="20"/>
              </w:rPr>
              <w:t>To raise individuals who are healthy, happy, physically and spiritually developed, self-expressing, self-confident and friendly.</w:t>
            </w:r>
          </w:p>
          <w:p w14:paraId="41CBF949" w14:textId="77777777" w:rsidR="00787F2D" w:rsidRPr="000E3402" w:rsidRDefault="00787F2D" w:rsidP="001F7299">
            <w:pPr>
              <w:tabs>
                <w:tab w:val="left" w:pos="7800"/>
              </w:tabs>
              <w:ind w:hanging="2"/>
            </w:pPr>
            <w:r w:rsidRPr="006A3B74">
              <w:rPr>
                <w:sz w:val="20"/>
                <w:szCs w:val="20"/>
              </w:rPr>
              <w:t>Physical Education is based on the needs of the individual. Movement is considered the most basic need. Physical activity is necessary to live. Stable modern life makes physical education more important in this context.</w:t>
            </w:r>
            <w:r w:rsidRPr="005C2894">
              <w:rPr>
                <w:sz w:val="20"/>
                <w:szCs w:val="20"/>
              </w:rPr>
              <w:fldChar w:fldCharType="end"/>
            </w:r>
          </w:p>
        </w:tc>
      </w:tr>
      <w:tr w:rsidR="00787F2D" w:rsidRPr="00E80BE8" w14:paraId="096F01B6"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0157A25E" w14:textId="77777777" w:rsidR="00787F2D" w:rsidRPr="005C2894" w:rsidRDefault="00787F2D" w:rsidP="001F7299">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19FC91B8" w14:textId="77777777" w:rsidR="00787F2D" w:rsidRPr="005C2894" w:rsidRDefault="00787F2D" w:rsidP="001F7299">
            <w:pPr>
              <w:pStyle w:val="Balk4"/>
              <w:spacing w:before="0" w:beforeAutospacing="0" w:after="0" w:afterAutospacing="0"/>
              <w:ind w:left="0" w:hanging="2"/>
              <w:rPr>
                <w:b w:val="0"/>
                <w:bCs w:val="0"/>
                <w:sz w:val="20"/>
                <w:szCs w:val="20"/>
              </w:rPr>
            </w:pPr>
            <w:r w:rsidRPr="005C2894">
              <w:rPr>
                <w:b w:val="0"/>
                <w:bCs w:val="0"/>
                <w:sz w:val="20"/>
                <w:szCs w:val="20"/>
              </w:rPr>
              <w:fldChar w:fldCharType="begin">
                <w:ffData>
                  <w:name w:val="Metin27"/>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6A3B74">
              <w:rPr>
                <w:b w:val="0"/>
                <w:bCs w:val="0"/>
                <w:sz w:val="20"/>
                <w:szCs w:val="20"/>
              </w:rPr>
              <w:t>Physical Education in Schools (Hikmet Araci) 1999</w:t>
            </w:r>
            <w:r w:rsidRPr="005C2894">
              <w:rPr>
                <w:b w:val="0"/>
                <w:bCs w:val="0"/>
                <w:sz w:val="20"/>
                <w:szCs w:val="20"/>
              </w:rPr>
              <w:fldChar w:fldCharType="end"/>
            </w:r>
          </w:p>
        </w:tc>
      </w:tr>
      <w:tr w:rsidR="00787F2D" w:rsidRPr="00E80BE8" w14:paraId="11150B64"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02A15523" w14:textId="77777777" w:rsidR="00787F2D" w:rsidRPr="005C2894" w:rsidRDefault="00787F2D" w:rsidP="001F7299">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024BC96B" w14:textId="77777777" w:rsidR="00787F2D" w:rsidRPr="006A3B74" w:rsidRDefault="00787F2D" w:rsidP="001F7299">
            <w:pPr>
              <w:pStyle w:val="Balk4"/>
              <w:ind w:left="0" w:hanging="2"/>
              <w:rPr>
                <w:b w:val="0"/>
                <w:bCs w:val="0"/>
                <w:sz w:val="20"/>
                <w:szCs w:val="20"/>
              </w:rPr>
            </w:pPr>
            <w:r w:rsidRPr="005C2894">
              <w:rPr>
                <w:b w:val="0"/>
                <w:bCs w:val="0"/>
                <w:sz w:val="20"/>
                <w:szCs w:val="20"/>
              </w:rPr>
              <w:fldChar w:fldCharType="begin">
                <w:ffData>
                  <w:name w:val="Metin28"/>
                  <w:enabled/>
                  <w:calcOnExit w:val="0"/>
                  <w:textInput/>
                </w:ffData>
              </w:fldChar>
            </w:r>
            <w:r w:rsidRPr="005C2894">
              <w:rPr>
                <w:b w:val="0"/>
                <w:bCs w:val="0"/>
                <w:sz w:val="20"/>
                <w:szCs w:val="20"/>
              </w:rPr>
              <w:instrText xml:space="preserve"> FORMTEXT </w:instrText>
            </w:r>
            <w:r w:rsidRPr="005C2894">
              <w:rPr>
                <w:b w:val="0"/>
                <w:bCs w:val="0"/>
                <w:sz w:val="20"/>
                <w:szCs w:val="20"/>
              </w:rPr>
            </w:r>
            <w:r w:rsidRPr="005C2894">
              <w:rPr>
                <w:b w:val="0"/>
                <w:bCs w:val="0"/>
                <w:sz w:val="20"/>
                <w:szCs w:val="20"/>
              </w:rPr>
              <w:fldChar w:fldCharType="separate"/>
            </w:r>
            <w:r w:rsidRPr="006A3B74">
              <w:rPr>
                <w:b w:val="0"/>
                <w:bCs w:val="0"/>
                <w:sz w:val="20"/>
                <w:szCs w:val="20"/>
              </w:rPr>
              <w:t>Basic Principles in Physical Education and Sports (Asst.Prof.Faruk Yamaner) 2001</w:t>
            </w:r>
          </w:p>
          <w:p w14:paraId="307AB15A" w14:textId="77777777" w:rsidR="00787F2D" w:rsidRPr="006A3B74" w:rsidRDefault="00787F2D" w:rsidP="001F7299">
            <w:pPr>
              <w:pStyle w:val="Balk4"/>
              <w:ind w:left="0" w:hanging="2"/>
              <w:rPr>
                <w:b w:val="0"/>
                <w:bCs w:val="0"/>
                <w:sz w:val="20"/>
                <w:szCs w:val="20"/>
              </w:rPr>
            </w:pPr>
            <w:r w:rsidRPr="006A3B74">
              <w:rPr>
                <w:b w:val="0"/>
                <w:bCs w:val="0"/>
                <w:sz w:val="20"/>
                <w:szCs w:val="20"/>
              </w:rPr>
              <w:t>Play Education II (Nurten Aslan) 1982</w:t>
            </w:r>
          </w:p>
          <w:p w14:paraId="6DF2A79C" w14:textId="77777777" w:rsidR="00787F2D" w:rsidRPr="00CF7BB9" w:rsidRDefault="00787F2D" w:rsidP="001F7299">
            <w:pPr>
              <w:pStyle w:val="Balk4"/>
              <w:spacing w:before="0" w:beforeAutospacing="0" w:after="0" w:afterAutospacing="0"/>
              <w:ind w:left="0" w:hanging="2"/>
            </w:pPr>
            <w:r w:rsidRPr="006A3B74">
              <w:rPr>
                <w:b w:val="0"/>
                <w:bCs w:val="0"/>
                <w:sz w:val="20"/>
                <w:szCs w:val="20"/>
              </w:rPr>
              <w:t>Basketball Technical-Tactical-Training Prof.Dr.Yaşar Sevim 1997</w:t>
            </w:r>
            <w:r w:rsidRPr="005C2894">
              <w:rPr>
                <w:b w:val="0"/>
                <w:bCs w:val="0"/>
                <w:sz w:val="20"/>
                <w:szCs w:val="20"/>
              </w:rPr>
              <w:fldChar w:fldCharType="end"/>
            </w:r>
          </w:p>
        </w:tc>
      </w:tr>
      <w:tr w:rsidR="00787F2D" w:rsidRPr="00E80BE8" w14:paraId="59EA38B6"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6F62B2D9" w14:textId="77777777" w:rsidR="00787F2D" w:rsidRPr="005C2894" w:rsidRDefault="00787F2D" w:rsidP="001F7299">
            <w:pPr>
              <w:ind w:hanging="2"/>
              <w:jc w:val="center"/>
              <w:rPr>
                <w:sz w:val="20"/>
                <w:szCs w:val="20"/>
                <w:lang w:val="en-US"/>
              </w:rPr>
            </w:pPr>
            <w:r w:rsidRPr="005C2894">
              <w:rPr>
                <w:b/>
                <w:bCs/>
                <w:sz w:val="20"/>
                <w:szCs w:val="20"/>
                <w:lang w:val="en-US"/>
              </w:rPr>
              <w:lastRenderedPageBreak/>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38741F86" w14:textId="77777777" w:rsidR="00787F2D" w:rsidRPr="005C2894" w:rsidRDefault="00787F2D" w:rsidP="001F7299">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bl>
    <w:p w14:paraId="098E8094" w14:textId="77777777" w:rsidR="00787F2D" w:rsidRPr="00E80BE8" w:rsidRDefault="00787F2D">
      <w:pPr>
        <w:ind w:hanging="2"/>
        <w:rPr>
          <w:sz w:val="18"/>
          <w:szCs w:val="18"/>
          <w:lang w:val="en-US"/>
        </w:rPr>
      </w:pPr>
    </w:p>
    <w:p w14:paraId="3AE754CE" w14:textId="77777777" w:rsidR="00787F2D" w:rsidRPr="00E80BE8" w:rsidRDefault="00787F2D">
      <w:pPr>
        <w:widowControl w:val="0"/>
        <w:spacing w:line="276" w:lineRule="auto"/>
        <w:ind w:hanging="2"/>
        <w:rPr>
          <w:sz w:val="18"/>
          <w:szCs w:val="18"/>
          <w:lang w:val="en-US"/>
        </w:rPr>
        <w:sectPr w:rsidR="00787F2D" w:rsidRPr="00E80BE8" w:rsidSect="00BD4A50">
          <w:type w:val="continuous"/>
          <w:pgSz w:w="11906" w:h="16838"/>
          <w:pgMar w:top="720" w:right="1134" w:bottom="720" w:left="1134" w:header="709" w:footer="709" w:gutter="0"/>
          <w:cols w:space="708"/>
        </w:sectPr>
      </w:pPr>
      <w:r w:rsidRPr="00E80BE8">
        <w:rPr>
          <w:lang w:val="en-US"/>
        </w:rPr>
        <w:br w:type="page"/>
      </w:r>
    </w:p>
    <w:p w14:paraId="57AD2EAA" w14:textId="77777777" w:rsidR="00787F2D" w:rsidRPr="00E80BE8" w:rsidRDefault="00787F2D">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87F2D" w:rsidRPr="00E80BE8" w14:paraId="2B489027" w14:textId="77777777">
        <w:trPr>
          <w:trHeight w:val="500"/>
          <w:jc w:val="center"/>
        </w:trPr>
        <w:tc>
          <w:tcPr>
            <w:tcW w:w="9854" w:type="dxa"/>
            <w:gridSpan w:val="2"/>
            <w:tcBorders>
              <w:top w:val="single" w:sz="12" w:space="0" w:color="000000"/>
            </w:tcBorders>
            <w:vAlign w:val="center"/>
          </w:tcPr>
          <w:p w14:paraId="29E402B5" w14:textId="77777777" w:rsidR="00787F2D" w:rsidRPr="005C2894" w:rsidRDefault="00787F2D" w:rsidP="001F7299">
            <w:pPr>
              <w:ind w:hanging="2"/>
              <w:jc w:val="center"/>
              <w:rPr>
                <w:lang w:val="en-US"/>
              </w:rPr>
            </w:pPr>
            <w:r w:rsidRPr="005C2894">
              <w:rPr>
                <w:b/>
                <w:bCs/>
                <w:sz w:val="22"/>
                <w:szCs w:val="22"/>
                <w:lang w:val="en-US"/>
              </w:rPr>
              <w:t>COURSE SYLLABUS</w:t>
            </w:r>
          </w:p>
        </w:tc>
      </w:tr>
      <w:tr w:rsidR="00787F2D" w:rsidRPr="00E80BE8" w14:paraId="092F4DAA" w14:textId="77777777">
        <w:trPr>
          <w:jc w:val="center"/>
        </w:trPr>
        <w:tc>
          <w:tcPr>
            <w:tcW w:w="1169" w:type="dxa"/>
          </w:tcPr>
          <w:p w14:paraId="19CEFD10" w14:textId="77777777" w:rsidR="00787F2D" w:rsidRPr="005C2894" w:rsidRDefault="00787F2D" w:rsidP="001F7299">
            <w:pPr>
              <w:ind w:hanging="2"/>
              <w:jc w:val="center"/>
              <w:rPr>
                <w:lang w:val="en-US"/>
              </w:rPr>
            </w:pPr>
            <w:r w:rsidRPr="005C2894">
              <w:rPr>
                <w:b/>
                <w:bCs/>
                <w:sz w:val="22"/>
                <w:szCs w:val="22"/>
                <w:lang w:val="en-US"/>
              </w:rPr>
              <w:t>WEEK</w:t>
            </w:r>
          </w:p>
        </w:tc>
        <w:tc>
          <w:tcPr>
            <w:tcW w:w="8685" w:type="dxa"/>
          </w:tcPr>
          <w:p w14:paraId="34CF20EF" w14:textId="77777777" w:rsidR="00787F2D" w:rsidRPr="005C2894" w:rsidRDefault="00787F2D" w:rsidP="001F7299">
            <w:pPr>
              <w:ind w:hanging="2"/>
              <w:rPr>
                <w:lang w:val="en-US"/>
              </w:rPr>
            </w:pPr>
            <w:r w:rsidRPr="005C2894">
              <w:rPr>
                <w:b/>
                <w:bCs/>
                <w:sz w:val="22"/>
                <w:szCs w:val="22"/>
                <w:lang w:val="en-US"/>
              </w:rPr>
              <w:t xml:space="preserve">TOPICS </w:t>
            </w:r>
          </w:p>
        </w:tc>
      </w:tr>
      <w:tr w:rsidR="00787F2D" w:rsidRPr="00E80BE8" w14:paraId="7C79091A" w14:textId="77777777">
        <w:trPr>
          <w:jc w:val="center"/>
        </w:trPr>
        <w:tc>
          <w:tcPr>
            <w:tcW w:w="1169" w:type="dxa"/>
            <w:vAlign w:val="center"/>
          </w:tcPr>
          <w:p w14:paraId="76C32841" w14:textId="77777777" w:rsidR="00787F2D" w:rsidRPr="005C2894" w:rsidRDefault="00787F2D" w:rsidP="001F7299">
            <w:pPr>
              <w:ind w:hanging="2"/>
              <w:jc w:val="center"/>
              <w:rPr>
                <w:lang w:val="en-US"/>
              </w:rPr>
            </w:pPr>
            <w:r w:rsidRPr="005C2894">
              <w:rPr>
                <w:sz w:val="22"/>
                <w:szCs w:val="22"/>
                <w:lang w:val="en-US"/>
              </w:rPr>
              <w:t>1</w:t>
            </w:r>
          </w:p>
        </w:tc>
        <w:tc>
          <w:tcPr>
            <w:tcW w:w="8685" w:type="dxa"/>
          </w:tcPr>
          <w:p w14:paraId="37EC39FA"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A3B74">
              <w:rPr>
                <w:sz w:val="20"/>
                <w:szCs w:val="20"/>
              </w:rPr>
              <w:t>General information about the subjects of Physical Education course and definition of physical education, sports branches.</w:t>
            </w:r>
            <w:r w:rsidRPr="005C2894">
              <w:rPr>
                <w:sz w:val="20"/>
                <w:szCs w:val="20"/>
              </w:rPr>
              <w:fldChar w:fldCharType="end"/>
            </w:r>
          </w:p>
        </w:tc>
      </w:tr>
      <w:tr w:rsidR="00787F2D" w:rsidRPr="00E80BE8" w14:paraId="7EF7C93A" w14:textId="77777777">
        <w:trPr>
          <w:jc w:val="center"/>
        </w:trPr>
        <w:tc>
          <w:tcPr>
            <w:tcW w:w="1169" w:type="dxa"/>
            <w:vAlign w:val="center"/>
          </w:tcPr>
          <w:p w14:paraId="4A5F301E" w14:textId="77777777" w:rsidR="00787F2D" w:rsidRPr="005C2894" w:rsidRDefault="00787F2D" w:rsidP="001F7299">
            <w:pPr>
              <w:ind w:hanging="2"/>
              <w:jc w:val="center"/>
              <w:rPr>
                <w:lang w:val="en-US"/>
              </w:rPr>
            </w:pPr>
            <w:r w:rsidRPr="005C2894">
              <w:rPr>
                <w:sz w:val="22"/>
                <w:szCs w:val="22"/>
                <w:lang w:val="en-US"/>
              </w:rPr>
              <w:t>2</w:t>
            </w:r>
          </w:p>
        </w:tc>
        <w:tc>
          <w:tcPr>
            <w:tcW w:w="8685" w:type="dxa"/>
          </w:tcPr>
          <w:p w14:paraId="40C5CA89"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6A3B74">
              <w:rPr>
                <w:sz w:val="20"/>
                <w:szCs w:val="20"/>
              </w:rPr>
              <w:t>Giving information about soft paced jogging, joint and muscle groups, basketball court and game rules. Wipes catcher game.</w:t>
            </w:r>
            <w:r w:rsidRPr="005C2894">
              <w:rPr>
                <w:sz w:val="20"/>
                <w:szCs w:val="20"/>
              </w:rPr>
              <w:fldChar w:fldCharType="end"/>
            </w:r>
          </w:p>
        </w:tc>
      </w:tr>
      <w:tr w:rsidR="00787F2D" w:rsidRPr="00E80BE8" w14:paraId="62C84CBA" w14:textId="77777777">
        <w:trPr>
          <w:jc w:val="center"/>
        </w:trPr>
        <w:tc>
          <w:tcPr>
            <w:tcW w:w="1169" w:type="dxa"/>
            <w:vAlign w:val="center"/>
          </w:tcPr>
          <w:p w14:paraId="02EF9FA6" w14:textId="77777777" w:rsidR="00787F2D" w:rsidRPr="005C2894" w:rsidRDefault="00787F2D" w:rsidP="001F7299">
            <w:pPr>
              <w:ind w:hanging="2"/>
              <w:jc w:val="center"/>
              <w:rPr>
                <w:lang w:val="en-US"/>
              </w:rPr>
            </w:pPr>
            <w:r w:rsidRPr="005C2894">
              <w:rPr>
                <w:sz w:val="22"/>
                <w:szCs w:val="22"/>
                <w:lang w:val="en-US"/>
              </w:rPr>
              <w:t>3</w:t>
            </w:r>
          </w:p>
        </w:tc>
        <w:tc>
          <w:tcPr>
            <w:tcW w:w="8685" w:type="dxa"/>
          </w:tcPr>
          <w:p w14:paraId="3DCC543C"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Light-paced running, joint and muscle groups softening dials, injured first aid to the athlete. Basketball also basic stance, dribbling and rust work and red-white game.</w:t>
            </w:r>
            <w:r w:rsidRPr="005C2894">
              <w:rPr>
                <w:sz w:val="20"/>
                <w:szCs w:val="20"/>
              </w:rPr>
              <w:fldChar w:fldCharType="end"/>
            </w:r>
          </w:p>
        </w:tc>
      </w:tr>
      <w:tr w:rsidR="00787F2D" w:rsidRPr="00E80BE8" w14:paraId="252601DE" w14:textId="77777777">
        <w:trPr>
          <w:jc w:val="center"/>
        </w:trPr>
        <w:tc>
          <w:tcPr>
            <w:tcW w:w="1169" w:type="dxa"/>
            <w:vAlign w:val="center"/>
          </w:tcPr>
          <w:p w14:paraId="39345EA0" w14:textId="77777777" w:rsidR="00787F2D" w:rsidRPr="005C2894" w:rsidRDefault="00787F2D" w:rsidP="001F7299">
            <w:pPr>
              <w:ind w:hanging="2"/>
              <w:jc w:val="center"/>
              <w:rPr>
                <w:lang w:val="en-US"/>
              </w:rPr>
            </w:pPr>
            <w:r w:rsidRPr="005C2894">
              <w:rPr>
                <w:sz w:val="22"/>
                <w:szCs w:val="22"/>
                <w:lang w:val="en-US"/>
              </w:rPr>
              <w:t>4</w:t>
            </w:r>
          </w:p>
        </w:tc>
        <w:tc>
          <w:tcPr>
            <w:tcW w:w="8685" w:type="dxa"/>
          </w:tcPr>
          <w:p w14:paraId="291EFEE9"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Interval study, stretching and strengthening of joint and muscle groups, physical education in human development and role of games in basketball dribbling and turnstile. I sell oil, sell honey.</w:t>
            </w:r>
            <w:r w:rsidRPr="005C2894">
              <w:rPr>
                <w:sz w:val="20"/>
                <w:szCs w:val="20"/>
              </w:rPr>
              <w:fldChar w:fldCharType="end"/>
            </w:r>
          </w:p>
        </w:tc>
      </w:tr>
      <w:tr w:rsidR="00787F2D" w:rsidRPr="00E80BE8" w14:paraId="410848B4" w14:textId="77777777">
        <w:trPr>
          <w:jc w:val="center"/>
        </w:trPr>
        <w:tc>
          <w:tcPr>
            <w:tcW w:w="1169" w:type="dxa"/>
            <w:vAlign w:val="center"/>
          </w:tcPr>
          <w:p w14:paraId="3E227797" w14:textId="77777777" w:rsidR="00787F2D" w:rsidRPr="005C2894" w:rsidRDefault="00787F2D" w:rsidP="001F7299">
            <w:pPr>
              <w:ind w:hanging="2"/>
              <w:jc w:val="center"/>
              <w:rPr>
                <w:lang w:val="en-US"/>
              </w:rPr>
            </w:pPr>
            <w:r w:rsidRPr="005C2894">
              <w:rPr>
                <w:sz w:val="22"/>
                <w:szCs w:val="22"/>
                <w:lang w:val="en-US"/>
              </w:rPr>
              <w:t>5</w:t>
            </w:r>
          </w:p>
        </w:tc>
        <w:tc>
          <w:tcPr>
            <w:tcW w:w="8685" w:type="dxa"/>
          </w:tcPr>
          <w:p w14:paraId="4B52C2CE"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 xml:space="preserve">Remarks and explanations of Atatürk and thinkers about sports. Six-station work, basketball passive play and simple game rules. </w:t>
            </w:r>
            <w:r w:rsidRPr="005C2894">
              <w:rPr>
                <w:sz w:val="20"/>
                <w:szCs w:val="20"/>
              </w:rPr>
              <w:fldChar w:fldCharType="end"/>
            </w:r>
          </w:p>
        </w:tc>
      </w:tr>
      <w:tr w:rsidR="00787F2D" w:rsidRPr="00E80BE8" w14:paraId="2D287CAB" w14:textId="77777777">
        <w:trPr>
          <w:jc w:val="center"/>
        </w:trPr>
        <w:tc>
          <w:tcPr>
            <w:tcW w:w="1169" w:type="dxa"/>
            <w:vAlign w:val="center"/>
          </w:tcPr>
          <w:p w14:paraId="75DA027F" w14:textId="77777777" w:rsidR="00787F2D" w:rsidRPr="005C2894" w:rsidRDefault="00787F2D" w:rsidP="001F7299">
            <w:pPr>
              <w:ind w:hanging="2"/>
              <w:jc w:val="center"/>
              <w:rPr>
                <w:lang w:val="en-US"/>
              </w:rPr>
            </w:pPr>
            <w:r w:rsidRPr="005C2894">
              <w:rPr>
                <w:sz w:val="22"/>
                <w:szCs w:val="22"/>
                <w:lang w:val="en-US"/>
              </w:rPr>
              <w:t>6</w:t>
            </w:r>
          </w:p>
        </w:tc>
        <w:tc>
          <w:tcPr>
            <w:tcW w:w="8685" w:type="dxa"/>
          </w:tcPr>
          <w:p w14:paraId="479EAB90"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Light-paced running, operation of joints and muscle groups, Volleyball and the rules of the game to give information about the rules. Corner snatch game.</w:t>
            </w:r>
            <w:r w:rsidRPr="005C2894">
              <w:rPr>
                <w:sz w:val="20"/>
                <w:szCs w:val="20"/>
              </w:rPr>
              <w:fldChar w:fldCharType="end"/>
            </w:r>
          </w:p>
        </w:tc>
      </w:tr>
      <w:tr w:rsidR="00787F2D" w:rsidRPr="00E80BE8" w14:paraId="3BCE88C1" w14:textId="77777777">
        <w:trPr>
          <w:jc w:val="center"/>
        </w:trPr>
        <w:tc>
          <w:tcPr>
            <w:tcW w:w="1169" w:type="dxa"/>
            <w:vAlign w:val="center"/>
          </w:tcPr>
          <w:p w14:paraId="05437F4C" w14:textId="77777777" w:rsidR="00787F2D" w:rsidRPr="005C2894" w:rsidRDefault="00787F2D" w:rsidP="001F7299">
            <w:pPr>
              <w:ind w:hanging="2"/>
              <w:jc w:val="center"/>
              <w:rPr>
                <w:lang w:val="en-US"/>
              </w:rPr>
            </w:pPr>
            <w:r w:rsidRPr="005C2894">
              <w:rPr>
                <w:sz w:val="22"/>
                <w:szCs w:val="22"/>
                <w:lang w:val="en-US"/>
              </w:rPr>
              <w:t>7</w:t>
            </w:r>
          </w:p>
        </w:tc>
        <w:tc>
          <w:tcPr>
            <w:tcW w:w="8685" w:type="dxa"/>
          </w:tcPr>
          <w:p w14:paraId="09772B8D" w14:textId="77777777" w:rsidR="00787F2D" w:rsidRPr="005C2894" w:rsidRDefault="00787F2D" w:rsidP="001F7299">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Light-paced running, simple ball games, running joints and muscle groups, What are the benefits of sports for our health. Volleyball pass and service, pitch and turn. Burning ball game.</w:t>
            </w:r>
            <w:r w:rsidRPr="005C2894">
              <w:rPr>
                <w:sz w:val="20"/>
                <w:szCs w:val="20"/>
              </w:rPr>
              <w:fldChar w:fldCharType="end"/>
            </w:r>
          </w:p>
        </w:tc>
      </w:tr>
      <w:tr w:rsidR="00787F2D" w:rsidRPr="00E80BE8" w14:paraId="2AE65F13" w14:textId="77777777">
        <w:trPr>
          <w:jc w:val="center"/>
        </w:trPr>
        <w:tc>
          <w:tcPr>
            <w:tcW w:w="1169" w:type="dxa"/>
            <w:shd w:val="clear" w:color="auto" w:fill="D9D9D9"/>
            <w:vAlign w:val="center"/>
          </w:tcPr>
          <w:p w14:paraId="7D61275B" w14:textId="77777777" w:rsidR="00787F2D" w:rsidRPr="005C2894" w:rsidRDefault="00787F2D" w:rsidP="001F7299">
            <w:pPr>
              <w:ind w:hanging="2"/>
              <w:jc w:val="center"/>
              <w:rPr>
                <w:lang w:val="en-US"/>
              </w:rPr>
            </w:pPr>
            <w:r w:rsidRPr="005C2894">
              <w:rPr>
                <w:sz w:val="22"/>
                <w:szCs w:val="22"/>
                <w:lang w:val="en-US"/>
              </w:rPr>
              <w:t>8</w:t>
            </w:r>
          </w:p>
        </w:tc>
        <w:tc>
          <w:tcPr>
            <w:tcW w:w="8685" w:type="dxa"/>
            <w:shd w:val="clear" w:color="auto" w:fill="D9D9D9"/>
          </w:tcPr>
          <w:p w14:paraId="132FC6B2" w14:textId="77777777" w:rsidR="00787F2D" w:rsidRPr="005C2894" w:rsidRDefault="00787F2D" w:rsidP="001F7299">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Light-paced running, simple ball games, operation of joints and muscle groups, healthy and balanced muscle development, what should we do, General information about the rules of the football field and the game, stalled how many games.</w:t>
            </w:r>
            <w:r w:rsidRPr="005C2894">
              <w:rPr>
                <w:sz w:val="20"/>
                <w:szCs w:val="20"/>
              </w:rPr>
              <w:fldChar w:fldCharType="end"/>
            </w:r>
            <w:r w:rsidRPr="005C2894">
              <w:rPr>
                <w:sz w:val="20"/>
                <w:szCs w:val="20"/>
                <w:lang w:val="en-US"/>
              </w:rPr>
              <w:t xml:space="preserve"> (Exam)</w:t>
            </w:r>
          </w:p>
        </w:tc>
      </w:tr>
      <w:tr w:rsidR="00787F2D" w:rsidRPr="00E80BE8" w14:paraId="1AC3B022" w14:textId="77777777">
        <w:trPr>
          <w:jc w:val="center"/>
        </w:trPr>
        <w:tc>
          <w:tcPr>
            <w:tcW w:w="1169" w:type="dxa"/>
            <w:vAlign w:val="center"/>
          </w:tcPr>
          <w:p w14:paraId="62DA2F85" w14:textId="77777777" w:rsidR="00787F2D" w:rsidRPr="005C2894" w:rsidRDefault="00787F2D" w:rsidP="001F7299">
            <w:pPr>
              <w:ind w:hanging="2"/>
              <w:jc w:val="center"/>
              <w:rPr>
                <w:lang w:val="en-US"/>
              </w:rPr>
            </w:pPr>
            <w:r w:rsidRPr="005C2894">
              <w:rPr>
                <w:sz w:val="22"/>
                <w:szCs w:val="22"/>
                <w:lang w:val="en-US"/>
              </w:rPr>
              <w:t>9</w:t>
            </w:r>
          </w:p>
        </w:tc>
        <w:tc>
          <w:tcPr>
            <w:tcW w:w="8685" w:type="dxa"/>
          </w:tcPr>
          <w:p w14:paraId="675DF66D"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Light-paced running, joint and muscle groups of the second degree, Human physiology hk. Giving information (Muscle system and energy formation in muscles), rust work and dribbling. Ten pass in football game.</w:t>
            </w:r>
            <w:r w:rsidRPr="005C2894">
              <w:rPr>
                <w:sz w:val="20"/>
                <w:szCs w:val="20"/>
              </w:rPr>
              <w:fldChar w:fldCharType="end"/>
            </w:r>
          </w:p>
        </w:tc>
      </w:tr>
      <w:tr w:rsidR="00787F2D" w:rsidRPr="00E80BE8" w14:paraId="6CD38CAB" w14:textId="77777777">
        <w:trPr>
          <w:jc w:val="center"/>
        </w:trPr>
        <w:tc>
          <w:tcPr>
            <w:tcW w:w="1169" w:type="dxa"/>
            <w:vAlign w:val="center"/>
          </w:tcPr>
          <w:p w14:paraId="6048B77B" w14:textId="77777777" w:rsidR="00787F2D" w:rsidRPr="005C2894" w:rsidRDefault="00787F2D" w:rsidP="001F7299">
            <w:pPr>
              <w:ind w:hanging="2"/>
              <w:jc w:val="center"/>
              <w:rPr>
                <w:lang w:val="en-US"/>
              </w:rPr>
            </w:pPr>
            <w:r w:rsidRPr="005C2894">
              <w:rPr>
                <w:sz w:val="22"/>
                <w:szCs w:val="22"/>
                <w:lang w:val="en-US"/>
              </w:rPr>
              <w:t>10</w:t>
            </w:r>
          </w:p>
        </w:tc>
        <w:tc>
          <w:tcPr>
            <w:tcW w:w="8685" w:type="dxa"/>
          </w:tcPr>
          <w:p w14:paraId="60B3CD30"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Stretching exercises, giving information about mid-range runs, joint and muscle groups. Penalty and corner kick in football. Bunny how many greyhound tut game.</w:t>
            </w:r>
            <w:r w:rsidRPr="005C2894">
              <w:rPr>
                <w:sz w:val="20"/>
                <w:szCs w:val="20"/>
              </w:rPr>
              <w:fldChar w:fldCharType="end"/>
            </w:r>
          </w:p>
        </w:tc>
      </w:tr>
      <w:tr w:rsidR="00787F2D" w:rsidRPr="00E80BE8" w14:paraId="018E5FB3" w14:textId="77777777">
        <w:trPr>
          <w:jc w:val="center"/>
        </w:trPr>
        <w:tc>
          <w:tcPr>
            <w:tcW w:w="1169" w:type="dxa"/>
            <w:vAlign w:val="center"/>
          </w:tcPr>
          <w:p w14:paraId="0AC85AFC" w14:textId="77777777" w:rsidR="00787F2D" w:rsidRPr="005C2894" w:rsidRDefault="00787F2D" w:rsidP="001F7299">
            <w:pPr>
              <w:ind w:hanging="2"/>
              <w:jc w:val="center"/>
              <w:rPr>
                <w:lang w:val="en-US"/>
              </w:rPr>
            </w:pPr>
            <w:r w:rsidRPr="005C2894">
              <w:rPr>
                <w:sz w:val="22"/>
                <w:szCs w:val="22"/>
                <w:lang w:val="en-US"/>
              </w:rPr>
              <w:t>11</w:t>
            </w:r>
          </w:p>
        </w:tc>
        <w:tc>
          <w:tcPr>
            <w:tcW w:w="8685" w:type="dxa"/>
          </w:tcPr>
          <w:p w14:paraId="43572760"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Interval study, operation of joint and muscle groups, gymnastic materials and their use, defense and attack positions in football (4,4,2 and 3,5,2) Istop game.</w:t>
            </w:r>
            <w:r w:rsidRPr="005C2894">
              <w:rPr>
                <w:sz w:val="20"/>
                <w:szCs w:val="20"/>
              </w:rPr>
              <w:fldChar w:fldCharType="end"/>
            </w:r>
          </w:p>
        </w:tc>
      </w:tr>
      <w:tr w:rsidR="00787F2D" w:rsidRPr="00E80BE8" w14:paraId="4DEBBFF1" w14:textId="77777777">
        <w:trPr>
          <w:jc w:val="center"/>
        </w:trPr>
        <w:tc>
          <w:tcPr>
            <w:tcW w:w="1169" w:type="dxa"/>
            <w:vAlign w:val="center"/>
          </w:tcPr>
          <w:p w14:paraId="4DFA16FD" w14:textId="77777777" w:rsidR="00787F2D" w:rsidRPr="005C2894" w:rsidRDefault="00787F2D" w:rsidP="001F7299">
            <w:pPr>
              <w:ind w:hanging="2"/>
              <w:jc w:val="center"/>
              <w:rPr>
                <w:lang w:val="en-US"/>
              </w:rPr>
            </w:pPr>
            <w:r w:rsidRPr="005C2894">
              <w:rPr>
                <w:sz w:val="22"/>
                <w:szCs w:val="22"/>
                <w:lang w:val="en-US"/>
              </w:rPr>
              <w:t>12</w:t>
            </w:r>
          </w:p>
        </w:tc>
        <w:tc>
          <w:tcPr>
            <w:tcW w:w="8685" w:type="dxa"/>
          </w:tcPr>
          <w:p w14:paraId="0E50D443"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Light-paced running, simple ball games, running the joints and muscle groups, to do the steps and steps to be made in the gym, in-class matches (basketball).</w:t>
            </w:r>
            <w:r w:rsidRPr="005C2894">
              <w:rPr>
                <w:sz w:val="20"/>
                <w:szCs w:val="20"/>
              </w:rPr>
              <w:fldChar w:fldCharType="end"/>
            </w:r>
          </w:p>
        </w:tc>
      </w:tr>
      <w:tr w:rsidR="00787F2D" w:rsidRPr="00E80BE8" w14:paraId="4402779D" w14:textId="77777777">
        <w:trPr>
          <w:jc w:val="center"/>
        </w:trPr>
        <w:tc>
          <w:tcPr>
            <w:tcW w:w="1169" w:type="dxa"/>
            <w:vAlign w:val="center"/>
          </w:tcPr>
          <w:p w14:paraId="682F63D4" w14:textId="77777777" w:rsidR="00787F2D" w:rsidRPr="005C2894" w:rsidRDefault="00787F2D" w:rsidP="001F7299">
            <w:pPr>
              <w:ind w:hanging="2"/>
              <w:jc w:val="center"/>
              <w:rPr>
                <w:lang w:val="en-US"/>
              </w:rPr>
            </w:pPr>
            <w:r w:rsidRPr="005C2894">
              <w:rPr>
                <w:sz w:val="22"/>
                <w:szCs w:val="22"/>
                <w:lang w:val="en-US"/>
              </w:rPr>
              <w:t>13</w:t>
            </w:r>
          </w:p>
        </w:tc>
        <w:tc>
          <w:tcPr>
            <w:tcW w:w="8685" w:type="dxa"/>
          </w:tcPr>
          <w:p w14:paraId="7D15AFB4"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Light-paced running, simple ball games, running joints and muscle groups, how to do massage in the sport and about the types of information. Class matches (volleyball)</w:t>
            </w:r>
            <w:r w:rsidRPr="005C2894">
              <w:rPr>
                <w:sz w:val="20"/>
                <w:szCs w:val="20"/>
              </w:rPr>
              <w:fldChar w:fldCharType="end"/>
            </w:r>
          </w:p>
        </w:tc>
      </w:tr>
      <w:tr w:rsidR="00787F2D" w:rsidRPr="00E80BE8" w14:paraId="7C276BAE" w14:textId="77777777">
        <w:trPr>
          <w:jc w:val="center"/>
        </w:trPr>
        <w:tc>
          <w:tcPr>
            <w:tcW w:w="1169" w:type="dxa"/>
            <w:vAlign w:val="center"/>
          </w:tcPr>
          <w:p w14:paraId="2DB3992E" w14:textId="77777777" w:rsidR="00787F2D" w:rsidRPr="005C2894" w:rsidRDefault="00787F2D" w:rsidP="001F7299">
            <w:pPr>
              <w:ind w:hanging="2"/>
              <w:jc w:val="center"/>
              <w:rPr>
                <w:lang w:val="en-US"/>
              </w:rPr>
            </w:pPr>
            <w:r w:rsidRPr="005C2894">
              <w:rPr>
                <w:sz w:val="22"/>
                <w:szCs w:val="22"/>
                <w:lang w:val="en-US"/>
              </w:rPr>
              <w:t>14</w:t>
            </w:r>
          </w:p>
        </w:tc>
        <w:tc>
          <w:tcPr>
            <w:tcW w:w="8685" w:type="dxa"/>
          </w:tcPr>
          <w:p w14:paraId="5E0836B3"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4012FD">
              <w:rPr>
                <w:sz w:val="20"/>
                <w:szCs w:val="20"/>
              </w:rPr>
              <w:t>Stretching exercises, information about the Olympics, class matches (football).</w:t>
            </w:r>
            <w:r w:rsidRPr="005C2894">
              <w:rPr>
                <w:sz w:val="20"/>
                <w:szCs w:val="20"/>
              </w:rPr>
              <w:fldChar w:fldCharType="end"/>
            </w:r>
          </w:p>
        </w:tc>
      </w:tr>
      <w:tr w:rsidR="00787F2D" w:rsidRPr="00E80BE8" w14:paraId="36FA5AC0" w14:textId="77777777">
        <w:trPr>
          <w:trHeight w:val="320"/>
          <w:jc w:val="center"/>
        </w:trPr>
        <w:tc>
          <w:tcPr>
            <w:tcW w:w="1169" w:type="dxa"/>
            <w:tcBorders>
              <w:bottom w:val="single" w:sz="12" w:space="0" w:color="000000"/>
            </w:tcBorders>
            <w:shd w:val="clear" w:color="auto" w:fill="BFBFBF"/>
            <w:vAlign w:val="center"/>
          </w:tcPr>
          <w:p w14:paraId="0F5AFFAE" w14:textId="77777777" w:rsidR="00787F2D" w:rsidRPr="005C2894" w:rsidRDefault="00787F2D" w:rsidP="001F7299">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310F674A" w14:textId="77777777" w:rsidR="00787F2D" w:rsidRPr="005C2894" w:rsidRDefault="00787F2D" w:rsidP="001F7299">
            <w:pPr>
              <w:ind w:hanging="2"/>
              <w:rPr>
                <w:sz w:val="20"/>
                <w:szCs w:val="20"/>
                <w:lang w:val="en-US"/>
              </w:rPr>
            </w:pPr>
            <w:r w:rsidRPr="005C2894">
              <w:rPr>
                <w:sz w:val="20"/>
                <w:szCs w:val="20"/>
                <w:lang w:val="en-US"/>
              </w:rPr>
              <w:t xml:space="preserve"> FİNAL EXAM</w:t>
            </w:r>
          </w:p>
        </w:tc>
      </w:tr>
    </w:tbl>
    <w:p w14:paraId="3D783B90" w14:textId="77777777" w:rsidR="00787F2D" w:rsidRPr="00E80BE8" w:rsidRDefault="00787F2D">
      <w:pPr>
        <w:ind w:hanging="2"/>
        <w:rPr>
          <w:sz w:val="16"/>
          <w:szCs w:val="16"/>
          <w:lang w:val="en-US"/>
        </w:rPr>
      </w:pPr>
    </w:p>
    <w:p w14:paraId="4891C58D" w14:textId="77777777" w:rsidR="00787F2D" w:rsidRPr="00E80BE8" w:rsidRDefault="00787F2D">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87F2D" w:rsidRPr="00E80BE8" w14:paraId="4C7BE066" w14:textId="77777777">
        <w:tc>
          <w:tcPr>
            <w:tcW w:w="603" w:type="dxa"/>
            <w:tcBorders>
              <w:top w:val="single" w:sz="12" w:space="0" w:color="000000"/>
            </w:tcBorders>
            <w:vAlign w:val="center"/>
          </w:tcPr>
          <w:p w14:paraId="1B547B94" w14:textId="77777777" w:rsidR="00787F2D" w:rsidRPr="005C2894" w:rsidRDefault="00787F2D" w:rsidP="001F7299">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1315AFF0" w14:textId="77777777" w:rsidR="00787F2D" w:rsidRPr="005C2894" w:rsidRDefault="00787F2D" w:rsidP="001F7299">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420B557E" w14:textId="77777777" w:rsidR="00787F2D" w:rsidRPr="005C2894" w:rsidRDefault="00787F2D" w:rsidP="001F7299">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47DB8B4E" w14:textId="77777777" w:rsidR="00787F2D" w:rsidRPr="005C2894" w:rsidRDefault="00787F2D" w:rsidP="001F7299">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4C7C0295" w14:textId="77777777" w:rsidR="00787F2D" w:rsidRPr="005C2894" w:rsidRDefault="00787F2D" w:rsidP="001F7299">
            <w:pPr>
              <w:ind w:hanging="2"/>
              <w:jc w:val="center"/>
              <w:rPr>
                <w:lang w:val="en-US"/>
              </w:rPr>
            </w:pPr>
            <w:r w:rsidRPr="005C2894">
              <w:rPr>
                <w:b/>
                <w:bCs/>
                <w:sz w:val="22"/>
                <w:szCs w:val="22"/>
                <w:lang w:val="en-US"/>
              </w:rPr>
              <w:t>1</w:t>
            </w:r>
          </w:p>
        </w:tc>
      </w:tr>
      <w:tr w:rsidR="00787F2D" w:rsidRPr="00E80BE8" w14:paraId="650E5FDD" w14:textId="77777777">
        <w:tc>
          <w:tcPr>
            <w:tcW w:w="603" w:type="dxa"/>
            <w:vAlign w:val="center"/>
          </w:tcPr>
          <w:p w14:paraId="475C93D4" w14:textId="77777777" w:rsidR="00787F2D" w:rsidRPr="005C2894" w:rsidRDefault="00787F2D" w:rsidP="001F7299">
            <w:pPr>
              <w:ind w:hanging="2"/>
              <w:jc w:val="center"/>
              <w:rPr>
                <w:lang w:val="en-US"/>
              </w:rPr>
            </w:pPr>
            <w:r w:rsidRPr="005C2894">
              <w:rPr>
                <w:sz w:val="22"/>
                <w:szCs w:val="22"/>
                <w:lang w:val="en-US"/>
              </w:rPr>
              <w:t>1</w:t>
            </w:r>
          </w:p>
        </w:tc>
        <w:tc>
          <w:tcPr>
            <w:tcW w:w="7585" w:type="dxa"/>
            <w:vAlign w:val="center"/>
          </w:tcPr>
          <w:p w14:paraId="459FFFA3" w14:textId="77777777" w:rsidR="00787F2D" w:rsidRPr="005C2894" w:rsidRDefault="00787F2D" w:rsidP="001F7299">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261EDEF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095C7FE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3CA3700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236B727" w14:textId="77777777">
        <w:tc>
          <w:tcPr>
            <w:tcW w:w="603" w:type="dxa"/>
            <w:vAlign w:val="center"/>
          </w:tcPr>
          <w:p w14:paraId="73808383" w14:textId="77777777" w:rsidR="00787F2D" w:rsidRPr="005C2894" w:rsidRDefault="00787F2D" w:rsidP="001F7299">
            <w:pPr>
              <w:ind w:hanging="2"/>
              <w:jc w:val="center"/>
              <w:rPr>
                <w:lang w:val="en-US"/>
              </w:rPr>
            </w:pPr>
            <w:r w:rsidRPr="005C2894">
              <w:rPr>
                <w:sz w:val="22"/>
                <w:szCs w:val="22"/>
                <w:lang w:val="en-US"/>
              </w:rPr>
              <w:t>2</w:t>
            </w:r>
          </w:p>
        </w:tc>
        <w:tc>
          <w:tcPr>
            <w:tcW w:w="7585" w:type="dxa"/>
            <w:vAlign w:val="center"/>
          </w:tcPr>
          <w:p w14:paraId="24423DD0" w14:textId="77777777" w:rsidR="00787F2D" w:rsidRPr="005C2894" w:rsidRDefault="00787F2D" w:rsidP="001F7299">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1C4A2CC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4A3B9E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820ED2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1D579AE" w14:textId="77777777">
        <w:tc>
          <w:tcPr>
            <w:tcW w:w="603" w:type="dxa"/>
            <w:vAlign w:val="center"/>
          </w:tcPr>
          <w:p w14:paraId="281D1FAC" w14:textId="77777777" w:rsidR="00787F2D" w:rsidRPr="005C2894" w:rsidRDefault="00787F2D" w:rsidP="001F7299">
            <w:pPr>
              <w:ind w:hanging="2"/>
              <w:jc w:val="center"/>
              <w:rPr>
                <w:lang w:val="en-US"/>
              </w:rPr>
            </w:pPr>
            <w:r w:rsidRPr="005C2894">
              <w:rPr>
                <w:sz w:val="22"/>
                <w:szCs w:val="22"/>
                <w:lang w:val="en-US"/>
              </w:rPr>
              <w:t>3</w:t>
            </w:r>
          </w:p>
        </w:tc>
        <w:tc>
          <w:tcPr>
            <w:tcW w:w="7585" w:type="dxa"/>
            <w:vAlign w:val="center"/>
          </w:tcPr>
          <w:p w14:paraId="0054CE6C" w14:textId="77777777" w:rsidR="00787F2D" w:rsidRPr="005C2894" w:rsidRDefault="00787F2D" w:rsidP="001F7299">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507FBCE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F7EE88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2AC2A0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4500166" w14:textId="77777777">
        <w:tc>
          <w:tcPr>
            <w:tcW w:w="603" w:type="dxa"/>
            <w:vAlign w:val="center"/>
          </w:tcPr>
          <w:p w14:paraId="65A9DCF4" w14:textId="77777777" w:rsidR="00787F2D" w:rsidRPr="005C2894" w:rsidRDefault="00787F2D" w:rsidP="001F7299">
            <w:pPr>
              <w:ind w:hanging="2"/>
              <w:jc w:val="center"/>
              <w:rPr>
                <w:lang w:val="en-US"/>
              </w:rPr>
            </w:pPr>
            <w:r w:rsidRPr="005C2894">
              <w:rPr>
                <w:sz w:val="22"/>
                <w:szCs w:val="22"/>
                <w:lang w:val="en-US"/>
              </w:rPr>
              <w:t>4</w:t>
            </w:r>
          </w:p>
        </w:tc>
        <w:tc>
          <w:tcPr>
            <w:tcW w:w="7585" w:type="dxa"/>
            <w:vAlign w:val="center"/>
          </w:tcPr>
          <w:p w14:paraId="408E6730" w14:textId="77777777" w:rsidR="00787F2D" w:rsidRPr="005C2894" w:rsidRDefault="00787F2D" w:rsidP="001F7299">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3219818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78A801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75FE13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57EE406" w14:textId="77777777">
        <w:tc>
          <w:tcPr>
            <w:tcW w:w="603" w:type="dxa"/>
            <w:vAlign w:val="center"/>
          </w:tcPr>
          <w:p w14:paraId="3C52A103" w14:textId="77777777" w:rsidR="00787F2D" w:rsidRPr="005C2894" w:rsidRDefault="00787F2D" w:rsidP="001F7299">
            <w:pPr>
              <w:ind w:hanging="2"/>
              <w:jc w:val="center"/>
              <w:rPr>
                <w:lang w:val="en-US"/>
              </w:rPr>
            </w:pPr>
            <w:r w:rsidRPr="005C2894">
              <w:rPr>
                <w:sz w:val="22"/>
                <w:szCs w:val="22"/>
                <w:lang w:val="en-US"/>
              </w:rPr>
              <w:t>5</w:t>
            </w:r>
          </w:p>
        </w:tc>
        <w:tc>
          <w:tcPr>
            <w:tcW w:w="7585" w:type="dxa"/>
            <w:vAlign w:val="center"/>
          </w:tcPr>
          <w:p w14:paraId="48F7CCC7" w14:textId="77777777" w:rsidR="00787F2D" w:rsidRPr="005C2894" w:rsidRDefault="00787F2D" w:rsidP="001F7299">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6577BC3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D7C869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D4404F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E90CA5C" w14:textId="77777777">
        <w:tc>
          <w:tcPr>
            <w:tcW w:w="603" w:type="dxa"/>
            <w:vAlign w:val="center"/>
          </w:tcPr>
          <w:p w14:paraId="4FFE9CDC" w14:textId="77777777" w:rsidR="00787F2D" w:rsidRPr="005C2894" w:rsidRDefault="00787F2D" w:rsidP="001F7299">
            <w:pPr>
              <w:ind w:hanging="2"/>
              <w:jc w:val="center"/>
              <w:rPr>
                <w:lang w:val="en-US"/>
              </w:rPr>
            </w:pPr>
            <w:r w:rsidRPr="005C2894">
              <w:rPr>
                <w:sz w:val="22"/>
                <w:szCs w:val="22"/>
                <w:lang w:val="en-US"/>
              </w:rPr>
              <w:t>6</w:t>
            </w:r>
          </w:p>
        </w:tc>
        <w:tc>
          <w:tcPr>
            <w:tcW w:w="7585" w:type="dxa"/>
            <w:vAlign w:val="center"/>
          </w:tcPr>
          <w:p w14:paraId="75D4863A" w14:textId="77777777" w:rsidR="00787F2D" w:rsidRPr="005C2894" w:rsidRDefault="00787F2D" w:rsidP="001F7299">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752E44E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B15FFB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5FF4F4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4503F20" w14:textId="77777777">
        <w:tc>
          <w:tcPr>
            <w:tcW w:w="603" w:type="dxa"/>
            <w:vAlign w:val="center"/>
          </w:tcPr>
          <w:p w14:paraId="63AFD90D" w14:textId="77777777" w:rsidR="00787F2D" w:rsidRPr="005C2894" w:rsidRDefault="00787F2D" w:rsidP="001F7299">
            <w:pPr>
              <w:ind w:hanging="2"/>
              <w:jc w:val="center"/>
              <w:rPr>
                <w:lang w:val="en-US"/>
              </w:rPr>
            </w:pPr>
            <w:r w:rsidRPr="005C2894">
              <w:rPr>
                <w:sz w:val="22"/>
                <w:szCs w:val="22"/>
                <w:lang w:val="en-US"/>
              </w:rPr>
              <w:t>7</w:t>
            </w:r>
          </w:p>
        </w:tc>
        <w:tc>
          <w:tcPr>
            <w:tcW w:w="7585" w:type="dxa"/>
            <w:vAlign w:val="center"/>
          </w:tcPr>
          <w:p w14:paraId="6C26B950" w14:textId="77777777" w:rsidR="00787F2D" w:rsidRPr="005C2894" w:rsidRDefault="00787F2D" w:rsidP="001F7299">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24A019F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D11D65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059139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4495BA4" w14:textId="77777777">
        <w:tc>
          <w:tcPr>
            <w:tcW w:w="603" w:type="dxa"/>
            <w:vAlign w:val="center"/>
          </w:tcPr>
          <w:p w14:paraId="659270DC" w14:textId="77777777" w:rsidR="00787F2D" w:rsidRPr="005C2894" w:rsidRDefault="00787F2D" w:rsidP="001F7299">
            <w:pPr>
              <w:ind w:hanging="2"/>
              <w:jc w:val="center"/>
              <w:rPr>
                <w:lang w:val="en-US"/>
              </w:rPr>
            </w:pPr>
            <w:r w:rsidRPr="005C2894">
              <w:rPr>
                <w:sz w:val="22"/>
                <w:szCs w:val="22"/>
                <w:lang w:val="en-US"/>
              </w:rPr>
              <w:t>8</w:t>
            </w:r>
          </w:p>
        </w:tc>
        <w:tc>
          <w:tcPr>
            <w:tcW w:w="7585" w:type="dxa"/>
            <w:vAlign w:val="center"/>
          </w:tcPr>
          <w:p w14:paraId="3E0097A4" w14:textId="77777777" w:rsidR="00787F2D" w:rsidRPr="005C2894" w:rsidRDefault="00787F2D" w:rsidP="001F7299">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37C641C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BD52E0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54979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0AA72CF" w14:textId="77777777">
        <w:tc>
          <w:tcPr>
            <w:tcW w:w="603" w:type="dxa"/>
            <w:vAlign w:val="center"/>
          </w:tcPr>
          <w:p w14:paraId="6D4D9B36" w14:textId="77777777" w:rsidR="00787F2D" w:rsidRPr="005C2894" w:rsidRDefault="00787F2D" w:rsidP="001F7299">
            <w:pPr>
              <w:ind w:hanging="2"/>
              <w:jc w:val="center"/>
              <w:rPr>
                <w:lang w:val="en-US"/>
              </w:rPr>
            </w:pPr>
            <w:r w:rsidRPr="005C2894">
              <w:rPr>
                <w:sz w:val="22"/>
                <w:szCs w:val="22"/>
                <w:lang w:val="en-US"/>
              </w:rPr>
              <w:t>9</w:t>
            </w:r>
          </w:p>
        </w:tc>
        <w:tc>
          <w:tcPr>
            <w:tcW w:w="7585" w:type="dxa"/>
            <w:vAlign w:val="center"/>
          </w:tcPr>
          <w:p w14:paraId="55485164" w14:textId="77777777" w:rsidR="00787F2D" w:rsidRPr="005C2894" w:rsidRDefault="00787F2D" w:rsidP="001F7299">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52673D0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D9CE4E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7061D9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ABE010F" w14:textId="77777777">
        <w:tc>
          <w:tcPr>
            <w:tcW w:w="603" w:type="dxa"/>
            <w:vAlign w:val="center"/>
          </w:tcPr>
          <w:p w14:paraId="5603758B" w14:textId="77777777" w:rsidR="00787F2D" w:rsidRPr="005C2894" w:rsidRDefault="00787F2D" w:rsidP="001F7299">
            <w:pPr>
              <w:ind w:hanging="2"/>
              <w:jc w:val="center"/>
              <w:rPr>
                <w:lang w:val="en-US"/>
              </w:rPr>
            </w:pPr>
            <w:r w:rsidRPr="005C2894">
              <w:rPr>
                <w:sz w:val="22"/>
                <w:szCs w:val="22"/>
                <w:lang w:val="en-US"/>
              </w:rPr>
              <w:t>10</w:t>
            </w:r>
          </w:p>
        </w:tc>
        <w:tc>
          <w:tcPr>
            <w:tcW w:w="7585" w:type="dxa"/>
            <w:vAlign w:val="center"/>
          </w:tcPr>
          <w:p w14:paraId="5DC1498F" w14:textId="77777777" w:rsidR="00787F2D" w:rsidRPr="005C2894" w:rsidRDefault="00787F2D" w:rsidP="001F7299">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5B2FDAA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5E3FB2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625FF4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E120742" w14:textId="77777777">
        <w:tc>
          <w:tcPr>
            <w:tcW w:w="603" w:type="dxa"/>
            <w:vAlign w:val="center"/>
          </w:tcPr>
          <w:p w14:paraId="063B68E1" w14:textId="77777777" w:rsidR="00787F2D" w:rsidRPr="005C2894" w:rsidRDefault="00787F2D" w:rsidP="001F7299">
            <w:pPr>
              <w:ind w:hanging="2"/>
              <w:jc w:val="center"/>
              <w:rPr>
                <w:lang w:val="en-US"/>
              </w:rPr>
            </w:pPr>
            <w:r w:rsidRPr="005C2894">
              <w:rPr>
                <w:sz w:val="22"/>
                <w:szCs w:val="22"/>
                <w:lang w:val="en-US"/>
              </w:rPr>
              <w:t>11</w:t>
            </w:r>
          </w:p>
        </w:tc>
        <w:tc>
          <w:tcPr>
            <w:tcW w:w="7585" w:type="dxa"/>
            <w:vAlign w:val="center"/>
          </w:tcPr>
          <w:p w14:paraId="30333DB5" w14:textId="77777777" w:rsidR="00787F2D" w:rsidRPr="005C2894" w:rsidRDefault="00787F2D" w:rsidP="001F7299">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38D3048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26246C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F41100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8497E75" w14:textId="77777777">
        <w:tc>
          <w:tcPr>
            <w:tcW w:w="603" w:type="dxa"/>
            <w:vAlign w:val="center"/>
          </w:tcPr>
          <w:p w14:paraId="74AD59D2" w14:textId="77777777" w:rsidR="00787F2D" w:rsidRPr="005C2894" w:rsidRDefault="00787F2D" w:rsidP="001F7299">
            <w:pPr>
              <w:ind w:hanging="2"/>
              <w:jc w:val="center"/>
              <w:rPr>
                <w:lang w:val="en-US"/>
              </w:rPr>
            </w:pPr>
            <w:r w:rsidRPr="005C2894">
              <w:rPr>
                <w:sz w:val="22"/>
                <w:szCs w:val="22"/>
                <w:lang w:val="en-US"/>
              </w:rPr>
              <w:t>12</w:t>
            </w:r>
          </w:p>
        </w:tc>
        <w:tc>
          <w:tcPr>
            <w:tcW w:w="7585" w:type="dxa"/>
            <w:vAlign w:val="center"/>
          </w:tcPr>
          <w:p w14:paraId="395BCE3E" w14:textId="77777777" w:rsidR="00787F2D" w:rsidRPr="005C2894" w:rsidRDefault="00787F2D" w:rsidP="001F7299">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1203EB3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B63ED9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39E3AF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806740E" w14:textId="77777777">
        <w:tc>
          <w:tcPr>
            <w:tcW w:w="603" w:type="dxa"/>
            <w:vAlign w:val="center"/>
          </w:tcPr>
          <w:p w14:paraId="66852F16" w14:textId="77777777" w:rsidR="00787F2D" w:rsidRPr="005C2894" w:rsidRDefault="00787F2D" w:rsidP="001F7299">
            <w:pPr>
              <w:ind w:hanging="2"/>
              <w:jc w:val="center"/>
              <w:rPr>
                <w:lang w:val="en-US"/>
              </w:rPr>
            </w:pPr>
            <w:r w:rsidRPr="005C2894">
              <w:rPr>
                <w:sz w:val="22"/>
                <w:szCs w:val="22"/>
                <w:lang w:val="en-US"/>
              </w:rPr>
              <w:t>13</w:t>
            </w:r>
          </w:p>
        </w:tc>
        <w:tc>
          <w:tcPr>
            <w:tcW w:w="7585" w:type="dxa"/>
            <w:vAlign w:val="center"/>
          </w:tcPr>
          <w:p w14:paraId="1E6C3E01" w14:textId="77777777" w:rsidR="00787F2D" w:rsidRPr="005C2894" w:rsidRDefault="00787F2D" w:rsidP="001F7299">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39936C2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7A7F79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1D15DC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6BA0561" w14:textId="77777777">
        <w:tc>
          <w:tcPr>
            <w:tcW w:w="603" w:type="dxa"/>
            <w:vAlign w:val="center"/>
          </w:tcPr>
          <w:p w14:paraId="3A9F06BE" w14:textId="77777777" w:rsidR="00787F2D" w:rsidRPr="005C2894" w:rsidRDefault="00787F2D" w:rsidP="001F7299">
            <w:pPr>
              <w:ind w:hanging="2"/>
              <w:jc w:val="center"/>
              <w:rPr>
                <w:lang w:val="en-US"/>
              </w:rPr>
            </w:pPr>
            <w:r w:rsidRPr="005C2894">
              <w:rPr>
                <w:sz w:val="22"/>
                <w:szCs w:val="22"/>
                <w:lang w:val="en-US"/>
              </w:rPr>
              <w:lastRenderedPageBreak/>
              <w:t>14</w:t>
            </w:r>
          </w:p>
        </w:tc>
        <w:tc>
          <w:tcPr>
            <w:tcW w:w="7585" w:type="dxa"/>
            <w:vAlign w:val="center"/>
          </w:tcPr>
          <w:p w14:paraId="01D26FB5" w14:textId="77777777" w:rsidR="00787F2D" w:rsidRPr="005C2894" w:rsidRDefault="00787F2D" w:rsidP="001F7299">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01142D9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E252A6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2D9C07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5CDE3A4" w14:textId="77777777">
        <w:tc>
          <w:tcPr>
            <w:tcW w:w="603" w:type="dxa"/>
            <w:vAlign w:val="center"/>
          </w:tcPr>
          <w:p w14:paraId="496D13DC" w14:textId="77777777" w:rsidR="00787F2D" w:rsidRPr="005C2894" w:rsidRDefault="00787F2D" w:rsidP="001F7299">
            <w:pPr>
              <w:ind w:hanging="2"/>
              <w:jc w:val="center"/>
              <w:rPr>
                <w:lang w:val="en-US"/>
              </w:rPr>
            </w:pPr>
            <w:r w:rsidRPr="005C2894">
              <w:rPr>
                <w:sz w:val="22"/>
                <w:szCs w:val="22"/>
                <w:lang w:val="en-US"/>
              </w:rPr>
              <w:t>15</w:t>
            </w:r>
          </w:p>
        </w:tc>
        <w:tc>
          <w:tcPr>
            <w:tcW w:w="7585" w:type="dxa"/>
            <w:vAlign w:val="center"/>
          </w:tcPr>
          <w:p w14:paraId="789FAC8B" w14:textId="77777777" w:rsidR="00787F2D" w:rsidRPr="005C2894" w:rsidRDefault="00787F2D" w:rsidP="001F7299">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20AB579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84C28E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CC8FE3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344017B" w14:textId="77777777">
        <w:tc>
          <w:tcPr>
            <w:tcW w:w="9889" w:type="dxa"/>
            <w:gridSpan w:val="5"/>
            <w:tcBorders>
              <w:bottom w:val="single" w:sz="12" w:space="0" w:color="000000"/>
            </w:tcBorders>
            <w:vAlign w:val="center"/>
          </w:tcPr>
          <w:p w14:paraId="56A2EBFC" w14:textId="77777777" w:rsidR="00787F2D" w:rsidRPr="005C2894" w:rsidRDefault="00787F2D" w:rsidP="001F7299">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22F9AAD8" w14:textId="77777777" w:rsidR="00787F2D" w:rsidRPr="00E80BE8" w:rsidRDefault="00787F2D">
      <w:pPr>
        <w:ind w:hanging="2"/>
        <w:rPr>
          <w:sz w:val="16"/>
          <w:szCs w:val="16"/>
          <w:lang w:val="en-US"/>
        </w:rPr>
      </w:pPr>
    </w:p>
    <w:p w14:paraId="5F1BEE2B" w14:textId="77777777" w:rsidR="00787F2D" w:rsidRPr="00E80BE8" w:rsidRDefault="00787F2D">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4D8CCF52" w14:textId="77777777" w:rsidR="00787F2D" w:rsidRDefault="00787F2D">
      <w:pPr>
        <w:tabs>
          <w:tab w:val="left" w:pos="7800"/>
        </w:tabs>
        <w:ind w:hanging="2"/>
        <w:rPr>
          <w:b/>
          <w:bCs/>
          <w:lang w:val="en-US"/>
        </w:rPr>
      </w:pPr>
    </w:p>
    <w:p w14:paraId="2DFA659D" w14:textId="77777777" w:rsidR="00787F2D" w:rsidRPr="00E80BE8" w:rsidRDefault="00787F2D" w:rsidP="001F7299">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2F4AA99" w14:textId="77777777" w:rsidR="00787F2D" w:rsidRDefault="00787F2D" w:rsidP="006E3F22">
      <w:pPr>
        <w:tabs>
          <w:tab w:val="left" w:pos="7800"/>
        </w:tabs>
        <w:rPr>
          <w:b/>
        </w:rPr>
      </w:pPr>
    </w:p>
    <w:p w14:paraId="4CDAF0CF" w14:textId="77777777" w:rsidR="00787F2D" w:rsidRDefault="00787F2D" w:rsidP="006E3F22">
      <w:pPr>
        <w:tabs>
          <w:tab w:val="left" w:pos="7800"/>
        </w:tabs>
        <w:rPr>
          <w:b/>
        </w:rPr>
      </w:pPr>
    </w:p>
    <w:p w14:paraId="08CFBD11" w14:textId="77777777" w:rsidR="00787F2D" w:rsidRDefault="00787F2D" w:rsidP="006E3F22">
      <w:pPr>
        <w:tabs>
          <w:tab w:val="left" w:pos="7800"/>
        </w:tabs>
        <w:rPr>
          <w:b/>
        </w:rPr>
      </w:pPr>
    </w:p>
    <w:p w14:paraId="7F85E226" w14:textId="77777777" w:rsidR="00787F2D" w:rsidRDefault="00787F2D" w:rsidP="006E3F22">
      <w:pPr>
        <w:tabs>
          <w:tab w:val="left" w:pos="7800"/>
        </w:tabs>
        <w:rPr>
          <w:b/>
        </w:rPr>
      </w:pPr>
    </w:p>
    <w:p w14:paraId="25768797" w14:textId="77777777" w:rsidR="00787F2D" w:rsidRPr="00E80BE8" w:rsidRDefault="00787F2D" w:rsidP="001F7299">
      <w:pPr>
        <w:jc w:val="center"/>
        <w:rPr>
          <w:sz w:val="28"/>
          <w:szCs w:val="28"/>
          <w:lang w:val="en-US"/>
        </w:rPr>
      </w:pPr>
      <w:r>
        <w:rPr>
          <w:noProof/>
          <w:lang w:eastAsia="tr-TR"/>
        </w:rPr>
        <w:drawing>
          <wp:anchor distT="0" distB="0" distL="114300" distR="114300" simplePos="0" relativeHeight="251928576" behindDoc="1" locked="0" layoutInCell="1" allowOverlap="1" wp14:anchorId="1350F56C" wp14:editId="23E3F41F">
            <wp:simplePos x="0" y="0"/>
            <wp:positionH relativeFrom="column">
              <wp:posOffset>0</wp:posOffset>
            </wp:positionH>
            <wp:positionV relativeFrom="paragraph">
              <wp:posOffset>0</wp:posOffset>
            </wp:positionV>
            <wp:extent cx="693420" cy="693420"/>
            <wp:effectExtent l="19050" t="0" r="0" b="0"/>
            <wp:wrapNone/>
            <wp:docPr id="1637731243" name="Resim 163773124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4F3C750F" w14:textId="77777777" w:rsidR="00787F2D" w:rsidRPr="00E80BE8" w:rsidRDefault="00787F2D" w:rsidP="001F7299">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87F2D" w:rsidRPr="00E80BE8" w14:paraId="58575B10" w14:textId="77777777">
        <w:trPr>
          <w:trHeight w:val="340"/>
        </w:trPr>
        <w:tc>
          <w:tcPr>
            <w:tcW w:w="1418" w:type="dxa"/>
            <w:vAlign w:val="center"/>
          </w:tcPr>
          <w:p w14:paraId="5D63AC0B" w14:textId="77777777" w:rsidR="00787F2D" w:rsidRPr="005C2894" w:rsidRDefault="00787F2D" w:rsidP="001F7299">
            <w:pPr>
              <w:ind w:hanging="2"/>
              <w:rPr>
                <w:sz w:val="20"/>
                <w:szCs w:val="20"/>
                <w:lang w:val="en-US"/>
              </w:rPr>
            </w:pPr>
            <w:r w:rsidRPr="005C2894">
              <w:rPr>
                <w:b/>
                <w:bCs/>
                <w:sz w:val="20"/>
                <w:szCs w:val="20"/>
                <w:lang w:val="en-US"/>
              </w:rPr>
              <w:t>SEMESTER</w:t>
            </w:r>
          </w:p>
        </w:tc>
        <w:tc>
          <w:tcPr>
            <w:tcW w:w="2126" w:type="dxa"/>
            <w:vAlign w:val="center"/>
          </w:tcPr>
          <w:p w14:paraId="53CC1BE7" w14:textId="77777777" w:rsidR="00787F2D" w:rsidRPr="005C2894" w:rsidRDefault="00787F2D" w:rsidP="001F7299">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SPRING</w:t>
            </w:r>
            <w:r w:rsidRPr="005C2894">
              <w:rPr>
                <w:sz w:val="20"/>
                <w:szCs w:val="20"/>
                <w:lang w:val="en-US"/>
              </w:rPr>
              <w:fldChar w:fldCharType="end"/>
            </w:r>
          </w:p>
        </w:tc>
      </w:tr>
    </w:tbl>
    <w:p w14:paraId="2A4D4F1A" w14:textId="77777777" w:rsidR="00787F2D" w:rsidRPr="00E80BE8" w:rsidRDefault="00787F2D">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87F2D" w:rsidRPr="00E80BE8" w14:paraId="49DE64F0" w14:textId="77777777">
        <w:trPr>
          <w:trHeight w:val="340"/>
        </w:trPr>
        <w:tc>
          <w:tcPr>
            <w:tcW w:w="1828" w:type="dxa"/>
            <w:vAlign w:val="center"/>
          </w:tcPr>
          <w:p w14:paraId="72E06D90" w14:textId="77777777" w:rsidR="00787F2D" w:rsidRPr="00E80BE8" w:rsidRDefault="00787F2D" w:rsidP="001F7299">
            <w:pPr>
              <w:ind w:hanging="2"/>
              <w:rPr>
                <w:b/>
                <w:bCs/>
                <w:sz w:val="20"/>
                <w:szCs w:val="20"/>
                <w:lang w:val="en-US"/>
              </w:rPr>
            </w:pPr>
            <w:r w:rsidRPr="00E80BE8">
              <w:rPr>
                <w:b/>
                <w:bCs/>
                <w:sz w:val="20"/>
                <w:szCs w:val="20"/>
                <w:lang w:val="en-US"/>
              </w:rPr>
              <w:t>COURSE CODE</w:t>
            </w:r>
          </w:p>
        </w:tc>
        <w:tc>
          <w:tcPr>
            <w:tcW w:w="2600" w:type="dxa"/>
            <w:vAlign w:val="center"/>
          </w:tcPr>
          <w:p w14:paraId="26D81457" w14:textId="77777777" w:rsidR="00787F2D" w:rsidRPr="00E80BE8" w:rsidRDefault="00787F2D" w:rsidP="001F7299">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4A911E27" w14:textId="77777777" w:rsidR="00787F2D" w:rsidRPr="00E80BE8" w:rsidRDefault="00787F2D" w:rsidP="001F7299">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3C3EA21F" w14:textId="77777777" w:rsidR="00787F2D" w:rsidRPr="00E80BE8" w:rsidRDefault="00787F2D" w:rsidP="001F7299">
            <w:pPr>
              <w:ind w:hanging="2"/>
              <w:rPr>
                <w:lang w:val="en-US"/>
              </w:rPr>
            </w:pPr>
            <w:r w:rsidRPr="00E80BE8">
              <w:rPr>
                <w:sz w:val="20"/>
                <w:szCs w:val="20"/>
                <w:lang w:val="en-US"/>
              </w:rPr>
              <w:t xml:space="preserve"> </w:t>
            </w:r>
            <w:bookmarkStart w:id="236" w:name="PhysicalEducationII"/>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206A81">
              <w:rPr>
                <w:sz w:val="20"/>
                <w:szCs w:val="20"/>
                <w:lang w:val="en-US"/>
              </w:rPr>
              <w:t>PHYSICAL EDUCATION I</w:t>
            </w:r>
            <w:r>
              <w:rPr>
                <w:sz w:val="20"/>
                <w:szCs w:val="20"/>
                <w:lang w:val="en-US"/>
              </w:rPr>
              <w:t>I</w:t>
            </w:r>
            <w:r>
              <w:rPr>
                <w:sz w:val="20"/>
                <w:szCs w:val="20"/>
                <w:lang w:val="en-US"/>
              </w:rPr>
              <w:fldChar w:fldCharType="end"/>
            </w:r>
            <w:bookmarkEnd w:id="236"/>
          </w:p>
        </w:tc>
      </w:tr>
      <w:tr w:rsidR="00787F2D" w:rsidRPr="00E80BE8" w14:paraId="090C0F04" w14:textId="77777777">
        <w:trPr>
          <w:trHeight w:val="340"/>
        </w:trPr>
        <w:tc>
          <w:tcPr>
            <w:tcW w:w="10333" w:type="dxa"/>
            <w:gridSpan w:val="4"/>
            <w:vAlign w:val="center"/>
          </w:tcPr>
          <w:p w14:paraId="73D337AE" w14:textId="77777777" w:rsidR="00787F2D" w:rsidRPr="00E80BE8" w:rsidRDefault="00787F2D" w:rsidP="001F7299">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E01D5C">
              <w:rPr>
                <w:b/>
                <w:bCs/>
                <w:noProof/>
                <w:sz w:val="20"/>
                <w:szCs w:val="20"/>
                <w:lang w:val="en-US"/>
              </w:rPr>
              <w:t>N</w:t>
            </w:r>
            <w:r>
              <w:rPr>
                <w:b/>
                <w:bCs/>
                <w:noProof/>
                <w:sz w:val="20"/>
                <w:szCs w:val="20"/>
                <w:lang w:val="en-US"/>
              </w:rPr>
              <w:t>ON-FIELD ELECTIVE</w:t>
            </w:r>
            <w:r>
              <w:rPr>
                <w:b/>
                <w:bCs/>
                <w:sz w:val="20"/>
                <w:szCs w:val="20"/>
                <w:lang w:val="en-US"/>
              </w:rPr>
              <w:fldChar w:fldCharType="end"/>
            </w:r>
          </w:p>
        </w:tc>
      </w:tr>
    </w:tbl>
    <w:p w14:paraId="2EA8C939" w14:textId="77777777" w:rsidR="00787F2D" w:rsidRPr="00E80BE8" w:rsidRDefault="00787F2D">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87F2D" w:rsidRPr="00E80BE8" w14:paraId="17FA13C3" w14:textId="77777777">
        <w:trPr>
          <w:trHeight w:val="380"/>
        </w:trPr>
        <w:tc>
          <w:tcPr>
            <w:tcW w:w="1294" w:type="dxa"/>
            <w:vMerge w:val="restart"/>
            <w:tcBorders>
              <w:top w:val="single" w:sz="12" w:space="0" w:color="000000"/>
              <w:right w:val="single" w:sz="12" w:space="0" w:color="000000"/>
            </w:tcBorders>
            <w:vAlign w:val="center"/>
          </w:tcPr>
          <w:p w14:paraId="1C3C4F19" w14:textId="77777777" w:rsidR="00787F2D" w:rsidRPr="005C2894" w:rsidRDefault="00787F2D" w:rsidP="001F7299">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50B33F2F" w14:textId="77777777" w:rsidR="00787F2D" w:rsidRPr="005C2894" w:rsidRDefault="00787F2D" w:rsidP="001F7299">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078BC465" w14:textId="77777777" w:rsidR="00787F2D" w:rsidRPr="005C2894" w:rsidRDefault="00787F2D" w:rsidP="001F7299">
            <w:pPr>
              <w:ind w:hanging="2"/>
              <w:jc w:val="center"/>
              <w:rPr>
                <w:sz w:val="20"/>
                <w:szCs w:val="20"/>
                <w:lang w:val="en-US"/>
              </w:rPr>
            </w:pPr>
            <w:r w:rsidRPr="005C2894">
              <w:rPr>
                <w:b/>
                <w:bCs/>
                <w:sz w:val="20"/>
                <w:szCs w:val="20"/>
                <w:lang w:val="en-US"/>
              </w:rPr>
              <w:t>COURSE OF</w:t>
            </w:r>
          </w:p>
        </w:tc>
      </w:tr>
      <w:tr w:rsidR="00787F2D" w:rsidRPr="00E80BE8" w14:paraId="048CBED6" w14:textId="77777777">
        <w:trPr>
          <w:trHeight w:val="380"/>
        </w:trPr>
        <w:tc>
          <w:tcPr>
            <w:tcW w:w="1294" w:type="dxa"/>
            <w:vMerge/>
            <w:tcBorders>
              <w:top w:val="single" w:sz="12" w:space="0" w:color="000000"/>
              <w:right w:val="single" w:sz="12" w:space="0" w:color="000000"/>
            </w:tcBorders>
            <w:vAlign w:val="center"/>
          </w:tcPr>
          <w:p w14:paraId="6FD4D4BD" w14:textId="77777777" w:rsidR="00787F2D" w:rsidRPr="005C2894" w:rsidRDefault="00787F2D" w:rsidP="001F7299">
            <w:pPr>
              <w:ind w:hanging="2"/>
              <w:jc w:val="center"/>
              <w:rPr>
                <w:sz w:val="20"/>
                <w:szCs w:val="20"/>
                <w:lang w:val="en-US"/>
              </w:rPr>
            </w:pPr>
          </w:p>
        </w:tc>
        <w:tc>
          <w:tcPr>
            <w:tcW w:w="893" w:type="dxa"/>
            <w:tcBorders>
              <w:left w:val="single" w:sz="12" w:space="0" w:color="000000"/>
            </w:tcBorders>
            <w:vAlign w:val="center"/>
          </w:tcPr>
          <w:p w14:paraId="52F239A4" w14:textId="77777777" w:rsidR="00787F2D" w:rsidRPr="005C2894" w:rsidRDefault="00787F2D" w:rsidP="001F7299">
            <w:pPr>
              <w:ind w:hanging="2"/>
              <w:jc w:val="center"/>
              <w:rPr>
                <w:sz w:val="20"/>
                <w:szCs w:val="20"/>
                <w:lang w:val="en-US"/>
              </w:rPr>
            </w:pPr>
            <w:r w:rsidRPr="005C2894">
              <w:rPr>
                <w:b/>
                <w:bCs/>
                <w:sz w:val="20"/>
                <w:szCs w:val="20"/>
                <w:lang w:val="en-US"/>
              </w:rPr>
              <w:t>Theory</w:t>
            </w:r>
          </w:p>
        </w:tc>
        <w:tc>
          <w:tcPr>
            <w:tcW w:w="917" w:type="dxa"/>
            <w:vAlign w:val="center"/>
          </w:tcPr>
          <w:p w14:paraId="319A2078" w14:textId="77777777" w:rsidR="00787F2D" w:rsidRPr="005C2894" w:rsidRDefault="00787F2D" w:rsidP="001F7299">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00DC77E9" w14:textId="77777777" w:rsidR="00787F2D" w:rsidRPr="005C2894" w:rsidRDefault="00787F2D" w:rsidP="001F7299">
            <w:pPr>
              <w:ind w:right="-108" w:hanging="2"/>
              <w:jc w:val="center"/>
              <w:rPr>
                <w:sz w:val="20"/>
                <w:szCs w:val="20"/>
                <w:lang w:val="en-US"/>
              </w:rPr>
            </w:pPr>
            <w:r w:rsidRPr="005C2894">
              <w:rPr>
                <w:b/>
                <w:bCs/>
                <w:sz w:val="20"/>
                <w:szCs w:val="20"/>
                <w:lang w:val="en-US"/>
              </w:rPr>
              <w:t>Laboratory</w:t>
            </w:r>
          </w:p>
        </w:tc>
        <w:tc>
          <w:tcPr>
            <w:tcW w:w="850" w:type="dxa"/>
            <w:vAlign w:val="center"/>
          </w:tcPr>
          <w:p w14:paraId="24F0D0BB" w14:textId="77777777" w:rsidR="00787F2D" w:rsidRPr="005C2894" w:rsidRDefault="00787F2D" w:rsidP="001F7299">
            <w:pPr>
              <w:ind w:hanging="2"/>
              <w:jc w:val="center"/>
              <w:rPr>
                <w:sz w:val="20"/>
                <w:szCs w:val="20"/>
                <w:lang w:val="en-US"/>
              </w:rPr>
            </w:pPr>
            <w:r w:rsidRPr="005C2894">
              <w:rPr>
                <w:b/>
                <w:bCs/>
                <w:sz w:val="20"/>
                <w:szCs w:val="20"/>
                <w:lang w:val="en-US"/>
              </w:rPr>
              <w:t>Credit</w:t>
            </w:r>
          </w:p>
        </w:tc>
        <w:tc>
          <w:tcPr>
            <w:tcW w:w="851" w:type="dxa"/>
            <w:vAlign w:val="center"/>
          </w:tcPr>
          <w:p w14:paraId="45845A6B" w14:textId="77777777" w:rsidR="00787F2D" w:rsidRPr="005C2894" w:rsidRDefault="00787F2D" w:rsidP="001F7299">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018DA0F7" w14:textId="77777777" w:rsidR="00787F2D" w:rsidRPr="005C2894" w:rsidRDefault="00787F2D" w:rsidP="001F7299">
            <w:pPr>
              <w:ind w:hanging="2"/>
              <w:jc w:val="center"/>
              <w:rPr>
                <w:sz w:val="20"/>
                <w:szCs w:val="20"/>
                <w:lang w:val="en-US"/>
              </w:rPr>
            </w:pPr>
            <w:r w:rsidRPr="005C2894">
              <w:rPr>
                <w:b/>
                <w:bCs/>
                <w:sz w:val="20"/>
                <w:szCs w:val="20"/>
                <w:lang w:val="en-US"/>
              </w:rPr>
              <w:t>TYPE</w:t>
            </w:r>
          </w:p>
        </w:tc>
        <w:tc>
          <w:tcPr>
            <w:tcW w:w="1533" w:type="dxa"/>
            <w:vAlign w:val="center"/>
          </w:tcPr>
          <w:p w14:paraId="3164D6AF" w14:textId="77777777" w:rsidR="00787F2D" w:rsidRPr="005C2894" w:rsidRDefault="00787F2D" w:rsidP="001F7299">
            <w:pPr>
              <w:ind w:hanging="2"/>
              <w:jc w:val="center"/>
              <w:rPr>
                <w:sz w:val="20"/>
                <w:szCs w:val="20"/>
                <w:lang w:val="en-US"/>
              </w:rPr>
            </w:pPr>
            <w:r w:rsidRPr="005C2894">
              <w:rPr>
                <w:b/>
                <w:bCs/>
                <w:sz w:val="20"/>
                <w:szCs w:val="20"/>
                <w:lang w:val="en-US"/>
              </w:rPr>
              <w:t>LANGUAGE</w:t>
            </w:r>
          </w:p>
        </w:tc>
      </w:tr>
      <w:tr w:rsidR="00787F2D" w:rsidRPr="00E80BE8" w14:paraId="35DF3252" w14:textId="77777777">
        <w:trPr>
          <w:trHeight w:val="360"/>
        </w:trPr>
        <w:tc>
          <w:tcPr>
            <w:tcW w:w="1294" w:type="dxa"/>
            <w:tcBorders>
              <w:bottom w:val="single" w:sz="12" w:space="0" w:color="000000"/>
              <w:right w:val="single" w:sz="12" w:space="0" w:color="000000"/>
            </w:tcBorders>
            <w:vAlign w:val="center"/>
          </w:tcPr>
          <w:p w14:paraId="2681CCC1" w14:textId="77777777" w:rsidR="00787F2D" w:rsidRPr="005C2894" w:rsidRDefault="00787F2D" w:rsidP="001F7299">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93" w:type="dxa"/>
            <w:tcBorders>
              <w:left w:val="single" w:sz="12" w:space="0" w:color="000000"/>
              <w:bottom w:val="single" w:sz="12" w:space="0" w:color="000000"/>
            </w:tcBorders>
            <w:vAlign w:val="center"/>
          </w:tcPr>
          <w:p w14:paraId="5C98E25D" w14:textId="77777777" w:rsidR="00787F2D" w:rsidRPr="005C2894" w:rsidRDefault="00787F2D" w:rsidP="001F7299">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917" w:type="dxa"/>
            <w:tcBorders>
              <w:bottom w:val="single" w:sz="12" w:space="0" w:color="000000"/>
            </w:tcBorders>
            <w:vAlign w:val="center"/>
          </w:tcPr>
          <w:p w14:paraId="7030EE99" w14:textId="77777777" w:rsidR="00787F2D" w:rsidRPr="005C2894" w:rsidRDefault="00787F2D" w:rsidP="001F7299">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203E5FE4" w14:textId="77777777" w:rsidR="00787F2D" w:rsidRPr="005C2894" w:rsidRDefault="00787F2D" w:rsidP="001F7299">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13F16E7F" w14:textId="77777777" w:rsidR="00787F2D" w:rsidRPr="005C2894" w:rsidRDefault="00787F2D" w:rsidP="001F7299">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1" w:type="dxa"/>
            <w:tcBorders>
              <w:bottom w:val="single" w:sz="12" w:space="0" w:color="000000"/>
            </w:tcBorders>
            <w:vAlign w:val="center"/>
          </w:tcPr>
          <w:p w14:paraId="3028A83F" w14:textId="77777777" w:rsidR="00787F2D" w:rsidRPr="005C2894" w:rsidRDefault="00787F2D" w:rsidP="001F7299">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2693" w:type="dxa"/>
            <w:gridSpan w:val="2"/>
            <w:tcBorders>
              <w:bottom w:val="single" w:sz="12" w:space="0" w:color="000000"/>
            </w:tcBorders>
            <w:vAlign w:val="center"/>
          </w:tcPr>
          <w:p w14:paraId="22CB55E0" w14:textId="77777777" w:rsidR="00787F2D" w:rsidRPr="005C2894" w:rsidRDefault="00787F2D" w:rsidP="001F7299">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6DAA35CF" w14:textId="77777777" w:rsidR="00787F2D" w:rsidRPr="005C2894" w:rsidRDefault="00787F2D" w:rsidP="001F7299">
            <w:pPr>
              <w:ind w:hanging="2"/>
              <w:jc w:val="center"/>
              <w:rPr>
                <w:sz w:val="20"/>
                <w:szCs w:val="20"/>
                <w:lang w:val="en-US"/>
              </w:rPr>
            </w:pPr>
            <w:r w:rsidRPr="005C2894">
              <w:rPr>
                <w:sz w:val="20"/>
                <w:szCs w:val="20"/>
                <w:lang w:val="en-US"/>
              </w:rPr>
              <w:t>TURKISH</w:t>
            </w:r>
          </w:p>
        </w:tc>
      </w:tr>
      <w:tr w:rsidR="00787F2D" w:rsidRPr="00E80BE8" w14:paraId="1141E3EC" w14:textId="77777777">
        <w:trPr>
          <w:trHeight w:val="320"/>
        </w:trPr>
        <w:tc>
          <w:tcPr>
            <w:tcW w:w="10307" w:type="dxa"/>
            <w:gridSpan w:val="10"/>
            <w:tcBorders>
              <w:top w:val="single" w:sz="12" w:space="0" w:color="000000"/>
              <w:bottom w:val="single" w:sz="12" w:space="0" w:color="000000"/>
            </w:tcBorders>
            <w:vAlign w:val="center"/>
          </w:tcPr>
          <w:p w14:paraId="4E9A51D3" w14:textId="77777777" w:rsidR="00787F2D" w:rsidRPr="005C2894" w:rsidRDefault="00787F2D" w:rsidP="001F7299">
            <w:pPr>
              <w:ind w:hanging="2"/>
              <w:jc w:val="center"/>
              <w:rPr>
                <w:sz w:val="20"/>
                <w:szCs w:val="20"/>
                <w:lang w:val="en-US"/>
              </w:rPr>
            </w:pPr>
            <w:r w:rsidRPr="005C2894">
              <w:rPr>
                <w:b/>
                <w:bCs/>
                <w:sz w:val="20"/>
                <w:szCs w:val="20"/>
                <w:lang w:val="en-US"/>
              </w:rPr>
              <w:t>ASSESSMENT CRITERIA</w:t>
            </w:r>
          </w:p>
        </w:tc>
      </w:tr>
      <w:tr w:rsidR="00787F2D" w:rsidRPr="00E80BE8" w14:paraId="4526759E"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27D1872A" w14:textId="77777777" w:rsidR="00787F2D" w:rsidRPr="005C2894" w:rsidRDefault="00787F2D" w:rsidP="001F7299">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2C3B131A" w14:textId="77777777" w:rsidR="00787F2D" w:rsidRPr="005C2894" w:rsidRDefault="00787F2D" w:rsidP="001F7299">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715892CD" w14:textId="77777777" w:rsidR="00787F2D" w:rsidRPr="005C2894" w:rsidRDefault="00787F2D" w:rsidP="001F7299">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6E04B1D0" w14:textId="77777777" w:rsidR="00787F2D" w:rsidRPr="005C2894" w:rsidRDefault="00787F2D" w:rsidP="001F7299">
            <w:pPr>
              <w:ind w:hanging="2"/>
              <w:jc w:val="center"/>
              <w:rPr>
                <w:sz w:val="20"/>
                <w:szCs w:val="20"/>
                <w:lang w:val="en-US"/>
              </w:rPr>
            </w:pPr>
            <w:r w:rsidRPr="005C2894">
              <w:rPr>
                <w:b/>
                <w:bCs/>
                <w:sz w:val="20"/>
                <w:szCs w:val="20"/>
                <w:lang w:val="en-US"/>
              </w:rPr>
              <w:t>%</w:t>
            </w:r>
          </w:p>
        </w:tc>
      </w:tr>
      <w:tr w:rsidR="00787F2D" w:rsidRPr="00E80BE8" w14:paraId="21BB8FC2"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6F7B0E61"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tcBorders>
            <w:vAlign w:val="center"/>
          </w:tcPr>
          <w:p w14:paraId="5EE3933A" w14:textId="77777777" w:rsidR="00787F2D" w:rsidRPr="005C2894" w:rsidRDefault="00787F2D" w:rsidP="001F7299">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5B93F8CD" w14:textId="77777777" w:rsidR="00787F2D" w:rsidRPr="005C2894" w:rsidRDefault="00787F2D" w:rsidP="001F7299">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56BCBD6B" w14:textId="77777777" w:rsidR="00787F2D" w:rsidRPr="005C2894" w:rsidRDefault="00787F2D" w:rsidP="001F7299">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787F2D" w:rsidRPr="00E80BE8" w14:paraId="43DC1172"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3386CFCE"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55DEF2DE" w14:textId="77777777" w:rsidR="00787F2D" w:rsidRPr="005C2894" w:rsidRDefault="00787F2D" w:rsidP="001F7299">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6518111A" w14:textId="77777777" w:rsidR="00787F2D" w:rsidRPr="005C2894" w:rsidRDefault="00787F2D" w:rsidP="001F7299">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67550635" w14:textId="77777777" w:rsidR="00787F2D" w:rsidRPr="005C2894" w:rsidRDefault="00787F2D" w:rsidP="001F7299">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787F2D" w:rsidRPr="00E80BE8" w14:paraId="0B1220D2"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6C96155B" w14:textId="77777777" w:rsidR="00787F2D" w:rsidRPr="005C2894" w:rsidRDefault="00787F2D" w:rsidP="001F7299">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54BE472F" w14:textId="77777777" w:rsidR="00787F2D" w:rsidRPr="005C2894" w:rsidRDefault="00787F2D" w:rsidP="001F7299">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22BDAAF8" w14:textId="77777777" w:rsidR="00787F2D" w:rsidRPr="005C2894" w:rsidRDefault="00787F2D" w:rsidP="001F7299">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6154BE37" w14:textId="77777777" w:rsidR="00787F2D" w:rsidRPr="005C2894" w:rsidRDefault="00787F2D" w:rsidP="001F7299">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787F2D" w:rsidRPr="00E80BE8" w14:paraId="24D668D0"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5181CDCA" w14:textId="77777777" w:rsidR="00787F2D" w:rsidRPr="005C2894" w:rsidRDefault="00787F2D" w:rsidP="001F7299">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7BC08C61" w14:textId="77777777" w:rsidR="00787F2D" w:rsidRPr="005C2894" w:rsidRDefault="00787F2D" w:rsidP="001F7299">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787F2D" w:rsidRPr="00E80BE8" w14:paraId="0A2A97EF"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507FCBE7" w14:textId="77777777" w:rsidR="00787F2D" w:rsidRPr="005C2894" w:rsidRDefault="00787F2D" w:rsidP="001F7299">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51BE3CAD" w14:textId="77777777" w:rsidR="00787F2D" w:rsidRPr="005C2894" w:rsidRDefault="00787F2D" w:rsidP="001F7299">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Physical education; Running in accordance with the level of the joint and muscle groups, Sports branches; Basketball, volleyball, handball, football, field measurements and game rules; The benefits of sports for our health; Health, first aid and in-class matches.</w:t>
            </w:r>
            <w:r w:rsidRPr="005C2894">
              <w:rPr>
                <w:sz w:val="20"/>
                <w:szCs w:val="20"/>
              </w:rPr>
              <w:fldChar w:fldCharType="end"/>
            </w:r>
          </w:p>
        </w:tc>
      </w:tr>
      <w:tr w:rsidR="00787F2D" w:rsidRPr="00E80BE8" w14:paraId="3BAA5DE5"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1F13728F" w14:textId="77777777" w:rsidR="00787F2D" w:rsidRPr="005C2894" w:rsidRDefault="00787F2D" w:rsidP="001F7299">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481E9D68" w14:textId="77777777" w:rsidR="00787F2D" w:rsidRPr="00206A81" w:rsidRDefault="00787F2D" w:rsidP="001F7299">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To be able to obtain information about course layout.</w:t>
            </w:r>
          </w:p>
          <w:p w14:paraId="5989873B" w14:textId="77777777" w:rsidR="00787F2D" w:rsidRPr="00206A81" w:rsidRDefault="00787F2D" w:rsidP="001F7299">
            <w:pPr>
              <w:ind w:hanging="2"/>
              <w:rPr>
                <w:sz w:val="20"/>
                <w:szCs w:val="20"/>
              </w:rPr>
            </w:pPr>
            <w:r w:rsidRPr="00206A81">
              <w:rPr>
                <w:sz w:val="20"/>
                <w:szCs w:val="20"/>
              </w:rPr>
              <w:t>Strengthen all organs and systems in accordance with their level.</w:t>
            </w:r>
          </w:p>
          <w:p w14:paraId="0C15C438" w14:textId="77777777" w:rsidR="00787F2D" w:rsidRPr="00206A81" w:rsidRDefault="00787F2D" w:rsidP="001F7299">
            <w:pPr>
              <w:ind w:hanging="2"/>
              <w:rPr>
                <w:sz w:val="20"/>
                <w:szCs w:val="20"/>
              </w:rPr>
            </w:pPr>
            <w:r w:rsidRPr="00206A81">
              <w:rPr>
                <w:sz w:val="20"/>
                <w:szCs w:val="20"/>
              </w:rPr>
              <w:t>To improve the coordination of nerve, muscle and joint.</w:t>
            </w:r>
          </w:p>
          <w:p w14:paraId="3A154D65" w14:textId="77777777" w:rsidR="00787F2D" w:rsidRPr="00206A81" w:rsidRDefault="00787F2D" w:rsidP="001F7299">
            <w:pPr>
              <w:ind w:hanging="2"/>
              <w:rPr>
                <w:sz w:val="20"/>
                <w:szCs w:val="20"/>
              </w:rPr>
            </w:pPr>
            <w:r w:rsidRPr="00206A81">
              <w:rPr>
                <w:sz w:val="20"/>
                <w:szCs w:val="20"/>
              </w:rPr>
              <w:t>Basic knowledge, skills, attitudes and habits about physical education and sports.</w:t>
            </w:r>
          </w:p>
          <w:p w14:paraId="5E46E63E" w14:textId="77777777" w:rsidR="00787F2D" w:rsidRPr="00206A81" w:rsidRDefault="00787F2D" w:rsidP="001F7299">
            <w:pPr>
              <w:ind w:hanging="2"/>
              <w:rPr>
                <w:sz w:val="20"/>
                <w:szCs w:val="20"/>
              </w:rPr>
            </w:pPr>
            <w:r w:rsidRPr="00206A81">
              <w:rPr>
                <w:sz w:val="20"/>
                <w:szCs w:val="20"/>
              </w:rPr>
              <w:t>To be able to take responsibility and responsibility, to follow the leader and leadership</w:t>
            </w:r>
          </w:p>
          <w:p w14:paraId="60FBCE75" w14:textId="77777777" w:rsidR="00787F2D" w:rsidRPr="00206A81" w:rsidRDefault="00787F2D" w:rsidP="001F7299">
            <w:pPr>
              <w:ind w:hanging="2"/>
              <w:rPr>
                <w:sz w:val="20"/>
                <w:szCs w:val="20"/>
              </w:rPr>
            </w:pPr>
            <w:r w:rsidRPr="00206A81">
              <w:rPr>
                <w:sz w:val="20"/>
                <w:szCs w:val="20"/>
              </w:rPr>
              <w:t>Friendly play and competition, appreciation of the winner to lose, acceptance of cheating and injustice.</w:t>
            </w:r>
          </w:p>
          <w:p w14:paraId="372C5AF6" w14:textId="77777777" w:rsidR="00787F2D" w:rsidRPr="005C2894" w:rsidRDefault="00787F2D" w:rsidP="001F7299">
            <w:pPr>
              <w:ind w:hanging="2"/>
              <w:rPr>
                <w:sz w:val="20"/>
                <w:szCs w:val="20"/>
              </w:rPr>
            </w:pPr>
            <w:r w:rsidRPr="00206A81">
              <w:rPr>
                <w:sz w:val="20"/>
                <w:szCs w:val="20"/>
              </w:rPr>
              <w:t>To have information about sports vehicles and facilities to use them as required.</w:t>
            </w:r>
            <w:r w:rsidRPr="005C2894">
              <w:rPr>
                <w:sz w:val="20"/>
                <w:szCs w:val="20"/>
              </w:rPr>
              <w:fldChar w:fldCharType="end"/>
            </w:r>
          </w:p>
        </w:tc>
      </w:tr>
      <w:tr w:rsidR="00787F2D" w:rsidRPr="00E80BE8" w14:paraId="635E6304"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11E0DB75" w14:textId="77777777" w:rsidR="00787F2D" w:rsidRPr="005C2894" w:rsidRDefault="00787F2D" w:rsidP="001F7299">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7A4FD2FE" w14:textId="77777777" w:rsidR="00787F2D" w:rsidRPr="005C2894" w:rsidRDefault="00787F2D" w:rsidP="001F7299">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r w:rsidR="00787F2D" w:rsidRPr="00E80BE8" w14:paraId="2E8470FE"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37097D53" w14:textId="77777777" w:rsidR="00787F2D" w:rsidRPr="005C2894" w:rsidRDefault="00787F2D" w:rsidP="001F7299">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0219B013" w14:textId="77777777" w:rsidR="00787F2D" w:rsidRPr="000E3402" w:rsidRDefault="00787F2D" w:rsidP="001F7299">
            <w:pPr>
              <w:tabs>
                <w:tab w:val="left" w:pos="7800"/>
              </w:tabs>
              <w:ind w:hanging="2"/>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Healthy, happy, physically and spiritually developed, self-expressing, self-confident, friendly sense of competition, to help individuals who love to cooperate.</w:t>
            </w:r>
            <w:r w:rsidRPr="005C2894">
              <w:rPr>
                <w:sz w:val="20"/>
                <w:szCs w:val="20"/>
              </w:rPr>
              <w:fldChar w:fldCharType="end"/>
            </w:r>
          </w:p>
        </w:tc>
      </w:tr>
      <w:tr w:rsidR="00787F2D" w:rsidRPr="00E80BE8" w14:paraId="5E054AF8"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29EF7A92" w14:textId="77777777" w:rsidR="00787F2D" w:rsidRPr="005C2894" w:rsidRDefault="00787F2D" w:rsidP="001F7299">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633E09A8" w14:textId="77777777" w:rsidR="00787F2D" w:rsidRPr="00EA66BC" w:rsidRDefault="00787F2D" w:rsidP="001F7299">
            <w:pPr>
              <w:pStyle w:val="Balk4"/>
              <w:spacing w:before="0" w:beforeAutospacing="0" w:after="0" w:afterAutospacing="0"/>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206A81">
              <w:rPr>
                <w:b w:val="0"/>
                <w:bCs w:val="0"/>
                <w:sz w:val="20"/>
                <w:szCs w:val="20"/>
              </w:rPr>
              <w:t>Physical Education in Schools (Hikmet ARACI 1999)</w:t>
            </w:r>
            <w:r w:rsidRPr="00EA66BC">
              <w:rPr>
                <w:b w:val="0"/>
                <w:bCs w:val="0"/>
                <w:sz w:val="20"/>
                <w:szCs w:val="20"/>
              </w:rPr>
              <w:fldChar w:fldCharType="end"/>
            </w:r>
          </w:p>
        </w:tc>
      </w:tr>
      <w:tr w:rsidR="00787F2D" w:rsidRPr="00E80BE8" w14:paraId="17C1D394"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0C19FD3D" w14:textId="77777777" w:rsidR="00787F2D" w:rsidRPr="005C2894" w:rsidRDefault="00787F2D" w:rsidP="001F7299">
            <w:pPr>
              <w:ind w:hanging="2"/>
              <w:jc w:val="center"/>
              <w:rPr>
                <w:sz w:val="20"/>
                <w:szCs w:val="20"/>
                <w:lang w:val="en-US"/>
              </w:rPr>
            </w:pPr>
            <w:r w:rsidRPr="005C2894">
              <w:rPr>
                <w:b/>
                <w:bCs/>
                <w:sz w:val="20"/>
                <w:szCs w:val="20"/>
                <w:lang w:val="en-US"/>
              </w:rPr>
              <w:lastRenderedPageBreak/>
              <w:t>OTHER REFERENCES</w:t>
            </w:r>
          </w:p>
        </w:tc>
        <w:tc>
          <w:tcPr>
            <w:tcW w:w="6258" w:type="dxa"/>
            <w:gridSpan w:val="6"/>
            <w:tcBorders>
              <w:top w:val="single" w:sz="12" w:space="0" w:color="000000"/>
              <w:left w:val="single" w:sz="12" w:space="0" w:color="000000"/>
              <w:bottom w:val="single" w:sz="12" w:space="0" w:color="000000"/>
            </w:tcBorders>
            <w:vAlign w:val="center"/>
          </w:tcPr>
          <w:p w14:paraId="5C14CB46" w14:textId="77777777" w:rsidR="00787F2D" w:rsidRPr="00206A81" w:rsidRDefault="00787F2D" w:rsidP="001F7299">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206A81">
              <w:rPr>
                <w:b w:val="0"/>
                <w:bCs w:val="0"/>
                <w:sz w:val="20"/>
                <w:szCs w:val="20"/>
              </w:rPr>
              <w:t>Basic Principles of Physical Education and Sports (Asst.Prof.Faruk YAMANER 2001)</w:t>
            </w:r>
          </w:p>
          <w:p w14:paraId="24C72C86" w14:textId="77777777" w:rsidR="00787F2D" w:rsidRPr="00206A81" w:rsidRDefault="00787F2D" w:rsidP="001F7299">
            <w:pPr>
              <w:pStyle w:val="Balk4"/>
              <w:ind w:left="0" w:hanging="2"/>
              <w:rPr>
                <w:b w:val="0"/>
                <w:bCs w:val="0"/>
                <w:sz w:val="20"/>
                <w:szCs w:val="20"/>
              </w:rPr>
            </w:pPr>
            <w:r w:rsidRPr="00206A81">
              <w:rPr>
                <w:b w:val="0"/>
                <w:bCs w:val="0"/>
                <w:sz w:val="20"/>
                <w:szCs w:val="20"/>
              </w:rPr>
              <w:t>Play Education II (Nurten Aslan) 1982</w:t>
            </w:r>
          </w:p>
          <w:p w14:paraId="0803E055" w14:textId="77777777" w:rsidR="00787F2D" w:rsidRPr="00EA66BC" w:rsidRDefault="00787F2D" w:rsidP="001F7299">
            <w:pPr>
              <w:pStyle w:val="Balk4"/>
              <w:spacing w:before="0" w:beforeAutospacing="0" w:after="0" w:afterAutospacing="0"/>
              <w:ind w:left="0" w:hanging="2"/>
            </w:pPr>
            <w:r w:rsidRPr="00206A81">
              <w:rPr>
                <w:b w:val="0"/>
                <w:bCs w:val="0"/>
                <w:sz w:val="20"/>
                <w:szCs w:val="20"/>
              </w:rPr>
              <w:t>Basketball Technical-Tactical-Training Prof.Dr.Yaşar Sevim 1997</w:t>
            </w:r>
            <w:r w:rsidRPr="00EA66BC">
              <w:rPr>
                <w:b w:val="0"/>
                <w:bCs w:val="0"/>
                <w:sz w:val="20"/>
                <w:szCs w:val="20"/>
              </w:rPr>
              <w:fldChar w:fldCharType="end"/>
            </w:r>
          </w:p>
        </w:tc>
      </w:tr>
      <w:tr w:rsidR="00787F2D" w:rsidRPr="00E80BE8" w14:paraId="448FDE19"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01DE9F2C" w14:textId="77777777" w:rsidR="00787F2D" w:rsidRPr="005C2894" w:rsidRDefault="00787F2D" w:rsidP="001F7299">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548D1C9F" w14:textId="77777777" w:rsidR="00787F2D" w:rsidRPr="005C2894" w:rsidRDefault="00787F2D" w:rsidP="001F7299">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bl>
    <w:p w14:paraId="5E4849DC" w14:textId="77777777" w:rsidR="00787F2D" w:rsidRPr="00E80BE8" w:rsidRDefault="00787F2D">
      <w:pPr>
        <w:ind w:hanging="2"/>
        <w:rPr>
          <w:sz w:val="18"/>
          <w:szCs w:val="18"/>
          <w:lang w:val="en-US"/>
        </w:rPr>
      </w:pPr>
    </w:p>
    <w:p w14:paraId="16466287" w14:textId="77777777" w:rsidR="00787F2D" w:rsidRPr="00E80BE8" w:rsidRDefault="00787F2D">
      <w:pPr>
        <w:widowControl w:val="0"/>
        <w:spacing w:line="276" w:lineRule="auto"/>
        <w:ind w:hanging="2"/>
        <w:rPr>
          <w:sz w:val="18"/>
          <w:szCs w:val="18"/>
          <w:lang w:val="en-US"/>
        </w:rPr>
        <w:sectPr w:rsidR="00787F2D" w:rsidRPr="00E80BE8" w:rsidSect="00BD4A50">
          <w:type w:val="continuous"/>
          <w:pgSz w:w="11906" w:h="16838"/>
          <w:pgMar w:top="720" w:right="1134" w:bottom="720" w:left="1134" w:header="709" w:footer="709" w:gutter="0"/>
          <w:cols w:space="708"/>
        </w:sectPr>
      </w:pPr>
      <w:r w:rsidRPr="00E80BE8">
        <w:rPr>
          <w:lang w:val="en-US"/>
        </w:rPr>
        <w:br w:type="page"/>
      </w:r>
    </w:p>
    <w:p w14:paraId="253E9436" w14:textId="77777777" w:rsidR="00787F2D" w:rsidRPr="00E80BE8" w:rsidRDefault="00787F2D">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87F2D" w:rsidRPr="00E80BE8" w14:paraId="65DB753E" w14:textId="77777777">
        <w:trPr>
          <w:trHeight w:val="500"/>
          <w:jc w:val="center"/>
        </w:trPr>
        <w:tc>
          <w:tcPr>
            <w:tcW w:w="9854" w:type="dxa"/>
            <w:gridSpan w:val="2"/>
            <w:tcBorders>
              <w:top w:val="single" w:sz="12" w:space="0" w:color="000000"/>
            </w:tcBorders>
            <w:vAlign w:val="center"/>
          </w:tcPr>
          <w:p w14:paraId="6CC893D0" w14:textId="77777777" w:rsidR="00787F2D" w:rsidRPr="005C2894" w:rsidRDefault="00787F2D" w:rsidP="001F7299">
            <w:pPr>
              <w:ind w:hanging="2"/>
              <w:jc w:val="center"/>
              <w:rPr>
                <w:lang w:val="en-US"/>
              </w:rPr>
            </w:pPr>
            <w:r w:rsidRPr="005C2894">
              <w:rPr>
                <w:b/>
                <w:bCs/>
                <w:sz w:val="22"/>
                <w:szCs w:val="22"/>
                <w:lang w:val="en-US"/>
              </w:rPr>
              <w:t>COURSE SYLLABUS</w:t>
            </w:r>
          </w:p>
        </w:tc>
      </w:tr>
      <w:tr w:rsidR="00787F2D" w:rsidRPr="00E80BE8" w14:paraId="607F336D" w14:textId="77777777">
        <w:trPr>
          <w:jc w:val="center"/>
        </w:trPr>
        <w:tc>
          <w:tcPr>
            <w:tcW w:w="1169" w:type="dxa"/>
          </w:tcPr>
          <w:p w14:paraId="2F2DADE8" w14:textId="77777777" w:rsidR="00787F2D" w:rsidRPr="005C2894" w:rsidRDefault="00787F2D" w:rsidP="001F7299">
            <w:pPr>
              <w:ind w:hanging="2"/>
              <w:jc w:val="center"/>
              <w:rPr>
                <w:lang w:val="en-US"/>
              </w:rPr>
            </w:pPr>
            <w:r w:rsidRPr="005C2894">
              <w:rPr>
                <w:b/>
                <w:bCs/>
                <w:sz w:val="22"/>
                <w:szCs w:val="22"/>
                <w:lang w:val="en-US"/>
              </w:rPr>
              <w:t>WEEK</w:t>
            </w:r>
          </w:p>
        </w:tc>
        <w:tc>
          <w:tcPr>
            <w:tcW w:w="8685" w:type="dxa"/>
          </w:tcPr>
          <w:p w14:paraId="067563B8" w14:textId="77777777" w:rsidR="00787F2D" w:rsidRPr="005C2894" w:rsidRDefault="00787F2D" w:rsidP="001F7299">
            <w:pPr>
              <w:ind w:hanging="2"/>
              <w:rPr>
                <w:lang w:val="en-US"/>
              </w:rPr>
            </w:pPr>
            <w:r w:rsidRPr="005C2894">
              <w:rPr>
                <w:b/>
                <w:bCs/>
                <w:sz w:val="22"/>
                <w:szCs w:val="22"/>
                <w:lang w:val="en-US"/>
              </w:rPr>
              <w:t xml:space="preserve">TOPICS </w:t>
            </w:r>
          </w:p>
        </w:tc>
      </w:tr>
      <w:tr w:rsidR="00787F2D" w:rsidRPr="00E80BE8" w14:paraId="4FCE2370" w14:textId="77777777">
        <w:trPr>
          <w:jc w:val="center"/>
        </w:trPr>
        <w:tc>
          <w:tcPr>
            <w:tcW w:w="1169" w:type="dxa"/>
            <w:vAlign w:val="center"/>
          </w:tcPr>
          <w:p w14:paraId="0AE4D589" w14:textId="77777777" w:rsidR="00787F2D" w:rsidRPr="005C2894" w:rsidRDefault="00787F2D" w:rsidP="001F7299">
            <w:pPr>
              <w:ind w:hanging="2"/>
              <w:jc w:val="center"/>
              <w:rPr>
                <w:lang w:val="en-US"/>
              </w:rPr>
            </w:pPr>
            <w:r w:rsidRPr="005C2894">
              <w:rPr>
                <w:sz w:val="22"/>
                <w:szCs w:val="22"/>
                <w:lang w:val="en-US"/>
              </w:rPr>
              <w:t>1</w:t>
            </w:r>
          </w:p>
        </w:tc>
        <w:tc>
          <w:tcPr>
            <w:tcW w:w="8685" w:type="dxa"/>
          </w:tcPr>
          <w:p w14:paraId="07E0A2B1"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General information about the subjects of Physical Education course.</w:t>
            </w:r>
            <w:r w:rsidRPr="005C2894">
              <w:rPr>
                <w:sz w:val="20"/>
                <w:szCs w:val="20"/>
              </w:rPr>
              <w:fldChar w:fldCharType="end"/>
            </w:r>
          </w:p>
        </w:tc>
      </w:tr>
      <w:tr w:rsidR="00787F2D" w:rsidRPr="00E80BE8" w14:paraId="36F990DE" w14:textId="77777777">
        <w:trPr>
          <w:jc w:val="center"/>
        </w:trPr>
        <w:tc>
          <w:tcPr>
            <w:tcW w:w="1169" w:type="dxa"/>
            <w:vAlign w:val="center"/>
          </w:tcPr>
          <w:p w14:paraId="32324FF0" w14:textId="77777777" w:rsidR="00787F2D" w:rsidRPr="005C2894" w:rsidRDefault="00787F2D" w:rsidP="001F7299">
            <w:pPr>
              <w:ind w:hanging="2"/>
              <w:jc w:val="center"/>
              <w:rPr>
                <w:lang w:val="en-US"/>
              </w:rPr>
            </w:pPr>
            <w:r w:rsidRPr="005C2894">
              <w:rPr>
                <w:sz w:val="22"/>
                <w:szCs w:val="22"/>
                <w:lang w:val="en-US"/>
              </w:rPr>
              <w:t>2</w:t>
            </w:r>
          </w:p>
        </w:tc>
        <w:tc>
          <w:tcPr>
            <w:tcW w:w="8685" w:type="dxa"/>
          </w:tcPr>
          <w:p w14:paraId="4F317245"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Light-paced running. Joint and muscle groups of softening dials, giving information about the basic rules of basketball, ball driving and rust should be considered in matters.</w:t>
            </w:r>
            <w:r w:rsidRPr="005C2894">
              <w:rPr>
                <w:sz w:val="20"/>
                <w:szCs w:val="20"/>
              </w:rPr>
              <w:fldChar w:fldCharType="end"/>
            </w:r>
          </w:p>
        </w:tc>
      </w:tr>
      <w:tr w:rsidR="00787F2D" w:rsidRPr="00E80BE8" w14:paraId="3D5886F6" w14:textId="77777777">
        <w:trPr>
          <w:jc w:val="center"/>
        </w:trPr>
        <w:tc>
          <w:tcPr>
            <w:tcW w:w="1169" w:type="dxa"/>
            <w:vAlign w:val="center"/>
          </w:tcPr>
          <w:p w14:paraId="1F375949" w14:textId="77777777" w:rsidR="00787F2D" w:rsidRPr="005C2894" w:rsidRDefault="00787F2D" w:rsidP="001F7299">
            <w:pPr>
              <w:ind w:hanging="2"/>
              <w:jc w:val="center"/>
              <w:rPr>
                <w:lang w:val="en-US"/>
              </w:rPr>
            </w:pPr>
            <w:r w:rsidRPr="005C2894">
              <w:rPr>
                <w:sz w:val="22"/>
                <w:szCs w:val="22"/>
                <w:lang w:val="en-US"/>
              </w:rPr>
              <w:t>3</w:t>
            </w:r>
          </w:p>
        </w:tc>
        <w:tc>
          <w:tcPr>
            <w:tcW w:w="8685" w:type="dxa"/>
          </w:tcPr>
          <w:p w14:paraId="296907AF"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Light-paced running, warm-up movements, defense and fast attack at baseball.</w:t>
            </w:r>
            <w:r w:rsidRPr="005C2894">
              <w:rPr>
                <w:sz w:val="20"/>
                <w:szCs w:val="20"/>
              </w:rPr>
              <w:fldChar w:fldCharType="end"/>
            </w:r>
          </w:p>
        </w:tc>
      </w:tr>
      <w:tr w:rsidR="00787F2D" w:rsidRPr="00E80BE8" w14:paraId="45BB1434" w14:textId="77777777">
        <w:trPr>
          <w:jc w:val="center"/>
        </w:trPr>
        <w:tc>
          <w:tcPr>
            <w:tcW w:w="1169" w:type="dxa"/>
            <w:vAlign w:val="center"/>
          </w:tcPr>
          <w:p w14:paraId="083E62AA" w14:textId="77777777" w:rsidR="00787F2D" w:rsidRPr="005C2894" w:rsidRDefault="00787F2D" w:rsidP="001F7299">
            <w:pPr>
              <w:ind w:hanging="2"/>
              <w:jc w:val="center"/>
              <w:rPr>
                <w:lang w:val="en-US"/>
              </w:rPr>
            </w:pPr>
            <w:r w:rsidRPr="005C2894">
              <w:rPr>
                <w:sz w:val="22"/>
                <w:szCs w:val="22"/>
                <w:lang w:val="en-US"/>
              </w:rPr>
              <w:t>4</w:t>
            </w:r>
          </w:p>
        </w:tc>
        <w:tc>
          <w:tcPr>
            <w:tcW w:w="8685" w:type="dxa"/>
          </w:tcPr>
          <w:p w14:paraId="5C5BB852"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Brisk, stretching movements, basketball dribbling and turnstile works.</w:t>
            </w:r>
            <w:r w:rsidRPr="005C2894">
              <w:rPr>
                <w:sz w:val="20"/>
                <w:szCs w:val="20"/>
              </w:rPr>
              <w:fldChar w:fldCharType="end"/>
            </w:r>
          </w:p>
        </w:tc>
      </w:tr>
      <w:tr w:rsidR="00787F2D" w:rsidRPr="00E80BE8" w14:paraId="72E3B040" w14:textId="77777777">
        <w:trPr>
          <w:jc w:val="center"/>
        </w:trPr>
        <w:tc>
          <w:tcPr>
            <w:tcW w:w="1169" w:type="dxa"/>
            <w:vAlign w:val="center"/>
          </w:tcPr>
          <w:p w14:paraId="3502F6BE" w14:textId="77777777" w:rsidR="00787F2D" w:rsidRPr="005C2894" w:rsidRDefault="00787F2D" w:rsidP="001F7299">
            <w:pPr>
              <w:ind w:hanging="2"/>
              <w:jc w:val="center"/>
              <w:rPr>
                <w:lang w:val="en-US"/>
              </w:rPr>
            </w:pPr>
            <w:r w:rsidRPr="005C2894">
              <w:rPr>
                <w:sz w:val="22"/>
                <w:szCs w:val="22"/>
                <w:lang w:val="en-US"/>
              </w:rPr>
              <w:t>5</w:t>
            </w:r>
          </w:p>
        </w:tc>
        <w:tc>
          <w:tcPr>
            <w:tcW w:w="8685" w:type="dxa"/>
          </w:tcPr>
          <w:p w14:paraId="4DC0A76C"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ATATURK's words on sports, tempo, basketball game rules in the pass and play short-term match.</w:t>
            </w:r>
            <w:r w:rsidRPr="005C2894">
              <w:rPr>
                <w:sz w:val="20"/>
                <w:szCs w:val="20"/>
              </w:rPr>
              <w:fldChar w:fldCharType="end"/>
            </w:r>
          </w:p>
        </w:tc>
      </w:tr>
      <w:tr w:rsidR="00787F2D" w:rsidRPr="00E80BE8" w14:paraId="20C67D81" w14:textId="77777777">
        <w:trPr>
          <w:jc w:val="center"/>
        </w:trPr>
        <w:tc>
          <w:tcPr>
            <w:tcW w:w="1169" w:type="dxa"/>
            <w:vAlign w:val="center"/>
          </w:tcPr>
          <w:p w14:paraId="23ED752C" w14:textId="77777777" w:rsidR="00787F2D" w:rsidRPr="005C2894" w:rsidRDefault="00787F2D" w:rsidP="001F7299">
            <w:pPr>
              <w:ind w:hanging="2"/>
              <w:jc w:val="center"/>
              <w:rPr>
                <w:lang w:val="en-US"/>
              </w:rPr>
            </w:pPr>
            <w:r w:rsidRPr="005C2894">
              <w:rPr>
                <w:sz w:val="22"/>
                <w:szCs w:val="22"/>
                <w:lang w:val="en-US"/>
              </w:rPr>
              <w:t>6</w:t>
            </w:r>
          </w:p>
        </w:tc>
        <w:tc>
          <w:tcPr>
            <w:tcW w:w="8685" w:type="dxa"/>
          </w:tcPr>
          <w:p w14:paraId="67B4DE71"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Light-paced running, stretching movements.Volleyball basic techniques.</w:t>
            </w:r>
            <w:r w:rsidRPr="005C2894">
              <w:rPr>
                <w:sz w:val="20"/>
                <w:szCs w:val="20"/>
              </w:rPr>
              <w:fldChar w:fldCharType="end"/>
            </w:r>
          </w:p>
        </w:tc>
      </w:tr>
      <w:tr w:rsidR="00787F2D" w:rsidRPr="00E80BE8" w14:paraId="19BC9D98" w14:textId="77777777">
        <w:trPr>
          <w:jc w:val="center"/>
        </w:trPr>
        <w:tc>
          <w:tcPr>
            <w:tcW w:w="1169" w:type="dxa"/>
            <w:vAlign w:val="center"/>
          </w:tcPr>
          <w:p w14:paraId="79C97947" w14:textId="77777777" w:rsidR="00787F2D" w:rsidRPr="005C2894" w:rsidRDefault="00787F2D" w:rsidP="001F7299">
            <w:pPr>
              <w:ind w:hanging="2"/>
              <w:jc w:val="center"/>
              <w:rPr>
                <w:lang w:val="en-US"/>
              </w:rPr>
            </w:pPr>
            <w:r w:rsidRPr="005C2894">
              <w:rPr>
                <w:sz w:val="22"/>
                <w:szCs w:val="22"/>
                <w:lang w:val="en-US"/>
              </w:rPr>
              <w:t>7</w:t>
            </w:r>
          </w:p>
        </w:tc>
        <w:tc>
          <w:tcPr>
            <w:tcW w:w="8685" w:type="dxa"/>
          </w:tcPr>
          <w:p w14:paraId="413E9A92" w14:textId="77777777" w:rsidR="00787F2D" w:rsidRPr="005C2894" w:rsidRDefault="00787F2D" w:rsidP="001F7299">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Interval studies, stretching movements, volleyball in the cuff, rust and service in the field.</w:t>
            </w:r>
            <w:r w:rsidRPr="005C2894">
              <w:rPr>
                <w:sz w:val="20"/>
                <w:szCs w:val="20"/>
              </w:rPr>
              <w:fldChar w:fldCharType="end"/>
            </w:r>
          </w:p>
        </w:tc>
      </w:tr>
      <w:tr w:rsidR="00787F2D" w:rsidRPr="00E80BE8" w14:paraId="268F7AB5" w14:textId="77777777">
        <w:trPr>
          <w:jc w:val="center"/>
        </w:trPr>
        <w:tc>
          <w:tcPr>
            <w:tcW w:w="1169" w:type="dxa"/>
            <w:shd w:val="clear" w:color="auto" w:fill="D9D9D9"/>
            <w:vAlign w:val="center"/>
          </w:tcPr>
          <w:p w14:paraId="73F69FCA" w14:textId="77777777" w:rsidR="00787F2D" w:rsidRPr="005C2894" w:rsidRDefault="00787F2D" w:rsidP="001F7299">
            <w:pPr>
              <w:ind w:hanging="2"/>
              <w:jc w:val="center"/>
              <w:rPr>
                <w:lang w:val="en-US"/>
              </w:rPr>
            </w:pPr>
            <w:r w:rsidRPr="005C2894">
              <w:rPr>
                <w:sz w:val="22"/>
                <w:szCs w:val="22"/>
                <w:lang w:val="en-US"/>
              </w:rPr>
              <w:t>8</w:t>
            </w:r>
          </w:p>
        </w:tc>
        <w:tc>
          <w:tcPr>
            <w:tcW w:w="8685" w:type="dxa"/>
            <w:shd w:val="clear" w:color="auto" w:fill="D9D9D9"/>
          </w:tcPr>
          <w:p w14:paraId="575D04D6" w14:textId="77777777" w:rsidR="00787F2D" w:rsidRPr="005C2894" w:rsidRDefault="00787F2D" w:rsidP="001F7299">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CA3F2B">
              <w:rPr>
                <w:sz w:val="20"/>
                <w:szCs w:val="20"/>
              </w:rPr>
              <w:t>What are the benefits of doing sports, stretching movements, the match in the rules of the game of volleyball</w:t>
            </w:r>
            <w:r w:rsidRPr="005C2894">
              <w:rPr>
                <w:sz w:val="20"/>
                <w:szCs w:val="20"/>
              </w:rPr>
              <w:fldChar w:fldCharType="end"/>
            </w:r>
            <w:r w:rsidRPr="005C2894">
              <w:rPr>
                <w:sz w:val="20"/>
                <w:szCs w:val="20"/>
                <w:lang w:val="en-US"/>
              </w:rPr>
              <w:t xml:space="preserve"> (Exam)</w:t>
            </w:r>
          </w:p>
        </w:tc>
      </w:tr>
      <w:tr w:rsidR="00787F2D" w:rsidRPr="00E80BE8" w14:paraId="075EEAEA" w14:textId="77777777">
        <w:trPr>
          <w:jc w:val="center"/>
        </w:trPr>
        <w:tc>
          <w:tcPr>
            <w:tcW w:w="1169" w:type="dxa"/>
            <w:vAlign w:val="center"/>
          </w:tcPr>
          <w:p w14:paraId="696339FC" w14:textId="77777777" w:rsidR="00787F2D" w:rsidRPr="005C2894" w:rsidRDefault="00787F2D" w:rsidP="001F7299">
            <w:pPr>
              <w:ind w:hanging="2"/>
              <w:jc w:val="center"/>
              <w:rPr>
                <w:lang w:val="en-US"/>
              </w:rPr>
            </w:pPr>
            <w:r w:rsidRPr="005C2894">
              <w:rPr>
                <w:sz w:val="22"/>
                <w:szCs w:val="22"/>
                <w:lang w:val="en-US"/>
              </w:rPr>
              <w:t>9</w:t>
            </w:r>
          </w:p>
        </w:tc>
        <w:tc>
          <w:tcPr>
            <w:tcW w:w="8685" w:type="dxa"/>
          </w:tcPr>
          <w:p w14:paraId="1EB45649"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Track and field athletics (short, medium, long) information about the distance, warm up running ... Short term volleyball match</w:t>
            </w:r>
            <w:r w:rsidRPr="005C2894">
              <w:rPr>
                <w:sz w:val="20"/>
                <w:szCs w:val="20"/>
              </w:rPr>
              <w:fldChar w:fldCharType="end"/>
            </w:r>
          </w:p>
        </w:tc>
      </w:tr>
      <w:tr w:rsidR="00787F2D" w:rsidRPr="00E80BE8" w14:paraId="5D3D25B5" w14:textId="77777777">
        <w:trPr>
          <w:jc w:val="center"/>
        </w:trPr>
        <w:tc>
          <w:tcPr>
            <w:tcW w:w="1169" w:type="dxa"/>
            <w:vAlign w:val="center"/>
          </w:tcPr>
          <w:p w14:paraId="5F66D5EB" w14:textId="77777777" w:rsidR="00787F2D" w:rsidRPr="005C2894" w:rsidRDefault="00787F2D" w:rsidP="001F7299">
            <w:pPr>
              <w:ind w:hanging="2"/>
              <w:jc w:val="center"/>
              <w:rPr>
                <w:lang w:val="en-US"/>
              </w:rPr>
            </w:pPr>
            <w:r w:rsidRPr="005C2894">
              <w:rPr>
                <w:sz w:val="22"/>
                <w:szCs w:val="22"/>
                <w:lang w:val="en-US"/>
              </w:rPr>
              <w:t>10</w:t>
            </w:r>
          </w:p>
        </w:tc>
        <w:tc>
          <w:tcPr>
            <w:tcW w:w="8685" w:type="dxa"/>
          </w:tcPr>
          <w:p w14:paraId="07297A15"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206A81">
              <w:rPr>
                <w:sz w:val="20"/>
                <w:szCs w:val="20"/>
              </w:rPr>
              <w:t>Light-paced running, stretching movements, giving information about the basic techniques of handball</w:t>
            </w:r>
            <w:r w:rsidRPr="005C2894">
              <w:rPr>
                <w:sz w:val="20"/>
                <w:szCs w:val="20"/>
              </w:rPr>
              <w:fldChar w:fldCharType="end"/>
            </w:r>
          </w:p>
        </w:tc>
      </w:tr>
      <w:tr w:rsidR="00787F2D" w:rsidRPr="00E80BE8" w14:paraId="4FD69C87" w14:textId="77777777">
        <w:trPr>
          <w:jc w:val="center"/>
        </w:trPr>
        <w:tc>
          <w:tcPr>
            <w:tcW w:w="1169" w:type="dxa"/>
            <w:vAlign w:val="center"/>
          </w:tcPr>
          <w:p w14:paraId="0DDC85CC" w14:textId="77777777" w:rsidR="00787F2D" w:rsidRPr="005C2894" w:rsidRDefault="00787F2D" w:rsidP="001F7299">
            <w:pPr>
              <w:ind w:hanging="2"/>
              <w:jc w:val="center"/>
              <w:rPr>
                <w:lang w:val="en-US"/>
              </w:rPr>
            </w:pPr>
            <w:r w:rsidRPr="005C2894">
              <w:rPr>
                <w:sz w:val="22"/>
                <w:szCs w:val="22"/>
                <w:lang w:val="en-US"/>
              </w:rPr>
              <w:t>11</w:t>
            </w:r>
          </w:p>
        </w:tc>
        <w:tc>
          <w:tcPr>
            <w:tcW w:w="8685" w:type="dxa"/>
          </w:tcPr>
          <w:p w14:paraId="60058BF2"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CA3F2B">
              <w:rPr>
                <w:sz w:val="20"/>
                <w:szCs w:val="20"/>
              </w:rPr>
              <w:t>Light-paced running, reinforcing movements of joint and muscle groups, dribbling and rust exercises in handball and ten passes</w:t>
            </w:r>
            <w:r w:rsidRPr="005C2894">
              <w:rPr>
                <w:sz w:val="20"/>
                <w:szCs w:val="20"/>
              </w:rPr>
              <w:fldChar w:fldCharType="end"/>
            </w:r>
          </w:p>
        </w:tc>
      </w:tr>
      <w:tr w:rsidR="00787F2D" w:rsidRPr="00E80BE8" w14:paraId="450322C3" w14:textId="77777777">
        <w:trPr>
          <w:jc w:val="center"/>
        </w:trPr>
        <w:tc>
          <w:tcPr>
            <w:tcW w:w="1169" w:type="dxa"/>
            <w:vAlign w:val="center"/>
          </w:tcPr>
          <w:p w14:paraId="773FCA2C" w14:textId="77777777" w:rsidR="00787F2D" w:rsidRPr="005C2894" w:rsidRDefault="00787F2D" w:rsidP="001F7299">
            <w:pPr>
              <w:ind w:hanging="2"/>
              <w:jc w:val="center"/>
              <w:rPr>
                <w:lang w:val="en-US"/>
              </w:rPr>
            </w:pPr>
            <w:r w:rsidRPr="005C2894">
              <w:rPr>
                <w:sz w:val="22"/>
                <w:szCs w:val="22"/>
                <w:lang w:val="en-US"/>
              </w:rPr>
              <w:t>12</w:t>
            </w:r>
          </w:p>
        </w:tc>
        <w:tc>
          <w:tcPr>
            <w:tcW w:w="8685" w:type="dxa"/>
          </w:tcPr>
          <w:p w14:paraId="653BDFBC"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CA3F2B">
              <w:rPr>
                <w:sz w:val="20"/>
                <w:szCs w:val="20"/>
              </w:rPr>
              <w:t>Stretching and loosening exercises of muscles, rules of football game and rust and short-term football match</w:t>
            </w:r>
            <w:r w:rsidRPr="005C2894">
              <w:rPr>
                <w:sz w:val="20"/>
                <w:szCs w:val="20"/>
              </w:rPr>
              <w:fldChar w:fldCharType="end"/>
            </w:r>
          </w:p>
        </w:tc>
      </w:tr>
      <w:tr w:rsidR="00787F2D" w:rsidRPr="00E80BE8" w14:paraId="222BE6A2" w14:textId="77777777">
        <w:trPr>
          <w:jc w:val="center"/>
        </w:trPr>
        <w:tc>
          <w:tcPr>
            <w:tcW w:w="1169" w:type="dxa"/>
            <w:vAlign w:val="center"/>
          </w:tcPr>
          <w:p w14:paraId="24596929" w14:textId="77777777" w:rsidR="00787F2D" w:rsidRPr="005C2894" w:rsidRDefault="00787F2D" w:rsidP="001F7299">
            <w:pPr>
              <w:ind w:hanging="2"/>
              <w:jc w:val="center"/>
              <w:rPr>
                <w:lang w:val="en-US"/>
              </w:rPr>
            </w:pPr>
            <w:r w:rsidRPr="005C2894">
              <w:rPr>
                <w:sz w:val="22"/>
                <w:szCs w:val="22"/>
                <w:lang w:val="en-US"/>
              </w:rPr>
              <w:t>13</w:t>
            </w:r>
          </w:p>
        </w:tc>
        <w:tc>
          <w:tcPr>
            <w:tcW w:w="8685" w:type="dxa"/>
          </w:tcPr>
          <w:p w14:paraId="152406F7"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CA3F2B">
              <w:rPr>
                <w:sz w:val="20"/>
                <w:szCs w:val="20"/>
              </w:rPr>
              <w:t>First aid in sports injuries, light tempo, stretching, class matches</w:t>
            </w:r>
            <w:r w:rsidRPr="005C2894">
              <w:rPr>
                <w:sz w:val="20"/>
                <w:szCs w:val="20"/>
              </w:rPr>
              <w:fldChar w:fldCharType="end"/>
            </w:r>
          </w:p>
        </w:tc>
      </w:tr>
      <w:tr w:rsidR="00787F2D" w:rsidRPr="00E80BE8" w14:paraId="7173117C" w14:textId="77777777">
        <w:trPr>
          <w:jc w:val="center"/>
        </w:trPr>
        <w:tc>
          <w:tcPr>
            <w:tcW w:w="1169" w:type="dxa"/>
            <w:vAlign w:val="center"/>
          </w:tcPr>
          <w:p w14:paraId="093B9179" w14:textId="77777777" w:rsidR="00787F2D" w:rsidRPr="005C2894" w:rsidRDefault="00787F2D" w:rsidP="001F7299">
            <w:pPr>
              <w:ind w:hanging="2"/>
              <w:jc w:val="center"/>
              <w:rPr>
                <w:lang w:val="en-US"/>
              </w:rPr>
            </w:pPr>
            <w:r w:rsidRPr="005C2894">
              <w:rPr>
                <w:sz w:val="22"/>
                <w:szCs w:val="22"/>
                <w:lang w:val="en-US"/>
              </w:rPr>
              <w:t>14</w:t>
            </w:r>
          </w:p>
        </w:tc>
        <w:tc>
          <w:tcPr>
            <w:tcW w:w="8685" w:type="dxa"/>
          </w:tcPr>
          <w:p w14:paraId="4D488069"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CA3F2B">
              <w:rPr>
                <w:sz w:val="20"/>
                <w:szCs w:val="20"/>
              </w:rPr>
              <w:t>Light-paced running, warm-up movements, in-class matches</w:t>
            </w:r>
            <w:r w:rsidRPr="005C2894">
              <w:rPr>
                <w:sz w:val="20"/>
                <w:szCs w:val="20"/>
              </w:rPr>
              <w:fldChar w:fldCharType="end"/>
            </w:r>
          </w:p>
        </w:tc>
      </w:tr>
      <w:tr w:rsidR="00787F2D" w:rsidRPr="00E80BE8" w14:paraId="1F6ABD5C" w14:textId="77777777">
        <w:trPr>
          <w:trHeight w:val="320"/>
          <w:jc w:val="center"/>
        </w:trPr>
        <w:tc>
          <w:tcPr>
            <w:tcW w:w="1169" w:type="dxa"/>
            <w:tcBorders>
              <w:bottom w:val="single" w:sz="12" w:space="0" w:color="000000"/>
            </w:tcBorders>
            <w:shd w:val="clear" w:color="auto" w:fill="BFBFBF"/>
            <w:vAlign w:val="center"/>
          </w:tcPr>
          <w:p w14:paraId="6672BDFA" w14:textId="77777777" w:rsidR="00787F2D" w:rsidRPr="005C2894" w:rsidRDefault="00787F2D" w:rsidP="001F7299">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5AEF0A4B" w14:textId="77777777" w:rsidR="00787F2D" w:rsidRPr="005C2894" w:rsidRDefault="00787F2D" w:rsidP="001F7299">
            <w:pPr>
              <w:ind w:hanging="2"/>
              <w:rPr>
                <w:sz w:val="20"/>
                <w:szCs w:val="20"/>
                <w:lang w:val="en-US"/>
              </w:rPr>
            </w:pPr>
            <w:r w:rsidRPr="005C2894">
              <w:rPr>
                <w:sz w:val="20"/>
                <w:szCs w:val="20"/>
                <w:lang w:val="en-US"/>
              </w:rPr>
              <w:t xml:space="preserve"> FİNAL EXAM</w:t>
            </w:r>
          </w:p>
        </w:tc>
      </w:tr>
    </w:tbl>
    <w:p w14:paraId="5CEF2B4A" w14:textId="77777777" w:rsidR="00787F2D" w:rsidRPr="00E80BE8" w:rsidRDefault="00787F2D">
      <w:pPr>
        <w:ind w:hanging="2"/>
        <w:rPr>
          <w:sz w:val="16"/>
          <w:szCs w:val="16"/>
          <w:lang w:val="en-US"/>
        </w:rPr>
      </w:pPr>
    </w:p>
    <w:p w14:paraId="5E5CB0EA" w14:textId="77777777" w:rsidR="00787F2D" w:rsidRPr="00E80BE8" w:rsidRDefault="00787F2D">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87F2D" w:rsidRPr="00E80BE8" w14:paraId="19EF4FA1" w14:textId="77777777">
        <w:tc>
          <w:tcPr>
            <w:tcW w:w="603" w:type="dxa"/>
            <w:tcBorders>
              <w:top w:val="single" w:sz="12" w:space="0" w:color="000000"/>
            </w:tcBorders>
            <w:vAlign w:val="center"/>
          </w:tcPr>
          <w:p w14:paraId="24FBE497" w14:textId="77777777" w:rsidR="00787F2D" w:rsidRPr="005C2894" w:rsidRDefault="00787F2D" w:rsidP="001F7299">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6E7D37B0" w14:textId="77777777" w:rsidR="00787F2D" w:rsidRPr="005C2894" w:rsidRDefault="00787F2D" w:rsidP="001F7299">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54CE5C0A" w14:textId="77777777" w:rsidR="00787F2D" w:rsidRPr="005C2894" w:rsidRDefault="00787F2D" w:rsidP="001F7299">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0BADC447" w14:textId="77777777" w:rsidR="00787F2D" w:rsidRPr="005C2894" w:rsidRDefault="00787F2D" w:rsidP="001F7299">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244F86B3" w14:textId="77777777" w:rsidR="00787F2D" w:rsidRPr="005C2894" w:rsidRDefault="00787F2D" w:rsidP="001F7299">
            <w:pPr>
              <w:ind w:hanging="2"/>
              <w:jc w:val="center"/>
              <w:rPr>
                <w:lang w:val="en-US"/>
              </w:rPr>
            </w:pPr>
            <w:r w:rsidRPr="005C2894">
              <w:rPr>
                <w:b/>
                <w:bCs/>
                <w:sz w:val="22"/>
                <w:szCs w:val="22"/>
                <w:lang w:val="en-US"/>
              </w:rPr>
              <w:t>1</w:t>
            </w:r>
          </w:p>
        </w:tc>
      </w:tr>
      <w:tr w:rsidR="00787F2D" w:rsidRPr="00E80BE8" w14:paraId="2D34B0C2" w14:textId="77777777">
        <w:tc>
          <w:tcPr>
            <w:tcW w:w="603" w:type="dxa"/>
            <w:vAlign w:val="center"/>
          </w:tcPr>
          <w:p w14:paraId="0CCE9BB9" w14:textId="77777777" w:rsidR="00787F2D" w:rsidRPr="005C2894" w:rsidRDefault="00787F2D" w:rsidP="001F7299">
            <w:pPr>
              <w:ind w:hanging="2"/>
              <w:jc w:val="center"/>
              <w:rPr>
                <w:lang w:val="en-US"/>
              </w:rPr>
            </w:pPr>
            <w:r w:rsidRPr="005C2894">
              <w:rPr>
                <w:sz w:val="22"/>
                <w:szCs w:val="22"/>
                <w:lang w:val="en-US"/>
              </w:rPr>
              <w:t>1</w:t>
            </w:r>
          </w:p>
        </w:tc>
        <w:tc>
          <w:tcPr>
            <w:tcW w:w="7585" w:type="dxa"/>
            <w:vAlign w:val="center"/>
          </w:tcPr>
          <w:p w14:paraId="6D38BF94" w14:textId="77777777" w:rsidR="00787F2D" w:rsidRPr="005C2894" w:rsidRDefault="00787F2D" w:rsidP="001F7299">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351A738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52CE9E9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5BA6E89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26856CF" w14:textId="77777777">
        <w:tc>
          <w:tcPr>
            <w:tcW w:w="603" w:type="dxa"/>
            <w:vAlign w:val="center"/>
          </w:tcPr>
          <w:p w14:paraId="596DD126" w14:textId="77777777" w:rsidR="00787F2D" w:rsidRPr="005C2894" w:rsidRDefault="00787F2D" w:rsidP="001F7299">
            <w:pPr>
              <w:ind w:hanging="2"/>
              <w:jc w:val="center"/>
              <w:rPr>
                <w:lang w:val="en-US"/>
              </w:rPr>
            </w:pPr>
            <w:r w:rsidRPr="005C2894">
              <w:rPr>
                <w:sz w:val="22"/>
                <w:szCs w:val="22"/>
                <w:lang w:val="en-US"/>
              </w:rPr>
              <w:t>2</w:t>
            </w:r>
          </w:p>
        </w:tc>
        <w:tc>
          <w:tcPr>
            <w:tcW w:w="7585" w:type="dxa"/>
            <w:vAlign w:val="center"/>
          </w:tcPr>
          <w:p w14:paraId="64FD945E" w14:textId="77777777" w:rsidR="00787F2D" w:rsidRPr="005C2894" w:rsidRDefault="00787F2D" w:rsidP="001F7299">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6F31B3C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0CA22F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5AC69E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B9494C1" w14:textId="77777777">
        <w:tc>
          <w:tcPr>
            <w:tcW w:w="603" w:type="dxa"/>
            <w:vAlign w:val="center"/>
          </w:tcPr>
          <w:p w14:paraId="77D6EF07" w14:textId="77777777" w:rsidR="00787F2D" w:rsidRPr="005C2894" w:rsidRDefault="00787F2D" w:rsidP="001F7299">
            <w:pPr>
              <w:ind w:hanging="2"/>
              <w:jc w:val="center"/>
              <w:rPr>
                <w:lang w:val="en-US"/>
              </w:rPr>
            </w:pPr>
            <w:r w:rsidRPr="005C2894">
              <w:rPr>
                <w:sz w:val="22"/>
                <w:szCs w:val="22"/>
                <w:lang w:val="en-US"/>
              </w:rPr>
              <w:t>3</w:t>
            </w:r>
          </w:p>
        </w:tc>
        <w:tc>
          <w:tcPr>
            <w:tcW w:w="7585" w:type="dxa"/>
            <w:vAlign w:val="center"/>
          </w:tcPr>
          <w:p w14:paraId="0B9CE9B7" w14:textId="77777777" w:rsidR="00787F2D" w:rsidRPr="005C2894" w:rsidRDefault="00787F2D" w:rsidP="001F7299">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1DBED9C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DB5D8B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4480FD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52D0479" w14:textId="77777777">
        <w:tc>
          <w:tcPr>
            <w:tcW w:w="603" w:type="dxa"/>
            <w:vAlign w:val="center"/>
          </w:tcPr>
          <w:p w14:paraId="6E1B8E4C" w14:textId="77777777" w:rsidR="00787F2D" w:rsidRPr="005C2894" w:rsidRDefault="00787F2D" w:rsidP="001F7299">
            <w:pPr>
              <w:ind w:hanging="2"/>
              <w:jc w:val="center"/>
              <w:rPr>
                <w:lang w:val="en-US"/>
              </w:rPr>
            </w:pPr>
            <w:r w:rsidRPr="005C2894">
              <w:rPr>
                <w:sz w:val="22"/>
                <w:szCs w:val="22"/>
                <w:lang w:val="en-US"/>
              </w:rPr>
              <w:t>4</w:t>
            </w:r>
          </w:p>
        </w:tc>
        <w:tc>
          <w:tcPr>
            <w:tcW w:w="7585" w:type="dxa"/>
            <w:vAlign w:val="center"/>
          </w:tcPr>
          <w:p w14:paraId="322EDFD0" w14:textId="77777777" w:rsidR="00787F2D" w:rsidRPr="005C2894" w:rsidRDefault="00787F2D" w:rsidP="001F7299">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4B4CFF1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3E3B92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241E64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837D5C7" w14:textId="77777777">
        <w:tc>
          <w:tcPr>
            <w:tcW w:w="603" w:type="dxa"/>
            <w:vAlign w:val="center"/>
          </w:tcPr>
          <w:p w14:paraId="4B114A08" w14:textId="77777777" w:rsidR="00787F2D" w:rsidRPr="005C2894" w:rsidRDefault="00787F2D" w:rsidP="001F7299">
            <w:pPr>
              <w:ind w:hanging="2"/>
              <w:jc w:val="center"/>
              <w:rPr>
                <w:lang w:val="en-US"/>
              </w:rPr>
            </w:pPr>
            <w:r w:rsidRPr="005C2894">
              <w:rPr>
                <w:sz w:val="22"/>
                <w:szCs w:val="22"/>
                <w:lang w:val="en-US"/>
              </w:rPr>
              <w:t>5</w:t>
            </w:r>
          </w:p>
        </w:tc>
        <w:tc>
          <w:tcPr>
            <w:tcW w:w="7585" w:type="dxa"/>
            <w:vAlign w:val="center"/>
          </w:tcPr>
          <w:p w14:paraId="7151F7F5" w14:textId="77777777" w:rsidR="00787F2D" w:rsidRPr="005C2894" w:rsidRDefault="00787F2D" w:rsidP="001F7299">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70A2772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3C1E47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066863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05DDABB" w14:textId="77777777">
        <w:tc>
          <w:tcPr>
            <w:tcW w:w="603" w:type="dxa"/>
            <w:vAlign w:val="center"/>
          </w:tcPr>
          <w:p w14:paraId="71111F69" w14:textId="77777777" w:rsidR="00787F2D" w:rsidRPr="005C2894" w:rsidRDefault="00787F2D" w:rsidP="001F7299">
            <w:pPr>
              <w:ind w:hanging="2"/>
              <w:jc w:val="center"/>
              <w:rPr>
                <w:lang w:val="en-US"/>
              </w:rPr>
            </w:pPr>
            <w:r w:rsidRPr="005C2894">
              <w:rPr>
                <w:sz w:val="22"/>
                <w:szCs w:val="22"/>
                <w:lang w:val="en-US"/>
              </w:rPr>
              <w:t>6</w:t>
            </w:r>
          </w:p>
        </w:tc>
        <w:tc>
          <w:tcPr>
            <w:tcW w:w="7585" w:type="dxa"/>
            <w:vAlign w:val="center"/>
          </w:tcPr>
          <w:p w14:paraId="38EF0378" w14:textId="77777777" w:rsidR="00787F2D" w:rsidRPr="005C2894" w:rsidRDefault="00787F2D" w:rsidP="001F7299">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4464E3E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D877EB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215FB7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8E2A731" w14:textId="77777777">
        <w:tc>
          <w:tcPr>
            <w:tcW w:w="603" w:type="dxa"/>
            <w:vAlign w:val="center"/>
          </w:tcPr>
          <w:p w14:paraId="4B9CF620" w14:textId="77777777" w:rsidR="00787F2D" w:rsidRPr="005C2894" w:rsidRDefault="00787F2D" w:rsidP="001F7299">
            <w:pPr>
              <w:ind w:hanging="2"/>
              <w:jc w:val="center"/>
              <w:rPr>
                <w:lang w:val="en-US"/>
              </w:rPr>
            </w:pPr>
            <w:r w:rsidRPr="005C2894">
              <w:rPr>
                <w:sz w:val="22"/>
                <w:szCs w:val="22"/>
                <w:lang w:val="en-US"/>
              </w:rPr>
              <w:t>7</w:t>
            </w:r>
          </w:p>
        </w:tc>
        <w:tc>
          <w:tcPr>
            <w:tcW w:w="7585" w:type="dxa"/>
            <w:vAlign w:val="center"/>
          </w:tcPr>
          <w:p w14:paraId="5F9B1153" w14:textId="77777777" w:rsidR="00787F2D" w:rsidRPr="005C2894" w:rsidRDefault="00787F2D" w:rsidP="001F7299">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5AF485F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1C4A61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0243A7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659BDF0" w14:textId="77777777">
        <w:tc>
          <w:tcPr>
            <w:tcW w:w="603" w:type="dxa"/>
            <w:vAlign w:val="center"/>
          </w:tcPr>
          <w:p w14:paraId="1A34C7BD" w14:textId="77777777" w:rsidR="00787F2D" w:rsidRPr="005C2894" w:rsidRDefault="00787F2D" w:rsidP="001F7299">
            <w:pPr>
              <w:ind w:hanging="2"/>
              <w:jc w:val="center"/>
              <w:rPr>
                <w:lang w:val="en-US"/>
              </w:rPr>
            </w:pPr>
            <w:r w:rsidRPr="005C2894">
              <w:rPr>
                <w:sz w:val="22"/>
                <w:szCs w:val="22"/>
                <w:lang w:val="en-US"/>
              </w:rPr>
              <w:t>8</w:t>
            </w:r>
          </w:p>
        </w:tc>
        <w:tc>
          <w:tcPr>
            <w:tcW w:w="7585" w:type="dxa"/>
            <w:vAlign w:val="center"/>
          </w:tcPr>
          <w:p w14:paraId="75DF5554" w14:textId="77777777" w:rsidR="00787F2D" w:rsidRPr="005C2894" w:rsidRDefault="00787F2D" w:rsidP="001F7299">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13D9762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896423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777B4A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4434388" w14:textId="77777777">
        <w:tc>
          <w:tcPr>
            <w:tcW w:w="603" w:type="dxa"/>
            <w:vAlign w:val="center"/>
          </w:tcPr>
          <w:p w14:paraId="5BD8692B" w14:textId="77777777" w:rsidR="00787F2D" w:rsidRPr="005C2894" w:rsidRDefault="00787F2D" w:rsidP="001F7299">
            <w:pPr>
              <w:ind w:hanging="2"/>
              <w:jc w:val="center"/>
              <w:rPr>
                <w:lang w:val="en-US"/>
              </w:rPr>
            </w:pPr>
            <w:r w:rsidRPr="005C2894">
              <w:rPr>
                <w:sz w:val="22"/>
                <w:szCs w:val="22"/>
                <w:lang w:val="en-US"/>
              </w:rPr>
              <w:t>9</w:t>
            </w:r>
          </w:p>
        </w:tc>
        <w:tc>
          <w:tcPr>
            <w:tcW w:w="7585" w:type="dxa"/>
            <w:vAlign w:val="center"/>
          </w:tcPr>
          <w:p w14:paraId="18476D51" w14:textId="77777777" w:rsidR="00787F2D" w:rsidRPr="005C2894" w:rsidRDefault="00787F2D" w:rsidP="001F7299">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073975F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26F981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E2B756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353D2FA" w14:textId="77777777">
        <w:tc>
          <w:tcPr>
            <w:tcW w:w="603" w:type="dxa"/>
            <w:vAlign w:val="center"/>
          </w:tcPr>
          <w:p w14:paraId="5382C02D" w14:textId="77777777" w:rsidR="00787F2D" w:rsidRPr="005C2894" w:rsidRDefault="00787F2D" w:rsidP="001F7299">
            <w:pPr>
              <w:ind w:hanging="2"/>
              <w:jc w:val="center"/>
              <w:rPr>
                <w:lang w:val="en-US"/>
              </w:rPr>
            </w:pPr>
            <w:r w:rsidRPr="005C2894">
              <w:rPr>
                <w:sz w:val="22"/>
                <w:szCs w:val="22"/>
                <w:lang w:val="en-US"/>
              </w:rPr>
              <w:t>10</w:t>
            </w:r>
          </w:p>
        </w:tc>
        <w:tc>
          <w:tcPr>
            <w:tcW w:w="7585" w:type="dxa"/>
            <w:vAlign w:val="center"/>
          </w:tcPr>
          <w:p w14:paraId="5A135D48" w14:textId="77777777" w:rsidR="00787F2D" w:rsidRPr="005C2894" w:rsidRDefault="00787F2D" w:rsidP="001F7299">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33EE725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DA45B2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548C25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16E8AD0" w14:textId="77777777">
        <w:tc>
          <w:tcPr>
            <w:tcW w:w="603" w:type="dxa"/>
            <w:vAlign w:val="center"/>
          </w:tcPr>
          <w:p w14:paraId="51D19F14" w14:textId="77777777" w:rsidR="00787F2D" w:rsidRPr="005C2894" w:rsidRDefault="00787F2D" w:rsidP="001F7299">
            <w:pPr>
              <w:ind w:hanging="2"/>
              <w:jc w:val="center"/>
              <w:rPr>
                <w:lang w:val="en-US"/>
              </w:rPr>
            </w:pPr>
            <w:r w:rsidRPr="005C2894">
              <w:rPr>
                <w:sz w:val="22"/>
                <w:szCs w:val="22"/>
                <w:lang w:val="en-US"/>
              </w:rPr>
              <w:t>11</w:t>
            </w:r>
          </w:p>
        </w:tc>
        <w:tc>
          <w:tcPr>
            <w:tcW w:w="7585" w:type="dxa"/>
            <w:vAlign w:val="center"/>
          </w:tcPr>
          <w:p w14:paraId="71D0AF6F" w14:textId="77777777" w:rsidR="00787F2D" w:rsidRPr="005C2894" w:rsidRDefault="00787F2D" w:rsidP="001F7299">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6DE7281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7FAC4D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A5F348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77EBD4F" w14:textId="77777777">
        <w:tc>
          <w:tcPr>
            <w:tcW w:w="603" w:type="dxa"/>
            <w:vAlign w:val="center"/>
          </w:tcPr>
          <w:p w14:paraId="48D025C1" w14:textId="77777777" w:rsidR="00787F2D" w:rsidRPr="005C2894" w:rsidRDefault="00787F2D" w:rsidP="001F7299">
            <w:pPr>
              <w:ind w:hanging="2"/>
              <w:jc w:val="center"/>
              <w:rPr>
                <w:lang w:val="en-US"/>
              </w:rPr>
            </w:pPr>
            <w:r w:rsidRPr="005C2894">
              <w:rPr>
                <w:sz w:val="22"/>
                <w:szCs w:val="22"/>
                <w:lang w:val="en-US"/>
              </w:rPr>
              <w:t>12</w:t>
            </w:r>
          </w:p>
        </w:tc>
        <w:tc>
          <w:tcPr>
            <w:tcW w:w="7585" w:type="dxa"/>
            <w:vAlign w:val="center"/>
          </w:tcPr>
          <w:p w14:paraId="74452EEF" w14:textId="77777777" w:rsidR="00787F2D" w:rsidRPr="005C2894" w:rsidRDefault="00787F2D" w:rsidP="001F7299">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1D266E2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65C943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8AF488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2F7230F" w14:textId="77777777">
        <w:tc>
          <w:tcPr>
            <w:tcW w:w="603" w:type="dxa"/>
            <w:vAlign w:val="center"/>
          </w:tcPr>
          <w:p w14:paraId="64315E1B" w14:textId="77777777" w:rsidR="00787F2D" w:rsidRPr="005C2894" w:rsidRDefault="00787F2D" w:rsidP="001F7299">
            <w:pPr>
              <w:ind w:hanging="2"/>
              <w:jc w:val="center"/>
              <w:rPr>
                <w:lang w:val="en-US"/>
              </w:rPr>
            </w:pPr>
            <w:r w:rsidRPr="005C2894">
              <w:rPr>
                <w:sz w:val="22"/>
                <w:szCs w:val="22"/>
                <w:lang w:val="en-US"/>
              </w:rPr>
              <w:t>13</w:t>
            </w:r>
          </w:p>
        </w:tc>
        <w:tc>
          <w:tcPr>
            <w:tcW w:w="7585" w:type="dxa"/>
            <w:vAlign w:val="center"/>
          </w:tcPr>
          <w:p w14:paraId="54F42CEA" w14:textId="77777777" w:rsidR="00787F2D" w:rsidRPr="005C2894" w:rsidRDefault="00787F2D" w:rsidP="001F7299">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366BF78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704E7A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2383FD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1ED30E6" w14:textId="77777777">
        <w:tc>
          <w:tcPr>
            <w:tcW w:w="603" w:type="dxa"/>
            <w:vAlign w:val="center"/>
          </w:tcPr>
          <w:p w14:paraId="5E08B024" w14:textId="77777777" w:rsidR="00787F2D" w:rsidRPr="005C2894" w:rsidRDefault="00787F2D" w:rsidP="001F7299">
            <w:pPr>
              <w:ind w:hanging="2"/>
              <w:jc w:val="center"/>
              <w:rPr>
                <w:lang w:val="en-US"/>
              </w:rPr>
            </w:pPr>
            <w:r w:rsidRPr="005C2894">
              <w:rPr>
                <w:sz w:val="22"/>
                <w:szCs w:val="22"/>
                <w:lang w:val="en-US"/>
              </w:rPr>
              <w:t>14</w:t>
            </w:r>
          </w:p>
        </w:tc>
        <w:tc>
          <w:tcPr>
            <w:tcW w:w="7585" w:type="dxa"/>
            <w:vAlign w:val="center"/>
          </w:tcPr>
          <w:p w14:paraId="0E5A500B" w14:textId="77777777" w:rsidR="00787F2D" w:rsidRPr="005C2894" w:rsidRDefault="00787F2D" w:rsidP="001F7299">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39BD5CE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0A12E5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27C343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1EF7CE3" w14:textId="77777777">
        <w:tc>
          <w:tcPr>
            <w:tcW w:w="603" w:type="dxa"/>
            <w:vAlign w:val="center"/>
          </w:tcPr>
          <w:p w14:paraId="6379C37D" w14:textId="77777777" w:rsidR="00787F2D" w:rsidRPr="005C2894" w:rsidRDefault="00787F2D" w:rsidP="001F7299">
            <w:pPr>
              <w:ind w:hanging="2"/>
              <w:jc w:val="center"/>
              <w:rPr>
                <w:lang w:val="en-US"/>
              </w:rPr>
            </w:pPr>
            <w:r w:rsidRPr="005C2894">
              <w:rPr>
                <w:sz w:val="22"/>
                <w:szCs w:val="22"/>
                <w:lang w:val="en-US"/>
              </w:rPr>
              <w:t>15</w:t>
            </w:r>
          </w:p>
        </w:tc>
        <w:tc>
          <w:tcPr>
            <w:tcW w:w="7585" w:type="dxa"/>
            <w:vAlign w:val="center"/>
          </w:tcPr>
          <w:p w14:paraId="514D8DBE" w14:textId="77777777" w:rsidR="00787F2D" w:rsidRPr="005C2894" w:rsidRDefault="00787F2D" w:rsidP="001F7299">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27438B1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53CB04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442637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AD21F8A" w14:textId="77777777">
        <w:tc>
          <w:tcPr>
            <w:tcW w:w="9889" w:type="dxa"/>
            <w:gridSpan w:val="5"/>
            <w:tcBorders>
              <w:bottom w:val="single" w:sz="12" w:space="0" w:color="000000"/>
            </w:tcBorders>
            <w:vAlign w:val="center"/>
          </w:tcPr>
          <w:p w14:paraId="3B96FF6F" w14:textId="77777777" w:rsidR="00787F2D" w:rsidRPr="005C2894" w:rsidRDefault="00787F2D" w:rsidP="001F7299">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5A10BF48" w14:textId="77777777" w:rsidR="00787F2D" w:rsidRPr="00E80BE8" w:rsidRDefault="00787F2D">
      <w:pPr>
        <w:ind w:hanging="2"/>
        <w:rPr>
          <w:sz w:val="16"/>
          <w:szCs w:val="16"/>
          <w:lang w:val="en-US"/>
        </w:rPr>
      </w:pPr>
    </w:p>
    <w:p w14:paraId="4F87184E" w14:textId="77777777" w:rsidR="00787F2D" w:rsidRPr="00E80BE8" w:rsidRDefault="00787F2D">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0CBC3870" w14:textId="77777777" w:rsidR="00787F2D" w:rsidRDefault="00787F2D">
      <w:pPr>
        <w:tabs>
          <w:tab w:val="left" w:pos="7800"/>
        </w:tabs>
        <w:ind w:hanging="2"/>
        <w:rPr>
          <w:b/>
          <w:bCs/>
          <w:lang w:val="en-US"/>
        </w:rPr>
      </w:pPr>
    </w:p>
    <w:p w14:paraId="2BCDDAD5" w14:textId="77777777" w:rsidR="00787F2D" w:rsidRPr="00E80BE8" w:rsidRDefault="00787F2D" w:rsidP="001F7299">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D6A22AE" w14:textId="77777777" w:rsidR="00787F2D" w:rsidRPr="00E80BE8" w:rsidRDefault="00787F2D" w:rsidP="001F7299">
      <w:pPr>
        <w:jc w:val="center"/>
        <w:rPr>
          <w:sz w:val="28"/>
          <w:szCs w:val="28"/>
          <w:lang w:val="en-US"/>
        </w:rPr>
      </w:pPr>
      <w:r>
        <w:rPr>
          <w:noProof/>
          <w:lang w:eastAsia="tr-TR"/>
        </w:rPr>
        <w:lastRenderedPageBreak/>
        <w:drawing>
          <wp:anchor distT="0" distB="0" distL="114300" distR="114300" simplePos="0" relativeHeight="251930624" behindDoc="1" locked="0" layoutInCell="1" allowOverlap="1" wp14:anchorId="0D46E6B0" wp14:editId="740CA229">
            <wp:simplePos x="0" y="0"/>
            <wp:positionH relativeFrom="column">
              <wp:posOffset>0</wp:posOffset>
            </wp:positionH>
            <wp:positionV relativeFrom="paragraph">
              <wp:posOffset>0</wp:posOffset>
            </wp:positionV>
            <wp:extent cx="693420" cy="693420"/>
            <wp:effectExtent l="19050" t="0" r="0" b="0"/>
            <wp:wrapNone/>
            <wp:docPr id="241991158" name="Resim 24199115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6BC1616A" w14:textId="77777777" w:rsidR="00787F2D" w:rsidRPr="00E80BE8" w:rsidRDefault="00787F2D" w:rsidP="001F7299">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87F2D" w:rsidRPr="00E80BE8" w14:paraId="19A06655" w14:textId="77777777">
        <w:trPr>
          <w:trHeight w:val="340"/>
        </w:trPr>
        <w:tc>
          <w:tcPr>
            <w:tcW w:w="1418" w:type="dxa"/>
            <w:vAlign w:val="center"/>
          </w:tcPr>
          <w:p w14:paraId="74C305EF" w14:textId="77777777" w:rsidR="00787F2D" w:rsidRPr="005C2894" w:rsidRDefault="00787F2D" w:rsidP="001F7299">
            <w:pPr>
              <w:ind w:hanging="2"/>
              <w:rPr>
                <w:sz w:val="20"/>
                <w:szCs w:val="20"/>
                <w:lang w:val="en-US"/>
              </w:rPr>
            </w:pPr>
            <w:r w:rsidRPr="005C2894">
              <w:rPr>
                <w:b/>
                <w:bCs/>
                <w:sz w:val="20"/>
                <w:szCs w:val="20"/>
                <w:lang w:val="en-US"/>
              </w:rPr>
              <w:t>SEMESTER</w:t>
            </w:r>
          </w:p>
        </w:tc>
        <w:tc>
          <w:tcPr>
            <w:tcW w:w="2126" w:type="dxa"/>
            <w:vAlign w:val="center"/>
          </w:tcPr>
          <w:p w14:paraId="78C78759" w14:textId="77777777" w:rsidR="00787F2D" w:rsidRPr="005C2894" w:rsidRDefault="00787F2D" w:rsidP="001F7299">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SPRING</w:t>
            </w:r>
            <w:r w:rsidRPr="005C2894">
              <w:rPr>
                <w:sz w:val="20"/>
                <w:szCs w:val="20"/>
                <w:lang w:val="en-US"/>
              </w:rPr>
              <w:fldChar w:fldCharType="end"/>
            </w:r>
          </w:p>
        </w:tc>
      </w:tr>
    </w:tbl>
    <w:p w14:paraId="39828E3D" w14:textId="77777777" w:rsidR="00787F2D" w:rsidRPr="00E80BE8" w:rsidRDefault="00787F2D">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87F2D" w:rsidRPr="00E80BE8" w14:paraId="617F2B6A" w14:textId="77777777">
        <w:trPr>
          <w:trHeight w:val="340"/>
        </w:trPr>
        <w:tc>
          <w:tcPr>
            <w:tcW w:w="1828" w:type="dxa"/>
            <w:vAlign w:val="center"/>
          </w:tcPr>
          <w:p w14:paraId="60979F50" w14:textId="77777777" w:rsidR="00787F2D" w:rsidRPr="00E80BE8" w:rsidRDefault="00787F2D" w:rsidP="001F7299">
            <w:pPr>
              <w:ind w:hanging="2"/>
              <w:rPr>
                <w:b/>
                <w:bCs/>
                <w:sz w:val="20"/>
                <w:szCs w:val="20"/>
                <w:lang w:val="en-US"/>
              </w:rPr>
            </w:pPr>
            <w:r w:rsidRPr="00E80BE8">
              <w:rPr>
                <w:b/>
                <w:bCs/>
                <w:sz w:val="20"/>
                <w:szCs w:val="20"/>
                <w:lang w:val="en-US"/>
              </w:rPr>
              <w:t>COURSE CODE</w:t>
            </w:r>
          </w:p>
        </w:tc>
        <w:tc>
          <w:tcPr>
            <w:tcW w:w="2600" w:type="dxa"/>
            <w:vAlign w:val="center"/>
          </w:tcPr>
          <w:p w14:paraId="33C7A225" w14:textId="77777777" w:rsidR="00787F2D" w:rsidRPr="00E80BE8" w:rsidRDefault="00787F2D" w:rsidP="001F7299">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0CA4365E" w14:textId="77777777" w:rsidR="00787F2D" w:rsidRPr="00E80BE8" w:rsidRDefault="00787F2D" w:rsidP="001F7299">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12C66E39" w14:textId="77777777" w:rsidR="00787F2D" w:rsidRPr="00E80BE8" w:rsidRDefault="00787F2D" w:rsidP="001F7299">
            <w:pPr>
              <w:ind w:hanging="2"/>
              <w:rPr>
                <w:lang w:val="en-US"/>
              </w:rPr>
            </w:pPr>
            <w:r w:rsidRPr="00E80BE8">
              <w:rPr>
                <w:sz w:val="20"/>
                <w:szCs w:val="20"/>
                <w:lang w:val="en-US"/>
              </w:rPr>
              <w:t xml:space="preserve"> </w:t>
            </w:r>
            <w:bookmarkStart w:id="237" w:name="FIRSTAIDII"/>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FA5B33">
              <w:rPr>
                <w:sz w:val="20"/>
                <w:szCs w:val="20"/>
                <w:lang w:val="en-US"/>
              </w:rPr>
              <w:t>FIRST AID I</w:t>
            </w:r>
            <w:r>
              <w:rPr>
                <w:sz w:val="20"/>
                <w:szCs w:val="20"/>
                <w:lang w:val="en-US"/>
              </w:rPr>
              <w:t>I</w:t>
            </w:r>
            <w:r>
              <w:rPr>
                <w:sz w:val="20"/>
                <w:szCs w:val="20"/>
                <w:lang w:val="en-US"/>
              </w:rPr>
              <w:fldChar w:fldCharType="end"/>
            </w:r>
            <w:bookmarkEnd w:id="237"/>
          </w:p>
        </w:tc>
      </w:tr>
      <w:tr w:rsidR="00787F2D" w:rsidRPr="00E80BE8" w14:paraId="401DD392" w14:textId="77777777">
        <w:trPr>
          <w:trHeight w:val="340"/>
        </w:trPr>
        <w:tc>
          <w:tcPr>
            <w:tcW w:w="10333" w:type="dxa"/>
            <w:gridSpan w:val="4"/>
            <w:vAlign w:val="center"/>
          </w:tcPr>
          <w:p w14:paraId="66B16FE0" w14:textId="77777777" w:rsidR="00787F2D" w:rsidRPr="00E80BE8" w:rsidRDefault="00787F2D" w:rsidP="001F7299">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E01D5C">
              <w:rPr>
                <w:b/>
                <w:bCs/>
                <w:noProof/>
                <w:sz w:val="20"/>
                <w:szCs w:val="20"/>
                <w:lang w:val="en-US"/>
              </w:rPr>
              <w:t>N</w:t>
            </w:r>
            <w:r>
              <w:rPr>
                <w:b/>
                <w:bCs/>
                <w:noProof/>
                <w:sz w:val="20"/>
                <w:szCs w:val="20"/>
                <w:lang w:val="en-US"/>
              </w:rPr>
              <w:t>ON-FIELD ELECTIVE</w:t>
            </w:r>
            <w:r>
              <w:rPr>
                <w:b/>
                <w:bCs/>
                <w:sz w:val="20"/>
                <w:szCs w:val="20"/>
                <w:lang w:val="en-US"/>
              </w:rPr>
              <w:fldChar w:fldCharType="end"/>
            </w:r>
          </w:p>
        </w:tc>
      </w:tr>
    </w:tbl>
    <w:p w14:paraId="534A50CB" w14:textId="77777777" w:rsidR="00787F2D" w:rsidRPr="00E80BE8" w:rsidRDefault="00787F2D">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87F2D" w:rsidRPr="00E80BE8" w14:paraId="6ACFEE42" w14:textId="77777777">
        <w:trPr>
          <w:trHeight w:val="380"/>
        </w:trPr>
        <w:tc>
          <w:tcPr>
            <w:tcW w:w="1294" w:type="dxa"/>
            <w:vMerge w:val="restart"/>
            <w:tcBorders>
              <w:top w:val="single" w:sz="12" w:space="0" w:color="000000"/>
              <w:right w:val="single" w:sz="12" w:space="0" w:color="000000"/>
            </w:tcBorders>
            <w:vAlign w:val="center"/>
          </w:tcPr>
          <w:p w14:paraId="650A63E5" w14:textId="77777777" w:rsidR="00787F2D" w:rsidRPr="005C2894" w:rsidRDefault="00787F2D" w:rsidP="001F7299">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5AA73476" w14:textId="77777777" w:rsidR="00787F2D" w:rsidRPr="005C2894" w:rsidRDefault="00787F2D" w:rsidP="001F7299">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5B947EC3" w14:textId="77777777" w:rsidR="00787F2D" w:rsidRPr="005C2894" w:rsidRDefault="00787F2D" w:rsidP="001F7299">
            <w:pPr>
              <w:ind w:hanging="2"/>
              <w:jc w:val="center"/>
              <w:rPr>
                <w:sz w:val="20"/>
                <w:szCs w:val="20"/>
                <w:lang w:val="en-US"/>
              </w:rPr>
            </w:pPr>
            <w:r w:rsidRPr="005C2894">
              <w:rPr>
                <w:b/>
                <w:bCs/>
                <w:sz w:val="20"/>
                <w:szCs w:val="20"/>
                <w:lang w:val="en-US"/>
              </w:rPr>
              <w:t>COURSE OF</w:t>
            </w:r>
          </w:p>
        </w:tc>
      </w:tr>
      <w:tr w:rsidR="00787F2D" w:rsidRPr="00E80BE8" w14:paraId="25827A8F" w14:textId="77777777">
        <w:trPr>
          <w:trHeight w:val="380"/>
        </w:trPr>
        <w:tc>
          <w:tcPr>
            <w:tcW w:w="1294" w:type="dxa"/>
            <w:vMerge/>
            <w:tcBorders>
              <w:top w:val="single" w:sz="12" w:space="0" w:color="000000"/>
              <w:right w:val="single" w:sz="12" w:space="0" w:color="000000"/>
            </w:tcBorders>
            <w:vAlign w:val="center"/>
          </w:tcPr>
          <w:p w14:paraId="45F437A3" w14:textId="77777777" w:rsidR="00787F2D" w:rsidRPr="005C2894" w:rsidRDefault="00787F2D" w:rsidP="001F7299">
            <w:pPr>
              <w:ind w:hanging="2"/>
              <w:jc w:val="center"/>
              <w:rPr>
                <w:sz w:val="20"/>
                <w:szCs w:val="20"/>
                <w:lang w:val="en-US"/>
              </w:rPr>
            </w:pPr>
          </w:p>
        </w:tc>
        <w:tc>
          <w:tcPr>
            <w:tcW w:w="893" w:type="dxa"/>
            <w:tcBorders>
              <w:left w:val="single" w:sz="12" w:space="0" w:color="000000"/>
            </w:tcBorders>
            <w:vAlign w:val="center"/>
          </w:tcPr>
          <w:p w14:paraId="45074401" w14:textId="77777777" w:rsidR="00787F2D" w:rsidRPr="005C2894" w:rsidRDefault="00787F2D" w:rsidP="001F7299">
            <w:pPr>
              <w:ind w:hanging="2"/>
              <w:jc w:val="center"/>
              <w:rPr>
                <w:sz w:val="20"/>
                <w:szCs w:val="20"/>
                <w:lang w:val="en-US"/>
              </w:rPr>
            </w:pPr>
            <w:r w:rsidRPr="005C2894">
              <w:rPr>
                <w:b/>
                <w:bCs/>
                <w:sz w:val="20"/>
                <w:szCs w:val="20"/>
                <w:lang w:val="en-US"/>
              </w:rPr>
              <w:t>Theory</w:t>
            </w:r>
          </w:p>
        </w:tc>
        <w:tc>
          <w:tcPr>
            <w:tcW w:w="917" w:type="dxa"/>
            <w:vAlign w:val="center"/>
          </w:tcPr>
          <w:p w14:paraId="42C8A165" w14:textId="77777777" w:rsidR="00787F2D" w:rsidRPr="005C2894" w:rsidRDefault="00787F2D" w:rsidP="001F7299">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25E48106" w14:textId="77777777" w:rsidR="00787F2D" w:rsidRPr="005C2894" w:rsidRDefault="00787F2D" w:rsidP="001F7299">
            <w:pPr>
              <w:ind w:right="-108" w:hanging="2"/>
              <w:jc w:val="center"/>
              <w:rPr>
                <w:sz w:val="20"/>
                <w:szCs w:val="20"/>
                <w:lang w:val="en-US"/>
              </w:rPr>
            </w:pPr>
            <w:r w:rsidRPr="005C2894">
              <w:rPr>
                <w:b/>
                <w:bCs/>
                <w:sz w:val="20"/>
                <w:szCs w:val="20"/>
                <w:lang w:val="en-US"/>
              </w:rPr>
              <w:t>Laboratory</w:t>
            </w:r>
          </w:p>
        </w:tc>
        <w:tc>
          <w:tcPr>
            <w:tcW w:w="850" w:type="dxa"/>
            <w:vAlign w:val="center"/>
          </w:tcPr>
          <w:p w14:paraId="4A369B25" w14:textId="77777777" w:rsidR="00787F2D" w:rsidRPr="005C2894" w:rsidRDefault="00787F2D" w:rsidP="001F7299">
            <w:pPr>
              <w:ind w:hanging="2"/>
              <w:jc w:val="center"/>
              <w:rPr>
                <w:sz w:val="20"/>
                <w:szCs w:val="20"/>
                <w:lang w:val="en-US"/>
              </w:rPr>
            </w:pPr>
            <w:r w:rsidRPr="005C2894">
              <w:rPr>
                <w:b/>
                <w:bCs/>
                <w:sz w:val="20"/>
                <w:szCs w:val="20"/>
                <w:lang w:val="en-US"/>
              </w:rPr>
              <w:t>Credit</w:t>
            </w:r>
          </w:p>
        </w:tc>
        <w:tc>
          <w:tcPr>
            <w:tcW w:w="851" w:type="dxa"/>
            <w:vAlign w:val="center"/>
          </w:tcPr>
          <w:p w14:paraId="2BEABDB9" w14:textId="77777777" w:rsidR="00787F2D" w:rsidRPr="005C2894" w:rsidRDefault="00787F2D" w:rsidP="001F7299">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677D2F88" w14:textId="77777777" w:rsidR="00787F2D" w:rsidRPr="005C2894" w:rsidRDefault="00787F2D" w:rsidP="001F7299">
            <w:pPr>
              <w:ind w:hanging="2"/>
              <w:jc w:val="center"/>
              <w:rPr>
                <w:sz w:val="20"/>
                <w:szCs w:val="20"/>
                <w:lang w:val="en-US"/>
              </w:rPr>
            </w:pPr>
            <w:r w:rsidRPr="005C2894">
              <w:rPr>
                <w:b/>
                <w:bCs/>
                <w:sz w:val="20"/>
                <w:szCs w:val="20"/>
                <w:lang w:val="en-US"/>
              </w:rPr>
              <w:t>TYPE</w:t>
            </w:r>
          </w:p>
        </w:tc>
        <w:tc>
          <w:tcPr>
            <w:tcW w:w="1533" w:type="dxa"/>
            <w:vAlign w:val="center"/>
          </w:tcPr>
          <w:p w14:paraId="48955FA1" w14:textId="77777777" w:rsidR="00787F2D" w:rsidRPr="005C2894" w:rsidRDefault="00787F2D" w:rsidP="001F7299">
            <w:pPr>
              <w:ind w:hanging="2"/>
              <w:jc w:val="center"/>
              <w:rPr>
                <w:sz w:val="20"/>
                <w:szCs w:val="20"/>
                <w:lang w:val="en-US"/>
              </w:rPr>
            </w:pPr>
            <w:r w:rsidRPr="005C2894">
              <w:rPr>
                <w:b/>
                <w:bCs/>
                <w:sz w:val="20"/>
                <w:szCs w:val="20"/>
                <w:lang w:val="en-US"/>
              </w:rPr>
              <w:t>LANGUAGE</w:t>
            </w:r>
          </w:p>
        </w:tc>
      </w:tr>
      <w:tr w:rsidR="00787F2D" w:rsidRPr="00E80BE8" w14:paraId="51A99332" w14:textId="77777777">
        <w:trPr>
          <w:trHeight w:val="360"/>
        </w:trPr>
        <w:tc>
          <w:tcPr>
            <w:tcW w:w="1294" w:type="dxa"/>
            <w:tcBorders>
              <w:bottom w:val="single" w:sz="12" w:space="0" w:color="000000"/>
              <w:right w:val="single" w:sz="12" w:space="0" w:color="000000"/>
            </w:tcBorders>
            <w:vAlign w:val="center"/>
          </w:tcPr>
          <w:p w14:paraId="19A475FA" w14:textId="77777777" w:rsidR="00787F2D" w:rsidRPr="005C2894" w:rsidRDefault="00787F2D" w:rsidP="001F7299">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93" w:type="dxa"/>
            <w:tcBorders>
              <w:left w:val="single" w:sz="12" w:space="0" w:color="000000"/>
              <w:bottom w:val="single" w:sz="12" w:space="0" w:color="000000"/>
            </w:tcBorders>
            <w:vAlign w:val="center"/>
          </w:tcPr>
          <w:p w14:paraId="554EA9DF" w14:textId="77777777" w:rsidR="00787F2D" w:rsidRPr="005C2894" w:rsidRDefault="00787F2D" w:rsidP="001F7299">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917" w:type="dxa"/>
            <w:tcBorders>
              <w:bottom w:val="single" w:sz="12" w:space="0" w:color="000000"/>
            </w:tcBorders>
            <w:vAlign w:val="center"/>
          </w:tcPr>
          <w:p w14:paraId="45D7B6BD" w14:textId="77777777" w:rsidR="00787F2D" w:rsidRPr="005C2894" w:rsidRDefault="00787F2D" w:rsidP="001F7299">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7F8A4B9F" w14:textId="77777777" w:rsidR="00787F2D" w:rsidRPr="005C2894" w:rsidRDefault="00787F2D" w:rsidP="001F7299">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7784003B" w14:textId="77777777" w:rsidR="00787F2D" w:rsidRPr="005C2894" w:rsidRDefault="00787F2D" w:rsidP="001F7299">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1" w:type="dxa"/>
            <w:tcBorders>
              <w:bottom w:val="single" w:sz="12" w:space="0" w:color="000000"/>
            </w:tcBorders>
            <w:vAlign w:val="center"/>
          </w:tcPr>
          <w:p w14:paraId="1E09BFD0" w14:textId="77777777" w:rsidR="00787F2D" w:rsidRPr="005C2894" w:rsidRDefault="00787F2D" w:rsidP="001F7299">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1</w:t>
            </w:r>
            <w:r w:rsidRPr="005C2894">
              <w:rPr>
                <w:sz w:val="20"/>
                <w:szCs w:val="20"/>
              </w:rPr>
              <w:fldChar w:fldCharType="end"/>
            </w:r>
          </w:p>
        </w:tc>
        <w:tc>
          <w:tcPr>
            <w:tcW w:w="2693" w:type="dxa"/>
            <w:gridSpan w:val="2"/>
            <w:tcBorders>
              <w:bottom w:val="single" w:sz="12" w:space="0" w:color="000000"/>
            </w:tcBorders>
            <w:vAlign w:val="center"/>
          </w:tcPr>
          <w:p w14:paraId="77104316" w14:textId="77777777" w:rsidR="00787F2D" w:rsidRPr="005C2894" w:rsidRDefault="00787F2D" w:rsidP="001F7299">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45EA897E" w14:textId="77777777" w:rsidR="00787F2D" w:rsidRPr="005C2894" w:rsidRDefault="00787F2D" w:rsidP="001F7299">
            <w:pPr>
              <w:ind w:hanging="2"/>
              <w:jc w:val="center"/>
              <w:rPr>
                <w:sz w:val="20"/>
                <w:szCs w:val="20"/>
                <w:lang w:val="en-US"/>
              </w:rPr>
            </w:pPr>
            <w:r w:rsidRPr="005C2894">
              <w:rPr>
                <w:sz w:val="20"/>
                <w:szCs w:val="20"/>
                <w:lang w:val="en-US"/>
              </w:rPr>
              <w:t>TURKISH</w:t>
            </w:r>
          </w:p>
        </w:tc>
      </w:tr>
      <w:tr w:rsidR="00787F2D" w:rsidRPr="00E80BE8" w14:paraId="72380606" w14:textId="77777777">
        <w:trPr>
          <w:trHeight w:val="320"/>
        </w:trPr>
        <w:tc>
          <w:tcPr>
            <w:tcW w:w="10307" w:type="dxa"/>
            <w:gridSpan w:val="10"/>
            <w:tcBorders>
              <w:top w:val="single" w:sz="12" w:space="0" w:color="000000"/>
              <w:bottom w:val="single" w:sz="12" w:space="0" w:color="000000"/>
            </w:tcBorders>
            <w:vAlign w:val="center"/>
          </w:tcPr>
          <w:p w14:paraId="7180B8A2" w14:textId="77777777" w:rsidR="00787F2D" w:rsidRPr="005C2894" w:rsidRDefault="00787F2D" w:rsidP="001F7299">
            <w:pPr>
              <w:ind w:hanging="2"/>
              <w:jc w:val="center"/>
              <w:rPr>
                <w:sz w:val="20"/>
                <w:szCs w:val="20"/>
                <w:lang w:val="en-US"/>
              </w:rPr>
            </w:pPr>
            <w:r w:rsidRPr="005C2894">
              <w:rPr>
                <w:b/>
                <w:bCs/>
                <w:sz w:val="20"/>
                <w:szCs w:val="20"/>
                <w:lang w:val="en-US"/>
              </w:rPr>
              <w:t>ASSESSMENT CRITERIA</w:t>
            </w:r>
          </w:p>
        </w:tc>
      </w:tr>
      <w:tr w:rsidR="00787F2D" w:rsidRPr="00E80BE8" w14:paraId="1024D9CA"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6A4C1906" w14:textId="77777777" w:rsidR="00787F2D" w:rsidRPr="005C2894" w:rsidRDefault="00787F2D" w:rsidP="001F7299">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0468FD56" w14:textId="77777777" w:rsidR="00787F2D" w:rsidRPr="005C2894" w:rsidRDefault="00787F2D" w:rsidP="001F7299">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4ACB6CE9" w14:textId="77777777" w:rsidR="00787F2D" w:rsidRPr="005C2894" w:rsidRDefault="00787F2D" w:rsidP="001F7299">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791E07F9" w14:textId="77777777" w:rsidR="00787F2D" w:rsidRPr="005C2894" w:rsidRDefault="00787F2D" w:rsidP="001F7299">
            <w:pPr>
              <w:ind w:hanging="2"/>
              <w:jc w:val="center"/>
              <w:rPr>
                <w:sz w:val="20"/>
                <w:szCs w:val="20"/>
                <w:lang w:val="en-US"/>
              </w:rPr>
            </w:pPr>
            <w:r w:rsidRPr="005C2894">
              <w:rPr>
                <w:b/>
                <w:bCs/>
                <w:sz w:val="20"/>
                <w:szCs w:val="20"/>
                <w:lang w:val="en-US"/>
              </w:rPr>
              <w:t>%</w:t>
            </w:r>
          </w:p>
        </w:tc>
      </w:tr>
      <w:tr w:rsidR="00787F2D" w:rsidRPr="00E80BE8" w14:paraId="04ACE3CE"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70C3D74C"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tcBorders>
            <w:vAlign w:val="center"/>
          </w:tcPr>
          <w:p w14:paraId="2427724D" w14:textId="77777777" w:rsidR="00787F2D" w:rsidRPr="005C2894" w:rsidRDefault="00787F2D" w:rsidP="001F7299">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1858B8D6" w14:textId="77777777" w:rsidR="00787F2D" w:rsidRPr="005C2894" w:rsidRDefault="00787F2D" w:rsidP="001F7299">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1EB79A73" w14:textId="77777777" w:rsidR="00787F2D" w:rsidRPr="005C2894" w:rsidRDefault="00787F2D" w:rsidP="001F7299">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50</w:t>
            </w:r>
            <w:r w:rsidRPr="005C2894">
              <w:rPr>
                <w:sz w:val="20"/>
                <w:szCs w:val="20"/>
              </w:rPr>
              <w:fldChar w:fldCharType="end"/>
            </w:r>
          </w:p>
        </w:tc>
      </w:tr>
      <w:tr w:rsidR="00787F2D" w:rsidRPr="00E80BE8" w14:paraId="4DDD86E4"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77AC07E3"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1DB77632" w14:textId="77777777" w:rsidR="00787F2D" w:rsidRPr="005C2894" w:rsidRDefault="00787F2D" w:rsidP="001F7299">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223E10D7" w14:textId="77777777" w:rsidR="00787F2D" w:rsidRPr="005C2894" w:rsidRDefault="00787F2D" w:rsidP="001F7299">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4218D62E" w14:textId="77777777" w:rsidR="00787F2D" w:rsidRPr="005C2894" w:rsidRDefault="00787F2D" w:rsidP="001F7299">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787F2D" w:rsidRPr="00E80BE8" w14:paraId="16D5E0B5"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468CAD0C" w14:textId="77777777" w:rsidR="00787F2D" w:rsidRPr="005C2894" w:rsidRDefault="00787F2D" w:rsidP="001F7299">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1DD7857F" w14:textId="77777777" w:rsidR="00787F2D" w:rsidRPr="005C2894" w:rsidRDefault="00787F2D" w:rsidP="001F7299">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Finaly</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70290E55" w14:textId="77777777" w:rsidR="00787F2D" w:rsidRPr="005C2894" w:rsidRDefault="00787F2D" w:rsidP="001F7299">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7217D1BB" w14:textId="77777777" w:rsidR="00787F2D" w:rsidRPr="005C2894" w:rsidRDefault="00787F2D" w:rsidP="001F7299">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50</w:t>
            </w:r>
            <w:r w:rsidRPr="005C2894">
              <w:rPr>
                <w:sz w:val="20"/>
                <w:szCs w:val="20"/>
              </w:rPr>
              <w:fldChar w:fldCharType="end"/>
            </w:r>
          </w:p>
        </w:tc>
      </w:tr>
      <w:tr w:rsidR="00787F2D" w:rsidRPr="00E80BE8" w14:paraId="3B18AB4B"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261A3747" w14:textId="77777777" w:rsidR="00787F2D" w:rsidRPr="005C2894" w:rsidRDefault="00787F2D" w:rsidP="001F7299">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56C7691F" w14:textId="77777777" w:rsidR="00787F2D" w:rsidRPr="005C2894" w:rsidRDefault="00787F2D" w:rsidP="001F7299">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787F2D" w:rsidRPr="00E80BE8" w14:paraId="73E8D392"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3C703EB4" w14:textId="77777777" w:rsidR="00787F2D" w:rsidRPr="005C2894" w:rsidRDefault="00787F2D" w:rsidP="001F7299">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39224CCB" w14:textId="77777777" w:rsidR="00787F2D" w:rsidRPr="005C2894" w:rsidRDefault="00787F2D" w:rsidP="001F7299">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FA5B33">
              <w:rPr>
                <w:sz w:val="20"/>
                <w:szCs w:val="20"/>
              </w:rPr>
              <w:t>In this course, first aid knowledge and skills are taught to save and sustain life and the safe protection of the injured until the patient or the wounded receives health assistance.</w:t>
            </w:r>
            <w:r w:rsidRPr="005C2894">
              <w:rPr>
                <w:sz w:val="20"/>
                <w:szCs w:val="20"/>
              </w:rPr>
              <w:fldChar w:fldCharType="end"/>
            </w:r>
          </w:p>
        </w:tc>
      </w:tr>
      <w:tr w:rsidR="00787F2D" w:rsidRPr="00E80BE8" w14:paraId="17DD1D7C"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46098159" w14:textId="77777777" w:rsidR="00787F2D" w:rsidRPr="005C2894" w:rsidRDefault="00787F2D" w:rsidP="001F7299">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75B4102A" w14:textId="77777777" w:rsidR="00787F2D" w:rsidRPr="005C2894" w:rsidRDefault="00787F2D" w:rsidP="001F7299">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FA5B33">
              <w:rPr>
                <w:sz w:val="20"/>
                <w:szCs w:val="20"/>
              </w:rPr>
              <w:t>To teach the first aid information and applications that should be done in the sudden health problems of the healthy individuals (heart and respiratory arrest, bleeding, suffocation, poisoning, burns, fractures etc.)</w:t>
            </w:r>
            <w:r w:rsidRPr="005C2894">
              <w:rPr>
                <w:sz w:val="20"/>
                <w:szCs w:val="20"/>
              </w:rPr>
              <w:fldChar w:fldCharType="end"/>
            </w:r>
          </w:p>
        </w:tc>
      </w:tr>
      <w:tr w:rsidR="00787F2D" w:rsidRPr="00E80BE8" w14:paraId="0E416A62"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18C0EC0D" w14:textId="77777777" w:rsidR="00787F2D" w:rsidRPr="005C2894" w:rsidRDefault="00787F2D" w:rsidP="001F7299">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3C2C6592" w14:textId="77777777" w:rsidR="00787F2D" w:rsidRPr="005C2894" w:rsidRDefault="00787F2D" w:rsidP="001F7299">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5C2894">
              <w:rPr>
                <w:sz w:val="20"/>
                <w:szCs w:val="20"/>
              </w:rPr>
              <w:fldChar w:fldCharType="end"/>
            </w:r>
          </w:p>
        </w:tc>
      </w:tr>
      <w:tr w:rsidR="00787F2D" w:rsidRPr="00E80BE8" w14:paraId="587FCAC5"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7E9AEAFE" w14:textId="77777777" w:rsidR="00787F2D" w:rsidRPr="005C2894" w:rsidRDefault="00787F2D" w:rsidP="001F7299">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183617B9" w14:textId="77777777" w:rsidR="00787F2D" w:rsidRPr="00FA5B33" w:rsidRDefault="00787F2D" w:rsidP="001F7299">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FA5B33">
              <w:rPr>
                <w:sz w:val="20"/>
                <w:szCs w:val="20"/>
              </w:rPr>
              <w:t>Knows first aid applications in burns</w:t>
            </w:r>
          </w:p>
          <w:p w14:paraId="6E38DB03" w14:textId="77777777" w:rsidR="00787F2D" w:rsidRPr="00FA5B33" w:rsidRDefault="00787F2D" w:rsidP="001F7299">
            <w:pPr>
              <w:tabs>
                <w:tab w:val="left" w:pos="7800"/>
              </w:tabs>
              <w:ind w:hanging="2"/>
              <w:rPr>
                <w:sz w:val="20"/>
                <w:szCs w:val="20"/>
              </w:rPr>
            </w:pPr>
            <w:r w:rsidRPr="00FA5B33">
              <w:rPr>
                <w:sz w:val="20"/>
                <w:szCs w:val="20"/>
              </w:rPr>
              <w:t>Knows first aid applications in heat shock and cold freezing</w:t>
            </w:r>
          </w:p>
          <w:p w14:paraId="1636F4E2" w14:textId="77777777" w:rsidR="00787F2D" w:rsidRPr="00FA5B33" w:rsidRDefault="00787F2D" w:rsidP="001F7299">
            <w:pPr>
              <w:tabs>
                <w:tab w:val="left" w:pos="7800"/>
              </w:tabs>
              <w:ind w:hanging="2"/>
              <w:rPr>
                <w:sz w:val="20"/>
                <w:szCs w:val="20"/>
              </w:rPr>
            </w:pPr>
            <w:r w:rsidRPr="00FA5B33">
              <w:rPr>
                <w:sz w:val="20"/>
                <w:szCs w:val="20"/>
              </w:rPr>
              <w:t xml:space="preserve">  Knows first aid applications in fractures, dislocations and sprains</w:t>
            </w:r>
          </w:p>
          <w:p w14:paraId="555D4011" w14:textId="77777777" w:rsidR="00787F2D" w:rsidRPr="00FA5B33" w:rsidRDefault="00787F2D" w:rsidP="001F7299">
            <w:pPr>
              <w:tabs>
                <w:tab w:val="left" w:pos="7800"/>
              </w:tabs>
              <w:ind w:hanging="2"/>
              <w:rPr>
                <w:sz w:val="20"/>
                <w:szCs w:val="20"/>
              </w:rPr>
            </w:pPr>
            <w:r w:rsidRPr="00FA5B33">
              <w:rPr>
                <w:sz w:val="20"/>
                <w:szCs w:val="20"/>
              </w:rPr>
              <w:t xml:space="preserve">  Knows first aid applications in foreign body escaping to eye, ear or nose</w:t>
            </w:r>
          </w:p>
          <w:p w14:paraId="756FAE54" w14:textId="77777777" w:rsidR="00787F2D" w:rsidRPr="000E3402" w:rsidRDefault="00787F2D" w:rsidP="001F7299">
            <w:pPr>
              <w:tabs>
                <w:tab w:val="left" w:pos="7800"/>
              </w:tabs>
              <w:ind w:hanging="2"/>
            </w:pPr>
            <w:r w:rsidRPr="00FA5B33">
              <w:rPr>
                <w:sz w:val="20"/>
                <w:szCs w:val="20"/>
              </w:rPr>
              <w:t xml:space="preserve">  Knows first aid applications in other emergencies (fainting, falling or rising of blood sugar, seizure, heart attack, referral)</w:t>
            </w:r>
            <w:r w:rsidRPr="005C2894">
              <w:rPr>
                <w:sz w:val="20"/>
                <w:szCs w:val="20"/>
              </w:rPr>
              <w:fldChar w:fldCharType="end"/>
            </w:r>
          </w:p>
        </w:tc>
      </w:tr>
      <w:tr w:rsidR="00787F2D" w:rsidRPr="00E80BE8" w14:paraId="5CCA3FD0"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3992C3F4" w14:textId="77777777" w:rsidR="00787F2D" w:rsidRPr="005C2894" w:rsidRDefault="00787F2D" w:rsidP="001F7299">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4E74400E" w14:textId="77777777" w:rsidR="00787F2D" w:rsidRPr="00EA66BC" w:rsidRDefault="00787F2D" w:rsidP="001F7299">
            <w:pPr>
              <w:pStyle w:val="Balk4"/>
              <w:spacing w:before="0" w:beforeAutospacing="0" w:after="0" w:afterAutospacing="0"/>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FA5B33">
              <w:rPr>
                <w:b w:val="0"/>
                <w:bCs w:val="0"/>
                <w:sz w:val="20"/>
                <w:szCs w:val="20"/>
              </w:rPr>
              <w:t>Erdil F, Bayraktar N, Celik AS (2009) Basic First Aid. Eflatun Publishing House, Ankara</w:t>
            </w:r>
            <w:r w:rsidRPr="00EA66BC">
              <w:rPr>
                <w:b w:val="0"/>
                <w:bCs w:val="0"/>
                <w:sz w:val="20"/>
                <w:szCs w:val="20"/>
              </w:rPr>
              <w:fldChar w:fldCharType="end"/>
            </w:r>
          </w:p>
        </w:tc>
      </w:tr>
      <w:tr w:rsidR="00787F2D" w:rsidRPr="00E80BE8" w14:paraId="30BE1A53"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55FEE986" w14:textId="77777777" w:rsidR="00787F2D" w:rsidRPr="005C2894" w:rsidRDefault="00787F2D" w:rsidP="001F7299">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2F51A727" w14:textId="77777777" w:rsidR="00787F2D" w:rsidRPr="00FA5B33" w:rsidRDefault="00787F2D" w:rsidP="001F7299">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FA5B33">
              <w:rPr>
                <w:b w:val="0"/>
                <w:bCs w:val="0"/>
                <w:sz w:val="20"/>
                <w:szCs w:val="20"/>
              </w:rPr>
              <w:t>Kocatürk C (2005) First Aid Handbook. Ohan Matbaacilik, Istanbul.</w:t>
            </w:r>
          </w:p>
          <w:p w14:paraId="6A86451A" w14:textId="77777777" w:rsidR="00787F2D" w:rsidRPr="00FA5B33" w:rsidRDefault="00787F2D" w:rsidP="001F7299">
            <w:pPr>
              <w:pStyle w:val="Balk4"/>
              <w:ind w:left="0" w:hanging="2"/>
              <w:rPr>
                <w:b w:val="0"/>
                <w:bCs w:val="0"/>
                <w:sz w:val="20"/>
                <w:szCs w:val="20"/>
              </w:rPr>
            </w:pPr>
            <w:r w:rsidRPr="00FA5B33">
              <w:rPr>
                <w:b w:val="0"/>
                <w:bCs w:val="0"/>
                <w:sz w:val="20"/>
                <w:szCs w:val="20"/>
              </w:rPr>
              <w:t>- Tabak S, Somyürek I (2008) Basic First Aid and Emergency Care. Palme Publishing, Ankara.</w:t>
            </w:r>
          </w:p>
          <w:p w14:paraId="3C15F0A7" w14:textId="77777777" w:rsidR="00787F2D" w:rsidRPr="00EA66BC" w:rsidRDefault="00787F2D" w:rsidP="001F7299">
            <w:pPr>
              <w:pStyle w:val="Balk4"/>
              <w:ind w:left="0" w:hanging="2"/>
            </w:pPr>
            <w:r w:rsidRPr="00FA5B33">
              <w:rPr>
                <w:b w:val="0"/>
                <w:bCs w:val="0"/>
                <w:sz w:val="20"/>
                <w:szCs w:val="20"/>
              </w:rPr>
              <w:t>American Heart Association Guidelines CPR and ECC (2010). http://www.heart.org/heartorg/cprandecc/science/2010-aha-guidelines-for-cpr-ecc_ucm_317311_subhomepage.jsp/</w:t>
            </w:r>
            <w:r w:rsidRPr="00EA66BC">
              <w:rPr>
                <w:b w:val="0"/>
                <w:bCs w:val="0"/>
                <w:sz w:val="20"/>
                <w:szCs w:val="20"/>
              </w:rPr>
              <w:fldChar w:fldCharType="end"/>
            </w:r>
          </w:p>
        </w:tc>
      </w:tr>
      <w:tr w:rsidR="00787F2D" w:rsidRPr="00E80BE8" w14:paraId="29FC28B4"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0804ABF6" w14:textId="77777777" w:rsidR="00787F2D" w:rsidRPr="005C2894" w:rsidRDefault="00787F2D" w:rsidP="001F7299">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3645AC9F" w14:textId="77777777" w:rsidR="00787F2D" w:rsidRPr="005C2894" w:rsidRDefault="00787F2D" w:rsidP="001F7299">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FA5B33">
              <w:rPr>
                <w:sz w:val="20"/>
                <w:szCs w:val="20"/>
              </w:rPr>
              <w:t>Computer, Barcovision, First Aid Models</w:t>
            </w:r>
            <w:r w:rsidRPr="005C2894">
              <w:rPr>
                <w:sz w:val="20"/>
                <w:szCs w:val="20"/>
              </w:rPr>
              <w:fldChar w:fldCharType="end"/>
            </w:r>
          </w:p>
        </w:tc>
      </w:tr>
    </w:tbl>
    <w:p w14:paraId="49B24C2B" w14:textId="77777777" w:rsidR="00787F2D" w:rsidRPr="00E80BE8" w:rsidRDefault="00787F2D">
      <w:pPr>
        <w:ind w:hanging="2"/>
        <w:rPr>
          <w:sz w:val="18"/>
          <w:szCs w:val="18"/>
          <w:lang w:val="en-US"/>
        </w:rPr>
      </w:pPr>
    </w:p>
    <w:p w14:paraId="5820F219" w14:textId="77777777" w:rsidR="00787F2D" w:rsidRPr="00E80BE8" w:rsidRDefault="00787F2D">
      <w:pPr>
        <w:widowControl w:val="0"/>
        <w:spacing w:line="276" w:lineRule="auto"/>
        <w:ind w:hanging="2"/>
        <w:rPr>
          <w:sz w:val="18"/>
          <w:szCs w:val="18"/>
          <w:lang w:val="en-US"/>
        </w:rPr>
        <w:sectPr w:rsidR="00787F2D" w:rsidRPr="00E80BE8" w:rsidSect="00BD4A50">
          <w:type w:val="continuous"/>
          <w:pgSz w:w="11906" w:h="16838"/>
          <w:pgMar w:top="720" w:right="1134" w:bottom="720" w:left="1134" w:header="709" w:footer="709" w:gutter="0"/>
          <w:cols w:space="708"/>
        </w:sectPr>
      </w:pPr>
      <w:r w:rsidRPr="00E80BE8">
        <w:rPr>
          <w:lang w:val="en-US"/>
        </w:rPr>
        <w:br w:type="page"/>
      </w:r>
    </w:p>
    <w:p w14:paraId="02F4992E" w14:textId="77777777" w:rsidR="00787F2D" w:rsidRPr="00E80BE8" w:rsidRDefault="00787F2D">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87F2D" w:rsidRPr="00E80BE8" w14:paraId="663C6DB3" w14:textId="77777777">
        <w:trPr>
          <w:trHeight w:val="500"/>
          <w:jc w:val="center"/>
        </w:trPr>
        <w:tc>
          <w:tcPr>
            <w:tcW w:w="9854" w:type="dxa"/>
            <w:gridSpan w:val="2"/>
            <w:tcBorders>
              <w:top w:val="single" w:sz="12" w:space="0" w:color="000000"/>
            </w:tcBorders>
            <w:vAlign w:val="center"/>
          </w:tcPr>
          <w:p w14:paraId="7CA522FE" w14:textId="77777777" w:rsidR="00787F2D" w:rsidRPr="005C2894" w:rsidRDefault="00787F2D" w:rsidP="001F7299">
            <w:pPr>
              <w:ind w:hanging="2"/>
              <w:jc w:val="center"/>
              <w:rPr>
                <w:lang w:val="en-US"/>
              </w:rPr>
            </w:pPr>
            <w:r w:rsidRPr="005C2894">
              <w:rPr>
                <w:b/>
                <w:bCs/>
                <w:sz w:val="22"/>
                <w:szCs w:val="22"/>
                <w:lang w:val="en-US"/>
              </w:rPr>
              <w:t>COURSE SYLLABUS</w:t>
            </w:r>
          </w:p>
        </w:tc>
      </w:tr>
      <w:tr w:rsidR="00787F2D" w:rsidRPr="00E80BE8" w14:paraId="6114AB3E" w14:textId="77777777">
        <w:trPr>
          <w:jc w:val="center"/>
        </w:trPr>
        <w:tc>
          <w:tcPr>
            <w:tcW w:w="1169" w:type="dxa"/>
          </w:tcPr>
          <w:p w14:paraId="37494D5C" w14:textId="77777777" w:rsidR="00787F2D" w:rsidRPr="005C2894" w:rsidRDefault="00787F2D" w:rsidP="001F7299">
            <w:pPr>
              <w:ind w:hanging="2"/>
              <w:jc w:val="center"/>
              <w:rPr>
                <w:lang w:val="en-US"/>
              </w:rPr>
            </w:pPr>
            <w:r w:rsidRPr="005C2894">
              <w:rPr>
                <w:b/>
                <w:bCs/>
                <w:sz w:val="22"/>
                <w:szCs w:val="22"/>
                <w:lang w:val="en-US"/>
              </w:rPr>
              <w:t>WEEK</w:t>
            </w:r>
          </w:p>
        </w:tc>
        <w:tc>
          <w:tcPr>
            <w:tcW w:w="8685" w:type="dxa"/>
          </w:tcPr>
          <w:p w14:paraId="12299A64" w14:textId="77777777" w:rsidR="00787F2D" w:rsidRPr="005C2894" w:rsidRDefault="00787F2D" w:rsidP="001F7299">
            <w:pPr>
              <w:ind w:hanging="2"/>
              <w:rPr>
                <w:lang w:val="en-US"/>
              </w:rPr>
            </w:pPr>
            <w:r w:rsidRPr="005C2894">
              <w:rPr>
                <w:b/>
                <w:bCs/>
                <w:sz w:val="22"/>
                <w:szCs w:val="22"/>
                <w:lang w:val="en-US"/>
              </w:rPr>
              <w:t xml:space="preserve">TOPICS </w:t>
            </w:r>
          </w:p>
        </w:tc>
      </w:tr>
      <w:tr w:rsidR="00787F2D" w:rsidRPr="00E80BE8" w14:paraId="7E56CE3E" w14:textId="77777777">
        <w:trPr>
          <w:jc w:val="center"/>
        </w:trPr>
        <w:tc>
          <w:tcPr>
            <w:tcW w:w="1169" w:type="dxa"/>
            <w:vAlign w:val="center"/>
          </w:tcPr>
          <w:p w14:paraId="70FA5D36" w14:textId="77777777" w:rsidR="00787F2D" w:rsidRPr="005C2894" w:rsidRDefault="00787F2D" w:rsidP="001F7299">
            <w:pPr>
              <w:ind w:hanging="2"/>
              <w:jc w:val="center"/>
              <w:rPr>
                <w:lang w:val="en-US"/>
              </w:rPr>
            </w:pPr>
            <w:r w:rsidRPr="005C2894">
              <w:rPr>
                <w:sz w:val="22"/>
                <w:szCs w:val="22"/>
                <w:lang w:val="en-US"/>
              </w:rPr>
              <w:t>1</w:t>
            </w:r>
          </w:p>
        </w:tc>
        <w:tc>
          <w:tcPr>
            <w:tcW w:w="8685" w:type="dxa"/>
          </w:tcPr>
          <w:p w14:paraId="4FD6CBD7"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FA5B33">
              <w:rPr>
                <w:sz w:val="20"/>
                <w:szCs w:val="20"/>
              </w:rPr>
              <w:t>Information about course introduction and operation</w:t>
            </w:r>
            <w:r w:rsidRPr="005C2894">
              <w:rPr>
                <w:sz w:val="20"/>
                <w:szCs w:val="20"/>
              </w:rPr>
              <w:fldChar w:fldCharType="end"/>
            </w:r>
          </w:p>
        </w:tc>
      </w:tr>
      <w:tr w:rsidR="00787F2D" w:rsidRPr="00E80BE8" w14:paraId="39D71907" w14:textId="77777777">
        <w:trPr>
          <w:jc w:val="center"/>
        </w:trPr>
        <w:tc>
          <w:tcPr>
            <w:tcW w:w="1169" w:type="dxa"/>
            <w:vAlign w:val="center"/>
          </w:tcPr>
          <w:p w14:paraId="63332A3D" w14:textId="77777777" w:rsidR="00787F2D" w:rsidRPr="005C2894" w:rsidRDefault="00787F2D" w:rsidP="001F7299">
            <w:pPr>
              <w:ind w:hanging="2"/>
              <w:jc w:val="center"/>
              <w:rPr>
                <w:lang w:val="en-US"/>
              </w:rPr>
            </w:pPr>
            <w:r w:rsidRPr="005C2894">
              <w:rPr>
                <w:sz w:val="22"/>
                <w:szCs w:val="22"/>
                <w:lang w:val="en-US"/>
              </w:rPr>
              <w:t>2</w:t>
            </w:r>
          </w:p>
        </w:tc>
        <w:tc>
          <w:tcPr>
            <w:tcW w:w="8685" w:type="dxa"/>
          </w:tcPr>
          <w:p w14:paraId="3CE860D1"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Basic life support</w:t>
            </w:r>
            <w:r w:rsidRPr="005C2894">
              <w:rPr>
                <w:sz w:val="20"/>
                <w:szCs w:val="20"/>
              </w:rPr>
              <w:fldChar w:fldCharType="end"/>
            </w:r>
          </w:p>
        </w:tc>
      </w:tr>
      <w:tr w:rsidR="00787F2D" w:rsidRPr="00E80BE8" w14:paraId="22E10A52" w14:textId="77777777">
        <w:trPr>
          <w:jc w:val="center"/>
        </w:trPr>
        <w:tc>
          <w:tcPr>
            <w:tcW w:w="1169" w:type="dxa"/>
            <w:vAlign w:val="center"/>
          </w:tcPr>
          <w:p w14:paraId="0BE7F8FD" w14:textId="77777777" w:rsidR="00787F2D" w:rsidRPr="005C2894" w:rsidRDefault="00787F2D" w:rsidP="001F7299">
            <w:pPr>
              <w:ind w:hanging="2"/>
              <w:jc w:val="center"/>
              <w:rPr>
                <w:lang w:val="en-US"/>
              </w:rPr>
            </w:pPr>
            <w:r w:rsidRPr="005C2894">
              <w:rPr>
                <w:sz w:val="22"/>
                <w:szCs w:val="22"/>
                <w:lang w:val="en-US"/>
              </w:rPr>
              <w:t>3</w:t>
            </w:r>
          </w:p>
        </w:tc>
        <w:tc>
          <w:tcPr>
            <w:tcW w:w="8685" w:type="dxa"/>
          </w:tcPr>
          <w:p w14:paraId="5D47B469"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Basic life support</w:t>
            </w:r>
            <w:r w:rsidRPr="005C2894">
              <w:rPr>
                <w:sz w:val="20"/>
                <w:szCs w:val="20"/>
              </w:rPr>
              <w:fldChar w:fldCharType="end"/>
            </w:r>
          </w:p>
        </w:tc>
      </w:tr>
      <w:tr w:rsidR="00787F2D" w:rsidRPr="00E80BE8" w14:paraId="718F49B9" w14:textId="77777777">
        <w:trPr>
          <w:jc w:val="center"/>
        </w:trPr>
        <w:tc>
          <w:tcPr>
            <w:tcW w:w="1169" w:type="dxa"/>
            <w:vAlign w:val="center"/>
          </w:tcPr>
          <w:p w14:paraId="2E55AE07" w14:textId="77777777" w:rsidR="00787F2D" w:rsidRPr="005C2894" w:rsidRDefault="00787F2D" w:rsidP="001F7299">
            <w:pPr>
              <w:ind w:hanging="2"/>
              <w:jc w:val="center"/>
              <w:rPr>
                <w:lang w:val="en-US"/>
              </w:rPr>
            </w:pPr>
            <w:r w:rsidRPr="005C2894">
              <w:rPr>
                <w:sz w:val="22"/>
                <w:szCs w:val="22"/>
                <w:lang w:val="en-US"/>
              </w:rPr>
              <w:t>4</w:t>
            </w:r>
          </w:p>
        </w:tc>
        <w:tc>
          <w:tcPr>
            <w:tcW w:w="8685" w:type="dxa"/>
          </w:tcPr>
          <w:p w14:paraId="28020BE6"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burns</w:t>
            </w:r>
            <w:r w:rsidRPr="005C2894">
              <w:rPr>
                <w:sz w:val="20"/>
                <w:szCs w:val="20"/>
              </w:rPr>
              <w:fldChar w:fldCharType="end"/>
            </w:r>
          </w:p>
        </w:tc>
      </w:tr>
      <w:tr w:rsidR="00787F2D" w:rsidRPr="00E80BE8" w14:paraId="5E82B365" w14:textId="77777777">
        <w:trPr>
          <w:jc w:val="center"/>
        </w:trPr>
        <w:tc>
          <w:tcPr>
            <w:tcW w:w="1169" w:type="dxa"/>
            <w:vAlign w:val="center"/>
          </w:tcPr>
          <w:p w14:paraId="210C2FE0" w14:textId="77777777" w:rsidR="00787F2D" w:rsidRPr="005C2894" w:rsidRDefault="00787F2D" w:rsidP="001F7299">
            <w:pPr>
              <w:ind w:hanging="2"/>
              <w:jc w:val="center"/>
              <w:rPr>
                <w:lang w:val="en-US"/>
              </w:rPr>
            </w:pPr>
            <w:r w:rsidRPr="005C2894">
              <w:rPr>
                <w:sz w:val="22"/>
                <w:szCs w:val="22"/>
                <w:lang w:val="en-US"/>
              </w:rPr>
              <w:t>5</w:t>
            </w:r>
          </w:p>
        </w:tc>
        <w:tc>
          <w:tcPr>
            <w:tcW w:w="8685" w:type="dxa"/>
          </w:tcPr>
          <w:p w14:paraId="6B956CFA"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burns</w:t>
            </w:r>
            <w:r w:rsidRPr="005C2894">
              <w:rPr>
                <w:sz w:val="20"/>
                <w:szCs w:val="20"/>
              </w:rPr>
              <w:fldChar w:fldCharType="end"/>
            </w:r>
          </w:p>
        </w:tc>
      </w:tr>
      <w:tr w:rsidR="00787F2D" w:rsidRPr="00E80BE8" w14:paraId="3106FBBB" w14:textId="77777777">
        <w:trPr>
          <w:jc w:val="center"/>
        </w:trPr>
        <w:tc>
          <w:tcPr>
            <w:tcW w:w="1169" w:type="dxa"/>
            <w:vAlign w:val="center"/>
          </w:tcPr>
          <w:p w14:paraId="57291E34" w14:textId="77777777" w:rsidR="00787F2D" w:rsidRPr="005C2894" w:rsidRDefault="00787F2D" w:rsidP="001F7299">
            <w:pPr>
              <w:ind w:hanging="2"/>
              <w:jc w:val="center"/>
              <w:rPr>
                <w:lang w:val="en-US"/>
              </w:rPr>
            </w:pPr>
            <w:r w:rsidRPr="005C2894">
              <w:rPr>
                <w:sz w:val="22"/>
                <w:szCs w:val="22"/>
                <w:lang w:val="en-US"/>
              </w:rPr>
              <w:t>6</w:t>
            </w:r>
          </w:p>
        </w:tc>
        <w:tc>
          <w:tcPr>
            <w:tcW w:w="8685" w:type="dxa"/>
          </w:tcPr>
          <w:p w14:paraId="5F789C09"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fracture, dislocation, sprain</w:t>
            </w:r>
            <w:r w:rsidRPr="005C2894">
              <w:rPr>
                <w:sz w:val="20"/>
                <w:szCs w:val="20"/>
              </w:rPr>
              <w:fldChar w:fldCharType="end"/>
            </w:r>
          </w:p>
        </w:tc>
      </w:tr>
      <w:tr w:rsidR="00787F2D" w:rsidRPr="00E80BE8" w14:paraId="499124AE" w14:textId="77777777">
        <w:trPr>
          <w:jc w:val="center"/>
        </w:trPr>
        <w:tc>
          <w:tcPr>
            <w:tcW w:w="1169" w:type="dxa"/>
            <w:vAlign w:val="center"/>
          </w:tcPr>
          <w:p w14:paraId="73F41570" w14:textId="77777777" w:rsidR="00787F2D" w:rsidRPr="005C2894" w:rsidRDefault="00787F2D" w:rsidP="001F7299">
            <w:pPr>
              <w:ind w:hanging="2"/>
              <w:jc w:val="center"/>
              <w:rPr>
                <w:lang w:val="en-US"/>
              </w:rPr>
            </w:pPr>
            <w:r w:rsidRPr="005C2894">
              <w:rPr>
                <w:sz w:val="22"/>
                <w:szCs w:val="22"/>
                <w:lang w:val="en-US"/>
              </w:rPr>
              <w:t>7</w:t>
            </w:r>
          </w:p>
        </w:tc>
        <w:tc>
          <w:tcPr>
            <w:tcW w:w="8685" w:type="dxa"/>
          </w:tcPr>
          <w:p w14:paraId="75E76817" w14:textId="77777777" w:rsidR="00787F2D" w:rsidRPr="005C2894" w:rsidRDefault="00787F2D" w:rsidP="001F7299">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fracture, dislocation, sprain</w:t>
            </w:r>
            <w:r w:rsidRPr="005C2894">
              <w:rPr>
                <w:sz w:val="20"/>
                <w:szCs w:val="20"/>
              </w:rPr>
              <w:fldChar w:fldCharType="end"/>
            </w:r>
          </w:p>
        </w:tc>
      </w:tr>
      <w:tr w:rsidR="00787F2D" w:rsidRPr="00E80BE8" w14:paraId="5EDB0713" w14:textId="77777777">
        <w:trPr>
          <w:jc w:val="center"/>
        </w:trPr>
        <w:tc>
          <w:tcPr>
            <w:tcW w:w="1169" w:type="dxa"/>
            <w:shd w:val="clear" w:color="auto" w:fill="D9D9D9"/>
            <w:vAlign w:val="center"/>
          </w:tcPr>
          <w:p w14:paraId="6038F775" w14:textId="77777777" w:rsidR="00787F2D" w:rsidRPr="005C2894" w:rsidRDefault="00787F2D" w:rsidP="001F7299">
            <w:pPr>
              <w:ind w:hanging="2"/>
              <w:jc w:val="center"/>
              <w:rPr>
                <w:lang w:val="en-US"/>
              </w:rPr>
            </w:pPr>
            <w:r w:rsidRPr="005C2894">
              <w:rPr>
                <w:sz w:val="22"/>
                <w:szCs w:val="22"/>
                <w:lang w:val="en-US"/>
              </w:rPr>
              <w:t>8</w:t>
            </w:r>
          </w:p>
        </w:tc>
        <w:tc>
          <w:tcPr>
            <w:tcW w:w="8685" w:type="dxa"/>
            <w:shd w:val="clear" w:color="auto" w:fill="D9D9D9"/>
          </w:tcPr>
          <w:p w14:paraId="047A31F4" w14:textId="77777777" w:rsidR="00787F2D" w:rsidRPr="005C2894" w:rsidRDefault="00787F2D" w:rsidP="001F7299">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foreign body escapes to eyes, nose or ear</w:t>
            </w:r>
            <w:r w:rsidRPr="005C2894">
              <w:rPr>
                <w:sz w:val="20"/>
                <w:szCs w:val="20"/>
              </w:rPr>
              <w:fldChar w:fldCharType="end"/>
            </w:r>
            <w:r w:rsidRPr="005C2894">
              <w:rPr>
                <w:sz w:val="20"/>
                <w:szCs w:val="20"/>
                <w:lang w:val="en-US"/>
              </w:rPr>
              <w:t xml:space="preserve"> (Exam)</w:t>
            </w:r>
          </w:p>
        </w:tc>
      </w:tr>
      <w:tr w:rsidR="00787F2D" w:rsidRPr="00E80BE8" w14:paraId="1F9C0605" w14:textId="77777777">
        <w:trPr>
          <w:jc w:val="center"/>
        </w:trPr>
        <w:tc>
          <w:tcPr>
            <w:tcW w:w="1169" w:type="dxa"/>
            <w:vAlign w:val="center"/>
          </w:tcPr>
          <w:p w14:paraId="13AB4EE7" w14:textId="77777777" w:rsidR="00787F2D" w:rsidRPr="005C2894" w:rsidRDefault="00787F2D" w:rsidP="001F7299">
            <w:pPr>
              <w:ind w:hanging="2"/>
              <w:jc w:val="center"/>
              <w:rPr>
                <w:lang w:val="en-US"/>
              </w:rPr>
            </w:pPr>
            <w:r w:rsidRPr="005C2894">
              <w:rPr>
                <w:sz w:val="22"/>
                <w:szCs w:val="22"/>
                <w:lang w:val="en-US"/>
              </w:rPr>
              <w:t>9</w:t>
            </w:r>
          </w:p>
        </w:tc>
        <w:tc>
          <w:tcPr>
            <w:tcW w:w="8685" w:type="dxa"/>
          </w:tcPr>
          <w:p w14:paraId="2DFEB615"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foreign body escapes to eyes, nose or ear</w:t>
            </w:r>
            <w:r w:rsidRPr="005C2894">
              <w:rPr>
                <w:sz w:val="20"/>
                <w:szCs w:val="20"/>
              </w:rPr>
              <w:fldChar w:fldCharType="end"/>
            </w:r>
          </w:p>
        </w:tc>
      </w:tr>
      <w:tr w:rsidR="00787F2D" w:rsidRPr="00E80BE8" w14:paraId="4CD97F7A" w14:textId="77777777">
        <w:trPr>
          <w:jc w:val="center"/>
        </w:trPr>
        <w:tc>
          <w:tcPr>
            <w:tcW w:w="1169" w:type="dxa"/>
            <w:vAlign w:val="center"/>
          </w:tcPr>
          <w:p w14:paraId="3F9F9EBF" w14:textId="77777777" w:rsidR="00787F2D" w:rsidRPr="005C2894" w:rsidRDefault="00787F2D" w:rsidP="001F7299">
            <w:pPr>
              <w:ind w:hanging="2"/>
              <w:jc w:val="center"/>
              <w:rPr>
                <w:lang w:val="en-US"/>
              </w:rPr>
            </w:pPr>
            <w:r w:rsidRPr="005C2894">
              <w:rPr>
                <w:sz w:val="22"/>
                <w:szCs w:val="22"/>
                <w:lang w:val="en-US"/>
              </w:rPr>
              <w:t>10</w:t>
            </w:r>
          </w:p>
        </w:tc>
        <w:tc>
          <w:tcPr>
            <w:tcW w:w="8685" w:type="dxa"/>
          </w:tcPr>
          <w:p w14:paraId="6999D050"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other emergencies (Fainting, seizure of Sara)</w:t>
            </w:r>
            <w:r w:rsidRPr="005C2894">
              <w:rPr>
                <w:sz w:val="20"/>
                <w:szCs w:val="20"/>
              </w:rPr>
              <w:fldChar w:fldCharType="end"/>
            </w:r>
          </w:p>
        </w:tc>
      </w:tr>
      <w:tr w:rsidR="00787F2D" w:rsidRPr="00E80BE8" w14:paraId="0CFC789F" w14:textId="77777777">
        <w:trPr>
          <w:jc w:val="center"/>
        </w:trPr>
        <w:tc>
          <w:tcPr>
            <w:tcW w:w="1169" w:type="dxa"/>
            <w:vAlign w:val="center"/>
          </w:tcPr>
          <w:p w14:paraId="4EFC532C" w14:textId="77777777" w:rsidR="00787F2D" w:rsidRPr="005C2894" w:rsidRDefault="00787F2D" w:rsidP="001F7299">
            <w:pPr>
              <w:ind w:hanging="2"/>
              <w:jc w:val="center"/>
              <w:rPr>
                <w:lang w:val="en-US"/>
              </w:rPr>
            </w:pPr>
            <w:r w:rsidRPr="005C2894">
              <w:rPr>
                <w:sz w:val="22"/>
                <w:szCs w:val="22"/>
                <w:lang w:val="en-US"/>
              </w:rPr>
              <w:t>11</w:t>
            </w:r>
          </w:p>
        </w:tc>
        <w:tc>
          <w:tcPr>
            <w:tcW w:w="8685" w:type="dxa"/>
          </w:tcPr>
          <w:p w14:paraId="410F8F62"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other emergencies (Fainting, seizure of Sara)</w:t>
            </w:r>
            <w:r w:rsidRPr="005C2894">
              <w:rPr>
                <w:sz w:val="20"/>
                <w:szCs w:val="20"/>
              </w:rPr>
              <w:fldChar w:fldCharType="end"/>
            </w:r>
          </w:p>
        </w:tc>
      </w:tr>
      <w:tr w:rsidR="00787F2D" w:rsidRPr="00E80BE8" w14:paraId="0D42F778" w14:textId="77777777">
        <w:trPr>
          <w:jc w:val="center"/>
        </w:trPr>
        <w:tc>
          <w:tcPr>
            <w:tcW w:w="1169" w:type="dxa"/>
            <w:vAlign w:val="center"/>
          </w:tcPr>
          <w:p w14:paraId="4CAC3351" w14:textId="77777777" w:rsidR="00787F2D" w:rsidRPr="005C2894" w:rsidRDefault="00787F2D" w:rsidP="001F7299">
            <w:pPr>
              <w:ind w:hanging="2"/>
              <w:jc w:val="center"/>
              <w:rPr>
                <w:lang w:val="en-US"/>
              </w:rPr>
            </w:pPr>
            <w:r w:rsidRPr="005C2894">
              <w:rPr>
                <w:sz w:val="22"/>
                <w:szCs w:val="22"/>
                <w:lang w:val="en-US"/>
              </w:rPr>
              <w:t>12</w:t>
            </w:r>
          </w:p>
        </w:tc>
        <w:tc>
          <w:tcPr>
            <w:tcW w:w="8685" w:type="dxa"/>
          </w:tcPr>
          <w:p w14:paraId="0539962D"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other emergencies (drop or rise of blood glucose)</w:t>
            </w:r>
            <w:r w:rsidRPr="005C2894">
              <w:rPr>
                <w:sz w:val="20"/>
                <w:szCs w:val="20"/>
              </w:rPr>
              <w:fldChar w:fldCharType="end"/>
            </w:r>
          </w:p>
        </w:tc>
      </w:tr>
      <w:tr w:rsidR="00787F2D" w:rsidRPr="00E80BE8" w14:paraId="4329B767" w14:textId="77777777">
        <w:trPr>
          <w:jc w:val="center"/>
        </w:trPr>
        <w:tc>
          <w:tcPr>
            <w:tcW w:w="1169" w:type="dxa"/>
            <w:vAlign w:val="center"/>
          </w:tcPr>
          <w:p w14:paraId="5D1C7622" w14:textId="77777777" w:rsidR="00787F2D" w:rsidRPr="005C2894" w:rsidRDefault="00787F2D" w:rsidP="001F7299">
            <w:pPr>
              <w:ind w:hanging="2"/>
              <w:jc w:val="center"/>
              <w:rPr>
                <w:lang w:val="en-US"/>
              </w:rPr>
            </w:pPr>
            <w:r w:rsidRPr="005C2894">
              <w:rPr>
                <w:sz w:val="22"/>
                <w:szCs w:val="22"/>
                <w:lang w:val="en-US"/>
              </w:rPr>
              <w:t>13</w:t>
            </w:r>
          </w:p>
        </w:tc>
        <w:tc>
          <w:tcPr>
            <w:tcW w:w="8685" w:type="dxa"/>
          </w:tcPr>
          <w:p w14:paraId="27ECD164"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other emergency situations (heart attack)</w:t>
            </w:r>
            <w:r w:rsidRPr="005C2894">
              <w:rPr>
                <w:sz w:val="20"/>
                <w:szCs w:val="20"/>
              </w:rPr>
              <w:fldChar w:fldCharType="end"/>
            </w:r>
          </w:p>
        </w:tc>
      </w:tr>
      <w:tr w:rsidR="00787F2D" w:rsidRPr="00E80BE8" w14:paraId="211B739C" w14:textId="77777777">
        <w:trPr>
          <w:jc w:val="center"/>
        </w:trPr>
        <w:tc>
          <w:tcPr>
            <w:tcW w:w="1169" w:type="dxa"/>
            <w:vAlign w:val="center"/>
          </w:tcPr>
          <w:p w14:paraId="326DCE99" w14:textId="77777777" w:rsidR="00787F2D" w:rsidRPr="005C2894" w:rsidRDefault="00787F2D" w:rsidP="001F7299">
            <w:pPr>
              <w:ind w:hanging="2"/>
              <w:jc w:val="center"/>
              <w:rPr>
                <w:lang w:val="en-US"/>
              </w:rPr>
            </w:pPr>
            <w:r w:rsidRPr="005C2894">
              <w:rPr>
                <w:sz w:val="22"/>
                <w:szCs w:val="22"/>
                <w:lang w:val="en-US"/>
              </w:rPr>
              <w:t>14</w:t>
            </w:r>
          </w:p>
        </w:tc>
        <w:tc>
          <w:tcPr>
            <w:tcW w:w="8685" w:type="dxa"/>
          </w:tcPr>
          <w:p w14:paraId="399B97CD"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B56EAA">
              <w:rPr>
                <w:sz w:val="20"/>
                <w:szCs w:val="20"/>
              </w:rPr>
              <w:t>First aid in other emergency situations (Body temperature too low or rise, wire transfer)</w:t>
            </w:r>
            <w:r w:rsidRPr="005C2894">
              <w:rPr>
                <w:sz w:val="20"/>
                <w:szCs w:val="20"/>
              </w:rPr>
              <w:fldChar w:fldCharType="end"/>
            </w:r>
          </w:p>
        </w:tc>
      </w:tr>
      <w:tr w:rsidR="00787F2D" w:rsidRPr="00E80BE8" w14:paraId="57172F32" w14:textId="77777777">
        <w:trPr>
          <w:trHeight w:val="320"/>
          <w:jc w:val="center"/>
        </w:trPr>
        <w:tc>
          <w:tcPr>
            <w:tcW w:w="1169" w:type="dxa"/>
            <w:tcBorders>
              <w:bottom w:val="single" w:sz="12" w:space="0" w:color="000000"/>
            </w:tcBorders>
            <w:shd w:val="clear" w:color="auto" w:fill="BFBFBF"/>
            <w:vAlign w:val="center"/>
          </w:tcPr>
          <w:p w14:paraId="352EDCDF" w14:textId="77777777" w:rsidR="00787F2D" w:rsidRPr="005C2894" w:rsidRDefault="00787F2D" w:rsidP="001F7299">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61DC2F80" w14:textId="77777777" w:rsidR="00787F2D" w:rsidRPr="005C2894" w:rsidRDefault="00787F2D" w:rsidP="001F7299">
            <w:pPr>
              <w:ind w:hanging="2"/>
              <w:rPr>
                <w:sz w:val="20"/>
                <w:szCs w:val="20"/>
                <w:lang w:val="en-US"/>
              </w:rPr>
            </w:pPr>
            <w:r w:rsidRPr="005C2894">
              <w:rPr>
                <w:sz w:val="20"/>
                <w:szCs w:val="20"/>
                <w:lang w:val="en-US"/>
              </w:rPr>
              <w:t xml:space="preserve"> FİNAL EXAM</w:t>
            </w:r>
          </w:p>
        </w:tc>
      </w:tr>
    </w:tbl>
    <w:p w14:paraId="2F7A6802" w14:textId="77777777" w:rsidR="00787F2D" w:rsidRPr="00E80BE8" w:rsidRDefault="00787F2D">
      <w:pPr>
        <w:ind w:hanging="2"/>
        <w:rPr>
          <w:sz w:val="16"/>
          <w:szCs w:val="16"/>
          <w:lang w:val="en-US"/>
        </w:rPr>
      </w:pPr>
    </w:p>
    <w:p w14:paraId="05F4DC36" w14:textId="77777777" w:rsidR="00787F2D" w:rsidRPr="00E80BE8" w:rsidRDefault="00787F2D">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87F2D" w:rsidRPr="00E80BE8" w14:paraId="750D3E90" w14:textId="77777777">
        <w:tc>
          <w:tcPr>
            <w:tcW w:w="603" w:type="dxa"/>
            <w:tcBorders>
              <w:top w:val="single" w:sz="12" w:space="0" w:color="000000"/>
            </w:tcBorders>
            <w:vAlign w:val="center"/>
          </w:tcPr>
          <w:p w14:paraId="1DB0C209" w14:textId="77777777" w:rsidR="00787F2D" w:rsidRPr="005C2894" w:rsidRDefault="00787F2D" w:rsidP="001F7299">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21109283" w14:textId="77777777" w:rsidR="00787F2D" w:rsidRPr="005C2894" w:rsidRDefault="00787F2D" w:rsidP="001F7299">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13D16AC2" w14:textId="77777777" w:rsidR="00787F2D" w:rsidRPr="005C2894" w:rsidRDefault="00787F2D" w:rsidP="001F7299">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63F94CAC" w14:textId="77777777" w:rsidR="00787F2D" w:rsidRPr="005C2894" w:rsidRDefault="00787F2D" w:rsidP="001F7299">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6DFF452A" w14:textId="77777777" w:rsidR="00787F2D" w:rsidRPr="005C2894" w:rsidRDefault="00787F2D" w:rsidP="001F7299">
            <w:pPr>
              <w:ind w:hanging="2"/>
              <w:jc w:val="center"/>
              <w:rPr>
                <w:lang w:val="en-US"/>
              </w:rPr>
            </w:pPr>
            <w:r w:rsidRPr="005C2894">
              <w:rPr>
                <w:b/>
                <w:bCs/>
                <w:sz w:val="22"/>
                <w:szCs w:val="22"/>
                <w:lang w:val="en-US"/>
              </w:rPr>
              <w:t>1</w:t>
            </w:r>
          </w:p>
        </w:tc>
      </w:tr>
      <w:tr w:rsidR="00787F2D" w:rsidRPr="00E80BE8" w14:paraId="37D84983" w14:textId="77777777">
        <w:tc>
          <w:tcPr>
            <w:tcW w:w="603" w:type="dxa"/>
            <w:vAlign w:val="center"/>
          </w:tcPr>
          <w:p w14:paraId="18260025" w14:textId="77777777" w:rsidR="00787F2D" w:rsidRPr="005C2894" w:rsidRDefault="00787F2D" w:rsidP="001F7299">
            <w:pPr>
              <w:ind w:hanging="2"/>
              <w:jc w:val="center"/>
              <w:rPr>
                <w:lang w:val="en-US"/>
              </w:rPr>
            </w:pPr>
            <w:r w:rsidRPr="005C2894">
              <w:rPr>
                <w:sz w:val="22"/>
                <w:szCs w:val="22"/>
                <w:lang w:val="en-US"/>
              </w:rPr>
              <w:t>1</w:t>
            </w:r>
          </w:p>
        </w:tc>
        <w:tc>
          <w:tcPr>
            <w:tcW w:w="7585" w:type="dxa"/>
            <w:vAlign w:val="center"/>
          </w:tcPr>
          <w:p w14:paraId="04E0393A" w14:textId="77777777" w:rsidR="00787F2D" w:rsidRPr="005C2894" w:rsidRDefault="00787F2D" w:rsidP="001F7299">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290018E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03C702B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04BF3EC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0EC0DF5" w14:textId="77777777">
        <w:tc>
          <w:tcPr>
            <w:tcW w:w="603" w:type="dxa"/>
            <w:vAlign w:val="center"/>
          </w:tcPr>
          <w:p w14:paraId="7F88EBAC" w14:textId="77777777" w:rsidR="00787F2D" w:rsidRPr="005C2894" w:rsidRDefault="00787F2D" w:rsidP="001F7299">
            <w:pPr>
              <w:ind w:hanging="2"/>
              <w:jc w:val="center"/>
              <w:rPr>
                <w:lang w:val="en-US"/>
              </w:rPr>
            </w:pPr>
            <w:r w:rsidRPr="005C2894">
              <w:rPr>
                <w:sz w:val="22"/>
                <w:szCs w:val="22"/>
                <w:lang w:val="en-US"/>
              </w:rPr>
              <w:t>2</w:t>
            </w:r>
          </w:p>
        </w:tc>
        <w:tc>
          <w:tcPr>
            <w:tcW w:w="7585" w:type="dxa"/>
            <w:vAlign w:val="center"/>
          </w:tcPr>
          <w:p w14:paraId="42C61175" w14:textId="77777777" w:rsidR="00787F2D" w:rsidRPr="005C2894" w:rsidRDefault="00787F2D" w:rsidP="001F7299">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4398859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D4A457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5574B2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8839436" w14:textId="77777777">
        <w:tc>
          <w:tcPr>
            <w:tcW w:w="603" w:type="dxa"/>
            <w:vAlign w:val="center"/>
          </w:tcPr>
          <w:p w14:paraId="2AE05F93" w14:textId="77777777" w:rsidR="00787F2D" w:rsidRPr="005C2894" w:rsidRDefault="00787F2D" w:rsidP="001F7299">
            <w:pPr>
              <w:ind w:hanging="2"/>
              <w:jc w:val="center"/>
              <w:rPr>
                <w:lang w:val="en-US"/>
              </w:rPr>
            </w:pPr>
            <w:r w:rsidRPr="005C2894">
              <w:rPr>
                <w:sz w:val="22"/>
                <w:szCs w:val="22"/>
                <w:lang w:val="en-US"/>
              </w:rPr>
              <w:t>3</w:t>
            </w:r>
          </w:p>
        </w:tc>
        <w:tc>
          <w:tcPr>
            <w:tcW w:w="7585" w:type="dxa"/>
            <w:vAlign w:val="center"/>
          </w:tcPr>
          <w:p w14:paraId="7CBF4FB5" w14:textId="77777777" w:rsidR="00787F2D" w:rsidRPr="005C2894" w:rsidRDefault="00787F2D" w:rsidP="001F7299">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5261D3A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E00B18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BA6C94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524FE96" w14:textId="77777777">
        <w:tc>
          <w:tcPr>
            <w:tcW w:w="603" w:type="dxa"/>
            <w:vAlign w:val="center"/>
          </w:tcPr>
          <w:p w14:paraId="4AD9AE0A" w14:textId="77777777" w:rsidR="00787F2D" w:rsidRPr="005C2894" w:rsidRDefault="00787F2D" w:rsidP="001F7299">
            <w:pPr>
              <w:ind w:hanging="2"/>
              <w:jc w:val="center"/>
              <w:rPr>
                <w:lang w:val="en-US"/>
              </w:rPr>
            </w:pPr>
            <w:r w:rsidRPr="005C2894">
              <w:rPr>
                <w:sz w:val="22"/>
                <w:szCs w:val="22"/>
                <w:lang w:val="en-US"/>
              </w:rPr>
              <w:t>4</w:t>
            </w:r>
          </w:p>
        </w:tc>
        <w:tc>
          <w:tcPr>
            <w:tcW w:w="7585" w:type="dxa"/>
            <w:vAlign w:val="center"/>
          </w:tcPr>
          <w:p w14:paraId="1BF687FB" w14:textId="77777777" w:rsidR="00787F2D" w:rsidRPr="005C2894" w:rsidRDefault="00787F2D" w:rsidP="001F7299">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5BCB738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71D2AD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5003CB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DBD39DA" w14:textId="77777777">
        <w:tc>
          <w:tcPr>
            <w:tcW w:w="603" w:type="dxa"/>
            <w:vAlign w:val="center"/>
          </w:tcPr>
          <w:p w14:paraId="47478161" w14:textId="77777777" w:rsidR="00787F2D" w:rsidRPr="005C2894" w:rsidRDefault="00787F2D" w:rsidP="001F7299">
            <w:pPr>
              <w:ind w:hanging="2"/>
              <w:jc w:val="center"/>
              <w:rPr>
                <w:lang w:val="en-US"/>
              </w:rPr>
            </w:pPr>
            <w:r w:rsidRPr="005C2894">
              <w:rPr>
                <w:sz w:val="22"/>
                <w:szCs w:val="22"/>
                <w:lang w:val="en-US"/>
              </w:rPr>
              <w:t>5</w:t>
            </w:r>
          </w:p>
        </w:tc>
        <w:tc>
          <w:tcPr>
            <w:tcW w:w="7585" w:type="dxa"/>
            <w:vAlign w:val="center"/>
          </w:tcPr>
          <w:p w14:paraId="1D3B4B9E" w14:textId="77777777" w:rsidR="00787F2D" w:rsidRPr="005C2894" w:rsidRDefault="00787F2D" w:rsidP="001F7299">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06D0BD0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0F053B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EC95B3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B33C6C9" w14:textId="77777777">
        <w:tc>
          <w:tcPr>
            <w:tcW w:w="603" w:type="dxa"/>
            <w:vAlign w:val="center"/>
          </w:tcPr>
          <w:p w14:paraId="1F613730" w14:textId="77777777" w:rsidR="00787F2D" w:rsidRPr="005C2894" w:rsidRDefault="00787F2D" w:rsidP="001F7299">
            <w:pPr>
              <w:ind w:hanging="2"/>
              <w:jc w:val="center"/>
              <w:rPr>
                <w:lang w:val="en-US"/>
              </w:rPr>
            </w:pPr>
            <w:r w:rsidRPr="005C2894">
              <w:rPr>
                <w:sz w:val="22"/>
                <w:szCs w:val="22"/>
                <w:lang w:val="en-US"/>
              </w:rPr>
              <w:t>6</w:t>
            </w:r>
          </w:p>
        </w:tc>
        <w:tc>
          <w:tcPr>
            <w:tcW w:w="7585" w:type="dxa"/>
            <w:vAlign w:val="center"/>
          </w:tcPr>
          <w:p w14:paraId="6F8F01DA" w14:textId="77777777" w:rsidR="00787F2D" w:rsidRPr="005C2894" w:rsidRDefault="00787F2D" w:rsidP="001F7299">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5C470B1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C817E2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ED136E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457E860" w14:textId="77777777">
        <w:tc>
          <w:tcPr>
            <w:tcW w:w="603" w:type="dxa"/>
            <w:vAlign w:val="center"/>
          </w:tcPr>
          <w:p w14:paraId="4C5DCD88" w14:textId="77777777" w:rsidR="00787F2D" w:rsidRPr="005C2894" w:rsidRDefault="00787F2D" w:rsidP="001F7299">
            <w:pPr>
              <w:ind w:hanging="2"/>
              <w:jc w:val="center"/>
              <w:rPr>
                <w:lang w:val="en-US"/>
              </w:rPr>
            </w:pPr>
            <w:r w:rsidRPr="005C2894">
              <w:rPr>
                <w:sz w:val="22"/>
                <w:szCs w:val="22"/>
                <w:lang w:val="en-US"/>
              </w:rPr>
              <w:t>7</w:t>
            </w:r>
          </w:p>
        </w:tc>
        <w:tc>
          <w:tcPr>
            <w:tcW w:w="7585" w:type="dxa"/>
            <w:vAlign w:val="center"/>
          </w:tcPr>
          <w:p w14:paraId="45A2C34E" w14:textId="77777777" w:rsidR="00787F2D" w:rsidRPr="005C2894" w:rsidRDefault="00787F2D" w:rsidP="001F7299">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102B6C9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CF0B95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A03F19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E478803" w14:textId="77777777">
        <w:tc>
          <w:tcPr>
            <w:tcW w:w="603" w:type="dxa"/>
            <w:vAlign w:val="center"/>
          </w:tcPr>
          <w:p w14:paraId="2B7A7F65" w14:textId="77777777" w:rsidR="00787F2D" w:rsidRPr="005C2894" w:rsidRDefault="00787F2D" w:rsidP="001F7299">
            <w:pPr>
              <w:ind w:hanging="2"/>
              <w:jc w:val="center"/>
              <w:rPr>
                <w:lang w:val="en-US"/>
              </w:rPr>
            </w:pPr>
            <w:r w:rsidRPr="005C2894">
              <w:rPr>
                <w:sz w:val="22"/>
                <w:szCs w:val="22"/>
                <w:lang w:val="en-US"/>
              </w:rPr>
              <w:t>8</w:t>
            </w:r>
          </w:p>
        </w:tc>
        <w:tc>
          <w:tcPr>
            <w:tcW w:w="7585" w:type="dxa"/>
            <w:vAlign w:val="center"/>
          </w:tcPr>
          <w:p w14:paraId="15761B56" w14:textId="77777777" w:rsidR="00787F2D" w:rsidRPr="005C2894" w:rsidRDefault="00787F2D" w:rsidP="001F7299">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6F037D5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3EB8CC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E848DF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DAD465A" w14:textId="77777777">
        <w:tc>
          <w:tcPr>
            <w:tcW w:w="603" w:type="dxa"/>
            <w:vAlign w:val="center"/>
          </w:tcPr>
          <w:p w14:paraId="0939ACEA" w14:textId="77777777" w:rsidR="00787F2D" w:rsidRPr="005C2894" w:rsidRDefault="00787F2D" w:rsidP="001F7299">
            <w:pPr>
              <w:ind w:hanging="2"/>
              <w:jc w:val="center"/>
              <w:rPr>
                <w:lang w:val="en-US"/>
              </w:rPr>
            </w:pPr>
            <w:r w:rsidRPr="005C2894">
              <w:rPr>
                <w:sz w:val="22"/>
                <w:szCs w:val="22"/>
                <w:lang w:val="en-US"/>
              </w:rPr>
              <w:t>9</w:t>
            </w:r>
          </w:p>
        </w:tc>
        <w:tc>
          <w:tcPr>
            <w:tcW w:w="7585" w:type="dxa"/>
            <w:vAlign w:val="center"/>
          </w:tcPr>
          <w:p w14:paraId="04AB4DF9" w14:textId="77777777" w:rsidR="00787F2D" w:rsidRPr="005C2894" w:rsidRDefault="00787F2D" w:rsidP="001F7299">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3ADB0F7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0EC2E8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FC2C28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E8FDADC" w14:textId="77777777">
        <w:tc>
          <w:tcPr>
            <w:tcW w:w="603" w:type="dxa"/>
            <w:vAlign w:val="center"/>
          </w:tcPr>
          <w:p w14:paraId="2B70CE6D" w14:textId="77777777" w:rsidR="00787F2D" w:rsidRPr="005C2894" w:rsidRDefault="00787F2D" w:rsidP="001F7299">
            <w:pPr>
              <w:ind w:hanging="2"/>
              <w:jc w:val="center"/>
              <w:rPr>
                <w:lang w:val="en-US"/>
              </w:rPr>
            </w:pPr>
            <w:r w:rsidRPr="005C2894">
              <w:rPr>
                <w:sz w:val="22"/>
                <w:szCs w:val="22"/>
                <w:lang w:val="en-US"/>
              </w:rPr>
              <w:t>10</w:t>
            </w:r>
          </w:p>
        </w:tc>
        <w:tc>
          <w:tcPr>
            <w:tcW w:w="7585" w:type="dxa"/>
            <w:vAlign w:val="center"/>
          </w:tcPr>
          <w:p w14:paraId="21ABFC73" w14:textId="77777777" w:rsidR="00787F2D" w:rsidRPr="005C2894" w:rsidRDefault="00787F2D" w:rsidP="001F7299">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5E007AE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376DEEE"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2533E7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FC91D09" w14:textId="77777777">
        <w:tc>
          <w:tcPr>
            <w:tcW w:w="603" w:type="dxa"/>
            <w:vAlign w:val="center"/>
          </w:tcPr>
          <w:p w14:paraId="0FCBE0EC" w14:textId="77777777" w:rsidR="00787F2D" w:rsidRPr="005C2894" w:rsidRDefault="00787F2D" w:rsidP="001F7299">
            <w:pPr>
              <w:ind w:hanging="2"/>
              <w:jc w:val="center"/>
              <w:rPr>
                <w:lang w:val="en-US"/>
              </w:rPr>
            </w:pPr>
            <w:r w:rsidRPr="005C2894">
              <w:rPr>
                <w:sz w:val="22"/>
                <w:szCs w:val="22"/>
                <w:lang w:val="en-US"/>
              </w:rPr>
              <w:t>11</w:t>
            </w:r>
          </w:p>
        </w:tc>
        <w:tc>
          <w:tcPr>
            <w:tcW w:w="7585" w:type="dxa"/>
            <w:vAlign w:val="center"/>
          </w:tcPr>
          <w:p w14:paraId="1B807DA7" w14:textId="77777777" w:rsidR="00787F2D" w:rsidRPr="005C2894" w:rsidRDefault="00787F2D" w:rsidP="001F7299">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2B6120D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834F81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31FA35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D23B301" w14:textId="77777777">
        <w:tc>
          <w:tcPr>
            <w:tcW w:w="603" w:type="dxa"/>
            <w:vAlign w:val="center"/>
          </w:tcPr>
          <w:p w14:paraId="416BCE77" w14:textId="77777777" w:rsidR="00787F2D" w:rsidRPr="005C2894" w:rsidRDefault="00787F2D" w:rsidP="001F7299">
            <w:pPr>
              <w:ind w:hanging="2"/>
              <w:jc w:val="center"/>
              <w:rPr>
                <w:lang w:val="en-US"/>
              </w:rPr>
            </w:pPr>
            <w:r w:rsidRPr="005C2894">
              <w:rPr>
                <w:sz w:val="22"/>
                <w:szCs w:val="22"/>
                <w:lang w:val="en-US"/>
              </w:rPr>
              <w:t>12</w:t>
            </w:r>
          </w:p>
        </w:tc>
        <w:tc>
          <w:tcPr>
            <w:tcW w:w="7585" w:type="dxa"/>
            <w:vAlign w:val="center"/>
          </w:tcPr>
          <w:p w14:paraId="5FDC9028" w14:textId="77777777" w:rsidR="00787F2D" w:rsidRPr="005C2894" w:rsidRDefault="00787F2D" w:rsidP="001F7299">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2B93421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B5A89D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B6642F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32BC409" w14:textId="77777777">
        <w:tc>
          <w:tcPr>
            <w:tcW w:w="603" w:type="dxa"/>
            <w:vAlign w:val="center"/>
          </w:tcPr>
          <w:p w14:paraId="6D970CE5" w14:textId="77777777" w:rsidR="00787F2D" w:rsidRPr="005C2894" w:rsidRDefault="00787F2D" w:rsidP="001F7299">
            <w:pPr>
              <w:ind w:hanging="2"/>
              <w:jc w:val="center"/>
              <w:rPr>
                <w:lang w:val="en-US"/>
              </w:rPr>
            </w:pPr>
            <w:r w:rsidRPr="005C2894">
              <w:rPr>
                <w:sz w:val="22"/>
                <w:szCs w:val="22"/>
                <w:lang w:val="en-US"/>
              </w:rPr>
              <w:t>13</w:t>
            </w:r>
          </w:p>
        </w:tc>
        <w:tc>
          <w:tcPr>
            <w:tcW w:w="7585" w:type="dxa"/>
            <w:vAlign w:val="center"/>
          </w:tcPr>
          <w:p w14:paraId="56D69DBC" w14:textId="77777777" w:rsidR="00787F2D" w:rsidRPr="005C2894" w:rsidRDefault="00787F2D" w:rsidP="001F7299">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026E086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244CF0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4C70C3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1360D67" w14:textId="77777777">
        <w:tc>
          <w:tcPr>
            <w:tcW w:w="603" w:type="dxa"/>
            <w:vAlign w:val="center"/>
          </w:tcPr>
          <w:p w14:paraId="510C805C" w14:textId="77777777" w:rsidR="00787F2D" w:rsidRPr="005C2894" w:rsidRDefault="00787F2D" w:rsidP="001F7299">
            <w:pPr>
              <w:ind w:hanging="2"/>
              <w:jc w:val="center"/>
              <w:rPr>
                <w:lang w:val="en-US"/>
              </w:rPr>
            </w:pPr>
            <w:r w:rsidRPr="005C2894">
              <w:rPr>
                <w:sz w:val="22"/>
                <w:szCs w:val="22"/>
                <w:lang w:val="en-US"/>
              </w:rPr>
              <w:t>14</w:t>
            </w:r>
          </w:p>
        </w:tc>
        <w:tc>
          <w:tcPr>
            <w:tcW w:w="7585" w:type="dxa"/>
            <w:vAlign w:val="center"/>
          </w:tcPr>
          <w:p w14:paraId="67A52342" w14:textId="77777777" w:rsidR="00787F2D" w:rsidRPr="005C2894" w:rsidRDefault="00787F2D" w:rsidP="001F7299">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4546930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F82B37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42C43E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EE1717B" w14:textId="77777777">
        <w:tc>
          <w:tcPr>
            <w:tcW w:w="603" w:type="dxa"/>
            <w:vAlign w:val="center"/>
          </w:tcPr>
          <w:p w14:paraId="11ACCE09" w14:textId="77777777" w:rsidR="00787F2D" w:rsidRPr="005C2894" w:rsidRDefault="00787F2D" w:rsidP="001F7299">
            <w:pPr>
              <w:ind w:hanging="2"/>
              <w:jc w:val="center"/>
              <w:rPr>
                <w:lang w:val="en-US"/>
              </w:rPr>
            </w:pPr>
            <w:r w:rsidRPr="005C2894">
              <w:rPr>
                <w:sz w:val="22"/>
                <w:szCs w:val="22"/>
                <w:lang w:val="en-US"/>
              </w:rPr>
              <w:t>15</w:t>
            </w:r>
          </w:p>
        </w:tc>
        <w:tc>
          <w:tcPr>
            <w:tcW w:w="7585" w:type="dxa"/>
            <w:vAlign w:val="center"/>
          </w:tcPr>
          <w:p w14:paraId="2D68E9CB" w14:textId="77777777" w:rsidR="00787F2D" w:rsidRPr="005C2894" w:rsidRDefault="00787F2D" w:rsidP="001F7299">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2CDDCA6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3AAB5B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709D29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69A3E81" w14:textId="77777777">
        <w:tc>
          <w:tcPr>
            <w:tcW w:w="9889" w:type="dxa"/>
            <w:gridSpan w:val="5"/>
            <w:tcBorders>
              <w:bottom w:val="single" w:sz="12" w:space="0" w:color="000000"/>
            </w:tcBorders>
            <w:vAlign w:val="center"/>
          </w:tcPr>
          <w:p w14:paraId="19CB481D" w14:textId="77777777" w:rsidR="00787F2D" w:rsidRPr="005C2894" w:rsidRDefault="00787F2D" w:rsidP="001F7299">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065C96A9" w14:textId="77777777" w:rsidR="00787F2D" w:rsidRPr="00E80BE8" w:rsidRDefault="00787F2D">
      <w:pPr>
        <w:ind w:hanging="2"/>
        <w:rPr>
          <w:sz w:val="16"/>
          <w:szCs w:val="16"/>
          <w:lang w:val="en-US"/>
        </w:rPr>
      </w:pPr>
    </w:p>
    <w:p w14:paraId="290C82ED" w14:textId="77777777" w:rsidR="00787F2D" w:rsidRPr="00E80BE8" w:rsidRDefault="00787F2D">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6007740B" w14:textId="77777777" w:rsidR="00787F2D" w:rsidRDefault="00787F2D">
      <w:pPr>
        <w:tabs>
          <w:tab w:val="left" w:pos="7800"/>
        </w:tabs>
        <w:ind w:hanging="2"/>
        <w:rPr>
          <w:b/>
          <w:bCs/>
          <w:lang w:val="en-US"/>
        </w:rPr>
      </w:pPr>
    </w:p>
    <w:p w14:paraId="18FBC1CF" w14:textId="77777777" w:rsidR="00787F2D" w:rsidRPr="00E80BE8" w:rsidRDefault="00787F2D" w:rsidP="001F7299">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4A50DC19" w14:textId="77777777" w:rsidR="00787F2D" w:rsidRDefault="00787F2D" w:rsidP="006E3F22">
      <w:pPr>
        <w:tabs>
          <w:tab w:val="left" w:pos="7800"/>
        </w:tabs>
        <w:rPr>
          <w:b/>
        </w:rPr>
      </w:pPr>
    </w:p>
    <w:p w14:paraId="49EFA543" w14:textId="77777777" w:rsidR="00787F2D" w:rsidRDefault="00787F2D" w:rsidP="006E3F22">
      <w:pPr>
        <w:tabs>
          <w:tab w:val="left" w:pos="7800"/>
        </w:tabs>
        <w:rPr>
          <w:b/>
        </w:rPr>
      </w:pPr>
    </w:p>
    <w:p w14:paraId="6E24ACA5" w14:textId="77777777" w:rsidR="00787F2D" w:rsidRDefault="00787F2D" w:rsidP="006E3F22">
      <w:pPr>
        <w:tabs>
          <w:tab w:val="left" w:pos="7800"/>
        </w:tabs>
        <w:rPr>
          <w:b/>
        </w:rPr>
      </w:pPr>
    </w:p>
    <w:p w14:paraId="73945653" w14:textId="77777777" w:rsidR="00787F2D" w:rsidRDefault="00787F2D" w:rsidP="006E3F22">
      <w:pPr>
        <w:tabs>
          <w:tab w:val="left" w:pos="7800"/>
        </w:tabs>
        <w:rPr>
          <w:b/>
        </w:rPr>
      </w:pPr>
    </w:p>
    <w:p w14:paraId="2701C9D4" w14:textId="77777777" w:rsidR="00787F2D" w:rsidRDefault="00787F2D" w:rsidP="006E3F22">
      <w:pPr>
        <w:tabs>
          <w:tab w:val="left" w:pos="7800"/>
        </w:tabs>
        <w:rPr>
          <w:b/>
        </w:rPr>
      </w:pPr>
    </w:p>
    <w:p w14:paraId="1FE7F663" w14:textId="77777777" w:rsidR="00787F2D" w:rsidRPr="00E80BE8" w:rsidRDefault="00787F2D" w:rsidP="001F7299">
      <w:pPr>
        <w:jc w:val="center"/>
        <w:rPr>
          <w:sz w:val="28"/>
          <w:szCs w:val="28"/>
          <w:lang w:val="en-US"/>
        </w:rPr>
      </w:pPr>
      <w:r>
        <w:rPr>
          <w:noProof/>
          <w:lang w:eastAsia="tr-TR"/>
        </w:rPr>
        <w:drawing>
          <wp:anchor distT="0" distB="0" distL="114300" distR="114300" simplePos="0" relativeHeight="251932672" behindDoc="1" locked="0" layoutInCell="1" allowOverlap="1" wp14:anchorId="4CFE60F0" wp14:editId="55D9A676">
            <wp:simplePos x="0" y="0"/>
            <wp:positionH relativeFrom="column">
              <wp:posOffset>0</wp:posOffset>
            </wp:positionH>
            <wp:positionV relativeFrom="paragraph">
              <wp:posOffset>0</wp:posOffset>
            </wp:positionV>
            <wp:extent cx="693420" cy="693420"/>
            <wp:effectExtent l="19050" t="0" r="0" b="0"/>
            <wp:wrapNone/>
            <wp:docPr id="640076617" name="Resim 6400766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o"/>
                    <pic:cNvPicPr>
                      <a:picLocks noChangeAspect="1" noChangeArrowheads="1"/>
                    </pic:cNvPicPr>
                  </pic:nvPicPr>
                  <pic:blipFill>
                    <a:blip r:embed="rId8"/>
                    <a:srcRect/>
                    <a:stretch>
                      <a:fillRect/>
                    </a:stretch>
                  </pic:blipFill>
                  <pic:spPr bwMode="auto">
                    <a:xfrm>
                      <a:off x="0" y="0"/>
                      <a:ext cx="693420" cy="693420"/>
                    </a:xfrm>
                    <a:prstGeom prst="rect">
                      <a:avLst/>
                    </a:prstGeom>
                    <a:noFill/>
                  </pic:spPr>
                </pic:pic>
              </a:graphicData>
            </a:graphic>
          </wp:anchor>
        </w:drawing>
      </w:r>
      <w:r w:rsidRPr="00E80BE8">
        <w:rPr>
          <w:b/>
          <w:bCs/>
          <w:sz w:val="28"/>
          <w:szCs w:val="28"/>
          <w:lang w:val="en-US"/>
        </w:rPr>
        <w:t>ESOGÜ Biology Department</w:t>
      </w:r>
    </w:p>
    <w:p w14:paraId="20E3E7F8" w14:textId="77777777" w:rsidR="00787F2D" w:rsidRPr="00E80BE8" w:rsidRDefault="00787F2D" w:rsidP="001F7299">
      <w:pPr>
        <w:jc w:val="center"/>
        <w:rPr>
          <w:sz w:val="28"/>
          <w:szCs w:val="28"/>
          <w:lang w:val="en-US"/>
        </w:rPr>
      </w:pPr>
      <w:r w:rsidRPr="00E80BE8">
        <w:rPr>
          <w:b/>
          <w:bCs/>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87F2D" w:rsidRPr="00E80BE8" w14:paraId="2CAA3A3A" w14:textId="77777777">
        <w:trPr>
          <w:trHeight w:val="340"/>
        </w:trPr>
        <w:tc>
          <w:tcPr>
            <w:tcW w:w="1418" w:type="dxa"/>
            <w:vAlign w:val="center"/>
          </w:tcPr>
          <w:p w14:paraId="6246CAD1" w14:textId="77777777" w:rsidR="00787F2D" w:rsidRPr="005C2894" w:rsidRDefault="00787F2D" w:rsidP="001F7299">
            <w:pPr>
              <w:ind w:hanging="2"/>
              <w:rPr>
                <w:sz w:val="20"/>
                <w:szCs w:val="20"/>
                <w:lang w:val="en-US"/>
              </w:rPr>
            </w:pPr>
            <w:r w:rsidRPr="005C2894">
              <w:rPr>
                <w:b/>
                <w:bCs/>
                <w:sz w:val="20"/>
                <w:szCs w:val="20"/>
                <w:lang w:val="en-US"/>
              </w:rPr>
              <w:t>SEMESTER</w:t>
            </w:r>
          </w:p>
        </w:tc>
        <w:tc>
          <w:tcPr>
            <w:tcW w:w="2126" w:type="dxa"/>
            <w:vAlign w:val="center"/>
          </w:tcPr>
          <w:p w14:paraId="50DF96D5" w14:textId="77777777" w:rsidR="00787F2D" w:rsidRPr="005C2894" w:rsidRDefault="00787F2D" w:rsidP="001F7299">
            <w:pPr>
              <w:ind w:hanging="2"/>
              <w:rPr>
                <w:sz w:val="20"/>
                <w:szCs w:val="20"/>
                <w:lang w:val="en-US"/>
              </w:rPr>
            </w:pPr>
            <w:r w:rsidRPr="005C2894">
              <w:rPr>
                <w:sz w:val="20"/>
                <w:szCs w:val="20"/>
                <w:lang w:val="en-US"/>
              </w:rPr>
              <w:t xml:space="preserve"> </w:t>
            </w:r>
            <w:r w:rsidRPr="005C2894">
              <w:rPr>
                <w:sz w:val="20"/>
                <w:szCs w:val="20"/>
                <w:lang w:val="en-US"/>
              </w:rPr>
              <w:fldChar w:fldCharType="begin">
                <w:ffData>
                  <w:name w:val="Metin39"/>
                  <w:enabled/>
                  <w:calcOnExit w:val="0"/>
                  <w:textInput>
                    <w:format w:val="Büyük harf"/>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sz w:val="20"/>
                <w:szCs w:val="20"/>
                <w:lang w:val="en-US"/>
              </w:rPr>
              <w:t>SPRING</w:t>
            </w:r>
            <w:r w:rsidRPr="005C2894">
              <w:rPr>
                <w:sz w:val="20"/>
                <w:szCs w:val="20"/>
                <w:lang w:val="en-US"/>
              </w:rPr>
              <w:fldChar w:fldCharType="end"/>
            </w:r>
          </w:p>
        </w:tc>
      </w:tr>
    </w:tbl>
    <w:p w14:paraId="19889C8A" w14:textId="77777777" w:rsidR="00787F2D" w:rsidRPr="00E80BE8" w:rsidRDefault="00787F2D">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87F2D" w:rsidRPr="00E80BE8" w14:paraId="396F062E" w14:textId="77777777">
        <w:trPr>
          <w:trHeight w:val="340"/>
        </w:trPr>
        <w:tc>
          <w:tcPr>
            <w:tcW w:w="1828" w:type="dxa"/>
            <w:vAlign w:val="center"/>
          </w:tcPr>
          <w:p w14:paraId="28EA08F7" w14:textId="77777777" w:rsidR="00787F2D" w:rsidRPr="00E80BE8" w:rsidRDefault="00787F2D" w:rsidP="001F7299">
            <w:pPr>
              <w:ind w:hanging="2"/>
              <w:rPr>
                <w:b/>
                <w:bCs/>
                <w:sz w:val="20"/>
                <w:szCs w:val="20"/>
                <w:lang w:val="en-US"/>
              </w:rPr>
            </w:pPr>
            <w:r w:rsidRPr="00E80BE8">
              <w:rPr>
                <w:b/>
                <w:bCs/>
                <w:sz w:val="20"/>
                <w:szCs w:val="20"/>
                <w:lang w:val="en-US"/>
              </w:rPr>
              <w:t>COURSE CODE</w:t>
            </w:r>
          </w:p>
        </w:tc>
        <w:tc>
          <w:tcPr>
            <w:tcW w:w="2600" w:type="dxa"/>
            <w:vAlign w:val="center"/>
          </w:tcPr>
          <w:p w14:paraId="3566B35D" w14:textId="77777777" w:rsidR="00787F2D" w:rsidRPr="00E80BE8" w:rsidRDefault="00787F2D" w:rsidP="001F7299">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3FFBC323" w14:textId="77777777" w:rsidR="00787F2D" w:rsidRPr="00E80BE8" w:rsidRDefault="00787F2D" w:rsidP="001F7299">
            <w:pPr>
              <w:ind w:hanging="2"/>
              <w:rPr>
                <w:b/>
                <w:bCs/>
                <w:sz w:val="20"/>
                <w:szCs w:val="20"/>
                <w:lang w:val="en-US"/>
              </w:rPr>
            </w:pPr>
            <w:r w:rsidRPr="00E80BE8">
              <w:rPr>
                <w:b/>
                <w:bCs/>
                <w:sz w:val="20"/>
                <w:szCs w:val="20"/>
                <w:lang w:val="en-US"/>
              </w:rPr>
              <w:t xml:space="preserve">COURSE </w:t>
            </w:r>
            <w:r>
              <w:rPr>
                <w:b/>
                <w:bCs/>
                <w:sz w:val="20"/>
                <w:szCs w:val="20"/>
                <w:lang w:val="en-US"/>
              </w:rPr>
              <w:t>NAME</w:t>
            </w:r>
          </w:p>
        </w:tc>
        <w:tc>
          <w:tcPr>
            <w:tcW w:w="4111" w:type="dxa"/>
            <w:vAlign w:val="center"/>
          </w:tcPr>
          <w:p w14:paraId="3879F314" w14:textId="77777777" w:rsidR="00787F2D" w:rsidRPr="00E80BE8" w:rsidRDefault="00787F2D" w:rsidP="001F7299">
            <w:pPr>
              <w:ind w:hanging="2"/>
              <w:rPr>
                <w:lang w:val="en-US"/>
              </w:rPr>
            </w:pPr>
            <w:r w:rsidRPr="00E80BE8">
              <w:rPr>
                <w:sz w:val="20"/>
                <w:szCs w:val="20"/>
                <w:lang w:val="en-US"/>
              </w:rPr>
              <w:t xml:space="preserve"> </w:t>
            </w:r>
            <w:bookmarkStart w:id="238" w:name="ENGLISHII"/>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014D65">
              <w:rPr>
                <w:sz w:val="20"/>
                <w:szCs w:val="20"/>
                <w:lang w:val="en-US"/>
              </w:rPr>
              <w:t>ENGLISH II</w:t>
            </w:r>
            <w:r>
              <w:rPr>
                <w:sz w:val="20"/>
                <w:szCs w:val="20"/>
                <w:lang w:val="en-US"/>
              </w:rPr>
              <w:fldChar w:fldCharType="end"/>
            </w:r>
            <w:bookmarkEnd w:id="238"/>
          </w:p>
        </w:tc>
      </w:tr>
      <w:tr w:rsidR="00787F2D" w:rsidRPr="00E80BE8" w14:paraId="68C292E7" w14:textId="77777777">
        <w:trPr>
          <w:trHeight w:val="340"/>
        </w:trPr>
        <w:tc>
          <w:tcPr>
            <w:tcW w:w="10333" w:type="dxa"/>
            <w:gridSpan w:val="4"/>
            <w:vAlign w:val="center"/>
          </w:tcPr>
          <w:p w14:paraId="734CEA39" w14:textId="77777777" w:rsidR="00787F2D" w:rsidRPr="00E80BE8" w:rsidRDefault="00787F2D" w:rsidP="001F7299">
            <w:pPr>
              <w:ind w:hanging="2"/>
              <w:rPr>
                <w:sz w:val="20"/>
                <w:szCs w:val="20"/>
                <w:lang w:val="en-US"/>
              </w:rPr>
            </w:pPr>
            <w:r w:rsidRPr="00E80BE8">
              <w:rPr>
                <w:b/>
                <w:bCs/>
                <w:sz w:val="20"/>
                <w:szCs w:val="20"/>
                <w:lang w:val="en-US"/>
              </w:rPr>
              <w:t>COURSE CATEGORY:</w:t>
            </w:r>
            <w:r>
              <w:rPr>
                <w:b/>
                <w:bCs/>
                <w:sz w:val="20"/>
                <w:szCs w:val="20"/>
                <w:lang w:val="en-US"/>
              </w:rPr>
              <w:t xml:space="preserve"> </w:t>
            </w:r>
            <w:r>
              <w:rPr>
                <w:b/>
                <w:bCs/>
                <w:sz w:val="20"/>
                <w:szCs w:val="20"/>
                <w:lang w:val="en-US"/>
              </w:rPr>
              <w:fldChar w:fldCharType="begin">
                <w:ffData>
                  <w:name w:val="Metin42"/>
                  <w:enabled/>
                  <w:calcOnExit w:val="0"/>
                  <w:textInput/>
                </w:ffData>
              </w:fldChar>
            </w:r>
            <w:r>
              <w:rPr>
                <w:b/>
                <w:bCs/>
                <w:sz w:val="20"/>
                <w:szCs w:val="20"/>
                <w:lang w:val="en-US"/>
              </w:rPr>
              <w:instrText xml:space="preserve"> FORMTEXT </w:instrText>
            </w:r>
            <w:r>
              <w:rPr>
                <w:b/>
                <w:bCs/>
                <w:sz w:val="20"/>
                <w:szCs w:val="20"/>
                <w:lang w:val="en-US"/>
              </w:rPr>
            </w:r>
            <w:r>
              <w:rPr>
                <w:b/>
                <w:bCs/>
                <w:sz w:val="20"/>
                <w:szCs w:val="20"/>
                <w:lang w:val="en-US"/>
              </w:rPr>
              <w:fldChar w:fldCharType="separate"/>
            </w:r>
            <w:r w:rsidRPr="006579B9">
              <w:rPr>
                <w:b/>
                <w:bCs/>
                <w:noProof/>
                <w:sz w:val="20"/>
                <w:szCs w:val="20"/>
                <w:lang w:val="en-US"/>
              </w:rPr>
              <w:t>OTHERS</w:t>
            </w:r>
            <w:r>
              <w:rPr>
                <w:b/>
                <w:bCs/>
                <w:sz w:val="20"/>
                <w:szCs w:val="20"/>
                <w:lang w:val="en-US"/>
              </w:rPr>
              <w:fldChar w:fldCharType="end"/>
            </w:r>
          </w:p>
        </w:tc>
      </w:tr>
    </w:tbl>
    <w:p w14:paraId="0B8A8E0C" w14:textId="77777777" w:rsidR="00787F2D" w:rsidRPr="00E80BE8" w:rsidRDefault="00787F2D">
      <w:pPr>
        <w:ind w:hanging="2"/>
        <w:rPr>
          <w:sz w:val="20"/>
          <w:szCs w:val="20"/>
          <w:lang w:val="en-US"/>
        </w:rPr>
      </w:pPr>
      <w:r w:rsidRPr="00E80BE8">
        <w:rPr>
          <w:b/>
          <w:bCs/>
          <w:sz w:val="20"/>
          <w:szCs w:val="20"/>
          <w:lang w:val="en-US"/>
        </w:rPr>
        <w:t xml:space="preserve">                                              </w:t>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r>
      <w:r w:rsidRPr="00E80BE8">
        <w:rPr>
          <w:b/>
          <w:bCs/>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87F2D" w:rsidRPr="00E80BE8" w14:paraId="4EE74498" w14:textId="77777777">
        <w:trPr>
          <w:trHeight w:val="380"/>
        </w:trPr>
        <w:tc>
          <w:tcPr>
            <w:tcW w:w="1294" w:type="dxa"/>
            <w:vMerge w:val="restart"/>
            <w:tcBorders>
              <w:top w:val="single" w:sz="12" w:space="0" w:color="000000"/>
              <w:right w:val="single" w:sz="12" w:space="0" w:color="000000"/>
            </w:tcBorders>
            <w:vAlign w:val="center"/>
          </w:tcPr>
          <w:p w14:paraId="5D782BF0" w14:textId="77777777" w:rsidR="00787F2D" w:rsidRPr="005C2894" w:rsidRDefault="00787F2D" w:rsidP="001F7299">
            <w:pPr>
              <w:ind w:hanging="2"/>
              <w:jc w:val="center"/>
              <w:rPr>
                <w:sz w:val="18"/>
                <w:szCs w:val="18"/>
                <w:lang w:val="en-US"/>
              </w:rPr>
            </w:pPr>
            <w:r w:rsidRPr="005C2894">
              <w:rPr>
                <w:b/>
                <w:bCs/>
                <w:sz w:val="18"/>
                <w:szCs w:val="18"/>
                <w:lang w:val="en-US"/>
              </w:rPr>
              <w:t>SEMESTER</w:t>
            </w:r>
          </w:p>
        </w:tc>
        <w:tc>
          <w:tcPr>
            <w:tcW w:w="3086" w:type="dxa"/>
            <w:gridSpan w:val="4"/>
            <w:tcBorders>
              <w:top w:val="single" w:sz="12" w:space="0" w:color="000000"/>
              <w:left w:val="single" w:sz="12" w:space="0" w:color="000000"/>
              <w:right w:val="single" w:sz="12" w:space="0" w:color="000000"/>
            </w:tcBorders>
            <w:vAlign w:val="center"/>
          </w:tcPr>
          <w:p w14:paraId="663A7E43" w14:textId="77777777" w:rsidR="00787F2D" w:rsidRPr="005C2894" w:rsidRDefault="00787F2D" w:rsidP="001F7299">
            <w:pPr>
              <w:ind w:hanging="2"/>
              <w:jc w:val="center"/>
              <w:rPr>
                <w:sz w:val="20"/>
                <w:szCs w:val="20"/>
                <w:lang w:val="en-US"/>
              </w:rPr>
            </w:pPr>
            <w:r w:rsidRPr="005C2894">
              <w:rPr>
                <w:b/>
                <w:bCs/>
                <w:sz w:val="20"/>
                <w:szCs w:val="20"/>
                <w:lang w:val="en-US"/>
              </w:rPr>
              <w:t>WEEKLY COURSE PERIOD</w:t>
            </w:r>
          </w:p>
        </w:tc>
        <w:tc>
          <w:tcPr>
            <w:tcW w:w="5927" w:type="dxa"/>
            <w:gridSpan w:val="5"/>
            <w:tcBorders>
              <w:top w:val="single" w:sz="12" w:space="0" w:color="000000"/>
              <w:left w:val="single" w:sz="12" w:space="0" w:color="000000"/>
            </w:tcBorders>
            <w:vAlign w:val="center"/>
          </w:tcPr>
          <w:p w14:paraId="6D0AB5A4" w14:textId="77777777" w:rsidR="00787F2D" w:rsidRPr="005C2894" w:rsidRDefault="00787F2D" w:rsidP="001F7299">
            <w:pPr>
              <w:ind w:hanging="2"/>
              <w:jc w:val="center"/>
              <w:rPr>
                <w:sz w:val="20"/>
                <w:szCs w:val="20"/>
                <w:lang w:val="en-US"/>
              </w:rPr>
            </w:pPr>
            <w:r w:rsidRPr="005C2894">
              <w:rPr>
                <w:b/>
                <w:bCs/>
                <w:sz w:val="20"/>
                <w:szCs w:val="20"/>
                <w:lang w:val="en-US"/>
              </w:rPr>
              <w:t>COURSE OF</w:t>
            </w:r>
          </w:p>
        </w:tc>
      </w:tr>
      <w:tr w:rsidR="00787F2D" w:rsidRPr="00E80BE8" w14:paraId="2185C877" w14:textId="77777777">
        <w:trPr>
          <w:trHeight w:val="380"/>
        </w:trPr>
        <w:tc>
          <w:tcPr>
            <w:tcW w:w="1294" w:type="dxa"/>
            <w:vMerge/>
            <w:tcBorders>
              <w:top w:val="single" w:sz="12" w:space="0" w:color="000000"/>
              <w:right w:val="single" w:sz="12" w:space="0" w:color="000000"/>
            </w:tcBorders>
            <w:vAlign w:val="center"/>
          </w:tcPr>
          <w:p w14:paraId="193F6A57" w14:textId="77777777" w:rsidR="00787F2D" w:rsidRPr="005C2894" w:rsidRDefault="00787F2D" w:rsidP="001F7299">
            <w:pPr>
              <w:ind w:hanging="2"/>
              <w:jc w:val="center"/>
              <w:rPr>
                <w:sz w:val="20"/>
                <w:szCs w:val="20"/>
                <w:lang w:val="en-US"/>
              </w:rPr>
            </w:pPr>
          </w:p>
        </w:tc>
        <w:tc>
          <w:tcPr>
            <w:tcW w:w="893" w:type="dxa"/>
            <w:tcBorders>
              <w:left w:val="single" w:sz="12" w:space="0" w:color="000000"/>
            </w:tcBorders>
            <w:vAlign w:val="center"/>
          </w:tcPr>
          <w:p w14:paraId="30DF4D65" w14:textId="77777777" w:rsidR="00787F2D" w:rsidRPr="005C2894" w:rsidRDefault="00787F2D" w:rsidP="001F7299">
            <w:pPr>
              <w:ind w:hanging="2"/>
              <w:jc w:val="center"/>
              <w:rPr>
                <w:sz w:val="20"/>
                <w:szCs w:val="20"/>
                <w:lang w:val="en-US"/>
              </w:rPr>
            </w:pPr>
            <w:r w:rsidRPr="005C2894">
              <w:rPr>
                <w:b/>
                <w:bCs/>
                <w:sz w:val="20"/>
                <w:szCs w:val="20"/>
                <w:lang w:val="en-US"/>
              </w:rPr>
              <w:t>Theory</w:t>
            </w:r>
          </w:p>
        </w:tc>
        <w:tc>
          <w:tcPr>
            <w:tcW w:w="917" w:type="dxa"/>
            <w:vAlign w:val="center"/>
          </w:tcPr>
          <w:p w14:paraId="01A8E19B" w14:textId="77777777" w:rsidR="00787F2D" w:rsidRPr="005C2894" w:rsidRDefault="00787F2D" w:rsidP="001F7299">
            <w:pPr>
              <w:ind w:hanging="2"/>
              <w:jc w:val="center"/>
              <w:rPr>
                <w:sz w:val="20"/>
                <w:szCs w:val="20"/>
                <w:lang w:val="en-US"/>
              </w:rPr>
            </w:pPr>
            <w:r w:rsidRPr="005C2894">
              <w:rPr>
                <w:b/>
                <w:bCs/>
                <w:sz w:val="20"/>
                <w:szCs w:val="20"/>
                <w:lang w:val="en-US"/>
              </w:rPr>
              <w:t>Practice</w:t>
            </w:r>
          </w:p>
        </w:tc>
        <w:tc>
          <w:tcPr>
            <w:tcW w:w="1276" w:type="dxa"/>
            <w:gridSpan w:val="2"/>
            <w:tcBorders>
              <w:right w:val="single" w:sz="12" w:space="0" w:color="000000"/>
            </w:tcBorders>
            <w:vAlign w:val="center"/>
          </w:tcPr>
          <w:p w14:paraId="46E3967B" w14:textId="77777777" w:rsidR="00787F2D" w:rsidRPr="005C2894" w:rsidRDefault="00787F2D" w:rsidP="001F7299">
            <w:pPr>
              <w:ind w:right="-108" w:hanging="2"/>
              <w:jc w:val="center"/>
              <w:rPr>
                <w:sz w:val="20"/>
                <w:szCs w:val="20"/>
                <w:lang w:val="en-US"/>
              </w:rPr>
            </w:pPr>
            <w:r w:rsidRPr="005C2894">
              <w:rPr>
                <w:b/>
                <w:bCs/>
                <w:sz w:val="20"/>
                <w:szCs w:val="20"/>
                <w:lang w:val="en-US"/>
              </w:rPr>
              <w:t>Laboratory</w:t>
            </w:r>
          </w:p>
        </w:tc>
        <w:tc>
          <w:tcPr>
            <w:tcW w:w="850" w:type="dxa"/>
            <w:vAlign w:val="center"/>
          </w:tcPr>
          <w:p w14:paraId="2410B5BE" w14:textId="77777777" w:rsidR="00787F2D" w:rsidRPr="005C2894" w:rsidRDefault="00787F2D" w:rsidP="001F7299">
            <w:pPr>
              <w:ind w:hanging="2"/>
              <w:jc w:val="center"/>
              <w:rPr>
                <w:sz w:val="20"/>
                <w:szCs w:val="20"/>
                <w:lang w:val="en-US"/>
              </w:rPr>
            </w:pPr>
            <w:r w:rsidRPr="005C2894">
              <w:rPr>
                <w:b/>
                <w:bCs/>
                <w:sz w:val="20"/>
                <w:szCs w:val="20"/>
                <w:lang w:val="en-US"/>
              </w:rPr>
              <w:t>Credit</w:t>
            </w:r>
          </w:p>
        </w:tc>
        <w:tc>
          <w:tcPr>
            <w:tcW w:w="851" w:type="dxa"/>
            <w:vAlign w:val="center"/>
          </w:tcPr>
          <w:p w14:paraId="3018FCC9" w14:textId="77777777" w:rsidR="00787F2D" w:rsidRPr="005C2894" w:rsidRDefault="00787F2D" w:rsidP="001F7299">
            <w:pPr>
              <w:ind w:right="-108" w:hanging="2"/>
              <w:jc w:val="center"/>
              <w:rPr>
                <w:sz w:val="20"/>
                <w:szCs w:val="20"/>
                <w:lang w:val="en-US"/>
              </w:rPr>
            </w:pPr>
            <w:r w:rsidRPr="005C2894">
              <w:rPr>
                <w:b/>
                <w:bCs/>
                <w:sz w:val="20"/>
                <w:szCs w:val="20"/>
                <w:lang w:val="en-US"/>
              </w:rPr>
              <w:t>ECTS</w:t>
            </w:r>
          </w:p>
        </w:tc>
        <w:tc>
          <w:tcPr>
            <w:tcW w:w="2693" w:type="dxa"/>
            <w:gridSpan w:val="2"/>
            <w:vAlign w:val="center"/>
          </w:tcPr>
          <w:p w14:paraId="49A67ECA" w14:textId="77777777" w:rsidR="00787F2D" w:rsidRPr="005C2894" w:rsidRDefault="00787F2D" w:rsidP="001F7299">
            <w:pPr>
              <w:ind w:hanging="2"/>
              <w:jc w:val="center"/>
              <w:rPr>
                <w:sz w:val="20"/>
                <w:szCs w:val="20"/>
                <w:lang w:val="en-US"/>
              </w:rPr>
            </w:pPr>
            <w:r w:rsidRPr="005C2894">
              <w:rPr>
                <w:b/>
                <w:bCs/>
                <w:sz w:val="20"/>
                <w:szCs w:val="20"/>
                <w:lang w:val="en-US"/>
              </w:rPr>
              <w:t>TYPE</w:t>
            </w:r>
          </w:p>
        </w:tc>
        <w:tc>
          <w:tcPr>
            <w:tcW w:w="1533" w:type="dxa"/>
            <w:vAlign w:val="center"/>
          </w:tcPr>
          <w:p w14:paraId="135AE812" w14:textId="77777777" w:rsidR="00787F2D" w:rsidRPr="005C2894" w:rsidRDefault="00787F2D" w:rsidP="001F7299">
            <w:pPr>
              <w:ind w:hanging="2"/>
              <w:jc w:val="center"/>
              <w:rPr>
                <w:sz w:val="20"/>
                <w:szCs w:val="20"/>
                <w:lang w:val="en-US"/>
              </w:rPr>
            </w:pPr>
            <w:r w:rsidRPr="005C2894">
              <w:rPr>
                <w:b/>
                <w:bCs/>
                <w:sz w:val="20"/>
                <w:szCs w:val="20"/>
                <w:lang w:val="en-US"/>
              </w:rPr>
              <w:t>LANGUAGE</w:t>
            </w:r>
          </w:p>
        </w:tc>
      </w:tr>
      <w:tr w:rsidR="00787F2D" w:rsidRPr="00E80BE8" w14:paraId="3EF7A073" w14:textId="77777777">
        <w:trPr>
          <w:trHeight w:val="360"/>
        </w:trPr>
        <w:tc>
          <w:tcPr>
            <w:tcW w:w="1294" w:type="dxa"/>
            <w:tcBorders>
              <w:bottom w:val="single" w:sz="12" w:space="0" w:color="000000"/>
              <w:right w:val="single" w:sz="12" w:space="0" w:color="000000"/>
            </w:tcBorders>
            <w:vAlign w:val="center"/>
          </w:tcPr>
          <w:p w14:paraId="2468537A" w14:textId="77777777" w:rsidR="00787F2D" w:rsidRPr="005C2894" w:rsidRDefault="00787F2D" w:rsidP="001F7299">
            <w:pPr>
              <w:ind w:hanging="2"/>
              <w:jc w:val="center"/>
              <w:rPr>
                <w:sz w:val="20"/>
                <w:szCs w:val="20"/>
              </w:rPr>
            </w:pPr>
            <w:r w:rsidRPr="005C2894">
              <w:rPr>
                <w:sz w:val="20"/>
                <w:szCs w:val="20"/>
              </w:rPr>
              <w:fldChar w:fldCharType="begin">
                <w:ffData>
                  <w:name w:val="Metin5"/>
                  <w:enabled/>
                  <w:calcOnExit w:val="0"/>
                  <w:statusText w:type="text" w:val="Yarıyıl"/>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2</w:t>
            </w:r>
            <w:r w:rsidRPr="005C2894">
              <w:rPr>
                <w:sz w:val="20"/>
                <w:szCs w:val="20"/>
              </w:rPr>
              <w:fldChar w:fldCharType="end"/>
            </w:r>
          </w:p>
        </w:tc>
        <w:tc>
          <w:tcPr>
            <w:tcW w:w="893" w:type="dxa"/>
            <w:tcBorders>
              <w:left w:val="single" w:sz="12" w:space="0" w:color="000000"/>
              <w:bottom w:val="single" w:sz="12" w:space="0" w:color="000000"/>
            </w:tcBorders>
            <w:vAlign w:val="center"/>
          </w:tcPr>
          <w:p w14:paraId="5157256B" w14:textId="77777777" w:rsidR="00787F2D" w:rsidRPr="005C2894" w:rsidRDefault="00787F2D" w:rsidP="001F7299">
            <w:pPr>
              <w:ind w:hanging="2"/>
              <w:jc w:val="center"/>
              <w:rPr>
                <w:sz w:val="20"/>
                <w:szCs w:val="20"/>
              </w:rPr>
            </w:pPr>
            <w:r w:rsidRPr="005C2894">
              <w:rPr>
                <w:sz w:val="20"/>
                <w:szCs w:val="20"/>
              </w:rPr>
              <w:fldChar w:fldCharType="begin">
                <w:ffData>
                  <w:name w:val="Metin6"/>
                  <w:enabled/>
                  <w:calcOnExit w:val="0"/>
                  <w:textInput>
                    <w:type w:val="number"/>
                    <w:forma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3</w:t>
            </w:r>
            <w:r w:rsidRPr="005C2894">
              <w:rPr>
                <w:sz w:val="20"/>
                <w:szCs w:val="20"/>
              </w:rPr>
              <w:fldChar w:fldCharType="end"/>
            </w:r>
          </w:p>
        </w:tc>
        <w:tc>
          <w:tcPr>
            <w:tcW w:w="917" w:type="dxa"/>
            <w:tcBorders>
              <w:bottom w:val="single" w:sz="12" w:space="0" w:color="000000"/>
            </w:tcBorders>
            <w:vAlign w:val="center"/>
          </w:tcPr>
          <w:p w14:paraId="17435942" w14:textId="77777777" w:rsidR="00787F2D" w:rsidRPr="005C2894" w:rsidRDefault="00787F2D" w:rsidP="001F7299">
            <w:pPr>
              <w:ind w:hanging="2"/>
              <w:jc w:val="center"/>
              <w:rPr>
                <w:sz w:val="20"/>
                <w:szCs w:val="20"/>
              </w:rPr>
            </w:pPr>
            <w:r w:rsidRPr="005C2894">
              <w:rPr>
                <w:sz w:val="20"/>
                <w:szCs w:val="20"/>
              </w:rPr>
              <w:fldChar w:fldCharType="begin">
                <w:ffData>
                  <w:name w:val="Metin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r w:rsidRPr="005C2894">
              <w:rPr>
                <w:sz w:val="20"/>
                <w:szCs w:val="20"/>
              </w:rPr>
              <w:t xml:space="preserve"> </w:t>
            </w:r>
          </w:p>
        </w:tc>
        <w:tc>
          <w:tcPr>
            <w:tcW w:w="1276" w:type="dxa"/>
            <w:gridSpan w:val="2"/>
            <w:tcBorders>
              <w:bottom w:val="single" w:sz="12" w:space="0" w:color="000000"/>
              <w:right w:val="single" w:sz="12" w:space="0" w:color="000000"/>
            </w:tcBorders>
            <w:vAlign w:val="center"/>
          </w:tcPr>
          <w:p w14:paraId="0DC3F539" w14:textId="77777777" w:rsidR="00787F2D" w:rsidRPr="005C2894" w:rsidRDefault="00787F2D" w:rsidP="001F7299">
            <w:pPr>
              <w:ind w:hanging="2"/>
              <w:jc w:val="center"/>
              <w:rPr>
                <w:sz w:val="20"/>
                <w:szCs w:val="20"/>
              </w:rPr>
            </w:pPr>
            <w:r w:rsidRPr="005C2894">
              <w:rPr>
                <w:sz w:val="20"/>
                <w:szCs w:val="20"/>
              </w:rPr>
              <w:fldChar w:fldCharType="begin">
                <w:ffData>
                  <w:name w:val="Metin1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0</w:t>
            </w:r>
            <w:r w:rsidRPr="005C2894">
              <w:rPr>
                <w:sz w:val="20"/>
                <w:szCs w:val="20"/>
              </w:rPr>
              <w:fldChar w:fldCharType="end"/>
            </w:r>
          </w:p>
        </w:tc>
        <w:tc>
          <w:tcPr>
            <w:tcW w:w="850" w:type="dxa"/>
            <w:tcBorders>
              <w:bottom w:val="single" w:sz="12" w:space="0" w:color="000000"/>
            </w:tcBorders>
            <w:vAlign w:val="center"/>
          </w:tcPr>
          <w:p w14:paraId="31A340AF" w14:textId="77777777" w:rsidR="00787F2D" w:rsidRPr="005C2894" w:rsidRDefault="00787F2D" w:rsidP="001F7299">
            <w:pPr>
              <w:ind w:hanging="2"/>
              <w:jc w:val="center"/>
              <w:rPr>
                <w:sz w:val="20"/>
                <w:szCs w:val="20"/>
              </w:rPr>
            </w:pPr>
            <w:r w:rsidRPr="005C2894">
              <w:rPr>
                <w:sz w:val="20"/>
                <w:szCs w:val="20"/>
              </w:rPr>
              <w:fldChar w:fldCharType="begin">
                <w:ffData>
                  <w:name w:val="Metin1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3</w:t>
            </w:r>
            <w:r w:rsidRPr="005C2894">
              <w:rPr>
                <w:sz w:val="20"/>
                <w:szCs w:val="20"/>
              </w:rPr>
              <w:fldChar w:fldCharType="end"/>
            </w:r>
          </w:p>
        </w:tc>
        <w:tc>
          <w:tcPr>
            <w:tcW w:w="851" w:type="dxa"/>
            <w:tcBorders>
              <w:bottom w:val="single" w:sz="12" w:space="0" w:color="000000"/>
            </w:tcBorders>
            <w:vAlign w:val="center"/>
          </w:tcPr>
          <w:p w14:paraId="5EF53D28" w14:textId="77777777" w:rsidR="00787F2D" w:rsidRPr="005C2894" w:rsidRDefault="00787F2D" w:rsidP="001F7299">
            <w:pPr>
              <w:ind w:hanging="2"/>
              <w:jc w:val="center"/>
              <w:rPr>
                <w:sz w:val="20"/>
                <w:szCs w:val="20"/>
              </w:rPr>
            </w:pPr>
            <w:r w:rsidRPr="005C2894">
              <w:rPr>
                <w:sz w:val="20"/>
                <w:szCs w:val="20"/>
              </w:rPr>
              <w:fldChar w:fldCharType="begin">
                <w:ffData>
                  <w:name w:val="Metin1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sz w:val="20"/>
                <w:szCs w:val="20"/>
              </w:rPr>
              <w:t>3</w:t>
            </w:r>
            <w:r w:rsidRPr="005C2894">
              <w:rPr>
                <w:sz w:val="20"/>
                <w:szCs w:val="20"/>
              </w:rPr>
              <w:fldChar w:fldCharType="end"/>
            </w:r>
          </w:p>
        </w:tc>
        <w:tc>
          <w:tcPr>
            <w:tcW w:w="2693" w:type="dxa"/>
            <w:gridSpan w:val="2"/>
            <w:tcBorders>
              <w:bottom w:val="single" w:sz="12" w:space="0" w:color="000000"/>
            </w:tcBorders>
            <w:vAlign w:val="center"/>
          </w:tcPr>
          <w:p w14:paraId="01382198" w14:textId="77777777" w:rsidR="00787F2D" w:rsidRPr="005C2894" w:rsidRDefault="00787F2D" w:rsidP="001F7299">
            <w:pPr>
              <w:jc w:val="center"/>
              <w:rPr>
                <w:sz w:val="16"/>
                <w:szCs w:val="16"/>
              </w:rPr>
            </w:pPr>
            <w:r w:rsidRPr="005C2894">
              <w:rPr>
                <w:sz w:val="16"/>
                <w:szCs w:val="16"/>
              </w:rPr>
              <w:t xml:space="preserve">COMPULSOR </w:t>
            </w:r>
            <w:r w:rsidRPr="005C2894">
              <w:rPr>
                <w:sz w:val="20"/>
                <w:szCs w:val="20"/>
              </w:rPr>
              <w:fldChar w:fldCharType="begin">
                <w:ffData>
                  <w:name w:val="Onay1"/>
                  <w:enabled/>
                  <w:calcOnExit w:val="0"/>
                  <w:checkBox>
                    <w:sizeAuto/>
                    <w:default w:val="0"/>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r w:rsidRPr="005C2894">
              <w:rPr>
                <w:sz w:val="16"/>
                <w:szCs w:val="16"/>
              </w:rPr>
              <w:t xml:space="preserve">    ELECTIVE </w:t>
            </w:r>
            <w:r w:rsidRPr="005C2894">
              <w:rPr>
                <w:sz w:val="20"/>
                <w:szCs w:val="20"/>
              </w:rPr>
              <w:fldChar w:fldCharType="begin">
                <w:ffData>
                  <w:name w:val="Onay2"/>
                  <w:enabled/>
                  <w:calcOnExit w:val="0"/>
                  <w:checkBox>
                    <w:sizeAuto/>
                    <w:default w:val="0"/>
                    <w:checked/>
                  </w:checkBox>
                </w:ffData>
              </w:fldChar>
            </w:r>
            <w:r w:rsidRPr="005C2894">
              <w:rPr>
                <w:sz w:val="20"/>
                <w:szCs w:val="20"/>
              </w:rPr>
              <w:instrText xml:space="preserve"> FORMCHECKBOX </w:instrText>
            </w:r>
            <w:r w:rsidR="001F7299">
              <w:rPr>
                <w:sz w:val="20"/>
                <w:szCs w:val="20"/>
              </w:rPr>
            </w:r>
            <w:r w:rsidR="001F7299">
              <w:rPr>
                <w:sz w:val="20"/>
                <w:szCs w:val="20"/>
              </w:rPr>
              <w:fldChar w:fldCharType="separate"/>
            </w:r>
            <w:r w:rsidRPr="005C2894">
              <w:rPr>
                <w:sz w:val="20"/>
                <w:szCs w:val="20"/>
              </w:rPr>
              <w:fldChar w:fldCharType="end"/>
            </w:r>
          </w:p>
        </w:tc>
        <w:tc>
          <w:tcPr>
            <w:tcW w:w="1533" w:type="dxa"/>
            <w:tcBorders>
              <w:bottom w:val="single" w:sz="12" w:space="0" w:color="000000"/>
            </w:tcBorders>
            <w:vAlign w:val="center"/>
          </w:tcPr>
          <w:p w14:paraId="616D7392" w14:textId="77777777" w:rsidR="00787F2D" w:rsidRPr="005C2894" w:rsidRDefault="00787F2D" w:rsidP="001F7299">
            <w:pPr>
              <w:ind w:hanging="2"/>
              <w:jc w:val="center"/>
              <w:rPr>
                <w:sz w:val="20"/>
                <w:szCs w:val="20"/>
                <w:lang w:val="en-US"/>
              </w:rPr>
            </w:pPr>
            <w:r w:rsidRPr="005C2894">
              <w:rPr>
                <w:sz w:val="20"/>
                <w:szCs w:val="20"/>
                <w:lang w:val="en-US"/>
              </w:rPr>
              <w:t>TURKISH</w:t>
            </w:r>
          </w:p>
        </w:tc>
      </w:tr>
      <w:tr w:rsidR="00787F2D" w:rsidRPr="00E80BE8" w14:paraId="0EDC3324" w14:textId="77777777">
        <w:trPr>
          <w:trHeight w:val="320"/>
        </w:trPr>
        <w:tc>
          <w:tcPr>
            <w:tcW w:w="10307" w:type="dxa"/>
            <w:gridSpan w:val="10"/>
            <w:tcBorders>
              <w:top w:val="single" w:sz="12" w:space="0" w:color="000000"/>
              <w:bottom w:val="single" w:sz="12" w:space="0" w:color="000000"/>
            </w:tcBorders>
            <w:vAlign w:val="center"/>
          </w:tcPr>
          <w:p w14:paraId="3CD33D1C" w14:textId="77777777" w:rsidR="00787F2D" w:rsidRPr="005C2894" w:rsidRDefault="00787F2D" w:rsidP="001F7299">
            <w:pPr>
              <w:ind w:hanging="2"/>
              <w:jc w:val="center"/>
              <w:rPr>
                <w:sz w:val="20"/>
                <w:szCs w:val="20"/>
                <w:lang w:val="en-US"/>
              </w:rPr>
            </w:pPr>
            <w:r w:rsidRPr="005C2894">
              <w:rPr>
                <w:b/>
                <w:bCs/>
                <w:sz w:val="20"/>
                <w:szCs w:val="20"/>
                <w:lang w:val="en-US"/>
              </w:rPr>
              <w:t>ASSESSMENT CRITERIA</w:t>
            </w:r>
          </w:p>
        </w:tc>
      </w:tr>
      <w:tr w:rsidR="00787F2D" w:rsidRPr="00E80BE8" w14:paraId="0F3793FF" w14:textId="77777777">
        <w:trPr>
          <w:trHeight w:val="340"/>
        </w:trPr>
        <w:tc>
          <w:tcPr>
            <w:tcW w:w="4049" w:type="dxa"/>
            <w:gridSpan w:val="4"/>
            <w:vMerge w:val="restart"/>
            <w:tcBorders>
              <w:top w:val="single" w:sz="12" w:space="0" w:color="000000"/>
              <w:bottom w:val="single" w:sz="12" w:space="0" w:color="000000"/>
              <w:right w:val="single" w:sz="12" w:space="0" w:color="000000"/>
            </w:tcBorders>
            <w:vAlign w:val="center"/>
          </w:tcPr>
          <w:p w14:paraId="30A2A8FF" w14:textId="77777777" w:rsidR="00787F2D" w:rsidRPr="005C2894" w:rsidRDefault="00787F2D" w:rsidP="001F7299">
            <w:pPr>
              <w:ind w:hanging="2"/>
              <w:jc w:val="center"/>
              <w:rPr>
                <w:sz w:val="20"/>
                <w:szCs w:val="20"/>
                <w:lang w:val="en-US"/>
              </w:rPr>
            </w:pPr>
            <w:r w:rsidRPr="005C2894">
              <w:rPr>
                <w:b/>
                <w:bCs/>
                <w:sz w:val="20"/>
                <w:szCs w:val="20"/>
                <w:lang w:val="en-US"/>
              </w:rPr>
              <w:t>MID-TERM</w:t>
            </w:r>
          </w:p>
        </w:tc>
        <w:tc>
          <w:tcPr>
            <w:tcW w:w="3166" w:type="dxa"/>
            <w:gridSpan w:val="4"/>
            <w:tcBorders>
              <w:top w:val="single" w:sz="12" w:space="0" w:color="000000"/>
              <w:left w:val="single" w:sz="12" w:space="0" w:color="000000"/>
              <w:bottom w:val="single" w:sz="8" w:space="0" w:color="000000"/>
            </w:tcBorders>
            <w:vAlign w:val="center"/>
          </w:tcPr>
          <w:p w14:paraId="6B3A0BF6" w14:textId="77777777" w:rsidR="00787F2D" w:rsidRPr="005C2894" w:rsidRDefault="00787F2D" w:rsidP="001F7299">
            <w:pPr>
              <w:ind w:hanging="2"/>
              <w:jc w:val="center"/>
              <w:rPr>
                <w:sz w:val="20"/>
                <w:szCs w:val="20"/>
                <w:lang w:val="en-US"/>
              </w:rPr>
            </w:pPr>
            <w:r w:rsidRPr="005C2894">
              <w:rPr>
                <w:b/>
                <w:bCs/>
                <w:sz w:val="20"/>
                <w:szCs w:val="20"/>
                <w:lang w:val="en-US"/>
              </w:rPr>
              <w:t>Evaluation Type</w:t>
            </w:r>
          </w:p>
        </w:tc>
        <w:tc>
          <w:tcPr>
            <w:tcW w:w="1559" w:type="dxa"/>
            <w:tcBorders>
              <w:top w:val="single" w:sz="12" w:space="0" w:color="000000"/>
              <w:bottom w:val="single" w:sz="8" w:space="0" w:color="000000"/>
              <w:right w:val="single" w:sz="8" w:space="0" w:color="000000"/>
            </w:tcBorders>
            <w:vAlign w:val="center"/>
          </w:tcPr>
          <w:p w14:paraId="2CE9C797" w14:textId="77777777" w:rsidR="00787F2D" w:rsidRPr="005C2894" w:rsidRDefault="00787F2D" w:rsidP="001F7299">
            <w:pPr>
              <w:ind w:hanging="2"/>
              <w:jc w:val="center"/>
              <w:rPr>
                <w:sz w:val="20"/>
                <w:szCs w:val="20"/>
                <w:lang w:val="en-US"/>
              </w:rPr>
            </w:pPr>
            <w:r w:rsidRPr="005C2894">
              <w:rPr>
                <w:b/>
                <w:bCs/>
                <w:sz w:val="20"/>
                <w:szCs w:val="20"/>
                <w:lang w:val="en-US"/>
              </w:rPr>
              <w:t>Quantity</w:t>
            </w:r>
          </w:p>
        </w:tc>
        <w:tc>
          <w:tcPr>
            <w:tcW w:w="1533" w:type="dxa"/>
            <w:tcBorders>
              <w:top w:val="single" w:sz="12" w:space="0" w:color="000000"/>
              <w:left w:val="single" w:sz="8" w:space="0" w:color="000000"/>
              <w:bottom w:val="single" w:sz="8" w:space="0" w:color="000000"/>
            </w:tcBorders>
            <w:vAlign w:val="center"/>
          </w:tcPr>
          <w:p w14:paraId="1F9AC300" w14:textId="77777777" w:rsidR="00787F2D" w:rsidRPr="005C2894" w:rsidRDefault="00787F2D" w:rsidP="001F7299">
            <w:pPr>
              <w:ind w:hanging="2"/>
              <w:jc w:val="center"/>
              <w:rPr>
                <w:sz w:val="20"/>
                <w:szCs w:val="20"/>
                <w:lang w:val="en-US"/>
              </w:rPr>
            </w:pPr>
            <w:r w:rsidRPr="005C2894">
              <w:rPr>
                <w:b/>
                <w:bCs/>
                <w:sz w:val="20"/>
                <w:szCs w:val="20"/>
                <w:lang w:val="en-US"/>
              </w:rPr>
              <w:t>%</w:t>
            </w:r>
          </w:p>
        </w:tc>
      </w:tr>
      <w:tr w:rsidR="00787F2D" w:rsidRPr="00E80BE8" w14:paraId="411FF111"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62354B91"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tcBorders>
            <w:vAlign w:val="center"/>
          </w:tcPr>
          <w:p w14:paraId="31A0E0C7" w14:textId="77777777" w:rsidR="00787F2D" w:rsidRPr="005C2894" w:rsidRDefault="00787F2D" w:rsidP="001F7299">
            <w:pPr>
              <w:ind w:hanging="2"/>
              <w:rPr>
                <w:sz w:val="20"/>
                <w:szCs w:val="20"/>
                <w:lang w:val="en-US"/>
              </w:rPr>
            </w:pPr>
            <w:r w:rsidRPr="005C2894">
              <w:rPr>
                <w:sz w:val="20"/>
                <w:szCs w:val="20"/>
                <w:lang w:val="en-US"/>
              </w:rPr>
              <w:t>Mid-Term</w:t>
            </w:r>
          </w:p>
        </w:tc>
        <w:tc>
          <w:tcPr>
            <w:tcW w:w="1559" w:type="dxa"/>
            <w:tcBorders>
              <w:top w:val="single" w:sz="8" w:space="0" w:color="000000"/>
              <w:right w:val="single" w:sz="8" w:space="0" w:color="000000"/>
            </w:tcBorders>
          </w:tcPr>
          <w:p w14:paraId="03DC09BD" w14:textId="77777777" w:rsidR="00787F2D" w:rsidRPr="005C2894" w:rsidRDefault="00787F2D" w:rsidP="001F7299">
            <w:pPr>
              <w:ind w:hanging="2"/>
              <w:jc w:val="center"/>
              <w:rPr>
                <w:sz w:val="20"/>
                <w:szCs w:val="20"/>
              </w:rPr>
            </w:pPr>
            <w:r w:rsidRPr="005C2894">
              <w:rPr>
                <w:sz w:val="20"/>
                <w:szCs w:val="20"/>
              </w:rPr>
              <w:fldChar w:fldCharType="begin">
                <w:ffData>
                  <w:name w:val="Metin15"/>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r w:rsidRPr="005C2894">
              <w:rPr>
                <w:sz w:val="20"/>
                <w:szCs w:val="20"/>
              </w:rPr>
              <w:t xml:space="preserve"> </w:t>
            </w:r>
          </w:p>
        </w:tc>
        <w:tc>
          <w:tcPr>
            <w:tcW w:w="1533" w:type="dxa"/>
            <w:tcBorders>
              <w:top w:val="single" w:sz="8" w:space="0" w:color="000000"/>
              <w:left w:val="single" w:sz="8" w:space="0" w:color="000000"/>
            </w:tcBorders>
          </w:tcPr>
          <w:p w14:paraId="2B6E4A2A" w14:textId="77777777" w:rsidR="00787F2D" w:rsidRPr="005C2894" w:rsidRDefault="00787F2D" w:rsidP="001F7299">
            <w:pPr>
              <w:tabs>
                <w:tab w:val="left" w:pos="514"/>
                <w:tab w:val="center" w:pos="653"/>
              </w:tabs>
              <w:ind w:hanging="2"/>
              <w:jc w:val="center"/>
              <w:rPr>
                <w:sz w:val="20"/>
                <w:szCs w:val="20"/>
                <w:highlight w:val="yellow"/>
              </w:rPr>
            </w:pPr>
            <w:r w:rsidRPr="005C2894">
              <w:rPr>
                <w:sz w:val="20"/>
                <w:szCs w:val="20"/>
              </w:rPr>
              <w:fldChar w:fldCharType="begin">
                <w:ffData>
                  <w:name w:val="Metin16"/>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40</w:t>
            </w:r>
            <w:r w:rsidRPr="005C2894">
              <w:rPr>
                <w:sz w:val="20"/>
                <w:szCs w:val="20"/>
              </w:rPr>
              <w:fldChar w:fldCharType="end"/>
            </w:r>
          </w:p>
        </w:tc>
      </w:tr>
      <w:tr w:rsidR="00787F2D" w:rsidRPr="00E80BE8" w14:paraId="357DD8DF" w14:textId="77777777">
        <w:trPr>
          <w:trHeight w:val="340"/>
        </w:trPr>
        <w:tc>
          <w:tcPr>
            <w:tcW w:w="4049" w:type="dxa"/>
            <w:gridSpan w:val="4"/>
            <w:vMerge/>
            <w:tcBorders>
              <w:top w:val="single" w:sz="12" w:space="0" w:color="000000"/>
              <w:bottom w:val="single" w:sz="12" w:space="0" w:color="000000"/>
              <w:right w:val="single" w:sz="12" w:space="0" w:color="000000"/>
            </w:tcBorders>
            <w:vAlign w:val="center"/>
          </w:tcPr>
          <w:p w14:paraId="017001C8" w14:textId="77777777" w:rsidR="00787F2D" w:rsidRPr="005C2894"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12" w:space="0" w:color="000000"/>
            </w:tcBorders>
            <w:vAlign w:val="center"/>
          </w:tcPr>
          <w:p w14:paraId="4100F8A6" w14:textId="77777777" w:rsidR="00787F2D" w:rsidRPr="005C2894" w:rsidRDefault="00787F2D" w:rsidP="001F7299">
            <w:pPr>
              <w:ind w:hanging="2"/>
              <w:rPr>
                <w:sz w:val="20"/>
                <w:szCs w:val="20"/>
                <w:lang w:val="en-US"/>
              </w:rPr>
            </w:pPr>
            <w:r w:rsidRPr="005C2894">
              <w:rPr>
                <w:sz w:val="20"/>
                <w:szCs w:val="20"/>
                <w:lang w:val="en-US"/>
              </w:rPr>
              <w:t>Others (</w:t>
            </w:r>
            <w:r w:rsidRPr="005C2894">
              <w:rPr>
                <w:sz w:val="20"/>
                <w:szCs w:val="20"/>
                <w:lang w:val="en-US"/>
              </w:rPr>
              <w:fldChar w:fldCharType="begin">
                <w:ffData>
                  <w:name w:val="Metin1"/>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noProof/>
                <w:sz w:val="20"/>
                <w:szCs w:val="20"/>
                <w:lang w:val="en-US"/>
              </w:rPr>
              <w:t> </w:t>
            </w:r>
            <w:r w:rsidRPr="005C2894">
              <w:rPr>
                <w:sz w:val="20"/>
                <w:szCs w:val="20"/>
                <w:lang w:val="en-US"/>
              </w:rPr>
              <w:fldChar w:fldCharType="end"/>
            </w:r>
            <w:r w:rsidRPr="005C2894">
              <w:rPr>
                <w:sz w:val="20"/>
                <w:szCs w:val="20"/>
                <w:lang w:val="en-US"/>
              </w:rPr>
              <w:t>)</w:t>
            </w:r>
          </w:p>
        </w:tc>
        <w:tc>
          <w:tcPr>
            <w:tcW w:w="1559" w:type="dxa"/>
            <w:tcBorders>
              <w:top w:val="single" w:sz="8" w:space="0" w:color="000000"/>
              <w:bottom w:val="single" w:sz="12" w:space="0" w:color="000000"/>
              <w:right w:val="single" w:sz="8" w:space="0" w:color="000000"/>
            </w:tcBorders>
          </w:tcPr>
          <w:p w14:paraId="5D4FCB7A" w14:textId="77777777" w:rsidR="00787F2D" w:rsidRPr="005C2894" w:rsidRDefault="00787F2D" w:rsidP="001F7299">
            <w:pPr>
              <w:ind w:hanging="2"/>
              <w:jc w:val="center"/>
              <w:rPr>
                <w:sz w:val="20"/>
                <w:szCs w:val="20"/>
              </w:rPr>
            </w:pPr>
            <w:r w:rsidRPr="005C2894">
              <w:rPr>
                <w:sz w:val="20"/>
                <w:szCs w:val="20"/>
              </w:rPr>
              <w:fldChar w:fldCharType="begin">
                <w:ffData>
                  <w:name w:val="Metin17"/>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c>
          <w:tcPr>
            <w:tcW w:w="1533" w:type="dxa"/>
            <w:tcBorders>
              <w:top w:val="single" w:sz="8" w:space="0" w:color="000000"/>
              <w:left w:val="single" w:sz="8" w:space="0" w:color="000000"/>
              <w:bottom w:val="single" w:sz="12" w:space="0" w:color="000000"/>
            </w:tcBorders>
          </w:tcPr>
          <w:p w14:paraId="593DDE16" w14:textId="77777777" w:rsidR="00787F2D" w:rsidRPr="005C2894" w:rsidRDefault="00787F2D" w:rsidP="001F7299">
            <w:pPr>
              <w:ind w:hanging="2"/>
              <w:jc w:val="center"/>
              <w:rPr>
                <w:sz w:val="20"/>
                <w:szCs w:val="20"/>
              </w:rPr>
            </w:pPr>
            <w:r w:rsidRPr="005C2894">
              <w:rPr>
                <w:sz w:val="20"/>
                <w:szCs w:val="20"/>
              </w:rPr>
              <w:fldChar w:fldCharType="begin">
                <w:ffData>
                  <w:name w:val="Metin18"/>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noProof/>
                <w:sz w:val="20"/>
                <w:szCs w:val="20"/>
              </w:rPr>
              <w:t> </w:t>
            </w:r>
            <w:r w:rsidRPr="005C2894">
              <w:rPr>
                <w:sz w:val="20"/>
                <w:szCs w:val="20"/>
              </w:rPr>
              <w:fldChar w:fldCharType="end"/>
            </w:r>
          </w:p>
        </w:tc>
      </w:tr>
      <w:tr w:rsidR="00787F2D" w:rsidRPr="00E80BE8" w14:paraId="19C98EEB" w14:textId="77777777">
        <w:trPr>
          <w:trHeight w:val="340"/>
        </w:trPr>
        <w:tc>
          <w:tcPr>
            <w:tcW w:w="4049" w:type="dxa"/>
            <w:gridSpan w:val="4"/>
            <w:tcBorders>
              <w:top w:val="single" w:sz="12" w:space="0" w:color="000000"/>
              <w:bottom w:val="single" w:sz="12" w:space="0" w:color="000000"/>
              <w:right w:val="single" w:sz="12" w:space="0" w:color="000000"/>
            </w:tcBorders>
            <w:vAlign w:val="center"/>
          </w:tcPr>
          <w:p w14:paraId="37F5A58D" w14:textId="77777777" w:rsidR="00787F2D" w:rsidRPr="005C2894" w:rsidRDefault="00787F2D" w:rsidP="001F7299">
            <w:pPr>
              <w:ind w:hanging="2"/>
              <w:jc w:val="center"/>
              <w:rPr>
                <w:sz w:val="20"/>
                <w:szCs w:val="20"/>
                <w:lang w:val="en-US"/>
              </w:rPr>
            </w:pPr>
            <w:r w:rsidRPr="005C2894">
              <w:rPr>
                <w:b/>
                <w:bCs/>
                <w:sz w:val="20"/>
                <w:szCs w:val="20"/>
                <w:lang w:val="en-US"/>
              </w:rPr>
              <w:t>FINAL EXAM</w:t>
            </w:r>
          </w:p>
        </w:tc>
        <w:tc>
          <w:tcPr>
            <w:tcW w:w="3166" w:type="dxa"/>
            <w:gridSpan w:val="4"/>
            <w:tcBorders>
              <w:top w:val="single" w:sz="12" w:space="0" w:color="000000"/>
              <w:left w:val="single" w:sz="12" w:space="0" w:color="000000"/>
              <w:bottom w:val="single" w:sz="8" w:space="0" w:color="000000"/>
            </w:tcBorders>
            <w:vAlign w:val="center"/>
          </w:tcPr>
          <w:p w14:paraId="65DCD116" w14:textId="77777777" w:rsidR="00787F2D" w:rsidRPr="005C2894" w:rsidRDefault="00787F2D" w:rsidP="001F7299">
            <w:pPr>
              <w:ind w:hanging="2"/>
              <w:rPr>
                <w:sz w:val="20"/>
                <w:szCs w:val="20"/>
                <w:lang w:val="en-US"/>
              </w:rPr>
            </w:pPr>
            <w:r w:rsidRPr="005C2894">
              <w:rPr>
                <w:sz w:val="20"/>
                <w:szCs w:val="20"/>
                <w:lang w:val="en-US"/>
              </w:rPr>
              <w:fldChar w:fldCharType="begin">
                <w:ffData>
                  <w:name w:val="Metin22"/>
                  <w:enabled/>
                  <w:calcOnExit w:val="0"/>
                  <w:textInput/>
                </w:ffData>
              </w:fldChar>
            </w:r>
            <w:r w:rsidRPr="005C2894">
              <w:rPr>
                <w:sz w:val="20"/>
                <w:szCs w:val="20"/>
                <w:lang w:val="en-US"/>
              </w:rPr>
              <w:instrText xml:space="preserve"> FORMTEXT </w:instrText>
            </w:r>
            <w:r w:rsidRPr="005C2894">
              <w:rPr>
                <w:sz w:val="20"/>
                <w:szCs w:val="20"/>
                <w:lang w:val="en-US"/>
              </w:rPr>
            </w:r>
            <w:r w:rsidRPr="005C2894">
              <w:rPr>
                <w:sz w:val="20"/>
                <w:szCs w:val="20"/>
                <w:lang w:val="en-US"/>
              </w:rPr>
              <w:fldChar w:fldCharType="separate"/>
            </w:r>
            <w:r>
              <w:rPr>
                <w:noProof/>
                <w:sz w:val="20"/>
                <w:szCs w:val="20"/>
                <w:lang w:val="en-US"/>
              </w:rPr>
              <w:t>Test</w:t>
            </w:r>
            <w:r w:rsidRPr="005C2894">
              <w:rPr>
                <w:sz w:val="20"/>
                <w:szCs w:val="20"/>
                <w:lang w:val="en-US"/>
              </w:rPr>
              <w:fldChar w:fldCharType="end"/>
            </w:r>
            <w:r w:rsidRPr="005C2894">
              <w:rPr>
                <w:sz w:val="20"/>
                <w:szCs w:val="20"/>
                <w:lang w:val="en-US"/>
              </w:rPr>
              <w:t xml:space="preserve"> </w:t>
            </w:r>
          </w:p>
        </w:tc>
        <w:tc>
          <w:tcPr>
            <w:tcW w:w="1559" w:type="dxa"/>
            <w:tcBorders>
              <w:top w:val="single" w:sz="12" w:space="0" w:color="000000"/>
              <w:bottom w:val="single" w:sz="8" w:space="0" w:color="000000"/>
              <w:right w:val="single" w:sz="8" w:space="0" w:color="000000"/>
            </w:tcBorders>
            <w:vAlign w:val="center"/>
          </w:tcPr>
          <w:p w14:paraId="634E220A" w14:textId="77777777" w:rsidR="00787F2D" w:rsidRPr="005C2894" w:rsidRDefault="00787F2D" w:rsidP="001F7299">
            <w:pPr>
              <w:ind w:hanging="2"/>
              <w:jc w:val="center"/>
              <w:rPr>
                <w:sz w:val="20"/>
                <w:szCs w:val="20"/>
              </w:rPr>
            </w:pPr>
            <w:r w:rsidRPr="005C2894">
              <w:rPr>
                <w:sz w:val="20"/>
                <w:szCs w:val="20"/>
              </w:rPr>
              <w:fldChar w:fldCharType="begin">
                <w:ffData>
                  <w:name w:val="Metin20"/>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1</w:t>
            </w:r>
            <w:r w:rsidRPr="005C2894">
              <w:rPr>
                <w:sz w:val="20"/>
                <w:szCs w:val="20"/>
              </w:rPr>
              <w:fldChar w:fldCharType="end"/>
            </w:r>
          </w:p>
        </w:tc>
        <w:tc>
          <w:tcPr>
            <w:tcW w:w="1533" w:type="dxa"/>
            <w:tcBorders>
              <w:top w:val="single" w:sz="12" w:space="0" w:color="000000"/>
              <w:left w:val="single" w:sz="8" w:space="0" w:color="000000"/>
              <w:bottom w:val="single" w:sz="8" w:space="0" w:color="000000"/>
            </w:tcBorders>
            <w:vAlign w:val="center"/>
          </w:tcPr>
          <w:p w14:paraId="477CCCCC" w14:textId="77777777" w:rsidR="00787F2D" w:rsidRPr="005C2894" w:rsidRDefault="00787F2D" w:rsidP="001F7299">
            <w:pPr>
              <w:ind w:hanging="2"/>
              <w:jc w:val="center"/>
              <w:rPr>
                <w:sz w:val="20"/>
                <w:szCs w:val="20"/>
              </w:rPr>
            </w:pPr>
            <w:r w:rsidRPr="005C2894">
              <w:rPr>
                <w:sz w:val="20"/>
                <w:szCs w:val="20"/>
              </w:rPr>
              <w:fldChar w:fldCharType="begin">
                <w:ffData>
                  <w:name w:val="Metin21"/>
                  <w:enabled/>
                  <w:calcOnExit w:val="0"/>
                  <w:textInput>
                    <w:type w:val="number"/>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60</w:t>
            </w:r>
            <w:r w:rsidRPr="005C2894">
              <w:rPr>
                <w:sz w:val="20"/>
                <w:szCs w:val="20"/>
              </w:rPr>
              <w:fldChar w:fldCharType="end"/>
            </w:r>
          </w:p>
        </w:tc>
      </w:tr>
      <w:tr w:rsidR="00787F2D" w:rsidRPr="00E80BE8" w14:paraId="6D54DE33"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647C9AEC" w14:textId="77777777" w:rsidR="00787F2D" w:rsidRPr="005C2894" w:rsidRDefault="00787F2D" w:rsidP="001F7299">
            <w:pPr>
              <w:ind w:hanging="2"/>
              <w:jc w:val="center"/>
              <w:rPr>
                <w:sz w:val="20"/>
                <w:szCs w:val="20"/>
                <w:lang w:val="en-US"/>
              </w:rPr>
            </w:pPr>
            <w:r w:rsidRPr="005C2894">
              <w:rPr>
                <w:b/>
                <w:bCs/>
                <w:sz w:val="20"/>
                <w:szCs w:val="20"/>
                <w:lang w:val="en-US"/>
              </w:rPr>
              <w:t>PREREQUIEITE(S)</w:t>
            </w:r>
          </w:p>
        </w:tc>
        <w:tc>
          <w:tcPr>
            <w:tcW w:w="6258" w:type="dxa"/>
            <w:gridSpan w:val="6"/>
            <w:tcBorders>
              <w:top w:val="single" w:sz="12" w:space="0" w:color="000000"/>
              <w:left w:val="single" w:sz="12" w:space="0" w:color="000000"/>
              <w:bottom w:val="single" w:sz="12" w:space="0" w:color="000000"/>
            </w:tcBorders>
            <w:vAlign w:val="center"/>
          </w:tcPr>
          <w:p w14:paraId="1B502980" w14:textId="77777777" w:rsidR="00787F2D" w:rsidRPr="005C2894" w:rsidRDefault="00787F2D" w:rsidP="001F7299">
            <w:pPr>
              <w:ind w:hanging="2"/>
              <w:jc w:val="both"/>
              <w:rPr>
                <w:sz w:val="20"/>
                <w:szCs w:val="20"/>
              </w:rPr>
            </w:pPr>
            <w:r w:rsidRPr="005C2894">
              <w:rPr>
                <w:sz w:val="20"/>
                <w:szCs w:val="20"/>
              </w:rPr>
              <w:fldChar w:fldCharType="begin">
                <w:ffData>
                  <w:name w:val="Metin2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Pr>
                <w:noProof/>
                <w:sz w:val="20"/>
                <w:szCs w:val="20"/>
              </w:rPr>
              <w:t>None</w:t>
            </w:r>
            <w:r w:rsidRPr="005C2894">
              <w:rPr>
                <w:sz w:val="20"/>
                <w:szCs w:val="20"/>
              </w:rPr>
              <w:fldChar w:fldCharType="end"/>
            </w:r>
          </w:p>
        </w:tc>
      </w:tr>
      <w:tr w:rsidR="00787F2D" w:rsidRPr="00E80BE8" w14:paraId="6ABF8D6A" w14:textId="77777777">
        <w:trPr>
          <w:trHeight w:val="440"/>
        </w:trPr>
        <w:tc>
          <w:tcPr>
            <w:tcW w:w="4049" w:type="dxa"/>
            <w:gridSpan w:val="4"/>
            <w:tcBorders>
              <w:top w:val="single" w:sz="12" w:space="0" w:color="000000"/>
              <w:bottom w:val="single" w:sz="12" w:space="0" w:color="000000"/>
              <w:right w:val="single" w:sz="12" w:space="0" w:color="000000"/>
            </w:tcBorders>
            <w:vAlign w:val="center"/>
          </w:tcPr>
          <w:p w14:paraId="6BDD4E66" w14:textId="77777777" w:rsidR="00787F2D" w:rsidRPr="005C2894" w:rsidRDefault="00787F2D" w:rsidP="001F7299">
            <w:pPr>
              <w:ind w:hanging="2"/>
              <w:jc w:val="center"/>
              <w:rPr>
                <w:sz w:val="20"/>
                <w:szCs w:val="20"/>
                <w:lang w:val="en-US"/>
              </w:rPr>
            </w:pPr>
            <w:r w:rsidRPr="005C2894">
              <w:rPr>
                <w:b/>
                <w:bCs/>
                <w:sz w:val="20"/>
                <w:szCs w:val="20"/>
                <w:lang w:val="en-US"/>
              </w:rPr>
              <w:t>COURSE DESCRIPTION</w:t>
            </w:r>
          </w:p>
        </w:tc>
        <w:tc>
          <w:tcPr>
            <w:tcW w:w="6258" w:type="dxa"/>
            <w:gridSpan w:val="6"/>
            <w:tcBorders>
              <w:top w:val="single" w:sz="12" w:space="0" w:color="000000"/>
              <w:left w:val="single" w:sz="12" w:space="0" w:color="000000"/>
              <w:bottom w:val="single" w:sz="12" w:space="0" w:color="000000"/>
            </w:tcBorders>
            <w:vAlign w:val="center"/>
          </w:tcPr>
          <w:p w14:paraId="24159345" w14:textId="77777777" w:rsidR="00787F2D" w:rsidRPr="005C2894" w:rsidRDefault="00787F2D" w:rsidP="001F7299">
            <w:pPr>
              <w:ind w:hanging="2"/>
              <w:rPr>
                <w:sz w:val="20"/>
                <w:szCs w:val="20"/>
              </w:rPr>
            </w:pPr>
            <w:r w:rsidRPr="005C2894">
              <w:rPr>
                <w:sz w:val="20"/>
                <w:szCs w:val="20"/>
              </w:rPr>
              <w:fldChar w:fldCharType="begin">
                <w:ffData>
                  <w:name w:val="Metin2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Fundamental concepts and knowledge</w:t>
            </w:r>
            <w:r w:rsidRPr="005C2894">
              <w:rPr>
                <w:sz w:val="20"/>
                <w:szCs w:val="20"/>
              </w:rPr>
              <w:fldChar w:fldCharType="end"/>
            </w:r>
          </w:p>
        </w:tc>
      </w:tr>
      <w:tr w:rsidR="00787F2D" w:rsidRPr="00E80BE8" w14:paraId="611496BE" w14:textId="77777777">
        <w:trPr>
          <w:trHeight w:val="420"/>
        </w:trPr>
        <w:tc>
          <w:tcPr>
            <w:tcW w:w="4049" w:type="dxa"/>
            <w:gridSpan w:val="4"/>
            <w:tcBorders>
              <w:top w:val="single" w:sz="12" w:space="0" w:color="000000"/>
              <w:bottom w:val="single" w:sz="12" w:space="0" w:color="000000"/>
              <w:right w:val="single" w:sz="12" w:space="0" w:color="000000"/>
            </w:tcBorders>
            <w:vAlign w:val="center"/>
          </w:tcPr>
          <w:p w14:paraId="51A1030F" w14:textId="77777777" w:rsidR="00787F2D" w:rsidRPr="005C2894" w:rsidRDefault="00787F2D" w:rsidP="001F7299">
            <w:pPr>
              <w:ind w:hanging="2"/>
              <w:jc w:val="center"/>
              <w:rPr>
                <w:sz w:val="20"/>
                <w:szCs w:val="20"/>
                <w:lang w:val="en-US"/>
              </w:rPr>
            </w:pPr>
            <w:r w:rsidRPr="005C2894">
              <w:rPr>
                <w:b/>
                <w:bCs/>
                <w:sz w:val="20"/>
                <w:szCs w:val="20"/>
                <w:lang w:val="en-US"/>
              </w:rPr>
              <w:t>COURSE OBJECTIVES</w:t>
            </w:r>
          </w:p>
        </w:tc>
        <w:tc>
          <w:tcPr>
            <w:tcW w:w="6258" w:type="dxa"/>
            <w:gridSpan w:val="6"/>
            <w:tcBorders>
              <w:top w:val="single" w:sz="12" w:space="0" w:color="000000"/>
              <w:left w:val="single" w:sz="12" w:space="0" w:color="000000"/>
              <w:bottom w:val="single" w:sz="12" w:space="0" w:color="000000"/>
            </w:tcBorders>
            <w:vAlign w:val="center"/>
          </w:tcPr>
          <w:p w14:paraId="28FF3157" w14:textId="77777777" w:rsidR="00787F2D" w:rsidRPr="005C2894" w:rsidRDefault="00787F2D" w:rsidP="001F7299">
            <w:pPr>
              <w:ind w:hanging="2"/>
              <w:rPr>
                <w:sz w:val="20"/>
                <w:szCs w:val="20"/>
              </w:rPr>
            </w:pPr>
            <w:r w:rsidRPr="005C2894">
              <w:rPr>
                <w:sz w:val="20"/>
                <w:szCs w:val="20"/>
              </w:rPr>
              <w:fldChar w:fldCharType="begin">
                <w:ffData>
                  <w:name w:val="Metin2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This lesson is programmed to give the basic vocabulary and grammar and make the students hear, understand, speak and write in English at elementary level.</w:t>
            </w:r>
            <w:r w:rsidRPr="005C2894">
              <w:rPr>
                <w:sz w:val="20"/>
                <w:szCs w:val="20"/>
              </w:rPr>
              <w:fldChar w:fldCharType="end"/>
            </w:r>
          </w:p>
        </w:tc>
      </w:tr>
      <w:tr w:rsidR="00787F2D" w:rsidRPr="00E80BE8" w14:paraId="6749782E"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6DE7E371" w14:textId="77777777" w:rsidR="00787F2D" w:rsidRPr="005C2894" w:rsidRDefault="00787F2D" w:rsidP="001F7299">
            <w:pPr>
              <w:ind w:hanging="2"/>
              <w:jc w:val="center"/>
              <w:rPr>
                <w:sz w:val="20"/>
                <w:szCs w:val="20"/>
                <w:lang w:val="en-US"/>
              </w:rPr>
            </w:pPr>
            <w:r w:rsidRPr="005C2894">
              <w:rPr>
                <w:b/>
                <w:bCs/>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tcBorders>
            <w:vAlign w:val="center"/>
          </w:tcPr>
          <w:p w14:paraId="740D5FE2" w14:textId="77777777" w:rsidR="00787F2D" w:rsidRPr="00014D65" w:rsidRDefault="00787F2D" w:rsidP="001F7299">
            <w:pPr>
              <w:ind w:hanging="2"/>
              <w:rPr>
                <w:sz w:val="20"/>
                <w:szCs w:val="20"/>
              </w:rPr>
            </w:pPr>
            <w:r w:rsidRPr="005C2894">
              <w:rPr>
                <w:sz w:val="20"/>
                <w:szCs w:val="20"/>
              </w:rPr>
              <w:fldChar w:fldCharType="begin">
                <w:ffData>
                  <w:name w:val="Metin2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This course is aimed at :</w:t>
            </w:r>
          </w:p>
          <w:p w14:paraId="40244847" w14:textId="77777777" w:rsidR="00787F2D" w:rsidRPr="00014D65" w:rsidRDefault="00787F2D" w:rsidP="001F7299">
            <w:pPr>
              <w:ind w:hanging="2"/>
              <w:rPr>
                <w:sz w:val="20"/>
                <w:szCs w:val="20"/>
              </w:rPr>
            </w:pPr>
            <w:r w:rsidRPr="00014D65">
              <w:rPr>
                <w:sz w:val="20"/>
                <w:szCs w:val="20"/>
              </w:rPr>
              <w:t>Using the basic grammar rules</w:t>
            </w:r>
          </w:p>
          <w:p w14:paraId="4AF5AA47" w14:textId="77777777" w:rsidR="00787F2D" w:rsidRPr="00014D65" w:rsidRDefault="00787F2D" w:rsidP="001F7299">
            <w:pPr>
              <w:ind w:hanging="2"/>
              <w:rPr>
                <w:sz w:val="20"/>
                <w:szCs w:val="20"/>
              </w:rPr>
            </w:pPr>
            <w:r w:rsidRPr="00014D65">
              <w:rPr>
                <w:sz w:val="20"/>
                <w:szCs w:val="20"/>
              </w:rPr>
              <w:t>The ability to use the target language in an English setting</w:t>
            </w:r>
          </w:p>
          <w:p w14:paraId="4D924181" w14:textId="77777777" w:rsidR="00787F2D" w:rsidRPr="00014D65" w:rsidRDefault="00787F2D" w:rsidP="001F7299">
            <w:pPr>
              <w:ind w:hanging="2"/>
              <w:rPr>
                <w:sz w:val="20"/>
                <w:szCs w:val="20"/>
              </w:rPr>
            </w:pPr>
            <w:r w:rsidRPr="00014D65">
              <w:rPr>
                <w:sz w:val="20"/>
                <w:szCs w:val="20"/>
              </w:rPr>
              <w:t>Understanding and making dialogues</w:t>
            </w:r>
          </w:p>
          <w:p w14:paraId="7EE7D849" w14:textId="77777777" w:rsidR="00787F2D" w:rsidRPr="00014D65" w:rsidRDefault="00787F2D" w:rsidP="001F7299">
            <w:pPr>
              <w:ind w:hanging="2"/>
              <w:rPr>
                <w:sz w:val="20"/>
                <w:szCs w:val="20"/>
              </w:rPr>
            </w:pPr>
            <w:r w:rsidRPr="00014D65">
              <w:rPr>
                <w:sz w:val="20"/>
                <w:szCs w:val="20"/>
              </w:rPr>
              <w:t>The ability to understand what’s read</w:t>
            </w:r>
          </w:p>
          <w:p w14:paraId="1F617457" w14:textId="77777777" w:rsidR="00787F2D" w:rsidRPr="00014D65" w:rsidRDefault="00787F2D" w:rsidP="001F7299">
            <w:pPr>
              <w:ind w:hanging="2"/>
              <w:rPr>
                <w:sz w:val="20"/>
                <w:szCs w:val="20"/>
              </w:rPr>
            </w:pPr>
            <w:r w:rsidRPr="00014D65">
              <w:rPr>
                <w:sz w:val="20"/>
                <w:szCs w:val="20"/>
              </w:rPr>
              <w:t>The ability to communicate with English-speaking people</w:t>
            </w:r>
          </w:p>
          <w:p w14:paraId="78B8DED5" w14:textId="77777777" w:rsidR="00787F2D" w:rsidRPr="005C2894" w:rsidRDefault="00787F2D" w:rsidP="001F7299">
            <w:pPr>
              <w:ind w:hanging="2"/>
              <w:rPr>
                <w:sz w:val="20"/>
                <w:szCs w:val="20"/>
              </w:rPr>
            </w:pPr>
            <w:r w:rsidRPr="00014D65">
              <w:rPr>
                <w:sz w:val="20"/>
                <w:szCs w:val="20"/>
              </w:rPr>
              <w:t>The ability to write in the target language.</w:t>
            </w:r>
            <w:r w:rsidRPr="005C2894">
              <w:rPr>
                <w:sz w:val="20"/>
                <w:szCs w:val="20"/>
              </w:rPr>
              <w:fldChar w:fldCharType="end"/>
            </w:r>
          </w:p>
        </w:tc>
      </w:tr>
      <w:tr w:rsidR="00787F2D" w:rsidRPr="00E80BE8" w14:paraId="48A41CB2" w14:textId="77777777">
        <w:trPr>
          <w:trHeight w:val="500"/>
        </w:trPr>
        <w:tc>
          <w:tcPr>
            <w:tcW w:w="4049" w:type="dxa"/>
            <w:gridSpan w:val="4"/>
            <w:tcBorders>
              <w:top w:val="single" w:sz="12" w:space="0" w:color="000000"/>
              <w:bottom w:val="single" w:sz="12" w:space="0" w:color="000000"/>
              <w:right w:val="single" w:sz="12" w:space="0" w:color="000000"/>
            </w:tcBorders>
            <w:vAlign w:val="center"/>
          </w:tcPr>
          <w:p w14:paraId="08945EA5" w14:textId="77777777" w:rsidR="00787F2D" w:rsidRPr="005C2894" w:rsidRDefault="00787F2D" w:rsidP="001F7299">
            <w:pPr>
              <w:ind w:hanging="2"/>
              <w:jc w:val="center"/>
              <w:rPr>
                <w:sz w:val="20"/>
                <w:szCs w:val="20"/>
                <w:lang w:val="en-US"/>
              </w:rPr>
            </w:pPr>
            <w:r w:rsidRPr="005C2894">
              <w:rPr>
                <w:b/>
                <w:bCs/>
                <w:sz w:val="20"/>
                <w:szCs w:val="20"/>
                <w:lang w:val="en-US"/>
              </w:rPr>
              <w:t>COURSE OUTCOMES</w:t>
            </w:r>
          </w:p>
        </w:tc>
        <w:tc>
          <w:tcPr>
            <w:tcW w:w="6258" w:type="dxa"/>
            <w:gridSpan w:val="6"/>
            <w:tcBorders>
              <w:top w:val="single" w:sz="12" w:space="0" w:color="000000"/>
              <w:left w:val="single" w:sz="12" w:space="0" w:color="000000"/>
              <w:bottom w:val="single" w:sz="12" w:space="0" w:color="000000"/>
            </w:tcBorders>
            <w:vAlign w:val="center"/>
          </w:tcPr>
          <w:p w14:paraId="3EFFA2ED" w14:textId="77777777" w:rsidR="00787F2D" w:rsidRPr="00014D65" w:rsidRDefault="00787F2D" w:rsidP="001F7299">
            <w:pPr>
              <w:tabs>
                <w:tab w:val="left" w:pos="7800"/>
              </w:tabs>
              <w:ind w:hanging="2"/>
              <w:rPr>
                <w:sz w:val="20"/>
                <w:szCs w:val="20"/>
              </w:rPr>
            </w:pPr>
            <w:r w:rsidRPr="005C2894">
              <w:rPr>
                <w:sz w:val="20"/>
                <w:szCs w:val="20"/>
              </w:rPr>
              <w:fldChar w:fldCharType="begin">
                <w:ffData>
                  <w:name w:val="Metin2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At the end of the course studends are able to :</w:t>
            </w:r>
          </w:p>
          <w:p w14:paraId="701A46C5" w14:textId="77777777" w:rsidR="00787F2D" w:rsidRPr="00014D65" w:rsidRDefault="00787F2D" w:rsidP="001F7299">
            <w:pPr>
              <w:tabs>
                <w:tab w:val="left" w:pos="7800"/>
              </w:tabs>
              <w:ind w:hanging="2"/>
              <w:rPr>
                <w:sz w:val="20"/>
                <w:szCs w:val="20"/>
              </w:rPr>
            </w:pPr>
            <w:r w:rsidRPr="00014D65">
              <w:rPr>
                <w:sz w:val="20"/>
                <w:szCs w:val="20"/>
              </w:rPr>
              <w:t>Use the basic grammar rules</w:t>
            </w:r>
          </w:p>
          <w:p w14:paraId="3B19EA41" w14:textId="77777777" w:rsidR="00787F2D" w:rsidRPr="00014D65" w:rsidRDefault="00787F2D" w:rsidP="001F7299">
            <w:pPr>
              <w:tabs>
                <w:tab w:val="left" w:pos="7800"/>
              </w:tabs>
              <w:ind w:hanging="2"/>
              <w:rPr>
                <w:sz w:val="20"/>
                <w:szCs w:val="20"/>
              </w:rPr>
            </w:pPr>
            <w:r w:rsidRPr="00014D65">
              <w:rPr>
                <w:sz w:val="20"/>
                <w:szCs w:val="20"/>
              </w:rPr>
              <w:t>Understand and make dialogues</w:t>
            </w:r>
          </w:p>
          <w:p w14:paraId="6C3C8EA9" w14:textId="77777777" w:rsidR="00787F2D" w:rsidRPr="00014D65" w:rsidRDefault="00787F2D" w:rsidP="001F7299">
            <w:pPr>
              <w:tabs>
                <w:tab w:val="left" w:pos="7800"/>
              </w:tabs>
              <w:ind w:hanging="2"/>
              <w:rPr>
                <w:sz w:val="20"/>
                <w:szCs w:val="20"/>
              </w:rPr>
            </w:pPr>
            <w:r w:rsidRPr="00014D65">
              <w:rPr>
                <w:sz w:val="20"/>
                <w:szCs w:val="20"/>
              </w:rPr>
              <w:t>Read and apprehend reading materials</w:t>
            </w:r>
          </w:p>
          <w:p w14:paraId="6A39DB6F" w14:textId="77777777" w:rsidR="00787F2D" w:rsidRPr="000E3402" w:rsidRDefault="00787F2D" w:rsidP="001F7299">
            <w:pPr>
              <w:tabs>
                <w:tab w:val="left" w:pos="7800"/>
              </w:tabs>
              <w:ind w:hanging="2"/>
            </w:pPr>
            <w:r w:rsidRPr="00014D65">
              <w:rPr>
                <w:sz w:val="20"/>
                <w:szCs w:val="20"/>
              </w:rPr>
              <w:t>Communicate through writing and speaking</w:t>
            </w:r>
            <w:r w:rsidRPr="005C2894">
              <w:rPr>
                <w:sz w:val="20"/>
                <w:szCs w:val="20"/>
              </w:rPr>
              <w:fldChar w:fldCharType="end"/>
            </w:r>
          </w:p>
        </w:tc>
      </w:tr>
      <w:tr w:rsidR="00787F2D" w:rsidRPr="00E80BE8" w14:paraId="197992DF"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5AEDBDAB" w14:textId="77777777" w:rsidR="00787F2D" w:rsidRPr="005C2894" w:rsidRDefault="00787F2D" w:rsidP="001F7299">
            <w:pPr>
              <w:ind w:hanging="2"/>
              <w:jc w:val="center"/>
              <w:rPr>
                <w:sz w:val="20"/>
                <w:szCs w:val="20"/>
                <w:lang w:val="en-US"/>
              </w:rPr>
            </w:pPr>
            <w:r w:rsidRPr="005C2894">
              <w:rPr>
                <w:b/>
                <w:bCs/>
                <w:sz w:val="20"/>
                <w:szCs w:val="20"/>
                <w:lang w:val="en-US"/>
              </w:rPr>
              <w:t>TEXTBOOK</w:t>
            </w:r>
          </w:p>
        </w:tc>
        <w:tc>
          <w:tcPr>
            <w:tcW w:w="6258" w:type="dxa"/>
            <w:gridSpan w:val="6"/>
            <w:tcBorders>
              <w:top w:val="single" w:sz="12" w:space="0" w:color="000000"/>
              <w:left w:val="single" w:sz="12" w:space="0" w:color="000000"/>
              <w:bottom w:val="single" w:sz="12" w:space="0" w:color="000000"/>
            </w:tcBorders>
            <w:vAlign w:val="center"/>
          </w:tcPr>
          <w:p w14:paraId="6D921D43" w14:textId="77777777" w:rsidR="00787F2D" w:rsidRPr="00EA66BC" w:rsidRDefault="00787F2D" w:rsidP="001F7299">
            <w:pPr>
              <w:pStyle w:val="Balk4"/>
              <w:ind w:left="0" w:hanging="2"/>
              <w:rPr>
                <w:b w:val="0"/>
                <w:bCs w:val="0"/>
                <w:sz w:val="20"/>
                <w:szCs w:val="20"/>
              </w:rPr>
            </w:pPr>
            <w:r w:rsidRPr="00EA66BC">
              <w:rPr>
                <w:b w:val="0"/>
                <w:bCs w:val="0"/>
                <w:sz w:val="20"/>
                <w:szCs w:val="20"/>
              </w:rPr>
              <w:fldChar w:fldCharType="begin">
                <w:ffData>
                  <w:name w:val="Metin27"/>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014D65">
              <w:rPr>
                <w:b w:val="0"/>
                <w:bCs w:val="0"/>
                <w:sz w:val="20"/>
                <w:szCs w:val="20"/>
              </w:rPr>
              <w:t>Top Grammar Plus CEF  A1-A2 Lucy Becker, Carol Frain, David A.H, K.T</w:t>
            </w:r>
            <w:r w:rsidRPr="00EA66BC">
              <w:rPr>
                <w:b w:val="0"/>
                <w:bCs w:val="0"/>
                <w:sz w:val="20"/>
                <w:szCs w:val="20"/>
              </w:rPr>
              <w:fldChar w:fldCharType="end"/>
            </w:r>
          </w:p>
        </w:tc>
      </w:tr>
      <w:tr w:rsidR="00787F2D" w:rsidRPr="00E80BE8" w14:paraId="43254688" w14:textId="77777777">
        <w:trPr>
          <w:trHeight w:val="540"/>
        </w:trPr>
        <w:tc>
          <w:tcPr>
            <w:tcW w:w="4049" w:type="dxa"/>
            <w:gridSpan w:val="4"/>
            <w:tcBorders>
              <w:top w:val="single" w:sz="12" w:space="0" w:color="000000"/>
              <w:bottom w:val="single" w:sz="12" w:space="0" w:color="000000"/>
              <w:right w:val="single" w:sz="12" w:space="0" w:color="000000"/>
            </w:tcBorders>
            <w:vAlign w:val="center"/>
          </w:tcPr>
          <w:p w14:paraId="68042E54" w14:textId="77777777" w:rsidR="00787F2D" w:rsidRPr="005C2894" w:rsidRDefault="00787F2D" w:rsidP="001F7299">
            <w:pPr>
              <w:ind w:hanging="2"/>
              <w:jc w:val="center"/>
              <w:rPr>
                <w:sz w:val="20"/>
                <w:szCs w:val="20"/>
                <w:lang w:val="en-US"/>
              </w:rPr>
            </w:pPr>
            <w:r w:rsidRPr="005C2894">
              <w:rPr>
                <w:b/>
                <w:bCs/>
                <w:sz w:val="20"/>
                <w:szCs w:val="20"/>
                <w:lang w:val="en-US"/>
              </w:rPr>
              <w:t>OTHER REFERENCES</w:t>
            </w:r>
          </w:p>
        </w:tc>
        <w:tc>
          <w:tcPr>
            <w:tcW w:w="6258" w:type="dxa"/>
            <w:gridSpan w:val="6"/>
            <w:tcBorders>
              <w:top w:val="single" w:sz="12" w:space="0" w:color="000000"/>
              <w:left w:val="single" w:sz="12" w:space="0" w:color="000000"/>
              <w:bottom w:val="single" w:sz="12" w:space="0" w:color="000000"/>
            </w:tcBorders>
            <w:vAlign w:val="center"/>
          </w:tcPr>
          <w:p w14:paraId="03724B00" w14:textId="77777777" w:rsidR="00787F2D" w:rsidRPr="00014D65" w:rsidRDefault="00787F2D" w:rsidP="001F7299">
            <w:pPr>
              <w:pStyle w:val="Balk4"/>
              <w:ind w:left="0" w:hanging="2"/>
              <w:rPr>
                <w:b w:val="0"/>
                <w:bCs w:val="0"/>
                <w:sz w:val="20"/>
                <w:szCs w:val="20"/>
              </w:rPr>
            </w:pPr>
            <w:r w:rsidRPr="00EA66BC">
              <w:rPr>
                <w:b w:val="0"/>
                <w:bCs w:val="0"/>
                <w:sz w:val="20"/>
                <w:szCs w:val="20"/>
              </w:rPr>
              <w:fldChar w:fldCharType="begin">
                <w:ffData>
                  <w:name w:val="Metin28"/>
                  <w:enabled/>
                  <w:calcOnExit w:val="0"/>
                  <w:textInput/>
                </w:ffData>
              </w:fldChar>
            </w:r>
            <w:r w:rsidRPr="00EA66BC">
              <w:rPr>
                <w:b w:val="0"/>
                <w:bCs w:val="0"/>
                <w:sz w:val="20"/>
                <w:szCs w:val="20"/>
              </w:rPr>
              <w:instrText xml:space="preserve"> FORMTEXT </w:instrText>
            </w:r>
            <w:r w:rsidRPr="00EA66BC">
              <w:rPr>
                <w:b w:val="0"/>
                <w:bCs w:val="0"/>
                <w:sz w:val="20"/>
                <w:szCs w:val="20"/>
              </w:rPr>
            </w:r>
            <w:r w:rsidRPr="00EA66BC">
              <w:rPr>
                <w:b w:val="0"/>
                <w:bCs w:val="0"/>
                <w:sz w:val="20"/>
                <w:szCs w:val="20"/>
              </w:rPr>
              <w:fldChar w:fldCharType="separate"/>
            </w:r>
            <w:r w:rsidRPr="00014D65">
              <w:rPr>
                <w:b w:val="0"/>
                <w:bCs w:val="0"/>
                <w:sz w:val="20"/>
                <w:szCs w:val="20"/>
              </w:rPr>
              <w:t>1.</w:t>
            </w:r>
            <w:r w:rsidRPr="00014D65">
              <w:rPr>
                <w:b w:val="0"/>
                <w:bCs w:val="0"/>
                <w:sz w:val="20"/>
                <w:szCs w:val="20"/>
              </w:rPr>
              <w:tab/>
              <w:t>Murphy, R., 2004,  English Grammar in Use, Cambridge University Press,</w:t>
            </w:r>
          </w:p>
          <w:p w14:paraId="52B3E37D" w14:textId="77777777" w:rsidR="00787F2D" w:rsidRPr="00014D65" w:rsidRDefault="00787F2D" w:rsidP="001F7299">
            <w:pPr>
              <w:pStyle w:val="Balk4"/>
              <w:ind w:left="0" w:hanging="2"/>
              <w:rPr>
                <w:b w:val="0"/>
                <w:bCs w:val="0"/>
                <w:sz w:val="20"/>
                <w:szCs w:val="20"/>
              </w:rPr>
            </w:pPr>
            <w:r w:rsidRPr="00014D65">
              <w:rPr>
                <w:b w:val="0"/>
                <w:bCs w:val="0"/>
                <w:sz w:val="20"/>
                <w:szCs w:val="20"/>
              </w:rPr>
              <w:t>2.</w:t>
            </w:r>
            <w:r w:rsidRPr="00014D65">
              <w:rPr>
                <w:b w:val="0"/>
                <w:bCs w:val="0"/>
                <w:sz w:val="20"/>
                <w:szCs w:val="20"/>
              </w:rPr>
              <w:tab/>
              <w:t>Dictionary of Contemprary English, Longman.</w:t>
            </w:r>
          </w:p>
          <w:p w14:paraId="5A2B1DDB" w14:textId="77777777" w:rsidR="00787F2D" w:rsidRPr="00EA66BC" w:rsidRDefault="00787F2D" w:rsidP="001F7299">
            <w:pPr>
              <w:pStyle w:val="Balk4"/>
              <w:ind w:left="0" w:hanging="2"/>
            </w:pPr>
            <w:r w:rsidRPr="00014D65">
              <w:rPr>
                <w:b w:val="0"/>
                <w:bCs w:val="0"/>
                <w:sz w:val="20"/>
                <w:szCs w:val="20"/>
              </w:rPr>
              <w:t>3.</w:t>
            </w:r>
            <w:r w:rsidRPr="00014D65">
              <w:rPr>
                <w:b w:val="0"/>
                <w:bCs w:val="0"/>
                <w:sz w:val="20"/>
                <w:szCs w:val="20"/>
              </w:rPr>
              <w:tab/>
              <w:t>Start Up Comprehensive English Practice, 2007, Nüans Publishing</w:t>
            </w:r>
            <w:r w:rsidRPr="00EA66BC">
              <w:rPr>
                <w:b w:val="0"/>
                <w:bCs w:val="0"/>
                <w:sz w:val="20"/>
                <w:szCs w:val="20"/>
              </w:rPr>
              <w:fldChar w:fldCharType="end"/>
            </w:r>
          </w:p>
        </w:tc>
      </w:tr>
      <w:tr w:rsidR="00787F2D" w:rsidRPr="00E80BE8" w14:paraId="4D0CC2A9" w14:textId="77777777">
        <w:trPr>
          <w:trHeight w:val="520"/>
        </w:trPr>
        <w:tc>
          <w:tcPr>
            <w:tcW w:w="4049" w:type="dxa"/>
            <w:gridSpan w:val="4"/>
            <w:tcBorders>
              <w:top w:val="single" w:sz="12" w:space="0" w:color="000000"/>
              <w:bottom w:val="single" w:sz="12" w:space="0" w:color="000000"/>
              <w:right w:val="single" w:sz="12" w:space="0" w:color="000000"/>
            </w:tcBorders>
            <w:vAlign w:val="center"/>
          </w:tcPr>
          <w:p w14:paraId="080F9F6F" w14:textId="77777777" w:rsidR="00787F2D" w:rsidRPr="005C2894" w:rsidRDefault="00787F2D" w:rsidP="001F7299">
            <w:pPr>
              <w:ind w:hanging="2"/>
              <w:jc w:val="center"/>
              <w:rPr>
                <w:sz w:val="20"/>
                <w:szCs w:val="20"/>
                <w:lang w:val="en-US"/>
              </w:rPr>
            </w:pPr>
            <w:r w:rsidRPr="005C2894">
              <w:rPr>
                <w:b/>
                <w:bCs/>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tcBorders>
            <w:vAlign w:val="center"/>
          </w:tcPr>
          <w:p w14:paraId="5A641880" w14:textId="77777777" w:rsidR="00787F2D" w:rsidRPr="005C2894" w:rsidRDefault="00787F2D" w:rsidP="001F7299">
            <w:pPr>
              <w:ind w:hanging="2"/>
              <w:rPr>
                <w:sz w:val="20"/>
                <w:szCs w:val="20"/>
              </w:rPr>
            </w:pPr>
            <w:r w:rsidRPr="005C2894">
              <w:rPr>
                <w:sz w:val="20"/>
                <w:szCs w:val="20"/>
              </w:rPr>
              <w:fldChar w:fldCharType="begin">
                <w:ffData>
                  <w:name w:val="Metin29"/>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Course book, workbook, CD player, loudspeakers, dictionary.</w:t>
            </w:r>
            <w:r w:rsidRPr="005C2894">
              <w:rPr>
                <w:sz w:val="20"/>
                <w:szCs w:val="20"/>
              </w:rPr>
              <w:fldChar w:fldCharType="end"/>
            </w:r>
          </w:p>
        </w:tc>
      </w:tr>
    </w:tbl>
    <w:p w14:paraId="7D94B744" w14:textId="77777777" w:rsidR="00787F2D" w:rsidRPr="00E80BE8" w:rsidRDefault="00787F2D">
      <w:pPr>
        <w:ind w:hanging="2"/>
        <w:rPr>
          <w:sz w:val="18"/>
          <w:szCs w:val="18"/>
          <w:lang w:val="en-US"/>
        </w:rPr>
      </w:pPr>
    </w:p>
    <w:p w14:paraId="4D479ECB" w14:textId="77777777" w:rsidR="00787F2D" w:rsidRPr="00E80BE8" w:rsidRDefault="00787F2D">
      <w:pPr>
        <w:widowControl w:val="0"/>
        <w:spacing w:line="276" w:lineRule="auto"/>
        <w:ind w:hanging="2"/>
        <w:rPr>
          <w:sz w:val="18"/>
          <w:szCs w:val="18"/>
          <w:lang w:val="en-US"/>
        </w:rPr>
        <w:sectPr w:rsidR="00787F2D" w:rsidRPr="00E80BE8" w:rsidSect="00BD4A50">
          <w:type w:val="continuous"/>
          <w:pgSz w:w="11906" w:h="16838"/>
          <w:pgMar w:top="720" w:right="1134" w:bottom="720" w:left="1134" w:header="709" w:footer="709" w:gutter="0"/>
          <w:cols w:space="708"/>
        </w:sectPr>
      </w:pPr>
      <w:r w:rsidRPr="00E80BE8">
        <w:rPr>
          <w:lang w:val="en-US"/>
        </w:rPr>
        <w:br w:type="page"/>
      </w:r>
    </w:p>
    <w:p w14:paraId="4FA3AB96" w14:textId="77777777" w:rsidR="00787F2D" w:rsidRPr="00E80BE8" w:rsidRDefault="00787F2D">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87F2D" w:rsidRPr="00E80BE8" w14:paraId="25EE03A6" w14:textId="77777777">
        <w:trPr>
          <w:trHeight w:val="500"/>
          <w:jc w:val="center"/>
        </w:trPr>
        <w:tc>
          <w:tcPr>
            <w:tcW w:w="9854" w:type="dxa"/>
            <w:gridSpan w:val="2"/>
            <w:tcBorders>
              <w:top w:val="single" w:sz="12" w:space="0" w:color="000000"/>
            </w:tcBorders>
            <w:vAlign w:val="center"/>
          </w:tcPr>
          <w:p w14:paraId="54FA6B2A" w14:textId="77777777" w:rsidR="00787F2D" w:rsidRPr="005C2894" w:rsidRDefault="00787F2D" w:rsidP="001F7299">
            <w:pPr>
              <w:ind w:hanging="2"/>
              <w:jc w:val="center"/>
              <w:rPr>
                <w:lang w:val="en-US"/>
              </w:rPr>
            </w:pPr>
            <w:r w:rsidRPr="005C2894">
              <w:rPr>
                <w:b/>
                <w:bCs/>
                <w:sz w:val="22"/>
                <w:szCs w:val="22"/>
                <w:lang w:val="en-US"/>
              </w:rPr>
              <w:t>COURSE SYLLABUS</w:t>
            </w:r>
          </w:p>
        </w:tc>
      </w:tr>
      <w:tr w:rsidR="00787F2D" w:rsidRPr="00E80BE8" w14:paraId="7FD7F6DE" w14:textId="77777777">
        <w:trPr>
          <w:jc w:val="center"/>
        </w:trPr>
        <w:tc>
          <w:tcPr>
            <w:tcW w:w="1169" w:type="dxa"/>
          </w:tcPr>
          <w:p w14:paraId="370EC588" w14:textId="77777777" w:rsidR="00787F2D" w:rsidRPr="005C2894" w:rsidRDefault="00787F2D" w:rsidP="001F7299">
            <w:pPr>
              <w:ind w:hanging="2"/>
              <w:jc w:val="center"/>
              <w:rPr>
                <w:lang w:val="en-US"/>
              </w:rPr>
            </w:pPr>
            <w:r w:rsidRPr="005C2894">
              <w:rPr>
                <w:b/>
                <w:bCs/>
                <w:sz w:val="22"/>
                <w:szCs w:val="22"/>
                <w:lang w:val="en-US"/>
              </w:rPr>
              <w:t>WEEK</w:t>
            </w:r>
          </w:p>
        </w:tc>
        <w:tc>
          <w:tcPr>
            <w:tcW w:w="8685" w:type="dxa"/>
          </w:tcPr>
          <w:p w14:paraId="4CBCBE29" w14:textId="77777777" w:rsidR="00787F2D" w:rsidRPr="005C2894" w:rsidRDefault="00787F2D" w:rsidP="001F7299">
            <w:pPr>
              <w:ind w:hanging="2"/>
              <w:rPr>
                <w:lang w:val="en-US"/>
              </w:rPr>
            </w:pPr>
            <w:r w:rsidRPr="005C2894">
              <w:rPr>
                <w:b/>
                <w:bCs/>
                <w:sz w:val="22"/>
                <w:szCs w:val="22"/>
                <w:lang w:val="en-US"/>
              </w:rPr>
              <w:t xml:space="preserve">TOPICS </w:t>
            </w:r>
          </w:p>
        </w:tc>
      </w:tr>
      <w:tr w:rsidR="00787F2D" w:rsidRPr="00E80BE8" w14:paraId="6DE91DA1" w14:textId="77777777">
        <w:trPr>
          <w:jc w:val="center"/>
        </w:trPr>
        <w:tc>
          <w:tcPr>
            <w:tcW w:w="1169" w:type="dxa"/>
            <w:vAlign w:val="center"/>
          </w:tcPr>
          <w:p w14:paraId="1B26A9E6" w14:textId="77777777" w:rsidR="00787F2D" w:rsidRPr="005C2894" w:rsidRDefault="00787F2D" w:rsidP="001F7299">
            <w:pPr>
              <w:ind w:hanging="2"/>
              <w:jc w:val="center"/>
              <w:rPr>
                <w:lang w:val="en-US"/>
              </w:rPr>
            </w:pPr>
            <w:r w:rsidRPr="005C2894">
              <w:rPr>
                <w:sz w:val="22"/>
                <w:szCs w:val="22"/>
                <w:lang w:val="en-US"/>
              </w:rPr>
              <w:t>1</w:t>
            </w:r>
          </w:p>
        </w:tc>
        <w:tc>
          <w:tcPr>
            <w:tcW w:w="8685" w:type="dxa"/>
          </w:tcPr>
          <w:p w14:paraId="35508AC9"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Present Be, There is, There are, It’s/that is</w:t>
            </w:r>
            <w:r w:rsidRPr="00794325">
              <w:rPr>
                <w:sz w:val="20"/>
                <w:szCs w:val="20"/>
              </w:rPr>
              <w:t xml:space="preserve"> </w:t>
            </w:r>
            <w:r w:rsidRPr="005C2894">
              <w:rPr>
                <w:sz w:val="20"/>
                <w:szCs w:val="20"/>
              </w:rPr>
              <w:fldChar w:fldCharType="end"/>
            </w:r>
          </w:p>
        </w:tc>
      </w:tr>
      <w:tr w:rsidR="00787F2D" w:rsidRPr="00E80BE8" w14:paraId="06151946" w14:textId="77777777">
        <w:trPr>
          <w:jc w:val="center"/>
        </w:trPr>
        <w:tc>
          <w:tcPr>
            <w:tcW w:w="1169" w:type="dxa"/>
            <w:vAlign w:val="center"/>
          </w:tcPr>
          <w:p w14:paraId="232296D0" w14:textId="77777777" w:rsidR="00787F2D" w:rsidRPr="005C2894" w:rsidRDefault="00787F2D" w:rsidP="001F7299">
            <w:pPr>
              <w:ind w:hanging="2"/>
              <w:jc w:val="center"/>
              <w:rPr>
                <w:lang w:val="en-US"/>
              </w:rPr>
            </w:pPr>
            <w:r w:rsidRPr="005C2894">
              <w:rPr>
                <w:sz w:val="22"/>
                <w:szCs w:val="22"/>
                <w:lang w:val="en-US"/>
              </w:rPr>
              <w:t>2</w:t>
            </w:r>
          </w:p>
        </w:tc>
        <w:tc>
          <w:tcPr>
            <w:tcW w:w="8685" w:type="dxa"/>
          </w:tcPr>
          <w:p w14:paraId="01005DA4"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Have got/has got</w:t>
            </w:r>
            <w:r w:rsidRPr="005C2894">
              <w:rPr>
                <w:sz w:val="20"/>
                <w:szCs w:val="20"/>
              </w:rPr>
              <w:fldChar w:fldCharType="end"/>
            </w:r>
          </w:p>
        </w:tc>
      </w:tr>
      <w:tr w:rsidR="00787F2D" w:rsidRPr="00E80BE8" w14:paraId="640F40FF" w14:textId="77777777">
        <w:trPr>
          <w:jc w:val="center"/>
        </w:trPr>
        <w:tc>
          <w:tcPr>
            <w:tcW w:w="1169" w:type="dxa"/>
            <w:vAlign w:val="center"/>
          </w:tcPr>
          <w:p w14:paraId="72774AD9" w14:textId="77777777" w:rsidR="00787F2D" w:rsidRPr="005C2894" w:rsidRDefault="00787F2D" w:rsidP="001F7299">
            <w:pPr>
              <w:ind w:hanging="2"/>
              <w:jc w:val="center"/>
              <w:rPr>
                <w:lang w:val="en-US"/>
              </w:rPr>
            </w:pPr>
            <w:r w:rsidRPr="005C2894">
              <w:rPr>
                <w:sz w:val="22"/>
                <w:szCs w:val="22"/>
                <w:lang w:val="en-US"/>
              </w:rPr>
              <w:t>3</w:t>
            </w:r>
          </w:p>
        </w:tc>
        <w:tc>
          <w:tcPr>
            <w:tcW w:w="8685" w:type="dxa"/>
          </w:tcPr>
          <w:p w14:paraId="657F69EB"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Present Simple, Adverbs of frequency</w:t>
            </w:r>
            <w:r w:rsidRPr="005C2894">
              <w:rPr>
                <w:sz w:val="20"/>
                <w:szCs w:val="20"/>
              </w:rPr>
              <w:fldChar w:fldCharType="end"/>
            </w:r>
          </w:p>
        </w:tc>
      </w:tr>
      <w:tr w:rsidR="00787F2D" w:rsidRPr="00E80BE8" w14:paraId="3E4297DB" w14:textId="77777777">
        <w:trPr>
          <w:jc w:val="center"/>
        </w:trPr>
        <w:tc>
          <w:tcPr>
            <w:tcW w:w="1169" w:type="dxa"/>
            <w:vAlign w:val="center"/>
          </w:tcPr>
          <w:p w14:paraId="383D74AB" w14:textId="77777777" w:rsidR="00787F2D" w:rsidRPr="005C2894" w:rsidRDefault="00787F2D" w:rsidP="001F7299">
            <w:pPr>
              <w:ind w:hanging="2"/>
              <w:jc w:val="center"/>
              <w:rPr>
                <w:lang w:val="en-US"/>
              </w:rPr>
            </w:pPr>
            <w:r w:rsidRPr="005C2894">
              <w:rPr>
                <w:sz w:val="22"/>
                <w:szCs w:val="22"/>
                <w:lang w:val="en-US"/>
              </w:rPr>
              <w:t>4</w:t>
            </w:r>
          </w:p>
        </w:tc>
        <w:tc>
          <w:tcPr>
            <w:tcW w:w="8685" w:type="dxa"/>
          </w:tcPr>
          <w:p w14:paraId="28B18B88"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Present continuous vs. Present simple</w:t>
            </w:r>
            <w:r w:rsidRPr="005C2894">
              <w:rPr>
                <w:sz w:val="20"/>
                <w:szCs w:val="20"/>
              </w:rPr>
              <w:fldChar w:fldCharType="end"/>
            </w:r>
          </w:p>
        </w:tc>
      </w:tr>
      <w:tr w:rsidR="00787F2D" w:rsidRPr="00E80BE8" w14:paraId="3B1549C3" w14:textId="77777777">
        <w:trPr>
          <w:jc w:val="center"/>
        </w:trPr>
        <w:tc>
          <w:tcPr>
            <w:tcW w:w="1169" w:type="dxa"/>
            <w:vAlign w:val="center"/>
          </w:tcPr>
          <w:p w14:paraId="1BC86FEC" w14:textId="77777777" w:rsidR="00787F2D" w:rsidRPr="005C2894" w:rsidRDefault="00787F2D" w:rsidP="001F7299">
            <w:pPr>
              <w:ind w:hanging="2"/>
              <w:jc w:val="center"/>
              <w:rPr>
                <w:lang w:val="en-US"/>
              </w:rPr>
            </w:pPr>
            <w:r w:rsidRPr="005C2894">
              <w:rPr>
                <w:sz w:val="22"/>
                <w:szCs w:val="22"/>
                <w:lang w:val="en-US"/>
              </w:rPr>
              <w:t>5</w:t>
            </w:r>
          </w:p>
        </w:tc>
        <w:tc>
          <w:tcPr>
            <w:tcW w:w="8685" w:type="dxa"/>
          </w:tcPr>
          <w:p w14:paraId="737A6F85"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To be past, Simple past</w:t>
            </w:r>
            <w:r w:rsidRPr="005C2894">
              <w:rPr>
                <w:sz w:val="20"/>
                <w:szCs w:val="20"/>
              </w:rPr>
              <w:fldChar w:fldCharType="end"/>
            </w:r>
          </w:p>
        </w:tc>
      </w:tr>
      <w:tr w:rsidR="00787F2D" w:rsidRPr="00E80BE8" w14:paraId="2E774B65" w14:textId="77777777">
        <w:trPr>
          <w:jc w:val="center"/>
        </w:trPr>
        <w:tc>
          <w:tcPr>
            <w:tcW w:w="1169" w:type="dxa"/>
            <w:vAlign w:val="center"/>
          </w:tcPr>
          <w:p w14:paraId="3ABB8ED7" w14:textId="77777777" w:rsidR="00787F2D" w:rsidRPr="005C2894" w:rsidRDefault="00787F2D" w:rsidP="001F7299">
            <w:pPr>
              <w:ind w:hanging="2"/>
              <w:jc w:val="center"/>
              <w:rPr>
                <w:lang w:val="en-US"/>
              </w:rPr>
            </w:pPr>
            <w:r w:rsidRPr="005C2894">
              <w:rPr>
                <w:sz w:val="22"/>
                <w:szCs w:val="22"/>
                <w:lang w:val="en-US"/>
              </w:rPr>
              <w:t>6</w:t>
            </w:r>
          </w:p>
        </w:tc>
        <w:tc>
          <w:tcPr>
            <w:tcW w:w="8685" w:type="dxa"/>
          </w:tcPr>
          <w:p w14:paraId="48638F25"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794325">
              <w:rPr>
                <w:sz w:val="20"/>
                <w:szCs w:val="20"/>
              </w:rPr>
              <w:t xml:space="preserve"> </w:t>
            </w:r>
            <w:r w:rsidRPr="00014D65">
              <w:rPr>
                <w:sz w:val="20"/>
                <w:szCs w:val="20"/>
              </w:rPr>
              <w:t xml:space="preserve">To be past, Simple past </w:t>
            </w:r>
            <w:r w:rsidRPr="005C2894">
              <w:rPr>
                <w:sz w:val="20"/>
                <w:szCs w:val="20"/>
              </w:rPr>
              <w:fldChar w:fldCharType="end"/>
            </w:r>
          </w:p>
        </w:tc>
      </w:tr>
      <w:tr w:rsidR="00787F2D" w:rsidRPr="00E80BE8" w14:paraId="678C5221" w14:textId="77777777">
        <w:trPr>
          <w:jc w:val="center"/>
        </w:trPr>
        <w:tc>
          <w:tcPr>
            <w:tcW w:w="1169" w:type="dxa"/>
            <w:vAlign w:val="center"/>
          </w:tcPr>
          <w:p w14:paraId="31942A13" w14:textId="77777777" w:rsidR="00787F2D" w:rsidRPr="005C2894" w:rsidRDefault="00787F2D" w:rsidP="001F7299">
            <w:pPr>
              <w:ind w:hanging="2"/>
              <w:jc w:val="center"/>
              <w:rPr>
                <w:lang w:val="en-US"/>
              </w:rPr>
            </w:pPr>
            <w:r w:rsidRPr="005C2894">
              <w:rPr>
                <w:sz w:val="22"/>
                <w:szCs w:val="22"/>
                <w:lang w:val="en-US"/>
              </w:rPr>
              <w:t>7</w:t>
            </w:r>
          </w:p>
        </w:tc>
        <w:tc>
          <w:tcPr>
            <w:tcW w:w="8685" w:type="dxa"/>
          </w:tcPr>
          <w:p w14:paraId="1C1EE037" w14:textId="77777777" w:rsidR="00787F2D" w:rsidRPr="005C2894" w:rsidRDefault="00787F2D" w:rsidP="001F7299">
            <w:pPr>
              <w:ind w:hanging="2"/>
              <w:rPr>
                <w:sz w:val="20"/>
                <w:szCs w:val="20"/>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 xml:space="preserve">Future with going to, imperatives, Infinitive-Gerund </w:t>
            </w:r>
            <w:r w:rsidRPr="00794325">
              <w:rPr>
                <w:sz w:val="20"/>
                <w:szCs w:val="20"/>
              </w:rPr>
              <w:t xml:space="preserve"> </w:t>
            </w:r>
            <w:r w:rsidRPr="005C2894">
              <w:rPr>
                <w:sz w:val="20"/>
                <w:szCs w:val="20"/>
              </w:rPr>
              <w:fldChar w:fldCharType="end"/>
            </w:r>
          </w:p>
        </w:tc>
      </w:tr>
      <w:tr w:rsidR="00787F2D" w:rsidRPr="00E80BE8" w14:paraId="38AC0CB6" w14:textId="77777777">
        <w:trPr>
          <w:jc w:val="center"/>
        </w:trPr>
        <w:tc>
          <w:tcPr>
            <w:tcW w:w="1169" w:type="dxa"/>
            <w:shd w:val="clear" w:color="auto" w:fill="D9D9D9"/>
            <w:vAlign w:val="center"/>
          </w:tcPr>
          <w:p w14:paraId="0D37A604" w14:textId="77777777" w:rsidR="00787F2D" w:rsidRPr="005C2894" w:rsidRDefault="00787F2D" w:rsidP="001F7299">
            <w:pPr>
              <w:ind w:hanging="2"/>
              <w:jc w:val="center"/>
              <w:rPr>
                <w:lang w:val="en-US"/>
              </w:rPr>
            </w:pPr>
            <w:r w:rsidRPr="005C2894">
              <w:rPr>
                <w:sz w:val="22"/>
                <w:szCs w:val="22"/>
                <w:lang w:val="en-US"/>
              </w:rPr>
              <w:t>8</w:t>
            </w:r>
          </w:p>
        </w:tc>
        <w:tc>
          <w:tcPr>
            <w:tcW w:w="8685" w:type="dxa"/>
            <w:shd w:val="clear" w:color="auto" w:fill="D9D9D9"/>
          </w:tcPr>
          <w:p w14:paraId="2AE89BC1" w14:textId="77777777" w:rsidR="00787F2D" w:rsidRPr="005C2894" w:rsidRDefault="00787F2D" w:rsidP="001F7299">
            <w:pPr>
              <w:ind w:hanging="2"/>
              <w:rPr>
                <w:sz w:val="20"/>
                <w:szCs w:val="20"/>
                <w:lang w:val="en-US"/>
              </w:rPr>
            </w:pPr>
            <w:r w:rsidRPr="005C2894">
              <w:rPr>
                <w:sz w:val="20"/>
                <w:szCs w:val="20"/>
              </w:rPr>
              <w:fldChar w:fldCharType="begin">
                <w:ffData>
                  <w:name w:val="Metin36"/>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Modals : can. Could, must</w:t>
            </w:r>
            <w:r w:rsidRPr="005C2894">
              <w:rPr>
                <w:sz w:val="20"/>
                <w:szCs w:val="20"/>
              </w:rPr>
              <w:fldChar w:fldCharType="end"/>
            </w:r>
            <w:r w:rsidRPr="005C2894">
              <w:rPr>
                <w:sz w:val="20"/>
                <w:szCs w:val="20"/>
                <w:lang w:val="en-US"/>
              </w:rPr>
              <w:t xml:space="preserve"> (Exam)</w:t>
            </w:r>
          </w:p>
        </w:tc>
      </w:tr>
      <w:tr w:rsidR="00787F2D" w:rsidRPr="00E80BE8" w14:paraId="2C39CE10" w14:textId="77777777">
        <w:trPr>
          <w:jc w:val="center"/>
        </w:trPr>
        <w:tc>
          <w:tcPr>
            <w:tcW w:w="1169" w:type="dxa"/>
            <w:vAlign w:val="center"/>
          </w:tcPr>
          <w:p w14:paraId="3B70748A" w14:textId="77777777" w:rsidR="00787F2D" w:rsidRPr="005C2894" w:rsidRDefault="00787F2D" w:rsidP="001F7299">
            <w:pPr>
              <w:ind w:hanging="2"/>
              <w:jc w:val="center"/>
              <w:rPr>
                <w:lang w:val="en-US"/>
              </w:rPr>
            </w:pPr>
            <w:r w:rsidRPr="005C2894">
              <w:rPr>
                <w:sz w:val="22"/>
                <w:szCs w:val="22"/>
                <w:lang w:val="en-US"/>
              </w:rPr>
              <w:t>9</w:t>
            </w:r>
          </w:p>
        </w:tc>
        <w:tc>
          <w:tcPr>
            <w:tcW w:w="8685" w:type="dxa"/>
          </w:tcPr>
          <w:p w14:paraId="6433A47A" w14:textId="77777777" w:rsidR="00787F2D" w:rsidRPr="005C2894" w:rsidRDefault="00787F2D" w:rsidP="001F7299">
            <w:pPr>
              <w:ind w:hanging="2"/>
              <w:rPr>
                <w:sz w:val="20"/>
                <w:szCs w:val="20"/>
              </w:rPr>
            </w:pPr>
            <w:r w:rsidRPr="005C2894">
              <w:rPr>
                <w:sz w:val="20"/>
                <w:szCs w:val="20"/>
              </w:rPr>
              <w:fldChar w:fldCharType="begin">
                <w:ffData>
                  <w:name w:val="Metin30"/>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Modals : Should, will, would</w:t>
            </w:r>
            <w:r w:rsidRPr="00794325">
              <w:rPr>
                <w:sz w:val="20"/>
                <w:szCs w:val="20"/>
              </w:rPr>
              <w:t xml:space="preserve"> </w:t>
            </w:r>
            <w:r w:rsidRPr="005C2894">
              <w:rPr>
                <w:sz w:val="20"/>
                <w:szCs w:val="20"/>
              </w:rPr>
              <w:fldChar w:fldCharType="end"/>
            </w:r>
          </w:p>
        </w:tc>
      </w:tr>
      <w:tr w:rsidR="00787F2D" w:rsidRPr="00E80BE8" w14:paraId="7580C315" w14:textId="77777777">
        <w:trPr>
          <w:jc w:val="center"/>
        </w:trPr>
        <w:tc>
          <w:tcPr>
            <w:tcW w:w="1169" w:type="dxa"/>
            <w:vAlign w:val="center"/>
          </w:tcPr>
          <w:p w14:paraId="40A30B50" w14:textId="77777777" w:rsidR="00787F2D" w:rsidRPr="005C2894" w:rsidRDefault="00787F2D" w:rsidP="001F7299">
            <w:pPr>
              <w:ind w:hanging="2"/>
              <w:jc w:val="center"/>
              <w:rPr>
                <w:lang w:val="en-US"/>
              </w:rPr>
            </w:pPr>
            <w:r w:rsidRPr="005C2894">
              <w:rPr>
                <w:sz w:val="22"/>
                <w:szCs w:val="22"/>
                <w:lang w:val="en-US"/>
              </w:rPr>
              <w:t>10</w:t>
            </w:r>
          </w:p>
        </w:tc>
        <w:tc>
          <w:tcPr>
            <w:tcW w:w="8685" w:type="dxa"/>
          </w:tcPr>
          <w:p w14:paraId="49F5CB30" w14:textId="77777777" w:rsidR="00787F2D" w:rsidRPr="005C2894" w:rsidRDefault="00787F2D" w:rsidP="001F7299">
            <w:pPr>
              <w:ind w:hanging="2"/>
              <w:rPr>
                <w:sz w:val="20"/>
                <w:szCs w:val="20"/>
              </w:rPr>
            </w:pPr>
            <w:r w:rsidRPr="005C2894">
              <w:rPr>
                <w:sz w:val="20"/>
                <w:szCs w:val="20"/>
              </w:rPr>
              <w:fldChar w:fldCharType="begin">
                <w:ffData>
                  <w:name w:val="Metin31"/>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Articles, nouns, ırregular plurals</w:t>
            </w:r>
            <w:r w:rsidRPr="00794325">
              <w:rPr>
                <w:sz w:val="20"/>
                <w:szCs w:val="20"/>
              </w:rPr>
              <w:t xml:space="preserve"> </w:t>
            </w:r>
            <w:r w:rsidRPr="005C2894">
              <w:rPr>
                <w:sz w:val="20"/>
                <w:szCs w:val="20"/>
              </w:rPr>
              <w:fldChar w:fldCharType="end"/>
            </w:r>
          </w:p>
        </w:tc>
      </w:tr>
      <w:tr w:rsidR="00787F2D" w:rsidRPr="00E80BE8" w14:paraId="0F9F9386" w14:textId="77777777">
        <w:trPr>
          <w:jc w:val="center"/>
        </w:trPr>
        <w:tc>
          <w:tcPr>
            <w:tcW w:w="1169" w:type="dxa"/>
            <w:vAlign w:val="center"/>
          </w:tcPr>
          <w:p w14:paraId="67C8E3E1" w14:textId="77777777" w:rsidR="00787F2D" w:rsidRPr="005C2894" w:rsidRDefault="00787F2D" w:rsidP="001F7299">
            <w:pPr>
              <w:ind w:hanging="2"/>
              <w:jc w:val="center"/>
              <w:rPr>
                <w:lang w:val="en-US"/>
              </w:rPr>
            </w:pPr>
            <w:r w:rsidRPr="005C2894">
              <w:rPr>
                <w:sz w:val="22"/>
                <w:szCs w:val="22"/>
                <w:lang w:val="en-US"/>
              </w:rPr>
              <w:t>11</w:t>
            </w:r>
          </w:p>
        </w:tc>
        <w:tc>
          <w:tcPr>
            <w:tcW w:w="8685" w:type="dxa"/>
          </w:tcPr>
          <w:p w14:paraId="20DB141E" w14:textId="77777777" w:rsidR="00787F2D" w:rsidRPr="005C2894" w:rsidRDefault="00787F2D" w:rsidP="001F7299">
            <w:pPr>
              <w:ind w:hanging="2"/>
              <w:rPr>
                <w:sz w:val="20"/>
                <w:szCs w:val="20"/>
              </w:rPr>
            </w:pPr>
            <w:r w:rsidRPr="005C2894">
              <w:rPr>
                <w:sz w:val="20"/>
                <w:szCs w:val="20"/>
              </w:rPr>
              <w:fldChar w:fldCharType="begin">
                <w:ffData>
                  <w:name w:val="Metin32"/>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Articles, nouns, ırregular plurals</w:t>
            </w:r>
            <w:r w:rsidRPr="005C2894">
              <w:rPr>
                <w:sz w:val="20"/>
                <w:szCs w:val="20"/>
              </w:rPr>
              <w:fldChar w:fldCharType="end"/>
            </w:r>
          </w:p>
        </w:tc>
      </w:tr>
      <w:tr w:rsidR="00787F2D" w:rsidRPr="00E80BE8" w14:paraId="4CDB6A5A" w14:textId="77777777">
        <w:trPr>
          <w:jc w:val="center"/>
        </w:trPr>
        <w:tc>
          <w:tcPr>
            <w:tcW w:w="1169" w:type="dxa"/>
            <w:vAlign w:val="center"/>
          </w:tcPr>
          <w:p w14:paraId="77EB403C" w14:textId="77777777" w:rsidR="00787F2D" w:rsidRPr="005C2894" w:rsidRDefault="00787F2D" w:rsidP="001F7299">
            <w:pPr>
              <w:ind w:hanging="2"/>
              <w:jc w:val="center"/>
              <w:rPr>
                <w:lang w:val="en-US"/>
              </w:rPr>
            </w:pPr>
            <w:r w:rsidRPr="005C2894">
              <w:rPr>
                <w:sz w:val="22"/>
                <w:szCs w:val="22"/>
                <w:lang w:val="en-US"/>
              </w:rPr>
              <w:t>12</w:t>
            </w:r>
          </w:p>
        </w:tc>
        <w:tc>
          <w:tcPr>
            <w:tcW w:w="8685" w:type="dxa"/>
          </w:tcPr>
          <w:p w14:paraId="170C45B8" w14:textId="77777777" w:rsidR="00787F2D" w:rsidRPr="005C2894" w:rsidRDefault="00787F2D" w:rsidP="001F7299">
            <w:pPr>
              <w:ind w:hanging="2"/>
              <w:rPr>
                <w:sz w:val="20"/>
                <w:szCs w:val="20"/>
              </w:rPr>
            </w:pPr>
            <w:r w:rsidRPr="005C2894">
              <w:rPr>
                <w:sz w:val="20"/>
                <w:szCs w:val="20"/>
              </w:rPr>
              <w:fldChar w:fldCharType="begin">
                <w:ffData>
                  <w:name w:val="Metin33"/>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Adjectives, pronouns, Possessives, One/ones</w:t>
            </w:r>
            <w:r w:rsidRPr="005C2894">
              <w:rPr>
                <w:sz w:val="20"/>
                <w:szCs w:val="20"/>
              </w:rPr>
              <w:fldChar w:fldCharType="end"/>
            </w:r>
          </w:p>
        </w:tc>
      </w:tr>
      <w:tr w:rsidR="00787F2D" w:rsidRPr="00E80BE8" w14:paraId="48FB93B4" w14:textId="77777777">
        <w:trPr>
          <w:jc w:val="center"/>
        </w:trPr>
        <w:tc>
          <w:tcPr>
            <w:tcW w:w="1169" w:type="dxa"/>
            <w:vAlign w:val="center"/>
          </w:tcPr>
          <w:p w14:paraId="188BD59D" w14:textId="77777777" w:rsidR="00787F2D" w:rsidRPr="005C2894" w:rsidRDefault="00787F2D" w:rsidP="001F7299">
            <w:pPr>
              <w:ind w:hanging="2"/>
              <w:jc w:val="center"/>
              <w:rPr>
                <w:lang w:val="en-US"/>
              </w:rPr>
            </w:pPr>
            <w:r w:rsidRPr="005C2894">
              <w:rPr>
                <w:sz w:val="22"/>
                <w:szCs w:val="22"/>
                <w:lang w:val="en-US"/>
              </w:rPr>
              <w:t>13</w:t>
            </w:r>
          </w:p>
        </w:tc>
        <w:tc>
          <w:tcPr>
            <w:tcW w:w="8685" w:type="dxa"/>
          </w:tcPr>
          <w:p w14:paraId="478EB67C" w14:textId="77777777" w:rsidR="00787F2D" w:rsidRPr="005C2894" w:rsidRDefault="00787F2D" w:rsidP="001F7299">
            <w:pPr>
              <w:ind w:hanging="2"/>
              <w:rPr>
                <w:sz w:val="20"/>
                <w:szCs w:val="20"/>
              </w:rPr>
            </w:pPr>
            <w:r w:rsidRPr="005C2894">
              <w:rPr>
                <w:sz w:val="20"/>
                <w:szCs w:val="20"/>
              </w:rPr>
              <w:fldChar w:fldCharType="begin">
                <w:ffData>
                  <w:name w:val="Metin34"/>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Numbers, Adjectives</w:t>
            </w:r>
            <w:r w:rsidRPr="005C2894">
              <w:rPr>
                <w:sz w:val="20"/>
                <w:szCs w:val="20"/>
              </w:rPr>
              <w:fldChar w:fldCharType="end"/>
            </w:r>
          </w:p>
        </w:tc>
      </w:tr>
      <w:tr w:rsidR="00787F2D" w:rsidRPr="00E80BE8" w14:paraId="3861D67C" w14:textId="77777777">
        <w:trPr>
          <w:jc w:val="center"/>
        </w:trPr>
        <w:tc>
          <w:tcPr>
            <w:tcW w:w="1169" w:type="dxa"/>
            <w:vAlign w:val="center"/>
          </w:tcPr>
          <w:p w14:paraId="765E465D" w14:textId="77777777" w:rsidR="00787F2D" w:rsidRPr="005C2894" w:rsidRDefault="00787F2D" w:rsidP="001F7299">
            <w:pPr>
              <w:ind w:hanging="2"/>
              <w:jc w:val="center"/>
              <w:rPr>
                <w:lang w:val="en-US"/>
              </w:rPr>
            </w:pPr>
            <w:r w:rsidRPr="005C2894">
              <w:rPr>
                <w:sz w:val="22"/>
                <w:szCs w:val="22"/>
                <w:lang w:val="en-US"/>
              </w:rPr>
              <w:t>14</w:t>
            </w:r>
          </w:p>
        </w:tc>
        <w:tc>
          <w:tcPr>
            <w:tcW w:w="8685" w:type="dxa"/>
          </w:tcPr>
          <w:p w14:paraId="19BE6628" w14:textId="77777777" w:rsidR="00787F2D" w:rsidRPr="005C2894" w:rsidRDefault="00787F2D" w:rsidP="001F7299">
            <w:pPr>
              <w:ind w:hanging="2"/>
              <w:rPr>
                <w:sz w:val="20"/>
                <w:szCs w:val="20"/>
              </w:rPr>
            </w:pPr>
            <w:r w:rsidRPr="005C2894">
              <w:rPr>
                <w:sz w:val="20"/>
                <w:szCs w:val="20"/>
              </w:rPr>
              <w:fldChar w:fldCharType="begin">
                <w:ffData>
                  <w:name w:val="Metin35"/>
                  <w:enabled/>
                  <w:calcOnExit w:val="0"/>
                  <w:textInput/>
                </w:ffData>
              </w:fldChar>
            </w:r>
            <w:r w:rsidRPr="005C2894">
              <w:rPr>
                <w:sz w:val="20"/>
                <w:szCs w:val="20"/>
              </w:rPr>
              <w:instrText xml:space="preserve"> FORMTEXT </w:instrText>
            </w:r>
            <w:r w:rsidRPr="005C2894">
              <w:rPr>
                <w:sz w:val="20"/>
                <w:szCs w:val="20"/>
              </w:rPr>
            </w:r>
            <w:r w:rsidRPr="005C2894">
              <w:rPr>
                <w:sz w:val="20"/>
                <w:szCs w:val="20"/>
              </w:rPr>
              <w:fldChar w:fldCharType="separate"/>
            </w:r>
            <w:r w:rsidRPr="00014D65">
              <w:rPr>
                <w:sz w:val="20"/>
                <w:szCs w:val="20"/>
              </w:rPr>
              <w:t>Adverbs, Questions, Prepositions</w:t>
            </w:r>
            <w:r w:rsidRPr="00794325">
              <w:rPr>
                <w:sz w:val="20"/>
                <w:szCs w:val="20"/>
              </w:rPr>
              <w:t xml:space="preserve"> </w:t>
            </w:r>
            <w:r w:rsidRPr="005C2894">
              <w:rPr>
                <w:sz w:val="20"/>
                <w:szCs w:val="20"/>
              </w:rPr>
              <w:fldChar w:fldCharType="end"/>
            </w:r>
          </w:p>
        </w:tc>
      </w:tr>
      <w:tr w:rsidR="00787F2D" w:rsidRPr="00E80BE8" w14:paraId="052B8879" w14:textId="77777777">
        <w:trPr>
          <w:trHeight w:val="320"/>
          <w:jc w:val="center"/>
        </w:trPr>
        <w:tc>
          <w:tcPr>
            <w:tcW w:w="1169" w:type="dxa"/>
            <w:tcBorders>
              <w:bottom w:val="single" w:sz="12" w:space="0" w:color="000000"/>
            </w:tcBorders>
            <w:shd w:val="clear" w:color="auto" w:fill="BFBFBF"/>
            <w:vAlign w:val="center"/>
          </w:tcPr>
          <w:p w14:paraId="1C6E379A" w14:textId="77777777" w:rsidR="00787F2D" w:rsidRPr="005C2894" w:rsidRDefault="00787F2D" w:rsidP="001F7299">
            <w:pPr>
              <w:ind w:hanging="2"/>
              <w:jc w:val="center"/>
              <w:rPr>
                <w:lang w:val="en-US"/>
              </w:rPr>
            </w:pPr>
            <w:r w:rsidRPr="005C2894">
              <w:rPr>
                <w:sz w:val="22"/>
                <w:szCs w:val="22"/>
                <w:lang w:val="en-US"/>
              </w:rPr>
              <w:t>15,16</w:t>
            </w:r>
          </w:p>
        </w:tc>
        <w:tc>
          <w:tcPr>
            <w:tcW w:w="8685" w:type="dxa"/>
            <w:tcBorders>
              <w:bottom w:val="single" w:sz="12" w:space="0" w:color="000000"/>
            </w:tcBorders>
            <w:shd w:val="clear" w:color="auto" w:fill="BFBFBF"/>
            <w:vAlign w:val="center"/>
          </w:tcPr>
          <w:p w14:paraId="4B57DFA5" w14:textId="77777777" w:rsidR="00787F2D" w:rsidRPr="005C2894" w:rsidRDefault="00787F2D" w:rsidP="001F7299">
            <w:pPr>
              <w:ind w:hanging="2"/>
              <w:rPr>
                <w:sz w:val="20"/>
                <w:szCs w:val="20"/>
                <w:lang w:val="en-US"/>
              </w:rPr>
            </w:pPr>
            <w:r w:rsidRPr="005C2894">
              <w:rPr>
                <w:sz w:val="20"/>
                <w:szCs w:val="20"/>
                <w:lang w:val="en-US"/>
              </w:rPr>
              <w:t xml:space="preserve"> FİNAL EXAM</w:t>
            </w:r>
          </w:p>
        </w:tc>
      </w:tr>
    </w:tbl>
    <w:p w14:paraId="721F4107" w14:textId="77777777" w:rsidR="00787F2D" w:rsidRPr="00E80BE8" w:rsidRDefault="00787F2D">
      <w:pPr>
        <w:ind w:hanging="2"/>
        <w:rPr>
          <w:sz w:val="16"/>
          <w:szCs w:val="16"/>
          <w:lang w:val="en-US"/>
        </w:rPr>
      </w:pPr>
    </w:p>
    <w:p w14:paraId="340E96CA" w14:textId="77777777" w:rsidR="00787F2D" w:rsidRPr="00E80BE8" w:rsidRDefault="00787F2D">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87F2D" w:rsidRPr="00E80BE8" w14:paraId="5A2C4EB6" w14:textId="77777777">
        <w:tc>
          <w:tcPr>
            <w:tcW w:w="603" w:type="dxa"/>
            <w:tcBorders>
              <w:top w:val="single" w:sz="12" w:space="0" w:color="000000"/>
            </w:tcBorders>
            <w:vAlign w:val="center"/>
          </w:tcPr>
          <w:p w14:paraId="2EBB96C8" w14:textId="77777777" w:rsidR="00787F2D" w:rsidRPr="005C2894" w:rsidRDefault="00787F2D" w:rsidP="001F7299">
            <w:pPr>
              <w:ind w:hanging="2"/>
              <w:jc w:val="center"/>
              <w:rPr>
                <w:sz w:val="18"/>
                <w:szCs w:val="18"/>
                <w:lang w:val="en-US"/>
              </w:rPr>
            </w:pPr>
            <w:r w:rsidRPr="005C2894">
              <w:rPr>
                <w:b/>
                <w:bCs/>
                <w:sz w:val="18"/>
                <w:szCs w:val="18"/>
                <w:lang w:val="en-US"/>
              </w:rPr>
              <w:t>NO</w:t>
            </w:r>
          </w:p>
        </w:tc>
        <w:tc>
          <w:tcPr>
            <w:tcW w:w="7585" w:type="dxa"/>
            <w:tcBorders>
              <w:top w:val="single" w:sz="12" w:space="0" w:color="000000"/>
            </w:tcBorders>
          </w:tcPr>
          <w:p w14:paraId="6D943080" w14:textId="77777777" w:rsidR="00787F2D" w:rsidRPr="005C2894" w:rsidRDefault="00787F2D" w:rsidP="001F7299">
            <w:pPr>
              <w:ind w:hanging="2"/>
              <w:rPr>
                <w:lang w:val="en-US"/>
              </w:rPr>
            </w:pPr>
            <w:r w:rsidRPr="005C2894">
              <w:rPr>
                <w:b/>
                <w:bCs/>
                <w:sz w:val="22"/>
                <w:szCs w:val="22"/>
                <w:lang w:val="en-US"/>
              </w:rPr>
              <w:t xml:space="preserve">PROGRAM OUTCOMES </w:t>
            </w:r>
          </w:p>
        </w:tc>
        <w:tc>
          <w:tcPr>
            <w:tcW w:w="567" w:type="dxa"/>
            <w:tcBorders>
              <w:top w:val="single" w:sz="12" w:space="0" w:color="000000"/>
            </w:tcBorders>
            <w:vAlign w:val="center"/>
          </w:tcPr>
          <w:p w14:paraId="69158107" w14:textId="77777777" w:rsidR="00787F2D" w:rsidRPr="005C2894" w:rsidRDefault="00787F2D" w:rsidP="001F7299">
            <w:pPr>
              <w:ind w:hanging="2"/>
              <w:jc w:val="center"/>
              <w:rPr>
                <w:lang w:val="en-US"/>
              </w:rPr>
            </w:pPr>
            <w:r w:rsidRPr="005C2894">
              <w:rPr>
                <w:b/>
                <w:bCs/>
                <w:sz w:val="22"/>
                <w:szCs w:val="22"/>
                <w:lang w:val="en-US"/>
              </w:rPr>
              <w:t>3</w:t>
            </w:r>
          </w:p>
        </w:tc>
        <w:tc>
          <w:tcPr>
            <w:tcW w:w="567" w:type="dxa"/>
            <w:tcBorders>
              <w:top w:val="single" w:sz="12" w:space="0" w:color="000000"/>
            </w:tcBorders>
            <w:vAlign w:val="center"/>
          </w:tcPr>
          <w:p w14:paraId="7903E459" w14:textId="77777777" w:rsidR="00787F2D" w:rsidRPr="005C2894" w:rsidRDefault="00787F2D" w:rsidP="001F7299">
            <w:pPr>
              <w:ind w:hanging="2"/>
              <w:jc w:val="center"/>
              <w:rPr>
                <w:lang w:val="en-US"/>
              </w:rPr>
            </w:pPr>
            <w:r w:rsidRPr="005C2894">
              <w:rPr>
                <w:b/>
                <w:bCs/>
                <w:sz w:val="22"/>
                <w:szCs w:val="22"/>
                <w:lang w:val="en-US"/>
              </w:rPr>
              <w:t>2</w:t>
            </w:r>
          </w:p>
        </w:tc>
        <w:tc>
          <w:tcPr>
            <w:tcW w:w="567" w:type="dxa"/>
            <w:tcBorders>
              <w:top w:val="single" w:sz="12" w:space="0" w:color="000000"/>
            </w:tcBorders>
            <w:vAlign w:val="center"/>
          </w:tcPr>
          <w:p w14:paraId="255C1F5F" w14:textId="77777777" w:rsidR="00787F2D" w:rsidRPr="005C2894" w:rsidRDefault="00787F2D" w:rsidP="001F7299">
            <w:pPr>
              <w:ind w:hanging="2"/>
              <w:jc w:val="center"/>
              <w:rPr>
                <w:lang w:val="en-US"/>
              </w:rPr>
            </w:pPr>
            <w:r w:rsidRPr="005C2894">
              <w:rPr>
                <w:b/>
                <w:bCs/>
                <w:sz w:val="22"/>
                <w:szCs w:val="22"/>
                <w:lang w:val="en-US"/>
              </w:rPr>
              <w:t>1</w:t>
            </w:r>
          </w:p>
        </w:tc>
      </w:tr>
      <w:tr w:rsidR="00787F2D" w:rsidRPr="00E80BE8" w14:paraId="644C9C4D" w14:textId="77777777">
        <w:tc>
          <w:tcPr>
            <w:tcW w:w="603" w:type="dxa"/>
            <w:vAlign w:val="center"/>
          </w:tcPr>
          <w:p w14:paraId="70D475BB" w14:textId="77777777" w:rsidR="00787F2D" w:rsidRPr="005C2894" w:rsidRDefault="00787F2D" w:rsidP="001F7299">
            <w:pPr>
              <w:ind w:hanging="2"/>
              <w:jc w:val="center"/>
              <w:rPr>
                <w:lang w:val="en-US"/>
              </w:rPr>
            </w:pPr>
            <w:r w:rsidRPr="005C2894">
              <w:rPr>
                <w:sz w:val="22"/>
                <w:szCs w:val="22"/>
                <w:lang w:val="en-US"/>
              </w:rPr>
              <w:t>1</w:t>
            </w:r>
          </w:p>
        </w:tc>
        <w:tc>
          <w:tcPr>
            <w:tcW w:w="7585" w:type="dxa"/>
            <w:vAlign w:val="center"/>
          </w:tcPr>
          <w:p w14:paraId="21B56A11" w14:textId="77777777" w:rsidR="00787F2D" w:rsidRPr="005C2894" w:rsidRDefault="00787F2D" w:rsidP="001F7299">
            <w:pPr>
              <w:ind w:hanging="2"/>
              <w:rPr>
                <w:sz w:val="20"/>
                <w:szCs w:val="20"/>
                <w:lang w:val="en-US"/>
              </w:rPr>
            </w:pPr>
            <w:r w:rsidRPr="005C2894">
              <w:rPr>
                <w:sz w:val="20"/>
                <w:szCs w:val="20"/>
                <w:lang w:val="en-US"/>
              </w:rPr>
              <w:t>Ability to apply the knowledge about the basic sciences to living things; ecosystems and relevant processes.</w:t>
            </w:r>
          </w:p>
        </w:tc>
        <w:tc>
          <w:tcPr>
            <w:tcW w:w="567" w:type="dxa"/>
            <w:vAlign w:val="center"/>
          </w:tcPr>
          <w:p w14:paraId="47B2CDA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3187E0A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r w:rsidRPr="005C2894">
              <w:rPr>
                <w:b/>
                <w:bCs/>
                <w:sz w:val="20"/>
                <w:szCs w:val="20"/>
              </w:rPr>
              <w:t xml:space="preserve"> </w:t>
            </w:r>
          </w:p>
        </w:tc>
        <w:tc>
          <w:tcPr>
            <w:tcW w:w="567" w:type="dxa"/>
            <w:vAlign w:val="center"/>
          </w:tcPr>
          <w:p w14:paraId="44C2128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B2ED748" w14:textId="77777777">
        <w:tc>
          <w:tcPr>
            <w:tcW w:w="603" w:type="dxa"/>
            <w:vAlign w:val="center"/>
          </w:tcPr>
          <w:p w14:paraId="6A153413" w14:textId="77777777" w:rsidR="00787F2D" w:rsidRPr="005C2894" w:rsidRDefault="00787F2D" w:rsidP="001F7299">
            <w:pPr>
              <w:ind w:hanging="2"/>
              <w:jc w:val="center"/>
              <w:rPr>
                <w:lang w:val="en-US"/>
              </w:rPr>
            </w:pPr>
            <w:r w:rsidRPr="005C2894">
              <w:rPr>
                <w:sz w:val="22"/>
                <w:szCs w:val="22"/>
                <w:lang w:val="en-US"/>
              </w:rPr>
              <w:t>2</w:t>
            </w:r>
          </w:p>
        </w:tc>
        <w:tc>
          <w:tcPr>
            <w:tcW w:w="7585" w:type="dxa"/>
            <w:vAlign w:val="center"/>
          </w:tcPr>
          <w:p w14:paraId="4A7BB1A4" w14:textId="77777777" w:rsidR="00787F2D" w:rsidRPr="005C2894" w:rsidRDefault="00787F2D" w:rsidP="001F7299">
            <w:pPr>
              <w:ind w:hanging="2"/>
              <w:jc w:val="both"/>
              <w:rPr>
                <w:sz w:val="20"/>
                <w:szCs w:val="20"/>
                <w:lang w:val="en-US"/>
              </w:rPr>
            </w:pPr>
            <w:r w:rsidRPr="005C2894">
              <w:rPr>
                <w:rFonts w:ascii="Times" w:hAnsi="Times" w:cs="Times"/>
                <w:sz w:val="20"/>
                <w:szCs w:val="20"/>
                <w:lang w:val="en-US"/>
              </w:rPr>
              <w:t>Ability to associate the structure and organization of the representative samples of biological diversity elements with their functions.</w:t>
            </w:r>
          </w:p>
        </w:tc>
        <w:tc>
          <w:tcPr>
            <w:tcW w:w="567" w:type="dxa"/>
            <w:vAlign w:val="center"/>
          </w:tcPr>
          <w:p w14:paraId="065ABA4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1A8ACC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EFA161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BDD2158" w14:textId="77777777">
        <w:tc>
          <w:tcPr>
            <w:tcW w:w="603" w:type="dxa"/>
            <w:vAlign w:val="center"/>
          </w:tcPr>
          <w:p w14:paraId="4F05DE51" w14:textId="77777777" w:rsidR="00787F2D" w:rsidRPr="005C2894" w:rsidRDefault="00787F2D" w:rsidP="001F7299">
            <w:pPr>
              <w:ind w:hanging="2"/>
              <w:jc w:val="center"/>
              <w:rPr>
                <w:lang w:val="en-US"/>
              </w:rPr>
            </w:pPr>
            <w:r w:rsidRPr="005C2894">
              <w:rPr>
                <w:sz w:val="22"/>
                <w:szCs w:val="22"/>
                <w:lang w:val="en-US"/>
              </w:rPr>
              <w:t>3</w:t>
            </w:r>
          </w:p>
        </w:tc>
        <w:tc>
          <w:tcPr>
            <w:tcW w:w="7585" w:type="dxa"/>
            <w:vAlign w:val="center"/>
          </w:tcPr>
          <w:p w14:paraId="2F2E9854" w14:textId="77777777" w:rsidR="00787F2D" w:rsidRPr="005C2894" w:rsidRDefault="00787F2D" w:rsidP="001F7299">
            <w:pPr>
              <w:ind w:hanging="2"/>
              <w:jc w:val="both"/>
              <w:rPr>
                <w:sz w:val="20"/>
                <w:szCs w:val="20"/>
                <w:lang w:val="en-US"/>
              </w:rPr>
            </w:pPr>
            <w:r w:rsidRPr="005C2894">
              <w:rPr>
                <w:sz w:val="20"/>
                <w:szCs w:val="20"/>
                <w:lang w:val="en-US"/>
              </w:rPr>
              <w:t>Ability to group biodiversity elements according to their similarities and differences and give priority to protection.</w:t>
            </w:r>
          </w:p>
        </w:tc>
        <w:tc>
          <w:tcPr>
            <w:tcW w:w="567" w:type="dxa"/>
            <w:vAlign w:val="center"/>
          </w:tcPr>
          <w:p w14:paraId="29968C4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F8F8D3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129CE5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9"/>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CD50AD5" w14:textId="77777777">
        <w:tc>
          <w:tcPr>
            <w:tcW w:w="603" w:type="dxa"/>
            <w:vAlign w:val="center"/>
          </w:tcPr>
          <w:p w14:paraId="3D54E29E" w14:textId="77777777" w:rsidR="00787F2D" w:rsidRPr="005C2894" w:rsidRDefault="00787F2D" w:rsidP="001F7299">
            <w:pPr>
              <w:ind w:hanging="2"/>
              <w:jc w:val="center"/>
              <w:rPr>
                <w:lang w:val="en-US"/>
              </w:rPr>
            </w:pPr>
            <w:r w:rsidRPr="005C2894">
              <w:rPr>
                <w:sz w:val="22"/>
                <w:szCs w:val="22"/>
                <w:lang w:val="en-US"/>
              </w:rPr>
              <w:t>4</w:t>
            </w:r>
          </w:p>
        </w:tc>
        <w:tc>
          <w:tcPr>
            <w:tcW w:w="7585" w:type="dxa"/>
            <w:vAlign w:val="center"/>
          </w:tcPr>
          <w:p w14:paraId="7C86A355" w14:textId="77777777" w:rsidR="00787F2D" w:rsidRPr="005C2894" w:rsidRDefault="00787F2D" w:rsidP="001F7299">
            <w:pPr>
              <w:ind w:hanging="2"/>
              <w:rPr>
                <w:sz w:val="20"/>
                <w:szCs w:val="20"/>
                <w:lang w:val="en-US"/>
              </w:rPr>
            </w:pPr>
            <w:r w:rsidRPr="005C2894">
              <w:rPr>
                <w:sz w:val="20"/>
                <w:szCs w:val="20"/>
                <w:lang w:val="en-US"/>
              </w:rPr>
              <w:t>Ability to examine the interactions between living things and their surroundings.</w:t>
            </w:r>
          </w:p>
        </w:tc>
        <w:tc>
          <w:tcPr>
            <w:tcW w:w="567" w:type="dxa"/>
            <w:vAlign w:val="center"/>
          </w:tcPr>
          <w:p w14:paraId="5434EF3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DC9C3B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065CF79"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BBE1007" w14:textId="77777777">
        <w:tc>
          <w:tcPr>
            <w:tcW w:w="603" w:type="dxa"/>
            <w:vAlign w:val="center"/>
          </w:tcPr>
          <w:p w14:paraId="040D57DD" w14:textId="77777777" w:rsidR="00787F2D" w:rsidRPr="005C2894" w:rsidRDefault="00787F2D" w:rsidP="001F7299">
            <w:pPr>
              <w:ind w:hanging="2"/>
              <w:jc w:val="center"/>
              <w:rPr>
                <w:lang w:val="en-US"/>
              </w:rPr>
            </w:pPr>
            <w:r w:rsidRPr="005C2894">
              <w:rPr>
                <w:sz w:val="22"/>
                <w:szCs w:val="22"/>
                <w:lang w:val="en-US"/>
              </w:rPr>
              <w:t>5</w:t>
            </w:r>
          </w:p>
        </w:tc>
        <w:tc>
          <w:tcPr>
            <w:tcW w:w="7585" w:type="dxa"/>
            <w:vAlign w:val="center"/>
          </w:tcPr>
          <w:p w14:paraId="0EF05B88" w14:textId="77777777" w:rsidR="00787F2D" w:rsidRPr="005C2894" w:rsidRDefault="00787F2D" w:rsidP="001F7299">
            <w:pPr>
              <w:ind w:hanging="2"/>
              <w:jc w:val="both"/>
              <w:rPr>
                <w:rFonts w:ascii="Times" w:hAnsi="Times" w:cs="Times"/>
                <w:sz w:val="20"/>
                <w:szCs w:val="20"/>
                <w:lang w:val="en-US"/>
              </w:rPr>
            </w:pPr>
            <w:r w:rsidRPr="005C2894">
              <w:rPr>
                <w:sz w:val="20"/>
                <w:szCs w:val="20"/>
                <w:lang w:val="en-US"/>
              </w:rPr>
              <w:t>Describing problems based on living and environmental effects and suggest solutions for them.</w:t>
            </w:r>
          </w:p>
        </w:tc>
        <w:tc>
          <w:tcPr>
            <w:tcW w:w="567" w:type="dxa"/>
            <w:vAlign w:val="center"/>
          </w:tcPr>
          <w:p w14:paraId="35F4244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7"/>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21FC62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4800A4C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5"/>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7525E846" w14:textId="77777777">
        <w:tc>
          <w:tcPr>
            <w:tcW w:w="603" w:type="dxa"/>
            <w:vAlign w:val="center"/>
          </w:tcPr>
          <w:p w14:paraId="2579BD0D" w14:textId="77777777" w:rsidR="00787F2D" w:rsidRPr="005C2894" w:rsidRDefault="00787F2D" w:rsidP="001F7299">
            <w:pPr>
              <w:ind w:hanging="2"/>
              <w:jc w:val="center"/>
              <w:rPr>
                <w:lang w:val="en-US"/>
              </w:rPr>
            </w:pPr>
            <w:r w:rsidRPr="005C2894">
              <w:rPr>
                <w:sz w:val="22"/>
                <w:szCs w:val="22"/>
                <w:lang w:val="en-US"/>
              </w:rPr>
              <w:t>6</w:t>
            </w:r>
          </w:p>
        </w:tc>
        <w:tc>
          <w:tcPr>
            <w:tcW w:w="7585" w:type="dxa"/>
            <w:vAlign w:val="center"/>
          </w:tcPr>
          <w:p w14:paraId="4A5673C3" w14:textId="77777777" w:rsidR="00787F2D" w:rsidRPr="005C2894" w:rsidRDefault="00787F2D" w:rsidP="001F7299">
            <w:pPr>
              <w:ind w:hanging="2"/>
              <w:jc w:val="both"/>
              <w:rPr>
                <w:rFonts w:ascii="Times" w:hAnsi="Times" w:cs="Times"/>
                <w:sz w:val="20"/>
                <w:szCs w:val="20"/>
                <w:lang w:val="en-US"/>
              </w:rPr>
            </w:pPr>
            <w:r w:rsidRPr="005C2894">
              <w:rPr>
                <w:rFonts w:ascii="Times" w:hAnsi="Times" w:cs="Times"/>
                <w:sz w:val="20"/>
                <w:szCs w:val="20"/>
                <w:lang w:val="en-US"/>
              </w:rPr>
              <w:t>Ability to produce alternative processes for biological based product development and their production processes.</w:t>
            </w:r>
          </w:p>
        </w:tc>
        <w:tc>
          <w:tcPr>
            <w:tcW w:w="567" w:type="dxa"/>
            <w:vAlign w:val="center"/>
          </w:tcPr>
          <w:p w14:paraId="71A3EA16"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8583D9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1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C3E829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E143EEA" w14:textId="77777777">
        <w:tc>
          <w:tcPr>
            <w:tcW w:w="603" w:type="dxa"/>
            <w:vAlign w:val="center"/>
          </w:tcPr>
          <w:p w14:paraId="4A4CAF74" w14:textId="77777777" w:rsidR="00787F2D" w:rsidRPr="005C2894" w:rsidRDefault="00787F2D" w:rsidP="001F7299">
            <w:pPr>
              <w:ind w:hanging="2"/>
              <w:jc w:val="center"/>
              <w:rPr>
                <w:lang w:val="en-US"/>
              </w:rPr>
            </w:pPr>
            <w:r w:rsidRPr="005C2894">
              <w:rPr>
                <w:sz w:val="22"/>
                <w:szCs w:val="22"/>
                <w:lang w:val="en-US"/>
              </w:rPr>
              <w:t>7</w:t>
            </w:r>
          </w:p>
        </w:tc>
        <w:tc>
          <w:tcPr>
            <w:tcW w:w="7585" w:type="dxa"/>
            <w:vAlign w:val="center"/>
          </w:tcPr>
          <w:p w14:paraId="7AF3CFE0" w14:textId="77777777" w:rsidR="00787F2D" w:rsidRPr="005C2894" w:rsidRDefault="00787F2D" w:rsidP="001F7299">
            <w:pPr>
              <w:ind w:hanging="2"/>
              <w:rPr>
                <w:rFonts w:ascii="Times" w:hAnsi="Times" w:cs="Times"/>
                <w:sz w:val="20"/>
                <w:szCs w:val="20"/>
                <w:lang w:val="en-US"/>
              </w:rPr>
            </w:pPr>
            <w:r w:rsidRPr="005C2894">
              <w:rPr>
                <w:sz w:val="20"/>
                <w:szCs w:val="20"/>
                <w:lang w:val="en-US"/>
              </w:rPr>
              <w:t>Having competence to work in sectors that use the modern methods and equipment required for biological applications.</w:t>
            </w:r>
          </w:p>
        </w:tc>
        <w:tc>
          <w:tcPr>
            <w:tcW w:w="567" w:type="dxa"/>
            <w:vAlign w:val="center"/>
          </w:tcPr>
          <w:p w14:paraId="767AC34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EA355A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B19210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2B9B49C9" w14:textId="77777777">
        <w:tc>
          <w:tcPr>
            <w:tcW w:w="603" w:type="dxa"/>
            <w:vAlign w:val="center"/>
          </w:tcPr>
          <w:p w14:paraId="79BE7424" w14:textId="77777777" w:rsidR="00787F2D" w:rsidRPr="005C2894" w:rsidRDefault="00787F2D" w:rsidP="001F7299">
            <w:pPr>
              <w:ind w:hanging="2"/>
              <w:jc w:val="center"/>
              <w:rPr>
                <w:lang w:val="en-US"/>
              </w:rPr>
            </w:pPr>
            <w:r w:rsidRPr="005C2894">
              <w:rPr>
                <w:sz w:val="22"/>
                <w:szCs w:val="22"/>
                <w:lang w:val="en-US"/>
              </w:rPr>
              <w:t>8</w:t>
            </w:r>
          </w:p>
        </w:tc>
        <w:tc>
          <w:tcPr>
            <w:tcW w:w="7585" w:type="dxa"/>
            <w:vAlign w:val="center"/>
          </w:tcPr>
          <w:p w14:paraId="1A7A80D1" w14:textId="77777777" w:rsidR="00787F2D" w:rsidRPr="005C2894" w:rsidRDefault="00787F2D" w:rsidP="001F7299">
            <w:pPr>
              <w:ind w:hanging="2"/>
              <w:rPr>
                <w:sz w:val="20"/>
                <w:szCs w:val="20"/>
                <w:lang w:val="en-US"/>
              </w:rPr>
            </w:pPr>
            <w:r w:rsidRPr="005C2894">
              <w:rPr>
                <w:sz w:val="20"/>
                <w:szCs w:val="20"/>
                <w:lang w:val="en-US"/>
              </w:rPr>
              <w:t>Giving priority to health and environmental safety in the processes related to sustainable development.</w:t>
            </w:r>
          </w:p>
        </w:tc>
        <w:tc>
          <w:tcPr>
            <w:tcW w:w="567" w:type="dxa"/>
            <w:vAlign w:val="center"/>
          </w:tcPr>
          <w:p w14:paraId="68AC8F7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F07C0C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77AC31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6"/>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64AA7AD" w14:textId="77777777">
        <w:tc>
          <w:tcPr>
            <w:tcW w:w="603" w:type="dxa"/>
            <w:vAlign w:val="center"/>
          </w:tcPr>
          <w:p w14:paraId="7F6A643B" w14:textId="77777777" w:rsidR="00787F2D" w:rsidRPr="005C2894" w:rsidRDefault="00787F2D" w:rsidP="001F7299">
            <w:pPr>
              <w:ind w:hanging="2"/>
              <w:jc w:val="center"/>
              <w:rPr>
                <w:lang w:val="en-US"/>
              </w:rPr>
            </w:pPr>
            <w:r w:rsidRPr="005C2894">
              <w:rPr>
                <w:sz w:val="22"/>
                <w:szCs w:val="22"/>
                <w:lang w:val="en-US"/>
              </w:rPr>
              <w:t>9</w:t>
            </w:r>
          </w:p>
        </w:tc>
        <w:tc>
          <w:tcPr>
            <w:tcW w:w="7585" w:type="dxa"/>
            <w:vAlign w:val="center"/>
          </w:tcPr>
          <w:p w14:paraId="2F941ED3" w14:textId="77777777" w:rsidR="00787F2D" w:rsidRPr="005C2894" w:rsidRDefault="00787F2D" w:rsidP="001F7299">
            <w:pPr>
              <w:ind w:hanging="2"/>
              <w:jc w:val="both"/>
              <w:rPr>
                <w:sz w:val="20"/>
                <w:szCs w:val="20"/>
                <w:lang w:val="en-US"/>
              </w:rPr>
            </w:pPr>
            <w:r w:rsidRPr="005C2894">
              <w:rPr>
                <w:sz w:val="20"/>
                <w:szCs w:val="20"/>
                <w:lang w:val="en-US"/>
              </w:rPr>
              <w:t>Attaching importance to business health and safety.</w:t>
            </w:r>
          </w:p>
        </w:tc>
        <w:tc>
          <w:tcPr>
            <w:tcW w:w="567" w:type="dxa"/>
            <w:vAlign w:val="center"/>
          </w:tcPr>
          <w:p w14:paraId="606F540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9F66B8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8"/>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D88DB1C"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2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445075A5" w14:textId="77777777">
        <w:tc>
          <w:tcPr>
            <w:tcW w:w="603" w:type="dxa"/>
            <w:vAlign w:val="center"/>
          </w:tcPr>
          <w:p w14:paraId="690F5DE7" w14:textId="77777777" w:rsidR="00787F2D" w:rsidRPr="005C2894" w:rsidRDefault="00787F2D" w:rsidP="001F7299">
            <w:pPr>
              <w:ind w:hanging="2"/>
              <w:jc w:val="center"/>
              <w:rPr>
                <w:lang w:val="en-US"/>
              </w:rPr>
            </w:pPr>
            <w:r w:rsidRPr="005C2894">
              <w:rPr>
                <w:sz w:val="22"/>
                <w:szCs w:val="22"/>
                <w:lang w:val="en-US"/>
              </w:rPr>
              <w:t>10</w:t>
            </w:r>
          </w:p>
        </w:tc>
        <w:tc>
          <w:tcPr>
            <w:tcW w:w="7585" w:type="dxa"/>
            <w:vAlign w:val="center"/>
          </w:tcPr>
          <w:p w14:paraId="0D9260C1" w14:textId="77777777" w:rsidR="00787F2D" w:rsidRPr="005C2894" w:rsidRDefault="00787F2D" w:rsidP="001F7299">
            <w:pPr>
              <w:ind w:hanging="2"/>
              <w:rPr>
                <w:sz w:val="20"/>
                <w:szCs w:val="20"/>
                <w:lang w:val="en-US"/>
              </w:rPr>
            </w:pPr>
            <w:r w:rsidRPr="005C2894">
              <w:rPr>
                <w:sz w:val="20"/>
                <w:szCs w:val="20"/>
                <w:lang w:val="en-US"/>
              </w:rPr>
              <w:t>Comply with teamwork and ability to communicate effectively.</w:t>
            </w:r>
          </w:p>
        </w:tc>
        <w:tc>
          <w:tcPr>
            <w:tcW w:w="567" w:type="dxa"/>
            <w:vAlign w:val="center"/>
          </w:tcPr>
          <w:p w14:paraId="43968CE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0"/>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1A93E8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4CFD5F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2"/>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A0B72B8" w14:textId="77777777">
        <w:tc>
          <w:tcPr>
            <w:tcW w:w="603" w:type="dxa"/>
            <w:vAlign w:val="center"/>
          </w:tcPr>
          <w:p w14:paraId="5DBE051E" w14:textId="77777777" w:rsidR="00787F2D" w:rsidRPr="005C2894" w:rsidRDefault="00787F2D" w:rsidP="001F7299">
            <w:pPr>
              <w:ind w:hanging="2"/>
              <w:jc w:val="center"/>
              <w:rPr>
                <w:lang w:val="en-US"/>
              </w:rPr>
            </w:pPr>
            <w:r w:rsidRPr="005C2894">
              <w:rPr>
                <w:sz w:val="22"/>
                <w:szCs w:val="22"/>
                <w:lang w:val="en-US"/>
              </w:rPr>
              <w:t>11</w:t>
            </w:r>
          </w:p>
        </w:tc>
        <w:tc>
          <w:tcPr>
            <w:tcW w:w="7585" w:type="dxa"/>
            <w:vAlign w:val="center"/>
          </w:tcPr>
          <w:p w14:paraId="5DD7495B" w14:textId="77777777" w:rsidR="00787F2D" w:rsidRPr="005C2894" w:rsidRDefault="00787F2D" w:rsidP="001F7299">
            <w:pPr>
              <w:ind w:hanging="2"/>
              <w:jc w:val="both"/>
              <w:rPr>
                <w:sz w:val="20"/>
                <w:szCs w:val="20"/>
                <w:lang w:val="en-US"/>
              </w:rPr>
            </w:pPr>
            <w:r w:rsidRPr="005C2894">
              <w:rPr>
                <w:sz w:val="20"/>
                <w:szCs w:val="20"/>
                <w:lang w:val="en-US"/>
              </w:rPr>
              <w:t>Ability to have scientific method as a guide and professional ethical consciousness.</w:t>
            </w:r>
          </w:p>
        </w:tc>
        <w:tc>
          <w:tcPr>
            <w:tcW w:w="567" w:type="dxa"/>
            <w:vAlign w:val="center"/>
          </w:tcPr>
          <w:p w14:paraId="272612C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AAA6920"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4"/>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768FE9DB"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3"/>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60C4CBDA" w14:textId="77777777">
        <w:tc>
          <w:tcPr>
            <w:tcW w:w="603" w:type="dxa"/>
            <w:vAlign w:val="center"/>
          </w:tcPr>
          <w:p w14:paraId="743CAF91" w14:textId="77777777" w:rsidR="00787F2D" w:rsidRPr="005C2894" w:rsidRDefault="00787F2D" w:rsidP="001F7299">
            <w:pPr>
              <w:ind w:hanging="2"/>
              <w:jc w:val="center"/>
              <w:rPr>
                <w:lang w:val="en-US"/>
              </w:rPr>
            </w:pPr>
            <w:r w:rsidRPr="005C2894">
              <w:rPr>
                <w:sz w:val="22"/>
                <w:szCs w:val="22"/>
                <w:lang w:val="en-US"/>
              </w:rPr>
              <w:t>12</w:t>
            </w:r>
          </w:p>
        </w:tc>
        <w:tc>
          <w:tcPr>
            <w:tcW w:w="7585" w:type="dxa"/>
            <w:vAlign w:val="center"/>
          </w:tcPr>
          <w:p w14:paraId="57284CC1" w14:textId="77777777" w:rsidR="00787F2D" w:rsidRPr="005C2894" w:rsidRDefault="00787F2D" w:rsidP="001F7299">
            <w:pPr>
              <w:ind w:hanging="2"/>
              <w:jc w:val="both"/>
              <w:rPr>
                <w:sz w:val="20"/>
                <w:szCs w:val="20"/>
                <w:lang w:val="en-US"/>
              </w:rPr>
            </w:pPr>
            <w:r w:rsidRPr="005C2894">
              <w:rPr>
                <w:sz w:val="20"/>
                <w:szCs w:val="20"/>
                <w:lang w:val="en-US"/>
              </w:rPr>
              <w:t>Having enough knowledgeable about at least one foreign language to follow the information about the working field.</w:t>
            </w:r>
          </w:p>
        </w:tc>
        <w:tc>
          <w:tcPr>
            <w:tcW w:w="567" w:type="dxa"/>
            <w:vAlign w:val="center"/>
          </w:tcPr>
          <w:p w14:paraId="4015645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0FB79B2D"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7"/>
                  <w:enabled/>
                  <w:calcOnExit w:val="0"/>
                  <w:checkBox>
                    <w:sizeAuto/>
                    <w:default w:val="0"/>
                    <w:checked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11C8D5F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8"/>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14F401EC" w14:textId="77777777">
        <w:tc>
          <w:tcPr>
            <w:tcW w:w="603" w:type="dxa"/>
            <w:vAlign w:val="center"/>
          </w:tcPr>
          <w:p w14:paraId="78CD5EB5" w14:textId="77777777" w:rsidR="00787F2D" w:rsidRPr="005C2894" w:rsidRDefault="00787F2D" w:rsidP="001F7299">
            <w:pPr>
              <w:ind w:hanging="2"/>
              <w:jc w:val="center"/>
              <w:rPr>
                <w:lang w:val="en-US"/>
              </w:rPr>
            </w:pPr>
            <w:r w:rsidRPr="005C2894">
              <w:rPr>
                <w:sz w:val="22"/>
                <w:szCs w:val="22"/>
                <w:lang w:val="en-US"/>
              </w:rPr>
              <w:t>13</w:t>
            </w:r>
          </w:p>
        </w:tc>
        <w:tc>
          <w:tcPr>
            <w:tcW w:w="7585" w:type="dxa"/>
            <w:vAlign w:val="center"/>
          </w:tcPr>
          <w:p w14:paraId="79B730E6" w14:textId="77777777" w:rsidR="00787F2D" w:rsidRPr="005C2894" w:rsidRDefault="00787F2D" w:rsidP="001F7299">
            <w:pPr>
              <w:ind w:hanging="2"/>
              <w:jc w:val="both"/>
              <w:rPr>
                <w:sz w:val="20"/>
                <w:szCs w:val="20"/>
                <w:lang w:val="en-US"/>
              </w:rPr>
            </w:pPr>
            <w:r w:rsidRPr="005C2894">
              <w:rPr>
                <w:sz w:val="20"/>
                <w:szCs w:val="20"/>
                <w:lang w:val="en-US"/>
              </w:rPr>
              <w:t>Having ability to use information technologies effectively as part of social life.</w:t>
            </w:r>
          </w:p>
        </w:tc>
        <w:tc>
          <w:tcPr>
            <w:tcW w:w="567" w:type="dxa"/>
            <w:vAlign w:val="center"/>
          </w:tcPr>
          <w:p w14:paraId="03DBDE05"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1"/>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4E1200A"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0"/>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B96D847"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39"/>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345E4B11" w14:textId="77777777">
        <w:tc>
          <w:tcPr>
            <w:tcW w:w="603" w:type="dxa"/>
            <w:vAlign w:val="center"/>
          </w:tcPr>
          <w:p w14:paraId="6FFA8463" w14:textId="77777777" w:rsidR="00787F2D" w:rsidRPr="005C2894" w:rsidRDefault="00787F2D" w:rsidP="001F7299">
            <w:pPr>
              <w:ind w:hanging="2"/>
              <w:jc w:val="center"/>
              <w:rPr>
                <w:lang w:val="en-US"/>
              </w:rPr>
            </w:pPr>
            <w:r w:rsidRPr="005C2894">
              <w:rPr>
                <w:sz w:val="22"/>
                <w:szCs w:val="22"/>
                <w:lang w:val="en-US"/>
              </w:rPr>
              <w:t>14</w:t>
            </w:r>
          </w:p>
        </w:tc>
        <w:tc>
          <w:tcPr>
            <w:tcW w:w="7585" w:type="dxa"/>
            <w:vAlign w:val="center"/>
          </w:tcPr>
          <w:p w14:paraId="78B5B901" w14:textId="77777777" w:rsidR="00787F2D" w:rsidRPr="005C2894" w:rsidRDefault="00787F2D" w:rsidP="001F7299">
            <w:pPr>
              <w:ind w:hanging="2"/>
              <w:jc w:val="both"/>
              <w:rPr>
                <w:sz w:val="20"/>
                <w:szCs w:val="20"/>
                <w:lang w:val="en-US"/>
              </w:rPr>
            </w:pPr>
            <w:r w:rsidRPr="005C2894">
              <w:rPr>
                <w:sz w:val="20"/>
                <w:szCs w:val="20"/>
                <w:lang w:val="en-US"/>
              </w:rPr>
              <w:t>Ability to contribute to projects related to the field with taking into consideration national priorities and the awareness of social responsibility.</w:t>
            </w:r>
          </w:p>
        </w:tc>
        <w:tc>
          <w:tcPr>
            <w:tcW w:w="567" w:type="dxa"/>
            <w:vAlign w:val="center"/>
          </w:tcPr>
          <w:p w14:paraId="6E8762E8"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2"/>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5AEA4EBF"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3"/>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69DBE7F3"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4"/>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071FFBCB" w14:textId="77777777">
        <w:tc>
          <w:tcPr>
            <w:tcW w:w="603" w:type="dxa"/>
            <w:vAlign w:val="center"/>
          </w:tcPr>
          <w:p w14:paraId="20729355" w14:textId="77777777" w:rsidR="00787F2D" w:rsidRPr="005C2894" w:rsidRDefault="00787F2D" w:rsidP="001F7299">
            <w:pPr>
              <w:ind w:hanging="2"/>
              <w:jc w:val="center"/>
              <w:rPr>
                <w:lang w:val="en-US"/>
              </w:rPr>
            </w:pPr>
            <w:r w:rsidRPr="005C2894">
              <w:rPr>
                <w:sz w:val="22"/>
                <w:szCs w:val="22"/>
                <w:lang w:val="en-US"/>
              </w:rPr>
              <w:t>15</w:t>
            </w:r>
          </w:p>
        </w:tc>
        <w:tc>
          <w:tcPr>
            <w:tcW w:w="7585" w:type="dxa"/>
            <w:vAlign w:val="center"/>
          </w:tcPr>
          <w:p w14:paraId="668AFAA5" w14:textId="77777777" w:rsidR="00787F2D" w:rsidRPr="005C2894" w:rsidRDefault="00787F2D" w:rsidP="001F7299">
            <w:pPr>
              <w:ind w:hanging="2"/>
              <w:jc w:val="both"/>
              <w:rPr>
                <w:sz w:val="20"/>
                <w:szCs w:val="20"/>
                <w:lang w:val="en-US"/>
              </w:rPr>
            </w:pPr>
            <w:r w:rsidRPr="005C2894">
              <w:rPr>
                <w:sz w:val="20"/>
                <w:szCs w:val="20"/>
                <w:lang w:val="en-US"/>
              </w:rPr>
              <w:t>Ability to develop a positive approach for all life long learning.</w:t>
            </w:r>
          </w:p>
        </w:tc>
        <w:tc>
          <w:tcPr>
            <w:tcW w:w="567" w:type="dxa"/>
            <w:vAlign w:val="center"/>
          </w:tcPr>
          <w:p w14:paraId="7CBE72D1"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7"/>
                  <w:enabled/>
                  <w:calcOnExit w:val="0"/>
                  <w:checkBox>
                    <w:sizeAuto/>
                    <w:default w:val="0"/>
                    <w:checked/>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3147A4D4"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6"/>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c>
          <w:tcPr>
            <w:tcW w:w="567" w:type="dxa"/>
            <w:vAlign w:val="center"/>
          </w:tcPr>
          <w:p w14:paraId="248B17E2" w14:textId="77777777" w:rsidR="00787F2D" w:rsidRPr="005C2894" w:rsidRDefault="00787F2D" w:rsidP="001F7299">
            <w:pPr>
              <w:ind w:hanging="2"/>
              <w:jc w:val="center"/>
              <w:rPr>
                <w:b/>
                <w:bCs/>
                <w:sz w:val="20"/>
                <w:szCs w:val="20"/>
              </w:rPr>
            </w:pPr>
            <w:r w:rsidRPr="005C2894">
              <w:rPr>
                <w:b/>
                <w:bCs/>
                <w:sz w:val="20"/>
                <w:szCs w:val="20"/>
              </w:rPr>
              <w:fldChar w:fldCharType="begin">
                <w:ffData>
                  <w:name w:val="Onay45"/>
                  <w:enabled/>
                  <w:calcOnExit w:val="0"/>
                  <w:checkBox>
                    <w:sizeAuto/>
                    <w:default w:val="0"/>
                  </w:checkBox>
                </w:ffData>
              </w:fldChar>
            </w:r>
            <w:r w:rsidRPr="005C2894">
              <w:rPr>
                <w:b/>
                <w:bCs/>
                <w:sz w:val="20"/>
                <w:szCs w:val="20"/>
              </w:rPr>
              <w:instrText xml:space="preserve"> FORMCHECKBOX </w:instrText>
            </w:r>
            <w:r w:rsidR="001F7299">
              <w:rPr>
                <w:b/>
                <w:bCs/>
                <w:sz w:val="20"/>
                <w:szCs w:val="20"/>
              </w:rPr>
            </w:r>
            <w:r w:rsidR="001F7299">
              <w:rPr>
                <w:b/>
                <w:bCs/>
                <w:sz w:val="20"/>
                <w:szCs w:val="20"/>
              </w:rPr>
              <w:fldChar w:fldCharType="separate"/>
            </w:r>
            <w:r w:rsidRPr="005C2894">
              <w:rPr>
                <w:b/>
                <w:bCs/>
                <w:sz w:val="20"/>
                <w:szCs w:val="20"/>
              </w:rPr>
              <w:fldChar w:fldCharType="end"/>
            </w:r>
          </w:p>
        </w:tc>
      </w:tr>
      <w:tr w:rsidR="00787F2D" w:rsidRPr="00E80BE8" w14:paraId="57D088E1" w14:textId="77777777">
        <w:tc>
          <w:tcPr>
            <w:tcW w:w="9889" w:type="dxa"/>
            <w:gridSpan w:val="5"/>
            <w:tcBorders>
              <w:bottom w:val="single" w:sz="12" w:space="0" w:color="000000"/>
            </w:tcBorders>
            <w:vAlign w:val="center"/>
          </w:tcPr>
          <w:p w14:paraId="710B412F" w14:textId="77777777" w:rsidR="00787F2D" w:rsidRPr="005C2894" w:rsidRDefault="00787F2D" w:rsidP="001F7299">
            <w:pPr>
              <w:ind w:hanging="2"/>
              <w:jc w:val="both"/>
              <w:rPr>
                <w:sz w:val="20"/>
                <w:szCs w:val="20"/>
                <w:lang w:val="en-US"/>
              </w:rPr>
            </w:pPr>
            <w:r w:rsidRPr="005C2894">
              <w:rPr>
                <w:b/>
                <w:bCs/>
                <w:sz w:val="20"/>
                <w:szCs w:val="20"/>
                <w:lang w:val="en-US"/>
              </w:rPr>
              <w:t>1</w:t>
            </w:r>
            <w:r w:rsidRPr="005C2894">
              <w:rPr>
                <w:sz w:val="20"/>
                <w:szCs w:val="20"/>
                <w:lang w:val="en-US"/>
              </w:rPr>
              <w:t xml:space="preserve">: None. </w:t>
            </w:r>
            <w:r w:rsidRPr="005C2894">
              <w:rPr>
                <w:b/>
                <w:bCs/>
                <w:sz w:val="20"/>
                <w:szCs w:val="20"/>
                <w:lang w:val="en-US"/>
              </w:rPr>
              <w:t>2</w:t>
            </w:r>
            <w:r w:rsidRPr="005C2894">
              <w:rPr>
                <w:sz w:val="20"/>
                <w:szCs w:val="20"/>
                <w:lang w:val="en-US"/>
              </w:rPr>
              <w:t xml:space="preserve">: Partially contribution. </w:t>
            </w:r>
            <w:r w:rsidRPr="005C2894">
              <w:rPr>
                <w:b/>
                <w:bCs/>
                <w:sz w:val="20"/>
                <w:szCs w:val="20"/>
                <w:lang w:val="en-US"/>
              </w:rPr>
              <w:t>3</w:t>
            </w:r>
            <w:r w:rsidRPr="005C2894">
              <w:rPr>
                <w:sz w:val="20"/>
                <w:szCs w:val="20"/>
                <w:lang w:val="en-US"/>
              </w:rPr>
              <w:t>: Completely contribution.</w:t>
            </w:r>
          </w:p>
        </w:tc>
      </w:tr>
    </w:tbl>
    <w:p w14:paraId="762013A6" w14:textId="77777777" w:rsidR="00787F2D" w:rsidRPr="00E80BE8" w:rsidRDefault="00787F2D">
      <w:pPr>
        <w:ind w:hanging="2"/>
        <w:rPr>
          <w:sz w:val="16"/>
          <w:szCs w:val="16"/>
          <w:lang w:val="en-US"/>
        </w:rPr>
      </w:pPr>
    </w:p>
    <w:p w14:paraId="479EC76F" w14:textId="77777777" w:rsidR="00787F2D" w:rsidRPr="00E80BE8" w:rsidRDefault="00787F2D">
      <w:pPr>
        <w:spacing w:line="360" w:lineRule="auto"/>
        <w:ind w:hanging="2"/>
        <w:rPr>
          <w:lang w:val="en-US"/>
        </w:rPr>
      </w:pPr>
      <w:r w:rsidRPr="00E80BE8">
        <w:rPr>
          <w:b/>
          <w:bCs/>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p>
    <w:p w14:paraId="3155B807" w14:textId="77777777" w:rsidR="00787F2D" w:rsidRDefault="00787F2D">
      <w:pPr>
        <w:tabs>
          <w:tab w:val="left" w:pos="7800"/>
        </w:tabs>
        <w:ind w:hanging="2"/>
        <w:rPr>
          <w:b/>
          <w:bCs/>
          <w:lang w:val="en-US"/>
        </w:rPr>
      </w:pPr>
    </w:p>
    <w:p w14:paraId="4081C20E" w14:textId="77777777" w:rsidR="00787F2D" w:rsidRPr="00E80BE8" w:rsidRDefault="00787F2D" w:rsidP="001F7299">
      <w:pPr>
        <w:ind w:hanging="2"/>
        <w:rPr>
          <w:lang w:val="en-US"/>
        </w:rPr>
      </w:pPr>
      <w:r w:rsidRPr="00E80BE8">
        <w:rPr>
          <w:b/>
          <w:bCs/>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bCs/>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7E3EECCB" w14:textId="77777777" w:rsidR="00787F2D" w:rsidRDefault="00787F2D" w:rsidP="006E3F22">
      <w:pPr>
        <w:tabs>
          <w:tab w:val="left" w:pos="7800"/>
        </w:tabs>
        <w:rPr>
          <w:b/>
        </w:rPr>
      </w:pPr>
    </w:p>
    <w:p w14:paraId="31547C25" w14:textId="77777777" w:rsidR="00787F2D" w:rsidRDefault="00787F2D" w:rsidP="006E3F22">
      <w:pPr>
        <w:tabs>
          <w:tab w:val="left" w:pos="7800"/>
        </w:tabs>
        <w:rPr>
          <w:b/>
        </w:rPr>
      </w:pPr>
    </w:p>
    <w:p w14:paraId="48050717" w14:textId="77777777" w:rsidR="00787F2D" w:rsidRDefault="00787F2D" w:rsidP="006E3F22">
      <w:pPr>
        <w:tabs>
          <w:tab w:val="left" w:pos="7800"/>
        </w:tabs>
        <w:rPr>
          <w:b/>
        </w:rPr>
      </w:pPr>
    </w:p>
    <w:p w14:paraId="571D628F" w14:textId="77777777" w:rsidR="00787F2D" w:rsidRDefault="00787F2D" w:rsidP="006E3F22">
      <w:pPr>
        <w:tabs>
          <w:tab w:val="left" w:pos="7800"/>
        </w:tabs>
        <w:rPr>
          <w:b/>
        </w:rPr>
      </w:pPr>
    </w:p>
    <w:p w14:paraId="0CCF41C7" w14:textId="77777777" w:rsidR="00787F2D" w:rsidRPr="00E80BE8" w:rsidRDefault="001F7299" w:rsidP="001F7299">
      <w:pPr>
        <w:jc w:val="center"/>
        <w:rPr>
          <w:sz w:val="28"/>
          <w:szCs w:val="28"/>
          <w:lang w:val="en-US"/>
        </w:rPr>
      </w:pPr>
      <w:r>
        <w:rPr>
          <w:noProof/>
        </w:rPr>
        <w:lastRenderedPageBreak/>
        <w:pict w14:anchorId="70543651">
          <v:shape id="_x0000_s1026" type="#_x0000_t75" alt="logoo" style="position:absolute;left:0;text-align:left;margin-left:0;margin-top:0;width:54.6pt;height:54.6pt;z-index:-251381760;visibility:visible;mso-wrap-edited:f;mso-width-percent:0;mso-height-percent:0;mso-width-percent:0;mso-height-percent:0">
            <v:imagedata r:id="rId10" o:title="logoo"/>
          </v:shape>
        </w:pict>
      </w:r>
      <w:r w:rsidR="00787F2D" w:rsidRPr="00E80BE8">
        <w:rPr>
          <w:b/>
          <w:sz w:val="28"/>
          <w:szCs w:val="28"/>
          <w:lang w:val="en-US"/>
        </w:rPr>
        <w:t>ESOGÜ Biology Department</w:t>
      </w:r>
    </w:p>
    <w:p w14:paraId="061B1F40" w14:textId="77777777" w:rsidR="00787F2D" w:rsidRPr="00E80BE8" w:rsidRDefault="00787F2D" w:rsidP="001F7299">
      <w:pPr>
        <w:jc w:val="center"/>
        <w:rPr>
          <w:sz w:val="28"/>
          <w:szCs w:val="28"/>
          <w:lang w:val="en-US"/>
        </w:rPr>
      </w:pPr>
      <w:r w:rsidRPr="00E80BE8">
        <w:rPr>
          <w:b/>
          <w:sz w:val="28"/>
          <w:szCs w:val="28"/>
          <w:lang w:val="en-US"/>
        </w:rPr>
        <w:t>Course Information Form</w:t>
      </w:r>
    </w:p>
    <w:tbl>
      <w:tblPr>
        <w:tblW w:w="3544" w:type="dxa"/>
        <w:tblInd w:w="6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18"/>
        <w:gridCol w:w="2126"/>
      </w:tblGrid>
      <w:tr w:rsidR="00787F2D" w:rsidRPr="00E80BE8" w14:paraId="713B17EA" w14:textId="77777777">
        <w:trPr>
          <w:trHeight w:val="340"/>
        </w:trPr>
        <w:tc>
          <w:tcPr>
            <w:tcW w:w="1418" w:type="dxa"/>
            <w:vAlign w:val="center"/>
          </w:tcPr>
          <w:p w14:paraId="598A9751" w14:textId="77777777" w:rsidR="00787F2D" w:rsidRPr="003A456E" w:rsidRDefault="00787F2D" w:rsidP="001F7299">
            <w:pPr>
              <w:ind w:hanging="2"/>
              <w:rPr>
                <w:sz w:val="20"/>
                <w:szCs w:val="20"/>
                <w:lang w:val="en-US"/>
              </w:rPr>
            </w:pPr>
            <w:r w:rsidRPr="003A456E">
              <w:rPr>
                <w:b/>
                <w:sz w:val="20"/>
                <w:szCs w:val="20"/>
                <w:lang w:val="en-US"/>
              </w:rPr>
              <w:t>SEMESTER</w:t>
            </w:r>
          </w:p>
        </w:tc>
        <w:tc>
          <w:tcPr>
            <w:tcW w:w="2126" w:type="dxa"/>
            <w:vAlign w:val="center"/>
          </w:tcPr>
          <w:p w14:paraId="34DBD9B0" w14:textId="77777777" w:rsidR="00787F2D" w:rsidRPr="003A456E" w:rsidRDefault="00787F2D" w:rsidP="001F7299">
            <w:pPr>
              <w:ind w:hanging="2"/>
              <w:rPr>
                <w:sz w:val="20"/>
                <w:szCs w:val="20"/>
                <w:lang w:val="en-US"/>
              </w:rPr>
            </w:pPr>
            <w:r w:rsidRPr="003A456E">
              <w:rPr>
                <w:sz w:val="20"/>
                <w:szCs w:val="20"/>
                <w:lang w:val="en-US"/>
              </w:rPr>
              <w:t xml:space="preserve"> </w:t>
            </w:r>
            <w:r w:rsidRPr="003A456E">
              <w:rPr>
                <w:sz w:val="20"/>
                <w:szCs w:val="20"/>
                <w:lang w:val="en-US"/>
              </w:rPr>
              <w:fldChar w:fldCharType="begin">
                <w:ffData>
                  <w:name w:val="Metin39"/>
                  <w:enabled/>
                  <w:calcOnExit w:val="0"/>
                  <w:textInput>
                    <w:format w:val="Büyük harf"/>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sidRPr="00B93470">
              <w:rPr>
                <w:noProof/>
                <w:sz w:val="20"/>
                <w:szCs w:val="20"/>
                <w:lang w:val="en-US"/>
              </w:rPr>
              <w:t>SPRING</w:t>
            </w:r>
            <w:r w:rsidRPr="003A456E">
              <w:rPr>
                <w:sz w:val="20"/>
                <w:szCs w:val="20"/>
                <w:lang w:val="en-US"/>
              </w:rPr>
              <w:fldChar w:fldCharType="end"/>
            </w:r>
          </w:p>
        </w:tc>
      </w:tr>
    </w:tbl>
    <w:p w14:paraId="03116A31" w14:textId="77777777" w:rsidR="00787F2D" w:rsidRPr="00E80BE8" w:rsidRDefault="00787F2D">
      <w:pPr>
        <w:ind w:hanging="2"/>
        <w:jc w:val="right"/>
        <w:rPr>
          <w:sz w:val="20"/>
          <w:szCs w:val="20"/>
          <w:lang w:val="en-U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2600"/>
        <w:gridCol w:w="1794"/>
        <w:gridCol w:w="4111"/>
      </w:tblGrid>
      <w:tr w:rsidR="00787F2D" w:rsidRPr="00E80BE8" w14:paraId="5E50B8F4" w14:textId="77777777">
        <w:trPr>
          <w:trHeight w:val="340"/>
        </w:trPr>
        <w:tc>
          <w:tcPr>
            <w:tcW w:w="1828" w:type="dxa"/>
            <w:vAlign w:val="center"/>
          </w:tcPr>
          <w:p w14:paraId="4E2388C8" w14:textId="77777777" w:rsidR="00787F2D" w:rsidRPr="00E80BE8" w:rsidRDefault="00787F2D" w:rsidP="001F7299">
            <w:pPr>
              <w:ind w:hanging="2"/>
              <w:rPr>
                <w:b/>
                <w:sz w:val="20"/>
                <w:szCs w:val="20"/>
                <w:lang w:val="en-US"/>
              </w:rPr>
            </w:pPr>
            <w:r w:rsidRPr="00E80BE8">
              <w:rPr>
                <w:b/>
                <w:sz w:val="20"/>
                <w:szCs w:val="20"/>
                <w:lang w:val="en-US"/>
              </w:rPr>
              <w:t>COURSE CODE</w:t>
            </w:r>
          </w:p>
        </w:tc>
        <w:tc>
          <w:tcPr>
            <w:tcW w:w="2600" w:type="dxa"/>
            <w:vAlign w:val="center"/>
          </w:tcPr>
          <w:p w14:paraId="4443363A" w14:textId="77777777" w:rsidR="00787F2D" w:rsidRPr="00E80BE8" w:rsidRDefault="00787F2D" w:rsidP="001F7299">
            <w:pPr>
              <w:ind w:hanging="2"/>
              <w:rPr>
                <w:sz w:val="20"/>
                <w:szCs w:val="20"/>
                <w:lang w:val="en-US"/>
              </w:rPr>
            </w:pPr>
            <w:r w:rsidRPr="00E80BE8">
              <w:rPr>
                <w:sz w:val="20"/>
                <w:szCs w:val="20"/>
                <w:lang w:val="en-US"/>
              </w:rPr>
              <w:t xml:space="preserve"> </w:t>
            </w:r>
            <w:r>
              <w:rPr>
                <w:sz w:val="20"/>
                <w:szCs w:val="20"/>
                <w:lang w:val="en-US"/>
              </w:rPr>
              <w:fldChar w:fldCharType="begin">
                <w:ffData>
                  <w:name w:val="Metin40"/>
                  <w:enabled/>
                  <w:calcOnExit w:val="0"/>
                  <w:textInput>
                    <w:type w:val="number"/>
                    <w:maxLength w:val="9"/>
                    <w:forma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1794" w:type="dxa"/>
            <w:vAlign w:val="center"/>
          </w:tcPr>
          <w:p w14:paraId="61842A2E" w14:textId="77777777" w:rsidR="00787F2D" w:rsidRPr="00E80BE8" w:rsidRDefault="00787F2D" w:rsidP="001F7299">
            <w:pPr>
              <w:ind w:hanging="2"/>
              <w:rPr>
                <w:b/>
                <w:sz w:val="20"/>
                <w:szCs w:val="20"/>
                <w:lang w:val="en-US"/>
              </w:rPr>
            </w:pPr>
            <w:r w:rsidRPr="00E80BE8">
              <w:rPr>
                <w:b/>
                <w:sz w:val="20"/>
                <w:szCs w:val="20"/>
                <w:lang w:val="en-US"/>
              </w:rPr>
              <w:t xml:space="preserve">COURSE </w:t>
            </w:r>
            <w:r>
              <w:rPr>
                <w:b/>
                <w:sz w:val="20"/>
                <w:szCs w:val="20"/>
                <w:lang w:val="en-US"/>
              </w:rPr>
              <w:t>NAME</w:t>
            </w:r>
          </w:p>
        </w:tc>
        <w:tc>
          <w:tcPr>
            <w:tcW w:w="4111" w:type="dxa"/>
            <w:vAlign w:val="center"/>
          </w:tcPr>
          <w:p w14:paraId="2653221F" w14:textId="77777777" w:rsidR="00787F2D" w:rsidRPr="00E80BE8" w:rsidRDefault="00787F2D" w:rsidP="001F7299">
            <w:pPr>
              <w:ind w:hanging="2"/>
              <w:rPr>
                <w:sz w:val="22"/>
                <w:szCs w:val="20"/>
                <w:lang w:val="en-US"/>
              </w:rPr>
            </w:pPr>
            <w:r w:rsidRPr="00E80BE8">
              <w:rPr>
                <w:sz w:val="20"/>
                <w:szCs w:val="20"/>
                <w:lang w:val="en-US"/>
              </w:rPr>
              <w:t xml:space="preserve"> </w:t>
            </w:r>
            <w:bookmarkStart w:id="239" w:name="GARDEN2"/>
            <w:r>
              <w:rPr>
                <w:sz w:val="20"/>
                <w:szCs w:val="20"/>
                <w:lang w:val="en-US"/>
              </w:rPr>
              <w:fldChar w:fldCharType="begin">
                <w:ffData>
                  <w:name w:val="Metin4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Pr="00B93470">
              <w:rPr>
                <w:noProof/>
                <w:sz w:val="20"/>
                <w:szCs w:val="20"/>
                <w:lang w:val="en-US"/>
              </w:rPr>
              <w:t>GARDEN DESIGNING, TREATING and GREEENHOUSE CULTURE - I</w:t>
            </w:r>
            <w:r>
              <w:rPr>
                <w:noProof/>
                <w:sz w:val="20"/>
                <w:szCs w:val="20"/>
                <w:lang w:val="en-US"/>
              </w:rPr>
              <w:t>I</w:t>
            </w:r>
            <w:r>
              <w:rPr>
                <w:sz w:val="20"/>
                <w:szCs w:val="20"/>
                <w:lang w:val="en-US"/>
              </w:rPr>
              <w:fldChar w:fldCharType="end"/>
            </w:r>
            <w:bookmarkEnd w:id="239"/>
          </w:p>
        </w:tc>
      </w:tr>
      <w:tr w:rsidR="00787F2D" w:rsidRPr="00E80BE8" w14:paraId="43FDC132" w14:textId="77777777">
        <w:trPr>
          <w:trHeight w:val="340"/>
        </w:trPr>
        <w:tc>
          <w:tcPr>
            <w:tcW w:w="10333" w:type="dxa"/>
            <w:gridSpan w:val="4"/>
            <w:vAlign w:val="center"/>
          </w:tcPr>
          <w:p w14:paraId="59D46399" w14:textId="77777777" w:rsidR="00787F2D" w:rsidRPr="00E80BE8" w:rsidRDefault="00787F2D" w:rsidP="001F7299">
            <w:pPr>
              <w:ind w:hanging="2"/>
              <w:rPr>
                <w:sz w:val="20"/>
                <w:szCs w:val="20"/>
                <w:lang w:val="en-US"/>
              </w:rPr>
            </w:pPr>
            <w:r w:rsidRPr="00E80BE8">
              <w:rPr>
                <w:b/>
                <w:sz w:val="20"/>
                <w:szCs w:val="20"/>
                <w:lang w:val="en-US"/>
              </w:rPr>
              <w:t>COURSE CATEGORY:</w:t>
            </w:r>
            <w:r>
              <w:rPr>
                <w:b/>
                <w:sz w:val="20"/>
                <w:szCs w:val="20"/>
                <w:lang w:val="en-US"/>
              </w:rPr>
              <w:t xml:space="preserve"> </w:t>
            </w:r>
            <w:r>
              <w:rPr>
                <w:b/>
                <w:sz w:val="20"/>
                <w:szCs w:val="20"/>
                <w:lang w:val="en-US"/>
              </w:rPr>
              <w:fldChar w:fldCharType="begin">
                <w:ffData>
                  <w:name w:val="Metin42"/>
                  <w:enabled/>
                  <w:calcOnExit w:val="0"/>
                  <w:textInput/>
                </w:ffData>
              </w:fldChar>
            </w:r>
            <w:r>
              <w:rPr>
                <w:b/>
                <w:sz w:val="20"/>
                <w:szCs w:val="20"/>
                <w:lang w:val="en-US"/>
              </w:rPr>
              <w:instrText xml:space="preserve"> FORMTEXT </w:instrText>
            </w:r>
            <w:r>
              <w:rPr>
                <w:b/>
                <w:sz w:val="20"/>
                <w:szCs w:val="20"/>
                <w:lang w:val="en-US"/>
              </w:rPr>
            </w:r>
            <w:r>
              <w:rPr>
                <w:b/>
                <w:sz w:val="20"/>
                <w:szCs w:val="20"/>
                <w:lang w:val="en-US"/>
              </w:rPr>
              <w:fldChar w:fldCharType="separate"/>
            </w:r>
            <w:r w:rsidRPr="000F401C">
              <w:rPr>
                <w:b/>
                <w:noProof/>
                <w:sz w:val="20"/>
                <w:szCs w:val="20"/>
                <w:lang w:val="en-US"/>
              </w:rPr>
              <w:t>NON-FIELD ELECTIVE</w:t>
            </w:r>
            <w:r>
              <w:rPr>
                <w:b/>
                <w:sz w:val="20"/>
                <w:szCs w:val="20"/>
                <w:lang w:val="en-US"/>
              </w:rPr>
              <w:fldChar w:fldCharType="end"/>
            </w:r>
          </w:p>
        </w:tc>
      </w:tr>
    </w:tbl>
    <w:p w14:paraId="78E9621E" w14:textId="77777777" w:rsidR="00787F2D" w:rsidRPr="00E80BE8" w:rsidRDefault="00787F2D">
      <w:pPr>
        <w:ind w:hanging="2"/>
        <w:rPr>
          <w:sz w:val="20"/>
          <w:szCs w:val="20"/>
          <w:lang w:val="en-US"/>
        </w:rPr>
      </w:pPr>
      <w:r w:rsidRPr="00E80BE8">
        <w:rPr>
          <w:b/>
          <w:sz w:val="20"/>
          <w:szCs w:val="20"/>
          <w:lang w:val="en-US"/>
        </w:rPr>
        <w:t xml:space="preserve">                                              </w:t>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r>
      <w:r w:rsidRPr="00E80BE8">
        <w:rPr>
          <w:b/>
          <w:sz w:val="20"/>
          <w:szCs w:val="20"/>
          <w:lang w:val="en-US"/>
        </w:rPr>
        <w:tab/>
        <w:t xml:space="preserve">      </w:t>
      </w:r>
    </w:p>
    <w:tbl>
      <w:tblPr>
        <w:tblW w:w="103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94"/>
        <w:gridCol w:w="893"/>
        <w:gridCol w:w="917"/>
        <w:gridCol w:w="945"/>
        <w:gridCol w:w="331"/>
        <w:gridCol w:w="850"/>
        <w:gridCol w:w="851"/>
        <w:gridCol w:w="1134"/>
        <w:gridCol w:w="1559"/>
        <w:gridCol w:w="1533"/>
      </w:tblGrid>
      <w:tr w:rsidR="00787F2D" w:rsidRPr="00E80BE8" w14:paraId="774C3A86" w14:textId="77777777">
        <w:trPr>
          <w:trHeight w:val="380"/>
        </w:trPr>
        <w:tc>
          <w:tcPr>
            <w:tcW w:w="1294" w:type="dxa"/>
            <w:vMerge w:val="restart"/>
            <w:tcBorders>
              <w:top w:val="single" w:sz="12" w:space="0" w:color="000000"/>
              <w:left w:val="single" w:sz="12" w:space="0" w:color="000000"/>
              <w:bottom w:val="single" w:sz="4" w:space="0" w:color="000000"/>
              <w:right w:val="single" w:sz="12" w:space="0" w:color="000000"/>
            </w:tcBorders>
            <w:vAlign w:val="center"/>
          </w:tcPr>
          <w:p w14:paraId="2C6619A0" w14:textId="77777777" w:rsidR="00787F2D" w:rsidRPr="003A456E" w:rsidRDefault="00787F2D" w:rsidP="001F7299">
            <w:pPr>
              <w:ind w:hanging="2"/>
              <w:jc w:val="center"/>
              <w:rPr>
                <w:sz w:val="18"/>
                <w:szCs w:val="18"/>
                <w:lang w:val="en-US"/>
              </w:rPr>
            </w:pPr>
            <w:r w:rsidRPr="003A456E">
              <w:rPr>
                <w:b/>
                <w:sz w:val="18"/>
                <w:szCs w:val="18"/>
                <w:lang w:val="en-US"/>
              </w:rPr>
              <w:t>SEMESTER</w:t>
            </w:r>
          </w:p>
        </w:tc>
        <w:tc>
          <w:tcPr>
            <w:tcW w:w="3086" w:type="dxa"/>
            <w:gridSpan w:val="4"/>
            <w:tcBorders>
              <w:left w:val="single" w:sz="12" w:space="0" w:color="000000"/>
              <w:bottom w:val="single" w:sz="4" w:space="0" w:color="000000"/>
              <w:right w:val="single" w:sz="12" w:space="0" w:color="000000"/>
            </w:tcBorders>
            <w:vAlign w:val="center"/>
          </w:tcPr>
          <w:p w14:paraId="63F1EB36" w14:textId="77777777" w:rsidR="00787F2D" w:rsidRPr="003A456E" w:rsidRDefault="00787F2D" w:rsidP="001F7299">
            <w:pPr>
              <w:ind w:hanging="2"/>
              <w:jc w:val="center"/>
              <w:rPr>
                <w:sz w:val="20"/>
                <w:szCs w:val="20"/>
                <w:lang w:val="en-US"/>
              </w:rPr>
            </w:pPr>
            <w:r w:rsidRPr="003A456E">
              <w:rPr>
                <w:b/>
                <w:sz w:val="20"/>
                <w:szCs w:val="20"/>
                <w:lang w:val="en-US"/>
              </w:rPr>
              <w:t>WEEKLY COURSE PERIOD</w:t>
            </w:r>
          </w:p>
        </w:tc>
        <w:tc>
          <w:tcPr>
            <w:tcW w:w="5927" w:type="dxa"/>
            <w:gridSpan w:val="5"/>
            <w:tcBorders>
              <w:left w:val="single" w:sz="12" w:space="0" w:color="000000"/>
              <w:bottom w:val="single" w:sz="4" w:space="0" w:color="000000"/>
            </w:tcBorders>
            <w:vAlign w:val="center"/>
          </w:tcPr>
          <w:p w14:paraId="52D95986" w14:textId="77777777" w:rsidR="00787F2D" w:rsidRPr="003A456E" w:rsidRDefault="00787F2D" w:rsidP="001F7299">
            <w:pPr>
              <w:ind w:hanging="2"/>
              <w:jc w:val="center"/>
              <w:rPr>
                <w:sz w:val="20"/>
                <w:szCs w:val="20"/>
                <w:lang w:val="en-US"/>
              </w:rPr>
            </w:pPr>
            <w:r w:rsidRPr="003A456E">
              <w:rPr>
                <w:b/>
                <w:sz w:val="20"/>
                <w:szCs w:val="20"/>
                <w:lang w:val="en-US"/>
              </w:rPr>
              <w:t>COURSE OF</w:t>
            </w:r>
          </w:p>
        </w:tc>
      </w:tr>
      <w:tr w:rsidR="00787F2D" w:rsidRPr="00E80BE8" w14:paraId="0EE16B92" w14:textId="77777777">
        <w:trPr>
          <w:trHeight w:val="380"/>
        </w:trPr>
        <w:tc>
          <w:tcPr>
            <w:tcW w:w="1294" w:type="dxa"/>
            <w:vMerge/>
            <w:tcBorders>
              <w:top w:val="single" w:sz="12" w:space="0" w:color="000000"/>
              <w:left w:val="single" w:sz="12" w:space="0" w:color="000000"/>
              <w:bottom w:val="single" w:sz="4" w:space="0" w:color="000000"/>
              <w:right w:val="single" w:sz="12" w:space="0" w:color="000000"/>
            </w:tcBorders>
            <w:vAlign w:val="center"/>
          </w:tcPr>
          <w:p w14:paraId="426E2682" w14:textId="77777777" w:rsidR="00787F2D" w:rsidRPr="003A456E" w:rsidRDefault="00787F2D" w:rsidP="001F7299">
            <w:pPr>
              <w:ind w:hanging="2"/>
              <w:jc w:val="center"/>
              <w:rPr>
                <w:sz w:val="20"/>
                <w:szCs w:val="20"/>
                <w:lang w:val="en-US"/>
              </w:rPr>
            </w:pPr>
          </w:p>
        </w:tc>
        <w:tc>
          <w:tcPr>
            <w:tcW w:w="893" w:type="dxa"/>
            <w:tcBorders>
              <w:top w:val="single" w:sz="4" w:space="0" w:color="000000"/>
              <w:left w:val="single" w:sz="12" w:space="0" w:color="000000"/>
              <w:bottom w:val="single" w:sz="4" w:space="0" w:color="000000"/>
              <w:right w:val="single" w:sz="4" w:space="0" w:color="000000"/>
            </w:tcBorders>
            <w:vAlign w:val="center"/>
          </w:tcPr>
          <w:p w14:paraId="16C81E6C" w14:textId="77777777" w:rsidR="00787F2D" w:rsidRPr="003A456E" w:rsidRDefault="00787F2D" w:rsidP="001F7299">
            <w:pPr>
              <w:ind w:hanging="2"/>
              <w:jc w:val="center"/>
              <w:rPr>
                <w:sz w:val="20"/>
                <w:szCs w:val="20"/>
                <w:lang w:val="en-US"/>
              </w:rPr>
            </w:pPr>
            <w:r w:rsidRPr="003A456E">
              <w:rPr>
                <w:b/>
                <w:sz w:val="20"/>
                <w:szCs w:val="20"/>
                <w:lang w:val="en-US"/>
              </w:rPr>
              <w:t>Theory</w:t>
            </w:r>
          </w:p>
        </w:tc>
        <w:tc>
          <w:tcPr>
            <w:tcW w:w="917" w:type="dxa"/>
            <w:tcBorders>
              <w:top w:val="single" w:sz="4" w:space="0" w:color="000000"/>
              <w:left w:val="single" w:sz="4" w:space="0" w:color="000000"/>
              <w:bottom w:val="single" w:sz="4" w:space="0" w:color="000000"/>
            </w:tcBorders>
            <w:vAlign w:val="center"/>
          </w:tcPr>
          <w:p w14:paraId="1643DCDE" w14:textId="77777777" w:rsidR="00787F2D" w:rsidRPr="003A456E" w:rsidRDefault="00787F2D" w:rsidP="001F7299">
            <w:pPr>
              <w:ind w:hanging="2"/>
              <w:jc w:val="center"/>
              <w:rPr>
                <w:sz w:val="20"/>
                <w:szCs w:val="20"/>
                <w:lang w:val="en-US"/>
              </w:rPr>
            </w:pPr>
            <w:r w:rsidRPr="003A456E">
              <w:rPr>
                <w:b/>
                <w:sz w:val="20"/>
                <w:szCs w:val="20"/>
                <w:lang w:val="en-US"/>
              </w:rPr>
              <w:t>Practice</w:t>
            </w:r>
          </w:p>
        </w:tc>
        <w:tc>
          <w:tcPr>
            <w:tcW w:w="1276" w:type="dxa"/>
            <w:gridSpan w:val="2"/>
            <w:tcBorders>
              <w:top w:val="single" w:sz="4" w:space="0" w:color="000000"/>
              <w:bottom w:val="single" w:sz="4" w:space="0" w:color="000000"/>
              <w:right w:val="single" w:sz="12" w:space="0" w:color="000000"/>
            </w:tcBorders>
            <w:vAlign w:val="center"/>
          </w:tcPr>
          <w:p w14:paraId="447CFD00" w14:textId="77777777" w:rsidR="00787F2D" w:rsidRPr="003A456E" w:rsidRDefault="00787F2D" w:rsidP="001F7299">
            <w:pPr>
              <w:ind w:right="-108" w:hanging="2"/>
              <w:jc w:val="center"/>
              <w:rPr>
                <w:sz w:val="20"/>
                <w:szCs w:val="20"/>
                <w:lang w:val="en-US"/>
              </w:rPr>
            </w:pPr>
            <w:r w:rsidRPr="003A456E">
              <w:rPr>
                <w:b/>
                <w:sz w:val="20"/>
                <w:szCs w:val="20"/>
                <w:lang w:val="en-US"/>
              </w:rPr>
              <w:t>Laboratory</w:t>
            </w:r>
          </w:p>
        </w:tc>
        <w:tc>
          <w:tcPr>
            <w:tcW w:w="850" w:type="dxa"/>
            <w:tcBorders>
              <w:top w:val="single" w:sz="4" w:space="0" w:color="000000"/>
              <w:bottom w:val="single" w:sz="4" w:space="0" w:color="000000"/>
              <w:right w:val="single" w:sz="4" w:space="0" w:color="000000"/>
            </w:tcBorders>
            <w:vAlign w:val="center"/>
          </w:tcPr>
          <w:p w14:paraId="0A02C65D" w14:textId="77777777" w:rsidR="00787F2D" w:rsidRPr="003A456E" w:rsidRDefault="00787F2D" w:rsidP="001F7299">
            <w:pPr>
              <w:ind w:hanging="2"/>
              <w:jc w:val="center"/>
              <w:rPr>
                <w:sz w:val="20"/>
                <w:szCs w:val="20"/>
                <w:lang w:val="en-US"/>
              </w:rPr>
            </w:pPr>
            <w:r w:rsidRPr="003A456E">
              <w:rPr>
                <w:b/>
                <w:sz w:val="20"/>
                <w:szCs w:val="20"/>
                <w:lang w:val="en-US"/>
              </w:rPr>
              <w:t>Credit</w:t>
            </w:r>
          </w:p>
        </w:tc>
        <w:tc>
          <w:tcPr>
            <w:tcW w:w="851" w:type="dxa"/>
            <w:tcBorders>
              <w:top w:val="single" w:sz="4" w:space="0" w:color="000000"/>
              <w:left w:val="single" w:sz="4" w:space="0" w:color="000000"/>
              <w:bottom w:val="single" w:sz="4" w:space="0" w:color="000000"/>
              <w:right w:val="single" w:sz="4" w:space="0" w:color="000000"/>
            </w:tcBorders>
            <w:vAlign w:val="center"/>
          </w:tcPr>
          <w:p w14:paraId="27809DB3" w14:textId="77777777" w:rsidR="00787F2D" w:rsidRPr="003A456E" w:rsidRDefault="00787F2D" w:rsidP="001F7299">
            <w:pPr>
              <w:ind w:right="-108" w:hanging="2"/>
              <w:jc w:val="center"/>
              <w:rPr>
                <w:sz w:val="20"/>
                <w:szCs w:val="20"/>
                <w:lang w:val="en-US"/>
              </w:rPr>
            </w:pPr>
            <w:r w:rsidRPr="003A456E">
              <w:rPr>
                <w:b/>
                <w:sz w:val="20"/>
                <w:szCs w:val="20"/>
                <w:lang w:val="en-US"/>
              </w:rPr>
              <w:t>ECTS</w:t>
            </w:r>
          </w:p>
        </w:tc>
        <w:tc>
          <w:tcPr>
            <w:tcW w:w="2693" w:type="dxa"/>
            <w:gridSpan w:val="2"/>
            <w:tcBorders>
              <w:top w:val="single" w:sz="4" w:space="0" w:color="000000"/>
              <w:left w:val="single" w:sz="4" w:space="0" w:color="000000"/>
              <w:bottom w:val="single" w:sz="4" w:space="0" w:color="000000"/>
            </w:tcBorders>
            <w:vAlign w:val="center"/>
          </w:tcPr>
          <w:p w14:paraId="0C2EB38C" w14:textId="77777777" w:rsidR="00787F2D" w:rsidRPr="003A456E" w:rsidRDefault="00787F2D" w:rsidP="001F7299">
            <w:pPr>
              <w:ind w:hanging="2"/>
              <w:jc w:val="center"/>
              <w:rPr>
                <w:sz w:val="20"/>
                <w:szCs w:val="20"/>
                <w:lang w:val="en-US"/>
              </w:rPr>
            </w:pPr>
            <w:r w:rsidRPr="003A456E">
              <w:rPr>
                <w:b/>
                <w:sz w:val="20"/>
                <w:szCs w:val="20"/>
                <w:lang w:val="en-US"/>
              </w:rPr>
              <w:t>TYPE</w:t>
            </w:r>
          </w:p>
        </w:tc>
        <w:tc>
          <w:tcPr>
            <w:tcW w:w="1533" w:type="dxa"/>
            <w:tcBorders>
              <w:top w:val="single" w:sz="4" w:space="0" w:color="000000"/>
              <w:left w:val="single" w:sz="4" w:space="0" w:color="000000"/>
              <w:bottom w:val="single" w:sz="4" w:space="0" w:color="000000"/>
            </w:tcBorders>
            <w:vAlign w:val="center"/>
          </w:tcPr>
          <w:p w14:paraId="76AABB54" w14:textId="77777777" w:rsidR="00787F2D" w:rsidRPr="003A456E" w:rsidRDefault="00787F2D" w:rsidP="001F7299">
            <w:pPr>
              <w:ind w:hanging="2"/>
              <w:jc w:val="center"/>
              <w:rPr>
                <w:sz w:val="20"/>
                <w:szCs w:val="20"/>
                <w:lang w:val="en-US"/>
              </w:rPr>
            </w:pPr>
            <w:r w:rsidRPr="003A456E">
              <w:rPr>
                <w:b/>
                <w:sz w:val="20"/>
                <w:szCs w:val="20"/>
                <w:lang w:val="en-US"/>
              </w:rPr>
              <w:t>LANGUAGE</w:t>
            </w:r>
          </w:p>
        </w:tc>
      </w:tr>
      <w:tr w:rsidR="00787F2D" w:rsidRPr="00E80BE8" w14:paraId="77E41D99" w14:textId="77777777">
        <w:trPr>
          <w:trHeight w:val="360"/>
        </w:trPr>
        <w:tc>
          <w:tcPr>
            <w:tcW w:w="1294" w:type="dxa"/>
            <w:tcBorders>
              <w:top w:val="single" w:sz="4" w:space="0" w:color="000000"/>
              <w:left w:val="single" w:sz="12" w:space="0" w:color="000000"/>
              <w:bottom w:val="single" w:sz="12" w:space="0" w:color="000000"/>
              <w:right w:val="single" w:sz="12" w:space="0" w:color="000000"/>
            </w:tcBorders>
            <w:vAlign w:val="center"/>
          </w:tcPr>
          <w:p w14:paraId="78E882A6" w14:textId="77777777" w:rsidR="00787F2D" w:rsidRPr="003A456E" w:rsidRDefault="00787F2D" w:rsidP="001F7299">
            <w:pPr>
              <w:ind w:hanging="2"/>
              <w:jc w:val="center"/>
              <w:rPr>
                <w:sz w:val="20"/>
                <w:szCs w:val="20"/>
              </w:rPr>
            </w:pPr>
            <w:r w:rsidRPr="003A456E">
              <w:rPr>
                <w:sz w:val="20"/>
                <w:szCs w:val="20"/>
              </w:rPr>
              <w:fldChar w:fldCharType="begin">
                <w:ffData>
                  <w:name w:val="Metin5"/>
                  <w:enabled/>
                  <w:calcOnExit w:val="0"/>
                  <w:statusText w:type="text" w:val="Yarıyıl"/>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2</w:t>
            </w:r>
            <w:r w:rsidRPr="003A456E">
              <w:rPr>
                <w:sz w:val="20"/>
                <w:szCs w:val="20"/>
              </w:rPr>
              <w:fldChar w:fldCharType="end"/>
            </w:r>
          </w:p>
        </w:tc>
        <w:tc>
          <w:tcPr>
            <w:tcW w:w="893" w:type="dxa"/>
            <w:tcBorders>
              <w:top w:val="single" w:sz="4" w:space="0" w:color="000000"/>
              <w:left w:val="single" w:sz="12" w:space="0" w:color="000000"/>
              <w:bottom w:val="single" w:sz="12" w:space="0" w:color="000000"/>
              <w:right w:val="single" w:sz="4" w:space="0" w:color="000000"/>
            </w:tcBorders>
            <w:vAlign w:val="center"/>
          </w:tcPr>
          <w:p w14:paraId="0AE90681" w14:textId="77777777" w:rsidR="00787F2D" w:rsidRPr="003A456E" w:rsidRDefault="00787F2D" w:rsidP="001F7299">
            <w:pPr>
              <w:ind w:hanging="2"/>
              <w:jc w:val="center"/>
              <w:rPr>
                <w:sz w:val="20"/>
                <w:szCs w:val="20"/>
              </w:rPr>
            </w:pPr>
            <w:r w:rsidRPr="003A456E">
              <w:rPr>
                <w:sz w:val="20"/>
                <w:szCs w:val="20"/>
              </w:rPr>
              <w:fldChar w:fldCharType="begin">
                <w:ffData>
                  <w:name w:val="Metin6"/>
                  <w:enabled/>
                  <w:calcOnExit w:val="0"/>
                  <w:textInput>
                    <w:type w:val="number"/>
                    <w:forma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p>
        </w:tc>
        <w:tc>
          <w:tcPr>
            <w:tcW w:w="917" w:type="dxa"/>
            <w:tcBorders>
              <w:top w:val="single" w:sz="4" w:space="0" w:color="000000"/>
              <w:left w:val="single" w:sz="4" w:space="0" w:color="000000"/>
              <w:bottom w:val="single" w:sz="12" w:space="0" w:color="000000"/>
            </w:tcBorders>
            <w:vAlign w:val="center"/>
          </w:tcPr>
          <w:p w14:paraId="28AB416E" w14:textId="77777777" w:rsidR="00787F2D" w:rsidRPr="003A456E" w:rsidRDefault="00787F2D" w:rsidP="001F7299">
            <w:pPr>
              <w:ind w:hanging="2"/>
              <w:jc w:val="center"/>
              <w:rPr>
                <w:sz w:val="20"/>
                <w:szCs w:val="20"/>
              </w:rPr>
            </w:pPr>
            <w:r w:rsidRPr="003A456E">
              <w:rPr>
                <w:sz w:val="20"/>
                <w:szCs w:val="20"/>
              </w:rPr>
              <w:fldChar w:fldCharType="begin">
                <w:ffData>
                  <w:name w:val="Metin7"/>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0</w:t>
            </w:r>
            <w:r w:rsidRPr="003A456E">
              <w:rPr>
                <w:sz w:val="20"/>
                <w:szCs w:val="20"/>
              </w:rPr>
              <w:fldChar w:fldCharType="end"/>
            </w:r>
            <w:r w:rsidRPr="003A456E">
              <w:rPr>
                <w:sz w:val="20"/>
                <w:szCs w:val="20"/>
              </w:rPr>
              <w:t xml:space="preserve"> </w:t>
            </w:r>
          </w:p>
        </w:tc>
        <w:tc>
          <w:tcPr>
            <w:tcW w:w="1276" w:type="dxa"/>
            <w:gridSpan w:val="2"/>
            <w:tcBorders>
              <w:top w:val="single" w:sz="4" w:space="0" w:color="000000"/>
              <w:bottom w:val="single" w:sz="12" w:space="0" w:color="000000"/>
              <w:right w:val="single" w:sz="12" w:space="0" w:color="000000"/>
            </w:tcBorders>
            <w:vAlign w:val="center"/>
          </w:tcPr>
          <w:p w14:paraId="4CF9E623" w14:textId="77777777" w:rsidR="00787F2D" w:rsidRPr="003A456E" w:rsidRDefault="00787F2D" w:rsidP="001F7299">
            <w:pPr>
              <w:ind w:hanging="2"/>
              <w:jc w:val="center"/>
              <w:rPr>
                <w:sz w:val="20"/>
                <w:szCs w:val="20"/>
              </w:rPr>
            </w:pPr>
            <w:r w:rsidRPr="003A456E">
              <w:rPr>
                <w:sz w:val="20"/>
                <w:szCs w:val="20"/>
              </w:rPr>
              <w:fldChar w:fldCharType="begin">
                <w:ffData>
                  <w:name w:val="Metin11"/>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0</w:t>
            </w:r>
            <w:r w:rsidRPr="003A456E">
              <w:rPr>
                <w:sz w:val="20"/>
                <w:szCs w:val="20"/>
              </w:rPr>
              <w:fldChar w:fldCharType="end"/>
            </w:r>
          </w:p>
        </w:tc>
        <w:tc>
          <w:tcPr>
            <w:tcW w:w="850" w:type="dxa"/>
            <w:tcBorders>
              <w:top w:val="single" w:sz="4" w:space="0" w:color="000000"/>
              <w:bottom w:val="single" w:sz="12" w:space="0" w:color="000000"/>
              <w:right w:val="single" w:sz="4" w:space="0" w:color="000000"/>
            </w:tcBorders>
            <w:vAlign w:val="center"/>
          </w:tcPr>
          <w:p w14:paraId="29FEAA01" w14:textId="77777777" w:rsidR="00787F2D" w:rsidRPr="003A456E" w:rsidRDefault="00787F2D" w:rsidP="001F7299">
            <w:pPr>
              <w:ind w:hanging="2"/>
              <w:jc w:val="center"/>
              <w:rPr>
                <w:sz w:val="20"/>
                <w:szCs w:val="20"/>
              </w:rPr>
            </w:pPr>
            <w:r w:rsidRPr="003A456E">
              <w:rPr>
                <w:sz w:val="20"/>
                <w:szCs w:val="20"/>
              </w:rPr>
              <w:fldChar w:fldCharType="begin">
                <w:ffData>
                  <w:name w:val="Metin1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0</w:t>
            </w:r>
            <w:r w:rsidRPr="003A456E">
              <w:rPr>
                <w:sz w:val="20"/>
                <w:szCs w:val="20"/>
              </w:rPr>
              <w:fldChar w:fldCharType="end"/>
            </w:r>
          </w:p>
        </w:tc>
        <w:tc>
          <w:tcPr>
            <w:tcW w:w="851" w:type="dxa"/>
            <w:tcBorders>
              <w:top w:val="single" w:sz="4" w:space="0" w:color="000000"/>
              <w:left w:val="single" w:sz="4" w:space="0" w:color="000000"/>
              <w:bottom w:val="single" w:sz="12" w:space="0" w:color="000000"/>
              <w:right w:val="single" w:sz="4" w:space="0" w:color="000000"/>
            </w:tcBorders>
            <w:vAlign w:val="center"/>
          </w:tcPr>
          <w:p w14:paraId="29CCA14F" w14:textId="77777777" w:rsidR="00787F2D" w:rsidRPr="003A456E" w:rsidRDefault="00787F2D" w:rsidP="001F7299">
            <w:pPr>
              <w:ind w:hanging="2"/>
              <w:jc w:val="center"/>
              <w:rPr>
                <w:sz w:val="20"/>
                <w:szCs w:val="20"/>
              </w:rPr>
            </w:pPr>
            <w:r w:rsidRPr="003A456E">
              <w:rPr>
                <w:sz w:val="20"/>
                <w:szCs w:val="20"/>
              </w:rPr>
              <w:fldChar w:fldCharType="begin">
                <w:ffData>
                  <w:name w:val="Metin1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p>
        </w:tc>
        <w:tc>
          <w:tcPr>
            <w:tcW w:w="2693" w:type="dxa"/>
            <w:gridSpan w:val="2"/>
            <w:tcBorders>
              <w:top w:val="single" w:sz="4" w:space="0" w:color="000000"/>
              <w:left w:val="single" w:sz="4" w:space="0" w:color="000000"/>
              <w:bottom w:val="single" w:sz="12" w:space="0" w:color="000000"/>
            </w:tcBorders>
            <w:vAlign w:val="center"/>
          </w:tcPr>
          <w:p w14:paraId="2A552F57" w14:textId="77777777" w:rsidR="00787F2D" w:rsidRPr="003A456E" w:rsidRDefault="00787F2D" w:rsidP="001F7299">
            <w:pPr>
              <w:jc w:val="center"/>
              <w:rPr>
                <w:sz w:val="16"/>
                <w:szCs w:val="16"/>
              </w:rPr>
            </w:pPr>
            <w:r w:rsidRPr="003A456E">
              <w:rPr>
                <w:sz w:val="16"/>
                <w:szCs w:val="16"/>
              </w:rPr>
              <w:t xml:space="preserve">COMPULSOR </w:t>
            </w:r>
            <w:r w:rsidRPr="003A456E">
              <w:rPr>
                <w:sz w:val="20"/>
                <w:szCs w:val="20"/>
              </w:rPr>
              <w:fldChar w:fldCharType="begin">
                <w:ffData>
                  <w:name w:val="Onay1"/>
                  <w:enabled/>
                  <w:calcOnExit w:val="0"/>
                  <w:checkBox>
                    <w:sizeAuto/>
                    <w:default w:val="0"/>
                    <w:checked/>
                  </w:checkBox>
                </w:ffData>
              </w:fldChar>
            </w:r>
            <w:r w:rsidRPr="003A456E">
              <w:rPr>
                <w:sz w:val="20"/>
                <w:szCs w:val="20"/>
              </w:rPr>
              <w:instrText xml:space="preserve"> FORMCHECKBOX </w:instrText>
            </w:r>
            <w:r w:rsidR="001F7299">
              <w:rPr>
                <w:sz w:val="20"/>
                <w:szCs w:val="20"/>
              </w:rPr>
            </w:r>
            <w:r w:rsidR="001F7299">
              <w:rPr>
                <w:sz w:val="20"/>
                <w:szCs w:val="20"/>
              </w:rPr>
              <w:fldChar w:fldCharType="separate"/>
            </w:r>
            <w:r w:rsidRPr="003A456E">
              <w:rPr>
                <w:sz w:val="20"/>
                <w:szCs w:val="20"/>
              </w:rPr>
              <w:fldChar w:fldCharType="end"/>
            </w:r>
            <w:r w:rsidRPr="003A456E">
              <w:rPr>
                <w:sz w:val="16"/>
                <w:szCs w:val="16"/>
              </w:rPr>
              <w:t xml:space="preserve">    ELECTIVE </w:t>
            </w:r>
            <w:r w:rsidRPr="003A456E">
              <w:rPr>
                <w:sz w:val="20"/>
                <w:szCs w:val="20"/>
              </w:rPr>
              <w:fldChar w:fldCharType="begin">
                <w:ffData>
                  <w:name w:val="Onay2"/>
                  <w:enabled/>
                  <w:calcOnExit w:val="0"/>
                  <w:checkBox>
                    <w:sizeAuto/>
                    <w:default w:val="0"/>
                  </w:checkBox>
                </w:ffData>
              </w:fldChar>
            </w:r>
            <w:r w:rsidRPr="003A456E">
              <w:rPr>
                <w:sz w:val="20"/>
                <w:szCs w:val="20"/>
              </w:rPr>
              <w:instrText xml:space="preserve"> FORMCHECKBOX </w:instrText>
            </w:r>
            <w:r w:rsidR="001F7299">
              <w:rPr>
                <w:sz w:val="20"/>
                <w:szCs w:val="20"/>
              </w:rPr>
            </w:r>
            <w:r w:rsidR="001F7299">
              <w:rPr>
                <w:sz w:val="20"/>
                <w:szCs w:val="20"/>
              </w:rPr>
              <w:fldChar w:fldCharType="separate"/>
            </w:r>
            <w:r w:rsidRPr="003A456E">
              <w:rPr>
                <w:sz w:val="20"/>
                <w:szCs w:val="20"/>
              </w:rPr>
              <w:fldChar w:fldCharType="end"/>
            </w:r>
          </w:p>
        </w:tc>
        <w:tc>
          <w:tcPr>
            <w:tcW w:w="1533" w:type="dxa"/>
            <w:tcBorders>
              <w:top w:val="single" w:sz="4" w:space="0" w:color="000000"/>
              <w:left w:val="single" w:sz="4" w:space="0" w:color="000000"/>
              <w:bottom w:val="single" w:sz="12" w:space="0" w:color="000000"/>
            </w:tcBorders>
            <w:vAlign w:val="center"/>
          </w:tcPr>
          <w:p w14:paraId="2105D5B4" w14:textId="77777777" w:rsidR="00787F2D" w:rsidRPr="003A456E" w:rsidRDefault="00787F2D" w:rsidP="001F7299">
            <w:pPr>
              <w:ind w:hanging="2"/>
              <w:jc w:val="center"/>
              <w:rPr>
                <w:sz w:val="20"/>
                <w:szCs w:val="20"/>
                <w:lang w:val="en-US"/>
              </w:rPr>
            </w:pPr>
            <w:r w:rsidRPr="003A456E">
              <w:rPr>
                <w:sz w:val="20"/>
                <w:szCs w:val="20"/>
                <w:lang w:val="en-US"/>
              </w:rPr>
              <w:t>TURKISH</w:t>
            </w:r>
          </w:p>
        </w:tc>
      </w:tr>
      <w:tr w:rsidR="00787F2D" w:rsidRPr="00E80BE8" w14:paraId="7A853337" w14:textId="77777777">
        <w:trPr>
          <w:trHeight w:val="320"/>
        </w:trPr>
        <w:tc>
          <w:tcPr>
            <w:tcW w:w="10307" w:type="dxa"/>
            <w:gridSpan w:val="10"/>
            <w:tcBorders>
              <w:top w:val="single" w:sz="12" w:space="0" w:color="000000"/>
              <w:left w:val="single" w:sz="12" w:space="0" w:color="000000"/>
              <w:bottom w:val="single" w:sz="12" w:space="0" w:color="000000"/>
              <w:right w:val="single" w:sz="12" w:space="0" w:color="000000"/>
            </w:tcBorders>
            <w:vAlign w:val="center"/>
          </w:tcPr>
          <w:p w14:paraId="0550742A" w14:textId="77777777" w:rsidR="00787F2D" w:rsidRPr="003A456E" w:rsidRDefault="00787F2D" w:rsidP="001F7299">
            <w:pPr>
              <w:ind w:hanging="2"/>
              <w:jc w:val="center"/>
              <w:rPr>
                <w:sz w:val="20"/>
                <w:szCs w:val="20"/>
                <w:lang w:val="en-US"/>
              </w:rPr>
            </w:pPr>
            <w:r w:rsidRPr="003A456E">
              <w:rPr>
                <w:b/>
                <w:sz w:val="20"/>
                <w:szCs w:val="20"/>
                <w:lang w:val="en-US"/>
              </w:rPr>
              <w:t>ASSESSMENT CRITERIA</w:t>
            </w:r>
          </w:p>
        </w:tc>
      </w:tr>
      <w:tr w:rsidR="00787F2D" w:rsidRPr="00E80BE8" w14:paraId="1FC8AC79" w14:textId="77777777">
        <w:trPr>
          <w:trHeight w:val="340"/>
        </w:trPr>
        <w:tc>
          <w:tcPr>
            <w:tcW w:w="404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30ABB84" w14:textId="77777777" w:rsidR="00787F2D" w:rsidRPr="003A456E" w:rsidRDefault="00787F2D" w:rsidP="001F7299">
            <w:pPr>
              <w:ind w:hanging="2"/>
              <w:jc w:val="center"/>
              <w:rPr>
                <w:sz w:val="20"/>
                <w:szCs w:val="20"/>
                <w:lang w:val="en-US"/>
              </w:rPr>
            </w:pPr>
            <w:r w:rsidRPr="003A456E">
              <w:rPr>
                <w:b/>
                <w:sz w:val="20"/>
                <w:szCs w:val="20"/>
                <w:lang w:val="en-US"/>
              </w:rPr>
              <w:t>MID-TER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2DC89E6E" w14:textId="77777777" w:rsidR="00787F2D" w:rsidRPr="003A456E" w:rsidRDefault="00787F2D" w:rsidP="001F7299">
            <w:pPr>
              <w:ind w:hanging="2"/>
              <w:jc w:val="center"/>
              <w:rPr>
                <w:sz w:val="20"/>
                <w:szCs w:val="20"/>
                <w:lang w:val="en-US"/>
              </w:rPr>
            </w:pPr>
            <w:r w:rsidRPr="003A456E">
              <w:rPr>
                <w:b/>
                <w:sz w:val="20"/>
                <w:szCs w:val="20"/>
                <w:lang w:val="en-US"/>
              </w:rPr>
              <w:t>Evaluation Type</w:t>
            </w:r>
          </w:p>
        </w:tc>
        <w:tc>
          <w:tcPr>
            <w:tcW w:w="1559" w:type="dxa"/>
            <w:tcBorders>
              <w:top w:val="single" w:sz="12" w:space="0" w:color="000000"/>
              <w:left w:val="single" w:sz="4" w:space="0" w:color="000000"/>
              <w:bottom w:val="single" w:sz="8" w:space="0" w:color="000000"/>
              <w:right w:val="single" w:sz="8" w:space="0" w:color="000000"/>
            </w:tcBorders>
            <w:vAlign w:val="center"/>
          </w:tcPr>
          <w:p w14:paraId="0472B5E2" w14:textId="77777777" w:rsidR="00787F2D" w:rsidRPr="003A456E" w:rsidRDefault="00787F2D" w:rsidP="001F7299">
            <w:pPr>
              <w:ind w:hanging="2"/>
              <w:jc w:val="center"/>
              <w:rPr>
                <w:sz w:val="20"/>
                <w:szCs w:val="20"/>
                <w:lang w:val="en-US"/>
              </w:rPr>
            </w:pPr>
            <w:r w:rsidRPr="003A456E">
              <w:rPr>
                <w:b/>
                <w:sz w:val="20"/>
                <w:szCs w:val="20"/>
                <w:lang w:val="en-US"/>
              </w:rPr>
              <w:t>Quantity</w:t>
            </w:r>
          </w:p>
        </w:tc>
        <w:tc>
          <w:tcPr>
            <w:tcW w:w="1533" w:type="dxa"/>
            <w:tcBorders>
              <w:top w:val="single" w:sz="12" w:space="0" w:color="000000"/>
              <w:left w:val="single" w:sz="8" w:space="0" w:color="000000"/>
              <w:bottom w:val="single" w:sz="8" w:space="0" w:color="000000"/>
              <w:right w:val="single" w:sz="12" w:space="0" w:color="000000"/>
            </w:tcBorders>
            <w:vAlign w:val="center"/>
          </w:tcPr>
          <w:p w14:paraId="3FB8635D" w14:textId="77777777" w:rsidR="00787F2D" w:rsidRPr="003A456E" w:rsidRDefault="00787F2D" w:rsidP="001F7299">
            <w:pPr>
              <w:ind w:hanging="2"/>
              <w:jc w:val="center"/>
              <w:rPr>
                <w:sz w:val="20"/>
                <w:szCs w:val="20"/>
                <w:lang w:val="en-US"/>
              </w:rPr>
            </w:pPr>
            <w:r w:rsidRPr="003A456E">
              <w:rPr>
                <w:b/>
                <w:sz w:val="20"/>
                <w:szCs w:val="20"/>
                <w:lang w:val="en-US"/>
              </w:rPr>
              <w:t>%</w:t>
            </w:r>
          </w:p>
        </w:tc>
      </w:tr>
      <w:tr w:rsidR="00787F2D" w:rsidRPr="00E80BE8" w14:paraId="30FA5B2B" w14:textId="77777777">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708D4E95" w14:textId="77777777" w:rsidR="00787F2D" w:rsidRPr="003A456E"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4" w:space="0" w:color="000000"/>
              <w:right w:val="single" w:sz="4" w:space="0" w:color="000000"/>
            </w:tcBorders>
            <w:vAlign w:val="center"/>
          </w:tcPr>
          <w:p w14:paraId="780CA5E8" w14:textId="77777777" w:rsidR="00787F2D" w:rsidRPr="003A456E" w:rsidRDefault="00787F2D" w:rsidP="001F7299">
            <w:pPr>
              <w:ind w:hanging="2"/>
              <w:rPr>
                <w:sz w:val="20"/>
                <w:szCs w:val="20"/>
                <w:lang w:val="en-US"/>
              </w:rPr>
            </w:pPr>
            <w:r w:rsidRPr="003A456E">
              <w:rPr>
                <w:sz w:val="20"/>
                <w:szCs w:val="20"/>
                <w:lang w:val="en-US"/>
              </w:rPr>
              <w:t>Mid-Term</w:t>
            </w:r>
          </w:p>
        </w:tc>
        <w:tc>
          <w:tcPr>
            <w:tcW w:w="1559" w:type="dxa"/>
            <w:tcBorders>
              <w:top w:val="single" w:sz="8" w:space="0" w:color="000000"/>
              <w:left w:val="single" w:sz="4" w:space="0" w:color="000000"/>
              <w:bottom w:val="single" w:sz="4" w:space="0" w:color="000000"/>
              <w:right w:val="single" w:sz="8" w:space="0" w:color="000000"/>
            </w:tcBorders>
          </w:tcPr>
          <w:p w14:paraId="1845B82F" w14:textId="77777777" w:rsidR="00787F2D" w:rsidRPr="003A456E" w:rsidRDefault="00787F2D" w:rsidP="001F7299">
            <w:pPr>
              <w:ind w:hanging="2"/>
              <w:jc w:val="center"/>
              <w:rPr>
                <w:sz w:val="20"/>
                <w:szCs w:val="20"/>
              </w:rPr>
            </w:pPr>
            <w:r w:rsidRPr="003A456E">
              <w:rPr>
                <w:sz w:val="20"/>
                <w:szCs w:val="20"/>
              </w:rPr>
              <w:fldChar w:fldCharType="begin">
                <w:ffData>
                  <w:name w:val="Metin15"/>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r w:rsidRPr="003A456E">
              <w:rPr>
                <w:sz w:val="20"/>
                <w:szCs w:val="20"/>
              </w:rPr>
              <w:t xml:space="preserve"> </w:t>
            </w:r>
          </w:p>
        </w:tc>
        <w:tc>
          <w:tcPr>
            <w:tcW w:w="1533" w:type="dxa"/>
            <w:tcBorders>
              <w:top w:val="single" w:sz="8" w:space="0" w:color="000000"/>
              <w:left w:val="single" w:sz="8" w:space="0" w:color="000000"/>
              <w:bottom w:val="single" w:sz="4" w:space="0" w:color="000000"/>
              <w:right w:val="single" w:sz="12" w:space="0" w:color="000000"/>
            </w:tcBorders>
          </w:tcPr>
          <w:p w14:paraId="45B7A323" w14:textId="77777777" w:rsidR="00787F2D" w:rsidRPr="003A456E" w:rsidRDefault="00787F2D" w:rsidP="001F7299">
            <w:pPr>
              <w:tabs>
                <w:tab w:val="left" w:pos="514"/>
                <w:tab w:val="center" w:pos="653"/>
              </w:tabs>
              <w:ind w:hanging="2"/>
              <w:jc w:val="center"/>
              <w:rPr>
                <w:sz w:val="20"/>
                <w:szCs w:val="20"/>
                <w:highlight w:val="yellow"/>
              </w:rPr>
            </w:pPr>
            <w:r w:rsidRPr="003A456E">
              <w:rPr>
                <w:sz w:val="20"/>
                <w:szCs w:val="20"/>
              </w:rPr>
              <w:fldChar w:fldCharType="begin">
                <w:ffData>
                  <w:name w:val="Metin16"/>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50</w:t>
            </w:r>
            <w:r w:rsidRPr="003A456E">
              <w:rPr>
                <w:sz w:val="20"/>
                <w:szCs w:val="20"/>
              </w:rPr>
              <w:fldChar w:fldCharType="end"/>
            </w:r>
          </w:p>
        </w:tc>
      </w:tr>
      <w:tr w:rsidR="00787F2D" w:rsidRPr="00E80BE8" w14:paraId="7DF545D5" w14:textId="77777777">
        <w:trPr>
          <w:trHeight w:val="340"/>
        </w:trPr>
        <w:tc>
          <w:tcPr>
            <w:tcW w:w="4049" w:type="dxa"/>
            <w:gridSpan w:val="4"/>
            <w:vMerge/>
            <w:tcBorders>
              <w:top w:val="single" w:sz="12" w:space="0" w:color="000000"/>
              <w:left w:val="single" w:sz="12" w:space="0" w:color="000000"/>
              <w:bottom w:val="single" w:sz="12" w:space="0" w:color="000000"/>
              <w:right w:val="single" w:sz="12" w:space="0" w:color="000000"/>
            </w:tcBorders>
            <w:vAlign w:val="center"/>
          </w:tcPr>
          <w:p w14:paraId="0F885837" w14:textId="77777777" w:rsidR="00787F2D" w:rsidRPr="003A456E" w:rsidRDefault="00787F2D" w:rsidP="001F7299">
            <w:pPr>
              <w:ind w:hanging="2"/>
              <w:rPr>
                <w:sz w:val="20"/>
                <w:szCs w:val="20"/>
                <w:lang w:val="en-US"/>
              </w:rPr>
            </w:pPr>
          </w:p>
        </w:tc>
        <w:tc>
          <w:tcPr>
            <w:tcW w:w="3166" w:type="dxa"/>
            <w:gridSpan w:val="4"/>
            <w:tcBorders>
              <w:top w:val="single" w:sz="8" w:space="0" w:color="000000"/>
              <w:left w:val="single" w:sz="12" w:space="0" w:color="000000"/>
              <w:bottom w:val="single" w:sz="12" w:space="0" w:color="000000"/>
              <w:right w:val="single" w:sz="4" w:space="0" w:color="000000"/>
            </w:tcBorders>
            <w:vAlign w:val="center"/>
          </w:tcPr>
          <w:p w14:paraId="7CACF66A" w14:textId="77777777" w:rsidR="00787F2D" w:rsidRPr="003A456E" w:rsidRDefault="00787F2D" w:rsidP="001F7299">
            <w:pPr>
              <w:ind w:hanging="2"/>
              <w:rPr>
                <w:sz w:val="20"/>
                <w:szCs w:val="20"/>
                <w:lang w:val="en-US"/>
              </w:rPr>
            </w:pPr>
            <w:r w:rsidRPr="003A456E">
              <w:rPr>
                <w:sz w:val="20"/>
                <w:szCs w:val="20"/>
                <w:lang w:val="en-US"/>
              </w:rPr>
              <w:t>Others (</w:t>
            </w:r>
            <w:r w:rsidRPr="003A456E">
              <w:rPr>
                <w:sz w:val="20"/>
                <w:szCs w:val="20"/>
                <w:lang w:val="en-US"/>
              </w:rPr>
              <w:fldChar w:fldCharType="begin">
                <w:ffData>
                  <w:name w:val="Metin1"/>
                  <w:enabled/>
                  <w:calcOnExit w:val="0"/>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sz w:val="20"/>
                <w:szCs w:val="20"/>
                <w:lang w:val="en-US"/>
              </w:rPr>
              <w:fldChar w:fldCharType="end"/>
            </w:r>
            <w:r w:rsidRPr="003A456E">
              <w:rPr>
                <w:sz w:val="20"/>
                <w:szCs w:val="20"/>
                <w:lang w:val="en-US"/>
              </w:rPr>
              <w:t>)</w:t>
            </w:r>
          </w:p>
        </w:tc>
        <w:tc>
          <w:tcPr>
            <w:tcW w:w="1559" w:type="dxa"/>
            <w:tcBorders>
              <w:top w:val="single" w:sz="8" w:space="0" w:color="000000"/>
              <w:left w:val="single" w:sz="4" w:space="0" w:color="000000"/>
              <w:bottom w:val="single" w:sz="12" w:space="0" w:color="000000"/>
              <w:right w:val="single" w:sz="8" w:space="0" w:color="000000"/>
            </w:tcBorders>
          </w:tcPr>
          <w:p w14:paraId="127648CE" w14:textId="77777777" w:rsidR="00787F2D" w:rsidRPr="003A456E" w:rsidRDefault="00787F2D" w:rsidP="001F7299">
            <w:pPr>
              <w:ind w:hanging="2"/>
              <w:jc w:val="center"/>
              <w:rPr>
                <w:sz w:val="20"/>
                <w:szCs w:val="20"/>
              </w:rPr>
            </w:pPr>
            <w:r w:rsidRPr="003A456E">
              <w:rPr>
                <w:sz w:val="20"/>
                <w:szCs w:val="20"/>
              </w:rPr>
              <w:fldChar w:fldCharType="begin">
                <w:ffData>
                  <w:name w:val="Metin17"/>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sz w:val="20"/>
                <w:szCs w:val="20"/>
              </w:rPr>
              <w:fldChar w:fldCharType="end"/>
            </w:r>
          </w:p>
        </w:tc>
        <w:tc>
          <w:tcPr>
            <w:tcW w:w="1533" w:type="dxa"/>
            <w:tcBorders>
              <w:top w:val="single" w:sz="8" w:space="0" w:color="000000"/>
              <w:left w:val="single" w:sz="8" w:space="0" w:color="000000"/>
              <w:bottom w:val="single" w:sz="12" w:space="0" w:color="000000"/>
              <w:right w:val="single" w:sz="12" w:space="0" w:color="000000"/>
            </w:tcBorders>
          </w:tcPr>
          <w:p w14:paraId="5ED3C9E5" w14:textId="77777777" w:rsidR="00787F2D" w:rsidRPr="003A456E" w:rsidRDefault="00787F2D" w:rsidP="001F7299">
            <w:pPr>
              <w:ind w:hanging="2"/>
              <w:jc w:val="center"/>
              <w:rPr>
                <w:sz w:val="20"/>
                <w:szCs w:val="20"/>
              </w:rPr>
            </w:pPr>
            <w:r w:rsidRPr="003A456E">
              <w:rPr>
                <w:sz w:val="20"/>
                <w:szCs w:val="20"/>
              </w:rPr>
              <w:fldChar w:fldCharType="begin">
                <w:ffData>
                  <w:name w:val="Metin18"/>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noProof/>
                <w:sz w:val="20"/>
                <w:szCs w:val="20"/>
              </w:rPr>
              <w:t> </w:t>
            </w:r>
            <w:r w:rsidRPr="003A456E">
              <w:rPr>
                <w:sz w:val="20"/>
                <w:szCs w:val="20"/>
              </w:rPr>
              <w:fldChar w:fldCharType="end"/>
            </w:r>
          </w:p>
        </w:tc>
      </w:tr>
      <w:tr w:rsidR="00787F2D" w:rsidRPr="00E80BE8" w14:paraId="0599AA64" w14:textId="77777777">
        <w:trPr>
          <w:trHeight w:val="3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584EEF2" w14:textId="77777777" w:rsidR="00787F2D" w:rsidRPr="003A456E" w:rsidRDefault="00787F2D" w:rsidP="001F7299">
            <w:pPr>
              <w:ind w:hanging="2"/>
              <w:jc w:val="center"/>
              <w:rPr>
                <w:sz w:val="20"/>
                <w:szCs w:val="20"/>
                <w:lang w:val="en-US"/>
              </w:rPr>
            </w:pPr>
            <w:r w:rsidRPr="003A456E">
              <w:rPr>
                <w:b/>
                <w:sz w:val="20"/>
                <w:szCs w:val="20"/>
                <w:lang w:val="en-US"/>
              </w:rPr>
              <w:t>FINAL EXAM</w:t>
            </w:r>
          </w:p>
        </w:tc>
        <w:tc>
          <w:tcPr>
            <w:tcW w:w="3166" w:type="dxa"/>
            <w:gridSpan w:val="4"/>
            <w:tcBorders>
              <w:top w:val="single" w:sz="12" w:space="0" w:color="000000"/>
              <w:left w:val="single" w:sz="12" w:space="0" w:color="000000"/>
              <w:bottom w:val="single" w:sz="8" w:space="0" w:color="000000"/>
              <w:right w:val="single" w:sz="4" w:space="0" w:color="000000"/>
            </w:tcBorders>
            <w:vAlign w:val="center"/>
          </w:tcPr>
          <w:p w14:paraId="17CF896A" w14:textId="77777777" w:rsidR="00787F2D" w:rsidRPr="003A456E" w:rsidRDefault="00787F2D" w:rsidP="001F7299">
            <w:pPr>
              <w:ind w:hanging="2"/>
              <w:rPr>
                <w:sz w:val="20"/>
                <w:szCs w:val="20"/>
                <w:lang w:val="en-US"/>
              </w:rPr>
            </w:pPr>
            <w:r w:rsidRPr="003A456E">
              <w:rPr>
                <w:sz w:val="20"/>
                <w:szCs w:val="20"/>
                <w:lang w:val="en-US"/>
              </w:rPr>
              <w:fldChar w:fldCharType="begin">
                <w:ffData>
                  <w:name w:val="Metin22"/>
                  <w:enabled/>
                  <w:calcOnExit w:val="0"/>
                  <w:textInput/>
                </w:ffData>
              </w:fldChar>
            </w:r>
            <w:r w:rsidRPr="003A456E">
              <w:rPr>
                <w:sz w:val="20"/>
                <w:szCs w:val="20"/>
                <w:lang w:val="en-US"/>
              </w:rPr>
              <w:instrText xml:space="preserve"> FORMTEXT </w:instrText>
            </w:r>
            <w:r w:rsidRPr="003A456E">
              <w:rPr>
                <w:sz w:val="20"/>
                <w:szCs w:val="20"/>
                <w:lang w:val="en-US"/>
              </w:rPr>
            </w:r>
            <w:r w:rsidRPr="003A456E">
              <w:rPr>
                <w:sz w:val="20"/>
                <w:szCs w:val="20"/>
                <w:lang w:val="en-US"/>
              </w:rPr>
              <w:fldChar w:fldCharType="separate"/>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noProof/>
                <w:sz w:val="20"/>
                <w:szCs w:val="20"/>
                <w:lang w:val="en-US"/>
              </w:rPr>
              <w:t> </w:t>
            </w:r>
            <w:r w:rsidRPr="003A456E">
              <w:rPr>
                <w:sz w:val="20"/>
                <w:szCs w:val="20"/>
                <w:lang w:val="en-US"/>
              </w:rPr>
              <w:fldChar w:fldCharType="end"/>
            </w:r>
            <w:r w:rsidRPr="003A456E">
              <w:rPr>
                <w:sz w:val="20"/>
                <w:szCs w:val="20"/>
                <w:lang w:val="en-US"/>
              </w:rPr>
              <w:t xml:space="preserve"> </w:t>
            </w:r>
          </w:p>
        </w:tc>
        <w:tc>
          <w:tcPr>
            <w:tcW w:w="1559" w:type="dxa"/>
            <w:tcBorders>
              <w:top w:val="single" w:sz="12" w:space="0" w:color="000000"/>
              <w:left w:val="single" w:sz="4" w:space="0" w:color="000000"/>
              <w:bottom w:val="single" w:sz="8" w:space="0" w:color="000000"/>
              <w:right w:val="single" w:sz="8" w:space="0" w:color="000000"/>
            </w:tcBorders>
            <w:vAlign w:val="center"/>
          </w:tcPr>
          <w:p w14:paraId="0FD776A3" w14:textId="77777777" w:rsidR="00787F2D" w:rsidRPr="003A456E" w:rsidRDefault="00787F2D" w:rsidP="001F7299">
            <w:pPr>
              <w:ind w:hanging="2"/>
              <w:jc w:val="center"/>
              <w:rPr>
                <w:sz w:val="20"/>
                <w:szCs w:val="20"/>
              </w:rPr>
            </w:pPr>
            <w:r w:rsidRPr="003A456E">
              <w:rPr>
                <w:sz w:val="20"/>
                <w:szCs w:val="20"/>
              </w:rPr>
              <w:fldChar w:fldCharType="begin">
                <w:ffData>
                  <w:name w:val="Metin20"/>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1</w:t>
            </w:r>
            <w:r w:rsidRPr="003A456E">
              <w:rPr>
                <w:sz w:val="20"/>
                <w:szCs w:val="20"/>
              </w:rPr>
              <w:fldChar w:fldCharType="end"/>
            </w:r>
          </w:p>
        </w:tc>
        <w:tc>
          <w:tcPr>
            <w:tcW w:w="1533" w:type="dxa"/>
            <w:tcBorders>
              <w:top w:val="single" w:sz="12" w:space="0" w:color="000000"/>
              <w:left w:val="single" w:sz="8" w:space="0" w:color="000000"/>
              <w:bottom w:val="single" w:sz="8" w:space="0" w:color="000000"/>
              <w:right w:val="single" w:sz="12" w:space="0" w:color="000000"/>
            </w:tcBorders>
            <w:vAlign w:val="center"/>
          </w:tcPr>
          <w:p w14:paraId="57EEF77F" w14:textId="77777777" w:rsidR="00787F2D" w:rsidRPr="003A456E" w:rsidRDefault="00787F2D" w:rsidP="001F7299">
            <w:pPr>
              <w:ind w:hanging="2"/>
              <w:jc w:val="center"/>
              <w:rPr>
                <w:sz w:val="20"/>
                <w:szCs w:val="20"/>
              </w:rPr>
            </w:pPr>
            <w:r w:rsidRPr="003A456E">
              <w:rPr>
                <w:sz w:val="20"/>
                <w:szCs w:val="20"/>
              </w:rPr>
              <w:fldChar w:fldCharType="begin">
                <w:ffData>
                  <w:name w:val="Metin21"/>
                  <w:enabled/>
                  <w:calcOnExit w:val="0"/>
                  <w:textInput>
                    <w:type w:val="number"/>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50</w:t>
            </w:r>
            <w:r w:rsidRPr="003A456E">
              <w:rPr>
                <w:sz w:val="20"/>
                <w:szCs w:val="20"/>
              </w:rPr>
              <w:fldChar w:fldCharType="end"/>
            </w:r>
          </w:p>
        </w:tc>
      </w:tr>
      <w:tr w:rsidR="00787F2D" w:rsidRPr="00E80BE8" w14:paraId="5D3AB0C7"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32A7D57" w14:textId="77777777" w:rsidR="00787F2D" w:rsidRPr="003A456E" w:rsidRDefault="00787F2D" w:rsidP="001F7299">
            <w:pPr>
              <w:ind w:hanging="2"/>
              <w:jc w:val="center"/>
              <w:rPr>
                <w:sz w:val="20"/>
                <w:szCs w:val="20"/>
                <w:lang w:val="en-US"/>
              </w:rPr>
            </w:pPr>
            <w:r w:rsidRPr="003A456E">
              <w:rPr>
                <w:b/>
                <w:sz w:val="20"/>
                <w:szCs w:val="20"/>
                <w:lang w:val="en-US"/>
              </w:rPr>
              <w:t>PREREQUIEIT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0176998" w14:textId="77777777" w:rsidR="00787F2D" w:rsidRPr="003A456E" w:rsidRDefault="00787F2D" w:rsidP="001F7299">
            <w:pPr>
              <w:ind w:hanging="2"/>
              <w:jc w:val="both"/>
              <w:rPr>
                <w:sz w:val="20"/>
                <w:szCs w:val="20"/>
              </w:rPr>
            </w:pPr>
            <w:r w:rsidRPr="003A456E">
              <w:rPr>
                <w:sz w:val="20"/>
                <w:szCs w:val="20"/>
              </w:rPr>
              <w:fldChar w:fldCharType="begin">
                <w:ffData>
                  <w:name w:val="Metin2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noProof/>
                <w:sz w:val="20"/>
                <w:szCs w:val="20"/>
              </w:rPr>
              <w:t>None</w:t>
            </w:r>
            <w:r w:rsidRPr="003A456E">
              <w:rPr>
                <w:sz w:val="20"/>
                <w:szCs w:val="20"/>
              </w:rPr>
              <w:fldChar w:fldCharType="end"/>
            </w:r>
          </w:p>
        </w:tc>
      </w:tr>
      <w:tr w:rsidR="00787F2D" w:rsidRPr="00E80BE8" w14:paraId="5CC2D84E" w14:textId="77777777">
        <w:trPr>
          <w:trHeight w:val="4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2F9CA3DA" w14:textId="77777777" w:rsidR="00787F2D" w:rsidRPr="003A456E" w:rsidRDefault="00787F2D" w:rsidP="001F7299">
            <w:pPr>
              <w:ind w:hanging="2"/>
              <w:jc w:val="center"/>
              <w:rPr>
                <w:sz w:val="20"/>
                <w:szCs w:val="20"/>
                <w:lang w:val="en-US"/>
              </w:rPr>
            </w:pPr>
            <w:r w:rsidRPr="003A456E">
              <w:rPr>
                <w:b/>
                <w:sz w:val="20"/>
                <w:szCs w:val="20"/>
                <w:lang w:val="en-US"/>
              </w:rPr>
              <w:t>COURSE DESCRIP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2746A8B4" w14:textId="77777777" w:rsidR="00787F2D" w:rsidRPr="003A456E" w:rsidRDefault="00787F2D" w:rsidP="001F7299">
            <w:pPr>
              <w:ind w:hanging="2"/>
              <w:rPr>
                <w:sz w:val="20"/>
                <w:szCs w:val="20"/>
              </w:rPr>
            </w:pPr>
            <w:r w:rsidRPr="003A456E">
              <w:rPr>
                <w:sz w:val="20"/>
                <w:szCs w:val="20"/>
              </w:rPr>
              <w:fldChar w:fldCharType="begin">
                <w:ffData>
                  <w:name w:val="Metin2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2F54B6">
              <w:rPr>
                <w:noProof/>
                <w:sz w:val="20"/>
                <w:szCs w:val="20"/>
              </w:rPr>
              <w:t>Fertilization, Importance and Types. Pruning. Production Techniques in Plants. Stuttering and Flowerpot Replacement. Plant Planting and Maintenance. Plant Diseases. Plant Pests and Disease Protection. Greenhouse. Establishment of greenhouses. Heating Systems. Irrigation Systems. Ventilation Systems. Factors Affecting Plant Growth in Greenhouses.</w:t>
            </w:r>
            <w:r w:rsidRPr="003A456E">
              <w:rPr>
                <w:sz w:val="20"/>
                <w:szCs w:val="20"/>
              </w:rPr>
              <w:fldChar w:fldCharType="end"/>
            </w:r>
          </w:p>
        </w:tc>
      </w:tr>
      <w:tr w:rsidR="00787F2D" w:rsidRPr="00E80BE8" w14:paraId="564263D8" w14:textId="77777777">
        <w:trPr>
          <w:trHeight w:val="4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9F11D26" w14:textId="77777777" w:rsidR="00787F2D" w:rsidRPr="003A456E" w:rsidRDefault="00787F2D" w:rsidP="001F7299">
            <w:pPr>
              <w:ind w:hanging="2"/>
              <w:jc w:val="center"/>
              <w:rPr>
                <w:sz w:val="20"/>
                <w:szCs w:val="20"/>
                <w:lang w:val="en-US"/>
              </w:rPr>
            </w:pPr>
            <w:r w:rsidRPr="003A456E">
              <w:rPr>
                <w:b/>
                <w:sz w:val="20"/>
                <w:szCs w:val="20"/>
                <w:lang w:val="en-US"/>
              </w:rPr>
              <w:t>COURSE OBJECTIV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71F81B76" w14:textId="77777777" w:rsidR="00787F2D" w:rsidRPr="003A456E" w:rsidRDefault="00787F2D" w:rsidP="001F7299">
            <w:pPr>
              <w:ind w:hanging="2"/>
              <w:rPr>
                <w:sz w:val="20"/>
                <w:szCs w:val="20"/>
              </w:rPr>
            </w:pPr>
            <w:r w:rsidRPr="003A456E">
              <w:rPr>
                <w:bCs/>
                <w:sz w:val="20"/>
                <w:szCs w:val="20"/>
              </w:rPr>
              <w:fldChar w:fldCharType="begin">
                <w:ffData>
                  <w:name w:val="Metin24"/>
                  <w:enabled/>
                  <w:calcOnExit w:val="0"/>
                  <w:textInput/>
                </w:ffData>
              </w:fldChar>
            </w:r>
            <w:r w:rsidRPr="003A456E">
              <w:rPr>
                <w:bCs/>
                <w:sz w:val="20"/>
                <w:szCs w:val="20"/>
              </w:rPr>
              <w:instrText xml:space="preserve"> FORMTEXT </w:instrText>
            </w:r>
            <w:r w:rsidRPr="003A456E">
              <w:rPr>
                <w:bCs/>
                <w:sz w:val="20"/>
                <w:szCs w:val="20"/>
              </w:rPr>
            </w:r>
            <w:r w:rsidRPr="003A456E">
              <w:rPr>
                <w:bCs/>
                <w:sz w:val="20"/>
                <w:szCs w:val="20"/>
              </w:rPr>
              <w:fldChar w:fldCharType="separate"/>
            </w:r>
            <w:r w:rsidRPr="002F54B6">
              <w:rPr>
                <w:bCs/>
                <w:noProof/>
                <w:sz w:val="20"/>
                <w:szCs w:val="20"/>
              </w:rPr>
              <w:t>The aim of this course is; learn how to make an area garden, make plant choices for this area, and understand what maintenance is and how they are made. In addition, greenhouses and greenhouses to provide information about plant breeding.</w:t>
            </w:r>
            <w:r w:rsidRPr="003A456E">
              <w:rPr>
                <w:bCs/>
                <w:sz w:val="20"/>
                <w:szCs w:val="20"/>
              </w:rPr>
              <w:fldChar w:fldCharType="end"/>
            </w:r>
          </w:p>
        </w:tc>
      </w:tr>
      <w:tr w:rsidR="00787F2D" w:rsidRPr="00E80BE8" w14:paraId="24BE84E0"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4BFD378D" w14:textId="77777777" w:rsidR="00787F2D" w:rsidRPr="003A456E" w:rsidRDefault="00787F2D" w:rsidP="001F7299">
            <w:pPr>
              <w:ind w:hanging="2"/>
              <w:jc w:val="center"/>
              <w:rPr>
                <w:sz w:val="20"/>
                <w:szCs w:val="20"/>
                <w:lang w:val="en-US"/>
              </w:rPr>
            </w:pPr>
            <w:r w:rsidRPr="003A456E">
              <w:rPr>
                <w:b/>
                <w:sz w:val="20"/>
                <w:szCs w:val="20"/>
                <w:lang w:val="en-US"/>
              </w:rPr>
              <w:t>ADDITIVE OF COURSE TO APPLY PROFESSIONAL EDUATION</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4C48ED25" w14:textId="77777777" w:rsidR="00787F2D" w:rsidRPr="003A456E" w:rsidRDefault="00787F2D" w:rsidP="001F7299">
            <w:pPr>
              <w:ind w:hanging="2"/>
              <w:rPr>
                <w:sz w:val="20"/>
                <w:szCs w:val="20"/>
              </w:rPr>
            </w:pPr>
            <w:r w:rsidRPr="003A456E">
              <w:rPr>
                <w:sz w:val="20"/>
                <w:szCs w:val="20"/>
              </w:rPr>
              <w:fldChar w:fldCharType="begin">
                <w:ffData>
                  <w:name w:val="Metin2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1F3814">
              <w:rPr>
                <w:noProof/>
                <w:sz w:val="20"/>
                <w:szCs w:val="20"/>
              </w:rPr>
              <w:t>This course will help students to learn how to use the vegetative biodiversity on earth and how to care for the garden created and how they can maintain their cultivation.</w:t>
            </w:r>
            <w:r w:rsidRPr="003A456E">
              <w:rPr>
                <w:sz w:val="20"/>
                <w:szCs w:val="20"/>
              </w:rPr>
              <w:fldChar w:fldCharType="end"/>
            </w:r>
          </w:p>
        </w:tc>
      </w:tr>
      <w:tr w:rsidR="00787F2D" w:rsidRPr="00E80BE8" w14:paraId="3F63DF0A" w14:textId="77777777">
        <w:trPr>
          <w:trHeight w:val="50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3BFC5673" w14:textId="77777777" w:rsidR="00787F2D" w:rsidRPr="003A456E" w:rsidRDefault="00787F2D" w:rsidP="001F7299">
            <w:pPr>
              <w:ind w:hanging="2"/>
              <w:jc w:val="center"/>
              <w:rPr>
                <w:sz w:val="20"/>
                <w:szCs w:val="20"/>
                <w:lang w:val="en-US"/>
              </w:rPr>
            </w:pPr>
            <w:r w:rsidRPr="003A456E">
              <w:rPr>
                <w:b/>
                <w:sz w:val="20"/>
                <w:szCs w:val="20"/>
                <w:lang w:val="en-US"/>
              </w:rPr>
              <w:t>COURSE OUTCOM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A8D41C8" w14:textId="77777777" w:rsidR="00787F2D" w:rsidRDefault="00787F2D" w:rsidP="001F7299">
            <w:pPr>
              <w:tabs>
                <w:tab w:val="left" w:pos="7800"/>
              </w:tabs>
              <w:ind w:hanging="2"/>
              <w:rPr>
                <w:sz w:val="20"/>
                <w:szCs w:val="20"/>
              </w:rPr>
            </w:pPr>
            <w:r w:rsidRPr="003A456E">
              <w:rPr>
                <w:sz w:val="20"/>
                <w:szCs w:val="20"/>
              </w:rPr>
              <w:fldChar w:fldCharType="begin">
                <w:ffData>
                  <w:name w:val="Metin2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sz w:val="20"/>
                <w:szCs w:val="20"/>
              </w:rPr>
              <w:t xml:space="preserve">1. </w:t>
            </w:r>
            <w:r w:rsidRPr="00057315">
              <w:rPr>
                <w:sz w:val="20"/>
                <w:szCs w:val="20"/>
              </w:rPr>
              <w:t>Able to knowledge about apply fertilizer application in the garden in accordance with fertilization types.</w:t>
            </w:r>
          </w:p>
          <w:p w14:paraId="782184D9" w14:textId="77777777" w:rsidR="00787F2D" w:rsidRPr="00F727FB" w:rsidRDefault="00787F2D" w:rsidP="001F7299">
            <w:pPr>
              <w:ind w:hanging="2"/>
              <w:rPr>
                <w:noProof/>
                <w:sz w:val="20"/>
                <w:szCs w:val="20"/>
              </w:rPr>
            </w:pPr>
            <w:r>
              <w:rPr>
                <w:sz w:val="20"/>
                <w:szCs w:val="20"/>
              </w:rPr>
              <w:t xml:space="preserve">2. </w:t>
            </w:r>
            <w:r w:rsidRPr="00F727FB">
              <w:rPr>
                <w:sz w:val="20"/>
                <w:szCs w:val="20"/>
              </w:rPr>
              <w:t>Able to knowledge about the</w:t>
            </w:r>
            <w:r>
              <w:rPr>
                <w:sz w:val="20"/>
                <w:szCs w:val="20"/>
              </w:rPr>
              <w:t xml:space="preserve"> a</w:t>
            </w:r>
            <w:r w:rsidRPr="00F727FB">
              <w:rPr>
                <w:noProof/>
                <w:sz w:val="20"/>
                <w:szCs w:val="20"/>
              </w:rPr>
              <w:t>pply pruning techniques.</w:t>
            </w:r>
          </w:p>
          <w:p w14:paraId="38F267F4" w14:textId="77777777" w:rsidR="00787F2D" w:rsidRPr="00F727FB" w:rsidRDefault="00787F2D" w:rsidP="001F7299">
            <w:pPr>
              <w:ind w:hanging="2"/>
              <w:rPr>
                <w:noProof/>
                <w:sz w:val="20"/>
                <w:szCs w:val="20"/>
              </w:rPr>
            </w:pPr>
            <w:r w:rsidRPr="00F727FB">
              <w:rPr>
                <w:noProof/>
                <w:sz w:val="20"/>
                <w:szCs w:val="20"/>
              </w:rPr>
              <w:t>3.</w:t>
            </w:r>
            <w:r>
              <w:rPr>
                <w:noProof/>
                <w:sz w:val="20"/>
                <w:szCs w:val="20"/>
              </w:rPr>
              <w:t xml:space="preserve"> </w:t>
            </w:r>
            <w:r w:rsidRPr="00F727FB">
              <w:rPr>
                <w:noProof/>
                <w:sz w:val="20"/>
                <w:szCs w:val="20"/>
              </w:rPr>
              <w:t>Able to knowledge about the</w:t>
            </w:r>
            <w:r>
              <w:rPr>
                <w:noProof/>
                <w:sz w:val="20"/>
                <w:szCs w:val="20"/>
              </w:rPr>
              <w:t xml:space="preserve"> k</w:t>
            </w:r>
            <w:r w:rsidRPr="00F727FB">
              <w:rPr>
                <w:noProof/>
                <w:sz w:val="20"/>
                <w:szCs w:val="20"/>
              </w:rPr>
              <w:t>nows the method by which the plants are produced.</w:t>
            </w:r>
          </w:p>
          <w:p w14:paraId="468ABD81" w14:textId="77777777" w:rsidR="00787F2D" w:rsidRPr="00F727FB" w:rsidRDefault="00787F2D" w:rsidP="001F7299">
            <w:pPr>
              <w:ind w:hanging="2"/>
              <w:rPr>
                <w:noProof/>
                <w:sz w:val="20"/>
                <w:szCs w:val="20"/>
              </w:rPr>
            </w:pPr>
            <w:r w:rsidRPr="00F727FB">
              <w:rPr>
                <w:noProof/>
                <w:sz w:val="20"/>
                <w:szCs w:val="20"/>
              </w:rPr>
              <w:t xml:space="preserve">4. </w:t>
            </w:r>
            <w:r w:rsidRPr="002F1C9E">
              <w:rPr>
                <w:noProof/>
                <w:sz w:val="20"/>
                <w:szCs w:val="20"/>
              </w:rPr>
              <w:t>Able to knowledge about the</w:t>
            </w:r>
            <w:r>
              <w:rPr>
                <w:noProof/>
                <w:sz w:val="20"/>
                <w:szCs w:val="20"/>
              </w:rPr>
              <w:t xml:space="preserve"> </w:t>
            </w:r>
            <w:r w:rsidRPr="00F727FB">
              <w:rPr>
                <w:noProof/>
                <w:sz w:val="20"/>
                <w:szCs w:val="20"/>
              </w:rPr>
              <w:t>change the flowerpot.</w:t>
            </w:r>
          </w:p>
          <w:p w14:paraId="5394CABD" w14:textId="77777777" w:rsidR="00787F2D" w:rsidRPr="00F727FB" w:rsidRDefault="00787F2D" w:rsidP="001F7299">
            <w:pPr>
              <w:ind w:hanging="2"/>
              <w:rPr>
                <w:noProof/>
                <w:sz w:val="20"/>
                <w:szCs w:val="20"/>
              </w:rPr>
            </w:pPr>
            <w:r w:rsidRPr="00F727FB">
              <w:rPr>
                <w:noProof/>
                <w:sz w:val="20"/>
                <w:szCs w:val="20"/>
              </w:rPr>
              <w:t xml:space="preserve">5. </w:t>
            </w:r>
            <w:r w:rsidRPr="004437B3">
              <w:rPr>
                <w:noProof/>
                <w:sz w:val="20"/>
                <w:szCs w:val="20"/>
              </w:rPr>
              <w:t>Able to knowledge about the</w:t>
            </w:r>
            <w:r>
              <w:rPr>
                <w:noProof/>
                <w:sz w:val="20"/>
                <w:szCs w:val="20"/>
              </w:rPr>
              <w:t xml:space="preserve"> planting</w:t>
            </w:r>
            <w:r w:rsidRPr="00F727FB">
              <w:rPr>
                <w:noProof/>
                <w:sz w:val="20"/>
                <w:szCs w:val="20"/>
              </w:rPr>
              <w:t xml:space="preserve"> and maintenance of seedlings.</w:t>
            </w:r>
          </w:p>
          <w:p w14:paraId="0E329C70" w14:textId="77777777" w:rsidR="00787F2D" w:rsidRDefault="00787F2D" w:rsidP="001F7299">
            <w:pPr>
              <w:ind w:hanging="2"/>
              <w:rPr>
                <w:noProof/>
                <w:sz w:val="20"/>
                <w:szCs w:val="20"/>
              </w:rPr>
            </w:pPr>
            <w:r w:rsidRPr="00F727FB">
              <w:rPr>
                <w:noProof/>
                <w:sz w:val="20"/>
                <w:szCs w:val="20"/>
              </w:rPr>
              <w:t>6.</w:t>
            </w:r>
            <w:r w:rsidRPr="00E04BB0">
              <w:rPr>
                <w:noProof/>
                <w:sz w:val="20"/>
                <w:szCs w:val="20"/>
              </w:rPr>
              <w:t>Able to knowledge about the</w:t>
            </w:r>
            <w:r w:rsidRPr="00F727FB">
              <w:rPr>
                <w:noProof/>
                <w:sz w:val="20"/>
                <w:szCs w:val="20"/>
              </w:rPr>
              <w:t xml:space="preserve"> distinguish the functions of greenhouse types.</w:t>
            </w:r>
          </w:p>
          <w:p w14:paraId="46A83E1E" w14:textId="77777777" w:rsidR="00787F2D" w:rsidRPr="000E3402" w:rsidRDefault="00787F2D" w:rsidP="001F7299">
            <w:pPr>
              <w:ind w:hanging="2"/>
            </w:pPr>
            <w:r w:rsidRPr="00F727FB">
              <w:rPr>
                <w:noProof/>
                <w:sz w:val="20"/>
                <w:szCs w:val="20"/>
              </w:rPr>
              <w:t xml:space="preserve">7. </w:t>
            </w:r>
            <w:r w:rsidRPr="00E04BB0">
              <w:rPr>
                <w:noProof/>
                <w:sz w:val="20"/>
                <w:szCs w:val="20"/>
              </w:rPr>
              <w:t>Able to knowledge about the</w:t>
            </w:r>
            <w:r>
              <w:rPr>
                <w:noProof/>
                <w:sz w:val="20"/>
                <w:szCs w:val="20"/>
              </w:rPr>
              <w:t xml:space="preserve"> </w:t>
            </w:r>
            <w:r w:rsidRPr="00F727FB">
              <w:rPr>
                <w:noProof/>
                <w:sz w:val="20"/>
                <w:szCs w:val="20"/>
              </w:rPr>
              <w:t>plant</w:t>
            </w:r>
            <w:r>
              <w:rPr>
                <w:noProof/>
                <w:sz w:val="20"/>
                <w:szCs w:val="20"/>
              </w:rPr>
              <w:t>ing</w:t>
            </w:r>
            <w:r w:rsidRPr="00F727FB">
              <w:rPr>
                <w:noProof/>
                <w:sz w:val="20"/>
                <w:szCs w:val="20"/>
              </w:rPr>
              <w:t xml:space="preserve"> and maintain the greenhouse.</w:t>
            </w:r>
            <w:r w:rsidRPr="003A456E">
              <w:rPr>
                <w:sz w:val="20"/>
                <w:szCs w:val="20"/>
              </w:rPr>
              <w:fldChar w:fldCharType="end"/>
            </w:r>
          </w:p>
        </w:tc>
      </w:tr>
      <w:tr w:rsidR="00787F2D" w:rsidRPr="00E80BE8" w14:paraId="181C7E2E"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7049D0" w14:textId="77777777" w:rsidR="00787F2D" w:rsidRPr="003A456E" w:rsidRDefault="00787F2D" w:rsidP="001F7299">
            <w:pPr>
              <w:ind w:hanging="2"/>
              <w:jc w:val="center"/>
              <w:rPr>
                <w:sz w:val="20"/>
                <w:szCs w:val="20"/>
                <w:lang w:val="en-US"/>
              </w:rPr>
            </w:pPr>
            <w:r w:rsidRPr="003A456E">
              <w:rPr>
                <w:b/>
                <w:sz w:val="20"/>
                <w:szCs w:val="20"/>
                <w:lang w:val="en-US"/>
              </w:rPr>
              <w:t>TEXTBOOK</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FCC9FD4" w14:textId="77777777" w:rsidR="00787F2D" w:rsidRPr="003A456E" w:rsidRDefault="00787F2D" w:rsidP="001F7299">
            <w:pPr>
              <w:pStyle w:val="Balk4"/>
              <w:spacing w:before="0" w:beforeAutospacing="0" w:after="0" w:afterAutospacing="0"/>
              <w:ind w:left="0" w:hanging="2"/>
              <w:rPr>
                <w:b w:val="0"/>
                <w:sz w:val="20"/>
                <w:szCs w:val="20"/>
              </w:rPr>
            </w:pPr>
            <w:r w:rsidRPr="003A456E">
              <w:rPr>
                <w:b w:val="0"/>
                <w:sz w:val="20"/>
                <w:szCs w:val="20"/>
              </w:rPr>
              <w:fldChar w:fldCharType="begin">
                <w:ffData>
                  <w:name w:val="Metin27"/>
                  <w:enabled/>
                  <w:calcOnExit w:val="0"/>
                  <w:textInput/>
                </w:ffData>
              </w:fldChar>
            </w:r>
            <w:r w:rsidRPr="003A456E">
              <w:rPr>
                <w:b w:val="0"/>
                <w:sz w:val="20"/>
                <w:szCs w:val="20"/>
              </w:rPr>
              <w:instrText xml:space="preserve"> FORMTEXT </w:instrText>
            </w:r>
            <w:r w:rsidRPr="003A456E">
              <w:rPr>
                <w:b w:val="0"/>
                <w:sz w:val="20"/>
                <w:szCs w:val="20"/>
              </w:rPr>
            </w:r>
            <w:r w:rsidRPr="003A456E">
              <w:rPr>
                <w:b w:val="0"/>
                <w:sz w:val="20"/>
                <w:szCs w:val="20"/>
              </w:rPr>
              <w:fldChar w:fldCharType="separate"/>
            </w:r>
            <w:r w:rsidRPr="005D3DB7">
              <w:rPr>
                <w:b w:val="0"/>
                <w:noProof/>
                <w:sz w:val="20"/>
                <w:szCs w:val="20"/>
              </w:rPr>
              <w:t xml:space="preserve"> Tokur, S. (2000). Botanical Gardens Textbook I-II. ESOGÜ Biology Department, Eskişehir.</w:t>
            </w:r>
            <w:r w:rsidRPr="003A456E">
              <w:rPr>
                <w:b w:val="0"/>
                <w:sz w:val="20"/>
                <w:szCs w:val="20"/>
              </w:rPr>
              <w:fldChar w:fldCharType="end"/>
            </w:r>
          </w:p>
        </w:tc>
      </w:tr>
      <w:tr w:rsidR="00787F2D" w:rsidRPr="00E80BE8" w14:paraId="12F902C2" w14:textId="77777777">
        <w:trPr>
          <w:trHeight w:val="54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18216F6C" w14:textId="77777777" w:rsidR="00787F2D" w:rsidRPr="003A456E" w:rsidRDefault="00787F2D" w:rsidP="001F7299">
            <w:pPr>
              <w:ind w:hanging="2"/>
              <w:jc w:val="center"/>
              <w:rPr>
                <w:sz w:val="20"/>
                <w:szCs w:val="20"/>
                <w:lang w:val="en-US"/>
              </w:rPr>
            </w:pPr>
            <w:r w:rsidRPr="003A456E">
              <w:rPr>
                <w:b/>
                <w:sz w:val="20"/>
                <w:szCs w:val="20"/>
                <w:lang w:val="en-US"/>
              </w:rPr>
              <w:t>OTHER REFERENCES</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55BC4B5D" w14:textId="77777777" w:rsidR="00787F2D" w:rsidRDefault="00787F2D" w:rsidP="001F7299">
            <w:pPr>
              <w:pStyle w:val="Balk4"/>
              <w:spacing w:before="0" w:beforeAutospacing="0" w:after="0" w:afterAutospacing="0"/>
              <w:ind w:left="0" w:hanging="2"/>
              <w:rPr>
                <w:b w:val="0"/>
                <w:bCs w:val="0"/>
                <w:sz w:val="20"/>
                <w:szCs w:val="20"/>
              </w:rPr>
            </w:pPr>
            <w:r w:rsidRPr="003A456E">
              <w:rPr>
                <w:b w:val="0"/>
                <w:bCs w:val="0"/>
                <w:sz w:val="20"/>
                <w:szCs w:val="20"/>
              </w:rPr>
              <w:fldChar w:fldCharType="begin">
                <w:ffData>
                  <w:name w:val="Metin28"/>
                  <w:enabled/>
                  <w:calcOnExit w:val="0"/>
                  <w:textInput/>
                </w:ffData>
              </w:fldChar>
            </w:r>
            <w:r w:rsidRPr="003A456E">
              <w:rPr>
                <w:b w:val="0"/>
                <w:bCs w:val="0"/>
                <w:sz w:val="20"/>
                <w:szCs w:val="20"/>
              </w:rPr>
              <w:instrText xml:space="preserve"> FORMTEXT </w:instrText>
            </w:r>
            <w:r w:rsidRPr="003A456E">
              <w:rPr>
                <w:b w:val="0"/>
                <w:bCs w:val="0"/>
                <w:sz w:val="20"/>
                <w:szCs w:val="20"/>
              </w:rPr>
            </w:r>
            <w:r w:rsidRPr="003A456E">
              <w:rPr>
                <w:b w:val="0"/>
                <w:bCs w:val="0"/>
                <w:sz w:val="20"/>
                <w:szCs w:val="20"/>
              </w:rPr>
              <w:fldChar w:fldCharType="separate"/>
            </w:r>
            <w:r w:rsidRPr="005D3DB7">
              <w:rPr>
                <w:b w:val="0"/>
                <w:bCs w:val="0"/>
                <w:sz w:val="20"/>
                <w:szCs w:val="20"/>
              </w:rPr>
              <w:t>Ürgenç, S. (1992) Ağaç ve Süs Bitkileri, Fidanlık ve Yetiştirme Tekniği, İ.Ü. Basımevi, İstanbul.</w:t>
            </w:r>
          </w:p>
          <w:p w14:paraId="33A4136A" w14:textId="77777777" w:rsidR="00787F2D" w:rsidRDefault="00787F2D" w:rsidP="001F7299">
            <w:pPr>
              <w:pStyle w:val="Balk4"/>
              <w:spacing w:before="0" w:beforeAutospacing="0" w:after="0" w:afterAutospacing="0"/>
              <w:ind w:left="0" w:hanging="2"/>
              <w:rPr>
                <w:b w:val="0"/>
                <w:bCs w:val="0"/>
                <w:noProof/>
                <w:sz w:val="20"/>
                <w:szCs w:val="20"/>
              </w:rPr>
            </w:pPr>
            <w:r w:rsidRPr="005D3DB7">
              <w:rPr>
                <w:b w:val="0"/>
                <w:bCs w:val="0"/>
                <w:noProof/>
                <w:sz w:val="20"/>
                <w:szCs w:val="20"/>
              </w:rPr>
              <w:t>Yücel, E. (2002). Çiçekler ve Yer Örtücüler. Etam Matbaa Tesisleri, Eskişehir</w:t>
            </w:r>
            <w:r>
              <w:rPr>
                <w:b w:val="0"/>
                <w:bCs w:val="0"/>
                <w:noProof/>
                <w:sz w:val="20"/>
                <w:szCs w:val="20"/>
              </w:rPr>
              <w:t>.</w:t>
            </w:r>
          </w:p>
          <w:p w14:paraId="3889A12D" w14:textId="77777777" w:rsidR="00787F2D" w:rsidRPr="00CF7BB9" w:rsidRDefault="00787F2D" w:rsidP="001F7299">
            <w:pPr>
              <w:pStyle w:val="Balk4"/>
              <w:spacing w:before="0" w:beforeAutospacing="0" w:after="0" w:afterAutospacing="0"/>
              <w:ind w:left="0" w:hanging="2"/>
            </w:pPr>
            <w:r w:rsidRPr="00BF4EBB">
              <w:rPr>
                <w:b w:val="0"/>
                <w:bCs w:val="0"/>
                <w:noProof/>
                <w:sz w:val="20"/>
                <w:szCs w:val="20"/>
              </w:rPr>
              <w:t>Fitter, A. (2004) Trees. Herper Collins Publishers, UK.</w:t>
            </w:r>
            <w:r w:rsidRPr="003A456E">
              <w:rPr>
                <w:b w:val="0"/>
                <w:bCs w:val="0"/>
                <w:sz w:val="20"/>
                <w:szCs w:val="20"/>
              </w:rPr>
              <w:fldChar w:fldCharType="end"/>
            </w:r>
          </w:p>
        </w:tc>
      </w:tr>
      <w:tr w:rsidR="00787F2D" w:rsidRPr="00E80BE8" w14:paraId="58D313BB" w14:textId="77777777">
        <w:trPr>
          <w:trHeight w:val="520"/>
        </w:trPr>
        <w:tc>
          <w:tcPr>
            <w:tcW w:w="4049" w:type="dxa"/>
            <w:gridSpan w:val="4"/>
            <w:tcBorders>
              <w:top w:val="single" w:sz="12" w:space="0" w:color="000000"/>
              <w:left w:val="single" w:sz="12" w:space="0" w:color="000000"/>
              <w:bottom w:val="single" w:sz="12" w:space="0" w:color="000000"/>
              <w:right w:val="single" w:sz="12" w:space="0" w:color="000000"/>
            </w:tcBorders>
            <w:vAlign w:val="center"/>
          </w:tcPr>
          <w:p w14:paraId="75EB83EC" w14:textId="77777777" w:rsidR="00787F2D" w:rsidRPr="003A456E" w:rsidRDefault="00787F2D" w:rsidP="001F7299">
            <w:pPr>
              <w:ind w:hanging="2"/>
              <w:jc w:val="center"/>
              <w:rPr>
                <w:sz w:val="20"/>
                <w:szCs w:val="20"/>
                <w:lang w:val="en-US"/>
              </w:rPr>
            </w:pPr>
            <w:r w:rsidRPr="003A456E">
              <w:rPr>
                <w:b/>
                <w:sz w:val="20"/>
                <w:szCs w:val="20"/>
                <w:lang w:val="en-US"/>
              </w:rPr>
              <w:t>TOOLS AND EQUIPMENTS REQUIRED</w:t>
            </w:r>
          </w:p>
        </w:tc>
        <w:tc>
          <w:tcPr>
            <w:tcW w:w="6258" w:type="dxa"/>
            <w:gridSpan w:val="6"/>
            <w:tcBorders>
              <w:top w:val="single" w:sz="12" w:space="0" w:color="000000"/>
              <w:left w:val="single" w:sz="12" w:space="0" w:color="000000"/>
              <w:bottom w:val="single" w:sz="12" w:space="0" w:color="000000"/>
              <w:right w:val="single" w:sz="12" w:space="0" w:color="000000"/>
            </w:tcBorders>
            <w:vAlign w:val="center"/>
          </w:tcPr>
          <w:p w14:paraId="6730DE75" w14:textId="77777777" w:rsidR="00787F2D" w:rsidRPr="003A456E" w:rsidRDefault="00787F2D" w:rsidP="001F7299">
            <w:pPr>
              <w:ind w:hanging="2"/>
              <w:rPr>
                <w:sz w:val="20"/>
                <w:szCs w:val="20"/>
              </w:rPr>
            </w:pPr>
            <w:r w:rsidRPr="003A456E">
              <w:rPr>
                <w:sz w:val="20"/>
                <w:szCs w:val="20"/>
              </w:rPr>
              <w:fldChar w:fldCharType="begin">
                <w:ffData>
                  <w:name w:val="Metin29"/>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5D3DB7">
              <w:rPr>
                <w:noProof/>
                <w:sz w:val="20"/>
                <w:szCs w:val="20"/>
              </w:rPr>
              <w:t>Computer and projection</w:t>
            </w:r>
            <w:r w:rsidRPr="003A456E">
              <w:rPr>
                <w:sz w:val="20"/>
                <w:szCs w:val="20"/>
              </w:rPr>
              <w:fldChar w:fldCharType="end"/>
            </w:r>
          </w:p>
        </w:tc>
      </w:tr>
    </w:tbl>
    <w:p w14:paraId="34A8D5FC" w14:textId="77777777" w:rsidR="00787F2D" w:rsidRPr="00E80BE8" w:rsidRDefault="00787F2D">
      <w:pPr>
        <w:ind w:hanging="2"/>
        <w:rPr>
          <w:sz w:val="18"/>
          <w:szCs w:val="18"/>
          <w:lang w:val="en-US"/>
        </w:rPr>
      </w:pPr>
    </w:p>
    <w:p w14:paraId="4C25F159" w14:textId="77777777" w:rsidR="00787F2D" w:rsidRPr="00E80BE8" w:rsidRDefault="00787F2D">
      <w:pPr>
        <w:widowControl w:val="0"/>
        <w:spacing w:line="276" w:lineRule="auto"/>
        <w:ind w:hanging="2"/>
        <w:rPr>
          <w:sz w:val="18"/>
          <w:szCs w:val="18"/>
          <w:lang w:val="en-US"/>
        </w:rPr>
        <w:sectPr w:rsidR="00787F2D" w:rsidRPr="00E80BE8" w:rsidSect="00BD4A50">
          <w:type w:val="continuous"/>
          <w:pgSz w:w="11906" w:h="16838"/>
          <w:pgMar w:top="720" w:right="1134" w:bottom="720" w:left="1134" w:header="709" w:footer="709" w:gutter="0"/>
          <w:cols w:space="708"/>
        </w:sectPr>
      </w:pPr>
      <w:r w:rsidRPr="00E80BE8">
        <w:rPr>
          <w:lang w:val="en-US"/>
        </w:rPr>
        <w:br w:type="page"/>
      </w:r>
    </w:p>
    <w:p w14:paraId="66A8C423" w14:textId="77777777" w:rsidR="00787F2D" w:rsidRPr="00E80BE8" w:rsidRDefault="00787F2D">
      <w:pPr>
        <w:widowControl w:val="0"/>
        <w:spacing w:line="276" w:lineRule="auto"/>
        <w:ind w:hanging="2"/>
        <w:rPr>
          <w:sz w:val="18"/>
          <w:szCs w:val="18"/>
          <w:lang w:val="en-US"/>
        </w:rPr>
      </w:pPr>
    </w:p>
    <w:tbl>
      <w:tblPr>
        <w:tblW w:w="98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69"/>
        <w:gridCol w:w="8685"/>
      </w:tblGrid>
      <w:tr w:rsidR="00787F2D" w:rsidRPr="00E80BE8" w14:paraId="13630841" w14:textId="77777777">
        <w:trPr>
          <w:trHeight w:val="500"/>
          <w:jc w:val="center"/>
        </w:trPr>
        <w:tc>
          <w:tcPr>
            <w:tcW w:w="9854" w:type="dxa"/>
            <w:gridSpan w:val="2"/>
            <w:tcBorders>
              <w:top w:val="single" w:sz="12" w:space="0" w:color="000000"/>
              <w:left w:val="single" w:sz="12" w:space="0" w:color="000000"/>
              <w:bottom w:val="single" w:sz="6" w:space="0" w:color="000000"/>
              <w:right w:val="single" w:sz="12" w:space="0" w:color="000000"/>
            </w:tcBorders>
            <w:vAlign w:val="center"/>
          </w:tcPr>
          <w:p w14:paraId="737966A0" w14:textId="77777777" w:rsidR="00787F2D" w:rsidRPr="003A456E" w:rsidRDefault="00787F2D" w:rsidP="001F7299">
            <w:pPr>
              <w:ind w:hanging="2"/>
              <w:jc w:val="center"/>
              <w:rPr>
                <w:sz w:val="22"/>
                <w:szCs w:val="22"/>
                <w:lang w:val="en-US"/>
              </w:rPr>
            </w:pPr>
            <w:r w:rsidRPr="003A456E">
              <w:rPr>
                <w:b/>
                <w:sz w:val="22"/>
                <w:szCs w:val="22"/>
                <w:lang w:val="en-US"/>
              </w:rPr>
              <w:t>COURSE SYLLABUS</w:t>
            </w:r>
          </w:p>
        </w:tc>
      </w:tr>
      <w:tr w:rsidR="00787F2D" w:rsidRPr="00E80BE8" w14:paraId="5F8DB509" w14:textId="77777777">
        <w:trPr>
          <w:jc w:val="center"/>
        </w:trPr>
        <w:tc>
          <w:tcPr>
            <w:tcW w:w="1169" w:type="dxa"/>
            <w:tcBorders>
              <w:top w:val="single" w:sz="6" w:space="0" w:color="000000"/>
              <w:left w:val="single" w:sz="12" w:space="0" w:color="000000"/>
              <w:bottom w:val="single" w:sz="6" w:space="0" w:color="000000"/>
              <w:right w:val="single" w:sz="6" w:space="0" w:color="000000"/>
            </w:tcBorders>
          </w:tcPr>
          <w:p w14:paraId="59407051" w14:textId="77777777" w:rsidR="00787F2D" w:rsidRPr="003A456E" w:rsidRDefault="00787F2D" w:rsidP="001F7299">
            <w:pPr>
              <w:ind w:hanging="2"/>
              <w:jc w:val="center"/>
              <w:rPr>
                <w:sz w:val="22"/>
                <w:szCs w:val="22"/>
                <w:lang w:val="en-US"/>
              </w:rPr>
            </w:pPr>
            <w:r w:rsidRPr="003A456E">
              <w:rPr>
                <w:b/>
                <w:sz w:val="22"/>
                <w:szCs w:val="22"/>
                <w:lang w:val="en-US"/>
              </w:rPr>
              <w:t>WEEK</w:t>
            </w:r>
          </w:p>
        </w:tc>
        <w:tc>
          <w:tcPr>
            <w:tcW w:w="8685" w:type="dxa"/>
            <w:tcBorders>
              <w:top w:val="single" w:sz="6" w:space="0" w:color="000000"/>
              <w:left w:val="single" w:sz="6" w:space="0" w:color="000000"/>
              <w:bottom w:val="single" w:sz="6" w:space="0" w:color="000000"/>
              <w:right w:val="single" w:sz="12" w:space="0" w:color="000000"/>
            </w:tcBorders>
          </w:tcPr>
          <w:p w14:paraId="1821B0F0" w14:textId="77777777" w:rsidR="00787F2D" w:rsidRPr="003A456E" w:rsidRDefault="00787F2D" w:rsidP="001F7299">
            <w:pPr>
              <w:ind w:hanging="2"/>
              <w:rPr>
                <w:sz w:val="22"/>
                <w:szCs w:val="22"/>
                <w:lang w:val="en-US"/>
              </w:rPr>
            </w:pPr>
            <w:r w:rsidRPr="003A456E">
              <w:rPr>
                <w:b/>
                <w:sz w:val="22"/>
                <w:szCs w:val="22"/>
                <w:lang w:val="en-US"/>
              </w:rPr>
              <w:t xml:space="preserve">TOPICS </w:t>
            </w:r>
          </w:p>
        </w:tc>
      </w:tr>
      <w:tr w:rsidR="00787F2D" w:rsidRPr="00E80BE8" w14:paraId="4FD2584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A670FE8" w14:textId="77777777" w:rsidR="00787F2D" w:rsidRPr="003A456E" w:rsidRDefault="00787F2D" w:rsidP="001F7299">
            <w:pPr>
              <w:ind w:hanging="2"/>
              <w:jc w:val="center"/>
              <w:rPr>
                <w:sz w:val="22"/>
                <w:szCs w:val="22"/>
                <w:lang w:val="en-US"/>
              </w:rPr>
            </w:pPr>
            <w:r w:rsidRPr="003A456E">
              <w:rPr>
                <w:sz w:val="22"/>
                <w:szCs w:val="22"/>
                <w:lang w:val="en-US"/>
              </w:rPr>
              <w:t>1</w:t>
            </w:r>
          </w:p>
        </w:tc>
        <w:tc>
          <w:tcPr>
            <w:tcW w:w="8685" w:type="dxa"/>
            <w:tcBorders>
              <w:top w:val="single" w:sz="6" w:space="0" w:color="000000"/>
              <w:left w:val="single" w:sz="6" w:space="0" w:color="000000"/>
              <w:bottom w:val="single" w:sz="6" w:space="0" w:color="000000"/>
              <w:right w:val="single" w:sz="12" w:space="0" w:color="000000"/>
            </w:tcBorders>
          </w:tcPr>
          <w:p w14:paraId="3EDA17DD" w14:textId="77777777" w:rsidR="00787F2D" w:rsidRPr="003A456E" w:rsidRDefault="00787F2D" w:rsidP="001F7299">
            <w:pPr>
              <w:ind w:hanging="2"/>
              <w:rPr>
                <w:sz w:val="20"/>
                <w:szCs w:val="20"/>
              </w:rPr>
            </w:pPr>
            <w:r w:rsidRPr="003A456E">
              <w:rPr>
                <w:sz w:val="20"/>
                <w:szCs w:val="20"/>
              </w:rPr>
              <w:fldChar w:fldCharType="begin">
                <w:ffData>
                  <w:name w:val="Metin30"/>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A3550E">
              <w:rPr>
                <w:noProof/>
                <w:sz w:val="20"/>
                <w:szCs w:val="20"/>
              </w:rPr>
              <w:t>Fertilization: importance and types</w:t>
            </w:r>
            <w:r w:rsidRPr="003A456E">
              <w:rPr>
                <w:sz w:val="20"/>
                <w:szCs w:val="20"/>
              </w:rPr>
              <w:fldChar w:fldCharType="end"/>
            </w:r>
          </w:p>
        </w:tc>
      </w:tr>
      <w:tr w:rsidR="00787F2D" w:rsidRPr="00E80BE8" w14:paraId="1D2B793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53921B5F" w14:textId="77777777" w:rsidR="00787F2D" w:rsidRPr="003A456E" w:rsidRDefault="00787F2D" w:rsidP="001F7299">
            <w:pPr>
              <w:ind w:hanging="2"/>
              <w:jc w:val="center"/>
              <w:rPr>
                <w:sz w:val="22"/>
                <w:szCs w:val="22"/>
                <w:lang w:val="en-US"/>
              </w:rPr>
            </w:pPr>
            <w:r w:rsidRPr="003A456E">
              <w:rPr>
                <w:sz w:val="22"/>
                <w:szCs w:val="22"/>
                <w:lang w:val="en-US"/>
              </w:rPr>
              <w:t>2</w:t>
            </w:r>
          </w:p>
        </w:tc>
        <w:tc>
          <w:tcPr>
            <w:tcW w:w="8685" w:type="dxa"/>
            <w:tcBorders>
              <w:top w:val="single" w:sz="6" w:space="0" w:color="000000"/>
              <w:left w:val="single" w:sz="6" w:space="0" w:color="000000"/>
              <w:bottom w:val="single" w:sz="6" w:space="0" w:color="000000"/>
              <w:right w:val="single" w:sz="12" w:space="0" w:color="000000"/>
            </w:tcBorders>
          </w:tcPr>
          <w:p w14:paraId="2730FB75" w14:textId="77777777" w:rsidR="00787F2D" w:rsidRPr="003A456E" w:rsidRDefault="00787F2D" w:rsidP="001F7299">
            <w:pPr>
              <w:ind w:hanging="2"/>
              <w:rPr>
                <w:sz w:val="20"/>
                <w:szCs w:val="20"/>
              </w:rPr>
            </w:pPr>
            <w:r w:rsidRPr="003A456E">
              <w:rPr>
                <w:sz w:val="20"/>
                <w:szCs w:val="20"/>
              </w:rPr>
              <w:fldChar w:fldCharType="begin">
                <w:ffData>
                  <w:name w:val="Metin31"/>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183A24">
              <w:rPr>
                <w:noProof/>
                <w:sz w:val="20"/>
                <w:szCs w:val="20"/>
              </w:rPr>
              <w:t>Pruning: methods, time and types</w:t>
            </w:r>
            <w:r w:rsidRPr="003A456E">
              <w:rPr>
                <w:sz w:val="20"/>
                <w:szCs w:val="20"/>
              </w:rPr>
              <w:fldChar w:fldCharType="end"/>
            </w:r>
          </w:p>
        </w:tc>
      </w:tr>
      <w:tr w:rsidR="00787F2D" w:rsidRPr="00E80BE8" w14:paraId="371EF10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27D61849" w14:textId="77777777" w:rsidR="00787F2D" w:rsidRPr="003A456E" w:rsidRDefault="00787F2D" w:rsidP="001F7299">
            <w:pPr>
              <w:ind w:hanging="2"/>
              <w:jc w:val="center"/>
              <w:rPr>
                <w:sz w:val="22"/>
                <w:szCs w:val="22"/>
                <w:lang w:val="en-US"/>
              </w:rPr>
            </w:pPr>
            <w:r w:rsidRPr="003A456E">
              <w:rPr>
                <w:sz w:val="22"/>
                <w:szCs w:val="22"/>
                <w:lang w:val="en-US"/>
              </w:rPr>
              <w:t>3</w:t>
            </w:r>
          </w:p>
        </w:tc>
        <w:tc>
          <w:tcPr>
            <w:tcW w:w="8685" w:type="dxa"/>
            <w:tcBorders>
              <w:top w:val="single" w:sz="6" w:space="0" w:color="000000"/>
              <w:left w:val="single" w:sz="6" w:space="0" w:color="000000"/>
              <w:bottom w:val="single" w:sz="6" w:space="0" w:color="000000"/>
              <w:right w:val="single" w:sz="12" w:space="0" w:color="000000"/>
            </w:tcBorders>
          </w:tcPr>
          <w:p w14:paraId="5B6E722C" w14:textId="77777777" w:rsidR="00787F2D" w:rsidRPr="003A456E" w:rsidRDefault="00787F2D" w:rsidP="001F7299">
            <w:pPr>
              <w:ind w:hanging="2"/>
              <w:rPr>
                <w:sz w:val="20"/>
                <w:szCs w:val="20"/>
              </w:rPr>
            </w:pPr>
            <w:r w:rsidRPr="003A456E">
              <w:rPr>
                <w:sz w:val="20"/>
                <w:szCs w:val="20"/>
              </w:rPr>
              <w:fldChar w:fldCharType="begin">
                <w:ffData>
                  <w:name w:val="Metin3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183A24">
              <w:rPr>
                <w:noProof/>
                <w:sz w:val="20"/>
                <w:szCs w:val="20"/>
              </w:rPr>
              <w:t>Production methods in plants: production</w:t>
            </w:r>
            <w:r>
              <w:rPr>
                <w:noProof/>
                <w:sz w:val="20"/>
                <w:szCs w:val="20"/>
              </w:rPr>
              <w:t xml:space="preserve"> by seed</w:t>
            </w:r>
            <w:r w:rsidRPr="003A456E">
              <w:rPr>
                <w:sz w:val="20"/>
                <w:szCs w:val="20"/>
              </w:rPr>
              <w:fldChar w:fldCharType="end"/>
            </w:r>
          </w:p>
        </w:tc>
      </w:tr>
      <w:tr w:rsidR="00787F2D" w:rsidRPr="00E80BE8" w14:paraId="3DCA081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39117ABA" w14:textId="77777777" w:rsidR="00787F2D" w:rsidRPr="003A456E" w:rsidRDefault="00787F2D" w:rsidP="001F7299">
            <w:pPr>
              <w:ind w:hanging="2"/>
              <w:jc w:val="center"/>
              <w:rPr>
                <w:sz w:val="22"/>
                <w:szCs w:val="22"/>
                <w:lang w:val="en-US"/>
              </w:rPr>
            </w:pPr>
            <w:r w:rsidRPr="003A456E">
              <w:rPr>
                <w:sz w:val="22"/>
                <w:szCs w:val="22"/>
                <w:lang w:val="en-US"/>
              </w:rPr>
              <w:t>4</w:t>
            </w:r>
          </w:p>
        </w:tc>
        <w:tc>
          <w:tcPr>
            <w:tcW w:w="8685" w:type="dxa"/>
            <w:tcBorders>
              <w:top w:val="single" w:sz="6" w:space="0" w:color="000000"/>
              <w:left w:val="single" w:sz="6" w:space="0" w:color="000000"/>
              <w:bottom w:val="single" w:sz="6" w:space="0" w:color="000000"/>
              <w:right w:val="single" w:sz="12" w:space="0" w:color="000000"/>
            </w:tcBorders>
          </w:tcPr>
          <w:p w14:paraId="6E9DFB99" w14:textId="77777777" w:rsidR="00787F2D" w:rsidRPr="003A456E" w:rsidRDefault="00787F2D" w:rsidP="001F7299">
            <w:pPr>
              <w:ind w:hanging="2"/>
              <w:rPr>
                <w:sz w:val="20"/>
                <w:szCs w:val="20"/>
              </w:rPr>
            </w:pPr>
            <w:r w:rsidRPr="003A456E">
              <w:rPr>
                <w:sz w:val="20"/>
                <w:szCs w:val="20"/>
              </w:rPr>
              <w:fldChar w:fldCharType="begin">
                <w:ffData>
                  <w:name w:val="Metin3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183A24">
              <w:rPr>
                <w:noProof/>
                <w:sz w:val="20"/>
                <w:szCs w:val="20"/>
              </w:rPr>
              <w:t>Production methods in plants: production by</w:t>
            </w:r>
            <w:r>
              <w:rPr>
                <w:noProof/>
                <w:sz w:val="20"/>
                <w:szCs w:val="20"/>
              </w:rPr>
              <w:t xml:space="preserve"> stem or leaf</w:t>
            </w:r>
            <w:r w:rsidRPr="003A456E">
              <w:rPr>
                <w:sz w:val="20"/>
                <w:szCs w:val="20"/>
              </w:rPr>
              <w:fldChar w:fldCharType="end"/>
            </w:r>
          </w:p>
        </w:tc>
      </w:tr>
      <w:tr w:rsidR="00787F2D" w:rsidRPr="00E80BE8" w14:paraId="7747C573"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0AA5C077" w14:textId="77777777" w:rsidR="00787F2D" w:rsidRPr="003A456E" w:rsidRDefault="00787F2D" w:rsidP="001F7299">
            <w:pPr>
              <w:ind w:hanging="2"/>
              <w:jc w:val="center"/>
              <w:rPr>
                <w:sz w:val="22"/>
                <w:szCs w:val="22"/>
                <w:lang w:val="en-US"/>
              </w:rPr>
            </w:pPr>
            <w:r w:rsidRPr="003A456E">
              <w:rPr>
                <w:sz w:val="22"/>
                <w:szCs w:val="22"/>
                <w:lang w:val="en-US"/>
              </w:rPr>
              <w:t>5</w:t>
            </w:r>
          </w:p>
        </w:tc>
        <w:tc>
          <w:tcPr>
            <w:tcW w:w="8685" w:type="dxa"/>
            <w:tcBorders>
              <w:top w:val="single" w:sz="6" w:space="0" w:color="000000"/>
              <w:left w:val="single" w:sz="6" w:space="0" w:color="000000"/>
              <w:bottom w:val="single" w:sz="6" w:space="0" w:color="000000"/>
              <w:right w:val="single" w:sz="12" w:space="0" w:color="000000"/>
            </w:tcBorders>
          </w:tcPr>
          <w:p w14:paraId="13D541BE" w14:textId="77777777" w:rsidR="00787F2D" w:rsidRPr="003A456E" w:rsidRDefault="00787F2D" w:rsidP="001F7299">
            <w:pPr>
              <w:ind w:hanging="2"/>
              <w:rPr>
                <w:sz w:val="20"/>
                <w:szCs w:val="20"/>
              </w:rPr>
            </w:pPr>
            <w:r w:rsidRPr="003A456E">
              <w:rPr>
                <w:sz w:val="20"/>
                <w:szCs w:val="20"/>
              </w:rPr>
              <w:fldChar w:fldCharType="begin">
                <w:ffData>
                  <w:name w:val="Metin34"/>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183A24">
              <w:rPr>
                <w:noProof/>
                <w:sz w:val="20"/>
                <w:szCs w:val="20"/>
              </w:rPr>
              <w:t>Production methods in plants: other vegetative production methods</w:t>
            </w:r>
            <w:r w:rsidRPr="003A456E">
              <w:rPr>
                <w:sz w:val="20"/>
                <w:szCs w:val="20"/>
              </w:rPr>
              <w:fldChar w:fldCharType="end"/>
            </w:r>
          </w:p>
        </w:tc>
      </w:tr>
      <w:tr w:rsidR="00787F2D" w:rsidRPr="00E80BE8" w14:paraId="2267402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76ECC29" w14:textId="77777777" w:rsidR="00787F2D" w:rsidRPr="003A456E" w:rsidRDefault="00787F2D" w:rsidP="001F7299">
            <w:pPr>
              <w:ind w:hanging="2"/>
              <w:jc w:val="center"/>
              <w:rPr>
                <w:sz w:val="22"/>
                <w:szCs w:val="22"/>
                <w:lang w:val="en-US"/>
              </w:rPr>
            </w:pPr>
            <w:r w:rsidRPr="003A456E">
              <w:rPr>
                <w:sz w:val="22"/>
                <w:szCs w:val="22"/>
                <w:lang w:val="en-US"/>
              </w:rPr>
              <w:t>6</w:t>
            </w:r>
          </w:p>
        </w:tc>
        <w:tc>
          <w:tcPr>
            <w:tcW w:w="8685" w:type="dxa"/>
            <w:tcBorders>
              <w:top w:val="single" w:sz="6" w:space="0" w:color="000000"/>
              <w:left w:val="single" w:sz="6" w:space="0" w:color="000000"/>
              <w:bottom w:val="single" w:sz="6" w:space="0" w:color="000000"/>
              <w:right w:val="single" w:sz="12" w:space="0" w:color="000000"/>
            </w:tcBorders>
          </w:tcPr>
          <w:p w14:paraId="109AEC48" w14:textId="77777777" w:rsidR="00787F2D" w:rsidRPr="003A456E" w:rsidRDefault="00787F2D" w:rsidP="001F7299">
            <w:pPr>
              <w:ind w:hanging="2"/>
              <w:rPr>
                <w:sz w:val="20"/>
                <w:szCs w:val="20"/>
              </w:rPr>
            </w:pPr>
            <w:r w:rsidRPr="003A456E">
              <w:rPr>
                <w:sz w:val="20"/>
                <w:szCs w:val="20"/>
              </w:rPr>
              <w:fldChar w:fldCharType="begin">
                <w:ffData>
                  <w:name w:val="Metin3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Pr>
                <w:sz w:val="20"/>
                <w:szCs w:val="20"/>
              </w:rPr>
              <w:t>H</w:t>
            </w:r>
            <w:r w:rsidRPr="00717222">
              <w:rPr>
                <w:noProof/>
                <w:sz w:val="20"/>
                <w:szCs w:val="20"/>
              </w:rPr>
              <w:t>erbal vaccination methods in plants</w:t>
            </w:r>
            <w:r w:rsidRPr="003A456E">
              <w:rPr>
                <w:sz w:val="20"/>
                <w:szCs w:val="20"/>
              </w:rPr>
              <w:fldChar w:fldCharType="end"/>
            </w:r>
          </w:p>
        </w:tc>
      </w:tr>
      <w:tr w:rsidR="00787F2D" w:rsidRPr="00E80BE8" w14:paraId="5EAD2D6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6E14E245" w14:textId="77777777" w:rsidR="00787F2D" w:rsidRPr="003A456E" w:rsidRDefault="00787F2D" w:rsidP="001F7299">
            <w:pPr>
              <w:ind w:hanging="2"/>
              <w:jc w:val="center"/>
              <w:rPr>
                <w:sz w:val="22"/>
                <w:szCs w:val="22"/>
                <w:lang w:val="en-US"/>
              </w:rPr>
            </w:pPr>
            <w:r w:rsidRPr="003A456E">
              <w:rPr>
                <w:sz w:val="22"/>
                <w:szCs w:val="22"/>
                <w:lang w:val="en-US"/>
              </w:rPr>
              <w:t>7</w:t>
            </w:r>
          </w:p>
        </w:tc>
        <w:tc>
          <w:tcPr>
            <w:tcW w:w="8685" w:type="dxa"/>
            <w:tcBorders>
              <w:top w:val="single" w:sz="6" w:space="0" w:color="000000"/>
              <w:left w:val="single" w:sz="6" w:space="0" w:color="000000"/>
              <w:bottom w:val="single" w:sz="6" w:space="0" w:color="000000"/>
              <w:right w:val="single" w:sz="12" w:space="0" w:color="000000"/>
            </w:tcBorders>
          </w:tcPr>
          <w:p w14:paraId="3239638F" w14:textId="77777777" w:rsidR="00787F2D" w:rsidRPr="003A456E" w:rsidRDefault="00787F2D" w:rsidP="001F7299">
            <w:pPr>
              <w:ind w:hanging="2"/>
              <w:rPr>
                <w:sz w:val="20"/>
                <w:szCs w:val="20"/>
              </w:rPr>
            </w:pPr>
            <w:r w:rsidRPr="003A456E">
              <w:rPr>
                <w:sz w:val="20"/>
                <w:szCs w:val="20"/>
              </w:rPr>
              <w:fldChar w:fldCharType="begin">
                <w:ffData>
                  <w:name w:val="Metin3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8D7773">
              <w:rPr>
                <w:noProof/>
                <w:sz w:val="20"/>
                <w:szCs w:val="20"/>
              </w:rPr>
              <w:t>Flowerpot replacement</w:t>
            </w:r>
            <w:r w:rsidRPr="003A456E">
              <w:rPr>
                <w:sz w:val="20"/>
                <w:szCs w:val="20"/>
              </w:rPr>
              <w:fldChar w:fldCharType="end"/>
            </w:r>
          </w:p>
        </w:tc>
      </w:tr>
      <w:tr w:rsidR="00787F2D" w:rsidRPr="00E80BE8" w14:paraId="43F29681" w14:textId="77777777">
        <w:trPr>
          <w:jc w:val="center"/>
        </w:trPr>
        <w:tc>
          <w:tcPr>
            <w:tcW w:w="1169" w:type="dxa"/>
            <w:tcBorders>
              <w:top w:val="single" w:sz="6" w:space="0" w:color="000000"/>
              <w:left w:val="single" w:sz="12" w:space="0" w:color="000000"/>
              <w:bottom w:val="single" w:sz="6" w:space="0" w:color="000000"/>
              <w:right w:val="single" w:sz="6" w:space="0" w:color="000000"/>
            </w:tcBorders>
            <w:shd w:val="clear" w:color="auto" w:fill="D9D9D9"/>
            <w:vAlign w:val="center"/>
          </w:tcPr>
          <w:p w14:paraId="34B3BB0F" w14:textId="77777777" w:rsidR="00787F2D" w:rsidRPr="003A456E" w:rsidRDefault="00787F2D" w:rsidP="001F7299">
            <w:pPr>
              <w:ind w:hanging="2"/>
              <w:jc w:val="center"/>
              <w:rPr>
                <w:sz w:val="22"/>
                <w:szCs w:val="22"/>
                <w:lang w:val="en-US"/>
              </w:rPr>
            </w:pPr>
            <w:r w:rsidRPr="003A456E">
              <w:rPr>
                <w:sz w:val="22"/>
                <w:szCs w:val="22"/>
                <w:lang w:val="en-US"/>
              </w:rPr>
              <w:t>8</w:t>
            </w:r>
          </w:p>
        </w:tc>
        <w:tc>
          <w:tcPr>
            <w:tcW w:w="8685" w:type="dxa"/>
            <w:tcBorders>
              <w:top w:val="single" w:sz="6" w:space="0" w:color="000000"/>
              <w:left w:val="single" w:sz="6" w:space="0" w:color="000000"/>
              <w:bottom w:val="single" w:sz="6" w:space="0" w:color="000000"/>
              <w:right w:val="single" w:sz="12" w:space="0" w:color="000000"/>
            </w:tcBorders>
            <w:shd w:val="clear" w:color="auto" w:fill="D9D9D9"/>
          </w:tcPr>
          <w:p w14:paraId="6E1C04D7" w14:textId="77777777" w:rsidR="00787F2D" w:rsidRPr="003A456E" w:rsidRDefault="00787F2D" w:rsidP="001F7299">
            <w:pPr>
              <w:ind w:hanging="2"/>
              <w:rPr>
                <w:sz w:val="20"/>
                <w:szCs w:val="20"/>
                <w:lang w:val="en-US"/>
              </w:rPr>
            </w:pPr>
            <w:r w:rsidRPr="003A456E">
              <w:rPr>
                <w:sz w:val="20"/>
                <w:szCs w:val="20"/>
              </w:rPr>
              <w:fldChar w:fldCharType="begin">
                <w:ffData>
                  <w:name w:val="Metin36"/>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277F94">
              <w:rPr>
                <w:noProof/>
                <w:sz w:val="20"/>
                <w:szCs w:val="20"/>
              </w:rPr>
              <w:t>Transplantation of seeds to garden</w:t>
            </w:r>
            <w:r>
              <w:rPr>
                <w:noProof/>
                <w:sz w:val="20"/>
                <w:szCs w:val="20"/>
              </w:rPr>
              <w:t xml:space="preserve"> </w:t>
            </w:r>
            <w:r w:rsidRPr="003A456E">
              <w:rPr>
                <w:sz w:val="20"/>
                <w:szCs w:val="20"/>
              </w:rPr>
              <w:fldChar w:fldCharType="end"/>
            </w:r>
            <w:r w:rsidRPr="003A456E">
              <w:rPr>
                <w:sz w:val="20"/>
                <w:szCs w:val="20"/>
                <w:lang w:val="en-US"/>
              </w:rPr>
              <w:t xml:space="preserve"> (Exam)</w:t>
            </w:r>
          </w:p>
        </w:tc>
      </w:tr>
      <w:tr w:rsidR="00787F2D" w:rsidRPr="00E80BE8" w14:paraId="39E6262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C84AA01" w14:textId="77777777" w:rsidR="00787F2D" w:rsidRPr="003A456E" w:rsidRDefault="00787F2D" w:rsidP="001F7299">
            <w:pPr>
              <w:ind w:hanging="2"/>
              <w:jc w:val="center"/>
              <w:rPr>
                <w:sz w:val="22"/>
                <w:szCs w:val="22"/>
                <w:lang w:val="en-US"/>
              </w:rPr>
            </w:pPr>
            <w:r w:rsidRPr="003A456E">
              <w:rPr>
                <w:sz w:val="22"/>
                <w:szCs w:val="22"/>
                <w:lang w:val="en-US"/>
              </w:rPr>
              <w:t>9</w:t>
            </w:r>
          </w:p>
        </w:tc>
        <w:tc>
          <w:tcPr>
            <w:tcW w:w="8685" w:type="dxa"/>
            <w:tcBorders>
              <w:top w:val="single" w:sz="6" w:space="0" w:color="000000"/>
              <w:left w:val="single" w:sz="6" w:space="0" w:color="000000"/>
              <w:bottom w:val="single" w:sz="6" w:space="0" w:color="000000"/>
              <w:right w:val="single" w:sz="12" w:space="0" w:color="000000"/>
            </w:tcBorders>
          </w:tcPr>
          <w:p w14:paraId="187ACBB9" w14:textId="77777777" w:rsidR="00787F2D" w:rsidRPr="003A456E" w:rsidRDefault="00787F2D" w:rsidP="001F7299">
            <w:pPr>
              <w:ind w:hanging="2"/>
              <w:rPr>
                <w:sz w:val="20"/>
                <w:szCs w:val="20"/>
              </w:rPr>
            </w:pPr>
            <w:r w:rsidRPr="003A456E">
              <w:rPr>
                <w:sz w:val="20"/>
                <w:szCs w:val="20"/>
              </w:rPr>
              <w:fldChar w:fldCharType="begin">
                <w:ffData>
                  <w:name w:val="Metin30"/>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F24E00">
              <w:rPr>
                <w:sz w:val="20"/>
                <w:szCs w:val="20"/>
              </w:rPr>
              <w:t>Planting seedlings: seedlings, seedling pits</w:t>
            </w:r>
            <w:r w:rsidRPr="003A456E">
              <w:rPr>
                <w:sz w:val="20"/>
                <w:szCs w:val="20"/>
              </w:rPr>
              <w:fldChar w:fldCharType="end"/>
            </w:r>
          </w:p>
        </w:tc>
      </w:tr>
      <w:tr w:rsidR="00787F2D" w:rsidRPr="00E80BE8" w14:paraId="0AFA9F04"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D51F3D1" w14:textId="77777777" w:rsidR="00787F2D" w:rsidRPr="003A456E" w:rsidRDefault="00787F2D" w:rsidP="001F7299">
            <w:pPr>
              <w:ind w:hanging="2"/>
              <w:jc w:val="center"/>
              <w:rPr>
                <w:sz w:val="22"/>
                <w:szCs w:val="22"/>
                <w:lang w:val="en-US"/>
              </w:rPr>
            </w:pPr>
            <w:r w:rsidRPr="003A456E">
              <w:rPr>
                <w:sz w:val="22"/>
                <w:szCs w:val="22"/>
                <w:lang w:val="en-US"/>
              </w:rPr>
              <w:t>10</w:t>
            </w:r>
          </w:p>
        </w:tc>
        <w:tc>
          <w:tcPr>
            <w:tcW w:w="8685" w:type="dxa"/>
            <w:tcBorders>
              <w:top w:val="single" w:sz="6" w:space="0" w:color="000000"/>
              <w:left w:val="single" w:sz="6" w:space="0" w:color="000000"/>
              <w:bottom w:val="single" w:sz="6" w:space="0" w:color="000000"/>
              <w:right w:val="single" w:sz="12" w:space="0" w:color="000000"/>
            </w:tcBorders>
          </w:tcPr>
          <w:p w14:paraId="5C03705E" w14:textId="77777777" w:rsidR="00787F2D" w:rsidRPr="003A456E" w:rsidRDefault="00787F2D" w:rsidP="001F7299">
            <w:pPr>
              <w:ind w:hanging="2"/>
              <w:rPr>
                <w:sz w:val="20"/>
                <w:szCs w:val="20"/>
              </w:rPr>
            </w:pPr>
            <w:r w:rsidRPr="003A456E">
              <w:rPr>
                <w:sz w:val="20"/>
                <w:szCs w:val="20"/>
              </w:rPr>
              <w:fldChar w:fldCharType="begin">
                <w:ffData>
                  <w:name w:val="Metin31"/>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D3104B">
              <w:rPr>
                <w:sz w:val="20"/>
                <w:szCs w:val="20"/>
              </w:rPr>
              <w:t>Care of seedlings</w:t>
            </w:r>
            <w:r w:rsidRPr="003A456E">
              <w:rPr>
                <w:sz w:val="20"/>
                <w:szCs w:val="20"/>
              </w:rPr>
              <w:fldChar w:fldCharType="end"/>
            </w:r>
          </w:p>
        </w:tc>
      </w:tr>
      <w:tr w:rsidR="00787F2D" w:rsidRPr="00E80BE8" w14:paraId="68B6F0E7"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BB32043" w14:textId="77777777" w:rsidR="00787F2D" w:rsidRPr="003A456E" w:rsidRDefault="00787F2D" w:rsidP="001F7299">
            <w:pPr>
              <w:ind w:hanging="2"/>
              <w:jc w:val="center"/>
              <w:rPr>
                <w:sz w:val="22"/>
                <w:szCs w:val="22"/>
                <w:lang w:val="en-US"/>
              </w:rPr>
            </w:pPr>
            <w:r w:rsidRPr="003A456E">
              <w:rPr>
                <w:sz w:val="22"/>
                <w:szCs w:val="22"/>
                <w:lang w:val="en-US"/>
              </w:rPr>
              <w:t>11</w:t>
            </w:r>
          </w:p>
        </w:tc>
        <w:tc>
          <w:tcPr>
            <w:tcW w:w="8685" w:type="dxa"/>
            <w:tcBorders>
              <w:top w:val="single" w:sz="6" w:space="0" w:color="000000"/>
              <w:left w:val="single" w:sz="6" w:space="0" w:color="000000"/>
              <w:bottom w:val="single" w:sz="6" w:space="0" w:color="000000"/>
              <w:right w:val="single" w:sz="12" w:space="0" w:color="000000"/>
            </w:tcBorders>
          </w:tcPr>
          <w:p w14:paraId="31E992F1" w14:textId="77777777" w:rsidR="00787F2D" w:rsidRPr="003A456E" w:rsidRDefault="00787F2D" w:rsidP="001F7299">
            <w:pPr>
              <w:ind w:hanging="2"/>
              <w:rPr>
                <w:sz w:val="20"/>
                <w:szCs w:val="20"/>
              </w:rPr>
            </w:pPr>
            <w:r w:rsidRPr="003A456E">
              <w:rPr>
                <w:sz w:val="20"/>
                <w:szCs w:val="20"/>
              </w:rPr>
              <w:fldChar w:fldCharType="begin">
                <w:ffData>
                  <w:name w:val="Metin32"/>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D3104B">
              <w:rPr>
                <w:sz w:val="20"/>
                <w:szCs w:val="20"/>
              </w:rPr>
              <w:t>Biological control with some herbal pests and diseases</w:t>
            </w:r>
            <w:r w:rsidRPr="003A456E">
              <w:rPr>
                <w:sz w:val="20"/>
                <w:szCs w:val="20"/>
              </w:rPr>
              <w:fldChar w:fldCharType="end"/>
            </w:r>
          </w:p>
        </w:tc>
      </w:tr>
      <w:tr w:rsidR="00787F2D" w:rsidRPr="00E80BE8" w14:paraId="5AAD75F1"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D44C773" w14:textId="77777777" w:rsidR="00787F2D" w:rsidRPr="003A456E" w:rsidRDefault="00787F2D" w:rsidP="001F7299">
            <w:pPr>
              <w:ind w:hanging="2"/>
              <w:jc w:val="center"/>
              <w:rPr>
                <w:sz w:val="22"/>
                <w:szCs w:val="22"/>
                <w:lang w:val="en-US"/>
              </w:rPr>
            </w:pPr>
            <w:r w:rsidRPr="003A456E">
              <w:rPr>
                <w:sz w:val="22"/>
                <w:szCs w:val="22"/>
                <w:lang w:val="en-US"/>
              </w:rPr>
              <w:t>12</w:t>
            </w:r>
          </w:p>
        </w:tc>
        <w:tc>
          <w:tcPr>
            <w:tcW w:w="8685" w:type="dxa"/>
            <w:tcBorders>
              <w:top w:val="single" w:sz="6" w:space="0" w:color="000000"/>
              <w:left w:val="single" w:sz="6" w:space="0" w:color="000000"/>
              <w:bottom w:val="single" w:sz="6" w:space="0" w:color="000000"/>
              <w:right w:val="single" w:sz="12" w:space="0" w:color="000000"/>
            </w:tcBorders>
          </w:tcPr>
          <w:p w14:paraId="62A47871" w14:textId="77777777" w:rsidR="00787F2D" w:rsidRPr="003A456E" w:rsidRDefault="00787F2D" w:rsidP="001F7299">
            <w:pPr>
              <w:ind w:hanging="2"/>
              <w:rPr>
                <w:sz w:val="20"/>
                <w:szCs w:val="20"/>
              </w:rPr>
            </w:pPr>
            <w:r w:rsidRPr="003A456E">
              <w:rPr>
                <w:sz w:val="20"/>
                <w:szCs w:val="20"/>
              </w:rPr>
              <w:fldChar w:fldCharType="begin">
                <w:ffData>
                  <w:name w:val="Metin33"/>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D3104B">
              <w:rPr>
                <w:sz w:val="20"/>
                <w:szCs w:val="20"/>
              </w:rPr>
              <w:t>Greenhouse, greenhouse floriculture: factors to be considered in greenhouse installation</w:t>
            </w:r>
            <w:r w:rsidRPr="003A456E">
              <w:rPr>
                <w:sz w:val="20"/>
                <w:szCs w:val="20"/>
              </w:rPr>
              <w:fldChar w:fldCharType="end"/>
            </w:r>
          </w:p>
        </w:tc>
      </w:tr>
      <w:tr w:rsidR="00787F2D" w:rsidRPr="00E80BE8" w14:paraId="39F24908"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4B929829" w14:textId="77777777" w:rsidR="00787F2D" w:rsidRPr="003A456E" w:rsidRDefault="00787F2D" w:rsidP="001F7299">
            <w:pPr>
              <w:ind w:hanging="2"/>
              <w:jc w:val="center"/>
              <w:rPr>
                <w:sz w:val="22"/>
                <w:szCs w:val="22"/>
                <w:lang w:val="en-US"/>
              </w:rPr>
            </w:pPr>
            <w:r w:rsidRPr="003A456E">
              <w:rPr>
                <w:sz w:val="22"/>
                <w:szCs w:val="22"/>
                <w:lang w:val="en-US"/>
              </w:rPr>
              <w:t>13</w:t>
            </w:r>
          </w:p>
        </w:tc>
        <w:tc>
          <w:tcPr>
            <w:tcW w:w="8685" w:type="dxa"/>
            <w:tcBorders>
              <w:top w:val="single" w:sz="6" w:space="0" w:color="000000"/>
              <w:left w:val="single" w:sz="6" w:space="0" w:color="000000"/>
              <w:bottom w:val="single" w:sz="6" w:space="0" w:color="000000"/>
              <w:right w:val="single" w:sz="12" w:space="0" w:color="000000"/>
            </w:tcBorders>
          </w:tcPr>
          <w:p w14:paraId="51E42F2A" w14:textId="77777777" w:rsidR="00787F2D" w:rsidRPr="003A456E" w:rsidRDefault="00787F2D" w:rsidP="001F7299">
            <w:pPr>
              <w:ind w:hanging="2"/>
              <w:rPr>
                <w:sz w:val="20"/>
                <w:szCs w:val="20"/>
              </w:rPr>
            </w:pPr>
            <w:r w:rsidRPr="003A456E">
              <w:rPr>
                <w:sz w:val="20"/>
                <w:szCs w:val="20"/>
              </w:rPr>
              <w:fldChar w:fldCharType="begin">
                <w:ffData>
                  <w:name w:val="Metin34"/>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D3104B">
              <w:rPr>
                <w:noProof/>
                <w:sz w:val="20"/>
                <w:szCs w:val="20"/>
              </w:rPr>
              <w:t>Growing plants in greenhouses, growing environments</w:t>
            </w:r>
            <w:r w:rsidRPr="003A456E">
              <w:rPr>
                <w:sz w:val="20"/>
                <w:szCs w:val="20"/>
              </w:rPr>
              <w:fldChar w:fldCharType="end"/>
            </w:r>
          </w:p>
        </w:tc>
      </w:tr>
      <w:tr w:rsidR="00787F2D" w:rsidRPr="00E80BE8" w14:paraId="05B5A9EB" w14:textId="77777777">
        <w:trPr>
          <w:jc w:val="center"/>
        </w:trPr>
        <w:tc>
          <w:tcPr>
            <w:tcW w:w="1169" w:type="dxa"/>
            <w:tcBorders>
              <w:top w:val="single" w:sz="6" w:space="0" w:color="000000"/>
              <w:left w:val="single" w:sz="12" w:space="0" w:color="000000"/>
              <w:bottom w:val="single" w:sz="6" w:space="0" w:color="000000"/>
              <w:right w:val="single" w:sz="6" w:space="0" w:color="000000"/>
            </w:tcBorders>
            <w:vAlign w:val="center"/>
          </w:tcPr>
          <w:p w14:paraId="1EE88B87" w14:textId="77777777" w:rsidR="00787F2D" w:rsidRPr="003A456E" w:rsidRDefault="00787F2D" w:rsidP="001F7299">
            <w:pPr>
              <w:ind w:hanging="2"/>
              <w:jc w:val="center"/>
              <w:rPr>
                <w:sz w:val="22"/>
                <w:szCs w:val="22"/>
                <w:lang w:val="en-US"/>
              </w:rPr>
            </w:pPr>
            <w:r w:rsidRPr="003A456E">
              <w:rPr>
                <w:sz w:val="22"/>
                <w:szCs w:val="22"/>
                <w:lang w:val="en-US"/>
              </w:rPr>
              <w:t>14</w:t>
            </w:r>
          </w:p>
        </w:tc>
        <w:tc>
          <w:tcPr>
            <w:tcW w:w="8685" w:type="dxa"/>
            <w:tcBorders>
              <w:top w:val="single" w:sz="6" w:space="0" w:color="000000"/>
              <w:left w:val="single" w:sz="6" w:space="0" w:color="000000"/>
              <w:bottom w:val="single" w:sz="6" w:space="0" w:color="000000"/>
              <w:right w:val="single" w:sz="12" w:space="0" w:color="000000"/>
            </w:tcBorders>
          </w:tcPr>
          <w:p w14:paraId="5A3D88CB" w14:textId="77777777" w:rsidR="00787F2D" w:rsidRPr="003A456E" w:rsidRDefault="00787F2D" w:rsidP="001F7299">
            <w:pPr>
              <w:ind w:hanging="2"/>
              <w:rPr>
                <w:sz w:val="20"/>
                <w:szCs w:val="20"/>
              </w:rPr>
            </w:pPr>
            <w:r w:rsidRPr="003A456E">
              <w:rPr>
                <w:sz w:val="20"/>
                <w:szCs w:val="20"/>
              </w:rPr>
              <w:fldChar w:fldCharType="begin">
                <w:ffData>
                  <w:name w:val="Metin35"/>
                  <w:enabled/>
                  <w:calcOnExit w:val="0"/>
                  <w:textInput/>
                </w:ffData>
              </w:fldChar>
            </w:r>
            <w:r w:rsidRPr="003A456E">
              <w:rPr>
                <w:sz w:val="20"/>
                <w:szCs w:val="20"/>
              </w:rPr>
              <w:instrText xml:space="preserve"> FORMTEXT </w:instrText>
            </w:r>
            <w:r w:rsidRPr="003A456E">
              <w:rPr>
                <w:sz w:val="20"/>
                <w:szCs w:val="20"/>
              </w:rPr>
            </w:r>
            <w:r w:rsidRPr="003A456E">
              <w:rPr>
                <w:sz w:val="20"/>
                <w:szCs w:val="20"/>
              </w:rPr>
              <w:fldChar w:fldCharType="separate"/>
            </w:r>
            <w:r w:rsidRPr="00F24E00">
              <w:rPr>
                <w:noProof/>
                <w:sz w:val="20"/>
                <w:szCs w:val="20"/>
              </w:rPr>
              <w:t>Greenhouse cultivation maintenance operations</w:t>
            </w:r>
            <w:r w:rsidRPr="003A456E">
              <w:rPr>
                <w:sz w:val="20"/>
                <w:szCs w:val="20"/>
              </w:rPr>
              <w:fldChar w:fldCharType="end"/>
            </w:r>
          </w:p>
        </w:tc>
      </w:tr>
      <w:tr w:rsidR="00787F2D" w:rsidRPr="00E80BE8" w14:paraId="5B5D7598" w14:textId="77777777">
        <w:trPr>
          <w:trHeight w:val="320"/>
          <w:jc w:val="center"/>
        </w:trPr>
        <w:tc>
          <w:tcPr>
            <w:tcW w:w="1169" w:type="dxa"/>
            <w:tcBorders>
              <w:top w:val="single" w:sz="6" w:space="0" w:color="000000"/>
              <w:left w:val="single" w:sz="12" w:space="0" w:color="000000"/>
              <w:bottom w:val="single" w:sz="12" w:space="0" w:color="000000"/>
              <w:right w:val="single" w:sz="6" w:space="0" w:color="000000"/>
            </w:tcBorders>
            <w:shd w:val="clear" w:color="auto" w:fill="BFBFBF"/>
            <w:vAlign w:val="center"/>
          </w:tcPr>
          <w:p w14:paraId="25444B81" w14:textId="77777777" w:rsidR="00787F2D" w:rsidRPr="003A456E" w:rsidRDefault="00787F2D" w:rsidP="001F7299">
            <w:pPr>
              <w:ind w:hanging="2"/>
              <w:jc w:val="center"/>
              <w:rPr>
                <w:sz w:val="22"/>
                <w:szCs w:val="22"/>
                <w:lang w:val="en-US"/>
              </w:rPr>
            </w:pPr>
            <w:r w:rsidRPr="003A456E">
              <w:rPr>
                <w:sz w:val="22"/>
                <w:szCs w:val="22"/>
                <w:lang w:val="en-US"/>
              </w:rPr>
              <w:t>15,16</w:t>
            </w:r>
          </w:p>
        </w:tc>
        <w:tc>
          <w:tcPr>
            <w:tcW w:w="8685" w:type="dxa"/>
            <w:tcBorders>
              <w:top w:val="single" w:sz="6" w:space="0" w:color="000000"/>
              <w:left w:val="single" w:sz="6" w:space="0" w:color="000000"/>
              <w:bottom w:val="single" w:sz="12" w:space="0" w:color="000000"/>
              <w:right w:val="single" w:sz="12" w:space="0" w:color="000000"/>
            </w:tcBorders>
            <w:shd w:val="clear" w:color="auto" w:fill="BFBFBF"/>
            <w:vAlign w:val="center"/>
          </w:tcPr>
          <w:p w14:paraId="48115101" w14:textId="77777777" w:rsidR="00787F2D" w:rsidRPr="003A456E" w:rsidRDefault="00787F2D" w:rsidP="001F7299">
            <w:pPr>
              <w:ind w:hanging="2"/>
              <w:rPr>
                <w:sz w:val="20"/>
                <w:szCs w:val="20"/>
                <w:lang w:val="en-US"/>
              </w:rPr>
            </w:pPr>
            <w:r w:rsidRPr="003A456E">
              <w:rPr>
                <w:sz w:val="20"/>
                <w:szCs w:val="20"/>
                <w:lang w:val="en-US"/>
              </w:rPr>
              <w:t xml:space="preserve"> FİNAL EXAM</w:t>
            </w:r>
          </w:p>
        </w:tc>
      </w:tr>
    </w:tbl>
    <w:p w14:paraId="2B752714" w14:textId="77777777" w:rsidR="00787F2D" w:rsidRPr="00E80BE8" w:rsidRDefault="00787F2D">
      <w:pPr>
        <w:ind w:hanging="2"/>
        <w:rPr>
          <w:sz w:val="16"/>
          <w:szCs w:val="16"/>
          <w:lang w:val="en-US"/>
        </w:rPr>
      </w:pPr>
    </w:p>
    <w:p w14:paraId="48690275" w14:textId="77777777" w:rsidR="00787F2D" w:rsidRPr="00E80BE8" w:rsidRDefault="00787F2D">
      <w:pPr>
        <w:ind w:hanging="2"/>
        <w:rPr>
          <w:color w:val="FF0000"/>
          <w:lang w:val="en-US"/>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3"/>
        <w:gridCol w:w="7585"/>
        <w:gridCol w:w="567"/>
        <w:gridCol w:w="567"/>
        <w:gridCol w:w="567"/>
      </w:tblGrid>
      <w:tr w:rsidR="00787F2D" w:rsidRPr="00E80BE8" w14:paraId="26F52BB0" w14:textId="77777777">
        <w:tc>
          <w:tcPr>
            <w:tcW w:w="603" w:type="dxa"/>
            <w:tcBorders>
              <w:top w:val="single" w:sz="12" w:space="0" w:color="000000"/>
              <w:left w:val="single" w:sz="12" w:space="0" w:color="000000"/>
              <w:bottom w:val="single" w:sz="6" w:space="0" w:color="000000"/>
              <w:right w:val="single" w:sz="6" w:space="0" w:color="000000"/>
            </w:tcBorders>
            <w:vAlign w:val="center"/>
          </w:tcPr>
          <w:p w14:paraId="7F901452" w14:textId="77777777" w:rsidR="00787F2D" w:rsidRPr="003A456E" w:rsidRDefault="00787F2D" w:rsidP="001F7299">
            <w:pPr>
              <w:ind w:hanging="2"/>
              <w:jc w:val="center"/>
              <w:rPr>
                <w:sz w:val="18"/>
                <w:szCs w:val="18"/>
                <w:lang w:val="en-US"/>
              </w:rPr>
            </w:pPr>
            <w:r w:rsidRPr="003A456E">
              <w:rPr>
                <w:b/>
                <w:sz w:val="18"/>
                <w:szCs w:val="18"/>
                <w:lang w:val="en-US"/>
              </w:rPr>
              <w:t>NO</w:t>
            </w:r>
          </w:p>
        </w:tc>
        <w:tc>
          <w:tcPr>
            <w:tcW w:w="7585" w:type="dxa"/>
            <w:tcBorders>
              <w:top w:val="single" w:sz="12" w:space="0" w:color="000000"/>
              <w:left w:val="single" w:sz="6" w:space="0" w:color="000000"/>
              <w:bottom w:val="single" w:sz="6" w:space="0" w:color="000000"/>
              <w:right w:val="single" w:sz="6" w:space="0" w:color="000000"/>
            </w:tcBorders>
          </w:tcPr>
          <w:p w14:paraId="55689B7A" w14:textId="77777777" w:rsidR="00787F2D" w:rsidRPr="003A456E" w:rsidRDefault="00787F2D" w:rsidP="001F7299">
            <w:pPr>
              <w:ind w:hanging="2"/>
              <w:rPr>
                <w:sz w:val="22"/>
                <w:szCs w:val="22"/>
                <w:lang w:val="en-US"/>
              </w:rPr>
            </w:pPr>
            <w:r w:rsidRPr="003A456E">
              <w:rPr>
                <w:b/>
                <w:sz w:val="22"/>
                <w:szCs w:val="22"/>
                <w:lang w:val="en-US"/>
              </w:rPr>
              <w:t xml:space="preserve">PROGRAM OUTCOMES </w:t>
            </w:r>
          </w:p>
        </w:tc>
        <w:tc>
          <w:tcPr>
            <w:tcW w:w="567" w:type="dxa"/>
            <w:tcBorders>
              <w:top w:val="single" w:sz="12" w:space="0" w:color="000000"/>
              <w:left w:val="single" w:sz="6" w:space="0" w:color="000000"/>
              <w:bottom w:val="single" w:sz="6" w:space="0" w:color="000000"/>
              <w:right w:val="single" w:sz="6" w:space="0" w:color="000000"/>
            </w:tcBorders>
            <w:vAlign w:val="center"/>
          </w:tcPr>
          <w:p w14:paraId="292183BE" w14:textId="77777777" w:rsidR="00787F2D" w:rsidRPr="003A456E" w:rsidRDefault="00787F2D" w:rsidP="001F7299">
            <w:pPr>
              <w:ind w:hanging="2"/>
              <w:jc w:val="center"/>
              <w:rPr>
                <w:sz w:val="22"/>
                <w:szCs w:val="22"/>
                <w:lang w:val="en-US"/>
              </w:rPr>
            </w:pPr>
            <w:r w:rsidRPr="003A456E">
              <w:rPr>
                <w:b/>
                <w:sz w:val="22"/>
                <w:szCs w:val="22"/>
                <w:lang w:val="en-US"/>
              </w:rPr>
              <w:t>3</w:t>
            </w:r>
          </w:p>
        </w:tc>
        <w:tc>
          <w:tcPr>
            <w:tcW w:w="567" w:type="dxa"/>
            <w:tcBorders>
              <w:top w:val="single" w:sz="12" w:space="0" w:color="000000"/>
              <w:left w:val="single" w:sz="6" w:space="0" w:color="000000"/>
              <w:bottom w:val="single" w:sz="6" w:space="0" w:color="000000"/>
              <w:right w:val="single" w:sz="6" w:space="0" w:color="000000"/>
            </w:tcBorders>
            <w:vAlign w:val="center"/>
          </w:tcPr>
          <w:p w14:paraId="05C7E37F" w14:textId="77777777" w:rsidR="00787F2D" w:rsidRPr="003A456E" w:rsidRDefault="00787F2D" w:rsidP="001F7299">
            <w:pPr>
              <w:ind w:hanging="2"/>
              <w:jc w:val="center"/>
              <w:rPr>
                <w:sz w:val="22"/>
                <w:szCs w:val="22"/>
                <w:lang w:val="en-US"/>
              </w:rPr>
            </w:pPr>
            <w:r w:rsidRPr="003A456E">
              <w:rPr>
                <w:b/>
                <w:sz w:val="22"/>
                <w:szCs w:val="22"/>
                <w:lang w:val="en-US"/>
              </w:rPr>
              <w:t>2</w:t>
            </w:r>
          </w:p>
        </w:tc>
        <w:tc>
          <w:tcPr>
            <w:tcW w:w="567" w:type="dxa"/>
            <w:tcBorders>
              <w:top w:val="single" w:sz="12" w:space="0" w:color="000000"/>
              <w:left w:val="single" w:sz="6" w:space="0" w:color="000000"/>
              <w:bottom w:val="single" w:sz="6" w:space="0" w:color="000000"/>
              <w:right w:val="single" w:sz="12" w:space="0" w:color="000000"/>
            </w:tcBorders>
            <w:vAlign w:val="center"/>
          </w:tcPr>
          <w:p w14:paraId="606F3FF3" w14:textId="77777777" w:rsidR="00787F2D" w:rsidRPr="003A456E" w:rsidRDefault="00787F2D" w:rsidP="001F7299">
            <w:pPr>
              <w:ind w:hanging="2"/>
              <w:jc w:val="center"/>
              <w:rPr>
                <w:sz w:val="22"/>
                <w:szCs w:val="22"/>
                <w:lang w:val="en-US"/>
              </w:rPr>
            </w:pPr>
            <w:r w:rsidRPr="003A456E">
              <w:rPr>
                <w:b/>
                <w:sz w:val="22"/>
                <w:szCs w:val="22"/>
                <w:lang w:val="en-US"/>
              </w:rPr>
              <w:t>1</w:t>
            </w:r>
          </w:p>
        </w:tc>
      </w:tr>
      <w:tr w:rsidR="00787F2D" w:rsidRPr="00E80BE8" w14:paraId="265A6D7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699D3AF" w14:textId="77777777" w:rsidR="00787F2D" w:rsidRPr="003A456E" w:rsidRDefault="00787F2D" w:rsidP="001F7299">
            <w:pPr>
              <w:ind w:hanging="2"/>
              <w:jc w:val="center"/>
              <w:rPr>
                <w:sz w:val="22"/>
                <w:szCs w:val="22"/>
                <w:lang w:val="en-US"/>
              </w:rPr>
            </w:pPr>
            <w:r w:rsidRPr="003A456E">
              <w:rPr>
                <w:sz w:val="22"/>
                <w:szCs w:val="22"/>
                <w:lang w:val="en-US"/>
              </w:rPr>
              <w:t>1</w:t>
            </w:r>
          </w:p>
        </w:tc>
        <w:tc>
          <w:tcPr>
            <w:tcW w:w="7585" w:type="dxa"/>
            <w:tcBorders>
              <w:top w:val="single" w:sz="6" w:space="0" w:color="000000"/>
              <w:left w:val="single" w:sz="6" w:space="0" w:color="000000"/>
              <w:bottom w:val="single" w:sz="6" w:space="0" w:color="000000"/>
              <w:right w:val="single" w:sz="6" w:space="0" w:color="000000"/>
            </w:tcBorders>
            <w:vAlign w:val="center"/>
          </w:tcPr>
          <w:p w14:paraId="765AA4C2" w14:textId="77777777" w:rsidR="00787F2D" w:rsidRPr="003A456E" w:rsidRDefault="00787F2D" w:rsidP="001F7299">
            <w:pPr>
              <w:ind w:hanging="2"/>
              <w:rPr>
                <w:sz w:val="20"/>
                <w:szCs w:val="20"/>
                <w:lang w:val="en-US"/>
              </w:rPr>
            </w:pPr>
            <w:r w:rsidRPr="003A456E">
              <w:rPr>
                <w:sz w:val="20"/>
                <w:szCs w:val="20"/>
                <w:lang w:val="en-US"/>
              </w:rPr>
              <w:t>Ability to apply the knowledge about the basic sciences to living things; ecosystems and relevant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0E6F8B8F" w14:textId="77777777" w:rsidR="00787F2D" w:rsidRPr="003A456E" w:rsidRDefault="00787F2D" w:rsidP="001F7299">
            <w:pPr>
              <w:ind w:hanging="2"/>
              <w:jc w:val="center"/>
              <w:rPr>
                <w:b/>
                <w:sz w:val="20"/>
                <w:szCs w:val="20"/>
              </w:rPr>
            </w:pPr>
            <w:r w:rsidRPr="003A456E">
              <w:rPr>
                <w:b/>
                <w:sz w:val="20"/>
                <w:szCs w:val="20"/>
              </w:rPr>
              <w:fldChar w:fldCharType="begin">
                <w:ffData>
                  <w:name w:val="Onay3"/>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r w:rsidRPr="003A456E">
              <w:rPr>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849A1C6" w14:textId="77777777" w:rsidR="00787F2D" w:rsidRPr="003A456E" w:rsidRDefault="00787F2D" w:rsidP="001F7299">
            <w:pPr>
              <w:ind w:hanging="2"/>
              <w:jc w:val="center"/>
              <w:rPr>
                <w:b/>
                <w:sz w:val="20"/>
                <w:szCs w:val="20"/>
              </w:rPr>
            </w:pPr>
            <w:r w:rsidRPr="003A456E">
              <w:rPr>
                <w:b/>
                <w:sz w:val="20"/>
                <w:szCs w:val="20"/>
              </w:rPr>
              <w:fldChar w:fldCharType="begin">
                <w:ffData>
                  <w:name w:val="Onay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r w:rsidRPr="003A456E">
              <w:rPr>
                <w:b/>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6BD004F0" w14:textId="77777777" w:rsidR="00787F2D" w:rsidRPr="003A456E" w:rsidRDefault="00787F2D" w:rsidP="001F7299">
            <w:pPr>
              <w:ind w:hanging="2"/>
              <w:jc w:val="center"/>
              <w:rPr>
                <w:b/>
                <w:sz w:val="20"/>
                <w:szCs w:val="20"/>
              </w:rPr>
            </w:pPr>
            <w:r w:rsidRPr="003A456E">
              <w:rPr>
                <w:b/>
                <w:sz w:val="20"/>
                <w:szCs w:val="20"/>
              </w:rPr>
              <w:fldChar w:fldCharType="begin">
                <w:ffData>
                  <w:name w:val="Onay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1B880C3F"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6272973" w14:textId="77777777" w:rsidR="00787F2D" w:rsidRPr="003A456E" w:rsidRDefault="00787F2D" w:rsidP="001F7299">
            <w:pPr>
              <w:ind w:hanging="2"/>
              <w:jc w:val="center"/>
              <w:rPr>
                <w:sz w:val="22"/>
                <w:szCs w:val="22"/>
                <w:lang w:val="en-US"/>
              </w:rPr>
            </w:pPr>
            <w:r w:rsidRPr="003A456E">
              <w:rPr>
                <w:sz w:val="22"/>
                <w:szCs w:val="22"/>
                <w:lang w:val="en-US"/>
              </w:rPr>
              <w:t>2</w:t>
            </w:r>
          </w:p>
        </w:tc>
        <w:tc>
          <w:tcPr>
            <w:tcW w:w="7585" w:type="dxa"/>
            <w:tcBorders>
              <w:top w:val="single" w:sz="6" w:space="0" w:color="000000"/>
              <w:left w:val="single" w:sz="6" w:space="0" w:color="000000"/>
              <w:bottom w:val="single" w:sz="6" w:space="0" w:color="000000"/>
              <w:right w:val="single" w:sz="6" w:space="0" w:color="000000"/>
            </w:tcBorders>
            <w:vAlign w:val="center"/>
          </w:tcPr>
          <w:p w14:paraId="576E2733" w14:textId="77777777" w:rsidR="00787F2D" w:rsidRPr="003A456E" w:rsidRDefault="00787F2D" w:rsidP="001F7299">
            <w:pPr>
              <w:ind w:hanging="2"/>
              <w:jc w:val="both"/>
              <w:rPr>
                <w:sz w:val="20"/>
                <w:szCs w:val="20"/>
                <w:lang w:val="en-US"/>
              </w:rPr>
            </w:pPr>
            <w:r w:rsidRPr="003A456E">
              <w:rPr>
                <w:rFonts w:ascii="Times" w:eastAsia="Times" w:hAnsi="Times" w:cs="Times"/>
                <w:sz w:val="20"/>
                <w:szCs w:val="20"/>
                <w:lang w:val="en-US"/>
              </w:rPr>
              <w:t>Ability to associate the structure and organization of the representative samples of biological diversity elements with their fun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7E2A41F" w14:textId="77777777" w:rsidR="00787F2D" w:rsidRPr="003A456E" w:rsidRDefault="00787F2D" w:rsidP="001F7299">
            <w:pPr>
              <w:ind w:hanging="2"/>
              <w:jc w:val="center"/>
              <w:rPr>
                <w:b/>
                <w:sz w:val="20"/>
                <w:szCs w:val="20"/>
              </w:rPr>
            </w:pPr>
            <w:r w:rsidRPr="003A456E">
              <w:rPr>
                <w:b/>
                <w:sz w:val="20"/>
                <w:szCs w:val="20"/>
              </w:rPr>
              <w:fldChar w:fldCharType="begin">
                <w:ffData>
                  <w:name w:val="Onay6"/>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BF15E0" w14:textId="77777777" w:rsidR="00787F2D" w:rsidRPr="003A456E" w:rsidRDefault="00787F2D" w:rsidP="001F7299">
            <w:pPr>
              <w:ind w:hanging="2"/>
              <w:jc w:val="center"/>
              <w:rPr>
                <w:b/>
                <w:sz w:val="20"/>
                <w:szCs w:val="20"/>
              </w:rPr>
            </w:pPr>
            <w:r w:rsidRPr="003A456E">
              <w:rPr>
                <w:b/>
                <w:sz w:val="20"/>
                <w:szCs w:val="20"/>
              </w:rPr>
              <w:fldChar w:fldCharType="begin">
                <w:ffData>
                  <w:name w:val="Onay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9B6F956" w14:textId="77777777" w:rsidR="00787F2D" w:rsidRPr="003A456E" w:rsidRDefault="00787F2D" w:rsidP="001F7299">
            <w:pPr>
              <w:ind w:hanging="2"/>
              <w:jc w:val="center"/>
              <w:rPr>
                <w:b/>
                <w:sz w:val="20"/>
                <w:szCs w:val="20"/>
              </w:rPr>
            </w:pPr>
            <w:r w:rsidRPr="003A456E">
              <w:rPr>
                <w:b/>
                <w:sz w:val="20"/>
                <w:szCs w:val="20"/>
              </w:rPr>
              <w:fldChar w:fldCharType="begin">
                <w:ffData>
                  <w:name w:val="Onay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79CAEE4B"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D4A829C" w14:textId="77777777" w:rsidR="00787F2D" w:rsidRPr="003A456E" w:rsidRDefault="00787F2D" w:rsidP="001F7299">
            <w:pPr>
              <w:ind w:hanging="2"/>
              <w:jc w:val="center"/>
              <w:rPr>
                <w:sz w:val="22"/>
                <w:szCs w:val="22"/>
                <w:lang w:val="en-US"/>
              </w:rPr>
            </w:pPr>
            <w:r w:rsidRPr="003A456E">
              <w:rPr>
                <w:sz w:val="22"/>
                <w:szCs w:val="22"/>
                <w:lang w:val="en-US"/>
              </w:rPr>
              <w:t>3</w:t>
            </w:r>
          </w:p>
        </w:tc>
        <w:tc>
          <w:tcPr>
            <w:tcW w:w="7585" w:type="dxa"/>
            <w:tcBorders>
              <w:top w:val="single" w:sz="6" w:space="0" w:color="000000"/>
              <w:left w:val="single" w:sz="6" w:space="0" w:color="000000"/>
              <w:bottom w:val="single" w:sz="6" w:space="0" w:color="000000"/>
              <w:right w:val="single" w:sz="6" w:space="0" w:color="000000"/>
            </w:tcBorders>
            <w:vAlign w:val="center"/>
          </w:tcPr>
          <w:p w14:paraId="3E817D94" w14:textId="77777777" w:rsidR="00787F2D" w:rsidRPr="003A456E" w:rsidRDefault="00787F2D" w:rsidP="001F7299">
            <w:pPr>
              <w:ind w:hanging="2"/>
              <w:jc w:val="both"/>
              <w:rPr>
                <w:sz w:val="20"/>
                <w:szCs w:val="20"/>
                <w:lang w:val="en-US"/>
              </w:rPr>
            </w:pPr>
            <w:r w:rsidRPr="003A456E">
              <w:rPr>
                <w:sz w:val="20"/>
                <w:szCs w:val="20"/>
                <w:lang w:val="en-US"/>
              </w:rPr>
              <w:t>Ability to group biodiversity elements according to their similarities and differences and give priority to protec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08BB679E" w14:textId="77777777" w:rsidR="00787F2D" w:rsidRPr="003A456E" w:rsidRDefault="00787F2D" w:rsidP="001F7299">
            <w:pPr>
              <w:ind w:hanging="2"/>
              <w:jc w:val="center"/>
              <w:rPr>
                <w:b/>
                <w:sz w:val="20"/>
                <w:szCs w:val="20"/>
              </w:rPr>
            </w:pPr>
            <w:r w:rsidRPr="003A456E">
              <w:rPr>
                <w:b/>
                <w:sz w:val="20"/>
                <w:szCs w:val="20"/>
              </w:rPr>
              <w:fldChar w:fldCharType="begin">
                <w:ffData>
                  <w:name w:val="Onay11"/>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1882CB81" w14:textId="77777777" w:rsidR="00787F2D" w:rsidRPr="003A456E" w:rsidRDefault="00787F2D" w:rsidP="001F7299">
            <w:pPr>
              <w:ind w:hanging="2"/>
              <w:jc w:val="center"/>
              <w:rPr>
                <w:b/>
                <w:sz w:val="20"/>
                <w:szCs w:val="20"/>
              </w:rPr>
            </w:pPr>
            <w:r w:rsidRPr="003A456E">
              <w:rPr>
                <w:b/>
                <w:sz w:val="20"/>
                <w:szCs w:val="20"/>
              </w:rPr>
              <w:fldChar w:fldCharType="begin">
                <w:ffData>
                  <w:name w:val="Onay1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CC5C2B1" w14:textId="77777777" w:rsidR="00787F2D" w:rsidRPr="003A456E" w:rsidRDefault="00787F2D" w:rsidP="001F7299">
            <w:pPr>
              <w:ind w:hanging="2"/>
              <w:jc w:val="center"/>
              <w:rPr>
                <w:b/>
                <w:sz w:val="20"/>
                <w:szCs w:val="20"/>
              </w:rPr>
            </w:pPr>
            <w:r w:rsidRPr="003A456E">
              <w:rPr>
                <w:b/>
                <w:sz w:val="20"/>
                <w:szCs w:val="20"/>
              </w:rPr>
              <w:fldChar w:fldCharType="begin">
                <w:ffData>
                  <w:name w:val="Onay9"/>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454EA6E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924A5F5" w14:textId="77777777" w:rsidR="00787F2D" w:rsidRPr="003A456E" w:rsidRDefault="00787F2D" w:rsidP="001F7299">
            <w:pPr>
              <w:ind w:hanging="2"/>
              <w:jc w:val="center"/>
              <w:rPr>
                <w:sz w:val="22"/>
                <w:szCs w:val="22"/>
                <w:lang w:val="en-US"/>
              </w:rPr>
            </w:pPr>
            <w:r w:rsidRPr="003A456E">
              <w:rPr>
                <w:sz w:val="22"/>
                <w:szCs w:val="22"/>
                <w:lang w:val="en-US"/>
              </w:rPr>
              <w:t>4</w:t>
            </w:r>
          </w:p>
        </w:tc>
        <w:tc>
          <w:tcPr>
            <w:tcW w:w="7585" w:type="dxa"/>
            <w:tcBorders>
              <w:top w:val="single" w:sz="6" w:space="0" w:color="000000"/>
              <w:left w:val="single" w:sz="6" w:space="0" w:color="000000"/>
              <w:bottom w:val="single" w:sz="6" w:space="0" w:color="000000"/>
              <w:right w:val="single" w:sz="6" w:space="0" w:color="000000"/>
            </w:tcBorders>
            <w:vAlign w:val="center"/>
          </w:tcPr>
          <w:p w14:paraId="0DFFABCE" w14:textId="77777777" w:rsidR="00787F2D" w:rsidRPr="003A456E" w:rsidRDefault="00787F2D" w:rsidP="001F7299">
            <w:pPr>
              <w:ind w:hanging="2"/>
              <w:rPr>
                <w:sz w:val="20"/>
                <w:szCs w:val="20"/>
                <w:lang w:val="en-US"/>
              </w:rPr>
            </w:pPr>
            <w:r w:rsidRPr="003A456E">
              <w:rPr>
                <w:sz w:val="20"/>
                <w:szCs w:val="20"/>
                <w:lang w:val="en-US"/>
              </w:rPr>
              <w:t>Ability to examine the interactions between living things and their surroundings.</w:t>
            </w:r>
          </w:p>
        </w:tc>
        <w:tc>
          <w:tcPr>
            <w:tcW w:w="567" w:type="dxa"/>
            <w:tcBorders>
              <w:top w:val="single" w:sz="6" w:space="0" w:color="000000"/>
              <w:left w:val="single" w:sz="6" w:space="0" w:color="000000"/>
              <w:bottom w:val="single" w:sz="6" w:space="0" w:color="000000"/>
              <w:right w:val="single" w:sz="6" w:space="0" w:color="000000"/>
            </w:tcBorders>
            <w:vAlign w:val="center"/>
          </w:tcPr>
          <w:p w14:paraId="246EC4CC" w14:textId="77777777" w:rsidR="00787F2D" w:rsidRPr="003A456E" w:rsidRDefault="00787F2D" w:rsidP="001F7299">
            <w:pPr>
              <w:ind w:hanging="2"/>
              <w:jc w:val="center"/>
              <w:rPr>
                <w:b/>
                <w:sz w:val="20"/>
                <w:szCs w:val="20"/>
              </w:rPr>
            </w:pPr>
            <w:r w:rsidRPr="003A456E">
              <w:rPr>
                <w:b/>
                <w:sz w:val="20"/>
                <w:szCs w:val="20"/>
              </w:rPr>
              <w:fldChar w:fldCharType="begin">
                <w:ffData>
                  <w:name w:val="Onay12"/>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8807A1C" w14:textId="77777777" w:rsidR="00787F2D" w:rsidRPr="003A456E" w:rsidRDefault="00787F2D" w:rsidP="001F7299">
            <w:pPr>
              <w:ind w:hanging="2"/>
              <w:jc w:val="center"/>
              <w:rPr>
                <w:b/>
                <w:sz w:val="20"/>
                <w:szCs w:val="20"/>
              </w:rPr>
            </w:pPr>
            <w:r w:rsidRPr="003A456E">
              <w:rPr>
                <w:b/>
                <w:sz w:val="20"/>
                <w:szCs w:val="20"/>
              </w:rPr>
              <w:fldChar w:fldCharType="begin">
                <w:ffData>
                  <w:name w:val="Onay1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3D96043" w14:textId="77777777" w:rsidR="00787F2D" w:rsidRPr="003A456E" w:rsidRDefault="00787F2D" w:rsidP="001F7299">
            <w:pPr>
              <w:ind w:hanging="2"/>
              <w:jc w:val="center"/>
              <w:rPr>
                <w:b/>
                <w:sz w:val="20"/>
                <w:szCs w:val="20"/>
              </w:rPr>
            </w:pPr>
            <w:r w:rsidRPr="003A456E">
              <w:rPr>
                <w:b/>
                <w:sz w:val="20"/>
                <w:szCs w:val="20"/>
              </w:rPr>
              <w:fldChar w:fldCharType="begin">
                <w:ffData>
                  <w:name w:val="Onay1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071E1459"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564FCF2" w14:textId="77777777" w:rsidR="00787F2D" w:rsidRPr="003A456E" w:rsidRDefault="00787F2D" w:rsidP="001F7299">
            <w:pPr>
              <w:ind w:hanging="2"/>
              <w:jc w:val="center"/>
              <w:rPr>
                <w:sz w:val="22"/>
                <w:szCs w:val="22"/>
                <w:lang w:val="en-US"/>
              </w:rPr>
            </w:pPr>
            <w:r w:rsidRPr="003A456E">
              <w:rPr>
                <w:sz w:val="22"/>
                <w:szCs w:val="22"/>
                <w:lang w:val="en-US"/>
              </w:rPr>
              <w:t>5</w:t>
            </w:r>
          </w:p>
        </w:tc>
        <w:tc>
          <w:tcPr>
            <w:tcW w:w="7585" w:type="dxa"/>
            <w:tcBorders>
              <w:top w:val="single" w:sz="6" w:space="0" w:color="000000"/>
              <w:left w:val="single" w:sz="6" w:space="0" w:color="000000"/>
              <w:bottom w:val="single" w:sz="6" w:space="0" w:color="000000"/>
              <w:right w:val="single" w:sz="6" w:space="0" w:color="000000"/>
            </w:tcBorders>
            <w:vAlign w:val="center"/>
          </w:tcPr>
          <w:p w14:paraId="3E48CFBE" w14:textId="77777777" w:rsidR="00787F2D" w:rsidRPr="003A456E" w:rsidRDefault="00787F2D" w:rsidP="001F7299">
            <w:pPr>
              <w:ind w:hanging="2"/>
              <w:jc w:val="both"/>
              <w:rPr>
                <w:rFonts w:ascii="Times" w:eastAsia="Times" w:hAnsi="Times" w:cs="Times"/>
                <w:sz w:val="20"/>
                <w:szCs w:val="20"/>
                <w:lang w:val="en-US"/>
              </w:rPr>
            </w:pPr>
            <w:r w:rsidRPr="003A456E">
              <w:rPr>
                <w:sz w:val="20"/>
                <w:szCs w:val="20"/>
                <w:lang w:val="en-US"/>
              </w:rPr>
              <w:t>Describing problems based on living and environmental effects and suggest solutions for them.</w:t>
            </w:r>
          </w:p>
        </w:tc>
        <w:tc>
          <w:tcPr>
            <w:tcW w:w="567" w:type="dxa"/>
            <w:tcBorders>
              <w:top w:val="single" w:sz="6" w:space="0" w:color="000000"/>
              <w:left w:val="single" w:sz="6" w:space="0" w:color="000000"/>
              <w:bottom w:val="single" w:sz="6" w:space="0" w:color="000000"/>
              <w:right w:val="single" w:sz="6" w:space="0" w:color="000000"/>
            </w:tcBorders>
            <w:vAlign w:val="center"/>
          </w:tcPr>
          <w:p w14:paraId="0A568138" w14:textId="77777777" w:rsidR="00787F2D" w:rsidRPr="003A456E" w:rsidRDefault="00787F2D" w:rsidP="001F7299">
            <w:pPr>
              <w:ind w:hanging="2"/>
              <w:jc w:val="center"/>
              <w:rPr>
                <w:b/>
                <w:sz w:val="20"/>
                <w:szCs w:val="20"/>
              </w:rPr>
            </w:pPr>
            <w:r w:rsidRPr="003A456E">
              <w:rPr>
                <w:b/>
                <w:sz w:val="20"/>
                <w:szCs w:val="20"/>
              </w:rPr>
              <w:fldChar w:fldCharType="begin">
                <w:ffData>
                  <w:name w:val="Onay17"/>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3A808FA" w14:textId="77777777" w:rsidR="00787F2D" w:rsidRPr="003A456E" w:rsidRDefault="00787F2D" w:rsidP="001F7299">
            <w:pPr>
              <w:ind w:hanging="2"/>
              <w:jc w:val="center"/>
              <w:rPr>
                <w:b/>
                <w:sz w:val="20"/>
                <w:szCs w:val="20"/>
              </w:rPr>
            </w:pPr>
            <w:r w:rsidRPr="003A456E">
              <w:rPr>
                <w:b/>
                <w:sz w:val="20"/>
                <w:szCs w:val="20"/>
              </w:rPr>
              <w:fldChar w:fldCharType="begin">
                <w:ffData>
                  <w:name w:val="Onay1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06D2B2C" w14:textId="77777777" w:rsidR="00787F2D" w:rsidRPr="003A456E" w:rsidRDefault="00787F2D" w:rsidP="001F7299">
            <w:pPr>
              <w:ind w:hanging="2"/>
              <w:jc w:val="center"/>
              <w:rPr>
                <w:b/>
                <w:sz w:val="20"/>
                <w:szCs w:val="20"/>
              </w:rPr>
            </w:pPr>
            <w:r w:rsidRPr="003A456E">
              <w:rPr>
                <w:b/>
                <w:sz w:val="20"/>
                <w:szCs w:val="20"/>
              </w:rPr>
              <w:fldChar w:fldCharType="begin">
                <w:ffData>
                  <w:name w:val="Onay1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45DC641C"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7FF5A3F" w14:textId="77777777" w:rsidR="00787F2D" w:rsidRPr="003A456E" w:rsidRDefault="00787F2D" w:rsidP="001F7299">
            <w:pPr>
              <w:ind w:hanging="2"/>
              <w:jc w:val="center"/>
              <w:rPr>
                <w:sz w:val="22"/>
                <w:szCs w:val="22"/>
                <w:lang w:val="en-US"/>
              </w:rPr>
            </w:pPr>
            <w:r w:rsidRPr="003A456E">
              <w:rPr>
                <w:sz w:val="22"/>
                <w:szCs w:val="22"/>
                <w:lang w:val="en-US"/>
              </w:rPr>
              <w:t>6</w:t>
            </w:r>
          </w:p>
        </w:tc>
        <w:tc>
          <w:tcPr>
            <w:tcW w:w="7585" w:type="dxa"/>
            <w:tcBorders>
              <w:top w:val="single" w:sz="6" w:space="0" w:color="000000"/>
              <w:left w:val="single" w:sz="6" w:space="0" w:color="000000"/>
              <w:bottom w:val="single" w:sz="6" w:space="0" w:color="000000"/>
              <w:right w:val="single" w:sz="6" w:space="0" w:color="000000"/>
            </w:tcBorders>
            <w:vAlign w:val="center"/>
          </w:tcPr>
          <w:p w14:paraId="0A35FA68" w14:textId="77777777" w:rsidR="00787F2D" w:rsidRPr="003A456E" w:rsidRDefault="00787F2D" w:rsidP="001F7299">
            <w:pPr>
              <w:ind w:hanging="2"/>
              <w:jc w:val="both"/>
              <w:rPr>
                <w:rFonts w:ascii="Times" w:eastAsia="Times" w:hAnsi="Times" w:cs="Times"/>
                <w:sz w:val="20"/>
                <w:szCs w:val="20"/>
                <w:lang w:val="en-US"/>
              </w:rPr>
            </w:pPr>
            <w:r w:rsidRPr="003A456E">
              <w:rPr>
                <w:rFonts w:ascii="Times" w:eastAsia="Times" w:hAnsi="Times" w:cs="Times"/>
                <w:sz w:val="20"/>
                <w:szCs w:val="20"/>
                <w:lang w:val="en-US"/>
              </w:rPr>
              <w:t>Ability to produce alternative processes for biological based product development and their production processes.</w:t>
            </w:r>
          </w:p>
        </w:tc>
        <w:tc>
          <w:tcPr>
            <w:tcW w:w="567" w:type="dxa"/>
            <w:tcBorders>
              <w:top w:val="single" w:sz="6" w:space="0" w:color="000000"/>
              <w:left w:val="single" w:sz="6" w:space="0" w:color="000000"/>
              <w:bottom w:val="single" w:sz="6" w:space="0" w:color="000000"/>
              <w:right w:val="single" w:sz="6" w:space="0" w:color="000000"/>
            </w:tcBorders>
            <w:vAlign w:val="center"/>
          </w:tcPr>
          <w:p w14:paraId="53D42140" w14:textId="77777777" w:rsidR="00787F2D" w:rsidRPr="003A456E" w:rsidRDefault="00787F2D" w:rsidP="001F7299">
            <w:pPr>
              <w:ind w:hanging="2"/>
              <w:jc w:val="center"/>
              <w:rPr>
                <w:b/>
                <w:sz w:val="20"/>
                <w:szCs w:val="20"/>
              </w:rPr>
            </w:pPr>
            <w:r w:rsidRPr="003A456E">
              <w:rPr>
                <w:b/>
                <w:sz w:val="20"/>
                <w:szCs w:val="20"/>
              </w:rPr>
              <w:fldChar w:fldCharType="begin">
                <w:ffData>
                  <w:name w:val="Onay1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0C0C7A4E" w14:textId="77777777" w:rsidR="00787F2D" w:rsidRPr="003A456E" w:rsidRDefault="00787F2D" w:rsidP="001F7299">
            <w:pPr>
              <w:ind w:hanging="2"/>
              <w:jc w:val="center"/>
              <w:rPr>
                <w:b/>
                <w:sz w:val="20"/>
                <w:szCs w:val="20"/>
              </w:rPr>
            </w:pPr>
            <w:r w:rsidRPr="003A456E">
              <w:rPr>
                <w:b/>
                <w:sz w:val="20"/>
                <w:szCs w:val="20"/>
              </w:rPr>
              <w:fldChar w:fldCharType="begin">
                <w:ffData>
                  <w:name w:val="Onay19"/>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5BCC4F2" w14:textId="77777777" w:rsidR="00787F2D" w:rsidRPr="003A456E" w:rsidRDefault="00787F2D" w:rsidP="001F7299">
            <w:pPr>
              <w:ind w:hanging="2"/>
              <w:jc w:val="center"/>
              <w:rPr>
                <w:b/>
                <w:sz w:val="20"/>
                <w:szCs w:val="20"/>
              </w:rPr>
            </w:pPr>
            <w:r w:rsidRPr="003A456E">
              <w:rPr>
                <w:b/>
                <w:sz w:val="20"/>
                <w:szCs w:val="20"/>
              </w:rPr>
              <w:fldChar w:fldCharType="begin">
                <w:ffData>
                  <w:name w:val="Onay2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10E4B9F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2F96B1A" w14:textId="77777777" w:rsidR="00787F2D" w:rsidRPr="003A456E" w:rsidRDefault="00787F2D" w:rsidP="001F7299">
            <w:pPr>
              <w:ind w:hanging="2"/>
              <w:jc w:val="center"/>
              <w:rPr>
                <w:sz w:val="22"/>
                <w:szCs w:val="22"/>
                <w:lang w:val="en-US"/>
              </w:rPr>
            </w:pPr>
            <w:r w:rsidRPr="003A456E">
              <w:rPr>
                <w:sz w:val="22"/>
                <w:szCs w:val="22"/>
                <w:lang w:val="en-US"/>
              </w:rPr>
              <w:t>7</w:t>
            </w:r>
          </w:p>
        </w:tc>
        <w:tc>
          <w:tcPr>
            <w:tcW w:w="7585" w:type="dxa"/>
            <w:tcBorders>
              <w:top w:val="single" w:sz="6" w:space="0" w:color="000000"/>
              <w:left w:val="single" w:sz="6" w:space="0" w:color="000000"/>
              <w:bottom w:val="single" w:sz="6" w:space="0" w:color="000000"/>
              <w:right w:val="single" w:sz="6" w:space="0" w:color="000000"/>
            </w:tcBorders>
            <w:vAlign w:val="center"/>
          </w:tcPr>
          <w:p w14:paraId="258E91A0" w14:textId="77777777" w:rsidR="00787F2D" w:rsidRPr="003A456E" w:rsidRDefault="00787F2D" w:rsidP="001F7299">
            <w:pPr>
              <w:ind w:hanging="2"/>
              <w:rPr>
                <w:rFonts w:ascii="Times" w:eastAsia="Times" w:hAnsi="Times" w:cs="Times"/>
                <w:sz w:val="20"/>
                <w:szCs w:val="20"/>
                <w:lang w:val="en-US"/>
              </w:rPr>
            </w:pPr>
            <w:r w:rsidRPr="003A456E">
              <w:rPr>
                <w:sz w:val="20"/>
                <w:szCs w:val="20"/>
                <w:lang w:val="en-US"/>
              </w:rPr>
              <w:t>Having competence to work in sectors that use the modern methods and equipment required for biological applica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9755E0C" w14:textId="77777777" w:rsidR="00787F2D" w:rsidRPr="003A456E" w:rsidRDefault="00787F2D" w:rsidP="001F7299">
            <w:pPr>
              <w:ind w:hanging="2"/>
              <w:jc w:val="center"/>
              <w:rPr>
                <w:b/>
                <w:sz w:val="20"/>
                <w:szCs w:val="20"/>
              </w:rPr>
            </w:pPr>
            <w:r w:rsidRPr="003A456E">
              <w:rPr>
                <w:b/>
                <w:sz w:val="20"/>
                <w:szCs w:val="20"/>
              </w:rPr>
              <w:fldChar w:fldCharType="begin">
                <w:ffData>
                  <w:name w:val="Onay23"/>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56A5D1AB" w14:textId="77777777" w:rsidR="00787F2D" w:rsidRPr="003A456E" w:rsidRDefault="00787F2D" w:rsidP="001F7299">
            <w:pPr>
              <w:ind w:hanging="2"/>
              <w:jc w:val="center"/>
              <w:rPr>
                <w:b/>
                <w:sz w:val="20"/>
                <w:szCs w:val="20"/>
              </w:rPr>
            </w:pPr>
            <w:r w:rsidRPr="003A456E">
              <w:rPr>
                <w:b/>
                <w:sz w:val="20"/>
                <w:szCs w:val="20"/>
              </w:rPr>
              <w:fldChar w:fldCharType="begin">
                <w:ffData>
                  <w:name w:val="Onay22"/>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26968C2" w14:textId="77777777" w:rsidR="00787F2D" w:rsidRPr="003A456E" w:rsidRDefault="00787F2D" w:rsidP="001F7299">
            <w:pPr>
              <w:ind w:hanging="2"/>
              <w:jc w:val="center"/>
              <w:rPr>
                <w:b/>
                <w:sz w:val="20"/>
                <w:szCs w:val="20"/>
              </w:rPr>
            </w:pPr>
            <w:r w:rsidRPr="003A456E">
              <w:rPr>
                <w:b/>
                <w:sz w:val="20"/>
                <w:szCs w:val="20"/>
              </w:rPr>
              <w:fldChar w:fldCharType="begin">
                <w:ffData>
                  <w:name w:val="Onay2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6DD3BFBD"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1BDEF66" w14:textId="77777777" w:rsidR="00787F2D" w:rsidRPr="003A456E" w:rsidRDefault="00787F2D" w:rsidP="001F7299">
            <w:pPr>
              <w:ind w:hanging="2"/>
              <w:jc w:val="center"/>
              <w:rPr>
                <w:sz w:val="22"/>
                <w:szCs w:val="22"/>
                <w:lang w:val="en-US"/>
              </w:rPr>
            </w:pPr>
            <w:r w:rsidRPr="003A456E">
              <w:rPr>
                <w:sz w:val="22"/>
                <w:szCs w:val="22"/>
                <w:lang w:val="en-US"/>
              </w:rPr>
              <w:t>8</w:t>
            </w:r>
          </w:p>
        </w:tc>
        <w:tc>
          <w:tcPr>
            <w:tcW w:w="7585" w:type="dxa"/>
            <w:tcBorders>
              <w:top w:val="single" w:sz="6" w:space="0" w:color="000000"/>
              <w:left w:val="single" w:sz="6" w:space="0" w:color="000000"/>
              <w:bottom w:val="single" w:sz="6" w:space="0" w:color="000000"/>
              <w:right w:val="single" w:sz="6" w:space="0" w:color="000000"/>
            </w:tcBorders>
            <w:vAlign w:val="center"/>
          </w:tcPr>
          <w:p w14:paraId="5E95F345" w14:textId="77777777" w:rsidR="00787F2D" w:rsidRPr="003A456E" w:rsidRDefault="00787F2D" w:rsidP="001F7299">
            <w:pPr>
              <w:ind w:hanging="2"/>
              <w:rPr>
                <w:sz w:val="20"/>
                <w:szCs w:val="20"/>
                <w:lang w:val="en-US"/>
              </w:rPr>
            </w:pPr>
            <w:r w:rsidRPr="003A456E">
              <w:rPr>
                <w:sz w:val="20"/>
                <w:szCs w:val="20"/>
                <w:lang w:val="en-US"/>
              </w:rPr>
              <w:t>Giving priority to health and environmental safety in the processes related to sustainable development.</w:t>
            </w:r>
          </w:p>
        </w:tc>
        <w:tc>
          <w:tcPr>
            <w:tcW w:w="567" w:type="dxa"/>
            <w:tcBorders>
              <w:top w:val="single" w:sz="6" w:space="0" w:color="000000"/>
              <w:left w:val="single" w:sz="6" w:space="0" w:color="000000"/>
              <w:bottom w:val="single" w:sz="6" w:space="0" w:color="000000"/>
              <w:right w:val="single" w:sz="6" w:space="0" w:color="000000"/>
            </w:tcBorders>
            <w:vAlign w:val="center"/>
          </w:tcPr>
          <w:p w14:paraId="39A28864" w14:textId="77777777" w:rsidR="00787F2D" w:rsidRPr="003A456E" w:rsidRDefault="00787F2D" w:rsidP="001F7299">
            <w:pPr>
              <w:ind w:hanging="2"/>
              <w:jc w:val="center"/>
              <w:rPr>
                <w:b/>
                <w:sz w:val="20"/>
                <w:szCs w:val="20"/>
              </w:rPr>
            </w:pPr>
            <w:r w:rsidRPr="003A456E">
              <w:rPr>
                <w:b/>
                <w:sz w:val="20"/>
                <w:szCs w:val="20"/>
              </w:rPr>
              <w:fldChar w:fldCharType="begin">
                <w:ffData>
                  <w:name w:val="Onay24"/>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B573481" w14:textId="77777777" w:rsidR="00787F2D" w:rsidRPr="003A456E" w:rsidRDefault="00787F2D" w:rsidP="001F7299">
            <w:pPr>
              <w:ind w:hanging="2"/>
              <w:jc w:val="center"/>
              <w:rPr>
                <w:b/>
                <w:sz w:val="20"/>
                <w:szCs w:val="20"/>
              </w:rPr>
            </w:pPr>
            <w:r w:rsidRPr="003A456E">
              <w:rPr>
                <w:b/>
                <w:sz w:val="20"/>
                <w:szCs w:val="20"/>
              </w:rPr>
              <w:fldChar w:fldCharType="begin">
                <w:ffData>
                  <w:name w:val="Onay2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4B85F9FA" w14:textId="77777777" w:rsidR="00787F2D" w:rsidRPr="003A456E" w:rsidRDefault="00787F2D" w:rsidP="001F7299">
            <w:pPr>
              <w:ind w:hanging="2"/>
              <w:jc w:val="center"/>
              <w:rPr>
                <w:b/>
                <w:sz w:val="20"/>
                <w:szCs w:val="20"/>
              </w:rPr>
            </w:pPr>
            <w:r w:rsidRPr="003A456E">
              <w:rPr>
                <w:b/>
                <w:sz w:val="20"/>
                <w:szCs w:val="20"/>
              </w:rPr>
              <w:fldChar w:fldCharType="begin">
                <w:ffData>
                  <w:name w:val="Onay2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616D811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6F6FA048" w14:textId="77777777" w:rsidR="00787F2D" w:rsidRPr="003A456E" w:rsidRDefault="00787F2D" w:rsidP="001F7299">
            <w:pPr>
              <w:ind w:hanging="2"/>
              <w:jc w:val="center"/>
              <w:rPr>
                <w:sz w:val="22"/>
                <w:szCs w:val="22"/>
                <w:lang w:val="en-US"/>
              </w:rPr>
            </w:pPr>
            <w:r w:rsidRPr="003A456E">
              <w:rPr>
                <w:sz w:val="22"/>
                <w:szCs w:val="22"/>
                <w:lang w:val="en-US"/>
              </w:rPr>
              <w:t>9</w:t>
            </w:r>
          </w:p>
        </w:tc>
        <w:tc>
          <w:tcPr>
            <w:tcW w:w="7585" w:type="dxa"/>
            <w:tcBorders>
              <w:top w:val="single" w:sz="6" w:space="0" w:color="000000"/>
              <w:left w:val="single" w:sz="6" w:space="0" w:color="000000"/>
              <w:bottom w:val="single" w:sz="6" w:space="0" w:color="000000"/>
              <w:right w:val="single" w:sz="6" w:space="0" w:color="000000"/>
            </w:tcBorders>
            <w:vAlign w:val="center"/>
          </w:tcPr>
          <w:p w14:paraId="2864D648" w14:textId="77777777" w:rsidR="00787F2D" w:rsidRPr="003A456E" w:rsidRDefault="00787F2D" w:rsidP="001F7299">
            <w:pPr>
              <w:ind w:hanging="2"/>
              <w:jc w:val="both"/>
              <w:rPr>
                <w:sz w:val="20"/>
                <w:szCs w:val="20"/>
                <w:lang w:val="en-US"/>
              </w:rPr>
            </w:pPr>
            <w:r w:rsidRPr="003A456E">
              <w:rPr>
                <w:sz w:val="20"/>
                <w:szCs w:val="20"/>
                <w:lang w:val="en-US"/>
              </w:rPr>
              <w:t>Attaching importance to business health and safety.</w:t>
            </w:r>
          </w:p>
        </w:tc>
        <w:tc>
          <w:tcPr>
            <w:tcW w:w="567" w:type="dxa"/>
            <w:tcBorders>
              <w:top w:val="single" w:sz="6" w:space="0" w:color="000000"/>
              <w:left w:val="single" w:sz="6" w:space="0" w:color="000000"/>
              <w:bottom w:val="single" w:sz="6" w:space="0" w:color="000000"/>
              <w:right w:val="single" w:sz="6" w:space="0" w:color="000000"/>
            </w:tcBorders>
            <w:vAlign w:val="center"/>
          </w:tcPr>
          <w:p w14:paraId="3F7D3FD4" w14:textId="77777777" w:rsidR="00787F2D" w:rsidRPr="003A456E" w:rsidRDefault="00787F2D" w:rsidP="001F7299">
            <w:pPr>
              <w:ind w:hanging="2"/>
              <w:jc w:val="center"/>
              <w:rPr>
                <w:b/>
                <w:sz w:val="20"/>
                <w:szCs w:val="20"/>
              </w:rPr>
            </w:pPr>
            <w:r w:rsidRPr="003A456E">
              <w:rPr>
                <w:b/>
                <w:sz w:val="20"/>
                <w:szCs w:val="20"/>
              </w:rPr>
              <w:fldChar w:fldCharType="begin">
                <w:ffData>
                  <w:name w:val="Onay29"/>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43068048" w14:textId="77777777" w:rsidR="00787F2D" w:rsidRPr="003A456E" w:rsidRDefault="00787F2D" w:rsidP="001F7299">
            <w:pPr>
              <w:ind w:hanging="2"/>
              <w:jc w:val="center"/>
              <w:rPr>
                <w:b/>
                <w:sz w:val="20"/>
                <w:szCs w:val="20"/>
              </w:rPr>
            </w:pPr>
            <w:r w:rsidRPr="003A456E">
              <w:rPr>
                <w:b/>
                <w:sz w:val="20"/>
                <w:szCs w:val="20"/>
              </w:rPr>
              <w:fldChar w:fldCharType="begin">
                <w:ffData>
                  <w:name w:val="Onay28"/>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6B7422F2" w14:textId="77777777" w:rsidR="00787F2D" w:rsidRPr="003A456E" w:rsidRDefault="00787F2D" w:rsidP="001F7299">
            <w:pPr>
              <w:ind w:hanging="2"/>
              <w:jc w:val="center"/>
              <w:rPr>
                <w:b/>
                <w:sz w:val="20"/>
                <w:szCs w:val="20"/>
              </w:rPr>
            </w:pPr>
            <w:r w:rsidRPr="003A456E">
              <w:rPr>
                <w:b/>
                <w:sz w:val="20"/>
                <w:szCs w:val="20"/>
              </w:rPr>
              <w:fldChar w:fldCharType="begin">
                <w:ffData>
                  <w:name w:val="Onay2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3D375D67"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40FF489F" w14:textId="77777777" w:rsidR="00787F2D" w:rsidRPr="003A456E" w:rsidRDefault="00787F2D" w:rsidP="001F7299">
            <w:pPr>
              <w:ind w:hanging="2"/>
              <w:jc w:val="center"/>
              <w:rPr>
                <w:sz w:val="22"/>
                <w:szCs w:val="22"/>
                <w:lang w:val="en-US"/>
              </w:rPr>
            </w:pPr>
            <w:r w:rsidRPr="003A456E">
              <w:rPr>
                <w:sz w:val="22"/>
                <w:szCs w:val="22"/>
                <w:lang w:val="en-US"/>
              </w:rPr>
              <w:t>10</w:t>
            </w:r>
          </w:p>
        </w:tc>
        <w:tc>
          <w:tcPr>
            <w:tcW w:w="7585" w:type="dxa"/>
            <w:tcBorders>
              <w:top w:val="single" w:sz="6" w:space="0" w:color="000000"/>
              <w:left w:val="single" w:sz="6" w:space="0" w:color="000000"/>
              <w:bottom w:val="single" w:sz="6" w:space="0" w:color="000000"/>
              <w:right w:val="single" w:sz="6" w:space="0" w:color="000000"/>
            </w:tcBorders>
            <w:vAlign w:val="center"/>
          </w:tcPr>
          <w:p w14:paraId="1C91C4BF" w14:textId="77777777" w:rsidR="00787F2D" w:rsidRPr="003A456E" w:rsidRDefault="00787F2D" w:rsidP="001F7299">
            <w:pPr>
              <w:ind w:hanging="2"/>
              <w:rPr>
                <w:sz w:val="20"/>
                <w:szCs w:val="20"/>
                <w:lang w:val="en-US"/>
              </w:rPr>
            </w:pPr>
            <w:r w:rsidRPr="003A456E">
              <w:rPr>
                <w:sz w:val="20"/>
                <w:szCs w:val="20"/>
                <w:lang w:val="en-US"/>
              </w:rPr>
              <w:t>Comply with teamwork and ability to communicate effectively.</w:t>
            </w:r>
          </w:p>
        </w:tc>
        <w:tc>
          <w:tcPr>
            <w:tcW w:w="567" w:type="dxa"/>
            <w:tcBorders>
              <w:top w:val="single" w:sz="6" w:space="0" w:color="000000"/>
              <w:left w:val="single" w:sz="6" w:space="0" w:color="000000"/>
              <w:bottom w:val="single" w:sz="6" w:space="0" w:color="000000"/>
              <w:right w:val="single" w:sz="6" w:space="0" w:color="000000"/>
            </w:tcBorders>
            <w:vAlign w:val="center"/>
          </w:tcPr>
          <w:p w14:paraId="1F3583B8" w14:textId="77777777" w:rsidR="00787F2D" w:rsidRPr="003A456E" w:rsidRDefault="00787F2D" w:rsidP="001F7299">
            <w:pPr>
              <w:ind w:hanging="2"/>
              <w:jc w:val="center"/>
              <w:rPr>
                <w:b/>
                <w:sz w:val="20"/>
                <w:szCs w:val="20"/>
              </w:rPr>
            </w:pPr>
            <w:r w:rsidRPr="003A456E">
              <w:rPr>
                <w:b/>
                <w:sz w:val="20"/>
                <w:szCs w:val="20"/>
              </w:rPr>
              <w:fldChar w:fldCharType="begin">
                <w:ffData>
                  <w:name w:val="Onay30"/>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630AE363" w14:textId="77777777" w:rsidR="00787F2D" w:rsidRPr="003A456E" w:rsidRDefault="00787F2D" w:rsidP="001F7299">
            <w:pPr>
              <w:ind w:hanging="2"/>
              <w:jc w:val="center"/>
              <w:rPr>
                <w:b/>
                <w:sz w:val="20"/>
                <w:szCs w:val="20"/>
              </w:rPr>
            </w:pPr>
            <w:r w:rsidRPr="003A456E">
              <w:rPr>
                <w:b/>
                <w:sz w:val="20"/>
                <w:szCs w:val="20"/>
              </w:rPr>
              <w:fldChar w:fldCharType="begin">
                <w:ffData>
                  <w:name w:val="Onay3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33C239FD" w14:textId="77777777" w:rsidR="00787F2D" w:rsidRPr="003A456E" w:rsidRDefault="00787F2D" w:rsidP="001F7299">
            <w:pPr>
              <w:ind w:hanging="2"/>
              <w:jc w:val="center"/>
              <w:rPr>
                <w:b/>
                <w:sz w:val="20"/>
                <w:szCs w:val="20"/>
              </w:rPr>
            </w:pPr>
            <w:r w:rsidRPr="003A456E">
              <w:rPr>
                <w:b/>
                <w:sz w:val="20"/>
                <w:szCs w:val="20"/>
              </w:rPr>
              <w:fldChar w:fldCharType="begin">
                <w:ffData>
                  <w:name w:val="Onay32"/>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65CA4482"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006FEA1" w14:textId="77777777" w:rsidR="00787F2D" w:rsidRPr="003A456E" w:rsidRDefault="00787F2D" w:rsidP="001F7299">
            <w:pPr>
              <w:ind w:hanging="2"/>
              <w:jc w:val="center"/>
              <w:rPr>
                <w:sz w:val="22"/>
                <w:szCs w:val="22"/>
                <w:lang w:val="en-US"/>
              </w:rPr>
            </w:pPr>
            <w:r w:rsidRPr="003A456E">
              <w:rPr>
                <w:sz w:val="22"/>
                <w:szCs w:val="22"/>
                <w:lang w:val="en-US"/>
              </w:rPr>
              <w:t>11</w:t>
            </w:r>
          </w:p>
        </w:tc>
        <w:tc>
          <w:tcPr>
            <w:tcW w:w="7585" w:type="dxa"/>
            <w:tcBorders>
              <w:top w:val="single" w:sz="6" w:space="0" w:color="000000"/>
              <w:left w:val="single" w:sz="6" w:space="0" w:color="000000"/>
              <w:bottom w:val="single" w:sz="6" w:space="0" w:color="000000"/>
              <w:right w:val="single" w:sz="6" w:space="0" w:color="000000"/>
            </w:tcBorders>
            <w:vAlign w:val="center"/>
          </w:tcPr>
          <w:p w14:paraId="77632187" w14:textId="77777777" w:rsidR="00787F2D" w:rsidRPr="003A456E" w:rsidRDefault="00787F2D" w:rsidP="001F7299">
            <w:pPr>
              <w:ind w:hanging="2"/>
              <w:jc w:val="both"/>
              <w:rPr>
                <w:sz w:val="20"/>
                <w:szCs w:val="20"/>
                <w:lang w:val="en-US"/>
              </w:rPr>
            </w:pPr>
            <w:r w:rsidRPr="003A456E">
              <w:rPr>
                <w:sz w:val="20"/>
                <w:szCs w:val="20"/>
                <w:lang w:val="en-US"/>
              </w:rPr>
              <w:t>Ability to have scientific method as a guide and professional ethical consciousness.</w:t>
            </w:r>
          </w:p>
        </w:tc>
        <w:tc>
          <w:tcPr>
            <w:tcW w:w="567" w:type="dxa"/>
            <w:tcBorders>
              <w:top w:val="single" w:sz="6" w:space="0" w:color="000000"/>
              <w:left w:val="single" w:sz="6" w:space="0" w:color="000000"/>
              <w:bottom w:val="single" w:sz="6" w:space="0" w:color="000000"/>
              <w:right w:val="single" w:sz="6" w:space="0" w:color="000000"/>
            </w:tcBorders>
            <w:vAlign w:val="center"/>
          </w:tcPr>
          <w:p w14:paraId="310A3D57" w14:textId="77777777" w:rsidR="00787F2D" w:rsidRPr="003A456E" w:rsidRDefault="00787F2D" w:rsidP="001F7299">
            <w:pPr>
              <w:ind w:hanging="2"/>
              <w:jc w:val="center"/>
              <w:rPr>
                <w:b/>
                <w:sz w:val="20"/>
                <w:szCs w:val="20"/>
              </w:rPr>
            </w:pPr>
            <w:r w:rsidRPr="003A456E">
              <w:rPr>
                <w:b/>
                <w:sz w:val="20"/>
                <w:szCs w:val="20"/>
              </w:rPr>
              <w:fldChar w:fldCharType="begin">
                <w:ffData>
                  <w:name w:val="Onay35"/>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0E011D6" w14:textId="77777777" w:rsidR="00787F2D" w:rsidRPr="003A456E" w:rsidRDefault="00787F2D" w:rsidP="001F7299">
            <w:pPr>
              <w:ind w:hanging="2"/>
              <w:jc w:val="center"/>
              <w:rPr>
                <w:b/>
                <w:sz w:val="20"/>
                <w:szCs w:val="20"/>
              </w:rPr>
            </w:pPr>
            <w:r w:rsidRPr="003A456E">
              <w:rPr>
                <w:b/>
                <w:sz w:val="20"/>
                <w:szCs w:val="20"/>
              </w:rPr>
              <w:fldChar w:fldCharType="begin">
                <w:ffData>
                  <w:name w:val="Onay3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F1939C6" w14:textId="77777777" w:rsidR="00787F2D" w:rsidRPr="003A456E" w:rsidRDefault="00787F2D" w:rsidP="001F7299">
            <w:pPr>
              <w:ind w:hanging="2"/>
              <w:jc w:val="center"/>
              <w:rPr>
                <w:b/>
                <w:sz w:val="20"/>
                <w:szCs w:val="20"/>
              </w:rPr>
            </w:pPr>
            <w:r w:rsidRPr="003A456E">
              <w:rPr>
                <w:b/>
                <w:sz w:val="20"/>
                <w:szCs w:val="20"/>
              </w:rPr>
              <w:fldChar w:fldCharType="begin">
                <w:ffData>
                  <w:name w:val="Onay3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71356990"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1BB3186E" w14:textId="77777777" w:rsidR="00787F2D" w:rsidRPr="003A456E" w:rsidRDefault="00787F2D" w:rsidP="001F7299">
            <w:pPr>
              <w:ind w:hanging="2"/>
              <w:jc w:val="center"/>
              <w:rPr>
                <w:sz w:val="22"/>
                <w:szCs w:val="22"/>
                <w:lang w:val="en-US"/>
              </w:rPr>
            </w:pPr>
            <w:r w:rsidRPr="003A456E">
              <w:rPr>
                <w:sz w:val="22"/>
                <w:szCs w:val="22"/>
                <w:lang w:val="en-US"/>
              </w:rPr>
              <w:t>12</w:t>
            </w:r>
          </w:p>
        </w:tc>
        <w:tc>
          <w:tcPr>
            <w:tcW w:w="7585" w:type="dxa"/>
            <w:tcBorders>
              <w:top w:val="single" w:sz="6" w:space="0" w:color="000000"/>
              <w:left w:val="single" w:sz="6" w:space="0" w:color="000000"/>
              <w:bottom w:val="single" w:sz="6" w:space="0" w:color="000000"/>
              <w:right w:val="single" w:sz="6" w:space="0" w:color="000000"/>
            </w:tcBorders>
            <w:vAlign w:val="center"/>
          </w:tcPr>
          <w:p w14:paraId="40BCE856" w14:textId="77777777" w:rsidR="00787F2D" w:rsidRPr="003A456E" w:rsidRDefault="00787F2D" w:rsidP="001F7299">
            <w:pPr>
              <w:ind w:hanging="2"/>
              <w:jc w:val="both"/>
              <w:rPr>
                <w:sz w:val="20"/>
                <w:szCs w:val="20"/>
                <w:lang w:val="en-US"/>
              </w:rPr>
            </w:pPr>
            <w:r w:rsidRPr="003A456E">
              <w:rPr>
                <w:sz w:val="20"/>
                <w:szCs w:val="20"/>
                <w:lang w:val="en-US"/>
              </w:rPr>
              <w:t>Having enough knowledgeable about at least one foreign language to follow the information about the working field.</w:t>
            </w:r>
          </w:p>
        </w:tc>
        <w:tc>
          <w:tcPr>
            <w:tcW w:w="567" w:type="dxa"/>
            <w:tcBorders>
              <w:top w:val="single" w:sz="6" w:space="0" w:color="000000"/>
              <w:left w:val="single" w:sz="6" w:space="0" w:color="000000"/>
              <w:bottom w:val="single" w:sz="6" w:space="0" w:color="000000"/>
              <w:right w:val="single" w:sz="6" w:space="0" w:color="000000"/>
            </w:tcBorders>
            <w:vAlign w:val="center"/>
          </w:tcPr>
          <w:p w14:paraId="2A2A03CF" w14:textId="77777777" w:rsidR="00787F2D" w:rsidRPr="003A456E" w:rsidRDefault="00787F2D" w:rsidP="001F7299">
            <w:pPr>
              <w:ind w:hanging="2"/>
              <w:jc w:val="center"/>
              <w:rPr>
                <w:b/>
                <w:sz w:val="20"/>
                <w:szCs w:val="20"/>
              </w:rPr>
            </w:pPr>
            <w:r w:rsidRPr="003A456E">
              <w:rPr>
                <w:b/>
                <w:sz w:val="20"/>
                <w:szCs w:val="20"/>
              </w:rPr>
              <w:fldChar w:fldCharType="begin">
                <w:ffData>
                  <w:name w:val="Onay3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28E0EA80" w14:textId="77777777" w:rsidR="00787F2D" w:rsidRPr="003A456E" w:rsidRDefault="00787F2D" w:rsidP="001F7299">
            <w:pPr>
              <w:ind w:hanging="2"/>
              <w:jc w:val="center"/>
              <w:rPr>
                <w:b/>
                <w:sz w:val="20"/>
                <w:szCs w:val="20"/>
              </w:rPr>
            </w:pPr>
            <w:r w:rsidRPr="003A456E">
              <w:rPr>
                <w:b/>
                <w:sz w:val="20"/>
                <w:szCs w:val="20"/>
              </w:rPr>
              <w:fldChar w:fldCharType="begin">
                <w:ffData>
                  <w:name w:val="Onay37"/>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7910338" w14:textId="77777777" w:rsidR="00787F2D" w:rsidRPr="003A456E" w:rsidRDefault="00787F2D" w:rsidP="001F7299">
            <w:pPr>
              <w:ind w:hanging="2"/>
              <w:jc w:val="center"/>
              <w:rPr>
                <w:b/>
                <w:sz w:val="20"/>
                <w:szCs w:val="20"/>
              </w:rPr>
            </w:pPr>
            <w:r w:rsidRPr="003A456E">
              <w:rPr>
                <w:b/>
                <w:sz w:val="20"/>
                <w:szCs w:val="20"/>
              </w:rPr>
              <w:fldChar w:fldCharType="begin">
                <w:ffData>
                  <w:name w:val="Onay38"/>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0AB5B3D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291F9A92" w14:textId="77777777" w:rsidR="00787F2D" w:rsidRPr="003A456E" w:rsidRDefault="00787F2D" w:rsidP="001F7299">
            <w:pPr>
              <w:ind w:hanging="2"/>
              <w:jc w:val="center"/>
              <w:rPr>
                <w:sz w:val="22"/>
                <w:szCs w:val="22"/>
                <w:lang w:val="en-US"/>
              </w:rPr>
            </w:pPr>
            <w:r w:rsidRPr="003A456E">
              <w:rPr>
                <w:sz w:val="22"/>
                <w:szCs w:val="22"/>
                <w:lang w:val="en-US"/>
              </w:rPr>
              <w:t>13</w:t>
            </w:r>
          </w:p>
        </w:tc>
        <w:tc>
          <w:tcPr>
            <w:tcW w:w="7585" w:type="dxa"/>
            <w:tcBorders>
              <w:top w:val="single" w:sz="6" w:space="0" w:color="000000"/>
              <w:left w:val="single" w:sz="6" w:space="0" w:color="000000"/>
              <w:bottom w:val="single" w:sz="6" w:space="0" w:color="000000"/>
              <w:right w:val="single" w:sz="6" w:space="0" w:color="000000"/>
            </w:tcBorders>
            <w:vAlign w:val="center"/>
          </w:tcPr>
          <w:p w14:paraId="3C79A409" w14:textId="77777777" w:rsidR="00787F2D" w:rsidRPr="003A456E" w:rsidRDefault="00787F2D" w:rsidP="001F7299">
            <w:pPr>
              <w:ind w:hanging="2"/>
              <w:jc w:val="both"/>
              <w:rPr>
                <w:sz w:val="20"/>
                <w:szCs w:val="20"/>
                <w:lang w:val="en-US"/>
              </w:rPr>
            </w:pPr>
            <w:r w:rsidRPr="003A456E">
              <w:rPr>
                <w:sz w:val="20"/>
                <w:szCs w:val="20"/>
                <w:lang w:val="en-US"/>
              </w:rPr>
              <w:t>Having ability to use information technologies effectively as part of social life.</w:t>
            </w:r>
          </w:p>
        </w:tc>
        <w:tc>
          <w:tcPr>
            <w:tcW w:w="567" w:type="dxa"/>
            <w:tcBorders>
              <w:top w:val="single" w:sz="6" w:space="0" w:color="000000"/>
              <w:left w:val="single" w:sz="6" w:space="0" w:color="000000"/>
              <w:bottom w:val="single" w:sz="6" w:space="0" w:color="000000"/>
              <w:right w:val="single" w:sz="6" w:space="0" w:color="000000"/>
            </w:tcBorders>
            <w:vAlign w:val="center"/>
          </w:tcPr>
          <w:p w14:paraId="2196D4AC" w14:textId="77777777" w:rsidR="00787F2D" w:rsidRPr="003A456E" w:rsidRDefault="00787F2D" w:rsidP="001F7299">
            <w:pPr>
              <w:ind w:hanging="2"/>
              <w:jc w:val="center"/>
              <w:rPr>
                <w:b/>
                <w:sz w:val="20"/>
                <w:szCs w:val="20"/>
              </w:rPr>
            </w:pPr>
            <w:r w:rsidRPr="003A456E">
              <w:rPr>
                <w:b/>
                <w:sz w:val="20"/>
                <w:szCs w:val="20"/>
              </w:rPr>
              <w:fldChar w:fldCharType="begin">
                <w:ffData>
                  <w:name w:val="Onay41"/>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2699770" w14:textId="77777777" w:rsidR="00787F2D" w:rsidRPr="003A456E" w:rsidRDefault="00787F2D" w:rsidP="001F7299">
            <w:pPr>
              <w:ind w:hanging="2"/>
              <w:jc w:val="center"/>
              <w:rPr>
                <w:b/>
                <w:sz w:val="20"/>
                <w:szCs w:val="20"/>
              </w:rPr>
            </w:pPr>
            <w:r w:rsidRPr="003A456E">
              <w:rPr>
                <w:b/>
                <w:sz w:val="20"/>
                <w:szCs w:val="20"/>
              </w:rPr>
              <w:fldChar w:fldCharType="begin">
                <w:ffData>
                  <w:name w:val="Onay40"/>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17E36C12" w14:textId="77777777" w:rsidR="00787F2D" w:rsidRPr="003A456E" w:rsidRDefault="00787F2D" w:rsidP="001F7299">
            <w:pPr>
              <w:ind w:hanging="2"/>
              <w:jc w:val="center"/>
              <w:rPr>
                <w:b/>
                <w:sz w:val="20"/>
                <w:szCs w:val="20"/>
              </w:rPr>
            </w:pPr>
            <w:r w:rsidRPr="003A456E">
              <w:rPr>
                <w:b/>
                <w:sz w:val="20"/>
                <w:szCs w:val="20"/>
              </w:rPr>
              <w:fldChar w:fldCharType="begin">
                <w:ffData>
                  <w:name w:val="Onay39"/>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17DE0F9A"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77C16658" w14:textId="77777777" w:rsidR="00787F2D" w:rsidRPr="003A456E" w:rsidRDefault="00787F2D" w:rsidP="001F7299">
            <w:pPr>
              <w:ind w:hanging="2"/>
              <w:jc w:val="center"/>
              <w:rPr>
                <w:sz w:val="22"/>
                <w:szCs w:val="22"/>
                <w:lang w:val="en-US"/>
              </w:rPr>
            </w:pPr>
            <w:r w:rsidRPr="003A456E">
              <w:rPr>
                <w:sz w:val="22"/>
                <w:szCs w:val="22"/>
                <w:lang w:val="en-US"/>
              </w:rPr>
              <w:t>14</w:t>
            </w:r>
          </w:p>
        </w:tc>
        <w:tc>
          <w:tcPr>
            <w:tcW w:w="7585" w:type="dxa"/>
            <w:tcBorders>
              <w:top w:val="single" w:sz="6" w:space="0" w:color="000000"/>
              <w:left w:val="single" w:sz="6" w:space="0" w:color="000000"/>
              <w:bottom w:val="single" w:sz="6" w:space="0" w:color="000000"/>
              <w:right w:val="single" w:sz="6" w:space="0" w:color="000000"/>
            </w:tcBorders>
            <w:vAlign w:val="center"/>
          </w:tcPr>
          <w:p w14:paraId="518027FE" w14:textId="77777777" w:rsidR="00787F2D" w:rsidRPr="003A456E" w:rsidRDefault="00787F2D" w:rsidP="001F7299">
            <w:pPr>
              <w:ind w:hanging="2"/>
              <w:jc w:val="both"/>
              <w:rPr>
                <w:sz w:val="20"/>
                <w:szCs w:val="20"/>
                <w:lang w:val="en-US"/>
              </w:rPr>
            </w:pPr>
            <w:r w:rsidRPr="003A456E">
              <w:rPr>
                <w:sz w:val="20"/>
                <w:szCs w:val="20"/>
                <w:lang w:val="en-US"/>
              </w:rPr>
              <w:t>Ability to contribute to projects related to the field with taking into consideration national priorities and the awareness of social responsibility.</w:t>
            </w:r>
          </w:p>
        </w:tc>
        <w:tc>
          <w:tcPr>
            <w:tcW w:w="567" w:type="dxa"/>
            <w:tcBorders>
              <w:top w:val="single" w:sz="6" w:space="0" w:color="000000"/>
              <w:left w:val="single" w:sz="6" w:space="0" w:color="000000"/>
              <w:bottom w:val="single" w:sz="6" w:space="0" w:color="000000"/>
              <w:right w:val="single" w:sz="6" w:space="0" w:color="000000"/>
            </w:tcBorders>
            <w:vAlign w:val="center"/>
          </w:tcPr>
          <w:p w14:paraId="3C8B1603" w14:textId="77777777" w:rsidR="00787F2D" w:rsidRPr="003A456E" w:rsidRDefault="00787F2D" w:rsidP="001F7299">
            <w:pPr>
              <w:ind w:hanging="2"/>
              <w:jc w:val="center"/>
              <w:rPr>
                <w:b/>
                <w:sz w:val="20"/>
                <w:szCs w:val="20"/>
              </w:rPr>
            </w:pPr>
            <w:r w:rsidRPr="003A456E">
              <w:rPr>
                <w:b/>
                <w:sz w:val="20"/>
                <w:szCs w:val="20"/>
              </w:rPr>
              <w:fldChar w:fldCharType="begin">
                <w:ffData>
                  <w:name w:val="Onay42"/>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3ED849A8" w14:textId="77777777" w:rsidR="00787F2D" w:rsidRPr="003A456E" w:rsidRDefault="00787F2D" w:rsidP="001F7299">
            <w:pPr>
              <w:ind w:hanging="2"/>
              <w:jc w:val="center"/>
              <w:rPr>
                <w:b/>
                <w:sz w:val="20"/>
                <w:szCs w:val="20"/>
              </w:rPr>
            </w:pPr>
            <w:r w:rsidRPr="003A456E">
              <w:rPr>
                <w:b/>
                <w:sz w:val="20"/>
                <w:szCs w:val="20"/>
              </w:rPr>
              <w:fldChar w:fldCharType="begin">
                <w:ffData>
                  <w:name w:val="Onay43"/>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0A8E8056" w14:textId="77777777" w:rsidR="00787F2D" w:rsidRPr="003A456E" w:rsidRDefault="00787F2D" w:rsidP="001F7299">
            <w:pPr>
              <w:ind w:hanging="2"/>
              <w:jc w:val="center"/>
              <w:rPr>
                <w:b/>
                <w:sz w:val="20"/>
                <w:szCs w:val="20"/>
              </w:rPr>
            </w:pPr>
            <w:r w:rsidRPr="003A456E">
              <w:rPr>
                <w:b/>
                <w:sz w:val="20"/>
                <w:szCs w:val="20"/>
              </w:rPr>
              <w:fldChar w:fldCharType="begin">
                <w:ffData>
                  <w:name w:val="Onay44"/>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33DD719E" w14:textId="77777777">
        <w:tc>
          <w:tcPr>
            <w:tcW w:w="603" w:type="dxa"/>
            <w:tcBorders>
              <w:top w:val="single" w:sz="6" w:space="0" w:color="000000"/>
              <w:left w:val="single" w:sz="12" w:space="0" w:color="000000"/>
              <w:bottom w:val="single" w:sz="6" w:space="0" w:color="000000"/>
              <w:right w:val="single" w:sz="6" w:space="0" w:color="000000"/>
            </w:tcBorders>
            <w:vAlign w:val="center"/>
          </w:tcPr>
          <w:p w14:paraId="3D094ECD" w14:textId="77777777" w:rsidR="00787F2D" w:rsidRPr="003A456E" w:rsidRDefault="00787F2D" w:rsidP="001F7299">
            <w:pPr>
              <w:ind w:hanging="2"/>
              <w:jc w:val="center"/>
              <w:rPr>
                <w:sz w:val="22"/>
                <w:szCs w:val="22"/>
                <w:lang w:val="en-US"/>
              </w:rPr>
            </w:pPr>
            <w:r w:rsidRPr="003A456E">
              <w:rPr>
                <w:sz w:val="22"/>
                <w:szCs w:val="22"/>
                <w:lang w:val="en-US"/>
              </w:rPr>
              <w:t>15</w:t>
            </w:r>
          </w:p>
        </w:tc>
        <w:tc>
          <w:tcPr>
            <w:tcW w:w="7585" w:type="dxa"/>
            <w:tcBorders>
              <w:top w:val="single" w:sz="6" w:space="0" w:color="000000"/>
              <w:left w:val="single" w:sz="6" w:space="0" w:color="000000"/>
              <w:bottom w:val="single" w:sz="6" w:space="0" w:color="000000"/>
              <w:right w:val="single" w:sz="6" w:space="0" w:color="000000"/>
            </w:tcBorders>
            <w:vAlign w:val="center"/>
          </w:tcPr>
          <w:p w14:paraId="2920EFBB" w14:textId="77777777" w:rsidR="00787F2D" w:rsidRPr="003A456E" w:rsidRDefault="00787F2D" w:rsidP="001F7299">
            <w:pPr>
              <w:ind w:hanging="2"/>
              <w:jc w:val="both"/>
              <w:rPr>
                <w:sz w:val="20"/>
                <w:szCs w:val="20"/>
                <w:lang w:val="en-US"/>
              </w:rPr>
            </w:pPr>
            <w:r w:rsidRPr="003A456E">
              <w:rPr>
                <w:sz w:val="20"/>
                <w:szCs w:val="20"/>
                <w:lang w:val="en-US"/>
              </w:rPr>
              <w:t>Ability to develop a positive approach for all life long learning.</w:t>
            </w:r>
          </w:p>
        </w:tc>
        <w:tc>
          <w:tcPr>
            <w:tcW w:w="567" w:type="dxa"/>
            <w:tcBorders>
              <w:top w:val="single" w:sz="6" w:space="0" w:color="000000"/>
              <w:left w:val="single" w:sz="6" w:space="0" w:color="000000"/>
              <w:bottom w:val="single" w:sz="6" w:space="0" w:color="000000"/>
              <w:right w:val="single" w:sz="6" w:space="0" w:color="000000"/>
            </w:tcBorders>
            <w:vAlign w:val="center"/>
          </w:tcPr>
          <w:p w14:paraId="6F99A9EE" w14:textId="77777777" w:rsidR="00787F2D" w:rsidRPr="003A456E" w:rsidRDefault="00787F2D" w:rsidP="001F7299">
            <w:pPr>
              <w:ind w:hanging="2"/>
              <w:jc w:val="center"/>
              <w:rPr>
                <w:b/>
                <w:sz w:val="20"/>
                <w:szCs w:val="20"/>
              </w:rPr>
            </w:pPr>
            <w:r w:rsidRPr="003A456E">
              <w:rPr>
                <w:b/>
                <w:sz w:val="20"/>
                <w:szCs w:val="20"/>
              </w:rPr>
              <w:fldChar w:fldCharType="begin">
                <w:ffData>
                  <w:name w:val="Onay47"/>
                  <w:enabled/>
                  <w:calcOnExit w:val="0"/>
                  <w:checkBox>
                    <w:sizeAuto/>
                    <w:default w:val="0"/>
                    <w:checked/>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6" w:space="0" w:color="000000"/>
            </w:tcBorders>
            <w:vAlign w:val="center"/>
          </w:tcPr>
          <w:p w14:paraId="7518F6DC" w14:textId="77777777" w:rsidR="00787F2D" w:rsidRPr="003A456E" w:rsidRDefault="00787F2D" w:rsidP="001F7299">
            <w:pPr>
              <w:ind w:hanging="2"/>
              <w:jc w:val="center"/>
              <w:rPr>
                <w:b/>
                <w:sz w:val="20"/>
                <w:szCs w:val="20"/>
              </w:rPr>
            </w:pPr>
            <w:r w:rsidRPr="003A456E">
              <w:rPr>
                <w:b/>
                <w:sz w:val="20"/>
                <w:szCs w:val="20"/>
              </w:rPr>
              <w:fldChar w:fldCharType="begin">
                <w:ffData>
                  <w:name w:val="Onay46"/>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c>
          <w:tcPr>
            <w:tcW w:w="567" w:type="dxa"/>
            <w:tcBorders>
              <w:top w:val="single" w:sz="6" w:space="0" w:color="000000"/>
              <w:left w:val="single" w:sz="6" w:space="0" w:color="000000"/>
              <w:bottom w:val="single" w:sz="6" w:space="0" w:color="000000"/>
              <w:right w:val="single" w:sz="12" w:space="0" w:color="000000"/>
            </w:tcBorders>
            <w:vAlign w:val="center"/>
          </w:tcPr>
          <w:p w14:paraId="59C3493C" w14:textId="77777777" w:rsidR="00787F2D" w:rsidRPr="003A456E" w:rsidRDefault="00787F2D" w:rsidP="001F7299">
            <w:pPr>
              <w:ind w:hanging="2"/>
              <w:jc w:val="center"/>
              <w:rPr>
                <w:b/>
                <w:sz w:val="20"/>
                <w:szCs w:val="20"/>
              </w:rPr>
            </w:pPr>
            <w:r w:rsidRPr="003A456E">
              <w:rPr>
                <w:b/>
                <w:sz w:val="20"/>
                <w:szCs w:val="20"/>
              </w:rPr>
              <w:fldChar w:fldCharType="begin">
                <w:ffData>
                  <w:name w:val="Onay45"/>
                  <w:enabled/>
                  <w:calcOnExit w:val="0"/>
                  <w:checkBox>
                    <w:sizeAuto/>
                    <w:default w:val="0"/>
                  </w:checkBox>
                </w:ffData>
              </w:fldChar>
            </w:r>
            <w:r w:rsidRPr="003A456E">
              <w:rPr>
                <w:b/>
                <w:sz w:val="20"/>
                <w:szCs w:val="20"/>
              </w:rPr>
              <w:instrText xml:space="preserve"> FORMCHECKBOX </w:instrText>
            </w:r>
            <w:r w:rsidR="001F7299">
              <w:rPr>
                <w:b/>
                <w:sz w:val="20"/>
                <w:szCs w:val="20"/>
              </w:rPr>
            </w:r>
            <w:r w:rsidR="001F7299">
              <w:rPr>
                <w:b/>
                <w:sz w:val="20"/>
                <w:szCs w:val="20"/>
              </w:rPr>
              <w:fldChar w:fldCharType="separate"/>
            </w:r>
            <w:r w:rsidRPr="003A456E">
              <w:rPr>
                <w:b/>
                <w:sz w:val="20"/>
                <w:szCs w:val="20"/>
              </w:rPr>
              <w:fldChar w:fldCharType="end"/>
            </w:r>
          </w:p>
        </w:tc>
      </w:tr>
      <w:tr w:rsidR="00787F2D" w:rsidRPr="00E80BE8" w14:paraId="65A7713D" w14:textId="77777777">
        <w:tc>
          <w:tcPr>
            <w:tcW w:w="9889" w:type="dxa"/>
            <w:gridSpan w:val="5"/>
            <w:tcBorders>
              <w:top w:val="single" w:sz="6" w:space="0" w:color="000000"/>
              <w:left w:val="single" w:sz="12" w:space="0" w:color="000000"/>
              <w:bottom w:val="single" w:sz="12" w:space="0" w:color="000000"/>
              <w:right w:val="single" w:sz="12" w:space="0" w:color="000000"/>
            </w:tcBorders>
            <w:vAlign w:val="center"/>
          </w:tcPr>
          <w:p w14:paraId="515C86AD" w14:textId="77777777" w:rsidR="00787F2D" w:rsidRPr="003A456E" w:rsidRDefault="00787F2D" w:rsidP="001F7299">
            <w:pPr>
              <w:ind w:hanging="2"/>
              <w:jc w:val="both"/>
              <w:rPr>
                <w:sz w:val="20"/>
                <w:szCs w:val="20"/>
                <w:lang w:val="en-US"/>
              </w:rPr>
            </w:pPr>
            <w:r w:rsidRPr="003A456E">
              <w:rPr>
                <w:b/>
                <w:sz w:val="20"/>
                <w:szCs w:val="20"/>
                <w:lang w:val="en-US"/>
              </w:rPr>
              <w:t>1</w:t>
            </w:r>
            <w:r w:rsidRPr="003A456E">
              <w:rPr>
                <w:sz w:val="20"/>
                <w:szCs w:val="20"/>
                <w:lang w:val="en-US"/>
              </w:rPr>
              <w:t xml:space="preserve">: None. </w:t>
            </w:r>
            <w:r w:rsidRPr="003A456E">
              <w:rPr>
                <w:b/>
                <w:sz w:val="20"/>
                <w:szCs w:val="20"/>
                <w:lang w:val="en-US"/>
              </w:rPr>
              <w:t>2</w:t>
            </w:r>
            <w:r w:rsidRPr="003A456E">
              <w:rPr>
                <w:sz w:val="20"/>
                <w:szCs w:val="20"/>
                <w:lang w:val="en-US"/>
              </w:rPr>
              <w:t xml:space="preserve">: Partially contribution. </w:t>
            </w:r>
            <w:r w:rsidRPr="003A456E">
              <w:rPr>
                <w:b/>
                <w:sz w:val="20"/>
                <w:szCs w:val="20"/>
                <w:lang w:val="en-US"/>
              </w:rPr>
              <w:t>3</w:t>
            </w:r>
            <w:r w:rsidRPr="003A456E">
              <w:rPr>
                <w:sz w:val="20"/>
                <w:szCs w:val="20"/>
                <w:lang w:val="en-US"/>
              </w:rPr>
              <w:t>: Completely contribution.</w:t>
            </w:r>
          </w:p>
        </w:tc>
      </w:tr>
    </w:tbl>
    <w:p w14:paraId="63B01B8E" w14:textId="77777777" w:rsidR="00787F2D" w:rsidRPr="00E80BE8" w:rsidRDefault="00787F2D">
      <w:pPr>
        <w:ind w:hanging="2"/>
        <w:rPr>
          <w:sz w:val="16"/>
          <w:szCs w:val="16"/>
          <w:lang w:val="en-US"/>
        </w:rPr>
      </w:pPr>
    </w:p>
    <w:p w14:paraId="761E1416" w14:textId="77777777" w:rsidR="00787F2D" w:rsidRPr="00E80BE8" w:rsidRDefault="00787F2D">
      <w:pPr>
        <w:spacing w:line="360" w:lineRule="auto"/>
        <w:ind w:hanging="2"/>
        <w:rPr>
          <w:lang w:val="en-US"/>
        </w:rPr>
      </w:pPr>
      <w:r w:rsidRPr="00E80BE8">
        <w:rPr>
          <w:b/>
          <w:lang w:val="en-US"/>
        </w:rPr>
        <w:t>Instructor(s):</w:t>
      </w:r>
      <w:r>
        <w:rPr>
          <w:lang w:val="en-US"/>
        </w:rPr>
        <w:t xml:space="preserve"> </w:t>
      </w:r>
      <w:r>
        <w:rPr>
          <w:lang w:val="en-US"/>
        </w:rPr>
        <w:fldChar w:fldCharType="begin">
          <w:ffData>
            <w:name w:val="Metin37"/>
            <w:enabled/>
            <w:calcOnExit w:val="0"/>
            <w:textInput/>
          </w:ffData>
        </w:fldChar>
      </w:r>
      <w:r>
        <w:rPr>
          <w:lang w:val="en-US"/>
        </w:rPr>
        <w:instrText xml:space="preserve"> FORMTEXT </w:instrText>
      </w:r>
      <w:r>
        <w:rPr>
          <w:lang w:val="en-US"/>
        </w:rPr>
      </w:r>
      <w:r>
        <w:rPr>
          <w:lang w:val="en-US"/>
        </w:rPr>
        <w:fldChar w:fldCharType="separate"/>
      </w:r>
      <w:r>
        <w:rPr>
          <w:lang w:val="en-US"/>
        </w:rPr>
        <w:t>A</w:t>
      </w:r>
      <w:r w:rsidRPr="00A54CDB">
        <w:rPr>
          <w:noProof/>
          <w:lang w:val="en-US"/>
        </w:rPr>
        <w:t>ssoc</w:t>
      </w:r>
      <w:r>
        <w:rPr>
          <w:noProof/>
          <w:lang w:val="en-US"/>
        </w:rPr>
        <w:t>. P</w:t>
      </w:r>
      <w:r w:rsidRPr="00A54CDB">
        <w:rPr>
          <w:noProof/>
          <w:lang w:val="en-US"/>
        </w:rPr>
        <w:t>rof.</w:t>
      </w:r>
      <w:r>
        <w:rPr>
          <w:noProof/>
          <w:lang w:val="en-US"/>
        </w:rPr>
        <w:t xml:space="preserve"> Dr. Ebru ATAŞLAR GÖYMEN, </w:t>
      </w:r>
      <w:r w:rsidRPr="00A54CDB">
        <w:rPr>
          <w:noProof/>
          <w:lang w:val="en-US"/>
        </w:rPr>
        <w:t xml:space="preserve">Assoc. Prof. Dr. </w:t>
      </w:r>
      <w:r>
        <w:rPr>
          <w:noProof/>
          <w:lang w:val="en-US"/>
        </w:rPr>
        <w:t xml:space="preserve">Onur KOYUNCU, </w:t>
      </w:r>
      <w:r w:rsidRPr="00A54CDB">
        <w:rPr>
          <w:noProof/>
          <w:lang w:val="en-US"/>
        </w:rPr>
        <w:t xml:space="preserve">Assoc. Prof. Dr. </w:t>
      </w:r>
      <w:r>
        <w:rPr>
          <w:noProof/>
          <w:lang w:val="en-US"/>
        </w:rPr>
        <w:t>Murat ARDIÇ</w:t>
      </w:r>
      <w:r>
        <w:rPr>
          <w:lang w:val="en-US"/>
        </w:rPr>
        <w:fldChar w:fldCharType="end"/>
      </w:r>
    </w:p>
    <w:p w14:paraId="7AF599B5" w14:textId="77777777" w:rsidR="00787F2D" w:rsidRDefault="00787F2D">
      <w:pPr>
        <w:tabs>
          <w:tab w:val="left" w:pos="7800"/>
        </w:tabs>
        <w:ind w:hanging="2"/>
        <w:rPr>
          <w:b/>
          <w:lang w:val="en-US"/>
        </w:rPr>
      </w:pPr>
    </w:p>
    <w:p w14:paraId="3B16AF6A" w14:textId="77777777" w:rsidR="00787F2D" w:rsidRPr="00E80BE8" w:rsidRDefault="00787F2D" w:rsidP="001F7299">
      <w:pPr>
        <w:ind w:hanging="2"/>
        <w:rPr>
          <w:lang w:val="en-US"/>
        </w:rPr>
      </w:pPr>
      <w:r w:rsidRPr="00E80BE8">
        <w:rPr>
          <w:b/>
          <w:lang w:val="en-US"/>
        </w:rPr>
        <w:t>Signature</w:t>
      </w:r>
      <w:r w:rsidRPr="00E80BE8">
        <w:rPr>
          <w:lang w:val="en-US"/>
        </w:rPr>
        <w:t xml:space="preserve">: </w:t>
      </w:r>
      <w:r w:rsidRPr="00E80BE8">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80BE8">
        <w:rPr>
          <w:b/>
          <w:lang w:val="en-US"/>
        </w:rPr>
        <w:t>Date:</w:t>
      </w:r>
      <w:r>
        <w:rPr>
          <w:lang w:val="en-US"/>
        </w:rPr>
        <w:t xml:space="preserve"> </w:t>
      </w:r>
      <w:r>
        <w:rPr>
          <w:lang w:val="en-US"/>
        </w:rPr>
        <w:fldChar w:fldCharType="begin">
          <w:ffData>
            <w:name w:val="Metin38"/>
            <w:enabled/>
            <w:calcOnExit w:val="0"/>
            <w:textInput>
              <w:type w:val="date"/>
              <w:format w:val="d-MMM-yy"/>
            </w:textInput>
          </w:ffData>
        </w:fldChar>
      </w:r>
      <w:r>
        <w:rPr>
          <w:lang w:val="en-US"/>
        </w:rPr>
        <w:instrText xml:space="preserve"> FORMTEXT </w:instrText>
      </w:r>
      <w:r>
        <w:rPr>
          <w:lang w:val="en-US"/>
        </w:rPr>
      </w:r>
      <w:r>
        <w:rPr>
          <w:lang w:val="en-US"/>
        </w:rPr>
        <w:fldChar w:fldCharType="separate"/>
      </w:r>
      <w:r>
        <w:rPr>
          <w:lang w:val="en-US"/>
        </w:rPr>
        <w:t>3-Nis-19</w:t>
      </w:r>
      <w:r>
        <w:rPr>
          <w:lang w:val="en-US"/>
        </w:rPr>
        <w:fldChar w:fldCharType="end"/>
      </w:r>
    </w:p>
    <w:p w14:paraId="433B8C8E" w14:textId="77777777" w:rsidR="00787F2D" w:rsidRDefault="00787F2D" w:rsidP="006E3F22">
      <w:pPr>
        <w:tabs>
          <w:tab w:val="left" w:pos="7800"/>
        </w:tabs>
        <w:rPr>
          <w:b/>
        </w:rPr>
      </w:pPr>
    </w:p>
    <w:p w14:paraId="36023880" w14:textId="77777777" w:rsidR="00787F2D" w:rsidRDefault="00787F2D" w:rsidP="006E3F22">
      <w:pPr>
        <w:tabs>
          <w:tab w:val="left" w:pos="7800"/>
        </w:tabs>
        <w:rPr>
          <w:b/>
        </w:rPr>
      </w:pPr>
    </w:p>
    <w:p w14:paraId="08704D63" w14:textId="77777777" w:rsidR="00787F2D" w:rsidRDefault="00787F2D" w:rsidP="006E3F22">
      <w:pPr>
        <w:tabs>
          <w:tab w:val="left" w:pos="7800"/>
        </w:tabs>
        <w:rPr>
          <w:b/>
        </w:rPr>
      </w:pPr>
    </w:p>
    <w:p w14:paraId="06A238EA" w14:textId="77777777" w:rsidR="00787F2D" w:rsidRDefault="00787F2D" w:rsidP="006E3F22">
      <w:pPr>
        <w:tabs>
          <w:tab w:val="left" w:pos="7800"/>
        </w:tabs>
        <w:rPr>
          <w:b/>
        </w:rPr>
      </w:pPr>
    </w:p>
    <w:sectPr w:rsidR="00787F2D" w:rsidSect="00BD4A50">
      <w:type w:val="continuous"/>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3E1EA" w14:textId="77777777" w:rsidR="000F3876" w:rsidRDefault="000F3876">
      <w:r>
        <w:separator/>
      </w:r>
    </w:p>
  </w:endnote>
  <w:endnote w:type="continuationSeparator" w:id="0">
    <w:p w14:paraId="50966330" w14:textId="77777777" w:rsidR="000F3876" w:rsidRDefault="000F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raphos">
    <w:altName w:val="Georg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Times">
    <w:altName w:val="Times New Roman"/>
    <w:panose1 w:val="02020603050405020304"/>
    <w:charset w:val="A2"/>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BED5" w14:textId="77777777" w:rsidR="00D635CE" w:rsidRDefault="00D635CE" w:rsidP="00C5177E">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E875" w14:textId="77777777" w:rsidR="000F3876" w:rsidRDefault="000F3876">
      <w:r>
        <w:separator/>
      </w:r>
    </w:p>
  </w:footnote>
  <w:footnote w:type="continuationSeparator" w:id="0">
    <w:p w14:paraId="1892F665" w14:textId="77777777" w:rsidR="000F3876" w:rsidRDefault="000F38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E20AB"/>
    <w:multiLevelType w:val="hybridMultilevel"/>
    <w:tmpl w:val="B824AD72"/>
    <w:lvl w:ilvl="0" w:tplc="E87C876C">
      <w:start w:val="1"/>
      <w:numFmt w:val="decimal"/>
      <w:pStyle w:val="Style3"/>
      <w:lvlText w:val="A%1."/>
      <w:lvlJc w:val="left"/>
      <w:pPr>
        <w:tabs>
          <w:tab w:val="num" w:pos="360"/>
        </w:tabs>
        <w:ind w:left="434" w:hanging="434"/>
      </w:pPr>
      <w:rPr>
        <w:rFonts w:ascii="Verdana" w:hAnsi="Verdana" w:cs="Verdana" w:hint="default"/>
        <w:b/>
        <w:bCs/>
        <w:i w:val="0"/>
        <w:iCs w:val="0"/>
        <w:sz w:val="20"/>
        <w:szCs w:val="20"/>
      </w:rPr>
    </w:lvl>
    <w:lvl w:ilvl="1" w:tplc="041F0019" w:tentative="1">
      <w:start w:val="1"/>
      <w:numFmt w:val="lowerLetter"/>
      <w:lvlText w:val="%2."/>
      <w:lvlJc w:val="left"/>
      <w:pPr>
        <w:tabs>
          <w:tab w:val="num" w:pos="797"/>
        </w:tabs>
        <w:ind w:left="797" w:hanging="360"/>
      </w:pPr>
      <w:rPr>
        <w:rFonts w:cs="Times New Roman"/>
      </w:rPr>
    </w:lvl>
    <w:lvl w:ilvl="2" w:tplc="041F001B" w:tentative="1">
      <w:start w:val="1"/>
      <w:numFmt w:val="lowerRoman"/>
      <w:lvlText w:val="%3."/>
      <w:lvlJc w:val="right"/>
      <w:pPr>
        <w:tabs>
          <w:tab w:val="num" w:pos="1517"/>
        </w:tabs>
        <w:ind w:left="1517" w:hanging="180"/>
      </w:pPr>
      <w:rPr>
        <w:rFonts w:cs="Times New Roman"/>
      </w:rPr>
    </w:lvl>
    <w:lvl w:ilvl="3" w:tplc="041F000F" w:tentative="1">
      <w:start w:val="1"/>
      <w:numFmt w:val="decimal"/>
      <w:lvlText w:val="%4."/>
      <w:lvlJc w:val="left"/>
      <w:pPr>
        <w:tabs>
          <w:tab w:val="num" w:pos="2237"/>
        </w:tabs>
        <w:ind w:left="2237" w:hanging="360"/>
      </w:pPr>
      <w:rPr>
        <w:rFonts w:cs="Times New Roman"/>
      </w:rPr>
    </w:lvl>
    <w:lvl w:ilvl="4" w:tplc="041F0019" w:tentative="1">
      <w:start w:val="1"/>
      <w:numFmt w:val="lowerLetter"/>
      <w:lvlText w:val="%5."/>
      <w:lvlJc w:val="left"/>
      <w:pPr>
        <w:tabs>
          <w:tab w:val="num" w:pos="2957"/>
        </w:tabs>
        <w:ind w:left="2957" w:hanging="360"/>
      </w:pPr>
      <w:rPr>
        <w:rFonts w:cs="Times New Roman"/>
      </w:rPr>
    </w:lvl>
    <w:lvl w:ilvl="5" w:tplc="041F001B" w:tentative="1">
      <w:start w:val="1"/>
      <w:numFmt w:val="lowerRoman"/>
      <w:lvlText w:val="%6."/>
      <w:lvlJc w:val="right"/>
      <w:pPr>
        <w:tabs>
          <w:tab w:val="num" w:pos="3677"/>
        </w:tabs>
        <w:ind w:left="3677" w:hanging="180"/>
      </w:pPr>
      <w:rPr>
        <w:rFonts w:cs="Times New Roman"/>
      </w:rPr>
    </w:lvl>
    <w:lvl w:ilvl="6" w:tplc="041F000F" w:tentative="1">
      <w:start w:val="1"/>
      <w:numFmt w:val="decimal"/>
      <w:lvlText w:val="%7."/>
      <w:lvlJc w:val="left"/>
      <w:pPr>
        <w:tabs>
          <w:tab w:val="num" w:pos="4397"/>
        </w:tabs>
        <w:ind w:left="4397" w:hanging="360"/>
      </w:pPr>
      <w:rPr>
        <w:rFonts w:cs="Times New Roman"/>
      </w:rPr>
    </w:lvl>
    <w:lvl w:ilvl="7" w:tplc="041F0019" w:tentative="1">
      <w:start w:val="1"/>
      <w:numFmt w:val="lowerLetter"/>
      <w:lvlText w:val="%8."/>
      <w:lvlJc w:val="left"/>
      <w:pPr>
        <w:tabs>
          <w:tab w:val="num" w:pos="5117"/>
        </w:tabs>
        <w:ind w:left="5117" w:hanging="360"/>
      </w:pPr>
      <w:rPr>
        <w:rFonts w:cs="Times New Roman"/>
      </w:rPr>
    </w:lvl>
    <w:lvl w:ilvl="8" w:tplc="041F001B" w:tentative="1">
      <w:start w:val="1"/>
      <w:numFmt w:val="lowerRoman"/>
      <w:lvlText w:val="%9."/>
      <w:lvlJc w:val="right"/>
      <w:pPr>
        <w:tabs>
          <w:tab w:val="num" w:pos="5837"/>
        </w:tabs>
        <w:ind w:left="5837"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6C"/>
    <w:rsid w:val="0003720E"/>
    <w:rsid w:val="000A39E5"/>
    <w:rsid w:val="000B6AD2"/>
    <w:rsid w:val="000D2CBA"/>
    <w:rsid w:val="000F3876"/>
    <w:rsid w:val="00151A5F"/>
    <w:rsid w:val="001A6026"/>
    <w:rsid w:val="001A75D0"/>
    <w:rsid w:val="001F7299"/>
    <w:rsid w:val="002F24CD"/>
    <w:rsid w:val="003632FA"/>
    <w:rsid w:val="003644D0"/>
    <w:rsid w:val="00395E30"/>
    <w:rsid w:val="0040157A"/>
    <w:rsid w:val="00402FA3"/>
    <w:rsid w:val="00434316"/>
    <w:rsid w:val="00443C94"/>
    <w:rsid w:val="00447C4E"/>
    <w:rsid w:val="004A4447"/>
    <w:rsid w:val="004A5331"/>
    <w:rsid w:val="00523524"/>
    <w:rsid w:val="005D09D1"/>
    <w:rsid w:val="005F4E76"/>
    <w:rsid w:val="006B09E2"/>
    <w:rsid w:val="006C085F"/>
    <w:rsid w:val="006C22B1"/>
    <w:rsid w:val="006C38F1"/>
    <w:rsid w:val="006C5FBC"/>
    <w:rsid w:val="006E3F22"/>
    <w:rsid w:val="00701BC2"/>
    <w:rsid w:val="007445D7"/>
    <w:rsid w:val="00787F2D"/>
    <w:rsid w:val="007B4A50"/>
    <w:rsid w:val="007E2A9C"/>
    <w:rsid w:val="007E2EBA"/>
    <w:rsid w:val="00830A52"/>
    <w:rsid w:val="008B37D9"/>
    <w:rsid w:val="008B5D54"/>
    <w:rsid w:val="00946246"/>
    <w:rsid w:val="00984A65"/>
    <w:rsid w:val="00997976"/>
    <w:rsid w:val="00A15159"/>
    <w:rsid w:val="00A56266"/>
    <w:rsid w:val="00A82793"/>
    <w:rsid w:val="00A97023"/>
    <w:rsid w:val="00AC6468"/>
    <w:rsid w:val="00AD6327"/>
    <w:rsid w:val="00B17889"/>
    <w:rsid w:val="00B30C58"/>
    <w:rsid w:val="00B3636C"/>
    <w:rsid w:val="00BA491A"/>
    <w:rsid w:val="00BB259E"/>
    <w:rsid w:val="00BD4A50"/>
    <w:rsid w:val="00BF10BB"/>
    <w:rsid w:val="00C151C8"/>
    <w:rsid w:val="00C16FF2"/>
    <w:rsid w:val="00C235AE"/>
    <w:rsid w:val="00C25ECC"/>
    <w:rsid w:val="00C5177E"/>
    <w:rsid w:val="00C647D2"/>
    <w:rsid w:val="00CB49C1"/>
    <w:rsid w:val="00CD5AB5"/>
    <w:rsid w:val="00CE3AA2"/>
    <w:rsid w:val="00D341BF"/>
    <w:rsid w:val="00D635CE"/>
    <w:rsid w:val="00D67CDE"/>
    <w:rsid w:val="00D810D7"/>
    <w:rsid w:val="00D862AF"/>
    <w:rsid w:val="00DC1518"/>
    <w:rsid w:val="00E10CE6"/>
    <w:rsid w:val="00E201F5"/>
    <w:rsid w:val="00E52490"/>
    <w:rsid w:val="00E62CF9"/>
    <w:rsid w:val="00F12B56"/>
    <w:rsid w:val="00F34222"/>
    <w:rsid w:val="00F759A4"/>
    <w:rsid w:val="00F85E58"/>
    <w:rsid w:val="00F92777"/>
    <w:rsid w:val="00FD3DD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CA92ADF"/>
  <w15:chartTrackingRefBased/>
  <w15:docId w15:val="{328B1A78-039F-DB48-96AE-EA44DE0B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C5177E"/>
    <w:pPr>
      <w:spacing w:before="100" w:beforeAutospacing="1" w:after="100" w:afterAutospacing="1"/>
      <w:outlineLvl w:val="0"/>
    </w:pPr>
    <w:rPr>
      <w:rFonts w:ascii="Times New Roman" w:eastAsia="Calibri" w:hAnsi="Times New Roman" w:cs="Times New Roman"/>
      <w:b/>
      <w:bCs/>
      <w:kern w:val="36"/>
      <w:sz w:val="48"/>
      <w:szCs w:val="48"/>
      <w:lang w:eastAsia="tr-TR"/>
      <w14:ligatures w14:val="none"/>
    </w:rPr>
  </w:style>
  <w:style w:type="paragraph" w:styleId="Balk2">
    <w:name w:val="heading 2"/>
    <w:basedOn w:val="Normal"/>
    <w:next w:val="Normal"/>
    <w:link w:val="Balk2Char"/>
    <w:qFormat/>
    <w:rsid w:val="00C5177E"/>
    <w:pPr>
      <w:keepNext/>
      <w:jc w:val="center"/>
      <w:outlineLvl w:val="1"/>
    </w:pPr>
    <w:rPr>
      <w:rFonts w:ascii="Times New Roman" w:eastAsia="Calibri" w:hAnsi="Times New Roman" w:cs="Times New Roman"/>
      <w:b/>
      <w:bCs/>
      <w:kern w:val="0"/>
      <w:sz w:val="20"/>
      <w:szCs w:val="20"/>
      <w:lang w:eastAsia="tr-TR"/>
      <w14:ligatures w14:val="none"/>
    </w:rPr>
  </w:style>
  <w:style w:type="paragraph" w:styleId="Balk3">
    <w:name w:val="heading 3"/>
    <w:basedOn w:val="Normal"/>
    <w:next w:val="Normal"/>
    <w:link w:val="Balk3Char"/>
    <w:qFormat/>
    <w:rsid w:val="00C5177E"/>
    <w:pPr>
      <w:keepNext/>
      <w:outlineLvl w:val="2"/>
    </w:pPr>
    <w:rPr>
      <w:rFonts w:ascii="Graphos" w:eastAsia="Calibri" w:hAnsi="Graphos" w:cs="Graphos"/>
      <w:kern w:val="0"/>
      <w:sz w:val="28"/>
      <w:szCs w:val="28"/>
      <w:lang w:eastAsia="tr-TR"/>
      <w14:ligatures w14:val="none"/>
    </w:rPr>
  </w:style>
  <w:style w:type="paragraph" w:styleId="Balk4">
    <w:name w:val="heading 4"/>
    <w:basedOn w:val="Normal"/>
    <w:link w:val="Balk4Char"/>
    <w:qFormat/>
    <w:rsid w:val="00B3636C"/>
    <w:pPr>
      <w:pBdr>
        <w:top w:val="nil"/>
        <w:left w:val="nil"/>
        <w:bottom w:val="nil"/>
        <w:right w:val="nil"/>
        <w:between w:val="nil"/>
      </w:pBdr>
      <w:suppressAutoHyphens/>
      <w:spacing w:before="100" w:beforeAutospacing="1" w:after="100" w:afterAutospacing="1" w:line="1" w:lineRule="atLeast"/>
      <w:ind w:leftChars="-1" w:left="-1" w:hangingChars="1" w:hanging="1"/>
      <w:textDirection w:val="btLr"/>
      <w:textAlignment w:val="top"/>
      <w:outlineLvl w:val="3"/>
    </w:pPr>
    <w:rPr>
      <w:rFonts w:ascii="Times New Roman" w:eastAsia="Times New Roman" w:hAnsi="Times New Roman" w:cs="Times New Roman"/>
      <w:b/>
      <w:bCs/>
      <w:color w:val="000000"/>
      <w:kern w:val="0"/>
      <w:position w:val="-1"/>
      <w:lang w:eastAsia="tr-TR"/>
      <w14:ligatures w14:val="none"/>
    </w:rPr>
  </w:style>
  <w:style w:type="paragraph" w:styleId="Balk6">
    <w:name w:val="heading 6"/>
    <w:basedOn w:val="Normal"/>
    <w:next w:val="Normal"/>
    <w:link w:val="Balk6Char"/>
    <w:qFormat/>
    <w:rsid w:val="00C5177E"/>
    <w:pPr>
      <w:keepNext/>
      <w:keepLines/>
      <w:spacing w:before="200" w:line="276" w:lineRule="auto"/>
      <w:outlineLvl w:val="5"/>
    </w:pPr>
    <w:rPr>
      <w:rFonts w:ascii="Cambria" w:eastAsia="Calibri" w:hAnsi="Cambria" w:cs="Cambria"/>
      <w:i/>
      <w:iCs/>
      <w:color w:val="243F60"/>
      <w:kern w:val="0"/>
      <w:sz w:val="22"/>
      <w:szCs w:val="22"/>
      <w:lang w:eastAsia="tr-TR"/>
      <w14:ligatures w14:val="none"/>
    </w:rPr>
  </w:style>
  <w:style w:type="paragraph" w:styleId="Balk9">
    <w:name w:val="heading 9"/>
    <w:basedOn w:val="Normal"/>
    <w:next w:val="Normal"/>
    <w:link w:val="Balk9Char"/>
    <w:qFormat/>
    <w:rsid w:val="00C5177E"/>
    <w:pPr>
      <w:keepNext/>
      <w:keepLines/>
      <w:spacing w:before="200" w:line="276" w:lineRule="auto"/>
      <w:outlineLvl w:val="8"/>
    </w:pPr>
    <w:rPr>
      <w:rFonts w:ascii="Cambria" w:eastAsia="Calibri" w:hAnsi="Cambria" w:cs="Cambria"/>
      <w:i/>
      <w:iCs/>
      <w:color w:val="404040"/>
      <w:kern w:val="0"/>
      <w:sz w:val="20"/>
      <w:szCs w:val="2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5177E"/>
    <w:rPr>
      <w:rFonts w:ascii="Times New Roman" w:eastAsia="Calibri" w:hAnsi="Times New Roman" w:cs="Times New Roman"/>
      <w:b/>
      <w:bCs/>
      <w:kern w:val="36"/>
      <w:sz w:val="48"/>
      <w:szCs w:val="48"/>
      <w:lang w:eastAsia="tr-TR"/>
      <w14:ligatures w14:val="none"/>
    </w:rPr>
  </w:style>
  <w:style w:type="character" w:customStyle="1" w:styleId="Balk2Char">
    <w:name w:val="Başlık 2 Char"/>
    <w:basedOn w:val="VarsaylanParagrafYazTipi"/>
    <w:link w:val="Balk2"/>
    <w:rsid w:val="00C5177E"/>
    <w:rPr>
      <w:rFonts w:ascii="Times New Roman" w:eastAsia="Calibri" w:hAnsi="Times New Roman" w:cs="Times New Roman"/>
      <w:b/>
      <w:bCs/>
      <w:kern w:val="0"/>
      <w:sz w:val="20"/>
      <w:szCs w:val="20"/>
      <w:lang w:eastAsia="tr-TR"/>
      <w14:ligatures w14:val="none"/>
    </w:rPr>
  </w:style>
  <w:style w:type="character" w:customStyle="1" w:styleId="Balk3Char">
    <w:name w:val="Başlık 3 Char"/>
    <w:basedOn w:val="VarsaylanParagrafYazTipi"/>
    <w:link w:val="Balk3"/>
    <w:rsid w:val="00C5177E"/>
    <w:rPr>
      <w:rFonts w:ascii="Graphos" w:eastAsia="Calibri" w:hAnsi="Graphos" w:cs="Graphos"/>
      <w:kern w:val="0"/>
      <w:sz w:val="28"/>
      <w:szCs w:val="28"/>
      <w:lang w:eastAsia="tr-TR"/>
      <w14:ligatures w14:val="none"/>
    </w:rPr>
  </w:style>
  <w:style w:type="character" w:customStyle="1" w:styleId="Balk4Char">
    <w:name w:val="Başlık 4 Char"/>
    <w:basedOn w:val="VarsaylanParagrafYazTipi"/>
    <w:link w:val="Balk4"/>
    <w:rsid w:val="00B3636C"/>
    <w:rPr>
      <w:rFonts w:ascii="Times New Roman" w:eastAsia="Times New Roman" w:hAnsi="Times New Roman" w:cs="Times New Roman"/>
      <w:b/>
      <w:bCs/>
      <w:color w:val="000000"/>
      <w:kern w:val="0"/>
      <w:position w:val="-1"/>
      <w:lang w:eastAsia="tr-TR"/>
      <w14:ligatures w14:val="none"/>
    </w:rPr>
  </w:style>
  <w:style w:type="character" w:customStyle="1" w:styleId="Balk6Char">
    <w:name w:val="Başlık 6 Char"/>
    <w:basedOn w:val="VarsaylanParagrafYazTipi"/>
    <w:link w:val="Balk6"/>
    <w:rsid w:val="00C5177E"/>
    <w:rPr>
      <w:rFonts w:ascii="Cambria" w:eastAsia="Calibri" w:hAnsi="Cambria" w:cs="Cambria"/>
      <w:i/>
      <w:iCs/>
      <w:color w:val="243F60"/>
      <w:kern w:val="0"/>
      <w:sz w:val="22"/>
      <w:szCs w:val="22"/>
      <w:lang w:eastAsia="tr-TR"/>
      <w14:ligatures w14:val="none"/>
    </w:rPr>
  </w:style>
  <w:style w:type="character" w:customStyle="1" w:styleId="Balk9Char">
    <w:name w:val="Başlık 9 Char"/>
    <w:basedOn w:val="VarsaylanParagrafYazTipi"/>
    <w:link w:val="Balk9"/>
    <w:rsid w:val="00C5177E"/>
    <w:rPr>
      <w:rFonts w:ascii="Cambria" w:eastAsia="Calibri" w:hAnsi="Cambria" w:cs="Cambria"/>
      <w:i/>
      <w:iCs/>
      <w:color w:val="404040"/>
      <w:kern w:val="0"/>
      <w:sz w:val="20"/>
      <w:szCs w:val="20"/>
      <w:lang w:eastAsia="tr-TR"/>
      <w14:ligatures w14:val="none"/>
    </w:rPr>
  </w:style>
  <w:style w:type="paragraph" w:customStyle="1" w:styleId="msonormal0">
    <w:name w:val="msonormal"/>
    <w:basedOn w:val="Normal"/>
    <w:rsid w:val="00B3636C"/>
    <w:pPr>
      <w:spacing w:before="100" w:beforeAutospacing="1" w:after="100" w:afterAutospacing="1"/>
    </w:pPr>
    <w:rPr>
      <w:rFonts w:ascii="Times New Roman" w:eastAsia="Times New Roman" w:hAnsi="Times New Roman" w:cs="Times New Roman"/>
      <w:kern w:val="0"/>
      <w:lang w:eastAsia="tr-TR"/>
      <w14:ligatures w14:val="none"/>
    </w:rPr>
  </w:style>
  <w:style w:type="paragraph" w:styleId="NormalWeb">
    <w:name w:val="Normal (Web)"/>
    <w:aliases w:val="Normal (Web) Char Char Char"/>
    <w:basedOn w:val="Normal"/>
    <w:uiPriority w:val="99"/>
    <w:unhideWhenUsed/>
    <w:rsid w:val="00B3636C"/>
    <w:pPr>
      <w:spacing w:before="100" w:beforeAutospacing="1" w:after="100" w:afterAutospacing="1"/>
    </w:pPr>
    <w:rPr>
      <w:rFonts w:ascii="Times New Roman" w:eastAsia="Times New Roman" w:hAnsi="Times New Roman" w:cs="Times New Roman"/>
      <w:kern w:val="0"/>
      <w:lang w:eastAsia="tr-TR"/>
      <w14:ligatures w14:val="none"/>
    </w:rPr>
  </w:style>
  <w:style w:type="character" w:customStyle="1" w:styleId="apple-converted-space">
    <w:name w:val="apple-converted-space"/>
    <w:basedOn w:val="VarsaylanParagrafYazTipi"/>
    <w:rsid w:val="00B3636C"/>
  </w:style>
  <w:style w:type="character" w:styleId="Kpr">
    <w:name w:val="Hyperlink"/>
    <w:basedOn w:val="VarsaylanParagrafYazTipi"/>
    <w:unhideWhenUsed/>
    <w:rsid w:val="00E62CF9"/>
    <w:rPr>
      <w:color w:val="0563C1" w:themeColor="hyperlink"/>
      <w:u w:val="single"/>
    </w:rPr>
  </w:style>
  <w:style w:type="character" w:customStyle="1" w:styleId="zmlenmeyenBahsetme1">
    <w:name w:val="Çözümlenmeyen Bahsetme1"/>
    <w:basedOn w:val="VarsaylanParagrafYazTipi"/>
    <w:uiPriority w:val="99"/>
    <w:semiHidden/>
    <w:unhideWhenUsed/>
    <w:rsid w:val="00E62CF9"/>
    <w:rPr>
      <w:color w:val="605E5C"/>
      <w:shd w:val="clear" w:color="auto" w:fill="E1DFDD"/>
    </w:rPr>
  </w:style>
  <w:style w:type="character" w:styleId="zlenenKpr">
    <w:name w:val="FollowedHyperlink"/>
    <w:basedOn w:val="VarsaylanParagrafYazTipi"/>
    <w:unhideWhenUsed/>
    <w:rsid w:val="00E62CF9"/>
    <w:rPr>
      <w:color w:val="954F72" w:themeColor="followedHyperlink"/>
      <w:u w:val="single"/>
    </w:rPr>
  </w:style>
  <w:style w:type="paragraph" w:styleId="AltBilgi">
    <w:name w:val="footer"/>
    <w:basedOn w:val="Normal"/>
    <w:link w:val="AltBilgiChar"/>
    <w:rsid w:val="005D09D1"/>
    <w:pPr>
      <w:tabs>
        <w:tab w:val="center" w:pos="4536"/>
        <w:tab w:val="right" w:pos="9072"/>
      </w:tabs>
    </w:pPr>
    <w:rPr>
      <w:rFonts w:ascii="Times New Roman" w:eastAsia="Calibri" w:hAnsi="Times New Roman" w:cs="Times New Roman"/>
      <w:kern w:val="0"/>
      <w:lang w:eastAsia="tr-TR"/>
      <w14:ligatures w14:val="none"/>
    </w:rPr>
  </w:style>
  <w:style w:type="character" w:customStyle="1" w:styleId="AltBilgiChar">
    <w:name w:val="Alt Bilgi Char"/>
    <w:basedOn w:val="VarsaylanParagrafYazTipi"/>
    <w:link w:val="AltBilgi"/>
    <w:rsid w:val="005D09D1"/>
    <w:rPr>
      <w:rFonts w:ascii="Times New Roman" w:eastAsia="Calibri" w:hAnsi="Times New Roman" w:cs="Times New Roman"/>
      <w:kern w:val="0"/>
      <w:lang w:eastAsia="tr-TR"/>
      <w14:ligatures w14:val="none"/>
    </w:rPr>
  </w:style>
  <w:style w:type="character" w:customStyle="1" w:styleId="blgnasayi1">
    <w:name w:val="blgna_sayi1"/>
    <w:rsid w:val="00C5177E"/>
    <w:rPr>
      <w:color w:val="0066CC"/>
      <w:sz w:val="36"/>
    </w:rPr>
  </w:style>
  <w:style w:type="character" w:styleId="Gl">
    <w:name w:val="Strong"/>
    <w:qFormat/>
    <w:rsid w:val="00C5177E"/>
    <w:rPr>
      <w:rFonts w:cs="Times New Roman"/>
      <w:b/>
      <w:bCs/>
    </w:rPr>
  </w:style>
  <w:style w:type="paragraph" w:customStyle="1" w:styleId="static">
    <w:name w:val="static"/>
    <w:basedOn w:val="Normal"/>
    <w:rsid w:val="00C5177E"/>
    <w:pPr>
      <w:spacing w:before="100" w:beforeAutospacing="1" w:after="100" w:afterAutospacing="1"/>
    </w:pPr>
    <w:rPr>
      <w:rFonts w:ascii="Times New Roman" w:eastAsia="Calibri" w:hAnsi="Times New Roman" w:cs="Times New Roman"/>
      <w:kern w:val="0"/>
      <w:lang w:eastAsia="tr-TR"/>
      <w14:ligatures w14:val="none"/>
    </w:rPr>
  </w:style>
  <w:style w:type="paragraph" w:customStyle="1" w:styleId="a">
    <w:basedOn w:val="Normal"/>
    <w:next w:val="Normal"/>
    <w:qFormat/>
    <w:rsid w:val="00C5177E"/>
    <w:pPr>
      <w:spacing w:after="60"/>
      <w:jc w:val="center"/>
      <w:outlineLvl w:val="1"/>
    </w:pPr>
    <w:rPr>
      <w:rFonts w:ascii="Cambria" w:eastAsia="Calibri" w:hAnsi="Cambria" w:cs="Cambria"/>
      <w:kern w:val="0"/>
      <w:lang w:eastAsia="tr-TR"/>
      <w14:ligatures w14:val="none"/>
    </w:rPr>
  </w:style>
  <w:style w:type="character" w:customStyle="1" w:styleId="stbilgiChar">
    <w:name w:val="Üstbilgi Char"/>
    <w:rsid w:val="00C5177E"/>
    <w:rPr>
      <w:rFonts w:ascii="Times New Roman" w:hAnsi="Times New Roman" w:cs="Times New Roman"/>
      <w:sz w:val="24"/>
      <w:szCs w:val="24"/>
    </w:rPr>
  </w:style>
  <w:style w:type="character" w:customStyle="1" w:styleId="AltbilgiChar0">
    <w:name w:val="Altbilgi Char"/>
    <w:rsid w:val="00C5177E"/>
    <w:rPr>
      <w:rFonts w:ascii="Times New Roman" w:hAnsi="Times New Roman" w:cs="Times New Roman"/>
      <w:sz w:val="24"/>
      <w:szCs w:val="24"/>
    </w:rPr>
  </w:style>
  <w:style w:type="paragraph" w:customStyle="1" w:styleId="Default">
    <w:name w:val="Default"/>
    <w:rsid w:val="00C5177E"/>
    <w:pPr>
      <w:autoSpaceDE w:val="0"/>
      <w:autoSpaceDN w:val="0"/>
      <w:adjustRightInd w:val="0"/>
    </w:pPr>
    <w:rPr>
      <w:rFonts w:ascii="Cambria" w:eastAsia="Calibri" w:hAnsi="Cambria" w:cs="Cambria"/>
      <w:color w:val="000000"/>
      <w:kern w:val="0"/>
      <w:lang w:eastAsia="tr-TR"/>
      <w14:ligatures w14:val="none"/>
    </w:rPr>
  </w:style>
  <w:style w:type="paragraph" w:customStyle="1" w:styleId="ListeParagraf1">
    <w:name w:val="Liste Paragraf1"/>
    <w:basedOn w:val="Normal"/>
    <w:rsid w:val="00C5177E"/>
    <w:pPr>
      <w:spacing w:after="120"/>
      <w:ind w:left="720" w:hanging="357"/>
      <w:contextualSpacing/>
      <w:jc w:val="both"/>
    </w:pPr>
    <w:rPr>
      <w:rFonts w:ascii="Calibri" w:eastAsia="Times New Roman" w:hAnsi="Calibri" w:cs="Calibri"/>
      <w:kern w:val="0"/>
      <w:sz w:val="22"/>
      <w:szCs w:val="22"/>
      <w14:ligatures w14:val="none"/>
    </w:rPr>
  </w:style>
  <w:style w:type="character" w:customStyle="1" w:styleId="fn">
    <w:name w:val="fn"/>
    <w:rsid w:val="00C5177E"/>
    <w:rPr>
      <w:rFonts w:cs="Times New Roman"/>
    </w:rPr>
  </w:style>
  <w:style w:type="character" w:customStyle="1" w:styleId="Altyaz1">
    <w:name w:val="Altyazı1"/>
    <w:rsid w:val="00C5177E"/>
    <w:rPr>
      <w:rFonts w:cs="Times New Roman"/>
    </w:rPr>
  </w:style>
  <w:style w:type="paragraph" w:styleId="GvdeMetni">
    <w:name w:val="Body Text"/>
    <w:basedOn w:val="Normal"/>
    <w:link w:val="GvdeMetniChar"/>
    <w:rsid w:val="00C5177E"/>
    <w:pPr>
      <w:jc w:val="both"/>
    </w:pPr>
    <w:rPr>
      <w:rFonts w:ascii="Times New Roman" w:eastAsia="Calibri" w:hAnsi="Times New Roman" w:cs="Times New Roman"/>
      <w:kern w:val="0"/>
      <w:sz w:val="20"/>
      <w:szCs w:val="20"/>
      <w:lang w:eastAsia="tr-TR"/>
      <w14:ligatures w14:val="none"/>
    </w:rPr>
  </w:style>
  <w:style w:type="character" w:customStyle="1" w:styleId="GvdeMetniChar">
    <w:name w:val="Gövde Metni Char"/>
    <w:basedOn w:val="VarsaylanParagrafYazTipi"/>
    <w:link w:val="GvdeMetni"/>
    <w:rsid w:val="00C5177E"/>
    <w:rPr>
      <w:rFonts w:ascii="Times New Roman" w:eastAsia="Calibri" w:hAnsi="Times New Roman" w:cs="Times New Roman"/>
      <w:kern w:val="0"/>
      <w:sz w:val="20"/>
      <w:szCs w:val="20"/>
      <w:lang w:eastAsia="tr-TR"/>
      <w14:ligatures w14:val="none"/>
    </w:rPr>
  </w:style>
  <w:style w:type="character" w:customStyle="1" w:styleId="googqs-tidbit">
    <w:name w:val="goog_qs-tidbit"/>
    <w:rsid w:val="00C5177E"/>
    <w:rPr>
      <w:rFonts w:cs="Times New Roman"/>
    </w:rPr>
  </w:style>
  <w:style w:type="character" w:customStyle="1" w:styleId="CharChar2">
    <w:name w:val="Char Char2"/>
    <w:rsid w:val="00C5177E"/>
    <w:rPr>
      <w:rFonts w:ascii="Cambria" w:hAnsi="Cambria"/>
      <w:b/>
      <w:kern w:val="32"/>
      <w:sz w:val="32"/>
      <w:lang w:val="tr-TR" w:eastAsia="tr-TR"/>
    </w:rPr>
  </w:style>
  <w:style w:type="character" w:customStyle="1" w:styleId="addmd1">
    <w:name w:val="addmd1"/>
    <w:rsid w:val="00C5177E"/>
    <w:rPr>
      <w:sz w:val="20"/>
    </w:rPr>
  </w:style>
  <w:style w:type="character" w:customStyle="1" w:styleId="ptbrand5">
    <w:name w:val="ptbrand5"/>
    <w:rsid w:val="00C5177E"/>
    <w:rPr>
      <w:rFonts w:cs="Times New Roman"/>
    </w:rPr>
  </w:style>
  <w:style w:type="character" w:customStyle="1" w:styleId="CharChar1">
    <w:name w:val="Char Char1"/>
    <w:rsid w:val="00C5177E"/>
    <w:rPr>
      <w:rFonts w:ascii="Times New Roman" w:hAnsi="Times New Roman"/>
      <w:b/>
      <w:sz w:val="24"/>
      <w:lang w:val="x-none" w:eastAsia="tr-TR"/>
    </w:rPr>
  </w:style>
  <w:style w:type="character" w:customStyle="1" w:styleId="AltKonuBal1">
    <w:name w:val="Alt Konu Başlığı1"/>
    <w:rsid w:val="00C5177E"/>
    <w:rPr>
      <w:rFonts w:cs="Times New Roman"/>
    </w:rPr>
  </w:style>
  <w:style w:type="character" w:customStyle="1" w:styleId="AltyazChar1">
    <w:name w:val="Altyazı Char1"/>
    <w:link w:val="Altyaz"/>
    <w:rsid w:val="00C5177E"/>
    <w:rPr>
      <w:rFonts w:ascii="Cambria" w:hAnsi="Cambria" w:cs="Cambria"/>
      <w:sz w:val="24"/>
      <w:szCs w:val="24"/>
    </w:rPr>
  </w:style>
  <w:style w:type="paragraph" w:styleId="Altyaz">
    <w:name w:val="Subtitle"/>
    <w:basedOn w:val="Normal"/>
    <w:next w:val="Normal"/>
    <w:link w:val="AltyazChar1"/>
    <w:qFormat/>
    <w:rsid w:val="00C5177E"/>
    <w:pPr>
      <w:numPr>
        <w:ilvl w:val="1"/>
      </w:numPr>
      <w:spacing w:after="160"/>
    </w:pPr>
    <w:rPr>
      <w:rFonts w:ascii="Cambria" w:hAnsi="Cambria" w:cs="Cambria"/>
    </w:rPr>
  </w:style>
  <w:style w:type="paragraph" w:styleId="KonuBal">
    <w:name w:val="Title"/>
    <w:basedOn w:val="Normal"/>
    <w:next w:val="Normal"/>
    <w:link w:val="KonuBalChar"/>
    <w:qFormat/>
    <w:rsid w:val="00C5177E"/>
    <w:pPr>
      <w:spacing w:before="240" w:after="60"/>
      <w:jc w:val="center"/>
      <w:outlineLvl w:val="0"/>
    </w:pPr>
    <w:rPr>
      <w:rFonts w:ascii="Cambria" w:eastAsia="Calibri" w:hAnsi="Cambria" w:cs="Cambria"/>
      <w:b/>
      <w:bCs/>
      <w:kern w:val="28"/>
      <w:sz w:val="32"/>
      <w:szCs w:val="32"/>
      <w:lang w:eastAsia="tr-TR"/>
      <w14:ligatures w14:val="none"/>
    </w:rPr>
  </w:style>
  <w:style w:type="character" w:customStyle="1" w:styleId="KonuBalChar">
    <w:name w:val="Konu Başlığı Char"/>
    <w:basedOn w:val="VarsaylanParagrafYazTipi"/>
    <w:link w:val="KonuBal"/>
    <w:rsid w:val="00C5177E"/>
    <w:rPr>
      <w:rFonts w:ascii="Cambria" w:eastAsia="Calibri" w:hAnsi="Cambria" w:cs="Cambria"/>
      <w:b/>
      <w:bCs/>
      <w:kern w:val="28"/>
      <w:sz w:val="32"/>
      <w:szCs w:val="32"/>
      <w:lang w:eastAsia="tr-TR"/>
      <w14:ligatures w14:val="none"/>
    </w:rPr>
  </w:style>
  <w:style w:type="character" w:customStyle="1" w:styleId="hps">
    <w:name w:val="hps"/>
    <w:rsid w:val="00C5177E"/>
    <w:rPr>
      <w:rFonts w:cs="Times New Roman"/>
    </w:rPr>
  </w:style>
  <w:style w:type="character" w:customStyle="1" w:styleId="konurenk">
    <w:name w:val="konurenk"/>
    <w:rsid w:val="00C5177E"/>
    <w:rPr>
      <w:rFonts w:cs="Times New Roman"/>
    </w:rPr>
  </w:style>
  <w:style w:type="character" w:customStyle="1" w:styleId="st">
    <w:name w:val="st"/>
    <w:rsid w:val="00C5177E"/>
    <w:rPr>
      <w:rFonts w:cs="Times New Roman"/>
    </w:rPr>
  </w:style>
  <w:style w:type="character" w:styleId="Vurgu">
    <w:name w:val="Emphasis"/>
    <w:qFormat/>
    <w:rsid w:val="00C5177E"/>
    <w:rPr>
      <w:rFonts w:cs="Times New Roman"/>
      <w:i/>
      <w:iCs/>
    </w:rPr>
  </w:style>
  <w:style w:type="character" w:customStyle="1" w:styleId="CharChar21">
    <w:name w:val="Char Char21"/>
    <w:rsid w:val="00C5177E"/>
    <w:rPr>
      <w:rFonts w:ascii="Cambria" w:hAnsi="Cambria"/>
      <w:b/>
      <w:kern w:val="32"/>
      <w:sz w:val="32"/>
      <w:lang w:val="tr-TR" w:eastAsia="tr-TR"/>
    </w:rPr>
  </w:style>
  <w:style w:type="character" w:customStyle="1" w:styleId="CharChar11">
    <w:name w:val="Char Char11"/>
    <w:rsid w:val="00C5177E"/>
    <w:rPr>
      <w:rFonts w:ascii="Times New Roman" w:hAnsi="Times New Roman"/>
      <w:b/>
      <w:sz w:val="24"/>
      <w:lang w:val="x-none" w:eastAsia="tr-TR"/>
    </w:rPr>
  </w:style>
  <w:style w:type="paragraph" w:customStyle="1" w:styleId="Style3">
    <w:name w:val="Style3"/>
    <w:basedOn w:val="Normal"/>
    <w:rsid w:val="00C5177E"/>
    <w:pPr>
      <w:numPr>
        <w:numId w:val="1"/>
      </w:numPr>
    </w:pPr>
    <w:rPr>
      <w:rFonts w:ascii="Times New Roman" w:eastAsia="Calibri" w:hAnsi="Times New Roman" w:cs="Times New Roman"/>
      <w:kern w:val="0"/>
      <w14:ligatures w14:val="none"/>
    </w:rPr>
  </w:style>
  <w:style w:type="paragraph" w:customStyle="1" w:styleId="GvdeMetniGirintisi1">
    <w:name w:val="Gövde Metni Girintisi1"/>
    <w:basedOn w:val="Normal"/>
    <w:link w:val="BodyTextIndentChar"/>
    <w:rsid w:val="00C5177E"/>
    <w:pPr>
      <w:spacing w:after="120" w:line="276" w:lineRule="auto"/>
      <w:ind w:left="283"/>
    </w:pPr>
    <w:rPr>
      <w:rFonts w:ascii="Calibri" w:eastAsia="Calibri" w:hAnsi="Calibri" w:cs="Calibri"/>
      <w:kern w:val="0"/>
      <w:sz w:val="22"/>
      <w:szCs w:val="22"/>
      <w:lang w:eastAsia="tr-TR"/>
      <w14:ligatures w14:val="none"/>
    </w:rPr>
  </w:style>
  <w:style w:type="character" w:customStyle="1" w:styleId="BodyTextIndentChar">
    <w:name w:val="Body Text Indent Char"/>
    <w:link w:val="GvdeMetniGirintisi1"/>
    <w:rsid w:val="00C5177E"/>
    <w:rPr>
      <w:rFonts w:ascii="Calibri" w:eastAsia="Calibri" w:hAnsi="Calibri" w:cs="Calibri"/>
      <w:kern w:val="0"/>
      <w:sz w:val="22"/>
      <w:szCs w:val="22"/>
      <w:lang w:eastAsia="tr-TR"/>
      <w14:ligatures w14:val="none"/>
    </w:rPr>
  </w:style>
  <w:style w:type="character" w:customStyle="1" w:styleId="txtboldonly1">
    <w:name w:val="txtboldonly1"/>
    <w:rsid w:val="00C5177E"/>
    <w:rPr>
      <w:rFonts w:cs="Times New Roman"/>
      <w:b/>
      <w:bCs/>
    </w:rPr>
  </w:style>
  <w:style w:type="paragraph" w:customStyle="1" w:styleId="Autoren">
    <w:name w:val="Autoren"/>
    <w:basedOn w:val="Normal"/>
    <w:rsid w:val="00C5177E"/>
    <w:pPr>
      <w:spacing w:after="100" w:line="480" w:lineRule="auto"/>
      <w:jc w:val="center"/>
    </w:pPr>
    <w:rPr>
      <w:rFonts w:ascii="Times New Roman" w:eastAsia="Calibri" w:hAnsi="Times New Roman" w:cs="Times New Roman"/>
      <w:b/>
      <w:bCs/>
      <w:kern w:val="0"/>
      <w:lang w:val="de-CH"/>
      <w14:ligatures w14:val="none"/>
    </w:rPr>
  </w:style>
  <w:style w:type="character" w:customStyle="1" w:styleId="fieldlabel1">
    <w:name w:val="fieldlabel1"/>
    <w:rsid w:val="00C5177E"/>
    <w:rPr>
      <w:rFonts w:ascii="Verdana" w:hAnsi="Verdana" w:cs="Verdana"/>
      <w:b/>
      <w:bCs/>
    </w:rPr>
  </w:style>
  <w:style w:type="character" w:customStyle="1" w:styleId="frlabel1">
    <w:name w:val="fr_label1"/>
    <w:rsid w:val="00C5177E"/>
    <w:rPr>
      <w:rFonts w:ascii="Arial" w:hAnsi="Arial" w:cs="Arial"/>
      <w:b/>
      <w:bCs/>
      <w:sz w:val="18"/>
      <w:szCs w:val="18"/>
      <w:shd w:val="clear" w:color="auto" w:fill="FFFFFF"/>
    </w:rPr>
  </w:style>
  <w:style w:type="character" w:customStyle="1" w:styleId="frsourcelabel1">
    <w:name w:val="fr_source_label1"/>
    <w:rsid w:val="00C5177E"/>
    <w:rPr>
      <w:rFonts w:ascii="Arial" w:hAnsi="Arial" w:cs="Arial"/>
      <w:b/>
      <w:bCs/>
      <w:sz w:val="18"/>
      <w:szCs w:val="18"/>
      <w:shd w:val="clear" w:color="auto" w:fill="FFFFFF"/>
    </w:rPr>
  </w:style>
  <w:style w:type="paragraph" w:styleId="ResimYazs">
    <w:name w:val="caption"/>
    <w:basedOn w:val="Normal"/>
    <w:next w:val="Normal"/>
    <w:qFormat/>
    <w:rsid w:val="00C5177E"/>
    <w:rPr>
      <w:rFonts w:ascii="Times New Roman" w:eastAsia="Calibri" w:hAnsi="Times New Roman" w:cs="Times New Roman"/>
      <w:b/>
      <w:bCs/>
      <w:kern w:val="0"/>
      <w:sz w:val="20"/>
      <w:szCs w:val="20"/>
      <w:lang w:eastAsia="tr-TR"/>
      <w14:ligatures w14:val="none"/>
    </w:rPr>
  </w:style>
  <w:style w:type="paragraph" w:customStyle="1" w:styleId="WW-NormalWeb1">
    <w:name w:val="WW-Normal (Web)1"/>
    <w:basedOn w:val="Normal"/>
    <w:rsid w:val="00C5177E"/>
    <w:pPr>
      <w:spacing w:before="280" w:after="119"/>
    </w:pPr>
    <w:rPr>
      <w:rFonts w:ascii="Times New Roman" w:eastAsia="Calibri" w:hAnsi="Times New Roman" w:cs="Times New Roman"/>
      <w:kern w:val="0"/>
      <w:lang w:eastAsia="ar-SA"/>
      <w14:ligatures w14:val="none"/>
    </w:rPr>
  </w:style>
  <w:style w:type="character" w:customStyle="1" w:styleId="citationjournal">
    <w:name w:val="citation journal"/>
    <w:rsid w:val="00C5177E"/>
    <w:rPr>
      <w:rFonts w:cs="Times New Roman"/>
    </w:rPr>
  </w:style>
  <w:style w:type="character" w:customStyle="1" w:styleId="st1">
    <w:name w:val="st1"/>
    <w:rsid w:val="00C5177E"/>
    <w:rPr>
      <w:rFonts w:cs="Times New Roman"/>
    </w:rPr>
  </w:style>
  <w:style w:type="character" w:customStyle="1" w:styleId="style41">
    <w:name w:val="style41"/>
    <w:rsid w:val="00C5177E"/>
    <w:rPr>
      <w:rFonts w:ascii="Arial" w:hAnsi="Arial" w:cs="Arial"/>
      <w:sz w:val="20"/>
      <w:szCs w:val="20"/>
    </w:rPr>
  </w:style>
  <w:style w:type="character" w:customStyle="1" w:styleId="CharChar">
    <w:name w:val="Char Char"/>
    <w:rsid w:val="00C5177E"/>
    <w:rPr>
      <w:rFonts w:cs="Times New Roman"/>
      <w:b/>
      <w:bCs/>
      <w:color w:val="000080"/>
      <w:sz w:val="24"/>
      <w:szCs w:val="24"/>
      <w:lang w:val="en-AU" w:eastAsia="en-US"/>
    </w:rPr>
  </w:style>
  <w:style w:type="paragraph" w:styleId="HTMLncedenBiimlendirilmi">
    <w:name w:val="HTML Preformatted"/>
    <w:basedOn w:val="Normal"/>
    <w:link w:val="HTMLncedenBiimlendirilmiChar"/>
    <w:rsid w:val="00C5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rsid w:val="00C5177E"/>
    <w:rPr>
      <w:rFonts w:ascii="Courier New" w:eastAsia="Calibri" w:hAnsi="Courier New" w:cs="Courier New"/>
      <w:kern w:val="0"/>
      <w:sz w:val="20"/>
      <w:szCs w:val="20"/>
      <w:lang w:eastAsia="tr-TR"/>
      <w14:ligatures w14:val="none"/>
    </w:rPr>
  </w:style>
  <w:style w:type="character" w:customStyle="1" w:styleId="style31">
    <w:name w:val="style31"/>
    <w:rsid w:val="00C5177E"/>
    <w:rPr>
      <w:rFonts w:cs="Times New Roman"/>
      <w:sz w:val="22"/>
      <w:szCs w:val="22"/>
    </w:rPr>
  </w:style>
  <w:style w:type="character" w:customStyle="1" w:styleId="gsa1">
    <w:name w:val="gs_a1"/>
    <w:rsid w:val="00C5177E"/>
    <w:rPr>
      <w:color w:val="008000"/>
    </w:rPr>
  </w:style>
  <w:style w:type="paragraph" w:customStyle="1" w:styleId="Objective">
    <w:name w:val="Objective"/>
    <w:basedOn w:val="Normal"/>
    <w:next w:val="GvdeMetni"/>
    <w:rsid w:val="00C5177E"/>
    <w:pPr>
      <w:spacing w:before="60" w:after="220" w:line="220" w:lineRule="atLeast"/>
      <w:jc w:val="both"/>
    </w:pPr>
    <w:rPr>
      <w:rFonts w:ascii="Garamond" w:eastAsia="Calibri" w:hAnsi="Garamond" w:cs="Garamond"/>
      <w:kern w:val="0"/>
      <w:sz w:val="22"/>
      <w:szCs w:val="22"/>
      <w:lang w:val="en-US"/>
      <w14:ligatures w14:val="none"/>
    </w:rPr>
  </w:style>
  <w:style w:type="paragraph" w:styleId="GvdeMetniGirintisi3">
    <w:name w:val="Body Text Indent 3"/>
    <w:basedOn w:val="Normal"/>
    <w:link w:val="GvdeMetniGirintisi3Char"/>
    <w:rsid w:val="00C5177E"/>
    <w:pPr>
      <w:spacing w:after="120"/>
      <w:ind w:left="283"/>
    </w:pPr>
    <w:rPr>
      <w:rFonts w:ascii="Times New Roman" w:eastAsia="Calibri" w:hAnsi="Times New Roman" w:cs="Times New Roman"/>
      <w:kern w:val="0"/>
      <w:sz w:val="16"/>
      <w:szCs w:val="16"/>
      <w14:ligatures w14:val="none"/>
    </w:rPr>
  </w:style>
  <w:style w:type="character" w:customStyle="1" w:styleId="GvdeMetniGirintisi3Char">
    <w:name w:val="Gövde Metni Girintisi 3 Char"/>
    <w:basedOn w:val="VarsaylanParagrafYazTipi"/>
    <w:link w:val="GvdeMetniGirintisi3"/>
    <w:rsid w:val="00C5177E"/>
    <w:rPr>
      <w:rFonts w:ascii="Times New Roman" w:eastAsia="Calibri" w:hAnsi="Times New Roman" w:cs="Times New Roman"/>
      <w:kern w:val="0"/>
      <w:sz w:val="16"/>
      <w:szCs w:val="16"/>
      <w14:ligatures w14:val="none"/>
    </w:rPr>
  </w:style>
  <w:style w:type="paragraph" w:styleId="GvdeMetniGirintisi2">
    <w:name w:val="Body Text Indent 2"/>
    <w:basedOn w:val="Normal"/>
    <w:link w:val="GvdeMetniGirintisi2Char"/>
    <w:rsid w:val="00C5177E"/>
    <w:pPr>
      <w:spacing w:after="120" w:line="480" w:lineRule="auto"/>
      <w:ind w:left="283"/>
    </w:pPr>
    <w:rPr>
      <w:rFonts w:ascii="Calibri" w:eastAsia="Calibri" w:hAnsi="Calibri" w:cs="Calibri"/>
      <w:kern w:val="0"/>
      <w:sz w:val="22"/>
      <w:szCs w:val="22"/>
      <w:lang w:eastAsia="tr-TR"/>
      <w14:ligatures w14:val="none"/>
    </w:rPr>
  </w:style>
  <w:style w:type="character" w:customStyle="1" w:styleId="GvdeMetniGirintisi2Char">
    <w:name w:val="Gövde Metni Girintisi 2 Char"/>
    <w:basedOn w:val="VarsaylanParagrafYazTipi"/>
    <w:link w:val="GvdeMetniGirintisi2"/>
    <w:rsid w:val="00C5177E"/>
    <w:rPr>
      <w:rFonts w:ascii="Calibri" w:eastAsia="Calibri" w:hAnsi="Calibri" w:cs="Calibri"/>
      <w:kern w:val="0"/>
      <w:sz w:val="22"/>
      <w:szCs w:val="22"/>
      <w:lang w:eastAsia="tr-TR"/>
      <w14:ligatures w14:val="none"/>
    </w:rPr>
  </w:style>
  <w:style w:type="paragraph" w:customStyle="1" w:styleId="references">
    <w:name w:val="references"/>
    <w:basedOn w:val="Normal"/>
    <w:rsid w:val="00C5177E"/>
    <w:pPr>
      <w:spacing w:line="480" w:lineRule="auto"/>
      <w:ind w:left="227" w:hanging="227"/>
      <w:jc w:val="both"/>
    </w:pPr>
    <w:rPr>
      <w:rFonts w:ascii="Times New Roman" w:eastAsia="Calibri" w:hAnsi="Times New Roman" w:cs="Times New Roman"/>
      <w:kern w:val="0"/>
      <w:sz w:val="17"/>
      <w:szCs w:val="17"/>
      <w:lang w:val="en-US"/>
      <w14:ligatures w14:val="none"/>
    </w:rPr>
  </w:style>
  <w:style w:type="paragraph" w:customStyle="1" w:styleId="KonuBal1">
    <w:name w:val="Konu Başlığı1"/>
    <w:basedOn w:val="Normal"/>
    <w:rsid w:val="00C5177E"/>
    <w:pPr>
      <w:spacing w:line="480" w:lineRule="auto"/>
      <w:jc w:val="center"/>
    </w:pPr>
    <w:rPr>
      <w:rFonts w:ascii="Times New Roman" w:eastAsia="Calibri" w:hAnsi="Times New Roman" w:cs="Times New Roman"/>
      <w:b/>
      <w:bCs/>
      <w:kern w:val="0"/>
      <w:sz w:val="28"/>
      <w:szCs w:val="28"/>
      <w:lang w:val="en-GB" w:eastAsia="tr-TR"/>
      <w14:ligatures w14:val="none"/>
    </w:rPr>
  </w:style>
  <w:style w:type="paragraph" w:styleId="GvdeMetni3">
    <w:name w:val="Body Text 3"/>
    <w:basedOn w:val="Normal"/>
    <w:link w:val="GvdeMetni3Char"/>
    <w:rsid w:val="00C5177E"/>
    <w:pPr>
      <w:spacing w:after="120" w:line="276" w:lineRule="auto"/>
    </w:pPr>
    <w:rPr>
      <w:rFonts w:ascii="Calibri" w:eastAsia="Calibri" w:hAnsi="Calibri" w:cs="Calibri"/>
      <w:kern w:val="0"/>
      <w:sz w:val="16"/>
      <w:szCs w:val="16"/>
      <w:lang w:eastAsia="tr-TR"/>
      <w14:ligatures w14:val="none"/>
    </w:rPr>
  </w:style>
  <w:style w:type="character" w:customStyle="1" w:styleId="GvdeMetni3Char">
    <w:name w:val="Gövde Metni 3 Char"/>
    <w:basedOn w:val="VarsaylanParagrafYazTipi"/>
    <w:link w:val="GvdeMetni3"/>
    <w:rsid w:val="00C5177E"/>
    <w:rPr>
      <w:rFonts w:ascii="Calibri" w:eastAsia="Calibri" w:hAnsi="Calibri" w:cs="Calibri"/>
      <w:kern w:val="0"/>
      <w:sz w:val="16"/>
      <w:szCs w:val="16"/>
      <w:lang w:eastAsia="tr-TR"/>
      <w14:ligatures w14:val="none"/>
    </w:rPr>
  </w:style>
  <w:style w:type="character" w:customStyle="1" w:styleId="databold">
    <w:name w:val="data_bold"/>
    <w:rsid w:val="00C5177E"/>
    <w:rPr>
      <w:rFonts w:cs="Times New Roman"/>
    </w:rPr>
  </w:style>
  <w:style w:type="character" w:customStyle="1" w:styleId="label">
    <w:name w:val="label"/>
    <w:rsid w:val="00C5177E"/>
    <w:rPr>
      <w:rFonts w:cs="Times New Roman"/>
    </w:rPr>
  </w:style>
  <w:style w:type="character" w:customStyle="1" w:styleId="fieldlabel">
    <w:name w:val="fieldlabel"/>
    <w:rsid w:val="00C5177E"/>
    <w:rPr>
      <w:rFonts w:cs="Times New Roman"/>
    </w:rPr>
  </w:style>
  <w:style w:type="paragraph" w:customStyle="1" w:styleId="ListParagraph1">
    <w:name w:val="List Paragraph1"/>
    <w:basedOn w:val="Normal"/>
    <w:rsid w:val="00C5177E"/>
    <w:pPr>
      <w:spacing w:after="200" w:line="276" w:lineRule="auto"/>
      <w:ind w:left="720"/>
      <w:contextualSpacing/>
    </w:pPr>
    <w:rPr>
      <w:rFonts w:ascii="Calibri" w:eastAsia="Calibri" w:hAnsi="Calibri" w:cs="Calibri"/>
      <w:kern w:val="0"/>
      <w:sz w:val="22"/>
      <w:szCs w:val="22"/>
      <w:lang w:val="en-US"/>
      <w14:ligatures w14:val="none"/>
    </w:rPr>
  </w:style>
  <w:style w:type="character" w:customStyle="1" w:styleId="CharChar22">
    <w:name w:val="Char Char22"/>
    <w:rsid w:val="00C5177E"/>
    <w:rPr>
      <w:rFonts w:ascii="Cambria" w:hAnsi="Cambria"/>
      <w:b/>
      <w:kern w:val="32"/>
      <w:sz w:val="32"/>
      <w:lang w:val="tr-TR" w:eastAsia="tr-TR"/>
    </w:rPr>
  </w:style>
  <w:style w:type="character" w:customStyle="1" w:styleId="CharChar12">
    <w:name w:val="Char Char12"/>
    <w:rsid w:val="00C5177E"/>
    <w:rPr>
      <w:rFonts w:ascii="Times New Roman" w:hAnsi="Times New Roman"/>
      <w:b/>
      <w:sz w:val="24"/>
      <w:lang w:val="x-none" w:eastAsia="tr-TR"/>
    </w:rPr>
  </w:style>
  <w:style w:type="paragraph" w:customStyle="1" w:styleId="ListeParagraf10">
    <w:name w:val="Liste Paragraf1"/>
    <w:basedOn w:val="Normal"/>
    <w:rsid w:val="00C5177E"/>
    <w:pPr>
      <w:ind w:left="720"/>
      <w:contextualSpacing/>
    </w:pPr>
    <w:rPr>
      <w:rFonts w:ascii="Times New Roman" w:eastAsia="Times New Roman" w:hAnsi="Times New Roman" w:cs="Times New Roman"/>
      <w:kern w:val="0"/>
      <w:lang w:eastAsia="tr-TR"/>
      <w14:ligatures w14:val="none"/>
    </w:rPr>
  </w:style>
  <w:style w:type="character" w:customStyle="1" w:styleId="contributornametrigger">
    <w:name w:val="contributornametrigger"/>
    <w:rsid w:val="00C5177E"/>
    <w:rPr>
      <w:rFonts w:cs="Times New Roman"/>
    </w:rPr>
  </w:style>
  <w:style w:type="character" w:styleId="SayfaNumaras">
    <w:name w:val="page number"/>
    <w:rsid w:val="00C5177E"/>
    <w:rPr>
      <w:rFonts w:cs="Times New Roman"/>
    </w:rPr>
  </w:style>
  <w:style w:type="paragraph" w:customStyle="1" w:styleId="antet1">
    <w:name w:val="antet1"/>
    <w:rsid w:val="00C5177E"/>
    <w:pPr>
      <w:tabs>
        <w:tab w:val="left" w:pos="5374"/>
        <w:tab w:val="left" w:pos="11327"/>
        <w:tab w:val="left" w:pos="11837"/>
        <w:tab w:val="left" w:pos="12234"/>
        <w:tab w:val="left" w:pos="12688"/>
        <w:tab w:val="left" w:pos="13140"/>
      </w:tabs>
      <w:suppressAutoHyphens/>
    </w:pPr>
    <w:rPr>
      <w:rFonts w:ascii="Impact" w:eastAsia="Times New Roman" w:hAnsi="Impact" w:cs="Times New Roman"/>
      <w:b/>
      <w:kern w:val="0"/>
      <w:sz w:val="48"/>
      <w:szCs w:val="20"/>
      <w:lang w:val="en-US"/>
      <w14:ligatures w14:val="none"/>
    </w:rPr>
  </w:style>
  <w:style w:type="paragraph" w:customStyle="1" w:styleId="girinti">
    <w:name w:val="girinti"/>
    <w:basedOn w:val="Normal"/>
    <w:rsid w:val="00C5177E"/>
    <w:pPr>
      <w:spacing w:before="100" w:beforeAutospacing="1" w:after="100" w:afterAutospacing="1"/>
    </w:pPr>
    <w:rPr>
      <w:rFonts w:ascii="Times New Roman" w:eastAsia="Times New Roman" w:hAnsi="Times New Roman" w:cs="Times New Roman"/>
      <w:kern w:val="0"/>
      <w:lang w:eastAsia="tr-TR"/>
      <w14:ligatures w14:val="none"/>
    </w:rPr>
  </w:style>
  <w:style w:type="paragraph" w:styleId="ListeParagraf">
    <w:name w:val="List Paragraph"/>
    <w:basedOn w:val="Normal"/>
    <w:uiPriority w:val="34"/>
    <w:qFormat/>
    <w:rsid w:val="00C5177E"/>
    <w:pPr>
      <w:spacing w:after="120"/>
      <w:ind w:left="720" w:hanging="357"/>
      <w:contextualSpacing/>
      <w:jc w:val="both"/>
    </w:pPr>
    <w:rPr>
      <w:rFonts w:ascii="Calibri" w:eastAsia="Calibri" w:hAnsi="Calibri" w:cs="Times New Roman"/>
      <w:kern w:val="0"/>
      <w:sz w:val="22"/>
      <w:szCs w:val="22"/>
      <w14:ligatures w14:val="none"/>
    </w:rPr>
  </w:style>
  <w:style w:type="character" w:customStyle="1" w:styleId="ptbrand">
    <w:name w:val="ptbrand"/>
    <w:basedOn w:val="VarsaylanParagrafYazTipi"/>
    <w:rsid w:val="00C5177E"/>
  </w:style>
  <w:style w:type="character" w:customStyle="1" w:styleId="bindingandrelease">
    <w:name w:val="bindingandrelease"/>
    <w:basedOn w:val="VarsaylanParagrafYazTipi"/>
    <w:rsid w:val="00C5177E"/>
  </w:style>
  <w:style w:type="character" w:customStyle="1" w:styleId="binding">
    <w:name w:val="binding"/>
    <w:basedOn w:val="VarsaylanParagrafYazTipi"/>
    <w:rsid w:val="00C5177E"/>
  </w:style>
  <w:style w:type="character" w:customStyle="1" w:styleId="spelle">
    <w:name w:val="spelle"/>
    <w:basedOn w:val="VarsaylanParagrafYazTipi"/>
    <w:rsid w:val="00C5177E"/>
  </w:style>
  <w:style w:type="character" w:customStyle="1" w:styleId="grame">
    <w:name w:val="grame"/>
    <w:basedOn w:val="VarsaylanParagrafYazTipi"/>
    <w:rsid w:val="00C5177E"/>
  </w:style>
  <w:style w:type="character" w:customStyle="1" w:styleId="A2">
    <w:name w:val="A2"/>
    <w:rsid w:val="00C5177E"/>
    <w:rPr>
      <w:b/>
      <w:bCs/>
      <w:color w:val="000000"/>
    </w:rPr>
  </w:style>
  <w:style w:type="paragraph" w:customStyle="1" w:styleId="Pa0">
    <w:name w:val="Pa0"/>
    <w:basedOn w:val="Default"/>
    <w:next w:val="Default"/>
    <w:rsid w:val="00C5177E"/>
    <w:pPr>
      <w:spacing w:line="241" w:lineRule="atLeast"/>
    </w:pPr>
    <w:rPr>
      <w:rFonts w:ascii="Times New Roman" w:eastAsia="Times New Roman" w:hAnsi="Times New Roman" w:cs="Times New Roman"/>
      <w:color w:val="auto"/>
    </w:rPr>
  </w:style>
  <w:style w:type="character" w:customStyle="1" w:styleId="A0">
    <w:name w:val="A0"/>
    <w:rsid w:val="00C5177E"/>
    <w:rPr>
      <w:i/>
      <w:iCs/>
      <w:color w:val="000000"/>
      <w:sz w:val="18"/>
      <w:szCs w:val="18"/>
    </w:rPr>
  </w:style>
  <w:style w:type="paragraph" w:styleId="stBilgi">
    <w:name w:val="header"/>
    <w:basedOn w:val="Normal"/>
    <w:link w:val="stBilgiChar0"/>
    <w:uiPriority w:val="99"/>
    <w:semiHidden/>
    <w:unhideWhenUsed/>
    <w:rsid w:val="00C5177E"/>
    <w:pPr>
      <w:tabs>
        <w:tab w:val="center" w:pos="4536"/>
        <w:tab w:val="right" w:pos="9072"/>
      </w:tabs>
    </w:pPr>
  </w:style>
  <w:style w:type="character" w:customStyle="1" w:styleId="stBilgiChar0">
    <w:name w:val="Üst Bilgi Char"/>
    <w:basedOn w:val="VarsaylanParagrafYazTipi"/>
    <w:link w:val="stBilgi"/>
    <w:uiPriority w:val="99"/>
    <w:semiHidden/>
    <w:rsid w:val="00C5177E"/>
  </w:style>
  <w:style w:type="character" w:customStyle="1" w:styleId="AltyazChar">
    <w:name w:val="Altyazı Char"/>
    <w:basedOn w:val="VarsaylanParagrafYazTipi"/>
    <w:uiPriority w:val="11"/>
    <w:rsid w:val="00C5177E"/>
    <w:rPr>
      <w:rFonts w:eastAsiaTheme="minorEastAsia"/>
      <w:color w:val="5A5A5A" w:themeColor="text1" w:themeTint="A5"/>
      <w:spacing w:val="15"/>
      <w:sz w:val="22"/>
      <w:szCs w:val="22"/>
    </w:rPr>
  </w:style>
  <w:style w:type="character" w:customStyle="1" w:styleId="UnresolvedMention">
    <w:name w:val="Unresolved Mention"/>
    <w:basedOn w:val="VarsaylanParagrafYazTipi"/>
    <w:uiPriority w:val="99"/>
    <w:semiHidden/>
    <w:unhideWhenUsed/>
    <w:rsid w:val="0078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17459">
      <w:bodyDiv w:val="1"/>
      <w:marLeft w:val="0"/>
      <w:marRight w:val="0"/>
      <w:marTop w:val="0"/>
      <w:marBottom w:val="0"/>
      <w:divBdr>
        <w:top w:val="none" w:sz="0" w:space="0" w:color="auto"/>
        <w:left w:val="none" w:sz="0" w:space="0" w:color="auto"/>
        <w:bottom w:val="none" w:sz="0" w:space="0" w:color="auto"/>
        <w:right w:val="none" w:sz="0" w:space="0" w:color="auto"/>
      </w:divBdr>
    </w:div>
    <w:div w:id="506215720">
      <w:bodyDiv w:val="1"/>
      <w:marLeft w:val="0"/>
      <w:marRight w:val="0"/>
      <w:marTop w:val="0"/>
      <w:marBottom w:val="0"/>
      <w:divBdr>
        <w:top w:val="none" w:sz="0" w:space="0" w:color="auto"/>
        <w:left w:val="none" w:sz="0" w:space="0" w:color="auto"/>
        <w:bottom w:val="none" w:sz="0" w:space="0" w:color="auto"/>
        <w:right w:val="none" w:sz="0" w:space="0" w:color="auto"/>
      </w:divBdr>
    </w:div>
    <w:div w:id="1216627189">
      <w:bodyDiv w:val="1"/>
      <w:marLeft w:val="0"/>
      <w:marRight w:val="0"/>
      <w:marTop w:val="0"/>
      <w:marBottom w:val="0"/>
      <w:divBdr>
        <w:top w:val="none" w:sz="0" w:space="0" w:color="auto"/>
        <w:left w:val="none" w:sz="0" w:space="0" w:color="auto"/>
        <w:bottom w:val="none" w:sz="0" w:space="0" w:color="auto"/>
        <w:right w:val="none" w:sz="0" w:space="0" w:color="auto"/>
      </w:divBdr>
    </w:div>
    <w:div w:id="15866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EC2F-08A3-49EC-8B93-25BFC97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181</Words>
  <Characters>901636</Characters>
  <Application>Microsoft Office Word</Application>
  <DocSecurity>0</DocSecurity>
  <Lines>7513</Lines>
  <Paragraphs>2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rrem Karakaya</dc:creator>
  <cp:keywords/>
  <dc:description/>
  <cp:lastModifiedBy>MSI</cp:lastModifiedBy>
  <cp:revision>3</cp:revision>
  <dcterms:created xsi:type="dcterms:W3CDTF">2024-01-08T18:53:00Z</dcterms:created>
  <dcterms:modified xsi:type="dcterms:W3CDTF">2024-01-08T18:53:00Z</dcterms:modified>
</cp:coreProperties>
</file>